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810AB1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383F8592"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33678C">
                              <w:rPr>
                                <w:lang w:val="en-GB"/>
                              </w:rPr>
                              <w:t>20/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383F8592"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33678C">
                        <w:rPr>
                          <w:lang w:val="en-GB"/>
                        </w:rPr>
                        <w:t>20/06/2024</w:t>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44DAFFA9" w14:textId="77777777" w:rsidR="00C93D56" w:rsidRDefault="0057190D" w:rsidP="00C93D56">
      <w:pPr>
        <w:pStyle w:val="Ttulo1"/>
        <w:spacing w:before="0"/>
        <w:ind w:firstLine="0"/>
      </w:pPr>
      <w:bookmarkStart w:id="0" w:name="_Toc163659974"/>
      <w:bookmarkStart w:id="1" w:name="_Toc167903406"/>
      <w:r w:rsidRPr="00956C4F">
        <w:lastRenderedPageBreak/>
        <w:t>Acknowledgements</w:t>
      </w:r>
      <w:bookmarkEnd w:id="0"/>
      <w:bookmarkEnd w:id="1"/>
    </w:p>
    <w:p w14:paraId="39216EF5" w14:textId="1B2437B0" w:rsidR="00AB2178" w:rsidRDefault="00C93D56" w:rsidP="00AB2178">
      <w:r>
        <w:t xml:space="preserve">I am very grateful for </w:t>
      </w:r>
      <w:r w:rsidR="00E439E5">
        <w:t xml:space="preserve">having </w:t>
      </w:r>
      <w:r w:rsidR="00410FB6">
        <w:t xml:space="preserve">had </w:t>
      </w:r>
      <w:r>
        <w:t>the opportunity of doing this work, and all the support, materials, attention, and formation I have been provided with.</w:t>
      </w:r>
      <w:r w:rsidR="00AB2178">
        <w:t xml:space="preserve"> </w:t>
      </w:r>
      <w:r>
        <w:t xml:space="preserve">Throughout these 4 months I have developed myself a lot and learned from an amazing team. Getting involved in the field of neuroengineering was always </w:t>
      </w:r>
      <w:r w:rsidR="00AB2178">
        <w:t>a dream I had, and what better way than with such a project.</w:t>
      </w:r>
    </w:p>
    <w:p w14:paraId="33778B2E" w14:textId="578F207C" w:rsidR="00AB2178" w:rsidRDefault="00AB2178" w:rsidP="00C93D56">
      <w:r>
        <w:t xml:space="preserve">Special thanks to Jose Mateus, who has supervised my work and provided valuable insights of which strategy and procedure should be used, as well as motivation to follow my intuition. Since the start he showed very comprehensive, and informal relationship was built. </w:t>
      </w:r>
      <w:r w:rsidR="000646E7">
        <w:t>Also,</w:t>
      </w:r>
      <w:r>
        <w:t xml:space="preserve"> to Paulo Aguiar, who was always available to give advice and discuss any concerns or doubts. He showed interest in the project and ensured that I would enjoy my stance and project.</w:t>
      </w:r>
    </w:p>
    <w:p w14:paraId="07F0E1BD" w14:textId="0B19F81D" w:rsidR="000646E7" w:rsidRDefault="007F7129" w:rsidP="00C93D56">
      <w:r>
        <w:t>Thank you a lot also to Miguel Ángel, who supervised my work from Spain. He was fully comprehensive and adapted to my timings, letting me give the most of me. He also was available any time I would request.</w:t>
      </w:r>
    </w:p>
    <w:p w14:paraId="33D0D0F7" w14:textId="2447176A" w:rsidR="00E439E5" w:rsidRDefault="007F7129" w:rsidP="00E439E5">
      <w:r>
        <w:t>Lastly, thank you to NCN group, it was a pleasure to be part of the team in this stance. The environment was very friendly, and I have learned a lot from you. You were always willing to help when I had a problem and always made efforts to make my stance the most pleasant possible.</w:t>
      </w:r>
    </w:p>
    <w:p w14:paraId="48ACBC94" w14:textId="54FAC57F" w:rsidR="00AB56C2" w:rsidRPr="00C93D56" w:rsidRDefault="00C93D56" w:rsidP="00C93D56">
      <w:r>
        <w:t xml:space="preserve"> </w:t>
      </w:r>
      <w:r w:rsidR="00AB56C2">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9E53793" w14:textId="2ECCBB80" w:rsidR="00FA562E"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903406" w:history="1">
        <w:r w:rsidR="00FA562E" w:rsidRPr="008E214F">
          <w:rPr>
            <w:rStyle w:val="Hipervnculo"/>
            <w:noProof/>
          </w:rPr>
          <w:t>Acknowledgements</w:t>
        </w:r>
        <w:r w:rsidR="00FA562E">
          <w:rPr>
            <w:noProof/>
            <w:webHidden/>
          </w:rPr>
          <w:tab/>
        </w:r>
        <w:r w:rsidR="00FA562E">
          <w:rPr>
            <w:noProof/>
            <w:webHidden/>
          </w:rPr>
          <w:fldChar w:fldCharType="begin"/>
        </w:r>
        <w:r w:rsidR="00FA562E">
          <w:rPr>
            <w:noProof/>
            <w:webHidden/>
          </w:rPr>
          <w:instrText xml:space="preserve"> PAGEREF _Toc167903406 \h </w:instrText>
        </w:r>
        <w:r w:rsidR="00FA562E">
          <w:rPr>
            <w:noProof/>
            <w:webHidden/>
          </w:rPr>
        </w:r>
        <w:r w:rsidR="00FA562E">
          <w:rPr>
            <w:noProof/>
            <w:webHidden/>
          </w:rPr>
          <w:fldChar w:fldCharType="separate"/>
        </w:r>
        <w:r w:rsidR="00FA562E">
          <w:rPr>
            <w:noProof/>
            <w:webHidden/>
          </w:rPr>
          <w:t>2</w:t>
        </w:r>
        <w:r w:rsidR="00FA562E">
          <w:rPr>
            <w:noProof/>
            <w:webHidden/>
          </w:rPr>
          <w:fldChar w:fldCharType="end"/>
        </w:r>
      </w:hyperlink>
    </w:p>
    <w:p w14:paraId="7991CD67" w14:textId="66EC4F31"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07" w:history="1">
        <w:r w:rsidR="00FA562E" w:rsidRPr="008E214F">
          <w:rPr>
            <w:rStyle w:val="Hipervnculo"/>
            <w:noProof/>
          </w:rPr>
          <w:t>Abstract</w:t>
        </w:r>
        <w:r w:rsidR="00FA562E">
          <w:rPr>
            <w:noProof/>
            <w:webHidden/>
          </w:rPr>
          <w:tab/>
        </w:r>
        <w:r w:rsidR="00FA562E">
          <w:rPr>
            <w:noProof/>
            <w:webHidden/>
          </w:rPr>
          <w:fldChar w:fldCharType="begin"/>
        </w:r>
        <w:r w:rsidR="00FA562E">
          <w:rPr>
            <w:noProof/>
            <w:webHidden/>
          </w:rPr>
          <w:instrText xml:space="preserve"> PAGEREF _Toc167903407 \h </w:instrText>
        </w:r>
        <w:r w:rsidR="00FA562E">
          <w:rPr>
            <w:noProof/>
            <w:webHidden/>
          </w:rPr>
        </w:r>
        <w:r w:rsidR="00FA562E">
          <w:rPr>
            <w:noProof/>
            <w:webHidden/>
          </w:rPr>
          <w:fldChar w:fldCharType="separate"/>
        </w:r>
        <w:r w:rsidR="00FA562E">
          <w:rPr>
            <w:noProof/>
            <w:webHidden/>
          </w:rPr>
          <w:t>5</w:t>
        </w:r>
        <w:r w:rsidR="00FA562E">
          <w:rPr>
            <w:noProof/>
            <w:webHidden/>
          </w:rPr>
          <w:fldChar w:fldCharType="end"/>
        </w:r>
      </w:hyperlink>
    </w:p>
    <w:p w14:paraId="6981E1CD" w14:textId="16C6BBA5"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08" w:history="1">
        <w:r w:rsidR="00FA562E" w:rsidRPr="008E214F">
          <w:rPr>
            <w:rStyle w:val="Hipervnculo"/>
            <w:noProof/>
          </w:rPr>
          <w:t>List of Tables</w:t>
        </w:r>
        <w:r w:rsidR="00FA562E">
          <w:rPr>
            <w:noProof/>
            <w:webHidden/>
          </w:rPr>
          <w:tab/>
        </w:r>
        <w:r w:rsidR="00FA562E">
          <w:rPr>
            <w:noProof/>
            <w:webHidden/>
          </w:rPr>
          <w:fldChar w:fldCharType="begin"/>
        </w:r>
        <w:r w:rsidR="00FA562E">
          <w:rPr>
            <w:noProof/>
            <w:webHidden/>
          </w:rPr>
          <w:instrText xml:space="preserve"> PAGEREF _Toc167903408 \h </w:instrText>
        </w:r>
        <w:r w:rsidR="00FA562E">
          <w:rPr>
            <w:noProof/>
            <w:webHidden/>
          </w:rPr>
        </w:r>
        <w:r w:rsidR="00FA562E">
          <w:rPr>
            <w:noProof/>
            <w:webHidden/>
          </w:rPr>
          <w:fldChar w:fldCharType="separate"/>
        </w:r>
        <w:r w:rsidR="00FA562E">
          <w:rPr>
            <w:noProof/>
            <w:webHidden/>
          </w:rPr>
          <w:t>6</w:t>
        </w:r>
        <w:r w:rsidR="00FA562E">
          <w:rPr>
            <w:noProof/>
            <w:webHidden/>
          </w:rPr>
          <w:fldChar w:fldCharType="end"/>
        </w:r>
      </w:hyperlink>
    </w:p>
    <w:p w14:paraId="36C05934" w14:textId="649ACCC2"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09" w:history="1">
        <w:r w:rsidR="00FA562E" w:rsidRPr="008E214F">
          <w:rPr>
            <w:rStyle w:val="Hipervnculo"/>
            <w:noProof/>
          </w:rPr>
          <w:t>List of Figures</w:t>
        </w:r>
        <w:r w:rsidR="00FA562E">
          <w:rPr>
            <w:noProof/>
            <w:webHidden/>
          </w:rPr>
          <w:tab/>
        </w:r>
        <w:r w:rsidR="00FA562E">
          <w:rPr>
            <w:noProof/>
            <w:webHidden/>
          </w:rPr>
          <w:fldChar w:fldCharType="begin"/>
        </w:r>
        <w:r w:rsidR="00FA562E">
          <w:rPr>
            <w:noProof/>
            <w:webHidden/>
          </w:rPr>
          <w:instrText xml:space="preserve"> PAGEREF _Toc167903409 \h </w:instrText>
        </w:r>
        <w:r w:rsidR="00FA562E">
          <w:rPr>
            <w:noProof/>
            <w:webHidden/>
          </w:rPr>
        </w:r>
        <w:r w:rsidR="00FA562E">
          <w:rPr>
            <w:noProof/>
            <w:webHidden/>
          </w:rPr>
          <w:fldChar w:fldCharType="separate"/>
        </w:r>
        <w:r w:rsidR="00FA562E">
          <w:rPr>
            <w:noProof/>
            <w:webHidden/>
          </w:rPr>
          <w:t>6</w:t>
        </w:r>
        <w:r w:rsidR="00FA562E">
          <w:rPr>
            <w:noProof/>
            <w:webHidden/>
          </w:rPr>
          <w:fldChar w:fldCharType="end"/>
        </w:r>
      </w:hyperlink>
    </w:p>
    <w:p w14:paraId="0C2AF0AB" w14:textId="1A3D00D0"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10" w:history="1">
        <w:r w:rsidR="00FA562E" w:rsidRPr="008E214F">
          <w:rPr>
            <w:rStyle w:val="Hipervnculo"/>
            <w:noProof/>
          </w:rPr>
          <w:t>List of Abbreviations</w:t>
        </w:r>
        <w:r w:rsidR="00FA562E">
          <w:rPr>
            <w:noProof/>
            <w:webHidden/>
          </w:rPr>
          <w:tab/>
        </w:r>
        <w:r w:rsidR="00FA562E">
          <w:rPr>
            <w:noProof/>
            <w:webHidden/>
          </w:rPr>
          <w:fldChar w:fldCharType="begin"/>
        </w:r>
        <w:r w:rsidR="00FA562E">
          <w:rPr>
            <w:noProof/>
            <w:webHidden/>
          </w:rPr>
          <w:instrText xml:space="preserve"> PAGEREF _Toc167903410 \h </w:instrText>
        </w:r>
        <w:r w:rsidR="00FA562E">
          <w:rPr>
            <w:noProof/>
            <w:webHidden/>
          </w:rPr>
        </w:r>
        <w:r w:rsidR="00FA562E">
          <w:rPr>
            <w:noProof/>
            <w:webHidden/>
          </w:rPr>
          <w:fldChar w:fldCharType="separate"/>
        </w:r>
        <w:r w:rsidR="00FA562E">
          <w:rPr>
            <w:noProof/>
            <w:webHidden/>
          </w:rPr>
          <w:t>6</w:t>
        </w:r>
        <w:r w:rsidR="00FA562E">
          <w:rPr>
            <w:noProof/>
            <w:webHidden/>
          </w:rPr>
          <w:fldChar w:fldCharType="end"/>
        </w:r>
      </w:hyperlink>
    </w:p>
    <w:p w14:paraId="665F7C40" w14:textId="3843FD56"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11" w:history="1">
        <w:r w:rsidR="00FA562E" w:rsidRPr="008E214F">
          <w:rPr>
            <w:rStyle w:val="Hipervnculo"/>
            <w:noProof/>
          </w:rPr>
          <w:t>Introduction</w:t>
        </w:r>
        <w:r w:rsidR="00FA562E">
          <w:rPr>
            <w:noProof/>
            <w:webHidden/>
          </w:rPr>
          <w:tab/>
        </w:r>
        <w:r w:rsidR="00FA562E">
          <w:rPr>
            <w:noProof/>
            <w:webHidden/>
          </w:rPr>
          <w:fldChar w:fldCharType="begin"/>
        </w:r>
        <w:r w:rsidR="00FA562E">
          <w:rPr>
            <w:noProof/>
            <w:webHidden/>
          </w:rPr>
          <w:instrText xml:space="preserve"> PAGEREF _Toc167903411 \h </w:instrText>
        </w:r>
        <w:r w:rsidR="00FA562E">
          <w:rPr>
            <w:noProof/>
            <w:webHidden/>
          </w:rPr>
        </w:r>
        <w:r w:rsidR="00FA562E">
          <w:rPr>
            <w:noProof/>
            <w:webHidden/>
          </w:rPr>
          <w:fldChar w:fldCharType="separate"/>
        </w:r>
        <w:r w:rsidR="00FA562E">
          <w:rPr>
            <w:noProof/>
            <w:webHidden/>
          </w:rPr>
          <w:t>7</w:t>
        </w:r>
        <w:r w:rsidR="00FA562E">
          <w:rPr>
            <w:noProof/>
            <w:webHidden/>
          </w:rPr>
          <w:fldChar w:fldCharType="end"/>
        </w:r>
      </w:hyperlink>
    </w:p>
    <w:p w14:paraId="782EA2ED" w14:textId="51B3E547" w:rsidR="00FA562E" w:rsidRDefault="00000000">
      <w:pPr>
        <w:pStyle w:val="TDC2"/>
        <w:tabs>
          <w:tab w:val="right" w:pos="9628"/>
        </w:tabs>
        <w:rPr>
          <w:rFonts w:eastAsiaTheme="minorEastAsia"/>
          <w:b w:val="0"/>
          <w:bCs w:val="0"/>
          <w:noProof/>
          <w:sz w:val="24"/>
          <w:szCs w:val="24"/>
          <w:lang w:val="es-ES" w:eastAsia="es-ES"/>
        </w:rPr>
      </w:pPr>
      <w:hyperlink w:anchor="_Toc167903412" w:history="1">
        <w:r w:rsidR="00FA562E" w:rsidRPr="008E214F">
          <w:rPr>
            <w:rStyle w:val="Hipervnculo"/>
            <w:noProof/>
          </w:rPr>
          <w:t>Neuromorphic Computation</w:t>
        </w:r>
        <w:r w:rsidR="00FA562E">
          <w:rPr>
            <w:noProof/>
            <w:webHidden/>
          </w:rPr>
          <w:tab/>
        </w:r>
        <w:r w:rsidR="00FA562E">
          <w:rPr>
            <w:noProof/>
            <w:webHidden/>
          </w:rPr>
          <w:fldChar w:fldCharType="begin"/>
        </w:r>
        <w:r w:rsidR="00FA562E">
          <w:rPr>
            <w:noProof/>
            <w:webHidden/>
          </w:rPr>
          <w:instrText xml:space="preserve"> PAGEREF _Toc167903412 \h </w:instrText>
        </w:r>
        <w:r w:rsidR="00FA562E">
          <w:rPr>
            <w:noProof/>
            <w:webHidden/>
          </w:rPr>
        </w:r>
        <w:r w:rsidR="00FA562E">
          <w:rPr>
            <w:noProof/>
            <w:webHidden/>
          </w:rPr>
          <w:fldChar w:fldCharType="separate"/>
        </w:r>
        <w:r w:rsidR="00FA562E">
          <w:rPr>
            <w:noProof/>
            <w:webHidden/>
          </w:rPr>
          <w:t>7</w:t>
        </w:r>
        <w:r w:rsidR="00FA562E">
          <w:rPr>
            <w:noProof/>
            <w:webHidden/>
          </w:rPr>
          <w:fldChar w:fldCharType="end"/>
        </w:r>
      </w:hyperlink>
    </w:p>
    <w:p w14:paraId="302D4BB8" w14:textId="7469EBC7" w:rsidR="00FA562E" w:rsidRDefault="00000000">
      <w:pPr>
        <w:pStyle w:val="TDC3"/>
        <w:tabs>
          <w:tab w:val="right" w:pos="9628"/>
        </w:tabs>
        <w:rPr>
          <w:rFonts w:eastAsiaTheme="minorEastAsia"/>
          <w:noProof/>
          <w:sz w:val="24"/>
          <w:szCs w:val="24"/>
          <w:lang w:val="es-ES" w:eastAsia="es-ES"/>
        </w:rPr>
      </w:pPr>
      <w:hyperlink w:anchor="_Toc167903413" w:history="1">
        <w:r w:rsidR="00FA562E" w:rsidRPr="008E214F">
          <w:rPr>
            <w:rStyle w:val="Hipervnculo"/>
            <w:noProof/>
          </w:rPr>
          <w:t>Strengths and weaknesses</w:t>
        </w:r>
        <w:r w:rsidR="00FA562E">
          <w:rPr>
            <w:noProof/>
            <w:webHidden/>
          </w:rPr>
          <w:tab/>
        </w:r>
        <w:r w:rsidR="00FA562E">
          <w:rPr>
            <w:noProof/>
            <w:webHidden/>
          </w:rPr>
          <w:fldChar w:fldCharType="begin"/>
        </w:r>
        <w:r w:rsidR="00FA562E">
          <w:rPr>
            <w:noProof/>
            <w:webHidden/>
          </w:rPr>
          <w:instrText xml:space="preserve"> PAGEREF _Toc167903413 \h </w:instrText>
        </w:r>
        <w:r w:rsidR="00FA562E">
          <w:rPr>
            <w:noProof/>
            <w:webHidden/>
          </w:rPr>
        </w:r>
        <w:r w:rsidR="00FA562E">
          <w:rPr>
            <w:noProof/>
            <w:webHidden/>
          </w:rPr>
          <w:fldChar w:fldCharType="separate"/>
        </w:r>
        <w:r w:rsidR="00FA562E">
          <w:rPr>
            <w:noProof/>
            <w:webHidden/>
          </w:rPr>
          <w:t>7</w:t>
        </w:r>
        <w:r w:rsidR="00FA562E">
          <w:rPr>
            <w:noProof/>
            <w:webHidden/>
          </w:rPr>
          <w:fldChar w:fldCharType="end"/>
        </w:r>
      </w:hyperlink>
    </w:p>
    <w:p w14:paraId="54BEA1CB" w14:textId="7E5304C0" w:rsidR="00FA562E" w:rsidRDefault="00000000">
      <w:pPr>
        <w:pStyle w:val="TDC3"/>
        <w:tabs>
          <w:tab w:val="right" w:pos="9628"/>
        </w:tabs>
        <w:rPr>
          <w:rFonts w:eastAsiaTheme="minorEastAsia"/>
          <w:noProof/>
          <w:sz w:val="24"/>
          <w:szCs w:val="24"/>
          <w:lang w:val="es-ES" w:eastAsia="es-ES"/>
        </w:rPr>
      </w:pPr>
      <w:hyperlink w:anchor="_Toc167903414" w:history="1">
        <w:r w:rsidR="00FA562E" w:rsidRPr="008E214F">
          <w:rPr>
            <w:rStyle w:val="Hipervnculo"/>
            <w:noProof/>
          </w:rPr>
          <w:t>Applications of NC</w:t>
        </w:r>
        <w:r w:rsidR="00FA562E">
          <w:rPr>
            <w:noProof/>
            <w:webHidden/>
          </w:rPr>
          <w:tab/>
        </w:r>
        <w:r w:rsidR="00FA562E">
          <w:rPr>
            <w:noProof/>
            <w:webHidden/>
          </w:rPr>
          <w:fldChar w:fldCharType="begin"/>
        </w:r>
        <w:r w:rsidR="00FA562E">
          <w:rPr>
            <w:noProof/>
            <w:webHidden/>
          </w:rPr>
          <w:instrText xml:space="preserve"> PAGEREF _Toc167903414 \h </w:instrText>
        </w:r>
        <w:r w:rsidR="00FA562E">
          <w:rPr>
            <w:noProof/>
            <w:webHidden/>
          </w:rPr>
        </w:r>
        <w:r w:rsidR="00FA562E">
          <w:rPr>
            <w:noProof/>
            <w:webHidden/>
          </w:rPr>
          <w:fldChar w:fldCharType="separate"/>
        </w:r>
        <w:r w:rsidR="00FA562E">
          <w:rPr>
            <w:noProof/>
            <w:webHidden/>
          </w:rPr>
          <w:t>8</w:t>
        </w:r>
        <w:r w:rsidR="00FA562E">
          <w:rPr>
            <w:noProof/>
            <w:webHidden/>
          </w:rPr>
          <w:fldChar w:fldCharType="end"/>
        </w:r>
      </w:hyperlink>
    </w:p>
    <w:p w14:paraId="3051BB51" w14:textId="45D3EE6A" w:rsidR="00FA562E" w:rsidRDefault="00000000">
      <w:pPr>
        <w:pStyle w:val="TDC2"/>
        <w:tabs>
          <w:tab w:val="right" w:pos="9628"/>
        </w:tabs>
        <w:rPr>
          <w:rFonts w:eastAsiaTheme="minorEastAsia"/>
          <w:b w:val="0"/>
          <w:bCs w:val="0"/>
          <w:noProof/>
          <w:sz w:val="24"/>
          <w:szCs w:val="24"/>
          <w:lang w:val="es-ES" w:eastAsia="es-ES"/>
        </w:rPr>
      </w:pPr>
      <w:hyperlink w:anchor="_Toc167903415" w:history="1">
        <w:r w:rsidR="00FA562E" w:rsidRPr="008E214F">
          <w:rPr>
            <w:rStyle w:val="Hipervnculo"/>
            <w:noProof/>
          </w:rPr>
          <w:t>Hardware Neurons</w:t>
        </w:r>
        <w:r w:rsidR="00FA562E">
          <w:rPr>
            <w:noProof/>
            <w:webHidden/>
          </w:rPr>
          <w:tab/>
        </w:r>
        <w:r w:rsidR="00FA562E">
          <w:rPr>
            <w:noProof/>
            <w:webHidden/>
          </w:rPr>
          <w:fldChar w:fldCharType="begin"/>
        </w:r>
        <w:r w:rsidR="00FA562E">
          <w:rPr>
            <w:noProof/>
            <w:webHidden/>
          </w:rPr>
          <w:instrText xml:space="preserve"> PAGEREF _Toc167903415 \h </w:instrText>
        </w:r>
        <w:r w:rsidR="00FA562E">
          <w:rPr>
            <w:noProof/>
            <w:webHidden/>
          </w:rPr>
        </w:r>
        <w:r w:rsidR="00FA562E">
          <w:rPr>
            <w:noProof/>
            <w:webHidden/>
          </w:rPr>
          <w:fldChar w:fldCharType="separate"/>
        </w:r>
        <w:r w:rsidR="00FA562E">
          <w:rPr>
            <w:noProof/>
            <w:webHidden/>
          </w:rPr>
          <w:t>9</w:t>
        </w:r>
        <w:r w:rsidR="00FA562E">
          <w:rPr>
            <w:noProof/>
            <w:webHidden/>
          </w:rPr>
          <w:fldChar w:fldCharType="end"/>
        </w:r>
      </w:hyperlink>
    </w:p>
    <w:p w14:paraId="4A8BF2B5" w14:textId="403D065A" w:rsidR="00FA562E" w:rsidRDefault="00000000">
      <w:pPr>
        <w:pStyle w:val="TDC3"/>
        <w:tabs>
          <w:tab w:val="right" w:pos="9628"/>
        </w:tabs>
        <w:rPr>
          <w:rFonts w:eastAsiaTheme="minorEastAsia"/>
          <w:noProof/>
          <w:sz w:val="24"/>
          <w:szCs w:val="24"/>
          <w:lang w:val="es-ES" w:eastAsia="es-ES"/>
        </w:rPr>
      </w:pPr>
      <w:hyperlink w:anchor="_Toc167903416" w:history="1">
        <w:r w:rsidR="00FA562E" w:rsidRPr="008E214F">
          <w:rPr>
            <w:rStyle w:val="Hipervnculo"/>
            <w:noProof/>
          </w:rPr>
          <w:t>Building the blocks</w:t>
        </w:r>
        <w:r w:rsidR="00FA562E">
          <w:rPr>
            <w:noProof/>
            <w:webHidden/>
          </w:rPr>
          <w:tab/>
        </w:r>
        <w:r w:rsidR="00FA562E">
          <w:rPr>
            <w:noProof/>
            <w:webHidden/>
          </w:rPr>
          <w:fldChar w:fldCharType="begin"/>
        </w:r>
        <w:r w:rsidR="00FA562E">
          <w:rPr>
            <w:noProof/>
            <w:webHidden/>
          </w:rPr>
          <w:instrText xml:space="preserve"> PAGEREF _Toc167903416 \h </w:instrText>
        </w:r>
        <w:r w:rsidR="00FA562E">
          <w:rPr>
            <w:noProof/>
            <w:webHidden/>
          </w:rPr>
        </w:r>
        <w:r w:rsidR="00FA562E">
          <w:rPr>
            <w:noProof/>
            <w:webHidden/>
          </w:rPr>
          <w:fldChar w:fldCharType="separate"/>
        </w:r>
        <w:r w:rsidR="00FA562E">
          <w:rPr>
            <w:noProof/>
            <w:webHidden/>
          </w:rPr>
          <w:t>9</w:t>
        </w:r>
        <w:r w:rsidR="00FA562E">
          <w:rPr>
            <w:noProof/>
            <w:webHidden/>
          </w:rPr>
          <w:fldChar w:fldCharType="end"/>
        </w:r>
      </w:hyperlink>
    </w:p>
    <w:p w14:paraId="75EAF340" w14:textId="231A6A3B" w:rsidR="00FA562E" w:rsidRDefault="00000000">
      <w:pPr>
        <w:pStyle w:val="TDC3"/>
        <w:tabs>
          <w:tab w:val="right" w:pos="9628"/>
        </w:tabs>
        <w:rPr>
          <w:rFonts w:eastAsiaTheme="minorEastAsia"/>
          <w:noProof/>
          <w:sz w:val="24"/>
          <w:szCs w:val="24"/>
          <w:lang w:val="es-ES" w:eastAsia="es-ES"/>
        </w:rPr>
      </w:pPr>
      <w:hyperlink w:anchor="_Toc167903417" w:history="1">
        <w:r w:rsidR="00FA562E" w:rsidRPr="008E214F">
          <w:rPr>
            <w:rStyle w:val="Hipervnculo"/>
            <w:noProof/>
          </w:rPr>
          <w:t>Neuron models</w:t>
        </w:r>
        <w:r w:rsidR="00FA562E">
          <w:rPr>
            <w:noProof/>
            <w:webHidden/>
          </w:rPr>
          <w:tab/>
        </w:r>
        <w:r w:rsidR="00FA562E">
          <w:rPr>
            <w:noProof/>
            <w:webHidden/>
          </w:rPr>
          <w:fldChar w:fldCharType="begin"/>
        </w:r>
        <w:r w:rsidR="00FA562E">
          <w:rPr>
            <w:noProof/>
            <w:webHidden/>
          </w:rPr>
          <w:instrText xml:space="preserve"> PAGEREF _Toc167903417 \h </w:instrText>
        </w:r>
        <w:r w:rsidR="00FA562E">
          <w:rPr>
            <w:noProof/>
            <w:webHidden/>
          </w:rPr>
        </w:r>
        <w:r w:rsidR="00FA562E">
          <w:rPr>
            <w:noProof/>
            <w:webHidden/>
          </w:rPr>
          <w:fldChar w:fldCharType="separate"/>
        </w:r>
        <w:r w:rsidR="00FA562E">
          <w:rPr>
            <w:noProof/>
            <w:webHidden/>
          </w:rPr>
          <w:t>11</w:t>
        </w:r>
        <w:r w:rsidR="00FA562E">
          <w:rPr>
            <w:noProof/>
            <w:webHidden/>
          </w:rPr>
          <w:fldChar w:fldCharType="end"/>
        </w:r>
      </w:hyperlink>
    </w:p>
    <w:p w14:paraId="5182D4DC" w14:textId="4A2FA6C4" w:rsidR="00FA562E" w:rsidRDefault="00000000">
      <w:pPr>
        <w:pStyle w:val="TDC3"/>
        <w:tabs>
          <w:tab w:val="right" w:pos="9628"/>
        </w:tabs>
        <w:rPr>
          <w:rFonts w:eastAsiaTheme="minorEastAsia"/>
          <w:noProof/>
          <w:sz w:val="24"/>
          <w:szCs w:val="24"/>
          <w:lang w:val="es-ES" w:eastAsia="es-ES"/>
        </w:rPr>
      </w:pPr>
      <w:hyperlink w:anchor="_Toc167903418" w:history="1">
        <w:r w:rsidR="00FA562E" w:rsidRPr="008E214F">
          <w:rPr>
            <w:rStyle w:val="Hipervnculo"/>
            <w:noProof/>
          </w:rPr>
          <w:t>Electronic Circuitry of e-neurons</w:t>
        </w:r>
        <w:r w:rsidR="00FA562E">
          <w:rPr>
            <w:noProof/>
            <w:webHidden/>
          </w:rPr>
          <w:tab/>
        </w:r>
        <w:r w:rsidR="00FA562E">
          <w:rPr>
            <w:noProof/>
            <w:webHidden/>
          </w:rPr>
          <w:fldChar w:fldCharType="begin"/>
        </w:r>
        <w:r w:rsidR="00FA562E">
          <w:rPr>
            <w:noProof/>
            <w:webHidden/>
          </w:rPr>
          <w:instrText xml:space="preserve"> PAGEREF _Toc167903418 \h </w:instrText>
        </w:r>
        <w:r w:rsidR="00FA562E">
          <w:rPr>
            <w:noProof/>
            <w:webHidden/>
          </w:rPr>
        </w:r>
        <w:r w:rsidR="00FA562E">
          <w:rPr>
            <w:noProof/>
            <w:webHidden/>
          </w:rPr>
          <w:fldChar w:fldCharType="separate"/>
        </w:r>
        <w:r w:rsidR="00FA562E">
          <w:rPr>
            <w:noProof/>
            <w:webHidden/>
          </w:rPr>
          <w:t>11</w:t>
        </w:r>
        <w:r w:rsidR="00FA562E">
          <w:rPr>
            <w:noProof/>
            <w:webHidden/>
          </w:rPr>
          <w:fldChar w:fldCharType="end"/>
        </w:r>
      </w:hyperlink>
    </w:p>
    <w:p w14:paraId="232CEA71" w14:textId="3665F827" w:rsidR="00FA562E" w:rsidRDefault="00000000">
      <w:pPr>
        <w:pStyle w:val="TDC2"/>
        <w:tabs>
          <w:tab w:val="right" w:pos="9628"/>
        </w:tabs>
        <w:rPr>
          <w:rFonts w:eastAsiaTheme="minorEastAsia"/>
          <w:b w:val="0"/>
          <w:bCs w:val="0"/>
          <w:noProof/>
          <w:sz w:val="24"/>
          <w:szCs w:val="24"/>
          <w:lang w:val="es-ES" w:eastAsia="es-ES"/>
        </w:rPr>
      </w:pPr>
      <w:hyperlink w:anchor="_Toc167903419" w:history="1">
        <w:r w:rsidR="00FA562E" w:rsidRPr="008E214F">
          <w:rPr>
            <w:rStyle w:val="Hipervnculo"/>
            <w:noProof/>
          </w:rPr>
          <w:t>Spiking Neural Networks</w:t>
        </w:r>
        <w:r w:rsidR="00FA562E">
          <w:rPr>
            <w:noProof/>
            <w:webHidden/>
          </w:rPr>
          <w:tab/>
        </w:r>
        <w:r w:rsidR="00FA562E">
          <w:rPr>
            <w:noProof/>
            <w:webHidden/>
          </w:rPr>
          <w:fldChar w:fldCharType="begin"/>
        </w:r>
        <w:r w:rsidR="00FA562E">
          <w:rPr>
            <w:noProof/>
            <w:webHidden/>
          </w:rPr>
          <w:instrText xml:space="preserve"> PAGEREF _Toc167903419 \h </w:instrText>
        </w:r>
        <w:r w:rsidR="00FA562E">
          <w:rPr>
            <w:noProof/>
            <w:webHidden/>
          </w:rPr>
        </w:r>
        <w:r w:rsidR="00FA562E">
          <w:rPr>
            <w:noProof/>
            <w:webHidden/>
          </w:rPr>
          <w:fldChar w:fldCharType="separate"/>
        </w:r>
        <w:r w:rsidR="00FA562E">
          <w:rPr>
            <w:noProof/>
            <w:webHidden/>
          </w:rPr>
          <w:t>12</w:t>
        </w:r>
        <w:r w:rsidR="00FA562E">
          <w:rPr>
            <w:noProof/>
            <w:webHidden/>
          </w:rPr>
          <w:fldChar w:fldCharType="end"/>
        </w:r>
      </w:hyperlink>
    </w:p>
    <w:p w14:paraId="0D2AC7D2" w14:textId="24EADC9B" w:rsidR="00FA562E" w:rsidRDefault="00000000">
      <w:pPr>
        <w:pStyle w:val="TDC3"/>
        <w:tabs>
          <w:tab w:val="right" w:pos="9628"/>
        </w:tabs>
        <w:rPr>
          <w:rFonts w:eastAsiaTheme="minorEastAsia"/>
          <w:noProof/>
          <w:sz w:val="24"/>
          <w:szCs w:val="24"/>
          <w:lang w:val="es-ES" w:eastAsia="es-ES"/>
        </w:rPr>
      </w:pPr>
      <w:hyperlink w:anchor="_Toc167903420" w:history="1">
        <w:r w:rsidR="00FA562E" w:rsidRPr="008E214F">
          <w:rPr>
            <w:rStyle w:val="Hipervnculo"/>
            <w:noProof/>
          </w:rPr>
          <w:t>SNN Learning Mechanisms</w:t>
        </w:r>
        <w:r w:rsidR="00FA562E">
          <w:rPr>
            <w:noProof/>
            <w:webHidden/>
          </w:rPr>
          <w:tab/>
        </w:r>
        <w:r w:rsidR="00FA562E">
          <w:rPr>
            <w:noProof/>
            <w:webHidden/>
          </w:rPr>
          <w:fldChar w:fldCharType="begin"/>
        </w:r>
        <w:r w:rsidR="00FA562E">
          <w:rPr>
            <w:noProof/>
            <w:webHidden/>
          </w:rPr>
          <w:instrText xml:space="preserve"> PAGEREF _Toc167903420 \h </w:instrText>
        </w:r>
        <w:r w:rsidR="00FA562E">
          <w:rPr>
            <w:noProof/>
            <w:webHidden/>
          </w:rPr>
        </w:r>
        <w:r w:rsidR="00FA562E">
          <w:rPr>
            <w:noProof/>
            <w:webHidden/>
          </w:rPr>
          <w:fldChar w:fldCharType="separate"/>
        </w:r>
        <w:r w:rsidR="00FA562E">
          <w:rPr>
            <w:noProof/>
            <w:webHidden/>
          </w:rPr>
          <w:t>13</w:t>
        </w:r>
        <w:r w:rsidR="00FA562E">
          <w:rPr>
            <w:noProof/>
            <w:webHidden/>
          </w:rPr>
          <w:fldChar w:fldCharType="end"/>
        </w:r>
      </w:hyperlink>
    </w:p>
    <w:p w14:paraId="3D4083CE" w14:textId="053E3FB6" w:rsidR="00FA562E" w:rsidRDefault="00000000">
      <w:pPr>
        <w:pStyle w:val="TDC2"/>
        <w:tabs>
          <w:tab w:val="right" w:pos="9628"/>
        </w:tabs>
        <w:rPr>
          <w:rFonts w:eastAsiaTheme="minorEastAsia"/>
          <w:b w:val="0"/>
          <w:bCs w:val="0"/>
          <w:noProof/>
          <w:sz w:val="24"/>
          <w:szCs w:val="24"/>
          <w:lang w:val="es-ES" w:eastAsia="es-ES"/>
        </w:rPr>
      </w:pPr>
      <w:hyperlink w:anchor="_Toc167903421" w:history="1">
        <w:r w:rsidR="00FA562E" w:rsidRPr="008E214F">
          <w:rPr>
            <w:rStyle w:val="Hipervnculo"/>
            <w:noProof/>
          </w:rPr>
          <w:t>Neuromorphic Frameworks</w:t>
        </w:r>
        <w:r w:rsidR="00FA562E">
          <w:rPr>
            <w:noProof/>
            <w:webHidden/>
          </w:rPr>
          <w:tab/>
        </w:r>
        <w:r w:rsidR="00FA562E">
          <w:rPr>
            <w:noProof/>
            <w:webHidden/>
          </w:rPr>
          <w:fldChar w:fldCharType="begin"/>
        </w:r>
        <w:r w:rsidR="00FA562E">
          <w:rPr>
            <w:noProof/>
            <w:webHidden/>
          </w:rPr>
          <w:instrText xml:space="preserve"> PAGEREF _Toc167903421 \h </w:instrText>
        </w:r>
        <w:r w:rsidR="00FA562E">
          <w:rPr>
            <w:noProof/>
            <w:webHidden/>
          </w:rPr>
        </w:r>
        <w:r w:rsidR="00FA562E">
          <w:rPr>
            <w:noProof/>
            <w:webHidden/>
          </w:rPr>
          <w:fldChar w:fldCharType="separate"/>
        </w:r>
        <w:r w:rsidR="00FA562E">
          <w:rPr>
            <w:noProof/>
            <w:webHidden/>
          </w:rPr>
          <w:t>14</w:t>
        </w:r>
        <w:r w:rsidR="00FA562E">
          <w:rPr>
            <w:noProof/>
            <w:webHidden/>
          </w:rPr>
          <w:fldChar w:fldCharType="end"/>
        </w:r>
      </w:hyperlink>
    </w:p>
    <w:p w14:paraId="6F0D385F" w14:textId="7481462B" w:rsidR="00FA562E" w:rsidRDefault="00000000">
      <w:pPr>
        <w:pStyle w:val="TDC3"/>
        <w:tabs>
          <w:tab w:val="right" w:pos="9628"/>
        </w:tabs>
        <w:rPr>
          <w:rFonts w:eastAsiaTheme="minorEastAsia"/>
          <w:noProof/>
          <w:sz w:val="24"/>
          <w:szCs w:val="24"/>
          <w:lang w:val="es-ES" w:eastAsia="es-ES"/>
        </w:rPr>
      </w:pPr>
      <w:hyperlink w:anchor="_Toc167903422" w:history="1">
        <w:r w:rsidR="00FA562E" w:rsidRPr="008E214F">
          <w:rPr>
            <w:rStyle w:val="Hipervnculo"/>
            <w:noProof/>
          </w:rPr>
          <w:t>Lava Neuromorphic Computing</w:t>
        </w:r>
        <w:r w:rsidR="00FA562E">
          <w:rPr>
            <w:noProof/>
            <w:webHidden/>
          </w:rPr>
          <w:tab/>
        </w:r>
        <w:r w:rsidR="00FA562E">
          <w:rPr>
            <w:noProof/>
            <w:webHidden/>
          </w:rPr>
          <w:fldChar w:fldCharType="begin"/>
        </w:r>
        <w:r w:rsidR="00FA562E">
          <w:rPr>
            <w:noProof/>
            <w:webHidden/>
          </w:rPr>
          <w:instrText xml:space="preserve"> PAGEREF _Toc167903422 \h </w:instrText>
        </w:r>
        <w:r w:rsidR="00FA562E">
          <w:rPr>
            <w:noProof/>
            <w:webHidden/>
          </w:rPr>
        </w:r>
        <w:r w:rsidR="00FA562E">
          <w:rPr>
            <w:noProof/>
            <w:webHidden/>
          </w:rPr>
          <w:fldChar w:fldCharType="separate"/>
        </w:r>
        <w:r w:rsidR="00FA562E">
          <w:rPr>
            <w:noProof/>
            <w:webHidden/>
          </w:rPr>
          <w:t>14</w:t>
        </w:r>
        <w:r w:rsidR="00FA562E">
          <w:rPr>
            <w:noProof/>
            <w:webHidden/>
          </w:rPr>
          <w:fldChar w:fldCharType="end"/>
        </w:r>
      </w:hyperlink>
    </w:p>
    <w:p w14:paraId="693879BD" w14:textId="3E952CEA" w:rsidR="00FA562E" w:rsidRDefault="00000000">
      <w:pPr>
        <w:pStyle w:val="TDC3"/>
        <w:tabs>
          <w:tab w:val="right" w:pos="9628"/>
        </w:tabs>
        <w:rPr>
          <w:rFonts w:eastAsiaTheme="minorEastAsia"/>
          <w:noProof/>
          <w:sz w:val="24"/>
          <w:szCs w:val="24"/>
          <w:lang w:val="es-ES" w:eastAsia="es-ES"/>
        </w:rPr>
      </w:pPr>
      <w:hyperlink w:anchor="_Toc167903423" w:history="1">
        <w:r w:rsidR="00FA562E" w:rsidRPr="008E214F">
          <w:rPr>
            <w:rStyle w:val="Hipervnculo"/>
            <w:noProof/>
          </w:rPr>
          <w:t>Lava Workflow</w:t>
        </w:r>
        <w:r w:rsidR="00FA562E">
          <w:rPr>
            <w:noProof/>
            <w:webHidden/>
          </w:rPr>
          <w:tab/>
        </w:r>
        <w:r w:rsidR="00FA562E">
          <w:rPr>
            <w:noProof/>
            <w:webHidden/>
          </w:rPr>
          <w:fldChar w:fldCharType="begin"/>
        </w:r>
        <w:r w:rsidR="00FA562E">
          <w:rPr>
            <w:noProof/>
            <w:webHidden/>
          </w:rPr>
          <w:instrText xml:space="preserve"> PAGEREF _Toc167903423 \h </w:instrText>
        </w:r>
        <w:r w:rsidR="00FA562E">
          <w:rPr>
            <w:noProof/>
            <w:webHidden/>
          </w:rPr>
        </w:r>
        <w:r w:rsidR="00FA562E">
          <w:rPr>
            <w:noProof/>
            <w:webHidden/>
          </w:rPr>
          <w:fldChar w:fldCharType="separate"/>
        </w:r>
        <w:r w:rsidR="00FA562E">
          <w:rPr>
            <w:noProof/>
            <w:webHidden/>
          </w:rPr>
          <w:t>15</w:t>
        </w:r>
        <w:r w:rsidR="00FA562E">
          <w:rPr>
            <w:noProof/>
            <w:webHidden/>
          </w:rPr>
          <w:fldChar w:fldCharType="end"/>
        </w:r>
      </w:hyperlink>
    </w:p>
    <w:p w14:paraId="36A330C9" w14:textId="5DD327A6" w:rsidR="00FA562E" w:rsidRDefault="00000000">
      <w:pPr>
        <w:pStyle w:val="TDC3"/>
        <w:tabs>
          <w:tab w:val="right" w:pos="9628"/>
        </w:tabs>
        <w:rPr>
          <w:rFonts w:eastAsiaTheme="minorEastAsia"/>
          <w:noProof/>
          <w:sz w:val="24"/>
          <w:szCs w:val="24"/>
          <w:lang w:val="es-ES" w:eastAsia="es-ES"/>
        </w:rPr>
      </w:pPr>
      <w:hyperlink w:anchor="_Toc167903424" w:history="1">
        <w:r w:rsidR="00FA562E" w:rsidRPr="008E214F">
          <w:rPr>
            <w:rStyle w:val="Hipervnculo"/>
            <w:noProof/>
          </w:rPr>
          <w:t>Loihi2</w:t>
        </w:r>
        <w:r w:rsidR="00FA562E">
          <w:rPr>
            <w:noProof/>
            <w:webHidden/>
          </w:rPr>
          <w:tab/>
        </w:r>
        <w:r w:rsidR="00FA562E">
          <w:rPr>
            <w:noProof/>
            <w:webHidden/>
          </w:rPr>
          <w:fldChar w:fldCharType="begin"/>
        </w:r>
        <w:r w:rsidR="00FA562E">
          <w:rPr>
            <w:noProof/>
            <w:webHidden/>
          </w:rPr>
          <w:instrText xml:space="preserve"> PAGEREF _Toc167903424 \h </w:instrText>
        </w:r>
        <w:r w:rsidR="00FA562E">
          <w:rPr>
            <w:noProof/>
            <w:webHidden/>
          </w:rPr>
        </w:r>
        <w:r w:rsidR="00FA562E">
          <w:rPr>
            <w:noProof/>
            <w:webHidden/>
          </w:rPr>
          <w:fldChar w:fldCharType="separate"/>
        </w:r>
        <w:r w:rsidR="00FA562E">
          <w:rPr>
            <w:noProof/>
            <w:webHidden/>
          </w:rPr>
          <w:t>15</w:t>
        </w:r>
        <w:r w:rsidR="00FA562E">
          <w:rPr>
            <w:noProof/>
            <w:webHidden/>
          </w:rPr>
          <w:fldChar w:fldCharType="end"/>
        </w:r>
      </w:hyperlink>
    </w:p>
    <w:p w14:paraId="2D9362CA" w14:textId="116B1CCC" w:rsidR="00FA562E" w:rsidRDefault="00000000">
      <w:pPr>
        <w:pStyle w:val="TDC2"/>
        <w:tabs>
          <w:tab w:val="right" w:pos="9628"/>
        </w:tabs>
        <w:rPr>
          <w:rFonts w:eastAsiaTheme="minorEastAsia"/>
          <w:b w:val="0"/>
          <w:bCs w:val="0"/>
          <w:noProof/>
          <w:sz w:val="24"/>
          <w:szCs w:val="24"/>
          <w:lang w:val="es-ES" w:eastAsia="es-ES"/>
        </w:rPr>
      </w:pPr>
      <w:hyperlink w:anchor="_Toc167903425" w:history="1">
        <w:r w:rsidR="00FA562E" w:rsidRPr="008E214F">
          <w:rPr>
            <w:rStyle w:val="Hipervnculo"/>
            <w:noProof/>
          </w:rPr>
          <w:t>Neuronal Electrode Systems</w:t>
        </w:r>
        <w:r w:rsidR="00FA562E">
          <w:rPr>
            <w:noProof/>
            <w:webHidden/>
          </w:rPr>
          <w:tab/>
        </w:r>
        <w:r w:rsidR="00FA562E">
          <w:rPr>
            <w:noProof/>
            <w:webHidden/>
          </w:rPr>
          <w:fldChar w:fldCharType="begin"/>
        </w:r>
        <w:r w:rsidR="00FA562E">
          <w:rPr>
            <w:noProof/>
            <w:webHidden/>
          </w:rPr>
          <w:instrText xml:space="preserve"> PAGEREF _Toc167903425 \h </w:instrText>
        </w:r>
        <w:r w:rsidR="00FA562E">
          <w:rPr>
            <w:noProof/>
            <w:webHidden/>
          </w:rPr>
        </w:r>
        <w:r w:rsidR="00FA562E">
          <w:rPr>
            <w:noProof/>
            <w:webHidden/>
          </w:rPr>
          <w:fldChar w:fldCharType="separate"/>
        </w:r>
        <w:r w:rsidR="00FA562E">
          <w:rPr>
            <w:noProof/>
            <w:webHidden/>
          </w:rPr>
          <w:t>15</w:t>
        </w:r>
        <w:r w:rsidR="00FA562E">
          <w:rPr>
            <w:noProof/>
            <w:webHidden/>
          </w:rPr>
          <w:fldChar w:fldCharType="end"/>
        </w:r>
      </w:hyperlink>
    </w:p>
    <w:p w14:paraId="0A41BC13" w14:textId="4B7A74E9" w:rsidR="00FA562E" w:rsidRDefault="00000000">
      <w:pPr>
        <w:pStyle w:val="TDC3"/>
        <w:tabs>
          <w:tab w:val="right" w:pos="9628"/>
        </w:tabs>
        <w:rPr>
          <w:rFonts w:eastAsiaTheme="minorEastAsia"/>
          <w:noProof/>
          <w:sz w:val="24"/>
          <w:szCs w:val="24"/>
          <w:lang w:val="es-ES" w:eastAsia="es-ES"/>
        </w:rPr>
      </w:pPr>
      <w:hyperlink w:anchor="_Toc167903426" w:history="1">
        <w:r w:rsidR="00FA562E" w:rsidRPr="008E214F">
          <w:rPr>
            <w:rStyle w:val="Hipervnculo"/>
            <w:noProof/>
          </w:rPr>
          <w:t>Novel technologies</w:t>
        </w:r>
        <w:r w:rsidR="00FA562E">
          <w:rPr>
            <w:noProof/>
            <w:webHidden/>
          </w:rPr>
          <w:tab/>
        </w:r>
        <w:r w:rsidR="00FA562E">
          <w:rPr>
            <w:noProof/>
            <w:webHidden/>
          </w:rPr>
          <w:fldChar w:fldCharType="begin"/>
        </w:r>
        <w:r w:rsidR="00FA562E">
          <w:rPr>
            <w:noProof/>
            <w:webHidden/>
          </w:rPr>
          <w:instrText xml:space="preserve"> PAGEREF _Toc167903426 \h </w:instrText>
        </w:r>
        <w:r w:rsidR="00FA562E">
          <w:rPr>
            <w:noProof/>
            <w:webHidden/>
          </w:rPr>
        </w:r>
        <w:r w:rsidR="00FA562E">
          <w:rPr>
            <w:noProof/>
            <w:webHidden/>
          </w:rPr>
          <w:fldChar w:fldCharType="separate"/>
        </w:r>
        <w:r w:rsidR="00FA562E">
          <w:rPr>
            <w:noProof/>
            <w:webHidden/>
          </w:rPr>
          <w:t>15</w:t>
        </w:r>
        <w:r w:rsidR="00FA562E">
          <w:rPr>
            <w:noProof/>
            <w:webHidden/>
          </w:rPr>
          <w:fldChar w:fldCharType="end"/>
        </w:r>
      </w:hyperlink>
    </w:p>
    <w:p w14:paraId="16D8CC78" w14:textId="79E7156F" w:rsidR="00FA562E" w:rsidRDefault="00000000">
      <w:pPr>
        <w:pStyle w:val="TDC3"/>
        <w:tabs>
          <w:tab w:val="right" w:pos="9628"/>
        </w:tabs>
        <w:rPr>
          <w:rFonts w:eastAsiaTheme="minorEastAsia"/>
          <w:noProof/>
          <w:sz w:val="24"/>
          <w:szCs w:val="24"/>
          <w:lang w:val="es-ES" w:eastAsia="es-ES"/>
        </w:rPr>
      </w:pPr>
      <w:hyperlink w:anchor="_Toc167903427" w:history="1">
        <w:r w:rsidR="00FA562E" w:rsidRPr="008E214F">
          <w:rPr>
            <w:rStyle w:val="Hipervnculo"/>
            <w:noProof/>
          </w:rPr>
          <w:t>Key advances in recent systems</w:t>
        </w:r>
        <w:r w:rsidR="00FA562E">
          <w:rPr>
            <w:noProof/>
            <w:webHidden/>
          </w:rPr>
          <w:tab/>
        </w:r>
        <w:r w:rsidR="00FA562E">
          <w:rPr>
            <w:noProof/>
            <w:webHidden/>
          </w:rPr>
          <w:fldChar w:fldCharType="begin"/>
        </w:r>
        <w:r w:rsidR="00FA562E">
          <w:rPr>
            <w:noProof/>
            <w:webHidden/>
          </w:rPr>
          <w:instrText xml:space="preserve"> PAGEREF _Toc167903427 \h </w:instrText>
        </w:r>
        <w:r w:rsidR="00FA562E">
          <w:rPr>
            <w:noProof/>
            <w:webHidden/>
          </w:rPr>
        </w:r>
        <w:r w:rsidR="00FA562E">
          <w:rPr>
            <w:noProof/>
            <w:webHidden/>
          </w:rPr>
          <w:fldChar w:fldCharType="separate"/>
        </w:r>
        <w:r w:rsidR="00FA562E">
          <w:rPr>
            <w:noProof/>
            <w:webHidden/>
          </w:rPr>
          <w:t>16</w:t>
        </w:r>
        <w:r w:rsidR="00FA562E">
          <w:rPr>
            <w:noProof/>
            <w:webHidden/>
          </w:rPr>
          <w:fldChar w:fldCharType="end"/>
        </w:r>
      </w:hyperlink>
    </w:p>
    <w:p w14:paraId="1628C77A" w14:textId="29FB3FB4" w:rsidR="00FA562E" w:rsidRDefault="00000000">
      <w:pPr>
        <w:pStyle w:val="TDC3"/>
        <w:tabs>
          <w:tab w:val="right" w:pos="9628"/>
        </w:tabs>
        <w:rPr>
          <w:rFonts w:eastAsiaTheme="minorEastAsia"/>
          <w:noProof/>
          <w:sz w:val="24"/>
          <w:szCs w:val="24"/>
          <w:lang w:val="es-ES" w:eastAsia="es-ES"/>
        </w:rPr>
      </w:pPr>
      <w:hyperlink w:anchor="_Toc167903428" w:history="1">
        <w:r w:rsidR="00FA562E" w:rsidRPr="008E214F">
          <w:rPr>
            <w:rStyle w:val="Hipervnculo"/>
            <w:noProof/>
          </w:rPr>
          <w:t>Prospects for learning and memory in NDs</w:t>
        </w:r>
        <w:r w:rsidR="00FA562E">
          <w:rPr>
            <w:noProof/>
            <w:webHidden/>
          </w:rPr>
          <w:tab/>
        </w:r>
        <w:r w:rsidR="00FA562E">
          <w:rPr>
            <w:noProof/>
            <w:webHidden/>
          </w:rPr>
          <w:fldChar w:fldCharType="begin"/>
        </w:r>
        <w:r w:rsidR="00FA562E">
          <w:rPr>
            <w:noProof/>
            <w:webHidden/>
          </w:rPr>
          <w:instrText xml:space="preserve"> PAGEREF _Toc167903428 \h </w:instrText>
        </w:r>
        <w:r w:rsidR="00FA562E">
          <w:rPr>
            <w:noProof/>
            <w:webHidden/>
          </w:rPr>
        </w:r>
        <w:r w:rsidR="00FA562E">
          <w:rPr>
            <w:noProof/>
            <w:webHidden/>
          </w:rPr>
          <w:fldChar w:fldCharType="separate"/>
        </w:r>
        <w:r w:rsidR="00FA562E">
          <w:rPr>
            <w:noProof/>
            <w:webHidden/>
          </w:rPr>
          <w:t>17</w:t>
        </w:r>
        <w:r w:rsidR="00FA562E">
          <w:rPr>
            <w:noProof/>
            <w:webHidden/>
          </w:rPr>
          <w:fldChar w:fldCharType="end"/>
        </w:r>
      </w:hyperlink>
    </w:p>
    <w:p w14:paraId="3579496B" w14:textId="2E479201" w:rsidR="00FA562E" w:rsidRDefault="00000000">
      <w:pPr>
        <w:pStyle w:val="TDC2"/>
        <w:tabs>
          <w:tab w:val="right" w:pos="9628"/>
        </w:tabs>
        <w:rPr>
          <w:rFonts w:eastAsiaTheme="minorEastAsia"/>
          <w:b w:val="0"/>
          <w:bCs w:val="0"/>
          <w:noProof/>
          <w:sz w:val="24"/>
          <w:szCs w:val="24"/>
          <w:lang w:val="es-ES" w:eastAsia="es-ES"/>
        </w:rPr>
      </w:pPr>
      <w:hyperlink w:anchor="_Toc167903429" w:history="1">
        <w:r w:rsidR="00FA562E" w:rsidRPr="008E214F">
          <w:rPr>
            <w:rStyle w:val="Hipervnculo"/>
            <w:noProof/>
          </w:rPr>
          <w:t>Current stage of research in neurological diseases</w:t>
        </w:r>
        <w:r w:rsidR="00FA562E">
          <w:rPr>
            <w:noProof/>
            <w:webHidden/>
          </w:rPr>
          <w:tab/>
        </w:r>
        <w:r w:rsidR="00FA562E">
          <w:rPr>
            <w:noProof/>
            <w:webHidden/>
          </w:rPr>
          <w:fldChar w:fldCharType="begin"/>
        </w:r>
        <w:r w:rsidR="00FA562E">
          <w:rPr>
            <w:noProof/>
            <w:webHidden/>
          </w:rPr>
          <w:instrText xml:space="preserve"> PAGEREF _Toc167903429 \h </w:instrText>
        </w:r>
        <w:r w:rsidR="00FA562E">
          <w:rPr>
            <w:noProof/>
            <w:webHidden/>
          </w:rPr>
        </w:r>
        <w:r w:rsidR="00FA562E">
          <w:rPr>
            <w:noProof/>
            <w:webHidden/>
          </w:rPr>
          <w:fldChar w:fldCharType="separate"/>
        </w:r>
        <w:r w:rsidR="00FA562E">
          <w:rPr>
            <w:noProof/>
            <w:webHidden/>
          </w:rPr>
          <w:t>17</w:t>
        </w:r>
        <w:r w:rsidR="00FA562E">
          <w:rPr>
            <w:noProof/>
            <w:webHidden/>
          </w:rPr>
          <w:fldChar w:fldCharType="end"/>
        </w:r>
      </w:hyperlink>
    </w:p>
    <w:p w14:paraId="09026D42" w14:textId="06E74FB6" w:rsidR="00FA562E" w:rsidRDefault="00000000">
      <w:pPr>
        <w:pStyle w:val="TDC3"/>
        <w:tabs>
          <w:tab w:val="right" w:pos="9628"/>
        </w:tabs>
        <w:rPr>
          <w:rFonts w:eastAsiaTheme="minorEastAsia"/>
          <w:noProof/>
          <w:sz w:val="24"/>
          <w:szCs w:val="24"/>
          <w:lang w:val="es-ES" w:eastAsia="es-ES"/>
        </w:rPr>
      </w:pPr>
      <w:hyperlink w:anchor="_Toc167903430" w:history="1">
        <w:r w:rsidR="00FA562E" w:rsidRPr="008E214F">
          <w:rPr>
            <w:rStyle w:val="Hipervnculo"/>
            <w:noProof/>
          </w:rPr>
          <w:t>Drug Treatments</w:t>
        </w:r>
        <w:r w:rsidR="00FA562E">
          <w:rPr>
            <w:noProof/>
            <w:webHidden/>
          </w:rPr>
          <w:tab/>
        </w:r>
        <w:r w:rsidR="00FA562E">
          <w:rPr>
            <w:noProof/>
            <w:webHidden/>
          </w:rPr>
          <w:fldChar w:fldCharType="begin"/>
        </w:r>
        <w:r w:rsidR="00FA562E">
          <w:rPr>
            <w:noProof/>
            <w:webHidden/>
          </w:rPr>
          <w:instrText xml:space="preserve"> PAGEREF _Toc167903430 \h </w:instrText>
        </w:r>
        <w:r w:rsidR="00FA562E">
          <w:rPr>
            <w:noProof/>
            <w:webHidden/>
          </w:rPr>
        </w:r>
        <w:r w:rsidR="00FA562E">
          <w:rPr>
            <w:noProof/>
            <w:webHidden/>
          </w:rPr>
          <w:fldChar w:fldCharType="separate"/>
        </w:r>
        <w:r w:rsidR="00FA562E">
          <w:rPr>
            <w:noProof/>
            <w:webHidden/>
          </w:rPr>
          <w:t>17</w:t>
        </w:r>
        <w:r w:rsidR="00FA562E">
          <w:rPr>
            <w:noProof/>
            <w:webHidden/>
          </w:rPr>
          <w:fldChar w:fldCharType="end"/>
        </w:r>
      </w:hyperlink>
    </w:p>
    <w:p w14:paraId="3D263938" w14:textId="39D2232D" w:rsidR="00FA562E" w:rsidRDefault="00000000">
      <w:pPr>
        <w:pStyle w:val="TDC3"/>
        <w:tabs>
          <w:tab w:val="right" w:pos="9628"/>
        </w:tabs>
        <w:rPr>
          <w:rFonts w:eastAsiaTheme="minorEastAsia"/>
          <w:noProof/>
          <w:sz w:val="24"/>
          <w:szCs w:val="24"/>
          <w:lang w:val="es-ES" w:eastAsia="es-ES"/>
        </w:rPr>
      </w:pPr>
      <w:hyperlink w:anchor="_Toc167903431" w:history="1">
        <w:r w:rsidR="00FA562E" w:rsidRPr="008E214F">
          <w:rPr>
            <w:rStyle w:val="Hipervnculo"/>
            <w:noProof/>
          </w:rPr>
          <w:t>Electrical Treatments</w:t>
        </w:r>
        <w:r w:rsidR="00FA562E">
          <w:rPr>
            <w:noProof/>
            <w:webHidden/>
          </w:rPr>
          <w:tab/>
        </w:r>
        <w:r w:rsidR="00FA562E">
          <w:rPr>
            <w:noProof/>
            <w:webHidden/>
          </w:rPr>
          <w:fldChar w:fldCharType="begin"/>
        </w:r>
        <w:r w:rsidR="00FA562E">
          <w:rPr>
            <w:noProof/>
            <w:webHidden/>
          </w:rPr>
          <w:instrText xml:space="preserve"> PAGEREF _Toc167903431 \h </w:instrText>
        </w:r>
        <w:r w:rsidR="00FA562E">
          <w:rPr>
            <w:noProof/>
            <w:webHidden/>
          </w:rPr>
        </w:r>
        <w:r w:rsidR="00FA562E">
          <w:rPr>
            <w:noProof/>
            <w:webHidden/>
          </w:rPr>
          <w:fldChar w:fldCharType="separate"/>
        </w:r>
        <w:r w:rsidR="00FA562E">
          <w:rPr>
            <w:noProof/>
            <w:webHidden/>
          </w:rPr>
          <w:t>18</w:t>
        </w:r>
        <w:r w:rsidR="00FA562E">
          <w:rPr>
            <w:noProof/>
            <w:webHidden/>
          </w:rPr>
          <w:fldChar w:fldCharType="end"/>
        </w:r>
      </w:hyperlink>
    </w:p>
    <w:p w14:paraId="7E6DF4AE" w14:textId="23A40A39" w:rsidR="00FA562E" w:rsidRDefault="00000000">
      <w:pPr>
        <w:pStyle w:val="TDC2"/>
        <w:tabs>
          <w:tab w:val="right" w:pos="9628"/>
        </w:tabs>
        <w:rPr>
          <w:rFonts w:eastAsiaTheme="minorEastAsia"/>
          <w:b w:val="0"/>
          <w:bCs w:val="0"/>
          <w:noProof/>
          <w:sz w:val="24"/>
          <w:szCs w:val="24"/>
          <w:lang w:val="es-ES" w:eastAsia="es-ES"/>
        </w:rPr>
      </w:pPr>
      <w:hyperlink w:anchor="_Toc167903432" w:history="1">
        <w:r w:rsidR="00FA562E" w:rsidRPr="008E214F">
          <w:rPr>
            <w:rStyle w:val="Hipervnculo"/>
            <w:noProof/>
          </w:rPr>
          <w:t>The hippocampus</w:t>
        </w:r>
        <w:r w:rsidR="00FA562E">
          <w:rPr>
            <w:noProof/>
            <w:webHidden/>
          </w:rPr>
          <w:tab/>
        </w:r>
        <w:r w:rsidR="00FA562E">
          <w:rPr>
            <w:noProof/>
            <w:webHidden/>
          </w:rPr>
          <w:fldChar w:fldCharType="begin"/>
        </w:r>
        <w:r w:rsidR="00FA562E">
          <w:rPr>
            <w:noProof/>
            <w:webHidden/>
          </w:rPr>
          <w:instrText xml:space="preserve"> PAGEREF _Toc167903432 \h </w:instrText>
        </w:r>
        <w:r w:rsidR="00FA562E">
          <w:rPr>
            <w:noProof/>
            <w:webHidden/>
          </w:rPr>
        </w:r>
        <w:r w:rsidR="00FA562E">
          <w:rPr>
            <w:noProof/>
            <w:webHidden/>
          </w:rPr>
          <w:fldChar w:fldCharType="separate"/>
        </w:r>
        <w:r w:rsidR="00FA562E">
          <w:rPr>
            <w:noProof/>
            <w:webHidden/>
          </w:rPr>
          <w:t>19</w:t>
        </w:r>
        <w:r w:rsidR="00FA562E">
          <w:rPr>
            <w:noProof/>
            <w:webHidden/>
          </w:rPr>
          <w:fldChar w:fldCharType="end"/>
        </w:r>
      </w:hyperlink>
    </w:p>
    <w:p w14:paraId="5B50A129" w14:textId="5D37AB19" w:rsidR="00FA562E" w:rsidRDefault="00000000">
      <w:pPr>
        <w:pStyle w:val="TDC3"/>
        <w:tabs>
          <w:tab w:val="right" w:pos="9628"/>
        </w:tabs>
        <w:rPr>
          <w:rFonts w:eastAsiaTheme="minorEastAsia"/>
          <w:noProof/>
          <w:sz w:val="24"/>
          <w:szCs w:val="24"/>
          <w:lang w:val="es-ES" w:eastAsia="es-ES"/>
        </w:rPr>
      </w:pPr>
      <w:hyperlink w:anchor="_Toc167903433" w:history="1">
        <w:r w:rsidR="00FA562E" w:rsidRPr="008E214F">
          <w:rPr>
            <w:rStyle w:val="Hipervnculo"/>
            <w:noProof/>
          </w:rPr>
          <w:t>Hippocampal subregions</w:t>
        </w:r>
        <w:r w:rsidR="00FA562E">
          <w:rPr>
            <w:noProof/>
            <w:webHidden/>
          </w:rPr>
          <w:tab/>
        </w:r>
        <w:r w:rsidR="00FA562E">
          <w:rPr>
            <w:noProof/>
            <w:webHidden/>
          </w:rPr>
          <w:fldChar w:fldCharType="begin"/>
        </w:r>
        <w:r w:rsidR="00FA562E">
          <w:rPr>
            <w:noProof/>
            <w:webHidden/>
          </w:rPr>
          <w:instrText xml:space="preserve"> PAGEREF _Toc167903433 \h </w:instrText>
        </w:r>
        <w:r w:rsidR="00FA562E">
          <w:rPr>
            <w:noProof/>
            <w:webHidden/>
          </w:rPr>
        </w:r>
        <w:r w:rsidR="00FA562E">
          <w:rPr>
            <w:noProof/>
            <w:webHidden/>
          </w:rPr>
          <w:fldChar w:fldCharType="separate"/>
        </w:r>
        <w:r w:rsidR="00FA562E">
          <w:rPr>
            <w:noProof/>
            <w:webHidden/>
          </w:rPr>
          <w:t>20</w:t>
        </w:r>
        <w:r w:rsidR="00FA562E">
          <w:rPr>
            <w:noProof/>
            <w:webHidden/>
          </w:rPr>
          <w:fldChar w:fldCharType="end"/>
        </w:r>
      </w:hyperlink>
    </w:p>
    <w:p w14:paraId="3F4375BD" w14:textId="4CD083B3" w:rsidR="00FA562E" w:rsidRDefault="00000000">
      <w:pPr>
        <w:pStyle w:val="TDC3"/>
        <w:tabs>
          <w:tab w:val="right" w:pos="9628"/>
        </w:tabs>
        <w:rPr>
          <w:rFonts w:eastAsiaTheme="minorEastAsia"/>
          <w:noProof/>
          <w:sz w:val="24"/>
          <w:szCs w:val="24"/>
          <w:lang w:val="es-ES" w:eastAsia="es-ES"/>
        </w:rPr>
      </w:pPr>
      <w:hyperlink w:anchor="_Toc167903434" w:history="1">
        <w:r w:rsidR="00FA562E" w:rsidRPr="008E214F">
          <w:rPr>
            <w:rStyle w:val="Hipervnculo"/>
            <w:noProof/>
          </w:rPr>
          <w:t>Memory consolidation</w:t>
        </w:r>
        <w:r w:rsidR="00FA562E">
          <w:rPr>
            <w:noProof/>
            <w:webHidden/>
          </w:rPr>
          <w:tab/>
        </w:r>
        <w:r w:rsidR="00FA562E">
          <w:rPr>
            <w:noProof/>
            <w:webHidden/>
          </w:rPr>
          <w:fldChar w:fldCharType="begin"/>
        </w:r>
        <w:r w:rsidR="00FA562E">
          <w:rPr>
            <w:noProof/>
            <w:webHidden/>
          </w:rPr>
          <w:instrText xml:space="preserve"> PAGEREF _Toc167903434 \h </w:instrText>
        </w:r>
        <w:r w:rsidR="00FA562E">
          <w:rPr>
            <w:noProof/>
            <w:webHidden/>
          </w:rPr>
        </w:r>
        <w:r w:rsidR="00FA562E">
          <w:rPr>
            <w:noProof/>
            <w:webHidden/>
          </w:rPr>
          <w:fldChar w:fldCharType="separate"/>
        </w:r>
        <w:r w:rsidR="00FA562E">
          <w:rPr>
            <w:noProof/>
            <w:webHidden/>
          </w:rPr>
          <w:t>20</w:t>
        </w:r>
        <w:r w:rsidR="00FA562E">
          <w:rPr>
            <w:noProof/>
            <w:webHidden/>
          </w:rPr>
          <w:fldChar w:fldCharType="end"/>
        </w:r>
      </w:hyperlink>
    </w:p>
    <w:p w14:paraId="1A08B751" w14:textId="3D02E3B7" w:rsidR="00FA562E" w:rsidRDefault="00000000">
      <w:pPr>
        <w:pStyle w:val="TDC3"/>
        <w:tabs>
          <w:tab w:val="right" w:pos="9628"/>
        </w:tabs>
        <w:rPr>
          <w:rFonts w:eastAsiaTheme="minorEastAsia"/>
          <w:noProof/>
          <w:sz w:val="24"/>
          <w:szCs w:val="24"/>
          <w:lang w:val="es-ES" w:eastAsia="es-ES"/>
        </w:rPr>
      </w:pPr>
      <w:hyperlink w:anchor="_Toc167903435" w:history="1">
        <w:r w:rsidR="00FA562E" w:rsidRPr="008E214F">
          <w:rPr>
            <w:rStyle w:val="Hipervnculo"/>
            <w:noProof/>
          </w:rPr>
          <w:t>Sharp Wave Ripples (SWR)</w:t>
        </w:r>
        <w:r w:rsidR="00FA562E">
          <w:rPr>
            <w:noProof/>
            <w:webHidden/>
          </w:rPr>
          <w:tab/>
        </w:r>
        <w:r w:rsidR="00FA562E">
          <w:rPr>
            <w:noProof/>
            <w:webHidden/>
          </w:rPr>
          <w:fldChar w:fldCharType="begin"/>
        </w:r>
        <w:r w:rsidR="00FA562E">
          <w:rPr>
            <w:noProof/>
            <w:webHidden/>
          </w:rPr>
          <w:instrText xml:space="preserve"> PAGEREF _Toc167903435 \h </w:instrText>
        </w:r>
        <w:r w:rsidR="00FA562E">
          <w:rPr>
            <w:noProof/>
            <w:webHidden/>
          </w:rPr>
        </w:r>
        <w:r w:rsidR="00FA562E">
          <w:rPr>
            <w:noProof/>
            <w:webHidden/>
          </w:rPr>
          <w:fldChar w:fldCharType="separate"/>
        </w:r>
        <w:r w:rsidR="00FA562E">
          <w:rPr>
            <w:noProof/>
            <w:webHidden/>
          </w:rPr>
          <w:t>21</w:t>
        </w:r>
        <w:r w:rsidR="00FA562E">
          <w:rPr>
            <w:noProof/>
            <w:webHidden/>
          </w:rPr>
          <w:fldChar w:fldCharType="end"/>
        </w:r>
      </w:hyperlink>
    </w:p>
    <w:p w14:paraId="5B6D683B" w14:textId="38449CDD" w:rsidR="00FA562E" w:rsidRDefault="00000000">
      <w:pPr>
        <w:pStyle w:val="TDC2"/>
        <w:tabs>
          <w:tab w:val="right" w:pos="9628"/>
        </w:tabs>
        <w:rPr>
          <w:rFonts w:eastAsiaTheme="minorEastAsia"/>
          <w:b w:val="0"/>
          <w:bCs w:val="0"/>
          <w:noProof/>
          <w:sz w:val="24"/>
          <w:szCs w:val="24"/>
          <w:lang w:val="es-ES" w:eastAsia="es-ES"/>
        </w:rPr>
      </w:pPr>
      <w:hyperlink w:anchor="_Toc167903436" w:history="1">
        <w:r w:rsidR="00FA562E" w:rsidRPr="008E214F">
          <w:rPr>
            <w:rStyle w:val="Hipervnculo"/>
            <w:noProof/>
          </w:rPr>
          <w:t>Overview</w:t>
        </w:r>
        <w:r w:rsidR="00FA562E">
          <w:rPr>
            <w:noProof/>
            <w:webHidden/>
          </w:rPr>
          <w:tab/>
        </w:r>
        <w:r w:rsidR="00FA562E">
          <w:rPr>
            <w:noProof/>
            <w:webHidden/>
          </w:rPr>
          <w:fldChar w:fldCharType="begin"/>
        </w:r>
        <w:r w:rsidR="00FA562E">
          <w:rPr>
            <w:noProof/>
            <w:webHidden/>
          </w:rPr>
          <w:instrText xml:space="preserve"> PAGEREF _Toc167903436 \h </w:instrText>
        </w:r>
        <w:r w:rsidR="00FA562E">
          <w:rPr>
            <w:noProof/>
            <w:webHidden/>
          </w:rPr>
        </w:r>
        <w:r w:rsidR="00FA562E">
          <w:rPr>
            <w:noProof/>
            <w:webHidden/>
          </w:rPr>
          <w:fldChar w:fldCharType="separate"/>
        </w:r>
        <w:r w:rsidR="00FA562E">
          <w:rPr>
            <w:noProof/>
            <w:webHidden/>
          </w:rPr>
          <w:t>22</w:t>
        </w:r>
        <w:r w:rsidR="00FA562E">
          <w:rPr>
            <w:noProof/>
            <w:webHidden/>
          </w:rPr>
          <w:fldChar w:fldCharType="end"/>
        </w:r>
      </w:hyperlink>
    </w:p>
    <w:p w14:paraId="0F44760E" w14:textId="00FE1800"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37" w:history="1">
        <w:r w:rsidR="00FA562E" w:rsidRPr="008E214F">
          <w:rPr>
            <w:rStyle w:val="Hipervnculo"/>
            <w:noProof/>
          </w:rPr>
          <w:t>Materials</w:t>
        </w:r>
        <w:r w:rsidR="00FA562E">
          <w:rPr>
            <w:noProof/>
            <w:webHidden/>
          </w:rPr>
          <w:tab/>
        </w:r>
        <w:r w:rsidR="00FA562E">
          <w:rPr>
            <w:noProof/>
            <w:webHidden/>
          </w:rPr>
          <w:fldChar w:fldCharType="begin"/>
        </w:r>
        <w:r w:rsidR="00FA562E">
          <w:rPr>
            <w:noProof/>
            <w:webHidden/>
          </w:rPr>
          <w:instrText xml:space="preserve"> PAGEREF _Toc167903437 \h </w:instrText>
        </w:r>
        <w:r w:rsidR="00FA562E">
          <w:rPr>
            <w:noProof/>
            <w:webHidden/>
          </w:rPr>
        </w:r>
        <w:r w:rsidR="00FA562E">
          <w:rPr>
            <w:noProof/>
            <w:webHidden/>
          </w:rPr>
          <w:fldChar w:fldCharType="separate"/>
        </w:r>
        <w:r w:rsidR="00FA562E">
          <w:rPr>
            <w:noProof/>
            <w:webHidden/>
          </w:rPr>
          <w:t>24</w:t>
        </w:r>
        <w:r w:rsidR="00FA562E">
          <w:rPr>
            <w:noProof/>
            <w:webHidden/>
          </w:rPr>
          <w:fldChar w:fldCharType="end"/>
        </w:r>
      </w:hyperlink>
    </w:p>
    <w:p w14:paraId="5071A9A9" w14:textId="2533FE1C" w:rsidR="00FA562E" w:rsidRDefault="00000000">
      <w:pPr>
        <w:pStyle w:val="TDC2"/>
        <w:tabs>
          <w:tab w:val="right" w:pos="9628"/>
        </w:tabs>
        <w:rPr>
          <w:rFonts w:eastAsiaTheme="minorEastAsia"/>
          <w:b w:val="0"/>
          <w:bCs w:val="0"/>
          <w:noProof/>
          <w:sz w:val="24"/>
          <w:szCs w:val="24"/>
          <w:lang w:val="es-ES" w:eastAsia="es-ES"/>
        </w:rPr>
      </w:pPr>
      <w:hyperlink w:anchor="_Toc167903438" w:history="1">
        <w:r w:rsidR="00FA562E" w:rsidRPr="008E214F">
          <w:rPr>
            <w:rStyle w:val="Hipervnculo"/>
            <w:noProof/>
          </w:rPr>
          <w:t>Dataset</w:t>
        </w:r>
        <w:r w:rsidR="00FA562E">
          <w:rPr>
            <w:noProof/>
            <w:webHidden/>
          </w:rPr>
          <w:tab/>
        </w:r>
        <w:r w:rsidR="00FA562E">
          <w:rPr>
            <w:noProof/>
            <w:webHidden/>
          </w:rPr>
          <w:fldChar w:fldCharType="begin"/>
        </w:r>
        <w:r w:rsidR="00FA562E">
          <w:rPr>
            <w:noProof/>
            <w:webHidden/>
          </w:rPr>
          <w:instrText xml:space="preserve"> PAGEREF _Toc167903438 \h </w:instrText>
        </w:r>
        <w:r w:rsidR="00FA562E">
          <w:rPr>
            <w:noProof/>
            <w:webHidden/>
          </w:rPr>
        </w:r>
        <w:r w:rsidR="00FA562E">
          <w:rPr>
            <w:noProof/>
            <w:webHidden/>
          </w:rPr>
          <w:fldChar w:fldCharType="separate"/>
        </w:r>
        <w:r w:rsidR="00FA562E">
          <w:rPr>
            <w:noProof/>
            <w:webHidden/>
          </w:rPr>
          <w:t>24</w:t>
        </w:r>
        <w:r w:rsidR="00FA562E">
          <w:rPr>
            <w:noProof/>
            <w:webHidden/>
          </w:rPr>
          <w:fldChar w:fldCharType="end"/>
        </w:r>
      </w:hyperlink>
    </w:p>
    <w:p w14:paraId="3386A98A" w14:textId="685E2D83"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39" w:history="1">
        <w:r w:rsidR="00FA562E" w:rsidRPr="008E214F">
          <w:rPr>
            <w:rStyle w:val="Hipervnculo"/>
            <w:noProof/>
          </w:rPr>
          <w:t>Methods</w:t>
        </w:r>
        <w:r w:rsidR="00FA562E">
          <w:rPr>
            <w:noProof/>
            <w:webHidden/>
          </w:rPr>
          <w:tab/>
        </w:r>
        <w:r w:rsidR="00FA562E">
          <w:rPr>
            <w:noProof/>
            <w:webHidden/>
          </w:rPr>
          <w:fldChar w:fldCharType="begin"/>
        </w:r>
        <w:r w:rsidR="00FA562E">
          <w:rPr>
            <w:noProof/>
            <w:webHidden/>
          </w:rPr>
          <w:instrText xml:space="preserve"> PAGEREF _Toc167903439 \h </w:instrText>
        </w:r>
        <w:r w:rsidR="00FA562E">
          <w:rPr>
            <w:noProof/>
            <w:webHidden/>
          </w:rPr>
        </w:r>
        <w:r w:rsidR="00FA562E">
          <w:rPr>
            <w:noProof/>
            <w:webHidden/>
          </w:rPr>
          <w:fldChar w:fldCharType="separate"/>
        </w:r>
        <w:r w:rsidR="00FA562E">
          <w:rPr>
            <w:noProof/>
            <w:webHidden/>
          </w:rPr>
          <w:t>25</w:t>
        </w:r>
        <w:r w:rsidR="00FA562E">
          <w:rPr>
            <w:noProof/>
            <w:webHidden/>
          </w:rPr>
          <w:fldChar w:fldCharType="end"/>
        </w:r>
      </w:hyperlink>
    </w:p>
    <w:p w14:paraId="5022D13F" w14:textId="52CB52F9" w:rsidR="00FA562E" w:rsidRDefault="00000000">
      <w:pPr>
        <w:pStyle w:val="TDC2"/>
        <w:tabs>
          <w:tab w:val="right" w:pos="9628"/>
        </w:tabs>
        <w:rPr>
          <w:rFonts w:eastAsiaTheme="minorEastAsia"/>
          <w:b w:val="0"/>
          <w:bCs w:val="0"/>
          <w:noProof/>
          <w:sz w:val="24"/>
          <w:szCs w:val="24"/>
          <w:lang w:val="es-ES" w:eastAsia="es-ES"/>
        </w:rPr>
      </w:pPr>
      <w:hyperlink w:anchor="_Toc167903440" w:history="1">
        <w:r w:rsidR="00FA562E" w:rsidRPr="008E214F">
          <w:rPr>
            <w:rStyle w:val="Hipervnculo"/>
            <w:noProof/>
          </w:rPr>
          <w:t>Signal visualization</w:t>
        </w:r>
        <w:r w:rsidR="00FA562E">
          <w:rPr>
            <w:noProof/>
            <w:webHidden/>
          </w:rPr>
          <w:tab/>
        </w:r>
        <w:r w:rsidR="00FA562E">
          <w:rPr>
            <w:noProof/>
            <w:webHidden/>
          </w:rPr>
          <w:fldChar w:fldCharType="begin"/>
        </w:r>
        <w:r w:rsidR="00FA562E">
          <w:rPr>
            <w:noProof/>
            <w:webHidden/>
          </w:rPr>
          <w:instrText xml:space="preserve"> PAGEREF _Toc167903440 \h </w:instrText>
        </w:r>
        <w:r w:rsidR="00FA562E">
          <w:rPr>
            <w:noProof/>
            <w:webHidden/>
          </w:rPr>
        </w:r>
        <w:r w:rsidR="00FA562E">
          <w:rPr>
            <w:noProof/>
            <w:webHidden/>
          </w:rPr>
          <w:fldChar w:fldCharType="separate"/>
        </w:r>
        <w:r w:rsidR="00FA562E">
          <w:rPr>
            <w:noProof/>
            <w:webHidden/>
          </w:rPr>
          <w:t>25</w:t>
        </w:r>
        <w:r w:rsidR="00FA562E">
          <w:rPr>
            <w:noProof/>
            <w:webHidden/>
          </w:rPr>
          <w:fldChar w:fldCharType="end"/>
        </w:r>
      </w:hyperlink>
    </w:p>
    <w:p w14:paraId="62C24DFA" w14:textId="6B4B65DD" w:rsidR="00FA562E" w:rsidRDefault="00000000">
      <w:pPr>
        <w:pStyle w:val="TDC3"/>
        <w:tabs>
          <w:tab w:val="right" w:pos="9628"/>
        </w:tabs>
        <w:rPr>
          <w:rFonts w:eastAsiaTheme="minorEastAsia"/>
          <w:noProof/>
          <w:sz w:val="24"/>
          <w:szCs w:val="24"/>
          <w:lang w:val="es-ES" w:eastAsia="es-ES"/>
        </w:rPr>
      </w:pPr>
      <w:hyperlink w:anchor="_Toc167903441" w:history="1">
        <w:r w:rsidR="00FA562E" w:rsidRPr="008E214F">
          <w:rPr>
            <w:rStyle w:val="Hipervnculo"/>
            <w:noProof/>
          </w:rPr>
          <w:t>Reading the data</w:t>
        </w:r>
        <w:r w:rsidR="00FA562E">
          <w:rPr>
            <w:noProof/>
            <w:webHidden/>
          </w:rPr>
          <w:tab/>
        </w:r>
        <w:r w:rsidR="00FA562E">
          <w:rPr>
            <w:noProof/>
            <w:webHidden/>
          </w:rPr>
          <w:fldChar w:fldCharType="begin"/>
        </w:r>
        <w:r w:rsidR="00FA562E">
          <w:rPr>
            <w:noProof/>
            <w:webHidden/>
          </w:rPr>
          <w:instrText xml:space="preserve"> PAGEREF _Toc167903441 \h </w:instrText>
        </w:r>
        <w:r w:rsidR="00FA562E">
          <w:rPr>
            <w:noProof/>
            <w:webHidden/>
          </w:rPr>
        </w:r>
        <w:r w:rsidR="00FA562E">
          <w:rPr>
            <w:noProof/>
            <w:webHidden/>
          </w:rPr>
          <w:fldChar w:fldCharType="separate"/>
        </w:r>
        <w:r w:rsidR="00FA562E">
          <w:rPr>
            <w:noProof/>
            <w:webHidden/>
          </w:rPr>
          <w:t>25</w:t>
        </w:r>
        <w:r w:rsidR="00FA562E">
          <w:rPr>
            <w:noProof/>
            <w:webHidden/>
          </w:rPr>
          <w:fldChar w:fldCharType="end"/>
        </w:r>
      </w:hyperlink>
    </w:p>
    <w:p w14:paraId="533665D5" w14:textId="5177B489" w:rsidR="00FA562E" w:rsidRDefault="00000000">
      <w:pPr>
        <w:pStyle w:val="TDC2"/>
        <w:tabs>
          <w:tab w:val="right" w:pos="9628"/>
        </w:tabs>
        <w:rPr>
          <w:rFonts w:eastAsiaTheme="minorEastAsia"/>
          <w:b w:val="0"/>
          <w:bCs w:val="0"/>
          <w:noProof/>
          <w:sz w:val="24"/>
          <w:szCs w:val="24"/>
          <w:lang w:val="es-ES" w:eastAsia="es-ES"/>
        </w:rPr>
      </w:pPr>
      <w:hyperlink w:anchor="_Toc167903442" w:history="1">
        <w:r w:rsidR="00FA562E" w:rsidRPr="008E214F">
          <w:rPr>
            <w:rStyle w:val="Hipervnculo"/>
            <w:noProof/>
          </w:rPr>
          <w:t>Data preparation</w:t>
        </w:r>
        <w:r w:rsidR="00FA562E">
          <w:rPr>
            <w:noProof/>
            <w:webHidden/>
          </w:rPr>
          <w:tab/>
        </w:r>
        <w:r w:rsidR="00FA562E">
          <w:rPr>
            <w:noProof/>
            <w:webHidden/>
          </w:rPr>
          <w:fldChar w:fldCharType="begin"/>
        </w:r>
        <w:r w:rsidR="00FA562E">
          <w:rPr>
            <w:noProof/>
            <w:webHidden/>
          </w:rPr>
          <w:instrText xml:space="preserve"> PAGEREF _Toc167903442 \h </w:instrText>
        </w:r>
        <w:r w:rsidR="00FA562E">
          <w:rPr>
            <w:noProof/>
            <w:webHidden/>
          </w:rPr>
        </w:r>
        <w:r w:rsidR="00FA562E">
          <w:rPr>
            <w:noProof/>
            <w:webHidden/>
          </w:rPr>
          <w:fldChar w:fldCharType="separate"/>
        </w:r>
        <w:r w:rsidR="00FA562E">
          <w:rPr>
            <w:noProof/>
            <w:webHidden/>
          </w:rPr>
          <w:t>26</w:t>
        </w:r>
        <w:r w:rsidR="00FA562E">
          <w:rPr>
            <w:noProof/>
            <w:webHidden/>
          </w:rPr>
          <w:fldChar w:fldCharType="end"/>
        </w:r>
      </w:hyperlink>
    </w:p>
    <w:p w14:paraId="68ED7970" w14:textId="29358EE5" w:rsidR="00FA562E" w:rsidRDefault="00000000">
      <w:pPr>
        <w:pStyle w:val="TDC3"/>
        <w:tabs>
          <w:tab w:val="right" w:pos="9628"/>
        </w:tabs>
        <w:rPr>
          <w:rFonts w:eastAsiaTheme="minorEastAsia"/>
          <w:noProof/>
          <w:sz w:val="24"/>
          <w:szCs w:val="24"/>
          <w:lang w:val="es-ES" w:eastAsia="es-ES"/>
        </w:rPr>
      </w:pPr>
      <w:hyperlink w:anchor="_Toc167903443" w:history="1">
        <w:r w:rsidR="00FA562E" w:rsidRPr="008E214F">
          <w:rPr>
            <w:rStyle w:val="Hipervnculo"/>
            <w:noProof/>
          </w:rPr>
          <w:t>Training dataset</w:t>
        </w:r>
        <w:r w:rsidR="00FA562E">
          <w:rPr>
            <w:noProof/>
            <w:webHidden/>
          </w:rPr>
          <w:tab/>
        </w:r>
        <w:r w:rsidR="00FA562E">
          <w:rPr>
            <w:noProof/>
            <w:webHidden/>
          </w:rPr>
          <w:fldChar w:fldCharType="begin"/>
        </w:r>
        <w:r w:rsidR="00FA562E">
          <w:rPr>
            <w:noProof/>
            <w:webHidden/>
          </w:rPr>
          <w:instrText xml:space="preserve"> PAGEREF _Toc167903443 \h </w:instrText>
        </w:r>
        <w:r w:rsidR="00FA562E">
          <w:rPr>
            <w:noProof/>
            <w:webHidden/>
          </w:rPr>
        </w:r>
        <w:r w:rsidR="00FA562E">
          <w:rPr>
            <w:noProof/>
            <w:webHidden/>
          </w:rPr>
          <w:fldChar w:fldCharType="separate"/>
        </w:r>
        <w:r w:rsidR="00FA562E">
          <w:rPr>
            <w:noProof/>
            <w:webHidden/>
          </w:rPr>
          <w:t>26</w:t>
        </w:r>
        <w:r w:rsidR="00FA562E">
          <w:rPr>
            <w:noProof/>
            <w:webHidden/>
          </w:rPr>
          <w:fldChar w:fldCharType="end"/>
        </w:r>
      </w:hyperlink>
    </w:p>
    <w:p w14:paraId="7958AE74" w14:textId="51E387BF" w:rsidR="00FA562E" w:rsidRDefault="00000000">
      <w:pPr>
        <w:pStyle w:val="TDC2"/>
        <w:tabs>
          <w:tab w:val="right" w:pos="9628"/>
        </w:tabs>
        <w:rPr>
          <w:rFonts w:eastAsiaTheme="minorEastAsia"/>
          <w:b w:val="0"/>
          <w:bCs w:val="0"/>
          <w:noProof/>
          <w:sz w:val="24"/>
          <w:szCs w:val="24"/>
          <w:lang w:val="es-ES" w:eastAsia="es-ES"/>
        </w:rPr>
      </w:pPr>
      <w:hyperlink w:anchor="_Toc167903444" w:history="1">
        <w:r w:rsidR="00FA562E" w:rsidRPr="008E214F">
          <w:rPr>
            <w:rStyle w:val="Hipervnculo"/>
            <w:noProof/>
          </w:rPr>
          <w:t>Building the network</w:t>
        </w:r>
        <w:r w:rsidR="00FA562E">
          <w:rPr>
            <w:noProof/>
            <w:webHidden/>
          </w:rPr>
          <w:tab/>
        </w:r>
        <w:r w:rsidR="00FA562E">
          <w:rPr>
            <w:noProof/>
            <w:webHidden/>
          </w:rPr>
          <w:fldChar w:fldCharType="begin"/>
        </w:r>
        <w:r w:rsidR="00FA562E">
          <w:rPr>
            <w:noProof/>
            <w:webHidden/>
          </w:rPr>
          <w:instrText xml:space="preserve"> PAGEREF _Toc167903444 \h </w:instrText>
        </w:r>
        <w:r w:rsidR="00FA562E">
          <w:rPr>
            <w:noProof/>
            <w:webHidden/>
          </w:rPr>
        </w:r>
        <w:r w:rsidR="00FA562E">
          <w:rPr>
            <w:noProof/>
            <w:webHidden/>
          </w:rPr>
          <w:fldChar w:fldCharType="separate"/>
        </w:r>
        <w:r w:rsidR="00FA562E">
          <w:rPr>
            <w:noProof/>
            <w:webHidden/>
          </w:rPr>
          <w:t>27</w:t>
        </w:r>
        <w:r w:rsidR="00FA562E">
          <w:rPr>
            <w:noProof/>
            <w:webHidden/>
          </w:rPr>
          <w:fldChar w:fldCharType="end"/>
        </w:r>
      </w:hyperlink>
    </w:p>
    <w:p w14:paraId="5A298024" w14:textId="54188D6D"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45" w:history="1">
        <w:r w:rsidR="00FA562E" w:rsidRPr="008E214F">
          <w:rPr>
            <w:rStyle w:val="Hipervnculo"/>
            <w:noProof/>
          </w:rPr>
          <w:t>Results</w:t>
        </w:r>
        <w:r w:rsidR="00FA562E">
          <w:rPr>
            <w:noProof/>
            <w:webHidden/>
          </w:rPr>
          <w:tab/>
        </w:r>
        <w:r w:rsidR="00FA562E">
          <w:rPr>
            <w:noProof/>
            <w:webHidden/>
          </w:rPr>
          <w:fldChar w:fldCharType="begin"/>
        </w:r>
        <w:r w:rsidR="00FA562E">
          <w:rPr>
            <w:noProof/>
            <w:webHidden/>
          </w:rPr>
          <w:instrText xml:space="preserve"> PAGEREF _Toc167903445 \h </w:instrText>
        </w:r>
        <w:r w:rsidR="00FA562E">
          <w:rPr>
            <w:noProof/>
            <w:webHidden/>
          </w:rPr>
        </w:r>
        <w:r w:rsidR="00FA562E">
          <w:rPr>
            <w:noProof/>
            <w:webHidden/>
          </w:rPr>
          <w:fldChar w:fldCharType="separate"/>
        </w:r>
        <w:r w:rsidR="00FA562E">
          <w:rPr>
            <w:noProof/>
            <w:webHidden/>
          </w:rPr>
          <w:t>31</w:t>
        </w:r>
        <w:r w:rsidR="00FA562E">
          <w:rPr>
            <w:noProof/>
            <w:webHidden/>
          </w:rPr>
          <w:fldChar w:fldCharType="end"/>
        </w:r>
      </w:hyperlink>
    </w:p>
    <w:p w14:paraId="0525C36B" w14:textId="16EF98C4" w:rsidR="00FA562E" w:rsidRDefault="00000000">
      <w:pPr>
        <w:pStyle w:val="TDC1"/>
        <w:tabs>
          <w:tab w:val="right" w:pos="9628"/>
        </w:tabs>
        <w:rPr>
          <w:rFonts w:asciiTheme="minorHAnsi" w:eastAsiaTheme="minorEastAsia" w:hAnsiTheme="minorHAnsi"/>
          <w:b w:val="0"/>
          <w:bCs w:val="0"/>
          <w:caps w:val="0"/>
          <w:noProof/>
          <w:lang w:val="es-ES" w:eastAsia="es-ES"/>
        </w:rPr>
      </w:pPr>
      <w:hyperlink w:anchor="_Toc167903446" w:history="1">
        <w:r w:rsidR="00FA562E" w:rsidRPr="008E214F">
          <w:rPr>
            <w:rStyle w:val="Hipervnculo"/>
            <w:noProof/>
          </w:rPr>
          <w:t>References</w:t>
        </w:r>
        <w:r w:rsidR="00FA562E">
          <w:rPr>
            <w:noProof/>
            <w:webHidden/>
          </w:rPr>
          <w:tab/>
        </w:r>
        <w:r w:rsidR="00FA562E">
          <w:rPr>
            <w:noProof/>
            <w:webHidden/>
          </w:rPr>
          <w:fldChar w:fldCharType="begin"/>
        </w:r>
        <w:r w:rsidR="00FA562E">
          <w:rPr>
            <w:noProof/>
            <w:webHidden/>
          </w:rPr>
          <w:instrText xml:space="preserve"> PAGEREF _Toc167903446 \h </w:instrText>
        </w:r>
        <w:r w:rsidR="00FA562E">
          <w:rPr>
            <w:noProof/>
            <w:webHidden/>
          </w:rPr>
        </w:r>
        <w:r w:rsidR="00FA562E">
          <w:rPr>
            <w:noProof/>
            <w:webHidden/>
          </w:rPr>
          <w:fldChar w:fldCharType="separate"/>
        </w:r>
        <w:r w:rsidR="00FA562E">
          <w:rPr>
            <w:noProof/>
            <w:webHidden/>
          </w:rPr>
          <w:t>33</w:t>
        </w:r>
        <w:r w:rsidR="00FA562E">
          <w:rPr>
            <w:noProof/>
            <w:webHidden/>
          </w:rPr>
          <w:fldChar w:fldCharType="end"/>
        </w:r>
      </w:hyperlink>
    </w:p>
    <w:p w14:paraId="4A9A4A97" w14:textId="14C68749" w:rsidR="006E35D0" w:rsidRDefault="00F15C30" w:rsidP="00FD1C5C">
      <w:pPr>
        <w:ind w:firstLine="0"/>
        <w:sectPr w:rsidR="006E35D0" w:rsidSect="00157D89">
          <w:headerReference w:type="first" r:id="rId13"/>
          <w:footerReference w:type="first" r:id="rId14"/>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5"/>
          <w:footerReference w:type="default" r:id="rId16"/>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903407"/>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903408"/>
      <w:r>
        <w:lastRenderedPageBreak/>
        <w:t>List of Tables</w:t>
      </w:r>
      <w:bookmarkEnd w:id="3"/>
    </w:p>
    <w:p w14:paraId="553207B9" w14:textId="77B9BE5A" w:rsidR="0092611C" w:rsidRDefault="0092611C" w:rsidP="0092611C">
      <w:pPr>
        <w:pStyle w:val="Ttulo1"/>
      </w:pPr>
      <w:bookmarkStart w:id="4" w:name="_Toc167903409"/>
      <w:r>
        <w:t>List of Figures</w:t>
      </w:r>
      <w:bookmarkEnd w:id="4"/>
    </w:p>
    <w:p w14:paraId="45BFE9D2" w14:textId="24DBD671" w:rsidR="002A690A" w:rsidRDefault="0092611C" w:rsidP="002A690A">
      <w:pPr>
        <w:pStyle w:val="Ttulo1"/>
      </w:pPr>
      <w:bookmarkStart w:id="5" w:name="_Toc167903410"/>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903411"/>
      <w:r>
        <w:lastRenderedPageBreak/>
        <w:t>Introduction</w:t>
      </w:r>
      <w:bookmarkEnd w:id="6"/>
    </w:p>
    <w:p w14:paraId="0864F7C4" w14:textId="77777777" w:rsidR="000802B5" w:rsidRDefault="000802B5" w:rsidP="000802B5">
      <w:pPr>
        <w:pStyle w:val="Ttulo2"/>
      </w:pPr>
      <w:bookmarkStart w:id="7" w:name="_Toc167903412"/>
      <w:r>
        <w:t>Neuromorphic Computation</w:t>
      </w:r>
      <w:bookmarkEnd w:id="7"/>
    </w:p>
    <w:p w14:paraId="2481C0DE" w14:textId="3C15A732" w:rsidR="000802B5" w:rsidRDefault="000802B5" w:rsidP="000802B5">
      <w:r>
        <w:t>Neuromorphic computation</w:t>
      </w:r>
      <w:r w:rsidR="005F0AF0">
        <w:t xml:space="preserve"> (NC)</w:t>
      </w:r>
      <w:r>
        <w:t xml:space="preserve">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4A924E39"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2065824975"/>
          <w:placeholder>
            <w:docPart w:val="DefaultPlaceholder_-1854013440"/>
          </w:placeholder>
        </w:sdtPr>
        <w:sdtContent>
          <w:r w:rsidR="00785230" w:rsidRPr="00785230">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
          <w:id w:val="1261649050"/>
          <w:placeholder>
            <w:docPart w:val="9C847036C7B84B798098B48853DBEEDC"/>
          </w:placeholder>
        </w:sdtPr>
        <w:sdtContent>
          <w:r w:rsidR="00785230" w:rsidRPr="00785230">
            <w:rPr>
              <w:color w:val="000000"/>
            </w:rPr>
            <w:t>[2]</w:t>
          </w:r>
        </w:sdtContent>
      </w:sdt>
      <w:r>
        <w:rPr>
          <w:color w:val="000000"/>
        </w:rPr>
        <w:t>.</w:t>
      </w:r>
      <w:r>
        <w:t xml:space="preserve"> At all ends, ANNs achieve intelligence </w:t>
      </w:r>
      <w:r w:rsidR="001B1D85">
        <w:t xml:space="preserve">as a simulation of a neural network </w:t>
      </w:r>
      <w:r>
        <w:t>allocating values in memory and performing operations between them, which is not very efficient and needs more energy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785230" w:rsidRPr="00785230">
            <w:rPr>
              <w:color w:val="000000"/>
            </w:rPr>
            <w:t>[3]</w:t>
          </w:r>
        </w:sdtContent>
      </w:sdt>
      <w:r>
        <w:rPr>
          <w:color w:val="000000"/>
        </w:rPr>
        <w:t>)</w:t>
      </w:r>
      <w:r>
        <w:t>. That said, the main advantage of NC against deep learning is that it aims to build the neural structure physically</w:t>
      </w:r>
      <w:r w:rsidR="00552612">
        <w:t>, to resemble more to brain’s neural networks</w:t>
      </w:r>
      <w:r>
        <w:t>.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8" w:name="_Toc167903413"/>
      <w:r>
        <w:t>Strengths and weaknesses</w:t>
      </w:r>
      <w:bookmarkEnd w:id="8"/>
    </w:p>
    <w:p w14:paraId="0661C531" w14:textId="1376CF44" w:rsidR="000802B5" w:rsidRDefault="000802B5" w:rsidP="000802B5">
      <w:r>
        <w:t>Digital computers work with algorithms and calculations performed by arithmetic circuits</w:t>
      </w:r>
      <w:r>
        <w:rPr>
          <w:rStyle w:val="Refdenotaalpie"/>
        </w:rPr>
        <w:footnoteReference w:id="1"/>
      </w:r>
      <w:r>
        <w:t>.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overcomed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w:t>
      </w:r>
      <w:r w:rsidR="00913079">
        <w:t xml:space="preserve"> (100 times less aprox. </w:t>
      </w:r>
      <w:sdt>
        <w:sdtPr>
          <w:rPr>
            <w:color w:val="000000"/>
          </w:rPr>
          <w:tag w:val="MENDELEY_CITATION_v3_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"/>
          <w:id w:val="-1789192985"/>
          <w:placeholder>
            <w:docPart w:val="DefaultPlaceholder_-1854013440"/>
          </w:placeholder>
        </w:sdtPr>
        <w:sdtContent>
          <w:r w:rsidR="00785230" w:rsidRPr="00785230">
            <w:rPr>
              <w:color w:val="000000"/>
            </w:rPr>
            <w:t>[4], [5]</w:t>
          </w:r>
        </w:sdtContent>
      </w:sdt>
      <w:r w:rsidR="00913079">
        <w:t>)</w:t>
      </w:r>
      <w:r>
        <w:t xml:space="preserve">.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9" w:name="_Toc167903414"/>
      <w:r>
        <w:lastRenderedPageBreak/>
        <w:t>Applications of NC</w:t>
      </w:r>
      <w:bookmarkEnd w:id="9"/>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521ECA0E"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rsidRPr="00393DB6">
                              <w:rPr>
                                <w:b/>
                                <w:bCs/>
                              </w:rPr>
                              <w:t>Applications of neuromorphic devices in real-time analysis of biological signals.</w:t>
                            </w:r>
                            <w:r w:rsidR="000802B5">
                              <w:t xml:space="preserve">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521ECA0E"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rsidRPr="00393DB6">
                        <w:rPr>
                          <w:b/>
                          <w:bCs/>
                        </w:rPr>
                        <w:t>Applications of neuromorphic devices in real-time analysis of biological signals.</w:t>
                      </w:r>
                      <w:r w:rsidR="000802B5">
                        <w:t xml:space="preserve">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and imaging advances for high computation cost imaging techniques.</w:t>
                      </w:r>
                    </w:p>
                  </w:txbxContent>
                </v:textbox>
                <w10:wrap type="square" anchory="page"/>
              </v:shape>
            </w:pict>
          </mc:Fallback>
        </mc:AlternateContent>
      </w:r>
      <w:r w:rsidR="000802B5">
        <w:t>Its broad potential due to parallel processing and low-latency operations make it suitable for tasks involving real-time analysis of streaming data from various sources, such as sensors, cameras , IoT devices… Its main strength could be assessed as instant decision making. This capability is often demanded in industries such as autonomous vehicles, predictive maintenance systems and healthcare devices.</w:t>
      </w:r>
    </w:p>
    <w:p w14:paraId="78963CD3" w14:textId="79ED1C7B" w:rsidR="000802B5" w:rsidRDefault="000802B5" w:rsidP="000802B5">
      <w:pPr>
        <w:rPr>
          <w:color w:val="000000"/>
        </w:rPr>
      </w:pPr>
      <w:r>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Z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785230" w:rsidRPr="00785230">
            <w:rPr>
              <w:color w:val="000000"/>
            </w:rPr>
            <w:t>[6]</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d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fSwiaXNUZW1wb3JhcnkiOmZhbHNlfV19"/>
          <w:id w:val="-481627873"/>
          <w:placeholder>
            <w:docPart w:val="9C847036C7B84B798098B48853DBEEDC"/>
          </w:placeholder>
        </w:sdtPr>
        <w:sdtContent>
          <w:r w:rsidR="00785230" w:rsidRPr="00785230">
            <w:rPr>
              <w:color w:val="000000"/>
            </w:rPr>
            <w:t>[7]</w:t>
          </w:r>
        </w:sdtContent>
      </w:sdt>
      <w:r>
        <w:rPr>
          <w:color w:val="000000"/>
        </w:rPr>
        <w:t xml:space="preserve">. Unlikewis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d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fSwiaXNUZW1wb3JhcnkiOmZhbHNlfV19"/>
          <w:id w:val="384458333"/>
          <w:placeholder>
            <w:docPart w:val="DefaultPlaceholder_-1854013440"/>
          </w:placeholder>
        </w:sdtPr>
        <w:sdtContent>
          <w:r w:rsidR="00785230" w:rsidRPr="00785230">
            <w:rPr>
              <w:color w:val="000000"/>
            </w:rPr>
            <w:t>[7]</w:t>
          </w:r>
        </w:sdtContent>
      </w:sdt>
      <w:r>
        <w:rPr>
          <w:color w:val="000000"/>
        </w:rPr>
        <w:t>.</w:t>
      </w:r>
    </w:p>
    <w:p w14:paraId="36A86F6D" w14:textId="6DBBC94F" w:rsidR="000802B5" w:rsidRDefault="000802B5" w:rsidP="000802B5">
      <w:r>
        <w:t>In signal detection applications, it is very usual to process the input signal before feeding the network for classification</w:t>
      </w:r>
      <w:r w:rsidR="00FC7A65">
        <w:t xml:space="preserve"> (for example filtering)</w:t>
      </w:r>
      <w:r>
        <w:t xml:space="preserve">. This helps to overexpress the features wanted to be detected, which in consequence improve the accuracy of the model. A hurdle in the implementation of NC for real-time signal classification is this first process of signal filtering and preparation for </w:t>
      </w:r>
      <w:r w:rsidR="000D6735">
        <w:t>setting the</w:t>
      </w:r>
      <w:r w:rsidR="0050072A">
        <w:t xml:space="preserve"> optimal</w:t>
      </w:r>
      <w:r w:rsidR="000D6735">
        <w:t xml:space="preserve"> input to the</w:t>
      </w:r>
      <w:r>
        <w:t xml:space="preserve"> network. In digital computers is very easy because a complex code can be compiled to perform any modification to the signals.</w:t>
      </w:r>
    </w:p>
    <w:p w14:paraId="52A0F1E7" w14:textId="2BBBA20A"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Fortunately, there is a wide knowledge and years of research in filtering circuits which are used by the community as preprocessing in</w:t>
      </w:r>
      <w:r w:rsidR="00F86DB1">
        <w:t xml:space="preserve"> hardware</w:t>
      </w:r>
      <w:r w:rsidR="000802B5">
        <w:t xml:space="preserv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ddLCBbOF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fSwiaXNUZW1wb3JhcnkiOmZhbHNlfV19"/>
          <w:id w:val="-618530152"/>
          <w:placeholder>
            <w:docPart w:val="1945BC8873DA40008F568CD5326B0D49"/>
          </w:placeholder>
        </w:sdtPr>
        <w:sdtContent>
          <w:r w:rsidR="00785230" w:rsidRPr="00785230">
            <w:rPr>
              <w:color w:val="000000"/>
            </w:rPr>
            <w:t>[7], [8]</w:t>
          </w:r>
        </w:sdtContent>
      </w:sdt>
      <w:r w:rsidR="000802B5">
        <w:t>. These include bandpass filters and analogue-to-digital converters.</w:t>
      </w:r>
    </w:p>
    <w:p w14:paraId="31D950B8" w14:textId="77777777" w:rsidR="00380825" w:rsidRDefault="00380825" w:rsidP="00380825">
      <w:pPr>
        <w:pStyle w:val="Ttulo2"/>
      </w:pPr>
      <w:bookmarkStart w:id="10" w:name="_Toc167903415"/>
      <w:r>
        <w:t>Hardware Neurons</w:t>
      </w:r>
      <w:bookmarkEnd w:id="10"/>
    </w:p>
    <w:p w14:paraId="568E726E" w14:textId="50E24581" w:rsidR="0086219B" w:rsidRDefault="000C3AA6" w:rsidP="00380825">
      <w:r>
        <w:t xml:space="preserve">In order to realize highly efficient neuromorphic computations that can be comparable to biological systems, bioinspired computing frameworks, involving biorealistic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743720607"/>
          <w:placeholder>
            <w:docPart w:val="DefaultPlaceholder_-1854013440"/>
          </w:placeholder>
        </w:sdtPr>
        <w:sdtContent>
          <w:r w:rsidR="00785230" w:rsidRPr="00785230">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458846513"/>
          <w:placeholder>
            <w:docPart w:val="DefaultPlaceholder_-1854013440"/>
          </w:placeholder>
        </w:sdtPr>
        <w:sdtContent>
          <w:r w:rsidR="00785230" w:rsidRPr="00785230">
            <w:rPr>
              <w:color w:val="000000"/>
            </w:rPr>
            <w:t>[1]</w:t>
          </w:r>
        </w:sdtContent>
      </w:sdt>
      <w:r w:rsidR="006314FA">
        <w:t>.</w:t>
      </w:r>
      <w:r w:rsidR="0086219B">
        <w:t xml:space="preserve"> </w:t>
      </w:r>
    </w:p>
    <w:p w14:paraId="7D49B6D9" w14:textId="4F753A63" w:rsidR="009A0CC7" w:rsidRDefault="0086219B" w:rsidP="009A0CC7">
      <w:r>
        <w:t>To recreate the brain environment, two electronic systems have been developed to define an electronic neuron</w:t>
      </w:r>
      <w:r w:rsidR="0073065F">
        <w:t xml:space="preserve"> (e-neuron)</w:t>
      </w:r>
      <w:r>
        <w:t>. First, the cell body</w:t>
      </w:r>
      <w:r w:rsidR="00062B19">
        <w:t xml:space="preserve"> (e-</w:t>
      </w:r>
      <w:r w:rsidR="00A85BCC">
        <w:t>c</w:t>
      </w:r>
      <w:r w:rsidR="009922C2">
        <w:t>b</w:t>
      </w:r>
      <w:r w:rsidR="00062B19">
        <w:t>)</w:t>
      </w:r>
      <w:r>
        <w:t xml:space="preserve">, which computes the electrical inputs </w:t>
      </w:r>
      <w:r>
        <w:t>from the presynaptic neuron and regulates the state of its membrane potential (</w:t>
      </w:r>
      <w:r w:rsidR="006D1A68">
        <w:t>determining when to fire a spike</w:t>
      </w:r>
      <w:r w:rsidR="003457A4">
        <w:rPr>
          <w:rStyle w:val="Refdenotaalpie"/>
        </w:rPr>
        <w:footnoteReference w:id="3"/>
      </w:r>
      <w:r w:rsidR="006D1A68">
        <w:t xml:space="preserve">) and second, the neuron </w:t>
      </w:r>
      <w:r w:rsidR="008A4F90">
        <w:t>synapses</w:t>
      </w:r>
      <w:r w:rsidR="00A25E54">
        <w:t xml:space="preserve"> (e-</w:t>
      </w:r>
      <w:r w:rsidR="008761D2">
        <w:t>synapse</w:t>
      </w:r>
      <w:r w:rsidR="00A25E54">
        <w:t>)</w:t>
      </w:r>
      <w:r w:rsidR="00785C98">
        <w:t>, which</w:t>
      </w:r>
      <w:r w:rsidR="006D1A68">
        <w:t xml:space="preserve"> transmit the electrical pulses generated in the </w:t>
      </w:r>
      <w:r w:rsidR="00A44AF1">
        <w:t>e-cb</w:t>
      </w:r>
      <w:r w:rsidR="004D0032">
        <w:t>.</w:t>
      </w:r>
      <w:r w:rsidR="00785C98">
        <w:t xml:space="preserve"> The electrical circuits defining the </w:t>
      </w:r>
      <w:r w:rsidR="00FD3E5F">
        <w:t>synapses</w:t>
      </w:r>
      <w:r w:rsidR="00785C98">
        <w:t xml:space="preserve"> also mimic </w:t>
      </w:r>
      <w:r w:rsidR="00C26A4D">
        <w:t xml:space="preserve">how </w:t>
      </w:r>
      <w:r w:rsidR="004F5019">
        <w:t xml:space="preserve">biological </w:t>
      </w:r>
      <w:r w:rsidR="00C26A4D">
        <w:t>synapses retain synaptic strength</w:t>
      </w:r>
      <w:r w:rsidR="00690876">
        <w:rPr>
          <w:rStyle w:val="Refdenotaalpie"/>
        </w:rPr>
        <w:footnoteReference w:id="4"/>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5CD57135"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8F5044">
        <w:t>cbs</w:t>
      </w:r>
      <w:r w:rsidR="00EF44D9">
        <w:t xml:space="preserve"> and e-</w:t>
      </w:r>
      <w:r w:rsidR="009E7A20">
        <w:t>synapses</w:t>
      </w:r>
      <w:r w:rsidR="00EF44D9">
        <w:t xml:space="preserve">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8F5044">
        <w:t>neuron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ldLCBbMTBdLCBbMTFdIiwibWFudWFsT3ZlcnJpZGVUZXh0IjoiIn0sImNpdGF0aW9uSXRlbXMiOlt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0s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"/>
          <w:id w:val="698973858"/>
          <w:placeholder>
            <w:docPart w:val="DefaultPlaceholder_-1854013440"/>
          </w:placeholder>
        </w:sdtPr>
        <w:sdtContent>
          <w:r w:rsidR="00785230" w:rsidRPr="00785230">
            <w:rPr>
              <w:color w:val="000000"/>
            </w:rPr>
            <w:t>[9], [10], [11]</w:t>
          </w:r>
        </w:sdtContent>
      </w:sdt>
      <w:r w:rsidR="008F71DE">
        <w:t>.</w:t>
      </w:r>
      <w:r w:rsidR="00FA518A">
        <w:t xml:space="preserve"> Furthermore, previous </w:t>
      </w:r>
      <w:r w:rsidR="00676622">
        <w:t>e-neuron</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1" w:name="_Toc167903416"/>
      <w:r>
        <w:t xml:space="preserve">Building </w:t>
      </w:r>
      <w:r w:rsidR="007E7CC6">
        <w:t>the blocks</w:t>
      </w:r>
      <w:bookmarkEnd w:id="11"/>
    </w:p>
    <w:p w14:paraId="24F5BDA3" w14:textId="48EAEAC6"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y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557460198"/>
          <w:placeholder>
            <w:docPart w:val="B1D67E85BE304B14A703FE3AC8F00A91"/>
          </w:placeholder>
        </w:sdtPr>
        <w:sdtContent>
          <w:r w:rsidR="00785230" w:rsidRPr="00785230">
            <w:rPr>
              <w:color w:val="000000"/>
            </w:rPr>
            <w:t>[12]</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w:t>
      </w:r>
      <w:r w:rsidR="00D350BB">
        <w:t>voltage</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1FA6F744" w14:textId="77777777" w:rsidR="00E335BF" w:rsidRDefault="00E335BF" w:rsidP="009A5E02">
      <w:pPr>
        <w:ind w:firstLine="0"/>
        <w:rPr>
          <w:b/>
          <w:bCs/>
        </w:rPr>
      </w:pPr>
    </w:p>
    <w:p w14:paraId="71E3D0E7" w14:textId="0F1B26AA" w:rsidR="009A5E02" w:rsidRDefault="00797375" w:rsidP="009A5E02">
      <w:pPr>
        <w:ind w:firstLine="0"/>
        <w:rPr>
          <w:b/>
          <w:bCs/>
        </w:rPr>
      </w:pPr>
      <w:r>
        <w:rPr>
          <w:b/>
          <w:bCs/>
        </w:rPr>
        <w:lastRenderedPageBreak/>
        <w:t>Working principle</w:t>
      </w:r>
      <w:r w:rsidR="009A5E02">
        <w:rPr>
          <w:b/>
          <w:bCs/>
        </w:rPr>
        <w:t xml:space="preserve"> of memristors</w:t>
      </w:r>
    </w:p>
    <w:p w14:paraId="5AB450C2" w14:textId="67B78D29" w:rsidR="009A0CC7" w:rsidRDefault="00430A52" w:rsidP="004D4294">
      <w:pPr>
        <w:ind w:firstLine="0"/>
      </w:pPr>
      <w:r w:rsidRPr="00A64622">
        <w:rPr>
          <w:noProof/>
        </w:rPr>
        <w:drawing>
          <wp:anchor distT="0" distB="0" distL="114300" distR="114300" simplePos="0" relativeHeight="251696128" behindDoc="0" locked="0" layoutInCell="1" allowOverlap="1" wp14:anchorId="5F90BAA4" wp14:editId="3518F7C8">
            <wp:simplePos x="0" y="0"/>
            <wp:positionH relativeFrom="column">
              <wp:posOffset>-12065</wp:posOffset>
            </wp:positionH>
            <wp:positionV relativeFrom="paragraph">
              <wp:posOffset>3824605</wp:posOffset>
            </wp:positionV>
            <wp:extent cx="6118860" cy="2940050"/>
            <wp:effectExtent l="0" t="0" r="0" b="0"/>
            <wp:wrapSquare wrapText="bothSides"/>
            <wp:docPr id="11092792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232"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18860" cy="2940050"/>
                    </a:xfrm>
                    <a:prstGeom prst="rect">
                      <a:avLst/>
                    </a:prstGeom>
                  </pic:spPr>
                </pic:pic>
              </a:graphicData>
            </a:graphic>
            <wp14:sizeRelH relativeFrom="margin">
              <wp14:pctWidth>0</wp14:pctWidth>
            </wp14:sizeRelH>
            <wp14:sizeRelV relativeFrom="margin">
              <wp14:pctHeight>0</wp14:pctHeight>
            </wp14:sizeRelV>
          </wp:anchor>
        </w:drawing>
      </w:r>
      <w:r w:rsidR="00124DB3">
        <w:t xml:space="preserve">Memristors </w:t>
      </w:r>
      <w:r w:rsidR="00437953">
        <w:t>are,</w:t>
      </w:r>
      <w:r w:rsidR="00124DB3">
        <w:t xml:space="preserve"> indeed, very simple structures. They are composed of </w:t>
      </w:r>
      <w:r w:rsidR="00BB3FF9">
        <w:t xml:space="preserve">a </w:t>
      </w:r>
      <w:r w:rsidR="00124DB3">
        <w:t>two-terminal metal-insulator-metal (MIM)</w:t>
      </w:r>
      <w:r w:rsidR="00BB3FF9">
        <w:t xml:space="preserve"> sandwich</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z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
          <w:id w:val="-978681517"/>
          <w:placeholder>
            <w:docPart w:val="DefaultPlaceholder_-1854013440"/>
          </w:placeholder>
        </w:sdtPr>
        <w:sdtContent>
          <w:r w:rsidR="00785230" w:rsidRPr="00785230">
            <w:rPr>
              <w:color w:val="000000"/>
            </w:rPr>
            <w:t>[13]</w:t>
          </w:r>
        </w:sdtContent>
      </w:sdt>
      <w:r w:rsidR="00D26E7A">
        <w:t>.</w:t>
      </w:r>
      <w:r w:rsidR="00715E0D">
        <w:t xml:space="preserve"> Different insulating materials can be used to achieve memristive behaviour</w:t>
      </w:r>
      <w:r w:rsidR="00715E0D" w:rsidRPr="00715E0D">
        <w:t xml:space="preserve">. TiO₂ memristors consist of a central insulating layer of titanium dioxide (TiO₂). The TiO₂ layer contains regions with oxygen vacancies, which can migrate under an electric field, altering the material's resistance. When a positive voltage is applied, these vacancies form conductive pathways, switching the device to a low resistance state (LRS). Reversing the </w:t>
      </w:r>
      <w:r w:rsidR="00715E0D" w:rsidRPr="00715E0D">
        <w:t>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y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959217144"/>
          <w:placeholder>
            <w:docPart w:val="DefaultPlaceholder_-1854013440"/>
          </w:placeholder>
        </w:sdtPr>
        <w:sdtContent>
          <w:r w:rsidR="00785230" w:rsidRPr="00785230">
            <w:rPr>
              <w:color w:val="000000"/>
            </w:rPr>
            <w:t>[12]</w:t>
          </w:r>
        </w:sdtContent>
      </w:sdt>
      <w:r w:rsidR="00715E0D" w:rsidRPr="00715E0D">
        <w:t>.</w:t>
      </w:r>
    </w:p>
    <w:p w14:paraId="09AB8886" w14:textId="562A5801" w:rsidR="00B832A8" w:rsidRDefault="00B832A8" w:rsidP="00B832A8">
      <w:r>
        <w:t xml:space="preserve">This ability to change and maintain the resistance in response to the voltage applied is very similar of how synapses work. Synaptic plasticity is the term used for actualizing the “synapse weights” within neurons in response to electrical activity. This behaviour is key for learning, because the output of </w:t>
      </w:r>
      <w:r w:rsidR="001464BD">
        <w:t>a</w:t>
      </w:r>
      <w:r>
        <w:t xml:space="preserve"> network </w:t>
      </w:r>
      <w:r w:rsidR="001464BD">
        <w:t xml:space="preserve">can </w:t>
      </w:r>
      <w:r>
        <w:t>vary a lot when weights are changed. Modifying weights can imply that a post-synaptic neuron that was firing in response to a stimulus, do not fire anymore, because the inputs are no longer enough to achieve the membrane threshold.</w:t>
      </w:r>
      <w:r w:rsidR="00467CDC">
        <w:t xml:space="preserve"> Therefore, introducing these components to the electrical circuits defining neurons has </w:t>
      </w:r>
      <w:r w:rsidR="00900908">
        <w:t>supposed</w:t>
      </w:r>
      <w:r w:rsidR="00FD3E5F">
        <w:t xml:space="preserve"> a</w:t>
      </w:r>
      <w:r w:rsidR="00900908">
        <w:t xml:space="preserve"> revolution</w:t>
      </w:r>
      <w:r w:rsidR="00FD3E5F">
        <w:t xml:space="preserve"> in </w:t>
      </w:r>
      <w:r w:rsidR="00E05A9C">
        <w:t>hardware based</w:t>
      </w:r>
      <w:r w:rsidR="00900908">
        <w:t xml:space="preserve"> SNNs.</w:t>
      </w:r>
    </w:p>
    <w:p w14:paraId="6818F09A" w14:textId="207658BA" w:rsidR="008A4F90" w:rsidRDefault="00BA39AC" w:rsidP="00B832A8">
      <w:r>
        <w:rPr>
          <w:noProof/>
        </w:rPr>
        <mc:AlternateContent>
          <mc:Choice Requires="wps">
            <w:drawing>
              <wp:anchor distT="0" distB="0" distL="114300" distR="114300" simplePos="0" relativeHeight="251715584" behindDoc="0" locked="1" layoutInCell="1" allowOverlap="0" wp14:anchorId="092858C2" wp14:editId="7F8EE853">
                <wp:simplePos x="0" y="0"/>
                <wp:positionH relativeFrom="column">
                  <wp:posOffset>-3215005</wp:posOffset>
                </wp:positionH>
                <wp:positionV relativeFrom="page">
                  <wp:posOffset>7866380</wp:posOffset>
                </wp:positionV>
                <wp:extent cx="6119495" cy="2354580"/>
                <wp:effectExtent l="0" t="0" r="0" b="7620"/>
                <wp:wrapSquare wrapText="bothSides"/>
                <wp:docPr id="776382048" name="Cuadro de texto 1"/>
                <wp:cNvGraphicFramePr/>
                <a:graphic xmlns:a="http://schemas.openxmlformats.org/drawingml/2006/main">
                  <a:graphicData uri="http://schemas.microsoft.com/office/word/2010/wordprocessingShape">
                    <wps:wsp>
                      <wps:cNvSpPr txBox="1"/>
                      <wps:spPr>
                        <a:xfrm>
                          <a:off x="0" y="0"/>
                          <a:ext cx="6119495" cy="2354580"/>
                        </a:xfrm>
                        <a:prstGeom prst="rect">
                          <a:avLst/>
                        </a:prstGeom>
                        <a:solidFill>
                          <a:prstClr val="white"/>
                        </a:solidFill>
                        <a:ln>
                          <a:noFill/>
                        </a:ln>
                      </wps:spPr>
                      <wps:txbx>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5A78BEE8"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k0XSIsIm1hbnVhbE92ZXJyaWRlVGV4dCI6IiJ9LCJjaXRhdGlvbkl0ZW1zIjpbeyJpZCI6IjI1NjcwZmEwLTlkZDgtM2ZiNi05Mjc2LWYzODUyYTcyMjZmMiIsIml0ZW1EYXRhIjp7InR5cGUiOiJhcnRpY2xlLWpvdXJuYWwiLCJpZCI6IjI1NjcwZmEwLTlkZDgtM2ZiNi05Mjc2LWYzODUyYTcyMjZmMiIsInRpdGxlIjoiTWVtcmlzdG9yOiBGcm9tIGJhc2ljcyB0byBkZXBsb3ltZW50IiwiZ3JvdXBJZCI6IjUzZTlmMzJlLWUyMDktMzQzMy1iM2MzLWZlMDUyYTkyYzI3NS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J9LCJpc1RlbXBvcmFyeSI6ZmFsc2V9XX0="/>
                                <w:id w:val="649179759"/>
                                <w:placeholder>
                                  <w:docPart w:val="DefaultPlaceholder_-1854013440"/>
                                </w:placeholder>
                              </w:sdtPr>
                              <w:sdtContent>
                                <w:r w:rsidR="00785230" w:rsidRPr="00785230">
                                  <w:rPr>
                                    <w:i w:val="0"/>
                                    <w:color w:val="000000"/>
                                  </w:rPr>
                                  <w:t>[94]</w:t>
                                </w:r>
                              </w:sdtContent>
                            </w:sdt>
                            <w:r w:rsidRPr="006756F5">
                              <w:t>)</w:t>
                            </w:r>
                            <w:r w:rsidR="006756F5" w:rsidRPr="006756F5">
                              <w:t xml:space="preserve"> </w:t>
                            </w:r>
                          </w:p>
                          <w:p w14:paraId="5DF7C69F" w14:textId="0EBD4631" w:rsidR="004C4679" w:rsidRPr="00430A52" w:rsidRDefault="006756F5" w:rsidP="006756F5">
                            <w:pPr>
                              <w:pStyle w:val="Descripcin"/>
                              <w:ind w:firstLine="0"/>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sidR="00430A52">
                              <w:rPr>
                                <w:b/>
                                <w:bCs/>
                              </w:rPr>
                              <w:t>. Image “b”,</w:t>
                            </w:r>
                            <w:r w:rsidR="00D902A9">
                              <w:t xml:space="preserve"> u</w:t>
                            </w:r>
                            <w:r w:rsidR="00430A52" w:rsidRPr="00430A52">
                              <w:t>nlike the bipolar case, the reset process (switching back to HRS) happens at a higher voltage but of the same polarity as the set process. The device remains in the LRS until a higher voltage is applied, causing it to reset to HRS.</w:t>
                            </w:r>
                            <w:r w:rsidR="00430A52" w:rsidRPr="00430A52">
                              <w:t xml:space="preserve"> </w:t>
                            </w:r>
                          </w:p>
                          <w:p w14:paraId="38DC3870" w14:textId="135C19FF" w:rsidR="006756F5" w:rsidRPr="006756F5" w:rsidRDefault="006756F5" w:rsidP="006756F5">
                            <w:pPr>
                              <w:pStyle w:val="Descripcin"/>
                              <w:ind w:firstLine="0"/>
                            </w:pPr>
                            <w:r>
                              <w:rPr>
                                <w:b/>
                                <w:bCs/>
                              </w:rPr>
                              <w:t xml:space="preserve"> C) Memristive cross-bar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cross-bar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zXSwgWzk1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
                                <w:id w:val="-2114661850"/>
                                <w:placeholder>
                                  <w:docPart w:val="DefaultPlaceholder_-1854013440"/>
                                </w:placeholder>
                              </w:sdtPr>
                              <w:sdtContent>
                                <w:r w:rsidR="00785230" w:rsidRPr="00785230">
                                  <w:rPr>
                                    <w:i w:val="0"/>
                                    <w:color w:val="000000"/>
                                  </w:rPr>
                                  <w:t>[13], [95]</w:t>
                                </w:r>
                              </w:sdtContent>
                            </w:sdt>
                            <w:r w:rsidR="00F45583">
                              <w:rPr>
                                <w:i w:val="0"/>
                                <w:color w:val="000000"/>
                              </w:rPr>
                              <w:t>.</w:t>
                            </w:r>
                          </w:p>
                          <w:p w14:paraId="27A99294" w14:textId="77777777" w:rsidR="00C14556" w:rsidRPr="00C14556" w:rsidRDefault="00C14556" w:rsidP="00C145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58C2" id="_x0000_s1028" type="#_x0000_t202" style="position:absolute;left:0;text-align:left;margin-left:-253.15pt;margin-top:619.4pt;width:481.85pt;height:18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" o:allowoverlap="f" stroked="f">
                <v:textbox inset="0,0,0,0">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5A78BEE8"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k0XSIsIm1hbnVhbE92ZXJyaWRlVGV4dCI6IiJ9LCJjaXRhdGlvbkl0ZW1zIjpbeyJpZCI6IjI1NjcwZmEwLTlkZDgtM2ZiNi05Mjc2LWYzODUyYTcyMjZmMiIsIml0ZW1EYXRhIjp7InR5cGUiOiJhcnRpY2xlLWpvdXJuYWwiLCJpZCI6IjI1NjcwZmEwLTlkZDgtM2ZiNi05Mjc2LWYzODUyYTcyMjZmMiIsInRpdGxlIjoiTWVtcmlzdG9yOiBGcm9tIGJhc2ljcyB0byBkZXBsb3ltZW50IiwiZ3JvdXBJZCI6IjUzZTlmMzJlLWUyMDktMzQzMy1iM2MzLWZlMDUyYTkyYzI3NS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J9LCJpc1RlbXBvcmFyeSI6ZmFsc2V9XX0="/>
                          <w:id w:val="649179759"/>
                          <w:placeholder>
                            <w:docPart w:val="DefaultPlaceholder_-1854013440"/>
                          </w:placeholder>
                        </w:sdtPr>
                        <w:sdtContent>
                          <w:r w:rsidR="00785230" w:rsidRPr="00785230">
                            <w:rPr>
                              <w:i w:val="0"/>
                              <w:color w:val="000000"/>
                            </w:rPr>
                            <w:t>[94]</w:t>
                          </w:r>
                        </w:sdtContent>
                      </w:sdt>
                      <w:r w:rsidRPr="006756F5">
                        <w:t>)</w:t>
                      </w:r>
                      <w:r w:rsidR="006756F5" w:rsidRPr="006756F5">
                        <w:t xml:space="preserve"> </w:t>
                      </w:r>
                    </w:p>
                    <w:p w14:paraId="5DF7C69F" w14:textId="0EBD4631" w:rsidR="004C4679" w:rsidRPr="00430A52" w:rsidRDefault="006756F5" w:rsidP="006756F5">
                      <w:pPr>
                        <w:pStyle w:val="Descripcin"/>
                        <w:ind w:firstLine="0"/>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sidR="00430A52">
                        <w:rPr>
                          <w:b/>
                          <w:bCs/>
                        </w:rPr>
                        <w:t>. Image “b”,</w:t>
                      </w:r>
                      <w:r w:rsidR="00D902A9">
                        <w:t xml:space="preserve"> u</w:t>
                      </w:r>
                      <w:r w:rsidR="00430A52" w:rsidRPr="00430A52">
                        <w:t>nlike the bipolar case, the reset process (switching back to HRS) happens at a higher voltage but of the same polarity as the set process. The device remains in the LRS until a higher voltage is applied, causing it to reset to HRS.</w:t>
                      </w:r>
                      <w:r w:rsidR="00430A52" w:rsidRPr="00430A52">
                        <w:t xml:space="preserve"> </w:t>
                      </w:r>
                    </w:p>
                    <w:p w14:paraId="38DC3870" w14:textId="135C19FF" w:rsidR="006756F5" w:rsidRPr="006756F5" w:rsidRDefault="006756F5" w:rsidP="006756F5">
                      <w:pPr>
                        <w:pStyle w:val="Descripcin"/>
                        <w:ind w:firstLine="0"/>
                      </w:pPr>
                      <w:r>
                        <w:rPr>
                          <w:b/>
                          <w:bCs/>
                        </w:rPr>
                        <w:t xml:space="preserve"> C) Memristive cross-bar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cross-bar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zXSwgWzk1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
                          <w:id w:val="-2114661850"/>
                          <w:placeholder>
                            <w:docPart w:val="DefaultPlaceholder_-1854013440"/>
                          </w:placeholder>
                        </w:sdtPr>
                        <w:sdtContent>
                          <w:r w:rsidR="00785230" w:rsidRPr="00785230">
                            <w:rPr>
                              <w:i w:val="0"/>
                              <w:color w:val="000000"/>
                            </w:rPr>
                            <w:t>[13], [95]</w:t>
                          </w:r>
                        </w:sdtContent>
                      </w:sdt>
                      <w:r w:rsidR="00F45583">
                        <w:rPr>
                          <w:i w:val="0"/>
                          <w:color w:val="000000"/>
                        </w:rPr>
                        <w:t>.</w:t>
                      </w:r>
                    </w:p>
                    <w:p w14:paraId="27A99294" w14:textId="77777777" w:rsidR="00C14556" w:rsidRPr="00C14556" w:rsidRDefault="00C14556" w:rsidP="00C14556"/>
                  </w:txbxContent>
                </v:textbox>
                <w10:wrap type="square" anchory="page"/>
                <w10:anchorlock/>
              </v:shape>
            </w:pict>
          </mc:Fallback>
        </mc:AlternateContent>
      </w:r>
      <w:r w:rsidR="008A4F90">
        <w:t>Before diving into the electrical circuits forming e-</w:t>
      </w:r>
      <w:r w:rsidR="008827E5">
        <w:t>cbs</w:t>
      </w:r>
      <w:r w:rsidR="008A4F90">
        <w:t xml:space="preserve"> and e-</w:t>
      </w:r>
      <w:r w:rsidR="00B46BE6">
        <w:t>synapses</w:t>
      </w:r>
      <w:r w:rsidR="002E4BFF">
        <w:t xml:space="preserve">, </w:t>
      </w:r>
      <w:r w:rsidR="00D902A9">
        <w:t>let’s</w:t>
      </w:r>
      <w:r w:rsidR="002E4BFF">
        <w:t xml:space="preserve"> see the neuron models proposed in the literature.</w:t>
      </w:r>
    </w:p>
    <w:p w14:paraId="7AD6ED98" w14:textId="44B498D4" w:rsidR="00720416" w:rsidRDefault="00720416" w:rsidP="00720416">
      <w:pPr>
        <w:pStyle w:val="Ttulo3"/>
      </w:pPr>
      <w:bookmarkStart w:id="12" w:name="_Toc167903417"/>
      <w:r>
        <w:lastRenderedPageBreak/>
        <w:t>Neuron models</w:t>
      </w:r>
      <w:bookmarkEnd w:id="12"/>
      <w:r>
        <w:t xml:space="preserve"> </w:t>
      </w:r>
    </w:p>
    <w:p w14:paraId="2265DD47" w14:textId="48E877E6" w:rsidR="00720416" w:rsidRDefault="00720416" w:rsidP="00720416">
      <w:r>
        <w:t>Neuron</w:t>
      </w:r>
      <w:r w:rsidR="00D82CD9">
        <w:t>s</w:t>
      </w:r>
      <w:r>
        <w:t xml:space="preserve"> are the main variable </w:t>
      </w:r>
      <w:r w:rsidR="00D82CD9">
        <w:t>of</w:t>
      </w:r>
      <w:r>
        <w:t xml:space="preserve">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0XSwgWzE1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67B7C834DBF24C97B4181337AC27D286"/>
          </w:placeholder>
        </w:sdtPr>
        <w:sdtContent>
          <w:r w:rsidR="00785230" w:rsidRPr="00785230">
            <w:rPr>
              <w:color w:val="000000"/>
            </w:rPr>
            <w:t>[14], [15]</w:t>
          </w:r>
        </w:sdtContent>
      </w:sdt>
      <w:bookmarkStart w:id="13" w:name="_Toc163659976"/>
      <w:r>
        <w:t xml:space="preserve">. </w:t>
      </w:r>
    </w:p>
    <w:p w14:paraId="38E6A66A" w14:textId="71A37E7E" w:rsidR="00720416" w:rsidRDefault="00720416" w:rsidP="00720416">
      <w:pPr>
        <w:ind w:firstLine="0"/>
        <w:rPr>
          <w:b/>
          <w:bCs/>
        </w:rPr>
      </w:pPr>
      <w:r>
        <w:rPr>
          <w:b/>
          <w:bCs/>
        </w:rPr>
        <w:t>Leaky Integrate-and-Fire (LIF)</w:t>
      </w:r>
    </w:p>
    <w:p w14:paraId="038AFE23" w14:textId="275CBFC1" w:rsidR="00720416" w:rsidRPr="00650700" w:rsidRDefault="00720416" w:rsidP="00720416">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E05A9C">
        <w:rPr>
          <w:shd w:val="clear" w:color="auto" w:fill="FFFFFF"/>
        </w:rPr>
        <w:t xml:space="preserve"> </w:t>
      </w:r>
      <w:sdt>
        <w:sdtPr>
          <w:rPr>
            <w:color w:val="000000"/>
            <w:shd w:val="clear" w:color="auto" w:fill="FFFFFF"/>
          </w:rPr>
          <w:tag w:val="MENDELEY_CITATION_v3_eyJjaXRhdGlvbklEIjoiTUVOREVMRVlfQ0lUQVRJT05fMDkzYzVlYTQtOTkwMS00NDE1LTk5MjUtOTdkMjRiMDk5ZDRiIiwicHJvcGVydGllcyI6eyJub3RlSW5kZXgiOjB9LCJpc0VkaXRlZCI6ZmFsc2UsIm1hbnVhbE92ZXJyaWRlIjp7ImlzTWFudWFsbHlPdmVycmlkZGVuIjpmYWxzZSwiY2l0ZXByb2NUZXh0IjoiWzE1XSwgWzE2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
          <w:id w:val="1948646320"/>
          <w:placeholder>
            <w:docPart w:val="DefaultPlaceholder_-1854013440"/>
          </w:placeholder>
        </w:sdtPr>
        <w:sdtContent>
          <w:r w:rsidR="00785230" w:rsidRPr="00785230">
            <w:rPr>
              <w:color w:val="000000"/>
              <w:shd w:val="clear" w:color="auto" w:fill="FFFFFF"/>
            </w:rPr>
            <w:t>[15], [16]</w:t>
          </w:r>
        </w:sdtContent>
      </w:sdt>
      <w:r>
        <w:rPr>
          <w:shd w:val="clear" w:color="auto" w:fill="FFFFFF"/>
        </w:rPr>
        <w:t>.</w:t>
      </w:r>
    </w:p>
    <w:p w14:paraId="06443F16" w14:textId="702D1A76" w:rsidR="00720416" w:rsidRDefault="00720416" w:rsidP="00720416">
      <w:pPr>
        <w:ind w:firstLine="0"/>
        <w:rPr>
          <w:b/>
          <w:bCs/>
        </w:rPr>
      </w:pPr>
      <w:r>
        <w:rPr>
          <w:b/>
          <w:bCs/>
        </w:rPr>
        <w:t>Hodgkin-Huxley</w:t>
      </w:r>
    </w:p>
    <w:p w14:paraId="0334F594" w14:textId="0D209972" w:rsidR="00720416" w:rsidRDefault="00402988" w:rsidP="00720416">
      <w:r>
        <w:rPr>
          <w:noProof/>
        </w:rPr>
        <mc:AlternateContent>
          <mc:Choice Requires="wps">
            <w:drawing>
              <wp:anchor distT="0" distB="0" distL="114300" distR="114300" simplePos="0" relativeHeight="251718656" behindDoc="0" locked="0" layoutInCell="1" allowOverlap="1" wp14:anchorId="3E1AA24D" wp14:editId="090A3F68">
                <wp:simplePos x="0" y="0"/>
                <wp:positionH relativeFrom="column">
                  <wp:posOffset>-13335</wp:posOffset>
                </wp:positionH>
                <wp:positionV relativeFrom="page">
                  <wp:posOffset>9390273</wp:posOffset>
                </wp:positionV>
                <wp:extent cx="6141085" cy="607060"/>
                <wp:effectExtent l="0" t="0" r="0" b="2540"/>
                <wp:wrapSquare wrapText="bothSides"/>
                <wp:docPr id="910499347" name="Cuadro de texto 1"/>
                <wp:cNvGraphicFramePr/>
                <a:graphic xmlns:a="http://schemas.openxmlformats.org/drawingml/2006/main">
                  <a:graphicData uri="http://schemas.microsoft.com/office/word/2010/wordprocessingShape">
                    <wps:wsp>
                      <wps:cNvSpPr txBox="1"/>
                      <wps:spPr>
                        <a:xfrm>
                          <a:off x="0" y="0"/>
                          <a:ext cx="6141085" cy="607060"/>
                        </a:xfrm>
                        <a:prstGeom prst="rect">
                          <a:avLst/>
                        </a:prstGeom>
                        <a:solidFill>
                          <a:prstClr val="white"/>
                        </a:solidFill>
                        <a:ln>
                          <a:noFill/>
                        </a:ln>
                      </wps:spPr>
                      <wps:txbx>
                        <w:txbxContent>
                          <w:p w14:paraId="7C2546DC" w14:textId="5D54623C"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memristi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2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V19"/>
                                <w:id w:val="142172888"/>
                                <w:placeholder>
                                  <w:docPart w:val="DefaultPlaceholder_-1854013440"/>
                                </w:placeholder>
                              </w:sdtPr>
                              <w:sdtContent>
                                <w:r w:rsidR="00785230" w:rsidRPr="00785230">
                                  <w:rPr>
                                    <w:i w:val="0"/>
                                    <w:color w:val="000000"/>
                                  </w:rPr>
                                  <w:t>[16]</w:t>
                                </w:r>
                              </w:sdtContent>
                            </w:sdt>
                            <w:r w:rsidR="00FE4A1A">
                              <w:rPr>
                                <w:i w:val="0"/>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A24D" id="_x0000_s1029" type="#_x0000_t202" style="position:absolute;left:0;text-align:left;margin-left:-1.05pt;margin-top:739.4pt;width:483.55pt;height:4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" stroked="f">
                <v:textbox inset="0,0,0,0">
                  <w:txbxContent>
                    <w:p w14:paraId="7C2546DC" w14:textId="5D54623C"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memristi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2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V19"/>
                          <w:id w:val="142172888"/>
                          <w:placeholder>
                            <w:docPart w:val="DefaultPlaceholder_-1854013440"/>
                          </w:placeholder>
                        </w:sdtPr>
                        <w:sdtContent>
                          <w:r w:rsidR="00785230" w:rsidRPr="00785230">
                            <w:rPr>
                              <w:i w:val="0"/>
                              <w:color w:val="000000"/>
                            </w:rPr>
                            <w:t>[16]</w:t>
                          </w:r>
                        </w:sdtContent>
                      </w:sdt>
                      <w:r w:rsidR="00FE4A1A">
                        <w:rPr>
                          <w:i w:val="0"/>
                          <w:color w:val="000000"/>
                        </w:rPr>
                        <w:t>)</w:t>
                      </w:r>
                    </w:p>
                  </w:txbxContent>
                </v:textbox>
                <w10:wrap type="square" anchory="page"/>
              </v:shape>
            </w:pict>
          </mc:Fallback>
        </mc:AlternateContent>
      </w:r>
      <w:r w:rsidRPr="00E55FD2">
        <w:rPr>
          <w:noProof/>
        </w:rPr>
        <w:drawing>
          <wp:anchor distT="0" distB="0" distL="114300" distR="114300" simplePos="0" relativeHeight="251716608" behindDoc="0" locked="0" layoutInCell="1" allowOverlap="1" wp14:anchorId="24DD8E07" wp14:editId="10729D5B">
            <wp:simplePos x="0" y="0"/>
            <wp:positionH relativeFrom="column">
              <wp:posOffset>-10160</wp:posOffset>
            </wp:positionH>
            <wp:positionV relativeFrom="page">
              <wp:posOffset>7197932</wp:posOffset>
            </wp:positionV>
            <wp:extent cx="6141085" cy="2089150"/>
            <wp:effectExtent l="0" t="0" r="0" b="6350"/>
            <wp:wrapSquare wrapText="bothSides"/>
            <wp:docPr id="13436155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5586"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41085" cy="2089150"/>
                    </a:xfrm>
                    <a:prstGeom prst="rect">
                      <a:avLst/>
                    </a:prstGeom>
                  </pic:spPr>
                </pic:pic>
              </a:graphicData>
            </a:graphic>
            <wp14:sizeRelH relativeFrom="margin">
              <wp14:pctWidth>0</wp14:pctWidth>
            </wp14:sizeRelH>
            <wp14:sizeRelV relativeFrom="margin">
              <wp14:pctHeight>0</wp14:pctHeight>
            </wp14:sizeRelV>
          </wp:anchor>
        </w:drawing>
      </w:r>
      <w:r w:rsidR="00720416"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720416">
        <w:t>is useful</w:t>
      </w:r>
      <w:r w:rsidR="00720416" w:rsidRPr="00C8653F">
        <w:t xml:space="preserve"> </w:t>
      </w:r>
      <w:r w:rsidR="00661187">
        <w:t xml:space="preserve">if </w:t>
      </w:r>
      <w:r w:rsidR="00720416" w:rsidRPr="00C8653F">
        <w:t>electrochemical mechanisms underlying neural activity</w:t>
      </w:r>
      <w:r w:rsidR="00720416">
        <w:t xml:space="preserve"> need to be considered</w:t>
      </w:r>
      <w:r w:rsidR="00E05A9C">
        <w:t xml:space="preserve"> </w:t>
      </w:r>
      <w:sdt>
        <w:sdtPr>
          <w:rPr>
            <w:color w:val="000000"/>
          </w:rPr>
          <w:tag w:val="MENDELEY_CITATION_v3_eyJjaXRhdGlvbklEIjoiTUVOREVMRVlfQ0lUQVRJT05fMjM2Njk5MTktM2Q3Zi00MDFiLTg0ZGQtODc4ZDA0YjFhZDBmIiwicHJvcGVydGllcyI6eyJub3RlSW5kZXgiOjB9LCJpc0VkaXRlZCI6ZmFsc2UsIm1hbnVhbE92ZXJyaWRlIjp7ImlzTWFudWFsbHlPdmVycmlkZGVuIjpmYWxzZSwiY2l0ZXByb2NUZXh0IjoiWzFdLCBbMTV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jb250YWluZXItdGl0bGUtc2hvcnQiOiJBZHYgRWxlY3Ryb24gTWF0ZXI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J9LCJpc1RlbXBvcmFyeSI6ZmFsc2V9XX0="/>
          <w:id w:val="-1872527314"/>
          <w:placeholder>
            <w:docPart w:val="DefaultPlaceholder_-1854013440"/>
          </w:placeholder>
        </w:sdtPr>
        <w:sdtContent>
          <w:r w:rsidR="00785230" w:rsidRPr="00785230">
            <w:rPr>
              <w:color w:val="000000"/>
            </w:rPr>
            <w:t>[1], [15]</w:t>
          </w:r>
        </w:sdtContent>
      </w:sdt>
      <w:r w:rsidR="00720416">
        <w:t xml:space="preserve">. </w:t>
      </w:r>
    </w:p>
    <w:p w14:paraId="21BDE64A" w14:textId="39E3ABB1" w:rsidR="00720416" w:rsidRDefault="00720416" w:rsidP="00720416">
      <w:pPr>
        <w:ind w:firstLine="0"/>
        <w:rPr>
          <w:b/>
          <w:bCs/>
        </w:rPr>
      </w:pPr>
      <w:r>
        <w:rPr>
          <w:b/>
          <w:bCs/>
        </w:rPr>
        <w:t xml:space="preserve"> Izhikevich</w:t>
      </w:r>
    </w:p>
    <w:p w14:paraId="0D386F38" w14:textId="6A7100A4" w:rsidR="00720416" w:rsidRPr="002F0BC6" w:rsidRDefault="00720416" w:rsidP="00720416">
      <w:r>
        <w:t xml:space="preserve">Aiming </w:t>
      </w:r>
      <w:r w:rsidRPr="002F0BC6">
        <w:t>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behaviors, making it a versatile tool for simulating large-scale neural networks without compromising on realism</w:t>
      </w:r>
      <w:r w:rsidRPr="002F0BC6">
        <w:rPr>
          <w:rFonts w:ascii="Arial" w:hAnsi="Arial" w:cs="Arial"/>
        </w:rPr>
        <w:t>​</w:t>
      </w:r>
      <w:r w:rsidR="00E05A9C">
        <w:rPr>
          <w:rFonts w:ascii="Arial" w:hAnsi="Arial" w:cs="Arial"/>
        </w:rPr>
        <w:t xml:space="preserve"> </w:t>
      </w:r>
      <w:sdt>
        <w:sdtPr>
          <w:rPr>
            <w:rFonts w:ascii="Arial" w:hAnsi="Arial" w:cs="Arial"/>
            <w:color w:val="000000"/>
          </w:rPr>
          <w:tag w:val="MENDELEY_CITATION_v3_eyJjaXRhdGlvbklEIjoiTUVOREVMRVlfQ0lUQVRJT05fMmVkZDRkMDMtYTM5ZC00MjY0LWE1MTAtODNhMDE5Y2EyMmI1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591438730"/>
          <w:placeholder>
            <w:docPart w:val="DefaultPlaceholder_-1854013440"/>
          </w:placeholder>
        </w:sdtPr>
        <w:sdtContent>
          <w:r w:rsidR="00785230" w:rsidRPr="00785230">
            <w:rPr>
              <w:rFonts w:ascii="Arial" w:hAnsi="Arial" w:cs="Arial"/>
              <w:color w:val="000000"/>
            </w:rPr>
            <w:t>[15]</w:t>
          </w:r>
        </w:sdtContent>
      </w:sdt>
      <w:r>
        <w:rPr>
          <w:rFonts w:ascii="Arial" w:hAnsi="Arial" w:cs="Arial"/>
        </w:rPr>
        <w:t>.</w:t>
      </w:r>
      <w:r w:rsidRPr="002F0BC6">
        <w:t xml:space="preserve"> </w:t>
      </w:r>
    </w:p>
    <w:p w14:paraId="490F62A7" w14:textId="1E512F17" w:rsidR="00720416" w:rsidRDefault="00720416" w:rsidP="00720416">
      <w:pPr>
        <w:ind w:firstLine="0"/>
        <w:rPr>
          <w:b/>
          <w:bCs/>
        </w:rPr>
      </w:pPr>
      <w:r>
        <w:rPr>
          <w:b/>
          <w:bCs/>
        </w:rPr>
        <w:t>Adaptative Exponential Integrate-and-Fire (AdEx)</w:t>
      </w:r>
    </w:p>
    <w:p w14:paraId="6E487A0E" w14:textId="07C17AD8" w:rsidR="00720416" w:rsidRDefault="00720416" w:rsidP="00720416">
      <w:pPr>
        <w:rPr>
          <w:color w:val="000000"/>
        </w:rPr>
      </w:pPr>
      <w:r>
        <w:t xml:space="preserve">AdEx enhances the LIF framework by incorporating adaptation mechanisms. This model can replicate the adaptative behaviour of real neurons, such as frequency adaptation and spike-frequency adaptation. The AdEx model’s ability to adjust its response based on prior activity provides a more refined simulation of neuronal behaviour, being able to capture the dynamic nature of neuronal adaptation observed in biological systems </w:t>
      </w:r>
      <w:sdt>
        <w:sdtPr>
          <w:rPr>
            <w:color w:val="000000"/>
          </w:rPr>
          <w:tag w:val="MENDELEY_CITATION_v3_eyJjaXRhdGlvbklEIjoiTUVOREVMRVlfQ0lUQVRJT05fYjZlNTMyZTUtMWYzZi00NDRhLWJlNWUtOGVhYmY1ODU0NmU5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88855470"/>
          <w:placeholder>
            <w:docPart w:val="DefaultPlaceholder_-1854013440"/>
          </w:placeholder>
        </w:sdtPr>
        <w:sdtContent>
          <w:r w:rsidR="00785230" w:rsidRPr="00785230">
            <w:rPr>
              <w:color w:val="000000"/>
            </w:rPr>
            <w:t>[15]</w:t>
          </w:r>
        </w:sdtContent>
      </w:sdt>
      <w:r w:rsidR="00E05A9C">
        <w:rPr>
          <w:color w:val="000000"/>
        </w:rPr>
        <w:t>.</w:t>
      </w:r>
    </w:p>
    <w:p w14:paraId="36A62C9B" w14:textId="5261BBF3" w:rsidR="00521CB6" w:rsidRDefault="00521CB6" w:rsidP="00521CB6">
      <w:pPr>
        <w:pStyle w:val="Ttulo3"/>
      </w:pPr>
      <w:bookmarkStart w:id="14" w:name="_Toc167903418"/>
      <w:r>
        <w:t>Electronic Circuitry of e-neurons</w:t>
      </w:r>
      <w:bookmarkEnd w:id="14"/>
    </w:p>
    <w:p w14:paraId="15024032" w14:textId="21C5CD6C" w:rsidR="00300E5A" w:rsidRDefault="00300E5A" w:rsidP="00300E5A">
      <w:pPr>
        <w:rPr>
          <w:color w:val="000000"/>
        </w:rPr>
      </w:pPr>
      <w:r>
        <w:t>E-neurons, as the basic building blocks of SNNs, must be the smaller the better (to build complex networks in small devices), non-heating (to not damage cells if implanted in the body) and easy to produce (to minimize the costs</w:t>
      </w:r>
      <w:r w:rsidR="0079127D">
        <w:t>)</w:t>
      </w:r>
      <w:r>
        <w:t xml:space="preserve">. Of course, the circuit must behave </w:t>
      </w:r>
      <w:r w:rsidR="003B10A3">
        <w:t xml:space="preserve">similar to neurons. In the context of the LIF neuron model, as </w:t>
      </w:r>
      <w:r w:rsidR="003B10A3">
        <w:lastRenderedPageBreak/>
        <w:t>its name suggests (leaky integrate-and-fire), accumulates voltage from inputs, while it is leaking the membrane voltage over time at a certain rate.  This makes that the neuron only reaches its firing threshold when inputs arrive within a certain interval of time.</w:t>
      </w:r>
      <w:r w:rsidR="00E55FD2">
        <w:t xml:space="preserve"> </w:t>
      </w:r>
      <w:r w:rsidR="007F05B5">
        <w:t>LIF models, traditionally, perform the leakage pattern with the capacitor</w:t>
      </w:r>
      <w:r w:rsidR="00AB0B17">
        <w:t xml:space="preserve"> </w:t>
      </w:r>
      <w:sdt>
        <w:sdtPr>
          <w:rPr>
            <w:color w:val="000000"/>
          </w:rPr>
          <w:tag w:val="MENDELEY_CITATION_v3_eyJjaXRhdGlvbklEIjoiTUVOREVMRVlfQ0lUQVRJT05fMzhmMWJiM2EtMzUyYi00NzIwLWFkNmMtODk4N2MxODU1YzM2IiwicHJvcGVydGllcyI6eyJub3RlSW5kZXgiOjB9LCJpc0VkaXRlZCI6ZmFsc2UsIm1hbnVhbE92ZXJyaWRlIjp7ImlzTWFudWFsbHlPdmVycmlkZGVuIjpmYWxzZSwiY2l0ZXByb2NUZXh0IjoiWzE3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mNvbnRhaW5lci10aXRsZS1zaG9ydCI6Ik1hdGVyIFRvZGF5IEFkdi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fSwiaXNUZW1wb3JhcnkiOmZhbHNlfV19"/>
          <w:id w:val="1556043808"/>
          <w:placeholder>
            <w:docPart w:val="DefaultPlaceholder_-1854013440"/>
          </w:placeholder>
        </w:sdtPr>
        <w:sdtContent>
          <w:r w:rsidR="00785230" w:rsidRPr="00785230">
            <w:rPr>
              <w:color w:val="000000"/>
            </w:rPr>
            <w:t>[17]</w:t>
          </w:r>
        </w:sdtContent>
      </w:sdt>
      <w:r w:rsidR="00AB0B17">
        <w:rPr>
          <w:color w:val="000000"/>
        </w:rPr>
        <w:t xml:space="preserve">. </w:t>
      </w:r>
      <w:r w:rsidR="00AC3661">
        <w:rPr>
          <w:color w:val="000000"/>
        </w:rPr>
        <w:t xml:space="preserve">However, with the arrival of memristors, </w:t>
      </w:r>
      <w:r w:rsidR="00904269">
        <w:rPr>
          <w:color w:val="000000"/>
        </w:rPr>
        <w:t xml:space="preserve">the use of capacitors will </w:t>
      </w:r>
      <w:r w:rsidR="00AC3661">
        <w:rPr>
          <w:color w:val="000000"/>
        </w:rPr>
        <w:t>probably get obsolete.</w:t>
      </w:r>
      <w:r w:rsidR="005F1A71">
        <w:rPr>
          <w:color w:val="000000"/>
        </w:rPr>
        <w:t xml:space="preserve"> </w:t>
      </w:r>
    </w:p>
    <w:p w14:paraId="79EF97A8" w14:textId="173DCFB1" w:rsidR="00733D7F" w:rsidRDefault="00AF0712" w:rsidP="00AF0712">
      <w:pPr>
        <w:rPr>
          <w:shd w:val="clear" w:color="auto" w:fill="FFFFFF"/>
        </w:rPr>
      </w:pPr>
      <w:r>
        <w:rPr>
          <w:shd w:val="clear" w:color="auto" w:fill="FFFFFF"/>
        </w:rPr>
        <w:t xml:space="preserve">Memristors inherently exhibit both integration and leakage </w:t>
      </w:r>
      <w:r w:rsidR="00F951B9">
        <w:rPr>
          <w:shd w:val="clear" w:color="auto" w:fill="FFFFFF"/>
        </w:rPr>
        <w:t>behaviours</w:t>
      </w:r>
      <w:r>
        <w:rPr>
          <w:shd w:val="clear" w:color="auto" w:fill="FFFFFF"/>
        </w:rPr>
        <w:t xml:space="preserve"> similar to biological neurons. They can integrate incoming signals by changing their resistance state in response to the input voltage and then gradually return to their baseline state, mimicking the natural decay of graded potentials in neurons</w:t>
      </w:r>
      <w:r w:rsidR="00C10B9D">
        <w:rPr>
          <w:shd w:val="clear" w:color="auto" w:fill="FFFFFF"/>
        </w:rPr>
        <w:t xml:space="preserve"> </w:t>
      </w:r>
      <w:sdt>
        <w:sdtPr>
          <w:rPr>
            <w:color w:val="000000"/>
            <w:shd w:val="clear" w:color="auto" w:fill="FFFFFF"/>
          </w:rPr>
          <w:tag w:val="MENDELEY_CITATION_v3_eyJjaXRhdGlvbklEIjoiTUVOREVMRVlfQ0lUQVRJT05fODhiNzIzN2UtMjFjNi00NTIyLWI5MjQtY2RiY2EwOGFhMjNlIiwicHJvcGVydGllcyI6eyJub3RlSW5kZXgiOjB9LCJpc0VkaXRlZCI6ZmFsc2UsIm1hbnVhbE92ZXJyaWRlIjp7ImlzTWFudWFsbHlPdmVycmlkZGVuIjpmYWxzZSwiY2l0ZXByb2NUZXh0IjoiWzE4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J9LCJpc1RlbXBvcmFyeSI6ZmFsc2V9XX0="/>
          <w:id w:val="13204271"/>
          <w:placeholder>
            <w:docPart w:val="DefaultPlaceholder_-1854013440"/>
          </w:placeholder>
        </w:sdtPr>
        <w:sdtContent>
          <w:r w:rsidR="00785230" w:rsidRPr="00785230">
            <w:rPr>
              <w:color w:val="000000"/>
              <w:shd w:val="clear" w:color="auto" w:fill="FFFFFF"/>
            </w:rPr>
            <w:t>[18]</w:t>
          </w:r>
        </w:sdtContent>
      </w:sdt>
      <w:r>
        <w:rPr>
          <w:shd w:val="clear" w:color="auto" w:fill="FFFFFF"/>
        </w:rPr>
        <w:t xml:space="preserve">. This leaky </w:t>
      </w:r>
      <w:r w:rsidR="00F951B9">
        <w:rPr>
          <w:shd w:val="clear" w:color="auto" w:fill="FFFFFF"/>
        </w:rPr>
        <w:t>behaviour</w:t>
      </w:r>
      <w:r>
        <w:rPr>
          <w:shd w:val="clear" w:color="auto" w:fill="FFFFFF"/>
        </w:rPr>
        <w:t xml:space="preserve"> is naturally achieved in memristors without additional circuitry. In terms of density and integration, memristors can be fabricated at a very small scale and integrated into high-density crossbar arrays, allowing for the creation of compact, large-scale neuromorphic systems. This high integration density is harder to achieve with capacitors, which generally require more space and additional components to emulate complex neuronal dynamics. Consequently, memristors offer a more efficient and scalable solution for advanced neuromorphic circuit design.</w:t>
      </w:r>
    </w:p>
    <w:p w14:paraId="28CA17DD" w14:textId="77777777" w:rsidR="00B15313" w:rsidRDefault="00B15313" w:rsidP="00B15313">
      <w:pPr>
        <w:keepNext/>
        <w:ind w:firstLine="0"/>
      </w:pPr>
      <w:r w:rsidRPr="00B15313">
        <w:rPr>
          <w:noProof/>
        </w:rPr>
        <w:drawing>
          <wp:inline distT="0" distB="0" distL="0" distR="0" wp14:anchorId="616D4219" wp14:editId="180B6A07">
            <wp:extent cx="2915920" cy="2219325"/>
            <wp:effectExtent l="0" t="0" r="0" b="9525"/>
            <wp:docPr id="360046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6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915920" cy="2219325"/>
                    </a:xfrm>
                    <a:prstGeom prst="rect">
                      <a:avLst/>
                    </a:prstGeom>
                  </pic:spPr>
                </pic:pic>
              </a:graphicData>
            </a:graphic>
          </wp:inline>
        </w:drawing>
      </w:r>
    </w:p>
    <w:p w14:paraId="4177621F" w14:textId="6896578B" w:rsidR="00C10B9D" w:rsidRPr="00083166" w:rsidRDefault="00B15313" w:rsidP="00B15313">
      <w:pPr>
        <w:pStyle w:val="Descripcin"/>
        <w:ind w:firstLine="0"/>
      </w:pPr>
      <w:r w:rsidRPr="00B15313">
        <w:rPr>
          <w:b/>
          <w:bCs/>
        </w:rPr>
        <w:t>Figure 4.</w:t>
      </w:r>
      <w:r w:rsidR="00083166">
        <w:rPr>
          <w:b/>
          <w:bCs/>
        </w:rPr>
        <w:t xml:space="preserve"> Newer LIF models using memristors for membrane voltage leakage. </w:t>
      </w:r>
      <w:r w:rsidR="00083166">
        <w:t>Memristor 1 are synapses with other neurons. The circuit enables for backpropagation learning. Memristor 2 is the component regulating the accumulation and leakage of voltage.</w:t>
      </w:r>
      <w:r w:rsidR="00A250C5">
        <w:t xml:space="preserve"> (Reproduced from </w:t>
      </w:r>
      <w:sdt>
        <w:sdtPr>
          <w:rPr>
            <w:i w:val="0"/>
            <w:color w:val="000000"/>
          </w:rPr>
          <w:tag w:val="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812247840"/>
          <w:placeholder>
            <w:docPart w:val="DefaultPlaceholder_-1854013440"/>
          </w:placeholder>
        </w:sdtPr>
        <w:sdtContent>
          <w:r w:rsidR="00785230" w:rsidRPr="00785230">
            <w:rPr>
              <w:i w:val="0"/>
              <w:color w:val="000000"/>
            </w:rPr>
            <w:t>[1]</w:t>
          </w:r>
        </w:sdtContent>
      </w:sdt>
      <w:r w:rsidR="00A250C5">
        <w:rPr>
          <w:i w:val="0"/>
          <w:color w:val="000000"/>
        </w:rPr>
        <w:t>)</w:t>
      </w:r>
      <w:r w:rsidR="00083166">
        <w:rPr>
          <w:b/>
          <w:bCs/>
        </w:rPr>
        <w:t xml:space="preserve"> </w:t>
      </w:r>
    </w:p>
    <w:p w14:paraId="56F5B171" w14:textId="2BCFEF93" w:rsidR="00E90158" w:rsidRDefault="00E90158" w:rsidP="00E90158">
      <w:pPr>
        <w:pStyle w:val="Ttulo2"/>
      </w:pPr>
      <w:bookmarkStart w:id="15" w:name="_Toc167903419"/>
      <w:r>
        <w:t>Spiking Neural Networks</w:t>
      </w:r>
      <w:bookmarkEnd w:id="15"/>
    </w:p>
    <w:p w14:paraId="2AA5161E" w14:textId="6312DD64" w:rsidR="00E90158" w:rsidRDefault="00E90158" w:rsidP="00E90158">
      <w:r>
        <w:t>Neural communication is well known to be mediated by spike</w:t>
      </w:r>
      <w:r w:rsidR="003457A4">
        <w:t>s</w:t>
      </w:r>
      <w:r>
        <w:t xml:space="preserve">. The </w:t>
      </w:r>
      <w:r w:rsidR="00D108C4">
        <w:t>neuroscientific</w:t>
      </w:r>
      <w:r>
        <w:t xml:space="preserve"> research </w:t>
      </w:r>
      <w:r>
        <w:t xml:space="preserve">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785230" w:rsidRPr="00785230">
            <w:rPr>
              <w:color w:val="000000"/>
            </w:rPr>
            <w:t>[19]</w:t>
          </w:r>
        </w:sdtContent>
      </w:sdt>
      <w:r>
        <w:t>.</w:t>
      </w:r>
    </w:p>
    <w:p w14:paraId="1A4E3D1D" w14:textId="3DEF369A"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E5XSwgWzI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785230" w:rsidRPr="00785230">
            <w:rPr>
              <w:color w:val="000000"/>
            </w:rPr>
            <w:t>[19], [20]</w:t>
          </w:r>
        </w:sdtContent>
      </w:sdt>
      <w:r>
        <w:t>. In these theories, the spike rate reflects the amount of information transmitted and is crucial for understanding neural activity.</w:t>
      </w:r>
    </w:p>
    <w:p w14:paraId="468B4E90" w14:textId="239F48D7"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IwXSwgWzIx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785230" w:rsidRPr="00785230">
            <w:rPr>
              <w:color w:val="000000"/>
            </w:rPr>
            <w:t>[20], [21]</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Iy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785230" w:rsidRPr="00785230">
            <w:rPr>
              <w:color w:val="000000"/>
            </w:rPr>
            <w:t>[22]</w:t>
          </w:r>
        </w:sdtContent>
      </w:sdt>
      <w:r>
        <w:t xml:space="preserve">. This model demonstrates how precise timing of spikes can encode information. Overall, the consensus in modern neuroscience is that both spike rate and </w:t>
      </w:r>
      <w:r w:rsidR="00D108C4">
        <w:t>t</w:t>
      </w:r>
      <w:r>
        <w:t xml:space="preserve">iming play </w:t>
      </w:r>
      <w:r w:rsidR="00E14F4F">
        <w:t xml:space="preserve">important </w:t>
      </w:r>
      <w:r>
        <w:t>roles in neural communication. In contrast to older theories, shape of the spike seems to be irrelevant in the task.</w:t>
      </w:r>
    </w:p>
    <w:p w14:paraId="6951B9A9" w14:textId="7D0990BD" w:rsidR="00E90158" w:rsidRDefault="00E90158" w:rsidP="00E90158">
      <w:r>
        <w:t xml:space="preserve">Discovering that biological neurons process information with spike timing independently of the </w:t>
      </w:r>
      <w:r w:rsidR="002B0299">
        <w:t>information</w:t>
      </w:r>
      <w:r>
        <w:t xml:space="preserve"> of the spike led to the idea of event-driven computation. Spikes are the events and neurons act in response to them. When a stimulus is provided to the biological network through sensors (touch, vision, noise</w:t>
      </w:r>
      <w:r w:rsidR="007F476A">
        <w:t>…</w:t>
      </w:r>
      <w:r>
        <w:t xml:space="preserve">), the neurons propagate the stimuli through the corresponding areas of the brain in the form of events (spikes). The rate and time patterns of events encode the information, ultimately leading to an output. This process can involve more or less neuronal complexes. Similarly, artificial SNNs have been developed to process information in </w:t>
      </w:r>
      <w:r>
        <w:lastRenderedPageBreak/>
        <w:t>an event domain. An architecture of spiking neurons can be engineered to mimic the processing task that biological neurons would do in the brain. To achieve such task, neuron models have been proposed and tailored to behave as neurons</w:t>
      </w:r>
      <w:r w:rsidR="00733D7F">
        <w:t xml:space="preserve"> (</w:t>
      </w:r>
      <w:r w:rsidR="00733D7F" w:rsidRPr="00733D7F">
        <w:rPr>
          <w:i/>
          <w:iCs/>
        </w:rPr>
        <w:t>see</w:t>
      </w:r>
      <w:r w:rsidR="00733D7F">
        <w:rPr>
          <w:b/>
          <w:bCs/>
          <w:i/>
          <w:iCs/>
        </w:rPr>
        <w:t xml:space="preserve"> “Hardware Neurons” </w:t>
      </w:r>
      <w:r w:rsidR="00733D7F">
        <w:rPr>
          <w:i/>
          <w:iCs/>
        </w:rPr>
        <w:t>s</w:t>
      </w:r>
      <w:r w:rsidR="00733D7F" w:rsidRPr="00733D7F">
        <w:rPr>
          <w:i/>
          <w:iCs/>
        </w:rPr>
        <w:t>ection</w:t>
      </w:r>
      <w:r w:rsidR="00733D7F">
        <w:rPr>
          <w:i/>
          <w:iCs/>
        </w:rPr>
        <w:t>)</w:t>
      </w:r>
      <w:r>
        <w:t xml:space="preserve">. </w:t>
      </w:r>
    </w:p>
    <w:p w14:paraId="7729BE1A" w14:textId="60FC37CC" w:rsidR="00E90158" w:rsidRPr="0002119C" w:rsidRDefault="00E90158" w:rsidP="00E90158">
      <w:pPr>
        <w:pStyle w:val="Ttulo3"/>
      </w:pPr>
      <w:bookmarkStart w:id="16" w:name="_Toc167903420"/>
      <w:r>
        <w:t>SNN Learning Mechanisms</w:t>
      </w:r>
      <w:bookmarkEnd w:id="16"/>
    </w:p>
    <w:p w14:paraId="176EED60" w14:textId="255A1823"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Iz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E931DB1F5B4C4F3EA98B9E7898461D0D"/>
          </w:placeholder>
        </w:sdtPr>
        <w:sdtContent>
          <w:r w:rsidR="00785230" w:rsidRPr="00785230">
            <w:rPr>
              <w:color w:val="000000"/>
            </w:rPr>
            <w:t>[23]</w:t>
          </w:r>
        </w:sdtContent>
      </w:sdt>
      <w:r>
        <w:t xml:space="preserve">. </w:t>
      </w:r>
    </w:p>
    <w:p w14:paraId="600EE0B5" w14:textId="021C3425" w:rsidR="009D3A88" w:rsidRDefault="00E90158" w:rsidP="00364A42">
      <w:r>
        <w:t>Learning in neural networks implies changing the weight connections between nodes.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w:t>
      </w:r>
      <w:r w:rsidR="0013595C">
        <w:t xml:space="preserve"> rates or timings instead of input value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0XSwgWzI1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
          <w:id w:val="-451324172"/>
          <w:placeholder>
            <w:docPart w:val="DefaultPlaceholder_-1854013440"/>
          </w:placeholder>
        </w:sdtPr>
        <w:sdtContent>
          <w:r w:rsidR="00785230" w:rsidRPr="00785230">
            <w:rPr>
              <w:color w:val="000000"/>
            </w:rPr>
            <w:t>[24], [25]</w:t>
          </w:r>
        </w:sdtContent>
      </w:sdt>
      <w:r>
        <w:t xml:space="preserve">. The network will have a response for each sample. That is, in the </w:t>
      </w:r>
      <w:r w:rsidR="0083148E">
        <w:t>context of detecting a</w:t>
      </w:r>
      <w:r w:rsidR="00CF1EF3">
        <w:t>n</w:t>
      </w:r>
      <w:r w:rsidR="0083148E">
        <w:t xml:space="preserve"> </w:t>
      </w:r>
      <w:r w:rsidR="00CF1EF3">
        <w:t xml:space="preserve">event, composed of </w:t>
      </w:r>
      <w:r>
        <w:t>100 samples, each sample will modify the membrane potentials of neurons and the network will produce spikes (or not)</w:t>
      </w:r>
      <w:r w:rsidR="00CF1EF3">
        <w:t xml:space="preserve"> at the output layer</w:t>
      </w:r>
      <w:r>
        <w:t xml:space="preserve">. The </w:t>
      </w:r>
      <w:r w:rsidR="00E149EB">
        <w:t>spikes</w:t>
      </w:r>
      <w:r>
        <w:t xml:space="preserve"> of the </w:t>
      </w:r>
      <w:r w:rsidR="001F76AD">
        <w:t>event</w:t>
      </w:r>
      <w:r>
        <w:t xml:space="preserve"> will therefore cause that the network fire at higher </w:t>
      </w:r>
      <w:r w:rsidR="00E149EB">
        <w:t>or lower frequency</w:t>
      </w:r>
      <w:r>
        <w:t>. Thus, setting a rate threshold for detection</w:t>
      </w:r>
      <w:r w:rsidR="00501E08">
        <w:t xml:space="preserve"> </w:t>
      </w:r>
      <w:r>
        <w:t>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wXSwgWzI2XSIsIm1hbnVhbE92ZXJyaWRlVGV4dCI6IiJ9LCJjaXRhdGlvbkl0ZW1zIjpb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106012933"/>
          <w:placeholder>
            <w:docPart w:val="DefaultPlaceholder_-1854013440"/>
          </w:placeholder>
        </w:sdtPr>
        <w:sdtContent>
          <w:r w:rsidR="00785230" w:rsidRPr="00785230">
            <w:rPr>
              <w:color w:val="000000"/>
            </w:rPr>
            <w:t>[20], [26]</w:t>
          </w:r>
        </w:sdtContent>
      </w:sdt>
      <w:r>
        <w:t>. As it is showcased, the rationale behind learning is notably different within ANNs and SNNs.</w:t>
      </w:r>
    </w:p>
    <w:p w14:paraId="67308C59" w14:textId="60EF47D3" w:rsidR="00364A42" w:rsidRPr="00364A42" w:rsidRDefault="00364A42" w:rsidP="00364A42">
      <w:r>
        <w:t xml:space="preserve">Mechanisms to achieve a trained SNN, with correct weights set within their layers, have been engineered in the past decades. </w:t>
      </w:r>
    </w:p>
    <w:p w14:paraId="17186370" w14:textId="0D2D7749" w:rsidR="00E90158" w:rsidRDefault="00E90158" w:rsidP="00E90158">
      <w:pPr>
        <w:ind w:firstLine="0"/>
        <w:rPr>
          <w:b/>
          <w:bCs/>
        </w:rPr>
      </w:pPr>
      <w:r>
        <w:rPr>
          <w:b/>
          <w:bCs/>
        </w:rPr>
        <w:t>Spike-Timing-Dependent Plasticity (STDP)</w:t>
      </w:r>
    </w:p>
    <w:p w14:paraId="1DAB8E4A" w14:textId="7E2560CE"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0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E931DB1F5B4C4F3EA98B9E7898461D0D"/>
          </w:placeholder>
        </w:sdtPr>
        <w:sdtContent>
          <w:r w:rsidR="00785230" w:rsidRPr="00785230">
            <w:rPr>
              <w:color w:val="000000"/>
            </w:rPr>
            <w:t>[24], [26]</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30BC8123"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5"/>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E931DB1F5B4C4F3EA98B9E7898461D0D"/>
          </w:placeholder>
        </w:sdtPr>
        <w:sdtContent>
          <w:r w:rsidR="00785230" w:rsidRPr="00785230">
            <w:rPr>
              <w:color w:val="000000"/>
            </w:rPr>
            <w:t>[27]</w:t>
          </w:r>
        </w:sdtContent>
      </w:sdt>
      <w:r>
        <w:t>.</w:t>
      </w:r>
    </w:p>
    <w:p w14:paraId="6A06B4D2" w14:textId="77777777" w:rsidR="00E90158" w:rsidRDefault="00E90158" w:rsidP="00E90158">
      <w:pPr>
        <w:ind w:firstLine="0"/>
        <w:rPr>
          <w:b/>
          <w:bCs/>
        </w:rPr>
      </w:pPr>
      <w:r>
        <w:rPr>
          <w:b/>
          <w:bCs/>
        </w:rPr>
        <w:t>ANN-to-SNN Conversion</w:t>
      </w:r>
    </w:p>
    <w:p w14:paraId="1E53C591" w14:textId="03EB9D7D"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fSwiaXNUZW1wb3JhcnkiOmZhbHNlfV19"/>
          <w:id w:val="689729468"/>
          <w:placeholder>
            <w:docPart w:val="E931DB1F5B4C4F3EA98B9E7898461D0D"/>
          </w:placeholder>
        </w:sdtPr>
        <w:sdtContent>
          <w:r w:rsidR="00785230" w:rsidRPr="00785230">
            <w:rPr>
              <w:color w:val="000000"/>
            </w:rPr>
            <w:t>[27], [28]</w:t>
          </w:r>
        </w:sdtContent>
      </w:sdt>
      <w:r w:rsidRPr="00852C16">
        <w:rPr>
          <w:rFonts w:ascii="Arial" w:hAnsi="Arial" w:cs="Arial"/>
        </w:rPr>
        <w:t>​</w:t>
      </w:r>
      <w:r>
        <w:rPr>
          <w:rFonts w:ascii="Arial" w:hAnsi="Arial" w:cs="Arial"/>
        </w:rPr>
        <w:t>.</w:t>
      </w:r>
    </w:p>
    <w:p w14:paraId="19BB3C2E" w14:textId="4DF19FE2"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t>
      </w:r>
    </w:p>
    <w:p w14:paraId="3B14B364" w14:textId="77777777" w:rsidR="00EE232D" w:rsidRDefault="00EE232D">
      <w:pPr>
        <w:rPr>
          <w:rFonts w:asciiTheme="majorHAnsi" w:eastAsiaTheme="majorEastAsia" w:hAnsiTheme="majorHAnsi" w:cstheme="majorBidi"/>
          <w:color w:val="089CDC"/>
          <w:sz w:val="32"/>
          <w:szCs w:val="32"/>
        </w:rPr>
      </w:pPr>
      <w:r>
        <w:br w:type="page"/>
      </w:r>
    </w:p>
    <w:p w14:paraId="0785E52D" w14:textId="68D567C8" w:rsidR="000803BC" w:rsidRDefault="000803BC" w:rsidP="000803BC">
      <w:pPr>
        <w:pStyle w:val="Ttulo2"/>
      </w:pPr>
      <w:bookmarkStart w:id="17" w:name="_Toc167903421"/>
      <w:r>
        <w:lastRenderedPageBreak/>
        <w:t>Neuromorphic Framework</w:t>
      </w:r>
      <w:r w:rsidR="001F6EEC">
        <w:t>s</w:t>
      </w:r>
      <w:bookmarkEnd w:id="17"/>
    </w:p>
    <w:p w14:paraId="095C2120" w14:textId="3DEBF141" w:rsidR="001F6EEC" w:rsidRDefault="001F6EEC" w:rsidP="001F6EEC">
      <w:r>
        <w:t>Working with such complex systems require a well-organized framework. Through the last decades several neuromorphic environments have been developed to carry out neuromorphic computation</w:t>
      </w:r>
      <w:r w:rsidR="00AE20B1">
        <w:t xml:space="preserve"> </w:t>
      </w:r>
      <w:sdt>
        <w:sdtPr>
          <w:rPr>
            <w:color w:val="000000"/>
          </w:rPr>
          <w:tag w:val="MENDELEY_CITATION_v3_eyJjaXRhdGlvbklEIjoiTUVOREVMRVlfQ0lUQVRJT05fYmE2Nzk1ZDUtOTRkNi00MGZjLThiOTAtOWZhMGNkOTNmNzQ1IiwicHJvcGVydGllcyI6eyJub3RlSW5kZXgiOjB9LCJpc0VkaXRlZCI6ZmFsc2UsIm1hbnVhbE92ZXJyaWRlIjp7ImlzTWFudWFsbHlPdmVycmlkZGVuIjpmYWxzZSwiY2l0ZXByb2NUZXh0IjoiWzI4XSwg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fSwiaXNUZW1wb3JhcnkiOmZhbHNlfV19"/>
          <w:id w:val="-529413595"/>
          <w:placeholder>
            <w:docPart w:val="DefaultPlaceholder_-1854013440"/>
          </w:placeholder>
        </w:sdtPr>
        <w:sdtContent>
          <w:r w:rsidR="00785230" w:rsidRPr="00785230">
            <w:rPr>
              <w:color w:val="000000"/>
            </w:rPr>
            <w:t>[28], [29]</w:t>
          </w:r>
        </w:sdtContent>
      </w:sdt>
      <w:r>
        <w:t>.</w:t>
      </w:r>
    </w:p>
    <w:p w14:paraId="31701E14" w14:textId="56F6A07A" w:rsidR="009555D7" w:rsidRPr="001F6EEC" w:rsidRDefault="009555D7" w:rsidP="001F6EEC">
      <w:r>
        <w:t xml:space="preserve">A clear leader in Spiking Neural networks for neuromorphic computing is SpykeTorch. SpykeTorch is an extension of PyTorch oriented to build SNNs. Many </w:t>
      </w:r>
      <w:r w:rsidR="00F35A11">
        <w:t>further</w:t>
      </w:r>
      <w:r>
        <w:t xml:space="preserve"> emerged frameworks </w:t>
      </w:r>
      <w:r w:rsidR="00A55D98">
        <w:t xml:space="preserve">are </w:t>
      </w:r>
      <w:r>
        <w:t xml:space="preserve">supported on SpykeTorch and focused more in deploying the network to hardware </w:t>
      </w:r>
      <w:sdt>
        <w:sdtPr>
          <w:rPr>
            <w:color w:val="000000"/>
          </w:rPr>
          <w:tag w:val="MENDELEY_CITATION_v3_eyJjaXRhdGlvbklEIjoiTUVOREVMRVlfQ0lUQVRJT05fNzJjNWM1ODctN2M0Yi00NTczLTkxNjQtN2RjZjViMGI2NGM0IiwicHJvcGVydGllcyI6eyJub3RlSW5kZXgiOjB9LCJpc0VkaXRlZCI6ZmFsc2UsIm1hbnVhbE92ZXJyaWRlIjp7ImlzTWFudWFsbHlPdmVycmlkZGVuIjpmYWxzZSwiY2l0ZXByb2NUZXh0Ijoi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fSwiaXNUZW1wb3JhcnkiOmZhbHNlfV19"/>
          <w:id w:val="-944611525"/>
          <w:placeholder>
            <w:docPart w:val="DefaultPlaceholder_-1854013440"/>
          </w:placeholder>
        </w:sdtPr>
        <w:sdtContent>
          <w:r w:rsidR="00785230" w:rsidRPr="00785230">
            <w:rPr>
              <w:color w:val="000000"/>
            </w:rPr>
            <w:t>[29]</w:t>
          </w:r>
        </w:sdtContent>
      </w:sdt>
      <w:r>
        <w:t>.  Within all the frameworks, LAVA by intel provide a versatile workspace to build custom SNNs with fully integrated neuron models. Furthermore, it is very fined tuned to compile the models and deploy them to their chip (loihi2) and other neuromorphic chips.</w:t>
      </w:r>
    </w:p>
    <w:p w14:paraId="36B5B34F" w14:textId="77777777" w:rsidR="000803BC" w:rsidRPr="00FF1A17" w:rsidRDefault="000803BC" w:rsidP="000803BC">
      <w:pPr>
        <w:pStyle w:val="Ttulo3"/>
      </w:pPr>
      <w:bookmarkStart w:id="18" w:name="_Toc167903422"/>
      <w:r>
        <w:t>Lava Neuromorphic Computing</w:t>
      </w:r>
      <w:bookmarkEnd w:id="18"/>
    </w:p>
    <w:p w14:paraId="73ACADDF" w14:textId="34A6AEFA" w:rsidR="000803BC" w:rsidRPr="00ED1476" w:rsidRDefault="00801B05" w:rsidP="000803BC">
      <w:r>
        <w:rPr>
          <w:noProof/>
        </w:rPr>
        <mc:AlternateContent>
          <mc:Choice Requires="wps">
            <w:drawing>
              <wp:anchor distT="0" distB="0" distL="114300" distR="114300" simplePos="0" relativeHeight="251722752" behindDoc="0" locked="0" layoutInCell="1" allowOverlap="1" wp14:anchorId="799374AC" wp14:editId="645628E4">
                <wp:simplePos x="0" y="0"/>
                <wp:positionH relativeFrom="column">
                  <wp:posOffset>-4445</wp:posOffset>
                </wp:positionH>
                <wp:positionV relativeFrom="paragraph">
                  <wp:posOffset>4400550</wp:posOffset>
                </wp:positionV>
                <wp:extent cx="6110605" cy="635"/>
                <wp:effectExtent l="0" t="0" r="0" b="0"/>
                <wp:wrapSquare wrapText="bothSides"/>
                <wp:docPr id="1424436280" name="Cuadro de texto 1"/>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1C581E08" w14:textId="3FEE0C98"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and “OUT” ports.</w:t>
                            </w:r>
                            <w:r w:rsidR="00921264">
                              <w:t xml:space="preserve"> (green and blue)</w:t>
                            </w:r>
                            <w:r w:rsidR="00795BD6">
                              <w:t xml:space="preserve"> These processes are compiled and work by event driven computation. The running of these processes can </w:t>
                            </w:r>
                            <w:r w:rsidR="00C475CF">
                              <w:t>be</w:t>
                            </w:r>
                            <w:r w:rsidR="00795BD6">
                              <w:t xml:space="preserve">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X0sImlzVGVtcG9yYXJ5IjpmYWxzZX1dfQ=="/>
                                <w:id w:val="482289299"/>
                                <w:placeholder>
                                  <w:docPart w:val="DefaultPlaceholder_-1854013440"/>
                                </w:placeholder>
                              </w:sdtPr>
                              <w:sdtContent>
                                <w:r w:rsidR="00785230" w:rsidRPr="00785230">
                                  <w:rPr>
                                    <w:i w:val="0"/>
                                    <w:color w:val="000000"/>
                                  </w:rPr>
                                  <w:t>[5]</w:t>
                                </w:r>
                              </w:sdtContent>
                            </w:sdt>
                            <w:r w:rsidR="00795BD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374AC" id="_x0000_s1030" type="#_x0000_t202" style="position:absolute;left:0;text-align:left;margin-left:-.35pt;margin-top:346.5pt;width:481.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nhGgIAAD8EAAAOAAAAZHJzL2Uyb0RvYy54bWysU8Fu2zAMvQ/YPwi6L3a6NRi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" stroked="f">
                <v:textbox style="mso-fit-shape-to-text:t" inset="0,0,0,0">
                  <w:txbxContent>
                    <w:p w14:paraId="1C581E08" w14:textId="3FEE0C98"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and “OUT” ports.</w:t>
                      </w:r>
                      <w:r w:rsidR="00921264">
                        <w:t xml:space="preserve"> (green and blue)</w:t>
                      </w:r>
                      <w:r w:rsidR="00795BD6">
                        <w:t xml:space="preserve"> These processes are compiled and work by event driven computation. The running of these processes can </w:t>
                      </w:r>
                      <w:r w:rsidR="00C475CF">
                        <w:t>be</w:t>
                      </w:r>
                      <w:r w:rsidR="00795BD6">
                        <w:t xml:space="preserve">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X0sImlzVGVtcG9yYXJ5IjpmYWxzZX1dfQ=="/>
                          <w:id w:val="482289299"/>
                          <w:placeholder>
                            <w:docPart w:val="DefaultPlaceholder_-1854013440"/>
                          </w:placeholder>
                        </w:sdtPr>
                        <w:sdtContent>
                          <w:r w:rsidR="00785230" w:rsidRPr="00785230">
                            <w:rPr>
                              <w:i w:val="0"/>
                              <w:color w:val="000000"/>
                            </w:rPr>
                            <w:t>[5]</w:t>
                          </w:r>
                        </w:sdtContent>
                      </w:sdt>
                      <w:r w:rsidR="00795BD6">
                        <w:t>.</w:t>
                      </w:r>
                    </w:p>
                  </w:txbxContent>
                </v:textbox>
                <w10:wrap type="square"/>
              </v:shape>
            </w:pict>
          </mc:Fallback>
        </mc:AlternateContent>
      </w:r>
      <w:r>
        <w:rPr>
          <w:noProof/>
        </w:rPr>
        <w:drawing>
          <wp:anchor distT="0" distB="0" distL="114300" distR="114300" simplePos="0" relativeHeight="251720704" behindDoc="0" locked="0" layoutInCell="1" allowOverlap="1" wp14:anchorId="09E3BAE3" wp14:editId="2C108811">
            <wp:simplePos x="0" y="0"/>
            <wp:positionH relativeFrom="column">
              <wp:posOffset>-4445</wp:posOffset>
            </wp:positionH>
            <wp:positionV relativeFrom="page">
              <wp:posOffset>6282696</wp:posOffset>
            </wp:positionV>
            <wp:extent cx="6110605" cy="2715895"/>
            <wp:effectExtent l="0" t="0" r="4445" b="0"/>
            <wp:wrapSquare wrapText="bothSides"/>
            <wp:docPr id="180163724" name="Imagen 10" descr="Lava Architecture — Lava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a Architecture — Lava document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060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3BC" w:rsidRPr="00ED1476">
        <w:t>Lava</w:t>
      </w:r>
      <w:r w:rsidR="000803BC">
        <w:rPr>
          <w:rStyle w:val="Refdenotaalpie"/>
        </w:rPr>
        <w:footnoteReference w:id="6"/>
      </w:r>
      <w:r w:rsidR="000803BC">
        <w:t xml:space="preserve"> </w:t>
      </w:r>
      <w:r w:rsidR="000803BC" w:rsidRPr="00ED1476">
        <w:t xml:space="preserve">is an open-source software framework </w:t>
      </w:r>
      <w:r w:rsidR="000803BC">
        <w:t xml:space="preserve">developed by Intel. It is </w:t>
      </w:r>
      <w:r w:rsidR="000803BC" w:rsidRPr="00ED1476">
        <w:t>designed for developing neuro-inspired applications and mapping them to neuromorphic hardware. Lava provides developers with tools to harness the principles of neural computation, enabling neuromorphic platforms to process, learn, and respond to real-</w:t>
      </w:r>
      <w:r w:rsidR="000803BC" w:rsidRPr="00ED1476">
        <w:t xml:space="preserve">world data efficiently and quickly compared to </w:t>
      </w:r>
      <w:r w:rsidR="000803BC">
        <w:t xml:space="preserve">other </w:t>
      </w:r>
      <w:r w:rsidR="000803BC" w:rsidRPr="00ED1476">
        <w:t xml:space="preserve"> computer architectures.</w:t>
      </w:r>
    </w:p>
    <w:p w14:paraId="42972B7D" w14:textId="27CE9D91"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0BDF6F83" w14:textId="15750B55" w:rsidR="00CB04AE" w:rsidRDefault="000803BC" w:rsidP="00CB04AE">
      <w:r w:rsidRPr="00ED1476">
        <w:t>Moreover, Lava allow</w:t>
      </w:r>
      <w:r>
        <w:t>s</w:t>
      </w:r>
      <w:r w:rsidRPr="00ED1476">
        <w:t xml:space="preserve"> applications to be </w:t>
      </w:r>
      <w:r w:rsidR="000D1AB2">
        <w:t xml:space="preserve">run </w:t>
      </w:r>
      <w:r w:rsidR="000D1AB2" w:rsidRPr="00ED1476">
        <w:t>on</w:t>
      </w:r>
      <w:r w:rsidRPr="00ED1476">
        <w:t xml:space="preserve"> conventional CPUs/GPUs and deployed to various neuromorphic chips, such as Intel’s Loihi.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30395087" w14:textId="77777777" w:rsidR="00CB04AE" w:rsidRDefault="00CB04AE">
      <w:pPr>
        <w:rPr>
          <w:rFonts w:eastAsiaTheme="majorEastAsia" w:cstheme="majorBidi"/>
          <w:color w:val="45B0E1" w:themeColor="accent1" w:themeTint="99"/>
          <w:sz w:val="28"/>
          <w:szCs w:val="28"/>
        </w:rPr>
      </w:pPr>
      <w:r>
        <w:br w:type="page"/>
      </w:r>
    </w:p>
    <w:p w14:paraId="1D3D1703" w14:textId="46406A42" w:rsidR="000803BC" w:rsidRDefault="000803BC" w:rsidP="000803BC">
      <w:pPr>
        <w:pStyle w:val="Ttulo3"/>
      </w:pPr>
      <w:bookmarkStart w:id="19" w:name="_Toc167903423"/>
      <w:r>
        <w:lastRenderedPageBreak/>
        <w:t>Lava Workflow</w:t>
      </w:r>
      <w:bookmarkEnd w:id="19"/>
    </w:p>
    <w:p w14:paraId="4BA88FA7" w14:textId="004CB011" w:rsidR="000803BC" w:rsidRDefault="000803BC" w:rsidP="000803BC">
      <w:r>
        <w:t>Lava framework is divided in two branches:</w:t>
      </w:r>
    </w:p>
    <w:p w14:paraId="1C9BD109" w14:textId="77777777" w:rsidR="000803BC" w:rsidRDefault="000803BC" w:rsidP="000803BC">
      <w:pPr>
        <w:ind w:firstLine="0"/>
      </w:pPr>
      <w:r w:rsidRPr="008A1B5E">
        <w:rPr>
          <w:b/>
          <w:bCs/>
        </w:rPr>
        <w:t>Lava-nc</w:t>
      </w:r>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342986BB" w14:textId="071CF541" w:rsidR="000803BC" w:rsidRPr="00156055" w:rsidRDefault="00156055" w:rsidP="00156055">
      <w:pPr>
        <w:ind w:firstLine="0"/>
        <w:rPr>
          <w:b/>
          <w:bCs/>
        </w:rPr>
      </w:pPr>
      <w:r>
        <w:rPr>
          <w:b/>
          <w:bCs/>
        </w:rPr>
        <w:t xml:space="preserve">Slayer, </w:t>
      </w:r>
      <w:r>
        <w:t>standing for S</w:t>
      </w:r>
      <w:r w:rsidR="000803BC">
        <w:t>pike Layer Error Reassignment in Time</w:t>
      </w:r>
      <w:r>
        <w:t>,</w:t>
      </w:r>
      <w:r w:rsidR="000803BC">
        <w:t xml:space="preserv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w:t>
      </w:r>
      <w:r w:rsidR="006A39A2">
        <w:t xml:space="preserve"> </w:t>
      </w:r>
      <w:sdt>
        <w:sdtPr>
          <w:rPr>
            <w:color w:val="000000"/>
          </w:rPr>
          <w:tag w:val="MENDELEY_CITATION_v3_eyJjaXRhdGlvbklEIjoiTUVOREVMRVlfQ0lUQVRJT05fYTcwMTEwMWMtNWY1OC00ZjNkLWEwMzAtMjEyZjgyMTA4Mzky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
          <w:id w:val="-117074768"/>
          <w:placeholder>
            <w:docPart w:val="DefaultPlaceholder_-1854013440"/>
          </w:placeholder>
        </w:sdtPr>
        <w:sdtContent>
          <w:r w:rsidR="00785230" w:rsidRPr="00785230">
            <w:rPr>
              <w:color w:val="000000"/>
            </w:rPr>
            <w:t>[5]</w:t>
          </w:r>
        </w:sdtContent>
      </w:sdt>
      <w:r w:rsidR="000803BC">
        <w:t xml:space="preserve">, addressing the challenge of non-differentiability in spike generation </w:t>
      </w:r>
      <w:r w:rsidR="000803BC">
        <w:rPr>
          <w:rStyle w:val="Refdenotaalpie"/>
        </w:rPr>
        <w:footnoteReference w:id="7"/>
      </w:r>
      <w:r w:rsidR="000803BC">
        <w:t>. This allows for the adjustment of synaptic weights and axonal delays, ultimately leading to better performance in tasks like pattern recognition and decision-making, similar to biological neural networks.</w:t>
      </w:r>
      <w:r w:rsidR="000860E4">
        <w:t xml:space="preserve"> </w:t>
      </w:r>
      <w:r w:rsidR="000803BC">
        <w:t>Slayer built-in tool from lava</w:t>
      </w:r>
      <w:r w:rsidR="006D6BA1">
        <w:t xml:space="preserve"> is built in top of SlayerPytorch, which is the slayer developed by PyTorch</w:t>
      </w:r>
      <w:r w:rsidR="00272B5F">
        <w:t>.</w:t>
      </w:r>
    </w:p>
    <w:p w14:paraId="1E07F4BD" w14:textId="77777777" w:rsidR="000803BC" w:rsidRDefault="000803BC" w:rsidP="009B242E">
      <w:pPr>
        <w:pStyle w:val="Ttulo3"/>
      </w:pPr>
      <w:bookmarkStart w:id="20" w:name="_Toc167903424"/>
      <w:r>
        <w:t>Loihi2</w:t>
      </w:r>
      <w:bookmarkEnd w:id="20"/>
      <w:r>
        <w:t xml:space="preserve"> </w:t>
      </w:r>
    </w:p>
    <w:p w14:paraId="28A491A7" w14:textId="0718A4EA" w:rsidR="008E4428" w:rsidRDefault="008E4428" w:rsidP="008E4428">
      <w:pPr>
        <w:rPr>
          <w:shd w:val="clear" w:color="auto" w:fill="FFFFFF"/>
        </w:rPr>
      </w:pPr>
      <w:r>
        <w:rPr>
          <w:shd w:val="clear" w:color="auto" w:fill="FFFFFF"/>
        </w:rPr>
        <w:t>Loihi 2, Intel's second-generation neuromorphic chip, offers several significant improvements over its predecessor, Loihi. Key advancements include up to 10 times faster processing and up to 15 times greater resource density, which allows for the integration of up to 1 million neurons per chip</w:t>
      </w:r>
      <w:sdt>
        <w:sdtPr>
          <w:rPr>
            <w:color w:val="000000"/>
            <w:shd w:val="clear" w:color="auto" w:fill="FFFFFF"/>
          </w:rPr>
          <w:tag w:val="MENDELEY_CITATION_v3_eyJjaXRhdGlvbklEIjoiTUVOREVMRVlfQ0lUQVRJT05fZDM5ZjNkZWUtNzhmYS00ZGEzLThhYmEtYWJkNWMwNWM5OWYx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
          <w:id w:val="-468524846"/>
          <w:placeholder>
            <w:docPart w:val="DefaultPlaceholder_-1854013440"/>
          </w:placeholder>
        </w:sdtPr>
        <w:sdtContent>
          <w:r w:rsidR="00785230" w:rsidRPr="00785230">
            <w:rPr>
              <w:color w:val="000000"/>
              <w:shd w:val="clear" w:color="auto" w:fill="FFFFFF"/>
            </w:rPr>
            <w:t>[5]</w:t>
          </w:r>
        </w:sdtContent>
      </w:sdt>
      <w:r>
        <w:rPr>
          <w:shd w:val="clear" w:color="auto" w:fill="FFFFFF"/>
        </w:rPr>
        <w:t xml:space="preserve">. This enhanced performance is achieved through Intel's latest process technology and asynchronous design methods, including the use of extreme ultraviolet (EUV) lithography. Loihi 2 also supports more complex, programmable neuron models and graded spike events, which improve the efficiency and capabilities of neuromorphic applications. Additionally, Loihi 2 provides better support for new learning algorithms, such as variations of </w:t>
      </w:r>
      <w:r>
        <w:rPr>
          <w:shd w:val="clear" w:color="auto" w:fill="FFFFFF"/>
        </w:rPr>
        <w:t>backpropagation, and more flexible input/output interfaces, which facilitate its use in a wider range of real-world applications</w:t>
      </w:r>
      <w:r w:rsidR="00126193">
        <w:rPr>
          <w:shd w:val="clear" w:color="auto" w:fill="FFFFFF"/>
        </w:rPr>
        <w:t xml:space="preserve"> </w:t>
      </w:r>
      <w:sdt>
        <w:sdtPr>
          <w:rPr>
            <w:color w:val="000000"/>
            <w:shd w:val="clear" w:color="auto" w:fill="FFFFFF"/>
          </w:rPr>
          <w:tag w:val="MENDELEY_CITATION_v3_eyJjaXRhdGlvbklEIjoiTUVOREVMRVlfQ0lUQVRJT05fNjJkMWU4YmUtMDM3Zi00ZjJhLWFiZjMtMzcwMDMxNDUyYTdiIiwicHJvcGVydGllcyI6eyJub3RlSW5kZXgiOjB9LCJpc0VkaXRlZCI6ZmFsc2UsIm1hbnVhbE92ZXJyaWRlIjp7ImlzTWFudWFsbHlPdmVycmlkZGVuIjpmYWxzZSwiY2l0ZXByb2NUZXh0IjoiWzVdLCBbMzB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X0sImlzVGVtcG9yYXJ5IjpmYWxzZX0seyJpZCI6Ijk0NDQ0YThjLTFiY2UtM2M0Ni04ZGI5LWNkMzIwZjVkOTQ1MSIsIml0ZW1EYXRhIjp7InR5cGUiOiJhcnRpY2xlLWpvdXJuYWwiLCJpZCI6Ijk0NDQ0YThjLTFiY2UtM2M0Ni04ZGI5LWNkMzIwZjVkOTQ1MSIsInRpdGxlIjoiQmlvLXJlYWxpc3RpYyBOZXVyYWwgTmV0d29yayBJbXBsZW1lbnRhdGlvbiBvbiBMb2loaSAyIHdpdGggSXpoaWtldmljaCBOZXVyb25z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n0sImlzVGVtcG9yYXJ5IjpmYWxzZX1dfQ=="/>
          <w:id w:val="1589419733"/>
          <w:placeholder>
            <w:docPart w:val="DefaultPlaceholder_-1854013440"/>
          </w:placeholder>
        </w:sdtPr>
        <w:sdtContent>
          <w:r w:rsidR="00785230" w:rsidRPr="00785230">
            <w:rPr>
              <w:color w:val="000000"/>
              <w:shd w:val="clear" w:color="auto" w:fill="FFFFFF"/>
            </w:rPr>
            <w:t>[5], [30]</w:t>
          </w:r>
        </w:sdtContent>
      </w:sdt>
      <w:r>
        <w:rPr>
          <w:shd w:val="clear" w:color="auto" w:fill="FFFFFF"/>
        </w:rPr>
        <w:t>.</w:t>
      </w:r>
    </w:p>
    <w:p w14:paraId="4458E472" w14:textId="5BAC11DC" w:rsidR="008E4428" w:rsidRPr="008E4428" w:rsidRDefault="008E4428" w:rsidP="008E4428">
      <w:pPr>
        <w:rPr>
          <w:rFonts w:ascii="Arial" w:hAnsi="Arial" w:cs="Arial"/>
          <w:shd w:val="clear" w:color="auto" w:fill="FFFFFF"/>
        </w:rPr>
      </w:pPr>
      <w:r>
        <w:rPr>
          <w:shd w:val="clear" w:color="auto" w:fill="FFFFFF"/>
        </w:rPr>
        <w:t>Loihi2 is fully supported by Lava framework, enabling seamless mapping of processes. Furthermore, intel labs have developed an api access to test neuromorphic applications in physical loihi2 chips through the cloud.</w:t>
      </w:r>
    </w:p>
    <w:p w14:paraId="15CD5F2C" w14:textId="77777777" w:rsidR="00865816" w:rsidRDefault="00865816" w:rsidP="00865816">
      <w:pPr>
        <w:pStyle w:val="Ttulo2"/>
      </w:pPr>
      <w:bookmarkStart w:id="21" w:name="_Toc167903425"/>
      <w:r>
        <w:t>Neuronal Electrode Systems</w:t>
      </w:r>
      <w:bookmarkEnd w:id="21"/>
    </w:p>
    <w:p w14:paraId="2C2FABC3" w14:textId="30041996"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r w:rsidR="000D123F">
        <w:t>decipher their meaning</w:t>
      </w:r>
      <w:r w:rsidR="00F12472">
        <w:t>. Currently, many recording systems are enabling neuroscientific community to learn many insights from neuronal signals</w:t>
      </w:r>
      <w:r w:rsidR="006D0676">
        <w:t xml:space="preserve"> </w:t>
      </w:r>
      <w:sdt>
        <w:sdtPr>
          <w:rPr>
            <w:color w:val="000000"/>
          </w:rPr>
          <w:tag w:val="MENDELEY_CITATION_v3_eyJjaXRhdGlvbklEIjoiTUVOREVMRVlfQ0lUQVRJT05fYTkxMWQwY2YtYjVjZS00NjliLWIxNTQtNTc5NDU0NTRkOTQ5IiwicHJvcGVydGllcyI6eyJub3RlSW5kZXgiOjB9LCJpc0VkaXRlZCI6ZmFsc2UsIm1hbnVhbE92ZXJyaWRlIjp7ImlzTWFudWFsbHlPdmVycmlkZGVuIjpmYWxzZSwiY2l0ZXByb2NUZXh0IjoiWzMx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565148920"/>
          <w:placeholder>
            <w:docPart w:val="DefaultPlaceholder_-1854013440"/>
          </w:placeholder>
        </w:sdtPr>
        <w:sdtContent>
          <w:r w:rsidR="00785230" w:rsidRPr="00785230">
            <w:rPr>
              <w:color w:val="000000"/>
            </w:rPr>
            <w:t>[31]</w:t>
          </w:r>
        </w:sdtContent>
      </w:sdt>
      <w:r w:rsidR="00F12472">
        <w:t>, thus boosting the appearance of new technologies and advances</w:t>
      </w:r>
      <w:r w:rsidR="00674CBE">
        <w:t xml:space="preserve">. </w:t>
      </w:r>
      <w:r w:rsidR="002F2E85">
        <w:t>Electrode</w:t>
      </w:r>
      <w:r w:rsidR="000772D4">
        <w:t xml:space="preserve">s </w:t>
      </w:r>
      <w:r w:rsidR="002F2E85">
        <w:t>implanted in the brain have created a renaissance in the study of normal and pathological brain function. These devices are being developed to treat a growing number of medical conditions, including Parkinson’s disease, paralysis, Alzheimer’s diseas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870582214"/>
          <w:placeholder>
            <w:docPart w:val="DefaultPlaceholder_-1854013440"/>
          </w:placeholder>
        </w:sdtPr>
        <w:sdtContent>
          <w:r w:rsidR="00785230" w:rsidRPr="00785230">
            <w:rPr>
              <w:color w:val="000000"/>
            </w:rPr>
            <w:t>[32]</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bookmarkStart w:id="22" w:name="_Toc167903426"/>
      <w:r>
        <w:t>Novel technologies</w:t>
      </w:r>
      <w:bookmarkEnd w:id="22"/>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062D71BE" w:rsidR="00151ED5" w:rsidRPr="00151ED5" w:rsidRDefault="00CA675C" w:rsidP="00D123BB">
      <w:r>
        <w:t>Other newer more invasive techniques include</w:t>
      </w:r>
      <w:r w:rsidR="00151ED5" w:rsidRPr="00151ED5">
        <w:t xml:space="preserve"> Electrocorticography (ECoG)</w:t>
      </w:r>
      <w:r w:rsidR="00037DC0">
        <w:t>, which</w:t>
      </w:r>
      <w:r w:rsidR="00151ED5" w:rsidRPr="00151ED5">
        <w:t xml:space="preserve"> involves placing electrodes on the surface of the </w:t>
      </w:r>
      <w:r w:rsidR="00151ED5" w:rsidRPr="00151ED5">
        <w:lastRenderedPageBreak/>
        <w:t xml:space="preserve">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351345889"/>
          <w:placeholder>
            <w:docPart w:val="DefaultPlaceholder_-1854013440"/>
          </w:placeholder>
        </w:sdtPr>
        <w:sdtContent>
          <w:r w:rsidR="00785230" w:rsidRPr="00785230">
            <w:rPr>
              <w:color w:val="000000"/>
            </w:rPr>
            <w:t>[8]</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Mz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214231885"/>
          <w:placeholder>
            <w:docPart w:val="DefaultPlaceholder_-1854013440"/>
          </w:placeholder>
        </w:sdtPr>
        <w:sdtContent>
          <w:r w:rsidR="00785230" w:rsidRPr="00785230">
            <w:rPr>
              <w:color w:val="000000"/>
            </w:rPr>
            <w:t>[33]</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37E6D7F1"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M0X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
          <w:id w:val="-297611414"/>
          <w:placeholder>
            <w:docPart w:val="DefaultPlaceholder_-1854013440"/>
          </w:placeholder>
        </w:sdtPr>
        <w:sdtContent>
          <w:r w:rsidR="00785230" w:rsidRPr="00785230">
            <w:rPr>
              <w:color w:val="000000"/>
            </w:rPr>
            <w:t>[34]</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sdt>
        <w:sdtPr>
          <w:rPr>
            <w:color w:val="000000"/>
          </w:rPr>
          <w:tag w:val="MENDELEY_CITATION_v3_eyJjaXRhdGlvbklEIjoiTUVOREVMRVlfQ0lUQVRJT05fNTZkMmFkMWUtNGIwYi00NWIzLThmNjYtZmI4MjVjNWU2MjVmIiwicHJvcGVydGllcyI6eyJub3RlSW5kZXgiOjB9LCJpc0VkaXRlZCI6ZmFsc2UsIm1hbnVhbE92ZXJyaWRlIjp7ImlzTWFudWFsbHlPdmVycmlkZGVuIjpmYWxzZSwiY2l0ZXByb2NUZXh0IjoiWzM1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jb250YWluZXItdGl0bGUtc2hvcnQiOiJNaWNyb21hY2hpbmVzIChCYXNlbCk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n0sImlzVGVtcG9yYXJ5IjpmYWxzZX1dfQ=="/>
          <w:id w:val="1743828519"/>
          <w:placeholder>
            <w:docPart w:val="DefaultPlaceholder_-1854013440"/>
          </w:placeholder>
        </w:sdtPr>
        <w:sdtContent>
          <w:r w:rsidR="00785230" w:rsidRPr="00785230">
            <w:rPr>
              <w:color w:val="000000"/>
            </w:rPr>
            <w:t>[35]</w:t>
          </w:r>
        </w:sdtContent>
      </w:sdt>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xml:space="preserve">, leading to much less interferences and pure raw </w:t>
      </w:r>
      <w:r w:rsidR="00D0576C">
        <w:t>signals</w:t>
      </w:r>
      <w:r w:rsidR="00FD1A78">
        <w:t xml:space="preserve"> </w:t>
      </w:r>
      <w:sdt>
        <w:sdtPr>
          <w:rPr>
            <w:color w:val="000000"/>
          </w:rPr>
          <w:tag w:val="MENDELEY_CITATION_v3_eyJjaXRhdGlvbklEIjoiTUVOREVMRVlfQ0lUQVRJT05fMjFiM2IwNzYtN2RmZC00YjM2LTg0NDAtZmI3ZjExMTg5ZTI5IiwicHJvcGVydGllcyI6eyJub3RlSW5kZXgiOjB9LCJpc0VkaXRlZCI6ZmFsc2UsIm1hbnVhbE92ZXJyaWRlIjp7ImlzTWFudWFsbHlPdmVycmlkZGVuIjpmYWxzZSwiY2l0ZXByb2NUZXh0IjoiWzM0X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
          <w:id w:val="-782032124"/>
          <w:placeholder>
            <w:docPart w:val="DefaultPlaceholder_-1854013440"/>
          </w:placeholder>
        </w:sdtPr>
        <w:sdtContent>
          <w:r w:rsidR="00785230" w:rsidRPr="00785230">
            <w:rPr>
              <w:color w:val="000000"/>
            </w:rPr>
            <w:t>[34]</w:t>
          </w:r>
        </w:sdtContent>
      </w:sdt>
      <w:r w:rsidR="006A040A">
        <w:t>.</w:t>
      </w:r>
      <w:r w:rsidR="004B7041">
        <w:t xml:space="preserve"> Although, they have also been used in vivo </w:t>
      </w:r>
      <w:sdt>
        <w:sdtPr>
          <w:rPr>
            <w:color w:val="000000"/>
          </w:rPr>
          <w:tag w:val="MENDELEY_CITATION_v3_eyJjaXRhdGlvbklEIjoiTUVOREVMRVlfQ0lUQVRJT05fYzQ2YTM3YjAtYzUzOC00ZWQ2LTg1MDctODliNGU3MWNmYTA4IiwicHJvcGVydGllcyI6eyJub3RlSW5kZXgiOjB9LCJpc0VkaXRlZCI6ZmFsc2UsIm1hbnVhbE92ZXJyaWRlIjp7ImlzTWFudWFsbHlPdmVycmlkZGVuIjpmYWxzZSwiY2l0ZXByb2NUZXh0IjoiWzM0XSwgWzM2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Y29udGFpbmVyLXRpdGxlLXNob3J0IjoiTWljcm9tYWNoaW5lcyAoQmFzZWwp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n0sImlzVGVtcG9yYXJ5IjpmYWxzZX0s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
          <w:id w:val="-1173403906"/>
          <w:placeholder>
            <w:docPart w:val="DefaultPlaceholder_-1854013440"/>
          </w:placeholder>
        </w:sdtPr>
        <w:sdtContent>
          <w:r w:rsidR="00785230" w:rsidRPr="00785230">
            <w:rPr>
              <w:color w:val="000000"/>
            </w:rPr>
            <w:t>[34], [36]</w:t>
          </w:r>
        </w:sdtContent>
      </w:sdt>
      <w:r w:rsidR="004B7041">
        <w:t>.</w:t>
      </w:r>
    </w:p>
    <w:p w14:paraId="0E742465" w14:textId="516377D0" w:rsidR="00E90158" w:rsidRDefault="00151ED5" w:rsidP="008D5633">
      <w:r w:rsidRPr="00F228A7">
        <w:rPr>
          <w:i/>
          <w:iCs/>
        </w:rPr>
        <w:t>Shank</w:t>
      </w:r>
      <w:r w:rsidR="00BA3AC2">
        <w:rPr>
          <w:i/>
          <w:iCs/>
        </w:rPr>
        <w:t xml:space="preserve"> </w:t>
      </w:r>
      <w:r w:rsidR="00562E0D">
        <w:rPr>
          <w:rStyle w:val="Refdenotaalpie"/>
          <w:i/>
          <w:iCs/>
        </w:rPr>
        <w:footnoteReference w:id="8"/>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F2695">
        <w:t xml:space="preserve"> Their appearance was driven by the need of recording deep areas of the brain with high resolution</w:t>
      </w:r>
      <w:r w:rsidR="004B5467">
        <w:t xml:space="preserve"> </w:t>
      </w:r>
      <w:sdt>
        <w:sdtPr>
          <w:rPr>
            <w:color w:val="000000"/>
          </w:rPr>
          <w:tag w:val="MENDELEY_CITATION_v3_eyJjaXRhdGlvbklEIjoiTUVOREVMRVlfQ0lUQVRJT05fYjYzZTFhNWItMTA4ZC00NDkxLWJlZjItOWZhMDdjZWY4NDYzIiwicHJvcGVydGllcyI6eyJub3RlSW5kZXgiOjB9LCJpc0VkaXRlZCI6ZmFsc2UsIm1hbnVhbE92ZXJyaWRlIjp7ImlzTWFudWFsbHlPdmVycmlkZGVuIjpmYWxzZSwiY2l0ZXByb2NUZXh0IjoiWzM3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NvbnRhaW5lci10aXRsZS1zaG9ydCI6IkN1cnIgT3BpbiBCaW9tZWQgR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n0sImlzVGVtcG9yYXJ5IjpmYWxzZX1dfQ=="/>
          <w:id w:val="-2144809363"/>
          <w:placeholder>
            <w:docPart w:val="DefaultPlaceholder_-1854013440"/>
          </w:placeholder>
        </w:sdtPr>
        <w:sdtContent>
          <w:r w:rsidR="00785230" w:rsidRPr="00785230">
            <w:rPr>
              <w:color w:val="000000"/>
            </w:rPr>
            <w:t>[37]</w:t>
          </w:r>
        </w:sdtContent>
      </w:sdt>
      <w:r w:rsidR="008F2695">
        <w:t>.</w:t>
      </w:r>
    </w:p>
    <w:p w14:paraId="20B2BF1E" w14:textId="50AF0C0C" w:rsidR="00891B70" w:rsidRDefault="00891B70" w:rsidP="008D5633">
      <w:r>
        <w:t xml:space="preserve">In applications where the goal is to study deep brain complexes, invasive technologies show better outcomes compared to superficial ones </w:t>
      </w:r>
      <w:sdt>
        <w:sdtPr>
          <w:rPr>
            <w:color w:val="000000"/>
          </w:rPr>
          <w:tag w:val="MENDELEY_CITATION_v3_eyJjaXRhdGlvbklEIjoiTUVOREVMRVlfQ0lUQVRJT05fNmE1YTI0MjItMmZiOS00MzU3LThkMzYtZmY1MjU0NTdkMTFi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1896167147"/>
          <w:placeholder>
            <w:docPart w:val="DefaultPlaceholder_-1854013440"/>
          </w:placeholder>
        </w:sdtPr>
        <w:sdtContent>
          <w:r w:rsidR="00785230" w:rsidRPr="00785230">
            <w:rPr>
              <w:color w:val="000000"/>
            </w:rPr>
            <w:t>[32]</w:t>
          </w:r>
        </w:sdtContent>
      </w:sdt>
      <w:r>
        <w:t>.</w:t>
      </w:r>
      <w:r w:rsidR="00E82E44">
        <w:t xml:space="preserve"> In neurodegenerative diseases </w:t>
      </w:r>
      <w:r w:rsidR="00165589">
        <w:t xml:space="preserve">(NDs) </w:t>
      </w:r>
      <w:r w:rsidR="00E82E44">
        <w:t xml:space="preserve">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sdt>
        <w:sdtPr>
          <w:rPr>
            <w:color w:val="000000"/>
          </w:rPr>
          <w:tag w:val="MENDELEY_CITATION_v3_eyJjaXRhdGlvbklEIjoiTUVOREVMRVlfQ0lUQVRJT05fMGY5YzZmZTItYzYxYS00M2JhLWJmYTItMmYxZmUyMmNkNWVlIiwicHJvcGVydGllcyI6eyJub3RlSW5kZXgiOjB9LCJpc0VkaXRlZCI6ZmFsc2UsIm1hbnVhbE92ZXJyaWRlIjp7ImlzTWFudWFsbHlPdmVycmlkZGVuIjpmYWxzZSwiY2l0ZXByb2NUZXh0IjoiWzM4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fSwiaXNUZW1wb3JhcnkiOmZhbHNlfV19"/>
          <w:id w:val="-1393887619"/>
          <w:placeholder>
            <w:docPart w:val="DefaultPlaceholder_-1854013440"/>
          </w:placeholder>
        </w:sdtPr>
        <w:sdtContent>
          <w:r w:rsidR="00785230" w:rsidRPr="00785230">
            <w:rPr>
              <w:color w:val="000000"/>
            </w:rPr>
            <w:t>[38]</w:t>
          </w:r>
        </w:sdtContent>
      </w:sdt>
      <w:r w:rsidR="00E82E44">
        <w:t>.</w:t>
      </w:r>
    </w:p>
    <w:p w14:paraId="34CB3DBE" w14:textId="2DE4D104" w:rsidR="007871DC" w:rsidRDefault="007871DC" w:rsidP="00E247D6">
      <w:pPr>
        <w:pStyle w:val="Ttulo3"/>
      </w:pPr>
      <w:bookmarkStart w:id="23" w:name="_Toc167903427"/>
      <w:r>
        <w:t>Key advances in recent systems</w:t>
      </w:r>
      <w:bookmarkEnd w:id="23"/>
    </w:p>
    <w:p w14:paraId="7A5625F3" w14:textId="148001F0"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sdt>
        <w:sdtPr>
          <w:rPr>
            <w:color w:val="000000"/>
          </w:rPr>
          <w:tag w:val="MENDELEY_CITATION_v3_eyJjaXRhdGlvbklEIjoiTUVOREVMRVlfQ0lUQVRJT05fNTQ4YjEzYTEtZDcxNC00YTQyLWI0NDAtOTlhMWY1ZmY0OGQ5IiwicHJvcGVydGllcyI6eyJub3RlSW5kZXgiOjB9LCJpc0VkaXRlZCI6ZmFsc2UsIm1hbnVhbE92ZXJyaWRlIjp7ImlzTWFudWFsbHlPdmVycmlkZGVuIjpmYWxzZSwiY2l0ZXByb2NUZXh0IjoiWzM3XSwgWzM5XSwgWzQw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Y29udGFpbmVyLXRpdGxlLXNob3J0IjoiTWljcm9tYWNoaW5lcyAoQmFzZWwp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V19"/>
          <w:id w:val="-1737001993"/>
          <w:placeholder>
            <w:docPart w:val="DefaultPlaceholder_-1854013440"/>
          </w:placeholder>
        </w:sdtPr>
        <w:sdtContent>
          <w:r w:rsidR="00785230" w:rsidRPr="00785230">
            <w:rPr>
              <w:color w:val="000000"/>
            </w:rPr>
            <w:t>[37], [39], [40]</w:t>
          </w:r>
        </w:sdtContent>
      </w:sdt>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QxXSwgWzQy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
          <w:id w:val="-542450637"/>
          <w:placeholder>
            <w:docPart w:val="DefaultPlaceholder_-1854013440"/>
          </w:placeholder>
        </w:sdtPr>
        <w:sdtContent>
          <w:r w:rsidR="00785230" w:rsidRPr="00785230">
            <w:rPr>
              <w:color w:val="000000"/>
            </w:rPr>
            <w:t>[41], [42]</w:t>
          </w:r>
        </w:sdtContent>
      </w:sdt>
      <w:r w:rsidR="000D35C9">
        <w:t>.</w:t>
      </w:r>
      <w:r w:rsidR="00D76821">
        <w:t xml:space="preserve"> </w:t>
      </w:r>
      <w:r w:rsidR="00563A2E">
        <w:t>Improved electrodes influenced by underlying concerns reveal the wel</w:t>
      </w:r>
      <w:r w:rsidR="004A2211">
        <w:t>l</w:t>
      </w:r>
      <w:r w:rsidR="00563A2E">
        <w:t xml:space="preserve"> known “Michigan” style arrays. These devices consist mainly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QzXSwgWzQ0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
          <w:id w:val="-1933956250"/>
          <w:placeholder>
            <w:docPart w:val="DefaultPlaceholder_-1854013440"/>
          </w:placeholder>
        </w:sdtPr>
        <w:sdtContent>
          <w:r w:rsidR="00785230" w:rsidRPr="00785230">
            <w:rPr>
              <w:color w:val="000000"/>
            </w:rPr>
            <w:t>[43], [44]</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2131612603"/>
          <w:placeholder>
            <w:docPart w:val="DefaultPlaceholder_-1854013440"/>
          </w:placeholder>
        </w:sdtPr>
        <w:sdtContent>
          <w:r w:rsidR="00785230" w:rsidRPr="00785230">
            <w:rPr>
              <w:color w:val="000000"/>
            </w:rPr>
            <w:t>[32]</w:t>
          </w:r>
        </w:sdtContent>
      </w:sdt>
      <w:r w:rsidR="00177468">
        <w:t>.</w:t>
      </w:r>
    </w:p>
    <w:p w14:paraId="0B9419E3" w14:textId="33EFF4EE"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9"/>
      </w:r>
      <w:r>
        <w:t xml:space="preserve">. </w:t>
      </w:r>
      <w:r w:rsidR="00856CCC" w:rsidRPr="00856CCC">
        <w:t xml:space="preserve">Previously, </w:t>
      </w:r>
      <w:r w:rsidR="00147B81">
        <w:t xml:space="preserve">this low </w:t>
      </w:r>
      <w:r w:rsidR="00147B81">
        <w:lastRenderedPageBreak/>
        <w:t>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Mx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472912883"/>
          <w:placeholder>
            <w:docPart w:val="DefaultPlaceholder_-1854013440"/>
          </w:placeholder>
        </w:sdtPr>
        <w:sdtContent>
          <w:r w:rsidR="00785230" w:rsidRPr="00785230">
            <w:rPr>
              <w:color w:val="000000"/>
            </w:rPr>
            <w:t>[31]</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Mx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522913736"/>
          <w:placeholder>
            <w:docPart w:val="DefaultPlaceholder_-1854013440"/>
          </w:placeholder>
        </w:sdtPr>
        <w:sdtContent>
          <w:r w:rsidR="00785230" w:rsidRPr="00785230">
            <w:rPr>
              <w:color w:val="000000"/>
            </w:rPr>
            <w:t>[31]</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3XSwgWzQwXSwgWzQ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
          <w:id w:val="1049036067"/>
          <w:placeholder>
            <w:docPart w:val="DefaultPlaceholder_-1854013440"/>
          </w:placeholder>
        </w:sdtPr>
        <w:sdtContent>
          <w:r w:rsidR="00785230" w:rsidRPr="00785230">
            <w:rPr>
              <w:color w:val="000000"/>
            </w:rPr>
            <w:t>[37], [40], [45]</w:t>
          </w:r>
        </w:sdtContent>
      </w:sdt>
      <w:r w:rsidR="00856CCC" w:rsidRPr="00856CCC">
        <w:t>.</w:t>
      </w:r>
    </w:p>
    <w:p w14:paraId="75D3B09F" w14:textId="6F31723D" w:rsidR="002543D2" w:rsidRDefault="006A7AC5" w:rsidP="002543D2">
      <w:pPr>
        <w:pStyle w:val="Ttulo3"/>
      </w:pPr>
      <w:bookmarkStart w:id="24" w:name="_Toc167903428"/>
      <w:r>
        <w:t>Prospects</w:t>
      </w:r>
      <w:r w:rsidR="002543D2">
        <w:t xml:space="preserve"> for learning and memory in ND</w:t>
      </w:r>
      <w:r>
        <w:t>s</w:t>
      </w:r>
      <w:bookmarkEnd w:id="24"/>
    </w:p>
    <w:p w14:paraId="09DF0C13" w14:textId="0E6C56B3" w:rsidR="00835B95" w:rsidRPr="00512F8C" w:rsidRDefault="00512F8C" w:rsidP="00202930">
      <w:r>
        <w:t>Recording oscillatory behaviours, such as ripples in the hippocampus, in local parts of the brain is a thoroughly studied realm and has let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r>
        <w:t>NeuroGrid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"/>
          <w:id w:val="77180532"/>
          <w:placeholder>
            <w:docPart w:val="DefaultPlaceholder_-1854013440"/>
          </w:placeholder>
        </w:sdtPr>
        <w:sdtContent>
          <w:r w:rsidR="00785230" w:rsidRPr="00785230">
            <w:rPr>
              <w:color w:val="000000"/>
            </w:rPr>
            <w:t>[46]</w:t>
          </w:r>
        </w:sdtContent>
      </w:sdt>
      <w:r>
        <w:t>.</w:t>
      </w:r>
      <w:r w:rsidR="00202930">
        <w:t xml:space="preserve"> Furthermore, Neuropixel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Q3XSwgWzQ4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1139649037"/>
          <w:placeholder>
            <w:docPart w:val="DefaultPlaceholder_-1854013440"/>
          </w:placeholder>
        </w:sdtPr>
        <w:sdtContent>
          <w:r w:rsidR="00785230" w:rsidRPr="00785230">
            <w:rPr>
              <w:color w:val="000000"/>
            </w:rPr>
            <w:t>[47], [48]</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Q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2142334726"/>
          <w:placeholder>
            <w:docPart w:val="DefaultPlaceholder_-1854013440"/>
          </w:placeholder>
        </w:sdtPr>
        <w:sdtContent>
          <w:r w:rsidR="00785230" w:rsidRPr="00785230">
            <w:rPr>
              <w:color w:val="000000"/>
            </w:rPr>
            <w:t>[45]</w:t>
          </w:r>
        </w:sdtContent>
      </w:sdt>
      <w:r w:rsidR="008E49D2">
        <w:rPr>
          <w:color w:val="000000"/>
        </w:rPr>
        <w:t>.</w:t>
      </w:r>
    </w:p>
    <w:p w14:paraId="21847CF5" w14:textId="25139C3A" w:rsidR="00EC6150" w:rsidRDefault="00D627E4" w:rsidP="00C73C6F">
      <w:pPr>
        <w:pStyle w:val="Ttulo2"/>
      </w:pPr>
      <w:bookmarkStart w:id="25" w:name="_Toc167903429"/>
      <w:r>
        <w:t>Current stage of research</w:t>
      </w:r>
      <w:r w:rsidR="00203C25">
        <w:t xml:space="preserve"> in </w:t>
      </w:r>
      <w:bookmarkEnd w:id="25"/>
      <w:r w:rsidR="00203F66">
        <w:t>NDs</w:t>
      </w:r>
    </w:p>
    <w:p w14:paraId="1C5109EC" w14:textId="15710D64" w:rsidR="003C42E8" w:rsidRDefault="003C42E8" w:rsidP="003C42E8">
      <w:r>
        <w:t xml:space="preserve">At the current stage of scientific research, Alzheimer’s Disease (AD), the most common form of </w:t>
      </w:r>
      <w:r w:rsidR="00432D70">
        <w:t>ND</w:t>
      </w:r>
      <w:r>
        <w:t xml:space="preserve">,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Q5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5EEBE571A6A14FFFA4A1FC24844D7C12"/>
          </w:placeholder>
        </w:sdtPr>
        <w:sdtContent>
          <w:r w:rsidR="00785230" w:rsidRPr="00785230">
            <w:rPr>
              <w:color w:val="000000"/>
            </w:rPr>
            <w:t>[49]</w:t>
          </w:r>
        </w:sdtContent>
      </w:sdt>
      <w:r>
        <w:t>, has no efficient treatment. This is mainly due to the late manifestation of its symptoms. When they first start appearing, many parts of the brain are already damaged without the possibility to recover</w:t>
      </w:r>
      <w:r w:rsidR="00F6438F">
        <w:t xml:space="preserve"> </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Uw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5EEBE571A6A14FFFA4A1FC24844D7C12"/>
          </w:placeholder>
        </w:sdtPr>
        <w:sdtContent>
          <w:r w:rsidR="00785230" w:rsidRPr="00785230">
            <w:rPr>
              <w:color w:val="000000"/>
            </w:rPr>
            <w:t>[50]</w:t>
          </w:r>
        </w:sdtContent>
      </w:sdt>
      <w:r>
        <w:t xml:space="preserve">. Similarly, Temporal Lobe Epilepsy (TLE) show the first symptoms years after the onset of the disease. </w:t>
      </w:r>
    </w:p>
    <w:p w14:paraId="6BF65861" w14:textId="6EB55223"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Q5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5EEBE571A6A14FFFA4A1FC24844D7C12"/>
          </w:placeholder>
        </w:sdtPr>
        <w:sdtContent>
          <w:r w:rsidR="00785230" w:rsidRPr="00785230">
            <w:rPr>
              <w:color w:val="000000"/>
            </w:rPr>
            <w:t>[49]</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26" w:name="_Toc167903430"/>
      <w:r>
        <w:t>Drug Treatments</w:t>
      </w:r>
      <w:bookmarkEnd w:id="26"/>
    </w:p>
    <w:p w14:paraId="77713211" w14:textId="1363BB5F" w:rsidR="00EC6150" w:rsidRDefault="000924C3" w:rsidP="00743082">
      <w:r>
        <w:t xml:space="preserve">Current treatments for AD are </w:t>
      </w:r>
      <w:r w:rsidR="00451225">
        <w:t>symptomatic</w:t>
      </w:r>
      <w:r w:rsidR="0044570F">
        <w:t>-</w:t>
      </w:r>
      <w:r w:rsidR="00451225">
        <w:t>based</w:t>
      </w:r>
      <w:r>
        <w:t xml:space="preserve"> rather than </w:t>
      </w:r>
      <w:r w:rsidR="004E5E9C">
        <w:t>curative, trying</w:t>
      </w:r>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Ux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785230" w:rsidRPr="00785230">
            <w:rPr>
              <w:color w:val="000000"/>
            </w:rPr>
            <w:t>[51]</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lastRenderedPageBreak/>
        <w:drawing>
          <wp:inline distT="0" distB="0" distL="0" distR="0" wp14:anchorId="098CCA4A" wp14:editId="693EDF7C">
            <wp:extent cx="2915920" cy="2421255"/>
            <wp:effectExtent l="19050" t="19050" r="17780" b="17145"/>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solidFill>
                        <a:schemeClr val="tx1"/>
                      </a:solidFill>
                    </a:ln>
                  </pic:spPr>
                </pic:pic>
              </a:graphicData>
            </a:graphic>
          </wp:inline>
        </w:drawing>
      </w:r>
    </w:p>
    <w:p w14:paraId="5A84F9D4" w14:textId="64978278" w:rsidR="00172568" w:rsidRDefault="00172568" w:rsidP="00172568">
      <w:pPr>
        <w:pStyle w:val="Descripcin"/>
        <w:ind w:firstLine="0"/>
      </w:pPr>
      <w:r w:rsidRPr="00100604">
        <w:rPr>
          <w:b/>
          <w:bCs/>
        </w:rPr>
        <w:t xml:space="preserve">Figure </w:t>
      </w:r>
      <w:r w:rsidR="00086C6F">
        <w:rPr>
          <w:b/>
          <w:bCs/>
        </w:rPr>
        <w:t>6</w:t>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Ux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785230" w:rsidRPr="00785230">
            <w:rPr>
              <w:i w:val="0"/>
              <w:color w:val="000000"/>
            </w:rPr>
            <w:t>[51]</w:t>
          </w:r>
        </w:sdtContent>
      </w:sdt>
      <w:r>
        <w:t>.</w:t>
      </w:r>
      <w:r w:rsidR="004E5E9C">
        <w:t xml:space="preserve"> Liposomes or exosomes must cross endothelial cells, as well as pericytes to finally reach the CNS. </w:t>
      </w:r>
    </w:p>
    <w:p w14:paraId="60D5074B" w14:textId="51CA31ED"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UyXSwgWzUz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785230" w:rsidRPr="00785230">
            <w:rPr>
              <w:color w:val="000000"/>
            </w:rPr>
            <w:t>[52], [53]</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r w:rsidR="00874627">
        <w:t xml:space="preserve"> </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"/>
          <w:id w:val="1977951259"/>
          <w:placeholder>
            <w:docPart w:val="DefaultPlaceholder_-1854013440"/>
          </w:placeholder>
        </w:sdtPr>
        <w:sdtContent>
          <w:r w:rsidR="00785230" w:rsidRPr="00785230">
            <w:rPr>
              <w:color w:val="000000"/>
            </w:rPr>
            <w:t>[54]</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U1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785230" w:rsidRPr="00785230">
            <w:rPr>
              <w:color w:val="000000"/>
            </w:rPr>
            <w:t>[55]</w:t>
          </w:r>
        </w:sdtContent>
      </w:sdt>
      <w:r w:rsidR="008F39E1">
        <w:t>.</w:t>
      </w:r>
    </w:p>
    <w:p w14:paraId="31A191A5" w14:textId="1A60C912"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As a result, dealing with ND</w:t>
      </w:r>
      <w:r w:rsidR="002F6074">
        <w:t>s</w:t>
      </w:r>
      <w:r>
        <w:t xml:space="preserve"> implied </w:t>
      </w:r>
      <w:r w:rsidR="00232A0C">
        <w:t>long-term</w:t>
      </w:r>
      <w:r>
        <w:t xml:space="preserve"> treatments without foreseeable total cure.</w:t>
      </w:r>
    </w:p>
    <w:p w14:paraId="659D6BBF" w14:textId="3A1CAA7D"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Ux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785230" w:rsidRPr="00785230">
            <w:rPr>
              <w:color w:val="000000"/>
            </w:rPr>
            <w:t>[51]</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U2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785230" w:rsidRPr="00785230">
            <w:rPr>
              <w:color w:val="000000"/>
            </w:rPr>
            <w:t>[56]</w:t>
          </w:r>
        </w:sdtContent>
      </w:sdt>
      <w:r w:rsidR="00232A0C">
        <w:t>.</w:t>
      </w:r>
      <w:r w:rsidR="00246C95">
        <w:t xml:space="preserve"> </w:t>
      </w:r>
    </w:p>
    <w:p w14:paraId="5E4C12FE" w14:textId="69B90DA8" w:rsidR="00460211" w:rsidRDefault="00460211" w:rsidP="00C73C6F">
      <w:pPr>
        <w:pStyle w:val="Ttulo3"/>
      </w:pPr>
      <w:bookmarkStart w:id="27" w:name="_Toc167903431"/>
      <w:r>
        <w:t>Electrical Treatments</w:t>
      </w:r>
      <w:bookmarkEnd w:id="27"/>
    </w:p>
    <w:p w14:paraId="2630032D" w14:textId="43A7C2E1"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w:t>
      </w:r>
      <w:r w:rsidR="00295904">
        <w:t xml:space="preserve">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U3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785230" w:rsidRPr="00785230">
            <w:rPr>
              <w:color w:val="000000"/>
            </w:rPr>
            <w:t>[57]</w:t>
          </w:r>
        </w:sdtContent>
      </w:sdt>
      <w:r w:rsidR="0048547F">
        <w:t>.</w:t>
      </w:r>
    </w:p>
    <w:p w14:paraId="31FF4970" w14:textId="01CCB0DF"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U4X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J9LCJpc1RlbXBvcmFyeSI6ZmFsc2V9XX0="/>
          <w:id w:val="828714457"/>
          <w:placeholder>
            <w:docPart w:val="DefaultPlaceholder_-1854013440"/>
          </w:placeholder>
        </w:sdtPr>
        <w:sdtContent>
          <w:r w:rsidR="00785230" w:rsidRPr="00785230">
            <w:rPr>
              <w:color w:val="000000"/>
            </w:rPr>
            <w:t>[58]</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U5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785230" w:rsidRPr="00785230">
            <w:rPr>
              <w:color w:val="000000"/>
            </w:rPr>
            <w:t>[59]</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U4X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J9LCJpc1RlbXBvcmFyeSI6ZmFsc2V9XX0="/>
          <w:id w:val="-1773160965"/>
          <w:placeholder>
            <w:docPart w:val="DefaultPlaceholder_-1854013440"/>
          </w:placeholder>
        </w:sdtPr>
        <w:sdtContent>
          <w:r w:rsidR="00785230" w:rsidRPr="00785230">
            <w:rPr>
              <w:color w:val="000000"/>
            </w:rPr>
            <w:t>[58]</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1C13F812" w:rsidR="002C3813" w:rsidRDefault="00AF6C84" w:rsidP="002C3813">
      <w:r>
        <w:t>Nowadays, t</w:t>
      </w:r>
      <w:r w:rsidR="00F42FB1">
        <w:t xml:space="preserve">here are some methods that have </w:t>
      </w:r>
      <w:r w:rsidR="0069544E">
        <w:t>gained</w:t>
      </w:r>
      <w:r w:rsidR="00F42FB1">
        <w:t xml:space="preserve"> higher relevance and are more often used.</w:t>
      </w:r>
      <w:r w:rsidR="00E12AC3">
        <w:t xml:space="preserve"> </w:t>
      </w:r>
    </w:p>
    <w:p w14:paraId="5200C046" w14:textId="258FF4FD"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Q5XSwgWzU3XSwg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M5ZDhhYzI4LTViNTEtMzIwZC04MmVmLTRiZjMzZjc3NGZlNCIsIml0ZW1EYXRhIjp7InR5cGUiOiJhcnRpY2xlIiwiaWQiOiIzOWQ4YWMyOC01YjUxLTMyMGQtODJlZi00YmYzM2Y3NzRmZTQiLCJ0aXRsZSI6IlRhcmdldGluZyBuZXVyb3BsYXN0aWNpdHkgaW4gcGF0aWVudHMgd2l0aCBuZXVyb2RlZ2VuZXJhdGl2ZSBkaXNlYXNlcyB1c2luZyBicmFpbiBzdGltdWxhdGlvbiB0ZWNobmlxdWVz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
          <w:id w:val="-1948836964"/>
          <w:placeholder>
            <w:docPart w:val="DefaultPlaceholder_-1854013440"/>
          </w:placeholder>
        </w:sdtPr>
        <w:sdtContent>
          <w:r w:rsidR="00785230" w:rsidRPr="00785230">
            <w:rPr>
              <w:color w:val="000000"/>
            </w:rPr>
            <w:t>[49], [57], [60]</w:t>
          </w:r>
        </w:sdtContent>
      </w:sdt>
      <w:r w:rsidRPr="002C3813">
        <w:t>.</w:t>
      </w:r>
      <w:r w:rsidR="0033032C" w:rsidRPr="002C3813">
        <w:t xml:space="preserve"> </w:t>
      </w:r>
    </w:p>
    <w:p w14:paraId="192EAB1D" w14:textId="2E1D396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Yx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785230" w:rsidRPr="00785230">
            <w:rPr>
              <w:color w:val="000000"/>
            </w:rPr>
            <w:t>[61]</w:t>
          </w:r>
        </w:sdtContent>
      </w:sdt>
      <w:r w:rsidRPr="002C3813">
        <w:t>.</w:t>
      </w:r>
      <w:r>
        <w:t xml:space="preserve"> </w:t>
      </w:r>
    </w:p>
    <w:p w14:paraId="2B6F2835" w14:textId="5F1B1351" w:rsidR="00C61253" w:rsidRPr="00B34793" w:rsidRDefault="002C3813" w:rsidP="00B34793">
      <w:pPr>
        <w:rPr>
          <w:shd w:val="clear" w:color="auto" w:fill="FFFFFF"/>
        </w:rPr>
      </w:pPr>
      <w:r w:rsidRPr="002C3813">
        <w:rPr>
          <w:i/>
          <w:iCs/>
        </w:rPr>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4A2677">
        <w:rPr>
          <w:shd w:val="clear" w:color="auto" w:fill="FFFFFF"/>
        </w:rPr>
        <w:t xml:space="preserve"> </w:t>
      </w:r>
      <w:sdt>
        <w:sdtPr>
          <w:rPr>
            <w:color w:val="000000"/>
            <w:shd w:val="clear" w:color="auto" w:fill="FFFFFF"/>
          </w:rPr>
          <w:tag w:val="MENDELEY_CITATION_v3_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"/>
          <w:id w:val="-111518468"/>
          <w:placeholder>
            <w:docPart w:val="DefaultPlaceholder_-1854013440"/>
          </w:placeholder>
        </w:sdtPr>
        <w:sdtContent>
          <w:r w:rsidR="00785230" w:rsidRPr="00785230">
            <w:rPr>
              <w:color w:val="000000"/>
              <w:shd w:val="clear" w:color="auto" w:fill="FFFFFF"/>
            </w:rPr>
            <w:t>[40]</w:t>
          </w:r>
        </w:sdtContent>
      </w:sdt>
      <w:r w:rsidR="00C61253">
        <w:rPr>
          <w:shd w:val="clear" w:color="auto" w:fill="FFFFFF"/>
        </w:rPr>
        <w:t>.</w:t>
      </w:r>
    </w:p>
    <w:p w14:paraId="2AA0071A" w14:textId="66D7C5CD"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w:t>
      </w:r>
      <w:r w:rsidR="00AF6C84" w:rsidRPr="00AF6C84">
        <w:lastRenderedPageBreak/>
        <w:t xml:space="preserve">obsessive-compulsive disorder (OCD), dystonia, essential tremor, </w:t>
      </w:r>
      <w:r w:rsidR="001E1F5F">
        <w:t>epilepsy,</w:t>
      </w:r>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Y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785230" w:rsidRPr="00785230">
            <w:rPr>
              <w:color w:val="000000"/>
            </w:rPr>
            <w:t>[62]</w:t>
          </w:r>
        </w:sdtContent>
      </w:sdt>
      <w:r w:rsidR="00AF6C84" w:rsidRPr="00AF6C84">
        <w:t>.</w:t>
      </w:r>
      <w:r w:rsidR="00064D58">
        <w:t xml:space="preserve"> </w:t>
      </w:r>
    </w:p>
    <w:p w14:paraId="05E1D425" w14:textId="290DFAAB"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w:t>
      </w:r>
      <w:r w:rsidR="00CE3B25">
        <w:t>stimulation</w:t>
      </w:r>
      <w:r w:rsidR="008146A0">
        <w:t xml:space="preserve"> of DBS</w:t>
      </w:r>
      <w:r w:rsidRPr="006F3BDF">
        <w:t xml:space="preserve">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Yz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785230" w:rsidRPr="00785230">
            <w:rPr>
              <w:color w:val="000000"/>
            </w:rPr>
            <w:t>[63]</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w:t>
      </w:r>
      <w:r w:rsidR="00CE11FA">
        <w:t xml:space="preserve"> </w:t>
      </w:r>
      <w:r w:rsidR="00E00785" w:rsidRPr="00BD3B4E">
        <w:rPr>
          <w:i/>
          <w:iCs/>
        </w:rPr>
        <w:t>Castro D et al</w:t>
      </w:r>
      <w:r w:rsidR="00D42EFD">
        <w:rPr>
          <w:i/>
          <w:iCs/>
        </w:rPr>
        <w:t xml:space="preserve"> (2024)</w:t>
      </w:r>
      <w:r w:rsidR="00CE11FA">
        <w:t xml:space="preserve">,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Y0XSIsIm1hbnVhbE92ZXJyaWRlVGV4dCI6IiJ9LCJjaXRhdGlvbkl0ZW1zIjpb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
          <w:id w:val="900710039"/>
          <w:placeholder>
            <w:docPart w:val="DefaultPlaceholder_-1854013440"/>
          </w:placeholder>
        </w:sdtPr>
        <w:sdtContent>
          <w:r w:rsidR="00785230" w:rsidRPr="00785230">
            <w:rPr>
              <w:color w:val="000000"/>
            </w:rPr>
            <w:t>[64]</w:t>
          </w:r>
        </w:sdtContent>
      </w:sdt>
      <w:r w:rsidR="00E00785">
        <w:t>.</w:t>
      </w:r>
    </w:p>
    <w:p w14:paraId="4D8D3D02" w14:textId="51E39BCF"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w:t>
      </w:r>
      <w:r w:rsidR="00EA529D">
        <w:t>epileps</w:t>
      </w:r>
      <w:r w:rsidR="005079ED">
        <w:t>y</w:t>
      </w:r>
      <w:r w:rsidR="00EA529D">
        <w:t xml:space="preserve"> </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U3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785230" w:rsidRPr="00785230">
            <w:rPr>
              <w:color w:val="000000"/>
            </w:rPr>
            <w:t>[57]</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r w:rsidR="00AF680E">
        <w:t xml:space="preserve"> </w:t>
      </w:r>
      <w:sdt>
        <w:sdtPr>
          <w:rPr>
            <w:color w:val="000000"/>
          </w:rPr>
          <w:tag w:val="MENDELEY_CITATION_v3_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842432762"/>
          <w:placeholder>
            <w:docPart w:val="DefaultPlaceholder_-1854013440"/>
          </w:placeholder>
        </w:sdtPr>
        <w:sdtContent>
          <w:r w:rsidR="00785230" w:rsidRPr="00785230">
            <w:rPr>
              <w:color w:val="000000"/>
            </w:rPr>
            <w:t>[64], [65]</w:t>
          </w:r>
        </w:sdtContent>
      </w:sdt>
      <w:r w:rsidR="00BD5501">
        <w:t>.</w:t>
      </w:r>
    </w:p>
    <w:p w14:paraId="31AA72B4" w14:textId="288C2C5E" w:rsidR="002202AC" w:rsidRDefault="00911B64" w:rsidP="004C1511">
      <w:r w:rsidRPr="00911B64">
        <w:rPr>
          <w:noProof/>
        </w:rPr>
        <w:drawing>
          <wp:anchor distT="0" distB="0" distL="114300" distR="114300" simplePos="0" relativeHeight="251729920" behindDoc="0" locked="0" layoutInCell="1" allowOverlap="1" wp14:anchorId="22E4DCD5" wp14:editId="27F0794E">
            <wp:simplePos x="0" y="0"/>
            <wp:positionH relativeFrom="column">
              <wp:posOffset>3810</wp:posOffset>
            </wp:positionH>
            <wp:positionV relativeFrom="page">
              <wp:posOffset>6643370</wp:posOffset>
            </wp:positionV>
            <wp:extent cx="2915920" cy="1711325"/>
            <wp:effectExtent l="0" t="0" r="0" b="3175"/>
            <wp:wrapSquare wrapText="bothSides"/>
            <wp:docPr id="12228273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7350"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915920" cy="1711325"/>
                    </a:xfrm>
                    <a:prstGeom prst="rect">
                      <a:avLst/>
                    </a:prstGeom>
                  </pic:spPr>
                </pic:pic>
              </a:graphicData>
            </a:graphic>
          </wp:anchor>
        </w:drawing>
      </w:r>
      <w:r w:rsidR="007F4249">
        <w:rPr>
          <w:noProof/>
        </w:rPr>
        <mc:AlternateContent>
          <mc:Choice Requires="wps">
            <w:drawing>
              <wp:anchor distT="0" distB="0" distL="114300" distR="114300" simplePos="0" relativeHeight="251728896" behindDoc="0" locked="0" layoutInCell="1" allowOverlap="1" wp14:anchorId="296DAD68" wp14:editId="317D9B3B">
                <wp:simplePos x="0" y="0"/>
                <wp:positionH relativeFrom="column">
                  <wp:posOffset>3810</wp:posOffset>
                </wp:positionH>
                <wp:positionV relativeFrom="paragraph">
                  <wp:posOffset>2973070</wp:posOffset>
                </wp:positionV>
                <wp:extent cx="2915920" cy="876300"/>
                <wp:effectExtent l="0" t="0" r="0" b="0"/>
                <wp:wrapSquare wrapText="bothSides"/>
                <wp:docPr id="602818992" name="Cuadro de texto 1"/>
                <wp:cNvGraphicFramePr/>
                <a:graphic xmlns:a="http://schemas.openxmlformats.org/drawingml/2006/main">
                  <a:graphicData uri="http://schemas.microsoft.com/office/word/2010/wordprocessingShape">
                    <wps:wsp>
                      <wps:cNvSpPr txBox="1"/>
                      <wps:spPr>
                        <a:xfrm>
                          <a:off x="0" y="0"/>
                          <a:ext cx="2915920" cy="876300"/>
                        </a:xfrm>
                        <a:prstGeom prst="rect">
                          <a:avLst/>
                        </a:prstGeom>
                        <a:solidFill>
                          <a:prstClr val="white"/>
                        </a:solidFill>
                        <a:ln>
                          <a:noFill/>
                        </a:ln>
                      </wps:spPr>
                      <wps:txbx>
                        <w:txbxContent>
                          <w:p w14:paraId="7A663113" w14:textId="5FC68078" w:rsidR="007F4249" w:rsidRPr="006F5007" w:rsidRDefault="007F4249" w:rsidP="006F5007">
                            <w:pPr>
                              <w:pStyle w:val="Descripcin"/>
                              <w:ind w:firstLine="0"/>
                              <w:rPr>
                                <w:b/>
                                <w:bCs/>
                              </w:rPr>
                            </w:pPr>
                            <w:r w:rsidRPr="00E94486">
                              <w:rPr>
                                <w:b/>
                                <w:bCs/>
                              </w:rPr>
                              <w:t>Figure 7.</w:t>
                            </w:r>
                            <w:r w:rsidR="006F5007">
                              <w:rPr>
                                <w:b/>
                                <w:bCs/>
                              </w:rPr>
                              <w:t xml:space="preserve"> </w:t>
                            </w:r>
                            <w:r w:rsidR="006F5007" w:rsidRPr="006F5007">
                              <w:rPr>
                                <w:b/>
                                <w:bCs/>
                              </w:rPr>
                              <w:t>Overview of DBS on neuroplasticity.</w:t>
                            </w:r>
                            <w:r w:rsidR="006F5007">
                              <w:rPr>
                                <w:b/>
                                <w:bCs/>
                              </w:rPr>
                              <w:t xml:space="preserve"> </w:t>
                            </w:r>
                            <w:r w:rsidR="006F5007" w:rsidRPr="006F5007">
                              <w:t>Neurotransmitters (inset) are released in response to stimulation, leading to calcium waves and subsequent release of gliotransmitters. This release influences synaptic plasticity, leading to arteriole dilation and increased regional blood flow ultimately leading to tissue regeneration</w:t>
                            </w:r>
                            <w:r w:rsidR="00C42E13">
                              <w:t xml:space="preserve"> (Figure from </w:t>
                            </w:r>
                            <w:sdt>
                              <w:sdtPr>
                                <w:rPr>
                                  <w:i w:val="0"/>
                                  <w:color w:val="000000"/>
                                </w:rPr>
                                <w:tag w:val="MENDELEY_CITATION_v3_eyJjaXRhdGlvbklEIjoiTUVOREVMRVlfQ0lUQVRJT05fZmY1ODg5N2EtMzZlNi00MmM1LWJjZDUtYzU4MTcyOTNlMDAxIiwicHJvcGVydGllcyI6eyJub3RlSW5kZXgiOjB9LCJpc0VkaXRlZCI6ZmFsc2UsIm1hbnVhbE92ZXJyaWRlIjp7ImlzTWFudWFsbHlPdmVycmlkZGVuIjpmYWxzZSwiY2l0ZXByb2NUZXh0IjoiWzY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342320225"/>
                                <w:placeholder>
                                  <w:docPart w:val="DefaultPlaceholder_-1854013440"/>
                                </w:placeholder>
                              </w:sdtPr>
                              <w:sdtContent>
                                <w:r w:rsidR="00785230" w:rsidRPr="00785230">
                                  <w:rPr>
                                    <w:i w:val="0"/>
                                    <w:color w:val="000000"/>
                                  </w:rPr>
                                  <w:t>[62]</w:t>
                                </w:r>
                              </w:sdtContent>
                            </w:sdt>
                            <w:r w:rsidR="00C42E13">
                              <w:rPr>
                                <w:i w:val="0"/>
                                <w:color w:val="000000"/>
                              </w:rPr>
                              <w:t>)</w:t>
                            </w:r>
                            <w:r w:rsidR="006F5007" w:rsidRPr="006F500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DAD68" id="_x0000_s1031" type="#_x0000_t202" style="position:absolute;left:0;text-align:left;margin-left:.3pt;margin-top:234.1pt;width:229.6pt;height:6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rYHgIAAEIEAAAOAAAAZHJzL2Uyb0RvYy54bWysU8Fu2zAMvQ/YPwi6L04ytGu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R2cnU7JZck382n64/j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" stroked="f">
                <v:textbox inset="0,0,0,0">
                  <w:txbxContent>
                    <w:p w14:paraId="7A663113" w14:textId="5FC68078" w:rsidR="007F4249" w:rsidRPr="006F5007" w:rsidRDefault="007F4249" w:rsidP="006F5007">
                      <w:pPr>
                        <w:pStyle w:val="Descripcin"/>
                        <w:ind w:firstLine="0"/>
                        <w:rPr>
                          <w:b/>
                          <w:bCs/>
                        </w:rPr>
                      </w:pPr>
                      <w:r w:rsidRPr="00E94486">
                        <w:rPr>
                          <w:b/>
                          <w:bCs/>
                        </w:rPr>
                        <w:t>Figure 7.</w:t>
                      </w:r>
                      <w:r w:rsidR="006F5007">
                        <w:rPr>
                          <w:b/>
                          <w:bCs/>
                        </w:rPr>
                        <w:t xml:space="preserve"> </w:t>
                      </w:r>
                      <w:r w:rsidR="006F5007" w:rsidRPr="006F5007">
                        <w:rPr>
                          <w:b/>
                          <w:bCs/>
                        </w:rPr>
                        <w:t>Overview of DBS on neuroplasticity.</w:t>
                      </w:r>
                      <w:r w:rsidR="006F5007">
                        <w:rPr>
                          <w:b/>
                          <w:bCs/>
                        </w:rPr>
                        <w:t xml:space="preserve"> </w:t>
                      </w:r>
                      <w:r w:rsidR="006F5007" w:rsidRPr="006F5007">
                        <w:t>Neurotransmitters (inset) are released in response to stimulation, leading to calcium waves and subsequent release of gliotransmitters. This release influences synaptic plasticity, leading to arteriole dilation and increased regional blood flow ultimately leading to tissue regeneration</w:t>
                      </w:r>
                      <w:r w:rsidR="00C42E13">
                        <w:t xml:space="preserve"> (Figure from </w:t>
                      </w:r>
                      <w:sdt>
                        <w:sdtPr>
                          <w:rPr>
                            <w:i w:val="0"/>
                            <w:color w:val="000000"/>
                          </w:rPr>
                          <w:tag w:val="MENDELEY_CITATION_v3_eyJjaXRhdGlvbklEIjoiTUVOREVMRVlfQ0lUQVRJT05fZmY1ODg5N2EtMzZlNi00MmM1LWJjZDUtYzU4MTcyOTNlMDAxIiwicHJvcGVydGllcyI6eyJub3RlSW5kZXgiOjB9LCJpc0VkaXRlZCI6ZmFsc2UsIm1hbnVhbE92ZXJyaWRlIjp7ImlzTWFudWFsbHlPdmVycmlkZGVuIjpmYWxzZSwiY2l0ZXByb2NUZXh0IjoiWzY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342320225"/>
                          <w:placeholder>
                            <w:docPart w:val="DefaultPlaceholder_-1854013440"/>
                          </w:placeholder>
                        </w:sdtPr>
                        <w:sdtContent>
                          <w:r w:rsidR="00785230" w:rsidRPr="00785230">
                            <w:rPr>
                              <w:i w:val="0"/>
                              <w:color w:val="000000"/>
                            </w:rPr>
                            <w:t>[62]</w:t>
                          </w:r>
                        </w:sdtContent>
                      </w:sdt>
                      <w:r w:rsidR="00C42E13">
                        <w:rPr>
                          <w:i w:val="0"/>
                          <w:color w:val="000000"/>
                        </w:rPr>
                        <w:t>)</w:t>
                      </w:r>
                      <w:r w:rsidR="006F5007" w:rsidRPr="006F5007">
                        <w:t>.</w:t>
                      </w:r>
                    </w:p>
                  </w:txbxContent>
                </v:textbox>
                <w10:wrap type="square"/>
              </v:shape>
            </w:pict>
          </mc:Fallback>
        </mc:AlternateContent>
      </w:r>
      <w:r w:rsidR="00713195">
        <w:t>Depending on the frequency of stimulation</w:t>
      </w:r>
      <w:r w:rsidR="00156F52">
        <w:t xml:space="preserve"> and other parameters</w:t>
      </w:r>
      <w:r w:rsidR="00713195">
        <w:t xml:space="preserve">, different outcomes can be </w:t>
      </w:r>
      <w:r w:rsidR="00156F52">
        <w:t>achieved</w:t>
      </w:r>
      <w:r w:rsidR="00713195">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YwXSwgWzYyXSwg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785230" w:rsidRPr="00785230">
            <w:rPr>
              <w:color w:val="000000"/>
            </w:rPr>
            <w:t>[60], [62], [66]</w:t>
          </w:r>
        </w:sdtContent>
      </w:sdt>
      <w:r w:rsidR="00156F52">
        <w:t xml:space="preserve">. This neuroplasticity enhanced a notable recovery of damaged tissue on </w:t>
      </w:r>
    </w:p>
    <w:p w14:paraId="7F4C8F54" w14:textId="5FB6829A" w:rsidR="004C1511" w:rsidRDefault="00156F52" w:rsidP="004C1511">
      <w:r>
        <w:t xml:space="preserve">neurodegenerative diseases, where most of the times the affected areas cannot achieve </w:t>
      </w:r>
      <w:r w:rsidR="0044570F">
        <w:t>tissue recovery.</w:t>
      </w:r>
    </w:p>
    <w:p w14:paraId="233F07EE" w14:textId="0B329BD6"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Q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785230" w:rsidRPr="00785230">
            <w:rPr>
              <w:color w:val="000000"/>
            </w:rPr>
            <w:t>[45]</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Y0XSwgWzY3XSwgWzY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
          <w:id w:val="104779378"/>
          <w:placeholder>
            <w:docPart w:val="DefaultPlaceholder_-1854013440"/>
          </w:placeholder>
        </w:sdtPr>
        <w:sdtContent>
          <w:r w:rsidR="00785230" w:rsidRPr="00785230">
            <w:rPr>
              <w:color w:val="000000"/>
            </w:rPr>
            <w:t>[64], [67], [68]</w:t>
          </w:r>
        </w:sdtContent>
      </w:sdt>
      <w:r w:rsidR="00F55D5D">
        <w:t>.</w:t>
      </w:r>
      <w:r w:rsidR="009E25AE">
        <w:t xml:space="preserve"> Some of these biomarkers are localized in specific parts of the brain, namely the hippocampus</w:t>
      </w:r>
      <w:r w:rsidR="00D01FF3">
        <w:t xml:space="preserve"> </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2100560683"/>
          <w:placeholder>
            <w:docPart w:val="DefaultPlaceholder_-1854013440"/>
          </w:placeholder>
        </w:sdtPr>
        <w:sdtContent>
          <w:r w:rsidR="00785230" w:rsidRPr="00785230">
            <w:rPr>
              <w:color w:val="000000"/>
            </w:rPr>
            <w:t>[69]</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r w:rsidR="005F4551">
        <w:t xml:space="preserve"> </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816534070"/>
          <w:placeholder>
            <w:docPart w:val="DefaultPlaceholder_-1854013440"/>
          </w:placeholder>
        </w:sdtPr>
        <w:sdtContent>
          <w:r w:rsidR="00785230" w:rsidRPr="00785230">
            <w:rPr>
              <w:color w:val="000000"/>
            </w:rPr>
            <w:t>[70]</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cxX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
          <w:id w:val="-1167792243"/>
          <w:placeholder>
            <w:docPart w:val="DefaultPlaceholder_-1854013440"/>
          </w:placeholder>
        </w:sdtPr>
        <w:sdtContent>
          <w:r w:rsidR="00785230" w:rsidRPr="00785230">
            <w:rPr>
              <w:color w:val="000000"/>
            </w:rPr>
            <w:t>[71]</w:t>
          </w:r>
        </w:sdtContent>
      </w:sdt>
      <w:r w:rsidR="00F55D5D">
        <w:t xml:space="preserve">. </w:t>
      </w:r>
    </w:p>
    <w:p w14:paraId="44D9F448" w14:textId="538146E0" w:rsidR="001F5C0C" w:rsidRDefault="00B0166A" w:rsidP="007B0DBC">
      <w:pPr>
        <w:pStyle w:val="Ttulo2"/>
      </w:pPr>
      <w:bookmarkStart w:id="28" w:name="_Toc167903432"/>
      <w:r>
        <w:t>The hippocampus</w:t>
      </w:r>
      <w:bookmarkEnd w:id="28"/>
    </w:p>
    <w:p w14:paraId="294CEB74" w14:textId="415F30B7"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As a complex brain structure, it is found embedded into the temporal lo</w:t>
      </w:r>
      <w:r w:rsidR="00582BD8" w:rsidRPr="00582BD8">
        <w:rPr>
          <w:noProof/>
        </w:rPr>
        <w:t xml:space="preserve"> </w:t>
      </w:r>
      <w:r w:rsidR="003253E5">
        <w:t xml:space="preserve">be and is involved in many processes of learning and memory. </w:t>
      </w:r>
      <w:r w:rsidR="005E5198">
        <w:t>Since the famous report of  the case study H.M.</w:t>
      </w:r>
      <w:r w:rsidR="007A321E">
        <w:rPr>
          <w:rStyle w:val="Refdenotaalpie"/>
        </w:rPr>
        <w:footnoteReference w:id="10"/>
      </w:r>
      <w:r w:rsidR="005E5198">
        <w:t xml:space="preserve">, who lost the ability to acquire new memories after the removal of the hippocampus in a desperate approach to suppress invalidating epileptic seizures, it has been posed at the </w:t>
      </w:r>
      <w:r w:rsidR="00EE296C">
        <w:t>centre</w:t>
      </w:r>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c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785230" w:rsidRPr="00785230">
            <w:rPr>
              <w:color w:val="000000"/>
            </w:rPr>
            <w:t>[72]</w:t>
          </w:r>
        </w:sdtContent>
      </w:sdt>
      <w:r w:rsidR="005E5198">
        <w:t>.</w:t>
      </w:r>
      <w:r w:rsidR="00D800BF">
        <w:t xml:space="preserve"> The intense research</w:t>
      </w:r>
      <w:r w:rsidR="00EE296C">
        <w:t xml:space="preserve"> </w:t>
      </w:r>
      <w:r w:rsidR="00D800BF">
        <w:t>r</w:t>
      </w:r>
      <w:r w:rsidR="006F6A78">
        <w:t>a</w:t>
      </w:r>
      <w:r w:rsidR="00D800BF">
        <w:t>ise</w:t>
      </w:r>
      <w:r w:rsidR="00A87F31">
        <w:t>d</w:t>
      </w:r>
      <w:r w:rsidR="00D800BF">
        <w:t xml:space="preserve"> </w:t>
      </w:r>
      <w:r w:rsidR="00EE296C">
        <w:t xml:space="preserve">to </w:t>
      </w:r>
      <w:r w:rsidR="00D800BF">
        <w:t xml:space="preserve">the discovery of several subregions, with a complex interplay between them (firstly defined as trysinaptic loop), where input information from </w:t>
      </w:r>
      <w:r w:rsidR="0093312F">
        <w:t>sensory systems</w:t>
      </w:r>
      <w:r w:rsidR="00D800BF">
        <w:t xml:space="preserve"> </w:t>
      </w:r>
      <w:r w:rsidR="00A1267D">
        <w:t>was</w:t>
      </w:r>
      <w:r w:rsidR="00A66852">
        <w:t xml:space="preserve">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lastRenderedPageBreak/>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1267D">
        <w:t>could</w:t>
      </w:r>
      <w:r w:rsidR="00A66852">
        <w:t xml:space="preserve">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29" w:name="_Toc167903433"/>
      <w:r>
        <w:t>Hippocampal subregions</w:t>
      </w:r>
      <w:bookmarkEnd w:id="29"/>
    </w:p>
    <w:p w14:paraId="029A9364" w14:textId="5168B63E" w:rsidR="00CD3907" w:rsidRDefault="00EE22DF" w:rsidP="00AE4E3A">
      <w:r w:rsidRPr="00582BD8">
        <w:rPr>
          <w:noProof/>
        </w:rPr>
        <w:drawing>
          <wp:anchor distT="0" distB="0" distL="114300" distR="114300" simplePos="0" relativeHeight="251719680" behindDoc="0" locked="0" layoutInCell="1" allowOverlap="1" wp14:anchorId="43645ED8" wp14:editId="640A88C7">
            <wp:simplePos x="0" y="0"/>
            <wp:positionH relativeFrom="column">
              <wp:posOffset>-38735</wp:posOffset>
            </wp:positionH>
            <wp:positionV relativeFrom="paragraph">
              <wp:posOffset>3594735</wp:posOffset>
            </wp:positionV>
            <wp:extent cx="2915920" cy="2289175"/>
            <wp:effectExtent l="0" t="0" r="0" b="0"/>
            <wp:wrapSquare wrapText="bothSides"/>
            <wp:docPr id="184409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4584"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915920" cy="2289175"/>
                    </a:xfrm>
                    <a:prstGeom prst="rect">
                      <a:avLst/>
                    </a:prstGeom>
                  </pic:spPr>
                </pic:pic>
              </a:graphicData>
            </a:graphic>
          </wp:anchor>
        </w:drawing>
      </w:r>
      <w:r w:rsidR="00ED3374">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czXSwgWzc0XSwgWzc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
          <w:id w:val="107324540"/>
          <w:placeholder>
            <w:docPart w:val="DefaultPlaceholder_-1854013440"/>
          </w:placeholder>
        </w:sdtPr>
        <w:sdtContent>
          <w:r w:rsidR="00785230" w:rsidRPr="00785230">
            <w:rPr>
              <w:color w:val="000000"/>
            </w:rPr>
            <w:t>[73], [74], [75]</w:t>
          </w:r>
        </w:sdtContent>
      </w:sdt>
      <w:r w:rsidR="00F91AF4">
        <w:t xml:space="preserve"> (see </w:t>
      </w:r>
      <w:r w:rsidR="00F91AF4">
        <w:rPr>
          <w:b/>
          <w:bCs/>
          <w:i/>
          <w:iCs/>
        </w:rPr>
        <w:t xml:space="preserve">Figure </w:t>
      </w:r>
      <w:r w:rsidR="00E960D4">
        <w:rPr>
          <w:b/>
          <w:bCs/>
          <w:i/>
          <w:iCs/>
        </w:rPr>
        <w:t>8</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r w:rsidR="007170B8">
        <w:t>Dentate</w:t>
      </w:r>
      <w:r w:rsidR="00782362">
        <w:t xml:space="preserve"> Girus (DG)</w:t>
      </w:r>
      <w:r w:rsidR="00082748">
        <w:t>, which then targets</w:t>
      </w:r>
      <w:r w:rsidR="00782362">
        <w:t xml:space="preserve"> </w:t>
      </w:r>
      <w:r w:rsidR="00E05695">
        <w:t>Cornu Ammonis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czXSwgWzc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
          <w:id w:val="1935088965"/>
          <w:placeholder>
            <w:docPart w:val="DefaultPlaceholder_-1854013440"/>
          </w:placeholder>
        </w:sdtPr>
        <w:sdtContent>
          <w:r w:rsidR="00785230" w:rsidRPr="00785230">
            <w:rPr>
              <w:color w:val="000000"/>
            </w:rPr>
            <w:t>[73], [75]</w:t>
          </w:r>
        </w:sdtContent>
      </w:sdt>
      <w:r w:rsidR="007545EE">
        <w:t>.</w:t>
      </w:r>
      <w:r w:rsidR="0015383E">
        <w:t xml:space="preserve"> Apparently, the hippocampus seems predictable, each part doing a defined job.</w:t>
      </w:r>
      <w:r w:rsidR="00960AD9">
        <w:t xml:space="preserve"> However,</w:t>
      </w:r>
      <w:r w:rsidR="007170B8">
        <w:t xml:space="preserve"> it has been </w:t>
      </w:r>
      <w:r w:rsidR="00960AD9">
        <w:t xml:space="preserve">found that the complex </w:t>
      </w:r>
      <w:r w:rsidR="00EF50D7">
        <w:t>is</w:t>
      </w:r>
      <w:r w:rsidR="00960AD9">
        <w:t xml:space="preserve"> not so stratified into separate regions. Simultaneous activity, parallel </w:t>
      </w:r>
      <w:r w:rsidR="00EF50D7">
        <w:t>processing and</w:t>
      </w:r>
      <w:r w:rsidR="00960AD9">
        <w:t xml:space="preserve"> widespread connectivity </w:t>
      </w:r>
      <w:r w:rsidR="008351C4">
        <w:t>has been</w:t>
      </w:r>
      <w:r w:rsidR="00960AD9">
        <w:t xml:space="preserve"> revealed in further studies</w:t>
      </w:r>
      <w:r w:rsidR="007B15EE">
        <w:t xml:space="preserve"> </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cwXSwgWzczXSwgWzc0XSwgWzc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
          <w:id w:val="119739536"/>
          <w:placeholder>
            <w:docPart w:val="DefaultPlaceholder_-1854013440"/>
          </w:placeholder>
        </w:sdtPr>
        <w:sdtContent>
          <w:r w:rsidR="00785230" w:rsidRPr="00785230">
            <w:rPr>
              <w:color w:val="000000"/>
            </w:rPr>
            <w:t>[70], [73], [74], [75]</w:t>
          </w:r>
        </w:sdtContent>
      </w:sdt>
      <w:r w:rsidR="00960AD9">
        <w:t>.</w:t>
      </w:r>
      <w:r w:rsidR="00046F08">
        <w:t xml:space="preserve"> </w:t>
      </w:r>
    </w:p>
    <w:p w14:paraId="5BEE5C6D" w14:textId="527CE983" w:rsidR="005418C2" w:rsidRDefault="005418C2" w:rsidP="00603939">
      <w:pPr>
        <w:pStyle w:val="Ttulo3"/>
      </w:pPr>
      <w:bookmarkStart w:id="30" w:name="_Toc167903434"/>
      <w:r>
        <w:t>Memory consolidation</w:t>
      </w:r>
      <w:bookmarkEnd w:id="30"/>
    </w:p>
    <w:p w14:paraId="5E576AB9" w14:textId="695D1F5E"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w:t>
      </w:r>
      <w:r>
        <w:t xml:space="preserve">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550299338"/>
          <w:placeholder>
            <w:docPart w:val="DefaultPlaceholder_-1854013440"/>
          </w:placeholder>
        </w:sdtPr>
        <w:sdtContent>
          <w:r w:rsidR="00785230" w:rsidRPr="00785230">
            <w:rPr>
              <w:color w:val="000000"/>
            </w:rPr>
            <w:t>[70]</w:t>
          </w:r>
        </w:sdtContent>
      </w:sdt>
      <w:r w:rsidR="00075DBD">
        <w:t xml:space="preserve">. </w:t>
      </w:r>
      <w:r>
        <w:t xml:space="preserve">In the literature it </w:t>
      </w:r>
      <w:r w:rsidR="00B770DA">
        <w:t>has</w:t>
      </w:r>
      <w:r>
        <w:t xml:space="preserve"> been reported two types of declarative memory</w:t>
      </w:r>
      <w:r w:rsidR="00A91C33">
        <w:t xml:space="preserve"> </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780061047"/>
          <w:placeholder>
            <w:docPart w:val="DefaultPlaceholder_-1854013440"/>
          </w:placeholder>
        </w:sdtPr>
        <w:sdtContent>
          <w:r w:rsidR="00785230" w:rsidRPr="00785230">
            <w:rPr>
              <w:color w:val="000000"/>
            </w:rPr>
            <w:t>[70]</w:t>
          </w:r>
        </w:sdtContent>
      </w:sdt>
      <w:r w:rsidR="00D56044">
        <w:t>:</w:t>
      </w:r>
    </w:p>
    <w:p w14:paraId="78BD5E90" w14:textId="05B97703"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5D45A4D"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54AF0A72"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c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785230" w:rsidRPr="00785230">
            <w:rPr>
              <w:color w:val="000000"/>
            </w:rPr>
            <w:t>[75]</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134991713"/>
          <w:placeholder>
            <w:docPart w:val="DefaultPlaceholder_-1854013440"/>
          </w:placeholder>
        </w:sdtPr>
        <w:sdtContent>
          <w:r w:rsidR="00785230" w:rsidRPr="00785230">
            <w:rPr>
              <w:color w:val="000000"/>
            </w:rPr>
            <w:t>[70]</w:t>
          </w:r>
        </w:sdtContent>
      </w:sdt>
      <w:r w:rsidR="00AE3AA8">
        <w:rPr>
          <w:color w:val="000000"/>
        </w:rPr>
        <w:t xml:space="preserve"> </w:t>
      </w:r>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c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785230" w:rsidRPr="00785230">
            <w:rPr>
              <w:color w:val="000000"/>
            </w:rPr>
            <w:t>[75]</w:t>
          </w:r>
        </w:sdtContent>
      </w:sdt>
      <w:r w:rsidR="00BF4C07">
        <w:t>.</w:t>
      </w:r>
      <w:r w:rsidR="00C922C9">
        <w:t xml:space="preserve"> </w:t>
      </w:r>
    </w:p>
    <w:p w14:paraId="5967C4E1" w14:textId="2D62CCE5" w:rsidR="00324FCE" w:rsidRDefault="00EE22DF" w:rsidP="008F43CB">
      <w:r>
        <w:rPr>
          <w:noProof/>
        </w:rPr>
        <mc:AlternateContent>
          <mc:Choice Requires="wps">
            <w:drawing>
              <wp:anchor distT="0" distB="0" distL="114300" distR="114300" simplePos="0" relativeHeight="251672576" behindDoc="0" locked="0" layoutInCell="1" allowOverlap="1" wp14:anchorId="334D9CE9" wp14:editId="2AA71F9E">
                <wp:simplePos x="0" y="0"/>
                <wp:positionH relativeFrom="column">
                  <wp:posOffset>-3241675</wp:posOffset>
                </wp:positionH>
                <wp:positionV relativeFrom="paragraph">
                  <wp:posOffset>969645</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32" type="#_x0000_t202" style="position:absolute;left:0;text-align:left;margin-left:-255.25pt;margin-top:76.35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" stroked="f">
                <v:textbox inset="0,0,0,0">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v:shape>
            </w:pict>
          </mc:Fallback>
        </mc:AlternateContent>
      </w:r>
      <w:r w:rsidR="00A90569">
        <w:t xml:space="preserve">The process of </w:t>
      </w:r>
      <w:r w:rsidR="00B540D2">
        <w:t>how memories gradually get independent from the hippocampus</w:t>
      </w:r>
      <w:r w:rsidR="00A90569">
        <w:t xml:space="preserve"> is not fully </w:t>
      </w:r>
      <w:r w:rsidR="00C64D21">
        <w:t>comprised</w:t>
      </w:r>
      <w:r w:rsidR="00A90569">
        <w:t>. It is widely believed that the memory storage framework used by the mammalian brain is based on the</w:t>
      </w:r>
      <w:r w:rsidR="00BA6DB7">
        <w:t xml:space="preserve"> synaptic</w:t>
      </w:r>
      <w:r w:rsidR="00A90569">
        <w:t xml:space="preserve"> </w:t>
      </w:r>
      <w:r w:rsidR="008C1FF7">
        <w:t xml:space="preserve">weights </w:t>
      </w:r>
      <w:r w:rsidR="00096F50">
        <w:t xml:space="preserve">and connections that </w:t>
      </w:r>
      <w:r w:rsidR="008C1FF7">
        <w:t>neurons</w:t>
      </w:r>
      <w:r w:rsidR="00A90569">
        <w:t xml:space="preserve"> have between them</w:t>
      </w:r>
      <w:sdt>
        <w:sdtPr>
          <w:rPr>
            <w:color w:val="000000"/>
          </w:rPr>
          <w:tag w:val="MENDELEY_CITATION_v3_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"/>
          <w:id w:val="1582255571"/>
          <w:placeholder>
            <w:docPart w:val="DefaultPlaceholder_-1854013440"/>
          </w:placeholder>
        </w:sdtPr>
        <w:sdtContent>
          <w:r w:rsidR="00785230" w:rsidRPr="00785230">
            <w:rPr>
              <w:color w:val="000000"/>
            </w:rPr>
            <w:t>[76], [77]</w:t>
          </w:r>
        </w:sdtContent>
      </w:sdt>
      <w:r w:rsidR="00A90569">
        <w:t xml:space="preserve">.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AE3AA8">
        <w:t xml:space="preserve"> </w:t>
      </w:r>
      <w:sdt>
        <w:sdtPr>
          <w:rPr>
            <w:color w:val="000000"/>
          </w:rPr>
          <w:tag w:val="MENDELEY_CITATION_v3_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"/>
          <w:id w:val="361866219"/>
          <w:placeholder>
            <w:docPart w:val="DefaultPlaceholder_-1854013440"/>
          </w:placeholder>
        </w:sdtPr>
        <w:sdtContent>
          <w:r w:rsidR="00785230" w:rsidRPr="00785230">
            <w:rPr>
              <w:color w:val="000000"/>
            </w:rPr>
            <w:t>[78]</w:t>
          </w:r>
        </w:sdtContent>
      </w:sdt>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1"/>
      </w:r>
      <w:r w:rsidR="007334C5">
        <w:t xml:space="preserve"> are </w:t>
      </w:r>
      <w:r w:rsidR="00427C8D">
        <w:t xml:space="preserve">thought to be </w:t>
      </w:r>
      <w:r w:rsidR="00E2074C">
        <w:t xml:space="preserve">involved in </w:t>
      </w:r>
      <w:r w:rsidR="00E2074C">
        <w:lastRenderedPageBreak/>
        <w:t>the process</w:t>
      </w:r>
      <w:r w:rsidR="001837E0">
        <w:t xml:space="preserve"> of transferring </w:t>
      </w:r>
      <w:r w:rsidR="00AB5626">
        <w:t>those</w:t>
      </w:r>
      <w:r w:rsidR="001837E0">
        <w:t xml:space="preserve"> connections and weights to the </w:t>
      </w:r>
      <w:r w:rsidR="007E5ED6">
        <w:t>neocorte</w:t>
      </w:r>
      <w:r w:rsidR="001837E0">
        <w:t>x</w:t>
      </w:r>
      <w:r w:rsidR="007E5ED6">
        <w:t xml:space="preserve"> </w:t>
      </w:r>
      <w:sdt>
        <w:sdtPr>
          <w:rPr>
            <w:color w:val="000000"/>
          </w:rPr>
          <w:tag w:val="MENDELEY_CITATION_v3_eyJjaXRhdGlvbklEIjoiTUVOREVMRVlfQ0lUQVRJT05fZWIwMWE4ZTQtOWE0MS00MjM5LTlmZmMtNTNhMzk5OTFkY2QxIiwicHJvcGVydGllcyI6eyJub3RlSW5kZXgiOjB9LCJpc0VkaXRlZCI6ZmFsc2UsIm1hbnVhbE92ZXJyaWRlIjp7ImlzTWFudWFsbHlPdmVycmlkZGVuIjpmYWxzZSwiY2l0ZXByb2NUZXh0IjoiWzcwXSwgWzc5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"/>
          <w:id w:val="89595932"/>
          <w:placeholder>
            <w:docPart w:val="DefaultPlaceholder_-1854013440"/>
          </w:placeholder>
        </w:sdtPr>
        <w:sdtContent>
          <w:r w:rsidR="00785230" w:rsidRPr="00785230">
            <w:rPr>
              <w:color w:val="000000"/>
            </w:rPr>
            <w:t>[70], [79]</w:t>
          </w:r>
        </w:sdtContent>
      </w:sdt>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B118685" w:rsidR="007339DA" w:rsidRDefault="007339DA" w:rsidP="005F022E">
      <w:pPr>
        <w:pStyle w:val="Ttulo3"/>
      </w:pPr>
      <w:bookmarkStart w:id="31" w:name="_Toc167903435"/>
      <w:r>
        <w:t>Sharp Wave Ripples</w:t>
      </w:r>
      <w:r w:rsidR="009C4084">
        <w:t xml:space="preserve"> (SWR)</w:t>
      </w:r>
      <w:bookmarkEnd w:id="31"/>
    </w:p>
    <w:p w14:paraId="0C875D19" w14:textId="7BDB56AE"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2"/>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370304585"/>
          <w:placeholder>
            <w:docPart w:val="DefaultPlaceholder_-1854013440"/>
          </w:placeholder>
        </w:sdtPr>
        <w:sdtContent>
          <w:r w:rsidR="00785230" w:rsidRPr="00785230">
            <w:rPr>
              <w:color w:val="000000"/>
            </w:rPr>
            <w:t>[69]</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c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785230" w:rsidRPr="00785230">
            <w:rPr>
              <w:color w:val="000000"/>
            </w:rPr>
            <w:t>[74]</w:t>
          </w:r>
        </w:sdtContent>
      </w:sdt>
      <w:r w:rsidR="00C90ED8">
        <w:t>.</w:t>
      </w:r>
    </w:p>
    <w:p w14:paraId="6DB6D4CB" w14:textId="332B3659" w:rsidR="00047EB7" w:rsidRDefault="00047EB7" w:rsidP="00047EB7">
      <w:pPr>
        <w:ind w:firstLine="0"/>
      </w:pPr>
      <w:r w:rsidRPr="00350FB0">
        <w:rPr>
          <w:noProof/>
        </w:rPr>
        <w:drawing>
          <wp:inline distT="0" distB="0" distL="0" distR="0" wp14:anchorId="7AA2710E" wp14:editId="2DAF626A">
            <wp:extent cx="2915920" cy="1598930"/>
            <wp:effectExtent l="19050" t="19050" r="17780" b="2032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30"/>
                    <a:stretch>
                      <a:fillRect/>
                    </a:stretch>
                  </pic:blipFill>
                  <pic:spPr>
                    <a:xfrm>
                      <a:off x="0" y="0"/>
                      <a:ext cx="2915920" cy="1598930"/>
                    </a:xfrm>
                    <a:prstGeom prst="rect">
                      <a:avLst/>
                    </a:prstGeom>
                    <a:ln>
                      <a:solidFill>
                        <a:schemeClr val="tx1"/>
                      </a:solidFill>
                    </a:ln>
                  </pic:spPr>
                </pic:pic>
              </a:graphicData>
            </a:graphic>
          </wp:inline>
        </w:drawing>
      </w:r>
    </w:p>
    <w:p w14:paraId="4FFE4520" w14:textId="60F0977E" w:rsidR="003375BB" w:rsidRPr="00467C7E" w:rsidRDefault="00467C7E" w:rsidP="00467C7E">
      <w:pPr>
        <w:pStyle w:val="Descripcin"/>
        <w:ind w:firstLine="0"/>
        <w:rPr>
          <w:i w:val="0"/>
        </w:rPr>
      </w:pPr>
      <w:r w:rsidRPr="008639D5">
        <w:rPr>
          <w:b/>
          <w:bCs/>
        </w:rPr>
        <w:t xml:space="preserve">Figure </w:t>
      </w:r>
      <w:r w:rsidR="003A5E9A">
        <w:rPr>
          <w:b/>
          <w:bCs/>
        </w:rPr>
        <w:t>9</w:t>
      </w:r>
      <w:r w:rsidRPr="008639D5">
        <w:rPr>
          <w:b/>
          <w:bCs/>
        </w:rPr>
        <w:t xml:space="preserve">. </w:t>
      </w:r>
      <w:r w:rsidR="007345B6">
        <w:rPr>
          <w:b/>
          <w:bCs/>
        </w:rPr>
        <w:t xml:space="preserve">SWRs: the most synchronous oscillating pattern in the mammalian brain.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413240591"/>
          <w:placeholder>
            <w:docPart w:val="BAA73B79D04F4F5BB1635BF0BE63876D"/>
          </w:placeholder>
        </w:sdtPr>
        <w:sdtContent>
          <w:r w:rsidR="00785230" w:rsidRPr="00785230">
            <w:rPr>
              <w:i w:val="0"/>
              <w:color w:val="000000"/>
            </w:rPr>
            <w:t>[69]</w:t>
          </w:r>
        </w:sdtContent>
      </w:sdt>
      <w:r>
        <w:rPr>
          <w:i w:val="0"/>
          <w:color w:val="000000"/>
        </w:rPr>
        <w:t xml:space="preserve"> </w:t>
      </w:r>
      <w:r>
        <w:rPr>
          <w:iCs w:val="0"/>
          <w:color w:val="000000"/>
        </w:rPr>
        <w:t>)</w:t>
      </w:r>
    </w:p>
    <w:p w14:paraId="46F1C0AA" w14:textId="6AE09F6F" w:rsidR="00E9428E" w:rsidRDefault="00BB2B4C" w:rsidP="00047EB7">
      <w:pPr>
        <w:keepNext/>
      </w:pPr>
      <w:r>
        <w:rPr>
          <w:noProof/>
        </w:rPr>
        <mc:AlternateContent>
          <mc:Choice Requires="wps">
            <w:drawing>
              <wp:anchor distT="0" distB="0" distL="114300" distR="114300" simplePos="0" relativeHeight="251669504" behindDoc="0" locked="0" layoutInCell="1" allowOverlap="1" wp14:anchorId="6F9C56DE" wp14:editId="655B05E3">
                <wp:simplePos x="0" y="0"/>
                <wp:positionH relativeFrom="column">
                  <wp:posOffset>3193977</wp:posOffset>
                </wp:positionH>
                <wp:positionV relativeFrom="page">
                  <wp:posOffset>8223306</wp:posOffset>
                </wp:positionV>
                <wp:extent cx="2930525" cy="540385"/>
                <wp:effectExtent l="0" t="0" r="3175"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540385"/>
                        </a:xfrm>
                        <a:prstGeom prst="rect">
                          <a:avLst/>
                        </a:prstGeom>
                        <a:solidFill>
                          <a:prstClr val="white"/>
                        </a:solidFill>
                        <a:ln>
                          <a:noFill/>
                        </a:ln>
                      </wps:spPr>
                      <wps:txbx>
                        <w:txbxContent>
                          <w:p w14:paraId="3244B031" w14:textId="5C33C0E3" w:rsidR="004E7423" w:rsidRPr="001717D9" w:rsidRDefault="004E7423" w:rsidP="005E27CF">
                            <w:pPr>
                              <w:pStyle w:val="Descripcin"/>
                              <w:ind w:firstLine="0"/>
                              <w:rPr>
                                <w:noProof/>
                                <w:sz w:val="22"/>
                                <w:szCs w:val="22"/>
                              </w:rPr>
                            </w:pPr>
                            <w:r w:rsidRPr="005E27CF">
                              <w:rPr>
                                <w:b/>
                                <w:bCs/>
                              </w:rPr>
                              <w:t xml:space="preserve">Figure </w:t>
                            </w:r>
                            <w:r w:rsidR="003A5E9A">
                              <w:rPr>
                                <w:b/>
                                <w:bCs/>
                              </w:rPr>
                              <w:t>10</w:t>
                            </w:r>
                            <w:r w:rsidRPr="005E27CF">
                              <w:rPr>
                                <w:b/>
                                <w:bCs/>
                              </w:rPr>
                              <w:t>.</w:t>
                            </w:r>
                            <w:r>
                              <w:t xml:space="preserve"> Ripples refer to high</w:t>
                            </w:r>
                            <w:r w:rsidR="008C40FD">
                              <w:t xml:space="preserve"> </w:t>
                            </w:r>
                            <w:r>
                              <w:t xml:space="preserve">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56DE" id="_x0000_s1033" type="#_x0000_t202" style="position:absolute;left:0;text-align:left;margin-left:251.5pt;margin-top:647.5pt;width:230.7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" stroked="f">
                <v:textbox inset="0,0,0,0">
                  <w:txbxContent>
                    <w:p w14:paraId="3244B031" w14:textId="5C33C0E3" w:rsidR="004E7423" w:rsidRPr="001717D9" w:rsidRDefault="004E7423" w:rsidP="005E27CF">
                      <w:pPr>
                        <w:pStyle w:val="Descripcin"/>
                        <w:ind w:firstLine="0"/>
                        <w:rPr>
                          <w:noProof/>
                          <w:sz w:val="22"/>
                          <w:szCs w:val="22"/>
                        </w:rPr>
                      </w:pPr>
                      <w:r w:rsidRPr="005E27CF">
                        <w:rPr>
                          <w:b/>
                          <w:bCs/>
                        </w:rPr>
                        <w:t xml:space="preserve">Figure </w:t>
                      </w:r>
                      <w:r w:rsidR="003A5E9A">
                        <w:rPr>
                          <w:b/>
                          <w:bCs/>
                        </w:rPr>
                        <w:t>10</w:t>
                      </w:r>
                      <w:r w:rsidRPr="005E27CF">
                        <w:rPr>
                          <w:b/>
                          <w:bCs/>
                        </w:rPr>
                        <w:t>.</w:t>
                      </w:r>
                      <w:r>
                        <w:t xml:space="preserve"> Ripples refer to high</w:t>
                      </w:r>
                      <w:r w:rsidR="008C40FD">
                        <w:t xml:space="preserve"> </w:t>
                      </w:r>
                      <w:r>
                        <w:t xml:space="preserve">amplitude oscillatory activity </w:t>
                      </w:r>
                      <w:r>
                        <w:rPr>
                          <w:noProof/>
                        </w:rPr>
                        <w:t>in frequencies ranging from 100-250 Hz. Sharp Waves show a deeper low frequency wave sharply decreasing at the beggining.</w:t>
                      </w:r>
                    </w:p>
                  </w:txbxContent>
                </v:textbox>
                <w10:wrap type="square" anchory="page"/>
              </v:shape>
            </w:pict>
          </mc:Fallback>
        </mc:AlternateContent>
      </w:r>
      <w:r>
        <w:rPr>
          <w:noProof/>
        </w:rPr>
        <w:drawing>
          <wp:anchor distT="0" distB="0" distL="114300" distR="114300" simplePos="0" relativeHeight="251724800" behindDoc="0" locked="0" layoutInCell="1" allowOverlap="1" wp14:anchorId="56EF9371" wp14:editId="77F4110C">
            <wp:simplePos x="0" y="0"/>
            <wp:positionH relativeFrom="column">
              <wp:posOffset>3204210</wp:posOffset>
            </wp:positionH>
            <wp:positionV relativeFrom="page">
              <wp:posOffset>7263034</wp:posOffset>
            </wp:positionV>
            <wp:extent cx="2912110" cy="848995"/>
            <wp:effectExtent l="0" t="0" r="2540" b="8255"/>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anchor>
        </w:drawing>
      </w:r>
      <w:r w:rsidR="00D76E66">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3"/>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Y5XSwgWzgwXSwgWzg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58244711"/>
          <w:placeholder>
            <w:docPart w:val="DefaultPlaceholder_-1854013440"/>
          </w:placeholder>
        </w:sdtPr>
        <w:sdtContent>
          <w:r w:rsidR="00785230" w:rsidRPr="00785230">
            <w:rPr>
              <w:color w:val="000000"/>
            </w:rPr>
            <w:t>[69], [80], [81]</w:t>
          </w:r>
        </w:sdtContent>
      </w:sdt>
      <w:r w:rsidR="00A42310">
        <w:t xml:space="preserve">. </w:t>
      </w:r>
      <w:r w:rsidR="00961A34">
        <w:t xml:space="preserve">The memory traces are encoded via </w:t>
      </w:r>
      <w:r w:rsidR="00961A34">
        <w:t>weak synaptic potentiation</w:t>
      </w:r>
      <w:r w:rsidR="00663EFE">
        <w:rPr>
          <w:rStyle w:val="Refdenotaalpie"/>
        </w:rPr>
        <w:footnoteReference w:id="14"/>
      </w:r>
      <w:r w:rsidR="00961A34">
        <w:t xml:space="preserve"> in the CA3 network induced by theta oscillations during consummatory behaviours. Then, synapses strengthened during the process contribute to the generation of SWRs</w:t>
      </w:r>
      <w:r w:rsidR="006F0F7F">
        <w:t xml:space="preserve"> </w:t>
      </w:r>
      <w:sdt>
        <w:sdtPr>
          <w:rPr>
            <w:color w:val="000000"/>
          </w:rPr>
          <w:tag w:val="MENDELEY_CITATION_v3_eyJjaXRhdGlvbklEIjoiTUVOREVMRVlfQ0lUQVRJT05fMDAyNjg3ZDktZWQ3NS00NzRmLWI2MTQtYWM3MTk5NjQxZDViIiwicHJvcGVydGllcyI6eyJub3RlSW5kZXgiOjB9LCJpc0VkaXRlZCI6ZmFsc2UsIm1hbnVhbE92ZXJyaWRlIjp7ImlzTWFudWFsbHlPdmVycmlkZGVuIjpmYWxzZSwiY2l0ZXByb2NUZXh0IjoiWzc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45088515"/>
          <w:placeholder>
            <w:docPart w:val="DefaultPlaceholder_-1854013440"/>
          </w:placeholder>
        </w:sdtPr>
        <w:sdtContent>
          <w:r w:rsidR="00785230" w:rsidRPr="00785230">
            <w:rPr>
              <w:color w:val="000000"/>
            </w:rPr>
            <w:t>[75]</w:t>
          </w:r>
        </w:sdtContent>
      </w:sdt>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3C9E95A1"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785230" w:rsidRPr="00785230">
            <w:rPr>
              <w:bCs/>
              <w:color w:val="000000"/>
            </w:rPr>
            <w:t>[69]</w:t>
          </w:r>
        </w:sdtContent>
      </w:sdt>
    </w:p>
    <w:p w14:paraId="34A70431" w14:textId="40ACCE1F"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5"/>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08A2A8D4" w:rsidR="00382A8B" w:rsidRDefault="003140B9" w:rsidP="00350FB0">
      <w:pPr>
        <w:ind w:firstLine="0"/>
        <w:rPr>
          <w:b/>
          <w:bCs/>
        </w:rPr>
      </w:pPr>
      <w:r>
        <w:rPr>
          <w:b/>
          <w:bCs/>
        </w:rPr>
        <w:lastRenderedPageBreak/>
        <w:t>Pathological SWR</w:t>
      </w:r>
      <w:r w:rsidR="00382A8B">
        <w:rPr>
          <w:b/>
          <w:bCs/>
        </w:rPr>
        <w:t>s</w:t>
      </w:r>
    </w:p>
    <w:p w14:paraId="58E906BB" w14:textId="26CEBDF0"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930654425"/>
          <w:placeholder>
            <w:docPart w:val="FB832AC0729F41A38C39D24583670E2F"/>
          </w:placeholder>
        </w:sdtPr>
        <w:sdtContent>
          <w:r w:rsidR="00785230" w:rsidRPr="00785230">
            <w:rPr>
              <w:color w:val="000000"/>
            </w:rPr>
            <w:t>[69]</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2" w:name="_Toc167903436"/>
      <w:r>
        <w:t>Overview</w:t>
      </w:r>
      <w:bookmarkEnd w:id="32"/>
    </w:p>
    <w:p w14:paraId="3B84B4F3" w14:textId="6F0EE2B8"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cwXSwgWzc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0s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677884704"/>
          <w:placeholder>
            <w:docPart w:val="18A09AD58BF944A38248C45535D049EB"/>
          </w:placeholder>
        </w:sdtPr>
        <w:sdtContent>
          <w:r w:rsidR="00785230" w:rsidRPr="00785230">
            <w:rPr>
              <w:color w:val="000000"/>
            </w:rPr>
            <w:t>[70], [74]</w:t>
          </w:r>
        </w:sdtContent>
      </w:sdt>
      <w:r w:rsidRPr="00417649">
        <w:t>.</w:t>
      </w:r>
    </w:p>
    <w:p w14:paraId="6D1EA232" w14:textId="15BA2BAB"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337685793"/>
          <w:placeholder>
            <w:docPart w:val="18A09AD58BF944A38248C45535D049EB"/>
          </w:placeholder>
        </w:sdtPr>
        <w:sdtContent>
          <w:r w:rsidR="00785230" w:rsidRPr="00785230">
            <w:rPr>
              <w:color w:val="000000"/>
            </w:rPr>
            <w:t>[70]</w:t>
          </w:r>
        </w:sdtContent>
      </w:sdt>
      <w:r w:rsidRPr="00417649">
        <w:t xml:space="preserve">. These oscillations, often ranging from </w:t>
      </w:r>
      <w:r>
        <w:t>100</w:t>
      </w:r>
      <w:r w:rsidRPr="00417649">
        <w:t xml:space="preserve"> to 500 Hz, play a pivotal role in information processing and communication within </w:t>
      </w:r>
      <w:r w:rsidRPr="00417649">
        <w:t xml:space="preserve">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Y5XSwgWzgwXSwgWzg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1007332129"/>
          <w:placeholder>
            <w:docPart w:val="18A09AD58BF944A38248C45535D049EB"/>
          </w:placeholder>
        </w:sdtPr>
        <w:sdtContent>
          <w:r w:rsidR="00785230" w:rsidRPr="00785230">
            <w:rPr>
              <w:color w:val="000000"/>
            </w:rPr>
            <w:t>[69], [80], [81]</w:t>
          </w:r>
        </w:sdtContent>
      </w:sdt>
      <w:r w:rsidRPr="00417649">
        <w:t>.</w:t>
      </w:r>
    </w:p>
    <w:p w14:paraId="4B4142C9" w14:textId="32A2D7DF"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785230" w:rsidRPr="00785230">
            <w:rPr>
              <w:color w:val="000000"/>
            </w:rPr>
            <w:t>[8]</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gy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
          <w:id w:val="1458298038"/>
          <w:placeholder>
            <w:docPart w:val="18A09AD58BF944A38248C45535D049EB"/>
          </w:placeholder>
        </w:sdtPr>
        <w:sdtContent>
          <w:r w:rsidR="00785230" w:rsidRPr="00785230">
            <w:rPr>
              <w:color w:val="000000"/>
            </w:rPr>
            <w:t>[82]</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g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18A09AD58BF944A38248C45535D049EB"/>
          </w:placeholder>
        </w:sdtPr>
        <w:sdtContent>
          <w:r w:rsidR="00785230" w:rsidRPr="00785230">
            <w:rPr>
              <w:color w:val="000000"/>
            </w:rPr>
            <w:t>[83]</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Y0XSwgWzY3XSwgWzY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
          <w:id w:val="1668668173"/>
          <w:placeholder>
            <w:docPart w:val="18A09AD58BF944A38248C45535D049EB"/>
          </w:placeholder>
        </w:sdtPr>
        <w:sdtContent>
          <w:r w:rsidR="00785230" w:rsidRPr="00785230">
            <w:rPr>
              <w:color w:val="000000"/>
            </w:rPr>
            <w:t>[64], [67], [68]</w:t>
          </w:r>
        </w:sdtContent>
      </w:sdt>
      <w:r>
        <w:t>. Of course, these systems require minimum energy consumption to minimize the number of recharging interventions.</w:t>
      </w:r>
    </w:p>
    <w:p w14:paraId="21AC0525" w14:textId="7C240F84"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xXSwgWzg0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18A09AD58BF944A38248C45535D049EB"/>
          </w:placeholder>
        </w:sdtPr>
        <w:sdtContent>
          <w:r w:rsidR="00785230" w:rsidRPr="00785230">
            <w:rPr>
              <w:color w:val="000000"/>
            </w:rPr>
            <w:t>[11], [84]</w:t>
          </w:r>
        </w:sdtContent>
      </w:sdt>
      <w:r w:rsidRPr="00417649">
        <w:t>. By harnessing the principles of</w:t>
      </w:r>
      <w:r w:rsidR="00BE477F">
        <w:t xml:space="preserve"> SNNs</w:t>
      </w:r>
      <w:r w:rsidRPr="00417649">
        <w:t xml:space="preserve"> and event-driven computation</w:t>
      </w:r>
      <w:r>
        <w:rPr>
          <w:rStyle w:val="Refdenotaalpie"/>
        </w:rPr>
        <w:footnoteReference w:id="16"/>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ldLCBbMTB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Y29udGFpbmVyLXRpdGxlLXNob3J0IjoiSiBBcHBsIFBoeX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J9LCJpc1RlbXBvcmFyeSI6ZmFsc2V9XX0="/>
          <w:id w:val="-1336228973"/>
          <w:placeholder>
            <w:docPart w:val="18A09AD58BF944A38248C45535D049EB"/>
          </w:placeholder>
        </w:sdtPr>
        <w:sdtContent>
          <w:r w:rsidR="00785230" w:rsidRPr="00785230">
            <w:rPr>
              <w:color w:val="000000"/>
            </w:rPr>
            <w:t>[9], [10]</w:t>
          </w:r>
        </w:sdtContent>
      </w:sdt>
      <w:r w:rsidRPr="00417649">
        <w:t>.</w:t>
      </w:r>
    </w:p>
    <w:p w14:paraId="5F4E1409" w14:textId="041F9318"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w:t>
      </w:r>
      <w:r>
        <w:lastRenderedPageBreak/>
        <w:t xml:space="preserve">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g1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18A09AD58BF944A38248C45535D049EB"/>
          </w:placeholder>
        </w:sdtPr>
        <w:sdtContent>
          <w:r w:rsidR="00785230" w:rsidRPr="00785230">
            <w:rPr>
              <w:color w:val="000000"/>
            </w:rPr>
            <w:t>[85]</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Ew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1650552356"/>
          <w:placeholder>
            <w:docPart w:val="18A09AD58BF944A38248C45535D049EB"/>
          </w:placeholder>
        </w:sdtPr>
        <w:sdtContent>
          <w:r w:rsidR="00785230" w:rsidRPr="00785230">
            <w:rPr>
              <w:color w:val="000000"/>
            </w:rPr>
            <w:t>[10]</w:t>
          </w:r>
        </w:sdtContent>
      </w:sdt>
      <w:r>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Ew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231537888"/>
          <w:placeholder>
            <w:docPart w:val="18A09AD58BF944A38248C45535D049EB"/>
          </w:placeholder>
        </w:sdtPr>
        <w:sdtContent>
          <w:r w:rsidR="00785230" w:rsidRPr="00785230">
            <w:rPr>
              <w:color w:val="000000"/>
            </w:rPr>
            <w:t>[10]</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g2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18A09AD58BF944A38248C45535D049EB"/>
          </w:placeholder>
        </w:sdtPr>
        <w:sdtContent>
          <w:r w:rsidR="00785230" w:rsidRPr="00785230">
            <w:rPr>
              <w:color w:val="000000"/>
            </w:rPr>
            <w:t>[86]</w:t>
          </w:r>
        </w:sdtContent>
      </w:sdt>
      <w:r>
        <w:t>.</w:t>
      </w:r>
    </w:p>
    <w:p w14:paraId="64D5033B" w14:textId="79200E6C" w:rsidR="009700E4" w:rsidRPr="00A74797" w:rsidRDefault="009700E4" w:rsidP="009700E4">
      <w:r>
        <w:t>In light of all benefits offered by NC among other computation systems, this work is commited to implement it in a neuroengineering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x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18A09AD58BF944A38248C45535D049EB"/>
          </w:placeholder>
        </w:sdtPr>
        <w:sdtContent>
          <w:r w:rsidR="00785230" w:rsidRPr="00785230">
            <w:rPr>
              <w:color w:val="000000"/>
            </w:rPr>
            <w:t>[11]</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5B0714AC2B2D447D8BA0E8E9E7D43260"/>
          </w:placeholder>
        </w:sdtPr>
        <w:sdtContent>
          <w:r w:rsidR="00785230" w:rsidRPr="00785230">
            <w:rPr>
              <w:color w:val="000000"/>
            </w:rPr>
            <w:t>[14]</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g3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18A09AD58BF944A38248C45535D049EB"/>
          </w:placeholder>
        </w:sdtPr>
        <w:sdtContent>
          <w:r w:rsidR="00785230" w:rsidRPr="00785230">
            <w:rPr>
              <w:color w:val="000000"/>
            </w:rPr>
            <w:t>[87]</w:t>
          </w:r>
        </w:sdtContent>
      </w:sdt>
      <w:r>
        <w:t>. Enabling low power and faster computation on implanted systems in the brain holds immense promise for revolutionizing health care, human-machine interaction, and seamless integration of advanced technologies within the human brain</w:t>
      </w:r>
      <w:r w:rsidR="00635558">
        <w:t xml:space="preserve"> </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jb250YWluZXItdGl0bGUtc2hvcnQiOiJKIE5ldXJhbCBF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J9LCJpc1RlbXBvcmFyeSI6ZmFsc2V9XX0="/>
          <w:id w:val="-299385516"/>
          <w:placeholder>
            <w:docPart w:val="18A09AD58BF944A38248C45535D049EB"/>
          </w:placeholder>
        </w:sdtPr>
        <w:sdtContent>
          <w:r w:rsidR="00785230" w:rsidRPr="00785230">
            <w:rPr>
              <w:color w:val="000000"/>
            </w:rPr>
            <w:t>[6], [83]</w:t>
          </w:r>
        </w:sdtContent>
      </w:sdt>
      <w:r>
        <w:t>.</w:t>
      </w:r>
    </w:p>
    <w:p w14:paraId="32343632" w14:textId="140733EF"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785230" w:rsidRPr="00785230">
            <w:rPr>
              <w:color w:val="000000"/>
            </w:rPr>
            <w:t>[15]</w:t>
          </w:r>
        </w:sdtContent>
      </w:sdt>
      <w:r>
        <w:t xml:space="preserve"> and </w:t>
      </w:r>
      <w:r>
        <w:t xml:space="preserve">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4795BB04"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g4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785230" w:rsidRPr="00785230">
            <w:rPr>
              <w:color w:val="000000"/>
            </w:rPr>
            <w:t>[88]</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hdLCBbMzNdIiwibWFudWFsT3ZlcnJpZGVUZXh0IjoiIn0sImNpdGF0aW9uSXRlbXMiOlt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
          <w:id w:val="-1378770798"/>
          <w:placeholder>
            <w:docPart w:val="72884D64521044499E3A3974C3836010"/>
          </w:placeholder>
        </w:sdtPr>
        <w:sdtContent>
          <w:r w:rsidR="00785230" w:rsidRPr="00785230">
            <w:rPr>
              <w:color w:val="000000"/>
            </w:rPr>
            <w:t>[8], [33]</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0DFA9B60" w14:textId="62277BFA" w:rsidR="00985AF6" w:rsidRPr="00985AF6" w:rsidRDefault="00425CC7" w:rsidP="00985AF6">
      <w:pPr>
        <w:pStyle w:val="Ttulo1"/>
      </w:pPr>
      <w:bookmarkStart w:id="33" w:name="_Toc167903437"/>
      <w:r w:rsidRPr="00AA0744">
        <w:t>Materials</w:t>
      </w:r>
      <w:bookmarkEnd w:id="33"/>
    </w:p>
    <w:p w14:paraId="137F6FF7" w14:textId="139A45A0" w:rsidR="006B7978" w:rsidRDefault="00D41EEC" w:rsidP="00D41EEC">
      <w:pPr>
        <w:pStyle w:val="Ttulo2"/>
      </w:pPr>
      <w:bookmarkStart w:id="34" w:name="_Toc167903438"/>
      <w:r>
        <w:t>Dataset</w:t>
      </w:r>
      <w:bookmarkEnd w:id="34"/>
    </w:p>
    <w:p w14:paraId="213B5F4A" w14:textId="782FD74E"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prida</w:t>
      </w:r>
      <w:r w:rsidR="00287E25">
        <w:rPr>
          <w:rStyle w:val="Refdenotaalpie"/>
        </w:rPr>
        <w:footnoteReference w:id="17"/>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optoelectrodes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8"/>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KHz</w:t>
      </w:r>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g4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785230" w:rsidRPr="00785230">
            <w:rPr>
              <w:color w:val="000000"/>
            </w:rPr>
            <w:t>[88]</w:t>
          </w:r>
        </w:sdtContent>
      </w:sdt>
      <w:r w:rsidR="00FC6742">
        <w:t xml:space="preserve">. </w:t>
      </w:r>
      <w:r w:rsidR="008924A8">
        <w:t>Recordings were done several days before the implantation to let them habituate.</w:t>
      </w:r>
    </w:p>
    <w:p w14:paraId="0D56C668" w14:textId="57E7901A" w:rsidR="00ED3DAE" w:rsidRDefault="00151EF1" w:rsidP="002315F1">
      <w:r>
        <w:rPr>
          <w:noProof/>
        </w:rPr>
        <mc:AlternateContent>
          <mc:Choice Requires="wpg">
            <w:drawing>
              <wp:anchor distT="0" distB="0" distL="114300" distR="114300" simplePos="0" relativeHeight="251723775" behindDoc="0" locked="0" layoutInCell="1" allowOverlap="1" wp14:anchorId="5D218B97" wp14:editId="5BA7F768">
                <wp:simplePos x="0" y="0"/>
                <wp:positionH relativeFrom="column">
                  <wp:posOffset>-26670</wp:posOffset>
                </wp:positionH>
                <wp:positionV relativeFrom="paragraph">
                  <wp:posOffset>664210</wp:posOffset>
                </wp:positionV>
                <wp:extent cx="6191588" cy="4075134"/>
                <wp:effectExtent l="0" t="0" r="19050" b="20955"/>
                <wp:wrapSquare wrapText="bothSides"/>
                <wp:docPr id="1" name="Gráfico 1"/>
                <wp:cNvGraphicFramePr/>
                <a:graphic xmlns:a="http://schemas.openxmlformats.org/drawingml/2006/main">
                  <a:graphicData uri="http://schemas.microsoft.com/office/word/2010/wordprocessingGroup">
                    <wpg:wgp>
                      <wpg:cNvGrpSpPr/>
                      <wpg:grpSpPr>
                        <a:xfrm>
                          <a:off x="0" y="0"/>
                          <a:ext cx="6191588" cy="4075134"/>
                          <a:chOff x="0" y="0"/>
                          <a:chExt cx="6191588" cy="4075134"/>
                        </a:xfrm>
                      </wpg:grpSpPr>
                      <wps:wsp>
                        <wps:cNvPr id="1306766036" name="Forma libre: forma 1306766036"/>
                        <wps:cNvSpPr/>
                        <wps:spPr>
                          <a:xfrm>
                            <a:off x="0" y="0"/>
                            <a:ext cx="6191588" cy="4075134"/>
                          </a:xfrm>
                          <a:custGeom>
                            <a:avLst/>
                            <a:gdLst>
                              <a:gd name="connsiteX0" fmla="*/ 0 w 6191588"/>
                              <a:gd name="connsiteY0" fmla="*/ 0 h 4075134"/>
                              <a:gd name="connsiteX1" fmla="*/ 6191589 w 6191588"/>
                              <a:gd name="connsiteY1" fmla="*/ 0 h 4075134"/>
                              <a:gd name="connsiteX2" fmla="*/ 6191589 w 6191588"/>
                              <a:gd name="connsiteY2" fmla="*/ 4075135 h 4075134"/>
                              <a:gd name="connsiteX3" fmla="*/ 0 w 6191588"/>
                              <a:gd name="connsiteY3" fmla="*/ 4075135 h 4075134"/>
                            </a:gdLst>
                            <a:ahLst/>
                            <a:cxnLst>
                              <a:cxn ang="0">
                                <a:pos x="connsiteX0" y="connsiteY0"/>
                              </a:cxn>
                              <a:cxn ang="0">
                                <a:pos x="connsiteX1" y="connsiteY1"/>
                              </a:cxn>
                              <a:cxn ang="0">
                                <a:pos x="connsiteX2" y="connsiteY2"/>
                              </a:cxn>
                              <a:cxn ang="0">
                                <a:pos x="connsiteX3" y="connsiteY3"/>
                              </a:cxn>
                            </a:cxnLst>
                            <a:rect l="l" t="t" r="r" b="b"/>
                            <a:pathLst>
                              <a:path w="6191588" h="4075134">
                                <a:moveTo>
                                  <a:pt x="0" y="0"/>
                                </a:moveTo>
                                <a:lnTo>
                                  <a:pt x="6191589" y="0"/>
                                </a:lnTo>
                                <a:lnTo>
                                  <a:pt x="6191589" y="4075135"/>
                                </a:lnTo>
                                <a:lnTo>
                                  <a:pt x="0" y="4075135"/>
                                </a:lnTo>
                                <a:close/>
                              </a:path>
                            </a:pathLst>
                          </a:custGeom>
                          <a:noFill/>
                          <a:ln w="6005"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41525139" name="Gráfico 1"/>
                        <wpg:cNvGrpSpPr/>
                        <wpg:grpSpPr>
                          <a:xfrm>
                            <a:off x="2834304" y="63110"/>
                            <a:ext cx="3342255" cy="1670925"/>
                            <a:chOff x="2834304" y="63110"/>
                            <a:chExt cx="3342255" cy="1670925"/>
                          </a:xfrm>
                        </wpg:grpSpPr>
                        <wps:wsp>
                          <wps:cNvPr id="408464826" name="Forma libre: forma 408464826"/>
                          <wps:cNvSpPr/>
                          <wps:spPr>
                            <a:xfrm>
                              <a:off x="2834304" y="63110"/>
                              <a:ext cx="3342255" cy="1670925"/>
                            </a:xfrm>
                            <a:custGeom>
                              <a:avLst/>
                              <a:gdLst>
                                <a:gd name="connsiteX0" fmla="*/ 390 w 3342255"/>
                                <a:gd name="connsiteY0" fmla="*/ 1670895 h 1670925"/>
                                <a:gd name="connsiteX1" fmla="*/ 3342645 w 3342255"/>
                                <a:gd name="connsiteY1" fmla="*/ 1670895 h 1670925"/>
                                <a:gd name="connsiteX2" fmla="*/ 3342645 w 3342255"/>
                                <a:gd name="connsiteY2" fmla="*/ -31 h 1670925"/>
                                <a:gd name="connsiteX3" fmla="*/ 390 w 3342255"/>
                                <a:gd name="connsiteY3" fmla="*/ -31 h 1670925"/>
                                <a:gd name="connsiteX4" fmla="*/ 390 w 3342255"/>
                                <a:gd name="connsiteY4" fmla="*/ 1670895 h 1670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2255" h="1670925">
                                  <a:moveTo>
                                    <a:pt x="390" y="1670895"/>
                                  </a:moveTo>
                                  <a:lnTo>
                                    <a:pt x="3342645" y="1670895"/>
                                  </a:lnTo>
                                  <a:lnTo>
                                    <a:pt x="3342645" y="-31"/>
                                  </a:lnTo>
                                  <a:lnTo>
                                    <a:pt x="390" y="-31"/>
                                  </a:lnTo>
                                  <a:lnTo>
                                    <a:pt x="390" y="1670895"/>
                                  </a:lnTo>
                                  <a:close/>
                                </a:path>
                              </a:pathLst>
                            </a:custGeom>
                            <a:no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18649135" name="Gráfico 1"/>
                          <wpg:cNvGrpSpPr/>
                          <wpg:grpSpPr>
                            <a:xfrm>
                              <a:off x="3342662" y="234319"/>
                              <a:ext cx="1285816" cy="1143505"/>
                              <a:chOff x="3342662" y="234319"/>
                              <a:chExt cx="1285816" cy="1143505"/>
                            </a:xfrm>
                          </wpg:grpSpPr>
                          <wps:wsp>
                            <wps:cNvPr id="683845974" name="Forma libre: forma 683845974"/>
                            <wps:cNvSpPr/>
                            <wps:spPr>
                              <a:xfrm>
                                <a:off x="3480571" y="546198"/>
                                <a:ext cx="133165" cy="133214"/>
                              </a:xfrm>
                              <a:custGeom>
                                <a:avLst/>
                                <a:gdLst>
                                  <a:gd name="connsiteX0" fmla="*/ 57919 w 133165"/>
                                  <a:gd name="connsiteY0" fmla="*/ -16 h 133214"/>
                                  <a:gd name="connsiteX1" fmla="*/ 27941 w 133165"/>
                                  <a:gd name="connsiteY1" fmla="*/ 27428 h 133214"/>
                                  <a:gd name="connsiteX2" fmla="*/ 437 w 133165"/>
                                  <a:gd name="connsiteY2" fmla="*/ 57357 h 133214"/>
                                  <a:gd name="connsiteX3" fmla="*/ 90487 w 133165"/>
                                  <a:gd name="connsiteY3" fmla="*/ 133198 h 133214"/>
                                  <a:gd name="connsiteX4" fmla="*/ 111116 w 133165"/>
                                  <a:gd name="connsiteY4" fmla="*/ 110752 h 133214"/>
                                  <a:gd name="connsiteX5" fmla="*/ 133602 w 133165"/>
                                  <a:gd name="connsiteY5" fmla="*/ 90167 h 133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165" h="133214">
                                    <a:moveTo>
                                      <a:pt x="57919" y="-16"/>
                                    </a:moveTo>
                                    <a:cubicBezTo>
                                      <a:pt x="47535" y="8696"/>
                                      <a:pt x="37531" y="17853"/>
                                      <a:pt x="27941" y="27428"/>
                                    </a:cubicBezTo>
                                    <a:cubicBezTo>
                                      <a:pt x="18345" y="37004"/>
                                      <a:pt x="9168" y="46992"/>
                                      <a:pt x="437" y="57357"/>
                                    </a:cubicBezTo>
                                    <a:lnTo>
                                      <a:pt x="90487" y="133198"/>
                                    </a:lnTo>
                                    <a:cubicBezTo>
                                      <a:pt x="97037" y="125419"/>
                                      <a:pt x="103921" y="117932"/>
                                      <a:pt x="111116" y="110752"/>
                                    </a:cubicBezTo>
                                    <a:cubicBezTo>
                                      <a:pt x="118311" y="103567"/>
                                      <a:pt x="125813" y="96702"/>
                                      <a:pt x="133602" y="90167"/>
                                    </a:cubicBezTo>
                                    <a:close/>
                                  </a:path>
                                </a:pathLst>
                              </a:custGeom>
                              <a:solidFill>
                                <a:srgbClr val="23943B"/>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557184" name="Forma libre: forma 2141557184"/>
                            <wps:cNvSpPr/>
                            <wps:spPr>
                              <a:xfrm>
                                <a:off x="3369824" y="436030"/>
                                <a:ext cx="941909" cy="941794"/>
                              </a:xfrm>
                              <a:custGeom>
                                <a:avLst/>
                                <a:gdLst>
                                  <a:gd name="connsiteX0" fmla="*/ 111169 w 941909"/>
                                  <a:gd name="connsiteY0" fmla="*/ 167510 h 941794"/>
                                  <a:gd name="connsiteX1" fmla="*/ 24048 w 941909"/>
                                  <a:gd name="connsiteY1" fmla="*/ 323597 h 941794"/>
                                  <a:gd name="connsiteX2" fmla="*/ 1381 w 941909"/>
                                  <a:gd name="connsiteY2" fmla="*/ 500901 h 941794"/>
                                  <a:gd name="connsiteX3" fmla="*/ 46436 w 941909"/>
                                  <a:gd name="connsiteY3" fmla="*/ 673879 h 941794"/>
                                  <a:gd name="connsiteX4" fmla="*/ 152725 w 941909"/>
                                  <a:gd name="connsiteY4" fmla="*/ 817606 h 941794"/>
                                  <a:gd name="connsiteX5" fmla="*/ 304922 w 941909"/>
                                  <a:gd name="connsiteY5" fmla="*/ 911368 h 941794"/>
                                  <a:gd name="connsiteX6" fmla="*/ 481106 w 941909"/>
                                  <a:gd name="connsiteY6" fmla="*/ 941663 h 941794"/>
                                  <a:gd name="connsiteX7" fmla="*/ 655887 w 941909"/>
                                  <a:gd name="connsiteY7" fmla="*/ 904119 h 941794"/>
                                  <a:gd name="connsiteX8" fmla="*/ 804084 w 941909"/>
                                  <a:gd name="connsiteY8" fmla="*/ 804151 h 941794"/>
                                  <a:gd name="connsiteX9" fmla="*/ 904342 w 941909"/>
                                  <a:gd name="connsiteY9" fmla="*/ 656158 h 941794"/>
                                  <a:gd name="connsiteX10" fmla="*/ 942212 w 941909"/>
                                  <a:gd name="connsiteY10" fmla="*/ 481467 h 941794"/>
                                  <a:gd name="connsiteX11" fmla="*/ 912243 w 941909"/>
                                  <a:gd name="connsiteY11" fmla="*/ 305250 h 941794"/>
                                  <a:gd name="connsiteX12" fmla="*/ 818748 w 941909"/>
                                  <a:gd name="connsiteY12" fmla="*/ 152894 h 941794"/>
                                  <a:gd name="connsiteX13" fmla="*/ 675203 w 941909"/>
                                  <a:gd name="connsiteY13" fmla="*/ 46356 h 941794"/>
                                  <a:gd name="connsiteX14" fmla="*/ 502287 w 941909"/>
                                  <a:gd name="connsiteY14" fmla="*/ 984 h 941794"/>
                                  <a:gd name="connsiteX15" fmla="*/ 324920 w 941909"/>
                                  <a:gd name="connsiteY15" fmla="*/ 23318 h 941794"/>
                                  <a:gd name="connsiteX16" fmla="*/ 168651 w 941909"/>
                                  <a:gd name="connsiteY16" fmla="*/ 110137 h 941794"/>
                                  <a:gd name="connsiteX17" fmla="*/ 244335 w 941909"/>
                                  <a:gd name="connsiteY17" fmla="*/ 200320 h 941794"/>
                                  <a:gd name="connsiteX18" fmla="*/ 361532 w 941909"/>
                                  <a:gd name="connsiteY18" fmla="*/ 135205 h 941794"/>
                                  <a:gd name="connsiteX19" fmla="*/ 494558 w 941909"/>
                                  <a:gd name="connsiteY19" fmla="*/ 118454 h 941794"/>
                                  <a:gd name="connsiteX20" fmla="*/ 624247 w 941909"/>
                                  <a:gd name="connsiteY20" fmla="*/ 152485 h 941794"/>
                                  <a:gd name="connsiteX21" fmla="*/ 731905 w 941909"/>
                                  <a:gd name="connsiteY21" fmla="*/ 232388 h 941794"/>
                                  <a:gd name="connsiteX22" fmla="*/ 802027 w 941909"/>
                                  <a:gd name="connsiteY22" fmla="*/ 346651 h 941794"/>
                                  <a:gd name="connsiteX23" fmla="*/ 824504 w 941909"/>
                                  <a:gd name="connsiteY23" fmla="*/ 478817 h 941794"/>
                                  <a:gd name="connsiteX24" fmla="*/ 796099 w 941909"/>
                                  <a:gd name="connsiteY24" fmla="*/ 609836 h 941794"/>
                                  <a:gd name="connsiteX25" fmla="*/ 720908 w 941909"/>
                                  <a:gd name="connsiteY25" fmla="*/ 720827 h 941794"/>
                                  <a:gd name="connsiteX26" fmla="*/ 609759 w 941909"/>
                                  <a:gd name="connsiteY26" fmla="*/ 795805 h 941794"/>
                                  <a:gd name="connsiteX27" fmla="*/ 478673 w 941909"/>
                                  <a:gd name="connsiteY27" fmla="*/ 823965 h 941794"/>
                                  <a:gd name="connsiteX28" fmla="*/ 346534 w 941909"/>
                                  <a:gd name="connsiteY28" fmla="*/ 801245 h 941794"/>
                                  <a:gd name="connsiteX29" fmla="*/ 232386 w 941909"/>
                                  <a:gd name="connsiteY29" fmla="*/ 730922 h 941794"/>
                                  <a:gd name="connsiteX30" fmla="*/ 152673 w 941909"/>
                                  <a:gd name="connsiteY30" fmla="*/ 623125 h 941794"/>
                                  <a:gd name="connsiteX31" fmla="*/ 118880 w 941909"/>
                                  <a:gd name="connsiteY31" fmla="*/ 493391 h 941794"/>
                                  <a:gd name="connsiteX32" fmla="*/ 135879 w 941909"/>
                                  <a:gd name="connsiteY32" fmla="*/ 360413 h 941794"/>
                                  <a:gd name="connsiteX33" fmla="*/ 201220 w 941909"/>
                                  <a:gd name="connsiteY33" fmla="*/ 243351 h 94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41909" h="941794">
                                    <a:moveTo>
                                      <a:pt x="111169" y="167510"/>
                                    </a:moveTo>
                                    <a:cubicBezTo>
                                      <a:pt x="72427" y="213502"/>
                                      <a:pt x="42852" y="266484"/>
                                      <a:pt x="24048" y="323597"/>
                                    </a:cubicBezTo>
                                    <a:cubicBezTo>
                                      <a:pt x="5238" y="380706"/>
                                      <a:pt x="-2454" y="440896"/>
                                      <a:pt x="1381" y="500901"/>
                                    </a:cubicBezTo>
                                    <a:cubicBezTo>
                                      <a:pt x="5220" y="560906"/>
                                      <a:pt x="20510" y="619625"/>
                                      <a:pt x="46436" y="673879"/>
                                    </a:cubicBezTo>
                                    <a:cubicBezTo>
                                      <a:pt x="72362" y="728133"/>
                                      <a:pt x="108444" y="776924"/>
                                      <a:pt x="152725" y="817606"/>
                                    </a:cubicBezTo>
                                    <a:cubicBezTo>
                                      <a:pt x="197000" y="858289"/>
                                      <a:pt x="248666" y="890120"/>
                                      <a:pt x="304922" y="911368"/>
                                    </a:cubicBezTo>
                                    <a:cubicBezTo>
                                      <a:pt x="361174" y="932622"/>
                                      <a:pt x="420982" y="942903"/>
                                      <a:pt x="481106" y="941663"/>
                                    </a:cubicBezTo>
                                    <a:cubicBezTo>
                                      <a:pt x="541229" y="940419"/>
                                      <a:pt x="600559" y="927679"/>
                                      <a:pt x="655887" y="904119"/>
                                    </a:cubicBezTo>
                                    <a:cubicBezTo>
                                      <a:pt x="711215" y="880563"/>
                                      <a:pt x="761521" y="846625"/>
                                      <a:pt x="804084" y="804151"/>
                                    </a:cubicBezTo>
                                    <a:cubicBezTo>
                                      <a:pt x="846646" y="761672"/>
                                      <a:pt x="880677" y="711433"/>
                                      <a:pt x="904342" y="656158"/>
                                    </a:cubicBezTo>
                                    <a:cubicBezTo>
                                      <a:pt x="928003" y="600878"/>
                                      <a:pt x="940856" y="541579"/>
                                      <a:pt x="942212" y="481467"/>
                                    </a:cubicBezTo>
                                    <a:cubicBezTo>
                                      <a:pt x="943567" y="421356"/>
                                      <a:pt x="933392" y="361537"/>
                                      <a:pt x="912243" y="305250"/>
                                    </a:cubicBezTo>
                                    <a:cubicBezTo>
                                      <a:pt x="891094" y="248963"/>
                                      <a:pt x="859356" y="197243"/>
                                      <a:pt x="818748" y="152894"/>
                                    </a:cubicBezTo>
                                    <a:cubicBezTo>
                                      <a:pt x="778144" y="108545"/>
                                      <a:pt x="729412" y="72378"/>
                                      <a:pt x="675203" y="46356"/>
                                    </a:cubicBezTo>
                                    <a:cubicBezTo>
                                      <a:pt x="620993" y="20333"/>
                                      <a:pt x="562295" y="4931"/>
                                      <a:pt x="502287" y="984"/>
                                    </a:cubicBezTo>
                                    <a:cubicBezTo>
                                      <a:pt x="442285" y="-2962"/>
                                      <a:pt x="382073" y="4619"/>
                                      <a:pt x="324920" y="23318"/>
                                    </a:cubicBezTo>
                                    <a:cubicBezTo>
                                      <a:pt x="267768" y="42017"/>
                                      <a:pt x="214719" y="71489"/>
                                      <a:pt x="168651" y="110137"/>
                                    </a:cubicBezTo>
                                    <a:lnTo>
                                      <a:pt x="244335" y="200320"/>
                                    </a:lnTo>
                                    <a:cubicBezTo>
                                      <a:pt x="278885" y="171334"/>
                                      <a:pt x="318668" y="149227"/>
                                      <a:pt x="361532" y="135205"/>
                                    </a:cubicBezTo>
                                    <a:cubicBezTo>
                                      <a:pt x="404396" y="121183"/>
                                      <a:pt x="449554" y="115493"/>
                                      <a:pt x="494558" y="118454"/>
                                    </a:cubicBezTo>
                                    <a:cubicBezTo>
                                      <a:pt x="539563" y="121415"/>
                                      <a:pt x="583588" y="132968"/>
                                      <a:pt x="624247" y="152485"/>
                                    </a:cubicBezTo>
                                    <a:cubicBezTo>
                                      <a:pt x="664907" y="172003"/>
                                      <a:pt x="701449" y="199123"/>
                                      <a:pt x="731905" y="232388"/>
                                    </a:cubicBezTo>
                                    <a:cubicBezTo>
                                      <a:pt x="762361" y="265649"/>
                                      <a:pt x="786161" y="304437"/>
                                      <a:pt x="802027" y="346651"/>
                                    </a:cubicBezTo>
                                    <a:cubicBezTo>
                                      <a:pt x="817889" y="388865"/>
                                      <a:pt x="825521" y="433730"/>
                                      <a:pt x="824504" y="478817"/>
                                    </a:cubicBezTo>
                                    <a:cubicBezTo>
                                      <a:pt x="823487" y="523899"/>
                                      <a:pt x="813846" y="568374"/>
                                      <a:pt x="796099" y="609836"/>
                                    </a:cubicBezTo>
                                    <a:cubicBezTo>
                                      <a:pt x="778353" y="651294"/>
                                      <a:pt x="752827" y="688968"/>
                                      <a:pt x="720908" y="720827"/>
                                    </a:cubicBezTo>
                                    <a:cubicBezTo>
                                      <a:pt x="688985" y="752686"/>
                                      <a:pt x="651254" y="778140"/>
                                      <a:pt x="609759" y="795805"/>
                                    </a:cubicBezTo>
                                    <a:cubicBezTo>
                                      <a:pt x="568264" y="813476"/>
                                      <a:pt x="523766" y="823032"/>
                                      <a:pt x="478673" y="823965"/>
                                    </a:cubicBezTo>
                                    <a:cubicBezTo>
                                      <a:pt x="433581" y="824894"/>
                                      <a:pt x="388725" y="817184"/>
                                      <a:pt x="346534" y="801245"/>
                                    </a:cubicBezTo>
                                    <a:cubicBezTo>
                                      <a:pt x="304347" y="785307"/>
                                      <a:pt x="265595" y="761431"/>
                                      <a:pt x="232386" y="730922"/>
                                    </a:cubicBezTo>
                                    <a:cubicBezTo>
                                      <a:pt x="199177" y="700410"/>
                                      <a:pt x="172114" y="663816"/>
                                      <a:pt x="152673" y="623125"/>
                                    </a:cubicBezTo>
                                    <a:cubicBezTo>
                                      <a:pt x="133228" y="582438"/>
                                      <a:pt x="121758" y="538395"/>
                                      <a:pt x="118880" y="493391"/>
                                    </a:cubicBezTo>
                                    <a:cubicBezTo>
                                      <a:pt x="116001" y="448388"/>
                                      <a:pt x="121776" y="403249"/>
                                      <a:pt x="135879" y="360413"/>
                                    </a:cubicBezTo>
                                    <a:cubicBezTo>
                                      <a:pt x="149986" y="317582"/>
                                      <a:pt x="172165" y="277842"/>
                                      <a:pt x="201220" y="243351"/>
                                    </a:cubicBezTo>
                                    <a:close/>
                                  </a:path>
                                </a:pathLst>
                              </a:custGeom>
                              <a:solidFill>
                                <a:srgbClr val="1F77B4"/>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4226825" name="Gráfico 1"/>
                            <wpg:cNvGrpSpPr/>
                            <wpg:grpSpPr>
                              <a:xfrm>
                                <a:off x="3342662" y="522346"/>
                                <a:ext cx="130322" cy="35936"/>
                                <a:chOff x="3342662" y="522346"/>
                                <a:chExt cx="130322" cy="35936"/>
                              </a:xfrm>
                              <a:solidFill>
                                <a:srgbClr val="000000"/>
                              </a:solidFill>
                            </wpg:grpSpPr>
                            <wps:wsp>
                              <wps:cNvPr id="472936901" name="Forma libre: forma 472936901"/>
                              <wps:cNvSpPr/>
                              <wps:spPr>
                                <a:xfrm flipV="1">
                                  <a:off x="3342662" y="523489"/>
                                  <a:ext cx="21092" cy="27071"/>
                                </a:xfrm>
                                <a:custGeom>
                                  <a:avLst/>
                                  <a:gdLst>
                                    <a:gd name="connsiteX0" fmla="*/ 10953 w 21092"/>
                                    <a:gd name="connsiteY0" fmla="*/ 10451 h 27071"/>
                                    <a:gd name="connsiteX1" fmla="*/ 13245 w 21092"/>
                                    <a:gd name="connsiteY1" fmla="*/ 8745 h 27071"/>
                                    <a:gd name="connsiteX2" fmla="*/ 15485 w 21092"/>
                                    <a:gd name="connsiteY2" fmla="*/ 5154 h 27071"/>
                                    <a:gd name="connsiteX3" fmla="*/ 19205 w 21092"/>
                                    <a:gd name="connsiteY3" fmla="*/ -2244 h 27071"/>
                                    <a:gd name="connsiteX4" fmla="*/ 15265 w 21092"/>
                                    <a:gd name="connsiteY4" fmla="*/ -2244 h 27071"/>
                                    <a:gd name="connsiteX5" fmla="*/ 11806 w 21092"/>
                                    <a:gd name="connsiteY5" fmla="*/ 4701 h 27071"/>
                                    <a:gd name="connsiteX6" fmla="*/ 9201 w 21092"/>
                                    <a:gd name="connsiteY6" fmla="*/ 8310 h 27071"/>
                                    <a:gd name="connsiteX7" fmla="*/ 5766 w 21092"/>
                                    <a:gd name="connsiteY7" fmla="*/ 9198 h 27071"/>
                                    <a:gd name="connsiteX8" fmla="*/ 1774 w 21092"/>
                                    <a:gd name="connsiteY8" fmla="*/ 9198 h 27071"/>
                                    <a:gd name="connsiteX9" fmla="*/ 1774 w 21092"/>
                                    <a:gd name="connsiteY9" fmla="*/ -2244 h 27071"/>
                                    <a:gd name="connsiteX10" fmla="*/ -1888 w 21092"/>
                                    <a:gd name="connsiteY10" fmla="*/ -2244 h 27071"/>
                                    <a:gd name="connsiteX11" fmla="*/ -1888 w 21092"/>
                                    <a:gd name="connsiteY11" fmla="*/ 24828 h 27071"/>
                                    <a:gd name="connsiteX12" fmla="*/ 6381 w 21092"/>
                                    <a:gd name="connsiteY12" fmla="*/ 24828 h 27071"/>
                                    <a:gd name="connsiteX13" fmla="*/ 13309 w 21092"/>
                                    <a:gd name="connsiteY13" fmla="*/ 22884 h 27071"/>
                                    <a:gd name="connsiteX14" fmla="*/ 15595 w 21092"/>
                                    <a:gd name="connsiteY14" fmla="*/ 17030 h 27071"/>
                                    <a:gd name="connsiteX15" fmla="*/ 14406 w 21092"/>
                                    <a:gd name="connsiteY15" fmla="*/ 12783 h 27071"/>
                                    <a:gd name="connsiteX16" fmla="*/ 10953 w 21092"/>
                                    <a:gd name="connsiteY16" fmla="*/ 10451 h 27071"/>
                                    <a:gd name="connsiteX17" fmla="*/ 1774 w 21092"/>
                                    <a:gd name="connsiteY17" fmla="*/ 21817 h 27071"/>
                                    <a:gd name="connsiteX18" fmla="*/ 1774 w 21092"/>
                                    <a:gd name="connsiteY18" fmla="*/ 12209 h 27071"/>
                                    <a:gd name="connsiteX19" fmla="*/ 6381 w 21092"/>
                                    <a:gd name="connsiteY19" fmla="*/ 12209 h 27071"/>
                                    <a:gd name="connsiteX20" fmla="*/ 10379 w 21092"/>
                                    <a:gd name="connsiteY20" fmla="*/ 13433 h 27071"/>
                                    <a:gd name="connsiteX21" fmla="*/ 11731 w 21092"/>
                                    <a:gd name="connsiteY21" fmla="*/ 17030 h 27071"/>
                                    <a:gd name="connsiteX22" fmla="*/ 10379 w 21092"/>
                                    <a:gd name="connsiteY22" fmla="*/ 20610 h 27071"/>
                                    <a:gd name="connsiteX23" fmla="*/ 6381 w 21092"/>
                                    <a:gd name="connsiteY23" fmla="*/ 21817 h 27071"/>
                                    <a:gd name="connsiteX24" fmla="*/ 1774 w 21092"/>
                                    <a:gd name="connsiteY24" fmla="*/ 21817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092" h="27071">
                                      <a:moveTo>
                                        <a:pt x="10953" y="10451"/>
                                      </a:moveTo>
                                      <a:cubicBezTo>
                                        <a:pt x="11739" y="10184"/>
                                        <a:pt x="12503" y="9615"/>
                                        <a:pt x="13245" y="8745"/>
                                      </a:cubicBezTo>
                                      <a:cubicBezTo>
                                        <a:pt x="13988" y="7875"/>
                                        <a:pt x="14735" y="6678"/>
                                        <a:pt x="15485" y="5154"/>
                                      </a:cubicBezTo>
                                      <a:lnTo>
                                        <a:pt x="19205" y="-2244"/>
                                      </a:lnTo>
                                      <a:lnTo>
                                        <a:pt x="15265" y="-2244"/>
                                      </a:lnTo>
                                      <a:lnTo>
                                        <a:pt x="11806" y="4701"/>
                                      </a:lnTo>
                                      <a:cubicBezTo>
                                        <a:pt x="10909" y="6515"/>
                                        <a:pt x="10040" y="7718"/>
                                        <a:pt x="9201" y="8310"/>
                                      </a:cubicBezTo>
                                      <a:cubicBezTo>
                                        <a:pt x="8362" y="8902"/>
                                        <a:pt x="7216" y="9198"/>
                                        <a:pt x="5766" y="9198"/>
                                      </a:cubicBezTo>
                                      <a:lnTo>
                                        <a:pt x="1774" y="9198"/>
                                      </a:lnTo>
                                      <a:lnTo>
                                        <a:pt x="1774" y="-2244"/>
                                      </a:lnTo>
                                      <a:lnTo>
                                        <a:pt x="-1888" y="-2244"/>
                                      </a:lnTo>
                                      <a:lnTo>
                                        <a:pt x="-1888" y="24828"/>
                                      </a:lnTo>
                                      <a:lnTo>
                                        <a:pt x="6381" y="24828"/>
                                      </a:lnTo>
                                      <a:cubicBezTo>
                                        <a:pt x="9476" y="24828"/>
                                        <a:pt x="11785" y="24180"/>
                                        <a:pt x="13309" y="22884"/>
                                      </a:cubicBezTo>
                                      <a:cubicBezTo>
                                        <a:pt x="14833" y="21592"/>
                                        <a:pt x="15595" y="19641"/>
                                        <a:pt x="15595" y="17030"/>
                                      </a:cubicBezTo>
                                      <a:cubicBezTo>
                                        <a:pt x="15595" y="15324"/>
                                        <a:pt x="15199" y="13909"/>
                                        <a:pt x="14406" y="12783"/>
                                      </a:cubicBezTo>
                                      <a:cubicBezTo>
                                        <a:pt x="13613" y="11661"/>
                                        <a:pt x="12462" y="10884"/>
                                        <a:pt x="10953" y="10451"/>
                                      </a:cubicBezTo>
                                      <a:close/>
                                      <a:moveTo>
                                        <a:pt x="1774" y="21817"/>
                                      </a:moveTo>
                                      <a:lnTo>
                                        <a:pt x="1774" y="12209"/>
                                      </a:lnTo>
                                      <a:lnTo>
                                        <a:pt x="6381" y="12209"/>
                                      </a:lnTo>
                                      <a:cubicBezTo>
                                        <a:pt x="8145" y="12209"/>
                                        <a:pt x="9478" y="12617"/>
                                        <a:pt x="10379" y="13433"/>
                                      </a:cubicBezTo>
                                      <a:cubicBezTo>
                                        <a:pt x="11280" y="14249"/>
                                        <a:pt x="11731" y="15448"/>
                                        <a:pt x="11731" y="17030"/>
                                      </a:cubicBezTo>
                                      <a:cubicBezTo>
                                        <a:pt x="11731" y="18612"/>
                                        <a:pt x="11280" y="19805"/>
                                        <a:pt x="10379" y="20610"/>
                                      </a:cubicBezTo>
                                      <a:cubicBezTo>
                                        <a:pt x="9478" y="21414"/>
                                        <a:pt x="8145" y="21817"/>
                                        <a:pt x="6381" y="21817"/>
                                      </a:cubicBezTo>
                                      <a:lnTo>
                                        <a:pt x="1774" y="2181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610" name="Forma libre: forma 2969610"/>
                              <wps:cNvSpPr/>
                              <wps:spPr>
                                <a:xfrm flipV="1">
                                  <a:off x="3368320" y="522346"/>
                                  <a:ext cx="3336" cy="28214"/>
                                </a:xfrm>
                                <a:custGeom>
                                  <a:avLst/>
                                  <a:gdLst>
                                    <a:gd name="connsiteX0" fmla="*/ -330 w 3336"/>
                                    <a:gd name="connsiteY0" fmla="*/ 17964 h 28214"/>
                                    <a:gd name="connsiteX1" fmla="*/ 3007 w 3336"/>
                                    <a:gd name="connsiteY1" fmla="*/ 17964 h 28214"/>
                                    <a:gd name="connsiteX2" fmla="*/ 3007 w 3336"/>
                                    <a:gd name="connsiteY2" fmla="*/ -2342 h 28214"/>
                                    <a:gd name="connsiteX3" fmla="*/ -330 w 3336"/>
                                    <a:gd name="connsiteY3" fmla="*/ -2342 h 28214"/>
                                    <a:gd name="connsiteX4" fmla="*/ -330 w 3336"/>
                                    <a:gd name="connsiteY4" fmla="*/ 17964 h 28214"/>
                                    <a:gd name="connsiteX5" fmla="*/ -330 w 3336"/>
                                    <a:gd name="connsiteY5" fmla="*/ 25872 h 28214"/>
                                    <a:gd name="connsiteX6" fmla="*/ 3007 w 3336"/>
                                    <a:gd name="connsiteY6" fmla="*/ 25872 h 28214"/>
                                    <a:gd name="connsiteX7" fmla="*/ 3007 w 3336"/>
                                    <a:gd name="connsiteY7" fmla="*/ 21642 h 28214"/>
                                    <a:gd name="connsiteX8" fmla="*/ -330 w 3336"/>
                                    <a:gd name="connsiteY8" fmla="*/ 21642 h 28214"/>
                                    <a:gd name="connsiteX9" fmla="*/ -330 w 3336"/>
                                    <a:gd name="connsiteY9" fmla="*/ 25872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330" y="17964"/>
                                      </a:moveTo>
                                      <a:lnTo>
                                        <a:pt x="3007" y="17964"/>
                                      </a:lnTo>
                                      <a:lnTo>
                                        <a:pt x="3007" y="-2342"/>
                                      </a:lnTo>
                                      <a:lnTo>
                                        <a:pt x="-330" y="-2342"/>
                                      </a:lnTo>
                                      <a:lnTo>
                                        <a:pt x="-330" y="17964"/>
                                      </a:lnTo>
                                      <a:close/>
                                      <a:moveTo>
                                        <a:pt x="-330" y="25872"/>
                                      </a:moveTo>
                                      <a:lnTo>
                                        <a:pt x="3007" y="25872"/>
                                      </a:lnTo>
                                      <a:lnTo>
                                        <a:pt x="3007" y="21642"/>
                                      </a:lnTo>
                                      <a:lnTo>
                                        <a:pt x="-330" y="21642"/>
                                      </a:lnTo>
                                      <a:lnTo>
                                        <a:pt x="-330" y="258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628327" name="Forma libre: forma 1442628327"/>
                              <wps:cNvSpPr/>
                              <wps:spPr>
                                <a:xfrm flipV="1">
                                  <a:off x="3378510" y="529767"/>
                                  <a:ext cx="18173" cy="28515"/>
                                </a:xfrm>
                                <a:custGeom>
                                  <a:avLst/>
                                  <a:gdLst>
                                    <a:gd name="connsiteX0" fmla="*/ 1770 w 18173"/>
                                    <a:gd name="connsiteY0" fmla="*/ 9732 h 28515"/>
                                    <a:gd name="connsiteX1" fmla="*/ 1770 w 18173"/>
                                    <a:gd name="connsiteY1" fmla="*/ -1036 h 28515"/>
                                    <a:gd name="connsiteX2" fmla="*/ -1583 w 18173"/>
                                    <a:gd name="connsiteY2" fmla="*/ -1036 h 28515"/>
                                    <a:gd name="connsiteX3" fmla="*/ -1583 w 18173"/>
                                    <a:gd name="connsiteY3" fmla="*/ 26993 h 28515"/>
                                    <a:gd name="connsiteX4" fmla="*/ 1770 w 18173"/>
                                    <a:gd name="connsiteY4" fmla="*/ 26993 h 28515"/>
                                    <a:gd name="connsiteX5" fmla="*/ 1770 w 18173"/>
                                    <a:gd name="connsiteY5" fmla="*/ 23912 h 28515"/>
                                    <a:gd name="connsiteX6" fmla="*/ 4428 w 18173"/>
                                    <a:gd name="connsiteY6" fmla="*/ 26598 h 28515"/>
                                    <a:gd name="connsiteX7" fmla="*/ 8263 w 18173"/>
                                    <a:gd name="connsiteY7" fmla="*/ 27480 h 28515"/>
                                    <a:gd name="connsiteX8" fmla="*/ 14275 w 18173"/>
                                    <a:gd name="connsiteY8" fmla="*/ 24544 h 28515"/>
                                    <a:gd name="connsiteX9" fmla="*/ 16590 w 18173"/>
                                    <a:gd name="connsiteY9" fmla="*/ 16822 h 28515"/>
                                    <a:gd name="connsiteX10" fmla="*/ 14275 w 18173"/>
                                    <a:gd name="connsiteY10" fmla="*/ 9094 h 28515"/>
                                    <a:gd name="connsiteX11" fmla="*/ 8263 w 18173"/>
                                    <a:gd name="connsiteY11" fmla="*/ 6158 h 28515"/>
                                    <a:gd name="connsiteX12" fmla="*/ 4428 w 18173"/>
                                    <a:gd name="connsiteY12" fmla="*/ 7040 h 28515"/>
                                    <a:gd name="connsiteX13" fmla="*/ 1770 w 18173"/>
                                    <a:gd name="connsiteY13" fmla="*/ 9732 h 28515"/>
                                    <a:gd name="connsiteX14" fmla="*/ 13126 w 18173"/>
                                    <a:gd name="connsiteY14" fmla="*/ 16822 h 28515"/>
                                    <a:gd name="connsiteX15" fmla="*/ 11611 w 18173"/>
                                    <a:gd name="connsiteY15" fmla="*/ 22595 h 28515"/>
                                    <a:gd name="connsiteX16" fmla="*/ 7451 w 18173"/>
                                    <a:gd name="connsiteY16" fmla="*/ 24689 h 28515"/>
                                    <a:gd name="connsiteX17" fmla="*/ 3285 w 18173"/>
                                    <a:gd name="connsiteY17" fmla="*/ 22595 h 28515"/>
                                    <a:gd name="connsiteX18" fmla="*/ 1770 w 18173"/>
                                    <a:gd name="connsiteY18" fmla="*/ 16822 h 28515"/>
                                    <a:gd name="connsiteX19" fmla="*/ 3285 w 18173"/>
                                    <a:gd name="connsiteY19" fmla="*/ 11049 h 28515"/>
                                    <a:gd name="connsiteX20" fmla="*/ 7451 w 18173"/>
                                    <a:gd name="connsiteY20" fmla="*/ 8955 h 28515"/>
                                    <a:gd name="connsiteX21" fmla="*/ 11611 w 18173"/>
                                    <a:gd name="connsiteY21" fmla="*/ 11049 h 28515"/>
                                    <a:gd name="connsiteX22" fmla="*/ 13126 w 18173"/>
                                    <a:gd name="connsiteY22" fmla="*/ 16822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770" y="9732"/>
                                      </a:moveTo>
                                      <a:lnTo>
                                        <a:pt x="1770" y="-1036"/>
                                      </a:lnTo>
                                      <a:lnTo>
                                        <a:pt x="-1583" y="-1036"/>
                                      </a:lnTo>
                                      <a:lnTo>
                                        <a:pt x="-1583" y="26993"/>
                                      </a:lnTo>
                                      <a:lnTo>
                                        <a:pt x="1770" y="26993"/>
                                      </a:lnTo>
                                      <a:lnTo>
                                        <a:pt x="1770" y="23912"/>
                                      </a:lnTo>
                                      <a:cubicBezTo>
                                        <a:pt x="2474" y="25119"/>
                                        <a:pt x="3360" y="26014"/>
                                        <a:pt x="4428" y="26598"/>
                                      </a:cubicBezTo>
                                      <a:cubicBezTo>
                                        <a:pt x="5500" y="27186"/>
                                        <a:pt x="6778" y="27480"/>
                                        <a:pt x="8263" y="27480"/>
                                      </a:cubicBezTo>
                                      <a:cubicBezTo>
                                        <a:pt x="10731" y="27480"/>
                                        <a:pt x="12735" y="26501"/>
                                        <a:pt x="14275" y="24544"/>
                                      </a:cubicBezTo>
                                      <a:cubicBezTo>
                                        <a:pt x="15818" y="22587"/>
                                        <a:pt x="16590" y="20013"/>
                                        <a:pt x="16590" y="16822"/>
                                      </a:cubicBezTo>
                                      <a:cubicBezTo>
                                        <a:pt x="16590" y="13631"/>
                                        <a:pt x="15818" y="11055"/>
                                        <a:pt x="14275" y="9094"/>
                                      </a:cubicBezTo>
                                      <a:cubicBezTo>
                                        <a:pt x="12735" y="7137"/>
                                        <a:pt x="10731" y="6158"/>
                                        <a:pt x="8263" y="6158"/>
                                      </a:cubicBezTo>
                                      <a:cubicBezTo>
                                        <a:pt x="6778" y="6158"/>
                                        <a:pt x="5500" y="6452"/>
                                        <a:pt x="4428" y="7040"/>
                                      </a:cubicBezTo>
                                      <a:cubicBezTo>
                                        <a:pt x="3360" y="7628"/>
                                        <a:pt x="2474" y="8525"/>
                                        <a:pt x="1770" y="9732"/>
                                      </a:cubicBezTo>
                                      <a:close/>
                                      <a:moveTo>
                                        <a:pt x="13126" y="16822"/>
                                      </a:moveTo>
                                      <a:cubicBezTo>
                                        <a:pt x="13126" y="19274"/>
                                        <a:pt x="12621" y="21199"/>
                                        <a:pt x="11611" y="22595"/>
                                      </a:cubicBezTo>
                                      <a:cubicBezTo>
                                        <a:pt x="10602" y="23991"/>
                                        <a:pt x="9215" y="24689"/>
                                        <a:pt x="7451" y="24689"/>
                                      </a:cubicBezTo>
                                      <a:cubicBezTo>
                                        <a:pt x="5683" y="24689"/>
                                        <a:pt x="4295" y="23991"/>
                                        <a:pt x="3285" y="22595"/>
                                      </a:cubicBezTo>
                                      <a:cubicBezTo>
                                        <a:pt x="2275" y="21199"/>
                                        <a:pt x="1770" y="19274"/>
                                        <a:pt x="1770" y="16822"/>
                                      </a:cubicBezTo>
                                      <a:cubicBezTo>
                                        <a:pt x="1770" y="14370"/>
                                        <a:pt x="2275" y="12446"/>
                                        <a:pt x="3285" y="11049"/>
                                      </a:cubicBezTo>
                                      <a:cubicBezTo>
                                        <a:pt x="4295" y="9653"/>
                                        <a:pt x="5683" y="8955"/>
                                        <a:pt x="7451" y="8955"/>
                                      </a:cubicBezTo>
                                      <a:cubicBezTo>
                                        <a:pt x="9215" y="8955"/>
                                        <a:pt x="10602" y="9653"/>
                                        <a:pt x="11611" y="11049"/>
                                      </a:cubicBezTo>
                                      <a:cubicBezTo>
                                        <a:pt x="12621" y="12446"/>
                                        <a:pt x="13126" y="14370"/>
                                        <a:pt x="13126" y="1682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215005" name="Forma libre: forma 1310215005"/>
                              <wps:cNvSpPr/>
                              <wps:spPr>
                                <a:xfrm flipV="1">
                                  <a:off x="3402082" y="529767"/>
                                  <a:ext cx="18173" cy="28515"/>
                                </a:xfrm>
                                <a:custGeom>
                                  <a:avLst/>
                                  <a:gdLst>
                                    <a:gd name="connsiteX0" fmla="*/ 1774 w 18173"/>
                                    <a:gd name="connsiteY0" fmla="*/ 9732 h 28515"/>
                                    <a:gd name="connsiteX1" fmla="*/ 1774 w 18173"/>
                                    <a:gd name="connsiteY1" fmla="*/ -1036 h 28515"/>
                                    <a:gd name="connsiteX2" fmla="*/ -1580 w 18173"/>
                                    <a:gd name="connsiteY2" fmla="*/ -1036 h 28515"/>
                                    <a:gd name="connsiteX3" fmla="*/ -1580 w 18173"/>
                                    <a:gd name="connsiteY3" fmla="*/ 26993 h 28515"/>
                                    <a:gd name="connsiteX4" fmla="*/ 1774 w 18173"/>
                                    <a:gd name="connsiteY4" fmla="*/ 26993 h 28515"/>
                                    <a:gd name="connsiteX5" fmla="*/ 1774 w 18173"/>
                                    <a:gd name="connsiteY5" fmla="*/ 23912 h 28515"/>
                                    <a:gd name="connsiteX6" fmla="*/ 4432 w 18173"/>
                                    <a:gd name="connsiteY6" fmla="*/ 26598 h 28515"/>
                                    <a:gd name="connsiteX7" fmla="*/ 8267 w 18173"/>
                                    <a:gd name="connsiteY7" fmla="*/ 27480 h 28515"/>
                                    <a:gd name="connsiteX8" fmla="*/ 14279 w 18173"/>
                                    <a:gd name="connsiteY8" fmla="*/ 24544 h 28515"/>
                                    <a:gd name="connsiteX9" fmla="*/ 16594 w 18173"/>
                                    <a:gd name="connsiteY9" fmla="*/ 16822 h 28515"/>
                                    <a:gd name="connsiteX10" fmla="*/ 14279 w 18173"/>
                                    <a:gd name="connsiteY10" fmla="*/ 9094 h 28515"/>
                                    <a:gd name="connsiteX11" fmla="*/ 8267 w 18173"/>
                                    <a:gd name="connsiteY11" fmla="*/ 6158 h 28515"/>
                                    <a:gd name="connsiteX12" fmla="*/ 4432 w 18173"/>
                                    <a:gd name="connsiteY12" fmla="*/ 7040 h 28515"/>
                                    <a:gd name="connsiteX13" fmla="*/ 1774 w 18173"/>
                                    <a:gd name="connsiteY13" fmla="*/ 9732 h 28515"/>
                                    <a:gd name="connsiteX14" fmla="*/ 13130 w 18173"/>
                                    <a:gd name="connsiteY14" fmla="*/ 16822 h 28515"/>
                                    <a:gd name="connsiteX15" fmla="*/ 11615 w 18173"/>
                                    <a:gd name="connsiteY15" fmla="*/ 22595 h 28515"/>
                                    <a:gd name="connsiteX16" fmla="*/ 7455 w 18173"/>
                                    <a:gd name="connsiteY16" fmla="*/ 24689 h 28515"/>
                                    <a:gd name="connsiteX17" fmla="*/ 3289 w 18173"/>
                                    <a:gd name="connsiteY17" fmla="*/ 22595 h 28515"/>
                                    <a:gd name="connsiteX18" fmla="*/ 1774 w 18173"/>
                                    <a:gd name="connsiteY18" fmla="*/ 16822 h 28515"/>
                                    <a:gd name="connsiteX19" fmla="*/ 3289 w 18173"/>
                                    <a:gd name="connsiteY19" fmla="*/ 11049 h 28515"/>
                                    <a:gd name="connsiteX20" fmla="*/ 7455 w 18173"/>
                                    <a:gd name="connsiteY20" fmla="*/ 8955 h 28515"/>
                                    <a:gd name="connsiteX21" fmla="*/ 11615 w 18173"/>
                                    <a:gd name="connsiteY21" fmla="*/ 11049 h 28515"/>
                                    <a:gd name="connsiteX22" fmla="*/ 13130 w 18173"/>
                                    <a:gd name="connsiteY22" fmla="*/ 16822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774" y="9732"/>
                                      </a:moveTo>
                                      <a:lnTo>
                                        <a:pt x="1774" y="-1036"/>
                                      </a:lnTo>
                                      <a:lnTo>
                                        <a:pt x="-1580" y="-1036"/>
                                      </a:lnTo>
                                      <a:lnTo>
                                        <a:pt x="-1580" y="26993"/>
                                      </a:lnTo>
                                      <a:lnTo>
                                        <a:pt x="1774" y="26993"/>
                                      </a:lnTo>
                                      <a:lnTo>
                                        <a:pt x="1774" y="23912"/>
                                      </a:lnTo>
                                      <a:cubicBezTo>
                                        <a:pt x="2478" y="25119"/>
                                        <a:pt x="3364" y="26014"/>
                                        <a:pt x="4432" y="26598"/>
                                      </a:cubicBezTo>
                                      <a:cubicBezTo>
                                        <a:pt x="5503" y="27186"/>
                                        <a:pt x="6782" y="27480"/>
                                        <a:pt x="8267" y="27480"/>
                                      </a:cubicBezTo>
                                      <a:cubicBezTo>
                                        <a:pt x="10735" y="27480"/>
                                        <a:pt x="12739" y="26501"/>
                                        <a:pt x="14279" y="24544"/>
                                      </a:cubicBezTo>
                                      <a:cubicBezTo>
                                        <a:pt x="15822" y="22587"/>
                                        <a:pt x="16594" y="20013"/>
                                        <a:pt x="16594" y="16822"/>
                                      </a:cubicBezTo>
                                      <a:cubicBezTo>
                                        <a:pt x="16594" y="13631"/>
                                        <a:pt x="15822" y="11055"/>
                                        <a:pt x="14279" y="9094"/>
                                      </a:cubicBezTo>
                                      <a:cubicBezTo>
                                        <a:pt x="12739" y="7137"/>
                                        <a:pt x="10735" y="6158"/>
                                        <a:pt x="8267" y="6158"/>
                                      </a:cubicBezTo>
                                      <a:cubicBezTo>
                                        <a:pt x="6782" y="6158"/>
                                        <a:pt x="5503" y="6452"/>
                                        <a:pt x="4432" y="7040"/>
                                      </a:cubicBezTo>
                                      <a:cubicBezTo>
                                        <a:pt x="3364" y="7628"/>
                                        <a:pt x="2478" y="8525"/>
                                        <a:pt x="1774" y="9732"/>
                                      </a:cubicBezTo>
                                      <a:close/>
                                      <a:moveTo>
                                        <a:pt x="13130" y="16822"/>
                                      </a:moveTo>
                                      <a:cubicBezTo>
                                        <a:pt x="13130" y="19274"/>
                                        <a:pt x="12625" y="21199"/>
                                        <a:pt x="11615" y="22595"/>
                                      </a:cubicBezTo>
                                      <a:cubicBezTo>
                                        <a:pt x="10606" y="23991"/>
                                        <a:pt x="9219" y="24689"/>
                                        <a:pt x="7455" y="24689"/>
                                      </a:cubicBezTo>
                                      <a:cubicBezTo>
                                        <a:pt x="5687" y="24689"/>
                                        <a:pt x="4298" y="23991"/>
                                        <a:pt x="3289" y="22595"/>
                                      </a:cubicBezTo>
                                      <a:cubicBezTo>
                                        <a:pt x="2279" y="21199"/>
                                        <a:pt x="1774" y="19274"/>
                                        <a:pt x="1774" y="16822"/>
                                      </a:cubicBezTo>
                                      <a:cubicBezTo>
                                        <a:pt x="1774" y="14370"/>
                                        <a:pt x="2279" y="12446"/>
                                        <a:pt x="3289" y="11049"/>
                                      </a:cubicBezTo>
                                      <a:cubicBezTo>
                                        <a:pt x="4298" y="9653"/>
                                        <a:pt x="5687" y="8955"/>
                                        <a:pt x="7455" y="8955"/>
                                      </a:cubicBezTo>
                                      <a:cubicBezTo>
                                        <a:pt x="9219" y="8955"/>
                                        <a:pt x="10606" y="9653"/>
                                        <a:pt x="11615" y="11049"/>
                                      </a:cubicBezTo>
                                      <a:cubicBezTo>
                                        <a:pt x="12625" y="12446"/>
                                        <a:pt x="13130" y="14370"/>
                                        <a:pt x="13130" y="1682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217808" name="Forma libre: forma 1932217808"/>
                              <wps:cNvSpPr/>
                              <wps:spPr>
                                <a:xfrm flipV="1">
                                  <a:off x="3425783" y="522346"/>
                                  <a:ext cx="3336" cy="28214"/>
                                </a:xfrm>
                                <a:custGeom>
                                  <a:avLst/>
                                  <a:gdLst>
                                    <a:gd name="connsiteX0" fmla="*/ -320 w 3336"/>
                                    <a:gd name="connsiteY0" fmla="*/ 25872 h 28214"/>
                                    <a:gd name="connsiteX1" fmla="*/ 3016 w 3336"/>
                                    <a:gd name="connsiteY1" fmla="*/ 25872 h 28214"/>
                                    <a:gd name="connsiteX2" fmla="*/ 3016 w 3336"/>
                                    <a:gd name="connsiteY2" fmla="*/ -2342 h 28214"/>
                                    <a:gd name="connsiteX3" fmla="*/ -320 w 3336"/>
                                    <a:gd name="connsiteY3" fmla="*/ -2342 h 28214"/>
                                    <a:gd name="connsiteX4" fmla="*/ -320 w 3336"/>
                                    <a:gd name="connsiteY4" fmla="*/ 25872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320" y="25872"/>
                                      </a:moveTo>
                                      <a:lnTo>
                                        <a:pt x="3016" y="25872"/>
                                      </a:lnTo>
                                      <a:lnTo>
                                        <a:pt x="3016" y="-2342"/>
                                      </a:lnTo>
                                      <a:lnTo>
                                        <a:pt x="-320" y="-2342"/>
                                      </a:lnTo>
                                      <a:lnTo>
                                        <a:pt x="-320" y="258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154191" name="Forma libre: forma 240154191"/>
                              <wps:cNvSpPr/>
                              <wps:spPr>
                                <a:xfrm flipV="1">
                                  <a:off x="3434650" y="529767"/>
                                  <a:ext cx="18823" cy="21321"/>
                                </a:xfrm>
                                <a:custGeom>
                                  <a:avLst/>
                                  <a:gdLst>
                                    <a:gd name="connsiteX0" fmla="*/ 17421 w 18823"/>
                                    <a:gd name="connsiteY0" fmla="*/ 9860 h 21321"/>
                                    <a:gd name="connsiteX1" fmla="*/ 17421 w 18823"/>
                                    <a:gd name="connsiteY1" fmla="*/ 8230 h 21321"/>
                                    <a:gd name="connsiteX2" fmla="*/ 2079 w 18823"/>
                                    <a:gd name="connsiteY2" fmla="*/ 8230 h 21321"/>
                                    <a:gd name="connsiteX3" fmla="*/ 4157 w 18823"/>
                                    <a:gd name="connsiteY3" fmla="*/ 2979 h 21321"/>
                                    <a:gd name="connsiteX4" fmla="*/ 9333 w 18823"/>
                                    <a:gd name="connsiteY4" fmla="*/ 1175 h 21321"/>
                                    <a:gd name="connsiteX5" fmla="*/ 13058 w 18823"/>
                                    <a:gd name="connsiteY5" fmla="*/ 1645 h 21321"/>
                                    <a:gd name="connsiteX6" fmla="*/ 16644 w 18823"/>
                                    <a:gd name="connsiteY6" fmla="*/ 3060 h 21321"/>
                                    <a:gd name="connsiteX7" fmla="*/ 16644 w 18823"/>
                                    <a:gd name="connsiteY7" fmla="*/ -96 h 21321"/>
                                    <a:gd name="connsiteX8" fmla="*/ 12959 w 18823"/>
                                    <a:gd name="connsiteY8" fmla="*/ -1256 h 21321"/>
                                    <a:gd name="connsiteX9" fmla="*/ 9135 w 18823"/>
                                    <a:gd name="connsiteY9" fmla="*/ -1657 h 21321"/>
                                    <a:gd name="connsiteX10" fmla="*/ 1435 w 18823"/>
                                    <a:gd name="connsiteY10" fmla="*/ 1169 h 21321"/>
                                    <a:gd name="connsiteX11" fmla="*/ -1402 w 18823"/>
                                    <a:gd name="connsiteY11" fmla="*/ 8827 h 21321"/>
                                    <a:gd name="connsiteX12" fmla="*/ 1290 w 18823"/>
                                    <a:gd name="connsiteY12" fmla="*/ 16735 h 21321"/>
                                    <a:gd name="connsiteX13" fmla="*/ 8555 w 18823"/>
                                    <a:gd name="connsiteY13" fmla="*/ 19665 h 21321"/>
                                    <a:gd name="connsiteX14" fmla="*/ 15036 w 18823"/>
                                    <a:gd name="connsiteY14" fmla="*/ 17025 h 21321"/>
                                    <a:gd name="connsiteX15" fmla="*/ 17421 w 18823"/>
                                    <a:gd name="connsiteY15" fmla="*/ 9860 h 21321"/>
                                    <a:gd name="connsiteX16" fmla="*/ 14085 w 18823"/>
                                    <a:gd name="connsiteY16" fmla="*/ 10841 h 21321"/>
                                    <a:gd name="connsiteX17" fmla="*/ 12553 w 18823"/>
                                    <a:gd name="connsiteY17" fmla="*/ 15204 h 21321"/>
                                    <a:gd name="connsiteX18" fmla="*/ 8590 w 18823"/>
                                    <a:gd name="connsiteY18" fmla="*/ 16840 h 21321"/>
                                    <a:gd name="connsiteX19" fmla="*/ 4122 w 18823"/>
                                    <a:gd name="connsiteY19" fmla="*/ 15262 h 21321"/>
                                    <a:gd name="connsiteX20" fmla="*/ 2190 w 18823"/>
                                    <a:gd name="connsiteY20" fmla="*/ 10817 h 21321"/>
                                    <a:gd name="connsiteX21" fmla="*/ 14085 w 18823"/>
                                    <a:gd name="connsiteY21" fmla="*/ 10841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421" y="9860"/>
                                      </a:moveTo>
                                      <a:lnTo>
                                        <a:pt x="17421" y="8230"/>
                                      </a:lnTo>
                                      <a:lnTo>
                                        <a:pt x="2079" y="8230"/>
                                      </a:lnTo>
                                      <a:cubicBezTo>
                                        <a:pt x="2226" y="5932"/>
                                        <a:pt x="2919" y="4182"/>
                                        <a:pt x="4157" y="2979"/>
                                      </a:cubicBezTo>
                                      <a:cubicBezTo>
                                        <a:pt x="5395" y="1776"/>
                                        <a:pt x="7120" y="1175"/>
                                        <a:pt x="9333" y="1175"/>
                                      </a:cubicBezTo>
                                      <a:cubicBezTo>
                                        <a:pt x="10613" y="1175"/>
                                        <a:pt x="11855" y="1331"/>
                                        <a:pt x="13058" y="1645"/>
                                      </a:cubicBezTo>
                                      <a:cubicBezTo>
                                        <a:pt x="14261" y="1958"/>
                                        <a:pt x="15456" y="2430"/>
                                        <a:pt x="16644" y="3060"/>
                                      </a:cubicBezTo>
                                      <a:lnTo>
                                        <a:pt x="16644" y="-96"/>
                                      </a:lnTo>
                                      <a:cubicBezTo>
                                        <a:pt x="15445" y="-603"/>
                                        <a:pt x="14216" y="-989"/>
                                        <a:pt x="12959" y="-1256"/>
                                      </a:cubicBezTo>
                                      <a:cubicBezTo>
                                        <a:pt x="11702" y="-1523"/>
                                        <a:pt x="10427" y="-1657"/>
                                        <a:pt x="9135" y="-1657"/>
                                      </a:cubicBezTo>
                                      <a:cubicBezTo>
                                        <a:pt x="5894" y="-1657"/>
                                        <a:pt x="3327" y="-715"/>
                                        <a:pt x="1435" y="1169"/>
                                      </a:cubicBezTo>
                                      <a:cubicBezTo>
                                        <a:pt x="-456" y="3056"/>
                                        <a:pt x="-1402" y="5609"/>
                                        <a:pt x="-1402" y="8827"/>
                                      </a:cubicBezTo>
                                      <a:cubicBezTo>
                                        <a:pt x="-1402" y="12150"/>
                                        <a:pt x="-505" y="14786"/>
                                        <a:pt x="1290" y="16735"/>
                                      </a:cubicBezTo>
                                      <a:cubicBezTo>
                                        <a:pt x="3085" y="18688"/>
                                        <a:pt x="5507" y="19665"/>
                                        <a:pt x="8555" y="19665"/>
                                      </a:cubicBezTo>
                                      <a:cubicBezTo>
                                        <a:pt x="11286" y="19665"/>
                                        <a:pt x="13447" y="18785"/>
                                        <a:pt x="15036" y="17025"/>
                                      </a:cubicBezTo>
                                      <a:cubicBezTo>
                                        <a:pt x="16626" y="15269"/>
                                        <a:pt x="17421" y="12881"/>
                                        <a:pt x="17421" y="9860"/>
                                      </a:cubicBezTo>
                                      <a:close/>
                                      <a:moveTo>
                                        <a:pt x="14085" y="10841"/>
                                      </a:moveTo>
                                      <a:cubicBezTo>
                                        <a:pt x="14062" y="12662"/>
                                        <a:pt x="13551" y="14117"/>
                                        <a:pt x="12553" y="15204"/>
                                      </a:cubicBezTo>
                                      <a:cubicBezTo>
                                        <a:pt x="11555" y="16294"/>
                                        <a:pt x="10234" y="16840"/>
                                        <a:pt x="8590" y="16840"/>
                                      </a:cubicBezTo>
                                      <a:cubicBezTo>
                                        <a:pt x="6729" y="16840"/>
                                        <a:pt x="5240" y="16314"/>
                                        <a:pt x="4122" y="15262"/>
                                      </a:cubicBezTo>
                                      <a:cubicBezTo>
                                        <a:pt x="3004" y="14209"/>
                                        <a:pt x="2360" y="12728"/>
                                        <a:pt x="2190" y="10817"/>
                                      </a:cubicBezTo>
                                      <a:lnTo>
                                        <a:pt x="14085" y="1084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152795" name="Forma libre: forma 407152795"/>
                              <wps:cNvSpPr/>
                              <wps:spPr>
                                <a:xfrm flipV="1">
                                  <a:off x="3457462" y="529767"/>
                                  <a:ext cx="15521" cy="21321"/>
                                </a:xfrm>
                                <a:custGeom>
                                  <a:avLst/>
                                  <a:gdLst>
                                    <a:gd name="connsiteX0" fmla="*/ 13323 w 15521"/>
                                    <a:gd name="connsiteY0" fmla="*/ 18580 h 21321"/>
                                    <a:gd name="connsiteX1" fmla="*/ 13323 w 15521"/>
                                    <a:gd name="connsiteY1" fmla="*/ 15424 h 21321"/>
                                    <a:gd name="connsiteX2" fmla="*/ 10387 w 15521"/>
                                    <a:gd name="connsiteY2" fmla="*/ 16509 h 21321"/>
                                    <a:gd name="connsiteX3" fmla="*/ 7230 w 15521"/>
                                    <a:gd name="connsiteY3" fmla="*/ 16874 h 21321"/>
                                    <a:gd name="connsiteX4" fmla="*/ 3505 w 15521"/>
                                    <a:gd name="connsiteY4" fmla="*/ 16114 h 21321"/>
                                    <a:gd name="connsiteX5" fmla="*/ 2263 w 15521"/>
                                    <a:gd name="connsiteY5" fmla="*/ 13828 h 21321"/>
                                    <a:gd name="connsiteX6" fmla="*/ 3151 w 15521"/>
                                    <a:gd name="connsiteY6" fmla="*/ 12007 h 21321"/>
                                    <a:gd name="connsiteX7" fmla="*/ 6725 w 15521"/>
                                    <a:gd name="connsiteY7" fmla="*/ 10748 h 21321"/>
                                    <a:gd name="connsiteX8" fmla="*/ 7868 w 15521"/>
                                    <a:gd name="connsiteY8" fmla="*/ 10492 h 21321"/>
                                    <a:gd name="connsiteX9" fmla="*/ 12917 w 15521"/>
                                    <a:gd name="connsiteY9" fmla="*/ 8346 h 21321"/>
                                    <a:gd name="connsiteX10" fmla="*/ 14414 w 15521"/>
                                    <a:gd name="connsiteY10" fmla="*/ 4476 h 21321"/>
                                    <a:gd name="connsiteX11" fmla="*/ 12174 w 15521"/>
                                    <a:gd name="connsiteY11" fmla="*/ -9 h 21321"/>
                                    <a:gd name="connsiteX12" fmla="*/ 6017 w 15521"/>
                                    <a:gd name="connsiteY12" fmla="*/ -1657 h 21321"/>
                                    <a:gd name="connsiteX13" fmla="*/ 2617 w 15521"/>
                                    <a:gd name="connsiteY13" fmla="*/ -1337 h 21321"/>
                                    <a:gd name="connsiteX14" fmla="*/ -1108 w 15521"/>
                                    <a:gd name="connsiteY14" fmla="*/ -386 h 21321"/>
                                    <a:gd name="connsiteX15" fmla="*/ -1108 w 15521"/>
                                    <a:gd name="connsiteY15" fmla="*/ 3060 h 21321"/>
                                    <a:gd name="connsiteX16" fmla="*/ 2536 w 15521"/>
                                    <a:gd name="connsiteY16" fmla="*/ 1616 h 21321"/>
                                    <a:gd name="connsiteX17" fmla="*/ 6093 w 15521"/>
                                    <a:gd name="connsiteY17" fmla="*/ 1140 h 21321"/>
                                    <a:gd name="connsiteX18" fmla="*/ 9714 w 15521"/>
                                    <a:gd name="connsiteY18" fmla="*/ 1946 h 21321"/>
                                    <a:gd name="connsiteX19" fmla="*/ 10984 w 15521"/>
                                    <a:gd name="connsiteY19" fmla="*/ 4221 h 21321"/>
                                    <a:gd name="connsiteX20" fmla="*/ 10068 w 15521"/>
                                    <a:gd name="connsiteY20" fmla="*/ 6304 h 21321"/>
                                    <a:gd name="connsiteX21" fmla="*/ 6052 w 15521"/>
                                    <a:gd name="connsiteY21" fmla="*/ 7702 h 21321"/>
                                    <a:gd name="connsiteX22" fmla="*/ 4892 w 15521"/>
                                    <a:gd name="connsiteY22" fmla="*/ 7974 h 21321"/>
                                    <a:gd name="connsiteX23" fmla="*/ 412 w 15521"/>
                                    <a:gd name="connsiteY23" fmla="*/ 9976 h 21321"/>
                                    <a:gd name="connsiteX24" fmla="*/ -963 w 15521"/>
                                    <a:gd name="connsiteY24" fmla="*/ 13683 h 21321"/>
                                    <a:gd name="connsiteX25" fmla="*/ 1068 w 15521"/>
                                    <a:gd name="connsiteY25" fmla="*/ 18104 h 21321"/>
                                    <a:gd name="connsiteX26" fmla="*/ 6836 w 15521"/>
                                    <a:gd name="connsiteY26" fmla="*/ 19665 h 21321"/>
                                    <a:gd name="connsiteX27" fmla="*/ 10311 w 15521"/>
                                    <a:gd name="connsiteY27" fmla="*/ 19392 h 21321"/>
                                    <a:gd name="connsiteX28" fmla="*/ 13323 w 15521"/>
                                    <a:gd name="connsiteY28" fmla="*/ 18580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323" y="18580"/>
                                      </a:moveTo>
                                      <a:lnTo>
                                        <a:pt x="13323" y="15424"/>
                                      </a:lnTo>
                                      <a:cubicBezTo>
                                        <a:pt x="12383" y="15907"/>
                                        <a:pt x="11404" y="16269"/>
                                        <a:pt x="10387" y="16509"/>
                                      </a:cubicBezTo>
                                      <a:cubicBezTo>
                                        <a:pt x="9373" y="16753"/>
                                        <a:pt x="8321" y="16874"/>
                                        <a:pt x="7230" y="16874"/>
                                      </a:cubicBezTo>
                                      <a:cubicBezTo>
                                        <a:pt x="5575" y="16874"/>
                                        <a:pt x="4333" y="16621"/>
                                        <a:pt x="3505" y="16114"/>
                                      </a:cubicBezTo>
                                      <a:cubicBezTo>
                                        <a:pt x="2677" y="15608"/>
                                        <a:pt x="2263" y="14846"/>
                                        <a:pt x="2263" y="13828"/>
                                      </a:cubicBezTo>
                                      <a:cubicBezTo>
                                        <a:pt x="2263" y="13055"/>
                                        <a:pt x="2559" y="12448"/>
                                        <a:pt x="3151" y="12007"/>
                                      </a:cubicBezTo>
                                      <a:cubicBezTo>
                                        <a:pt x="3743" y="11566"/>
                                        <a:pt x="4934" y="11146"/>
                                        <a:pt x="6725" y="10748"/>
                                      </a:cubicBezTo>
                                      <a:lnTo>
                                        <a:pt x="7868" y="10492"/>
                                      </a:lnTo>
                                      <a:cubicBezTo>
                                        <a:pt x="10236" y="9986"/>
                                        <a:pt x="11919" y="9270"/>
                                        <a:pt x="12917" y="8346"/>
                                      </a:cubicBezTo>
                                      <a:cubicBezTo>
                                        <a:pt x="13915" y="7421"/>
                                        <a:pt x="14414" y="6131"/>
                                        <a:pt x="14414" y="4476"/>
                                      </a:cubicBezTo>
                                      <a:cubicBezTo>
                                        <a:pt x="14414" y="2588"/>
                                        <a:pt x="13667" y="1093"/>
                                        <a:pt x="12174" y="-9"/>
                                      </a:cubicBezTo>
                                      <a:cubicBezTo>
                                        <a:pt x="10681" y="-1107"/>
                                        <a:pt x="8629" y="-1657"/>
                                        <a:pt x="6017" y="-1657"/>
                                      </a:cubicBezTo>
                                      <a:cubicBezTo>
                                        <a:pt x="4930" y="-1657"/>
                                        <a:pt x="3797" y="-1550"/>
                                        <a:pt x="2617" y="-1337"/>
                                      </a:cubicBezTo>
                                      <a:cubicBezTo>
                                        <a:pt x="1437" y="-1125"/>
                                        <a:pt x="196" y="-808"/>
                                        <a:pt x="-1108" y="-386"/>
                                      </a:cubicBezTo>
                                      <a:lnTo>
                                        <a:pt x="-1108" y="3060"/>
                                      </a:lnTo>
                                      <a:cubicBezTo>
                                        <a:pt x="126" y="2418"/>
                                        <a:pt x="1341" y="1937"/>
                                        <a:pt x="2536" y="1616"/>
                                      </a:cubicBezTo>
                                      <a:cubicBezTo>
                                        <a:pt x="3731" y="1298"/>
                                        <a:pt x="4917" y="1140"/>
                                        <a:pt x="6093" y="1140"/>
                                      </a:cubicBezTo>
                                      <a:cubicBezTo>
                                        <a:pt x="7663" y="1140"/>
                                        <a:pt x="8870" y="1409"/>
                                        <a:pt x="9714" y="1946"/>
                                      </a:cubicBezTo>
                                      <a:cubicBezTo>
                                        <a:pt x="10561" y="2484"/>
                                        <a:pt x="10984" y="3242"/>
                                        <a:pt x="10984" y="4221"/>
                                      </a:cubicBezTo>
                                      <a:cubicBezTo>
                                        <a:pt x="10984" y="5126"/>
                                        <a:pt x="10679" y="5820"/>
                                        <a:pt x="10068" y="6304"/>
                                      </a:cubicBezTo>
                                      <a:cubicBezTo>
                                        <a:pt x="9460" y="6787"/>
                                        <a:pt x="8122" y="7253"/>
                                        <a:pt x="6052" y="7702"/>
                                      </a:cubicBezTo>
                                      <a:lnTo>
                                        <a:pt x="4892" y="7974"/>
                                      </a:lnTo>
                                      <a:cubicBezTo>
                                        <a:pt x="2826" y="8408"/>
                                        <a:pt x="1333" y="9075"/>
                                        <a:pt x="412" y="9976"/>
                                      </a:cubicBezTo>
                                      <a:cubicBezTo>
                                        <a:pt x="-505" y="10877"/>
                                        <a:pt x="-963" y="12113"/>
                                        <a:pt x="-963" y="13683"/>
                                      </a:cubicBezTo>
                                      <a:cubicBezTo>
                                        <a:pt x="-963" y="15594"/>
                                        <a:pt x="-286" y="17068"/>
                                        <a:pt x="1068" y="18104"/>
                                      </a:cubicBezTo>
                                      <a:cubicBezTo>
                                        <a:pt x="2422" y="19145"/>
                                        <a:pt x="4344" y="19665"/>
                                        <a:pt x="6836" y="19665"/>
                                      </a:cubicBezTo>
                                      <a:cubicBezTo>
                                        <a:pt x="8066" y="19665"/>
                                        <a:pt x="9224" y="19574"/>
                                        <a:pt x="10311" y="19392"/>
                                      </a:cubicBezTo>
                                      <a:cubicBezTo>
                                        <a:pt x="11402" y="19214"/>
                                        <a:pt x="12406" y="18944"/>
                                        <a:pt x="13323" y="1858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96932543" name="Gráfico 1"/>
                            <wpg:cNvGrpSpPr/>
                            <wpg:grpSpPr>
                              <a:xfrm>
                                <a:off x="3570825" y="685317"/>
                                <a:ext cx="141501" cy="35108"/>
                                <a:chOff x="3570825" y="685317"/>
                                <a:chExt cx="141501" cy="35108"/>
                              </a:xfrm>
                              <a:solidFill>
                                <a:srgbClr val="000000"/>
                              </a:solidFill>
                            </wpg:grpSpPr>
                            <wps:wsp>
                              <wps:cNvPr id="2045421318" name="Forma libre: forma 2045421318"/>
                              <wps:cNvSpPr/>
                              <wps:spPr>
                                <a:xfrm flipV="1">
                                  <a:off x="3570825" y="685317"/>
                                  <a:ext cx="21483" cy="34448"/>
                                </a:xfrm>
                                <a:custGeom>
                                  <a:avLst/>
                                  <a:gdLst>
                                    <a:gd name="connsiteX0" fmla="*/ 4151 w 21483"/>
                                    <a:gd name="connsiteY0" fmla="*/ 1593 h 34448"/>
                                    <a:gd name="connsiteX1" fmla="*/ 20130 w 21483"/>
                                    <a:gd name="connsiteY1" fmla="*/ 1593 h 34448"/>
                                    <a:gd name="connsiteX2" fmla="*/ 20130 w 21483"/>
                                    <a:gd name="connsiteY2" fmla="*/ -2258 h 34448"/>
                                    <a:gd name="connsiteX3" fmla="*/ -1354 w 21483"/>
                                    <a:gd name="connsiteY3" fmla="*/ -2258 h 34448"/>
                                    <a:gd name="connsiteX4" fmla="*/ -1354 w 21483"/>
                                    <a:gd name="connsiteY4" fmla="*/ 1593 h 34448"/>
                                    <a:gd name="connsiteX5" fmla="*/ 5747 w 21483"/>
                                    <a:gd name="connsiteY5" fmla="*/ 8831 h 34448"/>
                                    <a:gd name="connsiteX6" fmla="*/ 11404 w 21483"/>
                                    <a:gd name="connsiteY6" fmla="*/ 14698 h 34448"/>
                                    <a:gd name="connsiteX7" fmla="*/ 14472 w 21483"/>
                                    <a:gd name="connsiteY7" fmla="*/ 18875 h 34448"/>
                                    <a:gd name="connsiteX8" fmla="*/ 15350 w 21483"/>
                                    <a:gd name="connsiteY8" fmla="*/ 22240 h 34448"/>
                                    <a:gd name="connsiteX9" fmla="*/ 13457 w 21483"/>
                                    <a:gd name="connsiteY9" fmla="*/ 26635 h 34448"/>
                                    <a:gd name="connsiteX10" fmla="*/ 8525 w 21483"/>
                                    <a:gd name="connsiteY10" fmla="*/ 28339 h 34448"/>
                                    <a:gd name="connsiteX11" fmla="*/ 3977 w 21483"/>
                                    <a:gd name="connsiteY11" fmla="*/ 27592 h 34448"/>
                                    <a:gd name="connsiteX12" fmla="*/ -1129 w 21483"/>
                                    <a:gd name="connsiteY12" fmla="*/ 25322 h 34448"/>
                                    <a:gd name="connsiteX13" fmla="*/ -1129 w 21483"/>
                                    <a:gd name="connsiteY13" fmla="*/ 29949 h 34448"/>
                                    <a:gd name="connsiteX14" fmla="*/ 4035 w 21483"/>
                                    <a:gd name="connsiteY14" fmla="*/ 31625 h 34448"/>
                                    <a:gd name="connsiteX15" fmla="*/ 8438 w 21483"/>
                                    <a:gd name="connsiteY15" fmla="*/ 32190 h 34448"/>
                                    <a:gd name="connsiteX16" fmla="*/ 16822 w 21483"/>
                                    <a:gd name="connsiteY16" fmla="*/ 29558 h 34448"/>
                                    <a:gd name="connsiteX17" fmla="*/ 19948 w 21483"/>
                                    <a:gd name="connsiteY17" fmla="*/ 22537 h 34448"/>
                                    <a:gd name="connsiteX18" fmla="*/ 19165 w 21483"/>
                                    <a:gd name="connsiteY18" fmla="*/ 18578 h 34448"/>
                                    <a:gd name="connsiteX19" fmla="*/ 16322 w 21483"/>
                                    <a:gd name="connsiteY19" fmla="*/ 14176 h 34448"/>
                                    <a:gd name="connsiteX20" fmla="*/ 12717 w 21483"/>
                                    <a:gd name="connsiteY20" fmla="*/ 10375 h 34448"/>
                                    <a:gd name="connsiteX21" fmla="*/ 4151 w 21483"/>
                                    <a:gd name="connsiteY21" fmla="*/ 159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151" y="1593"/>
                                      </a:moveTo>
                                      <a:lnTo>
                                        <a:pt x="20130" y="1593"/>
                                      </a:lnTo>
                                      <a:lnTo>
                                        <a:pt x="20130" y="-2258"/>
                                      </a:lnTo>
                                      <a:lnTo>
                                        <a:pt x="-1354" y="-2258"/>
                                      </a:lnTo>
                                      <a:lnTo>
                                        <a:pt x="-1354" y="1593"/>
                                      </a:lnTo>
                                      <a:cubicBezTo>
                                        <a:pt x="382" y="3391"/>
                                        <a:pt x="2749" y="5804"/>
                                        <a:pt x="5747" y="8831"/>
                                      </a:cubicBezTo>
                                      <a:cubicBezTo>
                                        <a:pt x="8749" y="11862"/>
                                        <a:pt x="10635" y="13818"/>
                                        <a:pt x="11404" y="14698"/>
                                      </a:cubicBezTo>
                                      <a:cubicBezTo>
                                        <a:pt x="12869" y="16342"/>
                                        <a:pt x="13892" y="17734"/>
                                        <a:pt x="14472" y="18875"/>
                                      </a:cubicBezTo>
                                      <a:cubicBezTo>
                                        <a:pt x="15057" y="20016"/>
                                        <a:pt x="15350" y="21138"/>
                                        <a:pt x="15350" y="22240"/>
                                      </a:cubicBezTo>
                                      <a:cubicBezTo>
                                        <a:pt x="15350" y="24039"/>
                                        <a:pt x="14719" y="25504"/>
                                        <a:pt x="13457" y="26635"/>
                                      </a:cubicBezTo>
                                      <a:cubicBezTo>
                                        <a:pt x="12195" y="27771"/>
                                        <a:pt x="10551" y="28339"/>
                                        <a:pt x="8525" y="28339"/>
                                      </a:cubicBezTo>
                                      <a:cubicBezTo>
                                        <a:pt x="7088" y="28339"/>
                                        <a:pt x="5573" y="28090"/>
                                        <a:pt x="3977" y="27592"/>
                                      </a:cubicBezTo>
                                      <a:cubicBezTo>
                                        <a:pt x="2386" y="27094"/>
                                        <a:pt x="684" y="26338"/>
                                        <a:pt x="-1129" y="25322"/>
                                      </a:cubicBezTo>
                                      <a:lnTo>
                                        <a:pt x="-1129" y="29949"/>
                                      </a:lnTo>
                                      <a:cubicBezTo>
                                        <a:pt x="713" y="30689"/>
                                        <a:pt x="2434" y="31247"/>
                                        <a:pt x="4035" y="31625"/>
                                      </a:cubicBezTo>
                                      <a:cubicBezTo>
                                        <a:pt x="5640" y="32002"/>
                                        <a:pt x="7108" y="32190"/>
                                        <a:pt x="8438" y="32190"/>
                                      </a:cubicBezTo>
                                      <a:cubicBezTo>
                                        <a:pt x="11943" y="32190"/>
                                        <a:pt x="14738" y="31313"/>
                                        <a:pt x="16822" y="29558"/>
                                      </a:cubicBezTo>
                                      <a:cubicBezTo>
                                        <a:pt x="18906" y="27807"/>
                                        <a:pt x="19948" y="25467"/>
                                        <a:pt x="19948" y="22537"/>
                                      </a:cubicBezTo>
                                      <a:cubicBezTo>
                                        <a:pt x="19948" y="21145"/>
                                        <a:pt x="19687" y="19825"/>
                                        <a:pt x="19165" y="18578"/>
                                      </a:cubicBezTo>
                                      <a:cubicBezTo>
                                        <a:pt x="18648" y="17335"/>
                                        <a:pt x="17700" y="15868"/>
                                        <a:pt x="16322" y="14176"/>
                                      </a:cubicBezTo>
                                      <a:cubicBezTo>
                                        <a:pt x="15945" y="13736"/>
                                        <a:pt x="14743" y="12469"/>
                                        <a:pt x="12717" y="10375"/>
                                      </a:cubicBezTo>
                                      <a:cubicBezTo>
                                        <a:pt x="10696" y="8282"/>
                                        <a:pt x="7840" y="5354"/>
                                        <a:pt x="4151" y="159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073713" name="Forma libre: forma 1900073713"/>
                              <wps:cNvSpPr/>
                              <wps:spPr>
                                <a:xfrm flipV="1">
                                  <a:off x="3601919" y="714007"/>
                                  <a:ext cx="4787" cy="5758"/>
                                </a:xfrm>
                                <a:custGeom>
                                  <a:avLst/>
                                  <a:gdLst>
                                    <a:gd name="connsiteX0" fmla="*/ -414 w 4787"/>
                                    <a:gd name="connsiteY0" fmla="*/ 5481 h 5758"/>
                                    <a:gd name="connsiteX1" fmla="*/ 4373 w 4787"/>
                                    <a:gd name="connsiteY1" fmla="*/ 5481 h 5758"/>
                                    <a:gd name="connsiteX2" fmla="*/ 4373 w 4787"/>
                                    <a:gd name="connsiteY2" fmla="*/ -278 h 5758"/>
                                    <a:gd name="connsiteX3" fmla="*/ -414 w 4787"/>
                                    <a:gd name="connsiteY3" fmla="*/ -278 h 5758"/>
                                    <a:gd name="connsiteX4" fmla="*/ -414 w 4787"/>
                                    <a:gd name="connsiteY4" fmla="*/ 548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414" y="5481"/>
                                      </a:moveTo>
                                      <a:lnTo>
                                        <a:pt x="4373" y="5481"/>
                                      </a:lnTo>
                                      <a:lnTo>
                                        <a:pt x="4373" y="-278"/>
                                      </a:lnTo>
                                      <a:lnTo>
                                        <a:pt x="-414" y="-278"/>
                                      </a:lnTo>
                                      <a:lnTo>
                                        <a:pt x="-414" y="548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910763" name="Forma libre: forma 1736910763"/>
                              <wps:cNvSpPr/>
                              <wps:spPr>
                                <a:xfrm flipV="1">
                                  <a:off x="3615521" y="685926"/>
                                  <a:ext cx="21759" cy="33839"/>
                                </a:xfrm>
                                <a:custGeom>
                                  <a:avLst/>
                                  <a:gdLst>
                                    <a:gd name="connsiteX0" fmla="*/ -1422 w 21759"/>
                                    <a:gd name="connsiteY0" fmla="*/ 31623 h 33839"/>
                                    <a:gd name="connsiteX1" fmla="*/ 20338 w 21759"/>
                                    <a:gd name="connsiteY1" fmla="*/ 31623 h 33839"/>
                                    <a:gd name="connsiteX2" fmla="*/ 20338 w 21759"/>
                                    <a:gd name="connsiteY2" fmla="*/ 29672 h 33839"/>
                                    <a:gd name="connsiteX3" fmla="*/ 8051 w 21759"/>
                                    <a:gd name="connsiteY3" fmla="*/ -2216 h 33839"/>
                                    <a:gd name="connsiteX4" fmla="*/ 3271 w 21759"/>
                                    <a:gd name="connsiteY4" fmla="*/ -2216 h 33839"/>
                                    <a:gd name="connsiteX5" fmla="*/ 14833 w 21759"/>
                                    <a:gd name="connsiteY5" fmla="*/ 27765 h 33839"/>
                                    <a:gd name="connsiteX6" fmla="*/ -1422 w 21759"/>
                                    <a:gd name="connsiteY6" fmla="*/ 27765 h 33839"/>
                                    <a:gd name="connsiteX7" fmla="*/ -1422 w 21759"/>
                                    <a:gd name="connsiteY7" fmla="*/ 31623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422" y="31623"/>
                                      </a:moveTo>
                                      <a:lnTo>
                                        <a:pt x="20338" y="31623"/>
                                      </a:lnTo>
                                      <a:lnTo>
                                        <a:pt x="20338" y="29672"/>
                                      </a:lnTo>
                                      <a:lnTo>
                                        <a:pt x="8051" y="-2216"/>
                                      </a:lnTo>
                                      <a:lnTo>
                                        <a:pt x="3271" y="-2216"/>
                                      </a:lnTo>
                                      <a:lnTo>
                                        <a:pt x="14833" y="27765"/>
                                      </a:lnTo>
                                      <a:lnTo>
                                        <a:pt x="-1422" y="27765"/>
                                      </a:lnTo>
                                      <a:lnTo>
                                        <a:pt x="-1422" y="31623"/>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394027" name="Forma libre: forma 663394027"/>
                              <wps:cNvSpPr/>
                              <wps:spPr>
                                <a:xfrm flipV="1">
                                  <a:off x="3644830" y="685926"/>
                                  <a:ext cx="21897" cy="34499"/>
                                </a:xfrm>
                                <a:custGeom>
                                  <a:avLst/>
                                  <a:gdLst>
                                    <a:gd name="connsiteX0" fmla="*/ 34 w 21897"/>
                                    <a:gd name="connsiteY0" fmla="*/ 32329 h 34499"/>
                                    <a:gd name="connsiteX1" fmla="*/ 18007 w 21897"/>
                                    <a:gd name="connsiteY1" fmla="*/ 32329 h 34499"/>
                                    <a:gd name="connsiteX2" fmla="*/ 18007 w 21897"/>
                                    <a:gd name="connsiteY2" fmla="*/ 28470 h 34499"/>
                                    <a:gd name="connsiteX3" fmla="*/ 4226 w 21897"/>
                                    <a:gd name="connsiteY3" fmla="*/ 28470 h 34499"/>
                                    <a:gd name="connsiteX4" fmla="*/ 4226 w 21897"/>
                                    <a:gd name="connsiteY4" fmla="*/ 20181 h 34499"/>
                                    <a:gd name="connsiteX5" fmla="*/ 6213 w 21897"/>
                                    <a:gd name="connsiteY5" fmla="*/ 20689 h 34499"/>
                                    <a:gd name="connsiteX6" fmla="*/ 8215 w 21897"/>
                                    <a:gd name="connsiteY6" fmla="*/ 20855 h 34499"/>
                                    <a:gd name="connsiteX7" fmla="*/ 17187 w 21897"/>
                                    <a:gd name="connsiteY7" fmla="*/ 17752 h 34499"/>
                                    <a:gd name="connsiteX8" fmla="*/ 20502 w 21897"/>
                                    <a:gd name="connsiteY8" fmla="*/ 9346 h 34499"/>
                                    <a:gd name="connsiteX9" fmla="*/ 17100 w 21897"/>
                                    <a:gd name="connsiteY9" fmla="*/ 854 h 34499"/>
                                    <a:gd name="connsiteX10" fmla="*/ 7512 w 21897"/>
                                    <a:gd name="connsiteY10" fmla="*/ -2171 h 34499"/>
                                    <a:gd name="connsiteX11" fmla="*/ 3167 w 21897"/>
                                    <a:gd name="connsiteY11" fmla="*/ -1808 h 34499"/>
                                    <a:gd name="connsiteX12" fmla="*/ -1395 w 21897"/>
                                    <a:gd name="connsiteY12" fmla="*/ -720 h 34499"/>
                                    <a:gd name="connsiteX13" fmla="*/ -1395 w 21897"/>
                                    <a:gd name="connsiteY13" fmla="*/ 3885 h 34499"/>
                                    <a:gd name="connsiteX14" fmla="*/ 2819 w 21897"/>
                                    <a:gd name="connsiteY14" fmla="*/ 2232 h 34499"/>
                                    <a:gd name="connsiteX15" fmla="*/ 7417 w 21897"/>
                                    <a:gd name="connsiteY15" fmla="*/ 1688 h 34499"/>
                                    <a:gd name="connsiteX16" fmla="*/ 13626 w 21897"/>
                                    <a:gd name="connsiteY16" fmla="*/ 3747 h 34499"/>
                                    <a:gd name="connsiteX17" fmla="*/ 15918 w 21897"/>
                                    <a:gd name="connsiteY17" fmla="*/ 9346 h 34499"/>
                                    <a:gd name="connsiteX18" fmla="*/ 13626 w 21897"/>
                                    <a:gd name="connsiteY18" fmla="*/ 14938 h 34499"/>
                                    <a:gd name="connsiteX19" fmla="*/ 7417 w 21897"/>
                                    <a:gd name="connsiteY19" fmla="*/ 17005 h 34499"/>
                                    <a:gd name="connsiteX20" fmla="*/ 3754 w 21897"/>
                                    <a:gd name="connsiteY20" fmla="*/ 16598 h 34499"/>
                                    <a:gd name="connsiteX21" fmla="*/ 34 w 21897"/>
                                    <a:gd name="connsiteY21" fmla="*/ 15329 h 34499"/>
                                    <a:gd name="connsiteX22" fmla="*/ 34 w 21897"/>
                                    <a:gd name="connsiteY22" fmla="*/ 32329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34" y="32329"/>
                                      </a:moveTo>
                                      <a:lnTo>
                                        <a:pt x="18007" y="32329"/>
                                      </a:lnTo>
                                      <a:lnTo>
                                        <a:pt x="18007" y="28470"/>
                                      </a:lnTo>
                                      <a:lnTo>
                                        <a:pt x="4226" y="28470"/>
                                      </a:lnTo>
                                      <a:lnTo>
                                        <a:pt x="4226" y="20181"/>
                                      </a:lnTo>
                                      <a:cubicBezTo>
                                        <a:pt x="4888" y="20408"/>
                                        <a:pt x="5551" y="20578"/>
                                        <a:pt x="6213" y="20689"/>
                                      </a:cubicBezTo>
                                      <a:cubicBezTo>
                                        <a:pt x="6881" y="20800"/>
                                        <a:pt x="7548" y="20855"/>
                                        <a:pt x="8215" y="20855"/>
                                      </a:cubicBezTo>
                                      <a:cubicBezTo>
                                        <a:pt x="11992" y="20855"/>
                                        <a:pt x="14982" y="19821"/>
                                        <a:pt x="17187" y="17752"/>
                                      </a:cubicBezTo>
                                      <a:cubicBezTo>
                                        <a:pt x="19397" y="15682"/>
                                        <a:pt x="20502" y="12880"/>
                                        <a:pt x="20502" y="9346"/>
                                      </a:cubicBezTo>
                                      <a:cubicBezTo>
                                        <a:pt x="20502" y="5705"/>
                                        <a:pt x="19368" y="2875"/>
                                        <a:pt x="17100" y="854"/>
                                      </a:cubicBezTo>
                                      <a:cubicBezTo>
                                        <a:pt x="14832" y="-1162"/>
                                        <a:pt x="11636" y="-2171"/>
                                        <a:pt x="7512" y="-2171"/>
                                      </a:cubicBezTo>
                                      <a:cubicBezTo>
                                        <a:pt x="6090" y="-2171"/>
                                        <a:pt x="4642" y="-2050"/>
                                        <a:pt x="3167" y="-1808"/>
                                      </a:cubicBezTo>
                                      <a:cubicBezTo>
                                        <a:pt x="1697" y="-1566"/>
                                        <a:pt x="176" y="-1204"/>
                                        <a:pt x="-1395" y="-720"/>
                                      </a:cubicBezTo>
                                      <a:lnTo>
                                        <a:pt x="-1395" y="3885"/>
                                      </a:lnTo>
                                      <a:cubicBezTo>
                                        <a:pt x="-37" y="3145"/>
                                        <a:pt x="1368" y="2594"/>
                                        <a:pt x="2819" y="2232"/>
                                      </a:cubicBezTo>
                                      <a:cubicBezTo>
                                        <a:pt x="4269" y="1869"/>
                                        <a:pt x="5802" y="1688"/>
                                        <a:pt x="7417" y="1688"/>
                                      </a:cubicBezTo>
                                      <a:cubicBezTo>
                                        <a:pt x="10033" y="1688"/>
                                        <a:pt x="12103" y="2374"/>
                                        <a:pt x="13626" y="3747"/>
                                      </a:cubicBezTo>
                                      <a:cubicBezTo>
                                        <a:pt x="15154" y="5120"/>
                                        <a:pt x="15918" y="6987"/>
                                        <a:pt x="15918" y="9346"/>
                                      </a:cubicBezTo>
                                      <a:cubicBezTo>
                                        <a:pt x="15918" y="11701"/>
                                        <a:pt x="15154" y="13565"/>
                                        <a:pt x="13626" y="14938"/>
                                      </a:cubicBezTo>
                                      <a:cubicBezTo>
                                        <a:pt x="12103" y="16316"/>
                                        <a:pt x="10033" y="17005"/>
                                        <a:pt x="7417" y="17005"/>
                                      </a:cubicBezTo>
                                      <a:cubicBezTo>
                                        <a:pt x="6194" y="17005"/>
                                        <a:pt x="4973" y="16869"/>
                                        <a:pt x="3754" y="16598"/>
                                      </a:cubicBezTo>
                                      <a:cubicBezTo>
                                        <a:pt x="2541" y="16328"/>
                                        <a:pt x="1300" y="15905"/>
                                        <a:pt x="34" y="15329"/>
                                      </a:cubicBezTo>
                                      <a:lnTo>
                                        <a:pt x="34" y="32329"/>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3135155" name="Forma libre: forma 623135155"/>
                              <wps:cNvSpPr/>
                              <wps:spPr>
                                <a:xfrm flipV="1">
                                  <a:off x="3673341" y="685317"/>
                                  <a:ext cx="38985" cy="35108"/>
                                </a:xfrm>
                                <a:custGeom>
                                  <a:avLst/>
                                  <a:gdLst>
                                    <a:gd name="connsiteX0" fmla="*/ 28762 w 38985"/>
                                    <a:gd name="connsiteY0" fmla="*/ 13336 h 35108"/>
                                    <a:gd name="connsiteX1" fmla="*/ 25665 w 38985"/>
                                    <a:gd name="connsiteY1" fmla="*/ 11661 h 35108"/>
                                    <a:gd name="connsiteX2" fmla="*/ 24548 w 38985"/>
                                    <a:gd name="connsiteY2" fmla="*/ 6991 h 35108"/>
                                    <a:gd name="connsiteX3" fmla="*/ 25665 w 38985"/>
                                    <a:gd name="connsiteY3" fmla="*/ 2356 h 35108"/>
                                    <a:gd name="connsiteX4" fmla="*/ 28762 w 38985"/>
                                    <a:gd name="connsiteY4" fmla="*/ 667 h 35108"/>
                                    <a:gd name="connsiteX5" fmla="*/ 31809 w 38985"/>
                                    <a:gd name="connsiteY5" fmla="*/ 2356 h 35108"/>
                                    <a:gd name="connsiteX6" fmla="*/ 32933 w 38985"/>
                                    <a:gd name="connsiteY6" fmla="*/ 6991 h 35108"/>
                                    <a:gd name="connsiteX7" fmla="*/ 31809 w 38985"/>
                                    <a:gd name="connsiteY7" fmla="*/ 11647 h 35108"/>
                                    <a:gd name="connsiteX8" fmla="*/ 28762 w 38985"/>
                                    <a:gd name="connsiteY8" fmla="*/ 13336 h 35108"/>
                                    <a:gd name="connsiteX9" fmla="*/ 28762 w 38985"/>
                                    <a:gd name="connsiteY9" fmla="*/ 16215 h 35108"/>
                                    <a:gd name="connsiteX10" fmla="*/ 34449 w 38985"/>
                                    <a:gd name="connsiteY10" fmla="*/ 13721 h 35108"/>
                                    <a:gd name="connsiteX11" fmla="*/ 36560 w 38985"/>
                                    <a:gd name="connsiteY11" fmla="*/ 6991 h 35108"/>
                                    <a:gd name="connsiteX12" fmla="*/ 34442 w 38985"/>
                                    <a:gd name="connsiteY12" fmla="*/ 268 h 35108"/>
                                    <a:gd name="connsiteX13" fmla="*/ 28762 w 38985"/>
                                    <a:gd name="connsiteY13" fmla="*/ -2213 h 35108"/>
                                    <a:gd name="connsiteX14" fmla="*/ 23025 w 38985"/>
                                    <a:gd name="connsiteY14" fmla="*/ 268 h 35108"/>
                                    <a:gd name="connsiteX15" fmla="*/ 20922 w 38985"/>
                                    <a:gd name="connsiteY15" fmla="*/ 6991 h 35108"/>
                                    <a:gd name="connsiteX16" fmla="*/ 23040 w 38985"/>
                                    <a:gd name="connsiteY16" fmla="*/ 13735 h 35108"/>
                                    <a:gd name="connsiteX17" fmla="*/ 28762 w 38985"/>
                                    <a:gd name="connsiteY17" fmla="*/ 16215 h 35108"/>
                                    <a:gd name="connsiteX18" fmla="*/ 5371 w 38985"/>
                                    <a:gd name="connsiteY18" fmla="*/ 30017 h 35108"/>
                                    <a:gd name="connsiteX19" fmla="*/ 2296 w 38985"/>
                                    <a:gd name="connsiteY19" fmla="*/ 28327 h 35108"/>
                                    <a:gd name="connsiteX20" fmla="*/ 1179 w 38985"/>
                                    <a:gd name="connsiteY20" fmla="*/ 23693 h 35108"/>
                                    <a:gd name="connsiteX21" fmla="*/ 2288 w 38985"/>
                                    <a:gd name="connsiteY21" fmla="*/ 19022 h 35108"/>
                                    <a:gd name="connsiteX22" fmla="*/ 5371 w 38985"/>
                                    <a:gd name="connsiteY22" fmla="*/ 17347 h 35108"/>
                                    <a:gd name="connsiteX23" fmla="*/ 8461 w 38985"/>
                                    <a:gd name="connsiteY23" fmla="*/ 19022 h 35108"/>
                                    <a:gd name="connsiteX24" fmla="*/ 9585 w 38985"/>
                                    <a:gd name="connsiteY24" fmla="*/ 23693 h 35108"/>
                                    <a:gd name="connsiteX25" fmla="*/ 8454 w 38985"/>
                                    <a:gd name="connsiteY25" fmla="*/ 28312 h 35108"/>
                                    <a:gd name="connsiteX26" fmla="*/ 5371 w 38985"/>
                                    <a:gd name="connsiteY26" fmla="*/ 30017 h 35108"/>
                                    <a:gd name="connsiteX27" fmla="*/ 25839 w 38985"/>
                                    <a:gd name="connsiteY27" fmla="*/ 32896 h 35108"/>
                                    <a:gd name="connsiteX28" fmla="*/ 29466 w 38985"/>
                                    <a:gd name="connsiteY28" fmla="*/ 32896 h 35108"/>
                                    <a:gd name="connsiteX29" fmla="*/ 8294 w 38985"/>
                                    <a:gd name="connsiteY29" fmla="*/ -2213 h 35108"/>
                                    <a:gd name="connsiteX30" fmla="*/ 4667 w 38985"/>
                                    <a:gd name="connsiteY30" fmla="*/ -2213 h 35108"/>
                                    <a:gd name="connsiteX31" fmla="*/ 25839 w 38985"/>
                                    <a:gd name="connsiteY31" fmla="*/ 32896 h 35108"/>
                                    <a:gd name="connsiteX32" fmla="*/ 5371 w 38985"/>
                                    <a:gd name="connsiteY32" fmla="*/ 32896 h 35108"/>
                                    <a:gd name="connsiteX33" fmla="*/ 11079 w 38985"/>
                                    <a:gd name="connsiteY33" fmla="*/ 30415 h 35108"/>
                                    <a:gd name="connsiteX34" fmla="*/ 13212 w 38985"/>
                                    <a:gd name="connsiteY34" fmla="*/ 23693 h 35108"/>
                                    <a:gd name="connsiteX35" fmla="*/ 11094 w 38985"/>
                                    <a:gd name="connsiteY35" fmla="*/ 16941 h 35108"/>
                                    <a:gd name="connsiteX36" fmla="*/ 5371 w 38985"/>
                                    <a:gd name="connsiteY36" fmla="*/ 14468 h 35108"/>
                                    <a:gd name="connsiteX37" fmla="*/ -330 w 38985"/>
                                    <a:gd name="connsiteY37" fmla="*/ 16948 h 35108"/>
                                    <a:gd name="connsiteX38" fmla="*/ -2426 w 38985"/>
                                    <a:gd name="connsiteY38" fmla="*/ 23693 h 35108"/>
                                    <a:gd name="connsiteX39" fmla="*/ -323 w 38985"/>
                                    <a:gd name="connsiteY39" fmla="*/ 30401 h 35108"/>
                                    <a:gd name="connsiteX40" fmla="*/ 5371 w 38985"/>
                                    <a:gd name="connsiteY40" fmla="*/ 3289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762" y="13336"/>
                                      </a:moveTo>
                                      <a:cubicBezTo>
                                        <a:pt x="27447" y="13336"/>
                                        <a:pt x="26415" y="12778"/>
                                        <a:pt x="25665" y="11661"/>
                                      </a:cubicBezTo>
                                      <a:cubicBezTo>
                                        <a:pt x="24921" y="10544"/>
                                        <a:pt x="24548" y="8987"/>
                                        <a:pt x="24548" y="6991"/>
                                      </a:cubicBezTo>
                                      <a:cubicBezTo>
                                        <a:pt x="24548" y="5028"/>
                                        <a:pt x="24921" y="3483"/>
                                        <a:pt x="25665" y="2356"/>
                                      </a:cubicBezTo>
                                      <a:cubicBezTo>
                                        <a:pt x="26415" y="1230"/>
                                        <a:pt x="27447" y="667"/>
                                        <a:pt x="28762" y="667"/>
                                      </a:cubicBezTo>
                                      <a:cubicBezTo>
                                        <a:pt x="30049" y="667"/>
                                        <a:pt x="31064" y="1230"/>
                                        <a:pt x="31809" y="2356"/>
                                      </a:cubicBezTo>
                                      <a:cubicBezTo>
                                        <a:pt x="32558" y="3483"/>
                                        <a:pt x="32933" y="5028"/>
                                        <a:pt x="32933" y="6991"/>
                                      </a:cubicBezTo>
                                      <a:cubicBezTo>
                                        <a:pt x="32933" y="8973"/>
                                        <a:pt x="32558" y="10525"/>
                                        <a:pt x="31809" y="11647"/>
                                      </a:cubicBezTo>
                                      <a:cubicBezTo>
                                        <a:pt x="31064" y="12773"/>
                                        <a:pt x="30049" y="13336"/>
                                        <a:pt x="28762" y="13336"/>
                                      </a:cubicBezTo>
                                      <a:close/>
                                      <a:moveTo>
                                        <a:pt x="28762" y="16215"/>
                                      </a:moveTo>
                                      <a:cubicBezTo>
                                        <a:pt x="31151" y="16215"/>
                                        <a:pt x="33047" y="15384"/>
                                        <a:pt x="34449" y="13721"/>
                                      </a:cubicBezTo>
                                      <a:cubicBezTo>
                                        <a:pt x="35856" y="12062"/>
                                        <a:pt x="36560" y="9819"/>
                                        <a:pt x="36560" y="6991"/>
                                      </a:cubicBezTo>
                                      <a:cubicBezTo>
                                        <a:pt x="36560" y="4167"/>
                                        <a:pt x="35854" y="1926"/>
                                        <a:pt x="34442" y="268"/>
                                      </a:cubicBezTo>
                                      <a:cubicBezTo>
                                        <a:pt x="33030" y="-1386"/>
                                        <a:pt x="31137" y="-2213"/>
                                        <a:pt x="28762" y="-2213"/>
                                      </a:cubicBezTo>
                                      <a:cubicBezTo>
                                        <a:pt x="26345" y="-2213"/>
                                        <a:pt x="24432" y="-1386"/>
                                        <a:pt x="23025" y="268"/>
                                      </a:cubicBezTo>
                                      <a:cubicBezTo>
                                        <a:pt x="21623" y="1926"/>
                                        <a:pt x="20922" y="4167"/>
                                        <a:pt x="20922" y="6991"/>
                                      </a:cubicBezTo>
                                      <a:cubicBezTo>
                                        <a:pt x="20922" y="9833"/>
                                        <a:pt x="21628" y="12082"/>
                                        <a:pt x="23040" y="13735"/>
                                      </a:cubicBezTo>
                                      <a:cubicBezTo>
                                        <a:pt x="24452" y="15389"/>
                                        <a:pt x="26359" y="16215"/>
                                        <a:pt x="28762" y="16215"/>
                                      </a:cubicBezTo>
                                      <a:close/>
                                      <a:moveTo>
                                        <a:pt x="5371" y="30017"/>
                                      </a:moveTo>
                                      <a:cubicBezTo>
                                        <a:pt x="4070" y="30017"/>
                                        <a:pt x="3045" y="29453"/>
                                        <a:pt x="2296" y="28327"/>
                                      </a:cubicBezTo>
                                      <a:cubicBezTo>
                                        <a:pt x="1551" y="27205"/>
                                        <a:pt x="1179" y="25660"/>
                                        <a:pt x="1179" y="23693"/>
                                      </a:cubicBezTo>
                                      <a:cubicBezTo>
                                        <a:pt x="1179" y="21701"/>
                                        <a:pt x="1549" y="20144"/>
                                        <a:pt x="2288" y="19022"/>
                                      </a:cubicBezTo>
                                      <a:cubicBezTo>
                                        <a:pt x="3028" y="17905"/>
                                        <a:pt x="4056" y="17347"/>
                                        <a:pt x="5371" y="17347"/>
                                      </a:cubicBezTo>
                                      <a:cubicBezTo>
                                        <a:pt x="6686" y="17347"/>
                                        <a:pt x="7716" y="17905"/>
                                        <a:pt x="8461" y="19022"/>
                                      </a:cubicBezTo>
                                      <a:cubicBezTo>
                                        <a:pt x="9210" y="20144"/>
                                        <a:pt x="9585" y="21701"/>
                                        <a:pt x="9585" y="23693"/>
                                      </a:cubicBezTo>
                                      <a:cubicBezTo>
                                        <a:pt x="9585" y="25641"/>
                                        <a:pt x="9208" y="27181"/>
                                        <a:pt x="8454" y="28312"/>
                                      </a:cubicBezTo>
                                      <a:cubicBezTo>
                                        <a:pt x="7699" y="29449"/>
                                        <a:pt x="6672" y="30017"/>
                                        <a:pt x="5371" y="30017"/>
                                      </a:cubicBezTo>
                                      <a:close/>
                                      <a:moveTo>
                                        <a:pt x="25839" y="32896"/>
                                      </a:moveTo>
                                      <a:lnTo>
                                        <a:pt x="29466" y="32896"/>
                                      </a:lnTo>
                                      <a:lnTo>
                                        <a:pt x="8294" y="-2213"/>
                                      </a:lnTo>
                                      <a:lnTo>
                                        <a:pt x="4667" y="-2213"/>
                                      </a:lnTo>
                                      <a:lnTo>
                                        <a:pt x="25839" y="32896"/>
                                      </a:lnTo>
                                      <a:close/>
                                      <a:moveTo>
                                        <a:pt x="5371" y="32896"/>
                                      </a:moveTo>
                                      <a:cubicBezTo>
                                        <a:pt x="7760" y="32896"/>
                                        <a:pt x="9662" y="32069"/>
                                        <a:pt x="11079" y="30415"/>
                                      </a:cubicBezTo>
                                      <a:cubicBezTo>
                                        <a:pt x="12501" y="28762"/>
                                        <a:pt x="13212" y="26521"/>
                                        <a:pt x="13212" y="23693"/>
                                      </a:cubicBezTo>
                                      <a:cubicBezTo>
                                        <a:pt x="13212" y="20840"/>
                                        <a:pt x="12506" y="18589"/>
                                        <a:pt x="11094" y="16941"/>
                                      </a:cubicBezTo>
                                      <a:cubicBezTo>
                                        <a:pt x="9682" y="15292"/>
                                        <a:pt x="7774" y="14468"/>
                                        <a:pt x="5371" y="14468"/>
                                      </a:cubicBezTo>
                                      <a:cubicBezTo>
                                        <a:pt x="2968" y="14468"/>
                                        <a:pt x="1067" y="15294"/>
                                        <a:pt x="-330" y="16948"/>
                                      </a:cubicBezTo>
                                      <a:cubicBezTo>
                                        <a:pt x="-1727" y="18606"/>
                                        <a:pt x="-2426" y="20855"/>
                                        <a:pt x="-2426" y="23693"/>
                                      </a:cubicBezTo>
                                      <a:cubicBezTo>
                                        <a:pt x="-2426" y="26506"/>
                                        <a:pt x="-1725" y="28743"/>
                                        <a:pt x="-323" y="30401"/>
                                      </a:cubicBezTo>
                                      <a:cubicBezTo>
                                        <a:pt x="1084" y="32064"/>
                                        <a:pt x="2982" y="32896"/>
                                        <a:pt x="5371" y="3289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0032702" name="Gráfico 1"/>
                            <wpg:cNvGrpSpPr/>
                            <wpg:grpSpPr>
                              <a:xfrm>
                                <a:off x="4210399" y="1255572"/>
                                <a:ext cx="182092" cy="35936"/>
                                <a:chOff x="4210399" y="1255572"/>
                                <a:chExt cx="182092" cy="35936"/>
                              </a:xfrm>
                              <a:solidFill>
                                <a:srgbClr val="000000"/>
                              </a:solidFill>
                            </wpg:grpSpPr>
                            <wps:wsp>
                              <wps:cNvPr id="1109842853" name="Forma libre: forma 1109842853"/>
                              <wps:cNvSpPr/>
                              <wps:spPr>
                                <a:xfrm flipV="1">
                                  <a:off x="4210399" y="1256715"/>
                                  <a:ext cx="20488" cy="27071"/>
                                </a:xfrm>
                                <a:custGeom>
                                  <a:avLst/>
                                  <a:gdLst>
                                    <a:gd name="connsiteX0" fmla="*/ -1691 w 20488"/>
                                    <a:gd name="connsiteY0" fmla="*/ 24950 h 27071"/>
                                    <a:gd name="connsiteX1" fmla="*/ 3241 w 20488"/>
                                    <a:gd name="connsiteY1" fmla="*/ 24950 h 27071"/>
                                    <a:gd name="connsiteX2" fmla="*/ 15246 w 20488"/>
                                    <a:gd name="connsiteY2" fmla="*/ 2305 h 27071"/>
                                    <a:gd name="connsiteX3" fmla="*/ 15246 w 20488"/>
                                    <a:gd name="connsiteY3" fmla="*/ 24950 h 27071"/>
                                    <a:gd name="connsiteX4" fmla="*/ 18797 w 20488"/>
                                    <a:gd name="connsiteY4" fmla="*/ 24950 h 27071"/>
                                    <a:gd name="connsiteX5" fmla="*/ 18797 w 20488"/>
                                    <a:gd name="connsiteY5" fmla="*/ -2122 h 27071"/>
                                    <a:gd name="connsiteX6" fmla="*/ 13865 w 20488"/>
                                    <a:gd name="connsiteY6" fmla="*/ -2122 h 27071"/>
                                    <a:gd name="connsiteX7" fmla="*/ 1866 w 20488"/>
                                    <a:gd name="connsiteY7" fmla="*/ 20523 h 27071"/>
                                    <a:gd name="connsiteX8" fmla="*/ 1866 w 20488"/>
                                    <a:gd name="connsiteY8" fmla="*/ -2122 h 27071"/>
                                    <a:gd name="connsiteX9" fmla="*/ -1691 w 20488"/>
                                    <a:gd name="connsiteY9" fmla="*/ -2122 h 27071"/>
                                    <a:gd name="connsiteX10" fmla="*/ -1691 w 20488"/>
                                    <a:gd name="connsiteY10" fmla="*/ 24950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88" h="27071">
                                      <a:moveTo>
                                        <a:pt x="-1691" y="24950"/>
                                      </a:moveTo>
                                      <a:lnTo>
                                        <a:pt x="3241" y="24950"/>
                                      </a:lnTo>
                                      <a:lnTo>
                                        <a:pt x="15246" y="2305"/>
                                      </a:lnTo>
                                      <a:lnTo>
                                        <a:pt x="15246" y="24950"/>
                                      </a:lnTo>
                                      <a:lnTo>
                                        <a:pt x="18797" y="24950"/>
                                      </a:lnTo>
                                      <a:lnTo>
                                        <a:pt x="18797" y="-2122"/>
                                      </a:lnTo>
                                      <a:lnTo>
                                        <a:pt x="13865" y="-2122"/>
                                      </a:lnTo>
                                      <a:lnTo>
                                        <a:pt x="1866" y="20523"/>
                                      </a:lnTo>
                                      <a:lnTo>
                                        <a:pt x="1866" y="-2122"/>
                                      </a:lnTo>
                                      <a:lnTo>
                                        <a:pt x="-1691" y="-2122"/>
                                      </a:lnTo>
                                      <a:lnTo>
                                        <a:pt x="-1691" y="2495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836778" name="Forma libre: forma 290836778"/>
                              <wps:cNvSpPr/>
                              <wps:spPr>
                                <a:xfrm flipV="1">
                                  <a:off x="4236583" y="1262992"/>
                                  <a:ext cx="18643" cy="21321"/>
                                </a:xfrm>
                                <a:custGeom>
                                  <a:avLst/>
                                  <a:gdLst>
                                    <a:gd name="connsiteX0" fmla="*/ 8066 w 18643"/>
                                    <a:gd name="connsiteY0" fmla="*/ 16962 h 21321"/>
                                    <a:gd name="connsiteX1" fmla="*/ 3824 w 18643"/>
                                    <a:gd name="connsiteY1" fmla="*/ 14867 h 21321"/>
                                    <a:gd name="connsiteX2" fmla="*/ 2263 w 18643"/>
                                    <a:gd name="connsiteY2" fmla="*/ 9129 h 21321"/>
                                    <a:gd name="connsiteX3" fmla="*/ 3812 w 18643"/>
                                    <a:gd name="connsiteY3" fmla="*/ 3391 h 21321"/>
                                    <a:gd name="connsiteX4" fmla="*/ 8066 w 18643"/>
                                    <a:gd name="connsiteY4" fmla="*/ 1297 h 21321"/>
                                    <a:gd name="connsiteX5" fmla="*/ 12290 w 18643"/>
                                    <a:gd name="connsiteY5" fmla="*/ 3397 h 21321"/>
                                    <a:gd name="connsiteX6" fmla="*/ 13851 w 18643"/>
                                    <a:gd name="connsiteY6" fmla="*/ 9129 h 21321"/>
                                    <a:gd name="connsiteX7" fmla="*/ 12290 w 18643"/>
                                    <a:gd name="connsiteY7" fmla="*/ 14850 h 21321"/>
                                    <a:gd name="connsiteX8" fmla="*/ 8066 w 18643"/>
                                    <a:gd name="connsiteY8" fmla="*/ 16962 h 21321"/>
                                    <a:gd name="connsiteX9" fmla="*/ 8066 w 18643"/>
                                    <a:gd name="connsiteY9" fmla="*/ 19787 h 21321"/>
                                    <a:gd name="connsiteX10" fmla="*/ 14901 w 18643"/>
                                    <a:gd name="connsiteY10" fmla="*/ 16956 h 21321"/>
                                    <a:gd name="connsiteX11" fmla="*/ 17390 w 18643"/>
                                    <a:gd name="connsiteY11" fmla="*/ 9129 h 21321"/>
                                    <a:gd name="connsiteX12" fmla="*/ 14901 w 18643"/>
                                    <a:gd name="connsiteY12" fmla="*/ 1302 h 21321"/>
                                    <a:gd name="connsiteX13" fmla="*/ 8066 w 18643"/>
                                    <a:gd name="connsiteY13" fmla="*/ -1535 h 21321"/>
                                    <a:gd name="connsiteX14" fmla="*/ 1219 w 18643"/>
                                    <a:gd name="connsiteY14" fmla="*/ 1302 h 21321"/>
                                    <a:gd name="connsiteX15" fmla="*/ -1253 w 18643"/>
                                    <a:gd name="connsiteY15" fmla="*/ 9129 h 21321"/>
                                    <a:gd name="connsiteX16" fmla="*/ 1219 w 18643"/>
                                    <a:gd name="connsiteY16" fmla="*/ 16956 h 21321"/>
                                    <a:gd name="connsiteX17" fmla="*/ 8066 w 18643"/>
                                    <a:gd name="connsiteY17" fmla="*/ 19787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43" h="21321">
                                      <a:moveTo>
                                        <a:pt x="8066" y="16962"/>
                                      </a:moveTo>
                                      <a:cubicBezTo>
                                        <a:pt x="6279" y="16962"/>
                                        <a:pt x="4865" y="16263"/>
                                        <a:pt x="3824" y="14867"/>
                                      </a:cubicBezTo>
                                      <a:cubicBezTo>
                                        <a:pt x="2783" y="13471"/>
                                        <a:pt x="2263" y="11558"/>
                                        <a:pt x="2263" y="9129"/>
                                      </a:cubicBezTo>
                                      <a:cubicBezTo>
                                        <a:pt x="2263" y="6700"/>
                                        <a:pt x="2780" y="4787"/>
                                        <a:pt x="3812" y="3391"/>
                                      </a:cubicBezTo>
                                      <a:cubicBezTo>
                                        <a:pt x="4849" y="1995"/>
                                        <a:pt x="6267" y="1297"/>
                                        <a:pt x="8066" y="1297"/>
                                      </a:cubicBezTo>
                                      <a:cubicBezTo>
                                        <a:pt x="9845" y="1297"/>
                                        <a:pt x="11253" y="1997"/>
                                        <a:pt x="12290" y="3397"/>
                                      </a:cubicBezTo>
                                      <a:cubicBezTo>
                                        <a:pt x="13330" y="4801"/>
                                        <a:pt x="13851" y="6712"/>
                                        <a:pt x="13851" y="9129"/>
                                      </a:cubicBezTo>
                                      <a:cubicBezTo>
                                        <a:pt x="13851" y="11535"/>
                                        <a:pt x="13330" y="13442"/>
                                        <a:pt x="12290" y="14850"/>
                                      </a:cubicBezTo>
                                      <a:cubicBezTo>
                                        <a:pt x="11253" y="16258"/>
                                        <a:pt x="9845" y="16962"/>
                                        <a:pt x="8066" y="16962"/>
                                      </a:cubicBezTo>
                                      <a:close/>
                                      <a:moveTo>
                                        <a:pt x="8066" y="19787"/>
                                      </a:moveTo>
                                      <a:cubicBezTo>
                                        <a:pt x="10967" y="19787"/>
                                        <a:pt x="13245" y="18843"/>
                                        <a:pt x="14901" y="16956"/>
                                      </a:cubicBezTo>
                                      <a:cubicBezTo>
                                        <a:pt x="16561" y="15072"/>
                                        <a:pt x="17390" y="12463"/>
                                        <a:pt x="17390" y="9129"/>
                                      </a:cubicBezTo>
                                      <a:cubicBezTo>
                                        <a:pt x="17390" y="5807"/>
                                        <a:pt x="16561" y="3198"/>
                                        <a:pt x="14901" y="1302"/>
                                      </a:cubicBezTo>
                                      <a:cubicBezTo>
                                        <a:pt x="13245" y="-589"/>
                                        <a:pt x="10967" y="-1535"/>
                                        <a:pt x="8066" y="-1535"/>
                                      </a:cubicBezTo>
                                      <a:cubicBezTo>
                                        <a:pt x="5153" y="-1535"/>
                                        <a:pt x="2871" y="-589"/>
                                        <a:pt x="1219" y="1302"/>
                                      </a:cubicBezTo>
                                      <a:cubicBezTo>
                                        <a:pt x="-429" y="3198"/>
                                        <a:pt x="-1253" y="5807"/>
                                        <a:pt x="-1253" y="9129"/>
                                      </a:cubicBezTo>
                                      <a:cubicBezTo>
                                        <a:pt x="-1253" y="12463"/>
                                        <a:pt x="-429" y="15072"/>
                                        <a:pt x="1219" y="16956"/>
                                      </a:cubicBezTo>
                                      <a:cubicBezTo>
                                        <a:pt x="2871" y="18843"/>
                                        <a:pt x="5153" y="19787"/>
                                        <a:pt x="8066" y="19787"/>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323603" name="Forma libre: forma 1793323603"/>
                              <wps:cNvSpPr/>
                              <wps:spPr>
                                <a:xfrm flipV="1">
                                  <a:off x="4257255" y="128378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556579" name="Forma libre: forma 1151556579"/>
                              <wps:cNvSpPr/>
                              <wps:spPr>
                                <a:xfrm flipV="1">
                                  <a:off x="4272431" y="1262992"/>
                                  <a:ext cx="11895" cy="20793"/>
                                </a:xfrm>
                                <a:custGeom>
                                  <a:avLst/>
                                  <a:gdLst>
                                    <a:gd name="connsiteX0" fmla="*/ 11001 w 11895"/>
                                    <a:gd name="connsiteY0" fmla="*/ 15611 h 20793"/>
                                    <a:gd name="connsiteX1" fmla="*/ 9777 w 11895"/>
                                    <a:gd name="connsiteY1" fmla="*/ 16086 h 20793"/>
                                    <a:gd name="connsiteX2" fmla="*/ 8320 w 11895"/>
                                    <a:gd name="connsiteY2" fmla="*/ 16243 h 20793"/>
                                    <a:gd name="connsiteX3" fmla="*/ 3974 w 11895"/>
                                    <a:gd name="connsiteY3" fmla="*/ 14404 h 20793"/>
                                    <a:gd name="connsiteX4" fmla="*/ 2460 w 11895"/>
                                    <a:gd name="connsiteY4" fmla="*/ 9118 h 20793"/>
                                    <a:gd name="connsiteX5" fmla="*/ 2460 w 11895"/>
                                    <a:gd name="connsiteY5" fmla="*/ -1580 h 20793"/>
                                    <a:gd name="connsiteX6" fmla="*/ -894 w 11895"/>
                                    <a:gd name="connsiteY6" fmla="*/ -1580 h 20793"/>
                                    <a:gd name="connsiteX7" fmla="*/ -894 w 11895"/>
                                    <a:gd name="connsiteY7" fmla="*/ 18726 h 20793"/>
                                    <a:gd name="connsiteX8" fmla="*/ 2460 w 11895"/>
                                    <a:gd name="connsiteY8" fmla="*/ 18726 h 20793"/>
                                    <a:gd name="connsiteX9" fmla="*/ 2460 w 11895"/>
                                    <a:gd name="connsiteY9" fmla="*/ 15570 h 20793"/>
                                    <a:gd name="connsiteX10" fmla="*/ 5198 w 11895"/>
                                    <a:gd name="connsiteY10" fmla="*/ 18314 h 20793"/>
                                    <a:gd name="connsiteX11" fmla="*/ 9301 w 11895"/>
                                    <a:gd name="connsiteY11" fmla="*/ 19214 h 20793"/>
                                    <a:gd name="connsiteX12" fmla="*/ 10061 w 11895"/>
                                    <a:gd name="connsiteY12" fmla="*/ 19167 h 20793"/>
                                    <a:gd name="connsiteX13" fmla="*/ 10984 w 11895"/>
                                    <a:gd name="connsiteY13" fmla="*/ 19034 h 20793"/>
                                    <a:gd name="connsiteX14" fmla="*/ 11001 w 11895"/>
                                    <a:gd name="connsiteY14" fmla="*/ 15611 h 2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95" h="20793">
                                      <a:moveTo>
                                        <a:pt x="11001" y="15611"/>
                                      </a:moveTo>
                                      <a:cubicBezTo>
                                        <a:pt x="10626" y="15827"/>
                                        <a:pt x="10218" y="15986"/>
                                        <a:pt x="9777" y="16086"/>
                                      </a:cubicBezTo>
                                      <a:cubicBezTo>
                                        <a:pt x="9336" y="16191"/>
                                        <a:pt x="8850" y="16243"/>
                                        <a:pt x="8320" y="16243"/>
                                      </a:cubicBezTo>
                                      <a:cubicBezTo>
                                        <a:pt x="6432" y="16243"/>
                                        <a:pt x="4984" y="15630"/>
                                        <a:pt x="3974" y="14404"/>
                                      </a:cubicBezTo>
                                      <a:cubicBezTo>
                                        <a:pt x="2964" y="13178"/>
                                        <a:pt x="2460" y="11416"/>
                                        <a:pt x="2460" y="9118"/>
                                      </a:cubicBezTo>
                                      <a:lnTo>
                                        <a:pt x="2460" y="-1580"/>
                                      </a:lnTo>
                                      <a:lnTo>
                                        <a:pt x="-894" y="-1580"/>
                                      </a:lnTo>
                                      <a:lnTo>
                                        <a:pt x="-894" y="18726"/>
                                      </a:lnTo>
                                      <a:lnTo>
                                        <a:pt x="2460" y="18726"/>
                                      </a:lnTo>
                                      <a:lnTo>
                                        <a:pt x="2460" y="15570"/>
                                      </a:lnTo>
                                      <a:cubicBezTo>
                                        <a:pt x="3164" y="16804"/>
                                        <a:pt x="4077" y="17719"/>
                                        <a:pt x="5198" y="18314"/>
                                      </a:cubicBezTo>
                                      <a:cubicBezTo>
                                        <a:pt x="6324" y="18914"/>
                                        <a:pt x="7692" y="19214"/>
                                        <a:pt x="9301" y="19214"/>
                                      </a:cubicBezTo>
                                      <a:cubicBezTo>
                                        <a:pt x="9529" y="19214"/>
                                        <a:pt x="9782" y="19198"/>
                                        <a:pt x="10061" y="19167"/>
                                      </a:cubicBezTo>
                                      <a:cubicBezTo>
                                        <a:pt x="10339" y="19140"/>
                                        <a:pt x="10647" y="19096"/>
                                        <a:pt x="10984" y="19034"/>
                                      </a:cubicBezTo>
                                      <a:lnTo>
                                        <a:pt x="11001" y="1561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09748" name="Forma libre: forma 202009748"/>
                              <wps:cNvSpPr/>
                              <wps:spPr>
                                <a:xfrm flipV="1">
                                  <a:off x="4287827" y="1255572"/>
                                  <a:ext cx="3336" cy="28214"/>
                                </a:xfrm>
                                <a:custGeom>
                                  <a:avLst/>
                                  <a:gdLst>
                                    <a:gd name="connsiteX0" fmla="*/ -177 w 3336"/>
                                    <a:gd name="connsiteY0" fmla="*/ 18086 h 28214"/>
                                    <a:gd name="connsiteX1" fmla="*/ 3160 w 3336"/>
                                    <a:gd name="connsiteY1" fmla="*/ 18086 h 28214"/>
                                    <a:gd name="connsiteX2" fmla="*/ 3160 w 3336"/>
                                    <a:gd name="connsiteY2" fmla="*/ -2220 h 28214"/>
                                    <a:gd name="connsiteX3" fmla="*/ -177 w 3336"/>
                                    <a:gd name="connsiteY3" fmla="*/ -2220 h 28214"/>
                                    <a:gd name="connsiteX4" fmla="*/ -177 w 3336"/>
                                    <a:gd name="connsiteY4" fmla="*/ 18086 h 28214"/>
                                    <a:gd name="connsiteX5" fmla="*/ -177 w 3336"/>
                                    <a:gd name="connsiteY5" fmla="*/ 25994 h 28214"/>
                                    <a:gd name="connsiteX6" fmla="*/ 3160 w 3336"/>
                                    <a:gd name="connsiteY6" fmla="*/ 25994 h 28214"/>
                                    <a:gd name="connsiteX7" fmla="*/ 3160 w 3336"/>
                                    <a:gd name="connsiteY7" fmla="*/ 21764 h 28214"/>
                                    <a:gd name="connsiteX8" fmla="*/ -177 w 3336"/>
                                    <a:gd name="connsiteY8" fmla="*/ 21764 h 28214"/>
                                    <a:gd name="connsiteX9" fmla="*/ -177 w 3336"/>
                                    <a:gd name="connsiteY9" fmla="*/ 25994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177" y="18086"/>
                                      </a:moveTo>
                                      <a:lnTo>
                                        <a:pt x="3160" y="18086"/>
                                      </a:lnTo>
                                      <a:lnTo>
                                        <a:pt x="3160" y="-2220"/>
                                      </a:lnTo>
                                      <a:lnTo>
                                        <a:pt x="-177" y="-2220"/>
                                      </a:lnTo>
                                      <a:lnTo>
                                        <a:pt x="-177" y="18086"/>
                                      </a:lnTo>
                                      <a:close/>
                                      <a:moveTo>
                                        <a:pt x="-177" y="25994"/>
                                      </a:moveTo>
                                      <a:lnTo>
                                        <a:pt x="3160" y="25994"/>
                                      </a:lnTo>
                                      <a:lnTo>
                                        <a:pt x="3160" y="21764"/>
                                      </a:lnTo>
                                      <a:lnTo>
                                        <a:pt x="-177" y="21764"/>
                                      </a:lnTo>
                                      <a:lnTo>
                                        <a:pt x="-177" y="2599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451017" name="Forma libre: forma 412451017"/>
                              <wps:cNvSpPr/>
                              <wps:spPr>
                                <a:xfrm flipV="1">
                                  <a:off x="4298017" y="1262992"/>
                                  <a:ext cx="18173" cy="28515"/>
                                </a:xfrm>
                                <a:custGeom>
                                  <a:avLst/>
                                  <a:gdLst>
                                    <a:gd name="connsiteX0" fmla="*/ 1923 w 18173"/>
                                    <a:gd name="connsiteY0" fmla="*/ 9854 h 28515"/>
                                    <a:gd name="connsiteX1" fmla="*/ 1923 w 18173"/>
                                    <a:gd name="connsiteY1" fmla="*/ -914 h 28515"/>
                                    <a:gd name="connsiteX2" fmla="*/ -1430 w 18173"/>
                                    <a:gd name="connsiteY2" fmla="*/ -914 h 28515"/>
                                    <a:gd name="connsiteX3" fmla="*/ -1430 w 18173"/>
                                    <a:gd name="connsiteY3" fmla="*/ 27115 h 28515"/>
                                    <a:gd name="connsiteX4" fmla="*/ 1923 w 18173"/>
                                    <a:gd name="connsiteY4" fmla="*/ 27115 h 28515"/>
                                    <a:gd name="connsiteX5" fmla="*/ 1923 w 18173"/>
                                    <a:gd name="connsiteY5" fmla="*/ 24034 h 28515"/>
                                    <a:gd name="connsiteX6" fmla="*/ 4581 w 18173"/>
                                    <a:gd name="connsiteY6" fmla="*/ 26720 h 28515"/>
                                    <a:gd name="connsiteX7" fmla="*/ 8416 w 18173"/>
                                    <a:gd name="connsiteY7" fmla="*/ 27602 h 28515"/>
                                    <a:gd name="connsiteX8" fmla="*/ 14428 w 18173"/>
                                    <a:gd name="connsiteY8" fmla="*/ 24666 h 28515"/>
                                    <a:gd name="connsiteX9" fmla="*/ 16743 w 18173"/>
                                    <a:gd name="connsiteY9" fmla="*/ 16944 h 28515"/>
                                    <a:gd name="connsiteX10" fmla="*/ 14428 w 18173"/>
                                    <a:gd name="connsiteY10" fmla="*/ 9216 h 28515"/>
                                    <a:gd name="connsiteX11" fmla="*/ 8416 w 18173"/>
                                    <a:gd name="connsiteY11" fmla="*/ 6280 h 28515"/>
                                    <a:gd name="connsiteX12" fmla="*/ 4581 w 18173"/>
                                    <a:gd name="connsiteY12" fmla="*/ 7162 h 28515"/>
                                    <a:gd name="connsiteX13" fmla="*/ 1923 w 18173"/>
                                    <a:gd name="connsiteY13" fmla="*/ 9854 h 28515"/>
                                    <a:gd name="connsiteX14" fmla="*/ 13279 w 18173"/>
                                    <a:gd name="connsiteY14" fmla="*/ 16944 h 28515"/>
                                    <a:gd name="connsiteX15" fmla="*/ 11764 w 18173"/>
                                    <a:gd name="connsiteY15" fmla="*/ 22717 h 28515"/>
                                    <a:gd name="connsiteX16" fmla="*/ 7604 w 18173"/>
                                    <a:gd name="connsiteY16" fmla="*/ 24811 h 28515"/>
                                    <a:gd name="connsiteX17" fmla="*/ 3438 w 18173"/>
                                    <a:gd name="connsiteY17" fmla="*/ 22717 h 28515"/>
                                    <a:gd name="connsiteX18" fmla="*/ 1923 w 18173"/>
                                    <a:gd name="connsiteY18" fmla="*/ 16944 h 28515"/>
                                    <a:gd name="connsiteX19" fmla="*/ 3438 w 18173"/>
                                    <a:gd name="connsiteY19" fmla="*/ 11171 h 28515"/>
                                    <a:gd name="connsiteX20" fmla="*/ 7604 w 18173"/>
                                    <a:gd name="connsiteY20" fmla="*/ 9077 h 28515"/>
                                    <a:gd name="connsiteX21" fmla="*/ 11764 w 18173"/>
                                    <a:gd name="connsiteY21" fmla="*/ 11171 h 28515"/>
                                    <a:gd name="connsiteX22" fmla="*/ 13279 w 18173"/>
                                    <a:gd name="connsiteY22" fmla="*/ 16944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923" y="9854"/>
                                      </a:moveTo>
                                      <a:lnTo>
                                        <a:pt x="1923" y="-914"/>
                                      </a:lnTo>
                                      <a:lnTo>
                                        <a:pt x="-1430" y="-914"/>
                                      </a:lnTo>
                                      <a:lnTo>
                                        <a:pt x="-1430" y="27115"/>
                                      </a:lnTo>
                                      <a:lnTo>
                                        <a:pt x="1923" y="27115"/>
                                      </a:lnTo>
                                      <a:lnTo>
                                        <a:pt x="1923" y="24034"/>
                                      </a:lnTo>
                                      <a:cubicBezTo>
                                        <a:pt x="2627" y="25241"/>
                                        <a:pt x="3513" y="26136"/>
                                        <a:pt x="4581" y="26720"/>
                                      </a:cubicBezTo>
                                      <a:cubicBezTo>
                                        <a:pt x="5652" y="27308"/>
                                        <a:pt x="6931" y="27602"/>
                                        <a:pt x="8416" y="27602"/>
                                      </a:cubicBezTo>
                                      <a:cubicBezTo>
                                        <a:pt x="10884" y="27602"/>
                                        <a:pt x="12888" y="26623"/>
                                        <a:pt x="14428" y="24666"/>
                                      </a:cubicBezTo>
                                      <a:cubicBezTo>
                                        <a:pt x="15971" y="22709"/>
                                        <a:pt x="16743" y="20135"/>
                                        <a:pt x="16743" y="16944"/>
                                      </a:cubicBezTo>
                                      <a:cubicBezTo>
                                        <a:pt x="16743" y="13753"/>
                                        <a:pt x="15971" y="11177"/>
                                        <a:pt x="14428" y="9216"/>
                                      </a:cubicBezTo>
                                      <a:cubicBezTo>
                                        <a:pt x="12888" y="7259"/>
                                        <a:pt x="10884" y="6280"/>
                                        <a:pt x="8416" y="6280"/>
                                      </a:cubicBezTo>
                                      <a:cubicBezTo>
                                        <a:pt x="6931" y="6280"/>
                                        <a:pt x="5652" y="6574"/>
                                        <a:pt x="4581" y="7162"/>
                                      </a:cubicBezTo>
                                      <a:cubicBezTo>
                                        <a:pt x="3513" y="7750"/>
                                        <a:pt x="2627" y="8647"/>
                                        <a:pt x="1923" y="9854"/>
                                      </a:cubicBezTo>
                                      <a:close/>
                                      <a:moveTo>
                                        <a:pt x="13279" y="16944"/>
                                      </a:moveTo>
                                      <a:cubicBezTo>
                                        <a:pt x="13279" y="19396"/>
                                        <a:pt x="12774" y="21321"/>
                                        <a:pt x="11764" y="22717"/>
                                      </a:cubicBezTo>
                                      <a:cubicBezTo>
                                        <a:pt x="10755" y="24113"/>
                                        <a:pt x="9368" y="24811"/>
                                        <a:pt x="7604" y="24811"/>
                                      </a:cubicBezTo>
                                      <a:cubicBezTo>
                                        <a:pt x="5836" y="24811"/>
                                        <a:pt x="4447" y="24113"/>
                                        <a:pt x="3438" y="22717"/>
                                      </a:cubicBezTo>
                                      <a:cubicBezTo>
                                        <a:pt x="2428" y="21321"/>
                                        <a:pt x="1923" y="19396"/>
                                        <a:pt x="1923" y="16944"/>
                                      </a:cubicBezTo>
                                      <a:cubicBezTo>
                                        <a:pt x="1923" y="14492"/>
                                        <a:pt x="2428" y="12568"/>
                                        <a:pt x="3438" y="11171"/>
                                      </a:cubicBezTo>
                                      <a:cubicBezTo>
                                        <a:pt x="4447" y="9775"/>
                                        <a:pt x="5836" y="9077"/>
                                        <a:pt x="7604" y="9077"/>
                                      </a:cubicBezTo>
                                      <a:cubicBezTo>
                                        <a:pt x="9368" y="9077"/>
                                        <a:pt x="10755" y="9775"/>
                                        <a:pt x="11764" y="11171"/>
                                      </a:cubicBezTo>
                                      <a:cubicBezTo>
                                        <a:pt x="12774" y="12568"/>
                                        <a:pt x="13279" y="14492"/>
                                        <a:pt x="13279" y="1694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291320" name="Forma libre: forma 397291320"/>
                              <wps:cNvSpPr/>
                              <wps:spPr>
                                <a:xfrm flipV="1">
                                  <a:off x="4321589" y="1262992"/>
                                  <a:ext cx="18173" cy="28515"/>
                                </a:xfrm>
                                <a:custGeom>
                                  <a:avLst/>
                                  <a:gdLst>
                                    <a:gd name="connsiteX0" fmla="*/ 1927 w 18173"/>
                                    <a:gd name="connsiteY0" fmla="*/ 9854 h 28515"/>
                                    <a:gd name="connsiteX1" fmla="*/ 1927 w 18173"/>
                                    <a:gd name="connsiteY1" fmla="*/ -914 h 28515"/>
                                    <a:gd name="connsiteX2" fmla="*/ -1427 w 18173"/>
                                    <a:gd name="connsiteY2" fmla="*/ -914 h 28515"/>
                                    <a:gd name="connsiteX3" fmla="*/ -1427 w 18173"/>
                                    <a:gd name="connsiteY3" fmla="*/ 27115 h 28515"/>
                                    <a:gd name="connsiteX4" fmla="*/ 1927 w 18173"/>
                                    <a:gd name="connsiteY4" fmla="*/ 27115 h 28515"/>
                                    <a:gd name="connsiteX5" fmla="*/ 1927 w 18173"/>
                                    <a:gd name="connsiteY5" fmla="*/ 24034 h 28515"/>
                                    <a:gd name="connsiteX6" fmla="*/ 4585 w 18173"/>
                                    <a:gd name="connsiteY6" fmla="*/ 26720 h 28515"/>
                                    <a:gd name="connsiteX7" fmla="*/ 8420 w 18173"/>
                                    <a:gd name="connsiteY7" fmla="*/ 27602 h 28515"/>
                                    <a:gd name="connsiteX8" fmla="*/ 14432 w 18173"/>
                                    <a:gd name="connsiteY8" fmla="*/ 24666 h 28515"/>
                                    <a:gd name="connsiteX9" fmla="*/ 16747 w 18173"/>
                                    <a:gd name="connsiteY9" fmla="*/ 16944 h 28515"/>
                                    <a:gd name="connsiteX10" fmla="*/ 14432 w 18173"/>
                                    <a:gd name="connsiteY10" fmla="*/ 9216 h 28515"/>
                                    <a:gd name="connsiteX11" fmla="*/ 8420 w 18173"/>
                                    <a:gd name="connsiteY11" fmla="*/ 6280 h 28515"/>
                                    <a:gd name="connsiteX12" fmla="*/ 4585 w 18173"/>
                                    <a:gd name="connsiteY12" fmla="*/ 7162 h 28515"/>
                                    <a:gd name="connsiteX13" fmla="*/ 1927 w 18173"/>
                                    <a:gd name="connsiteY13" fmla="*/ 9854 h 28515"/>
                                    <a:gd name="connsiteX14" fmla="*/ 13283 w 18173"/>
                                    <a:gd name="connsiteY14" fmla="*/ 16944 h 28515"/>
                                    <a:gd name="connsiteX15" fmla="*/ 11768 w 18173"/>
                                    <a:gd name="connsiteY15" fmla="*/ 22717 h 28515"/>
                                    <a:gd name="connsiteX16" fmla="*/ 7608 w 18173"/>
                                    <a:gd name="connsiteY16" fmla="*/ 24811 h 28515"/>
                                    <a:gd name="connsiteX17" fmla="*/ 3442 w 18173"/>
                                    <a:gd name="connsiteY17" fmla="*/ 22717 h 28515"/>
                                    <a:gd name="connsiteX18" fmla="*/ 1927 w 18173"/>
                                    <a:gd name="connsiteY18" fmla="*/ 16944 h 28515"/>
                                    <a:gd name="connsiteX19" fmla="*/ 3442 w 18173"/>
                                    <a:gd name="connsiteY19" fmla="*/ 11171 h 28515"/>
                                    <a:gd name="connsiteX20" fmla="*/ 7608 w 18173"/>
                                    <a:gd name="connsiteY20" fmla="*/ 9077 h 28515"/>
                                    <a:gd name="connsiteX21" fmla="*/ 11768 w 18173"/>
                                    <a:gd name="connsiteY21" fmla="*/ 11171 h 28515"/>
                                    <a:gd name="connsiteX22" fmla="*/ 13283 w 18173"/>
                                    <a:gd name="connsiteY22" fmla="*/ 16944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927" y="9854"/>
                                      </a:moveTo>
                                      <a:lnTo>
                                        <a:pt x="1927" y="-914"/>
                                      </a:lnTo>
                                      <a:lnTo>
                                        <a:pt x="-1427" y="-914"/>
                                      </a:lnTo>
                                      <a:lnTo>
                                        <a:pt x="-1427" y="27115"/>
                                      </a:lnTo>
                                      <a:lnTo>
                                        <a:pt x="1927" y="27115"/>
                                      </a:lnTo>
                                      <a:lnTo>
                                        <a:pt x="1927" y="24034"/>
                                      </a:lnTo>
                                      <a:cubicBezTo>
                                        <a:pt x="2631" y="25241"/>
                                        <a:pt x="3517" y="26136"/>
                                        <a:pt x="4585" y="26720"/>
                                      </a:cubicBezTo>
                                      <a:cubicBezTo>
                                        <a:pt x="5656" y="27308"/>
                                        <a:pt x="6935" y="27602"/>
                                        <a:pt x="8420" y="27602"/>
                                      </a:cubicBezTo>
                                      <a:cubicBezTo>
                                        <a:pt x="10888" y="27602"/>
                                        <a:pt x="12892" y="26623"/>
                                        <a:pt x="14432" y="24666"/>
                                      </a:cubicBezTo>
                                      <a:cubicBezTo>
                                        <a:pt x="15975" y="22709"/>
                                        <a:pt x="16747" y="20135"/>
                                        <a:pt x="16747" y="16944"/>
                                      </a:cubicBezTo>
                                      <a:cubicBezTo>
                                        <a:pt x="16747" y="13753"/>
                                        <a:pt x="15975" y="11177"/>
                                        <a:pt x="14432" y="9216"/>
                                      </a:cubicBezTo>
                                      <a:cubicBezTo>
                                        <a:pt x="12892" y="7259"/>
                                        <a:pt x="10888" y="6280"/>
                                        <a:pt x="8420" y="6280"/>
                                      </a:cubicBezTo>
                                      <a:cubicBezTo>
                                        <a:pt x="6935" y="6280"/>
                                        <a:pt x="5656" y="6574"/>
                                        <a:pt x="4585" y="7162"/>
                                      </a:cubicBezTo>
                                      <a:cubicBezTo>
                                        <a:pt x="3517" y="7750"/>
                                        <a:pt x="2631" y="8647"/>
                                        <a:pt x="1927" y="9854"/>
                                      </a:cubicBezTo>
                                      <a:close/>
                                      <a:moveTo>
                                        <a:pt x="13283" y="16944"/>
                                      </a:moveTo>
                                      <a:cubicBezTo>
                                        <a:pt x="13283" y="19396"/>
                                        <a:pt x="12778" y="21321"/>
                                        <a:pt x="11768" y="22717"/>
                                      </a:cubicBezTo>
                                      <a:cubicBezTo>
                                        <a:pt x="10759" y="24113"/>
                                        <a:pt x="9372" y="24811"/>
                                        <a:pt x="7608" y="24811"/>
                                      </a:cubicBezTo>
                                      <a:cubicBezTo>
                                        <a:pt x="5840" y="24811"/>
                                        <a:pt x="4451" y="24113"/>
                                        <a:pt x="3442" y="22717"/>
                                      </a:cubicBezTo>
                                      <a:cubicBezTo>
                                        <a:pt x="2432" y="21321"/>
                                        <a:pt x="1927" y="19396"/>
                                        <a:pt x="1927" y="16944"/>
                                      </a:cubicBezTo>
                                      <a:cubicBezTo>
                                        <a:pt x="1927" y="14492"/>
                                        <a:pt x="2432" y="12568"/>
                                        <a:pt x="3442" y="11171"/>
                                      </a:cubicBezTo>
                                      <a:cubicBezTo>
                                        <a:pt x="4451" y="9775"/>
                                        <a:pt x="5840" y="9077"/>
                                        <a:pt x="7608" y="9077"/>
                                      </a:cubicBezTo>
                                      <a:cubicBezTo>
                                        <a:pt x="9372" y="9077"/>
                                        <a:pt x="10759" y="9775"/>
                                        <a:pt x="11768" y="11171"/>
                                      </a:cubicBezTo>
                                      <a:cubicBezTo>
                                        <a:pt x="12778" y="12568"/>
                                        <a:pt x="13283" y="14492"/>
                                        <a:pt x="13283" y="1694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425046" name="Forma libre: forma 1106425046"/>
                              <wps:cNvSpPr/>
                              <wps:spPr>
                                <a:xfrm flipV="1">
                                  <a:off x="4345290" y="1255572"/>
                                  <a:ext cx="3336" cy="28214"/>
                                </a:xfrm>
                                <a:custGeom>
                                  <a:avLst/>
                                  <a:gdLst>
                                    <a:gd name="connsiteX0" fmla="*/ -167 w 3336"/>
                                    <a:gd name="connsiteY0" fmla="*/ 25994 h 28214"/>
                                    <a:gd name="connsiteX1" fmla="*/ 3169 w 3336"/>
                                    <a:gd name="connsiteY1" fmla="*/ 25994 h 28214"/>
                                    <a:gd name="connsiteX2" fmla="*/ 3169 w 3336"/>
                                    <a:gd name="connsiteY2" fmla="*/ -2220 h 28214"/>
                                    <a:gd name="connsiteX3" fmla="*/ -167 w 3336"/>
                                    <a:gd name="connsiteY3" fmla="*/ -2220 h 28214"/>
                                    <a:gd name="connsiteX4" fmla="*/ -167 w 3336"/>
                                    <a:gd name="connsiteY4" fmla="*/ 25994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167" y="25994"/>
                                      </a:moveTo>
                                      <a:lnTo>
                                        <a:pt x="3169" y="25994"/>
                                      </a:lnTo>
                                      <a:lnTo>
                                        <a:pt x="3169" y="-2220"/>
                                      </a:lnTo>
                                      <a:lnTo>
                                        <a:pt x="-167" y="-2220"/>
                                      </a:lnTo>
                                      <a:lnTo>
                                        <a:pt x="-167" y="2599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193934" name="Forma libre: forma 981193934"/>
                              <wps:cNvSpPr/>
                              <wps:spPr>
                                <a:xfrm flipV="1">
                                  <a:off x="4354157" y="1262992"/>
                                  <a:ext cx="18823" cy="21321"/>
                                </a:xfrm>
                                <a:custGeom>
                                  <a:avLst/>
                                  <a:gdLst>
                                    <a:gd name="connsiteX0" fmla="*/ 17574 w 18823"/>
                                    <a:gd name="connsiteY0" fmla="*/ 9982 h 21321"/>
                                    <a:gd name="connsiteX1" fmla="*/ 17574 w 18823"/>
                                    <a:gd name="connsiteY1" fmla="*/ 8352 h 21321"/>
                                    <a:gd name="connsiteX2" fmla="*/ 2232 w 18823"/>
                                    <a:gd name="connsiteY2" fmla="*/ 8352 h 21321"/>
                                    <a:gd name="connsiteX3" fmla="*/ 4310 w 18823"/>
                                    <a:gd name="connsiteY3" fmla="*/ 3101 h 21321"/>
                                    <a:gd name="connsiteX4" fmla="*/ 9486 w 18823"/>
                                    <a:gd name="connsiteY4" fmla="*/ 1297 h 21321"/>
                                    <a:gd name="connsiteX5" fmla="*/ 13211 w 18823"/>
                                    <a:gd name="connsiteY5" fmla="*/ 1767 h 21321"/>
                                    <a:gd name="connsiteX6" fmla="*/ 16797 w 18823"/>
                                    <a:gd name="connsiteY6" fmla="*/ 3182 h 21321"/>
                                    <a:gd name="connsiteX7" fmla="*/ 16797 w 18823"/>
                                    <a:gd name="connsiteY7" fmla="*/ 26 h 21321"/>
                                    <a:gd name="connsiteX8" fmla="*/ 13112 w 18823"/>
                                    <a:gd name="connsiteY8" fmla="*/ -1134 h 21321"/>
                                    <a:gd name="connsiteX9" fmla="*/ 9288 w 18823"/>
                                    <a:gd name="connsiteY9" fmla="*/ -1535 h 21321"/>
                                    <a:gd name="connsiteX10" fmla="*/ 1588 w 18823"/>
                                    <a:gd name="connsiteY10" fmla="*/ 1291 h 21321"/>
                                    <a:gd name="connsiteX11" fmla="*/ -1249 w 18823"/>
                                    <a:gd name="connsiteY11" fmla="*/ 8949 h 21321"/>
                                    <a:gd name="connsiteX12" fmla="*/ 1443 w 18823"/>
                                    <a:gd name="connsiteY12" fmla="*/ 16857 h 21321"/>
                                    <a:gd name="connsiteX13" fmla="*/ 8708 w 18823"/>
                                    <a:gd name="connsiteY13" fmla="*/ 19787 h 21321"/>
                                    <a:gd name="connsiteX14" fmla="*/ 15189 w 18823"/>
                                    <a:gd name="connsiteY14" fmla="*/ 17147 h 21321"/>
                                    <a:gd name="connsiteX15" fmla="*/ 17574 w 18823"/>
                                    <a:gd name="connsiteY15" fmla="*/ 9982 h 21321"/>
                                    <a:gd name="connsiteX16" fmla="*/ 14238 w 18823"/>
                                    <a:gd name="connsiteY16" fmla="*/ 10963 h 21321"/>
                                    <a:gd name="connsiteX17" fmla="*/ 12706 w 18823"/>
                                    <a:gd name="connsiteY17" fmla="*/ 15326 h 21321"/>
                                    <a:gd name="connsiteX18" fmla="*/ 8743 w 18823"/>
                                    <a:gd name="connsiteY18" fmla="*/ 16962 h 21321"/>
                                    <a:gd name="connsiteX19" fmla="*/ 4275 w 18823"/>
                                    <a:gd name="connsiteY19" fmla="*/ 15384 h 21321"/>
                                    <a:gd name="connsiteX20" fmla="*/ 2343 w 18823"/>
                                    <a:gd name="connsiteY20" fmla="*/ 10939 h 21321"/>
                                    <a:gd name="connsiteX21" fmla="*/ 14238 w 18823"/>
                                    <a:gd name="connsiteY21" fmla="*/ 10963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574" y="9982"/>
                                      </a:moveTo>
                                      <a:lnTo>
                                        <a:pt x="17574" y="8352"/>
                                      </a:lnTo>
                                      <a:lnTo>
                                        <a:pt x="2232" y="8352"/>
                                      </a:lnTo>
                                      <a:cubicBezTo>
                                        <a:pt x="2379" y="6054"/>
                                        <a:pt x="3072" y="4304"/>
                                        <a:pt x="4310" y="3101"/>
                                      </a:cubicBezTo>
                                      <a:cubicBezTo>
                                        <a:pt x="5548" y="1898"/>
                                        <a:pt x="7273" y="1297"/>
                                        <a:pt x="9486" y="1297"/>
                                      </a:cubicBezTo>
                                      <a:cubicBezTo>
                                        <a:pt x="10766" y="1297"/>
                                        <a:pt x="12008" y="1453"/>
                                        <a:pt x="13211" y="1767"/>
                                      </a:cubicBezTo>
                                      <a:cubicBezTo>
                                        <a:pt x="14414" y="2080"/>
                                        <a:pt x="15609" y="2552"/>
                                        <a:pt x="16797" y="3182"/>
                                      </a:cubicBezTo>
                                      <a:lnTo>
                                        <a:pt x="16797" y="26"/>
                                      </a:lnTo>
                                      <a:cubicBezTo>
                                        <a:pt x="15598" y="-481"/>
                                        <a:pt x="14369" y="-867"/>
                                        <a:pt x="13112" y="-1134"/>
                                      </a:cubicBezTo>
                                      <a:cubicBezTo>
                                        <a:pt x="11855" y="-1401"/>
                                        <a:pt x="10580" y="-1535"/>
                                        <a:pt x="9288" y="-1535"/>
                                      </a:cubicBezTo>
                                      <a:cubicBezTo>
                                        <a:pt x="6047" y="-1535"/>
                                        <a:pt x="3480" y="-593"/>
                                        <a:pt x="1588" y="1291"/>
                                      </a:cubicBezTo>
                                      <a:cubicBezTo>
                                        <a:pt x="-303" y="3178"/>
                                        <a:pt x="-1249" y="5731"/>
                                        <a:pt x="-1249" y="8949"/>
                                      </a:cubicBezTo>
                                      <a:cubicBezTo>
                                        <a:pt x="-1249" y="12272"/>
                                        <a:pt x="-352" y="14908"/>
                                        <a:pt x="1443" y="16857"/>
                                      </a:cubicBezTo>
                                      <a:cubicBezTo>
                                        <a:pt x="3238" y="18810"/>
                                        <a:pt x="5660" y="19787"/>
                                        <a:pt x="8708" y="19787"/>
                                      </a:cubicBezTo>
                                      <a:cubicBezTo>
                                        <a:pt x="11439" y="19787"/>
                                        <a:pt x="13600" y="18907"/>
                                        <a:pt x="15189" y="17147"/>
                                      </a:cubicBezTo>
                                      <a:cubicBezTo>
                                        <a:pt x="16779" y="15391"/>
                                        <a:pt x="17574" y="13003"/>
                                        <a:pt x="17574" y="9982"/>
                                      </a:cubicBezTo>
                                      <a:close/>
                                      <a:moveTo>
                                        <a:pt x="14238" y="10963"/>
                                      </a:moveTo>
                                      <a:cubicBezTo>
                                        <a:pt x="14215" y="12784"/>
                                        <a:pt x="13704" y="14239"/>
                                        <a:pt x="12706" y="15326"/>
                                      </a:cubicBezTo>
                                      <a:cubicBezTo>
                                        <a:pt x="11708" y="16416"/>
                                        <a:pt x="10387" y="16962"/>
                                        <a:pt x="8743" y="16962"/>
                                      </a:cubicBezTo>
                                      <a:cubicBezTo>
                                        <a:pt x="6882" y="16962"/>
                                        <a:pt x="5393" y="16436"/>
                                        <a:pt x="4275" y="15384"/>
                                      </a:cubicBezTo>
                                      <a:cubicBezTo>
                                        <a:pt x="3157" y="14331"/>
                                        <a:pt x="2513" y="12850"/>
                                        <a:pt x="2343" y="10939"/>
                                      </a:cubicBezTo>
                                      <a:lnTo>
                                        <a:pt x="14238" y="1096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911691" name="Forma libre: forma 2093911691"/>
                              <wps:cNvSpPr/>
                              <wps:spPr>
                                <a:xfrm flipV="1">
                                  <a:off x="4376970" y="1262992"/>
                                  <a:ext cx="15521" cy="21321"/>
                                </a:xfrm>
                                <a:custGeom>
                                  <a:avLst/>
                                  <a:gdLst>
                                    <a:gd name="connsiteX0" fmla="*/ 13476 w 15521"/>
                                    <a:gd name="connsiteY0" fmla="*/ 18702 h 21321"/>
                                    <a:gd name="connsiteX1" fmla="*/ 13476 w 15521"/>
                                    <a:gd name="connsiteY1" fmla="*/ 15546 h 21321"/>
                                    <a:gd name="connsiteX2" fmla="*/ 10540 w 15521"/>
                                    <a:gd name="connsiteY2" fmla="*/ 16631 h 21321"/>
                                    <a:gd name="connsiteX3" fmla="*/ 7383 w 15521"/>
                                    <a:gd name="connsiteY3" fmla="*/ 16996 h 21321"/>
                                    <a:gd name="connsiteX4" fmla="*/ 3658 w 15521"/>
                                    <a:gd name="connsiteY4" fmla="*/ 16236 h 21321"/>
                                    <a:gd name="connsiteX5" fmla="*/ 2416 w 15521"/>
                                    <a:gd name="connsiteY5" fmla="*/ 13950 h 21321"/>
                                    <a:gd name="connsiteX6" fmla="*/ 3304 w 15521"/>
                                    <a:gd name="connsiteY6" fmla="*/ 12129 h 21321"/>
                                    <a:gd name="connsiteX7" fmla="*/ 6878 w 15521"/>
                                    <a:gd name="connsiteY7" fmla="*/ 10870 h 21321"/>
                                    <a:gd name="connsiteX8" fmla="*/ 8021 w 15521"/>
                                    <a:gd name="connsiteY8" fmla="*/ 10614 h 21321"/>
                                    <a:gd name="connsiteX9" fmla="*/ 13070 w 15521"/>
                                    <a:gd name="connsiteY9" fmla="*/ 8468 h 21321"/>
                                    <a:gd name="connsiteX10" fmla="*/ 14567 w 15521"/>
                                    <a:gd name="connsiteY10" fmla="*/ 4598 h 21321"/>
                                    <a:gd name="connsiteX11" fmla="*/ 12327 w 15521"/>
                                    <a:gd name="connsiteY11" fmla="*/ 113 h 21321"/>
                                    <a:gd name="connsiteX12" fmla="*/ 6170 w 15521"/>
                                    <a:gd name="connsiteY12" fmla="*/ -1535 h 21321"/>
                                    <a:gd name="connsiteX13" fmla="*/ 2770 w 15521"/>
                                    <a:gd name="connsiteY13" fmla="*/ -1215 h 21321"/>
                                    <a:gd name="connsiteX14" fmla="*/ -955 w 15521"/>
                                    <a:gd name="connsiteY14" fmla="*/ -264 h 21321"/>
                                    <a:gd name="connsiteX15" fmla="*/ -955 w 15521"/>
                                    <a:gd name="connsiteY15" fmla="*/ 3182 h 21321"/>
                                    <a:gd name="connsiteX16" fmla="*/ 2689 w 15521"/>
                                    <a:gd name="connsiteY16" fmla="*/ 1738 h 21321"/>
                                    <a:gd name="connsiteX17" fmla="*/ 6246 w 15521"/>
                                    <a:gd name="connsiteY17" fmla="*/ 1262 h 21321"/>
                                    <a:gd name="connsiteX18" fmla="*/ 9867 w 15521"/>
                                    <a:gd name="connsiteY18" fmla="*/ 2068 h 21321"/>
                                    <a:gd name="connsiteX19" fmla="*/ 11137 w 15521"/>
                                    <a:gd name="connsiteY19" fmla="*/ 4343 h 21321"/>
                                    <a:gd name="connsiteX20" fmla="*/ 10221 w 15521"/>
                                    <a:gd name="connsiteY20" fmla="*/ 6426 h 21321"/>
                                    <a:gd name="connsiteX21" fmla="*/ 6205 w 15521"/>
                                    <a:gd name="connsiteY21" fmla="*/ 7824 h 21321"/>
                                    <a:gd name="connsiteX22" fmla="*/ 5045 w 15521"/>
                                    <a:gd name="connsiteY22" fmla="*/ 8096 h 21321"/>
                                    <a:gd name="connsiteX23" fmla="*/ 565 w 15521"/>
                                    <a:gd name="connsiteY23" fmla="*/ 10098 h 21321"/>
                                    <a:gd name="connsiteX24" fmla="*/ -810 w 15521"/>
                                    <a:gd name="connsiteY24" fmla="*/ 13805 h 21321"/>
                                    <a:gd name="connsiteX25" fmla="*/ 1221 w 15521"/>
                                    <a:gd name="connsiteY25" fmla="*/ 18226 h 21321"/>
                                    <a:gd name="connsiteX26" fmla="*/ 6989 w 15521"/>
                                    <a:gd name="connsiteY26" fmla="*/ 19787 h 21321"/>
                                    <a:gd name="connsiteX27" fmla="*/ 10464 w 15521"/>
                                    <a:gd name="connsiteY27" fmla="*/ 19514 h 21321"/>
                                    <a:gd name="connsiteX28" fmla="*/ 13476 w 15521"/>
                                    <a:gd name="connsiteY28" fmla="*/ 18702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476" y="18702"/>
                                      </a:moveTo>
                                      <a:lnTo>
                                        <a:pt x="13476" y="15546"/>
                                      </a:lnTo>
                                      <a:cubicBezTo>
                                        <a:pt x="12536" y="16029"/>
                                        <a:pt x="11557" y="16391"/>
                                        <a:pt x="10540" y="16631"/>
                                      </a:cubicBezTo>
                                      <a:cubicBezTo>
                                        <a:pt x="9526" y="16875"/>
                                        <a:pt x="8474" y="16996"/>
                                        <a:pt x="7383" y="16996"/>
                                      </a:cubicBezTo>
                                      <a:cubicBezTo>
                                        <a:pt x="5728" y="16996"/>
                                        <a:pt x="4486" y="16743"/>
                                        <a:pt x="3658" y="16236"/>
                                      </a:cubicBezTo>
                                      <a:cubicBezTo>
                                        <a:pt x="2830" y="15730"/>
                                        <a:pt x="2416" y="14968"/>
                                        <a:pt x="2416" y="13950"/>
                                      </a:cubicBezTo>
                                      <a:cubicBezTo>
                                        <a:pt x="2416" y="13177"/>
                                        <a:pt x="2712" y="12570"/>
                                        <a:pt x="3304" y="12129"/>
                                      </a:cubicBezTo>
                                      <a:cubicBezTo>
                                        <a:pt x="3896" y="11688"/>
                                        <a:pt x="5087" y="11268"/>
                                        <a:pt x="6878" y="10870"/>
                                      </a:cubicBezTo>
                                      <a:lnTo>
                                        <a:pt x="8021" y="10614"/>
                                      </a:lnTo>
                                      <a:cubicBezTo>
                                        <a:pt x="10389" y="10108"/>
                                        <a:pt x="12072" y="9392"/>
                                        <a:pt x="13070" y="8468"/>
                                      </a:cubicBezTo>
                                      <a:cubicBezTo>
                                        <a:pt x="14068" y="7543"/>
                                        <a:pt x="14567" y="6253"/>
                                        <a:pt x="14567" y="4598"/>
                                      </a:cubicBezTo>
                                      <a:cubicBezTo>
                                        <a:pt x="14567" y="2710"/>
                                        <a:pt x="13820" y="1215"/>
                                        <a:pt x="12327" y="113"/>
                                      </a:cubicBezTo>
                                      <a:cubicBezTo>
                                        <a:pt x="10834" y="-985"/>
                                        <a:pt x="8782" y="-1535"/>
                                        <a:pt x="6170" y="-1535"/>
                                      </a:cubicBezTo>
                                      <a:cubicBezTo>
                                        <a:pt x="5083" y="-1535"/>
                                        <a:pt x="3950" y="-1428"/>
                                        <a:pt x="2770" y="-1215"/>
                                      </a:cubicBezTo>
                                      <a:cubicBezTo>
                                        <a:pt x="1590" y="-1003"/>
                                        <a:pt x="349" y="-686"/>
                                        <a:pt x="-955" y="-264"/>
                                      </a:cubicBezTo>
                                      <a:lnTo>
                                        <a:pt x="-955" y="3182"/>
                                      </a:lnTo>
                                      <a:cubicBezTo>
                                        <a:pt x="279" y="2540"/>
                                        <a:pt x="1494" y="2059"/>
                                        <a:pt x="2689" y="1738"/>
                                      </a:cubicBezTo>
                                      <a:cubicBezTo>
                                        <a:pt x="3884" y="1420"/>
                                        <a:pt x="5070" y="1262"/>
                                        <a:pt x="6246" y="1262"/>
                                      </a:cubicBezTo>
                                      <a:cubicBezTo>
                                        <a:pt x="7816" y="1262"/>
                                        <a:pt x="9023" y="1531"/>
                                        <a:pt x="9867" y="2068"/>
                                      </a:cubicBezTo>
                                      <a:cubicBezTo>
                                        <a:pt x="10714" y="2606"/>
                                        <a:pt x="11137" y="3364"/>
                                        <a:pt x="11137" y="4343"/>
                                      </a:cubicBezTo>
                                      <a:cubicBezTo>
                                        <a:pt x="11137" y="5248"/>
                                        <a:pt x="10832" y="5942"/>
                                        <a:pt x="10221" y="6426"/>
                                      </a:cubicBezTo>
                                      <a:cubicBezTo>
                                        <a:pt x="9613" y="6909"/>
                                        <a:pt x="8275" y="7375"/>
                                        <a:pt x="6205" y="7824"/>
                                      </a:cubicBezTo>
                                      <a:lnTo>
                                        <a:pt x="5045" y="8096"/>
                                      </a:lnTo>
                                      <a:cubicBezTo>
                                        <a:pt x="2979" y="8530"/>
                                        <a:pt x="1486" y="9197"/>
                                        <a:pt x="565" y="10098"/>
                                      </a:cubicBezTo>
                                      <a:cubicBezTo>
                                        <a:pt x="-352" y="10999"/>
                                        <a:pt x="-810" y="12235"/>
                                        <a:pt x="-810" y="13805"/>
                                      </a:cubicBezTo>
                                      <a:cubicBezTo>
                                        <a:pt x="-810" y="15716"/>
                                        <a:pt x="-133" y="17190"/>
                                        <a:pt x="1221" y="18226"/>
                                      </a:cubicBezTo>
                                      <a:cubicBezTo>
                                        <a:pt x="2575" y="19267"/>
                                        <a:pt x="4497" y="19787"/>
                                        <a:pt x="6989" y="19787"/>
                                      </a:cubicBezTo>
                                      <a:cubicBezTo>
                                        <a:pt x="8219" y="19787"/>
                                        <a:pt x="9377" y="19696"/>
                                        <a:pt x="10464" y="19514"/>
                                      </a:cubicBezTo>
                                      <a:cubicBezTo>
                                        <a:pt x="11555" y="19336"/>
                                        <a:pt x="12559" y="19066"/>
                                        <a:pt x="13476" y="1870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9417100" name="Gráfico 1"/>
                            <wpg:cNvGrpSpPr/>
                            <wpg:grpSpPr>
                              <a:xfrm>
                                <a:off x="3954827" y="1085257"/>
                                <a:ext cx="171514" cy="35108"/>
                                <a:chOff x="3954827" y="1085257"/>
                                <a:chExt cx="171514" cy="35108"/>
                              </a:xfrm>
                              <a:solidFill>
                                <a:srgbClr val="000000"/>
                              </a:solidFill>
                            </wpg:grpSpPr>
                            <wps:wsp>
                              <wps:cNvPr id="464541811" name="Forma libre: forma 464541811"/>
                              <wps:cNvSpPr/>
                              <wps:spPr>
                                <a:xfrm flipV="1">
                                  <a:off x="3954827" y="1085257"/>
                                  <a:ext cx="23347" cy="35108"/>
                                </a:xfrm>
                                <a:custGeom>
                                  <a:avLst/>
                                  <a:gdLst>
                                    <a:gd name="connsiteX0" fmla="*/ 823 w 23347"/>
                                    <a:gd name="connsiteY0" fmla="*/ -783 h 35108"/>
                                    <a:gd name="connsiteX1" fmla="*/ 823 w 23347"/>
                                    <a:gd name="connsiteY1" fmla="*/ 3387 h 35108"/>
                                    <a:gd name="connsiteX2" fmla="*/ 4312 w 23347"/>
                                    <a:gd name="connsiteY2" fmla="*/ 2140 h 35108"/>
                                    <a:gd name="connsiteX3" fmla="*/ 7786 w 23347"/>
                                    <a:gd name="connsiteY3" fmla="*/ 1712 h 35108"/>
                                    <a:gd name="connsiteX4" fmla="*/ 14706 w 23347"/>
                                    <a:gd name="connsiteY4" fmla="*/ 4758 h 35108"/>
                                    <a:gd name="connsiteX5" fmla="*/ 17440 w 23347"/>
                                    <a:gd name="connsiteY5" fmla="*/ 14019 h 35108"/>
                                    <a:gd name="connsiteX6" fmla="*/ 14104 w 23347"/>
                                    <a:gd name="connsiteY6" fmla="*/ 11024 h 35108"/>
                                    <a:gd name="connsiteX7" fmla="*/ 9643 w 23347"/>
                                    <a:gd name="connsiteY7" fmla="*/ 9980 h 35108"/>
                                    <a:gd name="connsiteX8" fmla="*/ 1607 w 23347"/>
                                    <a:gd name="connsiteY8" fmla="*/ 13048 h 35108"/>
                                    <a:gd name="connsiteX9" fmla="*/ -1353 w 23347"/>
                                    <a:gd name="connsiteY9" fmla="*/ 21453 h 35108"/>
                                    <a:gd name="connsiteX10" fmla="*/ 1730 w 23347"/>
                                    <a:gd name="connsiteY10" fmla="*/ 29808 h 35108"/>
                                    <a:gd name="connsiteX11" fmla="*/ 9933 w 23347"/>
                                    <a:gd name="connsiteY11" fmla="*/ 32962 h 35108"/>
                                    <a:gd name="connsiteX12" fmla="*/ 18898 w 23347"/>
                                    <a:gd name="connsiteY12" fmla="*/ 28459 h 35108"/>
                                    <a:gd name="connsiteX13" fmla="*/ 21995 w 23347"/>
                                    <a:gd name="connsiteY13" fmla="*/ 15397 h 35108"/>
                                    <a:gd name="connsiteX14" fmla="*/ 18195 w 23347"/>
                                    <a:gd name="connsiteY14" fmla="*/ 2626 h 35108"/>
                                    <a:gd name="connsiteX15" fmla="*/ 7989 w 23347"/>
                                    <a:gd name="connsiteY15" fmla="*/ -2146 h 35108"/>
                                    <a:gd name="connsiteX16" fmla="*/ 4493 w 23347"/>
                                    <a:gd name="connsiteY16" fmla="*/ -1805 h 35108"/>
                                    <a:gd name="connsiteX17" fmla="*/ 823 w 23347"/>
                                    <a:gd name="connsiteY17" fmla="*/ -783 h 35108"/>
                                    <a:gd name="connsiteX18" fmla="*/ 9933 w 23347"/>
                                    <a:gd name="connsiteY18" fmla="*/ 13562 h 35108"/>
                                    <a:gd name="connsiteX19" fmla="*/ 14815 w 23347"/>
                                    <a:gd name="connsiteY19" fmla="*/ 15666 h 35108"/>
                                    <a:gd name="connsiteX20" fmla="*/ 16621 w 23347"/>
                                    <a:gd name="connsiteY20" fmla="*/ 21453 h 35108"/>
                                    <a:gd name="connsiteX21" fmla="*/ 14815 w 23347"/>
                                    <a:gd name="connsiteY21" fmla="*/ 27218 h 35108"/>
                                    <a:gd name="connsiteX22" fmla="*/ 9933 w 23347"/>
                                    <a:gd name="connsiteY22" fmla="*/ 29336 h 35108"/>
                                    <a:gd name="connsiteX23" fmla="*/ 5052 w 23347"/>
                                    <a:gd name="connsiteY23" fmla="*/ 27218 h 35108"/>
                                    <a:gd name="connsiteX24" fmla="*/ 3253 w 23347"/>
                                    <a:gd name="connsiteY24" fmla="*/ 21453 h 35108"/>
                                    <a:gd name="connsiteX25" fmla="*/ 5052 w 23347"/>
                                    <a:gd name="connsiteY25" fmla="*/ 15666 h 35108"/>
                                    <a:gd name="connsiteX26" fmla="*/ 9933 w 23347"/>
                                    <a:gd name="connsiteY26" fmla="*/ 1356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823" y="-783"/>
                                      </a:moveTo>
                                      <a:lnTo>
                                        <a:pt x="823" y="3387"/>
                                      </a:lnTo>
                                      <a:cubicBezTo>
                                        <a:pt x="1974" y="2841"/>
                                        <a:pt x="3137" y="2425"/>
                                        <a:pt x="4312" y="2140"/>
                                      </a:cubicBezTo>
                                      <a:cubicBezTo>
                                        <a:pt x="5492" y="1855"/>
                                        <a:pt x="6650" y="1712"/>
                                        <a:pt x="7786" y="1712"/>
                                      </a:cubicBezTo>
                                      <a:cubicBezTo>
                                        <a:pt x="10809" y="1712"/>
                                        <a:pt x="13115" y="2728"/>
                                        <a:pt x="14706" y="4758"/>
                                      </a:cubicBezTo>
                                      <a:cubicBezTo>
                                        <a:pt x="16302" y="6789"/>
                                        <a:pt x="17213" y="9876"/>
                                        <a:pt x="17440" y="14019"/>
                                      </a:cubicBezTo>
                                      <a:cubicBezTo>
                                        <a:pt x="16565" y="12719"/>
                                        <a:pt x="15453" y="11720"/>
                                        <a:pt x="14104" y="11024"/>
                                      </a:cubicBezTo>
                                      <a:cubicBezTo>
                                        <a:pt x="12760" y="10328"/>
                                        <a:pt x="11273" y="9980"/>
                                        <a:pt x="9643" y="9980"/>
                                      </a:cubicBezTo>
                                      <a:cubicBezTo>
                                        <a:pt x="6258" y="9980"/>
                                        <a:pt x="3579" y="11002"/>
                                        <a:pt x="1607" y="13048"/>
                                      </a:cubicBezTo>
                                      <a:cubicBezTo>
                                        <a:pt x="-366" y="15098"/>
                                        <a:pt x="-1353" y="17899"/>
                                        <a:pt x="-1353" y="21453"/>
                                      </a:cubicBezTo>
                                      <a:cubicBezTo>
                                        <a:pt x="-1353" y="24924"/>
                                        <a:pt x="-325" y="27709"/>
                                        <a:pt x="1730" y="29808"/>
                                      </a:cubicBezTo>
                                      <a:cubicBezTo>
                                        <a:pt x="3785" y="31911"/>
                                        <a:pt x="6519" y="32962"/>
                                        <a:pt x="9933" y="32962"/>
                                      </a:cubicBezTo>
                                      <a:cubicBezTo>
                                        <a:pt x="13850" y="32962"/>
                                        <a:pt x="16838" y="31461"/>
                                        <a:pt x="18898" y="28459"/>
                                      </a:cubicBezTo>
                                      <a:cubicBezTo>
                                        <a:pt x="20963" y="25461"/>
                                        <a:pt x="21995" y="21107"/>
                                        <a:pt x="21995" y="15397"/>
                                      </a:cubicBezTo>
                                      <a:cubicBezTo>
                                        <a:pt x="21995" y="10064"/>
                                        <a:pt x="20728" y="5807"/>
                                        <a:pt x="18195" y="2626"/>
                                      </a:cubicBezTo>
                                      <a:cubicBezTo>
                                        <a:pt x="15666" y="-555"/>
                                        <a:pt x="12264" y="-2146"/>
                                        <a:pt x="7989" y="-2146"/>
                                      </a:cubicBezTo>
                                      <a:cubicBezTo>
                                        <a:pt x="6839" y="-2146"/>
                                        <a:pt x="5673" y="-2032"/>
                                        <a:pt x="4493" y="-1805"/>
                                      </a:cubicBezTo>
                                      <a:cubicBezTo>
                                        <a:pt x="3318" y="-1578"/>
                                        <a:pt x="2095" y="-1237"/>
                                        <a:pt x="823" y="-783"/>
                                      </a:cubicBezTo>
                                      <a:close/>
                                      <a:moveTo>
                                        <a:pt x="9933" y="13562"/>
                                      </a:moveTo>
                                      <a:cubicBezTo>
                                        <a:pt x="11988" y="13562"/>
                                        <a:pt x="13615" y="14263"/>
                                        <a:pt x="14815" y="15666"/>
                                      </a:cubicBezTo>
                                      <a:cubicBezTo>
                                        <a:pt x="16019" y="17073"/>
                                        <a:pt x="16621" y="19002"/>
                                        <a:pt x="16621" y="21453"/>
                                      </a:cubicBezTo>
                                      <a:cubicBezTo>
                                        <a:pt x="16621" y="23885"/>
                                        <a:pt x="16019" y="25807"/>
                                        <a:pt x="14815" y="27218"/>
                                      </a:cubicBezTo>
                                      <a:cubicBezTo>
                                        <a:pt x="13615" y="28630"/>
                                        <a:pt x="11988" y="29336"/>
                                        <a:pt x="9933" y="29336"/>
                                      </a:cubicBezTo>
                                      <a:cubicBezTo>
                                        <a:pt x="7878" y="29336"/>
                                        <a:pt x="6251" y="28630"/>
                                        <a:pt x="5052" y="27218"/>
                                      </a:cubicBezTo>
                                      <a:cubicBezTo>
                                        <a:pt x="3853" y="25807"/>
                                        <a:pt x="3253" y="23885"/>
                                        <a:pt x="3253" y="21453"/>
                                      </a:cubicBezTo>
                                      <a:cubicBezTo>
                                        <a:pt x="3253" y="19002"/>
                                        <a:pt x="3853" y="17073"/>
                                        <a:pt x="5052" y="15666"/>
                                      </a:cubicBezTo>
                                      <a:cubicBezTo>
                                        <a:pt x="6251" y="14263"/>
                                        <a:pt x="7878" y="13562"/>
                                        <a:pt x="9933" y="1356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16717" name="Forma libre: forma 1577616717"/>
                              <wps:cNvSpPr/>
                              <wps:spPr>
                                <a:xfrm flipV="1">
                                  <a:off x="3985246" y="1085867"/>
                                  <a:ext cx="21759" cy="33839"/>
                                </a:xfrm>
                                <a:custGeom>
                                  <a:avLst/>
                                  <a:gdLst>
                                    <a:gd name="connsiteX0" fmla="*/ -1360 w 21759"/>
                                    <a:gd name="connsiteY0" fmla="*/ 31690 h 33839"/>
                                    <a:gd name="connsiteX1" fmla="*/ 20399 w 21759"/>
                                    <a:gd name="connsiteY1" fmla="*/ 31690 h 33839"/>
                                    <a:gd name="connsiteX2" fmla="*/ 20399 w 21759"/>
                                    <a:gd name="connsiteY2" fmla="*/ 29739 h 33839"/>
                                    <a:gd name="connsiteX3" fmla="*/ 8112 w 21759"/>
                                    <a:gd name="connsiteY3" fmla="*/ -2150 h 33839"/>
                                    <a:gd name="connsiteX4" fmla="*/ 3333 w 21759"/>
                                    <a:gd name="connsiteY4" fmla="*/ -2150 h 33839"/>
                                    <a:gd name="connsiteX5" fmla="*/ 14894 w 21759"/>
                                    <a:gd name="connsiteY5" fmla="*/ 27831 h 33839"/>
                                    <a:gd name="connsiteX6" fmla="*/ -1360 w 21759"/>
                                    <a:gd name="connsiteY6" fmla="*/ 27831 h 33839"/>
                                    <a:gd name="connsiteX7" fmla="*/ -1360 w 21759"/>
                                    <a:gd name="connsiteY7" fmla="*/ 31690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360" y="31690"/>
                                      </a:moveTo>
                                      <a:lnTo>
                                        <a:pt x="20399" y="31690"/>
                                      </a:lnTo>
                                      <a:lnTo>
                                        <a:pt x="20399" y="29739"/>
                                      </a:lnTo>
                                      <a:lnTo>
                                        <a:pt x="8112" y="-2150"/>
                                      </a:lnTo>
                                      <a:lnTo>
                                        <a:pt x="3333" y="-2150"/>
                                      </a:lnTo>
                                      <a:lnTo>
                                        <a:pt x="14894" y="27831"/>
                                      </a:lnTo>
                                      <a:lnTo>
                                        <a:pt x="-1360" y="27831"/>
                                      </a:lnTo>
                                      <a:lnTo>
                                        <a:pt x="-1360" y="3169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220823" name="Forma libre: forma 823220823"/>
                              <wps:cNvSpPr/>
                              <wps:spPr>
                                <a:xfrm flipV="1">
                                  <a:off x="4015933" y="1113947"/>
                                  <a:ext cx="4787" cy="5758"/>
                                </a:xfrm>
                                <a:custGeom>
                                  <a:avLst/>
                                  <a:gdLst>
                                    <a:gd name="connsiteX0" fmla="*/ -346 w 4787"/>
                                    <a:gd name="connsiteY0" fmla="*/ 5547 h 5758"/>
                                    <a:gd name="connsiteX1" fmla="*/ 4442 w 4787"/>
                                    <a:gd name="connsiteY1" fmla="*/ 5547 h 5758"/>
                                    <a:gd name="connsiteX2" fmla="*/ 4442 w 4787"/>
                                    <a:gd name="connsiteY2" fmla="*/ -211 h 5758"/>
                                    <a:gd name="connsiteX3" fmla="*/ -346 w 4787"/>
                                    <a:gd name="connsiteY3" fmla="*/ -211 h 5758"/>
                                    <a:gd name="connsiteX4" fmla="*/ -346 w 4787"/>
                                    <a:gd name="connsiteY4" fmla="*/ 5547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46" y="5547"/>
                                      </a:moveTo>
                                      <a:lnTo>
                                        <a:pt x="4442" y="5547"/>
                                      </a:lnTo>
                                      <a:lnTo>
                                        <a:pt x="4442" y="-211"/>
                                      </a:lnTo>
                                      <a:lnTo>
                                        <a:pt x="-346" y="-211"/>
                                      </a:lnTo>
                                      <a:lnTo>
                                        <a:pt x="-346" y="5547"/>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298715" name="Forma libre: forma 850298715"/>
                              <wps:cNvSpPr/>
                              <wps:spPr>
                                <a:xfrm flipV="1">
                                  <a:off x="4029129" y="1085257"/>
                                  <a:ext cx="21483" cy="34448"/>
                                </a:xfrm>
                                <a:custGeom>
                                  <a:avLst/>
                                  <a:gdLst>
                                    <a:gd name="connsiteX0" fmla="*/ 4227 w 21483"/>
                                    <a:gd name="connsiteY0" fmla="*/ 1659 h 34448"/>
                                    <a:gd name="connsiteX1" fmla="*/ 20206 w 21483"/>
                                    <a:gd name="connsiteY1" fmla="*/ 1659 h 34448"/>
                                    <a:gd name="connsiteX2" fmla="*/ 20206 w 21483"/>
                                    <a:gd name="connsiteY2" fmla="*/ -2192 h 34448"/>
                                    <a:gd name="connsiteX3" fmla="*/ -1278 w 21483"/>
                                    <a:gd name="connsiteY3" fmla="*/ -2192 h 34448"/>
                                    <a:gd name="connsiteX4" fmla="*/ -1278 w 21483"/>
                                    <a:gd name="connsiteY4" fmla="*/ 1659 h 34448"/>
                                    <a:gd name="connsiteX5" fmla="*/ 5823 w 21483"/>
                                    <a:gd name="connsiteY5" fmla="*/ 8897 h 34448"/>
                                    <a:gd name="connsiteX6" fmla="*/ 11480 w 21483"/>
                                    <a:gd name="connsiteY6" fmla="*/ 14764 h 34448"/>
                                    <a:gd name="connsiteX7" fmla="*/ 14548 w 21483"/>
                                    <a:gd name="connsiteY7" fmla="*/ 18942 h 34448"/>
                                    <a:gd name="connsiteX8" fmla="*/ 15426 w 21483"/>
                                    <a:gd name="connsiteY8" fmla="*/ 22307 h 34448"/>
                                    <a:gd name="connsiteX9" fmla="*/ 13533 w 21483"/>
                                    <a:gd name="connsiteY9" fmla="*/ 26702 h 34448"/>
                                    <a:gd name="connsiteX10" fmla="*/ 8601 w 21483"/>
                                    <a:gd name="connsiteY10" fmla="*/ 28406 h 34448"/>
                                    <a:gd name="connsiteX11" fmla="*/ 4053 w 21483"/>
                                    <a:gd name="connsiteY11" fmla="*/ 27659 h 34448"/>
                                    <a:gd name="connsiteX12" fmla="*/ -1053 w 21483"/>
                                    <a:gd name="connsiteY12" fmla="*/ 25389 h 34448"/>
                                    <a:gd name="connsiteX13" fmla="*/ -1053 w 21483"/>
                                    <a:gd name="connsiteY13" fmla="*/ 30016 h 34448"/>
                                    <a:gd name="connsiteX14" fmla="*/ 4111 w 21483"/>
                                    <a:gd name="connsiteY14" fmla="*/ 31691 h 34448"/>
                                    <a:gd name="connsiteX15" fmla="*/ 8514 w 21483"/>
                                    <a:gd name="connsiteY15" fmla="*/ 32257 h 34448"/>
                                    <a:gd name="connsiteX16" fmla="*/ 16898 w 21483"/>
                                    <a:gd name="connsiteY16" fmla="*/ 29624 h 34448"/>
                                    <a:gd name="connsiteX17" fmla="*/ 20025 w 21483"/>
                                    <a:gd name="connsiteY17" fmla="*/ 22604 h 34448"/>
                                    <a:gd name="connsiteX18" fmla="*/ 19241 w 21483"/>
                                    <a:gd name="connsiteY18" fmla="*/ 18644 h 34448"/>
                                    <a:gd name="connsiteX19" fmla="*/ 16398 w 21483"/>
                                    <a:gd name="connsiteY19" fmla="*/ 14242 h 34448"/>
                                    <a:gd name="connsiteX20" fmla="*/ 12793 w 21483"/>
                                    <a:gd name="connsiteY20" fmla="*/ 10442 h 34448"/>
                                    <a:gd name="connsiteX21" fmla="*/ 4227 w 21483"/>
                                    <a:gd name="connsiteY21" fmla="*/ 1659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227" y="1659"/>
                                      </a:moveTo>
                                      <a:lnTo>
                                        <a:pt x="20206" y="1659"/>
                                      </a:lnTo>
                                      <a:lnTo>
                                        <a:pt x="20206" y="-2192"/>
                                      </a:lnTo>
                                      <a:lnTo>
                                        <a:pt x="-1278" y="-2192"/>
                                      </a:lnTo>
                                      <a:lnTo>
                                        <a:pt x="-1278" y="1659"/>
                                      </a:lnTo>
                                      <a:cubicBezTo>
                                        <a:pt x="458" y="3458"/>
                                        <a:pt x="2825" y="5871"/>
                                        <a:pt x="5823" y="8897"/>
                                      </a:cubicBezTo>
                                      <a:cubicBezTo>
                                        <a:pt x="8826" y="11929"/>
                                        <a:pt x="10712" y="13884"/>
                                        <a:pt x="11480" y="14764"/>
                                      </a:cubicBezTo>
                                      <a:cubicBezTo>
                                        <a:pt x="12945" y="16408"/>
                                        <a:pt x="13968" y="17801"/>
                                        <a:pt x="14548" y="18942"/>
                                      </a:cubicBezTo>
                                      <a:cubicBezTo>
                                        <a:pt x="15134" y="20083"/>
                                        <a:pt x="15426" y="21204"/>
                                        <a:pt x="15426" y="22307"/>
                                      </a:cubicBezTo>
                                      <a:cubicBezTo>
                                        <a:pt x="15426" y="24105"/>
                                        <a:pt x="14795" y="25570"/>
                                        <a:pt x="13533" y="26702"/>
                                      </a:cubicBezTo>
                                      <a:cubicBezTo>
                                        <a:pt x="12271" y="27838"/>
                                        <a:pt x="10627" y="28406"/>
                                        <a:pt x="8601" y="28406"/>
                                      </a:cubicBezTo>
                                      <a:cubicBezTo>
                                        <a:pt x="7165" y="28406"/>
                                        <a:pt x="5649" y="28157"/>
                                        <a:pt x="4053" y="27659"/>
                                      </a:cubicBezTo>
                                      <a:cubicBezTo>
                                        <a:pt x="2462" y="27161"/>
                                        <a:pt x="760" y="26404"/>
                                        <a:pt x="-1053" y="25389"/>
                                      </a:cubicBezTo>
                                      <a:lnTo>
                                        <a:pt x="-1053" y="30016"/>
                                      </a:lnTo>
                                      <a:cubicBezTo>
                                        <a:pt x="789" y="30756"/>
                                        <a:pt x="2511" y="31314"/>
                                        <a:pt x="4111" y="31691"/>
                                      </a:cubicBezTo>
                                      <a:cubicBezTo>
                                        <a:pt x="5716" y="32068"/>
                                        <a:pt x="7184" y="32257"/>
                                        <a:pt x="8514" y="32257"/>
                                      </a:cubicBezTo>
                                      <a:cubicBezTo>
                                        <a:pt x="12019" y="32257"/>
                                        <a:pt x="14814" y="31379"/>
                                        <a:pt x="16898" y="29624"/>
                                      </a:cubicBezTo>
                                      <a:cubicBezTo>
                                        <a:pt x="18983" y="27874"/>
                                        <a:pt x="20025" y="25534"/>
                                        <a:pt x="20025" y="22604"/>
                                      </a:cubicBezTo>
                                      <a:cubicBezTo>
                                        <a:pt x="20025" y="21212"/>
                                        <a:pt x="19763" y="19892"/>
                                        <a:pt x="19241" y="18644"/>
                                      </a:cubicBezTo>
                                      <a:cubicBezTo>
                                        <a:pt x="18724" y="17402"/>
                                        <a:pt x="17776" y="15934"/>
                                        <a:pt x="16398" y="14242"/>
                                      </a:cubicBezTo>
                                      <a:cubicBezTo>
                                        <a:pt x="16021" y="13802"/>
                                        <a:pt x="14819" y="12535"/>
                                        <a:pt x="12793" y="10442"/>
                                      </a:cubicBezTo>
                                      <a:cubicBezTo>
                                        <a:pt x="10772" y="8348"/>
                                        <a:pt x="7917" y="5421"/>
                                        <a:pt x="4227" y="1659"/>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037867" name="Forma libre: forma 950037867"/>
                              <wps:cNvSpPr/>
                              <wps:spPr>
                                <a:xfrm flipV="1">
                                  <a:off x="4058844" y="1085867"/>
                                  <a:ext cx="21897" cy="34499"/>
                                </a:xfrm>
                                <a:custGeom>
                                  <a:avLst/>
                                  <a:gdLst>
                                    <a:gd name="connsiteX0" fmla="*/ 102 w 21897"/>
                                    <a:gd name="connsiteY0" fmla="*/ 32395 h 34499"/>
                                    <a:gd name="connsiteX1" fmla="*/ 18076 w 21897"/>
                                    <a:gd name="connsiteY1" fmla="*/ 32395 h 34499"/>
                                    <a:gd name="connsiteX2" fmla="*/ 18076 w 21897"/>
                                    <a:gd name="connsiteY2" fmla="*/ 28537 h 34499"/>
                                    <a:gd name="connsiteX3" fmla="*/ 4295 w 21897"/>
                                    <a:gd name="connsiteY3" fmla="*/ 28537 h 34499"/>
                                    <a:gd name="connsiteX4" fmla="*/ 4295 w 21897"/>
                                    <a:gd name="connsiteY4" fmla="*/ 20248 h 34499"/>
                                    <a:gd name="connsiteX5" fmla="*/ 6282 w 21897"/>
                                    <a:gd name="connsiteY5" fmla="*/ 20755 h 34499"/>
                                    <a:gd name="connsiteX6" fmla="*/ 8284 w 21897"/>
                                    <a:gd name="connsiteY6" fmla="*/ 20922 h 34499"/>
                                    <a:gd name="connsiteX7" fmla="*/ 17256 w 21897"/>
                                    <a:gd name="connsiteY7" fmla="*/ 17818 h 34499"/>
                                    <a:gd name="connsiteX8" fmla="*/ 20571 w 21897"/>
                                    <a:gd name="connsiteY8" fmla="*/ 9413 h 34499"/>
                                    <a:gd name="connsiteX9" fmla="*/ 17169 w 21897"/>
                                    <a:gd name="connsiteY9" fmla="*/ 920 h 34499"/>
                                    <a:gd name="connsiteX10" fmla="*/ 7580 w 21897"/>
                                    <a:gd name="connsiteY10" fmla="*/ -2104 h 34499"/>
                                    <a:gd name="connsiteX11" fmla="*/ 3236 w 21897"/>
                                    <a:gd name="connsiteY11" fmla="*/ -1741 h 34499"/>
                                    <a:gd name="connsiteX12" fmla="*/ -1326 w 21897"/>
                                    <a:gd name="connsiteY12" fmla="*/ -654 h 34499"/>
                                    <a:gd name="connsiteX13" fmla="*/ -1326 w 21897"/>
                                    <a:gd name="connsiteY13" fmla="*/ 3952 h 34499"/>
                                    <a:gd name="connsiteX14" fmla="*/ 2888 w 21897"/>
                                    <a:gd name="connsiteY14" fmla="*/ 2298 h 34499"/>
                                    <a:gd name="connsiteX15" fmla="*/ 7486 w 21897"/>
                                    <a:gd name="connsiteY15" fmla="*/ 1754 h 34499"/>
                                    <a:gd name="connsiteX16" fmla="*/ 13695 w 21897"/>
                                    <a:gd name="connsiteY16" fmla="*/ 3814 h 34499"/>
                                    <a:gd name="connsiteX17" fmla="*/ 15987 w 21897"/>
                                    <a:gd name="connsiteY17" fmla="*/ 9413 h 34499"/>
                                    <a:gd name="connsiteX18" fmla="*/ 13695 w 21897"/>
                                    <a:gd name="connsiteY18" fmla="*/ 15004 h 34499"/>
                                    <a:gd name="connsiteX19" fmla="*/ 7486 w 21897"/>
                                    <a:gd name="connsiteY19" fmla="*/ 17071 h 34499"/>
                                    <a:gd name="connsiteX20" fmla="*/ 3823 w 21897"/>
                                    <a:gd name="connsiteY20" fmla="*/ 16665 h 34499"/>
                                    <a:gd name="connsiteX21" fmla="*/ 102 w 21897"/>
                                    <a:gd name="connsiteY21" fmla="*/ 15396 h 34499"/>
                                    <a:gd name="connsiteX22" fmla="*/ 102 w 21897"/>
                                    <a:gd name="connsiteY22" fmla="*/ 32395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102" y="32395"/>
                                      </a:moveTo>
                                      <a:lnTo>
                                        <a:pt x="18076" y="32395"/>
                                      </a:lnTo>
                                      <a:lnTo>
                                        <a:pt x="18076" y="28537"/>
                                      </a:lnTo>
                                      <a:lnTo>
                                        <a:pt x="4295" y="28537"/>
                                      </a:lnTo>
                                      <a:lnTo>
                                        <a:pt x="4295" y="20248"/>
                                      </a:lnTo>
                                      <a:cubicBezTo>
                                        <a:pt x="4957" y="20475"/>
                                        <a:pt x="5620" y="20644"/>
                                        <a:pt x="6282" y="20755"/>
                                      </a:cubicBezTo>
                                      <a:cubicBezTo>
                                        <a:pt x="6949" y="20866"/>
                                        <a:pt x="7617" y="20922"/>
                                        <a:pt x="8284" y="20922"/>
                                      </a:cubicBezTo>
                                      <a:cubicBezTo>
                                        <a:pt x="12060" y="20922"/>
                                        <a:pt x="15051" y="19887"/>
                                        <a:pt x="17256" y="17818"/>
                                      </a:cubicBezTo>
                                      <a:cubicBezTo>
                                        <a:pt x="19466" y="15749"/>
                                        <a:pt x="20571" y="12947"/>
                                        <a:pt x="20571" y="9413"/>
                                      </a:cubicBezTo>
                                      <a:cubicBezTo>
                                        <a:pt x="20571" y="5772"/>
                                        <a:pt x="19437" y="2941"/>
                                        <a:pt x="17169" y="920"/>
                                      </a:cubicBezTo>
                                      <a:cubicBezTo>
                                        <a:pt x="14901" y="-1096"/>
                                        <a:pt x="11705" y="-2104"/>
                                        <a:pt x="7580" y="-2104"/>
                                      </a:cubicBezTo>
                                      <a:cubicBezTo>
                                        <a:pt x="6159" y="-2104"/>
                                        <a:pt x="4711" y="-1983"/>
                                        <a:pt x="3236" y="-1741"/>
                                      </a:cubicBezTo>
                                      <a:cubicBezTo>
                                        <a:pt x="1766" y="-1500"/>
                                        <a:pt x="245" y="-1137"/>
                                        <a:pt x="-1326" y="-654"/>
                                      </a:cubicBezTo>
                                      <a:lnTo>
                                        <a:pt x="-1326" y="3952"/>
                                      </a:lnTo>
                                      <a:cubicBezTo>
                                        <a:pt x="32" y="3212"/>
                                        <a:pt x="1437" y="2661"/>
                                        <a:pt x="2888" y="2298"/>
                                      </a:cubicBezTo>
                                      <a:cubicBezTo>
                                        <a:pt x="4338" y="1936"/>
                                        <a:pt x="5871" y="1754"/>
                                        <a:pt x="7486" y="1754"/>
                                      </a:cubicBezTo>
                                      <a:cubicBezTo>
                                        <a:pt x="10102" y="1754"/>
                                        <a:pt x="12172" y="2441"/>
                                        <a:pt x="13695" y="3814"/>
                                      </a:cubicBezTo>
                                      <a:cubicBezTo>
                                        <a:pt x="15223" y="5187"/>
                                        <a:pt x="15987" y="7053"/>
                                        <a:pt x="15987" y="9413"/>
                                      </a:cubicBezTo>
                                      <a:cubicBezTo>
                                        <a:pt x="15987" y="11767"/>
                                        <a:pt x="15223" y="13631"/>
                                        <a:pt x="13695" y="15004"/>
                                      </a:cubicBezTo>
                                      <a:cubicBezTo>
                                        <a:pt x="12172" y="16382"/>
                                        <a:pt x="10102" y="17071"/>
                                        <a:pt x="7486" y="17071"/>
                                      </a:cubicBezTo>
                                      <a:cubicBezTo>
                                        <a:pt x="6263" y="17071"/>
                                        <a:pt x="5042" y="16936"/>
                                        <a:pt x="3823" y="16665"/>
                                      </a:cubicBezTo>
                                      <a:cubicBezTo>
                                        <a:pt x="2610" y="16394"/>
                                        <a:pt x="1369" y="15971"/>
                                        <a:pt x="102" y="15396"/>
                                      </a:cubicBezTo>
                                      <a:lnTo>
                                        <a:pt x="102" y="323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856526" name="Forma libre: forma 1093856526"/>
                              <wps:cNvSpPr/>
                              <wps:spPr>
                                <a:xfrm flipV="1">
                                  <a:off x="4087355" y="1085257"/>
                                  <a:ext cx="38985" cy="35108"/>
                                </a:xfrm>
                                <a:custGeom>
                                  <a:avLst/>
                                  <a:gdLst>
                                    <a:gd name="connsiteX0" fmla="*/ 28831 w 38985"/>
                                    <a:gd name="connsiteY0" fmla="*/ 13403 h 35108"/>
                                    <a:gd name="connsiteX1" fmla="*/ 25734 w 38985"/>
                                    <a:gd name="connsiteY1" fmla="*/ 11728 h 35108"/>
                                    <a:gd name="connsiteX2" fmla="*/ 24617 w 38985"/>
                                    <a:gd name="connsiteY2" fmla="*/ 7057 h 35108"/>
                                    <a:gd name="connsiteX3" fmla="*/ 25734 w 38985"/>
                                    <a:gd name="connsiteY3" fmla="*/ 2423 h 35108"/>
                                    <a:gd name="connsiteX4" fmla="*/ 28831 w 38985"/>
                                    <a:gd name="connsiteY4" fmla="*/ 733 h 35108"/>
                                    <a:gd name="connsiteX5" fmla="*/ 31878 w 38985"/>
                                    <a:gd name="connsiteY5" fmla="*/ 2423 h 35108"/>
                                    <a:gd name="connsiteX6" fmla="*/ 33002 w 38985"/>
                                    <a:gd name="connsiteY6" fmla="*/ 7057 h 35108"/>
                                    <a:gd name="connsiteX7" fmla="*/ 31878 w 38985"/>
                                    <a:gd name="connsiteY7" fmla="*/ 11713 h 35108"/>
                                    <a:gd name="connsiteX8" fmla="*/ 28831 w 38985"/>
                                    <a:gd name="connsiteY8" fmla="*/ 13403 h 35108"/>
                                    <a:gd name="connsiteX9" fmla="*/ 28831 w 38985"/>
                                    <a:gd name="connsiteY9" fmla="*/ 16282 h 35108"/>
                                    <a:gd name="connsiteX10" fmla="*/ 34518 w 38985"/>
                                    <a:gd name="connsiteY10" fmla="*/ 13787 h 35108"/>
                                    <a:gd name="connsiteX11" fmla="*/ 36628 w 38985"/>
                                    <a:gd name="connsiteY11" fmla="*/ 7057 h 35108"/>
                                    <a:gd name="connsiteX12" fmla="*/ 34511 w 38985"/>
                                    <a:gd name="connsiteY12" fmla="*/ 334 h 35108"/>
                                    <a:gd name="connsiteX13" fmla="*/ 28831 w 38985"/>
                                    <a:gd name="connsiteY13" fmla="*/ -2146 h 35108"/>
                                    <a:gd name="connsiteX14" fmla="*/ 23094 w 38985"/>
                                    <a:gd name="connsiteY14" fmla="*/ 334 h 35108"/>
                                    <a:gd name="connsiteX15" fmla="*/ 20991 w 38985"/>
                                    <a:gd name="connsiteY15" fmla="*/ 7057 h 35108"/>
                                    <a:gd name="connsiteX16" fmla="*/ 23109 w 38985"/>
                                    <a:gd name="connsiteY16" fmla="*/ 13802 h 35108"/>
                                    <a:gd name="connsiteX17" fmla="*/ 28831 w 38985"/>
                                    <a:gd name="connsiteY17" fmla="*/ 16282 h 35108"/>
                                    <a:gd name="connsiteX18" fmla="*/ 5440 w 38985"/>
                                    <a:gd name="connsiteY18" fmla="*/ 30083 h 35108"/>
                                    <a:gd name="connsiteX19" fmla="*/ 2365 w 38985"/>
                                    <a:gd name="connsiteY19" fmla="*/ 28393 h 35108"/>
                                    <a:gd name="connsiteX20" fmla="*/ 1248 w 38985"/>
                                    <a:gd name="connsiteY20" fmla="*/ 23759 h 35108"/>
                                    <a:gd name="connsiteX21" fmla="*/ 2357 w 38985"/>
                                    <a:gd name="connsiteY21" fmla="*/ 19089 h 35108"/>
                                    <a:gd name="connsiteX22" fmla="*/ 5440 w 38985"/>
                                    <a:gd name="connsiteY22" fmla="*/ 17413 h 35108"/>
                                    <a:gd name="connsiteX23" fmla="*/ 8530 w 38985"/>
                                    <a:gd name="connsiteY23" fmla="*/ 19089 h 35108"/>
                                    <a:gd name="connsiteX24" fmla="*/ 9654 w 38985"/>
                                    <a:gd name="connsiteY24" fmla="*/ 23759 h 35108"/>
                                    <a:gd name="connsiteX25" fmla="*/ 8522 w 38985"/>
                                    <a:gd name="connsiteY25" fmla="*/ 28379 h 35108"/>
                                    <a:gd name="connsiteX26" fmla="*/ 5440 w 38985"/>
                                    <a:gd name="connsiteY26" fmla="*/ 30083 h 35108"/>
                                    <a:gd name="connsiteX27" fmla="*/ 25908 w 38985"/>
                                    <a:gd name="connsiteY27" fmla="*/ 32962 h 35108"/>
                                    <a:gd name="connsiteX28" fmla="*/ 29535 w 38985"/>
                                    <a:gd name="connsiteY28" fmla="*/ 32962 h 35108"/>
                                    <a:gd name="connsiteX29" fmla="*/ 8363 w 38985"/>
                                    <a:gd name="connsiteY29" fmla="*/ -2146 h 35108"/>
                                    <a:gd name="connsiteX30" fmla="*/ 4736 w 38985"/>
                                    <a:gd name="connsiteY30" fmla="*/ -2146 h 35108"/>
                                    <a:gd name="connsiteX31" fmla="*/ 25908 w 38985"/>
                                    <a:gd name="connsiteY31" fmla="*/ 32962 h 35108"/>
                                    <a:gd name="connsiteX32" fmla="*/ 5440 w 38985"/>
                                    <a:gd name="connsiteY32" fmla="*/ 32962 h 35108"/>
                                    <a:gd name="connsiteX33" fmla="*/ 11148 w 38985"/>
                                    <a:gd name="connsiteY33" fmla="*/ 30482 h 35108"/>
                                    <a:gd name="connsiteX34" fmla="*/ 13281 w 38985"/>
                                    <a:gd name="connsiteY34" fmla="*/ 23759 h 35108"/>
                                    <a:gd name="connsiteX35" fmla="*/ 11163 w 38985"/>
                                    <a:gd name="connsiteY35" fmla="*/ 17007 h 35108"/>
                                    <a:gd name="connsiteX36" fmla="*/ 5440 w 38985"/>
                                    <a:gd name="connsiteY36" fmla="*/ 14534 h 35108"/>
                                    <a:gd name="connsiteX37" fmla="*/ -261 w 38985"/>
                                    <a:gd name="connsiteY37" fmla="*/ 17015 h 35108"/>
                                    <a:gd name="connsiteX38" fmla="*/ -2357 w 38985"/>
                                    <a:gd name="connsiteY38" fmla="*/ 23759 h 35108"/>
                                    <a:gd name="connsiteX39" fmla="*/ -254 w 38985"/>
                                    <a:gd name="connsiteY39" fmla="*/ 30467 h 35108"/>
                                    <a:gd name="connsiteX40" fmla="*/ 5440 w 38985"/>
                                    <a:gd name="connsiteY40" fmla="*/ 3296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831" y="13403"/>
                                      </a:moveTo>
                                      <a:cubicBezTo>
                                        <a:pt x="27516" y="13403"/>
                                        <a:pt x="26484" y="12844"/>
                                        <a:pt x="25734" y="11728"/>
                                      </a:cubicBezTo>
                                      <a:cubicBezTo>
                                        <a:pt x="24989" y="10611"/>
                                        <a:pt x="24617" y="9054"/>
                                        <a:pt x="24617" y="7057"/>
                                      </a:cubicBezTo>
                                      <a:cubicBezTo>
                                        <a:pt x="24617" y="5094"/>
                                        <a:pt x="24989" y="3549"/>
                                        <a:pt x="25734" y="2423"/>
                                      </a:cubicBezTo>
                                      <a:cubicBezTo>
                                        <a:pt x="26484" y="1296"/>
                                        <a:pt x="27516" y="733"/>
                                        <a:pt x="28831" y="733"/>
                                      </a:cubicBezTo>
                                      <a:cubicBezTo>
                                        <a:pt x="30117" y="733"/>
                                        <a:pt x="31133" y="1296"/>
                                        <a:pt x="31878" y="2423"/>
                                      </a:cubicBezTo>
                                      <a:cubicBezTo>
                                        <a:pt x="32627" y="3549"/>
                                        <a:pt x="33002" y="5094"/>
                                        <a:pt x="33002" y="7057"/>
                                      </a:cubicBezTo>
                                      <a:cubicBezTo>
                                        <a:pt x="33002" y="9039"/>
                                        <a:pt x="32627" y="10591"/>
                                        <a:pt x="31878" y="11713"/>
                                      </a:cubicBezTo>
                                      <a:cubicBezTo>
                                        <a:pt x="31133" y="12840"/>
                                        <a:pt x="30117" y="13403"/>
                                        <a:pt x="28831" y="13403"/>
                                      </a:cubicBezTo>
                                      <a:close/>
                                      <a:moveTo>
                                        <a:pt x="28831" y="16282"/>
                                      </a:moveTo>
                                      <a:cubicBezTo>
                                        <a:pt x="31220" y="16282"/>
                                        <a:pt x="33116" y="15450"/>
                                        <a:pt x="34518" y="13787"/>
                                      </a:cubicBezTo>
                                      <a:cubicBezTo>
                                        <a:pt x="35925" y="12129"/>
                                        <a:pt x="36628" y="9886"/>
                                        <a:pt x="36628" y="7057"/>
                                      </a:cubicBezTo>
                                      <a:cubicBezTo>
                                        <a:pt x="36628" y="4234"/>
                                        <a:pt x="35922" y="1993"/>
                                        <a:pt x="34511" y="334"/>
                                      </a:cubicBezTo>
                                      <a:cubicBezTo>
                                        <a:pt x="33099" y="-1319"/>
                                        <a:pt x="31205" y="-2146"/>
                                        <a:pt x="28831" y="-2146"/>
                                      </a:cubicBezTo>
                                      <a:cubicBezTo>
                                        <a:pt x="26414" y="-2146"/>
                                        <a:pt x="24501" y="-1319"/>
                                        <a:pt x="23094" y="334"/>
                                      </a:cubicBezTo>
                                      <a:cubicBezTo>
                                        <a:pt x="21692" y="1993"/>
                                        <a:pt x="20991" y="4234"/>
                                        <a:pt x="20991" y="7057"/>
                                      </a:cubicBezTo>
                                      <a:cubicBezTo>
                                        <a:pt x="20991" y="9900"/>
                                        <a:pt x="21697" y="12148"/>
                                        <a:pt x="23109" y="13802"/>
                                      </a:cubicBezTo>
                                      <a:cubicBezTo>
                                        <a:pt x="24521" y="15455"/>
                                        <a:pt x="26428" y="16282"/>
                                        <a:pt x="28831" y="16282"/>
                                      </a:cubicBezTo>
                                      <a:close/>
                                      <a:moveTo>
                                        <a:pt x="5440" y="30083"/>
                                      </a:moveTo>
                                      <a:cubicBezTo>
                                        <a:pt x="4139" y="30083"/>
                                        <a:pt x="3114" y="29520"/>
                                        <a:pt x="2365" y="28393"/>
                                      </a:cubicBezTo>
                                      <a:cubicBezTo>
                                        <a:pt x="1620" y="27272"/>
                                        <a:pt x="1248" y="25727"/>
                                        <a:pt x="1248" y="23759"/>
                                      </a:cubicBezTo>
                                      <a:cubicBezTo>
                                        <a:pt x="1248" y="21767"/>
                                        <a:pt x="1617" y="20210"/>
                                        <a:pt x="2357" y="19089"/>
                                      </a:cubicBezTo>
                                      <a:cubicBezTo>
                                        <a:pt x="3097" y="17972"/>
                                        <a:pt x="4125" y="17413"/>
                                        <a:pt x="5440" y="17413"/>
                                      </a:cubicBezTo>
                                      <a:cubicBezTo>
                                        <a:pt x="6755" y="17413"/>
                                        <a:pt x="7785" y="17972"/>
                                        <a:pt x="8530" y="19089"/>
                                      </a:cubicBezTo>
                                      <a:cubicBezTo>
                                        <a:pt x="9279" y="20210"/>
                                        <a:pt x="9654" y="21767"/>
                                        <a:pt x="9654" y="23759"/>
                                      </a:cubicBezTo>
                                      <a:cubicBezTo>
                                        <a:pt x="9654" y="25708"/>
                                        <a:pt x="9277" y="27247"/>
                                        <a:pt x="8522" y="28379"/>
                                      </a:cubicBezTo>
                                      <a:cubicBezTo>
                                        <a:pt x="7768" y="29515"/>
                                        <a:pt x="6741" y="30083"/>
                                        <a:pt x="5440" y="30083"/>
                                      </a:cubicBezTo>
                                      <a:close/>
                                      <a:moveTo>
                                        <a:pt x="25908" y="32962"/>
                                      </a:moveTo>
                                      <a:lnTo>
                                        <a:pt x="29535" y="32962"/>
                                      </a:lnTo>
                                      <a:lnTo>
                                        <a:pt x="8363" y="-2146"/>
                                      </a:lnTo>
                                      <a:lnTo>
                                        <a:pt x="4736" y="-2146"/>
                                      </a:lnTo>
                                      <a:lnTo>
                                        <a:pt x="25908" y="32962"/>
                                      </a:lnTo>
                                      <a:close/>
                                      <a:moveTo>
                                        <a:pt x="5440" y="32962"/>
                                      </a:moveTo>
                                      <a:cubicBezTo>
                                        <a:pt x="7829" y="32962"/>
                                        <a:pt x="9731" y="32136"/>
                                        <a:pt x="11148" y="30482"/>
                                      </a:cubicBezTo>
                                      <a:cubicBezTo>
                                        <a:pt x="12570" y="28828"/>
                                        <a:pt x="13281" y="26588"/>
                                        <a:pt x="13281" y="23759"/>
                                      </a:cubicBezTo>
                                      <a:cubicBezTo>
                                        <a:pt x="13281" y="20907"/>
                                        <a:pt x="12575" y="18656"/>
                                        <a:pt x="11163" y="17007"/>
                                      </a:cubicBezTo>
                                      <a:cubicBezTo>
                                        <a:pt x="9751" y="15359"/>
                                        <a:pt x="7843" y="14534"/>
                                        <a:pt x="5440" y="14534"/>
                                      </a:cubicBezTo>
                                      <a:cubicBezTo>
                                        <a:pt x="3037" y="14534"/>
                                        <a:pt x="1136" y="15361"/>
                                        <a:pt x="-261" y="17015"/>
                                      </a:cubicBezTo>
                                      <a:cubicBezTo>
                                        <a:pt x="-1659" y="18673"/>
                                        <a:pt x="-2357" y="20921"/>
                                        <a:pt x="-2357" y="23759"/>
                                      </a:cubicBezTo>
                                      <a:cubicBezTo>
                                        <a:pt x="-2357" y="26573"/>
                                        <a:pt x="-1656" y="28809"/>
                                        <a:pt x="-254" y="30467"/>
                                      </a:cubicBezTo>
                                      <a:cubicBezTo>
                                        <a:pt x="1153" y="32131"/>
                                        <a:pt x="3051" y="32962"/>
                                        <a:pt x="5440" y="3296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8634123" name="Gráfico 1"/>
                            <wpg:cNvGrpSpPr/>
                            <wpg:grpSpPr>
                              <a:xfrm>
                                <a:off x="3691451" y="234319"/>
                                <a:ext cx="293387" cy="72244"/>
                                <a:chOff x="3691451" y="234319"/>
                                <a:chExt cx="293387" cy="72244"/>
                              </a:xfrm>
                              <a:solidFill>
                                <a:srgbClr val="000000"/>
                              </a:solidFill>
                            </wpg:grpSpPr>
                            <wps:wsp>
                              <wps:cNvPr id="1122997864" name="Forma libre: forma 1122997864"/>
                              <wps:cNvSpPr/>
                              <wps:spPr>
                                <a:xfrm flipV="1">
                                  <a:off x="3691451" y="238275"/>
                                  <a:ext cx="60381" cy="52181"/>
                                </a:xfrm>
                                <a:custGeom>
                                  <a:avLst/>
                                  <a:gdLst>
                                    <a:gd name="connsiteX0" fmla="*/ 58574 w 60381"/>
                                    <a:gd name="connsiteY0" fmla="*/ -2205 h 52181"/>
                                    <a:gd name="connsiteX1" fmla="*/ 30548 w 60381"/>
                                    <a:gd name="connsiteY1" fmla="*/ -2205 h 52181"/>
                                    <a:gd name="connsiteX2" fmla="*/ 30548 w 60381"/>
                                    <a:gd name="connsiteY2" fmla="*/ 627 h 52181"/>
                                    <a:gd name="connsiteX3" fmla="*/ 35143 w 60381"/>
                                    <a:gd name="connsiteY3" fmla="*/ 1323 h 52181"/>
                                    <a:gd name="connsiteX4" fmla="*/ 37801 w 60381"/>
                                    <a:gd name="connsiteY4" fmla="*/ 2727 h 52181"/>
                                    <a:gd name="connsiteX5" fmla="*/ 37743 w 60381"/>
                                    <a:gd name="connsiteY5" fmla="*/ 3377 h 52181"/>
                                    <a:gd name="connsiteX6" fmla="*/ 37429 w 60381"/>
                                    <a:gd name="connsiteY6" fmla="*/ 4363 h 52181"/>
                                    <a:gd name="connsiteX7" fmla="*/ 33043 w 60381"/>
                                    <a:gd name="connsiteY7" fmla="*/ 15015 h 52181"/>
                                    <a:gd name="connsiteX8" fmla="*/ 15275 w 60381"/>
                                    <a:gd name="connsiteY8" fmla="*/ 15015 h 52181"/>
                                    <a:gd name="connsiteX9" fmla="*/ 13917 w 60381"/>
                                    <a:gd name="connsiteY9" fmla="*/ 11534 h 52181"/>
                                    <a:gd name="connsiteX10" fmla="*/ 12629 w 60381"/>
                                    <a:gd name="connsiteY10" fmla="*/ 7983 h 52181"/>
                                    <a:gd name="connsiteX11" fmla="*/ 11805 w 60381"/>
                                    <a:gd name="connsiteY11" fmla="*/ 5048 h 52181"/>
                                    <a:gd name="connsiteX12" fmla="*/ 11689 w 60381"/>
                                    <a:gd name="connsiteY12" fmla="*/ 3783 h 52181"/>
                                    <a:gd name="connsiteX13" fmla="*/ 13442 w 60381"/>
                                    <a:gd name="connsiteY13" fmla="*/ 1799 h 52181"/>
                                    <a:gd name="connsiteX14" fmla="*/ 19302 w 60381"/>
                                    <a:gd name="connsiteY14" fmla="*/ 627 h 52181"/>
                                    <a:gd name="connsiteX15" fmla="*/ 19302 w 60381"/>
                                    <a:gd name="connsiteY15" fmla="*/ -2205 h 52181"/>
                                    <a:gd name="connsiteX16" fmla="*/ -1807 w 60381"/>
                                    <a:gd name="connsiteY16" fmla="*/ -2205 h 52181"/>
                                    <a:gd name="connsiteX17" fmla="*/ -1807 w 60381"/>
                                    <a:gd name="connsiteY17" fmla="*/ 627 h 52181"/>
                                    <a:gd name="connsiteX18" fmla="*/ 897 w 60381"/>
                                    <a:gd name="connsiteY18" fmla="*/ 998 h 52181"/>
                                    <a:gd name="connsiteX19" fmla="*/ 3276 w 60381"/>
                                    <a:gd name="connsiteY19" fmla="*/ 1857 h 52181"/>
                                    <a:gd name="connsiteX20" fmla="*/ 5794 w 60381"/>
                                    <a:gd name="connsiteY20" fmla="*/ 3992 h 52181"/>
                                    <a:gd name="connsiteX21" fmla="*/ 7511 w 60381"/>
                                    <a:gd name="connsiteY21" fmla="*/ 7009 h 52181"/>
                                    <a:gd name="connsiteX22" fmla="*/ 15948 w 60381"/>
                                    <a:gd name="connsiteY22" fmla="*/ 27420 h 52181"/>
                                    <a:gd name="connsiteX23" fmla="*/ 25279 w 60381"/>
                                    <a:gd name="connsiteY23" fmla="*/ 49977 h 52181"/>
                                    <a:gd name="connsiteX24" fmla="*/ 32532 w 60381"/>
                                    <a:gd name="connsiteY24" fmla="*/ 49977 h 52181"/>
                                    <a:gd name="connsiteX25" fmla="*/ 43673 w 60381"/>
                                    <a:gd name="connsiteY25" fmla="*/ 22349 h 52181"/>
                                    <a:gd name="connsiteX26" fmla="*/ 50520 w 60381"/>
                                    <a:gd name="connsiteY26" fmla="*/ 5524 h 52181"/>
                                    <a:gd name="connsiteX27" fmla="*/ 51715 w 60381"/>
                                    <a:gd name="connsiteY27" fmla="*/ 3539 h 52181"/>
                                    <a:gd name="connsiteX28" fmla="*/ 53792 w 60381"/>
                                    <a:gd name="connsiteY28" fmla="*/ 1857 h 52181"/>
                                    <a:gd name="connsiteX29" fmla="*/ 56137 w 60381"/>
                                    <a:gd name="connsiteY29" fmla="*/ 986 h 52181"/>
                                    <a:gd name="connsiteX30" fmla="*/ 58574 w 60381"/>
                                    <a:gd name="connsiteY30" fmla="*/ 627 h 52181"/>
                                    <a:gd name="connsiteX31" fmla="*/ 58574 w 60381"/>
                                    <a:gd name="connsiteY31" fmla="*/ -2205 h 52181"/>
                                    <a:gd name="connsiteX32" fmla="*/ 31557 w 60381"/>
                                    <a:gd name="connsiteY32" fmla="*/ 18612 h 52181"/>
                                    <a:gd name="connsiteX33" fmla="*/ 24083 w 60381"/>
                                    <a:gd name="connsiteY33" fmla="*/ 37248 h 52181"/>
                                    <a:gd name="connsiteX34" fmla="*/ 16726 w 60381"/>
                                    <a:gd name="connsiteY34" fmla="*/ 18612 h 52181"/>
                                    <a:gd name="connsiteX35" fmla="*/ 31557 w 60381"/>
                                    <a:gd name="connsiteY35" fmla="*/ 18612 h 5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381" h="52181">
                                      <a:moveTo>
                                        <a:pt x="58574" y="-2205"/>
                                      </a:moveTo>
                                      <a:lnTo>
                                        <a:pt x="30548" y="-2205"/>
                                      </a:lnTo>
                                      <a:lnTo>
                                        <a:pt x="30548" y="627"/>
                                      </a:lnTo>
                                      <a:cubicBezTo>
                                        <a:pt x="31847" y="720"/>
                                        <a:pt x="33379" y="952"/>
                                        <a:pt x="35143" y="1323"/>
                                      </a:cubicBezTo>
                                      <a:cubicBezTo>
                                        <a:pt x="36915" y="1702"/>
                                        <a:pt x="37801" y="2170"/>
                                        <a:pt x="37801" y="2727"/>
                                      </a:cubicBezTo>
                                      <a:cubicBezTo>
                                        <a:pt x="37801" y="2920"/>
                                        <a:pt x="37781" y="3137"/>
                                        <a:pt x="37743" y="3377"/>
                                      </a:cubicBezTo>
                                      <a:cubicBezTo>
                                        <a:pt x="37704" y="3624"/>
                                        <a:pt x="37600" y="3953"/>
                                        <a:pt x="37429" y="4363"/>
                                      </a:cubicBezTo>
                                      <a:lnTo>
                                        <a:pt x="33043" y="15015"/>
                                      </a:lnTo>
                                      <a:lnTo>
                                        <a:pt x="15275" y="15015"/>
                                      </a:lnTo>
                                      <a:cubicBezTo>
                                        <a:pt x="14865" y="14025"/>
                                        <a:pt x="14413" y="12865"/>
                                        <a:pt x="13917" y="11534"/>
                                      </a:cubicBezTo>
                                      <a:cubicBezTo>
                                        <a:pt x="13422" y="10211"/>
                                        <a:pt x="12993" y="9028"/>
                                        <a:pt x="12629" y="7983"/>
                                      </a:cubicBezTo>
                                      <a:cubicBezTo>
                                        <a:pt x="12165" y="6630"/>
                                        <a:pt x="11890" y="5651"/>
                                        <a:pt x="11805" y="5048"/>
                                      </a:cubicBezTo>
                                      <a:cubicBezTo>
                                        <a:pt x="11728" y="4444"/>
                                        <a:pt x="11689" y="4023"/>
                                        <a:pt x="11689" y="3783"/>
                                      </a:cubicBezTo>
                                      <a:cubicBezTo>
                                        <a:pt x="11689" y="3009"/>
                                        <a:pt x="12273" y="2348"/>
                                        <a:pt x="13442" y="1799"/>
                                      </a:cubicBezTo>
                                      <a:cubicBezTo>
                                        <a:pt x="14618" y="1257"/>
                                        <a:pt x="16571" y="867"/>
                                        <a:pt x="19302" y="627"/>
                                      </a:cubicBezTo>
                                      <a:lnTo>
                                        <a:pt x="19302" y="-2205"/>
                                      </a:lnTo>
                                      <a:lnTo>
                                        <a:pt x="-1807" y="-2205"/>
                                      </a:lnTo>
                                      <a:lnTo>
                                        <a:pt x="-1807" y="627"/>
                                      </a:lnTo>
                                      <a:cubicBezTo>
                                        <a:pt x="-1011" y="673"/>
                                        <a:pt x="-109" y="797"/>
                                        <a:pt x="897" y="998"/>
                                      </a:cubicBezTo>
                                      <a:cubicBezTo>
                                        <a:pt x="1902" y="1207"/>
                                        <a:pt x="2695" y="1493"/>
                                        <a:pt x="3276" y="1857"/>
                                      </a:cubicBezTo>
                                      <a:cubicBezTo>
                                        <a:pt x="4266" y="2437"/>
                                        <a:pt x="5105" y="3149"/>
                                        <a:pt x="5794" y="3992"/>
                                      </a:cubicBezTo>
                                      <a:cubicBezTo>
                                        <a:pt x="6482" y="4843"/>
                                        <a:pt x="7055" y="5848"/>
                                        <a:pt x="7511" y="7009"/>
                                      </a:cubicBezTo>
                                      <a:cubicBezTo>
                                        <a:pt x="10320" y="13801"/>
                                        <a:pt x="13132" y="20604"/>
                                        <a:pt x="15948" y="27420"/>
                                      </a:cubicBezTo>
                                      <a:cubicBezTo>
                                        <a:pt x="18765" y="34235"/>
                                        <a:pt x="21875" y="41754"/>
                                        <a:pt x="25279" y="49977"/>
                                      </a:cubicBezTo>
                                      <a:lnTo>
                                        <a:pt x="32532" y="49977"/>
                                      </a:lnTo>
                                      <a:cubicBezTo>
                                        <a:pt x="37275" y="38327"/>
                                        <a:pt x="40988" y="29118"/>
                                        <a:pt x="43673" y="22349"/>
                                      </a:cubicBezTo>
                                      <a:cubicBezTo>
                                        <a:pt x="46357" y="15580"/>
                                        <a:pt x="48640" y="9972"/>
                                        <a:pt x="50520" y="5524"/>
                                      </a:cubicBezTo>
                                      <a:cubicBezTo>
                                        <a:pt x="50837" y="4796"/>
                                        <a:pt x="51235" y="4135"/>
                                        <a:pt x="51715" y="3539"/>
                                      </a:cubicBezTo>
                                      <a:cubicBezTo>
                                        <a:pt x="52203" y="2951"/>
                                        <a:pt x="52895" y="2391"/>
                                        <a:pt x="53792" y="1857"/>
                                      </a:cubicBezTo>
                                      <a:cubicBezTo>
                                        <a:pt x="54466" y="1470"/>
                                        <a:pt x="55247" y="1180"/>
                                        <a:pt x="56137" y="986"/>
                                      </a:cubicBezTo>
                                      <a:cubicBezTo>
                                        <a:pt x="57034" y="793"/>
                                        <a:pt x="57846" y="673"/>
                                        <a:pt x="58574" y="627"/>
                                      </a:cubicBezTo>
                                      <a:lnTo>
                                        <a:pt x="58574" y="-2205"/>
                                      </a:lnTo>
                                      <a:close/>
                                      <a:moveTo>
                                        <a:pt x="31557" y="18612"/>
                                      </a:moveTo>
                                      <a:lnTo>
                                        <a:pt x="24083" y="37248"/>
                                      </a:lnTo>
                                      <a:lnTo>
                                        <a:pt x="16726" y="18612"/>
                                      </a:lnTo>
                                      <a:lnTo>
                                        <a:pt x="31557" y="18612"/>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206444" name="Forma libre: forma 1486206444"/>
                              <wps:cNvSpPr/>
                              <wps:spPr>
                                <a:xfrm flipV="1">
                                  <a:off x="3751405" y="253511"/>
                                  <a:ext cx="72566" cy="36946"/>
                                </a:xfrm>
                                <a:custGeom>
                                  <a:avLst/>
                                  <a:gdLst>
                                    <a:gd name="connsiteX0" fmla="*/ 69932 w 72566"/>
                                    <a:gd name="connsiteY0" fmla="*/ -1547 h 36946"/>
                                    <a:gd name="connsiteX1" fmla="*/ 48312 w 72566"/>
                                    <a:gd name="connsiteY1" fmla="*/ -1547 h 36946"/>
                                    <a:gd name="connsiteX2" fmla="*/ 48312 w 72566"/>
                                    <a:gd name="connsiteY2" fmla="*/ 1099 h 36946"/>
                                    <a:gd name="connsiteX3" fmla="*/ 49983 w 72566"/>
                                    <a:gd name="connsiteY3" fmla="*/ 1285 h 36946"/>
                                    <a:gd name="connsiteX4" fmla="*/ 51434 w 72566"/>
                                    <a:gd name="connsiteY4" fmla="*/ 1644 h 36946"/>
                                    <a:gd name="connsiteX5" fmla="*/ 52443 w 72566"/>
                                    <a:gd name="connsiteY5" fmla="*/ 2851 h 36946"/>
                                    <a:gd name="connsiteX6" fmla="*/ 52664 w 72566"/>
                                    <a:gd name="connsiteY6" fmla="*/ 5056 h 36946"/>
                                    <a:gd name="connsiteX7" fmla="*/ 52664 w 72566"/>
                                    <a:gd name="connsiteY7" fmla="*/ 21985 h 36946"/>
                                    <a:gd name="connsiteX8" fmla="*/ 51341 w 72566"/>
                                    <a:gd name="connsiteY8" fmla="*/ 27590 h 36946"/>
                                    <a:gd name="connsiteX9" fmla="*/ 47557 w 72566"/>
                                    <a:gd name="connsiteY9" fmla="*/ 29458 h 36946"/>
                                    <a:gd name="connsiteX10" fmla="*/ 44772 w 72566"/>
                                    <a:gd name="connsiteY10" fmla="*/ 28971 h 36946"/>
                                    <a:gd name="connsiteX11" fmla="*/ 42544 w 72566"/>
                                    <a:gd name="connsiteY11" fmla="*/ 27752 h 36946"/>
                                    <a:gd name="connsiteX12" fmla="*/ 40919 w 72566"/>
                                    <a:gd name="connsiteY12" fmla="*/ 26221 h 36946"/>
                                    <a:gd name="connsiteX13" fmla="*/ 39933 w 72566"/>
                                    <a:gd name="connsiteY13" fmla="*/ 24921 h 36946"/>
                                    <a:gd name="connsiteX14" fmla="*/ 39933 w 72566"/>
                                    <a:gd name="connsiteY14" fmla="*/ 5450 h 36946"/>
                                    <a:gd name="connsiteX15" fmla="*/ 40235 w 72566"/>
                                    <a:gd name="connsiteY15" fmla="*/ 3327 h 36946"/>
                                    <a:gd name="connsiteX16" fmla="*/ 41384 w 72566"/>
                                    <a:gd name="connsiteY16" fmla="*/ 2039 h 36946"/>
                                    <a:gd name="connsiteX17" fmla="*/ 42707 w 72566"/>
                                    <a:gd name="connsiteY17" fmla="*/ 1459 h 36946"/>
                                    <a:gd name="connsiteX18" fmla="*/ 44285 w 72566"/>
                                    <a:gd name="connsiteY18" fmla="*/ 1099 h 36946"/>
                                    <a:gd name="connsiteX19" fmla="*/ 44285 w 72566"/>
                                    <a:gd name="connsiteY19" fmla="*/ -1547 h 36946"/>
                                    <a:gd name="connsiteX20" fmla="*/ 23581 w 72566"/>
                                    <a:gd name="connsiteY20" fmla="*/ -1547 h 36946"/>
                                    <a:gd name="connsiteX21" fmla="*/ 23581 w 72566"/>
                                    <a:gd name="connsiteY21" fmla="*/ 1099 h 36946"/>
                                    <a:gd name="connsiteX22" fmla="*/ 25241 w 72566"/>
                                    <a:gd name="connsiteY22" fmla="*/ 1273 h 36946"/>
                                    <a:gd name="connsiteX23" fmla="*/ 26703 w 72566"/>
                                    <a:gd name="connsiteY23" fmla="*/ 1644 h 36946"/>
                                    <a:gd name="connsiteX24" fmla="*/ 27690 w 72566"/>
                                    <a:gd name="connsiteY24" fmla="*/ 2805 h 36946"/>
                                    <a:gd name="connsiteX25" fmla="*/ 27933 w 72566"/>
                                    <a:gd name="connsiteY25" fmla="*/ 5056 h 36946"/>
                                    <a:gd name="connsiteX26" fmla="*/ 27933 w 72566"/>
                                    <a:gd name="connsiteY26" fmla="*/ 21985 h 36946"/>
                                    <a:gd name="connsiteX27" fmla="*/ 26610 w 72566"/>
                                    <a:gd name="connsiteY27" fmla="*/ 27590 h 36946"/>
                                    <a:gd name="connsiteX28" fmla="*/ 22815 w 72566"/>
                                    <a:gd name="connsiteY28" fmla="*/ 29458 h 36946"/>
                                    <a:gd name="connsiteX29" fmla="*/ 20042 w 72566"/>
                                    <a:gd name="connsiteY29" fmla="*/ 28971 h 36946"/>
                                    <a:gd name="connsiteX30" fmla="*/ 17814 w 72566"/>
                                    <a:gd name="connsiteY30" fmla="*/ 27752 h 36946"/>
                                    <a:gd name="connsiteX31" fmla="*/ 16177 w 72566"/>
                                    <a:gd name="connsiteY31" fmla="*/ 26221 h 36946"/>
                                    <a:gd name="connsiteX32" fmla="*/ 15203 w 72566"/>
                                    <a:gd name="connsiteY32" fmla="*/ 24921 h 36946"/>
                                    <a:gd name="connsiteX33" fmla="*/ 15203 w 72566"/>
                                    <a:gd name="connsiteY33" fmla="*/ 5450 h 36946"/>
                                    <a:gd name="connsiteX34" fmla="*/ 15528 w 72566"/>
                                    <a:gd name="connsiteY34" fmla="*/ 3350 h 36946"/>
                                    <a:gd name="connsiteX35" fmla="*/ 16688 w 72566"/>
                                    <a:gd name="connsiteY35" fmla="*/ 2039 h 36946"/>
                                    <a:gd name="connsiteX36" fmla="*/ 18011 w 72566"/>
                                    <a:gd name="connsiteY36" fmla="*/ 1459 h 36946"/>
                                    <a:gd name="connsiteX37" fmla="*/ 19589 w 72566"/>
                                    <a:gd name="connsiteY37" fmla="*/ 1099 h 36946"/>
                                    <a:gd name="connsiteX38" fmla="*/ 19589 w 72566"/>
                                    <a:gd name="connsiteY38" fmla="*/ -1547 h 36946"/>
                                    <a:gd name="connsiteX39" fmla="*/ -2135 w 72566"/>
                                    <a:gd name="connsiteY39" fmla="*/ -1547 h 36946"/>
                                    <a:gd name="connsiteX40" fmla="*/ -2135 w 72566"/>
                                    <a:gd name="connsiteY40" fmla="*/ 1099 h 36946"/>
                                    <a:gd name="connsiteX41" fmla="*/ -279 w 72566"/>
                                    <a:gd name="connsiteY41" fmla="*/ 1273 h 36946"/>
                                    <a:gd name="connsiteX42" fmla="*/ 1277 w 72566"/>
                                    <a:gd name="connsiteY42" fmla="*/ 1644 h 36946"/>
                                    <a:gd name="connsiteX43" fmla="*/ 2866 w 72566"/>
                                    <a:gd name="connsiteY43" fmla="*/ 2897 h 36946"/>
                                    <a:gd name="connsiteX44" fmla="*/ 3307 w 72566"/>
                                    <a:gd name="connsiteY44" fmla="*/ 5056 h 36946"/>
                                    <a:gd name="connsiteX45" fmla="*/ 3307 w 72566"/>
                                    <a:gd name="connsiteY45" fmla="*/ 26163 h 36946"/>
                                    <a:gd name="connsiteX46" fmla="*/ 2692 w 72566"/>
                                    <a:gd name="connsiteY46" fmla="*/ 28425 h 36946"/>
                                    <a:gd name="connsiteX47" fmla="*/ 1207 w 72566"/>
                                    <a:gd name="connsiteY47" fmla="*/ 30143 h 36946"/>
                                    <a:gd name="connsiteX48" fmla="*/ -441 w 72566"/>
                                    <a:gd name="connsiteY48" fmla="*/ 30874 h 36946"/>
                                    <a:gd name="connsiteX49" fmla="*/ -2634 w 72566"/>
                                    <a:gd name="connsiteY49" fmla="*/ 31268 h 36946"/>
                                    <a:gd name="connsiteX50" fmla="*/ -2634 w 72566"/>
                                    <a:gd name="connsiteY50" fmla="*/ 33914 h 36946"/>
                                    <a:gd name="connsiteX51" fmla="*/ 14657 w 72566"/>
                                    <a:gd name="connsiteY51" fmla="*/ 34866 h 36946"/>
                                    <a:gd name="connsiteX52" fmla="*/ 15203 w 72566"/>
                                    <a:gd name="connsiteY52" fmla="*/ 34320 h 36946"/>
                                    <a:gd name="connsiteX53" fmla="*/ 15203 w 72566"/>
                                    <a:gd name="connsiteY53" fmla="*/ 29203 h 36946"/>
                                    <a:gd name="connsiteX54" fmla="*/ 15353 w 72566"/>
                                    <a:gd name="connsiteY54" fmla="*/ 29203 h 36946"/>
                                    <a:gd name="connsiteX55" fmla="*/ 17756 w 72566"/>
                                    <a:gd name="connsiteY55" fmla="*/ 31361 h 36946"/>
                                    <a:gd name="connsiteX56" fmla="*/ 20390 w 72566"/>
                                    <a:gd name="connsiteY56" fmla="*/ 33369 h 36946"/>
                                    <a:gd name="connsiteX57" fmla="*/ 23837 w 72566"/>
                                    <a:gd name="connsiteY57" fmla="*/ 34819 h 36946"/>
                                    <a:gd name="connsiteX58" fmla="*/ 28444 w 72566"/>
                                    <a:gd name="connsiteY58" fmla="*/ 35399 h 36946"/>
                                    <a:gd name="connsiteX59" fmla="*/ 35349 w 72566"/>
                                    <a:gd name="connsiteY59" fmla="*/ 33601 h 36946"/>
                                    <a:gd name="connsiteX60" fmla="*/ 39283 w 72566"/>
                                    <a:gd name="connsiteY60" fmla="*/ 28843 h 36946"/>
                                    <a:gd name="connsiteX61" fmla="*/ 39608 w 72566"/>
                                    <a:gd name="connsiteY61" fmla="*/ 28843 h 36946"/>
                                    <a:gd name="connsiteX62" fmla="*/ 42184 w 72566"/>
                                    <a:gd name="connsiteY62" fmla="*/ 31141 h 36946"/>
                                    <a:gd name="connsiteX63" fmla="*/ 44981 w 72566"/>
                                    <a:gd name="connsiteY63" fmla="*/ 33264 h 36946"/>
                                    <a:gd name="connsiteX64" fmla="*/ 48590 w 72566"/>
                                    <a:gd name="connsiteY64" fmla="*/ 34784 h 36946"/>
                                    <a:gd name="connsiteX65" fmla="*/ 53279 w 72566"/>
                                    <a:gd name="connsiteY65" fmla="*/ 35399 h 36946"/>
                                    <a:gd name="connsiteX66" fmla="*/ 61716 w 72566"/>
                                    <a:gd name="connsiteY66" fmla="*/ 32173 h 36946"/>
                                    <a:gd name="connsiteX67" fmla="*/ 64675 w 72566"/>
                                    <a:gd name="connsiteY67" fmla="*/ 23007 h 36946"/>
                                    <a:gd name="connsiteX68" fmla="*/ 64675 w 72566"/>
                                    <a:gd name="connsiteY68" fmla="*/ 5381 h 36946"/>
                                    <a:gd name="connsiteX69" fmla="*/ 65069 w 72566"/>
                                    <a:gd name="connsiteY69" fmla="*/ 3222 h 36946"/>
                                    <a:gd name="connsiteX70" fmla="*/ 66520 w 72566"/>
                                    <a:gd name="connsiteY70" fmla="*/ 1969 h 36946"/>
                                    <a:gd name="connsiteX71" fmla="*/ 67948 w 72566"/>
                                    <a:gd name="connsiteY71" fmla="*/ 1459 h 36946"/>
                                    <a:gd name="connsiteX72" fmla="*/ 69932 w 72566"/>
                                    <a:gd name="connsiteY72" fmla="*/ 1099 h 36946"/>
                                    <a:gd name="connsiteX73" fmla="*/ 69932 w 72566"/>
                                    <a:gd name="connsiteY73" fmla="*/ -1547 h 3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2566" h="36946">
                                      <a:moveTo>
                                        <a:pt x="69932" y="-1547"/>
                                      </a:moveTo>
                                      <a:lnTo>
                                        <a:pt x="48312" y="-1547"/>
                                      </a:lnTo>
                                      <a:lnTo>
                                        <a:pt x="48312" y="1099"/>
                                      </a:lnTo>
                                      <a:cubicBezTo>
                                        <a:pt x="48846" y="1176"/>
                                        <a:pt x="49403" y="1238"/>
                                        <a:pt x="49983" y="1285"/>
                                      </a:cubicBezTo>
                                      <a:cubicBezTo>
                                        <a:pt x="50563" y="1331"/>
                                        <a:pt x="51047" y="1451"/>
                                        <a:pt x="51434" y="1644"/>
                                      </a:cubicBezTo>
                                      <a:cubicBezTo>
                                        <a:pt x="51967" y="1884"/>
                                        <a:pt x="52304" y="2286"/>
                                        <a:pt x="52443" y="2851"/>
                                      </a:cubicBezTo>
                                      <a:cubicBezTo>
                                        <a:pt x="52590" y="3423"/>
                                        <a:pt x="52664" y="4158"/>
                                        <a:pt x="52664" y="5056"/>
                                      </a:cubicBezTo>
                                      <a:lnTo>
                                        <a:pt x="52664" y="21985"/>
                                      </a:lnTo>
                                      <a:cubicBezTo>
                                        <a:pt x="52664" y="24476"/>
                                        <a:pt x="52223" y="26345"/>
                                        <a:pt x="51341" y="27590"/>
                                      </a:cubicBezTo>
                                      <a:cubicBezTo>
                                        <a:pt x="50459" y="28835"/>
                                        <a:pt x="49198" y="29458"/>
                                        <a:pt x="47557" y="29458"/>
                                      </a:cubicBezTo>
                                      <a:cubicBezTo>
                                        <a:pt x="46513" y="29458"/>
                                        <a:pt x="45585" y="29296"/>
                                        <a:pt x="44772" y="28971"/>
                                      </a:cubicBezTo>
                                      <a:cubicBezTo>
                                        <a:pt x="43968" y="28646"/>
                                        <a:pt x="43225" y="28240"/>
                                        <a:pt x="42544" y="27752"/>
                                      </a:cubicBezTo>
                                      <a:cubicBezTo>
                                        <a:pt x="41848" y="27242"/>
                                        <a:pt x="41306" y="26731"/>
                                        <a:pt x="40919" y="26221"/>
                                      </a:cubicBezTo>
                                      <a:cubicBezTo>
                                        <a:pt x="40533" y="25718"/>
                                        <a:pt x="40204" y="25285"/>
                                        <a:pt x="39933" y="24921"/>
                                      </a:cubicBezTo>
                                      <a:lnTo>
                                        <a:pt x="39933" y="5450"/>
                                      </a:lnTo>
                                      <a:cubicBezTo>
                                        <a:pt x="39933" y="4584"/>
                                        <a:pt x="40034" y="3876"/>
                                        <a:pt x="40235" y="3327"/>
                                      </a:cubicBezTo>
                                      <a:cubicBezTo>
                                        <a:pt x="40444" y="2785"/>
                                        <a:pt x="40827" y="2356"/>
                                        <a:pt x="41384" y="2039"/>
                                      </a:cubicBezTo>
                                      <a:cubicBezTo>
                                        <a:pt x="41770" y="1822"/>
                                        <a:pt x="42211" y="1629"/>
                                        <a:pt x="42707" y="1459"/>
                                      </a:cubicBezTo>
                                      <a:cubicBezTo>
                                        <a:pt x="43202" y="1296"/>
                                        <a:pt x="43728" y="1176"/>
                                        <a:pt x="44285" y="1099"/>
                                      </a:cubicBezTo>
                                      <a:lnTo>
                                        <a:pt x="44285" y="-1547"/>
                                      </a:lnTo>
                                      <a:lnTo>
                                        <a:pt x="23581" y="-1547"/>
                                      </a:lnTo>
                                      <a:lnTo>
                                        <a:pt x="23581" y="1099"/>
                                      </a:lnTo>
                                      <a:cubicBezTo>
                                        <a:pt x="24038" y="1145"/>
                                        <a:pt x="24591" y="1203"/>
                                        <a:pt x="25241" y="1273"/>
                                      </a:cubicBezTo>
                                      <a:cubicBezTo>
                                        <a:pt x="25899" y="1350"/>
                                        <a:pt x="26386" y="1474"/>
                                        <a:pt x="26703" y="1644"/>
                                      </a:cubicBezTo>
                                      <a:cubicBezTo>
                                        <a:pt x="27206" y="1907"/>
                                        <a:pt x="27535" y="2294"/>
                                        <a:pt x="27690" y="2805"/>
                                      </a:cubicBezTo>
                                      <a:cubicBezTo>
                                        <a:pt x="27852" y="3315"/>
                                        <a:pt x="27933" y="4066"/>
                                        <a:pt x="27933" y="5056"/>
                                      </a:cubicBezTo>
                                      <a:lnTo>
                                        <a:pt x="27933" y="21985"/>
                                      </a:lnTo>
                                      <a:cubicBezTo>
                                        <a:pt x="27933" y="24476"/>
                                        <a:pt x="27492" y="26345"/>
                                        <a:pt x="26610" y="27590"/>
                                      </a:cubicBezTo>
                                      <a:cubicBezTo>
                                        <a:pt x="25728" y="28835"/>
                                        <a:pt x="24463" y="29458"/>
                                        <a:pt x="22815" y="29458"/>
                                      </a:cubicBezTo>
                                      <a:cubicBezTo>
                                        <a:pt x="21779" y="29458"/>
                                        <a:pt x="20854" y="29296"/>
                                        <a:pt x="20042" y="28971"/>
                                      </a:cubicBezTo>
                                      <a:cubicBezTo>
                                        <a:pt x="19237" y="28646"/>
                                        <a:pt x="18495" y="28240"/>
                                        <a:pt x="17814" y="27752"/>
                                      </a:cubicBezTo>
                                      <a:cubicBezTo>
                                        <a:pt x="17110" y="27242"/>
                                        <a:pt x="16564" y="26731"/>
                                        <a:pt x="16177" y="26221"/>
                                      </a:cubicBezTo>
                                      <a:cubicBezTo>
                                        <a:pt x="15791" y="25718"/>
                                        <a:pt x="15466" y="25285"/>
                                        <a:pt x="15203" y="24921"/>
                                      </a:cubicBezTo>
                                      <a:lnTo>
                                        <a:pt x="15203" y="5450"/>
                                      </a:lnTo>
                                      <a:cubicBezTo>
                                        <a:pt x="15203" y="4607"/>
                                        <a:pt x="15311" y="3907"/>
                                        <a:pt x="15528" y="3350"/>
                                      </a:cubicBezTo>
                                      <a:cubicBezTo>
                                        <a:pt x="15744" y="2793"/>
                                        <a:pt x="16131" y="2356"/>
                                        <a:pt x="16688" y="2039"/>
                                      </a:cubicBezTo>
                                      <a:cubicBezTo>
                                        <a:pt x="17075" y="1822"/>
                                        <a:pt x="17516" y="1629"/>
                                        <a:pt x="18011" y="1459"/>
                                      </a:cubicBezTo>
                                      <a:cubicBezTo>
                                        <a:pt x="18506" y="1296"/>
                                        <a:pt x="19032" y="1176"/>
                                        <a:pt x="19589" y="1099"/>
                                      </a:cubicBezTo>
                                      <a:lnTo>
                                        <a:pt x="19589" y="-1547"/>
                                      </a:lnTo>
                                      <a:lnTo>
                                        <a:pt x="-2135" y="-1547"/>
                                      </a:lnTo>
                                      <a:lnTo>
                                        <a:pt x="-2135" y="1099"/>
                                      </a:lnTo>
                                      <a:cubicBezTo>
                                        <a:pt x="-1501" y="1145"/>
                                        <a:pt x="-882" y="1203"/>
                                        <a:pt x="-279" y="1273"/>
                                      </a:cubicBezTo>
                                      <a:cubicBezTo>
                                        <a:pt x="325" y="1350"/>
                                        <a:pt x="843" y="1474"/>
                                        <a:pt x="1277" y="1644"/>
                                      </a:cubicBezTo>
                                      <a:cubicBezTo>
                                        <a:pt x="2050" y="1938"/>
                                        <a:pt x="2580" y="2356"/>
                                        <a:pt x="2866" y="2897"/>
                                      </a:cubicBezTo>
                                      <a:cubicBezTo>
                                        <a:pt x="3160" y="3439"/>
                                        <a:pt x="3307" y="4158"/>
                                        <a:pt x="3307" y="5056"/>
                                      </a:cubicBezTo>
                                      <a:lnTo>
                                        <a:pt x="3307" y="26163"/>
                                      </a:lnTo>
                                      <a:cubicBezTo>
                                        <a:pt x="3307" y="26936"/>
                                        <a:pt x="3102" y="27691"/>
                                        <a:pt x="2692" y="28425"/>
                                      </a:cubicBezTo>
                                      <a:cubicBezTo>
                                        <a:pt x="2282" y="29160"/>
                                        <a:pt x="1787" y="29733"/>
                                        <a:pt x="1207" y="30143"/>
                                      </a:cubicBezTo>
                                      <a:cubicBezTo>
                                        <a:pt x="774" y="30437"/>
                                        <a:pt x="224" y="30680"/>
                                        <a:pt x="-441" y="30874"/>
                                      </a:cubicBezTo>
                                      <a:cubicBezTo>
                                        <a:pt x="-1106" y="31067"/>
                                        <a:pt x="-1838" y="31199"/>
                                        <a:pt x="-2634" y="31268"/>
                                      </a:cubicBezTo>
                                      <a:lnTo>
                                        <a:pt x="-2634" y="33914"/>
                                      </a:lnTo>
                                      <a:lnTo>
                                        <a:pt x="14657" y="34866"/>
                                      </a:lnTo>
                                      <a:lnTo>
                                        <a:pt x="15203" y="34320"/>
                                      </a:lnTo>
                                      <a:lnTo>
                                        <a:pt x="15203" y="29203"/>
                                      </a:lnTo>
                                      <a:lnTo>
                                        <a:pt x="15353" y="29203"/>
                                      </a:lnTo>
                                      <a:cubicBezTo>
                                        <a:pt x="16027" y="29806"/>
                                        <a:pt x="16827" y="30526"/>
                                        <a:pt x="17756" y="31361"/>
                                      </a:cubicBezTo>
                                      <a:cubicBezTo>
                                        <a:pt x="18692" y="32197"/>
                                        <a:pt x="19570" y="32866"/>
                                        <a:pt x="20390" y="33369"/>
                                      </a:cubicBezTo>
                                      <a:cubicBezTo>
                                        <a:pt x="21287" y="33949"/>
                                        <a:pt x="22436" y="34432"/>
                                        <a:pt x="23837" y="34819"/>
                                      </a:cubicBezTo>
                                      <a:cubicBezTo>
                                        <a:pt x="25237" y="35206"/>
                                        <a:pt x="26773" y="35399"/>
                                        <a:pt x="28444" y="35399"/>
                                      </a:cubicBezTo>
                                      <a:cubicBezTo>
                                        <a:pt x="31198" y="35399"/>
                                        <a:pt x="33500" y="34800"/>
                                        <a:pt x="35349" y="33601"/>
                                      </a:cubicBezTo>
                                      <a:cubicBezTo>
                                        <a:pt x="37198" y="32409"/>
                                        <a:pt x="38509" y="30824"/>
                                        <a:pt x="39283" y="28843"/>
                                      </a:cubicBezTo>
                                      <a:lnTo>
                                        <a:pt x="39608" y="28843"/>
                                      </a:lnTo>
                                      <a:cubicBezTo>
                                        <a:pt x="40312" y="29493"/>
                                        <a:pt x="41171" y="30259"/>
                                        <a:pt x="42184" y="31141"/>
                                      </a:cubicBezTo>
                                      <a:cubicBezTo>
                                        <a:pt x="43198" y="32023"/>
                                        <a:pt x="44130" y="32730"/>
                                        <a:pt x="44981" y="33264"/>
                                      </a:cubicBezTo>
                                      <a:cubicBezTo>
                                        <a:pt x="45925" y="33868"/>
                                        <a:pt x="47128" y="34374"/>
                                        <a:pt x="48590" y="34784"/>
                                      </a:cubicBezTo>
                                      <a:cubicBezTo>
                                        <a:pt x="50053" y="35194"/>
                                        <a:pt x="51615" y="35399"/>
                                        <a:pt x="53279" y="35399"/>
                                      </a:cubicBezTo>
                                      <a:cubicBezTo>
                                        <a:pt x="56931" y="35399"/>
                                        <a:pt x="59743" y="34324"/>
                                        <a:pt x="61716" y="32173"/>
                                      </a:cubicBezTo>
                                      <a:cubicBezTo>
                                        <a:pt x="63688" y="30023"/>
                                        <a:pt x="64675" y="26967"/>
                                        <a:pt x="64675" y="23007"/>
                                      </a:cubicBezTo>
                                      <a:lnTo>
                                        <a:pt x="64675" y="5381"/>
                                      </a:lnTo>
                                      <a:cubicBezTo>
                                        <a:pt x="64675" y="4483"/>
                                        <a:pt x="64806" y="3764"/>
                                        <a:pt x="65069" y="3222"/>
                                      </a:cubicBezTo>
                                      <a:cubicBezTo>
                                        <a:pt x="65333" y="2681"/>
                                        <a:pt x="65816" y="2263"/>
                                        <a:pt x="66520" y="1969"/>
                                      </a:cubicBezTo>
                                      <a:cubicBezTo>
                                        <a:pt x="66907" y="1799"/>
                                        <a:pt x="67383" y="1629"/>
                                        <a:pt x="67948" y="1459"/>
                                      </a:cubicBezTo>
                                      <a:cubicBezTo>
                                        <a:pt x="68520" y="1296"/>
                                        <a:pt x="69182" y="1176"/>
                                        <a:pt x="69932" y="1099"/>
                                      </a:cubicBezTo>
                                      <a:lnTo>
                                        <a:pt x="69932" y="-1547"/>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598023" name="Forma libre: forma 708598023"/>
                              <wps:cNvSpPr/>
                              <wps:spPr>
                                <a:xfrm flipV="1">
                                  <a:off x="3826432" y="234319"/>
                                  <a:ext cx="23825" cy="56138"/>
                                </a:xfrm>
                                <a:custGeom>
                                  <a:avLst/>
                                  <a:gdLst>
                                    <a:gd name="connsiteX0" fmla="*/ 23334 w 23825"/>
                                    <a:gd name="connsiteY0" fmla="*/ -2375 h 56138"/>
                                    <a:gd name="connsiteX1" fmla="*/ 414 w 23825"/>
                                    <a:gd name="connsiteY1" fmla="*/ -2375 h 56138"/>
                                    <a:gd name="connsiteX2" fmla="*/ 414 w 23825"/>
                                    <a:gd name="connsiteY2" fmla="*/ 270 h 56138"/>
                                    <a:gd name="connsiteX3" fmla="*/ 2271 w 23825"/>
                                    <a:gd name="connsiteY3" fmla="*/ 444 h 56138"/>
                                    <a:gd name="connsiteX4" fmla="*/ 3826 w 23825"/>
                                    <a:gd name="connsiteY4" fmla="*/ 816 h 56138"/>
                                    <a:gd name="connsiteX5" fmla="*/ 5451 w 23825"/>
                                    <a:gd name="connsiteY5" fmla="*/ 2069 h 56138"/>
                                    <a:gd name="connsiteX6" fmla="*/ 5927 w 23825"/>
                                    <a:gd name="connsiteY6" fmla="*/ 4227 h 56138"/>
                                    <a:gd name="connsiteX7" fmla="*/ 5927 w 23825"/>
                                    <a:gd name="connsiteY7" fmla="*/ 25334 h 56138"/>
                                    <a:gd name="connsiteX8" fmla="*/ 5346 w 23825"/>
                                    <a:gd name="connsiteY8" fmla="*/ 27562 h 56138"/>
                                    <a:gd name="connsiteX9" fmla="*/ 3896 w 23825"/>
                                    <a:gd name="connsiteY9" fmla="*/ 29105 h 56138"/>
                                    <a:gd name="connsiteX10" fmla="*/ 1923 w 23825"/>
                                    <a:gd name="connsiteY10" fmla="*/ 29929 h 56138"/>
                                    <a:gd name="connsiteX11" fmla="*/ -491 w 23825"/>
                                    <a:gd name="connsiteY11" fmla="*/ 30440 h 56138"/>
                                    <a:gd name="connsiteX12" fmla="*/ -491 w 23825"/>
                                    <a:gd name="connsiteY12" fmla="*/ 33085 h 56138"/>
                                    <a:gd name="connsiteX13" fmla="*/ 17276 w 23825"/>
                                    <a:gd name="connsiteY13" fmla="*/ 34037 h 56138"/>
                                    <a:gd name="connsiteX14" fmla="*/ 17822 w 23825"/>
                                    <a:gd name="connsiteY14" fmla="*/ 33492 h 56138"/>
                                    <a:gd name="connsiteX15" fmla="*/ 17822 w 23825"/>
                                    <a:gd name="connsiteY15" fmla="*/ 4691 h 56138"/>
                                    <a:gd name="connsiteX16" fmla="*/ 18367 w 23825"/>
                                    <a:gd name="connsiteY16" fmla="*/ 2533 h 56138"/>
                                    <a:gd name="connsiteX17" fmla="*/ 19934 w 23825"/>
                                    <a:gd name="connsiteY17" fmla="*/ 1210 h 56138"/>
                                    <a:gd name="connsiteX18" fmla="*/ 21524 w 23825"/>
                                    <a:gd name="connsiteY18" fmla="*/ 630 h 56138"/>
                                    <a:gd name="connsiteX19" fmla="*/ 23334 w 23825"/>
                                    <a:gd name="connsiteY19" fmla="*/ 270 h 56138"/>
                                    <a:gd name="connsiteX20" fmla="*/ 23334 w 23825"/>
                                    <a:gd name="connsiteY20" fmla="*/ -2375 h 56138"/>
                                    <a:gd name="connsiteX21" fmla="*/ 18042 w 23825"/>
                                    <a:gd name="connsiteY21" fmla="*/ 47091 h 56138"/>
                                    <a:gd name="connsiteX22" fmla="*/ 15919 w 23825"/>
                                    <a:gd name="connsiteY22" fmla="*/ 42392 h 56138"/>
                                    <a:gd name="connsiteX23" fmla="*/ 10894 w 23825"/>
                                    <a:gd name="connsiteY23" fmla="*/ 40454 h 56138"/>
                                    <a:gd name="connsiteX24" fmla="*/ 5834 w 23825"/>
                                    <a:gd name="connsiteY24" fmla="*/ 42392 h 56138"/>
                                    <a:gd name="connsiteX25" fmla="*/ 3722 w 23825"/>
                                    <a:gd name="connsiteY25" fmla="*/ 47091 h 56138"/>
                                    <a:gd name="connsiteX26" fmla="*/ 5834 w 23825"/>
                                    <a:gd name="connsiteY26" fmla="*/ 51802 h 56138"/>
                                    <a:gd name="connsiteX27" fmla="*/ 10894 w 23825"/>
                                    <a:gd name="connsiteY27" fmla="*/ 53763 h 56138"/>
                                    <a:gd name="connsiteX28" fmla="*/ 15942 w 23825"/>
                                    <a:gd name="connsiteY28" fmla="*/ 51802 h 56138"/>
                                    <a:gd name="connsiteX29" fmla="*/ 18042 w 23825"/>
                                    <a:gd name="connsiteY29" fmla="*/ 47091 h 56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3825" h="56138">
                                      <a:moveTo>
                                        <a:pt x="23334" y="-2375"/>
                                      </a:moveTo>
                                      <a:lnTo>
                                        <a:pt x="414" y="-2375"/>
                                      </a:lnTo>
                                      <a:lnTo>
                                        <a:pt x="414" y="270"/>
                                      </a:lnTo>
                                      <a:cubicBezTo>
                                        <a:pt x="1049" y="317"/>
                                        <a:pt x="1668" y="375"/>
                                        <a:pt x="2271" y="444"/>
                                      </a:cubicBezTo>
                                      <a:cubicBezTo>
                                        <a:pt x="2874" y="522"/>
                                        <a:pt x="3393" y="645"/>
                                        <a:pt x="3826" y="816"/>
                                      </a:cubicBezTo>
                                      <a:cubicBezTo>
                                        <a:pt x="4600" y="1110"/>
                                        <a:pt x="5141" y="1527"/>
                                        <a:pt x="5451" y="2069"/>
                                      </a:cubicBezTo>
                                      <a:cubicBezTo>
                                        <a:pt x="5768" y="2610"/>
                                        <a:pt x="5927" y="3330"/>
                                        <a:pt x="5927" y="4227"/>
                                      </a:cubicBezTo>
                                      <a:lnTo>
                                        <a:pt x="5927" y="25334"/>
                                      </a:lnTo>
                                      <a:cubicBezTo>
                                        <a:pt x="5927" y="26177"/>
                                        <a:pt x="5733" y="26920"/>
                                        <a:pt x="5346" y="27562"/>
                                      </a:cubicBezTo>
                                      <a:cubicBezTo>
                                        <a:pt x="4960" y="28204"/>
                                        <a:pt x="4476" y="28719"/>
                                        <a:pt x="3896" y="29105"/>
                                      </a:cubicBezTo>
                                      <a:cubicBezTo>
                                        <a:pt x="3462" y="29392"/>
                                        <a:pt x="2805" y="29666"/>
                                        <a:pt x="1923" y="29929"/>
                                      </a:cubicBezTo>
                                      <a:cubicBezTo>
                                        <a:pt x="1041" y="30200"/>
                                        <a:pt x="236" y="30370"/>
                                        <a:pt x="-491" y="30440"/>
                                      </a:cubicBezTo>
                                      <a:lnTo>
                                        <a:pt x="-491" y="33085"/>
                                      </a:lnTo>
                                      <a:lnTo>
                                        <a:pt x="17276" y="34037"/>
                                      </a:lnTo>
                                      <a:lnTo>
                                        <a:pt x="17822" y="33492"/>
                                      </a:lnTo>
                                      <a:lnTo>
                                        <a:pt x="17822" y="4691"/>
                                      </a:lnTo>
                                      <a:cubicBezTo>
                                        <a:pt x="17822" y="3848"/>
                                        <a:pt x="18004" y="3129"/>
                                        <a:pt x="18367" y="2533"/>
                                      </a:cubicBezTo>
                                      <a:cubicBezTo>
                                        <a:pt x="18731" y="1945"/>
                                        <a:pt x="19253" y="1504"/>
                                        <a:pt x="19934" y="1210"/>
                                      </a:cubicBezTo>
                                      <a:cubicBezTo>
                                        <a:pt x="20414" y="994"/>
                                        <a:pt x="20944" y="800"/>
                                        <a:pt x="21524" y="630"/>
                                      </a:cubicBezTo>
                                      <a:cubicBezTo>
                                        <a:pt x="22104" y="468"/>
                                        <a:pt x="22708" y="348"/>
                                        <a:pt x="23334" y="270"/>
                                      </a:cubicBezTo>
                                      <a:lnTo>
                                        <a:pt x="23334" y="-2375"/>
                                      </a:lnTo>
                                      <a:close/>
                                      <a:moveTo>
                                        <a:pt x="18042" y="47091"/>
                                      </a:moveTo>
                                      <a:cubicBezTo>
                                        <a:pt x="18042" y="45250"/>
                                        <a:pt x="17334" y="43683"/>
                                        <a:pt x="15919" y="42392"/>
                                      </a:cubicBezTo>
                                      <a:cubicBezTo>
                                        <a:pt x="14503" y="41100"/>
                                        <a:pt x="12828" y="40454"/>
                                        <a:pt x="10894" y="40454"/>
                                      </a:cubicBezTo>
                                      <a:cubicBezTo>
                                        <a:pt x="8936" y="40454"/>
                                        <a:pt x="7250" y="41100"/>
                                        <a:pt x="5834" y="42392"/>
                                      </a:cubicBezTo>
                                      <a:cubicBezTo>
                                        <a:pt x="4426" y="43683"/>
                                        <a:pt x="3722" y="45250"/>
                                        <a:pt x="3722" y="47091"/>
                                      </a:cubicBezTo>
                                      <a:cubicBezTo>
                                        <a:pt x="3722" y="48924"/>
                                        <a:pt x="4426" y="50495"/>
                                        <a:pt x="5834" y="51802"/>
                                      </a:cubicBezTo>
                                      <a:cubicBezTo>
                                        <a:pt x="7250" y="53109"/>
                                        <a:pt x="8936" y="53763"/>
                                        <a:pt x="10894" y="53763"/>
                                      </a:cubicBezTo>
                                      <a:cubicBezTo>
                                        <a:pt x="12859" y="53763"/>
                                        <a:pt x="14541" y="53109"/>
                                        <a:pt x="15942" y="51802"/>
                                      </a:cubicBezTo>
                                      <a:cubicBezTo>
                                        <a:pt x="17342" y="50495"/>
                                        <a:pt x="18042" y="48924"/>
                                        <a:pt x="18042" y="47091"/>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9350926" name="Forma libre: forma 519350926"/>
                              <wps:cNvSpPr/>
                              <wps:spPr>
                                <a:xfrm flipV="1">
                                  <a:off x="3852514" y="253465"/>
                                  <a:ext cx="41696" cy="53098"/>
                                </a:xfrm>
                                <a:custGeom>
                                  <a:avLst/>
                                  <a:gdLst>
                                    <a:gd name="connsiteX0" fmla="*/ 40457 w 41696"/>
                                    <a:gd name="connsiteY0" fmla="*/ 47162 h 53098"/>
                                    <a:gd name="connsiteX1" fmla="*/ 32484 w 41696"/>
                                    <a:gd name="connsiteY1" fmla="*/ 47162 h 53098"/>
                                    <a:gd name="connsiteX2" fmla="*/ 34608 w 41696"/>
                                    <a:gd name="connsiteY2" fmla="*/ 43786 h 53098"/>
                                    <a:gd name="connsiteX3" fmla="*/ 35316 w 41696"/>
                                    <a:gd name="connsiteY3" fmla="*/ 40096 h 53098"/>
                                    <a:gd name="connsiteX4" fmla="*/ 33970 w 41696"/>
                                    <a:gd name="connsiteY4" fmla="*/ 35396 h 53098"/>
                                    <a:gd name="connsiteX5" fmla="*/ 30453 w 41696"/>
                                    <a:gd name="connsiteY5" fmla="*/ 31822 h 53098"/>
                                    <a:gd name="connsiteX6" fmla="*/ 25266 w 41696"/>
                                    <a:gd name="connsiteY6" fmla="*/ 29606 h 53098"/>
                                    <a:gd name="connsiteX7" fmla="*/ 18813 w 41696"/>
                                    <a:gd name="connsiteY7" fmla="*/ 28817 h 53098"/>
                                    <a:gd name="connsiteX8" fmla="*/ 12895 w 41696"/>
                                    <a:gd name="connsiteY8" fmla="*/ 28817 h 53098"/>
                                    <a:gd name="connsiteX9" fmla="*/ 11932 w 41696"/>
                                    <a:gd name="connsiteY9" fmla="*/ 27784 h 53098"/>
                                    <a:gd name="connsiteX10" fmla="*/ 11409 w 41696"/>
                                    <a:gd name="connsiteY10" fmla="*/ 26427 h 53098"/>
                                    <a:gd name="connsiteX11" fmla="*/ 12674 w 41696"/>
                                    <a:gd name="connsiteY11" fmla="*/ 24210 h 53098"/>
                                    <a:gd name="connsiteX12" fmla="*/ 17282 w 41696"/>
                                    <a:gd name="connsiteY12" fmla="*/ 23526 h 53098"/>
                                    <a:gd name="connsiteX13" fmla="*/ 23954 w 41696"/>
                                    <a:gd name="connsiteY13" fmla="*/ 23247 h 53098"/>
                                    <a:gd name="connsiteX14" fmla="*/ 28782 w 41696"/>
                                    <a:gd name="connsiteY14" fmla="*/ 23015 h 53098"/>
                                    <a:gd name="connsiteX15" fmla="*/ 32948 w 41696"/>
                                    <a:gd name="connsiteY15" fmla="*/ 22157 h 53098"/>
                                    <a:gd name="connsiteX16" fmla="*/ 36546 w 41696"/>
                                    <a:gd name="connsiteY16" fmla="*/ 20219 h 53098"/>
                                    <a:gd name="connsiteX17" fmla="*/ 39296 w 41696"/>
                                    <a:gd name="connsiteY17" fmla="*/ 16970 h 53098"/>
                                    <a:gd name="connsiteX18" fmla="*/ 40387 w 41696"/>
                                    <a:gd name="connsiteY18" fmla="*/ 12421 h 53098"/>
                                    <a:gd name="connsiteX19" fmla="*/ 39064 w 41696"/>
                                    <a:gd name="connsiteY19" fmla="*/ 7246 h 53098"/>
                                    <a:gd name="connsiteX20" fmla="*/ 35026 w 41696"/>
                                    <a:gd name="connsiteY20" fmla="*/ 3034 h 53098"/>
                                    <a:gd name="connsiteX21" fmla="*/ 28144 w 41696"/>
                                    <a:gd name="connsiteY21" fmla="*/ 168 h 53098"/>
                                    <a:gd name="connsiteX22" fmla="*/ 18233 w 41696"/>
                                    <a:gd name="connsiteY22" fmla="*/ -853 h 53098"/>
                                    <a:gd name="connsiteX23" fmla="*/ 3727 w 41696"/>
                                    <a:gd name="connsiteY23" fmla="*/ 1467 h 53098"/>
                                    <a:gd name="connsiteX24" fmla="*/ -1240 w 41696"/>
                                    <a:gd name="connsiteY24" fmla="*/ 8430 h 53098"/>
                                    <a:gd name="connsiteX25" fmla="*/ 1441 w 41696"/>
                                    <a:gd name="connsiteY25" fmla="*/ 13152 h 53098"/>
                                    <a:gd name="connsiteX26" fmla="*/ 9785 w 41696"/>
                                    <a:gd name="connsiteY26" fmla="*/ 15183 h 53098"/>
                                    <a:gd name="connsiteX27" fmla="*/ 9785 w 41696"/>
                                    <a:gd name="connsiteY27" fmla="*/ 15612 h 53098"/>
                                    <a:gd name="connsiteX28" fmla="*/ 4574 w 41696"/>
                                    <a:gd name="connsiteY28" fmla="*/ 18606 h 53098"/>
                                    <a:gd name="connsiteX29" fmla="*/ 2706 w 41696"/>
                                    <a:gd name="connsiteY29" fmla="*/ 22946 h 53098"/>
                                    <a:gd name="connsiteX30" fmla="*/ 3448 w 41696"/>
                                    <a:gd name="connsiteY30" fmla="*/ 25510 h 53098"/>
                                    <a:gd name="connsiteX31" fmla="*/ 5352 w 41696"/>
                                    <a:gd name="connsiteY31" fmla="*/ 27367 h 53098"/>
                                    <a:gd name="connsiteX32" fmla="*/ 7823 w 41696"/>
                                    <a:gd name="connsiteY32" fmla="*/ 28539 h 53098"/>
                                    <a:gd name="connsiteX33" fmla="*/ 10249 w 41696"/>
                                    <a:gd name="connsiteY33" fmla="*/ 29328 h 53098"/>
                                    <a:gd name="connsiteX34" fmla="*/ 10249 w 41696"/>
                                    <a:gd name="connsiteY34" fmla="*/ 29722 h 53098"/>
                                    <a:gd name="connsiteX35" fmla="*/ 3042 w 41696"/>
                                    <a:gd name="connsiteY35" fmla="*/ 34143 h 53098"/>
                                    <a:gd name="connsiteX36" fmla="*/ 744 w 41696"/>
                                    <a:gd name="connsiteY36" fmla="*/ 40525 h 53098"/>
                                    <a:gd name="connsiteX37" fmla="*/ 5653 w 41696"/>
                                    <a:gd name="connsiteY37" fmla="*/ 49054 h 53098"/>
                                    <a:gd name="connsiteX38" fmla="*/ 18117 w 41696"/>
                                    <a:gd name="connsiteY38" fmla="*/ 52245 h 53098"/>
                                    <a:gd name="connsiteX39" fmla="*/ 22887 w 41696"/>
                                    <a:gd name="connsiteY39" fmla="*/ 51827 h 53098"/>
                                    <a:gd name="connsiteX40" fmla="*/ 26391 w 41696"/>
                                    <a:gd name="connsiteY40" fmla="*/ 51085 h 53098"/>
                                    <a:gd name="connsiteX41" fmla="*/ 40457 w 41696"/>
                                    <a:gd name="connsiteY41" fmla="*/ 51085 h 53098"/>
                                    <a:gd name="connsiteX42" fmla="*/ 40457 w 41696"/>
                                    <a:gd name="connsiteY42" fmla="*/ 47162 h 53098"/>
                                    <a:gd name="connsiteX43" fmla="*/ 23455 w 41696"/>
                                    <a:gd name="connsiteY43" fmla="*/ 40235 h 53098"/>
                                    <a:gd name="connsiteX44" fmla="*/ 22109 w 41696"/>
                                    <a:gd name="connsiteY44" fmla="*/ 46942 h 53098"/>
                                    <a:gd name="connsiteX45" fmla="*/ 17978 w 41696"/>
                                    <a:gd name="connsiteY45" fmla="*/ 49414 h 53098"/>
                                    <a:gd name="connsiteX46" fmla="*/ 15506 w 41696"/>
                                    <a:gd name="connsiteY46" fmla="*/ 48741 h 53098"/>
                                    <a:gd name="connsiteX47" fmla="*/ 13800 w 41696"/>
                                    <a:gd name="connsiteY47" fmla="*/ 46803 h 53098"/>
                                    <a:gd name="connsiteX48" fmla="*/ 12964 w 41696"/>
                                    <a:gd name="connsiteY48" fmla="*/ 43913 h 53098"/>
                                    <a:gd name="connsiteX49" fmla="*/ 12756 w 41696"/>
                                    <a:gd name="connsiteY49" fmla="*/ 40525 h 53098"/>
                                    <a:gd name="connsiteX50" fmla="*/ 14125 w 41696"/>
                                    <a:gd name="connsiteY50" fmla="*/ 34039 h 53098"/>
                                    <a:gd name="connsiteX51" fmla="*/ 18047 w 41696"/>
                                    <a:gd name="connsiteY51" fmla="*/ 31498 h 53098"/>
                                    <a:gd name="connsiteX52" fmla="*/ 22051 w 41696"/>
                                    <a:gd name="connsiteY52" fmla="*/ 33783 h 53098"/>
                                    <a:gd name="connsiteX53" fmla="*/ 23455 w 41696"/>
                                    <a:gd name="connsiteY53" fmla="*/ 40235 h 53098"/>
                                    <a:gd name="connsiteX54" fmla="*/ 29548 w 41696"/>
                                    <a:gd name="connsiteY54" fmla="*/ 9776 h 53098"/>
                                    <a:gd name="connsiteX55" fmla="*/ 28852 w 41696"/>
                                    <a:gd name="connsiteY55" fmla="*/ 12224 h 53098"/>
                                    <a:gd name="connsiteX56" fmla="*/ 25776 w 41696"/>
                                    <a:gd name="connsiteY56" fmla="*/ 14197 h 53098"/>
                                    <a:gd name="connsiteX57" fmla="*/ 21471 w 41696"/>
                                    <a:gd name="connsiteY57" fmla="*/ 14498 h 53098"/>
                                    <a:gd name="connsiteX58" fmla="*/ 13266 w 41696"/>
                                    <a:gd name="connsiteY58" fmla="*/ 14568 h 53098"/>
                                    <a:gd name="connsiteX59" fmla="*/ 11131 w 41696"/>
                                    <a:gd name="connsiteY59" fmla="*/ 11992 h 53098"/>
                                    <a:gd name="connsiteX60" fmla="*/ 10284 w 41696"/>
                                    <a:gd name="connsiteY60" fmla="*/ 8395 h 53098"/>
                                    <a:gd name="connsiteX61" fmla="*/ 10794 w 41696"/>
                                    <a:gd name="connsiteY61" fmla="*/ 6410 h 53098"/>
                                    <a:gd name="connsiteX62" fmla="*/ 12396 w 41696"/>
                                    <a:gd name="connsiteY62" fmla="*/ 4368 h 53098"/>
                                    <a:gd name="connsiteX63" fmla="*/ 15216 w 41696"/>
                                    <a:gd name="connsiteY63" fmla="*/ 2732 h 53098"/>
                                    <a:gd name="connsiteX64" fmla="*/ 19939 w 41696"/>
                                    <a:gd name="connsiteY64" fmla="*/ 2129 h 53098"/>
                                    <a:gd name="connsiteX65" fmla="*/ 27076 w 41696"/>
                                    <a:gd name="connsiteY65" fmla="*/ 3939 h 53098"/>
                                    <a:gd name="connsiteX66" fmla="*/ 29548 w 41696"/>
                                    <a:gd name="connsiteY66" fmla="*/ 9776 h 53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1696" h="53098">
                                      <a:moveTo>
                                        <a:pt x="40457" y="47162"/>
                                      </a:moveTo>
                                      <a:lnTo>
                                        <a:pt x="32484" y="47162"/>
                                      </a:lnTo>
                                      <a:cubicBezTo>
                                        <a:pt x="33428" y="46103"/>
                                        <a:pt x="34136" y="44977"/>
                                        <a:pt x="34608" y="43786"/>
                                      </a:cubicBezTo>
                                      <a:cubicBezTo>
                                        <a:pt x="35080" y="42602"/>
                                        <a:pt x="35316" y="41372"/>
                                        <a:pt x="35316" y="40096"/>
                                      </a:cubicBezTo>
                                      <a:cubicBezTo>
                                        <a:pt x="35316" y="38425"/>
                                        <a:pt x="34867" y="36858"/>
                                        <a:pt x="33970" y="35396"/>
                                      </a:cubicBezTo>
                                      <a:cubicBezTo>
                                        <a:pt x="33072" y="33934"/>
                                        <a:pt x="31900" y="32743"/>
                                        <a:pt x="30453" y="31822"/>
                                      </a:cubicBezTo>
                                      <a:cubicBezTo>
                                        <a:pt x="28976" y="30879"/>
                                        <a:pt x="27246" y="30140"/>
                                        <a:pt x="25266" y="29606"/>
                                      </a:cubicBezTo>
                                      <a:cubicBezTo>
                                        <a:pt x="23285" y="29080"/>
                                        <a:pt x="21134" y="28817"/>
                                        <a:pt x="18813" y="28817"/>
                                      </a:cubicBezTo>
                                      <a:lnTo>
                                        <a:pt x="12895" y="28817"/>
                                      </a:lnTo>
                                      <a:cubicBezTo>
                                        <a:pt x="12609" y="28600"/>
                                        <a:pt x="12288" y="28256"/>
                                        <a:pt x="11932" y="27784"/>
                                      </a:cubicBezTo>
                                      <a:cubicBezTo>
                                        <a:pt x="11583" y="27312"/>
                                        <a:pt x="11409" y="26860"/>
                                        <a:pt x="11409" y="26427"/>
                                      </a:cubicBezTo>
                                      <a:cubicBezTo>
                                        <a:pt x="11409" y="25359"/>
                                        <a:pt x="11831" y="24620"/>
                                        <a:pt x="12674" y="24210"/>
                                      </a:cubicBezTo>
                                      <a:cubicBezTo>
                                        <a:pt x="13525" y="23800"/>
                                        <a:pt x="15061" y="23572"/>
                                        <a:pt x="17282" y="23526"/>
                                      </a:cubicBezTo>
                                      <a:cubicBezTo>
                                        <a:pt x="19486" y="23472"/>
                                        <a:pt x="21711" y="23379"/>
                                        <a:pt x="23954" y="23247"/>
                                      </a:cubicBezTo>
                                      <a:cubicBezTo>
                                        <a:pt x="26206" y="23116"/>
                                        <a:pt x="27815" y="23039"/>
                                        <a:pt x="28782" y="23015"/>
                                      </a:cubicBezTo>
                                      <a:cubicBezTo>
                                        <a:pt x="30183" y="22938"/>
                                        <a:pt x="31571" y="22652"/>
                                        <a:pt x="32948" y="22157"/>
                                      </a:cubicBezTo>
                                      <a:cubicBezTo>
                                        <a:pt x="34333" y="21662"/>
                                        <a:pt x="35532" y="21016"/>
                                        <a:pt x="36546" y="20219"/>
                                      </a:cubicBezTo>
                                      <a:cubicBezTo>
                                        <a:pt x="37660" y="19376"/>
                                        <a:pt x="38577" y="18293"/>
                                        <a:pt x="39296" y="16970"/>
                                      </a:cubicBezTo>
                                      <a:cubicBezTo>
                                        <a:pt x="40024" y="15655"/>
                                        <a:pt x="40387" y="14139"/>
                                        <a:pt x="40387" y="12421"/>
                                      </a:cubicBezTo>
                                      <a:cubicBezTo>
                                        <a:pt x="40387" y="10588"/>
                                        <a:pt x="39946" y="8863"/>
                                        <a:pt x="39064" y="7246"/>
                                      </a:cubicBezTo>
                                      <a:cubicBezTo>
                                        <a:pt x="38182" y="5621"/>
                                        <a:pt x="36836" y="4217"/>
                                        <a:pt x="35026" y="3034"/>
                                      </a:cubicBezTo>
                                      <a:cubicBezTo>
                                        <a:pt x="33115" y="1796"/>
                                        <a:pt x="30821" y="841"/>
                                        <a:pt x="28144" y="168"/>
                                      </a:cubicBezTo>
                                      <a:cubicBezTo>
                                        <a:pt x="25475" y="-513"/>
                                        <a:pt x="22171" y="-853"/>
                                        <a:pt x="18233" y="-853"/>
                                      </a:cubicBezTo>
                                      <a:cubicBezTo>
                                        <a:pt x="11874" y="-853"/>
                                        <a:pt x="7038" y="-80"/>
                                        <a:pt x="3727" y="1467"/>
                                      </a:cubicBezTo>
                                      <a:cubicBezTo>
                                        <a:pt x="416" y="3014"/>
                                        <a:pt x="-1240" y="5335"/>
                                        <a:pt x="-1240" y="8430"/>
                                      </a:cubicBezTo>
                                      <a:cubicBezTo>
                                        <a:pt x="-1240" y="10340"/>
                                        <a:pt x="-347" y="11914"/>
                                        <a:pt x="1441" y="13152"/>
                                      </a:cubicBezTo>
                                      <a:cubicBezTo>
                                        <a:pt x="3228" y="14382"/>
                                        <a:pt x="6009" y="15059"/>
                                        <a:pt x="9785" y="15183"/>
                                      </a:cubicBezTo>
                                      <a:lnTo>
                                        <a:pt x="9785" y="15612"/>
                                      </a:lnTo>
                                      <a:cubicBezTo>
                                        <a:pt x="7556" y="16363"/>
                                        <a:pt x="5820" y="17360"/>
                                        <a:pt x="4574" y="18606"/>
                                      </a:cubicBezTo>
                                      <a:cubicBezTo>
                                        <a:pt x="3328" y="19851"/>
                                        <a:pt x="2706" y="21298"/>
                                        <a:pt x="2706" y="22946"/>
                                      </a:cubicBezTo>
                                      <a:cubicBezTo>
                                        <a:pt x="2706" y="23959"/>
                                        <a:pt x="2953" y="24814"/>
                                        <a:pt x="3448" y="25510"/>
                                      </a:cubicBezTo>
                                      <a:cubicBezTo>
                                        <a:pt x="3943" y="26214"/>
                                        <a:pt x="4578" y="26833"/>
                                        <a:pt x="5352" y="27367"/>
                                      </a:cubicBezTo>
                                      <a:cubicBezTo>
                                        <a:pt x="6032" y="27823"/>
                                        <a:pt x="6856" y="28214"/>
                                        <a:pt x="7823" y="28539"/>
                                      </a:cubicBezTo>
                                      <a:cubicBezTo>
                                        <a:pt x="8790" y="28871"/>
                                        <a:pt x="9599" y="29134"/>
                                        <a:pt x="10249" y="29328"/>
                                      </a:cubicBezTo>
                                      <a:lnTo>
                                        <a:pt x="10249" y="29722"/>
                                      </a:lnTo>
                                      <a:cubicBezTo>
                                        <a:pt x="6984" y="30929"/>
                                        <a:pt x="4582" y="32403"/>
                                        <a:pt x="3042" y="34143"/>
                                      </a:cubicBezTo>
                                      <a:cubicBezTo>
                                        <a:pt x="1510" y="35884"/>
                                        <a:pt x="744" y="38011"/>
                                        <a:pt x="744" y="40525"/>
                                      </a:cubicBezTo>
                                      <a:cubicBezTo>
                                        <a:pt x="744" y="44084"/>
                                        <a:pt x="2381" y="46927"/>
                                        <a:pt x="5653" y="49054"/>
                                      </a:cubicBezTo>
                                      <a:cubicBezTo>
                                        <a:pt x="8934" y="51181"/>
                                        <a:pt x="13088" y="52245"/>
                                        <a:pt x="18117" y="52245"/>
                                      </a:cubicBezTo>
                                      <a:cubicBezTo>
                                        <a:pt x="19765" y="52245"/>
                                        <a:pt x="21355" y="52106"/>
                                        <a:pt x="22887" y="51827"/>
                                      </a:cubicBezTo>
                                      <a:cubicBezTo>
                                        <a:pt x="24426" y="51549"/>
                                        <a:pt x="25595" y="51301"/>
                                        <a:pt x="26391" y="51085"/>
                                      </a:cubicBezTo>
                                      <a:lnTo>
                                        <a:pt x="40457" y="51085"/>
                                      </a:lnTo>
                                      <a:lnTo>
                                        <a:pt x="40457" y="47162"/>
                                      </a:lnTo>
                                      <a:close/>
                                      <a:moveTo>
                                        <a:pt x="23455" y="40235"/>
                                      </a:moveTo>
                                      <a:cubicBezTo>
                                        <a:pt x="23455" y="43066"/>
                                        <a:pt x="23007" y="45302"/>
                                        <a:pt x="22109" y="46942"/>
                                      </a:cubicBezTo>
                                      <a:cubicBezTo>
                                        <a:pt x="21212" y="48590"/>
                                        <a:pt x="19835" y="49414"/>
                                        <a:pt x="17978" y="49414"/>
                                      </a:cubicBezTo>
                                      <a:cubicBezTo>
                                        <a:pt x="17034" y="49414"/>
                                        <a:pt x="16210" y="49189"/>
                                        <a:pt x="15506" y="48741"/>
                                      </a:cubicBezTo>
                                      <a:cubicBezTo>
                                        <a:pt x="14810" y="48292"/>
                                        <a:pt x="14241" y="47646"/>
                                        <a:pt x="13800" y="46803"/>
                                      </a:cubicBezTo>
                                      <a:cubicBezTo>
                                        <a:pt x="13390" y="45983"/>
                                        <a:pt x="13111" y="45020"/>
                                        <a:pt x="12964" y="43913"/>
                                      </a:cubicBezTo>
                                      <a:cubicBezTo>
                                        <a:pt x="12825" y="42815"/>
                                        <a:pt x="12756" y="41686"/>
                                        <a:pt x="12756" y="40525"/>
                                      </a:cubicBezTo>
                                      <a:cubicBezTo>
                                        <a:pt x="12756" y="37895"/>
                                        <a:pt x="13212" y="35733"/>
                                        <a:pt x="14125" y="34039"/>
                                      </a:cubicBezTo>
                                      <a:cubicBezTo>
                                        <a:pt x="15046" y="32345"/>
                                        <a:pt x="16353" y="31498"/>
                                        <a:pt x="18047" y="31498"/>
                                      </a:cubicBezTo>
                                      <a:cubicBezTo>
                                        <a:pt x="19788" y="31498"/>
                                        <a:pt x="21123" y="32260"/>
                                        <a:pt x="22051" y="33783"/>
                                      </a:cubicBezTo>
                                      <a:cubicBezTo>
                                        <a:pt x="22987" y="35307"/>
                                        <a:pt x="23455" y="37458"/>
                                        <a:pt x="23455" y="40235"/>
                                      </a:cubicBezTo>
                                      <a:close/>
                                      <a:moveTo>
                                        <a:pt x="29548" y="9776"/>
                                      </a:moveTo>
                                      <a:cubicBezTo>
                                        <a:pt x="29548" y="10596"/>
                                        <a:pt x="29316" y="11412"/>
                                        <a:pt x="28852" y="12224"/>
                                      </a:cubicBezTo>
                                      <a:cubicBezTo>
                                        <a:pt x="28395" y="13036"/>
                                        <a:pt x="27370" y="13694"/>
                                        <a:pt x="25776" y="14197"/>
                                      </a:cubicBezTo>
                                      <a:cubicBezTo>
                                        <a:pt x="24902" y="14343"/>
                                        <a:pt x="23467" y="14444"/>
                                        <a:pt x="21471" y="14498"/>
                                      </a:cubicBezTo>
                                      <a:cubicBezTo>
                                        <a:pt x="19483" y="14545"/>
                                        <a:pt x="16748" y="14568"/>
                                        <a:pt x="13266" y="14568"/>
                                      </a:cubicBezTo>
                                      <a:cubicBezTo>
                                        <a:pt x="12415" y="13841"/>
                                        <a:pt x="11703" y="12982"/>
                                        <a:pt x="11131" y="11992"/>
                                      </a:cubicBezTo>
                                      <a:cubicBezTo>
                                        <a:pt x="10566" y="11002"/>
                                        <a:pt x="10284" y="9803"/>
                                        <a:pt x="10284" y="8395"/>
                                      </a:cubicBezTo>
                                      <a:cubicBezTo>
                                        <a:pt x="10284" y="7791"/>
                                        <a:pt x="10454" y="7130"/>
                                        <a:pt x="10794" y="6410"/>
                                      </a:cubicBezTo>
                                      <a:cubicBezTo>
                                        <a:pt x="11135" y="5683"/>
                                        <a:pt x="11669" y="5003"/>
                                        <a:pt x="12396" y="4368"/>
                                      </a:cubicBezTo>
                                      <a:cubicBezTo>
                                        <a:pt x="13239" y="3672"/>
                                        <a:pt x="14179" y="3127"/>
                                        <a:pt x="15216" y="2732"/>
                                      </a:cubicBezTo>
                                      <a:cubicBezTo>
                                        <a:pt x="16260" y="2330"/>
                                        <a:pt x="17835" y="2129"/>
                                        <a:pt x="19939" y="2129"/>
                                      </a:cubicBezTo>
                                      <a:cubicBezTo>
                                        <a:pt x="23057" y="2129"/>
                                        <a:pt x="25436" y="2732"/>
                                        <a:pt x="27076" y="3939"/>
                                      </a:cubicBezTo>
                                      <a:cubicBezTo>
                                        <a:pt x="28724" y="5146"/>
                                        <a:pt x="29548" y="7091"/>
                                        <a:pt x="29548" y="9776"/>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554159" name="Forma libre: forma 1220554159"/>
                              <wps:cNvSpPr/>
                              <wps:spPr>
                                <a:xfrm flipV="1">
                                  <a:off x="3896899" y="253430"/>
                                  <a:ext cx="42068" cy="38187"/>
                                </a:xfrm>
                                <a:custGeom>
                                  <a:avLst/>
                                  <a:gdLst>
                                    <a:gd name="connsiteX0" fmla="*/ 35173 w 42068"/>
                                    <a:gd name="connsiteY0" fmla="*/ 31350 h 38187"/>
                                    <a:gd name="connsiteX1" fmla="*/ 39270 w 42068"/>
                                    <a:gd name="connsiteY1" fmla="*/ 25374 h 38187"/>
                                    <a:gd name="connsiteX2" fmla="*/ 40686 w 42068"/>
                                    <a:gd name="connsiteY2" fmla="*/ 17832 h 38187"/>
                                    <a:gd name="connsiteX3" fmla="*/ 39281 w 42068"/>
                                    <a:gd name="connsiteY3" fmla="*/ 10231 h 38187"/>
                                    <a:gd name="connsiteX4" fmla="*/ 35208 w 42068"/>
                                    <a:gd name="connsiteY4" fmla="*/ 4116 h 38187"/>
                                    <a:gd name="connsiteX5" fmla="*/ 28373 w 42068"/>
                                    <a:gd name="connsiteY5" fmla="*/ -50 h 38187"/>
                                    <a:gd name="connsiteX6" fmla="*/ 19286 w 42068"/>
                                    <a:gd name="connsiteY6" fmla="*/ -1500 h 38187"/>
                                    <a:gd name="connsiteX7" fmla="*/ 11139 w 42068"/>
                                    <a:gd name="connsiteY7" fmla="*/ -235 h 38187"/>
                                    <a:gd name="connsiteX8" fmla="*/ 4559 w 42068"/>
                                    <a:gd name="connsiteY8" fmla="*/ 3582 h 38187"/>
                                    <a:gd name="connsiteX9" fmla="*/ 207 w 42068"/>
                                    <a:gd name="connsiteY9" fmla="*/ 9581 h 38187"/>
                                    <a:gd name="connsiteX10" fmla="*/ -1383 w 42068"/>
                                    <a:gd name="connsiteY10" fmla="*/ 17576 h 38187"/>
                                    <a:gd name="connsiteX11" fmla="*/ 10 w 42068"/>
                                    <a:gd name="connsiteY11" fmla="*/ 25316 h 38187"/>
                                    <a:gd name="connsiteX12" fmla="*/ 4199 w 42068"/>
                                    <a:gd name="connsiteY12" fmla="*/ 31350 h 38187"/>
                                    <a:gd name="connsiteX13" fmla="*/ 10814 w 42068"/>
                                    <a:gd name="connsiteY13" fmla="*/ 35283 h 38187"/>
                                    <a:gd name="connsiteX14" fmla="*/ 19611 w 42068"/>
                                    <a:gd name="connsiteY14" fmla="*/ 36687 h 38187"/>
                                    <a:gd name="connsiteX15" fmla="*/ 28547 w 42068"/>
                                    <a:gd name="connsiteY15" fmla="*/ 35283 h 38187"/>
                                    <a:gd name="connsiteX16" fmla="*/ 35173 w 42068"/>
                                    <a:gd name="connsiteY16" fmla="*/ 31350 h 38187"/>
                                    <a:gd name="connsiteX17" fmla="*/ 25889 w 42068"/>
                                    <a:gd name="connsiteY17" fmla="*/ 6228 h 38187"/>
                                    <a:gd name="connsiteX18" fmla="*/ 27061 w 42068"/>
                                    <a:gd name="connsiteY18" fmla="*/ 11159 h 38187"/>
                                    <a:gd name="connsiteX19" fmla="*/ 27444 w 42068"/>
                                    <a:gd name="connsiteY19" fmla="*/ 17901 h 38187"/>
                                    <a:gd name="connsiteX20" fmla="*/ 27084 w 42068"/>
                                    <a:gd name="connsiteY20" fmla="*/ 23703 h 38187"/>
                                    <a:gd name="connsiteX21" fmla="*/ 25994 w 42068"/>
                                    <a:gd name="connsiteY21" fmla="*/ 28855 h 38187"/>
                                    <a:gd name="connsiteX22" fmla="*/ 23580 w 42068"/>
                                    <a:gd name="connsiteY22" fmla="*/ 32441 h 38187"/>
                                    <a:gd name="connsiteX23" fmla="*/ 19692 w 42068"/>
                                    <a:gd name="connsiteY23" fmla="*/ 33752 h 38187"/>
                                    <a:gd name="connsiteX24" fmla="*/ 15572 w 42068"/>
                                    <a:gd name="connsiteY24" fmla="*/ 32336 h 38187"/>
                                    <a:gd name="connsiteX25" fmla="*/ 13193 w 42068"/>
                                    <a:gd name="connsiteY25" fmla="*/ 28669 h 38187"/>
                                    <a:gd name="connsiteX26" fmla="*/ 12149 w 42068"/>
                                    <a:gd name="connsiteY26" fmla="*/ 23831 h 38187"/>
                                    <a:gd name="connsiteX27" fmla="*/ 11859 w 42068"/>
                                    <a:gd name="connsiteY27" fmla="*/ 18040 h 38187"/>
                                    <a:gd name="connsiteX28" fmla="*/ 12102 w 42068"/>
                                    <a:gd name="connsiteY28" fmla="*/ 11496 h 38187"/>
                                    <a:gd name="connsiteX29" fmla="*/ 13344 w 42068"/>
                                    <a:gd name="connsiteY29" fmla="*/ 6297 h 38187"/>
                                    <a:gd name="connsiteX30" fmla="*/ 15735 w 42068"/>
                                    <a:gd name="connsiteY30" fmla="*/ 2735 h 38187"/>
                                    <a:gd name="connsiteX31" fmla="*/ 19692 w 42068"/>
                                    <a:gd name="connsiteY31" fmla="*/ 1436 h 38187"/>
                                    <a:gd name="connsiteX32" fmla="*/ 23417 w 42068"/>
                                    <a:gd name="connsiteY32" fmla="*/ 2654 h 38187"/>
                                    <a:gd name="connsiteX33" fmla="*/ 25889 w 42068"/>
                                    <a:gd name="connsiteY33" fmla="*/ 6228 h 3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068" h="38187">
                                      <a:moveTo>
                                        <a:pt x="35173" y="31350"/>
                                      </a:moveTo>
                                      <a:cubicBezTo>
                                        <a:pt x="36960" y="29687"/>
                                        <a:pt x="38326" y="27695"/>
                                        <a:pt x="39270" y="25374"/>
                                      </a:cubicBezTo>
                                      <a:cubicBezTo>
                                        <a:pt x="40214" y="23053"/>
                                        <a:pt x="40686" y="20539"/>
                                        <a:pt x="40686" y="17832"/>
                                      </a:cubicBezTo>
                                      <a:cubicBezTo>
                                        <a:pt x="40686" y="15147"/>
                                        <a:pt x="40218" y="12614"/>
                                        <a:pt x="39281" y="10231"/>
                                      </a:cubicBezTo>
                                      <a:cubicBezTo>
                                        <a:pt x="38353" y="7849"/>
                                        <a:pt x="36995" y="5810"/>
                                        <a:pt x="35208" y="4116"/>
                                      </a:cubicBezTo>
                                      <a:cubicBezTo>
                                        <a:pt x="33297" y="2306"/>
                                        <a:pt x="31019" y="917"/>
                                        <a:pt x="28373" y="-50"/>
                                      </a:cubicBezTo>
                                      <a:cubicBezTo>
                                        <a:pt x="25727" y="-1017"/>
                                        <a:pt x="22698" y="-1500"/>
                                        <a:pt x="19286" y="-1500"/>
                                      </a:cubicBezTo>
                                      <a:cubicBezTo>
                                        <a:pt x="16338" y="-1500"/>
                                        <a:pt x="13623" y="-1079"/>
                                        <a:pt x="11139" y="-235"/>
                                      </a:cubicBezTo>
                                      <a:cubicBezTo>
                                        <a:pt x="8663" y="616"/>
                                        <a:pt x="6470" y="1888"/>
                                        <a:pt x="4559" y="3582"/>
                                      </a:cubicBezTo>
                                      <a:cubicBezTo>
                                        <a:pt x="2725" y="5199"/>
                                        <a:pt x="1275" y="7199"/>
                                        <a:pt x="207" y="9581"/>
                                      </a:cubicBezTo>
                                      <a:cubicBezTo>
                                        <a:pt x="-853" y="11964"/>
                                        <a:pt x="-1383" y="14629"/>
                                        <a:pt x="-1383" y="17576"/>
                                      </a:cubicBezTo>
                                      <a:cubicBezTo>
                                        <a:pt x="-1383" y="20477"/>
                                        <a:pt x="-919" y="23057"/>
                                        <a:pt x="10" y="25316"/>
                                      </a:cubicBezTo>
                                      <a:cubicBezTo>
                                        <a:pt x="946" y="27575"/>
                                        <a:pt x="2342" y="29586"/>
                                        <a:pt x="4199" y="31350"/>
                                      </a:cubicBezTo>
                                      <a:cubicBezTo>
                                        <a:pt x="5986" y="33044"/>
                                        <a:pt x="8191" y="34355"/>
                                        <a:pt x="10814" y="35283"/>
                                      </a:cubicBezTo>
                                      <a:cubicBezTo>
                                        <a:pt x="13445" y="36219"/>
                                        <a:pt x="16377" y="36687"/>
                                        <a:pt x="19611" y="36687"/>
                                      </a:cubicBezTo>
                                      <a:cubicBezTo>
                                        <a:pt x="22999" y="36687"/>
                                        <a:pt x="25978" y="36219"/>
                                        <a:pt x="28547" y="35283"/>
                                      </a:cubicBezTo>
                                      <a:cubicBezTo>
                                        <a:pt x="31123" y="34355"/>
                                        <a:pt x="33332" y="33044"/>
                                        <a:pt x="35173" y="31350"/>
                                      </a:cubicBezTo>
                                      <a:close/>
                                      <a:moveTo>
                                        <a:pt x="25889" y="6228"/>
                                      </a:moveTo>
                                      <a:cubicBezTo>
                                        <a:pt x="26423" y="7582"/>
                                        <a:pt x="26814" y="9225"/>
                                        <a:pt x="27061" y="11159"/>
                                      </a:cubicBezTo>
                                      <a:cubicBezTo>
                                        <a:pt x="27317" y="13093"/>
                                        <a:pt x="27444" y="15341"/>
                                        <a:pt x="27444" y="17901"/>
                                      </a:cubicBezTo>
                                      <a:cubicBezTo>
                                        <a:pt x="27444" y="19595"/>
                                        <a:pt x="27324" y="21529"/>
                                        <a:pt x="27084" y="23703"/>
                                      </a:cubicBezTo>
                                      <a:cubicBezTo>
                                        <a:pt x="26845" y="25877"/>
                                        <a:pt x="26481" y="27594"/>
                                        <a:pt x="25994" y="28855"/>
                                      </a:cubicBezTo>
                                      <a:cubicBezTo>
                                        <a:pt x="25413" y="30379"/>
                                        <a:pt x="24609" y="31574"/>
                                        <a:pt x="23580" y="32441"/>
                                      </a:cubicBezTo>
                                      <a:cubicBezTo>
                                        <a:pt x="22558" y="33315"/>
                                        <a:pt x="21263" y="33752"/>
                                        <a:pt x="19692" y="33752"/>
                                      </a:cubicBezTo>
                                      <a:cubicBezTo>
                                        <a:pt x="17974" y="33752"/>
                                        <a:pt x="16601" y="33280"/>
                                        <a:pt x="15572" y="32336"/>
                                      </a:cubicBezTo>
                                      <a:cubicBezTo>
                                        <a:pt x="14543" y="31392"/>
                                        <a:pt x="13750" y="30170"/>
                                        <a:pt x="13193" y="28669"/>
                                      </a:cubicBezTo>
                                      <a:cubicBezTo>
                                        <a:pt x="12690" y="27292"/>
                                        <a:pt x="12342" y="25679"/>
                                        <a:pt x="12149" y="23831"/>
                                      </a:cubicBezTo>
                                      <a:cubicBezTo>
                                        <a:pt x="11955" y="21982"/>
                                        <a:pt x="11859" y="20052"/>
                                        <a:pt x="11859" y="18040"/>
                                      </a:cubicBezTo>
                                      <a:cubicBezTo>
                                        <a:pt x="11859" y="15410"/>
                                        <a:pt x="11940" y="13229"/>
                                        <a:pt x="12102" y="11496"/>
                                      </a:cubicBezTo>
                                      <a:cubicBezTo>
                                        <a:pt x="12273" y="9771"/>
                                        <a:pt x="12686" y="8038"/>
                                        <a:pt x="13344" y="6297"/>
                                      </a:cubicBezTo>
                                      <a:cubicBezTo>
                                        <a:pt x="13901" y="4797"/>
                                        <a:pt x="14698" y="3609"/>
                                        <a:pt x="15735" y="2735"/>
                                      </a:cubicBezTo>
                                      <a:cubicBezTo>
                                        <a:pt x="16771" y="1869"/>
                                        <a:pt x="18091" y="1436"/>
                                        <a:pt x="19692" y="1436"/>
                                      </a:cubicBezTo>
                                      <a:cubicBezTo>
                                        <a:pt x="21139" y="1436"/>
                                        <a:pt x="22381" y="1842"/>
                                        <a:pt x="23417" y="2654"/>
                                      </a:cubicBezTo>
                                      <a:cubicBezTo>
                                        <a:pt x="24462" y="3466"/>
                                        <a:pt x="25286" y="4658"/>
                                        <a:pt x="25889" y="622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342056" name="Forma libre: forma 1797342056"/>
                              <wps:cNvSpPr/>
                              <wps:spPr>
                                <a:xfrm flipV="1">
                                  <a:off x="3945532" y="250239"/>
                                  <a:ext cx="39306" cy="40218"/>
                                </a:xfrm>
                                <a:custGeom>
                                  <a:avLst/>
                                  <a:gdLst>
                                    <a:gd name="connsiteX0" fmla="*/ 37928 w 39306"/>
                                    <a:gd name="connsiteY0" fmla="*/ -1688 h 40218"/>
                                    <a:gd name="connsiteX1" fmla="*/ -1378 w 39306"/>
                                    <a:gd name="connsiteY1" fmla="*/ -1688 h 40218"/>
                                    <a:gd name="connsiteX2" fmla="*/ -1378 w 39306"/>
                                    <a:gd name="connsiteY2" fmla="*/ 4880 h 40218"/>
                                    <a:gd name="connsiteX3" fmla="*/ 4262 w 39306"/>
                                    <a:gd name="connsiteY3" fmla="*/ 9649 h 40218"/>
                                    <a:gd name="connsiteX4" fmla="*/ 10482 w 39306"/>
                                    <a:gd name="connsiteY4" fmla="*/ 13466 h 40218"/>
                                    <a:gd name="connsiteX5" fmla="*/ 16134 w 39306"/>
                                    <a:gd name="connsiteY5" fmla="*/ 16634 h 40218"/>
                                    <a:gd name="connsiteX6" fmla="*/ 19732 w 39306"/>
                                    <a:gd name="connsiteY6" fmla="*/ 19558 h 40218"/>
                                    <a:gd name="connsiteX7" fmla="*/ 21589 w 39306"/>
                                    <a:gd name="connsiteY7" fmla="*/ 22645 h 40218"/>
                                    <a:gd name="connsiteX8" fmla="*/ 22157 w 39306"/>
                                    <a:gd name="connsiteY8" fmla="*/ 26381 h 40218"/>
                                    <a:gd name="connsiteX9" fmla="*/ 19975 w 39306"/>
                                    <a:gd name="connsiteY9" fmla="*/ 33088 h 40218"/>
                                    <a:gd name="connsiteX10" fmla="*/ 14219 w 39306"/>
                                    <a:gd name="connsiteY10" fmla="*/ 35188 h 40218"/>
                                    <a:gd name="connsiteX11" fmla="*/ 12096 w 39306"/>
                                    <a:gd name="connsiteY11" fmla="*/ 35026 h 40218"/>
                                    <a:gd name="connsiteX12" fmla="*/ 10007 w 39306"/>
                                    <a:gd name="connsiteY12" fmla="*/ 34434 h 40218"/>
                                    <a:gd name="connsiteX13" fmla="*/ 11051 w 39306"/>
                                    <a:gd name="connsiteY13" fmla="*/ 31057 h 40218"/>
                                    <a:gd name="connsiteX14" fmla="*/ 11562 w 39306"/>
                                    <a:gd name="connsiteY14" fmla="*/ 27182 h 40218"/>
                                    <a:gd name="connsiteX15" fmla="*/ 9717 w 39306"/>
                                    <a:gd name="connsiteY15" fmla="*/ 23074 h 40218"/>
                                    <a:gd name="connsiteX16" fmla="*/ 5005 w 39306"/>
                                    <a:gd name="connsiteY16" fmla="*/ 21554 h 40218"/>
                                    <a:gd name="connsiteX17" fmla="*/ 665 w 39306"/>
                                    <a:gd name="connsiteY17" fmla="*/ 23329 h 40218"/>
                                    <a:gd name="connsiteX18" fmla="*/ -948 w 39306"/>
                                    <a:gd name="connsiteY18" fmla="*/ 27646 h 40218"/>
                                    <a:gd name="connsiteX19" fmla="*/ 4204 w 39306"/>
                                    <a:gd name="connsiteY19" fmla="*/ 35293 h 40218"/>
                                    <a:gd name="connsiteX20" fmla="*/ 16749 w 39306"/>
                                    <a:gd name="connsiteY20" fmla="*/ 38530 h 40218"/>
                                    <a:gd name="connsiteX21" fmla="*/ 30582 w 39306"/>
                                    <a:gd name="connsiteY21" fmla="*/ 35583 h 40218"/>
                                    <a:gd name="connsiteX22" fmla="*/ 35863 w 39306"/>
                                    <a:gd name="connsiteY22" fmla="*/ 26126 h 40218"/>
                                    <a:gd name="connsiteX23" fmla="*/ 34470 w 39306"/>
                                    <a:gd name="connsiteY23" fmla="*/ 20684 h 40218"/>
                                    <a:gd name="connsiteX24" fmla="*/ 30350 w 39306"/>
                                    <a:gd name="connsiteY24" fmla="*/ 17063 h 40218"/>
                                    <a:gd name="connsiteX25" fmla="*/ 24966 w 39306"/>
                                    <a:gd name="connsiteY25" fmla="*/ 14743 h 40218"/>
                                    <a:gd name="connsiteX26" fmla="*/ 18641 w 39306"/>
                                    <a:gd name="connsiteY26" fmla="*/ 13002 h 40218"/>
                                    <a:gd name="connsiteX27" fmla="*/ 12374 w 39306"/>
                                    <a:gd name="connsiteY27" fmla="*/ 11076 h 40218"/>
                                    <a:gd name="connsiteX28" fmla="*/ 7651 w 39306"/>
                                    <a:gd name="connsiteY28" fmla="*/ 8651 h 40218"/>
                                    <a:gd name="connsiteX29" fmla="*/ 7651 w 39306"/>
                                    <a:gd name="connsiteY29" fmla="*/ 8245 h 40218"/>
                                    <a:gd name="connsiteX30" fmla="*/ 37928 w 39306"/>
                                    <a:gd name="connsiteY30" fmla="*/ 8245 h 40218"/>
                                    <a:gd name="connsiteX31" fmla="*/ 37928 w 39306"/>
                                    <a:gd name="connsiteY31" fmla="*/ -1688 h 40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9306" h="40218">
                                      <a:moveTo>
                                        <a:pt x="37928" y="-1688"/>
                                      </a:moveTo>
                                      <a:lnTo>
                                        <a:pt x="-1378" y="-1688"/>
                                      </a:lnTo>
                                      <a:lnTo>
                                        <a:pt x="-1378" y="4880"/>
                                      </a:lnTo>
                                      <a:cubicBezTo>
                                        <a:pt x="340" y="6620"/>
                                        <a:pt x="2220" y="8210"/>
                                        <a:pt x="4262" y="9649"/>
                                      </a:cubicBezTo>
                                      <a:cubicBezTo>
                                        <a:pt x="6305" y="11088"/>
                                        <a:pt x="8378" y="12360"/>
                                        <a:pt x="10482" y="13466"/>
                                      </a:cubicBezTo>
                                      <a:cubicBezTo>
                                        <a:pt x="12726" y="14650"/>
                                        <a:pt x="14610" y="15706"/>
                                        <a:pt x="16134" y="16634"/>
                                      </a:cubicBezTo>
                                      <a:cubicBezTo>
                                        <a:pt x="17658" y="17570"/>
                                        <a:pt x="18858" y="18545"/>
                                        <a:pt x="19732" y="19558"/>
                                      </a:cubicBezTo>
                                      <a:cubicBezTo>
                                        <a:pt x="20598" y="20502"/>
                                        <a:pt x="21217" y="21531"/>
                                        <a:pt x="21589" y="22645"/>
                                      </a:cubicBezTo>
                                      <a:cubicBezTo>
                                        <a:pt x="21968" y="23759"/>
                                        <a:pt x="22157" y="25004"/>
                                        <a:pt x="22157" y="26381"/>
                                      </a:cubicBezTo>
                                      <a:cubicBezTo>
                                        <a:pt x="22157" y="29452"/>
                                        <a:pt x="21430" y="31688"/>
                                        <a:pt x="19975" y="33088"/>
                                      </a:cubicBezTo>
                                      <a:cubicBezTo>
                                        <a:pt x="18529" y="34488"/>
                                        <a:pt x="16610" y="35188"/>
                                        <a:pt x="14219" y="35188"/>
                                      </a:cubicBezTo>
                                      <a:cubicBezTo>
                                        <a:pt x="13469" y="35188"/>
                                        <a:pt x="12761" y="35134"/>
                                        <a:pt x="12096" y="35026"/>
                                      </a:cubicBezTo>
                                      <a:cubicBezTo>
                                        <a:pt x="11430" y="34918"/>
                                        <a:pt x="10734" y="34720"/>
                                        <a:pt x="10007" y="34434"/>
                                      </a:cubicBezTo>
                                      <a:cubicBezTo>
                                        <a:pt x="10370" y="33343"/>
                                        <a:pt x="10718" y="32218"/>
                                        <a:pt x="11051" y="31057"/>
                                      </a:cubicBezTo>
                                      <a:cubicBezTo>
                                        <a:pt x="11392" y="29897"/>
                                        <a:pt x="11562" y="28605"/>
                                        <a:pt x="11562" y="27182"/>
                                      </a:cubicBezTo>
                                      <a:cubicBezTo>
                                        <a:pt x="11562" y="25465"/>
                                        <a:pt x="10947" y="24095"/>
                                        <a:pt x="9717" y="23074"/>
                                      </a:cubicBezTo>
                                      <a:cubicBezTo>
                                        <a:pt x="8486" y="22061"/>
                                        <a:pt x="6916" y="21554"/>
                                        <a:pt x="5005" y="21554"/>
                                      </a:cubicBezTo>
                                      <a:cubicBezTo>
                                        <a:pt x="3187" y="21554"/>
                                        <a:pt x="1740" y="22146"/>
                                        <a:pt x="665" y="23329"/>
                                      </a:cubicBezTo>
                                      <a:cubicBezTo>
                                        <a:pt x="-411" y="24513"/>
                                        <a:pt x="-948" y="25952"/>
                                        <a:pt x="-948" y="27646"/>
                                      </a:cubicBezTo>
                                      <a:cubicBezTo>
                                        <a:pt x="-948" y="30593"/>
                                        <a:pt x="769" y="33142"/>
                                        <a:pt x="4204" y="35293"/>
                                      </a:cubicBezTo>
                                      <a:cubicBezTo>
                                        <a:pt x="7639" y="37451"/>
                                        <a:pt x="11821" y="38530"/>
                                        <a:pt x="16749" y="38530"/>
                                      </a:cubicBezTo>
                                      <a:cubicBezTo>
                                        <a:pt x="22459" y="38530"/>
                                        <a:pt x="27070" y="37548"/>
                                        <a:pt x="30582" y="35583"/>
                                      </a:cubicBezTo>
                                      <a:cubicBezTo>
                                        <a:pt x="34103" y="33626"/>
                                        <a:pt x="35863" y="30473"/>
                                        <a:pt x="35863" y="26126"/>
                                      </a:cubicBezTo>
                                      <a:cubicBezTo>
                                        <a:pt x="35863" y="23875"/>
                                        <a:pt x="35399" y="22061"/>
                                        <a:pt x="34470" y="20684"/>
                                      </a:cubicBezTo>
                                      <a:cubicBezTo>
                                        <a:pt x="33542" y="19307"/>
                                        <a:pt x="32169" y="18100"/>
                                        <a:pt x="30350" y="17063"/>
                                      </a:cubicBezTo>
                                      <a:cubicBezTo>
                                        <a:pt x="28733" y="16120"/>
                                        <a:pt x="26938" y="15346"/>
                                        <a:pt x="24966" y="14743"/>
                                      </a:cubicBezTo>
                                      <a:cubicBezTo>
                                        <a:pt x="22993" y="14139"/>
                                        <a:pt x="20884" y="13559"/>
                                        <a:pt x="18641" y="13002"/>
                                      </a:cubicBezTo>
                                      <a:cubicBezTo>
                                        <a:pt x="16242" y="12399"/>
                                        <a:pt x="14154" y="11757"/>
                                        <a:pt x="12374" y="11076"/>
                                      </a:cubicBezTo>
                                      <a:cubicBezTo>
                                        <a:pt x="10602" y="10403"/>
                                        <a:pt x="9028" y="9595"/>
                                        <a:pt x="7651" y="8651"/>
                                      </a:cubicBezTo>
                                      <a:lnTo>
                                        <a:pt x="7651" y="8245"/>
                                      </a:lnTo>
                                      <a:lnTo>
                                        <a:pt x="37928" y="8245"/>
                                      </a:lnTo>
                                      <a:lnTo>
                                        <a:pt x="37928" y="-1688"/>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237565" name="Gráfico 1"/>
                            <wpg:cNvGrpSpPr/>
                            <wpg:grpSpPr>
                              <a:xfrm>
                                <a:off x="4230467" y="360940"/>
                                <a:ext cx="398011" cy="150180"/>
                                <a:chOff x="4230467" y="360940"/>
                                <a:chExt cx="398011" cy="150180"/>
                              </a:xfrm>
                            </wpg:grpSpPr>
                            <wps:wsp>
                              <wps:cNvPr id="1988877578" name="Forma libre: forma 1988877578"/>
                              <wps:cNvSpPr/>
                              <wps:spPr>
                                <a:xfrm>
                                  <a:off x="4230467" y="360940"/>
                                  <a:ext cx="398011" cy="150180"/>
                                </a:xfrm>
                                <a:custGeom>
                                  <a:avLst/>
                                  <a:gdLst>
                                    <a:gd name="connsiteX0" fmla="*/ 9677 w 398011"/>
                                    <a:gd name="connsiteY0" fmla="*/ 150173 h 150180"/>
                                    <a:gd name="connsiteX1" fmla="*/ 389121 w 398011"/>
                                    <a:gd name="connsiteY1" fmla="*/ 150173 h 150180"/>
                                    <a:gd name="connsiteX2" fmla="*/ 398405 w 398011"/>
                                    <a:gd name="connsiteY2" fmla="*/ 140890 h 150180"/>
                                    <a:gd name="connsiteX3" fmla="*/ 398405 w 398011"/>
                                    <a:gd name="connsiteY3" fmla="*/ 9275 h 150180"/>
                                    <a:gd name="connsiteX4" fmla="*/ 389121 w 398011"/>
                                    <a:gd name="connsiteY4" fmla="*/ -8 h 150180"/>
                                    <a:gd name="connsiteX5" fmla="*/ 9677 w 398011"/>
                                    <a:gd name="connsiteY5" fmla="*/ -8 h 150180"/>
                                    <a:gd name="connsiteX6" fmla="*/ 393 w 398011"/>
                                    <a:gd name="connsiteY6" fmla="*/ 9275 h 150180"/>
                                    <a:gd name="connsiteX7" fmla="*/ 393 w 398011"/>
                                    <a:gd name="connsiteY7" fmla="*/ 140890 h 150180"/>
                                    <a:gd name="connsiteX8" fmla="*/ 9677 w 398011"/>
                                    <a:gd name="connsiteY8" fmla="*/ 150173 h 150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8011" h="150180">
                                      <a:moveTo>
                                        <a:pt x="9677" y="150173"/>
                                      </a:moveTo>
                                      <a:lnTo>
                                        <a:pt x="389121" y="150173"/>
                                      </a:lnTo>
                                      <a:cubicBezTo>
                                        <a:pt x="395309" y="150173"/>
                                        <a:pt x="398405" y="147078"/>
                                        <a:pt x="398405" y="140890"/>
                                      </a:cubicBezTo>
                                      <a:lnTo>
                                        <a:pt x="398405" y="9275"/>
                                      </a:lnTo>
                                      <a:cubicBezTo>
                                        <a:pt x="398405" y="3087"/>
                                        <a:pt x="395309" y="-8"/>
                                        <a:pt x="389121" y="-8"/>
                                      </a:cubicBezTo>
                                      <a:lnTo>
                                        <a:pt x="9677" y="-8"/>
                                      </a:lnTo>
                                      <a:cubicBezTo>
                                        <a:pt x="3490" y="-8"/>
                                        <a:pt x="393" y="3087"/>
                                        <a:pt x="393" y="9275"/>
                                      </a:cubicBezTo>
                                      <a:lnTo>
                                        <a:pt x="393" y="140890"/>
                                      </a:lnTo>
                                      <a:cubicBezTo>
                                        <a:pt x="393" y="147078"/>
                                        <a:pt x="3490" y="150173"/>
                                        <a:pt x="9677" y="150173"/>
                                      </a:cubicBezTo>
                                      <a:close/>
                                    </a:path>
                                  </a:pathLst>
                                </a:custGeom>
                                <a:solidFill>
                                  <a:srgbClr val="FFFFFF">
                                    <a:alpha val="80000"/>
                                  </a:srgbClr>
                                </a:solidFill>
                                <a:ln w="111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514034" name="Forma libre: forma 586514034"/>
                              <wps:cNvSpPr/>
                              <wps:spPr>
                                <a:xfrm>
                                  <a:off x="4249035" y="382284"/>
                                  <a:ext cx="92840" cy="32490"/>
                                </a:xfrm>
                                <a:custGeom>
                                  <a:avLst/>
                                  <a:gdLst>
                                    <a:gd name="connsiteX0" fmla="*/ 400 w 92840"/>
                                    <a:gd name="connsiteY0" fmla="*/ 32484 h 32490"/>
                                    <a:gd name="connsiteX1" fmla="*/ 93240 w 92840"/>
                                    <a:gd name="connsiteY1" fmla="*/ 32484 h 32490"/>
                                    <a:gd name="connsiteX2" fmla="*/ 93240 w 92840"/>
                                    <a:gd name="connsiteY2" fmla="*/ -6 h 32490"/>
                                    <a:gd name="connsiteX3" fmla="*/ 400 w 92840"/>
                                    <a:gd name="connsiteY3" fmla="*/ -6 h 32490"/>
                                  </a:gdLst>
                                  <a:ahLst/>
                                  <a:cxnLst>
                                    <a:cxn ang="0">
                                      <a:pos x="connsiteX0" y="connsiteY0"/>
                                    </a:cxn>
                                    <a:cxn ang="0">
                                      <a:pos x="connsiteX1" y="connsiteY1"/>
                                    </a:cxn>
                                    <a:cxn ang="0">
                                      <a:pos x="connsiteX2" y="connsiteY2"/>
                                    </a:cxn>
                                    <a:cxn ang="0">
                                      <a:pos x="connsiteX3" y="connsiteY3"/>
                                    </a:cxn>
                                  </a:cxnLst>
                                  <a:rect l="l" t="t" r="r" b="b"/>
                                  <a:pathLst>
                                    <a:path w="92840" h="32490">
                                      <a:moveTo>
                                        <a:pt x="400" y="32484"/>
                                      </a:moveTo>
                                      <a:lnTo>
                                        <a:pt x="93240" y="32484"/>
                                      </a:lnTo>
                                      <a:lnTo>
                                        <a:pt x="93240" y="-6"/>
                                      </a:lnTo>
                                      <a:lnTo>
                                        <a:pt x="400" y="-6"/>
                                      </a:lnTo>
                                      <a:close/>
                                    </a:path>
                                  </a:pathLst>
                                </a:custGeom>
                                <a:solidFill>
                                  <a:srgbClr val="23943B"/>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9665395" name="Gráfico 1"/>
                              <wpg:cNvGrpSpPr/>
                              <wpg:grpSpPr>
                                <a:xfrm>
                                  <a:off x="4382254" y="380326"/>
                                  <a:ext cx="166323" cy="35108"/>
                                  <a:chOff x="4382254" y="380326"/>
                                  <a:chExt cx="166323" cy="35108"/>
                                </a:xfrm>
                                <a:solidFill>
                                  <a:srgbClr val="000000"/>
                                </a:solidFill>
                              </wpg:grpSpPr>
                              <wps:wsp>
                                <wps:cNvPr id="1669809273" name="Forma libre: forma 1669809273"/>
                                <wps:cNvSpPr/>
                                <wps:spPr>
                                  <a:xfrm flipV="1">
                                    <a:off x="4382254" y="380326"/>
                                    <a:ext cx="23369" cy="35108"/>
                                  </a:xfrm>
                                  <a:custGeom>
                                    <a:avLst/>
                                    <a:gdLst>
                                      <a:gd name="connsiteX0" fmla="*/ 10757 w 23369"/>
                                      <a:gd name="connsiteY0" fmla="*/ 17137 h 35108"/>
                                      <a:gd name="connsiteX1" fmla="*/ 5868 w 23369"/>
                                      <a:gd name="connsiteY1" fmla="*/ 15026 h 35108"/>
                                      <a:gd name="connsiteX2" fmla="*/ 4069 w 23369"/>
                                      <a:gd name="connsiteY2" fmla="*/ 9253 h 35108"/>
                                      <a:gd name="connsiteX3" fmla="*/ 5868 w 23369"/>
                                      <a:gd name="connsiteY3" fmla="*/ 3481 h 35108"/>
                                      <a:gd name="connsiteX4" fmla="*/ 10757 w 23369"/>
                                      <a:gd name="connsiteY4" fmla="*/ 1363 h 35108"/>
                                      <a:gd name="connsiteX5" fmla="*/ 15638 w 23369"/>
                                      <a:gd name="connsiteY5" fmla="*/ 3481 h 35108"/>
                                      <a:gd name="connsiteX6" fmla="*/ 17437 w 23369"/>
                                      <a:gd name="connsiteY6" fmla="*/ 9253 h 35108"/>
                                      <a:gd name="connsiteX7" fmla="*/ 15638 w 23369"/>
                                      <a:gd name="connsiteY7" fmla="*/ 15026 h 35108"/>
                                      <a:gd name="connsiteX8" fmla="*/ 10757 w 23369"/>
                                      <a:gd name="connsiteY8" fmla="*/ 17137 h 35108"/>
                                      <a:gd name="connsiteX9" fmla="*/ 19845 w 23369"/>
                                      <a:gd name="connsiteY9" fmla="*/ 31489 h 35108"/>
                                      <a:gd name="connsiteX10" fmla="*/ 19845 w 23369"/>
                                      <a:gd name="connsiteY10" fmla="*/ 27319 h 35108"/>
                                      <a:gd name="connsiteX11" fmla="*/ 16363 w 23369"/>
                                      <a:gd name="connsiteY11" fmla="*/ 28559 h 35108"/>
                                      <a:gd name="connsiteX12" fmla="*/ 12882 w 23369"/>
                                      <a:gd name="connsiteY12" fmla="*/ 28994 h 35108"/>
                                      <a:gd name="connsiteX13" fmla="*/ 5955 w 23369"/>
                                      <a:gd name="connsiteY13" fmla="*/ 25934 h 35108"/>
                                      <a:gd name="connsiteX14" fmla="*/ 3228 w 23369"/>
                                      <a:gd name="connsiteY14" fmla="*/ 16687 h 35108"/>
                                      <a:gd name="connsiteX15" fmla="*/ 6579 w 23369"/>
                                      <a:gd name="connsiteY15" fmla="*/ 19711 h 35108"/>
                                      <a:gd name="connsiteX16" fmla="*/ 11025 w 23369"/>
                                      <a:gd name="connsiteY16" fmla="*/ 20763 h 35108"/>
                                      <a:gd name="connsiteX17" fmla="*/ 19083 w 23369"/>
                                      <a:gd name="connsiteY17" fmla="*/ 17666 h 35108"/>
                                      <a:gd name="connsiteX18" fmla="*/ 22043 w 23369"/>
                                      <a:gd name="connsiteY18" fmla="*/ 9253 h 35108"/>
                                      <a:gd name="connsiteX19" fmla="*/ 18960 w 23369"/>
                                      <a:gd name="connsiteY19" fmla="*/ 884 h 35108"/>
                                      <a:gd name="connsiteX20" fmla="*/ 10757 w 23369"/>
                                      <a:gd name="connsiteY20" fmla="*/ -2263 h 35108"/>
                                      <a:gd name="connsiteX21" fmla="*/ 1777 w 23369"/>
                                      <a:gd name="connsiteY21" fmla="*/ 2233 h 35108"/>
                                      <a:gd name="connsiteX22" fmla="*/ -1327 w 23369"/>
                                      <a:gd name="connsiteY22" fmla="*/ 15280 h 35108"/>
                                      <a:gd name="connsiteX23" fmla="*/ 2481 w 23369"/>
                                      <a:gd name="connsiteY23" fmla="*/ 28073 h 35108"/>
                                      <a:gd name="connsiteX24" fmla="*/ 12701 w 23369"/>
                                      <a:gd name="connsiteY24" fmla="*/ 32845 h 35108"/>
                                      <a:gd name="connsiteX25" fmla="*/ 16182 w 23369"/>
                                      <a:gd name="connsiteY25" fmla="*/ 32504 h 35108"/>
                                      <a:gd name="connsiteX26" fmla="*/ 19845 w 23369"/>
                                      <a:gd name="connsiteY26" fmla="*/ 31489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69" h="35108">
                                        <a:moveTo>
                                          <a:pt x="10757" y="17137"/>
                                        </a:moveTo>
                                        <a:cubicBezTo>
                                          <a:pt x="8702" y="17137"/>
                                          <a:pt x="7072" y="16433"/>
                                          <a:pt x="5868" y="15026"/>
                                        </a:cubicBezTo>
                                        <a:cubicBezTo>
                                          <a:pt x="4669" y="13624"/>
                                          <a:pt x="4069" y="11700"/>
                                          <a:pt x="4069" y="9253"/>
                                        </a:cubicBezTo>
                                        <a:cubicBezTo>
                                          <a:pt x="4069" y="6821"/>
                                          <a:pt x="4669" y="4897"/>
                                          <a:pt x="5868" y="3481"/>
                                        </a:cubicBezTo>
                                        <a:cubicBezTo>
                                          <a:pt x="7072" y="2069"/>
                                          <a:pt x="8702" y="1363"/>
                                          <a:pt x="10757" y="1363"/>
                                        </a:cubicBezTo>
                                        <a:cubicBezTo>
                                          <a:pt x="12812" y="1363"/>
                                          <a:pt x="14439" y="2069"/>
                                          <a:pt x="15638" y="3481"/>
                                        </a:cubicBezTo>
                                        <a:cubicBezTo>
                                          <a:pt x="16837" y="4897"/>
                                          <a:pt x="17437" y="6821"/>
                                          <a:pt x="17437" y="9253"/>
                                        </a:cubicBezTo>
                                        <a:cubicBezTo>
                                          <a:pt x="17437" y="11700"/>
                                          <a:pt x="16837" y="13624"/>
                                          <a:pt x="15638" y="15026"/>
                                        </a:cubicBezTo>
                                        <a:cubicBezTo>
                                          <a:pt x="14439" y="16433"/>
                                          <a:pt x="12812" y="17137"/>
                                          <a:pt x="10757" y="17137"/>
                                        </a:cubicBezTo>
                                        <a:close/>
                                        <a:moveTo>
                                          <a:pt x="19845" y="31489"/>
                                        </a:moveTo>
                                        <a:lnTo>
                                          <a:pt x="19845" y="27319"/>
                                        </a:lnTo>
                                        <a:cubicBezTo>
                                          <a:pt x="18694" y="27860"/>
                                          <a:pt x="17534" y="28274"/>
                                          <a:pt x="16363" y="28559"/>
                                        </a:cubicBezTo>
                                        <a:cubicBezTo>
                                          <a:pt x="15193" y="28849"/>
                                          <a:pt x="14033" y="28994"/>
                                          <a:pt x="12882" y="28994"/>
                                        </a:cubicBezTo>
                                        <a:cubicBezTo>
                                          <a:pt x="9860" y="28994"/>
                                          <a:pt x="7551" y="27974"/>
                                          <a:pt x="5955" y="25934"/>
                                        </a:cubicBezTo>
                                        <a:cubicBezTo>
                                          <a:pt x="4364" y="23893"/>
                                          <a:pt x="3455" y="20811"/>
                                          <a:pt x="3228" y="16687"/>
                                        </a:cubicBezTo>
                                        <a:cubicBezTo>
                                          <a:pt x="4118" y="18002"/>
                                          <a:pt x="5235" y="19010"/>
                                          <a:pt x="6579" y="19711"/>
                                        </a:cubicBezTo>
                                        <a:cubicBezTo>
                                          <a:pt x="7928" y="20412"/>
                                          <a:pt x="9410" y="20763"/>
                                          <a:pt x="11025" y="20763"/>
                                        </a:cubicBezTo>
                                        <a:cubicBezTo>
                                          <a:pt x="14424" y="20763"/>
                                          <a:pt x="17110" y="19730"/>
                                          <a:pt x="19083" y="17666"/>
                                        </a:cubicBezTo>
                                        <a:cubicBezTo>
                                          <a:pt x="21056" y="15606"/>
                                          <a:pt x="22043" y="12802"/>
                                          <a:pt x="22043" y="9253"/>
                                        </a:cubicBezTo>
                                        <a:cubicBezTo>
                                          <a:pt x="22043" y="5777"/>
                                          <a:pt x="21015" y="2987"/>
                                          <a:pt x="18960" y="884"/>
                                        </a:cubicBezTo>
                                        <a:cubicBezTo>
                                          <a:pt x="16905" y="-1214"/>
                                          <a:pt x="14171" y="-2263"/>
                                          <a:pt x="10757" y="-2263"/>
                                        </a:cubicBezTo>
                                        <a:cubicBezTo>
                                          <a:pt x="6840" y="-2263"/>
                                          <a:pt x="3847" y="-764"/>
                                          <a:pt x="1777" y="2233"/>
                                        </a:cubicBezTo>
                                        <a:cubicBezTo>
                                          <a:pt x="-292" y="5236"/>
                                          <a:pt x="-1327" y="9585"/>
                                          <a:pt x="-1327" y="15280"/>
                                        </a:cubicBezTo>
                                        <a:cubicBezTo>
                                          <a:pt x="-1327" y="20627"/>
                                          <a:pt x="-58" y="24892"/>
                                          <a:pt x="2481" y="28073"/>
                                        </a:cubicBezTo>
                                        <a:cubicBezTo>
                                          <a:pt x="5019" y="31254"/>
                                          <a:pt x="8426" y="32845"/>
                                          <a:pt x="12701" y="32845"/>
                                        </a:cubicBezTo>
                                        <a:cubicBezTo>
                                          <a:pt x="13851" y="32845"/>
                                          <a:pt x="15012" y="32731"/>
                                          <a:pt x="16182" y="32504"/>
                                        </a:cubicBezTo>
                                        <a:cubicBezTo>
                                          <a:pt x="17352" y="32277"/>
                                          <a:pt x="18573" y="31938"/>
                                          <a:pt x="19845" y="31489"/>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36686" name="Forma libre: forma 126536686"/>
                                <wps:cNvSpPr/>
                                <wps:spPr>
                                  <a:xfrm flipV="1">
                                    <a:off x="4412128" y="380935"/>
                                    <a:ext cx="21897" cy="34499"/>
                                  </a:xfrm>
                                  <a:custGeom>
                                    <a:avLst/>
                                    <a:gdLst>
                                      <a:gd name="connsiteX0" fmla="*/ 161 w 21897"/>
                                      <a:gd name="connsiteY0" fmla="*/ 32278 h 34499"/>
                                      <a:gd name="connsiteX1" fmla="*/ 18135 w 21897"/>
                                      <a:gd name="connsiteY1" fmla="*/ 32278 h 34499"/>
                                      <a:gd name="connsiteX2" fmla="*/ 18135 w 21897"/>
                                      <a:gd name="connsiteY2" fmla="*/ 28420 h 34499"/>
                                      <a:gd name="connsiteX3" fmla="*/ 4353 w 21897"/>
                                      <a:gd name="connsiteY3" fmla="*/ 28420 h 34499"/>
                                      <a:gd name="connsiteX4" fmla="*/ 4353 w 21897"/>
                                      <a:gd name="connsiteY4" fmla="*/ 20130 h 34499"/>
                                      <a:gd name="connsiteX5" fmla="*/ 6341 w 21897"/>
                                      <a:gd name="connsiteY5" fmla="*/ 20638 h 34499"/>
                                      <a:gd name="connsiteX6" fmla="*/ 8343 w 21897"/>
                                      <a:gd name="connsiteY6" fmla="*/ 20805 h 34499"/>
                                      <a:gd name="connsiteX7" fmla="*/ 17315 w 21897"/>
                                      <a:gd name="connsiteY7" fmla="*/ 17701 h 34499"/>
                                      <a:gd name="connsiteX8" fmla="*/ 20630 w 21897"/>
                                      <a:gd name="connsiteY8" fmla="*/ 9295 h 34499"/>
                                      <a:gd name="connsiteX9" fmla="*/ 17228 w 21897"/>
                                      <a:gd name="connsiteY9" fmla="*/ 803 h 34499"/>
                                      <a:gd name="connsiteX10" fmla="*/ 7639 w 21897"/>
                                      <a:gd name="connsiteY10" fmla="*/ -2221 h 34499"/>
                                      <a:gd name="connsiteX11" fmla="*/ 3295 w 21897"/>
                                      <a:gd name="connsiteY11" fmla="*/ -1859 h 34499"/>
                                      <a:gd name="connsiteX12" fmla="*/ -1268 w 21897"/>
                                      <a:gd name="connsiteY12" fmla="*/ -771 h 34499"/>
                                      <a:gd name="connsiteX13" fmla="*/ -1268 w 21897"/>
                                      <a:gd name="connsiteY13" fmla="*/ 3834 h 34499"/>
                                      <a:gd name="connsiteX14" fmla="*/ 2946 w 21897"/>
                                      <a:gd name="connsiteY14" fmla="*/ 2181 h 34499"/>
                                      <a:gd name="connsiteX15" fmla="*/ 7545 w 21897"/>
                                      <a:gd name="connsiteY15" fmla="*/ 1637 h 34499"/>
                                      <a:gd name="connsiteX16" fmla="*/ 13754 w 21897"/>
                                      <a:gd name="connsiteY16" fmla="*/ 3697 h 34499"/>
                                      <a:gd name="connsiteX17" fmla="*/ 16046 w 21897"/>
                                      <a:gd name="connsiteY17" fmla="*/ 9295 h 34499"/>
                                      <a:gd name="connsiteX18" fmla="*/ 13754 w 21897"/>
                                      <a:gd name="connsiteY18" fmla="*/ 14887 h 34499"/>
                                      <a:gd name="connsiteX19" fmla="*/ 7545 w 21897"/>
                                      <a:gd name="connsiteY19" fmla="*/ 16954 h 34499"/>
                                      <a:gd name="connsiteX20" fmla="*/ 3882 w 21897"/>
                                      <a:gd name="connsiteY20" fmla="*/ 16548 h 34499"/>
                                      <a:gd name="connsiteX21" fmla="*/ 161 w 21897"/>
                                      <a:gd name="connsiteY21" fmla="*/ 15279 h 34499"/>
                                      <a:gd name="connsiteX22" fmla="*/ 161 w 21897"/>
                                      <a:gd name="connsiteY22" fmla="*/ 32278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161" y="32278"/>
                                        </a:moveTo>
                                        <a:lnTo>
                                          <a:pt x="18135" y="32278"/>
                                        </a:lnTo>
                                        <a:lnTo>
                                          <a:pt x="18135" y="28420"/>
                                        </a:lnTo>
                                        <a:lnTo>
                                          <a:pt x="4353" y="28420"/>
                                        </a:lnTo>
                                        <a:lnTo>
                                          <a:pt x="4353" y="20130"/>
                                        </a:lnTo>
                                        <a:cubicBezTo>
                                          <a:pt x="5016" y="20357"/>
                                          <a:pt x="5678" y="20527"/>
                                          <a:pt x="6341" y="20638"/>
                                        </a:cubicBezTo>
                                        <a:cubicBezTo>
                                          <a:pt x="7008" y="20749"/>
                                          <a:pt x="7675" y="20805"/>
                                          <a:pt x="8343" y="20805"/>
                                        </a:cubicBezTo>
                                        <a:cubicBezTo>
                                          <a:pt x="12119" y="20805"/>
                                          <a:pt x="15110" y="19770"/>
                                          <a:pt x="17315" y="17701"/>
                                        </a:cubicBezTo>
                                        <a:cubicBezTo>
                                          <a:pt x="19525" y="15631"/>
                                          <a:pt x="20630" y="12830"/>
                                          <a:pt x="20630" y="9295"/>
                                        </a:cubicBezTo>
                                        <a:cubicBezTo>
                                          <a:pt x="20630" y="5655"/>
                                          <a:pt x="19496" y="2824"/>
                                          <a:pt x="17228" y="803"/>
                                        </a:cubicBezTo>
                                        <a:cubicBezTo>
                                          <a:pt x="14960" y="-1213"/>
                                          <a:pt x="11764" y="-2221"/>
                                          <a:pt x="7639" y="-2221"/>
                                        </a:cubicBezTo>
                                        <a:cubicBezTo>
                                          <a:pt x="6218" y="-2221"/>
                                          <a:pt x="4769" y="-2100"/>
                                          <a:pt x="3295" y="-1859"/>
                                        </a:cubicBezTo>
                                        <a:cubicBezTo>
                                          <a:pt x="1825" y="-1617"/>
                                          <a:pt x="304" y="-1254"/>
                                          <a:pt x="-1268" y="-771"/>
                                        </a:cubicBezTo>
                                        <a:lnTo>
                                          <a:pt x="-1268" y="3834"/>
                                        </a:lnTo>
                                        <a:cubicBezTo>
                                          <a:pt x="91" y="3095"/>
                                          <a:pt x="1496" y="2543"/>
                                          <a:pt x="2946" y="2181"/>
                                        </a:cubicBezTo>
                                        <a:cubicBezTo>
                                          <a:pt x="4397" y="1818"/>
                                          <a:pt x="5930" y="1637"/>
                                          <a:pt x="7545" y="1637"/>
                                        </a:cubicBezTo>
                                        <a:cubicBezTo>
                                          <a:pt x="10161" y="1637"/>
                                          <a:pt x="12230" y="2324"/>
                                          <a:pt x="13754" y="3697"/>
                                        </a:cubicBezTo>
                                        <a:cubicBezTo>
                                          <a:pt x="15282" y="5070"/>
                                          <a:pt x="16046" y="6936"/>
                                          <a:pt x="16046" y="9295"/>
                                        </a:cubicBezTo>
                                        <a:cubicBezTo>
                                          <a:pt x="16046" y="11650"/>
                                          <a:pt x="15282" y="13514"/>
                                          <a:pt x="13754" y="14887"/>
                                        </a:cubicBezTo>
                                        <a:cubicBezTo>
                                          <a:pt x="12230" y="16265"/>
                                          <a:pt x="10161" y="16954"/>
                                          <a:pt x="7545" y="16954"/>
                                        </a:cubicBezTo>
                                        <a:cubicBezTo>
                                          <a:pt x="6321" y="16954"/>
                                          <a:pt x="5101" y="16818"/>
                                          <a:pt x="3882" y="16548"/>
                                        </a:cubicBezTo>
                                        <a:cubicBezTo>
                                          <a:pt x="2668" y="16277"/>
                                          <a:pt x="1428" y="15854"/>
                                          <a:pt x="161" y="15279"/>
                                        </a:cubicBezTo>
                                        <a:lnTo>
                                          <a:pt x="161" y="32278"/>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784211" name="Forma libre: forma 1972784211"/>
                                <wps:cNvSpPr/>
                                <wps:spPr>
                                  <a:xfrm flipV="1">
                                    <a:off x="4443040" y="409016"/>
                                    <a:ext cx="4787" cy="5758"/>
                                  </a:xfrm>
                                  <a:custGeom>
                                    <a:avLst/>
                                    <a:gdLst>
                                      <a:gd name="connsiteX0" fmla="*/ -274 w 4787"/>
                                      <a:gd name="connsiteY0" fmla="*/ 5430 h 5758"/>
                                      <a:gd name="connsiteX1" fmla="*/ 4513 w 4787"/>
                                      <a:gd name="connsiteY1" fmla="*/ 5430 h 5758"/>
                                      <a:gd name="connsiteX2" fmla="*/ 4513 w 4787"/>
                                      <a:gd name="connsiteY2" fmla="*/ -328 h 5758"/>
                                      <a:gd name="connsiteX3" fmla="*/ -274 w 4787"/>
                                      <a:gd name="connsiteY3" fmla="*/ -328 h 5758"/>
                                      <a:gd name="connsiteX4" fmla="*/ -274 w 4787"/>
                                      <a:gd name="connsiteY4" fmla="*/ 543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274" y="5430"/>
                                        </a:moveTo>
                                        <a:lnTo>
                                          <a:pt x="4513" y="5430"/>
                                        </a:lnTo>
                                        <a:lnTo>
                                          <a:pt x="4513" y="-328"/>
                                        </a:lnTo>
                                        <a:lnTo>
                                          <a:pt x="-274" y="-328"/>
                                        </a:lnTo>
                                        <a:lnTo>
                                          <a:pt x="-274" y="543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322518" name="Forma libre: forma 1733322518"/>
                                <wps:cNvSpPr/>
                                <wps:spPr>
                                  <a:xfrm flipV="1">
                                    <a:off x="4455758" y="380326"/>
                                    <a:ext cx="23347" cy="35108"/>
                                  </a:xfrm>
                                  <a:custGeom>
                                    <a:avLst/>
                                    <a:gdLst>
                                      <a:gd name="connsiteX0" fmla="*/ 907 w 23347"/>
                                      <a:gd name="connsiteY0" fmla="*/ -900 h 35108"/>
                                      <a:gd name="connsiteX1" fmla="*/ 907 w 23347"/>
                                      <a:gd name="connsiteY1" fmla="*/ 3270 h 35108"/>
                                      <a:gd name="connsiteX2" fmla="*/ 4395 w 23347"/>
                                      <a:gd name="connsiteY2" fmla="*/ 2023 h 35108"/>
                                      <a:gd name="connsiteX3" fmla="*/ 7870 w 23347"/>
                                      <a:gd name="connsiteY3" fmla="*/ 1595 h 35108"/>
                                      <a:gd name="connsiteX4" fmla="*/ 14789 w 23347"/>
                                      <a:gd name="connsiteY4" fmla="*/ 4641 h 35108"/>
                                      <a:gd name="connsiteX5" fmla="*/ 17524 w 23347"/>
                                      <a:gd name="connsiteY5" fmla="*/ 13902 h 35108"/>
                                      <a:gd name="connsiteX6" fmla="*/ 14187 w 23347"/>
                                      <a:gd name="connsiteY6" fmla="*/ 10907 h 35108"/>
                                      <a:gd name="connsiteX7" fmla="*/ 9726 w 23347"/>
                                      <a:gd name="connsiteY7" fmla="*/ 9863 h 35108"/>
                                      <a:gd name="connsiteX8" fmla="*/ 1690 w 23347"/>
                                      <a:gd name="connsiteY8" fmla="*/ 12930 h 35108"/>
                                      <a:gd name="connsiteX9" fmla="*/ -1269 w 23347"/>
                                      <a:gd name="connsiteY9" fmla="*/ 21336 h 35108"/>
                                      <a:gd name="connsiteX10" fmla="*/ 1813 w 23347"/>
                                      <a:gd name="connsiteY10" fmla="*/ 29690 h 35108"/>
                                      <a:gd name="connsiteX11" fmla="*/ 10017 w 23347"/>
                                      <a:gd name="connsiteY11" fmla="*/ 32845 h 35108"/>
                                      <a:gd name="connsiteX12" fmla="*/ 18981 w 23347"/>
                                      <a:gd name="connsiteY12" fmla="*/ 28341 h 35108"/>
                                      <a:gd name="connsiteX13" fmla="*/ 22079 w 23347"/>
                                      <a:gd name="connsiteY13" fmla="*/ 15280 h 35108"/>
                                      <a:gd name="connsiteX14" fmla="*/ 18278 w 23347"/>
                                      <a:gd name="connsiteY14" fmla="*/ 2509 h 35108"/>
                                      <a:gd name="connsiteX15" fmla="*/ 8073 w 23347"/>
                                      <a:gd name="connsiteY15" fmla="*/ -2263 h 35108"/>
                                      <a:gd name="connsiteX16" fmla="*/ 4577 w 23347"/>
                                      <a:gd name="connsiteY16" fmla="*/ -1922 h 35108"/>
                                      <a:gd name="connsiteX17" fmla="*/ 907 w 23347"/>
                                      <a:gd name="connsiteY17" fmla="*/ -900 h 35108"/>
                                      <a:gd name="connsiteX18" fmla="*/ 10017 w 23347"/>
                                      <a:gd name="connsiteY18" fmla="*/ 13445 h 35108"/>
                                      <a:gd name="connsiteX19" fmla="*/ 14898 w 23347"/>
                                      <a:gd name="connsiteY19" fmla="*/ 15548 h 35108"/>
                                      <a:gd name="connsiteX20" fmla="*/ 16704 w 23347"/>
                                      <a:gd name="connsiteY20" fmla="*/ 21336 h 35108"/>
                                      <a:gd name="connsiteX21" fmla="*/ 14898 w 23347"/>
                                      <a:gd name="connsiteY21" fmla="*/ 27101 h 35108"/>
                                      <a:gd name="connsiteX22" fmla="*/ 10017 w 23347"/>
                                      <a:gd name="connsiteY22" fmla="*/ 29219 h 35108"/>
                                      <a:gd name="connsiteX23" fmla="*/ 5135 w 23347"/>
                                      <a:gd name="connsiteY23" fmla="*/ 27101 h 35108"/>
                                      <a:gd name="connsiteX24" fmla="*/ 3336 w 23347"/>
                                      <a:gd name="connsiteY24" fmla="*/ 21336 h 35108"/>
                                      <a:gd name="connsiteX25" fmla="*/ 5135 w 23347"/>
                                      <a:gd name="connsiteY25" fmla="*/ 15548 h 35108"/>
                                      <a:gd name="connsiteX26" fmla="*/ 10017 w 23347"/>
                                      <a:gd name="connsiteY26" fmla="*/ 1344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907" y="-900"/>
                                        </a:moveTo>
                                        <a:lnTo>
                                          <a:pt x="907" y="3270"/>
                                        </a:lnTo>
                                        <a:cubicBezTo>
                                          <a:pt x="2057" y="2724"/>
                                          <a:pt x="3220" y="2308"/>
                                          <a:pt x="4395" y="2023"/>
                                        </a:cubicBezTo>
                                        <a:cubicBezTo>
                                          <a:pt x="5575" y="1738"/>
                                          <a:pt x="6733" y="1595"/>
                                          <a:pt x="7870" y="1595"/>
                                        </a:cubicBezTo>
                                        <a:cubicBezTo>
                                          <a:pt x="10892" y="1595"/>
                                          <a:pt x="13198" y="2610"/>
                                          <a:pt x="14789" y="4641"/>
                                        </a:cubicBezTo>
                                        <a:cubicBezTo>
                                          <a:pt x="16385" y="6672"/>
                                          <a:pt x="17296" y="9759"/>
                                          <a:pt x="17524" y="13902"/>
                                        </a:cubicBezTo>
                                        <a:cubicBezTo>
                                          <a:pt x="16648" y="12601"/>
                                          <a:pt x="15536" y="11603"/>
                                          <a:pt x="14187" y="10907"/>
                                        </a:cubicBezTo>
                                        <a:cubicBezTo>
                                          <a:pt x="12843" y="10211"/>
                                          <a:pt x="11356" y="9863"/>
                                          <a:pt x="9726" y="9863"/>
                                        </a:cubicBezTo>
                                        <a:cubicBezTo>
                                          <a:pt x="6342" y="9863"/>
                                          <a:pt x="3663" y="10885"/>
                                          <a:pt x="1690" y="12930"/>
                                        </a:cubicBezTo>
                                        <a:cubicBezTo>
                                          <a:pt x="-283" y="14980"/>
                                          <a:pt x="-1269" y="17782"/>
                                          <a:pt x="-1269" y="21336"/>
                                        </a:cubicBezTo>
                                        <a:cubicBezTo>
                                          <a:pt x="-1269" y="24807"/>
                                          <a:pt x="-242" y="27592"/>
                                          <a:pt x="1813" y="29690"/>
                                        </a:cubicBezTo>
                                        <a:cubicBezTo>
                                          <a:pt x="3868" y="31793"/>
                                          <a:pt x="6603" y="32845"/>
                                          <a:pt x="10017" y="32845"/>
                                        </a:cubicBezTo>
                                        <a:cubicBezTo>
                                          <a:pt x="13933" y="32845"/>
                                          <a:pt x="16922" y="31344"/>
                                          <a:pt x="18981" y="28341"/>
                                        </a:cubicBezTo>
                                        <a:cubicBezTo>
                                          <a:pt x="21046" y="25344"/>
                                          <a:pt x="22079" y="20990"/>
                                          <a:pt x="22079" y="15280"/>
                                        </a:cubicBezTo>
                                        <a:cubicBezTo>
                                          <a:pt x="22079" y="9947"/>
                                          <a:pt x="20812" y="5690"/>
                                          <a:pt x="18278" y="2509"/>
                                        </a:cubicBezTo>
                                        <a:cubicBezTo>
                                          <a:pt x="15749" y="-673"/>
                                          <a:pt x="12347" y="-2263"/>
                                          <a:pt x="8073" y="-2263"/>
                                        </a:cubicBezTo>
                                        <a:cubicBezTo>
                                          <a:pt x="6922" y="-2263"/>
                                          <a:pt x="5757" y="-2150"/>
                                          <a:pt x="4577" y="-1922"/>
                                        </a:cubicBezTo>
                                        <a:cubicBezTo>
                                          <a:pt x="3402" y="-1695"/>
                                          <a:pt x="2178" y="-1354"/>
                                          <a:pt x="907" y="-900"/>
                                        </a:cubicBezTo>
                                        <a:close/>
                                        <a:moveTo>
                                          <a:pt x="10017" y="13445"/>
                                        </a:moveTo>
                                        <a:cubicBezTo>
                                          <a:pt x="12072" y="13445"/>
                                          <a:pt x="13699" y="14146"/>
                                          <a:pt x="14898" y="15548"/>
                                        </a:cubicBezTo>
                                        <a:cubicBezTo>
                                          <a:pt x="16102" y="16955"/>
                                          <a:pt x="16704" y="18884"/>
                                          <a:pt x="16704" y="21336"/>
                                        </a:cubicBezTo>
                                        <a:cubicBezTo>
                                          <a:pt x="16704" y="23768"/>
                                          <a:pt x="16102" y="25689"/>
                                          <a:pt x="14898" y="27101"/>
                                        </a:cubicBezTo>
                                        <a:cubicBezTo>
                                          <a:pt x="13699" y="28513"/>
                                          <a:pt x="12072" y="29219"/>
                                          <a:pt x="10017" y="29219"/>
                                        </a:cubicBezTo>
                                        <a:cubicBezTo>
                                          <a:pt x="7962" y="29219"/>
                                          <a:pt x="6334" y="28513"/>
                                          <a:pt x="5135" y="27101"/>
                                        </a:cubicBezTo>
                                        <a:cubicBezTo>
                                          <a:pt x="3936" y="25689"/>
                                          <a:pt x="3336" y="23768"/>
                                          <a:pt x="3336" y="21336"/>
                                        </a:cubicBezTo>
                                        <a:cubicBezTo>
                                          <a:pt x="3336" y="18884"/>
                                          <a:pt x="3936" y="16955"/>
                                          <a:pt x="5135" y="15548"/>
                                        </a:cubicBezTo>
                                        <a:cubicBezTo>
                                          <a:pt x="6334" y="14146"/>
                                          <a:pt x="7962" y="13445"/>
                                          <a:pt x="10017" y="1344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218553" name="Forma libre: forma 1900218553"/>
                                <wps:cNvSpPr/>
                                <wps:spPr>
                                  <a:xfrm flipV="1">
                                    <a:off x="4485908" y="380326"/>
                                    <a:ext cx="22274" cy="35108"/>
                                  </a:xfrm>
                                  <a:custGeom>
                                    <a:avLst/>
                                    <a:gdLst>
                                      <a:gd name="connsiteX0" fmla="*/ 14022 w 22274"/>
                                      <a:gd name="connsiteY0" fmla="*/ 16643 h 35108"/>
                                      <a:gd name="connsiteX1" fmla="*/ 19150 w 22274"/>
                                      <a:gd name="connsiteY1" fmla="*/ 13713 h 35108"/>
                                      <a:gd name="connsiteX2" fmla="*/ 20999 w 22274"/>
                                      <a:gd name="connsiteY2" fmla="*/ 8231 h 35108"/>
                                      <a:gd name="connsiteX3" fmla="*/ 17554 w 22274"/>
                                      <a:gd name="connsiteY3" fmla="*/ 478 h 35108"/>
                                      <a:gd name="connsiteX4" fmla="*/ 7762 w 22274"/>
                                      <a:gd name="connsiteY4" fmla="*/ -2263 h 35108"/>
                                      <a:gd name="connsiteX5" fmla="*/ 3381 w 22274"/>
                                      <a:gd name="connsiteY5" fmla="*/ -1843 h 35108"/>
                                      <a:gd name="connsiteX6" fmla="*/ -1275 w 22274"/>
                                      <a:gd name="connsiteY6" fmla="*/ -581 h 35108"/>
                                      <a:gd name="connsiteX7" fmla="*/ -1275 w 22274"/>
                                      <a:gd name="connsiteY7" fmla="*/ 3836 h 35108"/>
                                      <a:gd name="connsiteX8" fmla="*/ 2888 w 22274"/>
                                      <a:gd name="connsiteY8" fmla="*/ 2161 h 35108"/>
                                      <a:gd name="connsiteX9" fmla="*/ 7631 w 22274"/>
                                      <a:gd name="connsiteY9" fmla="*/ 1595 h 35108"/>
                                      <a:gd name="connsiteX10" fmla="*/ 14188 w 22274"/>
                                      <a:gd name="connsiteY10" fmla="*/ 3292 h 35108"/>
                                      <a:gd name="connsiteX11" fmla="*/ 16444 w 22274"/>
                                      <a:gd name="connsiteY11" fmla="*/ 8231 h 35108"/>
                                      <a:gd name="connsiteX12" fmla="*/ 14348 w 22274"/>
                                      <a:gd name="connsiteY12" fmla="*/ 12908 h 35108"/>
                                      <a:gd name="connsiteX13" fmla="*/ 8516 w 22274"/>
                                      <a:gd name="connsiteY13" fmla="*/ 14598 h 35108"/>
                                      <a:gd name="connsiteX14" fmla="*/ 4571 w 22274"/>
                                      <a:gd name="connsiteY14" fmla="*/ 14598 h 35108"/>
                                      <a:gd name="connsiteX15" fmla="*/ 4571 w 22274"/>
                                      <a:gd name="connsiteY15" fmla="*/ 18362 h 35108"/>
                                      <a:gd name="connsiteX16" fmla="*/ 8698 w 22274"/>
                                      <a:gd name="connsiteY16" fmla="*/ 18362 h 35108"/>
                                      <a:gd name="connsiteX17" fmla="*/ 13862 w 22274"/>
                                      <a:gd name="connsiteY17" fmla="*/ 19711 h 35108"/>
                                      <a:gd name="connsiteX18" fmla="*/ 15653 w 22274"/>
                                      <a:gd name="connsiteY18" fmla="*/ 23598 h 35108"/>
                                      <a:gd name="connsiteX19" fmla="*/ 13804 w 22274"/>
                                      <a:gd name="connsiteY19" fmla="*/ 27594 h 35108"/>
                                      <a:gd name="connsiteX20" fmla="*/ 8516 w 22274"/>
                                      <a:gd name="connsiteY20" fmla="*/ 28994 h 35108"/>
                                      <a:gd name="connsiteX21" fmla="*/ 4476 w 22274"/>
                                      <a:gd name="connsiteY21" fmla="*/ 28581 h 35108"/>
                                      <a:gd name="connsiteX22" fmla="*/ -260 w 22274"/>
                                      <a:gd name="connsiteY22" fmla="*/ 27319 h 35108"/>
                                      <a:gd name="connsiteX23" fmla="*/ -260 w 22274"/>
                                      <a:gd name="connsiteY23" fmla="*/ 31395 h 35108"/>
                                      <a:gd name="connsiteX24" fmla="*/ 4629 w 22274"/>
                                      <a:gd name="connsiteY24" fmla="*/ 32482 h 35108"/>
                                      <a:gd name="connsiteX25" fmla="*/ 8923 w 22274"/>
                                      <a:gd name="connsiteY25" fmla="*/ 32845 h 35108"/>
                                      <a:gd name="connsiteX26" fmla="*/ 17169 w 22274"/>
                                      <a:gd name="connsiteY26" fmla="*/ 30473 h 35108"/>
                                      <a:gd name="connsiteX27" fmla="*/ 20208 w 22274"/>
                                      <a:gd name="connsiteY27" fmla="*/ 24077 h 35108"/>
                                      <a:gd name="connsiteX28" fmla="*/ 18598 w 22274"/>
                                      <a:gd name="connsiteY28" fmla="*/ 19327 h 35108"/>
                                      <a:gd name="connsiteX29" fmla="*/ 14022 w 22274"/>
                                      <a:gd name="connsiteY29" fmla="*/ 1664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22" y="16643"/>
                                        </a:moveTo>
                                        <a:cubicBezTo>
                                          <a:pt x="16212" y="16174"/>
                                          <a:pt x="17921" y="15198"/>
                                          <a:pt x="19150" y="13713"/>
                                        </a:cubicBezTo>
                                        <a:cubicBezTo>
                                          <a:pt x="20383" y="12234"/>
                                          <a:pt x="20999" y="10406"/>
                                          <a:pt x="20999" y="8231"/>
                                        </a:cubicBezTo>
                                        <a:cubicBezTo>
                                          <a:pt x="20999" y="4895"/>
                                          <a:pt x="19851" y="2310"/>
                                          <a:pt x="17554" y="478"/>
                                        </a:cubicBezTo>
                                        <a:cubicBezTo>
                                          <a:pt x="15257" y="-1350"/>
                                          <a:pt x="11993" y="-2263"/>
                                          <a:pt x="7762" y="-2263"/>
                                        </a:cubicBezTo>
                                        <a:cubicBezTo>
                                          <a:pt x="6345" y="-2263"/>
                                          <a:pt x="4885" y="-2123"/>
                                          <a:pt x="3381" y="-1843"/>
                                        </a:cubicBezTo>
                                        <a:cubicBezTo>
                                          <a:pt x="1877" y="-1562"/>
                                          <a:pt x="325" y="-1142"/>
                                          <a:pt x="-1275" y="-581"/>
                                        </a:cubicBezTo>
                                        <a:lnTo>
                                          <a:pt x="-1275" y="3836"/>
                                        </a:lnTo>
                                        <a:cubicBezTo>
                                          <a:pt x="-9" y="3096"/>
                                          <a:pt x="1379" y="2538"/>
                                          <a:pt x="2888" y="2161"/>
                                        </a:cubicBezTo>
                                        <a:cubicBezTo>
                                          <a:pt x="4401" y="1783"/>
                                          <a:pt x="5983" y="1595"/>
                                          <a:pt x="7631" y="1595"/>
                                        </a:cubicBezTo>
                                        <a:cubicBezTo>
                                          <a:pt x="10499" y="1595"/>
                                          <a:pt x="12685" y="2161"/>
                                          <a:pt x="14188" y="3292"/>
                                        </a:cubicBezTo>
                                        <a:cubicBezTo>
                                          <a:pt x="15692" y="4423"/>
                                          <a:pt x="16444" y="6070"/>
                                          <a:pt x="16444" y="8231"/>
                                        </a:cubicBezTo>
                                        <a:cubicBezTo>
                                          <a:pt x="16444" y="10228"/>
                                          <a:pt x="15745" y="11787"/>
                                          <a:pt x="14348" y="12908"/>
                                        </a:cubicBezTo>
                                        <a:cubicBezTo>
                                          <a:pt x="12950" y="14035"/>
                                          <a:pt x="11007" y="14598"/>
                                          <a:pt x="8516" y="14598"/>
                                        </a:cubicBezTo>
                                        <a:lnTo>
                                          <a:pt x="4571" y="14598"/>
                                        </a:lnTo>
                                        <a:lnTo>
                                          <a:pt x="4571" y="18362"/>
                                        </a:lnTo>
                                        <a:lnTo>
                                          <a:pt x="8698" y="18362"/>
                                        </a:lnTo>
                                        <a:cubicBezTo>
                                          <a:pt x="10946" y="18362"/>
                                          <a:pt x="12668" y="18812"/>
                                          <a:pt x="13862" y="19711"/>
                                        </a:cubicBezTo>
                                        <a:cubicBezTo>
                                          <a:pt x="15056" y="20610"/>
                                          <a:pt x="15653" y="21906"/>
                                          <a:pt x="15653" y="23598"/>
                                        </a:cubicBezTo>
                                        <a:cubicBezTo>
                                          <a:pt x="15653" y="25334"/>
                                          <a:pt x="15037" y="26666"/>
                                          <a:pt x="13804" y="27594"/>
                                        </a:cubicBezTo>
                                        <a:cubicBezTo>
                                          <a:pt x="12576" y="28527"/>
                                          <a:pt x="10813" y="28994"/>
                                          <a:pt x="8516" y="28994"/>
                                        </a:cubicBezTo>
                                        <a:cubicBezTo>
                                          <a:pt x="7259" y="28994"/>
                                          <a:pt x="5912" y="28856"/>
                                          <a:pt x="4476" y="28581"/>
                                        </a:cubicBezTo>
                                        <a:cubicBezTo>
                                          <a:pt x="3040" y="28310"/>
                                          <a:pt x="1461" y="27889"/>
                                          <a:pt x="-260" y="27319"/>
                                        </a:cubicBezTo>
                                        <a:lnTo>
                                          <a:pt x="-260" y="31395"/>
                                        </a:lnTo>
                                        <a:cubicBezTo>
                                          <a:pt x="1481" y="31878"/>
                                          <a:pt x="3110" y="32241"/>
                                          <a:pt x="4629" y="32482"/>
                                        </a:cubicBezTo>
                                        <a:cubicBezTo>
                                          <a:pt x="6147" y="32724"/>
                                          <a:pt x="7578" y="32845"/>
                                          <a:pt x="8923" y="32845"/>
                                        </a:cubicBezTo>
                                        <a:cubicBezTo>
                                          <a:pt x="12399" y="32845"/>
                                          <a:pt x="15148" y="32054"/>
                                          <a:pt x="17169" y="30473"/>
                                        </a:cubicBezTo>
                                        <a:cubicBezTo>
                                          <a:pt x="19195" y="28897"/>
                                          <a:pt x="20208" y="26765"/>
                                          <a:pt x="20208" y="24077"/>
                                        </a:cubicBezTo>
                                        <a:cubicBezTo>
                                          <a:pt x="20208" y="22201"/>
                                          <a:pt x="19672" y="20618"/>
                                          <a:pt x="18598" y="19327"/>
                                        </a:cubicBezTo>
                                        <a:cubicBezTo>
                                          <a:pt x="17525" y="18036"/>
                                          <a:pt x="15999" y="17141"/>
                                          <a:pt x="14022" y="1664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447661" name="Forma libre: forma 470447661"/>
                                <wps:cNvSpPr/>
                                <wps:spPr>
                                  <a:xfrm flipV="1">
                                    <a:off x="4511903" y="414774"/>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76143" name="Forma libre: forma 84776143"/>
                                <wps:cNvSpPr/>
                                <wps:spPr>
                                  <a:xfrm flipV="1">
                                    <a:off x="4529175" y="388782"/>
                                    <a:ext cx="19402" cy="26652"/>
                                  </a:xfrm>
                                  <a:custGeom>
                                    <a:avLst/>
                                    <a:gdLst>
                                      <a:gd name="connsiteX0" fmla="*/ 17109 w 19402"/>
                                      <a:gd name="connsiteY0" fmla="*/ 23616 h 26652"/>
                                      <a:gd name="connsiteX1" fmla="*/ 17109 w 19402"/>
                                      <a:gd name="connsiteY1" fmla="*/ 19671 h 26652"/>
                                      <a:gd name="connsiteX2" fmla="*/ 13439 w 19402"/>
                                      <a:gd name="connsiteY2" fmla="*/ 21027 h 26652"/>
                                      <a:gd name="connsiteX3" fmla="*/ 9493 w 19402"/>
                                      <a:gd name="connsiteY3" fmla="*/ 21484 h 26652"/>
                                      <a:gd name="connsiteX4" fmla="*/ 4837 w 19402"/>
                                      <a:gd name="connsiteY4" fmla="*/ 20534 h 26652"/>
                                      <a:gd name="connsiteX5" fmla="*/ 3285 w 19402"/>
                                      <a:gd name="connsiteY5" fmla="*/ 17677 h 26652"/>
                                      <a:gd name="connsiteX6" fmla="*/ 4394 w 19402"/>
                                      <a:gd name="connsiteY6" fmla="*/ 15400 h 26652"/>
                                      <a:gd name="connsiteX7" fmla="*/ 8862 w 19402"/>
                                      <a:gd name="connsiteY7" fmla="*/ 13826 h 26652"/>
                                      <a:gd name="connsiteX8" fmla="*/ 10291 w 19402"/>
                                      <a:gd name="connsiteY8" fmla="*/ 13507 h 26652"/>
                                      <a:gd name="connsiteX9" fmla="*/ 16601 w 19402"/>
                                      <a:gd name="connsiteY9" fmla="*/ 10823 h 26652"/>
                                      <a:gd name="connsiteX10" fmla="*/ 18473 w 19402"/>
                                      <a:gd name="connsiteY10" fmla="*/ 5986 h 26652"/>
                                      <a:gd name="connsiteX11" fmla="*/ 15673 w 19402"/>
                                      <a:gd name="connsiteY11" fmla="*/ 380 h 26652"/>
                                      <a:gd name="connsiteX12" fmla="*/ 7977 w 19402"/>
                                      <a:gd name="connsiteY12" fmla="*/ -1680 h 26652"/>
                                      <a:gd name="connsiteX13" fmla="*/ 3727 w 19402"/>
                                      <a:gd name="connsiteY13" fmla="*/ -1281 h 26652"/>
                                      <a:gd name="connsiteX14" fmla="*/ -929 w 19402"/>
                                      <a:gd name="connsiteY14" fmla="*/ -91 h 26652"/>
                                      <a:gd name="connsiteX15" fmla="*/ -929 w 19402"/>
                                      <a:gd name="connsiteY15" fmla="*/ 4217 h 26652"/>
                                      <a:gd name="connsiteX16" fmla="*/ 3626 w 19402"/>
                                      <a:gd name="connsiteY16" fmla="*/ 2411 h 26652"/>
                                      <a:gd name="connsiteX17" fmla="*/ 8072 w 19402"/>
                                      <a:gd name="connsiteY17" fmla="*/ 1816 h 26652"/>
                                      <a:gd name="connsiteX18" fmla="*/ 12598 w 19402"/>
                                      <a:gd name="connsiteY18" fmla="*/ 2824 h 26652"/>
                                      <a:gd name="connsiteX19" fmla="*/ 14186 w 19402"/>
                                      <a:gd name="connsiteY19" fmla="*/ 5667 h 26652"/>
                                      <a:gd name="connsiteX20" fmla="*/ 13040 w 19402"/>
                                      <a:gd name="connsiteY20" fmla="*/ 8271 h 26652"/>
                                      <a:gd name="connsiteX21" fmla="*/ 8021 w 19402"/>
                                      <a:gd name="connsiteY21" fmla="*/ 10018 h 26652"/>
                                      <a:gd name="connsiteX22" fmla="*/ 6570 w 19402"/>
                                      <a:gd name="connsiteY22" fmla="*/ 10359 h 26652"/>
                                      <a:gd name="connsiteX23" fmla="*/ 971 w 19402"/>
                                      <a:gd name="connsiteY23" fmla="*/ 12861 h 26652"/>
                                      <a:gd name="connsiteX24" fmla="*/ -748 w 19402"/>
                                      <a:gd name="connsiteY24" fmla="*/ 17495 h 26652"/>
                                      <a:gd name="connsiteX25" fmla="*/ 1790 w 19402"/>
                                      <a:gd name="connsiteY25" fmla="*/ 23022 h 26652"/>
                                      <a:gd name="connsiteX26" fmla="*/ 9000 w 19402"/>
                                      <a:gd name="connsiteY26" fmla="*/ 24973 h 26652"/>
                                      <a:gd name="connsiteX27" fmla="*/ 13345 w 19402"/>
                                      <a:gd name="connsiteY27" fmla="*/ 24632 h 26652"/>
                                      <a:gd name="connsiteX28" fmla="*/ 17109 w 19402"/>
                                      <a:gd name="connsiteY28" fmla="*/ 23616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109" y="23616"/>
                                        </a:moveTo>
                                        <a:lnTo>
                                          <a:pt x="17109" y="19671"/>
                                        </a:lnTo>
                                        <a:cubicBezTo>
                                          <a:pt x="15934" y="20275"/>
                                          <a:pt x="14711" y="20728"/>
                                          <a:pt x="13439" y="21027"/>
                                        </a:cubicBezTo>
                                        <a:cubicBezTo>
                                          <a:pt x="12172" y="21332"/>
                                          <a:pt x="10857" y="21484"/>
                                          <a:pt x="9493" y="21484"/>
                                        </a:cubicBezTo>
                                        <a:cubicBezTo>
                                          <a:pt x="7424" y="21484"/>
                                          <a:pt x="5872" y="21167"/>
                                          <a:pt x="4837" y="20534"/>
                                        </a:cubicBezTo>
                                        <a:cubicBezTo>
                                          <a:pt x="3802" y="19901"/>
                                          <a:pt x="3285" y="18948"/>
                                          <a:pt x="3285" y="17677"/>
                                        </a:cubicBezTo>
                                        <a:cubicBezTo>
                                          <a:pt x="3285" y="16710"/>
                                          <a:pt x="3655" y="15951"/>
                                          <a:pt x="4394" y="15400"/>
                                        </a:cubicBezTo>
                                        <a:cubicBezTo>
                                          <a:pt x="5134" y="14848"/>
                                          <a:pt x="6623" y="14324"/>
                                          <a:pt x="8862" y="13826"/>
                                        </a:cubicBezTo>
                                        <a:lnTo>
                                          <a:pt x="10291" y="13507"/>
                                        </a:lnTo>
                                        <a:cubicBezTo>
                                          <a:pt x="13250" y="12873"/>
                                          <a:pt x="15354" y="11979"/>
                                          <a:pt x="16601" y="10823"/>
                                        </a:cubicBezTo>
                                        <a:cubicBezTo>
                                          <a:pt x="17849" y="9668"/>
                                          <a:pt x="18473" y="8055"/>
                                          <a:pt x="18473" y="5986"/>
                                        </a:cubicBezTo>
                                        <a:cubicBezTo>
                                          <a:pt x="18473" y="3627"/>
                                          <a:pt x="17540" y="1758"/>
                                          <a:pt x="15673" y="380"/>
                                        </a:cubicBezTo>
                                        <a:cubicBezTo>
                                          <a:pt x="13807" y="-993"/>
                                          <a:pt x="11241" y="-1680"/>
                                          <a:pt x="7977" y="-1680"/>
                                        </a:cubicBezTo>
                                        <a:cubicBezTo>
                                          <a:pt x="6619" y="-1680"/>
                                          <a:pt x="5202" y="-1547"/>
                                          <a:pt x="3727" y="-1281"/>
                                        </a:cubicBezTo>
                                        <a:cubicBezTo>
                                          <a:pt x="2252" y="-1015"/>
                                          <a:pt x="700" y="-618"/>
                                          <a:pt x="-929" y="-91"/>
                                        </a:cubicBezTo>
                                        <a:lnTo>
                                          <a:pt x="-929" y="4217"/>
                                        </a:lnTo>
                                        <a:cubicBezTo>
                                          <a:pt x="613" y="3414"/>
                                          <a:pt x="2131" y="2812"/>
                                          <a:pt x="3626" y="2411"/>
                                        </a:cubicBezTo>
                                        <a:cubicBezTo>
                                          <a:pt x="5120" y="2014"/>
                                          <a:pt x="6602" y="1816"/>
                                          <a:pt x="8072" y="1816"/>
                                        </a:cubicBezTo>
                                        <a:cubicBezTo>
                                          <a:pt x="10035" y="1816"/>
                                          <a:pt x="11544" y="2152"/>
                                          <a:pt x="12598" y="2824"/>
                                        </a:cubicBezTo>
                                        <a:cubicBezTo>
                                          <a:pt x="13657" y="3496"/>
                                          <a:pt x="14186" y="4444"/>
                                          <a:pt x="14186" y="5667"/>
                                        </a:cubicBezTo>
                                        <a:cubicBezTo>
                                          <a:pt x="14186" y="6798"/>
                                          <a:pt x="13804" y="7666"/>
                                          <a:pt x="13040" y="8271"/>
                                        </a:cubicBezTo>
                                        <a:cubicBezTo>
                                          <a:pt x="12281" y="8875"/>
                                          <a:pt x="10608" y="9458"/>
                                          <a:pt x="8021" y="10018"/>
                                        </a:cubicBezTo>
                                        <a:lnTo>
                                          <a:pt x="6570" y="10359"/>
                                        </a:lnTo>
                                        <a:cubicBezTo>
                                          <a:pt x="3988" y="10901"/>
                                          <a:pt x="2122" y="11735"/>
                                          <a:pt x="971" y="12861"/>
                                        </a:cubicBezTo>
                                        <a:cubicBezTo>
                                          <a:pt x="-175" y="13988"/>
                                          <a:pt x="-748" y="15532"/>
                                          <a:pt x="-748" y="17495"/>
                                        </a:cubicBezTo>
                                        <a:cubicBezTo>
                                          <a:pt x="-748" y="19884"/>
                                          <a:pt x="98" y="21726"/>
                                          <a:pt x="1790" y="23022"/>
                                        </a:cubicBezTo>
                                        <a:cubicBezTo>
                                          <a:pt x="3483" y="24322"/>
                                          <a:pt x="5886" y="24973"/>
                                          <a:pt x="9000" y="24973"/>
                                        </a:cubicBezTo>
                                        <a:cubicBezTo>
                                          <a:pt x="10538" y="24973"/>
                                          <a:pt x="11986" y="24859"/>
                                          <a:pt x="13345" y="24632"/>
                                        </a:cubicBezTo>
                                        <a:cubicBezTo>
                                          <a:pt x="14708" y="24409"/>
                                          <a:pt x="15963" y="24071"/>
                                          <a:pt x="17109" y="2361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27474188" name="Forma libre: forma 1527474188"/>
                              <wps:cNvSpPr/>
                              <wps:spPr>
                                <a:xfrm>
                                  <a:off x="4249035" y="450411"/>
                                  <a:ext cx="92840" cy="32490"/>
                                </a:xfrm>
                                <a:custGeom>
                                  <a:avLst/>
                                  <a:gdLst>
                                    <a:gd name="connsiteX0" fmla="*/ 400 w 92840"/>
                                    <a:gd name="connsiteY0" fmla="*/ 32481 h 32490"/>
                                    <a:gd name="connsiteX1" fmla="*/ 93240 w 92840"/>
                                    <a:gd name="connsiteY1" fmla="*/ 32481 h 32490"/>
                                    <a:gd name="connsiteX2" fmla="*/ 93240 w 92840"/>
                                    <a:gd name="connsiteY2" fmla="*/ -9 h 32490"/>
                                    <a:gd name="connsiteX3" fmla="*/ 400 w 92840"/>
                                    <a:gd name="connsiteY3" fmla="*/ -9 h 32490"/>
                                  </a:gdLst>
                                  <a:ahLst/>
                                  <a:cxnLst>
                                    <a:cxn ang="0">
                                      <a:pos x="connsiteX0" y="connsiteY0"/>
                                    </a:cxn>
                                    <a:cxn ang="0">
                                      <a:pos x="connsiteX1" y="connsiteY1"/>
                                    </a:cxn>
                                    <a:cxn ang="0">
                                      <a:pos x="connsiteX2" y="connsiteY2"/>
                                    </a:cxn>
                                    <a:cxn ang="0">
                                      <a:pos x="connsiteX3" y="connsiteY3"/>
                                    </a:cxn>
                                  </a:cxnLst>
                                  <a:rect l="l" t="t" r="r" b="b"/>
                                  <a:pathLst>
                                    <a:path w="92840" h="32490">
                                      <a:moveTo>
                                        <a:pt x="400" y="32481"/>
                                      </a:moveTo>
                                      <a:lnTo>
                                        <a:pt x="93240" y="32481"/>
                                      </a:lnTo>
                                      <a:lnTo>
                                        <a:pt x="93240" y="-9"/>
                                      </a:lnTo>
                                      <a:lnTo>
                                        <a:pt x="400" y="-9"/>
                                      </a:lnTo>
                                      <a:close/>
                                    </a:path>
                                  </a:pathLst>
                                </a:custGeom>
                                <a:solidFill>
                                  <a:srgbClr val="1F77B4"/>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21975487" name="Gráfico 1"/>
                              <wpg:cNvGrpSpPr/>
                              <wpg:grpSpPr>
                                <a:xfrm>
                                  <a:off x="4382413" y="448453"/>
                                  <a:ext cx="225232" cy="35108"/>
                                  <a:chOff x="4382413" y="448453"/>
                                  <a:chExt cx="225232" cy="35108"/>
                                </a:xfrm>
                                <a:solidFill>
                                  <a:srgbClr val="000000"/>
                                </a:solidFill>
                              </wpg:grpSpPr>
                              <wps:wsp>
                                <wps:cNvPr id="1129199824" name="Forma libre: forma 1129199824"/>
                                <wps:cNvSpPr/>
                                <wps:spPr>
                                  <a:xfrm flipV="1">
                                    <a:off x="4382413" y="448453"/>
                                    <a:ext cx="21483" cy="34448"/>
                                  </a:xfrm>
                                  <a:custGeom>
                                    <a:avLst/>
                                    <a:gdLst>
                                      <a:gd name="connsiteX0" fmla="*/ 4286 w 21483"/>
                                      <a:gd name="connsiteY0" fmla="*/ 1553 h 34448"/>
                                      <a:gd name="connsiteX1" fmla="*/ 20265 w 21483"/>
                                      <a:gd name="connsiteY1" fmla="*/ 1553 h 34448"/>
                                      <a:gd name="connsiteX2" fmla="*/ 20265 w 21483"/>
                                      <a:gd name="connsiteY2" fmla="*/ -2298 h 34448"/>
                                      <a:gd name="connsiteX3" fmla="*/ -1219 w 21483"/>
                                      <a:gd name="connsiteY3" fmla="*/ -2298 h 34448"/>
                                      <a:gd name="connsiteX4" fmla="*/ -1219 w 21483"/>
                                      <a:gd name="connsiteY4" fmla="*/ 1553 h 34448"/>
                                      <a:gd name="connsiteX5" fmla="*/ 5882 w 21483"/>
                                      <a:gd name="connsiteY5" fmla="*/ 8791 h 34448"/>
                                      <a:gd name="connsiteX6" fmla="*/ 11539 w 21483"/>
                                      <a:gd name="connsiteY6" fmla="*/ 14658 h 34448"/>
                                      <a:gd name="connsiteX7" fmla="*/ 14607 w 21483"/>
                                      <a:gd name="connsiteY7" fmla="*/ 18836 h 34448"/>
                                      <a:gd name="connsiteX8" fmla="*/ 15485 w 21483"/>
                                      <a:gd name="connsiteY8" fmla="*/ 22201 h 34448"/>
                                      <a:gd name="connsiteX9" fmla="*/ 13592 w 21483"/>
                                      <a:gd name="connsiteY9" fmla="*/ 26596 h 34448"/>
                                      <a:gd name="connsiteX10" fmla="*/ 8660 w 21483"/>
                                      <a:gd name="connsiteY10" fmla="*/ 28300 h 34448"/>
                                      <a:gd name="connsiteX11" fmla="*/ 4112 w 21483"/>
                                      <a:gd name="connsiteY11" fmla="*/ 27553 h 34448"/>
                                      <a:gd name="connsiteX12" fmla="*/ -994 w 21483"/>
                                      <a:gd name="connsiteY12" fmla="*/ 25283 h 34448"/>
                                      <a:gd name="connsiteX13" fmla="*/ -994 w 21483"/>
                                      <a:gd name="connsiteY13" fmla="*/ 29910 h 34448"/>
                                      <a:gd name="connsiteX14" fmla="*/ 4170 w 21483"/>
                                      <a:gd name="connsiteY14" fmla="*/ 31585 h 34448"/>
                                      <a:gd name="connsiteX15" fmla="*/ 8573 w 21483"/>
                                      <a:gd name="connsiteY15" fmla="*/ 32151 h 34448"/>
                                      <a:gd name="connsiteX16" fmla="*/ 16957 w 21483"/>
                                      <a:gd name="connsiteY16" fmla="*/ 29518 h 34448"/>
                                      <a:gd name="connsiteX17" fmla="*/ 20083 w 21483"/>
                                      <a:gd name="connsiteY17" fmla="*/ 22498 h 34448"/>
                                      <a:gd name="connsiteX18" fmla="*/ 19300 w 21483"/>
                                      <a:gd name="connsiteY18" fmla="*/ 18538 h 34448"/>
                                      <a:gd name="connsiteX19" fmla="*/ 16457 w 21483"/>
                                      <a:gd name="connsiteY19" fmla="*/ 14136 h 34448"/>
                                      <a:gd name="connsiteX20" fmla="*/ 12852 w 21483"/>
                                      <a:gd name="connsiteY20" fmla="*/ 10336 h 34448"/>
                                      <a:gd name="connsiteX21" fmla="*/ 4286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286" y="1553"/>
                                        </a:moveTo>
                                        <a:lnTo>
                                          <a:pt x="20265" y="1553"/>
                                        </a:lnTo>
                                        <a:lnTo>
                                          <a:pt x="20265" y="-2298"/>
                                        </a:lnTo>
                                        <a:lnTo>
                                          <a:pt x="-1219" y="-2298"/>
                                        </a:lnTo>
                                        <a:lnTo>
                                          <a:pt x="-1219" y="1553"/>
                                        </a:lnTo>
                                        <a:cubicBezTo>
                                          <a:pt x="517" y="3352"/>
                                          <a:pt x="2884" y="5765"/>
                                          <a:pt x="5882" y="8791"/>
                                        </a:cubicBezTo>
                                        <a:cubicBezTo>
                                          <a:pt x="8884" y="11823"/>
                                          <a:pt x="10770" y="13778"/>
                                          <a:pt x="11539" y="14658"/>
                                        </a:cubicBezTo>
                                        <a:cubicBezTo>
                                          <a:pt x="13004" y="16302"/>
                                          <a:pt x="14027" y="17695"/>
                                          <a:pt x="14607" y="18836"/>
                                        </a:cubicBezTo>
                                        <a:cubicBezTo>
                                          <a:pt x="15192" y="19977"/>
                                          <a:pt x="15485" y="21098"/>
                                          <a:pt x="15485" y="22201"/>
                                        </a:cubicBezTo>
                                        <a:cubicBezTo>
                                          <a:pt x="15485" y="23999"/>
                                          <a:pt x="14854" y="25464"/>
                                          <a:pt x="13592" y="26596"/>
                                        </a:cubicBezTo>
                                        <a:cubicBezTo>
                                          <a:pt x="12330" y="27732"/>
                                          <a:pt x="10686" y="28300"/>
                                          <a:pt x="8660" y="28300"/>
                                        </a:cubicBezTo>
                                        <a:cubicBezTo>
                                          <a:pt x="7223" y="28300"/>
                                          <a:pt x="5708" y="28051"/>
                                          <a:pt x="4112" y="27553"/>
                                        </a:cubicBezTo>
                                        <a:cubicBezTo>
                                          <a:pt x="2521" y="27055"/>
                                          <a:pt x="819" y="26298"/>
                                          <a:pt x="-994" y="25283"/>
                                        </a:cubicBezTo>
                                        <a:lnTo>
                                          <a:pt x="-994" y="29910"/>
                                        </a:lnTo>
                                        <a:cubicBezTo>
                                          <a:pt x="848" y="30650"/>
                                          <a:pt x="2569" y="31208"/>
                                          <a:pt x="4170" y="31585"/>
                                        </a:cubicBezTo>
                                        <a:cubicBezTo>
                                          <a:pt x="5775" y="31962"/>
                                          <a:pt x="7243" y="32151"/>
                                          <a:pt x="8573" y="32151"/>
                                        </a:cubicBezTo>
                                        <a:cubicBezTo>
                                          <a:pt x="12078" y="32151"/>
                                          <a:pt x="14873" y="31273"/>
                                          <a:pt x="16957" y="29518"/>
                                        </a:cubicBezTo>
                                        <a:cubicBezTo>
                                          <a:pt x="19041" y="27768"/>
                                          <a:pt x="20083" y="25428"/>
                                          <a:pt x="20083" y="22498"/>
                                        </a:cubicBezTo>
                                        <a:cubicBezTo>
                                          <a:pt x="20083" y="21106"/>
                                          <a:pt x="19822" y="19786"/>
                                          <a:pt x="19300" y="18538"/>
                                        </a:cubicBezTo>
                                        <a:cubicBezTo>
                                          <a:pt x="18783" y="17296"/>
                                          <a:pt x="17835" y="15828"/>
                                          <a:pt x="16457" y="14136"/>
                                        </a:cubicBezTo>
                                        <a:cubicBezTo>
                                          <a:pt x="16080" y="13696"/>
                                          <a:pt x="14878" y="12429"/>
                                          <a:pt x="12852" y="10336"/>
                                        </a:cubicBezTo>
                                        <a:cubicBezTo>
                                          <a:pt x="10831" y="8242"/>
                                          <a:pt x="7975" y="5315"/>
                                          <a:pt x="4286"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519788" name="Forma libre: forma 257519788"/>
                                <wps:cNvSpPr/>
                                <wps:spPr>
                                  <a:xfrm flipV="1">
                                    <a:off x="4412085" y="448453"/>
                                    <a:ext cx="22274" cy="35108"/>
                                  </a:xfrm>
                                  <a:custGeom>
                                    <a:avLst/>
                                    <a:gdLst>
                                      <a:gd name="connsiteX0" fmla="*/ 14009 w 22274"/>
                                      <a:gd name="connsiteY0" fmla="*/ 16655 h 35108"/>
                                      <a:gd name="connsiteX1" fmla="*/ 19137 w 22274"/>
                                      <a:gd name="connsiteY1" fmla="*/ 13725 h 35108"/>
                                      <a:gd name="connsiteX2" fmla="*/ 20987 w 22274"/>
                                      <a:gd name="connsiteY2" fmla="*/ 8242 h 35108"/>
                                      <a:gd name="connsiteX3" fmla="*/ 17542 w 22274"/>
                                      <a:gd name="connsiteY3" fmla="*/ 489 h 35108"/>
                                      <a:gd name="connsiteX4" fmla="*/ 7750 w 22274"/>
                                      <a:gd name="connsiteY4" fmla="*/ -2252 h 35108"/>
                                      <a:gd name="connsiteX5" fmla="*/ 3369 w 22274"/>
                                      <a:gd name="connsiteY5" fmla="*/ -1831 h 35108"/>
                                      <a:gd name="connsiteX6" fmla="*/ -1288 w 22274"/>
                                      <a:gd name="connsiteY6" fmla="*/ -569 h 35108"/>
                                      <a:gd name="connsiteX7" fmla="*/ -1288 w 22274"/>
                                      <a:gd name="connsiteY7" fmla="*/ 3847 h 35108"/>
                                      <a:gd name="connsiteX8" fmla="*/ 2876 w 22274"/>
                                      <a:gd name="connsiteY8" fmla="*/ 2172 h 35108"/>
                                      <a:gd name="connsiteX9" fmla="*/ 7619 w 22274"/>
                                      <a:gd name="connsiteY9" fmla="*/ 1606 h 35108"/>
                                      <a:gd name="connsiteX10" fmla="*/ 14176 w 22274"/>
                                      <a:gd name="connsiteY10" fmla="*/ 3303 h 35108"/>
                                      <a:gd name="connsiteX11" fmla="*/ 16432 w 22274"/>
                                      <a:gd name="connsiteY11" fmla="*/ 8242 h 35108"/>
                                      <a:gd name="connsiteX12" fmla="*/ 14336 w 22274"/>
                                      <a:gd name="connsiteY12" fmla="*/ 12920 h 35108"/>
                                      <a:gd name="connsiteX13" fmla="*/ 8504 w 22274"/>
                                      <a:gd name="connsiteY13" fmla="*/ 14610 h 35108"/>
                                      <a:gd name="connsiteX14" fmla="*/ 4558 w 22274"/>
                                      <a:gd name="connsiteY14" fmla="*/ 14610 h 35108"/>
                                      <a:gd name="connsiteX15" fmla="*/ 4558 w 22274"/>
                                      <a:gd name="connsiteY15" fmla="*/ 18374 h 35108"/>
                                      <a:gd name="connsiteX16" fmla="*/ 8685 w 22274"/>
                                      <a:gd name="connsiteY16" fmla="*/ 18374 h 35108"/>
                                      <a:gd name="connsiteX17" fmla="*/ 13850 w 22274"/>
                                      <a:gd name="connsiteY17" fmla="*/ 19722 h 35108"/>
                                      <a:gd name="connsiteX18" fmla="*/ 15641 w 22274"/>
                                      <a:gd name="connsiteY18" fmla="*/ 23610 h 35108"/>
                                      <a:gd name="connsiteX19" fmla="*/ 13792 w 22274"/>
                                      <a:gd name="connsiteY19" fmla="*/ 27606 h 35108"/>
                                      <a:gd name="connsiteX20" fmla="*/ 8504 w 22274"/>
                                      <a:gd name="connsiteY20" fmla="*/ 29005 h 35108"/>
                                      <a:gd name="connsiteX21" fmla="*/ 4464 w 22274"/>
                                      <a:gd name="connsiteY21" fmla="*/ 28592 h 35108"/>
                                      <a:gd name="connsiteX22" fmla="*/ -272 w 22274"/>
                                      <a:gd name="connsiteY22" fmla="*/ 27330 h 35108"/>
                                      <a:gd name="connsiteX23" fmla="*/ -272 w 22274"/>
                                      <a:gd name="connsiteY23" fmla="*/ 31406 h 35108"/>
                                      <a:gd name="connsiteX24" fmla="*/ 4616 w 22274"/>
                                      <a:gd name="connsiteY24" fmla="*/ 32494 h 35108"/>
                                      <a:gd name="connsiteX25" fmla="*/ 8910 w 22274"/>
                                      <a:gd name="connsiteY25" fmla="*/ 32856 h 35108"/>
                                      <a:gd name="connsiteX26" fmla="*/ 17157 w 22274"/>
                                      <a:gd name="connsiteY26" fmla="*/ 30485 h 35108"/>
                                      <a:gd name="connsiteX27" fmla="*/ 20196 w 22274"/>
                                      <a:gd name="connsiteY27" fmla="*/ 24088 h 35108"/>
                                      <a:gd name="connsiteX28" fmla="*/ 18586 w 22274"/>
                                      <a:gd name="connsiteY28" fmla="*/ 19338 h 35108"/>
                                      <a:gd name="connsiteX29" fmla="*/ 14009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09" y="16655"/>
                                        </a:moveTo>
                                        <a:cubicBezTo>
                                          <a:pt x="16200" y="16186"/>
                                          <a:pt x="17909" y="15209"/>
                                          <a:pt x="19137" y="13725"/>
                                        </a:cubicBezTo>
                                        <a:cubicBezTo>
                                          <a:pt x="20370" y="12245"/>
                                          <a:pt x="20987" y="10418"/>
                                          <a:pt x="20987" y="8242"/>
                                        </a:cubicBezTo>
                                        <a:cubicBezTo>
                                          <a:pt x="20987" y="4906"/>
                                          <a:pt x="19838" y="2322"/>
                                          <a:pt x="17542" y="489"/>
                                        </a:cubicBezTo>
                                        <a:cubicBezTo>
                                          <a:pt x="15245" y="-1338"/>
                                          <a:pt x="11981" y="-2252"/>
                                          <a:pt x="7750" y="-2252"/>
                                        </a:cubicBezTo>
                                        <a:cubicBezTo>
                                          <a:pt x="6333" y="-2252"/>
                                          <a:pt x="4873" y="-2112"/>
                                          <a:pt x="3369" y="-1831"/>
                                        </a:cubicBezTo>
                                        <a:cubicBezTo>
                                          <a:pt x="1865" y="-1551"/>
                                          <a:pt x="313" y="-1130"/>
                                          <a:pt x="-1288" y="-569"/>
                                        </a:cubicBezTo>
                                        <a:lnTo>
                                          <a:pt x="-1288" y="3847"/>
                                        </a:lnTo>
                                        <a:cubicBezTo>
                                          <a:pt x="-21" y="3107"/>
                                          <a:pt x="1367" y="2549"/>
                                          <a:pt x="2876" y="2172"/>
                                        </a:cubicBezTo>
                                        <a:cubicBezTo>
                                          <a:pt x="4389" y="1795"/>
                                          <a:pt x="5970" y="1606"/>
                                          <a:pt x="7619" y="1606"/>
                                        </a:cubicBezTo>
                                        <a:cubicBezTo>
                                          <a:pt x="10487" y="1606"/>
                                          <a:pt x="12672" y="2172"/>
                                          <a:pt x="14176" y="3303"/>
                                        </a:cubicBezTo>
                                        <a:cubicBezTo>
                                          <a:pt x="15680" y="4435"/>
                                          <a:pt x="16432" y="6081"/>
                                          <a:pt x="16432" y="8242"/>
                                        </a:cubicBezTo>
                                        <a:cubicBezTo>
                                          <a:pt x="16432" y="10239"/>
                                          <a:pt x="15733" y="11798"/>
                                          <a:pt x="14336" y="12920"/>
                                        </a:cubicBezTo>
                                        <a:cubicBezTo>
                                          <a:pt x="12938" y="14046"/>
                                          <a:pt x="10994" y="14610"/>
                                          <a:pt x="8504" y="14610"/>
                                        </a:cubicBezTo>
                                        <a:lnTo>
                                          <a:pt x="4558" y="14610"/>
                                        </a:lnTo>
                                        <a:lnTo>
                                          <a:pt x="4558" y="18374"/>
                                        </a:lnTo>
                                        <a:lnTo>
                                          <a:pt x="8685" y="18374"/>
                                        </a:lnTo>
                                        <a:cubicBezTo>
                                          <a:pt x="10934" y="18374"/>
                                          <a:pt x="12655" y="18823"/>
                                          <a:pt x="13850" y="19722"/>
                                        </a:cubicBezTo>
                                        <a:cubicBezTo>
                                          <a:pt x="15044" y="20622"/>
                                          <a:pt x="15641" y="21917"/>
                                          <a:pt x="15641" y="23610"/>
                                        </a:cubicBezTo>
                                        <a:cubicBezTo>
                                          <a:pt x="15641" y="25345"/>
                                          <a:pt x="15025" y="26677"/>
                                          <a:pt x="13792" y="27606"/>
                                        </a:cubicBezTo>
                                        <a:cubicBezTo>
                                          <a:pt x="12563" y="28539"/>
                                          <a:pt x="10801" y="29005"/>
                                          <a:pt x="8504" y="29005"/>
                                        </a:cubicBezTo>
                                        <a:cubicBezTo>
                                          <a:pt x="7247" y="29005"/>
                                          <a:pt x="5900" y="28868"/>
                                          <a:pt x="4464" y="28592"/>
                                        </a:cubicBezTo>
                                        <a:cubicBezTo>
                                          <a:pt x="3028" y="28321"/>
                                          <a:pt x="1449" y="27901"/>
                                          <a:pt x="-272" y="27330"/>
                                        </a:cubicBezTo>
                                        <a:lnTo>
                                          <a:pt x="-272" y="31406"/>
                                        </a:lnTo>
                                        <a:cubicBezTo>
                                          <a:pt x="1469" y="31889"/>
                                          <a:pt x="3098" y="32252"/>
                                          <a:pt x="4616" y="32494"/>
                                        </a:cubicBezTo>
                                        <a:cubicBezTo>
                                          <a:pt x="6135" y="32735"/>
                                          <a:pt x="7566" y="32856"/>
                                          <a:pt x="8910" y="32856"/>
                                        </a:cubicBezTo>
                                        <a:cubicBezTo>
                                          <a:pt x="12387" y="32856"/>
                                          <a:pt x="15136" y="32066"/>
                                          <a:pt x="17157" y="30485"/>
                                        </a:cubicBezTo>
                                        <a:cubicBezTo>
                                          <a:pt x="19183" y="28909"/>
                                          <a:pt x="20196" y="26777"/>
                                          <a:pt x="20196" y="24088"/>
                                        </a:cubicBezTo>
                                        <a:cubicBezTo>
                                          <a:pt x="20196" y="22212"/>
                                          <a:pt x="19659" y="20629"/>
                                          <a:pt x="18586" y="19338"/>
                                        </a:cubicBezTo>
                                        <a:cubicBezTo>
                                          <a:pt x="17513" y="18047"/>
                                          <a:pt x="15987" y="17153"/>
                                          <a:pt x="14009"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446005" name="Forma libre: forma 1117446005"/>
                                <wps:cNvSpPr/>
                                <wps:spPr>
                                  <a:xfrm flipV="1">
                                    <a:off x="4441619" y="448453"/>
                                    <a:ext cx="22274" cy="35108"/>
                                  </a:xfrm>
                                  <a:custGeom>
                                    <a:avLst/>
                                    <a:gdLst>
                                      <a:gd name="connsiteX0" fmla="*/ 14014 w 22274"/>
                                      <a:gd name="connsiteY0" fmla="*/ 16655 h 35108"/>
                                      <a:gd name="connsiteX1" fmla="*/ 19142 w 22274"/>
                                      <a:gd name="connsiteY1" fmla="*/ 13725 h 35108"/>
                                      <a:gd name="connsiteX2" fmla="*/ 20992 w 22274"/>
                                      <a:gd name="connsiteY2" fmla="*/ 8242 h 35108"/>
                                      <a:gd name="connsiteX3" fmla="*/ 17546 w 22274"/>
                                      <a:gd name="connsiteY3" fmla="*/ 489 h 35108"/>
                                      <a:gd name="connsiteX4" fmla="*/ 7755 w 22274"/>
                                      <a:gd name="connsiteY4" fmla="*/ -2252 h 35108"/>
                                      <a:gd name="connsiteX5" fmla="*/ 3374 w 22274"/>
                                      <a:gd name="connsiteY5" fmla="*/ -1831 h 35108"/>
                                      <a:gd name="connsiteX6" fmla="*/ -1283 w 22274"/>
                                      <a:gd name="connsiteY6" fmla="*/ -569 h 35108"/>
                                      <a:gd name="connsiteX7" fmla="*/ -1283 w 22274"/>
                                      <a:gd name="connsiteY7" fmla="*/ 3847 h 35108"/>
                                      <a:gd name="connsiteX8" fmla="*/ 2881 w 22274"/>
                                      <a:gd name="connsiteY8" fmla="*/ 2172 h 35108"/>
                                      <a:gd name="connsiteX9" fmla="*/ 7624 w 22274"/>
                                      <a:gd name="connsiteY9" fmla="*/ 1606 h 35108"/>
                                      <a:gd name="connsiteX10" fmla="*/ 14181 w 22274"/>
                                      <a:gd name="connsiteY10" fmla="*/ 3303 h 35108"/>
                                      <a:gd name="connsiteX11" fmla="*/ 16437 w 22274"/>
                                      <a:gd name="connsiteY11" fmla="*/ 8242 h 35108"/>
                                      <a:gd name="connsiteX12" fmla="*/ 14341 w 22274"/>
                                      <a:gd name="connsiteY12" fmla="*/ 12920 h 35108"/>
                                      <a:gd name="connsiteX13" fmla="*/ 8509 w 22274"/>
                                      <a:gd name="connsiteY13" fmla="*/ 14610 h 35108"/>
                                      <a:gd name="connsiteX14" fmla="*/ 4563 w 22274"/>
                                      <a:gd name="connsiteY14" fmla="*/ 14610 h 35108"/>
                                      <a:gd name="connsiteX15" fmla="*/ 4563 w 22274"/>
                                      <a:gd name="connsiteY15" fmla="*/ 18374 h 35108"/>
                                      <a:gd name="connsiteX16" fmla="*/ 8690 w 22274"/>
                                      <a:gd name="connsiteY16" fmla="*/ 18374 h 35108"/>
                                      <a:gd name="connsiteX17" fmla="*/ 13855 w 22274"/>
                                      <a:gd name="connsiteY17" fmla="*/ 19722 h 35108"/>
                                      <a:gd name="connsiteX18" fmla="*/ 15646 w 22274"/>
                                      <a:gd name="connsiteY18" fmla="*/ 23610 h 35108"/>
                                      <a:gd name="connsiteX19" fmla="*/ 13797 w 22274"/>
                                      <a:gd name="connsiteY19" fmla="*/ 27606 h 35108"/>
                                      <a:gd name="connsiteX20" fmla="*/ 8509 w 22274"/>
                                      <a:gd name="connsiteY20" fmla="*/ 29005 h 35108"/>
                                      <a:gd name="connsiteX21" fmla="*/ 4469 w 22274"/>
                                      <a:gd name="connsiteY21" fmla="*/ 28592 h 35108"/>
                                      <a:gd name="connsiteX22" fmla="*/ -267 w 22274"/>
                                      <a:gd name="connsiteY22" fmla="*/ 27330 h 35108"/>
                                      <a:gd name="connsiteX23" fmla="*/ -267 w 22274"/>
                                      <a:gd name="connsiteY23" fmla="*/ 31406 h 35108"/>
                                      <a:gd name="connsiteX24" fmla="*/ 4621 w 22274"/>
                                      <a:gd name="connsiteY24" fmla="*/ 32494 h 35108"/>
                                      <a:gd name="connsiteX25" fmla="*/ 8915 w 22274"/>
                                      <a:gd name="connsiteY25" fmla="*/ 32856 h 35108"/>
                                      <a:gd name="connsiteX26" fmla="*/ 17162 w 22274"/>
                                      <a:gd name="connsiteY26" fmla="*/ 30485 h 35108"/>
                                      <a:gd name="connsiteX27" fmla="*/ 20201 w 22274"/>
                                      <a:gd name="connsiteY27" fmla="*/ 24088 h 35108"/>
                                      <a:gd name="connsiteX28" fmla="*/ 18591 w 22274"/>
                                      <a:gd name="connsiteY28" fmla="*/ 19338 h 35108"/>
                                      <a:gd name="connsiteX29" fmla="*/ 14014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14" y="16655"/>
                                        </a:moveTo>
                                        <a:cubicBezTo>
                                          <a:pt x="16205" y="16186"/>
                                          <a:pt x="17914" y="15209"/>
                                          <a:pt x="19142" y="13725"/>
                                        </a:cubicBezTo>
                                        <a:cubicBezTo>
                                          <a:pt x="20375" y="12245"/>
                                          <a:pt x="20992" y="10418"/>
                                          <a:pt x="20992" y="8242"/>
                                        </a:cubicBezTo>
                                        <a:cubicBezTo>
                                          <a:pt x="20992" y="4906"/>
                                          <a:pt x="19843" y="2322"/>
                                          <a:pt x="17546" y="489"/>
                                        </a:cubicBezTo>
                                        <a:cubicBezTo>
                                          <a:pt x="15250" y="-1338"/>
                                          <a:pt x="11986" y="-2252"/>
                                          <a:pt x="7755" y="-2252"/>
                                        </a:cubicBezTo>
                                        <a:cubicBezTo>
                                          <a:pt x="6338" y="-2252"/>
                                          <a:pt x="4878" y="-2112"/>
                                          <a:pt x="3374" y="-1831"/>
                                        </a:cubicBezTo>
                                        <a:cubicBezTo>
                                          <a:pt x="1870" y="-1551"/>
                                          <a:pt x="318" y="-1130"/>
                                          <a:pt x="-1283" y="-569"/>
                                        </a:cubicBezTo>
                                        <a:lnTo>
                                          <a:pt x="-1283" y="3847"/>
                                        </a:lnTo>
                                        <a:cubicBezTo>
                                          <a:pt x="-16" y="3107"/>
                                          <a:pt x="1372" y="2549"/>
                                          <a:pt x="2881" y="2172"/>
                                        </a:cubicBezTo>
                                        <a:cubicBezTo>
                                          <a:pt x="4394" y="1795"/>
                                          <a:pt x="5975" y="1606"/>
                                          <a:pt x="7624" y="1606"/>
                                        </a:cubicBezTo>
                                        <a:cubicBezTo>
                                          <a:pt x="10492" y="1606"/>
                                          <a:pt x="12677" y="2172"/>
                                          <a:pt x="14181" y="3303"/>
                                        </a:cubicBezTo>
                                        <a:cubicBezTo>
                                          <a:pt x="15685" y="4435"/>
                                          <a:pt x="16437" y="6081"/>
                                          <a:pt x="16437" y="8242"/>
                                        </a:cubicBezTo>
                                        <a:cubicBezTo>
                                          <a:pt x="16437" y="10239"/>
                                          <a:pt x="15738" y="11798"/>
                                          <a:pt x="14341" y="12920"/>
                                        </a:cubicBezTo>
                                        <a:cubicBezTo>
                                          <a:pt x="12943" y="14046"/>
                                          <a:pt x="10999" y="14610"/>
                                          <a:pt x="8509" y="14610"/>
                                        </a:cubicBezTo>
                                        <a:lnTo>
                                          <a:pt x="4563" y="14610"/>
                                        </a:lnTo>
                                        <a:lnTo>
                                          <a:pt x="4563" y="18374"/>
                                        </a:lnTo>
                                        <a:lnTo>
                                          <a:pt x="8690" y="18374"/>
                                        </a:lnTo>
                                        <a:cubicBezTo>
                                          <a:pt x="10939" y="18374"/>
                                          <a:pt x="12660" y="18823"/>
                                          <a:pt x="13855" y="19722"/>
                                        </a:cubicBezTo>
                                        <a:cubicBezTo>
                                          <a:pt x="15049" y="20622"/>
                                          <a:pt x="15646" y="21917"/>
                                          <a:pt x="15646" y="23610"/>
                                        </a:cubicBezTo>
                                        <a:cubicBezTo>
                                          <a:pt x="15646" y="25345"/>
                                          <a:pt x="15030" y="26677"/>
                                          <a:pt x="13797" y="27606"/>
                                        </a:cubicBezTo>
                                        <a:cubicBezTo>
                                          <a:pt x="12568" y="28539"/>
                                          <a:pt x="10806" y="29005"/>
                                          <a:pt x="8509" y="29005"/>
                                        </a:cubicBezTo>
                                        <a:cubicBezTo>
                                          <a:pt x="7252" y="29005"/>
                                          <a:pt x="5905" y="28868"/>
                                          <a:pt x="4469" y="28592"/>
                                        </a:cubicBezTo>
                                        <a:cubicBezTo>
                                          <a:pt x="3033" y="28321"/>
                                          <a:pt x="1454" y="27901"/>
                                          <a:pt x="-267" y="27330"/>
                                        </a:cubicBezTo>
                                        <a:lnTo>
                                          <a:pt x="-267" y="31406"/>
                                        </a:lnTo>
                                        <a:cubicBezTo>
                                          <a:pt x="1473" y="31889"/>
                                          <a:pt x="3103" y="32252"/>
                                          <a:pt x="4621" y="32494"/>
                                        </a:cubicBezTo>
                                        <a:cubicBezTo>
                                          <a:pt x="6140" y="32735"/>
                                          <a:pt x="7571" y="32856"/>
                                          <a:pt x="8915" y="32856"/>
                                        </a:cubicBezTo>
                                        <a:cubicBezTo>
                                          <a:pt x="12392" y="32856"/>
                                          <a:pt x="15141" y="32066"/>
                                          <a:pt x="17162" y="30485"/>
                                        </a:cubicBezTo>
                                        <a:cubicBezTo>
                                          <a:pt x="19188" y="28909"/>
                                          <a:pt x="20201" y="26777"/>
                                          <a:pt x="20201" y="24088"/>
                                        </a:cubicBezTo>
                                        <a:cubicBezTo>
                                          <a:pt x="20201" y="22212"/>
                                          <a:pt x="19664" y="20629"/>
                                          <a:pt x="18591" y="19338"/>
                                        </a:cubicBezTo>
                                        <a:cubicBezTo>
                                          <a:pt x="17517" y="18047"/>
                                          <a:pt x="15992" y="17153"/>
                                          <a:pt x="14014"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768656" name="Forma libre: forma 770768656"/>
                                <wps:cNvSpPr/>
                                <wps:spPr>
                                  <a:xfrm flipV="1">
                                    <a:off x="4471015" y="448453"/>
                                    <a:ext cx="21483" cy="34448"/>
                                  </a:xfrm>
                                  <a:custGeom>
                                    <a:avLst/>
                                    <a:gdLst>
                                      <a:gd name="connsiteX0" fmla="*/ 4301 w 21483"/>
                                      <a:gd name="connsiteY0" fmla="*/ 1553 h 34448"/>
                                      <a:gd name="connsiteX1" fmla="*/ 20279 w 21483"/>
                                      <a:gd name="connsiteY1" fmla="*/ 1553 h 34448"/>
                                      <a:gd name="connsiteX2" fmla="*/ 20279 w 21483"/>
                                      <a:gd name="connsiteY2" fmla="*/ -2298 h 34448"/>
                                      <a:gd name="connsiteX3" fmla="*/ -1204 w 21483"/>
                                      <a:gd name="connsiteY3" fmla="*/ -2298 h 34448"/>
                                      <a:gd name="connsiteX4" fmla="*/ -1204 w 21483"/>
                                      <a:gd name="connsiteY4" fmla="*/ 1553 h 34448"/>
                                      <a:gd name="connsiteX5" fmla="*/ 5896 w 21483"/>
                                      <a:gd name="connsiteY5" fmla="*/ 8791 h 34448"/>
                                      <a:gd name="connsiteX6" fmla="*/ 11554 w 21483"/>
                                      <a:gd name="connsiteY6" fmla="*/ 14658 h 34448"/>
                                      <a:gd name="connsiteX7" fmla="*/ 14622 w 21483"/>
                                      <a:gd name="connsiteY7" fmla="*/ 18836 h 34448"/>
                                      <a:gd name="connsiteX8" fmla="*/ 15500 w 21483"/>
                                      <a:gd name="connsiteY8" fmla="*/ 22201 h 34448"/>
                                      <a:gd name="connsiteX9" fmla="*/ 13607 w 21483"/>
                                      <a:gd name="connsiteY9" fmla="*/ 26596 h 34448"/>
                                      <a:gd name="connsiteX10" fmla="*/ 8674 w 21483"/>
                                      <a:gd name="connsiteY10" fmla="*/ 28300 h 34448"/>
                                      <a:gd name="connsiteX11" fmla="*/ 4127 w 21483"/>
                                      <a:gd name="connsiteY11" fmla="*/ 27553 h 34448"/>
                                      <a:gd name="connsiteX12" fmla="*/ -980 w 21483"/>
                                      <a:gd name="connsiteY12" fmla="*/ 25283 h 34448"/>
                                      <a:gd name="connsiteX13" fmla="*/ -980 w 21483"/>
                                      <a:gd name="connsiteY13" fmla="*/ 29910 h 34448"/>
                                      <a:gd name="connsiteX14" fmla="*/ 4185 w 21483"/>
                                      <a:gd name="connsiteY14" fmla="*/ 31585 h 34448"/>
                                      <a:gd name="connsiteX15" fmla="*/ 8587 w 21483"/>
                                      <a:gd name="connsiteY15" fmla="*/ 32151 h 34448"/>
                                      <a:gd name="connsiteX16" fmla="*/ 16972 w 21483"/>
                                      <a:gd name="connsiteY16" fmla="*/ 29518 h 34448"/>
                                      <a:gd name="connsiteX17" fmla="*/ 20098 w 21483"/>
                                      <a:gd name="connsiteY17" fmla="*/ 22498 h 34448"/>
                                      <a:gd name="connsiteX18" fmla="*/ 19315 w 21483"/>
                                      <a:gd name="connsiteY18" fmla="*/ 18538 h 34448"/>
                                      <a:gd name="connsiteX19" fmla="*/ 16472 w 21483"/>
                                      <a:gd name="connsiteY19" fmla="*/ 14136 h 34448"/>
                                      <a:gd name="connsiteX20" fmla="*/ 12867 w 21483"/>
                                      <a:gd name="connsiteY20" fmla="*/ 10336 h 34448"/>
                                      <a:gd name="connsiteX21" fmla="*/ 4301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301" y="1553"/>
                                        </a:moveTo>
                                        <a:lnTo>
                                          <a:pt x="20279" y="1553"/>
                                        </a:lnTo>
                                        <a:lnTo>
                                          <a:pt x="20279" y="-2298"/>
                                        </a:lnTo>
                                        <a:lnTo>
                                          <a:pt x="-1204" y="-2298"/>
                                        </a:lnTo>
                                        <a:lnTo>
                                          <a:pt x="-1204" y="1553"/>
                                        </a:lnTo>
                                        <a:cubicBezTo>
                                          <a:pt x="531" y="3352"/>
                                          <a:pt x="2898" y="5765"/>
                                          <a:pt x="5896" y="8791"/>
                                        </a:cubicBezTo>
                                        <a:cubicBezTo>
                                          <a:pt x="8899" y="11823"/>
                                          <a:pt x="10785" y="13778"/>
                                          <a:pt x="11554" y="14658"/>
                                        </a:cubicBezTo>
                                        <a:cubicBezTo>
                                          <a:pt x="13019" y="16302"/>
                                          <a:pt x="14042" y="17695"/>
                                          <a:pt x="14622" y="18836"/>
                                        </a:cubicBezTo>
                                        <a:cubicBezTo>
                                          <a:pt x="15207" y="19977"/>
                                          <a:pt x="15500" y="21098"/>
                                          <a:pt x="15500" y="22201"/>
                                        </a:cubicBezTo>
                                        <a:cubicBezTo>
                                          <a:pt x="15500" y="23999"/>
                                          <a:pt x="14869" y="25464"/>
                                          <a:pt x="13607" y="26596"/>
                                        </a:cubicBezTo>
                                        <a:cubicBezTo>
                                          <a:pt x="12344" y="27732"/>
                                          <a:pt x="10700" y="28300"/>
                                          <a:pt x="8674" y="28300"/>
                                        </a:cubicBezTo>
                                        <a:cubicBezTo>
                                          <a:pt x="7238" y="28300"/>
                                          <a:pt x="5722" y="28051"/>
                                          <a:pt x="4127" y="27553"/>
                                        </a:cubicBezTo>
                                        <a:cubicBezTo>
                                          <a:pt x="2536" y="27055"/>
                                          <a:pt x="834" y="26298"/>
                                          <a:pt x="-980" y="25283"/>
                                        </a:cubicBezTo>
                                        <a:lnTo>
                                          <a:pt x="-980" y="29910"/>
                                        </a:lnTo>
                                        <a:cubicBezTo>
                                          <a:pt x="863" y="30650"/>
                                          <a:pt x="2584" y="31208"/>
                                          <a:pt x="4185" y="31585"/>
                                        </a:cubicBezTo>
                                        <a:cubicBezTo>
                                          <a:pt x="5790" y="31962"/>
                                          <a:pt x="7258" y="32151"/>
                                          <a:pt x="8587" y="32151"/>
                                        </a:cubicBezTo>
                                        <a:cubicBezTo>
                                          <a:pt x="12093" y="32151"/>
                                          <a:pt x="14888" y="31273"/>
                                          <a:pt x="16972" y="29518"/>
                                        </a:cubicBezTo>
                                        <a:cubicBezTo>
                                          <a:pt x="19056" y="27768"/>
                                          <a:pt x="20098" y="25428"/>
                                          <a:pt x="20098" y="22498"/>
                                        </a:cubicBezTo>
                                        <a:cubicBezTo>
                                          <a:pt x="20098" y="21106"/>
                                          <a:pt x="19837" y="19786"/>
                                          <a:pt x="19315" y="18538"/>
                                        </a:cubicBezTo>
                                        <a:cubicBezTo>
                                          <a:pt x="18797" y="17296"/>
                                          <a:pt x="17850" y="15828"/>
                                          <a:pt x="16472" y="14136"/>
                                        </a:cubicBezTo>
                                        <a:cubicBezTo>
                                          <a:pt x="16094" y="13696"/>
                                          <a:pt x="14893" y="12429"/>
                                          <a:pt x="12867" y="10336"/>
                                        </a:cubicBezTo>
                                        <a:cubicBezTo>
                                          <a:pt x="10845" y="8242"/>
                                          <a:pt x="7990" y="5315"/>
                                          <a:pt x="4301"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81491" name="Forma libre: forma 90281491"/>
                                <wps:cNvSpPr/>
                                <wps:spPr>
                                  <a:xfrm flipV="1">
                                    <a:off x="4502108" y="477143"/>
                                    <a:ext cx="4787" cy="5758"/>
                                  </a:xfrm>
                                  <a:custGeom>
                                    <a:avLst/>
                                    <a:gdLst>
                                      <a:gd name="connsiteX0" fmla="*/ -265 w 4787"/>
                                      <a:gd name="connsiteY0" fmla="*/ 5441 h 5758"/>
                                      <a:gd name="connsiteX1" fmla="*/ 4522 w 4787"/>
                                      <a:gd name="connsiteY1" fmla="*/ 5441 h 5758"/>
                                      <a:gd name="connsiteX2" fmla="*/ 4522 w 4787"/>
                                      <a:gd name="connsiteY2" fmla="*/ -317 h 5758"/>
                                      <a:gd name="connsiteX3" fmla="*/ -265 w 4787"/>
                                      <a:gd name="connsiteY3" fmla="*/ -317 h 5758"/>
                                      <a:gd name="connsiteX4" fmla="*/ -265 w 4787"/>
                                      <a:gd name="connsiteY4" fmla="*/ 544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265" y="5441"/>
                                        </a:moveTo>
                                        <a:lnTo>
                                          <a:pt x="4522" y="5441"/>
                                        </a:lnTo>
                                        <a:lnTo>
                                          <a:pt x="4522" y="-317"/>
                                        </a:lnTo>
                                        <a:lnTo>
                                          <a:pt x="-265" y="-317"/>
                                        </a:lnTo>
                                        <a:lnTo>
                                          <a:pt x="-265" y="544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546426" name="Forma libre: forma 696546426"/>
                                <wps:cNvSpPr/>
                                <wps:spPr>
                                  <a:xfrm flipV="1">
                                    <a:off x="4514826" y="448453"/>
                                    <a:ext cx="23347" cy="35108"/>
                                  </a:xfrm>
                                  <a:custGeom>
                                    <a:avLst/>
                                    <a:gdLst>
                                      <a:gd name="connsiteX0" fmla="*/ 916 w 23347"/>
                                      <a:gd name="connsiteY0" fmla="*/ -889 h 35108"/>
                                      <a:gd name="connsiteX1" fmla="*/ 916 w 23347"/>
                                      <a:gd name="connsiteY1" fmla="*/ 3282 h 35108"/>
                                      <a:gd name="connsiteX2" fmla="*/ 4405 w 23347"/>
                                      <a:gd name="connsiteY2" fmla="*/ 2034 h 35108"/>
                                      <a:gd name="connsiteX3" fmla="*/ 7879 w 23347"/>
                                      <a:gd name="connsiteY3" fmla="*/ 1606 h 35108"/>
                                      <a:gd name="connsiteX4" fmla="*/ 14799 w 23347"/>
                                      <a:gd name="connsiteY4" fmla="*/ 4652 h 35108"/>
                                      <a:gd name="connsiteX5" fmla="*/ 17533 w 23347"/>
                                      <a:gd name="connsiteY5" fmla="*/ 13913 h 35108"/>
                                      <a:gd name="connsiteX6" fmla="*/ 14197 w 23347"/>
                                      <a:gd name="connsiteY6" fmla="*/ 10918 h 35108"/>
                                      <a:gd name="connsiteX7" fmla="*/ 9736 w 23347"/>
                                      <a:gd name="connsiteY7" fmla="*/ 9874 h 35108"/>
                                      <a:gd name="connsiteX8" fmla="*/ 1700 w 23347"/>
                                      <a:gd name="connsiteY8" fmla="*/ 12942 h 35108"/>
                                      <a:gd name="connsiteX9" fmla="*/ -1259 w 23347"/>
                                      <a:gd name="connsiteY9" fmla="*/ 21347 h 35108"/>
                                      <a:gd name="connsiteX10" fmla="*/ 1823 w 23347"/>
                                      <a:gd name="connsiteY10" fmla="*/ 29702 h 35108"/>
                                      <a:gd name="connsiteX11" fmla="*/ 10026 w 23347"/>
                                      <a:gd name="connsiteY11" fmla="*/ 32856 h 35108"/>
                                      <a:gd name="connsiteX12" fmla="*/ 18991 w 23347"/>
                                      <a:gd name="connsiteY12" fmla="*/ 28353 h 35108"/>
                                      <a:gd name="connsiteX13" fmla="*/ 22088 w 23347"/>
                                      <a:gd name="connsiteY13" fmla="*/ 15291 h 35108"/>
                                      <a:gd name="connsiteX14" fmla="*/ 18288 w 23347"/>
                                      <a:gd name="connsiteY14" fmla="*/ 2520 h 35108"/>
                                      <a:gd name="connsiteX15" fmla="*/ 8083 w 23347"/>
                                      <a:gd name="connsiteY15" fmla="*/ -2252 h 35108"/>
                                      <a:gd name="connsiteX16" fmla="*/ 4587 w 23347"/>
                                      <a:gd name="connsiteY16" fmla="*/ -1911 h 35108"/>
                                      <a:gd name="connsiteX17" fmla="*/ 916 w 23347"/>
                                      <a:gd name="connsiteY17" fmla="*/ -889 h 35108"/>
                                      <a:gd name="connsiteX18" fmla="*/ 10026 w 23347"/>
                                      <a:gd name="connsiteY18" fmla="*/ 13456 h 35108"/>
                                      <a:gd name="connsiteX19" fmla="*/ 14908 w 23347"/>
                                      <a:gd name="connsiteY19" fmla="*/ 15560 h 35108"/>
                                      <a:gd name="connsiteX20" fmla="*/ 16714 w 23347"/>
                                      <a:gd name="connsiteY20" fmla="*/ 21347 h 35108"/>
                                      <a:gd name="connsiteX21" fmla="*/ 14908 w 23347"/>
                                      <a:gd name="connsiteY21" fmla="*/ 27113 h 35108"/>
                                      <a:gd name="connsiteX22" fmla="*/ 10026 w 23347"/>
                                      <a:gd name="connsiteY22" fmla="*/ 29230 h 35108"/>
                                      <a:gd name="connsiteX23" fmla="*/ 5145 w 23347"/>
                                      <a:gd name="connsiteY23" fmla="*/ 27113 h 35108"/>
                                      <a:gd name="connsiteX24" fmla="*/ 3346 w 23347"/>
                                      <a:gd name="connsiteY24" fmla="*/ 21347 h 35108"/>
                                      <a:gd name="connsiteX25" fmla="*/ 5145 w 23347"/>
                                      <a:gd name="connsiteY25" fmla="*/ 15560 h 35108"/>
                                      <a:gd name="connsiteX26" fmla="*/ 10026 w 23347"/>
                                      <a:gd name="connsiteY26" fmla="*/ 1345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916" y="-889"/>
                                        </a:moveTo>
                                        <a:lnTo>
                                          <a:pt x="916" y="3282"/>
                                        </a:lnTo>
                                        <a:cubicBezTo>
                                          <a:pt x="2067" y="2735"/>
                                          <a:pt x="3230" y="2319"/>
                                          <a:pt x="4405" y="2034"/>
                                        </a:cubicBezTo>
                                        <a:cubicBezTo>
                                          <a:pt x="5585" y="1749"/>
                                          <a:pt x="6743" y="1606"/>
                                          <a:pt x="7879" y="1606"/>
                                        </a:cubicBezTo>
                                        <a:cubicBezTo>
                                          <a:pt x="10902" y="1606"/>
                                          <a:pt x="13208" y="2622"/>
                                          <a:pt x="14799" y="4652"/>
                                        </a:cubicBezTo>
                                        <a:cubicBezTo>
                                          <a:pt x="16395" y="6683"/>
                                          <a:pt x="17306" y="9770"/>
                                          <a:pt x="17533" y="13913"/>
                                        </a:cubicBezTo>
                                        <a:cubicBezTo>
                                          <a:pt x="16658" y="12613"/>
                                          <a:pt x="15546" y="11614"/>
                                          <a:pt x="14197" y="10918"/>
                                        </a:cubicBezTo>
                                        <a:cubicBezTo>
                                          <a:pt x="12853" y="10222"/>
                                          <a:pt x="11366" y="9874"/>
                                          <a:pt x="9736" y="9874"/>
                                        </a:cubicBezTo>
                                        <a:cubicBezTo>
                                          <a:pt x="6351" y="9874"/>
                                          <a:pt x="3673" y="10896"/>
                                          <a:pt x="1700" y="12942"/>
                                        </a:cubicBezTo>
                                        <a:cubicBezTo>
                                          <a:pt x="-273" y="14992"/>
                                          <a:pt x="-1259" y="17793"/>
                                          <a:pt x="-1259" y="21347"/>
                                        </a:cubicBezTo>
                                        <a:cubicBezTo>
                                          <a:pt x="-1259" y="24818"/>
                                          <a:pt x="-232" y="27603"/>
                                          <a:pt x="1823" y="29702"/>
                                        </a:cubicBezTo>
                                        <a:cubicBezTo>
                                          <a:pt x="3878" y="31805"/>
                                          <a:pt x="6613" y="32856"/>
                                          <a:pt x="10026" y="32856"/>
                                        </a:cubicBezTo>
                                        <a:cubicBezTo>
                                          <a:pt x="13943" y="32856"/>
                                          <a:pt x="16931" y="31355"/>
                                          <a:pt x="18991" y="28353"/>
                                        </a:cubicBezTo>
                                        <a:cubicBezTo>
                                          <a:pt x="21056" y="25355"/>
                                          <a:pt x="22088" y="21001"/>
                                          <a:pt x="22088" y="15291"/>
                                        </a:cubicBezTo>
                                        <a:cubicBezTo>
                                          <a:pt x="22088" y="9958"/>
                                          <a:pt x="20822" y="5701"/>
                                          <a:pt x="18288" y="2520"/>
                                        </a:cubicBezTo>
                                        <a:cubicBezTo>
                                          <a:pt x="15759" y="-661"/>
                                          <a:pt x="12357" y="-2252"/>
                                          <a:pt x="8083" y="-2252"/>
                                        </a:cubicBezTo>
                                        <a:cubicBezTo>
                                          <a:pt x="6932" y="-2252"/>
                                          <a:pt x="5766" y="-2138"/>
                                          <a:pt x="4587" y="-1911"/>
                                        </a:cubicBezTo>
                                        <a:cubicBezTo>
                                          <a:pt x="3412" y="-1684"/>
                                          <a:pt x="2188" y="-1343"/>
                                          <a:pt x="916" y="-889"/>
                                        </a:cubicBezTo>
                                        <a:close/>
                                        <a:moveTo>
                                          <a:pt x="10026" y="13456"/>
                                        </a:moveTo>
                                        <a:cubicBezTo>
                                          <a:pt x="12081" y="13456"/>
                                          <a:pt x="13709" y="14158"/>
                                          <a:pt x="14908" y="15560"/>
                                        </a:cubicBezTo>
                                        <a:cubicBezTo>
                                          <a:pt x="16112" y="16967"/>
                                          <a:pt x="16714" y="18896"/>
                                          <a:pt x="16714" y="21347"/>
                                        </a:cubicBezTo>
                                        <a:cubicBezTo>
                                          <a:pt x="16714" y="23779"/>
                                          <a:pt x="16112" y="25701"/>
                                          <a:pt x="14908" y="27113"/>
                                        </a:cubicBezTo>
                                        <a:cubicBezTo>
                                          <a:pt x="13709" y="28524"/>
                                          <a:pt x="12081" y="29230"/>
                                          <a:pt x="10026" y="29230"/>
                                        </a:cubicBezTo>
                                        <a:cubicBezTo>
                                          <a:pt x="7971" y="29230"/>
                                          <a:pt x="6344" y="28524"/>
                                          <a:pt x="5145" y="27113"/>
                                        </a:cubicBezTo>
                                        <a:cubicBezTo>
                                          <a:pt x="3946" y="25701"/>
                                          <a:pt x="3346" y="23779"/>
                                          <a:pt x="3346" y="21347"/>
                                        </a:cubicBezTo>
                                        <a:cubicBezTo>
                                          <a:pt x="3346" y="18896"/>
                                          <a:pt x="3946" y="16967"/>
                                          <a:pt x="5145" y="15560"/>
                                        </a:cubicBezTo>
                                        <a:cubicBezTo>
                                          <a:pt x="6344" y="14158"/>
                                          <a:pt x="7971" y="13456"/>
                                          <a:pt x="10026" y="1345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848749" name="Forma libre: forma 1626848749"/>
                                <wps:cNvSpPr/>
                                <wps:spPr>
                                  <a:xfrm flipV="1">
                                    <a:off x="4544976" y="448453"/>
                                    <a:ext cx="22274" cy="35108"/>
                                  </a:xfrm>
                                  <a:custGeom>
                                    <a:avLst/>
                                    <a:gdLst>
                                      <a:gd name="connsiteX0" fmla="*/ 14031 w 22274"/>
                                      <a:gd name="connsiteY0" fmla="*/ 16655 h 35108"/>
                                      <a:gd name="connsiteX1" fmla="*/ 19159 w 22274"/>
                                      <a:gd name="connsiteY1" fmla="*/ 13725 h 35108"/>
                                      <a:gd name="connsiteX2" fmla="*/ 21009 w 22274"/>
                                      <a:gd name="connsiteY2" fmla="*/ 8242 h 35108"/>
                                      <a:gd name="connsiteX3" fmla="*/ 17564 w 22274"/>
                                      <a:gd name="connsiteY3" fmla="*/ 489 h 35108"/>
                                      <a:gd name="connsiteX4" fmla="*/ 7772 w 22274"/>
                                      <a:gd name="connsiteY4" fmla="*/ -2252 h 35108"/>
                                      <a:gd name="connsiteX5" fmla="*/ 3391 w 22274"/>
                                      <a:gd name="connsiteY5" fmla="*/ -1831 h 35108"/>
                                      <a:gd name="connsiteX6" fmla="*/ -1266 w 22274"/>
                                      <a:gd name="connsiteY6" fmla="*/ -569 h 35108"/>
                                      <a:gd name="connsiteX7" fmla="*/ -1266 w 22274"/>
                                      <a:gd name="connsiteY7" fmla="*/ 3847 h 35108"/>
                                      <a:gd name="connsiteX8" fmla="*/ 2898 w 22274"/>
                                      <a:gd name="connsiteY8" fmla="*/ 2172 h 35108"/>
                                      <a:gd name="connsiteX9" fmla="*/ 7641 w 22274"/>
                                      <a:gd name="connsiteY9" fmla="*/ 1606 h 35108"/>
                                      <a:gd name="connsiteX10" fmla="*/ 14198 w 22274"/>
                                      <a:gd name="connsiteY10" fmla="*/ 3303 h 35108"/>
                                      <a:gd name="connsiteX11" fmla="*/ 16454 w 22274"/>
                                      <a:gd name="connsiteY11" fmla="*/ 8242 h 35108"/>
                                      <a:gd name="connsiteX12" fmla="*/ 14358 w 22274"/>
                                      <a:gd name="connsiteY12" fmla="*/ 12920 h 35108"/>
                                      <a:gd name="connsiteX13" fmla="*/ 8526 w 22274"/>
                                      <a:gd name="connsiteY13" fmla="*/ 14610 h 35108"/>
                                      <a:gd name="connsiteX14" fmla="*/ 4580 w 22274"/>
                                      <a:gd name="connsiteY14" fmla="*/ 14610 h 35108"/>
                                      <a:gd name="connsiteX15" fmla="*/ 4580 w 22274"/>
                                      <a:gd name="connsiteY15" fmla="*/ 18374 h 35108"/>
                                      <a:gd name="connsiteX16" fmla="*/ 8708 w 22274"/>
                                      <a:gd name="connsiteY16" fmla="*/ 18374 h 35108"/>
                                      <a:gd name="connsiteX17" fmla="*/ 13872 w 22274"/>
                                      <a:gd name="connsiteY17" fmla="*/ 19722 h 35108"/>
                                      <a:gd name="connsiteX18" fmla="*/ 15663 w 22274"/>
                                      <a:gd name="connsiteY18" fmla="*/ 23610 h 35108"/>
                                      <a:gd name="connsiteX19" fmla="*/ 13814 w 22274"/>
                                      <a:gd name="connsiteY19" fmla="*/ 27606 h 35108"/>
                                      <a:gd name="connsiteX20" fmla="*/ 8526 w 22274"/>
                                      <a:gd name="connsiteY20" fmla="*/ 29005 h 35108"/>
                                      <a:gd name="connsiteX21" fmla="*/ 4486 w 22274"/>
                                      <a:gd name="connsiteY21" fmla="*/ 28592 h 35108"/>
                                      <a:gd name="connsiteX22" fmla="*/ -250 w 22274"/>
                                      <a:gd name="connsiteY22" fmla="*/ 27330 h 35108"/>
                                      <a:gd name="connsiteX23" fmla="*/ -250 w 22274"/>
                                      <a:gd name="connsiteY23" fmla="*/ 31406 h 35108"/>
                                      <a:gd name="connsiteX24" fmla="*/ 4639 w 22274"/>
                                      <a:gd name="connsiteY24" fmla="*/ 32494 h 35108"/>
                                      <a:gd name="connsiteX25" fmla="*/ 8932 w 22274"/>
                                      <a:gd name="connsiteY25" fmla="*/ 32856 h 35108"/>
                                      <a:gd name="connsiteX26" fmla="*/ 17179 w 22274"/>
                                      <a:gd name="connsiteY26" fmla="*/ 30485 h 35108"/>
                                      <a:gd name="connsiteX27" fmla="*/ 20218 w 22274"/>
                                      <a:gd name="connsiteY27" fmla="*/ 24088 h 35108"/>
                                      <a:gd name="connsiteX28" fmla="*/ 18608 w 22274"/>
                                      <a:gd name="connsiteY28" fmla="*/ 19338 h 35108"/>
                                      <a:gd name="connsiteX29" fmla="*/ 14031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31" y="16655"/>
                                        </a:moveTo>
                                        <a:cubicBezTo>
                                          <a:pt x="16222" y="16186"/>
                                          <a:pt x="17931" y="15209"/>
                                          <a:pt x="19159" y="13725"/>
                                        </a:cubicBezTo>
                                        <a:cubicBezTo>
                                          <a:pt x="20392" y="12245"/>
                                          <a:pt x="21009" y="10418"/>
                                          <a:pt x="21009" y="8242"/>
                                        </a:cubicBezTo>
                                        <a:cubicBezTo>
                                          <a:pt x="21009" y="4906"/>
                                          <a:pt x="19860" y="2322"/>
                                          <a:pt x="17564" y="489"/>
                                        </a:cubicBezTo>
                                        <a:cubicBezTo>
                                          <a:pt x="15267" y="-1338"/>
                                          <a:pt x="12003" y="-2252"/>
                                          <a:pt x="7772" y="-2252"/>
                                        </a:cubicBezTo>
                                        <a:cubicBezTo>
                                          <a:pt x="6355" y="-2252"/>
                                          <a:pt x="4895" y="-2112"/>
                                          <a:pt x="3391" y="-1831"/>
                                        </a:cubicBezTo>
                                        <a:cubicBezTo>
                                          <a:pt x="1887" y="-1551"/>
                                          <a:pt x="335" y="-1130"/>
                                          <a:pt x="-1266" y="-569"/>
                                        </a:cubicBezTo>
                                        <a:lnTo>
                                          <a:pt x="-1266" y="3847"/>
                                        </a:lnTo>
                                        <a:cubicBezTo>
                                          <a:pt x="1" y="3107"/>
                                          <a:pt x="1389" y="2549"/>
                                          <a:pt x="2898" y="2172"/>
                                        </a:cubicBezTo>
                                        <a:cubicBezTo>
                                          <a:pt x="4411" y="1795"/>
                                          <a:pt x="5992" y="1606"/>
                                          <a:pt x="7641" y="1606"/>
                                        </a:cubicBezTo>
                                        <a:cubicBezTo>
                                          <a:pt x="10509" y="1606"/>
                                          <a:pt x="12694" y="2172"/>
                                          <a:pt x="14198" y="3303"/>
                                        </a:cubicBezTo>
                                        <a:cubicBezTo>
                                          <a:pt x="15702" y="4435"/>
                                          <a:pt x="16454" y="6081"/>
                                          <a:pt x="16454" y="8242"/>
                                        </a:cubicBezTo>
                                        <a:cubicBezTo>
                                          <a:pt x="16454" y="10239"/>
                                          <a:pt x="15755" y="11798"/>
                                          <a:pt x="14358" y="12920"/>
                                        </a:cubicBezTo>
                                        <a:cubicBezTo>
                                          <a:pt x="12960" y="14046"/>
                                          <a:pt x="11016" y="14610"/>
                                          <a:pt x="8526" y="14610"/>
                                        </a:cubicBezTo>
                                        <a:lnTo>
                                          <a:pt x="4580" y="14610"/>
                                        </a:lnTo>
                                        <a:lnTo>
                                          <a:pt x="4580" y="18374"/>
                                        </a:lnTo>
                                        <a:lnTo>
                                          <a:pt x="8708" y="18374"/>
                                        </a:lnTo>
                                        <a:cubicBezTo>
                                          <a:pt x="10956" y="18374"/>
                                          <a:pt x="12677" y="18823"/>
                                          <a:pt x="13872" y="19722"/>
                                        </a:cubicBezTo>
                                        <a:cubicBezTo>
                                          <a:pt x="15066" y="20622"/>
                                          <a:pt x="15663" y="21917"/>
                                          <a:pt x="15663" y="23610"/>
                                        </a:cubicBezTo>
                                        <a:cubicBezTo>
                                          <a:pt x="15663" y="25345"/>
                                          <a:pt x="15047" y="26677"/>
                                          <a:pt x="13814" y="27606"/>
                                        </a:cubicBezTo>
                                        <a:cubicBezTo>
                                          <a:pt x="12586" y="28539"/>
                                          <a:pt x="10823" y="29005"/>
                                          <a:pt x="8526" y="29005"/>
                                        </a:cubicBezTo>
                                        <a:cubicBezTo>
                                          <a:pt x="7269" y="29005"/>
                                          <a:pt x="5922" y="28868"/>
                                          <a:pt x="4486" y="28592"/>
                                        </a:cubicBezTo>
                                        <a:cubicBezTo>
                                          <a:pt x="3050" y="28321"/>
                                          <a:pt x="1471" y="27901"/>
                                          <a:pt x="-250" y="27330"/>
                                        </a:cubicBezTo>
                                        <a:lnTo>
                                          <a:pt x="-250" y="31406"/>
                                        </a:lnTo>
                                        <a:cubicBezTo>
                                          <a:pt x="1491" y="31889"/>
                                          <a:pt x="3120" y="32252"/>
                                          <a:pt x="4639" y="32494"/>
                                        </a:cubicBezTo>
                                        <a:cubicBezTo>
                                          <a:pt x="6157" y="32735"/>
                                          <a:pt x="7588" y="32856"/>
                                          <a:pt x="8932" y="32856"/>
                                        </a:cubicBezTo>
                                        <a:cubicBezTo>
                                          <a:pt x="12409" y="32856"/>
                                          <a:pt x="15158" y="32066"/>
                                          <a:pt x="17179" y="30485"/>
                                        </a:cubicBezTo>
                                        <a:cubicBezTo>
                                          <a:pt x="19205" y="28909"/>
                                          <a:pt x="20218" y="26777"/>
                                          <a:pt x="20218" y="24088"/>
                                        </a:cubicBezTo>
                                        <a:cubicBezTo>
                                          <a:pt x="20218" y="22212"/>
                                          <a:pt x="19682" y="20629"/>
                                          <a:pt x="18608" y="19338"/>
                                        </a:cubicBezTo>
                                        <a:cubicBezTo>
                                          <a:pt x="17535" y="18047"/>
                                          <a:pt x="16009" y="17153"/>
                                          <a:pt x="14031"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6204853" name="Forma libre: forma 986204853"/>
                                <wps:cNvSpPr/>
                                <wps:spPr>
                                  <a:xfrm flipV="1">
                                    <a:off x="4570971" y="482902"/>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773020" name="Forma libre: forma 408773020"/>
                                <wps:cNvSpPr/>
                                <wps:spPr>
                                  <a:xfrm flipV="1">
                                    <a:off x="4588243" y="456909"/>
                                    <a:ext cx="19402" cy="26652"/>
                                  </a:xfrm>
                                  <a:custGeom>
                                    <a:avLst/>
                                    <a:gdLst>
                                      <a:gd name="connsiteX0" fmla="*/ 17119 w 19402"/>
                                      <a:gd name="connsiteY0" fmla="*/ 23628 h 26652"/>
                                      <a:gd name="connsiteX1" fmla="*/ 17119 w 19402"/>
                                      <a:gd name="connsiteY1" fmla="*/ 19682 h 26652"/>
                                      <a:gd name="connsiteX2" fmla="*/ 13449 w 19402"/>
                                      <a:gd name="connsiteY2" fmla="*/ 21039 h 26652"/>
                                      <a:gd name="connsiteX3" fmla="*/ 9503 w 19402"/>
                                      <a:gd name="connsiteY3" fmla="*/ 21496 h 26652"/>
                                      <a:gd name="connsiteX4" fmla="*/ 4847 w 19402"/>
                                      <a:gd name="connsiteY4" fmla="*/ 20545 h 26652"/>
                                      <a:gd name="connsiteX5" fmla="*/ 3294 w 19402"/>
                                      <a:gd name="connsiteY5" fmla="*/ 17688 h 26652"/>
                                      <a:gd name="connsiteX6" fmla="*/ 4404 w 19402"/>
                                      <a:gd name="connsiteY6" fmla="*/ 15411 h 26652"/>
                                      <a:gd name="connsiteX7" fmla="*/ 8872 w 19402"/>
                                      <a:gd name="connsiteY7" fmla="*/ 13837 h 26652"/>
                                      <a:gd name="connsiteX8" fmla="*/ 10301 w 19402"/>
                                      <a:gd name="connsiteY8" fmla="*/ 13518 h 26652"/>
                                      <a:gd name="connsiteX9" fmla="*/ 16611 w 19402"/>
                                      <a:gd name="connsiteY9" fmla="*/ 10835 h 26652"/>
                                      <a:gd name="connsiteX10" fmla="*/ 18483 w 19402"/>
                                      <a:gd name="connsiteY10" fmla="*/ 5997 h 26652"/>
                                      <a:gd name="connsiteX11" fmla="*/ 15683 w 19402"/>
                                      <a:gd name="connsiteY11" fmla="*/ 391 h 26652"/>
                                      <a:gd name="connsiteX12" fmla="*/ 7987 w 19402"/>
                                      <a:gd name="connsiteY12" fmla="*/ -1668 h 26652"/>
                                      <a:gd name="connsiteX13" fmla="*/ 3737 w 19402"/>
                                      <a:gd name="connsiteY13" fmla="*/ -1269 h 26652"/>
                                      <a:gd name="connsiteX14" fmla="*/ -920 w 19402"/>
                                      <a:gd name="connsiteY14" fmla="*/ -80 h 26652"/>
                                      <a:gd name="connsiteX15" fmla="*/ -920 w 19402"/>
                                      <a:gd name="connsiteY15" fmla="*/ 4228 h 26652"/>
                                      <a:gd name="connsiteX16" fmla="*/ 3635 w 19402"/>
                                      <a:gd name="connsiteY16" fmla="*/ 2422 h 26652"/>
                                      <a:gd name="connsiteX17" fmla="*/ 8082 w 19402"/>
                                      <a:gd name="connsiteY17" fmla="*/ 1827 h 26652"/>
                                      <a:gd name="connsiteX18" fmla="*/ 12608 w 19402"/>
                                      <a:gd name="connsiteY18" fmla="*/ 2835 h 26652"/>
                                      <a:gd name="connsiteX19" fmla="*/ 14196 w 19402"/>
                                      <a:gd name="connsiteY19" fmla="*/ 5678 h 26652"/>
                                      <a:gd name="connsiteX20" fmla="*/ 13050 w 19402"/>
                                      <a:gd name="connsiteY20" fmla="*/ 8282 h 26652"/>
                                      <a:gd name="connsiteX21" fmla="*/ 8031 w 19402"/>
                                      <a:gd name="connsiteY21" fmla="*/ 10030 h 26652"/>
                                      <a:gd name="connsiteX22" fmla="*/ 6580 w 19402"/>
                                      <a:gd name="connsiteY22" fmla="*/ 10371 h 26652"/>
                                      <a:gd name="connsiteX23" fmla="*/ 981 w 19402"/>
                                      <a:gd name="connsiteY23" fmla="*/ 12873 h 26652"/>
                                      <a:gd name="connsiteX24" fmla="*/ -738 w 19402"/>
                                      <a:gd name="connsiteY24" fmla="*/ 17507 h 26652"/>
                                      <a:gd name="connsiteX25" fmla="*/ 1800 w 19402"/>
                                      <a:gd name="connsiteY25" fmla="*/ 23033 h 26652"/>
                                      <a:gd name="connsiteX26" fmla="*/ 9010 w 19402"/>
                                      <a:gd name="connsiteY26" fmla="*/ 24984 h 26652"/>
                                      <a:gd name="connsiteX27" fmla="*/ 13355 w 19402"/>
                                      <a:gd name="connsiteY27" fmla="*/ 24643 h 26652"/>
                                      <a:gd name="connsiteX28" fmla="*/ 17119 w 19402"/>
                                      <a:gd name="connsiteY28" fmla="*/ 23628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119" y="23628"/>
                                        </a:moveTo>
                                        <a:lnTo>
                                          <a:pt x="17119" y="19682"/>
                                        </a:lnTo>
                                        <a:cubicBezTo>
                                          <a:pt x="15944" y="20287"/>
                                          <a:pt x="14721" y="20739"/>
                                          <a:pt x="13449" y="21039"/>
                                        </a:cubicBezTo>
                                        <a:cubicBezTo>
                                          <a:pt x="12182" y="21343"/>
                                          <a:pt x="10867" y="21496"/>
                                          <a:pt x="9503" y="21496"/>
                                        </a:cubicBezTo>
                                        <a:cubicBezTo>
                                          <a:pt x="7434" y="21496"/>
                                          <a:pt x="5881" y="21179"/>
                                          <a:pt x="4847" y="20545"/>
                                        </a:cubicBezTo>
                                        <a:cubicBezTo>
                                          <a:pt x="3812" y="19912"/>
                                          <a:pt x="3294" y="18960"/>
                                          <a:pt x="3294" y="17688"/>
                                        </a:cubicBezTo>
                                        <a:cubicBezTo>
                                          <a:pt x="3294" y="16721"/>
                                          <a:pt x="3664" y="15962"/>
                                          <a:pt x="4404" y="15411"/>
                                        </a:cubicBezTo>
                                        <a:cubicBezTo>
                                          <a:pt x="5144" y="14860"/>
                                          <a:pt x="6633" y="14335"/>
                                          <a:pt x="8872" y="13837"/>
                                        </a:cubicBezTo>
                                        <a:lnTo>
                                          <a:pt x="10301" y="13518"/>
                                        </a:lnTo>
                                        <a:cubicBezTo>
                                          <a:pt x="13260" y="12885"/>
                                          <a:pt x="15364" y="11990"/>
                                          <a:pt x="16611" y="10835"/>
                                        </a:cubicBezTo>
                                        <a:cubicBezTo>
                                          <a:pt x="17859" y="9679"/>
                                          <a:pt x="18483" y="8067"/>
                                          <a:pt x="18483" y="5997"/>
                                        </a:cubicBezTo>
                                        <a:cubicBezTo>
                                          <a:pt x="18483" y="3638"/>
                                          <a:pt x="17549" y="1769"/>
                                          <a:pt x="15683" y="391"/>
                                        </a:cubicBezTo>
                                        <a:cubicBezTo>
                                          <a:pt x="13816" y="-982"/>
                                          <a:pt x="11251" y="-1668"/>
                                          <a:pt x="7987" y="-1668"/>
                                        </a:cubicBezTo>
                                        <a:cubicBezTo>
                                          <a:pt x="6629" y="-1668"/>
                                          <a:pt x="5212" y="-1535"/>
                                          <a:pt x="3737" y="-1269"/>
                                        </a:cubicBezTo>
                                        <a:cubicBezTo>
                                          <a:pt x="2262" y="-1003"/>
                                          <a:pt x="710" y="-607"/>
                                          <a:pt x="-920" y="-80"/>
                                        </a:cubicBezTo>
                                        <a:lnTo>
                                          <a:pt x="-920" y="4228"/>
                                        </a:lnTo>
                                        <a:cubicBezTo>
                                          <a:pt x="623" y="3425"/>
                                          <a:pt x="2141" y="2823"/>
                                          <a:pt x="3635" y="2422"/>
                                        </a:cubicBezTo>
                                        <a:cubicBezTo>
                                          <a:pt x="5130" y="2026"/>
                                          <a:pt x="6612" y="1827"/>
                                          <a:pt x="8082" y="1827"/>
                                        </a:cubicBezTo>
                                        <a:cubicBezTo>
                                          <a:pt x="10045" y="1827"/>
                                          <a:pt x="11553" y="2163"/>
                                          <a:pt x="12608" y="2835"/>
                                        </a:cubicBezTo>
                                        <a:cubicBezTo>
                                          <a:pt x="13666" y="3507"/>
                                          <a:pt x="14196" y="4455"/>
                                          <a:pt x="14196" y="5678"/>
                                        </a:cubicBezTo>
                                        <a:cubicBezTo>
                                          <a:pt x="14196" y="6810"/>
                                          <a:pt x="13814" y="7678"/>
                                          <a:pt x="13050" y="8282"/>
                                        </a:cubicBezTo>
                                        <a:cubicBezTo>
                                          <a:pt x="12291" y="8886"/>
                                          <a:pt x="10618" y="9469"/>
                                          <a:pt x="8031" y="10030"/>
                                        </a:cubicBezTo>
                                        <a:lnTo>
                                          <a:pt x="6580" y="10371"/>
                                        </a:lnTo>
                                        <a:cubicBezTo>
                                          <a:pt x="3998" y="10912"/>
                                          <a:pt x="2132" y="11746"/>
                                          <a:pt x="981" y="12873"/>
                                        </a:cubicBezTo>
                                        <a:cubicBezTo>
                                          <a:pt x="-165" y="13999"/>
                                          <a:pt x="-738" y="15544"/>
                                          <a:pt x="-738" y="17507"/>
                                        </a:cubicBezTo>
                                        <a:cubicBezTo>
                                          <a:pt x="-738" y="19895"/>
                                          <a:pt x="108" y="21737"/>
                                          <a:pt x="1800" y="23033"/>
                                        </a:cubicBezTo>
                                        <a:cubicBezTo>
                                          <a:pt x="3493" y="24334"/>
                                          <a:pt x="5896" y="24984"/>
                                          <a:pt x="9010" y="24984"/>
                                        </a:cubicBezTo>
                                        <a:cubicBezTo>
                                          <a:pt x="10548" y="24984"/>
                                          <a:pt x="11996" y="24870"/>
                                          <a:pt x="13355" y="24643"/>
                                        </a:cubicBezTo>
                                        <a:cubicBezTo>
                                          <a:pt x="14718" y="24421"/>
                                          <a:pt x="15973" y="24082"/>
                                          <a:pt x="17119" y="23628"/>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707519119" name="Gráfico 1"/>
                          <wpg:cNvGrpSpPr/>
                          <wpg:grpSpPr>
                            <a:xfrm>
                              <a:off x="4767544" y="237626"/>
                              <a:ext cx="1273793" cy="1140198"/>
                              <a:chOff x="4767544" y="237626"/>
                              <a:chExt cx="1273793" cy="1140198"/>
                            </a:xfrm>
                          </wpg:grpSpPr>
                          <wps:wsp>
                            <wps:cNvPr id="1090858420" name="Forma libre: forma 1090858420"/>
                            <wps:cNvSpPr/>
                            <wps:spPr>
                              <a:xfrm>
                                <a:off x="4913744" y="546198"/>
                                <a:ext cx="112856" cy="116268"/>
                              </a:xfrm>
                              <a:custGeom>
                                <a:avLst/>
                                <a:gdLst>
                                  <a:gd name="connsiteX0" fmla="*/ 37540 w 112856"/>
                                  <a:gd name="connsiteY0" fmla="*/ -16 h 116268"/>
                                  <a:gd name="connsiteX1" fmla="*/ 18485 w 112856"/>
                                  <a:gd name="connsiteY1" fmla="*/ 16874 h 116268"/>
                                  <a:gd name="connsiteX2" fmla="*/ 367 w 112856"/>
                                  <a:gd name="connsiteY2" fmla="*/ 34762 h 116268"/>
                                  <a:gd name="connsiteX3" fmla="*/ 85344 w 112856"/>
                                  <a:gd name="connsiteY3" fmla="*/ 116252 h 116268"/>
                                  <a:gd name="connsiteX4" fmla="*/ 98931 w 112856"/>
                                  <a:gd name="connsiteY4" fmla="*/ 102834 h 116268"/>
                                  <a:gd name="connsiteX5" fmla="*/ 113224 w 112856"/>
                                  <a:gd name="connsiteY5" fmla="*/ 90167 h 116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856" h="116268">
                                    <a:moveTo>
                                      <a:pt x="37540" y="-16"/>
                                    </a:moveTo>
                                    <a:cubicBezTo>
                                      <a:pt x="31037" y="5442"/>
                                      <a:pt x="24682" y="11072"/>
                                      <a:pt x="18485" y="16874"/>
                                    </a:cubicBezTo>
                                    <a:cubicBezTo>
                                      <a:pt x="12283" y="22671"/>
                                      <a:pt x="6244" y="28640"/>
                                      <a:pt x="367" y="34762"/>
                                    </a:cubicBezTo>
                                    <a:lnTo>
                                      <a:pt x="85344" y="116252"/>
                                    </a:lnTo>
                                    <a:cubicBezTo>
                                      <a:pt x="89749" y="111657"/>
                                      <a:pt x="94280" y="107183"/>
                                      <a:pt x="98931" y="102834"/>
                                    </a:cubicBezTo>
                                    <a:cubicBezTo>
                                      <a:pt x="103577" y="98485"/>
                                      <a:pt x="108345" y="94261"/>
                                      <a:pt x="113224" y="90167"/>
                                    </a:cubicBezTo>
                                    <a:close/>
                                  </a:path>
                                </a:pathLst>
                              </a:custGeom>
                              <a:solidFill>
                                <a:srgbClr val="23943B"/>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039579" name="Forma libre: forma 358039579"/>
                            <wps:cNvSpPr/>
                            <wps:spPr>
                              <a:xfrm>
                                <a:off x="4782688" y="436030"/>
                                <a:ext cx="941909" cy="941794"/>
                              </a:xfrm>
                              <a:custGeom>
                                <a:avLst/>
                                <a:gdLst>
                                  <a:gd name="connsiteX0" fmla="*/ 131410 w 941909"/>
                                  <a:gd name="connsiteY0" fmla="*/ 144915 h 941794"/>
                                  <a:gd name="connsiteX1" fmla="*/ 33700 w 941909"/>
                                  <a:gd name="connsiteY1" fmla="*/ 296825 h 941794"/>
                                  <a:gd name="connsiteX2" fmla="*/ 365 w 941909"/>
                                  <a:gd name="connsiteY2" fmla="*/ 474333 h 941794"/>
                                  <a:gd name="connsiteX3" fmla="*/ 36313 w 941909"/>
                                  <a:gd name="connsiteY3" fmla="*/ 651335 h 941794"/>
                                  <a:gd name="connsiteX4" fmla="*/ 136247 w 941909"/>
                                  <a:gd name="connsiteY4" fmla="*/ 801784 h 941794"/>
                                  <a:gd name="connsiteX5" fmla="*/ 285478 w 941909"/>
                                  <a:gd name="connsiteY5" fmla="*/ 903557 h 941794"/>
                                  <a:gd name="connsiteX6" fmla="*/ 462042 w 941909"/>
                                  <a:gd name="connsiteY6" fmla="*/ 941673 h 941794"/>
                                  <a:gd name="connsiteX7" fmla="*/ 639971 w 941909"/>
                                  <a:gd name="connsiteY7" fmla="*/ 910528 h 941794"/>
                                  <a:gd name="connsiteX8" fmla="*/ 793088 w 941909"/>
                                  <a:gd name="connsiteY8" fmla="*/ 814706 h 941794"/>
                                  <a:gd name="connsiteX9" fmla="*/ 898866 w 941909"/>
                                  <a:gd name="connsiteY9" fmla="*/ 668305 h 941794"/>
                                  <a:gd name="connsiteX10" fmla="*/ 941749 w 941909"/>
                                  <a:gd name="connsiteY10" fmla="*/ 492853 h 941794"/>
                                  <a:gd name="connsiteX11" fmla="*/ 915424 w 941909"/>
                                  <a:gd name="connsiteY11" fmla="*/ 314171 h 941794"/>
                                  <a:gd name="connsiteX12" fmla="*/ 823763 w 941909"/>
                                  <a:gd name="connsiteY12" fmla="*/ 158538 h 941794"/>
                                  <a:gd name="connsiteX13" fmla="*/ 680254 w 941909"/>
                                  <a:gd name="connsiteY13" fmla="*/ 48852 h 941794"/>
                                  <a:gd name="connsiteX14" fmla="*/ 506007 w 941909"/>
                                  <a:gd name="connsiteY14" fmla="*/ 1249 h 941794"/>
                                  <a:gd name="connsiteX15" fmla="*/ 326658 w 941909"/>
                                  <a:gd name="connsiteY15" fmla="*/ 22731 h 941794"/>
                                  <a:gd name="connsiteX16" fmla="*/ 168583 w 941909"/>
                                  <a:gd name="connsiteY16" fmla="*/ 110137 h 941794"/>
                                  <a:gd name="connsiteX17" fmla="*/ 244267 w 941909"/>
                                  <a:gd name="connsiteY17" fmla="*/ 200320 h 941794"/>
                                  <a:gd name="connsiteX18" fmla="*/ 362819 w 941909"/>
                                  <a:gd name="connsiteY18" fmla="*/ 134764 h 941794"/>
                                  <a:gd name="connsiteX19" fmla="*/ 497331 w 941909"/>
                                  <a:gd name="connsiteY19" fmla="*/ 118654 h 941794"/>
                                  <a:gd name="connsiteX20" fmla="*/ 628018 w 941909"/>
                                  <a:gd name="connsiteY20" fmla="*/ 154356 h 941794"/>
                                  <a:gd name="connsiteX21" fmla="*/ 735648 w 941909"/>
                                  <a:gd name="connsiteY21" fmla="*/ 236621 h 941794"/>
                                  <a:gd name="connsiteX22" fmla="*/ 804391 w 941909"/>
                                  <a:gd name="connsiteY22" fmla="*/ 353344 h 941794"/>
                                  <a:gd name="connsiteX23" fmla="*/ 824139 w 941909"/>
                                  <a:gd name="connsiteY23" fmla="*/ 487357 h 941794"/>
                                  <a:gd name="connsiteX24" fmla="*/ 791979 w 941909"/>
                                  <a:gd name="connsiteY24" fmla="*/ 618943 h 941794"/>
                                  <a:gd name="connsiteX25" fmla="*/ 712642 w 941909"/>
                                  <a:gd name="connsiteY25" fmla="*/ 728746 h 941794"/>
                                  <a:gd name="connsiteX26" fmla="*/ 597803 w 941909"/>
                                  <a:gd name="connsiteY26" fmla="*/ 800614 h 941794"/>
                                  <a:gd name="connsiteX27" fmla="*/ 464359 w 941909"/>
                                  <a:gd name="connsiteY27" fmla="*/ 823970 h 941794"/>
                                  <a:gd name="connsiteX28" fmla="*/ 331936 w 941909"/>
                                  <a:gd name="connsiteY28" fmla="*/ 795383 h 941794"/>
                                  <a:gd name="connsiteX29" fmla="*/ 220012 w 941909"/>
                                  <a:gd name="connsiteY29" fmla="*/ 719054 h 941794"/>
                                  <a:gd name="connsiteX30" fmla="*/ 145062 w 941909"/>
                                  <a:gd name="connsiteY30" fmla="*/ 606216 h 941794"/>
                                  <a:gd name="connsiteX31" fmla="*/ 118101 w 941909"/>
                                  <a:gd name="connsiteY31" fmla="*/ 473465 h 941794"/>
                                  <a:gd name="connsiteX32" fmla="*/ 143103 w 941909"/>
                                  <a:gd name="connsiteY32" fmla="*/ 340334 h 941794"/>
                                  <a:gd name="connsiteX33" fmla="*/ 216386 w 941909"/>
                                  <a:gd name="connsiteY33" fmla="*/ 226405 h 94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41909" h="941794">
                                    <a:moveTo>
                                      <a:pt x="131410" y="144915"/>
                                    </a:moveTo>
                                    <a:cubicBezTo>
                                      <a:pt x="89344" y="188772"/>
                                      <a:pt x="56163" y="240362"/>
                                      <a:pt x="33700" y="296825"/>
                                    </a:cubicBezTo>
                                    <a:cubicBezTo>
                                      <a:pt x="11237" y="353289"/>
                                      <a:pt x="-80" y="413567"/>
                                      <a:pt x="365" y="474333"/>
                                    </a:cubicBezTo>
                                    <a:cubicBezTo>
                                      <a:pt x="811" y="535099"/>
                                      <a:pt x="13020" y="595206"/>
                                      <a:pt x="36313" y="651335"/>
                                    </a:cubicBezTo>
                                    <a:cubicBezTo>
                                      <a:pt x="59602" y="707460"/>
                                      <a:pt x="93540" y="758553"/>
                                      <a:pt x="136247" y="801784"/>
                                    </a:cubicBezTo>
                                    <a:cubicBezTo>
                                      <a:pt x="178958" y="845019"/>
                                      <a:pt x="229635" y="879579"/>
                                      <a:pt x="285478" y="903557"/>
                                    </a:cubicBezTo>
                                    <a:cubicBezTo>
                                      <a:pt x="341322" y="927535"/>
                                      <a:pt x="401278" y="940475"/>
                                      <a:pt x="462042" y="941673"/>
                                    </a:cubicBezTo>
                                    <a:cubicBezTo>
                                      <a:pt x="522806" y="942866"/>
                                      <a:pt x="583227" y="932292"/>
                                      <a:pt x="639971" y="910528"/>
                                    </a:cubicBezTo>
                                    <a:cubicBezTo>
                                      <a:pt x="696715" y="888765"/>
                                      <a:pt x="748710" y="856228"/>
                                      <a:pt x="793088" y="814706"/>
                                    </a:cubicBezTo>
                                    <a:cubicBezTo>
                                      <a:pt x="837461" y="773188"/>
                                      <a:pt x="873386" y="723473"/>
                                      <a:pt x="898866" y="668305"/>
                                    </a:cubicBezTo>
                                    <a:cubicBezTo>
                                      <a:pt x="924346" y="613136"/>
                                      <a:pt x="938908" y="553554"/>
                                      <a:pt x="941749" y="492853"/>
                                    </a:cubicBezTo>
                                    <a:cubicBezTo>
                                      <a:pt x="944585" y="432152"/>
                                      <a:pt x="935645" y="371474"/>
                                      <a:pt x="915424" y="314171"/>
                                    </a:cubicBezTo>
                                    <a:cubicBezTo>
                                      <a:pt x="895199" y="256867"/>
                                      <a:pt x="864074" y="204015"/>
                                      <a:pt x="823763" y="158538"/>
                                    </a:cubicBezTo>
                                    <a:cubicBezTo>
                                      <a:pt x="783456" y="113061"/>
                                      <a:pt x="734719" y="75813"/>
                                      <a:pt x="680254" y="48852"/>
                                    </a:cubicBezTo>
                                    <a:cubicBezTo>
                                      <a:pt x="625790" y="21892"/>
                                      <a:pt x="566618" y="5727"/>
                                      <a:pt x="506007" y="1249"/>
                                    </a:cubicBezTo>
                                    <a:cubicBezTo>
                                      <a:pt x="445401" y="-3228"/>
                                      <a:pt x="384493" y="4067"/>
                                      <a:pt x="326658" y="22731"/>
                                    </a:cubicBezTo>
                                    <a:cubicBezTo>
                                      <a:pt x="268818" y="41395"/>
                                      <a:pt x="215138" y="71078"/>
                                      <a:pt x="168583" y="110137"/>
                                    </a:cubicBezTo>
                                    <a:lnTo>
                                      <a:pt x="244267" y="200320"/>
                                    </a:lnTo>
                                    <a:cubicBezTo>
                                      <a:pt x="279179" y="171023"/>
                                      <a:pt x="319439" y="148763"/>
                                      <a:pt x="362819" y="134764"/>
                                    </a:cubicBezTo>
                                    <a:cubicBezTo>
                                      <a:pt x="406194" y="120766"/>
                                      <a:pt x="451876" y="115293"/>
                                      <a:pt x="497331" y="118654"/>
                                    </a:cubicBezTo>
                                    <a:cubicBezTo>
                                      <a:pt x="542790" y="122009"/>
                                      <a:pt x="587168" y="134138"/>
                                      <a:pt x="628018" y="154356"/>
                                    </a:cubicBezTo>
                                    <a:cubicBezTo>
                                      <a:pt x="668868" y="174574"/>
                                      <a:pt x="705419" y="202511"/>
                                      <a:pt x="735648" y="236621"/>
                                    </a:cubicBezTo>
                                    <a:cubicBezTo>
                                      <a:pt x="765881" y="270726"/>
                                      <a:pt x="789226" y="310365"/>
                                      <a:pt x="804391" y="353344"/>
                                    </a:cubicBezTo>
                                    <a:cubicBezTo>
                                      <a:pt x="819561" y="396324"/>
                                      <a:pt x="826265" y="441834"/>
                                      <a:pt x="824139" y="487357"/>
                                    </a:cubicBezTo>
                                    <a:cubicBezTo>
                                      <a:pt x="822008" y="532881"/>
                                      <a:pt x="811085" y="577569"/>
                                      <a:pt x="791979" y="618943"/>
                                    </a:cubicBezTo>
                                    <a:cubicBezTo>
                                      <a:pt x="772868" y="660321"/>
                                      <a:pt x="745925" y="697606"/>
                                      <a:pt x="712642" y="728746"/>
                                    </a:cubicBezTo>
                                    <a:cubicBezTo>
                                      <a:pt x="679358" y="759885"/>
                                      <a:pt x="640361" y="784290"/>
                                      <a:pt x="597803" y="800614"/>
                                    </a:cubicBezTo>
                                    <a:cubicBezTo>
                                      <a:pt x="555250" y="816933"/>
                                      <a:pt x="509929" y="824866"/>
                                      <a:pt x="464359" y="823970"/>
                                    </a:cubicBezTo>
                                    <a:cubicBezTo>
                                      <a:pt x="418788" y="823074"/>
                                      <a:pt x="373816" y="813364"/>
                                      <a:pt x="331936" y="795383"/>
                                    </a:cubicBezTo>
                                    <a:cubicBezTo>
                                      <a:pt x="290051" y="777397"/>
                                      <a:pt x="252047" y="751480"/>
                                      <a:pt x="220012" y="719054"/>
                                    </a:cubicBezTo>
                                    <a:cubicBezTo>
                                      <a:pt x="187982" y="686629"/>
                                      <a:pt x="162530" y="648314"/>
                                      <a:pt x="145062" y="606216"/>
                                    </a:cubicBezTo>
                                    <a:cubicBezTo>
                                      <a:pt x="127594" y="564122"/>
                                      <a:pt x="118435" y="519040"/>
                                      <a:pt x="118101" y="473465"/>
                                    </a:cubicBezTo>
                                    <a:cubicBezTo>
                                      <a:pt x="117767" y="427891"/>
                                      <a:pt x="126257" y="382683"/>
                                      <a:pt x="143103" y="340334"/>
                                    </a:cubicBezTo>
                                    <a:cubicBezTo>
                                      <a:pt x="159949" y="297986"/>
                                      <a:pt x="184835" y="259295"/>
                                      <a:pt x="216386" y="226405"/>
                                    </a:cubicBezTo>
                                    <a:close/>
                                  </a:path>
                                </a:pathLst>
                              </a:custGeom>
                              <a:solidFill>
                                <a:srgbClr val="1F77B4"/>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73836288" name="Gráfico 1"/>
                            <wpg:cNvGrpSpPr/>
                            <wpg:grpSpPr>
                              <a:xfrm>
                                <a:off x="4767544" y="510733"/>
                                <a:ext cx="130322" cy="35936"/>
                                <a:chOff x="4767544" y="510733"/>
                                <a:chExt cx="130322" cy="35936"/>
                              </a:xfrm>
                              <a:solidFill>
                                <a:srgbClr val="000000"/>
                              </a:solidFill>
                            </wpg:grpSpPr>
                            <wps:wsp>
                              <wps:cNvPr id="2064984874" name="Forma libre: forma 2064984874"/>
                              <wps:cNvSpPr/>
                              <wps:spPr>
                                <a:xfrm flipV="1">
                                  <a:off x="4767544" y="511876"/>
                                  <a:ext cx="21092" cy="27071"/>
                                </a:xfrm>
                                <a:custGeom>
                                  <a:avLst/>
                                  <a:gdLst>
                                    <a:gd name="connsiteX0" fmla="*/ 11190 w 21092"/>
                                    <a:gd name="connsiteY0" fmla="*/ 10449 h 27071"/>
                                    <a:gd name="connsiteX1" fmla="*/ 13482 w 21092"/>
                                    <a:gd name="connsiteY1" fmla="*/ 8743 h 27071"/>
                                    <a:gd name="connsiteX2" fmla="*/ 15722 w 21092"/>
                                    <a:gd name="connsiteY2" fmla="*/ 5152 h 27071"/>
                                    <a:gd name="connsiteX3" fmla="*/ 19442 w 21092"/>
                                    <a:gd name="connsiteY3" fmla="*/ -2246 h 27071"/>
                                    <a:gd name="connsiteX4" fmla="*/ 15502 w 21092"/>
                                    <a:gd name="connsiteY4" fmla="*/ -2246 h 27071"/>
                                    <a:gd name="connsiteX5" fmla="*/ 12043 w 21092"/>
                                    <a:gd name="connsiteY5" fmla="*/ 4699 h 27071"/>
                                    <a:gd name="connsiteX6" fmla="*/ 9438 w 21092"/>
                                    <a:gd name="connsiteY6" fmla="*/ 8308 h 27071"/>
                                    <a:gd name="connsiteX7" fmla="*/ 6003 w 21092"/>
                                    <a:gd name="connsiteY7" fmla="*/ 9196 h 27071"/>
                                    <a:gd name="connsiteX8" fmla="*/ 2011 w 21092"/>
                                    <a:gd name="connsiteY8" fmla="*/ 9196 h 27071"/>
                                    <a:gd name="connsiteX9" fmla="*/ 2011 w 21092"/>
                                    <a:gd name="connsiteY9" fmla="*/ -2246 h 27071"/>
                                    <a:gd name="connsiteX10" fmla="*/ -1651 w 21092"/>
                                    <a:gd name="connsiteY10" fmla="*/ -2246 h 27071"/>
                                    <a:gd name="connsiteX11" fmla="*/ -1651 w 21092"/>
                                    <a:gd name="connsiteY11" fmla="*/ 24826 h 27071"/>
                                    <a:gd name="connsiteX12" fmla="*/ 6618 w 21092"/>
                                    <a:gd name="connsiteY12" fmla="*/ 24826 h 27071"/>
                                    <a:gd name="connsiteX13" fmla="*/ 13546 w 21092"/>
                                    <a:gd name="connsiteY13" fmla="*/ 22882 h 27071"/>
                                    <a:gd name="connsiteX14" fmla="*/ 15832 w 21092"/>
                                    <a:gd name="connsiteY14" fmla="*/ 17028 h 27071"/>
                                    <a:gd name="connsiteX15" fmla="*/ 14643 w 21092"/>
                                    <a:gd name="connsiteY15" fmla="*/ 12781 h 27071"/>
                                    <a:gd name="connsiteX16" fmla="*/ 11190 w 21092"/>
                                    <a:gd name="connsiteY16" fmla="*/ 10449 h 27071"/>
                                    <a:gd name="connsiteX17" fmla="*/ 2011 w 21092"/>
                                    <a:gd name="connsiteY17" fmla="*/ 21815 h 27071"/>
                                    <a:gd name="connsiteX18" fmla="*/ 2011 w 21092"/>
                                    <a:gd name="connsiteY18" fmla="*/ 12207 h 27071"/>
                                    <a:gd name="connsiteX19" fmla="*/ 6618 w 21092"/>
                                    <a:gd name="connsiteY19" fmla="*/ 12207 h 27071"/>
                                    <a:gd name="connsiteX20" fmla="*/ 10616 w 21092"/>
                                    <a:gd name="connsiteY20" fmla="*/ 13431 h 27071"/>
                                    <a:gd name="connsiteX21" fmla="*/ 11968 w 21092"/>
                                    <a:gd name="connsiteY21" fmla="*/ 17028 h 27071"/>
                                    <a:gd name="connsiteX22" fmla="*/ 10616 w 21092"/>
                                    <a:gd name="connsiteY22" fmla="*/ 20608 h 27071"/>
                                    <a:gd name="connsiteX23" fmla="*/ 6618 w 21092"/>
                                    <a:gd name="connsiteY23" fmla="*/ 21815 h 27071"/>
                                    <a:gd name="connsiteX24" fmla="*/ 2011 w 21092"/>
                                    <a:gd name="connsiteY24" fmla="*/ 21815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092" h="27071">
                                      <a:moveTo>
                                        <a:pt x="11190" y="10449"/>
                                      </a:moveTo>
                                      <a:cubicBezTo>
                                        <a:pt x="11976" y="10182"/>
                                        <a:pt x="12740" y="9613"/>
                                        <a:pt x="13482" y="8743"/>
                                      </a:cubicBezTo>
                                      <a:cubicBezTo>
                                        <a:pt x="14225" y="7873"/>
                                        <a:pt x="14972" y="6676"/>
                                        <a:pt x="15722" y="5152"/>
                                      </a:cubicBezTo>
                                      <a:lnTo>
                                        <a:pt x="19442" y="-2246"/>
                                      </a:lnTo>
                                      <a:lnTo>
                                        <a:pt x="15502" y="-2246"/>
                                      </a:lnTo>
                                      <a:lnTo>
                                        <a:pt x="12043" y="4699"/>
                                      </a:lnTo>
                                      <a:cubicBezTo>
                                        <a:pt x="11146" y="6513"/>
                                        <a:pt x="10277" y="7716"/>
                                        <a:pt x="9438" y="8308"/>
                                      </a:cubicBezTo>
                                      <a:cubicBezTo>
                                        <a:pt x="8599" y="8900"/>
                                        <a:pt x="7454" y="9196"/>
                                        <a:pt x="6003" y="9196"/>
                                      </a:cubicBezTo>
                                      <a:lnTo>
                                        <a:pt x="2011" y="9196"/>
                                      </a:lnTo>
                                      <a:lnTo>
                                        <a:pt x="2011" y="-2246"/>
                                      </a:lnTo>
                                      <a:lnTo>
                                        <a:pt x="-1651" y="-2246"/>
                                      </a:lnTo>
                                      <a:lnTo>
                                        <a:pt x="-1651" y="24826"/>
                                      </a:lnTo>
                                      <a:lnTo>
                                        <a:pt x="6618" y="24826"/>
                                      </a:lnTo>
                                      <a:cubicBezTo>
                                        <a:pt x="9713" y="24826"/>
                                        <a:pt x="12022" y="24178"/>
                                        <a:pt x="13546" y="22882"/>
                                      </a:cubicBezTo>
                                      <a:cubicBezTo>
                                        <a:pt x="15070" y="21590"/>
                                        <a:pt x="15832" y="19639"/>
                                        <a:pt x="15832" y="17028"/>
                                      </a:cubicBezTo>
                                      <a:cubicBezTo>
                                        <a:pt x="15832" y="15322"/>
                                        <a:pt x="15436" y="13907"/>
                                        <a:pt x="14643" y="12781"/>
                                      </a:cubicBezTo>
                                      <a:cubicBezTo>
                                        <a:pt x="13850" y="11659"/>
                                        <a:pt x="12699" y="10882"/>
                                        <a:pt x="11190" y="10449"/>
                                      </a:cubicBezTo>
                                      <a:close/>
                                      <a:moveTo>
                                        <a:pt x="2011" y="21815"/>
                                      </a:moveTo>
                                      <a:lnTo>
                                        <a:pt x="2011" y="12207"/>
                                      </a:lnTo>
                                      <a:lnTo>
                                        <a:pt x="6618" y="12207"/>
                                      </a:lnTo>
                                      <a:cubicBezTo>
                                        <a:pt x="8382" y="12207"/>
                                        <a:pt x="9715" y="12615"/>
                                        <a:pt x="10616" y="13431"/>
                                      </a:cubicBezTo>
                                      <a:cubicBezTo>
                                        <a:pt x="11517" y="14247"/>
                                        <a:pt x="11968" y="15446"/>
                                        <a:pt x="11968" y="17028"/>
                                      </a:cubicBezTo>
                                      <a:cubicBezTo>
                                        <a:pt x="11968" y="18610"/>
                                        <a:pt x="11517" y="19803"/>
                                        <a:pt x="10616" y="20608"/>
                                      </a:cubicBezTo>
                                      <a:cubicBezTo>
                                        <a:pt x="9715" y="21412"/>
                                        <a:pt x="8382" y="21815"/>
                                        <a:pt x="6618" y="21815"/>
                                      </a:cubicBezTo>
                                      <a:lnTo>
                                        <a:pt x="2011" y="2181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226491" name="Forma libre: forma 566226491"/>
                              <wps:cNvSpPr/>
                              <wps:spPr>
                                <a:xfrm flipV="1">
                                  <a:off x="4793202" y="510733"/>
                                  <a:ext cx="3336" cy="28214"/>
                                </a:xfrm>
                                <a:custGeom>
                                  <a:avLst/>
                                  <a:gdLst>
                                    <a:gd name="connsiteX0" fmla="*/ -93 w 3336"/>
                                    <a:gd name="connsiteY0" fmla="*/ 17962 h 28214"/>
                                    <a:gd name="connsiteX1" fmla="*/ 3244 w 3336"/>
                                    <a:gd name="connsiteY1" fmla="*/ 17962 h 28214"/>
                                    <a:gd name="connsiteX2" fmla="*/ 3244 w 3336"/>
                                    <a:gd name="connsiteY2" fmla="*/ -2344 h 28214"/>
                                    <a:gd name="connsiteX3" fmla="*/ -93 w 3336"/>
                                    <a:gd name="connsiteY3" fmla="*/ -2344 h 28214"/>
                                    <a:gd name="connsiteX4" fmla="*/ -93 w 3336"/>
                                    <a:gd name="connsiteY4" fmla="*/ 17962 h 28214"/>
                                    <a:gd name="connsiteX5" fmla="*/ -93 w 3336"/>
                                    <a:gd name="connsiteY5" fmla="*/ 25870 h 28214"/>
                                    <a:gd name="connsiteX6" fmla="*/ 3244 w 3336"/>
                                    <a:gd name="connsiteY6" fmla="*/ 25870 h 28214"/>
                                    <a:gd name="connsiteX7" fmla="*/ 3244 w 3336"/>
                                    <a:gd name="connsiteY7" fmla="*/ 21641 h 28214"/>
                                    <a:gd name="connsiteX8" fmla="*/ -93 w 3336"/>
                                    <a:gd name="connsiteY8" fmla="*/ 21641 h 28214"/>
                                    <a:gd name="connsiteX9" fmla="*/ -93 w 3336"/>
                                    <a:gd name="connsiteY9" fmla="*/ 25870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93" y="17962"/>
                                      </a:moveTo>
                                      <a:lnTo>
                                        <a:pt x="3244" y="17962"/>
                                      </a:lnTo>
                                      <a:lnTo>
                                        <a:pt x="3244" y="-2344"/>
                                      </a:lnTo>
                                      <a:lnTo>
                                        <a:pt x="-93" y="-2344"/>
                                      </a:lnTo>
                                      <a:lnTo>
                                        <a:pt x="-93" y="17962"/>
                                      </a:lnTo>
                                      <a:close/>
                                      <a:moveTo>
                                        <a:pt x="-93" y="25870"/>
                                      </a:moveTo>
                                      <a:lnTo>
                                        <a:pt x="3244" y="25870"/>
                                      </a:lnTo>
                                      <a:lnTo>
                                        <a:pt x="3244" y="21641"/>
                                      </a:lnTo>
                                      <a:lnTo>
                                        <a:pt x="-93" y="21641"/>
                                      </a:lnTo>
                                      <a:lnTo>
                                        <a:pt x="-93" y="25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284186" name="Forma libre: forma 2129284186"/>
                              <wps:cNvSpPr/>
                              <wps:spPr>
                                <a:xfrm flipV="1">
                                  <a:off x="4803392" y="518154"/>
                                  <a:ext cx="18173" cy="28515"/>
                                </a:xfrm>
                                <a:custGeom>
                                  <a:avLst/>
                                  <a:gdLst>
                                    <a:gd name="connsiteX0" fmla="*/ 2007 w 18173"/>
                                    <a:gd name="connsiteY0" fmla="*/ 9730 h 28515"/>
                                    <a:gd name="connsiteX1" fmla="*/ 2007 w 18173"/>
                                    <a:gd name="connsiteY1" fmla="*/ -1038 h 28515"/>
                                    <a:gd name="connsiteX2" fmla="*/ -1346 w 18173"/>
                                    <a:gd name="connsiteY2" fmla="*/ -1038 h 28515"/>
                                    <a:gd name="connsiteX3" fmla="*/ -1346 w 18173"/>
                                    <a:gd name="connsiteY3" fmla="*/ 26991 h 28515"/>
                                    <a:gd name="connsiteX4" fmla="*/ 2007 w 18173"/>
                                    <a:gd name="connsiteY4" fmla="*/ 26991 h 28515"/>
                                    <a:gd name="connsiteX5" fmla="*/ 2007 w 18173"/>
                                    <a:gd name="connsiteY5" fmla="*/ 23910 h 28515"/>
                                    <a:gd name="connsiteX6" fmla="*/ 4665 w 18173"/>
                                    <a:gd name="connsiteY6" fmla="*/ 26596 h 28515"/>
                                    <a:gd name="connsiteX7" fmla="*/ 8500 w 18173"/>
                                    <a:gd name="connsiteY7" fmla="*/ 27478 h 28515"/>
                                    <a:gd name="connsiteX8" fmla="*/ 14512 w 18173"/>
                                    <a:gd name="connsiteY8" fmla="*/ 24542 h 28515"/>
                                    <a:gd name="connsiteX9" fmla="*/ 16827 w 18173"/>
                                    <a:gd name="connsiteY9" fmla="*/ 16820 h 28515"/>
                                    <a:gd name="connsiteX10" fmla="*/ 14512 w 18173"/>
                                    <a:gd name="connsiteY10" fmla="*/ 9092 h 28515"/>
                                    <a:gd name="connsiteX11" fmla="*/ 8500 w 18173"/>
                                    <a:gd name="connsiteY11" fmla="*/ 6156 h 28515"/>
                                    <a:gd name="connsiteX12" fmla="*/ 4665 w 18173"/>
                                    <a:gd name="connsiteY12" fmla="*/ 7038 h 28515"/>
                                    <a:gd name="connsiteX13" fmla="*/ 2007 w 18173"/>
                                    <a:gd name="connsiteY13" fmla="*/ 9730 h 28515"/>
                                    <a:gd name="connsiteX14" fmla="*/ 13363 w 18173"/>
                                    <a:gd name="connsiteY14" fmla="*/ 16820 h 28515"/>
                                    <a:gd name="connsiteX15" fmla="*/ 11849 w 18173"/>
                                    <a:gd name="connsiteY15" fmla="*/ 22593 h 28515"/>
                                    <a:gd name="connsiteX16" fmla="*/ 7688 w 18173"/>
                                    <a:gd name="connsiteY16" fmla="*/ 24687 h 28515"/>
                                    <a:gd name="connsiteX17" fmla="*/ 3522 w 18173"/>
                                    <a:gd name="connsiteY17" fmla="*/ 22593 h 28515"/>
                                    <a:gd name="connsiteX18" fmla="*/ 2007 w 18173"/>
                                    <a:gd name="connsiteY18" fmla="*/ 16820 h 28515"/>
                                    <a:gd name="connsiteX19" fmla="*/ 3522 w 18173"/>
                                    <a:gd name="connsiteY19" fmla="*/ 11047 h 28515"/>
                                    <a:gd name="connsiteX20" fmla="*/ 7688 w 18173"/>
                                    <a:gd name="connsiteY20" fmla="*/ 8953 h 28515"/>
                                    <a:gd name="connsiteX21" fmla="*/ 11849 w 18173"/>
                                    <a:gd name="connsiteY21" fmla="*/ 11047 h 28515"/>
                                    <a:gd name="connsiteX22" fmla="*/ 13363 w 18173"/>
                                    <a:gd name="connsiteY22" fmla="*/ 16820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007" y="9730"/>
                                      </a:moveTo>
                                      <a:lnTo>
                                        <a:pt x="2007" y="-1038"/>
                                      </a:lnTo>
                                      <a:lnTo>
                                        <a:pt x="-1346" y="-1038"/>
                                      </a:lnTo>
                                      <a:lnTo>
                                        <a:pt x="-1346" y="26991"/>
                                      </a:lnTo>
                                      <a:lnTo>
                                        <a:pt x="2007" y="26991"/>
                                      </a:lnTo>
                                      <a:lnTo>
                                        <a:pt x="2007" y="23910"/>
                                      </a:lnTo>
                                      <a:cubicBezTo>
                                        <a:pt x="2711" y="25117"/>
                                        <a:pt x="3597" y="26012"/>
                                        <a:pt x="4665" y="26596"/>
                                      </a:cubicBezTo>
                                      <a:cubicBezTo>
                                        <a:pt x="5737" y="27184"/>
                                        <a:pt x="7015" y="27478"/>
                                        <a:pt x="8500" y="27478"/>
                                      </a:cubicBezTo>
                                      <a:cubicBezTo>
                                        <a:pt x="10968" y="27478"/>
                                        <a:pt x="12972" y="26499"/>
                                        <a:pt x="14512" y="24542"/>
                                      </a:cubicBezTo>
                                      <a:cubicBezTo>
                                        <a:pt x="16055" y="22585"/>
                                        <a:pt x="16827" y="20011"/>
                                        <a:pt x="16827" y="16820"/>
                                      </a:cubicBezTo>
                                      <a:cubicBezTo>
                                        <a:pt x="16827" y="13629"/>
                                        <a:pt x="16055" y="11053"/>
                                        <a:pt x="14512" y="9092"/>
                                      </a:cubicBezTo>
                                      <a:cubicBezTo>
                                        <a:pt x="12972" y="7135"/>
                                        <a:pt x="10968" y="6156"/>
                                        <a:pt x="8500" y="6156"/>
                                      </a:cubicBezTo>
                                      <a:cubicBezTo>
                                        <a:pt x="7015" y="6156"/>
                                        <a:pt x="5737" y="6450"/>
                                        <a:pt x="4665" y="7038"/>
                                      </a:cubicBezTo>
                                      <a:cubicBezTo>
                                        <a:pt x="3597" y="7626"/>
                                        <a:pt x="2711" y="8523"/>
                                        <a:pt x="2007" y="9730"/>
                                      </a:cubicBezTo>
                                      <a:close/>
                                      <a:moveTo>
                                        <a:pt x="13363" y="16820"/>
                                      </a:moveTo>
                                      <a:cubicBezTo>
                                        <a:pt x="13363" y="19272"/>
                                        <a:pt x="12858" y="21197"/>
                                        <a:pt x="11849" y="22593"/>
                                      </a:cubicBezTo>
                                      <a:cubicBezTo>
                                        <a:pt x="10839" y="23989"/>
                                        <a:pt x="9452" y="24687"/>
                                        <a:pt x="7688" y="24687"/>
                                      </a:cubicBezTo>
                                      <a:cubicBezTo>
                                        <a:pt x="5920" y="24687"/>
                                        <a:pt x="4532" y="23989"/>
                                        <a:pt x="3522" y="22593"/>
                                      </a:cubicBezTo>
                                      <a:cubicBezTo>
                                        <a:pt x="2512" y="21197"/>
                                        <a:pt x="2007" y="19272"/>
                                        <a:pt x="2007" y="16820"/>
                                      </a:cubicBezTo>
                                      <a:cubicBezTo>
                                        <a:pt x="2007" y="14368"/>
                                        <a:pt x="2512" y="12444"/>
                                        <a:pt x="3522" y="11047"/>
                                      </a:cubicBezTo>
                                      <a:cubicBezTo>
                                        <a:pt x="4532" y="9651"/>
                                        <a:pt x="5920" y="8953"/>
                                        <a:pt x="7688" y="8953"/>
                                      </a:cubicBezTo>
                                      <a:cubicBezTo>
                                        <a:pt x="9452" y="8953"/>
                                        <a:pt x="10839" y="9651"/>
                                        <a:pt x="11849" y="11047"/>
                                      </a:cubicBezTo>
                                      <a:cubicBezTo>
                                        <a:pt x="12858" y="12444"/>
                                        <a:pt x="13363" y="14368"/>
                                        <a:pt x="13363" y="168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7364098" name="Forma libre: forma 867364098"/>
                              <wps:cNvSpPr/>
                              <wps:spPr>
                                <a:xfrm flipV="1">
                                  <a:off x="4826965" y="518154"/>
                                  <a:ext cx="18173" cy="28515"/>
                                </a:xfrm>
                                <a:custGeom>
                                  <a:avLst/>
                                  <a:gdLst>
                                    <a:gd name="connsiteX0" fmla="*/ 2011 w 18173"/>
                                    <a:gd name="connsiteY0" fmla="*/ 9730 h 28515"/>
                                    <a:gd name="connsiteX1" fmla="*/ 2011 w 18173"/>
                                    <a:gd name="connsiteY1" fmla="*/ -1038 h 28515"/>
                                    <a:gd name="connsiteX2" fmla="*/ -1342 w 18173"/>
                                    <a:gd name="connsiteY2" fmla="*/ -1038 h 28515"/>
                                    <a:gd name="connsiteX3" fmla="*/ -1342 w 18173"/>
                                    <a:gd name="connsiteY3" fmla="*/ 26991 h 28515"/>
                                    <a:gd name="connsiteX4" fmla="*/ 2011 w 18173"/>
                                    <a:gd name="connsiteY4" fmla="*/ 26991 h 28515"/>
                                    <a:gd name="connsiteX5" fmla="*/ 2011 w 18173"/>
                                    <a:gd name="connsiteY5" fmla="*/ 23910 h 28515"/>
                                    <a:gd name="connsiteX6" fmla="*/ 4669 w 18173"/>
                                    <a:gd name="connsiteY6" fmla="*/ 26596 h 28515"/>
                                    <a:gd name="connsiteX7" fmla="*/ 8504 w 18173"/>
                                    <a:gd name="connsiteY7" fmla="*/ 27478 h 28515"/>
                                    <a:gd name="connsiteX8" fmla="*/ 14516 w 18173"/>
                                    <a:gd name="connsiteY8" fmla="*/ 24542 h 28515"/>
                                    <a:gd name="connsiteX9" fmla="*/ 16831 w 18173"/>
                                    <a:gd name="connsiteY9" fmla="*/ 16820 h 28515"/>
                                    <a:gd name="connsiteX10" fmla="*/ 14516 w 18173"/>
                                    <a:gd name="connsiteY10" fmla="*/ 9092 h 28515"/>
                                    <a:gd name="connsiteX11" fmla="*/ 8504 w 18173"/>
                                    <a:gd name="connsiteY11" fmla="*/ 6156 h 28515"/>
                                    <a:gd name="connsiteX12" fmla="*/ 4669 w 18173"/>
                                    <a:gd name="connsiteY12" fmla="*/ 7038 h 28515"/>
                                    <a:gd name="connsiteX13" fmla="*/ 2011 w 18173"/>
                                    <a:gd name="connsiteY13" fmla="*/ 9730 h 28515"/>
                                    <a:gd name="connsiteX14" fmla="*/ 13367 w 18173"/>
                                    <a:gd name="connsiteY14" fmla="*/ 16820 h 28515"/>
                                    <a:gd name="connsiteX15" fmla="*/ 11852 w 18173"/>
                                    <a:gd name="connsiteY15" fmla="*/ 22593 h 28515"/>
                                    <a:gd name="connsiteX16" fmla="*/ 7692 w 18173"/>
                                    <a:gd name="connsiteY16" fmla="*/ 24687 h 28515"/>
                                    <a:gd name="connsiteX17" fmla="*/ 3526 w 18173"/>
                                    <a:gd name="connsiteY17" fmla="*/ 22593 h 28515"/>
                                    <a:gd name="connsiteX18" fmla="*/ 2011 w 18173"/>
                                    <a:gd name="connsiteY18" fmla="*/ 16820 h 28515"/>
                                    <a:gd name="connsiteX19" fmla="*/ 3526 w 18173"/>
                                    <a:gd name="connsiteY19" fmla="*/ 11047 h 28515"/>
                                    <a:gd name="connsiteX20" fmla="*/ 7692 w 18173"/>
                                    <a:gd name="connsiteY20" fmla="*/ 8953 h 28515"/>
                                    <a:gd name="connsiteX21" fmla="*/ 11852 w 18173"/>
                                    <a:gd name="connsiteY21" fmla="*/ 11047 h 28515"/>
                                    <a:gd name="connsiteX22" fmla="*/ 13367 w 18173"/>
                                    <a:gd name="connsiteY22" fmla="*/ 16820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011" y="9730"/>
                                      </a:moveTo>
                                      <a:lnTo>
                                        <a:pt x="2011" y="-1038"/>
                                      </a:lnTo>
                                      <a:lnTo>
                                        <a:pt x="-1342" y="-1038"/>
                                      </a:lnTo>
                                      <a:lnTo>
                                        <a:pt x="-1342" y="26991"/>
                                      </a:lnTo>
                                      <a:lnTo>
                                        <a:pt x="2011" y="26991"/>
                                      </a:lnTo>
                                      <a:lnTo>
                                        <a:pt x="2011" y="23910"/>
                                      </a:lnTo>
                                      <a:cubicBezTo>
                                        <a:pt x="2715" y="25117"/>
                                        <a:pt x="3601" y="26012"/>
                                        <a:pt x="4669" y="26596"/>
                                      </a:cubicBezTo>
                                      <a:cubicBezTo>
                                        <a:pt x="5740" y="27184"/>
                                        <a:pt x="7019" y="27478"/>
                                        <a:pt x="8504" y="27478"/>
                                      </a:cubicBezTo>
                                      <a:cubicBezTo>
                                        <a:pt x="10972" y="27478"/>
                                        <a:pt x="12976" y="26499"/>
                                        <a:pt x="14516" y="24542"/>
                                      </a:cubicBezTo>
                                      <a:cubicBezTo>
                                        <a:pt x="16059" y="22585"/>
                                        <a:pt x="16831" y="20011"/>
                                        <a:pt x="16831" y="16820"/>
                                      </a:cubicBezTo>
                                      <a:cubicBezTo>
                                        <a:pt x="16831" y="13629"/>
                                        <a:pt x="16059" y="11053"/>
                                        <a:pt x="14516" y="9092"/>
                                      </a:cubicBezTo>
                                      <a:cubicBezTo>
                                        <a:pt x="12976" y="7135"/>
                                        <a:pt x="10972" y="6156"/>
                                        <a:pt x="8504" y="6156"/>
                                      </a:cubicBezTo>
                                      <a:cubicBezTo>
                                        <a:pt x="7019" y="6156"/>
                                        <a:pt x="5740" y="6450"/>
                                        <a:pt x="4669" y="7038"/>
                                      </a:cubicBezTo>
                                      <a:cubicBezTo>
                                        <a:pt x="3601" y="7626"/>
                                        <a:pt x="2715" y="8523"/>
                                        <a:pt x="2011" y="9730"/>
                                      </a:cubicBezTo>
                                      <a:close/>
                                      <a:moveTo>
                                        <a:pt x="13367" y="16820"/>
                                      </a:moveTo>
                                      <a:cubicBezTo>
                                        <a:pt x="13367" y="19272"/>
                                        <a:pt x="12862" y="21197"/>
                                        <a:pt x="11852" y="22593"/>
                                      </a:cubicBezTo>
                                      <a:cubicBezTo>
                                        <a:pt x="10843" y="23989"/>
                                        <a:pt x="9456" y="24687"/>
                                        <a:pt x="7692" y="24687"/>
                                      </a:cubicBezTo>
                                      <a:cubicBezTo>
                                        <a:pt x="5924" y="24687"/>
                                        <a:pt x="4535" y="23989"/>
                                        <a:pt x="3526" y="22593"/>
                                      </a:cubicBezTo>
                                      <a:cubicBezTo>
                                        <a:pt x="2516" y="21197"/>
                                        <a:pt x="2011" y="19272"/>
                                        <a:pt x="2011" y="16820"/>
                                      </a:cubicBezTo>
                                      <a:cubicBezTo>
                                        <a:pt x="2011" y="14368"/>
                                        <a:pt x="2516" y="12444"/>
                                        <a:pt x="3526" y="11047"/>
                                      </a:cubicBezTo>
                                      <a:cubicBezTo>
                                        <a:pt x="4535" y="9651"/>
                                        <a:pt x="5924" y="8953"/>
                                        <a:pt x="7692" y="8953"/>
                                      </a:cubicBezTo>
                                      <a:cubicBezTo>
                                        <a:pt x="9456" y="8953"/>
                                        <a:pt x="10843" y="9651"/>
                                        <a:pt x="11852" y="11047"/>
                                      </a:cubicBezTo>
                                      <a:cubicBezTo>
                                        <a:pt x="12862" y="12444"/>
                                        <a:pt x="13367" y="14368"/>
                                        <a:pt x="13367" y="168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067604" name="Forma libre: forma 937067604"/>
                              <wps:cNvSpPr/>
                              <wps:spPr>
                                <a:xfrm flipV="1">
                                  <a:off x="4850665" y="510733"/>
                                  <a:ext cx="3336" cy="28214"/>
                                </a:xfrm>
                                <a:custGeom>
                                  <a:avLst/>
                                  <a:gdLst>
                                    <a:gd name="connsiteX0" fmla="*/ -83 w 3336"/>
                                    <a:gd name="connsiteY0" fmla="*/ 25870 h 28214"/>
                                    <a:gd name="connsiteX1" fmla="*/ 3253 w 3336"/>
                                    <a:gd name="connsiteY1" fmla="*/ 25870 h 28214"/>
                                    <a:gd name="connsiteX2" fmla="*/ 3253 w 3336"/>
                                    <a:gd name="connsiteY2" fmla="*/ -2344 h 28214"/>
                                    <a:gd name="connsiteX3" fmla="*/ -83 w 3336"/>
                                    <a:gd name="connsiteY3" fmla="*/ -2344 h 28214"/>
                                    <a:gd name="connsiteX4" fmla="*/ -83 w 3336"/>
                                    <a:gd name="connsiteY4" fmla="*/ 25870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83" y="25870"/>
                                      </a:moveTo>
                                      <a:lnTo>
                                        <a:pt x="3253" y="25870"/>
                                      </a:lnTo>
                                      <a:lnTo>
                                        <a:pt x="3253" y="-2344"/>
                                      </a:lnTo>
                                      <a:lnTo>
                                        <a:pt x="-83" y="-2344"/>
                                      </a:lnTo>
                                      <a:lnTo>
                                        <a:pt x="-83" y="25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610793" name="Forma libre: forma 1483610793"/>
                              <wps:cNvSpPr/>
                              <wps:spPr>
                                <a:xfrm flipV="1">
                                  <a:off x="4859532" y="518154"/>
                                  <a:ext cx="18823" cy="21321"/>
                                </a:xfrm>
                                <a:custGeom>
                                  <a:avLst/>
                                  <a:gdLst>
                                    <a:gd name="connsiteX0" fmla="*/ 17658 w 18823"/>
                                    <a:gd name="connsiteY0" fmla="*/ 9858 h 21321"/>
                                    <a:gd name="connsiteX1" fmla="*/ 17658 w 18823"/>
                                    <a:gd name="connsiteY1" fmla="*/ 8228 h 21321"/>
                                    <a:gd name="connsiteX2" fmla="*/ 2316 w 18823"/>
                                    <a:gd name="connsiteY2" fmla="*/ 8228 h 21321"/>
                                    <a:gd name="connsiteX3" fmla="*/ 4394 w 18823"/>
                                    <a:gd name="connsiteY3" fmla="*/ 2977 h 21321"/>
                                    <a:gd name="connsiteX4" fmla="*/ 9570 w 18823"/>
                                    <a:gd name="connsiteY4" fmla="*/ 1173 h 21321"/>
                                    <a:gd name="connsiteX5" fmla="*/ 13295 w 18823"/>
                                    <a:gd name="connsiteY5" fmla="*/ 1643 h 21321"/>
                                    <a:gd name="connsiteX6" fmla="*/ 16881 w 18823"/>
                                    <a:gd name="connsiteY6" fmla="*/ 3058 h 21321"/>
                                    <a:gd name="connsiteX7" fmla="*/ 16881 w 18823"/>
                                    <a:gd name="connsiteY7" fmla="*/ -98 h 21321"/>
                                    <a:gd name="connsiteX8" fmla="*/ 13196 w 18823"/>
                                    <a:gd name="connsiteY8" fmla="*/ -1258 h 21321"/>
                                    <a:gd name="connsiteX9" fmla="*/ 9372 w 18823"/>
                                    <a:gd name="connsiteY9" fmla="*/ -1659 h 21321"/>
                                    <a:gd name="connsiteX10" fmla="*/ 1672 w 18823"/>
                                    <a:gd name="connsiteY10" fmla="*/ 1167 h 21321"/>
                                    <a:gd name="connsiteX11" fmla="*/ -1165 w 18823"/>
                                    <a:gd name="connsiteY11" fmla="*/ 8825 h 21321"/>
                                    <a:gd name="connsiteX12" fmla="*/ 1527 w 18823"/>
                                    <a:gd name="connsiteY12" fmla="*/ 16733 h 21321"/>
                                    <a:gd name="connsiteX13" fmla="*/ 8792 w 18823"/>
                                    <a:gd name="connsiteY13" fmla="*/ 19663 h 21321"/>
                                    <a:gd name="connsiteX14" fmla="*/ 15274 w 18823"/>
                                    <a:gd name="connsiteY14" fmla="*/ 17023 h 21321"/>
                                    <a:gd name="connsiteX15" fmla="*/ 17658 w 18823"/>
                                    <a:gd name="connsiteY15" fmla="*/ 9858 h 21321"/>
                                    <a:gd name="connsiteX16" fmla="*/ 14322 w 18823"/>
                                    <a:gd name="connsiteY16" fmla="*/ 10839 h 21321"/>
                                    <a:gd name="connsiteX17" fmla="*/ 12790 w 18823"/>
                                    <a:gd name="connsiteY17" fmla="*/ 15202 h 21321"/>
                                    <a:gd name="connsiteX18" fmla="*/ 8827 w 18823"/>
                                    <a:gd name="connsiteY18" fmla="*/ 16838 h 21321"/>
                                    <a:gd name="connsiteX19" fmla="*/ 4359 w 18823"/>
                                    <a:gd name="connsiteY19" fmla="*/ 15260 h 21321"/>
                                    <a:gd name="connsiteX20" fmla="*/ 2427 w 18823"/>
                                    <a:gd name="connsiteY20" fmla="*/ 10815 h 21321"/>
                                    <a:gd name="connsiteX21" fmla="*/ 14322 w 18823"/>
                                    <a:gd name="connsiteY21" fmla="*/ 10839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658" y="9858"/>
                                      </a:moveTo>
                                      <a:lnTo>
                                        <a:pt x="17658" y="8228"/>
                                      </a:lnTo>
                                      <a:lnTo>
                                        <a:pt x="2316" y="8228"/>
                                      </a:lnTo>
                                      <a:cubicBezTo>
                                        <a:pt x="2463" y="5930"/>
                                        <a:pt x="3156" y="4180"/>
                                        <a:pt x="4394" y="2977"/>
                                      </a:cubicBezTo>
                                      <a:cubicBezTo>
                                        <a:pt x="5632" y="1774"/>
                                        <a:pt x="7357" y="1173"/>
                                        <a:pt x="9570" y="1173"/>
                                      </a:cubicBezTo>
                                      <a:cubicBezTo>
                                        <a:pt x="10850" y="1173"/>
                                        <a:pt x="12092" y="1329"/>
                                        <a:pt x="13295" y="1643"/>
                                      </a:cubicBezTo>
                                      <a:cubicBezTo>
                                        <a:pt x="14498" y="1956"/>
                                        <a:pt x="15693" y="2428"/>
                                        <a:pt x="16881" y="3058"/>
                                      </a:cubicBezTo>
                                      <a:lnTo>
                                        <a:pt x="16881" y="-98"/>
                                      </a:lnTo>
                                      <a:cubicBezTo>
                                        <a:pt x="15682" y="-605"/>
                                        <a:pt x="14453" y="-991"/>
                                        <a:pt x="13196" y="-1258"/>
                                      </a:cubicBezTo>
                                      <a:cubicBezTo>
                                        <a:pt x="11939" y="-1525"/>
                                        <a:pt x="10664" y="-1659"/>
                                        <a:pt x="9372" y="-1659"/>
                                      </a:cubicBezTo>
                                      <a:cubicBezTo>
                                        <a:pt x="6131" y="-1659"/>
                                        <a:pt x="3564" y="-717"/>
                                        <a:pt x="1672" y="1167"/>
                                      </a:cubicBezTo>
                                      <a:cubicBezTo>
                                        <a:pt x="-219" y="3054"/>
                                        <a:pt x="-1165" y="5607"/>
                                        <a:pt x="-1165" y="8825"/>
                                      </a:cubicBezTo>
                                      <a:cubicBezTo>
                                        <a:pt x="-1165" y="12148"/>
                                        <a:pt x="-268" y="14784"/>
                                        <a:pt x="1527" y="16733"/>
                                      </a:cubicBezTo>
                                      <a:cubicBezTo>
                                        <a:pt x="3322" y="18687"/>
                                        <a:pt x="5744" y="19663"/>
                                        <a:pt x="8792" y="19663"/>
                                      </a:cubicBezTo>
                                      <a:cubicBezTo>
                                        <a:pt x="11523" y="19663"/>
                                        <a:pt x="13684" y="18783"/>
                                        <a:pt x="15274" y="17023"/>
                                      </a:cubicBezTo>
                                      <a:cubicBezTo>
                                        <a:pt x="16863" y="15267"/>
                                        <a:pt x="17658" y="12879"/>
                                        <a:pt x="17658" y="9858"/>
                                      </a:cubicBezTo>
                                      <a:close/>
                                      <a:moveTo>
                                        <a:pt x="14322" y="10839"/>
                                      </a:moveTo>
                                      <a:cubicBezTo>
                                        <a:pt x="14299" y="12660"/>
                                        <a:pt x="13788" y="14115"/>
                                        <a:pt x="12790" y="15202"/>
                                      </a:cubicBezTo>
                                      <a:cubicBezTo>
                                        <a:pt x="11792" y="16292"/>
                                        <a:pt x="10471" y="16838"/>
                                        <a:pt x="8827" y="16838"/>
                                      </a:cubicBezTo>
                                      <a:cubicBezTo>
                                        <a:pt x="6966" y="16838"/>
                                        <a:pt x="5477" y="16312"/>
                                        <a:pt x="4359" y="15260"/>
                                      </a:cubicBezTo>
                                      <a:cubicBezTo>
                                        <a:pt x="3241" y="14208"/>
                                        <a:pt x="2597" y="12726"/>
                                        <a:pt x="2427" y="10815"/>
                                      </a:cubicBezTo>
                                      <a:lnTo>
                                        <a:pt x="14322" y="1083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919451" name="Forma libre: forma 1581919451"/>
                              <wps:cNvSpPr/>
                              <wps:spPr>
                                <a:xfrm flipV="1">
                                  <a:off x="4882345" y="518154"/>
                                  <a:ext cx="15521" cy="21321"/>
                                </a:xfrm>
                                <a:custGeom>
                                  <a:avLst/>
                                  <a:gdLst>
                                    <a:gd name="connsiteX0" fmla="*/ 13560 w 15521"/>
                                    <a:gd name="connsiteY0" fmla="*/ 18578 h 21321"/>
                                    <a:gd name="connsiteX1" fmla="*/ 13560 w 15521"/>
                                    <a:gd name="connsiteY1" fmla="*/ 15422 h 21321"/>
                                    <a:gd name="connsiteX2" fmla="*/ 10624 w 15521"/>
                                    <a:gd name="connsiteY2" fmla="*/ 16507 h 21321"/>
                                    <a:gd name="connsiteX3" fmla="*/ 7467 w 15521"/>
                                    <a:gd name="connsiteY3" fmla="*/ 16873 h 21321"/>
                                    <a:gd name="connsiteX4" fmla="*/ 3742 w 15521"/>
                                    <a:gd name="connsiteY4" fmla="*/ 16112 h 21321"/>
                                    <a:gd name="connsiteX5" fmla="*/ 2500 w 15521"/>
                                    <a:gd name="connsiteY5" fmla="*/ 13827 h 21321"/>
                                    <a:gd name="connsiteX6" fmla="*/ 3388 w 15521"/>
                                    <a:gd name="connsiteY6" fmla="*/ 12005 h 21321"/>
                                    <a:gd name="connsiteX7" fmla="*/ 6962 w 15521"/>
                                    <a:gd name="connsiteY7" fmla="*/ 10746 h 21321"/>
                                    <a:gd name="connsiteX8" fmla="*/ 8106 w 15521"/>
                                    <a:gd name="connsiteY8" fmla="*/ 10491 h 21321"/>
                                    <a:gd name="connsiteX9" fmla="*/ 13154 w 15521"/>
                                    <a:gd name="connsiteY9" fmla="*/ 8344 h 21321"/>
                                    <a:gd name="connsiteX10" fmla="*/ 14651 w 15521"/>
                                    <a:gd name="connsiteY10" fmla="*/ 4474 h 21321"/>
                                    <a:gd name="connsiteX11" fmla="*/ 12411 w 15521"/>
                                    <a:gd name="connsiteY11" fmla="*/ -11 h 21321"/>
                                    <a:gd name="connsiteX12" fmla="*/ 6254 w 15521"/>
                                    <a:gd name="connsiteY12" fmla="*/ -1659 h 21321"/>
                                    <a:gd name="connsiteX13" fmla="*/ 2854 w 15521"/>
                                    <a:gd name="connsiteY13" fmla="*/ -1339 h 21321"/>
                                    <a:gd name="connsiteX14" fmla="*/ -871 w 15521"/>
                                    <a:gd name="connsiteY14" fmla="*/ -388 h 21321"/>
                                    <a:gd name="connsiteX15" fmla="*/ -871 w 15521"/>
                                    <a:gd name="connsiteY15" fmla="*/ 3058 h 21321"/>
                                    <a:gd name="connsiteX16" fmla="*/ 2773 w 15521"/>
                                    <a:gd name="connsiteY16" fmla="*/ 1614 h 21321"/>
                                    <a:gd name="connsiteX17" fmla="*/ 6330 w 15521"/>
                                    <a:gd name="connsiteY17" fmla="*/ 1138 h 21321"/>
                                    <a:gd name="connsiteX18" fmla="*/ 9951 w 15521"/>
                                    <a:gd name="connsiteY18" fmla="*/ 1944 h 21321"/>
                                    <a:gd name="connsiteX19" fmla="*/ 11221 w 15521"/>
                                    <a:gd name="connsiteY19" fmla="*/ 4219 h 21321"/>
                                    <a:gd name="connsiteX20" fmla="*/ 10305 w 15521"/>
                                    <a:gd name="connsiteY20" fmla="*/ 6302 h 21321"/>
                                    <a:gd name="connsiteX21" fmla="*/ 6289 w 15521"/>
                                    <a:gd name="connsiteY21" fmla="*/ 7700 h 21321"/>
                                    <a:gd name="connsiteX22" fmla="*/ 5129 w 15521"/>
                                    <a:gd name="connsiteY22" fmla="*/ 7973 h 21321"/>
                                    <a:gd name="connsiteX23" fmla="*/ 649 w 15521"/>
                                    <a:gd name="connsiteY23" fmla="*/ 9974 h 21321"/>
                                    <a:gd name="connsiteX24" fmla="*/ -726 w 15521"/>
                                    <a:gd name="connsiteY24" fmla="*/ 13682 h 21321"/>
                                    <a:gd name="connsiteX25" fmla="*/ 1305 w 15521"/>
                                    <a:gd name="connsiteY25" fmla="*/ 18102 h 21321"/>
                                    <a:gd name="connsiteX26" fmla="*/ 7073 w 15521"/>
                                    <a:gd name="connsiteY26" fmla="*/ 19663 h 21321"/>
                                    <a:gd name="connsiteX27" fmla="*/ 10548 w 15521"/>
                                    <a:gd name="connsiteY27" fmla="*/ 19391 h 21321"/>
                                    <a:gd name="connsiteX28" fmla="*/ 13560 w 15521"/>
                                    <a:gd name="connsiteY28" fmla="*/ 18578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560" y="18578"/>
                                      </a:moveTo>
                                      <a:lnTo>
                                        <a:pt x="13560" y="15422"/>
                                      </a:lnTo>
                                      <a:cubicBezTo>
                                        <a:pt x="12620" y="15906"/>
                                        <a:pt x="11641" y="16267"/>
                                        <a:pt x="10624" y="16507"/>
                                      </a:cubicBezTo>
                                      <a:cubicBezTo>
                                        <a:pt x="9610" y="16751"/>
                                        <a:pt x="8558" y="16873"/>
                                        <a:pt x="7467" y="16873"/>
                                      </a:cubicBezTo>
                                      <a:cubicBezTo>
                                        <a:pt x="5812" y="16873"/>
                                        <a:pt x="4570" y="16619"/>
                                        <a:pt x="3742" y="16112"/>
                                      </a:cubicBezTo>
                                      <a:cubicBezTo>
                                        <a:pt x="2914" y="15606"/>
                                        <a:pt x="2500" y="14844"/>
                                        <a:pt x="2500" y="13827"/>
                                      </a:cubicBezTo>
                                      <a:cubicBezTo>
                                        <a:pt x="2500" y="13053"/>
                                        <a:pt x="2796" y="12446"/>
                                        <a:pt x="3388" y="12005"/>
                                      </a:cubicBezTo>
                                      <a:cubicBezTo>
                                        <a:pt x="3980" y="11564"/>
                                        <a:pt x="5171" y="11144"/>
                                        <a:pt x="6962" y="10746"/>
                                      </a:cubicBezTo>
                                      <a:lnTo>
                                        <a:pt x="8106" y="10491"/>
                                      </a:lnTo>
                                      <a:cubicBezTo>
                                        <a:pt x="10473" y="9984"/>
                                        <a:pt x="12156" y="9268"/>
                                        <a:pt x="13154" y="8344"/>
                                      </a:cubicBezTo>
                                      <a:cubicBezTo>
                                        <a:pt x="14152" y="7419"/>
                                        <a:pt x="14651" y="6129"/>
                                        <a:pt x="14651" y="4474"/>
                                      </a:cubicBezTo>
                                      <a:cubicBezTo>
                                        <a:pt x="14651" y="2586"/>
                                        <a:pt x="13904" y="1092"/>
                                        <a:pt x="12411" y="-11"/>
                                      </a:cubicBezTo>
                                      <a:cubicBezTo>
                                        <a:pt x="10918" y="-1109"/>
                                        <a:pt x="8866" y="-1659"/>
                                        <a:pt x="6254" y="-1659"/>
                                      </a:cubicBezTo>
                                      <a:cubicBezTo>
                                        <a:pt x="5168" y="-1659"/>
                                        <a:pt x="4034" y="-1552"/>
                                        <a:pt x="2854" y="-1339"/>
                                      </a:cubicBezTo>
                                      <a:cubicBezTo>
                                        <a:pt x="1674" y="-1127"/>
                                        <a:pt x="433" y="-810"/>
                                        <a:pt x="-871" y="-388"/>
                                      </a:cubicBezTo>
                                      <a:lnTo>
                                        <a:pt x="-871" y="3058"/>
                                      </a:lnTo>
                                      <a:cubicBezTo>
                                        <a:pt x="363" y="2416"/>
                                        <a:pt x="1578" y="1935"/>
                                        <a:pt x="2773" y="1614"/>
                                      </a:cubicBezTo>
                                      <a:cubicBezTo>
                                        <a:pt x="3968" y="1297"/>
                                        <a:pt x="5154" y="1138"/>
                                        <a:pt x="6330" y="1138"/>
                                      </a:cubicBezTo>
                                      <a:cubicBezTo>
                                        <a:pt x="7900" y="1138"/>
                                        <a:pt x="9107" y="1407"/>
                                        <a:pt x="9951" y="1944"/>
                                      </a:cubicBezTo>
                                      <a:cubicBezTo>
                                        <a:pt x="10798" y="2482"/>
                                        <a:pt x="11221" y="3240"/>
                                        <a:pt x="11221" y="4219"/>
                                      </a:cubicBezTo>
                                      <a:cubicBezTo>
                                        <a:pt x="11221" y="5124"/>
                                        <a:pt x="10916" y="5818"/>
                                        <a:pt x="10305" y="6302"/>
                                      </a:cubicBezTo>
                                      <a:cubicBezTo>
                                        <a:pt x="9697" y="6785"/>
                                        <a:pt x="8359" y="7251"/>
                                        <a:pt x="6289" y="7700"/>
                                      </a:cubicBezTo>
                                      <a:lnTo>
                                        <a:pt x="5129" y="7973"/>
                                      </a:lnTo>
                                      <a:cubicBezTo>
                                        <a:pt x="3063" y="8406"/>
                                        <a:pt x="1570" y="9073"/>
                                        <a:pt x="649" y="9974"/>
                                      </a:cubicBezTo>
                                      <a:cubicBezTo>
                                        <a:pt x="-268" y="10875"/>
                                        <a:pt x="-726" y="12111"/>
                                        <a:pt x="-726" y="13682"/>
                                      </a:cubicBezTo>
                                      <a:cubicBezTo>
                                        <a:pt x="-726" y="15592"/>
                                        <a:pt x="-49" y="17066"/>
                                        <a:pt x="1305" y="18102"/>
                                      </a:cubicBezTo>
                                      <a:cubicBezTo>
                                        <a:pt x="2659" y="19143"/>
                                        <a:pt x="4581" y="19663"/>
                                        <a:pt x="7073" y="19663"/>
                                      </a:cubicBezTo>
                                      <a:cubicBezTo>
                                        <a:pt x="8303" y="19663"/>
                                        <a:pt x="9461" y="19572"/>
                                        <a:pt x="10548" y="19391"/>
                                      </a:cubicBezTo>
                                      <a:cubicBezTo>
                                        <a:pt x="11639" y="19213"/>
                                        <a:pt x="12643" y="18942"/>
                                        <a:pt x="13560" y="1857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84061136" name="Gráfico 1"/>
                            <wpg:cNvGrpSpPr/>
                            <wpg:grpSpPr>
                              <a:xfrm>
                                <a:off x="4991941" y="678981"/>
                                <a:ext cx="139804" cy="35108"/>
                                <a:chOff x="4991941" y="678981"/>
                                <a:chExt cx="139804" cy="35108"/>
                              </a:xfrm>
                              <a:solidFill>
                                <a:srgbClr val="000000"/>
                              </a:solidFill>
                            </wpg:grpSpPr>
                            <wps:wsp>
                              <wps:cNvPr id="43937251" name="Forma libre: forma 43937251"/>
                              <wps:cNvSpPr/>
                              <wps:spPr>
                                <a:xfrm flipV="1">
                                  <a:off x="4991941" y="679590"/>
                                  <a:ext cx="20149" cy="33839"/>
                                </a:xfrm>
                                <a:custGeom>
                                  <a:avLst/>
                                  <a:gdLst>
                                    <a:gd name="connsiteX0" fmla="*/ -600 w 20149"/>
                                    <a:gd name="connsiteY0" fmla="*/ 1634 h 33839"/>
                                    <a:gd name="connsiteX1" fmla="*/ 6878 w 20149"/>
                                    <a:gd name="connsiteY1" fmla="*/ 1634 h 33839"/>
                                    <a:gd name="connsiteX2" fmla="*/ 6878 w 20149"/>
                                    <a:gd name="connsiteY2" fmla="*/ 27452 h 33839"/>
                                    <a:gd name="connsiteX3" fmla="*/ -1260 w 20149"/>
                                    <a:gd name="connsiteY3" fmla="*/ 25820 h 33839"/>
                                    <a:gd name="connsiteX4" fmla="*/ -1260 w 20149"/>
                                    <a:gd name="connsiteY4" fmla="*/ 29990 h 33839"/>
                                    <a:gd name="connsiteX5" fmla="*/ 6835 w 20149"/>
                                    <a:gd name="connsiteY5" fmla="*/ 31622 h 33839"/>
                                    <a:gd name="connsiteX6" fmla="*/ 11411 w 20149"/>
                                    <a:gd name="connsiteY6" fmla="*/ 31622 h 33839"/>
                                    <a:gd name="connsiteX7" fmla="*/ 11411 w 20149"/>
                                    <a:gd name="connsiteY7" fmla="*/ 1634 h 33839"/>
                                    <a:gd name="connsiteX8" fmla="*/ 18889 w 20149"/>
                                    <a:gd name="connsiteY8" fmla="*/ 1634 h 33839"/>
                                    <a:gd name="connsiteX9" fmla="*/ 18889 w 20149"/>
                                    <a:gd name="connsiteY9" fmla="*/ -2217 h 33839"/>
                                    <a:gd name="connsiteX10" fmla="*/ -600 w 20149"/>
                                    <a:gd name="connsiteY10" fmla="*/ -2217 h 33839"/>
                                    <a:gd name="connsiteX11" fmla="*/ -600 w 20149"/>
                                    <a:gd name="connsiteY11" fmla="*/ 163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600" y="1634"/>
                                      </a:moveTo>
                                      <a:lnTo>
                                        <a:pt x="6878" y="1634"/>
                                      </a:lnTo>
                                      <a:lnTo>
                                        <a:pt x="6878" y="27452"/>
                                      </a:lnTo>
                                      <a:lnTo>
                                        <a:pt x="-1260" y="25820"/>
                                      </a:lnTo>
                                      <a:lnTo>
                                        <a:pt x="-1260" y="29990"/>
                                      </a:lnTo>
                                      <a:lnTo>
                                        <a:pt x="6835" y="31622"/>
                                      </a:lnTo>
                                      <a:lnTo>
                                        <a:pt x="11411" y="31622"/>
                                      </a:lnTo>
                                      <a:lnTo>
                                        <a:pt x="11411" y="1634"/>
                                      </a:lnTo>
                                      <a:lnTo>
                                        <a:pt x="18889" y="1634"/>
                                      </a:lnTo>
                                      <a:lnTo>
                                        <a:pt x="18889" y="-2217"/>
                                      </a:lnTo>
                                      <a:lnTo>
                                        <a:pt x="-600" y="-2217"/>
                                      </a:lnTo>
                                      <a:lnTo>
                                        <a:pt x="-600" y="163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989656" name="Forma libre: forma 1271989656"/>
                              <wps:cNvSpPr/>
                              <wps:spPr>
                                <a:xfrm flipV="1">
                                  <a:off x="5021338" y="707671"/>
                                  <a:ext cx="4787" cy="5758"/>
                                </a:xfrm>
                                <a:custGeom>
                                  <a:avLst/>
                                  <a:gdLst>
                                    <a:gd name="connsiteX0" fmla="*/ -178 w 4787"/>
                                    <a:gd name="connsiteY0" fmla="*/ 5480 h 5758"/>
                                    <a:gd name="connsiteX1" fmla="*/ 4609 w 4787"/>
                                    <a:gd name="connsiteY1" fmla="*/ 5480 h 5758"/>
                                    <a:gd name="connsiteX2" fmla="*/ 4609 w 4787"/>
                                    <a:gd name="connsiteY2" fmla="*/ -279 h 5758"/>
                                    <a:gd name="connsiteX3" fmla="*/ -178 w 4787"/>
                                    <a:gd name="connsiteY3" fmla="*/ -279 h 5758"/>
                                    <a:gd name="connsiteX4" fmla="*/ -178 w 4787"/>
                                    <a:gd name="connsiteY4" fmla="*/ 548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178" y="5480"/>
                                      </a:moveTo>
                                      <a:lnTo>
                                        <a:pt x="4609" y="5480"/>
                                      </a:lnTo>
                                      <a:lnTo>
                                        <a:pt x="4609" y="-279"/>
                                      </a:lnTo>
                                      <a:lnTo>
                                        <a:pt x="-178" y="-279"/>
                                      </a:lnTo>
                                      <a:lnTo>
                                        <a:pt x="-178" y="548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26492" name="Forma libre: forma 176726492"/>
                              <wps:cNvSpPr/>
                              <wps:spPr>
                                <a:xfrm flipV="1">
                                  <a:off x="5034940" y="679590"/>
                                  <a:ext cx="21759" cy="33839"/>
                                </a:xfrm>
                                <a:custGeom>
                                  <a:avLst/>
                                  <a:gdLst>
                                    <a:gd name="connsiteX0" fmla="*/ -1186 w 21759"/>
                                    <a:gd name="connsiteY0" fmla="*/ 31622 h 33839"/>
                                    <a:gd name="connsiteX1" fmla="*/ 20574 w 21759"/>
                                    <a:gd name="connsiteY1" fmla="*/ 31622 h 33839"/>
                                    <a:gd name="connsiteX2" fmla="*/ 20574 w 21759"/>
                                    <a:gd name="connsiteY2" fmla="*/ 29671 h 33839"/>
                                    <a:gd name="connsiteX3" fmla="*/ 8287 w 21759"/>
                                    <a:gd name="connsiteY3" fmla="*/ -2217 h 33839"/>
                                    <a:gd name="connsiteX4" fmla="*/ 3507 w 21759"/>
                                    <a:gd name="connsiteY4" fmla="*/ -2217 h 33839"/>
                                    <a:gd name="connsiteX5" fmla="*/ 15069 w 21759"/>
                                    <a:gd name="connsiteY5" fmla="*/ 27764 h 33839"/>
                                    <a:gd name="connsiteX6" fmla="*/ -1186 w 21759"/>
                                    <a:gd name="connsiteY6" fmla="*/ 27764 h 33839"/>
                                    <a:gd name="connsiteX7" fmla="*/ -1186 w 21759"/>
                                    <a:gd name="connsiteY7" fmla="*/ 3162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186" y="31622"/>
                                      </a:moveTo>
                                      <a:lnTo>
                                        <a:pt x="20574" y="31622"/>
                                      </a:lnTo>
                                      <a:lnTo>
                                        <a:pt x="20574" y="29671"/>
                                      </a:lnTo>
                                      <a:lnTo>
                                        <a:pt x="8287" y="-2217"/>
                                      </a:lnTo>
                                      <a:lnTo>
                                        <a:pt x="3507" y="-2217"/>
                                      </a:lnTo>
                                      <a:lnTo>
                                        <a:pt x="15069" y="27764"/>
                                      </a:lnTo>
                                      <a:lnTo>
                                        <a:pt x="-1186" y="27764"/>
                                      </a:lnTo>
                                      <a:lnTo>
                                        <a:pt x="-1186" y="3162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274816" name="Forma libre: forma 539274816"/>
                              <wps:cNvSpPr/>
                              <wps:spPr>
                                <a:xfrm flipV="1">
                                  <a:off x="5064068" y="678981"/>
                                  <a:ext cx="21483" cy="34448"/>
                                </a:xfrm>
                                <a:custGeom>
                                  <a:avLst/>
                                  <a:gdLst>
                                    <a:gd name="connsiteX0" fmla="*/ 4399 w 21483"/>
                                    <a:gd name="connsiteY0" fmla="*/ 1592 h 34448"/>
                                    <a:gd name="connsiteX1" fmla="*/ 20378 w 21483"/>
                                    <a:gd name="connsiteY1" fmla="*/ 1592 h 34448"/>
                                    <a:gd name="connsiteX2" fmla="*/ 20378 w 21483"/>
                                    <a:gd name="connsiteY2" fmla="*/ -2259 h 34448"/>
                                    <a:gd name="connsiteX3" fmla="*/ -1106 w 21483"/>
                                    <a:gd name="connsiteY3" fmla="*/ -2259 h 34448"/>
                                    <a:gd name="connsiteX4" fmla="*/ -1106 w 21483"/>
                                    <a:gd name="connsiteY4" fmla="*/ 1592 h 34448"/>
                                    <a:gd name="connsiteX5" fmla="*/ 5995 w 21483"/>
                                    <a:gd name="connsiteY5" fmla="*/ 8830 h 34448"/>
                                    <a:gd name="connsiteX6" fmla="*/ 11653 w 21483"/>
                                    <a:gd name="connsiteY6" fmla="*/ 14697 h 34448"/>
                                    <a:gd name="connsiteX7" fmla="*/ 14721 w 21483"/>
                                    <a:gd name="connsiteY7" fmla="*/ 18874 h 34448"/>
                                    <a:gd name="connsiteX8" fmla="*/ 15598 w 21483"/>
                                    <a:gd name="connsiteY8" fmla="*/ 22239 h 34448"/>
                                    <a:gd name="connsiteX9" fmla="*/ 13705 w 21483"/>
                                    <a:gd name="connsiteY9" fmla="*/ 26634 h 34448"/>
                                    <a:gd name="connsiteX10" fmla="*/ 8773 w 21483"/>
                                    <a:gd name="connsiteY10" fmla="*/ 28338 h 34448"/>
                                    <a:gd name="connsiteX11" fmla="*/ 4225 w 21483"/>
                                    <a:gd name="connsiteY11" fmla="*/ 27591 h 34448"/>
                                    <a:gd name="connsiteX12" fmla="*/ -881 w 21483"/>
                                    <a:gd name="connsiteY12" fmla="*/ 25321 h 34448"/>
                                    <a:gd name="connsiteX13" fmla="*/ -881 w 21483"/>
                                    <a:gd name="connsiteY13" fmla="*/ 29948 h 34448"/>
                                    <a:gd name="connsiteX14" fmla="*/ 4283 w 21483"/>
                                    <a:gd name="connsiteY14" fmla="*/ 31623 h 34448"/>
                                    <a:gd name="connsiteX15" fmla="*/ 8686 w 21483"/>
                                    <a:gd name="connsiteY15" fmla="*/ 32189 h 34448"/>
                                    <a:gd name="connsiteX16" fmla="*/ 17071 w 21483"/>
                                    <a:gd name="connsiteY16" fmla="*/ 29557 h 34448"/>
                                    <a:gd name="connsiteX17" fmla="*/ 20197 w 21483"/>
                                    <a:gd name="connsiteY17" fmla="*/ 22536 h 34448"/>
                                    <a:gd name="connsiteX18" fmla="*/ 19413 w 21483"/>
                                    <a:gd name="connsiteY18" fmla="*/ 18577 h 34448"/>
                                    <a:gd name="connsiteX19" fmla="*/ 16570 w 21483"/>
                                    <a:gd name="connsiteY19" fmla="*/ 14174 h 34448"/>
                                    <a:gd name="connsiteX20" fmla="*/ 12965 w 21483"/>
                                    <a:gd name="connsiteY20" fmla="*/ 10374 h 34448"/>
                                    <a:gd name="connsiteX21" fmla="*/ 4399 w 21483"/>
                                    <a:gd name="connsiteY21" fmla="*/ 1592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399" y="1592"/>
                                      </a:moveTo>
                                      <a:lnTo>
                                        <a:pt x="20378" y="1592"/>
                                      </a:lnTo>
                                      <a:lnTo>
                                        <a:pt x="20378" y="-2259"/>
                                      </a:lnTo>
                                      <a:lnTo>
                                        <a:pt x="-1106" y="-2259"/>
                                      </a:lnTo>
                                      <a:lnTo>
                                        <a:pt x="-1106" y="1592"/>
                                      </a:lnTo>
                                      <a:cubicBezTo>
                                        <a:pt x="630" y="3390"/>
                                        <a:pt x="2997" y="5803"/>
                                        <a:pt x="5995" y="8830"/>
                                      </a:cubicBezTo>
                                      <a:cubicBezTo>
                                        <a:pt x="8998" y="11861"/>
                                        <a:pt x="10884" y="13817"/>
                                        <a:pt x="11653" y="14697"/>
                                      </a:cubicBezTo>
                                      <a:cubicBezTo>
                                        <a:pt x="13118" y="16341"/>
                                        <a:pt x="14140" y="17733"/>
                                        <a:pt x="14721" y="18874"/>
                                      </a:cubicBezTo>
                                      <a:cubicBezTo>
                                        <a:pt x="15306" y="20015"/>
                                        <a:pt x="15598" y="21137"/>
                                        <a:pt x="15598" y="22239"/>
                                      </a:cubicBezTo>
                                      <a:cubicBezTo>
                                        <a:pt x="15598" y="24038"/>
                                        <a:pt x="14967" y="25503"/>
                                        <a:pt x="13705" y="26634"/>
                                      </a:cubicBezTo>
                                      <a:cubicBezTo>
                                        <a:pt x="12443" y="27770"/>
                                        <a:pt x="10799" y="28338"/>
                                        <a:pt x="8773" y="28338"/>
                                      </a:cubicBezTo>
                                      <a:cubicBezTo>
                                        <a:pt x="7337" y="28338"/>
                                        <a:pt x="5821" y="28089"/>
                                        <a:pt x="4225" y="27591"/>
                                      </a:cubicBezTo>
                                      <a:cubicBezTo>
                                        <a:pt x="2634" y="27093"/>
                                        <a:pt x="932" y="26337"/>
                                        <a:pt x="-881" y="25321"/>
                                      </a:cubicBezTo>
                                      <a:lnTo>
                                        <a:pt x="-881" y="29948"/>
                                      </a:lnTo>
                                      <a:cubicBezTo>
                                        <a:pt x="961" y="30688"/>
                                        <a:pt x="2683" y="31246"/>
                                        <a:pt x="4283" y="31623"/>
                                      </a:cubicBezTo>
                                      <a:cubicBezTo>
                                        <a:pt x="5889" y="32001"/>
                                        <a:pt x="7356" y="32189"/>
                                        <a:pt x="8686" y="32189"/>
                                      </a:cubicBezTo>
                                      <a:cubicBezTo>
                                        <a:pt x="12192" y="32189"/>
                                        <a:pt x="14987" y="31312"/>
                                        <a:pt x="17071" y="29557"/>
                                      </a:cubicBezTo>
                                      <a:cubicBezTo>
                                        <a:pt x="19155" y="27806"/>
                                        <a:pt x="20197" y="25466"/>
                                        <a:pt x="20197" y="22536"/>
                                      </a:cubicBezTo>
                                      <a:cubicBezTo>
                                        <a:pt x="20197" y="21144"/>
                                        <a:pt x="19936" y="19824"/>
                                        <a:pt x="19413" y="18577"/>
                                      </a:cubicBezTo>
                                      <a:cubicBezTo>
                                        <a:pt x="18896" y="17334"/>
                                        <a:pt x="17948" y="15867"/>
                                        <a:pt x="16570" y="14174"/>
                                      </a:cubicBezTo>
                                      <a:cubicBezTo>
                                        <a:pt x="16193" y="13735"/>
                                        <a:pt x="14991" y="12468"/>
                                        <a:pt x="12965" y="10374"/>
                                      </a:cubicBezTo>
                                      <a:cubicBezTo>
                                        <a:pt x="10944" y="8281"/>
                                        <a:pt x="8089" y="5353"/>
                                        <a:pt x="4399" y="159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5137919" name="Forma libre: forma 765137919"/>
                              <wps:cNvSpPr/>
                              <wps:spPr>
                                <a:xfrm flipV="1">
                                  <a:off x="5092760" y="678981"/>
                                  <a:ext cx="38985" cy="35108"/>
                                </a:xfrm>
                                <a:custGeom>
                                  <a:avLst/>
                                  <a:gdLst>
                                    <a:gd name="connsiteX0" fmla="*/ 28999 w 38985"/>
                                    <a:gd name="connsiteY0" fmla="*/ 13335 h 35108"/>
                                    <a:gd name="connsiteX1" fmla="*/ 25901 w 38985"/>
                                    <a:gd name="connsiteY1" fmla="*/ 11660 h 35108"/>
                                    <a:gd name="connsiteX2" fmla="*/ 24784 w 38985"/>
                                    <a:gd name="connsiteY2" fmla="*/ 6990 h 35108"/>
                                    <a:gd name="connsiteX3" fmla="*/ 25901 w 38985"/>
                                    <a:gd name="connsiteY3" fmla="*/ 2355 h 35108"/>
                                    <a:gd name="connsiteX4" fmla="*/ 28999 w 38985"/>
                                    <a:gd name="connsiteY4" fmla="*/ 666 h 35108"/>
                                    <a:gd name="connsiteX5" fmla="*/ 32045 w 38985"/>
                                    <a:gd name="connsiteY5" fmla="*/ 2355 h 35108"/>
                                    <a:gd name="connsiteX6" fmla="*/ 33169 w 38985"/>
                                    <a:gd name="connsiteY6" fmla="*/ 6990 h 35108"/>
                                    <a:gd name="connsiteX7" fmla="*/ 32045 w 38985"/>
                                    <a:gd name="connsiteY7" fmla="*/ 11645 h 35108"/>
                                    <a:gd name="connsiteX8" fmla="*/ 28999 w 38985"/>
                                    <a:gd name="connsiteY8" fmla="*/ 13335 h 35108"/>
                                    <a:gd name="connsiteX9" fmla="*/ 28999 w 38985"/>
                                    <a:gd name="connsiteY9" fmla="*/ 16214 h 35108"/>
                                    <a:gd name="connsiteX10" fmla="*/ 34685 w 38985"/>
                                    <a:gd name="connsiteY10" fmla="*/ 13720 h 35108"/>
                                    <a:gd name="connsiteX11" fmla="*/ 36796 w 38985"/>
                                    <a:gd name="connsiteY11" fmla="*/ 6990 h 35108"/>
                                    <a:gd name="connsiteX12" fmla="*/ 34678 w 38985"/>
                                    <a:gd name="connsiteY12" fmla="*/ 267 h 35108"/>
                                    <a:gd name="connsiteX13" fmla="*/ 28999 w 38985"/>
                                    <a:gd name="connsiteY13" fmla="*/ -2214 h 35108"/>
                                    <a:gd name="connsiteX14" fmla="*/ 23261 w 38985"/>
                                    <a:gd name="connsiteY14" fmla="*/ 267 h 35108"/>
                                    <a:gd name="connsiteX15" fmla="*/ 21158 w 38985"/>
                                    <a:gd name="connsiteY15" fmla="*/ 6990 h 35108"/>
                                    <a:gd name="connsiteX16" fmla="*/ 23276 w 38985"/>
                                    <a:gd name="connsiteY16" fmla="*/ 13734 h 35108"/>
                                    <a:gd name="connsiteX17" fmla="*/ 28999 w 38985"/>
                                    <a:gd name="connsiteY17" fmla="*/ 16214 h 35108"/>
                                    <a:gd name="connsiteX18" fmla="*/ 5607 w 38985"/>
                                    <a:gd name="connsiteY18" fmla="*/ 30016 h 35108"/>
                                    <a:gd name="connsiteX19" fmla="*/ 2532 w 38985"/>
                                    <a:gd name="connsiteY19" fmla="*/ 28326 h 35108"/>
                                    <a:gd name="connsiteX20" fmla="*/ 1415 w 38985"/>
                                    <a:gd name="connsiteY20" fmla="*/ 23692 h 35108"/>
                                    <a:gd name="connsiteX21" fmla="*/ 2525 w 38985"/>
                                    <a:gd name="connsiteY21" fmla="*/ 19021 h 35108"/>
                                    <a:gd name="connsiteX22" fmla="*/ 5607 w 38985"/>
                                    <a:gd name="connsiteY22" fmla="*/ 17346 h 35108"/>
                                    <a:gd name="connsiteX23" fmla="*/ 8697 w 38985"/>
                                    <a:gd name="connsiteY23" fmla="*/ 19021 h 35108"/>
                                    <a:gd name="connsiteX24" fmla="*/ 9821 w 38985"/>
                                    <a:gd name="connsiteY24" fmla="*/ 23692 h 35108"/>
                                    <a:gd name="connsiteX25" fmla="*/ 8690 w 38985"/>
                                    <a:gd name="connsiteY25" fmla="*/ 28311 h 35108"/>
                                    <a:gd name="connsiteX26" fmla="*/ 5607 w 38985"/>
                                    <a:gd name="connsiteY26" fmla="*/ 30016 h 35108"/>
                                    <a:gd name="connsiteX27" fmla="*/ 26076 w 38985"/>
                                    <a:gd name="connsiteY27" fmla="*/ 32895 h 35108"/>
                                    <a:gd name="connsiteX28" fmla="*/ 29702 w 38985"/>
                                    <a:gd name="connsiteY28" fmla="*/ 32895 h 35108"/>
                                    <a:gd name="connsiteX29" fmla="*/ 8530 w 38985"/>
                                    <a:gd name="connsiteY29" fmla="*/ -2214 h 35108"/>
                                    <a:gd name="connsiteX30" fmla="*/ 4904 w 38985"/>
                                    <a:gd name="connsiteY30" fmla="*/ -2214 h 35108"/>
                                    <a:gd name="connsiteX31" fmla="*/ 26076 w 38985"/>
                                    <a:gd name="connsiteY31" fmla="*/ 32895 h 35108"/>
                                    <a:gd name="connsiteX32" fmla="*/ 5607 w 38985"/>
                                    <a:gd name="connsiteY32" fmla="*/ 32895 h 35108"/>
                                    <a:gd name="connsiteX33" fmla="*/ 11315 w 38985"/>
                                    <a:gd name="connsiteY33" fmla="*/ 30414 h 35108"/>
                                    <a:gd name="connsiteX34" fmla="*/ 13448 w 38985"/>
                                    <a:gd name="connsiteY34" fmla="*/ 23692 h 35108"/>
                                    <a:gd name="connsiteX35" fmla="*/ 11330 w 38985"/>
                                    <a:gd name="connsiteY35" fmla="*/ 16940 h 35108"/>
                                    <a:gd name="connsiteX36" fmla="*/ 5607 w 38985"/>
                                    <a:gd name="connsiteY36" fmla="*/ 14467 h 35108"/>
                                    <a:gd name="connsiteX37" fmla="*/ -94 w 38985"/>
                                    <a:gd name="connsiteY37" fmla="*/ 16947 h 35108"/>
                                    <a:gd name="connsiteX38" fmla="*/ -2190 w 38985"/>
                                    <a:gd name="connsiteY38" fmla="*/ 23692 h 35108"/>
                                    <a:gd name="connsiteX39" fmla="*/ -87 w 38985"/>
                                    <a:gd name="connsiteY39" fmla="*/ 30400 h 35108"/>
                                    <a:gd name="connsiteX40" fmla="*/ 5607 w 38985"/>
                                    <a:gd name="connsiteY40" fmla="*/ 3289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999" y="13335"/>
                                      </a:moveTo>
                                      <a:cubicBezTo>
                                        <a:pt x="27683" y="13335"/>
                                        <a:pt x="26651" y="12777"/>
                                        <a:pt x="25901" y="11660"/>
                                      </a:cubicBezTo>
                                      <a:cubicBezTo>
                                        <a:pt x="25157" y="10543"/>
                                        <a:pt x="24784" y="8986"/>
                                        <a:pt x="24784" y="6990"/>
                                      </a:cubicBezTo>
                                      <a:cubicBezTo>
                                        <a:pt x="24784" y="5027"/>
                                        <a:pt x="25157" y="3482"/>
                                        <a:pt x="25901" y="2355"/>
                                      </a:cubicBezTo>
                                      <a:cubicBezTo>
                                        <a:pt x="26651" y="1229"/>
                                        <a:pt x="27683" y="666"/>
                                        <a:pt x="28999" y="666"/>
                                      </a:cubicBezTo>
                                      <a:cubicBezTo>
                                        <a:pt x="30285" y="666"/>
                                        <a:pt x="31300" y="1229"/>
                                        <a:pt x="32045" y="2355"/>
                                      </a:cubicBezTo>
                                      <a:cubicBezTo>
                                        <a:pt x="32794" y="3482"/>
                                        <a:pt x="33169" y="5027"/>
                                        <a:pt x="33169" y="6990"/>
                                      </a:cubicBezTo>
                                      <a:cubicBezTo>
                                        <a:pt x="33169" y="8972"/>
                                        <a:pt x="32794" y="10524"/>
                                        <a:pt x="32045" y="11645"/>
                                      </a:cubicBezTo>
                                      <a:cubicBezTo>
                                        <a:pt x="31300" y="12772"/>
                                        <a:pt x="30285" y="13335"/>
                                        <a:pt x="28999" y="13335"/>
                                      </a:cubicBezTo>
                                      <a:close/>
                                      <a:moveTo>
                                        <a:pt x="28999" y="16214"/>
                                      </a:moveTo>
                                      <a:cubicBezTo>
                                        <a:pt x="31387" y="16214"/>
                                        <a:pt x="33283" y="15383"/>
                                        <a:pt x="34685" y="13720"/>
                                      </a:cubicBezTo>
                                      <a:cubicBezTo>
                                        <a:pt x="36092" y="12061"/>
                                        <a:pt x="36796" y="9818"/>
                                        <a:pt x="36796" y="6990"/>
                                      </a:cubicBezTo>
                                      <a:cubicBezTo>
                                        <a:pt x="36796" y="4166"/>
                                        <a:pt x="36090" y="1925"/>
                                        <a:pt x="34678" y="267"/>
                                      </a:cubicBezTo>
                                      <a:cubicBezTo>
                                        <a:pt x="33266" y="-1387"/>
                                        <a:pt x="31373" y="-2214"/>
                                        <a:pt x="28999" y="-2214"/>
                                      </a:cubicBezTo>
                                      <a:cubicBezTo>
                                        <a:pt x="26581" y="-2214"/>
                                        <a:pt x="24668" y="-1387"/>
                                        <a:pt x="23261" y="267"/>
                                      </a:cubicBezTo>
                                      <a:cubicBezTo>
                                        <a:pt x="21859" y="1925"/>
                                        <a:pt x="21158" y="4166"/>
                                        <a:pt x="21158" y="6990"/>
                                      </a:cubicBezTo>
                                      <a:cubicBezTo>
                                        <a:pt x="21158" y="9832"/>
                                        <a:pt x="21864" y="12081"/>
                                        <a:pt x="23276" y="13734"/>
                                      </a:cubicBezTo>
                                      <a:cubicBezTo>
                                        <a:pt x="24688" y="15388"/>
                                        <a:pt x="26595" y="16214"/>
                                        <a:pt x="28999" y="16214"/>
                                      </a:cubicBezTo>
                                      <a:close/>
                                      <a:moveTo>
                                        <a:pt x="5607" y="30016"/>
                                      </a:moveTo>
                                      <a:cubicBezTo>
                                        <a:pt x="4306" y="30016"/>
                                        <a:pt x="3281" y="29452"/>
                                        <a:pt x="2532" y="28326"/>
                                      </a:cubicBezTo>
                                      <a:cubicBezTo>
                                        <a:pt x="1787" y="27204"/>
                                        <a:pt x="1415" y="25659"/>
                                        <a:pt x="1415" y="23692"/>
                                      </a:cubicBezTo>
                                      <a:cubicBezTo>
                                        <a:pt x="1415" y="21700"/>
                                        <a:pt x="1785" y="20143"/>
                                        <a:pt x="2525" y="19021"/>
                                      </a:cubicBezTo>
                                      <a:cubicBezTo>
                                        <a:pt x="3264" y="17904"/>
                                        <a:pt x="4292" y="17346"/>
                                        <a:pt x="5607" y="17346"/>
                                      </a:cubicBezTo>
                                      <a:cubicBezTo>
                                        <a:pt x="6922" y="17346"/>
                                        <a:pt x="7952" y="17904"/>
                                        <a:pt x="8697" y="19021"/>
                                      </a:cubicBezTo>
                                      <a:cubicBezTo>
                                        <a:pt x="9446" y="20143"/>
                                        <a:pt x="9821" y="21700"/>
                                        <a:pt x="9821" y="23692"/>
                                      </a:cubicBezTo>
                                      <a:cubicBezTo>
                                        <a:pt x="9821" y="25640"/>
                                        <a:pt x="9444" y="27180"/>
                                        <a:pt x="8690" y="28311"/>
                                      </a:cubicBezTo>
                                      <a:cubicBezTo>
                                        <a:pt x="7935" y="29447"/>
                                        <a:pt x="6908" y="30016"/>
                                        <a:pt x="5607" y="30016"/>
                                      </a:cubicBezTo>
                                      <a:close/>
                                      <a:moveTo>
                                        <a:pt x="26076" y="32895"/>
                                      </a:moveTo>
                                      <a:lnTo>
                                        <a:pt x="29702" y="32895"/>
                                      </a:lnTo>
                                      <a:lnTo>
                                        <a:pt x="8530" y="-2214"/>
                                      </a:lnTo>
                                      <a:lnTo>
                                        <a:pt x="4904" y="-2214"/>
                                      </a:lnTo>
                                      <a:lnTo>
                                        <a:pt x="26076" y="32895"/>
                                      </a:lnTo>
                                      <a:close/>
                                      <a:moveTo>
                                        <a:pt x="5607" y="32895"/>
                                      </a:moveTo>
                                      <a:cubicBezTo>
                                        <a:pt x="7996" y="32895"/>
                                        <a:pt x="9899" y="32068"/>
                                        <a:pt x="11315" y="30414"/>
                                      </a:cubicBezTo>
                                      <a:cubicBezTo>
                                        <a:pt x="12737" y="28761"/>
                                        <a:pt x="13448" y="26520"/>
                                        <a:pt x="13448" y="23692"/>
                                      </a:cubicBezTo>
                                      <a:cubicBezTo>
                                        <a:pt x="13448" y="20839"/>
                                        <a:pt x="12742" y="18588"/>
                                        <a:pt x="11330" y="16940"/>
                                      </a:cubicBezTo>
                                      <a:cubicBezTo>
                                        <a:pt x="9918" y="15291"/>
                                        <a:pt x="8010" y="14467"/>
                                        <a:pt x="5607" y="14467"/>
                                      </a:cubicBezTo>
                                      <a:cubicBezTo>
                                        <a:pt x="3204" y="14467"/>
                                        <a:pt x="1304" y="15293"/>
                                        <a:pt x="-94" y="16947"/>
                                      </a:cubicBezTo>
                                      <a:cubicBezTo>
                                        <a:pt x="-1491" y="18605"/>
                                        <a:pt x="-2190" y="20853"/>
                                        <a:pt x="-2190" y="23692"/>
                                      </a:cubicBezTo>
                                      <a:cubicBezTo>
                                        <a:pt x="-2190" y="26505"/>
                                        <a:pt x="-1489" y="28742"/>
                                        <a:pt x="-87" y="30400"/>
                                      </a:cubicBezTo>
                                      <a:cubicBezTo>
                                        <a:pt x="1320" y="32063"/>
                                        <a:pt x="3218" y="32895"/>
                                        <a:pt x="5607" y="3289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8403419" name="Gráfico 1"/>
                            <wpg:cNvGrpSpPr/>
                            <wpg:grpSpPr>
                              <a:xfrm>
                                <a:off x="5611245" y="1267185"/>
                                <a:ext cx="182092" cy="35936"/>
                                <a:chOff x="5611245" y="1267185"/>
                                <a:chExt cx="182092" cy="35936"/>
                              </a:xfrm>
                              <a:solidFill>
                                <a:srgbClr val="000000"/>
                              </a:solidFill>
                            </wpg:grpSpPr>
                            <wps:wsp>
                              <wps:cNvPr id="134071846" name="Forma libre: forma 134071846"/>
                              <wps:cNvSpPr/>
                              <wps:spPr>
                                <a:xfrm flipV="1">
                                  <a:off x="5611245" y="1268328"/>
                                  <a:ext cx="20488" cy="27071"/>
                                </a:xfrm>
                                <a:custGeom>
                                  <a:avLst/>
                                  <a:gdLst>
                                    <a:gd name="connsiteX0" fmla="*/ -1458 w 20488"/>
                                    <a:gd name="connsiteY0" fmla="*/ 24952 h 27071"/>
                                    <a:gd name="connsiteX1" fmla="*/ 3474 w 20488"/>
                                    <a:gd name="connsiteY1" fmla="*/ 24952 h 27071"/>
                                    <a:gd name="connsiteX2" fmla="*/ 15479 w 20488"/>
                                    <a:gd name="connsiteY2" fmla="*/ 2307 h 27071"/>
                                    <a:gd name="connsiteX3" fmla="*/ 15479 w 20488"/>
                                    <a:gd name="connsiteY3" fmla="*/ 24952 h 27071"/>
                                    <a:gd name="connsiteX4" fmla="*/ 19030 w 20488"/>
                                    <a:gd name="connsiteY4" fmla="*/ 24952 h 27071"/>
                                    <a:gd name="connsiteX5" fmla="*/ 19030 w 20488"/>
                                    <a:gd name="connsiteY5" fmla="*/ -2120 h 27071"/>
                                    <a:gd name="connsiteX6" fmla="*/ 14098 w 20488"/>
                                    <a:gd name="connsiteY6" fmla="*/ -2120 h 27071"/>
                                    <a:gd name="connsiteX7" fmla="*/ 2099 w 20488"/>
                                    <a:gd name="connsiteY7" fmla="*/ 20525 h 27071"/>
                                    <a:gd name="connsiteX8" fmla="*/ 2099 w 20488"/>
                                    <a:gd name="connsiteY8" fmla="*/ -2120 h 27071"/>
                                    <a:gd name="connsiteX9" fmla="*/ -1458 w 20488"/>
                                    <a:gd name="connsiteY9" fmla="*/ -2120 h 27071"/>
                                    <a:gd name="connsiteX10" fmla="*/ -1458 w 20488"/>
                                    <a:gd name="connsiteY10" fmla="*/ 24952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88" h="27071">
                                      <a:moveTo>
                                        <a:pt x="-1458" y="24952"/>
                                      </a:moveTo>
                                      <a:lnTo>
                                        <a:pt x="3474" y="24952"/>
                                      </a:lnTo>
                                      <a:lnTo>
                                        <a:pt x="15479" y="2307"/>
                                      </a:lnTo>
                                      <a:lnTo>
                                        <a:pt x="15479" y="24952"/>
                                      </a:lnTo>
                                      <a:lnTo>
                                        <a:pt x="19030" y="24952"/>
                                      </a:lnTo>
                                      <a:lnTo>
                                        <a:pt x="19030" y="-2120"/>
                                      </a:lnTo>
                                      <a:lnTo>
                                        <a:pt x="14098" y="-2120"/>
                                      </a:lnTo>
                                      <a:lnTo>
                                        <a:pt x="2099" y="20525"/>
                                      </a:lnTo>
                                      <a:lnTo>
                                        <a:pt x="2099" y="-2120"/>
                                      </a:lnTo>
                                      <a:lnTo>
                                        <a:pt x="-1458" y="-2120"/>
                                      </a:lnTo>
                                      <a:lnTo>
                                        <a:pt x="-1458" y="2495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198202" name="Forma libre: forma 522198202"/>
                              <wps:cNvSpPr/>
                              <wps:spPr>
                                <a:xfrm flipV="1">
                                  <a:off x="5637429" y="1274605"/>
                                  <a:ext cx="18643" cy="21321"/>
                                </a:xfrm>
                                <a:custGeom>
                                  <a:avLst/>
                                  <a:gdLst>
                                    <a:gd name="connsiteX0" fmla="*/ 8299 w 18643"/>
                                    <a:gd name="connsiteY0" fmla="*/ 16964 h 21321"/>
                                    <a:gd name="connsiteX1" fmla="*/ 4057 w 18643"/>
                                    <a:gd name="connsiteY1" fmla="*/ 14869 h 21321"/>
                                    <a:gd name="connsiteX2" fmla="*/ 2496 w 18643"/>
                                    <a:gd name="connsiteY2" fmla="*/ 9131 h 21321"/>
                                    <a:gd name="connsiteX3" fmla="*/ 4045 w 18643"/>
                                    <a:gd name="connsiteY3" fmla="*/ 3393 h 21321"/>
                                    <a:gd name="connsiteX4" fmla="*/ 8299 w 18643"/>
                                    <a:gd name="connsiteY4" fmla="*/ 1299 h 21321"/>
                                    <a:gd name="connsiteX5" fmla="*/ 12523 w 18643"/>
                                    <a:gd name="connsiteY5" fmla="*/ 3399 h 21321"/>
                                    <a:gd name="connsiteX6" fmla="*/ 14084 w 18643"/>
                                    <a:gd name="connsiteY6" fmla="*/ 9131 h 21321"/>
                                    <a:gd name="connsiteX7" fmla="*/ 12523 w 18643"/>
                                    <a:gd name="connsiteY7" fmla="*/ 14852 h 21321"/>
                                    <a:gd name="connsiteX8" fmla="*/ 8299 w 18643"/>
                                    <a:gd name="connsiteY8" fmla="*/ 16964 h 21321"/>
                                    <a:gd name="connsiteX9" fmla="*/ 8299 w 18643"/>
                                    <a:gd name="connsiteY9" fmla="*/ 19789 h 21321"/>
                                    <a:gd name="connsiteX10" fmla="*/ 15134 w 18643"/>
                                    <a:gd name="connsiteY10" fmla="*/ 16958 h 21321"/>
                                    <a:gd name="connsiteX11" fmla="*/ 17623 w 18643"/>
                                    <a:gd name="connsiteY11" fmla="*/ 9131 h 21321"/>
                                    <a:gd name="connsiteX12" fmla="*/ 15134 w 18643"/>
                                    <a:gd name="connsiteY12" fmla="*/ 1304 h 21321"/>
                                    <a:gd name="connsiteX13" fmla="*/ 8299 w 18643"/>
                                    <a:gd name="connsiteY13" fmla="*/ -1533 h 21321"/>
                                    <a:gd name="connsiteX14" fmla="*/ 1452 w 18643"/>
                                    <a:gd name="connsiteY14" fmla="*/ 1304 h 21321"/>
                                    <a:gd name="connsiteX15" fmla="*/ -1020 w 18643"/>
                                    <a:gd name="connsiteY15" fmla="*/ 9131 h 21321"/>
                                    <a:gd name="connsiteX16" fmla="*/ 1452 w 18643"/>
                                    <a:gd name="connsiteY16" fmla="*/ 16958 h 21321"/>
                                    <a:gd name="connsiteX17" fmla="*/ 8299 w 18643"/>
                                    <a:gd name="connsiteY17" fmla="*/ 19789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43" h="21321">
                                      <a:moveTo>
                                        <a:pt x="8299" y="16964"/>
                                      </a:moveTo>
                                      <a:cubicBezTo>
                                        <a:pt x="6512" y="16964"/>
                                        <a:pt x="5098" y="16265"/>
                                        <a:pt x="4057" y="14869"/>
                                      </a:cubicBezTo>
                                      <a:cubicBezTo>
                                        <a:pt x="3017" y="13473"/>
                                        <a:pt x="2496" y="11560"/>
                                        <a:pt x="2496" y="9131"/>
                                      </a:cubicBezTo>
                                      <a:cubicBezTo>
                                        <a:pt x="2496" y="6702"/>
                                        <a:pt x="3013" y="4789"/>
                                        <a:pt x="4045" y="3393"/>
                                      </a:cubicBezTo>
                                      <a:cubicBezTo>
                                        <a:pt x="5082" y="1997"/>
                                        <a:pt x="6500" y="1299"/>
                                        <a:pt x="8299" y="1299"/>
                                      </a:cubicBezTo>
                                      <a:cubicBezTo>
                                        <a:pt x="10078" y="1299"/>
                                        <a:pt x="11486" y="1999"/>
                                        <a:pt x="12523" y="3399"/>
                                      </a:cubicBezTo>
                                      <a:cubicBezTo>
                                        <a:pt x="13564" y="4803"/>
                                        <a:pt x="14084" y="6714"/>
                                        <a:pt x="14084" y="9131"/>
                                      </a:cubicBezTo>
                                      <a:cubicBezTo>
                                        <a:pt x="14084" y="11537"/>
                                        <a:pt x="13564" y="13444"/>
                                        <a:pt x="12523" y="14852"/>
                                      </a:cubicBezTo>
                                      <a:cubicBezTo>
                                        <a:pt x="11486" y="16260"/>
                                        <a:pt x="10078" y="16964"/>
                                        <a:pt x="8299" y="16964"/>
                                      </a:cubicBezTo>
                                      <a:close/>
                                      <a:moveTo>
                                        <a:pt x="8299" y="19789"/>
                                      </a:moveTo>
                                      <a:cubicBezTo>
                                        <a:pt x="11200" y="19789"/>
                                        <a:pt x="13478" y="18845"/>
                                        <a:pt x="15134" y="16958"/>
                                      </a:cubicBezTo>
                                      <a:cubicBezTo>
                                        <a:pt x="16794" y="15074"/>
                                        <a:pt x="17623" y="12465"/>
                                        <a:pt x="17623" y="9131"/>
                                      </a:cubicBezTo>
                                      <a:cubicBezTo>
                                        <a:pt x="17623" y="5809"/>
                                        <a:pt x="16794" y="3200"/>
                                        <a:pt x="15134" y="1304"/>
                                      </a:cubicBezTo>
                                      <a:cubicBezTo>
                                        <a:pt x="13478" y="-587"/>
                                        <a:pt x="11200" y="-1533"/>
                                        <a:pt x="8299" y="-1533"/>
                                      </a:cubicBezTo>
                                      <a:cubicBezTo>
                                        <a:pt x="5386" y="-1533"/>
                                        <a:pt x="3104" y="-587"/>
                                        <a:pt x="1452" y="1304"/>
                                      </a:cubicBezTo>
                                      <a:cubicBezTo>
                                        <a:pt x="-196" y="3200"/>
                                        <a:pt x="-1020" y="5809"/>
                                        <a:pt x="-1020" y="9131"/>
                                      </a:cubicBezTo>
                                      <a:cubicBezTo>
                                        <a:pt x="-1020" y="12465"/>
                                        <a:pt x="-196" y="15074"/>
                                        <a:pt x="1452" y="16958"/>
                                      </a:cubicBezTo>
                                      <a:cubicBezTo>
                                        <a:pt x="3104" y="18845"/>
                                        <a:pt x="5386" y="19789"/>
                                        <a:pt x="8299" y="19789"/>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401420" name="Forma libre: forma 281401420"/>
                              <wps:cNvSpPr/>
                              <wps:spPr>
                                <a:xfrm flipV="1">
                                  <a:off x="5658101" y="1295399"/>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600842" name="Forma libre: forma 1020600842"/>
                              <wps:cNvSpPr/>
                              <wps:spPr>
                                <a:xfrm flipV="1">
                                  <a:off x="5673277" y="1274605"/>
                                  <a:ext cx="11895" cy="20793"/>
                                </a:xfrm>
                                <a:custGeom>
                                  <a:avLst/>
                                  <a:gdLst>
                                    <a:gd name="connsiteX0" fmla="*/ 11234 w 11895"/>
                                    <a:gd name="connsiteY0" fmla="*/ 15613 h 20793"/>
                                    <a:gd name="connsiteX1" fmla="*/ 10010 w 11895"/>
                                    <a:gd name="connsiteY1" fmla="*/ 16088 h 20793"/>
                                    <a:gd name="connsiteX2" fmla="*/ 8553 w 11895"/>
                                    <a:gd name="connsiteY2" fmla="*/ 16245 h 20793"/>
                                    <a:gd name="connsiteX3" fmla="*/ 4207 w 11895"/>
                                    <a:gd name="connsiteY3" fmla="*/ 14406 h 20793"/>
                                    <a:gd name="connsiteX4" fmla="*/ 2693 w 11895"/>
                                    <a:gd name="connsiteY4" fmla="*/ 9120 h 20793"/>
                                    <a:gd name="connsiteX5" fmla="*/ 2693 w 11895"/>
                                    <a:gd name="connsiteY5" fmla="*/ -1578 h 20793"/>
                                    <a:gd name="connsiteX6" fmla="*/ -661 w 11895"/>
                                    <a:gd name="connsiteY6" fmla="*/ -1578 h 20793"/>
                                    <a:gd name="connsiteX7" fmla="*/ -661 w 11895"/>
                                    <a:gd name="connsiteY7" fmla="*/ 18728 h 20793"/>
                                    <a:gd name="connsiteX8" fmla="*/ 2693 w 11895"/>
                                    <a:gd name="connsiteY8" fmla="*/ 18728 h 20793"/>
                                    <a:gd name="connsiteX9" fmla="*/ 2693 w 11895"/>
                                    <a:gd name="connsiteY9" fmla="*/ 15572 h 20793"/>
                                    <a:gd name="connsiteX10" fmla="*/ 5431 w 11895"/>
                                    <a:gd name="connsiteY10" fmla="*/ 18316 h 20793"/>
                                    <a:gd name="connsiteX11" fmla="*/ 9534 w 11895"/>
                                    <a:gd name="connsiteY11" fmla="*/ 19216 h 20793"/>
                                    <a:gd name="connsiteX12" fmla="*/ 10294 w 11895"/>
                                    <a:gd name="connsiteY12" fmla="*/ 19169 h 20793"/>
                                    <a:gd name="connsiteX13" fmla="*/ 11217 w 11895"/>
                                    <a:gd name="connsiteY13" fmla="*/ 19036 h 20793"/>
                                    <a:gd name="connsiteX14" fmla="*/ 11234 w 11895"/>
                                    <a:gd name="connsiteY14" fmla="*/ 15613 h 2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95" h="20793">
                                      <a:moveTo>
                                        <a:pt x="11234" y="15613"/>
                                      </a:moveTo>
                                      <a:cubicBezTo>
                                        <a:pt x="10859" y="15829"/>
                                        <a:pt x="10451" y="15988"/>
                                        <a:pt x="10010" y="16088"/>
                                      </a:cubicBezTo>
                                      <a:cubicBezTo>
                                        <a:pt x="9569" y="16193"/>
                                        <a:pt x="9083" y="16245"/>
                                        <a:pt x="8553" y="16245"/>
                                      </a:cubicBezTo>
                                      <a:cubicBezTo>
                                        <a:pt x="6665" y="16245"/>
                                        <a:pt x="5217" y="15632"/>
                                        <a:pt x="4207" y="14406"/>
                                      </a:cubicBezTo>
                                      <a:cubicBezTo>
                                        <a:pt x="3197" y="13180"/>
                                        <a:pt x="2693" y="11418"/>
                                        <a:pt x="2693" y="9120"/>
                                      </a:cubicBezTo>
                                      <a:lnTo>
                                        <a:pt x="2693" y="-1578"/>
                                      </a:lnTo>
                                      <a:lnTo>
                                        <a:pt x="-661" y="-1578"/>
                                      </a:lnTo>
                                      <a:lnTo>
                                        <a:pt x="-661" y="18728"/>
                                      </a:lnTo>
                                      <a:lnTo>
                                        <a:pt x="2693" y="18728"/>
                                      </a:lnTo>
                                      <a:lnTo>
                                        <a:pt x="2693" y="15572"/>
                                      </a:lnTo>
                                      <a:cubicBezTo>
                                        <a:pt x="3397" y="16806"/>
                                        <a:pt x="4310" y="17721"/>
                                        <a:pt x="5431" y="18316"/>
                                      </a:cubicBezTo>
                                      <a:cubicBezTo>
                                        <a:pt x="6557" y="18916"/>
                                        <a:pt x="7925" y="19216"/>
                                        <a:pt x="9534" y="19216"/>
                                      </a:cubicBezTo>
                                      <a:cubicBezTo>
                                        <a:pt x="9762" y="19216"/>
                                        <a:pt x="10015" y="19200"/>
                                        <a:pt x="10294" y="19169"/>
                                      </a:cubicBezTo>
                                      <a:cubicBezTo>
                                        <a:pt x="10572" y="19142"/>
                                        <a:pt x="10880" y="19098"/>
                                        <a:pt x="11217" y="19036"/>
                                      </a:cubicBezTo>
                                      <a:lnTo>
                                        <a:pt x="11234" y="1561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873432" name="Forma libre: forma 331873432"/>
                              <wps:cNvSpPr/>
                              <wps:spPr>
                                <a:xfrm flipV="1">
                                  <a:off x="5688673" y="1267185"/>
                                  <a:ext cx="3336" cy="28214"/>
                                </a:xfrm>
                                <a:custGeom>
                                  <a:avLst/>
                                  <a:gdLst>
                                    <a:gd name="connsiteX0" fmla="*/ 56 w 3336"/>
                                    <a:gd name="connsiteY0" fmla="*/ 18088 h 28214"/>
                                    <a:gd name="connsiteX1" fmla="*/ 3393 w 3336"/>
                                    <a:gd name="connsiteY1" fmla="*/ 18088 h 28214"/>
                                    <a:gd name="connsiteX2" fmla="*/ 3393 w 3336"/>
                                    <a:gd name="connsiteY2" fmla="*/ -2218 h 28214"/>
                                    <a:gd name="connsiteX3" fmla="*/ 56 w 3336"/>
                                    <a:gd name="connsiteY3" fmla="*/ -2218 h 28214"/>
                                    <a:gd name="connsiteX4" fmla="*/ 56 w 3336"/>
                                    <a:gd name="connsiteY4" fmla="*/ 18088 h 28214"/>
                                    <a:gd name="connsiteX5" fmla="*/ 56 w 3336"/>
                                    <a:gd name="connsiteY5" fmla="*/ 25996 h 28214"/>
                                    <a:gd name="connsiteX6" fmla="*/ 3393 w 3336"/>
                                    <a:gd name="connsiteY6" fmla="*/ 25996 h 28214"/>
                                    <a:gd name="connsiteX7" fmla="*/ 3393 w 3336"/>
                                    <a:gd name="connsiteY7" fmla="*/ 21766 h 28214"/>
                                    <a:gd name="connsiteX8" fmla="*/ 56 w 3336"/>
                                    <a:gd name="connsiteY8" fmla="*/ 21766 h 28214"/>
                                    <a:gd name="connsiteX9" fmla="*/ 56 w 3336"/>
                                    <a:gd name="connsiteY9" fmla="*/ 25996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56" y="18088"/>
                                      </a:moveTo>
                                      <a:lnTo>
                                        <a:pt x="3393" y="18088"/>
                                      </a:lnTo>
                                      <a:lnTo>
                                        <a:pt x="3393" y="-2218"/>
                                      </a:lnTo>
                                      <a:lnTo>
                                        <a:pt x="56" y="-2218"/>
                                      </a:lnTo>
                                      <a:lnTo>
                                        <a:pt x="56" y="18088"/>
                                      </a:lnTo>
                                      <a:close/>
                                      <a:moveTo>
                                        <a:pt x="56" y="25996"/>
                                      </a:moveTo>
                                      <a:lnTo>
                                        <a:pt x="3393" y="25996"/>
                                      </a:lnTo>
                                      <a:lnTo>
                                        <a:pt x="3393" y="21766"/>
                                      </a:lnTo>
                                      <a:lnTo>
                                        <a:pt x="56" y="21766"/>
                                      </a:lnTo>
                                      <a:lnTo>
                                        <a:pt x="56" y="2599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956994" name="Forma libre: forma 2018956994"/>
                              <wps:cNvSpPr/>
                              <wps:spPr>
                                <a:xfrm flipV="1">
                                  <a:off x="5698863" y="1274605"/>
                                  <a:ext cx="18173" cy="28515"/>
                                </a:xfrm>
                                <a:custGeom>
                                  <a:avLst/>
                                  <a:gdLst>
                                    <a:gd name="connsiteX0" fmla="*/ 2156 w 18173"/>
                                    <a:gd name="connsiteY0" fmla="*/ 9856 h 28515"/>
                                    <a:gd name="connsiteX1" fmla="*/ 2156 w 18173"/>
                                    <a:gd name="connsiteY1" fmla="*/ -912 h 28515"/>
                                    <a:gd name="connsiteX2" fmla="*/ -1197 w 18173"/>
                                    <a:gd name="connsiteY2" fmla="*/ -912 h 28515"/>
                                    <a:gd name="connsiteX3" fmla="*/ -1197 w 18173"/>
                                    <a:gd name="connsiteY3" fmla="*/ 27117 h 28515"/>
                                    <a:gd name="connsiteX4" fmla="*/ 2156 w 18173"/>
                                    <a:gd name="connsiteY4" fmla="*/ 27117 h 28515"/>
                                    <a:gd name="connsiteX5" fmla="*/ 2156 w 18173"/>
                                    <a:gd name="connsiteY5" fmla="*/ 24036 h 28515"/>
                                    <a:gd name="connsiteX6" fmla="*/ 4814 w 18173"/>
                                    <a:gd name="connsiteY6" fmla="*/ 26722 h 28515"/>
                                    <a:gd name="connsiteX7" fmla="*/ 8649 w 18173"/>
                                    <a:gd name="connsiteY7" fmla="*/ 27604 h 28515"/>
                                    <a:gd name="connsiteX8" fmla="*/ 14661 w 18173"/>
                                    <a:gd name="connsiteY8" fmla="*/ 24668 h 28515"/>
                                    <a:gd name="connsiteX9" fmla="*/ 16976 w 18173"/>
                                    <a:gd name="connsiteY9" fmla="*/ 16946 h 28515"/>
                                    <a:gd name="connsiteX10" fmla="*/ 14661 w 18173"/>
                                    <a:gd name="connsiteY10" fmla="*/ 9218 h 28515"/>
                                    <a:gd name="connsiteX11" fmla="*/ 8649 w 18173"/>
                                    <a:gd name="connsiteY11" fmla="*/ 6282 h 28515"/>
                                    <a:gd name="connsiteX12" fmla="*/ 4814 w 18173"/>
                                    <a:gd name="connsiteY12" fmla="*/ 7164 h 28515"/>
                                    <a:gd name="connsiteX13" fmla="*/ 2156 w 18173"/>
                                    <a:gd name="connsiteY13" fmla="*/ 9856 h 28515"/>
                                    <a:gd name="connsiteX14" fmla="*/ 13512 w 18173"/>
                                    <a:gd name="connsiteY14" fmla="*/ 16946 h 28515"/>
                                    <a:gd name="connsiteX15" fmla="*/ 11997 w 18173"/>
                                    <a:gd name="connsiteY15" fmla="*/ 22719 h 28515"/>
                                    <a:gd name="connsiteX16" fmla="*/ 7837 w 18173"/>
                                    <a:gd name="connsiteY16" fmla="*/ 24813 h 28515"/>
                                    <a:gd name="connsiteX17" fmla="*/ 3671 w 18173"/>
                                    <a:gd name="connsiteY17" fmla="*/ 22719 h 28515"/>
                                    <a:gd name="connsiteX18" fmla="*/ 2156 w 18173"/>
                                    <a:gd name="connsiteY18" fmla="*/ 16946 h 28515"/>
                                    <a:gd name="connsiteX19" fmla="*/ 3671 w 18173"/>
                                    <a:gd name="connsiteY19" fmla="*/ 11173 h 28515"/>
                                    <a:gd name="connsiteX20" fmla="*/ 7837 w 18173"/>
                                    <a:gd name="connsiteY20" fmla="*/ 9079 h 28515"/>
                                    <a:gd name="connsiteX21" fmla="*/ 11997 w 18173"/>
                                    <a:gd name="connsiteY21" fmla="*/ 11173 h 28515"/>
                                    <a:gd name="connsiteX22" fmla="*/ 13512 w 18173"/>
                                    <a:gd name="connsiteY22" fmla="*/ 16946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156" y="9856"/>
                                      </a:moveTo>
                                      <a:lnTo>
                                        <a:pt x="2156" y="-912"/>
                                      </a:lnTo>
                                      <a:lnTo>
                                        <a:pt x="-1197" y="-912"/>
                                      </a:lnTo>
                                      <a:lnTo>
                                        <a:pt x="-1197" y="27117"/>
                                      </a:lnTo>
                                      <a:lnTo>
                                        <a:pt x="2156" y="27117"/>
                                      </a:lnTo>
                                      <a:lnTo>
                                        <a:pt x="2156" y="24036"/>
                                      </a:lnTo>
                                      <a:cubicBezTo>
                                        <a:pt x="2860" y="25243"/>
                                        <a:pt x="3746" y="26138"/>
                                        <a:pt x="4814" y="26722"/>
                                      </a:cubicBezTo>
                                      <a:cubicBezTo>
                                        <a:pt x="5886" y="27310"/>
                                        <a:pt x="7164" y="27604"/>
                                        <a:pt x="8649" y="27604"/>
                                      </a:cubicBezTo>
                                      <a:cubicBezTo>
                                        <a:pt x="11117" y="27604"/>
                                        <a:pt x="13121" y="26625"/>
                                        <a:pt x="14661" y="24668"/>
                                      </a:cubicBezTo>
                                      <a:cubicBezTo>
                                        <a:pt x="16204" y="22711"/>
                                        <a:pt x="16976" y="20137"/>
                                        <a:pt x="16976" y="16946"/>
                                      </a:cubicBezTo>
                                      <a:cubicBezTo>
                                        <a:pt x="16976" y="13755"/>
                                        <a:pt x="16204" y="11179"/>
                                        <a:pt x="14661" y="9218"/>
                                      </a:cubicBezTo>
                                      <a:cubicBezTo>
                                        <a:pt x="13121" y="7261"/>
                                        <a:pt x="11117" y="6282"/>
                                        <a:pt x="8649" y="6282"/>
                                      </a:cubicBezTo>
                                      <a:cubicBezTo>
                                        <a:pt x="7164" y="6282"/>
                                        <a:pt x="5886" y="6576"/>
                                        <a:pt x="4814" y="7164"/>
                                      </a:cubicBezTo>
                                      <a:cubicBezTo>
                                        <a:pt x="3746" y="7752"/>
                                        <a:pt x="2860" y="8649"/>
                                        <a:pt x="2156" y="9856"/>
                                      </a:cubicBezTo>
                                      <a:close/>
                                      <a:moveTo>
                                        <a:pt x="13512" y="16946"/>
                                      </a:moveTo>
                                      <a:cubicBezTo>
                                        <a:pt x="13512" y="19398"/>
                                        <a:pt x="13007" y="21322"/>
                                        <a:pt x="11997" y="22719"/>
                                      </a:cubicBezTo>
                                      <a:cubicBezTo>
                                        <a:pt x="10988" y="24115"/>
                                        <a:pt x="9601" y="24813"/>
                                        <a:pt x="7837" y="24813"/>
                                      </a:cubicBezTo>
                                      <a:cubicBezTo>
                                        <a:pt x="6069" y="24813"/>
                                        <a:pt x="4681" y="24115"/>
                                        <a:pt x="3671" y="22719"/>
                                      </a:cubicBezTo>
                                      <a:cubicBezTo>
                                        <a:pt x="2661" y="21322"/>
                                        <a:pt x="2156" y="19398"/>
                                        <a:pt x="2156" y="16946"/>
                                      </a:cubicBezTo>
                                      <a:cubicBezTo>
                                        <a:pt x="2156" y="14494"/>
                                        <a:pt x="2661" y="12569"/>
                                        <a:pt x="3671" y="11173"/>
                                      </a:cubicBezTo>
                                      <a:cubicBezTo>
                                        <a:pt x="4681" y="9777"/>
                                        <a:pt x="6069" y="9079"/>
                                        <a:pt x="7837" y="9079"/>
                                      </a:cubicBezTo>
                                      <a:cubicBezTo>
                                        <a:pt x="9601" y="9079"/>
                                        <a:pt x="10988" y="9777"/>
                                        <a:pt x="11997" y="11173"/>
                                      </a:cubicBezTo>
                                      <a:cubicBezTo>
                                        <a:pt x="13007" y="12569"/>
                                        <a:pt x="13512" y="14494"/>
                                        <a:pt x="13512" y="1694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645489" name="Forma libre: forma 1974645489"/>
                              <wps:cNvSpPr/>
                              <wps:spPr>
                                <a:xfrm flipV="1">
                                  <a:off x="5722435" y="1274605"/>
                                  <a:ext cx="18173" cy="28515"/>
                                </a:xfrm>
                                <a:custGeom>
                                  <a:avLst/>
                                  <a:gdLst>
                                    <a:gd name="connsiteX0" fmla="*/ 2160 w 18173"/>
                                    <a:gd name="connsiteY0" fmla="*/ 9856 h 28515"/>
                                    <a:gd name="connsiteX1" fmla="*/ 2160 w 18173"/>
                                    <a:gd name="connsiteY1" fmla="*/ -912 h 28515"/>
                                    <a:gd name="connsiteX2" fmla="*/ -1194 w 18173"/>
                                    <a:gd name="connsiteY2" fmla="*/ -912 h 28515"/>
                                    <a:gd name="connsiteX3" fmla="*/ -1194 w 18173"/>
                                    <a:gd name="connsiteY3" fmla="*/ 27117 h 28515"/>
                                    <a:gd name="connsiteX4" fmla="*/ 2160 w 18173"/>
                                    <a:gd name="connsiteY4" fmla="*/ 27117 h 28515"/>
                                    <a:gd name="connsiteX5" fmla="*/ 2160 w 18173"/>
                                    <a:gd name="connsiteY5" fmla="*/ 24036 h 28515"/>
                                    <a:gd name="connsiteX6" fmla="*/ 4818 w 18173"/>
                                    <a:gd name="connsiteY6" fmla="*/ 26722 h 28515"/>
                                    <a:gd name="connsiteX7" fmla="*/ 8653 w 18173"/>
                                    <a:gd name="connsiteY7" fmla="*/ 27604 h 28515"/>
                                    <a:gd name="connsiteX8" fmla="*/ 14665 w 18173"/>
                                    <a:gd name="connsiteY8" fmla="*/ 24668 h 28515"/>
                                    <a:gd name="connsiteX9" fmla="*/ 16980 w 18173"/>
                                    <a:gd name="connsiteY9" fmla="*/ 16946 h 28515"/>
                                    <a:gd name="connsiteX10" fmla="*/ 14665 w 18173"/>
                                    <a:gd name="connsiteY10" fmla="*/ 9218 h 28515"/>
                                    <a:gd name="connsiteX11" fmla="*/ 8653 w 18173"/>
                                    <a:gd name="connsiteY11" fmla="*/ 6282 h 28515"/>
                                    <a:gd name="connsiteX12" fmla="*/ 4818 w 18173"/>
                                    <a:gd name="connsiteY12" fmla="*/ 7164 h 28515"/>
                                    <a:gd name="connsiteX13" fmla="*/ 2160 w 18173"/>
                                    <a:gd name="connsiteY13" fmla="*/ 9856 h 28515"/>
                                    <a:gd name="connsiteX14" fmla="*/ 13516 w 18173"/>
                                    <a:gd name="connsiteY14" fmla="*/ 16946 h 28515"/>
                                    <a:gd name="connsiteX15" fmla="*/ 12001 w 18173"/>
                                    <a:gd name="connsiteY15" fmla="*/ 22719 h 28515"/>
                                    <a:gd name="connsiteX16" fmla="*/ 7841 w 18173"/>
                                    <a:gd name="connsiteY16" fmla="*/ 24813 h 28515"/>
                                    <a:gd name="connsiteX17" fmla="*/ 3675 w 18173"/>
                                    <a:gd name="connsiteY17" fmla="*/ 22719 h 28515"/>
                                    <a:gd name="connsiteX18" fmla="*/ 2160 w 18173"/>
                                    <a:gd name="connsiteY18" fmla="*/ 16946 h 28515"/>
                                    <a:gd name="connsiteX19" fmla="*/ 3675 w 18173"/>
                                    <a:gd name="connsiteY19" fmla="*/ 11173 h 28515"/>
                                    <a:gd name="connsiteX20" fmla="*/ 7841 w 18173"/>
                                    <a:gd name="connsiteY20" fmla="*/ 9079 h 28515"/>
                                    <a:gd name="connsiteX21" fmla="*/ 12001 w 18173"/>
                                    <a:gd name="connsiteY21" fmla="*/ 11173 h 28515"/>
                                    <a:gd name="connsiteX22" fmla="*/ 13516 w 18173"/>
                                    <a:gd name="connsiteY22" fmla="*/ 16946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160" y="9856"/>
                                      </a:moveTo>
                                      <a:lnTo>
                                        <a:pt x="2160" y="-912"/>
                                      </a:lnTo>
                                      <a:lnTo>
                                        <a:pt x="-1194" y="-912"/>
                                      </a:lnTo>
                                      <a:lnTo>
                                        <a:pt x="-1194" y="27117"/>
                                      </a:lnTo>
                                      <a:lnTo>
                                        <a:pt x="2160" y="27117"/>
                                      </a:lnTo>
                                      <a:lnTo>
                                        <a:pt x="2160" y="24036"/>
                                      </a:lnTo>
                                      <a:cubicBezTo>
                                        <a:pt x="2864" y="25243"/>
                                        <a:pt x="3750" y="26138"/>
                                        <a:pt x="4818" y="26722"/>
                                      </a:cubicBezTo>
                                      <a:cubicBezTo>
                                        <a:pt x="5889" y="27310"/>
                                        <a:pt x="7168" y="27604"/>
                                        <a:pt x="8653" y="27604"/>
                                      </a:cubicBezTo>
                                      <a:cubicBezTo>
                                        <a:pt x="11121" y="27604"/>
                                        <a:pt x="13125" y="26625"/>
                                        <a:pt x="14665" y="24668"/>
                                      </a:cubicBezTo>
                                      <a:cubicBezTo>
                                        <a:pt x="16208" y="22711"/>
                                        <a:pt x="16980" y="20137"/>
                                        <a:pt x="16980" y="16946"/>
                                      </a:cubicBezTo>
                                      <a:cubicBezTo>
                                        <a:pt x="16980" y="13755"/>
                                        <a:pt x="16208" y="11179"/>
                                        <a:pt x="14665" y="9218"/>
                                      </a:cubicBezTo>
                                      <a:cubicBezTo>
                                        <a:pt x="13125" y="7261"/>
                                        <a:pt x="11121" y="6282"/>
                                        <a:pt x="8653" y="6282"/>
                                      </a:cubicBezTo>
                                      <a:cubicBezTo>
                                        <a:pt x="7168" y="6282"/>
                                        <a:pt x="5889" y="6576"/>
                                        <a:pt x="4818" y="7164"/>
                                      </a:cubicBezTo>
                                      <a:cubicBezTo>
                                        <a:pt x="3750" y="7752"/>
                                        <a:pt x="2864" y="8649"/>
                                        <a:pt x="2160" y="9856"/>
                                      </a:cubicBezTo>
                                      <a:close/>
                                      <a:moveTo>
                                        <a:pt x="13516" y="16946"/>
                                      </a:moveTo>
                                      <a:cubicBezTo>
                                        <a:pt x="13516" y="19398"/>
                                        <a:pt x="13011" y="21322"/>
                                        <a:pt x="12001" y="22719"/>
                                      </a:cubicBezTo>
                                      <a:cubicBezTo>
                                        <a:pt x="10992" y="24115"/>
                                        <a:pt x="9605" y="24813"/>
                                        <a:pt x="7841" y="24813"/>
                                      </a:cubicBezTo>
                                      <a:cubicBezTo>
                                        <a:pt x="6073" y="24813"/>
                                        <a:pt x="4684" y="24115"/>
                                        <a:pt x="3675" y="22719"/>
                                      </a:cubicBezTo>
                                      <a:cubicBezTo>
                                        <a:pt x="2665" y="21322"/>
                                        <a:pt x="2160" y="19398"/>
                                        <a:pt x="2160" y="16946"/>
                                      </a:cubicBezTo>
                                      <a:cubicBezTo>
                                        <a:pt x="2160" y="14494"/>
                                        <a:pt x="2665" y="12569"/>
                                        <a:pt x="3675" y="11173"/>
                                      </a:cubicBezTo>
                                      <a:cubicBezTo>
                                        <a:pt x="4684" y="9777"/>
                                        <a:pt x="6073" y="9079"/>
                                        <a:pt x="7841" y="9079"/>
                                      </a:cubicBezTo>
                                      <a:cubicBezTo>
                                        <a:pt x="9605" y="9079"/>
                                        <a:pt x="10992" y="9777"/>
                                        <a:pt x="12001" y="11173"/>
                                      </a:cubicBezTo>
                                      <a:cubicBezTo>
                                        <a:pt x="13011" y="12569"/>
                                        <a:pt x="13516" y="14494"/>
                                        <a:pt x="13516" y="1694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83610" name="Forma libre: forma 191083610"/>
                              <wps:cNvSpPr/>
                              <wps:spPr>
                                <a:xfrm flipV="1">
                                  <a:off x="5746136" y="1267185"/>
                                  <a:ext cx="3336" cy="28214"/>
                                </a:xfrm>
                                <a:custGeom>
                                  <a:avLst/>
                                  <a:gdLst>
                                    <a:gd name="connsiteX0" fmla="*/ 66 w 3336"/>
                                    <a:gd name="connsiteY0" fmla="*/ 25996 h 28214"/>
                                    <a:gd name="connsiteX1" fmla="*/ 3402 w 3336"/>
                                    <a:gd name="connsiteY1" fmla="*/ 25996 h 28214"/>
                                    <a:gd name="connsiteX2" fmla="*/ 3402 w 3336"/>
                                    <a:gd name="connsiteY2" fmla="*/ -2218 h 28214"/>
                                    <a:gd name="connsiteX3" fmla="*/ 66 w 3336"/>
                                    <a:gd name="connsiteY3" fmla="*/ -2218 h 28214"/>
                                    <a:gd name="connsiteX4" fmla="*/ 66 w 3336"/>
                                    <a:gd name="connsiteY4" fmla="*/ 25996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66" y="25996"/>
                                      </a:moveTo>
                                      <a:lnTo>
                                        <a:pt x="3402" y="25996"/>
                                      </a:lnTo>
                                      <a:lnTo>
                                        <a:pt x="3402" y="-2218"/>
                                      </a:lnTo>
                                      <a:lnTo>
                                        <a:pt x="66" y="-2218"/>
                                      </a:lnTo>
                                      <a:lnTo>
                                        <a:pt x="66" y="2599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95481" name="Forma libre: forma 48595481"/>
                              <wps:cNvSpPr/>
                              <wps:spPr>
                                <a:xfrm flipV="1">
                                  <a:off x="5755003" y="1274605"/>
                                  <a:ext cx="18823" cy="21321"/>
                                </a:xfrm>
                                <a:custGeom>
                                  <a:avLst/>
                                  <a:gdLst>
                                    <a:gd name="connsiteX0" fmla="*/ 17807 w 18823"/>
                                    <a:gd name="connsiteY0" fmla="*/ 9984 h 21321"/>
                                    <a:gd name="connsiteX1" fmla="*/ 17807 w 18823"/>
                                    <a:gd name="connsiteY1" fmla="*/ 8354 h 21321"/>
                                    <a:gd name="connsiteX2" fmla="*/ 2465 w 18823"/>
                                    <a:gd name="connsiteY2" fmla="*/ 8354 h 21321"/>
                                    <a:gd name="connsiteX3" fmla="*/ 4543 w 18823"/>
                                    <a:gd name="connsiteY3" fmla="*/ 3103 h 21321"/>
                                    <a:gd name="connsiteX4" fmla="*/ 9719 w 18823"/>
                                    <a:gd name="connsiteY4" fmla="*/ 1299 h 21321"/>
                                    <a:gd name="connsiteX5" fmla="*/ 13444 w 18823"/>
                                    <a:gd name="connsiteY5" fmla="*/ 1769 h 21321"/>
                                    <a:gd name="connsiteX6" fmla="*/ 17030 w 18823"/>
                                    <a:gd name="connsiteY6" fmla="*/ 3184 h 21321"/>
                                    <a:gd name="connsiteX7" fmla="*/ 17030 w 18823"/>
                                    <a:gd name="connsiteY7" fmla="*/ 28 h 21321"/>
                                    <a:gd name="connsiteX8" fmla="*/ 13345 w 18823"/>
                                    <a:gd name="connsiteY8" fmla="*/ -1132 h 21321"/>
                                    <a:gd name="connsiteX9" fmla="*/ 9521 w 18823"/>
                                    <a:gd name="connsiteY9" fmla="*/ -1533 h 21321"/>
                                    <a:gd name="connsiteX10" fmla="*/ 1821 w 18823"/>
                                    <a:gd name="connsiteY10" fmla="*/ 1293 h 21321"/>
                                    <a:gd name="connsiteX11" fmla="*/ -1016 w 18823"/>
                                    <a:gd name="connsiteY11" fmla="*/ 8951 h 21321"/>
                                    <a:gd name="connsiteX12" fmla="*/ 1676 w 18823"/>
                                    <a:gd name="connsiteY12" fmla="*/ 16859 h 21321"/>
                                    <a:gd name="connsiteX13" fmla="*/ 8941 w 18823"/>
                                    <a:gd name="connsiteY13" fmla="*/ 19789 h 21321"/>
                                    <a:gd name="connsiteX14" fmla="*/ 15422 w 18823"/>
                                    <a:gd name="connsiteY14" fmla="*/ 17149 h 21321"/>
                                    <a:gd name="connsiteX15" fmla="*/ 17807 w 18823"/>
                                    <a:gd name="connsiteY15" fmla="*/ 9984 h 21321"/>
                                    <a:gd name="connsiteX16" fmla="*/ 14471 w 18823"/>
                                    <a:gd name="connsiteY16" fmla="*/ 10964 h 21321"/>
                                    <a:gd name="connsiteX17" fmla="*/ 12939 w 18823"/>
                                    <a:gd name="connsiteY17" fmla="*/ 15327 h 21321"/>
                                    <a:gd name="connsiteX18" fmla="*/ 8976 w 18823"/>
                                    <a:gd name="connsiteY18" fmla="*/ 16964 h 21321"/>
                                    <a:gd name="connsiteX19" fmla="*/ 4508 w 18823"/>
                                    <a:gd name="connsiteY19" fmla="*/ 15385 h 21321"/>
                                    <a:gd name="connsiteX20" fmla="*/ 2576 w 18823"/>
                                    <a:gd name="connsiteY20" fmla="*/ 10941 h 21321"/>
                                    <a:gd name="connsiteX21" fmla="*/ 14471 w 18823"/>
                                    <a:gd name="connsiteY21" fmla="*/ 10964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807" y="9984"/>
                                      </a:moveTo>
                                      <a:lnTo>
                                        <a:pt x="17807" y="8354"/>
                                      </a:lnTo>
                                      <a:lnTo>
                                        <a:pt x="2465" y="8354"/>
                                      </a:lnTo>
                                      <a:cubicBezTo>
                                        <a:pt x="2612" y="6056"/>
                                        <a:pt x="3305" y="4306"/>
                                        <a:pt x="4543" y="3103"/>
                                      </a:cubicBezTo>
                                      <a:cubicBezTo>
                                        <a:pt x="5781" y="1900"/>
                                        <a:pt x="7506" y="1299"/>
                                        <a:pt x="9719" y="1299"/>
                                      </a:cubicBezTo>
                                      <a:cubicBezTo>
                                        <a:pt x="10999" y="1299"/>
                                        <a:pt x="12241" y="1455"/>
                                        <a:pt x="13444" y="1769"/>
                                      </a:cubicBezTo>
                                      <a:cubicBezTo>
                                        <a:pt x="14647" y="2082"/>
                                        <a:pt x="15842" y="2554"/>
                                        <a:pt x="17030" y="3184"/>
                                      </a:cubicBezTo>
                                      <a:lnTo>
                                        <a:pt x="17030" y="28"/>
                                      </a:lnTo>
                                      <a:cubicBezTo>
                                        <a:pt x="15831" y="-479"/>
                                        <a:pt x="14602" y="-865"/>
                                        <a:pt x="13345" y="-1132"/>
                                      </a:cubicBezTo>
                                      <a:cubicBezTo>
                                        <a:pt x="12088" y="-1399"/>
                                        <a:pt x="10813" y="-1533"/>
                                        <a:pt x="9521" y="-1533"/>
                                      </a:cubicBezTo>
                                      <a:cubicBezTo>
                                        <a:pt x="6280" y="-1533"/>
                                        <a:pt x="3713" y="-591"/>
                                        <a:pt x="1821" y="1293"/>
                                      </a:cubicBezTo>
                                      <a:cubicBezTo>
                                        <a:pt x="-70" y="3180"/>
                                        <a:pt x="-1016" y="5733"/>
                                        <a:pt x="-1016" y="8951"/>
                                      </a:cubicBezTo>
                                      <a:cubicBezTo>
                                        <a:pt x="-1016" y="12274"/>
                                        <a:pt x="-119" y="14910"/>
                                        <a:pt x="1676" y="16859"/>
                                      </a:cubicBezTo>
                                      <a:cubicBezTo>
                                        <a:pt x="3471" y="18812"/>
                                        <a:pt x="5893" y="19789"/>
                                        <a:pt x="8941" y="19789"/>
                                      </a:cubicBezTo>
                                      <a:cubicBezTo>
                                        <a:pt x="11672" y="19789"/>
                                        <a:pt x="13833" y="18909"/>
                                        <a:pt x="15422" y="17149"/>
                                      </a:cubicBezTo>
                                      <a:cubicBezTo>
                                        <a:pt x="17012" y="15393"/>
                                        <a:pt x="17807" y="13005"/>
                                        <a:pt x="17807" y="9984"/>
                                      </a:cubicBezTo>
                                      <a:close/>
                                      <a:moveTo>
                                        <a:pt x="14471" y="10964"/>
                                      </a:moveTo>
                                      <a:cubicBezTo>
                                        <a:pt x="14448" y="12786"/>
                                        <a:pt x="13937" y="14241"/>
                                        <a:pt x="12939" y="15327"/>
                                      </a:cubicBezTo>
                                      <a:cubicBezTo>
                                        <a:pt x="11941" y="16418"/>
                                        <a:pt x="10620" y="16964"/>
                                        <a:pt x="8976" y="16964"/>
                                      </a:cubicBezTo>
                                      <a:cubicBezTo>
                                        <a:pt x="7115" y="16964"/>
                                        <a:pt x="5626" y="16438"/>
                                        <a:pt x="4508" y="15385"/>
                                      </a:cubicBezTo>
                                      <a:cubicBezTo>
                                        <a:pt x="3390" y="14333"/>
                                        <a:pt x="2746" y="12852"/>
                                        <a:pt x="2576" y="10941"/>
                                      </a:cubicBezTo>
                                      <a:lnTo>
                                        <a:pt x="14471" y="1096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115682" name="Forma libre: forma 322115682"/>
                              <wps:cNvSpPr/>
                              <wps:spPr>
                                <a:xfrm flipV="1">
                                  <a:off x="5777816" y="1274605"/>
                                  <a:ext cx="15521" cy="21321"/>
                                </a:xfrm>
                                <a:custGeom>
                                  <a:avLst/>
                                  <a:gdLst>
                                    <a:gd name="connsiteX0" fmla="*/ 13709 w 15521"/>
                                    <a:gd name="connsiteY0" fmla="*/ 18704 h 21321"/>
                                    <a:gd name="connsiteX1" fmla="*/ 13709 w 15521"/>
                                    <a:gd name="connsiteY1" fmla="*/ 15548 h 21321"/>
                                    <a:gd name="connsiteX2" fmla="*/ 10773 w 15521"/>
                                    <a:gd name="connsiteY2" fmla="*/ 16633 h 21321"/>
                                    <a:gd name="connsiteX3" fmla="*/ 7616 w 15521"/>
                                    <a:gd name="connsiteY3" fmla="*/ 16998 h 21321"/>
                                    <a:gd name="connsiteX4" fmla="*/ 3891 w 15521"/>
                                    <a:gd name="connsiteY4" fmla="*/ 16238 h 21321"/>
                                    <a:gd name="connsiteX5" fmla="*/ 2649 w 15521"/>
                                    <a:gd name="connsiteY5" fmla="*/ 13952 h 21321"/>
                                    <a:gd name="connsiteX6" fmla="*/ 3537 w 15521"/>
                                    <a:gd name="connsiteY6" fmla="*/ 12131 h 21321"/>
                                    <a:gd name="connsiteX7" fmla="*/ 7111 w 15521"/>
                                    <a:gd name="connsiteY7" fmla="*/ 10872 h 21321"/>
                                    <a:gd name="connsiteX8" fmla="*/ 8254 w 15521"/>
                                    <a:gd name="connsiteY8" fmla="*/ 10616 h 21321"/>
                                    <a:gd name="connsiteX9" fmla="*/ 13303 w 15521"/>
                                    <a:gd name="connsiteY9" fmla="*/ 8470 h 21321"/>
                                    <a:gd name="connsiteX10" fmla="*/ 14800 w 15521"/>
                                    <a:gd name="connsiteY10" fmla="*/ 4600 h 21321"/>
                                    <a:gd name="connsiteX11" fmla="*/ 12560 w 15521"/>
                                    <a:gd name="connsiteY11" fmla="*/ 115 h 21321"/>
                                    <a:gd name="connsiteX12" fmla="*/ 6403 w 15521"/>
                                    <a:gd name="connsiteY12" fmla="*/ -1533 h 21321"/>
                                    <a:gd name="connsiteX13" fmla="*/ 3003 w 15521"/>
                                    <a:gd name="connsiteY13" fmla="*/ -1214 h 21321"/>
                                    <a:gd name="connsiteX14" fmla="*/ -722 w 15521"/>
                                    <a:gd name="connsiteY14" fmla="*/ -262 h 21321"/>
                                    <a:gd name="connsiteX15" fmla="*/ -722 w 15521"/>
                                    <a:gd name="connsiteY15" fmla="*/ 3184 h 21321"/>
                                    <a:gd name="connsiteX16" fmla="*/ 2922 w 15521"/>
                                    <a:gd name="connsiteY16" fmla="*/ 1740 h 21321"/>
                                    <a:gd name="connsiteX17" fmla="*/ 6479 w 15521"/>
                                    <a:gd name="connsiteY17" fmla="*/ 1264 h 21321"/>
                                    <a:gd name="connsiteX18" fmla="*/ 10100 w 15521"/>
                                    <a:gd name="connsiteY18" fmla="*/ 2070 h 21321"/>
                                    <a:gd name="connsiteX19" fmla="*/ 11370 w 15521"/>
                                    <a:gd name="connsiteY19" fmla="*/ 4345 h 21321"/>
                                    <a:gd name="connsiteX20" fmla="*/ 10454 w 15521"/>
                                    <a:gd name="connsiteY20" fmla="*/ 6427 h 21321"/>
                                    <a:gd name="connsiteX21" fmla="*/ 6438 w 15521"/>
                                    <a:gd name="connsiteY21" fmla="*/ 7826 h 21321"/>
                                    <a:gd name="connsiteX22" fmla="*/ 5278 w 15521"/>
                                    <a:gd name="connsiteY22" fmla="*/ 8098 h 21321"/>
                                    <a:gd name="connsiteX23" fmla="*/ 798 w 15521"/>
                                    <a:gd name="connsiteY23" fmla="*/ 10100 h 21321"/>
                                    <a:gd name="connsiteX24" fmla="*/ -577 w 15521"/>
                                    <a:gd name="connsiteY24" fmla="*/ 13807 h 21321"/>
                                    <a:gd name="connsiteX25" fmla="*/ 1454 w 15521"/>
                                    <a:gd name="connsiteY25" fmla="*/ 18228 h 21321"/>
                                    <a:gd name="connsiteX26" fmla="*/ 7222 w 15521"/>
                                    <a:gd name="connsiteY26" fmla="*/ 19789 h 21321"/>
                                    <a:gd name="connsiteX27" fmla="*/ 10697 w 15521"/>
                                    <a:gd name="connsiteY27" fmla="*/ 19516 h 21321"/>
                                    <a:gd name="connsiteX28" fmla="*/ 13709 w 15521"/>
                                    <a:gd name="connsiteY28" fmla="*/ 18704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709" y="18704"/>
                                      </a:moveTo>
                                      <a:lnTo>
                                        <a:pt x="13709" y="15548"/>
                                      </a:lnTo>
                                      <a:cubicBezTo>
                                        <a:pt x="12769" y="16031"/>
                                        <a:pt x="11790" y="16393"/>
                                        <a:pt x="10773" y="16633"/>
                                      </a:cubicBezTo>
                                      <a:cubicBezTo>
                                        <a:pt x="9759" y="16877"/>
                                        <a:pt x="8707" y="16998"/>
                                        <a:pt x="7616" y="16998"/>
                                      </a:cubicBezTo>
                                      <a:cubicBezTo>
                                        <a:pt x="5961" y="16998"/>
                                        <a:pt x="4719" y="16745"/>
                                        <a:pt x="3891" y="16238"/>
                                      </a:cubicBezTo>
                                      <a:cubicBezTo>
                                        <a:pt x="3063" y="15732"/>
                                        <a:pt x="2649" y="14970"/>
                                        <a:pt x="2649" y="13952"/>
                                      </a:cubicBezTo>
                                      <a:cubicBezTo>
                                        <a:pt x="2649" y="13179"/>
                                        <a:pt x="2945" y="12572"/>
                                        <a:pt x="3537" y="12131"/>
                                      </a:cubicBezTo>
                                      <a:cubicBezTo>
                                        <a:pt x="4129" y="11690"/>
                                        <a:pt x="5320" y="11270"/>
                                        <a:pt x="7111" y="10872"/>
                                      </a:cubicBezTo>
                                      <a:lnTo>
                                        <a:pt x="8254" y="10616"/>
                                      </a:lnTo>
                                      <a:cubicBezTo>
                                        <a:pt x="10622" y="10110"/>
                                        <a:pt x="12305" y="9394"/>
                                        <a:pt x="13303" y="8470"/>
                                      </a:cubicBezTo>
                                      <a:cubicBezTo>
                                        <a:pt x="14301" y="7545"/>
                                        <a:pt x="14800" y="6255"/>
                                        <a:pt x="14800" y="4600"/>
                                      </a:cubicBezTo>
                                      <a:cubicBezTo>
                                        <a:pt x="14800" y="2712"/>
                                        <a:pt x="14053" y="1217"/>
                                        <a:pt x="12560" y="115"/>
                                      </a:cubicBezTo>
                                      <a:cubicBezTo>
                                        <a:pt x="11067" y="-983"/>
                                        <a:pt x="9015" y="-1533"/>
                                        <a:pt x="6403" y="-1533"/>
                                      </a:cubicBezTo>
                                      <a:cubicBezTo>
                                        <a:pt x="5316" y="-1533"/>
                                        <a:pt x="4183" y="-1426"/>
                                        <a:pt x="3003" y="-1214"/>
                                      </a:cubicBezTo>
                                      <a:cubicBezTo>
                                        <a:pt x="1823" y="-1001"/>
                                        <a:pt x="582" y="-684"/>
                                        <a:pt x="-722" y="-262"/>
                                      </a:cubicBezTo>
                                      <a:lnTo>
                                        <a:pt x="-722" y="3184"/>
                                      </a:lnTo>
                                      <a:cubicBezTo>
                                        <a:pt x="512" y="2542"/>
                                        <a:pt x="1727" y="2061"/>
                                        <a:pt x="2922" y="1740"/>
                                      </a:cubicBezTo>
                                      <a:cubicBezTo>
                                        <a:pt x="4117" y="1422"/>
                                        <a:pt x="5303" y="1264"/>
                                        <a:pt x="6479" y="1264"/>
                                      </a:cubicBezTo>
                                      <a:cubicBezTo>
                                        <a:pt x="8049" y="1264"/>
                                        <a:pt x="9256" y="1533"/>
                                        <a:pt x="10100" y="2070"/>
                                      </a:cubicBezTo>
                                      <a:cubicBezTo>
                                        <a:pt x="10947" y="2608"/>
                                        <a:pt x="11370" y="3366"/>
                                        <a:pt x="11370" y="4345"/>
                                      </a:cubicBezTo>
                                      <a:cubicBezTo>
                                        <a:pt x="11370" y="5250"/>
                                        <a:pt x="11065" y="5944"/>
                                        <a:pt x="10454" y="6427"/>
                                      </a:cubicBezTo>
                                      <a:cubicBezTo>
                                        <a:pt x="9846" y="6911"/>
                                        <a:pt x="8508" y="7377"/>
                                        <a:pt x="6438" y="7826"/>
                                      </a:cubicBezTo>
                                      <a:lnTo>
                                        <a:pt x="5278" y="8098"/>
                                      </a:lnTo>
                                      <a:cubicBezTo>
                                        <a:pt x="3212" y="8532"/>
                                        <a:pt x="1719" y="9199"/>
                                        <a:pt x="798" y="10100"/>
                                      </a:cubicBezTo>
                                      <a:cubicBezTo>
                                        <a:pt x="-119" y="11001"/>
                                        <a:pt x="-577" y="12237"/>
                                        <a:pt x="-577" y="13807"/>
                                      </a:cubicBezTo>
                                      <a:cubicBezTo>
                                        <a:pt x="-577" y="15718"/>
                                        <a:pt x="100" y="17192"/>
                                        <a:pt x="1454" y="18228"/>
                                      </a:cubicBezTo>
                                      <a:cubicBezTo>
                                        <a:pt x="2808" y="19269"/>
                                        <a:pt x="4730" y="19789"/>
                                        <a:pt x="7222" y="19789"/>
                                      </a:cubicBezTo>
                                      <a:cubicBezTo>
                                        <a:pt x="8452" y="19789"/>
                                        <a:pt x="9610" y="19698"/>
                                        <a:pt x="10697" y="19516"/>
                                      </a:cubicBezTo>
                                      <a:cubicBezTo>
                                        <a:pt x="11788" y="19338"/>
                                        <a:pt x="12792" y="19068"/>
                                        <a:pt x="13709" y="1870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0258348" name="Gráfico 1"/>
                            <wpg:cNvGrpSpPr/>
                            <wpg:grpSpPr>
                              <a:xfrm>
                                <a:off x="5361132" y="1091593"/>
                                <a:ext cx="171514" cy="35108"/>
                                <a:chOff x="5361132" y="1091593"/>
                                <a:chExt cx="171514" cy="35108"/>
                              </a:xfrm>
                              <a:solidFill>
                                <a:srgbClr val="000000"/>
                              </a:solidFill>
                            </wpg:grpSpPr>
                            <wps:wsp>
                              <wps:cNvPr id="1851780783" name="Forma libre: forma 1851780783"/>
                              <wps:cNvSpPr/>
                              <wps:spPr>
                                <a:xfrm flipV="1">
                                  <a:off x="5361132" y="1091593"/>
                                  <a:ext cx="23347" cy="35108"/>
                                </a:xfrm>
                                <a:custGeom>
                                  <a:avLst/>
                                  <a:gdLst>
                                    <a:gd name="connsiteX0" fmla="*/ 1057 w 23347"/>
                                    <a:gd name="connsiteY0" fmla="*/ -782 h 35108"/>
                                    <a:gd name="connsiteX1" fmla="*/ 1057 w 23347"/>
                                    <a:gd name="connsiteY1" fmla="*/ 3389 h 35108"/>
                                    <a:gd name="connsiteX2" fmla="*/ 4546 w 23347"/>
                                    <a:gd name="connsiteY2" fmla="*/ 2141 h 35108"/>
                                    <a:gd name="connsiteX3" fmla="*/ 8020 w 23347"/>
                                    <a:gd name="connsiteY3" fmla="*/ 1713 h 35108"/>
                                    <a:gd name="connsiteX4" fmla="*/ 14940 w 23347"/>
                                    <a:gd name="connsiteY4" fmla="*/ 4759 h 35108"/>
                                    <a:gd name="connsiteX5" fmla="*/ 17674 w 23347"/>
                                    <a:gd name="connsiteY5" fmla="*/ 14020 h 35108"/>
                                    <a:gd name="connsiteX6" fmla="*/ 14338 w 23347"/>
                                    <a:gd name="connsiteY6" fmla="*/ 11025 h 35108"/>
                                    <a:gd name="connsiteX7" fmla="*/ 9877 w 23347"/>
                                    <a:gd name="connsiteY7" fmla="*/ 9981 h 35108"/>
                                    <a:gd name="connsiteX8" fmla="*/ 1841 w 23347"/>
                                    <a:gd name="connsiteY8" fmla="*/ 13049 h 35108"/>
                                    <a:gd name="connsiteX9" fmla="*/ -1119 w 23347"/>
                                    <a:gd name="connsiteY9" fmla="*/ 21454 h 35108"/>
                                    <a:gd name="connsiteX10" fmla="*/ 1964 w 23347"/>
                                    <a:gd name="connsiteY10" fmla="*/ 29809 h 35108"/>
                                    <a:gd name="connsiteX11" fmla="*/ 10167 w 23347"/>
                                    <a:gd name="connsiteY11" fmla="*/ 32963 h 35108"/>
                                    <a:gd name="connsiteX12" fmla="*/ 19132 w 23347"/>
                                    <a:gd name="connsiteY12" fmla="*/ 28460 h 35108"/>
                                    <a:gd name="connsiteX13" fmla="*/ 22229 w 23347"/>
                                    <a:gd name="connsiteY13" fmla="*/ 15398 h 35108"/>
                                    <a:gd name="connsiteX14" fmla="*/ 18429 w 23347"/>
                                    <a:gd name="connsiteY14" fmla="*/ 2627 h 35108"/>
                                    <a:gd name="connsiteX15" fmla="*/ 8223 w 23347"/>
                                    <a:gd name="connsiteY15" fmla="*/ -2145 h 35108"/>
                                    <a:gd name="connsiteX16" fmla="*/ 4727 w 23347"/>
                                    <a:gd name="connsiteY16" fmla="*/ -1804 h 35108"/>
                                    <a:gd name="connsiteX17" fmla="*/ 1057 w 23347"/>
                                    <a:gd name="connsiteY17" fmla="*/ -782 h 35108"/>
                                    <a:gd name="connsiteX18" fmla="*/ 10167 w 23347"/>
                                    <a:gd name="connsiteY18" fmla="*/ 13563 h 35108"/>
                                    <a:gd name="connsiteX19" fmla="*/ 15049 w 23347"/>
                                    <a:gd name="connsiteY19" fmla="*/ 15667 h 35108"/>
                                    <a:gd name="connsiteX20" fmla="*/ 16855 w 23347"/>
                                    <a:gd name="connsiteY20" fmla="*/ 21454 h 35108"/>
                                    <a:gd name="connsiteX21" fmla="*/ 15049 w 23347"/>
                                    <a:gd name="connsiteY21" fmla="*/ 27220 h 35108"/>
                                    <a:gd name="connsiteX22" fmla="*/ 10167 w 23347"/>
                                    <a:gd name="connsiteY22" fmla="*/ 29337 h 35108"/>
                                    <a:gd name="connsiteX23" fmla="*/ 5286 w 23347"/>
                                    <a:gd name="connsiteY23" fmla="*/ 27220 h 35108"/>
                                    <a:gd name="connsiteX24" fmla="*/ 3487 w 23347"/>
                                    <a:gd name="connsiteY24" fmla="*/ 21454 h 35108"/>
                                    <a:gd name="connsiteX25" fmla="*/ 5286 w 23347"/>
                                    <a:gd name="connsiteY25" fmla="*/ 15667 h 35108"/>
                                    <a:gd name="connsiteX26" fmla="*/ 10167 w 23347"/>
                                    <a:gd name="connsiteY26" fmla="*/ 1356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1057" y="-782"/>
                                      </a:moveTo>
                                      <a:lnTo>
                                        <a:pt x="1057" y="3389"/>
                                      </a:lnTo>
                                      <a:cubicBezTo>
                                        <a:pt x="2208" y="2842"/>
                                        <a:pt x="3371" y="2426"/>
                                        <a:pt x="4546" y="2141"/>
                                      </a:cubicBezTo>
                                      <a:cubicBezTo>
                                        <a:pt x="5726" y="1856"/>
                                        <a:pt x="6884" y="1713"/>
                                        <a:pt x="8020" y="1713"/>
                                      </a:cubicBezTo>
                                      <a:cubicBezTo>
                                        <a:pt x="11042" y="1713"/>
                                        <a:pt x="13349" y="2729"/>
                                        <a:pt x="14940" y="4759"/>
                                      </a:cubicBezTo>
                                      <a:cubicBezTo>
                                        <a:pt x="16535" y="6790"/>
                                        <a:pt x="17447" y="9877"/>
                                        <a:pt x="17674" y="14020"/>
                                      </a:cubicBezTo>
                                      <a:cubicBezTo>
                                        <a:pt x="16799" y="12720"/>
                                        <a:pt x="15687" y="11721"/>
                                        <a:pt x="14338" y="11025"/>
                                      </a:cubicBezTo>
                                      <a:cubicBezTo>
                                        <a:pt x="12994" y="10329"/>
                                        <a:pt x="11507" y="9981"/>
                                        <a:pt x="9877" y="9981"/>
                                      </a:cubicBezTo>
                                      <a:cubicBezTo>
                                        <a:pt x="6492" y="9981"/>
                                        <a:pt x="3813" y="11003"/>
                                        <a:pt x="1841" y="13049"/>
                                      </a:cubicBezTo>
                                      <a:cubicBezTo>
                                        <a:pt x="-132" y="15099"/>
                                        <a:pt x="-1119" y="17900"/>
                                        <a:pt x="-1119" y="21454"/>
                                      </a:cubicBezTo>
                                      <a:cubicBezTo>
                                        <a:pt x="-1119" y="24925"/>
                                        <a:pt x="-91" y="27710"/>
                                        <a:pt x="1964" y="29809"/>
                                      </a:cubicBezTo>
                                      <a:cubicBezTo>
                                        <a:pt x="4019" y="31912"/>
                                        <a:pt x="6753" y="32963"/>
                                        <a:pt x="10167" y="32963"/>
                                      </a:cubicBezTo>
                                      <a:cubicBezTo>
                                        <a:pt x="14084" y="32963"/>
                                        <a:pt x="17072" y="31462"/>
                                        <a:pt x="19132" y="28460"/>
                                      </a:cubicBezTo>
                                      <a:cubicBezTo>
                                        <a:pt x="21197" y="25462"/>
                                        <a:pt x="22229" y="21108"/>
                                        <a:pt x="22229" y="15398"/>
                                      </a:cubicBezTo>
                                      <a:cubicBezTo>
                                        <a:pt x="22229" y="10065"/>
                                        <a:pt x="20962" y="5808"/>
                                        <a:pt x="18429" y="2627"/>
                                      </a:cubicBezTo>
                                      <a:cubicBezTo>
                                        <a:pt x="15900" y="-554"/>
                                        <a:pt x="12498" y="-2145"/>
                                        <a:pt x="8223" y="-2145"/>
                                      </a:cubicBezTo>
                                      <a:cubicBezTo>
                                        <a:pt x="7073" y="-2145"/>
                                        <a:pt x="5907" y="-2031"/>
                                        <a:pt x="4727" y="-1804"/>
                                      </a:cubicBezTo>
                                      <a:cubicBezTo>
                                        <a:pt x="3552" y="-1577"/>
                                        <a:pt x="2329" y="-1236"/>
                                        <a:pt x="1057" y="-782"/>
                                      </a:cubicBezTo>
                                      <a:close/>
                                      <a:moveTo>
                                        <a:pt x="10167" y="13563"/>
                                      </a:moveTo>
                                      <a:cubicBezTo>
                                        <a:pt x="12222" y="13563"/>
                                        <a:pt x="13849" y="14265"/>
                                        <a:pt x="15049" y="15667"/>
                                      </a:cubicBezTo>
                                      <a:cubicBezTo>
                                        <a:pt x="16253" y="17074"/>
                                        <a:pt x="16855" y="19003"/>
                                        <a:pt x="16855" y="21454"/>
                                      </a:cubicBezTo>
                                      <a:cubicBezTo>
                                        <a:pt x="16855" y="23886"/>
                                        <a:pt x="16253" y="25808"/>
                                        <a:pt x="15049" y="27220"/>
                                      </a:cubicBezTo>
                                      <a:cubicBezTo>
                                        <a:pt x="13849" y="28631"/>
                                        <a:pt x="12222" y="29337"/>
                                        <a:pt x="10167" y="29337"/>
                                      </a:cubicBezTo>
                                      <a:cubicBezTo>
                                        <a:pt x="8112" y="29337"/>
                                        <a:pt x="6485" y="28631"/>
                                        <a:pt x="5286" y="27220"/>
                                      </a:cubicBezTo>
                                      <a:cubicBezTo>
                                        <a:pt x="4087" y="25808"/>
                                        <a:pt x="3487" y="23886"/>
                                        <a:pt x="3487" y="21454"/>
                                      </a:cubicBezTo>
                                      <a:cubicBezTo>
                                        <a:pt x="3487" y="19003"/>
                                        <a:pt x="4087" y="17074"/>
                                        <a:pt x="5286" y="15667"/>
                                      </a:cubicBezTo>
                                      <a:cubicBezTo>
                                        <a:pt x="6485" y="14265"/>
                                        <a:pt x="8112" y="13563"/>
                                        <a:pt x="10167" y="1356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552143" name="Forma libre: forma 970552143"/>
                              <wps:cNvSpPr/>
                              <wps:spPr>
                                <a:xfrm flipV="1">
                                  <a:off x="5390891" y="1091593"/>
                                  <a:ext cx="23210" cy="35108"/>
                                </a:xfrm>
                                <a:custGeom>
                                  <a:avLst/>
                                  <a:gdLst>
                                    <a:gd name="connsiteX0" fmla="*/ 10470 w 23210"/>
                                    <a:gd name="connsiteY0" fmla="*/ 14586 h 35108"/>
                                    <a:gd name="connsiteX1" fmla="*/ 5335 w 23210"/>
                                    <a:gd name="connsiteY1" fmla="*/ 12838 h 35108"/>
                                    <a:gd name="connsiteX2" fmla="*/ 3470 w 23210"/>
                                    <a:gd name="connsiteY2" fmla="*/ 8037 h 35108"/>
                                    <a:gd name="connsiteX3" fmla="*/ 5335 w 23210"/>
                                    <a:gd name="connsiteY3" fmla="*/ 3229 h 35108"/>
                                    <a:gd name="connsiteX4" fmla="*/ 10470 w 23210"/>
                                    <a:gd name="connsiteY4" fmla="*/ 1481 h 35108"/>
                                    <a:gd name="connsiteX5" fmla="*/ 15612 w 23210"/>
                                    <a:gd name="connsiteY5" fmla="*/ 3236 h 35108"/>
                                    <a:gd name="connsiteX6" fmla="*/ 17498 w 23210"/>
                                    <a:gd name="connsiteY6" fmla="*/ 8037 h 35108"/>
                                    <a:gd name="connsiteX7" fmla="*/ 15627 w 23210"/>
                                    <a:gd name="connsiteY7" fmla="*/ 12838 h 35108"/>
                                    <a:gd name="connsiteX8" fmla="*/ 10470 w 23210"/>
                                    <a:gd name="connsiteY8" fmla="*/ 14586 h 35108"/>
                                    <a:gd name="connsiteX9" fmla="*/ 5893 w 23210"/>
                                    <a:gd name="connsiteY9" fmla="*/ 16530 h 35108"/>
                                    <a:gd name="connsiteX10" fmla="*/ 1302 w 23210"/>
                                    <a:gd name="connsiteY10" fmla="*/ 19271 h 35108"/>
                                    <a:gd name="connsiteX11" fmla="*/ -337 w 23210"/>
                                    <a:gd name="connsiteY11" fmla="*/ 24195 h 35108"/>
                                    <a:gd name="connsiteX12" fmla="*/ 2549 w 23210"/>
                                    <a:gd name="connsiteY12" fmla="*/ 30606 h 35108"/>
                                    <a:gd name="connsiteX13" fmla="*/ 10470 w 23210"/>
                                    <a:gd name="connsiteY13" fmla="*/ 32963 h 35108"/>
                                    <a:gd name="connsiteX14" fmla="*/ 18405 w 23210"/>
                                    <a:gd name="connsiteY14" fmla="*/ 30606 h 35108"/>
                                    <a:gd name="connsiteX15" fmla="*/ 21284 w 23210"/>
                                    <a:gd name="connsiteY15" fmla="*/ 24195 h 35108"/>
                                    <a:gd name="connsiteX16" fmla="*/ 19638 w 23210"/>
                                    <a:gd name="connsiteY16" fmla="*/ 19271 h 35108"/>
                                    <a:gd name="connsiteX17" fmla="*/ 15076 w 23210"/>
                                    <a:gd name="connsiteY17" fmla="*/ 16530 h 35108"/>
                                    <a:gd name="connsiteX18" fmla="*/ 20225 w 23210"/>
                                    <a:gd name="connsiteY18" fmla="*/ 13513 h 35108"/>
                                    <a:gd name="connsiteX19" fmla="*/ 22075 w 23210"/>
                                    <a:gd name="connsiteY19" fmla="*/ 8037 h 35108"/>
                                    <a:gd name="connsiteX20" fmla="*/ 19072 w 23210"/>
                                    <a:gd name="connsiteY20" fmla="*/ 480 h 35108"/>
                                    <a:gd name="connsiteX21" fmla="*/ 10470 w 23210"/>
                                    <a:gd name="connsiteY21" fmla="*/ -2145 h 35108"/>
                                    <a:gd name="connsiteX22" fmla="*/ 1868 w 23210"/>
                                    <a:gd name="connsiteY22" fmla="*/ 480 h 35108"/>
                                    <a:gd name="connsiteX23" fmla="*/ -1135 w 23210"/>
                                    <a:gd name="connsiteY23" fmla="*/ 8037 h 35108"/>
                                    <a:gd name="connsiteX24" fmla="*/ 722 w 23210"/>
                                    <a:gd name="connsiteY24" fmla="*/ 13513 h 35108"/>
                                    <a:gd name="connsiteX25" fmla="*/ 5893 w 23210"/>
                                    <a:gd name="connsiteY25" fmla="*/ 16530 h 35108"/>
                                    <a:gd name="connsiteX26" fmla="*/ 4218 w 23210"/>
                                    <a:gd name="connsiteY26" fmla="*/ 23760 h 35108"/>
                                    <a:gd name="connsiteX27" fmla="*/ 5857 w 23210"/>
                                    <a:gd name="connsiteY27" fmla="*/ 19663 h 35108"/>
                                    <a:gd name="connsiteX28" fmla="*/ 10470 w 23210"/>
                                    <a:gd name="connsiteY28" fmla="*/ 18190 h 35108"/>
                                    <a:gd name="connsiteX29" fmla="*/ 15083 w 23210"/>
                                    <a:gd name="connsiteY29" fmla="*/ 19663 h 35108"/>
                                    <a:gd name="connsiteX30" fmla="*/ 16751 w 23210"/>
                                    <a:gd name="connsiteY30" fmla="*/ 23760 h 35108"/>
                                    <a:gd name="connsiteX31" fmla="*/ 15083 w 23210"/>
                                    <a:gd name="connsiteY31" fmla="*/ 27865 h 35108"/>
                                    <a:gd name="connsiteX32" fmla="*/ 10470 w 23210"/>
                                    <a:gd name="connsiteY32" fmla="*/ 29337 h 35108"/>
                                    <a:gd name="connsiteX33" fmla="*/ 5857 w 23210"/>
                                    <a:gd name="connsiteY33" fmla="*/ 27865 h 35108"/>
                                    <a:gd name="connsiteX34" fmla="*/ 4218 w 23210"/>
                                    <a:gd name="connsiteY34" fmla="*/ 23760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470" y="14586"/>
                                      </a:moveTo>
                                      <a:cubicBezTo>
                                        <a:pt x="8294" y="14586"/>
                                        <a:pt x="6582" y="14003"/>
                                        <a:pt x="5335" y="12838"/>
                                      </a:cubicBezTo>
                                      <a:cubicBezTo>
                                        <a:pt x="4092" y="11673"/>
                                        <a:pt x="3470" y="10073"/>
                                        <a:pt x="3470" y="8037"/>
                                      </a:cubicBezTo>
                                      <a:cubicBezTo>
                                        <a:pt x="3470" y="5997"/>
                                        <a:pt x="4092" y="4394"/>
                                        <a:pt x="5335" y="3229"/>
                                      </a:cubicBezTo>
                                      <a:cubicBezTo>
                                        <a:pt x="6582" y="2064"/>
                                        <a:pt x="8294" y="1481"/>
                                        <a:pt x="10470" y="1481"/>
                                      </a:cubicBezTo>
                                      <a:cubicBezTo>
                                        <a:pt x="12646" y="1481"/>
                                        <a:pt x="14360" y="2066"/>
                                        <a:pt x="15612" y="3236"/>
                                      </a:cubicBezTo>
                                      <a:cubicBezTo>
                                        <a:pt x="16869" y="4411"/>
                                        <a:pt x="17498" y="6011"/>
                                        <a:pt x="17498" y="8037"/>
                                      </a:cubicBezTo>
                                      <a:cubicBezTo>
                                        <a:pt x="17498" y="10073"/>
                                        <a:pt x="16874" y="11673"/>
                                        <a:pt x="15627" y="12838"/>
                                      </a:cubicBezTo>
                                      <a:cubicBezTo>
                                        <a:pt x="14384" y="14003"/>
                                        <a:pt x="12665" y="14586"/>
                                        <a:pt x="10470" y="14586"/>
                                      </a:cubicBezTo>
                                      <a:close/>
                                      <a:moveTo>
                                        <a:pt x="5893" y="16530"/>
                                      </a:moveTo>
                                      <a:cubicBezTo>
                                        <a:pt x="3930" y="17013"/>
                                        <a:pt x="2399" y="17927"/>
                                        <a:pt x="1302" y="19271"/>
                                      </a:cubicBezTo>
                                      <a:cubicBezTo>
                                        <a:pt x="209" y="20620"/>
                                        <a:pt x="-337" y="22261"/>
                                        <a:pt x="-337" y="24195"/>
                                      </a:cubicBezTo>
                                      <a:cubicBezTo>
                                        <a:pt x="-337" y="26898"/>
                                        <a:pt x="625" y="29035"/>
                                        <a:pt x="2549" y="30606"/>
                                      </a:cubicBezTo>
                                      <a:cubicBezTo>
                                        <a:pt x="4479" y="32178"/>
                                        <a:pt x="7119" y="32963"/>
                                        <a:pt x="10470" y="32963"/>
                                      </a:cubicBezTo>
                                      <a:cubicBezTo>
                                        <a:pt x="13840" y="32963"/>
                                        <a:pt x="16485" y="32178"/>
                                        <a:pt x="18405" y="30606"/>
                                      </a:cubicBezTo>
                                      <a:cubicBezTo>
                                        <a:pt x="20324" y="29035"/>
                                        <a:pt x="21284" y="26898"/>
                                        <a:pt x="21284" y="24195"/>
                                      </a:cubicBezTo>
                                      <a:cubicBezTo>
                                        <a:pt x="21284" y="22261"/>
                                        <a:pt x="20735" y="20620"/>
                                        <a:pt x="19638" y="19271"/>
                                      </a:cubicBezTo>
                                      <a:cubicBezTo>
                                        <a:pt x="18545" y="17927"/>
                                        <a:pt x="17024" y="17013"/>
                                        <a:pt x="15076" y="16530"/>
                                      </a:cubicBezTo>
                                      <a:cubicBezTo>
                                        <a:pt x="17281" y="16017"/>
                                        <a:pt x="18997" y="15012"/>
                                        <a:pt x="20225" y="13513"/>
                                      </a:cubicBezTo>
                                      <a:cubicBezTo>
                                        <a:pt x="21458" y="12019"/>
                                        <a:pt x="22075" y="10194"/>
                                        <a:pt x="22075" y="8037"/>
                                      </a:cubicBezTo>
                                      <a:cubicBezTo>
                                        <a:pt x="22075" y="4754"/>
                                        <a:pt x="21074" y="2235"/>
                                        <a:pt x="19072" y="480"/>
                                      </a:cubicBezTo>
                                      <a:cubicBezTo>
                                        <a:pt x="17070" y="-1270"/>
                                        <a:pt x="14203" y="-2145"/>
                                        <a:pt x="10470" y="-2145"/>
                                      </a:cubicBezTo>
                                      <a:cubicBezTo>
                                        <a:pt x="6742" y="-2145"/>
                                        <a:pt x="3874" y="-1270"/>
                                        <a:pt x="1868" y="480"/>
                                      </a:cubicBezTo>
                                      <a:cubicBezTo>
                                        <a:pt x="-134" y="2235"/>
                                        <a:pt x="-1135" y="4754"/>
                                        <a:pt x="-1135" y="8037"/>
                                      </a:cubicBezTo>
                                      <a:cubicBezTo>
                                        <a:pt x="-1135" y="10194"/>
                                        <a:pt x="-516" y="12019"/>
                                        <a:pt x="722" y="13513"/>
                                      </a:cubicBezTo>
                                      <a:cubicBezTo>
                                        <a:pt x="1964" y="15012"/>
                                        <a:pt x="3688" y="16017"/>
                                        <a:pt x="5893" y="16530"/>
                                      </a:cubicBezTo>
                                      <a:close/>
                                      <a:moveTo>
                                        <a:pt x="4218" y="23760"/>
                                      </a:moveTo>
                                      <a:cubicBezTo>
                                        <a:pt x="4218" y="22010"/>
                                        <a:pt x="4764" y="20644"/>
                                        <a:pt x="5857" y="19663"/>
                                      </a:cubicBezTo>
                                      <a:cubicBezTo>
                                        <a:pt x="6954" y="18681"/>
                                        <a:pt x="8492" y="18190"/>
                                        <a:pt x="10470" y="18190"/>
                                      </a:cubicBezTo>
                                      <a:cubicBezTo>
                                        <a:pt x="12438" y="18190"/>
                                        <a:pt x="13975" y="18681"/>
                                        <a:pt x="15083" y="19663"/>
                                      </a:cubicBezTo>
                                      <a:cubicBezTo>
                                        <a:pt x="16195" y="20644"/>
                                        <a:pt x="16751" y="22010"/>
                                        <a:pt x="16751" y="23760"/>
                                      </a:cubicBezTo>
                                      <a:cubicBezTo>
                                        <a:pt x="16751" y="25515"/>
                                        <a:pt x="16195" y="26884"/>
                                        <a:pt x="15083" y="27865"/>
                                      </a:cubicBezTo>
                                      <a:cubicBezTo>
                                        <a:pt x="13975" y="28846"/>
                                        <a:pt x="12438" y="29337"/>
                                        <a:pt x="10470" y="29337"/>
                                      </a:cubicBezTo>
                                      <a:cubicBezTo>
                                        <a:pt x="8492" y="29337"/>
                                        <a:pt x="6954" y="28846"/>
                                        <a:pt x="5857" y="27865"/>
                                      </a:cubicBezTo>
                                      <a:cubicBezTo>
                                        <a:pt x="4764" y="26884"/>
                                        <a:pt x="4218" y="25515"/>
                                        <a:pt x="4218" y="237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743373" name="Forma libre: forma 1051743373"/>
                              <wps:cNvSpPr/>
                              <wps:spPr>
                                <a:xfrm flipV="1">
                                  <a:off x="5422238" y="1120283"/>
                                  <a:ext cx="4787" cy="5758"/>
                                </a:xfrm>
                                <a:custGeom>
                                  <a:avLst/>
                                  <a:gdLst>
                                    <a:gd name="connsiteX0" fmla="*/ -112 w 4787"/>
                                    <a:gd name="connsiteY0" fmla="*/ 5548 h 5758"/>
                                    <a:gd name="connsiteX1" fmla="*/ 4675 w 4787"/>
                                    <a:gd name="connsiteY1" fmla="*/ 5548 h 5758"/>
                                    <a:gd name="connsiteX2" fmla="*/ 4675 w 4787"/>
                                    <a:gd name="connsiteY2" fmla="*/ -210 h 5758"/>
                                    <a:gd name="connsiteX3" fmla="*/ -112 w 4787"/>
                                    <a:gd name="connsiteY3" fmla="*/ -210 h 5758"/>
                                    <a:gd name="connsiteX4" fmla="*/ -112 w 4787"/>
                                    <a:gd name="connsiteY4" fmla="*/ 5548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112" y="5548"/>
                                      </a:moveTo>
                                      <a:lnTo>
                                        <a:pt x="4675" y="5548"/>
                                      </a:lnTo>
                                      <a:lnTo>
                                        <a:pt x="4675" y="-210"/>
                                      </a:lnTo>
                                      <a:lnTo>
                                        <a:pt x="-112" y="-210"/>
                                      </a:lnTo>
                                      <a:lnTo>
                                        <a:pt x="-112" y="5548"/>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750026" name="Forma libre: forma 762750026"/>
                              <wps:cNvSpPr/>
                              <wps:spPr>
                                <a:xfrm flipV="1">
                                  <a:off x="5435434" y="1091593"/>
                                  <a:ext cx="21483" cy="34448"/>
                                </a:xfrm>
                                <a:custGeom>
                                  <a:avLst/>
                                  <a:gdLst>
                                    <a:gd name="connsiteX0" fmla="*/ 4461 w 21483"/>
                                    <a:gd name="connsiteY0" fmla="*/ 1660 h 34448"/>
                                    <a:gd name="connsiteX1" fmla="*/ 20440 w 21483"/>
                                    <a:gd name="connsiteY1" fmla="*/ 1660 h 34448"/>
                                    <a:gd name="connsiteX2" fmla="*/ 20440 w 21483"/>
                                    <a:gd name="connsiteY2" fmla="*/ -2191 h 34448"/>
                                    <a:gd name="connsiteX3" fmla="*/ -1044 w 21483"/>
                                    <a:gd name="connsiteY3" fmla="*/ -2191 h 34448"/>
                                    <a:gd name="connsiteX4" fmla="*/ -1044 w 21483"/>
                                    <a:gd name="connsiteY4" fmla="*/ 1660 h 34448"/>
                                    <a:gd name="connsiteX5" fmla="*/ 6057 w 21483"/>
                                    <a:gd name="connsiteY5" fmla="*/ 8898 h 34448"/>
                                    <a:gd name="connsiteX6" fmla="*/ 11714 w 21483"/>
                                    <a:gd name="connsiteY6" fmla="*/ 14765 h 34448"/>
                                    <a:gd name="connsiteX7" fmla="*/ 14782 w 21483"/>
                                    <a:gd name="connsiteY7" fmla="*/ 18943 h 34448"/>
                                    <a:gd name="connsiteX8" fmla="*/ 15660 w 21483"/>
                                    <a:gd name="connsiteY8" fmla="*/ 22308 h 34448"/>
                                    <a:gd name="connsiteX9" fmla="*/ 13767 w 21483"/>
                                    <a:gd name="connsiteY9" fmla="*/ 26703 h 34448"/>
                                    <a:gd name="connsiteX10" fmla="*/ 8835 w 21483"/>
                                    <a:gd name="connsiteY10" fmla="*/ 28407 h 34448"/>
                                    <a:gd name="connsiteX11" fmla="*/ 4287 w 21483"/>
                                    <a:gd name="connsiteY11" fmla="*/ 27660 h 34448"/>
                                    <a:gd name="connsiteX12" fmla="*/ -819 w 21483"/>
                                    <a:gd name="connsiteY12" fmla="*/ 25390 h 34448"/>
                                    <a:gd name="connsiteX13" fmla="*/ -819 w 21483"/>
                                    <a:gd name="connsiteY13" fmla="*/ 30017 h 34448"/>
                                    <a:gd name="connsiteX14" fmla="*/ 4345 w 21483"/>
                                    <a:gd name="connsiteY14" fmla="*/ 31692 h 34448"/>
                                    <a:gd name="connsiteX15" fmla="*/ 8748 w 21483"/>
                                    <a:gd name="connsiteY15" fmla="*/ 32258 h 34448"/>
                                    <a:gd name="connsiteX16" fmla="*/ 17132 w 21483"/>
                                    <a:gd name="connsiteY16" fmla="*/ 29625 h 34448"/>
                                    <a:gd name="connsiteX17" fmla="*/ 20259 w 21483"/>
                                    <a:gd name="connsiteY17" fmla="*/ 22605 h 34448"/>
                                    <a:gd name="connsiteX18" fmla="*/ 19475 w 21483"/>
                                    <a:gd name="connsiteY18" fmla="*/ 18645 h 34448"/>
                                    <a:gd name="connsiteX19" fmla="*/ 16632 w 21483"/>
                                    <a:gd name="connsiteY19" fmla="*/ 14243 h 34448"/>
                                    <a:gd name="connsiteX20" fmla="*/ 13027 w 21483"/>
                                    <a:gd name="connsiteY20" fmla="*/ 10443 h 34448"/>
                                    <a:gd name="connsiteX21" fmla="*/ 4461 w 21483"/>
                                    <a:gd name="connsiteY21" fmla="*/ 1660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461" y="1660"/>
                                      </a:moveTo>
                                      <a:lnTo>
                                        <a:pt x="20440" y="1660"/>
                                      </a:lnTo>
                                      <a:lnTo>
                                        <a:pt x="20440" y="-2191"/>
                                      </a:lnTo>
                                      <a:lnTo>
                                        <a:pt x="-1044" y="-2191"/>
                                      </a:lnTo>
                                      <a:lnTo>
                                        <a:pt x="-1044" y="1660"/>
                                      </a:lnTo>
                                      <a:cubicBezTo>
                                        <a:pt x="692" y="3459"/>
                                        <a:pt x="3059" y="5872"/>
                                        <a:pt x="6057" y="8898"/>
                                      </a:cubicBezTo>
                                      <a:cubicBezTo>
                                        <a:pt x="9060" y="11930"/>
                                        <a:pt x="10945" y="13885"/>
                                        <a:pt x="11714" y="14765"/>
                                      </a:cubicBezTo>
                                      <a:cubicBezTo>
                                        <a:pt x="13179" y="16409"/>
                                        <a:pt x="14202" y="17802"/>
                                        <a:pt x="14782" y="18943"/>
                                      </a:cubicBezTo>
                                      <a:cubicBezTo>
                                        <a:pt x="15368" y="20084"/>
                                        <a:pt x="15660" y="21205"/>
                                        <a:pt x="15660" y="22308"/>
                                      </a:cubicBezTo>
                                      <a:cubicBezTo>
                                        <a:pt x="15660" y="24106"/>
                                        <a:pt x="15029" y="25571"/>
                                        <a:pt x="13767" y="26703"/>
                                      </a:cubicBezTo>
                                      <a:cubicBezTo>
                                        <a:pt x="12505" y="27839"/>
                                        <a:pt x="10861" y="28407"/>
                                        <a:pt x="8835" y="28407"/>
                                      </a:cubicBezTo>
                                      <a:cubicBezTo>
                                        <a:pt x="7399" y="28407"/>
                                        <a:pt x="5883" y="28158"/>
                                        <a:pt x="4287" y="27660"/>
                                      </a:cubicBezTo>
                                      <a:cubicBezTo>
                                        <a:pt x="2696" y="27162"/>
                                        <a:pt x="994" y="26405"/>
                                        <a:pt x="-819" y="25390"/>
                                      </a:cubicBezTo>
                                      <a:lnTo>
                                        <a:pt x="-819" y="30017"/>
                                      </a:lnTo>
                                      <a:cubicBezTo>
                                        <a:pt x="1023" y="30757"/>
                                        <a:pt x="2745" y="31315"/>
                                        <a:pt x="4345" y="31692"/>
                                      </a:cubicBezTo>
                                      <a:cubicBezTo>
                                        <a:pt x="5950" y="32069"/>
                                        <a:pt x="7418" y="32258"/>
                                        <a:pt x="8748" y="32258"/>
                                      </a:cubicBezTo>
                                      <a:cubicBezTo>
                                        <a:pt x="12253" y="32258"/>
                                        <a:pt x="15048" y="31380"/>
                                        <a:pt x="17132" y="29625"/>
                                      </a:cubicBezTo>
                                      <a:cubicBezTo>
                                        <a:pt x="19216" y="27875"/>
                                        <a:pt x="20259" y="25535"/>
                                        <a:pt x="20259" y="22605"/>
                                      </a:cubicBezTo>
                                      <a:cubicBezTo>
                                        <a:pt x="20259" y="21213"/>
                                        <a:pt x="19997" y="19893"/>
                                        <a:pt x="19475" y="18645"/>
                                      </a:cubicBezTo>
                                      <a:cubicBezTo>
                                        <a:pt x="18958" y="17403"/>
                                        <a:pt x="18010" y="15935"/>
                                        <a:pt x="16632" y="14243"/>
                                      </a:cubicBezTo>
                                      <a:cubicBezTo>
                                        <a:pt x="16255" y="13803"/>
                                        <a:pt x="15053" y="12536"/>
                                        <a:pt x="13027" y="10443"/>
                                      </a:cubicBezTo>
                                      <a:cubicBezTo>
                                        <a:pt x="11006" y="8349"/>
                                        <a:pt x="8151" y="5422"/>
                                        <a:pt x="4461" y="16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896423" name="Forma libre: forma 1726896423"/>
                              <wps:cNvSpPr/>
                              <wps:spPr>
                                <a:xfrm flipV="1">
                                  <a:off x="5464714" y="1091593"/>
                                  <a:ext cx="23210" cy="35108"/>
                                </a:xfrm>
                                <a:custGeom>
                                  <a:avLst/>
                                  <a:gdLst>
                                    <a:gd name="connsiteX0" fmla="*/ 10482 w 23210"/>
                                    <a:gd name="connsiteY0" fmla="*/ 14586 h 35108"/>
                                    <a:gd name="connsiteX1" fmla="*/ 5347 w 23210"/>
                                    <a:gd name="connsiteY1" fmla="*/ 12838 h 35108"/>
                                    <a:gd name="connsiteX2" fmla="*/ 3483 w 23210"/>
                                    <a:gd name="connsiteY2" fmla="*/ 8037 h 35108"/>
                                    <a:gd name="connsiteX3" fmla="*/ 5347 w 23210"/>
                                    <a:gd name="connsiteY3" fmla="*/ 3229 h 35108"/>
                                    <a:gd name="connsiteX4" fmla="*/ 10482 w 23210"/>
                                    <a:gd name="connsiteY4" fmla="*/ 1481 h 35108"/>
                                    <a:gd name="connsiteX5" fmla="*/ 15625 w 23210"/>
                                    <a:gd name="connsiteY5" fmla="*/ 3236 h 35108"/>
                                    <a:gd name="connsiteX6" fmla="*/ 17510 w 23210"/>
                                    <a:gd name="connsiteY6" fmla="*/ 8037 h 35108"/>
                                    <a:gd name="connsiteX7" fmla="*/ 15639 w 23210"/>
                                    <a:gd name="connsiteY7" fmla="*/ 12838 h 35108"/>
                                    <a:gd name="connsiteX8" fmla="*/ 10482 w 23210"/>
                                    <a:gd name="connsiteY8" fmla="*/ 14586 h 35108"/>
                                    <a:gd name="connsiteX9" fmla="*/ 5905 w 23210"/>
                                    <a:gd name="connsiteY9" fmla="*/ 16530 h 35108"/>
                                    <a:gd name="connsiteX10" fmla="*/ 1314 w 23210"/>
                                    <a:gd name="connsiteY10" fmla="*/ 19271 h 35108"/>
                                    <a:gd name="connsiteX11" fmla="*/ -325 w 23210"/>
                                    <a:gd name="connsiteY11" fmla="*/ 24195 h 35108"/>
                                    <a:gd name="connsiteX12" fmla="*/ 2562 w 23210"/>
                                    <a:gd name="connsiteY12" fmla="*/ 30606 h 35108"/>
                                    <a:gd name="connsiteX13" fmla="*/ 10482 w 23210"/>
                                    <a:gd name="connsiteY13" fmla="*/ 32963 h 35108"/>
                                    <a:gd name="connsiteX14" fmla="*/ 18417 w 23210"/>
                                    <a:gd name="connsiteY14" fmla="*/ 30606 h 35108"/>
                                    <a:gd name="connsiteX15" fmla="*/ 21297 w 23210"/>
                                    <a:gd name="connsiteY15" fmla="*/ 24195 h 35108"/>
                                    <a:gd name="connsiteX16" fmla="*/ 19650 w 23210"/>
                                    <a:gd name="connsiteY16" fmla="*/ 19271 h 35108"/>
                                    <a:gd name="connsiteX17" fmla="*/ 15088 w 23210"/>
                                    <a:gd name="connsiteY17" fmla="*/ 16530 h 35108"/>
                                    <a:gd name="connsiteX18" fmla="*/ 20238 w 23210"/>
                                    <a:gd name="connsiteY18" fmla="*/ 13513 h 35108"/>
                                    <a:gd name="connsiteX19" fmla="*/ 22087 w 23210"/>
                                    <a:gd name="connsiteY19" fmla="*/ 8037 h 35108"/>
                                    <a:gd name="connsiteX20" fmla="*/ 19084 w 23210"/>
                                    <a:gd name="connsiteY20" fmla="*/ 480 h 35108"/>
                                    <a:gd name="connsiteX21" fmla="*/ 10482 w 23210"/>
                                    <a:gd name="connsiteY21" fmla="*/ -2145 h 35108"/>
                                    <a:gd name="connsiteX22" fmla="*/ 1880 w 23210"/>
                                    <a:gd name="connsiteY22" fmla="*/ 480 h 35108"/>
                                    <a:gd name="connsiteX23" fmla="*/ -1123 w 23210"/>
                                    <a:gd name="connsiteY23" fmla="*/ 8037 h 35108"/>
                                    <a:gd name="connsiteX24" fmla="*/ 734 w 23210"/>
                                    <a:gd name="connsiteY24" fmla="*/ 13513 h 35108"/>
                                    <a:gd name="connsiteX25" fmla="*/ 5905 w 23210"/>
                                    <a:gd name="connsiteY25" fmla="*/ 16530 h 35108"/>
                                    <a:gd name="connsiteX26" fmla="*/ 4230 w 23210"/>
                                    <a:gd name="connsiteY26" fmla="*/ 23760 h 35108"/>
                                    <a:gd name="connsiteX27" fmla="*/ 5869 w 23210"/>
                                    <a:gd name="connsiteY27" fmla="*/ 19663 h 35108"/>
                                    <a:gd name="connsiteX28" fmla="*/ 10482 w 23210"/>
                                    <a:gd name="connsiteY28" fmla="*/ 18190 h 35108"/>
                                    <a:gd name="connsiteX29" fmla="*/ 15095 w 23210"/>
                                    <a:gd name="connsiteY29" fmla="*/ 19663 h 35108"/>
                                    <a:gd name="connsiteX30" fmla="*/ 16763 w 23210"/>
                                    <a:gd name="connsiteY30" fmla="*/ 23760 h 35108"/>
                                    <a:gd name="connsiteX31" fmla="*/ 15095 w 23210"/>
                                    <a:gd name="connsiteY31" fmla="*/ 27865 h 35108"/>
                                    <a:gd name="connsiteX32" fmla="*/ 10482 w 23210"/>
                                    <a:gd name="connsiteY32" fmla="*/ 29337 h 35108"/>
                                    <a:gd name="connsiteX33" fmla="*/ 5869 w 23210"/>
                                    <a:gd name="connsiteY33" fmla="*/ 27865 h 35108"/>
                                    <a:gd name="connsiteX34" fmla="*/ 4230 w 23210"/>
                                    <a:gd name="connsiteY34" fmla="*/ 23760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482" y="14586"/>
                                      </a:moveTo>
                                      <a:cubicBezTo>
                                        <a:pt x="8306" y="14586"/>
                                        <a:pt x="6594" y="14003"/>
                                        <a:pt x="5347" y="12838"/>
                                      </a:cubicBezTo>
                                      <a:cubicBezTo>
                                        <a:pt x="4104" y="11673"/>
                                        <a:pt x="3483" y="10073"/>
                                        <a:pt x="3483" y="8037"/>
                                      </a:cubicBezTo>
                                      <a:cubicBezTo>
                                        <a:pt x="3483" y="5997"/>
                                        <a:pt x="4104" y="4394"/>
                                        <a:pt x="5347" y="3229"/>
                                      </a:cubicBezTo>
                                      <a:cubicBezTo>
                                        <a:pt x="6594" y="2064"/>
                                        <a:pt x="8306" y="1481"/>
                                        <a:pt x="10482" y="1481"/>
                                      </a:cubicBezTo>
                                      <a:cubicBezTo>
                                        <a:pt x="12658" y="1481"/>
                                        <a:pt x="14372" y="2066"/>
                                        <a:pt x="15625" y="3236"/>
                                      </a:cubicBezTo>
                                      <a:cubicBezTo>
                                        <a:pt x="16882" y="4411"/>
                                        <a:pt x="17510" y="6011"/>
                                        <a:pt x="17510" y="8037"/>
                                      </a:cubicBezTo>
                                      <a:cubicBezTo>
                                        <a:pt x="17510" y="10073"/>
                                        <a:pt x="16887" y="11673"/>
                                        <a:pt x="15639" y="12838"/>
                                      </a:cubicBezTo>
                                      <a:cubicBezTo>
                                        <a:pt x="14396" y="14003"/>
                                        <a:pt x="12677" y="14586"/>
                                        <a:pt x="10482" y="14586"/>
                                      </a:cubicBezTo>
                                      <a:close/>
                                      <a:moveTo>
                                        <a:pt x="5905" y="16530"/>
                                      </a:moveTo>
                                      <a:cubicBezTo>
                                        <a:pt x="3942" y="17013"/>
                                        <a:pt x="2412" y="17927"/>
                                        <a:pt x="1314" y="19271"/>
                                      </a:cubicBezTo>
                                      <a:cubicBezTo>
                                        <a:pt x="221" y="20620"/>
                                        <a:pt x="-325" y="22261"/>
                                        <a:pt x="-325" y="24195"/>
                                      </a:cubicBezTo>
                                      <a:cubicBezTo>
                                        <a:pt x="-325" y="26898"/>
                                        <a:pt x="637" y="29035"/>
                                        <a:pt x="2562" y="30606"/>
                                      </a:cubicBezTo>
                                      <a:cubicBezTo>
                                        <a:pt x="4491" y="32178"/>
                                        <a:pt x="7131" y="32963"/>
                                        <a:pt x="10482" y="32963"/>
                                      </a:cubicBezTo>
                                      <a:cubicBezTo>
                                        <a:pt x="13852" y="32963"/>
                                        <a:pt x="16497" y="32178"/>
                                        <a:pt x="18417" y="30606"/>
                                      </a:cubicBezTo>
                                      <a:cubicBezTo>
                                        <a:pt x="20337" y="29035"/>
                                        <a:pt x="21297" y="26898"/>
                                        <a:pt x="21297" y="24195"/>
                                      </a:cubicBezTo>
                                      <a:cubicBezTo>
                                        <a:pt x="21297" y="22261"/>
                                        <a:pt x="20748" y="20620"/>
                                        <a:pt x="19650" y="19271"/>
                                      </a:cubicBezTo>
                                      <a:cubicBezTo>
                                        <a:pt x="18557" y="17927"/>
                                        <a:pt x="17037" y="17013"/>
                                        <a:pt x="15088" y="16530"/>
                                      </a:cubicBezTo>
                                      <a:cubicBezTo>
                                        <a:pt x="17293" y="16017"/>
                                        <a:pt x="19009" y="15012"/>
                                        <a:pt x="20238" y="13513"/>
                                      </a:cubicBezTo>
                                      <a:cubicBezTo>
                                        <a:pt x="21471" y="12019"/>
                                        <a:pt x="22087" y="10194"/>
                                        <a:pt x="22087" y="8037"/>
                                      </a:cubicBezTo>
                                      <a:cubicBezTo>
                                        <a:pt x="22087" y="4754"/>
                                        <a:pt x="21086" y="2235"/>
                                        <a:pt x="19084" y="480"/>
                                      </a:cubicBezTo>
                                      <a:cubicBezTo>
                                        <a:pt x="17082" y="-1270"/>
                                        <a:pt x="14215" y="-2145"/>
                                        <a:pt x="10482" y="-2145"/>
                                      </a:cubicBezTo>
                                      <a:cubicBezTo>
                                        <a:pt x="6754" y="-2145"/>
                                        <a:pt x="3887" y="-1270"/>
                                        <a:pt x="1880" y="480"/>
                                      </a:cubicBezTo>
                                      <a:cubicBezTo>
                                        <a:pt x="-122" y="2235"/>
                                        <a:pt x="-1123" y="4754"/>
                                        <a:pt x="-1123" y="8037"/>
                                      </a:cubicBezTo>
                                      <a:cubicBezTo>
                                        <a:pt x="-1123" y="10194"/>
                                        <a:pt x="-504" y="12019"/>
                                        <a:pt x="734" y="13513"/>
                                      </a:cubicBezTo>
                                      <a:cubicBezTo>
                                        <a:pt x="1977" y="15012"/>
                                        <a:pt x="3700" y="16017"/>
                                        <a:pt x="5905" y="16530"/>
                                      </a:cubicBezTo>
                                      <a:close/>
                                      <a:moveTo>
                                        <a:pt x="4230" y="23760"/>
                                      </a:moveTo>
                                      <a:cubicBezTo>
                                        <a:pt x="4230" y="22010"/>
                                        <a:pt x="4776" y="20644"/>
                                        <a:pt x="5869" y="19663"/>
                                      </a:cubicBezTo>
                                      <a:cubicBezTo>
                                        <a:pt x="6967" y="18681"/>
                                        <a:pt x="8504" y="18190"/>
                                        <a:pt x="10482" y="18190"/>
                                      </a:cubicBezTo>
                                      <a:cubicBezTo>
                                        <a:pt x="12450" y="18190"/>
                                        <a:pt x="13988" y="18681"/>
                                        <a:pt x="15095" y="19663"/>
                                      </a:cubicBezTo>
                                      <a:cubicBezTo>
                                        <a:pt x="16207" y="20644"/>
                                        <a:pt x="16763" y="22010"/>
                                        <a:pt x="16763" y="23760"/>
                                      </a:cubicBezTo>
                                      <a:cubicBezTo>
                                        <a:pt x="16763" y="25515"/>
                                        <a:pt x="16207" y="26884"/>
                                        <a:pt x="15095" y="27865"/>
                                      </a:cubicBezTo>
                                      <a:cubicBezTo>
                                        <a:pt x="13988" y="28846"/>
                                        <a:pt x="12450" y="29337"/>
                                        <a:pt x="10482" y="29337"/>
                                      </a:cubicBezTo>
                                      <a:cubicBezTo>
                                        <a:pt x="8504" y="29337"/>
                                        <a:pt x="6967" y="28846"/>
                                        <a:pt x="5869" y="27865"/>
                                      </a:cubicBezTo>
                                      <a:cubicBezTo>
                                        <a:pt x="4776" y="26884"/>
                                        <a:pt x="4230" y="25515"/>
                                        <a:pt x="4230" y="237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549410" name="Forma libre: forma 1091549410"/>
                              <wps:cNvSpPr/>
                              <wps:spPr>
                                <a:xfrm flipV="1">
                                  <a:off x="5493661" y="1091593"/>
                                  <a:ext cx="38985" cy="35108"/>
                                </a:xfrm>
                                <a:custGeom>
                                  <a:avLst/>
                                  <a:gdLst>
                                    <a:gd name="connsiteX0" fmla="*/ 29065 w 38985"/>
                                    <a:gd name="connsiteY0" fmla="*/ 13404 h 35108"/>
                                    <a:gd name="connsiteX1" fmla="*/ 25968 w 38985"/>
                                    <a:gd name="connsiteY1" fmla="*/ 11729 h 35108"/>
                                    <a:gd name="connsiteX2" fmla="*/ 24851 w 38985"/>
                                    <a:gd name="connsiteY2" fmla="*/ 7058 h 35108"/>
                                    <a:gd name="connsiteX3" fmla="*/ 25968 w 38985"/>
                                    <a:gd name="connsiteY3" fmla="*/ 2424 h 35108"/>
                                    <a:gd name="connsiteX4" fmla="*/ 29065 w 38985"/>
                                    <a:gd name="connsiteY4" fmla="*/ 734 h 35108"/>
                                    <a:gd name="connsiteX5" fmla="*/ 32112 w 38985"/>
                                    <a:gd name="connsiteY5" fmla="*/ 2424 h 35108"/>
                                    <a:gd name="connsiteX6" fmla="*/ 33236 w 38985"/>
                                    <a:gd name="connsiteY6" fmla="*/ 7058 h 35108"/>
                                    <a:gd name="connsiteX7" fmla="*/ 32112 w 38985"/>
                                    <a:gd name="connsiteY7" fmla="*/ 11714 h 35108"/>
                                    <a:gd name="connsiteX8" fmla="*/ 29065 w 38985"/>
                                    <a:gd name="connsiteY8" fmla="*/ 13404 h 35108"/>
                                    <a:gd name="connsiteX9" fmla="*/ 29065 w 38985"/>
                                    <a:gd name="connsiteY9" fmla="*/ 16283 h 35108"/>
                                    <a:gd name="connsiteX10" fmla="*/ 34752 w 38985"/>
                                    <a:gd name="connsiteY10" fmla="*/ 13788 h 35108"/>
                                    <a:gd name="connsiteX11" fmla="*/ 36862 w 38985"/>
                                    <a:gd name="connsiteY11" fmla="*/ 7058 h 35108"/>
                                    <a:gd name="connsiteX12" fmla="*/ 34744 w 38985"/>
                                    <a:gd name="connsiteY12" fmla="*/ 335 h 35108"/>
                                    <a:gd name="connsiteX13" fmla="*/ 29065 w 38985"/>
                                    <a:gd name="connsiteY13" fmla="*/ -2145 h 35108"/>
                                    <a:gd name="connsiteX14" fmla="*/ 23328 w 38985"/>
                                    <a:gd name="connsiteY14" fmla="*/ 335 h 35108"/>
                                    <a:gd name="connsiteX15" fmla="*/ 21225 w 38985"/>
                                    <a:gd name="connsiteY15" fmla="*/ 7058 h 35108"/>
                                    <a:gd name="connsiteX16" fmla="*/ 23342 w 38985"/>
                                    <a:gd name="connsiteY16" fmla="*/ 13803 h 35108"/>
                                    <a:gd name="connsiteX17" fmla="*/ 29065 w 38985"/>
                                    <a:gd name="connsiteY17" fmla="*/ 16283 h 35108"/>
                                    <a:gd name="connsiteX18" fmla="*/ 5674 w 38985"/>
                                    <a:gd name="connsiteY18" fmla="*/ 30084 h 35108"/>
                                    <a:gd name="connsiteX19" fmla="*/ 2598 w 38985"/>
                                    <a:gd name="connsiteY19" fmla="*/ 28394 h 35108"/>
                                    <a:gd name="connsiteX20" fmla="*/ 1481 w 38985"/>
                                    <a:gd name="connsiteY20" fmla="*/ 23760 h 35108"/>
                                    <a:gd name="connsiteX21" fmla="*/ 2591 w 38985"/>
                                    <a:gd name="connsiteY21" fmla="*/ 19090 h 35108"/>
                                    <a:gd name="connsiteX22" fmla="*/ 5674 w 38985"/>
                                    <a:gd name="connsiteY22" fmla="*/ 17414 h 35108"/>
                                    <a:gd name="connsiteX23" fmla="*/ 8764 w 38985"/>
                                    <a:gd name="connsiteY23" fmla="*/ 19090 h 35108"/>
                                    <a:gd name="connsiteX24" fmla="*/ 9888 w 38985"/>
                                    <a:gd name="connsiteY24" fmla="*/ 23760 h 35108"/>
                                    <a:gd name="connsiteX25" fmla="*/ 8756 w 38985"/>
                                    <a:gd name="connsiteY25" fmla="*/ 28380 h 35108"/>
                                    <a:gd name="connsiteX26" fmla="*/ 5674 w 38985"/>
                                    <a:gd name="connsiteY26" fmla="*/ 30084 h 35108"/>
                                    <a:gd name="connsiteX27" fmla="*/ 26142 w 38985"/>
                                    <a:gd name="connsiteY27" fmla="*/ 32963 h 35108"/>
                                    <a:gd name="connsiteX28" fmla="*/ 29769 w 38985"/>
                                    <a:gd name="connsiteY28" fmla="*/ 32963 h 35108"/>
                                    <a:gd name="connsiteX29" fmla="*/ 8597 w 38985"/>
                                    <a:gd name="connsiteY29" fmla="*/ -2145 h 35108"/>
                                    <a:gd name="connsiteX30" fmla="*/ 4970 w 38985"/>
                                    <a:gd name="connsiteY30" fmla="*/ -2145 h 35108"/>
                                    <a:gd name="connsiteX31" fmla="*/ 26142 w 38985"/>
                                    <a:gd name="connsiteY31" fmla="*/ 32963 h 35108"/>
                                    <a:gd name="connsiteX32" fmla="*/ 5674 w 38985"/>
                                    <a:gd name="connsiteY32" fmla="*/ 32963 h 35108"/>
                                    <a:gd name="connsiteX33" fmla="*/ 11382 w 38985"/>
                                    <a:gd name="connsiteY33" fmla="*/ 30483 h 35108"/>
                                    <a:gd name="connsiteX34" fmla="*/ 13514 w 38985"/>
                                    <a:gd name="connsiteY34" fmla="*/ 23760 h 35108"/>
                                    <a:gd name="connsiteX35" fmla="*/ 11397 w 38985"/>
                                    <a:gd name="connsiteY35" fmla="*/ 17008 h 35108"/>
                                    <a:gd name="connsiteX36" fmla="*/ 5674 w 38985"/>
                                    <a:gd name="connsiteY36" fmla="*/ 14535 h 35108"/>
                                    <a:gd name="connsiteX37" fmla="*/ -27 w 38985"/>
                                    <a:gd name="connsiteY37" fmla="*/ 17016 h 35108"/>
                                    <a:gd name="connsiteX38" fmla="*/ -2123 w 38985"/>
                                    <a:gd name="connsiteY38" fmla="*/ 23760 h 35108"/>
                                    <a:gd name="connsiteX39" fmla="*/ -20 w 38985"/>
                                    <a:gd name="connsiteY39" fmla="*/ 30469 h 35108"/>
                                    <a:gd name="connsiteX40" fmla="*/ 5674 w 38985"/>
                                    <a:gd name="connsiteY40" fmla="*/ 3296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9065" y="13404"/>
                                      </a:moveTo>
                                      <a:cubicBezTo>
                                        <a:pt x="27750" y="13404"/>
                                        <a:pt x="26718" y="12845"/>
                                        <a:pt x="25968" y="11729"/>
                                      </a:cubicBezTo>
                                      <a:cubicBezTo>
                                        <a:pt x="25223" y="10612"/>
                                        <a:pt x="24851" y="9055"/>
                                        <a:pt x="24851" y="7058"/>
                                      </a:cubicBezTo>
                                      <a:cubicBezTo>
                                        <a:pt x="24851" y="5095"/>
                                        <a:pt x="25223" y="3550"/>
                                        <a:pt x="25968" y="2424"/>
                                      </a:cubicBezTo>
                                      <a:cubicBezTo>
                                        <a:pt x="26718" y="1297"/>
                                        <a:pt x="27750" y="734"/>
                                        <a:pt x="29065" y="734"/>
                                      </a:cubicBezTo>
                                      <a:cubicBezTo>
                                        <a:pt x="30351" y="734"/>
                                        <a:pt x="31367" y="1297"/>
                                        <a:pt x="32112" y="2424"/>
                                      </a:cubicBezTo>
                                      <a:cubicBezTo>
                                        <a:pt x="32861" y="3550"/>
                                        <a:pt x="33236" y="5095"/>
                                        <a:pt x="33236" y="7058"/>
                                      </a:cubicBezTo>
                                      <a:cubicBezTo>
                                        <a:pt x="33236" y="9040"/>
                                        <a:pt x="32861" y="10592"/>
                                        <a:pt x="32112" y="11714"/>
                                      </a:cubicBezTo>
                                      <a:cubicBezTo>
                                        <a:pt x="31367" y="12841"/>
                                        <a:pt x="30351" y="13404"/>
                                        <a:pt x="29065" y="13404"/>
                                      </a:cubicBezTo>
                                      <a:close/>
                                      <a:moveTo>
                                        <a:pt x="29065" y="16283"/>
                                      </a:moveTo>
                                      <a:cubicBezTo>
                                        <a:pt x="31454" y="16283"/>
                                        <a:pt x="33349" y="15451"/>
                                        <a:pt x="34752" y="13788"/>
                                      </a:cubicBezTo>
                                      <a:cubicBezTo>
                                        <a:pt x="36159" y="12130"/>
                                        <a:pt x="36862" y="9887"/>
                                        <a:pt x="36862" y="7058"/>
                                      </a:cubicBezTo>
                                      <a:cubicBezTo>
                                        <a:pt x="36862" y="4235"/>
                                        <a:pt x="36156" y="1994"/>
                                        <a:pt x="34744" y="335"/>
                                      </a:cubicBezTo>
                                      <a:cubicBezTo>
                                        <a:pt x="33332" y="-1318"/>
                                        <a:pt x="31439" y="-2145"/>
                                        <a:pt x="29065" y="-2145"/>
                                      </a:cubicBezTo>
                                      <a:cubicBezTo>
                                        <a:pt x="26648" y="-2145"/>
                                        <a:pt x="24735" y="-1318"/>
                                        <a:pt x="23328" y="335"/>
                                      </a:cubicBezTo>
                                      <a:cubicBezTo>
                                        <a:pt x="21926" y="1994"/>
                                        <a:pt x="21225" y="4235"/>
                                        <a:pt x="21225" y="7058"/>
                                      </a:cubicBezTo>
                                      <a:cubicBezTo>
                                        <a:pt x="21225" y="9901"/>
                                        <a:pt x="21931" y="12149"/>
                                        <a:pt x="23342" y="13803"/>
                                      </a:cubicBezTo>
                                      <a:cubicBezTo>
                                        <a:pt x="24754" y="15456"/>
                                        <a:pt x="26662" y="16283"/>
                                        <a:pt x="29065" y="16283"/>
                                      </a:cubicBezTo>
                                      <a:close/>
                                      <a:moveTo>
                                        <a:pt x="5674" y="30084"/>
                                      </a:moveTo>
                                      <a:cubicBezTo>
                                        <a:pt x="4373" y="30084"/>
                                        <a:pt x="3348" y="29521"/>
                                        <a:pt x="2598" y="28394"/>
                                      </a:cubicBezTo>
                                      <a:cubicBezTo>
                                        <a:pt x="1854" y="27273"/>
                                        <a:pt x="1481" y="25728"/>
                                        <a:pt x="1481" y="23760"/>
                                      </a:cubicBezTo>
                                      <a:cubicBezTo>
                                        <a:pt x="1481" y="21768"/>
                                        <a:pt x="1851" y="20211"/>
                                        <a:pt x="2591" y="19090"/>
                                      </a:cubicBezTo>
                                      <a:cubicBezTo>
                                        <a:pt x="3331" y="17973"/>
                                        <a:pt x="4359" y="17414"/>
                                        <a:pt x="5674" y="17414"/>
                                      </a:cubicBezTo>
                                      <a:cubicBezTo>
                                        <a:pt x="6989" y="17414"/>
                                        <a:pt x="8019" y="17973"/>
                                        <a:pt x="8764" y="19090"/>
                                      </a:cubicBezTo>
                                      <a:cubicBezTo>
                                        <a:pt x="9513" y="20211"/>
                                        <a:pt x="9888" y="21768"/>
                                        <a:pt x="9888" y="23760"/>
                                      </a:cubicBezTo>
                                      <a:cubicBezTo>
                                        <a:pt x="9888" y="25709"/>
                                        <a:pt x="9511" y="27249"/>
                                        <a:pt x="8756" y="28380"/>
                                      </a:cubicBezTo>
                                      <a:cubicBezTo>
                                        <a:pt x="8002" y="29516"/>
                                        <a:pt x="6974" y="30084"/>
                                        <a:pt x="5674" y="30084"/>
                                      </a:cubicBezTo>
                                      <a:close/>
                                      <a:moveTo>
                                        <a:pt x="26142" y="32963"/>
                                      </a:moveTo>
                                      <a:lnTo>
                                        <a:pt x="29769" y="32963"/>
                                      </a:lnTo>
                                      <a:lnTo>
                                        <a:pt x="8597" y="-2145"/>
                                      </a:lnTo>
                                      <a:lnTo>
                                        <a:pt x="4970" y="-2145"/>
                                      </a:lnTo>
                                      <a:lnTo>
                                        <a:pt x="26142" y="32963"/>
                                      </a:lnTo>
                                      <a:close/>
                                      <a:moveTo>
                                        <a:pt x="5674" y="32963"/>
                                      </a:moveTo>
                                      <a:cubicBezTo>
                                        <a:pt x="8062" y="32963"/>
                                        <a:pt x="9965" y="32137"/>
                                        <a:pt x="11382" y="30483"/>
                                      </a:cubicBezTo>
                                      <a:cubicBezTo>
                                        <a:pt x="12804" y="28830"/>
                                        <a:pt x="13514" y="26589"/>
                                        <a:pt x="13514" y="23760"/>
                                      </a:cubicBezTo>
                                      <a:cubicBezTo>
                                        <a:pt x="13514" y="20908"/>
                                        <a:pt x="12808" y="18657"/>
                                        <a:pt x="11397" y="17008"/>
                                      </a:cubicBezTo>
                                      <a:cubicBezTo>
                                        <a:pt x="9985" y="15360"/>
                                        <a:pt x="8077" y="14535"/>
                                        <a:pt x="5674" y="14535"/>
                                      </a:cubicBezTo>
                                      <a:cubicBezTo>
                                        <a:pt x="3271" y="14535"/>
                                        <a:pt x="1370" y="15362"/>
                                        <a:pt x="-27" y="17016"/>
                                      </a:cubicBezTo>
                                      <a:cubicBezTo>
                                        <a:pt x="-1425" y="18674"/>
                                        <a:pt x="-2123" y="20922"/>
                                        <a:pt x="-2123" y="23760"/>
                                      </a:cubicBezTo>
                                      <a:cubicBezTo>
                                        <a:pt x="-2123" y="26574"/>
                                        <a:pt x="-1422" y="28810"/>
                                        <a:pt x="-20" y="30469"/>
                                      </a:cubicBezTo>
                                      <a:cubicBezTo>
                                        <a:pt x="1387" y="32132"/>
                                        <a:pt x="3285" y="32963"/>
                                        <a:pt x="5674" y="3296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4714863" name="Gráfico 1"/>
                            <wpg:cNvGrpSpPr/>
                            <wpg:grpSpPr>
                              <a:xfrm>
                                <a:off x="5170537" y="237626"/>
                                <a:ext cx="167262" cy="54212"/>
                                <a:chOff x="5170537" y="237626"/>
                                <a:chExt cx="167262" cy="54212"/>
                              </a:xfrm>
                              <a:solidFill>
                                <a:srgbClr val="000000"/>
                              </a:solidFill>
                            </wpg:grpSpPr>
                            <wps:wsp>
                              <wps:cNvPr id="1633766237" name="Forma libre: forma 1633766237"/>
                              <wps:cNvSpPr/>
                              <wps:spPr>
                                <a:xfrm flipV="1">
                                  <a:off x="5170537" y="237626"/>
                                  <a:ext cx="43124" cy="54212"/>
                                </a:xfrm>
                                <a:custGeom>
                                  <a:avLst/>
                                  <a:gdLst>
                                    <a:gd name="connsiteX0" fmla="*/ 20565 w 43124"/>
                                    <a:gd name="connsiteY0" fmla="*/ -2173 h 54212"/>
                                    <a:gd name="connsiteX1" fmla="*/ 11769 w 43124"/>
                                    <a:gd name="connsiteY1" fmla="*/ -1013 h 54212"/>
                                    <a:gd name="connsiteX2" fmla="*/ 4864 w 43124"/>
                                    <a:gd name="connsiteY2" fmla="*/ 1749 h 54212"/>
                                    <a:gd name="connsiteX3" fmla="*/ 2357 w 43124"/>
                                    <a:gd name="connsiteY3" fmla="*/ -792 h 54212"/>
                                    <a:gd name="connsiteX4" fmla="*/ -718 w 43124"/>
                                    <a:gd name="connsiteY4" fmla="*/ -792 h 54212"/>
                                    <a:gd name="connsiteX5" fmla="*/ -1194 w 43124"/>
                                    <a:gd name="connsiteY5" fmla="*/ 17809 h 54212"/>
                                    <a:gd name="connsiteX6" fmla="*/ 1927 w 43124"/>
                                    <a:gd name="connsiteY6" fmla="*/ 17809 h 54212"/>
                                    <a:gd name="connsiteX7" fmla="*/ 4608 w 43124"/>
                                    <a:gd name="connsiteY7" fmla="*/ 12227 h 54212"/>
                                    <a:gd name="connsiteX8" fmla="*/ 8380 w 43124"/>
                                    <a:gd name="connsiteY8" fmla="*/ 6971 h 54212"/>
                                    <a:gd name="connsiteX9" fmla="*/ 13335 w 43124"/>
                                    <a:gd name="connsiteY9" fmla="*/ 3014 h 54212"/>
                                    <a:gd name="connsiteX10" fmla="*/ 19730 w 43124"/>
                                    <a:gd name="connsiteY10" fmla="*/ 1494 h 54212"/>
                                    <a:gd name="connsiteX11" fmla="*/ 27285 w 43124"/>
                                    <a:gd name="connsiteY11" fmla="*/ 3907 h 54212"/>
                                    <a:gd name="connsiteX12" fmla="*/ 29919 w 43124"/>
                                    <a:gd name="connsiteY12" fmla="*/ 9976 h 54212"/>
                                    <a:gd name="connsiteX13" fmla="*/ 27691 w 43124"/>
                                    <a:gd name="connsiteY13" fmla="*/ 15035 h 54212"/>
                                    <a:gd name="connsiteX14" fmla="*/ 20786 w 43124"/>
                                    <a:gd name="connsiteY14" fmla="*/ 18574 h 54212"/>
                                    <a:gd name="connsiteX15" fmla="*/ 15180 w 43124"/>
                                    <a:gd name="connsiteY15" fmla="*/ 20385 h 54212"/>
                                    <a:gd name="connsiteX16" fmla="*/ 10376 w 43124"/>
                                    <a:gd name="connsiteY16" fmla="*/ 22090 h 54212"/>
                                    <a:gd name="connsiteX17" fmla="*/ 2670 w 43124"/>
                                    <a:gd name="connsiteY17" fmla="*/ 27997 h 54212"/>
                                    <a:gd name="connsiteX18" fmla="*/ 152 w 43124"/>
                                    <a:gd name="connsiteY18" fmla="*/ 36595 h 54212"/>
                                    <a:gd name="connsiteX19" fmla="*/ 1452 w 43124"/>
                                    <a:gd name="connsiteY19" fmla="*/ 42373 h 54212"/>
                                    <a:gd name="connsiteX20" fmla="*/ 5258 w 43124"/>
                                    <a:gd name="connsiteY20" fmla="*/ 47363 h 54212"/>
                                    <a:gd name="connsiteX21" fmla="*/ 11386 w 43124"/>
                                    <a:gd name="connsiteY21" fmla="*/ 50728 h 54212"/>
                                    <a:gd name="connsiteX22" fmla="*/ 19509 w 43124"/>
                                    <a:gd name="connsiteY22" fmla="*/ 52039 h 54212"/>
                                    <a:gd name="connsiteX23" fmla="*/ 27528 w 43124"/>
                                    <a:gd name="connsiteY23" fmla="*/ 50856 h 54212"/>
                                    <a:gd name="connsiteX24" fmla="*/ 33400 w 43124"/>
                                    <a:gd name="connsiteY24" fmla="*/ 48489 h 54212"/>
                                    <a:gd name="connsiteX25" fmla="*/ 35617 w 43124"/>
                                    <a:gd name="connsiteY25" fmla="*/ 50658 h 54212"/>
                                    <a:gd name="connsiteX26" fmla="*/ 38774 w 43124"/>
                                    <a:gd name="connsiteY26" fmla="*/ 50658 h 54212"/>
                                    <a:gd name="connsiteX27" fmla="*/ 39064 w 43124"/>
                                    <a:gd name="connsiteY27" fmla="*/ 33114 h 54212"/>
                                    <a:gd name="connsiteX28" fmla="*/ 35942 w 43124"/>
                                    <a:gd name="connsiteY28" fmla="*/ 33114 h 54212"/>
                                    <a:gd name="connsiteX29" fmla="*/ 33377 w 43124"/>
                                    <a:gd name="connsiteY29" fmla="*/ 38892 h 54212"/>
                                    <a:gd name="connsiteX30" fmla="*/ 30290 w 43124"/>
                                    <a:gd name="connsiteY30" fmla="*/ 43812 h 54212"/>
                                    <a:gd name="connsiteX31" fmla="*/ 26182 w 43124"/>
                                    <a:gd name="connsiteY31" fmla="*/ 47166 h 54212"/>
                                    <a:gd name="connsiteX32" fmla="*/ 20751 w 43124"/>
                                    <a:gd name="connsiteY32" fmla="*/ 48419 h 54212"/>
                                    <a:gd name="connsiteX33" fmla="*/ 14345 w 43124"/>
                                    <a:gd name="connsiteY33" fmla="*/ 46203 h 54212"/>
                                    <a:gd name="connsiteX34" fmla="*/ 11861 w 43124"/>
                                    <a:gd name="connsiteY34" fmla="*/ 40726 h 54212"/>
                                    <a:gd name="connsiteX35" fmla="*/ 14020 w 43124"/>
                                    <a:gd name="connsiteY35" fmla="*/ 35690 h 54212"/>
                                    <a:gd name="connsiteX36" fmla="*/ 20751 w 43124"/>
                                    <a:gd name="connsiteY36" fmla="*/ 32243 h 54212"/>
                                    <a:gd name="connsiteX37" fmla="*/ 26217 w 43124"/>
                                    <a:gd name="connsiteY37" fmla="*/ 30433 h 54212"/>
                                    <a:gd name="connsiteX38" fmla="*/ 31195 w 43124"/>
                                    <a:gd name="connsiteY38" fmla="*/ 28693 h 54212"/>
                                    <a:gd name="connsiteX39" fmla="*/ 39191 w 43124"/>
                                    <a:gd name="connsiteY39" fmla="*/ 23088 h 54212"/>
                                    <a:gd name="connsiteX40" fmla="*/ 41930 w 43124"/>
                                    <a:gd name="connsiteY40" fmla="*/ 14223 h 54212"/>
                                    <a:gd name="connsiteX41" fmla="*/ 40363 w 43124"/>
                                    <a:gd name="connsiteY41" fmla="*/ 7760 h 54212"/>
                                    <a:gd name="connsiteX42" fmla="*/ 36162 w 43124"/>
                                    <a:gd name="connsiteY42" fmla="*/ 2585 h 54212"/>
                                    <a:gd name="connsiteX43" fmla="*/ 29455 w 43124"/>
                                    <a:gd name="connsiteY43" fmla="*/ -931 h 54212"/>
                                    <a:gd name="connsiteX44" fmla="*/ 20565 w 43124"/>
                                    <a:gd name="connsiteY44" fmla="*/ -2173 h 54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3124" h="54212">
                                      <a:moveTo>
                                        <a:pt x="20565" y="-2173"/>
                                      </a:moveTo>
                                      <a:cubicBezTo>
                                        <a:pt x="17424" y="-2173"/>
                                        <a:pt x="14492" y="-1786"/>
                                        <a:pt x="11769" y="-1013"/>
                                      </a:cubicBezTo>
                                      <a:cubicBezTo>
                                        <a:pt x="9053" y="-239"/>
                                        <a:pt x="6751" y="682"/>
                                        <a:pt x="4864" y="1749"/>
                                      </a:cubicBezTo>
                                      <a:lnTo>
                                        <a:pt x="2357" y="-792"/>
                                      </a:lnTo>
                                      <a:lnTo>
                                        <a:pt x="-718" y="-792"/>
                                      </a:lnTo>
                                      <a:lnTo>
                                        <a:pt x="-1194" y="17809"/>
                                      </a:lnTo>
                                      <a:lnTo>
                                        <a:pt x="1927" y="17809"/>
                                      </a:lnTo>
                                      <a:cubicBezTo>
                                        <a:pt x="2624" y="16045"/>
                                        <a:pt x="3517" y="14184"/>
                                        <a:pt x="4608" y="12227"/>
                                      </a:cubicBezTo>
                                      <a:cubicBezTo>
                                        <a:pt x="5699" y="10270"/>
                                        <a:pt x="6956" y="8518"/>
                                        <a:pt x="8380" y="6971"/>
                                      </a:cubicBezTo>
                                      <a:cubicBezTo>
                                        <a:pt x="9858" y="5346"/>
                                        <a:pt x="11509" y="4027"/>
                                        <a:pt x="13335" y="3014"/>
                                      </a:cubicBezTo>
                                      <a:cubicBezTo>
                                        <a:pt x="15161" y="2000"/>
                                        <a:pt x="17293" y="1494"/>
                                        <a:pt x="19730" y="1494"/>
                                      </a:cubicBezTo>
                                      <a:cubicBezTo>
                                        <a:pt x="23018" y="1494"/>
                                        <a:pt x="25536" y="2298"/>
                                        <a:pt x="27285" y="3907"/>
                                      </a:cubicBezTo>
                                      <a:cubicBezTo>
                                        <a:pt x="29041" y="5516"/>
                                        <a:pt x="29919" y="7539"/>
                                        <a:pt x="29919" y="9976"/>
                                      </a:cubicBezTo>
                                      <a:cubicBezTo>
                                        <a:pt x="29919" y="11987"/>
                                        <a:pt x="29176" y="13674"/>
                                        <a:pt x="27691" y="15035"/>
                                      </a:cubicBezTo>
                                      <a:cubicBezTo>
                                        <a:pt x="26205" y="16404"/>
                                        <a:pt x="23904" y="17584"/>
                                        <a:pt x="20786" y="18574"/>
                                      </a:cubicBezTo>
                                      <a:cubicBezTo>
                                        <a:pt x="18751" y="19224"/>
                                        <a:pt x="16883" y="19828"/>
                                        <a:pt x="15180" y="20385"/>
                                      </a:cubicBezTo>
                                      <a:cubicBezTo>
                                        <a:pt x="13478" y="20942"/>
                                        <a:pt x="11877" y="21510"/>
                                        <a:pt x="10376" y="22090"/>
                                      </a:cubicBezTo>
                                      <a:cubicBezTo>
                                        <a:pt x="6918" y="23467"/>
                                        <a:pt x="4349" y="25436"/>
                                        <a:pt x="2670" y="27997"/>
                                      </a:cubicBezTo>
                                      <a:cubicBezTo>
                                        <a:pt x="991" y="30565"/>
                                        <a:pt x="152" y="33431"/>
                                        <a:pt x="152" y="36595"/>
                                      </a:cubicBezTo>
                                      <a:cubicBezTo>
                                        <a:pt x="152" y="38598"/>
                                        <a:pt x="585" y="40525"/>
                                        <a:pt x="1452" y="42373"/>
                                      </a:cubicBezTo>
                                      <a:cubicBezTo>
                                        <a:pt x="2326" y="44222"/>
                                        <a:pt x="3595" y="45886"/>
                                        <a:pt x="5258" y="47363"/>
                                      </a:cubicBezTo>
                                      <a:cubicBezTo>
                                        <a:pt x="6860" y="48740"/>
                                        <a:pt x="8902" y="49862"/>
                                        <a:pt x="11386" y="50728"/>
                                      </a:cubicBezTo>
                                      <a:cubicBezTo>
                                        <a:pt x="13877" y="51602"/>
                                        <a:pt x="16585" y="52039"/>
                                        <a:pt x="19509" y="52039"/>
                                      </a:cubicBezTo>
                                      <a:cubicBezTo>
                                        <a:pt x="22364" y="52039"/>
                                        <a:pt x="25037" y="51645"/>
                                        <a:pt x="27528" y="50856"/>
                                      </a:cubicBezTo>
                                      <a:cubicBezTo>
                                        <a:pt x="30019" y="50074"/>
                                        <a:pt x="31977" y="49285"/>
                                        <a:pt x="33400" y="48489"/>
                                      </a:cubicBezTo>
                                      <a:lnTo>
                                        <a:pt x="35617" y="50658"/>
                                      </a:lnTo>
                                      <a:lnTo>
                                        <a:pt x="38774" y="50658"/>
                                      </a:lnTo>
                                      <a:lnTo>
                                        <a:pt x="39064" y="33114"/>
                                      </a:lnTo>
                                      <a:lnTo>
                                        <a:pt x="35942" y="33114"/>
                                      </a:lnTo>
                                      <a:cubicBezTo>
                                        <a:pt x="35215" y="35001"/>
                                        <a:pt x="34360" y="36928"/>
                                        <a:pt x="33377" y="38892"/>
                                      </a:cubicBezTo>
                                      <a:cubicBezTo>
                                        <a:pt x="32402" y="40865"/>
                                        <a:pt x="31373" y="42505"/>
                                        <a:pt x="30290" y="43812"/>
                                      </a:cubicBezTo>
                                      <a:cubicBezTo>
                                        <a:pt x="29099" y="45213"/>
                                        <a:pt x="27729" y="46330"/>
                                        <a:pt x="26182" y="47166"/>
                                      </a:cubicBezTo>
                                      <a:cubicBezTo>
                                        <a:pt x="24635" y="48001"/>
                                        <a:pt x="22824" y="48419"/>
                                        <a:pt x="20751" y="48419"/>
                                      </a:cubicBezTo>
                                      <a:cubicBezTo>
                                        <a:pt x="18136" y="48419"/>
                                        <a:pt x="16001" y="47680"/>
                                        <a:pt x="14345" y="46203"/>
                                      </a:cubicBezTo>
                                      <a:cubicBezTo>
                                        <a:pt x="12689" y="44725"/>
                                        <a:pt x="11861" y="42899"/>
                                        <a:pt x="11861" y="40726"/>
                                      </a:cubicBezTo>
                                      <a:cubicBezTo>
                                        <a:pt x="11861" y="38676"/>
                                        <a:pt x="12581" y="36997"/>
                                        <a:pt x="14020" y="35690"/>
                                      </a:cubicBezTo>
                                      <a:cubicBezTo>
                                        <a:pt x="15459" y="34382"/>
                                        <a:pt x="17703" y="33234"/>
                                        <a:pt x="20751" y="32243"/>
                                      </a:cubicBezTo>
                                      <a:cubicBezTo>
                                        <a:pt x="22538" y="31640"/>
                                        <a:pt x="24360" y="31037"/>
                                        <a:pt x="26217" y="30433"/>
                                      </a:cubicBezTo>
                                      <a:cubicBezTo>
                                        <a:pt x="28081" y="29830"/>
                                        <a:pt x="29741" y="29250"/>
                                        <a:pt x="31195" y="28693"/>
                                      </a:cubicBezTo>
                                      <a:cubicBezTo>
                                        <a:pt x="34700" y="27339"/>
                                        <a:pt x="37365" y="25471"/>
                                        <a:pt x="39191" y="23088"/>
                                      </a:cubicBezTo>
                                      <a:cubicBezTo>
                                        <a:pt x="41017" y="20706"/>
                                        <a:pt x="41930" y="17751"/>
                                        <a:pt x="41930" y="14223"/>
                                      </a:cubicBezTo>
                                      <a:cubicBezTo>
                                        <a:pt x="41930" y="11995"/>
                                        <a:pt x="41408" y="9841"/>
                                        <a:pt x="40363" y="7760"/>
                                      </a:cubicBezTo>
                                      <a:cubicBezTo>
                                        <a:pt x="39327" y="5687"/>
                                        <a:pt x="37926" y="3962"/>
                                        <a:pt x="36162" y="2585"/>
                                      </a:cubicBezTo>
                                      <a:cubicBezTo>
                                        <a:pt x="34228" y="1061"/>
                                        <a:pt x="31992" y="-111"/>
                                        <a:pt x="29455" y="-931"/>
                                      </a:cubicBezTo>
                                      <a:cubicBezTo>
                                        <a:pt x="26917" y="-1759"/>
                                        <a:pt x="23954" y="-2173"/>
                                        <a:pt x="20565" y="-2173"/>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570498" name="Forma libre: forma 1968570498"/>
                              <wps:cNvSpPr/>
                              <wps:spPr>
                                <a:xfrm flipV="1">
                                  <a:off x="5218989" y="253430"/>
                                  <a:ext cx="42068" cy="38187"/>
                                </a:xfrm>
                                <a:custGeom>
                                  <a:avLst/>
                                  <a:gdLst>
                                    <a:gd name="connsiteX0" fmla="*/ 35393 w 42068"/>
                                    <a:gd name="connsiteY0" fmla="*/ 31350 h 38187"/>
                                    <a:gd name="connsiteX1" fmla="*/ 39490 w 42068"/>
                                    <a:gd name="connsiteY1" fmla="*/ 25374 h 38187"/>
                                    <a:gd name="connsiteX2" fmla="*/ 40906 w 42068"/>
                                    <a:gd name="connsiteY2" fmla="*/ 17832 h 38187"/>
                                    <a:gd name="connsiteX3" fmla="*/ 39501 w 42068"/>
                                    <a:gd name="connsiteY3" fmla="*/ 10231 h 38187"/>
                                    <a:gd name="connsiteX4" fmla="*/ 35428 w 42068"/>
                                    <a:gd name="connsiteY4" fmla="*/ 4116 h 38187"/>
                                    <a:gd name="connsiteX5" fmla="*/ 28593 w 42068"/>
                                    <a:gd name="connsiteY5" fmla="*/ -50 h 38187"/>
                                    <a:gd name="connsiteX6" fmla="*/ 19506 w 42068"/>
                                    <a:gd name="connsiteY6" fmla="*/ -1500 h 38187"/>
                                    <a:gd name="connsiteX7" fmla="*/ 11359 w 42068"/>
                                    <a:gd name="connsiteY7" fmla="*/ -235 h 38187"/>
                                    <a:gd name="connsiteX8" fmla="*/ 4779 w 42068"/>
                                    <a:gd name="connsiteY8" fmla="*/ 3582 h 38187"/>
                                    <a:gd name="connsiteX9" fmla="*/ 427 w 42068"/>
                                    <a:gd name="connsiteY9" fmla="*/ 9581 h 38187"/>
                                    <a:gd name="connsiteX10" fmla="*/ -1163 w 42068"/>
                                    <a:gd name="connsiteY10" fmla="*/ 17576 h 38187"/>
                                    <a:gd name="connsiteX11" fmla="*/ 230 w 42068"/>
                                    <a:gd name="connsiteY11" fmla="*/ 25316 h 38187"/>
                                    <a:gd name="connsiteX12" fmla="*/ 4419 w 42068"/>
                                    <a:gd name="connsiteY12" fmla="*/ 31350 h 38187"/>
                                    <a:gd name="connsiteX13" fmla="*/ 11034 w 42068"/>
                                    <a:gd name="connsiteY13" fmla="*/ 35283 h 38187"/>
                                    <a:gd name="connsiteX14" fmla="*/ 19831 w 42068"/>
                                    <a:gd name="connsiteY14" fmla="*/ 36687 h 38187"/>
                                    <a:gd name="connsiteX15" fmla="*/ 28767 w 42068"/>
                                    <a:gd name="connsiteY15" fmla="*/ 35283 h 38187"/>
                                    <a:gd name="connsiteX16" fmla="*/ 35393 w 42068"/>
                                    <a:gd name="connsiteY16" fmla="*/ 31350 h 38187"/>
                                    <a:gd name="connsiteX17" fmla="*/ 26109 w 42068"/>
                                    <a:gd name="connsiteY17" fmla="*/ 6228 h 38187"/>
                                    <a:gd name="connsiteX18" fmla="*/ 27281 w 42068"/>
                                    <a:gd name="connsiteY18" fmla="*/ 11159 h 38187"/>
                                    <a:gd name="connsiteX19" fmla="*/ 27664 w 42068"/>
                                    <a:gd name="connsiteY19" fmla="*/ 17901 h 38187"/>
                                    <a:gd name="connsiteX20" fmla="*/ 27304 w 42068"/>
                                    <a:gd name="connsiteY20" fmla="*/ 23703 h 38187"/>
                                    <a:gd name="connsiteX21" fmla="*/ 26214 w 42068"/>
                                    <a:gd name="connsiteY21" fmla="*/ 28855 h 38187"/>
                                    <a:gd name="connsiteX22" fmla="*/ 23800 w 42068"/>
                                    <a:gd name="connsiteY22" fmla="*/ 32441 h 38187"/>
                                    <a:gd name="connsiteX23" fmla="*/ 19912 w 42068"/>
                                    <a:gd name="connsiteY23" fmla="*/ 33752 h 38187"/>
                                    <a:gd name="connsiteX24" fmla="*/ 15792 w 42068"/>
                                    <a:gd name="connsiteY24" fmla="*/ 32336 h 38187"/>
                                    <a:gd name="connsiteX25" fmla="*/ 13413 w 42068"/>
                                    <a:gd name="connsiteY25" fmla="*/ 28669 h 38187"/>
                                    <a:gd name="connsiteX26" fmla="*/ 12369 w 42068"/>
                                    <a:gd name="connsiteY26" fmla="*/ 23831 h 38187"/>
                                    <a:gd name="connsiteX27" fmla="*/ 12079 w 42068"/>
                                    <a:gd name="connsiteY27" fmla="*/ 18040 h 38187"/>
                                    <a:gd name="connsiteX28" fmla="*/ 12322 w 42068"/>
                                    <a:gd name="connsiteY28" fmla="*/ 11496 h 38187"/>
                                    <a:gd name="connsiteX29" fmla="*/ 13564 w 42068"/>
                                    <a:gd name="connsiteY29" fmla="*/ 6297 h 38187"/>
                                    <a:gd name="connsiteX30" fmla="*/ 15955 w 42068"/>
                                    <a:gd name="connsiteY30" fmla="*/ 2735 h 38187"/>
                                    <a:gd name="connsiteX31" fmla="*/ 19912 w 42068"/>
                                    <a:gd name="connsiteY31" fmla="*/ 1436 h 38187"/>
                                    <a:gd name="connsiteX32" fmla="*/ 23637 w 42068"/>
                                    <a:gd name="connsiteY32" fmla="*/ 2654 h 38187"/>
                                    <a:gd name="connsiteX33" fmla="*/ 26109 w 42068"/>
                                    <a:gd name="connsiteY33" fmla="*/ 6228 h 3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068" h="38187">
                                      <a:moveTo>
                                        <a:pt x="35393" y="31350"/>
                                      </a:moveTo>
                                      <a:cubicBezTo>
                                        <a:pt x="37180" y="29687"/>
                                        <a:pt x="38546" y="27695"/>
                                        <a:pt x="39490" y="25374"/>
                                      </a:cubicBezTo>
                                      <a:cubicBezTo>
                                        <a:pt x="40434" y="23053"/>
                                        <a:pt x="40906" y="20539"/>
                                        <a:pt x="40906" y="17832"/>
                                      </a:cubicBezTo>
                                      <a:cubicBezTo>
                                        <a:pt x="40906" y="15147"/>
                                        <a:pt x="40437" y="12614"/>
                                        <a:pt x="39501" y="10231"/>
                                      </a:cubicBezTo>
                                      <a:cubicBezTo>
                                        <a:pt x="38573" y="7849"/>
                                        <a:pt x="37215" y="5810"/>
                                        <a:pt x="35428" y="4116"/>
                                      </a:cubicBezTo>
                                      <a:cubicBezTo>
                                        <a:pt x="33517" y="2306"/>
                                        <a:pt x="31239" y="917"/>
                                        <a:pt x="28593" y="-50"/>
                                      </a:cubicBezTo>
                                      <a:cubicBezTo>
                                        <a:pt x="25947" y="-1017"/>
                                        <a:pt x="22918" y="-1500"/>
                                        <a:pt x="19506" y="-1500"/>
                                      </a:cubicBezTo>
                                      <a:cubicBezTo>
                                        <a:pt x="16558" y="-1500"/>
                                        <a:pt x="13843" y="-1079"/>
                                        <a:pt x="11359" y="-235"/>
                                      </a:cubicBezTo>
                                      <a:cubicBezTo>
                                        <a:pt x="8883" y="616"/>
                                        <a:pt x="6690" y="1888"/>
                                        <a:pt x="4779" y="3582"/>
                                      </a:cubicBezTo>
                                      <a:cubicBezTo>
                                        <a:pt x="2945" y="5199"/>
                                        <a:pt x="1495" y="7199"/>
                                        <a:pt x="427" y="9581"/>
                                      </a:cubicBezTo>
                                      <a:cubicBezTo>
                                        <a:pt x="-633" y="11964"/>
                                        <a:pt x="-1163" y="14629"/>
                                        <a:pt x="-1163" y="17576"/>
                                      </a:cubicBezTo>
                                      <a:cubicBezTo>
                                        <a:pt x="-1163" y="20477"/>
                                        <a:pt x="-699" y="23057"/>
                                        <a:pt x="230" y="25316"/>
                                      </a:cubicBezTo>
                                      <a:cubicBezTo>
                                        <a:pt x="1166" y="27575"/>
                                        <a:pt x="2562" y="29586"/>
                                        <a:pt x="4419" y="31350"/>
                                      </a:cubicBezTo>
                                      <a:cubicBezTo>
                                        <a:pt x="6206" y="33044"/>
                                        <a:pt x="8411" y="34355"/>
                                        <a:pt x="11034" y="35283"/>
                                      </a:cubicBezTo>
                                      <a:cubicBezTo>
                                        <a:pt x="13665" y="36219"/>
                                        <a:pt x="16597" y="36687"/>
                                        <a:pt x="19831" y="36687"/>
                                      </a:cubicBezTo>
                                      <a:cubicBezTo>
                                        <a:pt x="23219" y="36687"/>
                                        <a:pt x="26198" y="36219"/>
                                        <a:pt x="28767" y="35283"/>
                                      </a:cubicBezTo>
                                      <a:cubicBezTo>
                                        <a:pt x="31343" y="34355"/>
                                        <a:pt x="33552" y="33044"/>
                                        <a:pt x="35393" y="31350"/>
                                      </a:cubicBezTo>
                                      <a:close/>
                                      <a:moveTo>
                                        <a:pt x="26109" y="6228"/>
                                      </a:moveTo>
                                      <a:cubicBezTo>
                                        <a:pt x="26643" y="7582"/>
                                        <a:pt x="27034" y="9225"/>
                                        <a:pt x="27281" y="11159"/>
                                      </a:cubicBezTo>
                                      <a:cubicBezTo>
                                        <a:pt x="27537" y="13093"/>
                                        <a:pt x="27664" y="15341"/>
                                        <a:pt x="27664" y="17901"/>
                                      </a:cubicBezTo>
                                      <a:cubicBezTo>
                                        <a:pt x="27664" y="19595"/>
                                        <a:pt x="27544" y="21529"/>
                                        <a:pt x="27304" y="23703"/>
                                      </a:cubicBezTo>
                                      <a:cubicBezTo>
                                        <a:pt x="27065" y="25877"/>
                                        <a:pt x="26701" y="27594"/>
                                        <a:pt x="26214" y="28855"/>
                                      </a:cubicBezTo>
                                      <a:cubicBezTo>
                                        <a:pt x="25633" y="30379"/>
                                        <a:pt x="24829" y="31574"/>
                                        <a:pt x="23800" y="32441"/>
                                      </a:cubicBezTo>
                                      <a:cubicBezTo>
                                        <a:pt x="22778" y="33315"/>
                                        <a:pt x="21482" y="33752"/>
                                        <a:pt x="19912" y="33752"/>
                                      </a:cubicBezTo>
                                      <a:cubicBezTo>
                                        <a:pt x="18194" y="33752"/>
                                        <a:pt x="16821" y="33280"/>
                                        <a:pt x="15792" y="32336"/>
                                      </a:cubicBezTo>
                                      <a:cubicBezTo>
                                        <a:pt x="14763" y="31392"/>
                                        <a:pt x="13970" y="30170"/>
                                        <a:pt x="13413" y="28669"/>
                                      </a:cubicBezTo>
                                      <a:cubicBezTo>
                                        <a:pt x="12910" y="27292"/>
                                        <a:pt x="12562" y="25679"/>
                                        <a:pt x="12369" y="23831"/>
                                      </a:cubicBezTo>
                                      <a:cubicBezTo>
                                        <a:pt x="12175" y="21982"/>
                                        <a:pt x="12079" y="20052"/>
                                        <a:pt x="12079" y="18040"/>
                                      </a:cubicBezTo>
                                      <a:cubicBezTo>
                                        <a:pt x="12079" y="15410"/>
                                        <a:pt x="12160" y="13229"/>
                                        <a:pt x="12322" y="11496"/>
                                      </a:cubicBezTo>
                                      <a:cubicBezTo>
                                        <a:pt x="12493" y="9771"/>
                                        <a:pt x="12906" y="8038"/>
                                        <a:pt x="13564" y="6297"/>
                                      </a:cubicBezTo>
                                      <a:cubicBezTo>
                                        <a:pt x="14121" y="4797"/>
                                        <a:pt x="14918" y="3609"/>
                                        <a:pt x="15955" y="2735"/>
                                      </a:cubicBezTo>
                                      <a:cubicBezTo>
                                        <a:pt x="16991" y="1869"/>
                                        <a:pt x="18310" y="1436"/>
                                        <a:pt x="19912" y="1436"/>
                                      </a:cubicBezTo>
                                      <a:cubicBezTo>
                                        <a:pt x="21359" y="1436"/>
                                        <a:pt x="22601" y="1842"/>
                                        <a:pt x="23637" y="2654"/>
                                      </a:cubicBezTo>
                                      <a:cubicBezTo>
                                        <a:pt x="24682" y="3466"/>
                                        <a:pt x="25506" y="4658"/>
                                        <a:pt x="26109" y="622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236509" name="Forma libre: forma 1955236509"/>
                              <wps:cNvSpPr/>
                              <wps:spPr>
                                <a:xfrm flipV="1">
                                  <a:off x="5265232" y="253511"/>
                                  <a:ext cx="72566" cy="36946"/>
                                </a:xfrm>
                                <a:custGeom>
                                  <a:avLst/>
                                  <a:gdLst>
                                    <a:gd name="connsiteX0" fmla="*/ 70184 w 72566"/>
                                    <a:gd name="connsiteY0" fmla="*/ -1547 h 36946"/>
                                    <a:gd name="connsiteX1" fmla="*/ 48564 w 72566"/>
                                    <a:gd name="connsiteY1" fmla="*/ -1547 h 36946"/>
                                    <a:gd name="connsiteX2" fmla="*/ 48564 w 72566"/>
                                    <a:gd name="connsiteY2" fmla="*/ 1099 h 36946"/>
                                    <a:gd name="connsiteX3" fmla="*/ 50235 w 72566"/>
                                    <a:gd name="connsiteY3" fmla="*/ 1285 h 36946"/>
                                    <a:gd name="connsiteX4" fmla="*/ 51685 w 72566"/>
                                    <a:gd name="connsiteY4" fmla="*/ 1644 h 36946"/>
                                    <a:gd name="connsiteX5" fmla="*/ 52695 w 72566"/>
                                    <a:gd name="connsiteY5" fmla="*/ 2851 h 36946"/>
                                    <a:gd name="connsiteX6" fmla="*/ 52916 w 72566"/>
                                    <a:gd name="connsiteY6" fmla="*/ 5056 h 36946"/>
                                    <a:gd name="connsiteX7" fmla="*/ 52916 w 72566"/>
                                    <a:gd name="connsiteY7" fmla="*/ 21985 h 36946"/>
                                    <a:gd name="connsiteX8" fmla="*/ 51593 w 72566"/>
                                    <a:gd name="connsiteY8" fmla="*/ 27590 h 36946"/>
                                    <a:gd name="connsiteX9" fmla="*/ 47809 w 72566"/>
                                    <a:gd name="connsiteY9" fmla="*/ 29458 h 36946"/>
                                    <a:gd name="connsiteX10" fmla="*/ 45024 w 72566"/>
                                    <a:gd name="connsiteY10" fmla="*/ 28971 h 36946"/>
                                    <a:gd name="connsiteX11" fmla="*/ 42796 w 72566"/>
                                    <a:gd name="connsiteY11" fmla="*/ 27752 h 36946"/>
                                    <a:gd name="connsiteX12" fmla="*/ 41171 w 72566"/>
                                    <a:gd name="connsiteY12" fmla="*/ 26221 h 36946"/>
                                    <a:gd name="connsiteX13" fmla="*/ 40185 w 72566"/>
                                    <a:gd name="connsiteY13" fmla="*/ 24921 h 36946"/>
                                    <a:gd name="connsiteX14" fmla="*/ 40185 w 72566"/>
                                    <a:gd name="connsiteY14" fmla="*/ 5450 h 36946"/>
                                    <a:gd name="connsiteX15" fmla="*/ 40487 w 72566"/>
                                    <a:gd name="connsiteY15" fmla="*/ 3327 h 36946"/>
                                    <a:gd name="connsiteX16" fmla="*/ 41635 w 72566"/>
                                    <a:gd name="connsiteY16" fmla="*/ 2039 h 36946"/>
                                    <a:gd name="connsiteX17" fmla="*/ 42958 w 72566"/>
                                    <a:gd name="connsiteY17" fmla="*/ 1459 h 36946"/>
                                    <a:gd name="connsiteX18" fmla="*/ 44537 w 72566"/>
                                    <a:gd name="connsiteY18" fmla="*/ 1099 h 36946"/>
                                    <a:gd name="connsiteX19" fmla="*/ 44537 w 72566"/>
                                    <a:gd name="connsiteY19" fmla="*/ -1547 h 36946"/>
                                    <a:gd name="connsiteX20" fmla="*/ 23833 w 72566"/>
                                    <a:gd name="connsiteY20" fmla="*/ -1547 h 36946"/>
                                    <a:gd name="connsiteX21" fmla="*/ 23833 w 72566"/>
                                    <a:gd name="connsiteY21" fmla="*/ 1099 h 36946"/>
                                    <a:gd name="connsiteX22" fmla="*/ 25493 w 72566"/>
                                    <a:gd name="connsiteY22" fmla="*/ 1273 h 36946"/>
                                    <a:gd name="connsiteX23" fmla="*/ 26955 w 72566"/>
                                    <a:gd name="connsiteY23" fmla="*/ 1644 h 36946"/>
                                    <a:gd name="connsiteX24" fmla="*/ 27941 w 72566"/>
                                    <a:gd name="connsiteY24" fmla="*/ 2805 h 36946"/>
                                    <a:gd name="connsiteX25" fmla="*/ 28185 w 72566"/>
                                    <a:gd name="connsiteY25" fmla="*/ 5056 h 36946"/>
                                    <a:gd name="connsiteX26" fmla="*/ 28185 w 72566"/>
                                    <a:gd name="connsiteY26" fmla="*/ 21985 h 36946"/>
                                    <a:gd name="connsiteX27" fmla="*/ 26862 w 72566"/>
                                    <a:gd name="connsiteY27" fmla="*/ 27590 h 36946"/>
                                    <a:gd name="connsiteX28" fmla="*/ 23067 w 72566"/>
                                    <a:gd name="connsiteY28" fmla="*/ 29458 h 36946"/>
                                    <a:gd name="connsiteX29" fmla="*/ 20294 w 72566"/>
                                    <a:gd name="connsiteY29" fmla="*/ 28971 h 36946"/>
                                    <a:gd name="connsiteX30" fmla="*/ 18066 w 72566"/>
                                    <a:gd name="connsiteY30" fmla="*/ 27752 h 36946"/>
                                    <a:gd name="connsiteX31" fmla="*/ 16429 w 72566"/>
                                    <a:gd name="connsiteY31" fmla="*/ 26221 h 36946"/>
                                    <a:gd name="connsiteX32" fmla="*/ 15454 w 72566"/>
                                    <a:gd name="connsiteY32" fmla="*/ 24921 h 36946"/>
                                    <a:gd name="connsiteX33" fmla="*/ 15454 w 72566"/>
                                    <a:gd name="connsiteY33" fmla="*/ 5450 h 36946"/>
                                    <a:gd name="connsiteX34" fmla="*/ 15779 w 72566"/>
                                    <a:gd name="connsiteY34" fmla="*/ 3350 h 36946"/>
                                    <a:gd name="connsiteX35" fmla="*/ 16940 w 72566"/>
                                    <a:gd name="connsiteY35" fmla="*/ 2039 h 36946"/>
                                    <a:gd name="connsiteX36" fmla="*/ 18263 w 72566"/>
                                    <a:gd name="connsiteY36" fmla="*/ 1459 h 36946"/>
                                    <a:gd name="connsiteX37" fmla="*/ 19841 w 72566"/>
                                    <a:gd name="connsiteY37" fmla="*/ 1099 h 36946"/>
                                    <a:gd name="connsiteX38" fmla="*/ 19841 w 72566"/>
                                    <a:gd name="connsiteY38" fmla="*/ -1547 h 36946"/>
                                    <a:gd name="connsiteX39" fmla="*/ -1884 w 72566"/>
                                    <a:gd name="connsiteY39" fmla="*/ -1547 h 36946"/>
                                    <a:gd name="connsiteX40" fmla="*/ -1884 w 72566"/>
                                    <a:gd name="connsiteY40" fmla="*/ 1099 h 36946"/>
                                    <a:gd name="connsiteX41" fmla="*/ -27 w 72566"/>
                                    <a:gd name="connsiteY41" fmla="*/ 1273 h 36946"/>
                                    <a:gd name="connsiteX42" fmla="*/ 1528 w 72566"/>
                                    <a:gd name="connsiteY42" fmla="*/ 1644 h 36946"/>
                                    <a:gd name="connsiteX43" fmla="*/ 3118 w 72566"/>
                                    <a:gd name="connsiteY43" fmla="*/ 2897 h 36946"/>
                                    <a:gd name="connsiteX44" fmla="*/ 3559 w 72566"/>
                                    <a:gd name="connsiteY44" fmla="*/ 5056 h 36946"/>
                                    <a:gd name="connsiteX45" fmla="*/ 3559 w 72566"/>
                                    <a:gd name="connsiteY45" fmla="*/ 26163 h 36946"/>
                                    <a:gd name="connsiteX46" fmla="*/ 2944 w 72566"/>
                                    <a:gd name="connsiteY46" fmla="*/ 28425 h 36946"/>
                                    <a:gd name="connsiteX47" fmla="*/ 1459 w 72566"/>
                                    <a:gd name="connsiteY47" fmla="*/ 30143 h 36946"/>
                                    <a:gd name="connsiteX48" fmla="*/ -189 w 72566"/>
                                    <a:gd name="connsiteY48" fmla="*/ 30874 h 36946"/>
                                    <a:gd name="connsiteX49" fmla="*/ -2383 w 72566"/>
                                    <a:gd name="connsiteY49" fmla="*/ 31268 h 36946"/>
                                    <a:gd name="connsiteX50" fmla="*/ -2383 w 72566"/>
                                    <a:gd name="connsiteY50" fmla="*/ 33914 h 36946"/>
                                    <a:gd name="connsiteX51" fmla="*/ 14909 w 72566"/>
                                    <a:gd name="connsiteY51" fmla="*/ 34866 h 36946"/>
                                    <a:gd name="connsiteX52" fmla="*/ 15454 w 72566"/>
                                    <a:gd name="connsiteY52" fmla="*/ 34320 h 36946"/>
                                    <a:gd name="connsiteX53" fmla="*/ 15454 w 72566"/>
                                    <a:gd name="connsiteY53" fmla="*/ 29203 h 36946"/>
                                    <a:gd name="connsiteX54" fmla="*/ 15605 w 72566"/>
                                    <a:gd name="connsiteY54" fmla="*/ 29203 h 36946"/>
                                    <a:gd name="connsiteX55" fmla="*/ 18008 w 72566"/>
                                    <a:gd name="connsiteY55" fmla="*/ 31361 h 36946"/>
                                    <a:gd name="connsiteX56" fmla="*/ 20642 w 72566"/>
                                    <a:gd name="connsiteY56" fmla="*/ 33369 h 36946"/>
                                    <a:gd name="connsiteX57" fmla="*/ 24089 w 72566"/>
                                    <a:gd name="connsiteY57" fmla="*/ 34819 h 36946"/>
                                    <a:gd name="connsiteX58" fmla="*/ 28696 w 72566"/>
                                    <a:gd name="connsiteY58" fmla="*/ 35399 h 36946"/>
                                    <a:gd name="connsiteX59" fmla="*/ 35601 w 72566"/>
                                    <a:gd name="connsiteY59" fmla="*/ 33601 h 36946"/>
                                    <a:gd name="connsiteX60" fmla="*/ 39535 w 72566"/>
                                    <a:gd name="connsiteY60" fmla="*/ 28843 h 36946"/>
                                    <a:gd name="connsiteX61" fmla="*/ 39860 w 72566"/>
                                    <a:gd name="connsiteY61" fmla="*/ 28843 h 36946"/>
                                    <a:gd name="connsiteX62" fmla="*/ 42436 w 72566"/>
                                    <a:gd name="connsiteY62" fmla="*/ 31141 h 36946"/>
                                    <a:gd name="connsiteX63" fmla="*/ 45233 w 72566"/>
                                    <a:gd name="connsiteY63" fmla="*/ 33264 h 36946"/>
                                    <a:gd name="connsiteX64" fmla="*/ 48842 w 72566"/>
                                    <a:gd name="connsiteY64" fmla="*/ 34784 h 36946"/>
                                    <a:gd name="connsiteX65" fmla="*/ 53531 w 72566"/>
                                    <a:gd name="connsiteY65" fmla="*/ 35399 h 36946"/>
                                    <a:gd name="connsiteX66" fmla="*/ 61967 w 72566"/>
                                    <a:gd name="connsiteY66" fmla="*/ 32173 h 36946"/>
                                    <a:gd name="connsiteX67" fmla="*/ 64927 w 72566"/>
                                    <a:gd name="connsiteY67" fmla="*/ 23007 h 36946"/>
                                    <a:gd name="connsiteX68" fmla="*/ 64927 w 72566"/>
                                    <a:gd name="connsiteY68" fmla="*/ 5381 h 36946"/>
                                    <a:gd name="connsiteX69" fmla="*/ 65321 w 72566"/>
                                    <a:gd name="connsiteY69" fmla="*/ 3222 h 36946"/>
                                    <a:gd name="connsiteX70" fmla="*/ 66772 w 72566"/>
                                    <a:gd name="connsiteY70" fmla="*/ 1969 h 36946"/>
                                    <a:gd name="connsiteX71" fmla="*/ 68199 w 72566"/>
                                    <a:gd name="connsiteY71" fmla="*/ 1459 h 36946"/>
                                    <a:gd name="connsiteX72" fmla="*/ 70184 w 72566"/>
                                    <a:gd name="connsiteY72" fmla="*/ 1099 h 36946"/>
                                    <a:gd name="connsiteX73" fmla="*/ 70184 w 72566"/>
                                    <a:gd name="connsiteY73" fmla="*/ -1547 h 3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2566" h="36946">
                                      <a:moveTo>
                                        <a:pt x="70184" y="-1547"/>
                                      </a:moveTo>
                                      <a:lnTo>
                                        <a:pt x="48564" y="-1547"/>
                                      </a:lnTo>
                                      <a:lnTo>
                                        <a:pt x="48564" y="1099"/>
                                      </a:lnTo>
                                      <a:cubicBezTo>
                                        <a:pt x="49097" y="1176"/>
                                        <a:pt x="49654" y="1238"/>
                                        <a:pt x="50235" y="1285"/>
                                      </a:cubicBezTo>
                                      <a:cubicBezTo>
                                        <a:pt x="50815" y="1331"/>
                                        <a:pt x="51299" y="1451"/>
                                        <a:pt x="51685" y="1644"/>
                                      </a:cubicBezTo>
                                      <a:cubicBezTo>
                                        <a:pt x="52219" y="1884"/>
                                        <a:pt x="52556" y="2286"/>
                                        <a:pt x="52695" y="2851"/>
                                      </a:cubicBezTo>
                                      <a:cubicBezTo>
                                        <a:pt x="52842" y="3423"/>
                                        <a:pt x="52916" y="4158"/>
                                        <a:pt x="52916" y="5056"/>
                                      </a:cubicBezTo>
                                      <a:lnTo>
                                        <a:pt x="52916" y="21985"/>
                                      </a:lnTo>
                                      <a:cubicBezTo>
                                        <a:pt x="52916" y="24476"/>
                                        <a:pt x="52475" y="26345"/>
                                        <a:pt x="51593" y="27590"/>
                                      </a:cubicBezTo>
                                      <a:cubicBezTo>
                                        <a:pt x="50711" y="28835"/>
                                        <a:pt x="49449" y="29458"/>
                                        <a:pt x="47809" y="29458"/>
                                      </a:cubicBezTo>
                                      <a:cubicBezTo>
                                        <a:pt x="46765" y="29458"/>
                                        <a:pt x="45836" y="29296"/>
                                        <a:pt x="45024" y="28971"/>
                                      </a:cubicBezTo>
                                      <a:cubicBezTo>
                                        <a:pt x="44220" y="28646"/>
                                        <a:pt x="43477" y="28240"/>
                                        <a:pt x="42796" y="27752"/>
                                      </a:cubicBezTo>
                                      <a:cubicBezTo>
                                        <a:pt x="42100" y="27242"/>
                                        <a:pt x="41558" y="26731"/>
                                        <a:pt x="41171" y="26221"/>
                                      </a:cubicBezTo>
                                      <a:cubicBezTo>
                                        <a:pt x="40784" y="25718"/>
                                        <a:pt x="40456" y="25285"/>
                                        <a:pt x="40185" y="24921"/>
                                      </a:cubicBezTo>
                                      <a:lnTo>
                                        <a:pt x="40185" y="5450"/>
                                      </a:lnTo>
                                      <a:cubicBezTo>
                                        <a:pt x="40185" y="4584"/>
                                        <a:pt x="40285" y="3876"/>
                                        <a:pt x="40487" y="3327"/>
                                      </a:cubicBezTo>
                                      <a:cubicBezTo>
                                        <a:pt x="40695" y="2785"/>
                                        <a:pt x="41078" y="2356"/>
                                        <a:pt x="41635" y="2039"/>
                                      </a:cubicBezTo>
                                      <a:cubicBezTo>
                                        <a:pt x="42022" y="1822"/>
                                        <a:pt x="42463" y="1629"/>
                                        <a:pt x="42958" y="1459"/>
                                      </a:cubicBezTo>
                                      <a:cubicBezTo>
                                        <a:pt x="43454" y="1296"/>
                                        <a:pt x="43980" y="1176"/>
                                        <a:pt x="44537" y="1099"/>
                                      </a:cubicBezTo>
                                      <a:lnTo>
                                        <a:pt x="44537" y="-1547"/>
                                      </a:lnTo>
                                      <a:lnTo>
                                        <a:pt x="23833" y="-1547"/>
                                      </a:lnTo>
                                      <a:lnTo>
                                        <a:pt x="23833" y="1099"/>
                                      </a:lnTo>
                                      <a:cubicBezTo>
                                        <a:pt x="24290" y="1145"/>
                                        <a:pt x="24843" y="1203"/>
                                        <a:pt x="25493" y="1273"/>
                                      </a:cubicBezTo>
                                      <a:cubicBezTo>
                                        <a:pt x="26150" y="1350"/>
                                        <a:pt x="26638" y="1474"/>
                                        <a:pt x="26955" y="1644"/>
                                      </a:cubicBezTo>
                                      <a:cubicBezTo>
                                        <a:pt x="27458" y="1907"/>
                                        <a:pt x="27787" y="2294"/>
                                        <a:pt x="27941" y="2805"/>
                                      </a:cubicBezTo>
                                      <a:cubicBezTo>
                                        <a:pt x="28104" y="3315"/>
                                        <a:pt x="28185" y="4066"/>
                                        <a:pt x="28185" y="5056"/>
                                      </a:cubicBezTo>
                                      <a:lnTo>
                                        <a:pt x="28185" y="21985"/>
                                      </a:lnTo>
                                      <a:cubicBezTo>
                                        <a:pt x="28185" y="24476"/>
                                        <a:pt x="27744" y="26345"/>
                                        <a:pt x="26862" y="27590"/>
                                      </a:cubicBezTo>
                                      <a:cubicBezTo>
                                        <a:pt x="25980" y="28835"/>
                                        <a:pt x="24715" y="29458"/>
                                        <a:pt x="23067" y="29458"/>
                                      </a:cubicBezTo>
                                      <a:cubicBezTo>
                                        <a:pt x="22031" y="29458"/>
                                        <a:pt x="21106" y="29296"/>
                                        <a:pt x="20294" y="28971"/>
                                      </a:cubicBezTo>
                                      <a:cubicBezTo>
                                        <a:pt x="19489" y="28646"/>
                                        <a:pt x="18746" y="28240"/>
                                        <a:pt x="18066" y="27752"/>
                                      </a:cubicBezTo>
                                      <a:cubicBezTo>
                                        <a:pt x="17361" y="27242"/>
                                        <a:pt x="16816" y="26731"/>
                                        <a:pt x="16429" y="26221"/>
                                      </a:cubicBezTo>
                                      <a:cubicBezTo>
                                        <a:pt x="16042" y="25718"/>
                                        <a:pt x="15717" y="25285"/>
                                        <a:pt x="15454" y="24921"/>
                                      </a:cubicBezTo>
                                      <a:lnTo>
                                        <a:pt x="15454" y="5450"/>
                                      </a:lnTo>
                                      <a:cubicBezTo>
                                        <a:pt x="15454" y="4607"/>
                                        <a:pt x="15563" y="3907"/>
                                        <a:pt x="15779" y="3350"/>
                                      </a:cubicBezTo>
                                      <a:cubicBezTo>
                                        <a:pt x="15996" y="2793"/>
                                        <a:pt x="16383" y="2356"/>
                                        <a:pt x="16940" y="2039"/>
                                      </a:cubicBezTo>
                                      <a:cubicBezTo>
                                        <a:pt x="17327" y="1822"/>
                                        <a:pt x="17768" y="1629"/>
                                        <a:pt x="18263" y="1459"/>
                                      </a:cubicBezTo>
                                      <a:cubicBezTo>
                                        <a:pt x="18758" y="1296"/>
                                        <a:pt x="19284" y="1176"/>
                                        <a:pt x="19841" y="1099"/>
                                      </a:cubicBezTo>
                                      <a:lnTo>
                                        <a:pt x="19841" y="-1547"/>
                                      </a:lnTo>
                                      <a:lnTo>
                                        <a:pt x="-1884" y="-1547"/>
                                      </a:lnTo>
                                      <a:lnTo>
                                        <a:pt x="-1884" y="1099"/>
                                      </a:lnTo>
                                      <a:cubicBezTo>
                                        <a:pt x="-1249" y="1145"/>
                                        <a:pt x="-630" y="1203"/>
                                        <a:pt x="-27" y="1273"/>
                                      </a:cubicBezTo>
                                      <a:cubicBezTo>
                                        <a:pt x="577" y="1350"/>
                                        <a:pt x="1095" y="1474"/>
                                        <a:pt x="1528" y="1644"/>
                                      </a:cubicBezTo>
                                      <a:cubicBezTo>
                                        <a:pt x="2302" y="1938"/>
                                        <a:pt x="2832" y="2356"/>
                                        <a:pt x="3118" y="2897"/>
                                      </a:cubicBezTo>
                                      <a:cubicBezTo>
                                        <a:pt x="3412" y="3439"/>
                                        <a:pt x="3559" y="4158"/>
                                        <a:pt x="3559" y="5056"/>
                                      </a:cubicBezTo>
                                      <a:lnTo>
                                        <a:pt x="3559" y="26163"/>
                                      </a:lnTo>
                                      <a:cubicBezTo>
                                        <a:pt x="3559" y="26936"/>
                                        <a:pt x="3354" y="27691"/>
                                        <a:pt x="2944" y="28425"/>
                                      </a:cubicBezTo>
                                      <a:cubicBezTo>
                                        <a:pt x="2534" y="29160"/>
                                        <a:pt x="2039" y="29733"/>
                                        <a:pt x="1459" y="30143"/>
                                      </a:cubicBezTo>
                                      <a:cubicBezTo>
                                        <a:pt x="1025" y="30437"/>
                                        <a:pt x="476" y="30680"/>
                                        <a:pt x="-189" y="30874"/>
                                      </a:cubicBezTo>
                                      <a:cubicBezTo>
                                        <a:pt x="-855" y="31067"/>
                                        <a:pt x="-1586" y="31199"/>
                                        <a:pt x="-2383" y="31268"/>
                                      </a:cubicBezTo>
                                      <a:lnTo>
                                        <a:pt x="-2383" y="33914"/>
                                      </a:lnTo>
                                      <a:lnTo>
                                        <a:pt x="14909" y="34866"/>
                                      </a:lnTo>
                                      <a:lnTo>
                                        <a:pt x="15454" y="34320"/>
                                      </a:lnTo>
                                      <a:lnTo>
                                        <a:pt x="15454" y="29203"/>
                                      </a:lnTo>
                                      <a:lnTo>
                                        <a:pt x="15605" y="29203"/>
                                      </a:lnTo>
                                      <a:cubicBezTo>
                                        <a:pt x="16278" y="29806"/>
                                        <a:pt x="17079" y="30526"/>
                                        <a:pt x="18008" y="31361"/>
                                      </a:cubicBezTo>
                                      <a:cubicBezTo>
                                        <a:pt x="18944" y="32197"/>
                                        <a:pt x="19822" y="32866"/>
                                        <a:pt x="20642" y="33369"/>
                                      </a:cubicBezTo>
                                      <a:cubicBezTo>
                                        <a:pt x="21539" y="33949"/>
                                        <a:pt x="22688" y="34432"/>
                                        <a:pt x="24089" y="34819"/>
                                      </a:cubicBezTo>
                                      <a:cubicBezTo>
                                        <a:pt x="25489" y="35206"/>
                                        <a:pt x="27025" y="35399"/>
                                        <a:pt x="28696" y="35399"/>
                                      </a:cubicBezTo>
                                      <a:cubicBezTo>
                                        <a:pt x="31450" y="35399"/>
                                        <a:pt x="33752" y="34800"/>
                                        <a:pt x="35601" y="33601"/>
                                      </a:cubicBezTo>
                                      <a:cubicBezTo>
                                        <a:pt x="37450" y="32409"/>
                                        <a:pt x="38761" y="30824"/>
                                        <a:pt x="39535" y="28843"/>
                                      </a:cubicBezTo>
                                      <a:lnTo>
                                        <a:pt x="39860" y="28843"/>
                                      </a:lnTo>
                                      <a:cubicBezTo>
                                        <a:pt x="40564" y="29493"/>
                                        <a:pt x="41423" y="30259"/>
                                        <a:pt x="42436" y="31141"/>
                                      </a:cubicBezTo>
                                      <a:cubicBezTo>
                                        <a:pt x="43450" y="32023"/>
                                        <a:pt x="44382" y="32730"/>
                                        <a:pt x="45233" y="33264"/>
                                      </a:cubicBezTo>
                                      <a:cubicBezTo>
                                        <a:pt x="46177" y="33868"/>
                                        <a:pt x="47380" y="34374"/>
                                        <a:pt x="48842" y="34784"/>
                                      </a:cubicBezTo>
                                      <a:cubicBezTo>
                                        <a:pt x="50304" y="35194"/>
                                        <a:pt x="51867" y="35399"/>
                                        <a:pt x="53531" y="35399"/>
                                      </a:cubicBezTo>
                                      <a:cubicBezTo>
                                        <a:pt x="57182" y="35399"/>
                                        <a:pt x="59995" y="34324"/>
                                        <a:pt x="61967" y="32173"/>
                                      </a:cubicBezTo>
                                      <a:cubicBezTo>
                                        <a:pt x="63940" y="30023"/>
                                        <a:pt x="64927" y="26967"/>
                                        <a:pt x="64927" y="23007"/>
                                      </a:cubicBezTo>
                                      <a:lnTo>
                                        <a:pt x="64927" y="5381"/>
                                      </a:lnTo>
                                      <a:cubicBezTo>
                                        <a:pt x="64927" y="4483"/>
                                        <a:pt x="65058" y="3764"/>
                                        <a:pt x="65321" y="3222"/>
                                      </a:cubicBezTo>
                                      <a:cubicBezTo>
                                        <a:pt x="65584" y="2681"/>
                                        <a:pt x="66068" y="2263"/>
                                        <a:pt x="66772" y="1969"/>
                                      </a:cubicBezTo>
                                      <a:cubicBezTo>
                                        <a:pt x="67159" y="1799"/>
                                        <a:pt x="67635" y="1629"/>
                                        <a:pt x="68199" y="1459"/>
                                      </a:cubicBezTo>
                                      <a:cubicBezTo>
                                        <a:pt x="68772" y="1296"/>
                                        <a:pt x="69433" y="1176"/>
                                        <a:pt x="70184" y="1099"/>
                                      </a:cubicBezTo>
                                      <a:lnTo>
                                        <a:pt x="70184" y="-1547"/>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3399539" name="Gráfico 1"/>
                            <wpg:cNvGrpSpPr/>
                            <wpg:grpSpPr>
                              <a:xfrm>
                                <a:off x="5643331" y="360940"/>
                                <a:ext cx="398006" cy="150180"/>
                                <a:chOff x="5643331" y="360940"/>
                                <a:chExt cx="398006" cy="150180"/>
                              </a:xfrm>
                            </wpg:grpSpPr>
                            <wps:wsp>
                              <wps:cNvPr id="1626149121" name="Forma libre: forma 1626149121"/>
                              <wps:cNvSpPr/>
                              <wps:spPr>
                                <a:xfrm>
                                  <a:off x="5643331" y="360940"/>
                                  <a:ext cx="398006" cy="150180"/>
                                </a:xfrm>
                                <a:custGeom>
                                  <a:avLst/>
                                  <a:gdLst>
                                    <a:gd name="connsiteX0" fmla="*/ 9608 w 398006"/>
                                    <a:gd name="connsiteY0" fmla="*/ 150173 h 150180"/>
                                    <a:gd name="connsiteX1" fmla="*/ 389047 w 398006"/>
                                    <a:gd name="connsiteY1" fmla="*/ 150173 h 150180"/>
                                    <a:gd name="connsiteX2" fmla="*/ 398331 w 398006"/>
                                    <a:gd name="connsiteY2" fmla="*/ 140890 h 150180"/>
                                    <a:gd name="connsiteX3" fmla="*/ 398331 w 398006"/>
                                    <a:gd name="connsiteY3" fmla="*/ 9275 h 150180"/>
                                    <a:gd name="connsiteX4" fmla="*/ 389047 w 398006"/>
                                    <a:gd name="connsiteY4" fmla="*/ -8 h 150180"/>
                                    <a:gd name="connsiteX5" fmla="*/ 9608 w 398006"/>
                                    <a:gd name="connsiteY5" fmla="*/ -8 h 150180"/>
                                    <a:gd name="connsiteX6" fmla="*/ 324 w 398006"/>
                                    <a:gd name="connsiteY6" fmla="*/ 9275 h 150180"/>
                                    <a:gd name="connsiteX7" fmla="*/ 324 w 398006"/>
                                    <a:gd name="connsiteY7" fmla="*/ 140890 h 150180"/>
                                    <a:gd name="connsiteX8" fmla="*/ 9608 w 398006"/>
                                    <a:gd name="connsiteY8" fmla="*/ 150173 h 150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8006" h="150180">
                                      <a:moveTo>
                                        <a:pt x="9608" y="150173"/>
                                      </a:moveTo>
                                      <a:lnTo>
                                        <a:pt x="389047" y="150173"/>
                                      </a:lnTo>
                                      <a:cubicBezTo>
                                        <a:pt x="395239" y="150173"/>
                                        <a:pt x="398331" y="147078"/>
                                        <a:pt x="398331" y="140890"/>
                                      </a:cubicBezTo>
                                      <a:lnTo>
                                        <a:pt x="398331" y="9275"/>
                                      </a:lnTo>
                                      <a:cubicBezTo>
                                        <a:pt x="398331" y="3087"/>
                                        <a:pt x="395239" y="-8"/>
                                        <a:pt x="389047" y="-8"/>
                                      </a:cubicBezTo>
                                      <a:lnTo>
                                        <a:pt x="9608" y="-8"/>
                                      </a:lnTo>
                                      <a:cubicBezTo>
                                        <a:pt x="3416" y="-8"/>
                                        <a:pt x="324" y="3087"/>
                                        <a:pt x="324" y="9275"/>
                                      </a:cubicBezTo>
                                      <a:lnTo>
                                        <a:pt x="324" y="140890"/>
                                      </a:lnTo>
                                      <a:cubicBezTo>
                                        <a:pt x="324" y="147078"/>
                                        <a:pt x="3416" y="150173"/>
                                        <a:pt x="9608" y="150173"/>
                                      </a:cubicBezTo>
                                      <a:close/>
                                    </a:path>
                                  </a:pathLst>
                                </a:custGeom>
                                <a:solidFill>
                                  <a:srgbClr val="FFFFFF">
                                    <a:alpha val="80000"/>
                                  </a:srgbClr>
                                </a:solidFill>
                                <a:ln w="111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675893" name="Forma libre: forma 368675893"/>
                              <wps:cNvSpPr/>
                              <wps:spPr>
                                <a:xfrm>
                                  <a:off x="5661899" y="382284"/>
                                  <a:ext cx="92840" cy="32490"/>
                                </a:xfrm>
                                <a:custGeom>
                                  <a:avLst/>
                                  <a:gdLst>
                                    <a:gd name="connsiteX0" fmla="*/ 330 w 92840"/>
                                    <a:gd name="connsiteY0" fmla="*/ 32484 h 32490"/>
                                    <a:gd name="connsiteX1" fmla="*/ 93171 w 92840"/>
                                    <a:gd name="connsiteY1" fmla="*/ 32484 h 32490"/>
                                    <a:gd name="connsiteX2" fmla="*/ 93171 w 92840"/>
                                    <a:gd name="connsiteY2" fmla="*/ -6 h 32490"/>
                                    <a:gd name="connsiteX3" fmla="*/ 330 w 92840"/>
                                    <a:gd name="connsiteY3" fmla="*/ -6 h 32490"/>
                                  </a:gdLst>
                                  <a:ahLst/>
                                  <a:cxnLst>
                                    <a:cxn ang="0">
                                      <a:pos x="connsiteX0" y="connsiteY0"/>
                                    </a:cxn>
                                    <a:cxn ang="0">
                                      <a:pos x="connsiteX1" y="connsiteY1"/>
                                    </a:cxn>
                                    <a:cxn ang="0">
                                      <a:pos x="connsiteX2" y="connsiteY2"/>
                                    </a:cxn>
                                    <a:cxn ang="0">
                                      <a:pos x="connsiteX3" y="connsiteY3"/>
                                    </a:cxn>
                                  </a:cxnLst>
                                  <a:rect l="l" t="t" r="r" b="b"/>
                                  <a:pathLst>
                                    <a:path w="92840" h="32490">
                                      <a:moveTo>
                                        <a:pt x="330" y="32484"/>
                                      </a:moveTo>
                                      <a:lnTo>
                                        <a:pt x="93171" y="32484"/>
                                      </a:lnTo>
                                      <a:lnTo>
                                        <a:pt x="93171" y="-6"/>
                                      </a:lnTo>
                                      <a:lnTo>
                                        <a:pt x="330" y="-6"/>
                                      </a:lnTo>
                                      <a:close/>
                                    </a:path>
                                  </a:pathLst>
                                </a:custGeom>
                                <a:solidFill>
                                  <a:srgbClr val="23943B"/>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63143735" name="Gráfico 1"/>
                              <wpg:cNvGrpSpPr/>
                              <wpg:grpSpPr>
                                <a:xfrm>
                                  <a:off x="5796975" y="380326"/>
                                  <a:ext cx="164467" cy="35108"/>
                                  <a:chOff x="5796975" y="380326"/>
                                  <a:chExt cx="164467" cy="35108"/>
                                </a:xfrm>
                                <a:solidFill>
                                  <a:srgbClr val="000000"/>
                                </a:solidFill>
                              </wpg:grpSpPr>
                              <wps:wsp>
                                <wps:cNvPr id="1813807747" name="Forma libre: forma 1813807747"/>
                                <wps:cNvSpPr/>
                                <wps:spPr>
                                  <a:xfrm flipV="1">
                                    <a:off x="5796975" y="380935"/>
                                    <a:ext cx="20149" cy="33839"/>
                                  </a:xfrm>
                                  <a:custGeom>
                                    <a:avLst/>
                                    <a:gdLst>
                                      <a:gd name="connsiteX0" fmla="*/ -466 w 20149"/>
                                      <a:gd name="connsiteY0" fmla="*/ 1584 h 33839"/>
                                      <a:gd name="connsiteX1" fmla="*/ 7012 w 20149"/>
                                      <a:gd name="connsiteY1" fmla="*/ 1584 h 33839"/>
                                      <a:gd name="connsiteX2" fmla="*/ 7012 w 20149"/>
                                      <a:gd name="connsiteY2" fmla="*/ 27402 h 33839"/>
                                      <a:gd name="connsiteX3" fmla="*/ -1126 w 20149"/>
                                      <a:gd name="connsiteY3" fmla="*/ 25771 h 33839"/>
                                      <a:gd name="connsiteX4" fmla="*/ -1126 w 20149"/>
                                      <a:gd name="connsiteY4" fmla="*/ 29941 h 33839"/>
                                      <a:gd name="connsiteX5" fmla="*/ 6969 w 20149"/>
                                      <a:gd name="connsiteY5" fmla="*/ 31572 h 33839"/>
                                      <a:gd name="connsiteX6" fmla="*/ 11545 w 20149"/>
                                      <a:gd name="connsiteY6" fmla="*/ 31572 h 33839"/>
                                      <a:gd name="connsiteX7" fmla="*/ 11545 w 20149"/>
                                      <a:gd name="connsiteY7" fmla="*/ 1584 h 33839"/>
                                      <a:gd name="connsiteX8" fmla="*/ 19023 w 20149"/>
                                      <a:gd name="connsiteY8" fmla="*/ 1584 h 33839"/>
                                      <a:gd name="connsiteX9" fmla="*/ 19023 w 20149"/>
                                      <a:gd name="connsiteY9" fmla="*/ -2267 h 33839"/>
                                      <a:gd name="connsiteX10" fmla="*/ -466 w 20149"/>
                                      <a:gd name="connsiteY10" fmla="*/ -2267 h 33839"/>
                                      <a:gd name="connsiteX11" fmla="*/ -466 w 20149"/>
                                      <a:gd name="connsiteY11" fmla="*/ 158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66" y="1584"/>
                                        </a:moveTo>
                                        <a:lnTo>
                                          <a:pt x="7012" y="1584"/>
                                        </a:lnTo>
                                        <a:lnTo>
                                          <a:pt x="7012" y="27402"/>
                                        </a:lnTo>
                                        <a:lnTo>
                                          <a:pt x="-1126" y="25771"/>
                                        </a:lnTo>
                                        <a:lnTo>
                                          <a:pt x="-1126" y="29941"/>
                                        </a:lnTo>
                                        <a:lnTo>
                                          <a:pt x="6969" y="31572"/>
                                        </a:lnTo>
                                        <a:lnTo>
                                          <a:pt x="11545" y="31572"/>
                                        </a:lnTo>
                                        <a:lnTo>
                                          <a:pt x="11545" y="1584"/>
                                        </a:lnTo>
                                        <a:lnTo>
                                          <a:pt x="19023" y="1584"/>
                                        </a:lnTo>
                                        <a:lnTo>
                                          <a:pt x="19023" y="-2267"/>
                                        </a:lnTo>
                                        <a:lnTo>
                                          <a:pt x="-466" y="-2267"/>
                                        </a:lnTo>
                                        <a:lnTo>
                                          <a:pt x="-466" y="158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369035" name="Forma libre: forma 955369035"/>
                                <wps:cNvSpPr/>
                                <wps:spPr>
                                  <a:xfrm flipV="1">
                                    <a:off x="5825218" y="380935"/>
                                    <a:ext cx="21759" cy="33839"/>
                                  </a:xfrm>
                                  <a:custGeom>
                                    <a:avLst/>
                                    <a:gdLst>
                                      <a:gd name="connsiteX0" fmla="*/ -1054 w 21759"/>
                                      <a:gd name="connsiteY0" fmla="*/ 31572 h 33839"/>
                                      <a:gd name="connsiteX1" fmla="*/ 20705 w 21759"/>
                                      <a:gd name="connsiteY1" fmla="*/ 31572 h 33839"/>
                                      <a:gd name="connsiteX2" fmla="*/ 20705 w 21759"/>
                                      <a:gd name="connsiteY2" fmla="*/ 29621 h 33839"/>
                                      <a:gd name="connsiteX3" fmla="*/ 8418 w 21759"/>
                                      <a:gd name="connsiteY3" fmla="*/ -2267 h 33839"/>
                                      <a:gd name="connsiteX4" fmla="*/ 3639 w 21759"/>
                                      <a:gd name="connsiteY4" fmla="*/ -2267 h 33839"/>
                                      <a:gd name="connsiteX5" fmla="*/ 15200 w 21759"/>
                                      <a:gd name="connsiteY5" fmla="*/ 27714 h 33839"/>
                                      <a:gd name="connsiteX6" fmla="*/ -1054 w 21759"/>
                                      <a:gd name="connsiteY6" fmla="*/ 27714 h 33839"/>
                                      <a:gd name="connsiteX7" fmla="*/ -1054 w 21759"/>
                                      <a:gd name="connsiteY7" fmla="*/ 3157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054" y="31572"/>
                                        </a:moveTo>
                                        <a:lnTo>
                                          <a:pt x="20705" y="31572"/>
                                        </a:lnTo>
                                        <a:lnTo>
                                          <a:pt x="20705" y="29621"/>
                                        </a:lnTo>
                                        <a:lnTo>
                                          <a:pt x="8418" y="-2267"/>
                                        </a:lnTo>
                                        <a:lnTo>
                                          <a:pt x="3639" y="-2267"/>
                                        </a:lnTo>
                                        <a:lnTo>
                                          <a:pt x="15200" y="27714"/>
                                        </a:lnTo>
                                        <a:lnTo>
                                          <a:pt x="-1054" y="27714"/>
                                        </a:lnTo>
                                        <a:lnTo>
                                          <a:pt x="-1054" y="3157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205254" name="Forma libre: forma 234205254"/>
                                <wps:cNvSpPr/>
                                <wps:spPr>
                                  <a:xfrm flipV="1">
                                    <a:off x="5855905" y="409016"/>
                                    <a:ext cx="4787" cy="5758"/>
                                  </a:xfrm>
                                  <a:custGeom>
                                    <a:avLst/>
                                    <a:gdLst>
                                      <a:gd name="connsiteX0" fmla="*/ -39 w 4787"/>
                                      <a:gd name="connsiteY0" fmla="*/ 5430 h 5758"/>
                                      <a:gd name="connsiteX1" fmla="*/ 4748 w 4787"/>
                                      <a:gd name="connsiteY1" fmla="*/ 5430 h 5758"/>
                                      <a:gd name="connsiteX2" fmla="*/ 4748 w 4787"/>
                                      <a:gd name="connsiteY2" fmla="*/ -328 h 5758"/>
                                      <a:gd name="connsiteX3" fmla="*/ -39 w 4787"/>
                                      <a:gd name="connsiteY3" fmla="*/ -328 h 5758"/>
                                      <a:gd name="connsiteX4" fmla="*/ -39 w 4787"/>
                                      <a:gd name="connsiteY4" fmla="*/ 543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9" y="5430"/>
                                        </a:moveTo>
                                        <a:lnTo>
                                          <a:pt x="4748" y="5430"/>
                                        </a:lnTo>
                                        <a:lnTo>
                                          <a:pt x="4748" y="-328"/>
                                        </a:lnTo>
                                        <a:lnTo>
                                          <a:pt x="-39" y="-328"/>
                                        </a:lnTo>
                                        <a:lnTo>
                                          <a:pt x="-39" y="543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428640" name="Forma libre: forma 1921428640"/>
                                <wps:cNvSpPr/>
                                <wps:spPr>
                                  <a:xfrm flipV="1">
                                    <a:off x="5868847" y="380326"/>
                                    <a:ext cx="23210" cy="35108"/>
                                  </a:xfrm>
                                  <a:custGeom>
                                    <a:avLst/>
                                    <a:gdLst>
                                      <a:gd name="connsiteX0" fmla="*/ 10549 w 23210"/>
                                      <a:gd name="connsiteY0" fmla="*/ 14468 h 35108"/>
                                      <a:gd name="connsiteX1" fmla="*/ 5414 w 23210"/>
                                      <a:gd name="connsiteY1" fmla="*/ 12720 h 35108"/>
                                      <a:gd name="connsiteX2" fmla="*/ 3550 w 23210"/>
                                      <a:gd name="connsiteY2" fmla="*/ 7919 h 35108"/>
                                      <a:gd name="connsiteX3" fmla="*/ 5414 w 23210"/>
                                      <a:gd name="connsiteY3" fmla="*/ 3111 h 35108"/>
                                      <a:gd name="connsiteX4" fmla="*/ 10549 w 23210"/>
                                      <a:gd name="connsiteY4" fmla="*/ 1363 h 35108"/>
                                      <a:gd name="connsiteX5" fmla="*/ 15692 w 23210"/>
                                      <a:gd name="connsiteY5" fmla="*/ 3118 h 35108"/>
                                      <a:gd name="connsiteX6" fmla="*/ 17578 w 23210"/>
                                      <a:gd name="connsiteY6" fmla="*/ 7919 h 35108"/>
                                      <a:gd name="connsiteX7" fmla="*/ 15706 w 23210"/>
                                      <a:gd name="connsiteY7" fmla="*/ 12720 h 35108"/>
                                      <a:gd name="connsiteX8" fmla="*/ 10549 w 23210"/>
                                      <a:gd name="connsiteY8" fmla="*/ 14468 h 35108"/>
                                      <a:gd name="connsiteX9" fmla="*/ 5973 w 23210"/>
                                      <a:gd name="connsiteY9" fmla="*/ 16411 h 35108"/>
                                      <a:gd name="connsiteX10" fmla="*/ 1381 w 23210"/>
                                      <a:gd name="connsiteY10" fmla="*/ 19153 h 35108"/>
                                      <a:gd name="connsiteX11" fmla="*/ -258 w 23210"/>
                                      <a:gd name="connsiteY11" fmla="*/ 24077 h 35108"/>
                                      <a:gd name="connsiteX12" fmla="*/ 2629 w 23210"/>
                                      <a:gd name="connsiteY12" fmla="*/ 30488 h 35108"/>
                                      <a:gd name="connsiteX13" fmla="*/ 10549 w 23210"/>
                                      <a:gd name="connsiteY13" fmla="*/ 32845 h 35108"/>
                                      <a:gd name="connsiteX14" fmla="*/ 18484 w 23210"/>
                                      <a:gd name="connsiteY14" fmla="*/ 30488 h 35108"/>
                                      <a:gd name="connsiteX15" fmla="*/ 21364 w 23210"/>
                                      <a:gd name="connsiteY15" fmla="*/ 24077 h 35108"/>
                                      <a:gd name="connsiteX16" fmla="*/ 19717 w 23210"/>
                                      <a:gd name="connsiteY16" fmla="*/ 19153 h 35108"/>
                                      <a:gd name="connsiteX17" fmla="*/ 15155 w 23210"/>
                                      <a:gd name="connsiteY17" fmla="*/ 16411 h 35108"/>
                                      <a:gd name="connsiteX18" fmla="*/ 20305 w 23210"/>
                                      <a:gd name="connsiteY18" fmla="*/ 13394 h 35108"/>
                                      <a:gd name="connsiteX19" fmla="*/ 22154 w 23210"/>
                                      <a:gd name="connsiteY19" fmla="*/ 7919 h 35108"/>
                                      <a:gd name="connsiteX20" fmla="*/ 19152 w 23210"/>
                                      <a:gd name="connsiteY20" fmla="*/ 362 h 35108"/>
                                      <a:gd name="connsiteX21" fmla="*/ 10549 w 23210"/>
                                      <a:gd name="connsiteY21" fmla="*/ -2263 h 35108"/>
                                      <a:gd name="connsiteX22" fmla="*/ 1947 w 23210"/>
                                      <a:gd name="connsiteY22" fmla="*/ 362 h 35108"/>
                                      <a:gd name="connsiteX23" fmla="*/ -1056 w 23210"/>
                                      <a:gd name="connsiteY23" fmla="*/ 7919 h 35108"/>
                                      <a:gd name="connsiteX24" fmla="*/ 801 w 23210"/>
                                      <a:gd name="connsiteY24" fmla="*/ 13394 h 35108"/>
                                      <a:gd name="connsiteX25" fmla="*/ 5973 w 23210"/>
                                      <a:gd name="connsiteY25" fmla="*/ 16411 h 35108"/>
                                      <a:gd name="connsiteX26" fmla="*/ 4297 w 23210"/>
                                      <a:gd name="connsiteY26" fmla="*/ 23642 h 35108"/>
                                      <a:gd name="connsiteX27" fmla="*/ 5936 w 23210"/>
                                      <a:gd name="connsiteY27" fmla="*/ 19544 h 35108"/>
                                      <a:gd name="connsiteX28" fmla="*/ 10549 w 23210"/>
                                      <a:gd name="connsiteY28" fmla="*/ 18072 h 35108"/>
                                      <a:gd name="connsiteX29" fmla="*/ 15162 w 23210"/>
                                      <a:gd name="connsiteY29" fmla="*/ 19544 h 35108"/>
                                      <a:gd name="connsiteX30" fmla="*/ 16831 w 23210"/>
                                      <a:gd name="connsiteY30" fmla="*/ 23642 h 35108"/>
                                      <a:gd name="connsiteX31" fmla="*/ 15162 w 23210"/>
                                      <a:gd name="connsiteY31" fmla="*/ 27747 h 35108"/>
                                      <a:gd name="connsiteX32" fmla="*/ 10549 w 23210"/>
                                      <a:gd name="connsiteY32" fmla="*/ 29219 h 35108"/>
                                      <a:gd name="connsiteX33" fmla="*/ 5936 w 23210"/>
                                      <a:gd name="connsiteY33" fmla="*/ 27747 h 35108"/>
                                      <a:gd name="connsiteX34" fmla="*/ 4297 w 23210"/>
                                      <a:gd name="connsiteY34" fmla="*/ 2364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549" y="14468"/>
                                        </a:moveTo>
                                        <a:cubicBezTo>
                                          <a:pt x="8373" y="14468"/>
                                          <a:pt x="6662" y="13885"/>
                                          <a:pt x="5414" y="12720"/>
                                        </a:cubicBezTo>
                                        <a:cubicBezTo>
                                          <a:pt x="4171" y="11555"/>
                                          <a:pt x="3550" y="9954"/>
                                          <a:pt x="3550" y="7919"/>
                                        </a:cubicBezTo>
                                        <a:cubicBezTo>
                                          <a:pt x="3550" y="5879"/>
                                          <a:pt x="4171" y="4276"/>
                                          <a:pt x="5414" y="3111"/>
                                        </a:cubicBezTo>
                                        <a:cubicBezTo>
                                          <a:pt x="6662" y="1945"/>
                                          <a:pt x="8373" y="1363"/>
                                          <a:pt x="10549" y="1363"/>
                                        </a:cubicBezTo>
                                        <a:cubicBezTo>
                                          <a:pt x="12725" y="1363"/>
                                          <a:pt x="14439" y="1948"/>
                                          <a:pt x="15692" y="3118"/>
                                        </a:cubicBezTo>
                                        <a:cubicBezTo>
                                          <a:pt x="16949" y="4293"/>
                                          <a:pt x="17578" y="5893"/>
                                          <a:pt x="17578" y="7919"/>
                                        </a:cubicBezTo>
                                        <a:cubicBezTo>
                                          <a:pt x="17578" y="9954"/>
                                          <a:pt x="16954" y="11555"/>
                                          <a:pt x="15706" y="12720"/>
                                        </a:cubicBezTo>
                                        <a:cubicBezTo>
                                          <a:pt x="14464" y="13885"/>
                                          <a:pt x="12745" y="14468"/>
                                          <a:pt x="10549" y="14468"/>
                                        </a:cubicBezTo>
                                        <a:close/>
                                        <a:moveTo>
                                          <a:pt x="5973" y="16411"/>
                                        </a:moveTo>
                                        <a:cubicBezTo>
                                          <a:pt x="4009" y="16895"/>
                                          <a:pt x="2479" y="17809"/>
                                          <a:pt x="1381" y="19153"/>
                                        </a:cubicBezTo>
                                        <a:cubicBezTo>
                                          <a:pt x="288" y="20502"/>
                                          <a:pt x="-258" y="22143"/>
                                          <a:pt x="-258" y="24077"/>
                                        </a:cubicBezTo>
                                        <a:cubicBezTo>
                                          <a:pt x="-258" y="26780"/>
                                          <a:pt x="704" y="28917"/>
                                          <a:pt x="2629" y="30488"/>
                                        </a:cubicBezTo>
                                        <a:cubicBezTo>
                                          <a:pt x="4558" y="32059"/>
                                          <a:pt x="7198" y="32845"/>
                                          <a:pt x="10549" y="32845"/>
                                        </a:cubicBezTo>
                                        <a:cubicBezTo>
                                          <a:pt x="13920" y="32845"/>
                                          <a:pt x="16565" y="32059"/>
                                          <a:pt x="18484" y="30488"/>
                                        </a:cubicBezTo>
                                        <a:cubicBezTo>
                                          <a:pt x="20404" y="28917"/>
                                          <a:pt x="21364" y="26780"/>
                                          <a:pt x="21364" y="24077"/>
                                        </a:cubicBezTo>
                                        <a:cubicBezTo>
                                          <a:pt x="21364" y="22143"/>
                                          <a:pt x="20815" y="20502"/>
                                          <a:pt x="19717" y="19153"/>
                                        </a:cubicBezTo>
                                        <a:cubicBezTo>
                                          <a:pt x="18624" y="17809"/>
                                          <a:pt x="17104" y="16895"/>
                                          <a:pt x="15155" y="16411"/>
                                        </a:cubicBezTo>
                                        <a:cubicBezTo>
                                          <a:pt x="17360" y="15899"/>
                                          <a:pt x="19077" y="14893"/>
                                          <a:pt x="20305" y="13394"/>
                                        </a:cubicBezTo>
                                        <a:cubicBezTo>
                                          <a:pt x="21538" y="11900"/>
                                          <a:pt x="22154" y="10075"/>
                                          <a:pt x="22154" y="7919"/>
                                        </a:cubicBezTo>
                                        <a:cubicBezTo>
                                          <a:pt x="22154" y="4636"/>
                                          <a:pt x="21153" y="2117"/>
                                          <a:pt x="19152" y="362"/>
                                        </a:cubicBezTo>
                                        <a:cubicBezTo>
                                          <a:pt x="17150" y="-1388"/>
                                          <a:pt x="14282" y="-2263"/>
                                          <a:pt x="10549" y="-2263"/>
                                        </a:cubicBezTo>
                                        <a:cubicBezTo>
                                          <a:pt x="6821" y="-2263"/>
                                          <a:pt x="3954" y="-1388"/>
                                          <a:pt x="1947" y="362"/>
                                        </a:cubicBezTo>
                                        <a:cubicBezTo>
                                          <a:pt x="-55" y="2117"/>
                                          <a:pt x="-1056" y="4636"/>
                                          <a:pt x="-1056" y="7919"/>
                                        </a:cubicBezTo>
                                        <a:cubicBezTo>
                                          <a:pt x="-1056" y="10075"/>
                                          <a:pt x="-437" y="11900"/>
                                          <a:pt x="801" y="13394"/>
                                        </a:cubicBezTo>
                                        <a:cubicBezTo>
                                          <a:pt x="2044" y="14893"/>
                                          <a:pt x="3768" y="15899"/>
                                          <a:pt x="5973" y="16411"/>
                                        </a:cubicBezTo>
                                        <a:close/>
                                        <a:moveTo>
                                          <a:pt x="4297" y="23642"/>
                                        </a:moveTo>
                                        <a:cubicBezTo>
                                          <a:pt x="4297" y="21892"/>
                                          <a:pt x="4843" y="20526"/>
                                          <a:pt x="5936" y="19544"/>
                                        </a:cubicBezTo>
                                        <a:cubicBezTo>
                                          <a:pt x="7034" y="18563"/>
                                          <a:pt x="8572" y="18072"/>
                                          <a:pt x="10549" y="18072"/>
                                        </a:cubicBezTo>
                                        <a:cubicBezTo>
                                          <a:pt x="12517" y="18072"/>
                                          <a:pt x="14055" y="18563"/>
                                          <a:pt x="15162" y="19544"/>
                                        </a:cubicBezTo>
                                        <a:cubicBezTo>
                                          <a:pt x="16274" y="20526"/>
                                          <a:pt x="16831" y="21892"/>
                                          <a:pt x="16831" y="23642"/>
                                        </a:cubicBezTo>
                                        <a:cubicBezTo>
                                          <a:pt x="16831" y="25397"/>
                                          <a:pt x="16274" y="26765"/>
                                          <a:pt x="15162" y="27747"/>
                                        </a:cubicBezTo>
                                        <a:cubicBezTo>
                                          <a:pt x="14055" y="28728"/>
                                          <a:pt x="12517" y="29219"/>
                                          <a:pt x="10549" y="29219"/>
                                        </a:cubicBezTo>
                                        <a:cubicBezTo>
                                          <a:pt x="8572" y="29219"/>
                                          <a:pt x="7034" y="28728"/>
                                          <a:pt x="5936" y="27747"/>
                                        </a:cubicBezTo>
                                        <a:cubicBezTo>
                                          <a:pt x="4843" y="26765"/>
                                          <a:pt x="4297" y="25397"/>
                                          <a:pt x="4297" y="2364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960948" name="Forma libre: forma 1166960948"/>
                                <wps:cNvSpPr/>
                                <wps:spPr>
                                  <a:xfrm flipV="1">
                                    <a:off x="5897503" y="380935"/>
                                    <a:ext cx="24660" cy="33839"/>
                                  </a:xfrm>
                                  <a:custGeom>
                                    <a:avLst/>
                                    <a:gdLst>
                                      <a:gd name="connsiteX0" fmla="*/ 14245 w 24660"/>
                                      <a:gd name="connsiteY0" fmla="*/ 27584 h 33839"/>
                                      <a:gd name="connsiteX1" fmla="*/ 2684 w 24660"/>
                                      <a:gd name="connsiteY1" fmla="*/ 9518 h 33839"/>
                                      <a:gd name="connsiteX2" fmla="*/ 14245 w 24660"/>
                                      <a:gd name="connsiteY2" fmla="*/ 9518 h 33839"/>
                                      <a:gd name="connsiteX3" fmla="*/ 14245 w 24660"/>
                                      <a:gd name="connsiteY3" fmla="*/ 27584 h 33839"/>
                                      <a:gd name="connsiteX4" fmla="*/ 13041 w 24660"/>
                                      <a:gd name="connsiteY4" fmla="*/ 31572 h 33839"/>
                                      <a:gd name="connsiteX5" fmla="*/ 18800 w 24660"/>
                                      <a:gd name="connsiteY5" fmla="*/ 31572 h 33839"/>
                                      <a:gd name="connsiteX6" fmla="*/ 18800 w 24660"/>
                                      <a:gd name="connsiteY6" fmla="*/ 9518 h 33839"/>
                                      <a:gd name="connsiteX7" fmla="*/ 23631 w 24660"/>
                                      <a:gd name="connsiteY7" fmla="*/ 9518 h 33839"/>
                                      <a:gd name="connsiteX8" fmla="*/ 23631 w 24660"/>
                                      <a:gd name="connsiteY8" fmla="*/ 5711 h 33839"/>
                                      <a:gd name="connsiteX9" fmla="*/ 18800 w 24660"/>
                                      <a:gd name="connsiteY9" fmla="*/ 5711 h 33839"/>
                                      <a:gd name="connsiteX10" fmla="*/ 18800 w 24660"/>
                                      <a:gd name="connsiteY10" fmla="*/ -2267 h 33839"/>
                                      <a:gd name="connsiteX11" fmla="*/ 14245 w 24660"/>
                                      <a:gd name="connsiteY11" fmla="*/ -2267 h 33839"/>
                                      <a:gd name="connsiteX12" fmla="*/ 14245 w 24660"/>
                                      <a:gd name="connsiteY12" fmla="*/ 5711 h 33839"/>
                                      <a:gd name="connsiteX13" fmla="*/ -1030 w 24660"/>
                                      <a:gd name="connsiteY13" fmla="*/ 5711 h 33839"/>
                                      <a:gd name="connsiteX14" fmla="*/ -1030 w 24660"/>
                                      <a:gd name="connsiteY14" fmla="*/ 10127 h 33839"/>
                                      <a:gd name="connsiteX15" fmla="*/ 13041 w 24660"/>
                                      <a:gd name="connsiteY15" fmla="*/ 3157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660" h="33839">
                                        <a:moveTo>
                                          <a:pt x="14245" y="27584"/>
                                        </a:moveTo>
                                        <a:lnTo>
                                          <a:pt x="2684" y="9518"/>
                                        </a:lnTo>
                                        <a:lnTo>
                                          <a:pt x="14245" y="9518"/>
                                        </a:lnTo>
                                        <a:lnTo>
                                          <a:pt x="14245" y="27584"/>
                                        </a:lnTo>
                                        <a:close/>
                                        <a:moveTo>
                                          <a:pt x="13041" y="31572"/>
                                        </a:moveTo>
                                        <a:lnTo>
                                          <a:pt x="18800" y="31572"/>
                                        </a:lnTo>
                                        <a:lnTo>
                                          <a:pt x="18800" y="9518"/>
                                        </a:lnTo>
                                        <a:lnTo>
                                          <a:pt x="23631" y="9518"/>
                                        </a:lnTo>
                                        <a:lnTo>
                                          <a:pt x="23631" y="5711"/>
                                        </a:lnTo>
                                        <a:lnTo>
                                          <a:pt x="18800" y="5711"/>
                                        </a:lnTo>
                                        <a:lnTo>
                                          <a:pt x="18800" y="-2267"/>
                                        </a:lnTo>
                                        <a:lnTo>
                                          <a:pt x="14245" y="-2267"/>
                                        </a:lnTo>
                                        <a:lnTo>
                                          <a:pt x="14245" y="5711"/>
                                        </a:lnTo>
                                        <a:lnTo>
                                          <a:pt x="-1030" y="5711"/>
                                        </a:lnTo>
                                        <a:lnTo>
                                          <a:pt x="-1030" y="10127"/>
                                        </a:lnTo>
                                        <a:lnTo>
                                          <a:pt x="13041" y="3157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922755" name="Forma libre: forma 1217922755"/>
                                <wps:cNvSpPr/>
                                <wps:spPr>
                                  <a:xfrm flipV="1">
                                    <a:off x="5924767" y="414774"/>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925324" name="Forma libre: forma 811925324"/>
                                <wps:cNvSpPr/>
                                <wps:spPr>
                                  <a:xfrm flipV="1">
                                    <a:off x="5942040" y="388782"/>
                                    <a:ext cx="19402" cy="26652"/>
                                  </a:xfrm>
                                  <a:custGeom>
                                    <a:avLst/>
                                    <a:gdLst>
                                      <a:gd name="connsiteX0" fmla="*/ 17344 w 19402"/>
                                      <a:gd name="connsiteY0" fmla="*/ 23616 h 26652"/>
                                      <a:gd name="connsiteX1" fmla="*/ 17344 w 19402"/>
                                      <a:gd name="connsiteY1" fmla="*/ 19671 h 26652"/>
                                      <a:gd name="connsiteX2" fmla="*/ 13674 w 19402"/>
                                      <a:gd name="connsiteY2" fmla="*/ 21027 h 26652"/>
                                      <a:gd name="connsiteX3" fmla="*/ 9728 w 19402"/>
                                      <a:gd name="connsiteY3" fmla="*/ 21484 h 26652"/>
                                      <a:gd name="connsiteX4" fmla="*/ 5072 w 19402"/>
                                      <a:gd name="connsiteY4" fmla="*/ 20534 h 26652"/>
                                      <a:gd name="connsiteX5" fmla="*/ 3520 w 19402"/>
                                      <a:gd name="connsiteY5" fmla="*/ 17677 h 26652"/>
                                      <a:gd name="connsiteX6" fmla="*/ 4629 w 19402"/>
                                      <a:gd name="connsiteY6" fmla="*/ 15400 h 26652"/>
                                      <a:gd name="connsiteX7" fmla="*/ 9097 w 19402"/>
                                      <a:gd name="connsiteY7" fmla="*/ 13826 h 26652"/>
                                      <a:gd name="connsiteX8" fmla="*/ 10526 w 19402"/>
                                      <a:gd name="connsiteY8" fmla="*/ 13507 h 26652"/>
                                      <a:gd name="connsiteX9" fmla="*/ 16836 w 19402"/>
                                      <a:gd name="connsiteY9" fmla="*/ 10823 h 26652"/>
                                      <a:gd name="connsiteX10" fmla="*/ 18708 w 19402"/>
                                      <a:gd name="connsiteY10" fmla="*/ 5986 h 26652"/>
                                      <a:gd name="connsiteX11" fmla="*/ 15908 w 19402"/>
                                      <a:gd name="connsiteY11" fmla="*/ 380 h 26652"/>
                                      <a:gd name="connsiteX12" fmla="*/ 8212 w 19402"/>
                                      <a:gd name="connsiteY12" fmla="*/ -1680 h 26652"/>
                                      <a:gd name="connsiteX13" fmla="*/ 3962 w 19402"/>
                                      <a:gd name="connsiteY13" fmla="*/ -1281 h 26652"/>
                                      <a:gd name="connsiteX14" fmla="*/ -694 w 19402"/>
                                      <a:gd name="connsiteY14" fmla="*/ -91 h 26652"/>
                                      <a:gd name="connsiteX15" fmla="*/ -694 w 19402"/>
                                      <a:gd name="connsiteY15" fmla="*/ 4217 h 26652"/>
                                      <a:gd name="connsiteX16" fmla="*/ 3861 w 19402"/>
                                      <a:gd name="connsiteY16" fmla="*/ 2411 h 26652"/>
                                      <a:gd name="connsiteX17" fmla="*/ 8307 w 19402"/>
                                      <a:gd name="connsiteY17" fmla="*/ 1816 h 26652"/>
                                      <a:gd name="connsiteX18" fmla="*/ 12833 w 19402"/>
                                      <a:gd name="connsiteY18" fmla="*/ 2824 h 26652"/>
                                      <a:gd name="connsiteX19" fmla="*/ 14421 w 19402"/>
                                      <a:gd name="connsiteY19" fmla="*/ 5667 h 26652"/>
                                      <a:gd name="connsiteX20" fmla="*/ 13275 w 19402"/>
                                      <a:gd name="connsiteY20" fmla="*/ 8271 h 26652"/>
                                      <a:gd name="connsiteX21" fmla="*/ 8256 w 19402"/>
                                      <a:gd name="connsiteY21" fmla="*/ 10018 h 26652"/>
                                      <a:gd name="connsiteX22" fmla="*/ 6805 w 19402"/>
                                      <a:gd name="connsiteY22" fmla="*/ 10359 h 26652"/>
                                      <a:gd name="connsiteX23" fmla="*/ 1206 w 19402"/>
                                      <a:gd name="connsiteY23" fmla="*/ 12861 h 26652"/>
                                      <a:gd name="connsiteX24" fmla="*/ -513 w 19402"/>
                                      <a:gd name="connsiteY24" fmla="*/ 17495 h 26652"/>
                                      <a:gd name="connsiteX25" fmla="*/ 2026 w 19402"/>
                                      <a:gd name="connsiteY25" fmla="*/ 23022 h 26652"/>
                                      <a:gd name="connsiteX26" fmla="*/ 9235 w 19402"/>
                                      <a:gd name="connsiteY26" fmla="*/ 24973 h 26652"/>
                                      <a:gd name="connsiteX27" fmla="*/ 13580 w 19402"/>
                                      <a:gd name="connsiteY27" fmla="*/ 24632 h 26652"/>
                                      <a:gd name="connsiteX28" fmla="*/ 17344 w 19402"/>
                                      <a:gd name="connsiteY28" fmla="*/ 23616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344" y="23616"/>
                                        </a:moveTo>
                                        <a:lnTo>
                                          <a:pt x="17344" y="19671"/>
                                        </a:lnTo>
                                        <a:cubicBezTo>
                                          <a:pt x="16169" y="20275"/>
                                          <a:pt x="14946" y="20728"/>
                                          <a:pt x="13674" y="21027"/>
                                        </a:cubicBezTo>
                                        <a:cubicBezTo>
                                          <a:pt x="12407" y="21332"/>
                                          <a:pt x="11092" y="21484"/>
                                          <a:pt x="9728" y="21484"/>
                                        </a:cubicBezTo>
                                        <a:cubicBezTo>
                                          <a:pt x="7659" y="21484"/>
                                          <a:pt x="6107" y="21167"/>
                                          <a:pt x="5072" y="20534"/>
                                        </a:cubicBezTo>
                                        <a:cubicBezTo>
                                          <a:pt x="4037" y="19901"/>
                                          <a:pt x="3520" y="18948"/>
                                          <a:pt x="3520" y="17677"/>
                                        </a:cubicBezTo>
                                        <a:cubicBezTo>
                                          <a:pt x="3520" y="16710"/>
                                          <a:pt x="3890" y="15951"/>
                                          <a:pt x="4629" y="15400"/>
                                        </a:cubicBezTo>
                                        <a:cubicBezTo>
                                          <a:pt x="5369" y="14848"/>
                                          <a:pt x="6859" y="14324"/>
                                          <a:pt x="9097" y="13826"/>
                                        </a:cubicBezTo>
                                        <a:lnTo>
                                          <a:pt x="10526" y="13507"/>
                                        </a:lnTo>
                                        <a:cubicBezTo>
                                          <a:pt x="13486" y="12873"/>
                                          <a:pt x="15589" y="11979"/>
                                          <a:pt x="16836" y="10823"/>
                                        </a:cubicBezTo>
                                        <a:cubicBezTo>
                                          <a:pt x="18084" y="9668"/>
                                          <a:pt x="18708" y="8055"/>
                                          <a:pt x="18708" y="5986"/>
                                        </a:cubicBezTo>
                                        <a:cubicBezTo>
                                          <a:pt x="18708" y="3627"/>
                                          <a:pt x="17775" y="1758"/>
                                          <a:pt x="15908" y="380"/>
                                        </a:cubicBezTo>
                                        <a:cubicBezTo>
                                          <a:pt x="14042" y="-993"/>
                                          <a:pt x="11476" y="-1680"/>
                                          <a:pt x="8212" y="-1680"/>
                                        </a:cubicBezTo>
                                        <a:cubicBezTo>
                                          <a:pt x="6854" y="-1680"/>
                                          <a:pt x="5437" y="-1547"/>
                                          <a:pt x="3962" y="-1281"/>
                                        </a:cubicBezTo>
                                        <a:cubicBezTo>
                                          <a:pt x="2487" y="-1015"/>
                                          <a:pt x="935" y="-618"/>
                                          <a:pt x="-694" y="-91"/>
                                        </a:cubicBezTo>
                                        <a:lnTo>
                                          <a:pt x="-694" y="4217"/>
                                        </a:lnTo>
                                        <a:cubicBezTo>
                                          <a:pt x="848" y="3414"/>
                                          <a:pt x="2366" y="2812"/>
                                          <a:pt x="3861" y="2411"/>
                                        </a:cubicBezTo>
                                        <a:cubicBezTo>
                                          <a:pt x="5355" y="2014"/>
                                          <a:pt x="6837" y="1816"/>
                                          <a:pt x="8307" y="1816"/>
                                        </a:cubicBezTo>
                                        <a:cubicBezTo>
                                          <a:pt x="10270" y="1816"/>
                                          <a:pt x="11779" y="2152"/>
                                          <a:pt x="12833" y="2824"/>
                                        </a:cubicBezTo>
                                        <a:cubicBezTo>
                                          <a:pt x="13892" y="3496"/>
                                          <a:pt x="14421" y="4444"/>
                                          <a:pt x="14421" y="5667"/>
                                        </a:cubicBezTo>
                                        <a:cubicBezTo>
                                          <a:pt x="14421" y="6798"/>
                                          <a:pt x="14039" y="7666"/>
                                          <a:pt x="13275" y="8271"/>
                                        </a:cubicBezTo>
                                        <a:cubicBezTo>
                                          <a:pt x="12516" y="8875"/>
                                          <a:pt x="10843" y="9458"/>
                                          <a:pt x="8256" y="10018"/>
                                        </a:cubicBezTo>
                                        <a:lnTo>
                                          <a:pt x="6805" y="10359"/>
                                        </a:lnTo>
                                        <a:cubicBezTo>
                                          <a:pt x="4223" y="10901"/>
                                          <a:pt x="2357" y="11735"/>
                                          <a:pt x="1206" y="12861"/>
                                        </a:cubicBezTo>
                                        <a:cubicBezTo>
                                          <a:pt x="60" y="13988"/>
                                          <a:pt x="-513" y="15532"/>
                                          <a:pt x="-513" y="17495"/>
                                        </a:cubicBezTo>
                                        <a:cubicBezTo>
                                          <a:pt x="-513" y="19884"/>
                                          <a:pt x="333" y="21726"/>
                                          <a:pt x="2026" y="23022"/>
                                        </a:cubicBezTo>
                                        <a:cubicBezTo>
                                          <a:pt x="3718" y="24322"/>
                                          <a:pt x="6121" y="24973"/>
                                          <a:pt x="9235" y="24973"/>
                                        </a:cubicBezTo>
                                        <a:cubicBezTo>
                                          <a:pt x="10773" y="24973"/>
                                          <a:pt x="12221" y="24859"/>
                                          <a:pt x="13580" y="24632"/>
                                        </a:cubicBezTo>
                                        <a:cubicBezTo>
                                          <a:pt x="14943" y="24409"/>
                                          <a:pt x="16198" y="24071"/>
                                          <a:pt x="17344" y="2361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5040346" name="Forma libre: forma 225040346"/>
                              <wps:cNvSpPr/>
                              <wps:spPr>
                                <a:xfrm>
                                  <a:off x="5661899" y="450411"/>
                                  <a:ext cx="92840" cy="32490"/>
                                </a:xfrm>
                                <a:custGeom>
                                  <a:avLst/>
                                  <a:gdLst>
                                    <a:gd name="connsiteX0" fmla="*/ 330 w 92840"/>
                                    <a:gd name="connsiteY0" fmla="*/ 32481 h 32490"/>
                                    <a:gd name="connsiteX1" fmla="*/ 93171 w 92840"/>
                                    <a:gd name="connsiteY1" fmla="*/ 32481 h 32490"/>
                                    <a:gd name="connsiteX2" fmla="*/ 93171 w 92840"/>
                                    <a:gd name="connsiteY2" fmla="*/ -9 h 32490"/>
                                    <a:gd name="connsiteX3" fmla="*/ 330 w 92840"/>
                                    <a:gd name="connsiteY3" fmla="*/ -9 h 32490"/>
                                  </a:gdLst>
                                  <a:ahLst/>
                                  <a:cxnLst>
                                    <a:cxn ang="0">
                                      <a:pos x="connsiteX0" y="connsiteY0"/>
                                    </a:cxn>
                                    <a:cxn ang="0">
                                      <a:pos x="connsiteX1" y="connsiteY1"/>
                                    </a:cxn>
                                    <a:cxn ang="0">
                                      <a:pos x="connsiteX2" y="connsiteY2"/>
                                    </a:cxn>
                                    <a:cxn ang="0">
                                      <a:pos x="connsiteX3" y="connsiteY3"/>
                                    </a:cxn>
                                  </a:cxnLst>
                                  <a:rect l="l" t="t" r="r" b="b"/>
                                  <a:pathLst>
                                    <a:path w="92840" h="32490">
                                      <a:moveTo>
                                        <a:pt x="330" y="32481"/>
                                      </a:moveTo>
                                      <a:lnTo>
                                        <a:pt x="93171" y="32481"/>
                                      </a:lnTo>
                                      <a:lnTo>
                                        <a:pt x="93171" y="-9"/>
                                      </a:lnTo>
                                      <a:lnTo>
                                        <a:pt x="330" y="-9"/>
                                      </a:lnTo>
                                      <a:close/>
                                    </a:path>
                                  </a:pathLst>
                                </a:custGeom>
                                <a:solidFill>
                                  <a:srgbClr val="1F77B4"/>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825317" name="Gráfico 1"/>
                              <wpg:cNvGrpSpPr/>
                              <wpg:grpSpPr>
                                <a:xfrm>
                                  <a:off x="5796975" y="448453"/>
                                  <a:ext cx="223534" cy="35108"/>
                                  <a:chOff x="5796975" y="448453"/>
                                  <a:chExt cx="223534" cy="35108"/>
                                </a:xfrm>
                                <a:solidFill>
                                  <a:srgbClr val="000000"/>
                                </a:solidFill>
                              </wpg:grpSpPr>
                              <wps:wsp>
                                <wps:cNvPr id="1789851580" name="Forma libre: forma 1789851580"/>
                                <wps:cNvSpPr/>
                                <wps:spPr>
                                  <a:xfrm flipV="1">
                                    <a:off x="5796975" y="449063"/>
                                    <a:ext cx="20149" cy="33839"/>
                                  </a:xfrm>
                                  <a:custGeom>
                                    <a:avLst/>
                                    <a:gdLst>
                                      <a:gd name="connsiteX0" fmla="*/ -466 w 20149"/>
                                      <a:gd name="connsiteY0" fmla="*/ 1595 h 33839"/>
                                      <a:gd name="connsiteX1" fmla="*/ 7012 w 20149"/>
                                      <a:gd name="connsiteY1" fmla="*/ 1595 h 33839"/>
                                      <a:gd name="connsiteX2" fmla="*/ 7012 w 20149"/>
                                      <a:gd name="connsiteY2" fmla="*/ 27414 h 33839"/>
                                      <a:gd name="connsiteX3" fmla="*/ -1126 w 20149"/>
                                      <a:gd name="connsiteY3" fmla="*/ 25782 h 33839"/>
                                      <a:gd name="connsiteX4" fmla="*/ -1126 w 20149"/>
                                      <a:gd name="connsiteY4" fmla="*/ 29952 h 33839"/>
                                      <a:gd name="connsiteX5" fmla="*/ 6969 w 20149"/>
                                      <a:gd name="connsiteY5" fmla="*/ 31584 h 33839"/>
                                      <a:gd name="connsiteX6" fmla="*/ 11545 w 20149"/>
                                      <a:gd name="connsiteY6" fmla="*/ 31584 h 33839"/>
                                      <a:gd name="connsiteX7" fmla="*/ 11545 w 20149"/>
                                      <a:gd name="connsiteY7" fmla="*/ 1595 h 33839"/>
                                      <a:gd name="connsiteX8" fmla="*/ 19023 w 20149"/>
                                      <a:gd name="connsiteY8" fmla="*/ 1595 h 33839"/>
                                      <a:gd name="connsiteX9" fmla="*/ 19023 w 20149"/>
                                      <a:gd name="connsiteY9" fmla="*/ -2255 h 33839"/>
                                      <a:gd name="connsiteX10" fmla="*/ -466 w 20149"/>
                                      <a:gd name="connsiteY10" fmla="*/ -2255 h 33839"/>
                                      <a:gd name="connsiteX11" fmla="*/ -466 w 20149"/>
                                      <a:gd name="connsiteY11" fmla="*/ 1595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66" y="1595"/>
                                        </a:moveTo>
                                        <a:lnTo>
                                          <a:pt x="7012" y="1595"/>
                                        </a:lnTo>
                                        <a:lnTo>
                                          <a:pt x="7012" y="27414"/>
                                        </a:lnTo>
                                        <a:lnTo>
                                          <a:pt x="-1126" y="25782"/>
                                        </a:lnTo>
                                        <a:lnTo>
                                          <a:pt x="-1126" y="29952"/>
                                        </a:lnTo>
                                        <a:lnTo>
                                          <a:pt x="6969" y="31584"/>
                                        </a:lnTo>
                                        <a:lnTo>
                                          <a:pt x="11545" y="31584"/>
                                        </a:lnTo>
                                        <a:lnTo>
                                          <a:pt x="11545" y="1595"/>
                                        </a:lnTo>
                                        <a:lnTo>
                                          <a:pt x="19023" y="1595"/>
                                        </a:lnTo>
                                        <a:lnTo>
                                          <a:pt x="19023" y="-2255"/>
                                        </a:lnTo>
                                        <a:lnTo>
                                          <a:pt x="-466" y="-2255"/>
                                        </a:lnTo>
                                        <a:lnTo>
                                          <a:pt x="-466" y="15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295169" name="Forma libre: forma 1365295169"/>
                                <wps:cNvSpPr/>
                                <wps:spPr>
                                  <a:xfrm flipV="1">
                                    <a:off x="5824471" y="448453"/>
                                    <a:ext cx="23391" cy="35108"/>
                                  </a:xfrm>
                                  <a:custGeom>
                                    <a:avLst/>
                                    <a:gdLst>
                                      <a:gd name="connsiteX0" fmla="*/ 10628 w 23391"/>
                                      <a:gd name="connsiteY0" fmla="*/ 29230 h 35108"/>
                                      <a:gd name="connsiteX1" fmla="*/ 5312 w 23391"/>
                                      <a:gd name="connsiteY1" fmla="*/ 25749 h 35108"/>
                                      <a:gd name="connsiteX2" fmla="*/ 3535 w 23391"/>
                                      <a:gd name="connsiteY2" fmla="*/ 15291 h 35108"/>
                                      <a:gd name="connsiteX3" fmla="*/ 5312 w 23391"/>
                                      <a:gd name="connsiteY3" fmla="*/ 4855 h 35108"/>
                                      <a:gd name="connsiteX4" fmla="*/ 10628 w 23391"/>
                                      <a:gd name="connsiteY4" fmla="*/ 1374 h 35108"/>
                                      <a:gd name="connsiteX5" fmla="*/ 15967 w 23391"/>
                                      <a:gd name="connsiteY5" fmla="*/ 4855 h 35108"/>
                                      <a:gd name="connsiteX6" fmla="*/ 17751 w 23391"/>
                                      <a:gd name="connsiteY6" fmla="*/ 15291 h 35108"/>
                                      <a:gd name="connsiteX7" fmla="*/ 15967 w 23391"/>
                                      <a:gd name="connsiteY7" fmla="*/ 25749 h 35108"/>
                                      <a:gd name="connsiteX8" fmla="*/ 10628 w 23391"/>
                                      <a:gd name="connsiteY8" fmla="*/ 29230 h 35108"/>
                                      <a:gd name="connsiteX9" fmla="*/ 10628 w 23391"/>
                                      <a:gd name="connsiteY9" fmla="*/ 32856 h 35108"/>
                                      <a:gd name="connsiteX10" fmla="*/ 19325 w 23391"/>
                                      <a:gd name="connsiteY10" fmla="*/ 28353 h 35108"/>
                                      <a:gd name="connsiteX11" fmla="*/ 22328 w 23391"/>
                                      <a:gd name="connsiteY11" fmla="*/ 15291 h 35108"/>
                                      <a:gd name="connsiteX12" fmla="*/ 19325 w 23391"/>
                                      <a:gd name="connsiteY12" fmla="*/ 2244 h 35108"/>
                                      <a:gd name="connsiteX13" fmla="*/ 10628 w 23391"/>
                                      <a:gd name="connsiteY13" fmla="*/ -2252 h 35108"/>
                                      <a:gd name="connsiteX14" fmla="*/ 1939 w 23391"/>
                                      <a:gd name="connsiteY14" fmla="*/ 2244 h 35108"/>
                                      <a:gd name="connsiteX15" fmla="*/ -1064 w 23391"/>
                                      <a:gd name="connsiteY15" fmla="*/ 15291 h 35108"/>
                                      <a:gd name="connsiteX16" fmla="*/ 1939 w 23391"/>
                                      <a:gd name="connsiteY16" fmla="*/ 28353 h 35108"/>
                                      <a:gd name="connsiteX17" fmla="*/ 10628 w 23391"/>
                                      <a:gd name="connsiteY17" fmla="*/ 3285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391" h="35108">
                                        <a:moveTo>
                                          <a:pt x="10628" y="29230"/>
                                        </a:moveTo>
                                        <a:cubicBezTo>
                                          <a:pt x="8274" y="29230"/>
                                          <a:pt x="6501" y="28070"/>
                                          <a:pt x="5312" y="25749"/>
                                        </a:cubicBezTo>
                                        <a:cubicBezTo>
                                          <a:pt x="4127" y="23433"/>
                                          <a:pt x="3535" y="19947"/>
                                          <a:pt x="3535" y="15291"/>
                                        </a:cubicBezTo>
                                        <a:cubicBezTo>
                                          <a:pt x="3535" y="10655"/>
                                          <a:pt x="4127" y="7176"/>
                                          <a:pt x="5312" y="4855"/>
                                        </a:cubicBezTo>
                                        <a:cubicBezTo>
                                          <a:pt x="6501" y="2535"/>
                                          <a:pt x="8274" y="1374"/>
                                          <a:pt x="10628" y="1374"/>
                                        </a:cubicBezTo>
                                        <a:cubicBezTo>
                                          <a:pt x="13003" y="1374"/>
                                          <a:pt x="14782" y="2535"/>
                                          <a:pt x="15967" y="4855"/>
                                        </a:cubicBezTo>
                                        <a:cubicBezTo>
                                          <a:pt x="17156" y="7176"/>
                                          <a:pt x="17751" y="10655"/>
                                          <a:pt x="17751" y="15291"/>
                                        </a:cubicBezTo>
                                        <a:cubicBezTo>
                                          <a:pt x="17751" y="19947"/>
                                          <a:pt x="17156" y="23433"/>
                                          <a:pt x="15967" y="25749"/>
                                        </a:cubicBezTo>
                                        <a:cubicBezTo>
                                          <a:pt x="14782" y="28070"/>
                                          <a:pt x="13003" y="29230"/>
                                          <a:pt x="10628" y="29230"/>
                                        </a:cubicBezTo>
                                        <a:close/>
                                        <a:moveTo>
                                          <a:pt x="10628" y="32856"/>
                                        </a:moveTo>
                                        <a:cubicBezTo>
                                          <a:pt x="14424" y="32856"/>
                                          <a:pt x="17323" y="31355"/>
                                          <a:pt x="19325" y="28353"/>
                                        </a:cubicBezTo>
                                        <a:cubicBezTo>
                                          <a:pt x="21327" y="25355"/>
                                          <a:pt x="22328" y="21001"/>
                                          <a:pt x="22328" y="15291"/>
                                        </a:cubicBezTo>
                                        <a:cubicBezTo>
                                          <a:pt x="22328" y="9596"/>
                                          <a:pt x="21327" y="5247"/>
                                          <a:pt x="19325" y="2244"/>
                                        </a:cubicBezTo>
                                        <a:cubicBezTo>
                                          <a:pt x="17323" y="-753"/>
                                          <a:pt x="14424" y="-2252"/>
                                          <a:pt x="10628" y="-2252"/>
                                        </a:cubicBezTo>
                                        <a:cubicBezTo>
                                          <a:pt x="6837" y="-2252"/>
                                          <a:pt x="3941" y="-753"/>
                                          <a:pt x="1939" y="2244"/>
                                        </a:cubicBezTo>
                                        <a:cubicBezTo>
                                          <a:pt x="-63" y="5247"/>
                                          <a:pt x="-1064" y="9596"/>
                                          <a:pt x="-1064" y="15291"/>
                                        </a:cubicBezTo>
                                        <a:cubicBezTo>
                                          <a:pt x="-1064" y="21001"/>
                                          <a:pt x="-63" y="25355"/>
                                          <a:pt x="1939" y="28353"/>
                                        </a:cubicBezTo>
                                        <a:cubicBezTo>
                                          <a:pt x="3941" y="31355"/>
                                          <a:pt x="6837" y="32856"/>
                                          <a:pt x="10628" y="3285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579118" name="Forma libre: forma 1692579118"/>
                                <wps:cNvSpPr/>
                                <wps:spPr>
                                  <a:xfrm flipV="1">
                                    <a:off x="5856043" y="449063"/>
                                    <a:ext cx="20149" cy="33839"/>
                                  </a:xfrm>
                                  <a:custGeom>
                                    <a:avLst/>
                                    <a:gdLst>
                                      <a:gd name="connsiteX0" fmla="*/ -456 w 20149"/>
                                      <a:gd name="connsiteY0" fmla="*/ 1595 h 33839"/>
                                      <a:gd name="connsiteX1" fmla="*/ 7022 w 20149"/>
                                      <a:gd name="connsiteY1" fmla="*/ 1595 h 33839"/>
                                      <a:gd name="connsiteX2" fmla="*/ 7022 w 20149"/>
                                      <a:gd name="connsiteY2" fmla="*/ 27414 h 33839"/>
                                      <a:gd name="connsiteX3" fmla="*/ -1116 w 20149"/>
                                      <a:gd name="connsiteY3" fmla="*/ 25782 h 33839"/>
                                      <a:gd name="connsiteX4" fmla="*/ -1116 w 20149"/>
                                      <a:gd name="connsiteY4" fmla="*/ 29952 h 33839"/>
                                      <a:gd name="connsiteX5" fmla="*/ 6978 w 20149"/>
                                      <a:gd name="connsiteY5" fmla="*/ 31584 h 33839"/>
                                      <a:gd name="connsiteX6" fmla="*/ 11555 w 20149"/>
                                      <a:gd name="connsiteY6" fmla="*/ 31584 h 33839"/>
                                      <a:gd name="connsiteX7" fmla="*/ 11555 w 20149"/>
                                      <a:gd name="connsiteY7" fmla="*/ 1595 h 33839"/>
                                      <a:gd name="connsiteX8" fmla="*/ 19033 w 20149"/>
                                      <a:gd name="connsiteY8" fmla="*/ 1595 h 33839"/>
                                      <a:gd name="connsiteX9" fmla="*/ 19033 w 20149"/>
                                      <a:gd name="connsiteY9" fmla="*/ -2255 h 33839"/>
                                      <a:gd name="connsiteX10" fmla="*/ -456 w 20149"/>
                                      <a:gd name="connsiteY10" fmla="*/ -2255 h 33839"/>
                                      <a:gd name="connsiteX11" fmla="*/ -456 w 20149"/>
                                      <a:gd name="connsiteY11" fmla="*/ 1595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56" y="1595"/>
                                        </a:moveTo>
                                        <a:lnTo>
                                          <a:pt x="7022" y="1595"/>
                                        </a:lnTo>
                                        <a:lnTo>
                                          <a:pt x="7022" y="27414"/>
                                        </a:lnTo>
                                        <a:lnTo>
                                          <a:pt x="-1116" y="25782"/>
                                        </a:lnTo>
                                        <a:lnTo>
                                          <a:pt x="-1116" y="29952"/>
                                        </a:lnTo>
                                        <a:lnTo>
                                          <a:pt x="6978" y="31584"/>
                                        </a:lnTo>
                                        <a:lnTo>
                                          <a:pt x="11555" y="31584"/>
                                        </a:lnTo>
                                        <a:lnTo>
                                          <a:pt x="11555" y="1595"/>
                                        </a:lnTo>
                                        <a:lnTo>
                                          <a:pt x="19033" y="1595"/>
                                        </a:lnTo>
                                        <a:lnTo>
                                          <a:pt x="19033" y="-2255"/>
                                        </a:lnTo>
                                        <a:lnTo>
                                          <a:pt x="-456" y="-2255"/>
                                        </a:lnTo>
                                        <a:lnTo>
                                          <a:pt x="-456" y="15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6676751" name="Forma libre: forma 1466676751"/>
                                <wps:cNvSpPr/>
                                <wps:spPr>
                                  <a:xfrm flipV="1">
                                    <a:off x="5883625" y="448453"/>
                                    <a:ext cx="23210" cy="35108"/>
                                  </a:xfrm>
                                  <a:custGeom>
                                    <a:avLst/>
                                    <a:gdLst>
                                      <a:gd name="connsiteX0" fmla="*/ 10552 w 23210"/>
                                      <a:gd name="connsiteY0" fmla="*/ 14479 h 35108"/>
                                      <a:gd name="connsiteX1" fmla="*/ 5417 w 23210"/>
                                      <a:gd name="connsiteY1" fmla="*/ 12731 h 35108"/>
                                      <a:gd name="connsiteX2" fmla="*/ 3552 w 23210"/>
                                      <a:gd name="connsiteY2" fmla="*/ 7930 h 35108"/>
                                      <a:gd name="connsiteX3" fmla="*/ 5417 w 23210"/>
                                      <a:gd name="connsiteY3" fmla="*/ 3122 h 35108"/>
                                      <a:gd name="connsiteX4" fmla="*/ 10552 w 23210"/>
                                      <a:gd name="connsiteY4" fmla="*/ 1374 h 35108"/>
                                      <a:gd name="connsiteX5" fmla="*/ 15694 w 23210"/>
                                      <a:gd name="connsiteY5" fmla="*/ 3129 h 35108"/>
                                      <a:gd name="connsiteX6" fmla="*/ 17580 w 23210"/>
                                      <a:gd name="connsiteY6" fmla="*/ 7930 h 35108"/>
                                      <a:gd name="connsiteX7" fmla="*/ 15709 w 23210"/>
                                      <a:gd name="connsiteY7" fmla="*/ 12731 h 35108"/>
                                      <a:gd name="connsiteX8" fmla="*/ 10552 w 23210"/>
                                      <a:gd name="connsiteY8" fmla="*/ 14479 h 35108"/>
                                      <a:gd name="connsiteX9" fmla="*/ 5975 w 23210"/>
                                      <a:gd name="connsiteY9" fmla="*/ 16423 h 35108"/>
                                      <a:gd name="connsiteX10" fmla="*/ 1384 w 23210"/>
                                      <a:gd name="connsiteY10" fmla="*/ 19164 h 35108"/>
                                      <a:gd name="connsiteX11" fmla="*/ -255 w 23210"/>
                                      <a:gd name="connsiteY11" fmla="*/ 24088 h 35108"/>
                                      <a:gd name="connsiteX12" fmla="*/ 2631 w 23210"/>
                                      <a:gd name="connsiteY12" fmla="*/ 30499 h 35108"/>
                                      <a:gd name="connsiteX13" fmla="*/ 10552 w 23210"/>
                                      <a:gd name="connsiteY13" fmla="*/ 32856 h 35108"/>
                                      <a:gd name="connsiteX14" fmla="*/ 18487 w 23210"/>
                                      <a:gd name="connsiteY14" fmla="*/ 30499 h 35108"/>
                                      <a:gd name="connsiteX15" fmla="*/ 21366 w 23210"/>
                                      <a:gd name="connsiteY15" fmla="*/ 24088 h 35108"/>
                                      <a:gd name="connsiteX16" fmla="*/ 19720 w 23210"/>
                                      <a:gd name="connsiteY16" fmla="*/ 19164 h 35108"/>
                                      <a:gd name="connsiteX17" fmla="*/ 15158 w 23210"/>
                                      <a:gd name="connsiteY17" fmla="*/ 16423 h 35108"/>
                                      <a:gd name="connsiteX18" fmla="*/ 20307 w 23210"/>
                                      <a:gd name="connsiteY18" fmla="*/ 13406 h 35108"/>
                                      <a:gd name="connsiteX19" fmla="*/ 22157 w 23210"/>
                                      <a:gd name="connsiteY19" fmla="*/ 7930 h 35108"/>
                                      <a:gd name="connsiteX20" fmla="*/ 19154 w 23210"/>
                                      <a:gd name="connsiteY20" fmla="*/ 373 h 35108"/>
                                      <a:gd name="connsiteX21" fmla="*/ 10552 w 23210"/>
                                      <a:gd name="connsiteY21" fmla="*/ -2252 h 35108"/>
                                      <a:gd name="connsiteX22" fmla="*/ 1950 w 23210"/>
                                      <a:gd name="connsiteY22" fmla="*/ 373 h 35108"/>
                                      <a:gd name="connsiteX23" fmla="*/ -1053 w 23210"/>
                                      <a:gd name="connsiteY23" fmla="*/ 7930 h 35108"/>
                                      <a:gd name="connsiteX24" fmla="*/ 804 w 23210"/>
                                      <a:gd name="connsiteY24" fmla="*/ 13406 h 35108"/>
                                      <a:gd name="connsiteX25" fmla="*/ 5975 w 23210"/>
                                      <a:gd name="connsiteY25" fmla="*/ 16423 h 35108"/>
                                      <a:gd name="connsiteX26" fmla="*/ 4300 w 23210"/>
                                      <a:gd name="connsiteY26" fmla="*/ 23653 h 35108"/>
                                      <a:gd name="connsiteX27" fmla="*/ 5939 w 23210"/>
                                      <a:gd name="connsiteY27" fmla="*/ 19556 h 35108"/>
                                      <a:gd name="connsiteX28" fmla="*/ 10552 w 23210"/>
                                      <a:gd name="connsiteY28" fmla="*/ 18083 h 35108"/>
                                      <a:gd name="connsiteX29" fmla="*/ 15165 w 23210"/>
                                      <a:gd name="connsiteY29" fmla="*/ 19556 h 35108"/>
                                      <a:gd name="connsiteX30" fmla="*/ 16833 w 23210"/>
                                      <a:gd name="connsiteY30" fmla="*/ 23653 h 35108"/>
                                      <a:gd name="connsiteX31" fmla="*/ 15165 w 23210"/>
                                      <a:gd name="connsiteY31" fmla="*/ 27758 h 35108"/>
                                      <a:gd name="connsiteX32" fmla="*/ 10552 w 23210"/>
                                      <a:gd name="connsiteY32" fmla="*/ 29230 h 35108"/>
                                      <a:gd name="connsiteX33" fmla="*/ 5939 w 23210"/>
                                      <a:gd name="connsiteY33" fmla="*/ 27758 h 35108"/>
                                      <a:gd name="connsiteX34" fmla="*/ 4300 w 23210"/>
                                      <a:gd name="connsiteY34" fmla="*/ 2365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552" y="14479"/>
                                        </a:moveTo>
                                        <a:cubicBezTo>
                                          <a:pt x="8376" y="14479"/>
                                          <a:pt x="6664" y="13896"/>
                                          <a:pt x="5417" y="12731"/>
                                        </a:cubicBezTo>
                                        <a:cubicBezTo>
                                          <a:pt x="4174" y="11566"/>
                                          <a:pt x="3552" y="9966"/>
                                          <a:pt x="3552" y="7930"/>
                                        </a:cubicBezTo>
                                        <a:cubicBezTo>
                                          <a:pt x="3552" y="5890"/>
                                          <a:pt x="4174" y="4287"/>
                                          <a:pt x="5417" y="3122"/>
                                        </a:cubicBezTo>
                                        <a:cubicBezTo>
                                          <a:pt x="6664" y="1957"/>
                                          <a:pt x="8376" y="1374"/>
                                          <a:pt x="10552" y="1374"/>
                                        </a:cubicBezTo>
                                        <a:cubicBezTo>
                                          <a:pt x="12728" y="1374"/>
                                          <a:pt x="14442" y="1959"/>
                                          <a:pt x="15694" y="3129"/>
                                        </a:cubicBezTo>
                                        <a:cubicBezTo>
                                          <a:pt x="16951" y="4304"/>
                                          <a:pt x="17580" y="5904"/>
                                          <a:pt x="17580" y="7930"/>
                                        </a:cubicBezTo>
                                        <a:cubicBezTo>
                                          <a:pt x="17580" y="9966"/>
                                          <a:pt x="16956" y="11566"/>
                                          <a:pt x="15709" y="12731"/>
                                        </a:cubicBezTo>
                                        <a:cubicBezTo>
                                          <a:pt x="14466" y="13896"/>
                                          <a:pt x="12747" y="14479"/>
                                          <a:pt x="10552" y="14479"/>
                                        </a:cubicBezTo>
                                        <a:close/>
                                        <a:moveTo>
                                          <a:pt x="5975" y="16423"/>
                                        </a:moveTo>
                                        <a:cubicBezTo>
                                          <a:pt x="4012" y="16906"/>
                                          <a:pt x="2481" y="17820"/>
                                          <a:pt x="1384" y="19164"/>
                                        </a:cubicBezTo>
                                        <a:cubicBezTo>
                                          <a:pt x="291" y="20513"/>
                                          <a:pt x="-255" y="22154"/>
                                          <a:pt x="-255" y="24088"/>
                                        </a:cubicBezTo>
                                        <a:cubicBezTo>
                                          <a:pt x="-255" y="26791"/>
                                          <a:pt x="707" y="28928"/>
                                          <a:pt x="2631" y="30499"/>
                                        </a:cubicBezTo>
                                        <a:cubicBezTo>
                                          <a:pt x="4561" y="32071"/>
                                          <a:pt x="7201" y="32856"/>
                                          <a:pt x="10552" y="32856"/>
                                        </a:cubicBezTo>
                                        <a:cubicBezTo>
                                          <a:pt x="13922" y="32856"/>
                                          <a:pt x="16567" y="32071"/>
                                          <a:pt x="18487" y="30499"/>
                                        </a:cubicBezTo>
                                        <a:cubicBezTo>
                                          <a:pt x="20406" y="28928"/>
                                          <a:pt x="21366" y="26791"/>
                                          <a:pt x="21366" y="24088"/>
                                        </a:cubicBezTo>
                                        <a:cubicBezTo>
                                          <a:pt x="21366" y="22154"/>
                                          <a:pt x="20817" y="20513"/>
                                          <a:pt x="19720" y="19164"/>
                                        </a:cubicBezTo>
                                        <a:cubicBezTo>
                                          <a:pt x="18627" y="17820"/>
                                          <a:pt x="17106" y="16906"/>
                                          <a:pt x="15158" y="16423"/>
                                        </a:cubicBezTo>
                                        <a:cubicBezTo>
                                          <a:pt x="17362" y="15910"/>
                                          <a:pt x="19079" y="14905"/>
                                          <a:pt x="20307" y="13406"/>
                                        </a:cubicBezTo>
                                        <a:cubicBezTo>
                                          <a:pt x="21540" y="11912"/>
                                          <a:pt x="22157" y="10087"/>
                                          <a:pt x="22157" y="7930"/>
                                        </a:cubicBezTo>
                                        <a:cubicBezTo>
                                          <a:pt x="22157" y="4647"/>
                                          <a:pt x="21156" y="2128"/>
                                          <a:pt x="19154" y="373"/>
                                        </a:cubicBezTo>
                                        <a:cubicBezTo>
                                          <a:pt x="17152" y="-1377"/>
                                          <a:pt x="14285" y="-2252"/>
                                          <a:pt x="10552" y="-2252"/>
                                        </a:cubicBezTo>
                                        <a:cubicBezTo>
                                          <a:pt x="6824" y="-2252"/>
                                          <a:pt x="3956" y="-1377"/>
                                          <a:pt x="1950" y="373"/>
                                        </a:cubicBezTo>
                                        <a:cubicBezTo>
                                          <a:pt x="-52" y="2128"/>
                                          <a:pt x="-1053" y="4647"/>
                                          <a:pt x="-1053" y="7930"/>
                                        </a:cubicBezTo>
                                        <a:cubicBezTo>
                                          <a:pt x="-1053" y="10087"/>
                                          <a:pt x="-434" y="11912"/>
                                          <a:pt x="804" y="13406"/>
                                        </a:cubicBezTo>
                                        <a:cubicBezTo>
                                          <a:pt x="2046" y="14905"/>
                                          <a:pt x="3770" y="15910"/>
                                          <a:pt x="5975" y="16423"/>
                                        </a:cubicBezTo>
                                        <a:close/>
                                        <a:moveTo>
                                          <a:pt x="4300" y="23653"/>
                                        </a:moveTo>
                                        <a:cubicBezTo>
                                          <a:pt x="4300" y="21903"/>
                                          <a:pt x="4846" y="20537"/>
                                          <a:pt x="5939" y="19556"/>
                                        </a:cubicBezTo>
                                        <a:cubicBezTo>
                                          <a:pt x="7036" y="18574"/>
                                          <a:pt x="8574" y="18083"/>
                                          <a:pt x="10552" y="18083"/>
                                        </a:cubicBezTo>
                                        <a:cubicBezTo>
                                          <a:pt x="12520" y="18083"/>
                                          <a:pt x="14057" y="18574"/>
                                          <a:pt x="15165" y="19556"/>
                                        </a:cubicBezTo>
                                        <a:cubicBezTo>
                                          <a:pt x="16277" y="20537"/>
                                          <a:pt x="16833" y="21903"/>
                                          <a:pt x="16833" y="23653"/>
                                        </a:cubicBezTo>
                                        <a:cubicBezTo>
                                          <a:pt x="16833" y="25408"/>
                                          <a:pt x="16277" y="26777"/>
                                          <a:pt x="15165" y="27758"/>
                                        </a:cubicBezTo>
                                        <a:cubicBezTo>
                                          <a:pt x="14057" y="28739"/>
                                          <a:pt x="12520" y="29230"/>
                                          <a:pt x="10552" y="29230"/>
                                        </a:cubicBezTo>
                                        <a:cubicBezTo>
                                          <a:pt x="8574" y="29230"/>
                                          <a:pt x="7036" y="28739"/>
                                          <a:pt x="5939" y="27758"/>
                                        </a:cubicBezTo>
                                        <a:cubicBezTo>
                                          <a:pt x="4846" y="26777"/>
                                          <a:pt x="4300" y="25408"/>
                                          <a:pt x="4300" y="236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959499" name="Forma libre: forma 1363959499"/>
                                <wps:cNvSpPr/>
                                <wps:spPr>
                                  <a:xfrm flipV="1">
                                    <a:off x="5914973" y="477143"/>
                                    <a:ext cx="4787" cy="5758"/>
                                  </a:xfrm>
                                  <a:custGeom>
                                    <a:avLst/>
                                    <a:gdLst>
                                      <a:gd name="connsiteX0" fmla="*/ -30 w 4787"/>
                                      <a:gd name="connsiteY0" fmla="*/ 5441 h 5758"/>
                                      <a:gd name="connsiteX1" fmla="*/ 4757 w 4787"/>
                                      <a:gd name="connsiteY1" fmla="*/ 5441 h 5758"/>
                                      <a:gd name="connsiteX2" fmla="*/ 4757 w 4787"/>
                                      <a:gd name="connsiteY2" fmla="*/ -317 h 5758"/>
                                      <a:gd name="connsiteX3" fmla="*/ -30 w 4787"/>
                                      <a:gd name="connsiteY3" fmla="*/ -317 h 5758"/>
                                      <a:gd name="connsiteX4" fmla="*/ -30 w 4787"/>
                                      <a:gd name="connsiteY4" fmla="*/ 544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0" y="5441"/>
                                        </a:moveTo>
                                        <a:lnTo>
                                          <a:pt x="4757" y="5441"/>
                                        </a:lnTo>
                                        <a:lnTo>
                                          <a:pt x="4757" y="-317"/>
                                        </a:lnTo>
                                        <a:lnTo>
                                          <a:pt x="-30" y="-317"/>
                                        </a:lnTo>
                                        <a:lnTo>
                                          <a:pt x="-30" y="544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0377679" name="Forma libre: forma 1210377679"/>
                                <wps:cNvSpPr/>
                                <wps:spPr>
                                  <a:xfrm flipV="1">
                                    <a:off x="5927037" y="449063"/>
                                    <a:ext cx="24660" cy="33839"/>
                                  </a:xfrm>
                                  <a:custGeom>
                                    <a:avLst/>
                                    <a:gdLst>
                                      <a:gd name="connsiteX0" fmla="*/ 14250 w 24660"/>
                                      <a:gd name="connsiteY0" fmla="*/ 27595 h 33839"/>
                                      <a:gd name="connsiteX1" fmla="*/ 2689 w 24660"/>
                                      <a:gd name="connsiteY1" fmla="*/ 9529 h 33839"/>
                                      <a:gd name="connsiteX2" fmla="*/ 14250 w 24660"/>
                                      <a:gd name="connsiteY2" fmla="*/ 9529 h 33839"/>
                                      <a:gd name="connsiteX3" fmla="*/ 14250 w 24660"/>
                                      <a:gd name="connsiteY3" fmla="*/ 27595 h 33839"/>
                                      <a:gd name="connsiteX4" fmla="*/ 13046 w 24660"/>
                                      <a:gd name="connsiteY4" fmla="*/ 31584 h 33839"/>
                                      <a:gd name="connsiteX5" fmla="*/ 18805 w 24660"/>
                                      <a:gd name="connsiteY5" fmla="*/ 31584 h 33839"/>
                                      <a:gd name="connsiteX6" fmla="*/ 18805 w 24660"/>
                                      <a:gd name="connsiteY6" fmla="*/ 9529 h 33839"/>
                                      <a:gd name="connsiteX7" fmla="*/ 23636 w 24660"/>
                                      <a:gd name="connsiteY7" fmla="*/ 9529 h 33839"/>
                                      <a:gd name="connsiteX8" fmla="*/ 23636 w 24660"/>
                                      <a:gd name="connsiteY8" fmla="*/ 5722 h 33839"/>
                                      <a:gd name="connsiteX9" fmla="*/ 18805 w 24660"/>
                                      <a:gd name="connsiteY9" fmla="*/ 5722 h 33839"/>
                                      <a:gd name="connsiteX10" fmla="*/ 18805 w 24660"/>
                                      <a:gd name="connsiteY10" fmla="*/ -2255 h 33839"/>
                                      <a:gd name="connsiteX11" fmla="*/ 14250 w 24660"/>
                                      <a:gd name="connsiteY11" fmla="*/ -2255 h 33839"/>
                                      <a:gd name="connsiteX12" fmla="*/ 14250 w 24660"/>
                                      <a:gd name="connsiteY12" fmla="*/ 5722 h 33839"/>
                                      <a:gd name="connsiteX13" fmla="*/ -1025 w 24660"/>
                                      <a:gd name="connsiteY13" fmla="*/ 5722 h 33839"/>
                                      <a:gd name="connsiteX14" fmla="*/ -1025 w 24660"/>
                                      <a:gd name="connsiteY14" fmla="*/ 10139 h 33839"/>
                                      <a:gd name="connsiteX15" fmla="*/ 13046 w 24660"/>
                                      <a:gd name="connsiteY15" fmla="*/ 3158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660" h="33839">
                                        <a:moveTo>
                                          <a:pt x="14250" y="27595"/>
                                        </a:moveTo>
                                        <a:lnTo>
                                          <a:pt x="2689" y="9529"/>
                                        </a:lnTo>
                                        <a:lnTo>
                                          <a:pt x="14250" y="9529"/>
                                        </a:lnTo>
                                        <a:lnTo>
                                          <a:pt x="14250" y="27595"/>
                                        </a:lnTo>
                                        <a:close/>
                                        <a:moveTo>
                                          <a:pt x="13046" y="31584"/>
                                        </a:moveTo>
                                        <a:lnTo>
                                          <a:pt x="18805" y="31584"/>
                                        </a:lnTo>
                                        <a:lnTo>
                                          <a:pt x="18805" y="9529"/>
                                        </a:lnTo>
                                        <a:lnTo>
                                          <a:pt x="23636" y="9529"/>
                                        </a:lnTo>
                                        <a:lnTo>
                                          <a:pt x="23636" y="5722"/>
                                        </a:lnTo>
                                        <a:lnTo>
                                          <a:pt x="18805" y="5722"/>
                                        </a:lnTo>
                                        <a:lnTo>
                                          <a:pt x="18805" y="-2255"/>
                                        </a:lnTo>
                                        <a:lnTo>
                                          <a:pt x="14250" y="-2255"/>
                                        </a:lnTo>
                                        <a:lnTo>
                                          <a:pt x="14250" y="5722"/>
                                        </a:lnTo>
                                        <a:lnTo>
                                          <a:pt x="-1025" y="5722"/>
                                        </a:lnTo>
                                        <a:lnTo>
                                          <a:pt x="-1025" y="10139"/>
                                        </a:lnTo>
                                        <a:lnTo>
                                          <a:pt x="13046" y="3158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015881" name="Forma libre: forma 356015881"/>
                                <wps:cNvSpPr/>
                                <wps:spPr>
                                  <a:xfrm flipV="1">
                                    <a:off x="5957703" y="448453"/>
                                    <a:ext cx="21483" cy="34448"/>
                                  </a:xfrm>
                                  <a:custGeom>
                                    <a:avLst/>
                                    <a:gdLst>
                                      <a:gd name="connsiteX0" fmla="*/ 4548 w 21483"/>
                                      <a:gd name="connsiteY0" fmla="*/ 1553 h 34448"/>
                                      <a:gd name="connsiteX1" fmla="*/ 20527 w 21483"/>
                                      <a:gd name="connsiteY1" fmla="*/ 1553 h 34448"/>
                                      <a:gd name="connsiteX2" fmla="*/ 20527 w 21483"/>
                                      <a:gd name="connsiteY2" fmla="*/ -2298 h 34448"/>
                                      <a:gd name="connsiteX3" fmla="*/ -957 w 21483"/>
                                      <a:gd name="connsiteY3" fmla="*/ -2298 h 34448"/>
                                      <a:gd name="connsiteX4" fmla="*/ -957 w 21483"/>
                                      <a:gd name="connsiteY4" fmla="*/ 1553 h 34448"/>
                                      <a:gd name="connsiteX5" fmla="*/ 6144 w 21483"/>
                                      <a:gd name="connsiteY5" fmla="*/ 8791 h 34448"/>
                                      <a:gd name="connsiteX6" fmla="*/ 11801 w 21483"/>
                                      <a:gd name="connsiteY6" fmla="*/ 14658 h 34448"/>
                                      <a:gd name="connsiteX7" fmla="*/ 14869 w 21483"/>
                                      <a:gd name="connsiteY7" fmla="*/ 18836 h 34448"/>
                                      <a:gd name="connsiteX8" fmla="*/ 15747 w 21483"/>
                                      <a:gd name="connsiteY8" fmla="*/ 22201 h 34448"/>
                                      <a:gd name="connsiteX9" fmla="*/ 13854 w 21483"/>
                                      <a:gd name="connsiteY9" fmla="*/ 26596 h 34448"/>
                                      <a:gd name="connsiteX10" fmla="*/ 8922 w 21483"/>
                                      <a:gd name="connsiteY10" fmla="*/ 28300 h 34448"/>
                                      <a:gd name="connsiteX11" fmla="*/ 4374 w 21483"/>
                                      <a:gd name="connsiteY11" fmla="*/ 27553 h 34448"/>
                                      <a:gd name="connsiteX12" fmla="*/ -732 w 21483"/>
                                      <a:gd name="connsiteY12" fmla="*/ 25283 h 34448"/>
                                      <a:gd name="connsiteX13" fmla="*/ -732 w 21483"/>
                                      <a:gd name="connsiteY13" fmla="*/ 29910 h 34448"/>
                                      <a:gd name="connsiteX14" fmla="*/ 4432 w 21483"/>
                                      <a:gd name="connsiteY14" fmla="*/ 31585 h 34448"/>
                                      <a:gd name="connsiteX15" fmla="*/ 8835 w 21483"/>
                                      <a:gd name="connsiteY15" fmla="*/ 32151 h 34448"/>
                                      <a:gd name="connsiteX16" fmla="*/ 17219 w 21483"/>
                                      <a:gd name="connsiteY16" fmla="*/ 29518 h 34448"/>
                                      <a:gd name="connsiteX17" fmla="*/ 20345 w 21483"/>
                                      <a:gd name="connsiteY17" fmla="*/ 22498 h 34448"/>
                                      <a:gd name="connsiteX18" fmla="*/ 19562 w 21483"/>
                                      <a:gd name="connsiteY18" fmla="*/ 18538 h 34448"/>
                                      <a:gd name="connsiteX19" fmla="*/ 16719 w 21483"/>
                                      <a:gd name="connsiteY19" fmla="*/ 14136 h 34448"/>
                                      <a:gd name="connsiteX20" fmla="*/ 13114 w 21483"/>
                                      <a:gd name="connsiteY20" fmla="*/ 10336 h 34448"/>
                                      <a:gd name="connsiteX21" fmla="*/ 4548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548" y="1553"/>
                                        </a:moveTo>
                                        <a:lnTo>
                                          <a:pt x="20527" y="1553"/>
                                        </a:lnTo>
                                        <a:lnTo>
                                          <a:pt x="20527" y="-2298"/>
                                        </a:lnTo>
                                        <a:lnTo>
                                          <a:pt x="-957" y="-2298"/>
                                        </a:lnTo>
                                        <a:lnTo>
                                          <a:pt x="-957" y="1553"/>
                                        </a:lnTo>
                                        <a:cubicBezTo>
                                          <a:pt x="779" y="3352"/>
                                          <a:pt x="3146" y="5765"/>
                                          <a:pt x="6144" y="8791"/>
                                        </a:cubicBezTo>
                                        <a:cubicBezTo>
                                          <a:pt x="9147" y="11823"/>
                                          <a:pt x="11032" y="13778"/>
                                          <a:pt x="11801" y="14658"/>
                                        </a:cubicBezTo>
                                        <a:cubicBezTo>
                                          <a:pt x="13266" y="16302"/>
                                          <a:pt x="14289" y="17695"/>
                                          <a:pt x="14869" y="18836"/>
                                        </a:cubicBezTo>
                                        <a:cubicBezTo>
                                          <a:pt x="15454" y="19977"/>
                                          <a:pt x="15747" y="21098"/>
                                          <a:pt x="15747" y="22201"/>
                                        </a:cubicBezTo>
                                        <a:cubicBezTo>
                                          <a:pt x="15747" y="23999"/>
                                          <a:pt x="15116" y="25464"/>
                                          <a:pt x="13854" y="26596"/>
                                        </a:cubicBezTo>
                                        <a:cubicBezTo>
                                          <a:pt x="12592" y="27732"/>
                                          <a:pt x="10948" y="28300"/>
                                          <a:pt x="8922" y="28300"/>
                                        </a:cubicBezTo>
                                        <a:cubicBezTo>
                                          <a:pt x="7486" y="28300"/>
                                          <a:pt x="5970" y="28051"/>
                                          <a:pt x="4374" y="27553"/>
                                        </a:cubicBezTo>
                                        <a:cubicBezTo>
                                          <a:pt x="2783" y="27055"/>
                                          <a:pt x="1081" y="26298"/>
                                          <a:pt x="-732" y="25283"/>
                                        </a:cubicBezTo>
                                        <a:lnTo>
                                          <a:pt x="-732" y="29910"/>
                                        </a:lnTo>
                                        <a:cubicBezTo>
                                          <a:pt x="1110" y="30650"/>
                                          <a:pt x="2831" y="31208"/>
                                          <a:pt x="4432" y="31585"/>
                                        </a:cubicBezTo>
                                        <a:cubicBezTo>
                                          <a:pt x="6037" y="31962"/>
                                          <a:pt x="7505" y="32151"/>
                                          <a:pt x="8835" y="32151"/>
                                        </a:cubicBezTo>
                                        <a:cubicBezTo>
                                          <a:pt x="12340" y="32151"/>
                                          <a:pt x="15135" y="31273"/>
                                          <a:pt x="17219" y="29518"/>
                                        </a:cubicBezTo>
                                        <a:cubicBezTo>
                                          <a:pt x="19303" y="27768"/>
                                          <a:pt x="20345" y="25428"/>
                                          <a:pt x="20345" y="22498"/>
                                        </a:cubicBezTo>
                                        <a:cubicBezTo>
                                          <a:pt x="20345" y="21106"/>
                                          <a:pt x="20084" y="19786"/>
                                          <a:pt x="19562" y="18538"/>
                                        </a:cubicBezTo>
                                        <a:cubicBezTo>
                                          <a:pt x="19045" y="17296"/>
                                          <a:pt x="18097" y="15828"/>
                                          <a:pt x="16719" y="14136"/>
                                        </a:cubicBezTo>
                                        <a:cubicBezTo>
                                          <a:pt x="16342" y="13696"/>
                                          <a:pt x="15140" y="12429"/>
                                          <a:pt x="13114" y="10336"/>
                                        </a:cubicBezTo>
                                        <a:cubicBezTo>
                                          <a:pt x="11093" y="8242"/>
                                          <a:pt x="8237" y="5315"/>
                                          <a:pt x="4548"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706754" name="Forma libre: forma 1875706754"/>
                                <wps:cNvSpPr/>
                                <wps:spPr>
                                  <a:xfrm flipV="1">
                                    <a:off x="5983835" y="482902"/>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267965" name="Forma libre: forma 660267965"/>
                                <wps:cNvSpPr/>
                                <wps:spPr>
                                  <a:xfrm flipV="1">
                                    <a:off x="6001107" y="456909"/>
                                    <a:ext cx="19402" cy="26652"/>
                                  </a:xfrm>
                                  <a:custGeom>
                                    <a:avLst/>
                                    <a:gdLst>
                                      <a:gd name="connsiteX0" fmla="*/ 17354 w 19402"/>
                                      <a:gd name="connsiteY0" fmla="*/ 23628 h 26652"/>
                                      <a:gd name="connsiteX1" fmla="*/ 17354 w 19402"/>
                                      <a:gd name="connsiteY1" fmla="*/ 19682 h 26652"/>
                                      <a:gd name="connsiteX2" fmla="*/ 13684 w 19402"/>
                                      <a:gd name="connsiteY2" fmla="*/ 21039 h 26652"/>
                                      <a:gd name="connsiteX3" fmla="*/ 9738 w 19402"/>
                                      <a:gd name="connsiteY3" fmla="*/ 21496 h 26652"/>
                                      <a:gd name="connsiteX4" fmla="*/ 5082 w 19402"/>
                                      <a:gd name="connsiteY4" fmla="*/ 20545 h 26652"/>
                                      <a:gd name="connsiteX5" fmla="*/ 3530 w 19402"/>
                                      <a:gd name="connsiteY5" fmla="*/ 17688 h 26652"/>
                                      <a:gd name="connsiteX6" fmla="*/ 4639 w 19402"/>
                                      <a:gd name="connsiteY6" fmla="*/ 15411 h 26652"/>
                                      <a:gd name="connsiteX7" fmla="*/ 9107 w 19402"/>
                                      <a:gd name="connsiteY7" fmla="*/ 13837 h 26652"/>
                                      <a:gd name="connsiteX8" fmla="*/ 10536 w 19402"/>
                                      <a:gd name="connsiteY8" fmla="*/ 13518 h 26652"/>
                                      <a:gd name="connsiteX9" fmla="*/ 16846 w 19402"/>
                                      <a:gd name="connsiteY9" fmla="*/ 10835 h 26652"/>
                                      <a:gd name="connsiteX10" fmla="*/ 18718 w 19402"/>
                                      <a:gd name="connsiteY10" fmla="*/ 5997 h 26652"/>
                                      <a:gd name="connsiteX11" fmla="*/ 15918 w 19402"/>
                                      <a:gd name="connsiteY11" fmla="*/ 391 h 26652"/>
                                      <a:gd name="connsiteX12" fmla="*/ 8222 w 19402"/>
                                      <a:gd name="connsiteY12" fmla="*/ -1668 h 26652"/>
                                      <a:gd name="connsiteX13" fmla="*/ 3972 w 19402"/>
                                      <a:gd name="connsiteY13" fmla="*/ -1269 h 26652"/>
                                      <a:gd name="connsiteX14" fmla="*/ -685 w 19402"/>
                                      <a:gd name="connsiteY14" fmla="*/ -80 h 26652"/>
                                      <a:gd name="connsiteX15" fmla="*/ -685 w 19402"/>
                                      <a:gd name="connsiteY15" fmla="*/ 4228 h 26652"/>
                                      <a:gd name="connsiteX16" fmla="*/ 3870 w 19402"/>
                                      <a:gd name="connsiteY16" fmla="*/ 2422 h 26652"/>
                                      <a:gd name="connsiteX17" fmla="*/ 8317 w 19402"/>
                                      <a:gd name="connsiteY17" fmla="*/ 1827 h 26652"/>
                                      <a:gd name="connsiteX18" fmla="*/ 12843 w 19402"/>
                                      <a:gd name="connsiteY18" fmla="*/ 2835 h 26652"/>
                                      <a:gd name="connsiteX19" fmla="*/ 14431 w 19402"/>
                                      <a:gd name="connsiteY19" fmla="*/ 5678 h 26652"/>
                                      <a:gd name="connsiteX20" fmla="*/ 13285 w 19402"/>
                                      <a:gd name="connsiteY20" fmla="*/ 8282 h 26652"/>
                                      <a:gd name="connsiteX21" fmla="*/ 8266 w 19402"/>
                                      <a:gd name="connsiteY21" fmla="*/ 10030 h 26652"/>
                                      <a:gd name="connsiteX22" fmla="*/ 6815 w 19402"/>
                                      <a:gd name="connsiteY22" fmla="*/ 10371 h 26652"/>
                                      <a:gd name="connsiteX23" fmla="*/ 1216 w 19402"/>
                                      <a:gd name="connsiteY23" fmla="*/ 12873 h 26652"/>
                                      <a:gd name="connsiteX24" fmla="*/ -503 w 19402"/>
                                      <a:gd name="connsiteY24" fmla="*/ 17507 h 26652"/>
                                      <a:gd name="connsiteX25" fmla="*/ 2035 w 19402"/>
                                      <a:gd name="connsiteY25" fmla="*/ 23033 h 26652"/>
                                      <a:gd name="connsiteX26" fmla="*/ 9245 w 19402"/>
                                      <a:gd name="connsiteY26" fmla="*/ 24984 h 26652"/>
                                      <a:gd name="connsiteX27" fmla="*/ 13590 w 19402"/>
                                      <a:gd name="connsiteY27" fmla="*/ 24643 h 26652"/>
                                      <a:gd name="connsiteX28" fmla="*/ 17354 w 19402"/>
                                      <a:gd name="connsiteY28" fmla="*/ 23628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354" y="23628"/>
                                        </a:moveTo>
                                        <a:lnTo>
                                          <a:pt x="17354" y="19682"/>
                                        </a:lnTo>
                                        <a:cubicBezTo>
                                          <a:pt x="16179" y="20287"/>
                                          <a:pt x="14956" y="20739"/>
                                          <a:pt x="13684" y="21039"/>
                                        </a:cubicBezTo>
                                        <a:cubicBezTo>
                                          <a:pt x="12417" y="21343"/>
                                          <a:pt x="11102" y="21496"/>
                                          <a:pt x="9738" y="21496"/>
                                        </a:cubicBezTo>
                                        <a:cubicBezTo>
                                          <a:pt x="7669" y="21496"/>
                                          <a:pt x="6116" y="21179"/>
                                          <a:pt x="5082" y="20545"/>
                                        </a:cubicBezTo>
                                        <a:cubicBezTo>
                                          <a:pt x="4047" y="19912"/>
                                          <a:pt x="3530" y="18960"/>
                                          <a:pt x="3530" y="17688"/>
                                        </a:cubicBezTo>
                                        <a:cubicBezTo>
                                          <a:pt x="3530" y="16721"/>
                                          <a:pt x="3899" y="15962"/>
                                          <a:pt x="4639" y="15411"/>
                                        </a:cubicBezTo>
                                        <a:cubicBezTo>
                                          <a:pt x="5379" y="14860"/>
                                          <a:pt x="6868" y="14335"/>
                                          <a:pt x="9107" y="13837"/>
                                        </a:cubicBezTo>
                                        <a:lnTo>
                                          <a:pt x="10536" y="13518"/>
                                        </a:lnTo>
                                        <a:cubicBezTo>
                                          <a:pt x="13495" y="12885"/>
                                          <a:pt x="15599" y="11990"/>
                                          <a:pt x="16846" y="10835"/>
                                        </a:cubicBezTo>
                                        <a:cubicBezTo>
                                          <a:pt x="18094" y="9679"/>
                                          <a:pt x="18718" y="8067"/>
                                          <a:pt x="18718" y="5997"/>
                                        </a:cubicBezTo>
                                        <a:cubicBezTo>
                                          <a:pt x="18718" y="3638"/>
                                          <a:pt x="17784" y="1769"/>
                                          <a:pt x="15918" y="391"/>
                                        </a:cubicBezTo>
                                        <a:cubicBezTo>
                                          <a:pt x="14051" y="-982"/>
                                          <a:pt x="11486" y="-1668"/>
                                          <a:pt x="8222" y="-1668"/>
                                        </a:cubicBezTo>
                                        <a:cubicBezTo>
                                          <a:pt x="6864" y="-1668"/>
                                          <a:pt x="5447" y="-1535"/>
                                          <a:pt x="3972" y="-1269"/>
                                        </a:cubicBezTo>
                                        <a:cubicBezTo>
                                          <a:pt x="2497" y="-1003"/>
                                          <a:pt x="945" y="-607"/>
                                          <a:pt x="-685" y="-80"/>
                                        </a:cubicBezTo>
                                        <a:lnTo>
                                          <a:pt x="-685" y="4228"/>
                                        </a:lnTo>
                                        <a:cubicBezTo>
                                          <a:pt x="858" y="3425"/>
                                          <a:pt x="2376" y="2823"/>
                                          <a:pt x="3870" y="2422"/>
                                        </a:cubicBezTo>
                                        <a:cubicBezTo>
                                          <a:pt x="5365" y="2026"/>
                                          <a:pt x="6847" y="1827"/>
                                          <a:pt x="8317" y="1827"/>
                                        </a:cubicBezTo>
                                        <a:cubicBezTo>
                                          <a:pt x="10280" y="1827"/>
                                          <a:pt x="11788" y="2163"/>
                                          <a:pt x="12843" y="2835"/>
                                        </a:cubicBezTo>
                                        <a:cubicBezTo>
                                          <a:pt x="13902" y="3507"/>
                                          <a:pt x="14431" y="4455"/>
                                          <a:pt x="14431" y="5678"/>
                                        </a:cubicBezTo>
                                        <a:cubicBezTo>
                                          <a:pt x="14431" y="6810"/>
                                          <a:pt x="14049" y="7678"/>
                                          <a:pt x="13285" y="8282"/>
                                        </a:cubicBezTo>
                                        <a:cubicBezTo>
                                          <a:pt x="12526" y="8886"/>
                                          <a:pt x="10853" y="9469"/>
                                          <a:pt x="8266" y="10030"/>
                                        </a:cubicBezTo>
                                        <a:lnTo>
                                          <a:pt x="6815" y="10371"/>
                                        </a:lnTo>
                                        <a:cubicBezTo>
                                          <a:pt x="4233" y="10912"/>
                                          <a:pt x="2367" y="11746"/>
                                          <a:pt x="1216" y="12873"/>
                                        </a:cubicBezTo>
                                        <a:cubicBezTo>
                                          <a:pt x="70" y="13999"/>
                                          <a:pt x="-503" y="15544"/>
                                          <a:pt x="-503" y="17507"/>
                                        </a:cubicBezTo>
                                        <a:cubicBezTo>
                                          <a:pt x="-503" y="19895"/>
                                          <a:pt x="343" y="21737"/>
                                          <a:pt x="2035" y="23033"/>
                                        </a:cubicBezTo>
                                        <a:cubicBezTo>
                                          <a:pt x="3728" y="24334"/>
                                          <a:pt x="6131" y="24984"/>
                                          <a:pt x="9245" y="24984"/>
                                        </a:cubicBezTo>
                                        <a:cubicBezTo>
                                          <a:pt x="10783" y="24984"/>
                                          <a:pt x="12231" y="24870"/>
                                          <a:pt x="13590" y="24643"/>
                                        </a:cubicBezTo>
                                        <a:cubicBezTo>
                                          <a:pt x="14953" y="24421"/>
                                          <a:pt x="16208" y="24082"/>
                                          <a:pt x="17354" y="23628"/>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90028398" name="Gráfico 1"/>
                        <wpg:cNvGrpSpPr/>
                        <wpg:grpSpPr>
                          <a:xfrm>
                            <a:off x="303568" y="2515403"/>
                            <a:ext cx="5596474" cy="1398949"/>
                            <a:chOff x="303568" y="2515403"/>
                            <a:chExt cx="5596474" cy="1398949"/>
                          </a:xfrm>
                        </wpg:grpSpPr>
                        <wps:wsp>
                          <wps:cNvPr id="251658898" name="Forma libre: forma 251658898"/>
                          <wps:cNvSpPr/>
                          <wps:spPr>
                            <a:xfrm>
                              <a:off x="303568" y="2515403"/>
                              <a:ext cx="5596474" cy="1398949"/>
                            </a:xfrm>
                            <a:custGeom>
                              <a:avLst/>
                              <a:gdLst>
                                <a:gd name="connsiteX0" fmla="*/ -60 w 5596474"/>
                                <a:gd name="connsiteY0" fmla="*/ 1399340 h 1398949"/>
                                <a:gd name="connsiteX1" fmla="*/ 5596415 w 5596474"/>
                                <a:gd name="connsiteY1" fmla="*/ 1399340 h 1398949"/>
                                <a:gd name="connsiteX2" fmla="*/ 5596415 w 5596474"/>
                                <a:gd name="connsiteY2" fmla="*/ 391 h 1398949"/>
                                <a:gd name="connsiteX3" fmla="*/ -60 w 5596474"/>
                                <a:gd name="connsiteY3" fmla="*/ 391 h 1398949"/>
                                <a:gd name="connsiteX4" fmla="*/ -60 w 5596474"/>
                                <a:gd name="connsiteY4" fmla="*/ 1399340 h 1398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74" h="1398949">
                                  <a:moveTo>
                                    <a:pt x="-60" y="1399340"/>
                                  </a:moveTo>
                                  <a:lnTo>
                                    <a:pt x="5596415" y="1399340"/>
                                  </a:lnTo>
                                  <a:lnTo>
                                    <a:pt x="5596415" y="391"/>
                                  </a:lnTo>
                                  <a:lnTo>
                                    <a:pt x="-60" y="391"/>
                                  </a:lnTo>
                                  <a:lnTo>
                                    <a:pt x="-60" y="1399340"/>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15058055" name="Gráfico 1"/>
                          <wpg:cNvGrpSpPr/>
                          <wpg:grpSpPr>
                            <a:xfrm>
                              <a:off x="359086" y="2560869"/>
                              <a:ext cx="5507921" cy="620180"/>
                              <a:chOff x="359086" y="2560869"/>
                              <a:chExt cx="5507921" cy="620180"/>
                            </a:xfrm>
                          </wpg:grpSpPr>
                          <wps:wsp>
                            <wps:cNvPr id="987528670" name="Forma libre: forma 987528670"/>
                            <wps:cNvSpPr/>
                            <wps:spPr>
                              <a:xfrm>
                                <a:off x="371337" y="2656464"/>
                                <a:ext cx="5476237" cy="380825"/>
                              </a:xfrm>
                              <a:custGeom>
                                <a:avLst/>
                                <a:gdLst>
                                  <a:gd name="connsiteX0" fmla="*/ -60 w 5476237"/>
                                  <a:gd name="connsiteY0" fmla="*/ 381230 h 380825"/>
                                  <a:gd name="connsiteX1" fmla="*/ 5476178 w 5476237"/>
                                  <a:gd name="connsiteY1" fmla="*/ 381230 h 380825"/>
                                  <a:gd name="connsiteX2" fmla="*/ 5476178 w 5476237"/>
                                  <a:gd name="connsiteY2" fmla="*/ 405 h 380825"/>
                                  <a:gd name="connsiteX3" fmla="*/ -60 w 5476237"/>
                                  <a:gd name="connsiteY3" fmla="*/ 405 h 380825"/>
                                  <a:gd name="connsiteX4" fmla="*/ -60 w 5476237"/>
                                  <a:gd name="connsiteY4" fmla="*/ 381230 h 380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6237" h="380825">
                                    <a:moveTo>
                                      <a:pt x="-60" y="381230"/>
                                    </a:moveTo>
                                    <a:lnTo>
                                      <a:pt x="5476178" y="381230"/>
                                    </a:lnTo>
                                    <a:lnTo>
                                      <a:pt x="5476178" y="405"/>
                                    </a:lnTo>
                                    <a:lnTo>
                                      <a:pt x="-60" y="405"/>
                                    </a:lnTo>
                                    <a:lnTo>
                                      <a:pt x="-60" y="381230"/>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2215623" name="Gráfico 1"/>
                            <wpg:cNvGrpSpPr/>
                            <wpg:grpSpPr>
                              <a:xfrm>
                                <a:off x="371337" y="2770073"/>
                                <a:ext cx="5473954" cy="153606"/>
                                <a:chOff x="371337" y="2770073"/>
                                <a:chExt cx="5473954" cy="153606"/>
                              </a:xfrm>
                            </wpg:grpSpPr>
                            <wps:wsp>
                              <wps:cNvPr id="1423550770" name="Forma libre: forma 1423550770"/>
                              <wps:cNvSpPr/>
                              <wps:spPr>
                                <a:xfrm>
                                  <a:off x="371337"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428330" name="Forma libre: forma 1509428330"/>
                              <wps:cNvSpPr/>
                              <wps:spPr>
                                <a:xfrm>
                                  <a:off x="373621"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24651" name="Forma libre: forma 36524651"/>
                              <wps:cNvSpPr/>
                              <wps:spPr>
                                <a:xfrm>
                                  <a:off x="375905"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692672" name="Forma libre: forma 1760692672"/>
                              <wps:cNvSpPr/>
                              <wps:spPr>
                                <a:xfrm>
                                  <a:off x="378188"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718925" name="Forma libre: forma 1940718925"/>
                              <wps:cNvSpPr/>
                              <wps:spPr>
                                <a:xfrm>
                                  <a:off x="38047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772145" name="Forma libre: forma 1864772145"/>
                              <wps:cNvSpPr/>
                              <wps:spPr>
                                <a:xfrm>
                                  <a:off x="38275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937588" name="Forma libre: forma 1580937588"/>
                              <wps:cNvSpPr/>
                              <wps:spPr>
                                <a:xfrm>
                                  <a:off x="38504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913605" name="Forma libre: forma 1411913605"/>
                              <wps:cNvSpPr/>
                              <wps:spPr>
                                <a:xfrm>
                                  <a:off x="387323"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9711252" name="Forma libre: forma 919711252"/>
                              <wps:cNvSpPr/>
                              <wps:spPr>
                                <a:xfrm>
                                  <a:off x="38960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280860" name="Forma libre: forma 578280860"/>
                              <wps:cNvSpPr/>
                              <wps:spPr>
                                <a:xfrm>
                                  <a:off x="39189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093229" name="Forma libre: forma 2026093229"/>
                              <wps:cNvSpPr/>
                              <wps:spPr>
                                <a:xfrm>
                                  <a:off x="394174"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614820" name="Forma libre: forma 1035614820"/>
                              <wps:cNvSpPr/>
                              <wps:spPr>
                                <a:xfrm>
                                  <a:off x="396458"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957799" name="Forma libre: forma 1413957799"/>
                              <wps:cNvSpPr/>
                              <wps:spPr>
                                <a:xfrm>
                                  <a:off x="39874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195451" name="Forma libre: forma 1662195451"/>
                              <wps:cNvSpPr/>
                              <wps:spPr>
                                <a:xfrm>
                                  <a:off x="401025"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889965" name="Forma libre: forma 684889965"/>
                              <wps:cNvSpPr/>
                              <wps:spPr>
                                <a:xfrm>
                                  <a:off x="40330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438763" name="Forma libre: forma 2081438763"/>
                              <wps:cNvSpPr/>
                              <wps:spPr>
                                <a:xfrm>
                                  <a:off x="40559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3884777" name="Forma libre: forma 1083884777"/>
                              <wps:cNvSpPr/>
                              <wps:spPr>
                                <a:xfrm>
                                  <a:off x="40787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6013159" name="Forma libre: forma 436013159"/>
                              <wps:cNvSpPr/>
                              <wps:spPr>
                                <a:xfrm>
                                  <a:off x="410160"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426794" name="Forma libre: forma 881426794"/>
                              <wps:cNvSpPr/>
                              <wps:spPr>
                                <a:xfrm>
                                  <a:off x="41244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952181" name="Forma libre: forma 426952181"/>
                              <wps:cNvSpPr/>
                              <wps:spPr>
                                <a:xfrm>
                                  <a:off x="414727"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69775" name="Forma libre: forma 180569775"/>
                              <wps:cNvSpPr/>
                              <wps:spPr>
                                <a:xfrm>
                                  <a:off x="41701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087375" name="Forma libre: forma 946087375"/>
                              <wps:cNvSpPr/>
                              <wps:spPr>
                                <a:xfrm>
                                  <a:off x="41929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506527" name="Forma libre: forma 800506527"/>
                              <wps:cNvSpPr/>
                              <wps:spPr>
                                <a:xfrm>
                                  <a:off x="42157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131883" name="Forma libre: forma 1482131883"/>
                              <wps:cNvSpPr/>
                              <wps:spPr>
                                <a:xfrm>
                                  <a:off x="423862"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939844" name="Forma libre: forma 270939844"/>
                              <wps:cNvSpPr/>
                              <wps:spPr>
                                <a:xfrm>
                                  <a:off x="42614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308663" name="Forma libre: forma 1943308663"/>
                              <wps:cNvSpPr/>
                              <wps:spPr>
                                <a:xfrm>
                                  <a:off x="428429"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2256831" name="Forma libre: forma 422256831"/>
                              <wps:cNvSpPr/>
                              <wps:spPr>
                                <a:xfrm>
                                  <a:off x="430713"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127553" name="Forma libre: forma 1244127553"/>
                              <wps:cNvSpPr/>
                              <wps:spPr>
                                <a:xfrm>
                                  <a:off x="432996"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302465" name="Forma libre: forma 850302465"/>
                              <wps:cNvSpPr/>
                              <wps:spPr>
                                <a:xfrm>
                                  <a:off x="43528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012878" name="Forma libre: forma 1503012878"/>
                              <wps:cNvSpPr/>
                              <wps:spPr>
                                <a:xfrm>
                                  <a:off x="43756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152561" name="Forma libre: forma 1481152561"/>
                              <wps:cNvSpPr/>
                              <wps:spPr>
                                <a:xfrm>
                                  <a:off x="43984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343730" name="Forma libre: forma 119343730"/>
                              <wps:cNvSpPr/>
                              <wps:spPr>
                                <a:xfrm>
                                  <a:off x="442131"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327699" name="Forma libre: forma 1996327699"/>
                              <wps:cNvSpPr/>
                              <wps:spPr>
                                <a:xfrm>
                                  <a:off x="44441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604424" name="Forma libre: forma 491604424"/>
                              <wps:cNvSpPr/>
                              <wps:spPr>
                                <a:xfrm>
                                  <a:off x="446699"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817291" name="Forma libre: forma 1384817291"/>
                              <wps:cNvSpPr/>
                              <wps:spPr>
                                <a:xfrm>
                                  <a:off x="44898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708390" name="Forma libre: forma 1874708390"/>
                              <wps:cNvSpPr/>
                              <wps:spPr>
                                <a:xfrm>
                                  <a:off x="451266"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417875" name="Forma libre: forma 2003417875"/>
                              <wps:cNvSpPr/>
                              <wps:spPr>
                                <a:xfrm>
                                  <a:off x="45355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936004" name="Forma libre: forma 1846936004"/>
                              <wps:cNvSpPr/>
                              <wps:spPr>
                                <a:xfrm>
                                  <a:off x="45583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260206" name="Forma libre: forma 1086260206"/>
                              <wps:cNvSpPr/>
                              <wps:spPr>
                                <a:xfrm>
                                  <a:off x="45811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418394" name="Forma libre: forma 415418394"/>
                              <wps:cNvSpPr/>
                              <wps:spPr>
                                <a:xfrm>
                                  <a:off x="46040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492897" name="Forma libre: forma 1732492897"/>
                              <wps:cNvSpPr/>
                              <wps:spPr>
                                <a:xfrm>
                                  <a:off x="46268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859803" name="Forma libre: forma 1596859803"/>
                              <wps:cNvSpPr/>
                              <wps:spPr>
                                <a:xfrm>
                                  <a:off x="464968"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75481" name="Forma libre: forma 205775481"/>
                              <wps:cNvSpPr/>
                              <wps:spPr>
                                <a:xfrm>
                                  <a:off x="46725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554576" name="Forma libre: forma 1613554576"/>
                              <wps:cNvSpPr/>
                              <wps:spPr>
                                <a:xfrm>
                                  <a:off x="469535"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017039" name="Forma libre: forma 499017039"/>
                              <wps:cNvSpPr/>
                              <wps:spPr>
                                <a:xfrm>
                                  <a:off x="471819"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187716" name="Forma libre: forma 923187716"/>
                              <wps:cNvSpPr/>
                              <wps:spPr>
                                <a:xfrm>
                                  <a:off x="47410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8675635" name="Forma libre: forma 1678675635"/>
                              <wps:cNvSpPr/>
                              <wps:spPr>
                                <a:xfrm>
                                  <a:off x="476386"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446514" name="Forma libre: forma 1270446514"/>
                              <wps:cNvSpPr/>
                              <wps:spPr>
                                <a:xfrm>
                                  <a:off x="478670"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023591" name="Forma libre: forma 1596023591"/>
                              <wps:cNvSpPr/>
                              <wps:spPr>
                                <a:xfrm>
                                  <a:off x="48095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53811" name="Forma libre: forma 1768353811"/>
                              <wps:cNvSpPr/>
                              <wps:spPr>
                                <a:xfrm>
                                  <a:off x="48323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25635" name="Forma libre: forma 115425635"/>
                              <wps:cNvSpPr/>
                              <wps:spPr>
                                <a:xfrm>
                                  <a:off x="485521"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830176" name="Forma libre: forma 2012830176"/>
                              <wps:cNvSpPr/>
                              <wps:spPr>
                                <a:xfrm>
                                  <a:off x="48780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806833" name="Forma libre: forma 695806833"/>
                              <wps:cNvSpPr/>
                              <wps:spPr>
                                <a:xfrm>
                                  <a:off x="490088"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980610" name="Forma libre: forma 1638980610"/>
                              <wps:cNvSpPr/>
                              <wps:spPr>
                                <a:xfrm>
                                  <a:off x="492372"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89931" name="Forma libre: forma 662589931"/>
                              <wps:cNvSpPr/>
                              <wps:spPr>
                                <a:xfrm>
                                  <a:off x="49465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48090" name="Forma libre: forma 1106948090"/>
                              <wps:cNvSpPr/>
                              <wps:spPr>
                                <a:xfrm>
                                  <a:off x="49694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65137" name="Forma libre: forma 130165137"/>
                              <wps:cNvSpPr/>
                              <wps:spPr>
                                <a:xfrm>
                                  <a:off x="49922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104006" name="Forma libre: forma 1937104006"/>
                              <wps:cNvSpPr/>
                              <wps:spPr>
                                <a:xfrm>
                                  <a:off x="50150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480256" name="Forma libre: forma 264480256"/>
                              <wps:cNvSpPr/>
                              <wps:spPr>
                                <a:xfrm>
                                  <a:off x="50379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714964" name="Forma libre: forma 615714964"/>
                              <wps:cNvSpPr/>
                              <wps:spPr>
                                <a:xfrm>
                                  <a:off x="50607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654820" name="Forma libre: forma 1947654820"/>
                              <wps:cNvSpPr/>
                              <wps:spPr>
                                <a:xfrm>
                                  <a:off x="508358"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2398144" name="Forma libre: forma 2072398144"/>
                              <wps:cNvSpPr/>
                              <wps:spPr>
                                <a:xfrm>
                                  <a:off x="510641"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212087" name="Forma libre: forma 293212087"/>
                              <wps:cNvSpPr/>
                              <wps:spPr>
                                <a:xfrm>
                                  <a:off x="51292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723205" name="Forma libre: forma 2034723205"/>
                              <wps:cNvSpPr/>
                              <wps:spPr>
                                <a:xfrm>
                                  <a:off x="51520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472810" name="Forma libre: forma 424472810"/>
                              <wps:cNvSpPr/>
                              <wps:spPr>
                                <a:xfrm>
                                  <a:off x="51749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498556" name="Forma libre: forma 1893498556"/>
                              <wps:cNvSpPr/>
                              <wps:spPr>
                                <a:xfrm>
                                  <a:off x="51977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7906375" name="Forma libre: forma 1307906375"/>
                              <wps:cNvSpPr/>
                              <wps:spPr>
                                <a:xfrm>
                                  <a:off x="522060"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283999" name="Forma libre: forma 1889283999"/>
                              <wps:cNvSpPr/>
                              <wps:spPr>
                                <a:xfrm>
                                  <a:off x="524343"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6544452" name="Forma libre: forma 2096544452"/>
                              <wps:cNvSpPr/>
                              <wps:spPr>
                                <a:xfrm>
                                  <a:off x="526627"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388443" name="Forma libre: forma 387388443"/>
                              <wps:cNvSpPr/>
                              <wps:spPr>
                                <a:xfrm>
                                  <a:off x="528911"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64691" name="Forma libre: forma 916364691"/>
                              <wps:cNvSpPr/>
                              <wps:spPr>
                                <a:xfrm>
                                  <a:off x="531194"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483262" name="Forma libre: forma 2102483262"/>
                              <wps:cNvSpPr/>
                              <wps:spPr>
                                <a:xfrm>
                                  <a:off x="53347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405372" name="Forma libre: forma 1567405372"/>
                              <wps:cNvSpPr/>
                              <wps:spPr>
                                <a:xfrm>
                                  <a:off x="535762"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213281" name="Forma libre: forma 1667213281"/>
                              <wps:cNvSpPr/>
                              <wps:spPr>
                                <a:xfrm>
                                  <a:off x="53804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764872" name="Forma libre: forma 1154764872"/>
                              <wps:cNvSpPr/>
                              <wps:spPr>
                                <a:xfrm>
                                  <a:off x="540329"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54045" name="Forma libre: forma 200954045"/>
                              <wps:cNvSpPr/>
                              <wps:spPr>
                                <a:xfrm>
                                  <a:off x="542612"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459328" name="Forma libre: forma 760459328"/>
                              <wps:cNvSpPr/>
                              <wps:spPr>
                                <a:xfrm>
                                  <a:off x="544896"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328914" name="Forma libre: forma 1153328914"/>
                              <wps:cNvSpPr/>
                              <wps:spPr>
                                <a:xfrm>
                                  <a:off x="547180"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950101" name="Forma libre: forma 1078950101"/>
                              <wps:cNvSpPr/>
                              <wps:spPr>
                                <a:xfrm>
                                  <a:off x="54946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456762" name="Forma libre: forma 2113456762"/>
                              <wps:cNvSpPr/>
                              <wps:spPr>
                                <a:xfrm>
                                  <a:off x="55174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025364" name="Forma libre: forma 1558025364"/>
                              <wps:cNvSpPr/>
                              <wps:spPr>
                                <a:xfrm>
                                  <a:off x="55403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46321" name="Forma libre: forma 194446321"/>
                              <wps:cNvSpPr/>
                              <wps:spPr>
                                <a:xfrm>
                                  <a:off x="55631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144122" name="Forma libre: forma 1580144122"/>
                              <wps:cNvSpPr/>
                              <wps:spPr>
                                <a:xfrm>
                                  <a:off x="55859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98803" name="Forma libre: forma 209398803"/>
                              <wps:cNvSpPr/>
                              <wps:spPr>
                                <a:xfrm>
                                  <a:off x="560882"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06464" name="Forma libre: forma 32106464"/>
                              <wps:cNvSpPr/>
                              <wps:spPr>
                                <a:xfrm>
                                  <a:off x="563166"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05312" name="Forma libre: forma 366805312"/>
                              <wps:cNvSpPr/>
                              <wps:spPr>
                                <a:xfrm>
                                  <a:off x="565449"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87069" name="Forma libre: forma 85087069"/>
                              <wps:cNvSpPr/>
                              <wps:spPr>
                                <a:xfrm>
                                  <a:off x="567733"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2339" name="Forma libre: forma 524772339"/>
                              <wps:cNvSpPr/>
                              <wps:spPr>
                                <a:xfrm>
                                  <a:off x="57001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314410" name="Forma libre: forma 48314410"/>
                              <wps:cNvSpPr/>
                              <wps:spPr>
                                <a:xfrm>
                                  <a:off x="57230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274425" name="Forma libre: forma 830274425"/>
                              <wps:cNvSpPr/>
                              <wps:spPr>
                                <a:xfrm>
                                  <a:off x="57458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725587" name="Forma libre: forma 447725587"/>
                              <wps:cNvSpPr/>
                              <wps:spPr>
                                <a:xfrm>
                                  <a:off x="57686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114404" name="Forma libre: forma 283114404"/>
                              <wps:cNvSpPr/>
                              <wps:spPr>
                                <a:xfrm>
                                  <a:off x="57915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322886" name="Forma libre: forma 1922322886"/>
                              <wps:cNvSpPr/>
                              <wps:spPr>
                                <a:xfrm>
                                  <a:off x="581435"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433299" name="Forma libre: forma 652433299"/>
                              <wps:cNvSpPr/>
                              <wps:spPr>
                                <a:xfrm>
                                  <a:off x="58371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056283" name="Forma libre: forma 1251056283"/>
                              <wps:cNvSpPr/>
                              <wps:spPr>
                                <a:xfrm>
                                  <a:off x="58600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7730405" name="Forma libre: forma 1177730405"/>
                              <wps:cNvSpPr/>
                              <wps:spPr>
                                <a:xfrm>
                                  <a:off x="58828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631002" name="Forma libre: forma 1852631002"/>
                              <wps:cNvSpPr/>
                              <wps:spPr>
                                <a:xfrm>
                                  <a:off x="590570"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547930" name="Forma libre: forma 336547930"/>
                              <wps:cNvSpPr/>
                              <wps:spPr>
                                <a:xfrm>
                                  <a:off x="59285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8658383" name="Forma libre: forma 1298658383"/>
                              <wps:cNvSpPr/>
                              <wps:spPr>
                                <a:xfrm>
                                  <a:off x="595137"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28836" name="Forma libre: forma 1131428836"/>
                              <wps:cNvSpPr/>
                              <wps:spPr>
                                <a:xfrm>
                                  <a:off x="597421"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21" name="Forma libre: forma 24021"/>
                              <wps:cNvSpPr/>
                              <wps:spPr>
                                <a:xfrm>
                                  <a:off x="599704"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669382" name="Forma libre: forma 1556669382"/>
                              <wps:cNvSpPr/>
                              <wps:spPr>
                                <a:xfrm>
                                  <a:off x="601988"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791889" name="Forma libre: forma 1321791889"/>
                              <wps:cNvSpPr/>
                              <wps:spPr>
                                <a:xfrm>
                                  <a:off x="60427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780891" name="Forma libre: forma 2037780891"/>
                              <wps:cNvSpPr/>
                              <wps:spPr>
                                <a:xfrm>
                                  <a:off x="60655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48239" name="Forma libre: forma 207748239"/>
                              <wps:cNvSpPr/>
                              <wps:spPr>
                                <a:xfrm>
                                  <a:off x="608839"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812246" name="Forma libre: forma 955812246"/>
                              <wps:cNvSpPr/>
                              <wps:spPr>
                                <a:xfrm>
                                  <a:off x="611123"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89501" name="Forma libre: forma 965789501"/>
                              <wps:cNvSpPr/>
                              <wps:spPr>
                                <a:xfrm>
                                  <a:off x="61340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6536930" name="Forma libre: forma 1306536930"/>
                              <wps:cNvSpPr/>
                              <wps:spPr>
                                <a:xfrm>
                                  <a:off x="61569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821209" name="Forma libre: forma 1599821209"/>
                              <wps:cNvSpPr/>
                              <wps:spPr>
                                <a:xfrm>
                                  <a:off x="617974"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476683" name="Forma libre: forma 1934476683"/>
                              <wps:cNvSpPr/>
                              <wps:spPr>
                                <a:xfrm>
                                  <a:off x="620257"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180819" name="Forma libre: forma 1864180819"/>
                              <wps:cNvSpPr/>
                              <wps:spPr>
                                <a:xfrm>
                                  <a:off x="622541"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31941" name="Forma libre: forma 2145231941"/>
                              <wps:cNvSpPr/>
                              <wps:spPr>
                                <a:xfrm>
                                  <a:off x="62482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11035" name="Forma libre: forma 328911035"/>
                              <wps:cNvSpPr/>
                              <wps:spPr>
                                <a:xfrm>
                                  <a:off x="627109"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98482" name="Forma libre: forma 1058698482"/>
                              <wps:cNvSpPr/>
                              <wps:spPr>
                                <a:xfrm>
                                  <a:off x="62939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364397" name="Forma libre: forma 1447364397"/>
                              <wps:cNvSpPr/>
                              <wps:spPr>
                                <a:xfrm>
                                  <a:off x="63167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018400" name="Forma libre: forma 2088018400"/>
                              <wps:cNvSpPr/>
                              <wps:spPr>
                                <a:xfrm>
                                  <a:off x="63395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32437" name="Forma libre: forma 43732437"/>
                              <wps:cNvSpPr/>
                              <wps:spPr>
                                <a:xfrm>
                                  <a:off x="636243"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509818" name="Forma libre: forma 1622509818"/>
                              <wps:cNvSpPr/>
                              <wps:spPr>
                                <a:xfrm>
                                  <a:off x="638527"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340699" name="Forma libre: forma 346340699"/>
                              <wps:cNvSpPr/>
                              <wps:spPr>
                                <a:xfrm>
                                  <a:off x="640810"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694600" name="Forma libre: forma 1336694600"/>
                              <wps:cNvSpPr/>
                              <wps:spPr>
                                <a:xfrm>
                                  <a:off x="64309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525441" name="Forma libre: forma 1540525441"/>
                              <wps:cNvSpPr/>
                              <wps:spPr>
                                <a:xfrm>
                                  <a:off x="645378"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4087" name="Forma libre: forma 16334087"/>
                              <wps:cNvSpPr/>
                              <wps:spPr>
                                <a:xfrm>
                                  <a:off x="64766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532434" name="Forma libre: forma 217532434"/>
                              <wps:cNvSpPr/>
                              <wps:spPr>
                                <a:xfrm>
                                  <a:off x="64994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211789" name="Forma libre: forma 1220211789"/>
                              <wps:cNvSpPr/>
                              <wps:spPr>
                                <a:xfrm>
                                  <a:off x="65222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375199" name="Forma libre: forma 1292375199"/>
                              <wps:cNvSpPr/>
                              <wps:spPr>
                                <a:xfrm>
                                  <a:off x="65451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213600" name="Forma libre: forma 1521213600"/>
                              <wps:cNvSpPr/>
                              <wps:spPr>
                                <a:xfrm>
                                  <a:off x="656796"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28930" name="Forma libre: forma 109528930"/>
                              <wps:cNvSpPr/>
                              <wps:spPr>
                                <a:xfrm>
                                  <a:off x="659080"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667793" name="Forma libre: forma 2075667793"/>
                              <wps:cNvSpPr/>
                              <wps:spPr>
                                <a:xfrm>
                                  <a:off x="66136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277424" name="Forma libre: forma 1680277424"/>
                              <wps:cNvSpPr/>
                              <wps:spPr>
                                <a:xfrm>
                                  <a:off x="66364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287884" name="Forma libre: forma 2060287884"/>
                              <wps:cNvSpPr/>
                              <wps:spPr>
                                <a:xfrm>
                                  <a:off x="66593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6049544" name="Forma libre: forma 1036049544"/>
                              <wps:cNvSpPr/>
                              <wps:spPr>
                                <a:xfrm>
                                  <a:off x="66821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282180" name="Forma libre: forma 389282180"/>
                              <wps:cNvSpPr/>
                              <wps:spPr>
                                <a:xfrm>
                                  <a:off x="67049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154911" name="Forma libre: forma 912154911"/>
                              <wps:cNvSpPr/>
                              <wps:spPr>
                                <a:xfrm>
                                  <a:off x="672782"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500083" name="Forma libre: forma 2125500083"/>
                              <wps:cNvSpPr/>
                              <wps:spPr>
                                <a:xfrm>
                                  <a:off x="675065"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660323" name="Forma libre: forma 995660323"/>
                              <wps:cNvSpPr/>
                              <wps:spPr>
                                <a:xfrm>
                                  <a:off x="677349"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12946" name="Forma libre: forma 1632312946"/>
                              <wps:cNvSpPr/>
                              <wps:spPr>
                                <a:xfrm>
                                  <a:off x="679633"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913039" name="Forma libre: forma 766913039"/>
                              <wps:cNvSpPr/>
                              <wps:spPr>
                                <a:xfrm>
                                  <a:off x="68191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6065068" name="Forma libre: forma 816065068"/>
                              <wps:cNvSpPr/>
                              <wps:spPr>
                                <a:xfrm>
                                  <a:off x="68420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131875" name="Forma libre: forma 2005131875"/>
                              <wps:cNvSpPr/>
                              <wps:spPr>
                                <a:xfrm>
                                  <a:off x="686484"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19210" name="Forma libre: forma 31819210"/>
                              <wps:cNvSpPr/>
                              <wps:spPr>
                                <a:xfrm>
                                  <a:off x="68876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820447" name="Forma libre: forma 1401820447"/>
                              <wps:cNvSpPr/>
                              <wps:spPr>
                                <a:xfrm>
                                  <a:off x="691051"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807777" name="Forma libre: forma 2145807777"/>
                              <wps:cNvSpPr/>
                              <wps:spPr>
                                <a:xfrm>
                                  <a:off x="693335"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798754" name="Forma libre: forma 285798754"/>
                              <wps:cNvSpPr/>
                              <wps:spPr>
                                <a:xfrm>
                                  <a:off x="695618"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914210" name="Forma libre: forma 1756914210"/>
                              <wps:cNvSpPr/>
                              <wps:spPr>
                                <a:xfrm>
                                  <a:off x="697902"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651858" name="Forma libre: forma 298651858"/>
                              <wps:cNvSpPr/>
                              <wps:spPr>
                                <a:xfrm>
                                  <a:off x="700186"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991128" name="Forma libre: forma 461991128"/>
                              <wps:cNvSpPr/>
                              <wps:spPr>
                                <a:xfrm>
                                  <a:off x="70247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642962" name="Forma libre: forma 1178642962"/>
                              <wps:cNvSpPr/>
                              <wps:spPr>
                                <a:xfrm>
                                  <a:off x="70475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285960" name="Forma libre: forma 1915285960"/>
                              <wps:cNvSpPr/>
                              <wps:spPr>
                                <a:xfrm>
                                  <a:off x="70703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01985" name="Forma libre: forma 139501985"/>
                              <wps:cNvSpPr/>
                              <wps:spPr>
                                <a:xfrm>
                                  <a:off x="709320"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401467" name="Forma libre: forma 335401467"/>
                              <wps:cNvSpPr/>
                              <wps:spPr>
                                <a:xfrm>
                                  <a:off x="711604"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829880" name="Forma libre: forma 2061829880"/>
                              <wps:cNvSpPr/>
                              <wps:spPr>
                                <a:xfrm>
                                  <a:off x="713888"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321797" name="Forma libre: forma 1247321797"/>
                              <wps:cNvSpPr/>
                              <wps:spPr>
                                <a:xfrm>
                                  <a:off x="716172"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46400" name="Forma libre: forma 163546400"/>
                              <wps:cNvSpPr/>
                              <wps:spPr>
                                <a:xfrm>
                                  <a:off x="718455"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911010" name="Forma libre: forma 641911010"/>
                              <wps:cNvSpPr/>
                              <wps:spPr>
                                <a:xfrm>
                                  <a:off x="72073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217805" name="Forma libre: forma 2020217805"/>
                              <wps:cNvSpPr/>
                              <wps:spPr>
                                <a:xfrm>
                                  <a:off x="72302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3862919" name="Forma libre: forma 383862919"/>
                              <wps:cNvSpPr/>
                              <wps:spPr>
                                <a:xfrm>
                                  <a:off x="72530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694642" name="Forma libre: forma 1052694642"/>
                              <wps:cNvSpPr/>
                              <wps:spPr>
                                <a:xfrm>
                                  <a:off x="727590"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030473" name="Forma libre: forma 1501030473"/>
                              <wps:cNvSpPr/>
                              <wps:spPr>
                                <a:xfrm>
                                  <a:off x="72987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00557" name="Forma libre: forma 115100557"/>
                              <wps:cNvSpPr/>
                              <wps:spPr>
                                <a:xfrm>
                                  <a:off x="732157"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174889" name="Forma libre: forma 1482174889"/>
                              <wps:cNvSpPr/>
                              <wps:spPr>
                                <a:xfrm>
                                  <a:off x="73444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835989" name="Forma libre: forma 1281835989"/>
                              <wps:cNvSpPr/>
                              <wps:spPr>
                                <a:xfrm>
                                  <a:off x="73672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345465" name="Forma libre: forma 633345465"/>
                              <wps:cNvSpPr/>
                              <wps:spPr>
                                <a:xfrm>
                                  <a:off x="73900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30418" name="Forma libre: forma 119030418"/>
                              <wps:cNvSpPr/>
                              <wps:spPr>
                                <a:xfrm>
                                  <a:off x="74129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582381" name="Forma libre: forma 110582381"/>
                              <wps:cNvSpPr/>
                              <wps:spPr>
                                <a:xfrm>
                                  <a:off x="74357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3786062" name="Forma libre: forma 493786062"/>
                              <wps:cNvSpPr/>
                              <wps:spPr>
                                <a:xfrm>
                                  <a:off x="745859"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220576" name="Forma libre: forma 440220576"/>
                              <wps:cNvSpPr/>
                              <wps:spPr>
                                <a:xfrm>
                                  <a:off x="748143"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855320" name="Forma libre: forma 974855320"/>
                              <wps:cNvSpPr/>
                              <wps:spPr>
                                <a:xfrm>
                                  <a:off x="750427"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600346" name="Forma libre: forma 1706600346"/>
                              <wps:cNvSpPr/>
                              <wps:spPr>
                                <a:xfrm>
                                  <a:off x="752710"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285757" name="Forma libre: forma 2106285757"/>
                              <wps:cNvSpPr/>
                              <wps:spPr>
                                <a:xfrm>
                                  <a:off x="754994"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019199" name="Forma libre: forma 716019199"/>
                              <wps:cNvSpPr/>
                              <wps:spPr>
                                <a:xfrm>
                                  <a:off x="75727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197211" name="Forma libre: forma 443197211"/>
                              <wps:cNvSpPr/>
                              <wps:spPr>
                                <a:xfrm>
                                  <a:off x="75956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95279" name="Forma libre: forma 85895279"/>
                              <wps:cNvSpPr/>
                              <wps:spPr>
                                <a:xfrm>
                                  <a:off x="761845"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834453" name="Forma libre: forma 752834453"/>
                              <wps:cNvSpPr/>
                              <wps:spPr>
                                <a:xfrm>
                                  <a:off x="764128"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270467" name="Forma libre: forma 1877270467"/>
                              <wps:cNvSpPr/>
                              <wps:spPr>
                                <a:xfrm>
                                  <a:off x="766412"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166392" name="Forma libre: forma 982166392"/>
                              <wps:cNvSpPr/>
                              <wps:spPr>
                                <a:xfrm>
                                  <a:off x="768696"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09401" name="Forma libre: forma 1868009401"/>
                              <wps:cNvSpPr/>
                              <wps:spPr>
                                <a:xfrm>
                                  <a:off x="770980"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084985" name="Forma libre: forma 1182084985"/>
                              <wps:cNvSpPr/>
                              <wps:spPr>
                                <a:xfrm>
                                  <a:off x="773263"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226474" name="Forma libre: forma 1179226474"/>
                              <wps:cNvSpPr/>
                              <wps:spPr>
                                <a:xfrm>
                                  <a:off x="77554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044759" name="Forma libre: forma 1353044759"/>
                              <wps:cNvSpPr/>
                              <wps:spPr>
                                <a:xfrm>
                                  <a:off x="77783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302810" name="Forma libre: forma 1170302810"/>
                              <wps:cNvSpPr/>
                              <wps:spPr>
                                <a:xfrm>
                                  <a:off x="78011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1238" name="Forma libre: forma 186701238"/>
                              <wps:cNvSpPr/>
                              <wps:spPr>
                                <a:xfrm>
                                  <a:off x="782398"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076029" name="Forma libre: forma 1866076029"/>
                              <wps:cNvSpPr/>
                              <wps:spPr>
                                <a:xfrm>
                                  <a:off x="78468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62891" name="Forma libre: forma 27062891"/>
                              <wps:cNvSpPr/>
                              <wps:spPr>
                                <a:xfrm>
                                  <a:off x="786965"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00209" name="Forma libre: forma 118800209"/>
                              <wps:cNvSpPr/>
                              <wps:spPr>
                                <a:xfrm>
                                  <a:off x="789249"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392893" name="Forma libre: forma 1477392893"/>
                              <wps:cNvSpPr/>
                              <wps:spPr>
                                <a:xfrm>
                                  <a:off x="791535"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203062" name="Forma libre: forma 1983203062"/>
                              <wps:cNvSpPr/>
                              <wps:spPr>
                                <a:xfrm>
                                  <a:off x="79381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169722" name="Forma libre: forma 1166169722"/>
                              <wps:cNvSpPr/>
                              <wps:spPr>
                                <a:xfrm>
                                  <a:off x="7961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327073" name="Forma libre: forma 1661327073"/>
                              <wps:cNvSpPr/>
                              <wps:spPr>
                                <a:xfrm>
                                  <a:off x="79838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032678" name="Forma libre: forma 428032678"/>
                              <wps:cNvSpPr/>
                              <wps:spPr>
                                <a:xfrm>
                                  <a:off x="80066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626709" name="Forma libre: forma 632626709"/>
                              <wps:cNvSpPr/>
                              <wps:spPr>
                                <a:xfrm>
                                  <a:off x="80295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6760945" name="Forma libre: forma 646760945"/>
                              <wps:cNvSpPr/>
                              <wps:spPr>
                                <a:xfrm>
                                  <a:off x="80523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9801752" name="Forma libre: forma 659801752"/>
                              <wps:cNvSpPr/>
                              <wps:spPr>
                                <a:xfrm>
                                  <a:off x="80751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0157" name="Forma libre: forma 129970157"/>
                              <wps:cNvSpPr/>
                              <wps:spPr>
                                <a:xfrm>
                                  <a:off x="8098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363187" name="Forma libre: forma 1179363187"/>
                              <wps:cNvSpPr/>
                              <wps:spPr>
                                <a:xfrm>
                                  <a:off x="812084"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665140" name="Forma libre: forma 1718665140"/>
                              <wps:cNvSpPr/>
                              <wps:spPr>
                                <a:xfrm>
                                  <a:off x="814367"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339817" name="Forma libre: forma 1932339817"/>
                              <wps:cNvSpPr/>
                              <wps:spPr>
                                <a:xfrm>
                                  <a:off x="816651"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399237" name="Forma libre: forma 1890399237"/>
                              <wps:cNvSpPr/>
                              <wps:spPr>
                                <a:xfrm>
                                  <a:off x="81893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500555" name="Forma libre: forma 1911500555"/>
                              <wps:cNvSpPr/>
                              <wps:spPr>
                                <a:xfrm>
                                  <a:off x="82122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15071" name="Forma libre: forma 2124015071"/>
                              <wps:cNvSpPr/>
                              <wps:spPr>
                                <a:xfrm>
                                  <a:off x="82350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705337" name="Forma libre: forma 665705337"/>
                              <wps:cNvSpPr/>
                              <wps:spPr>
                                <a:xfrm>
                                  <a:off x="82578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168268" name="Forma libre: forma 1583168268"/>
                              <wps:cNvSpPr/>
                              <wps:spPr>
                                <a:xfrm>
                                  <a:off x="82807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425875" name="Forma libre: forma 457425875"/>
                              <wps:cNvSpPr/>
                              <wps:spPr>
                                <a:xfrm>
                                  <a:off x="83035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616427" name="Forma libre: forma 1884616427"/>
                              <wps:cNvSpPr/>
                              <wps:spPr>
                                <a:xfrm>
                                  <a:off x="83263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893190" name="Forma libre: forma 1371893190"/>
                              <wps:cNvSpPr/>
                              <wps:spPr>
                                <a:xfrm>
                                  <a:off x="83492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061047" name="Forma libre: forma 1503061047"/>
                              <wps:cNvSpPr/>
                              <wps:spPr>
                                <a:xfrm>
                                  <a:off x="83720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866969" name="Forma libre: forma 1654866969"/>
                              <wps:cNvSpPr/>
                              <wps:spPr>
                                <a:xfrm>
                                  <a:off x="83948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289467" name="Forma libre: forma 835289467"/>
                              <wps:cNvSpPr/>
                              <wps:spPr>
                                <a:xfrm>
                                  <a:off x="84177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061248" name="Forma libre: forma 1930061248"/>
                              <wps:cNvSpPr/>
                              <wps:spPr>
                                <a:xfrm>
                                  <a:off x="84405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85667" name="Forma libre: forma 85785667"/>
                              <wps:cNvSpPr/>
                              <wps:spPr>
                                <a:xfrm>
                                  <a:off x="84633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645727" name="Forma libre: forma 1674645727"/>
                              <wps:cNvSpPr/>
                              <wps:spPr>
                                <a:xfrm>
                                  <a:off x="84862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10286" name="Forma libre: forma 1263110286"/>
                              <wps:cNvSpPr/>
                              <wps:spPr>
                                <a:xfrm>
                                  <a:off x="850910"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041044" name="Forma libre: forma 791041044"/>
                              <wps:cNvSpPr/>
                              <wps:spPr>
                                <a:xfrm>
                                  <a:off x="853193"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41460" name="Forma libre: forma 176941460"/>
                              <wps:cNvSpPr/>
                              <wps:spPr>
                                <a:xfrm>
                                  <a:off x="85547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89741" name="Forma libre: forma 695389741"/>
                              <wps:cNvSpPr/>
                              <wps:spPr>
                                <a:xfrm>
                                  <a:off x="857760"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672208" name="Forma libre: forma 230672208"/>
                              <wps:cNvSpPr/>
                              <wps:spPr>
                                <a:xfrm>
                                  <a:off x="860043"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144761" name="Forma libre: forma 798144761"/>
                              <wps:cNvSpPr/>
                              <wps:spPr>
                                <a:xfrm>
                                  <a:off x="862326"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385926" name="Forma libre: forma 632385926"/>
                              <wps:cNvSpPr/>
                              <wps:spPr>
                                <a:xfrm>
                                  <a:off x="864609"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710364" name="Forma libre: forma 1882710364"/>
                              <wps:cNvSpPr/>
                              <wps:spPr>
                                <a:xfrm>
                                  <a:off x="86689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79075" name="Forma libre: forma 182379075"/>
                              <wps:cNvSpPr/>
                              <wps:spPr>
                                <a:xfrm>
                                  <a:off x="869176"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890940" name="Forma libre: forma 1487890940"/>
                              <wps:cNvSpPr/>
                              <wps:spPr>
                                <a:xfrm>
                                  <a:off x="871459"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629938" name="Forma libre: forma 1967629938"/>
                              <wps:cNvSpPr/>
                              <wps:spPr>
                                <a:xfrm>
                                  <a:off x="87374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6377176" name="Forma libre: forma 1146377176"/>
                              <wps:cNvSpPr/>
                              <wps:spPr>
                                <a:xfrm>
                                  <a:off x="87603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747489" name="Forma libre: forma 1455747489"/>
                              <wps:cNvSpPr/>
                              <wps:spPr>
                                <a:xfrm>
                                  <a:off x="87831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779070" name="Forma libre: forma 1394779070"/>
                              <wps:cNvSpPr/>
                              <wps:spPr>
                                <a:xfrm>
                                  <a:off x="880597"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700493" name="Forma libre: forma 1022700493"/>
                              <wps:cNvSpPr/>
                              <wps:spPr>
                                <a:xfrm>
                                  <a:off x="88288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504962" name="Forma libre: forma 1095504962"/>
                              <wps:cNvSpPr/>
                              <wps:spPr>
                                <a:xfrm>
                                  <a:off x="88516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228534" name="Forma libre: forma 334228534"/>
                              <wps:cNvSpPr/>
                              <wps:spPr>
                                <a:xfrm>
                                  <a:off x="88744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080395" name="Forma libre: forma 1487080395"/>
                              <wps:cNvSpPr/>
                              <wps:spPr>
                                <a:xfrm>
                                  <a:off x="88973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855827" name="Forma libre: forma 1683855827"/>
                              <wps:cNvSpPr/>
                              <wps:spPr>
                                <a:xfrm>
                                  <a:off x="89201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607088" name="Forma libre: forma 1829607088"/>
                              <wps:cNvSpPr/>
                              <wps:spPr>
                                <a:xfrm>
                                  <a:off x="89429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1863284" name="Forma libre: forma 1141863284"/>
                              <wps:cNvSpPr/>
                              <wps:spPr>
                                <a:xfrm>
                                  <a:off x="89658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291227" name="Forma libre: forma 1621291227"/>
                              <wps:cNvSpPr/>
                              <wps:spPr>
                                <a:xfrm>
                                  <a:off x="89886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577987" name="Forma libre: forma 650577987"/>
                              <wps:cNvSpPr/>
                              <wps:spPr>
                                <a:xfrm>
                                  <a:off x="90114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481081" name="Forma libre: forma 1170481081"/>
                              <wps:cNvSpPr/>
                              <wps:spPr>
                                <a:xfrm>
                                  <a:off x="90343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134117" name="Forma libre: forma 315134117"/>
                              <wps:cNvSpPr/>
                              <wps:spPr>
                                <a:xfrm>
                                  <a:off x="905718"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9505824" name="Forma libre: forma 1459505824"/>
                              <wps:cNvSpPr/>
                              <wps:spPr>
                                <a:xfrm>
                                  <a:off x="908002"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947299" name="Forma libre: forma 317947299"/>
                              <wps:cNvSpPr/>
                              <wps:spPr>
                                <a:xfrm>
                                  <a:off x="910285"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228509" name="Forma libre: forma 1989228509"/>
                              <wps:cNvSpPr/>
                              <wps:spPr>
                                <a:xfrm>
                                  <a:off x="91256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172412" name="Forma libre: forma 328172412"/>
                              <wps:cNvSpPr/>
                              <wps:spPr>
                                <a:xfrm>
                                  <a:off x="91485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680944" name="Forma libre: forma 2111680944"/>
                              <wps:cNvSpPr/>
                              <wps:spPr>
                                <a:xfrm>
                                  <a:off x="917135"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08149" name="Forma libre: forma 69608149"/>
                              <wps:cNvSpPr/>
                              <wps:spPr>
                                <a:xfrm>
                                  <a:off x="91941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838842" name="Forma libre: forma 1295838842"/>
                              <wps:cNvSpPr/>
                              <wps:spPr>
                                <a:xfrm>
                                  <a:off x="92170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783708" name="Forma libre: forma 1058783708"/>
                              <wps:cNvSpPr/>
                              <wps:spPr>
                                <a:xfrm>
                                  <a:off x="923985"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313002" name="Forma libre: forma 1416313002"/>
                              <wps:cNvSpPr/>
                              <wps:spPr>
                                <a:xfrm>
                                  <a:off x="92626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58038" name="Forma libre: forma 1056458038"/>
                              <wps:cNvSpPr/>
                              <wps:spPr>
                                <a:xfrm>
                                  <a:off x="92855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835573" name="Forma libre: forma 1129835573"/>
                              <wps:cNvSpPr/>
                              <wps:spPr>
                                <a:xfrm>
                                  <a:off x="930834"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850155" name="Forma libre: forma 833850155"/>
                              <wps:cNvSpPr/>
                              <wps:spPr>
                                <a:xfrm>
                                  <a:off x="93311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547358" name="Forma libre: forma 1967547358"/>
                              <wps:cNvSpPr/>
                              <wps:spPr>
                                <a:xfrm>
                                  <a:off x="93540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145872" name="Forma libre: forma 728145872"/>
                              <wps:cNvSpPr/>
                              <wps:spPr>
                                <a:xfrm>
                                  <a:off x="93768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5578113" name="Forma libre: forma 1505578113"/>
                              <wps:cNvSpPr/>
                              <wps:spPr>
                                <a:xfrm>
                                  <a:off x="93997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989104" name="Forma libre: forma 1463989104"/>
                              <wps:cNvSpPr/>
                              <wps:spPr>
                                <a:xfrm>
                                  <a:off x="94225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537746" name="Forma libre: forma 1256537746"/>
                              <wps:cNvSpPr/>
                              <wps:spPr>
                                <a:xfrm>
                                  <a:off x="94453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60171" name="Forma libre: forma 2113260171"/>
                              <wps:cNvSpPr/>
                              <wps:spPr>
                                <a:xfrm>
                                  <a:off x="94682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498463" name="Forma libre: forma 1408498463"/>
                              <wps:cNvSpPr/>
                              <wps:spPr>
                                <a:xfrm>
                                  <a:off x="94910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227632" name="Forma libre: forma 1397227632"/>
                              <wps:cNvSpPr/>
                              <wps:spPr>
                                <a:xfrm>
                                  <a:off x="95138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9406" name="Forma libre: forma 99039406"/>
                              <wps:cNvSpPr/>
                              <wps:spPr>
                                <a:xfrm>
                                  <a:off x="95367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7675834" name="Forma libre: forma 1107675834"/>
                              <wps:cNvSpPr/>
                              <wps:spPr>
                                <a:xfrm>
                                  <a:off x="95595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485180" name="Forma libre: forma 1236485180"/>
                              <wps:cNvSpPr/>
                              <wps:spPr>
                                <a:xfrm>
                                  <a:off x="95823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528782" name="Forma libre: forma 1889528782"/>
                              <wps:cNvSpPr/>
                              <wps:spPr>
                                <a:xfrm>
                                  <a:off x="96052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8988516" name="Forma libre: forma 2038988516"/>
                              <wps:cNvSpPr/>
                              <wps:spPr>
                                <a:xfrm>
                                  <a:off x="96281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265896" name="Forma libre: forma 588265896"/>
                              <wps:cNvSpPr/>
                              <wps:spPr>
                                <a:xfrm>
                                  <a:off x="96509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880440" name="Forma libre: forma 751880440"/>
                              <wps:cNvSpPr/>
                              <wps:spPr>
                                <a:xfrm>
                                  <a:off x="967377"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759317" name="Forma libre: forma 1121759317"/>
                              <wps:cNvSpPr/>
                              <wps:spPr>
                                <a:xfrm>
                                  <a:off x="96966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280" name="Forma libre: forma 7641280"/>
                              <wps:cNvSpPr/>
                              <wps:spPr>
                                <a:xfrm>
                                  <a:off x="97194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323122" name="Forma libre: forma 378323122"/>
                              <wps:cNvSpPr/>
                              <wps:spPr>
                                <a:xfrm>
                                  <a:off x="974226"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811097" name="Forma libre: forma 1810811097"/>
                              <wps:cNvSpPr/>
                              <wps:spPr>
                                <a:xfrm>
                                  <a:off x="97651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827489" name="Forma libre: forma 796827489"/>
                              <wps:cNvSpPr/>
                              <wps:spPr>
                                <a:xfrm>
                                  <a:off x="97879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123803" name="Forma libre: forma 435123803"/>
                              <wps:cNvSpPr/>
                              <wps:spPr>
                                <a:xfrm>
                                  <a:off x="981076"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812656" name="Forma libre: forma 1414812656"/>
                              <wps:cNvSpPr/>
                              <wps:spPr>
                                <a:xfrm>
                                  <a:off x="98336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1789822" name="Forma libre: forma 1021789822"/>
                              <wps:cNvSpPr/>
                              <wps:spPr>
                                <a:xfrm>
                                  <a:off x="98564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631685" name="Forma libre: forma 2034631685"/>
                              <wps:cNvSpPr/>
                              <wps:spPr>
                                <a:xfrm>
                                  <a:off x="987926"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518067" name="Forma libre: forma 687518067"/>
                              <wps:cNvSpPr/>
                              <wps:spPr>
                                <a:xfrm>
                                  <a:off x="99021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537911" name="Forma libre: forma 1892537911"/>
                              <wps:cNvSpPr/>
                              <wps:spPr>
                                <a:xfrm>
                                  <a:off x="992498"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680025" name="Forma libre: forma 651680025"/>
                              <wps:cNvSpPr/>
                              <wps:spPr>
                                <a:xfrm>
                                  <a:off x="99478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18081" name="Forma libre: forma 854818081"/>
                              <wps:cNvSpPr/>
                              <wps:spPr>
                                <a:xfrm>
                                  <a:off x="99706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854223" name="Forma libre: forma 1789854223"/>
                              <wps:cNvSpPr/>
                              <wps:spPr>
                                <a:xfrm>
                                  <a:off x="99934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666783" name="Forma libre: forma 2095666783"/>
                              <wps:cNvSpPr/>
                              <wps:spPr>
                                <a:xfrm>
                                  <a:off x="100163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719439" name="Forma libre: forma 1943719439"/>
                              <wps:cNvSpPr/>
                              <wps:spPr>
                                <a:xfrm>
                                  <a:off x="100391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550217" name="Forma libre: forma 331550217"/>
                              <wps:cNvSpPr/>
                              <wps:spPr>
                                <a:xfrm>
                                  <a:off x="100619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833681" name="Forma libre: forma 551833681"/>
                              <wps:cNvSpPr/>
                              <wps:spPr>
                                <a:xfrm>
                                  <a:off x="100848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85598" name="Forma libre: forma 930285598"/>
                              <wps:cNvSpPr/>
                              <wps:spPr>
                                <a:xfrm>
                                  <a:off x="101076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652923" name="Forma libre: forma 299652923"/>
                              <wps:cNvSpPr/>
                              <wps:spPr>
                                <a:xfrm>
                                  <a:off x="101304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066149" name="Forma libre: forma 2144066149"/>
                              <wps:cNvSpPr/>
                              <wps:spPr>
                                <a:xfrm>
                                  <a:off x="1015330"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773971" name="Forma libre: forma 443773971"/>
                              <wps:cNvSpPr/>
                              <wps:spPr>
                                <a:xfrm>
                                  <a:off x="1017614"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512770" name="Forma libre: forma 656512770"/>
                              <wps:cNvSpPr/>
                              <wps:spPr>
                                <a:xfrm>
                                  <a:off x="101989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396300" name="Forma libre: forma 772396300"/>
                              <wps:cNvSpPr/>
                              <wps:spPr>
                                <a:xfrm>
                                  <a:off x="102218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507176" name="Forma libre: forma 537507176"/>
                              <wps:cNvSpPr/>
                              <wps:spPr>
                                <a:xfrm>
                                  <a:off x="1024468"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878281" name="Forma libre: forma 365878281"/>
                              <wps:cNvSpPr/>
                              <wps:spPr>
                                <a:xfrm>
                                  <a:off x="102675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130653" name="Forma libre: forma 1930130653"/>
                              <wps:cNvSpPr/>
                              <wps:spPr>
                                <a:xfrm>
                                  <a:off x="102903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943076" name="Forma libre: forma 587943076"/>
                              <wps:cNvSpPr/>
                              <wps:spPr>
                                <a:xfrm>
                                  <a:off x="1031318"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851160" name="Forma libre: forma 1123851160"/>
                              <wps:cNvSpPr/>
                              <wps:spPr>
                                <a:xfrm>
                                  <a:off x="103360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306277" name="Forma libre: forma 1264306277"/>
                              <wps:cNvSpPr/>
                              <wps:spPr>
                                <a:xfrm>
                                  <a:off x="103588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044116" name="Forma libre: forma 1594044116"/>
                              <wps:cNvSpPr/>
                              <wps:spPr>
                                <a:xfrm>
                                  <a:off x="103816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964609" name="Forma libre: forma 665964609"/>
                              <wps:cNvSpPr/>
                              <wps:spPr>
                                <a:xfrm>
                                  <a:off x="104045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115669" name="Forma libre: forma 1026115669"/>
                              <wps:cNvSpPr/>
                              <wps:spPr>
                                <a:xfrm>
                                  <a:off x="104273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284377" name="Forma libre: forma 865284377"/>
                              <wps:cNvSpPr/>
                              <wps:spPr>
                                <a:xfrm>
                                  <a:off x="104501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429180" name="Forma libre: forma 1758429180"/>
                              <wps:cNvSpPr/>
                              <wps:spPr>
                                <a:xfrm>
                                  <a:off x="104730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863812" name="Forma libre: forma 1947863812"/>
                              <wps:cNvSpPr/>
                              <wps:spPr>
                                <a:xfrm>
                                  <a:off x="104958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911333" name="Forma libre: forma 339911333"/>
                              <wps:cNvSpPr/>
                              <wps:spPr>
                                <a:xfrm>
                                  <a:off x="105187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909340" name="Forma libre: forma 714909340"/>
                              <wps:cNvSpPr/>
                              <wps:spPr>
                                <a:xfrm>
                                  <a:off x="105415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691595" name="Forma libre: forma 924691595"/>
                              <wps:cNvSpPr/>
                              <wps:spPr>
                                <a:xfrm>
                                  <a:off x="105643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36169" name="Forma libre: forma 748736169"/>
                              <wps:cNvSpPr/>
                              <wps:spPr>
                                <a:xfrm>
                                  <a:off x="105872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67288" name="Forma libre: forma 1730167288"/>
                              <wps:cNvSpPr/>
                              <wps:spPr>
                                <a:xfrm>
                                  <a:off x="106100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270679" name="Forma libre: forma 267270679"/>
                              <wps:cNvSpPr/>
                              <wps:spPr>
                                <a:xfrm>
                                  <a:off x="106328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109708" name="Forma libre: forma 1993109708"/>
                              <wps:cNvSpPr/>
                              <wps:spPr>
                                <a:xfrm>
                                  <a:off x="106557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657982" name="Forma libre: forma 1169657982"/>
                              <wps:cNvSpPr/>
                              <wps:spPr>
                                <a:xfrm>
                                  <a:off x="1067856"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147882" name="Forma libre: forma 309147882"/>
                              <wps:cNvSpPr/>
                              <wps:spPr>
                                <a:xfrm>
                                  <a:off x="107013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844757" name="Forma libre: forma 536844757"/>
                              <wps:cNvSpPr/>
                              <wps:spPr>
                                <a:xfrm>
                                  <a:off x="107242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015833" name="Forma libre: forma 862015833"/>
                              <wps:cNvSpPr/>
                              <wps:spPr>
                                <a:xfrm>
                                  <a:off x="1074706"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946041" name="Forma libre: forma 1652946041"/>
                              <wps:cNvSpPr/>
                              <wps:spPr>
                                <a:xfrm>
                                  <a:off x="107698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884468" name="Forma libre: forma 2136884468"/>
                              <wps:cNvSpPr/>
                              <wps:spPr>
                                <a:xfrm>
                                  <a:off x="107927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304916" name="Forma libre: forma 1761304916"/>
                              <wps:cNvSpPr/>
                              <wps:spPr>
                                <a:xfrm>
                                  <a:off x="108156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368838" name="Forma libre: forma 1109368838"/>
                              <wps:cNvSpPr/>
                              <wps:spPr>
                                <a:xfrm>
                                  <a:off x="1083844"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75620" name="Forma libre: forma 182575620"/>
                              <wps:cNvSpPr/>
                              <wps:spPr>
                                <a:xfrm>
                                  <a:off x="108612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730498" name="Forma libre: forma 257730498"/>
                              <wps:cNvSpPr/>
                              <wps:spPr>
                                <a:xfrm>
                                  <a:off x="108841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117724" name="Forma libre: forma 1225117724"/>
                              <wps:cNvSpPr/>
                              <wps:spPr>
                                <a:xfrm>
                                  <a:off x="109069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6171601" name="Forma libre: forma 1016171601"/>
                              <wps:cNvSpPr/>
                              <wps:spPr>
                                <a:xfrm>
                                  <a:off x="109297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937735" name="Forma libre: forma 1818937735"/>
                              <wps:cNvSpPr/>
                              <wps:spPr>
                                <a:xfrm>
                                  <a:off x="109526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932716" name="Forma libre: forma 744932716"/>
                              <wps:cNvSpPr/>
                              <wps:spPr>
                                <a:xfrm>
                                  <a:off x="109754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504820" name="Forma libre: forma 945504820"/>
                              <wps:cNvSpPr/>
                              <wps:spPr>
                                <a:xfrm>
                                  <a:off x="109982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225049" name="Forma libre: forma 46225049"/>
                              <wps:cNvSpPr/>
                              <wps:spPr>
                                <a:xfrm>
                                  <a:off x="110211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978311" name="Forma libre: forma 1427978311"/>
                              <wps:cNvSpPr/>
                              <wps:spPr>
                                <a:xfrm>
                                  <a:off x="110439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991426" name="Forma libre: forma 1977991426"/>
                              <wps:cNvSpPr/>
                              <wps:spPr>
                                <a:xfrm>
                                  <a:off x="110668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988095" name="Forma libre: forma 1694988095"/>
                              <wps:cNvSpPr/>
                              <wps:spPr>
                                <a:xfrm>
                                  <a:off x="1108965"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484342" name="Forma libre: forma 1043484342"/>
                              <wps:cNvSpPr/>
                              <wps:spPr>
                                <a:xfrm>
                                  <a:off x="1111248"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219916" name="Forma libre: forma 1706219916"/>
                              <wps:cNvSpPr/>
                              <wps:spPr>
                                <a:xfrm>
                                  <a:off x="111353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4442087" name="Forma libre: forma 1314442087"/>
                              <wps:cNvSpPr/>
                              <wps:spPr>
                                <a:xfrm>
                                  <a:off x="111581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454390" name="Forma libre: forma 672454390"/>
                              <wps:cNvSpPr/>
                              <wps:spPr>
                                <a:xfrm>
                                  <a:off x="1118098"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633477" name="Forma libre: forma 1077633477"/>
                              <wps:cNvSpPr/>
                              <wps:spPr>
                                <a:xfrm>
                                  <a:off x="112038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608827" name="Forma libre: forma 617608827"/>
                              <wps:cNvSpPr/>
                              <wps:spPr>
                                <a:xfrm>
                                  <a:off x="112266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233291" name="Forma libre: forma 943233291"/>
                              <wps:cNvSpPr/>
                              <wps:spPr>
                                <a:xfrm>
                                  <a:off x="1124948"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84339" name="Forma libre: forma 176584339"/>
                              <wps:cNvSpPr/>
                              <wps:spPr>
                                <a:xfrm>
                                  <a:off x="112723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0456" name="Forma libre: forma 10990456"/>
                              <wps:cNvSpPr/>
                              <wps:spPr>
                                <a:xfrm>
                                  <a:off x="112951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154155" name="Forma libre: forma 2005154155"/>
                              <wps:cNvSpPr/>
                              <wps:spPr>
                                <a:xfrm>
                                  <a:off x="113179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41322" name="Forma libre: forma 1835541322"/>
                              <wps:cNvSpPr/>
                              <wps:spPr>
                                <a:xfrm>
                                  <a:off x="113408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615678" name="Forma libre: forma 1425615678"/>
                              <wps:cNvSpPr/>
                              <wps:spPr>
                                <a:xfrm>
                                  <a:off x="1136369"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262305" name="Forma libre: forma 2117262305"/>
                              <wps:cNvSpPr/>
                              <wps:spPr>
                                <a:xfrm>
                                  <a:off x="1138652"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153360" name="Forma libre: forma 1400153360"/>
                              <wps:cNvSpPr/>
                              <wps:spPr>
                                <a:xfrm>
                                  <a:off x="114093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602014" name="Forma libre: forma 371602014"/>
                              <wps:cNvSpPr/>
                              <wps:spPr>
                                <a:xfrm>
                                  <a:off x="114321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599738" name="Forma libre: forma 427599738"/>
                              <wps:cNvSpPr/>
                              <wps:spPr>
                                <a:xfrm>
                                  <a:off x="114550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0442286" name="Forma libre: forma 740442286"/>
                              <wps:cNvSpPr/>
                              <wps:spPr>
                                <a:xfrm>
                                  <a:off x="114778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838235" name="Forma libre: forma 1897838235"/>
                              <wps:cNvSpPr/>
                              <wps:spPr>
                                <a:xfrm>
                                  <a:off x="115006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965626" name="Forma libre: forma 280965626"/>
                              <wps:cNvSpPr/>
                              <wps:spPr>
                                <a:xfrm>
                                  <a:off x="115235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432221" name="Forma libre: forma 1320432221"/>
                              <wps:cNvSpPr/>
                              <wps:spPr>
                                <a:xfrm>
                                  <a:off x="115463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121801" name="Forma libre: forma 263121801"/>
                              <wps:cNvSpPr/>
                              <wps:spPr>
                                <a:xfrm>
                                  <a:off x="115691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462473" name="Forma libre: forma 998462473"/>
                              <wps:cNvSpPr/>
                              <wps:spPr>
                                <a:xfrm>
                                  <a:off x="115920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133159" name="Forma libre: forma 641133159"/>
                              <wps:cNvSpPr/>
                              <wps:spPr>
                                <a:xfrm>
                                  <a:off x="116148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503584" name="Forma libre: forma 2086503584"/>
                              <wps:cNvSpPr/>
                              <wps:spPr>
                                <a:xfrm>
                                  <a:off x="116376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56255" name="Forma libre: forma 82156255"/>
                              <wps:cNvSpPr/>
                              <wps:spPr>
                                <a:xfrm>
                                  <a:off x="116605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34741" name="Forma libre: forma 161134741"/>
                              <wps:cNvSpPr/>
                              <wps:spPr>
                                <a:xfrm>
                                  <a:off x="1168340"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338121" name="Forma libre: forma 1224338121"/>
                              <wps:cNvSpPr/>
                              <wps:spPr>
                                <a:xfrm>
                                  <a:off x="117062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70715" name="Forma libre: forma 2113270715"/>
                              <wps:cNvSpPr/>
                              <wps:spPr>
                                <a:xfrm>
                                  <a:off x="117290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419389" name="Forma libre: forma 443419389"/>
                              <wps:cNvSpPr/>
                              <wps:spPr>
                                <a:xfrm>
                                  <a:off x="117518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192072" name="Forma libre: forma 629192072"/>
                              <wps:cNvSpPr/>
                              <wps:spPr>
                                <a:xfrm>
                                  <a:off x="117747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248497" name="Forma libre: forma 749248497"/>
                              <wps:cNvSpPr/>
                              <wps:spPr>
                                <a:xfrm>
                                  <a:off x="117975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552545" name="Forma libre: forma 1603552545"/>
                              <wps:cNvSpPr/>
                              <wps:spPr>
                                <a:xfrm>
                                  <a:off x="118203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750788" name="Forma libre: forma 1294750788"/>
                              <wps:cNvSpPr/>
                              <wps:spPr>
                                <a:xfrm>
                                  <a:off x="118432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597771" name="Forma libre: forma 1455597771"/>
                              <wps:cNvSpPr/>
                              <wps:spPr>
                                <a:xfrm>
                                  <a:off x="118660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825025" name="Forma libre: forma 403825025"/>
                              <wps:cNvSpPr/>
                              <wps:spPr>
                                <a:xfrm>
                                  <a:off x="118888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298031" name="Forma libre: forma 534298031"/>
                              <wps:cNvSpPr/>
                              <wps:spPr>
                                <a:xfrm>
                                  <a:off x="1191172"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543524" name="Forma libre: forma 1531543524"/>
                              <wps:cNvSpPr/>
                              <wps:spPr>
                                <a:xfrm>
                                  <a:off x="119346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02923" name="Forma libre: forma 1448302923"/>
                              <wps:cNvSpPr/>
                              <wps:spPr>
                                <a:xfrm>
                                  <a:off x="119574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093148" name="Forma libre: forma 620093148"/>
                              <wps:cNvSpPr/>
                              <wps:spPr>
                                <a:xfrm>
                                  <a:off x="119802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801051" name="Forma libre: forma 2106801051"/>
                              <wps:cNvSpPr/>
                              <wps:spPr>
                                <a:xfrm>
                                  <a:off x="120031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16760" name="Forma libre: forma 2112316760"/>
                              <wps:cNvSpPr/>
                              <wps:spPr>
                                <a:xfrm>
                                  <a:off x="120259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860595" name="Forma libre: forma 962860595"/>
                              <wps:cNvSpPr/>
                              <wps:spPr>
                                <a:xfrm>
                                  <a:off x="120487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02454" name="Forma libre: forma 163602454"/>
                              <wps:cNvSpPr/>
                              <wps:spPr>
                                <a:xfrm>
                                  <a:off x="120716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25330" name="Forma libre: forma 204525330"/>
                              <wps:cNvSpPr/>
                              <wps:spPr>
                                <a:xfrm>
                                  <a:off x="120944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679778" name="Forma libre: forma 389679778"/>
                              <wps:cNvSpPr/>
                              <wps:spPr>
                                <a:xfrm>
                                  <a:off x="121172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139272" name="Forma libre: forma 821139272"/>
                              <wps:cNvSpPr/>
                              <wps:spPr>
                                <a:xfrm>
                                  <a:off x="121401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03818" name="Forma libre: forma 2084803818"/>
                              <wps:cNvSpPr/>
                              <wps:spPr>
                                <a:xfrm>
                                  <a:off x="121629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462615" name="Forma libre: forma 735462615"/>
                              <wps:cNvSpPr/>
                              <wps:spPr>
                                <a:xfrm>
                                  <a:off x="1218577"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156939" name="Forma libre: forma 885156939"/>
                              <wps:cNvSpPr/>
                              <wps:spPr>
                                <a:xfrm>
                                  <a:off x="1220860"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66750" name="Forma libre: forma 748766750"/>
                              <wps:cNvSpPr/>
                              <wps:spPr>
                                <a:xfrm>
                                  <a:off x="122314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113216" name="Forma libre: forma 638113216"/>
                              <wps:cNvSpPr/>
                              <wps:spPr>
                                <a:xfrm>
                                  <a:off x="122543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725087" name="Forma libre: forma 1701725087"/>
                              <wps:cNvSpPr/>
                              <wps:spPr>
                                <a:xfrm>
                                  <a:off x="1227715"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39129" name="Forma libre: forma 1430339129"/>
                              <wps:cNvSpPr/>
                              <wps:spPr>
                                <a:xfrm>
                                  <a:off x="122999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230309" name="Forma libre: forma 1472230309"/>
                              <wps:cNvSpPr/>
                              <wps:spPr>
                                <a:xfrm>
                                  <a:off x="123228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569108" name="Forma libre: forma 1624569108"/>
                              <wps:cNvSpPr/>
                              <wps:spPr>
                                <a:xfrm>
                                  <a:off x="1234565"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132242" name="Forma libre: forma 1999132242"/>
                              <wps:cNvSpPr/>
                              <wps:spPr>
                                <a:xfrm>
                                  <a:off x="123684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646750" name="Forma libre: forma 1774646750"/>
                              <wps:cNvSpPr/>
                              <wps:spPr>
                                <a:xfrm>
                                  <a:off x="123913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47506" name="Forma libre: forma 328947506"/>
                              <wps:cNvSpPr/>
                              <wps:spPr>
                                <a:xfrm>
                                  <a:off x="1241414"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114615" name="Forma libre: forma 1130114615"/>
                              <wps:cNvSpPr/>
                              <wps:spPr>
                                <a:xfrm>
                                  <a:off x="124369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57947" name="Forma libre: forma 1319757947"/>
                              <wps:cNvSpPr/>
                              <wps:spPr>
                                <a:xfrm>
                                  <a:off x="1245981"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4357356" name="Forma libre: forma 954357356"/>
                              <wps:cNvSpPr/>
                              <wps:spPr>
                                <a:xfrm>
                                  <a:off x="1248264"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809343" name="Forma libre: forma 1318809343"/>
                              <wps:cNvSpPr/>
                              <wps:spPr>
                                <a:xfrm>
                                  <a:off x="125055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311383" name="Forma libre: forma 1508311383"/>
                              <wps:cNvSpPr/>
                              <wps:spPr>
                                <a:xfrm>
                                  <a:off x="125283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705799" name="Forma libre: forma 2108705799"/>
                              <wps:cNvSpPr/>
                              <wps:spPr>
                                <a:xfrm>
                                  <a:off x="1255119"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955760" name="Forma libre: forma 1835955760"/>
                              <wps:cNvSpPr/>
                              <wps:spPr>
                                <a:xfrm>
                                  <a:off x="125740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194127" name="Forma libre: forma 913194127"/>
                              <wps:cNvSpPr/>
                              <wps:spPr>
                                <a:xfrm>
                                  <a:off x="125968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959050" name="Forma libre: forma 649959050"/>
                              <wps:cNvSpPr/>
                              <wps:spPr>
                                <a:xfrm>
                                  <a:off x="1261969"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402772" name="Forma libre: forma 917402772"/>
                              <wps:cNvSpPr/>
                              <wps:spPr>
                                <a:xfrm>
                                  <a:off x="126425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066870" name="Forma libre: forma 989066870"/>
                              <wps:cNvSpPr/>
                              <wps:spPr>
                                <a:xfrm>
                                  <a:off x="126653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756489" name="Forma libre: forma 1736756489"/>
                              <wps:cNvSpPr/>
                              <wps:spPr>
                                <a:xfrm>
                                  <a:off x="126881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96747" name="Forma libre: forma 177096747"/>
                              <wps:cNvSpPr/>
                              <wps:spPr>
                                <a:xfrm>
                                  <a:off x="127110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812056" name="Forma libre: forma 824812056"/>
                              <wps:cNvSpPr/>
                              <wps:spPr>
                                <a:xfrm>
                                  <a:off x="127338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290163" name="Forma libre: forma 458290163"/>
                              <wps:cNvSpPr/>
                              <wps:spPr>
                                <a:xfrm>
                                  <a:off x="127566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532615" name="Forma libre: forma 766532615"/>
                              <wps:cNvSpPr/>
                              <wps:spPr>
                                <a:xfrm>
                                  <a:off x="127795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811809" name="Forma libre: forma 1890811809"/>
                              <wps:cNvSpPr/>
                              <wps:spPr>
                                <a:xfrm>
                                  <a:off x="1280240"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788334" name="Forma libre: forma 407788334"/>
                              <wps:cNvSpPr/>
                              <wps:spPr>
                                <a:xfrm>
                                  <a:off x="1282523"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963148" name="Forma libre: forma 1129963148"/>
                              <wps:cNvSpPr/>
                              <wps:spPr>
                                <a:xfrm>
                                  <a:off x="1284807"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848265" name="Forma libre: forma 1880848265"/>
                              <wps:cNvSpPr/>
                              <wps:spPr>
                                <a:xfrm>
                                  <a:off x="1287090"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759034" name="Forma libre: forma 962759034"/>
                              <wps:cNvSpPr/>
                              <wps:spPr>
                                <a:xfrm>
                                  <a:off x="1289373"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602373" name="Forma libre: forma 1054602373"/>
                              <wps:cNvSpPr/>
                              <wps:spPr>
                                <a:xfrm>
                                  <a:off x="129165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899410" name="Forma libre: forma 2042899410"/>
                              <wps:cNvSpPr/>
                              <wps:spPr>
                                <a:xfrm>
                                  <a:off x="129394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32972" name="Forma libre: forma 539332972"/>
                              <wps:cNvSpPr/>
                              <wps:spPr>
                                <a:xfrm>
                                  <a:off x="129622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986329" name="Forma libre: forma 1454986329"/>
                              <wps:cNvSpPr/>
                              <wps:spPr>
                                <a:xfrm>
                                  <a:off x="129850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62867" name="Forma libre: forma 396962867"/>
                              <wps:cNvSpPr/>
                              <wps:spPr>
                                <a:xfrm>
                                  <a:off x="130079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595939" name="Forma libre: forma 1610595939"/>
                              <wps:cNvSpPr/>
                              <wps:spPr>
                                <a:xfrm>
                                  <a:off x="130307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407750" name="Forma libre: forma 524407750"/>
                              <wps:cNvSpPr/>
                              <wps:spPr>
                                <a:xfrm>
                                  <a:off x="130535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544520" name="Forma libre: forma 1930544520"/>
                              <wps:cNvSpPr/>
                              <wps:spPr>
                                <a:xfrm>
                                  <a:off x="1307639"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516284" name="Forma libre: forma 616516284"/>
                              <wps:cNvSpPr/>
                              <wps:spPr>
                                <a:xfrm>
                                  <a:off x="130992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681290" name="Forma libre: forma 1822681290"/>
                              <wps:cNvSpPr/>
                              <wps:spPr>
                                <a:xfrm>
                                  <a:off x="131221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443635" name="Forma libre: forma 1818443635"/>
                              <wps:cNvSpPr/>
                              <wps:spPr>
                                <a:xfrm>
                                  <a:off x="1314494"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365623" name="Forma libre: forma 444365623"/>
                              <wps:cNvSpPr/>
                              <wps:spPr>
                                <a:xfrm>
                                  <a:off x="131677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406928" name="Forma libre: forma 1861406928"/>
                              <wps:cNvSpPr/>
                              <wps:spPr>
                                <a:xfrm>
                                  <a:off x="1319061"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184916" name="Forma libre: forma 1552184916"/>
                              <wps:cNvSpPr/>
                              <wps:spPr>
                                <a:xfrm>
                                  <a:off x="132134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1615415" name="Forma libre: forma 2031615415"/>
                              <wps:cNvSpPr/>
                              <wps:spPr>
                                <a:xfrm>
                                  <a:off x="132362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824650" name="Forma libre: forma 1378824650"/>
                              <wps:cNvSpPr/>
                              <wps:spPr>
                                <a:xfrm>
                                  <a:off x="1325911"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762433" name="Forma libre: forma 261762433"/>
                              <wps:cNvSpPr/>
                              <wps:spPr>
                                <a:xfrm>
                                  <a:off x="132819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49712" name="Forma libre: forma 118749712"/>
                              <wps:cNvSpPr/>
                              <wps:spPr>
                                <a:xfrm>
                                  <a:off x="133047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94818" name="Forma libre: forma 110194818"/>
                              <wps:cNvSpPr/>
                              <wps:spPr>
                                <a:xfrm>
                                  <a:off x="133276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844876" name="Forma libre: forma 1647844876"/>
                              <wps:cNvSpPr/>
                              <wps:spPr>
                                <a:xfrm>
                                  <a:off x="133504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555244" name="Forma libre: forma 1738555244"/>
                              <wps:cNvSpPr/>
                              <wps:spPr>
                                <a:xfrm>
                                  <a:off x="1337332"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573795" name="Forma libre: forma 771573795"/>
                              <wps:cNvSpPr/>
                              <wps:spPr>
                                <a:xfrm>
                                  <a:off x="1339615"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562316" name="Forma libre: forma 1142562316"/>
                              <wps:cNvSpPr/>
                              <wps:spPr>
                                <a:xfrm>
                                  <a:off x="134189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999559" name="Forma libre: forma 727999559"/>
                              <wps:cNvSpPr/>
                              <wps:spPr>
                                <a:xfrm>
                                  <a:off x="1344182"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958694" name="Forma libre: forma 1716958694"/>
                              <wps:cNvSpPr/>
                              <wps:spPr>
                                <a:xfrm>
                                  <a:off x="134646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369149" name="Forma libre: forma 941369149"/>
                              <wps:cNvSpPr/>
                              <wps:spPr>
                                <a:xfrm>
                                  <a:off x="134874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76862" name="Forma libre: forma 29576862"/>
                              <wps:cNvSpPr/>
                              <wps:spPr>
                                <a:xfrm>
                                  <a:off x="1351032"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004085" name="Forma libre: forma 965004085"/>
                              <wps:cNvSpPr/>
                              <wps:spPr>
                                <a:xfrm>
                                  <a:off x="135331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708551" name="Forma libre: forma 1472708551"/>
                              <wps:cNvSpPr/>
                              <wps:spPr>
                                <a:xfrm>
                                  <a:off x="135559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710212" name="Forma libre: forma 1765710212"/>
                              <wps:cNvSpPr/>
                              <wps:spPr>
                                <a:xfrm>
                                  <a:off x="1357881"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76367" name="Forma libre: forma 190876367"/>
                              <wps:cNvSpPr/>
                              <wps:spPr>
                                <a:xfrm>
                                  <a:off x="136016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350804" name="Forma libre: forma 229350804"/>
                              <wps:cNvSpPr/>
                              <wps:spPr>
                                <a:xfrm>
                                  <a:off x="136244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079860" name="Forma libre: forma 588079860"/>
                              <wps:cNvSpPr/>
                              <wps:spPr>
                                <a:xfrm>
                                  <a:off x="1364731"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4786269" name="Forma libre: forma 884786269"/>
                              <wps:cNvSpPr/>
                              <wps:spPr>
                                <a:xfrm>
                                  <a:off x="136701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588826" name="Forma libre: forma 616588826"/>
                              <wps:cNvSpPr/>
                              <wps:spPr>
                                <a:xfrm>
                                  <a:off x="1369303"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262615" name="Forma libre: forma 871262615"/>
                              <wps:cNvSpPr/>
                              <wps:spPr>
                                <a:xfrm>
                                  <a:off x="137158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579783" name="Forma libre: forma 259579783"/>
                              <wps:cNvSpPr/>
                              <wps:spPr>
                                <a:xfrm>
                                  <a:off x="137386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893057" name="Forma libre: forma 2135893057"/>
                              <wps:cNvSpPr/>
                              <wps:spPr>
                                <a:xfrm>
                                  <a:off x="1376153"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235606" name="Forma libre: forma 1147235606"/>
                              <wps:cNvSpPr/>
                              <wps:spPr>
                                <a:xfrm>
                                  <a:off x="137843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715009" name="Forma libre: forma 1639715009"/>
                              <wps:cNvSpPr/>
                              <wps:spPr>
                                <a:xfrm>
                                  <a:off x="138071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451861" name="Forma libre: forma 1609451861"/>
                              <wps:cNvSpPr/>
                              <wps:spPr>
                                <a:xfrm>
                                  <a:off x="138300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351445" name="Forma libre: forma 1398351445"/>
                              <wps:cNvSpPr/>
                              <wps:spPr>
                                <a:xfrm>
                                  <a:off x="138528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488651" name="Forma libre: forma 319488651"/>
                              <wps:cNvSpPr/>
                              <wps:spPr>
                                <a:xfrm>
                                  <a:off x="138756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399492" name="Forma libre: forma 671399492"/>
                              <wps:cNvSpPr/>
                              <wps:spPr>
                                <a:xfrm>
                                  <a:off x="138985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950195" name="Forma libre: forma 342950195"/>
                              <wps:cNvSpPr/>
                              <wps:spPr>
                                <a:xfrm>
                                  <a:off x="139213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122382" name="Forma libre: forma 589122382"/>
                              <wps:cNvSpPr/>
                              <wps:spPr>
                                <a:xfrm>
                                  <a:off x="139442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894132" name="Forma libre: forma 557894132"/>
                              <wps:cNvSpPr/>
                              <wps:spPr>
                                <a:xfrm>
                                  <a:off x="13967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315519" name="Forma libre: forma 1979315519"/>
                              <wps:cNvSpPr/>
                              <wps:spPr>
                                <a:xfrm>
                                  <a:off x="139899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2493" name="Forma libre: forma 9522493"/>
                              <wps:cNvSpPr/>
                              <wps:spPr>
                                <a:xfrm>
                                  <a:off x="140127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395631" name="Forma libre: forma 556395631"/>
                              <wps:cNvSpPr/>
                              <wps:spPr>
                                <a:xfrm>
                                  <a:off x="14035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180285" name="Forma libre: forma 614180285"/>
                              <wps:cNvSpPr/>
                              <wps:spPr>
                                <a:xfrm>
                                  <a:off x="140584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08010" name="Forma libre: forma 84608010"/>
                              <wps:cNvSpPr/>
                              <wps:spPr>
                                <a:xfrm>
                                  <a:off x="140812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62548" name="Forma libre: forma 1708662548"/>
                              <wps:cNvSpPr/>
                              <wps:spPr>
                                <a:xfrm>
                                  <a:off x="14104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68323" name="Forma libre: forma 338568323"/>
                              <wps:cNvSpPr/>
                              <wps:spPr>
                                <a:xfrm>
                                  <a:off x="141269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05921" name="Forma libre: forma 1957905921"/>
                              <wps:cNvSpPr/>
                              <wps:spPr>
                                <a:xfrm>
                                  <a:off x="141497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922932" name="Forma libre: forma 1268922932"/>
                              <wps:cNvSpPr/>
                              <wps:spPr>
                                <a:xfrm>
                                  <a:off x="1417256"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530377" name="Forma libre: forma 1371530377"/>
                              <wps:cNvSpPr/>
                              <wps:spPr>
                                <a:xfrm>
                                  <a:off x="141954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175252" name="Forma libre: forma 1469175252"/>
                              <wps:cNvSpPr/>
                              <wps:spPr>
                                <a:xfrm>
                                  <a:off x="142182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97793" name="Forma libre: forma 1234397793"/>
                              <wps:cNvSpPr/>
                              <wps:spPr>
                                <a:xfrm>
                                  <a:off x="142411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786198" name="Forma libre: forma 1253786198"/>
                              <wps:cNvSpPr/>
                              <wps:spPr>
                                <a:xfrm>
                                  <a:off x="142639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858724" name="Forma libre: forma 961858724"/>
                              <wps:cNvSpPr/>
                              <wps:spPr>
                                <a:xfrm>
                                  <a:off x="142867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880446" name="Forma libre: forma 1149880446"/>
                              <wps:cNvSpPr/>
                              <wps:spPr>
                                <a:xfrm>
                                  <a:off x="143096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031792" name="Forma libre: forma 670031792"/>
                              <wps:cNvSpPr/>
                              <wps:spPr>
                                <a:xfrm>
                                  <a:off x="143324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06074" name="Forma libre: forma 128606074"/>
                              <wps:cNvSpPr/>
                              <wps:spPr>
                                <a:xfrm>
                                  <a:off x="143552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510825" name="Forma libre: forma 621510825"/>
                              <wps:cNvSpPr/>
                              <wps:spPr>
                                <a:xfrm>
                                  <a:off x="143781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889105" name="Forma libre: forma 1813889105"/>
                              <wps:cNvSpPr/>
                              <wps:spPr>
                                <a:xfrm>
                                  <a:off x="144009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763154" name="Forma libre: forma 936763154"/>
                              <wps:cNvSpPr/>
                              <wps:spPr>
                                <a:xfrm>
                                  <a:off x="1442377"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322941" name="Forma libre: forma 1474322941"/>
                              <wps:cNvSpPr/>
                              <wps:spPr>
                                <a:xfrm>
                                  <a:off x="1444661"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507405" name="Forma libre: forma 1288507405"/>
                              <wps:cNvSpPr/>
                              <wps:spPr>
                                <a:xfrm>
                                  <a:off x="1446944"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957472" name="Forma libre: forma 1888957472"/>
                              <wps:cNvSpPr/>
                              <wps:spPr>
                                <a:xfrm>
                                  <a:off x="144922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210507" name="Forma libre: forma 1739210507"/>
                              <wps:cNvSpPr/>
                              <wps:spPr>
                                <a:xfrm>
                                  <a:off x="1451511"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8154801" name="Forma libre: forma 718154801"/>
                              <wps:cNvSpPr/>
                              <wps:spPr>
                                <a:xfrm>
                                  <a:off x="145379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27786" name="Forma libre: forma 129727786"/>
                              <wps:cNvSpPr/>
                              <wps:spPr>
                                <a:xfrm>
                                  <a:off x="145608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157058" name="Forma libre: forma 1472157058"/>
                              <wps:cNvSpPr/>
                              <wps:spPr>
                                <a:xfrm>
                                  <a:off x="145836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825017" name="Forma libre: forma 835825017"/>
                              <wps:cNvSpPr/>
                              <wps:spPr>
                                <a:xfrm>
                                  <a:off x="146064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113087" name="Forma libre: forma 1782113087"/>
                              <wps:cNvSpPr/>
                              <wps:spPr>
                                <a:xfrm>
                                  <a:off x="146293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866757" name="Forma libre: forma 796866757"/>
                              <wps:cNvSpPr/>
                              <wps:spPr>
                                <a:xfrm>
                                  <a:off x="146521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484963" name="Forma libre: forma 1410484963"/>
                              <wps:cNvSpPr/>
                              <wps:spPr>
                                <a:xfrm>
                                  <a:off x="1467498"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08722" name="Forma libre: forma 130308722"/>
                              <wps:cNvSpPr/>
                              <wps:spPr>
                                <a:xfrm>
                                  <a:off x="146978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135127" name="Forma libre: forma 502135127"/>
                              <wps:cNvSpPr/>
                              <wps:spPr>
                                <a:xfrm>
                                  <a:off x="147206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507442" name="Forma libre: forma 559507442"/>
                              <wps:cNvSpPr/>
                              <wps:spPr>
                                <a:xfrm>
                                  <a:off x="147434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434735" name="Forma libre: forma 1208434735"/>
                              <wps:cNvSpPr/>
                              <wps:spPr>
                                <a:xfrm>
                                  <a:off x="147663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342787" name="Forma libre: forma 428342787"/>
                              <wps:cNvSpPr/>
                              <wps:spPr>
                                <a:xfrm>
                                  <a:off x="147891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197034" name="Forma libre: forma 837197034"/>
                              <wps:cNvSpPr/>
                              <wps:spPr>
                                <a:xfrm>
                                  <a:off x="148120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762184" name="Forma libre: forma 1666762184"/>
                              <wps:cNvSpPr/>
                              <wps:spPr>
                                <a:xfrm>
                                  <a:off x="148348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655076" name="Forma libre: forma 920655076"/>
                              <wps:cNvSpPr/>
                              <wps:spPr>
                                <a:xfrm>
                                  <a:off x="1485770"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165708" name="Forma libre: forma 1053165708"/>
                              <wps:cNvSpPr/>
                              <wps:spPr>
                                <a:xfrm>
                                  <a:off x="148805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246361" name="Forma libre: forma 461246361"/>
                              <wps:cNvSpPr/>
                              <wps:spPr>
                                <a:xfrm>
                                  <a:off x="149033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34211" name="Forma libre: forma 689234211"/>
                              <wps:cNvSpPr/>
                              <wps:spPr>
                                <a:xfrm>
                                  <a:off x="149261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555033" name="Forma libre: forma 302555033"/>
                              <wps:cNvSpPr/>
                              <wps:spPr>
                                <a:xfrm>
                                  <a:off x="1494903"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5913" name="Forma libre: forma 7335913"/>
                              <wps:cNvSpPr/>
                              <wps:spPr>
                                <a:xfrm>
                                  <a:off x="1497186"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491356" name="Forma libre: forma 1451491356"/>
                              <wps:cNvSpPr/>
                              <wps:spPr>
                                <a:xfrm>
                                  <a:off x="1499469"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981293" name="Forma libre: forma 1765981293"/>
                              <wps:cNvSpPr/>
                              <wps:spPr>
                                <a:xfrm>
                                  <a:off x="1501753"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873230" name="Forma libre: forma 1063873230"/>
                              <wps:cNvSpPr/>
                              <wps:spPr>
                                <a:xfrm>
                                  <a:off x="1504036"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350935" name="Forma libre: forma 1884350935"/>
                              <wps:cNvSpPr/>
                              <wps:spPr>
                                <a:xfrm>
                                  <a:off x="1506319"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308098" name="Forma libre: forma 527308098"/>
                              <wps:cNvSpPr/>
                              <wps:spPr>
                                <a:xfrm>
                                  <a:off x="150860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1123" name="Forma libre: forma 9691123"/>
                              <wps:cNvSpPr/>
                              <wps:spPr>
                                <a:xfrm>
                                  <a:off x="1510891"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70422" name="Forma libre: forma 332270422"/>
                              <wps:cNvSpPr/>
                              <wps:spPr>
                                <a:xfrm>
                                  <a:off x="1513174"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4415675" name="Forma libre: forma 1164415675"/>
                              <wps:cNvSpPr/>
                              <wps:spPr>
                                <a:xfrm>
                                  <a:off x="1515457"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868374" name="Forma libre: forma 673868374"/>
                              <wps:cNvSpPr/>
                              <wps:spPr>
                                <a:xfrm>
                                  <a:off x="1517740"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373122" name="Forma libre: forma 2061373122"/>
                              <wps:cNvSpPr/>
                              <wps:spPr>
                                <a:xfrm>
                                  <a:off x="15200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577020" name="Forma libre: forma 1927577020"/>
                              <wps:cNvSpPr/>
                              <wps:spPr>
                                <a:xfrm>
                                  <a:off x="15223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919353" name="Forma libre: forma 579919353"/>
                              <wps:cNvSpPr/>
                              <wps:spPr>
                                <a:xfrm>
                                  <a:off x="152459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333984" name="Forma libre: forma 1682333984"/>
                              <wps:cNvSpPr/>
                              <wps:spPr>
                                <a:xfrm>
                                  <a:off x="152687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304912" name="Forma libre: forma 1362304912"/>
                              <wps:cNvSpPr/>
                              <wps:spPr>
                                <a:xfrm>
                                  <a:off x="15291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692447" name="Forma libre: forma 1704692447"/>
                              <wps:cNvSpPr/>
                              <wps:spPr>
                                <a:xfrm>
                                  <a:off x="153144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40798" name="Forma libre: forma 38540798"/>
                              <wps:cNvSpPr/>
                              <wps:spPr>
                                <a:xfrm>
                                  <a:off x="1533723"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409895" name="Forma libre: forma 1881409895"/>
                              <wps:cNvSpPr/>
                              <wps:spPr>
                                <a:xfrm>
                                  <a:off x="15360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86730" name="Forma libre: forma 127786730"/>
                              <wps:cNvSpPr/>
                              <wps:spPr>
                                <a:xfrm>
                                  <a:off x="153829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812052" name="Forma libre: forma 1337812052"/>
                              <wps:cNvSpPr/>
                              <wps:spPr>
                                <a:xfrm>
                                  <a:off x="1540578"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728778" name="Forma libre: forma 1752728778"/>
                              <wps:cNvSpPr/>
                              <wps:spPr>
                                <a:xfrm>
                                  <a:off x="154286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106277" name="Forma libre: forma 681106277"/>
                              <wps:cNvSpPr/>
                              <wps:spPr>
                                <a:xfrm>
                                  <a:off x="1545145"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738727" name="Forma libre: forma 426738727"/>
                              <wps:cNvSpPr/>
                              <wps:spPr>
                                <a:xfrm>
                                  <a:off x="154742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540665" name="Forma libre: forma 962540665"/>
                              <wps:cNvSpPr/>
                              <wps:spPr>
                                <a:xfrm>
                                  <a:off x="154971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459175" name="Forma libre: forma 749459175"/>
                              <wps:cNvSpPr/>
                              <wps:spPr>
                                <a:xfrm>
                                  <a:off x="155199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800310" name="Forma libre: forma 779800310"/>
                              <wps:cNvSpPr/>
                              <wps:spPr>
                                <a:xfrm>
                                  <a:off x="155427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13285" name="Forma libre: forma 67113285"/>
                              <wps:cNvSpPr/>
                              <wps:spPr>
                                <a:xfrm>
                                  <a:off x="155656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081710" name="Forma libre: forma 1379081710"/>
                              <wps:cNvSpPr/>
                              <wps:spPr>
                                <a:xfrm>
                                  <a:off x="155884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805169" name="Forma libre: forma 1713805169"/>
                              <wps:cNvSpPr/>
                              <wps:spPr>
                                <a:xfrm>
                                  <a:off x="156112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950636" name="Forma libre: forma 959950636"/>
                              <wps:cNvSpPr/>
                              <wps:spPr>
                                <a:xfrm>
                                  <a:off x="156341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333098" name="Forma libre: forma 791333098"/>
                              <wps:cNvSpPr/>
                              <wps:spPr>
                                <a:xfrm>
                                  <a:off x="156569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613208" name="Forma libre: forma 1024613208"/>
                              <wps:cNvSpPr/>
                              <wps:spPr>
                                <a:xfrm>
                                  <a:off x="1567982"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32760" name="Forma libre: forma 1889132760"/>
                              <wps:cNvSpPr/>
                              <wps:spPr>
                                <a:xfrm>
                                  <a:off x="1570266"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793067" name="Forma libre: forma 1850793067"/>
                              <wps:cNvSpPr/>
                              <wps:spPr>
                                <a:xfrm>
                                  <a:off x="157254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315612" name="Forma libre: forma 354315612"/>
                              <wps:cNvSpPr/>
                              <wps:spPr>
                                <a:xfrm>
                                  <a:off x="157483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523076" name="Forma libre: forma 1767523076"/>
                              <wps:cNvSpPr/>
                              <wps:spPr>
                                <a:xfrm>
                                  <a:off x="1577116"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650930" name="Forma libre: forma 466650930"/>
                              <wps:cNvSpPr/>
                              <wps:spPr>
                                <a:xfrm>
                                  <a:off x="157939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970502" name="Forma libre: forma 1377970502"/>
                              <wps:cNvSpPr/>
                              <wps:spPr>
                                <a:xfrm>
                                  <a:off x="158168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497819" name="Forma libre: forma 858497819"/>
                              <wps:cNvSpPr/>
                              <wps:spPr>
                                <a:xfrm>
                                  <a:off x="1583965"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598749" name="Forma libre: forma 241598749"/>
                              <wps:cNvSpPr/>
                              <wps:spPr>
                                <a:xfrm>
                                  <a:off x="158624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693787" name="Forma libre: forma 502693787"/>
                              <wps:cNvSpPr/>
                              <wps:spPr>
                                <a:xfrm>
                                  <a:off x="158853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086278" name="Forma libre: forma 1934086278"/>
                              <wps:cNvSpPr/>
                              <wps:spPr>
                                <a:xfrm>
                                  <a:off x="1590815"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905366" name="Forma libre: forma 1476905366"/>
                              <wps:cNvSpPr/>
                              <wps:spPr>
                                <a:xfrm>
                                  <a:off x="1593098"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886959" name="Forma libre: forma 1977886959"/>
                              <wps:cNvSpPr/>
                              <wps:spPr>
                                <a:xfrm>
                                  <a:off x="1595382"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580985" name="Forma libre: forma 1825580985"/>
                              <wps:cNvSpPr/>
                              <wps:spPr>
                                <a:xfrm>
                                  <a:off x="159767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549610" name="Forma libre: forma 1178549610"/>
                              <wps:cNvSpPr/>
                              <wps:spPr>
                                <a:xfrm>
                                  <a:off x="159995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872299" name="Forma libre: forma 1257872299"/>
                              <wps:cNvSpPr/>
                              <wps:spPr>
                                <a:xfrm>
                                  <a:off x="160223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05431" name="Forma libre: forma 32205431"/>
                              <wps:cNvSpPr/>
                              <wps:spPr>
                                <a:xfrm>
                                  <a:off x="160452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296732" name="Forma libre: forma 1106296732"/>
                              <wps:cNvSpPr/>
                              <wps:spPr>
                                <a:xfrm>
                                  <a:off x="160680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875580" name="Forma libre: forma 500875580"/>
                              <wps:cNvSpPr/>
                              <wps:spPr>
                                <a:xfrm>
                                  <a:off x="160908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309738" name="Forma libre: forma 531309738"/>
                              <wps:cNvSpPr/>
                              <wps:spPr>
                                <a:xfrm>
                                  <a:off x="161137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226687" name="Forma libre: forma 1524226687"/>
                              <wps:cNvSpPr/>
                              <wps:spPr>
                                <a:xfrm>
                                  <a:off x="161365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563829" name="Forma libre: forma 2014563829"/>
                              <wps:cNvSpPr/>
                              <wps:spPr>
                                <a:xfrm>
                                  <a:off x="161593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349453" name="Forma libre: forma 1765349453"/>
                              <wps:cNvSpPr/>
                              <wps:spPr>
                                <a:xfrm>
                                  <a:off x="161822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6527428" name="Forma libre: forma 376527428"/>
                              <wps:cNvSpPr/>
                              <wps:spPr>
                                <a:xfrm>
                                  <a:off x="1620503"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314595" name="Forma libre: forma 1662314595"/>
                              <wps:cNvSpPr/>
                              <wps:spPr>
                                <a:xfrm>
                                  <a:off x="1622786"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025982" name="Forma libre: forma 714025982"/>
                              <wps:cNvSpPr/>
                              <wps:spPr>
                                <a:xfrm>
                                  <a:off x="1625069"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690008" name="Forma libre: forma 825690008"/>
                              <wps:cNvSpPr/>
                              <wps:spPr>
                                <a:xfrm>
                                  <a:off x="16273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677671" name="Forma libre: forma 2032677671"/>
                              <wps:cNvSpPr/>
                              <wps:spPr>
                                <a:xfrm>
                                  <a:off x="162964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303235" name="Forma libre: forma 2044303235"/>
                              <wps:cNvSpPr/>
                              <wps:spPr>
                                <a:xfrm>
                                  <a:off x="16319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000387" name="Forma libre: forma 2126000387"/>
                              <wps:cNvSpPr/>
                              <wps:spPr>
                                <a:xfrm>
                                  <a:off x="16342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013397" name="Forma libre: forma 1725013397"/>
                              <wps:cNvSpPr/>
                              <wps:spPr>
                                <a:xfrm>
                                  <a:off x="163649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158178" name="Forma libre: forma 372158178"/>
                              <wps:cNvSpPr/>
                              <wps:spPr>
                                <a:xfrm>
                                  <a:off x="163877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715024" name="Forma libre: forma 1225715024"/>
                              <wps:cNvSpPr/>
                              <wps:spPr>
                                <a:xfrm>
                                  <a:off x="16410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125274" name="Forma libre: forma 1444125274"/>
                              <wps:cNvSpPr/>
                              <wps:spPr>
                                <a:xfrm>
                                  <a:off x="164334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149771" name="Forma libre: forma 1188149771"/>
                              <wps:cNvSpPr/>
                              <wps:spPr>
                                <a:xfrm>
                                  <a:off x="16456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146120" name="Forma libre: forma 1823146120"/>
                              <wps:cNvSpPr/>
                              <wps:spPr>
                                <a:xfrm>
                                  <a:off x="1647907"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659251" name="Forma libre: forma 1904659251"/>
                              <wps:cNvSpPr/>
                              <wps:spPr>
                                <a:xfrm>
                                  <a:off x="1650190"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634820" name="Forma libre: forma 674634820"/>
                              <wps:cNvSpPr/>
                              <wps:spPr>
                                <a:xfrm>
                                  <a:off x="1652474"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847622" name="Forma libre: forma 998847622"/>
                              <wps:cNvSpPr/>
                              <wps:spPr>
                                <a:xfrm>
                                  <a:off x="165476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600045" name="Forma libre: forma 1890600045"/>
                              <wps:cNvSpPr/>
                              <wps:spPr>
                                <a:xfrm>
                                  <a:off x="165704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187036" name="Forma libre: forma 2095187036"/>
                              <wps:cNvSpPr/>
                              <wps:spPr>
                                <a:xfrm>
                                  <a:off x="1659328"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273103" name="Forma libre: forma 1618273103"/>
                              <wps:cNvSpPr/>
                              <wps:spPr>
                                <a:xfrm>
                                  <a:off x="166161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127831" name="Forma libre: forma 600127831"/>
                              <wps:cNvSpPr/>
                              <wps:spPr>
                                <a:xfrm>
                                  <a:off x="166389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603054" name="Forma libre: forma 1431603054"/>
                              <wps:cNvSpPr/>
                              <wps:spPr>
                                <a:xfrm>
                                  <a:off x="1666178"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26626" name="Forma libre: forma 109426626"/>
                              <wps:cNvSpPr/>
                              <wps:spPr>
                                <a:xfrm>
                                  <a:off x="1668461"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62736" name="Forma libre: forma 39462736"/>
                              <wps:cNvSpPr/>
                              <wps:spPr>
                                <a:xfrm>
                                  <a:off x="167074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168172" name="Forma libre: forma 1120168172"/>
                              <wps:cNvSpPr/>
                              <wps:spPr>
                                <a:xfrm>
                                  <a:off x="167302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161952" name="Forma libre: forma 786161952"/>
                              <wps:cNvSpPr/>
                              <wps:spPr>
                                <a:xfrm>
                                  <a:off x="1675311"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005282" name="Forma libre: forma 1641005282"/>
                              <wps:cNvSpPr/>
                              <wps:spPr>
                                <a:xfrm>
                                  <a:off x="167759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08892" name="Forma libre: forma 90308892"/>
                              <wps:cNvSpPr/>
                              <wps:spPr>
                                <a:xfrm>
                                  <a:off x="167987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438111" name="Forma libre: forma 1221438111"/>
                              <wps:cNvSpPr/>
                              <wps:spPr>
                                <a:xfrm>
                                  <a:off x="1682161"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002945" name="Forma libre: forma 1570002945"/>
                              <wps:cNvSpPr/>
                              <wps:spPr>
                                <a:xfrm>
                                  <a:off x="168444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180103" name="Forma libre: forma 1432180103"/>
                              <wps:cNvSpPr/>
                              <wps:spPr>
                                <a:xfrm>
                                  <a:off x="168673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898090" name="Forma libre: forma 766898090"/>
                              <wps:cNvSpPr/>
                              <wps:spPr>
                                <a:xfrm>
                                  <a:off x="168901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246116" name="Forma libre: forma 1196246116"/>
                              <wps:cNvSpPr/>
                              <wps:spPr>
                                <a:xfrm>
                                  <a:off x="169129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095043" name="Forma libre: forma 1017095043"/>
                              <wps:cNvSpPr/>
                              <wps:spPr>
                                <a:xfrm>
                                  <a:off x="169358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178910" name="Forma libre: forma 692178910"/>
                              <wps:cNvSpPr/>
                              <wps:spPr>
                                <a:xfrm>
                                  <a:off x="169586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3681021" name="Forma libre: forma 1283681021"/>
                              <wps:cNvSpPr/>
                              <wps:spPr>
                                <a:xfrm>
                                  <a:off x="169814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021381" name="Forma libre: forma 280021381"/>
                              <wps:cNvSpPr/>
                              <wps:spPr>
                                <a:xfrm>
                                  <a:off x="170043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956519" name="Forma libre: forma 2006956519"/>
                              <wps:cNvSpPr/>
                              <wps:spPr>
                                <a:xfrm>
                                  <a:off x="1702716"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253669" name="Forma libre: forma 2143253669"/>
                              <wps:cNvSpPr/>
                              <wps:spPr>
                                <a:xfrm>
                                  <a:off x="170499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3432150" name="Forma libre: forma 1423432150"/>
                              <wps:cNvSpPr/>
                              <wps:spPr>
                                <a:xfrm>
                                  <a:off x="170728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9711229" name="Forma libre: forma 729711229"/>
                              <wps:cNvSpPr/>
                              <wps:spPr>
                                <a:xfrm>
                                  <a:off x="170956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038381" name="Forma libre: forma 860038381"/>
                              <wps:cNvSpPr/>
                              <wps:spPr>
                                <a:xfrm>
                                  <a:off x="1711854"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4624855" name="Forma libre: forma 654624855"/>
                              <wps:cNvSpPr/>
                              <wps:spPr>
                                <a:xfrm>
                                  <a:off x="171413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226877" name="Forma libre: forma 480226877"/>
                              <wps:cNvSpPr/>
                              <wps:spPr>
                                <a:xfrm>
                                  <a:off x="1716420"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88582" name="Forma libre: forma 1825388582"/>
                              <wps:cNvSpPr/>
                              <wps:spPr>
                                <a:xfrm>
                                  <a:off x="1718703"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728574" name="Forma libre: forma 1837728574"/>
                              <wps:cNvSpPr/>
                              <wps:spPr>
                                <a:xfrm>
                                  <a:off x="172098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67503" name="Forma libre: forma 33067503"/>
                              <wps:cNvSpPr/>
                              <wps:spPr>
                                <a:xfrm>
                                  <a:off x="172327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556485" name="Forma libre: forma 1043556485"/>
                              <wps:cNvSpPr/>
                              <wps:spPr>
                                <a:xfrm>
                                  <a:off x="172555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714354" name="Forma libre: forma 1166714354"/>
                              <wps:cNvSpPr/>
                              <wps:spPr>
                                <a:xfrm>
                                  <a:off x="1727837"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622549" name="Forma libre: forma 813622549"/>
                              <wps:cNvSpPr/>
                              <wps:spPr>
                                <a:xfrm>
                                  <a:off x="173012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904428" name="Forma libre: forma 1990904428"/>
                              <wps:cNvSpPr/>
                              <wps:spPr>
                                <a:xfrm>
                                  <a:off x="173240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109600" name="Forma libre: forma 992109600"/>
                              <wps:cNvSpPr/>
                              <wps:spPr>
                                <a:xfrm>
                                  <a:off x="1734686"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540161" name="Forma libre: forma 1695540161"/>
                              <wps:cNvSpPr/>
                              <wps:spPr>
                                <a:xfrm>
                                  <a:off x="173697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16082" name="Forma libre: forma 1560216082"/>
                              <wps:cNvSpPr/>
                              <wps:spPr>
                                <a:xfrm>
                                  <a:off x="173925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896895" name="Forma libre: forma 1549896895"/>
                              <wps:cNvSpPr/>
                              <wps:spPr>
                                <a:xfrm>
                                  <a:off x="174154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901657" name="Forma libre: forma 1363901657"/>
                              <wps:cNvSpPr/>
                              <wps:spPr>
                                <a:xfrm>
                                  <a:off x="174382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918864" name="Forma libre: forma 1938918864"/>
                              <wps:cNvSpPr/>
                              <wps:spPr>
                                <a:xfrm>
                                  <a:off x="174610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014199" name="Forma libre: forma 1784014199"/>
                              <wps:cNvSpPr/>
                              <wps:spPr>
                                <a:xfrm>
                                  <a:off x="174839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407715" name="Forma libre: forma 846407715"/>
                              <wps:cNvSpPr/>
                              <wps:spPr>
                                <a:xfrm>
                                  <a:off x="175067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25184" name="Forma libre: forma 1923725184"/>
                              <wps:cNvSpPr/>
                              <wps:spPr>
                                <a:xfrm>
                                  <a:off x="17529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706588" name="Forma libre: forma 2002706588"/>
                              <wps:cNvSpPr/>
                              <wps:spPr>
                                <a:xfrm>
                                  <a:off x="175524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016065" name="Forma libre: forma 2122016065"/>
                              <wps:cNvSpPr/>
                              <wps:spPr>
                                <a:xfrm>
                                  <a:off x="175752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620366" name="Forma libre: forma 841620366"/>
                              <wps:cNvSpPr/>
                              <wps:spPr>
                                <a:xfrm>
                                  <a:off x="17598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751558" name="Forma libre: forma 1051751558"/>
                              <wps:cNvSpPr/>
                              <wps:spPr>
                                <a:xfrm>
                                  <a:off x="176209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850745" name="Forma libre: forma 678850745"/>
                              <wps:cNvSpPr/>
                              <wps:spPr>
                                <a:xfrm>
                                  <a:off x="176437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54296" name="Forma libre: forma 54354296"/>
                              <wps:cNvSpPr/>
                              <wps:spPr>
                                <a:xfrm>
                                  <a:off x="17666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862464" name="Forma libre: forma 346862464"/>
                              <wps:cNvSpPr/>
                              <wps:spPr>
                                <a:xfrm>
                                  <a:off x="176894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974625" name="Forma libre: forma 2026974625"/>
                              <wps:cNvSpPr/>
                              <wps:spPr>
                                <a:xfrm>
                                  <a:off x="1771229"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124160" name="Forma libre: forma 1899124160"/>
                              <wps:cNvSpPr/>
                              <wps:spPr>
                                <a:xfrm>
                                  <a:off x="177351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780795" name="Forma libre: forma 1206780795"/>
                              <wps:cNvSpPr/>
                              <wps:spPr>
                                <a:xfrm>
                                  <a:off x="177579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803435" name="Forma libre: forma 1527803435"/>
                              <wps:cNvSpPr/>
                              <wps:spPr>
                                <a:xfrm>
                                  <a:off x="177807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527020" name="Forma libre: forma 2075527020"/>
                              <wps:cNvSpPr/>
                              <wps:spPr>
                                <a:xfrm>
                                  <a:off x="178036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660887" name="Forma libre: forma 992660887"/>
                              <wps:cNvSpPr/>
                              <wps:spPr>
                                <a:xfrm>
                                  <a:off x="178264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449886" name="Forma libre: forma 1110449886"/>
                              <wps:cNvSpPr/>
                              <wps:spPr>
                                <a:xfrm>
                                  <a:off x="1784928"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582732" name="Forma libre: forma 1222582732"/>
                              <wps:cNvSpPr/>
                              <wps:spPr>
                                <a:xfrm>
                                  <a:off x="178721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64844" name="Forma libre: forma 202964844"/>
                              <wps:cNvSpPr/>
                              <wps:spPr>
                                <a:xfrm>
                                  <a:off x="178949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168715" name="Forma libre: forma 1635168715"/>
                              <wps:cNvSpPr/>
                              <wps:spPr>
                                <a:xfrm>
                                  <a:off x="1791778"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261723" name="Forma libre: forma 1585261723"/>
                              <wps:cNvSpPr/>
                              <wps:spPr>
                                <a:xfrm>
                                  <a:off x="1794061"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129905" name="Forma libre: forma 801129905"/>
                              <wps:cNvSpPr/>
                              <wps:spPr>
                                <a:xfrm>
                                  <a:off x="179634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759174" name="Forma libre: forma 1659759174"/>
                              <wps:cNvSpPr/>
                              <wps:spPr>
                                <a:xfrm>
                                  <a:off x="179863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60926" name="Forma libre: forma 23760926"/>
                              <wps:cNvSpPr/>
                              <wps:spPr>
                                <a:xfrm>
                                  <a:off x="180091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87213" name="Forma libre: forma 1560287213"/>
                              <wps:cNvSpPr/>
                              <wps:spPr>
                                <a:xfrm>
                                  <a:off x="180319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267617" name="Forma libre: forma 1633267617"/>
                              <wps:cNvSpPr/>
                              <wps:spPr>
                                <a:xfrm>
                                  <a:off x="180548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827300" name="Forma libre: forma 358827300"/>
                              <wps:cNvSpPr/>
                              <wps:spPr>
                                <a:xfrm>
                                  <a:off x="180776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320985" name="Forma libre: forma 1881320985"/>
                              <wps:cNvSpPr/>
                              <wps:spPr>
                                <a:xfrm>
                                  <a:off x="181004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185780" name="Forma libre: forma 1661185780"/>
                              <wps:cNvSpPr/>
                              <wps:spPr>
                                <a:xfrm>
                                  <a:off x="181233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88395" name="Forma libre: forma 52988395"/>
                              <wps:cNvSpPr/>
                              <wps:spPr>
                                <a:xfrm>
                                  <a:off x="181461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860418" name="Forma libre: forma 1836860418"/>
                              <wps:cNvSpPr/>
                              <wps:spPr>
                                <a:xfrm>
                                  <a:off x="181689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79862" name="Forma libre: forma 1899779862"/>
                              <wps:cNvSpPr/>
                              <wps:spPr>
                                <a:xfrm>
                                  <a:off x="181918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590706" name="Forma libre: forma 457590706"/>
                              <wps:cNvSpPr/>
                              <wps:spPr>
                                <a:xfrm>
                                  <a:off x="182146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58308" name="Forma libre: forma 187158308"/>
                              <wps:cNvSpPr/>
                              <wps:spPr>
                                <a:xfrm>
                                  <a:off x="1823749"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70597" name="Forma libre: forma 386170597"/>
                              <wps:cNvSpPr/>
                              <wps:spPr>
                                <a:xfrm>
                                  <a:off x="1826032"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833091" name="Forma libre: forma 387833091"/>
                              <wps:cNvSpPr/>
                              <wps:spPr>
                                <a:xfrm>
                                  <a:off x="182832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170132" name="Forma libre: forma 860170132"/>
                              <wps:cNvSpPr/>
                              <wps:spPr>
                                <a:xfrm>
                                  <a:off x="183060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848496" name="Forma libre: forma 710848496"/>
                              <wps:cNvSpPr/>
                              <wps:spPr>
                                <a:xfrm>
                                  <a:off x="183288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569588" name="Forma libre: forma 1793569588"/>
                              <wps:cNvSpPr/>
                              <wps:spPr>
                                <a:xfrm>
                                  <a:off x="183517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45093" name="Forma libre: forma 2113245093"/>
                              <wps:cNvSpPr/>
                              <wps:spPr>
                                <a:xfrm>
                                  <a:off x="183745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893532" name="Forma libre: forma 1494893532"/>
                              <wps:cNvSpPr/>
                              <wps:spPr>
                                <a:xfrm>
                                  <a:off x="183973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010345" name="Forma libre: forma 601010345"/>
                              <wps:cNvSpPr/>
                              <wps:spPr>
                                <a:xfrm>
                                  <a:off x="184202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676403" name="Forma libre: forma 490676403"/>
                              <wps:cNvSpPr/>
                              <wps:spPr>
                                <a:xfrm>
                                  <a:off x="1844303"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392582" name="Forma libre: forma 1937392582"/>
                              <wps:cNvSpPr/>
                              <wps:spPr>
                                <a:xfrm>
                                  <a:off x="184658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297323" name="Forma libre: forma 242297323"/>
                              <wps:cNvSpPr/>
                              <wps:spPr>
                                <a:xfrm>
                                  <a:off x="184887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981496" name="Forma libre: forma 686981496"/>
                              <wps:cNvSpPr/>
                              <wps:spPr>
                                <a:xfrm>
                                  <a:off x="185115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766285" name="Forma libre: forma 290766285"/>
                              <wps:cNvSpPr/>
                              <wps:spPr>
                                <a:xfrm>
                                  <a:off x="1853437"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14376" name="Forma libre: forma 53614376"/>
                              <wps:cNvSpPr/>
                              <wps:spPr>
                                <a:xfrm>
                                  <a:off x="185572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802337" name="Forma libre: forma 253802337"/>
                              <wps:cNvSpPr/>
                              <wps:spPr>
                                <a:xfrm>
                                  <a:off x="185800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680082" name="Forma libre: forma 1453680082"/>
                              <wps:cNvSpPr/>
                              <wps:spPr>
                                <a:xfrm>
                                  <a:off x="186029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445888" name="Forma libre: forma 1571445888"/>
                              <wps:cNvSpPr/>
                              <wps:spPr>
                                <a:xfrm>
                                  <a:off x="1862575"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968442" name="Forma libre: forma 760968442"/>
                              <wps:cNvSpPr/>
                              <wps:spPr>
                                <a:xfrm>
                                  <a:off x="186485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836720" name="Forma libre: forma 1180836720"/>
                              <wps:cNvSpPr/>
                              <wps:spPr>
                                <a:xfrm>
                                  <a:off x="186714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699120" name="Forma libre: forma 1658699120"/>
                              <wps:cNvSpPr/>
                              <wps:spPr>
                                <a:xfrm>
                                  <a:off x="1869424"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75385" name="Forma libre: forma 1541575385"/>
                              <wps:cNvSpPr/>
                              <wps:spPr>
                                <a:xfrm>
                                  <a:off x="187170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7588748" name="Forma libre: forma 1207588748"/>
                              <wps:cNvSpPr/>
                              <wps:spPr>
                                <a:xfrm>
                                  <a:off x="1873991"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91474" name="Forma libre: forma 158691474"/>
                              <wps:cNvSpPr/>
                              <wps:spPr>
                                <a:xfrm>
                                  <a:off x="1876274"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701985" name="Forma libre: forma 1893701985"/>
                              <wps:cNvSpPr/>
                              <wps:spPr>
                                <a:xfrm>
                                  <a:off x="1878558"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3875677" name="Forma libre: forma 973875677"/>
                              <wps:cNvSpPr/>
                              <wps:spPr>
                                <a:xfrm>
                                  <a:off x="1880841"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783490" name="Forma libre: forma 873783490"/>
                              <wps:cNvSpPr/>
                              <wps:spPr>
                                <a:xfrm>
                                  <a:off x="1883124"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494850" name="Forma libre: forma 658494850"/>
                              <wps:cNvSpPr/>
                              <wps:spPr>
                                <a:xfrm>
                                  <a:off x="188541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082276" name="Forma libre: forma 1485082276"/>
                              <wps:cNvSpPr/>
                              <wps:spPr>
                                <a:xfrm>
                                  <a:off x="1887696"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272046" name="Forma libre: forma 256272046"/>
                              <wps:cNvSpPr/>
                              <wps:spPr>
                                <a:xfrm>
                                  <a:off x="188997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584226" name="Forma libre: forma 190584226"/>
                              <wps:cNvSpPr/>
                              <wps:spPr>
                                <a:xfrm>
                                  <a:off x="189226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5120" name="Forma libre: forma 157805120"/>
                              <wps:cNvSpPr/>
                              <wps:spPr>
                                <a:xfrm>
                                  <a:off x="189454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97906" name="Forma libre: forma 183997906"/>
                              <wps:cNvSpPr/>
                              <wps:spPr>
                                <a:xfrm>
                                  <a:off x="189682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152111" name="Forma libre: forma 1593152111"/>
                              <wps:cNvSpPr/>
                              <wps:spPr>
                                <a:xfrm>
                                  <a:off x="189911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690750" name="Forma libre: forma 871690750"/>
                              <wps:cNvSpPr/>
                              <wps:spPr>
                                <a:xfrm>
                                  <a:off x="1901395"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8062376" name="Forma libre: forma 2028062376"/>
                              <wps:cNvSpPr/>
                              <wps:spPr>
                                <a:xfrm>
                                  <a:off x="190367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485986" name="Forma libre: forma 1312485986"/>
                              <wps:cNvSpPr/>
                              <wps:spPr>
                                <a:xfrm>
                                  <a:off x="190596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438633" name="Forma libre: forma 421438633"/>
                              <wps:cNvSpPr/>
                              <wps:spPr>
                                <a:xfrm>
                                  <a:off x="1908245"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354775" name="Forma libre: forma 1742354775"/>
                              <wps:cNvSpPr/>
                              <wps:spPr>
                                <a:xfrm>
                                  <a:off x="191052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965625" name="Forma libre: forma 251965625"/>
                              <wps:cNvSpPr/>
                              <wps:spPr>
                                <a:xfrm>
                                  <a:off x="191281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99251" name="Forma libre: forma 916399251"/>
                              <wps:cNvSpPr/>
                              <wps:spPr>
                                <a:xfrm>
                                  <a:off x="1915100"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481137" name="Forma libre: forma 1379481137"/>
                              <wps:cNvSpPr/>
                              <wps:spPr>
                                <a:xfrm>
                                  <a:off x="1917383"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186870" name="Forma libre: forma 1252186870"/>
                              <wps:cNvSpPr/>
                              <wps:spPr>
                                <a:xfrm>
                                  <a:off x="191966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716022" name="Forma libre: forma 437716022"/>
                              <wps:cNvSpPr/>
                              <wps:spPr>
                                <a:xfrm>
                                  <a:off x="1921950"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602661" name="Forma libre: forma 2085602661"/>
                              <wps:cNvSpPr/>
                              <wps:spPr>
                                <a:xfrm>
                                  <a:off x="1924233"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767818" name="Forma libre: forma 1257767818"/>
                              <wps:cNvSpPr/>
                              <wps:spPr>
                                <a:xfrm>
                                  <a:off x="192651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716045" name="Forma libre: forma 776716045"/>
                              <wps:cNvSpPr/>
                              <wps:spPr>
                                <a:xfrm>
                                  <a:off x="1928800"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240939" name="Forma libre: forma 610240939"/>
                              <wps:cNvSpPr/>
                              <wps:spPr>
                                <a:xfrm>
                                  <a:off x="193108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465486" name="Forma libre: forma 1481465486"/>
                              <wps:cNvSpPr/>
                              <wps:spPr>
                                <a:xfrm>
                                  <a:off x="193336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52406" name="Forma libre: forma 149352406"/>
                              <wps:cNvSpPr/>
                              <wps:spPr>
                                <a:xfrm>
                                  <a:off x="1935649"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4106235" name="Forma libre: forma 1004106235"/>
                              <wps:cNvSpPr/>
                              <wps:spPr>
                                <a:xfrm>
                                  <a:off x="193793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03716" name="Forma libre: forma 44303716"/>
                              <wps:cNvSpPr/>
                              <wps:spPr>
                                <a:xfrm>
                                  <a:off x="194021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811045" name="Forma libre: forma 880811045"/>
                              <wps:cNvSpPr/>
                              <wps:spPr>
                                <a:xfrm>
                                  <a:off x="1942504"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395270" name="Forma libre: forma 1628395270"/>
                              <wps:cNvSpPr/>
                              <wps:spPr>
                                <a:xfrm>
                                  <a:off x="1944787"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83709" name="Forma libre: forma 122883709"/>
                              <wps:cNvSpPr/>
                              <wps:spPr>
                                <a:xfrm>
                                  <a:off x="194707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851047" name="Forma libre: forma 948851047"/>
                              <wps:cNvSpPr/>
                              <wps:spPr>
                                <a:xfrm>
                                  <a:off x="1949354"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422806" name="Forma libre: forma 1899422806"/>
                              <wps:cNvSpPr/>
                              <wps:spPr>
                                <a:xfrm>
                                  <a:off x="195163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2680315" name="Forma libre: forma 482680315"/>
                              <wps:cNvSpPr/>
                              <wps:spPr>
                                <a:xfrm>
                                  <a:off x="195392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1393937" name="Forma libre: forma 1261393937"/>
                              <wps:cNvSpPr/>
                              <wps:spPr>
                                <a:xfrm>
                                  <a:off x="195620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305124" name="Forma libre: forma 790305124"/>
                              <wps:cNvSpPr/>
                              <wps:spPr>
                                <a:xfrm>
                                  <a:off x="195848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279524" name="Forma libre: forma 1392279524"/>
                              <wps:cNvSpPr/>
                              <wps:spPr>
                                <a:xfrm>
                                  <a:off x="196077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39654" name="Forma libre: forma 90939654"/>
                              <wps:cNvSpPr/>
                              <wps:spPr>
                                <a:xfrm>
                                  <a:off x="196305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551277" name="Forma libre: forma 1356551277"/>
                              <wps:cNvSpPr/>
                              <wps:spPr>
                                <a:xfrm>
                                  <a:off x="196533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922292" name="Forma libre: forma 964922292"/>
                              <wps:cNvSpPr/>
                              <wps:spPr>
                                <a:xfrm>
                                  <a:off x="196762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390574" name="Forma libre: forma 642390574"/>
                              <wps:cNvSpPr/>
                              <wps:spPr>
                                <a:xfrm>
                                  <a:off x="196990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353001" name="Forma libre: forma 950353001"/>
                              <wps:cNvSpPr/>
                              <wps:spPr>
                                <a:xfrm>
                                  <a:off x="1972192"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523973" name="Forma libre: forma 672523973"/>
                              <wps:cNvSpPr/>
                              <wps:spPr>
                                <a:xfrm>
                                  <a:off x="1974475"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806161" name="Forma libre: forma 749806161"/>
                              <wps:cNvSpPr/>
                              <wps:spPr>
                                <a:xfrm>
                                  <a:off x="197675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683224" name="Forma libre: forma 880683224"/>
                              <wps:cNvSpPr/>
                              <wps:spPr>
                                <a:xfrm>
                                  <a:off x="197904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661930" name="Forma libre: forma 1049661930"/>
                              <wps:cNvSpPr/>
                              <wps:spPr>
                                <a:xfrm>
                                  <a:off x="1981325"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194915" name="Forma libre: forma 1458194915"/>
                              <wps:cNvSpPr/>
                              <wps:spPr>
                                <a:xfrm>
                                  <a:off x="198360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280326" name="Forma libre: forma 1608280326"/>
                              <wps:cNvSpPr/>
                              <wps:spPr>
                                <a:xfrm>
                                  <a:off x="198589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277501" name="Forma libre: forma 906277501"/>
                              <wps:cNvSpPr/>
                              <wps:spPr>
                                <a:xfrm>
                                  <a:off x="1988175"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6034908" name="Forma libre: forma 1006034908"/>
                              <wps:cNvSpPr/>
                              <wps:spPr>
                                <a:xfrm>
                                  <a:off x="199045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175100" name="Forma libre: forma 1672175100"/>
                              <wps:cNvSpPr/>
                              <wps:spPr>
                                <a:xfrm>
                                  <a:off x="199274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062559" name="Forma libre: forma 578062559"/>
                              <wps:cNvSpPr/>
                              <wps:spPr>
                                <a:xfrm>
                                  <a:off x="1995024"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6108152" name="Forma libre: forma 1076108152"/>
                              <wps:cNvSpPr/>
                              <wps:spPr>
                                <a:xfrm>
                                  <a:off x="199730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938432" name="Forma libre: forma 599938432"/>
                              <wps:cNvSpPr/>
                              <wps:spPr>
                                <a:xfrm>
                                  <a:off x="199959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6780327" name="Forma libre: forma 876780327"/>
                              <wps:cNvSpPr/>
                              <wps:spPr>
                                <a:xfrm>
                                  <a:off x="200187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664888" name="Forma libre: forma 1044664888"/>
                              <wps:cNvSpPr/>
                              <wps:spPr>
                                <a:xfrm>
                                  <a:off x="2004163"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557451" name="Forma libre: forma 411557451"/>
                              <wps:cNvSpPr/>
                              <wps:spPr>
                                <a:xfrm>
                                  <a:off x="2006446"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213113" name="Forma libre: forma 1721213113"/>
                              <wps:cNvSpPr/>
                              <wps:spPr>
                                <a:xfrm>
                                  <a:off x="200872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731582" name="Forma libre: forma 875731582"/>
                              <wps:cNvSpPr/>
                              <wps:spPr>
                                <a:xfrm>
                                  <a:off x="201101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560895" name="Forma libre: forma 697560895"/>
                              <wps:cNvSpPr/>
                              <wps:spPr>
                                <a:xfrm>
                                  <a:off x="2013296"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88055" name="Forma libre: forma 119788055"/>
                              <wps:cNvSpPr/>
                              <wps:spPr>
                                <a:xfrm>
                                  <a:off x="201557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350170" name="Forma libre: forma 766350170"/>
                              <wps:cNvSpPr/>
                              <wps:spPr>
                                <a:xfrm>
                                  <a:off x="201786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09598" name="Forma libre: forma 1308409598"/>
                              <wps:cNvSpPr/>
                              <wps:spPr>
                                <a:xfrm>
                                  <a:off x="202014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427437" name="Forma libre: forma 591427437"/>
                              <wps:cNvSpPr/>
                              <wps:spPr>
                                <a:xfrm>
                                  <a:off x="202242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480866" name="Forma libre: forma 309480866"/>
                              <wps:cNvSpPr/>
                              <wps:spPr>
                                <a:xfrm>
                                  <a:off x="202471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698822" name="Forma libre: forma 372698822"/>
                              <wps:cNvSpPr/>
                              <wps:spPr>
                                <a:xfrm>
                                  <a:off x="2026995"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766192" name="Forma libre: forma 838766192"/>
                              <wps:cNvSpPr/>
                              <wps:spPr>
                                <a:xfrm>
                                  <a:off x="202928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5171027" name="Forma libre: forma 1055171027"/>
                              <wps:cNvSpPr/>
                              <wps:spPr>
                                <a:xfrm>
                                  <a:off x="203156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7816082" name="Forma libre: forma 647816082"/>
                              <wps:cNvSpPr/>
                              <wps:spPr>
                                <a:xfrm>
                                  <a:off x="203385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393960" name="Forma libre: forma 2145393960"/>
                              <wps:cNvSpPr/>
                              <wps:spPr>
                                <a:xfrm>
                                  <a:off x="203613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955730" name="Forma libre: forma 1260955730"/>
                              <wps:cNvSpPr/>
                              <wps:spPr>
                                <a:xfrm>
                                  <a:off x="203841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2126664" name="Forma libre: forma 1412126664"/>
                              <wps:cNvSpPr/>
                              <wps:spPr>
                                <a:xfrm>
                                  <a:off x="204070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361868" name="Forma libre: forma 930361868"/>
                              <wps:cNvSpPr/>
                              <wps:spPr>
                                <a:xfrm>
                                  <a:off x="204298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785786" name="Forma libre: forma 780785786"/>
                              <wps:cNvSpPr/>
                              <wps:spPr>
                                <a:xfrm>
                                  <a:off x="2045266"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411168" name="Forma libre: forma 1469411168"/>
                              <wps:cNvSpPr/>
                              <wps:spPr>
                                <a:xfrm>
                                  <a:off x="204755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81921" name="Forma libre: forma 131981921"/>
                              <wps:cNvSpPr/>
                              <wps:spPr>
                                <a:xfrm>
                                  <a:off x="204983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243913" name="Forma libre: forma 1476243913"/>
                              <wps:cNvSpPr/>
                              <wps:spPr>
                                <a:xfrm>
                                  <a:off x="2052116"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456384" name="Forma libre: forma 1757456384"/>
                              <wps:cNvSpPr/>
                              <wps:spPr>
                                <a:xfrm>
                                  <a:off x="205440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135842" name="Forma libre: forma 484135842"/>
                              <wps:cNvSpPr/>
                              <wps:spPr>
                                <a:xfrm>
                                  <a:off x="205668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298737" name="Forma libre: forma 1071298737"/>
                              <wps:cNvSpPr/>
                              <wps:spPr>
                                <a:xfrm>
                                  <a:off x="205897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670174" name="Forma libre: forma 865670174"/>
                              <wps:cNvSpPr/>
                              <wps:spPr>
                                <a:xfrm>
                                  <a:off x="206125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159629" name="Forma libre: forma 1776159629"/>
                              <wps:cNvSpPr/>
                              <wps:spPr>
                                <a:xfrm>
                                  <a:off x="2063538"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726895" name="Forma libre: forma 587726895"/>
                              <wps:cNvSpPr/>
                              <wps:spPr>
                                <a:xfrm>
                                  <a:off x="206582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444694" name="Forma libre: forma 1015444694"/>
                              <wps:cNvSpPr/>
                              <wps:spPr>
                                <a:xfrm>
                                  <a:off x="206810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670815" name="Forma libre: forma 1832670815"/>
                              <wps:cNvSpPr/>
                              <wps:spPr>
                                <a:xfrm>
                                  <a:off x="207038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565760" name="Forma libre: forma 1199565760"/>
                              <wps:cNvSpPr/>
                              <wps:spPr>
                                <a:xfrm>
                                  <a:off x="207267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6114909" name="Forma libre: forma 1396114909"/>
                              <wps:cNvSpPr/>
                              <wps:spPr>
                                <a:xfrm>
                                  <a:off x="207495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810031" name="Forma libre: forma 1317810031"/>
                              <wps:cNvSpPr/>
                              <wps:spPr>
                                <a:xfrm>
                                  <a:off x="207723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396579" name="Forma libre: forma 1936396579"/>
                              <wps:cNvSpPr/>
                              <wps:spPr>
                                <a:xfrm>
                                  <a:off x="2079521"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811605" name="Forma libre: forma 1012811605"/>
                              <wps:cNvSpPr/>
                              <wps:spPr>
                                <a:xfrm>
                                  <a:off x="2081804"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954846" name="Forma libre: forma 1024954846"/>
                              <wps:cNvSpPr/>
                              <wps:spPr>
                                <a:xfrm>
                                  <a:off x="208408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204046" name="Forma libre: forma 1480204046"/>
                              <wps:cNvSpPr/>
                              <wps:spPr>
                                <a:xfrm>
                                  <a:off x="208637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734241" name="Forma libre: forma 1610734241"/>
                              <wps:cNvSpPr/>
                              <wps:spPr>
                                <a:xfrm>
                                  <a:off x="208865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410586" name="Forma libre: forma 368410586"/>
                              <wps:cNvSpPr/>
                              <wps:spPr>
                                <a:xfrm>
                                  <a:off x="209094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851414" name="Forma libre: forma 757851414"/>
                              <wps:cNvSpPr/>
                              <wps:spPr>
                                <a:xfrm>
                                  <a:off x="2093225"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078835" name="Forma libre: forma 906078835"/>
                              <wps:cNvSpPr/>
                              <wps:spPr>
                                <a:xfrm>
                                  <a:off x="2095508"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2274167" name="Forma libre: forma 392274167"/>
                              <wps:cNvSpPr/>
                              <wps:spPr>
                                <a:xfrm>
                                  <a:off x="209779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71576" name="Forma libre: forma 364071576"/>
                              <wps:cNvSpPr/>
                              <wps:spPr>
                                <a:xfrm>
                                  <a:off x="2100075"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516485" name="Forma libre: forma 981516485"/>
                              <wps:cNvSpPr/>
                              <wps:spPr>
                                <a:xfrm>
                                  <a:off x="210235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837226" name="Forma libre: forma 1751837226"/>
                              <wps:cNvSpPr/>
                              <wps:spPr>
                                <a:xfrm>
                                  <a:off x="2104642"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121016" name="Forma libre: forma 1500121016"/>
                              <wps:cNvSpPr/>
                              <wps:spPr>
                                <a:xfrm>
                                  <a:off x="210692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206943" name="Forma libre: forma 716206943"/>
                              <wps:cNvSpPr/>
                              <wps:spPr>
                                <a:xfrm>
                                  <a:off x="210920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281814" name="Forma libre: forma 427281814"/>
                              <wps:cNvSpPr/>
                              <wps:spPr>
                                <a:xfrm>
                                  <a:off x="211149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854609" name="Forma libre: forma 1584854609"/>
                              <wps:cNvSpPr/>
                              <wps:spPr>
                                <a:xfrm>
                                  <a:off x="211377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516958" name="Forma libre: forma 568516958"/>
                              <wps:cNvSpPr/>
                              <wps:spPr>
                                <a:xfrm>
                                  <a:off x="211606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357258" name="Forma libre: forma 1500357258"/>
                              <wps:cNvSpPr/>
                              <wps:spPr>
                                <a:xfrm>
                                  <a:off x="211834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118764" name="Forma libre: forma 628118764"/>
                              <wps:cNvSpPr/>
                              <wps:spPr>
                                <a:xfrm>
                                  <a:off x="212062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750801" name="Forma libre: forma 1738750801"/>
                              <wps:cNvSpPr/>
                              <wps:spPr>
                                <a:xfrm>
                                  <a:off x="212291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499687" name="Forma libre: forma 1097499687"/>
                              <wps:cNvSpPr/>
                              <wps:spPr>
                                <a:xfrm>
                                  <a:off x="212519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585955" name="Forma libre: forma 2125585955"/>
                              <wps:cNvSpPr/>
                              <wps:spPr>
                                <a:xfrm>
                                  <a:off x="212747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114396" name="Forma libre: forma 276114396"/>
                              <wps:cNvSpPr/>
                              <wps:spPr>
                                <a:xfrm>
                                  <a:off x="2129763"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528198" name="Forma libre: forma 559528198"/>
                              <wps:cNvSpPr/>
                              <wps:spPr>
                                <a:xfrm>
                                  <a:off x="2132046"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574365" name="Forma libre: forma 1555574365"/>
                              <wps:cNvSpPr/>
                              <wps:spPr>
                                <a:xfrm>
                                  <a:off x="213432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240751" name="Forma libre: forma 842240751"/>
                              <wps:cNvSpPr/>
                              <wps:spPr>
                                <a:xfrm>
                                  <a:off x="213661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154191" name="Forma libre: forma 1508154191"/>
                              <wps:cNvSpPr/>
                              <wps:spPr>
                                <a:xfrm>
                                  <a:off x="2138896"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041229" name="Forma libre: forma 1558041229"/>
                              <wps:cNvSpPr/>
                              <wps:spPr>
                                <a:xfrm>
                                  <a:off x="214117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698321" name="Forma libre: forma 1766698321"/>
                              <wps:cNvSpPr/>
                              <wps:spPr>
                                <a:xfrm>
                                  <a:off x="214346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91868" name="Forma libre: forma 2109191868"/>
                              <wps:cNvSpPr/>
                              <wps:spPr>
                                <a:xfrm>
                                  <a:off x="2145750"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20569" name="Forma libre: forma 1596920569"/>
                              <wps:cNvSpPr/>
                              <wps:spPr>
                                <a:xfrm>
                                  <a:off x="2148034"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241266" name="Forma libre: forma 321241266"/>
                              <wps:cNvSpPr/>
                              <wps:spPr>
                                <a:xfrm>
                                  <a:off x="215031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796944" name="Forma libre: forma 903796944"/>
                              <wps:cNvSpPr/>
                              <wps:spPr>
                                <a:xfrm>
                                  <a:off x="215260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481675" name="Forma libre: forma 1053481675"/>
                              <wps:cNvSpPr/>
                              <wps:spPr>
                                <a:xfrm>
                                  <a:off x="215488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090141" name="Forma libre: forma 103090141"/>
                              <wps:cNvSpPr/>
                              <wps:spPr>
                                <a:xfrm>
                                  <a:off x="215716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127529" name="Forma libre: forma 964127529"/>
                              <wps:cNvSpPr/>
                              <wps:spPr>
                                <a:xfrm>
                                  <a:off x="215945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337460" name="Forma libre: forma 1697337460"/>
                              <wps:cNvSpPr/>
                              <wps:spPr>
                                <a:xfrm>
                                  <a:off x="2161733"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517451" name="Forma libre: forma 754517451"/>
                              <wps:cNvSpPr/>
                              <wps:spPr>
                                <a:xfrm>
                                  <a:off x="216401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946098" name="Forma libre: forma 255946098"/>
                              <wps:cNvSpPr/>
                              <wps:spPr>
                                <a:xfrm>
                                  <a:off x="216630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170153" name="Forma libre: forma 1591170153"/>
                              <wps:cNvSpPr/>
                              <wps:spPr>
                                <a:xfrm>
                                  <a:off x="2168583"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62704" name="Forma libre: forma 71762704"/>
                              <wps:cNvSpPr/>
                              <wps:spPr>
                                <a:xfrm>
                                  <a:off x="217086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175631" name="Forma libre: forma 1032175631"/>
                              <wps:cNvSpPr/>
                              <wps:spPr>
                                <a:xfrm>
                                  <a:off x="2173155"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632902" name="Forma libre: forma 1517632902"/>
                              <wps:cNvSpPr/>
                              <wps:spPr>
                                <a:xfrm>
                                  <a:off x="2175438"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182202" name="Forma libre: forma 407182202"/>
                              <wps:cNvSpPr/>
                              <wps:spPr>
                                <a:xfrm>
                                  <a:off x="217772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855568" name="Forma libre: forma 254855568"/>
                              <wps:cNvSpPr/>
                              <wps:spPr>
                                <a:xfrm>
                                  <a:off x="218000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581523" name="Forma libre: forma 508581523"/>
                              <wps:cNvSpPr/>
                              <wps:spPr>
                                <a:xfrm>
                                  <a:off x="2182288"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8817647" name="Forma libre: forma 1158817647"/>
                              <wps:cNvSpPr/>
                              <wps:spPr>
                                <a:xfrm>
                                  <a:off x="218457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26399" name="Forma libre: forma 45326399"/>
                              <wps:cNvSpPr/>
                              <wps:spPr>
                                <a:xfrm>
                                  <a:off x="218685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834508" name="Forma libre: forma 406834508"/>
                              <wps:cNvSpPr/>
                              <wps:spPr>
                                <a:xfrm>
                                  <a:off x="2189138"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903034" name="Forma libre: forma 1848903034"/>
                              <wps:cNvSpPr/>
                              <wps:spPr>
                                <a:xfrm>
                                  <a:off x="219142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143520" name="Forma libre: forma 1324143520"/>
                              <wps:cNvSpPr/>
                              <wps:spPr>
                                <a:xfrm>
                                  <a:off x="219370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698408" name="Forma libre: forma 1487698408"/>
                              <wps:cNvSpPr/>
                              <wps:spPr>
                                <a:xfrm>
                                  <a:off x="2195987"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930524" name="Forma libre: forma 2047930524"/>
                              <wps:cNvSpPr/>
                              <wps:spPr>
                                <a:xfrm>
                                  <a:off x="219827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725333" name="Forma libre: forma 1921725333"/>
                              <wps:cNvSpPr/>
                              <wps:spPr>
                                <a:xfrm>
                                  <a:off x="220055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2586413" name="Forma libre: forma 702586413"/>
                              <wps:cNvSpPr/>
                              <wps:spPr>
                                <a:xfrm>
                                  <a:off x="220284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660264" name="Forma libre: forma 1334660264"/>
                              <wps:cNvSpPr/>
                              <wps:spPr>
                                <a:xfrm>
                                  <a:off x="220512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38525" name="Forma libre: forma 50938525"/>
                              <wps:cNvSpPr/>
                              <wps:spPr>
                                <a:xfrm>
                                  <a:off x="220740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855467" name="Forma libre: forma 343855467"/>
                              <wps:cNvSpPr/>
                              <wps:spPr>
                                <a:xfrm>
                                  <a:off x="220969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862367" name="Forma libre: forma 2102862367"/>
                              <wps:cNvSpPr/>
                              <wps:spPr>
                                <a:xfrm>
                                  <a:off x="221197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522113" name="Forma libre: forma 785522113"/>
                              <wps:cNvSpPr/>
                              <wps:spPr>
                                <a:xfrm>
                                  <a:off x="221425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225033" name="Forma libre: forma 1790225033"/>
                              <wps:cNvSpPr/>
                              <wps:spPr>
                                <a:xfrm>
                                  <a:off x="221654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151902" name="Forma libre: forma 1349151902"/>
                              <wps:cNvSpPr/>
                              <wps:spPr>
                                <a:xfrm>
                                  <a:off x="221882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6208" name="Forma libre: forma 12606208"/>
                              <wps:cNvSpPr/>
                              <wps:spPr>
                                <a:xfrm>
                                  <a:off x="2221108"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430732" name="Forma libre: forma 1234430732"/>
                              <wps:cNvSpPr/>
                              <wps:spPr>
                                <a:xfrm>
                                  <a:off x="222339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599580" name="Forma libre: forma 2023599580"/>
                              <wps:cNvSpPr/>
                              <wps:spPr>
                                <a:xfrm>
                                  <a:off x="222567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204396" name="Forma libre: forma 1914204396"/>
                              <wps:cNvSpPr/>
                              <wps:spPr>
                                <a:xfrm>
                                  <a:off x="2227958"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289596" name="Forma libre: forma 730289596"/>
                              <wps:cNvSpPr/>
                              <wps:spPr>
                                <a:xfrm>
                                  <a:off x="2230242"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519100" name="Forma libre: forma 649519100"/>
                              <wps:cNvSpPr/>
                              <wps:spPr>
                                <a:xfrm>
                                  <a:off x="223253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243098" name="Forma libre: forma 265243098"/>
                              <wps:cNvSpPr/>
                              <wps:spPr>
                                <a:xfrm>
                                  <a:off x="223481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549216" name="Forma libre: forma 947549216"/>
                              <wps:cNvSpPr/>
                              <wps:spPr>
                                <a:xfrm>
                                  <a:off x="223709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440365" name="Forma libre: forma 412440365"/>
                              <wps:cNvSpPr/>
                              <wps:spPr>
                                <a:xfrm>
                                  <a:off x="223938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367272" name="Forma libre: forma 1093367272"/>
                              <wps:cNvSpPr/>
                              <wps:spPr>
                                <a:xfrm>
                                  <a:off x="224166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051828" name="Forma libre: forma 1813051828"/>
                              <wps:cNvSpPr/>
                              <wps:spPr>
                                <a:xfrm>
                                  <a:off x="224394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076134" name="Forma libre: forma 2041076134"/>
                              <wps:cNvSpPr/>
                              <wps:spPr>
                                <a:xfrm>
                                  <a:off x="224623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182475" name="Forma libre: forma 1656182475"/>
                              <wps:cNvSpPr/>
                              <wps:spPr>
                                <a:xfrm>
                                  <a:off x="224851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939251" name="Forma libre: forma 1633939251"/>
                              <wps:cNvSpPr/>
                              <wps:spPr>
                                <a:xfrm>
                                  <a:off x="225079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96042" name="Forma libre: forma 194896042"/>
                              <wps:cNvSpPr/>
                              <wps:spPr>
                                <a:xfrm>
                                  <a:off x="2253079"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956535" name="Forma libre: forma 1235956535"/>
                              <wps:cNvSpPr/>
                              <wps:spPr>
                                <a:xfrm>
                                  <a:off x="2255363"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278542" name="Forma libre: forma 803278542"/>
                              <wps:cNvSpPr/>
                              <wps:spPr>
                                <a:xfrm>
                                  <a:off x="2257646"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553522" name="Forma libre: forma 1801553522"/>
                              <wps:cNvSpPr/>
                              <wps:spPr>
                                <a:xfrm>
                                  <a:off x="225993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726090" name="Forma libre: forma 409726090"/>
                              <wps:cNvSpPr/>
                              <wps:spPr>
                                <a:xfrm>
                                  <a:off x="226221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821950" name="Forma libre: forma 1773821950"/>
                              <wps:cNvSpPr/>
                              <wps:spPr>
                                <a:xfrm>
                                  <a:off x="2264501"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117169" name="Forma libre: forma 2085117169"/>
                              <wps:cNvSpPr/>
                              <wps:spPr>
                                <a:xfrm>
                                  <a:off x="226678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91315" name="Forma libre: forma 28291315"/>
                              <wps:cNvSpPr/>
                              <wps:spPr>
                                <a:xfrm>
                                  <a:off x="226906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271" name="Forma libre: forma 656649271"/>
                              <wps:cNvSpPr/>
                              <wps:spPr>
                                <a:xfrm>
                                  <a:off x="227135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727823" name="Forma libre: forma 522727823"/>
                              <wps:cNvSpPr/>
                              <wps:spPr>
                                <a:xfrm>
                                  <a:off x="227363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81756" name="Forma libre: forma 1655181756"/>
                              <wps:cNvSpPr/>
                              <wps:spPr>
                                <a:xfrm>
                                  <a:off x="227591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385914" name="Forma libre: forma 429385914"/>
                              <wps:cNvSpPr/>
                              <wps:spPr>
                                <a:xfrm>
                                  <a:off x="227820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541989" name="Forma libre: forma 810541989"/>
                              <wps:cNvSpPr/>
                              <wps:spPr>
                                <a:xfrm>
                                  <a:off x="228048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1723001" name="Forma libre: forma 471723001"/>
                              <wps:cNvSpPr/>
                              <wps:spPr>
                                <a:xfrm>
                                  <a:off x="2282767"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526037" name="Forma libre: forma 1201526037"/>
                              <wps:cNvSpPr/>
                              <wps:spPr>
                                <a:xfrm>
                                  <a:off x="2285050"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250861" name="Forma libre: forma 2117250861"/>
                              <wps:cNvSpPr/>
                              <wps:spPr>
                                <a:xfrm>
                                  <a:off x="228733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421857" name="Forma libre: forma 1390421857"/>
                              <wps:cNvSpPr/>
                              <wps:spPr>
                                <a:xfrm>
                                  <a:off x="228962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868163" name="Forma libre: forma 1112868163"/>
                              <wps:cNvSpPr/>
                              <wps:spPr>
                                <a:xfrm>
                                  <a:off x="2291905"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344735" name="Forma libre: forma 374344735"/>
                              <wps:cNvSpPr/>
                              <wps:spPr>
                                <a:xfrm>
                                  <a:off x="2294188"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979049" name="Forma libre: forma 1230979049"/>
                              <wps:cNvSpPr/>
                              <wps:spPr>
                                <a:xfrm>
                                  <a:off x="229647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7305" name="Forma libre: forma 20847305"/>
                              <wps:cNvSpPr/>
                              <wps:spPr>
                                <a:xfrm>
                                  <a:off x="2298755"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7343812" name="Forma libre: forma 987343812"/>
                              <wps:cNvSpPr/>
                              <wps:spPr>
                                <a:xfrm>
                                  <a:off x="2301038"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28435" name="Forma libre: forma 2105228435"/>
                              <wps:cNvSpPr/>
                              <wps:spPr>
                                <a:xfrm>
                                  <a:off x="230332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283893" name="Forma libre: forma 140283893"/>
                              <wps:cNvSpPr/>
                              <wps:spPr>
                                <a:xfrm>
                                  <a:off x="230560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888146" name="Forma libre: forma 860888146"/>
                              <wps:cNvSpPr/>
                              <wps:spPr>
                                <a:xfrm>
                                  <a:off x="230788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926792" name="Forma libre: forma 853926792"/>
                              <wps:cNvSpPr/>
                              <wps:spPr>
                                <a:xfrm>
                                  <a:off x="2310171"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212886" name="Forma libre: forma 1042212886"/>
                              <wps:cNvSpPr/>
                              <wps:spPr>
                                <a:xfrm>
                                  <a:off x="2312454"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831693" name="Forma libre: forma 1681831693"/>
                              <wps:cNvSpPr/>
                              <wps:spPr>
                                <a:xfrm>
                                  <a:off x="231473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021857" name="Forma libre: forma 731021857"/>
                              <wps:cNvSpPr/>
                              <wps:spPr>
                                <a:xfrm>
                                  <a:off x="231702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816010" name="Forma libre: forma 440816010"/>
                              <wps:cNvSpPr/>
                              <wps:spPr>
                                <a:xfrm>
                                  <a:off x="2319309"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321321" name="Forma libre: forma 301321321"/>
                              <wps:cNvSpPr/>
                              <wps:spPr>
                                <a:xfrm>
                                  <a:off x="232159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307668" name="Forma libre: forma 1827307668"/>
                              <wps:cNvSpPr/>
                              <wps:spPr>
                                <a:xfrm>
                                  <a:off x="232387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695949" name="Forma libre: forma 1901695949"/>
                              <wps:cNvSpPr/>
                              <wps:spPr>
                                <a:xfrm>
                                  <a:off x="2326159"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864501" name="Forma libre: forma 1663864501"/>
                              <wps:cNvSpPr/>
                              <wps:spPr>
                                <a:xfrm>
                                  <a:off x="232844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420296" name="Forma libre: forma 1154420296"/>
                              <wps:cNvSpPr/>
                              <wps:spPr>
                                <a:xfrm>
                                  <a:off x="2330726"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00679" name="Forma libre: forma 220700679"/>
                              <wps:cNvSpPr/>
                              <wps:spPr>
                                <a:xfrm>
                                  <a:off x="233300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285011" name="Forma libre: forma 1934285011"/>
                              <wps:cNvSpPr/>
                              <wps:spPr>
                                <a:xfrm>
                                  <a:off x="233529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220082" name="Forma libre: forma 1796220082"/>
                              <wps:cNvSpPr/>
                              <wps:spPr>
                                <a:xfrm>
                                  <a:off x="233757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551990" name="Forma libre: forma 366551990"/>
                              <wps:cNvSpPr/>
                              <wps:spPr>
                                <a:xfrm>
                                  <a:off x="233985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059013" name="Forma libre: forma 1913059013"/>
                              <wps:cNvSpPr/>
                              <wps:spPr>
                                <a:xfrm>
                                  <a:off x="234214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683735" name="Forma libre: forma 1386683735"/>
                              <wps:cNvSpPr/>
                              <wps:spPr>
                                <a:xfrm>
                                  <a:off x="234442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97116" name="Forma libre: forma 197897116"/>
                              <wps:cNvSpPr/>
                              <wps:spPr>
                                <a:xfrm>
                                  <a:off x="2346713"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168979" name="Forma libre: forma 1329168979"/>
                              <wps:cNvSpPr/>
                              <wps:spPr>
                                <a:xfrm>
                                  <a:off x="2348997"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505797" name="Forma libre: forma 253505797"/>
                              <wps:cNvSpPr/>
                              <wps:spPr>
                                <a:xfrm>
                                  <a:off x="2351280"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686187" name="Forma libre: forma 642686187"/>
                              <wps:cNvSpPr/>
                              <wps:spPr>
                                <a:xfrm>
                                  <a:off x="2353563"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034220" name="Forma libre: forma 1709034220"/>
                              <wps:cNvSpPr/>
                              <wps:spPr>
                                <a:xfrm>
                                  <a:off x="2355847"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343424" name="Forma libre: forma 1007343424"/>
                              <wps:cNvSpPr/>
                              <wps:spPr>
                                <a:xfrm>
                                  <a:off x="235813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085533" name="Forma libre: forma 621085533"/>
                              <wps:cNvSpPr/>
                              <wps:spPr>
                                <a:xfrm>
                                  <a:off x="236041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2480" name="Forma libre: forma 3092480"/>
                              <wps:cNvSpPr/>
                              <wps:spPr>
                                <a:xfrm>
                                  <a:off x="2362696"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931914" name="Forma libre: forma 999931914"/>
                              <wps:cNvSpPr/>
                              <wps:spPr>
                                <a:xfrm>
                                  <a:off x="236498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085389" name="Forma libre: forma 1907085389"/>
                              <wps:cNvSpPr/>
                              <wps:spPr>
                                <a:xfrm>
                                  <a:off x="236726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953292" name="Forma libre: forma 1145953292"/>
                              <wps:cNvSpPr/>
                              <wps:spPr>
                                <a:xfrm>
                                  <a:off x="2369546"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663481" name="Forma libre: forma 633663481"/>
                              <wps:cNvSpPr/>
                              <wps:spPr>
                                <a:xfrm>
                                  <a:off x="237183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018963" name="Forma libre: forma 438018963"/>
                              <wps:cNvSpPr/>
                              <wps:spPr>
                                <a:xfrm>
                                  <a:off x="237411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026914" name="Forma libre: forma 277026914"/>
                              <wps:cNvSpPr/>
                              <wps:spPr>
                                <a:xfrm>
                                  <a:off x="23764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723079" name="Forma libre: forma 1754723079"/>
                              <wps:cNvSpPr/>
                              <wps:spPr>
                                <a:xfrm>
                                  <a:off x="237868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097198" name="Forma libre: forma 473097198"/>
                              <wps:cNvSpPr/>
                              <wps:spPr>
                                <a:xfrm>
                                  <a:off x="238096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116176" name="Forma libre: forma 1513116176"/>
                              <wps:cNvSpPr/>
                              <wps:spPr>
                                <a:xfrm>
                                  <a:off x="238325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278180" name="Forma libre: forma 1648278180"/>
                              <wps:cNvSpPr/>
                              <wps:spPr>
                                <a:xfrm>
                                  <a:off x="238553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651639" name="Forma libre: forma 1837651639"/>
                              <wps:cNvSpPr/>
                              <wps:spPr>
                                <a:xfrm>
                                  <a:off x="238781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0087473" name="Forma libre: forma 1800087473"/>
                              <wps:cNvSpPr/>
                              <wps:spPr>
                                <a:xfrm>
                                  <a:off x="239010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173377" name="Forma libre: forma 294173377"/>
                              <wps:cNvSpPr/>
                              <wps:spPr>
                                <a:xfrm>
                                  <a:off x="239238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255854" name="Forma libre: forma 1900255854"/>
                              <wps:cNvSpPr/>
                              <wps:spPr>
                                <a:xfrm>
                                  <a:off x="239466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730020" name="Forma libre: forma 610730020"/>
                              <wps:cNvSpPr/>
                              <wps:spPr>
                                <a:xfrm>
                                  <a:off x="239695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262903" name="Forma libre: forma 1684262903"/>
                              <wps:cNvSpPr/>
                              <wps:spPr>
                                <a:xfrm>
                                  <a:off x="239923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387719" name="Forma libre: forma 1735387719"/>
                              <wps:cNvSpPr/>
                              <wps:spPr>
                                <a:xfrm>
                                  <a:off x="240151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424293" name="Forma libre: forma 1434424293"/>
                              <wps:cNvSpPr/>
                              <wps:spPr>
                                <a:xfrm>
                                  <a:off x="2403805"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211523" name="Forma libre: forma 1925211523"/>
                              <wps:cNvSpPr/>
                              <wps:spPr>
                                <a:xfrm>
                                  <a:off x="240608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070017" name="Forma libre: forma 1904070017"/>
                              <wps:cNvSpPr/>
                              <wps:spPr>
                                <a:xfrm>
                                  <a:off x="240837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255121" name="Forma libre: forma 1202255121"/>
                              <wps:cNvSpPr/>
                              <wps:spPr>
                                <a:xfrm>
                                  <a:off x="241065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048608" name="Forma libre: forma 779048608"/>
                              <wps:cNvSpPr/>
                              <wps:spPr>
                                <a:xfrm>
                                  <a:off x="241293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701864" name="Forma libre: forma 1862701864"/>
                              <wps:cNvSpPr/>
                              <wps:spPr>
                                <a:xfrm>
                                  <a:off x="241522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449600" name="Forma libre: forma 1072449600"/>
                              <wps:cNvSpPr/>
                              <wps:spPr>
                                <a:xfrm>
                                  <a:off x="241750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197196" name="Forma libre: forma 597197196"/>
                              <wps:cNvSpPr/>
                              <wps:spPr>
                                <a:xfrm>
                                  <a:off x="241978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732572" name="Forma libre: forma 368732572"/>
                              <wps:cNvSpPr/>
                              <wps:spPr>
                                <a:xfrm>
                                  <a:off x="242207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751650" name="Forma libre: forma 1222751650"/>
                              <wps:cNvSpPr/>
                              <wps:spPr>
                                <a:xfrm>
                                  <a:off x="242435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365747" name="Forma libre: forma 1192365747"/>
                              <wps:cNvSpPr/>
                              <wps:spPr>
                                <a:xfrm>
                                  <a:off x="242663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38670" name="Forma libre: forma 332238670"/>
                              <wps:cNvSpPr/>
                              <wps:spPr>
                                <a:xfrm>
                                  <a:off x="242892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921875" name="Forma libre: forma 477921875"/>
                              <wps:cNvSpPr/>
                              <wps:spPr>
                                <a:xfrm>
                                  <a:off x="2431205"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688244" name="Forma libre: forma 1611688244"/>
                              <wps:cNvSpPr/>
                              <wps:spPr>
                                <a:xfrm>
                                  <a:off x="243349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253541" name="Forma libre: forma 1450253541"/>
                              <wps:cNvSpPr/>
                              <wps:spPr>
                                <a:xfrm>
                                  <a:off x="243577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024922" name="Forma libre: forma 650024922"/>
                              <wps:cNvSpPr/>
                              <wps:spPr>
                                <a:xfrm>
                                  <a:off x="243805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069953" name="Forma libre: forma 1113069953"/>
                              <wps:cNvSpPr/>
                              <wps:spPr>
                                <a:xfrm>
                                  <a:off x="244034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619001" name="Forma libre: forma 455619001"/>
                              <wps:cNvSpPr/>
                              <wps:spPr>
                                <a:xfrm>
                                  <a:off x="244262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859152" name="Forma libre: forma 1761859152"/>
                              <wps:cNvSpPr/>
                              <wps:spPr>
                                <a:xfrm>
                                  <a:off x="244490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650231" name="Forma libre: forma 578650231"/>
                              <wps:cNvSpPr/>
                              <wps:spPr>
                                <a:xfrm>
                                  <a:off x="244719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041331" name="Forma libre: forma 1499041331"/>
                              <wps:cNvSpPr/>
                              <wps:spPr>
                                <a:xfrm>
                                  <a:off x="244947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176127" name="Forma libre: forma 146176127"/>
                              <wps:cNvSpPr/>
                              <wps:spPr>
                                <a:xfrm>
                                  <a:off x="245175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62017" name="Forma libre: forma 149762017"/>
                              <wps:cNvSpPr/>
                              <wps:spPr>
                                <a:xfrm>
                                  <a:off x="2454042"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308094" name="Forma libre: forma 336308094"/>
                              <wps:cNvSpPr/>
                              <wps:spPr>
                                <a:xfrm>
                                  <a:off x="2456326"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211243" name="Forma libre: forma 402211243"/>
                              <wps:cNvSpPr/>
                              <wps:spPr>
                                <a:xfrm>
                                  <a:off x="2458609"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564893" name="Forma libre: forma 927564893"/>
                              <wps:cNvSpPr/>
                              <wps:spPr>
                                <a:xfrm>
                                  <a:off x="246089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16144" name="Forma libre: forma 1745716144"/>
                              <wps:cNvSpPr/>
                              <wps:spPr>
                                <a:xfrm>
                                  <a:off x="246318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758922" name="Forma libre: forma 296758922"/>
                              <wps:cNvSpPr/>
                              <wps:spPr>
                                <a:xfrm>
                                  <a:off x="2465464"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649474" name="Forma libre: forma 1844649474"/>
                              <wps:cNvSpPr/>
                              <wps:spPr>
                                <a:xfrm>
                                  <a:off x="246774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789520" name="Forma libre: forma 1437789520"/>
                              <wps:cNvSpPr/>
                              <wps:spPr>
                                <a:xfrm>
                                  <a:off x="247003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554523" name="Forma libre: forma 549554523"/>
                              <wps:cNvSpPr/>
                              <wps:spPr>
                                <a:xfrm>
                                  <a:off x="247231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941591" name="Forma libre: forma 1103941591"/>
                              <wps:cNvSpPr/>
                              <wps:spPr>
                                <a:xfrm>
                                  <a:off x="247459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476656" name="Forma libre: forma 699476656"/>
                              <wps:cNvSpPr/>
                              <wps:spPr>
                                <a:xfrm>
                                  <a:off x="247688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390819" name="Forma libre: forma 921390819"/>
                              <wps:cNvSpPr/>
                              <wps:spPr>
                                <a:xfrm>
                                  <a:off x="247916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50749" name="Forma libre: forma 193650749"/>
                              <wps:cNvSpPr/>
                              <wps:spPr>
                                <a:xfrm>
                                  <a:off x="248144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598774" name="Forma libre: forma 693598774"/>
                              <wps:cNvSpPr/>
                              <wps:spPr>
                                <a:xfrm>
                                  <a:off x="2483730"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261043" name="Forma libre: forma 1162261043"/>
                              <wps:cNvSpPr/>
                              <wps:spPr>
                                <a:xfrm>
                                  <a:off x="2486013"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06071" name="Forma libre: forma 72106071"/>
                              <wps:cNvSpPr/>
                              <wps:spPr>
                                <a:xfrm>
                                  <a:off x="2488296"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036877" name="Forma libre: forma 1352036877"/>
                              <wps:cNvSpPr/>
                              <wps:spPr>
                                <a:xfrm>
                                  <a:off x="2490585"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936252" name="Forma libre: forma 395936252"/>
                              <wps:cNvSpPr/>
                              <wps:spPr>
                                <a:xfrm>
                                  <a:off x="249286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763326" name="Forma libre: forma 1464763326"/>
                              <wps:cNvSpPr/>
                              <wps:spPr>
                                <a:xfrm>
                                  <a:off x="249515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1184213" name="Forma libre: forma 1331184213"/>
                              <wps:cNvSpPr/>
                              <wps:spPr>
                                <a:xfrm>
                                  <a:off x="249743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413989" name="Forma libre: forma 1561413989"/>
                              <wps:cNvSpPr/>
                              <wps:spPr>
                                <a:xfrm>
                                  <a:off x="249971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70198" name="Forma libre: forma 200670198"/>
                              <wps:cNvSpPr/>
                              <wps:spPr>
                                <a:xfrm>
                                  <a:off x="250200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973534" name="Forma libre: forma 593973534"/>
                              <wps:cNvSpPr/>
                              <wps:spPr>
                                <a:xfrm>
                                  <a:off x="250428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547589" name="Forma libre: forma 1793547589"/>
                              <wps:cNvSpPr/>
                              <wps:spPr>
                                <a:xfrm>
                                  <a:off x="250656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440671" name="Forma libre: forma 387440671"/>
                              <wps:cNvSpPr/>
                              <wps:spPr>
                                <a:xfrm>
                                  <a:off x="250885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978429" name="Forma libre: forma 1811978429"/>
                              <wps:cNvSpPr/>
                              <wps:spPr>
                                <a:xfrm>
                                  <a:off x="251113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478537" name="Forma libre: forma 1326478537"/>
                              <wps:cNvSpPr/>
                              <wps:spPr>
                                <a:xfrm>
                                  <a:off x="2513417"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621317" name="Forma libre: forma 1404621317"/>
                              <wps:cNvSpPr/>
                              <wps:spPr>
                                <a:xfrm>
                                  <a:off x="251570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468115" name="Forma libre: forma 1271468115"/>
                              <wps:cNvSpPr/>
                              <wps:spPr>
                                <a:xfrm>
                                  <a:off x="251798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02022" name="Forma libre: forma 2050202022"/>
                              <wps:cNvSpPr/>
                              <wps:spPr>
                                <a:xfrm>
                                  <a:off x="252027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306027" name="Forma libre: forma 450306027"/>
                              <wps:cNvSpPr/>
                              <wps:spPr>
                                <a:xfrm>
                                  <a:off x="252255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887308" name="Forma libre: forma 1163887308"/>
                              <wps:cNvSpPr/>
                              <wps:spPr>
                                <a:xfrm>
                                  <a:off x="252483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900639" name="Forma libre: forma 429900639"/>
                              <wps:cNvSpPr/>
                              <wps:spPr>
                                <a:xfrm>
                                  <a:off x="252712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555814" name="Forma libre: forma 1814555814"/>
                              <wps:cNvSpPr/>
                              <wps:spPr>
                                <a:xfrm>
                                  <a:off x="252940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419472" name="Forma libre: forma 500419472"/>
                              <wps:cNvSpPr/>
                              <wps:spPr>
                                <a:xfrm>
                                  <a:off x="2531688"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517782" name="Forma libre: forma 1237517782"/>
                              <wps:cNvSpPr/>
                              <wps:spPr>
                                <a:xfrm>
                                  <a:off x="253397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078058" name="Forma libre: forma 348078058"/>
                              <wps:cNvSpPr/>
                              <wps:spPr>
                                <a:xfrm>
                                  <a:off x="253625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524133" name="Forma libre: forma 1391524133"/>
                              <wps:cNvSpPr/>
                              <wps:spPr>
                                <a:xfrm>
                                  <a:off x="2538538"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255933" name="Forma libre: forma 1290255933"/>
                              <wps:cNvSpPr/>
                              <wps:spPr>
                                <a:xfrm>
                                  <a:off x="254082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28878" name="Forma libre: forma 1892328878"/>
                              <wps:cNvSpPr/>
                              <wps:spPr>
                                <a:xfrm>
                                  <a:off x="254310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689278" name="Forma libre: forma 1582689278"/>
                              <wps:cNvSpPr/>
                              <wps:spPr>
                                <a:xfrm>
                                  <a:off x="2545388"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616419" name="Forma libre: forma 1103616419"/>
                              <wps:cNvSpPr/>
                              <wps:spPr>
                                <a:xfrm>
                                  <a:off x="254767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496127" name="Forma libre: forma 1907496127"/>
                              <wps:cNvSpPr/>
                              <wps:spPr>
                                <a:xfrm>
                                  <a:off x="254996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627454" name="Forma libre: forma 1268627454"/>
                              <wps:cNvSpPr/>
                              <wps:spPr>
                                <a:xfrm>
                                  <a:off x="2552243"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034250" name="Forma libre: forma 602034250"/>
                              <wps:cNvSpPr/>
                              <wps:spPr>
                                <a:xfrm>
                                  <a:off x="255452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225858" name="Forma libre: forma 1155225858"/>
                              <wps:cNvSpPr/>
                              <wps:spPr>
                                <a:xfrm>
                                  <a:off x="255681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740068" name="Forma libre: forma 2073740068"/>
                              <wps:cNvSpPr/>
                              <wps:spPr>
                                <a:xfrm>
                                  <a:off x="255909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203105" name="Forma libre: forma 1351203105"/>
                              <wps:cNvSpPr/>
                              <wps:spPr>
                                <a:xfrm>
                                  <a:off x="256137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671197" name="Forma libre: forma 1501671197"/>
                              <wps:cNvSpPr/>
                              <wps:spPr>
                                <a:xfrm>
                                  <a:off x="256365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798209" name="Forma libre: forma 1614798209"/>
                              <wps:cNvSpPr/>
                              <wps:spPr>
                                <a:xfrm>
                                  <a:off x="256594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623170" name="Forma libre: forma 293623170"/>
                              <wps:cNvSpPr/>
                              <wps:spPr>
                                <a:xfrm>
                                  <a:off x="256822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506552" name="Forma libre: forma 1559506552"/>
                              <wps:cNvSpPr/>
                              <wps:spPr>
                                <a:xfrm>
                                  <a:off x="257050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920555" name="Forma libre: forma 1112920555"/>
                              <wps:cNvSpPr/>
                              <wps:spPr>
                                <a:xfrm>
                                  <a:off x="257279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215042" name="Forma libre: forma 1216215042"/>
                              <wps:cNvSpPr/>
                              <wps:spPr>
                                <a:xfrm>
                                  <a:off x="257507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39930" name="Forma libre: forma 110139930"/>
                              <wps:cNvSpPr/>
                              <wps:spPr>
                                <a:xfrm>
                                  <a:off x="2577364"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185714" name="Forma libre: forma 955185714"/>
                              <wps:cNvSpPr/>
                              <wps:spPr>
                                <a:xfrm>
                                  <a:off x="2579647"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208845" name="Forma libre: forma 1906208845"/>
                              <wps:cNvSpPr/>
                              <wps:spPr>
                                <a:xfrm>
                                  <a:off x="2581930"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859688" name="Forma libre: forma 1909859688"/>
                              <wps:cNvSpPr/>
                              <wps:spPr>
                                <a:xfrm>
                                  <a:off x="258421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807868" name="Forma libre: forma 1900807868"/>
                              <wps:cNvSpPr/>
                              <wps:spPr>
                                <a:xfrm>
                                  <a:off x="258649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6547079" name="Forma libre: forma 1066547079"/>
                              <wps:cNvSpPr/>
                              <wps:spPr>
                                <a:xfrm>
                                  <a:off x="258878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134213" name="Forma libre: forma 286134213"/>
                              <wps:cNvSpPr/>
                              <wps:spPr>
                                <a:xfrm>
                                  <a:off x="259106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370196" name="Forma libre: forma 854370196"/>
                              <wps:cNvSpPr/>
                              <wps:spPr>
                                <a:xfrm>
                                  <a:off x="259334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651348" name="Forma libre: forma 2004651348"/>
                              <wps:cNvSpPr/>
                              <wps:spPr>
                                <a:xfrm>
                                  <a:off x="259563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676761" name="Forma libre: forma 449676761"/>
                              <wps:cNvSpPr/>
                              <wps:spPr>
                                <a:xfrm>
                                  <a:off x="259791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963662" name="Forma libre: forma 1088963662"/>
                              <wps:cNvSpPr/>
                              <wps:spPr>
                                <a:xfrm>
                                  <a:off x="260019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073568" name="Forma libre: forma 2111073568"/>
                              <wps:cNvSpPr/>
                              <wps:spPr>
                                <a:xfrm>
                                  <a:off x="260248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177246" name="Forma libre: forma 1752177246"/>
                              <wps:cNvSpPr/>
                              <wps:spPr>
                                <a:xfrm>
                                  <a:off x="260476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10095" name="Forma libre: forma 748710095"/>
                              <wps:cNvSpPr/>
                              <wps:spPr>
                                <a:xfrm>
                                  <a:off x="260705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24070" name="Forma libre: forma 585124070"/>
                              <wps:cNvSpPr/>
                              <wps:spPr>
                                <a:xfrm>
                                  <a:off x="260933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781602" name="Forma libre: forma 963781602"/>
                              <wps:cNvSpPr/>
                              <wps:spPr>
                                <a:xfrm>
                                  <a:off x="261161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882755" name="Forma libre: forma 1022882755"/>
                              <wps:cNvSpPr/>
                              <wps:spPr>
                                <a:xfrm>
                                  <a:off x="261390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221554" name="Forma libre: forma 1411221554"/>
                              <wps:cNvSpPr/>
                              <wps:spPr>
                                <a:xfrm>
                                  <a:off x="261618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852946" name="Forma libre: forma 2016852946"/>
                              <wps:cNvSpPr/>
                              <wps:spPr>
                                <a:xfrm>
                                  <a:off x="261846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598233" name="Forma libre: forma 2042598233"/>
                              <wps:cNvSpPr/>
                              <wps:spPr>
                                <a:xfrm>
                                  <a:off x="262075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673998" name="Forma libre: forma 2098673998"/>
                              <wps:cNvSpPr/>
                              <wps:spPr>
                                <a:xfrm>
                                  <a:off x="262303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9593500" name="Forma libre: forma 2049593500"/>
                              <wps:cNvSpPr/>
                              <wps:spPr>
                                <a:xfrm>
                                  <a:off x="262531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771009" name="Forma libre: forma 387771009"/>
                              <wps:cNvSpPr/>
                              <wps:spPr>
                                <a:xfrm>
                                  <a:off x="262760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494807" name="Forma libre: forma 960494807"/>
                              <wps:cNvSpPr/>
                              <wps:spPr>
                                <a:xfrm>
                                  <a:off x="262988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143837" name="Forma libre: forma 293143837"/>
                              <wps:cNvSpPr/>
                              <wps:spPr>
                                <a:xfrm>
                                  <a:off x="263216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623894" name="Forma libre: forma 294623894"/>
                              <wps:cNvSpPr/>
                              <wps:spPr>
                                <a:xfrm>
                                  <a:off x="263445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149273" name="Forma libre: forma 1674149273"/>
                              <wps:cNvSpPr/>
                              <wps:spPr>
                                <a:xfrm>
                                  <a:off x="263673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196063" name="Forma libre: forma 969196063"/>
                              <wps:cNvSpPr/>
                              <wps:spPr>
                                <a:xfrm>
                                  <a:off x="263902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153822" name="Forma libre: forma 341153822"/>
                              <wps:cNvSpPr/>
                              <wps:spPr>
                                <a:xfrm>
                                  <a:off x="264130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640277" name="Forma libre: forma 1623640277"/>
                              <wps:cNvSpPr/>
                              <wps:spPr>
                                <a:xfrm>
                                  <a:off x="264358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711353" name="Forma libre: forma 1152711353"/>
                              <wps:cNvSpPr/>
                              <wps:spPr>
                                <a:xfrm>
                                  <a:off x="264587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297323" name="Forma libre: forma 575297323"/>
                              <wps:cNvSpPr/>
                              <wps:spPr>
                                <a:xfrm>
                                  <a:off x="264815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835805" name="Forma libre: forma 2023835805"/>
                              <wps:cNvSpPr/>
                              <wps:spPr>
                                <a:xfrm>
                                  <a:off x="265043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326911" name="Forma libre: forma 845326911"/>
                              <wps:cNvSpPr/>
                              <wps:spPr>
                                <a:xfrm>
                                  <a:off x="265272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938400" name="Forma libre: forma 1739938400"/>
                              <wps:cNvSpPr/>
                              <wps:spPr>
                                <a:xfrm>
                                  <a:off x="265500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342237" name="Forma libre: forma 444342237"/>
                              <wps:cNvSpPr/>
                              <wps:spPr>
                                <a:xfrm>
                                  <a:off x="265728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260374" name="Forma libre: forma 588260374"/>
                              <wps:cNvSpPr/>
                              <wps:spPr>
                                <a:xfrm>
                                  <a:off x="2659572"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24244" name="Forma libre: forma 35224244"/>
                              <wps:cNvSpPr/>
                              <wps:spPr>
                                <a:xfrm>
                                  <a:off x="2661855"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22548" name="Forma libre: forma 188622548"/>
                              <wps:cNvSpPr/>
                              <wps:spPr>
                                <a:xfrm>
                                  <a:off x="266414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819271" name="Forma libre: forma 1846819271"/>
                              <wps:cNvSpPr/>
                              <wps:spPr>
                                <a:xfrm>
                                  <a:off x="266642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52343" name="Forma libre: forma 169152343"/>
                              <wps:cNvSpPr/>
                              <wps:spPr>
                                <a:xfrm>
                                  <a:off x="266871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336655" name="Forma libre: forma 1292336655"/>
                              <wps:cNvSpPr/>
                              <wps:spPr>
                                <a:xfrm>
                                  <a:off x="267099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94265" name="Forma libre: forma 27494265"/>
                              <wps:cNvSpPr/>
                              <wps:spPr>
                                <a:xfrm>
                                  <a:off x="267327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120" name="Forma libre: forma 1378120"/>
                              <wps:cNvSpPr/>
                              <wps:spPr>
                                <a:xfrm>
                                  <a:off x="267556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840694" name="Forma libre: forma 1002840694"/>
                              <wps:cNvSpPr/>
                              <wps:spPr>
                                <a:xfrm>
                                  <a:off x="267784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165703" name="Forma libre: forma 2092165703"/>
                              <wps:cNvSpPr/>
                              <wps:spPr>
                                <a:xfrm>
                                  <a:off x="268012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627504" name="Forma libre: forma 1856627504"/>
                              <wps:cNvSpPr/>
                              <wps:spPr>
                                <a:xfrm>
                                  <a:off x="268241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400559" name="Forma libre: forma 377400559"/>
                              <wps:cNvSpPr/>
                              <wps:spPr>
                                <a:xfrm>
                                  <a:off x="268469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09039" name="Forma libre: forma 95609039"/>
                              <wps:cNvSpPr/>
                              <wps:spPr>
                                <a:xfrm>
                                  <a:off x="2686976"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840332" name="Forma libre: forma 1171840332"/>
                              <wps:cNvSpPr/>
                              <wps:spPr>
                                <a:xfrm>
                                  <a:off x="2689259"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1070" name="Forma libre: forma 160131070"/>
                              <wps:cNvSpPr/>
                              <wps:spPr>
                                <a:xfrm>
                                  <a:off x="2691548"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80995" name="Forma libre: forma 1373880995"/>
                              <wps:cNvSpPr/>
                              <wps:spPr>
                                <a:xfrm>
                                  <a:off x="269383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196942" name="Forma libre: forma 1236196942"/>
                              <wps:cNvSpPr/>
                              <wps:spPr>
                                <a:xfrm>
                                  <a:off x="269611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0075853" name="Forma libre: forma 680075853"/>
                              <wps:cNvSpPr/>
                              <wps:spPr>
                                <a:xfrm>
                                  <a:off x="269839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650705" name="Forma libre: forma 1762650705"/>
                              <wps:cNvSpPr/>
                              <wps:spPr>
                                <a:xfrm>
                                  <a:off x="270068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36002" name="Forma libre: forma 1849536002"/>
                              <wps:cNvSpPr/>
                              <wps:spPr>
                                <a:xfrm>
                                  <a:off x="270296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415740" name="Forma libre: forma 860415740"/>
                              <wps:cNvSpPr/>
                              <wps:spPr>
                                <a:xfrm>
                                  <a:off x="270524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674687" name="Forma libre: forma 844674687"/>
                              <wps:cNvSpPr/>
                              <wps:spPr>
                                <a:xfrm>
                                  <a:off x="270753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013684" name="Forma libre: forma 1359013684"/>
                              <wps:cNvSpPr/>
                              <wps:spPr>
                                <a:xfrm>
                                  <a:off x="270981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900616" name="Forma libre: forma 1125900616"/>
                              <wps:cNvSpPr/>
                              <wps:spPr>
                                <a:xfrm>
                                  <a:off x="2712097"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11933" name="Forma libre: forma 220011933"/>
                              <wps:cNvSpPr/>
                              <wps:spPr>
                                <a:xfrm>
                                  <a:off x="271438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743997" name="Forma libre: forma 1565743997"/>
                              <wps:cNvSpPr/>
                              <wps:spPr>
                                <a:xfrm>
                                  <a:off x="271666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1469" name="Forma libre: forma 6421469"/>
                              <wps:cNvSpPr/>
                              <wps:spPr>
                                <a:xfrm>
                                  <a:off x="2718947"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918959" name="Forma libre: forma 1779918959"/>
                              <wps:cNvSpPr/>
                              <wps:spPr>
                                <a:xfrm>
                                  <a:off x="272123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0434" name="Forma libre: forma 4720434"/>
                              <wps:cNvSpPr/>
                              <wps:spPr>
                                <a:xfrm>
                                  <a:off x="272351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94313" name="Forma libre: forma 1643594313"/>
                              <wps:cNvSpPr/>
                              <wps:spPr>
                                <a:xfrm>
                                  <a:off x="272580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272694" name="Forma libre: forma 514272694"/>
                              <wps:cNvSpPr/>
                              <wps:spPr>
                                <a:xfrm>
                                  <a:off x="272808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54494" name="Forma libre: forma 928654494"/>
                              <wps:cNvSpPr/>
                              <wps:spPr>
                                <a:xfrm>
                                  <a:off x="273036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950593" name="Forma libre: forma 1718950593"/>
                              <wps:cNvSpPr/>
                              <wps:spPr>
                                <a:xfrm>
                                  <a:off x="273265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025481" name="Forma libre: forma 2070025481"/>
                              <wps:cNvSpPr/>
                              <wps:spPr>
                                <a:xfrm>
                                  <a:off x="273493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125272" name="Forma libre: forma 1227125272"/>
                              <wps:cNvSpPr/>
                              <wps:spPr>
                                <a:xfrm>
                                  <a:off x="273721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247008" name="Forma libre: forma 1124247008"/>
                              <wps:cNvSpPr/>
                              <wps:spPr>
                                <a:xfrm>
                                  <a:off x="273950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28391" name="Forma libre: forma 417628391"/>
                              <wps:cNvSpPr/>
                              <wps:spPr>
                                <a:xfrm>
                                  <a:off x="274178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79977" name="Forma libre: forma 221279977"/>
                              <wps:cNvSpPr/>
                              <wps:spPr>
                                <a:xfrm>
                                  <a:off x="274406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241765" name="Forma libre: forma 2019241765"/>
                              <wps:cNvSpPr/>
                              <wps:spPr>
                                <a:xfrm>
                                  <a:off x="274635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571251" name="Forma libre: forma 883571251"/>
                              <wps:cNvSpPr/>
                              <wps:spPr>
                                <a:xfrm>
                                  <a:off x="274863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586242" name="Forma libre: forma 965586242"/>
                              <wps:cNvSpPr/>
                              <wps:spPr>
                                <a:xfrm>
                                  <a:off x="275092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219747" name="Forma libre: forma 2014219747"/>
                              <wps:cNvSpPr/>
                              <wps:spPr>
                                <a:xfrm>
                                  <a:off x="275320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453300" name="Forma libre: forma 747453300"/>
                              <wps:cNvSpPr/>
                              <wps:spPr>
                                <a:xfrm>
                                  <a:off x="2755489"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252767" name="Forma libre: forma 1280252767"/>
                              <wps:cNvSpPr/>
                              <wps:spPr>
                                <a:xfrm>
                                  <a:off x="275777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173980" name="Forma libre: forma 1123173980"/>
                              <wps:cNvSpPr/>
                              <wps:spPr>
                                <a:xfrm>
                                  <a:off x="276005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290442" name="Forma libre: forma 1145290442"/>
                              <wps:cNvSpPr/>
                              <wps:spPr>
                                <a:xfrm>
                                  <a:off x="276233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520342" name="Forma libre: forma 619520342"/>
                              <wps:cNvSpPr/>
                              <wps:spPr>
                                <a:xfrm>
                                  <a:off x="276462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027698" name="Forma libre: forma 2055027698"/>
                              <wps:cNvSpPr/>
                              <wps:spPr>
                                <a:xfrm>
                                  <a:off x="276690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7134796" name="Forma libre: forma 897134796"/>
                              <wps:cNvSpPr/>
                              <wps:spPr>
                                <a:xfrm>
                                  <a:off x="276918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913015" name="Forma libre: forma 2073913015"/>
                              <wps:cNvSpPr/>
                              <wps:spPr>
                                <a:xfrm>
                                  <a:off x="277147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117023" name="Forma libre: forma 684117023"/>
                              <wps:cNvSpPr/>
                              <wps:spPr>
                                <a:xfrm>
                                  <a:off x="2773755"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82442" name="Forma libre: forma 105482442"/>
                              <wps:cNvSpPr/>
                              <wps:spPr>
                                <a:xfrm>
                                  <a:off x="277603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429144" name="Forma libre: forma 277429144"/>
                              <wps:cNvSpPr/>
                              <wps:spPr>
                                <a:xfrm>
                                  <a:off x="277832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298224" name="Forma libre: forma 554298224"/>
                              <wps:cNvSpPr/>
                              <wps:spPr>
                                <a:xfrm>
                                  <a:off x="278061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958747" name="Forma libre: forma 1182958747"/>
                              <wps:cNvSpPr/>
                              <wps:spPr>
                                <a:xfrm>
                                  <a:off x="2782894"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598830" name="Forma libre: forma 1229598830"/>
                              <wps:cNvSpPr/>
                              <wps:spPr>
                                <a:xfrm>
                                  <a:off x="278517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3827255" name="Forma libre: forma 533827255"/>
                              <wps:cNvSpPr/>
                              <wps:spPr>
                                <a:xfrm>
                                  <a:off x="278746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636443" name="Forma libre: forma 1517636443"/>
                              <wps:cNvSpPr/>
                              <wps:spPr>
                                <a:xfrm>
                                  <a:off x="278974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71599" name="Forma libre: forma 1106971599"/>
                              <wps:cNvSpPr/>
                              <wps:spPr>
                                <a:xfrm>
                                  <a:off x="2792027"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655990" name="Forma libre: forma 936655990"/>
                              <wps:cNvSpPr/>
                              <wps:spPr>
                                <a:xfrm>
                                  <a:off x="279431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646586" name="Forma libre: forma 2074646586"/>
                              <wps:cNvSpPr/>
                              <wps:spPr>
                                <a:xfrm>
                                  <a:off x="279659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140920" name="Forma libre: forma 304140920"/>
                              <wps:cNvSpPr/>
                              <wps:spPr>
                                <a:xfrm>
                                  <a:off x="2798876"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539760" name="Forma libre: forma 1731539760"/>
                              <wps:cNvSpPr/>
                              <wps:spPr>
                                <a:xfrm>
                                  <a:off x="280116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582391" name="Forma libre: forma 1791582391"/>
                              <wps:cNvSpPr/>
                              <wps:spPr>
                                <a:xfrm>
                                  <a:off x="280344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656630" name="Forma libre: forma 1997656630"/>
                              <wps:cNvSpPr/>
                              <wps:spPr>
                                <a:xfrm>
                                  <a:off x="2805726"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204421" name="Forma libre: forma 409204421"/>
                              <wps:cNvSpPr/>
                              <wps:spPr>
                                <a:xfrm>
                                  <a:off x="2808015"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512396" name="Forma libre: forma 1575512396"/>
                              <wps:cNvSpPr/>
                              <wps:spPr>
                                <a:xfrm>
                                  <a:off x="2810298"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481231" name="Forma libre: forma 981481231"/>
                              <wps:cNvSpPr/>
                              <wps:spPr>
                                <a:xfrm>
                                  <a:off x="281258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888052" name="Forma libre: forma 828888052"/>
                              <wps:cNvSpPr/>
                              <wps:spPr>
                                <a:xfrm>
                                  <a:off x="281486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029999" name="Forma libre: forma 2108029999"/>
                              <wps:cNvSpPr/>
                              <wps:spPr>
                                <a:xfrm>
                                  <a:off x="2817148"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209122" name="Forma libre: forma 1091209122"/>
                              <wps:cNvSpPr/>
                              <wps:spPr>
                                <a:xfrm>
                                  <a:off x="281943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267650" name="Forma libre: forma 329267650"/>
                              <wps:cNvSpPr/>
                              <wps:spPr>
                                <a:xfrm>
                                  <a:off x="282171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8052669" name="Forma libre: forma 1238052669"/>
                              <wps:cNvSpPr/>
                              <wps:spPr>
                                <a:xfrm>
                                  <a:off x="2823997"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237990" name="Forma libre: forma 1524237990"/>
                              <wps:cNvSpPr/>
                              <wps:spPr>
                                <a:xfrm>
                                  <a:off x="282628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323822" name="Forma libre: forma 466323822"/>
                              <wps:cNvSpPr/>
                              <wps:spPr>
                                <a:xfrm>
                                  <a:off x="282856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0139921" name="Forma libre: forma 1250139921"/>
                              <wps:cNvSpPr/>
                              <wps:spPr>
                                <a:xfrm>
                                  <a:off x="2830847"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716704" name="Forma libre: forma 944716704"/>
                              <wps:cNvSpPr/>
                              <wps:spPr>
                                <a:xfrm>
                                  <a:off x="283313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716066" name="Forma libre: forma 285716066"/>
                              <wps:cNvSpPr/>
                              <wps:spPr>
                                <a:xfrm>
                                  <a:off x="283541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322228" name="Forma libre: forma 711322228"/>
                              <wps:cNvSpPr/>
                              <wps:spPr>
                                <a:xfrm>
                                  <a:off x="283770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002935" name="Forma libre: forma 1329002935"/>
                              <wps:cNvSpPr/>
                              <wps:spPr>
                                <a:xfrm>
                                  <a:off x="283998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166484" name="Forma libre: forma 1614166484"/>
                              <wps:cNvSpPr/>
                              <wps:spPr>
                                <a:xfrm>
                                  <a:off x="2842269"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648882" name="Forma libre: forma 2143648882"/>
                              <wps:cNvSpPr/>
                              <wps:spPr>
                                <a:xfrm>
                                  <a:off x="284455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479568" name="Forma libre: forma 400479568"/>
                              <wps:cNvSpPr/>
                              <wps:spPr>
                                <a:xfrm>
                                  <a:off x="284683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701584" name="Forma libre: forma 861701584"/>
                              <wps:cNvSpPr/>
                              <wps:spPr>
                                <a:xfrm>
                                  <a:off x="2849119"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648041" name="Forma libre: forma 1894648041"/>
                              <wps:cNvSpPr/>
                              <wps:spPr>
                                <a:xfrm>
                                  <a:off x="285140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303101" name="Forma libre: forma 1053303101"/>
                              <wps:cNvSpPr/>
                              <wps:spPr>
                                <a:xfrm>
                                  <a:off x="285368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6891296" name="Forma libre: forma 1096891296"/>
                              <wps:cNvSpPr/>
                              <wps:spPr>
                                <a:xfrm>
                                  <a:off x="2855968"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565914" name="Forma libre: forma 1465565914"/>
                              <wps:cNvSpPr/>
                              <wps:spPr>
                                <a:xfrm>
                                  <a:off x="285825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890892" name="Forma libre: forma 1047890892"/>
                              <wps:cNvSpPr/>
                              <wps:spPr>
                                <a:xfrm>
                                  <a:off x="286053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774448" name="Forma libre: forma 694774448"/>
                              <wps:cNvSpPr/>
                              <wps:spPr>
                                <a:xfrm>
                                  <a:off x="2862818"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775810" name="Forma libre: forma 1239775810"/>
                              <wps:cNvSpPr/>
                              <wps:spPr>
                                <a:xfrm>
                                  <a:off x="286510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195812" name="Forma libre: forma 586195812"/>
                              <wps:cNvSpPr/>
                              <wps:spPr>
                                <a:xfrm>
                                  <a:off x="2867390"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401830" name="Forma libre: forma 872401830"/>
                              <wps:cNvSpPr/>
                              <wps:spPr>
                                <a:xfrm>
                                  <a:off x="286967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942453" name="Forma libre: forma 690942453"/>
                              <wps:cNvSpPr/>
                              <wps:spPr>
                                <a:xfrm>
                                  <a:off x="287195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497094" name="Forma libre: forma 1211497094"/>
                              <wps:cNvSpPr/>
                              <wps:spPr>
                                <a:xfrm>
                                  <a:off x="2874239"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414919" name="Forma libre: forma 812414919"/>
                              <wps:cNvSpPr/>
                              <wps:spPr>
                                <a:xfrm>
                                  <a:off x="287652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95718" name="Forma libre: forma 108195718"/>
                              <wps:cNvSpPr/>
                              <wps:spPr>
                                <a:xfrm>
                                  <a:off x="287880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654876" name="Forma libre: forma 798654876"/>
                              <wps:cNvSpPr/>
                              <wps:spPr>
                                <a:xfrm>
                                  <a:off x="2881089"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514509" name="Forma libre: forma 681514509"/>
                              <wps:cNvSpPr/>
                              <wps:spPr>
                                <a:xfrm>
                                  <a:off x="288337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172862" name="Forma libre: forma 1418172862"/>
                              <wps:cNvSpPr/>
                              <wps:spPr>
                                <a:xfrm>
                                  <a:off x="288565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65891" name="Forma libre: forma 190265891"/>
                              <wps:cNvSpPr/>
                              <wps:spPr>
                                <a:xfrm>
                                  <a:off x="2887939"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419938" name="Forma libre: forma 375419938"/>
                              <wps:cNvSpPr/>
                              <wps:spPr>
                                <a:xfrm>
                                  <a:off x="2890223"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164583" name="Forma libre: forma 1842164583"/>
                              <wps:cNvSpPr/>
                              <wps:spPr>
                                <a:xfrm>
                                  <a:off x="2892506"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662083" name="Forma libre: forma 541662083"/>
                              <wps:cNvSpPr/>
                              <wps:spPr>
                                <a:xfrm>
                                  <a:off x="289479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606403" name="Forma libre: forma 1162606403"/>
                              <wps:cNvSpPr/>
                              <wps:spPr>
                                <a:xfrm>
                                  <a:off x="289707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071788" name="Forma libre: forma 2020071788"/>
                              <wps:cNvSpPr/>
                              <wps:spPr>
                                <a:xfrm>
                                  <a:off x="2899360"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424515" name="Forma libre: forma 339424515"/>
                              <wps:cNvSpPr/>
                              <wps:spPr>
                                <a:xfrm>
                                  <a:off x="290164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044507" name="Forma libre: forma 1181044507"/>
                              <wps:cNvSpPr/>
                              <wps:spPr>
                                <a:xfrm>
                                  <a:off x="290392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09954" name="Forma libre: forma 108809954"/>
                              <wps:cNvSpPr/>
                              <wps:spPr>
                                <a:xfrm>
                                  <a:off x="2906210"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317028" name="Forma libre: forma 2007317028"/>
                              <wps:cNvSpPr/>
                              <wps:spPr>
                                <a:xfrm>
                                  <a:off x="290849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151795" name="Forma libre: forma 1957151795"/>
                              <wps:cNvSpPr/>
                              <wps:spPr>
                                <a:xfrm>
                                  <a:off x="291077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642733" name="Forma libre: forma 1589642733"/>
                              <wps:cNvSpPr/>
                              <wps:spPr>
                                <a:xfrm>
                                  <a:off x="2913060"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095333" name="Forma libre: forma 690095333"/>
                              <wps:cNvSpPr/>
                              <wps:spPr>
                                <a:xfrm>
                                  <a:off x="2915343"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646578" name="Forma libre: forma 1782646578"/>
                              <wps:cNvSpPr/>
                              <wps:spPr>
                                <a:xfrm>
                                  <a:off x="2917627"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378396" name="Forma libre: forma 1165378396"/>
                              <wps:cNvSpPr/>
                              <wps:spPr>
                                <a:xfrm>
                                  <a:off x="2919910"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894485" name="Forma libre: forma 810894485"/>
                              <wps:cNvSpPr/>
                              <wps:spPr>
                                <a:xfrm>
                                  <a:off x="292219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373052" name="Forma libre: forma 1791373052"/>
                              <wps:cNvSpPr/>
                              <wps:spPr>
                                <a:xfrm>
                                  <a:off x="2924482"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367020" name="Forma libre: forma 1358367020"/>
                              <wps:cNvSpPr/>
                              <wps:spPr>
                                <a:xfrm>
                                  <a:off x="2926765"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185670" name="Forma libre: forma 1986185670"/>
                              <wps:cNvSpPr/>
                              <wps:spPr>
                                <a:xfrm>
                                  <a:off x="292904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52074" name="Forma libre: forma 51452074"/>
                              <wps:cNvSpPr/>
                              <wps:spPr>
                                <a:xfrm>
                                  <a:off x="2931331"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383550" name="Forma libre: forma 1323383550"/>
                              <wps:cNvSpPr/>
                              <wps:spPr>
                                <a:xfrm>
                                  <a:off x="2933615"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9792" name="Forma libre: forma 10909792"/>
                              <wps:cNvSpPr/>
                              <wps:spPr>
                                <a:xfrm>
                                  <a:off x="293589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408498" name="Forma libre: forma 1773408498"/>
                              <wps:cNvSpPr/>
                              <wps:spPr>
                                <a:xfrm>
                                  <a:off x="2938181"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024162" name="Forma libre: forma 1454024162"/>
                              <wps:cNvSpPr/>
                              <wps:spPr>
                                <a:xfrm>
                                  <a:off x="2940464"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210235" name="Forma libre: forma 553210235"/>
                              <wps:cNvSpPr/>
                              <wps:spPr>
                                <a:xfrm>
                                  <a:off x="2942748"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373941" name="Forma libre: forma 580373941"/>
                              <wps:cNvSpPr/>
                              <wps:spPr>
                                <a:xfrm>
                                  <a:off x="2945031"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30297" name="Forma libre: forma 212530297"/>
                              <wps:cNvSpPr/>
                              <wps:spPr>
                                <a:xfrm>
                                  <a:off x="2947314"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458041" name="Forma libre: forma 1520458041"/>
                              <wps:cNvSpPr/>
                              <wps:spPr>
                                <a:xfrm>
                                  <a:off x="2949598"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863146" name="Forma libre: forma 466863146"/>
                              <wps:cNvSpPr/>
                              <wps:spPr>
                                <a:xfrm>
                                  <a:off x="2951886"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249703" name="Forma libre: forma 1763249703"/>
                              <wps:cNvSpPr/>
                              <wps:spPr>
                                <a:xfrm>
                                  <a:off x="2954169"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638955" name="Forma libre: forma 262638955"/>
                              <wps:cNvSpPr/>
                              <wps:spPr>
                                <a:xfrm>
                                  <a:off x="2956452"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208088" name="Forma libre: forma 979208088"/>
                              <wps:cNvSpPr/>
                              <wps:spPr>
                                <a:xfrm>
                                  <a:off x="2958735"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434279" name="Forma libre: forma 551434279"/>
                              <wps:cNvSpPr/>
                              <wps:spPr>
                                <a:xfrm>
                                  <a:off x="2961019"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247684" name="Forma libre: forma 2133247684"/>
                              <wps:cNvSpPr/>
                              <wps:spPr>
                                <a:xfrm>
                                  <a:off x="296330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474358" name="Forma libre: forma 1649474358"/>
                              <wps:cNvSpPr/>
                              <wps:spPr>
                                <a:xfrm>
                                  <a:off x="296558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569660" name="Forma libre: forma 1584569660"/>
                              <wps:cNvSpPr/>
                              <wps:spPr>
                                <a:xfrm>
                                  <a:off x="2967869"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053938" name="Forma libre: forma 1669053938"/>
                              <wps:cNvSpPr/>
                              <wps:spPr>
                                <a:xfrm>
                                  <a:off x="297015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399899" name="Forma libre: forma 1649399899"/>
                              <wps:cNvSpPr/>
                              <wps:spPr>
                                <a:xfrm>
                                  <a:off x="297243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20267" name="Forma libre: forma 165320267"/>
                              <wps:cNvSpPr/>
                              <wps:spPr>
                                <a:xfrm>
                                  <a:off x="2974719"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808305" name="Forma libre: forma 633808305"/>
                              <wps:cNvSpPr/>
                              <wps:spPr>
                                <a:xfrm>
                                  <a:off x="297700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884327" name="Forma libre: forma 1186884327"/>
                              <wps:cNvSpPr/>
                              <wps:spPr>
                                <a:xfrm>
                                  <a:off x="297928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131057" name="Forma libre: forma 1691131057"/>
                              <wps:cNvSpPr/>
                              <wps:spPr>
                                <a:xfrm>
                                  <a:off x="2981573"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715606" name="Forma libre: forma 1957715606"/>
                              <wps:cNvSpPr/>
                              <wps:spPr>
                                <a:xfrm>
                                  <a:off x="2983857"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451076" name="Forma libre: forma 473451076"/>
                              <wps:cNvSpPr/>
                              <wps:spPr>
                                <a:xfrm>
                                  <a:off x="2986140"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725951" name="Forma libre: forma 1406725951"/>
                              <wps:cNvSpPr/>
                              <wps:spPr>
                                <a:xfrm>
                                  <a:off x="298842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21553" name="Forma libre: forma 1523821553"/>
                              <wps:cNvSpPr/>
                              <wps:spPr>
                                <a:xfrm>
                                  <a:off x="299070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289215" name="Forma libre: forma 394289215"/>
                              <wps:cNvSpPr/>
                              <wps:spPr>
                                <a:xfrm>
                                  <a:off x="2992990"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341530" name="Forma libre: forma 1576341530"/>
                              <wps:cNvSpPr/>
                              <wps:spPr>
                                <a:xfrm>
                                  <a:off x="299527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996872" name="Forma libre: forma 1987996872"/>
                              <wps:cNvSpPr/>
                              <wps:spPr>
                                <a:xfrm>
                                  <a:off x="299755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731647" name="Forma libre: forma 329731647"/>
                              <wps:cNvSpPr/>
                              <wps:spPr>
                                <a:xfrm>
                                  <a:off x="2999839"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361890" name="Forma libre: forma 2081361890"/>
                              <wps:cNvSpPr/>
                              <wps:spPr>
                                <a:xfrm>
                                  <a:off x="300212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572611" name="Forma libre: forma 1334572611"/>
                              <wps:cNvSpPr/>
                              <wps:spPr>
                                <a:xfrm>
                                  <a:off x="300440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709860" name="Forma libre: forma 1201709860"/>
                              <wps:cNvSpPr/>
                              <wps:spPr>
                                <a:xfrm>
                                  <a:off x="3006689"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387773" name="Forma libre: forma 1909387773"/>
                              <wps:cNvSpPr/>
                              <wps:spPr>
                                <a:xfrm>
                                  <a:off x="3008978"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530111" name="Forma libre: forma 591530111"/>
                              <wps:cNvSpPr/>
                              <wps:spPr>
                                <a:xfrm>
                                  <a:off x="3011261"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604691" name="Forma libre: forma 1514604691"/>
                              <wps:cNvSpPr/>
                              <wps:spPr>
                                <a:xfrm>
                                  <a:off x="301354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540308" name="Forma libre: forma 1239540308"/>
                              <wps:cNvSpPr/>
                              <wps:spPr>
                                <a:xfrm>
                                  <a:off x="301582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8772" name="Forma libre: forma 212408772"/>
                              <wps:cNvSpPr/>
                              <wps:spPr>
                                <a:xfrm>
                                  <a:off x="3018110"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21505" name="Forma libre: forma 29021505"/>
                              <wps:cNvSpPr/>
                              <wps:spPr>
                                <a:xfrm>
                                  <a:off x="302039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53219" name="Forma libre: forma 63053219"/>
                              <wps:cNvSpPr/>
                              <wps:spPr>
                                <a:xfrm>
                                  <a:off x="302267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703391" name="Forma libre: forma 2016703391"/>
                              <wps:cNvSpPr/>
                              <wps:spPr>
                                <a:xfrm>
                                  <a:off x="3024961"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658136" name="Forma libre: forma 1972658136"/>
                              <wps:cNvSpPr/>
                              <wps:spPr>
                                <a:xfrm>
                                  <a:off x="302724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983586" name="Forma libre: forma 773983586"/>
                              <wps:cNvSpPr/>
                              <wps:spPr>
                                <a:xfrm>
                                  <a:off x="302952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694272" name="Forma libre: forma 1437694272"/>
                              <wps:cNvSpPr/>
                              <wps:spPr>
                                <a:xfrm>
                                  <a:off x="3031810"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794348" name="Forma libre: forma 1989794348"/>
                              <wps:cNvSpPr/>
                              <wps:spPr>
                                <a:xfrm>
                                  <a:off x="303409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5354775" name="Forma libre: forma 1045354775"/>
                              <wps:cNvSpPr/>
                              <wps:spPr>
                                <a:xfrm>
                                  <a:off x="303637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759697" name="Forma libre: forma 580759697"/>
                              <wps:cNvSpPr/>
                              <wps:spPr>
                                <a:xfrm>
                                  <a:off x="303866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211811" name="Forma libre: forma 2070211811"/>
                              <wps:cNvSpPr/>
                              <wps:spPr>
                                <a:xfrm>
                                  <a:off x="304094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339413" name="Forma libre: forma 956339413"/>
                              <wps:cNvSpPr/>
                              <wps:spPr>
                                <a:xfrm>
                                  <a:off x="3043232"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195594" name="Forma libre: forma 294195594"/>
                              <wps:cNvSpPr/>
                              <wps:spPr>
                                <a:xfrm>
                                  <a:off x="304551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08284" name="Forma libre: forma 662508284"/>
                              <wps:cNvSpPr/>
                              <wps:spPr>
                                <a:xfrm>
                                  <a:off x="304779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2216172" name="Forma libre: forma 362216172"/>
                              <wps:cNvSpPr/>
                              <wps:spPr>
                                <a:xfrm>
                                  <a:off x="3050082"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672939" name="Forma libre: forma 996672939"/>
                              <wps:cNvSpPr/>
                              <wps:spPr>
                                <a:xfrm>
                                  <a:off x="305236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416949" name="Forma libre: forma 883416949"/>
                              <wps:cNvSpPr/>
                              <wps:spPr>
                                <a:xfrm>
                                  <a:off x="305464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448763" name="Forma libre: forma 1153448763"/>
                              <wps:cNvSpPr/>
                              <wps:spPr>
                                <a:xfrm>
                                  <a:off x="3056931"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315705" name="Forma libre: forma 1143315705"/>
                              <wps:cNvSpPr/>
                              <wps:spPr>
                                <a:xfrm>
                                  <a:off x="3059214"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226875" name="Forma libre: forma 1414226875"/>
                              <wps:cNvSpPr/>
                              <wps:spPr>
                                <a:xfrm>
                                  <a:off x="306149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379630" name="Forma libre: forma 1755379630"/>
                              <wps:cNvSpPr/>
                              <wps:spPr>
                                <a:xfrm>
                                  <a:off x="3063781"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798330" name="Forma libre: forma 856798330"/>
                              <wps:cNvSpPr/>
                              <wps:spPr>
                                <a:xfrm>
                                  <a:off x="3066064"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67746" name="Forma libre: forma 791967746"/>
                              <wps:cNvSpPr/>
                              <wps:spPr>
                                <a:xfrm>
                                  <a:off x="3068353"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463932" name="Forma libre: forma 2034463932"/>
                              <wps:cNvSpPr/>
                              <wps:spPr>
                                <a:xfrm>
                                  <a:off x="307063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865683" name="Forma libre: forma 1965865683"/>
                              <wps:cNvSpPr/>
                              <wps:spPr>
                                <a:xfrm>
                                  <a:off x="307291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914573" name="Forma libre: forma 921914573"/>
                              <wps:cNvSpPr/>
                              <wps:spPr>
                                <a:xfrm>
                                  <a:off x="307520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085540" name="Forma libre: forma 1489085540"/>
                              <wps:cNvSpPr/>
                              <wps:spPr>
                                <a:xfrm>
                                  <a:off x="307748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59548" name="Forma libre: forma 1308459548"/>
                              <wps:cNvSpPr/>
                              <wps:spPr>
                                <a:xfrm>
                                  <a:off x="307976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822817" name="Forma libre: forma 2074822817"/>
                              <wps:cNvSpPr/>
                              <wps:spPr>
                                <a:xfrm>
                                  <a:off x="308205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96915" name="Forma libre: forma 38196915"/>
                              <wps:cNvSpPr/>
                              <wps:spPr>
                                <a:xfrm>
                                  <a:off x="308433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006662" name="Forma libre: forma 651006662"/>
                              <wps:cNvSpPr/>
                              <wps:spPr>
                                <a:xfrm>
                                  <a:off x="308661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2093971" name="Forma libre: forma 1212093971"/>
                              <wps:cNvSpPr/>
                              <wps:spPr>
                                <a:xfrm>
                                  <a:off x="308890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61047" name="Forma libre: forma 48661047"/>
                              <wps:cNvSpPr/>
                              <wps:spPr>
                                <a:xfrm>
                                  <a:off x="3091186"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232297" name="Forma libre: forma 426232297"/>
                              <wps:cNvSpPr/>
                              <wps:spPr>
                                <a:xfrm>
                                  <a:off x="3093469"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292914" name="Forma libre: forma 1545292914"/>
                              <wps:cNvSpPr/>
                              <wps:spPr>
                                <a:xfrm>
                                  <a:off x="309575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416770" name="Forma libre: forma 293416770"/>
                              <wps:cNvSpPr/>
                              <wps:spPr>
                                <a:xfrm>
                                  <a:off x="309804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182848" name="Forma libre: forma 1955182848"/>
                              <wps:cNvSpPr/>
                              <wps:spPr>
                                <a:xfrm>
                                  <a:off x="310032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9049908" name="Forma libre: forma 1279049908"/>
                              <wps:cNvSpPr/>
                              <wps:spPr>
                                <a:xfrm>
                                  <a:off x="310260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330113" name="Forma libre: forma 216330113"/>
                              <wps:cNvSpPr/>
                              <wps:spPr>
                                <a:xfrm>
                                  <a:off x="310489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244368" name="Forma libre: forma 1075244368"/>
                              <wps:cNvSpPr/>
                              <wps:spPr>
                                <a:xfrm>
                                  <a:off x="310717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179384" name="Forma libre: forma 602179384"/>
                              <wps:cNvSpPr/>
                              <wps:spPr>
                                <a:xfrm>
                                  <a:off x="310945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63343" name="Forma libre: forma 572263343"/>
                              <wps:cNvSpPr/>
                              <wps:spPr>
                                <a:xfrm>
                                  <a:off x="311174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141645" name="Forma libre: forma 1508141645"/>
                              <wps:cNvSpPr/>
                              <wps:spPr>
                                <a:xfrm>
                                  <a:off x="311402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502985" name="Forma libre: forma 2051502985"/>
                              <wps:cNvSpPr/>
                              <wps:spPr>
                                <a:xfrm>
                                  <a:off x="3116306"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828418" name="Forma libre: forma 2018828418"/>
                              <wps:cNvSpPr/>
                              <wps:spPr>
                                <a:xfrm>
                                  <a:off x="3118590"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569265" name="Forma libre: forma 1404569265"/>
                              <wps:cNvSpPr/>
                              <wps:spPr>
                                <a:xfrm>
                                  <a:off x="3120873"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501937" name="Forma libre: forma 1587501937"/>
                              <wps:cNvSpPr/>
                              <wps:spPr>
                                <a:xfrm>
                                  <a:off x="3123156"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974104" name="Forma libre: forma 1130974104"/>
                              <wps:cNvSpPr/>
                              <wps:spPr>
                                <a:xfrm>
                                  <a:off x="3125445"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963217" name="Forma libre: forma 1236963217"/>
                              <wps:cNvSpPr/>
                              <wps:spPr>
                                <a:xfrm>
                                  <a:off x="3127728"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559940" name="Forma libre: forma 1345559940"/>
                              <wps:cNvSpPr/>
                              <wps:spPr>
                                <a:xfrm>
                                  <a:off x="3130011"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963682" name="Forma libre: forma 1218963682"/>
                              <wps:cNvSpPr/>
                              <wps:spPr>
                                <a:xfrm>
                                  <a:off x="3132294"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607447" name="Forma libre: forma 1089607447"/>
                              <wps:cNvSpPr/>
                              <wps:spPr>
                                <a:xfrm>
                                  <a:off x="3134577"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55969" name="Forma libre: forma 105355969"/>
                              <wps:cNvSpPr/>
                              <wps:spPr>
                                <a:xfrm>
                                  <a:off x="3136861"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93794" name="Forma libre: forma 41493794"/>
                              <wps:cNvSpPr/>
                              <wps:spPr>
                                <a:xfrm>
                                  <a:off x="3139144"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4404390" name="Forma libre: forma 1134404390"/>
                              <wps:cNvSpPr/>
                              <wps:spPr>
                                <a:xfrm>
                                  <a:off x="3141427"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4722947" name="Forma libre: forma 1014722947"/>
                              <wps:cNvSpPr/>
                              <wps:spPr>
                                <a:xfrm>
                                  <a:off x="3143711"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458697" name="Forma libre: forma 361458697"/>
                              <wps:cNvSpPr/>
                              <wps:spPr>
                                <a:xfrm>
                                  <a:off x="3145994"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32899" name="Forma libre: forma 91832899"/>
                              <wps:cNvSpPr/>
                              <wps:spPr>
                                <a:xfrm>
                                  <a:off x="3148277"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896144" name="Forma libre: forma 301896144"/>
                              <wps:cNvSpPr/>
                              <wps:spPr>
                                <a:xfrm>
                                  <a:off x="3150561"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043527" name="Forma libre: forma 927043527"/>
                              <wps:cNvSpPr/>
                              <wps:spPr>
                                <a:xfrm>
                                  <a:off x="3152849"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685947" name="Forma libre: forma 324685947"/>
                              <wps:cNvSpPr/>
                              <wps:spPr>
                                <a:xfrm>
                                  <a:off x="3155132"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944442" name="Forma libre: forma 1703944442"/>
                              <wps:cNvSpPr/>
                              <wps:spPr>
                                <a:xfrm>
                                  <a:off x="3157415"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048842" name="Forma libre: forma 974048842"/>
                              <wps:cNvSpPr/>
                              <wps:spPr>
                                <a:xfrm>
                                  <a:off x="3159698"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121137" name="Forma libre: forma 1495121137"/>
                              <wps:cNvSpPr/>
                              <wps:spPr>
                                <a:xfrm>
                                  <a:off x="3161982"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199101" name="Forma libre: forma 829199101"/>
                              <wps:cNvSpPr/>
                              <wps:spPr>
                                <a:xfrm>
                                  <a:off x="3164265"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658157" name="Forma libre: forma 760658157"/>
                              <wps:cNvSpPr/>
                              <wps:spPr>
                                <a:xfrm>
                                  <a:off x="3166549"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165456" name="Forma libre: forma 502165456"/>
                              <wps:cNvSpPr/>
                              <wps:spPr>
                                <a:xfrm>
                                  <a:off x="3168832"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24642" name="Forma libre: forma 147724642"/>
                              <wps:cNvSpPr/>
                              <wps:spPr>
                                <a:xfrm>
                                  <a:off x="3171115"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5932994" name="Forma libre: forma 1245932994"/>
                              <wps:cNvSpPr/>
                              <wps:spPr>
                                <a:xfrm>
                                  <a:off x="3173398"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5383930" name="Forma libre: forma 405383930"/>
                              <wps:cNvSpPr/>
                              <wps:spPr>
                                <a:xfrm>
                                  <a:off x="3175681"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6551890" name="Forma libre: forma 496551890"/>
                              <wps:cNvSpPr/>
                              <wps:spPr>
                                <a:xfrm>
                                  <a:off x="3177965"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354315" name="Forma libre: forma 1078354315"/>
                              <wps:cNvSpPr/>
                              <wps:spPr>
                                <a:xfrm>
                                  <a:off x="3180248"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63878" name="Forma libre: forma 32363878"/>
                              <wps:cNvSpPr/>
                              <wps:spPr>
                                <a:xfrm>
                                  <a:off x="3182536"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420150" name="Forma libre: forma 773420150"/>
                              <wps:cNvSpPr/>
                              <wps:spPr>
                                <a:xfrm>
                                  <a:off x="3184820"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925107" name="Forma libre: forma 324925107"/>
                              <wps:cNvSpPr/>
                              <wps:spPr>
                                <a:xfrm>
                                  <a:off x="3187103"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093248" name="Forma libre: forma 1540093248"/>
                              <wps:cNvSpPr/>
                              <wps:spPr>
                                <a:xfrm>
                                  <a:off x="3189386"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752672" name="Forma libre: forma 1709752672"/>
                              <wps:cNvSpPr/>
                              <wps:spPr>
                                <a:xfrm>
                                  <a:off x="319166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82028" name="Forma libre: forma 59882028"/>
                              <wps:cNvSpPr/>
                              <wps:spPr>
                                <a:xfrm>
                                  <a:off x="3193953"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8128947" name="Forma libre: forma 2068128947"/>
                              <wps:cNvSpPr/>
                              <wps:spPr>
                                <a:xfrm>
                                  <a:off x="319623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328825" name="Forma libre: forma 1657328825"/>
                              <wps:cNvSpPr/>
                              <wps:spPr>
                                <a:xfrm>
                                  <a:off x="319851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780910" name="Forma libre: forma 1938780910"/>
                              <wps:cNvSpPr/>
                              <wps:spPr>
                                <a:xfrm>
                                  <a:off x="3200802"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948243" name="Forma libre: forma 1426948243"/>
                              <wps:cNvSpPr/>
                              <wps:spPr>
                                <a:xfrm>
                                  <a:off x="320308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932891" name="Forma libre: forma 1732932891"/>
                              <wps:cNvSpPr/>
                              <wps:spPr>
                                <a:xfrm>
                                  <a:off x="320536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528948" name="Forma libre: forma 957528948"/>
                              <wps:cNvSpPr/>
                              <wps:spPr>
                                <a:xfrm>
                                  <a:off x="3207652"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338577" name="Forma libre: forma 593338577"/>
                              <wps:cNvSpPr/>
                              <wps:spPr>
                                <a:xfrm>
                                  <a:off x="320993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9413558" name="Forma libre: forma 359413558"/>
                              <wps:cNvSpPr/>
                              <wps:spPr>
                                <a:xfrm>
                                  <a:off x="3212224"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775179" name="Forma libre: forma 1779775179"/>
                              <wps:cNvSpPr/>
                              <wps:spPr>
                                <a:xfrm>
                                  <a:off x="3214507"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491345" name="Forma libre: forma 561491345"/>
                              <wps:cNvSpPr/>
                              <wps:spPr>
                                <a:xfrm>
                                  <a:off x="321679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527744" name="Forma libre: forma 673527744"/>
                              <wps:cNvSpPr/>
                              <wps:spPr>
                                <a:xfrm>
                                  <a:off x="3219074"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4802253" name="Forma libre: forma 434802253"/>
                              <wps:cNvSpPr/>
                              <wps:spPr>
                                <a:xfrm>
                                  <a:off x="322135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538983" name="Forma libre: forma 715538983"/>
                              <wps:cNvSpPr/>
                              <wps:spPr>
                                <a:xfrm>
                                  <a:off x="322364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731829" name="Forma libre: forma 909731829"/>
                              <wps:cNvSpPr/>
                              <wps:spPr>
                                <a:xfrm>
                                  <a:off x="3225924"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9986041" name="Forma libre: forma 1389986041"/>
                              <wps:cNvSpPr/>
                              <wps:spPr>
                                <a:xfrm>
                                  <a:off x="322820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9481379" name="Forma libre: forma 759481379"/>
                              <wps:cNvSpPr/>
                              <wps:spPr>
                                <a:xfrm>
                                  <a:off x="323049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548365" name="Forma libre: forma 233548365"/>
                              <wps:cNvSpPr/>
                              <wps:spPr>
                                <a:xfrm>
                                  <a:off x="3232773"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2035544" name="Forma libre: forma 622035544"/>
                              <wps:cNvSpPr/>
                              <wps:spPr>
                                <a:xfrm>
                                  <a:off x="323505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2197080" name="Forma libre: forma 832197080"/>
                              <wps:cNvSpPr/>
                              <wps:spPr>
                                <a:xfrm>
                                  <a:off x="323734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144263" name="Forma libre: forma 2056144263"/>
                              <wps:cNvSpPr/>
                              <wps:spPr>
                                <a:xfrm>
                                  <a:off x="3239628"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735600" name="Forma libre: forma 452735600"/>
                              <wps:cNvSpPr/>
                              <wps:spPr>
                                <a:xfrm>
                                  <a:off x="324191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440664" name="Forma libre: forma 1643440664"/>
                              <wps:cNvSpPr/>
                              <wps:spPr>
                                <a:xfrm>
                                  <a:off x="3244195"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659587" name="Forma libre: forma 288659587"/>
                              <wps:cNvSpPr/>
                              <wps:spPr>
                                <a:xfrm>
                                  <a:off x="3246478"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168395" name="Forma libre: forma 910168395"/>
                              <wps:cNvSpPr/>
                              <wps:spPr>
                                <a:xfrm>
                                  <a:off x="324876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04869" name="Forma libre: forma 209204869"/>
                              <wps:cNvSpPr/>
                              <wps:spPr>
                                <a:xfrm>
                                  <a:off x="325104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371657" name="Forma libre: forma 1568371657"/>
                              <wps:cNvSpPr/>
                              <wps:spPr>
                                <a:xfrm>
                                  <a:off x="3253328"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448089" name="Forma libre: forma 1157448089"/>
                              <wps:cNvSpPr/>
                              <wps:spPr>
                                <a:xfrm>
                                  <a:off x="325561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06754" name="Forma libre: forma 118706754"/>
                              <wps:cNvSpPr/>
                              <wps:spPr>
                                <a:xfrm>
                                  <a:off x="325789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437303" name="Forma libre: forma 1812437303"/>
                              <wps:cNvSpPr/>
                              <wps:spPr>
                                <a:xfrm>
                                  <a:off x="3260177"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261090" name="Forma libre: forma 363261090"/>
                              <wps:cNvSpPr/>
                              <wps:spPr>
                                <a:xfrm>
                                  <a:off x="326246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135071" name="Forma libre: forma 747135071"/>
                              <wps:cNvSpPr/>
                              <wps:spPr>
                                <a:xfrm>
                                  <a:off x="326474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134204" name="Forma libre: forma 1710134204"/>
                              <wps:cNvSpPr/>
                              <wps:spPr>
                                <a:xfrm>
                                  <a:off x="3267027"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756528" name="Forma libre: forma 1348756528"/>
                              <wps:cNvSpPr/>
                              <wps:spPr>
                                <a:xfrm>
                                  <a:off x="3269316"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465846" name="Forma libre: forma 1319465846"/>
                              <wps:cNvSpPr/>
                              <wps:spPr>
                                <a:xfrm>
                                  <a:off x="327159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224923" name="Forma libre: forma 615224923"/>
                              <wps:cNvSpPr/>
                              <wps:spPr>
                                <a:xfrm>
                                  <a:off x="327388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8346172" name="Forma libre: forma 418346172"/>
                              <wps:cNvSpPr/>
                              <wps:spPr>
                                <a:xfrm>
                                  <a:off x="327616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363404" name="Forma libre: forma 1375363404"/>
                              <wps:cNvSpPr/>
                              <wps:spPr>
                                <a:xfrm>
                                  <a:off x="327844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764109" name="Forma libre: forma 1830764109"/>
                              <wps:cNvSpPr/>
                              <wps:spPr>
                                <a:xfrm>
                                  <a:off x="328073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50632" name="Forma libre: forma 115150632"/>
                              <wps:cNvSpPr/>
                              <wps:spPr>
                                <a:xfrm>
                                  <a:off x="328301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214852" name="Forma libre: forma 1600214852"/>
                              <wps:cNvSpPr/>
                              <wps:spPr>
                                <a:xfrm>
                                  <a:off x="328529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836836" name="Forma libre: forma 2063836836"/>
                              <wps:cNvSpPr/>
                              <wps:spPr>
                                <a:xfrm>
                                  <a:off x="328758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742655" name="Forma libre: forma 1551742655"/>
                              <wps:cNvSpPr/>
                              <wps:spPr>
                                <a:xfrm>
                                  <a:off x="328986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437486" name="Forma libre: forma 1436437486"/>
                              <wps:cNvSpPr/>
                              <wps:spPr>
                                <a:xfrm>
                                  <a:off x="3292149"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843887" name="Forma libre: forma 1704843887"/>
                              <wps:cNvSpPr/>
                              <wps:spPr>
                                <a:xfrm>
                                  <a:off x="3294432"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5046" name="Forma libre: forma 188115046"/>
                              <wps:cNvSpPr/>
                              <wps:spPr>
                                <a:xfrm>
                                  <a:off x="329672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354242" name="Forma libre: forma 458354242"/>
                              <wps:cNvSpPr/>
                              <wps:spPr>
                                <a:xfrm>
                                  <a:off x="329900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621789" name="Forma libre: forma 1949621789"/>
                              <wps:cNvSpPr/>
                              <wps:spPr>
                                <a:xfrm>
                                  <a:off x="330128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889476" name="Forma libre: forma 1465889476"/>
                              <wps:cNvSpPr/>
                              <wps:spPr>
                                <a:xfrm>
                                  <a:off x="330357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155999" name="Forma libre: forma 2013155999"/>
                              <wps:cNvSpPr/>
                              <wps:spPr>
                                <a:xfrm>
                                  <a:off x="330585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643870" name="Forma libre: forma 1936643870"/>
                              <wps:cNvSpPr/>
                              <wps:spPr>
                                <a:xfrm>
                                  <a:off x="330813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097844" name="Forma libre: forma 1495097844"/>
                              <wps:cNvSpPr/>
                              <wps:spPr>
                                <a:xfrm>
                                  <a:off x="331042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610819" name="Forma libre: forma 1475610819"/>
                              <wps:cNvSpPr/>
                              <wps:spPr>
                                <a:xfrm>
                                  <a:off x="331270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186596" name="Forma libre: forma 1413186596"/>
                              <wps:cNvSpPr/>
                              <wps:spPr>
                                <a:xfrm>
                                  <a:off x="331498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21816" name="Forma libre: forma 1523821816"/>
                              <wps:cNvSpPr/>
                              <wps:spPr>
                                <a:xfrm>
                                  <a:off x="3317269"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574852" name="Forma libre: forma 582574852"/>
                              <wps:cNvSpPr/>
                              <wps:spPr>
                                <a:xfrm>
                                  <a:off x="3319553"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55425" name="Forma libre: forma 170255425"/>
                              <wps:cNvSpPr/>
                              <wps:spPr>
                                <a:xfrm>
                                  <a:off x="3321836"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722042" name="Forma libre: forma 1999722042"/>
                              <wps:cNvSpPr/>
                              <wps:spPr>
                                <a:xfrm>
                                  <a:off x="3324119"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326246" name="Forma libre: forma 1481326246"/>
                              <wps:cNvSpPr/>
                              <wps:spPr>
                                <a:xfrm>
                                  <a:off x="332640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793384" name="Forma libre: forma 447793384"/>
                              <wps:cNvSpPr/>
                              <wps:spPr>
                                <a:xfrm>
                                  <a:off x="3328691"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81025" name="Forma libre: forma 527581025"/>
                              <wps:cNvSpPr/>
                              <wps:spPr>
                                <a:xfrm>
                                  <a:off x="3330974"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41730" name="Forma libre: forma 23141730"/>
                              <wps:cNvSpPr/>
                              <wps:spPr>
                                <a:xfrm>
                                  <a:off x="333325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852316" name="Forma libre: forma 1494852316"/>
                              <wps:cNvSpPr/>
                              <wps:spPr>
                                <a:xfrm>
                                  <a:off x="3335540"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741548" name="Forma libre: forma 1749741548"/>
                              <wps:cNvSpPr/>
                              <wps:spPr>
                                <a:xfrm>
                                  <a:off x="3337824"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102145" name="Forma libre: forma 1818102145"/>
                              <wps:cNvSpPr/>
                              <wps:spPr>
                                <a:xfrm>
                                  <a:off x="334010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855494" name="Forma libre: forma 227855494"/>
                              <wps:cNvSpPr/>
                              <wps:spPr>
                                <a:xfrm>
                                  <a:off x="3342390"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494157" name="Forma libre: forma 1125494157"/>
                              <wps:cNvSpPr/>
                              <wps:spPr>
                                <a:xfrm>
                                  <a:off x="3344674"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307385" name="Forma libre: forma 871307385"/>
                              <wps:cNvSpPr/>
                              <wps:spPr>
                                <a:xfrm>
                                  <a:off x="3346957"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737283" name="Forma libre: forma 959737283"/>
                              <wps:cNvSpPr/>
                              <wps:spPr>
                                <a:xfrm>
                                  <a:off x="3349240"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265571" name="Forma libre: forma 1324265571"/>
                              <wps:cNvSpPr/>
                              <wps:spPr>
                                <a:xfrm>
                                  <a:off x="3351524"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861234" name="Forma libre: forma 690861234"/>
                              <wps:cNvSpPr/>
                              <wps:spPr>
                                <a:xfrm>
                                  <a:off x="3353807"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789647" name="Forma libre: forma 1957789647"/>
                              <wps:cNvSpPr/>
                              <wps:spPr>
                                <a:xfrm>
                                  <a:off x="3356095"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47979" name="Forma libre: forma 193547979"/>
                              <wps:cNvSpPr/>
                              <wps:spPr>
                                <a:xfrm>
                                  <a:off x="3358378"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488093" name="Forma libre: forma 294488093"/>
                              <wps:cNvSpPr/>
                              <wps:spPr>
                                <a:xfrm>
                                  <a:off x="3360662"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561145" name="Forma libre: forma 870561145"/>
                              <wps:cNvSpPr/>
                              <wps:spPr>
                                <a:xfrm>
                                  <a:off x="3362945"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560360" name="Forma libre: forma 1985560360"/>
                              <wps:cNvSpPr/>
                              <wps:spPr>
                                <a:xfrm>
                                  <a:off x="3365228"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156008" name="Forma libre: forma 1765156008"/>
                              <wps:cNvSpPr/>
                              <wps:spPr>
                                <a:xfrm>
                                  <a:off x="3367511"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50572" name="Forma libre: forma 86550572"/>
                              <wps:cNvSpPr/>
                              <wps:spPr>
                                <a:xfrm>
                                  <a:off x="3369795"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533946" name="Forma libre: forma 289533946"/>
                              <wps:cNvSpPr/>
                              <wps:spPr>
                                <a:xfrm>
                                  <a:off x="3372078"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90452" name="Forma libre: forma 34290452"/>
                              <wps:cNvSpPr/>
                              <wps:spPr>
                                <a:xfrm>
                                  <a:off x="3374361"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681030" name="Forma libre: forma 1529681030"/>
                              <wps:cNvSpPr/>
                              <wps:spPr>
                                <a:xfrm>
                                  <a:off x="3376644"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654774" name="Forma libre: forma 153654774"/>
                              <wps:cNvSpPr/>
                              <wps:spPr>
                                <a:xfrm>
                                  <a:off x="3378928"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065287" name="Forma libre: forma 1317065287"/>
                              <wps:cNvSpPr/>
                              <wps:spPr>
                                <a:xfrm>
                                  <a:off x="3381211"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270393" name="Forma libre: forma 1757270393"/>
                              <wps:cNvSpPr/>
                              <wps:spPr>
                                <a:xfrm>
                                  <a:off x="3383494"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367228" name="Forma libre: forma 1211367228"/>
                              <wps:cNvSpPr/>
                              <wps:spPr>
                                <a:xfrm>
                                  <a:off x="3385783"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7977" name="Forma libre: forma 326427977"/>
                              <wps:cNvSpPr/>
                              <wps:spPr>
                                <a:xfrm>
                                  <a:off x="3388066"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553420" name="Forma libre: forma 1903553420"/>
                              <wps:cNvSpPr/>
                              <wps:spPr>
                                <a:xfrm>
                                  <a:off x="3390349"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299737" name="Forma libre: forma 1228299737"/>
                              <wps:cNvSpPr/>
                              <wps:spPr>
                                <a:xfrm>
                                  <a:off x="3392632"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56250" name="Forma libre: forma 1577656250"/>
                              <wps:cNvSpPr/>
                              <wps:spPr>
                                <a:xfrm>
                                  <a:off x="3394916"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880840" name="Forma libre: forma 500880840"/>
                              <wps:cNvSpPr/>
                              <wps:spPr>
                                <a:xfrm>
                                  <a:off x="339719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14642" name="Forma libre: forma 190314642"/>
                              <wps:cNvSpPr/>
                              <wps:spPr>
                                <a:xfrm>
                                  <a:off x="3399482"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685550" name="Forma libre: forma 1226685550"/>
                              <wps:cNvSpPr/>
                              <wps:spPr>
                                <a:xfrm>
                                  <a:off x="3401765"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141649" name="Forma libre: forma 1488141649"/>
                              <wps:cNvSpPr/>
                              <wps:spPr>
                                <a:xfrm>
                                  <a:off x="340404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915951" name="Forma libre: forma 2017915951"/>
                              <wps:cNvSpPr/>
                              <wps:spPr>
                                <a:xfrm>
                                  <a:off x="3406332"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18888" name="Forma libre: forma 170618888"/>
                              <wps:cNvSpPr/>
                              <wps:spPr>
                                <a:xfrm>
                                  <a:off x="3408615"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83292" name="Forma libre: forma 81283292"/>
                              <wps:cNvSpPr/>
                              <wps:spPr>
                                <a:xfrm>
                                  <a:off x="341089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526370" name="Forma libre: forma 1443526370"/>
                              <wps:cNvSpPr/>
                              <wps:spPr>
                                <a:xfrm>
                                  <a:off x="3413187"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539165" name="Forma libre: forma 1074539165"/>
                              <wps:cNvSpPr/>
                              <wps:spPr>
                                <a:xfrm>
                                  <a:off x="3415470"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355160" name="Forma libre: forma 1428355160"/>
                              <wps:cNvSpPr/>
                              <wps:spPr>
                                <a:xfrm>
                                  <a:off x="3417753"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3626853" name="Forma libre: forma 743626853"/>
                              <wps:cNvSpPr/>
                              <wps:spPr>
                                <a:xfrm>
                                  <a:off x="3420037"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328126" name="Forma libre: forma 1048328126"/>
                              <wps:cNvSpPr/>
                              <wps:spPr>
                                <a:xfrm>
                                  <a:off x="342232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571000" name="Forma libre: forma 502571000"/>
                              <wps:cNvSpPr/>
                              <wps:spPr>
                                <a:xfrm>
                                  <a:off x="342460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83362" name="Forma libre: forma 75483362"/>
                              <wps:cNvSpPr/>
                              <wps:spPr>
                                <a:xfrm>
                                  <a:off x="3426887"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66587" name="Forma libre: forma 205866587"/>
                              <wps:cNvSpPr/>
                              <wps:spPr>
                                <a:xfrm>
                                  <a:off x="342917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345892" name="Forma libre: forma 566345892"/>
                              <wps:cNvSpPr/>
                              <wps:spPr>
                                <a:xfrm>
                                  <a:off x="343145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371647" name="Forma libre: forma 808371647"/>
                              <wps:cNvSpPr/>
                              <wps:spPr>
                                <a:xfrm>
                                  <a:off x="3433736"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121313" name="Forma libre: forma 1135121313"/>
                              <wps:cNvSpPr/>
                              <wps:spPr>
                                <a:xfrm>
                                  <a:off x="343602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076037" name="Forma libre: forma 1387076037"/>
                              <wps:cNvSpPr/>
                              <wps:spPr>
                                <a:xfrm>
                                  <a:off x="343830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414474" name="Forma libre: forma 1305414474"/>
                              <wps:cNvSpPr/>
                              <wps:spPr>
                                <a:xfrm>
                                  <a:off x="3440591"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748093" name="Forma libre: forma 1674748093"/>
                              <wps:cNvSpPr/>
                              <wps:spPr>
                                <a:xfrm>
                                  <a:off x="3442874"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928739" name="Forma libre: forma 656928739"/>
                              <wps:cNvSpPr/>
                              <wps:spPr>
                                <a:xfrm>
                                  <a:off x="3445158"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765548" name="Forma libre: forma 790765548"/>
                              <wps:cNvSpPr/>
                              <wps:spPr>
                                <a:xfrm>
                                  <a:off x="344744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336886" name="Forma libre: forma 2129336886"/>
                              <wps:cNvSpPr/>
                              <wps:spPr>
                                <a:xfrm>
                                  <a:off x="344972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7381663" name="Forma libre: forma 567381663"/>
                              <wps:cNvSpPr/>
                              <wps:spPr>
                                <a:xfrm>
                                  <a:off x="345200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5943973" name="Forma libre: forma 1325943973"/>
                              <wps:cNvSpPr/>
                              <wps:spPr>
                                <a:xfrm>
                                  <a:off x="345429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37672" name="Forma libre: forma 169937672"/>
                              <wps:cNvSpPr/>
                              <wps:spPr>
                                <a:xfrm>
                                  <a:off x="345657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00550" name="Forma libre: forma 117800550"/>
                              <wps:cNvSpPr/>
                              <wps:spPr>
                                <a:xfrm>
                                  <a:off x="345885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392230" name="Forma libre: forma 1831392230"/>
                              <wps:cNvSpPr/>
                              <wps:spPr>
                                <a:xfrm>
                                  <a:off x="3461140"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50136" name="Forma libre: forma 84750136"/>
                              <wps:cNvSpPr/>
                              <wps:spPr>
                                <a:xfrm>
                                  <a:off x="346342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224484" name="Forma libre: forma 1475224484"/>
                              <wps:cNvSpPr/>
                              <wps:spPr>
                                <a:xfrm>
                                  <a:off x="346570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287933" name="Forma libre: forma 327287933"/>
                              <wps:cNvSpPr/>
                              <wps:spPr>
                                <a:xfrm>
                                  <a:off x="346799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964709" name="Forma libre: forma 1826964709"/>
                              <wps:cNvSpPr/>
                              <wps:spPr>
                                <a:xfrm>
                                  <a:off x="3470279"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686141" name="Forma libre: forma 256686141"/>
                              <wps:cNvSpPr/>
                              <wps:spPr>
                                <a:xfrm>
                                  <a:off x="347256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8859336" name="Forma libre: forma 1028859336"/>
                              <wps:cNvSpPr/>
                              <wps:spPr>
                                <a:xfrm>
                                  <a:off x="347484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686913" name="Forma libre: forma 443686913"/>
                              <wps:cNvSpPr/>
                              <wps:spPr>
                                <a:xfrm>
                                  <a:off x="347712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180668" name="Forma libre: forma 1712180668"/>
                              <wps:cNvSpPr/>
                              <wps:spPr>
                                <a:xfrm>
                                  <a:off x="347941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3439545" name="Forma libre: forma 643439545"/>
                              <wps:cNvSpPr/>
                              <wps:spPr>
                                <a:xfrm>
                                  <a:off x="348169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074500" name="Forma libre: forma 586074500"/>
                              <wps:cNvSpPr/>
                              <wps:spPr>
                                <a:xfrm>
                                  <a:off x="348397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61962" name="Forma libre: forma 206361962"/>
                              <wps:cNvSpPr/>
                              <wps:spPr>
                                <a:xfrm>
                                  <a:off x="348626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928353" name="Forma libre: forma 778928353"/>
                              <wps:cNvSpPr/>
                              <wps:spPr>
                                <a:xfrm>
                                  <a:off x="348854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584454" name="Forma libre: forma 1346584454"/>
                              <wps:cNvSpPr/>
                              <wps:spPr>
                                <a:xfrm>
                                  <a:off x="349082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268821" name="Forma libre: forma 731268821"/>
                              <wps:cNvSpPr/>
                              <wps:spPr>
                                <a:xfrm>
                                  <a:off x="3493111"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794296" name="Forma libre: forma 2135794296"/>
                              <wps:cNvSpPr/>
                              <wps:spPr>
                                <a:xfrm>
                                  <a:off x="3495395"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40912" name="Forma libre: forma 1018040912"/>
                              <wps:cNvSpPr/>
                              <wps:spPr>
                                <a:xfrm>
                                  <a:off x="3497678"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730070" name="Forma libre: forma 735730070"/>
                              <wps:cNvSpPr/>
                              <wps:spPr>
                                <a:xfrm>
                                  <a:off x="349996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55982" name="Forma libre: forma 120655982"/>
                              <wps:cNvSpPr/>
                              <wps:spPr>
                                <a:xfrm>
                                  <a:off x="350224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318070" name="Forma libre: forma 368318070"/>
                              <wps:cNvSpPr/>
                              <wps:spPr>
                                <a:xfrm>
                                  <a:off x="3504533"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297591" name="Forma libre: forma 1717297591"/>
                              <wps:cNvSpPr/>
                              <wps:spPr>
                                <a:xfrm>
                                  <a:off x="350681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21985" name="Forma libre: forma 537221985"/>
                              <wps:cNvSpPr/>
                              <wps:spPr>
                                <a:xfrm>
                                  <a:off x="350909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115507" name="Forma libre: forma 838115507"/>
                              <wps:cNvSpPr/>
                              <wps:spPr>
                                <a:xfrm>
                                  <a:off x="3511383"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776958" name="Forma libre: forma 414776958"/>
                              <wps:cNvSpPr/>
                              <wps:spPr>
                                <a:xfrm>
                                  <a:off x="351366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000524" name="Forma libre: forma 340000524"/>
                              <wps:cNvSpPr/>
                              <wps:spPr>
                                <a:xfrm>
                                  <a:off x="351594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691815" name="Forma libre: forma 573691815"/>
                              <wps:cNvSpPr/>
                              <wps:spPr>
                                <a:xfrm>
                                  <a:off x="3518232"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752927" name="Forma libre: forma 1840752927"/>
                              <wps:cNvSpPr/>
                              <wps:spPr>
                                <a:xfrm>
                                  <a:off x="3520516"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135774" name="Forma libre: forma 295135774"/>
                              <wps:cNvSpPr/>
                              <wps:spPr>
                                <a:xfrm>
                                  <a:off x="3522799"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807821" name="Forma libre: forma 365807821"/>
                              <wps:cNvSpPr/>
                              <wps:spPr>
                                <a:xfrm>
                                  <a:off x="3525082"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718573" name="Forma libre: forma 1181718573"/>
                              <wps:cNvSpPr/>
                              <wps:spPr>
                                <a:xfrm>
                                  <a:off x="3527366"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203088" name="Forma libre: forma 1110203088"/>
                              <wps:cNvSpPr/>
                              <wps:spPr>
                                <a:xfrm>
                                  <a:off x="3529654"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311465" name="Forma libre: forma 1247311465"/>
                              <wps:cNvSpPr/>
                              <wps:spPr>
                                <a:xfrm>
                                  <a:off x="3531937"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4075761" name="Forma libre: forma 704075761"/>
                              <wps:cNvSpPr/>
                              <wps:spPr>
                                <a:xfrm>
                                  <a:off x="3534220"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022765" name="Forma libre: forma 966022765"/>
                              <wps:cNvSpPr/>
                              <wps:spPr>
                                <a:xfrm>
                                  <a:off x="3536503"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109142" name="Forma libre: forma 725109142"/>
                              <wps:cNvSpPr/>
                              <wps:spPr>
                                <a:xfrm>
                                  <a:off x="3538787"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250297" name="Forma libre: forma 294250297"/>
                              <wps:cNvSpPr/>
                              <wps:spPr>
                                <a:xfrm>
                                  <a:off x="3541070"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628658" name="Forma libre: forma 771628658"/>
                              <wps:cNvSpPr/>
                              <wps:spPr>
                                <a:xfrm>
                                  <a:off x="3543353"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600810" name="Forma libre: forma 849600810"/>
                              <wps:cNvSpPr/>
                              <wps:spPr>
                                <a:xfrm>
                                  <a:off x="3545637"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011115" name="Forma libre: forma 292011115"/>
                              <wps:cNvSpPr/>
                              <wps:spPr>
                                <a:xfrm>
                                  <a:off x="3547920"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20572" name="Forma libre: forma 206620572"/>
                              <wps:cNvSpPr/>
                              <wps:spPr>
                                <a:xfrm>
                                  <a:off x="3550203"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689911" name="Forma libre: forma 620689911"/>
                              <wps:cNvSpPr/>
                              <wps:spPr>
                                <a:xfrm>
                                  <a:off x="3552487"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291562" name="Forma libre: forma 1805291562"/>
                              <wps:cNvSpPr/>
                              <wps:spPr>
                                <a:xfrm>
                                  <a:off x="3554770"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41042" name="Forma libre: forma 1727341042"/>
                              <wps:cNvSpPr/>
                              <wps:spPr>
                                <a:xfrm>
                                  <a:off x="3557058"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153" name="Forma libre: forma 17610153"/>
                              <wps:cNvSpPr/>
                              <wps:spPr>
                                <a:xfrm>
                                  <a:off x="3559341"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027891" name="Forma libre: forma 989027891"/>
                              <wps:cNvSpPr/>
                              <wps:spPr>
                                <a:xfrm>
                                  <a:off x="3561625"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61401" name="Forma libre: forma 171461401"/>
                              <wps:cNvSpPr/>
                              <wps:spPr>
                                <a:xfrm>
                                  <a:off x="3563908"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822743" name="Forma libre: forma 1666822743"/>
                              <wps:cNvSpPr/>
                              <wps:spPr>
                                <a:xfrm>
                                  <a:off x="3566191"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982234" name="Forma libre: forma 1878982234"/>
                              <wps:cNvSpPr/>
                              <wps:spPr>
                                <a:xfrm>
                                  <a:off x="3568474"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589639" name="Forma libre: forma 1488589639"/>
                              <wps:cNvSpPr/>
                              <wps:spPr>
                                <a:xfrm>
                                  <a:off x="3570758"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834082" name="Forma libre: forma 663834082"/>
                              <wps:cNvSpPr/>
                              <wps:spPr>
                                <a:xfrm>
                                  <a:off x="3573041"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736285" name="Forma libre: forma 1301736285"/>
                              <wps:cNvSpPr/>
                              <wps:spPr>
                                <a:xfrm>
                                  <a:off x="3575324"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353822" name="Forma libre: forma 1934353822"/>
                              <wps:cNvSpPr/>
                              <wps:spPr>
                                <a:xfrm>
                                  <a:off x="3577607"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616297" name="Forma libre: forma 1965616297"/>
                              <wps:cNvSpPr/>
                              <wps:spPr>
                                <a:xfrm>
                                  <a:off x="3579891"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214453" name="Forma libre: forma 666214453"/>
                              <wps:cNvSpPr/>
                              <wps:spPr>
                                <a:xfrm>
                                  <a:off x="3582174"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081973" name="Forma libre: forma 1860081973"/>
                              <wps:cNvSpPr/>
                              <wps:spPr>
                                <a:xfrm>
                                  <a:off x="3584462"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221649" name="Forma libre: forma 790221649"/>
                              <wps:cNvSpPr/>
                              <wps:spPr>
                                <a:xfrm>
                                  <a:off x="3586746"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206662" name="Forma libre: forma 477206662"/>
                              <wps:cNvSpPr/>
                              <wps:spPr>
                                <a:xfrm>
                                  <a:off x="3589029"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960643" name="Forma libre: forma 507960643"/>
                              <wps:cNvSpPr/>
                              <wps:spPr>
                                <a:xfrm>
                                  <a:off x="3591312"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080283" name="Forma libre: forma 2006080283"/>
                              <wps:cNvSpPr/>
                              <wps:spPr>
                                <a:xfrm>
                                  <a:off x="3593595"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191277" name="Forma libre: forma 372191277"/>
                              <wps:cNvSpPr/>
                              <wps:spPr>
                                <a:xfrm>
                                  <a:off x="3595879"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679282" name="Forma libre: forma 1608679282"/>
                              <wps:cNvSpPr/>
                              <wps:spPr>
                                <a:xfrm>
                                  <a:off x="359816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69730" name="Forma libre: forma 2087869730"/>
                              <wps:cNvSpPr/>
                              <wps:spPr>
                                <a:xfrm>
                                  <a:off x="3600445"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10456" name="Forma libre: forma 106210456"/>
                              <wps:cNvSpPr/>
                              <wps:spPr>
                                <a:xfrm>
                                  <a:off x="3602728"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979040" name="Forma libre: forma 1330979040"/>
                              <wps:cNvSpPr/>
                              <wps:spPr>
                                <a:xfrm>
                                  <a:off x="360501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162009" name="Forma libre: forma 2094162009"/>
                              <wps:cNvSpPr/>
                              <wps:spPr>
                                <a:xfrm>
                                  <a:off x="3607295"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336109" name="Forma libre: forma 1329336109"/>
                              <wps:cNvSpPr/>
                              <wps:spPr>
                                <a:xfrm>
                                  <a:off x="3609578"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169054" name="Forma libre: forma 926169054"/>
                              <wps:cNvSpPr/>
                              <wps:spPr>
                                <a:xfrm>
                                  <a:off x="361186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025059" name="Forma libre: forma 2050025059"/>
                              <wps:cNvSpPr/>
                              <wps:spPr>
                                <a:xfrm>
                                  <a:off x="3614150"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413119" name="Forma libre: forma 2100413119"/>
                              <wps:cNvSpPr/>
                              <wps:spPr>
                                <a:xfrm>
                                  <a:off x="3616433"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619946" name="Forma libre: forma 523619946"/>
                              <wps:cNvSpPr/>
                              <wps:spPr>
                                <a:xfrm>
                                  <a:off x="3618716"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071230" name="Forma libre: forma 984071230"/>
                              <wps:cNvSpPr/>
                              <wps:spPr>
                                <a:xfrm>
                                  <a:off x="3621000"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690515" name="Forma libre: forma 1497690515"/>
                              <wps:cNvSpPr/>
                              <wps:spPr>
                                <a:xfrm>
                                  <a:off x="362328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214142" name="Forma libre: forma 1855214142"/>
                              <wps:cNvSpPr/>
                              <wps:spPr>
                                <a:xfrm>
                                  <a:off x="362556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640217" name="Forma libre: forma 734640217"/>
                              <wps:cNvSpPr/>
                              <wps:spPr>
                                <a:xfrm>
                                  <a:off x="3627850"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19601" name="Forma libre: forma 190719601"/>
                              <wps:cNvSpPr/>
                              <wps:spPr>
                                <a:xfrm>
                                  <a:off x="363013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20484" name="Forma libre: forma 205120484"/>
                              <wps:cNvSpPr/>
                              <wps:spPr>
                                <a:xfrm>
                                  <a:off x="363241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74067" name="Forma libre: forma 62874067"/>
                              <wps:cNvSpPr/>
                              <wps:spPr>
                                <a:xfrm>
                                  <a:off x="3634699"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215192" name="Forma libre: forma 1506215192"/>
                              <wps:cNvSpPr/>
                              <wps:spPr>
                                <a:xfrm>
                                  <a:off x="363698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991649" name="Forma libre: forma 941991649"/>
                              <wps:cNvSpPr/>
                              <wps:spPr>
                                <a:xfrm>
                                  <a:off x="363926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391055" name="Forma libre: forma 486391055"/>
                              <wps:cNvSpPr/>
                              <wps:spPr>
                                <a:xfrm>
                                  <a:off x="3641549"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870172" name="Forma libre: forma 588870172"/>
                              <wps:cNvSpPr/>
                              <wps:spPr>
                                <a:xfrm>
                                  <a:off x="3643837"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857810" name="Forma libre: forma 284857810"/>
                              <wps:cNvSpPr/>
                              <wps:spPr>
                                <a:xfrm>
                                  <a:off x="3646121"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630912" name="Forma libre: forma 1648630912"/>
                              <wps:cNvSpPr/>
                              <wps:spPr>
                                <a:xfrm>
                                  <a:off x="364840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443936" name="Forma libre: forma 1785443936"/>
                              <wps:cNvSpPr/>
                              <wps:spPr>
                                <a:xfrm>
                                  <a:off x="365068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327079" name="Forma libre: forma 1721327079"/>
                              <wps:cNvSpPr/>
                              <wps:spPr>
                                <a:xfrm>
                                  <a:off x="365297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264425" name="Forma libre: forma 1826264425"/>
                              <wps:cNvSpPr/>
                              <wps:spPr>
                                <a:xfrm>
                                  <a:off x="365525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852218" name="Forma libre: forma 541852218"/>
                              <wps:cNvSpPr/>
                              <wps:spPr>
                                <a:xfrm>
                                  <a:off x="365753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652017" name="Forma libre: forma 1196652017"/>
                              <wps:cNvSpPr/>
                              <wps:spPr>
                                <a:xfrm>
                                  <a:off x="365982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06364" name="Forma libre: forma 151006364"/>
                              <wps:cNvSpPr/>
                              <wps:spPr>
                                <a:xfrm>
                                  <a:off x="366210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798590" name="Forma libre: forma 469798590"/>
                              <wps:cNvSpPr/>
                              <wps:spPr>
                                <a:xfrm>
                                  <a:off x="366438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821983" name="Forma libre: forma 1818821983"/>
                              <wps:cNvSpPr/>
                              <wps:spPr>
                                <a:xfrm>
                                  <a:off x="366667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303459" name="Forma libre: forma 506303459"/>
                              <wps:cNvSpPr/>
                              <wps:spPr>
                                <a:xfrm>
                                  <a:off x="366895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404915" name="Forma libre: forma 1088404915"/>
                              <wps:cNvSpPr/>
                              <wps:spPr>
                                <a:xfrm>
                                  <a:off x="367123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489498" name="Forma libre: forma 679489498"/>
                              <wps:cNvSpPr/>
                              <wps:spPr>
                                <a:xfrm>
                                  <a:off x="367352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033057" name="Forma libre: forma 1610033057"/>
                              <wps:cNvSpPr/>
                              <wps:spPr>
                                <a:xfrm>
                                  <a:off x="367580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453772" name="Forma libre: forma 380453772"/>
                              <wps:cNvSpPr/>
                              <wps:spPr>
                                <a:xfrm>
                                  <a:off x="367809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91591" name="Forma libre: forma 28091591"/>
                              <wps:cNvSpPr/>
                              <wps:spPr>
                                <a:xfrm>
                                  <a:off x="368037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334132" name="Forma libre: forma 1545334132"/>
                              <wps:cNvSpPr/>
                              <wps:spPr>
                                <a:xfrm>
                                  <a:off x="368265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646369" name="Forma libre: forma 785646369"/>
                              <wps:cNvSpPr/>
                              <wps:spPr>
                                <a:xfrm>
                                  <a:off x="368494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499647" name="Forma libre: forma 224499647"/>
                              <wps:cNvSpPr/>
                              <wps:spPr>
                                <a:xfrm>
                                  <a:off x="368722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920497" name="Forma libre: forma 717920497"/>
                              <wps:cNvSpPr/>
                              <wps:spPr>
                                <a:xfrm>
                                  <a:off x="368950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689450" name="Forma libre: forma 1565689450"/>
                              <wps:cNvSpPr/>
                              <wps:spPr>
                                <a:xfrm>
                                  <a:off x="369179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321341" name="Forma libre: forma 1464321341"/>
                              <wps:cNvSpPr/>
                              <wps:spPr>
                                <a:xfrm>
                                  <a:off x="3694074"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875693" name="Forma libre: forma 1634875693"/>
                              <wps:cNvSpPr/>
                              <wps:spPr>
                                <a:xfrm>
                                  <a:off x="369635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136600" name="Forma libre: forma 463136600"/>
                              <wps:cNvSpPr/>
                              <wps:spPr>
                                <a:xfrm>
                                  <a:off x="3698641"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00427" name="Forma libre: forma 2111900427"/>
                              <wps:cNvSpPr/>
                              <wps:spPr>
                                <a:xfrm>
                                  <a:off x="370092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574962" name="Forma libre: forma 1810574962"/>
                              <wps:cNvSpPr/>
                              <wps:spPr>
                                <a:xfrm>
                                  <a:off x="3703213"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21856" name="Forma libre: forma 689221856"/>
                              <wps:cNvSpPr/>
                              <wps:spPr>
                                <a:xfrm>
                                  <a:off x="3705496"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9437740" name="Forma libre: forma 2039437740"/>
                              <wps:cNvSpPr/>
                              <wps:spPr>
                                <a:xfrm>
                                  <a:off x="370777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180414" name="Forma libre: forma 1750180414"/>
                              <wps:cNvSpPr/>
                              <wps:spPr>
                                <a:xfrm>
                                  <a:off x="3710062"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6701648" name="Forma libre: forma 1456701648"/>
                              <wps:cNvSpPr/>
                              <wps:spPr>
                                <a:xfrm>
                                  <a:off x="3712346"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030673" name="Forma libre: forma 964030673"/>
                              <wps:cNvSpPr/>
                              <wps:spPr>
                                <a:xfrm>
                                  <a:off x="371462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041022" name="Forma libre: forma 969041022"/>
                              <wps:cNvSpPr/>
                              <wps:spPr>
                                <a:xfrm>
                                  <a:off x="3716912"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369694" name="Forma libre: forma 1453369694"/>
                              <wps:cNvSpPr/>
                              <wps:spPr>
                                <a:xfrm>
                                  <a:off x="3719195"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528713" name="Forma libre: forma 1962528713"/>
                              <wps:cNvSpPr/>
                              <wps:spPr>
                                <a:xfrm>
                                  <a:off x="372147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809011" name="Forma libre: forma 1074809011"/>
                              <wps:cNvSpPr/>
                              <wps:spPr>
                                <a:xfrm>
                                  <a:off x="3723762"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84852" name="Forma libre: forma 60484852"/>
                              <wps:cNvSpPr/>
                              <wps:spPr>
                                <a:xfrm>
                                  <a:off x="3726045"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31729" name="Forma libre: forma 76131729"/>
                              <wps:cNvSpPr/>
                              <wps:spPr>
                                <a:xfrm>
                                  <a:off x="3728329"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756478" name="Forma libre: forma 943756478"/>
                              <wps:cNvSpPr/>
                              <wps:spPr>
                                <a:xfrm>
                                  <a:off x="3730617"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855792" name="Forma libre: forma 1989855792"/>
                              <wps:cNvSpPr/>
                              <wps:spPr>
                                <a:xfrm>
                                  <a:off x="373290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697143" name="Forma libre: forma 1145697143"/>
                              <wps:cNvSpPr/>
                              <wps:spPr>
                                <a:xfrm>
                                  <a:off x="3735183"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57838" name="Forma libre: forma 1735657838"/>
                              <wps:cNvSpPr/>
                              <wps:spPr>
                                <a:xfrm>
                                  <a:off x="3737466"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698220" name="Forma libre: forma 678698220"/>
                              <wps:cNvSpPr/>
                              <wps:spPr>
                                <a:xfrm>
                                  <a:off x="373975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125580" name="Forma libre: forma 549125580"/>
                              <wps:cNvSpPr/>
                              <wps:spPr>
                                <a:xfrm>
                                  <a:off x="3742033"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891202" name="Forma libre: forma 1750891202"/>
                              <wps:cNvSpPr/>
                              <wps:spPr>
                                <a:xfrm>
                                  <a:off x="3744316"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985349" name="Forma libre: forma 601985349"/>
                              <wps:cNvSpPr/>
                              <wps:spPr>
                                <a:xfrm>
                                  <a:off x="374660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777887" name="Forma libre: forma 637777887"/>
                              <wps:cNvSpPr/>
                              <wps:spPr>
                                <a:xfrm>
                                  <a:off x="3748883"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598376" name="Forma libre: forma 539598376"/>
                              <wps:cNvSpPr/>
                              <wps:spPr>
                                <a:xfrm>
                                  <a:off x="3751166"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601644" name="Forma libre: forma 1292601644"/>
                              <wps:cNvSpPr/>
                              <wps:spPr>
                                <a:xfrm>
                                  <a:off x="3753450"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193877" name="Forma libre: forma 1109193877"/>
                              <wps:cNvSpPr/>
                              <wps:spPr>
                                <a:xfrm>
                                  <a:off x="3755733"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735636" name="Forma libre: forma 2085735636"/>
                              <wps:cNvSpPr/>
                              <wps:spPr>
                                <a:xfrm>
                                  <a:off x="375802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105784" name="Forma libre: forma 841105784"/>
                              <wps:cNvSpPr/>
                              <wps:spPr>
                                <a:xfrm>
                                  <a:off x="3760304"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053048" name="Forma libre: forma 1003053048"/>
                              <wps:cNvSpPr/>
                              <wps:spPr>
                                <a:xfrm>
                                  <a:off x="3762588"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021635" name="Forma libre: forma 1749021635"/>
                              <wps:cNvSpPr/>
                              <wps:spPr>
                                <a:xfrm>
                                  <a:off x="376487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255138" name="Forma libre: forma 1410255138"/>
                              <wps:cNvSpPr/>
                              <wps:spPr>
                                <a:xfrm>
                                  <a:off x="3767154"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48866" name="Forma libre: forma 1881148866"/>
                              <wps:cNvSpPr/>
                              <wps:spPr>
                                <a:xfrm>
                                  <a:off x="3769437"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860719" name="Forma libre: forma 457860719"/>
                              <wps:cNvSpPr/>
                              <wps:spPr>
                                <a:xfrm>
                                  <a:off x="377172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785897" name="Forma libre: forma 1797785897"/>
                              <wps:cNvSpPr/>
                              <wps:spPr>
                                <a:xfrm>
                                  <a:off x="3774004"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7522362" name="Forma libre: forma 487522362"/>
                              <wps:cNvSpPr/>
                              <wps:spPr>
                                <a:xfrm>
                                  <a:off x="3776287"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214172" name="Forma libre: forma 1235214172"/>
                              <wps:cNvSpPr/>
                              <wps:spPr>
                                <a:xfrm>
                                  <a:off x="3778570"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178867" name="Forma libre: forma 714178867"/>
                              <wps:cNvSpPr/>
                              <wps:spPr>
                                <a:xfrm>
                                  <a:off x="3780854"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415966" name="Forma libre: forma 598415966"/>
                              <wps:cNvSpPr/>
                              <wps:spPr>
                                <a:xfrm>
                                  <a:off x="3783137"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880036" name="Forma libre: forma 1125880036"/>
                              <wps:cNvSpPr/>
                              <wps:spPr>
                                <a:xfrm>
                                  <a:off x="3785420"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818214" name="Forma libre: forma 870818214"/>
                              <wps:cNvSpPr/>
                              <wps:spPr>
                                <a:xfrm>
                                  <a:off x="3787709"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496440" name="Forma libre: forma 1690496440"/>
                              <wps:cNvSpPr/>
                              <wps:spPr>
                                <a:xfrm>
                                  <a:off x="3789992"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160548" name="Forma libre: forma 620160548"/>
                              <wps:cNvSpPr/>
                              <wps:spPr>
                                <a:xfrm>
                                  <a:off x="3792275"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39370" name="Forma libre: forma 280639370"/>
                              <wps:cNvSpPr/>
                              <wps:spPr>
                                <a:xfrm>
                                  <a:off x="3794558"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420893" name="Forma libre: forma 890420893"/>
                              <wps:cNvSpPr/>
                              <wps:spPr>
                                <a:xfrm>
                                  <a:off x="3796841"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993663" name="Forma libre: forma 926993663"/>
                              <wps:cNvSpPr/>
                              <wps:spPr>
                                <a:xfrm>
                                  <a:off x="379912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34434" name="Forma libre: forma 1578034434"/>
                              <wps:cNvSpPr/>
                              <wps:spPr>
                                <a:xfrm>
                                  <a:off x="380140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365264" name="Forma libre: forma 259365264"/>
                              <wps:cNvSpPr/>
                              <wps:spPr>
                                <a:xfrm>
                                  <a:off x="3803692"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07165" name="Forma libre: forma 290407165"/>
                              <wps:cNvSpPr/>
                              <wps:spPr>
                                <a:xfrm>
                                  <a:off x="380597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350437" name="Forma libre: forma 1237350437"/>
                              <wps:cNvSpPr/>
                              <wps:spPr>
                                <a:xfrm>
                                  <a:off x="380825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854976" name="Forma libre: forma 963854976"/>
                              <wps:cNvSpPr/>
                              <wps:spPr>
                                <a:xfrm>
                                  <a:off x="3810541"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604159" name="Forma libre: forma 1812604159"/>
                              <wps:cNvSpPr/>
                              <wps:spPr>
                                <a:xfrm>
                                  <a:off x="381282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19385" name="Forma libre: forma 118519385"/>
                              <wps:cNvSpPr/>
                              <wps:spPr>
                                <a:xfrm>
                                  <a:off x="381510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413297" name="Forma libre: forma 2021413297"/>
                              <wps:cNvSpPr/>
                              <wps:spPr>
                                <a:xfrm>
                                  <a:off x="3817396"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375436" name="Forma libre: forma 361375436"/>
                              <wps:cNvSpPr/>
                              <wps:spPr>
                                <a:xfrm>
                                  <a:off x="3819679"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109747" name="Forma libre: forma 1775109747"/>
                              <wps:cNvSpPr/>
                              <wps:spPr>
                                <a:xfrm>
                                  <a:off x="3821963"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832585" name="Forma libre: forma 320832585"/>
                              <wps:cNvSpPr/>
                              <wps:spPr>
                                <a:xfrm>
                                  <a:off x="382424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4020412" name="Forma libre: forma 1184020412"/>
                              <wps:cNvSpPr/>
                              <wps:spPr>
                                <a:xfrm>
                                  <a:off x="382652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82555" name="Forma libre: forma 172082555"/>
                              <wps:cNvSpPr/>
                              <wps:spPr>
                                <a:xfrm>
                                  <a:off x="3828813"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487090" name="Forma libre: forma 981487090"/>
                              <wps:cNvSpPr/>
                              <wps:spPr>
                                <a:xfrm>
                                  <a:off x="383109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2509927" name="Forma libre: forma 1262509927"/>
                              <wps:cNvSpPr/>
                              <wps:spPr>
                                <a:xfrm>
                                  <a:off x="383337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3731" name="Forma libre: forma 19993731"/>
                              <wps:cNvSpPr/>
                              <wps:spPr>
                                <a:xfrm>
                                  <a:off x="3835662"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112841" name="Forma libre: forma 936112841"/>
                              <wps:cNvSpPr/>
                              <wps:spPr>
                                <a:xfrm>
                                  <a:off x="383794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29855" name="Forma libre: forma 80929855"/>
                              <wps:cNvSpPr/>
                              <wps:spPr>
                                <a:xfrm>
                                  <a:off x="384022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493836" name="Forma libre: forma 900493836"/>
                              <wps:cNvSpPr/>
                              <wps:spPr>
                                <a:xfrm>
                                  <a:off x="3842512"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959818" name="Forma libre: forma 1337959818"/>
                              <wps:cNvSpPr/>
                              <wps:spPr>
                                <a:xfrm>
                                  <a:off x="3844795"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503456" name="Forma libre: forma 323503456"/>
                              <wps:cNvSpPr/>
                              <wps:spPr>
                                <a:xfrm>
                                  <a:off x="3847084"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660374" name="Forma libre: forma 1413660374"/>
                              <wps:cNvSpPr/>
                              <wps:spPr>
                                <a:xfrm>
                                  <a:off x="384936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918655" name="Forma libre: forma 1549918655"/>
                              <wps:cNvSpPr/>
                              <wps:spPr>
                                <a:xfrm>
                                  <a:off x="385165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859225" name="Forma libre: forma 1997859225"/>
                              <wps:cNvSpPr/>
                              <wps:spPr>
                                <a:xfrm>
                                  <a:off x="385393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41702" name="Forma libre: forma 203241702"/>
                              <wps:cNvSpPr/>
                              <wps:spPr>
                                <a:xfrm>
                                  <a:off x="385621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031213" name="Forma libre: forma 572031213"/>
                              <wps:cNvSpPr/>
                              <wps:spPr>
                                <a:xfrm>
                                  <a:off x="385850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870692" name="Forma libre: forma 1601870692"/>
                              <wps:cNvSpPr/>
                              <wps:spPr>
                                <a:xfrm>
                                  <a:off x="386078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756528" name="Forma libre: forma 2111756528"/>
                              <wps:cNvSpPr/>
                              <wps:spPr>
                                <a:xfrm>
                                  <a:off x="386306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467426" name="Forma libre: forma 1474467426"/>
                              <wps:cNvSpPr/>
                              <wps:spPr>
                                <a:xfrm>
                                  <a:off x="386535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45758" name="Forma libre: forma 233345758"/>
                              <wps:cNvSpPr/>
                              <wps:spPr>
                                <a:xfrm>
                                  <a:off x="386763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48304" name="Forma libre: forma 143548304"/>
                              <wps:cNvSpPr/>
                              <wps:spPr>
                                <a:xfrm>
                                  <a:off x="386991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317620" name="Forma libre: forma 242317620"/>
                              <wps:cNvSpPr/>
                              <wps:spPr>
                                <a:xfrm>
                                  <a:off x="387220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126980" name="Forma libre: forma 573126980"/>
                              <wps:cNvSpPr/>
                              <wps:spPr>
                                <a:xfrm>
                                  <a:off x="387448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614756" name="Forma libre: forma 352614756"/>
                              <wps:cNvSpPr/>
                              <wps:spPr>
                                <a:xfrm>
                                  <a:off x="387677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2522" name="Forma libre: forma 11872522"/>
                              <wps:cNvSpPr/>
                              <wps:spPr>
                                <a:xfrm>
                                  <a:off x="387905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335261" name="Forma libre: forma 425335261"/>
                              <wps:cNvSpPr/>
                              <wps:spPr>
                                <a:xfrm>
                                  <a:off x="388133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336354" name="Forma libre: forma 1652336354"/>
                              <wps:cNvSpPr/>
                              <wps:spPr>
                                <a:xfrm>
                                  <a:off x="388362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331240" name="Forma libre: forma 1280331240"/>
                              <wps:cNvSpPr/>
                              <wps:spPr>
                                <a:xfrm>
                                  <a:off x="388590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162380" name="Forma libre: forma 1919162380"/>
                              <wps:cNvSpPr/>
                              <wps:spPr>
                                <a:xfrm>
                                  <a:off x="388818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11309" name="Forma libre: forma 1131411309"/>
                              <wps:cNvSpPr/>
                              <wps:spPr>
                                <a:xfrm>
                                  <a:off x="389047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155550" name="Forma libre: forma 1271155550"/>
                              <wps:cNvSpPr/>
                              <wps:spPr>
                                <a:xfrm>
                                  <a:off x="389275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476099" name="Forma libre: forma 964476099"/>
                              <wps:cNvSpPr/>
                              <wps:spPr>
                                <a:xfrm>
                                  <a:off x="3895037"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7125948" name="Forma libre: forma 467125948"/>
                              <wps:cNvSpPr/>
                              <wps:spPr>
                                <a:xfrm>
                                  <a:off x="389732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816427" name="Forma libre: forma 1082816427"/>
                              <wps:cNvSpPr/>
                              <wps:spPr>
                                <a:xfrm>
                                  <a:off x="3899604"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79816" name="Forma libre: forma 207979816"/>
                              <wps:cNvSpPr/>
                              <wps:spPr>
                                <a:xfrm>
                                  <a:off x="390189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527305" name="Forma libre: forma 534527305"/>
                              <wps:cNvSpPr/>
                              <wps:spPr>
                                <a:xfrm>
                                  <a:off x="3904176"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377352" name="Forma libre: forma 1681377352"/>
                              <wps:cNvSpPr/>
                              <wps:spPr>
                                <a:xfrm>
                                  <a:off x="3906459"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512391" name="Forma libre: forma 1762512391"/>
                              <wps:cNvSpPr/>
                              <wps:spPr>
                                <a:xfrm>
                                  <a:off x="390874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094375" name="Forma libre: forma 1071094375"/>
                              <wps:cNvSpPr/>
                              <wps:spPr>
                                <a:xfrm>
                                  <a:off x="391102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675917" name="Forma libre: forma 1192675917"/>
                              <wps:cNvSpPr/>
                              <wps:spPr>
                                <a:xfrm>
                                  <a:off x="3913309"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902414" name="Forma libre: forma 913902414"/>
                              <wps:cNvSpPr/>
                              <wps:spPr>
                                <a:xfrm>
                                  <a:off x="391559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0788" name="Forma libre: forma 172730788"/>
                              <wps:cNvSpPr/>
                              <wps:spPr>
                                <a:xfrm>
                                  <a:off x="391787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861448" name="Forma libre: forma 1484861448"/>
                              <wps:cNvSpPr/>
                              <wps:spPr>
                                <a:xfrm>
                                  <a:off x="3920158"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943677" name="Forma libre: forma 901943677"/>
                              <wps:cNvSpPr/>
                              <wps:spPr>
                                <a:xfrm>
                                  <a:off x="392244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735200" name="Forma libre: forma 1491735200"/>
                              <wps:cNvSpPr/>
                              <wps:spPr>
                                <a:xfrm>
                                  <a:off x="392472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612694" name="Forma libre: forma 265612694"/>
                              <wps:cNvSpPr/>
                              <wps:spPr>
                                <a:xfrm>
                                  <a:off x="3927008"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29646" name="Forma libre: forma 107529646"/>
                              <wps:cNvSpPr/>
                              <wps:spPr>
                                <a:xfrm>
                                  <a:off x="3929292"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574581" name="Forma libre: forma 786574581"/>
                              <wps:cNvSpPr/>
                              <wps:spPr>
                                <a:xfrm>
                                  <a:off x="3931580"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598334" name="Forma libre: forma 1575598334"/>
                              <wps:cNvSpPr/>
                              <wps:spPr>
                                <a:xfrm>
                                  <a:off x="393386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6565" name="Forma libre: forma 115226565"/>
                              <wps:cNvSpPr/>
                              <wps:spPr>
                                <a:xfrm>
                                  <a:off x="393614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130223" name="Forma libre: forma 1345130223"/>
                              <wps:cNvSpPr/>
                              <wps:spPr>
                                <a:xfrm>
                                  <a:off x="3938429"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535707" name="Forma libre: forma 314535707"/>
                              <wps:cNvSpPr/>
                              <wps:spPr>
                                <a:xfrm>
                                  <a:off x="394071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298811" name="Forma libre: forma 1303298811"/>
                              <wps:cNvSpPr/>
                              <wps:spPr>
                                <a:xfrm>
                                  <a:off x="394299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386495" name="Forma libre: forma 1512386495"/>
                              <wps:cNvSpPr/>
                              <wps:spPr>
                                <a:xfrm>
                                  <a:off x="3945280"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89380" name="Forma libre: forma 990389380"/>
                              <wps:cNvSpPr/>
                              <wps:spPr>
                                <a:xfrm>
                                  <a:off x="394756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413052" name="Forma libre: forma 676413052"/>
                              <wps:cNvSpPr/>
                              <wps:spPr>
                                <a:xfrm>
                                  <a:off x="394984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298514" name="Forma libre: forma 1422298514"/>
                              <wps:cNvSpPr/>
                              <wps:spPr>
                                <a:xfrm>
                                  <a:off x="3952129"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877072" name="Forma libre: forma 801877072"/>
                              <wps:cNvSpPr/>
                              <wps:spPr>
                                <a:xfrm>
                                  <a:off x="3954413"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194282" name="Forma libre: forma 432194282"/>
                              <wps:cNvSpPr/>
                              <wps:spPr>
                                <a:xfrm>
                                  <a:off x="3956696"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715947" name="Forma libre: forma 1002715947"/>
                              <wps:cNvSpPr/>
                              <wps:spPr>
                                <a:xfrm>
                                  <a:off x="3958979"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036800" name="Forma libre: forma 2065036800"/>
                              <wps:cNvSpPr/>
                              <wps:spPr>
                                <a:xfrm>
                                  <a:off x="396126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970267" name="Forma libre: forma 1020970267"/>
                              <wps:cNvSpPr/>
                              <wps:spPr>
                                <a:xfrm>
                                  <a:off x="3963551"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715066" name="Forma libre: forma 709715066"/>
                              <wps:cNvSpPr/>
                              <wps:spPr>
                                <a:xfrm>
                                  <a:off x="3965834"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697712" name="Forma libre: forma 1344697712"/>
                              <wps:cNvSpPr/>
                              <wps:spPr>
                                <a:xfrm>
                                  <a:off x="396811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862431" name="Forma libre: forma 1525862431"/>
                              <wps:cNvSpPr/>
                              <wps:spPr>
                                <a:xfrm>
                                  <a:off x="3970400"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8390805" name="Forma libre: forma 1198390805"/>
                              <wps:cNvSpPr/>
                              <wps:spPr>
                                <a:xfrm>
                                  <a:off x="3972684"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47632" name="Forma libre: forma 67947632"/>
                              <wps:cNvSpPr/>
                              <wps:spPr>
                                <a:xfrm>
                                  <a:off x="397496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525338" name="Forma libre: forma 319525338"/>
                              <wps:cNvSpPr/>
                              <wps:spPr>
                                <a:xfrm>
                                  <a:off x="3977250"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382311" name="Forma libre: forma 1985382311"/>
                              <wps:cNvSpPr/>
                              <wps:spPr>
                                <a:xfrm>
                                  <a:off x="3979533"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131634" name="Forma libre: forma 2056131634"/>
                              <wps:cNvSpPr/>
                              <wps:spPr>
                                <a:xfrm>
                                  <a:off x="3981817"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2239610" name="Forma libre: forma 722239610"/>
                              <wps:cNvSpPr/>
                              <wps:spPr>
                                <a:xfrm>
                                  <a:off x="3984100"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83096" name="Forma libre: forma 1106983096"/>
                              <wps:cNvSpPr/>
                              <wps:spPr>
                                <a:xfrm>
                                  <a:off x="3986383"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989957" name="Forma libre: forma 459989957"/>
                              <wps:cNvSpPr/>
                              <wps:spPr>
                                <a:xfrm>
                                  <a:off x="3988667"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466197" name="Forma libre: forma 2108466197"/>
                              <wps:cNvSpPr/>
                              <wps:spPr>
                                <a:xfrm>
                                  <a:off x="3990955"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635404" name="Forma libre: forma 1121635404"/>
                              <wps:cNvSpPr/>
                              <wps:spPr>
                                <a:xfrm>
                                  <a:off x="3993238"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656742" name="Forma libre: forma 345656742"/>
                              <wps:cNvSpPr/>
                              <wps:spPr>
                                <a:xfrm>
                                  <a:off x="3995521"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273313" name="Forma libre: forma 1623273313"/>
                              <wps:cNvSpPr/>
                              <wps:spPr>
                                <a:xfrm>
                                  <a:off x="3997805"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917013" name="Forma libre: forma 881917013"/>
                              <wps:cNvSpPr/>
                              <wps:spPr>
                                <a:xfrm>
                                  <a:off x="4000088"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26874" name="Forma libre: forma 1484926874"/>
                              <wps:cNvSpPr/>
                              <wps:spPr>
                                <a:xfrm>
                                  <a:off x="400237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68360" name="Forma libre: forma 965768360"/>
                              <wps:cNvSpPr/>
                              <wps:spPr>
                                <a:xfrm>
                                  <a:off x="4004655"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439774" name="Forma libre: forma 1487439774"/>
                              <wps:cNvSpPr/>
                              <wps:spPr>
                                <a:xfrm>
                                  <a:off x="4006938"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372629" name="Forma libre: forma 861372629"/>
                              <wps:cNvSpPr/>
                              <wps:spPr>
                                <a:xfrm>
                                  <a:off x="400922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4123800" name="Forma libre: forma 904123800"/>
                              <wps:cNvSpPr/>
                              <wps:spPr>
                                <a:xfrm>
                                  <a:off x="4011504"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435982" name="Forma libre: forma 1485435982"/>
                              <wps:cNvSpPr/>
                              <wps:spPr>
                                <a:xfrm>
                                  <a:off x="4013788"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456153" name="Forma libre: forma 2134456153"/>
                              <wps:cNvSpPr/>
                              <wps:spPr>
                                <a:xfrm>
                                  <a:off x="401607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697602" name="Forma libre: forma 1896697602"/>
                              <wps:cNvSpPr/>
                              <wps:spPr>
                                <a:xfrm>
                                  <a:off x="4018359"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933474" name="Forma libre: forma 960933474"/>
                              <wps:cNvSpPr/>
                              <wps:spPr>
                                <a:xfrm>
                                  <a:off x="4020642"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061862" name="Forma libre: forma 1271061862"/>
                              <wps:cNvSpPr/>
                              <wps:spPr>
                                <a:xfrm>
                                  <a:off x="4022926"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53913" name="Forma libre: forma 22953913"/>
                              <wps:cNvSpPr/>
                              <wps:spPr>
                                <a:xfrm>
                                  <a:off x="4025209"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638921" name="Forma libre: forma 1948638921"/>
                              <wps:cNvSpPr/>
                              <wps:spPr>
                                <a:xfrm>
                                  <a:off x="402749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946080" name="Forma libre: forma 1180946080"/>
                              <wps:cNvSpPr/>
                              <wps:spPr>
                                <a:xfrm>
                                  <a:off x="4029776"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216878" name="Forma libre: forma 1766216878"/>
                              <wps:cNvSpPr/>
                              <wps:spPr>
                                <a:xfrm>
                                  <a:off x="4032059"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906391" name="Forma libre: forma 1565906391"/>
                              <wps:cNvSpPr/>
                              <wps:spPr>
                                <a:xfrm>
                                  <a:off x="403434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468436" name="Forma libre: forma 612468436"/>
                              <wps:cNvSpPr/>
                              <wps:spPr>
                                <a:xfrm>
                                  <a:off x="4036625"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27517" name="Forma libre: forma 81027517"/>
                              <wps:cNvSpPr/>
                              <wps:spPr>
                                <a:xfrm>
                                  <a:off x="4038908"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350777" name="Forma libre: forma 1983350777"/>
                              <wps:cNvSpPr/>
                              <wps:spPr>
                                <a:xfrm>
                                  <a:off x="404119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144593" name="Forma libre: forma 1725144593"/>
                              <wps:cNvSpPr/>
                              <wps:spPr>
                                <a:xfrm>
                                  <a:off x="4043475"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357107" name="Forma libre: forma 1384357107"/>
                              <wps:cNvSpPr/>
                              <wps:spPr>
                                <a:xfrm>
                                  <a:off x="4045758"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85296" name="Forma libre: forma 149885296"/>
                              <wps:cNvSpPr/>
                              <wps:spPr>
                                <a:xfrm>
                                  <a:off x="4048047"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066420" name="Forma libre: forma 1555066420"/>
                              <wps:cNvSpPr/>
                              <wps:spPr>
                                <a:xfrm>
                                  <a:off x="4050330"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343635" name="Forma libre: forma 534343635"/>
                              <wps:cNvSpPr/>
                              <wps:spPr>
                                <a:xfrm>
                                  <a:off x="405261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06556" name="Forma libre: forma 1934906556"/>
                              <wps:cNvSpPr/>
                              <wps:spPr>
                                <a:xfrm>
                                  <a:off x="405489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584811" name="Forma libre: forma 975584811"/>
                              <wps:cNvSpPr/>
                              <wps:spPr>
                                <a:xfrm>
                                  <a:off x="405718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713114" name="Forma libre: forma 952713114"/>
                              <wps:cNvSpPr/>
                              <wps:spPr>
                                <a:xfrm>
                                  <a:off x="405946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8199359" name="Forma libre: forma 1008199359"/>
                              <wps:cNvSpPr/>
                              <wps:spPr>
                                <a:xfrm>
                                  <a:off x="406174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751412" name="Forma libre: forma 2101751412"/>
                              <wps:cNvSpPr/>
                              <wps:spPr>
                                <a:xfrm>
                                  <a:off x="406403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718305" name="Forma libre: forma 402718305"/>
                              <wps:cNvSpPr/>
                              <wps:spPr>
                                <a:xfrm>
                                  <a:off x="406631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385046" name="Forma libre: forma 551385046"/>
                              <wps:cNvSpPr/>
                              <wps:spPr>
                                <a:xfrm>
                                  <a:off x="406859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577553" name="Forma libre: forma 461577553"/>
                              <wps:cNvSpPr/>
                              <wps:spPr>
                                <a:xfrm>
                                  <a:off x="407088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7593721" name="Forma libre: forma 1287593721"/>
                              <wps:cNvSpPr/>
                              <wps:spPr>
                                <a:xfrm>
                                  <a:off x="407316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866834" name="Forma libre: forma 371866834"/>
                              <wps:cNvSpPr/>
                              <wps:spPr>
                                <a:xfrm>
                                  <a:off x="4075451"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411078" name="Forma libre: forma 1244411078"/>
                              <wps:cNvSpPr/>
                              <wps:spPr>
                                <a:xfrm>
                                  <a:off x="407773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130202" name="Forma libre: forma 1943130202"/>
                              <wps:cNvSpPr/>
                              <wps:spPr>
                                <a:xfrm>
                                  <a:off x="408001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34039" name="Forma libre: forma 187034039"/>
                              <wps:cNvSpPr/>
                              <wps:spPr>
                                <a:xfrm>
                                  <a:off x="4082301"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142886" name="Forma libre: forma 938142886"/>
                              <wps:cNvSpPr/>
                              <wps:spPr>
                                <a:xfrm>
                                  <a:off x="408458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593903" name="Forma libre: forma 906593903"/>
                              <wps:cNvSpPr/>
                              <wps:spPr>
                                <a:xfrm>
                                  <a:off x="408686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457496" name="Forma libre: forma 334457496"/>
                              <wps:cNvSpPr/>
                              <wps:spPr>
                                <a:xfrm>
                                  <a:off x="4089151"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315873" name="Forma libre: forma 1143315873"/>
                              <wps:cNvSpPr/>
                              <wps:spPr>
                                <a:xfrm>
                                  <a:off x="409143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906027" name="Forma libre: forma 684906027"/>
                              <wps:cNvSpPr/>
                              <wps:spPr>
                                <a:xfrm>
                                  <a:off x="409371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020146" name="Forma libre: forma 417020146"/>
                              <wps:cNvSpPr/>
                              <wps:spPr>
                                <a:xfrm>
                                  <a:off x="4096000"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41897" name="Forma libre: forma 1102841897"/>
                              <wps:cNvSpPr/>
                              <wps:spPr>
                                <a:xfrm>
                                  <a:off x="409828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140828" name="Forma libre: forma 1033140828"/>
                              <wps:cNvSpPr/>
                              <wps:spPr>
                                <a:xfrm>
                                  <a:off x="410056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80088" name="Forma libre: forma 78580088"/>
                              <wps:cNvSpPr/>
                              <wps:spPr>
                                <a:xfrm>
                                  <a:off x="4102850"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72604" name="Forma libre: forma 220172604"/>
                              <wps:cNvSpPr/>
                              <wps:spPr>
                                <a:xfrm>
                                  <a:off x="4105139"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539331" name="Forma libre: forma 1704539331"/>
                              <wps:cNvSpPr/>
                              <wps:spPr>
                                <a:xfrm>
                                  <a:off x="4107422"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175209" name="Forma libre: forma 674175209"/>
                              <wps:cNvSpPr/>
                              <wps:spPr>
                                <a:xfrm>
                                  <a:off x="410970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783227" name="Forma libre: forma 1390783227"/>
                              <wps:cNvSpPr/>
                              <wps:spPr>
                                <a:xfrm>
                                  <a:off x="411198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96027" name="Forma libre: forma 928696027"/>
                              <wps:cNvSpPr/>
                              <wps:spPr>
                                <a:xfrm>
                                  <a:off x="4114271"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300251" name="Forma libre: forma 1668300251"/>
                              <wps:cNvSpPr/>
                              <wps:spPr>
                                <a:xfrm>
                                  <a:off x="411655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043069" name="Forma libre: forma 1264043069"/>
                              <wps:cNvSpPr/>
                              <wps:spPr>
                                <a:xfrm>
                                  <a:off x="411883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833652" name="Forma libre: forma 1235833652"/>
                              <wps:cNvSpPr/>
                              <wps:spPr>
                                <a:xfrm>
                                  <a:off x="4121121"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550399" name="Forma libre: forma 386550399"/>
                              <wps:cNvSpPr/>
                              <wps:spPr>
                                <a:xfrm>
                                  <a:off x="412340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318743" name="Forma libre: forma 1625318743"/>
                              <wps:cNvSpPr/>
                              <wps:spPr>
                                <a:xfrm>
                                  <a:off x="412568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87372" name="Forma libre: forma 132487372"/>
                              <wps:cNvSpPr/>
                              <wps:spPr>
                                <a:xfrm>
                                  <a:off x="4127971"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43418" name="Forma libre: forma 23443418"/>
                              <wps:cNvSpPr/>
                              <wps:spPr>
                                <a:xfrm>
                                  <a:off x="4130255"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94746" name="Forma libre: forma 1899794746"/>
                              <wps:cNvSpPr/>
                              <wps:spPr>
                                <a:xfrm>
                                  <a:off x="4132538"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496077" name="Forma libre: forma 568496077"/>
                              <wps:cNvSpPr/>
                              <wps:spPr>
                                <a:xfrm>
                                  <a:off x="413482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112210" name="Forma libre: forma 627112210"/>
                              <wps:cNvSpPr/>
                              <wps:spPr>
                                <a:xfrm>
                                  <a:off x="413710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8998314" name="Forma libre: forma 1328998314"/>
                              <wps:cNvSpPr/>
                              <wps:spPr>
                                <a:xfrm>
                                  <a:off x="4139393"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988613" name="Forma libre: forma 1720988613"/>
                              <wps:cNvSpPr/>
                              <wps:spPr>
                                <a:xfrm>
                                  <a:off x="414167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385294" name="Forma libre: forma 1947385294"/>
                              <wps:cNvSpPr/>
                              <wps:spPr>
                                <a:xfrm>
                                  <a:off x="414395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309003" name="Forma libre: forma 222309003"/>
                              <wps:cNvSpPr/>
                              <wps:spPr>
                                <a:xfrm>
                                  <a:off x="4146243"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452278" name="Forma libre: forma 767452278"/>
                              <wps:cNvSpPr/>
                              <wps:spPr>
                                <a:xfrm>
                                  <a:off x="414852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978567" name="Forma libre: forma 1627978567"/>
                              <wps:cNvSpPr/>
                              <wps:spPr>
                                <a:xfrm>
                                  <a:off x="415080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205851" name="Forma libre: forma 2022205851"/>
                              <wps:cNvSpPr/>
                              <wps:spPr>
                                <a:xfrm>
                                  <a:off x="4153092"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04174" name="Forma libre: forma 1764204174"/>
                              <wps:cNvSpPr/>
                              <wps:spPr>
                                <a:xfrm>
                                  <a:off x="4155375"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428319" name="Forma libre: forma 1785428319"/>
                              <wps:cNvSpPr/>
                              <wps:spPr>
                                <a:xfrm>
                                  <a:off x="4157659"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081886" name="Forma libre: forma 789081886"/>
                              <wps:cNvSpPr/>
                              <wps:spPr>
                                <a:xfrm>
                                  <a:off x="4159942"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921625" name="Forma libre: forma 366921625"/>
                              <wps:cNvSpPr/>
                              <wps:spPr>
                                <a:xfrm>
                                  <a:off x="416223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241490" name="Forma libre: forma 1893241490"/>
                              <wps:cNvSpPr/>
                              <wps:spPr>
                                <a:xfrm>
                                  <a:off x="4164514"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294972" name="Forma libre: forma 350294972"/>
                              <wps:cNvSpPr/>
                              <wps:spPr>
                                <a:xfrm>
                                  <a:off x="4166797"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421916" name="Forma libre: forma 552421916"/>
                              <wps:cNvSpPr/>
                              <wps:spPr>
                                <a:xfrm>
                                  <a:off x="416908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159329" name="Forma libre: forma 1168159329"/>
                              <wps:cNvSpPr/>
                              <wps:spPr>
                                <a:xfrm>
                                  <a:off x="4171363"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62131" name="Forma libre: forma 494162131"/>
                              <wps:cNvSpPr/>
                              <wps:spPr>
                                <a:xfrm>
                                  <a:off x="4173647"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526360" name="Forma libre: forma 949526360"/>
                              <wps:cNvSpPr/>
                              <wps:spPr>
                                <a:xfrm>
                                  <a:off x="417593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91681" name="Forma libre: forma 145391681"/>
                              <wps:cNvSpPr/>
                              <wps:spPr>
                                <a:xfrm>
                                  <a:off x="4178213"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283282" name="Forma libre: forma 456283282"/>
                              <wps:cNvSpPr/>
                              <wps:spPr>
                                <a:xfrm>
                                  <a:off x="4180496"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011441" name="Forma libre: forma 1300011441"/>
                              <wps:cNvSpPr/>
                              <wps:spPr>
                                <a:xfrm>
                                  <a:off x="4182780"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156272" name="Forma libre: forma 522156272"/>
                              <wps:cNvSpPr/>
                              <wps:spPr>
                                <a:xfrm>
                                  <a:off x="4185063"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282868" name="Forma libre: forma 1672282868"/>
                              <wps:cNvSpPr/>
                              <wps:spPr>
                                <a:xfrm>
                                  <a:off x="4187346"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134517" name="Forma libre: forma 329134517"/>
                              <wps:cNvSpPr/>
                              <wps:spPr>
                                <a:xfrm>
                                  <a:off x="4189630"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648588" name="Forma libre: forma 1156648588"/>
                              <wps:cNvSpPr/>
                              <wps:spPr>
                                <a:xfrm>
                                  <a:off x="4191918"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776350" name="Forma libre: forma 439776350"/>
                              <wps:cNvSpPr/>
                              <wps:spPr>
                                <a:xfrm>
                                  <a:off x="4194201"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82501" name="Forma libre: forma 106282501"/>
                              <wps:cNvSpPr/>
                              <wps:spPr>
                                <a:xfrm>
                                  <a:off x="4196484"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033795" name="Forma libre: forma 916033795"/>
                              <wps:cNvSpPr/>
                              <wps:spPr>
                                <a:xfrm>
                                  <a:off x="4198768"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311814" name="Forma libre: forma 1849311814"/>
                              <wps:cNvSpPr/>
                              <wps:spPr>
                                <a:xfrm>
                                  <a:off x="4201051"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455502" name="Forma libre: forma 856455502"/>
                              <wps:cNvSpPr/>
                              <wps:spPr>
                                <a:xfrm>
                                  <a:off x="4203334"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37976" name="Forma libre: forma 1846237976"/>
                              <wps:cNvSpPr/>
                              <wps:spPr>
                                <a:xfrm>
                                  <a:off x="4205618"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223440" name="Forma libre: forma 2133223440"/>
                              <wps:cNvSpPr/>
                              <wps:spPr>
                                <a:xfrm>
                                  <a:off x="4207901"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714073" name="Forma libre: forma 1686714073"/>
                              <wps:cNvSpPr/>
                              <wps:spPr>
                                <a:xfrm>
                                  <a:off x="4210184"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22080" name="Forma libre: forma 1815922080"/>
                              <wps:cNvSpPr/>
                              <wps:spPr>
                                <a:xfrm>
                                  <a:off x="4212467"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384274" name="Forma libre: forma 996384274"/>
                              <wps:cNvSpPr/>
                              <wps:spPr>
                                <a:xfrm>
                                  <a:off x="4214751"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565242" name="Forma libre: forma 574565242"/>
                              <wps:cNvSpPr/>
                              <wps:spPr>
                                <a:xfrm>
                                  <a:off x="4217034"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661895" name="Forma libre: forma 786661895"/>
                              <wps:cNvSpPr/>
                              <wps:spPr>
                                <a:xfrm>
                                  <a:off x="4219322"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819233" name="Forma libre: forma 1926819233"/>
                              <wps:cNvSpPr/>
                              <wps:spPr>
                                <a:xfrm>
                                  <a:off x="4221605"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174511" name="Forma libre: forma 457174511"/>
                              <wps:cNvSpPr/>
                              <wps:spPr>
                                <a:xfrm>
                                  <a:off x="4223889"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006750" name="Forma libre: forma 475006750"/>
                              <wps:cNvSpPr/>
                              <wps:spPr>
                                <a:xfrm>
                                  <a:off x="4226172"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828631" name="Forma libre: forma 1829828631"/>
                              <wps:cNvSpPr/>
                              <wps:spPr>
                                <a:xfrm>
                                  <a:off x="4228455"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172259" name="Forma libre: forma 111172259"/>
                              <wps:cNvSpPr/>
                              <wps:spPr>
                                <a:xfrm>
                                  <a:off x="423073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6613" name="Forma libre: forma 148616613"/>
                              <wps:cNvSpPr/>
                              <wps:spPr>
                                <a:xfrm>
                                  <a:off x="4233022"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391695" name="Forma libre: forma 592391695"/>
                              <wps:cNvSpPr/>
                              <wps:spPr>
                                <a:xfrm>
                                  <a:off x="4235305"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814349" name="Forma libre: forma 1755814349"/>
                              <wps:cNvSpPr/>
                              <wps:spPr>
                                <a:xfrm>
                                  <a:off x="423758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608892" name="Forma libre: forma 514608892"/>
                              <wps:cNvSpPr/>
                              <wps:spPr>
                                <a:xfrm>
                                  <a:off x="4239871"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05457" name="Forma libre: forma 97505457"/>
                              <wps:cNvSpPr/>
                              <wps:spPr>
                                <a:xfrm>
                                  <a:off x="4242155"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494766" name="Forma libre: forma 396494766"/>
                              <wps:cNvSpPr/>
                              <wps:spPr>
                                <a:xfrm>
                                  <a:off x="424443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740775" name="Forma libre: forma 970740775"/>
                              <wps:cNvSpPr/>
                              <wps:spPr>
                                <a:xfrm>
                                  <a:off x="4246722"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899226" name="Forma libre: forma 1877899226"/>
                              <wps:cNvSpPr/>
                              <wps:spPr>
                                <a:xfrm>
                                  <a:off x="4249010"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023509" name="Forma libre: forma 146023509"/>
                              <wps:cNvSpPr/>
                              <wps:spPr>
                                <a:xfrm>
                                  <a:off x="4251293"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066000" name="Forma libre: forma 1244066000"/>
                              <wps:cNvSpPr/>
                              <wps:spPr>
                                <a:xfrm>
                                  <a:off x="4253576"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067911" name="Forma libre: forma 1094067911"/>
                              <wps:cNvSpPr/>
                              <wps:spPr>
                                <a:xfrm>
                                  <a:off x="425585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13743" name="Forma libre: forma 1849413743"/>
                              <wps:cNvSpPr/>
                              <wps:spPr>
                                <a:xfrm>
                                  <a:off x="4258143"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695246" name="Forma libre: forma 1231695246"/>
                              <wps:cNvSpPr/>
                              <wps:spPr>
                                <a:xfrm>
                                  <a:off x="426042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27257" name="Forma libre: forma 54627257"/>
                              <wps:cNvSpPr/>
                              <wps:spPr>
                                <a:xfrm>
                                  <a:off x="426270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940055" name="Forma libre: forma 1963940055"/>
                              <wps:cNvSpPr/>
                              <wps:spPr>
                                <a:xfrm>
                                  <a:off x="4264993"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47148" name="Forma libre: forma 1574847148"/>
                              <wps:cNvSpPr/>
                              <wps:spPr>
                                <a:xfrm>
                                  <a:off x="426727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378340" name="Forma libre: forma 2052378340"/>
                              <wps:cNvSpPr/>
                              <wps:spPr>
                                <a:xfrm>
                                  <a:off x="426955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794349" name="Forma libre: forma 1979794349"/>
                              <wps:cNvSpPr/>
                              <wps:spPr>
                                <a:xfrm>
                                  <a:off x="4271842"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471876" name="Forma libre: forma 746471876"/>
                              <wps:cNvSpPr/>
                              <wps:spPr>
                                <a:xfrm>
                                  <a:off x="427412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876792" name="Forma libre: forma 642876792"/>
                              <wps:cNvSpPr/>
                              <wps:spPr>
                                <a:xfrm>
                                  <a:off x="427640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181053" name="Forma libre: forma 1875181053"/>
                              <wps:cNvSpPr/>
                              <wps:spPr>
                                <a:xfrm>
                                  <a:off x="4278697"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651677" name="Forma libre: forma 905651677"/>
                              <wps:cNvSpPr/>
                              <wps:spPr>
                                <a:xfrm>
                                  <a:off x="4280981"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741484" name="Forma libre: forma 1219741484"/>
                              <wps:cNvSpPr/>
                              <wps:spPr>
                                <a:xfrm>
                                  <a:off x="4283264"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367384" name="Forma libre: forma 572367384"/>
                              <wps:cNvSpPr/>
                              <wps:spPr>
                                <a:xfrm>
                                  <a:off x="428554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465674" name="Forma libre: forma 1877465674"/>
                              <wps:cNvSpPr/>
                              <wps:spPr>
                                <a:xfrm>
                                  <a:off x="428783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429670" name="Forma libre: forma 1321429670"/>
                              <wps:cNvSpPr/>
                              <wps:spPr>
                                <a:xfrm>
                                  <a:off x="4290114"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071171" name="Forma libre: forma 297071171"/>
                              <wps:cNvSpPr/>
                              <wps:spPr>
                                <a:xfrm>
                                  <a:off x="429239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949435" name="Forma libre: forma 115949435"/>
                              <wps:cNvSpPr/>
                              <wps:spPr>
                                <a:xfrm>
                                  <a:off x="429468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023522" name="Forma libre: forma 1593023522"/>
                              <wps:cNvSpPr/>
                              <wps:spPr>
                                <a:xfrm>
                                  <a:off x="4296963"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958513" name="Forma libre: forma 1847958513"/>
                              <wps:cNvSpPr/>
                              <wps:spPr>
                                <a:xfrm>
                                  <a:off x="429924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562317" name="Forma libre: forma 1590562317"/>
                              <wps:cNvSpPr/>
                              <wps:spPr>
                                <a:xfrm>
                                  <a:off x="430153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65874" name="Forma libre: forma 78065874"/>
                              <wps:cNvSpPr/>
                              <wps:spPr>
                                <a:xfrm>
                                  <a:off x="4303813"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901714" name="Forma libre: forma 618901714"/>
                              <wps:cNvSpPr/>
                              <wps:spPr>
                                <a:xfrm>
                                  <a:off x="430610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50986" name="Forma libre: forma 53050986"/>
                              <wps:cNvSpPr/>
                              <wps:spPr>
                                <a:xfrm>
                                  <a:off x="4308385"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557124" name="Forma libre: forma 1342557124"/>
                              <wps:cNvSpPr/>
                              <wps:spPr>
                                <a:xfrm>
                                  <a:off x="431066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601323" name="Forma libre: forma 920601323"/>
                              <wps:cNvSpPr/>
                              <wps:spPr>
                                <a:xfrm>
                                  <a:off x="431295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323676" name="Forma libre: forma 708323676"/>
                              <wps:cNvSpPr/>
                              <wps:spPr>
                                <a:xfrm>
                                  <a:off x="431523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02906" name="Forma libre: forma 1835502906"/>
                              <wps:cNvSpPr/>
                              <wps:spPr>
                                <a:xfrm>
                                  <a:off x="431751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747743" name="Forma libre: forma 903747743"/>
                              <wps:cNvSpPr/>
                              <wps:spPr>
                                <a:xfrm>
                                  <a:off x="431980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587135" name="Forma libre: forma 396587135"/>
                              <wps:cNvSpPr/>
                              <wps:spPr>
                                <a:xfrm>
                                  <a:off x="432208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705860" name="Forma libre: forma 1546705860"/>
                              <wps:cNvSpPr/>
                              <wps:spPr>
                                <a:xfrm>
                                  <a:off x="432436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8552222" name="Forma libre: forma 908552222"/>
                              <wps:cNvSpPr/>
                              <wps:spPr>
                                <a:xfrm>
                                  <a:off x="432665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224175" name="Forma libre: forma 508224175"/>
                              <wps:cNvSpPr/>
                              <wps:spPr>
                                <a:xfrm>
                                  <a:off x="432893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9245716" name="Forma libre: forma 799245716"/>
                              <wps:cNvSpPr/>
                              <wps:spPr>
                                <a:xfrm>
                                  <a:off x="4331218"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927511" name="Forma libre: forma 865927511"/>
                              <wps:cNvSpPr/>
                              <wps:spPr>
                                <a:xfrm>
                                  <a:off x="4333501"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462538" name="Forma libre: forma 967462538"/>
                              <wps:cNvSpPr/>
                              <wps:spPr>
                                <a:xfrm>
                                  <a:off x="433578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677253" name="Forma libre: forma 1660677253"/>
                              <wps:cNvSpPr/>
                              <wps:spPr>
                                <a:xfrm>
                                  <a:off x="433807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022905" name="Forma libre: forma 1831022905"/>
                              <wps:cNvSpPr/>
                              <wps:spPr>
                                <a:xfrm>
                                  <a:off x="4340356"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200233" name="Forma libre: forma 505200233"/>
                              <wps:cNvSpPr/>
                              <wps:spPr>
                                <a:xfrm>
                                  <a:off x="434263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967010" name="Forma libre: forma 786967010"/>
                              <wps:cNvSpPr/>
                              <wps:spPr>
                                <a:xfrm>
                                  <a:off x="434492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177084" name="Forma libre: forma 1188177084"/>
                              <wps:cNvSpPr/>
                              <wps:spPr>
                                <a:xfrm>
                                  <a:off x="4347205"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561726" name="Forma libre: forma 2107561726"/>
                              <wps:cNvSpPr/>
                              <wps:spPr>
                                <a:xfrm>
                                  <a:off x="434948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18981" name="Forma libre: forma 888318981"/>
                              <wps:cNvSpPr/>
                              <wps:spPr>
                                <a:xfrm>
                                  <a:off x="435177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305036" name="Forma libre: forma 676305036"/>
                              <wps:cNvSpPr/>
                              <wps:spPr>
                                <a:xfrm>
                                  <a:off x="4354055"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507588" name="Forma libre: forma 426507588"/>
                              <wps:cNvSpPr/>
                              <wps:spPr>
                                <a:xfrm>
                                  <a:off x="4356338"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194961" name="Forma libre: forma 1837194961"/>
                              <wps:cNvSpPr/>
                              <wps:spPr>
                                <a:xfrm>
                                  <a:off x="4358622"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252862" name="Forma libre: forma 2044252862"/>
                              <wps:cNvSpPr/>
                              <wps:spPr>
                                <a:xfrm>
                                  <a:off x="4360905"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924190" name="Forma libre: forma 1232924190"/>
                              <wps:cNvSpPr/>
                              <wps:spPr>
                                <a:xfrm>
                                  <a:off x="4363188"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686086" name="Forma libre: forma 431686086"/>
                              <wps:cNvSpPr/>
                              <wps:spPr>
                                <a:xfrm>
                                  <a:off x="4365477"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472231" name="Forma libre: forma 2050472231"/>
                              <wps:cNvSpPr/>
                              <wps:spPr>
                                <a:xfrm>
                                  <a:off x="4367760"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577960" name="Forma libre: forma 1964577960"/>
                              <wps:cNvSpPr/>
                              <wps:spPr>
                                <a:xfrm>
                                  <a:off x="4370043"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953212" name="Forma libre: forma 1571953212"/>
                              <wps:cNvSpPr/>
                              <wps:spPr>
                                <a:xfrm>
                                  <a:off x="4372326"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127105" name="Forma libre: forma 431127105"/>
                              <wps:cNvSpPr/>
                              <wps:spPr>
                                <a:xfrm>
                                  <a:off x="4374610"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074176" name="Forma libre: forma 1047074176"/>
                              <wps:cNvSpPr/>
                              <wps:spPr>
                                <a:xfrm>
                                  <a:off x="4376893"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782153" name="Forma libre: forma 1623782153"/>
                              <wps:cNvSpPr/>
                              <wps:spPr>
                                <a:xfrm>
                                  <a:off x="4379176"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398526" name="Forma libre: forma 2113398526"/>
                              <wps:cNvSpPr/>
                              <wps:spPr>
                                <a:xfrm>
                                  <a:off x="4381459"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3448838" name="Forma libre: forma 373448838"/>
                              <wps:cNvSpPr/>
                              <wps:spPr>
                                <a:xfrm>
                                  <a:off x="4383743"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71748" name="Forma libre: forma 537271748"/>
                              <wps:cNvSpPr/>
                              <wps:spPr>
                                <a:xfrm>
                                  <a:off x="4386026"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664276" name="Forma libre: forma 129664276"/>
                              <wps:cNvSpPr/>
                              <wps:spPr>
                                <a:xfrm>
                                  <a:off x="4388309"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964072" name="Forma libre: forma 2092964072"/>
                              <wps:cNvSpPr/>
                              <wps:spPr>
                                <a:xfrm>
                                  <a:off x="4390593"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385296" name="Forma libre: forma 375385296"/>
                              <wps:cNvSpPr/>
                              <wps:spPr>
                                <a:xfrm>
                                  <a:off x="4392881"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73740" name="Forma libre: forma 27673740"/>
                              <wps:cNvSpPr/>
                              <wps:spPr>
                                <a:xfrm>
                                  <a:off x="4395164"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803686" name="Forma libre: forma 1156803686"/>
                              <wps:cNvSpPr/>
                              <wps:spPr>
                                <a:xfrm>
                                  <a:off x="4397447"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8951365" name="Forma libre: forma 1688951365"/>
                              <wps:cNvSpPr/>
                              <wps:spPr>
                                <a:xfrm>
                                  <a:off x="4399731"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798181" name="Forma libre: forma 1373798181"/>
                              <wps:cNvSpPr/>
                              <wps:spPr>
                                <a:xfrm>
                                  <a:off x="4402014"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582246" name="Forma libre: forma 1895582246"/>
                              <wps:cNvSpPr/>
                              <wps:spPr>
                                <a:xfrm>
                                  <a:off x="4404297"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804853" name="Forma libre: forma 727804853"/>
                              <wps:cNvSpPr/>
                              <wps:spPr>
                                <a:xfrm>
                                  <a:off x="4406581"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958501" name="Forma libre: forma 1330958501"/>
                              <wps:cNvSpPr/>
                              <wps:spPr>
                                <a:xfrm>
                                  <a:off x="4408864"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422123" name="Forma libre: forma 1409422123"/>
                              <wps:cNvSpPr/>
                              <wps:spPr>
                                <a:xfrm>
                                  <a:off x="4411147"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7477895" name="Forma libre: forma 1407477895"/>
                              <wps:cNvSpPr/>
                              <wps:spPr>
                                <a:xfrm>
                                  <a:off x="4413430"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852909" name="Forma libre: forma 573852909"/>
                              <wps:cNvSpPr/>
                              <wps:spPr>
                                <a:xfrm>
                                  <a:off x="4415714"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907407" name="Forma libre: forma 339907407"/>
                              <wps:cNvSpPr/>
                              <wps:spPr>
                                <a:xfrm>
                                  <a:off x="4417997"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14591" name="Forma libre: forma 104714591"/>
                              <wps:cNvSpPr/>
                              <wps:spPr>
                                <a:xfrm>
                                  <a:off x="4420280"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262609" name="Forma libre: forma 1510262609"/>
                              <wps:cNvSpPr/>
                              <wps:spPr>
                                <a:xfrm>
                                  <a:off x="4422568"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552433" name="Forma libre: forma 2122552433"/>
                              <wps:cNvSpPr/>
                              <wps:spPr>
                                <a:xfrm>
                                  <a:off x="4424852"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566363" name="Forma libre: forma 1354566363"/>
                              <wps:cNvSpPr/>
                              <wps:spPr>
                                <a:xfrm>
                                  <a:off x="4427135"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825924" name="Forma libre: forma 1590825924"/>
                              <wps:cNvSpPr/>
                              <wps:spPr>
                                <a:xfrm>
                                  <a:off x="4429418"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8524195" name="Forma libre: forma 958524195"/>
                              <wps:cNvSpPr/>
                              <wps:spPr>
                                <a:xfrm>
                                  <a:off x="443170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319922" name="Forma libre: forma 316319922"/>
                              <wps:cNvSpPr/>
                              <wps:spPr>
                                <a:xfrm>
                                  <a:off x="443398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465421" name="Forma libre: forma 476465421"/>
                              <wps:cNvSpPr/>
                              <wps:spPr>
                                <a:xfrm>
                                  <a:off x="4436268"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564962" name="Forma libre: forma 551564962"/>
                              <wps:cNvSpPr/>
                              <wps:spPr>
                                <a:xfrm>
                                  <a:off x="443855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416681" name="Forma libre: forma 1632416681"/>
                              <wps:cNvSpPr/>
                              <wps:spPr>
                                <a:xfrm>
                                  <a:off x="444083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318372" name="Forma libre: forma 1403318372"/>
                              <wps:cNvSpPr/>
                              <wps:spPr>
                                <a:xfrm>
                                  <a:off x="4443118"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67907" name="Forma libre: forma 36467907"/>
                              <wps:cNvSpPr/>
                              <wps:spPr>
                                <a:xfrm>
                                  <a:off x="444540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152148" name="Forma libre: forma 380152148"/>
                              <wps:cNvSpPr/>
                              <wps:spPr>
                                <a:xfrm>
                                  <a:off x="444768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465248" name="Forma libre: forma 2128465248"/>
                              <wps:cNvSpPr/>
                              <wps:spPr>
                                <a:xfrm>
                                  <a:off x="4449973"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551286" name="Forma libre: forma 1619551286"/>
                              <wps:cNvSpPr/>
                              <wps:spPr>
                                <a:xfrm>
                                  <a:off x="4452256"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666278" name="Forma libre: forma 1964666278"/>
                              <wps:cNvSpPr/>
                              <wps:spPr>
                                <a:xfrm>
                                  <a:off x="4454539"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677114" name="Forma libre: forma 1744677114"/>
                              <wps:cNvSpPr/>
                              <wps:spPr>
                                <a:xfrm>
                                  <a:off x="445682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60652" name="Forma libre: forma 90360652"/>
                              <wps:cNvSpPr/>
                              <wps:spPr>
                                <a:xfrm>
                                  <a:off x="4459106"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722753" name="Forma libre: forma 1428722753"/>
                              <wps:cNvSpPr/>
                              <wps:spPr>
                                <a:xfrm>
                                  <a:off x="446138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161278" name="Forma libre: forma 1506161278"/>
                              <wps:cNvSpPr/>
                              <wps:spPr>
                                <a:xfrm>
                                  <a:off x="446367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843739" name="Forma libre: forma 1313843739"/>
                              <wps:cNvSpPr/>
                              <wps:spPr>
                                <a:xfrm>
                                  <a:off x="4465956"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992342" name="Forma libre: forma 606992342"/>
                              <wps:cNvSpPr/>
                              <wps:spPr>
                                <a:xfrm>
                                  <a:off x="446823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458556" name="Forma libre: forma 263458556"/>
                              <wps:cNvSpPr/>
                              <wps:spPr>
                                <a:xfrm>
                                  <a:off x="447052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610517" name="Forma libre: forma 439610517"/>
                              <wps:cNvSpPr/>
                              <wps:spPr>
                                <a:xfrm>
                                  <a:off x="4472805"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242734" name="Forma libre: forma 1563242734"/>
                              <wps:cNvSpPr/>
                              <wps:spPr>
                                <a:xfrm>
                                  <a:off x="447508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274518" name="Forma libre: forma 1503274518"/>
                              <wps:cNvSpPr/>
                              <wps:spPr>
                                <a:xfrm>
                                  <a:off x="447737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207895" name="Forma libre: forma 1365207895"/>
                              <wps:cNvSpPr/>
                              <wps:spPr>
                                <a:xfrm>
                                  <a:off x="4479660"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077554" name="Forma libre: forma 1797077554"/>
                              <wps:cNvSpPr/>
                              <wps:spPr>
                                <a:xfrm>
                                  <a:off x="4481944"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435661" name="Forma libre: forma 1180435661"/>
                              <wps:cNvSpPr/>
                              <wps:spPr>
                                <a:xfrm>
                                  <a:off x="4484227"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807073" name="Forma libre: forma 929807073"/>
                              <wps:cNvSpPr/>
                              <wps:spPr>
                                <a:xfrm>
                                  <a:off x="448651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636109" name="Forma libre: forma 634636109"/>
                              <wps:cNvSpPr/>
                              <wps:spPr>
                                <a:xfrm>
                                  <a:off x="448879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627361" name="Forma libre: forma 825627361"/>
                              <wps:cNvSpPr/>
                              <wps:spPr>
                                <a:xfrm>
                                  <a:off x="4491077"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742678" name="Forma libre: forma 295742678"/>
                              <wps:cNvSpPr/>
                              <wps:spPr>
                                <a:xfrm>
                                  <a:off x="449336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764880" name="Forma libre: forma 940764880"/>
                              <wps:cNvSpPr/>
                              <wps:spPr>
                                <a:xfrm>
                                  <a:off x="449564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20243" name="Forma libre: forma 182920243"/>
                              <wps:cNvSpPr/>
                              <wps:spPr>
                                <a:xfrm>
                                  <a:off x="4497926"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06083" name="Forma libre: forma 209006083"/>
                              <wps:cNvSpPr/>
                              <wps:spPr>
                                <a:xfrm>
                                  <a:off x="450021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084349" name="Forma libre: forma 869084349"/>
                              <wps:cNvSpPr/>
                              <wps:spPr>
                                <a:xfrm>
                                  <a:off x="450249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962321" name="Forma libre: forma 1497962321"/>
                              <wps:cNvSpPr/>
                              <wps:spPr>
                                <a:xfrm>
                                  <a:off x="4504776"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520039" name="Forma libre: forma 1144520039"/>
                              <wps:cNvSpPr/>
                              <wps:spPr>
                                <a:xfrm>
                                  <a:off x="450706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08867" name="Forma libre: forma 119208867"/>
                              <wps:cNvSpPr/>
                              <wps:spPr>
                                <a:xfrm>
                                  <a:off x="4509348"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483808" name="Forma libre: forma 1346483808"/>
                              <wps:cNvSpPr/>
                              <wps:spPr>
                                <a:xfrm>
                                  <a:off x="451163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849921" name="Forma libre: forma 1350849921"/>
                              <wps:cNvSpPr/>
                              <wps:spPr>
                                <a:xfrm>
                                  <a:off x="451391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896073" name="Forma libre: forma 855896073"/>
                              <wps:cNvSpPr/>
                              <wps:spPr>
                                <a:xfrm>
                                  <a:off x="451619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408969" name="Forma libre: forma 1872408969"/>
                              <wps:cNvSpPr/>
                              <wps:spPr>
                                <a:xfrm>
                                  <a:off x="451848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258538" name="Forma libre: forma 1929258538"/>
                              <wps:cNvSpPr/>
                              <wps:spPr>
                                <a:xfrm>
                                  <a:off x="452076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870444" name="Forma libre: forma 1347870444"/>
                              <wps:cNvSpPr/>
                              <wps:spPr>
                                <a:xfrm>
                                  <a:off x="452304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379754" name="Forma libre: forma 1200379754"/>
                              <wps:cNvSpPr/>
                              <wps:spPr>
                                <a:xfrm>
                                  <a:off x="452533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870958" name="Forma libre: forma 2094870958"/>
                              <wps:cNvSpPr/>
                              <wps:spPr>
                                <a:xfrm>
                                  <a:off x="452761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266200" name="Forma libre: forma 273266200"/>
                              <wps:cNvSpPr/>
                              <wps:spPr>
                                <a:xfrm>
                                  <a:off x="452989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285936" name="Forma libre: forma 443285936"/>
                              <wps:cNvSpPr/>
                              <wps:spPr>
                                <a:xfrm>
                                  <a:off x="453218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310415" name="Forma libre: forma 674310415"/>
                              <wps:cNvSpPr/>
                              <wps:spPr>
                                <a:xfrm>
                                  <a:off x="4534464"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861538" name="Forma libre: forma 484861538"/>
                              <wps:cNvSpPr/>
                              <wps:spPr>
                                <a:xfrm>
                                  <a:off x="453675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237895" name="Forma libre: forma 326237895"/>
                              <wps:cNvSpPr/>
                              <wps:spPr>
                                <a:xfrm>
                                  <a:off x="453903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448650" name="Forma libre: forma 1222448650"/>
                              <wps:cNvSpPr/>
                              <wps:spPr>
                                <a:xfrm>
                                  <a:off x="4541319"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73935" name="Forma libre: forma 1849473935"/>
                              <wps:cNvSpPr/>
                              <wps:spPr>
                                <a:xfrm>
                                  <a:off x="454360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8361814" name="Forma libre: forma 1038361814"/>
                              <wps:cNvSpPr/>
                              <wps:spPr>
                                <a:xfrm>
                                  <a:off x="454588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516479" name="Forma libre: forma 1117516479"/>
                              <wps:cNvSpPr/>
                              <wps:spPr>
                                <a:xfrm>
                                  <a:off x="4548168"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172906" name="Forma libre: forma 1546172906"/>
                              <wps:cNvSpPr/>
                              <wps:spPr>
                                <a:xfrm>
                                  <a:off x="455045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750610" name="Forma libre: forma 1891750610"/>
                              <wps:cNvSpPr/>
                              <wps:spPr>
                                <a:xfrm>
                                  <a:off x="455273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420554" name="Forma libre: forma 544420554"/>
                              <wps:cNvSpPr/>
                              <wps:spPr>
                                <a:xfrm>
                                  <a:off x="4555018"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460523" name="Forma libre: forma 1422460523"/>
                              <wps:cNvSpPr/>
                              <wps:spPr>
                                <a:xfrm>
                                  <a:off x="4557301"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257933" name="Forma libre: forma 1489257933"/>
                              <wps:cNvSpPr/>
                              <wps:spPr>
                                <a:xfrm>
                                  <a:off x="4559585"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812688" name="Forma libre: forma 784812688"/>
                              <wps:cNvSpPr/>
                              <wps:spPr>
                                <a:xfrm>
                                  <a:off x="4561868"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552395" name="Forma libre: forma 2037552395"/>
                              <wps:cNvSpPr/>
                              <wps:spPr>
                                <a:xfrm>
                                  <a:off x="4564151"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533465" name="Forma libre: forma 554533465"/>
                              <wps:cNvSpPr/>
                              <wps:spPr>
                                <a:xfrm>
                                  <a:off x="4566440"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483756" name="Forma libre: forma 815483756"/>
                              <wps:cNvSpPr/>
                              <wps:spPr>
                                <a:xfrm>
                                  <a:off x="456872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5518712" name="Forma libre: forma 685518712"/>
                              <wps:cNvSpPr/>
                              <wps:spPr>
                                <a:xfrm>
                                  <a:off x="4571006"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1834345" name="Forma libre: forma 1011834345"/>
                              <wps:cNvSpPr/>
                              <wps:spPr>
                                <a:xfrm>
                                  <a:off x="4573289"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2592" name="Forma libre: forma 6452592"/>
                              <wps:cNvSpPr/>
                              <wps:spPr>
                                <a:xfrm>
                                  <a:off x="457557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785270" name="Forma libre: forma 1035785270"/>
                              <wps:cNvSpPr/>
                              <wps:spPr>
                                <a:xfrm>
                                  <a:off x="4577856"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9850357" name="Forma libre: forma 1309850357"/>
                              <wps:cNvSpPr/>
                              <wps:spPr>
                                <a:xfrm>
                                  <a:off x="4580139"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114264" name="Forma libre: forma 1525114264"/>
                              <wps:cNvSpPr/>
                              <wps:spPr>
                                <a:xfrm>
                                  <a:off x="458242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803326" name="Forma libre: forma 1979803326"/>
                              <wps:cNvSpPr/>
                              <wps:spPr>
                                <a:xfrm>
                                  <a:off x="4584706"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7844533" name="Forma libre: forma 1057844533"/>
                              <wps:cNvSpPr/>
                              <wps:spPr>
                                <a:xfrm>
                                  <a:off x="4586989"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776461" name="Forma libre: forma 914776461"/>
                              <wps:cNvSpPr/>
                              <wps:spPr>
                                <a:xfrm>
                                  <a:off x="4589272"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040349" name="Forma libre: forma 1476040349"/>
                              <wps:cNvSpPr/>
                              <wps:spPr>
                                <a:xfrm>
                                  <a:off x="4591556"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988658" name="Forma libre: forma 1620988658"/>
                              <wps:cNvSpPr/>
                              <wps:spPr>
                                <a:xfrm>
                                  <a:off x="459384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327267" name="Forma libre: forma 1410327267"/>
                              <wps:cNvSpPr/>
                              <wps:spPr>
                                <a:xfrm>
                                  <a:off x="4596127"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7786233" name="Forma libre: forma 1127786233"/>
                              <wps:cNvSpPr/>
                              <wps:spPr>
                                <a:xfrm>
                                  <a:off x="4598410"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471206" name="Forma libre: forma 1830471206"/>
                              <wps:cNvSpPr/>
                              <wps:spPr>
                                <a:xfrm>
                                  <a:off x="460069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689095" name="Forma libre: forma 1213689095"/>
                              <wps:cNvSpPr/>
                              <wps:spPr>
                                <a:xfrm>
                                  <a:off x="4602977"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057857" name="Forma libre: forma 999057857"/>
                              <wps:cNvSpPr/>
                              <wps:spPr>
                                <a:xfrm>
                                  <a:off x="4605260"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720321" name="Forma libre: forma 725720321"/>
                              <wps:cNvSpPr/>
                              <wps:spPr>
                                <a:xfrm>
                                  <a:off x="460754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401443" name="Forma libre: forma 241401443"/>
                              <wps:cNvSpPr/>
                              <wps:spPr>
                                <a:xfrm>
                                  <a:off x="4609827"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905533" name="Forma libre: forma 451905533"/>
                              <wps:cNvSpPr/>
                              <wps:spPr>
                                <a:xfrm>
                                  <a:off x="4612110"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430897" name="Forma libre: forma 1517430897"/>
                              <wps:cNvSpPr/>
                              <wps:spPr>
                                <a:xfrm>
                                  <a:off x="4614393"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884253" name="Forma libre: forma 1231884253"/>
                              <wps:cNvSpPr/>
                              <wps:spPr>
                                <a:xfrm>
                                  <a:off x="4616677"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427681" name="Forma libre: forma 2133427681"/>
                              <wps:cNvSpPr/>
                              <wps:spPr>
                                <a:xfrm>
                                  <a:off x="4618960"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696255" name="Forma libre: forma 674696255"/>
                              <wps:cNvSpPr/>
                              <wps:spPr>
                                <a:xfrm>
                                  <a:off x="4621243"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999363" name="Forma libre: forma 543999363"/>
                              <wps:cNvSpPr/>
                              <wps:spPr>
                                <a:xfrm>
                                  <a:off x="4623531"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409148" name="Forma libre: forma 1942409148"/>
                              <wps:cNvSpPr/>
                              <wps:spPr>
                                <a:xfrm>
                                  <a:off x="4625815"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756217" name="Forma libre: forma 384756217"/>
                              <wps:cNvSpPr/>
                              <wps:spPr>
                                <a:xfrm>
                                  <a:off x="4628098"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158368" name="Forma libre: forma 982158368"/>
                              <wps:cNvSpPr/>
                              <wps:spPr>
                                <a:xfrm>
                                  <a:off x="4630381"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59712" name="Forma libre: forma 1849459712"/>
                              <wps:cNvSpPr/>
                              <wps:spPr>
                                <a:xfrm>
                                  <a:off x="4632664"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191728" name="Forma libre: forma 2115191728"/>
                              <wps:cNvSpPr/>
                              <wps:spPr>
                                <a:xfrm>
                                  <a:off x="463494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6729" name="Forma libre: forma 5056729"/>
                              <wps:cNvSpPr/>
                              <wps:spPr>
                                <a:xfrm>
                                  <a:off x="463723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346167" name="Forma libre: forma 1051346167"/>
                              <wps:cNvSpPr/>
                              <wps:spPr>
                                <a:xfrm>
                                  <a:off x="4639514"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879910" name="Forma libre: forma 1326879910"/>
                              <wps:cNvSpPr/>
                              <wps:spPr>
                                <a:xfrm>
                                  <a:off x="464179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213275" name="Forma libre: forma 1648213275"/>
                              <wps:cNvSpPr/>
                              <wps:spPr>
                                <a:xfrm>
                                  <a:off x="464408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464163" name="Forma libre: forma 382464163"/>
                              <wps:cNvSpPr/>
                              <wps:spPr>
                                <a:xfrm>
                                  <a:off x="4646364"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867960" name="Forma libre: forma 1427867960"/>
                              <wps:cNvSpPr/>
                              <wps:spPr>
                                <a:xfrm>
                                  <a:off x="464864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485080" name="Forma libre: forma 1462485080"/>
                              <wps:cNvSpPr/>
                              <wps:spPr>
                                <a:xfrm>
                                  <a:off x="465093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16356" name="Forma libre: forma 128616356"/>
                              <wps:cNvSpPr/>
                              <wps:spPr>
                                <a:xfrm>
                                  <a:off x="4653219"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055504" name="Forma libre: forma 446055504"/>
                              <wps:cNvSpPr/>
                              <wps:spPr>
                                <a:xfrm>
                                  <a:off x="4655502"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286456" name="Forma libre: forma 1566286456"/>
                              <wps:cNvSpPr/>
                              <wps:spPr>
                                <a:xfrm>
                                  <a:off x="4657785"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119765" name="Forma libre: forma 1395119765"/>
                              <wps:cNvSpPr/>
                              <wps:spPr>
                                <a:xfrm>
                                  <a:off x="4660069"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706717" name="Forma libre: forma 1409706717"/>
                              <wps:cNvSpPr/>
                              <wps:spPr>
                                <a:xfrm>
                                  <a:off x="466235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2264" name="Forma libre: forma 21392264"/>
                              <wps:cNvSpPr/>
                              <wps:spPr>
                                <a:xfrm>
                                  <a:off x="466463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613254" name="Forma libre: forma 1772613254"/>
                              <wps:cNvSpPr/>
                              <wps:spPr>
                                <a:xfrm>
                                  <a:off x="4666919"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53975" name="Forma libre: forma 29553975"/>
                              <wps:cNvSpPr/>
                              <wps:spPr>
                                <a:xfrm>
                                  <a:off x="466920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868684" name="Forma libre: forma 1097868684"/>
                              <wps:cNvSpPr/>
                              <wps:spPr>
                                <a:xfrm>
                                  <a:off x="467148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605818" name="Forma libre: forma 1691605818"/>
                              <wps:cNvSpPr/>
                              <wps:spPr>
                                <a:xfrm>
                                  <a:off x="4673768"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8370000" name="Forma libre: forma 1248370000"/>
                              <wps:cNvSpPr/>
                              <wps:spPr>
                                <a:xfrm>
                                  <a:off x="467605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531077" name="Forma libre: forma 380531077"/>
                              <wps:cNvSpPr/>
                              <wps:spPr>
                                <a:xfrm>
                                  <a:off x="467833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174904" name="Forma libre: forma 2135174904"/>
                              <wps:cNvSpPr/>
                              <wps:spPr>
                                <a:xfrm>
                                  <a:off x="4680623"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710988" name="Forma libre: forma 1574710988"/>
                              <wps:cNvSpPr/>
                              <wps:spPr>
                                <a:xfrm>
                                  <a:off x="4682907"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313994" name="Forma libre: forma 1706313994"/>
                              <wps:cNvSpPr/>
                              <wps:spPr>
                                <a:xfrm>
                                  <a:off x="4685190"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688876" name="Forma libre: forma 742688876"/>
                              <wps:cNvSpPr/>
                              <wps:spPr>
                                <a:xfrm>
                                  <a:off x="468747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326245" name="Forma libre: forma 1479326245"/>
                              <wps:cNvSpPr/>
                              <wps:spPr>
                                <a:xfrm>
                                  <a:off x="468975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3506854" name="Forma libre: forma 393506854"/>
                              <wps:cNvSpPr/>
                              <wps:spPr>
                                <a:xfrm>
                                  <a:off x="4692040"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347086" name="Forma libre: forma 2037347086"/>
                              <wps:cNvSpPr/>
                              <wps:spPr>
                                <a:xfrm>
                                  <a:off x="469432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588432" name="Forma libre: forma 948588432"/>
                              <wps:cNvSpPr/>
                              <wps:spPr>
                                <a:xfrm>
                                  <a:off x="469660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930638" name="Forma libre: forma 2110930638"/>
                              <wps:cNvSpPr/>
                              <wps:spPr>
                                <a:xfrm>
                                  <a:off x="4698889"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967044" name="Forma libre: forma 970967044"/>
                              <wps:cNvSpPr/>
                              <wps:spPr>
                                <a:xfrm>
                                  <a:off x="470117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4375673" name="Forma libre: forma 1104375673"/>
                              <wps:cNvSpPr/>
                              <wps:spPr>
                                <a:xfrm>
                                  <a:off x="470345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081717" name="Forma libre: forma 1930081717"/>
                              <wps:cNvSpPr/>
                              <wps:spPr>
                                <a:xfrm>
                                  <a:off x="4705739"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054613" name="Forma libre: forma 2042054613"/>
                              <wps:cNvSpPr/>
                              <wps:spPr>
                                <a:xfrm>
                                  <a:off x="470802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10845" name="Forma libre: forma 90910845"/>
                              <wps:cNvSpPr/>
                              <wps:spPr>
                                <a:xfrm>
                                  <a:off x="4710311"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089779" name="Forma libre: forma 1129089779"/>
                              <wps:cNvSpPr/>
                              <wps:spPr>
                                <a:xfrm>
                                  <a:off x="471259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286046" name="Forma libre: forma 430286046"/>
                              <wps:cNvSpPr/>
                              <wps:spPr>
                                <a:xfrm>
                                  <a:off x="471487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662517" name="Forma libre: forma 960662517"/>
                              <wps:cNvSpPr/>
                              <wps:spPr>
                                <a:xfrm>
                                  <a:off x="4717160"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4846950" name="Forma libre: forma 594846950"/>
                              <wps:cNvSpPr/>
                              <wps:spPr>
                                <a:xfrm>
                                  <a:off x="471944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646020" name="Forma libre: forma 2065646020"/>
                              <wps:cNvSpPr/>
                              <wps:spPr>
                                <a:xfrm>
                                  <a:off x="472172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626866" name="Forma libre: forma 470626866"/>
                              <wps:cNvSpPr/>
                              <wps:spPr>
                                <a:xfrm>
                                  <a:off x="4724011"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145610" name="Forma libre: forma 2129145610"/>
                              <wps:cNvSpPr/>
                              <wps:spPr>
                                <a:xfrm>
                                  <a:off x="472629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531254" name="Forma libre: forma 1534531254"/>
                              <wps:cNvSpPr/>
                              <wps:spPr>
                                <a:xfrm>
                                  <a:off x="472857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218661" name="Forma libre: forma 1705218661"/>
                              <wps:cNvSpPr/>
                              <wps:spPr>
                                <a:xfrm>
                                  <a:off x="4730860"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303139" name="Forma libre: forma 1885303139"/>
                              <wps:cNvSpPr/>
                              <wps:spPr>
                                <a:xfrm>
                                  <a:off x="473314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978062" name="Forma libre: forma 1551978062"/>
                              <wps:cNvSpPr/>
                              <wps:spPr>
                                <a:xfrm>
                                  <a:off x="4735427"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121480" name="Forma libre: forma 255121480"/>
                              <wps:cNvSpPr/>
                              <wps:spPr>
                                <a:xfrm>
                                  <a:off x="473771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456491" name="Forma libre: forma 2045456491"/>
                              <wps:cNvSpPr/>
                              <wps:spPr>
                                <a:xfrm>
                                  <a:off x="473999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125006" name="Forma libre: forma 561125006"/>
                              <wps:cNvSpPr/>
                              <wps:spPr>
                                <a:xfrm>
                                  <a:off x="4742282"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312059" name="Forma libre: forma 1590312059"/>
                              <wps:cNvSpPr/>
                              <wps:spPr>
                                <a:xfrm>
                                  <a:off x="474456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292205" name="Forma libre: forma 520292205"/>
                              <wps:cNvSpPr/>
                              <wps:spPr>
                                <a:xfrm>
                                  <a:off x="474684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784099" name="Forma libre: forma 1422784099"/>
                              <wps:cNvSpPr/>
                              <wps:spPr>
                                <a:xfrm>
                                  <a:off x="4749131"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644773" name="Forma libre: forma 465644773"/>
                              <wps:cNvSpPr/>
                              <wps:spPr>
                                <a:xfrm>
                                  <a:off x="475141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344855" name="Forma libre: forma 2144344855"/>
                              <wps:cNvSpPr/>
                              <wps:spPr>
                                <a:xfrm>
                                  <a:off x="475369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1558160" name="Forma libre: forma 481558160"/>
                              <wps:cNvSpPr/>
                              <wps:spPr>
                                <a:xfrm>
                                  <a:off x="4755981"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571280" name="Forma libre: forma 329571280"/>
                              <wps:cNvSpPr/>
                              <wps:spPr>
                                <a:xfrm>
                                  <a:off x="4758264"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091239" name="Forma libre: forma 1668091239"/>
                              <wps:cNvSpPr/>
                              <wps:spPr>
                                <a:xfrm>
                                  <a:off x="4760548"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898028" name="Forma libre: forma 394898028"/>
                              <wps:cNvSpPr/>
                              <wps:spPr>
                                <a:xfrm>
                                  <a:off x="4762831"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142482" name="Forma libre: forma 2128142482"/>
                              <wps:cNvSpPr/>
                              <wps:spPr>
                                <a:xfrm>
                                  <a:off x="4765114"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14045" name="Forma libre: forma 385114045"/>
                              <wps:cNvSpPr/>
                              <wps:spPr>
                                <a:xfrm>
                                  <a:off x="4767403"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859121" name="Forma libre: forma 1310859121"/>
                              <wps:cNvSpPr/>
                              <wps:spPr>
                                <a:xfrm>
                                  <a:off x="476968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661885" name="Forma libre: forma 604661885"/>
                              <wps:cNvSpPr/>
                              <wps:spPr>
                                <a:xfrm>
                                  <a:off x="477196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7262354" name="Forma libre: forma 1037262354"/>
                              <wps:cNvSpPr/>
                              <wps:spPr>
                                <a:xfrm>
                                  <a:off x="4774252"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073185" name="Forma libre: forma 1115073185"/>
                              <wps:cNvSpPr/>
                              <wps:spPr>
                                <a:xfrm>
                                  <a:off x="477653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163364" name="Forma libre: forma 1377163364"/>
                              <wps:cNvSpPr/>
                              <wps:spPr>
                                <a:xfrm>
                                  <a:off x="477881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29099" name="Forma libre: forma 39729099"/>
                              <wps:cNvSpPr/>
                              <wps:spPr>
                                <a:xfrm>
                                  <a:off x="4781102"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798227" name="Forma libre: forma 1827798227"/>
                              <wps:cNvSpPr/>
                              <wps:spPr>
                                <a:xfrm>
                                  <a:off x="478338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171465" name="Forma libre: forma 1909171465"/>
                              <wps:cNvSpPr/>
                              <wps:spPr>
                                <a:xfrm>
                                  <a:off x="478566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354007" name="Forma libre: forma 1123354007"/>
                              <wps:cNvSpPr/>
                              <wps:spPr>
                                <a:xfrm>
                                  <a:off x="4787952"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538038" name="Forma libre: forma 1512538038"/>
                              <wps:cNvSpPr/>
                              <wps:spPr>
                                <a:xfrm>
                                  <a:off x="4790235"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5234358" name="Forma libre: forma 595234358"/>
                              <wps:cNvSpPr/>
                              <wps:spPr>
                                <a:xfrm>
                                  <a:off x="4792519"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254658" name="Forma libre: forma 231254658"/>
                              <wps:cNvSpPr/>
                              <wps:spPr>
                                <a:xfrm>
                                  <a:off x="4794802"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437902" name="Forma libre: forma 1378437902"/>
                              <wps:cNvSpPr/>
                              <wps:spPr>
                                <a:xfrm>
                                  <a:off x="479709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204320" name="Forma libre: forma 2023204320"/>
                              <wps:cNvSpPr/>
                              <wps:spPr>
                                <a:xfrm>
                                  <a:off x="4799373"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853014" name="Forma libre: forma 1981853014"/>
                              <wps:cNvSpPr/>
                              <wps:spPr>
                                <a:xfrm>
                                  <a:off x="4801657"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206631" name="Forma libre: forma 616206631"/>
                              <wps:cNvSpPr/>
                              <wps:spPr>
                                <a:xfrm>
                                  <a:off x="480394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190225" name="Forma libre: forma 1161190225"/>
                              <wps:cNvSpPr/>
                              <wps:spPr>
                                <a:xfrm>
                                  <a:off x="4806223"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817710" name="Forma libre: forma 746817710"/>
                              <wps:cNvSpPr/>
                              <wps:spPr>
                                <a:xfrm>
                                  <a:off x="4808507"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24758" name="Forma libre: forma 366824758"/>
                              <wps:cNvSpPr/>
                              <wps:spPr>
                                <a:xfrm>
                                  <a:off x="481079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128422" name="Forma libre: forma 1623128422"/>
                              <wps:cNvSpPr/>
                              <wps:spPr>
                                <a:xfrm>
                                  <a:off x="4813073"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876458" name="Forma libre: forma 1106876458"/>
                              <wps:cNvSpPr/>
                              <wps:spPr>
                                <a:xfrm>
                                  <a:off x="4815356"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023292" name="Forma libre: forma 644023292"/>
                              <wps:cNvSpPr/>
                              <wps:spPr>
                                <a:xfrm>
                                  <a:off x="4817639"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19737" name="Forma libre: forma 1601319737"/>
                              <wps:cNvSpPr/>
                              <wps:spPr>
                                <a:xfrm>
                                  <a:off x="4819923"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97348" name="Forma libre: forma 90197348"/>
                              <wps:cNvSpPr/>
                              <wps:spPr>
                                <a:xfrm>
                                  <a:off x="4822206"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460266" name="Forma libre: forma 315460266"/>
                              <wps:cNvSpPr/>
                              <wps:spPr>
                                <a:xfrm>
                                  <a:off x="4824490"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883549" name="Forma libre: forma 570883549"/>
                              <wps:cNvSpPr/>
                              <wps:spPr>
                                <a:xfrm>
                                  <a:off x="4826778"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10176" name="Forma libre: forma 528210176"/>
                              <wps:cNvSpPr/>
                              <wps:spPr>
                                <a:xfrm>
                                  <a:off x="4829061"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9354362" name="Forma libre: forma 1159354362"/>
                              <wps:cNvSpPr/>
                              <wps:spPr>
                                <a:xfrm>
                                  <a:off x="4831344"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0888" name="Forma libre: forma 152130888"/>
                              <wps:cNvSpPr/>
                              <wps:spPr>
                                <a:xfrm>
                                  <a:off x="4833627"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063260" name="Forma libre: forma 2142063260"/>
                              <wps:cNvSpPr/>
                              <wps:spPr>
                                <a:xfrm>
                                  <a:off x="4835911"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098612" name="Forma libre: forma 727098612"/>
                              <wps:cNvSpPr/>
                              <wps:spPr>
                                <a:xfrm>
                                  <a:off x="483819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97088" name="Forma libre: forma 40697088"/>
                              <wps:cNvSpPr/>
                              <wps:spPr>
                                <a:xfrm>
                                  <a:off x="4840477"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99327" name="Forma libre: forma 62499327"/>
                              <wps:cNvSpPr/>
                              <wps:spPr>
                                <a:xfrm>
                                  <a:off x="4842761"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134719" name="Forma libre: forma 1451134719"/>
                              <wps:cNvSpPr/>
                              <wps:spPr>
                                <a:xfrm>
                                  <a:off x="484504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019470" name="Forma libre: forma 325019470"/>
                              <wps:cNvSpPr/>
                              <wps:spPr>
                                <a:xfrm>
                                  <a:off x="4847327"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177069" name="Forma libre: forma 649177069"/>
                              <wps:cNvSpPr/>
                              <wps:spPr>
                                <a:xfrm>
                                  <a:off x="4849611"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731796" name="Forma libre: forma 1645731796"/>
                              <wps:cNvSpPr/>
                              <wps:spPr>
                                <a:xfrm>
                                  <a:off x="485189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847266" name="Forma libre: forma 1898847266"/>
                              <wps:cNvSpPr/>
                              <wps:spPr>
                                <a:xfrm>
                                  <a:off x="4854182"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3667260" name="Forma libre: forma 1173667260"/>
                              <wps:cNvSpPr/>
                              <wps:spPr>
                                <a:xfrm>
                                  <a:off x="4856465"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100274" name="Forma libre: forma 1888100274"/>
                              <wps:cNvSpPr/>
                              <wps:spPr>
                                <a:xfrm>
                                  <a:off x="4858748"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0546687" name="Forma libre: forma 840546687"/>
                              <wps:cNvSpPr/>
                              <wps:spPr>
                                <a:xfrm>
                                  <a:off x="4861032"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83711" name="Forma libre: forma 183083711"/>
                              <wps:cNvSpPr/>
                              <wps:spPr>
                                <a:xfrm>
                                  <a:off x="486331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511981" name="Forma libre: forma 327511981"/>
                              <wps:cNvSpPr/>
                              <wps:spPr>
                                <a:xfrm>
                                  <a:off x="486559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161873" name="Forma libre: forma 1786161873"/>
                              <wps:cNvSpPr/>
                              <wps:spPr>
                                <a:xfrm>
                                  <a:off x="4867882"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542471" name="Forma libre: forma 916542471"/>
                              <wps:cNvSpPr/>
                              <wps:spPr>
                                <a:xfrm>
                                  <a:off x="487016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454772" name="Forma libre: forma 297454772"/>
                              <wps:cNvSpPr/>
                              <wps:spPr>
                                <a:xfrm>
                                  <a:off x="487244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087982" name="Forma libre: forma 1260087982"/>
                              <wps:cNvSpPr/>
                              <wps:spPr>
                                <a:xfrm>
                                  <a:off x="4874731"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340957" name="Forma libre: forma 1584340957"/>
                              <wps:cNvSpPr/>
                              <wps:spPr>
                                <a:xfrm>
                                  <a:off x="487701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347677" name="Forma libre: forma 2026347677"/>
                              <wps:cNvSpPr/>
                              <wps:spPr>
                                <a:xfrm>
                                  <a:off x="487929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229082" name="Forma libre: forma 313229082"/>
                              <wps:cNvSpPr/>
                              <wps:spPr>
                                <a:xfrm>
                                  <a:off x="4881586"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489508" name="Forma libre: forma 217489508"/>
                              <wps:cNvSpPr/>
                              <wps:spPr>
                                <a:xfrm>
                                  <a:off x="4883870"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291645" name="Forma libre: forma 1118291645"/>
                              <wps:cNvSpPr/>
                              <wps:spPr>
                                <a:xfrm>
                                  <a:off x="4886153"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558069" name="Forma libre: forma 290558069"/>
                              <wps:cNvSpPr/>
                              <wps:spPr>
                                <a:xfrm>
                                  <a:off x="488843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948611" name="Forma libre: forma 644948611"/>
                              <wps:cNvSpPr/>
                              <wps:spPr>
                                <a:xfrm>
                                  <a:off x="489071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441367" name="Forma libre: forma 1153441367"/>
                              <wps:cNvSpPr/>
                              <wps:spPr>
                                <a:xfrm>
                                  <a:off x="489300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641036" name="Forma libre: forma 890641036"/>
                              <wps:cNvSpPr/>
                              <wps:spPr>
                                <a:xfrm>
                                  <a:off x="489528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684331" name="Forma libre: forma 2053684331"/>
                              <wps:cNvSpPr/>
                              <wps:spPr>
                                <a:xfrm>
                                  <a:off x="489756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2285" name="Forma libre: forma 4312285"/>
                              <wps:cNvSpPr/>
                              <wps:spPr>
                                <a:xfrm>
                                  <a:off x="489985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407080" name="Forma libre: forma 641407080"/>
                              <wps:cNvSpPr/>
                              <wps:spPr>
                                <a:xfrm>
                                  <a:off x="490213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032857" name="Forma libre: forma 808032857"/>
                              <wps:cNvSpPr/>
                              <wps:spPr>
                                <a:xfrm>
                                  <a:off x="490441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679678" name="Forma libre: forma 1542679678"/>
                              <wps:cNvSpPr/>
                              <wps:spPr>
                                <a:xfrm>
                                  <a:off x="490670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843704" name="Forma libre: forma 323843704"/>
                              <wps:cNvSpPr/>
                              <wps:spPr>
                                <a:xfrm>
                                  <a:off x="490898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274152" name="Forma libre: forma 1161274152"/>
                              <wps:cNvSpPr/>
                              <wps:spPr>
                                <a:xfrm>
                                  <a:off x="4911274"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406345" name="Forma libre: forma 747406345"/>
                              <wps:cNvSpPr/>
                              <wps:spPr>
                                <a:xfrm>
                                  <a:off x="491355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792503" name="Forma libre: forma 1799792503"/>
                              <wps:cNvSpPr/>
                              <wps:spPr>
                                <a:xfrm>
                                  <a:off x="491584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773024" name="Forma libre: forma 585773024"/>
                              <wps:cNvSpPr/>
                              <wps:spPr>
                                <a:xfrm>
                                  <a:off x="4918124"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777939" name="Forma libre: forma 308777939"/>
                              <wps:cNvSpPr/>
                              <wps:spPr>
                                <a:xfrm>
                                  <a:off x="492040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509292" name="Forma libre: forma 1838509292"/>
                              <wps:cNvSpPr/>
                              <wps:spPr>
                                <a:xfrm>
                                  <a:off x="492269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006758" name="Forma libre: forma 234006758"/>
                              <wps:cNvSpPr/>
                              <wps:spPr>
                                <a:xfrm>
                                  <a:off x="4924974"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59741" name="Forma libre: forma 1805959741"/>
                              <wps:cNvSpPr/>
                              <wps:spPr>
                                <a:xfrm>
                                  <a:off x="492725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351567" name="Forma libre: forma 752351567"/>
                              <wps:cNvSpPr/>
                              <wps:spPr>
                                <a:xfrm>
                                  <a:off x="492954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663375" name="Forma libre: forma 1753663375"/>
                              <wps:cNvSpPr/>
                              <wps:spPr>
                                <a:xfrm>
                                  <a:off x="4931823"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16602" name="Forma libre: forma 32616602"/>
                              <wps:cNvSpPr/>
                              <wps:spPr>
                                <a:xfrm>
                                  <a:off x="493410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574770" name="Forma libre: forma 337574770"/>
                              <wps:cNvSpPr/>
                              <wps:spPr>
                                <a:xfrm>
                                  <a:off x="493639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3620187" name="Forma libre: forma 1543620187"/>
                              <wps:cNvSpPr/>
                              <wps:spPr>
                                <a:xfrm>
                                  <a:off x="4938673"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651775" name="Forma libre: forma 602651775"/>
                              <wps:cNvSpPr/>
                              <wps:spPr>
                                <a:xfrm>
                                  <a:off x="494096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0283551" name="Forma libre: forma 1070283551"/>
                              <wps:cNvSpPr/>
                              <wps:spPr>
                                <a:xfrm>
                                  <a:off x="4943245"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66008" name="Forma libre: forma 22466008"/>
                              <wps:cNvSpPr/>
                              <wps:spPr>
                                <a:xfrm>
                                  <a:off x="4945528"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083136" name="Forma libre: forma 2100083136"/>
                              <wps:cNvSpPr/>
                              <wps:spPr>
                                <a:xfrm>
                                  <a:off x="494781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878931" name="Forma libre: forma 1511878931"/>
                              <wps:cNvSpPr/>
                              <wps:spPr>
                                <a:xfrm>
                                  <a:off x="4950094"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5682758" name="Forma libre: forma 1285682758"/>
                              <wps:cNvSpPr/>
                              <wps:spPr>
                                <a:xfrm>
                                  <a:off x="4952378"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072229" name="Forma libre: forma 808072229"/>
                              <wps:cNvSpPr/>
                              <wps:spPr>
                                <a:xfrm>
                                  <a:off x="495466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6671975" name="Forma libre: forma 736671975"/>
                              <wps:cNvSpPr/>
                              <wps:spPr>
                                <a:xfrm>
                                  <a:off x="4956944"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124123" name="Forma libre: forma 412124123"/>
                              <wps:cNvSpPr/>
                              <wps:spPr>
                                <a:xfrm>
                                  <a:off x="4959227"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050157" name="Forma libre: forma 1681050157"/>
                              <wps:cNvSpPr/>
                              <wps:spPr>
                                <a:xfrm>
                                  <a:off x="496151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4924" name="Forma libre: forma 144834924"/>
                              <wps:cNvSpPr/>
                              <wps:spPr>
                                <a:xfrm>
                                  <a:off x="4963794"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229014" name="Forma libre: forma 297229014"/>
                              <wps:cNvSpPr/>
                              <wps:spPr>
                                <a:xfrm>
                                  <a:off x="4966077"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55562" name="Forma libre: forma 385155562"/>
                              <wps:cNvSpPr/>
                              <wps:spPr>
                                <a:xfrm>
                                  <a:off x="4968361"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729231" name="Forma libre: forma 1989729231"/>
                              <wps:cNvSpPr/>
                              <wps:spPr>
                                <a:xfrm>
                                  <a:off x="497064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765957" name="Forma libre: forma 537765957"/>
                              <wps:cNvSpPr/>
                              <wps:spPr>
                                <a:xfrm>
                                  <a:off x="497293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155816" name="Forma libre: forma 1227155816"/>
                              <wps:cNvSpPr/>
                              <wps:spPr>
                                <a:xfrm>
                                  <a:off x="4975215"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810235" name="Forma libre: forma 716810235"/>
                              <wps:cNvSpPr/>
                              <wps:spPr>
                                <a:xfrm>
                                  <a:off x="497749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04305" name="Forma libre: forma 384004305"/>
                              <wps:cNvSpPr/>
                              <wps:spPr>
                                <a:xfrm>
                                  <a:off x="497978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093906" name="Forma libre: forma 347093906"/>
                              <wps:cNvSpPr/>
                              <wps:spPr>
                                <a:xfrm>
                                  <a:off x="4982065"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259645" name="Forma libre: forma 1850259645"/>
                              <wps:cNvSpPr/>
                              <wps:spPr>
                                <a:xfrm>
                                  <a:off x="498434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40894" name="Forma libre: forma 1504540894"/>
                              <wps:cNvSpPr/>
                              <wps:spPr>
                                <a:xfrm>
                                  <a:off x="498663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158668" name="Forma libre: forma 1702158668"/>
                              <wps:cNvSpPr/>
                              <wps:spPr>
                                <a:xfrm>
                                  <a:off x="4988915"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051011" name="Forma libre: forma 624051011"/>
                              <wps:cNvSpPr/>
                              <wps:spPr>
                                <a:xfrm>
                                  <a:off x="4991198"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508704" name="Forma libre: forma 1447508704"/>
                              <wps:cNvSpPr/>
                              <wps:spPr>
                                <a:xfrm>
                                  <a:off x="4993482"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949593" name="Forma libre: forma 1747949593"/>
                              <wps:cNvSpPr/>
                              <wps:spPr>
                                <a:xfrm>
                                  <a:off x="4995765"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847371" name="Forma libre: forma 1078847371"/>
                              <wps:cNvSpPr/>
                              <wps:spPr>
                                <a:xfrm>
                                  <a:off x="499805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066767" name="Forma libre: forma 1962066767"/>
                              <wps:cNvSpPr/>
                              <wps:spPr>
                                <a:xfrm>
                                  <a:off x="5000336"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464132" name="Forma libre: forma 464464132"/>
                              <wps:cNvSpPr/>
                              <wps:spPr>
                                <a:xfrm>
                                  <a:off x="5002620"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214255" name="Forma libre: forma 518214255"/>
                              <wps:cNvSpPr/>
                              <wps:spPr>
                                <a:xfrm>
                                  <a:off x="500490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749667" name="Forma libre: forma 2088749667"/>
                              <wps:cNvSpPr/>
                              <wps:spPr>
                                <a:xfrm>
                                  <a:off x="5007186"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704617" name="Forma libre: forma 757704617"/>
                              <wps:cNvSpPr/>
                              <wps:spPr>
                                <a:xfrm>
                                  <a:off x="5009470"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680697" name="Forma libre: forma 2134680697"/>
                              <wps:cNvSpPr/>
                              <wps:spPr>
                                <a:xfrm>
                                  <a:off x="501175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252082" name="Forma libre: forma 716252082"/>
                              <wps:cNvSpPr/>
                              <wps:spPr>
                                <a:xfrm>
                                  <a:off x="5014036"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342869" name="Forma libre: forma 1300342869"/>
                              <wps:cNvSpPr/>
                              <wps:spPr>
                                <a:xfrm>
                                  <a:off x="5016319"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346096" name="Forma libre: forma 915346096"/>
                              <wps:cNvSpPr/>
                              <wps:spPr>
                                <a:xfrm>
                                  <a:off x="5018603"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772225" name="Forma libre: forma 212772225"/>
                              <wps:cNvSpPr/>
                              <wps:spPr>
                                <a:xfrm>
                                  <a:off x="5020886"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10131" name="Forma libre: forma 338510131"/>
                              <wps:cNvSpPr/>
                              <wps:spPr>
                                <a:xfrm>
                                  <a:off x="5023169"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648472" name="Forma libre: forma 276648472"/>
                              <wps:cNvSpPr/>
                              <wps:spPr>
                                <a:xfrm>
                                  <a:off x="5025453"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758889" name="Forma libre: forma 1213758889"/>
                              <wps:cNvSpPr/>
                              <wps:spPr>
                                <a:xfrm>
                                  <a:off x="5027741"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350833" name="Forma libre: forma 1372350833"/>
                              <wps:cNvSpPr/>
                              <wps:spPr>
                                <a:xfrm>
                                  <a:off x="5030024"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673363" name="Forma libre: forma 1703673363"/>
                              <wps:cNvSpPr/>
                              <wps:spPr>
                                <a:xfrm>
                                  <a:off x="5032307"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409498" name="Forma libre: forma 318409498"/>
                              <wps:cNvSpPr/>
                              <wps:spPr>
                                <a:xfrm>
                                  <a:off x="5034590"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847109" name="Forma libre: forma 1432847109"/>
                              <wps:cNvSpPr/>
                              <wps:spPr>
                                <a:xfrm>
                                  <a:off x="5036874"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139448" name="Forma libre: forma 1103139448"/>
                              <wps:cNvSpPr/>
                              <wps:spPr>
                                <a:xfrm>
                                  <a:off x="503915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495506" name="Forma libre: forma 2121495506"/>
                              <wps:cNvSpPr/>
                              <wps:spPr>
                                <a:xfrm>
                                  <a:off x="5041440"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460940" name="Forma libre: forma 750460940"/>
                              <wps:cNvSpPr/>
                              <wps:spPr>
                                <a:xfrm>
                                  <a:off x="5043724"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84168" name="Forma libre: forma 33484168"/>
                              <wps:cNvSpPr/>
                              <wps:spPr>
                                <a:xfrm>
                                  <a:off x="504600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284171" name="Forma libre: forma 1429284171"/>
                              <wps:cNvSpPr/>
                              <wps:spPr>
                                <a:xfrm>
                                  <a:off x="5048290"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073927" name="Forma libre: forma 921073927"/>
                              <wps:cNvSpPr/>
                              <wps:spPr>
                                <a:xfrm>
                                  <a:off x="5050574"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34634" name="Forma libre: forma 1299734634"/>
                              <wps:cNvSpPr/>
                              <wps:spPr>
                                <a:xfrm>
                                  <a:off x="505285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09953" name="Forma libre: forma 129509953"/>
                              <wps:cNvSpPr/>
                              <wps:spPr>
                                <a:xfrm>
                                  <a:off x="5055145"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982534" name="Forma libre: forma 1251982534"/>
                              <wps:cNvSpPr/>
                              <wps:spPr>
                                <a:xfrm>
                                  <a:off x="5057428"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157210" name="Forma libre: forma 785157210"/>
                              <wps:cNvSpPr/>
                              <wps:spPr>
                                <a:xfrm>
                                  <a:off x="5059712"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22999" name="Forma libre: forma 1881122999"/>
                              <wps:cNvSpPr/>
                              <wps:spPr>
                                <a:xfrm>
                                  <a:off x="5061995"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746485" name="Forma libre: forma 1838746485"/>
                              <wps:cNvSpPr/>
                              <wps:spPr>
                                <a:xfrm>
                                  <a:off x="5064278"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397783" name="Forma libre: forma 421397783"/>
                              <wps:cNvSpPr/>
                              <wps:spPr>
                                <a:xfrm>
                                  <a:off x="506656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791246" name="Forma libre: forma 627791246"/>
                              <wps:cNvSpPr/>
                              <wps:spPr>
                                <a:xfrm>
                                  <a:off x="5068845"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178062" name="Forma libre: forma 504178062"/>
                              <wps:cNvSpPr/>
                              <wps:spPr>
                                <a:xfrm>
                                  <a:off x="5071128"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560410" name="Forma libre: forma 1465560410"/>
                              <wps:cNvSpPr/>
                              <wps:spPr>
                                <a:xfrm>
                                  <a:off x="507341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438903" name="Forma libre: forma 1915438903"/>
                              <wps:cNvSpPr/>
                              <wps:spPr>
                                <a:xfrm>
                                  <a:off x="5075694"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661974" name="Forma libre: forma 1192661974"/>
                              <wps:cNvSpPr/>
                              <wps:spPr>
                                <a:xfrm>
                                  <a:off x="5077978"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162630" name="Forma libre: forma 1185162630"/>
                              <wps:cNvSpPr/>
                              <wps:spPr>
                                <a:xfrm>
                                  <a:off x="508026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617339" name="Forma libre: forma 728617339"/>
                              <wps:cNvSpPr/>
                              <wps:spPr>
                                <a:xfrm>
                                  <a:off x="5082544"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67060" name="Forma libre: forma 916367060"/>
                              <wps:cNvSpPr/>
                              <wps:spPr>
                                <a:xfrm>
                                  <a:off x="5084832"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240853" name="Forma libre: forma 1260240853"/>
                              <wps:cNvSpPr/>
                              <wps:spPr>
                                <a:xfrm>
                                  <a:off x="5087116"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581631" name="Forma libre: forma 1725581631"/>
                              <wps:cNvSpPr/>
                              <wps:spPr>
                                <a:xfrm>
                                  <a:off x="5089399"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946565" name="Forma libre: forma 1403946565"/>
                              <wps:cNvSpPr/>
                              <wps:spPr>
                                <a:xfrm>
                                  <a:off x="509168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2317" name="Forma libre: forma 93022317"/>
                              <wps:cNvSpPr/>
                              <wps:spPr>
                                <a:xfrm>
                                  <a:off x="509396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697059" name="Forma libre: forma 1644697059"/>
                              <wps:cNvSpPr/>
                              <wps:spPr>
                                <a:xfrm>
                                  <a:off x="509624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944486" name="Forma libre: forma 871944486"/>
                              <wps:cNvSpPr/>
                              <wps:spPr>
                                <a:xfrm>
                                  <a:off x="509853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238338" name="Forma libre: forma 1019238338"/>
                              <wps:cNvSpPr/>
                              <wps:spPr>
                                <a:xfrm>
                                  <a:off x="510081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151746" name="Forma libre: forma 1606151746"/>
                              <wps:cNvSpPr/>
                              <wps:spPr>
                                <a:xfrm>
                                  <a:off x="510309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880220" name="Forma libre: forma 1405880220"/>
                              <wps:cNvSpPr/>
                              <wps:spPr>
                                <a:xfrm>
                                  <a:off x="510538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138621" name="Forma libre: forma 812138621"/>
                              <wps:cNvSpPr/>
                              <wps:spPr>
                                <a:xfrm>
                                  <a:off x="510766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056939" name="Forma libre: forma 2122056939"/>
                              <wps:cNvSpPr/>
                              <wps:spPr>
                                <a:xfrm>
                                  <a:off x="510994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5260743" name="Forma libre: forma 2035260743"/>
                              <wps:cNvSpPr/>
                              <wps:spPr>
                                <a:xfrm>
                                  <a:off x="511223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945475" name="Forma libre: forma 635945475"/>
                              <wps:cNvSpPr/>
                              <wps:spPr>
                                <a:xfrm>
                                  <a:off x="5114520"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232579" name="Forma libre: forma 228232579"/>
                              <wps:cNvSpPr/>
                              <wps:spPr>
                                <a:xfrm>
                                  <a:off x="511680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788489" name="Forma libre: forma 1867788489"/>
                              <wps:cNvSpPr/>
                              <wps:spPr>
                                <a:xfrm>
                                  <a:off x="5119087"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026115" name="Forma libre: forma 942026115"/>
                              <wps:cNvSpPr/>
                              <wps:spPr>
                                <a:xfrm>
                                  <a:off x="5121370"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394445" name="Forma libre: forma 1003394445"/>
                              <wps:cNvSpPr/>
                              <wps:spPr>
                                <a:xfrm>
                                  <a:off x="512365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210686" name="Forma libre: forma 1455210686"/>
                              <wps:cNvSpPr/>
                              <wps:spPr>
                                <a:xfrm>
                                  <a:off x="5125937"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816476" name="Forma libre: forma 966816476"/>
                              <wps:cNvSpPr/>
                              <wps:spPr>
                                <a:xfrm>
                                  <a:off x="5128220"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624324" name="Forma libre: forma 1669624324"/>
                              <wps:cNvSpPr/>
                              <wps:spPr>
                                <a:xfrm>
                                  <a:off x="513050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335208" name="Forma libre: forma 995335208"/>
                              <wps:cNvSpPr/>
                              <wps:spPr>
                                <a:xfrm>
                                  <a:off x="5132786"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980759" name="Forma libre: forma 1469980759"/>
                              <wps:cNvSpPr/>
                              <wps:spPr>
                                <a:xfrm>
                                  <a:off x="5135069"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9542723" name="Forma libre: forma 1269542723"/>
                              <wps:cNvSpPr/>
                              <wps:spPr>
                                <a:xfrm>
                                  <a:off x="513735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22707" name="Forma libre: forma 59722707"/>
                              <wps:cNvSpPr/>
                              <wps:spPr>
                                <a:xfrm>
                                  <a:off x="5139636"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128202" name="Forma libre: forma 1361128202"/>
                              <wps:cNvSpPr/>
                              <wps:spPr>
                                <a:xfrm>
                                  <a:off x="5141919"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060130" name="Forma libre: forma 408060130"/>
                              <wps:cNvSpPr/>
                              <wps:spPr>
                                <a:xfrm>
                                  <a:off x="5144208"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843545" name="Forma libre: forma 420843545"/>
                              <wps:cNvSpPr/>
                              <wps:spPr>
                                <a:xfrm>
                                  <a:off x="5146491"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618558" name="Forma libre: forma 783618558"/>
                              <wps:cNvSpPr/>
                              <wps:spPr>
                                <a:xfrm>
                                  <a:off x="5148774"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262789" name="Forma libre: forma 769262789"/>
                              <wps:cNvSpPr/>
                              <wps:spPr>
                                <a:xfrm>
                                  <a:off x="515105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089426" name="Forma libre: forma 1876089426"/>
                              <wps:cNvSpPr/>
                              <wps:spPr>
                                <a:xfrm>
                                  <a:off x="5153341"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933395" name="Forma libre: forma 1943933395"/>
                              <wps:cNvSpPr/>
                              <wps:spPr>
                                <a:xfrm>
                                  <a:off x="5155624"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256919" name="Forma libre: forma 946256919"/>
                              <wps:cNvSpPr/>
                              <wps:spPr>
                                <a:xfrm>
                                  <a:off x="515790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079663" name="Forma libre: forma 466079663"/>
                              <wps:cNvSpPr/>
                              <wps:spPr>
                                <a:xfrm>
                                  <a:off x="5160190"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549236" name="Forma libre: forma 1542549236"/>
                              <wps:cNvSpPr/>
                              <wps:spPr>
                                <a:xfrm>
                                  <a:off x="5162493"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101862" name="Forma libre: forma 2124101862"/>
                              <wps:cNvSpPr/>
                              <wps:spPr>
                                <a:xfrm>
                                  <a:off x="516477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021458" name="Forma libre: forma 1369021458"/>
                              <wps:cNvSpPr/>
                              <wps:spPr>
                                <a:xfrm>
                                  <a:off x="516706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962088" name="Forma libre: forma 1594962088"/>
                              <wps:cNvSpPr/>
                              <wps:spPr>
                                <a:xfrm>
                                  <a:off x="516934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743928" name="Forma libre: forma 1903743928"/>
                              <wps:cNvSpPr/>
                              <wps:spPr>
                                <a:xfrm>
                                  <a:off x="517162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572303" name="Forma libre: forma 2124572303"/>
                              <wps:cNvSpPr/>
                              <wps:spPr>
                                <a:xfrm>
                                  <a:off x="517391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353755" name="Forma libre: forma 1938353755"/>
                              <wps:cNvSpPr/>
                              <wps:spPr>
                                <a:xfrm>
                                  <a:off x="517619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5410139" name="Forma libre: forma 985410139"/>
                              <wps:cNvSpPr/>
                              <wps:spPr>
                                <a:xfrm>
                                  <a:off x="517847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536839" name="Forma libre: forma 1416536839"/>
                              <wps:cNvSpPr/>
                              <wps:spPr>
                                <a:xfrm>
                                  <a:off x="518076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25653" name="Forma libre: forma 206725653"/>
                              <wps:cNvSpPr/>
                              <wps:spPr>
                                <a:xfrm>
                                  <a:off x="518304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564309" name="Forma libre: forma 804564309"/>
                              <wps:cNvSpPr/>
                              <wps:spPr>
                                <a:xfrm>
                                  <a:off x="518532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789126" name="Forma libre: forma 1318789126"/>
                              <wps:cNvSpPr/>
                              <wps:spPr>
                                <a:xfrm>
                                  <a:off x="5187609"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182311" name="Forma libre: forma 336182311"/>
                              <wps:cNvSpPr/>
                              <wps:spPr>
                                <a:xfrm>
                                  <a:off x="518989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417545" name="Forma libre: forma 1419417545"/>
                              <wps:cNvSpPr/>
                              <wps:spPr>
                                <a:xfrm>
                                  <a:off x="519217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416380" name="Forma libre: forma 1152416380"/>
                              <wps:cNvSpPr/>
                              <wps:spPr>
                                <a:xfrm>
                                  <a:off x="519445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139166" name="Forma libre: forma 1359139166"/>
                              <wps:cNvSpPr/>
                              <wps:spPr>
                                <a:xfrm>
                                  <a:off x="519674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035058" name="Forma libre: forma 1587035058"/>
                              <wps:cNvSpPr/>
                              <wps:spPr>
                                <a:xfrm>
                                  <a:off x="519902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289289" name="Forma libre: forma 1647289289"/>
                              <wps:cNvSpPr/>
                              <wps:spPr>
                                <a:xfrm>
                                  <a:off x="520130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821750" name="Forma libre: forma 2138821750"/>
                              <wps:cNvSpPr/>
                              <wps:spPr>
                                <a:xfrm>
                                  <a:off x="520359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516013" name="Forma libre: forma 2042516013"/>
                              <wps:cNvSpPr/>
                              <wps:spPr>
                                <a:xfrm>
                                  <a:off x="520587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771047" name="Forma libre: forma 526771047"/>
                              <wps:cNvSpPr/>
                              <wps:spPr>
                                <a:xfrm>
                                  <a:off x="520815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155754" name="Forma libre: forma 1719155754"/>
                              <wps:cNvSpPr/>
                              <wps:spPr>
                                <a:xfrm>
                                  <a:off x="521044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364407" name="Forma libre: forma 1981364407"/>
                              <wps:cNvSpPr/>
                              <wps:spPr>
                                <a:xfrm>
                                  <a:off x="521272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899686" name="Forma libre: forma 711899686"/>
                              <wps:cNvSpPr/>
                              <wps:spPr>
                                <a:xfrm>
                                  <a:off x="521500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868843" name="Forma libre: forma 629868843"/>
                              <wps:cNvSpPr/>
                              <wps:spPr>
                                <a:xfrm>
                                  <a:off x="521729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7517337" name="Forma libre: forma 1787517337"/>
                              <wps:cNvSpPr/>
                              <wps:spPr>
                                <a:xfrm>
                                  <a:off x="521957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097963" name="Forma libre: forma 2110097963"/>
                              <wps:cNvSpPr/>
                              <wps:spPr>
                                <a:xfrm>
                                  <a:off x="5221859"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633358" name="Forma libre: forma 1559633358"/>
                              <wps:cNvSpPr/>
                              <wps:spPr>
                                <a:xfrm>
                                  <a:off x="522414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942882" name="Forma libre: forma 468942882"/>
                              <wps:cNvSpPr/>
                              <wps:spPr>
                                <a:xfrm>
                                  <a:off x="522642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949653" name="Forma libre: forma 420949653"/>
                              <wps:cNvSpPr/>
                              <wps:spPr>
                                <a:xfrm>
                                  <a:off x="5228708"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56032" name="Forma libre: forma 977756032"/>
                              <wps:cNvSpPr/>
                              <wps:spPr>
                                <a:xfrm>
                                  <a:off x="523099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43550" name="Forma libre: forma 1215143550"/>
                              <wps:cNvSpPr/>
                              <wps:spPr>
                                <a:xfrm>
                                  <a:off x="523327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86771" name="Forma libre: forma 62086771"/>
                              <wps:cNvSpPr/>
                              <wps:spPr>
                                <a:xfrm>
                                  <a:off x="5235558"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267953" name="Forma libre: forma 1133267953"/>
                              <wps:cNvSpPr/>
                              <wps:spPr>
                                <a:xfrm>
                                  <a:off x="523784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276632" name="Forma libre: forma 1513276632"/>
                              <wps:cNvSpPr/>
                              <wps:spPr>
                                <a:xfrm>
                                  <a:off x="524012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551808" name="Forma libre: forma 694551808"/>
                              <wps:cNvSpPr/>
                              <wps:spPr>
                                <a:xfrm>
                                  <a:off x="524240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892496" name="Forma libre: forma 771892496"/>
                              <wps:cNvSpPr/>
                              <wps:spPr>
                                <a:xfrm>
                                  <a:off x="524469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452951" name="Forma libre: forma 1610452951"/>
                              <wps:cNvSpPr/>
                              <wps:spPr>
                                <a:xfrm>
                                  <a:off x="524697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658319" name="Forma libre: forma 1403658319"/>
                              <wps:cNvSpPr/>
                              <wps:spPr>
                                <a:xfrm>
                                  <a:off x="524925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044921" name="Forma libre: forma 1442044921"/>
                              <wps:cNvSpPr/>
                              <wps:spPr>
                                <a:xfrm>
                                  <a:off x="525154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50047" name="Forma libre: forma 182550047"/>
                              <wps:cNvSpPr/>
                              <wps:spPr>
                                <a:xfrm>
                                  <a:off x="525382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767183" name="Forma libre: forma 1642767183"/>
                              <wps:cNvSpPr/>
                              <wps:spPr>
                                <a:xfrm>
                                  <a:off x="525610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979550" name="Forma libre: forma 236979550"/>
                              <wps:cNvSpPr/>
                              <wps:spPr>
                                <a:xfrm>
                                  <a:off x="525839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827209" name="Forma libre: forma 1820827209"/>
                              <wps:cNvSpPr/>
                              <wps:spPr>
                                <a:xfrm>
                                  <a:off x="526067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28949" name="Forma libre: forma 1761028949"/>
                              <wps:cNvSpPr/>
                              <wps:spPr>
                                <a:xfrm>
                                  <a:off x="526295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7840469" name="Forma libre: forma 817840469"/>
                              <wps:cNvSpPr/>
                              <wps:spPr>
                                <a:xfrm>
                                  <a:off x="526524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117420" name="Forma libre: forma 1739117420"/>
                              <wps:cNvSpPr/>
                              <wps:spPr>
                                <a:xfrm>
                                  <a:off x="526752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681331" name="Forma libre: forma 1049681331"/>
                              <wps:cNvSpPr/>
                              <wps:spPr>
                                <a:xfrm>
                                  <a:off x="5269808"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837072" name="Forma libre: forma 430837072"/>
                              <wps:cNvSpPr/>
                              <wps:spPr>
                                <a:xfrm>
                                  <a:off x="527209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859024" name="Forma libre: forma 1660859024"/>
                              <wps:cNvSpPr/>
                              <wps:spPr>
                                <a:xfrm>
                                  <a:off x="527437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402121" name="Forma libre: forma 275402121"/>
                              <wps:cNvSpPr/>
                              <wps:spPr>
                                <a:xfrm>
                                  <a:off x="527665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625060" name="Forma libre: forma 926625060"/>
                              <wps:cNvSpPr/>
                              <wps:spPr>
                                <a:xfrm>
                                  <a:off x="527894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22847" name="Forma libre: forma 1217622847"/>
                              <wps:cNvSpPr/>
                              <wps:spPr>
                                <a:xfrm>
                                  <a:off x="528122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492193" name="Forma libre: forma 1281492193"/>
                              <wps:cNvSpPr/>
                              <wps:spPr>
                                <a:xfrm>
                                  <a:off x="528350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829834" name="Forma libre: forma 1503829834"/>
                              <wps:cNvSpPr/>
                              <wps:spPr>
                                <a:xfrm>
                                  <a:off x="528579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323094" name="Forma libre: forma 1612323094"/>
                              <wps:cNvSpPr/>
                              <wps:spPr>
                                <a:xfrm>
                                  <a:off x="528807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200984" name="Forma libre: forma 945200984"/>
                              <wps:cNvSpPr/>
                              <wps:spPr>
                                <a:xfrm>
                                  <a:off x="529035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380102" name="Forma libre: forma 1464380102"/>
                              <wps:cNvSpPr/>
                              <wps:spPr>
                                <a:xfrm>
                                  <a:off x="529264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367259" name="Forma libre: forma 677367259"/>
                              <wps:cNvSpPr/>
                              <wps:spPr>
                                <a:xfrm>
                                  <a:off x="529492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083251" name="Forma libre: forma 2128083251"/>
                              <wps:cNvSpPr/>
                              <wps:spPr>
                                <a:xfrm>
                                  <a:off x="529720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8003137" name="Forma libre: forma 498003137"/>
                              <wps:cNvSpPr/>
                              <wps:spPr>
                                <a:xfrm>
                                  <a:off x="529949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942598" name="Forma libre: forma 711942598"/>
                              <wps:cNvSpPr/>
                              <wps:spPr>
                                <a:xfrm>
                                  <a:off x="530177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97325" name="Forma libre: forma 189597325"/>
                              <wps:cNvSpPr/>
                              <wps:spPr>
                                <a:xfrm>
                                  <a:off x="530405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443101" name="Forma libre: forma 1186443101"/>
                              <wps:cNvSpPr/>
                              <wps:spPr>
                                <a:xfrm>
                                  <a:off x="530634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79201" name="Forma libre: forma 84179201"/>
                              <wps:cNvSpPr/>
                              <wps:spPr>
                                <a:xfrm>
                                  <a:off x="530862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2488" name="Forma libre: forma 6922488"/>
                              <wps:cNvSpPr/>
                              <wps:spPr>
                                <a:xfrm>
                                  <a:off x="531090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512021" name="Forma libre: forma 1709512021"/>
                              <wps:cNvSpPr/>
                              <wps:spPr>
                                <a:xfrm>
                                  <a:off x="531319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00749" name="Forma libre: forma 1685700749"/>
                              <wps:cNvSpPr/>
                              <wps:spPr>
                                <a:xfrm>
                                  <a:off x="531547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965910" name="Forma libre: forma 786965910"/>
                              <wps:cNvSpPr/>
                              <wps:spPr>
                                <a:xfrm>
                                  <a:off x="5317757"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2138478" name="Forma libre: forma 1322138478"/>
                              <wps:cNvSpPr/>
                              <wps:spPr>
                                <a:xfrm>
                                  <a:off x="532004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4859" name="Forma libre: forma 9134859"/>
                              <wps:cNvSpPr/>
                              <wps:spPr>
                                <a:xfrm>
                                  <a:off x="532232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699782" name="Forma libre: forma 1929699782"/>
                              <wps:cNvSpPr/>
                              <wps:spPr>
                                <a:xfrm>
                                  <a:off x="5324607"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680629" name="Forma libre: forma 612680629"/>
                              <wps:cNvSpPr/>
                              <wps:spPr>
                                <a:xfrm>
                                  <a:off x="532689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828957" name="Forma libre: forma 501828957"/>
                              <wps:cNvSpPr/>
                              <wps:spPr>
                                <a:xfrm>
                                  <a:off x="532917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135735" name="Forma libre: forma 1534135735"/>
                              <wps:cNvSpPr/>
                              <wps:spPr>
                                <a:xfrm>
                                  <a:off x="5331456"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06154" name="Forma libre: forma 140506154"/>
                              <wps:cNvSpPr/>
                              <wps:spPr>
                                <a:xfrm>
                                  <a:off x="533374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442027" name="Forma libre: forma 1329442027"/>
                              <wps:cNvSpPr/>
                              <wps:spPr>
                                <a:xfrm>
                                  <a:off x="533602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67167" name="Forma libre: forma 148667167"/>
                              <wps:cNvSpPr/>
                              <wps:spPr>
                                <a:xfrm>
                                  <a:off x="5338306"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257224" name="Forma libre: forma 246257224"/>
                              <wps:cNvSpPr/>
                              <wps:spPr>
                                <a:xfrm>
                                  <a:off x="5340589"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752893" name="Forma libre: forma 860752893"/>
                              <wps:cNvSpPr/>
                              <wps:spPr>
                                <a:xfrm>
                                  <a:off x="534287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8956712" name="Forma libre: forma 2118956712"/>
                              <wps:cNvSpPr/>
                              <wps:spPr>
                                <a:xfrm>
                                  <a:off x="534515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301126" name="Forma libre: forma 877301126"/>
                              <wps:cNvSpPr/>
                              <wps:spPr>
                                <a:xfrm>
                                  <a:off x="534743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451461" name="Forma libre: forma 993451461"/>
                              <wps:cNvSpPr/>
                              <wps:spPr>
                                <a:xfrm>
                                  <a:off x="534972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7469654" name="Forma libre: forma 657469654"/>
                              <wps:cNvSpPr/>
                              <wps:spPr>
                                <a:xfrm>
                                  <a:off x="535200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37225" name="Forma libre: forma 56837225"/>
                              <wps:cNvSpPr/>
                              <wps:spPr>
                                <a:xfrm>
                                  <a:off x="535428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523231" name="Forma libre: forma 1458523231"/>
                              <wps:cNvSpPr/>
                              <wps:spPr>
                                <a:xfrm>
                                  <a:off x="535657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405426" name="Forma libre: forma 1582405426"/>
                              <wps:cNvSpPr/>
                              <wps:spPr>
                                <a:xfrm>
                                  <a:off x="535885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528318" name="Forma libre: forma 460528318"/>
                              <wps:cNvSpPr/>
                              <wps:spPr>
                                <a:xfrm>
                                  <a:off x="536113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692892" name="Forma libre: forma 890692892"/>
                              <wps:cNvSpPr/>
                              <wps:spPr>
                                <a:xfrm>
                                  <a:off x="536342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460450" name="Forma libre: forma 911460450"/>
                              <wps:cNvSpPr/>
                              <wps:spPr>
                                <a:xfrm>
                                  <a:off x="536570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880932" name="Forma libre: forma 677880932"/>
                              <wps:cNvSpPr/>
                              <wps:spPr>
                                <a:xfrm>
                                  <a:off x="536798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101445" name="Forma libre: forma 1129101445"/>
                              <wps:cNvSpPr/>
                              <wps:spPr>
                                <a:xfrm>
                                  <a:off x="537027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902808" name="Forma libre: forma 959902808"/>
                              <wps:cNvSpPr/>
                              <wps:spPr>
                                <a:xfrm>
                                  <a:off x="5372556"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325276" name="Forma libre: forma 1060325276"/>
                              <wps:cNvSpPr/>
                              <wps:spPr>
                                <a:xfrm>
                                  <a:off x="5374839"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845337" name="Forma libre: forma 1724845337"/>
                              <wps:cNvSpPr/>
                              <wps:spPr>
                                <a:xfrm>
                                  <a:off x="537712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032689" name="Forma libre: forma 864032689"/>
                              <wps:cNvSpPr/>
                              <wps:spPr>
                                <a:xfrm>
                                  <a:off x="537940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19184" name="Forma libre: forma 43519184"/>
                              <wps:cNvSpPr/>
                              <wps:spPr>
                                <a:xfrm>
                                  <a:off x="5381689"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161827" name="Forma libre: forma 1638161827"/>
                              <wps:cNvSpPr/>
                              <wps:spPr>
                                <a:xfrm>
                                  <a:off x="538397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068613" name="Forma libre: forma 1299068613"/>
                              <wps:cNvSpPr/>
                              <wps:spPr>
                                <a:xfrm>
                                  <a:off x="538625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97887" name="Forma libre: forma 151497887"/>
                              <wps:cNvSpPr/>
                              <wps:spPr>
                                <a:xfrm>
                                  <a:off x="5388538"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9877925" name="Forma libre: forma 369877925"/>
                              <wps:cNvSpPr/>
                              <wps:spPr>
                                <a:xfrm>
                                  <a:off x="539082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53146" name="Forma libre: forma 84953146"/>
                              <wps:cNvSpPr/>
                              <wps:spPr>
                                <a:xfrm>
                                  <a:off x="539310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431025" name="Forma libre: forma 433431025"/>
                              <wps:cNvSpPr/>
                              <wps:spPr>
                                <a:xfrm>
                                  <a:off x="539538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14334" name="Forma libre: forma 177014334"/>
                              <wps:cNvSpPr/>
                              <wps:spPr>
                                <a:xfrm>
                                  <a:off x="539767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626950" name="Forma libre: forma 1063626950"/>
                              <wps:cNvSpPr/>
                              <wps:spPr>
                                <a:xfrm>
                                  <a:off x="5399955"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899458" name="Forma libre: forma 1796899458"/>
                              <wps:cNvSpPr/>
                              <wps:spPr>
                                <a:xfrm>
                                  <a:off x="540223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273037" name="Forma libre: forma 776273037"/>
                              <wps:cNvSpPr/>
                              <wps:spPr>
                                <a:xfrm>
                                  <a:off x="540452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968541" name="Forma libre: forma 227968541"/>
                              <wps:cNvSpPr/>
                              <wps:spPr>
                                <a:xfrm>
                                  <a:off x="5406804"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128458" name="Forma libre: forma 2145128458"/>
                              <wps:cNvSpPr/>
                              <wps:spPr>
                                <a:xfrm>
                                  <a:off x="540908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078222" name="Forma libre: forma 378078222"/>
                              <wps:cNvSpPr/>
                              <wps:spPr>
                                <a:xfrm>
                                  <a:off x="541137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03479" name="Forma libre: forma 504703479"/>
                              <wps:cNvSpPr/>
                              <wps:spPr>
                                <a:xfrm>
                                  <a:off x="5413655"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368283" name="Forma libre: forma 1565368283"/>
                              <wps:cNvSpPr/>
                              <wps:spPr>
                                <a:xfrm>
                                  <a:off x="541593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071651" name="Forma libre: forma 1539071651"/>
                              <wps:cNvSpPr/>
                              <wps:spPr>
                                <a:xfrm>
                                  <a:off x="5418269"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524330" name="Forma libre: forma 833524330"/>
                              <wps:cNvSpPr/>
                              <wps:spPr>
                                <a:xfrm>
                                  <a:off x="542055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813708" name="Forma libre: forma 1946813708"/>
                              <wps:cNvSpPr/>
                              <wps:spPr>
                                <a:xfrm>
                                  <a:off x="542283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025157" name="Forma libre: forma 1367025157"/>
                              <wps:cNvSpPr/>
                              <wps:spPr>
                                <a:xfrm>
                                  <a:off x="542511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293365" name="Forma libre: forma 1716293365"/>
                              <wps:cNvSpPr/>
                              <wps:spPr>
                                <a:xfrm>
                                  <a:off x="542740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632165" name="Forma libre: forma 1357632165"/>
                              <wps:cNvSpPr/>
                              <wps:spPr>
                                <a:xfrm>
                                  <a:off x="542968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284301" name="Forma libre: forma 1779284301"/>
                              <wps:cNvSpPr/>
                              <wps:spPr>
                                <a:xfrm>
                                  <a:off x="543196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382302" name="Forma libre: forma 1027382302"/>
                              <wps:cNvSpPr/>
                              <wps:spPr>
                                <a:xfrm>
                                  <a:off x="543425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147456" name="Forma libre: forma 1445147456"/>
                              <wps:cNvSpPr/>
                              <wps:spPr>
                                <a:xfrm>
                                  <a:off x="543653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72563" name="Forma libre: forma 576472563"/>
                              <wps:cNvSpPr/>
                              <wps:spPr>
                                <a:xfrm>
                                  <a:off x="543881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507349" name="Forma libre: forma 410507349"/>
                              <wps:cNvSpPr/>
                              <wps:spPr>
                                <a:xfrm>
                                  <a:off x="544110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657259" name="Forma libre: forma 1656657259"/>
                              <wps:cNvSpPr/>
                              <wps:spPr>
                                <a:xfrm>
                                  <a:off x="544338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607773" name="Forma libre: forma 1637607773"/>
                              <wps:cNvSpPr/>
                              <wps:spPr>
                                <a:xfrm>
                                  <a:off x="544566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155902" name="Forma libre: forma 1607155902"/>
                              <wps:cNvSpPr/>
                              <wps:spPr>
                                <a:xfrm>
                                  <a:off x="544795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117165" name="Forma libre: forma 1017117165"/>
                              <wps:cNvSpPr/>
                              <wps:spPr>
                                <a:xfrm>
                                  <a:off x="5450236"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785120" name="Forma libre: forma 697785120"/>
                              <wps:cNvSpPr/>
                              <wps:spPr>
                                <a:xfrm>
                                  <a:off x="545251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528844" name="Forma libre: forma 1578528844"/>
                              <wps:cNvSpPr/>
                              <wps:spPr>
                                <a:xfrm>
                                  <a:off x="545480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428836" name="Forma libre: forma 1677428836"/>
                              <wps:cNvSpPr/>
                              <wps:spPr>
                                <a:xfrm>
                                  <a:off x="5457085"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537539" name="Forma libre: forma 267537539"/>
                              <wps:cNvSpPr/>
                              <wps:spPr>
                                <a:xfrm>
                                  <a:off x="545936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840904" name="Forma libre: forma 666840904"/>
                              <wps:cNvSpPr/>
                              <wps:spPr>
                                <a:xfrm>
                                  <a:off x="546165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551412" name="Forma libre: forma 420551412"/>
                              <wps:cNvSpPr/>
                              <wps:spPr>
                                <a:xfrm>
                                  <a:off x="5463935"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91878" name="Forma libre: forma 99591878"/>
                              <wps:cNvSpPr/>
                              <wps:spPr>
                                <a:xfrm>
                                  <a:off x="5466218"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457014" name="Forma libre: forma 1504457014"/>
                              <wps:cNvSpPr/>
                              <wps:spPr>
                                <a:xfrm>
                                  <a:off x="546850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563174" name="Forma libre: forma 1854563174"/>
                              <wps:cNvSpPr/>
                              <wps:spPr>
                                <a:xfrm>
                                  <a:off x="547078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989339" name="Forma libre: forma 425989339"/>
                              <wps:cNvSpPr/>
                              <wps:spPr>
                                <a:xfrm>
                                  <a:off x="547306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05552" name="Forma libre: forma 200805552"/>
                              <wps:cNvSpPr/>
                              <wps:spPr>
                                <a:xfrm>
                                  <a:off x="547535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505005" name="Forma libre: forma 1310505005"/>
                              <wps:cNvSpPr/>
                              <wps:spPr>
                                <a:xfrm>
                                  <a:off x="547763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502949" name="Forma libre: forma 2009502949"/>
                              <wps:cNvSpPr/>
                              <wps:spPr>
                                <a:xfrm>
                                  <a:off x="547991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897710" name="Forma libre: forma 1357897710"/>
                              <wps:cNvSpPr/>
                              <wps:spPr>
                                <a:xfrm>
                                  <a:off x="548220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108587" name="Forma libre: forma 1311108587"/>
                              <wps:cNvSpPr/>
                              <wps:spPr>
                                <a:xfrm>
                                  <a:off x="548448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515675" name="Forma libre: forma 1098515675"/>
                              <wps:cNvSpPr/>
                              <wps:spPr>
                                <a:xfrm>
                                  <a:off x="548676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476098" name="Forma libre: forma 653476098"/>
                              <wps:cNvSpPr/>
                              <wps:spPr>
                                <a:xfrm>
                                  <a:off x="548905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2023" name="Forma libre: forma 8792023"/>
                              <wps:cNvSpPr/>
                              <wps:spPr>
                                <a:xfrm>
                                  <a:off x="549133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107821" name="Forma libre: forma 1229107821"/>
                              <wps:cNvSpPr/>
                              <wps:spPr>
                                <a:xfrm>
                                  <a:off x="549361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242951" name="Forma libre: forma 1618242951"/>
                              <wps:cNvSpPr/>
                              <wps:spPr>
                                <a:xfrm>
                                  <a:off x="5495902"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177800" name="Forma libre: forma 1294177800"/>
                              <wps:cNvSpPr/>
                              <wps:spPr>
                                <a:xfrm>
                                  <a:off x="5498185"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66764" name="Forma libre: forma 115266764"/>
                              <wps:cNvSpPr/>
                              <wps:spPr>
                                <a:xfrm>
                                  <a:off x="5500468"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3715367" name="Forma libre: forma 603715367"/>
                              <wps:cNvSpPr/>
                              <wps:spPr>
                                <a:xfrm>
                                  <a:off x="550275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684328" name="Forma libre: forma 798684328"/>
                              <wps:cNvSpPr/>
                              <wps:spPr>
                                <a:xfrm>
                                  <a:off x="550503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971414" name="Forma libre: forma 1419971414"/>
                              <wps:cNvSpPr/>
                              <wps:spPr>
                                <a:xfrm>
                                  <a:off x="5507318"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2530" name="Forma libre: forma 14722530"/>
                              <wps:cNvSpPr/>
                              <wps:spPr>
                                <a:xfrm>
                                  <a:off x="550960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363756" name="Forma libre: forma 1329363756"/>
                              <wps:cNvSpPr/>
                              <wps:spPr>
                                <a:xfrm>
                                  <a:off x="551188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545516" name="Forma libre: forma 1790545516"/>
                              <wps:cNvSpPr/>
                              <wps:spPr>
                                <a:xfrm>
                                  <a:off x="5514167"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28145" name="Forma libre: forma 328928145"/>
                              <wps:cNvSpPr/>
                              <wps:spPr>
                                <a:xfrm>
                                  <a:off x="551645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193046" name="Forma libre: forma 806193046"/>
                              <wps:cNvSpPr/>
                              <wps:spPr>
                                <a:xfrm>
                                  <a:off x="551873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855287" name="Forma libre: forma 501855287"/>
                              <wps:cNvSpPr/>
                              <wps:spPr>
                                <a:xfrm>
                                  <a:off x="552101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547815" name="Forma libre: forma 725547815"/>
                              <wps:cNvSpPr/>
                              <wps:spPr>
                                <a:xfrm>
                                  <a:off x="5523300"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073398" name="Forma libre: forma 580073398"/>
                              <wps:cNvSpPr/>
                              <wps:spPr>
                                <a:xfrm>
                                  <a:off x="552558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171947" name="Forma libre: forma 542171947"/>
                              <wps:cNvSpPr/>
                              <wps:spPr>
                                <a:xfrm>
                                  <a:off x="552786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058038" name="Forma libre: forma 769058038"/>
                              <wps:cNvSpPr/>
                              <wps:spPr>
                                <a:xfrm>
                                  <a:off x="5530150"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170106" name="Forma libre: forma 1868170106"/>
                              <wps:cNvSpPr/>
                              <wps:spPr>
                                <a:xfrm>
                                  <a:off x="553243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947562" name="Forma libre: forma 1432947562"/>
                              <wps:cNvSpPr/>
                              <wps:spPr>
                                <a:xfrm>
                                  <a:off x="553471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66535" name="Forma libre: forma 791966535"/>
                              <wps:cNvSpPr/>
                              <wps:spPr>
                                <a:xfrm>
                                  <a:off x="5537001"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973416" name="Forma libre: forma 523973416"/>
                              <wps:cNvSpPr/>
                              <wps:spPr>
                                <a:xfrm>
                                  <a:off x="553928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944126" name="Forma libre: forma 1237944126"/>
                              <wps:cNvSpPr/>
                              <wps:spPr>
                                <a:xfrm>
                                  <a:off x="554156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231743" name="Forma libre: forma 1986231743"/>
                              <wps:cNvSpPr/>
                              <wps:spPr>
                                <a:xfrm>
                                  <a:off x="5543851"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13413" name="Forma libre: forma 184913413"/>
                              <wps:cNvSpPr/>
                              <wps:spPr>
                                <a:xfrm>
                                  <a:off x="5546134"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366320" name="Forma libre: forma 731366320"/>
                              <wps:cNvSpPr/>
                              <wps:spPr>
                                <a:xfrm>
                                  <a:off x="5548417"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915716" name="Forma libre: forma 254915716"/>
                              <wps:cNvSpPr/>
                              <wps:spPr>
                                <a:xfrm>
                                  <a:off x="555070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00301" name="Forma libre: forma 94500301"/>
                              <wps:cNvSpPr/>
                              <wps:spPr>
                                <a:xfrm>
                                  <a:off x="5552984"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512949" name="Forma libre: forma 684512949"/>
                              <wps:cNvSpPr/>
                              <wps:spPr>
                                <a:xfrm>
                                  <a:off x="5555267"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222334" name="Forma libre: forma 1320222334"/>
                              <wps:cNvSpPr/>
                              <wps:spPr>
                                <a:xfrm>
                                  <a:off x="555755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633307" name="Forma libre: forma 1673633307"/>
                              <wps:cNvSpPr/>
                              <wps:spPr>
                                <a:xfrm>
                                  <a:off x="5559833"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4195" name="Forma libre: forma 9034195"/>
                              <wps:cNvSpPr/>
                              <wps:spPr>
                                <a:xfrm>
                                  <a:off x="5562116"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227970" name="Forma libre: forma 1957227970"/>
                              <wps:cNvSpPr/>
                              <wps:spPr>
                                <a:xfrm>
                                  <a:off x="556440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564651" name="Forma libre: forma 1017564651"/>
                              <wps:cNvSpPr/>
                              <wps:spPr>
                                <a:xfrm>
                                  <a:off x="5566683"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95238" name="Forma libre: forma 22595238"/>
                              <wps:cNvSpPr/>
                              <wps:spPr>
                                <a:xfrm>
                                  <a:off x="5568966"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194252" name="Forma libre: forma 652194252"/>
                              <wps:cNvSpPr/>
                              <wps:spPr>
                                <a:xfrm>
                                  <a:off x="557124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120920" name="Forma libre: forma 1120120920"/>
                              <wps:cNvSpPr/>
                              <wps:spPr>
                                <a:xfrm>
                                  <a:off x="557353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606930" name="Forma libre: forma 1395606930"/>
                              <wps:cNvSpPr/>
                              <wps:spPr>
                                <a:xfrm>
                                  <a:off x="557581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814080" name="Forma libre: forma 1772814080"/>
                              <wps:cNvSpPr/>
                              <wps:spPr>
                                <a:xfrm>
                                  <a:off x="557809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110" name="Forma libre: forma 905110"/>
                              <wps:cNvSpPr/>
                              <wps:spPr>
                                <a:xfrm>
                                  <a:off x="558038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81979" name="Forma libre: forma 169481979"/>
                              <wps:cNvSpPr/>
                              <wps:spPr>
                                <a:xfrm>
                                  <a:off x="558266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958202" name="Forma libre: forma 1844958202"/>
                              <wps:cNvSpPr/>
                              <wps:spPr>
                                <a:xfrm>
                                  <a:off x="558494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62726" name="Forma libre: forma 1745762726"/>
                              <wps:cNvSpPr/>
                              <wps:spPr>
                                <a:xfrm>
                                  <a:off x="558723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291581" name="Forma libre: forma 400291581"/>
                              <wps:cNvSpPr/>
                              <wps:spPr>
                                <a:xfrm>
                                  <a:off x="558951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87614" name="Forma libre: forma 1435987614"/>
                              <wps:cNvSpPr/>
                              <wps:spPr>
                                <a:xfrm>
                                  <a:off x="559179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864494" name="Forma libre: forma 1943864494"/>
                              <wps:cNvSpPr/>
                              <wps:spPr>
                                <a:xfrm>
                                  <a:off x="559408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600870" name="Forma libre: forma 1792600870"/>
                              <wps:cNvSpPr/>
                              <wps:spPr>
                                <a:xfrm>
                                  <a:off x="559636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404795" name="Forma libre: forma 1329404795"/>
                              <wps:cNvSpPr/>
                              <wps:spPr>
                                <a:xfrm>
                                  <a:off x="559864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97277" name="Forma libre: forma 145097277"/>
                              <wps:cNvSpPr/>
                              <wps:spPr>
                                <a:xfrm>
                                  <a:off x="5600933"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334093" name="Forma libre: forma 575334093"/>
                              <wps:cNvSpPr/>
                              <wps:spPr>
                                <a:xfrm>
                                  <a:off x="560321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410475" name="Forma libre: forma 406410475"/>
                              <wps:cNvSpPr/>
                              <wps:spPr>
                                <a:xfrm>
                                  <a:off x="560549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678312" name="Forma libre: forma 2101678312"/>
                              <wps:cNvSpPr/>
                              <wps:spPr>
                                <a:xfrm>
                                  <a:off x="560778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629744" name="Forma libre: forma 869629744"/>
                              <wps:cNvSpPr/>
                              <wps:spPr>
                                <a:xfrm>
                                  <a:off x="561006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930598" name="Forma libre: forma 1997930598"/>
                              <wps:cNvSpPr/>
                              <wps:spPr>
                                <a:xfrm>
                                  <a:off x="561234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195137" name="Forma libre: forma 670195137"/>
                              <wps:cNvSpPr/>
                              <wps:spPr>
                                <a:xfrm>
                                  <a:off x="561463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414314" name="Forma libre: forma 1617414314"/>
                              <wps:cNvSpPr/>
                              <wps:spPr>
                                <a:xfrm>
                                  <a:off x="5616915"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989956" name="Forma libre: forma 2103989956"/>
                              <wps:cNvSpPr/>
                              <wps:spPr>
                                <a:xfrm>
                                  <a:off x="5619198"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667564" name="Forma libre: forma 1792667564"/>
                              <wps:cNvSpPr/>
                              <wps:spPr>
                                <a:xfrm>
                                  <a:off x="562148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570781" name="Forma libre: forma 1918570781"/>
                              <wps:cNvSpPr/>
                              <wps:spPr>
                                <a:xfrm>
                                  <a:off x="562376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20643" name="Forma libre: forma 144620643"/>
                              <wps:cNvSpPr/>
                              <wps:spPr>
                                <a:xfrm>
                                  <a:off x="562604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245063" name="Forma libre: forma 619245063"/>
                              <wps:cNvSpPr/>
                              <wps:spPr>
                                <a:xfrm>
                                  <a:off x="562833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804210" name="Forma libre: forma 615804210"/>
                              <wps:cNvSpPr/>
                              <wps:spPr>
                                <a:xfrm>
                                  <a:off x="563061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054664" name="Forma libre: forma 488054664"/>
                              <wps:cNvSpPr/>
                              <wps:spPr>
                                <a:xfrm>
                                  <a:off x="563289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04799" name="Forma libre: forma 45304799"/>
                              <wps:cNvSpPr/>
                              <wps:spPr>
                                <a:xfrm>
                                  <a:off x="563518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581759" name="Forma libre: forma 1696581759"/>
                              <wps:cNvSpPr/>
                              <wps:spPr>
                                <a:xfrm>
                                  <a:off x="563746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641206" name="Forma libre: forma 1208641206"/>
                              <wps:cNvSpPr/>
                              <wps:spPr>
                                <a:xfrm>
                                  <a:off x="563974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968373" name="Forma libre: forma 298968373"/>
                              <wps:cNvSpPr/>
                              <wps:spPr>
                                <a:xfrm>
                                  <a:off x="564203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8449" name="Forma libre: forma 7088449"/>
                              <wps:cNvSpPr/>
                              <wps:spPr>
                                <a:xfrm>
                                  <a:off x="564431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747448" name="Forma libre: forma 1894747448"/>
                              <wps:cNvSpPr/>
                              <wps:spPr>
                                <a:xfrm>
                                  <a:off x="564659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296856" name="Forma libre: forma 835296856"/>
                              <wps:cNvSpPr/>
                              <wps:spPr>
                                <a:xfrm>
                                  <a:off x="5648882"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577801" name="Forma libre: forma 1324577801"/>
                              <wps:cNvSpPr/>
                              <wps:spPr>
                                <a:xfrm>
                                  <a:off x="5651165"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83040" name="Forma libre: forma 1523883040"/>
                              <wps:cNvSpPr/>
                              <wps:spPr>
                                <a:xfrm>
                                  <a:off x="565344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867124" name="Forma libre: forma 1874867124"/>
                              <wps:cNvSpPr/>
                              <wps:spPr>
                                <a:xfrm>
                                  <a:off x="565573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805417" name="Forma libre: forma 1641805417"/>
                              <wps:cNvSpPr/>
                              <wps:spPr>
                                <a:xfrm>
                                  <a:off x="5658015"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424750" name="Forma libre: forma 795424750"/>
                              <wps:cNvSpPr/>
                              <wps:spPr>
                                <a:xfrm>
                                  <a:off x="566029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676168" name="Forma libre: forma 1229676168"/>
                              <wps:cNvSpPr/>
                              <wps:spPr>
                                <a:xfrm>
                                  <a:off x="566258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301965" name="Forma libre: forma 458301965"/>
                              <wps:cNvSpPr/>
                              <wps:spPr>
                                <a:xfrm>
                                  <a:off x="5664864"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18055" name="Forma libre: forma 89918055"/>
                              <wps:cNvSpPr/>
                              <wps:spPr>
                                <a:xfrm>
                                  <a:off x="566714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976866" name="Forma libre: forma 1634976866"/>
                              <wps:cNvSpPr/>
                              <wps:spPr>
                                <a:xfrm>
                                  <a:off x="566943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952944" name="Forma libre: forma 504952944"/>
                              <wps:cNvSpPr/>
                              <wps:spPr>
                                <a:xfrm>
                                  <a:off x="5671714"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459562" name="Forma libre: forma 1163459562"/>
                              <wps:cNvSpPr/>
                              <wps:spPr>
                                <a:xfrm>
                                  <a:off x="567399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98083" name="Forma libre: forma 193998083"/>
                              <wps:cNvSpPr/>
                              <wps:spPr>
                                <a:xfrm>
                                  <a:off x="567628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389275" name="Forma libre: forma 806389275"/>
                              <wps:cNvSpPr/>
                              <wps:spPr>
                                <a:xfrm>
                                  <a:off x="567856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353401" name="Forma libre: forma 2030353401"/>
                              <wps:cNvSpPr/>
                              <wps:spPr>
                                <a:xfrm>
                                  <a:off x="568084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771058" name="Forma libre: forma 468771058"/>
                              <wps:cNvSpPr/>
                              <wps:spPr>
                                <a:xfrm>
                                  <a:off x="568313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480444" name="Forma libre: forma 1047480444"/>
                              <wps:cNvSpPr/>
                              <wps:spPr>
                                <a:xfrm>
                                  <a:off x="568541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710165" name="Forma libre: forma 2001710165"/>
                              <wps:cNvSpPr/>
                              <wps:spPr>
                                <a:xfrm>
                                  <a:off x="568769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634276" name="Forma libre: forma 1119634276"/>
                              <wps:cNvSpPr/>
                              <wps:spPr>
                                <a:xfrm>
                                  <a:off x="568998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012820" name="Forma libre: forma 1236012820"/>
                              <wps:cNvSpPr/>
                              <wps:spPr>
                                <a:xfrm>
                                  <a:off x="569226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719718" name="Forma libre: forma 397719718"/>
                              <wps:cNvSpPr/>
                              <wps:spPr>
                                <a:xfrm>
                                  <a:off x="569454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306247" name="Forma libre: forma 1131306247"/>
                              <wps:cNvSpPr/>
                              <wps:spPr>
                                <a:xfrm>
                                  <a:off x="5696831"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287254" name="Forma libre: forma 637287254"/>
                              <wps:cNvSpPr/>
                              <wps:spPr>
                                <a:xfrm>
                                  <a:off x="5699114"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450703" name="Forma libre: forma 329450703"/>
                              <wps:cNvSpPr/>
                              <wps:spPr>
                                <a:xfrm>
                                  <a:off x="5701397"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051170" name="Forma libre: forma 1089051170"/>
                              <wps:cNvSpPr/>
                              <wps:spPr>
                                <a:xfrm>
                                  <a:off x="5703680"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14662" name="Forma libre: forma 110614662"/>
                              <wps:cNvSpPr/>
                              <wps:spPr>
                                <a:xfrm>
                                  <a:off x="570601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424208" name="Forma libre: forma 1609424208"/>
                              <wps:cNvSpPr/>
                              <wps:spPr>
                                <a:xfrm>
                                  <a:off x="570829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914163" name="Forma libre: forma 529914163"/>
                              <wps:cNvSpPr/>
                              <wps:spPr>
                                <a:xfrm>
                                  <a:off x="5710579"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587118" name="Forma libre: forma 818587118"/>
                              <wps:cNvSpPr/>
                              <wps:spPr>
                                <a:xfrm>
                                  <a:off x="571286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079204" name="Forma libre: forma 1722079204"/>
                              <wps:cNvSpPr/>
                              <wps:spPr>
                                <a:xfrm>
                                  <a:off x="571514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203718" name="Forma libre: forma 492203718"/>
                              <wps:cNvSpPr/>
                              <wps:spPr>
                                <a:xfrm>
                                  <a:off x="5717429"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986410" name="Forma libre: forma 370986410"/>
                              <wps:cNvSpPr/>
                              <wps:spPr>
                                <a:xfrm>
                                  <a:off x="571971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267149" name="Forma libre: forma 1920267149"/>
                              <wps:cNvSpPr/>
                              <wps:spPr>
                                <a:xfrm>
                                  <a:off x="572199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007423" name="Forma libre: forma 2040007423"/>
                              <wps:cNvSpPr/>
                              <wps:spPr>
                                <a:xfrm>
                                  <a:off x="572427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814266" name="Forma libre: forma 1155814266"/>
                              <wps:cNvSpPr/>
                              <wps:spPr>
                                <a:xfrm>
                                  <a:off x="5726562"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039266" name="Forma libre: forma 329039266"/>
                              <wps:cNvSpPr/>
                              <wps:spPr>
                                <a:xfrm>
                                  <a:off x="5728845"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511146" name="Forma libre: forma 993511146"/>
                              <wps:cNvSpPr/>
                              <wps:spPr>
                                <a:xfrm>
                                  <a:off x="573112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408799" name="Forma libre: forma 503408799"/>
                              <wps:cNvSpPr/>
                              <wps:spPr>
                                <a:xfrm>
                                  <a:off x="573341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738724" name="Forma libre: forma 906738724"/>
                              <wps:cNvSpPr/>
                              <wps:spPr>
                                <a:xfrm>
                                  <a:off x="5735695"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053810" name="Forma libre: forma 1183053810"/>
                              <wps:cNvSpPr/>
                              <wps:spPr>
                                <a:xfrm>
                                  <a:off x="573797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1760779" name="Forma libre: forma 1241760779"/>
                              <wps:cNvSpPr/>
                              <wps:spPr>
                                <a:xfrm>
                                  <a:off x="574026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822670" name="Forma libre: forma 505822670"/>
                              <wps:cNvSpPr/>
                              <wps:spPr>
                                <a:xfrm>
                                  <a:off x="5742544"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775479" name="Forma libre: forma 949775479"/>
                              <wps:cNvSpPr/>
                              <wps:spPr>
                                <a:xfrm>
                                  <a:off x="574482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993762" name="Forma libre: forma 1489993762"/>
                              <wps:cNvSpPr/>
                              <wps:spPr>
                                <a:xfrm>
                                  <a:off x="574711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676679" name="Forma libre: forma 1938676679"/>
                              <wps:cNvSpPr/>
                              <wps:spPr>
                                <a:xfrm>
                                  <a:off x="574939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068410" name="Forma libre: forma 379068410"/>
                              <wps:cNvSpPr/>
                              <wps:spPr>
                                <a:xfrm>
                                  <a:off x="5751677"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507602" name="Forma libre: forma 1280507602"/>
                              <wps:cNvSpPr/>
                              <wps:spPr>
                                <a:xfrm>
                                  <a:off x="575396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681693" name="Forma libre: forma 818681693"/>
                              <wps:cNvSpPr/>
                              <wps:spPr>
                                <a:xfrm>
                                  <a:off x="575624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738411" name="Forma libre: forma 1294738411"/>
                              <wps:cNvSpPr/>
                              <wps:spPr>
                                <a:xfrm>
                                  <a:off x="5758528"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662051" name="Forma libre: forma 979662051"/>
                              <wps:cNvSpPr/>
                              <wps:spPr>
                                <a:xfrm>
                                  <a:off x="576081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802022" name="Forma libre: forma 723802022"/>
                              <wps:cNvSpPr/>
                              <wps:spPr>
                                <a:xfrm>
                                  <a:off x="576309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290161" name="Forma libre: forma 1546290161"/>
                              <wps:cNvSpPr/>
                              <wps:spPr>
                                <a:xfrm>
                                  <a:off x="5765378"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135674" name="Forma libre: forma 785135674"/>
                              <wps:cNvSpPr/>
                              <wps:spPr>
                                <a:xfrm>
                                  <a:off x="576766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942214" name="Forma libre: forma 2073942214"/>
                              <wps:cNvSpPr/>
                              <wps:spPr>
                                <a:xfrm>
                                  <a:off x="576994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824204" name="Forma libre: forma 1150824204"/>
                              <wps:cNvSpPr/>
                              <wps:spPr>
                                <a:xfrm>
                                  <a:off x="5772227"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508825" name="Forma libre: forma 542508825"/>
                              <wps:cNvSpPr/>
                              <wps:spPr>
                                <a:xfrm>
                                  <a:off x="5774511"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628843" name="Forma libre: forma 264628843"/>
                              <wps:cNvSpPr/>
                              <wps:spPr>
                                <a:xfrm>
                                  <a:off x="5776794"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441056" name="Forma libre: forma 2055441056"/>
                              <wps:cNvSpPr/>
                              <wps:spPr>
                                <a:xfrm>
                                  <a:off x="577907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416311" name="Forma libre: forma 881416311"/>
                              <wps:cNvSpPr/>
                              <wps:spPr>
                                <a:xfrm>
                                  <a:off x="578136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8345980" name="Forma libre: forma 698345980"/>
                              <wps:cNvSpPr/>
                              <wps:spPr>
                                <a:xfrm>
                                  <a:off x="5783644"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270077" name="Forma libre: forma 1392270077"/>
                              <wps:cNvSpPr/>
                              <wps:spPr>
                                <a:xfrm>
                                  <a:off x="578592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605449" name="Forma libre: forma 791605449"/>
                              <wps:cNvSpPr/>
                              <wps:spPr>
                                <a:xfrm>
                                  <a:off x="578821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014991" name="Forma libre: forma 1929014991"/>
                              <wps:cNvSpPr/>
                              <wps:spPr>
                                <a:xfrm>
                                  <a:off x="5790493"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45457" name="Forma libre: forma 111445457"/>
                              <wps:cNvSpPr/>
                              <wps:spPr>
                                <a:xfrm>
                                  <a:off x="579277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961010" name="Forma libre: forma 1587961010"/>
                              <wps:cNvSpPr/>
                              <wps:spPr>
                                <a:xfrm>
                                  <a:off x="579506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005049" name="Forma libre: forma 606005049"/>
                              <wps:cNvSpPr/>
                              <wps:spPr>
                                <a:xfrm>
                                  <a:off x="5797343"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068377" name="Forma libre: forma 1169068377"/>
                              <wps:cNvSpPr/>
                              <wps:spPr>
                                <a:xfrm>
                                  <a:off x="579962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947518" name="Forma libre: forma 242947518"/>
                              <wps:cNvSpPr/>
                              <wps:spPr>
                                <a:xfrm>
                                  <a:off x="580191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838461" name="Forma libre: forma 1860838461"/>
                              <wps:cNvSpPr/>
                              <wps:spPr>
                                <a:xfrm>
                                  <a:off x="580419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8056850" name="Forma libre: forma 548056850"/>
                              <wps:cNvSpPr/>
                              <wps:spPr>
                                <a:xfrm>
                                  <a:off x="580647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445568" name="Forma libre: forma 1219445568"/>
                              <wps:cNvSpPr/>
                              <wps:spPr>
                                <a:xfrm>
                                  <a:off x="580876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077334" name="Forma libre: forma 2137077334"/>
                              <wps:cNvSpPr/>
                              <wps:spPr>
                                <a:xfrm>
                                  <a:off x="581104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039304" name="Forma libre: forma 1856039304"/>
                              <wps:cNvSpPr/>
                              <wps:spPr>
                                <a:xfrm>
                                  <a:off x="581332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429778" name="Forma libre: forma 1215429778"/>
                              <wps:cNvSpPr/>
                              <wps:spPr>
                                <a:xfrm>
                                  <a:off x="581561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312783" name="Forma libre: forma 1759312783"/>
                              <wps:cNvSpPr/>
                              <wps:spPr>
                                <a:xfrm>
                                  <a:off x="581789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016914" name="Forma libre: forma 2015016914"/>
                              <wps:cNvSpPr/>
                              <wps:spPr>
                                <a:xfrm>
                                  <a:off x="582017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54133" name="Forma libre: forma 2087854133"/>
                              <wps:cNvSpPr/>
                              <wps:spPr>
                                <a:xfrm>
                                  <a:off x="582246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788372" name="Forma libre: forma 438788372"/>
                              <wps:cNvSpPr/>
                              <wps:spPr>
                                <a:xfrm>
                                  <a:off x="5824743"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746347" name="Forma libre: forma 260746347"/>
                              <wps:cNvSpPr/>
                              <wps:spPr>
                                <a:xfrm>
                                  <a:off x="582702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880070" name="Forma libre: forma 1733880070"/>
                              <wps:cNvSpPr/>
                              <wps:spPr>
                                <a:xfrm>
                                  <a:off x="582930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646643" name="Forma libre: forma 822646643"/>
                              <wps:cNvSpPr/>
                              <wps:spPr>
                                <a:xfrm>
                                  <a:off x="5831593"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459443" name="Forma libre: forma 1230459443"/>
                              <wps:cNvSpPr/>
                              <wps:spPr>
                                <a:xfrm>
                                  <a:off x="583387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681525" name="Forma libre: forma 789681525"/>
                              <wps:cNvSpPr/>
                              <wps:spPr>
                                <a:xfrm>
                                  <a:off x="583615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678801" name="Forma libre: forma 2020678801"/>
                              <wps:cNvSpPr/>
                              <wps:spPr>
                                <a:xfrm>
                                  <a:off x="5838442"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500170" name="Forma libre: forma 607500170"/>
                              <wps:cNvSpPr/>
                              <wps:spPr>
                                <a:xfrm>
                                  <a:off x="584072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567206" name="Forma libre: forma 2033567206"/>
                              <wps:cNvSpPr/>
                              <wps:spPr>
                                <a:xfrm>
                                  <a:off x="584300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321704" name="Forma libre: forma 1791321704"/>
                              <wps:cNvSpPr/>
                              <wps:spPr>
                                <a:xfrm>
                                  <a:off x="5845292"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3033183" name="Gráfico 1"/>
                            <wpg:cNvGrpSpPr/>
                            <wpg:grpSpPr>
                              <a:xfrm>
                                <a:off x="359086" y="3037289"/>
                                <a:ext cx="4638176" cy="143760"/>
                                <a:chOff x="359086" y="3037289"/>
                                <a:chExt cx="4638176" cy="143760"/>
                              </a:xfrm>
                              <a:solidFill>
                                <a:srgbClr val="000000"/>
                              </a:solidFill>
                            </wpg:grpSpPr>
                            <wpg:grpSp>
                              <wpg:cNvPr id="29400338" name="Gráfico 1"/>
                              <wpg:cNvGrpSpPr/>
                              <wpg:grpSpPr>
                                <a:xfrm>
                                  <a:off x="359086" y="3037289"/>
                                  <a:ext cx="24480" cy="71599"/>
                                  <a:chOff x="359086" y="3037289"/>
                                  <a:chExt cx="24480" cy="71599"/>
                                </a:xfrm>
                                <a:solidFill>
                                  <a:srgbClr val="000000"/>
                                </a:solidFill>
                              </wpg:grpSpPr>
                              <wps:wsp>
                                <wps:cNvPr id="159710957" name="Forma libre: forma 159710957"/>
                                <wps:cNvSpPr/>
                                <wps:spPr>
                                  <a:xfrm>
                                    <a:off x="371337" y="3037289"/>
                                    <a:ext cx="6011" cy="17001"/>
                                  </a:xfrm>
                                  <a:custGeom>
                                    <a:avLst/>
                                    <a:gdLst>
                                      <a:gd name="connsiteX0" fmla="*/ 62 w 6011"/>
                                      <a:gd name="connsiteY0" fmla="*/ 505 h 17001"/>
                                      <a:gd name="connsiteX1" fmla="*/ 62 w 6011"/>
                                      <a:gd name="connsiteY1" fmla="*/ 17506 h 17001"/>
                                    </a:gdLst>
                                    <a:ahLst/>
                                    <a:cxnLst>
                                      <a:cxn ang="0">
                                        <a:pos x="connsiteX0" y="connsiteY0"/>
                                      </a:cxn>
                                      <a:cxn ang="0">
                                        <a:pos x="connsiteX1" y="connsiteY1"/>
                                      </a:cxn>
                                    </a:cxnLst>
                                    <a:rect l="l" t="t" r="r" b="b"/>
                                    <a:pathLst>
                                      <a:path w="6011" h="17001">
                                        <a:moveTo>
                                          <a:pt x="62" y="505"/>
                                        </a:moveTo>
                                        <a:lnTo>
                                          <a:pt x="6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237467" name="Forma libre: forma 1077237467"/>
                                <wps:cNvSpPr/>
                                <wps:spPr>
                                  <a:xfrm flipV="1">
                                    <a:off x="359086" y="3072147"/>
                                    <a:ext cx="24480" cy="36742"/>
                                  </a:xfrm>
                                  <a:custGeom>
                                    <a:avLst/>
                                    <a:gdLst>
                                      <a:gd name="connsiteX0" fmla="*/ 10263 w 24480"/>
                                      <a:gd name="connsiteY0" fmla="*/ 31132 h 36742"/>
                                      <a:gd name="connsiteX1" fmla="*/ 4700 w 24480"/>
                                      <a:gd name="connsiteY1" fmla="*/ 27489 h 36742"/>
                                      <a:gd name="connsiteX2" fmla="*/ 2840 w 24480"/>
                                      <a:gd name="connsiteY2" fmla="*/ 16544 h 36742"/>
                                      <a:gd name="connsiteX3" fmla="*/ 4700 w 24480"/>
                                      <a:gd name="connsiteY3" fmla="*/ 5623 h 36742"/>
                                      <a:gd name="connsiteX4" fmla="*/ 10263 w 24480"/>
                                      <a:gd name="connsiteY4" fmla="*/ 1980 h 36742"/>
                                      <a:gd name="connsiteX5" fmla="*/ 15850 w 24480"/>
                                      <a:gd name="connsiteY5" fmla="*/ 5623 h 36742"/>
                                      <a:gd name="connsiteX6" fmla="*/ 17718 w 24480"/>
                                      <a:gd name="connsiteY6" fmla="*/ 16544 h 36742"/>
                                      <a:gd name="connsiteX7" fmla="*/ 15850 w 24480"/>
                                      <a:gd name="connsiteY7" fmla="*/ 27489 h 36742"/>
                                      <a:gd name="connsiteX8" fmla="*/ 10263 w 24480"/>
                                      <a:gd name="connsiteY8" fmla="*/ 31132 h 36742"/>
                                      <a:gd name="connsiteX9" fmla="*/ 10263 w 24480"/>
                                      <a:gd name="connsiteY9" fmla="*/ 34927 h 36742"/>
                                      <a:gd name="connsiteX10" fmla="*/ 19365 w 24480"/>
                                      <a:gd name="connsiteY10" fmla="*/ 30214 h 36742"/>
                                      <a:gd name="connsiteX11" fmla="*/ 22507 w 24480"/>
                                      <a:gd name="connsiteY11" fmla="*/ 16544 h 36742"/>
                                      <a:gd name="connsiteX12" fmla="*/ 19365 w 24480"/>
                                      <a:gd name="connsiteY12" fmla="*/ 2890 h 36742"/>
                                      <a:gd name="connsiteX13" fmla="*/ 10263 w 24480"/>
                                      <a:gd name="connsiteY13" fmla="*/ -1815 h 36742"/>
                                      <a:gd name="connsiteX14" fmla="*/ 1170 w 24480"/>
                                      <a:gd name="connsiteY14" fmla="*/ 2890 h 36742"/>
                                      <a:gd name="connsiteX15" fmla="*/ -1973 w 24480"/>
                                      <a:gd name="connsiteY15" fmla="*/ 16544 h 36742"/>
                                      <a:gd name="connsiteX16" fmla="*/ 1170 w 24480"/>
                                      <a:gd name="connsiteY16" fmla="*/ 30214 h 36742"/>
                                      <a:gd name="connsiteX17" fmla="*/ 10263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263" y="31132"/>
                                        </a:moveTo>
                                        <a:cubicBezTo>
                                          <a:pt x="7799" y="31132"/>
                                          <a:pt x="5944" y="29918"/>
                                          <a:pt x="4700" y="27489"/>
                                        </a:cubicBezTo>
                                        <a:cubicBezTo>
                                          <a:pt x="3460" y="25065"/>
                                          <a:pt x="2840" y="21417"/>
                                          <a:pt x="2840" y="16544"/>
                                        </a:cubicBezTo>
                                        <a:cubicBezTo>
                                          <a:pt x="2840" y="11692"/>
                                          <a:pt x="3460" y="8051"/>
                                          <a:pt x="4700" y="5623"/>
                                        </a:cubicBezTo>
                                        <a:cubicBezTo>
                                          <a:pt x="5944" y="3194"/>
                                          <a:pt x="7799" y="1980"/>
                                          <a:pt x="10263" y="1980"/>
                                        </a:cubicBezTo>
                                        <a:cubicBezTo>
                                          <a:pt x="12748" y="1980"/>
                                          <a:pt x="14610" y="3194"/>
                                          <a:pt x="15850" y="5623"/>
                                        </a:cubicBezTo>
                                        <a:cubicBezTo>
                                          <a:pt x="17095" y="8051"/>
                                          <a:pt x="17718" y="11692"/>
                                          <a:pt x="17718" y="16544"/>
                                        </a:cubicBezTo>
                                        <a:cubicBezTo>
                                          <a:pt x="17718" y="21417"/>
                                          <a:pt x="17095" y="25065"/>
                                          <a:pt x="15850" y="27489"/>
                                        </a:cubicBezTo>
                                        <a:cubicBezTo>
                                          <a:pt x="14610" y="29918"/>
                                          <a:pt x="12748" y="31132"/>
                                          <a:pt x="10263" y="31132"/>
                                        </a:cubicBezTo>
                                        <a:close/>
                                        <a:moveTo>
                                          <a:pt x="10263" y="34927"/>
                                        </a:moveTo>
                                        <a:cubicBezTo>
                                          <a:pt x="14236" y="34927"/>
                                          <a:pt x="17270" y="33356"/>
                                          <a:pt x="19365" y="30214"/>
                                        </a:cubicBezTo>
                                        <a:cubicBezTo>
                                          <a:pt x="21460" y="27076"/>
                                          <a:pt x="22507" y="22520"/>
                                          <a:pt x="22507" y="16544"/>
                                        </a:cubicBezTo>
                                        <a:cubicBezTo>
                                          <a:pt x="22507" y="10584"/>
                                          <a:pt x="21460" y="6033"/>
                                          <a:pt x="19365" y="2890"/>
                                        </a:cubicBezTo>
                                        <a:cubicBezTo>
                                          <a:pt x="17270" y="-247"/>
                                          <a:pt x="14236" y="-1815"/>
                                          <a:pt x="10263" y="-1815"/>
                                        </a:cubicBezTo>
                                        <a:cubicBezTo>
                                          <a:pt x="6296" y="-1815"/>
                                          <a:pt x="3265" y="-247"/>
                                          <a:pt x="1170" y="2890"/>
                                        </a:cubicBezTo>
                                        <a:cubicBezTo>
                                          <a:pt x="-925" y="6033"/>
                                          <a:pt x="-1973" y="10584"/>
                                          <a:pt x="-1973" y="16544"/>
                                        </a:cubicBezTo>
                                        <a:cubicBezTo>
                                          <a:pt x="-1973" y="22520"/>
                                          <a:pt x="-925" y="27076"/>
                                          <a:pt x="1170" y="30214"/>
                                        </a:cubicBezTo>
                                        <a:cubicBezTo>
                                          <a:pt x="3265" y="33356"/>
                                          <a:pt x="6296" y="34927"/>
                                          <a:pt x="10263"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0236100" name="Gráfico 1"/>
                              <wpg:cNvGrpSpPr/>
                              <wpg:grpSpPr>
                                <a:xfrm>
                                  <a:off x="1470558" y="3037289"/>
                                  <a:ext cx="85750" cy="71599"/>
                                  <a:chOff x="1470558" y="3037289"/>
                                  <a:chExt cx="85750" cy="71599"/>
                                </a:xfrm>
                                <a:solidFill>
                                  <a:srgbClr val="000000"/>
                                </a:solidFill>
                              </wpg:grpSpPr>
                              <wps:wsp>
                                <wps:cNvPr id="283582086" name="Forma libre: forma 283582086"/>
                                <wps:cNvSpPr/>
                                <wps:spPr>
                                  <a:xfrm>
                                    <a:off x="1513174" y="3037289"/>
                                    <a:ext cx="6011" cy="17001"/>
                                  </a:xfrm>
                                  <a:custGeom>
                                    <a:avLst/>
                                    <a:gdLst>
                                      <a:gd name="connsiteX0" fmla="*/ 252 w 6011"/>
                                      <a:gd name="connsiteY0" fmla="*/ 505 h 17001"/>
                                      <a:gd name="connsiteX1" fmla="*/ 252 w 6011"/>
                                      <a:gd name="connsiteY1" fmla="*/ 17506 h 17001"/>
                                    </a:gdLst>
                                    <a:ahLst/>
                                    <a:cxnLst>
                                      <a:cxn ang="0">
                                        <a:pos x="connsiteX0" y="connsiteY0"/>
                                      </a:cxn>
                                      <a:cxn ang="0">
                                        <a:pos x="connsiteX1" y="connsiteY1"/>
                                      </a:cxn>
                                    </a:cxnLst>
                                    <a:rect l="l" t="t" r="r" b="b"/>
                                    <a:pathLst>
                                      <a:path w="6011" h="17001">
                                        <a:moveTo>
                                          <a:pt x="252" y="505"/>
                                        </a:moveTo>
                                        <a:lnTo>
                                          <a:pt x="25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14383786" name="Gráfico 1"/>
                                <wpg:cNvGrpSpPr/>
                                <wpg:grpSpPr>
                                  <a:xfrm>
                                    <a:off x="1470558" y="3072147"/>
                                    <a:ext cx="85750" cy="36742"/>
                                    <a:chOff x="1470558" y="3072147"/>
                                    <a:chExt cx="85750" cy="36742"/>
                                  </a:xfrm>
                                  <a:solidFill>
                                    <a:srgbClr val="000000"/>
                                  </a:solidFill>
                                </wpg:grpSpPr>
                                <wps:wsp>
                                  <wps:cNvPr id="2009643263" name="Forma libre: forma 2009643263"/>
                                  <wps:cNvSpPr/>
                                  <wps:spPr>
                                    <a:xfrm flipV="1">
                                      <a:off x="1470558" y="3072784"/>
                                      <a:ext cx="22916" cy="36104"/>
                                    </a:xfrm>
                                    <a:custGeom>
                                      <a:avLst/>
                                      <a:gdLst>
                                        <a:gd name="connsiteX0" fmla="*/ -262 w 22916"/>
                                        <a:gd name="connsiteY0" fmla="*/ 34331 h 36104"/>
                                        <a:gd name="connsiteX1" fmla="*/ 18548 w 22916"/>
                                        <a:gd name="connsiteY1" fmla="*/ 34331 h 36104"/>
                                        <a:gd name="connsiteX2" fmla="*/ 18548 w 22916"/>
                                        <a:gd name="connsiteY2" fmla="*/ 30294 h 36104"/>
                                        <a:gd name="connsiteX3" fmla="*/ 4126 w 22916"/>
                                        <a:gd name="connsiteY3" fmla="*/ 30294 h 36104"/>
                                        <a:gd name="connsiteX4" fmla="*/ 4126 w 22916"/>
                                        <a:gd name="connsiteY4" fmla="*/ 21618 h 36104"/>
                                        <a:gd name="connsiteX5" fmla="*/ 6206 w 22916"/>
                                        <a:gd name="connsiteY5" fmla="*/ 22150 h 36104"/>
                                        <a:gd name="connsiteX6" fmla="*/ 8301 w 22916"/>
                                        <a:gd name="connsiteY6" fmla="*/ 22324 h 36104"/>
                                        <a:gd name="connsiteX7" fmla="*/ 17690 w 22916"/>
                                        <a:gd name="connsiteY7" fmla="*/ 19076 h 36104"/>
                                        <a:gd name="connsiteX8" fmla="*/ 21159 w 22916"/>
                                        <a:gd name="connsiteY8" fmla="*/ 10279 h 36104"/>
                                        <a:gd name="connsiteX9" fmla="*/ 17599 w 22916"/>
                                        <a:gd name="connsiteY9" fmla="*/ 1392 h 36104"/>
                                        <a:gd name="connsiteX10" fmla="*/ 7564 w 22916"/>
                                        <a:gd name="connsiteY10" fmla="*/ -1773 h 36104"/>
                                        <a:gd name="connsiteX11" fmla="*/ 3018 w 22916"/>
                                        <a:gd name="connsiteY11" fmla="*/ -1394 h 36104"/>
                                        <a:gd name="connsiteX12" fmla="*/ -1757 w 22916"/>
                                        <a:gd name="connsiteY12" fmla="*/ -255 h 36104"/>
                                        <a:gd name="connsiteX13" fmla="*/ -1757 w 22916"/>
                                        <a:gd name="connsiteY13" fmla="*/ 4564 h 36104"/>
                                        <a:gd name="connsiteX14" fmla="*/ 2653 w 22916"/>
                                        <a:gd name="connsiteY14" fmla="*/ 2834 h 36104"/>
                                        <a:gd name="connsiteX15" fmla="*/ 7466 w 22916"/>
                                        <a:gd name="connsiteY15" fmla="*/ 2265 h 36104"/>
                                        <a:gd name="connsiteX16" fmla="*/ 13963 w 22916"/>
                                        <a:gd name="connsiteY16" fmla="*/ 4420 h 36104"/>
                                        <a:gd name="connsiteX17" fmla="*/ 16362 w 22916"/>
                                        <a:gd name="connsiteY17" fmla="*/ 10279 h 36104"/>
                                        <a:gd name="connsiteX18" fmla="*/ 13963 w 22916"/>
                                        <a:gd name="connsiteY18" fmla="*/ 16131 h 36104"/>
                                        <a:gd name="connsiteX19" fmla="*/ 7466 w 22916"/>
                                        <a:gd name="connsiteY19" fmla="*/ 18294 h 36104"/>
                                        <a:gd name="connsiteX20" fmla="*/ 3632 w 22916"/>
                                        <a:gd name="connsiteY20" fmla="*/ 17869 h 36104"/>
                                        <a:gd name="connsiteX21" fmla="*/ -262 w 22916"/>
                                        <a:gd name="connsiteY21" fmla="*/ 16541 h 36104"/>
                                        <a:gd name="connsiteX22" fmla="*/ -262 w 22916"/>
                                        <a:gd name="connsiteY22" fmla="*/ 34331 h 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916" h="36104">
                                          <a:moveTo>
                                            <a:pt x="-262" y="34331"/>
                                          </a:moveTo>
                                          <a:lnTo>
                                            <a:pt x="18548" y="34331"/>
                                          </a:lnTo>
                                          <a:lnTo>
                                            <a:pt x="18548" y="30294"/>
                                          </a:lnTo>
                                          <a:lnTo>
                                            <a:pt x="4126" y="30294"/>
                                          </a:lnTo>
                                          <a:lnTo>
                                            <a:pt x="4126" y="21618"/>
                                          </a:lnTo>
                                          <a:cubicBezTo>
                                            <a:pt x="4819" y="21856"/>
                                            <a:pt x="5512" y="22033"/>
                                            <a:pt x="6206" y="22150"/>
                                          </a:cubicBezTo>
                                          <a:cubicBezTo>
                                            <a:pt x="6904" y="22266"/>
                                            <a:pt x="7602" y="22324"/>
                                            <a:pt x="8301" y="22324"/>
                                          </a:cubicBezTo>
                                          <a:cubicBezTo>
                                            <a:pt x="12253" y="22324"/>
                                            <a:pt x="15383" y="21241"/>
                                            <a:pt x="17690" y="19076"/>
                                          </a:cubicBezTo>
                                          <a:cubicBezTo>
                                            <a:pt x="20003" y="16910"/>
                                            <a:pt x="21159" y="13978"/>
                                            <a:pt x="21159" y="10279"/>
                                          </a:cubicBezTo>
                                          <a:cubicBezTo>
                                            <a:pt x="21159" y="6469"/>
                                            <a:pt x="19973" y="3507"/>
                                            <a:pt x="17599" y="1392"/>
                                          </a:cubicBezTo>
                                          <a:cubicBezTo>
                                            <a:pt x="15226" y="-718"/>
                                            <a:pt x="11881" y="-1773"/>
                                            <a:pt x="7564" y="-1773"/>
                                          </a:cubicBezTo>
                                          <a:cubicBezTo>
                                            <a:pt x="6077" y="-1773"/>
                                            <a:pt x="4561" y="-1647"/>
                                            <a:pt x="3018" y="-1394"/>
                                          </a:cubicBezTo>
                                          <a:cubicBezTo>
                                            <a:pt x="1479" y="-1141"/>
                                            <a:pt x="-112" y="-761"/>
                                            <a:pt x="-1757" y="-255"/>
                                          </a:cubicBezTo>
                                          <a:lnTo>
                                            <a:pt x="-1757" y="4564"/>
                                          </a:lnTo>
                                          <a:cubicBezTo>
                                            <a:pt x="-335" y="3790"/>
                                            <a:pt x="1135" y="3213"/>
                                            <a:pt x="2653" y="2834"/>
                                          </a:cubicBezTo>
                                          <a:cubicBezTo>
                                            <a:pt x="4171" y="2454"/>
                                            <a:pt x="5776" y="2265"/>
                                            <a:pt x="7466" y="2265"/>
                                          </a:cubicBezTo>
                                          <a:cubicBezTo>
                                            <a:pt x="10203" y="2265"/>
                                            <a:pt x="12369" y="2983"/>
                                            <a:pt x="13963" y="4420"/>
                                          </a:cubicBezTo>
                                          <a:cubicBezTo>
                                            <a:pt x="15563" y="5857"/>
                                            <a:pt x="16362" y="7810"/>
                                            <a:pt x="16362" y="10279"/>
                                          </a:cubicBezTo>
                                          <a:cubicBezTo>
                                            <a:pt x="16362" y="12743"/>
                                            <a:pt x="15563" y="14694"/>
                                            <a:pt x="13963" y="16131"/>
                                          </a:cubicBezTo>
                                          <a:cubicBezTo>
                                            <a:pt x="12369" y="17573"/>
                                            <a:pt x="10203" y="18294"/>
                                            <a:pt x="7466" y="18294"/>
                                          </a:cubicBezTo>
                                          <a:cubicBezTo>
                                            <a:pt x="6185" y="18294"/>
                                            <a:pt x="4908" y="18152"/>
                                            <a:pt x="3632" y="17869"/>
                                          </a:cubicBezTo>
                                          <a:cubicBezTo>
                                            <a:pt x="2362" y="17586"/>
                                            <a:pt x="1064" y="17143"/>
                                            <a:pt x="-262" y="16541"/>
                                          </a:cubicBezTo>
                                          <a:lnTo>
                                            <a:pt x="-262" y="3433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464006" name="Forma libre: forma 820464006"/>
                                  <wps:cNvSpPr/>
                                  <wps:spPr>
                                    <a:xfrm flipV="1">
                                      <a:off x="1500920" y="3072147"/>
                                      <a:ext cx="24480" cy="36742"/>
                                    </a:xfrm>
                                    <a:custGeom>
                                      <a:avLst/>
                                      <a:gdLst>
                                        <a:gd name="connsiteX0" fmla="*/ 10453 w 24480"/>
                                        <a:gd name="connsiteY0" fmla="*/ 31132 h 36742"/>
                                        <a:gd name="connsiteX1" fmla="*/ 4889 w 24480"/>
                                        <a:gd name="connsiteY1" fmla="*/ 27489 h 36742"/>
                                        <a:gd name="connsiteX2" fmla="*/ 3030 w 24480"/>
                                        <a:gd name="connsiteY2" fmla="*/ 16544 h 36742"/>
                                        <a:gd name="connsiteX3" fmla="*/ 4889 w 24480"/>
                                        <a:gd name="connsiteY3" fmla="*/ 5623 h 36742"/>
                                        <a:gd name="connsiteX4" fmla="*/ 10453 w 24480"/>
                                        <a:gd name="connsiteY4" fmla="*/ 1980 h 36742"/>
                                        <a:gd name="connsiteX5" fmla="*/ 16040 w 24480"/>
                                        <a:gd name="connsiteY5" fmla="*/ 5623 h 36742"/>
                                        <a:gd name="connsiteX6" fmla="*/ 17908 w 24480"/>
                                        <a:gd name="connsiteY6" fmla="*/ 16544 h 36742"/>
                                        <a:gd name="connsiteX7" fmla="*/ 16040 w 24480"/>
                                        <a:gd name="connsiteY7" fmla="*/ 27489 h 36742"/>
                                        <a:gd name="connsiteX8" fmla="*/ 10453 w 24480"/>
                                        <a:gd name="connsiteY8" fmla="*/ 31132 h 36742"/>
                                        <a:gd name="connsiteX9" fmla="*/ 10453 w 24480"/>
                                        <a:gd name="connsiteY9" fmla="*/ 34927 h 36742"/>
                                        <a:gd name="connsiteX10" fmla="*/ 19555 w 24480"/>
                                        <a:gd name="connsiteY10" fmla="*/ 30214 h 36742"/>
                                        <a:gd name="connsiteX11" fmla="*/ 22697 w 24480"/>
                                        <a:gd name="connsiteY11" fmla="*/ 16544 h 36742"/>
                                        <a:gd name="connsiteX12" fmla="*/ 19555 w 24480"/>
                                        <a:gd name="connsiteY12" fmla="*/ 2890 h 36742"/>
                                        <a:gd name="connsiteX13" fmla="*/ 10453 w 24480"/>
                                        <a:gd name="connsiteY13" fmla="*/ -1815 h 36742"/>
                                        <a:gd name="connsiteX14" fmla="*/ 1360 w 24480"/>
                                        <a:gd name="connsiteY14" fmla="*/ 2890 h 36742"/>
                                        <a:gd name="connsiteX15" fmla="*/ -1783 w 24480"/>
                                        <a:gd name="connsiteY15" fmla="*/ 16544 h 36742"/>
                                        <a:gd name="connsiteX16" fmla="*/ 1360 w 24480"/>
                                        <a:gd name="connsiteY16" fmla="*/ 30214 h 36742"/>
                                        <a:gd name="connsiteX17" fmla="*/ 10453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53" y="31132"/>
                                          </a:moveTo>
                                          <a:cubicBezTo>
                                            <a:pt x="7989" y="31132"/>
                                            <a:pt x="6134" y="29918"/>
                                            <a:pt x="4889" y="27489"/>
                                          </a:cubicBezTo>
                                          <a:cubicBezTo>
                                            <a:pt x="3650" y="25065"/>
                                            <a:pt x="3030" y="21417"/>
                                            <a:pt x="3030" y="16544"/>
                                          </a:cubicBezTo>
                                          <a:cubicBezTo>
                                            <a:pt x="3030" y="11692"/>
                                            <a:pt x="3650" y="8051"/>
                                            <a:pt x="4889" y="5623"/>
                                          </a:cubicBezTo>
                                          <a:cubicBezTo>
                                            <a:pt x="6134" y="3194"/>
                                            <a:pt x="7989" y="1980"/>
                                            <a:pt x="10453" y="1980"/>
                                          </a:cubicBezTo>
                                          <a:cubicBezTo>
                                            <a:pt x="12938" y="1980"/>
                                            <a:pt x="14800" y="3194"/>
                                            <a:pt x="16040" y="5623"/>
                                          </a:cubicBezTo>
                                          <a:cubicBezTo>
                                            <a:pt x="17285" y="8051"/>
                                            <a:pt x="17908" y="11692"/>
                                            <a:pt x="17908" y="16544"/>
                                          </a:cubicBezTo>
                                          <a:cubicBezTo>
                                            <a:pt x="17908" y="21417"/>
                                            <a:pt x="17285" y="25065"/>
                                            <a:pt x="16040" y="27489"/>
                                          </a:cubicBezTo>
                                          <a:cubicBezTo>
                                            <a:pt x="14800" y="29918"/>
                                            <a:pt x="12938" y="31132"/>
                                            <a:pt x="10453" y="31132"/>
                                          </a:cubicBezTo>
                                          <a:close/>
                                          <a:moveTo>
                                            <a:pt x="10453" y="34927"/>
                                          </a:moveTo>
                                          <a:cubicBezTo>
                                            <a:pt x="14426" y="34927"/>
                                            <a:pt x="17460" y="33356"/>
                                            <a:pt x="19555" y="30214"/>
                                          </a:cubicBezTo>
                                          <a:cubicBezTo>
                                            <a:pt x="21650" y="27076"/>
                                            <a:pt x="22697" y="22520"/>
                                            <a:pt x="22697" y="16544"/>
                                          </a:cubicBezTo>
                                          <a:cubicBezTo>
                                            <a:pt x="22697" y="10584"/>
                                            <a:pt x="21650" y="6033"/>
                                            <a:pt x="19555" y="2890"/>
                                          </a:cubicBezTo>
                                          <a:cubicBezTo>
                                            <a:pt x="17460" y="-247"/>
                                            <a:pt x="14426" y="-1815"/>
                                            <a:pt x="10453" y="-1815"/>
                                          </a:cubicBezTo>
                                          <a:cubicBezTo>
                                            <a:pt x="6486" y="-1815"/>
                                            <a:pt x="3455" y="-247"/>
                                            <a:pt x="1360" y="2890"/>
                                          </a:cubicBezTo>
                                          <a:cubicBezTo>
                                            <a:pt x="-735" y="6033"/>
                                            <a:pt x="-1783" y="10584"/>
                                            <a:pt x="-1783" y="16544"/>
                                          </a:cubicBezTo>
                                          <a:cubicBezTo>
                                            <a:pt x="-1783" y="22520"/>
                                            <a:pt x="-735" y="27076"/>
                                            <a:pt x="1360" y="30214"/>
                                          </a:cubicBezTo>
                                          <a:cubicBezTo>
                                            <a:pt x="3455" y="33356"/>
                                            <a:pt x="6486" y="34927"/>
                                            <a:pt x="10453"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04920" name="Forma libre: forma 788304920"/>
                                  <wps:cNvSpPr/>
                                  <wps:spPr>
                                    <a:xfrm flipV="1">
                                      <a:off x="1531829" y="3072147"/>
                                      <a:ext cx="24480" cy="36742"/>
                                    </a:xfrm>
                                    <a:custGeom>
                                      <a:avLst/>
                                      <a:gdLst>
                                        <a:gd name="connsiteX0" fmla="*/ 10459 w 24480"/>
                                        <a:gd name="connsiteY0" fmla="*/ 31132 h 36742"/>
                                        <a:gd name="connsiteX1" fmla="*/ 4895 w 24480"/>
                                        <a:gd name="connsiteY1" fmla="*/ 27489 h 36742"/>
                                        <a:gd name="connsiteX2" fmla="*/ 3035 w 24480"/>
                                        <a:gd name="connsiteY2" fmla="*/ 16544 h 36742"/>
                                        <a:gd name="connsiteX3" fmla="*/ 4895 w 24480"/>
                                        <a:gd name="connsiteY3" fmla="*/ 5623 h 36742"/>
                                        <a:gd name="connsiteX4" fmla="*/ 10459 w 24480"/>
                                        <a:gd name="connsiteY4" fmla="*/ 1980 h 36742"/>
                                        <a:gd name="connsiteX5" fmla="*/ 16045 w 24480"/>
                                        <a:gd name="connsiteY5" fmla="*/ 5623 h 36742"/>
                                        <a:gd name="connsiteX6" fmla="*/ 17913 w 24480"/>
                                        <a:gd name="connsiteY6" fmla="*/ 16544 h 36742"/>
                                        <a:gd name="connsiteX7" fmla="*/ 16045 w 24480"/>
                                        <a:gd name="connsiteY7" fmla="*/ 27489 h 36742"/>
                                        <a:gd name="connsiteX8" fmla="*/ 10459 w 24480"/>
                                        <a:gd name="connsiteY8" fmla="*/ 31132 h 36742"/>
                                        <a:gd name="connsiteX9" fmla="*/ 10459 w 24480"/>
                                        <a:gd name="connsiteY9" fmla="*/ 34927 h 36742"/>
                                        <a:gd name="connsiteX10" fmla="*/ 19560 w 24480"/>
                                        <a:gd name="connsiteY10" fmla="*/ 30214 h 36742"/>
                                        <a:gd name="connsiteX11" fmla="*/ 22702 w 24480"/>
                                        <a:gd name="connsiteY11" fmla="*/ 16544 h 36742"/>
                                        <a:gd name="connsiteX12" fmla="*/ 19560 w 24480"/>
                                        <a:gd name="connsiteY12" fmla="*/ 2890 h 36742"/>
                                        <a:gd name="connsiteX13" fmla="*/ 10459 w 24480"/>
                                        <a:gd name="connsiteY13" fmla="*/ -1815 h 36742"/>
                                        <a:gd name="connsiteX14" fmla="*/ 1365 w 24480"/>
                                        <a:gd name="connsiteY14" fmla="*/ 2890 h 36742"/>
                                        <a:gd name="connsiteX15" fmla="*/ -1778 w 24480"/>
                                        <a:gd name="connsiteY15" fmla="*/ 16544 h 36742"/>
                                        <a:gd name="connsiteX16" fmla="*/ 1365 w 24480"/>
                                        <a:gd name="connsiteY16" fmla="*/ 30214 h 36742"/>
                                        <a:gd name="connsiteX17" fmla="*/ 10459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59" y="31132"/>
                                          </a:moveTo>
                                          <a:cubicBezTo>
                                            <a:pt x="7994" y="31132"/>
                                            <a:pt x="6139" y="29918"/>
                                            <a:pt x="4895" y="27489"/>
                                          </a:cubicBezTo>
                                          <a:cubicBezTo>
                                            <a:pt x="3655" y="25065"/>
                                            <a:pt x="3035" y="21417"/>
                                            <a:pt x="3035" y="16544"/>
                                          </a:cubicBezTo>
                                          <a:cubicBezTo>
                                            <a:pt x="3035" y="11692"/>
                                            <a:pt x="3655" y="8051"/>
                                            <a:pt x="4895" y="5623"/>
                                          </a:cubicBezTo>
                                          <a:cubicBezTo>
                                            <a:pt x="6139" y="3194"/>
                                            <a:pt x="7994" y="1980"/>
                                            <a:pt x="10459" y="1980"/>
                                          </a:cubicBezTo>
                                          <a:cubicBezTo>
                                            <a:pt x="12943" y="1980"/>
                                            <a:pt x="14806" y="3194"/>
                                            <a:pt x="16045" y="5623"/>
                                          </a:cubicBezTo>
                                          <a:cubicBezTo>
                                            <a:pt x="17290" y="8051"/>
                                            <a:pt x="17913" y="11692"/>
                                            <a:pt x="17913" y="16544"/>
                                          </a:cubicBezTo>
                                          <a:cubicBezTo>
                                            <a:pt x="17913" y="21417"/>
                                            <a:pt x="17290" y="25065"/>
                                            <a:pt x="16045" y="27489"/>
                                          </a:cubicBezTo>
                                          <a:cubicBezTo>
                                            <a:pt x="14806" y="29918"/>
                                            <a:pt x="12943" y="31132"/>
                                            <a:pt x="10459" y="31132"/>
                                          </a:cubicBezTo>
                                          <a:close/>
                                          <a:moveTo>
                                            <a:pt x="10459" y="34927"/>
                                          </a:moveTo>
                                          <a:cubicBezTo>
                                            <a:pt x="14431" y="34927"/>
                                            <a:pt x="17465" y="33356"/>
                                            <a:pt x="19560" y="30214"/>
                                          </a:cubicBezTo>
                                          <a:cubicBezTo>
                                            <a:pt x="21655" y="27076"/>
                                            <a:pt x="22702" y="22520"/>
                                            <a:pt x="22702" y="16544"/>
                                          </a:cubicBezTo>
                                          <a:cubicBezTo>
                                            <a:pt x="22702" y="10584"/>
                                            <a:pt x="21655" y="6033"/>
                                            <a:pt x="19560" y="2890"/>
                                          </a:cubicBezTo>
                                          <a:cubicBezTo>
                                            <a:pt x="17465" y="-247"/>
                                            <a:pt x="14431" y="-1815"/>
                                            <a:pt x="10459" y="-1815"/>
                                          </a:cubicBezTo>
                                          <a:cubicBezTo>
                                            <a:pt x="6491" y="-1815"/>
                                            <a:pt x="3460" y="-247"/>
                                            <a:pt x="1365" y="2890"/>
                                          </a:cubicBezTo>
                                          <a:cubicBezTo>
                                            <a:pt x="-730" y="6033"/>
                                            <a:pt x="-1778" y="10584"/>
                                            <a:pt x="-1778" y="16544"/>
                                          </a:cubicBezTo>
                                          <a:cubicBezTo>
                                            <a:pt x="-1778" y="22520"/>
                                            <a:pt x="-730" y="27076"/>
                                            <a:pt x="1365" y="30214"/>
                                          </a:cubicBezTo>
                                          <a:cubicBezTo>
                                            <a:pt x="3460" y="33356"/>
                                            <a:pt x="6491" y="34927"/>
                                            <a:pt x="10459"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57257680" name="Gráfico 1"/>
                              <wpg:cNvGrpSpPr/>
                              <wpg:grpSpPr>
                                <a:xfrm>
                                  <a:off x="2598523" y="3037289"/>
                                  <a:ext cx="115072" cy="71599"/>
                                  <a:chOff x="2598523" y="3037289"/>
                                  <a:chExt cx="115072" cy="71599"/>
                                </a:xfrm>
                                <a:solidFill>
                                  <a:srgbClr val="000000"/>
                                </a:solidFill>
                              </wpg:grpSpPr>
                              <wps:wsp>
                                <wps:cNvPr id="2068503027" name="Forma libre: forma 2068503027"/>
                                <wps:cNvSpPr/>
                                <wps:spPr>
                                  <a:xfrm>
                                    <a:off x="2655005" y="3037289"/>
                                    <a:ext cx="6011" cy="17001"/>
                                  </a:xfrm>
                                  <a:custGeom>
                                    <a:avLst/>
                                    <a:gdLst>
                                      <a:gd name="connsiteX0" fmla="*/ 442 w 6011"/>
                                      <a:gd name="connsiteY0" fmla="*/ 505 h 17001"/>
                                      <a:gd name="connsiteX1" fmla="*/ 442 w 6011"/>
                                      <a:gd name="connsiteY1" fmla="*/ 17506 h 17001"/>
                                    </a:gdLst>
                                    <a:ahLst/>
                                    <a:cxnLst>
                                      <a:cxn ang="0">
                                        <a:pos x="connsiteX0" y="connsiteY0"/>
                                      </a:cxn>
                                      <a:cxn ang="0">
                                        <a:pos x="connsiteX1" y="connsiteY1"/>
                                      </a:cxn>
                                    </a:cxnLst>
                                    <a:rect l="l" t="t" r="r" b="b"/>
                                    <a:pathLst>
                                      <a:path w="6011" h="17001">
                                        <a:moveTo>
                                          <a:pt x="442" y="505"/>
                                        </a:moveTo>
                                        <a:lnTo>
                                          <a:pt x="44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36810766" name="Gráfico 1"/>
                                <wpg:cNvGrpSpPr/>
                                <wpg:grpSpPr>
                                  <a:xfrm>
                                    <a:off x="2598523" y="3072147"/>
                                    <a:ext cx="115072" cy="36742"/>
                                    <a:chOff x="2598523" y="3072147"/>
                                    <a:chExt cx="115072" cy="36742"/>
                                  </a:xfrm>
                                  <a:solidFill>
                                    <a:srgbClr val="000000"/>
                                  </a:solidFill>
                                </wpg:grpSpPr>
                                <wps:wsp>
                                  <wps:cNvPr id="725782922" name="Forma libre: forma 725782922"/>
                                  <wps:cNvSpPr/>
                                  <wps:spPr>
                                    <a:xfrm flipV="1">
                                      <a:off x="2598523" y="3072784"/>
                                      <a:ext cx="21086" cy="35413"/>
                                    </a:xfrm>
                                    <a:custGeom>
                                      <a:avLst/>
                                      <a:gdLst>
                                        <a:gd name="connsiteX0" fmla="*/ -967 w 21086"/>
                                        <a:gd name="connsiteY0" fmla="*/ 2211 h 35413"/>
                                        <a:gd name="connsiteX1" fmla="*/ 6859 w 21086"/>
                                        <a:gd name="connsiteY1" fmla="*/ 2211 h 35413"/>
                                        <a:gd name="connsiteX2" fmla="*/ 6859 w 21086"/>
                                        <a:gd name="connsiteY2" fmla="*/ 29231 h 35413"/>
                                        <a:gd name="connsiteX3" fmla="*/ -1658 w 21086"/>
                                        <a:gd name="connsiteY3" fmla="*/ 27523 h 35413"/>
                                        <a:gd name="connsiteX4" fmla="*/ -1658 w 21086"/>
                                        <a:gd name="connsiteY4" fmla="*/ 31887 h 35413"/>
                                        <a:gd name="connsiteX5" fmla="*/ 6813 w 21086"/>
                                        <a:gd name="connsiteY5" fmla="*/ 33595 h 35413"/>
                                        <a:gd name="connsiteX6" fmla="*/ 11603 w 21086"/>
                                        <a:gd name="connsiteY6" fmla="*/ 33595 h 35413"/>
                                        <a:gd name="connsiteX7" fmla="*/ 11603 w 21086"/>
                                        <a:gd name="connsiteY7" fmla="*/ 2211 h 35413"/>
                                        <a:gd name="connsiteX8" fmla="*/ 19429 w 21086"/>
                                        <a:gd name="connsiteY8" fmla="*/ 2211 h 35413"/>
                                        <a:gd name="connsiteX9" fmla="*/ 19429 w 21086"/>
                                        <a:gd name="connsiteY9" fmla="*/ -1819 h 35413"/>
                                        <a:gd name="connsiteX10" fmla="*/ -967 w 21086"/>
                                        <a:gd name="connsiteY10" fmla="*/ -1819 h 35413"/>
                                        <a:gd name="connsiteX11" fmla="*/ -967 w 21086"/>
                                        <a:gd name="connsiteY11" fmla="*/ 2211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967" y="2211"/>
                                          </a:moveTo>
                                          <a:lnTo>
                                            <a:pt x="6859" y="2211"/>
                                          </a:lnTo>
                                          <a:lnTo>
                                            <a:pt x="6859" y="29231"/>
                                          </a:lnTo>
                                          <a:lnTo>
                                            <a:pt x="-1658" y="27523"/>
                                          </a:lnTo>
                                          <a:lnTo>
                                            <a:pt x="-1658" y="31887"/>
                                          </a:lnTo>
                                          <a:lnTo>
                                            <a:pt x="6813" y="33595"/>
                                          </a:lnTo>
                                          <a:lnTo>
                                            <a:pt x="11603" y="33595"/>
                                          </a:lnTo>
                                          <a:lnTo>
                                            <a:pt x="11603" y="2211"/>
                                          </a:lnTo>
                                          <a:lnTo>
                                            <a:pt x="19429" y="2211"/>
                                          </a:lnTo>
                                          <a:lnTo>
                                            <a:pt x="19429" y="-1819"/>
                                          </a:lnTo>
                                          <a:lnTo>
                                            <a:pt x="-967" y="-1819"/>
                                          </a:lnTo>
                                          <a:lnTo>
                                            <a:pt x="-967" y="221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076562" name="Forma libre: forma 381076562"/>
                                  <wps:cNvSpPr/>
                                  <wps:spPr>
                                    <a:xfrm flipV="1">
                                      <a:off x="2627298" y="3072147"/>
                                      <a:ext cx="24480" cy="36742"/>
                                    </a:xfrm>
                                    <a:custGeom>
                                      <a:avLst/>
                                      <a:gdLst>
                                        <a:gd name="connsiteX0" fmla="*/ 10641 w 24480"/>
                                        <a:gd name="connsiteY0" fmla="*/ 31132 h 36742"/>
                                        <a:gd name="connsiteX1" fmla="*/ 5077 w 24480"/>
                                        <a:gd name="connsiteY1" fmla="*/ 27489 h 36742"/>
                                        <a:gd name="connsiteX2" fmla="*/ 3217 w 24480"/>
                                        <a:gd name="connsiteY2" fmla="*/ 16544 h 36742"/>
                                        <a:gd name="connsiteX3" fmla="*/ 5077 w 24480"/>
                                        <a:gd name="connsiteY3" fmla="*/ 5623 h 36742"/>
                                        <a:gd name="connsiteX4" fmla="*/ 10641 w 24480"/>
                                        <a:gd name="connsiteY4" fmla="*/ 1980 h 36742"/>
                                        <a:gd name="connsiteX5" fmla="*/ 16228 w 24480"/>
                                        <a:gd name="connsiteY5" fmla="*/ 5623 h 36742"/>
                                        <a:gd name="connsiteX6" fmla="*/ 18095 w 24480"/>
                                        <a:gd name="connsiteY6" fmla="*/ 16544 h 36742"/>
                                        <a:gd name="connsiteX7" fmla="*/ 16228 w 24480"/>
                                        <a:gd name="connsiteY7" fmla="*/ 27489 h 36742"/>
                                        <a:gd name="connsiteX8" fmla="*/ 10641 w 24480"/>
                                        <a:gd name="connsiteY8" fmla="*/ 31132 h 36742"/>
                                        <a:gd name="connsiteX9" fmla="*/ 10641 w 24480"/>
                                        <a:gd name="connsiteY9" fmla="*/ 34927 h 36742"/>
                                        <a:gd name="connsiteX10" fmla="*/ 19742 w 24480"/>
                                        <a:gd name="connsiteY10" fmla="*/ 30214 h 36742"/>
                                        <a:gd name="connsiteX11" fmla="*/ 22885 w 24480"/>
                                        <a:gd name="connsiteY11" fmla="*/ 16544 h 36742"/>
                                        <a:gd name="connsiteX12" fmla="*/ 19742 w 24480"/>
                                        <a:gd name="connsiteY12" fmla="*/ 2890 h 36742"/>
                                        <a:gd name="connsiteX13" fmla="*/ 10641 w 24480"/>
                                        <a:gd name="connsiteY13" fmla="*/ -1815 h 36742"/>
                                        <a:gd name="connsiteX14" fmla="*/ 1547 w 24480"/>
                                        <a:gd name="connsiteY14" fmla="*/ 2890 h 36742"/>
                                        <a:gd name="connsiteX15" fmla="*/ -1595 w 24480"/>
                                        <a:gd name="connsiteY15" fmla="*/ 16544 h 36742"/>
                                        <a:gd name="connsiteX16" fmla="*/ 1547 w 24480"/>
                                        <a:gd name="connsiteY16" fmla="*/ 30214 h 36742"/>
                                        <a:gd name="connsiteX17" fmla="*/ 1064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41" y="31132"/>
                                          </a:moveTo>
                                          <a:cubicBezTo>
                                            <a:pt x="8176" y="31132"/>
                                            <a:pt x="6322" y="29918"/>
                                            <a:pt x="5077" y="27489"/>
                                          </a:cubicBezTo>
                                          <a:cubicBezTo>
                                            <a:pt x="3837" y="25065"/>
                                            <a:pt x="3217" y="21417"/>
                                            <a:pt x="3217" y="16544"/>
                                          </a:cubicBezTo>
                                          <a:cubicBezTo>
                                            <a:pt x="3217" y="11692"/>
                                            <a:pt x="3837" y="8051"/>
                                            <a:pt x="5077" y="5623"/>
                                          </a:cubicBezTo>
                                          <a:cubicBezTo>
                                            <a:pt x="6322" y="3194"/>
                                            <a:pt x="8176" y="1980"/>
                                            <a:pt x="10641" y="1980"/>
                                          </a:cubicBezTo>
                                          <a:cubicBezTo>
                                            <a:pt x="13125" y="1980"/>
                                            <a:pt x="14988" y="3194"/>
                                            <a:pt x="16228" y="5623"/>
                                          </a:cubicBezTo>
                                          <a:cubicBezTo>
                                            <a:pt x="17472" y="8051"/>
                                            <a:pt x="18095" y="11692"/>
                                            <a:pt x="18095" y="16544"/>
                                          </a:cubicBezTo>
                                          <a:cubicBezTo>
                                            <a:pt x="18095" y="21417"/>
                                            <a:pt x="17472" y="25065"/>
                                            <a:pt x="16228" y="27489"/>
                                          </a:cubicBezTo>
                                          <a:cubicBezTo>
                                            <a:pt x="14988" y="29918"/>
                                            <a:pt x="13125" y="31132"/>
                                            <a:pt x="10641" y="31132"/>
                                          </a:cubicBezTo>
                                          <a:close/>
                                          <a:moveTo>
                                            <a:pt x="10641" y="34927"/>
                                          </a:moveTo>
                                          <a:cubicBezTo>
                                            <a:pt x="14613" y="34927"/>
                                            <a:pt x="17647" y="33356"/>
                                            <a:pt x="19742" y="30214"/>
                                          </a:cubicBezTo>
                                          <a:cubicBezTo>
                                            <a:pt x="21837" y="27076"/>
                                            <a:pt x="22885" y="22520"/>
                                            <a:pt x="22885" y="16544"/>
                                          </a:cubicBezTo>
                                          <a:cubicBezTo>
                                            <a:pt x="22885" y="10584"/>
                                            <a:pt x="21837" y="6033"/>
                                            <a:pt x="19742" y="2890"/>
                                          </a:cubicBezTo>
                                          <a:cubicBezTo>
                                            <a:pt x="17647" y="-247"/>
                                            <a:pt x="14613" y="-1815"/>
                                            <a:pt x="10641" y="-1815"/>
                                          </a:cubicBezTo>
                                          <a:cubicBezTo>
                                            <a:pt x="6673" y="-1815"/>
                                            <a:pt x="3642" y="-247"/>
                                            <a:pt x="1547" y="2890"/>
                                          </a:cubicBezTo>
                                          <a:cubicBezTo>
                                            <a:pt x="-548" y="6033"/>
                                            <a:pt x="-1595" y="10584"/>
                                            <a:pt x="-1595" y="16544"/>
                                          </a:cubicBezTo>
                                          <a:cubicBezTo>
                                            <a:pt x="-1595" y="22520"/>
                                            <a:pt x="-548" y="27076"/>
                                            <a:pt x="1547" y="30214"/>
                                          </a:cubicBezTo>
                                          <a:cubicBezTo>
                                            <a:pt x="3642" y="33356"/>
                                            <a:pt x="6673" y="34927"/>
                                            <a:pt x="1064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309792" name="Forma libre: forma 1656309792"/>
                                  <wps:cNvSpPr/>
                                  <wps:spPr>
                                    <a:xfrm flipV="1">
                                      <a:off x="2658207" y="3072147"/>
                                      <a:ext cx="24480" cy="36742"/>
                                    </a:xfrm>
                                    <a:custGeom>
                                      <a:avLst/>
                                      <a:gdLst>
                                        <a:gd name="connsiteX0" fmla="*/ 10646 w 24480"/>
                                        <a:gd name="connsiteY0" fmla="*/ 31132 h 36742"/>
                                        <a:gd name="connsiteX1" fmla="*/ 5082 w 24480"/>
                                        <a:gd name="connsiteY1" fmla="*/ 27489 h 36742"/>
                                        <a:gd name="connsiteX2" fmla="*/ 3222 w 24480"/>
                                        <a:gd name="connsiteY2" fmla="*/ 16544 h 36742"/>
                                        <a:gd name="connsiteX3" fmla="*/ 5082 w 24480"/>
                                        <a:gd name="connsiteY3" fmla="*/ 5623 h 36742"/>
                                        <a:gd name="connsiteX4" fmla="*/ 10646 w 24480"/>
                                        <a:gd name="connsiteY4" fmla="*/ 1980 h 36742"/>
                                        <a:gd name="connsiteX5" fmla="*/ 16233 w 24480"/>
                                        <a:gd name="connsiteY5" fmla="*/ 5623 h 36742"/>
                                        <a:gd name="connsiteX6" fmla="*/ 18100 w 24480"/>
                                        <a:gd name="connsiteY6" fmla="*/ 16544 h 36742"/>
                                        <a:gd name="connsiteX7" fmla="*/ 16233 w 24480"/>
                                        <a:gd name="connsiteY7" fmla="*/ 27489 h 36742"/>
                                        <a:gd name="connsiteX8" fmla="*/ 10646 w 24480"/>
                                        <a:gd name="connsiteY8" fmla="*/ 31132 h 36742"/>
                                        <a:gd name="connsiteX9" fmla="*/ 10646 w 24480"/>
                                        <a:gd name="connsiteY9" fmla="*/ 34927 h 36742"/>
                                        <a:gd name="connsiteX10" fmla="*/ 19747 w 24480"/>
                                        <a:gd name="connsiteY10" fmla="*/ 30214 h 36742"/>
                                        <a:gd name="connsiteX11" fmla="*/ 22890 w 24480"/>
                                        <a:gd name="connsiteY11" fmla="*/ 16544 h 36742"/>
                                        <a:gd name="connsiteX12" fmla="*/ 19747 w 24480"/>
                                        <a:gd name="connsiteY12" fmla="*/ 2890 h 36742"/>
                                        <a:gd name="connsiteX13" fmla="*/ 10646 w 24480"/>
                                        <a:gd name="connsiteY13" fmla="*/ -1815 h 36742"/>
                                        <a:gd name="connsiteX14" fmla="*/ 1552 w 24480"/>
                                        <a:gd name="connsiteY14" fmla="*/ 2890 h 36742"/>
                                        <a:gd name="connsiteX15" fmla="*/ -1590 w 24480"/>
                                        <a:gd name="connsiteY15" fmla="*/ 16544 h 36742"/>
                                        <a:gd name="connsiteX16" fmla="*/ 1552 w 24480"/>
                                        <a:gd name="connsiteY16" fmla="*/ 30214 h 36742"/>
                                        <a:gd name="connsiteX17" fmla="*/ 1064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46" y="31132"/>
                                          </a:moveTo>
                                          <a:cubicBezTo>
                                            <a:pt x="8181" y="31132"/>
                                            <a:pt x="6327" y="29918"/>
                                            <a:pt x="5082" y="27489"/>
                                          </a:cubicBezTo>
                                          <a:cubicBezTo>
                                            <a:pt x="3842" y="25065"/>
                                            <a:pt x="3222" y="21417"/>
                                            <a:pt x="3222" y="16544"/>
                                          </a:cubicBezTo>
                                          <a:cubicBezTo>
                                            <a:pt x="3222" y="11692"/>
                                            <a:pt x="3842" y="8051"/>
                                            <a:pt x="5082" y="5623"/>
                                          </a:cubicBezTo>
                                          <a:cubicBezTo>
                                            <a:pt x="6327" y="3194"/>
                                            <a:pt x="8181" y="1980"/>
                                            <a:pt x="10646" y="1980"/>
                                          </a:cubicBezTo>
                                          <a:cubicBezTo>
                                            <a:pt x="13131" y="1980"/>
                                            <a:pt x="14993" y="3194"/>
                                            <a:pt x="16233" y="5623"/>
                                          </a:cubicBezTo>
                                          <a:cubicBezTo>
                                            <a:pt x="17478" y="8051"/>
                                            <a:pt x="18100" y="11692"/>
                                            <a:pt x="18100" y="16544"/>
                                          </a:cubicBezTo>
                                          <a:cubicBezTo>
                                            <a:pt x="18100" y="21417"/>
                                            <a:pt x="17478" y="25065"/>
                                            <a:pt x="16233" y="27489"/>
                                          </a:cubicBezTo>
                                          <a:cubicBezTo>
                                            <a:pt x="14993" y="29918"/>
                                            <a:pt x="13131" y="31132"/>
                                            <a:pt x="10646" y="31132"/>
                                          </a:cubicBezTo>
                                          <a:close/>
                                          <a:moveTo>
                                            <a:pt x="10646" y="34927"/>
                                          </a:moveTo>
                                          <a:cubicBezTo>
                                            <a:pt x="14618" y="34927"/>
                                            <a:pt x="17652" y="33356"/>
                                            <a:pt x="19747" y="30214"/>
                                          </a:cubicBezTo>
                                          <a:cubicBezTo>
                                            <a:pt x="21842" y="27076"/>
                                            <a:pt x="22890" y="22520"/>
                                            <a:pt x="22890" y="16544"/>
                                          </a:cubicBezTo>
                                          <a:cubicBezTo>
                                            <a:pt x="22890" y="10584"/>
                                            <a:pt x="21842" y="6033"/>
                                            <a:pt x="19747" y="2890"/>
                                          </a:cubicBezTo>
                                          <a:cubicBezTo>
                                            <a:pt x="17652" y="-247"/>
                                            <a:pt x="14618" y="-1815"/>
                                            <a:pt x="10646" y="-1815"/>
                                          </a:cubicBezTo>
                                          <a:cubicBezTo>
                                            <a:pt x="6679" y="-1815"/>
                                            <a:pt x="3647" y="-247"/>
                                            <a:pt x="1552" y="2890"/>
                                          </a:cubicBezTo>
                                          <a:cubicBezTo>
                                            <a:pt x="-543" y="6033"/>
                                            <a:pt x="-1590" y="10584"/>
                                            <a:pt x="-1590" y="16544"/>
                                          </a:cubicBezTo>
                                          <a:cubicBezTo>
                                            <a:pt x="-1590" y="22520"/>
                                            <a:pt x="-543" y="27076"/>
                                            <a:pt x="1552" y="30214"/>
                                          </a:cubicBezTo>
                                          <a:cubicBezTo>
                                            <a:pt x="3647" y="33356"/>
                                            <a:pt x="6679" y="34927"/>
                                            <a:pt x="1064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303919" name="Forma libre: forma 2143303919"/>
                                  <wps:cNvSpPr/>
                                  <wps:spPr>
                                    <a:xfrm flipV="1">
                                      <a:off x="2689115" y="3072147"/>
                                      <a:ext cx="24480" cy="36742"/>
                                    </a:xfrm>
                                    <a:custGeom>
                                      <a:avLst/>
                                      <a:gdLst>
                                        <a:gd name="connsiteX0" fmla="*/ 10651 w 24480"/>
                                        <a:gd name="connsiteY0" fmla="*/ 31132 h 36742"/>
                                        <a:gd name="connsiteX1" fmla="*/ 5087 w 24480"/>
                                        <a:gd name="connsiteY1" fmla="*/ 27489 h 36742"/>
                                        <a:gd name="connsiteX2" fmla="*/ 3227 w 24480"/>
                                        <a:gd name="connsiteY2" fmla="*/ 16544 h 36742"/>
                                        <a:gd name="connsiteX3" fmla="*/ 5087 w 24480"/>
                                        <a:gd name="connsiteY3" fmla="*/ 5623 h 36742"/>
                                        <a:gd name="connsiteX4" fmla="*/ 10651 w 24480"/>
                                        <a:gd name="connsiteY4" fmla="*/ 1980 h 36742"/>
                                        <a:gd name="connsiteX5" fmla="*/ 16238 w 24480"/>
                                        <a:gd name="connsiteY5" fmla="*/ 5623 h 36742"/>
                                        <a:gd name="connsiteX6" fmla="*/ 18105 w 24480"/>
                                        <a:gd name="connsiteY6" fmla="*/ 16544 h 36742"/>
                                        <a:gd name="connsiteX7" fmla="*/ 16238 w 24480"/>
                                        <a:gd name="connsiteY7" fmla="*/ 27489 h 36742"/>
                                        <a:gd name="connsiteX8" fmla="*/ 10651 w 24480"/>
                                        <a:gd name="connsiteY8" fmla="*/ 31132 h 36742"/>
                                        <a:gd name="connsiteX9" fmla="*/ 10651 w 24480"/>
                                        <a:gd name="connsiteY9" fmla="*/ 34927 h 36742"/>
                                        <a:gd name="connsiteX10" fmla="*/ 19752 w 24480"/>
                                        <a:gd name="connsiteY10" fmla="*/ 30214 h 36742"/>
                                        <a:gd name="connsiteX11" fmla="*/ 22895 w 24480"/>
                                        <a:gd name="connsiteY11" fmla="*/ 16544 h 36742"/>
                                        <a:gd name="connsiteX12" fmla="*/ 19752 w 24480"/>
                                        <a:gd name="connsiteY12" fmla="*/ 2890 h 36742"/>
                                        <a:gd name="connsiteX13" fmla="*/ 10651 w 24480"/>
                                        <a:gd name="connsiteY13" fmla="*/ -1815 h 36742"/>
                                        <a:gd name="connsiteX14" fmla="*/ 1557 w 24480"/>
                                        <a:gd name="connsiteY14" fmla="*/ 2890 h 36742"/>
                                        <a:gd name="connsiteX15" fmla="*/ -1585 w 24480"/>
                                        <a:gd name="connsiteY15" fmla="*/ 16544 h 36742"/>
                                        <a:gd name="connsiteX16" fmla="*/ 1557 w 24480"/>
                                        <a:gd name="connsiteY16" fmla="*/ 30214 h 36742"/>
                                        <a:gd name="connsiteX17" fmla="*/ 1065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51" y="31132"/>
                                          </a:moveTo>
                                          <a:cubicBezTo>
                                            <a:pt x="8187" y="31132"/>
                                            <a:pt x="6332" y="29918"/>
                                            <a:pt x="5087" y="27489"/>
                                          </a:cubicBezTo>
                                          <a:cubicBezTo>
                                            <a:pt x="3847" y="25065"/>
                                            <a:pt x="3227" y="21417"/>
                                            <a:pt x="3227" y="16544"/>
                                          </a:cubicBezTo>
                                          <a:cubicBezTo>
                                            <a:pt x="3227" y="11692"/>
                                            <a:pt x="3847" y="8051"/>
                                            <a:pt x="5087" y="5623"/>
                                          </a:cubicBezTo>
                                          <a:cubicBezTo>
                                            <a:pt x="6332" y="3194"/>
                                            <a:pt x="8187" y="1980"/>
                                            <a:pt x="10651" y="1980"/>
                                          </a:cubicBezTo>
                                          <a:cubicBezTo>
                                            <a:pt x="13136" y="1980"/>
                                            <a:pt x="14998" y="3194"/>
                                            <a:pt x="16238" y="5623"/>
                                          </a:cubicBezTo>
                                          <a:cubicBezTo>
                                            <a:pt x="17483" y="8051"/>
                                            <a:pt x="18105" y="11692"/>
                                            <a:pt x="18105" y="16544"/>
                                          </a:cubicBezTo>
                                          <a:cubicBezTo>
                                            <a:pt x="18105" y="21417"/>
                                            <a:pt x="17483" y="25065"/>
                                            <a:pt x="16238" y="27489"/>
                                          </a:cubicBezTo>
                                          <a:cubicBezTo>
                                            <a:pt x="14998" y="29918"/>
                                            <a:pt x="13136" y="31132"/>
                                            <a:pt x="10651" y="31132"/>
                                          </a:cubicBezTo>
                                          <a:close/>
                                          <a:moveTo>
                                            <a:pt x="10651" y="34927"/>
                                          </a:moveTo>
                                          <a:cubicBezTo>
                                            <a:pt x="14624" y="34927"/>
                                            <a:pt x="17657" y="33356"/>
                                            <a:pt x="19752" y="30214"/>
                                          </a:cubicBezTo>
                                          <a:cubicBezTo>
                                            <a:pt x="21847" y="27076"/>
                                            <a:pt x="22895" y="22520"/>
                                            <a:pt x="22895" y="16544"/>
                                          </a:cubicBezTo>
                                          <a:cubicBezTo>
                                            <a:pt x="22895" y="10584"/>
                                            <a:pt x="21847" y="6033"/>
                                            <a:pt x="19752" y="2890"/>
                                          </a:cubicBezTo>
                                          <a:cubicBezTo>
                                            <a:pt x="17657" y="-247"/>
                                            <a:pt x="14624" y="-1815"/>
                                            <a:pt x="10651" y="-1815"/>
                                          </a:cubicBezTo>
                                          <a:cubicBezTo>
                                            <a:pt x="6684" y="-1815"/>
                                            <a:pt x="3652" y="-247"/>
                                            <a:pt x="1557" y="2890"/>
                                          </a:cubicBezTo>
                                          <a:cubicBezTo>
                                            <a:pt x="-538" y="6033"/>
                                            <a:pt x="-1585" y="10584"/>
                                            <a:pt x="-1585" y="16544"/>
                                          </a:cubicBezTo>
                                          <a:cubicBezTo>
                                            <a:pt x="-1585" y="22520"/>
                                            <a:pt x="-538" y="27076"/>
                                            <a:pt x="1557" y="30214"/>
                                          </a:cubicBezTo>
                                          <a:cubicBezTo>
                                            <a:pt x="3652" y="33356"/>
                                            <a:pt x="6684" y="34927"/>
                                            <a:pt x="1065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47505420" name="Gráfico 1"/>
                              <wpg:cNvGrpSpPr/>
                              <wpg:grpSpPr>
                                <a:xfrm>
                                  <a:off x="3740359" y="3037289"/>
                                  <a:ext cx="115072" cy="71599"/>
                                  <a:chOff x="3740359" y="3037289"/>
                                  <a:chExt cx="115072" cy="71599"/>
                                </a:xfrm>
                                <a:solidFill>
                                  <a:srgbClr val="000000"/>
                                </a:solidFill>
                              </wpg:grpSpPr>
                              <wps:wsp>
                                <wps:cNvPr id="1234026036" name="Forma libre: forma 1234026036"/>
                                <wps:cNvSpPr/>
                                <wps:spPr>
                                  <a:xfrm>
                                    <a:off x="3796842" y="3037289"/>
                                    <a:ext cx="6011" cy="17001"/>
                                  </a:xfrm>
                                  <a:custGeom>
                                    <a:avLst/>
                                    <a:gdLst>
                                      <a:gd name="connsiteX0" fmla="*/ 632 w 6011"/>
                                      <a:gd name="connsiteY0" fmla="*/ 505 h 17001"/>
                                      <a:gd name="connsiteX1" fmla="*/ 632 w 6011"/>
                                      <a:gd name="connsiteY1" fmla="*/ 17506 h 17001"/>
                                    </a:gdLst>
                                    <a:ahLst/>
                                    <a:cxnLst>
                                      <a:cxn ang="0">
                                        <a:pos x="connsiteX0" y="connsiteY0"/>
                                      </a:cxn>
                                      <a:cxn ang="0">
                                        <a:pos x="connsiteX1" y="connsiteY1"/>
                                      </a:cxn>
                                    </a:cxnLst>
                                    <a:rect l="l" t="t" r="r" b="b"/>
                                    <a:pathLst>
                                      <a:path w="6011" h="17001">
                                        <a:moveTo>
                                          <a:pt x="632" y="505"/>
                                        </a:moveTo>
                                        <a:lnTo>
                                          <a:pt x="63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13410186" name="Gráfico 1"/>
                                <wpg:cNvGrpSpPr/>
                                <wpg:grpSpPr>
                                  <a:xfrm>
                                    <a:off x="3740359" y="3072147"/>
                                    <a:ext cx="115072" cy="36742"/>
                                    <a:chOff x="3740359" y="3072147"/>
                                    <a:chExt cx="115072" cy="36742"/>
                                  </a:xfrm>
                                  <a:solidFill>
                                    <a:srgbClr val="000000"/>
                                  </a:solidFill>
                                </wpg:grpSpPr>
                                <wps:wsp>
                                  <wps:cNvPr id="569783516" name="Forma libre: forma 569783516"/>
                                  <wps:cNvSpPr/>
                                  <wps:spPr>
                                    <a:xfrm flipV="1">
                                      <a:off x="3740359" y="3072784"/>
                                      <a:ext cx="21086" cy="35413"/>
                                    </a:xfrm>
                                    <a:custGeom>
                                      <a:avLst/>
                                      <a:gdLst>
                                        <a:gd name="connsiteX0" fmla="*/ -777 w 21086"/>
                                        <a:gd name="connsiteY0" fmla="*/ 2211 h 35413"/>
                                        <a:gd name="connsiteX1" fmla="*/ 7049 w 21086"/>
                                        <a:gd name="connsiteY1" fmla="*/ 2211 h 35413"/>
                                        <a:gd name="connsiteX2" fmla="*/ 7049 w 21086"/>
                                        <a:gd name="connsiteY2" fmla="*/ 29231 h 35413"/>
                                        <a:gd name="connsiteX3" fmla="*/ -1468 w 21086"/>
                                        <a:gd name="connsiteY3" fmla="*/ 27523 h 35413"/>
                                        <a:gd name="connsiteX4" fmla="*/ -1468 w 21086"/>
                                        <a:gd name="connsiteY4" fmla="*/ 31887 h 35413"/>
                                        <a:gd name="connsiteX5" fmla="*/ 7003 w 21086"/>
                                        <a:gd name="connsiteY5" fmla="*/ 33595 h 35413"/>
                                        <a:gd name="connsiteX6" fmla="*/ 11793 w 21086"/>
                                        <a:gd name="connsiteY6" fmla="*/ 33595 h 35413"/>
                                        <a:gd name="connsiteX7" fmla="*/ 11793 w 21086"/>
                                        <a:gd name="connsiteY7" fmla="*/ 2211 h 35413"/>
                                        <a:gd name="connsiteX8" fmla="*/ 19619 w 21086"/>
                                        <a:gd name="connsiteY8" fmla="*/ 2211 h 35413"/>
                                        <a:gd name="connsiteX9" fmla="*/ 19619 w 21086"/>
                                        <a:gd name="connsiteY9" fmla="*/ -1819 h 35413"/>
                                        <a:gd name="connsiteX10" fmla="*/ -777 w 21086"/>
                                        <a:gd name="connsiteY10" fmla="*/ -1819 h 35413"/>
                                        <a:gd name="connsiteX11" fmla="*/ -777 w 21086"/>
                                        <a:gd name="connsiteY11" fmla="*/ 2211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777" y="2211"/>
                                          </a:moveTo>
                                          <a:lnTo>
                                            <a:pt x="7049" y="2211"/>
                                          </a:lnTo>
                                          <a:lnTo>
                                            <a:pt x="7049" y="29231"/>
                                          </a:lnTo>
                                          <a:lnTo>
                                            <a:pt x="-1468" y="27523"/>
                                          </a:lnTo>
                                          <a:lnTo>
                                            <a:pt x="-1468" y="31887"/>
                                          </a:lnTo>
                                          <a:lnTo>
                                            <a:pt x="7003" y="33595"/>
                                          </a:lnTo>
                                          <a:lnTo>
                                            <a:pt x="11793" y="33595"/>
                                          </a:lnTo>
                                          <a:lnTo>
                                            <a:pt x="11793" y="2211"/>
                                          </a:lnTo>
                                          <a:lnTo>
                                            <a:pt x="19619" y="2211"/>
                                          </a:lnTo>
                                          <a:lnTo>
                                            <a:pt x="19619" y="-1819"/>
                                          </a:lnTo>
                                          <a:lnTo>
                                            <a:pt x="-777" y="-1819"/>
                                          </a:lnTo>
                                          <a:lnTo>
                                            <a:pt x="-777" y="221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320713" name="Forma libre: forma 1017320713"/>
                                  <wps:cNvSpPr/>
                                  <wps:spPr>
                                    <a:xfrm flipV="1">
                                      <a:off x="3769681" y="3072784"/>
                                      <a:ext cx="22916" cy="36104"/>
                                    </a:xfrm>
                                    <a:custGeom>
                                      <a:avLst/>
                                      <a:gdLst>
                                        <a:gd name="connsiteX0" fmla="*/ 121 w 22916"/>
                                        <a:gd name="connsiteY0" fmla="*/ 34331 h 36104"/>
                                        <a:gd name="connsiteX1" fmla="*/ 18931 w 22916"/>
                                        <a:gd name="connsiteY1" fmla="*/ 34331 h 36104"/>
                                        <a:gd name="connsiteX2" fmla="*/ 18931 w 22916"/>
                                        <a:gd name="connsiteY2" fmla="*/ 30294 h 36104"/>
                                        <a:gd name="connsiteX3" fmla="*/ 4508 w 22916"/>
                                        <a:gd name="connsiteY3" fmla="*/ 30294 h 36104"/>
                                        <a:gd name="connsiteX4" fmla="*/ 4508 w 22916"/>
                                        <a:gd name="connsiteY4" fmla="*/ 21618 h 36104"/>
                                        <a:gd name="connsiteX5" fmla="*/ 6588 w 22916"/>
                                        <a:gd name="connsiteY5" fmla="*/ 22150 h 36104"/>
                                        <a:gd name="connsiteX6" fmla="*/ 8683 w 22916"/>
                                        <a:gd name="connsiteY6" fmla="*/ 22324 h 36104"/>
                                        <a:gd name="connsiteX7" fmla="*/ 18073 w 22916"/>
                                        <a:gd name="connsiteY7" fmla="*/ 19076 h 36104"/>
                                        <a:gd name="connsiteX8" fmla="*/ 21542 w 22916"/>
                                        <a:gd name="connsiteY8" fmla="*/ 10279 h 36104"/>
                                        <a:gd name="connsiteX9" fmla="*/ 17982 w 22916"/>
                                        <a:gd name="connsiteY9" fmla="*/ 1392 h 36104"/>
                                        <a:gd name="connsiteX10" fmla="*/ 7947 w 22916"/>
                                        <a:gd name="connsiteY10" fmla="*/ -1773 h 36104"/>
                                        <a:gd name="connsiteX11" fmla="*/ 3400 w 22916"/>
                                        <a:gd name="connsiteY11" fmla="*/ -1394 h 36104"/>
                                        <a:gd name="connsiteX12" fmla="*/ -1374 w 22916"/>
                                        <a:gd name="connsiteY12" fmla="*/ -255 h 36104"/>
                                        <a:gd name="connsiteX13" fmla="*/ -1374 w 22916"/>
                                        <a:gd name="connsiteY13" fmla="*/ 4564 h 36104"/>
                                        <a:gd name="connsiteX14" fmla="*/ 3036 w 22916"/>
                                        <a:gd name="connsiteY14" fmla="*/ 2834 h 36104"/>
                                        <a:gd name="connsiteX15" fmla="*/ 7848 w 22916"/>
                                        <a:gd name="connsiteY15" fmla="*/ 2265 h 36104"/>
                                        <a:gd name="connsiteX16" fmla="*/ 14346 w 22916"/>
                                        <a:gd name="connsiteY16" fmla="*/ 4420 h 36104"/>
                                        <a:gd name="connsiteX17" fmla="*/ 16745 w 22916"/>
                                        <a:gd name="connsiteY17" fmla="*/ 10279 h 36104"/>
                                        <a:gd name="connsiteX18" fmla="*/ 14346 w 22916"/>
                                        <a:gd name="connsiteY18" fmla="*/ 16131 h 36104"/>
                                        <a:gd name="connsiteX19" fmla="*/ 7848 w 22916"/>
                                        <a:gd name="connsiteY19" fmla="*/ 18294 h 36104"/>
                                        <a:gd name="connsiteX20" fmla="*/ 4015 w 22916"/>
                                        <a:gd name="connsiteY20" fmla="*/ 17869 h 36104"/>
                                        <a:gd name="connsiteX21" fmla="*/ 121 w 22916"/>
                                        <a:gd name="connsiteY21" fmla="*/ 16541 h 36104"/>
                                        <a:gd name="connsiteX22" fmla="*/ 121 w 22916"/>
                                        <a:gd name="connsiteY22" fmla="*/ 34331 h 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916" h="36104">
                                          <a:moveTo>
                                            <a:pt x="121" y="34331"/>
                                          </a:moveTo>
                                          <a:lnTo>
                                            <a:pt x="18931" y="34331"/>
                                          </a:lnTo>
                                          <a:lnTo>
                                            <a:pt x="18931" y="30294"/>
                                          </a:lnTo>
                                          <a:lnTo>
                                            <a:pt x="4508" y="30294"/>
                                          </a:lnTo>
                                          <a:lnTo>
                                            <a:pt x="4508" y="21618"/>
                                          </a:lnTo>
                                          <a:cubicBezTo>
                                            <a:pt x="5202" y="21856"/>
                                            <a:pt x="5895" y="22033"/>
                                            <a:pt x="6588" y="22150"/>
                                          </a:cubicBezTo>
                                          <a:cubicBezTo>
                                            <a:pt x="7287" y="22266"/>
                                            <a:pt x="7985" y="22324"/>
                                            <a:pt x="8683" y="22324"/>
                                          </a:cubicBezTo>
                                          <a:cubicBezTo>
                                            <a:pt x="12635" y="22324"/>
                                            <a:pt x="15765" y="21241"/>
                                            <a:pt x="18073" y="19076"/>
                                          </a:cubicBezTo>
                                          <a:cubicBezTo>
                                            <a:pt x="20386" y="16910"/>
                                            <a:pt x="21542" y="13978"/>
                                            <a:pt x="21542" y="10279"/>
                                          </a:cubicBezTo>
                                          <a:cubicBezTo>
                                            <a:pt x="21542" y="6469"/>
                                            <a:pt x="20355" y="3507"/>
                                            <a:pt x="17982" y="1392"/>
                                          </a:cubicBezTo>
                                          <a:cubicBezTo>
                                            <a:pt x="15608" y="-718"/>
                                            <a:pt x="12264" y="-1773"/>
                                            <a:pt x="7947" y="-1773"/>
                                          </a:cubicBezTo>
                                          <a:cubicBezTo>
                                            <a:pt x="6459" y="-1773"/>
                                            <a:pt x="4943" y="-1647"/>
                                            <a:pt x="3400" y="-1394"/>
                                          </a:cubicBezTo>
                                          <a:cubicBezTo>
                                            <a:pt x="1862" y="-1141"/>
                                            <a:pt x="270" y="-761"/>
                                            <a:pt x="-1374" y="-255"/>
                                          </a:cubicBezTo>
                                          <a:lnTo>
                                            <a:pt x="-1374" y="4564"/>
                                          </a:lnTo>
                                          <a:cubicBezTo>
                                            <a:pt x="48" y="3790"/>
                                            <a:pt x="1518" y="3213"/>
                                            <a:pt x="3036" y="2834"/>
                                          </a:cubicBezTo>
                                          <a:cubicBezTo>
                                            <a:pt x="4554" y="2454"/>
                                            <a:pt x="6158" y="2265"/>
                                            <a:pt x="7848" y="2265"/>
                                          </a:cubicBezTo>
                                          <a:cubicBezTo>
                                            <a:pt x="10586" y="2265"/>
                                            <a:pt x="12752" y="2983"/>
                                            <a:pt x="14346" y="4420"/>
                                          </a:cubicBezTo>
                                          <a:cubicBezTo>
                                            <a:pt x="15945" y="5857"/>
                                            <a:pt x="16745" y="7810"/>
                                            <a:pt x="16745" y="10279"/>
                                          </a:cubicBezTo>
                                          <a:cubicBezTo>
                                            <a:pt x="16745" y="12743"/>
                                            <a:pt x="15945" y="14694"/>
                                            <a:pt x="14346" y="16131"/>
                                          </a:cubicBezTo>
                                          <a:cubicBezTo>
                                            <a:pt x="12752" y="17573"/>
                                            <a:pt x="10586" y="18294"/>
                                            <a:pt x="7848" y="18294"/>
                                          </a:cubicBezTo>
                                          <a:cubicBezTo>
                                            <a:pt x="6568" y="18294"/>
                                            <a:pt x="5290" y="18152"/>
                                            <a:pt x="4015" y="17869"/>
                                          </a:cubicBezTo>
                                          <a:cubicBezTo>
                                            <a:pt x="2745" y="17586"/>
                                            <a:pt x="1447" y="17143"/>
                                            <a:pt x="121" y="16541"/>
                                          </a:cubicBezTo>
                                          <a:lnTo>
                                            <a:pt x="121" y="3433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774259" name="Forma libre: forma 541774259"/>
                                  <wps:cNvSpPr/>
                                  <wps:spPr>
                                    <a:xfrm flipV="1">
                                      <a:off x="3800043" y="3072147"/>
                                      <a:ext cx="24480" cy="36742"/>
                                    </a:xfrm>
                                    <a:custGeom>
                                      <a:avLst/>
                                      <a:gdLst>
                                        <a:gd name="connsiteX0" fmla="*/ 10836 w 24480"/>
                                        <a:gd name="connsiteY0" fmla="*/ 31132 h 36742"/>
                                        <a:gd name="connsiteX1" fmla="*/ 5272 w 24480"/>
                                        <a:gd name="connsiteY1" fmla="*/ 27489 h 36742"/>
                                        <a:gd name="connsiteX2" fmla="*/ 3412 w 24480"/>
                                        <a:gd name="connsiteY2" fmla="*/ 16544 h 36742"/>
                                        <a:gd name="connsiteX3" fmla="*/ 5272 w 24480"/>
                                        <a:gd name="connsiteY3" fmla="*/ 5623 h 36742"/>
                                        <a:gd name="connsiteX4" fmla="*/ 10836 w 24480"/>
                                        <a:gd name="connsiteY4" fmla="*/ 1980 h 36742"/>
                                        <a:gd name="connsiteX5" fmla="*/ 16423 w 24480"/>
                                        <a:gd name="connsiteY5" fmla="*/ 5623 h 36742"/>
                                        <a:gd name="connsiteX6" fmla="*/ 18290 w 24480"/>
                                        <a:gd name="connsiteY6" fmla="*/ 16544 h 36742"/>
                                        <a:gd name="connsiteX7" fmla="*/ 16423 w 24480"/>
                                        <a:gd name="connsiteY7" fmla="*/ 27489 h 36742"/>
                                        <a:gd name="connsiteX8" fmla="*/ 10836 w 24480"/>
                                        <a:gd name="connsiteY8" fmla="*/ 31132 h 36742"/>
                                        <a:gd name="connsiteX9" fmla="*/ 10836 w 24480"/>
                                        <a:gd name="connsiteY9" fmla="*/ 34927 h 36742"/>
                                        <a:gd name="connsiteX10" fmla="*/ 19937 w 24480"/>
                                        <a:gd name="connsiteY10" fmla="*/ 30214 h 36742"/>
                                        <a:gd name="connsiteX11" fmla="*/ 23080 w 24480"/>
                                        <a:gd name="connsiteY11" fmla="*/ 16544 h 36742"/>
                                        <a:gd name="connsiteX12" fmla="*/ 19937 w 24480"/>
                                        <a:gd name="connsiteY12" fmla="*/ 2890 h 36742"/>
                                        <a:gd name="connsiteX13" fmla="*/ 10836 w 24480"/>
                                        <a:gd name="connsiteY13" fmla="*/ -1815 h 36742"/>
                                        <a:gd name="connsiteX14" fmla="*/ 1742 w 24480"/>
                                        <a:gd name="connsiteY14" fmla="*/ 2890 h 36742"/>
                                        <a:gd name="connsiteX15" fmla="*/ -1400 w 24480"/>
                                        <a:gd name="connsiteY15" fmla="*/ 16544 h 36742"/>
                                        <a:gd name="connsiteX16" fmla="*/ 1742 w 24480"/>
                                        <a:gd name="connsiteY16" fmla="*/ 30214 h 36742"/>
                                        <a:gd name="connsiteX17" fmla="*/ 1083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836" y="31132"/>
                                          </a:moveTo>
                                          <a:cubicBezTo>
                                            <a:pt x="8371" y="31132"/>
                                            <a:pt x="6517" y="29918"/>
                                            <a:pt x="5272" y="27489"/>
                                          </a:cubicBezTo>
                                          <a:cubicBezTo>
                                            <a:pt x="4032" y="25065"/>
                                            <a:pt x="3412" y="21417"/>
                                            <a:pt x="3412" y="16544"/>
                                          </a:cubicBezTo>
                                          <a:cubicBezTo>
                                            <a:pt x="3412" y="11692"/>
                                            <a:pt x="4032" y="8051"/>
                                            <a:pt x="5272" y="5623"/>
                                          </a:cubicBezTo>
                                          <a:cubicBezTo>
                                            <a:pt x="6517" y="3194"/>
                                            <a:pt x="8371" y="1980"/>
                                            <a:pt x="10836" y="1980"/>
                                          </a:cubicBezTo>
                                          <a:cubicBezTo>
                                            <a:pt x="13321" y="1980"/>
                                            <a:pt x="15183" y="3194"/>
                                            <a:pt x="16423" y="5623"/>
                                          </a:cubicBezTo>
                                          <a:cubicBezTo>
                                            <a:pt x="17668" y="8051"/>
                                            <a:pt x="18290" y="11692"/>
                                            <a:pt x="18290" y="16544"/>
                                          </a:cubicBezTo>
                                          <a:cubicBezTo>
                                            <a:pt x="18290" y="21417"/>
                                            <a:pt x="17668" y="25065"/>
                                            <a:pt x="16423" y="27489"/>
                                          </a:cubicBezTo>
                                          <a:cubicBezTo>
                                            <a:pt x="15183" y="29918"/>
                                            <a:pt x="13321" y="31132"/>
                                            <a:pt x="10836" y="31132"/>
                                          </a:cubicBezTo>
                                          <a:close/>
                                          <a:moveTo>
                                            <a:pt x="10836" y="34927"/>
                                          </a:moveTo>
                                          <a:cubicBezTo>
                                            <a:pt x="14808" y="34927"/>
                                            <a:pt x="17842" y="33356"/>
                                            <a:pt x="19937" y="30214"/>
                                          </a:cubicBezTo>
                                          <a:cubicBezTo>
                                            <a:pt x="22032" y="27076"/>
                                            <a:pt x="23080" y="22520"/>
                                            <a:pt x="23080" y="16544"/>
                                          </a:cubicBezTo>
                                          <a:cubicBezTo>
                                            <a:pt x="23080" y="10584"/>
                                            <a:pt x="22032" y="6033"/>
                                            <a:pt x="19937" y="2890"/>
                                          </a:cubicBezTo>
                                          <a:cubicBezTo>
                                            <a:pt x="17842" y="-247"/>
                                            <a:pt x="14808" y="-1815"/>
                                            <a:pt x="10836" y="-1815"/>
                                          </a:cubicBezTo>
                                          <a:cubicBezTo>
                                            <a:pt x="6868" y="-1815"/>
                                            <a:pt x="3837" y="-247"/>
                                            <a:pt x="1742" y="2890"/>
                                          </a:cubicBezTo>
                                          <a:cubicBezTo>
                                            <a:pt x="-353" y="6033"/>
                                            <a:pt x="-1400" y="10584"/>
                                            <a:pt x="-1400" y="16544"/>
                                          </a:cubicBezTo>
                                          <a:cubicBezTo>
                                            <a:pt x="-1400" y="22520"/>
                                            <a:pt x="-353" y="27076"/>
                                            <a:pt x="1742" y="30214"/>
                                          </a:cubicBezTo>
                                          <a:cubicBezTo>
                                            <a:pt x="3837" y="33356"/>
                                            <a:pt x="6868" y="34927"/>
                                            <a:pt x="1083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98849" name="Forma libre: forma 147898849"/>
                                  <wps:cNvSpPr/>
                                  <wps:spPr>
                                    <a:xfrm flipV="1">
                                      <a:off x="3830951" y="3072147"/>
                                      <a:ext cx="24480" cy="36742"/>
                                    </a:xfrm>
                                    <a:custGeom>
                                      <a:avLst/>
                                      <a:gdLst>
                                        <a:gd name="connsiteX0" fmla="*/ 10841 w 24480"/>
                                        <a:gd name="connsiteY0" fmla="*/ 31132 h 36742"/>
                                        <a:gd name="connsiteX1" fmla="*/ 5277 w 24480"/>
                                        <a:gd name="connsiteY1" fmla="*/ 27489 h 36742"/>
                                        <a:gd name="connsiteX2" fmla="*/ 3417 w 24480"/>
                                        <a:gd name="connsiteY2" fmla="*/ 16544 h 36742"/>
                                        <a:gd name="connsiteX3" fmla="*/ 5277 w 24480"/>
                                        <a:gd name="connsiteY3" fmla="*/ 5623 h 36742"/>
                                        <a:gd name="connsiteX4" fmla="*/ 10841 w 24480"/>
                                        <a:gd name="connsiteY4" fmla="*/ 1980 h 36742"/>
                                        <a:gd name="connsiteX5" fmla="*/ 16428 w 24480"/>
                                        <a:gd name="connsiteY5" fmla="*/ 5623 h 36742"/>
                                        <a:gd name="connsiteX6" fmla="*/ 18295 w 24480"/>
                                        <a:gd name="connsiteY6" fmla="*/ 16544 h 36742"/>
                                        <a:gd name="connsiteX7" fmla="*/ 16428 w 24480"/>
                                        <a:gd name="connsiteY7" fmla="*/ 27489 h 36742"/>
                                        <a:gd name="connsiteX8" fmla="*/ 10841 w 24480"/>
                                        <a:gd name="connsiteY8" fmla="*/ 31132 h 36742"/>
                                        <a:gd name="connsiteX9" fmla="*/ 10841 w 24480"/>
                                        <a:gd name="connsiteY9" fmla="*/ 34927 h 36742"/>
                                        <a:gd name="connsiteX10" fmla="*/ 19942 w 24480"/>
                                        <a:gd name="connsiteY10" fmla="*/ 30214 h 36742"/>
                                        <a:gd name="connsiteX11" fmla="*/ 23085 w 24480"/>
                                        <a:gd name="connsiteY11" fmla="*/ 16544 h 36742"/>
                                        <a:gd name="connsiteX12" fmla="*/ 19942 w 24480"/>
                                        <a:gd name="connsiteY12" fmla="*/ 2890 h 36742"/>
                                        <a:gd name="connsiteX13" fmla="*/ 10841 w 24480"/>
                                        <a:gd name="connsiteY13" fmla="*/ -1815 h 36742"/>
                                        <a:gd name="connsiteX14" fmla="*/ 1747 w 24480"/>
                                        <a:gd name="connsiteY14" fmla="*/ 2890 h 36742"/>
                                        <a:gd name="connsiteX15" fmla="*/ -1395 w 24480"/>
                                        <a:gd name="connsiteY15" fmla="*/ 16544 h 36742"/>
                                        <a:gd name="connsiteX16" fmla="*/ 1747 w 24480"/>
                                        <a:gd name="connsiteY16" fmla="*/ 30214 h 36742"/>
                                        <a:gd name="connsiteX17" fmla="*/ 1084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841" y="31132"/>
                                          </a:moveTo>
                                          <a:cubicBezTo>
                                            <a:pt x="8377" y="31132"/>
                                            <a:pt x="6522" y="29918"/>
                                            <a:pt x="5277" y="27489"/>
                                          </a:cubicBezTo>
                                          <a:cubicBezTo>
                                            <a:pt x="4037" y="25065"/>
                                            <a:pt x="3417" y="21417"/>
                                            <a:pt x="3417" y="16544"/>
                                          </a:cubicBezTo>
                                          <a:cubicBezTo>
                                            <a:pt x="3417" y="11692"/>
                                            <a:pt x="4037" y="8051"/>
                                            <a:pt x="5277" y="5623"/>
                                          </a:cubicBezTo>
                                          <a:cubicBezTo>
                                            <a:pt x="6522" y="3194"/>
                                            <a:pt x="8377" y="1980"/>
                                            <a:pt x="10841" y="1980"/>
                                          </a:cubicBezTo>
                                          <a:cubicBezTo>
                                            <a:pt x="13326" y="1980"/>
                                            <a:pt x="15188" y="3194"/>
                                            <a:pt x="16428" y="5623"/>
                                          </a:cubicBezTo>
                                          <a:cubicBezTo>
                                            <a:pt x="17673" y="8051"/>
                                            <a:pt x="18295" y="11692"/>
                                            <a:pt x="18295" y="16544"/>
                                          </a:cubicBezTo>
                                          <a:cubicBezTo>
                                            <a:pt x="18295" y="21417"/>
                                            <a:pt x="17673" y="25065"/>
                                            <a:pt x="16428" y="27489"/>
                                          </a:cubicBezTo>
                                          <a:cubicBezTo>
                                            <a:pt x="15188" y="29918"/>
                                            <a:pt x="13326" y="31132"/>
                                            <a:pt x="10841" y="31132"/>
                                          </a:cubicBezTo>
                                          <a:close/>
                                          <a:moveTo>
                                            <a:pt x="10841" y="34927"/>
                                          </a:moveTo>
                                          <a:cubicBezTo>
                                            <a:pt x="14813" y="34927"/>
                                            <a:pt x="17847" y="33356"/>
                                            <a:pt x="19942" y="30214"/>
                                          </a:cubicBezTo>
                                          <a:cubicBezTo>
                                            <a:pt x="22037" y="27076"/>
                                            <a:pt x="23085" y="22520"/>
                                            <a:pt x="23085" y="16544"/>
                                          </a:cubicBezTo>
                                          <a:cubicBezTo>
                                            <a:pt x="23085" y="10584"/>
                                            <a:pt x="22037" y="6033"/>
                                            <a:pt x="19942" y="2890"/>
                                          </a:cubicBezTo>
                                          <a:cubicBezTo>
                                            <a:pt x="17847" y="-247"/>
                                            <a:pt x="14813" y="-1815"/>
                                            <a:pt x="10841" y="-1815"/>
                                          </a:cubicBezTo>
                                          <a:cubicBezTo>
                                            <a:pt x="6874" y="-1815"/>
                                            <a:pt x="3842" y="-247"/>
                                            <a:pt x="1747" y="2890"/>
                                          </a:cubicBezTo>
                                          <a:cubicBezTo>
                                            <a:pt x="-348" y="6033"/>
                                            <a:pt x="-1395" y="10584"/>
                                            <a:pt x="-1395" y="16544"/>
                                          </a:cubicBezTo>
                                          <a:cubicBezTo>
                                            <a:pt x="-1395" y="22520"/>
                                            <a:pt x="-348" y="27076"/>
                                            <a:pt x="1747" y="30214"/>
                                          </a:cubicBezTo>
                                          <a:cubicBezTo>
                                            <a:pt x="3842" y="33356"/>
                                            <a:pt x="6874" y="34927"/>
                                            <a:pt x="1084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59290707" name="Gráfico 1"/>
                              <wpg:cNvGrpSpPr/>
                              <wpg:grpSpPr>
                                <a:xfrm>
                                  <a:off x="4880414" y="3037289"/>
                                  <a:ext cx="116848" cy="71599"/>
                                  <a:chOff x="4880414" y="3037289"/>
                                  <a:chExt cx="116848" cy="71599"/>
                                </a:xfrm>
                                <a:solidFill>
                                  <a:srgbClr val="000000"/>
                                </a:solidFill>
                              </wpg:grpSpPr>
                              <wps:wsp>
                                <wps:cNvPr id="778240537" name="Forma libre: forma 778240537"/>
                                <wps:cNvSpPr/>
                                <wps:spPr>
                                  <a:xfrm>
                                    <a:off x="4938673" y="3037289"/>
                                    <a:ext cx="6011" cy="17001"/>
                                  </a:xfrm>
                                  <a:custGeom>
                                    <a:avLst/>
                                    <a:gdLst>
                                      <a:gd name="connsiteX0" fmla="*/ 822 w 6011"/>
                                      <a:gd name="connsiteY0" fmla="*/ 505 h 17001"/>
                                      <a:gd name="connsiteX1" fmla="*/ 822 w 6011"/>
                                      <a:gd name="connsiteY1" fmla="*/ 17506 h 17001"/>
                                    </a:gdLst>
                                    <a:ahLst/>
                                    <a:cxnLst>
                                      <a:cxn ang="0">
                                        <a:pos x="connsiteX0" y="connsiteY0"/>
                                      </a:cxn>
                                      <a:cxn ang="0">
                                        <a:pos x="connsiteX1" y="connsiteY1"/>
                                      </a:cxn>
                                    </a:cxnLst>
                                    <a:rect l="l" t="t" r="r" b="b"/>
                                    <a:pathLst>
                                      <a:path w="6011" h="17001">
                                        <a:moveTo>
                                          <a:pt x="822" y="505"/>
                                        </a:moveTo>
                                        <a:lnTo>
                                          <a:pt x="82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106394" name="Gráfico 1"/>
                                <wpg:cNvGrpSpPr/>
                                <wpg:grpSpPr>
                                  <a:xfrm>
                                    <a:off x="4880414" y="3072147"/>
                                    <a:ext cx="116848" cy="36742"/>
                                    <a:chOff x="4880414" y="3072147"/>
                                    <a:chExt cx="116848" cy="36742"/>
                                  </a:xfrm>
                                  <a:solidFill>
                                    <a:srgbClr val="000000"/>
                                  </a:solidFill>
                                </wpg:grpSpPr>
                                <wps:wsp>
                                  <wps:cNvPr id="1118395776" name="Forma libre: forma 1118395776"/>
                                  <wps:cNvSpPr/>
                                  <wps:spPr>
                                    <a:xfrm flipV="1">
                                      <a:off x="4880414" y="3072147"/>
                                      <a:ext cx="22483" cy="36051"/>
                                    </a:xfrm>
                                    <a:custGeom>
                                      <a:avLst/>
                                      <a:gdLst>
                                        <a:gd name="connsiteX0" fmla="*/ 4625 w 22483"/>
                                        <a:gd name="connsiteY0" fmla="*/ 2169 h 36051"/>
                                        <a:gd name="connsiteX1" fmla="*/ 21347 w 22483"/>
                                        <a:gd name="connsiteY1" fmla="*/ 2169 h 36051"/>
                                        <a:gd name="connsiteX2" fmla="*/ 21347 w 22483"/>
                                        <a:gd name="connsiteY2" fmla="*/ -1861 h 36051"/>
                                        <a:gd name="connsiteX3" fmla="*/ -1136 w 22483"/>
                                        <a:gd name="connsiteY3" fmla="*/ -1861 h 36051"/>
                                        <a:gd name="connsiteX4" fmla="*/ -1136 w 22483"/>
                                        <a:gd name="connsiteY4" fmla="*/ 2169 h 36051"/>
                                        <a:gd name="connsiteX5" fmla="*/ 6295 w 22483"/>
                                        <a:gd name="connsiteY5" fmla="*/ 9744 h 36051"/>
                                        <a:gd name="connsiteX6" fmla="*/ 12216 w 22483"/>
                                        <a:gd name="connsiteY6" fmla="*/ 15884 h 36051"/>
                                        <a:gd name="connsiteX7" fmla="*/ 15427 w 22483"/>
                                        <a:gd name="connsiteY7" fmla="*/ 20256 h 36051"/>
                                        <a:gd name="connsiteX8" fmla="*/ 16345 w 22483"/>
                                        <a:gd name="connsiteY8" fmla="*/ 23777 h 36051"/>
                                        <a:gd name="connsiteX9" fmla="*/ 14364 w 22483"/>
                                        <a:gd name="connsiteY9" fmla="*/ 28377 h 36051"/>
                                        <a:gd name="connsiteX10" fmla="*/ 9202 w 22483"/>
                                        <a:gd name="connsiteY10" fmla="*/ 30160 h 36051"/>
                                        <a:gd name="connsiteX11" fmla="*/ 4443 w 22483"/>
                                        <a:gd name="connsiteY11" fmla="*/ 29379 h 36051"/>
                                        <a:gd name="connsiteX12" fmla="*/ -901 w 22483"/>
                                        <a:gd name="connsiteY12" fmla="*/ 27003 h 36051"/>
                                        <a:gd name="connsiteX13" fmla="*/ -901 w 22483"/>
                                        <a:gd name="connsiteY13" fmla="*/ 31845 h 36051"/>
                                        <a:gd name="connsiteX14" fmla="*/ 4504 w 22483"/>
                                        <a:gd name="connsiteY14" fmla="*/ 33599 h 36051"/>
                                        <a:gd name="connsiteX15" fmla="*/ 9111 w 22483"/>
                                        <a:gd name="connsiteY15" fmla="*/ 34191 h 36051"/>
                                        <a:gd name="connsiteX16" fmla="*/ 17886 w 22483"/>
                                        <a:gd name="connsiteY16" fmla="*/ 31436 h 36051"/>
                                        <a:gd name="connsiteX17" fmla="*/ 21158 w 22483"/>
                                        <a:gd name="connsiteY17" fmla="*/ 24089 h 36051"/>
                                        <a:gd name="connsiteX18" fmla="*/ 20338 w 22483"/>
                                        <a:gd name="connsiteY18" fmla="*/ 19945 h 36051"/>
                                        <a:gd name="connsiteX19" fmla="*/ 17362 w 22483"/>
                                        <a:gd name="connsiteY19" fmla="*/ 15338 h 36051"/>
                                        <a:gd name="connsiteX20" fmla="*/ 13590 w 22483"/>
                                        <a:gd name="connsiteY20" fmla="*/ 11361 h 36051"/>
                                        <a:gd name="connsiteX21" fmla="*/ 4625 w 22483"/>
                                        <a:gd name="connsiteY21" fmla="*/ 2169 h 3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483" h="36051">
                                          <a:moveTo>
                                            <a:pt x="4625" y="2169"/>
                                          </a:moveTo>
                                          <a:lnTo>
                                            <a:pt x="21347" y="2169"/>
                                          </a:lnTo>
                                          <a:lnTo>
                                            <a:pt x="21347" y="-1861"/>
                                          </a:lnTo>
                                          <a:lnTo>
                                            <a:pt x="-1136" y="-1861"/>
                                          </a:lnTo>
                                          <a:lnTo>
                                            <a:pt x="-1136" y="2169"/>
                                          </a:lnTo>
                                          <a:cubicBezTo>
                                            <a:pt x="680" y="4052"/>
                                            <a:pt x="3158" y="6576"/>
                                            <a:pt x="6295" y="9744"/>
                                          </a:cubicBezTo>
                                          <a:cubicBezTo>
                                            <a:pt x="9438" y="12916"/>
                                            <a:pt x="11411" y="14963"/>
                                            <a:pt x="12216" y="15884"/>
                                          </a:cubicBezTo>
                                          <a:cubicBezTo>
                                            <a:pt x="13749" y="17604"/>
                                            <a:pt x="14819" y="19062"/>
                                            <a:pt x="15427" y="20256"/>
                                          </a:cubicBezTo>
                                          <a:cubicBezTo>
                                            <a:pt x="16039" y="21450"/>
                                            <a:pt x="16345" y="22624"/>
                                            <a:pt x="16345" y="23777"/>
                                          </a:cubicBezTo>
                                          <a:cubicBezTo>
                                            <a:pt x="16345" y="25660"/>
                                            <a:pt x="15685" y="27193"/>
                                            <a:pt x="14364" y="28377"/>
                                          </a:cubicBezTo>
                                          <a:cubicBezTo>
                                            <a:pt x="13043" y="29566"/>
                                            <a:pt x="11323" y="30160"/>
                                            <a:pt x="9202" y="30160"/>
                                          </a:cubicBezTo>
                                          <a:cubicBezTo>
                                            <a:pt x="7699" y="30160"/>
                                            <a:pt x="6113" y="29900"/>
                                            <a:pt x="4443" y="29379"/>
                                          </a:cubicBezTo>
                                          <a:cubicBezTo>
                                            <a:pt x="2778" y="28857"/>
                                            <a:pt x="997" y="28066"/>
                                            <a:pt x="-901" y="27003"/>
                                          </a:cubicBezTo>
                                          <a:lnTo>
                                            <a:pt x="-901" y="31845"/>
                                          </a:lnTo>
                                          <a:cubicBezTo>
                                            <a:pt x="1027" y="32620"/>
                                            <a:pt x="2829" y="33204"/>
                                            <a:pt x="4504" y="33599"/>
                                          </a:cubicBezTo>
                                          <a:cubicBezTo>
                                            <a:pt x="6184" y="33993"/>
                                            <a:pt x="7720" y="34191"/>
                                            <a:pt x="9111" y="34191"/>
                                          </a:cubicBezTo>
                                          <a:cubicBezTo>
                                            <a:pt x="12780" y="34191"/>
                                            <a:pt x="15705" y="33272"/>
                                            <a:pt x="17886" y="31436"/>
                                          </a:cubicBezTo>
                                          <a:cubicBezTo>
                                            <a:pt x="20067" y="29604"/>
                                            <a:pt x="21158" y="27155"/>
                                            <a:pt x="21158" y="24089"/>
                                          </a:cubicBezTo>
                                          <a:cubicBezTo>
                                            <a:pt x="21158" y="22631"/>
                                            <a:pt x="20884" y="21250"/>
                                            <a:pt x="20338" y="19945"/>
                                          </a:cubicBezTo>
                                          <a:cubicBezTo>
                                            <a:pt x="19796" y="18644"/>
                                            <a:pt x="18805" y="17109"/>
                                            <a:pt x="17362" y="15338"/>
                                          </a:cubicBezTo>
                                          <a:cubicBezTo>
                                            <a:pt x="16968" y="14877"/>
                                            <a:pt x="15710" y="13551"/>
                                            <a:pt x="13590" y="11361"/>
                                          </a:cubicBezTo>
                                          <a:cubicBezTo>
                                            <a:pt x="11474" y="9170"/>
                                            <a:pt x="8486" y="6106"/>
                                            <a:pt x="4625" y="216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584746" name="Forma libre: forma 2115584746"/>
                                  <wps:cNvSpPr/>
                                  <wps:spPr>
                                    <a:xfrm flipV="1">
                                      <a:off x="4910966" y="3072147"/>
                                      <a:ext cx="24480" cy="36742"/>
                                    </a:xfrm>
                                    <a:custGeom>
                                      <a:avLst/>
                                      <a:gdLst>
                                        <a:gd name="connsiteX0" fmla="*/ 11021 w 24480"/>
                                        <a:gd name="connsiteY0" fmla="*/ 31132 h 36742"/>
                                        <a:gd name="connsiteX1" fmla="*/ 5457 w 24480"/>
                                        <a:gd name="connsiteY1" fmla="*/ 27489 h 36742"/>
                                        <a:gd name="connsiteX2" fmla="*/ 3597 w 24480"/>
                                        <a:gd name="connsiteY2" fmla="*/ 16544 h 36742"/>
                                        <a:gd name="connsiteX3" fmla="*/ 5457 w 24480"/>
                                        <a:gd name="connsiteY3" fmla="*/ 5623 h 36742"/>
                                        <a:gd name="connsiteX4" fmla="*/ 11021 w 24480"/>
                                        <a:gd name="connsiteY4" fmla="*/ 1980 h 36742"/>
                                        <a:gd name="connsiteX5" fmla="*/ 16607 w 24480"/>
                                        <a:gd name="connsiteY5" fmla="*/ 5623 h 36742"/>
                                        <a:gd name="connsiteX6" fmla="*/ 18475 w 24480"/>
                                        <a:gd name="connsiteY6" fmla="*/ 16544 h 36742"/>
                                        <a:gd name="connsiteX7" fmla="*/ 16607 w 24480"/>
                                        <a:gd name="connsiteY7" fmla="*/ 27489 h 36742"/>
                                        <a:gd name="connsiteX8" fmla="*/ 11021 w 24480"/>
                                        <a:gd name="connsiteY8" fmla="*/ 31132 h 36742"/>
                                        <a:gd name="connsiteX9" fmla="*/ 11021 w 24480"/>
                                        <a:gd name="connsiteY9" fmla="*/ 34927 h 36742"/>
                                        <a:gd name="connsiteX10" fmla="*/ 20122 w 24480"/>
                                        <a:gd name="connsiteY10" fmla="*/ 30214 h 36742"/>
                                        <a:gd name="connsiteX11" fmla="*/ 23265 w 24480"/>
                                        <a:gd name="connsiteY11" fmla="*/ 16544 h 36742"/>
                                        <a:gd name="connsiteX12" fmla="*/ 20122 w 24480"/>
                                        <a:gd name="connsiteY12" fmla="*/ 2890 h 36742"/>
                                        <a:gd name="connsiteX13" fmla="*/ 11021 w 24480"/>
                                        <a:gd name="connsiteY13" fmla="*/ -1815 h 36742"/>
                                        <a:gd name="connsiteX14" fmla="*/ 1927 w 24480"/>
                                        <a:gd name="connsiteY14" fmla="*/ 2890 h 36742"/>
                                        <a:gd name="connsiteX15" fmla="*/ -1216 w 24480"/>
                                        <a:gd name="connsiteY15" fmla="*/ 16544 h 36742"/>
                                        <a:gd name="connsiteX16" fmla="*/ 1927 w 24480"/>
                                        <a:gd name="connsiteY16" fmla="*/ 30214 h 36742"/>
                                        <a:gd name="connsiteX17" fmla="*/ 1102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21" y="31132"/>
                                          </a:moveTo>
                                          <a:cubicBezTo>
                                            <a:pt x="8556" y="31132"/>
                                            <a:pt x="6702" y="29918"/>
                                            <a:pt x="5457" y="27489"/>
                                          </a:cubicBezTo>
                                          <a:cubicBezTo>
                                            <a:pt x="4217" y="25065"/>
                                            <a:pt x="3597" y="21417"/>
                                            <a:pt x="3597" y="16544"/>
                                          </a:cubicBezTo>
                                          <a:cubicBezTo>
                                            <a:pt x="3597" y="11692"/>
                                            <a:pt x="4217" y="8051"/>
                                            <a:pt x="5457" y="5623"/>
                                          </a:cubicBezTo>
                                          <a:cubicBezTo>
                                            <a:pt x="6702" y="3194"/>
                                            <a:pt x="8556" y="1980"/>
                                            <a:pt x="11021" y="1980"/>
                                          </a:cubicBezTo>
                                          <a:cubicBezTo>
                                            <a:pt x="13505" y="1980"/>
                                            <a:pt x="15368" y="3194"/>
                                            <a:pt x="16607" y="5623"/>
                                          </a:cubicBezTo>
                                          <a:cubicBezTo>
                                            <a:pt x="17852" y="8051"/>
                                            <a:pt x="18475" y="11692"/>
                                            <a:pt x="18475" y="16544"/>
                                          </a:cubicBezTo>
                                          <a:cubicBezTo>
                                            <a:pt x="18475" y="21417"/>
                                            <a:pt x="17852" y="25065"/>
                                            <a:pt x="16607" y="27489"/>
                                          </a:cubicBezTo>
                                          <a:cubicBezTo>
                                            <a:pt x="15368" y="29918"/>
                                            <a:pt x="13505" y="31132"/>
                                            <a:pt x="11021" y="31132"/>
                                          </a:cubicBezTo>
                                          <a:close/>
                                          <a:moveTo>
                                            <a:pt x="11021" y="34927"/>
                                          </a:moveTo>
                                          <a:cubicBezTo>
                                            <a:pt x="14993" y="34927"/>
                                            <a:pt x="18027" y="33356"/>
                                            <a:pt x="20122" y="30214"/>
                                          </a:cubicBezTo>
                                          <a:cubicBezTo>
                                            <a:pt x="22217" y="27076"/>
                                            <a:pt x="23265" y="22520"/>
                                            <a:pt x="23265" y="16544"/>
                                          </a:cubicBezTo>
                                          <a:cubicBezTo>
                                            <a:pt x="23265" y="10584"/>
                                            <a:pt x="22217" y="6033"/>
                                            <a:pt x="20122" y="2890"/>
                                          </a:cubicBezTo>
                                          <a:cubicBezTo>
                                            <a:pt x="18027" y="-247"/>
                                            <a:pt x="14993" y="-1815"/>
                                            <a:pt x="11021" y="-1815"/>
                                          </a:cubicBezTo>
                                          <a:cubicBezTo>
                                            <a:pt x="7053" y="-1815"/>
                                            <a:pt x="4022" y="-247"/>
                                            <a:pt x="1927" y="2890"/>
                                          </a:cubicBezTo>
                                          <a:cubicBezTo>
                                            <a:pt x="-168" y="6033"/>
                                            <a:pt x="-1216" y="10584"/>
                                            <a:pt x="-1216" y="16544"/>
                                          </a:cubicBezTo>
                                          <a:cubicBezTo>
                                            <a:pt x="-1216" y="22520"/>
                                            <a:pt x="-168" y="27076"/>
                                            <a:pt x="1927" y="30214"/>
                                          </a:cubicBezTo>
                                          <a:cubicBezTo>
                                            <a:pt x="4022" y="33356"/>
                                            <a:pt x="7053" y="34927"/>
                                            <a:pt x="1102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364533" name="Forma libre: forma 1381364533"/>
                                  <wps:cNvSpPr/>
                                  <wps:spPr>
                                    <a:xfrm flipV="1">
                                      <a:off x="4941874" y="3072147"/>
                                      <a:ext cx="24480" cy="36742"/>
                                    </a:xfrm>
                                    <a:custGeom>
                                      <a:avLst/>
                                      <a:gdLst>
                                        <a:gd name="connsiteX0" fmla="*/ 11026 w 24480"/>
                                        <a:gd name="connsiteY0" fmla="*/ 31132 h 36742"/>
                                        <a:gd name="connsiteX1" fmla="*/ 5462 w 24480"/>
                                        <a:gd name="connsiteY1" fmla="*/ 27489 h 36742"/>
                                        <a:gd name="connsiteX2" fmla="*/ 3602 w 24480"/>
                                        <a:gd name="connsiteY2" fmla="*/ 16544 h 36742"/>
                                        <a:gd name="connsiteX3" fmla="*/ 5462 w 24480"/>
                                        <a:gd name="connsiteY3" fmla="*/ 5623 h 36742"/>
                                        <a:gd name="connsiteX4" fmla="*/ 11026 w 24480"/>
                                        <a:gd name="connsiteY4" fmla="*/ 1980 h 36742"/>
                                        <a:gd name="connsiteX5" fmla="*/ 16613 w 24480"/>
                                        <a:gd name="connsiteY5" fmla="*/ 5623 h 36742"/>
                                        <a:gd name="connsiteX6" fmla="*/ 18480 w 24480"/>
                                        <a:gd name="connsiteY6" fmla="*/ 16544 h 36742"/>
                                        <a:gd name="connsiteX7" fmla="*/ 16613 w 24480"/>
                                        <a:gd name="connsiteY7" fmla="*/ 27489 h 36742"/>
                                        <a:gd name="connsiteX8" fmla="*/ 11026 w 24480"/>
                                        <a:gd name="connsiteY8" fmla="*/ 31132 h 36742"/>
                                        <a:gd name="connsiteX9" fmla="*/ 11026 w 24480"/>
                                        <a:gd name="connsiteY9" fmla="*/ 34927 h 36742"/>
                                        <a:gd name="connsiteX10" fmla="*/ 20127 w 24480"/>
                                        <a:gd name="connsiteY10" fmla="*/ 30214 h 36742"/>
                                        <a:gd name="connsiteX11" fmla="*/ 23270 w 24480"/>
                                        <a:gd name="connsiteY11" fmla="*/ 16544 h 36742"/>
                                        <a:gd name="connsiteX12" fmla="*/ 20127 w 24480"/>
                                        <a:gd name="connsiteY12" fmla="*/ 2890 h 36742"/>
                                        <a:gd name="connsiteX13" fmla="*/ 11026 w 24480"/>
                                        <a:gd name="connsiteY13" fmla="*/ -1815 h 36742"/>
                                        <a:gd name="connsiteX14" fmla="*/ 1932 w 24480"/>
                                        <a:gd name="connsiteY14" fmla="*/ 2890 h 36742"/>
                                        <a:gd name="connsiteX15" fmla="*/ -1210 w 24480"/>
                                        <a:gd name="connsiteY15" fmla="*/ 16544 h 36742"/>
                                        <a:gd name="connsiteX16" fmla="*/ 1932 w 24480"/>
                                        <a:gd name="connsiteY16" fmla="*/ 30214 h 36742"/>
                                        <a:gd name="connsiteX17" fmla="*/ 1102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26" y="31132"/>
                                          </a:moveTo>
                                          <a:cubicBezTo>
                                            <a:pt x="8561" y="31132"/>
                                            <a:pt x="6707" y="29918"/>
                                            <a:pt x="5462" y="27489"/>
                                          </a:cubicBezTo>
                                          <a:cubicBezTo>
                                            <a:pt x="4222" y="25065"/>
                                            <a:pt x="3602" y="21417"/>
                                            <a:pt x="3602" y="16544"/>
                                          </a:cubicBezTo>
                                          <a:cubicBezTo>
                                            <a:pt x="3602" y="11692"/>
                                            <a:pt x="4222" y="8051"/>
                                            <a:pt x="5462" y="5623"/>
                                          </a:cubicBezTo>
                                          <a:cubicBezTo>
                                            <a:pt x="6707" y="3194"/>
                                            <a:pt x="8561" y="1980"/>
                                            <a:pt x="11026" y="1980"/>
                                          </a:cubicBezTo>
                                          <a:cubicBezTo>
                                            <a:pt x="13511" y="1980"/>
                                            <a:pt x="15373" y="3194"/>
                                            <a:pt x="16613" y="5623"/>
                                          </a:cubicBezTo>
                                          <a:cubicBezTo>
                                            <a:pt x="17857" y="8051"/>
                                            <a:pt x="18480" y="11692"/>
                                            <a:pt x="18480" y="16544"/>
                                          </a:cubicBezTo>
                                          <a:cubicBezTo>
                                            <a:pt x="18480" y="21417"/>
                                            <a:pt x="17857" y="25065"/>
                                            <a:pt x="16613" y="27489"/>
                                          </a:cubicBezTo>
                                          <a:cubicBezTo>
                                            <a:pt x="15373" y="29918"/>
                                            <a:pt x="13511" y="31132"/>
                                            <a:pt x="11026" y="31132"/>
                                          </a:cubicBezTo>
                                          <a:close/>
                                          <a:moveTo>
                                            <a:pt x="11026" y="34927"/>
                                          </a:moveTo>
                                          <a:cubicBezTo>
                                            <a:pt x="14998" y="34927"/>
                                            <a:pt x="18032" y="33356"/>
                                            <a:pt x="20127" y="30214"/>
                                          </a:cubicBezTo>
                                          <a:cubicBezTo>
                                            <a:pt x="22222" y="27076"/>
                                            <a:pt x="23270" y="22520"/>
                                            <a:pt x="23270" y="16544"/>
                                          </a:cubicBezTo>
                                          <a:cubicBezTo>
                                            <a:pt x="23270" y="10584"/>
                                            <a:pt x="22222" y="6033"/>
                                            <a:pt x="20127" y="2890"/>
                                          </a:cubicBezTo>
                                          <a:cubicBezTo>
                                            <a:pt x="18032" y="-247"/>
                                            <a:pt x="14998" y="-1815"/>
                                            <a:pt x="11026" y="-1815"/>
                                          </a:cubicBezTo>
                                          <a:cubicBezTo>
                                            <a:pt x="7058" y="-1815"/>
                                            <a:pt x="4027" y="-247"/>
                                            <a:pt x="1932" y="2890"/>
                                          </a:cubicBezTo>
                                          <a:cubicBezTo>
                                            <a:pt x="-163" y="6033"/>
                                            <a:pt x="-1210" y="10584"/>
                                            <a:pt x="-1210" y="16544"/>
                                          </a:cubicBezTo>
                                          <a:cubicBezTo>
                                            <a:pt x="-1210" y="22520"/>
                                            <a:pt x="-163" y="27076"/>
                                            <a:pt x="1932" y="30214"/>
                                          </a:cubicBezTo>
                                          <a:cubicBezTo>
                                            <a:pt x="4027" y="33356"/>
                                            <a:pt x="7058" y="34927"/>
                                            <a:pt x="1102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918737" name="Forma libre: forma 957918737"/>
                                  <wps:cNvSpPr/>
                                  <wps:spPr>
                                    <a:xfrm flipV="1">
                                      <a:off x="4972783" y="3072147"/>
                                      <a:ext cx="24480" cy="36742"/>
                                    </a:xfrm>
                                    <a:custGeom>
                                      <a:avLst/>
                                      <a:gdLst>
                                        <a:gd name="connsiteX0" fmla="*/ 11031 w 24480"/>
                                        <a:gd name="connsiteY0" fmla="*/ 31132 h 36742"/>
                                        <a:gd name="connsiteX1" fmla="*/ 5467 w 24480"/>
                                        <a:gd name="connsiteY1" fmla="*/ 27489 h 36742"/>
                                        <a:gd name="connsiteX2" fmla="*/ 3607 w 24480"/>
                                        <a:gd name="connsiteY2" fmla="*/ 16544 h 36742"/>
                                        <a:gd name="connsiteX3" fmla="*/ 5467 w 24480"/>
                                        <a:gd name="connsiteY3" fmla="*/ 5623 h 36742"/>
                                        <a:gd name="connsiteX4" fmla="*/ 11031 w 24480"/>
                                        <a:gd name="connsiteY4" fmla="*/ 1980 h 36742"/>
                                        <a:gd name="connsiteX5" fmla="*/ 16618 w 24480"/>
                                        <a:gd name="connsiteY5" fmla="*/ 5623 h 36742"/>
                                        <a:gd name="connsiteX6" fmla="*/ 18485 w 24480"/>
                                        <a:gd name="connsiteY6" fmla="*/ 16544 h 36742"/>
                                        <a:gd name="connsiteX7" fmla="*/ 16618 w 24480"/>
                                        <a:gd name="connsiteY7" fmla="*/ 27489 h 36742"/>
                                        <a:gd name="connsiteX8" fmla="*/ 11031 w 24480"/>
                                        <a:gd name="connsiteY8" fmla="*/ 31132 h 36742"/>
                                        <a:gd name="connsiteX9" fmla="*/ 11031 w 24480"/>
                                        <a:gd name="connsiteY9" fmla="*/ 34927 h 36742"/>
                                        <a:gd name="connsiteX10" fmla="*/ 20132 w 24480"/>
                                        <a:gd name="connsiteY10" fmla="*/ 30214 h 36742"/>
                                        <a:gd name="connsiteX11" fmla="*/ 23275 w 24480"/>
                                        <a:gd name="connsiteY11" fmla="*/ 16544 h 36742"/>
                                        <a:gd name="connsiteX12" fmla="*/ 20132 w 24480"/>
                                        <a:gd name="connsiteY12" fmla="*/ 2890 h 36742"/>
                                        <a:gd name="connsiteX13" fmla="*/ 11031 w 24480"/>
                                        <a:gd name="connsiteY13" fmla="*/ -1815 h 36742"/>
                                        <a:gd name="connsiteX14" fmla="*/ 1937 w 24480"/>
                                        <a:gd name="connsiteY14" fmla="*/ 2890 h 36742"/>
                                        <a:gd name="connsiteX15" fmla="*/ -1205 w 24480"/>
                                        <a:gd name="connsiteY15" fmla="*/ 16544 h 36742"/>
                                        <a:gd name="connsiteX16" fmla="*/ 1937 w 24480"/>
                                        <a:gd name="connsiteY16" fmla="*/ 30214 h 36742"/>
                                        <a:gd name="connsiteX17" fmla="*/ 1103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31" y="31132"/>
                                          </a:moveTo>
                                          <a:cubicBezTo>
                                            <a:pt x="8567" y="31132"/>
                                            <a:pt x="6712" y="29918"/>
                                            <a:pt x="5467" y="27489"/>
                                          </a:cubicBezTo>
                                          <a:cubicBezTo>
                                            <a:pt x="4227" y="25065"/>
                                            <a:pt x="3607" y="21417"/>
                                            <a:pt x="3607" y="16544"/>
                                          </a:cubicBezTo>
                                          <a:cubicBezTo>
                                            <a:pt x="3607" y="11692"/>
                                            <a:pt x="4227" y="8051"/>
                                            <a:pt x="5467" y="5623"/>
                                          </a:cubicBezTo>
                                          <a:cubicBezTo>
                                            <a:pt x="6712" y="3194"/>
                                            <a:pt x="8567" y="1980"/>
                                            <a:pt x="11031" y="1980"/>
                                          </a:cubicBezTo>
                                          <a:cubicBezTo>
                                            <a:pt x="13516" y="1980"/>
                                            <a:pt x="15378" y="3194"/>
                                            <a:pt x="16618" y="5623"/>
                                          </a:cubicBezTo>
                                          <a:cubicBezTo>
                                            <a:pt x="17863" y="8051"/>
                                            <a:pt x="18485" y="11692"/>
                                            <a:pt x="18485" y="16544"/>
                                          </a:cubicBezTo>
                                          <a:cubicBezTo>
                                            <a:pt x="18485" y="21417"/>
                                            <a:pt x="17863" y="25065"/>
                                            <a:pt x="16618" y="27489"/>
                                          </a:cubicBezTo>
                                          <a:cubicBezTo>
                                            <a:pt x="15378" y="29918"/>
                                            <a:pt x="13516" y="31132"/>
                                            <a:pt x="11031" y="31132"/>
                                          </a:cubicBezTo>
                                          <a:close/>
                                          <a:moveTo>
                                            <a:pt x="11031" y="34927"/>
                                          </a:moveTo>
                                          <a:cubicBezTo>
                                            <a:pt x="15003" y="34927"/>
                                            <a:pt x="18037" y="33356"/>
                                            <a:pt x="20132" y="30214"/>
                                          </a:cubicBezTo>
                                          <a:cubicBezTo>
                                            <a:pt x="22227" y="27076"/>
                                            <a:pt x="23275" y="22520"/>
                                            <a:pt x="23275" y="16544"/>
                                          </a:cubicBezTo>
                                          <a:cubicBezTo>
                                            <a:pt x="23275" y="10584"/>
                                            <a:pt x="22227" y="6033"/>
                                            <a:pt x="20132" y="2890"/>
                                          </a:cubicBezTo>
                                          <a:cubicBezTo>
                                            <a:pt x="18037" y="-247"/>
                                            <a:pt x="15003" y="-1815"/>
                                            <a:pt x="11031" y="-1815"/>
                                          </a:cubicBezTo>
                                          <a:cubicBezTo>
                                            <a:pt x="7064" y="-1815"/>
                                            <a:pt x="4032" y="-247"/>
                                            <a:pt x="1937" y="2890"/>
                                          </a:cubicBezTo>
                                          <a:cubicBezTo>
                                            <a:pt x="-158" y="6033"/>
                                            <a:pt x="-1205" y="10584"/>
                                            <a:pt x="-1205" y="16544"/>
                                          </a:cubicBezTo>
                                          <a:cubicBezTo>
                                            <a:pt x="-1205" y="22520"/>
                                            <a:pt x="-158" y="27076"/>
                                            <a:pt x="1937" y="30214"/>
                                          </a:cubicBezTo>
                                          <a:cubicBezTo>
                                            <a:pt x="4032" y="33356"/>
                                            <a:pt x="7064" y="34927"/>
                                            <a:pt x="1103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58222528" name="Gráfico 1"/>
                              <wpg:cNvGrpSpPr/>
                              <wpg:grpSpPr>
                                <a:xfrm>
                                  <a:off x="3010553" y="3137734"/>
                                  <a:ext cx="193494" cy="43314"/>
                                  <a:chOff x="3010553" y="3137734"/>
                                  <a:chExt cx="193494" cy="43314"/>
                                </a:xfrm>
                                <a:solidFill>
                                  <a:srgbClr val="000000"/>
                                </a:solidFill>
                              </wpg:grpSpPr>
                              <wps:wsp>
                                <wps:cNvPr id="1674985376" name="Forma libre: forma 1674985376"/>
                                <wps:cNvSpPr/>
                                <wps:spPr>
                                  <a:xfrm flipV="1">
                                    <a:off x="3010553" y="3139230"/>
                                    <a:ext cx="29960" cy="35413"/>
                                  </a:xfrm>
                                  <a:custGeom>
                                    <a:avLst/>
                                    <a:gdLst>
                                      <a:gd name="connsiteX0" fmla="*/ -1451 w 29960"/>
                                      <a:gd name="connsiteY0" fmla="*/ 33606 h 35413"/>
                                      <a:gd name="connsiteX1" fmla="*/ 28509 w 29960"/>
                                      <a:gd name="connsiteY1" fmla="*/ 33606 h 35413"/>
                                      <a:gd name="connsiteX2" fmla="*/ 28509 w 29960"/>
                                      <a:gd name="connsiteY2" fmla="*/ 29568 h 35413"/>
                                      <a:gd name="connsiteX3" fmla="*/ 15939 w 29960"/>
                                      <a:gd name="connsiteY3" fmla="*/ 29568 h 35413"/>
                                      <a:gd name="connsiteX4" fmla="*/ 15939 w 29960"/>
                                      <a:gd name="connsiteY4" fmla="*/ -1808 h 35413"/>
                                      <a:gd name="connsiteX5" fmla="*/ 11127 w 29960"/>
                                      <a:gd name="connsiteY5" fmla="*/ -1808 h 35413"/>
                                      <a:gd name="connsiteX6" fmla="*/ 11127 w 29960"/>
                                      <a:gd name="connsiteY6" fmla="*/ 29568 h 35413"/>
                                      <a:gd name="connsiteX7" fmla="*/ -1451 w 29960"/>
                                      <a:gd name="connsiteY7" fmla="*/ 29568 h 35413"/>
                                      <a:gd name="connsiteX8" fmla="*/ -1451 w 29960"/>
                                      <a:gd name="connsiteY8" fmla="*/ 33606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0" h="35413">
                                        <a:moveTo>
                                          <a:pt x="-1451" y="33606"/>
                                        </a:moveTo>
                                        <a:lnTo>
                                          <a:pt x="28509" y="33606"/>
                                        </a:lnTo>
                                        <a:lnTo>
                                          <a:pt x="28509" y="29568"/>
                                        </a:lnTo>
                                        <a:lnTo>
                                          <a:pt x="15939" y="29568"/>
                                        </a:lnTo>
                                        <a:lnTo>
                                          <a:pt x="15939" y="-1808"/>
                                        </a:lnTo>
                                        <a:lnTo>
                                          <a:pt x="11127" y="-1808"/>
                                        </a:lnTo>
                                        <a:lnTo>
                                          <a:pt x="11127" y="29568"/>
                                        </a:lnTo>
                                        <a:lnTo>
                                          <a:pt x="-1451" y="29568"/>
                                        </a:lnTo>
                                        <a:lnTo>
                                          <a:pt x="-1451" y="33606"/>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976985" name="Forma libre: forma 329976985"/>
                                <wps:cNvSpPr/>
                                <wps:spPr>
                                  <a:xfrm flipV="1">
                                    <a:off x="3043431" y="3137734"/>
                                    <a:ext cx="4364" cy="36909"/>
                                  </a:xfrm>
                                  <a:custGeom>
                                    <a:avLst/>
                                    <a:gdLst>
                                      <a:gd name="connsiteX0" fmla="*/ -384 w 4364"/>
                                      <a:gd name="connsiteY0" fmla="*/ 24658 h 36909"/>
                                      <a:gd name="connsiteX1" fmla="*/ 3981 w 4364"/>
                                      <a:gd name="connsiteY1" fmla="*/ 24658 h 36909"/>
                                      <a:gd name="connsiteX2" fmla="*/ 3981 w 4364"/>
                                      <a:gd name="connsiteY2" fmla="*/ -1906 h 36909"/>
                                      <a:gd name="connsiteX3" fmla="*/ -384 w 4364"/>
                                      <a:gd name="connsiteY3" fmla="*/ -1906 h 36909"/>
                                      <a:gd name="connsiteX4" fmla="*/ -384 w 4364"/>
                                      <a:gd name="connsiteY4" fmla="*/ 24658 h 36909"/>
                                      <a:gd name="connsiteX5" fmla="*/ -384 w 4364"/>
                                      <a:gd name="connsiteY5" fmla="*/ 35003 h 36909"/>
                                      <a:gd name="connsiteX6" fmla="*/ 3981 w 4364"/>
                                      <a:gd name="connsiteY6" fmla="*/ 35003 h 36909"/>
                                      <a:gd name="connsiteX7" fmla="*/ 3981 w 4364"/>
                                      <a:gd name="connsiteY7" fmla="*/ 29470 h 36909"/>
                                      <a:gd name="connsiteX8" fmla="*/ -384 w 4364"/>
                                      <a:gd name="connsiteY8" fmla="*/ 29470 h 36909"/>
                                      <a:gd name="connsiteX9" fmla="*/ -384 w 4364"/>
                                      <a:gd name="connsiteY9" fmla="*/ 35003 h 36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4" h="36909">
                                        <a:moveTo>
                                          <a:pt x="-384" y="24658"/>
                                        </a:moveTo>
                                        <a:lnTo>
                                          <a:pt x="3981" y="24658"/>
                                        </a:lnTo>
                                        <a:lnTo>
                                          <a:pt x="3981" y="-1906"/>
                                        </a:lnTo>
                                        <a:lnTo>
                                          <a:pt x="-384" y="-1906"/>
                                        </a:lnTo>
                                        <a:lnTo>
                                          <a:pt x="-384" y="24658"/>
                                        </a:lnTo>
                                        <a:close/>
                                        <a:moveTo>
                                          <a:pt x="-384" y="35003"/>
                                        </a:moveTo>
                                        <a:lnTo>
                                          <a:pt x="3981" y="35003"/>
                                        </a:lnTo>
                                        <a:lnTo>
                                          <a:pt x="3981" y="29470"/>
                                        </a:lnTo>
                                        <a:lnTo>
                                          <a:pt x="-384" y="29470"/>
                                        </a:lnTo>
                                        <a:lnTo>
                                          <a:pt x="-384" y="3500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3736" name="Forma libre: forma 205023736"/>
                                <wps:cNvSpPr/>
                                <wps:spPr>
                                  <a:xfrm flipV="1">
                                    <a:off x="3056761" y="3147442"/>
                                    <a:ext cx="38788" cy="27201"/>
                                  </a:xfrm>
                                  <a:custGeom>
                                    <a:avLst/>
                                    <a:gdLst>
                                      <a:gd name="connsiteX0" fmla="*/ 18227 w 38788"/>
                                      <a:gd name="connsiteY0" fmla="*/ 20198 h 27201"/>
                                      <a:gd name="connsiteX1" fmla="*/ 22144 w 38788"/>
                                      <a:gd name="connsiteY1" fmla="*/ 24539 h 27201"/>
                                      <a:gd name="connsiteX2" fmla="*/ 27503 w 38788"/>
                                      <a:gd name="connsiteY2" fmla="*/ 25936 h 27201"/>
                                      <a:gd name="connsiteX3" fmla="*/ 33910 w 38788"/>
                                      <a:gd name="connsiteY3" fmla="*/ 23029 h 27201"/>
                                      <a:gd name="connsiteX4" fmla="*/ 36164 w 38788"/>
                                      <a:gd name="connsiteY4" fmla="*/ 14771 h 27201"/>
                                      <a:gd name="connsiteX5" fmla="*/ 36164 w 38788"/>
                                      <a:gd name="connsiteY5" fmla="*/ -1266 h 27201"/>
                                      <a:gd name="connsiteX6" fmla="*/ 31777 w 38788"/>
                                      <a:gd name="connsiteY6" fmla="*/ -1266 h 27201"/>
                                      <a:gd name="connsiteX7" fmla="*/ 31777 w 38788"/>
                                      <a:gd name="connsiteY7" fmla="*/ 14627 h 27201"/>
                                      <a:gd name="connsiteX8" fmla="*/ 30418 w 38788"/>
                                      <a:gd name="connsiteY8" fmla="*/ 20289 h 27201"/>
                                      <a:gd name="connsiteX9" fmla="*/ 26296 w 38788"/>
                                      <a:gd name="connsiteY9" fmla="*/ 22141 h 27201"/>
                                      <a:gd name="connsiteX10" fmla="*/ 20930 w 38788"/>
                                      <a:gd name="connsiteY10" fmla="*/ 19887 h 27201"/>
                                      <a:gd name="connsiteX11" fmla="*/ 18964 w 38788"/>
                                      <a:gd name="connsiteY11" fmla="*/ 13747 h 27201"/>
                                      <a:gd name="connsiteX12" fmla="*/ 18964 w 38788"/>
                                      <a:gd name="connsiteY12" fmla="*/ -1266 h 27201"/>
                                      <a:gd name="connsiteX13" fmla="*/ 14576 w 38788"/>
                                      <a:gd name="connsiteY13" fmla="*/ -1266 h 27201"/>
                                      <a:gd name="connsiteX14" fmla="*/ 14576 w 38788"/>
                                      <a:gd name="connsiteY14" fmla="*/ 14627 h 27201"/>
                                      <a:gd name="connsiteX15" fmla="*/ 13225 w 38788"/>
                                      <a:gd name="connsiteY15" fmla="*/ 20304 h 27201"/>
                                      <a:gd name="connsiteX16" fmla="*/ 9050 w 38788"/>
                                      <a:gd name="connsiteY16" fmla="*/ 22141 h 27201"/>
                                      <a:gd name="connsiteX17" fmla="*/ 3729 w 38788"/>
                                      <a:gd name="connsiteY17" fmla="*/ 19879 h 27201"/>
                                      <a:gd name="connsiteX18" fmla="*/ 1763 w 38788"/>
                                      <a:gd name="connsiteY18" fmla="*/ 13747 h 27201"/>
                                      <a:gd name="connsiteX19" fmla="*/ 1763 w 38788"/>
                                      <a:gd name="connsiteY19" fmla="*/ -1266 h 27201"/>
                                      <a:gd name="connsiteX20" fmla="*/ -2624 w 38788"/>
                                      <a:gd name="connsiteY20" fmla="*/ -1266 h 27201"/>
                                      <a:gd name="connsiteX21" fmla="*/ -2624 w 38788"/>
                                      <a:gd name="connsiteY21" fmla="*/ 25298 h 27201"/>
                                      <a:gd name="connsiteX22" fmla="*/ 1763 w 38788"/>
                                      <a:gd name="connsiteY22" fmla="*/ 25298 h 27201"/>
                                      <a:gd name="connsiteX23" fmla="*/ 1763 w 38788"/>
                                      <a:gd name="connsiteY23" fmla="*/ 21169 h 27201"/>
                                      <a:gd name="connsiteX24" fmla="*/ 5346 w 38788"/>
                                      <a:gd name="connsiteY24" fmla="*/ 24774 h 27201"/>
                                      <a:gd name="connsiteX25" fmla="*/ 10303 w 38788"/>
                                      <a:gd name="connsiteY25" fmla="*/ 25936 h 27201"/>
                                      <a:gd name="connsiteX26" fmla="*/ 15229 w 38788"/>
                                      <a:gd name="connsiteY26" fmla="*/ 24463 h 27201"/>
                                      <a:gd name="connsiteX27" fmla="*/ 18227 w 38788"/>
                                      <a:gd name="connsiteY27" fmla="*/ 20198 h 2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788" h="27201">
                                        <a:moveTo>
                                          <a:pt x="18227" y="20198"/>
                                        </a:moveTo>
                                        <a:cubicBezTo>
                                          <a:pt x="19320" y="22161"/>
                                          <a:pt x="20626" y="23608"/>
                                          <a:pt x="22144" y="24539"/>
                                        </a:cubicBezTo>
                                        <a:cubicBezTo>
                                          <a:pt x="23662" y="25470"/>
                                          <a:pt x="25449" y="25936"/>
                                          <a:pt x="27503" y="25936"/>
                                        </a:cubicBezTo>
                                        <a:cubicBezTo>
                                          <a:pt x="30271" y="25936"/>
                                          <a:pt x="32407" y="24967"/>
                                          <a:pt x="33910" y="23029"/>
                                        </a:cubicBezTo>
                                        <a:cubicBezTo>
                                          <a:pt x="35413" y="21096"/>
                                          <a:pt x="36164" y="18343"/>
                                          <a:pt x="36164" y="14771"/>
                                        </a:cubicBezTo>
                                        <a:lnTo>
                                          <a:pt x="36164" y="-1266"/>
                                        </a:lnTo>
                                        <a:lnTo>
                                          <a:pt x="31777" y="-1266"/>
                                        </a:lnTo>
                                        <a:lnTo>
                                          <a:pt x="31777" y="14627"/>
                                        </a:lnTo>
                                        <a:cubicBezTo>
                                          <a:pt x="31777" y="17172"/>
                                          <a:pt x="31324" y="19059"/>
                                          <a:pt x="30418" y="20289"/>
                                        </a:cubicBezTo>
                                        <a:cubicBezTo>
                                          <a:pt x="29517" y="21524"/>
                                          <a:pt x="28143" y="22141"/>
                                          <a:pt x="26296" y="22141"/>
                                        </a:cubicBezTo>
                                        <a:cubicBezTo>
                                          <a:pt x="24034" y="22141"/>
                                          <a:pt x="22245" y="21389"/>
                                          <a:pt x="20930" y="19887"/>
                                        </a:cubicBezTo>
                                        <a:cubicBezTo>
                                          <a:pt x="19619" y="18389"/>
                                          <a:pt x="18964" y="16342"/>
                                          <a:pt x="18964" y="13747"/>
                                        </a:cubicBezTo>
                                        <a:lnTo>
                                          <a:pt x="18964" y="-1266"/>
                                        </a:lnTo>
                                        <a:lnTo>
                                          <a:pt x="14576" y="-1266"/>
                                        </a:lnTo>
                                        <a:lnTo>
                                          <a:pt x="14576" y="14627"/>
                                        </a:lnTo>
                                        <a:cubicBezTo>
                                          <a:pt x="14576" y="17187"/>
                                          <a:pt x="14126" y="19080"/>
                                          <a:pt x="13225" y="20304"/>
                                        </a:cubicBezTo>
                                        <a:cubicBezTo>
                                          <a:pt x="12324" y="21529"/>
                                          <a:pt x="10933" y="22141"/>
                                          <a:pt x="9050" y="22141"/>
                                        </a:cubicBezTo>
                                        <a:cubicBezTo>
                                          <a:pt x="6819" y="22141"/>
                                          <a:pt x="5045" y="21387"/>
                                          <a:pt x="3729" y="19879"/>
                                        </a:cubicBezTo>
                                        <a:cubicBezTo>
                                          <a:pt x="2418" y="18371"/>
                                          <a:pt x="1763" y="16327"/>
                                          <a:pt x="1763" y="13747"/>
                                        </a:cubicBezTo>
                                        <a:lnTo>
                                          <a:pt x="1763" y="-1266"/>
                                        </a:lnTo>
                                        <a:lnTo>
                                          <a:pt x="-2624" y="-1266"/>
                                        </a:lnTo>
                                        <a:lnTo>
                                          <a:pt x="-2624" y="25298"/>
                                        </a:lnTo>
                                        <a:lnTo>
                                          <a:pt x="1763" y="25298"/>
                                        </a:lnTo>
                                        <a:lnTo>
                                          <a:pt x="1763" y="21169"/>
                                        </a:lnTo>
                                        <a:cubicBezTo>
                                          <a:pt x="2760" y="22799"/>
                                          <a:pt x="3954" y="24000"/>
                                          <a:pt x="5346" y="24774"/>
                                        </a:cubicBezTo>
                                        <a:cubicBezTo>
                                          <a:pt x="6738" y="25549"/>
                                          <a:pt x="8390" y="25936"/>
                                          <a:pt x="10303" y="25936"/>
                                        </a:cubicBezTo>
                                        <a:cubicBezTo>
                                          <a:pt x="12236" y="25936"/>
                                          <a:pt x="13878" y="25445"/>
                                          <a:pt x="15229" y="24463"/>
                                        </a:cubicBezTo>
                                        <a:cubicBezTo>
                                          <a:pt x="16580" y="23487"/>
                                          <a:pt x="17580" y="22065"/>
                                          <a:pt x="18227" y="20198"/>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205316" name="Forma libre: forma 1868205316"/>
                                <wps:cNvSpPr/>
                                <wps:spPr>
                                  <a:xfrm flipV="1">
                                    <a:off x="3102354" y="3147442"/>
                                    <a:ext cx="24624" cy="27892"/>
                                  </a:xfrm>
                                  <a:custGeom>
                                    <a:avLst/>
                                    <a:gdLst>
                                      <a:gd name="connsiteX0" fmla="*/ 23167 w 24624"/>
                                      <a:gd name="connsiteY0" fmla="*/ 13845 h 27892"/>
                                      <a:gd name="connsiteX1" fmla="*/ 23167 w 24624"/>
                                      <a:gd name="connsiteY1" fmla="*/ 11712 h 27892"/>
                                      <a:gd name="connsiteX2" fmla="*/ 3098 w 24624"/>
                                      <a:gd name="connsiteY2" fmla="*/ 11712 h 27892"/>
                                      <a:gd name="connsiteX3" fmla="*/ 5815 w 24624"/>
                                      <a:gd name="connsiteY3" fmla="*/ 4844 h 27892"/>
                                      <a:gd name="connsiteX4" fmla="*/ 12586 w 24624"/>
                                      <a:gd name="connsiteY4" fmla="*/ 2483 h 27892"/>
                                      <a:gd name="connsiteX5" fmla="*/ 17459 w 24624"/>
                                      <a:gd name="connsiteY5" fmla="*/ 3098 h 27892"/>
                                      <a:gd name="connsiteX6" fmla="*/ 22150 w 24624"/>
                                      <a:gd name="connsiteY6" fmla="*/ 4950 h 27892"/>
                                      <a:gd name="connsiteX7" fmla="*/ 22150 w 24624"/>
                                      <a:gd name="connsiteY7" fmla="*/ 821 h 27892"/>
                                      <a:gd name="connsiteX8" fmla="*/ 17330 w 24624"/>
                                      <a:gd name="connsiteY8" fmla="*/ -697 h 27892"/>
                                      <a:gd name="connsiteX9" fmla="*/ 12328 w 24624"/>
                                      <a:gd name="connsiteY9" fmla="*/ -1221 h 27892"/>
                                      <a:gd name="connsiteX10" fmla="*/ 2255 w 24624"/>
                                      <a:gd name="connsiteY10" fmla="*/ 2476 h 27892"/>
                                      <a:gd name="connsiteX11" fmla="*/ -1457 w 24624"/>
                                      <a:gd name="connsiteY11" fmla="*/ 12494 h 27892"/>
                                      <a:gd name="connsiteX12" fmla="*/ 2065 w 24624"/>
                                      <a:gd name="connsiteY12" fmla="*/ 22839 h 27892"/>
                                      <a:gd name="connsiteX13" fmla="*/ 11569 w 24624"/>
                                      <a:gd name="connsiteY13" fmla="*/ 26672 h 27892"/>
                                      <a:gd name="connsiteX14" fmla="*/ 20048 w 24624"/>
                                      <a:gd name="connsiteY14" fmla="*/ 23219 h 27892"/>
                                      <a:gd name="connsiteX15" fmla="*/ 23167 w 24624"/>
                                      <a:gd name="connsiteY15" fmla="*/ 13845 h 27892"/>
                                      <a:gd name="connsiteX16" fmla="*/ 18803 w 24624"/>
                                      <a:gd name="connsiteY16" fmla="*/ 15128 h 27892"/>
                                      <a:gd name="connsiteX17" fmla="*/ 16799 w 24624"/>
                                      <a:gd name="connsiteY17" fmla="*/ 20835 h 27892"/>
                                      <a:gd name="connsiteX18" fmla="*/ 11614 w 24624"/>
                                      <a:gd name="connsiteY18" fmla="*/ 22976 h 27892"/>
                                      <a:gd name="connsiteX19" fmla="*/ 5769 w 24624"/>
                                      <a:gd name="connsiteY19" fmla="*/ 20911 h 27892"/>
                                      <a:gd name="connsiteX20" fmla="*/ 3242 w 24624"/>
                                      <a:gd name="connsiteY20" fmla="*/ 15098 h 27892"/>
                                      <a:gd name="connsiteX21" fmla="*/ 18803 w 24624"/>
                                      <a:gd name="connsiteY21" fmla="*/ 15128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624" h="27892">
                                        <a:moveTo>
                                          <a:pt x="23167" y="13845"/>
                                        </a:moveTo>
                                        <a:lnTo>
                                          <a:pt x="23167" y="11712"/>
                                        </a:lnTo>
                                        <a:lnTo>
                                          <a:pt x="3098" y="11712"/>
                                        </a:lnTo>
                                        <a:cubicBezTo>
                                          <a:pt x="3290" y="8707"/>
                                          <a:pt x="4196" y="6417"/>
                                          <a:pt x="5815" y="4844"/>
                                        </a:cubicBezTo>
                                        <a:cubicBezTo>
                                          <a:pt x="7434" y="3270"/>
                                          <a:pt x="9691" y="2483"/>
                                          <a:pt x="12586" y="2483"/>
                                        </a:cubicBezTo>
                                        <a:cubicBezTo>
                                          <a:pt x="14261" y="2483"/>
                                          <a:pt x="15885" y="2688"/>
                                          <a:pt x="17459" y="3098"/>
                                        </a:cubicBezTo>
                                        <a:cubicBezTo>
                                          <a:pt x="19033" y="3508"/>
                                          <a:pt x="20597" y="4125"/>
                                          <a:pt x="22150" y="4950"/>
                                        </a:cubicBezTo>
                                        <a:lnTo>
                                          <a:pt x="22150" y="821"/>
                                        </a:lnTo>
                                        <a:cubicBezTo>
                                          <a:pt x="20581" y="158"/>
                                          <a:pt x="18975" y="-348"/>
                                          <a:pt x="17330" y="-697"/>
                                        </a:cubicBezTo>
                                        <a:cubicBezTo>
                                          <a:pt x="15685" y="-1046"/>
                                          <a:pt x="14018" y="-1221"/>
                                          <a:pt x="12328" y="-1221"/>
                                        </a:cubicBezTo>
                                        <a:cubicBezTo>
                                          <a:pt x="8087" y="-1221"/>
                                          <a:pt x="4730" y="12"/>
                                          <a:pt x="2255" y="2476"/>
                                        </a:cubicBezTo>
                                        <a:cubicBezTo>
                                          <a:pt x="-220" y="4945"/>
                                          <a:pt x="-1457" y="8284"/>
                                          <a:pt x="-1457" y="12494"/>
                                        </a:cubicBezTo>
                                        <a:cubicBezTo>
                                          <a:pt x="-1457" y="16841"/>
                                          <a:pt x="-283" y="20289"/>
                                          <a:pt x="2065" y="22839"/>
                                        </a:cubicBezTo>
                                        <a:cubicBezTo>
                                          <a:pt x="4413" y="25394"/>
                                          <a:pt x="7581" y="26672"/>
                                          <a:pt x="11569" y="26672"/>
                                        </a:cubicBezTo>
                                        <a:cubicBezTo>
                                          <a:pt x="15142" y="26672"/>
                                          <a:pt x="17968" y="25521"/>
                                          <a:pt x="20048" y="23219"/>
                                        </a:cubicBezTo>
                                        <a:cubicBezTo>
                                          <a:pt x="22127" y="20921"/>
                                          <a:pt x="23167" y="17797"/>
                                          <a:pt x="23167" y="13845"/>
                                        </a:cubicBezTo>
                                        <a:close/>
                                        <a:moveTo>
                                          <a:pt x="18803" y="15128"/>
                                        </a:moveTo>
                                        <a:cubicBezTo>
                                          <a:pt x="18772" y="17511"/>
                                          <a:pt x="18104" y="19414"/>
                                          <a:pt x="16799" y="20835"/>
                                        </a:cubicBezTo>
                                        <a:cubicBezTo>
                                          <a:pt x="15493" y="22262"/>
                                          <a:pt x="13765" y="22976"/>
                                          <a:pt x="11614" y="22976"/>
                                        </a:cubicBezTo>
                                        <a:cubicBezTo>
                                          <a:pt x="9180" y="22976"/>
                                          <a:pt x="7232" y="22288"/>
                                          <a:pt x="5769" y="20911"/>
                                        </a:cubicBezTo>
                                        <a:cubicBezTo>
                                          <a:pt x="4307" y="19535"/>
                                          <a:pt x="3464" y="17597"/>
                                          <a:pt x="3242" y="15098"/>
                                        </a:cubicBezTo>
                                        <a:lnTo>
                                          <a:pt x="18803" y="15128"/>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605659" name="Forma libre: forma 1295605659"/>
                                <wps:cNvSpPr/>
                                <wps:spPr>
                                  <a:xfrm flipV="1">
                                    <a:off x="3129563" y="3174644"/>
                                    <a:ext cx="6011" cy="6010"/>
                                  </a:xfrm>
                                  <a:custGeom>
                                    <a:avLst/>
                                    <a:gdLst/>
                                    <a:ahLst/>
                                    <a:cxnLst/>
                                    <a:rect l="l" t="t" r="r" b="b"/>
                                    <a:pathLst>
                                      <a:path w="6011" h="6010"/>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1673374" name="Forma libre: forma 1031673374"/>
                                <wps:cNvSpPr/>
                                <wps:spPr>
                                  <a:xfrm flipV="1">
                                    <a:off x="3149180" y="3137788"/>
                                    <a:ext cx="10885" cy="43261"/>
                                  </a:xfrm>
                                  <a:custGeom>
                                    <a:avLst/>
                                    <a:gdLst>
                                      <a:gd name="connsiteX0" fmla="*/ 10143 w 10885"/>
                                      <a:gd name="connsiteY0" fmla="*/ 41781 h 43261"/>
                                      <a:gd name="connsiteX1" fmla="*/ 5421 w 10885"/>
                                      <a:gd name="connsiteY1" fmla="*/ 30989 h 43261"/>
                                      <a:gd name="connsiteX2" fmla="*/ 3881 w 10885"/>
                                      <a:gd name="connsiteY2" fmla="*/ 20173 h 43261"/>
                                      <a:gd name="connsiteX3" fmla="*/ 5437 w 10885"/>
                                      <a:gd name="connsiteY3" fmla="*/ 9328 h 43261"/>
                                      <a:gd name="connsiteX4" fmla="*/ 10143 w 10885"/>
                                      <a:gd name="connsiteY4" fmla="*/ -1480 h 43261"/>
                                      <a:gd name="connsiteX5" fmla="*/ 6348 w 10885"/>
                                      <a:gd name="connsiteY5" fmla="*/ -1480 h 43261"/>
                                      <a:gd name="connsiteX6" fmla="*/ 1026 w 10885"/>
                                      <a:gd name="connsiteY6" fmla="*/ 9479 h 43261"/>
                                      <a:gd name="connsiteX7" fmla="*/ -742 w 10885"/>
                                      <a:gd name="connsiteY7" fmla="*/ 20173 h 43261"/>
                                      <a:gd name="connsiteX8" fmla="*/ 1011 w 10885"/>
                                      <a:gd name="connsiteY8" fmla="*/ 30822 h 43261"/>
                                      <a:gd name="connsiteX9" fmla="*/ 6348 w 10885"/>
                                      <a:gd name="connsiteY9" fmla="*/ 41781 h 43261"/>
                                      <a:gd name="connsiteX10" fmla="*/ 10143 w 10885"/>
                                      <a:gd name="connsiteY10" fmla="*/ 41781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10143" y="41781"/>
                                        </a:moveTo>
                                        <a:cubicBezTo>
                                          <a:pt x="8028" y="38148"/>
                                          <a:pt x="6454" y="34551"/>
                                          <a:pt x="5421" y="30989"/>
                                        </a:cubicBezTo>
                                        <a:cubicBezTo>
                                          <a:pt x="4394" y="27432"/>
                                          <a:pt x="3881" y="23826"/>
                                          <a:pt x="3881" y="20173"/>
                                        </a:cubicBezTo>
                                        <a:cubicBezTo>
                                          <a:pt x="3881" y="16525"/>
                                          <a:pt x="4399" y="12910"/>
                                          <a:pt x="5437" y="9328"/>
                                        </a:cubicBezTo>
                                        <a:cubicBezTo>
                                          <a:pt x="6474" y="5745"/>
                                          <a:pt x="8043" y="2143"/>
                                          <a:pt x="10143" y="-1480"/>
                                        </a:cubicBezTo>
                                        <a:lnTo>
                                          <a:pt x="6348" y="-1480"/>
                                        </a:lnTo>
                                        <a:cubicBezTo>
                                          <a:pt x="3979" y="2239"/>
                                          <a:pt x="2206" y="5892"/>
                                          <a:pt x="1026" y="9479"/>
                                        </a:cubicBezTo>
                                        <a:cubicBezTo>
                                          <a:pt x="-153" y="13067"/>
                                          <a:pt x="-742" y="16631"/>
                                          <a:pt x="-742" y="20173"/>
                                        </a:cubicBezTo>
                                        <a:cubicBezTo>
                                          <a:pt x="-742" y="23700"/>
                                          <a:pt x="-158" y="27249"/>
                                          <a:pt x="1011" y="30822"/>
                                        </a:cubicBezTo>
                                        <a:cubicBezTo>
                                          <a:pt x="2185" y="34399"/>
                                          <a:pt x="3964" y="38052"/>
                                          <a:pt x="6348" y="41781"/>
                                        </a:cubicBezTo>
                                        <a:lnTo>
                                          <a:pt x="10143" y="4178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053334" name="Forma libre: forma 1106053334"/>
                                <wps:cNvSpPr/>
                                <wps:spPr>
                                  <a:xfrm flipV="1">
                                    <a:off x="3166593" y="3147442"/>
                                    <a:ext cx="20305" cy="27892"/>
                                  </a:xfrm>
                                  <a:custGeom>
                                    <a:avLst/>
                                    <a:gdLst>
                                      <a:gd name="connsiteX0" fmla="*/ 17722 w 20305"/>
                                      <a:gd name="connsiteY0" fmla="*/ 25253 h 27892"/>
                                      <a:gd name="connsiteX1" fmla="*/ 17722 w 20305"/>
                                      <a:gd name="connsiteY1" fmla="*/ 21124 h 27892"/>
                                      <a:gd name="connsiteX2" fmla="*/ 13881 w 20305"/>
                                      <a:gd name="connsiteY2" fmla="*/ 22543 h 27892"/>
                                      <a:gd name="connsiteX3" fmla="*/ 9752 w 20305"/>
                                      <a:gd name="connsiteY3" fmla="*/ 23021 h 27892"/>
                                      <a:gd name="connsiteX4" fmla="*/ 4879 w 20305"/>
                                      <a:gd name="connsiteY4" fmla="*/ 22027 h 27892"/>
                                      <a:gd name="connsiteX5" fmla="*/ 3254 w 20305"/>
                                      <a:gd name="connsiteY5" fmla="*/ 19037 h 27892"/>
                                      <a:gd name="connsiteX6" fmla="*/ 4416 w 20305"/>
                                      <a:gd name="connsiteY6" fmla="*/ 16653 h 27892"/>
                                      <a:gd name="connsiteX7" fmla="*/ 9091 w 20305"/>
                                      <a:gd name="connsiteY7" fmla="*/ 15006 h 27892"/>
                                      <a:gd name="connsiteX8" fmla="*/ 10587 w 20305"/>
                                      <a:gd name="connsiteY8" fmla="*/ 14672 h 27892"/>
                                      <a:gd name="connsiteX9" fmla="*/ 17191 w 20305"/>
                                      <a:gd name="connsiteY9" fmla="*/ 11864 h 27892"/>
                                      <a:gd name="connsiteX10" fmla="*/ 19149 w 20305"/>
                                      <a:gd name="connsiteY10" fmla="*/ 6802 h 27892"/>
                                      <a:gd name="connsiteX11" fmla="*/ 16219 w 20305"/>
                                      <a:gd name="connsiteY11" fmla="*/ 935 h 27892"/>
                                      <a:gd name="connsiteX12" fmla="*/ 8165 w 20305"/>
                                      <a:gd name="connsiteY12" fmla="*/ -1221 h 27892"/>
                                      <a:gd name="connsiteX13" fmla="*/ 3717 w 20305"/>
                                      <a:gd name="connsiteY13" fmla="*/ -803 h 27892"/>
                                      <a:gd name="connsiteX14" fmla="*/ -1156 w 20305"/>
                                      <a:gd name="connsiteY14" fmla="*/ 442 h 27892"/>
                                      <a:gd name="connsiteX15" fmla="*/ -1156 w 20305"/>
                                      <a:gd name="connsiteY15" fmla="*/ 4950 h 27892"/>
                                      <a:gd name="connsiteX16" fmla="*/ 3611 w 20305"/>
                                      <a:gd name="connsiteY16" fmla="*/ 3060 h 27892"/>
                                      <a:gd name="connsiteX17" fmla="*/ 8264 w 20305"/>
                                      <a:gd name="connsiteY17" fmla="*/ 2438 h 27892"/>
                                      <a:gd name="connsiteX18" fmla="*/ 13001 w 20305"/>
                                      <a:gd name="connsiteY18" fmla="*/ 3493 h 27892"/>
                                      <a:gd name="connsiteX19" fmla="*/ 14663 w 20305"/>
                                      <a:gd name="connsiteY19" fmla="*/ 6468 h 27892"/>
                                      <a:gd name="connsiteX20" fmla="*/ 13464 w 20305"/>
                                      <a:gd name="connsiteY20" fmla="*/ 9193 h 27892"/>
                                      <a:gd name="connsiteX21" fmla="*/ 8211 w 20305"/>
                                      <a:gd name="connsiteY21" fmla="*/ 11022 h 27892"/>
                                      <a:gd name="connsiteX22" fmla="*/ 6693 w 20305"/>
                                      <a:gd name="connsiteY22" fmla="*/ 11379 h 27892"/>
                                      <a:gd name="connsiteX23" fmla="*/ 833 w 20305"/>
                                      <a:gd name="connsiteY23" fmla="*/ 13997 h 27892"/>
                                      <a:gd name="connsiteX24" fmla="*/ -966 w 20305"/>
                                      <a:gd name="connsiteY24" fmla="*/ 18847 h 27892"/>
                                      <a:gd name="connsiteX25" fmla="*/ 1690 w 20305"/>
                                      <a:gd name="connsiteY25" fmla="*/ 24630 h 27892"/>
                                      <a:gd name="connsiteX26" fmla="*/ 9236 w 20305"/>
                                      <a:gd name="connsiteY26" fmla="*/ 26672 h 27892"/>
                                      <a:gd name="connsiteX27" fmla="*/ 13782 w 20305"/>
                                      <a:gd name="connsiteY27" fmla="*/ 26315 h 27892"/>
                                      <a:gd name="connsiteX28" fmla="*/ 17722 w 20305"/>
                                      <a:gd name="connsiteY28" fmla="*/ 25253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305" h="27892">
                                        <a:moveTo>
                                          <a:pt x="17722" y="25253"/>
                                        </a:moveTo>
                                        <a:lnTo>
                                          <a:pt x="17722" y="21124"/>
                                        </a:lnTo>
                                        <a:cubicBezTo>
                                          <a:pt x="16492" y="21756"/>
                                          <a:pt x="15212" y="22229"/>
                                          <a:pt x="13881" y="22543"/>
                                        </a:cubicBezTo>
                                        <a:cubicBezTo>
                                          <a:pt x="12555" y="22862"/>
                                          <a:pt x="11179" y="23021"/>
                                          <a:pt x="9752" y="23021"/>
                                        </a:cubicBezTo>
                                        <a:cubicBezTo>
                                          <a:pt x="7586" y="23021"/>
                                          <a:pt x="5962" y="22690"/>
                                          <a:pt x="4879" y="22027"/>
                                        </a:cubicBezTo>
                                        <a:cubicBezTo>
                                          <a:pt x="3796" y="21364"/>
                                          <a:pt x="3254" y="20367"/>
                                          <a:pt x="3254" y="19037"/>
                                        </a:cubicBezTo>
                                        <a:cubicBezTo>
                                          <a:pt x="3254" y="18025"/>
                                          <a:pt x="3641" y="17230"/>
                                          <a:pt x="4416" y="16653"/>
                                        </a:cubicBezTo>
                                        <a:cubicBezTo>
                                          <a:pt x="5190" y="16077"/>
                                          <a:pt x="6748" y="15528"/>
                                          <a:pt x="9091" y="15006"/>
                                        </a:cubicBezTo>
                                        <a:lnTo>
                                          <a:pt x="10587" y="14672"/>
                                        </a:lnTo>
                                        <a:cubicBezTo>
                                          <a:pt x="13684" y="14010"/>
                                          <a:pt x="15885" y="13074"/>
                                          <a:pt x="17191" y="11864"/>
                                        </a:cubicBezTo>
                                        <a:cubicBezTo>
                                          <a:pt x="18496" y="10655"/>
                                          <a:pt x="19149" y="8967"/>
                                          <a:pt x="19149" y="6802"/>
                                        </a:cubicBezTo>
                                        <a:cubicBezTo>
                                          <a:pt x="19149" y="4333"/>
                                          <a:pt x="18172" y="2377"/>
                                          <a:pt x="16219" y="935"/>
                                        </a:cubicBezTo>
                                        <a:cubicBezTo>
                                          <a:pt x="14266" y="-502"/>
                                          <a:pt x="11581" y="-1221"/>
                                          <a:pt x="8165" y="-1221"/>
                                        </a:cubicBezTo>
                                        <a:cubicBezTo>
                                          <a:pt x="6743" y="-1221"/>
                                          <a:pt x="5261" y="-1081"/>
                                          <a:pt x="3717" y="-803"/>
                                        </a:cubicBezTo>
                                        <a:cubicBezTo>
                                          <a:pt x="2174" y="-525"/>
                                          <a:pt x="549" y="-110"/>
                                          <a:pt x="-1156" y="442"/>
                                        </a:cubicBezTo>
                                        <a:lnTo>
                                          <a:pt x="-1156" y="4950"/>
                                        </a:lnTo>
                                        <a:cubicBezTo>
                                          <a:pt x="458" y="4110"/>
                                          <a:pt x="2047" y="3480"/>
                                          <a:pt x="3611" y="3060"/>
                                        </a:cubicBezTo>
                                        <a:cubicBezTo>
                                          <a:pt x="5175" y="2645"/>
                                          <a:pt x="6726" y="2438"/>
                                          <a:pt x="8264" y="2438"/>
                                        </a:cubicBezTo>
                                        <a:cubicBezTo>
                                          <a:pt x="10319" y="2438"/>
                                          <a:pt x="11897" y="2789"/>
                                          <a:pt x="13001" y="3493"/>
                                        </a:cubicBezTo>
                                        <a:cubicBezTo>
                                          <a:pt x="14109" y="4196"/>
                                          <a:pt x="14663" y="5188"/>
                                          <a:pt x="14663" y="6468"/>
                                        </a:cubicBezTo>
                                        <a:cubicBezTo>
                                          <a:pt x="14663" y="7652"/>
                                          <a:pt x="14263" y="8560"/>
                                          <a:pt x="13464" y="9193"/>
                                        </a:cubicBezTo>
                                        <a:cubicBezTo>
                                          <a:pt x="12669" y="9825"/>
                                          <a:pt x="10918" y="10435"/>
                                          <a:pt x="8211" y="11022"/>
                                        </a:cubicBezTo>
                                        <a:lnTo>
                                          <a:pt x="6693" y="11379"/>
                                        </a:lnTo>
                                        <a:cubicBezTo>
                                          <a:pt x="3990" y="11945"/>
                                          <a:pt x="2037" y="12818"/>
                                          <a:pt x="833" y="13997"/>
                                        </a:cubicBezTo>
                                        <a:cubicBezTo>
                                          <a:pt x="-367" y="15176"/>
                                          <a:pt x="-966" y="16793"/>
                                          <a:pt x="-966" y="18847"/>
                                        </a:cubicBezTo>
                                        <a:cubicBezTo>
                                          <a:pt x="-966" y="21346"/>
                                          <a:pt x="-81" y="23274"/>
                                          <a:pt x="1690" y="24630"/>
                                        </a:cubicBezTo>
                                        <a:cubicBezTo>
                                          <a:pt x="3462" y="25991"/>
                                          <a:pt x="5977" y="26672"/>
                                          <a:pt x="9236" y="26672"/>
                                        </a:cubicBezTo>
                                        <a:cubicBezTo>
                                          <a:pt x="10845" y="26672"/>
                                          <a:pt x="12361" y="26553"/>
                                          <a:pt x="13782" y="26315"/>
                                        </a:cubicBezTo>
                                        <a:cubicBezTo>
                                          <a:pt x="15210" y="26082"/>
                                          <a:pt x="16523" y="25728"/>
                                          <a:pt x="17722" y="25253"/>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52730" name="Forma libre: forma 1868052730"/>
                                <wps:cNvSpPr/>
                                <wps:spPr>
                                  <a:xfrm flipV="1">
                                    <a:off x="3193163" y="3137788"/>
                                    <a:ext cx="10885" cy="43261"/>
                                  </a:xfrm>
                                  <a:custGeom>
                                    <a:avLst/>
                                    <a:gdLst>
                                      <a:gd name="connsiteX0" fmla="*/ -698 w 10885"/>
                                      <a:gd name="connsiteY0" fmla="*/ 41781 h 43261"/>
                                      <a:gd name="connsiteX1" fmla="*/ 3097 w 10885"/>
                                      <a:gd name="connsiteY1" fmla="*/ 41781 h 43261"/>
                                      <a:gd name="connsiteX2" fmla="*/ 8419 w 10885"/>
                                      <a:gd name="connsiteY2" fmla="*/ 30822 h 43261"/>
                                      <a:gd name="connsiteX3" fmla="*/ 10187 w 10885"/>
                                      <a:gd name="connsiteY3" fmla="*/ 20173 h 43261"/>
                                      <a:gd name="connsiteX4" fmla="*/ 8419 w 10885"/>
                                      <a:gd name="connsiteY4" fmla="*/ 9479 h 43261"/>
                                      <a:gd name="connsiteX5" fmla="*/ 3097 w 10885"/>
                                      <a:gd name="connsiteY5" fmla="*/ -1480 h 43261"/>
                                      <a:gd name="connsiteX6" fmla="*/ -698 w 10885"/>
                                      <a:gd name="connsiteY6" fmla="*/ -1480 h 43261"/>
                                      <a:gd name="connsiteX7" fmla="*/ 4008 w 10885"/>
                                      <a:gd name="connsiteY7" fmla="*/ 9328 h 43261"/>
                                      <a:gd name="connsiteX8" fmla="*/ 5564 w 10885"/>
                                      <a:gd name="connsiteY8" fmla="*/ 20173 h 43261"/>
                                      <a:gd name="connsiteX9" fmla="*/ 4008 w 10885"/>
                                      <a:gd name="connsiteY9" fmla="*/ 30989 h 43261"/>
                                      <a:gd name="connsiteX10" fmla="*/ -698 w 10885"/>
                                      <a:gd name="connsiteY10" fmla="*/ 41781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698" y="41781"/>
                                        </a:moveTo>
                                        <a:lnTo>
                                          <a:pt x="3097" y="41781"/>
                                        </a:lnTo>
                                        <a:cubicBezTo>
                                          <a:pt x="5466" y="38052"/>
                                          <a:pt x="7239" y="34399"/>
                                          <a:pt x="8419" y="30822"/>
                                        </a:cubicBezTo>
                                        <a:cubicBezTo>
                                          <a:pt x="9598" y="27249"/>
                                          <a:pt x="10187" y="23700"/>
                                          <a:pt x="10187" y="20173"/>
                                        </a:cubicBezTo>
                                        <a:cubicBezTo>
                                          <a:pt x="10187" y="16631"/>
                                          <a:pt x="9598" y="13067"/>
                                          <a:pt x="8419" y="9479"/>
                                        </a:cubicBezTo>
                                        <a:cubicBezTo>
                                          <a:pt x="7239" y="5892"/>
                                          <a:pt x="5466" y="2239"/>
                                          <a:pt x="3097" y="-1480"/>
                                        </a:cubicBezTo>
                                        <a:lnTo>
                                          <a:pt x="-698" y="-1480"/>
                                        </a:lnTo>
                                        <a:cubicBezTo>
                                          <a:pt x="1402" y="2143"/>
                                          <a:pt x="2971" y="5745"/>
                                          <a:pt x="4008" y="9328"/>
                                        </a:cubicBezTo>
                                        <a:cubicBezTo>
                                          <a:pt x="5046" y="12910"/>
                                          <a:pt x="5564" y="16525"/>
                                          <a:pt x="5564" y="20173"/>
                                        </a:cubicBezTo>
                                        <a:cubicBezTo>
                                          <a:pt x="5564" y="23826"/>
                                          <a:pt x="5046" y="27432"/>
                                          <a:pt x="4008" y="30989"/>
                                        </a:cubicBezTo>
                                        <a:cubicBezTo>
                                          <a:pt x="2971" y="34551"/>
                                          <a:pt x="1402" y="38148"/>
                                          <a:pt x="-698" y="41781"/>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68587925" name="Gráfico 1"/>
                            <wpg:cNvGrpSpPr/>
                            <wpg:grpSpPr>
                              <a:xfrm>
                                <a:off x="5438625" y="2560869"/>
                                <a:ext cx="428382" cy="76468"/>
                                <a:chOff x="5438625" y="2560869"/>
                                <a:chExt cx="428382" cy="76468"/>
                              </a:xfrm>
                            </wpg:grpSpPr>
                            <wps:wsp>
                              <wps:cNvPr id="1435697532" name="Forma libre: forma 1435697532"/>
                              <wps:cNvSpPr/>
                              <wps:spPr>
                                <a:xfrm>
                                  <a:off x="5438625" y="2560869"/>
                                  <a:ext cx="428382" cy="76468"/>
                                </a:xfrm>
                                <a:custGeom>
                                  <a:avLst/>
                                  <a:gdLst>
                                    <a:gd name="connsiteX0" fmla="*/ -161 w 428382"/>
                                    <a:gd name="connsiteY0" fmla="*/ 76884 h 76468"/>
                                    <a:gd name="connsiteX1" fmla="*/ 428222 w 428382"/>
                                    <a:gd name="connsiteY1" fmla="*/ 76884 h 76468"/>
                                    <a:gd name="connsiteX2" fmla="*/ 428222 w 428382"/>
                                    <a:gd name="connsiteY2" fmla="*/ 415 h 76468"/>
                                    <a:gd name="connsiteX3" fmla="*/ -161 w 428382"/>
                                    <a:gd name="connsiteY3" fmla="*/ 415 h 76468"/>
                                  </a:gdLst>
                                  <a:ahLst/>
                                  <a:cxnLst>
                                    <a:cxn ang="0">
                                      <a:pos x="connsiteX0" y="connsiteY0"/>
                                    </a:cxn>
                                    <a:cxn ang="0">
                                      <a:pos x="connsiteX1" y="connsiteY1"/>
                                    </a:cxn>
                                    <a:cxn ang="0">
                                      <a:pos x="connsiteX2" y="connsiteY2"/>
                                    </a:cxn>
                                    <a:cxn ang="0">
                                      <a:pos x="connsiteX3" y="connsiteY3"/>
                                    </a:cxn>
                                  </a:cxnLst>
                                  <a:rect l="l" t="t" r="r" b="b"/>
                                  <a:pathLst>
                                    <a:path w="428382" h="76468">
                                      <a:moveTo>
                                        <a:pt x="-161" y="76884"/>
                                      </a:moveTo>
                                      <a:lnTo>
                                        <a:pt x="428222" y="76884"/>
                                      </a:lnTo>
                                      <a:lnTo>
                                        <a:pt x="428222" y="415"/>
                                      </a:lnTo>
                                      <a:lnTo>
                                        <a:pt x="-161" y="415"/>
                                      </a:lnTo>
                                      <a:close/>
                                    </a:path>
                                  </a:pathLst>
                                </a:custGeom>
                                <a:solidFill>
                                  <a:srgbClr val="FFFFFF">
                                    <a:alpha val="70000"/>
                                  </a:srgbClr>
                                </a:solidFill>
                                <a:ln w="1165" cap="flat">
                                  <a:solidFill>
                                    <a:srgbClr val="000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68054656" name="Gráfico 1"/>
                              <wpg:cNvGrpSpPr/>
                              <wpg:grpSpPr>
                                <a:xfrm>
                                  <a:off x="5461871" y="2580299"/>
                                  <a:ext cx="382952" cy="37608"/>
                                  <a:chOff x="5461871" y="2580299"/>
                                  <a:chExt cx="382952" cy="37608"/>
                                </a:xfrm>
                                <a:solidFill>
                                  <a:srgbClr val="000000"/>
                                </a:solidFill>
                              </wpg:grpSpPr>
                              <wps:wsp>
                                <wps:cNvPr id="815960099" name="Forma libre: forma 815960099"/>
                                <wps:cNvSpPr/>
                                <wps:spPr>
                                  <a:xfrm flipV="1">
                                    <a:off x="5461871" y="2581495"/>
                                    <a:ext cx="22073" cy="28331"/>
                                  </a:xfrm>
                                  <a:custGeom>
                                    <a:avLst/>
                                    <a:gdLst>
                                      <a:gd name="connsiteX0" fmla="*/ 11904 w 22073"/>
                                      <a:gd name="connsiteY0" fmla="*/ 11384 h 28331"/>
                                      <a:gd name="connsiteX1" fmla="*/ 14302 w 22073"/>
                                      <a:gd name="connsiteY1" fmla="*/ 9599 h 28331"/>
                                      <a:gd name="connsiteX2" fmla="*/ 16646 w 22073"/>
                                      <a:gd name="connsiteY2" fmla="*/ 5840 h 28331"/>
                                      <a:gd name="connsiteX3" fmla="*/ 20539 w 22073"/>
                                      <a:gd name="connsiteY3" fmla="*/ -1901 h 28331"/>
                                      <a:gd name="connsiteX4" fmla="*/ 16415 w 22073"/>
                                      <a:gd name="connsiteY4" fmla="*/ -1901 h 28331"/>
                                      <a:gd name="connsiteX5" fmla="*/ 12796 w 22073"/>
                                      <a:gd name="connsiteY5" fmla="*/ 5367 h 28331"/>
                                      <a:gd name="connsiteX6" fmla="*/ 10070 w 22073"/>
                                      <a:gd name="connsiteY6" fmla="*/ 9144 h 28331"/>
                                      <a:gd name="connsiteX7" fmla="*/ 6475 w 22073"/>
                                      <a:gd name="connsiteY7" fmla="*/ 10072 h 28331"/>
                                      <a:gd name="connsiteX8" fmla="*/ 2297 w 22073"/>
                                      <a:gd name="connsiteY8" fmla="*/ 10072 h 28331"/>
                                      <a:gd name="connsiteX9" fmla="*/ 2297 w 22073"/>
                                      <a:gd name="connsiteY9" fmla="*/ -1901 h 28331"/>
                                      <a:gd name="connsiteX10" fmla="*/ -1535 w 22073"/>
                                      <a:gd name="connsiteY10" fmla="*/ -1901 h 28331"/>
                                      <a:gd name="connsiteX11" fmla="*/ -1535 w 22073"/>
                                      <a:gd name="connsiteY11" fmla="*/ 26430 h 28331"/>
                                      <a:gd name="connsiteX12" fmla="*/ 7118 w 22073"/>
                                      <a:gd name="connsiteY12" fmla="*/ 26430 h 28331"/>
                                      <a:gd name="connsiteX13" fmla="*/ 14369 w 22073"/>
                                      <a:gd name="connsiteY13" fmla="*/ 24396 h 28331"/>
                                      <a:gd name="connsiteX14" fmla="*/ 16762 w 22073"/>
                                      <a:gd name="connsiteY14" fmla="*/ 18269 h 28331"/>
                                      <a:gd name="connsiteX15" fmla="*/ 15517 w 22073"/>
                                      <a:gd name="connsiteY15" fmla="*/ 13825 h 28331"/>
                                      <a:gd name="connsiteX16" fmla="*/ 11904 w 22073"/>
                                      <a:gd name="connsiteY16" fmla="*/ 11384 h 28331"/>
                                      <a:gd name="connsiteX17" fmla="*/ 2297 w 22073"/>
                                      <a:gd name="connsiteY17" fmla="*/ 23279 h 28331"/>
                                      <a:gd name="connsiteX18" fmla="*/ 2297 w 22073"/>
                                      <a:gd name="connsiteY18" fmla="*/ 13224 h 28331"/>
                                      <a:gd name="connsiteX19" fmla="*/ 7118 w 22073"/>
                                      <a:gd name="connsiteY19" fmla="*/ 13224 h 28331"/>
                                      <a:gd name="connsiteX20" fmla="*/ 11302 w 22073"/>
                                      <a:gd name="connsiteY20" fmla="*/ 14505 h 28331"/>
                                      <a:gd name="connsiteX21" fmla="*/ 12717 w 22073"/>
                                      <a:gd name="connsiteY21" fmla="*/ 18269 h 28331"/>
                                      <a:gd name="connsiteX22" fmla="*/ 11302 w 22073"/>
                                      <a:gd name="connsiteY22" fmla="*/ 22016 h 28331"/>
                                      <a:gd name="connsiteX23" fmla="*/ 7118 w 22073"/>
                                      <a:gd name="connsiteY23" fmla="*/ 23279 h 28331"/>
                                      <a:gd name="connsiteX24" fmla="*/ 2297 w 22073"/>
                                      <a:gd name="connsiteY24" fmla="*/ 2327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904" y="11384"/>
                                        </a:moveTo>
                                        <a:cubicBezTo>
                                          <a:pt x="12725" y="11105"/>
                                          <a:pt x="13525" y="10510"/>
                                          <a:pt x="14302" y="9599"/>
                                        </a:cubicBezTo>
                                        <a:cubicBezTo>
                                          <a:pt x="15079" y="8688"/>
                                          <a:pt x="15861" y="7435"/>
                                          <a:pt x="16646" y="5840"/>
                                        </a:cubicBezTo>
                                        <a:lnTo>
                                          <a:pt x="20539" y="-1901"/>
                                        </a:lnTo>
                                        <a:lnTo>
                                          <a:pt x="16415" y="-1901"/>
                                        </a:lnTo>
                                        <a:lnTo>
                                          <a:pt x="12796" y="5367"/>
                                        </a:lnTo>
                                        <a:cubicBezTo>
                                          <a:pt x="11857" y="7265"/>
                                          <a:pt x="10948" y="8524"/>
                                          <a:pt x="10070" y="9144"/>
                                        </a:cubicBezTo>
                                        <a:cubicBezTo>
                                          <a:pt x="9191" y="9763"/>
                                          <a:pt x="7993" y="10072"/>
                                          <a:pt x="6475" y="10072"/>
                                        </a:cubicBezTo>
                                        <a:lnTo>
                                          <a:pt x="2297" y="10072"/>
                                        </a:lnTo>
                                        <a:lnTo>
                                          <a:pt x="2297" y="-1901"/>
                                        </a:lnTo>
                                        <a:lnTo>
                                          <a:pt x="-1535" y="-1901"/>
                                        </a:lnTo>
                                        <a:lnTo>
                                          <a:pt x="-1535" y="26430"/>
                                        </a:lnTo>
                                        <a:lnTo>
                                          <a:pt x="7118" y="26430"/>
                                        </a:lnTo>
                                        <a:cubicBezTo>
                                          <a:pt x="10357" y="26430"/>
                                          <a:pt x="12774" y="25752"/>
                                          <a:pt x="14369" y="24396"/>
                                        </a:cubicBezTo>
                                        <a:cubicBezTo>
                                          <a:pt x="15964" y="23044"/>
                                          <a:pt x="16762" y="21002"/>
                                          <a:pt x="16762" y="18269"/>
                                        </a:cubicBezTo>
                                        <a:cubicBezTo>
                                          <a:pt x="16762" y="16484"/>
                                          <a:pt x="16347" y="15003"/>
                                          <a:pt x="15517" y="13825"/>
                                        </a:cubicBezTo>
                                        <a:cubicBezTo>
                                          <a:pt x="14687" y="12651"/>
                                          <a:pt x="13482" y="11837"/>
                                          <a:pt x="11904" y="11384"/>
                                        </a:cubicBezTo>
                                        <a:close/>
                                        <a:moveTo>
                                          <a:pt x="2297" y="23279"/>
                                        </a:moveTo>
                                        <a:lnTo>
                                          <a:pt x="2297" y="13224"/>
                                        </a:lnTo>
                                        <a:lnTo>
                                          <a:pt x="7118" y="13224"/>
                                        </a:lnTo>
                                        <a:cubicBezTo>
                                          <a:pt x="8964" y="13224"/>
                                          <a:pt x="10359" y="13651"/>
                                          <a:pt x="11302" y="14505"/>
                                        </a:cubicBezTo>
                                        <a:cubicBezTo>
                                          <a:pt x="12246" y="15359"/>
                                          <a:pt x="12717" y="16614"/>
                                          <a:pt x="12717" y="18269"/>
                                        </a:cubicBezTo>
                                        <a:cubicBezTo>
                                          <a:pt x="12717" y="19925"/>
                                          <a:pt x="12246" y="21174"/>
                                          <a:pt x="11302" y="22016"/>
                                        </a:cubicBezTo>
                                        <a:cubicBezTo>
                                          <a:pt x="10359" y="22858"/>
                                          <a:pt x="8964" y="23279"/>
                                          <a:pt x="7118" y="23279"/>
                                        </a:cubicBezTo>
                                        <a:lnTo>
                                          <a:pt x="2297" y="2327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657703" name="Forma libre: forma 1099657703"/>
                                <wps:cNvSpPr/>
                                <wps:spPr>
                                  <a:xfrm flipV="1">
                                    <a:off x="5488723" y="2580299"/>
                                    <a:ext cx="3491" cy="29527"/>
                                  </a:xfrm>
                                  <a:custGeom>
                                    <a:avLst/>
                                    <a:gdLst>
                                      <a:gd name="connsiteX0" fmla="*/ 23 w 3491"/>
                                      <a:gd name="connsiteY0" fmla="*/ 19252 h 29527"/>
                                      <a:gd name="connsiteX1" fmla="*/ 3515 w 3491"/>
                                      <a:gd name="connsiteY1" fmla="*/ 19252 h 29527"/>
                                      <a:gd name="connsiteX2" fmla="*/ 3515 w 3491"/>
                                      <a:gd name="connsiteY2" fmla="*/ -2000 h 29527"/>
                                      <a:gd name="connsiteX3" fmla="*/ 23 w 3491"/>
                                      <a:gd name="connsiteY3" fmla="*/ -2000 h 29527"/>
                                      <a:gd name="connsiteX4" fmla="*/ 23 w 3491"/>
                                      <a:gd name="connsiteY4" fmla="*/ 19252 h 29527"/>
                                      <a:gd name="connsiteX5" fmla="*/ 23 w 3491"/>
                                      <a:gd name="connsiteY5" fmla="*/ 27528 h 29527"/>
                                      <a:gd name="connsiteX6" fmla="*/ 3515 w 3491"/>
                                      <a:gd name="connsiteY6" fmla="*/ 27528 h 29527"/>
                                      <a:gd name="connsiteX7" fmla="*/ 3515 w 3491"/>
                                      <a:gd name="connsiteY7" fmla="*/ 23101 h 29527"/>
                                      <a:gd name="connsiteX8" fmla="*/ 23 w 3491"/>
                                      <a:gd name="connsiteY8" fmla="*/ 23101 h 29527"/>
                                      <a:gd name="connsiteX9" fmla="*/ 23 w 3491"/>
                                      <a:gd name="connsiteY9" fmla="*/ 2752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23" y="19252"/>
                                        </a:moveTo>
                                        <a:lnTo>
                                          <a:pt x="3515" y="19252"/>
                                        </a:lnTo>
                                        <a:lnTo>
                                          <a:pt x="3515" y="-2000"/>
                                        </a:lnTo>
                                        <a:lnTo>
                                          <a:pt x="23" y="-2000"/>
                                        </a:lnTo>
                                        <a:lnTo>
                                          <a:pt x="23" y="19252"/>
                                        </a:lnTo>
                                        <a:close/>
                                        <a:moveTo>
                                          <a:pt x="23" y="27528"/>
                                        </a:moveTo>
                                        <a:lnTo>
                                          <a:pt x="3515" y="27528"/>
                                        </a:lnTo>
                                        <a:lnTo>
                                          <a:pt x="3515" y="23101"/>
                                        </a:lnTo>
                                        <a:lnTo>
                                          <a:pt x="23" y="23101"/>
                                        </a:lnTo>
                                        <a:lnTo>
                                          <a:pt x="23" y="2752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227801" name="Forma libre: forma 2108227801"/>
                                <wps:cNvSpPr/>
                                <wps:spPr>
                                  <a:xfrm flipV="1">
                                    <a:off x="5499387" y="2588065"/>
                                    <a:ext cx="19019" cy="29843"/>
                                  </a:xfrm>
                                  <a:custGeom>
                                    <a:avLst/>
                                    <a:gdLst>
                                      <a:gd name="connsiteX0" fmla="*/ 2279 w 19019"/>
                                      <a:gd name="connsiteY0" fmla="*/ 10576 h 29843"/>
                                      <a:gd name="connsiteX1" fmla="*/ 2279 w 19019"/>
                                      <a:gd name="connsiteY1" fmla="*/ -693 h 29843"/>
                                      <a:gd name="connsiteX2" fmla="*/ -1231 w 19019"/>
                                      <a:gd name="connsiteY2" fmla="*/ -693 h 29843"/>
                                      <a:gd name="connsiteX3" fmla="*/ -1231 w 19019"/>
                                      <a:gd name="connsiteY3" fmla="*/ 28640 h 29843"/>
                                      <a:gd name="connsiteX4" fmla="*/ 2279 w 19019"/>
                                      <a:gd name="connsiteY4" fmla="*/ 28640 h 29843"/>
                                      <a:gd name="connsiteX5" fmla="*/ 2279 w 19019"/>
                                      <a:gd name="connsiteY5" fmla="*/ 25415 h 29843"/>
                                      <a:gd name="connsiteX6" fmla="*/ 5061 w 19019"/>
                                      <a:gd name="connsiteY6" fmla="*/ 28227 h 29843"/>
                                      <a:gd name="connsiteX7" fmla="*/ 9075 w 19019"/>
                                      <a:gd name="connsiteY7" fmla="*/ 29150 h 29843"/>
                                      <a:gd name="connsiteX8" fmla="*/ 15366 w 19019"/>
                                      <a:gd name="connsiteY8" fmla="*/ 26077 h 29843"/>
                                      <a:gd name="connsiteX9" fmla="*/ 17789 w 19019"/>
                                      <a:gd name="connsiteY9" fmla="*/ 17996 h 29843"/>
                                      <a:gd name="connsiteX10" fmla="*/ 15366 w 19019"/>
                                      <a:gd name="connsiteY10" fmla="*/ 9908 h 29843"/>
                                      <a:gd name="connsiteX11" fmla="*/ 9075 w 19019"/>
                                      <a:gd name="connsiteY11" fmla="*/ 6836 h 29843"/>
                                      <a:gd name="connsiteX12" fmla="*/ 5061 w 19019"/>
                                      <a:gd name="connsiteY12" fmla="*/ 7759 h 29843"/>
                                      <a:gd name="connsiteX13" fmla="*/ 2279 w 19019"/>
                                      <a:gd name="connsiteY13" fmla="*/ 10576 h 29843"/>
                                      <a:gd name="connsiteX14" fmla="*/ 14163 w 19019"/>
                                      <a:gd name="connsiteY14" fmla="*/ 17996 h 29843"/>
                                      <a:gd name="connsiteX15" fmla="*/ 12578 w 19019"/>
                                      <a:gd name="connsiteY15" fmla="*/ 24037 h 29843"/>
                                      <a:gd name="connsiteX16" fmla="*/ 8224 w 19019"/>
                                      <a:gd name="connsiteY16" fmla="*/ 26229 h 29843"/>
                                      <a:gd name="connsiteX17" fmla="*/ 3864 w 19019"/>
                                      <a:gd name="connsiteY17" fmla="*/ 24037 h 29843"/>
                                      <a:gd name="connsiteX18" fmla="*/ 2279 w 19019"/>
                                      <a:gd name="connsiteY18" fmla="*/ 17996 h 29843"/>
                                      <a:gd name="connsiteX19" fmla="*/ 3864 w 19019"/>
                                      <a:gd name="connsiteY19" fmla="*/ 11954 h 29843"/>
                                      <a:gd name="connsiteX20" fmla="*/ 8224 w 19019"/>
                                      <a:gd name="connsiteY20" fmla="*/ 9762 h 29843"/>
                                      <a:gd name="connsiteX21" fmla="*/ 12578 w 19019"/>
                                      <a:gd name="connsiteY21" fmla="*/ 11954 h 29843"/>
                                      <a:gd name="connsiteX22" fmla="*/ 14163 w 19019"/>
                                      <a:gd name="connsiteY22" fmla="*/ 1799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79" y="10576"/>
                                        </a:moveTo>
                                        <a:lnTo>
                                          <a:pt x="2279" y="-693"/>
                                        </a:lnTo>
                                        <a:lnTo>
                                          <a:pt x="-1231" y="-693"/>
                                        </a:lnTo>
                                        <a:lnTo>
                                          <a:pt x="-1231" y="28640"/>
                                        </a:lnTo>
                                        <a:lnTo>
                                          <a:pt x="2279" y="28640"/>
                                        </a:lnTo>
                                        <a:lnTo>
                                          <a:pt x="2279" y="25415"/>
                                        </a:lnTo>
                                        <a:cubicBezTo>
                                          <a:pt x="3016" y="26678"/>
                                          <a:pt x="3943" y="27615"/>
                                          <a:pt x="5061" y="28227"/>
                                        </a:cubicBezTo>
                                        <a:cubicBezTo>
                                          <a:pt x="6182" y="28842"/>
                                          <a:pt x="7520" y="29150"/>
                                          <a:pt x="9075" y="29150"/>
                                        </a:cubicBezTo>
                                        <a:cubicBezTo>
                                          <a:pt x="11657" y="29150"/>
                                          <a:pt x="13755" y="28125"/>
                                          <a:pt x="15366" y="26077"/>
                                        </a:cubicBezTo>
                                        <a:cubicBezTo>
                                          <a:pt x="16981" y="24029"/>
                                          <a:pt x="17789" y="21335"/>
                                          <a:pt x="17789" y="17996"/>
                                        </a:cubicBezTo>
                                        <a:cubicBezTo>
                                          <a:pt x="17789" y="14656"/>
                                          <a:pt x="16981" y="11960"/>
                                          <a:pt x="15366" y="9908"/>
                                        </a:cubicBezTo>
                                        <a:cubicBezTo>
                                          <a:pt x="13755" y="7860"/>
                                          <a:pt x="11657" y="6836"/>
                                          <a:pt x="9075" y="6836"/>
                                        </a:cubicBezTo>
                                        <a:cubicBezTo>
                                          <a:pt x="7520" y="6836"/>
                                          <a:pt x="6182" y="7143"/>
                                          <a:pt x="5061" y="7759"/>
                                        </a:cubicBezTo>
                                        <a:cubicBezTo>
                                          <a:pt x="3943" y="8374"/>
                                          <a:pt x="3016" y="9313"/>
                                          <a:pt x="2279" y="10576"/>
                                        </a:cubicBezTo>
                                        <a:close/>
                                        <a:moveTo>
                                          <a:pt x="14163" y="17996"/>
                                        </a:moveTo>
                                        <a:cubicBezTo>
                                          <a:pt x="14163" y="20562"/>
                                          <a:pt x="13635" y="22576"/>
                                          <a:pt x="12578" y="24037"/>
                                        </a:cubicBezTo>
                                        <a:cubicBezTo>
                                          <a:pt x="11522" y="25498"/>
                                          <a:pt x="10070" y="26229"/>
                                          <a:pt x="8224" y="26229"/>
                                        </a:cubicBezTo>
                                        <a:cubicBezTo>
                                          <a:pt x="6374" y="26229"/>
                                          <a:pt x="4921" y="25498"/>
                                          <a:pt x="3864" y="24037"/>
                                        </a:cubicBezTo>
                                        <a:cubicBezTo>
                                          <a:pt x="2808" y="22576"/>
                                          <a:pt x="2279" y="20562"/>
                                          <a:pt x="2279" y="17996"/>
                                        </a:cubicBezTo>
                                        <a:cubicBezTo>
                                          <a:pt x="2279" y="15429"/>
                                          <a:pt x="2808" y="13415"/>
                                          <a:pt x="3864" y="11954"/>
                                        </a:cubicBezTo>
                                        <a:cubicBezTo>
                                          <a:pt x="4921" y="10493"/>
                                          <a:pt x="6374" y="9762"/>
                                          <a:pt x="8224" y="9762"/>
                                        </a:cubicBezTo>
                                        <a:cubicBezTo>
                                          <a:pt x="10070" y="9762"/>
                                          <a:pt x="11522" y="10493"/>
                                          <a:pt x="12578" y="11954"/>
                                        </a:cubicBezTo>
                                        <a:cubicBezTo>
                                          <a:pt x="13635" y="13415"/>
                                          <a:pt x="14163" y="15429"/>
                                          <a:pt x="14163" y="179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4376909" name="Forma libre: forma 1204376909"/>
                                <wps:cNvSpPr/>
                                <wps:spPr>
                                  <a:xfrm flipV="1">
                                    <a:off x="5524057" y="2588065"/>
                                    <a:ext cx="19019" cy="29843"/>
                                  </a:xfrm>
                                  <a:custGeom>
                                    <a:avLst/>
                                    <a:gdLst>
                                      <a:gd name="connsiteX0" fmla="*/ 2283 w 19019"/>
                                      <a:gd name="connsiteY0" fmla="*/ 10576 h 29843"/>
                                      <a:gd name="connsiteX1" fmla="*/ 2283 w 19019"/>
                                      <a:gd name="connsiteY1" fmla="*/ -693 h 29843"/>
                                      <a:gd name="connsiteX2" fmla="*/ -1226 w 19019"/>
                                      <a:gd name="connsiteY2" fmla="*/ -693 h 29843"/>
                                      <a:gd name="connsiteX3" fmla="*/ -1226 w 19019"/>
                                      <a:gd name="connsiteY3" fmla="*/ 28640 h 29843"/>
                                      <a:gd name="connsiteX4" fmla="*/ 2283 w 19019"/>
                                      <a:gd name="connsiteY4" fmla="*/ 28640 h 29843"/>
                                      <a:gd name="connsiteX5" fmla="*/ 2283 w 19019"/>
                                      <a:gd name="connsiteY5" fmla="*/ 25415 h 29843"/>
                                      <a:gd name="connsiteX6" fmla="*/ 5065 w 19019"/>
                                      <a:gd name="connsiteY6" fmla="*/ 28227 h 29843"/>
                                      <a:gd name="connsiteX7" fmla="*/ 9079 w 19019"/>
                                      <a:gd name="connsiteY7" fmla="*/ 29150 h 29843"/>
                                      <a:gd name="connsiteX8" fmla="*/ 15370 w 19019"/>
                                      <a:gd name="connsiteY8" fmla="*/ 26077 h 29843"/>
                                      <a:gd name="connsiteX9" fmla="*/ 17793 w 19019"/>
                                      <a:gd name="connsiteY9" fmla="*/ 17996 h 29843"/>
                                      <a:gd name="connsiteX10" fmla="*/ 15370 w 19019"/>
                                      <a:gd name="connsiteY10" fmla="*/ 9908 h 29843"/>
                                      <a:gd name="connsiteX11" fmla="*/ 9079 w 19019"/>
                                      <a:gd name="connsiteY11" fmla="*/ 6836 h 29843"/>
                                      <a:gd name="connsiteX12" fmla="*/ 5065 w 19019"/>
                                      <a:gd name="connsiteY12" fmla="*/ 7759 h 29843"/>
                                      <a:gd name="connsiteX13" fmla="*/ 2283 w 19019"/>
                                      <a:gd name="connsiteY13" fmla="*/ 10576 h 29843"/>
                                      <a:gd name="connsiteX14" fmla="*/ 14167 w 19019"/>
                                      <a:gd name="connsiteY14" fmla="*/ 17996 h 29843"/>
                                      <a:gd name="connsiteX15" fmla="*/ 12583 w 19019"/>
                                      <a:gd name="connsiteY15" fmla="*/ 24037 h 29843"/>
                                      <a:gd name="connsiteX16" fmla="*/ 8229 w 19019"/>
                                      <a:gd name="connsiteY16" fmla="*/ 26229 h 29843"/>
                                      <a:gd name="connsiteX17" fmla="*/ 3868 w 19019"/>
                                      <a:gd name="connsiteY17" fmla="*/ 24037 h 29843"/>
                                      <a:gd name="connsiteX18" fmla="*/ 2283 w 19019"/>
                                      <a:gd name="connsiteY18" fmla="*/ 17996 h 29843"/>
                                      <a:gd name="connsiteX19" fmla="*/ 3868 w 19019"/>
                                      <a:gd name="connsiteY19" fmla="*/ 11954 h 29843"/>
                                      <a:gd name="connsiteX20" fmla="*/ 8229 w 19019"/>
                                      <a:gd name="connsiteY20" fmla="*/ 9762 h 29843"/>
                                      <a:gd name="connsiteX21" fmla="*/ 12583 w 19019"/>
                                      <a:gd name="connsiteY21" fmla="*/ 11954 h 29843"/>
                                      <a:gd name="connsiteX22" fmla="*/ 14167 w 19019"/>
                                      <a:gd name="connsiteY22" fmla="*/ 1799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3" y="10576"/>
                                        </a:moveTo>
                                        <a:lnTo>
                                          <a:pt x="2283" y="-693"/>
                                        </a:lnTo>
                                        <a:lnTo>
                                          <a:pt x="-1226" y="-693"/>
                                        </a:lnTo>
                                        <a:lnTo>
                                          <a:pt x="-1226" y="28640"/>
                                        </a:lnTo>
                                        <a:lnTo>
                                          <a:pt x="2283" y="28640"/>
                                        </a:lnTo>
                                        <a:lnTo>
                                          <a:pt x="2283" y="25415"/>
                                        </a:lnTo>
                                        <a:cubicBezTo>
                                          <a:pt x="3020" y="26678"/>
                                          <a:pt x="3947" y="27615"/>
                                          <a:pt x="5065" y="28227"/>
                                        </a:cubicBezTo>
                                        <a:cubicBezTo>
                                          <a:pt x="6186" y="28842"/>
                                          <a:pt x="7524" y="29150"/>
                                          <a:pt x="9079" y="29150"/>
                                        </a:cubicBezTo>
                                        <a:cubicBezTo>
                                          <a:pt x="11662" y="29150"/>
                                          <a:pt x="13759" y="28125"/>
                                          <a:pt x="15370" y="26077"/>
                                        </a:cubicBezTo>
                                        <a:cubicBezTo>
                                          <a:pt x="16985" y="24029"/>
                                          <a:pt x="17793" y="21335"/>
                                          <a:pt x="17793" y="17996"/>
                                        </a:cubicBezTo>
                                        <a:cubicBezTo>
                                          <a:pt x="17793" y="14656"/>
                                          <a:pt x="16985" y="11960"/>
                                          <a:pt x="15370" y="9908"/>
                                        </a:cubicBezTo>
                                        <a:cubicBezTo>
                                          <a:pt x="13759" y="7860"/>
                                          <a:pt x="11662" y="6836"/>
                                          <a:pt x="9079" y="6836"/>
                                        </a:cubicBezTo>
                                        <a:cubicBezTo>
                                          <a:pt x="7524" y="6836"/>
                                          <a:pt x="6186" y="7143"/>
                                          <a:pt x="5065" y="7759"/>
                                        </a:cubicBezTo>
                                        <a:cubicBezTo>
                                          <a:pt x="3947" y="8374"/>
                                          <a:pt x="3020" y="9313"/>
                                          <a:pt x="2283" y="10576"/>
                                        </a:cubicBezTo>
                                        <a:close/>
                                        <a:moveTo>
                                          <a:pt x="14167" y="17996"/>
                                        </a:moveTo>
                                        <a:cubicBezTo>
                                          <a:pt x="14167" y="20562"/>
                                          <a:pt x="13639" y="22576"/>
                                          <a:pt x="12583" y="24037"/>
                                        </a:cubicBezTo>
                                        <a:cubicBezTo>
                                          <a:pt x="11526" y="25498"/>
                                          <a:pt x="10075" y="26229"/>
                                          <a:pt x="8229" y="26229"/>
                                        </a:cubicBezTo>
                                        <a:cubicBezTo>
                                          <a:pt x="6378" y="26229"/>
                                          <a:pt x="4925" y="25498"/>
                                          <a:pt x="3868" y="24037"/>
                                        </a:cubicBezTo>
                                        <a:cubicBezTo>
                                          <a:pt x="2812" y="22576"/>
                                          <a:pt x="2283" y="20562"/>
                                          <a:pt x="2283" y="17996"/>
                                        </a:cubicBezTo>
                                        <a:cubicBezTo>
                                          <a:pt x="2283" y="15429"/>
                                          <a:pt x="2812" y="13415"/>
                                          <a:pt x="3868" y="11954"/>
                                        </a:cubicBezTo>
                                        <a:cubicBezTo>
                                          <a:pt x="4925" y="10493"/>
                                          <a:pt x="6378" y="9762"/>
                                          <a:pt x="8229" y="9762"/>
                                        </a:cubicBezTo>
                                        <a:cubicBezTo>
                                          <a:pt x="10075" y="9762"/>
                                          <a:pt x="11526" y="10493"/>
                                          <a:pt x="12583" y="11954"/>
                                        </a:cubicBezTo>
                                        <a:cubicBezTo>
                                          <a:pt x="13639" y="13415"/>
                                          <a:pt x="14167" y="15429"/>
                                          <a:pt x="14167" y="179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66396" name="Forma libre: forma 76966396"/>
                                <wps:cNvSpPr/>
                                <wps:spPr>
                                  <a:xfrm flipV="1">
                                    <a:off x="5548860" y="2580299"/>
                                    <a:ext cx="3491" cy="29527"/>
                                  </a:xfrm>
                                  <a:custGeom>
                                    <a:avLst/>
                                    <a:gdLst>
                                      <a:gd name="connsiteX0" fmla="*/ 33 w 3491"/>
                                      <a:gd name="connsiteY0" fmla="*/ 27528 h 29527"/>
                                      <a:gd name="connsiteX1" fmla="*/ 3525 w 3491"/>
                                      <a:gd name="connsiteY1" fmla="*/ 27528 h 29527"/>
                                      <a:gd name="connsiteX2" fmla="*/ 3525 w 3491"/>
                                      <a:gd name="connsiteY2" fmla="*/ -2000 h 29527"/>
                                      <a:gd name="connsiteX3" fmla="*/ 33 w 3491"/>
                                      <a:gd name="connsiteY3" fmla="*/ -2000 h 29527"/>
                                      <a:gd name="connsiteX4" fmla="*/ 33 w 3491"/>
                                      <a:gd name="connsiteY4" fmla="*/ 2752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33" y="27528"/>
                                        </a:moveTo>
                                        <a:lnTo>
                                          <a:pt x="3525" y="27528"/>
                                        </a:lnTo>
                                        <a:lnTo>
                                          <a:pt x="3525" y="-2000"/>
                                        </a:lnTo>
                                        <a:lnTo>
                                          <a:pt x="33" y="-2000"/>
                                        </a:lnTo>
                                        <a:lnTo>
                                          <a:pt x="33" y="2752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797458" name="Forma libre: forma 1090797458"/>
                                <wps:cNvSpPr/>
                                <wps:spPr>
                                  <a:xfrm flipV="1">
                                    <a:off x="5558140" y="2588065"/>
                                    <a:ext cx="19699" cy="22313"/>
                                  </a:xfrm>
                                  <a:custGeom>
                                    <a:avLst/>
                                    <a:gdLst>
                                      <a:gd name="connsiteX0" fmla="*/ 18651 w 19699"/>
                                      <a:gd name="connsiteY0" fmla="*/ 10739 h 22313"/>
                                      <a:gd name="connsiteX1" fmla="*/ 18651 w 19699"/>
                                      <a:gd name="connsiteY1" fmla="*/ 9032 h 22313"/>
                                      <a:gd name="connsiteX2" fmla="*/ 2595 w 19699"/>
                                      <a:gd name="connsiteY2" fmla="*/ 9032 h 22313"/>
                                      <a:gd name="connsiteX3" fmla="*/ 4769 w 19699"/>
                                      <a:gd name="connsiteY3" fmla="*/ 3537 h 22313"/>
                                      <a:gd name="connsiteX4" fmla="*/ 10186 w 19699"/>
                                      <a:gd name="connsiteY4" fmla="*/ 1649 h 22313"/>
                                      <a:gd name="connsiteX5" fmla="*/ 14084 w 19699"/>
                                      <a:gd name="connsiteY5" fmla="*/ 2141 h 22313"/>
                                      <a:gd name="connsiteX6" fmla="*/ 17837 w 19699"/>
                                      <a:gd name="connsiteY6" fmla="*/ 3622 h 22313"/>
                                      <a:gd name="connsiteX7" fmla="*/ 17837 w 19699"/>
                                      <a:gd name="connsiteY7" fmla="*/ 319 h 22313"/>
                                      <a:gd name="connsiteX8" fmla="*/ 13981 w 19699"/>
                                      <a:gd name="connsiteY8" fmla="*/ -895 h 22313"/>
                                      <a:gd name="connsiteX9" fmla="*/ 9979 w 19699"/>
                                      <a:gd name="connsiteY9" fmla="*/ -1314 h 22313"/>
                                      <a:gd name="connsiteX10" fmla="*/ 1921 w 19699"/>
                                      <a:gd name="connsiteY10" fmla="*/ 1643 h 22313"/>
                                      <a:gd name="connsiteX11" fmla="*/ -1049 w 19699"/>
                                      <a:gd name="connsiteY11" fmla="*/ 9658 h 22313"/>
                                      <a:gd name="connsiteX12" fmla="*/ 1769 w 19699"/>
                                      <a:gd name="connsiteY12" fmla="*/ 17934 h 22313"/>
                                      <a:gd name="connsiteX13" fmla="*/ 9372 w 19699"/>
                                      <a:gd name="connsiteY13" fmla="*/ 21000 h 22313"/>
                                      <a:gd name="connsiteX14" fmla="*/ 16155 w 19699"/>
                                      <a:gd name="connsiteY14" fmla="*/ 18237 h 22313"/>
                                      <a:gd name="connsiteX15" fmla="*/ 18651 w 19699"/>
                                      <a:gd name="connsiteY15" fmla="*/ 10739 h 22313"/>
                                      <a:gd name="connsiteX16" fmla="*/ 15159 w 19699"/>
                                      <a:gd name="connsiteY16" fmla="*/ 11765 h 22313"/>
                                      <a:gd name="connsiteX17" fmla="*/ 13556 w 19699"/>
                                      <a:gd name="connsiteY17" fmla="*/ 16331 h 22313"/>
                                      <a:gd name="connsiteX18" fmla="*/ 9408 w 19699"/>
                                      <a:gd name="connsiteY18" fmla="*/ 18043 h 22313"/>
                                      <a:gd name="connsiteX19" fmla="*/ 4732 w 19699"/>
                                      <a:gd name="connsiteY19" fmla="*/ 16391 h 22313"/>
                                      <a:gd name="connsiteX20" fmla="*/ 2710 w 19699"/>
                                      <a:gd name="connsiteY20" fmla="*/ 11740 h 22313"/>
                                      <a:gd name="connsiteX21" fmla="*/ 15159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1" y="10739"/>
                                        </a:moveTo>
                                        <a:lnTo>
                                          <a:pt x="18651" y="9032"/>
                                        </a:lnTo>
                                        <a:lnTo>
                                          <a:pt x="2595" y="9032"/>
                                        </a:lnTo>
                                        <a:cubicBezTo>
                                          <a:pt x="2749" y="6628"/>
                                          <a:pt x="3473" y="4796"/>
                                          <a:pt x="4769" y="3537"/>
                                        </a:cubicBezTo>
                                        <a:cubicBezTo>
                                          <a:pt x="6064" y="2278"/>
                                          <a:pt x="7870" y="1649"/>
                                          <a:pt x="10186" y="1649"/>
                                        </a:cubicBezTo>
                                        <a:cubicBezTo>
                                          <a:pt x="11526" y="1649"/>
                                          <a:pt x="12825" y="1813"/>
                                          <a:pt x="14084" y="2141"/>
                                        </a:cubicBezTo>
                                        <a:cubicBezTo>
                                          <a:pt x="15343" y="2469"/>
                                          <a:pt x="16594" y="2963"/>
                                          <a:pt x="17837" y="3622"/>
                                        </a:cubicBezTo>
                                        <a:lnTo>
                                          <a:pt x="17837" y="319"/>
                                        </a:lnTo>
                                        <a:cubicBezTo>
                                          <a:pt x="16582" y="-211"/>
                                          <a:pt x="15297" y="-616"/>
                                          <a:pt x="13981" y="-895"/>
                                        </a:cubicBezTo>
                                        <a:cubicBezTo>
                                          <a:pt x="12665" y="-1174"/>
                                          <a:pt x="11331" y="-1314"/>
                                          <a:pt x="9979" y="-1314"/>
                                        </a:cubicBezTo>
                                        <a:cubicBezTo>
                                          <a:pt x="6586" y="-1314"/>
                                          <a:pt x="3900" y="-328"/>
                                          <a:pt x="1921" y="1643"/>
                                        </a:cubicBezTo>
                                        <a:cubicBezTo>
                                          <a:pt x="-59" y="3618"/>
                                          <a:pt x="-1049" y="6290"/>
                                          <a:pt x="-1049" y="9658"/>
                                        </a:cubicBezTo>
                                        <a:cubicBezTo>
                                          <a:pt x="-1049" y="13135"/>
                                          <a:pt x="-110" y="15894"/>
                                          <a:pt x="1769" y="17934"/>
                                        </a:cubicBezTo>
                                        <a:cubicBezTo>
                                          <a:pt x="3647" y="19978"/>
                                          <a:pt x="6182" y="21000"/>
                                          <a:pt x="9372" y="21000"/>
                                        </a:cubicBezTo>
                                        <a:cubicBezTo>
                                          <a:pt x="12230" y="21000"/>
                                          <a:pt x="14491" y="20079"/>
                                          <a:pt x="16155" y="18237"/>
                                        </a:cubicBezTo>
                                        <a:cubicBezTo>
                                          <a:pt x="17819" y="16399"/>
                                          <a:pt x="18651" y="13900"/>
                                          <a:pt x="18651" y="10739"/>
                                        </a:cubicBezTo>
                                        <a:close/>
                                        <a:moveTo>
                                          <a:pt x="15159" y="11765"/>
                                        </a:moveTo>
                                        <a:cubicBezTo>
                                          <a:pt x="15135" y="13671"/>
                                          <a:pt x="14600" y="15193"/>
                                          <a:pt x="13556" y="16331"/>
                                        </a:cubicBezTo>
                                        <a:cubicBezTo>
                                          <a:pt x="12511" y="17472"/>
                                          <a:pt x="11129" y="18043"/>
                                          <a:pt x="9408" y="18043"/>
                                        </a:cubicBezTo>
                                        <a:cubicBezTo>
                                          <a:pt x="7461" y="18043"/>
                                          <a:pt x="5902" y="17492"/>
                                          <a:pt x="4732" y="16391"/>
                                        </a:cubicBezTo>
                                        <a:cubicBezTo>
                                          <a:pt x="3562" y="15290"/>
                                          <a:pt x="2888" y="13740"/>
                                          <a:pt x="2710" y="11740"/>
                                        </a:cubicBezTo>
                                        <a:lnTo>
                                          <a:pt x="15159"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23181" name="Forma libre: forma 585123181"/>
                                <wps:cNvSpPr/>
                                <wps:spPr>
                                  <a:xfrm flipV="1">
                                    <a:off x="5579907" y="260982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772630" name="Forma libre: forma 1351772630"/>
                                <wps:cNvSpPr/>
                                <wps:spPr>
                                  <a:xfrm flipV="1">
                                    <a:off x="5594404" y="2588065"/>
                                    <a:ext cx="19699" cy="22313"/>
                                  </a:xfrm>
                                  <a:custGeom>
                                    <a:avLst/>
                                    <a:gdLst>
                                      <a:gd name="connsiteX0" fmla="*/ 18657 w 19699"/>
                                      <a:gd name="connsiteY0" fmla="*/ 10739 h 22313"/>
                                      <a:gd name="connsiteX1" fmla="*/ 18657 w 19699"/>
                                      <a:gd name="connsiteY1" fmla="*/ 9032 h 22313"/>
                                      <a:gd name="connsiteX2" fmla="*/ 2601 w 19699"/>
                                      <a:gd name="connsiteY2" fmla="*/ 9032 h 22313"/>
                                      <a:gd name="connsiteX3" fmla="*/ 4775 w 19699"/>
                                      <a:gd name="connsiteY3" fmla="*/ 3537 h 22313"/>
                                      <a:gd name="connsiteX4" fmla="*/ 10192 w 19699"/>
                                      <a:gd name="connsiteY4" fmla="*/ 1649 h 22313"/>
                                      <a:gd name="connsiteX5" fmla="*/ 14090 w 19699"/>
                                      <a:gd name="connsiteY5" fmla="*/ 2141 h 22313"/>
                                      <a:gd name="connsiteX6" fmla="*/ 17843 w 19699"/>
                                      <a:gd name="connsiteY6" fmla="*/ 3622 h 22313"/>
                                      <a:gd name="connsiteX7" fmla="*/ 17843 w 19699"/>
                                      <a:gd name="connsiteY7" fmla="*/ 319 h 22313"/>
                                      <a:gd name="connsiteX8" fmla="*/ 13987 w 19699"/>
                                      <a:gd name="connsiteY8" fmla="*/ -895 h 22313"/>
                                      <a:gd name="connsiteX9" fmla="*/ 9985 w 19699"/>
                                      <a:gd name="connsiteY9" fmla="*/ -1314 h 22313"/>
                                      <a:gd name="connsiteX10" fmla="*/ 1927 w 19699"/>
                                      <a:gd name="connsiteY10" fmla="*/ 1643 h 22313"/>
                                      <a:gd name="connsiteX11" fmla="*/ -1043 w 19699"/>
                                      <a:gd name="connsiteY11" fmla="*/ 9658 h 22313"/>
                                      <a:gd name="connsiteX12" fmla="*/ 1775 w 19699"/>
                                      <a:gd name="connsiteY12" fmla="*/ 17934 h 22313"/>
                                      <a:gd name="connsiteX13" fmla="*/ 9378 w 19699"/>
                                      <a:gd name="connsiteY13" fmla="*/ 21000 h 22313"/>
                                      <a:gd name="connsiteX14" fmla="*/ 16161 w 19699"/>
                                      <a:gd name="connsiteY14" fmla="*/ 18237 h 22313"/>
                                      <a:gd name="connsiteX15" fmla="*/ 18657 w 19699"/>
                                      <a:gd name="connsiteY15" fmla="*/ 10739 h 22313"/>
                                      <a:gd name="connsiteX16" fmla="*/ 15165 w 19699"/>
                                      <a:gd name="connsiteY16" fmla="*/ 11765 h 22313"/>
                                      <a:gd name="connsiteX17" fmla="*/ 13562 w 19699"/>
                                      <a:gd name="connsiteY17" fmla="*/ 16331 h 22313"/>
                                      <a:gd name="connsiteX18" fmla="*/ 9414 w 19699"/>
                                      <a:gd name="connsiteY18" fmla="*/ 18043 h 22313"/>
                                      <a:gd name="connsiteX19" fmla="*/ 4738 w 19699"/>
                                      <a:gd name="connsiteY19" fmla="*/ 16391 h 22313"/>
                                      <a:gd name="connsiteX20" fmla="*/ 2716 w 19699"/>
                                      <a:gd name="connsiteY20" fmla="*/ 11740 h 22313"/>
                                      <a:gd name="connsiteX21" fmla="*/ 15165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7" y="10739"/>
                                        </a:moveTo>
                                        <a:lnTo>
                                          <a:pt x="18657" y="9032"/>
                                        </a:lnTo>
                                        <a:lnTo>
                                          <a:pt x="2601" y="9032"/>
                                        </a:lnTo>
                                        <a:cubicBezTo>
                                          <a:pt x="2755" y="6628"/>
                                          <a:pt x="3479" y="4796"/>
                                          <a:pt x="4775" y="3537"/>
                                        </a:cubicBezTo>
                                        <a:cubicBezTo>
                                          <a:pt x="6070" y="2278"/>
                                          <a:pt x="7876" y="1649"/>
                                          <a:pt x="10192" y="1649"/>
                                        </a:cubicBezTo>
                                        <a:cubicBezTo>
                                          <a:pt x="11532" y="1649"/>
                                          <a:pt x="12831" y="1813"/>
                                          <a:pt x="14090" y="2141"/>
                                        </a:cubicBezTo>
                                        <a:cubicBezTo>
                                          <a:pt x="15349" y="2469"/>
                                          <a:pt x="16600" y="2963"/>
                                          <a:pt x="17843" y="3622"/>
                                        </a:cubicBezTo>
                                        <a:lnTo>
                                          <a:pt x="17843" y="319"/>
                                        </a:lnTo>
                                        <a:cubicBezTo>
                                          <a:pt x="16588" y="-211"/>
                                          <a:pt x="15303" y="-616"/>
                                          <a:pt x="13987" y="-895"/>
                                        </a:cubicBezTo>
                                        <a:cubicBezTo>
                                          <a:pt x="12671" y="-1174"/>
                                          <a:pt x="11337" y="-1314"/>
                                          <a:pt x="9985" y="-1314"/>
                                        </a:cubicBezTo>
                                        <a:cubicBezTo>
                                          <a:pt x="6593" y="-1314"/>
                                          <a:pt x="3906" y="-328"/>
                                          <a:pt x="1927" y="1643"/>
                                        </a:cubicBezTo>
                                        <a:cubicBezTo>
                                          <a:pt x="-53" y="3618"/>
                                          <a:pt x="-1043" y="6290"/>
                                          <a:pt x="-1043" y="9658"/>
                                        </a:cubicBezTo>
                                        <a:cubicBezTo>
                                          <a:pt x="-1043" y="13135"/>
                                          <a:pt x="-103" y="15894"/>
                                          <a:pt x="1775" y="17934"/>
                                        </a:cubicBezTo>
                                        <a:cubicBezTo>
                                          <a:pt x="3653" y="19978"/>
                                          <a:pt x="6188" y="21000"/>
                                          <a:pt x="9378" y="21000"/>
                                        </a:cubicBezTo>
                                        <a:cubicBezTo>
                                          <a:pt x="12236" y="21000"/>
                                          <a:pt x="14497" y="20079"/>
                                          <a:pt x="16161" y="18237"/>
                                        </a:cubicBezTo>
                                        <a:cubicBezTo>
                                          <a:pt x="17825" y="16399"/>
                                          <a:pt x="18657" y="13900"/>
                                          <a:pt x="18657" y="10739"/>
                                        </a:cubicBezTo>
                                        <a:close/>
                                        <a:moveTo>
                                          <a:pt x="15165" y="11765"/>
                                        </a:moveTo>
                                        <a:cubicBezTo>
                                          <a:pt x="15141" y="13671"/>
                                          <a:pt x="14606" y="15193"/>
                                          <a:pt x="13562" y="16331"/>
                                        </a:cubicBezTo>
                                        <a:cubicBezTo>
                                          <a:pt x="12517" y="17472"/>
                                          <a:pt x="11135" y="18043"/>
                                          <a:pt x="9414" y="18043"/>
                                        </a:cubicBezTo>
                                        <a:cubicBezTo>
                                          <a:pt x="7467" y="18043"/>
                                          <a:pt x="5908" y="17492"/>
                                          <a:pt x="4738" y="16391"/>
                                        </a:cubicBezTo>
                                        <a:cubicBezTo>
                                          <a:pt x="3568" y="15290"/>
                                          <a:pt x="2894" y="13740"/>
                                          <a:pt x="2716" y="11740"/>
                                        </a:cubicBezTo>
                                        <a:lnTo>
                                          <a:pt x="15165"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009290" name="Forma libre: forma 1384009290"/>
                                <wps:cNvSpPr/>
                                <wps:spPr>
                                  <a:xfrm flipV="1">
                                    <a:off x="5617331" y="2588575"/>
                                    <a:ext cx="20683" cy="21251"/>
                                  </a:xfrm>
                                  <a:custGeom>
                                    <a:avLst/>
                                    <a:gdLst>
                                      <a:gd name="connsiteX0" fmla="*/ -958 w 20683"/>
                                      <a:gd name="connsiteY0" fmla="*/ 19934 h 21251"/>
                                      <a:gd name="connsiteX1" fmla="*/ 2740 w 20683"/>
                                      <a:gd name="connsiteY1" fmla="*/ 19934 h 21251"/>
                                      <a:gd name="connsiteX2" fmla="*/ 9384 w 20683"/>
                                      <a:gd name="connsiteY2" fmla="*/ 2101 h 21251"/>
                                      <a:gd name="connsiteX3" fmla="*/ 16027 w 20683"/>
                                      <a:gd name="connsiteY3" fmla="*/ 19934 h 21251"/>
                                      <a:gd name="connsiteX4" fmla="*/ 19725 w 20683"/>
                                      <a:gd name="connsiteY4" fmla="*/ 19934 h 21251"/>
                                      <a:gd name="connsiteX5" fmla="*/ 11752 w 20683"/>
                                      <a:gd name="connsiteY5" fmla="*/ -1318 h 21251"/>
                                      <a:gd name="connsiteX6" fmla="*/ 7009 w 20683"/>
                                      <a:gd name="connsiteY6" fmla="*/ -1318 h 21251"/>
                                      <a:gd name="connsiteX7" fmla="*/ -958 w 20683"/>
                                      <a:gd name="connsiteY7" fmla="*/ 19934 h 2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683" h="21251">
                                        <a:moveTo>
                                          <a:pt x="-958" y="19934"/>
                                        </a:moveTo>
                                        <a:lnTo>
                                          <a:pt x="2740" y="19934"/>
                                        </a:lnTo>
                                        <a:lnTo>
                                          <a:pt x="9384" y="2101"/>
                                        </a:lnTo>
                                        <a:lnTo>
                                          <a:pt x="16027" y="19934"/>
                                        </a:lnTo>
                                        <a:lnTo>
                                          <a:pt x="19725" y="19934"/>
                                        </a:lnTo>
                                        <a:lnTo>
                                          <a:pt x="11752" y="-1318"/>
                                        </a:lnTo>
                                        <a:lnTo>
                                          <a:pt x="7009" y="-1318"/>
                                        </a:lnTo>
                                        <a:lnTo>
                                          <a:pt x="-958" y="1993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652995" name="Forma libre: forma 703652995"/>
                                <wps:cNvSpPr/>
                                <wps:spPr>
                                  <a:xfrm flipV="1">
                                    <a:off x="5641315" y="2588065"/>
                                    <a:ext cx="19699" cy="22313"/>
                                  </a:xfrm>
                                  <a:custGeom>
                                    <a:avLst/>
                                    <a:gdLst>
                                      <a:gd name="connsiteX0" fmla="*/ 18664 w 19699"/>
                                      <a:gd name="connsiteY0" fmla="*/ 10739 h 22313"/>
                                      <a:gd name="connsiteX1" fmla="*/ 18664 w 19699"/>
                                      <a:gd name="connsiteY1" fmla="*/ 9032 h 22313"/>
                                      <a:gd name="connsiteX2" fmla="*/ 2609 w 19699"/>
                                      <a:gd name="connsiteY2" fmla="*/ 9032 h 22313"/>
                                      <a:gd name="connsiteX3" fmla="*/ 4783 w 19699"/>
                                      <a:gd name="connsiteY3" fmla="*/ 3537 h 22313"/>
                                      <a:gd name="connsiteX4" fmla="*/ 10199 w 19699"/>
                                      <a:gd name="connsiteY4" fmla="*/ 1649 h 22313"/>
                                      <a:gd name="connsiteX5" fmla="*/ 14098 w 19699"/>
                                      <a:gd name="connsiteY5" fmla="*/ 2141 h 22313"/>
                                      <a:gd name="connsiteX6" fmla="*/ 17851 w 19699"/>
                                      <a:gd name="connsiteY6" fmla="*/ 3622 h 22313"/>
                                      <a:gd name="connsiteX7" fmla="*/ 17851 w 19699"/>
                                      <a:gd name="connsiteY7" fmla="*/ 319 h 22313"/>
                                      <a:gd name="connsiteX8" fmla="*/ 13995 w 19699"/>
                                      <a:gd name="connsiteY8" fmla="*/ -895 h 22313"/>
                                      <a:gd name="connsiteX9" fmla="*/ 9993 w 19699"/>
                                      <a:gd name="connsiteY9" fmla="*/ -1314 h 22313"/>
                                      <a:gd name="connsiteX10" fmla="*/ 1935 w 19699"/>
                                      <a:gd name="connsiteY10" fmla="*/ 1643 h 22313"/>
                                      <a:gd name="connsiteX11" fmla="*/ -1035 w 19699"/>
                                      <a:gd name="connsiteY11" fmla="*/ 9658 h 22313"/>
                                      <a:gd name="connsiteX12" fmla="*/ 1783 w 19699"/>
                                      <a:gd name="connsiteY12" fmla="*/ 17934 h 22313"/>
                                      <a:gd name="connsiteX13" fmla="*/ 9386 w 19699"/>
                                      <a:gd name="connsiteY13" fmla="*/ 21000 h 22313"/>
                                      <a:gd name="connsiteX14" fmla="*/ 16169 w 19699"/>
                                      <a:gd name="connsiteY14" fmla="*/ 18237 h 22313"/>
                                      <a:gd name="connsiteX15" fmla="*/ 18664 w 19699"/>
                                      <a:gd name="connsiteY15" fmla="*/ 10739 h 22313"/>
                                      <a:gd name="connsiteX16" fmla="*/ 15173 w 19699"/>
                                      <a:gd name="connsiteY16" fmla="*/ 11765 h 22313"/>
                                      <a:gd name="connsiteX17" fmla="*/ 13570 w 19699"/>
                                      <a:gd name="connsiteY17" fmla="*/ 16331 h 22313"/>
                                      <a:gd name="connsiteX18" fmla="*/ 9422 w 19699"/>
                                      <a:gd name="connsiteY18" fmla="*/ 18043 h 22313"/>
                                      <a:gd name="connsiteX19" fmla="*/ 4746 w 19699"/>
                                      <a:gd name="connsiteY19" fmla="*/ 16391 h 22313"/>
                                      <a:gd name="connsiteX20" fmla="*/ 2724 w 19699"/>
                                      <a:gd name="connsiteY20" fmla="*/ 11740 h 22313"/>
                                      <a:gd name="connsiteX21" fmla="*/ 15173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4" y="10739"/>
                                        </a:moveTo>
                                        <a:lnTo>
                                          <a:pt x="18664" y="9032"/>
                                        </a:lnTo>
                                        <a:lnTo>
                                          <a:pt x="2609" y="9032"/>
                                        </a:lnTo>
                                        <a:cubicBezTo>
                                          <a:pt x="2762" y="6628"/>
                                          <a:pt x="3487" y="4796"/>
                                          <a:pt x="4783" y="3537"/>
                                        </a:cubicBezTo>
                                        <a:cubicBezTo>
                                          <a:pt x="6078" y="2278"/>
                                          <a:pt x="7884" y="1649"/>
                                          <a:pt x="10199" y="1649"/>
                                        </a:cubicBezTo>
                                        <a:cubicBezTo>
                                          <a:pt x="11539" y="1649"/>
                                          <a:pt x="12839" y="1813"/>
                                          <a:pt x="14098" y="2141"/>
                                        </a:cubicBezTo>
                                        <a:cubicBezTo>
                                          <a:pt x="15357" y="2469"/>
                                          <a:pt x="16608" y="2963"/>
                                          <a:pt x="17851" y="3622"/>
                                        </a:cubicBezTo>
                                        <a:lnTo>
                                          <a:pt x="17851" y="319"/>
                                        </a:lnTo>
                                        <a:cubicBezTo>
                                          <a:pt x="16596" y="-211"/>
                                          <a:pt x="15310" y="-616"/>
                                          <a:pt x="13995" y="-895"/>
                                        </a:cubicBezTo>
                                        <a:cubicBezTo>
                                          <a:pt x="12679" y="-1174"/>
                                          <a:pt x="11345" y="-1314"/>
                                          <a:pt x="9993" y="-1314"/>
                                        </a:cubicBezTo>
                                        <a:cubicBezTo>
                                          <a:pt x="6600" y="-1314"/>
                                          <a:pt x="3914" y="-328"/>
                                          <a:pt x="1935" y="1643"/>
                                        </a:cubicBezTo>
                                        <a:cubicBezTo>
                                          <a:pt x="-45" y="3618"/>
                                          <a:pt x="-1035" y="6290"/>
                                          <a:pt x="-1035" y="9658"/>
                                        </a:cubicBezTo>
                                        <a:cubicBezTo>
                                          <a:pt x="-1035" y="13135"/>
                                          <a:pt x="-96" y="15894"/>
                                          <a:pt x="1783" y="17934"/>
                                        </a:cubicBezTo>
                                        <a:cubicBezTo>
                                          <a:pt x="3661" y="19978"/>
                                          <a:pt x="6196" y="21000"/>
                                          <a:pt x="9386" y="21000"/>
                                        </a:cubicBezTo>
                                        <a:cubicBezTo>
                                          <a:pt x="12244" y="21000"/>
                                          <a:pt x="14505" y="20079"/>
                                          <a:pt x="16169" y="18237"/>
                                        </a:cubicBezTo>
                                        <a:cubicBezTo>
                                          <a:pt x="17833" y="16399"/>
                                          <a:pt x="18664" y="13900"/>
                                          <a:pt x="18664" y="10739"/>
                                        </a:cubicBezTo>
                                        <a:close/>
                                        <a:moveTo>
                                          <a:pt x="15173" y="11765"/>
                                        </a:moveTo>
                                        <a:cubicBezTo>
                                          <a:pt x="15148" y="13671"/>
                                          <a:pt x="14614" y="15193"/>
                                          <a:pt x="13570" y="16331"/>
                                        </a:cubicBezTo>
                                        <a:cubicBezTo>
                                          <a:pt x="12525" y="17472"/>
                                          <a:pt x="11143" y="18043"/>
                                          <a:pt x="9422" y="18043"/>
                                        </a:cubicBezTo>
                                        <a:cubicBezTo>
                                          <a:pt x="7475" y="18043"/>
                                          <a:pt x="5916" y="17492"/>
                                          <a:pt x="4746" y="16391"/>
                                        </a:cubicBezTo>
                                        <a:cubicBezTo>
                                          <a:pt x="3576" y="15290"/>
                                          <a:pt x="2902" y="13740"/>
                                          <a:pt x="2724" y="11740"/>
                                        </a:cubicBezTo>
                                        <a:lnTo>
                                          <a:pt x="15173"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962" name="Forma libre: forma 1304962"/>
                                <wps:cNvSpPr/>
                                <wps:spPr>
                                  <a:xfrm flipV="1">
                                    <a:off x="5666610" y="2588065"/>
                                    <a:ext cx="17804" cy="21761"/>
                                  </a:xfrm>
                                  <a:custGeom>
                                    <a:avLst/>
                                    <a:gdLst>
                                      <a:gd name="connsiteX0" fmla="*/ 16702 w 17804"/>
                                      <a:gd name="connsiteY0" fmla="*/ 11470 h 21761"/>
                                      <a:gd name="connsiteX1" fmla="*/ 16702 w 17804"/>
                                      <a:gd name="connsiteY1" fmla="*/ -1360 h 21761"/>
                                      <a:gd name="connsiteX2" fmla="*/ 13210 w 17804"/>
                                      <a:gd name="connsiteY2" fmla="*/ -1360 h 21761"/>
                                      <a:gd name="connsiteX3" fmla="*/ 13210 w 17804"/>
                                      <a:gd name="connsiteY3" fmla="*/ 11355 h 21761"/>
                                      <a:gd name="connsiteX4" fmla="*/ 12032 w 17804"/>
                                      <a:gd name="connsiteY4" fmla="*/ 15866 h 21761"/>
                                      <a:gd name="connsiteX5" fmla="*/ 8504 w 17804"/>
                                      <a:gd name="connsiteY5" fmla="*/ 17366 h 21761"/>
                                      <a:gd name="connsiteX6" fmla="*/ 4041 w 17804"/>
                                      <a:gd name="connsiteY6" fmla="*/ 15563 h 21761"/>
                                      <a:gd name="connsiteX7" fmla="*/ 2407 w 17804"/>
                                      <a:gd name="connsiteY7" fmla="*/ 10650 h 21761"/>
                                      <a:gd name="connsiteX8" fmla="*/ 2407 w 17804"/>
                                      <a:gd name="connsiteY8" fmla="*/ -1360 h 21761"/>
                                      <a:gd name="connsiteX9" fmla="*/ -1103 w 17804"/>
                                      <a:gd name="connsiteY9" fmla="*/ -1360 h 21761"/>
                                      <a:gd name="connsiteX10" fmla="*/ -1103 w 17804"/>
                                      <a:gd name="connsiteY10" fmla="*/ 19892 h 21761"/>
                                      <a:gd name="connsiteX11" fmla="*/ 2407 w 17804"/>
                                      <a:gd name="connsiteY11" fmla="*/ 19892 h 21761"/>
                                      <a:gd name="connsiteX12" fmla="*/ 2407 w 17804"/>
                                      <a:gd name="connsiteY12" fmla="*/ 16589 h 21761"/>
                                      <a:gd name="connsiteX13" fmla="*/ 5358 w 17804"/>
                                      <a:gd name="connsiteY13" fmla="*/ 19455 h 21761"/>
                                      <a:gd name="connsiteX14" fmla="*/ 9281 w 17804"/>
                                      <a:gd name="connsiteY14" fmla="*/ 20402 h 21761"/>
                                      <a:gd name="connsiteX15" fmla="*/ 14819 w 17804"/>
                                      <a:gd name="connsiteY15" fmla="*/ 18137 h 21761"/>
                                      <a:gd name="connsiteX16" fmla="*/ 16702 w 17804"/>
                                      <a:gd name="connsiteY16" fmla="*/ 11470 h 2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04" h="21761">
                                        <a:moveTo>
                                          <a:pt x="16702" y="11470"/>
                                        </a:moveTo>
                                        <a:lnTo>
                                          <a:pt x="16702" y="-1360"/>
                                        </a:lnTo>
                                        <a:lnTo>
                                          <a:pt x="13210" y="-1360"/>
                                        </a:lnTo>
                                        <a:lnTo>
                                          <a:pt x="13210" y="11355"/>
                                        </a:lnTo>
                                        <a:cubicBezTo>
                                          <a:pt x="13210" y="13367"/>
                                          <a:pt x="12817" y="14870"/>
                                          <a:pt x="12032" y="15866"/>
                                        </a:cubicBezTo>
                                        <a:cubicBezTo>
                                          <a:pt x="11247" y="16866"/>
                                          <a:pt x="10071" y="17366"/>
                                          <a:pt x="8504" y="17366"/>
                                        </a:cubicBezTo>
                                        <a:cubicBezTo>
                                          <a:pt x="6617" y="17366"/>
                                          <a:pt x="5130" y="16765"/>
                                          <a:pt x="4041" y="15563"/>
                                        </a:cubicBezTo>
                                        <a:cubicBezTo>
                                          <a:pt x="2952" y="14364"/>
                                          <a:pt x="2407" y="12727"/>
                                          <a:pt x="2407" y="10650"/>
                                        </a:cubicBezTo>
                                        <a:lnTo>
                                          <a:pt x="2407" y="-1360"/>
                                        </a:lnTo>
                                        <a:lnTo>
                                          <a:pt x="-1103" y="-1360"/>
                                        </a:lnTo>
                                        <a:lnTo>
                                          <a:pt x="-1103" y="19892"/>
                                        </a:lnTo>
                                        <a:lnTo>
                                          <a:pt x="2407" y="19892"/>
                                        </a:lnTo>
                                        <a:lnTo>
                                          <a:pt x="2407" y="16589"/>
                                        </a:lnTo>
                                        <a:cubicBezTo>
                                          <a:pt x="3245" y="17868"/>
                                          <a:pt x="4229" y="18823"/>
                                          <a:pt x="5358" y="19455"/>
                                        </a:cubicBezTo>
                                        <a:cubicBezTo>
                                          <a:pt x="6492" y="20086"/>
                                          <a:pt x="7800" y="20402"/>
                                          <a:pt x="9281" y="20402"/>
                                        </a:cubicBezTo>
                                        <a:cubicBezTo>
                                          <a:pt x="11722" y="20402"/>
                                          <a:pt x="13568" y="19647"/>
                                          <a:pt x="14819" y="18137"/>
                                        </a:cubicBezTo>
                                        <a:cubicBezTo>
                                          <a:pt x="16074" y="16627"/>
                                          <a:pt x="16702" y="14405"/>
                                          <a:pt x="16702" y="1147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128188" name="Forma libre: forma 651128188"/>
                                <wps:cNvSpPr/>
                                <wps:spPr>
                                  <a:xfrm flipV="1">
                                    <a:off x="5688758" y="2582539"/>
                                    <a:ext cx="13262" cy="27286"/>
                                  </a:xfrm>
                                  <a:custGeom>
                                    <a:avLst/>
                                    <a:gdLst>
                                      <a:gd name="connsiteX0" fmla="*/ 5756 w 13262"/>
                                      <a:gd name="connsiteY0" fmla="*/ 25472 h 27286"/>
                                      <a:gd name="connsiteX1" fmla="*/ 5756 w 13262"/>
                                      <a:gd name="connsiteY1" fmla="*/ 19436 h 27286"/>
                                      <a:gd name="connsiteX2" fmla="*/ 12946 w 13262"/>
                                      <a:gd name="connsiteY2" fmla="*/ 19436 h 27286"/>
                                      <a:gd name="connsiteX3" fmla="*/ 12946 w 13262"/>
                                      <a:gd name="connsiteY3" fmla="*/ 16722 h 27286"/>
                                      <a:gd name="connsiteX4" fmla="*/ 5756 w 13262"/>
                                      <a:gd name="connsiteY4" fmla="*/ 16722 h 27286"/>
                                      <a:gd name="connsiteX5" fmla="*/ 5756 w 13262"/>
                                      <a:gd name="connsiteY5" fmla="*/ 5186 h 27286"/>
                                      <a:gd name="connsiteX6" fmla="*/ 6467 w 13262"/>
                                      <a:gd name="connsiteY6" fmla="*/ 1846 h 27286"/>
                                      <a:gd name="connsiteX7" fmla="*/ 9363 w 13262"/>
                                      <a:gd name="connsiteY7" fmla="*/ 1105 h 27286"/>
                                      <a:gd name="connsiteX8" fmla="*/ 12946 w 13262"/>
                                      <a:gd name="connsiteY8" fmla="*/ 1105 h 27286"/>
                                      <a:gd name="connsiteX9" fmla="*/ 12946 w 13262"/>
                                      <a:gd name="connsiteY9" fmla="*/ -1815 h 27286"/>
                                      <a:gd name="connsiteX10" fmla="*/ 9363 w 13262"/>
                                      <a:gd name="connsiteY10" fmla="*/ -1815 h 27286"/>
                                      <a:gd name="connsiteX11" fmla="*/ 3782 w 13262"/>
                                      <a:gd name="connsiteY11" fmla="*/ -309 h 27286"/>
                                      <a:gd name="connsiteX12" fmla="*/ 2246 w 13262"/>
                                      <a:gd name="connsiteY12" fmla="*/ 5186 h 27286"/>
                                      <a:gd name="connsiteX13" fmla="*/ 2246 w 13262"/>
                                      <a:gd name="connsiteY13" fmla="*/ 16722 h 27286"/>
                                      <a:gd name="connsiteX14" fmla="*/ -317 w 13262"/>
                                      <a:gd name="connsiteY14" fmla="*/ 16722 h 27286"/>
                                      <a:gd name="connsiteX15" fmla="*/ -317 w 13262"/>
                                      <a:gd name="connsiteY15" fmla="*/ 19436 h 27286"/>
                                      <a:gd name="connsiteX16" fmla="*/ 2246 w 13262"/>
                                      <a:gd name="connsiteY16" fmla="*/ 19436 h 27286"/>
                                      <a:gd name="connsiteX17" fmla="*/ 2246 w 13262"/>
                                      <a:gd name="connsiteY17" fmla="*/ 25472 h 27286"/>
                                      <a:gd name="connsiteX18" fmla="*/ 5756 w 13262"/>
                                      <a:gd name="connsiteY18" fmla="*/ 25472 h 27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62" h="27286">
                                        <a:moveTo>
                                          <a:pt x="5756" y="25472"/>
                                        </a:moveTo>
                                        <a:lnTo>
                                          <a:pt x="5756" y="19436"/>
                                        </a:lnTo>
                                        <a:lnTo>
                                          <a:pt x="12946" y="19436"/>
                                        </a:lnTo>
                                        <a:lnTo>
                                          <a:pt x="12946" y="16722"/>
                                        </a:lnTo>
                                        <a:lnTo>
                                          <a:pt x="5756" y="16722"/>
                                        </a:lnTo>
                                        <a:lnTo>
                                          <a:pt x="5756" y="5186"/>
                                        </a:lnTo>
                                        <a:cubicBezTo>
                                          <a:pt x="5756" y="3453"/>
                                          <a:pt x="5993" y="2340"/>
                                          <a:pt x="6467" y="1846"/>
                                        </a:cubicBezTo>
                                        <a:cubicBezTo>
                                          <a:pt x="6940" y="1352"/>
                                          <a:pt x="7906" y="1105"/>
                                          <a:pt x="9363" y="1105"/>
                                        </a:cubicBezTo>
                                        <a:lnTo>
                                          <a:pt x="12946" y="1105"/>
                                        </a:lnTo>
                                        <a:lnTo>
                                          <a:pt x="12946" y="-1815"/>
                                        </a:lnTo>
                                        <a:lnTo>
                                          <a:pt x="9363" y="-1815"/>
                                        </a:lnTo>
                                        <a:cubicBezTo>
                                          <a:pt x="6667" y="-1815"/>
                                          <a:pt x="4807" y="-1313"/>
                                          <a:pt x="3782" y="-309"/>
                                        </a:cubicBezTo>
                                        <a:cubicBezTo>
                                          <a:pt x="2758" y="699"/>
                                          <a:pt x="2246" y="2530"/>
                                          <a:pt x="2246" y="5186"/>
                                        </a:cubicBezTo>
                                        <a:lnTo>
                                          <a:pt x="2246" y="16722"/>
                                        </a:lnTo>
                                        <a:lnTo>
                                          <a:pt x="-317" y="16722"/>
                                        </a:lnTo>
                                        <a:lnTo>
                                          <a:pt x="-317" y="19436"/>
                                        </a:lnTo>
                                        <a:lnTo>
                                          <a:pt x="2246" y="19436"/>
                                        </a:lnTo>
                                        <a:lnTo>
                                          <a:pt x="2246" y="25472"/>
                                        </a:lnTo>
                                        <a:lnTo>
                                          <a:pt x="5756" y="254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723652" name="Forma libre: forma 1974723652"/>
                                <wps:cNvSpPr/>
                                <wps:spPr>
                                  <a:xfrm flipV="1">
                                    <a:off x="5705059" y="2588065"/>
                                    <a:ext cx="16244" cy="22313"/>
                                  </a:xfrm>
                                  <a:custGeom>
                                    <a:avLst/>
                                    <a:gdLst>
                                      <a:gd name="connsiteX0" fmla="*/ 14368 w 16244"/>
                                      <a:gd name="connsiteY0" fmla="*/ 19864 h 22313"/>
                                      <a:gd name="connsiteX1" fmla="*/ 14368 w 16244"/>
                                      <a:gd name="connsiteY1" fmla="*/ 16561 h 22313"/>
                                      <a:gd name="connsiteX2" fmla="*/ 11296 w 16244"/>
                                      <a:gd name="connsiteY2" fmla="*/ 17697 h 22313"/>
                                      <a:gd name="connsiteX3" fmla="*/ 7992 w 16244"/>
                                      <a:gd name="connsiteY3" fmla="*/ 18079 h 22313"/>
                                      <a:gd name="connsiteX4" fmla="*/ 4094 w 16244"/>
                                      <a:gd name="connsiteY4" fmla="*/ 17284 h 22313"/>
                                      <a:gd name="connsiteX5" fmla="*/ 2794 w 16244"/>
                                      <a:gd name="connsiteY5" fmla="*/ 14892 h 22313"/>
                                      <a:gd name="connsiteX6" fmla="*/ 3723 w 16244"/>
                                      <a:gd name="connsiteY6" fmla="*/ 12985 h 22313"/>
                                      <a:gd name="connsiteX7" fmla="*/ 7464 w 16244"/>
                                      <a:gd name="connsiteY7" fmla="*/ 11668 h 22313"/>
                                      <a:gd name="connsiteX8" fmla="*/ 8660 w 16244"/>
                                      <a:gd name="connsiteY8" fmla="*/ 11400 h 22313"/>
                                      <a:gd name="connsiteX9" fmla="*/ 13943 w 16244"/>
                                      <a:gd name="connsiteY9" fmla="*/ 9154 h 22313"/>
                                      <a:gd name="connsiteX10" fmla="*/ 15510 w 16244"/>
                                      <a:gd name="connsiteY10" fmla="*/ 5104 h 22313"/>
                                      <a:gd name="connsiteX11" fmla="*/ 13166 w 16244"/>
                                      <a:gd name="connsiteY11" fmla="*/ 410 h 22313"/>
                                      <a:gd name="connsiteX12" fmla="*/ 6723 w 16244"/>
                                      <a:gd name="connsiteY12" fmla="*/ -1314 h 22313"/>
                                      <a:gd name="connsiteX13" fmla="*/ 3165 w 16244"/>
                                      <a:gd name="connsiteY13" fmla="*/ -980 h 22313"/>
                                      <a:gd name="connsiteX14" fmla="*/ -734 w 16244"/>
                                      <a:gd name="connsiteY14" fmla="*/ 16 h 22313"/>
                                      <a:gd name="connsiteX15" fmla="*/ -734 w 16244"/>
                                      <a:gd name="connsiteY15" fmla="*/ 3622 h 22313"/>
                                      <a:gd name="connsiteX16" fmla="*/ 3079 w 16244"/>
                                      <a:gd name="connsiteY16" fmla="*/ 2110 h 22313"/>
                                      <a:gd name="connsiteX17" fmla="*/ 6802 w 16244"/>
                                      <a:gd name="connsiteY17" fmla="*/ 1613 h 22313"/>
                                      <a:gd name="connsiteX18" fmla="*/ 10591 w 16244"/>
                                      <a:gd name="connsiteY18" fmla="*/ 2457 h 22313"/>
                                      <a:gd name="connsiteX19" fmla="*/ 11921 w 16244"/>
                                      <a:gd name="connsiteY19" fmla="*/ 4837 h 22313"/>
                                      <a:gd name="connsiteX20" fmla="*/ 10962 w 16244"/>
                                      <a:gd name="connsiteY20" fmla="*/ 7016 h 22313"/>
                                      <a:gd name="connsiteX21" fmla="*/ 6759 w 16244"/>
                                      <a:gd name="connsiteY21" fmla="*/ 8480 h 22313"/>
                                      <a:gd name="connsiteX22" fmla="*/ 5545 w 16244"/>
                                      <a:gd name="connsiteY22" fmla="*/ 8765 h 22313"/>
                                      <a:gd name="connsiteX23" fmla="*/ 857 w 16244"/>
                                      <a:gd name="connsiteY23" fmla="*/ 10860 h 22313"/>
                                      <a:gd name="connsiteX24" fmla="*/ -582 w 16244"/>
                                      <a:gd name="connsiteY24" fmla="*/ 14740 h 22313"/>
                                      <a:gd name="connsiteX25" fmla="*/ 1543 w 16244"/>
                                      <a:gd name="connsiteY25" fmla="*/ 19367 h 22313"/>
                                      <a:gd name="connsiteX26" fmla="*/ 7579 w 16244"/>
                                      <a:gd name="connsiteY26" fmla="*/ 21000 h 22313"/>
                                      <a:gd name="connsiteX27" fmla="*/ 11217 w 16244"/>
                                      <a:gd name="connsiteY27" fmla="*/ 20715 h 22313"/>
                                      <a:gd name="connsiteX28" fmla="*/ 14368 w 16244"/>
                                      <a:gd name="connsiteY28" fmla="*/ 19864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244" h="22313">
                                        <a:moveTo>
                                          <a:pt x="14368" y="19864"/>
                                        </a:moveTo>
                                        <a:lnTo>
                                          <a:pt x="14368" y="16561"/>
                                        </a:lnTo>
                                        <a:cubicBezTo>
                                          <a:pt x="13385" y="17067"/>
                                          <a:pt x="12360" y="17446"/>
                                          <a:pt x="11296" y="17697"/>
                                        </a:cubicBezTo>
                                        <a:cubicBezTo>
                                          <a:pt x="10235" y="17952"/>
                                          <a:pt x="9134" y="18079"/>
                                          <a:pt x="7992" y="18079"/>
                                        </a:cubicBezTo>
                                        <a:cubicBezTo>
                                          <a:pt x="6260" y="18079"/>
                                          <a:pt x="4960" y="17814"/>
                                          <a:pt x="4094" y="17284"/>
                                        </a:cubicBezTo>
                                        <a:cubicBezTo>
                                          <a:pt x="3227" y="16754"/>
                                          <a:pt x="2794" y="15956"/>
                                          <a:pt x="2794" y="14892"/>
                                        </a:cubicBezTo>
                                        <a:cubicBezTo>
                                          <a:pt x="2794" y="14082"/>
                                          <a:pt x="3104" y="13447"/>
                                          <a:pt x="3723" y="12985"/>
                                        </a:cubicBezTo>
                                        <a:cubicBezTo>
                                          <a:pt x="4343" y="12524"/>
                                          <a:pt x="5589" y="12084"/>
                                          <a:pt x="7464" y="11668"/>
                                        </a:cubicBezTo>
                                        <a:lnTo>
                                          <a:pt x="8660" y="11400"/>
                                        </a:lnTo>
                                        <a:cubicBezTo>
                                          <a:pt x="11138" y="10870"/>
                                          <a:pt x="12899" y="10121"/>
                                          <a:pt x="13943" y="9154"/>
                                        </a:cubicBezTo>
                                        <a:cubicBezTo>
                                          <a:pt x="14988" y="8186"/>
                                          <a:pt x="15510" y="6836"/>
                                          <a:pt x="15510" y="5104"/>
                                        </a:cubicBezTo>
                                        <a:cubicBezTo>
                                          <a:pt x="15510" y="3129"/>
                                          <a:pt x="14729" y="1564"/>
                                          <a:pt x="13166" y="410"/>
                                        </a:cubicBezTo>
                                        <a:cubicBezTo>
                                          <a:pt x="11603" y="-739"/>
                                          <a:pt x="9456" y="-1314"/>
                                          <a:pt x="6723" y="-1314"/>
                                        </a:cubicBezTo>
                                        <a:cubicBezTo>
                                          <a:pt x="5585" y="-1314"/>
                                          <a:pt x="4399" y="-1203"/>
                                          <a:pt x="3165" y="-980"/>
                                        </a:cubicBezTo>
                                        <a:cubicBezTo>
                                          <a:pt x="1930" y="-757"/>
                                          <a:pt x="630" y="-426"/>
                                          <a:pt x="-734" y="16"/>
                                        </a:cubicBezTo>
                                        <a:lnTo>
                                          <a:pt x="-734" y="3622"/>
                                        </a:lnTo>
                                        <a:cubicBezTo>
                                          <a:pt x="557" y="2950"/>
                                          <a:pt x="1829" y="2446"/>
                                          <a:pt x="3079" y="2110"/>
                                        </a:cubicBezTo>
                                        <a:cubicBezTo>
                                          <a:pt x="4330" y="1779"/>
                                          <a:pt x="5571" y="1613"/>
                                          <a:pt x="6802" y="1613"/>
                                        </a:cubicBezTo>
                                        <a:cubicBezTo>
                                          <a:pt x="8446" y="1613"/>
                                          <a:pt x="9709" y="1894"/>
                                          <a:pt x="10591" y="2457"/>
                                        </a:cubicBezTo>
                                        <a:cubicBezTo>
                                          <a:pt x="11478" y="3019"/>
                                          <a:pt x="11921" y="3813"/>
                                          <a:pt x="11921" y="4837"/>
                                        </a:cubicBezTo>
                                        <a:cubicBezTo>
                                          <a:pt x="11921" y="5784"/>
                                          <a:pt x="11601" y="6511"/>
                                          <a:pt x="10962" y="7016"/>
                                        </a:cubicBezTo>
                                        <a:cubicBezTo>
                                          <a:pt x="10326" y="7522"/>
                                          <a:pt x="8925" y="8010"/>
                                          <a:pt x="6759" y="8480"/>
                                        </a:cubicBezTo>
                                        <a:lnTo>
                                          <a:pt x="5545" y="8765"/>
                                        </a:lnTo>
                                        <a:cubicBezTo>
                                          <a:pt x="3383" y="9219"/>
                                          <a:pt x="1820" y="9917"/>
                                          <a:pt x="857" y="10860"/>
                                        </a:cubicBezTo>
                                        <a:cubicBezTo>
                                          <a:pt x="-103" y="11803"/>
                                          <a:pt x="-582" y="13096"/>
                                          <a:pt x="-582" y="14740"/>
                                        </a:cubicBezTo>
                                        <a:cubicBezTo>
                                          <a:pt x="-582" y="16739"/>
                                          <a:pt x="126" y="18282"/>
                                          <a:pt x="1543" y="19367"/>
                                        </a:cubicBezTo>
                                        <a:cubicBezTo>
                                          <a:pt x="2960" y="20455"/>
                                          <a:pt x="4972" y="21000"/>
                                          <a:pt x="7579" y="21000"/>
                                        </a:cubicBezTo>
                                        <a:cubicBezTo>
                                          <a:pt x="8867" y="21000"/>
                                          <a:pt x="10079" y="20905"/>
                                          <a:pt x="11217" y="20715"/>
                                        </a:cubicBezTo>
                                        <a:cubicBezTo>
                                          <a:pt x="12358" y="20528"/>
                                          <a:pt x="13409" y="20245"/>
                                          <a:pt x="14368" y="1986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29446" name="Forma libre: forma 138129446"/>
                                <wps:cNvSpPr/>
                                <wps:spPr>
                                  <a:xfrm flipV="1">
                                    <a:off x="5727755" y="2589734"/>
                                    <a:ext cx="4001" cy="20091"/>
                                  </a:xfrm>
                                  <a:custGeom>
                                    <a:avLst/>
                                    <a:gdLst>
                                      <a:gd name="connsiteX0" fmla="*/ -126 w 4001"/>
                                      <a:gd name="connsiteY0" fmla="*/ 3599 h 20091"/>
                                      <a:gd name="connsiteX1" fmla="*/ 3875 w 4001"/>
                                      <a:gd name="connsiteY1" fmla="*/ 3599 h 20091"/>
                                      <a:gd name="connsiteX2" fmla="*/ 3875 w 4001"/>
                                      <a:gd name="connsiteY2" fmla="*/ -1222 h 20091"/>
                                      <a:gd name="connsiteX3" fmla="*/ -126 w 4001"/>
                                      <a:gd name="connsiteY3" fmla="*/ -1222 h 20091"/>
                                      <a:gd name="connsiteX4" fmla="*/ -126 w 4001"/>
                                      <a:gd name="connsiteY4" fmla="*/ 3599 h 20091"/>
                                      <a:gd name="connsiteX5" fmla="*/ -126 w 4001"/>
                                      <a:gd name="connsiteY5" fmla="*/ 18870 h 20091"/>
                                      <a:gd name="connsiteX6" fmla="*/ 3875 w 4001"/>
                                      <a:gd name="connsiteY6" fmla="*/ 18870 h 20091"/>
                                      <a:gd name="connsiteX7" fmla="*/ 3875 w 4001"/>
                                      <a:gd name="connsiteY7" fmla="*/ 14055 h 20091"/>
                                      <a:gd name="connsiteX8" fmla="*/ -126 w 4001"/>
                                      <a:gd name="connsiteY8" fmla="*/ 14055 h 20091"/>
                                      <a:gd name="connsiteX9" fmla="*/ -126 w 4001"/>
                                      <a:gd name="connsiteY9" fmla="*/ 18870 h 2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1" h="20091">
                                        <a:moveTo>
                                          <a:pt x="-126" y="3599"/>
                                        </a:moveTo>
                                        <a:lnTo>
                                          <a:pt x="3875" y="3599"/>
                                        </a:lnTo>
                                        <a:lnTo>
                                          <a:pt x="3875" y="-1222"/>
                                        </a:lnTo>
                                        <a:lnTo>
                                          <a:pt x="-126" y="-1222"/>
                                        </a:lnTo>
                                        <a:lnTo>
                                          <a:pt x="-126" y="3599"/>
                                        </a:lnTo>
                                        <a:close/>
                                        <a:moveTo>
                                          <a:pt x="-126" y="18870"/>
                                        </a:moveTo>
                                        <a:lnTo>
                                          <a:pt x="3875" y="18870"/>
                                        </a:lnTo>
                                        <a:lnTo>
                                          <a:pt x="3875" y="14055"/>
                                        </a:lnTo>
                                        <a:lnTo>
                                          <a:pt x="-126" y="14055"/>
                                        </a:lnTo>
                                        <a:lnTo>
                                          <a:pt x="-126" y="18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550740" name="Forma libre: forma 2101550740"/>
                                <wps:cNvSpPr/>
                                <wps:spPr>
                                  <a:xfrm flipV="1">
                                    <a:off x="5736294" y="260982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0281040" name="Forma libre: forma 1160281040"/>
                                <wps:cNvSpPr/>
                                <wps:spPr>
                                  <a:xfrm flipV="1">
                                    <a:off x="5752917" y="2581495"/>
                                    <a:ext cx="16869" cy="28331"/>
                                  </a:xfrm>
                                  <a:custGeom>
                                    <a:avLst/>
                                    <a:gdLst>
                                      <a:gd name="connsiteX0" fmla="*/ -581 w 16869"/>
                                      <a:gd name="connsiteY0" fmla="*/ 1323 h 28331"/>
                                      <a:gd name="connsiteX1" fmla="*/ 5680 w 16869"/>
                                      <a:gd name="connsiteY1" fmla="*/ 1323 h 28331"/>
                                      <a:gd name="connsiteX2" fmla="*/ 5680 w 16869"/>
                                      <a:gd name="connsiteY2" fmla="*/ 22939 h 28331"/>
                                      <a:gd name="connsiteX3" fmla="*/ -1134 w 16869"/>
                                      <a:gd name="connsiteY3" fmla="*/ 21573 h 28331"/>
                                      <a:gd name="connsiteX4" fmla="*/ -1134 w 16869"/>
                                      <a:gd name="connsiteY4" fmla="*/ 25064 h 28331"/>
                                      <a:gd name="connsiteX5" fmla="*/ 5643 w 16869"/>
                                      <a:gd name="connsiteY5" fmla="*/ 26430 h 28331"/>
                                      <a:gd name="connsiteX6" fmla="*/ 9475 w 16869"/>
                                      <a:gd name="connsiteY6" fmla="*/ 26430 h 28331"/>
                                      <a:gd name="connsiteX7" fmla="*/ 9475 w 16869"/>
                                      <a:gd name="connsiteY7" fmla="*/ 1323 h 28331"/>
                                      <a:gd name="connsiteX8" fmla="*/ 15736 w 16869"/>
                                      <a:gd name="connsiteY8" fmla="*/ 1323 h 28331"/>
                                      <a:gd name="connsiteX9" fmla="*/ 15736 w 16869"/>
                                      <a:gd name="connsiteY9" fmla="*/ -1901 h 28331"/>
                                      <a:gd name="connsiteX10" fmla="*/ -581 w 16869"/>
                                      <a:gd name="connsiteY10" fmla="*/ -1901 h 28331"/>
                                      <a:gd name="connsiteX11" fmla="*/ -581 w 16869"/>
                                      <a:gd name="connsiteY11" fmla="*/ 1323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869" h="28331">
                                        <a:moveTo>
                                          <a:pt x="-581" y="1323"/>
                                        </a:moveTo>
                                        <a:lnTo>
                                          <a:pt x="5680" y="1323"/>
                                        </a:lnTo>
                                        <a:lnTo>
                                          <a:pt x="5680" y="22939"/>
                                        </a:lnTo>
                                        <a:lnTo>
                                          <a:pt x="-1134" y="21573"/>
                                        </a:lnTo>
                                        <a:lnTo>
                                          <a:pt x="-1134" y="25064"/>
                                        </a:lnTo>
                                        <a:lnTo>
                                          <a:pt x="5643" y="26430"/>
                                        </a:lnTo>
                                        <a:lnTo>
                                          <a:pt x="9475" y="26430"/>
                                        </a:lnTo>
                                        <a:lnTo>
                                          <a:pt x="9475" y="1323"/>
                                        </a:lnTo>
                                        <a:lnTo>
                                          <a:pt x="15736" y="1323"/>
                                        </a:lnTo>
                                        <a:lnTo>
                                          <a:pt x="15736" y="-1901"/>
                                        </a:lnTo>
                                        <a:lnTo>
                                          <a:pt x="-581" y="-1901"/>
                                        </a:lnTo>
                                        <a:lnTo>
                                          <a:pt x="-581" y="132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472287" name="Forma libre: forma 761472287"/>
                                <wps:cNvSpPr/>
                                <wps:spPr>
                                  <a:xfrm flipV="1">
                                    <a:off x="5776338" y="2580985"/>
                                    <a:ext cx="18648" cy="29393"/>
                                  </a:xfrm>
                                  <a:custGeom>
                                    <a:avLst/>
                                    <a:gdLst>
                                      <a:gd name="connsiteX0" fmla="*/ 11746 w 18648"/>
                                      <a:gd name="connsiteY0" fmla="*/ 13932 h 29393"/>
                                      <a:gd name="connsiteX1" fmla="*/ 16039 w 18648"/>
                                      <a:gd name="connsiteY1" fmla="*/ 11479 h 29393"/>
                                      <a:gd name="connsiteX2" fmla="*/ 17588 w 18648"/>
                                      <a:gd name="connsiteY2" fmla="*/ 6888 h 29393"/>
                                      <a:gd name="connsiteX3" fmla="*/ 14703 w 18648"/>
                                      <a:gd name="connsiteY3" fmla="*/ 398 h 29393"/>
                                      <a:gd name="connsiteX4" fmla="*/ 6505 w 18648"/>
                                      <a:gd name="connsiteY4" fmla="*/ -1898 h 29393"/>
                                      <a:gd name="connsiteX5" fmla="*/ 2838 w 18648"/>
                                      <a:gd name="connsiteY5" fmla="*/ -1545 h 29393"/>
                                      <a:gd name="connsiteX6" fmla="*/ -1061 w 18648"/>
                                      <a:gd name="connsiteY6" fmla="*/ -489 h 29393"/>
                                      <a:gd name="connsiteX7" fmla="*/ -1061 w 18648"/>
                                      <a:gd name="connsiteY7" fmla="*/ 3209 h 29393"/>
                                      <a:gd name="connsiteX8" fmla="*/ 2425 w 18648"/>
                                      <a:gd name="connsiteY8" fmla="*/ 1806 h 29393"/>
                                      <a:gd name="connsiteX9" fmla="*/ 6396 w 18648"/>
                                      <a:gd name="connsiteY9" fmla="*/ 1333 h 29393"/>
                                      <a:gd name="connsiteX10" fmla="*/ 11886 w 18648"/>
                                      <a:gd name="connsiteY10" fmla="*/ 2753 h 29393"/>
                                      <a:gd name="connsiteX11" fmla="*/ 13774 w 18648"/>
                                      <a:gd name="connsiteY11" fmla="*/ 6888 h 29393"/>
                                      <a:gd name="connsiteX12" fmla="*/ 12019 w 18648"/>
                                      <a:gd name="connsiteY12" fmla="*/ 10805 h 29393"/>
                                      <a:gd name="connsiteX13" fmla="*/ 7137 w 18648"/>
                                      <a:gd name="connsiteY13" fmla="*/ 12219 h 29393"/>
                                      <a:gd name="connsiteX14" fmla="*/ 3833 w 18648"/>
                                      <a:gd name="connsiteY14" fmla="*/ 12219 h 29393"/>
                                      <a:gd name="connsiteX15" fmla="*/ 3833 w 18648"/>
                                      <a:gd name="connsiteY15" fmla="*/ 15371 h 29393"/>
                                      <a:gd name="connsiteX16" fmla="*/ 7289 w 18648"/>
                                      <a:gd name="connsiteY16" fmla="*/ 15371 h 29393"/>
                                      <a:gd name="connsiteX17" fmla="*/ 11612 w 18648"/>
                                      <a:gd name="connsiteY17" fmla="*/ 16500 h 29393"/>
                                      <a:gd name="connsiteX18" fmla="*/ 13112 w 18648"/>
                                      <a:gd name="connsiteY18" fmla="*/ 19754 h 29393"/>
                                      <a:gd name="connsiteX19" fmla="*/ 11564 w 18648"/>
                                      <a:gd name="connsiteY19" fmla="*/ 23100 h 29393"/>
                                      <a:gd name="connsiteX20" fmla="*/ 7137 w 18648"/>
                                      <a:gd name="connsiteY20" fmla="*/ 24272 h 29393"/>
                                      <a:gd name="connsiteX21" fmla="*/ 3755 w 18648"/>
                                      <a:gd name="connsiteY21" fmla="*/ 23926 h 29393"/>
                                      <a:gd name="connsiteX22" fmla="*/ -211 w 18648"/>
                                      <a:gd name="connsiteY22" fmla="*/ 22869 h 29393"/>
                                      <a:gd name="connsiteX23" fmla="*/ -211 w 18648"/>
                                      <a:gd name="connsiteY23" fmla="*/ 26282 h 29393"/>
                                      <a:gd name="connsiteX24" fmla="*/ 3882 w 18648"/>
                                      <a:gd name="connsiteY24" fmla="*/ 27192 h 29393"/>
                                      <a:gd name="connsiteX25" fmla="*/ 7477 w 18648"/>
                                      <a:gd name="connsiteY25" fmla="*/ 27496 h 29393"/>
                                      <a:gd name="connsiteX26" fmla="*/ 14382 w 18648"/>
                                      <a:gd name="connsiteY26" fmla="*/ 25511 h 29393"/>
                                      <a:gd name="connsiteX27" fmla="*/ 16926 w 18648"/>
                                      <a:gd name="connsiteY27" fmla="*/ 20155 h 29393"/>
                                      <a:gd name="connsiteX28" fmla="*/ 15578 w 18648"/>
                                      <a:gd name="connsiteY28" fmla="*/ 16178 h 29393"/>
                                      <a:gd name="connsiteX29" fmla="*/ 11746 w 18648"/>
                                      <a:gd name="connsiteY29" fmla="*/ 13932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648" h="29393">
                                        <a:moveTo>
                                          <a:pt x="11746" y="13932"/>
                                        </a:moveTo>
                                        <a:cubicBezTo>
                                          <a:pt x="13580" y="13539"/>
                                          <a:pt x="15011" y="12721"/>
                                          <a:pt x="16039" y="11479"/>
                                        </a:cubicBezTo>
                                        <a:cubicBezTo>
                                          <a:pt x="17072" y="10240"/>
                                          <a:pt x="17588" y="8710"/>
                                          <a:pt x="17588" y="6888"/>
                                        </a:cubicBezTo>
                                        <a:cubicBezTo>
                                          <a:pt x="17588" y="4095"/>
                                          <a:pt x="16626" y="1932"/>
                                          <a:pt x="14703" y="398"/>
                                        </a:cubicBezTo>
                                        <a:cubicBezTo>
                                          <a:pt x="12780" y="-1133"/>
                                          <a:pt x="10048" y="-1898"/>
                                          <a:pt x="6505" y="-1898"/>
                                        </a:cubicBezTo>
                                        <a:cubicBezTo>
                                          <a:pt x="5319" y="-1898"/>
                                          <a:pt x="4097" y="-1780"/>
                                          <a:pt x="2838" y="-1545"/>
                                        </a:cubicBezTo>
                                        <a:cubicBezTo>
                                          <a:pt x="1579" y="-1311"/>
                                          <a:pt x="279" y="-959"/>
                                          <a:pt x="-1061" y="-489"/>
                                        </a:cubicBezTo>
                                        <a:lnTo>
                                          <a:pt x="-1061" y="3209"/>
                                        </a:lnTo>
                                        <a:cubicBezTo>
                                          <a:pt x="0" y="2589"/>
                                          <a:pt x="1162" y="2122"/>
                                          <a:pt x="2425" y="1806"/>
                                        </a:cubicBezTo>
                                        <a:cubicBezTo>
                                          <a:pt x="3692" y="1490"/>
                                          <a:pt x="5016" y="1333"/>
                                          <a:pt x="6396" y="1333"/>
                                        </a:cubicBezTo>
                                        <a:cubicBezTo>
                                          <a:pt x="8797" y="1333"/>
                                          <a:pt x="10627" y="1806"/>
                                          <a:pt x="11886" y="2753"/>
                                        </a:cubicBezTo>
                                        <a:cubicBezTo>
                                          <a:pt x="13145" y="3701"/>
                                          <a:pt x="13774" y="5079"/>
                                          <a:pt x="13774" y="6888"/>
                                        </a:cubicBezTo>
                                        <a:cubicBezTo>
                                          <a:pt x="13774" y="8560"/>
                                          <a:pt x="13189" y="9865"/>
                                          <a:pt x="12019" y="10805"/>
                                        </a:cubicBezTo>
                                        <a:cubicBezTo>
                                          <a:pt x="10849" y="11748"/>
                                          <a:pt x="9222" y="12219"/>
                                          <a:pt x="7137" y="12219"/>
                                        </a:cubicBezTo>
                                        <a:lnTo>
                                          <a:pt x="3833" y="12219"/>
                                        </a:lnTo>
                                        <a:lnTo>
                                          <a:pt x="3833" y="15371"/>
                                        </a:lnTo>
                                        <a:lnTo>
                                          <a:pt x="7289" y="15371"/>
                                        </a:lnTo>
                                        <a:cubicBezTo>
                                          <a:pt x="9171" y="15371"/>
                                          <a:pt x="10612" y="15747"/>
                                          <a:pt x="11612" y="16500"/>
                                        </a:cubicBezTo>
                                        <a:cubicBezTo>
                                          <a:pt x="12612" y="17253"/>
                                          <a:pt x="13112" y="18338"/>
                                          <a:pt x="13112" y="19754"/>
                                        </a:cubicBezTo>
                                        <a:cubicBezTo>
                                          <a:pt x="13112" y="21208"/>
                                          <a:pt x="12596" y="22323"/>
                                          <a:pt x="11564" y="23100"/>
                                        </a:cubicBezTo>
                                        <a:cubicBezTo>
                                          <a:pt x="10536" y="23881"/>
                                          <a:pt x="9060" y="24272"/>
                                          <a:pt x="7137" y="24272"/>
                                        </a:cubicBezTo>
                                        <a:cubicBezTo>
                                          <a:pt x="6084" y="24272"/>
                                          <a:pt x="4957" y="24157"/>
                                          <a:pt x="3755" y="23926"/>
                                        </a:cubicBezTo>
                                        <a:cubicBezTo>
                                          <a:pt x="2552" y="23699"/>
                                          <a:pt x="1230" y="23347"/>
                                          <a:pt x="-211" y="22869"/>
                                        </a:cubicBezTo>
                                        <a:lnTo>
                                          <a:pt x="-211" y="26282"/>
                                        </a:lnTo>
                                        <a:cubicBezTo>
                                          <a:pt x="1247" y="26687"/>
                                          <a:pt x="2611" y="26990"/>
                                          <a:pt x="3882" y="27192"/>
                                        </a:cubicBezTo>
                                        <a:cubicBezTo>
                                          <a:pt x="5153" y="27395"/>
                                          <a:pt x="6352" y="27496"/>
                                          <a:pt x="7477" y="27496"/>
                                        </a:cubicBezTo>
                                        <a:cubicBezTo>
                                          <a:pt x="10388" y="27496"/>
                                          <a:pt x="12689" y="26834"/>
                                          <a:pt x="14382" y="25511"/>
                                        </a:cubicBezTo>
                                        <a:cubicBezTo>
                                          <a:pt x="16078" y="24191"/>
                                          <a:pt x="16926" y="22406"/>
                                          <a:pt x="16926" y="20155"/>
                                        </a:cubicBezTo>
                                        <a:cubicBezTo>
                                          <a:pt x="16926" y="18585"/>
                                          <a:pt x="16477" y="17259"/>
                                          <a:pt x="15578" y="16178"/>
                                        </a:cubicBezTo>
                                        <a:cubicBezTo>
                                          <a:pt x="14679" y="15097"/>
                                          <a:pt x="13402" y="14349"/>
                                          <a:pt x="11746" y="1393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384841" name="Forma libre: forma 1433384841"/>
                                <wps:cNvSpPr/>
                                <wps:spPr>
                                  <a:xfrm flipV="1">
                                    <a:off x="5800664" y="2580985"/>
                                    <a:ext cx="19584" cy="29393"/>
                                  </a:xfrm>
                                  <a:custGeom>
                                    <a:avLst/>
                                    <a:gdLst>
                                      <a:gd name="connsiteX0" fmla="*/ 8721 w 19584"/>
                                      <a:gd name="connsiteY0" fmla="*/ 24460 h 29393"/>
                                      <a:gd name="connsiteX1" fmla="*/ 4270 w 19584"/>
                                      <a:gd name="connsiteY1" fmla="*/ 21546 h 29393"/>
                                      <a:gd name="connsiteX2" fmla="*/ 2782 w 19584"/>
                                      <a:gd name="connsiteY2" fmla="*/ 12790 h 29393"/>
                                      <a:gd name="connsiteX3" fmla="*/ 4270 w 19584"/>
                                      <a:gd name="connsiteY3" fmla="*/ 4053 h 29393"/>
                                      <a:gd name="connsiteX4" fmla="*/ 8721 w 19584"/>
                                      <a:gd name="connsiteY4" fmla="*/ 1138 h 29393"/>
                                      <a:gd name="connsiteX5" fmla="*/ 13190 w 19584"/>
                                      <a:gd name="connsiteY5" fmla="*/ 4053 h 29393"/>
                                      <a:gd name="connsiteX6" fmla="*/ 14684 w 19584"/>
                                      <a:gd name="connsiteY6" fmla="*/ 12790 h 29393"/>
                                      <a:gd name="connsiteX7" fmla="*/ 13190 w 19584"/>
                                      <a:gd name="connsiteY7" fmla="*/ 21546 h 29393"/>
                                      <a:gd name="connsiteX8" fmla="*/ 8721 w 19584"/>
                                      <a:gd name="connsiteY8" fmla="*/ 24460 h 29393"/>
                                      <a:gd name="connsiteX9" fmla="*/ 8721 w 19584"/>
                                      <a:gd name="connsiteY9" fmla="*/ 27496 h 29393"/>
                                      <a:gd name="connsiteX10" fmla="*/ 16002 w 19584"/>
                                      <a:gd name="connsiteY10" fmla="*/ 23725 h 29393"/>
                                      <a:gd name="connsiteX11" fmla="*/ 18516 w 19584"/>
                                      <a:gd name="connsiteY11" fmla="*/ 12790 h 29393"/>
                                      <a:gd name="connsiteX12" fmla="*/ 16002 w 19584"/>
                                      <a:gd name="connsiteY12" fmla="*/ 1867 h 29393"/>
                                      <a:gd name="connsiteX13" fmla="*/ 8721 w 19584"/>
                                      <a:gd name="connsiteY13" fmla="*/ -1898 h 29393"/>
                                      <a:gd name="connsiteX14" fmla="*/ 1446 w 19584"/>
                                      <a:gd name="connsiteY14" fmla="*/ 1867 h 29393"/>
                                      <a:gd name="connsiteX15" fmla="*/ -1068 w 19584"/>
                                      <a:gd name="connsiteY15" fmla="*/ 12790 h 29393"/>
                                      <a:gd name="connsiteX16" fmla="*/ 1446 w 19584"/>
                                      <a:gd name="connsiteY16" fmla="*/ 23725 h 29393"/>
                                      <a:gd name="connsiteX17" fmla="*/ 8721 w 19584"/>
                                      <a:gd name="connsiteY17" fmla="*/ 27496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84" h="29393">
                                        <a:moveTo>
                                          <a:pt x="8721" y="24460"/>
                                        </a:moveTo>
                                        <a:cubicBezTo>
                                          <a:pt x="6749" y="24460"/>
                                          <a:pt x="5266" y="23489"/>
                                          <a:pt x="4270" y="21546"/>
                                        </a:cubicBezTo>
                                        <a:cubicBezTo>
                                          <a:pt x="3278" y="19607"/>
                                          <a:pt x="2782" y="16688"/>
                                          <a:pt x="2782" y="12790"/>
                                        </a:cubicBezTo>
                                        <a:cubicBezTo>
                                          <a:pt x="2782" y="8908"/>
                                          <a:pt x="3278" y="5996"/>
                                          <a:pt x="4270" y="4053"/>
                                        </a:cubicBezTo>
                                        <a:cubicBezTo>
                                          <a:pt x="5266" y="2110"/>
                                          <a:pt x="6749" y="1138"/>
                                          <a:pt x="8721" y="1138"/>
                                        </a:cubicBezTo>
                                        <a:cubicBezTo>
                                          <a:pt x="10709" y="1138"/>
                                          <a:pt x="12199" y="2110"/>
                                          <a:pt x="13190" y="4053"/>
                                        </a:cubicBezTo>
                                        <a:cubicBezTo>
                                          <a:pt x="14186" y="5996"/>
                                          <a:pt x="14684" y="8908"/>
                                          <a:pt x="14684" y="12790"/>
                                        </a:cubicBezTo>
                                        <a:cubicBezTo>
                                          <a:pt x="14684" y="16688"/>
                                          <a:pt x="14186" y="19607"/>
                                          <a:pt x="13190" y="21546"/>
                                        </a:cubicBezTo>
                                        <a:cubicBezTo>
                                          <a:pt x="12199" y="23489"/>
                                          <a:pt x="10709" y="24460"/>
                                          <a:pt x="8721" y="24460"/>
                                        </a:cubicBezTo>
                                        <a:close/>
                                        <a:moveTo>
                                          <a:pt x="8721" y="27496"/>
                                        </a:moveTo>
                                        <a:cubicBezTo>
                                          <a:pt x="11899" y="27496"/>
                                          <a:pt x="14326" y="26239"/>
                                          <a:pt x="16002" y="23725"/>
                                        </a:cubicBezTo>
                                        <a:cubicBezTo>
                                          <a:pt x="17678" y="21216"/>
                                          <a:pt x="18516" y="17571"/>
                                          <a:pt x="18516" y="12790"/>
                                        </a:cubicBezTo>
                                        <a:cubicBezTo>
                                          <a:pt x="18516" y="8022"/>
                                          <a:pt x="17678" y="4381"/>
                                          <a:pt x="16002" y="1867"/>
                                        </a:cubicBezTo>
                                        <a:cubicBezTo>
                                          <a:pt x="14326" y="-643"/>
                                          <a:pt x="11899" y="-1898"/>
                                          <a:pt x="8721" y="-1898"/>
                                        </a:cubicBezTo>
                                        <a:cubicBezTo>
                                          <a:pt x="5547" y="-1898"/>
                                          <a:pt x="3122" y="-643"/>
                                          <a:pt x="1446" y="1867"/>
                                        </a:cubicBezTo>
                                        <a:cubicBezTo>
                                          <a:pt x="-230" y="4381"/>
                                          <a:pt x="-1068" y="8022"/>
                                          <a:pt x="-1068" y="12790"/>
                                        </a:cubicBezTo>
                                        <a:cubicBezTo>
                                          <a:pt x="-1068" y="17571"/>
                                          <a:pt x="-230" y="21216"/>
                                          <a:pt x="1446" y="23725"/>
                                        </a:cubicBezTo>
                                        <a:cubicBezTo>
                                          <a:pt x="3122" y="26239"/>
                                          <a:pt x="5547" y="27496"/>
                                          <a:pt x="8721" y="274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638546" name="Forma libre: forma 907638546"/>
                                <wps:cNvSpPr/>
                                <wps:spPr>
                                  <a:xfrm flipV="1">
                                    <a:off x="5825276" y="2580985"/>
                                    <a:ext cx="19547" cy="29393"/>
                                  </a:xfrm>
                                  <a:custGeom>
                                    <a:avLst/>
                                    <a:gdLst>
                                      <a:gd name="connsiteX0" fmla="*/ 780 w 19547"/>
                                      <a:gd name="connsiteY0" fmla="*/ -756 h 29393"/>
                                      <a:gd name="connsiteX1" fmla="*/ 780 w 19547"/>
                                      <a:gd name="connsiteY1" fmla="*/ 2735 h 29393"/>
                                      <a:gd name="connsiteX2" fmla="*/ 3701 w 19547"/>
                                      <a:gd name="connsiteY2" fmla="*/ 1691 h 29393"/>
                                      <a:gd name="connsiteX3" fmla="*/ 6610 w 19547"/>
                                      <a:gd name="connsiteY3" fmla="*/ 1333 h 29393"/>
                                      <a:gd name="connsiteX4" fmla="*/ 12403 w 19547"/>
                                      <a:gd name="connsiteY4" fmla="*/ 3883 h 29393"/>
                                      <a:gd name="connsiteX5" fmla="*/ 14692 w 19547"/>
                                      <a:gd name="connsiteY5" fmla="*/ 11636 h 29393"/>
                                      <a:gd name="connsiteX6" fmla="*/ 11899 w 19547"/>
                                      <a:gd name="connsiteY6" fmla="*/ 9129 h 29393"/>
                                      <a:gd name="connsiteX7" fmla="*/ 8164 w 19547"/>
                                      <a:gd name="connsiteY7" fmla="*/ 8254 h 29393"/>
                                      <a:gd name="connsiteX8" fmla="*/ 1436 w 19547"/>
                                      <a:gd name="connsiteY8" fmla="*/ 10823 h 29393"/>
                                      <a:gd name="connsiteX9" fmla="*/ -1042 w 19547"/>
                                      <a:gd name="connsiteY9" fmla="*/ 17860 h 29393"/>
                                      <a:gd name="connsiteX10" fmla="*/ 1539 w 19547"/>
                                      <a:gd name="connsiteY10" fmla="*/ 24855 h 29393"/>
                                      <a:gd name="connsiteX11" fmla="*/ 8407 w 19547"/>
                                      <a:gd name="connsiteY11" fmla="*/ 27496 h 29393"/>
                                      <a:gd name="connsiteX12" fmla="*/ 15913 w 19547"/>
                                      <a:gd name="connsiteY12" fmla="*/ 23725 h 29393"/>
                                      <a:gd name="connsiteX13" fmla="*/ 18506 w 19547"/>
                                      <a:gd name="connsiteY13" fmla="*/ 12790 h 29393"/>
                                      <a:gd name="connsiteX14" fmla="*/ 15324 w 19547"/>
                                      <a:gd name="connsiteY14" fmla="*/ 2098 h 29393"/>
                                      <a:gd name="connsiteX15" fmla="*/ 6780 w 19547"/>
                                      <a:gd name="connsiteY15" fmla="*/ -1898 h 29393"/>
                                      <a:gd name="connsiteX16" fmla="*/ 3853 w 19547"/>
                                      <a:gd name="connsiteY16" fmla="*/ -1612 h 29393"/>
                                      <a:gd name="connsiteX17" fmla="*/ 780 w 19547"/>
                                      <a:gd name="connsiteY17" fmla="*/ -756 h 29393"/>
                                      <a:gd name="connsiteX18" fmla="*/ 8407 w 19547"/>
                                      <a:gd name="connsiteY18" fmla="*/ 11254 h 29393"/>
                                      <a:gd name="connsiteX19" fmla="*/ 12494 w 19547"/>
                                      <a:gd name="connsiteY19" fmla="*/ 13015 h 29393"/>
                                      <a:gd name="connsiteX20" fmla="*/ 14006 w 19547"/>
                                      <a:gd name="connsiteY20" fmla="*/ 17860 h 29393"/>
                                      <a:gd name="connsiteX21" fmla="*/ 12494 w 19547"/>
                                      <a:gd name="connsiteY21" fmla="*/ 22687 h 29393"/>
                                      <a:gd name="connsiteX22" fmla="*/ 8407 w 19547"/>
                                      <a:gd name="connsiteY22" fmla="*/ 24460 h 29393"/>
                                      <a:gd name="connsiteX23" fmla="*/ 4320 w 19547"/>
                                      <a:gd name="connsiteY23" fmla="*/ 22687 h 29393"/>
                                      <a:gd name="connsiteX24" fmla="*/ 2814 w 19547"/>
                                      <a:gd name="connsiteY24" fmla="*/ 17860 h 29393"/>
                                      <a:gd name="connsiteX25" fmla="*/ 4320 w 19547"/>
                                      <a:gd name="connsiteY25" fmla="*/ 13015 h 29393"/>
                                      <a:gd name="connsiteX26" fmla="*/ 8407 w 19547"/>
                                      <a:gd name="connsiteY26" fmla="*/ 11254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9547" h="29393">
                                        <a:moveTo>
                                          <a:pt x="780" y="-756"/>
                                        </a:moveTo>
                                        <a:lnTo>
                                          <a:pt x="780" y="2735"/>
                                        </a:lnTo>
                                        <a:cubicBezTo>
                                          <a:pt x="1743" y="2278"/>
                                          <a:pt x="2717" y="1930"/>
                                          <a:pt x="3701" y="1691"/>
                                        </a:cubicBezTo>
                                        <a:cubicBezTo>
                                          <a:pt x="4689" y="1452"/>
                                          <a:pt x="5658" y="1333"/>
                                          <a:pt x="6610" y="1333"/>
                                        </a:cubicBezTo>
                                        <a:cubicBezTo>
                                          <a:pt x="9140" y="1333"/>
                                          <a:pt x="11071" y="2183"/>
                                          <a:pt x="12403" y="3883"/>
                                        </a:cubicBezTo>
                                        <a:cubicBezTo>
                                          <a:pt x="13739" y="5583"/>
                                          <a:pt x="14502" y="8167"/>
                                          <a:pt x="14692" y="11636"/>
                                        </a:cubicBezTo>
                                        <a:cubicBezTo>
                                          <a:pt x="13959" y="10548"/>
                                          <a:pt x="13028" y="9712"/>
                                          <a:pt x="11899" y="9129"/>
                                        </a:cubicBezTo>
                                        <a:cubicBezTo>
                                          <a:pt x="10773" y="8546"/>
                                          <a:pt x="9529" y="8254"/>
                                          <a:pt x="8164" y="8254"/>
                                        </a:cubicBezTo>
                                        <a:cubicBezTo>
                                          <a:pt x="5330" y="8254"/>
                                          <a:pt x="3088" y="9111"/>
                                          <a:pt x="1436" y="10823"/>
                                        </a:cubicBezTo>
                                        <a:cubicBezTo>
                                          <a:pt x="-216" y="12539"/>
                                          <a:pt x="-1042" y="14885"/>
                                          <a:pt x="-1042" y="17860"/>
                                        </a:cubicBezTo>
                                        <a:cubicBezTo>
                                          <a:pt x="-1042" y="20766"/>
                                          <a:pt x="-182" y="23098"/>
                                          <a:pt x="1539" y="24855"/>
                                        </a:cubicBezTo>
                                        <a:cubicBezTo>
                                          <a:pt x="3260" y="26616"/>
                                          <a:pt x="5549" y="27496"/>
                                          <a:pt x="8407" y="27496"/>
                                        </a:cubicBezTo>
                                        <a:cubicBezTo>
                                          <a:pt x="11686" y="27496"/>
                                          <a:pt x="14188" y="26239"/>
                                          <a:pt x="15913" y="23725"/>
                                        </a:cubicBezTo>
                                        <a:cubicBezTo>
                                          <a:pt x="17641" y="21216"/>
                                          <a:pt x="18506" y="17571"/>
                                          <a:pt x="18506" y="12790"/>
                                        </a:cubicBezTo>
                                        <a:cubicBezTo>
                                          <a:pt x="18506" y="8325"/>
                                          <a:pt x="17445" y="4761"/>
                                          <a:pt x="15324" y="2098"/>
                                        </a:cubicBezTo>
                                        <a:cubicBezTo>
                                          <a:pt x="13206" y="-566"/>
                                          <a:pt x="10358" y="-1898"/>
                                          <a:pt x="6780" y="-1898"/>
                                        </a:cubicBezTo>
                                        <a:cubicBezTo>
                                          <a:pt x="5816" y="-1898"/>
                                          <a:pt x="4840" y="-1803"/>
                                          <a:pt x="3853" y="-1612"/>
                                        </a:cubicBezTo>
                                        <a:cubicBezTo>
                                          <a:pt x="2869" y="-1422"/>
                                          <a:pt x="1845" y="-1137"/>
                                          <a:pt x="780" y="-756"/>
                                        </a:cubicBezTo>
                                        <a:close/>
                                        <a:moveTo>
                                          <a:pt x="8407" y="11254"/>
                                        </a:moveTo>
                                        <a:cubicBezTo>
                                          <a:pt x="10128" y="11254"/>
                                          <a:pt x="11490" y="11841"/>
                                          <a:pt x="12494" y="13015"/>
                                        </a:cubicBezTo>
                                        <a:cubicBezTo>
                                          <a:pt x="13502" y="14193"/>
                                          <a:pt x="14006" y="15808"/>
                                          <a:pt x="14006" y="17860"/>
                                        </a:cubicBezTo>
                                        <a:cubicBezTo>
                                          <a:pt x="14006" y="19896"/>
                                          <a:pt x="13502" y="21505"/>
                                          <a:pt x="12494" y="22687"/>
                                        </a:cubicBezTo>
                                        <a:cubicBezTo>
                                          <a:pt x="11490" y="23869"/>
                                          <a:pt x="10128" y="24460"/>
                                          <a:pt x="8407" y="24460"/>
                                        </a:cubicBezTo>
                                        <a:cubicBezTo>
                                          <a:pt x="6687" y="24460"/>
                                          <a:pt x="5324" y="23869"/>
                                          <a:pt x="4320" y="22687"/>
                                        </a:cubicBezTo>
                                        <a:cubicBezTo>
                                          <a:pt x="3316" y="21505"/>
                                          <a:pt x="2814" y="19896"/>
                                          <a:pt x="2814" y="17860"/>
                                        </a:cubicBezTo>
                                        <a:cubicBezTo>
                                          <a:pt x="2814" y="15808"/>
                                          <a:pt x="3316" y="14193"/>
                                          <a:pt x="4320" y="13015"/>
                                        </a:cubicBezTo>
                                        <a:cubicBezTo>
                                          <a:pt x="5324" y="11841"/>
                                          <a:pt x="6687" y="11254"/>
                                          <a:pt x="8407" y="1125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73440220" name="Gráfico 1"/>
                            <wpg:cNvGrpSpPr/>
                            <wpg:grpSpPr>
                              <a:xfrm>
                                <a:off x="2953180" y="2568568"/>
                                <a:ext cx="307040" cy="75606"/>
                                <a:chOff x="2953180" y="2568568"/>
                                <a:chExt cx="307040" cy="75606"/>
                              </a:xfrm>
                              <a:solidFill>
                                <a:srgbClr val="000000"/>
                              </a:solidFill>
                            </wpg:grpSpPr>
                            <wps:wsp>
                              <wps:cNvPr id="2006762648" name="Forma libre: forma 2006762648"/>
                              <wps:cNvSpPr/>
                              <wps:spPr>
                                <a:xfrm flipV="1">
                                  <a:off x="2953180" y="2572709"/>
                                  <a:ext cx="63191" cy="54610"/>
                                </a:xfrm>
                                <a:custGeom>
                                  <a:avLst/>
                                  <a:gdLst>
                                    <a:gd name="connsiteX0" fmla="*/ 61261 w 63191"/>
                                    <a:gd name="connsiteY0" fmla="*/ -1816 h 54610"/>
                                    <a:gd name="connsiteX1" fmla="*/ 31931 w 63191"/>
                                    <a:gd name="connsiteY1" fmla="*/ -1816 h 54610"/>
                                    <a:gd name="connsiteX2" fmla="*/ 31931 w 63191"/>
                                    <a:gd name="connsiteY2" fmla="*/ 1147 h 54610"/>
                                    <a:gd name="connsiteX3" fmla="*/ 36740 w 63191"/>
                                    <a:gd name="connsiteY3" fmla="*/ 1876 h 54610"/>
                                    <a:gd name="connsiteX4" fmla="*/ 39521 w 63191"/>
                                    <a:gd name="connsiteY4" fmla="*/ 3345 h 54610"/>
                                    <a:gd name="connsiteX5" fmla="*/ 39461 w 63191"/>
                                    <a:gd name="connsiteY5" fmla="*/ 4025 h 54610"/>
                                    <a:gd name="connsiteX6" fmla="*/ 39133 w 63191"/>
                                    <a:gd name="connsiteY6" fmla="*/ 5057 h 54610"/>
                                    <a:gd name="connsiteX7" fmla="*/ 34542 w 63191"/>
                                    <a:gd name="connsiteY7" fmla="*/ 16205 h 54610"/>
                                    <a:gd name="connsiteX8" fmla="*/ 15948 w 63191"/>
                                    <a:gd name="connsiteY8" fmla="*/ 16205 h 54610"/>
                                    <a:gd name="connsiteX9" fmla="*/ 14527 w 63191"/>
                                    <a:gd name="connsiteY9" fmla="*/ 12562 h 54610"/>
                                    <a:gd name="connsiteX10" fmla="*/ 13179 w 63191"/>
                                    <a:gd name="connsiteY10" fmla="*/ 8846 h 54610"/>
                                    <a:gd name="connsiteX11" fmla="*/ 12316 w 63191"/>
                                    <a:gd name="connsiteY11" fmla="*/ 5774 h 54610"/>
                                    <a:gd name="connsiteX12" fmla="*/ 12195 w 63191"/>
                                    <a:gd name="connsiteY12" fmla="*/ 4450 h 54610"/>
                                    <a:gd name="connsiteX13" fmla="*/ 14029 w 63191"/>
                                    <a:gd name="connsiteY13" fmla="*/ 2374 h 54610"/>
                                    <a:gd name="connsiteX14" fmla="*/ 20162 w 63191"/>
                                    <a:gd name="connsiteY14" fmla="*/ 1147 h 54610"/>
                                    <a:gd name="connsiteX15" fmla="*/ 20162 w 63191"/>
                                    <a:gd name="connsiteY15" fmla="*/ -1816 h 54610"/>
                                    <a:gd name="connsiteX16" fmla="*/ -1930 w 63191"/>
                                    <a:gd name="connsiteY16" fmla="*/ -1816 h 54610"/>
                                    <a:gd name="connsiteX17" fmla="*/ -1930 w 63191"/>
                                    <a:gd name="connsiteY17" fmla="*/ 1147 h 54610"/>
                                    <a:gd name="connsiteX18" fmla="*/ 900 w 63191"/>
                                    <a:gd name="connsiteY18" fmla="*/ 1536 h 54610"/>
                                    <a:gd name="connsiteX19" fmla="*/ 3390 w 63191"/>
                                    <a:gd name="connsiteY19" fmla="*/ 2434 h 54610"/>
                                    <a:gd name="connsiteX20" fmla="*/ 6025 w 63191"/>
                                    <a:gd name="connsiteY20" fmla="*/ 4669 h 54610"/>
                                    <a:gd name="connsiteX21" fmla="*/ 7823 w 63191"/>
                                    <a:gd name="connsiteY21" fmla="*/ 7826 h 54610"/>
                                    <a:gd name="connsiteX22" fmla="*/ 16652 w 63191"/>
                                    <a:gd name="connsiteY22" fmla="*/ 29187 h 54610"/>
                                    <a:gd name="connsiteX23" fmla="*/ 26417 w 63191"/>
                                    <a:gd name="connsiteY23" fmla="*/ 52794 h 54610"/>
                                    <a:gd name="connsiteX24" fmla="*/ 34007 w 63191"/>
                                    <a:gd name="connsiteY24" fmla="*/ 52794 h 54610"/>
                                    <a:gd name="connsiteX25" fmla="*/ 45667 w 63191"/>
                                    <a:gd name="connsiteY25" fmla="*/ 23880 h 54610"/>
                                    <a:gd name="connsiteX26" fmla="*/ 52832 w 63191"/>
                                    <a:gd name="connsiteY26" fmla="*/ 6272 h 54610"/>
                                    <a:gd name="connsiteX27" fmla="*/ 54083 w 63191"/>
                                    <a:gd name="connsiteY27" fmla="*/ 4195 h 54610"/>
                                    <a:gd name="connsiteX28" fmla="*/ 56257 w 63191"/>
                                    <a:gd name="connsiteY28" fmla="*/ 2434 h 54610"/>
                                    <a:gd name="connsiteX29" fmla="*/ 58711 w 63191"/>
                                    <a:gd name="connsiteY29" fmla="*/ 1524 h 54610"/>
                                    <a:gd name="connsiteX30" fmla="*/ 61261 w 63191"/>
                                    <a:gd name="connsiteY30" fmla="*/ 1147 h 54610"/>
                                    <a:gd name="connsiteX31" fmla="*/ 61261 w 63191"/>
                                    <a:gd name="connsiteY31" fmla="*/ -1816 h 54610"/>
                                    <a:gd name="connsiteX32" fmla="*/ 32987 w 63191"/>
                                    <a:gd name="connsiteY32" fmla="*/ 19970 h 54610"/>
                                    <a:gd name="connsiteX33" fmla="*/ 25166 w 63191"/>
                                    <a:gd name="connsiteY33" fmla="*/ 39473 h 54610"/>
                                    <a:gd name="connsiteX34" fmla="*/ 17466 w 63191"/>
                                    <a:gd name="connsiteY34" fmla="*/ 19970 h 54610"/>
                                    <a:gd name="connsiteX35" fmla="*/ 32987 w 63191"/>
                                    <a:gd name="connsiteY35" fmla="*/ 19970 h 5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3191" h="54610">
                                      <a:moveTo>
                                        <a:pt x="61261" y="-1816"/>
                                      </a:moveTo>
                                      <a:lnTo>
                                        <a:pt x="31931" y="-1816"/>
                                      </a:lnTo>
                                      <a:lnTo>
                                        <a:pt x="31931" y="1147"/>
                                      </a:lnTo>
                                      <a:cubicBezTo>
                                        <a:pt x="33291" y="1244"/>
                                        <a:pt x="34894" y="1487"/>
                                        <a:pt x="36740" y="1876"/>
                                      </a:cubicBezTo>
                                      <a:cubicBezTo>
                                        <a:pt x="38594" y="2272"/>
                                        <a:pt x="39521" y="2762"/>
                                        <a:pt x="39521" y="3345"/>
                                      </a:cubicBezTo>
                                      <a:cubicBezTo>
                                        <a:pt x="39521" y="3548"/>
                                        <a:pt x="39501" y="3774"/>
                                        <a:pt x="39461" y="4025"/>
                                      </a:cubicBezTo>
                                      <a:cubicBezTo>
                                        <a:pt x="39420" y="4284"/>
                                        <a:pt x="39311" y="4628"/>
                                        <a:pt x="39133" y="5057"/>
                                      </a:cubicBezTo>
                                      <a:lnTo>
                                        <a:pt x="34542" y="16205"/>
                                      </a:lnTo>
                                      <a:lnTo>
                                        <a:pt x="15948" y="16205"/>
                                      </a:lnTo>
                                      <a:cubicBezTo>
                                        <a:pt x="15519" y="15169"/>
                                        <a:pt x="15045" y="13955"/>
                                        <a:pt x="14527" y="12562"/>
                                      </a:cubicBezTo>
                                      <a:cubicBezTo>
                                        <a:pt x="14008" y="11178"/>
                                        <a:pt x="13559" y="9939"/>
                                        <a:pt x="13179" y="8846"/>
                                      </a:cubicBezTo>
                                      <a:cubicBezTo>
                                        <a:pt x="12693" y="7429"/>
                                        <a:pt x="12405" y="6405"/>
                                        <a:pt x="12316" y="5774"/>
                                      </a:cubicBezTo>
                                      <a:cubicBezTo>
                                        <a:pt x="12235" y="5142"/>
                                        <a:pt x="12195" y="4701"/>
                                        <a:pt x="12195" y="4450"/>
                                      </a:cubicBezTo>
                                      <a:cubicBezTo>
                                        <a:pt x="12195" y="3641"/>
                                        <a:pt x="12806" y="2948"/>
                                        <a:pt x="14029" y="2374"/>
                                      </a:cubicBezTo>
                                      <a:cubicBezTo>
                                        <a:pt x="15259" y="1807"/>
                                        <a:pt x="17304" y="1398"/>
                                        <a:pt x="20162" y="1147"/>
                                      </a:cubicBezTo>
                                      <a:lnTo>
                                        <a:pt x="20162" y="-1816"/>
                                      </a:lnTo>
                                      <a:lnTo>
                                        <a:pt x="-1930" y="-1816"/>
                                      </a:lnTo>
                                      <a:lnTo>
                                        <a:pt x="-1930" y="1147"/>
                                      </a:lnTo>
                                      <a:cubicBezTo>
                                        <a:pt x="-1096" y="1196"/>
                                        <a:pt x="-153" y="1325"/>
                                        <a:pt x="900" y="1536"/>
                                      </a:cubicBezTo>
                                      <a:cubicBezTo>
                                        <a:pt x="1952" y="1754"/>
                                        <a:pt x="2782" y="2054"/>
                                        <a:pt x="3390" y="2434"/>
                                      </a:cubicBezTo>
                                      <a:cubicBezTo>
                                        <a:pt x="4426" y="3042"/>
                                        <a:pt x="5304" y="3786"/>
                                        <a:pt x="6025" y="4669"/>
                                      </a:cubicBezTo>
                                      <a:cubicBezTo>
                                        <a:pt x="6746" y="5559"/>
                                        <a:pt x="7345" y="6612"/>
                                        <a:pt x="7823" y="7826"/>
                                      </a:cubicBezTo>
                                      <a:cubicBezTo>
                                        <a:pt x="10762" y="14934"/>
                                        <a:pt x="13705" y="22054"/>
                                        <a:pt x="16652" y="29187"/>
                                      </a:cubicBezTo>
                                      <a:cubicBezTo>
                                        <a:pt x="19599" y="36319"/>
                                        <a:pt x="22854" y="44188"/>
                                        <a:pt x="26417" y="52794"/>
                                      </a:cubicBezTo>
                                      <a:lnTo>
                                        <a:pt x="34007" y="52794"/>
                                      </a:lnTo>
                                      <a:cubicBezTo>
                                        <a:pt x="38971" y="40602"/>
                                        <a:pt x="42857" y="30964"/>
                                        <a:pt x="45667" y="23880"/>
                                      </a:cubicBezTo>
                                      <a:cubicBezTo>
                                        <a:pt x="48476" y="16796"/>
                                        <a:pt x="50865" y="10927"/>
                                        <a:pt x="52832" y="6272"/>
                                      </a:cubicBezTo>
                                      <a:cubicBezTo>
                                        <a:pt x="53164" y="5511"/>
                                        <a:pt x="53581" y="4819"/>
                                        <a:pt x="54083" y="4195"/>
                                      </a:cubicBezTo>
                                      <a:cubicBezTo>
                                        <a:pt x="54593" y="3580"/>
                                        <a:pt x="55318" y="2993"/>
                                        <a:pt x="56257" y="2434"/>
                                      </a:cubicBezTo>
                                      <a:cubicBezTo>
                                        <a:pt x="56962" y="2030"/>
                                        <a:pt x="57779" y="1726"/>
                                        <a:pt x="58711" y="1524"/>
                                      </a:cubicBezTo>
                                      <a:cubicBezTo>
                                        <a:pt x="59650" y="1321"/>
                                        <a:pt x="60500" y="1196"/>
                                        <a:pt x="61261" y="1147"/>
                                      </a:cubicBezTo>
                                      <a:lnTo>
                                        <a:pt x="61261" y="-1816"/>
                                      </a:lnTo>
                                      <a:close/>
                                      <a:moveTo>
                                        <a:pt x="32987" y="19970"/>
                                      </a:moveTo>
                                      <a:lnTo>
                                        <a:pt x="25166" y="39473"/>
                                      </a:lnTo>
                                      <a:lnTo>
                                        <a:pt x="17466" y="19970"/>
                                      </a:lnTo>
                                      <a:lnTo>
                                        <a:pt x="32987" y="19970"/>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584048" name="Forma libre: forma 634584048"/>
                              <wps:cNvSpPr/>
                              <wps:spPr>
                                <a:xfrm flipV="1">
                                  <a:off x="3015924" y="2588654"/>
                                  <a:ext cx="75943" cy="38665"/>
                                </a:xfrm>
                                <a:custGeom>
                                  <a:avLst/>
                                  <a:gdLst>
                                    <a:gd name="connsiteX0" fmla="*/ 73187 w 75943"/>
                                    <a:gd name="connsiteY0" fmla="*/ -1158 h 38665"/>
                                    <a:gd name="connsiteX1" fmla="*/ 50561 w 75943"/>
                                    <a:gd name="connsiteY1" fmla="*/ -1158 h 38665"/>
                                    <a:gd name="connsiteX2" fmla="*/ 50561 w 75943"/>
                                    <a:gd name="connsiteY2" fmla="*/ 1611 h 38665"/>
                                    <a:gd name="connsiteX3" fmla="*/ 52310 w 75943"/>
                                    <a:gd name="connsiteY3" fmla="*/ 1805 h 38665"/>
                                    <a:gd name="connsiteX4" fmla="*/ 53828 w 75943"/>
                                    <a:gd name="connsiteY4" fmla="*/ 2181 h 38665"/>
                                    <a:gd name="connsiteX5" fmla="*/ 54884 w 75943"/>
                                    <a:gd name="connsiteY5" fmla="*/ 3444 h 38665"/>
                                    <a:gd name="connsiteX6" fmla="*/ 55115 w 75943"/>
                                    <a:gd name="connsiteY6" fmla="*/ 5752 h 38665"/>
                                    <a:gd name="connsiteX7" fmla="*/ 55115 w 75943"/>
                                    <a:gd name="connsiteY7" fmla="*/ 23469 h 38665"/>
                                    <a:gd name="connsiteX8" fmla="*/ 53731 w 75943"/>
                                    <a:gd name="connsiteY8" fmla="*/ 29335 h 38665"/>
                                    <a:gd name="connsiteX9" fmla="*/ 49771 w 75943"/>
                                    <a:gd name="connsiteY9" fmla="*/ 31290 h 38665"/>
                                    <a:gd name="connsiteX10" fmla="*/ 46856 w 75943"/>
                                    <a:gd name="connsiteY10" fmla="*/ 30780 h 38665"/>
                                    <a:gd name="connsiteX11" fmla="*/ 44525 w 75943"/>
                                    <a:gd name="connsiteY11" fmla="*/ 29505 h 38665"/>
                                    <a:gd name="connsiteX12" fmla="*/ 42824 w 75943"/>
                                    <a:gd name="connsiteY12" fmla="*/ 27902 h 38665"/>
                                    <a:gd name="connsiteX13" fmla="*/ 41792 w 75943"/>
                                    <a:gd name="connsiteY13" fmla="*/ 26542 h 38665"/>
                                    <a:gd name="connsiteX14" fmla="*/ 41792 w 75943"/>
                                    <a:gd name="connsiteY14" fmla="*/ 6165 h 38665"/>
                                    <a:gd name="connsiteX15" fmla="*/ 42108 w 75943"/>
                                    <a:gd name="connsiteY15" fmla="*/ 3942 h 38665"/>
                                    <a:gd name="connsiteX16" fmla="*/ 43310 w 75943"/>
                                    <a:gd name="connsiteY16" fmla="*/ 2594 h 38665"/>
                                    <a:gd name="connsiteX17" fmla="*/ 44695 w 75943"/>
                                    <a:gd name="connsiteY17" fmla="*/ 1987 h 38665"/>
                                    <a:gd name="connsiteX18" fmla="*/ 46346 w 75943"/>
                                    <a:gd name="connsiteY18" fmla="*/ 1611 h 38665"/>
                                    <a:gd name="connsiteX19" fmla="*/ 46346 w 75943"/>
                                    <a:gd name="connsiteY19" fmla="*/ -1158 h 38665"/>
                                    <a:gd name="connsiteX20" fmla="*/ 24679 w 75943"/>
                                    <a:gd name="connsiteY20" fmla="*/ -1158 h 38665"/>
                                    <a:gd name="connsiteX21" fmla="*/ 24679 w 75943"/>
                                    <a:gd name="connsiteY21" fmla="*/ 1611 h 38665"/>
                                    <a:gd name="connsiteX22" fmla="*/ 26416 w 75943"/>
                                    <a:gd name="connsiteY22" fmla="*/ 1793 h 38665"/>
                                    <a:gd name="connsiteX23" fmla="*/ 27946 w 75943"/>
                                    <a:gd name="connsiteY23" fmla="*/ 2181 h 38665"/>
                                    <a:gd name="connsiteX24" fmla="*/ 28979 w 75943"/>
                                    <a:gd name="connsiteY24" fmla="*/ 3396 h 38665"/>
                                    <a:gd name="connsiteX25" fmla="*/ 29234 w 75943"/>
                                    <a:gd name="connsiteY25" fmla="*/ 5752 h 38665"/>
                                    <a:gd name="connsiteX26" fmla="*/ 29234 w 75943"/>
                                    <a:gd name="connsiteY26" fmla="*/ 23469 h 38665"/>
                                    <a:gd name="connsiteX27" fmla="*/ 27849 w 75943"/>
                                    <a:gd name="connsiteY27" fmla="*/ 29335 h 38665"/>
                                    <a:gd name="connsiteX28" fmla="*/ 23878 w 75943"/>
                                    <a:gd name="connsiteY28" fmla="*/ 31290 h 38665"/>
                                    <a:gd name="connsiteX29" fmla="*/ 20975 w 75943"/>
                                    <a:gd name="connsiteY29" fmla="*/ 30780 h 38665"/>
                                    <a:gd name="connsiteX30" fmla="*/ 18643 w 75943"/>
                                    <a:gd name="connsiteY30" fmla="*/ 29505 h 38665"/>
                                    <a:gd name="connsiteX31" fmla="*/ 16931 w 75943"/>
                                    <a:gd name="connsiteY31" fmla="*/ 27902 h 38665"/>
                                    <a:gd name="connsiteX32" fmla="*/ 15911 w 75943"/>
                                    <a:gd name="connsiteY32" fmla="*/ 26542 h 38665"/>
                                    <a:gd name="connsiteX33" fmla="*/ 15911 w 75943"/>
                                    <a:gd name="connsiteY33" fmla="*/ 6165 h 38665"/>
                                    <a:gd name="connsiteX34" fmla="*/ 16251 w 75943"/>
                                    <a:gd name="connsiteY34" fmla="*/ 3967 h 38665"/>
                                    <a:gd name="connsiteX35" fmla="*/ 17465 w 75943"/>
                                    <a:gd name="connsiteY35" fmla="*/ 2594 h 38665"/>
                                    <a:gd name="connsiteX36" fmla="*/ 18850 w 75943"/>
                                    <a:gd name="connsiteY36" fmla="*/ 1987 h 38665"/>
                                    <a:gd name="connsiteX37" fmla="*/ 20501 w 75943"/>
                                    <a:gd name="connsiteY37" fmla="*/ 1611 h 38665"/>
                                    <a:gd name="connsiteX38" fmla="*/ 20501 w 75943"/>
                                    <a:gd name="connsiteY38" fmla="*/ -1158 h 38665"/>
                                    <a:gd name="connsiteX39" fmla="*/ -2234 w 75943"/>
                                    <a:gd name="connsiteY39" fmla="*/ -1158 h 38665"/>
                                    <a:gd name="connsiteX40" fmla="*/ -2234 w 75943"/>
                                    <a:gd name="connsiteY40" fmla="*/ 1611 h 38665"/>
                                    <a:gd name="connsiteX41" fmla="*/ -291 w 75943"/>
                                    <a:gd name="connsiteY41" fmla="*/ 1793 h 38665"/>
                                    <a:gd name="connsiteX42" fmla="*/ 1336 w 75943"/>
                                    <a:gd name="connsiteY42" fmla="*/ 2181 h 38665"/>
                                    <a:gd name="connsiteX43" fmla="*/ 3000 w 75943"/>
                                    <a:gd name="connsiteY43" fmla="*/ 3493 h 38665"/>
                                    <a:gd name="connsiteX44" fmla="*/ 3462 w 75943"/>
                                    <a:gd name="connsiteY44" fmla="*/ 5752 h 38665"/>
                                    <a:gd name="connsiteX45" fmla="*/ 3462 w 75943"/>
                                    <a:gd name="connsiteY45" fmla="*/ 27841 h 38665"/>
                                    <a:gd name="connsiteX46" fmla="*/ 2818 w 75943"/>
                                    <a:gd name="connsiteY46" fmla="*/ 30209 h 38665"/>
                                    <a:gd name="connsiteX47" fmla="*/ 1264 w 75943"/>
                                    <a:gd name="connsiteY47" fmla="*/ 32006 h 38665"/>
                                    <a:gd name="connsiteX48" fmla="*/ -461 w 75943"/>
                                    <a:gd name="connsiteY48" fmla="*/ 32771 h 38665"/>
                                    <a:gd name="connsiteX49" fmla="*/ -2756 w 75943"/>
                                    <a:gd name="connsiteY49" fmla="*/ 33184 h 38665"/>
                                    <a:gd name="connsiteX50" fmla="*/ -2756 w 75943"/>
                                    <a:gd name="connsiteY50" fmla="*/ 35953 h 38665"/>
                                    <a:gd name="connsiteX51" fmla="*/ 15340 w 75943"/>
                                    <a:gd name="connsiteY51" fmla="*/ 36949 h 38665"/>
                                    <a:gd name="connsiteX52" fmla="*/ 15911 w 75943"/>
                                    <a:gd name="connsiteY52" fmla="*/ 36378 h 38665"/>
                                    <a:gd name="connsiteX53" fmla="*/ 15911 w 75943"/>
                                    <a:gd name="connsiteY53" fmla="*/ 31023 h 38665"/>
                                    <a:gd name="connsiteX54" fmla="*/ 16068 w 75943"/>
                                    <a:gd name="connsiteY54" fmla="*/ 31023 h 38665"/>
                                    <a:gd name="connsiteX55" fmla="*/ 18583 w 75943"/>
                                    <a:gd name="connsiteY55" fmla="*/ 33281 h 38665"/>
                                    <a:gd name="connsiteX56" fmla="*/ 21339 w 75943"/>
                                    <a:gd name="connsiteY56" fmla="*/ 35382 h 38665"/>
                                    <a:gd name="connsiteX57" fmla="*/ 24947 w 75943"/>
                                    <a:gd name="connsiteY57" fmla="*/ 36900 h 38665"/>
                                    <a:gd name="connsiteX58" fmla="*/ 29768 w 75943"/>
                                    <a:gd name="connsiteY58" fmla="*/ 37507 h 38665"/>
                                    <a:gd name="connsiteX59" fmla="*/ 36995 w 75943"/>
                                    <a:gd name="connsiteY59" fmla="*/ 35625 h 38665"/>
                                    <a:gd name="connsiteX60" fmla="*/ 41112 w 75943"/>
                                    <a:gd name="connsiteY60" fmla="*/ 30646 h 38665"/>
                                    <a:gd name="connsiteX61" fmla="*/ 41452 w 75943"/>
                                    <a:gd name="connsiteY61" fmla="*/ 30646 h 38665"/>
                                    <a:gd name="connsiteX62" fmla="*/ 44148 w 75943"/>
                                    <a:gd name="connsiteY62" fmla="*/ 33051 h 38665"/>
                                    <a:gd name="connsiteX63" fmla="*/ 47075 w 75943"/>
                                    <a:gd name="connsiteY63" fmla="*/ 35273 h 38665"/>
                                    <a:gd name="connsiteX64" fmla="*/ 50852 w 75943"/>
                                    <a:gd name="connsiteY64" fmla="*/ 36864 h 38665"/>
                                    <a:gd name="connsiteX65" fmla="*/ 55759 w 75943"/>
                                    <a:gd name="connsiteY65" fmla="*/ 37507 h 38665"/>
                                    <a:gd name="connsiteX66" fmla="*/ 64588 w 75943"/>
                                    <a:gd name="connsiteY66" fmla="*/ 34131 h 38665"/>
                                    <a:gd name="connsiteX67" fmla="*/ 67685 w 75943"/>
                                    <a:gd name="connsiteY67" fmla="*/ 24538 h 38665"/>
                                    <a:gd name="connsiteX68" fmla="*/ 67685 w 75943"/>
                                    <a:gd name="connsiteY68" fmla="*/ 6092 h 38665"/>
                                    <a:gd name="connsiteX69" fmla="*/ 68098 w 75943"/>
                                    <a:gd name="connsiteY69" fmla="*/ 3833 h 38665"/>
                                    <a:gd name="connsiteX70" fmla="*/ 69616 w 75943"/>
                                    <a:gd name="connsiteY70" fmla="*/ 2521 h 38665"/>
                                    <a:gd name="connsiteX71" fmla="*/ 71110 w 75943"/>
                                    <a:gd name="connsiteY71" fmla="*/ 1987 h 38665"/>
                                    <a:gd name="connsiteX72" fmla="*/ 73187 w 75943"/>
                                    <a:gd name="connsiteY72" fmla="*/ 1611 h 38665"/>
                                    <a:gd name="connsiteX73" fmla="*/ 73187 w 75943"/>
                                    <a:gd name="connsiteY73" fmla="*/ -1158 h 3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5943" h="38665">
                                      <a:moveTo>
                                        <a:pt x="73187" y="-1158"/>
                                      </a:moveTo>
                                      <a:lnTo>
                                        <a:pt x="50561" y="-1158"/>
                                      </a:lnTo>
                                      <a:lnTo>
                                        <a:pt x="50561" y="1611"/>
                                      </a:lnTo>
                                      <a:cubicBezTo>
                                        <a:pt x="51119" y="1692"/>
                                        <a:pt x="51702" y="1756"/>
                                        <a:pt x="52310" y="1805"/>
                                      </a:cubicBezTo>
                                      <a:cubicBezTo>
                                        <a:pt x="52917" y="1854"/>
                                        <a:pt x="53423" y="1979"/>
                                        <a:pt x="53828" y="2181"/>
                                      </a:cubicBezTo>
                                      <a:cubicBezTo>
                                        <a:pt x="54386" y="2432"/>
                                        <a:pt x="54739" y="2853"/>
                                        <a:pt x="54884" y="3444"/>
                                      </a:cubicBezTo>
                                      <a:cubicBezTo>
                                        <a:pt x="55038" y="4043"/>
                                        <a:pt x="55115" y="4813"/>
                                        <a:pt x="55115" y="5752"/>
                                      </a:cubicBezTo>
                                      <a:lnTo>
                                        <a:pt x="55115" y="23469"/>
                                      </a:lnTo>
                                      <a:cubicBezTo>
                                        <a:pt x="55115" y="26076"/>
                                        <a:pt x="54654" y="28031"/>
                                        <a:pt x="53731" y="29335"/>
                                      </a:cubicBezTo>
                                      <a:cubicBezTo>
                                        <a:pt x="52807" y="30638"/>
                                        <a:pt x="51488" y="31290"/>
                                        <a:pt x="49771" y="31290"/>
                                      </a:cubicBezTo>
                                      <a:cubicBezTo>
                                        <a:pt x="48678" y="31290"/>
                                        <a:pt x="47707" y="31120"/>
                                        <a:pt x="46856" y="30780"/>
                                      </a:cubicBezTo>
                                      <a:cubicBezTo>
                                        <a:pt x="46014" y="30440"/>
                                        <a:pt x="45237" y="30015"/>
                                        <a:pt x="44525" y="29505"/>
                                      </a:cubicBezTo>
                                      <a:cubicBezTo>
                                        <a:pt x="43796" y="28970"/>
                                        <a:pt x="43229" y="28436"/>
                                        <a:pt x="42824" y="27902"/>
                                      </a:cubicBezTo>
                                      <a:cubicBezTo>
                                        <a:pt x="42419" y="27375"/>
                                        <a:pt x="42075" y="26922"/>
                                        <a:pt x="41792" y="26542"/>
                                      </a:cubicBezTo>
                                      <a:lnTo>
                                        <a:pt x="41792" y="6165"/>
                                      </a:lnTo>
                                      <a:cubicBezTo>
                                        <a:pt x="41792" y="5258"/>
                                        <a:pt x="41897" y="4517"/>
                                        <a:pt x="42108" y="3942"/>
                                      </a:cubicBezTo>
                                      <a:cubicBezTo>
                                        <a:pt x="42326" y="3376"/>
                                        <a:pt x="42727" y="2926"/>
                                        <a:pt x="43310" y="2594"/>
                                      </a:cubicBezTo>
                                      <a:cubicBezTo>
                                        <a:pt x="43715" y="2368"/>
                                        <a:pt x="44176" y="2165"/>
                                        <a:pt x="44695" y="1987"/>
                                      </a:cubicBezTo>
                                      <a:cubicBezTo>
                                        <a:pt x="45213" y="1817"/>
                                        <a:pt x="45763" y="1692"/>
                                        <a:pt x="46346" y="1611"/>
                                      </a:cubicBezTo>
                                      <a:lnTo>
                                        <a:pt x="46346" y="-1158"/>
                                      </a:lnTo>
                                      <a:lnTo>
                                        <a:pt x="24679" y="-1158"/>
                                      </a:lnTo>
                                      <a:lnTo>
                                        <a:pt x="24679" y="1611"/>
                                      </a:lnTo>
                                      <a:cubicBezTo>
                                        <a:pt x="25157" y="1659"/>
                                        <a:pt x="25736" y="1720"/>
                                        <a:pt x="26416" y="1793"/>
                                      </a:cubicBezTo>
                                      <a:cubicBezTo>
                                        <a:pt x="27104" y="1874"/>
                                        <a:pt x="27614" y="2003"/>
                                        <a:pt x="27946" y="2181"/>
                                      </a:cubicBezTo>
                                      <a:cubicBezTo>
                                        <a:pt x="28473" y="2457"/>
                                        <a:pt x="28817" y="2861"/>
                                        <a:pt x="28979" y="3396"/>
                                      </a:cubicBezTo>
                                      <a:cubicBezTo>
                                        <a:pt x="29149" y="3930"/>
                                        <a:pt x="29234" y="4715"/>
                                        <a:pt x="29234" y="5752"/>
                                      </a:cubicBezTo>
                                      <a:lnTo>
                                        <a:pt x="29234" y="23469"/>
                                      </a:lnTo>
                                      <a:cubicBezTo>
                                        <a:pt x="29234" y="26076"/>
                                        <a:pt x="28772" y="28031"/>
                                        <a:pt x="27849" y="29335"/>
                                      </a:cubicBezTo>
                                      <a:cubicBezTo>
                                        <a:pt x="26926" y="30638"/>
                                        <a:pt x="25602" y="31290"/>
                                        <a:pt x="23878" y="31290"/>
                                      </a:cubicBezTo>
                                      <a:cubicBezTo>
                                        <a:pt x="22793" y="31290"/>
                                        <a:pt x="21825" y="31120"/>
                                        <a:pt x="20975" y="30780"/>
                                      </a:cubicBezTo>
                                      <a:cubicBezTo>
                                        <a:pt x="20133" y="30440"/>
                                        <a:pt x="19356" y="30015"/>
                                        <a:pt x="18643" y="29505"/>
                                      </a:cubicBezTo>
                                      <a:cubicBezTo>
                                        <a:pt x="17906" y="28970"/>
                                        <a:pt x="17336" y="28436"/>
                                        <a:pt x="16931" y="27902"/>
                                      </a:cubicBezTo>
                                      <a:cubicBezTo>
                                        <a:pt x="16526" y="27375"/>
                                        <a:pt x="16186" y="26922"/>
                                        <a:pt x="15911" y="26542"/>
                                      </a:cubicBezTo>
                                      <a:lnTo>
                                        <a:pt x="15911" y="6165"/>
                                      </a:lnTo>
                                      <a:cubicBezTo>
                                        <a:pt x="15911" y="5282"/>
                                        <a:pt x="16024" y="4549"/>
                                        <a:pt x="16251" y="3967"/>
                                      </a:cubicBezTo>
                                      <a:cubicBezTo>
                                        <a:pt x="16477" y="3384"/>
                                        <a:pt x="16882" y="2926"/>
                                        <a:pt x="17465" y="2594"/>
                                      </a:cubicBezTo>
                                      <a:cubicBezTo>
                                        <a:pt x="17870" y="2368"/>
                                        <a:pt x="18331" y="2165"/>
                                        <a:pt x="18850" y="1987"/>
                                      </a:cubicBezTo>
                                      <a:cubicBezTo>
                                        <a:pt x="19368" y="1817"/>
                                        <a:pt x="19918" y="1692"/>
                                        <a:pt x="20501" y="1611"/>
                                      </a:cubicBezTo>
                                      <a:lnTo>
                                        <a:pt x="20501" y="-1158"/>
                                      </a:lnTo>
                                      <a:lnTo>
                                        <a:pt x="-2234" y="-1158"/>
                                      </a:lnTo>
                                      <a:lnTo>
                                        <a:pt x="-2234" y="1611"/>
                                      </a:lnTo>
                                      <a:cubicBezTo>
                                        <a:pt x="-1570" y="1659"/>
                                        <a:pt x="-923" y="1720"/>
                                        <a:pt x="-291" y="1793"/>
                                      </a:cubicBezTo>
                                      <a:cubicBezTo>
                                        <a:pt x="341" y="1874"/>
                                        <a:pt x="883" y="2003"/>
                                        <a:pt x="1336" y="2181"/>
                                      </a:cubicBezTo>
                                      <a:cubicBezTo>
                                        <a:pt x="2146" y="2489"/>
                                        <a:pt x="2701" y="2926"/>
                                        <a:pt x="3000" y="3493"/>
                                      </a:cubicBezTo>
                                      <a:cubicBezTo>
                                        <a:pt x="3308" y="4060"/>
                                        <a:pt x="3462" y="4813"/>
                                        <a:pt x="3462" y="5752"/>
                                      </a:cubicBezTo>
                                      <a:lnTo>
                                        <a:pt x="3462" y="27841"/>
                                      </a:lnTo>
                                      <a:cubicBezTo>
                                        <a:pt x="3462" y="28651"/>
                                        <a:pt x="3247" y="29440"/>
                                        <a:pt x="2818" y="30209"/>
                                      </a:cubicBezTo>
                                      <a:cubicBezTo>
                                        <a:pt x="2389" y="30978"/>
                                        <a:pt x="1871" y="31577"/>
                                        <a:pt x="1264" y="32006"/>
                                      </a:cubicBezTo>
                                      <a:cubicBezTo>
                                        <a:pt x="810" y="32314"/>
                                        <a:pt x="235" y="32569"/>
                                        <a:pt x="-461" y="32771"/>
                                      </a:cubicBezTo>
                                      <a:cubicBezTo>
                                        <a:pt x="-1157" y="32974"/>
                                        <a:pt x="-1923" y="33111"/>
                                        <a:pt x="-2756" y="33184"/>
                                      </a:cubicBezTo>
                                      <a:lnTo>
                                        <a:pt x="-2756" y="35953"/>
                                      </a:lnTo>
                                      <a:lnTo>
                                        <a:pt x="15340" y="36949"/>
                                      </a:lnTo>
                                      <a:lnTo>
                                        <a:pt x="15911" y="36378"/>
                                      </a:lnTo>
                                      <a:lnTo>
                                        <a:pt x="15911" y="31023"/>
                                      </a:lnTo>
                                      <a:lnTo>
                                        <a:pt x="16068" y="31023"/>
                                      </a:lnTo>
                                      <a:cubicBezTo>
                                        <a:pt x="16773" y="31654"/>
                                        <a:pt x="17611" y="32407"/>
                                        <a:pt x="18583" y="33281"/>
                                      </a:cubicBezTo>
                                      <a:cubicBezTo>
                                        <a:pt x="19562" y="34156"/>
                                        <a:pt x="20481" y="34856"/>
                                        <a:pt x="21339" y="35382"/>
                                      </a:cubicBezTo>
                                      <a:cubicBezTo>
                                        <a:pt x="22279" y="35989"/>
                                        <a:pt x="23481" y="36495"/>
                                        <a:pt x="24947" y="36900"/>
                                      </a:cubicBezTo>
                                      <a:cubicBezTo>
                                        <a:pt x="26412" y="37305"/>
                                        <a:pt x="28019" y="37507"/>
                                        <a:pt x="29768" y="37507"/>
                                      </a:cubicBezTo>
                                      <a:cubicBezTo>
                                        <a:pt x="32651" y="37507"/>
                                        <a:pt x="35059" y="36880"/>
                                        <a:pt x="36995" y="35625"/>
                                      </a:cubicBezTo>
                                      <a:cubicBezTo>
                                        <a:pt x="38930" y="34378"/>
                                        <a:pt x="40302" y="32719"/>
                                        <a:pt x="41112" y="30646"/>
                                      </a:cubicBezTo>
                                      <a:lnTo>
                                        <a:pt x="41452" y="30646"/>
                                      </a:lnTo>
                                      <a:cubicBezTo>
                                        <a:pt x="42189" y="31326"/>
                                        <a:pt x="43087" y="32128"/>
                                        <a:pt x="44148" y="33051"/>
                                      </a:cubicBezTo>
                                      <a:cubicBezTo>
                                        <a:pt x="45209" y="33974"/>
                                        <a:pt x="46184" y="34714"/>
                                        <a:pt x="47075" y="35273"/>
                                      </a:cubicBezTo>
                                      <a:cubicBezTo>
                                        <a:pt x="48063" y="35904"/>
                                        <a:pt x="49322" y="36435"/>
                                        <a:pt x="50852" y="36864"/>
                                      </a:cubicBezTo>
                                      <a:cubicBezTo>
                                        <a:pt x="52382" y="37293"/>
                                        <a:pt x="54018" y="37507"/>
                                        <a:pt x="55759" y="37507"/>
                                      </a:cubicBezTo>
                                      <a:cubicBezTo>
                                        <a:pt x="59580" y="37507"/>
                                        <a:pt x="62524" y="36382"/>
                                        <a:pt x="64588" y="34131"/>
                                      </a:cubicBezTo>
                                      <a:cubicBezTo>
                                        <a:pt x="66653" y="31881"/>
                                        <a:pt x="67685" y="28683"/>
                                        <a:pt x="67685" y="24538"/>
                                      </a:cubicBezTo>
                                      <a:lnTo>
                                        <a:pt x="67685" y="6092"/>
                                      </a:lnTo>
                                      <a:cubicBezTo>
                                        <a:pt x="67685" y="5153"/>
                                        <a:pt x="67823" y="4400"/>
                                        <a:pt x="68098" y="3833"/>
                                      </a:cubicBezTo>
                                      <a:cubicBezTo>
                                        <a:pt x="68374" y="3266"/>
                                        <a:pt x="68880" y="2829"/>
                                        <a:pt x="69616" y="2521"/>
                                      </a:cubicBezTo>
                                      <a:cubicBezTo>
                                        <a:pt x="70021" y="2343"/>
                                        <a:pt x="70519" y="2165"/>
                                        <a:pt x="71110" y="1987"/>
                                      </a:cubicBezTo>
                                      <a:cubicBezTo>
                                        <a:pt x="71709" y="1817"/>
                                        <a:pt x="72402" y="1692"/>
                                        <a:pt x="73187" y="1611"/>
                                      </a:cubicBezTo>
                                      <a:lnTo>
                                        <a:pt x="73187" y="-1158"/>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409375" name="Forma libre: forma 614409375"/>
                              <wps:cNvSpPr/>
                              <wps:spPr>
                                <a:xfrm flipV="1">
                                  <a:off x="3094442" y="2568568"/>
                                  <a:ext cx="24933" cy="58751"/>
                                </a:xfrm>
                                <a:custGeom>
                                  <a:avLst/>
                                  <a:gdLst>
                                    <a:gd name="connsiteX0" fmla="*/ 24321 w 24933"/>
                                    <a:gd name="connsiteY0" fmla="*/ -1987 h 58751"/>
                                    <a:gd name="connsiteX1" fmla="*/ 335 w 24933"/>
                                    <a:gd name="connsiteY1" fmla="*/ -1987 h 58751"/>
                                    <a:gd name="connsiteX2" fmla="*/ 335 w 24933"/>
                                    <a:gd name="connsiteY2" fmla="*/ 782 h 58751"/>
                                    <a:gd name="connsiteX3" fmla="*/ 2278 w 24933"/>
                                    <a:gd name="connsiteY3" fmla="*/ 964 h 58751"/>
                                    <a:gd name="connsiteX4" fmla="*/ 3905 w 24933"/>
                                    <a:gd name="connsiteY4" fmla="*/ 1353 h 58751"/>
                                    <a:gd name="connsiteX5" fmla="*/ 5606 w 24933"/>
                                    <a:gd name="connsiteY5" fmla="*/ 2664 h 58751"/>
                                    <a:gd name="connsiteX6" fmla="*/ 6104 w 24933"/>
                                    <a:gd name="connsiteY6" fmla="*/ 4923 h 58751"/>
                                    <a:gd name="connsiteX7" fmla="*/ 6104 w 24933"/>
                                    <a:gd name="connsiteY7" fmla="*/ 27012 h 58751"/>
                                    <a:gd name="connsiteX8" fmla="*/ 5496 w 24933"/>
                                    <a:gd name="connsiteY8" fmla="*/ 29344 h 58751"/>
                                    <a:gd name="connsiteX9" fmla="*/ 3978 w 24933"/>
                                    <a:gd name="connsiteY9" fmla="*/ 30959 h 58751"/>
                                    <a:gd name="connsiteX10" fmla="*/ 1914 w 24933"/>
                                    <a:gd name="connsiteY10" fmla="*/ 31821 h 58751"/>
                                    <a:gd name="connsiteX11" fmla="*/ -613 w 24933"/>
                                    <a:gd name="connsiteY11" fmla="*/ 32355 h 58751"/>
                                    <a:gd name="connsiteX12" fmla="*/ -613 w 24933"/>
                                    <a:gd name="connsiteY12" fmla="*/ 35124 h 58751"/>
                                    <a:gd name="connsiteX13" fmla="*/ 17982 w 24933"/>
                                    <a:gd name="connsiteY13" fmla="*/ 36120 h 58751"/>
                                    <a:gd name="connsiteX14" fmla="*/ 18552 w 24933"/>
                                    <a:gd name="connsiteY14" fmla="*/ 35549 h 58751"/>
                                    <a:gd name="connsiteX15" fmla="*/ 18552 w 24933"/>
                                    <a:gd name="connsiteY15" fmla="*/ 5409 h 58751"/>
                                    <a:gd name="connsiteX16" fmla="*/ 19123 w 24933"/>
                                    <a:gd name="connsiteY16" fmla="*/ 3150 h 58751"/>
                                    <a:gd name="connsiteX17" fmla="*/ 20763 w 24933"/>
                                    <a:gd name="connsiteY17" fmla="*/ 1766 h 58751"/>
                                    <a:gd name="connsiteX18" fmla="*/ 22427 w 24933"/>
                                    <a:gd name="connsiteY18" fmla="*/ 1158 h 58751"/>
                                    <a:gd name="connsiteX19" fmla="*/ 24321 w 24933"/>
                                    <a:gd name="connsiteY19" fmla="*/ 782 h 58751"/>
                                    <a:gd name="connsiteX20" fmla="*/ 24321 w 24933"/>
                                    <a:gd name="connsiteY20" fmla="*/ -1987 h 58751"/>
                                    <a:gd name="connsiteX21" fmla="*/ 18783 w 24933"/>
                                    <a:gd name="connsiteY21" fmla="*/ 49782 h 58751"/>
                                    <a:gd name="connsiteX22" fmla="*/ 16561 w 24933"/>
                                    <a:gd name="connsiteY22" fmla="*/ 44863 h 58751"/>
                                    <a:gd name="connsiteX23" fmla="*/ 11302 w 24933"/>
                                    <a:gd name="connsiteY23" fmla="*/ 42835 h 58751"/>
                                    <a:gd name="connsiteX24" fmla="*/ 6006 w 24933"/>
                                    <a:gd name="connsiteY24" fmla="*/ 44863 h 58751"/>
                                    <a:gd name="connsiteX25" fmla="*/ 3796 w 24933"/>
                                    <a:gd name="connsiteY25" fmla="*/ 49782 h 58751"/>
                                    <a:gd name="connsiteX26" fmla="*/ 6006 w 24933"/>
                                    <a:gd name="connsiteY26" fmla="*/ 54712 h 58751"/>
                                    <a:gd name="connsiteX27" fmla="*/ 11302 w 24933"/>
                                    <a:gd name="connsiteY27" fmla="*/ 56764 h 58751"/>
                                    <a:gd name="connsiteX28" fmla="*/ 16585 w 24933"/>
                                    <a:gd name="connsiteY28" fmla="*/ 54712 h 58751"/>
                                    <a:gd name="connsiteX29" fmla="*/ 18783 w 24933"/>
                                    <a:gd name="connsiteY29" fmla="*/ 49782 h 5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933" h="58751">
                                      <a:moveTo>
                                        <a:pt x="24321" y="-1987"/>
                                      </a:moveTo>
                                      <a:lnTo>
                                        <a:pt x="335" y="-1987"/>
                                      </a:lnTo>
                                      <a:lnTo>
                                        <a:pt x="335" y="782"/>
                                      </a:lnTo>
                                      <a:cubicBezTo>
                                        <a:pt x="999" y="831"/>
                                        <a:pt x="1646" y="891"/>
                                        <a:pt x="2278" y="964"/>
                                      </a:cubicBezTo>
                                      <a:cubicBezTo>
                                        <a:pt x="2909" y="1045"/>
                                        <a:pt x="3452" y="1175"/>
                                        <a:pt x="3905" y="1353"/>
                                      </a:cubicBezTo>
                                      <a:cubicBezTo>
                                        <a:pt x="4715" y="1660"/>
                                        <a:pt x="5282" y="2098"/>
                                        <a:pt x="5606" y="2664"/>
                                      </a:cubicBezTo>
                                      <a:cubicBezTo>
                                        <a:pt x="5938" y="3231"/>
                                        <a:pt x="6104" y="3984"/>
                                        <a:pt x="6104" y="4923"/>
                                      </a:cubicBezTo>
                                      <a:lnTo>
                                        <a:pt x="6104" y="27012"/>
                                      </a:lnTo>
                                      <a:cubicBezTo>
                                        <a:pt x="6104" y="27895"/>
                                        <a:pt x="5901" y="28672"/>
                                        <a:pt x="5496" y="29344"/>
                                      </a:cubicBezTo>
                                      <a:cubicBezTo>
                                        <a:pt x="5092" y="30016"/>
                                        <a:pt x="4585" y="30554"/>
                                        <a:pt x="3978" y="30959"/>
                                      </a:cubicBezTo>
                                      <a:cubicBezTo>
                                        <a:pt x="3525" y="31259"/>
                                        <a:pt x="2837" y="31546"/>
                                        <a:pt x="1914" y="31821"/>
                                      </a:cubicBezTo>
                                      <a:cubicBezTo>
                                        <a:pt x="991" y="32104"/>
                                        <a:pt x="148" y="32283"/>
                                        <a:pt x="-613" y="32355"/>
                                      </a:cubicBezTo>
                                      <a:lnTo>
                                        <a:pt x="-613" y="35124"/>
                                      </a:lnTo>
                                      <a:lnTo>
                                        <a:pt x="17982" y="36120"/>
                                      </a:lnTo>
                                      <a:lnTo>
                                        <a:pt x="18552" y="35549"/>
                                      </a:lnTo>
                                      <a:lnTo>
                                        <a:pt x="18552" y="5409"/>
                                      </a:lnTo>
                                      <a:cubicBezTo>
                                        <a:pt x="18552" y="4526"/>
                                        <a:pt x="18743" y="3773"/>
                                        <a:pt x="19123" y="3150"/>
                                      </a:cubicBezTo>
                                      <a:cubicBezTo>
                                        <a:pt x="19504" y="2535"/>
                                        <a:pt x="20050" y="2073"/>
                                        <a:pt x="20763" y="1766"/>
                                      </a:cubicBezTo>
                                      <a:cubicBezTo>
                                        <a:pt x="21265" y="1539"/>
                                        <a:pt x="21819" y="1337"/>
                                        <a:pt x="22427" y="1158"/>
                                      </a:cubicBezTo>
                                      <a:cubicBezTo>
                                        <a:pt x="23034" y="988"/>
                                        <a:pt x="23665" y="863"/>
                                        <a:pt x="24321" y="782"/>
                                      </a:cubicBezTo>
                                      <a:lnTo>
                                        <a:pt x="24321" y="-1987"/>
                                      </a:lnTo>
                                      <a:close/>
                                      <a:moveTo>
                                        <a:pt x="18783" y="49782"/>
                                      </a:moveTo>
                                      <a:cubicBezTo>
                                        <a:pt x="18783" y="47855"/>
                                        <a:pt x="18042" y="46215"/>
                                        <a:pt x="16561" y="44863"/>
                                      </a:cubicBezTo>
                                      <a:cubicBezTo>
                                        <a:pt x="15079" y="43512"/>
                                        <a:pt x="13326" y="42835"/>
                                        <a:pt x="11302" y="42835"/>
                                      </a:cubicBezTo>
                                      <a:cubicBezTo>
                                        <a:pt x="9253" y="42835"/>
                                        <a:pt x="7488" y="43512"/>
                                        <a:pt x="6006" y="44863"/>
                                      </a:cubicBezTo>
                                      <a:cubicBezTo>
                                        <a:pt x="4533" y="46215"/>
                                        <a:pt x="3796" y="47855"/>
                                        <a:pt x="3796" y="49782"/>
                                      </a:cubicBezTo>
                                      <a:cubicBezTo>
                                        <a:pt x="3796" y="51700"/>
                                        <a:pt x="4533" y="53344"/>
                                        <a:pt x="6006" y="54712"/>
                                      </a:cubicBezTo>
                                      <a:cubicBezTo>
                                        <a:pt x="7488" y="56080"/>
                                        <a:pt x="9253" y="56764"/>
                                        <a:pt x="11302" y="56764"/>
                                      </a:cubicBezTo>
                                      <a:cubicBezTo>
                                        <a:pt x="13358" y="56764"/>
                                        <a:pt x="15119" y="56080"/>
                                        <a:pt x="16585" y="54712"/>
                                      </a:cubicBezTo>
                                      <a:cubicBezTo>
                                        <a:pt x="18050" y="53344"/>
                                        <a:pt x="18783" y="51700"/>
                                        <a:pt x="18783" y="49782"/>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225629" name="Forma libre: forma 1052225629"/>
                              <wps:cNvSpPr/>
                              <wps:spPr>
                                <a:xfrm flipV="1">
                                  <a:off x="3121738" y="2588605"/>
                                  <a:ext cx="43637" cy="55569"/>
                                </a:xfrm>
                                <a:custGeom>
                                  <a:avLst/>
                                  <a:gdLst>
                                    <a:gd name="connsiteX0" fmla="*/ 42276 w 43637"/>
                                    <a:gd name="connsiteY0" fmla="*/ 49786 h 55569"/>
                                    <a:gd name="connsiteX1" fmla="*/ 33932 w 43637"/>
                                    <a:gd name="connsiteY1" fmla="*/ 49786 h 55569"/>
                                    <a:gd name="connsiteX2" fmla="*/ 36155 w 43637"/>
                                    <a:gd name="connsiteY2" fmla="*/ 46252 h 55569"/>
                                    <a:gd name="connsiteX3" fmla="*/ 36896 w 43637"/>
                                    <a:gd name="connsiteY3" fmla="*/ 42390 h 55569"/>
                                    <a:gd name="connsiteX4" fmla="*/ 35487 w 43637"/>
                                    <a:gd name="connsiteY4" fmla="*/ 37472 h 55569"/>
                                    <a:gd name="connsiteX5" fmla="*/ 31807 w 43637"/>
                                    <a:gd name="connsiteY5" fmla="*/ 33732 h 55569"/>
                                    <a:gd name="connsiteX6" fmla="*/ 26378 w 43637"/>
                                    <a:gd name="connsiteY6" fmla="*/ 31412 h 55569"/>
                                    <a:gd name="connsiteX7" fmla="*/ 19625 w 43637"/>
                                    <a:gd name="connsiteY7" fmla="*/ 30587 h 55569"/>
                                    <a:gd name="connsiteX8" fmla="*/ 13431 w 43637"/>
                                    <a:gd name="connsiteY8" fmla="*/ 30587 h 55569"/>
                                    <a:gd name="connsiteX9" fmla="*/ 12423 w 43637"/>
                                    <a:gd name="connsiteY9" fmla="*/ 29506 h 55569"/>
                                    <a:gd name="connsiteX10" fmla="*/ 11877 w 43637"/>
                                    <a:gd name="connsiteY10" fmla="*/ 28085 h 55569"/>
                                    <a:gd name="connsiteX11" fmla="*/ 13200 w 43637"/>
                                    <a:gd name="connsiteY11" fmla="*/ 25766 h 55569"/>
                                    <a:gd name="connsiteX12" fmla="*/ 18022 w 43637"/>
                                    <a:gd name="connsiteY12" fmla="*/ 25049 h 55569"/>
                                    <a:gd name="connsiteX13" fmla="*/ 25006 w 43637"/>
                                    <a:gd name="connsiteY13" fmla="*/ 24758 h 55569"/>
                                    <a:gd name="connsiteX14" fmla="*/ 30058 w 43637"/>
                                    <a:gd name="connsiteY14" fmla="*/ 24515 h 55569"/>
                                    <a:gd name="connsiteX15" fmla="*/ 34418 w 43637"/>
                                    <a:gd name="connsiteY15" fmla="*/ 23616 h 55569"/>
                                    <a:gd name="connsiteX16" fmla="*/ 38183 w 43637"/>
                                    <a:gd name="connsiteY16" fmla="*/ 21588 h 55569"/>
                                    <a:gd name="connsiteX17" fmla="*/ 41061 w 43637"/>
                                    <a:gd name="connsiteY17" fmla="*/ 18188 h 55569"/>
                                    <a:gd name="connsiteX18" fmla="*/ 42203 w 43637"/>
                                    <a:gd name="connsiteY18" fmla="*/ 13428 h 55569"/>
                                    <a:gd name="connsiteX19" fmla="*/ 40818 w 43637"/>
                                    <a:gd name="connsiteY19" fmla="*/ 8012 h 55569"/>
                                    <a:gd name="connsiteX20" fmla="*/ 36592 w 43637"/>
                                    <a:gd name="connsiteY20" fmla="*/ 3603 h 55569"/>
                                    <a:gd name="connsiteX21" fmla="*/ 29390 w 43637"/>
                                    <a:gd name="connsiteY21" fmla="*/ 604 h 55569"/>
                                    <a:gd name="connsiteX22" fmla="*/ 19018 w 43637"/>
                                    <a:gd name="connsiteY22" fmla="*/ -465 h 55569"/>
                                    <a:gd name="connsiteX23" fmla="*/ 3837 w 43637"/>
                                    <a:gd name="connsiteY23" fmla="*/ 1964 h 55569"/>
                                    <a:gd name="connsiteX24" fmla="*/ -1362 w 43637"/>
                                    <a:gd name="connsiteY24" fmla="*/ 9250 h 55569"/>
                                    <a:gd name="connsiteX25" fmla="*/ 1444 w 43637"/>
                                    <a:gd name="connsiteY25" fmla="*/ 14193 h 55569"/>
                                    <a:gd name="connsiteX26" fmla="*/ 10176 w 43637"/>
                                    <a:gd name="connsiteY26" fmla="*/ 16318 h 55569"/>
                                    <a:gd name="connsiteX27" fmla="*/ 10176 w 43637"/>
                                    <a:gd name="connsiteY27" fmla="*/ 16767 h 55569"/>
                                    <a:gd name="connsiteX28" fmla="*/ 4723 w 43637"/>
                                    <a:gd name="connsiteY28" fmla="*/ 19900 h 55569"/>
                                    <a:gd name="connsiteX29" fmla="*/ 2768 w 43637"/>
                                    <a:gd name="connsiteY29" fmla="*/ 24442 h 55569"/>
                                    <a:gd name="connsiteX30" fmla="*/ 3545 w 43637"/>
                                    <a:gd name="connsiteY30" fmla="*/ 27126 h 55569"/>
                                    <a:gd name="connsiteX31" fmla="*/ 5537 w 43637"/>
                                    <a:gd name="connsiteY31" fmla="*/ 29069 h 55569"/>
                                    <a:gd name="connsiteX32" fmla="*/ 8124 w 43637"/>
                                    <a:gd name="connsiteY32" fmla="*/ 30295 h 55569"/>
                                    <a:gd name="connsiteX33" fmla="*/ 10662 w 43637"/>
                                    <a:gd name="connsiteY33" fmla="*/ 31121 h 55569"/>
                                    <a:gd name="connsiteX34" fmla="*/ 10662 w 43637"/>
                                    <a:gd name="connsiteY34" fmla="*/ 31534 h 55569"/>
                                    <a:gd name="connsiteX35" fmla="*/ 3120 w 43637"/>
                                    <a:gd name="connsiteY35" fmla="*/ 36161 h 55569"/>
                                    <a:gd name="connsiteX36" fmla="*/ 715 w 43637"/>
                                    <a:gd name="connsiteY36" fmla="*/ 42840 h 55569"/>
                                    <a:gd name="connsiteX37" fmla="*/ 5853 w 43637"/>
                                    <a:gd name="connsiteY37" fmla="*/ 51765 h 55569"/>
                                    <a:gd name="connsiteX38" fmla="*/ 18897 w 43637"/>
                                    <a:gd name="connsiteY38" fmla="*/ 55105 h 55569"/>
                                    <a:gd name="connsiteX39" fmla="*/ 23888 w 43637"/>
                                    <a:gd name="connsiteY39" fmla="*/ 54668 h 55569"/>
                                    <a:gd name="connsiteX40" fmla="*/ 27556 w 43637"/>
                                    <a:gd name="connsiteY40" fmla="*/ 53890 h 55569"/>
                                    <a:gd name="connsiteX41" fmla="*/ 42276 w 43637"/>
                                    <a:gd name="connsiteY41" fmla="*/ 53890 h 55569"/>
                                    <a:gd name="connsiteX42" fmla="*/ 42276 w 43637"/>
                                    <a:gd name="connsiteY42" fmla="*/ 49786 h 55569"/>
                                    <a:gd name="connsiteX43" fmla="*/ 24483 w 43637"/>
                                    <a:gd name="connsiteY43" fmla="*/ 42536 h 55569"/>
                                    <a:gd name="connsiteX44" fmla="*/ 23074 w 43637"/>
                                    <a:gd name="connsiteY44" fmla="*/ 49555 h 55569"/>
                                    <a:gd name="connsiteX45" fmla="*/ 18751 w 43637"/>
                                    <a:gd name="connsiteY45" fmla="*/ 52142 h 55569"/>
                                    <a:gd name="connsiteX46" fmla="*/ 16164 w 43637"/>
                                    <a:gd name="connsiteY46" fmla="*/ 51437 h 55569"/>
                                    <a:gd name="connsiteX47" fmla="*/ 14379 w 43637"/>
                                    <a:gd name="connsiteY47" fmla="*/ 49409 h 55569"/>
                                    <a:gd name="connsiteX48" fmla="*/ 13504 w 43637"/>
                                    <a:gd name="connsiteY48" fmla="*/ 46386 h 55569"/>
                                    <a:gd name="connsiteX49" fmla="*/ 13285 w 43637"/>
                                    <a:gd name="connsiteY49" fmla="*/ 42840 h 55569"/>
                                    <a:gd name="connsiteX50" fmla="*/ 14719 w 43637"/>
                                    <a:gd name="connsiteY50" fmla="*/ 36051 h 55569"/>
                                    <a:gd name="connsiteX51" fmla="*/ 18824 w 43637"/>
                                    <a:gd name="connsiteY51" fmla="*/ 33392 h 55569"/>
                                    <a:gd name="connsiteX52" fmla="*/ 23014 w 43637"/>
                                    <a:gd name="connsiteY52" fmla="*/ 35784 h 55569"/>
                                    <a:gd name="connsiteX53" fmla="*/ 24483 w 43637"/>
                                    <a:gd name="connsiteY53" fmla="*/ 42536 h 55569"/>
                                    <a:gd name="connsiteX54" fmla="*/ 30859 w 43637"/>
                                    <a:gd name="connsiteY54" fmla="*/ 10659 h 55569"/>
                                    <a:gd name="connsiteX55" fmla="*/ 30131 w 43637"/>
                                    <a:gd name="connsiteY55" fmla="*/ 13221 h 55569"/>
                                    <a:gd name="connsiteX56" fmla="*/ 26912 w 43637"/>
                                    <a:gd name="connsiteY56" fmla="*/ 15286 h 55569"/>
                                    <a:gd name="connsiteX57" fmla="*/ 22406 w 43637"/>
                                    <a:gd name="connsiteY57" fmla="*/ 15601 h 55569"/>
                                    <a:gd name="connsiteX58" fmla="*/ 13820 w 43637"/>
                                    <a:gd name="connsiteY58" fmla="*/ 15674 h 55569"/>
                                    <a:gd name="connsiteX59" fmla="*/ 11585 w 43637"/>
                                    <a:gd name="connsiteY59" fmla="*/ 12978 h 55569"/>
                                    <a:gd name="connsiteX60" fmla="*/ 10699 w 43637"/>
                                    <a:gd name="connsiteY60" fmla="*/ 9214 h 55569"/>
                                    <a:gd name="connsiteX61" fmla="*/ 11233 w 43637"/>
                                    <a:gd name="connsiteY61" fmla="*/ 7137 h 55569"/>
                                    <a:gd name="connsiteX62" fmla="*/ 12909 w 43637"/>
                                    <a:gd name="connsiteY62" fmla="*/ 5000 h 55569"/>
                                    <a:gd name="connsiteX63" fmla="*/ 15860 w 43637"/>
                                    <a:gd name="connsiteY63" fmla="*/ 3288 h 55569"/>
                                    <a:gd name="connsiteX64" fmla="*/ 20803 w 43637"/>
                                    <a:gd name="connsiteY64" fmla="*/ 2656 h 55569"/>
                                    <a:gd name="connsiteX65" fmla="*/ 28273 w 43637"/>
                                    <a:gd name="connsiteY65" fmla="*/ 4551 h 55569"/>
                                    <a:gd name="connsiteX66" fmla="*/ 30859 w 43637"/>
                                    <a:gd name="connsiteY66" fmla="*/ 10659 h 55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3637" h="55569">
                                      <a:moveTo>
                                        <a:pt x="42276" y="49786"/>
                                      </a:moveTo>
                                      <a:lnTo>
                                        <a:pt x="33932" y="49786"/>
                                      </a:lnTo>
                                      <a:cubicBezTo>
                                        <a:pt x="34920" y="48677"/>
                                        <a:pt x="35661" y="47499"/>
                                        <a:pt x="36155" y="46252"/>
                                      </a:cubicBezTo>
                                      <a:cubicBezTo>
                                        <a:pt x="36649" y="45013"/>
                                        <a:pt x="36896" y="43726"/>
                                        <a:pt x="36896" y="42390"/>
                                      </a:cubicBezTo>
                                      <a:cubicBezTo>
                                        <a:pt x="36896" y="40642"/>
                                        <a:pt x="36426" y="39002"/>
                                        <a:pt x="35487" y="37472"/>
                                      </a:cubicBezTo>
                                      <a:cubicBezTo>
                                        <a:pt x="34548" y="35942"/>
                                        <a:pt x="33321" y="34695"/>
                                        <a:pt x="31807" y="33732"/>
                                      </a:cubicBezTo>
                                      <a:cubicBezTo>
                                        <a:pt x="30260" y="32744"/>
                                        <a:pt x="28451" y="31971"/>
                                        <a:pt x="26378" y="31412"/>
                                      </a:cubicBezTo>
                                      <a:cubicBezTo>
                                        <a:pt x="24305" y="30862"/>
                                        <a:pt x="22054" y="30587"/>
                                        <a:pt x="19625" y="30587"/>
                                      </a:cubicBezTo>
                                      <a:lnTo>
                                        <a:pt x="13431" y="30587"/>
                                      </a:lnTo>
                                      <a:cubicBezTo>
                                        <a:pt x="13132" y="30360"/>
                                        <a:pt x="12796" y="30000"/>
                                        <a:pt x="12423" y="29506"/>
                                      </a:cubicBezTo>
                                      <a:cubicBezTo>
                                        <a:pt x="12059" y="29012"/>
                                        <a:pt x="11877" y="28538"/>
                                        <a:pt x="11877" y="28085"/>
                                      </a:cubicBezTo>
                                      <a:cubicBezTo>
                                        <a:pt x="11877" y="26968"/>
                                        <a:pt x="12318" y="26195"/>
                                        <a:pt x="13200" y="25766"/>
                                      </a:cubicBezTo>
                                      <a:cubicBezTo>
                                        <a:pt x="14091" y="25337"/>
                                        <a:pt x="15698" y="25098"/>
                                        <a:pt x="18022" y="25049"/>
                                      </a:cubicBezTo>
                                      <a:cubicBezTo>
                                        <a:pt x="20330" y="24992"/>
                                        <a:pt x="22658" y="24895"/>
                                        <a:pt x="25006" y="24758"/>
                                      </a:cubicBezTo>
                                      <a:cubicBezTo>
                                        <a:pt x="27362" y="24620"/>
                                        <a:pt x="29046" y="24539"/>
                                        <a:pt x="30058" y="24515"/>
                                      </a:cubicBezTo>
                                      <a:cubicBezTo>
                                        <a:pt x="31523" y="24434"/>
                                        <a:pt x="32977" y="24134"/>
                                        <a:pt x="34418" y="23616"/>
                                      </a:cubicBezTo>
                                      <a:cubicBezTo>
                                        <a:pt x="35867" y="23098"/>
                                        <a:pt x="37122" y="22422"/>
                                        <a:pt x="38183" y="21588"/>
                                      </a:cubicBezTo>
                                      <a:cubicBezTo>
                                        <a:pt x="39349" y="20706"/>
                                        <a:pt x="40308" y="19572"/>
                                        <a:pt x="41061" y="18188"/>
                                      </a:cubicBezTo>
                                      <a:cubicBezTo>
                                        <a:pt x="41823" y="16812"/>
                                        <a:pt x="42203" y="15225"/>
                                        <a:pt x="42203" y="13428"/>
                                      </a:cubicBezTo>
                                      <a:cubicBezTo>
                                        <a:pt x="42203" y="11509"/>
                                        <a:pt x="41742" y="9704"/>
                                        <a:pt x="40818" y="8012"/>
                                      </a:cubicBezTo>
                                      <a:cubicBezTo>
                                        <a:pt x="39895" y="6311"/>
                                        <a:pt x="38487" y="4842"/>
                                        <a:pt x="36592" y="3603"/>
                                      </a:cubicBezTo>
                                      <a:cubicBezTo>
                                        <a:pt x="34592" y="2308"/>
                                        <a:pt x="32191" y="1308"/>
                                        <a:pt x="29390" y="604"/>
                                      </a:cubicBezTo>
                                      <a:cubicBezTo>
                                        <a:pt x="26597" y="-109"/>
                                        <a:pt x="23139" y="-465"/>
                                        <a:pt x="19018" y="-465"/>
                                      </a:cubicBezTo>
                                      <a:cubicBezTo>
                                        <a:pt x="12362" y="-465"/>
                                        <a:pt x="7302" y="345"/>
                                        <a:pt x="3837" y="1964"/>
                                      </a:cubicBezTo>
                                      <a:cubicBezTo>
                                        <a:pt x="371" y="3583"/>
                                        <a:pt x="-1362" y="6012"/>
                                        <a:pt x="-1362" y="9250"/>
                                      </a:cubicBezTo>
                                      <a:cubicBezTo>
                                        <a:pt x="-1362" y="11250"/>
                                        <a:pt x="-426" y="12897"/>
                                        <a:pt x="1444" y="14193"/>
                                      </a:cubicBezTo>
                                      <a:cubicBezTo>
                                        <a:pt x="3314" y="15480"/>
                                        <a:pt x="6225" y="16188"/>
                                        <a:pt x="10176" y="16318"/>
                                      </a:cubicBezTo>
                                      <a:lnTo>
                                        <a:pt x="10176" y="16767"/>
                                      </a:lnTo>
                                      <a:cubicBezTo>
                                        <a:pt x="7844" y="17552"/>
                                        <a:pt x="6027" y="18597"/>
                                        <a:pt x="4723" y="19900"/>
                                      </a:cubicBezTo>
                                      <a:cubicBezTo>
                                        <a:pt x="3420" y="21204"/>
                                        <a:pt x="2768" y="22718"/>
                                        <a:pt x="2768" y="24442"/>
                                      </a:cubicBezTo>
                                      <a:cubicBezTo>
                                        <a:pt x="2768" y="25502"/>
                                        <a:pt x="3027" y="26397"/>
                                        <a:pt x="3545" y="27126"/>
                                      </a:cubicBezTo>
                                      <a:cubicBezTo>
                                        <a:pt x="4063" y="27862"/>
                                        <a:pt x="4727" y="28510"/>
                                        <a:pt x="5537" y="29069"/>
                                      </a:cubicBezTo>
                                      <a:cubicBezTo>
                                        <a:pt x="6249" y="29546"/>
                                        <a:pt x="7112" y="29955"/>
                                        <a:pt x="8124" y="30295"/>
                                      </a:cubicBezTo>
                                      <a:cubicBezTo>
                                        <a:pt x="9136" y="30643"/>
                                        <a:pt x="9982" y="30919"/>
                                        <a:pt x="10662" y="31121"/>
                                      </a:cubicBezTo>
                                      <a:lnTo>
                                        <a:pt x="10662" y="31534"/>
                                      </a:lnTo>
                                      <a:cubicBezTo>
                                        <a:pt x="7245" y="32797"/>
                                        <a:pt x="4731" y="34339"/>
                                        <a:pt x="3120" y="36161"/>
                                      </a:cubicBezTo>
                                      <a:cubicBezTo>
                                        <a:pt x="1517" y="37982"/>
                                        <a:pt x="715" y="40208"/>
                                        <a:pt x="715" y="42840"/>
                                      </a:cubicBezTo>
                                      <a:cubicBezTo>
                                        <a:pt x="715" y="46564"/>
                                        <a:pt x="2428" y="49539"/>
                                        <a:pt x="5853" y="51765"/>
                                      </a:cubicBezTo>
                                      <a:cubicBezTo>
                                        <a:pt x="9286" y="53991"/>
                                        <a:pt x="13634" y="55105"/>
                                        <a:pt x="18897" y="55105"/>
                                      </a:cubicBezTo>
                                      <a:cubicBezTo>
                                        <a:pt x="20621" y="55105"/>
                                        <a:pt x="22285" y="54959"/>
                                        <a:pt x="23888" y="54668"/>
                                      </a:cubicBezTo>
                                      <a:cubicBezTo>
                                        <a:pt x="25499" y="54376"/>
                                        <a:pt x="26722" y="54117"/>
                                        <a:pt x="27556" y="53890"/>
                                      </a:cubicBezTo>
                                      <a:lnTo>
                                        <a:pt x="42276" y="53890"/>
                                      </a:lnTo>
                                      <a:lnTo>
                                        <a:pt x="42276" y="49786"/>
                                      </a:lnTo>
                                      <a:close/>
                                      <a:moveTo>
                                        <a:pt x="24483" y="42536"/>
                                      </a:moveTo>
                                      <a:cubicBezTo>
                                        <a:pt x="24483" y="45499"/>
                                        <a:pt x="24014" y="47839"/>
                                        <a:pt x="23074" y="49555"/>
                                      </a:cubicBezTo>
                                      <a:cubicBezTo>
                                        <a:pt x="22135" y="51279"/>
                                        <a:pt x="20694" y="52142"/>
                                        <a:pt x="18751" y="52142"/>
                                      </a:cubicBezTo>
                                      <a:cubicBezTo>
                                        <a:pt x="17763" y="52142"/>
                                        <a:pt x="16901" y="51907"/>
                                        <a:pt x="16164" y="51437"/>
                                      </a:cubicBezTo>
                                      <a:cubicBezTo>
                                        <a:pt x="15435" y="50968"/>
                                        <a:pt x="14840" y="50292"/>
                                        <a:pt x="14379" y="49409"/>
                                      </a:cubicBezTo>
                                      <a:cubicBezTo>
                                        <a:pt x="13949" y="48551"/>
                                        <a:pt x="13658" y="47543"/>
                                        <a:pt x="13504" y="46386"/>
                                      </a:cubicBezTo>
                                      <a:cubicBezTo>
                                        <a:pt x="13358" y="45236"/>
                                        <a:pt x="13285" y="44054"/>
                                        <a:pt x="13285" y="42840"/>
                                      </a:cubicBezTo>
                                      <a:cubicBezTo>
                                        <a:pt x="13285" y="40087"/>
                                        <a:pt x="13763" y="37824"/>
                                        <a:pt x="14719" y="36051"/>
                                      </a:cubicBezTo>
                                      <a:cubicBezTo>
                                        <a:pt x="15682" y="34278"/>
                                        <a:pt x="17050" y="33392"/>
                                        <a:pt x="18824" y="33392"/>
                                      </a:cubicBezTo>
                                      <a:cubicBezTo>
                                        <a:pt x="20645" y="33392"/>
                                        <a:pt x="22042" y="34189"/>
                                        <a:pt x="23014" y="35784"/>
                                      </a:cubicBezTo>
                                      <a:cubicBezTo>
                                        <a:pt x="23993" y="37379"/>
                                        <a:pt x="24483" y="39630"/>
                                        <a:pt x="24483" y="42536"/>
                                      </a:cubicBezTo>
                                      <a:close/>
                                      <a:moveTo>
                                        <a:pt x="30859" y="10659"/>
                                      </a:moveTo>
                                      <a:cubicBezTo>
                                        <a:pt x="30859" y="11517"/>
                                        <a:pt x="30617" y="12371"/>
                                        <a:pt x="30131" y="13221"/>
                                      </a:cubicBezTo>
                                      <a:cubicBezTo>
                                        <a:pt x="29653" y="14071"/>
                                        <a:pt x="28580" y="14759"/>
                                        <a:pt x="26912" y="15286"/>
                                      </a:cubicBezTo>
                                      <a:cubicBezTo>
                                        <a:pt x="25997" y="15439"/>
                                        <a:pt x="24495" y="15545"/>
                                        <a:pt x="22406" y="15601"/>
                                      </a:cubicBezTo>
                                      <a:cubicBezTo>
                                        <a:pt x="20326" y="15650"/>
                                        <a:pt x="17463" y="15674"/>
                                        <a:pt x="13820" y="15674"/>
                                      </a:cubicBezTo>
                                      <a:cubicBezTo>
                                        <a:pt x="12929" y="14913"/>
                                        <a:pt x="12184" y="14015"/>
                                        <a:pt x="11585" y="12978"/>
                                      </a:cubicBezTo>
                                      <a:cubicBezTo>
                                        <a:pt x="10994" y="11942"/>
                                        <a:pt x="10699" y="10687"/>
                                        <a:pt x="10699" y="9214"/>
                                      </a:cubicBezTo>
                                      <a:cubicBezTo>
                                        <a:pt x="10699" y="8582"/>
                                        <a:pt x="10877" y="7890"/>
                                        <a:pt x="11233" y="7137"/>
                                      </a:cubicBezTo>
                                      <a:cubicBezTo>
                                        <a:pt x="11589" y="6376"/>
                                        <a:pt x="12148" y="5664"/>
                                        <a:pt x="12909" y="5000"/>
                                      </a:cubicBezTo>
                                      <a:cubicBezTo>
                                        <a:pt x="13792" y="4271"/>
                                        <a:pt x="14775" y="3701"/>
                                        <a:pt x="15860" y="3288"/>
                                      </a:cubicBezTo>
                                      <a:cubicBezTo>
                                        <a:pt x="16953" y="2867"/>
                                        <a:pt x="18601" y="2656"/>
                                        <a:pt x="20803" y="2656"/>
                                      </a:cubicBezTo>
                                      <a:cubicBezTo>
                                        <a:pt x="24066" y="2656"/>
                                        <a:pt x="26556" y="3288"/>
                                        <a:pt x="28273" y="4551"/>
                                      </a:cubicBezTo>
                                      <a:cubicBezTo>
                                        <a:pt x="29997" y="5814"/>
                                        <a:pt x="30859" y="7850"/>
                                        <a:pt x="30859" y="10659"/>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124593" name="Forma libre: forma 1194124593"/>
                              <wps:cNvSpPr/>
                              <wps:spPr>
                                <a:xfrm flipV="1">
                                  <a:off x="3168188" y="2588569"/>
                                  <a:ext cx="44026" cy="39964"/>
                                </a:xfrm>
                                <a:custGeom>
                                  <a:avLst/>
                                  <a:gdLst>
                                    <a:gd name="connsiteX0" fmla="*/ 36753 w 44026"/>
                                    <a:gd name="connsiteY0" fmla="*/ 33267 h 39964"/>
                                    <a:gd name="connsiteX1" fmla="*/ 41041 w 44026"/>
                                    <a:gd name="connsiteY1" fmla="*/ 27013 h 39964"/>
                                    <a:gd name="connsiteX2" fmla="*/ 42522 w 44026"/>
                                    <a:gd name="connsiteY2" fmla="*/ 19120 h 39964"/>
                                    <a:gd name="connsiteX3" fmla="*/ 41053 w 44026"/>
                                    <a:gd name="connsiteY3" fmla="*/ 11166 h 39964"/>
                                    <a:gd name="connsiteX4" fmla="*/ 36790 w 44026"/>
                                    <a:gd name="connsiteY4" fmla="*/ 4766 h 39964"/>
                                    <a:gd name="connsiteX5" fmla="*/ 29636 w 44026"/>
                                    <a:gd name="connsiteY5" fmla="*/ 406 h 39964"/>
                                    <a:gd name="connsiteX6" fmla="*/ 20127 w 44026"/>
                                    <a:gd name="connsiteY6" fmla="*/ -1112 h 39964"/>
                                    <a:gd name="connsiteX7" fmla="*/ 11601 w 44026"/>
                                    <a:gd name="connsiteY7" fmla="*/ 212 h 39964"/>
                                    <a:gd name="connsiteX8" fmla="*/ 4715 w 44026"/>
                                    <a:gd name="connsiteY8" fmla="*/ 4207 h 39964"/>
                                    <a:gd name="connsiteX9" fmla="*/ 160 w 44026"/>
                                    <a:gd name="connsiteY9" fmla="*/ 10486 h 39964"/>
                                    <a:gd name="connsiteX10" fmla="*/ -1504 w 44026"/>
                                    <a:gd name="connsiteY10" fmla="*/ 18853 h 39964"/>
                                    <a:gd name="connsiteX11" fmla="*/ -46 w 44026"/>
                                    <a:gd name="connsiteY11" fmla="*/ 26952 h 39964"/>
                                    <a:gd name="connsiteX12" fmla="*/ 4338 w 44026"/>
                                    <a:gd name="connsiteY12" fmla="*/ 33267 h 39964"/>
                                    <a:gd name="connsiteX13" fmla="*/ 11261 w 44026"/>
                                    <a:gd name="connsiteY13" fmla="*/ 37384 h 39964"/>
                                    <a:gd name="connsiteX14" fmla="*/ 20467 w 44026"/>
                                    <a:gd name="connsiteY14" fmla="*/ 38853 h 39964"/>
                                    <a:gd name="connsiteX15" fmla="*/ 29818 w 44026"/>
                                    <a:gd name="connsiteY15" fmla="*/ 37384 h 39964"/>
                                    <a:gd name="connsiteX16" fmla="*/ 36753 w 44026"/>
                                    <a:gd name="connsiteY16" fmla="*/ 33267 h 39964"/>
                                    <a:gd name="connsiteX17" fmla="*/ 27037 w 44026"/>
                                    <a:gd name="connsiteY17" fmla="*/ 6976 h 39964"/>
                                    <a:gd name="connsiteX18" fmla="*/ 28264 w 44026"/>
                                    <a:gd name="connsiteY18" fmla="*/ 12137 h 39964"/>
                                    <a:gd name="connsiteX19" fmla="*/ 28665 w 44026"/>
                                    <a:gd name="connsiteY19" fmla="*/ 19193 h 39964"/>
                                    <a:gd name="connsiteX20" fmla="*/ 28288 w 44026"/>
                                    <a:gd name="connsiteY20" fmla="*/ 25265 h 39964"/>
                                    <a:gd name="connsiteX21" fmla="*/ 27147 w 44026"/>
                                    <a:gd name="connsiteY21" fmla="*/ 30656 h 39964"/>
                                    <a:gd name="connsiteX22" fmla="*/ 24620 w 44026"/>
                                    <a:gd name="connsiteY22" fmla="*/ 34409 h 39964"/>
                                    <a:gd name="connsiteX23" fmla="*/ 20552 w 44026"/>
                                    <a:gd name="connsiteY23" fmla="*/ 35781 h 39964"/>
                                    <a:gd name="connsiteX24" fmla="*/ 16240 w 44026"/>
                                    <a:gd name="connsiteY24" fmla="*/ 34299 h 39964"/>
                                    <a:gd name="connsiteX25" fmla="*/ 13750 w 44026"/>
                                    <a:gd name="connsiteY25" fmla="*/ 30462 h 39964"/>
                                    <a:gd name="connsiteX26" fmla="*/ 12657 w 44026"/>
                                    <a:gd name="connsiteY26" fmla="*/ 25398 h 39964"/>
                                    <a:gd name="connsiteX27" fmla="*/ 12354 w 44026"/>
                                    <a:gd name="connsiteY27" fmla="*/ 19338 h 39964"/>
                                    <a:gd name="connsiteX28" fmla="*/ 12609 w 44026"/>
                                    <a:gd name="connsiteY28" fmla="*/ 12489 h 39964"/>
                                    <a:gd name="connsiteX29" fmla="*/ 13908 w 44026"/>
                                    <a:gd name="connsiteY29" fmla="*/ 7049 h 39964"/>
                                    <a:gd name="connsiteX30" fmla="*/ 16410 w 44026"/>
                                    <a:gd name="connsiteY30" fmla="*/ 3321 h 39964"/>
                                    <a:gd name="connsiteX31" fmla="*/ 20552 w 44026"/>
                                    <a:gd name="connsiteY31" fmla="*/ 1961 h 39964"/>
                                    <a:gd name="connsiteX32" fmla="*/ 24450 w 44026"/>
                                    <a:gd name="connsiteY32" fmla="*/ 3236 h 39964"/>
                                    <a:gd name="connsiteX33" fmla="*/ 27037 w 44026"/>
                                    <a:gd name="connsiteY33" fmla="*/ 6976 h 39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4026" h="39964">
                                      <a:moveTo>
                                        <a:pt x="36753" y="33267"/>
                                      </a:moveTo>
                                      <a:cubicBezTo>
                                        <a:pt x="38624" y="31527"/>
                                        <a:pt x="40053" y="29442"/>
                                        <a:pt x="41041" y="27013"/>
                                      </a:cubicBezTo>
                                      <a:cubicBezTo>
                                        <a:pt x="42028" y="24584"/>
                                        <a:pt x="42522" y="21953"/>
                                        <a:pt x="42522" y="19120"/>
                                      </a:cubicBezTo>
                                      <a:cubicBezTo>
                                        <a:pt x="42522" y="16311"/>
                                        <a:pt x="42032" y="13659"/>
                                        <a:pt x="41053" y="11166"/>
                                      </a:cubicBezTo>
                                      <a:cubicBezTo>
                                        <a:pt x="40081" y="8672"/>
                                        <a:pt x="38660" y="6539"/>
                                        <a:pt x="36790" y="4766"/>
                                      </a:cubicBezTo>
                                      <a:cubicBezTo>
                                        <a:pt x="34790" y="2872"/>
                                        <a:pt x="32405" y="1418"/>
                                        <a:pt x="29636" y="406"/>
                                      </a:cubicBezTo>
                                      <a:cubicBezTo>
                                        <a:pt x="26867" y="-606"/>
                                        <a:pt x="23697" y="-1112"/>
                                        <a:pt x="20127" y="-1112"/>
                                      </a:cubicBezTo>
                                      <a:cubicBezTo>
                                        <a:pt x="17042" y="-1112"/>
                                        <a:pt x="14200" y="-670"/>
                                        <a:pt x="11601" y="212"/>
                                      </a:cubicBezTo>
                                      <a:cubicBezTo>
                                        <a:pt x="9010" y="1103"/>
                                        <a:pt x="6714" y="2434"/>
                                        <a:pt x="4715" y="4207"/>
                                      </a:cubicBezTo>
                                      <a:cubicBezTo>
                                        <a:pt x="2796" y="5899"/>
                                        <a:pt x="1277" y="7992"/>
                                        <a:pt x="160" y="10486"/>
                                      </a:cubicBezTo>
                                      <a:cubicBezTo>
                                        <a:pt x="-949" y="12979"/>
                                        <a:pt x="-1504" y="15768"/>
                                        <a:pt x="-1504" y="18853"/>
                                      </a:cubicBezTo>
                                      <a:cubicBezTo>
                                        <a:pt x="-1504" y="21889"/>
                                        <a:pt x="-1018" y="24588"/>
                                        <a:pt x="-46" y="26952"/>
                                      </a:cubicBezTo>
                                      <a:cubicBezTo>
                                        <a:pt x="933" y="29316"/>
                                        <a:pt x="2395" y="31421"/>
                                        <a:pt x="4338" y="33267"/>
                                      </a:cubicBezTo>
                                      <a:cubicBezTo>
                                        <a:pt x="6208" y="35040"/>
                                        <a:pt x="8516" y="36412"/>
                                        <a:pt x="11261" y="37384"/>
                                      </a:cubicBezTo>
                                      <a:cubicBezTo>
                                        <a:pt x="14014" y="38364"/>
                                        <a:pt x="17082" y="38853"/>
                                        <a:pt x="20467" y="38853"/>
                                      </a:cubicBezTo>
                                      <a:cubicBezTo>
                                        <a:pt x="24013" y="38853"/>
                                        <a:pt x="27130" y="38364"/>
                                        <a:pt x="29818" y="37384"/>
                                      </a:cubicBezTo>
                                      <a:cubicBezTo>
                                        <a:pt x="32515" y="36412"/>
                                        <a:pt x="34826" y="35040"/>
                                        <a:pt x="36753" y="33267"/>
                                      </a:cubicBezTo>
                                      <a:close/>
                                      <a:moveTo>
                                        <a:pt x="27037" y="6976"/>
                                      </a:moveTo>
                                      <a:cubicBezTo>
                                        <a:pt x="27596" y="8393"/>
                                        <a:pt x="28005" y="10113"/>
                                        <a:pt x="28264" y="12137"/>
                                      </a:cubicBezTo>
                                      <a:cubicBezTo>
                                        <a:pt x="28531" y="14161"/>
                                        <a:pt x="28665" y="16513"/>
                                        <a:pt x="28665" y="19193"/>
                                      </a:cubicBezTo>
                                      <a:cubicBezTo>
                                        <a:pt x="28665" y="20966"/>
                                        <a:pt x="28539" y="22990"/>
                                        <a:pt x="28288" y="25265"/>
                                      </a:cubicBezTo>
                                      <a:cubicBezTo>
                                        <a:pt x="28037" y="27539"/>
                                        <a:pt x="27657" y="29337"/>
                                        <a:pt x="27147" y="30656"/>
                                      </a:cubicBezTo>
                                      <a:cubicBezTo>
                                        <a:pt x="26539" y="32251"/>
                                        <a:pt x="25697" y="33502"/>
                                        <a:pt x="24620" y="34409"/>
                                      </a:cubicBezTo>
                                      <a:cubicBezTo>
                                        <a:pt x="23552" y="35323"/>
                                        <a:pt x="22195" y="35781"/>
                                        <a:pt x="20552" y="35781"/>
                                      </a:cubicBezTo>
                                      <a:cubicBezTo>
                                        <a:pt x="18754" y="35781"/>
                                        <a:pt x="17317" y="35287"/>
                                        <a:pt x="16240" y="34299"/>
                                      </a:cubicBezTo>
                                      <a:cubicBezTo>
                                        <a:pt x="15163" y="33312"/>
                                        <a:pt x="14333" y="32033"/>
                                        <a:pt x="13750" y="30462"/>
                                      </a:cubicBezTo>
                                      <a:cubicBezTo>
                                        <a:pt x="13224" y="29021"/>
                                        <a:pt x="12860" y="27333"/>
                                        <a:pt x="12657" y="25398"/>
                                      </a:cubicBezTo>
                                      <a:cubicBezTo>
                                        <a:pt x="12455" y="23463"/>
                                        <a:pt x="12354" y="21443"/>
                                        <a:pt x="12354" y="19338"/>
                                      </a:cubicBezTo>
                                      <a:cubicBezTo>
                                        <a:pt x="12354" y="16586"/>
                                        <a:pt x="12439" y="14303"/>
                                        <a:pt x="12609" y="12489"/>
                                      </a:cubicBezTo>
                                      <a:cubicBezTo>
                                        <a:pt x="12787" y="10684"/>
                                        <a:pt x="13220" y="8871"/>
                                        <a:pt x="13908" y="7049"/>
                                      </a:cubicBezTo>
                                      <a:cubicBezTo>
                                        <a:pt x="14491" y="5478"/>
                                        <a:pt x="15325" y="4236"/>
                                        <a:pt x="16410" y="3321"/>
                                      </a:cubicBezTo>
                                      <a:cubicBezTo>
                                        <a:pt x="17495" y="2414"/>
                                        <a:pt x="18876" y="1961"/>
                                        <a:pt x="20552" y="1961"/>
                                      </a:cubicBezTo>
                                      <a:cubicBezTo>
                                        <a:pt x="22066" y="1961"/>
                                        <a:pt x="23365" y="2386"/>
                                        <a:pt x="24450" y="3236"/>
                                      </a:cubicBezTo>
                                      <a:cubicBezTo>
                                        <a:pt x="25543" y="4086"/>
                                        <a:pt x="26406" y="5333"/>
                                        <a:pt x="27037" y="6976"/>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794468" name="Forma libre: forma 764794468"/>
                              <wps:cNvSpPr/>
                              <wps:spPr>
                                <a:xfrm flipV="1">
                                  <a:off x="3219085" y="2585229"/>
                                  <a:ext cx="41135" cy="42089"/>
                                </a:xfrm>
                                <a:custGeom>
                                  <a:avLst/>
                                  <a:gdLst>
                                    <a:gd name="connsiteX0" fmla="*/ 39637 w 41135"/>
                                    <a:gd name="connsiteY0" fmla="*/ -1299 h 42089"/>
                                    <a:gd name="connsiteX1" fmla="*/ -1499 w 41135"/>
                                    <a:gd name="connsiteY1" fmla="*/ -1299 h 42089"/>
                                    <a:gd name="connsiteX2" fmla="*/ -1499 w 41135"/>
                                    <a:gd name="connsiteY2" fmla="*/ 5574 h 42089"/>
                                    <a:gd name="connsiteX3" fmla="*/ 4404 w 41135"/>
                                    <a:gd name="connsiteY3" fmla="*/ 10565 h 42089"/>
                                    <a:gd name="connsiteX4" fmla="*/ 10914 w 41135"/>
                                    <a:gd name="connsiteY4" fmla="*/ 14560 h 42089"/>
                                    <a:gd name="connsiteX5" fmla="*/ 16828 w 41135"/>
                                    <a:gd name="connsiteY5" fmla="*/ 17875 h 42089"/>
                                    <a:gd name="connsiteX6" fmla="*/ 20593 w 41135"/>
                                    <a:gd name="connsiteY6" fmla="*/ 20936 h 42089"/>
                                    <a:gd name="connsiteX7" fmla="*/ 22537 w 41135"/>
                                    <a:gd name="connsiteY7" fmla="*/ 24166 h 42089"/>
                                    <a:gd name="connsiteX8" fmla="*/ 23132 w 41135"/>
                                    <a:gd name="connsiteY8" fmla="*/ 28076 h 42089"/>
                                    <a:gd name="connsiteX9" fmla="*/ 20848 w 41135"/>
                                    <a:gd name="connsiteY9" fmla="*/ 35095 h 42089"/>
                                    <a:gd name="connsiteX10" fmla="*/ 14824 w 41135"/>
                                    <a:gd name="connsiteY10" fmla="*/ 37293 h 42089"/>
                                    <a:gd name="connsiteX11" fmla="*/ 12602 w 41135"/>
                                    <a:gd name="connsiteY11" fmla="*/ 37123 h 42089"/>
                                    <a:gd name="connsiteX12" fmla="*/ 10416 w 41135"/>
                                    <a:gd name="connsiteY12" fmla="*/ 36504 h 42089"/>
                                    <a:gd name="connsiteX13" fmla="*/ 11509 w 41135"/>
                                    <a:gd name="connsiteY13" fmla="*/ 32970 h 42089"/>
                                    <a:gd name="connsiteX14" fmla="*/ 12043 w 41135"/>
                                    <a:gd name="connsiteY14" fmla="*/ 28914 h 42089"/>
                                    <a:gd name="connsiteX15" fmla="*/ 10112 w 41135"/>
                                    <a:gd name="connsiteY15" fmla="*/ 24615 h 42089"/>
                                    <a:gd name="connsiteX16" fmla="*/ 5181 w 41135"/>
                                    <a:gd name="connsiteY16" fmla="*/ 23024 h 42089"/>
                                    <a:gd name="connsiteX17" fmla="*/ 639 w 41135"/>
                                    <a:gd name="connsiteY17" fmla="*/ 24882 h 42089"/>
                                    <a:gd name="connsiteX18" fmla="*/ -1049 w 41135"/>
                                    <a:gd name="connsiteY18" fmla="*/ 29400 h 42089"/>
                                    <a:gd name="connsiteX19" fmla="*/ 4343 w 41135"/>
                                    <a:gd name="connsiteY19" fmla="*/ 37402 h 42089"/>
                                    <a:gd name="connsiteX20" fmla="*/ 17472 w 41135"/>
                                    <a:gd name="connsiteY20" fmla="*/ 40791 h 42089"/>
                                    <a:gd name="connsiteX21" fmla="*/ 31949 w 41135"/>
                                    <a:gd name="connsiteY21" fmla="*/ 37706 h 42089"/>
                                    <a:gd name="connsiteX22" fmla="*/ 37475 w 41135"/>
                                    <a:gd name="connsiteY22" fmla="*/ 27809 h 42089"/>
                                    <a:gd name="connsiteX23" fmla="*/ 36018 w 41135"/>
                                    <a:gd name="connsiteY23" fmla="*/ 22114 h 42089"/>
                                    <a:gd name="connsiteX24" fmla="*/ 31706 w 41135"/>
                                    <a:gd name="connsiteY24" fmla="*/ 18325 h 42089"/>
                                    <a:gd name="connsiteX25" fmla="*/ 26071 w 41135"/>
                                    <a:gd name="connsiteY25" fmla="*/ 15896 h 42089"/>
                                    <a:gd name="connsiteX26" fmla="*/ 19452 w 41135"/>
                                    <a:gd name="connsiteY26" fmla="*/ 14074 h 42089"/>
                                    <a:gd name="connsiteX27" fmla="*/ 12893 w 41135"/>
                                    <a:gd name="connsiteY27" fmla="*/ 12059 h 42089"/>
                                    <a:gd name="connsiteX28" fmla="*/ 7950 w 41135"/>
                                    <a:gd name="connsiteY28" fmla="*/ 9521 h 42089"/>
                                    <a:gd name="connsiteX29" fmla="*/ 7950 w 41135"/>
                                    <a:gd name="connsiteY29" fmla="*/ 9096 h 42089"/>
                                    <a:gd name="connsiteX30" fmla="*/ 39637 w 41135"/>
                                    <a:gd name="connsiteY30" fmla="*/ 9096 h 42089"/>
                                    <a:gd name="connsiteX31" fmla="*/ 39637 w 41135"/>
                                    <a:gd name="connsiteY31" fmla="*/ -1299 h 42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1135" h="42089">
                                      <a:moveTo>
                                        <a:pt x="39637" y="-1299"/>
                                      </a:moveTo>
                                      <a:lnTo>
                                        <a:pt x="-1499" y="-1299"/>
                                      </a:lnTo>
                                      <a:lnTo>
                                        <a:pt x="-1499" y="5574"/>
                                      </a:lnTo>
                                      <a:cubicBezTo>
                                        <a:pt x="299" y="7395"/>
                                        <a:pt x="2266" y="9059"/>
                                        <a:pt x="4404" y="10565"/>
                                      </a:cubicBezTo>
                                      <a:cubicBezTo>
                                        <a:pt x="6542" y="12071"/>
                                        <a:pt x="8711" y="13403"/>
                                        <a:pt x="10914" y="14560"/>
                                      </a:cubicBezTo>
                                      <a:cubicBezTo>
                                        <a:pt x="13262" y="15799"/>
                                        <a:pt x="15233" y="16904"/>
                                        <a:pt x="16828" y="17875"/>
                                      </a:cubicBezTo>
                                      <a:cubicBezTo>
                                        <a:pt x="18423" y="18855"/>
                                        <a:pt x="19679" y="19875"/>
                                        <a:pt x="20593" y="20936"/>
                                      </a:cubicBezTo>
                                      <a:cubicBezTo>
                                        <a:pt x="21500" y="21923"/>
                                        <a:pt x="22148" y="23000"/>
                                        <a:pt x="22537" y="24166"/>
                                      </a:cubicBezTo>
                                      <a:cubicBezTo>
                                        <a:pt x="22933" y="25332"/>
                                        <a:pt x="23132" y="26635"/>
                                        <a:pt x="23132" y="28076"/>
                                      </a:cubicBezTo>
                                      <a:cubicBezTo>
                                        <a:pt x="23132" y="31290"/>
                                        <a:pt x="22371" y="33630"/>
                                        <a:pt x="20848" y="35095"/>
                                      </a:cubicBezTo>
                                      <a:cubicBezTo>
                                        <a:pt x="19334" y="36561"/>
                                        <a:pt x="17326" y="37293"/>
                                        <a:pt x="14824" y="37293"/>
                                      </a:cubicBezTo>
                                      <a:cubicBezTo>
                                        <a:pt x="14039" y="37293"/>
                                        <a:pt x="13298" y="37236"/>
                                        <a:pt x="12602" y="37123"/>
                                      </a:cubicBezTo>
                                      <a:cubicBezTo>
                                        <a:pt x="11906" y="37010"/>
                                        <a:pt x="11177" y="36803"/>
                                        <a:pt x="10416" y="36504"/>
                                      </a:cubicBezTo>
                                      <a:cubicBezTo>
                                        <a:pt x="10796" y="35362"/>
                                        <a:pt x="11161" y="34184"/>
                                        <a:pt x="11509" y="32970"/>
                                      </a:cubicBezTo>
                                      <a:cubicBezTo>
                                        <a:pt x="11865" y="31756"/>
                                        <a:pt x="12043" y="30404"/>
                                        <a:pt x="12043" y="28914"/>
                                      </a:cubicBezTo>
                                      <a:cubicBezTo>
                                        <a:pt x="12043" y="27117"/>
                                        <a:pt x="11400" y="25684"/>
                                        <a:pt x="10112" y="24615"/>
                                      </a:cubicBezTo>
                                      <a:cubicBezTo>
                                        <a:pt x="8825" y="23555"/>
                                        <a:pt x="7181" y="23024"/>
                                        <a:pt x="5181" y="23024"/>
                                      </a:cubicBezTo>
                                      <a:cubicBezTo>
                                        <a:pt x="3279" y="23024"/>
                                        <a:pt x="1764" y="23644"/>
                                        <a:pt x="639" y="24882"/>
                                      </a:cubicBezTo>
                                      <a:cubicBezTo>
                                        <a:pt x="-486" y="26121"/>
                                        <a:pt x="-1049" y="27627"/>
                                        <a:pt x="-1049" y="29400"/>
                                      </a:cubicBezTo>
                                      <a:cubicBezTo>
                                        <a:pt x="-1049" y="32484"/>
                                        <a:pt x="748" y="35152"/>
                                        <a:pt x="4343" y="37402"/>
                                      </a:cubicBezTo>
                                      <a:cubicBezTo>
                                        <a:pt x="7938" y="39661"/>
                                        <a:pt x="12314" y="40791"/>
                                        <a:pt x="17472" y="40791"/>
                                      </a:cubicBezTo>
                                      <a:cubicBezTo>
                                        <a:pt x="23448" y="40791"/>
                                        <a:pt x="28273" y="39762"/>
                                        <a:pt x="31949" y="37706"/>
                                      </a:cubicBezTo>
                                      <a:cubicBezTo>
                                        <a:pt x="35633" y="35658"/>
                                        <a:pt x="37475" y="32359"/>
                                        <a:pt x="37475" y="27809"/>
                                      </a:cubicBezTo>
                                      <a:cubicBezTo>
                                        <a:pt x="37475" y="25453"/>
                                        <a:pt x="36989" y="23555"/>
                                        <a:pt x="36018" y="22114"/>
                                      </a:cubicBezTo>
                                      <a:cubicBezTo>
                                        <a:pt x="35046" y="20673"/>
                                        <a:pt x="33609" y="19410"/>
                                        <a:pt x="31706" y="18325"/>
                                      </a:cubicBezTo>
                                      <a:cubicBezTo>
                                        <a:pt x="30014" y="17337"/>
                                        <a:pt x="28136" y="16528"/>
                                        <a:pt x="26071" y="15896"/>
                                      </a:cubicBezTo>
                                      <a:cubicBezTo>
                                        <a:pt x="24006" y="15265"/>
                                        <a:pt x="21800" y="14657"/>
                                        <a:pt x="19452" y="14074"/>
                                      </a:cubicBezTo>
                                      <a:cubicBezTo>
                                        <a:pt x="16942" y="13443"/>
                                        <a:pt x="14756" y="12771"/>
                                        <a:pt x="12893" y="12059"/>
                                      </a:cubicBezTo>
                                      <a:cubicBezTo>
                                        <a:pt x="11039" y="11354"/>
                                        <a:pt x="9392" y="10508"/>
                                        <a:pt x="7950" y="9521"/>
                                      </a:cubicBezTo>
                                      <a:lnTo>
                                        <a:pt x="7950" y="9096"/>
                                      </a:lnTo>
                                      <a:lnTo>
                                        <a:pt x="39637" y="9096"/>
                                      </a:lnTo>
                                      <a:lnTo>
                                        <a:pt x="39637" y="-1299"/>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16320132" name="Gráfico 1"/>
                            <wpg:cNvGrpSpPr/>
                            <wpg:grpSpPr>
                              <a:xfrm>
                                <a:off x="390770" y="2675894"/>
                                <a:ext cx="326976" cy="125735"/>
                                <a:chOff x="390770" y="2675894"/>
                                <a:chExt cx="326976" cy="125735"/>
                              </a:xfrm>
                            </wpg:grpSpPr>
                            <wps:wsp>
                              <wps:cNvPr id="1315651391" name="Forma libre: forma 1315651391"/>
                              <wps:cNvSpPr/>
                              <wps:spPr>
                                <a:xfrm>
                                  <a:off x="390770" y="2675894"/>
                                  <a:ext cx="326976" cy="125735"/>
                                </a:xfrm>
                                <a:custGeom>
                                  <a:avLst/>
                                  <a:gdLst>
                                    <a:gd name="connsiteX0" fmla="*/ 7813 w 326976"/>
                                    <a:gd name="connsiteY0" fmla="*/ 126145 h 125735"/>
                                    <a:gd name="connsiteX1" fmla="*/ 319245 w 326976"/>
                                    <a:gd name="connsiteY1" fmla="*/ 126145 h 125735"/>
                                    <a:gd name="connsiteX2" fmla="*/ 327018 w 326976"/>
                                    <a:gd name="connsiteY2" fmla="*/ 118373 h 125735"/>
                                    <a:gd name="connsiteX3" fmla="*/ 327018 w 326976"/>
                                    <a:gd name="connsiteY3" fmla="*/ 8182 h 125735"/>
                                    <a:gd name="connsiteX4" fmla="*/ 319245 w 326976"/>
                                    <a:gd name="connsiteY4" fmla="*/ 410 h 125735"/>
                                    <a:gd name="connsiteX5" fmla="*/ 7813 w 326976"/>
                                    <a:gd name="connsiteY5" fmla="*/ 410 h 125735"/>
                                    <a:gd name="connsiteX6" fmla="*/ 41 w 326976"/>
                                    <a:gd name="connsiteY6" fmla="*/ 8182 h 125735"/>
                                    <a:gd name="connsiteX7" fmla="*/ 41 w 326976"/>
                                    <a:gd name="connsiteY7" fmla="*/ 118373 h 125735"/>
                                    <a:gd name="connsiteX8" fmla="*/ 7813 w 326976"/>
                                    <a:gd name="connsiteY8" fmla="*/ 126145 h 12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6976" h="125735">
                                      <a:moveTo>
                                        <a:pt x="7813" y="126145"/>
                                      </a:moveTo>
                                      <a:lnTo>
                                        <a:pt x="319245" y="126145"/>
                                      </a:lnTo>
                                      <a:cubicBezTo>
                                        <a:pt x="324427" y="126145"/>
                                        <a:pt x="327018" y="123555"/>
                                        <a:pt x="327018" y="118373"/>
                                      </a:cubicBezTo>
                                      <a:lnTo>
                                        <a:pt x="327018" y="8182"/>
                                      </a:lnTo>
                                      <a:cubicBezTo>
                                        <a:pt x="327018" y="3000"/>
                                        <a:pt x="324427" y="410"/>
                                        <a:pt x="319245" y="410"/>
                                      </a:cubicBezTo>
                                      <a:lnTo>
                                        <a:pt x="7813" y="410"/>
                                      </a:lnTo>
                                      <a:cubicBezTo>
                                        <a:pt x="2631" y="410"/>
                                        <a:pt x="41" y="3000"/>
                                        <a:pt x="41" y="8182"/>
                                      </a:cubicBezTo>
                                      <a:lnTo>
                                        <a:pt x="41" y="118373"/>
                                      </a:lnTo>
                                      <a:cubicBezTo>
                                        <a:pt x="41" y="123555"/>
                                        <a:pt x="2631" y="126145"/>
                                        <a:pt x="7813" y="126145"/>
                                      </a:cubicBezTo>
                                      <a:close/>
                                    </a:path>
                                  </a:pathLst>
                                </a:custGeom>
                                <a:solidFill>
                                  <a:srgbClr val="FFFFFF">
                                    <a:alpha val="80000"/>
                                  </a:srgbClr>
                                </a:solidFill>
                                <a:ln w="116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71364227" name="Gráfico 1"/>
                              <wpg:cNvGrpSpPr/>
                              <wpg:grpSpPr>
                                <a:xfrm>
                                  <a:off x="406315" y="2683077"/>
                                  <a:ext cx="77728" cy="48574"/>
                                  <a:chOff x="406315" y="2683077"/>
                                  <a:chExt cx="77728" cy="48574"/>
                                </a:xfrm>
                              </wpg:grpSpPr>
                              <wps:wsp>
                                <wps:cNvPr id="746761" name="Forma libre: forma 746761"/>
                                <wps:cNvSpPr/>
                                <wps:spPr>
                                  <a:xfrm>
                                    <a:off x="406315" y="2707364"/>
                                    <a:ext cx="77728" cy="6010"/>
                                  </a:xfrm>
                                  <a:custGeom>
                                    <a:avLst/>
                                    <a:gdLst>
                                      <a:gd name="connsiteX0" fmla="*/ 45 w 77728"/>
                                      <a:gd name="connsiteY0" fmla="*/ 411 h 6010"/>
                                      <a:gd name="connsiteX1" fmla="*/ 38909 w 77728"/>
                                      <a:gd name="connsiteY1" fmla="*/ 411 h 6010"/>
                                      <a:gd name="connsiteX2" fmla="*/ 77774 w 77728"/>
                                      <a:gd name="connsiteY2" fmla="*/ 411 h 6010"/>
                                    </a:gdLst>
                                    <a:ahLst/>
                                    <a:cxnLst>
                                      <a:cxn ang="0">
                                        <a:pos x="connsiteX0" y="connsiteY0"/>
                                      </a:cxn>
                                      <a:cxn ang="0">
                                        <a:pos x="connsiteX1" y="connsiteY1"/>
                                      </a:cxn>
                                      <a:cxn ang="0">
                                        <a:pos x="connsiteX2" y="connsiteY2"/>
                                      </a:cxn>
                                    </a:cxnLst>
                                    <a:rect l="l" t="t" r="r" b="b"/>
                                    <a:pathLst>
                                      <a:path w="77728" h="6010">
                                        <a:moveTo>
                                          <a:pt x="45" y="411"/>
                                        </a:moveTo>
                                        <a:lnTo>
                                          <a:pt x="38909" y="411"/>
                                        </a:lnTo>
                                        <a:lnTo>
                                          <a:pt x="77774" y="411"/>
                                        </a:lnTo>
                                      </a:path>
                                    </a:pathLst>
                                  </a:custGeom>
                                  <a:noFill/>
                                  <a:ln w="6794"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016806" name="Forma libre: forma 525016806"/>
                                <wps:cNvSpPr/>
                                <wps:spPr>
                                  <a:xfrm>
                                    <a:off x="445180" y="2683077"/>
                                    <a:ext cx="6011" cy="48574"/>
                                  </a:xfrm>
                                  <a:custGeom>
                                    <a:avLst/>
                                    <a:gdLst>
                                      <a:gd name="connsiteX0" fmla="*/ 74 w 6011"/>
                                      <a:gd name="connsiteY0" fmla="*/ 49025 h 48574"/>
                                      <a:gd name="connsiteX1" fmla="*/ 74 w 6011"/>
                                      <a:gd name="connsiteY1" fmla="*/ 450 h 48574"/>
                                    </a:gdLst>
                                    <a:ahLst/>
                                    <a:cxnLst>
                                      <a:cxn ang="0">
                                        <a:pos x="connsiteX0" y="connsiteY0"/>
                                      </a:cxn>
                                      <a:cxn ang="0">
                                        <a:pos x="connsiteX1" y="connsiteY1"/>
                                      </a:cxn>
                                    </a:cxnLst>
                                    <a:rect l="l" t="t" r="r" b="b"/>
                                    <a:pathLst>
                                      <a:path w="6011" h="48574">
                                        <a:moveTo>
                                          <a:pt x="74" y="49025"/>
                                        </a:moveTo>
                                        <a:lnTo>
                                          <a:pt x="74" y="450"/>
                                        </a:lnTo>
                                      </a:path>
                                    </a:pathLst>
                                  </a:custGeom>
                                  <a:solidFill>
                                    <a:srgbClr val="1F77B4"/>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5028688" name="Gráfico 1"/>
                              <wpg:cNvGrpSpPr/>
                              <wpg:grpSpPr>
                                <a:xfrm>
                                  <a:off x="518949" y="2691438"/>
                                  <a:ext cx="181172" cy="37608"/>
                                  <a:chOff x="518949" y="2691438"/>
                                  <a:chExt cx="181172" cy="37608"/>
                                </a:xfrm>
                                <a:solidFill>
                                  <a:srgbClr val="000000"/>
                                </a:solidFill>
                              </wpg:grpSpPr>
                              <wps:wsp>
                                <wps:cNvPr id="1071691700" name="Forma libre: forma 1071691700"/>
                                <wps:cNvSpPr/>
                                <wps:spPr>
                                  <a:xfrm flipV="1">
                                    <a:off x="518949" y="2692634"/>
                                    <a:ext cx="21442" cy="28331"/>
                                  </a:xfrm>
                                  <a:custGeom>
                                    <a:avLst/>
                                    <a:gdLst>
                                      <a:gd name="connsiteX0" fmla="*/ -2305 w 21442"/>
                                      <a:gd name="connsiteY0" fmla="*/ 26448 h 28331"/>
                                      <a:gd name="connsiteX1" fmla="*/ 2856 w 21442"/>
                                      <a:gd name="connsiteY1" fmla="*/ 26448 h 28331"/>
                                      <a:gd name="connsiteX2" fmla="*/ 15420 w 21442"/>
                                      <a:gd name="connsiteY2" fmla="*/ 2750 h 28331"/>
                                      <a:gd name="connsiteX3" fmla="*/ 15420 w 21442"/>
                                      <a:gd name="connsiteY3" fmla="*/ 26448 h 28331"/>
                                      <a:gd name="connsiteX4" fmla="*/ 19137 w 21442"/>
                                      <a:gd name="connsiteY4" fmla="*/ 26448 h 28331"/>
                                      <a:gd name="connsiteX5" fmla="*/ 19137 w 21442"/>
                                      <a:gd name="connsiteY5" fmla="*/ -1883 h 28331"/>
                                      <a:gd name="connsiteX6" fmla="*/ 13975 w 21442"/>
                                      <a:gd name="connsiteY6" fmla="*/ -1883 h 28331"/>
                                      <a:gd name="connsiteX7" fmla="*/ 1417 w 21442"/>
                                      <a:gd name="connsiteY7" fmla="*/ 21816 h 28331"/>
                                      <a:gd name="connsiteX8" fmla="*/ 1417 w 21442"/>
                                      <a:gd name="connsiteY8" fmla="*/ -1883 h 28331"/>
                                      <a:gd name="connsiteX9" fmla="*/ -2305 w 21442"/>
                                      <a:gd name="connsiteY9" fmla="*/ -1883 h 28331"/>
                                      <a:gd name="connsiteX10" fmla="*/ -2305 w 21442"/>
                                      <a:gd name="connsiteY10" fmla="*/ 26448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42" h="28331">
                                        <a:moveTo>
                                          <a:pt x="-2305" y="26448"/>
                                        </a:moveTo>
                                        <a:lnTo>
                                          <a:pt x="2856" y="26448"/>
                                        </a:lnTo>
                                        <a:lnTo>
                                          <a:pt x="15420" y="2750"/>
                                        </a:lnTo>
                                        <a:lnTo>
                                          <a:pt x="15420" y="26448"/>
                                        </a:lnTo>
                                        <a:lnTo>
                                          <a:pt x="19137" y="26448"/>
                                        </a:lnTo>
                                        <a:lnTo>
                                          <a:pt x="19137" y="-1883"/>
                                        </a:lnTo>
                                        <a:lnTo>
                                          <a:pt x="13975" y="-1883"/>
                                        </a:lnTo>
                                        <a:lnTo>
                                          <a:pt x="1417" y="21816"/>
                                        </a:lnTo>
                                        <a:lnTo>
                                          <a:pt x="1417" y="-1883"/>
                                        </a:lnTo>
                                        <a:lnTo>
                                          <a:pt x="-2305" y="-1883"/>
                                        </a:lnTo>
                                        <a:lnTo>
                                          <a:pt x="-2305" y="2644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892724" name="Forma libre: forma 626892724"/>
                                <wps:cNvSpPr/>
                                <wps:spPr>
                                  <a:xfrm flipV="1">
                                    <a:off x="546352" y="2699204"/>
                                    <a:ext cx="19511" cy="22313"/>
                                  </a:xfrm>
                                  <a:custGeom>
                                    <a:avLst/>
                                    <a:gdLst>
                                      <a:gd name="connsiteX0" fmla="*/ 7886 w 19511"/>
                                      <a:gd name="connsiteY0" fmla="*/ 18061 h 22313"/>
                                      <a:gd name="connsiteX1" fmla="*/ 3447 w 19511"/>
                                      <a:gd name="connsiteY1" fmla="*/ 15869 h 22313"/>
                                      <a:gd name="connsiteX2" fmla="*/ 1813 w 19511"/>
                                      <a:gd name="connsiteY2" fmla="*/ 9864 h 22313"/>
                                      <a:gd name="connsiteX3" fmla="*/ 3434 w 19511"/>
                                      <a:gd name="connsiteY3" fmla="*/ 3859 h 22313"/>
                                      <a:gd name="connsiteX4" fmla="*/ 7886 w 19511"/>
                                      <a:gd name="connsiteY4" fmla="*/ 1667 h 22313"/>
                                      <a:gd name="connsiteX5" fmla="*/ 12306 w 19511"/>
                                      <a:gd name="connsiteY5" fmla="*/ 3865 h 22313"/>
                                      <a:gd name="connsiteX6" fmla="*/ 13940 w 19511"/>
                                      <a:gd name="connsiteY6" fmla="*/ 9864 h 22313"/>
                                      <a:gd name="connsiteX7" fmla="*/ 12306 w 19511"/>
                                      <a:gd name="connsiteY7" fmla="*/ 15851 h 22313"/>
                                      <a:gd name="connsiteX8" fmla="*/ 7886 w 19511"/>
                                      <a:gd name="connsiteY8" fmla="*/ 18061 h 22313"/>
                                      <a:gd name="connsiteX9" fmla="*/ 7886 w 19511"/>
                                      <a:gd name="connsiteY9" fmla="*/ 21018 h 22313"/>
                                      <a:gd name="connsiteX10" fmla="*/ 15039 w 19511"/>
                                      <a:gd name="connsiteY10" fmla="*/ 18055 h 22313"/>
                                      <a:gd name="connsiteX11" fmla="*/ 17644 w 19511"/>
                                      <a:gd name="connsiteY11" fmla="*/ 9864 h 22313"/>
                                      <a:gd name="connsiteX12" fmla="*/ 15039 w 19511"/>
                                      <a:gd name="connsiteY12" fmla="*/ 1674 h 22313"/>
                                      <a:gd name="connsiteX13" fmla="*/ 7886 w 19511"/>
                                      <a:gd name="connsiteY13" fmla="*/ -1296 h 22313"/>
                                      <a:gd name="connsiteX14" fmla="*/ 720 w 19511"/>
                                      <a:gd name="connsiteY14" fmla="*/ 1674 h 22313"/>
                                      <a:gd name="connsiteX15" fmla="*/ -1867 w 19511"/>
                                      <a:gd name="connsiteY15" fmla="*/ 9864 h 22313"/>
                                      <a:gd name="connsiteX16" fmla="*/ 720 w 19511"/>
                                      <a:gd name="connsiteY16" fmla="*/ 18055 h 22313"/>
                                      <a:gd name="connsiteX17" fmla="*/ 7886 w 19511"/>
                                      <a:gd name="connsiteY17" fmla="*/ 21018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11" h="22313">
                                        <a:moveTo>
                                          <a:pt x="7886" y="18061"/>
                                        </a:moveTo>
                                        <a:cubicBezTo>
                                          <a:pt x="6015" y="18061"/>
                                          <a:pt x="4535" y="17331"/>
                                          <a:pt x="3447" y="15869"/>
                                        </a:cubicBezTo>
                                        <a:cubicBezTo>
                                          <a:pt x="2358" y="14408"/>
                                          <a:pt x="1813" y="12407"/>
                                          <a:pt x="1813" y="9864"/>
                                        </a:cubicBezTo>
                                        <a:cubicBezTo>
                                          <a:pt x="1813" y="7322"/>
                                          <a:pt x="2353" y="5321"/>
                                          <a:pt x="3434" y="3859"/>
                                        </a:cubicBezTo>
                                        <a:cubicBezTo>
                                          <a:pt x="4519" y="2398"/>
                                          <a:pt x="6003" y="1667"/>
                                          <a:pt x="7886" y="1667"/>
                                        </a:cubicBezTo>
                                        <a:cubicBezTo>
                                          <a:pt x="9748" y="1667"/>
                                          <a:pt x="11221" y="2400"/>
                                          <a:pt x="12306" y="3865"/>
                                        </a:cubicBezTo>
                                        <a:cubicBezTo>
                                          <a:pt x="13395" y="5335"/>
                                          <a:pt x="13940" y="7335"/>
                                          <a:pt x="13940" y="9864"/>
                                        </a:cubicBezTo>
                                        <a:cubicBezTo>
                                          <a:pt x="13940" y="12382"/>
                                          <a:pt x="13395" y="14378"/>
                                          <a:pt x="12306" y="15851"/>
                                        </a:cubicBezTo>
                                        <a:cubicBezTo>
                                          <a:pt x="11221" y="17325"/>
                                          <a:pt x="9748" y="18061"/>
                                          <a:pt x="7886" y="18061"/>
                                        </a:cubicBezTo>
                                        <a:close/>
                                        <a:moveTo>
                                          <a:pt x="7886" y="21018"/>
                                        </a:moveTo>
                                        <a:cubicBezTo>
                                          <a:pt x="10922" y="21018"/>
                                          <a:pt x="13306" y="20031"/>
                                          <a:pt x="15039" y="18055"/>
                                        </a:cubicBezTo>
                                        <a:cubicBezTo>
                                          <a:pt x="16776" y="16084"/>
                                          <a:pt x="17644" y="13354"/>
                                          <a:pt x="17644" y="9864"/>
                                        </a:cubicBezTo>
                                        <a:cubicBezTo>
                                          <a:pt x="17644" y="6387"/>
                                          <a:pt x="16776" y="3657"/>
                                          <a:pt x="15039" y="1674"/>
                                        </a:cubicBezTo>
                                        <a:cubicBezTo>
                                          <a:pt x="13306" y="-306"/>
                                          <a:pt x="10922" y="-1296"/>
                                          <a:pt x="7886" y="-1296"/>
                                        </a:cubicBezTo>
                                        <a:cubicBezTo>
                                          <a:pt x="4837" y="-1296"/>
                                          <a:pt x="2449" y="-306"/>
                                          <a:pt x="720" y="1674"/>
                                        </a:cubicBezTo>
                                        <a:cubicBezTo>
                                          <a:pt x="-1005" y="3657"/>
                                          <a:pt x="-1867" y="6387"/>
                                          <a:pt x="-1867" y="9864"/>
                                        </a:cubicBezTo>
                                        <a:cubicBezTo>
                                          <a:pt x="-1867" y="13354"/>
                                          <a:pt x="-1005" y="16084"/>
                                          <a:pt x="720" y="18055"/>
                                        </a:cubicBezTo>
                                        <a:cubicBezTo>
                                          <a:pt x="2449" y="20031"/>
                                          <a:pt x="4837" y="21018"/>
                                          <a:pt x="7886" y="2101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918189" name="Forma libre: forma 1652918189"/>
                                <wps:cNvSpPr/>
                                <wps:spPr>
                                  <a:xfrm flipV="1">
                                    <a:off x="567986" y="2720965"/>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475126" name="Forma libre: forma 332475126"/>
                                <wps:cNvSpPr/>
                                <wps:spPr>
                                  <a:xfrm flipV="1">
                                    <a:off x="584153" y="2692634"/>
                                    <a:ext cx="22073" cy="28331"/>
                                  </a:xfrm>
                                  <a:custGeom>
                                    <a:avLst/>
                                    <a:gdLst>
                                      <a:gd name="connsiteX0" fmla="*/ 11092 w 22073"/>
                                      <a:gd name="connsiteY0" fmla="*/ 11403 h 28331"/>
                                      <a:gd name="connsiteX1" fmla="*/ 13491 w 22073"/>
                                      <a:gd name="connsiteY1" fmla="*/ 9617 h 28331"/>
                                      <a:gd name="connsiteX2" fmla="*/ 15835 w 22073"/>
                                      <a:gd name="connsiteY2" fmla="*/ 5859 h 28331"/>
                                      <a:gd name="connsiteX3" fmla="*/ 19727 w 22073"/>
                                      <a:gd name="connsiteY3" fmla="*/ -1883 h 28331"/>
                                      <a:gd name="connsiteX4" fmla="*/ 15604 w 22073"/>
                                      <a:gd name="connsiteY4" fmla="*/ -1883 h 28331"/>
                                      <a:gd name="connsiteX5" fmla="*/ 11985 w 22073"/>
                                      <a:gd name="connsiteY5" fmla="*/ 5385 h 28331"/>
                                      <a:gd name="connsiteX6" fmla="*/ 9258 w 22073"/>
                                      <a:gd name="connsiteY6" fmla="*/ 9162 h 28331"/>
                                      <a:gd name="connsiteX7" fmla="*/ 5663 w 22073"/>
                                      <a:gd name="connsiteY7" fmla="*/ 10091 h 28331"/>
                                      <a:gd name="connsiteX8" fmla="*/ 1485 w 22073"/>
                                      <a:gd name="connsiteY8" fmla="*/ 10091 h 28331"/>
                                      <a:gd name="connsiteX9" fmla="*/ 1485 w 22073"/>
                                      <a:gd name="connsiteY9" fmla="*/ -1883 h 28331"/>
                                      <a:gd name="connsiteX10" fmla="*/ -2346 w 22073"/>
                                      <a:gd name="connsiteY10" fmla="*/ -1883 h 28331"/>
                                      <a:gd name="connsiteX11" fmla="*/ -2346 w 22073"/>
                                      <a:gd name="connsiteY11" fmla="*/ 26448 h 28331"/>
                                      <a:gd name="connsiteX12" fmla="*/ 6307 w 22073"/>
                                      <a:gd name="connsiteY12" fmla="*/ 26448 h 28331"/>
                                      <a:gd name="connsiteX13" fmla="*/ 13558 w 22073"/>
                                      <a:gd name="connsiteY13" fmla="*/ 24414 h 28331"/>
                                      <a:gd name="connsiteX14" fmla="*/ 15950 w 22073"/>
                                      <a:gd name="connsiteY14" fmla="*/ 18288 h 28331"/>
                                      <a:gd name="connsiteX15" fmla="*/ 14705 w 22073"/>
                                      <a:gd name="connsiteY15" fmla="*/ 13843 h 28331"/>
                                      <a:gd name="connsiteX16" fmla="*/ 11092 w 22073"/>
                                      <a:gd name="connsiteY16" fmla="*/ 11403 h 28331"/>
                                      <a:gd name="connsiteX17" fmla="*/ 1485 w 22073"/>
                                      <a:gd name="connsiteY17" fmla="*/ 23297 h 28331"/>
                                      <a:gd name="connsiteX18" fmla="*/ 1485 w 22073"/>
                                      <a:gd name="connsiteY18" fmla="*/ 13242 h 28331"/>
                                      <a:gd name="connsiteX19" fmla="*/ 6307 w 22073"/>
                                      <a:gd name="connsiteY19" fmla="*/ 13242 h 28331"/>
                                      <a:gd name="connsiteX20" fmla="*/ 10491 w 22073"/>
                                      <a:gd name="connsiteY20" fmla="*/ 14523 h 28331"/>
                                      <a:gd name="connsiteX21" fmla="*/ 11906 w 22073"/>
                                      <a:gd name="connsiteY21" fmla="*/ 18288 h 28331"/>
                                      <a:gd name="connsiteX22" fmla="*/ 10491 w 22073"/>
                                      <a:gd name="connsiteY22" fmla="*/ 22034 h 28331"/>
                                      <a:gd name="connsiteX23" fmla="*/ 6307 w 22073"/>
                                      <a:gd name="connsiteY23" fmla="*/ 23297 h 28331"/>
                                      <a:gd name="connsiteX24" fmla="*/ 1485 w 22073"/>
                                      <a:gd name="connsiteY24" fmla="*/ 23297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92" y="11403"/>
                                        </a:moveTo>
                                        <a:cubicBezTo>
                                          <a:pt x="11914" y="11123"/>
                                          <a:pt x="12713" y="10528"/>
                                          <a:pt x="13491" y="9617"/>
                                        </a:cubicBezTo>
                                        <a:cubicBezTo>
                                          <a:pt x="14268" y="8707"/>
                                          <a:pt x="15049" y="7454"/>
                                          <a:pt x="15835" y="5859"/>
                                        </a:cubicBezTo>
                                        <a:lnTo>
                                          <a:pt x="19727" y="-1883"/>
                                        </a:lnTo>
                                        <a:lnTo>
                                          <a:pt x="15604" y="-1883"/>
                                        </a:lnTo>
                                        <a:lnTo>
                                          <a:pt x="11985" y="5385"/>
                                        </a:lnTo>
                                        <a:cubicBezTo>
                                          <a:pt x="11046" y="7284"/>
                                          <a:pt x="10137" y="8543"/>
                                          <a:pt x="9258" y="9162"/>
                                        </a:cubicBezTo>
                                        <a:cubicBezTo>
                                          <a:pt x="8380" y="9781"/>
                                          <a:pt x="7181" y="10091"/>
                                          <a:pt x="5663" y="10091"/>
                                        </a:cubicBezTo>
                                        <a:lnTo>
                                          <a:pt x="1485" y="10091"/>
                                        </a:lnTo>
                                        <a:lnTo>
                                          <a:pt x="1485" y="-1883"/>
                                        </a:lnTo>
                                        <a:lnTo>
                                          <a:pt x="-2346" y="-1883"/>
                                        </a:lnTo>
                                        <a:lnTo>
                                          <a:pt x="-2346" y="26448"/>
                                        </a:lnTo>
                                        <a:lnTo>
                                          <a:pt x="6307" y="26448"/>
                                        </a:lnTo>
                                        <a:cubicBezTo>
                                          <a:pt x="9546" y="26448"/>
                                          <a:pt x="11962" y="25770"/>
                                          <a:pt x="13558" y="24414"/>
                                        </a:cubicBezTo>
                                        <a:cubicBezTo>
                                          <a:pt x="15153" y="23062"/>
                                          <a:pt x="15950" y="21020"/>
                                          <a:pt x="15950" y="18288"/>
                                        </a:cubicBezTo>
                                        <a:cubicBezTo>
                                          <a:pt x="15950" y="16503"/>
                                          <a:pt x="15535" y="15021"/>
                                          <a:pt x="14705" y="13843"/>
                                        </a:cubicBezTo>
                                        <a:cubicBezTo>
                                          <a:pt x="13875" y="12670"/>
                                          <a:pt x="12671" y="11856"/>
                                          <a:pt x="11092" y="11403"/>
                                        </a:cubicBezTo>
                                        <a:close/>
                                        <a:moveTo>
                                          <a:pt x="1485" y="23297"/>
                                        </a:moveTo>
                                        <a:lnTo>
                                          <a:pt x="1485" y="13242"/>
                                        </a:lnTo>
                                        <a:lnTo>
                                          <a:pt x="6307" y="13242"/>
                                        </a:lnTo>
                                        <a:cubicBezTo>
                                          <a:pt x="8153" y="13242"/>
                                          <a:pt x="9548" y="13669"/>
                                          <a:pt x="10491" y="14523"/>
                                        </a:cubicBezTo>
                                        <a:cubicBezTo>
                                          <a:pt x="11434" y="15378"/>
                                          <a:pt x="11906" y="16632"/>
                                          <a:pt x="11906" y="18288"/>
                                        </a:cubicBezTo>
                                        <a:cubicBezTo>
                                          <a:pt x="11906" y="19944"/>
                                          <a:pt x="11434" y="21192"/>
                                          <a:pt x="10491" y="22034"/>
                                        </a:cubicBezTo>
                                        <a:cubicBezTo>
                                          <a:pt x="9548" y="22876"/>
                                          <a:pt x="8153" y="23297"/>
                                          <a:pt x="6307" y="23297"/>
                                        </a:cubicBezTo>
                                        <a:lnTo>
                                          <a:pt x="1485" y="2329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469721" name="Forma libre: forma 2051469721"/>
                                <wps:cNvSpPr/>
                                <wps:spPr>
                                  <a:xfrm flipV="1">
                                    <a:off x="611006" y="2691438"/>
                                    <a:ext cx="3491" cy="29527"/>
                                  </a:xfrm>
                                  <a:custGeom>
                                    <a:avLst/>
                                    <a:gdLst>
                                      <a:gd name="connsiteX0" fmla="*/ -789 w 3491"/>
                                      <a:gd name="connsiteY0" fmla="*/ 19270 h 29527"/>
                                      <a:gd name="connsiteX1" fmla="*/ 2703 w 3491"/>
                                      <a:gd name="connsiteY1" fmla="*/ 19270 h 29527"/>
                                      <a:gd name="connsiteX2" fmla="*/ 2703 w 3491"/>
                                      <a:gd name="connsiteY2" fmla="*/ -1981 h 29527"/>
                                      <a:gd name="connsiteX3" fmla="*/ -789 w 3491"/>
                                      <a:gd name="connsiteY3" fmla="*/ -1981 h 29527"/>
                                      <a:gd name="connsiteX4" fmla="*/ -789 w 3491"/>
                                      <a:gd name="connsiteY4" fmla="*/ 19270 h 29527"/>
                                      <a:gd name="connsiteX5" fmla="*/ -789 w 3491"/>
                                      <a:gd name="connsiteY5" fmla="*/ 27546 h 29527"/>
                                      <a:gd name="connsiteX6" fmla="*/ 2703 w 3491"/>
                                      <a:gd name="connsiteY6" fmla="*/ 27546 h 29527"/>
                                      <a:gd name="connsiteX7" fmla="*/ 2703 w 3491"/>
                                      <a:gd name="connsiteY7" fmla="*/ 23120 h 29527"/>
                                      <a:gd name="connsiteX8" fmla="*/ -789 w 3491"/>
                                      <a:gd name="connsiteY8" fmla="*/ 23120 h 29527"/>
                                      <a:gd name="connsiteX9" fmla="*/ -789 w 3491"/>
                                      <a:gd name="connsiteY9" fmla="*/ 27546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89" y="19270"/>
                                        </a:moveTo>
                                        <a:lnTo>
                                          <a:pt x="2703" y="19270"/>
                                        </a:lnTo>
                                        <a:lnTo>
                                          <a:pt x="2703" y="-1981"/>
                                        </a:lnTo>
                                        <a:lnTo>
                                          <a:pt x="-789" y="-1981"/>
                                        </a:lnTo>
                                        <a:lnTo>
                                          <a:pt x="-789" y="19270"/>
                                        </a:lnTo>
                                        <a:close/>
                                        <a:moveTo>
                                          <a:pt x="-789" y="27546"/>
                                        </a:moveTo>
                                        <a:lnTo>
                                          <a:pt x="2703" y="27546"/>
                                        </a:lnTo>
                                        <a:lnTo>
                                          <a:pt x="2703" y="23120"/>
                                        </a:lnTo>
                                        <a:lnTo>
                                          <a:pt x="-789" y="23120"/>
                                        </a:lnTo>
                                        <a:lnTo>
                                          <a:pt x="-789" y="275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788394" name="Forma libre: forma 1126788394"/>
                                <wps:cNvSpPr/>
                                <wps:spPr>
                                  <a:xfrm flipV="1">
                                    <a:off x="621670" y="2699204"/>
                                    <a:ext cx="19019" cy="29843"/>
                                  </a:xfrm>
                                  <a:custGeom>
                                    <a:avLst/>
                                    <a:gdLst>
                                      <a:gd name="connsiteX0" fmla="*/ 1468 w 19019"/>
                                      <a:gd name="connsiteY0" fmla="*/ 10594 h 29843"/>
                                      <a:gd name="connsiteX1" fmla="*/ 1468 w 19019"/>
                                      <a:gd name="connsiteY1" fmla="*/ -675 h 29843"/>
                                      <a:gd name="connsiteX2" fmla="*/ -2042 w 19019"/>
                                      <a:gd name="connsiteY2" fmla="*/ -675 h 29843"/>
                                      <a:gd name="connsiteX3" fmla="*/ -2042 w 19019"/>
                                      <a:gd name="connsiteY3" fmla="*/ 28658 h 29843"/>
                                      <a:gd name="connsiteX4" fmla="*/ 1468 w 19019"/>
                                      <a:gd name="connsiteY4" fmla="*/ 28658 h 29843"/>
                                      <a:gd name="connsiteX5" fmla="*/ 1468 w 19019"/>
                                      <a:gd name="connsiteY5" fmla="*/ 25434 h 29843"/>
                                      <a:gd name="connsiteX6" fmla="*/ 4249 w 19019"/>
                                      <a:gd name="connsiteY6" fmla="*/ 28245 h 29843"/>
                                      <a:gd name="connsiteX7" fmla="*/ 8263 w 19019"/>
                                      <a:gd name="connsiteY7" fmla="*/ 29168 h 29843"/>
                                      <a:gd name="connsiteX8" fmla="*/ 14554 w 19019"/>
                                      <a:gd name="connsiteY8" fmla="*/ 26096 h 29843"/>
                                      <a:gd name="connsiteX9" fmla="*/ 16977 w 19019"/>
                                      <a:gd name="connsiteY9" fmla="*/ 18014 h 29843"/>
                                      <a:gd name="connsiteX10" fmla="*/ 14554 w 19019"/>
                                      <a:gd name="connsiteY10" fmla="*/ 9926 h 29843"/>
                                      <a:gd name="connsiteX11" fmla="*/ 8263 w 19019"/>
                                      <a:gd name="connsiteY11" fmla="*/ 6854 h 29843"/>
                                      <a:gd name="connsiteX12" fmla="*/ 4249 w 19019"/>
                                      <a:gd name="connsiteY12" fmla="*/ 7777 h 29843"/>
                                      <a:gd name="connsiteX13" fmla="*/ 1468 w 19019"/>
                                      <a:gd name="connsiteY13" fmla="*/ 10594 h 29843"/>
                                      <a:gd name="connsiteX14" fmla="*/ 13352 w 19019"/>
                                      <a:gd name="connsiteY14" fmla="*/ 18014 h 29843"/>
                                      <a:gd name="connsiteX15" fmla="*/ 11767 w 19019"/>
                                      <a:gd name="connsiteY15" fmla="*/ 24056 h 29843"/>
                                      <a:gd name="connsiteX16" fmla="*/ 7413 w 19019"/>
                                      <a:gd name="connsiteY16" fmla="*/ 26248 h 29843"/>
                                      <a:gd name="connsiteX17" fmla="*/ 3053 w 19019"/>
                                      <a:gd name="connsiteY17" fmla="*/ 24056 h 29843"/>
                                      <a:gd name="connsiteX18" fmla="*/ 1468 w 19019"/>
                                      <a:gd name="connsiteY18" fmla="*/ 18014 h 29843"/>
                                      <a:gd name="connsiteX19" fmla="*/ 3053 w 19019"/>
                                      <a:gd name="connsiteY19" fmla="*/ 11973 h 29843"/>
                                      <a:gd name="connsiteX20" fmla="*/ 7413 w 19019"/>
                                      <a:gd name="connsiteY20" fmla="*/ 9781 h 29843"/>
                                      <a:gd name="connsiteX21" fmla="*/ 11767 w 19019"/>
                                      <a:gd name="connsiteY21" fmla="*/ 11973 h 29843"/>
                                      <a:gd name="connsiteX22" fmla="*/ 13352 w 19019"/>
                                      <a:gd name="connsiteY22" fmla="*/ 1801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8" y="10594"/>
                                        </a:moveTo>
                                        <a:lnTo>
                                          <a:pt x="1468" y="-675"/>
                                        </a:lnTo>
                                        <a:lnTo>
                                          <a:pt x="-2042" y="-675"/>
                                        </a:lnTo>
                                        <a:lnTo>
                                          <a:pt x="-2042" y="28658"/>
                                        </a:lnTo>
                                        <a:lnTo>
                                          <a:pt x="1468" y="28658"/>
                                        </a:lnTo>
                                        <a:lnTo>
                                          <a:pt x="1468" y="25434"/>
                                        </a:lnTo>
                                        <a:cubicBezTo>
                                          <a:pt x="2205" y="26697"/>
                                          <a:pt x="3132" y="27634"/>
                                          <a:pt x="4249" y="28245"/>
                                        </a:cubicBezTo>
                                        <a:cubicBezTo>
                                          <a:pt x="5371" y="28860"/>
                                          <a:pt x="6709" y="29168"/>
                                          <a:pt x="8263" y="29168"/>
                                        </a:cubicBezTo>
                                        <a:cubicBezTo>
                                          <a:pt x="10846" y="29168"/>
                                          <a:pt x="12943" y="28144"/>
                                          <a:pt x="14554" y="26096"/>
                                        </a:cubicBezTo>
                                        <a:cubicBezTo>
                                          <a:pt x="16170" y="24048"/>
                                          <a:pt x="16977" y="21354"/>
                                          <a:pt x="16977" y="18014"/>
                                        </a:cubicBezTo>
                                        <a:cubicBezTo>
                                          <a:pt x="16977" y="14675"/>
                                          <a:pt x="16170" y="11979"/>
                                          <a:pt x="14554" y="9926"/>
                                        </a:cubicBezTo>
                                        <a:cubicBezTo>
                                          <a:pt x="12943" y="7878"/>
                                          <a:pt x="10846" y="6854"/>
                                          <a:pt x="8263" y="6854"/>
                                        </a:cubicBezTo>
                                        <a:cubicBezTo>
                                          <a:pt x="6709" y="6854"/>
                                          <a:pt x="5371" y="7162"/>
                                          <a:pt x="4249" y="7777"/>
                                        </a:cubicBezTo>
                                        <a:cubicBezTo>
                                          <a:pt x="3132" y="8392"/>
                                          <a:pt x="2205" y="9331"/>
                                          <a:pt x="1468" y="10594"/>
                                        </a:cubicBezTo>
                                        <a:close/>
                                        <a:moveTo>
                                          <a:pt x="13352" y="18014"/>
                                        </a:moveTo>
                                        <a:cubicBezTo>
                                          <a:pt x="13352" y="20581"/>
                                          <a:pt x="12824" y="22594"/>
                                          <a:pt x="11767" y="24056"/>
                                        </a:cubicBezTo>
                                        <a:cubicBezTo>
                                          <a:pt x="10710" y="25517"/>
                                          <a:pt x="9259" y="26248"/>
                                          <a:pt x="7413" y="26248"/>
                                        </a:cubicBezTo>
                                        <a:cubicBezTo>
                                          <a:pt x="5563" y="26248"/>
                                          <a:pt x="4110" y="25517"/>
                                          <a:pt x="3053" y="24056"/>
                                        </a:cubicBezTo>
                                        <a:cubicBezTo>
                                          <a:pt x="1996" y="22594"/>
                                          <a:pt x="1468" y="20581"/>
                                          <a:pt x="1468" y="18014"/>
                                        </a:cubicBezTo>
                                        <a:cubicBezTo>
                                          <a:pt x="1468" y="15448"/>
                                          <a:pt x="1996" y="13434"/>
                                          <a:pt x="3053" y="11973"/>
                                        </a:cubicBezTo>
                                        <a:cubicBezTo>
                                          <a:pt x="4110" y="10511"/>
                                          <a:pt x="5563" y="9781"/>
                                          <a:pt x="7413" y="9781"/>
                                        </a:cubicBezTo>
                                        <a:cubicBezTo>
                                          <a:pt x="9259" y="9781"/>
                                          <a:pt x="10710" y="10511"/>
                                          <a:pt x="11767" y="11973"/>
                                        </a:cubicBezTo>
                                        <a:cubicBezTo>
                                          <a:pt x="12824" y="13434"/>
                                          <a:pt x="13352" y="15448"/>
                                          <a:pt x="13352" y="180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712245" name="Forma libre: forma 930712245"/>
                                <wps:cNvSpPr/>
                                <wps:spPr>
                                  <a:xfrm flipV="1">
                                    <a:off x="646340" y="2699204"/>
                                    <a:ext cx="19019" cy="29843"/>
                                  </a:xfrm>
                                  <a:custGeom>
                                    <a:avLst/>
                                    <a:gdLst>
                                      <a:gd name="connsiteX0" fmla="*/ 1472 w 19019"/>
                                      <a:gd name="connsiteY0" fmla="*/ 10594 h 29843"/>
                                      <a:gd name="connsiteX1" fmla="*/ 1472 w 19019"/>
                                      <a:gd name="connsiteY1" fmla="*/ -675 h 29843"/>
                                      <a:gd name="connsiteX2" fmla="*/ -2038 w 19019"/>
                                      <a:gd name="connsiteY2" fmla="*/ -675 h 29843"/>
                                      <a:gd name="connsiteX3" fmla="*/ -2038 w 19019"/>
                                      <a:gd name="connsiteY3" fmla="*/ 28658 h 29843"/>
                                      <a:gd name="connsiteX4" fmla="*/ 1472 w 19019"/>
                                      <a:gd name="connsiteY4" fmla="*/ 28658 h 29843"/>
                                      <a:gd name="connsiteX5" fmla="*/ 1472 w 19019"/>
                                      <a:gd name="connsiteY5" fmla="*/ 25434 h 29843"/>
                                      <a:gd name="connsiteX6" fmla="*/ 4253 w 19019"/>
                                      <a:gd name="connsiteY6" fmla="*/ 28245 h 29843"/>
                                      <a:gd name="connsiteX7" fmla="*/ 8267 w 19019"/>
                                      <a:gd name="connsiteY7" fmla="*/ 29168 h 29843"/>
                                      <a:gd name="connsiteX8" fmla="*/ 14558 w 19019"/>
                                      <a:gd name="connsiteY8" fmla="*/ 26096 h 29843"/>
                                      <a:gd name="connsiteX9" fmla="*/ 16981 w 19019"/>
                                      <a:gd name="connsiteY9" fmla="*/ 18014 h 29843"/>
                                      <a:gd name="connsiteX10" fmla="*/ 14558 w 19019"/>
                                      <a:gd name="connsiteY10" fmla="*/ 9926 h 29843"/>
                                      <a:gd name="connsiteX11" fmla="*/ 8267 w 19019"/>
                                      <a:gd name="connsiteY11" fmla="*/ 6854 h 29843"/>
                                      <a:gd name="connsiteX12" fmla="*/ 4253 w 19019"/>
                                      <a:gd name="connsiteY12" fmla="*/ 7777 h 29843"/>
                                      <a:gd name="connsiteX13" fmla="*/ 1472 w 19019"/>
                                      <a:gd name="connsiteY13" fmla="*/ 10594 h 29843"/>
                                      <a:gd name="connsiteX14" fmla="*/ 13356 w 19019"/>
                                      <a:gd name="connsiteY14" fmla="*/ 18014 h 29843"/>
                                      <a:gd name="connsiteX15" fmla="*/ 11771 w 19019"/>
                                      <a:gd name="connsiteY15" fmla="*/ 24056 h 29843"/>
                                      <a:gd name="connsiteX16" fmla="*/ 7417 w 19019"/>
                                      <a:gd name="connsiteY16" fmla="*/ 26248 h 29843"/>
                                      <a:gd name="connsiteX17" fmla="*/ 3057 w 19019"/>
                                      <a:gd name="connsiteY17" fmla="*/ 24056 h 29843"/>
                                      <a:gd name="connsiteX18" fmla="*/ 1472 w 19019"/>
                                      <a:gd name="connsiteY18" fmla="*/ 18014 h 29843"/>
                                      <a:gd name="connsiteX19" fmla="*/ 3057 w 19019"/>
                                      <a:gd name="connsiteY19" fmla="*/ 11973 h 29843"/>
                                      <a:gd name="connsiteX20" fmla="*/ 7417 w 19019"/>
                                      <a:gd name="connsiteY20" fmla="*/ 9781 h 29843"/>
                                      <a:gd name="connsiteX21" fmla="*/ 11771 w 19019"/>
                                      <a:gd name="connsiteY21" fmla="*/ 11973 h 29843"/>
                                      <a:gd name="connsiteX22" fmla="*/ 13356 w 19019"/>
                                      <a:gd name="connsiteY22" fmla="*/ 1801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72" y="10594"/>
                                        </a:moveTo>
                                        <a:lnTo>
                                          <a:pt x="1472" y="-675"/>
                                        </a:lnTo>
                                        <a:lnTo>
                                          <a:pt x="-2038" y="-675"/>
                                        </a:lnTo>
                                        <a:lnTo>
                                          <a:pt x="-2038" y="28658"/>
                                        </a:lnTo>
                                        <a:lnTo>
                                          <a:pt x="1472" y="28658"/>
                                        </a:lnTo>
                                        <a:lnTo>
                                          <a:pt x="1472" y="25434"/>
                                        </a:lnTo>
                                        <a:cubicBezTo>
                                          <a:pt x="2209" y="26697"/>
                                          <a:pt x="3136" y="27634"/>
                                          <a:pt x="4253" y="28245"/>
                                        </a:cubicBezTo>
                                        <a:cubicBezTo>
                                          <a:pt x="5375" y="28860"/>
                                          <a:pt x="6713" y="29168"/>
                                          <a:pt x="8267" y="29168"/>
                                        </a:cubicBezTo>
                                        <a:cubicBezTo>
                                          <a:pt x="10850" y="29168"/>
                                          <a:pt x="12947" y="28144"/>
                                          <a:pt x="14558" y="26096"/>
                                        </a:cubicBezTo>
                                        <a:cubicBezTo>
                                          <a:pt x="16174" y="24048"/>
                                          <a:pt x="16981" y="21354"/>
                                          <a:pt x="16981" y="18014"/>
                                        </a:cubicBezTo>
                                        <a:cubicBezTo>
                                          <a:pt x="16981" y="14675"/>
                                          <a:pt x="16174" y="11979"/>
                                          <a:pt x="14558" y="9926"/>
                                        </a:cubicBezTo>
                                        <a:cubicBezTo>
                                          <a:pt x="12947" y="7878"/>
                                          <a:pt x="10850" y="6854"/>
                                          <a:pt x="8267" y="6854"/>
                                        </a:cubicBezTo>
                                        <a:cubicBezTo>
                                          <a:pt x="6713" y="6854"/>
                                          <a:pt x="5375" y="7162"/>
                                          <a:pt x="4253" y="7777"/>
                                        </a:cubicBezTo>
                                        <a:cubicBezTo>
                                          <a:pt x="3136" y="8392"/>
                                          <a:pt x="2209" y="9331"/>
                                          <a:pt x="1472" y="10594"/>
                                        </a:cubicBezTo>
                                        <a:close/>
                                        <a:moveTo>
                                          <a:pt x="13356" y="18014"/>
                                        </a:moveTo>
                                        <a:cubicBezTo>
                                          <a:pt x="13356" y="20581"/>
                                          <a:pt x="12828" y="22594"/>
                                          <a:pt x="11771" y="24056"/>
                                        </a:cubicBezTo>
                                        <a:cubicBezTo>
                                          <a:pt x="10714" y="25517"/>
                                          <a:pt x="9263" y="26248"/>
                                          <a:pt x="7417" y="26248"/>
                                        </a:cubicBezTo>
                                        <a:cubicBezTo>
                                          <a:pt x="5567" y="26248"/>
                                          <a:pt x="4114" y="25517"/>
                                          <a:pt x="3057" y="24056"/>
                                        </a:cubicBezTo>
                                        <a:cubicBezTo>
                                          <a:pt x="2000" y="22594"/>
                                          <a:pt x="1472" y="20581"/>
                                          <a:pt x="1472" y="18014"/>
                                        </a:cubicBezTo>
                                        <a:cubicBezTo>
                                          <a:pt x="1472" y="15448"/>
                                          <a:pt x="2000" y="13434"/>
                                          <a:pt x="3057" y="11973"/>
                                        </a:cubicBezTo>
                                        <a:cubicBezTo>
                                          <a:pt x="4114" y="10511"/>
                                          <a:pt x="5567" y="9781"/>
                                          <a:pt x="7417" y="9781"/>
                                        </a:cubicBezTo>
                                        <a:cubicBezTo>
                                          <a:pt x="9263" y="9781"/>
                                          <a:pt x="10714" y="10511"/>
                                          <a:pt x="11771" y="11973"/>
                                        </a:cubicBezTo>
                                        <a:cubicBezTo>
                                          <a:pt x="12828" y="13434"/>
                                          <a:pt x="13356" y="15448"/>
                                          <a:pt x="13356" y="180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121581" name="Forma libre: forma 1398121581"/>
                                <wps:cNvSpPr/>
                                <wps:spPr>
                                  <a:xfrm flipV="1">
                                    <a:off x="671143" y="2691438"/>
                                    <a:ext cx="3491" cy="29527"/>
                                  </a:xfrm>
                                  <a:custGeom>
                                    <a:avLst/>
                                    <a:gdLst>
                                      <a:gd name="connsiteX0" fmla="*/ -779 w 3491"/>
                                      <a:gd name="connsiteY0" fmla="*/ 27546 h 29527"/>
                                      <a:gd name="connsiteX1" fmla="*/ 2713 w 3491"/>
                                      <a:gd name="connsiteY1" fmla="*/ 27546 h 29527"/>
                                      <a:gd name="connsiteX2" fmla="*/ 2713 w 3491"/>
                                      <a:gd name="connsiteY2" fmla="*/ -1981 h 29527"/>
                                      <a:gd name="connsiteX3" fmla="*/ -779 w 3491"/>
                                      <a:gd name="connsiteY3" fmla="*/ -1981 h 29527"/>
                                      <a:gd name="connsiteX4" fmla="*/ -779 w 3491"/>
                                      <a:gd name="connsiteY4" fmla="*/ 27546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79" y="27546"/>
                                        </a:moveTo>
                                        <a:lnTo>
                                          <a:pt x="2713" y="27546"/>
                                        </a:lnTo>
                                        <a:lnTo>
                                          <a:pt x="2713" y="-1981"/>
                                        </a:lnTo>
                                        <a:lnTo>
                                          <a:pt x="-779" y="-1981"/>
                                        </a:lnTo>
                                        <a:lnTo>
                                          <a:pt x="-779" y="275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345538" name="Forma libre: forma 899345538"/>
                                <wps:cNvSpPr/>
                                <wps:spPr>
                                  <a:xfrm flipV="1">
                                    <a:off x="680422" y="2699204"/>
                                    <a:ext cx="19699" cy="22313"/>
                                  </a:xfrm>
                                  <a:custGeom>
                                    <a:avLst/>
                                    <a:gdLst>
                                      <a:gd name="connsiteX0" fmla="*/ 17839 w 19699"/>
                                      <a:gd name="connsiteY0" fmla="*/ 10757 h 22313"/>
                                      <a:gd name="connsiteX1" fmla="*/ 17839 w 19699"/>
                                      <a:gd name="connsiteY1" fmla="*/ 9051 h 22313"/>
                                      <a:gd name="connsiteX2" fmla="*/ 1783 w 19699"/>
                                      <a:gd name="connsiteY2" fmla="*/ 9051 h 22313"/>
                                      <a:gd name="connsiteX3" fmla="*/ 3957 w 19699"/>
                                      <a:gd name="connsiteY3" fmla="*/ 3556 h 22313"/>
                                      <a:gd name="connsiteX4" fmla="*/ 9374 w 19699"/>
                                      <a:gd name="connsiteY4" fmla="*/ 1667 h 22313"/>
                                      <a:gd name="connsiteX5" fmla="*/ 13273 w 19699"/>
                                      <a:gd name="connsiteY5" fmla="*/ 2159 h 22313"/>
                                      <a:gd name="connsiteX6" fmla="*/ 17026 w 19699"/>
                                      <a:gd name="connsiteY6" fmla="*/ 3641 h 22313"/>
                                      <a:gd name="connsiteX7" fmla="*/ 17026 w 19699"/>
                                      <a:gd name="connsiteY7" fmla="*/ 338 h 22313"/>
                                      <a:gd name="connsiteX8" fmla="*/ 13169 w 19699"/>
                                      <a:gd name="connsiteY8" fmla="*/ -877 h 22313"/>
                                      <a:gd name="connsiteX9" fmla="*/ 9168 w 19699"/>
                                      <a:gd name="connsiteY9" fmla="*/ -1296 h 22313"/>
                                      <a:gd name="connsiteX10" fmla="*/ 1109 w 19699"/>
                                      <a:gd name="connsiteY10" fmla="*/ 1661 h 22313"/>
                                      <a:gd name="connsiteX11" fmla="*/ -1860 w 19699"/>
                                      <a:gd name="connsiteY11" fmla="*/ 9676 h 22313"/>
                                      <a:gd name="connsiteX12" fmla="*/ 957 w 19699"/>
                                      <a:gd name="connsiteY12" fmla="*/ 17952 h 22313"/>
                                      <a:gd name="connsiteX13" fmla="*/ 8560 w 19699"/>
                                      <a:gd name="connsiteY13" fmla="*/ 21018 h 22313"/>
                                      <a:gd name="connsiteX14" fmla="*/ 15343 w 19699"/>
                                      <a:gd name="connsiteY14" fmla="*/ 18256 h 22313"/>
                                      <a:gd name="connsiteX15" fmla="*/ 17839 w 19699"/>
                                      <a:gd name="connsiteY15" fmla="*/ 10757 h 22313"/>
                                      <a:gd name="connsiteX16" fmla="*/ 14348 w 19699"/>
                                      <a:gd name="connsiteY16" fmla="*/ 11783 h 22313"/>
                                      <a:gd name="connsiteX17" fmla="*/ 12744 w 19699"/>
                                      <a:gd name="connsiteY17" fmla="*/ 16349 h 22313"/>
                                      <a:gd name="connsiteX18" fmla="*/ 8597 w 19699"/>
                                      <a:gd name="connsiteY18" fmla="*/ 18061 h 22313"/>
                                      <a:gd name="connsiteX19" fmla="*/ 3921 w 19699"/>
                                      <a:gd name="connsiteY19" fmla="*/ 16410 h 22313"/>
                                      <a:gd name="connsiteX20" fmla="*/ 1899 w 19699"/>
                                      <a:gd name="connsiteY20" fmla="*/ 11759 h 22313"/>
                                      <a:gd name="connsiteX21" fmla="*/ 14348 w 19699"/>
                                      <a:gd name="connsiteY21" fmla="*/ 11783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39" y="10757"/>
                                        </a:moveTo>
                                        <a:lnTo>
                                          <a:pt x="17839" y="9051"/>
                                        </a:lnTo>
                                        <a:lnTo>
                                          <a:pt x="1783" y="9051"/>
                                        </a:lnTo>
                                        <a:cubicBezTo>
                                          <a:pt x="1937" y="6646"/>
                                          <a:pt x="2662" y="4815"/>
                                          <a:pt x="3957" y="3556"/>
                                        </a:cubicBezTo>
                                        <a:cubicBezTo>
                                          <a:pt x="5253" y="2297"/>
                                          <a:pt x="7058" y="1667"/>
                                          <a:pt x="9374" y="1667"/>
                                        </a:cubicBezTo>
                                        <a:cubicBezTo>
                                          <a:pt x="10714" y="1667"/>
                                          <a:pt x="12014" y="1831"/>
                                          <a:pt x="13273" y="2159"/>
                                        </a:cubicBezTo>
                                        <a:cubicBezTo>
                                          <a:pt x="14532" y="2487"/>
                                          <a:pt x="15783" y="2981"/>
                                          <a:pt x="17026" y="3641"/>
                                        </a:cubicBezTo>
                                        <a:lnTo>
                                          <a:pt x="17026" y="338"/>
                                        </a:lnTo>
                                        <a:cubicBezTo>
                                          <a:pt x="15770" y="-193"/>
                                          <a:pt x="14485" y="-597"/>
                                          <a:pt x="13169" y="-877"/>
                                        </a:cubicBezTo>
                                        <a:cubicBezTo>
                                          <a:pt x="11854" y="-1156"/>
                                          <a:pt x="10520" y="-1296"/>
                                          <a:pt x="9168" y="-1296"/>
                                        </a:cubicBezTo>
                                        <a:cubicBezTo>
                                          <a:pt x="5775" y="-1296"/>
                                          <a:pt x="3089" y="-310"/>
                                          <a:pt x="1109" y="1661"/>
                                        </a:cubicBezTo>
                                        <a:cubicBezTo>
                                          <a:pt x="-870" y="3637"/>
                                          <a:pt x="-1860" y="6308"/>
                                          <a:pt x="-1860" y="9676"/>
                                        </a:cubicBezTo>
                                        <a:cubicBezTo>
                                          <a:pt x="-1860" y="13153"/>
                                          <a:pt x="-921" y="15912"/>
                                          <a:pt x="957" y="17952"/>
                                        </a:cubicBezTo>
                                        <a:cubicBezTo>
                                          <a:pt x="2836" y="19996"/>
                                          <a:pt x="5370" y="21018"/>
                                          <a:pt x="8560" y="21018"/>
                                        </a:cubicBezTo>
                                        <a:cubicBezTo>
                                          <a:pt x="11419" y="21018"/>
                                          <a:pt x="13680" y="20097"/>
                                          <a:pt x="15343" y="18256"/>
                                        </a:cubicBezTo>
                                        <a:cubicBezTo>
                                          <a:pt x="17007" y="16418"/>
                                          <a:pt x="17839" y="13918"/>
                                          <a:pt x="17839" y="10757"/>
                                        </a:cubicBezTo>
                                        <a:close/>
                                        <a:moveTo>
                                          <a:pt x="14348" y="11783"/>
                                        </a:moveTo>
                                        <a:cubicBezTo>
                                          <a:pt x="14323" y="13690"/>
                                          <a:pt x="13789" y="15212"/>
                                          <a:pt x="12744" y="16349"/>
                                        </a:cubicBezTo>
                                        <a:cubicBezTo>
                                          <a:pt x="11700" y="17491"/>
                                          <a:pt x="10317" y="18061"/>
                                          <a:pt x="8597" y="18061"/>
                                        </a:cubicBezTo>
                                        <a:cubicBezTo>
                                          <a:pt x="6649" y="18061"/>
                                          <a:pt x="5091" y="17511"/>
                                          <a:pt x="3921" y="16410"/>
                                        </a:cubicBezTo>
                                        <a:cubicBezTo>
                                          <a:pt x="2751" y="15309"/>
                                          <a:pt x="2077" y="13759"/>
                                          <a:pt x="1899" y="11759"/>
                                        </a:cubicBezTo>
                                        <a:lnTo>
                                          <a:pt x="14348" y="1178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16642002" name="Gráfico 1"/>
                              <wpg:cNvGrpSpPr/>
                              <wpg:grpSpPr>
                                <a:xfrm>
                                  <a:off x="406315" y="2740115"/>
                                  <a:ext cx="77728" cy="48574"/>
                                  <a:chOff x="406315" y="2740115"/>
                                  <a:chExt cx="77728" cy="48574"/>
                                </a:xfrm>
                              </wpg:grpSpPr>
                              <wps:wsp>
                                <wps:cNvPr id="538583151" name="Forma libre: forma 538583151"/>
                                <wps:cNvSpPr/>
                                <wps:spPr>
                                  <a:xfrm>
                                    <a:off x="406315" y="2764403"/>
                                    <a:ext cx="77728" cy="6010"/>
                                  </a:xfrm>
                                  <a:custGeom>
                                    <a:avLst/>
                                    <a:gdLst>
                                      <a:gd name="connsiteX0" fmla="*/ 45 w 77728"/>
                                      <a:gd name="connsiteY0" fmla="*/ 409 h 6010"/>
                                      <a:gd name="connsiteX1" fmla="*/ 38909 w 77728"/>
                                      <a:gd name="connsiteY1" fmla="*/ 409 h 6010"/>
                                      <a:gd name="connsiteX2" fmla="*/ 77774 w 77728"/>
                                      <a:gd name="connsiteY2" fmla="*/ 409 h 6010"/>
                                    </a:gdLst>
                                    <a:ahLst/>
                                    <a:cxnLst>
                                      <a:cxn ang="0">
                                        <a:pos x="connsiteX0" y="connsiteY0"/>
                                      </a:cxn>
                                      <a:cxn ang="0">
                                        <a:pos x="connsiteX1" y="connsiteY1"/>
                                      </a:cxn>
                                      <a:cxn ang="0">
                                        <a:pos x="connsiteX2" y="connsiteY2"/>
                                      </a:cxn>
                                    </a:cxnLst>
                                    <a:rect l="l" t="t" r="r" b="b"/>
                                    <a:pathLst>
                                      <a:path w="77728" h="6010">
                                        <a:moveTo>
                                          <a:pt x="45" y="409"/>
                                        </a:moveTo>
                                        <a:lnTo>
                                          <a:pt x="38909" y="409"/>
                                        </a:lnTo>
                                        <a:lnTo>
                                          <a:pt x="77774" y="409"/>
                                        </a:lnTo>
                                      </a:path>
                                    </a:pathLst>
                                  </a:custGeom>
                                  <a:noFill/>
                                  <a:ln w="6794" cap="sq">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248976" name="Forma libre: forma 1717248976"/>
                                <wps:cNvSpPr/>
                                <wps:spPr>
                                  <a:xfrm>
                                    <a:off x="445180" y="2740115"/>
                                    <a:ext cx="6011" cy="48574"/>
                                  </a:xfrm>
                                  <a:custGeom>
                                    <a:avLst/>
                                    <a:gdLst>
                                      <a:gd name="connsiteX0" fmla="*/ 74 w 6011"/>
                                      <a:gd name="connsiteY0" fmla="*/ 49035 h 48574"/>
                                      <a:gd name="connsiteX1" fmla="*/ 74 w 6011"/>
                                      <a:gd name="connsiteY1" fmla="*/ 460 h 48574"/>
                                    </a:gdLst>
                                    <a:ahLst/>
                                    <a:cxnLst>
                                      <a:cxn ang="0">
                                        <a:pos x="connsiteX0" y="connsiteY0"/>
                                      </a:cxn>
                                      <a:cxn ang="0">
                                        <a:pos x="connsiteX1" y="connsiteY1"/>
                                      </a:cxn>
                                    </a:cxnLst>
                                    <a:rect l="l" t="t" r="r" b="b"/>
                                    <a:pathLst>
                                      <a:path w="6011" h="48574">
                                        <a:moveTo>
                                          <a:pt x="74" y="49035"/>
                                        </a:moveTo>
                                        <a:lnTo>
                                          <a:pt x="74" y="460"/>
                                        </a:lnTo>
                                      </a:path>
                                    </a:pathLst>
                                  </a:custGeom>
                                  <a:solidFill>
                                    <a:srgbClr val="23943B"/>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95328670" name="Gráfico 1"/>
                              <wpg:cNvGrpSpPr/>
                              <wpg:grpSpPr>
                                <a:xfrm>
                                  <a:off x="518949" y="2748477"/>
                                  <a:ext cx="115968" cy="37608"/>
                                  <a:chOff x="518949" y="2748477"/>
                                  <a:chExt cx="115968" cy="37608"/>
                                </a:xfrm>
                                <a:solidFill>
                                  <a:srgbClr val="000000"/>
                                </a:solidFill>
                              </wpg:grpSpPr>
                              <wps:wsp>
                                <wps:cNvPr id="256249926" name="Forma libre: forma 256249926"/>
                                <wps:cNvSpPr/>
                                <wps:spPr>
                                  <a:xfrm flipV="1">
                                    <a:off x="518949" y="2749673"/>
                                    <a:ext cx="22073" cy="28331"/>
                                  </a:xfrm>
                                  <a:custGeom>
                                    <a:avLst/>
                                    <a:gdLst>
                                      <a:gd name="connsiteX0" fmla="*/ 11081 w 22073"/>
                                      <a:gd name="connsiteY0" fmla="*/ 11412 h 28331"/>
                                      <a:gd name="connsiteX1" fmla="*/ 13480 w 22073"/>
                                      <a:gd name="connsiteY1" fmla="*/ 9627 h 28331"/>
                                      <a:gd name="connsiteX2" fmla="*/ 15824 w 22073"/>
                                      <a:gd name="connsiteY2" fmla="*/ 5868 h 28331"/>
                                      <a:gd name="connsiteX3" fmla="*/ 19716 w 22073"/>
                                      <a:gd name="connsiteY3" fmla="*/ -1873 h 28331"/>
                                      <a:gd name="connsiteX4" fmla="*/ 15593 w 22073"/>
                                      <a:gd name="connsiteY4" fmla="*/ -1873 h 28331"/>
                                      <a:gd name="connsiteX5" fmla="*/ 11974 w 22073"/>
                                      <a:gd name="connsiteY5" fmla="*/ 5395 h 28331"/>
                                      <a:gd name="connsiteX6" fmla="*/ 9247 w 22073"/>
                                      <a:gd name="connsiteY6" fmla="*/ 9171 h 28331"/>
                                      <a:gd name="connsiteX7" fmla="*/ 5652 w 22073"/>
                                      <a:gd name="connsiteY7" fmla="*/ 10100 h 28331"/>
                                      <a:gd name="connsiteX8" fmla="*/ 1474 w 22073"/>
                                      <a:gd name="connsiteY8" fmla="*/ 10100 h 28331"/>
                                      <a:gd name="connsiteX9" fmla="*/ 1474 w 22073"/>
                                      <a:gd name="connsiteY9" fmla="*/ -1873 h 28331"/>
                                      <a:gd name="connsiteX10" fmla="*/ -2357 w 22073"/>
                                      <a:gd name="connsiteY10" fmla="*/ -1873 h 28331"/>
                                      <a:gd name="connsiteX11" fmla="*/ -2357 w 22073"/>
                                      <a:gd name="connsiteY11" fmla="*/ 26458 h 28331"/>
                                      <a:gd name="connsiteX12" fmla="*/ 6296 w 22073"/>
                                      <a:gd name="connsiteY12" fmla="*/ 26458 h 28331"/>
                                      <a:gd name="connsiteX13" fmla="*/ 13547 w 22073"/>
                                      <a:gd name="connsiteY13" fmla="*/ 24424 h 28331"/>
                                      <a:gd name="connsiteX14" fmla="*/ 15939 w 22073"/>
                                      <a:gd name="connsiteY14" fmla="*/ 18297 h 28331"/>
                                      <a:gd name="connsiteX15" fmla="*/ 14694 w 22073"/>
                                      <a:gd name="connsiteY15" fmla="*/ 13853 h 28331"/>
                                      <a:gd name="connsiteX16" fmla="*/ 11081 w 22073"/>
                                      <a:gd name="connsiteY16" fmla="*/ 11412 h 28331"/>
                                      <a:gd name="connsiteX17" fmla="*/ 1474 w 22073"/>
                                      <a:gd name="connsiteY17" fmla="*/ 23307 h 28331"/>
                                      <a:gd name="connsiteX18" fmla="*/ 1474 w 22073"/>
                                      <a:gd name="connsiteY18" fmla="*/ 13252 h 28331"/>
                                      <a:gd name="connsiteX19" fmla="*/ 6296 w 22073"/>
                                      <a:gd name="connsiteY19" fmla="*/ 13252 h 28331"/>
                                      <a:gd name="connsiteX20" fmla="*/ 10480 w 22073"/>
                                      <a:gd name="connsiteY20" fmla="*/ 14533 h 28331"/>
                                      <a:gd name="connsiteX21" fmla="*/ 11895 w 22073"/>
                                      <a:gd name="connsiteY21" fmla="*/ 18297 h 28331"/>
                                      <a:gd name="connsiteX22" fmla="*/ 10480 w 22073"/>
                                      <a:gd name="connsiteY22" fmla="*/ 22044 h 28331"/>
                                      <a:gd name="connsiteX23" fmla="*/ 6296 w 22073"/>
                                      <a:gd name="connsiteY23" fmla="*/ 23307 h 28331"/>
                                      <a:gd name="connsiteX24" fmla="*/ 1474 w 22073"/>
                                      <a:gd name="connsiteY24" fmla="*/ 23307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81" y="11412"/>
                                        </a:moveTo>
                                        <a:cubicBezTo>
                                          <a:pt x="11903" y="11133"/>
                                          <a:pt x="12703" y="10538"/>
                                          <a:pt x="13480" y="9627"/>
                                        </a:cubicBezTo>
                                        <a:cubicBezTo>
                                          <a:pt x="14257" y="8716"/>
                                          <a:pt x="15039" y="7463"/>
                                          <a:pt x="15824" y="5868"/>
                                        </a:cubicBezTo>
                                        <a:lnTo>
                                          <a:pt x="19716" y="-1873"/>
                                        </a:lnTo>
                                        <a:lnTo>
                                          <a:pt x="15593" y="-1873"/>
                                        </a:lnTo>
                                        <a:lnTo>
                                          <a:pt x="11974" y="5395"/>
                                        </a:lnTo>
                                        <a:cubicBezTo>
                                          <a:pt x="11035" y="7293"/>
                                          <a:pt x="10126" y="8552"/>
                                          <a:pt x="9247" y="9171"/>
                                        </a:cubicBezTo>
                                        <a:cubicBezTo>
                                          <a:pt x="8369" y="9791"/>
                                          <a:pt x="7171" y="10100"/>
                                          <a:pt x="5652" y="10100"/>
                                        </a:cubicBezTo>
                                        <a:lnTo>
                                          <a:pt x="1474" y="10100"/>
                                        </a:lnTo>
                                        <a:lnTo>
                                          <a:pt x="1474" y="-1873"/>
                                        </a:lnTo>
                                        <a:lnTo>
                                          <a:pt x="-2357" y="-1873"/>
                                        </a:lnTo>
                                        <a:lnTo>
                                          <a:pt x="-2357" y="26458"/>
                                        </a:lnTo>
                                        <a:lnTo>
                                          <a:pt x="6296" y="26458"/>
                                        </a:lnTo>
                                        <a:cubicBezTo>
                                          <a:pt x="9535" y="26458"/>
                                          <a:pt x="11952" y="25780"/>
                                          <a:pt x="13547" y="24424"/>
                                        </a:cubicBezTo>
                                        <a:cubicBezTo>
                                          <a:pt x="15142" y="23072"/>
                                          <a:pt x="15939" y="21030"/>
                                          <a:pt x="15939" y="18297"/>
                                        </a:cubicBezTo>
                                        <a:cubicBezTo>
                                          <a:pt x="15939" y="16512"/>
                                          <a:pt x="15524" y="15031"/>
                                          <a:pt x="14694" y="13853"/>
                                        </a:cubicBezTo>
                                        <a:cubicBezTo>
                                          <a:pt x="13864" y="12679"/>
                                          <a:pt x="12660" y="11865"/>
                                          <a:pt x="11081" y="11412"/>
                                        </a:cubicBezTo>
                                        <a:close/>
                                        <a:moveTo>
                                          <a:pt x="1474" y="23307"/>
                                        </a:moveTo>
                                        <a:lnTo>
                                          <a:pt x="1474" y="13252"/>
                                        </a:lnTo>
                                        <a:lnTo>
                                          <a:pt x="6296" y="13252"/>
                                        </a:lnTo>
                                        <a:cubicBezTo>
                                          <a:pt x="8142" y="13252"/>
                                          <a:pt x="9537" y="13679"/>
                                          <a:pt x="10480" y="14533"/>
                                        </a:cubicBezTo>
                                        <a:cubicBezTo>
                                          <a:pt x="11423" y="15387"/>
                                          <a:pt x="11895" y="16642"/>
                                          <a:pt x="11895" y="18297"/>
                                        </a:cubicBezTo>
                                        <a:cubicBezTo>
                                          <a:pt x="11895" y="19953"/>
                                          <a:pt x="11423" y="21202"/>
                                          <a:pt x="10480" y="22044"/>
                                        </a:cubicBezTo>
                                        <a:cubicBezTo>
                                          <a:pt x="9537" y="22886"/>
                                          <a:pt x="8142" y="23307"/>
                                          <a:pt x="6296" y="23307"/>
                                        </a:cubicBezTo>
                                        <a:lnTo>
                                          <a:pt x="1474" y="2330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393879" name="Forma libre: forma 469393879"/>
                                <wps:cNvSpPr/>
                                <wps:spPr>
                                  <a:xfrm flipV="1">
                                    <a:off x="545801" y="2748477"/>
                                    <a:ext cx="3491" cy="29527"/>
                                  </a:xfrm>
                                  <a:custGeom>
                                    <a:avLst/>
                                    <a:gdLst>
                                      <a:gd name="connsiteX0" fmla="*/ -799 w 3491"/>
                                      <a:gd name="connsiteY0" fmla="*/ 19280 h 29527"/>
                                      <a:gd name="connsiteX1" fmla="*/ 2692 w 3491"/>
                                      <a:gd name="connsiteY1" fmla="*/ 19280 h 29527"/>
                                      <a:gd name="connsiteX2" fmla="*/ 2692 w 3491"/>
                                      <a:gd name="connsiteY2" fmla="*/ -1972 h 29527"/>
                                      <a:gd name="connsiteX3" fmla="*/ -799 w 3491"/>
                                      <a:gd name="connsiteY3" fmla="*/ -1972 h 29527"/>
                                      <a:gd name="connsiteX4" fmla="*/ -799 w 3491"/>
                                      <a:gd name="connsiteY4" fmla="*/ 19280 h 29527"/>
                                      <a:gd name="connsiteX5" fmla="*/ -799 w 3491"/>
                                      <a:gd name="connsiteY5" fmla="*/ 27556 h 29527"/>
                                      <a:gd name="connsiteX6" fmla="*/ 2692 w 3491"/>
                                      <a:gd name="connsiteY6" fmla="*/ 27556 h 29527"/>
                                      <a:gd name="connsiteX7" fmla="*/ 2692 w 3491"/>
                                      <a:gd name="connsiteY7" fmla="*/ 23129 h 29527"/>
                                      <a:gd name="connsiteX8" fmla="*/ -799 w 3491"/>
                                      <a:gd name="connsiteY8" fmla="*/ 23129 h 29527"/>
                                      <a:gd name="connsiteX9" fmla="*/ -799 w 3491"/>
                                      <a:gd name="connsiteY9" fmla="*/ 27556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99" y="19280"/>
                                        </a:moveTo>
                                        <a:lnTo>
                                          <a:pt x="2692" y="19280"/>
                                        </a:lnTo>
                                        <a:lnTo>
                                          <a:pt x="2692" y="-1972"/>
                                        </a:lnTo>
                                        <a:lnTo>
                                          <a:pt x="-799" y="-1972"/>
                                        </a:lnTo>
                                        <a:lnTo>
                                          <a:pt x="-799" y="19280"/>
                                        </a:lnTo>
                                        <a:close/>
                                        <a:moveTo>
                                          <a:pt x="-799" y="27556"/>
                                        </a:moveTo>
                                        <a:lnTo>
                                          <a:pt x="2692" y="27556"/>
                                        </a:lnTo>
                                        <a:lnTo>
                                          <a:pt x="2692" y="23129"/>
                                        </a:lnTo>
                                        <a:lnTo>
                                          <a:pt x="-799" y="23129"/>
                                        </a:lnTo>
                                        <a:lnTo>
                                          <a:pt x="-799" y="275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209386" name="Forma libre: forma 957209386"/>
                                <wps:cNvSpPr/>
                                <wps:spPr>
                                  <a:xfrm flipV="1">
                                    <a:off x="556466" y="2756243"/>
                                    <a:ext cx="19019" cy="29843"/>
                                  </a:xfrm>
                                  <a:custGeom>
                                    <a:avLst/>
                                    <a:gdLst>
                                      <a:gd name="connsiteX0" fmla="*/ 1457 w 19019"/>
                                      <a:gd name="connsiteY0" fmla="*/ 10604 h 29843"/>
                                      <a:gd name="connsiteX1" fmla="*/ 1457 w 19019"/>
                                      <a:gd name="connsiteY1" fmla="*/ -665 h 29843"/>
                                      <a:gd name="connsiteX2" fmla="*/ -2053 w 19019"/>
                                      <a:gd name="connsiteY2" fmla="*/ -665 h 29843"/>
                                      <a:gd name="connsiteX3" fmla="*/ -2053 w 19019"/>
                                      <a:gd name="connsiteY3" fmla="*/ 28668 h 29843"/>
                                      <a:gd name="connsiteX4" fmla="*/ 1457 w 19019"/>
                                      <a:gd name="connsiteY4" fmla="*/ 28668 h 29843"/>
                                      <a:gd name="connsiteX5" fmla="*/ 1457 w 19019"/>
                                      <a:gd name="connsiteY5" fmla="*/ 25443 h 29843"/>
                                      <a:gd name="connsiteX6" fmla="*/ 4238 w 19019"/>
                                      <a:gd name="connsiteY6" fmla="*/ 28255 h 29843"/>
                                      <a:gd name="connsiteX7" fmla="*/ 8252 w 19019"/>
                                      <a:gd name="connsiteY7" fmla="*/ 29178 h 29843"/>
                                      <a:gd name="connsiteX8" fmla="*/ 14543 w 19019"/>
                                      <a:gd name="connsiteY8" fmla="*/ 26105 h 29843"/>
                                      <a:gd name="connsiteX9" fmla="*/ 16966 w 19019"/>
                                      <a:gd name="connsiteY9" fmla="*/ 18024 h 29843"/>
                                      <a:gd name="connsiteX10" fmla="*/ 14543 w 19019"/>
                                      <a:gd name="connsiteY10" fmla="*/ 9936 h 29843"/>
                                      <a:gd name="connsiteX11" fmla="*/ 8252 w 19019"/>
                                      <a:gd name="connsiteY11" fmla="*/ 6864 h 29843"/>
                                      <a:gd name="connsiteX12" fmla="*/ 4238 w 19019"/>
                                      <a:gd name="connsiteY12" fmla="*/ 7787 h 29843"/>
                                      <a:gd name="connsiteX13" fmla="*/ 1457 w 19019"/>
                                      <a:gd name="connsiteY13" fmla="*/ 10604 h 29843"/>
                                      <a:gd name="connsiteX14" fmla="*/ 13341 w 19019"/>
                                      <a:gd name="connsiteY14" fmla="*/ 18024 h 29843"/>
                                      <a:gd name="connsiteX15" fmla="*/ 11756 w 19019"/>
                                      <a:gd name="connsiteY15" fmla="*/ 24065 h 29843"/>
                                      <a:gd name="connsiteX16" fmla="*/ 7402 w 19019"/>
                                      <a:gd name="connsiteY16" fmla="*/ 26257 h 29843"/>
                                      <a:gd name="connsiteX17" fmla="*/ 3042 w 19019"/>
                                      <a:gd name="connsiteY17" fmla="*/ 24065 h 29843"/>
                                      <a:gd name="connsiteX18" fmla="*/ 1457 w 19019"/>
                                      <a:gd name="connsiteY18" fmla="*/ 18024 h 29843"/>
                                      <a:gd name="connsiteX19" fmla="*/ 3042 w 19019"/>
                                      <a:gd name="connsiteY19" fmla="*/ 11982 h 29843"/>
                                      <a:gd name="connsiteX20" fmla="*/ 7402 w 19019"/>
                                      <a:gd name="connsiteY20" fmla="*/ 9790 h 29843"/>
                                      <a:gd name="connsiteX21" fmla="*/ 11756 w 19019"/>
                                      <a:gd name="connsiteY21" fmla="*/ 11982 h 29843"/>
                                      <a:gd name="connsiteX22" fmla="*/ 13341 w 19019"/>
                                      <a:gd name="connsiteY22" fmla="*/ 1802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57" y="10604"/>
                                        </a:moveTo>
                                        <a:lnTo>
                                          <a:pt x="1457" y="-665"/>
                                        </a:lnTo>
                                        <a:lnTo>
                                          <a:pt x="-2053" y="-665"/>
                                        </a:lnTo>
                                        <a:lnTo>
                                          <a:pt x="-2053" y="28668"/>
                                        </a:lnTo>
                                        <a:lnTo>
                                          <a:pt x="1457" y="28668"/>
                                        </a:lnTo>
                                        <a:lnTo>
                                          <a:pt x="1457" y="25443"/>
                                        </a:lnTo>
                                        <a:cubicBezTo>
                                          <a:pt x="2194" y="26706"/>
                                          <a:pt x="3121" y="27643"/>
                                          <a:pt x="4238" y="28255"/>
                                        </a:cubicBezTo>
                                        <a:cubicBezTo>
                                          <a:pt x="5360" y="28870"/>
                                          <a:pt x="6698" y="29178"/>
                                          <a:pt x="8252" y="29178"/>
                                        </a:cubicBezTo>
                                        <a:cubicBezTo>
                                          <a:pt x="10835" y="29178"/>
                                          <a:pt x="12932" y="28153"/>
                                          <a:pt x="14543" y="26105"/>
                                        </a:cubicBezTo>
                                        <a:cubicBezTo>
                                          <a:pt x="16159" y="24057"/>
                                          <a:pt x="16966" y="21363"/>
                                          <a:pt x="16966" y="18024"/>
                                        </a:cubicBezTo>
                                        <a:cubicBezTo>
                                          <a:pt x="16966" y="14684"/>
                                          <a:pt x="16159" y="11988"/>
                                          <a:pt x="14543" y="9936"/>
                                        </a:cubicBezTo>
                                        <a:cubicBezTo>
                                          <a:pt x="12932" y="7888"/>
                                          <a:pt x="10835" y="6864"/>
                                          <a:pt x="8252" y="6864"/>
                                        </a:cubicBezTo>
                                        <a:cubicBezTo>
                                          <a:pt x="6698" y="6864"/>
                                          <a:pt x="5360" y="7171"/>
                                          <a:pt x="4238" y="7787"/>
                                        </a:cubicBezTo>
                                        <a:cubicBezTo>
                                          <a:pt x="3121" y="8402"/>
                                          <a:pt x="2194" y="9341"/>
                                          <a:pt x="1457" y="10604"/>
                                        </a:cubicBezTo>
                                        <a:close/>
                                        <a:moveTo>
                                          <a:pt x="13341" y="18024"/>
                                        </a:moveTo>
                                        <a:cubicBezTo>
                                          <a:pt x="13341" y="20590"/>
                                          <a:pt x="12813" y="22604"/>
                                          <a:pt x="11756" y="24065"/>
                                        </a:cubicBezTo>
                                        <a:cubicBezTo>
                                          <a:pt x="10700" y="25526"/>
                                          <a:pt x="9248" y="26257"/>
                                          <a:pt x="7402" y="26257"/>
                                        </a:cubicBezTo>
                                        <a:cubicBezTo>
                                          <a:pt x="5552" y="26257"/>
                                          <a:pt x="4099" y="25526"/>
                                          <a:pt x="3042" y="24065"/>
                                        </a:cubicBezTo>
                                        <a:cubicBezTo>
                                          <a:pt x="1985" y="22604"/>
                                          <a:pt x="1457" y="20590"/>
                                          <a:pt x="1457" y="18024"/>
                                        </a:cubicBezTo>
                                        <a:cubicBezTo>
                                          <a:pt x="1457" y="15457"/>
                                          <a:pt x="1985" y="13443"/>
                                          <a:pt x="3042" y="11982"/>
                                        </a:cubicBezTo>
                                        <a:cubicBezTo>
                                          <a:pt x="4099" y="10521"/>
                                          <a:pt x="5552" y="9790"/>
                                          <a:pt x="7402" y="9790"/>
                                        </a:cubicBezTo>
                                        <a:cubicBezTo>
                                          <a:pt x="9248" y="9790"/>
                                          <a:pt x="10700" y="10521"/>
                                          <a:pt x="11756" y="11982"/>
                                        </a:cubicBezTo>
                                        <a:cubicBezTo>
                                          <a:pt x="12813" y="13443"/>
                                          <a:pt x="13341" y="15457"/>
                                          <a:pt x="13341" y="1802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795746" name="Forma libre: forma 1144795746"/>
                                <wps:cNvSpPr/>
                                <wps:spPr>
                                  <a:xfrm flipV="1">
                                    <a:off x="581135" y="2756243"/>
                                    <a:ext cx="19019" cy="29843"/>
                                  </a:xfrm>
                                  <a:custGeom>
                                    <a:avLst/>
                                    <a:gdLst>
                                      <a:gd name="connsiteX0" fmla="*/ 1461 w 19019"/>
                                      <a:gd name="connsiteY0" fmla="*/ 10604 h 29843"/>
                                      <a:gd name="connsiteX1" fmla="*/ 1461 w 19019"/>
                                      <a:gd name="connsiteY1" fmla="*/ -665 h 29843"/>
                                      <a:gd name="connsiteX2" fmla="*/ -2049 w 19019"/>
                                      <a:gd name="connsiteY2" fmla="*/ -665 h 29843"/>
                                      <a:gd name="connsiteX3" fmla="*/ -2049 w 19019"/>
                                      <a:gd name="connsiteY3" fmla="*/ 28668 h 29843"/>
                                      <a:gd name="connsiteX4" fmla="*/ 1461 w 19019"/>
                                      <a:gd name="connsiteY4" fmla="*/ 28668 h 29843"/>
                                      <a:gd name="connsiteX5" fmla="*/ 1461 w 19019"/>
                                      <a:gd name="connsiteY5" fmla="*/ 25443 h 29843"/>
                                      <a:gd name="connsiteX6" fmla="*/ 4242 w 19019"/>
                                      <a:gd name="connsiteY6" fmla="*/ 28255 h 29843"/>
                                      <a:gd name="connsiteX7" fmla="*/ 8256 w 19019"/>
                                      <a:gd name="connsiteY7" fmla="*/ 29178 h 29843"/>
                                      <a:gd name="connsiteX8" fmla="*/ 14548 w 19019"/>
                                      <a:gd name="connsiteY8" fmla="*/ 26105 h 29843"/>
                                      <a:gd name="connsiteX9" fmla="*/ 16971 w 19019"/>
                                      <a:gd name="connsiteY9" fmla="*/ 18024 h 29843"/>
                                      <a:gd name="connsiteX10" fmla="*/ 14548 w 19019"/>
                                      <a:gd name="connsiteY10" fmla="*/ 9936 h 29843"/>
                                      <a:gd name="connsiteX11" fmla="*/ 8256 w 19019"/>
                                      <a:gd name="connsiteY11" fmla="*/ 6864 h 29843"/>
                                      <a:gd name="connsiteX12" fmla="*/ 4242 w 19019"/>
                                      <a:gd name="connsiteY12" fmla="*/ 7787 h 29843"/>
                                      <a:gd name="connsiteX13" fmla="*/ 1461 w 19019"/>
                                      <a:gd name="connsiteY13" fmla="*/ 10604 h 29843"/>
                                      <a:gd name="connsiteX14" fmla="*/ 13345 w 19019"/>
                                      <a:gd name="connsiteY14" fmla="*/ 18024 h 29843"/>
                                      <a:gd name="connsiteX15" fmla="*/ 11760 w 19019"/>
                                      <a:gd name="connsiteY15" fmla="*/ 24065 h 29843"/>
                                      <a:gd name="connsiteX16" fmla="*/ 7406 w 19019"/>
                                      <a:gd name="connsiteY16" fmla="*/ 26257 h 29843"/>
                                      <a:gd name="connsiteX17" fmla="*/ 3046 w 19019"/>
                                      <a:gd name="connsiteY17" fmla="*/ 24065 h 29843"/>
                                      <a:gd name="connsiteX18" fmla="*/ 1461 w 19019"/>
                                      <a:gd name="connsiteY18" fmla="*/ 18024 h 29843"/>
                                      <a:gd name="connsiteX19" fmla="*/ 3046 w 19019"/>
                                      <a:gd name="connsiteY19" fmla="*/ 11982 h 29843"/>
                                      <a:gd name="connsiteX20" fmla="*/ 7406 w 19019"/>
                                      <a:gd name="connsiteY20" fmla="*/ 9790 h 29843"/>
                                      <a:gd name="connsiteX21" fmla="*/ 11760 w 19019"/>
                                      <a:gd name="connsiteY21" fmla="*/ 11982 h 29843"/>
                                      <a:gd name="connsiteX22" fmla="*/ 13345 w 19019"/>
                                      <a:gd name="connsiteY22" fmla="*/ 1802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1" y="10604"/>
                                        </a:moveTo>
                                        <a:lnTo>
                                          <a:pt x="1461" y="-665"/>
                                        </a:lnTo>
                                        <a:lnTo>
                                          <a:pt x="-2049" y="-665"/>
                                        </a:lnTo>
                                        <a:lnTo>
                                          <a:pt x="-2049" y="28668"/>
                                        </a:lnTo>
                                        <a:lnTo>
                                          <a:pt x="1461" y="28668"/>
                                        </a:lnTo>
                                        <a:lnTo>
                                          <a:pt x="1461" y="25443"/>
                                        </a:lnTo>
                                        <a:cubicBezTo>
                                          <a:pt x="2198" y="26706"/>
                                          <a:pt x="3125" y="27643"/>
                                          <a:pt x="4242" y="28255"/>
                                        </a:cubicBezTo>
                                        <a:cubicBezTo>
                                          <a:pt x="5364" y="28870"/>
                                          <a:pt x="6702" y="29178"/>
                                          <a:pt x="8256" y="29178"/>
                                        </a:cubicBezTo>
                                        <a:cubicBezTo>
                                          <a:pt x="10839" y="29178"/>
                                          <a:pt x="12936" y="28153"/>
                                          <a:pt x="14548" y="26105"/>
                                        </a:cubicBezTo>
                                        <a:cubicBezTo>
                                          <a:pt x="16163" y="24057"/>
                                          <a:pt x="16971" y="21363"/>
                                          <a:pt x="16971" y="18024"/>
                                        </a:cubicBezTo>
                                        <a:cubicBezTo>
                                          <a:pt x="16971" y="14684"/>
                                          <a:pt x="16163" y="11988"/>
                                          <a:pt x="14548" y="9936"/>
                                        </a:cubicBezTo>
                                        <a:cubicBezTo>
                                          <a:pt x="12936" y="7888"/>
                                          <a:pt x="10839" y="6864"/>
                                          <a:pt x="8256" y="6864"/>
                                        </a:cubicBezTo>
                                        <a:cubicBezTo>
                                          <a:pt x="6702" y="6864"/>
                                          <a:pt x="5364" y="7171"/>
                                          <a:pt x="4242" y="7787"/>
                                        </a:cubicBezTo>
                                        <a:cubicBezTo>
                                          <a:pt x="3125" y="8402"/>
                                          <a:pt x="2198" y="9341"/>
                                          <a:pt x="1461" y="10604"/>
                                        </a:cubicBezTo>
                                        <a:close/>
                                        <a:moveTo>
                                          <a:pt x="13345" y="18024"/>
                                        </a:moveTo>
                                        <a:cubicBezTo>
                                          <a:pt x="13345" y="20590"/>
                                          <a:pt x="12817" y="22604"/>
                                          <a:pt x="11760" y="24065"/>
                                        </a:cubicBezTo>
                                        <a:cubicBezTo>
                                          <a:pt x="10704" y="25526"/>
                                          <a:pt x="9252" y="26257"/>
                                          <a:pt x="7406" y="26257"/>
                                        </a:cubicBezTo>
                                        <a:cubicBezTo>
                                          <a:pt x="5556" y="26257"/>
                                          <a:pt x="4103" y="25526"/>
                                          <a:pt x="3046" y="24065"/>
                                        </a:cubicBezTo>
                                        <a:cubicBezTo>
                                          <a:pt x="1990" y="22604"/>
                                          <a:pt x="1461" y="20590"/>
                                          <a:pt x="1461" y="18024"/>
                                        </a:cubicBezTo>
                                        <a:cubicBezTo>
                                          <a:pt x="1461" y="15457"/>
                                          <a:pt x="1990" y="13443"/>
                                          <a:pt x="3046" y="11982"/>
                                        </a:cubicBezTo>
                                        <a:cubicBezTo>
                                          <a:pt x="4103" y="10521"/>
                                          <a:pt x="5556" y="9790"/>
                                          <a:pt x="7406" y="9790"/>
                                        </a:cubicBezTo>
                                        <a:cubicBezTo>
                                          <a:pt x="9252" y="9790"/>
                                          <a:pt x="10704" y="10521"/>
                                          <a:pt x="11760" y="11982"/>
                                        </a:cubicBezTo>
                                        <a:cubicBezTo>
                                          <a:pt x="12817" y="13443"/>
                                          <a:pt x="13345" y="15457"/>
                                          <a:pt x="13345" y="1802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150432" name="Forma libre: forma 1027150432"/>
                                <wps:cNvSpPr/>
                                <wps:spPr>
                                  <a:xfrm flipV="1">
                                    <a:off x="605939" y="2748477"/>
                                    <a:ext cx="3491" cy="29527"/>
                                  </a:xfrm>
                                  <a:custGeom>
                                    <a:avLst/>
                                    <a:gdLst>
                                      <a:gd name="connsiteX0" fmla="*/ -789 w 3491"/>
                                      <a:gd name="connsiteY0" fmla="*/ 27556 h 29527"/>
                                      <a:gd name="connsiteX1" fmla="*/ 2702 w 3491"/>
                                      <a:gd name="connsiteY1" fmla="*/ 27556 h 29527"/>
                                      <a:gd name="connsiteX2" fmla="*/ 2702 w 3491"/>
                                      <a:gd name="connsiteY2" fmla="*/ -1972 h 29527"/>
                                      <a:gd name="connsiteX3" fmla="*/ -789 w 3491"/>
                                      <a:gd name="connsiteY3" fmla="*/ -1972 h 29527"/>
                                      <a:gd name="connsiteX4" fmla="*/ -789 w 3491"/>
                                      <a:gd name="connsiteY4" fmla="*/ 27556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89" y="27556"/>
                                        </a:moveTo>
                                        <a:lnTo>
                                          <a:pt x="2702" y="27556"/>
                                        </a:lnTo>
                                        <a:lnTo>
                                          <a:pt x="2702" y="-1972"/>
                                        </a:lnTo>
                                        <a:lnTo>
                                          <a:pt x="-789" y="-1972"/>
                                        </a:lnTo>
                                        <a:lnTo>
                                          <a:pt x="-789" y="275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214185" name="Forma libre: forma 1696214185"/>
                                <wps:cNvSpPr/>
                                <wps:spPr>
                                  <a:xfrm flipV="1">
                                    <a:off x="615219" y="2756243"/>
                                    <a:ext cx="19699" cy="22313"/>
                                  </a:xfrm>
                                  <a:custGeom>
                                    <a:avLst/>
                                    <a:gdLst>
                                      <a:gd name="connsiteX0" fmla="*/ 17828 w 19699"/>
                                      <a:gd name="connsiteY0" fmla="*/ 10767 h 22313"/>
                                      <a:gd name="connsiteX1" fmla="*/ 17828 w 19699"/>
                                      <a:gd name="connsiteY1" fmla="*/ 9060 h 22313"/>
                                      <a:gd name="connsiteX2" fmla="*/ 1773 w 19699"/>
                                      <a:gd name="connsiteY2" fmla="*/ 9060 h 22313"/>
                                      <a:gd name="connsiteX3" fmla="*/ 3946 w 19699"/>
                                      <a:gd name="connsiteY3" fmla="*/ 3565 h 22313"/>
                                      <a:gd name="connsiteX4" fmla="*/ 9363 w 19699"/>
                                      <a:gd name="connsiteY4" fmla="*/ 1677 h 22313"/>
                                      <a:gd name="connsiteX5" fmla="*/ 13262 w 19699"/>
                                      <a:gd name="connsiteY5" fmla="*/ 2169 h 22313"/>
                                      <a:gd name="connsiteX6" fmla="*/ 17015 w 19699"/>
                                      <a:gd name="connsiteY6" fmla="*/ 3650 h 22313"/>
                                      <a:gd name="connsiteX7" fmla="*/ 17015 w 19699"/>
                                      <a:gd name="connsiteY7" fmla="*/ 347 h 22313"/>
                                      <a:gd name="connsiteX8" fmla="*/ 13159 w 19699"/>
                                      <a:gd name="connsiteY8" fmla="*/ -867 h 22313"/>
                                      <a:gd name="connsiteX9" fmla="*/ 9157 w 19699"/>
                                      <a:gd name="connsiteY9" fmla="*/ -1286 h 22313"/>
                                      <a:gd name="connsiteX10" fmla="*/ 1098 w 19699"/>
                                      <a:gd name="connsiteY10" fmla="*/ 1671 h 22313"/>
                                      <a:gd name="connsiteX11" fmla="*/ -1871 w 19699"/>
                                      <a:gd name="connsiteY11" fmla="*/ 9686 h 22313"/>
                                      <a:gd name="connsiteX12" fmla="*/ 947 w 19699"/>
                                      <a:gd name="connsiteY12" fmla="*/ 17962 h 22313"/>
                                      <a:gd name="connsiteX13" fmla="*/ 8550 w 19699"/>
                                      <a:gd name="connsiteY13" fmla="*/ 21028 h 22313"/>
                                      <a:gd name="connsiteX14" fmla="*/ 15333 w 19699"/>
                                      <a:gd name="connsiteY14" fmla="*/ 18265 h 22313"/>
                                      <a:gd name="connsiteX15" fmla="*/ 17828 w 19699"/>
                                      <a:gd name="connsiteY15" fmla="*/ 10767 h 22313"/>
                                      <a:gd name="connsiteX16" fmla="*/ 14337 w 19699"/>
                                      <a:gd name="connsiteY16" fmla="*/ 11793 h 22313"/>
                                      <a:gd name="connsiteX17" fmla="*/ 12733 w 19699"/>
                                      <a:gd name="connsiteY17" fmla="*/ 16359 h 22313"/>
                                      <a:gd name="connsiteX18" fmla="*/ 8586 w 19699"/>
                                      <a:gd name="connsiteY18" fmla="*/ 18071 h 22313"/>
                                      <a:gd name="connsiteX19" fmla="*/ 3910 w 19699"/>
                                      <a:gd name="connsiteY19" fmla="*/ 16419 h 22313"/>
                                      <a:gd name="connsiteX20" fmla="*/ 1888 w 19699"/>
                                      <a:gd name="connsiteY20" fmla="*/ 11768 h 22313"/>
                                      <a:gd name="connsiteX21" fmla="*/ 14337 w 19699"/>
                                      <a:gd name="connsiteY21" fmla="*/ 11793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28" y="10767"/>
                                        </a:moveTo>
                                        <a:lnTo>
                                          <a:pt x="17828" y="9060"/>
                                        </a:lnTo>
                                        <a:lnTo>
                                          <a:pt x="1773" y="9060"/>
                                        </a:lnTo>
                                        <a:cubicBezTo>
                                          <a:pt x="1926" y="6656"/>
                                          <a:pt x="2651" y="4824"/>
                                          <a:pt x="3946" y="3565"/>
                                        </a:cubicBezTo>
                                        <a:cubicBezTo>
                                          <a:pt x="5242" y="2306"/>
                                          <a:pt x="7048" y="1677"/>
                                          <a:pt x="9363" y="1677"/>
                                        </a:cubicBezTo>
                                        <a:cubicBezTo>
                                          <a:pt x="10703" y="1677"/>
                                          <a:pt x="12003" y="1841"/>
                                          <a:pt x="13262" y="2169"/>
                                        </a:cubicBezTo>
                                        <a:cubicBezTo>
                                          <a:pt x="14521" y="2497"/>
                                          <a:pt x="15772" y="2991"/>
                                          <a:pt x="17015" y="3650"/>
                                        </a:cubicBezTo>
                                        <a:lnTo>
                                          <a:pt x="17015" y="347"/>
                                        </a:lnTo>
                                        <a:cubicBezTo>
                                          <a:pt x="15760" y="-183"/>
                                          <a:pt x="14474" y="-588"/>
                                          <a:pt x="13159" y="-867"/>
                                        </a:cubicBezTo>
                                        <a:cubicBezTo>
                                          <a:pt x="11843" y="-1146"/>
                                          <a:pt x="10509" y="-1286"/>
                                          <a:pt x="9157" y="-1286"/>
                                        </a:cubicBezTo>
                                        <a:cubicBezTo>
                                          <a:pt x="5764" y="-1286"/>
                                          <a:pt x="3078" y="-300"/>
                                          <a:pt x="1098" y="1671"/>
                                        </a:cubicBezTo>
                                        <a:cubicBezTo>
                                          <a:pt x="-881" y="3646"/>
                                          <a:pt x="-1871" y="6318"/>
                                          <a:pt x="-1871" y="9686"/>
                                        </a:cubicBezTo>
                                        <a:cubicBezTo>
                                          <a:pt x="-1871" y="13163"/>
                                          <a:pt x="-932" y="15921"/>
                                          <a:pt x="947" y="17962"/>
                                        </a:cubicBezTo>
                                        <a:cubicBezTo>
                                          <a:pt x="2825" y="20006"/>
                                          <a:pt x="5359" y="21028"/>
                                          <a:pt x="8550" y="21028"/>
                                        </a:cubicBezTo>
                                        <a:cubicBezTo>
                                          <a:pt x="11408" y="21028"/>
                                          <a:pt x="13669" y="20107"/>
                                          <a:pt x="15333" y="18265"/>
                                        </a:cubicBezTo>
                                        <a:cubicBezTo>
                                          <a:pt x="16996" y="16427"/>
                                          <a:pt x="17828" y="13928"/>
                                          <a:pt x="17828" y="10767"/>
                                        </a:cubicBezTo>
                                        <a:close/>
                                        <a:moveTo>
                                          <a:pt x="14337" y="11793"/>
                                        </a:moveTo>
                                        <a:cubicBezTo>
                                          <a:pt x="14312" y="13699"/>
                                          <a:pt x="13778" y="15221"/>
                                          <a:pt x="12733" y="16359"/>
                                        </a:cubicBezTo>
                                        <a:cubicBezTo>
                                          <a:pt x="11689" y="17500"/>
                                          <a:pt x="10306" y="18071"/>
                                          <a:pt x="8586" y="18071"/>
                                        </a:cubicBezTo>
                                        <a:cubicBezTo>
                                          <a:pt x="6639" y="18071"/>
                                          <a:pt x="5080" y="17520"/>
                                          <a:pt x="3910" y="16419"/>
                                        </a:cubicBezTo>
                                        <a:cubicBezTo>
                                          <a:pt x="2740" y="15318"/>
                                          <a:pt x="2066" y="13768"/>
                                          <a:pt x="1888" y="11768"/>
                                        </a:cubicBezTo>
                                        <a:lnTo>
                                          <a:pt x="14337" y="1179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072924757" name="Gráfico 1"/>
                          <wpg:cNvGrpSpPr/>
                          <wpg:grpSpPr>
                            <a:xfrm>
                              <a:off x="359086" y="3234113"/>
                              <a:ext cx="5507921" cy="620180"/>
                              <a:chOff x="359086" y="3234113"/>
                              <a:chExt cx="5507921" cy="620180"/>
                            </a:xfrm>
                          </wpg:grpSpPr>
                          <wps:wsp>
                            <wps:cNvPr id="1284182750" name="Forma libre: forma 1284182750"/>
                            <wps:cNvSpPr/>
                            <wps:spPr>
                              <a:xfrm>
                                <a:off x="371337" y="3329708"/>
                                <a:ext cx="5476237" cy="380825"/>
                              </a:xfrm>
                              <a:custGeom>
                                <a:avLst/>
                                <a:gdLst>
                                  <a:gd name="connsiteX0" fmla="*/ -60 w 5476237"/>
                                  <a:gd name="connsiteY0" fmla="*/ 381204 h 380825"/>
                                  <a:gd name="connsiteX1" fmla="*/ 5476178 w 5476237"/>
                                  <a:gd name="connsiteY1" fmla="*/ 381204 h 380825"/>
                                  <a:gd name="connsiteX2" fmla="*/ 5476178 w 5476237"/>
                                  <a:gd name="connsiteY2" fmla="*/ 379 h 380825"/>
                                  <a:gd name="connsiteX3" fmla="*/ -60 w 5476237"/>
                                  <a:gd name="connsiteY3" fmla="*/ 379 h 380825"/>
                                  <a:gd name="connsiteX4" fmla="*/ -60 w 5476237"/>
                                  <a:gd name="connsiteY4" fmla="*/ 381204 h 380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6237" h="380825">
                                    <a:moveTo>
                                      <a:pt x="-60" y="381204"/>
                                    </a:moveTo>
                                    <a:lnTo>
                                      <a:pt x="5476178" y="381204"/>
                                    </a:lnTo>
                                    <a:lnTo>
                                      <a:pt x="5476178" y="379"/>
                                    </a:lnTo>
                                    <a:lnTo>
                                      <a:pt x="-60" y="379"/>
                                    </a:lnTo>
                                    <a:lnTo>
                                      <a:pt x="-60" y="381204"/>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83982991" name="Gráfico 1"/>
                            <wpg:cNvGrpSpPr/>
                            <wpg:grpSpPr>
                              <a:xfrm>
                                <a:off x="371337" y="3443320"/>
                                <a:ext cx="5470942" cy="153602"/>
                                <a:chOff x="371337" y="3443320"/>
                                <a:chExt cx="5470942" cy="153602"/>
                              </a:xfrm>
                            </wpg:grpSpPr>
                            <wps:wsp>
                              <wps:cNvPr id="894619439" name="Forma libre: forma 894619439"/>
                              <wps:cNvSpPr/>
                              <wps:spPr>
                                <a:xfrm>
                                  <a:off x="371337"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988821" name="Forma libre: forma 1792988821"/>
                              <wps:cNvSpPr/>
                              <wps:spPr>
                                <a:xfrm>
                                  <a:off x="376624"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489058" name="Forma libre: forma 1805489058"/>
                              <wps:cNvSpPr/>
                              <wps:spPr>
                                <a:xfrm>
                                  <a:off x="381910"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482209" name="Forma libre: forma 710482209"/>
                              <wps:cNvSpPr/>
                              <wps:spPr>
                                <a:xfrm>
                                  <a:off x="387195"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08339" name="Forma libre: forma 57908339"/>
                              <wps:cNvSpPr/>
                              <wps:spPr>
                                <a:xfrm>
                                  <a:off x="392481"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395643" name="Forma libre: forma 224395643"/>
                              <wps:cNvSpPr/>
                              <wps:spPr>
                                <a:xfrm>
                                  <a:off x="397767"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947220" name="Forma libre: forma 962947220"/>
                              <wps:cNvSpPr/>
                              <wps:spPr>
                                <a:xfrm>
                                  <a:off x="403053"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679420" name="Forma libre: forma 1165679420"/>
                              <wps:cNvSpPr/>
                              <wps:spPr>
                                <a:xfrm>
                                  <a:off x="408339"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906743" name="Forma libre: forma 825906743"/>
                              <wps:cNvSpPr/>
                              <wps:spPr>
                                <a:xfrm>
                                  <a:off x="413625"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309215" name="Forma libre: forma 599309215"/>
                              <wps:cNvSpPr/>
                              <wps:spPr>
                                <a:xfrm>
                                  <a:off x="418911"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721258" name="Forma libre: forma 1156721258"/>
                              <wps:cNvSpPr/>
                              <wps:spPr>
                                <a:xfrm>
                                  <a:off x="424197"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657385" name="Forma libre: forma 1234657385"/>
                              <wps:cNvSpPr/>
                              <wps:spPr>
                                <a:xfrm>
                                  <a:off x="429483"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39363" name="Forma libre: forma 206639363"/>
                              <wps:cNvSpPr/>
                              <wps:spPr>
                                <a:xfrm>
                                  <a:off x="434769"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467917" name="Forma libre: forma 939467917"/>
                              <wps:cNvSpPr/>
                              <wps:spPr>
                                <a:xfrm>
                                  <a:off x="440055"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50748" name="Forma libre: forma 170150748"/>
                              <wps:cNvSpPr/>
                              <wps:spPr>
                                <a:xfrm>
                                  <a:off x="445341"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404757" name="Forma libre: forma 2009404757"/>
                              <wps:cNvSpPr/>
                              <wps:spPr>
                                <a:xfrm>
                                  <a:off x="450627"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742331" name="Forma libre: forma 1436742331"/>
                              <wps:cNvSpPr/>
                              <wps:spPr>
                                <a:xfrm>
                                  <a:off x="455913"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68137" name="Forma libre: forma 1234368137"/>
                              <wps:cNvSpPr/>
                              <wps:spPr>
                                <a:xfrm>
                                  <a:off x="461198"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088814" name="Forma libre: forma 1372088814"/>
                              <wps:cNvSpPr/>
                              <wps:spPr>
                                <a:xfrm>
                                  <a:off x="466484"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968155" name="Forma libre: forma 440968155"/>
                              <wps:cNvSpPr/>
                              <wps:spPr>
                                <a:xfrm>
                                  <a:off x="471770"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012004" name="Forma libre: forma 1058012004"/>
                              <wps:cNvSpPr/>
                              <wps:spPr>
                                <a:xfrm>
                                  <a:off x="477056"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77441" name="Forma libre: forma 1931277441"/>
                              <wps:cNvSpPr/>
                              <wps:spPr>
                                <a:xfrm>
                                  <a:off x="482343"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067558" name="Forma libre: forma 1020067558"/>
                              <wps:cNvSpPr/>
                              <wps:spPr>
                                <a:xfrm>
                                  <a:off x="487628"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159810" name="Forma libre: forma 235159810"/>
                              <wps:cNvSpPr/>
                              <wps:spPr>
                                <a:xfrm>
                                  <a:off x="492914"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99918" name="Forma libre: forma 85099918"/>
                              <wps:cNvSpPr/>
                              <wps:spPr>
                                <a:xfrm>
                                  <a:off x="498200"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921194" name="Forma libre: forma 1551921194"/>
                              <wps:cNvSpPr/>
                              <wps:spPr>
                                <a:xfrm>
                                  <a:off x="503486"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827919" name="Forma libre: forma 1485827919"/>
                              <wps:cNvSpPr/>
                              <wps:spPr>
                                <a:xfrm>
                                  <a:off x="508772"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95587" name="Forma libre: forma 44795587"/>
                              <wps:cNvSpPr/>
                              <wps:spPr>
                                <a:xfrm>
                                  <a:off x="514058"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497934" name="Forma libre: forma 1448497934"/>
                              <wps:cNvSpPr/>
                              <wps:spPr>
                                <a:xfrm>
                                  <a:off x="519344"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839904" name="Forma libre: forma 463839904"/>
                              <wps:cNvSpPr/>
                              <wps:spPr>
                                <a:xfrm>
                                  <a:off x="524630"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795746" name="Forma libre: forma 717795746"/>
                              <wps:cNvSpPr/>
                              <wps:spPr>
                                <a:xfrm>
                                  <a:off x="529916"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65201" name="Forma libre: forma 63065201"/>
                              <wps:cNvSpPr/>
                              <wps:spPr>
                                <a:xfrm>
                                  <a:off x="535202"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583216" name="Forma libre: forma 503583216"/>
                              <wps:cNvSpPr/>
                              <wps:spPr>
                                <a:xfrm>
                                  <a:off x="540488"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363326" name="Forma libre: forma 427363326"/>
                              <wps:cNvSpPr/>
                              <wps:spPr>
                                <a:xfrm>
                                  <a:off x="545774"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742149" name="Forma libre: forma 1780742149"/>
                              <wps:cNvSpPr/>
                              <wps:spPr>
                                <a:xfrm>
                                  <a:off x="551060"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8508537" name="Forma libre: forma 388508537"/>
                              <wps:cNvSpPr/>
                              <wps:spPr>
                                <a:xfrm>
                                  <a:off x="556346"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208397" name="Forma libre: forma 1080208397"/>
                              <wps:cNvSpPr/>
                              <wps:spPr>
                                <a:xfrm>
                                  <a:off x="561631"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0782628" name="Forma libre: forma 640782628"/>
                              <wps:cNvSpPr/>
                              <wps:spPr>
                                <a:xfrm>
                                  <a:off x="566917"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147974" name="Forma libre: forma 284147974"/>
                              <wps:cNvSpPr/>
                              <wps:spPr>
                                <a:xfrm>
                                  <a:off x="572203"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52238" name="Forma libre: forma 55752238"/>
                              <wps:cNvSpPr/>
                              <wps:spPr>
                                <a:xfrm>
                                  <a:off x="577489"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787296" name="Forma libre: forma 1790787296"/>
                              <wps:cNvSpPr/>
                              <wps:spPr>
                                <a:xfrm>
                                  <a:off x="582775"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318610" name="Forma libre: forma 364318610"/>
                              <wps:cNvSpPr/>
                              <wps:spPr>
                                <a:xfrm>
                                  <a:off x="588061"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14668" name="Forma libre: forma 28914668"/>
                              <wps:cNvSpPr/>
                              <wps:spPr>
                                <a:xfrm>
                                  <a:off x="593347"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537982" name="Forma libre: forma 1471537982"/>
                              <wps:cNvSpPr/>
                              <wps:spPr>
                                <a:xfrm>
                                  <a:off x="598633"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147216" name="Forma libre: forma 402147216"/>
                              <wps:cNvSpPr/>
                              <wps:spPr>
                                <a:xfrm>
                                  <a:off x="603919"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3571572" name="Forma libre: forma 1383571572"/>
                              <wps:cNvSpPr/>
                              <wps:spPr>
                                <a:xfrm>
                                  <a:off x="609205"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624905" name="Forma libre: forma 1890624905"/>
                              <wps:cNvSpPr/>
                              <wps:spPr>
                                <a:xfrm>
                                  <a:off x="614491"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730118" name="Forma libre: forma 855730118"/>
                              <wps:cNvSpPr/>
                              <wps:spPr>
                                <a:xfrm>
                                  <a:off x="619777"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462675" name="Forma libre: forma 1054462675"/>
                              <wps:cNvSpPr/>
                              <wps:spPr>
                                <a:xfrm>
                                  <a:off x="625063"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940141" name="Forma libre: forma 1891940141"/>
                              <wps:cNvSpPr/>
                              <wps:spPr>
                                <a:xfrm>
                                  <a:off x="630349"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07744" name="Forma libre: forma 1846207744"/>
                              <wps:cNvSpPr/>
                              <wps:spPr>
                                <a:xfrm>
                                  <a:off x="635635"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072238" name="Forma libre: forma 656072238"/>
                              <wps:cNvSpPr/>
                              <wps:spPr>
                                <a:xfrm>
                                  <a:off x="640920"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51286" name="Forma libre: forma 107851286"/>
                              <wps:cNvSpPr/>
                              <wps:spPr>
                                <a:xfrm>
                                  <a:off x="646207"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992504" name="Forma libre: forma 1479992504"/>
                              <wps:cNvSpPr/>
                              <wps:spPr>
                                <a:xfrm>
                                  <a:off x="651493"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629422" name="Forma libre: forma 290629422"/>
                              <wps:cNvSpPr/>
                              <wps:spPr>
                                <a:xfrm>
                                  <a:off x="656779"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2411429" name="Forma libre: forma 722411429"/>
                              <wps:cNvSpPr/>
                              <wps:spPr>
                                <a:xfrm>
                                  <a:off x="662064"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712030" name="Forma libre: forma 1195712030"/>
                              <wps:cNvSpPr/>
                              <wps:spPr>
                                <a:xfrm>
                                  <a:off x="667350"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28339" name="Forma libre: forma 1234528339"/>
                              <wps:cNvSpPr/>
                              <wps:spPr>
                                <a:xfrm>
                                  <a:off x="672636"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499298" name="Forma libre: forma 1169499298"/>
                              <wps:cNvSpPr/>
                              <wps:spPr>
                                <a:xfrm>
                                  <a:off x="677922"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221913" name="Forma libre: forma 470221913"/>
                              <wps:cNvSpPr/>
                              <wps:spPr>
                                <a:xfrm>
                                  <a:off x="683208"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426057" name="Forma libre: forma 1540426057"/>
                              <wps:cNvSpPr/>
                              <wps:spPr>
                                <a:xfrm>
                                  <a:off x="688494"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0208483" name="Forma libre: forma 700208483"/>
                              <wps:cNvSpPr/>
                              <wps:spPr>
                                <a:xfrm>
                                  <a:off x="693780"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378210" name="Forma libre: forma 377378210"/>
                              <wps:cNvSpPr/>
                              <wps:spPr>
                                <a:xfrm>
                                  <a:off x="699066"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817653" name="Forma libre: forma 1044817653"/>
                              <wps:cNvSpPr/>
                              <wps:spPr>
                                <a:xfrm>
                                  <a:off x="704352"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769479" name="Forma libre: forma 607769479"/>
                              <wps:cNvSpPr/>
                              <wps:spPr>
                                <a:xfrm>
                                  <a:off x="709638"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51199" name="Forma libre: forma 1249551199"/>
                              <wps:cNvSpPr/>
                              <wps:spPr>
                                <a:xfrm>
                                  <a:off x="714924"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43667" name="Forma libre: forma 1934943667"/>
                              <wps:cNvSpPr/>
                              <wps:spPr>
                                <a:xfrm>
                                  <a:off x="720210"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8339" name="Forma libre: forma 5768339"/>
                              <wps:cNvSpPr/>
                              <wps:spPr>
                                <a:xfrm>
                                  <a:off x="725496"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163985" name="Forma libre: forma 839163985"/>
                              <wps:cNvSpPr/>
                              <wps:spPr>
                                <a:xfrm>
                                  <a:off x="730782"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64655" name="Forma libre: forma 135364655"/>
                              <wps:cNvSpPr/>
                              <wps:spPr>
                                <a:xfrm>
                                  <a:off x="736068"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1826" name="Forma libre: forma 3111826"/>
                              <wps:cNvSpPr/>
                              <wps:spPr>
                                <a:xfrm>
                                  <a:off x="741353"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709837" name="Forma libre: forma 231709837"/>
                              <wps:cNvSpPr/>
                              <wps:spPr>
                                <a:xfrm>
                                  <a:off x="746639"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156899" name="Forma libre: forma 1859156899"/>
                              <wps:cNvSpPr/>
                              <wps:spPr>
                                <a:xfrm>
                                  <a:off x="751925"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10423" name="Forma libre: forma 111010423"/>
                              <wps:cNvSpPr/>
                              <wps:spPr>
                                <a:xfrm>
                                  <a:off x="757212"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80687" name="Forma libre: forma 37180687"/>
                              <wps:cNvSpPr/>
                              <wps:spPr>
                                <a:xfrm>
                                  <a:off x="762498"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045385" name="Forma libre: forma 1721045385"/>
                              <wps:cNvSpPr/>
                              <wps:spPr>
                                <a:xfrm>
                                  <a:off x="767783"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151394" name="Forma libre: forma 267151394"/>
                              <wps:cNvSpPr/>
                              <wps:spPr>
                                <a:xfrm>
                                  <a:off x="773069"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538823" name="Forma libre: forma 328538823"/>
                              <wps:cNvSpPr/>
                              <wps:spPr>
                                <a:xfrm>
                                  <a:off x="778355"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465898" name="Forma libre: forma 1472465898"/>
                              <wps:cNvSpPr/>
                              <wps:spPr>
                                <a:xfrm>
                                  <a:off x="783641"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871943" name="Forma libre: forma 1443871943"/>
                              <wps:cNvSpPr/>
                              <wps:spPr>
                                <a:xfrm>
                                  <a:off x="788927"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6202" name="Forma libre: forma 16456202"/>
                              <wps:cNvSpPr/>
                              <wps:spPr>
                                <a:xfrm>
                                  <a:off x="794211"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134676" name="Forma libre: forma 1151134676"/>
                              <wps:cNvSpPr/>
                              <wps:spPr>
                                <a:xfrm>
                                  <a:off x="799497"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953860" name="Forma libre: forma 604953860"/>
                              <wps:cNvSpPr/>
                              <wps:spPr>
                                <a:xfrm>
                                  <a:off x="804783"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18149" name="Forma libre: forma 2017518149"/>
                              <wps:cNvSpPr/>
                              <wps:spPr>
                                <a:xfrm>
                                  <a:off x="810073"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056050" name="Forma libre: forma 1370056050"/>
                              <wps:cNvSpPr/>
                              <wps:spPr>
                                <a:xfrm>
                                  <a:off x="815359"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9780714" name="Forma libre: forma 2069780714"/>
                              <wps:cNvSpPr/>
                              <wps:spPr>
                                <a:xfrm>
                                  <a:off x="820644"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535939" name="Forma libre: forma 1142535939"/>
                              <wps:cNvSpPr/>
                              <wps:spPr>
                                <a:xfrm>
                                  <a:off x="825930"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284754" name="Forma libre: forma 521284754"/>
                              <wps:cNvSpPr/>
                              <wps:spPr>
                                <a:xfrm>
                                  <a:off x="831215"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902548" name="Forma libre: forma 653902548"/>
                              <wps:cNvSpPr/>
                              <wps:spPr>
                                <a:xfrm>
                                  <a:off x="836501"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129792" name="Forma libre: forma 1799129792"/>
                              <wps:cNvSpPr/>
                              <wps:spPr>
                                <a:xfrm>
                                  <a:off x="841786"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18887" name="Forma libre: forma 154118887"/>
                              <wps:cNvSpPr/>
                              <wps:spPr>
                                <a:xfrm>
                                  <a:off x="847072"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88035" name="Forma libre: forma 54388035"/>
                              <wps:cNvSpPr/>
                              <wps:spPr>
                                <a:xfrm>
                                  <a:off x="852357"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503478" name="Forma libre: forma 681503478"/>
                              <wps:cNvSpPr/>
                              <wps:spPr>
                                <a:xfrm>
                                  <a:off x="857643"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134608" name="Forma libre: forma 1879134608"/>
                              <wps:cNvSpPr/>
                              <wps:spPr>
                                <a:xfrm>
                                  <a:off x="862929"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353136" name="Forma libre: forma 965353136"/>
                              <wps:cNvSpPr/>
                              <wps:spPr>
                                <a:xfrm>
                                  <a:off x="868214"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903476" name="Forma libre: forma 830903476"/>
                              <wps:cNvSpPr/>
                              <wps:spPr>
                                <a:xfrm>
                                  <a:off x="873505"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127683" name="Forma libre: forma 1471127683"/>
                              <wps:cNvSpPr/>
                              <wps:spPr>
                                <a:xfrm>
                                  <a:off x="878790"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338648" name="Forma libre: forma 664338648"/>
                              <wps:cNvSpPr/>
                              <wps:spPr>
                                <a:xfrm>
                                  <a:off x="884076"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80250" name="Forma libre: forma 1909680250"/>
                              <wps:cNvSpPr/>
                              <wps:spPr>
                                <a:xfrm>
                                  <a:off x="889361"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372930" name="Forma libre: forma 1499372930"/>
                              <wps:cNvSpPr/>
                              <wps:spPr>
                                <a:xfrm>
                                  <a:off x="894647"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832256" name="Forma libre: forma 337832256"/>
                              <wps:cNvSpPr/>
                              <wps:spPr>
                                <a:xfrm>
                                  <a:off x="899932"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207776" name="Forma libre: forma 230207776"/>
                              <wps:cNvSpPr/>
                              <wps:spPr>
                                <a:xfrm>
                                  <a:off x="905218"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35816" name="Forma libre: forma 1655135816"/>
                              <wps:cNvSpPr/>
                              <wps:spPr>
                                <a:xfrm>
                                  <a:off x="910503"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699639" name="Forma libre: forma 1773699639"/>
                              <wps:cNvSpPr/>
                              <wps:spPr>
                                <a:xfrm>
                                  <a:off x="915789"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89626" name="Forma libre: forma 68789626"/>
                              <wps:cNvSpPr/>
                              <wps:spPr>
                                <a:xfrm>
                                  <a:off x="921075"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632255" name="Forma libre: forma 1686632255"/>
                              <wps:cNvSpPr/>
                              <wps:spPr>
                                <a:xfrm>
                                  <a:off x="926360"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931928" name="Forma libre: forma 1710931928"/>
                              <wps:cNvSpPr/>
                              <wps:spPr>
                                <a:xfrm>
                                  <a:off x="931646"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553356" name="Forma libre: forma 715553356"/>
                              <wps:cNvSpPr/>
                              <wps:spPr>
                                <a:xfrm>
                                  <a:off x="936931"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539230" name="Forma libre: forma 712539230"/>
                              <wps:cNvSpPr/>
                              <wps:spPr>
                                <a:xfrm>
                                  <a:off x="942222"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944457" name="Forma libre: forma 2009944457"/>
                              <wps:cNvSpPr/>
                              <wps:spPr>
                                <a:xfrm>
                                  <a:off x="947507"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924454" name="Forma libre: forma 502924454"/>
                              <wps:cNvSpPr/>
                              <wps:spPr>
                                <a:xfrm>
                                  <a:off x="952793"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128629" name="Forma libre: forma 1464128629"/>
                              <wps:cNvSpPr/>
                              <wps:spPr>
                                <a:xfrm>
                                  <a:off x="95807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246421" name="Forma libre: forma 1736246421"/>
                              <wps:cNvSpPr/>
                              <wps:spPr>
                                <a:xfrm>
                                  <a:off x="963364"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273952" name="Forma libre: forma 518273952"/>
                              <wps:cNvSpPr/>
                              <wps:spPr>
                                <a:xfrm>
                                  <a:off x="968649"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00688" name="Forma libre: forma 1153100688"/>
                              <wps:cNvSpPr/>
                              <wps:spPr>
                                <a:xfrm>
                                  <a:off x="973935"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16790" name="Forma libre: forma 80016790"/>
                              <wps:cNvSpPr/>
                              <wps:spPr>
                                <a:xfrm>
                                  <a:off x="979221"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0220900" name="Forma libre: forma 1340220900"/>
                              <wps:cNvSpPr/>
                              <wps:spPr>
                                <a:xfrm>
                                  <a:off x="984506"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387925" name="Forma libre: forma 738387925"/>
                              <wps:cNvSpPr/>
                              <wps:spPr>
                                <a:xfrm>
                                  <a:off x="989792"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697880" name="Forma libre: forma 2057697880"/>
                              <wps:cNvSpPr/>
                              <wps:spPr>
                                <a:xfrm>
                                  <a:off x="995077"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142822" name="Forma libre: forma 738142822"/>
                              <wps:cNvSpPr/>
                              <wps:spPr>
                                <a:xfrm>
                                  <a:off x="100036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159523" name="Forma libre: forma 983159523"/>
                              <wps:cNvSpPr/>
                              <wps:spPr>
                                <a:xfrm>
                                  <a:off x="100565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805130" name="Forma libre: forma 1780805130"/>
                              <wps:cNvSpPr/>
                              <wps:spPr>
                                <a:xfrm>
                                  <a:off x="1010939"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554532" name="Forma libre: forma 833554532"/>
                              <wps:cNvSpPr/>
                              <wps:spPr>
                                <a:xfrm>
                                  <a:off x="1016224"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317196" name="Forma libre: forma 1149317196"/>
                              <wps:cNvSpPr/>
                              <wps:spPr>
                                <a:xfrm>
                                  <a:off x="1021510"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804402" name="Forma libre: forma 1656804402"/>
                              <wps:cNvSpPr/>
                              <wps:spPr>
                                <a:xfrm>
                                  <a:off x="1026795"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447822" name="Forma libre: forma 2105447822"/>
                              <wps:cNvSpPr/>
                              <wps:spPr>
                                <a:xfrm>
                                  <a:off x="103208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145056" name="Forma libre: forma 1463145056"/>
                              <wps:cNvSpPr/>
                              <wps:spPr>
                                <a:xfrm>
                                  <a:off x="1037367"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3248296" name="Forma libre: forma 2083248296"/>
                              <wps:cNvSpPr/>
                              <wps:spPr>
                                <a:xfrm>
                                  <a:off x="1042652"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890636" name="Forma libre: forma 1852890636"/>
                              <wps:cNvSpPr/>
                              <wps:spPr>
                                <a:xfrm>
                                  <a:off x="1047938"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165988" name="Forma libre: forma 937165988"/>
                              <wps:cNvSpPr/>
                              <wps:spPr>
                                <a:xfrm>
                                  <a:off x="1053223"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158332" name="Forma libre: forma 1939158332"/>
                              <wps:cNvSpPr/>
                              <wps:spPr>
                                <a:xfrm>
                                  <a:off x="1058509"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701867" name="Forma libre: forma 1552701867"/>
                              <wps:cNvSpPr/>
                              <wps:spPr>
                                <a:xfrm>
                                  <a:off x="1063794"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178502" name="Forma libre: forma 957178502"/>
                              <wps:cNvSpPr/>
                              <wps:spPr>
                                <a:xfrm>
                                  <a:off x="106908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278284" name="Forma libre: forma 1716278284"/>
                              <wps:cNvSpPr/>
                              <wps:spPr>
                                <a:xfrm>
                                  <a:off x="107437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229619" name="Forma libre: forma 2036229619"/>
                              <wps:cNvSpPr/>
                              <wps:spPr>
                                <a:xfrm>
                                  <a:off x="1079656"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344670" name="Forma libre: forma 1498344670"/>
                              <wps:cNvSpPr/>
                              <wps:spPr>
                                <a:xfrm>
                                  <a:off x="1084942"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66046" name="Forma libre: forma 96266046"/>
                              <wps:cNvSpPr/>
                              <wps:spPr>
                                <a:xfrm>
                                  <a:off x="1090227"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896795" name="Forma libre: forma 778896795"/>
                              <wps:cNvSpPr/>
                              <wps:spPr>
                                <a:xfrm>
                                  <a:off x="1095513"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125169" name="Forma libre: forma 766125169"/>
                              <wps:cNvSpPr/>
                              <wps:spPr>
                                <a:xfrm>
                                  <a:off x="1100798"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412287" name="Forma libre: forma 427412287"/>
                              <wps:cNvSpPr/>
                              <wps:spPr>
                                <a:xfrm>
                                  <a:off x="1106084"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794663" name="Forma libre: forma 2058794663"/>
                              <wps:cNvSpPr/>
                              <wps:spPr>
                                <a:xfrm>
                                  <a:off x="1111369"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970134" name="Forma libre: forma 592970134"/>
                              <wps:cNvSpPr/>
                              <wps:spPr>
                                <a:xfrm>
                                  <a:off x="1116655"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274554" name="Forma libre: forma 1639274554"/>
                              <wps:cNvSpPr/>
                              <wps:spPr>
                                <a:xfrm>
                                  <a:off x="1121940"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701295" name="Forma libre: forma 1672701295"/>
                              <wps:cNvSpPr/>
                              <wps:spPr>
                                <a:xfrm>
                                  <a:off x="1127226"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003222" name="Forma libre: forma 1841003222"/>
                              <wps:cNvSpPr/>
                              <wps:spPr>
                                <a:xfrm>
                                  <a:off x="1132511"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593393" name="Forma libre: forma 1233593393"/>
                              <wps:cNvSpPr/>
                              <wps:spPr>
                                <a:xfrm>
                                  <a:off x="1137797"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837393" name="Forma libre: forma 664837393"/>
                              <wps:cNvSpPr/>
                              <wps:spPr>
                                <a:xfrm>
                                  <a:off x="1143087"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363138" name="Forma libre: forma 664363138"/>
                              <wps:cNvSpPr/>
                              <wps:spPr>
                                <a:xfrm>
                                  <a:off x="1148373"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330217" name="Forma libre: forma 1523330217"/>
                              <wps:cNvSpPr/>
                              <wps:spPr>
                                <a:xfrm>
                                  <a:off x="1153659"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890168" name="Forma libre: forma 342890168"/>
                              <wps:cNvSpPr/>
                              <wps:spPr>
                                <a:xfrm>
                                  <a:off x="1158944"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8571421" name="Forma libre: forma 2078571421"/>
                              <wps:cNvSpPr/>
                              <wps:spPr>
                                <a:xfrm>
                                  <a:off x="1164230"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813424" name="Forma libre: forma 1182813424"/>
                              <wps:cNvSpPr/>
                              <wps:spPr>
                                <a:xfrm>
                                  <a:off x="1169515"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644194" name="Forma libre: forma 1682644194"/>
                              <wps:cNvSpPr/>
                              <wps:spPr>
                                <a:xfrm>
                                  <a:off x="1174801"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891810" name="Forma libre: forma 464891810"/>
                              <wps:cNvSpPr/>
                              <wps:spPr>
                                <a:xfrm>
                                  <a:off x="1180086"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619395" name="Forma libre: forma 1059619395"/>
                              <wps:cNvSpPr/>
                              <wps:spPr>
                                <a:xfrm>
                                  <a:off x="1185372"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246198" name="Forma libre: forma 403246198"/>
                              <wps:cNvSpPr/>
                              <wps:spPr>
                                <a:xfrm>
                                  <a:off x="1190658"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74664" name="Forma libre: forma 1541574664"/>
                              <wps:cNvSpPr/>
                              <wps:spPr>
                                <a:xfrm>
                                  <a:off x="1195943"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135639" name="Forma libre: forma 1765135639"/>
                              <wps:cNvSpPr/>
                              <wps:spPr>
                                <a:xfrm>
                                  <a:off x="120122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404873" name="Forma libre: forma 1660404873"/>
                              <wps:cNvSpPr/>
                              <wps:spPr>
                                <a:xfrm>
                                  <a:off x="120651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522400" name="Forma libre: forma 1966522400"/>
                              <wps:cNvSpPr/>
                              <wps:spPr>
                                <a:xfrm>
                                  <a:off x="1211805"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417824" name="Forma libre: forma 692417824"/>
                              <wps:cNvSpPr/>
                              <wps:spPr>
                                <a:xfrm>
                                  <a:off x="1217090"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722550" name="Forma libre: forma 1934722550"/>
                              <wps:cNvSpPr/>
                              <wps:spPr>
                                <a:xfrm>
                                  <a:off x="1222376"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398103" name="Forma libre: forma 1528398103"/>
                              <wps:cNvSpPr/>
                              <wps:spPr>
                                <a:xfrm>
                                  <a:off x="1227661"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749469" name="Forma libre: forma 888749469"/>
                              <wps:cNvSpPr/>
                              <wps:spPr>
                                <a:xfrm>
                                  <a:off x="1232947"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243009" name="Forma libre: forma 888243009"/>
                              <wps:cNvSpPr/>
                              <wps:spPr>
                                <a:xfrm>
                                  <a:off x="1238232"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615185" name="Forma libre: forma 1476615185"/>
                              <wps:cNvSpPr/>
                              <wps:spPr>
                                <a:xfrm>
                                  <a:off x="1243518"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84848" name="Forma libre: forma 27084848"/>
                              <wps:cNvSpPr/>
                              <wps:spPr>
                                <a:xfrm>
                                  <a:off x="1248804"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274160" name="Forma libre: forma 1827274160"/>
                              <wps:cNvSpPr/>
                              <wps:spPr>
                                <a:xfrm>
                                  <a:off x="1254089"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143858" name="Forma libre: forma 856143858"/>
                              <wps:cNvSpPr/>
                              <wps:spPr>
                                <a:xfrm>
                                  <a:off x="1259375"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28162" name="Forma libre: forma 55728162"/>
                              <wps:cNvSpPr/>
                              <wps:spPr>
                                <a:xfrm>
                                  <a:off x="1264660"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711246" name="Forma libre: forma 1997711246"/>
                              <wps:cNvSpPr/>
                              <wps:spPr>
                                <a:xfrm>
                                  <a:off x="1269946"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982840" name="Forma libre: forma 699982840"/>
                              <wps:cNvSpPr/>
                              <wps:spPr>
                                <a:xfrm>
                                  <a:off x="1275236"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846328" name="Forma libre: forma 1312846328"/>
                              <wps:cNvSpPr/>
                              <wps:spPr>
                                <a:xfrm>
                                  <a:off x="1280522"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007143" name="Forma libre: forma 505007143"/>
                              <wps:cNvSpPr/>
                              <wps:spPr>
                                <a:xfrm>
                                  <a:off x="1285807"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690092" name="Forma libre: forma 1472690092"/>
                              <wps:cNvSpPr/>
                              <wps:spPr>
                                <a:xfrm>
                                  <a:off x="1291093"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403285" name="Forma libre: forma 282403285"/>
                              <wps:cNvSpPr/>
                              <wps:spPr>
                                <a:xfrm>
                                  <a:off x="1296378"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910324" name="Forma libre: forma 1033910324"/>
                              <wps:cNvSpPr/>
                              <wps:spPr>
                                <a:xfrm>
                                  <a:off x="1301664"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946136" name="Forma libre: forma 1661946136"/>
                              <wps:cNvSpPr/>
                              <wps:spPr>
                                <a:xfrm>
                                  <a:off x="1306950"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8938" name="Forma libre: forma 14048938"/>
                              <wps:cNvSpPr/>
                              <wps:spPr>
                                <a:xfrm>
                                  <a:off x="1312235"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141405" name="Forma libre: forma 1017141405"/>
                              <wps:cNvSpPr/>
                              <wps:spPr>
                                <a:xfrm>
                                  <a:off x="1317521"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0179" name="Forma libre: forma 13970179"/>
                              <wps:cNvSpPr/>
                              <wps:spPr>
                                <a:xfrm>
                                  <a:off x="1322806"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587302" name="Forma libre: forma 2106587302"/>
                              <wps:cNvSpPr/>
                              <wps:spPr>
                                <a:xfrm>
                                  <a:off x="1328092"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959995" name="Forma libre: forma 1660959995"/>
                              <wps:cNvSpPr/>
                              <wps:spPr>
                                <a:xfrm>
                                  <a:off x="1333377"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907987" name="Forma libre: forma 938907987"/>
                              <wps:cNvSpPr/>
                              <wps:spPr>
                                <a:xfrm>
                                  <a:off x="1338663"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057819" name="Forma libre: forma 1194057819"/>
                              <wps:cNvSpPr/>
                              <wps:spPr>
                                <a:xfrm>
                                  <a:off x="1343953"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011454" name="Forma libre: forma 1549011454"/>
                              <wps:cNvSpPr/>
                              <wps:spPr>
                                <a:xfrm>
                                  <a:off x="1349239"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345147" name="Forma libre: forma 720345147"/>
                              <wps:cNvSpPr/>
                              <wps:spPr>
                                <a:xfrm>
                                  <a:off x="1354524"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666856" name="Forma libre: forma 1206666856"/>
                              <wps:cNvSpPr/>
                              <wps:spPr>
                                <a:xfrm>
                                  <a:off x="1359810"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952125" name="Forma libre: forma 497952125"/>
                              <wps:cNvSpPr/>
                              <wps:spPr>
                                <a:xfrm>
                                  <a:off x="1365096"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941515" name="Forma libre: forma 1582941515"/>
                              <wps:cNvSpPr/>
                              <wps:spPr>
                                <a:xfrm>
                                  <a:off x="1370381"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116889" name="Forma libre: forma 447116889"/>
                              <wps:cNvSpPr/>
                              <wps:spPr>
                                <a:xfrm>
                                  <a:off x="1375667"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97355" name="Forma libre: forma 68797355"/>
                              <wps:cNvSpPr/>
                              <wps:spPr>
                                <a:xfrm>
                                  <a:off x="1380952"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403841" name="Forma libre: forma 1226403841"/>
                              <wps:cNvSpPr/>
                              <wps:spPr>
                                <a:xfrm>
                                  <a:off x="1386238"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490942" name="Forma libre: forma 1290490942"/>
                              <wps:cNvSpPr/>
                              <wps:spPr>
                                <a:xfrm>
                                  <a:off x="1391523"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980051" name="Forma libre: forma 568980051"/>
                              <wps:cNvSpPr/>
                              <wps:spPr>
                                <a:xfrm>
                                  <a:off x="1396809"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032387" name="Forma libre: forma 924032387"/>
                              <wps:cNvSpPr/>
                              <wps:spPr>
                                <a:xfrm>
                                  <a:off x="1402094"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740691" name="Forma libre: forma 674740691"/>
                              <wps:cNvSpPr/>
                              <wps:spPr>
                                <a:xfrm>
                                  <a:off x="1407385"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929803" name="Forma libre: forma 1101929803"/>
                              <wps:cNvSpPr/>
                              <wps:spPr>
                                <a:xfrm>
                                  <a:off x="1412670"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657156" name="Forma libre: forma 900657156"/>
                              <wps:cNvSpPr/>
                              <wps:spPr>
                                <a:xfrm>
                                  <a:off x="1417956"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528875" name="Forma libre: forma 1215528875"/>
                              <wps:cNvSpPr/>
                              <wps:spPr>
                                <a:xfrm>
                                  <a:off x="1423242"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6958089" name="Forma libre: forma 1316958089"/>
                              <wps:cNvSpPr/>
                              <wps:spPr>
                                <a:xfrm>
                                  <a:off x="1428527"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848878" name="Forma libre: forma 1569848878"/>
                              <wps:cNvSpPr/>
                              <wps:spPr>
                                <a:xfrm>
                                  <a:off x="1433813"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022969" name="Forma libre: forma 306022969"/>
                              <wps:cNvSpPr/>
                              <wps:spPr>
                                <a:xfrm>
                                  <a:off x="1439098"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38108" name="Forma libre: forma 1232638108"/>
                              <wps:cNvSpPr/>
                              <wps:spPr>
                                <a:xfrm>
                                  <a:off x="1444384"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341758" name="Forma libre: forma 1063341758"/>
                              <wps:cNvSpPr/>
                              <wps:spPr>
                                <a:xfrm>
                                  <a:off x="1449669"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150188" name="Forma libre: forma 1650150188"/>
                              <wps:cNvSpPr/>
                              <wps:spPr>
                                <a:xfrm>
                                  <a:off x="1454955"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05077" name="Forma libre: forma 233305077"/>
                              <wps:cNvSpPr/>
                              <wps:spPr>
                                <a:xfrm>
                                  <a:off x="1460240"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011197" name="Forma libre: forma 2052011197"/>
                              <wps:cNvSpPr/>
                              <wps:spPr>
                                <a:xfrm>
                                  <a:off x="1465526"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464223" name="Forma libre: forma 675464223"/>
                              <wps:cNvSpPr/>
                              <wps:spPr>
                                <a:xfrm>
                                  <a:off x="1470812"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215325" name="Forma libre: forma 1432215325"/>
                              <wps:cNvSpPr/>
                              <wps:spPr>
                                <a:xfrm>
                                  <a:off x="1476102"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140217" name="Forma libre: forma 619140217"/>
                              <wps:cNvSpPr/>
                              <wps:spPr>
                                <a:xfrm>
                                  <a:off x="1481388"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703459" name="Forma libre: forma 1777703459"/>
                              <wps:cNvSpPr/>
                              <wps:spPr>
                                <a:xfrm>
                                  <a:off x="1486673"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9677660" name="Forma libre: forma 1069677660"/>
                              <wps:cNvSpPr/>
                              <wps:spPr>
                                <a:xfrm>
                                  <a:off x="1491959"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645862" name="Forma libre: forma 1654645862"/>
                              <wps:cNvSpPr/>
                              <wps:spPr>
                                <a:xfrm>
                                  <a:off x="1497244"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606357" name="Forma libre: forma 1690606357"/>
                              <wps:cNvSpPr/>
                              <wps:spPr>
                                <a:xfrm>
                                  <a:off x="1502530"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354655" name="Forma libre: forma 608354655"/>
                              <wps:cNvSpPr/>
                              <wps:spPr>
                                <a:xfrm>
                                  <a:off x="1507815"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458791" name="Forma libre: forma 993458791"/>
                              <wps:cNvSpPr/>
                              <wps:spPr>
                                <a:xfrm>
                                  <a:off x="1513101"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154077" name="Forma libre: forma 249154077"/>
                              <wps:cNvSpPr/>
                              <wps:spPr>
                                <a:xfrm>
                                  <a:off x="1518387"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097087" name="Forma libre: forma 785097087"/>
                              <wps:cNvSpPr/>
                              <wps:spPr>
                                <a:xfrm>
                                  <a:off x="1523672"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13988" name="Forma libre: forma 160613988"/>
                              <wps:cNvSpPr/>
                              <wps:spPr>
                                <a:xfrm>
                                  <a:off x="1528958"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394550" name="Forma libre: forma 1151394550"/>
                              <wps:cNvSpPr/>
                              <wps:spPr>
                                <a:xfrm>
                                  <a:off x="1534243"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571294" name="Forma libre: forma 1352571294"/>
                              <wps:cNvSpPr/>
                              <wps:spPr>
                                <a:xfrm>
                                  <a:off x="1539529"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128552" name="Forma libre: forma 744128552"/>
                              <wps:cNvSpPr/>
                              <wps:spPr>
                                <a:xfrm>
                                  <a:off x="1544819"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48542" name="Forma libre: forma 219948542"/>
                              <wps:cNvSpPr/>
                              <wps:spPr>
                                <a:xfrm>
                                  <a:off x="1550105"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237298" name="Forma libre: forma 346237298"/>
                              <wps:cNvSpPr/>
                              <wps:spPr>
                                <a:xfrm>
                                  <a:off x="1555390"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1758995" name="Forma libre: forma 891758995"/>
                              <wps:cNvSpPr/>
                              <wps:spPr>
                                <a:xfrm>
                                  <a:off x="1560676"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71842" name="Forma libre: forma 144771842"/>
                              <wps:cNvSpPr/>
                              <wps:spPr>
                                <a:xfrm>
                                  <a:off x="1565961"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663109" name="Forma libre: forma 509663109"/>
                              <wps:cNvSpPr/>
                              <wps:spPr>
                                <a:xfrm>
                                  <a:off x="1571247"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048627" name="Forma libre: forma 254048627"/>
                              <wps:cNvSpPr/>
                              <wps:spPr>
                                <a:xfrm>
                                  <a:off x="1576533"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7258" name="Forma libre: forma 14967258"/>
                              <wps:cNvSpPr/>
                              <wps:spPr>
                                <a:xfrm>
                                  <a:off x="1581818"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990788" name="Forma libre: forma 531990788"/>
                              <wps:cNvSpPr/>
                              <wps:spPr>
                                <a:xfrm>
                                  <a:off x="1587104"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035299" name="Forma libre: forma 1831035299"/>
                              <wps:cNvSpPr/>
                              <wps:spPr>
                                <a:xfrm>
                                  <a:off x="1592389"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930959" name="Forma libre: forma 1113930959"/>
                              <wps:cNvSpPr/>
                              <wps:spPr>
                                <a:xfrm>
                                  <a:off x="1597675"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532573" name="Forma libre: forma 1095532573"/>
                              <wps:cNvSpPr/>
                              <wps:spPr>
                                <a:xfrm>
                                  <a:off x="1602960"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418971" name="Forma libre: forma 803418971"/>
                              <wps:cNvSpPr/>
                              <wps:spPr>
                                <a:xfrm>
                                  <a:off x="1608251"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351498" name="Forma libre: forma 1745351498"/>
                              <wps:cNvSpPr/>
                              <wps:spPr>
                                <a:xfrm>
                                  <a:off x="1613536"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34897" name="Forma libre: forma 149434897"/>
                              <wps:cNvSpPr/>
                              <wps:spPr>
                                <a:xfrm>
                                  <a:off x="1618822"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515405" name="Forma libre: forma 1655515405"/>
                              <wps:cNvSpPr/>
                              <wps:spPr>
                                <a:xfrm>
                                  <a:off x="1624107"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118784" name="Forma libre: forma 1634118784"/>
                              <wps:cNvSpPr/>
                              <wps:spPr>
                                <a:xfrm>
                                  <a:off x="1629393"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22434" name="Forma libre: forma 122822434"/>
                              <wps:cNvSpPr/>
                              <wps:spPr>
                                <a:xfrm>
                                  <a:off x="1634679"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988949" name="Forma libre: forma 1951988949"/>
                              <wps:cNvSpPr/>
                              <wps:spPr>
                                <a:xfrm>
                                  <a:off x="1639964"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5171974" name="Forma libre: forma 935171974"/>
                              <wps:cNvSpPr/>
                              <wps:spPr>
                                <a:xfrm>
                                  <a:off x="1645250"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033460" name="Forma libre: forma 752033460"/>
                              <wps:cNvSpPr/>
                              <wps:spPr>
                                <a:xfrm>
                                  <a:off x="1650535"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377788" name="Forma libre: forma 1042377788"/>
                              <wps:cNvSpPr/>
                              <wps:spPr>
                                <a:xfrm>
                                  <a:off x="1655821"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171464" name="Forma libre: forma 328171464"/>
                              <wps:cNvSpPr/>
                              <wps:spPr>
                                <a:xfrm>
                                  <a:off x="1661106"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155386" name="Forma libre: forma 1646155386"/>
                              <wps:cNvSpPr/>
                              <wps:spPr>
                                <a:xfrm>
                                  <a:off x="1666392"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946660" name="Forma libre: forma 1448946660"/>
                              <wps:cNvSpPr/>
                              <wps:spPr>
                                <a:xfrm>
                                  <a:off x="1671677"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167962" name="Forma libre: forma 544167962"/>
                              <wps:cNvSpPr/>
                              <wps:spPr>
                                <a:xfrm>
                                  <a:off x="1676968"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306377" name="Forma libre: forma 1484306377"/>
                              <wps:cNvSpPr/>
                              <wps:spPr>
                                <a:xfrm>
                                  <a:off x="1682253"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607036" name="Forma libre: forma 1980607036"/>
                              <wps:cNvSpPr/>
                              <wps:spPr>
                                <a:xfrm>
                                  <a:off x="1687539"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451229" name="Forma libre: forma 844451229"/>
                              <wps:cNvSpPr/>
                              <wps:spPr>
                                <a:xfrm>
                                  <a:off x="1692825"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5773950" name="Forma libre: forma 1205773950"/>
                              <wps:cNvSpPr/>
                              <wps:spPr>
                                <a:xfrm>
                                  <a:off x="1698110"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763392" name="Forma libre: forma 2067763392"/>
                              <wps:cNvSpPr/>
                              <wps:spPr>
                                <a:xfrm>
                                  <a:off x="1703396"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98545" name="Forma libre: forma 103998545"/>
                              <wps:cNvSpPr/>
                              <wps:spPr>
                                <a:xfrm>
                                  <a:off x="1708681"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357229" name="Forma libre: forma 1982357229"/>
                              <wps:cNvSpPr/>
                              <wps:spPr>
                                <a:xfrm>
                                  <a:off x="1713967"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173861" name="Forma libre: forma 1370173861"/>
                              <wps:cNvSpPr/>
                              <wps:spPr>
                                <a:xfrm>
                                  <a:off x="1719252"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221113" name="Forma libre: forma 1301221113"/>
                              <wps:cNvSpPr/>
                              <wps:spPr>
                                <a:xfrm>
                                  <a:off x="1724538"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390059" name="Forma libre: forma 2133390059"/>
                              <wps:cNvSpPr/>
                              <wps:spPr>
                                <a:xfrm>
                                  <a:off x="1729823"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366129" name="Forma libre: forma 1356366129"/>
                              <wps:cNvSpPr/>
                              <wps:spPr>
                                <a:xfrm>
                                  <a:off x="1735109"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368357" name="Forma libre: forma 1048368357"/>
                              <wps:cNvSpPr/>
                              <wps:spPr>
                                <a:xfrm>
                                  <a:off x="1740399"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718975" name="Forma libre: forma 267718975"/>
                              <wps:cNvSpPr/>
                              <wps:spPr>
                                <a:xfrm>
                                  <a:off x="1745685"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651296" name="Forma libre: forma 415651296"/>
                              <wps:cNvSpPr/>
                              <wps:spPr>
                                <a:xfrm>
                                  <a:off x="1750971"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489018" name="Forma libre: forma 320489018"/>
                              <wps:cNvSpPr/>
                              <wps:spPr>
                                <a:xfrm>
                                  <a:off x="1756256"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077092" name="Forma libre: forma 607077092"/>
                              <wps:cNvSpPr/>
                              <wps:spPr>
                                <a:xfrm>
                                  <a:off x="1761542"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80243" name="Forma libre: forma 112680243"/>
                              <wps:cNvSpPr/>
                              <wps:spPr>
                                <a:xfrm>
                                  <a:off x="1766827"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67912" name="Forma libre: forma 1805967912"/>
                              <wps:cNvSpPr/>
                              <wps:spPr>
                                <a:xfrm>
                                  <a:off x="1772113"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857104" name="Forma libre: forma 1689857104"/>
                              <wps:cNvSpPr/>
                              <wps:spPr>
                                <a:xfrm>
                                  <a:off x="1777398"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402609" name="Forma libre: forma 1042402609"/>
                              <wps:cNvSpPr/>
                              <wps:spPr>
                                <a:xfrm>
                                  <a:off x="1782684"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101400" name="Forma libre: forma 1768101400"/>
                              <wps:cNvSpPr/>
                              <wps:spPr>
                                <a:xfrm>
                                  <a:off x="1787969"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64428" name="Forma libre: forma 1094864428"/>
                              <wps:cNvSpPr/>
                              <wps:spPr>
                                <a:xfrm>
                                  <a:off x="1793255"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839706" name="Forma libre: forma 699839706"/>
                              <wps:cNvSpPr/>
                              <wps:spPr>
                                <a:xfrm>
                                  <a:off x="1798541"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725906" name="Forma libre: forma 1777725906"/>
                              <wps:cNvSpPr/>
                              <wps:spPr>
                                <a:xfrm>
                                  <a:off x="1803826"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496276" name="Forma libre: forma 990496276"/>
                              <wps:cNvSpPr/>
                              <wps:spPr>
                                <a:xfrm>
                                  <a:off x="1809117"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717193" name="Forma libre: forma 379717193"/>
                              <wps:cNvSpPr/>
                              <wps:spPr>
                                <a:xfrm>
                                  <a:off x="1814402"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830064" name="Forma libre: forma 1856830064"/>
                              <wps:cNvSpPr/>
                              <wps:spPr>
                                <a:xfrm>
                                  <a:off x="1819688"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485354" name="Forma libre: forma 810485354"/>
                              <wps:cNvSpPr/>
                              <wps:spPr>
                                <a:xfrm>
                                  <a:off x="1824973"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16453" name="Forma libre: forma 220516453"/>
                              <wps:cNvSpPr/>
                              <wps:spPr>
                                <a:xfrm>
                                  <a:off x="1830259"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415852" name="Forma libre: forma 389415852"/>
                              <wps:cNvSpPr/>
                              <wps:spPr>
                                <a:xfrm>
                                  <a:off x="1835544"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319" name="Forma libre: forma 538319"/>
                              <wps:cNvSpPr/>
                              <wps:spPr>
                                <a:xfrm>
                                  <a:off x="1840830"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244757" name="Forma libre: forma 1839244757"/>
                              <wps:cNvSpPr/>
                              <wps:spPr>
                                <a:xfrm>
                                  <a:off x="1846115"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972089" name="Forma libre: forma 752972089"/>
                              <wps:cNvSpPr/>
                              <wps:spPr>
                                <a:xfrm>
                                  <a:off x="1851401"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992453" name="Forma libre: forma 1475992453"/>
                              <wps:cNvSpPr/>
                              <wps:spPr>
                                <a:xfrm>
                                  <a:off x="1856687"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473952" name="Forma libre: forma 1114473952"/>
                              <wps:cNvSpPr/>
                              <wps:spPr>
                                <a:xfrm>
                                  <a:off x="1861972"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79801" name="Forma libre: forma 1735679801"/>
                              <wps:cNvSpPr/>
                              <wps:spPr>
                                <a:xfrm>
                                  <a:off x="1867258"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484462" name="Forma libre: forma 790484462"/>
                              <wps:cNvSpPr/>
                              <wps:spPr>
                                <a:xfrm>
                                  <a:off x="1872543"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107801" name="Forma libre: forma 998107801"/>
                              <wps:cNvSpPr/>
                              <wps:spPr>
                                <a:xfrm>
                                  <a:off x="1877834"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413280" name="Forma libre: forma 1777413280"/>
                              <wps:cNvSpPr/>
                              <wps:spPr>
                                <a:xfrm>
                                  <a:off x="1883119"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933095" name="Forma libre: forma 942933095"/>
                              <wps:cNvSpPr/>
                              <wps:spPr>
                                <a:xfrm>
                                  <a:off x="1888405"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672775" name="Forma libre: forma 1611672775"/>
                              <wps:cNvSpPr/>
                              <wps:spPr>
                                <a:xfrm>
                                  <a:off x="1893690"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7464118" name="Forma libre: forma 1687464118"/>
                              <wps:cNvSpPr/>
                              <wps:spPr>
                                <a:xfrm>
                                  <a:off x="1898976"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836908" name="Forma libre: forma 815836908"/>
                              <wps:cNvSpPr/>
                              <wps:spPr>
                                <a:xfrm>
                                  <a:off x="1904262"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493312" name="Forma libre: forma 1168493312"/>
                              <wps:cNvSpPr/>
                              <wps:spPr>
                                <a:xfrm>
                                  <a:off x="1909547"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849962" name="Forma libre: forma 679849962"/>
                              <wps:cNvSpPr/>
                              <wps:spPr>
                                <a:xfrm>
                                  <a:off x="1914833"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973841" name="Forma libre: forma 1311973841"/>
                              <wps:cNvSpPr/>
                              <wps:spPr>
                                <a:xfrm>
                                  <a:off x="1920118"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164021" name="Forma libre: forma 1354164021"/>
                              <wps:cNvSpPr/>
                              <wps:spPr>
                                <a:xfrm>
                                  <a:off x="1925404"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17286" name="Forma libre: forma 194217286"/>
                              <wps:cNvSpPr/>
                              <wps:spPr>
                                <a:xfrm>
                                  <a:off x="1930689"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882943" name="Forma libre: forma 1897882943"/>
                              <wps:cNvSpPr/>
                              <wps:spPr>
                                <a:xfrm>
                                  <a:off x="1935975"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218533" name="Forma libre: forma 1647218533"/>
                              <wps:cNvSpPr/>
                              <wps:spPr>
                                <a:xfrm>
                                  <a:off x="1941260"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831974" name="Forma libre: forma 1324831974"/>
                              <wps:cNvSpPr/>
                              <wps:spPr>
                                <a:xfrm>
                                  <a:off x="1946551"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371781" name="Forma libre: forma 1441371781"/>
                              <wps:cNvSpPr/>
                              <wps:spPr>
                                <a:xfrm>
                                  <a:off x="1951836"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558306" name="Forma libre: forma 1579558306"/>
                              <wps:cNvSpPr/>
                              <wps:spPr>
                                <a:xfrm>
                                  <a:off x="1957122"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740832" name="Forma libre: forma 912740832"/>
                              <wps:cNvSpPr/>
                              <wps:spPr>
                                <a:xfrm>
                                  <a:off x="1962408"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020088" name="Forma libre: forma 425020088"/>
                              <wps:cNvSpPr/>
                              <wps:spPr>
                                <a:xfrm>
                                  <a:off x="1967693"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869375" name="Forma libre: forma 518869375"/>
                              <wps:cNvSpPr/>
                              <wps:spPr>
                                <a:xfrm>
                                  <a:off x="197297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731844" name="Forma libre: forma 551731844"/>
                              <wps:cNvSpPr/>
                              <wps:spPr>
                                <a:xfrm>
                                  <a:off x="1978264"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136375" name="Forma libre: forma 2022136375"/>
                              <wps:cNvSpPr/>
                              <wps:spPr>
                                <a:xfrm>
                                  <a:off x="1983550"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297236" name="Forma libre: forma 1255297236"/>
                              <wps:cNvSpPr/>
                              <wps:spPr>
                                <a:xfrm>
                                  <a:off x="1988835"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50822" name="Forma libre: forma 1957950822"/>
                              <wps:cNvSpPr/>
                              <wps:spPr>
                                <a:xfrm>
                                  <a:off x="1994121"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111802" name="Forma libre: forma 784111802"/>
                              <wps:cNvSpPr/>
                              <wps:spPr>
                                <a:xfrm>
                                  <a:off x="1999406"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517634" name="Forma libre: forma 1346517634"/>
                              <wps:cNvSpPr/>
                              <wps:spPr>
                                <a:xfrm>
                                  <a:off x="2004692"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518245" name="Forma libre: forma 541518245"/>
                              <wps:cNvSpPr/>
                              <wps:spPr>
                                <a:xfrm>
                                  <a:off x="2009982"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181913" name="Forma libre: forma 805181913"/>
                              <wps:cNvSpPr/>
                              <wps:spPr>
                                <a:xfrm>
                                  <a:off x="2015268"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3698527" name="Forma libre: forma 1203698527"/>
                              <wps:cNvSpPr/>
                              <wps:spPr>
                                <a:xfrm>
                                  <a:off x="2020554"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395215" name="Forma libre: forma 1222395215"/>
                              <wps:cNvSpPr/>
                              <wps:spPr>
                                <a:xfrm>
                                  <a:off x="2025839"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454094" name="Forma libre: forma 2136454094"/>
                              <wps:cNvSpPr/>
                              <wps:spPr>
                                <a:xfrm>
                                  <a:off x="2031125"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352391" name="Forma libre: forma 1904352391"/>
                              <wps:cNvSpPr/>
                              <wps:spPr>
                                <a:xfrm>
                                  <a:off x="2036410"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171658" name="Forma libre: forma 1115171658"/>
                              <wps:cNvSpPr/>
                              <wps:spPr>
                                <a:xfrm>
                                  <a:off x="2041696"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754234" name="Forma libre: forma 671754234"/>
                              <wps:cNvSpPr/>
                              <wps:spPr>
                                <a:xfrm>
                                  <a:off x="2046981"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206062" name="Forma libre: forma 2142206062"/>
                              <wps:cNvSpPr/>
                              <wps:spPr>
                                <a:xfrm>
                                  <a:off x="2052267"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919131" name="Forma libre: forma 1797919131"/>
                              <wps:cNvSpPr/>
                              <wps:spPr>
                                <a:xfrm>
                                  <a:off x="2057552"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555285" name="Forma libre: forma 852555285"/>
                              <wps:cNvSpPr/>
                              <wps:spPr>
                                <a:xfrm>
                                  <a:off x="2062838"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414106" name="Forma libre: forma 1711414106"/>
                              <wps:cNvSpPr/>
                              <wps:spPr>
                                <a:xfrm>
                                  <a:off x="2068124"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957419" name="Forma libre: forma 1992957419"/>
                              <wps:cNvSpPr/>
                              <wps:spPr>
                                <a:xfrm>
                                  <a:off x="2073409"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521383" name="Forma libre: forma 910521383"/>
                              <wps:cNvSpPr/>
                              <wps:spPr>
                                <a:xfrm>
                                  <a:off x="207870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12548" name="Forma libre: forma 99012548"/>
                              <wps:cNvSpPr/>
                              <wps:spPr>
                                <a:xfrm>
                                  <a:off x="2083985"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666725" name="Forma libre: forma 827666725"/>
                              <wps:cNvSpPr/>
                              <wps:spPr>
                                <a:xfrm>
                                  <a:off x="2089271"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831951" name="Forma libre: forma 1278831951"/>
                              <wps:cNvSpPr/>
                              <wps:spPr>
                                <a:xfrm>
                                  <a:off x="2094556"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242515" name="Forma libre: forma 1318242515"/>
                              <wps:cNvSpPr/>
                              <wps:spPr>
                                <a:xfrm>
                                  <a:off x="2099842"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395016" name="Forma libre: forma 1052395016"/>
                              <wps:cNvSpPr/>
                              <wps:spPr>
                                <a:xfrm>
                                  <a:off x="2105127"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29902" name="Forma libre: forma 1734229902"/>
                              <wps:cNvSpPr/>
                              <wps:spPr>
                                <a:xfrm>
                                  <a:off x="2110413"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912067" name="Forma libre: forma 1115912067"/>
                              <wps:cNvSpPr/>
                              <wps:spPr>
                                <a:xfrm>
                                  <a:off x="2115698"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72982" name="Forma libre: forma 82572982"/>
                              <wps:cNvSpPr/>
                              <wps:spPr>
                                <a:xfrm>
                                  <a:off x="2120984"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195058" name="Forma libre: forma 2115195058"/>
                              <wps:cNvSpPr/>
                              <wps:spPr>
                                <a:xfrm>
                                  <a:off x="2126270"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089750" name="Forma libre: forma 1901089750"/>
                              <wps:cNvSpPr/>
                              <wps:spPr>
                                <a:xfrm>
                                  <a:off x="2131555"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425521" name="Forma libre: forma 2013425521"/>
                              <wps:cNvSpPr/>
                              <wps:spPr>
                                <a:xfrm>
                                  <a:off x="213684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331367" name="Forma libre: forma 1631331367"/>
                              <wps:cNvSpPr/>
                              <wps:spPr>
                                <a:xfrm>
                                  <a:off x="214213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780852" name="Forma libre: forma 1848780852"/>
                              <wps:cNvSpPr/>
                              <wps:spPr>
                                <a:xfrm>
                                  <a:off x="2147417"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536192" name="Forma libre: forma 1318536192"/>
                              <wps:cNvSpPr/>
                              <wps:spPr>
                                <a:xfrm>
                                  <a:off x="2152702"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234624" name="Forma libre: forma 2123234624"/>
                              <wps:cNvSpPr/>
                              <wps:spPr>
                                <a:xfrm>
                                  <a:off x="2157988"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9260433" name="Forma libre: forma 719260433"/>
                              <wps:cNvSpPr/>
                              <wps:spPr>
                                <a:xfrm>
                                  <a:off x="216327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229808" name="Forma libre: forma 1311229808"/>
                              <wps:cNvSpPr/>
                              <wps:spPr>
                                <a:xfrm>
                                  <a:off x="2168559"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409876" name="Forma libre: forma 1985409876"/>
                              <wps:cNvSpPr/>
                              <wps:spPr>
                                <a:xfrm>
                                  <a:off x="2173844"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889237" name="Forma libre: forma 502889237"/>
                              <wps:cNvSpPr/>
                              <wps:spPr>
                                <a:xfrm>
                                  <a:off x="2179130"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55363" name="Forma libre: forma 2087855363"/>
                              <wps:cNvSpPr/>
                              <wps:spPr>
                                <a:xfrm>
                                  <a:off x="2184416"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652115" name="Forma libre: forma 933652115"/>
                              <wps:cNvSpPr/>
                              <wps:spPr>
                                <a:xfrm>
                                  <a:off x="2189701"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657018" name="Forma libre: forma 744657018"/>
                              <wps:cNvSpPr/>
                              <wps:spPr>
                                <a:xfrm>
                                  <a:off x="2194987"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010718" name="Forma libre: forma 1354010718"/>
                              <wps:cNvSpPr/>
                              <wps:spPr>
                                <a:xfrm>
                                  <a:off x="2200272"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708439" name="Forma libre: forma 1169708439"/>
                              <wps:cNvSpPr/>
                              <wps:spPr>
                                <a:xfrm>
                                  <a:off x="220555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661925" name="Forma libre: forma 644661925"/>
                              <wps:cNvSpPr/>
                              <wps:spPr>
                                <a:xfrm>
                                  <a:off x="221084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28305" name="Forma libre: forma 13328305"/>
                              <wps:cNvSpPr/>
                              <wps:spPr>
                                <a:xfrm>
                                  <a:off x="2216134"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34790" name="Forma libre: forma 1215134790"/>
                              <wps:cNvSpPr/>
                              <wps:spPr>
                                <a:xfrm>
                                  <a:off x="2221419"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598482" name="Forma libre: forma 1671598482"/>
                              <wps:cNvSpPr/>
                              <wps:spPr>
                                <a:xfrm>
                                  <a:off x="2226705"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179614" name="Forma libre: forma 274179614"/>
                              <wps:cNvSpPr/>
                              <wps:spPr>
                                <a:xfrm>
                                  <a:off x="2231991"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860521" name="Forma libre: forma 1619860521"/>
                              <wps:cNvSpPr/>
                              <wps:spPr>
                                <a:xfrm>
                                  <a:off x="2237276"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483471" name="Forma libre: forma 233483471"/>
                              <wps:cNvSpPr/>
                              <wps:spPr>
                                <a:xfrm>
                                  <a:off x="2242562"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029597" name="Forma libre: forma 550029597"/>
                              <wps:cNvSpPr/>
                              <wps:spPr>
                                <a:xfrm>
                                  <a:off x="2247847"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220560" name="Forma libre: forma 1877220560"/>
                              <wps:cNvSpPr/>
                              <wps:spPr>
                                <a:xfrm>
                                  <a:off x="2253133"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873033" name="Forma libre: forma 1929873033"/>
                              <wps:cNvSpPr/>
                              <wps:spPr>
                                <a:xfrm>
                                  <a:off x="2258418"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08371" name="Forma libre: forma 152408371"/>
                              <wps:cNvSpPr/>
                              <wps:spPr>
                                <a:xfrm>
                                  <a:off x="2263704"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82841" name="Forma libre: forma 65082841"/>
                              <wps:cNvSpPr/>
                              <wps:spPr>
                                <a:xfrm>
                                  <a:off x="2268989"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430952" name="Forma libre: forma 406430952"/>
                              <wps:cNvSpPr/>
                              <wps:spPr>
                                <a:xfrm>
                                  <a:off x="2274280"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09150" name="Forma libre: forma 1730109150"/>
                              <wps:cNvSpPr/>
                              <wps:spPr>
                                <a:xfrm>
                                  <a:off x="2279565"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444952" name="Forma libre: forma 2146444952"/>
                              <wps:cNvSpPr/>
                              <wps:spPr>
                                <a:xfrm>
                                  <a:off x="2284851"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697405" name="Forma libre: forma 1753697405"/>
                              <wps:cNvSpPr/>
                              <wps:spPr>
                                <a:xfrm>
                                  <a:off x="2290137"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277924" name="Forma libre: forma 287277924"/>
                              <wps:cNvSpPr/>
                              <wps:spPr>
                                <a:xfrm>
                                  <a:off x="2295422"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023638" name="Forma libre: forma 1659023638"/>
                              <wps:cNvSpPr/>
                              <wps:spPr>
                                <a:xfrm>
                                  <a:off x="2300708"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119512" name="Forma libre: forma 779119512"/>
                              <wps:cNvSpPr/>
                              <wps:spPr>
                                <a:xfrm>
                                  <a:off x="2305993"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392823" name="Forma libre: forma 1026392823"/>
                              <wps:cNvSpPr/>
                              <wps:spPr>
                                <a:xfrm>
                                  <a:off x="2311279"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559016" name="Forma libre: forma 317559016"/>
                              <wps:cNvSpPr/>
                              <wps:spPr>
                                <a:xfrm>
                                  <a:off x="2316564"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277016" name="Forma libre: forma 1052277016"/>
                              <wps:cNvSpPr/>
                              <wps:spPr>
                                <a:xfrm>
                                  <a:off x="2321850"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446734" name="Forma libre: forma 2110446734"/>
                              <wps:cNvSpPr/>
                              <wps:spPr>
                                <a:xfrm>
                                  <a:off x="2327135"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937671" name="Forma libre: forma 1326937671"/>
                              <wps:cNvSpPr/>
                              <wps:spPr>
                                <a:xfrm>
                                  <a:off x="2332421"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14948" name="Forma libre: forma 126714948"/>
                              <wps:cNvSpPr/>
                              <wps:spPr>
                                <a:xfrm>
                                  <a:off x="2337707"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011349" name="Forma libre: forma 942011349"/>
                              <wps:cNvSpPr/>
                              <wps:spPr>
                                <a:xfrm>
                                  <a:off x="2342997"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306184" name="Forma libre: forma 1142306184"/>
                              <wps:cNvSpPr/>
                              <wps:spPr>
                                <a:xfrm>
                                  <a:off x="2348283"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743545" name="Forma libre: forma 984743545"/>
                              <wps:cNvSpPr/>
                              <wps:spPr>
                                <a:xfrm>
                                  <a:off x="2353568"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990033" name="Forma libre: forma 918990033"/>
                              <wps:cNvSpPr/>
                              <wps:spPr>
                                <a:xfrm>
                                  <a:off x="2358854"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144619" name="Forma libre: forma 2010144619"/>
                              <wps:cNvSpPr/>
                              <wps:spPr>
                                <a:xfrm>
                                  <a:off x="2364139"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172974" name="Forma libre: forma 1700172974"/>
                              <wps:cNvSpPr/>
                              <wps:spPr>
                                <a:xfrm>
                                  <a:off x="2369425"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646047" name="Forma libre: forma 2113646047"/>
                              <wps:cNvSpPr/>
                              <wps:spPr>
                                <a:xfrm>
                                  <a:off x="2374710"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960475" name="Forma libre: forma 1807960475"/>
                              <wps:cNvSpPr/>
                              <wps:spPr>
                                <a:xfrm>
                                  <a:off x="2379996"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441452" name="Forma libre: forma 1745441452"/>
                              <wps:cNvSpPr/>
                              <wps:spPr>
                                <a:xfrm>
                                  <a:off x="2385281"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079305" name="Forma libre: forma 1541079305"/>
                              <wps:cNvSpPr/>
                              <wps:spPr>
                                <a:xfrm>
                                  <a:off x="2390567"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371989" name="Forma libre: forma 1358371989"/>
                              <wps:cNvSpPr/>
                              <wps:spPr>
                                <a:xfrm>
                                  <a:off x="2395853"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261787" name="Forma libre: forma 1692261787"/>
                              <wps:cNvSpPr/>
                              <wps:spPr>
                                <a:xfrm>
                                  <a:off x="2401138"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1025778" name="Forma libre: forma 851025778"/>
                              <wps:cNvSpPr/>
                              <wps:spPr>
                                <a:xfrm>
                                  <a:off x="2406424"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357296" name="Forma libre: forma 1928357296"/>
                              <wps:cNvSpPr/>
                              <wps:spPr>
                                <a:xfrm>
                                  <a:off x="2411714"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546659" name="Forma libre: forma 554546659"/>
                              <wps:cNvSpPr/>
                              <wps:spPr>
                                <a:xfrm>
                                  <a:off x="2417000"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137392" name="Forma libre: forma 731137392"/>
                              <wps:cNvSpPr/>
                              <wps:spPr>
                                <a:xfrm>
                                  <a:off x="2422285"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742098" name="Forma libre: forma 1372742098"/>
                              <wps:cNvSpPr/>
                              <wps:spPr>
                                <a:xfrm>
                                  <a:off x="2427571"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568432" name="Forma libre: forma 438568432"/>
                              <wps:cNvSpPr/>
                              <wps:spPr>
                                <a:xfrm>
                                  <a:off x="2432856"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967943" name="Forma libre: forma 574967943"/>
                              <wps:cNvSpPr/>
                              <wps:spPr>
                                <a:xfrm>
                                  <a:off x="2438142"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459696" name="Forma libre: forma 1244459696"/>
                              <wps:cNvSpPr/>
                              <wps:spPr>
                                <a:xfrm>
                                  <a:off x="2443427"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29209" name="Forma libre: forma 203629209"/>
                              <wps:cNvSpPr/>
                              <wps:spPr>
                                <a:xfrm>
                                  <a:off x="2448713"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278344" name="Forma libre: forma 1319278344"/>
                              <wps:cNvSpPr/>
                              <wps:spPr>
                                <a:xfrm>
                                  <a:off x="2453999"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4310955" name="Forma libre: forma 794310955"/>
                              <wps:cNvSpPr/>
                              <wps:spPr>
                                <a:xfrm>
                                  <a:off x="2459284"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43168" name="Forma libre: forma 1892343168"/>
                              <wps:cNvSpPr/>
                              <wps:spPr>
                                <a:xfrm>
                                  <a:off x="2464570"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29950" name="Forma libre: forma 146229950"/>
                              <wps:cNvSpPr/>
                              <wps:spPr>
                                <a:xfrm>
                                  <a:off x="2469855"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937111" name="Forma libre: forma 866937111"/>
                              <wps:cNvSpPr/>
                              <wps:spPr>
                                <a:xfrm>
                                  <a:off x="2475141"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131930" name="Forma libre: forma 1726131930"/>
                              <wps:cNvSpPr/>
                              <wps:spPr>
                                <a:xfrm>
                                  <a:off x="2480431"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55045" name="Forma libre: forma 33355045"/>
                              <wps:cNvSpPr/>
                              <wps:spPr>
                                <a:xfrm>
                                  <a:off x="2485717"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643912" name="Forma libre: forma 394643912"/>
                              <wps:cNvSpPr/>
                              <wps:spPr>
                                <a:xfrm>
                                  <a:off x="2491002"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753695" name="Forma libre: forma 641753695"/>
                              <wps:cNvSpPr/>
                              <wps:spPr>
                                <a:xfrm>
                                  <a:off x="2496288"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252132" name="Forma libre: forma 1199252132"/>
                              <wps:cNvSpPr/>
                              <wps:spPr>
                                <a:xfrm>
                                  <a:off x="2501574"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214706" name="Forma libre: forma 317214706"/>
                              <wps:cNvSpPr/>
                              <wps:spPr>
                                <a:xfrm>
                                  <a:off x="2506859"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471669" name="Forma libre: forma 1282471669"/>
                              <wps:cNvSpPr/>
                              <wps:spPr>
                                <a:xfrm>
                                  <a:off x="2512145"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2226790" name="Forma libre: forma 2132226790"/>
                              <wps:cNvSpPr/>
                              <wps:spPr>
                                <a:xfrm>
                                  <a:off x="2517430"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041051" name="Forma libre: forma 791041051"/>
                              <wps:cNvSpPr/>
                              <wps:spPr>
                                <a:xfrm>
                                  <a:off x="2522716"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182014" name="Forma libre: forma 1477182014"/>
                              <wps:cNvSpPr/>
                              <wps:spPr>
                                <a:xfrm>
                                  <a:off x="2528001"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757025" name="Forma libre: forma 2088757025"/>
                              <wps:cNvSpPr/>
                              <wps:spPr>
                                <a:xfrm>
                                  <a:off x="2533287"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520456" name="Forma libre: forma 528520456"/>
                              <wps:cNvSpPr/>
                              <wps:spPr>
                                <a:xfrm>
                                  <a:off x="2538572"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38185" name="Forma libre: forma 1734538185"/>
                              <wps:cNvSpPr/>
                              <wps:spPr>
                                <a:xfrm>
                                  <a:off x="2543863"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144790" name="Forma libre: forma 429144790"/>
                              <wps:cNvSpPr/>
                              <wps:spPr>
                                <a:xfrm>
                                  <a:off x="2549148"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413665" name="Forma libre: forma 1397413665"/>
                              <wps:cNvSpPr/>
                              <wps:spPr>
                                <a:xfrm>
                                  <a:off x="2554434"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164143" name="Forma libre: forma 1684164143"/>
                              <wps:cNvSpPr/>
                              <wps:spPr>
                                <a:xfrm>
                                  <a:off x="2559720"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093092" name="Forma libre: forma 1520093092"/>
                              <wps:cNvSpPr/>
                              <wps:spPr>
                                <a:xfrm>
                                  <a:off x="2565005"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473426" name="Forma libre: forma 827473426"/>
                              <wps:cNvSpPr/>
                              <wps:spPr>
                                <a:xfrm>
                                  <a:off x="2570291"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351653" name="Forma libre: forma 2050351653"/>
                              <wps:cNvSpPr/>
                              <wps:spPr>
                                <a:xfrm>
                                  <a:off x="2575576"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623880" name="Forma libre: forma 1312623880"/>
                              <wps:cNvSpPr/>
                              <wps:spPr>
                                <a:xfrm>
                                  <a:off x="2580862"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646989" name="Forma libre: forma 923646989"/>
                              <wps:cNvSpPr/>
                              <wps:spPr>
                                <a:xfrm>
                                  <a:off x="2586147"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504040" name="Forma libre: forma 1271504040"/>
                              <wps:cNvSpPr/>
                              <wps:spPr>
                                <a:xfrm>
                                  <a:off x="2591433"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04398" name="Forma libre: forma 95604398"/>
                              <wps:cNvSpPr/>
                              <wps:spPr>
                                <a:xfrm>
                                  <a:off x="2596718"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911507" name="Forma libre: forma 286911507"/>
                              <wps:cNvSpPr/>
                              <wps:spPr>
                                <a:xfrm>
                                  <a:off x="2602004"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494517" name="Forma libre: forma 871494517"/>
                              <wps:cNvSpPr/>
                              <wps:spPr>
                                <a:xfrm>
                                  <a:off x="2607290"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697468" name="Forma libre: forma 937697468"/>
                              <wps:cNvSpPr/>
                              <wps:spPr>
                                <a:xfrm>
                                  <a:off x="2612580"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425216" name="Forma libre: forma 853425216"/>
                              <wps:cNvSpPr/>
                              <wps:spPr>
                                <a:xfrm>
                                  <a:off x="2617866"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826487" name="Forma libre: forma 1268826487"/>
                              <wps:cNvSpPr/>
                              <wps:spPr>
                                <a:xfrm>
                                  <a:off x="2623151"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169344" name="Forma libre: forma 1561169344"/>
                              <wps:cNvSpPr/>
                              <wps:spPr>
                                <a:xfrm>
                                  <a:off x="2628437"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404655" name="Forma libre: forma 1278404655"/>
                              <wps:cNvSpPr/>
                              <wps:spPr>
                                <a:xfrm>
                                  <a:off x="2633722"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950721" name="Forma libre: forma 991950721"/>
                              <wps:cNvSpPr/>
                              <wps:spPr>
                                <a:xfrm>
                                  <a:off x="2639008"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330757" name="Forma libre: forma 1635330757"/>
                              <wps:cNvSpPr/>
                              <wps:spPr>
                                <a:xfrm>
                                  <a:off x="2644293"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818426" name="Forma libre: forma 899818426"/>
                              <wps:cNvSpPr/>
                              <wps:spPr>
                                <a:xfrm>
                                  <a:off x="2649579"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387489" name="Forma libre: forma 451387489"/>
                              <wps:cNvSpPr/>
                              <wps:spPr>
                                <a:xfrm>
                                  <a:off x="2654864"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188228" name="Forma libre: forma 1247188228"/>
                              <wps:cNvSpPr/>
                              <wps:spPr>
                                <a:xfrm>
                                  <a:off x="2660150"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728914" name="Forma libre: forma 1324728914"/>
                              <wps:cNvSpPr/>
                              <wps:spPr>
                                <a:xfrm>
                                  <a:off x="2665436"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349309" name="Forma libre: forma 1823349309"/>
                              <wps:cNvSpPr/>
                              <wps:spPr>
                                <a:xfrm>
                                  <a:off x="2670721"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008819" name="Forma libre: forma 1195008819"/>
                              <wps:cNvSpPr/>
                              <wps:spPr>
                                <a:xfrm>
                                  <a:off x="2676012"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43242" name="Forma libre: forma 2124043242"/>
                              <wps:cNvSpPr/>
                              <wps:spPr>
                                <a:xfrm>
                                  <a:off x="2681297"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375833" name="Forma libre: forma 544375833"/>
                              <wps:cNvSpPr/>
                              <wps:spPr>
                                <a:xfrm>
                                  <a:off x="2686583"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67730" name="Forma libre: forma 572267730"/>
                              <wps:cNvSpPr/>
                              <wps:spPr>
                                <a:xfrm>
                                  <a:off x="2691868"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319386" name="Forma libre: forma 1598319386"/>
                              <wps:cNvSpPr/>
                              <wps:spPr>
                                <a:xfrm>
                                  <a:off x="2697154"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14336" name="Forma libre: forma 762114336"/>
                              <wps:cNvSpPr/>
                              <wps:spPr>
                                <a:xfrm>
                                  <a:off x="2702439"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8514959" name="Forma libre: forma 2048514959"/>
                              <wps:cNvSpPr/>
                              <wps:spPr>
                                <a:xfrm>
                                  <a:off x="2707725"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105235" name="Forma libre: forma 955105235"/>
                              <wps:cNvSpPr/>
                              <wps:spPr>
                                <a:xfrm>
                                  <a:off x="2713010"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714418" name="Forma libre: forma 1263714418"/>
                              <wps:cNvSpPr/>
                              <wps:spPr>
                                <a:xfrm>
                                  <a:off x="2718296"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939060" name="Forma libre: forma 526939060"/>
                              <wps:cNvSpPr/>
                              <wps:spPr>
                                <a:xfrm>
                                  <a:off x="2723582"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37374" name="Forma libre: forma 1131437374"/>
                              <wps:cNvSpPr/>
                              <wps:spPr>
                                <a:xfrm>
                                  <a:off x="2728867"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216767" name="Forma libre: forma 428216767"/>
                              <wps:cNvSpPr/>
                              <wps:spPr>
                                <a:xfrm>
                                  <a:off x="2734153"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849957" name="Forma libre: forma 1029849957"/>
                              <wps:cNvSpPr/>
                              <wps:spPr>
                                <a:xfrm>
                                  <a:off x="2739438"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245636" name="Forma libre: forma 513245636"/>
                              <wps:cNvSpPr/>
                              <wps:spPr>
                                <a:xfrm>
                                  <a:off x="2744729"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19254" name="Forma libre: forma 1056419254"/>
                              <wps:cNvSpPr/>
                              <wps:spPr>
                                <a:xfrm>
                                  <a:off x="2750014"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57558" name="Forma libre: forma 576457558"/>
                              <wps:cNvSpPr/>
                              <wps:spPr>
                                <a:xfrm>
                                  <a:off x="2755300"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243088" name="Forma libre: forma 2130243088"/>
                              <wps:cNvSpPr/>
                              <wps:spPr>
                                <a:xfrm>
                                  <a:off x="2760585"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433662" name="Forma libre: forma 276433662"/>
                              <wps:cNvSpPr/>
                              <wps:spPr>
                                <a:xfrm>
                                  <a:off x="2765871"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25188" name="Forma libre: forma 1094825188"/>
                              <wps:cNvSpPr/>
                              <wps:spPr>
                                <a:xfrm>
                                  <a:off x="2771156"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220618" name="Forma libre: forma 757220618"/>
                              <wps:cNvSpPr/>
                              <wps:spPr>
                                <a:xfrm>
                                  <a:off x="2776442"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684839" name="Forma libre: forma 307684839"/>
                              <wps:cNvSpPr/>
                              <wps:spPr>
                                <a:xfrm>
                                  <a:off x="2781728"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033272" name="Forma libre: forma 1729033272"/>
                              <wps:cNvSpPr/>
                              <wps:spPr>
                                <a:xfrm>
                                  <a:off x="2787013"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143791" name="Forma libre: forma 1659143791"/>
                              <wps:cNvSpPr/>
                              <wps:spPr>
                                <a:xfrm>
                                  <a:off x="2792299"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980167" name="Forma libre: forma 1361980167"/>
                              <wps:cNvSpPr/>
                              <wps:spPr>
                                <a:xfrm>
                                  <a:off x="2797584"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670842" name="Forma libre: forma 1414670842"/>
                              <wps:cNvSpPr/>
                              <wps:spPr>
                                <a:xfrm>
                                  <a:off x="2802870"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931374" name="Forma libre: forma 744931374"/>
                              <wps:cNvSpPr/>
                              <wps:spPr>
                                <a:xfrm>
                                  <a:off x="2808160"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777741" name="Forma libre: forma 484777741"/>
                              <wps:cNvSpPr/>
                              <wps:spPr>
                                <a:xfrm>
                                  <a:off x="2813446"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545882" name="Forma libre: forma 1091545882"/>
                              <wps:cNvSpPr/>
                              <wps:spPr>
                                <a:xfrm>
                                  <a:off x="2818731"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197505" name="Forma libre: forma 598197505"/>
                              <wps:cNvSpPr/>
                              <wps:spPr>
                                <a:xfrm>
                                  <a:off x="2824017"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5517" name="Forma libre: forma 326425517"/>
                              <wps:cNvSpPr/>
                              <wps:spPr>
                                <a:xfrm>
                                  <a:off x="2829302"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634526" name="Forma libre: forma 535634526"/>
                              <wps:cNvSpPr/>
                              <wps:spPr>
                                <a:xfrm>
                                  <a:off x="2834588"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222604" name="Forma libre: forma 53222604"/>
                              <wps:cNvSpPr/>
                              <wps:spPr>
                                <a:xfrm>
                                  <a:off x="2839874"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787195" name="Forma libre: forma 1048787195"/>
                              <wps:cNvSpPr/>
                              <wps:spPr>
                                <a:xfrm>
                                  <a:off x="2845159"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1406322" name="Forma libre: forma 2071406322"/>
                              <wps:cNvSpPr/>
                              <wps:spPr>
                                <a:xfrm>
                                  <a:off x="2850445"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145581" name="Forma libre: forma 530145581"/>
                              <wps:cNvSpPr/>
                              <wps:spPr>
                                <a:xfrm>
                                  <a:off x="2855730"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844445" name="Forma libre: forma 580844445"/>
                              <wps:cNvSpPr/>
                              <wps:spPr>
                                <a:xfrm>
                                  <a:off x="2861016"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347108" name="Forma libre: forma 1446347108"/>
                              <wps:cNvSpPr/>
                              <wps:spPr>
                                <a:xfrm>
                                  <a:off x="2866301"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5146085" name="Forma libre: forma 495146085"/>
                              <wps:cNvSpPr/>
                              <wps:spPr>
                                <a:xfrm>
                                  <a:off x="2871587"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370098" name="Forma libre: forma 785370098"/>
                              <wps:cNvSpPr/>
                              <wps:spPr>
                                <a:xfrm>
                                  <a:off x="2876877"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172419" name="Forma libre: forma 1022172419"/>
                              <wps:cNvSpPr/>
                              <wps:spPr>
                                <a:xfrm>
                                  <a:off x="2882163"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647069" name="Forma libre: forma 457647069"/>
                              <wps:cNvSpPr/>
                              <wps:spPr>
                                <a:xfrm>
                                  <a:off x="2887448"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249871" name="Forma libre: forma 1859249871"/>
                              <wps:cNvSpPr/>
                              <wps:spPr>
                                <a:xfrm>
                                  <a:off x="2892734"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440619" name="Forma libre: forma 784440619"/>
                              <wps:cNvSpPr/>
                              <wps:spPr>
                                <a:xfrm>
                                  <a:off x="2898020"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439758" name="Forma libre: forma 465439758"/>
                              <wps:cNvSpPr/>
                              <wps:spPr>
                                <a:xfrm>
                                  <a:off x="2903305"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669292" name="Forma libre: forma 1886669292"/>
                              <wps:cNvSpPr/>
                              <wps:spPr>
                                <a:xfrm>
                                  <a:off x="2908591"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736877" name="Forma libre: forma 1239736877"/>
                              <wps:cNvSpPr/>
                              <wps:spPr>
                                <a:xfrm>
                                  <a:off x="2913876"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204039" name="Forma libre: forma 2033204039"/>
                              <wps:cNvSpPr/>
                              <wps:spPr>
                                <a:xfrm>
                                  <a:off x="2919162"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563153" name="Forma libre: forma 1510563153"/>
                              <wps:cNvSpPr/>
                              <wps:spPr>
                                <a:xfrm>
                                  <a:off x="2924447"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510397" name="Forma libre: forma 1910510397"/>
                              <wps:cNvSpPr/>
                              <wps:spPr>
                                <a:xfrm>
                                  <a:off x="2929733"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885156" name="Forma libre: forma 1939885156"/>
                              <wps:cNvSpPr/>
                              <wps:spPr>
                                <a:xfrm>
                                  <a:off x="2935019"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175951" name="Forma libre: forma 1829175951"/>
                              <wps:cNvSpPr/>
                              <wps:spPr>
                                <a:xfrm>
                                  <a:off x="2940304"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778610" name="Forma libre: forma 1815778610"/>
                              <wps:cNvSpPr/>
                              <wps:spPr>
                                <a:xfrm>
                                  <a:off x="2945594"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682682" name="Forma libre: forma 1721682682"/>
                              <wps:cNvSpPr/>
                              <wps:spPr>
                                <a:xfrm>
                                  <a:off x="2950880"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524245" name="Forma libre: forma 829524245"/>
                              <wps:cNvSpPr/>
                              <wps:spPr>
                                <a:xfrm>
                                  <a:off x="2956166"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44642" name="Forma libre: forma 161344642"/>
                              <wps:cNvSpPr/>
                              <wps:spPr>
                                <a:xfrm>
                                  <a:off x="2961451"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596961" name="Forma libre: forma 727596961"/>
                              <wps:cNvSpPr/>
                              <wps:spPr>
                                <a:xfrm>
                                  <a:off x="2966737"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909294" name="Forma libre: forma 939909294"/>
                              <wps:cNvSpPr/>
                              <wps:spPr>
                                <a:xfrm>
                                  <a:off x="2972022"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695144" name="Forma libre: forma 990695144"/>
                              <wps:cNvSpPr/>
                              <wps:spPr>
                                <a:xfrm>
                                  <a:off x="2977308"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420742" name="Forma libre: forma 587420742"/>
                              <wps:cNvSpPr/>
                              <wps:spPr>
                                <a:xfrm>
                                  <a:off x="2982593"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920761" name="Forma libre: forma 1777920761"/>
                              <wps:cNvSpPr/>
                              <wps:spPr>
                                <a:xfrm>
                                  <a:off x="2987879"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700481" name="Forma libre: forma 1321700481"/>
                              <wps:cNvSpPr/>
                              <wps:spPr>
                                <a:xfrm>
                                  <a:off x="2993165"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509826" name="Forma libre: forma 296509826"/>
                              <wps:cNvSpPr/>
                              <wps:spPr>
                                <a:xfrm>
                                  <a:off x="2998450"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101867" name="Forma libre: forma 1199101867"/>
                              <wps:cNvSpPr/>
                              <wps:spPr>
                                <a:xfrm>
                                  <a:off x="3003736"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521502" name="Forma libre: forma 1891521502"/>
                              <wps:cNvSpPr/>
                              <wps:spPr>
                                <a:xfrm>
                                  <a:off x="3009021"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30275" name="Forma libre: forma 874830275"/>
                              <wps:cNvSpPr/>
                              <wps:spPr>
                                <a:xfrm>
                                  <a:off x="3014312"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228979" name="Forma libre: forma 1426228979"/>
                              <wps:cNvSpPr/>
                              <wps:spPr>
                                <a:xfrm>
                                  <a:off x="3019597"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956644" name="Forma libre: forma 604956644"/>
                              <wps:cNvSpPr/>
                              <wps:spPr>
                                <a:xfrm>
                                  <a:off x="3024883"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831969" name="Forma libre: forma 805831969"/>
                              <wps:cNvSpPr/>
                              <wps:spPr>
                                <a:xfrm>
                                  <a:off x="3030168"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324093" name="Forma libre: forma 943324093"/>
                              <wps:cNvSpPr/>
                              <wps:spPr>
                                <a:xfrm>
                                  <a:off x="3035454"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945242" name="Forma libre: forma 902945242"/>
                              <wps:cNvSpPr/>
                              <wps:spPr>
                                <a:xfrm>
                                  <a:off x="3040739"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94880" name="Forma libre: forma 199994880"/>
                              <wps:cNvSpPr/>
                              <wps:spPr>
                                <a:xfrm>
                                  <a:off x="3046025"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395665" name="Forma libre: forma 1623395665"/>
                              <wps:cNvSpPr/>
                              <wps:spPr>
                                <a:xfrm>
                                  <a:off x="3051311"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533709" name="Forma libre: forma 1791533709"/>
                              <wps:cNvSpPr/>
                              <wps:spPr>
                                <a:xfrm>
                                  <a:off x="3056596"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705519" name="Forma libre: forma 989705519"/>
                              <wps:cNvSpPr/>
                              <wps:spPr>
                                <a:xfrm>
                                  <a:off x="3061882"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78991" name="Forma libre: forma 585178991"/>
                              <wps:cNvSpPr/>
                              <wps:spPr>
                                <a:xfrm>
                                  <a:off x="3067167"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318997" name="Forma libre: forma 2114318997"/>
                              <wps:cNvSpPr/>
                              <wps:spPr>
                                <a:xfrm>
                                  <a:off x="3072453"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763655" name="Forma libre: forma 947763655"/>
                              <wps:cNvSpPr/>
                              <wps:spPr>
                                <a:xfrm>
                                  <a:off x="3077743"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589416" name="Forma libre: forma 1301589416"/>
                              <wps:cNvSpPr/>
                              <wps:spPr>
                                <a:xfrm>
                                  <a:off x="3083029"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644483" name="Forma libre: forma 1764644483"/>
                              <wps:cNvSpPr/>
                              <wps:spPr>
                                <a:xfrm>
                                  <a:off x="3088314"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640610" name="Forma libre: forma 597640610"/>
                              <wps:cNvSpPr/>
                              <wps:spPr>
                                <a:xfrm>
                                  <a:off x="3093600"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287879" name="Forma libre: forma 1902287879"/>
                              <wps:cNvSpPr/>
                              <wps:spPr>
                                <a:xfrm>
                                  <a:off x="3098885"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440749" name="Forma libre: forma 1817440749"/>
                              <wps:cNvSpPr/>
                              <wps:spPr>
                                <a:xfrm>
                                  <a:off x="3104171"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162772" name="Forma libre: forma 1888162772"/>
                              <wps:cNvSpPr/>
                              <wps:spPr>
                                <a:xfrm>
                                  <a:off x="3109457"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799743" name="Forma libre: forma 1889799743"/>
                              <wps:cNvSpPr/>
                              <wps:spPr>
                                <a:xfrm>
                                  <a:off x="3114742"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801718" name="Forma libre: forma 1457801718"/>
                              <wps:cNvSpPr/>
                              <wps:spPr>
                                <a:xfrm>
                                  <a:off x="3120028"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761301" name="Forma libre: forma 1297761301"/>
                              <wps:cNvSpPr/>
                              <wps:spPr>
                                <a:xfrm>
                                  <a:off x="3125313"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807799" name="Forma libre: forma 1484807799"/>
                              <wps:cNvSpPr/>
                              <wps:spPr>
                                <a:xfrm>
                                  <a:off x="3130599"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672829" name="Forma libre: forma 701672829"/>
                              <wps:cNvSpPr/>
                              <wps:spPr>
                                <a:xfrm>
                                  <a:off x="3135884"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015262" name="Forma libre: forma 872015262"/>
                              <wps:cNvSpPr/>
                              <wps:spPr>
                                <a:xfrm>
                                  <a:off x="3141170"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705788" name="Forma libre: forma 454705788"/>
                              <wps:cNvSpPr/>
                              <wps:spPr>
                                <a:xfrm>
                                  <a:off x="3146460"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828194" name="Forma libre: forma 1781828194"/>
                              <wps:cNvSpPr/>
                              <wps:spPr>
                                <a:xfrm>
                                  <a:off x="3151746"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14874" name="Forma libre: forma 103914874"/>
                              <wps:cNvSpPr/>
                              <wps:spPr>
                                <a:xfrm>
                                  <a:off x="3157031"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726138" name="Forma libre: forma 2016726138"/>
                              <wps:cNvSpPr/>
                              <wps:spPr>
                                <a:xfrm>
                                  <a:off x="3162317"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385424" name="Forma libre: forma 691385424"/>
                              <wps:cNvSpPr/>
                              <wps:spPr>
                                <a:xfrm>
                                  <a:off x="3167603"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605745" name="Forma libre: forma 1181605745"/>
                              <wps:cNvSpPr/>
                              <wps:spPr>
                                <a:xfrm>
                                  <a:off x="3172888"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842665" name="Forma libre: forma 2119842665"/>
                              <wps:cNvSpPr/>
                              <wps:spPr>
                                <a:xfrm>
                                  <a:off x="3178174"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70081" name="Forma libre: forma 494170081"/>
                              <wps:cNvSpPr/>
                              <wps:spPr>
                                <a:xfrm>
                                  <a:off x="3183459"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283421" name="Forma libre: forma 1984283421"/>
                              <wps:cNvSpPr/>
                              <wps:spPr>
                                <a:xfrm>
                                  <a:off x="3188745"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56546" name="Forma libre: forma 1923756546"/>
                              <wps:cNvSpPr/>
                              <wps:spPr>
                                <a:xfrm>
                                  <a:off x="3194030"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92941" name="Forma libre: forma 2138192941"/>
                              <wps:cNvSpPr/>
                              <wps:spPr>
                                <a:xfrm>
                                  <a:off x="3199316"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067922" name="Forma libre: forma 411067922"/>
                              <wps:cNvSpPr/>
                              <wps:spPr>
                                <a:xfrm>
                                  <a:off x="3204601"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343768" name="Forma libre: forma 260343768"/>
                              <wps:cNvSpPr/>
                              <wps:spPr>
                                <a:xfrm>
                                  <a:off x="3209887"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453626" name="Forma libre: forma 870453626"/>
                              <wps:cNvSpPr/>
                              <wps:spPr>
                                <a:xfrm>
                                  <a:off x="3215177"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80914" name="Forma libre: forma 72180914"/>
                              <wps:cNvSpPr/>
                              <wps:spPr>
                                <a:xfrm>
                                  <a:off x="3220463"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812314" name="Forma libre: forma 1265812314"/>
                              <wps:cNvSpPr/>
                              <wps:spPr>
                                <a:xfrm>
                                  <a:off x="3225749"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020502" name="Forma libre: forma 1453020502"/>
                              <wps:cNvSpPr/>
                              <wps:spPr>
                                <a:xfrm>
                                  <a:off x="3231034"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513258" name="Forma libre: forma 1062513258"/>
                              <wps:cNvSpPr/>
                              <wps:spPr>
                                <a:xfrm>
                                  <a:off x="3236320"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456962" name="Forma libre: forma 711456962"/>
                              <wps:cNvSpPr/>
                              <wps:spPr>
                                <a:xfrm>
                                  <a:off x="3241605"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8252" name="Forma libre: forma 18828252"/>
                              <wps:cNvSpPr/>
                              <wps:spPr>
                                <a:xfrm>
                                  <a:off x="3246891"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199578" name="Forma libre: forma 1623199578"/>
                              <wps:cNvSpPr/>
                              <wps:spPr>
                                <a:xfrm>
                                  <a:off x="3252176"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033717" name="Forma libre: forma 723033717"/>
                              <wps:cNvSpPr/>
                              <wps:spPr>
                                <a:xfrm>
                                  <a:off x="3257462"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12144" name="Forma libre: forma 74212144"/>
                              <wps:cNvSpPr/>
                              <wps:spPr>
                                <a:xfrm>
                                  <a:off x="3262748"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408299" name="Forma libre: forma 2079408299"/>
                              <wps:cNvSpPr/>
                              <wps:spPr>
                                <a:xfrm>
                                  <a:off x="3268033"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370872" name="Forma libre: forma 801370872"/>
                              <wps:cNvSpPr/>
                              <wps:spPr>
                                <a:xfrm>
                                  <a:off x="3273319"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417392" name="Forma libre: forma 1400417392"/>
                              <wps:cNvSpPr/>
                              <wps:spPr>
                                <a:xfrm>
                                  <a:off x="3278609"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03823" name="Forma libre: forma 791903823"/>
                              <wps:cNvSpPr/>
                              <wps:spPr>
                                <a:xfrm>
                                  <a:off x="3283895"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594011" name="Forma libre: forma 1665594011"/>
                              <wps:cNvSpPr/>
                              <wps:spPr>
                                <a:xfrm>
                                  <a:off x="3289180"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73217" name="Forma libre: forma 189073217"/>
                              <wps:cNvSpPr/>
                              <wps:spPr>
                                <a:xfrm>
                                  <a:off x="3294466"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417356" name="Forma libre: forma 1700417356"/>
                              <wps:cNvSpPr/>
                              <wps:spPr>
                                <a:xfrm>
                                  <a:off x="3299751"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041062" name="Forma libre: forma 724041062"/>
                              <wps:cNvSpPr/>
                              <wps:spPr>
                                <a:xfrm>
                                  <a:off x="3305037"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845501" name="Forma libre: forma 391845501"/>
                              <wps:cNvSpPr/>
                              <wps:spPr>
                                <a:xfrm>
                                  <a:off x="3310322"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5528137" name="Forma libre: forma 775528137"/>
                              <wps:cNvSpPr/>
                              <wps:spPr>
                                <a:xfrm>
                                  <a:off x="3315608"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707453" name="Forma libre: forma 857707453"/>
                              <wps:cNvSpPr/>
                              <wps:spPr>
                                <a:xfrm>
                                  <a:off x="3320894"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911829" name="Forma libre: forma 1267911829"/>
                              <wps:cNvSpPr/>
                              <wps:spPr>
                                <a:xfrm>
                                  <a:off x="3326179"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513975" name="Forma libre: forma 1486513975"/>
                              <wps:cNvSpPr/>
                              <wps:spPr>
                                <a:xfrm>
                                  <a:off x="3331465"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138694" name="Forma libre: forma 1746138694"/>
                              <wps:cNvSpPr/>
                              <wps:spPr>
                                <a:xfrm>
                                  <a:off x="3336750"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501114" name="Forma libre: forma 1034501114"/>
                              <wps:cNvSpPr/>
                              <wps:spPr>
                                <a:xfrm>
                                  <a:off x="3342041"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625052" name="Forma libre: forma 1889625052"/>
                              <wps:cNvSpPr/>
                              <wps:spPr>
                                <a:xfrm>
                                  <a:off x="3347326"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540499" name="Forma libre: forma 1924540499"/>
                              <wps:cNvSpPr/>
                              <wps:spPr>
                                <a:xfrm>
                                  <a:off x="3352612"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259359" name="Forma libre: forma 424259359"/>
                              <wps:cNvSpPr/>
                              <wps:spPr>
                                <a:xfrm>
                                  <a:off x="3357897"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422221" name="Forma libre: forma 2007422221"/>
                              <wps:cNvSpPr/>
                              <wps:spPr>
                                <a:xfrm>
                                  <a:off x="3363183"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668190" name="Forma libre: forma 1443668190"/>
                              <wps:cNvSpPr/>
                              <wps:spPr>
                                <a:xfrm>
                                  <a:off x="3368468"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49357" name="Forma libre: forma 102749357"/>
                              <wps:cNvSpPr/>
                              <wps:spPr>
                                <a:xfrm>
                                  <a:off x="3373754"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293838" name="Forma libre: forma 1737293838"/>
                              <wps:cNvSpPr/>
                              <wps:spPr>
                                <a:xfrm>
                                  <a:off x="3379040"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060170" name="Forma libre: forma 401060170"/>
                              <wps:cNvSpPr/>
                              <wps:spPr>
                                <a:xfrm>
                                  <a:off x="3384325"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804364" name="Forma libre: forma 1118804364"/>
                              <wps:cNvSpPr/>
                              <wps:spPr>
                                <a:xfrm>
                                  <a:off x="3389611"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202360" name="Forma libre: forma 1330202360"/>
                              <wps:cNvSpPr/>
                              <wps:spPr>
                                <a:xfrm>
                                  <a:off x="3394896"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551798" name="Forma libre: forma 1973551798"/>
                              <wps:cNvSpPr/>
                              <wps:spPr>
                                <a:xfrm>
                                  <a:off x="3400182"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774059" name="Forma libre: forma 1257774059"/>
                              <wps:cNvSpPr/>
                              <wps:spPr>
                                <a:xfrm>
                                  <a:off x="3405467"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43095" name="Forma libre: forma 286743095"/>
                              <wps:cNvSpPr/>
                              <wps:spPr>
                                <a:xfrm>
                                  <a:off x="3410758"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070981" name="Forma libre: forma 492070981"/>
                              <wps:cNvSpPr/>
                              <wps:spPr>
                                <a:xfrm>
                                  <a:off x="3416043"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916453" name="Forma libre: forma 537916453"/>
                              <wps:cNvSpPr/>
                              <wps:spPr>
                                <a:xfrm>
                                  <a:off x="3421329"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840017" name="Forma libre: forma 1596840017"/>
                              <wps:cNvSpPr/>
                              <wps:spPr>
                                <a:xfrm>
                                  <a:off x="3426614"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524075" name="Forma libre: forma 2019524075"/>
                              <wps:cNvSpPr/>
                              <wps:spPr>
                                <a:xfrm>
                                  <a:off x="3431900"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87819" name="Forma libre: forma 64987819"/>
                              <wps:cNvSpPr/>
                              <wps:spPr>
                                <a:xfrm>
                                  <a:off x="3437186"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679888" name="Forma libre: forma 756679888"/>
                              <wps:cNvSpPr/>
                              <wps:spPr>
                                <a:xfrm>
                                  <a:off x="3442471"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064348" name="Forma libre: forma 992064348"/>
                              <wps:cNvSpPr/>
                              <wps:spPr>
                                <a:xfrm>
                                  <a:off x="3447757"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673509" name="Forma libre: forma 1715673509"/>
                              <wps:cNvSpPr/>
                              <wps:spPr>
                                <a:xfrm>
                                  <a:off x="3453042"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587838" name="Forma libre: forma 1425587838"/>
                              <wps:cNvSpPr/>
                              <wps:spPr>
                                <a:xfrm>
                                  <a:off x="3458328"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699462" name="Forma libre: forma 638699462"/>
                              <wps:cNvSpPr/>
                              <wps:spPr>
                                <a:xfrm>
                                  <a:off x="3463613"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859315" name="Forma libre: forma 1730859315"/>
                              <wps:cNvSpPr/>
                              <wps:spPr>
                                <a:xfrm>
                                  <a:off x="3468899"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331518" name="Forma libre: forma 1480331518"/>
                              <wps:cNvSpPr/>
                              <wps:spPr>
                                <a:xfrm>
                                  <a:off x="3474184"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11036" name="Forma libre: forma 91711036"/>
                              <wps:cNvSpPr/>
                              <wps:spPr>
                                <a:xfrm>
                                  <a:off x="3479475"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452190" name="Forma libre: forma 1178452190"/>
                              <wps:cNvSpPr/>
                              <wps:spPr>
                                <a:xfrm>
                                  <a:off x="3484760"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947815" name="Forma libre: forma 2126947815"/>
                              <wps:cNvSpPr/>
                              <wps:spPr>
                                <a:xfrm>
                                  <a:off x="3490046"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668008" name="Forma libre: forma 1390668008"/>
                              <wps:cNvSpPr/>
                              <wps:spPr>
                                <a:xfrm>
                                  <a:off x="3495332"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059118" name="Forma libre: forma 2001059118"/>
                              <wps:cNvSpPr/>
                              <wps:spPr>
                                <a:xfrm>
                                  <a:off x="3500617"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619116" name="Forma libre: forma 800619116"/>
                              <wps:cNvSpPr/>
                              <wps:spPr>
                                <a:xfrm>
                                  <a:off x="3505903"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321058" name="Forma libre: forma 795321058"/>
                              <wps:cNvSpPr/>
                              <wps:spPr>
                                <a:xfrm>
                                  <a:off x="3511188"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733750" name="Forma libre: forma 1889733750"/>
                              <wps:cNvSpPr/>
                              <wps:spPr>
                                <a:xfrm>
                                  <a:off x="3516474"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959276" name="Forma libre: forma 1579959276"/>
                              <wps:cNvSpPr/>
                              <wps:spPr>
                                <a:xfrm>
                                  <a:off x="3521759"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206666" name="Forma libre: forma 693206666"/>
                              <wps:cNvSpPr/>
                              <wps:spPr>
                                <a:xfrm>
                                  <a:off x="3527045"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678155" name="Forma libre: forma 400678155"/>
                              <wps:cNvSpPr/>
                              <wps:spPr>
                                <a:xfrm>
                                  <a:off x="3532330"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399613" name="Forma libre: forma 1885399613"/>
                              <wps:cNvSpPr/>
                              <wps:spPr>
                                <a:xfrm>
                                  <a:off x="3537616"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414151" name="Forma libre: forma 2146414151"/>
                              <wps:cNvSpPr/>
                              <wps:spPr>
                                <a:xfrm>
                                  <a:off x="3542902"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650713" name="Forma libre: forma 1779650713"/>
                              <wps:cNvSpPr/>
                              <wps:spPr>
                                <a:xfrm>
                                  <a:off x="3548192"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756297" name="Forma libre: forma 1033756297"/>
                              <wps:cNvSpPr/>
                              <wps:spPr>
                                <a:xfrm>
                                  <a:off x="3553478"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146406" name="Forma libre: forma 2017146406"/>
                              <wps:cNvSpPr/>
                              <wps:spPr>
                                <a:xfrm>
                                  <a:off x="3558763"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340930" name="Forma libre: forma 1496340930"/>
                              <wps:cNvSpPr/>
                              <wps:spPr>
                                <a:xfrm>
                                  <a:off x="3564049"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077602" name="Forma libre: forma 1029077602"/>
                              <wps:cNvSpPr/>
                              <wps:spPr>
                                <a:xfrm>
                                  <a:off x="3569334"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473580" name="Forma libre: forma 1572473580"/>
                              <wps:cNvSpPr/>
                              <wps:spPr>
                                <a:xfrm>
                                  <a:off x="3574620"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670390" name="Forma libre: forma 1539670390"/>
                              <wps:cNvSpPr/>
                              <wps:spPr>
                                <a:xfrm>
                                  <a:off x="3579905"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94028" name="Forma libre: forma 398394028"/>
                              <wps:cNvSpPr/>
                              <wps:spPr>
                                <a:xfrm>
                                  <a:off x="3585191"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759258" name="Forma libre: forma 401759258"/>
                              <wps:cNvSpPr/>
                              <wps:spPr>
                                <a:xfrm>
                                  <a:off x="3590477"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39611" name="Forma libre: forma 159239611"/>
                              <wps:cNvSpPr/>
                              <wps:spPr>
                                <a:xfrm>
                                  <a:off x="3595762"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162158" name="Forma libre: forma 1157162158"/>
                              <wps:cNvSpPr/>
                              <wps:spPr>
                                <a:xfrm>
                                  <a:off x="3601048"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580356" name="Forma libre: forma 1098580356"/>
                              <wps:cNvSpPr/>
                              <wps:spPr>
                                <a:xfrm>
                                  <a:off x="3606333"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375937" name="Forma libre: forma 1668375937"/>
                              <wps:cNvSpPr/>
                              <wps:spPr>
                                <a:xfrm>
                                  <a:off x="3611624"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666829" name="Forma libre: forma 1201666829"/>
                              <wps:cNvSpPr/>
                              <wps:spPr>
                                <a:xfrm>
                                  <a:off x="3616909"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632829" name="Forma libre: forma 754632829"/>
                              <wps:cNvSpPr/>
                              <wps:spPr>
                                <a:xfrm>
                                  <a:off x="3622195"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555471" name="Forma libre: forma 1472555471"/>
                              <wps:cNvSpPr/>
                              <wps:spPr>
                                <a:xfrm>
                                  <a:off x="3627480"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878147" name="Forma libre: forma 1032878147"/>
                              <wps:cNvSpPr/>
                              <wps:spPr>
                                <a:xfrm>
                                  <a:off x="3632766"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503658" name="Forma libre: forma 2070503658"/>
                              <wps:cNvSpPr/>
                              <wps:spPr>
                                <a:xfrm>
                                  <a:off x="3638051"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057057" name="Forma libre: forma 1321057057"/>
                              <wps:cNvSpPr/>
                              <wps:spPr>
                                <a:xfrm>
                                  <a:off x="3643337"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741694" name="Forma libre: forma 116741694"/>
                              <wps:cNvSpPr/>
                              <wps:spPr>
                                <a:xfrm>
                                  <a:off x="3648623"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94409" name="Forma libre: forma 332294409"/>
                              <wps:cNvSpPr/>
                              <wps:spPr>
                                <a:xfrm>
                                  <a:off x="3653908"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525112" name="Forma libre: forma 1220525112"/>
                              <wps:cNvSpPr/>
                              <wps:spPr>
                                <a:xfrm>
                                  <a:off x="3659194"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769439" name="Forma libre: forma 79769439"/>
                              <wps:cNvSpPr/>
                              <wps:spPr>
                                <a:xfrm>
                                  <a:off x="3664479"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734673" name="Forma libre: forma 2042734673"/>
                              <wps:cNvSpPr/>
                              <wps:spPr>
                                <a:xfrm>
                                  <a:off x="3669765"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8491" name="Forma libre: forma 211198491"/>
                              <wps:cNvSpPr/>
                              <wps:spPr>
                                <a:xfrm>
                                  <a:off x="3675050"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0004" name="Forma libre: forma 2790004"/>
                              <wps:cNvSpPr/>
                              <wps:spPr>
                                <a:xfrm>
                                  <a:off x="3680341"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49420" name="Forma libre: forma 1484949420"/>
                              <wps:cNvSpPr/>
                              <wps:spPr>
                                <a:xfrm>
                                  <a:off x="3685626"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59820" name="Forma libre: forma 39759820"/>
                              <wps:cNvSpPr/>
                              <wps:spPr>
                                <a:xfrm>
                                  <a:off x="3690912"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8933" name="Forma libre: forma 4028933"/>
                              <wps:cNvSpPr/>
                              <wps:spPr>
                                <a:xfrm>
                                  <a:off x="3696197"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879885" name="Forma libre: forma 1560879885"/>
                              <wps:cNvSpPr/>
                              <wps:spPr>
                                <a:xfrm>
                                  <a:off x="3701483"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548567" name="Forma libre: forma 1419548567"/>
                              <wps:cNvSpPr/>
                              <wps:spPr>
                                <a:xfrm>
                                  <a:off x="3706769"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429110" name="Forma libre: forma 1956429110"/>
                              <wps:cNvSpPr/>
                              <wps:spPr>
                                <a:xfrm>
                                  <a:off x="3712054"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257175" name="Forma libre: forma 1367257175"/>
                              <wps:cNvSpPr/>
                              <wps:spPr>
                                <a:xfrm>
                                  <a:off x="3717340"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204781" name="Forma libre: forma 452204781"/>
                              <wps:cNvSpPr/>
                              <wps:spPr>
                                <a:xfrm>
                                  <a:off x="3722625"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857179" name="Forma libre: forma 1151857179"/>
                              <wps:cNvSpPr/>
                              <wps:spPr>
                                <a:xfrm>
                                  <a:off x="3727911"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492764" name="Forma libre: forma 678492764"/>
                              <wps:cNvSpPr/>
                              <wps:spPr>
                                <a:xfrm>
                                  <a:off x="3733196"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253884" name="Forma libre: forma 920253884"/>
                              <wps:cNvSpPr/>
                              <wps:spPr>
                                <a:xfrm>
                                  <a:off x="3738482"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827783" name="Forma libre: forma 352827783"/>
                              <wps:cNvSpPr/>
                              <wps:spPr>
                                <a:xfrm>
                                  <a:off x="3743767"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01346" name="Forma libre: forma 1215101346"/>
                              <wps:cNvSpPr/>
                              <wps:spPr>
                                <a:xfrm>
                                  <a:off x="3749058"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87246" name="Forma libre: forma 35687246"/>
                              <wps:cNvSpPr/>
                              <wps:spPr>
                                <a:xfrm>
                                  <a:off x="3754343"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750633" name="Forma libre: forma 1825750633"/>
                              <wps:cNvSpPr/>
                              <wps:spPr>
                                <a:xfrm>
                                  <a:off x="3759629"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392185" name="Forma libre: forma 728392185"/>
                              <wps:cNvSpPr/>
                              <wps:spPr>
                                <a:xfrm>
                                  <a:off x="3764915"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448700" name="Forma libre: forma 1428448700"/>
                              <wps:cNvSpPr/>
                              <wps:spPr>
                                <a:xfrm>
                                  <a:off x="3770200"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291047" name="Forma libre: forma 1664291047"/>
                              <wps:cNvSpPr/>
                              <wps:spPr>
                                <a:xfrm>
                                  <a:off x="3775486"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87128" name="Forma libre: forma 80987128"/>
                              <wps:cNvSpPr/>
                              <wps:spPr>
                                <a:xfrm>
                                  <a:off x="3780771"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083649" name="Forma libre: forma 591083649"/>
                              <wps:cNvSpPr/>
                              <wps:spPr>
                                <a:xfrm>
                                  <a:off x="3786057"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846460" name="Forma libre: forma 756846460"/>
                              <wps:cNvSpPr/>
                              <wps:spPr>
                                <a:xfrm>
                                  <a:off x="3791342"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39708" name="Forma libre: forma 39939708"/>
                              <wps:cNvSpPr/>
                              <wps:spPr>
                                <a:xfrm>
                                  <a:off x="3796628"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240262" name="Forma libre: forma 2115240262"/>
                              <wps:cNvSpPr/>
                              <wps:spPr>
                                <a:xfrm>
                                  <a:off x="3801913"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812917" name="Forma libre: forma 1219812917"/>
                              <wps:cNvSpPr/>
                              <wps:spPr>
                                <a:xfrm>
                                  <a:off x="3807199"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880467" name="Forma libre: forma 233880467"/>
                              <wps:cNvSpPr/>
                              <wps:spPr>
                                <a:xfrm>
                                  <a:off x="3812489"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919460" name="Forma libre: forma 1789919460"/>
                              <wps:cNvSpPr/>
                              <wps:spPr>
                                <a:xfrm>
                                  <a:off x="3817775"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579045" name="Forma libre: forma 281579045"/>
                              <wps:cNvSpPr/>
                              <wps:spPr>
                                <a:xfrm>
                                  <a:off x="3823061"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684554" name="Forma libre: forma 1387684554"/>
                              <wps:cNvSpPr/>
                              <wps:spPr>
                                <a:xfrm>
                                  <a:off x="3828346"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660363" name="Forma libre: forma 342660363"/>
                              <wps:cNvSpPr/>
                              <wps:spPr>
                                <a:xfrm>
                                  <a:off x="3833632"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9266324" name="Forma libre: forma 889266324"/>
                              <wps:cNvSpPr/>
                              <wps:spPr>
                                <a:xfrm>
                                  <a:off x="3838917"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2043823" name="Forma libre: forma 442043823"/>
                              <wps:cNvSpPr/>
                              <wps:spPr>
                                <a:xfrm>
                                  <a:off x="3844203"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287156" name="Forma libre: forma 939287156"/>
                              <wps:cNvSpPr/>
                              <wps:spPr>
                                <a:xfrm>
                                  <a:off x="3849488"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1703820" name="Forma libre: forma 511703820"/>
                              <wps:cNvSpPr/>
                              <wps:spPr>
                                <a:xfrm>
                                  <a:off x="3854774"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752143" name="Forma libre: forma 1671752143"/>
                              <wps:cNvSpPr/>
                              <wps:spPr>
                                <a:xfrm>
                                  <a:off x="3860059"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090148" name="Forma libre: forma 1230090148"/>
                              <wps:cNvSpPr/>
                              <wps:spPr>
                                <a:xfrm>
                                  <a:off x="3865345"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001722" name="Forma libre: forma 1113001722"/>
                              <wps:cNvSpPr/>
                              <wps:spPr>
                                <a:xfrm>
                                  <a:off x="3870631"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823657" name="Forma libre: forma 626823657"/>
                              <wps:cNvSpPr/>
                              <wps:spPr>
                                <a:xfrm>
                                  <a:off x="3875916"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55656" name="Forma libre: forma 528255656"/>
                              <wps:cNvSpPr/>
                              <wps:spPr>
                                <a:xfrm>
                                  <a:off x="3881207"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148277" name="Forma libre: forma 1414148277"/>
                              <wps:cNvSpPr/>
                              <wps:spPr>
                                <a:xfrm>
                                  <a:off x="3886492"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4817090" name="Forma libre: forma 1214817090"/>
                              <wps:cNvSpPr/>
                              <wps:spPr>
                                <a:xfrm>
                                  <a:off x="3891778"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201795" name="Forma libre: forma 215201795"/>
                              <wps:cNvSpPr/>
                              <wps:spPr>
                                <a:xfrm>
                                  <a:off x="3897063"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05490" name="Forma libre: forma 57405490"/>
                              <wps:cNvSpPr/>
                              <wps:spPr>
                                <a:xfrm>
                                  <a:off x="3902349"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520536" name="Forma libre: forma 245520536"/>
                              <wps:cNvSpPr/>
                              <wps:spPr>
                                <a:xfrm>
                                  <a:off x="3907634"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965018" name="Forma libre: forma 399965018"/>
                              <wps:cNvSpPr/>
                              <wps:spPr>
                                <a:xfrm>
                                  <a:off x="3912920"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494748" name="Forma libre: forma 1110494748"/>
                              <wps:cNvSpPr/>
                              <wps:spPr>
                                <a:xfrm>
                                  <a:off x="3918206"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825172" name="Forma libre: forma 314825172"/>
                              <wps:cNvSpPr/>
                              <wps:spPr>
                                <a:xfrm>
                                  <a:off x="3923491"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754842" name="Forma libre: forma 1801754842"/>
                              <wps:cNvSpPr/>
                              <wps:spPr>
                                <a:xfrm>
                                  <a:off x="3928777"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922019" name="Forma libre: forma 1394922019"/>
                              <wps:cNvSpPr/>
                              <wps:spPr>
                                <a:xfrm>
                                  <a:off x="3934062"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808106" name="Forma libre: forma 307808106"/>
                              <wps:cNvSpPr/>
                              <wps:spPr>
                                <a:xfrm>
                                  <a:off x="3939348"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559143" name="Forma libre: forma 536559143"/>
                              <wps:cNvSpPr/>
                              <wps:spPr>
                                <a:xfrm>
                                  <a:off x="3944638"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222841" name="Forma libre: forma 1873222841"/>
                              <wps:cNvSpPr/>
                              <wps:spPr>
                                <a:xfrm>
                                  <a:off x="3949924"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51813" name="Forma libre: forma 54651813"/>
                              <wps:cNvSpPr/>
                              <wps:spPr>
                                <a:xfrm>
                                  <a:off x="3955209"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4480" name="Forma libre: forma 1176884480"/>
                              <wps:cNvSpPr/>
                              <wps:spPr>
                                <a:xfrm>
                                  <a:off x="3960495"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749748" name="Forma libre: forma 1613749748"/>
                              <wps:cNvSpPr/>
                              <wps:spPr>
                                <a:xfrm>
                                  <a:off x="3965780"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259212" name="Forma libre: forma 501259212"/>
                              <wps:cNvSpPr/>
                              <wps:spPr>
                                <a:xfrm>
                                  <a:off x="3971066"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11635" name="Forma libre: forma 184011635"/>
                              <wps:cNvSpPr/>
                              <wps:spPr>
                                <a:xfrm>
                                  <a:off x="3976352"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782841" name="Forma libre: forma 1288782841"/>
                              <wps:cNvSpPr/>
                              <wps:spPr>
                                <a:xfrm>
                                  <a:off x="3981637"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40176" name="Forma libre: forma 27540176"/>
                              <wps:cNvSpPr/>
                              <wps:spPr>
                                <a:xfrm>
                                  <a:off x="3986923"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405645" name="Forma libre: forma 1602405645"/>
                              <wps:cNvSpPr/>
                              <wps:spPr>
                                <a:xfrm>
                                  <a:off x="3992208"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56070" name="Forma libre: forma 930256070"/>
                              <wps:cNvSpPr/>
                              <wps:spPr>
                                <a:xfrm>
                                  <a:off x="3997494"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933710" name="Forma libre: forma 2047933710"/>
                              <wps:cNvSpPr/>
                              <wps:spPr>
                                <a:xfrm>
                                  <a:off x="4002779"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319534" name="Forma libre: forma 401319534"/>
                              <wps:cNvSpPr/>
                              <wps:spPr>
                                <a:xfrm>
                                  <a:off x="4008065"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918850" name="Forma libre: forma 2021918850"/>
                              <wps:cNvSpPr/>
                              <wps:spPr>
                                <a:xfrm>
                                  <a:off x="4013355"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566893" name="Forma libre: forma 776566893"/>
                              <wps:cNvSpPr/>
                              <wps:spPr>
                                <a:xfrm>
                                  <a:off x="4018641"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15056" name="Forma libre: forma 1951615056"/>
                              <wps:cNvSpPr/>
                              <wps:spPr>
                                <a:xfrm>
                                  <a:off x="4023926"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3192639" name="Forma libre: forma 763192639"/>
                              <wps:cNvSpPr/>
                              <wps:spPr>
                                <a:xfrm>
                                  <a:off x="4029212"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986764" name="Forma libre: forma 721986764"/>
                              <wps:cNvSpPr/>
                              <wps:spPr>
                                <a:xfrm>
                                  <a:off x="4034498"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770415" name="Forma libre: forma 1112770415"/>
                              <wps:cNvSpPr/>
                              <wps:spPr>
                                <a:xfrm>
                                  <a:off x="4039783"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773380" name="Forma libre: forma 1112773380"/>
                              <wps:cNvSpPr/>
                              <wps:spPr>
                                <a:xfrm>
                                  <a:off x="4045069"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464434" name="Forma libre: forma 1750464434"/>
                              <wps:cNvSpPr/>
                              <wps:spPr>
                                <a:xfrm>
                                  <a:off x="4050354"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401642" name="Forma libre: forma 2123401642"/>
                              <wps:cNvSpPr/>
                              <wps:spPr>
                                <a:xfrm>
                                  <a:off x="4055640"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754601" name="Forma libre: forma 1410754601"/>
                              <wps:cNvSpPr/>
                              <wps:spPr>
                                <a:xfrm>
                                  <a:off x="4060925"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869344" name="Forma libre: forma 1417869344"/>
                              <wps:cNvSpPr/>
                              <wps:spPr>
                                <a:xfrm>
                                  <a:off x="4066211"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182045" name="Forma libre: forma 883182045"/>
                              <wps:cNvSpPr/>
                              <wps:spPr>
                                <a:xfrm>
                                  <a:off x="4071496"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2611919" name="Forma libre: forma 1132611919"/>
                              <wps:cNvSpPr/>
                              <wps:spPr>
                                <a:xfrm>
                                  <a:off x="4076782"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918102" name="Forma libre: forma 1974918102"/>
                              <wps:cNvSpPr/>
                              <wps:spPr>
                                <a:xfrm>
                                  <a:off x="4082072"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362168" name="Forma libre: forma 739362168"/>
                              <wps:cNvSpPr/>
                              <wps:spPr>
                                <a:xfrm>
                                  <a:off x="4087358"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58287" name="Forma libre: forma 2109158287"/>
                              <wps:cNvSpPr/>
                              <wps:spPr>
                                <a:xfrm>
                                  <a:off x="4092644"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264423" name="Forma libre: forma 1501264423"/>
                              <wps:cNvSpPr/>
                              <wps:spPr>
                                <a:xfrm>
                                  <a:off x="4097929"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347506" name="Forma libre: forma 1593347506"/>
                              <wps:cNvSpPr/>
                              <wps:spPr>
                                <a:xfrm>
                                  <a:off x="4103214"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39668" name="Forma libre: forma 28639668"/>
                              <wps:cNvSpPr/>
                              <wps:spPr>
                                <a:xfrm>
                                  <a:off x="4108500"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760387" name="Forma libre: forma 783760387"/>
                              <wps:cNvSpPr/>
                              <wps:spPr>
                                <a:xfrm>
                                  <a:off x="4113786"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00843" name="Forma libre: forma 203300843"/>
                              <wps:cNvSpPr/>
                              <wps:spPr>
                                <a:xfrm>
                                  <a:off x="4119071"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08899" name="Forma libre: forma 150708899"/>
                              <wps:cNvSpPr/>
                              <wps:spPr>
                                <a:xfrm>
                                  <a:off x="4124357"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199419" name="Forma libre: forma 456199419"/>
                              <wps:cNvSpPr/>
                              <wps:spPr>
                                <a:xfrm>
                                  <a:off x="4129642"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97870" name="Forma libre: forma 1217697870"/>
                              <wps:cNvSpPr/>
                              <wps:spPr>
                                <a:xfrm>
                                  <a:off x="4134928"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013325" name="Forma libre: forma 2128013325"/>
                              <wps:cNvSpPr/>
                              <wps:spPr>
                                <a:xfrm>
                                  <a:off x="4140214"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303748" name="Forma libre: forma 1610303748"/>
                              <wps:cNvSpPr/>
                              <wps:spPr>
                                <a:xfrm>
                                  <a:off x="4145504"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99574" name="Forma libre: forma 1595599574"/>
                              <wps:cNvSpPr/>
                              <wps:spPr>
                                <a:xfrm>
                                  <a:off x="4150790"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7737034" name="Forma libre: forma 1537737034"/>
                              <wps:cNvSpPr/>
                              <wps:spPr>
                                <a:xfrm>
                                  <a:off x="4156075"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14302" name="Forma libre: forma 684214302"/>
                              <wps:cNvSpPr/>
                              <wps:spPr>
                                <a:xfrm>
                                  <a:off x="4161361"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952425" name="Forma libre: forma 1900952425"/>
                              <wps:cNvSpPr/>
                              <wps:spPr>
                                <a:xfrm>
                                  <a:off x="4166646"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405775" name="Forma libre: forma 1154405775"/>
                              <wps:cNvSpPr/>
                              <wps:spPr>
                                <a:xfrm>
                                  <a:off x="4171932"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746639" name="Forma libre: forma 1910746639"/>
                              <wps:cNvSpPr/>
                              <wps:spPr>
                                <a:xfrm>
                                  <a:off x="4177217"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046572" name="Forma libre: forma 1413046572"/>
                              <wps:cNvSpPr/>
                              <wps:spPr>
                                <a:xfrm>
                                  <a:off x="4182503"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325122" name="Forma libre: forma 589325122"/>
                              <wps:cNvSpPr/>
                              <wps:spPr>
                                <a:xfrm>
                                  <a:off x="4187789"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9615363" name="Forma libre: forma 1289615363"/>
                              <wps:cNvSpPr/>
                              <wps:spPr>
                                <a:xfrm>
                                  <a:off x="4193074"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636309" name="Forma libre: forma 1627636309"/>
                              <wps:cNvSpPr/>
                              <wps:spPr>
                                <a:xfrm>
                                  <a:off x="4198360"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086562" name="Forma libre: forma 1041086562"/>
                              <wps:cNvSpPr/>
                              <wps:spPr>
                                <a:xfrm>
                                  <a:off x="4203645"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39371" name="Forma libre: forma 593239371"/>
                              <wps:cNvSpPr/>
                              <wps:spPr>
                                <a:xfrm>
                                  <a:off x="4208931"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926827" name="Forma libre: forma 1920926827"/>
                              <wps:cNvSpPr/>
                              <wps:spPr>
                                <a:xfrm>
                                  <a:off x="4214221"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143789" name="Forma libre: forma 1356143789"/>
                              <wps:cNvSpPr/>
                              <wps:spPr>
                                <a:xfrm>
                                  <a:off x="4219507"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150905" name="Forma libre: forma 524150905"/>
                              <wps:cNvSpPr/>
                              <wps:spPr>
                                <a:xfrm>
                                  <a:off x="4224792"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027941" name="Forma libre: forma 2095027941"/>
                              <wps:cNvSpPr/>
                              <wps:spPr>
                                <a:xfrm>
                                  <a:off x="4230078"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935514" name="Forma libre: forma 866935514"/>
                              <wps:cNvSpPr/>
                              <wps:spPr>
                                <a:xfrm>
                                  <a:off x="4235363"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613869" name="Forma libre: forma 1123613869"/>
                              <wps:cNvSpPr/>
                              <wps:spPr>
                                <a:xfrm>
                                  <a:off x="4240649"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427230" name="Forma libre: forma 1758427230"/>
                              <wps:cNvSpPr/>
                              <wps:spPr>
                                <a:xfrm>
                                  <a:off x="4245935"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841551" name="Forma libre: forma 485841551"/>
                              <wps:cNvSpPr/>
                              <wps:spPr>
                                <a:xfrm>
                                  <a:off x="4251220"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175892" name="Forma libre: forma 514175892"/>
                              <wps:cNvSpPr/>
                              <wps:spPr>
                                <a:xfrm>
                                  <a:off x="4256506"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475190" name="Forma libre: forma 180475190"/>
                              <wps:cNvSpPr/>
                              <wps:spPr>
                                <a:xfrm>
                                  <a:off x="4261791"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961667" name="Forma libre: forma 329961667"/>
                              <wps:cNvSpPr/>
                              <wps:spPr>
                                <a:xfrm>
                                  <a:off x="4267077"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147706" name="Forma libre: forma 1165147706"/>
                              <wps:cNvSpPr/>
                              <wps:spPr>
                                <a:xfrm>
                                  <a:off x="4272362"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540055" name="Forma libre: forma 956540055"/>
                              <wps:cNvSpPr/>
                              <wps:spPr>
                                <a:xfrm>
                                  <a:off x="4277648"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081856" name="Forma libre: forma 343081856"/>
                              <wps:cNvSpPr/>
                              <wps:spPr>
                                <a:xfrm>
                                  <a:off x="4282938"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412512" name="Forma libre: forma 1473412512"/>
                              <wps:cNvSpPr/>
                              <wps:spPr>
                                <a:xfrm>
                                  <a:off x="4288224"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99605" name="Forma libre: forma 417699605"/>
                              <wps:cNvSpPr/>
                              <wps:spPr>
                                <a:xfrm>
                                  <a:off x="4293509"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193201" name="Forma libre: forma 1579193201"/>
                              <wps:cNvSpPr/>
                              <wps:spPr>
                                <a:xfrm>
                                  <a:off x="4298795"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727752" name="Forma libre: forma 754727752"/>
                              <wps:cNvSpPr/>
                              <wps:spPr>
                                <a:xfrm>
                                  <a:off x="4304081"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7281482" name="Forma libre: forma 2147281482"/>
                              <wps:cNvSpPr/>
                              <wps:spPr>
                                <a:xfrm>
                                  <a:off x="4309366"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158927" name="Forma libre: forma 356158927"/>
                              <wps:cNvSpPr/>
                              <wps:spPr>
                                <a:xfrm>
                                  <a:off x="4314652"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922365" name="Forma libre: forma 1230922365"/>
                              <wps:cNvSpPr/>
                              <wps:spPr>
                                <a:xfrm>
                                  <a:off x="4319937"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723580" name="Forma libre: forma 1616723580"/>
                              <wps:cNvSpPr/>
                              <wps:spPr>
                                <a:xfrm>
                                  <a:off x="4325223"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958287" name="Forma libre: forma 1344958287"/>
                              <wps:cNvSpPr/>
                              <wps:spPr>
                                <a:xfrm>
                                  <a:off x="4330508"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70109" name="Forma libre: forma 1234370109"/>
                              <wps:cNvSpPr/>
                              <wps:spPr>
                                <a:xfrm>
                                  <a:off x="4335794"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248576" name="Forma libre: forma 1062248576"/>
                              <wps:cNvSpPr/>
                              <wps:spPr>
                                <a:xfrm>
                                  <a:off x="4341079"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144598" name="Forma libre: forma 1418144598"/>
                              <wps:cNvSpPr/>
                              <wps:spPr>
                                <a:xfrm>
                                  <a:off x="4346370"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467735" name="Forma libre: forma 1019467735"/>
                              <wps:cNvSpPr/>
                              <wps:spPr>
                                <a:xfrm>
                                  <a:off x="4351655"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679658" name="Forma libre: forma 1508679658"/>
                              <wps:cNvSpPr/>
                              <wps:spPr>
                                <a:xfrm>
                                  <a:off x="4356941"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820640" name="Forma libre: forma 1993820640"/>
                              <wps:cNvSpPr/>
                              <wps:spPr>
                                <a:xfrm>
                                  <a:off x="4362227"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814899" name="Forma libre: forma 929814899"/>
                              <wps:cNvSpPr/>
                              <wps:spPr>
                                <a:xfrm>
                                  <a:off x="4367512"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130522" name="Forma libre: forma 530130522"/>
                              <wps:cNvSpPr/>
                              <wps:spPr>
                                <a:xfrm>
                                  <a:off x="4372797"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8206217" name="Forma libre: forma 1338206217"/>
                              <wps:cNvSpPr/>
                              <wps:spPr>
                                <a:xfrm>
                                  <a:off x="4378083"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078141" name="Forma libre: forma 1999078141"/>
                              <wps:cNvSpPr/>
                              <wps:spPr>
                                <a:xfrm>
                                  <a:off x="4383369"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421600" name="Forma libre: forma 1236421600"/>
                              <wps:cNvSpPr/>
                              <wps:spPr>
                                <a:xfrm>
                                  <a:off x="4388654"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796644" name="Forma libre: forma 2014796644"/>
                              <wps:cNvSpPr/>
                              <wps:spPr>
                                <a:xfrm>
                                  <a:off x="4393940"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86655" name="Forma libre: forma 158086655"/>
                              <wps:cNvSpPr/>
                              <wps:spPr>
                                <a:xfrm>
                                  <a:off x="4399225"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546819" name="Forma libre: forma 1180546819"/>
                              <wps:cNvSpPr/>
                              <wps:spPr>
                                <a:xfrm>
                                  <a:off x="4404511"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994978" name="Forma libre: forma 712994978"/>
                              <wps:cNvSpPr/>
                              <wps:spPr>
                                <a:xfrm>
                                  <a:off x="4409797"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7981852" name="Forma libre: forma 1137981852"/>
                              <wps:cNvSpPr/>
                              <wps:spPr>
                                <a:xfrm>
                                  <a:off x="4415087"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849868" name="Forma libre: forma 1034849868"/>
                              <wps:cNvSpPr/>
                              <wps:spPr>
                                <a:xfrm>
                                  <a:off x="4420373"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940912" name="Forma libre: forma 372940912"/>
                              <wps:cNvSpPr/>
                              <wps:spPr>
                                <a:xfrm>
                                  <a:off x="4425658"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469390" name="Forma libre: forma 1766469390"/>
                              <wps:cNvSpPr/>
                              <wps:spPr>
                                <a:xfrm>
                                  <a:off x="4430943"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49178" name="Forma libre: forma 57949178"/>
                              <wps:cNvSpPr/>
                              <wps:spPr>
                                <a:xfrm>
                                  <a:off x="4436229"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19227" name="Forma libre: forma 2084819227"/>
                              <wps:cNvSpPr/>
                              <wps:spPr>
                                <a:xfrm>
                                  <a:off x="4441515"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89898" name="Forma libre: forma 7589898"/>
                              <wps:cNvSpPr/>
                              <wps:spPr>
                                <a:xfrm>
                                  <a:off x="4446800"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762155" name="Forma libre: forma 1372762155"/>
                              <wps:cNvSpPr/>
                              <wps:spPr>
                                <a:xfrm>
                                  <a:off x="4452086"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227096" name="Forma libre: forma 2045227096"/>
                              <wps:cNvSpPr/>
                              <wps:spPr>
                                <a:xfrm>
                                  <a:off x="4457371"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698751" name="Forma libre: forma 1457698751"/>
                              <wps:cNvSpPr/>
                              <wps:spPr>
                                <a:xfrm>
                                  <a:off x="4462657"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397964" name="Forma libre: forma 378397964"/>
                              <wps:cNvSpPr/>
                              <wps:spPr>
                                <a:xfrm>
                                  <a:off x="4467943"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605466" name="Forma libre: forma 1810605466"/>
                              <wps:cNvSpPr/>
                              <wps:spPr>
                                <a:xfrm>
                                  <a:off x="4473228"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069688" name="Forma libre: forma 374069688"/>
                              <wps:cNvSpPr/>
                              <wps:spPr>
                                <a:xfrm>
                                  <a:off x="4478519"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784617" name="Forma libre: forma 1841784617"/>
                              <wps:cNvSpPr/>
                              <wps:spPr>
                                <a:xfrm>
                                  <a:off x="4483804"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755759" name="Forma libre: forma 618755759"/>
                              <wps:cNvSpPr/>
                              <wps:spPr>
                                <a:xfrm>
                                  <a:off x="4489090"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427534" name="Forma libre: forma 1650427534"/>
                              <wps:cNvSpPr/>
                              <wps:spPr>
                                <a:xfrm>
                                  <a:off x="4494375"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051304" name="Forma libre: forma 1119051304"/>
                              <wps:cNvSpPr/>
                              <wps:spPr>
                                <a:xfrm>
                                  <a:off x="4499661"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798141" name="Forma libre: forma 1377798141"/>
                              <wps:cNvSpPr/>
                              <wps:spPr>
                                <a:xfrm>
                                  <a:off x="4504946"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806710" name="Forma libre: forma 1509806710"/>
                              <wps:cNvSpPr/>
                              <wps:spPr>
                                <a:xfrm>
                                  <a:off x="4510232"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723106" name="Forma libre: forma 1993723106"/>
                              <wps:cNvSpPr/>
                              <wps:spPr>
                                <a:xfrm>
                                  <a:off x="4515518"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489309" name="Forma libre: forma 472489309"/>
                              <wps:cNvSpPr/>
                              <wps:spPr>
                                <a:xfrm>
                                  <a:off x="4520803"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070775" name="Forma libre: forma 1020070775"/>
                              <wps:cNvSpPr/>
                              <wps:spPr>
                                <a:xfrm>
                                  <a:off x="4526089"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271139" name="Forma libre: forma 1169271139"/>
                              <wps:cNvSpPr/>
                              <wps:spPr>
                                <a:xfrm>
                                  <a:off x="4531374"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716647" name="Forma libre: forma 1000716647"/>
                              <wps:cNvSpPr/>
                              <wps:spPr>
                                <a:xfrm>
                                  <a:off x="4536660"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92751" name="Forma libre: forma 197192751"/>
                              <wps:cNvSpPr/>
                              <wps:spPr>
                                <a:xfrm>
                                  <a:off x="4541945"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673586" name="Forma libre: forma 923673586"/>
                              <wps:cNvSpPr/>
                              <wps:spPr>
                                <a:xfrm>
                                  <a:off x="4547236"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250137" name="Forma libre: forma 553250137"/>
                              <wps:cNvSpPr/>
                              <wps:spPr>
                                <a:xfrm>
                                  <a:off x="4552521"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376047" name="Forma libre: forma 585376047"/>
                              <wps:cNvSpPr/>
                              <wps:spPr>
                                <a:xfrm>
                                  <a:off x="4557807"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541017" name="Forma libre: forma 1475541017"/>
                              <wps:cNvSpPr/>
                              <wps:spPr>
                                <a:xfrm>
                                  <a:off x="4563092"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467507" name="Forma libre: forma 755467507"/>
                              <wps:cNvSpPr/>
                              <wps:spPr>
                                <a:xfrm>
                                  <a:off x="4568378"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779303" name="Forma libre: forma 963779303"/>
                              <wps:cNvSpPr/>
                              <wps:spPr>
                                <a:xfrm>
                                  <a:off x="4573664"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998145" name="Forma libre: forma 2112998145"/>
                              <wps:cNvSpPr/>
                              <wps:spPr>
                                <a:xfrm>
                                  <a:off x="4578949"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922598" name="Forma libre: forma 2137922598"/>
                              <wps:cNvSpPr/>
                              <wps:spPr>
                                <a:xfrm>
                                  <a:off x="4584234"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286610" name="Forma libre: forma 1058286610"/>
                              <wps:cNvSpPr/>
                              <wps:spPr>
                                <a:xfrm>
                                  <a:off x="4589520"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506095" name="Forma libre: forma 1059506095"/>
                              <wps:cNvSpPr/>
                              <wps:spPr>
                                <a:xfrm>
                                  <a:off x="4594806"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478114" name="Forma libre: forma 432478114"/>
                              <wps:cNvSpPr/>
                              <wps:spPr>
                                <a:xfrm>
                                  <a:off x="4600091"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67341" name="Forma libre: forma 1632367341"/>
                              <wps:cNvSpPr/>
                              <wps:spPr>
                                <a:xfrm>
                                  <a:off x="4605377"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12521" name="Forma libre: forma 152412521"/>
                              <wps:cNvSpPr/>
                              <wps:spPr>
                                <a:xfrm>
                                  <a:off x="4610662"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774314" name="Forma libre: forma 764774314"/>
                              <wps:cNvSpPr/>
                              <wps:spPr>
                                <a:xfrm>
                                  <a:off x="4615953"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121371" name="Forma libre: forma 846121371"/>
                              <wps:cNvSpPr/>
                              <wps:spPr>
                                <a:xfrm>
                                  <a:off x="4621238"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372210" name="Forma libre: forma 491372210"/>
                              <wps:cNvSpPr/>
                              <wps:spPr>
                                <a:xfrm>
                                  <a:off x="4626524"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116535" name="Forma libre: forma 644116535"/>
                              <wps:cNvSpPr/>
                              <wps:spPr>
                                <a:xfrm>
                                  <a:off x="4631810"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538779" name="Forma libre: forma 364538779"/>
                              <wps:cNvSpPr/>
                              <wps:spPr>
                                <a:xfrm>
                                  <a:off x="4637095"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018187" name="Forma libre: forma 1171018187"/>
                              <wps:cNvSpPr/>
                              <wps:spPr>
                                <a:xfrm>
                                  <a:off x="4642380"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583892" name="Forma libre: forma 295583892"/>
                              <wps:cNvSpPr/>
                              <wps:spPr>
                                <a:xfrm>
                                  <a:off x="4647666"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956777" name="Forma libre: forma 1715956777"/>
                              <wps:cNvSpPr/>
                              <wps:spPr>
                                <a:xfrm>
                                  <a:off x="4652952"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086716" name="Forma libre: forma 1733086716"/>
                              <wps:cNvSpPr/>
                              <wps:spPr>
                                <a:xfrm>
                                  <a:off x="4658237"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937147" name="Forma libre: forma 366937147"/>
                              <wps:cNvSpPr/>
                              <wps:spPr>
                                <a:xfrm>
                                  <a:off x="4663523"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996843" name="Forma libre: forma 800996843"/>
                              <wps:cNvSpPr/>
                              <wps:spPr>
                                <a:xfrm>
                                  <a:off x="4668808"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689483" name="Forma libre: forma 849689483"/>
                              <wps:cNvSpPr/>
                              <wps:spPr>
                                <a:xfrm>
                                  <a:off x="4674094"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61096" name="Forma libre: forma 51861096"/>
                              <wps:cNvSpPr/>
                              <wps:spPr>
                                <a:xfrm>
                                  <a:off x="4679380"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8700788" name="Forma libre: forma 1788700788"/>
                              <wps:cNvSpPr/>
                              <wps:spPr>
                                <a:xfrm>
                                  <a:off x="4684670"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42234" name="Forma libre: forma 207642234"/>
                              <wps:cNvSpPr/>
                              <wps:spPr>
                                <a:xfrm>
                                  <a:off x="4689956"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98708" name="Forma libre: forma 85898708"/>
                              <wps:cNvSpPr/>
                              <wps:spPr>
                                <a:xfrm>
                                  <a:off x="4695241"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705927" name="Forma libre: forma 1095705927"/>
                              <wps:cNvSpPr/>
                              <wps:spPr>
                                <a:xfrm>
                                  <a:off x="4700526"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36765" name="Forma libre: forma 506036765"/>
                              <wps:cNvSpPr/>
                              <wps:spPr>
                                <a:xfrm>
                                  <a:off x="4705812"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978091" name="Forma libre: forma 1041978091"/>
                              <wps:cNvSpPr/>
                              <wps:spPr>
                                <a:xfrm>
                                  <a:off x="4711098"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699786" name="Forma libre: forma 488699786"/>
                              <wps:cNvSpPr/>
                              <wps:spPr>
                                <a:xfrm>
                                  <a:off x="4716383"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277838" name="Forma libre: forma 597277838"/>
                              <wps:cNvSpPr/>
                              <wps:spPr>
                                <a:xfrm>
                                  <a:off x="4721669"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972219" name="Forma libre: forma 445972219"/>
                              <wps:cNvSpPr/>
                              <wps:spPr>
                                <a:xfrm>
                                  <a:off x="4726954"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003546" name="Forma libre: forma 484003546"/>
                              <wps:cNvSpPr/>
                              <wps:spPr>
                                <a:xfrm>
                                  <a:off x="4732240"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634337" name="Forma libre: forma 1535634337"/>
                              <wps:cNvSpPr/>
                              <wps:spPr>
                                <a:xfrm>
                                  <a:off x="4737526"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2094903" name="Forma libre: forma 972094903"/>
                              <wps:cNvSpPr/>
                              <wps:spPr>
                                <a:xfrm>
                                  <a:off x="4742811"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088814" name="Forma libre: forma 1454088814"/>
                              <wps:cNvSpPr/>
                              <wps:spPr>
                                <a:xfrm>
                                  <a:off x="4748102"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893531" name="Forma libre: forma 1918893531"/>
                              <wps:cNvSpPr/>
                              <wps:spPr>
                                <a:xfrm>
                                  <a:off x="4753387"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67562" name="Forma libre: forma 139867562"/>
                              <wps:cNvSpPr/>
                              <wps:spPr>
                                <a:xfrm>
                                  <a:off x="4758673"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760863" name="Forma libre: forma 818760863"/>
                              <wps:cNvSpPr/>
                              <wps:spPr>
                                <a:xfrm>
                                  <a:off x="4763958"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769928" name="Forma libre: forma 1643769928"/>
                              <wps:cNvSpPr/>
                              <wps:spPr>
                                <a:xfrm>
                                  <a:off x="4769244"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134076" name="Forma libre: forma 1995134076"/>
                              <wps:cNvSpPr/>
                              <wps:spPr>
                                <a:xfrm>
                                  <a:off x="4774529"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268869" name="Forma libre: forma 1940268869"/>
                              <wps:cNvSpPr/>
                              <wps:spPr>
                                <a:xfrm>
                                  <a:off x="4779815"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962698" name="Forma libre: forma 1851962698"/>
                              <wps:cNvSpPr/>
                              <wps:spPr>
                                <a:xfrm>
                                  <a:off x="4785100"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628978" name="Forma libre: forma 1356628978"/>
                              <wps:cNvSpPr/>
                              <wps:spPr>
                                <a:xfrm>
                                  <a:off x="4790386"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572241" name="Forma libre: forma 2090572241"/>
                              <wps:cNvSpPr/>
                              <wps:spPr>
                                <a:xfrm>
                                  <a:off x="4795672"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478953" name="Forma libre: forma 486478953"/>
                              <wps:cNvSpPr/>
                              <wps:spPr>
                                <a:xfrm>
                                  <a:off x="4800957"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609784" name="Forma libre: forma 1826609784"/>
                              <wps:cNvSpPr/>
                              <wps:spPr>
                                <a:xfrm>
                                  <a:off x="4806243"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754258" name="Forma libre: forma 1382754258"/>
                              <wps:cNvSpPr/>
                              <wps:spPr>
                                <a:xfrm>
                                  <a:off x="4811528"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133964" name="Forma libre: forma 1082133964"/>
                              <wps:cNvSpPr/>
                              <wps:spPr>
                                <a:xfrm>
                                  <a:off x="4816819"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847575" name="Forma libre: forma 1472847575"/>
                              <wps:cNvSpPr/>
                              <wps:spPr>
                                <a:xfrm>
                                  <a:off x="4822104"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675714" name="Forma libre: forma 877675714"/>
                              <wps:cNvSpPr/>
                              <wps:spPr>
                                <a:xfrm>
                                  <a:off x="4827390"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847283" name="Forma libre: forma 1588847283"/>
                              <wps:cNvSpPr/>
                              <wps:spPr>
                                <a:xfrm>
                                  <a:off x="4832675"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2829420" name="Forma libre: forma 922829420"/>
                              <wps:cNvSpPr/>
                              <wps:spPr>
                                <a:xfrm>
                                  <a:off x="4837961"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283424" name="Forma libre: forma 934283424"/>
                              <wps:cNvSpPr/>
                              <wps:spPr>
                                <a:xfrm>
                                  <a:off x="4843247"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184429" name="Forma libre: forma 446184429"/>
                              <wps:cNvSpPr/>
                              <wps:spPr>
                                <a:xfrm>
                                  <a:off x="4848532"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637035" name="Forma libre: forma 761637035"/>
                              <wps:cNvSpPr/>
                              <wps:spPr>
                                <a:xfrm>
                                  <a:off x="4853817"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20932" name="Forma libre: forma 42020932"/>
                              <wps:cNvSpPr/>
                              <wps:spPr>
                                <a:xfrm>
                                  <a:off x="4859103"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81339" name="Forma libre: forma 91181339"/>
                              <wps:cNvSpPr/>
                              <wps:spPr>
                                <a:xfrm>
                                  <a:off x="4864389"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827225" name="Forma libre: forma 1929827225"/>
                              <wps:cNvSpPr/>
                              <wps:spPr>
                                <a:xfrm>
                                  <a:off x="4869674"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84159" name="Forma libre: forma 1908684159"/>
                              <wps:cNvSpPr/>
                              <wps:spPr>
                                <a:xfrm>
                                  <a:off x="4874960"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987321" name="Forma libre: forma 624987321"/>
                              <wps:cNvSpPr/>
                              <wps:spPr>
                                <a:xfrm>
                                  <a:off x="4880250"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50864" name="Forma libre: forma 162950864"/>
                              <wps:cNvSpPr/>
                              <wps:spPr>
                                <a:xfrm>
                                  <a:off x="4885536"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7372174" name="Forma libre: forma 1467372174"/>
                              <wps:cNvSpPr/>
                              <wps:spPr>
                                <a:xfrm>
                                  <a:off x="4890821"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24528" name="Forma libre: forma 202224528"/>
                              <wps:cNvSpPr/>
                              <wps:spPr>
                                <a:xfrm>
                                  <a:off x="4896107"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698490" name="Forma libre: forma 991698490"/>
                              <wps:cNvSpPr/>
                              <wps:spPr>
                                <a:xfrm>
                                  <a:off x="4901393"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726845" name="Forma libre: forma 1043726845"/>
                              <wps:cNvSpPr/>
                              <wps:spPr>
                                <a:xfrm>
                                  <a:off x="4906678"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967746" name="Forma libre: forma 1820967746"/>
                              <wps:cNvSpPr/>
                              <wps:spPr>
                                <a:xfrm>
                                  <a:off x="4911963"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434326" name="Forma libre: forma 749434326"/>
                              <wps:cNvSpPr/>
                              <wps:spPr>
                                <a:xfrm>
                                  <a:off x="4917249"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255000" name="Forma libre: forma 675255000"/>
                              <wps:cNvSpPr/>
                              <wps:spPr>
                                <a:xfrm>
                                  <a:off x="4922535"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063076" name="Forma libre: forma 1572063076"/>
                              <wps:cNvSpPr/>
                              <wps:spPr>
                                <a:xfrm>
                                  <a:off x="4927820"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069327" name="Forma libre: forma 1027069327"/>
                              <wps:cNvSpPr/>
                              <wps:spPr>
                                <a:xfrm>
                                  <a:off x="4933106"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102717" name="Forma libre: forma 1931102717"/>
                              <wps:cNvSpPr/>
                              <wps:spPr>
                                <a:xfrm>
                                  <a:off x="4938391"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439568" name="Forma libre: forma 1757439568"/>
                              <wps:cNvSpPr/>
                              <wps:spPr>
                                <a:xfrm>
                                  <a:off x="4943677"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665404" name="Forma libre: forma 1072665404"/>
                              <wps:cNvSpPr/>
                              <wps:spPr>
                                <a:xfrm>
                                  <a:off x="4948967"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048248" name="Forma libre: forma 1103048248"/>
                              <wps:cNvSpPr/>
                              <wps:spPr>
                                <a:xfrm>
                                  <a:off x="4954253"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13214" name="Forma libre: forma 58113214"/>
                              <wps:cNvSpPr/>
                              <wps:spPr>
                                <a:xfrm>
                                  <a:off x="4959539"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704119" name="Forma libre: forma 1135704119"/>
                              <wps:cNvSpPr/>
                              <wps:spPr>
                                <a:xfrm>
                                  <a:off x="4964824"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801582" name="Forma libre: forma 686801582"/>
                              <wps:cNvSpPr/>
                              <wps:spPr>
                                <a:xfrm>
                                  <a:off x="4970109"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990970" name="Forma libre: forma 1240990970"/>
                              <wps:cNvSpPr/>
                              <wps:spPr>
                                <a:xfrm>
                                  <a:off x="4975395"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252318" name="Forma libre: forma 1723252318"/>
                              <wps:cNvSpPr/>
                              <wps:spPr>
                                <a:xfrm>
                                  <a:off x="4980681"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95751" name="Forma libre: forma 656695751"/>
                              <wps:cNvSpPr/>
                              <wps:spPr>
                                <a:xfrm>
                                  <a:off x="4985966"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615678" name="Forma libre: forma 1838615678"/>
                              <wps:cNvSpPr/>
                              <wps:spPr>
                                <a:xfrm>
                                  <a:off x="4991252"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880101" name="Forma libre: forma 907880101"/>
                              <wps:cNvSpPr/>
                              <wps:spPr>
                                <a:xfrm>
                                  <a:off x="4996537"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84772" name="Forma libre: forma 1202084772"/>
                              <wps:cNvSpPr/>
                              <wps:spPr>
                                <a:xfrm>
                                  <a:off x="5001823"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854589" name="Forma libre: forma 709854589"/>
                              <wps:cNvSpPr/>
                              <wps:spPr>
                                <a:xfrm>
                                  <a:off x="5007109"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962655" name="Forma libre: forma 2094962655"/>
                              <wps:cNvSpPr/>
                              <wps:spPr>
                                <a:xfrm>
                                  <a:off x="5012399"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887019" name="Forma libre: forma 439887019"/>
                              <wps:cNvSpPr/>
                              <wps:spPr>
                                <a:xfrm>
                                  <a:off x="5017685"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580734" name="Forma libre: forma 1256580734"/>
                              <wps:cNvSpPr/>
                              <wps:spPr>
                                <a:xfrm>
                                  <a:off x="5022970"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206637" name="Forma libre: forma 1639206637"/>
                              <wps:cNvSpPr/>
                              <wps:spPr>
                                <a:xfrm>
                                  <a:off x="5028255"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874150" name="Forma libre: forma 1983874150"/>
                              <wps:cNvSpPr/>
                              <wps:spPr>
                                <a:xfrm>
                                  <a:off x="5033541"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172615" name="Forma libre: forma 2026172615"/>
                              <wps:cNvSpPr/>
                              <wps:spPr>
                                <a:xfrm>
                                  <a:off x="5038827"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303861" name="Forma libre: forma 1367303861"/>
                              <wps:cNvSpPr/>
                              <wps:spPr>
                                <a:xfrm>
                                  <a:off x="5044112"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77871" name="Forma libre: forma 41377871"/>
                              <wps:cNvSpPr/>
                              <wps:spPr>
                                <a:xfrm>
                                  <a:off x="5049398"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505906" name="Forma libre: forma 608505906"/>
                              <wps:cNvSpPr/>
                              <wps:spPr>
                                <a:xfrm>
                                  <a:off x="5054683"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663351" name="Forma libre: forma 560663351"/>
                              <wps:cNvSpPr/>
                              <wps:spPr>
                                <a:xfrm>
                                  <a:off x="5059969"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06458" name="Forma libre: forma 11006458"/>
                              <wps:cNvSpPr/>
                              <wps:spPr>
                                <a:xfrm>
                                  <a:off x="5065255"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55282" name="Forma libre: forma 85455282"/>
                              <wps:cNvSpPr/>
                              <wps:spPr>
                                <a:xfrm>
                                  <a:off x="5070540"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621658" name="Forma libre: forma 1500621658"/>
                              <wps:cNvSpPr/>
                              <wps:spPr>
                                <a:xfrm>
                                  <a:off x="5075826"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98288" name="Forma libre: forma 177998288"/>
                              <wps:cNvSpPr/>
                              <wps:spPr>
                                <a:xfrm>
                                  <a:off x="5081116"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573505" name="Forma libre: forma 1566573505"/>
                              <wps:cNvSpPr/>
                              <wps:spPr>
                                <a:xfrm>
                                  <a:off x="5086402"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185104" name="Forma libre: forma 1885185104"/>
                              <wps:cNvSpPr/>
                              <wps:spPr>
                                <a:xfrm>
                                  <a:off x="5091687"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276579" name="Forma libre: forma 1889276579"/>
                              <wps:cNvSpPr/>
                              <wps:spPr>
                                <a:xfrm>
                                  <a:off x="5096973"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366208" name="Forma libre: forma 613366208"/>
                              <wps:cNvSpPr/>
                              <wps:spPr>
                                <a:xfrm>
                                  <a:off x="5102258"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997205" name="Forma libre: forma 1365997205"/>
                              <wps:cNvSpPr/>
                              <wps:spPr>
                                <a:xfrm>
                                  <a:off x="5107544"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21152" name="Forma libre: forma 115721152"/>
                              <wps:cNvSpPr/>
                              <wps:spPr>
                                <a:xfrm>
                                  <a:off x="5112829"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183477" name="Forma libre: forma 1961183477"/>
                              <wps:cNvSpPr/>
                              <wps:spPr>
                                <a:xfrm>
                                  <a:off x="5118115"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22355" name="Forma libre: forma 1636322355"/>
                              <wps:cNvSpPr/>
                              <wps:spPr>
                                <a:xfrm>
                                  <a:off x="5123400"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140638" name="Forma libre: forma 1479140638"/>
                              <wps:cNvSpPr/>
                              <wps:spPr>
                                <a:xfrm>
                                  <a:off x="5128686"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284041" name="Forma libre: forma 605284041"/>
                              <wps:cNvSpPr/>
                              <wps:spPr>
                                <a:xfrm>
                                  <a:off x="5133972"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217309" name="Forma libre: forma 1256217309"/>
                              <wps:cNvSpPr/>
                              <wps:spPr>
                                <a:xfrm>
                                  <a:off x="5139257"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145103" name="Forma libre: forma 786145103"/>
                              <wps:cNvSpPr/>
                              <wps:spPr>
                                <a:xfrm>
                                  <a:off x="5144543"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72290" name="Forma libre: forma 1102872290"/>
                              <wps:cNvSpPr/>
                              <wps:spPr>
                                <a:xfrm>
                                  <a:off x="5149833"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727708" name="Forma libre: forma 2126727708"/>
                              <wps:cNvSpPr/>
                              <wps:spPr>
                                <a:xfrm>
                                  <a:off x="5155119"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590121" name="Forma libre: forma 534590121"/>
                              <wps:cNvSpPr/>
                              <wps:spPr>
                                <a:xfrm>
                                  <a:off x="5160404"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013525" name="Forma libre: forma 1988013525"/>
                              <wps:cNvSpPr/>
                              <wps:spPr>
                                <a:xfrm>
                                  <a:off x="5165700"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405821" name="Forma libre: forma 1228405821"/>
                              <wps:cNvSpPr/>
                              <wps:spPr>
                                <a:xfrm>
                                  <a:off x="5170995"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883412" name="Forma libre: forma 1615883412"/>
                              <wps:cNvSpPr/>
                              <wps:spPr>
                                <a:xfrm>
                                  <a:off x="5176242"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451664" name="Forma libre: forma 179451664"/>
                              <wps:cNvSpPr/>
                              <wps:spPr>
                                <a:xfrm>
                                  <a:off x="5181537"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841356" name="Forma libre: forma 408841356"/>
                              <wps:cNvSpPr/>
                              <wps:spPr>
                                <a:xfrm>
                                  <a:off x="5186832"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6772508" name="Forma libre: forma 836772508"/>
                              <wps:cNvSpPr/>
                              <wps:spPr>
                                <a:xfrm>
                                  <a:off x="5192127"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304875" name="Forma libre: forma 1213304875"/>
                              <wps:cNvSpPr/>
                              <wps:spPr>
                                <a:xfrm>
                                  <a:off x="5197423"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872468" name="Forma libre: forma 1000872468"/>
                              <wps:cNvSpPr/>
                              <wps:spPr>
                                <a:xfrm>
                                  <a:off x="5202669"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297189" name="Forma libre: forma 828297189"/>
                              <wps:cNvSpPr/>
                              <wps:spPr>
                                <a:xfrm>
                                  <a:off x="5207964"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208182" name="Forma libre: forma 1408208182"/>
                              <wps:cNvSpPr/>
                              <wps:spPr>
                                <a:xfrm>
                                  <a:off x="5213260"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288806" name="Forma libre: forma 1053288806"/>
                              <wps:cNvSpPr/>
                              <wps:spPr>
                                <a:xfrm>
                                  <a:off x="5218555"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373852" name="Forma libre: forma 2058373852"/>
                              <wps:cNvSpPr/>
                              <wps:spPr>
                                <a:xfrm>
                                  <a:off x="5223850"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88455" name="Forma libre: forma 1249588455"/>
                              <wps:cNvSpPr/>
                              <wps:spPr>
                                <a:xfrm>
                                  <a:off x="5229097"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224745" name="Forma libre: forma 1473224745"/>
                              <wps:cNvSpPr/>
                              <wps:spPr>
                                <a:xfrm>
                                  <a:off x="5234392"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4406257" name="Forma libre: forma 2064406257"/>
                              <wps:cNvSpPr/>
                              <wps:spPr>
                                <a:xfrm>
                                  <a:off x="5239688"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910318" name="Forma libre: forma 588910318"/>
                              <wps:cNvSpPr/>
                              <wps:spPr>
                                <a:xfrm>
                                  <a:off x="5244983"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763946" name="Forma libre: forma 1742763946"/>
                              <wps:cNvSpPr/>
                              <wps:spPr>
                                <a:xfrm>
                                  <a:off x="5250278"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356066" name="Forma libre: forma 633356066"/>
                              <wps:cNvSpPr/>
                              <wps:spPr>
                                <a:xfrm>
                                  <a:off x="5255574"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52655" name="Forma libre: forma 1708652655"/>
                              <wps:cNvSpPr/>
                              <wps:spPr>
                                <a:xfrm>
                                  <a:off x="5260820"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736231" name="Forma libre: forma 1821736231"/>
                              <wps:cNvSpPr/>
                              <wps:spPr>
                                <a:xfrm>
                                  <a:off x="5266116"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929287" name="Forma libre: forma 1713929287"/>
                              <wps:cNvSpPr/>
                              <wps:spPr>
                                <a:xfrm>
                                  <a:off x="5271411"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4216" name="Forma libre: forma 6264216"/>
                              <wps:cNvSpPr/>
                              <wps:spPr>
                                <a:xfrm>
                                  <a:off x="5276706"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916412" name="Forma libre: forma 1012916412"/>
                              <wps:cNvSpPr/>
                              <wps:spPr>
                                <a:xfrm>
                                  <a:off x="5282001"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398369" name="Forma libre: forma 1674398369"/>
                              <wps:cNvSpPr/>
                              <wps:spPr>
                                <a:xfrm>
                                  <a:off x="5287248"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692497" name="Forma libre: forma 1717692497"/>
                              <wps:cNvSpPr/>
                              <wps:spPr>
                                <a:xfrm>
                                  <a:off x="5292543"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002451" name="Forma libre: forma 874002451"/>
                              <wps:cNvSpPr/>
                              <wps:spPr>
                                <a:xfrm>
                                  <a:off x="5297839"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063155" name="Forma libre: forma 260063155"/>
                              <wps:cNvSpPr/>
                              <wps:spPr>
                                <a:xfrm>
                                  <a:off x="5303134"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20999" name="Forma libre: forma 539320999"/>
                              <wps:cNvSpPr/>
                              <wps:spPr>
                                <a:xfrm>
                                  <a:off x="5308429"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611005" name="Forma libre: forma 1740611005"/>
                              <wps:cNvSpPr/>
                              <wps:spPr>
                                <a:xfrm>
                                  <a:off x="5313676"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668782" name="Forma libre: forma 1677668782"/>
                              <wps:cNvSpPr/>
                              <wps:spPr>
                                <a:xfrm>
                                  <a:off x="5318971"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503421" name="Forma libre: forma 1597503421"/>
                              <wps:cNvSpPr/>
                              <wps:spPr>
                                <a:xfrm>
                                  <a:off x="5324266"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031041" name="Forma libre: forma 1653031041"/>
                              <wps:cNvSpPr/>
                              <wps:spPr>
                                <a:xfrm>
                                  <a:off x="5329561"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94267" name="Forma libre: forma 1249594267"/>
                              <wps:cNvSpPr/>
                              <wps:spPr>
                                <a:xfrm>
                                  <a:off x="5334857"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7057" name="Forma libre: forma 8857057"/>
                              <wps:cNvSpPr/>
                              <wps:spPr>
                                <a:xfrm>
                                  <a:off x="5340104"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46104" name="Forma libre: forma 1284646104"/>
                              <wps:cNvSpPr/>
                              <wps:spPr>
                                <a:xfrm>
                                  <a:off x="5345399"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356130" name="Forma libre: forma 930356130"/>
                              <wps:cNvSpPr/>
                              <wps:spPr>
                                <a:xfrm>
                                  <a:off x="5350694"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6390351" name="Forma libre: forma 1006390351"/>
                              <wps:cNvSpPr/>
                              <wps:spPr>
                                <a:xfrm>
                                  <a:off x="5355989"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633440" name="Forma libre: forma 1578633440"/>
                              <wps:cNvSpPr/>
                              <wps:spPr>
                                <a:xfrm>
                                  <a:off x="5361285"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436868" name="Forma libre: forma 534436868"/>
                              <wps:cNvSpPr/>
                              <wps:spPr>
                                <a:xfrm>
                                  <a:off x="5366532"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011255" name="Forma libre: forma 962011255"/>
                              <wps:cNvSpPr/>
                              <wps:spPr>
                                <a:xfrm>
                                  <a:off x="5371827"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379156" name="Forma libre: forma 283379156"/>
                              <wps:cNvSpPr/>
                              <wps:spPr>
                                <a:xfrm>
                                  <a:off x="5377122"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046283" name="Forma libre: forma 1330046283"/>
                              <wps:cNvSpPr/>
                              <wps:spPr>
                                <a:xfrm>
                                  <a:off x="5382417"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201321" name="Forma libre: forma 1469201321"/>
                              <wps:cNvSpPr/>
                              <wps:spPr>
                                <a:xfrm>
                                  <a:off x="5387713"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012886" name="Forma libre: forma 486012886"/>
                              <wps:cNvSpPr/>
                              <wps:spPr>
                                <a:xfrm>
                                  <a:off x="5393008"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37272" name="Forma libre: forma 54937272"/>
                              <wps:cNvSpPr/>
                              <wps:spPr>
                                <a:xfrm>
                                  <a:off x="5398254"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09597" name="Forma libre: forma 1909609597"/>
                              <wps:cNvSpPr/>
                              <wps:spPr>
                                <a:xfrm>
                                  <a:off x="5403550"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712375" name="Forma libre: forma 1315712375"/>
                              <wps:cNvSpPr/>
                              <wps:spPr>
                                <a:xfrm>
                                  <a:off x="5408845"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6831887" name="Forma libre: forma 636831887"/>
                              <wps:cNvSpPr/>
                              <wps:spPr>
                                <a:xfrm>
                                  <a:off x="5414140"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500516" name="Forma libre: forma 721500516"/>
                              <wps:cNvSpPr/>
                              <wps:spPr>
                                <a:xfrm>
                                  <a:off x="5419435"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370433" name="Forma libre: forma 726370433"/>
                              <wps:cNvSpPr/>
                              <wps:spPr>
                                <a:xfrm>
                                  <a:off x="5424682"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679235" name="Forma libre: forma 1043679235"/>
                              <wps:cNvSpPr/>
                              <wps:spPr>
                                <a:xfrm>
                                  <a:off x="5429977"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930636" name="Forma libre: forma 1755930636"/>
                              <wps:cNvSpPr/>
                              <wps:spPr>
                                <a:xfrm>
                                  <a:off x="5435273"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294904" name="Forma libre: forma 627294904"/>
                              <wps:cNvSpPr/>
                              <wps:spPr>
                                <a:xfrm>
                                  <a:off x="5440568"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1141" name="Forma libre: forma 20581141"/>
                              <wps:cNvSpPr/>
                              <wps:spPr>
                                <a:xfrm>
                                  <a:off x="5445863"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778005" name="Forma libre: forma 1960778005"/>
                              <wps:cNvSpPr/>
                              <wps:spPr>
                                <a:xfrm>
                                  <a:off x="5451110"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73859" name="Forma libre: forma 1018073859"/>
                              <wps:cNvSpPr/>
                              <wps:spPr>
                                <a:xfrm>
                                  <a:off x="5456406"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1235" name="Forma libre: forma 66251235"/>
                              <wps:cNvSpPr/>
                              <wps:spPr>
                                <a:xfrm>
                                  <a:off x="5461701"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920628" name="Forma libre: forma 635920628"/>
                              <wps:cNvSpPr/>
                              <wps:spPr>
                                <a:xfrm>
                                  <a:off x="5466996"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6452030" name="Forma libre: forma 2116452030"/>
                              <wps:cNvSpPr/>
                              <wps:spPr>
                                <a:xfrm>
                                  <a:off x="5472291"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166186" name="Forma libre: forma 2103166186"/>
                              <wps:cNvSpPr/>
                              <wps:spPr>
                                <a:xfrm>
                                  <a:off x="5477538"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515295" name="Forma libre: forma 1124515295"/>
                              <wps:cNvSpPr/>
                              <wps:spPr>
                                <a:xfrm>
                                  <a:off x="5482833"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915246" name="Forma libre: forma 1060915246"/>
                              <wps:cNvSpPr/>
                              <wps:spPr>
                                <a:xfrm>
                                  <a:off x="5488128"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249379" name="Forma libre: forma 726249379"/>
                              <wps:cNvSpPr/>
                              <wps:spPr>
                                <a:xfrm>
                                  <a:off x="5493424"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33522" name="Forma libre: forma 174033522"/>
                              <wps:cNvSpPr/>
                              <wps:spPr>
                                <a:xfrm>
                                  <a:off x="5498719"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2490" name="Forma libre: forma 326422490"/>
                              <wps:cNvSpPr/>
                              <wps:spPr>
                                <a:xfrm>
                                  <a:off x="5503966"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57356" name="Forma libre: forma 148957356"/>
                              <wps:cNvSpPr/>
                              <wps:spPr>
                                <a:xfrm>
                                  <a:off x="5509261"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36771" name="Forma libre: forma 1680136771"/>
                              <wps:cNvSpPr/>
                              <wps:spPr>
                                <a:xfrm>
                                  <a:off x="5514556"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312531" name="Forma libre: forma 2098312531"/>
                              <wps:cNvSpPr/>
                              <wps:spPr>
                                <a:xfrm>
                                  <a:off x="5519851"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286657" name="Forma libre: forma 1656286657"/>
                              <wps:cNvSpPr/>
                              <wps:spPr>
                                <a:xfrm>
                                  <a:off x="5525147"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947422" name="Forma libre: forma 1071947422"/>
                              <wps:cNvSpPr/>
                              <wps:spPr>
                                <a:xfrm>
                                  <a:off x="5530442"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15045" name="Forma libre: forma 76115045"/>
                              <wps:cNvSpPr/>
                              <wps:spPr>
                                <a:xfrm>
                                  <a:off x="5535689"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374684" name="Forma libre: forma 1753374684"/>
                              <wps:cNvSpPr/>
                              <wps:spPr>
                                <a:xfrm>
                                  <a:off x="5540984"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617623" name="Forma libre: forma 1305617623"/>
                              <wps:cNvSpPr/>
                              <wps:spPr>
                                <a:xfrm>
                                  <a:off x="5546280"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664390" name="Forma libre: forma 1754664390"/>
                              <wps:cNvSpPr/>
                              <wps:spPr>
                                <a:xfrm>
                                  <a:off x="5551575"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49487" name="Forma libre: forma 1435949487"/>
                              <wps:cNvSpPr/>
                              <wps:spPr>
                                <a:xfrm>
                                  <a:off x="5556870"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179828" name="Forma libre: forma 2110179828"/>
                              <wps:cNvSpPr/>
                              <wps:spPr>
                                <a:xfrm>
                                  <a:off x="5562116"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039923" name="Forma libre: forma 1739039923"/>
                              <wps:cNvSpPr/>
                              <wps:spPr>
                                <a:xfrm>
                                  <a:off x="5567412"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477472" name="Forma libre: forma 271477472"/>
                              <wps:cNvSpPr/>
                              <wps:spPr>
                                <a:xfrm>
                                  <a:off x="5572707"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9909620" name="Forma libre: forma 1189909620"/>
                              <wps:cNvSpPr/>
                              <wps:spPr>
                                <a:xfrm>
                                  <a:off x="5578002"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287664" name="Forma libre: forma 1286287664"/>
                              <wps:cNvSpPr/>
                              <wps:spPr>
                                <a:xfrm>
                                  <a:off x="5583298"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652969" name="Forma libre: forma 1179652969"/>
                              <wps:cNvSpPr/>
                              <wps:spPr>
                                <a:xfrm>
                                  <a:off x="5588544"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925338" name="Forma libre: forma 1612925338"/>
                              <wps:cNvSpPr/>
                              <wps:spPr>
                                <a:xfrm>
                                  <a:off x="5593839"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426585" name="Forma libre: forma 2137426585"/>
                              <wps:cNvSpPr/>
                              <wps:spPr>
                                <a:xfrm>
                                  <a:off x="5599135"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342568" name="Forma libre: forma 1183342568"/>
                              <wps:cNvSpPr/>
                              <wps:spPr>
                                <a:xfrm>
                                  <a:off x="5604430"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926820" name="Forma libre: forma 1683926820"/>
                              <wps:cNvSpPr/>
                              <wps:spPr>
                                <a:xfrm>
                                  <a:off x="5609725"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610604" name="Forma libre: forma 1366610604"/>
                              <wps:cNvSpPr/>
                              <wps:spPr>
                                <a:xfrm>
                                  <a:off x="5614972"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668670" name="Forma libre: forma 1074668670"/>
                              <wps:cNvSpPr/>
                              <wps:spPr>
                                <a:xfrm>
                                  <a:off x="5620268"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686119" name="Forma libre: forma 1222686119"/>
                              <wps:cNvSpPr/>
                              <wps:spPr>
                                <a:xfrm>
                                  <a:off x="5625563"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828355" name="Forma libre: forma 1654828355"/>
                              <wps:cNvSpPr/>
                              <wps:spPr>
                                <a:xfrm>
                                  <a:off x="5630858"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140087" name="Forma libre: forma 1047140087"/>
                              <wps:cNvSpPr/>
                              <wps:spPr>
                                <a:xfrm>
                                  <a:off x="5636153"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318212" name="Forma libre: forma 967318212"/>
                              <wps:cNvSpPr/>
                              <wps:spPr>
                                <a:xfrm>
                                  <a:off x="5641400"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742163" name="Forma libre: forma 1034742163"/>
                              <wps:cNvSpPr/>
                              <wps:spPr>
                                <a:xfrm>
                                  <a:off x="5646695"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158617" name="Forma libre: forma 810158617"/>
                              <wps:cNvSpPr/>
                              <wps:spPr>
                                <a:xfrm>
                                  <a:off x="5651990"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833410" name="Forma libre: forma 280833410"/>
                              <wps:cNvSpPr/>
                              <wps:spPr>
                                <a:xfrm>
                                  <a:off x="5657286"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147751" name="Forma libre: forma 1484147751"/>
                              <wps:cNvSpPr/>
                              <wps:spPr>
                                <a:xfrm>
                                  <a:off x="5662581"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94991" name="Forma libre: forma 131594991"/>
                              <wps:cNvSpPr/>
                              <wps:spPr>
                                <a:xfrm>
                                  <a:off x="5667876"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04443" name="Forma libre: forma 179004443"/>
                              <wps:cNvSpPr/>
                              <wps:spPr>
                                <a:xfrm>
                                  <a:off x="5673123"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300622" name="Forma libre: forma 1239300622"/>
                              <wps:cNvSpPr/>
                              <wps:spPr>
                                <a:xfrm>
                                  <a:off x="5678418"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933138" name="Forma libre: forma 1523933138"/>
                              <wps:cNvSpPr/>
                              <wps:spPr>
                                <a:xfrm>
                                  <a:off x="5683713"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009635" name="Forma libre: forma 773009635"/>
                              <wps:cNvSpPr/>
                              <wps:spPr>
                                <a:xfrm>
                                  <a:off x="5689009"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763636" name="Forma libre: forma 644763636"/>
                              <wps:cNvSpPr/>
                              <wps:spPr>
                                <a:xfrm>
                                  <a:off x="5694304"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870522" name="Forma libre: forma 1347870522"/>
                              <wps:cNvSpPr/>
                              <wps:spPr>
                                <a:xfrm>
                                  <a:off x="5699551"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118133" name="Forma libre: forma 280118133"/>
                              <wps:cNvSpPr/>
                              <wps:spPr>
                                <a:xfrm>
                                  <a:off x="5704846"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86754" name="Forma libre: forma 788386754"/>
                              <wps:cNvSpPr/>
                              <wps:spPr>
                                <a:xfrm>
                                  <a:off x="5710142"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344802" name="Forma libre: forma 761344802"/>
                              <wps:cNvSpPr/>
                              <wps:spPr>
                                <a:xfrm>
                                  <a:off x="5715437"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886756" name="Forma libre: forma 1930886756"/>
                              <wps:cNvSpPr/>
                              <wps:spPr>
                                <a:xfrm>
                                  <a:off x="5720732"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904320" name="Forma libre: forma 1960904320"/>
                              <wps:cNvSpPr/>
                              <wps:spPr>
                                <a:xfrm>
                                  <a:off x="5725979"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005257" name="Forma libre: forma 237005257"/>
                              <wps:cNvSpPr/>
                              <wps:spPr>
                                <a:xfrm>
                                  <a:off x="5731274"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463314" name="Forma libre: forma 1535463314"/>
                              <wps:cNvSpPr/>
                              <wps:spPr>
                                <a:xfrm>
                                  <a:off x="5736569"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12902" name="Forma libre: forma 56012902"/>
                              <wps:cNvSpPr/>
                              <wps:spPr>
                                <a:xfrm>
                                  <a:off x="5741864"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797687" name="Forma libre: forma 240797687"/>
                              <wps:cNvSpPr/>
                              <wps:spPr>
                                <a:xfrm>
                                  <a:off x="5747160"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552151" name="Forma libre: forma 2024552151"/>
                              <wps:cNvSpPr/>
                              <wps:spPr>
                                <a:xfrm>
                                  <a:off x="5752406"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947422" name="Forma libre: forma 810947422"/>
                              <wps:cNvSpPr/>
                              <wps:spPr>
                                <a:xfrm>
                                  <a:off x="5757701"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639748" name="Forma libre: forma 1429639748"/>
                              <wps:cNvSpPr/>
                              <wps:spPr>
                                <a:xfrm>
                                  <a:off x="5762997"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581394" name="Forma libre: forma 1811581394"/>
                              <wps:cNvSpPr/>
                              <wps:spPr>
                                <a:xfrm>
                                  <a:off x="5768292"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054" name="Forma libre: forma 1755054"/>
                              <wps:cNvSpPr/>
                              <wps:spPr>
                                <a:xfrm>
                                  <a:off x="5773587"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809433" name="Forma libre: forma 1889809433"/>
                              <wps:cNvSpPr/>
                              <wps:spPr>
                                <a:xfrm>
                                  <a:off x="5778834"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249673" name="Forma libre: forma 739249673"/>
                              <wps:cNvSpPr/>
                              <wps:spPr>
                                <a:xfrm>
                                  <a:off x="5784130"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5552063" name="Forma libre: forma 515552063"/>
                              <wps:cNvSpPr/>
                              <wps:spPr>
                                <a:xfrm>
                                  <a:off x="5789425"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664413" name="Forma libre: forma 1225664413"/>
                              <wps:cNvSpPr/>
                              <wps:spPr>
                                <a:xfrm>
                                  <a:off x="5794720"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314329" name="Forma libre: forma 1354314329"/>
                              <wps:cNvSpPr/>
                              <wps:spPr>
                                <a:xfrm>
                                  <a:off x="5800015"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854940" name="Forma libre: forma 1490854940"/>
                              <wps:cNvSpPr/>
                              <wps:spPr>
                                <a:xfrm>
                                  <a:off x="5805311"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761379" name="Forma libre: forma 2029761379"/>
                              <wps:cNvSpPr/>
                              <wps:spPr>
                                <a:xfrm>
                                  <a:off x="5810557"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920518" name="Forma libre: forma 1828920518"/>
                              <wps:cNvSpPr/>
                              <wps:spPr>
                                <a:xfrm>
                                  <a:off x="5815853"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1412527" name="Forma libre: forma 1061412527"/>
                              <wps:cNvSpPr/>
                              <wps:spPr>
                                <a:xfrm>
                                  <a:off x="5821148"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141057" name="Forma libre: forma 2087141057"/>
                              <wps:cNvSpPr/>
                              <wps:spPr>
                                <a:xfrm>
                                  <a:off x="5826443"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3855737" name="Forma libre: forma 1393855737"/>
                              <wps:cNvSpPr/>
                              <wps:spPr>
                                <a:xfrm>
                                  <a:off x="5831738"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84307" name="Forma libre: forma 113184307"/>
                              <wps:cNvSpPr/>
                              <wps:spPr>
                                <a:xfrm>
                                  <a:off x="5836985"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309154" name="Forma libre: forma 277309154"/>
                              <wps:cNvSpPr/>
                              <wps:spPr>
                                <a:xfrm>
                                  <a:off x="5842280"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4785394" name="Gráfico 1"/>
                            <wpg:cNvGrpSpPr/>
                            <wpg:grpSpPr>
                              <a:xfrm>
                                <a:off x="359086" y="3710533"/>
                                <a:ext cx="5356764" cy="143760"/>
                                <a:chOff x="359086" y="3710533"/>
                                <a:chExt cx="5356764" cy="143760"/>
                              </a:xfrm>
                              <a:solidFill>
                                <a:srgbClr val="000000"/>
                              </a:solidFill>
                            </wpg:grpSpPr>
                            <wpg:grpSp>
                              <wpg:cNvPr id="1108539680" name="Gráfico 1"/>
                              <wpg:cNvGrpSpPr/>
                              <wpg:grpSpPr>
                                <a:xfrm>
                                  <a:off x="359086" y="3710533"/>
                                  <a:ext cx="24480" cy="71599"/>
                                  <a:chOff x="359086" y="3710533"/>
                                  <a:chExt cx="24480" cy="71599"/>
                                </a:xfrm>
                                <a:solidFill>
                                  <a:srgbClr val="000000"/>
                                </a:solidFill>
                              </wpg:grpSpPr>
                              <wps:wsp>
                                <wps:cNvPr id="1473814080" name="Forma libre: forma 1473814080"/>
                                <wps:cNvSpPr/>
                                <wps:spPr>
                                  <a:xfrm>
                                    <a:off x="371337" y="3710533"/>
                                    <a:ext cx="6011" cy="17001"/>
                                  </a:xfrm>
                                  <a:custGeom>
                                    <a:avLst/>
                                    <a:gdLst>
                                      <a:gd name="connsiteX0" fmla="*/ 62 w 6011"/>
                                      <a:gd name="connsiteY0" fmla="*/ 617 h 17001"/>
                                      <a:gd name="connsiteX1" fmla="*/ 62 w 6011"/>
                                      <a:gd name="connsiteY1" fmla="*/ 17618 h 17001"/>
                                    </a:gdLst>
                                    <a:ahLst/>
                                    <a:cxnLst>
                                      <a:cxn ang="0">
                                        <a:pos x="connsiteX0" y="connsiteY0"/>
                                      </a:cxn>
                                      <a:cxn ang="0">
                                        <a:pos x="connsiteX1" y="connsiteY1"/>
                                      </a:cxn>
                                    </a:cxnLst>
                                    <a:rect l="l" t="t" r="r" b="b"/>
                                    <a:pathLst>
                                      <a:path w="6011" h="17001">
                                        <a:moveTo>
                                          <a:pt x="62" y="617"/>
                                        </a:moveTo>
                                        <a:lnTo>
                                          <a:pt x="62"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026580" name="Forma libre: forma 1915026580"/>
                                <wps:cNvSpPr/>
                                <wps:spPr>
                                  <a:xfrm flipV="1">
                                    <a:off x="359086" y="3745391"/>
                                    <a:ext cx="24480" cy="36742"/>
                                  </a:xfrm>
                                  <a:custGeom>
                                    <a:avLst/>
                                    <a:gdLst>
                                      <a:gd name="connsiteX0" fmla="*/ 10263 w 24480"/>
                                      <a:gd name="connsiteY0" fmla="*/ 31244 h 36742"/>
                                      <a:gd name="connsiteX1" fmla="*/ 4700 w 24480"/>
                                      <a:gd name="connsiteY1" fmla="*/ 27601 h 36742"/>
                                      <a:gd name="connsiteX2" fmla="*/ 2840 w 24480"/>
                                      <a:gd name="connsiteY2" fmla="*/ 16656 h 36742"/>
                                      <a:gd name="connsiteX3" fmla="*/ 4700 w 24480"/>
                                      <a:gd name="connsiteY3" fmla="*/ 5735 h 36742"/>
                                      <a:gd name="connsiteX4" fmla="*/ 10263 w 24480"/>
                                      <a:gd name="connsiteY4" fmla="*/ 2092 h 36742"/>
                                      <a:gd name="connsiteX5" fmla="*/ 15850 w 24480"/>
                                      <a:gd name="connsiteY5" fmla="*/ 5735 h 36742"/>
                                      <a:gd name="connsiteX6" fmla="*/ 17718 w 24480"/>
                                      <a:gd name="connsiteY6" fmla="*/ 16656 h 36742"/>
                                      <a:gd name="connsiteX7" fmla="*/ 15850 w 24480"/>
                                      <a:gd name="connsiteY7" fmla="*/ 27601 h 36742"/>
                                      <a:gd name="connsiteX8" fmla="*/ 10263 w 24480"/>
                                      <a:gd name="connsiteY8" fmla="*/ 31244 h 36742"/>
                                      <a:gd name="connsiteX9" fmla="*/ 10263 w 24480"/>
                                      <a:gd name="connsiteY9" fmla="*/ 35039 h 36742"/>
                                      <a:gd name="connsiteX10" fmla="*/ 19365 w 24480"/>
                                      <a:gd name="connsiteY10" fmla="*/ 30326 h 36742"/>
                                      <a:gd name="connsiteX11" fmla="*/ 22507 w 24480"/>
                                      <a:gd name="connsiteY11" fmla="*/ 16656 h 36742"/>
                                      <a:gd name="connsiteX12" fmla="*/ 19365 w 24480"/>
                                      <a:gd name="connsiteY12" fmla="*/ 3002 h 36742"/>
                                      <a:gd name="connsiteX13" fmla="*/ 10263 w 24480"/>
                                      <a:gd name="connsiteY13" fmla="*/ -1703 h 36742"/>
                                      <a:gd name="connsiteX14" fmla="*/ 1170 w 24480"/>
                                      <a:gd name="connsiteY14" fmla="*/ 3002 h 36742"/>
                                      <a:gd name="connsiteX15" fmla="*/ -1973 w 24480"/>
                                      <a:gd name="connsiteY15" fmla="*/ 16656 h 36742"/>
                                      <a:gd name="connsiteX16" fmla="*/ 1170 w 24480"/>
                                      <a:gd name="connsiteY16" fmla="*/ 30326 h 36742"/>
                                      <a:gd name="connsiteX17" fmla="*/ 10263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263" y="31244"/>
                                        </a:moveTo>
                                        <a:cubicBezTo>
                                          <a:pt x="7799" y="31244"/>
                                          <a:pt x="5944" y="30030"/>
                                          <a:pt x="4700" y="27601"/>
                                        </a:cubicBezTo>
                                        <a:cubicBezTo>
                                          <a:pt x="3460" y="25177"/>
                                          <a:pt x="2840" y="21529"/>
                                          <a:pt x="2840" y="16656"/>
                                        </a:cubicBezTo>
                                        <a:cubicBezTo>
                                          <a:pt x="2840" y="11804"/>
                                          <a:pt x="3460" y="8163"/>
                                          <a:pt x="4700" y="5735"/>
                                        </a:cubicBezTo>
                                        <a:cubicBezTo>
                                          <a:pt x="5944" y="3306"/>
                                          <a:pt x="7799" y="2092"/>
                                          <a:pt x="10263" y="2092"/>
                                        </a:cubicBezTo>
                                        <a:cubicBezTo>
                                          <a:pt x="12748" y="2092"/>
                                          <a:pt x="14610" y="3306"/>
                                          <a:pt x="15850" y="5735"/>
                                        </a:cubicBezTo>
                                        <a:cubicBezTo>
                                          <a:pt x="17095" y="8163"/>
                                          <a:pt x="17718" y="11804"/>
                                          <a:pt x="17718" y="16656"/>
                                        </a:cubicBezTo>
                                        <a:cubicBezTo>
                                          <a:pt x="17718" y="21529"/>
                                          <a:pt x="17095" y="25177"/>
                                          <a:pt x="15850" y="27601"/>
                                        </a:cubicBezTo>
                                        <a:cubicBezTo>
                                          <a:pt x="14610" y="30030"/>
                                          <a:pt x="12748" y="31244"/>
                                          <a:pt x="10263" y="31244"/>
                                        </a:cubicBezTo>
                                        <a:close/>
                                        <a:moveTo>
                                          <a:pt x="10263" y="35039"/>
                                        </a:moveTo>
                                        <a:cubicBezTo>
                                          <a:pt x="14236" y="35039"/>
                                          <a:pt x="17270" y="33468"/>
                                          <a:pt x="19365" y="30326"/>
                                        </a:cubicBezTo>
                                        <a:cubicBezTo>
                                          <a:pt x="21460" y="27189"/>
                                          <a:pt x="22507" y="22632"/>
                                          <a:pt x="22507" y="16656"/>
                                        </a:cubicBezTo>
                                        <a:cubicBezTo>
                                          <a:pt x="22507" y="10696"/>
                                          <a:pt x="21460" y="6145"/>
                                          <a:pt x="19365" y="3002"/>
                                        </a:cubicBezTo>
                                        <a:cubicBezTo>
                                          <a:pt x="17270" y="-135"/>
                                          <a:pt x="14236" y="-1703"/>
                                          <a:pt x="10263" y="-1703"/>
                                        </a:cubicBezTo>
                                        <a:cubicBezTo>
                                          <a:pt x="6296" y="-1703"/>
                                          <a:pt x="3265" y="-135"/>
                                          <a:pt x="1170" y="3002"/>
                                        </a:cubicBezTo>
                                        <a:cubicBezTo>
                                          <a:pt x="-925" y="6145"/>
                                          <a:pt x="-1973" y="10696"/>
                                          <a:pt x="-1973" y="16656"/>
                                        </a:cubicBezTo>
                                        <a:cubicBezTo>
                                          <a:pt x="-1973" y="22632"/>
                                          <a:pt x="-925" y="27189"/>
                                          <a:pt x="1170" y="30326"/>
                                        </a:cubicBezTo>
                                        <a:cubicBezTo>
                                          <a:pt x="3265" y="33468"/>
                                          <a:pt x="6296" y="35039"/>
                                          <a:pt x="10263"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1753787" name="Gráfico 1"/>
                              <wpg:cNvGrpSpPr/>
                              <wpg:grpSpPr>
                                <a:xfrm>
                                  <a:off x="1385722" y="3710533"/>
                                  <a:ext cx="85940" cy="71599"/>
                                  <a:chOff x="1385722" y="3710533"/>
                                  <a:chExt cx="85940" cy="71599"/>
                                </a:xfrm>
                                <a:solidFill>
                                  <a:srgbClr val="000000"/>
                                </a:solidFill>
                              </wpg:grpSpPr>
                              <wps:wsp>
                                <wps:cNvPr id="1393434547" name="Forma libre: forma 1393434547"/>
                                <wps:cNvSpPr/>
                                <wps:spPr>
                                  <a:xfrm>
                                    <a:off x="1428527" y="3710533"/>
                                    <a:ext cx="6011" cy="17001"/>
                                  </a:xfrm>
                                  <a:custGeom>
                                    <a:avLst/>
                                    <a:gdLst>
                                      <a:gd name="connsiteX0" fmla="*/ 238 w 6011"/>
                                      <a:gd name="connsiteY0" fmla="*/ 617 h 17001"/>
                                      <a:gd name="connsiteX1" fmla="*/ 238 w 6011"/>
                                      <a:gd name="connsiteY1" fmla="*/ 17618 h 17001"/>
                                    </a:gdLst>
                                    <a:ahLst/>
                                    <a:cxnLst>
                                      <a:cxn ang="0">
                                        <a:pos x="connsiteX0" y="connsiteY0"/>
                                      </a:cxn>
                                      <a:cxn ang="0">
                                        <a:pos x="connsiteX1" y="connsiteY1"/>
                                      </a:cxn>
                                    </a:cxnLst>
                                    <a:rect l="l" t="t" r="r" b="b"/>
                                    <a:pathLst>
                                      <a:path w="6011" h="17001">
                                        <a:moveTo>
                                          <a:pt x="238" y="617"/>
                                        </a:moveTo>
                                        <a:lnTo>
                                          <a:pt x="238"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52608417" name="Gráfico 1"/>
                                <wpg:cNvGrpSpPr/>
                                <wpg:grpSpPr>
                                  <a:xfrm>
                                    <a:off x="1385722" y="3745391"/>
                                    <a:ext cx="85940" cy="36742"/>
                                    <a:chOff x="1385722" y="3745391"/>
                                    <a:chExt cx="85940" cy="36742"/>
                                  </a:xfrm>
                                  <a:solidFill>
                                    <a:srgbClr val="000000"/>
                                  </a:solidFill>
                                </wpg:grpSpPr>
                                <wps:wsp>
                                  <wps:cNvPr id="1169504418" name="Forma libre: forma 1169504418"/>
                                  <wps:cNvSpPr/>
                                  <wps:spPr>
                                    <a:xfrm flipV="1">
                                      <a:off x="1385722" y="3745391"/>
                                      <a:ext cx="22483" cy="36051"/>
                                    </a:xfrm>
                                    <a:custGeom>
                                      <a:avLst/>
                                      <a:gdLst>
                                        <a:gd name="connsiteX0" fmla="*/ 4044 w 22483"/>
                                        <a:gd name="connsiteY0" fmla="*/ 2281 h 36051"/>
                                        <a:gd name="connsiteX1" fmla="*/ 20766 w 22483"/>
                                        <a:gd name="connsiteY1" fmla="*/ 2281 h 36051"/>
                                        <a:gd name="connsiteX2" fmla="*/ 20766 w 22483"/>
                                        <a:gd name="connsiteY2" fmla="*/ -1749 h 36051"/>
                                        <a:gd name="connsiteX3" fmla="*/ -1718 w 22483"/>
                                        <a:gd name="connsiteY3" fmla="*/ -1749 h 36051"/>
                                        <a:gd name="connsiteX4" fmla="*/ -1718 w 22483"/>
                                        <a:gd name="connsiteY4" fmla="*/ 2281 h 36051"/>
                                        <a:gd name="connsiteX5" fmla="*/ 5714 w 22483"/>
                                        <a:gd name="connsiteY5" fmla="*/ 9856 h 36051"/>
                                        <a:gd name="connsiteX6" fmla="*/ 11634 w 22483"/>
                                        <a:gd name="connsiteY6" fmla="*/ 15996 h 36051"/>
                                        <a:gd name="connsiteX7" fmla="*/ 14845 w 22483"/>
                                        <a:gd name="connsiteY7" fmla="*/ 20368 h 36051"/>
                                        <a:gd name="connsiteX8" fmla="*/ 15764 w 22483"/>
                                        <a:gd name="connsiteY8" fmla="*/ 23889 h 36051"/>
                                        <a:gd name="connsiteX9" fmla="*/ 13783 w 22483"/>
                                        <a:gd name="connsiteY9" fmla="*/ 28489 h 36051"/>
                                        <a:gd name="connsiteX10" fmla="*/ 8621 w 22483"/>
                                        <a:gd name="connsiteY10" fmla="*/ 30272 h 36051"/>
                                        <a:gd name="connsiteX11" fmla="*/ 3862 w 22483"/>
                                        <a:gd name="connsiteY11" fmla="*/ 29491 h 36051"/>
                                        <a:gd name="connsiteX12" fmla="*/ -1482 w 22483"/>
                                        <a:gd name="connsiteY12" fmla="*/ 27115 h 36051"/>
                                        <a:gd name="connsiteX13" fmla="*/ -1482 w 22483"/>
                                        <a:gd name="connsiteY13" fmla="*/ 31957 h 36051"/>
                                        <a:gd name="connsiteX14" fmla="*/ 3922 w 22483"/>
                                        <a:gd name="connsiteY14" fmla="*/ 33711 h 36051"/>
                                        <a:gd name="connsiteX15" fmla="*/ 8530 w 22483"/>
                                        <a:gd name="connsiteY15" fmla="*/ 34303 h 36051"/>
                                        <a:gd name="connsiteX16" fmla="*/ 17305 w 22483"/>
                                        <a:gd name="connsiteY16" fmla="*/ 31548 h 36051"/>
                                        <a:gd name="connsiteX17" fmla="*/ 20576 w 22483"/>
                                        <a:gd name="connsiteY17" fmla="*/ 24201 h 36051"/>
                                        <a:gd name="connsiteX18" fmla="*/ 19756 w 22483"/>
                                        <a:gd name="connsiteY18" fmla="*/ 20057 h 36051"/>
                                        <a:gd name="connsiteX19" fmla="*/ 16781 w 22483"/>
                                        <a:gd name="connsiteY19" fmla="*/ 15450 h 36051"/>
                                        <a:gd name="connsiteX20" fmla="*/ 13008 w 22483"/>
                                        <a:gd name="connsiteY20" fmla="*/ 11473 h 36051"/>
                                        <a:gd name="connsiteX21" fmla="*/ 4044 w 22483"/>
                                        <a:gd name="connsiteY21" fmla="*/ 2281 h 3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483" h="36051">
                                          <a:moveTo>
                                            <a:pt x="4044" y="2281"/>
                                          </a:moveTo>
                                          <a:lnTo>
                                            <a:pt x="20766" y="2281"/>
                                          </a:lnTo>
                                          <a:lnTo>
                                            <a:pt x="20766" y="-1749"/>
                                          </a:lnTo>
                                          <a:lnTo>
                                            <a:pt x="-1718" y="-1749"/>
                                          </a:lnTo>
                                          <a:lnTo>
                                            <a:pt x="-1718" y="2281"/>
                                          </a:lnTo>
                                          <a:cubicBezTo>
                                            <a:pt x="99" y="4164"/>
                                            <a:pt x="2576" y="6688"/>
                                            <a:pt x="5714" y="9856"/>
                                          </a:cubicBezTo>
                                          <a:cubicBezTo>
                                            <a:pt x="8856" y="13028"/>
                                            <a:pt x="10830" y="15075"/>
                                            <a:pt x="11634" y="15996"/>
                                          </a:cubicBezTo>
                                          <a:cubicBezTo>
                                            <a:pt x="13168" y="17716"/>
                                            <a:pt x="14238" y="19174"/>
                                            <a:pt x="14845" y="20368"/>
                                          </a:cubicBezTo>
                                          <a:cubicBezTo>
                                            <a:pt x="15458" y="21562"/>
                                            <a:pt x="15764" y="22736"/>
                                            <a:pt x="15764" y="23889"/>
                                          </a:cubicBezTo>
                                          <a:cubicBezTo>
                                            <a:pt x="15764" y="25772"/>
                                            <a:pt x="15103" y="27305"/>
                                            <a:pt x="13783" y="28489"/>
                                          </a:cubicBezTo>
                                          <a:cubicBezTo>
                                            <a:pt x="12462" y="29678"/>
                                            <a:pt x="10741" y="30272"/>
                                            <a:pt x="8621" y="30272"/>
                                          </a:cubicBezTo>
                                          <a:cubicBezTo>
                                            <a:pt x="7118" y="30272"/>
                                            <a:pt x="5532" y="30012"/>
                                            <a:pt x="3862" y="29491"/>
                                          </a:cubicBezTo>
                                          <a:cubicBezTo>
                                            <a:pt x="2197" y="28970"/>
                                            <a:pt x="415" y="28178"/>
                                            <a:pt x="-1482" y="27115"/>
                                          </a:cubicBezTo>
                                          <a:lnTo>
                                            <a:pt x="-1482" y="31957"/>
                                          </a:lnTo>
                                          <a:cubicBezTo>
                                            <a:pt x="446" y="32732"/>
                                            <a:pt x="2247" y="33316"/>
                                            <a:pt x="3922" y="33711"/>
                                          </a:cubicBezTo>
                                          <a:cubicBezTo>
                                            <a:pt x="5602" y="34105"/>
                                            <a:pt x="7138" y="34303"/>
                                            <a:pt x="8530" y="34303"/>
                                          </a:cubicBezTo>
                                          <a:cubicBezTo>
                                            <a:pt x="12199" y="34303"/>
                                            <a:pt x="15124" y="33384"/>
                                            <a:pt x="17305" y="31548"/>
                                          </a:cubicBezTo>
                                          <a:cubicBezTo>
                                            <a:pt x="19486" y="29716"/>
                                            <a:pt x="20576" y="27267"/>
                                            <a:pt x="20576" y="24201"/>
                                          </a:cubicBezTo>
                                          <a:cubicBezTo>
                                            <a:pt x="20576" y="22743"/>
                                            <a:pt x="20303" y="21362"/>
                                            <a:pt x="19756" y="20057"/>
                                          </a:cubicBezTo>
                                          <a:cubicBezTo>
                                            <a:pt x="19215" y="18756"/>
                                            <a:pt x="18223" y="17221"/>
                                            <a:pt x="16781" y="15450"/>
                                          </a:cubicBezTo>
                                          <a:cubicBezTo>
                                            <a:pt x="16386" y="14989"/>
                                            <a:pt x="15129" y="13663"/>
                                            <a:pt x="13008" y="11473"/>
                                          </a:cubicBezTo>
                                          <a:cubicBezTo>
                                            <a:pt x="10893" y="9282"/>
                                            <a:pt x="7905" y="6218"/>
                                            <a:pt x="4044" y="2281"/>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504267" name="Forma libre: forma 1082504267"/>
                                  <wps:cNvSpPr/>
                                  <wps:spPr>
                                    <a:xfrm flipV="1">
                                      <a:off x="1416274" y="3745391"/>
                                      <a:ext cx="24480" cy="36742"/>
                                    </a:xfrm>
                                    <a:custGeom>
                                      <a:avLst/>
                                      <a:gdLst>
                                        <a:gd name="connsiteX0" fmla="*/ 10439 w 24480"/>
                                        <a:gd name="connsiteY0" fmla="*/ 31244 h 36742"/>
                                        <a:gd name="connsiteX1" fmla="*/ 4875 w 24480"/>
                                        <a:gd name="connsiteY1" fmla="*/ 27601 h 36742"/>
                                        <a:gd name="connsiteX2" fmla="*/ 3016 w 24480"/>
                                        <a:gd name="connsiteY2" fmla="*/ 16656 h 36742"/>
                                        <a:gd name="connsiteX3" fmla="*/ 4875 w 24480"/>
                                        <a:gd name="connsiteY3" fmla="*/ 5735 h 36742"/>
                                        <a:gd name="connsiteX4" fmla="*/ 10439 w 24480"/>
                                        <a:gd name="connsiteY4" fmla="*/ 2092 h 36742"/>
                                        <a:gd name="connsiteX5" fmla="*/ 16026 w 24480"/>
                                        <a:gd name="connsiteY5" fmla="*/ 5735 h 36742"/>
                                        <a:gd name="connsiteX6" fmla="*/ 17893 w 24480"/>
                                        <a:gd name="connsiteY6" fmla="*/ 16656 h 36742"/>
                                        <a:gd name="connsiteX7" fmla="*/ 16026 w 24480"/>
                                        <a:gd name="connsiteY7" fmla="*/ 27601 h 36742"/>
                                        <a:gd name="connsiteX8" fmla="*/ 10439 w 24480"/>
                                        <a:gd name="connsiteY8" fmla="*/ 31244 h 36742"/>
                                        <a:gd name="connsiteX9" fmla="*/ 10439 w 24480"/>
                                        <a:gd name="connsiteY9" fmla="*/ 35039 h 36742"/>
                                        <a:gd name="connsiteX10" fmla="*/ 19541 w 24480"/>
                                        <a:gd name="connsiteY10" fmla="*/ 30326 h 36742"/>
                                        <a:gd name="connsiteX11" fmla="*/ 22683 w 24480"/>
                                        <a:gd name="connsiteY11" fmla="*/ 16656 h 36742"/>
                                        <a:gd name="connsiteX12" fmla="*/ 19541 w 24480"/>
                                        <a:gd name="connsiteY12" fmla="*/ 3002 h 36742"/>
                                        <a:gd name="connsiteX13" fmla="*/ 10439 w 24480"/>
                                        <a:gd name="connsiteY13" fmla="*/ -1703 h 36742"/>
                                        <a:gd name="connsiteX14" fmla="*/ 1346 w 24480"/>
                                        <a:gd name="connsiteY14" fmla="*/ 3002 h 36742"/>
                                        <a:gd name="connsiteX15" fmla="*/ -1797 w 24480"/>
                                        <a:gd name="connsiteY15" fmla="*/ 16656 h 36742"/>
                                        <a:gd name="connsiteX16" fmla="*/ 1346 w 24480"/>
                                        <a:gd name="connsiteY16" fmla="*/ 30326 h 36742"/>
                                        <a:gd name="connsiteX17" fmla="*/ 10439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39" y="31244"/>
                                          </a:moveTo>
                                          <a:cubicBezTo>
                                            <a:pt x="7975" y="31244"/>
                                            <a:pt x="6120" y="30030"/>
                                            <a:pt x="4875" y="27601"/>
                                          </a:cubicBezTo>
                                          <a:cubicBezTo>
                                            <a:pt x="3636" y="25177"/>
                                            <a:pt x="3016" y="21529"/>
                                            <a:pt x="3016" y="16656"/>
                                          </a:cubicBezTo>
                                          <a:cubicBezTo>
                                            <a:pt x="3016" y="11804"/>
                                            <a:pt x="3636" y="8163"/>
                                            <a:pt x="4875" y="5735"/>
                                          </a:cubicBezTo>
                                          <a:cubicBezTo>
                                            <a:pt x="6120" y="3306"/>
                                            <a:pt x="7975" y="2092"/>
                                            <a:pt x="10439" y="2092"/>
                                          </a:cubicBezTo>
                                          <a:cubicBezTo>
                                            <a:pt x="12924" y="2092"/>
                                            <a:pt x="14786" y="3306"/>
                                            <a:pt x="16026" y="5735"/>
                                          </a:cubicBezTo>
                                          <a:cubicBezTo>
                                            <a:pt x="17271" y="8163"/>
                                            <a:pt x="17893" y="11804"/>
                                            <a:pt x="17893" y="16656"/>
                                          </a:cubicBezTo>
                                          <a:cubicBezTo>
                                            <a:pt x="17893" y="21529"/>
                                            <a:pt x="17271" y="25177"/>
                                            <a:pt x="16026" y="27601"/>
                                          </a:cubicBezTo>
                                          <a:cubicBezTo>
                                            <a:pt x="14786" y="30030"/>
                                            <a:pt x="12924" y="31244"/>
                                            <a:pt x="10439" y="31244"/>
                                          </a:cubicBezTo>
                                          <a:close/>
                                          <a:moveTo>
                                            <a:pt x="10439" y="35039"/>
                                          </a:moveTo>
                                          <a:cubicBezTo>
                                            <a:pt x="14412" y="35039"/>
                                            <a:pt x="17446" y="33468"/>
                                            <a:pt x="19541" y="30326"/>
                                          </a:cubicBezTo>
                                          <a:cubicBezTo>
                                            <a:pt x="21636" y="27189"/>
                                            <a:pt x="22683" y="22632"/>
                                            <a:pt x="22683" y="16656"/>
                                          </a:cubicBezTo>
                                          <a:cubicBezTo>
                                            <a:pt x="22683" y="10696"/>
                                            <a:pt x="21636" y="6145"/>
                                            <a:pt x="19541" y="3002"/>
                                          </a:cubicBezTo>
                                          <a:cubicBezTo>
                                            <a:pt x="17446" y="-135"/>
                                            <a:pt x="14412" y="-1703"/>
                                            <a:pt x="10439" y="-1703"/>
                                          </a:cubicBezTo>
                                          <a:cubicBezTo>
                                            <a:pt x="6472" y="-1703"/>
                                            <a:pt x="3441" y="-135"/>
                                            <a:pt x="1346" y="3002"/>
                                          </a:cubicBezTo>
                                          <a:cubicBezTo>
                                            <a:pt x="-749" y="6145"/>
                                            <a:pt x="-1797" y="10696"/>
                                            <a:pt x="-1797" y="16656"/>
                                          </a:cubicBezTo>
                                          <a:cubicBezTo>
                                            <a:pt x="-1797" y="22632"/>
                                            <a:pt x="-749" y="27189"/>
                                            <a:pt x="1346" y="30326"/>
                                          </a:cubicBezTo>
                                          <a:cubicBezTo>
                                            <a:pt x="3441" y="33468"/>
                                            <a:pt x="6472" y="35039"/>
                                            <a:pt x="10439"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515691" name="Forma libre: forma 1144515691"/>
                                  <wps:cNvSpPr/>
                                  <wps:spPr>
                                    <a:xfrm flipV="1">
                                      <a:off x="1447182" y="3745391"/>
                                      <a:ext cx="24480" cy="36742"/>
                                    </a:xfrm>
                                    <a:custGeom>
                                      <a:avLst/>
                                      <a:gdLst>
                                        <a:gd name="connsiteX0" fmla="*/ 10444 w 24480"/>
                                        <a:gd name="connsiteY0" fmla="*/ 31244 h 36742"/>
                                        <a:gd name="connsiteX1" fmla="*/ 4881 w 24480"/>
                                        <a:gd name="connsiteY1" fmla="*/ 27601 h 36742"/>
                                        <a:gd name="connsiteX2" fmla="*/ 3021 w 24480"/>
                                        <a:gd name="connsiteY2" fmla="*/ 16656 h 36742"/>
                                        <a:gd name="connsiteX3" fmla="*/ 4881 w 24480"/>
                                        <a:gd name="connsiteY3" fmla="*/ 5735 h 36742"/>
                                        <a:gd name="connsiteX4" fmla="*/ 10444 w 24480"/>
                                        <a:gd name="connsiteY4" fmla="*/ 2092 h 36742"/>
                                        <a:gd name="connsiteX5" fmla="*/ 16031 w 24480"/>
                                        <a:gd name="connsiteY5" fmla="*/ 5735 h 36742"/>
                                        <a:gd name="connsiteX6" fmla="*/ 17899 w 24480"/>
                                        <a:gd name="connsiteY6" fmla="*/ 16656 h 36742"/>
                                        <a:gd name="connsiteX7" fmla="*/ 16031 w 24480"/>
                                        <a:gd name="connsiteY7" fmla="*/ 27601 h 36742"/>
                                        <a:gd name="connsiteX8" fmla="*/ 10444 w 24480"/>
                                        <a:gd name="connsiteY8" fmla="*/ 31244 h 36742"/>
                                        <a:gd name="connsiteX9" fmla="*/ 10444 w 24480"/>
                                        <a:gd name="connsiteY9" fmla="*/ 35039 h 36742"/>
                                        <a:gd name="connsiteX10" fmla="*/ 19546 w 24480"/>
                                        <a:gd name="connsiteY10" fmla="*/ 30326 h 36742"/>
                                        <a:gd name="connsiteX11" fmla="*/ 22688 w 24480"/>
                                        <a:gd name="connsiteY11" fmla="*/ 16656 h 36742"/>
                                        <a:gd name="connsiteX12" fmla="*/ 19546 w 24480"/>
                                        <a:gd name="connsiteY12" fmla="*/ 3002 h 36742"/>
                                        <a:gd name="connsiteX13" fmla="*/ 10444 w 24480"/>
                                        <a:gd name="connsiteY13" fmla="*/ -1703 h 36742"/>
                                        <a:gd name="connsiteX14" fmla="*/ 1351 w 24480"/>
                                        <a:gd name="connsiteY14" fmla="*/ 3002 h 36742"/>
                                        <a:gd name="connsiteX15" fmla="*/ -1792 w 24480"/>
                                        <a:gd name="connsiteY15" fmla="*/ 16656 h 36742"/>
                                        <a:gd name="connsiteX16" fmla="*/ 1351 w 24480"/>
                                        <a:gd name="connsiteY16" fmla="*/ 30326 h 36742"/>
                                        <a:gd name="connsiteX17" fmla="*/ 10444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44" y="31244"/>
                                          </a:moveTo>
                                          <a:cubicBezTo>
                                            <a:pt x="7980" y="31244"/>
                                            <a:pt x="6125" y="30030"/>
                                            <a:pt x="4881" y="27601"/>
                                          </a:cubicBezTo>
                                          <a:cubicBezTo>
                                            <a:pt x="3641" y="25177"/>
                                            <a:pt x="3021" y="21529"/>
                                            <a:pt x="3021" y="16656"/>
                                          </a:cubicBezTo>
                                          <a:cubicBezTo>
                                            <a:pt x="3021" y="11804"/>
                                            <a:pt x="3641" y="8163"/>
                                            <a:pt x="4881" y="5735"/>
                                          </a:cubicBezTo>
                                          <a:cubicBezTo>
                                            <a:pt x="6125" y="3306"/>
                                            <a:pt x="7980" y="2092"/>
                                            <a:pt x="10444" y="2092"/>
                                          </a:cubicBezTo>
                                          <a:cubicBezTo>
                                            <a:pt x="12929" y="2092"/>
                                            <a:pt x="14791" y="3306"/>
                                            <a:pt x="16031" y="5735"/>
                                          </a:cubicBezTo>
                                          <a:cubicBezTo>
                                            <a:pt x="17276" y="8163"/>
                                            <a:pt x="17899" y="11804"/>
                                            <a:pt x="17899" y="16656"/>
                                          </a:cubicBezTo>
                                          <a:cubicBezTo>
                                            <a:pt x="17899" y="21529"/>
                                            <a:pt x="17276" y="25177"/>
                                            <a:pt x="16031" y="27601"/>
                                          </a:cubicBezTo>
                                          <a:cubicBezTo>
                                            <a:pt x="14791" y="30030"/>
                                            <a:pt x="12929" y="31244"/>
                                            <a:pt x="10444" y="31244"/>
                                          </a:cubicBezTo>
                                          <a:close/>
                                          <a:moveTo>
                                            <a:pt x="10444" y="35039"/>
                                          </a:moveTo>
                                          <a:cubicBezTo>
                                            <a:pt x="14417" y="35039"/>
                                            <a:pt x="17451" y="33468"/>
                                            <a:pt x="19546" y="30326"/>
                                          </a:cubicBezTo>
                                          <a:cubicBezTo>
                                            <a:pt x="21641" y="27189"/>
                                            <a:pt x="22688" y="22632"/>
                                            <a:pt x="22688" y="16656"/>
                                          </a:cubicBezTo>
                                          <a:cubicBezTo>
                                            <a:pt x="22688" y="10696"/>
                                            <a:pt x="21641" y="6145"/>
                                            <a:pt x="19546" y="3002"/>
                                          </a:cubicBezTo>
                                          <a:cubicBezTo>
                                            <a:pt x="17451" y="-135"/>
                                            <a:pt x="14417" y="-1703"/>
                                            <a:pt x="10444" y="-1703"/>
                                          </a:cubicBezTo>
                                          <a:cubicBezTo>
                                            <a:pt x="6477" y="-1703"/>
                                            <a:pt x="3446" y="-135"/>
                                            <a:pt x="1351" y="3002"/>
                                          </a:cubicBezTo>
                                          <a:cubicBezTo>
                                            <a:pt x="-744" y="6145"/>
                                            <a:pt x="-1792" y="10696"/>
                                            <a:pt x="-1792" y="16656"/>
                                          </a:cubicBezTo>
                                          <a:cubicBezTo>
                                            <a:pt x="-1792" y="22632"/>
                                            <a:pt x="-744" y="27189"/>
                                            <a:pt x="1351" y="30326"/>
                                          </a:cubicBezTo>
                                          <a:cubicBezTo>
                                            <a:pt x="3446" y="33468"/>
                                            <a:pt x="6477" y="35039"/>
                                            <a:pt x="10444"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74266035" name="Gráfico 1"/>
                              <wpg:cNvGrpSpPr/>
                              <wpg:grpSpPr>
                                <a:xfrm>
                                  <a:off x="2441727" y="3710533"/>
                                  <a:ext cx="87124" cy="71599"/>
                                  <a:chOff x="2441727" y="3710533"/>
                                  <a:chExt cx="87124" cy="71599"/>
                                </a:xfrm>
                                <a:solidFill>
                                  <a:srgbClr val="000000"/>
                                </a:solidFill>
                              </wpg:grpSpPr>
                              <wps:wsp>
                                <wps:cNvPr id="1431587629" name="Forma libre: forma 1431587629"/>
                                <wps:cNvSpPr/>
                                <wps:spPr>
                                  <a:xfrm>
                                    <a:off x="2485717" y="3710533"/>
                                    <a:ext cx="6011" cy="17001"/>
                                  </a:xfrm>
                                  <a:custGeom>
                                    <a:avLst/>
                                    <a:gdLst>
                                      <a:gd name="connsiteX0" fmla="*/ 414 w 6011"/>
                                      <a:gd name="connsiteY0" fmla="*/ 617 h 17001"/>
                                      <a:gd name="connsiteX1" fmla="*/ 414 w 6011"/>
                                      <a:gd name="connsiteY1" fmla="*/ 17618 h 17001"/>
                                    </a:gdLst>
                                    <a:ahLst/>
                                    <a:cxnLst>
                                      <a:cxn ang="0">
                                        <a:pos x="connsiteX0" y="connsiteY0"/>
                                      </a:cxn>
                                      <a:cxn ang="0">
                                        <a:pos x="connsiteX1" y="connsiteY1"/>
                                      </a:cxn>
                                    </a:cxnLst>
                                    <a:rect l="l" t="t" r="r" b="b"/>
                                    <a:pathLst>
                                      <a:path w="6011" h="17001">
                                        <a:moveTo>
                                          <a:pt x="414" y="617"/>
                                        </a:moveTo>
                                        <a:lnTo>
                                          <a:pt x="414"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17855415" name="Gráfico 1"/>
                                <wpg:cNvGrpSpPr/>
                                <wpg:grpSpPr>
                                  <a:xfrm>
                                    <a:off x="2441727" y="3745391"/>
                                    <a:ext cx="87124" cy="36742"/>
                                    <a:chOff x="2441727" y="3745391"/>
                                    <a:chExt cx="87124" cy="36742"/>
                                  </a:xfrm>
                                  <a:solidFill>
                                    <a:srgbClr val="000000"/>
                                  </a:solidFill>
                                </wpg:grpSpPr>
                                <wps:wsp>
                                  <wps:cNvPr id="550179090" name="Forma libre: forma 550179090"/>
                                  <wps:cNvSpPr/>
                                  <wps:spPr>
                                    <a:xfrm flipV="1">
                                      <a:off x="2441727" y="3746029"/>
                                      <a:ext cx="25808" cy="35413"/>
                                    </a:xfrm>
                                    <a:custGeom>
                                      <a:avLst/>
                                      <a:gdLst>
                                        <a:gd name="connsiteX0" fmla="*/ 14381 w 25808"/>
                                        <a:gd name="connsiteY0" fmla="*/ 29533 h 35413"/>
                                        <a:gd name="connsiteX1" fmla="*/ 2282 w 25808"/>
                                        <a:gd name="connsiteY1" fmla="*/ 10627 h 35413"/>
                                        <a:gd name="connsiteX2" fmla="*/ 14381 w 25808"/>
                                        <a:gd name="connsiteY2" fmla="*/ 10627 h 35413"/>
                                        <a:gd name="connsiteX3" fmla="*/ 14381 w 25808"/>
                                        <a:gd name="connsiteY3" fmla="*/ 29533 h 35413"/>
                                        <a:gd name="connsiteX4" fmla="*/ 13121 w 25808"/>
                                        <a:gd name="connsiteY4" fmla="*/ 33707 h 35413"/>
                                        <a:gd name="connsiteX5" fmla="*/ 19148 w 25808"/>
                                        <a:gd name="connsiteY5" fmla="*/ 33707 h 35413"/>
                                        <a:gd name="connsiteX6" fmla="*/ 19148 w 25808"/>
                                        <a:gd name="connsiteY6" fmla="*/ 10627 h 35413"/>
                                        <a:gd name="connsiteX7" fmla="*/ 24204 w 25808"/>
                                        <a:gd name="connsiteY7" fmla="*/ 10627 h 35413"/>
                                        <a:gd name="connsiteX8" fmla="*/ 24204 w 25808"/>
                                        <a:gd name="connsiteY8" fmla="*/ 6642 h 35413"/>
                                        <a:gd name="connsiteX9" fmla="*/ 19148 w 25808"/>
                                        <a:gd name="connsiteY9" fmla="*/ 6642 h 35413"/>
                                        <a:gd name="connsiteX10" fmla="*/ 19148 w 25808"/>
                                        <a:gd name="connsiteY10" fmla="*/ -1707 h 35413"/>
                                        <a:gd name="connsiteX11" fmla="*/ 14381 w 25808"/>
                                        <a:gd name="connsiteY11" fmla="*/ -1707 h 35413"/>
                                        <a:gd name="connsiteX12" fmla="*/ 14381 w 25808"/>
                                        <a:gd name="connsiteY12" fmla="*/ 6642 h 35413"/>
                                        <a:gd name="connsiteX13" fmla="*/ -1605 w 25808"/>
                                        <a:gd name="connsiteY13" fmla="*/ 6642 h 35413"/>
                                        <a:gd name="connsiteX14" fmla="*/ -1605 w 25808"/>
                                        <a:gd name="connsiteY14" fmla="*/ 11264 h 35413"/>
                                        <a:gd name="connsiteX15" fmla="*/ 13121 w 25808"/>
                                        <a:gd name="connsiteY15" fmla="*/ 33707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808" h="35413">
                                          <a:moveTo>
                                            <a:pt x="14381" y="29533"/>
                                          </a:moveTo>
                                          <a:lnTo>
                                            <a:pt x="2282" y="10627"/>
                                          </a:lnTo>
                                          <a:lnTo>
                                            <a:pt x="14381" y="10627"/>
                                          </a:lnTo>
                                          <a:lnTo>
                                            <a:pt x="14381" y="29533"/>
                                          </a:lnTo>
                                          <a:close/>
                                          <a:moveTo>
                                            <a:pt x="13121" y="33707"/>
                                          </a:moveTo>
                                          <a:lnTo>
                                            <a:pt x="19148" y="33707"/>
                                          </a:lnTo>
                                          <a:lnTo>
                                            <a:pt x="19148" y="10627"/>
                                          </a:lnTo>
                                          <a:lnTo>
                                            <a:pt x="24204" y="10627"/>
                                          </a:lnTo>
                                          <a:lnTo>
                                            <a:pt x="24204" y="6642"/>
                                          </a:lnTo>
                                          <a:lnTo>
                                            <a:pt x="19148" y="6642"/>
                                          </a:lnTo>
                                          <a:lnTo>
                                            <a:pt x="19148" y="-1707"/>
                                          </a:lnTo>
                                          <a:lnTo>
                                            <a:pt x="14381" y="-1707"/>
                                          </a:lnTo>
                                          <a:lnTo>
                                            <a:pt x="14381" y="6642"/>
                                          </a:lnTo>
                                          <a:lnTo>
                                            <a:pt x="-1605" y="6642"/>
                                          </a:lnTo>
                                          <a:lnTo>
                                            <a:pt x="-1605" y="11264"/>
                                          </a:lnTo>
                                          <a:lnTo>
                                            <a:pt x="13121" y="33707"/>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738888" name="Forma libre: forma 1215738888"/>
                                  <wps:cNvSpPr/>
                                  <wps:spPr>
                                    <a:xfrm flipV="1">
                                      <a:off x="2473463" y="3745391"/>
                                      <a:ext cx="24480" cy="36742"/>
                                    </a:xfrm>
                                    <a:custGeom>
                                      <a:avLst/>
                                      <a:gdLst>
                                        <a:gd name="connsiteX0" fmla="*/ 10615 w 24480"/>
                                        <a:gd name="connsiteY0" fmla="*/ 31244 h 36742"/>
                                        <a:gd name="connsiteX1" fmla="*/ 5051 w 24480"/>
                                        <a:gd name="connsiteY1" fmla="*/ 27601 h 36742"/>
                                        <a:gd name="connsiteX2" fmla="*/ 3192 w 24480"/>
                                        <a:gd name="connsiteY2" fmla="*/ 16656 h 36742"/>
                                        <a:gd name="connsiteX3" fmla="*/ 5051 w 24480"/>
                                        <a:gd name="connsiteY3" fmla="*/ 5735 h 36742"/>
                                        <a:gd name="connsiteX4" fmla="*/ 10615 w 24480"/>
                                        <a:gd name="connsiteY4" fmla="*/ 2092 h 36742"/>
                                        <a:gd name="connsiteX5" fmla="*/ 16202 w 24480"/>
                                        <a:gd name="connsiteY5" fmla="*/ 5735 h 36742"/>
                                        <a:gd name="connsiteX6" fmla="*/ 18069 w 24480"/>
                                        <a:gd name="connsiteY6" fmla="*/ 16656 h 36742"/>
                                        <a:gd name="connsiteX7" fmla="*/ 16202 w 24480"/>
                                        <a:gd name="connsiteY7" fmla="*/ 27601 h 36742"/>
                                        <a:gd name="connsiteX8" fmla="*/ 10615 w 24480"/>
                                        <a:gd name="connsiteY8" fmla="*/ 31244 h 36742"/>
                                        <a:gd name="connsiteX9" fmla="*/ 10615 w 24480"/>
                                        <a:gd name="connsiteY9" fmla="*/ 35039 h 36742"/>
                                        <a:gd name="connsiteX10" fmla="*/ 19716 w 24480"/>
                                        <a:gd name="connsiteY10" fmla="*/ 30326 h 36742"/>
                                        <a:gd name="connsiteX11" fmla="*/ 22859 w 24480"/>
                                        <a:gd name="connsiteY11" fmla="*/ 16656 h 36742"/>
                                        <a:gd name="connsiteX12" fmla="*/ 19716 w 24480"/>
                                        <a:gd name="connsiteY12" fmla="*/ 3002 h 36742"/>
                                        <a:gd name="connsiteX13" fmla="*/ 10615 w 24480"/>
                                        <a:gd name="connsiteY13" fmla="*/ -1703 h 36742"/>
                                        <a:gd name="connsiteX14" fmla="*/ 1522 w 24480"/>
                                        <a:gd name="connsiteY14" fmla="*/ 3002 h 36742"/>
                                        <a:gd name="connsiteX15" fmla="*/ -1621 w 24480"/>
                                        <a:gd name="connsiteY15" fmla="*/ 16656 h 36742"/>
                                        <a:gd name="connsiteX16" fmla="*/ 1522 w 24480"/>
                                        <a:gd name="connsiteY16" fmla="*/ 30326 h 36742"/>
                                        <a:gd name="connsiteX17" fmla="*/ 10615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15" y="31244"/>
                                          </a:moveTo>
                                          <a:cubicBezTo>
                                            <a:pt x="8151" y="31244"/>
                                            <a:pt x="6296" y="30030"/>
                                            <a:pt x="5051" y="27601"/>
                                          </a:cubicBezTo>
                                          <a:cubicBezTo>
                                            <a:pt x="3811" y="25177"/>
                                            <a:pt x="3192" y="21529"/>
                                            <a:pt x="3192" y="16656"/>
                                          </a:cubicBezTo>
                                          <a:cubicBezTo>
                                            <a:pt x="3192" y="11804"/>
                                            <a:pt x="3811" y="8163"/>
                                            <a:pt x="5051" y="5735"/>
                                          </a:cubicBezTo>
                                          <a:cubicBezTo>
                                            <a:pt x="6296" y="3306"/>
                                            <a:pt x="8151" y="2092"/>
                                            <a:pt x="10615" y="2092"/>
                                          </a:cubicBezTo>
                                          <a:cubicBezTo>
                                            <a:pt x="13100" y="2092"/>
                                            <a:pt x="14962" y="3306"/>
                                            <a:pt x="16202" y="5735"/>
                                          </a:cubicBezTo>
                                          <a:cubicBezTo>
                                            <a:pt x="17447" y="8163"/>
                                            <a:pt x="18069" y="11804"/>
                                            <a:pt x="18069" y="16656"/>
                                          </a:cubicBezTo>
                                          <a:cubicBezTo>
                                            <a:pt x="18069" y="21529"/>
                                            <a:pt x="17447" y="25177"/>
                                            <a:pt x="16202" y="27601"/>
                                          </a:cubicBezTo>
                                          <a:cubicBezTo>
                                            <a:pt x="14962" y="30030"/>
                                            <a:pt x="13100" y="31244"/>
                                            <a:pt x="10615" y="31244"/>
                                          </a:cubicBezTo>
                                          <a:close/>
                                          <a:moveTo>
                                            <a:pt x="10615" y="35039"/>
                                          </a:moveTo>
                                          <a:cubicBezTo>
                                            <a:pt x="14588" y="35039"/>
                                            <a:pt x="17621" y="33468"/>
                                            <a:pt x="19716" y="30326"/>
                                          </a:cubicBezTo>
                                          <a:cubicBezTo>
                                            <a:pt x="21812" y="27189"/>
                                            <a:pt x="22859" y="22632"/>
                                            <a:pt x="22859" y="16656"/>
                                          </a:cubicBezTo>
                                          <a:cubicBezTo>
                                            <a:pt x="22859" y="10696"/>
                                            <a:pt x="21812" y="6145"/>
                                            <a:pt x="19716" y="3002"/>
                                          </a:cubicBezTo>
                                          <a:cubicBezTo>
                                            <a:pt x="17621" y="-135"/>
                                            <a:pt x="14588" y="-1703"/>
                                            <a:pt x="10615" y="-1703"/>
                                          </a:cubicBezTo>
                                          <a:cubicBezTo>
                                            <a:pt x="6648" y="-1703"/>
                                            <a:pt x="3617" y="-135"/>
                                            <a:pt x="1522" y="3002"/>
                                          </a:cubicBezTo>
                                          <a:cubicBezTo>
                                            <a:pt x="-573" y="6145"/>
                                            <a:pt x="-1621" y="10696"/>
                                            <a:pt x="-1621" y="16656"/>
                                          </a:cubicBezTo>
                                          <a:cubicBezTo>
                                            <a:pt x="-1621" y="22632"/>
                                            <a:pt x="-573" y="27189"/>
                                            <a:pt x="1522" y="30326"/>
                                          </a:cubicBezTo>
                                          <a:cubicBezTo>
                                            <a:pt x="3617" y="33468"/>
                                            <a:pt x="6648" y="35039"/>
                                            <a:pt x="10615"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147601" name="Forma libre: forma 939147601"/>
                                  <wps:cNvSpPr/>
                                  <wps:spPr>
                                    <a:xfrm flipV="1">
                                      <a:off x="2504372" y="3745391"/>
                                      <a:ext cx="24480" cy="36742"/>
                                    </a:xfrm>
                                    <a:custGeom>
                                      <a:avLst/>
                                      <a:gdLst>
                                        <a:gd name="connsiteX0" fmla="*/ 10620 w 24480"/>
                                        <a:gd name="connsiteY0" fmla="*/ 31244 h 36742"/>
                                        <a:gd name="connsiteX1" fmla="*/ 5056 w 24480"/>
                                        <a:gd name="connsiteY1" fmla="*/ 27601 h 36742"/>
                                        <a:gd name="connsiteX2" fmla="*/ 3197 w 24480"/>
                                        <a:gd name="connsiteY2" fmla="*/ 16656 h 36742"/>
                                        <a:gd name="connsiteX3" fmla="*/ 5056 w 24480"/>
                                        <a:gd name="connsiteY3" fmla="*/ 5735 h 36742"/>
                                        <a:gd name="connsiteX4" fmla="*/ 10620 w 24480"/>
                                        <a:gd name="connsiteY4" fmla="*/ 2092 h 36742"/>
                                        <a:gd name="connsiteX5" fmla="*/ 16207 w 24480"/>
                                        <a:gd name="connsiteY5" fmla="*/ 5735 h 36742"/>
                                        <a:gd name="connsiteX6" fmla="*/ 18074 w 24480"/>
                                        <a:gd name="connsiteY6" fmla="*/ 16656 h 36742"/>
                                        <a:gd name="connsiteX7" fmla="*/ 16207 w 24480"/>
                                        <a:gd name="connsiteY7" fmla="*/ 27601 h 36742"/>
                                        <a:gd name="connsiteX8" fmla="*/ 10620 w 24480"/>
                                        <a:gd name="connsiteY8" fmla="*/ 31244 h 36742"/>
                                        <a:gd name="connsiteX9" fmla="*/ 10620 w 24480"/>
                                        <a:gd name="connsiteY9" fmla="*/ 35039 h 36742"/>
                                        <a:gd name="connsiteX10" fmla="*/ 19722 w 24480"/>
                                        <a:gd name="connsiteY10" fmla="*/ 30326 h 36742"/>
                                        <a:gd name="connsiteX11" fmla="*/ 22864 w 24480"/>
                                        <a:gd name="connsiteY11" fmla="*/ 16656 h 36742"/>
                                        <a:gd name="connsiteX12" fmla="*/ 19722 w 24480"/>
                                        <a:gd name="connsiteY12" fmla="*/ 3002 h 36742"/>
                                        <a:gd name="connsiteX13" fmla="*/ 10620 w 24480"/>
                                        <a:gd name="connsiteY13" fmla="*/ -1703 h 36742"/>
                                        <a:gd name="connsiteX14" fmla="*/ 1527 w 24480"/>
                                        <a:gd name="connsiteY14" fmla="*/ 3002 h 36742"/>
                                        <a:gd name="connsiteX15" fmla="*/ -1616 w 24480"/>
                                        <a:gd name="connsiteY15" fmla="*/ 16656 h 36742"/>
                                        <a:gd name="connsiteX16" fmla="*/ 1527 w 24480"/>
                                        <a:gd name="connsiteY16" fmla="*/ 30326 h 36742"/>
                                        <a:gd name="connsiteX17" fmla="*/ 10620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20" y="31244"/>
                                          </a:moveTo>
                                          <a:cubicBezTo>
                                            <a:pt x="8156" y="31244"/>
                                            <a:pt x="6301" y="30030"/>
                                            <a:pt x="5056" y="27601"/>
                                          </a:cubicBezTo>
                                          <a:cubicBezTo>
                                            <a:pt x="3817" y="25177"/>
                                            <a:pt x="3197" y="21529"/>
                                            <a:pt x="3197" y="16656"/>
                                          </a:cubicBezTo>
                                          <a:cubicBezTo>
                                            <a:pt x="3197" y="11804"/>
                                            <a:pt x="3817" y="8163"/>
                                            <a:pt x="5056" y="5735"/>
                                          </a:cubicBezTo>
                                          <a:cubicBezTo>
                                            <a:pt x="6301" y="3306"/>
                                            <a:pt x="8156" y="2092"/>
                                            <a:pt x="10620" y="2092"/>
                                          </a:cubicBezTo>
                                          <a:cubicBezTo>
                                            <a:pt x="13105" y="2092"/>
                                            <a:pt x="14967" y="3306"/>
                                            <a:pt x="16207" y="5735"/>
                                          </a:cubicBezTo>
                                          <a:cubicBezTo>
                                            <a:pt x="17452" y="8163"/>
                                            <a:pt x="18074" y="11804"/>
                                            <a:pt x="18074" y="16656"/>
                                          </a:cubicBezTo>
                                          <a:cubicBezTo>
                                            <a:pt x="18074" y="21529"/>
                                            <a:pt x="17452" y="25177"/>
                                            <a:pt x="16207" y="27601"/>
                                          </a:cubicBezTo>
                                          <a:cubicBezTo>
                                            <a:pt x="14967" y="30030"/>
                                            <a:pt x="13105" y="31244"/>
                                            <a:pt x="10620" y="31244"/>
                                          </a:cubicBezTo>
                                          <a:close/>
                                          <a:moveTo>
                                            <a:pt x="10620" y="35039"/>
                                          </a:moveTo>
                                          <a:cubicBezTo>
                                            <a:pt x="14593" y="35039"/>
                                            <a:pt x="17627" y="33468"/>
                                            <a:pt x="19722" y="30326"/>
                                          </a:cubicBezTo>
                                          <a:cubicBezTo>
                                            <a:pt x="21817" y="27189"/>
                                            <a:pt x="22864" y="22632"/>
                                            <a:pt x="22864" y="16656"/>
                                          </a:cubicBezTo>
                                          <a:cubicBezTo>
                                            <a:pt x="22864" y="10696"/>
                                            <a:pt x="21817" y="6145"/>
                                            <a:pt x="19722" y="3002"/>
                                          </a:cubicBezTo>
                                          <a:cubicBezTo>
                                            <a:pt x="17627" y="-135"/>
                                            <a:pt x="14593" y="-1703"/>
                                            <a:pt x="10620" y="-1703"/>
                                          </a:cubicBezTo>
                                          <a:cubicBezTo>
                                            <a:pt x="6653" y="-1703"/>
                                            <a:pt x="3622" y="-135"/>
                                            <a:pt x="1527" y="3002"/>
                                          </a:cubicBezTo>
                                          <a:cubicBezTo>
                                            <a:pt x="-568" y="6145"/>
                                            <a:pt x="-1616" y="10696"/>
                                            <a:pt x="-1616" y="16656"/>
                                          </a:cubicBezTo>
                                          <a:cubicBezTo>
                                            <a:pt x="-1616" y="22632"/>
                                            <a:pt x="-568" y="27189"/>
                                            <a:pt x="1527" y="30326"/>
                                          </a:cubicBezTo>
                                          <a:cubicBezTo>
                                            <a:pt x="3622" y="33468"/>
                                            <a:pt x="6653" y="35039"/>
                                            <a:pt x="10620"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59679908" name="Gráfico 1"/>
                              <wpg:cNvGrpSpPr/>
                              <wpg:grpSpPr>
                                <a:xfrm>
                                  <a:off x="3499934" y="3710533"/>
                                  <a:ext cx="86107" cy="71599"/>
                                  <a:chOff x="3499934" y="3710533"/>
                                  <a:chExt cx="86107" cy="71599"/>
                                </a:xfrm>
                                <a:solidFill>
                                  <a:srgbClr val="000000"/>
                                </a:solidFill>
                              </wpg:grpSpPr>
                              <wps:wsp>
                                <wps:cNvPr id="1317039334" name="Forma libre: forma 1317039334"/>
                                <wps:cNvSpPr/>
                                <wps:spPr>
                                  <a:xfrm>
                                    <a:off x="3542902" y="3710533"/>
                                    <a:ext cx="6011" cy="17001"/>
                                  </a:xfrm>
                                  <a:custGeom>
                                    <a:avLst/>
                                    <a:gdLst>
                                      <a:gd name="connsiteX0" fmla="*/ 589 w 6011"/>
                                      <a:gd name="connsiteY0" fmla="*/ 617 h 17001"/>
                                      <a:gd name="connsiteX1" fmla="*/ 589 w 6011"/>
                                      <a:gd name="connsiteY1" fmla="*/ 17618 h 17001"/>
                                    </a:gdLst>
                                    <a:ahLst/>
                                    <a:cxnLst>
                                      <a:cxn ang="0">
                                        <a:pos x="connsiteX0" y="connsiteY0"/>
                                      </a:cxn>
                                      <a:cxn ang="0">
                                        <a:pos x="connsiteX1" y="connsiteY1"/>
                                      </a:cxn>
                                    </a:cxnLst>
                                    <a:rect l="l" t="t" r="r" b="b"/>
                                    <a:pathLst>
                                      <a:path w="6011" h="17001">
                                        <a:moveTo>
                                          <a:pt x="589" y="617"/>
                                        </a:moveTo>
                                        <a:lnTo>
                                          <a:pt x="589"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04167973" name="Gráfico 1"/>
                                <wpg:cNvGrpSpPr/>
                                <wpg:grpSpPr>
                                  <a:xfrm>
                                    <a:off x="3499934" y="3745391"/>
                                    <a:ext cx="86107" cy="36742"/>
                                    <a:chOff x="3499934" y="3745391"/>
                                    <a:chExt cx="86107" cy="36742"/>
                                  </a:xfrm>
                                  <a:solidFill>
                                    <a:srgbClr val="000000"/>
                                  </a:solidFill>
                                </wpg:grpSpPr>
                                <wps:wsp>
                                  <wps:cNvPr id="45237247" name="Forma libre: forma 45237247"/>
                                  <wps:cNvSpPr/>
                                  <wps:spPr>
                                    <a:xfrm flipV="1">
                                      <a:off x="3499934" y="3745391"/>
                                      <a:ext cx="24457" cy="36742"/>
                                    </a:xfrm>
                                    <a:custGeom>
                                      <a:avLst/>
                                      <a:gdLst>
                                        <a:gd name="connsiteX0" fmla="*/ 11172 w 24457"/>
                                        <a:gd name="connsiteY0" fmla="*/ 18599 h 36742"/>
                                        <a:gd name="connsiteX1" fmla="*/ 6056 w 24457"/>
                                        <a:gd name="connsiteY1" fmla="*/ 16391 h 36742"/>
                                        <a:gd name="connsiteX2" fmla="*/ 4174 w 24457"/>
                                        <a:gd name="connsiteY2" fmla="*/ 10349 h 36742"/>
                                        <a:gd name="connsiteX3" fmla="*/ 6056 w 24457"/>
                                        <a:gd name="connsiteY3" fmla="*/ 4308 h 36742"/>
                                        <a:gd name="connsiteX4" fmla="*/ 11172 w 24457"/>
                                        <a:gd name="connsiteY4" fmla="*/ 2092 h 36742"/>
                                        <a:gd name="connsiteX5" fmla="*/ 16281 w 24457"/>
                                        <a:gd name="connsiteY5" fmla="*/ 4308 h 36742"/>
                                        <a:gd name="connsiteX6" fmla="*/ 18163 w 24457"/>
                                        <a:gd name="connsiteY6" fmla="*/ 10349 h 36742"/>
                                        <a:gd name="connsiteX7" fmla="*/ 16281 w 24457"/>
                                        <a:gd name="connsiteY7" fmla="*/ 16391 h 36742"/>
                                        <a:gd name="connsiteX8" fmla="*/ 11172 w 24457"/>
                                        <a:gd name="connsiteY8" fmla="*/ 18599 h 36742"/>
                                        <a:gd name="connsiteX9" fmla="*/ 20684 w 24457"/>
                                        <a:gd name="connsiteY9" fmla="*/ 33620 h 36742"/>
                                        <a:gd name="connsiteX10" fmla="*/ 20684 w 24457"/>
                                        <a:gd name="connsiteY10" fmla="*/ 29255 h 36742"/>
                                        <a:gd name="connsiteX11" fmla="*/ 17040 w 24457"/>
                                        <a:gd name="connsiteY11" fmla="*/ 30553 h 36742"/>
                                        <a:gd name="connsiteX12" fmla="*/ 13396 w 24457"/>
                                        <a:gd name="connsiteY12" fmla="*/ 31009 h 36742"/>
                                        <a:gd name="connsiteX13" fmla="*/ 6147 w 24457"/>
                                        <a:gd name="connsiteY13" fmla="*/ 27806 h 36742"/>
                                        <a:gd name="connsiteX14" fmla="*/ 3293 w 24457"/>
                                        <a:gd name="connsiteY14" fmla="*/ 18129 h 36742"/>
                                        <a:gd name="connsiteX15" fmla="*/ 6800 w 24457"/>
                                        <a:gd name="connsiteY15" fmla="*/ 21294 h 36742"/>
                                        <a:gd name="connsiteX16" fmla="*/ 11453 w 24457"/>
                                        <a:gd name="connsiteY16" fmla="*/ 22394 h 36742"/>
                                        <a:gd name="connsiteX17" fmla="*/ 19887 w 24457"/>
                                        <a:gd name="connsiteY17" fmla="*/ 19153 h 36742"/>
                                        <a:gd name="connsiteX18" fmla="*/ 22984 w 24457"/>
                                        <a:gd name="connsiteY18" fmla="*/ 10349 h 36742"/>
                                        <a:gd name="connsiteX19" fmla="*/ 19757 w 24457"/>
                                        <a:gd name="connsiteY19" fmla="*/ 1591 h 36742"/>
                                        <a:gd name="connsiteX20" fmla="*/ 11172 w 24457"/>
                                        <a:gd name="connsiteY20" fmla="*/ -1703 h 36742"/>
                                        <a:gd name="connsiteX21" fmla="*/ 1775 w 24457"/>
                                        <a:gd name="connsiteY21" fmla="*/ 3002 h 36742"/>
                                        <a:gd name="connsiteX22" fmla="*/ -1474 w 24457"/>
                                        <a:gd name="connsiteY22" fmla="*/ 16656 h 36742"/>
                                        <a:gd name="connsiteX23" fmla="*/ 2511 w 24457"/>
                                        <a:gd name="connsiteY23" fmla="*/ 30045 h 36742"/>
                                        <a:gd name="connsiteX24" fmla="*/ 13207 w 24457"/>
                                        <a:gd name="connsiteY24" fmla="*/ 35039 h 36742"/>
                                        <a:gd name="connsiteX25" fmla="*/ 16850 w 24457"/>
                                        <a:gd name="connsiteY25" fmla="*/ 34682 h 36742"/>
                                        <a:gd name="connsiteX26" fmla="*/ 20684 w 24457"/>
                                        <a:gd name="connsiteY26" fmla="*/ 33620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457" h="36742">
                                          <a:moveTo>
                                            <a:pt x="11172" y="18599"/>
                                          </a:moveTo>
                                          <a:cubicBezTo>
                                            <a:pt x="9022" y="18599"/>
                                            <a:pt x="7316" y="17863"/>
                                            <a:pt x="6056" y="16391"/>
                                          </a:cubicBezTo>
                                          <a:cubicBezTo>
                                            <a:pt x="4801" y="14923"/>
                                            <a:pt x="4174" y="12910"/>
                                            <a:pt x="4174" y="10349"/>
                                          </a:cubicBezTo>
                                          <a:cubicBezTo>
                                            <a:pt x="4174" y="7804"/>
                                            <a:pt x="4801" y="5790"/>
                                            <a:pt x="6056" y="4308"/>
                                          </a:cubicBezTo>
                                          <a:cubicBezTo>
                                            <a:pt x="7316" y="2830"/>
                                            <a:pt x="9022" y="2092"/>
                                            <a:pt x="11172" y="2092"/>
                                          </a:cubicBezTo>
                                          <a:cubicBezTo>
                                            <a:pt x="13323" y="2092"/>
                                            <a:pt x="15026" y="2830"/>
                                            <a:pt x="16281" y="4308"/>
                                          </a:cubicBezTo>
                                          <a:cubicBezTo>
                                            <a:pt x="17536" y="5790"/>
                                            <a:pt x="18163" y="7804"/>
                                            <a:pt x="18163" y="10349"/>
                                          </a:cubicBezTo>
                                          <a:cubicBezTo>
                                            <a:pt x="18163" y="12910"/>
                                            <a:pt x="17536" y="14923"/>
                                            <a:pt x="16281" y="16391"/>
                                          </a:cubicBezTo>
                                          <a:cubicBezTo>
                                            <a:pt x="15026" y="17863"/>
                                            <a:pt x="13323" y="18599"/>
                                            <a:pt x="11172" y="18599"/>
                                          </a:cubicBezTo>
                                          <a:close/>
                                          <a:moveTo>
                                            <a:pt x="20684" y="33620"/>
                                          </a:moveTo>
                                          <a:lnTo>
                                            <a:pt x="20684" y="29255"/>
                                          </a:lnTo>
                                          <a:cubicBezTo>
                                            <a:pt x="19479" y="29822"/>
                                            <a:pt x="18265" y="30255"/>
                                            <a:pt x="17040" y="30553"/>
                                          </a:cubicBezTo>
                                          <a:cubicBezTo>
                                            <a:pt x="15815" y="30857"/>
                                            <a:pt x="14601" y="31009"/>
                                            <a:pt x="13396" y="31009"/>
                                          </a:cubicBezTo>
                                          <a:cubicBezTo>
                                            <a:pt x="10234" y="31009"/>
                                            <a:pt x="7817" y="29941"/>
                                            <a:pt x="6147" y="27806"/>
                                          </a:cubicBezTo>
                                          <a:cubicBezTo>
                                            <a:pt x="4482" y="25671"/>
                                            <a:pt x="3531" y="22445"/>
                                            <a:pt x="3293" y="18129"/>
                                          </a:cubicBezTo>
                                          <a:cubicBezTo>
                                            <a:pt x="4224" y="19505"/>
                                            <a:pt x="5393" y="20560"/>
                                            <a:pt x="6800" y="21294"/>
                                          </a:cubicBezTo>
                                          <a:cubicBezTo>
                                            <a:pt x="8212" y="22027"/>
                                            <a:pt x="9763" y="22394"/>
                                            <a:pt x="11453" y="22394"/>
                                          </a:cubicBezTo>
                                          <a:cubicBezTo>
                                            <a:pt x="15011" y="22394"/>
                                            <a:pt x="17822" y="21314"/>
                                            <a:pt x="19887" y="19153"/>
                                          </a:cubicBezTo>
                                          <a:cubicBezTo>
                                            <a:pt x="21951" y="16998"/>
                                            <a:pt x="22984" y="14063"/>
                                            <a:pt x="22984" y="10349"/>
                                          </a:cubicBezTo>
                                          <a:cubicBezTo>
                                            <a:pt x="22984" y="6711"/>
                                            <a:pt x="21908" y="3792"/>
                                            <a:pt x="19757" y="1591"/>
                                          </a:cubicBezTo>
                                          <a:cubicBezTo>
                                            <a:pt x="17607" y="-605"/>
                                            <a:pt x="14745" y="-1703"/>
                                            <a:pt x="11172" y="-1703"/>
                                          </a:cubicBezTo>
                                          <a:cubicBezTo>
                                            <a:pt x="7073" y="-1703"/>
                                            <a:pt x="3941" y="-135"/>
                                            <a:pt x="1775" y="3002"/>
                                          </a:cubicBezTo>
                                          <a:cubicBezTo>
                                            <a:pt x="-391" y="6145"/>
                                            <a:pt x="-1474" y="10696"/>
                                            <a:pt x="-1474" y="16656"/>
                                          </a:cubicBezTo>
                                          <a:cubicBezTo>
                                            <a:pt x="-1474" y="22253"/>
                                            <a:pt x="-145" y="26715"/>
                                            <a:pt x="2511" y="30045"/>
                                          </a:cubicBezTo>
                                          <a:cubicBezTo>
                                            <a:pt x="5168" y="33374"/>
                                            <a:pt x="8733" y="35039"/>
                                            <a:pt x="13207" y="35039"/>
                                          </a:cubicBezTo>
                                          <a:cubicBezTo>
                                            <a:pt x="14411" y="35039"/>
                                            <a:pt x="15626" y="34920"/>
                                            <a:pt x="16850" y="34682"/>
                                          </a:cubicBezTo>
                                          <a:cubicBezTo>
                                            <a:pt x="18075" y="34444"/>
                                            <a:pt x="19353" y="34090"/>
                                            <a:pt x="20684" y="33620"/>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335479" name="Forma libre: forma 1395335479"/>
                                  <wps:cNvSpPr/>
                                  <wps:spPr>
                                    <a:xfrm flipV="1">
                                      <a:off x="3530653" y="3745391"/>
                                      <a:ext cx="24480" cy="36742"/>
                                    </a:xfrm>
                                    <a:custGeom>
                                      <a:avLst/>
                                      <a:gdLst>
                                        <a:gd name="connsiteX0" fmla="*/ 10791 w 24480"/>
                                        <a:gd name="connsiteY0" fmla="*/ 31244 h 36742"/>
                                        <a:gd name="connsiteX1" fmla="*/ 5227 w 24480"/>
                                        <a:gd name="connsiteY1" fmla="*/ 27601 h 36742"/>
                                        <a:gd name="connsiteX2" fmla="*/ 3367 w 24480"/>
                                        <a:gd name="connsiteY2" fmla="*/ 16656 h 36742"/>
                                        <a:gd name="connsiteX3" fmla="*/ 5227 w 24480"/>
                                        <a:gd name="connsiteY3" fmla="*/ 5735 h 36742"/>
                                        <a:gd name="connsiteX4" fmla="*/ 10791 w 24480"/>
                                        <a:gd name="connsiteY4" fmla="*/ 2092 h 36742"/>
                                        <a:gd name="connsiteX5" fmla="*/ 16378 w 24480"/>
                                        <a:gd name="connsiteY5" fmla="*/ 5735 h 36742"/>
                                        <a:gd name="connsiteX6" fmla="*/ 18245 w 24480"/>
                                        <a:gd name="connsiteY6" fmla="*/ 16656 h 36742"/>
                                        <a:gd name="connsiteX7" fmla="*/ 16378 w 24480"/>
                                        <a:gd name="connsiteY7" fmla="*/ 27601 h 36742"/>
                                        <a:gd name="connsiteX8" fmla="*/ 10791 w 24480"/>
                                        <a:gd name="connsiteY8" fmla="*/ 31244 h 36742"/>
                                        <a:gd name="connsiteX9" fmla="*/ 10791 w 24480"/>
                                        <a:gd name="connsiteY9" fmla="*/ 35039 h 36742"/>
                                        <a:gd name="connsiteX10" fmla="*/ 19892 w 24480"/>
                                        <a:gd name="connsiteY10" fmla="*/ 30326 h 36742"/>
                                        <a:gd name="connsiteX11" fmla="*/ 23035 w 24480"/>
                                        <a:gd name="connsiteY11" fmla="*/ 16656 h 36742"/>
                                        <a:gd name="connsiteX12" fmla="*/ 19892 w 24480"/>
                                        <a:gd name="connsiteY12" fmla="*/ 3002 h 36742"/>
                                        <a:gd name="connsiteX13" fmla="*/ 10791 w 24480"/>
                                        <a:gd name="connsiteY13" fmla="*/ -1703 h 36742"/>
                                        <a:gd name="connsiteX14" fmla="*/ 1697 w 24480"/>
                                        <a:gd name="connsiteY14" fmla="*/ 3002 h 36742"/>
                                        <a:gd name="connsiteX15" fmla="*/ -1445 w 24480"/>
                                        <a:gd name="connsiteY15" fmla="*/ 16656 h 36742"/>
                                        <a:gd name="connsiteX16" fmla="*/ 1697 w 24480"/>
                                        <a:gd name="connsiteY16" fmla="*/ 30326 h 36742"/>
                                        <a:gd name="connsiteX17" fmla="*/ 10791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791" y="31244"/>
                                          </a:moveTo>
                                          <a:cubicBezTo>
                                            <a:pt x="8327" y="31244"/>
                                            <a:pt x="6472" y="30030"/>
                                            <a:pt x="5227" y="27601"/>
                                          </a:cubicBezTo>
                                          <a:cubicBezTo>
                                            <a:pt x="3987" y="25177"/>
                                            <a:pt x="3367" y="21529"/>
                                            <a:pt x="3367" y="16656"/>
                                          </a:cubicBezTo>
                                          <a:cubicBezTo>
                                            <a:pt x="3367" y="11804"/>
                                            <a:pt x="3987" y="8163"/>
                                            <a:pt x="5227" y="5735"/>
                                          </a:cubicBezTo>
                                          <a:cubicBezTo>
                                            <a:pt x="6472" y="3306"/>
                                            <a:pt x="8327" y="2092"/>
                                            <a:pt x="10791" y="2092"/>
                                          </a:cubicBezTo>
                                          <a:cubicBezTo>
                                            <a:pt x="13276" y="2092"/>
                                            <a:pt x="15138" y="3306"/>
                                            <a:pt x="16378" y="5735"/>
                                          </a:cubicBezTo>
                                          <a:cubicBezTo>
                                            <a:pt x="17623" y="8163"/>
                                            <a:pt x="18245" y="11804"/>
                                            <a:pt x="18245" y="16656"/>
                                          </a:cubicBezTo>
                                          <a:cubicBezTo>
                                            <a:pt x="18245" y="21529"/>
                                            <a:pt x="17623" y="25177"/>
                                            <a:pt x="16378" y="27601"/>
                                          </a:cubicBezTo>
                                          <a:cubicBezTo>
                                            <a:pt x="15138" y="30030"/>
                                            <a:pt x="13276" y="31244"/>
                                            <a:pt x="10791" y="31244"/>
                                          </a:cubicBezTo>
                                          <a:close/>
                                          <a:moveTo>
                                            <a:pt x="10791" y="35039"/>
                                          </a:moveTo>
                                          <a:cubicBezTo>
                                            <a:pt x="14764" y="35039"/>
                                            <a:pt x="17797" y="33468"/>
                                            <a:pt x="19892" y="30326"/>
                                          </a:cubicBezTo>
                                          <a:cubicBezTo>
                                            <a:pt x="21987" y="27189"/>
                                            <a:pt x="23035" y="22632"/>
                                            <a:pt x="23035" y="16656"/>
                                          </a:cubicBezTo>
                                          <a:cubicBezTo>
                                            <a:pt x="23035" y="10696"/>
                                            <a:pt x="21987" y="6145"/>
                                            <a:pt x="19892" y="3002"/>
                                          </a:cubicBezTo>
                                          <a:cubicBezTo>
                                            <a:pt x="17797" y="-135"/>
                                            <a:pt x="14764" y="-1703"/>
                                            <a:pt x="10791" y="-1703"/>
                                          </a:cubicBezTo>
                                          <a:cubicBezTo>
                                            <a:pt x="6824" y="-1703"/>
                                            <a:pt x="3792" y="-135"/>
                                            <a:pt x="1697" y="3002"/>
                                          </a:cubicBezTo>
                                          <a:cubicBezTo>
                                            <a:pt x="-398" y="6145"/>
                                            <a:pt x="-1445" y="10696"/>
                                            <a:pt x="-1445" y="16656"/>
                                          </a:cubicBezTo>
                                          <a:cubicBezTo>
                                            <a:pt x="-1445" y="22632"/>
                                            <a:pt x="-398" y="27189"/>
                                            <a:pt x="1697" y="30326"/>
                                          </a:cubicBezTo>
                                          <a:cubicBezTo>
                                            <a:pt x="3792" y="33468"/>
                                            <a:pt x="6824" y="35039"/>
                                            <a:pt x="10791"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26319" name="Forma libre: forma 928026319"/>
                                  <wps:cNvSpPr/>
                                  <wps:spPr>
                                    <a:xfrm flipV="1">
                                      <a:off x="3561561" y="3745391"/>
                                      <a:ext cx="24480" cy="36742"/>
                                    </a:xfrm>
                                    <a:custGeom>
                                      <a:avLst/>
                                      <a:gdLst>
                                        <a:gd name="connsiteX0" fmla="*/ 10796 w 24480"/>
                                        <a:gd name="connsiteY0" fmla="*/ 31244 h 36742"/>
                                        <a:gd name="connsiteX1" fmla="*/ 5232 w 24480"/>
                                        <a:gd name="connsiteY1" fmla="*/ 27601 h 36742"/>
                                        <a:gd name="connsiteX2" fmla="*/ 3373 w 24480"/>
                                        <a:gd name="connsiteY2" fmla="*/ 16656 h 36742"/>
                                        <a:gd name="connsiteX3" fmla="*/ 5232 w 24480"/>
                                        <a:gd name="connsiteY3" fmla="*/ 5735 h 36742"/>
                                        <a:gd name="connsiteX4" fmla="*/ 10796 w 24480"/>
                                        <a:gd name="connsiteY4" fmla="*/ 2092 h 36742"/>
                                        <a:gd name="connsiteX5" fmla="*/ 16383 w 24480"/>
                                        <a:gd name="connsiteY5" fmla="*/ 5735 h 36742"/>
                                        <a:gd name="connsiteX6" fmla="*/ 18250 w 24480"/>
                                        <a:gd name="connsiteY6" fmla="*/ 16656 h 36742"/>
                                        <a:gd name="connsiteX7" fmla="*/ 16383 w 24480"/>
                                        <a:gd name="connsiteY7" fmla="*/ 27601 h 36742"/>
                                        <a:gd name="connsiteX8" fmla="*/ 10796 w 24480"/>
                                        <a:gd name="connsiteY8" fmla="*/ 31244 h 36742"/>
                                        <a:gd name="connsiteX9" fmla="*/ 10796 w 24480"/>
                                        <a:gd name="connsiteY9" fmla="*/ 35039 h 36742"/>
                                        <a:gd name="connsiteX10" fmla="*/ 19897 w 24480"/>
                                        <a:gd name="connsiteY10" fmla="*/ 30326 h 36742"/>
                                        <a:gd name="connsiteX11" fmla="*/ 23040 w 24480"/>
                                        <a:gd name="connsiteY11" fmla="*/ 16656 h 36742"/>
                                        <a:gd name="connsiteX12" fmla="*/ 19897 w 24480"/>
                                        <a:gd name="connsiteY12" fmla="*/ 3002 h 36742"/>
                                        <a:gd name="connsiteX13" fmla="*/ 10796 w 24480"/>
                                        <a:gd name="connsiteY13" fmla="*/ -1703 h 36742"/>
                                        <a:gd name="connsiteX14" fmla="*/ 1703 w 24480"/>
                                        <a:gd name="connsiteY14" fmla="*/ 3002 h 36742"/>
                                        <a:gd name="connsiteX15" fmla="*/ -1440 w 24480"/>
                                        <a:gd name="connsiteY15" fmla="*/ 16656 h 36742"/>
                                        <a:gd name="connsiteX16" fmla="*/ 1703 w 24480"/>
                                        <a:gd name="connsiteY16" fmla="*/ 30326 h 36742"/>
                                        <a:gd name="connsiteX17" fmla="*/ 10796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796" y="31244"/>
                                          </a:moveTo>
                                          <a:cubicBezTo>
                                            <a:pt x="8332" y="31244"/>
                                            <a:pt x="6477" y="30030"/>
                                            <a:pt x="5232" y="27601"/>
                                          </a:cubicBezTo>
                                          <a:cubicBezTo>
                                            <a:pt x="3992" y="25177"/>
                                            <a:pt x="3373" y="21529"/>
                                            <a:pt x="3373" y="16656"/>
                                          </a:cubicBezTo>
                                          <a:cubicBezTo>
                                            <a:pt x="3373" y="11804"/>
                                            <a:pt x="3992" y="8163"/>
                                            <a:pt x="5232" y="5735"/>
                                          </a:cubicBezTo>
                                          <a:cubicBezTo>
                                            <a:pt x="6477" y="3306"/>
                                            <a:pt x="8332" y="2092"/>
                                            <a:pt x="10796" y="2092"/>
                                          </a:cubicBezTo>
                                          <a:cubicBezTo>
                                            <a:pt x="13281" y="2092"/>
                                            <a:pt x="15143" y="3306"/>
                                            <a:pt x="16383" y="5735"/>
                                          </a:cubicBezTo>
                                          <a:cubicBezTo>
                                            <a:pt x="17628" y="8163"/>
                                            <a:pt x="18250" y="11804"/>
                                            <a:pt x="18250" y="16656"/>
                                          </a:cubicBezTo>
                                          <a:cubicBezTo>
                                            <a:pt x="18250" y="21529"/>
                                            <a:pt x="17628" y="25177"/>
                                            <a:pt x="16383" y="27601"/>
                                          </a:cubicBezTo>
                                          <a:cubicBezTo>
                                            <a:pt x="15143" y="30030"/>
                                            <a:pt x="13281" y="31244"/>
                                            <a:pt x="10796" y="31244"/>
                                          </a:cubicBezTo>
                                          <a:close/>
                                          <a:moveTo>
                                            <a:pt x="10796" y="35039"/>
                                          </a:moveTo>
                                          <a:cubicBezTo>
                                            <a:pt x="14769" y="35039"/>
                                            <a:pt x="17802" y="33468"/>
                                            <a:pt x="19897" y="30326"/>
                                          </a:cubicBezTo>
                                          <a:cubicBezTo>
                                            <a:pt x="21993" y="27189"/>
                                            <a:pt x="23040" y="22632"/>
                                            <a:pt x="23040" y="16656"/>
                                          </a:cubicBezTo>
                                          <a:cubicBezTo>
                                            <a:pt x="23040" y="10696"/>
                                            <a:pt x="21993" y="6145"/>
                                            <a:pt x="19897" y="3002"/>
                                          </a:cubicBezTo>
                                          <a:cubicBezTo>
                                            <a:pt x="17802" y="-135"/>
                                            <a:pt x="14769" y="-1703"/>
                                            <a:pt x="10796" y="-1703"/>
                                          </a:cubicBezTo>
                                          <a:cubicBezTo>
                                            <a:pt x="6829" y="-1703"/>
                                            <a:pt x="3798" y="-135"/>
                                            <a:pt x="1703" y="3002"/>
                                          </a:cubicBezTo>
                                          <a:cubicBezTo>
                                            <a:pt x="-392" y="6145"/>
                                            <a:pt x="-1440" y="10696"/>
                                            <a:pt x="-1440" y="16656"/>
                                          </a:cubicBezTo>
                                          <a:cubicBezTo>
                                            <a:pt x="-1440" y="22632"/>
                                            <a:pt x="-392" y="27189"/>
                                            <a:pt x="1703" y="30326"/>
                                          </a:cubicBezTo>
                                          <a:cubicBezTo>
                                            <a:pt x="3798" y="33468"/>
                                            <a:pt x="6829" y="35039"/>
                                            <a:pt x="10796"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2386479" name="Gráfico 1"/>
                              <wpg:cNvGrpSpPr/>
                              <wpg:grpSpPr>
                                <a:xfrm>
                                  <a:off x="4557025" y="3710533"/>
                                  <a:ext cx="86205" cy="71599"/>
                                  <a:chOff x="4557025" y="3710533"/>
                                  <a:chExt cx="86205" cy="71599"/>
                                </a:xfrm>
                                <a:solidFill>
                                  <a:srgbClr val="000000"/>
                                </a:solidFill>
                              </wpg:grpSpPr>
                              <wps:wsp>
                                <wps:cNvPr id="1915953380" name="Forma libre: forma 1915953380"/>
                                <wps:cNvSpPr/>
                                <wps:spPr>
                                  <a:xfrm>
                                    <a:off x="4600091" y="3710533"/>
                                    <a:ext cx="6011" cy="17001"/>
                                  </a:xfrm>
                                  <a:custGeom>
                                    <a:avLst/>
                                    <a:gdLst>
                                      <a:gd name="connsiteX0" fmla="*/ 765 w 6011"/>
                                      <a:gd name="connsiteY0" fmla="*/ 617 h 17001"/>
                                      <a:gd name="connsiteX1" fmla="*/ 765 w 6011"/>
                                      <a:gd name="connsiteY1" fmla="*/ 17618 h 17001"/>
                                    </a:gdLst>
                                    <a:ahLst/>
                                    <a:cxnLst>
                                      <a:cxn ang="0">
                                        <a:pos x="connsiteX0" y="connsiteY0"/>
                                      </a:cxn>
                                      <a:cxn ang="0">
                                        <a:pos x="connsiteX1" y="connsiteY1"/>
                                      </a:cxn>
                                    </a:cxnLst>
                                    <a:rect l="l" t="t" r="r" b="b"/>
                                    <a:pathLst>
                                      <a:path w="6011" h="17001">
                                        <a:moveTo>
                                          <a:pt x="765" y="617"/>
                                        </a:moveTo>
                                        <a:lnTo>
                                          <a:pt x="765"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93014841" name="Gráfico 1"/>
                                <wpg:cNvGrpSpPr/>
                                <wpg:grpSpPr>
                                  <a:xfrm>
                                    <a:off x="4557025" y="3745391"/>
                                    <a:ext cx="86205" cy="36742"/>
                                    <a:chOff x="4557025" y="3745391"/>
                                    <a:chExt cx="86205" cy="36742"/>
                                  </a:xfrm>
                                  <a:solidFill>
                                    <a:srgbClr val="000000"/>
                                  </a:solidFill>
                                </wpg:grpSpPr>
                                <wps:wsp>
                                  <wps:cNvPr id="1103215274" name="Forma libre: forma 1103215274"/>
                                  <wps:cNvSpPr/>
                                  <wps:spPr>
                                    <a:xfrm flipV="1">
                                      <a:off x="4557025" y="3745391"/>
                                      <a:ext cx="24290" cy="36742"/>
                                    </a:xfrm>
                                    <a:custGeom>
                                      <a:avLst/>
                                      <a:gdLst>
                                        <a:gd name="connsiteX0" fmla="*/ 10871 w 24290"/>
                                        <a:gd name="connsiteY0" fmla="*/ 15806 h 36742"/>
                                        <a:gd name="connsiteX1" fmla="*/ 5497 w 24290"/>
                                        <a:gd name="connsiteY1" fmla="*/ 13977 h 36742"/>
                                        <a:gd name="connsiteX2" fmla="*/ 3546 w 24290"/>
                                        <a:gd name="connsiteY2" fmla="*/ 8953 h 36742"/>
                                        <a:gd name="connsiteX3" fmla="*/ 5497 w 24290"/>
                                        <a:gd name="connsiteY3" fmla="*/ 3921 h 36742"/>
                                        <a:gd name="connsiteX4" fmla="*/ 10871 w 24290"/>
                                        <a:gd name="connsiteY4" fmla="*/ 2092 h 36742"/>
                                        <a:gd name="connsiteX5" fmla="*/ 16253 w 24290"/>
                                        <a:gd name="connsiteY5" fmla="*/ 3928 h 36742"/>
                                        <a:gd name="connsiteX6" fmla="*/ 18227 w 24290"/>
                                        <a:gd name="connsiteY6" fmla="*/ 8953 h 36742"/>
                                        <a:gd name="connsiteX7" fmla="*/ 16268 w 24290"/>
                                        <a:gd name="connsiteY7" fmla="*/ 13977 h 36742"/>
                                        <a:gd name="connsiteX8" fmla="*/ 10871 w 24290"/>
                                        <a:gd name="connsiteY8" fmla="*/ 15806 h 36742"/>
                                        <a:gd name="connsiteX9" fmla="*/ 6081 w 24290"/>
                                        <a:gd name="connsiteY9" fmla="*/ 17840 h 36742"/>
                                        <a:gd name="connsiteX10" fmla="*/ 1277 w 24290"/>
                                        <a:gd name="connsiteY10" fmla="*/ 20709 h 36742"/>
                                        <a:gd name="connsiteX11" fmla="*/ -439 w 24290"/>
                                        <a:gd name="connsiteY11" fmla="*/ 25863 h 36742"/>
                                        <a:gd name="connsiteX12" fmla="*/ 2582 w 24290"/>
                                        <a:gd name="connsiteY12" fmla="*/ 32572 h 36742"/>
                                        <a:gd name="connsiteX13" fmla="*/ 10871 w 24290"/>
                                        <a:gd name="connsiteY13" fmla="*/ 35039 h 36742"/>
                                        <a:gd name="connsiteX14" fmla="*/ 19175 w 24290"/>
                                        <a:gd name="connsiteY14" fmla="*/ 32572 h 36742"/>
                                        <a:gd name="connsiteX15" fmla="*/ 22189 w 24290"/>
                                        <a:gd name="connsiteY15" fmla="*/ 25863 h 36742"/>
                                        <a:gd name="connsiteX16" fmla="*/ 20466 w 24290"/>
                                        <a:gd name="connsiteY16" fmla="*/ 20709 h 36742"/>
                                        <a:gd name="connsiteX17" fmla="*/ 15691 w 24290"/>
                                        <a:gd name="connsiteY17" fmla="*/ 17840 h 36742"/>
                                        <a:gd name="connsiteX18" fmla="*/ 21081 w 24290"/>
                                        <a:gd name="connsiteY18" fmla="*/ 14683 h 36742"/>
                                        <a:gd name="connsiteX19" fmla="*/ 23016 w 24290"/>
                                        <a:gd name="connsiteY19" fmla="*/ 8953 h 36742"/>
                                        <a:gd name="connsiteX20" fmla="*/ 19874 w 24290"/>
                                        <a:gd name="connsiteY20" fmla="*/ 1044 h 36742"/>
                                        <a:gd name="connsiteX21" fmla="*/ 10871 w 24290"/>
                                        <a:gd name="connsiteY21" fmla="*/ -1703 h 36742"/>
                                        <a:gd name="connsiteX22" fmla="*/ 1869 w 24290"/>
                                        <a:gd name="connsiteY22" fmla="*/ 1044 h 36742"/>
                                        <a:gd name="connsiteX23" fmla="*/ -1274 w 24290"/>
                                        <a:gd name="connsiteY23" fmla="*/ 8953 h 36742"/>
                                        <a:gd name="connsiteX24" fmla="*/ 669 w 24290"/>
                                        <a:gd name="connsiteY24" fmla="*/ 14683 h 36742"/>
                                        <a:gd name="connsiteX25" fmla="*/ 6081 w 24290"/>
                                        <a:gd name="connsiteY25" fmla="*/ 17840 h 36742"/>
                                        <a:gd name="connsiteX26" fmla="*/ 4328 w 24290"/>
                                        <a:gd name="connsiteY26" fmla="*/ 25407 h 36742"/>
                                        <a:gd name="connsiteX27" fmla="*/ 6044 w 24290"/>
                                        <a:gd name="connsiteY27" fmla="*/ 21119 h 36742"/>
                                        <a:gd name="connsiteX28" fmla="*/ 10871 w 24290"/>
                                        <a:gd name="connsiteY28" fmla="*/ 19578 h 36742"/>
                                        <a:gd name="connsiteX29" fmla="*/ 15699 w 24290"/>
                                        <a:gd name="connsiteY29" fmla="*/ 21119 h 36742"/>
                                        <a:gd name="connsiteX30" fmla="*/ 17445 w 24290"/>
                                        <a:gd name="connsiteY30" fmla="*/ 25407 h 36742"/>
                                        <a:gd name="connsiteX31" fmla="*/ 15699 w 24290"/>
                                        <a:gd name="connsiteY31" fmla="*/ 29703 h 36742"/>
                                        <a:gd name="connsiteX32" fmla="*/ 10871 w 24290"/>
                                        <a:gd name="connsiteY32" fmla="*/ 31244 h 36742"/>
                                        <a:gd name="connsiteX33" fmla="*/ 6044 w 24290"/>
                                        <a:gd name="connsiteY33" fmla="*/ 29703 h 36742"/>
                                        <a:gd name="connsiteX34" fmla="*/ 4328 w 24290"/>
                                        <a:gd name="connsiteY34" fmla="*/ 2540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4290" h="36742">
                                          <a:moveTo>
                                            <a:pt x="10871" y="15806"/>
                                          </a:moveTo>
                                          <a:cubicBezTo>
                                            <a:pt x="8594" y="15806"/>
                                            <a:pt x="6803" y="15197"/>
                                            <a:pt x="5497" y="13977"/>
                                          </a:cubicBezTo>
                                          <a:cubicBezTo>
                                            <a:pt x="4196" y="12758"/>
                                            <a:pt x="3546" y="11083"/>
                                            <a:pt x="3546" y="8953"/>
                                          </a:cubicBezTo>
                                          <a:cubicBezTo>
                                            <a:pt x="3546" y="6818"/>
                                            <a:pt x="4196" y="5140"/>
                                            <a:pt x="5497" y="3921"/>
                                          </a:cubicBezTo>
                                          <a:cubicBezTo>
                                            <a:pt x="6803" y="2701"/>
                                            <a:pt x="8594" y="2092"/>
                                            <a:pt x="10871" y="2092"/>
                                          </a:cubicBezTo>
                                          <a:cubicBezTo>
                                            <a:pt x="13148" y="2092"/>
                                            <a:pt x="14942" y="2704"/>
                                            <a:pt x="16253" y="3928"/>
                                          </a:cubicBezTo>
                                          <a:cubicBezTo>
                                            <a:pt x="17569" y="5158"/>
                                            <a:pt x="18227" y="6833"/>
                                            <a:pt x="18227" y="8953"/>
                                          </a:cubicBezTo>
                                          <a:cubicBezTo>
                                            <a:pt x="18227" y="11083"/>
                                            <a:pt x="17574" y="12758"/>
                                            <a:pt x="16268" y="13977"/>
                                          </a:cubicBezTo>
                                          <a:cubicBezTo>
                                            <a:pt x="14968" y="15197"/>
                                            <a:pt x="13169" y="15806"/>
                                            <a:pt x="10871" y="15806"/>
                                          </a:cubicBezTo>
                                          <a:close/>
                                          <a:moveTo>
                                            <a:pt x="6081" y="17840"/>
                                          </a:moveTo>
                                          <a:cubicBezTo>
                                            <a:pt x="4027" y="18346"/>
                                            <a:pt x="2425" y="19303"/>
                                            <a:pt x="1277" y="20709"/>
                                          </a:cubicBezTo>
                                          <a:cubicBezTo>
                                            <a:pt x="133" y="22121"/>
                                            <a:pt x="-439" y="23839"/>
                                            <a:pt x="-439" y="25863"/>
                                          </a:cubicBezTo>
                                          <a:cubicBezTo>
                                            <a:pt x="-439" y="28691"/>
                                            <a:pt x="568" y="30928"/>
                                            <a:pt x="2582" y="32572"/>
                                          </a:cubicBezTo>
                                          <a:cubicBezTo>
                                            <a:pt x="4601" y="34217"/>
                                            <a:pt x="7364" y="35039"/>
                                            <a:pt x="10871" y="35039"/>
                                          </a:cubicBezTo>
                                          <a:cubicBezTo>
                                            <a:pt x="14398" y="35039"/>
                                            <a:pt x="17166" y="34217"/>
                                            <a:pt x="19175" y="32572"/>
                                          </a:cubicBezTo>
                                          <a:cubicBezTo>
                                            <a:pt x="21184" y="30928"/>
                                            <a:pt x="22189" y="28691"/>
                                            <a:pt x="22189" y="25863"/>
                                          </a:cubicBezTo>
                                          <a:cubicBezTo>
                                            <a:pt x="22189" y="23839"/>
                                            <a:pt x="21615" y="22121"/>
                                            <a:pt x="20466" y="20709"/>
                                          </a:cubicBezTo>
                                          <a:cubicBezTo>
                                            <a:pt x="19322" y="19303"/>
                                            <a:pt x="17731" y="18346"/>
                                            <a:pt x="15691" y="17840"/>
                                          </a:cubicBezTo>
                                          <a:cubicBezTo>
                                            <a:pt x="17999" y="17304"/>
                                            <a:pt x="19795" y="16252"/>
                                            <a:pt x="21081" y="14683"/>
                                          </a:cubicBezTo>
                                          <a:cubicBezTo>
                                            <a:pt x="22371" y="13120"/>
                                            <a:pt x="23016" y="11209"/>
                                            <a:pt x="23016" y="8953"/>
                                          </a:cubicBezTo>
                                          <a:cubicBezTo>
                                            <a:pt x="23016" y="5517"/>
                                            <a:pt x="21969" y="2881"/>
                                            <a:pt x="19874" y="1044"/>
                                          </a:cubicBezTo>
                                          <a:cubicBezTo>
                                            <a:pt x="17779" y="-787"/>
                                            <a:pt x="14778" y="-1703"/>
                                            <a:pt x="10871" y="-1703"/>
                                          </a:cubicBezTo>
                                          <a:cubicBezTo>
                                            <a:pt x="6970" y="-1703"/>
                                            <a:pt x="3969" y="-787"/>
                                            <a:pt x="1869" y="1044"/>
                                          </a:cubicBezTo>
                                          <a:cubicBezTo>
                                            <a:pt x="-226" y="2881"/>
                                            <a:pt x="-1274" y="5517"/>
                                            <a:pt x="-1274" y="8953"/>
                                          </a:cubicBezTo>
                                          <a:cubicBezTo>
                                            <a:pt x="-1274" y="11209"/>
                                            <a:pt x="-626" y="13120"/>
                                            <a:pt x="669" y="14683"/>
                                          </a:cubicBezTo>
                                          <a:cubicBezTo>
                                            <a:pt x="1970" y="16252"/>
                                            <a:pt x="3774" y="17304"/>
                                            <a:pt x="6081" y="17840"/>
                                          </a:cubicBezTo>
                                          <a:close/>
                                          <a:moveTo>
                                            <a:pt x="4328" y="25407"/>
                                          </a:moveTo>
                                          <a:cubicBezTo>
                                            <a:pt x="4328" y="23576"/>
                                            <a:pt x="4900" y="22146"/>
                                            <a:pt x="6044" y="21119"/>
                                          </a:cubicBezTo>
                                          <a:cubicBezTo>
                                            <a:pt x="7192" y="20092"/>
                                            <a:pt x="8801" y="19578"/>
                                            <a:pt x="10871" y="19578"/>
                                          </a:cubicBezTo>
                                          <a:cubicBezTo>
                                            <a:pt x="12931" y="19578"/>
                                            <a:pt x="14540" y="20092"/>
                                            <a:pt x="15699" y="21119"/>
                                          </a:cubicBezTo>
                                          <a:cubicBezTo>
                                            <a:pt x="16863" y="22146"/>
                                            <a:pt x="17445" y="23576"/>
                                            <a:pt x="17445" y="25407"/>
                                          </a:cubicBezTo>
                                          <a:cubicBezTo>
                                            <a:pt x="17445" y="27244"/>
                                            <a:pt x="16863" y="28676"/>
                                            <a:pt x="15699" y="29703"/>
                                          </a:cubicBezTo>
                                          <a:cubicBezTo>
                                            <a:pt x="14540" y="30730"/>
                                            <a:pt x="12931" y="31244"/>
                                            <a:pt x="10871" y="31244"/>
                                          </a:cubicBezTo>
                                          <a:cubicBezTo>
                                            <a:pt x="8801" y="31244"/>
                                            <a:pt x="7192" y="30730"/>
                                            <a:pt x="6044" y="29703"/>
                                          </a:cubicBezTo>
                                          <a:cubicBezTo>
                                            <a:pt x="4900" y="28676"/>
                                            <a:pt x="4328" y="27244"/>
                                            <a:pt x="4328" y="2540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139634" name="Forma libre: forma 390139634"/>
                                  <wps:cNvSpPr/>
                                  <wps:spPr>
                                    <a:xfrm flipV="1">
                                      <a:off x="4587843" y="3745391"/>
                                      <a:ext cx="24480" cy="36742"/>
                                    </a:xfrm>
                                    <a:custGeom>
                                      <a:avLst/>
                                      <a:gdLst>
                                        <a:gd name="connsiteX0" fmla="*/ 10967 w 24480"/>
                                        <a:gd name="connsiteY0" fmla="*/ 31244 h 36742"/>
                                        <a:gd name="connsiteX1" fmla="*/ 5403 w 24480"/>
                                        <a:gd name="connsiteY1" fmla="*/ 27601 h 36742"/>
                                        <a:gd name="connsiteX2" fmla="*/ 3543 w 24480"/>
                                        <a:gd name="connsiteY2" fmla="*/ 16656 h 36742"/>
                                        <a:gd name="connsiteX3" fmla="*/ 5403 w 24480"/>
                                        <a:gd name="connsiteY3" fmla="*/ 5735 h 36742"/>
                                        <a:gd name="connsiteX4" fmla="*/ 10967 w 24480"/>
                                        <a:gd name="connsiteY4" fmla="*/ 2092 h 36742"/>
                                        <a:gd name="connsiteX5" fmla="*/ 16554 w 24480"/>
                                        <a:gd name="connsiteY5" fmla="*/ 5735 h 36742"/>
                                        <a:gd name="connsiteX6" fmla="*/ 18421 w 24480"/>
                                        <a:gd name="connsiteY6" fmla="*/ 16656 h 36742"/>
                                        <a:gd name="connsiteX7" fmla="*/ 16554 w 24480"/>
                                        <a:gd name="connsiteY7" fmla="*/ 27601 h 36742"/>
                                        <a:gd name="connsiteX8" fmla="*/ 10967 w 24480"/>
                                        <a:gd name="connsiteY8" fmla="*/ 31244 h 36742"/>
                                        <a:gd name="connsiteX9" fmla="*/ 10967 w 24480"/>
                                        <a:gd name="connsiteY9" fmla="*/ 35039 h 36742"/>
                                        <a:gd name="connsiteX10" fmla="*/ 20068 w 24480"/>
                                        <a:gd name="connsiteY10" fmla="*/ 30326 h 36742"/>
                                        <a:gd name="connsiteX11" fmla="*/ 23211 w 24480"/>
                                        <a:gd name="connsiteY11" fmla="*/ 16656 h 36742"/>
                                        <a:gd name="connsiteX12" fmla="*/ 20068 w 24480"/>
                                        <a:gd name="connsiteY12" fmla="*/ 3002 h 36742"/>
                                        <a:gd name="connsiteX13" fmla="*/ 10967 w 24480"/>
                                        <a:gd name="connsiteY13" fmla="*/ -1703 h 36742"/>
                                        <a:gd name="connsiteX14" fmla="*/ 1873 w 24480"/>
                                        <a:gd name="connsiteY14" fmla="*/ 3002 h 36742"/>
                                        <a:gd name="connsiteX15" fmla="*/ -1269 w 24480"/>
                                        <a:gd name="connsiteY15" fmla="*/ 16656 h 36742"/>
                                        <a:gd name="connsiteX16" fmla="*/ 1873 w 24480"/>
                                        <a:gd name="connsiteY16" fmla="*/ 30326 h 36742"/>
                                        <a:gd name="connsiteX17" fmla="*/ 10967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967" y="31244"/>
                                          </a:moveTo>
                                          <a:cubicBezTo>
                                            <a:pt x="8502" y="31244"/>
                                            <a:pt x="6648" y="30030"/>
                                            <a:pt x="5403" y="27601"/>
                                          </a:cubicBezTo>
                                          <a:cubicBezTo>
                                            <a:pt x="4163" y="25177"/>
                                            <a:pt x="3543" y="21529"/>
                                            <a:pt x="3543" y="16656"/>
                                          </a:cubicBezTo>
                                          <a:cubicBezTo>
                                            <a:pt x="3543" y="11804"/>
                                            <a:pt x="4163" y="8163"/>
                                            <a:pt x="5403" y="5735"/>
                                          </a:cubicBezTo>
                                          <a:cubicBezTo>
                                            <a:pt x="6648" y="3306"/>
                                            <a:pt x="8502" y="2092"/>
                                            <a:pt x="10967" y="2092"/>
                                          </a:cubicBezTo>
                                          <a:cubicBezTo>
                                            <a:pt x="13452" y="2092"/>
                                            <a:pt x="15314" y="3306"/>
                                            <a:pt x="16554" y="5735"/>
                                          </a:cubicBezTo>
                                          <a:cubicBezTo>
                                            <a:pt x="17799" y="8163"/>
                                            <a:pt x="18421" y="11804"/>
                                            <a:pt x="18421" y="16656"/>
                                          </a:cubicBezTo>
                                          <a:cubicBezTo>
                                            <a:pt x="18421" y="21529"/>
                                            <a:pt x="17799" y="25177"/>
                                            <a:pt x="16554" y="27601"/>
                                          </a:cubicBezTo>
                                          <a:cubicBezTo>
                                            <a:pt x="15314" y="30030"/>
                                            <a:pt x="13452" y="31244"/>
                                            <a:pt x="10967" y="31244"/>
                                          </a:cubicBezTo>
                                          <a:close/>
                                          <a:moveTo>
                                            <a:pt x="10967" y="35039"/>
                                          </a:moveTo>
                                          <a:cubicBezTo>
                                            <a:pt x="14939" y="35039"/>
                                            <a:pt x="17973" y="33468"/>
                                            <a:pt x="20068" y="30326"/>
                                          </a:cubicBezTo>
                                          <a:cubicBezTo>
                                            <a:pt x="22163" y="27189"/>
                                            <a:pt x="23211" y="22632"/>
                                            <a:pt x="23211" y="16656"/>
                                          </a:cubicBezTo>
                                          <a:cubicBezTo>
                                            <a:pt x="23211" y="10696"/>
                                            <a:pt x="22163" y="6145"/>
                                            <a:pt x="20068" y="3002"/>
                                          </a:cubicBezTo>
                                          <a:cubicBezTo>
                                            <a:pt x="17973" y="-135"/>
                                            <a:pt x="14939" y="-1703"/>
                                            <a:pt x="10967" y="-1703"/>
                                          </a:cubicBezTo>
                                          <a:cubicBezTo>
                                            <a:pt x="7000" y="-1703"/>
                                            <a:pt x="3968" y="-135"/>
                                            <a:pt x="1873" y="3002"/>
                                          </a:cubicBezTo>
                                          <a:cubicBezTo>
                                            <a:pt x="-222" y="6145"/>
                                            <a:pt x="-1269" y="10696"/>
                                            <a:pt x="-1269" y="16656"/>
                                          </a:cubicBezTo>
                                          <a:cubicBezTo>
                                            <a:pt x="-1269" y="22632"/>
                                            <a:pt x="-222" y="27189"/>
                                            <a:pt x="1873" y="30326"/>
                                          </a:cubicBezTo>
                                          <a:cubicBezTo>
                                            <a:pt x="3968" y="33468"/>
                                            <a:pt x="7000" y="35039"/>
                                            <a:pt x="10967"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7144358" name="Forma libre: forma 2097144358"/>
                                  <wps:cNvSpPr/>
                                  <wps:spPr>
                                    <a:xfrm flipV="1">
                                      <a:off x="4618751" y="3745391"/>
                                      <a:ext cx="24480" cy="36742"/>
                                    </a:xfrm>
                                    <a:custGeom>
                                      <a:avLst/>
                                      <a:gdLst>
                                        <a:gd name="connsiteX0" fmla="*/ 10972 w 24480"/>
                                        <a:gd name="connsiteY0" fmla="*/ 31244 h 36742"/>
                                        <a:gd name="connsiteX1" fmla="*/ 5408 w 24480"/>
                                        <a:gd name="connsiteY1" fmla="*/ 27601 h 36742"/>
                                        <a:gd name="connsiteX2" fmla="*/ 3548 w 24480"/>
                                        <a:gd name="connsiteY2" fmla="*/ 16656 h 36742"/>
                                        <a:gd name="connsiteX3" fmla="*/ 5408 w 24480"/>
                                        <a:gd name="connsiteY3" fmla="*/ 5735 h 36742"/>
                                        <a:gd name="connsiteX4" fmla="*/ 10972 w 24480"/>
                                        <a:gd name="connsiteY4" fmla="*/ 2092 h 36742"/>
                                        <a:gd name="connsiteX5" fmla="*/ 16559 w 24480"/>
                                        <a:gd name="connsiteY5" fmla="*/ 5735 h 36742"/>
                                        <a:gd name="connsiteX6" fmla="*/ 18426 w 24480"/>
                                        <a:gd name="connsiteY6" fmla="*/ 16656 h 36742"/>
                                        <a:gd name="connsiteX7" fmla="*/ 16559 w 24480"/>
                                        <a:gd name="connsiteY7" fmla="*/ 27601 h 36742"/>
                                        <a:gd name="connsiteX8" fmla="*/ 10972 w 24480"/>
                                        <a:gd name="connsiteY8" fmla="*/ 31244 h 36742"/>
                                        <a:gd name="connsiteX9" fmla="*/ 10972 w 24480"/>
                                        <a:gd name="connsiteY9" fmla="*/ 35039 h 36742"/>
                                        <a:gd name="connsiteX10" fmla="*/ 20073 w 24480"/>
                                        <a:gd name="connsiteY10" fmla="*/ 30326 h 36742"/>
                                        <a:gd name="connsiteX11" fmla="*/ 23216 w 24480"/>
                                        <a:gd name="connsiteY11" fmla="*/ 16656 h 36742"/>
                                        <a:gd name="connsiteX12" fmla="*/ 20073 w 24480"/>
                                        <a:gd name="connsiteY12" fmla="*/ 3002 h 36742"/>
                                        <a:gd name="connsiteX13" fmla="*/ 10972 w 24480"/>
                                        <a:gd name="connsiteY13" fmla="*/ -1703 h 36742"/>
                                        <a:gd name="connsiteX14" fmla="*/ 1878 w 24480"/>
                                        <a:gd name="connsiteY14" fmla="*/ 3002 h 36742"/>
                                        <a:gd name="connsiteX15" fmla="*/ -1264 w 24480"/>
                                        <a:gd name="connsiteY15" fmla="*/ 16656 h 36742"/>
                                        <a:gd name="connsiteX16" fmla="*/ 1878 w 24480"/>
                                        <a:gd name="connsiteY16" fmla="*/ 30326 h 36742"/>
                                        <a:gd name="connsiteX17" fmla="*/ 10972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972" y="31244"/>
                                          </a:moveTo>
                                          <a:cubicBezTo>
                                            <a:pt x="8508" y="31244"/>
                                            <a:pt x="6653" y="30030"/>
                                            <a:pt x="5408" y="27601"/>
                                          </a:cubicBezTo>
                                          <a:cubicBezTo>
                                            <a:pt x="4168" y="25177"/>
                                            <a:pt x="3548" y="21529"/>
                                            <a:pt x="3548" y="16656"/>
                                          </a:cubicBezTo>
                                          <a:cubicBezTo>
                                            <a:pt x="3548" y="11804"/>
                                            <a:pt x="4168" y="8163"/>
                                            <a:pt x="5408" y="5735"/>
                                          </a:cubicBezTo>
                                          <a:cubicBezTo>
                                            <a:pt x="6653" y="3306"/>
                                            <a:pt x="8508" y="2092"/>
                                            <a:pt x="10972" y="2092"/>
                                          </a:cubicBezTo>
                                          <a:cubicBezTo>
                                            <a:pt x="13457" y="2092"/>
                                            <a:pt x="15319" y="3306"/>
                                            <a:pt x="16559" y="5735"/>
                                          </a:cubicBezTo>
                                          <a:cubicBezTo>
                                            <a:pt x="17804" y="8163"/>
                                            <a:pt x="18426" y="11804"/>
                                            <a:pt x="18426" y="16656"/>
                                          </a:cubicBezTo>
                                          <a:cubicBezTo>
                                            <a:pt x="18426" y="21529"/>
                                            <a:pt x="17804" y="25177"/>
                                            <a:pt x="16559" y="27601"/>
                                          </a:cubicBezTo>
                                          <a:cubicBezTo>
                                            <a:pt x="15319" y="30030"/>
                                            <a:pt x="13457" y="31244"/>
                                            <a:pt x="10972" y="31244"/>
                                          </a:cubicBezTo>
                                          <a:close/>
                                          <a:moveTo>
                                            <a:pt x="10972" y="35039"/>
                                          </a:moveTo>
                                          <a:cubicBezTo>
                                            <a:pt x="14945" y="35039"/>
                                            <a:pt x="17978" y="33468"/>
                                            <a:pt x="20073" y="30326"/>
                                          </a:cubicBezTo>
                                          <a:cubicBezTo>
                                            <a:pt x="22168" y="27189"/>
                                            <a:pt x="23216" y="22632"/>
                                            <a:pt x="23216" y="16656"/>
                                          </a:cubicBezTo>
                                          <a:cubicBezTo>
                                            <a:pt x="23216" y="10696"/>
                                            <a:pt x="22168" y="6145"/>
                                            <a:pt x="20073" y="3002"/>
                                          </a:cubicBezTo>
                                          <a:cubicBezTo>
                                            <a:pt x="17978" y="-135"/>
                                            <a:pt x="14945" y="-1703"/>
                                            <a:pt x="10972" y="-1703"/>
                                          </a:cubicBezTo>
                                          <a:cubicBezTo>
                                            <a:pt x="7005" y="-1703"/>
                                            <a:pt x="3973" y="-135"/>
                                            <a:pt x="1878" y="3002"/>
                                          </a:cubicBezTo>
                                          <a:cubicBezTo>
                                            <a:pt x="-217" y="6145"/>
                                            <a:pt x="-1264" y="10696"/>
                                            <a:pt x="-1264" y="16656"/>
                                          </a:cubicBezTo>
                                          <a:cubicBezTo>
                                            <a:pt x="-1264" y="22632"/>
                                            <a:pt x="-217" y="27189"/>
                                            <a:pt x="1878" y="30326"/>
                                          </a:cubicBezTo>
                                          <a:cubicBezTo>
                                            <a:pt x="3973" y="33468"/>
                                            <a:pt x="7005" y="35039"/>
                                            <a:pt x="10972"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62329092" name="Gráfico 1"/>
                              <wpg:cNvGrpSpPr/>
                              <wpg:grpSpPr>
                                <a:xfrm>
                                  <a:off x="5600779" y="3710533"/>
                                  <a:ext cx="115072" cy="71599"/>
                                  <a:chOff x="5600779" y="3710533"/>
                                  <a:chExt cx="115072" cy="71599"/>
                                </a:xfrm>
                                <a:solidFill>
                                  <a:srgbClr val="000000"/>
                                </a:solidFill>
                              </wpg:grpSpPr>
                              <wps:wsp>
                                <wps:cNvPr id="1078372764" name="Forma libre: forma 1078372764"/>
                                <wps:cNvSpPr/>
                                <wps:spPr>
                                  <a:xfrm>
                                    <a:off x="5657286" y="3710533"/>
                                    <a:ext cx="6011" cy="17001"/>
                                  </a:xfrm>
                                  <a:custGeom>
                                    <a:avLst/>
                                    <a:gdLst>
                                      <a:gd name="connsiteX0" fmla="*/ 941 w 6011"/>
                                      <a:gd name="connsiteY0" fmla="*/ 617 h 17001"/>
                                      <a:gd name="connsiteX1" fmla="*/ 941 w 6011"/>
                                      <a:gd name="connsiteY1" fmla="*/ 17618 h 17001"/>
                                    </a:gdLst>
                                    <a:ahLst/>
                                    <a:cxnLst>
                                      <a:cxn ang="0">
                                        <a:pos x="connsiteX0" y="connsiteY0"/>
                                      </a:cxn>
                                      <a:cxn ang="0">
                                        <a:pos x="connsiteX1" y="connsiteY1"/>
                                      </a:cxn>
                                    </a:cxnLst>
                                    <a:rect l="l" t="t" r="r" b="b"/>
                                    <a:pathLst>
                                      <a:path w="6011" h="17001">
                                        <a:moveTo>
                                          <a:pt x="941" y="617"/>
                                        </a:moveTo>
                                        <a:lnTo>
                                          <a:pt x="941"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94936353" name="Gráfico 1"/>
                                <wpg:cNvGrpSpPr/>
                                <wpg:grpSpPr>
                                  <a:xfrm>
                                    <a:off x="5600779" y="3745391"/>
                                    <a:ext cx="115072" cy="36742"/>
                                    <a:chOff x="5600779" y="3745391"/>
                                    <a:chExt cx="115072" cy="36742"/>
                                  </a:xfrm>
                                  <a:solidFill>
                                    <a:srgbClr val="000000"/>
                                  </a:solidFill>
                                </wpg:grpSpPr>
                                <wps:wsp>
                                  <wps:cNvPr id="696599654" name="Forma libre: forma 696599654"/>
                                  <wps:cNvSpPr/>
                                  <wps:spPr>
                                    <a:xfrm flipV="1">
                                      <a:off x="5600779" y="3746029"/>
                                      <a:ext cx="21086" cy="35413"/>
                                    </a:xfrm>
                                    <a:custGeom>
                                      <a:avLst/>
                                      <a:gdLst>
                                        <a:gd name="connsiteX0" fmla="*/ -468 w 21086"/>
                                        <a:gd name="connsiteY0" fmla="*/ 2323 h 35413"/>
                                        <a:gd name="connsiteX1" fmla="*/ 7358 w 21086"/>
                                        <a:gd name="connsiteY1" fmla="*/ 2323 h 35413"/>
                                        <a:gd name="connsiteX2" fmla="*/ 7358 w 21086"/>
                                        <a:gd name="connsiteY2" fmla="*/ 29343 h 35413"/>
                                        <a:gd name="connsiteX3" fmla="*/ -1159 w 21086"/>
                                        <a:gd name="connsiteY3" fmla="*/ 27635 h 35413"/>
                                        <a:gd name="connsiteX4" fmla="*/ -1159 w 21086"/>
                                        <a:gd name="connsiteY4" fmla="*/ 31999 h 35413"/>
                                        <a:gd name="connsiteX5" fmla="*/ 7313 w 21086"/>
                                        <a:gd name="connsiteY5" fmla="*/ 33707 h 35413"/>
                                        <a:gd name="connsiteX6" fmla="*/ 12102 w 21086"/>
                                        <a:gd name="connsiteY6" fmla="*/ 33707 h 35413"/>
                                        <a:gd name="connsiteX7" fmla="*/ 12102 w 21086"/>
                                        <a:gd name="connsiteY7" fmla="*/ 2323 h 35413"/>
                                        <a:gd name="connsiteX8" fmla="*/ 19928 w 21086"/>
                                        <a:gd name="connsiteY8" fmla="*/ 2323 h 35413"/>
                                        <a:gd name="connsiteX9" fmla="*/ 19928 w 21086"/>
                                        <a:gd name="connsiteY9" fmla="*/ -1707 h 35413"/>
                                        <a:gd name="connsiteX10" fmla="*/ -468 w 21086"/>
                                        <a:gd name="connsiteY10" fmla="*/ -1707 h 35413"/>
                                        <a:gd name="connsiteX11" fmla="*/ -468 w 21086"/>
                                        <a:gd name="connsiteY11" fmla="*/ 2323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468" y="2323"/>
                                          </a:moveTo>
                                          <a:lnTo>
                                            <a:pt x="7358" y="2323"/>
                                          </a:lnTo>
                                          <a:lnTo>
                                            <a:pt x="7358" y="29343"/>
                                          </a:lnTo>
                                          <a:lnTo>
                                            <a:pt x="-1159" y="27635"/>
                                          </a:lnTo>
                                          <a:lnTo>
                                            <a:pt x="-1159" y="31999"/>
                                          </a:lnTo>
                                          <a:lnTo>
                                            <a:pt x="7313" y="33707"/>
                                          </a:lnTo>
                                          <a:lnTo>
                                            <a:pt x="12102" y="33707"/>
                                          </a:lnTo>
                                          <a:lnTo>
                                            <a:pt x="12102" y="2323"/>
                                          </a:lnTo>
                                          <a:lnTo>
                                            <a:pt x="19928" y="2323"/>
                                          </a:lnTo>
                                          <a:lnTo>
                                            <a:pt x="19928" y="-1707"/>
                                          </a:lnTo>
                                          <a:lnTo>
                                            <a:pt x="-468" y="-1707"/>
                                          </a:lnTo>
                                          <a:lnTo>
                                            <a:pt x="-468" y="232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385676" name="Forma libre: forma 2042385676"/>
                                  <wps:cNvSpPr/>
                                  <wps:spPr>
                                    <a:xfrm flipV="1">
                                      <a:off x="5629554" y="3745391"/>
                                      <a:ext cx="24480" cy="36742"/>
                                    </a:xfrm>
                                    <a:custGeom>
                                      <a:avLst/>
                                      <a:gdLst>
                                        <a:gd name="connsiteX0" fmla="*/ 11140 w 24480"/>
                                        <a:gd name="connsiteY0" fmla="*/ 31244 h 36742"/>
                                        <a:gd name="connsiteX1" fmla="*/ 5576 w 24480"/>
                                        <a:gd name="connsiteY1" fmla="*/ 27601 h 36742"/>
                                        <a:gd name="connsiteX2" fmla="*/ 3717 w 24480"/>
                                        <a:gd name="connsiteY2" fmla="*/ 16656 h 36742"/>
                                        <a:gd name="connsiteX3" fmla="*/ 5576 w 24480"/>
                                        <a:gd name="connsiteY3" fmla="*/ 5735 h 36742"/>
                                        <a:gd name="connsiteX4" fmla="*/ 11140 w 24480"/>
                                        <a:gd name="connsiteY4" fmla="*/ 2092 h 36742"/>
                                        <a:gd name="connsiteX5" fmla="*/ 16727 w 24480"/>
                                        <a:gd name="connsiteY5" fmla="*/ 5735 h 36742"/>
                                        <a:gd name="connsiteX6" fmla="*/ 18594 w 24480"/>
                                        <a:gd name="connsiteY6" fmla="*/ 16656 h 36742"/>
                                        <a:gd name="connsiteX7" fmla="*/ 16727 w 24480"/>
                                        <a:gd name="connsiteY7" fmla="*/ 27601 h 36742"/>
                                        <a:gd name="connsiteX8" fmla="*/ 11140 w 24480"/>
                                        <a:gd name="connsiteY8" fmla="*/ 31244 h 36742"/>
                                        <a:gd name="connsiteX9" fmla="*/ 11140 w 24480"/>
                                        <a:gd name="connsiteY9" fmla="*/ 35039 h 36742"/>
                                        <a:gd name="connsiteX10" fmla="*/ 20242 w 24480"/>
                                        <a:gd name="connsiteY10" fmla="*/ 30326 h 36742"/>
                                        <a:gd name="connsiteX11" fmla="*/ 23384 w 24480"/>
                                        <a:gd name="connsiteY11" fmla="*/ 16656 h 36742"/>
                                        <a:gd name="connsiteX12" fmla="*/ 20242 w 24480"/>
                                        <a:gd name="connsiteY12" fmla="*/ 3002 h 36742"/>
                                        <a:gd name="connsiteX13" fmla="*/ 11140 w 24480"/>
                                        <a:gd name="connsiteY13" fmla="*/ -1703 h 36742"/>
                                        <a:gd name="connsiteX14" fmla="*/ 2047 w 24480"/>
                                        <a:gd name="connsiteY14" fmla="*/ 3002 h 36742"/>
                                        <a:gd name="connsiteX15" fmla="*/ -1096 w 24480"/>
                                        <a:gd name="connsiteY15" fmla="*/ 16656 h 36742"/>
                                        <a:gd name="connsiteX16" fmla="*/ 2047 w 24480"/>
                                        <a:gd name="connsiteY16" fmla="*/ 30326 h 36742"/>
                                        <a:gd name="connsiteX17" fmla="*/ 11140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40" y="31244"/>
                                          </a:moveTo>
                                          <a:cubicBezTo>
                                            <a:pt x="8676" y="31244"/>
                                            <a:pt x="6821" y="30030"/>
                                            <a:pt x="5576" y="27601"/>
                                          </a:cubicBezTo>
                                          <a:cubicBezTo>
                                            <a:pt x="4336" y="25177"/>
                                            <a:pt x="3717" y="21529"/>
                                            <a:pt x="3717" y="16656"/>
                                          </a:cubicBezTo>
                                          <a:cubicBezTo>
                                            <a:pt x="3717" y="11804"/>
                                            <a:pt x="4336" y="8163"/>
                                            <a:pt x="5576" y="5735"/>
                                          </a:cubicBezTo>
                                          <a:cubicBezTo>
                                            <a:pt x="6821" y="3306"/>
                                            <a:pt x="8676" y="2092"/>
                                            <a:pt x="11140" y="2092"/>
                                          </a:cubicBezTo>
                                          <a:cubicBezTo>
                                            <a:pt x="13625" y="2092"/>
                                            <a:pt x="15487" y="3306"/>
                                            <a:pt x="16727" y="5735"/>
                                          </a:cubicBezTo>
                                          <a:cubicBezTo>
                                            <a:pt x="17972" y="8163"/>
                                            <a:pt x="18594" y="11804"/>
                                            <a:pt x="18594" y="16656"/>
                                          </a:cubicBezTo>
                                          <a:cubicBezTo>
                                            <a:pt x="18594" y="21529"/>
                                            <a:pt x="17972" y="25177"/>
                                            <a:pt x="16727" y="27601"/>
                                          </a:cubicBezTo>
                                          <a:cubicBezTo>
                                            <a:pt x="15487" y="30030"/>
                                            <a:pt x="13625" y="31244"/>
                                            <a:pt x="11140" y="31244"/>
                                          </a:cubicBezTo>
                                          <a:close/>
                                          <a:moveTo>
                                            <a:pt x="11140" y="35039"/>
                                          </a:moveTo>
                                          <a:cubicBezTo>
                                            <a:pt x="15113" y="35039"/>
                                            <a:pt x="18146" y="33468"/>
                                            <a:pt x="20242" y="30326"/>
                                          </a:cubicBezTo>
                                          <a:cubicBezTo>
                                            <a:pt x="22337" y="27189"/>
                                            <a:pt x="23384" y="22632"/>
                                            <a:pt x="23384" y="16656"/>
                                          </a:cubicBezTo>
                                          <a:cubicBezTo>
                                            <a:pt x="23384" y="10696"/>
                                            <a:pt x="22337" y="6145"/>
                                            <a:pt x="20242" y="3002"/>
                                          </a:cubicBezTo>
                                          <a:cubicBezTo>
                                            <a:pt x="18146" y="-135"/>
                                            <a:pt x="15113" y="-1703"/>
                                            <a:pt x="11140" y="-1703"/>
                                          </a:cubicBezTo>
                                          <a:cubicBezTo>
                                            <a:pt x="7173" y="-1703"/>
                                            <a:pt x="4142" y="-135"/>
                                            <a:pt x="2047" y="3002"/>
                                          </a:cubicBezTo>
                                          <a:cubicBezTo>
                                            <a:pt x="-48" y="6145"/>
                                            <a:pt x="-1096" y="10696"/>
                                            <a:pt x="-1096" y="16656"/>
                                          </a:cubicBezTo>
                                          <a:cubicBezTo>
                                            <a:pt x="-1096" y="22632"/>
                                            <a:pt x="-48" y="27189"/>
                                            <a:pt x="2047" y="30326"/>
                                          </a:cubicBezTo>
                                          <a:cubicBezTo>
                                            <a:pt x="4142" y="33468"/>
                                            <a:pt x="7173" y="35039"/>
                                            <a:pt x="11140"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768739" name="Forma libre: forma 1857768739"/>
                                  <wps:cNvSpPr/>
                                  <wps:spPr>
                                    <a:xfrm flipV="1">
                                      <a:off x="5660463" y="3745391"/>
                                      <a:ext cx="24480" cy="36742"/>
                                    </a:xfrm>
                                    <a:custGeom>
                                      <a:avLst/>
                                      <a:gdLst>
                                        <a:gd name="connsiteX0" fmla="*/ 11145 w 24480"/>
                                        <a:gd name="connsiteY0" fmla="*/ 31244 h 36742"/>
                                        <a:gd name="connsiteX1" fmla="*/ 5581 w 24480"/>
                                        <a:gd name="connsiteY1" fmla="*/ 27601 h 36742"/>
                                        <a:gd name="connsiteX2" fmla="*/ 3722 w 24480"/>
                                        <a:gd name="connsiteY2" fmla="*/ 16656 h 36742"/>
                                        <a:gd name="connsiteX3" fmla="*/ 5581 w 24480"/>
                                        <a:gd name="connsiteY3" fmla="*/ 5735 h 36742"/>
                                        <a:gd name="connsiteX4" fmla="*/ 11145 w 24480"/>
                                        <a:gd name="connsiteY4" fmla="*/ 2092 h 36742"/>
                                        <a:gd name="connsiteX5" fmla="*/ 16732 w 24480"/>
                                        <a:gd name="connsiteY5" fmla="*/ 5735 h 36742"/>
                                        <a:gd name="connsiteX6" fmla="*/ 18599 w 24480"/>
                                        <a:gd name="connsiteY6" fmla="*/ 16656 h 36742"/>
                                        <a:gd name="connsiteX7" fmla="*/ 16732 w 24480"/>
                                        <a:gd name="connsiteY7" fmla="*/ 27601 h 36742"/>
                                        <a:gd name="connsiteX8" fmla="*/ 11145 w 24480"/>
                                        <a:gd name="connsiteY8" fmla="*/ 31244 h 36742"/>
                                        <a:gd name="connsiteX9" fmla="*/ 11145 w 24480"/>
                                        <a:gd name="connsiteY9" fmla="*/ 35039 h 36742"/>
                                        <a:gd name="connsiteX10" fmla="*/ 20247 w 24480"/>
                                        <a:gd name="connsiteY10" fmla="*/ 30326 h 36742"/>
                                        <a:gd name="connsiteX11" fmla="*/ 23389 w 24480"/>
                                        <a:gd name="connsiteY11" fmla="*/ 16656 h 36742"/>
                                        <a:gd name="connsiteX12" fmla="*/ 20247 w 24480"/>
                                        <a:gd name="connsiteY12" fmla="*/ 3002 h 36742"/>
                                        <a:gd name="connsiteX13" fmla="*/ 11145 w 24480"/>
                                        <a:gd name="connsiteY13" fmla="*/ -1703 h 36742"/>
                                        <a:gd name="connsiteX14" fmla="*/ 2052 w 24480"/>
                                        <a:gd name="connsiteY14" fmla="*/ 3002 h 36742"/>
                                        <a:gd name="connsiteX15" fmla="*/ -1091 w 24480"/>
                                        <a:gd name="connsiteY15" fmla="*/ 16656 h 36742"/>
                                        <a:gd name="connsiteX16" fmla="*/ 2052 w 24480"/>
                                        <a:gd name="connsiteY16" fmla="*/ 30326 h 36742"/>
                                        <a:gd name="connsiteX17" fmla="*/ 11145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45" y="31244"/>
                                          </a:moveTo>
                                          <a:cubicBezTo>
                                            <a:pt x="8681" y="31244"/>
                                            <a:pt x="6826" y="30030"/>
                                            <a:pt x="5581" y="27601"/>
                                          </a:cubicBezTo>
                                          <a:cubicBezTo>
                                            <a:pt x="4342" y="25177"/>
                                            <a:pt x="3722" y="21529"/>
                                            <a:pt x="3722" y="16656"/>
                                          </a:cubicBezTo>
                                          <a:cubicBezTo>
                                            <a:pt x="3722" y="11804"/>
                                            <a:pt x="4342" y="8163"/>
                                            <a:pt x="5581" y="5735"/>
                                          </a:cubicBezTo>
                                          <a:cubicBezTo>
                                            <a:pt x="6826" y="3306"/>
                                            <a:pt x="8681" y="2092"/>
                                            <a:pt x="11145" y="2092"/>
                                          </a:cubicBezTo>
                                          <a:cubicBezTo>
                                            <a:pt x="13630" y="2092"/>
                                            <a:pt x="15492" y="3306"/>
                                            <a:pt x="16732" y="5735"/>
                                          </a:cubicBezTo>
                                          <a:cubicBezTo>
                                            <a:pt x="17977" y="8163"/>
                                            <a:pt x="18599" y="11804"/>
                                            <a:pt x="18599" y="16656"/>
                                          </a:cubicBezTo>
                                          <a:cubicBezTo>
                                            <a:pt x="18599" y="21529"/>
                                            <a:pt x="17977" y="25177"/>
                                            <a:pt x="16732" y="27601"/>
                                          </a:cubicBezTo>
                                          <a:cubicBezTo>
                                            <a:pt x="15492" y="30030"/>
                                            <a:pt x="13630" y="31244"/>
                                            <a:pt x="11145" y="31244"/>
                                          </a:cubicBezTo>
                                          <a:close/>
                                          <a:moveTo>
                                            <a:pt x="11145" y="35039"/>
                                          </a:moveTo>
                                          <a:cubicBezTo>
                                            <a:pt x="15118" y="35039"/>
                                            <a:pt x="18152" y="33468"/>
                                            <a:pt x="20247" y="30326"/>
                                          </a:cubicBezTo>
                                          <a:cubicBezTo>
                                            <a:pt x="22342" y="27189"/>
                                            <a:pt x="23389" y="22632"/>
                                            <a:pt x="23389" y="16656"/>
                                          </a:cubicBezTo>
                                          <a:cubicBezTo>
                                            <a:pt x="23389" y="10696"/>
                                            <a:pt x="22342" y="6145"/>
                                            <a:pt x="20247" y="3002"/>
                                          </a:cubicBezTo>
                                          <a:cubicBezTo>
                                            <a:pt x="18152" y="-135"/>
                                            <a:pt x="15118" y="-1703"/>
                                            <a:pt x="11145" y="-1703"/>
                                          </a:cubicBezTo>
                                          <a:cubicBezTo>
                                            <a:pt x="7178" y="-1703"/>
                                            <a:pt x="4147" y="-135"/>
                                            <a:pt x="2052" y="3002"/>
                                          </a:cubicBezTo>
                                          <a:cubicBezTo>
                                            <a:pt x="-43" y="6145"/>
                                            <a:pt x="-1091" y="10696"/>
                                            <a:pt x="-1091" y="16656"/>
                                          </a:cubicBezTo>
                                          <a:cubicBezTo>
                                            <a:pt x="-1091" y="22632"/>
                                            <a:pt x="-43" y="27189"/>
                                            <a:pt x="2052" y="30326"/>
                                          </a:cubicBezTo>
                                          <a:cubicBezTo>
                                            <a:pt x="4147" y="33468"/>
                                            <a:pt x="7178" y="35039"/>
                                            <a:pt x="11145"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806204" name="Forma libre: forma 334806204"/>
                                  <wps:cNvSpPr/>
                                  <wps:spPr>
                                    <a:xfrm flipV="1">
                                      <a:off x="5691371" y="3745391"/>
                                      <a:ext cx="24480" cy="36742"/>
                                    </a:xfrm>
                                    <a:custGeom>
                                      <a:avLst/>
                                      <a:gdLst>
                                        <a:gd name="connsiteX0" fmla="*/ 11151 w 24480"/>
                                        <a:gd name="connsiteY0" fmla="*/ 31244 h 36742"/>
                                        <a:gd name="connsiteX1" fmla="*/ 5587 w 24480"/>
                                        <a:gd name="connsiteY1" fmla="*/ 27601 h 36742"/>
                                        <a:gd name="connsiteX2" fmla="*/ 3727 w 24480"/>
                                        <a:gd name="connsiteY2" fmla="*/ 16656 h 36742"/>
                                        <a:gd name="connsiteX3" fmla="*/ 5587 w 24480"/>
                                        <a:gd name="connsiteY3" fmla="*/ 5735 h 36742"/>
                                        <a:gd name="connsiteX4" fmla="*/ 11151 w 24480"/>
                                        <a:gd name="connsiteY4" fmla="*/ 2092 h 36742"/>
                                        <a:gd name="connsiteX5" fmla="*/ 16737 w 24480"/>
                                        <a:gd name="connsiteY5" fmla="*/ 5735 h 36742"/>
                                        <a:gd name="connsiteX6" fmla="*/ 18605 w 24480"/>
                                        <a:gd name="connsiteY6" fmla="*/ 16656 h 36742"/>
                                        <a:gd name="connsiteX7" fmla="*/ 16737 w 24480"/>
                                        <a:gd name="connsiteY7" fmla="*/ 27601 h 36742"/>
                                        <a:gd name="connsiteX8" fmla="*/ 11151 w 24480"/>
                                        <a:gd name="connsiteY8" fmla="*/ 31244 h 36742"/>
                                        <a:gd name="connsiteX9" fmla="*/ 11151 w 24480"/>
                                        <a:gd name="connsiteY9" fmla="*/ 35039 h 36742"/>
                                        <a:gd name="connsiteX10" fmla="*/ 20252 w 24480"/>
                                        <a:gd name="connsiteY10" fmla="*/ 30326 h 36742"/>
                                        <a:gd name="connsiteX11" fmla="*/ 23394 w 24480"/>
                                        <a:gd name="connsiteY11" fmla="*/ 16656 h 36742"/>
                                        <a:gd name="connsiteX12" fmla="*/ 20252 w 24480"/>
                                        <a:gd name="connsiteY12" fmla="*/ 3002 h 36742"/>
                                        <a:gd name="connsiteX13" fmla="*/ 11151 w 24480"/>
                                        <a:gd name="connsiteY13" fmla="*/ -1703 h 36742"/>
                                        <a:gd name="connsiteX14" fmla="*/ 2057 w 24480"/>
                                        <a:gd name="connsiteY14" fmla="*/ 3002 h 36742"/>
                                        <a:gd name="connsiteX15" fmla="*/ -1086 w 24480"/>
                                        <a:gd name="connsiteY15" fmla="*/ 16656 h 36742"/>
                                        <a:gd name="connsiteX16" fmla="*/ 2057 w 24480"/>
                                        <a:gd name="connsiteY16" fmla="*/ 30326 h 36742"/>
                                        <a:gd name="connsiteX17" fmla="*/ 11151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51" y="31244"/>
                                          </a:moveTo>
                                          <a:cubicBezTo>
                                            <a:pt x="8686" y="31244"/>
                                            <a:pt x="6831" y="30030"/>
                                            <a:pt x="5587" y="27601"/>
                                          </a:cubicBezTo>
                                          <a:cubicBezTo>
                                            <a:pt x="4347" y="25177"/>
                                            <a:pt x="3727" y="21529"/>
                                            <a:pt x="3727" y="16656"/>
                                          </a:cubicBezTo>
                                          <a:cubicBezTo>
                                            <a:pt x="3727" y="11804"/>
                                            <a:pt x="4347" y="8163"/>
                                            <a:pt x="5587" y="5735"/>
                                          </a:cubicBezTo>
                                          <a:cubicBezTo>
                                            <a:pt x="6831" y="3306"/>
                                            <a:pt x="8686" y="2092"/>
                                            <a:pt x="11151" y="2092"/>
                                          </a:cubicBezTo>
                                          <a:cubicBezTo>
                                            <a:pt x="13635" y="2092"/>
                                            <a:pt x="15498" y="3306"/>
                                            <a:pt x="16737" y="5735"/>
                                          </a:cubicBezTo>
                                          <a:cubicBezTo>
                                            <a:pt x="17982" y="8163"/>
                                            <a:pt x="18605" y="11804"/>
                                            <a:pt x="18605" y="16656"/>
                                          </a:cubicBezTo>
                                          <a:cubicBezTo>
                                            <a:pt x="18605" y="21529"/>
                                            <a:pt x="17982" y="25177"/>
                                            <a:pt x="16737" y="27601"/>
                                          </a:cubicBezTo>
                                          <a:cubicBezTo>
                                            <a:pt x="15498" y="30030"/>
                                            <a:pt x="13635" y="31244"/>
                                            <a:pt x="11151" y="31244"/>
                                          </a:cubicBezTo>
                                          <a:close/>
                                          <a:moveTo>
                                            <a:pt x="11151" y="35039"/>
                                          </a:moveTo>
                                          <a:cubicBezTo>
                                            <a:pt x="15123" y="35039"/>
                                            <a:pt x="18157" y="33468"/>
                                            <a:pt x="20252" y="30326"/>
                                          </a:cubicBezTo>
                                          <a:cubicBezTo>
                                            <a:pt x="22347" y="27189"/>
                                            <a:pt x="23394" y="22632"/>
                                            <a:pt x="23394" y="16656"/>
                                          </a:cubicBezTo>
                                          <a:cubicBezTo>
                                            <a:pt x="23394" y="10696"/>
                                            <a:pt x="22347" y="6145"/>
                                            <a:pt x="20252" y="3002"/>
                                          </a:cubicBezTo>
                                          <a:cubicBezTo>
                                            <a:pt x="18157" y="-135"/>
                                            <a:pt x="15123" y="-1703"/>
                                            <a:pt x="11151" y="-1703"/>
                                          </a:cubicBezTo>
                                          <a:cubicBezTo>
                                            <a:pt x="7183" y="-1703"/>
                                            <a:pt x="4152" y="-135"/>
                                            <a:pt x="2057" y="3002"/>
                                          </a:cubicBezTo>
                                          <a:cubicBezTo>
                                            <a:pt x="-38" y="6145"/>
                                            <a:pt x="-1086" y="10696"/>
                                            <a:pt x="-1086" y="16656"/>
                                          </a:cubicBezTo>
                                          <a:cubicBezTo>
                                            <a:pt x="-1086" y="22632"/>
                                            <a:pt x="-38" y="27189"/>
                                            <a:pt x="2057" y="30326"/>
                                          </a:cubicBezTo>
                                          <a:cubicBezTo>
                                            <a:pt x="4152" y="33468"/>
                                            <a:pt x="7183" y="35039"/>
                                            <a:pt x="11151"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7053568" name="Gráfico 1"/>
                              <wpg:cNvGrpSpPr/>
                              <wpg:grpSpPr>
                                <a:xfrm>
                                  <a:off x="3010553" y="3810979"/>
                                  <a:ext cx="193494" cy="43314"/>
                                  <a:chOff x="3010553" y="3810979"/>
                                  <a:chExt cx="193494" cy="43314"/>
                                </a:xfrm>
                                <a:solidFill>
                                  <a:srgbClr val="000000"/>
                                </a:solidFill>
                              </wpg:grpSpPr>
                              <wps:wsp>
                                <wps:cNvPr id="1445742757" name="Forma libre: forma 1445742757"/>
                                <wps:cNvSpPr/>
                                <wps:spPr>
                                  <a:xfrm flipV="1">
                                    <a:off x="3010553" y="3812474"/>
                                    <a:ext cx="29960" cy="35413"/>
                                  </a:xfrm>
                                  <a:custGeom>
                                    <a:avLst/>
                                    <a:gdLst>
                                      <a:gd name="connsiteX0" fmla="*/ -1451 w 29960"/>
                                      <a:gd name="connsiteY0" fmla="*/ 33718 h 35413"/>
                                      <a:gd name="connsiteX1" fmla="*/ 28509 w 29960"/>
                                      <a:gd name="connsiteY1" fmla="*/ 33718 h 35413"/>
                                      <a:gd name="connsiteX2" fmla="*/ 28509 w 29960"/>
                                      <a:gd name="connsiteY2" fmla="*/ 29680 h 35413"/>
                                      <a:gd name="connsiteX3" fmla="*/ 15939 w 29960"/>
                                      <a:gd name="connsiteY3" fmla="*/ 29680 h 35413"/>
                                      <a:gd name="connsiteX4" fmla="*/ 15939 w 29960"/>
                                      <a:gd name="connsiteY4" fmla="*/ -1696 h 35413"/>
                                      <a:gd name="connsiteX5" fmla="*/ 11127 w 29960"/>
                                      <a:gd name="connsiteY5" fmla="*/ -1696 h 35413"/>
                                      <a:gd name="connsiteX6" fmla="*/ 11127 w 29960"/>
                                      <a:gd name="connsiteY6" fmla="*/ 29680 h 35413"/>
                                      <a:gd name="connsiteX7" fmla="*/ -1451 w 29960"/>
                                      <a:gd name="connsiteY7" fmla="*/ 29680 h 35413"/>
                                      <a:gd name="connsiteX8" fmla="*/ -1451 w 29960"/>
                                      <a:gd name="connsiteY8" fmla="*/ 33718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0" h="35413">
                                        <a:moveTo>
                                          <a:pt x="-1451" y="33718"/>
                                        </a:moveTo>
                                        <a:lnTo>
                                          <a:pt x="28509" y="33718"/>
                                        </a:lnTo>
                                        <a:lnTo>
                                          <a:pt x="28509" y="29680"/>
                                        </a:lnTo>
                                        <a:lnTo>
                                          <a:pt x="15939" y="29680"/>
                                        </a:lnTo>
                                        <a:lnTo>
                                          <a:pt x="15939" y="-1696"/>
                                        </a:lnTo>
                                        <a:lnTo>
                                          <a:pt x="11127" y="-1696"/>
                                        </a:lnTo>
                                        <a:lnTo>
                                          <a:pt x="11127" y="29680"/>
                                        </a:lnTo>
                                        <a:lnTo>
                                          <a:pt x="-1451" y="29680"/>
                                        </a:lnTo>
                                        <a:lnTo>
                                          <a:pt x="-1451" y="33718"/>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29827" name="Forma libre: forma 32229827"/>
                                <wps:cNvSpPr/>
                                <wps:spPr>
                                  <a:xfrm flipV="1">
                                    <a:off x="3043431" y="3810979"/>
                                    <a:ext cx="4364" cy="36909"/>
                                  </a:xfrm>
                                  <a:custGeom>
                                    <a:avLst/>
                                    <a:gdLst>
                                      <a:gd name="connsiteX0" fmla="*/ -384 w 4364"/>
                                      <a:gd name="connsiteY0" fmla="*/ 24770 h 36909"/>
                                      <a:gd name="connsiteX1" fmla="*/ 3981 w 4364"/>
                                      <a:gd name="connsiteY1" fmla="*/ 24770 h 36909"/>
                                      <a:gd name="connsiteX2" fmla="*/ 3981 w 4364"/>
                                      <a:gd name="connsiteY2" fmla="*/ -1794 h 36909"/>
                                      <a:gd name="connsiteX3" fmla="*/ -384 w 4364"/>
                                      <a:gd name="connsiteY3" fmla="*/ -1794 h 36909"/>
                                      <a:gd name="connsiteX4" fmla="*/ -384 w 4364"/>
                                      <a:gd name="connsiteY4" fmla="*/ 24770 h 36909"/>
                                      <a:gd name="connsiteX5" fmla="*/ -384 w 4364"/>
                                      <a:gd name="connsiteY5" fmla="*/ 35115 h 36909"/>
                                      <a:gd name="connsiteX6" fmla="*/ 3981 w 4364"/>
                                      <a:gd name="connsiteY6" fmla="*/ 35115 h 36909"/>
                                      <a:gd name="connsiteX7" fmla="*/ 3981 w 4364"/>
                                      <a:gd name="connsiteY7" fmla="*/ 29582 h 36909"/>
                                      <a:gd name="connsiteX8" fmla="*/ -384 w 4364"/>
                                      <a:gd name="connsiteY8" fmla="*/ 29582 h 36909"/>
                                      <a:gd name="connsiteX9" fmla="*/ -384 w 4364"/>
                                      <a:gd name="connsiteY9" fmla="*/ 35115 h 36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4" h="36909">
                                        <a:moveTo>
                                          <a:pt x="-384" y="24770"/>
                                        </a:moveTo>
                                        <a:lnTo>
                                          <a:pt x="3981" y="24770"/>
                                        </a:lnTo>
                                        <a:lnTo>
                                          <a:pt x="3981" y="-1794"/>
                                        </a:lnTo>
                                        <a:lnTo>
                                          <a:pt x="-384" y="-1794"/>
                                        </a:lnTo>
                                        <a:lnTo>
                                          <a:pt x="-384" y="24770"/>
                                        </a:lnTo>
                                        <a:close/>
                                        <a:moveTo>
                                          <a:pt x="-384" y="35115"/>
                                        </a:moveTo>
                                        <a:lnTo>
                                          <a:pt x="3981" y="35115"/>
                                        </a:lnTo>
                                        <a:lnTo>
                                          <a:pt x="3981" y="29582"/>
                                        </a:lnTo>
                                        <a:lnTo>
                                          <a:pt x="-384" y="29582"/>
                                        </a:lnTo>
                                        <a:lnTo>
                                          <a:pt x="-384" y="35115"/>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444752" name="Forma libre: forma 1003444752"/>
                                <wps:cNvSpPr/>
                                <wps:spPr>
                                  <a:xfrm flipV="1">
                                    <a:off x="3056761" y="3820686"/>
                                    <a:ext cx="38788" cy="27201"/>
                                  </a:xfrm>
                                  <a:custGeom>
                                    <a:avLst/>
                                    <a:gdLst>
                                      <a:gd name="connsiteX0" fmla="*/ 18227 w 38788"/>
                                      <a:gd name="connsiteY0" fmla="*/ 20310 h 27201"/>
                                      <a:gd name="connsiteX1" fmla="*/ 22144 w 38788"/>
                                      <a:gd name="connsiteY1" fmla="*/ 24651 h 27201"/>
                                      <a:gd name="connsiteX2" fmla="*/ 27503 w 38788"/>
                                      <a:gd name="connsiteY2" fmla="*/ 26048 h 27201"/>
                                      <a:gd name="connsiteX3" fmla="*/ 33910 w 38788"/>
                                      <a:gd name="connsiteY3" fmla="*/ 23141 h 27201"/>
                                      <a:gd name="connsiteX4" fmla="*/ 36164 w 38788"/>
                                      <a:gd name="connsiteY4" fmla="*/ 14883 h 27201"/>
                                      <a:gd name="connsiteX5" fmla="*/ 36164 w 38788"/>
                                      <a:gd name="connsiteY5" fmla="*/ -1154 h 27201"/>
                                      <a:gd name="connsiteX6" fmla="*/ 31777 w 38788"/>
                                      <a:gd name="connsiteY6" fmla="*/ -1154 h 27201"/>
                                      <a:gd name="connsiteX7" fmla="*/ 31777 w 38788"/>
                                      <a:gd name="connsiteY7" fmla="*/ 14739 h 27201"/>
                                      <a:gd name="connsiteX8" fmla="*/ 30418 w 38788"/>
                                      <a:gd name="connsiteY8" fmla="*/ 20401 h 27201"/>
                                      <a:gd name="connsiteX9" fmla="*/ 26296 w 38788"/>
                                      <a:gd name="connsiteY9" fmla="*/ 22253 h 27201"/>
                                      <a:gd name="connsiteX10" fmla="*/ 20930 w 38788"/>
                                      <a:gd name="connsiteY10" fmla="*/ 19999 h 27201"/>
                                      <a:gd name="connsiteX11" fmla="*/ 18964 w 38788"/>
                                      <a:gd name="connsiteY11" fmla="*/ 13859 h 27201"/>
                                      <a:gd name="connsiteX12" fmla="*/ 18964 w 38788"/>
                                      <a:gd name="connsiteY12" fmla="*/ -1154 h 27201"/>
                                      <a:gd name="connsiteX13" fmla="*/ 14576 w 38788"/>
                                      <a:gd name="connsiteY13" fmla="*/ -1154 h 27201"/>
                                      <a:gd name="connsiteX14" fmla="*/ 14576 w 38788"/>
                                      <a:gd name="connsiteY14" fmla="*/ 14739 h 27201"/>
                                      <a:gd name="connsiteX15" fmla="*/ 13225 w 38788"/>
                                      <a:gd name="connsiteY15" fmla="*/ 20416 h 27201"/>
                                      <a:gd name="connsiteX16" fmla="*/ 9050 w 38788"/>
                                      <a:gd name="connsiteY16" fmla="*/ 22253 h 27201"/>
                                      <a:gd name="connsiteX17" fmla="*/ 3729 w 38788"/>
                                      <a:gd name="connsiteY17" fmla="*/ 19991 h 27201"/>
                                      <a:gd name="connsiteX18" fmla="*/ 1763 w 38788"/>
                                      <a:gd name="connsiteY18" fmla="*/ 13859 h 27201"/>
                                      <a:gd name="connsiteX19" fmla="*/ 1763 w 38788"/>
                                      <a:gd name="connsiteY19" fmla="*/ -1154 h 27201"/>
                                      <a:gd name="connsiteX20" fmla="*/ -2624 w 38788"/>
                                      <a:gd name="connsiteY20" fmla="*/ -1154 h 27201"/>
                                      <a:gd name="connsiteX21" fmla="*/ -2624 w 38788"/>
                                      <a:gd name="connsiteY21" fmla="*/ 25410 h 27201"/>
                                      <a:gd name="connsiteX22" fmla="*/ 1763 w 38788"/>
                                      <a:gd name="connsiteY22" fmla="*/ 25410 h 27201"/>
                                      <a:gd name="connsiteX23" fmla="*/ 1763 w 38788"/>
                                      <a:gd name="connsiteY23" fmla="*/ 21281 h 27201"/>
                                      <a:gd name="connsiteX24" fmla="*/ 5346 w 38788"/>
                                      <a:gd name="connsiteY24" fmla="*/ 24886 h 27201"/>
                                      <a:gd name="connsiteX25" fmla="*/ 10303 w 38788"/>
                                      <a:gd name="connsiteY25" fmla="*/ 26048 h 27201"/>
                                      <a:gd name="connsiteX26" fmla="*/ 15229 w 38788"/>
                                      <a:gd name="connsiteY26" fmla="*/ 24575 h 27201"/>
                                      <a:gd name="connsiteX27" fmla="*/ 18227 w 38788"/>
                                      <a:gd name="connsiteY27" fmla="*/ 20310 h 2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788" h="27201">
                                        <a:moveTo>
                                          <a:pt x="18227" y="20310"/>
                                        </a:moveTo>
                                        <a:cubicBezTo>
                                          <a:pt x="19320" y="22273"/>
                                          <a:pt x="20626" y="23720"/>
                                          <a:pt x="22144" y="24651"/>
                                        </a:cubicBezTo>
                                        <a:cubicBezTo>
                                          <a:pt x="23662" y="25582"/>
                                          <a:pt x="25449" y="26048"/>
                                          <a:pt x="27503" y="26048"/>
                                        </a:cubicBezTo>
                                        <a:cubicBezTo>
                                          <a:pt x="30271" y="26048"/>
                                          <a:pt x="32407" y="25079"/>
                                          <a:pt x="33910" y="23141"/>
                                        </a:cubicBezTo>
                                        <a:cubicBezTo>
                                          <a:pt x="35413" y="21208"/>
                                          <a:pt x="36164" y="18455"/>
                                          <a:pt x="36164" y="14883"/>
                                        </a:cubicBezTo>
                                        <a:lnTo>
                                          <a:pt x="36164" y="-1154"/>
                                        </a:lnTo>
                                        <a:lnTo>
                                          <a:pt x="31777" y="-1154"/>
                                        </a:lnTo>
                                        <a:lnTo>
                                          <a:pt x="31777" y="14739"/>
                                        </a:lnTo>
                                        <a:cubicBezTo>
                                          <a:pt x="31777" y="17284"/>
                                          <a:pt x="31324" y="19171"/>
                                          <a:pt x="30418" y="20401"/>
                                        </a:cubicBezTo>
                                        <a:cubicBezTo>
                                          <a:pt x="29517" y="21636"/>
                                          <a:pt x="28143" y="22253"/>
                                          <a:pt x="26296" y="22253"/>
                                        </a:cubicBezTo>
                                        <a:cubicBezTo>
                                          <a:pt x="24034" y="22253"/>
                                          <a:pt x="22245" y="21501"/>
                                          <a:pt x="20930" y="19999"/>
                                        </a:cubicBezTo>
                                        <a:cubicBezTo>
                                          <a:pt x="19619" y="18501"/>
                                          <a:pt x="18964" y="16454"/>
                                          <a:pt x="18964" y="13859"/>
                                        </a:cubicBezTo>
                                        <a:lnTo>
                                          <a:pt x="18964" y="-1154"/>
                                        </a:lnTo>
                                        <a:lnTo>
                                          <a:pt x="14576" y="-1154"/>
                                        </a:lnTo>
                                        <a:lnTo>
                                          <a:pt x="14576" y="14739"/>
                                        </a:lnTo>
                                        <a:cubicBezTo>
                                          <a:pt x="14576" y="17299"/>
                                          <a:pt x="14126" y="19192"/>
                                          <a:pt x="13225" y="20416"/>
                                        </a:cubicBezTo>
                                        <a:cubicBezTo>
                                          <a:pt x="12324" y="21641"/>
                                          <a:pt x="10933" y="22253"/>
                                          <a:pt x="9050" y="22253"/>
                                        </a:cubicBezTo>
                                        <a:cubicBezTo>
                                          <a:pt x="6819" y="22253"/>
                                          <a:pt x="5045" y="21499"/>
                                          <a:pt x="3729" y="19991"/>
                                        </a:cubicBezTo>
                                        <a:cubicBezTo>
                                          <a:pt x="2418" y="18483"/>
                                          <a:pt x="1763" y="16439"/>
                                          <a:pt x="1763" y="13859"/>
                                        </a:cubicBezTo>
                                        <a:lnTo>
                                          <a:pt x="1763" y="-1154"/>
                                        </a:lnTo>
                                        <a:lnTo>
                                          <a:pt x="-2624" y="-1154"/>
                                        </a:lnTo>
                                        <a:lnTo>
                                          <a:pt x="-2624" y="25410"/>
                                        </a:lnTo>
                                        <a:lnTo>
                                          <a:pt x="1763" y="25410"/>
                                        </a:lnTo>
                                        <a:lnTo>
                                          <a:pt x="1763" y="21281"/>
                                        </a:lnTo>
                                        <a:cubicBezTo>
                                          <a:pt x="2760" y="22911"/>
                                          <a:pt x="3954" y="24112"/>
                                          <a:pt x="5346" y="24886"/>
                                        </a:cubicBezTo>
                                        <a:cubicBezTo>
                                          <a:pt x="6738" y="25661"/>
                                          <a:pt x="8390" y="26048"/>
                                          <a:pt x="10303" y="26048"/>
                                        </a:cubicBezTo>
                                        <a:cubicBezTo>
                                          <a:pt x="12236" y="26048"/>
                                          <a:pt x="13878" y="25557"/>
                                          <a:pt x="15229" y="24575"/>
                                        </a:cubicBezTo>
                                        <a:cubicBezTo>
                                          <a:pt x="16580" y="23599"/>
                                          <a:pt x="17580" y="22177"/>
                                          <a:pt x="18227" y="20310"/>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17417" name="Forma libre: forma 928017417"/>
                                <wps:cNvSpPr/>
                                <wps:spPr>
                                  <a:xfrm flipV="1">
                                    <a:off x="3102354" y="3820686"/>
                                    <a:ext cx="24624" cy="27892"/>
                                  </a:xfrm>
                                  <a:custGeom>
                                    <a:avLst/>
                                    <a:gdLst>
                                      <a:gd name="connsiteX0" fmla="*/ 23167 w 24624"/>
                                      <a:gd name="connsiteY0" fmla="*/ 13957 h 27892"/>
                                      <a:gd name="connsiteX1" fmla="*/ 23167 w 24624"/>
                                      <a:gd name="connsiteY1" fmla="*/ 11824 h 27892"/>
                                      <a:gd name="connsiteX2" fmla="*/ 3098 w 24624"/>
                                      <a:gd name="connsiteY2" fmla="*/ 11824 h 27892"/>
                                      <a:gd name="connsiteX3" fmla="*/ 5815 w 24624"/>
                                      <a:gd name="connsiteY3" fmla="*/ 4956 h 27892"/>
                                      <a:gd name="connsiteX4" fmla="*/ 12586 w 24624"/>
                                      <a:gd name="connsiteY4" fmla="*/ 2595 h 27892"/>
                                      <a:gd name="connsiteX5" fmla="*/ 17459 w 24624"/>
                                      <a:gd name="connsiteY5" fmla="*/ 3210 h 27892"/>
                                      <a:gd name="connsiteX6" fmla="*/ 22150 w 24624"/>
                                      <a:gd name="connsiteY6" fmla="*/ 5062 h 27892"/>
                                      <a:gd name="connsiteX7" fmla="*/ 22150 w 24624"/>
                                      <a:gd name="connsiteY7" fmla="*/ 933 h 27892"/>
                                      <a:gd name="connsiteX8" fmla="*/ 17330 w 24624"/>
                                      <a:gd name="connsiteY8" fmla="*/ -585 h 27892"/>
                                      <a:gd name="connsiteX9" fmla="*/ 12328 w 24624"/>
                                      <a:gd name="connsiteY9" fmla="*/ -1109 h 27892"/>
                                      <a:gd name="connsiteX10" fmla="*/ 2255 w 24624"/>
                                      <a:gd name="connsiteY10" fmla="*/ 2588 h 27892"/>
                                      <a:gd name="connsiteX11" fmla="*/ -1457 w 24624"/>
                                      <a:gd name="connsiteY11" fmla="*/ 12606 h 27892"/>
                                      <a:gd name="connsiteX12" fmla="*/ 2065 w 24624"/>
                                      <a:gd name="connsiteY12" fmla="*/ 22951 h 27892"/>
                                      <a:gd name="connsiteX13" fmla="*/ 11569 w 24624"/>
                                      <a:gd name="connsiteY13" fmla="*/ 26784 h 27892"/>
                                      <a:gd name="connsiteX14" fmla="*/ 20048 w 24624"/>
                                      <a:gd name="connsiteY14" fmla="*/ 23331 h 27892"/>
                                      <a:gd name="connsiteX15" fmla="*/ 23167 w 24624"/>
                                      <a:gd name="connsiteY15" fmla="*/ 13957 h 27892"/>
                                      <a:gd name="connsiteX16" fmla="*/ 18803 w 24624"/>
                                      <a:gd name="connsiteY16" fmla="*/ 15240 h 27892"/>
                                      <a:gd name="connsiteX17" fmla="*/ 16799 w 24624"/>
                                      <a:gd name="connsiteY17" fmla="*/ 20947 h 27892"/>
                                      <a:gd name="connsiteX18" fmla="*/ 11614 w 24624"/>
                                      <a:gd name="connsiteY18" fmla="*/ 23088 h 27892"/>
                                      <a:gd name="connsiteX19" fmla="*/ 5769 w 24624"/>
                                      <a:gd name="connsiteY19" fmla="*/ 21023 h 27892"/>
                                      <a:gd name="connsiteX20" fmla="*/ 3242 w 24624"/>
                                      <a:gd name="connsiteY20" fmla="*/ 15210 h 27892"/>
                                      <a:gd name="connsiteX21" fmla="*/ 18803 w 24624"/>
                                      <a:gd name="connsiteY21" fmla="*/ 15240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624" h="27892">
                                        <a:moveTo>
                                          <a:pt x="23167" y="13957"/>
                                        </a:moveTo>
                                        <a:lnTo>
                                          <a:pt x="23167" y="11824"/>
                                        </a:lnTo>
                                        <a:lnTo>
                                          <a:pt x="3098" y="11824"/>
                                        </a:lnTo>
                                        <a:cubicBezTo>
                                          <a:pt x="3290" y="8819"/>
                                          <a:pt x="4196" y="6529"/>
                                          <a:pt x="5815" y="4956"/>
                                        </a:cubicBezTo>
                                        <a:cubicBezTo>
                                          <a:pt x="7434" y="3382"/>
                                          <a:pt x="9691" y="2595"/>
                                          <a:pt x="12586" y="2595"/>
                                        </a:cubicBezTo>
                                        <a:cubicBezTo>
                                          <a:pt x="14261" y="2595"/>
                                          <a:pt x="15885" y="2800"/>
                                          <a:pt x="17459" y="3210"/>
                                        </a:cubicBezTo>
                                        <a:cubicBezTo>
                                          <a:pt x="19033" y="3620"/>
                                          <a:pt x="20597" y="4237"/>
                                          <a:pt x="22150" y="5062"/>
                                        </a:cubicBezTo>
                                        <a:lnTo>
                                          <a:pt x="22150" y="933"/>
                                        </a:lnTo>
                                        <a:cubicBezTo>
                                          <a:pt x="20581" y="270"/>
                                          <a:pt x="18975" y="-236"/>
                                          <a:pt x="17330" y="-585"/>
                                        </a:cubicBezTo>
                                        <a:cubicBezTo>
                                          <a:pt x="15685" y="-934"/>
                                          <a:pt x="14018" y="-1109"/>
                                          <a:pt x="12328" y="-1109"/>
                                        </a:cubicBezTo>
                                        <a:cubicBezTo>
                                          <a:pt x="8087" y="-1109"/>
                                          <a:pt x="4730" y="124"/>
                                          <a:pt x="2255" y="2588"/>
                                        </a:cubicBezTo>
                                        <a:cubicBezTo>
                                          <a:pt x="-220" y="5057"/>
                                          <a:pt x="-1457" y="8396"/>
                                          <a:pt x="-1457" y="12606"/>
                                        </a:cubicBezTo>
                                        <a:cubicBezTo>
                                          <a:pt x="-1457" y="16953"/>
                                          <a:pt x="-283" y="20401"/>
                                          <a:pt x="2065" y="22951"/>
                                        </a:cubicBezTo>
                                        <a:cubicBezTo>
                                          <a:pt x="4413" y="25506"/>
                                          <a:pt x="7581" y="26784"/>
                                          <a:pt x="11569" y="26784"/>
                                        </a:cubicBezTo>
                                        <a:cubicBezTo>
                                          <a:pt x="15142" y="26784"/>
                                          <a:pt x="17968" y="25633"/>
                                          <a:pt x="20048" y="23331"/>
                                        </a:cubicBezTo>
                                        <a:cubicBezTo>
                                          <a:pt x="22127" y="21033"/>
                                          <a:pt x="23167" y="17909"/>
                                          <a:pt x="23167" y="13957"/>
                                        </a:cubicBezTo>
                                        <a:close/>
                                        <a:moveTo>
                                          <a:pt x="18803" y="15240"/>
                                        </a:moveTo>
                                        <a:cubicBezTo>
                                          <a:pt x="18772" y="17623"/>
                                          <a:pt x="18104" y="19526"/>
                                          <a:pt x="16799" y="20947"/>
                                        </a:cubicBezTo>
                                        <a:cubicBezTo>
                                          <a:pt x="15493" y="22374"/>
                                          <a:pt x="13765" y="23088"/>
                                          <a:pt x="11614" y="23088"/>
                                        </a:cubicBezTo>
                                        <a:cubicBezTo>
                                          <a:pt x="9180" y="23088"/>
                                          <a:pt x="7232" y="22400"/>
                                          <a:pt x="5769" y="21023"/>
                                        </a:cubicBezTo>
                                        <a:cubicBezTo>
                                          <a:pt x="4307" y="19647"/>
                                          <a:pt x="3464" y="17709"/>
                                          <a:pt x="3242" y="15210"/>
                                        </a:cubicBezTo>
                                        <a:lnTo>
                                          <a:pt x="18803" y="15240"/>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9367" name="Forma libre: forma 168019367"/>
                                <wps:cNvSpPr/>
                                <wps:spPr>
                                  <a:xfrm flipV="1">
                                    <a:off x="3129563" y="3847888"/>
                                    <a:ext cx="6011" cy="6010"/>
                                  </a:xfrm>
                                  <a:custGeom>
                                    <a:avLst/>
                                    <a:gdLst/>
                                    <a:ahLst/>
                                    <a:cxnLst/>
                                    <a:rect l="l" t="t" r="r" b="b"/>
                                    <a:pathLst>
                                      <a:path w="6011" h="6010"/>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436447" name="Forma libre: forma 1708436447"/>
                                <wps:cNvSpPr/>
                                <wps:spPr>
                                  <a:xfrm flipV="1">
                                    <a:off x="3149180" y="3811032"/>
                                    <a:ext cx="10885" cy="43261"/>
                                  </a:xfrm>
                                  <a:custGeom>
                                    <a:avLst/>
                                    <a:gdLst>
                                      <a:gd name="connsiteX0" fmla="*/ 10143 w 10885"/>
                                      <a:gd name="connsiteY0" fmla="*/ 41893 h 43261"/>
                                      <a:gd name="connsiteX1" fmla="*/ 5421 w 10885"/>
                                      <a:gd name="connsiteY1" fmla="*/ 31101 h 43261"/>
                                      <a:gd name="connsiteX2" fmla="*/ 3881 w 10885"/>
                                      <a:gd name="connsiteY2" fmla="*/ 20285 h 43261"/>
                                      <a:gd name="connsiteX3" fmla="*/ 5437 w 10885"/>
                                      <a:gd name="connsiteY3" fmla="*/ 9440 h 43261"/>
                                      <a:gd name="connsiteX4" fmla="*/ 10143 w 10885"/>
                                      <a:gd name="connsiteY4" fmla="*/ -1368 h 43261"/>
                                      <a:gd name="connsiteX5" fmla="*/ 6348 w 10885"/>
                                      <a:gd name="connsiteY5" fmla="*/ -1368 h 43261"/>
                                      <a:gd name="connsiteX6" fmla="*/ 1026 w 10885"/>
                                      <a:gd name="connsiteY6" fmla="*/ 9591 h 43261"/>
                                      <a:gd name="connsiteX7" fmla="*/ -742 w 10885"/>
                                      <a:gd name="connsiteY7" fmla="*/ 20285 h 43261"/>
                                      <a:gd name="connsiteX8" fmla="*/ 1011 w 10885"/>
                                      <a:gd name="connsiteY8" fmla="*/ 30934 h 43261"/>
                                      <a:gd name="connsiteX9" fmla="*/ 6348 w 10885"/>
                                      <a:gd name="connsiteY9" fmla="*/ 41893 h 43261"/>
                                      <a:gd name="connsiteX10" fmla="*/ 10143 w 10885"/>
                                      <a:gd name="connsiteY10" fmla="*/ 41893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10143" y="41893"/>
                                        </a:moveTo>
                                        <a:cubicBezTo>
                                          <a:pt x="8028" y="38260"/>
                                          <a:pt x="6454" y="34663"/>
                                          <a:pt x="5421" y="31101"/>
                                        </a:cubicBezTo>
                                        <a:cubicBezTo>
                                          <a:pt x="4394" y="27544"/>
                                          <a:pt x="3881" y="23939"/>
                                          <a:pt x="3881" y="20285"/>
                                        </a:cubicBezTo>
                                        <a:cubicBezTo>
                                          <a:pt x="3881" y="16637"/>
                                          <a:pt x="4399" y="13022"/>
                                          <a:pt x="5437" y="9440"/>
                                        </a:cubicBezTo>
                                        <a:cubicBezTo>
                                          <a:pt x="6474" y="5857"/>
                                          <a:pt x="8043" y="2255"/>
                                          <a:pt x="10143" y="-1368"/>
                                        </a:cubicBezTo>
                                        <a:lnTo>
                                          <a:pt x="6348" y="-1368"/>
                                        </a:lnTo>
                                        <a:cubicBezTo>
                                          <a:pt x="3979" y="2351"/>
                                          <a:pt x="2206" y="6004"/>
                                          <a:pt x="1026" y="9591"/>
                                        </a:cubicBezTo>
                                        <a:cubicBezTo>
                                          <a:pt x="-153" y="13179"/>
                                          <a:pt x="-742" y="16743"/>
                                          <a:pt x="-742" y="20285"/>
                                        </a:cubicBezTo>
                                        <a:cubicBezTo>
                                          <a:pt x="-742" y="23812"/>
                                          <a:pt x="-158" y="27362"/>
                                          <a:pt x="1011" y="30934"/>
                                        </a:cubicBezTo>
                                        <a:cubicBezTo>
                                          <a:pt x="2185" y="34511"/>
                                          <a:pt x="3964" y="38164"/>
                                          <a:pt x="6348" y="41893"/>
                                        </a:cubicBezTo>
                                        <a:lnTo>
                                          <a:pt x="10143" y="4189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596612" name="Forma libre: forma 658596612"/>
                                <wps:cNvSpPr/>
                                <wps:spPr>
                                  <a:xfrm flipV="1">
                                    <a:off x="3166593" y="3820686"/>
                                    <a:ext cx="20305" cy="27892"/>
                                  </a:xfrm>
                                  <a:custGeom>
                                    <a:avLst/>
                                    <a:gdLst>
                                      <a:gd name="connsiteX0" fmla="*/ 17722 w 20305"/>
                                      <a:gd name="connsiteY0" fmla="*/ 25365 h 27892"/>
                                      <a:gd name="connsiteX1" fmla="*/ 17722 w 20305"/>
                                      <a:gd name="connsiteY1" fmla="*/ 21236 h 27892"/>
                                      <a:gd name="connsiteX2" fmla="*/ 13881 w 20305"/>
                                      <a:gd name="connsiteY2" fmla="*/ 22655 h 27892"/>
                                      <a:gd name="connsiteX3" fmla="*/ 9752 w 20305"/>
                                      <a:gd name="connsiteY3" fmla="*/ 23133 h 27892"/>
                                      <a:gd name="connsiteX4" fmla="*/ 4879 w 20305"/>
                                      <a:gd name="connsiteY4" fmla="*/ 22139 h 27892"/>
                                      <a:gd name="connsiteX5" fmla="*/ 3254 w 20305"/>
                                      <a:gd name="connsiteY5" fmla="*/ 19149 h 27892"/>
                                      <a:gd name="connsiteX6" fmla="*/ 4416 w 20305"/>
                                      <a:gd name="connsiteY6" fmla="*/ 16765 h 27892"/>
                                      <a:gd name="connsiteX7" fmla="*/ 9091 w 20305"/>
                                      <a:gd name="connsiteY7" fmla="*/ 15118 h 27892"/>
                                      <a:gd name="connsiteX8" fmla="*/ 10587 w 20305"/>
                                      <a:gd name="connsiteY8" fmla="*/ 14784 h 27892"/>
                                      <a:gd name="connsiteX9" fmla="*/ 17191 w 20305"/>
                                      <a:gd name="connsiteY9" fmla="*/ 11976 h 27892"/>
                                      <a:gd name="connsiteX10" fmla="*/ 19149 w 20305"/>
                                      <a:gd name="connsiteY10" fmla="*/ 6914 h 27892"/>
                                      <a:gd name="connsiteX11" fmla="*/ 16219 w 20305"/>
                                      <a:gd name="connsiteY11" fmla="*/ 1047 h 27892"/>
                                      <a:gd name="connsiteX12" fmla="*/ 8165 w 20305"/>
                                      <a:gd name="connsiteY12" fmla="*/ -1109 h 27892"/>
                                      <a:gd name="connsiteX13" fmla="*/ 3717 w 20305"/>
                                      <a:gd name="connsiteY13" fmla="*/ -691 h 27892"/>
                                      <a:gd name="connsiteX14" fmla="*/ -1156 w 20305"/>
                                      <a:gd name="connsiteY14" fmla="*/ 554 h 27892"/>
                                      <a:gd name="connsiteX15" fmla="*/ -1156 w 20305"/>
                                      <a:gd name="connsiteY15" fmla="*/ 5062 h 27892"/>
                                      <a:gd name="connsiteX16" fmla="*/ 3611 w 20305"/>
                                      <a:gd name="connsiteY16" fmla="*/ 3172 h 27892"/>
                                      <a:gd name="connsiteX17" fmla="*/ 8264 w 20305"/>
                                      <a:gd name="connsiteY17" fmla="*/ 2550 h 27892"/>
                                      <a:gd name="connsiteX18" fmla="*/ 13001 w 20305"/>
                                      <a:gd name="connsiteY18" fmla="*/ 3605 h 27892"/>
                                      <a:gd name="connsiteX19" fmla="*/ 14663 w 20305"/>
                                      <a:gd name="connsiteY19" fmla="*/ 6580 h 27892"/>
                                      <a:gd name="connsiteX20" fmla="*/ 13464 w 20305"/>
                                      <a:gd name="connsiteY20" fmla="*/ 9305 h 27892"/>
                                      <a:gd name="connsiteX21" fmla="*/ 8211 w 20305"/>
                                      <a:gd name="connsiteY21" fmla="*/ 11134 h 27892"/>
                                      <a:gd name="connsiteX22" fmla="*/ 6693 w 20305"/>
                                      <a:gd name="connsiteY22" fmla="*/ 11491 h 27892"/>
                                      <a:gd name="connsiteX23" fmla="*/ 833 w 20305"/>
                                      <a:gd name="connsiteY23" fmla="*/ 14109 h 27892"/>
                                      <a:gd name="connsiteX24" fmla="*/ -966 w 20305"/>
                                      <a:gd name="connsiteY24" fmla="*/ 18959 h 27892"/>
                                      <a:gd name="connsiteX25" fmla="*/ 1690 w 20305"/>
                                      <a:gd name="connsiteY25" fmla="*/ 24742 h 27892"/>
                                      <a:gd name="connsiteX26" fmla="*/ 9236 w 20305"/>
                                      <a:gd name="connsiteY26" fmla="*/ 26784 h 27892"/>
                                      <a:gd name="connsiteX27" fmla="*/ 13782 w 20305"/>
                                      <a:gd name="connsiteY27" fmla="*/ 26427 h 27892"/>
                                      <a:gd name="connsiteX28" fmla="*/ 17722 w 20305"/>
                                      <a:gd name="connsiteY28" fmla="*/ 25365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305" h="27892">
                                        <a:moveTo>
                                          <a:pt x="17722" y="25365"/>
                                        </a:moveTo>
                                        <a:lnTo>
                                          <a:pt x="17722" y="21236"/>
                                        </a:lnTo>
                                        <a:cubicBezTo>
                                          <a:pt x="16492" y="21868"/>
                                          <a:pt x="15212" y="22341"/>
                                          <a:pt x="13881" y="22655"/>
                                        </a:cubicBezTo>
                                        <a:cubicBezTo>
                                          <a:pt x="12555" y="22974"/>
                                          <a:pt x="11179" y="23133"/>
                                          <a:pt x="9752" y="23133"/>
                                        </a:cubicBezTo>
                                        <a:cubicBezTo>
                                          <a:pt x="7586" y="23133"/>
                                          <a:pt x="5962" y="22802"/>
                                          <a:pt x="4879" y="22139"/>
                                        </a:cubicBezTo>
                                        <a:cubicBezTo>
                                          <a:pt x="3796" y="21476"/>
                                          <a:pt x="3254" y="20479"/>
                                          <a:pt x="3254" y="19149"/>
                                        </a:cubicBezTo>
                                        <a:cubicBezTo>
                                          <a:pt x="3254" y="18137"/>
                                          <a:pt x="3641" y="17342"/>
                                          <a:pt x="4416" y="16765"/>
                                        </a:cubicBezTo>
                                        <a:cubicBezTo>
                                          <a:pt x="5190" y="16189"/>
                                          <a:pt x="6748" y="15640"/>
                                          <a:pt x="9091" y="15118"/>
                                        </a:cubicBezTo>
                                        <a:lnTo>
                                          <a:pt x="10587" y="14784"/>
                                        </a:lnTo>
                                        <a:cubicBezTo>
                                          <a:pt x="13684" y="14122"/>
                                          <a:pt x="15885" y="13186"/>
                                          <a:pt x="17191" y="11976"/>
                                        </a:cubicBezTo>
                                        <a:cubicBezTo>
                                          <a:pt x="18496" y="10767"/>
                                          <a:pt x="19149" y="9079"/>
                                          <a:pt x="19149" y="6914"/>
                                        </a:cubicBezTo>
                                        <a:cubicBezTo>
                                          <a:pt x="19149" y="4445"/>
                                          <a:pt x="18172" y="2489"/>
                                          <a:pt x="16219" y="1047"/>
                                        </a:cubicBezTo>
                                        <a:cubicBezTo>
                                          <a:pt x="14266" y="-390"/>
                                          <a:pt x="11581" y="-1109"/>
                                          <a:pt x="8165" y="-1109"/>
                                        </a:cubicBezTo>
                                        <a:cubicBezTo>
                                          <a:pt x="6743" y="-1109"/>
                                          <a:pt x="5261" y="-969"/>
                                          <a:pt x="3717" y="-691"/>
                                        </a:cubicBezTo>
                                        <a:cubicBezTo>
                                          <a:pt x="2174" y="-413"/>
                                          <a:pt x="549" y="2"/>
                                          <a:pt x="-1156" y="554"/>
                                        </a:cubicBezTo>
                                        <a:lnTo>
                                          <a:pt x="-1156" y="5062"/>
                                        </a:lnTo>
                                        <a:cubicBezTo>
                                          <a:pt x="458" y="4222"/>
                                          <a:pt x="2047" y="3592"/>
                                          <a:pt x="3611" y="3172"/>
                                        </a:cubicBezTo>
                                        <a:cubicBezTo>
                                          <a:pt x="5175" y="2757"/>
                                          <a:pt x="6726" y="2550"/>
                                          <a:pt x="8264" y="2550"/>
                                        </a:cubicBezTo>
                                        <a:cubicBezTo>
                                          <a:pt x="10319" y="2550"/>
                                          <a:pt x="11897" y="2901"/>
                                          <a:pt x="13001" y="3605"/>
                                        </a:cubicBezTo>
                                        <a:cubicBezTo>
                                          <a:pt x="14109" y="4308"/>
                                          <a:pt x="14663" y="5300"/>
                                          <a:pt x="14663" y="6580"/>
                                        </a:cubicBezTo>
                                        <a:cubicBezTo>
                                          <a:pt x="14663" y="7764"/>
                                          <a:pt x="14263" y="8672"/>
                                          <a:pt x="13464" y="9305"/>
                                        </a:cubicBezTo>
                                        <a:cubicBezTo>
                                          <a:pt x="12669" y="9937"/>
                                          <a:pt x="10918" y="10547"/>
                                          <a:pt x="8211" y="11134"/>
                                        </a:cubicBezTo>
                                        <a:lnTo>
                                          <a:pt x="6693" y="11491"/>
                                        </a:lnTo>
                                        <a:cubicBezTo>
                                          <a:pt x="3990" y="12057"/>
                                          <a:pt x="2037" y="12930"/>
                                          <a:pt x="833" y="14109"/>
                                        </a:cubicBezTo>
                                        <a:cubicBezTo>
                                          <a:pt x="-367" y="15288"/>
                                          <a:pt x="-966" y="16905"/>
                                          <a:pt x="-966" y="18959"/>
                                        </a:cubicBezTo>
                                        <a:cubicBezTo>
                                          <a:pt x="-966" y="21458"/>
                                          <a:pt x="-81" y="23386"/>
                                          <a:pt x="1690" y="24742"/>
                                        </a:cubicBezTo>
                                        <a:cubicBezTo>
                                          <a:pt x="3462" y="26103"/>
                                          <a:pt x="5977" y="26784"/>
                                          <a:pt x="9236" y="26784"/>
                                        </a:cubicBezTo>
                                        <a:cubicBezTo>
                                          <a:pt x="10845" y="26784"/>
                                          <a:pt x="12361" y="26665"/>
                                          <a:pt x="13782" y="26427"/>
                                        </a:cubicBezTo>
                                        <a:cubicBezTo>
                                          <a:pt x="15210" y="26194"/>
                                          <a:pt x="16523" y="25840"/>
                                          <a:pt x="17722" y="25365"/>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54222" name="Forma libre: forma 69254222"/>
                                <wps:cNvSpPr/>
                                <wps:spPr>
                                  <a:xfrm flipV="1">
                                    <a:off x="3193163" y="3811032"/>
                                    <a:ext cx="10885" cy="43261"/>
                                  </a:xfrm>
                                  <a:custGeom>
                                    <a:avLst/>
                                    <a:gdLst>
                                      <a:gd name="connsiteX0" fmla="*/ -698 w 10885"/>
                                      <a:gd name="connsiteY0" fmla="*/ 41893 h 43261"/>
                                      <a:gd name="connsiteX1" fmla="*/ 3097 w 10885"/>
                                      <a:gd name="connsiteY1" fmla="*/ 41893 h 43261"/>
                                      <a:gd name="connsiteX2" fmla="*/ 8419 w 10885"/>
                                      <a:gd name="connsiteY2" fmla="*/ 30934 h 43261"/>
                                      <a:gd name="connsiteX3" fmla="*/ 10187 w 10885"/>
                                      <a:gd name="connsiteY3" fmla="*/ 20285 h 43261"/>
                                      <a:gd name="connsiteX4" fmla="*/ 8419 w 10885"/>
                                      <a:gd name="connsiteY4" fmla="*/ 9591 h 43261"/>
                                      <a:gd name="connsiteX5" fmla="*/ 3097 w 10885"/>
                                      <a:gd name="connsiteY5" fmla="*/ -1368 h 43261"/>
                                      <a:gd name="connsiteX6" fmla="*/ -698 w 10885"/>
                                      <a:gd name="connsiteY6" fmla="*/ -1368 h 43261"/>
                                      <a:gd name="connsiteX7" fmla="*/ 4008 w 10885"/>
                                      <a:gd name="connsiteY7" fmla="*/ 9440 h 43261"/>
                                      <a:gd name="connsiteX8" fmla="*/ 5564 w 10885"/>
                                      <a:gd name="connsiteY8" fmla="*/ 20285 h 43261"/>
                                      <a:gd name="connsiteX9" fmla="*/ 4008 w 10885"/>
                                      <a:gd name="connsiteY9" fmla="*/ 31101 h 43261"/>
                                      <a:gd name="connsiteX10" fmla="*/ -698 w 10885"/>
                                      <a:gd name="connsiteY10" fmla="*/ 41893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698" y="41893"/>
                                        </a:moveTo>
                                        <a:lnTo>
                                          <a:pt x="3097" y="41893"/>
                                        </a:lnTo>
                                        <a:cubicBezTo>
                                          <a:pt x="5466" y="38164"/>
                                          <a:pt x="7239" y="34511"/>
                                          <a:pt x="8419" y="30934"/>
                                        </a:cubicBezTo>
                                        <a:cubicBezTo>
                                          <a:pt x="9598" y="27362"/>
                                          <a:pt x="10187" y="23812"/>
                                          <a:pt x="10187" y="20285"/>
                                        </a:cubicBezTo>
                                        <a:cubicBezTo>
                                          <a:pt x="10187" y="16743"/>
                                          <a:pt x="9598" y="13179"/>
                                          <a:pt x="8419" y="9591"/>
                                        </a:cubicBezTo>
                                        <a:cubicBezTo>
                                          <a:pt x="7239" y="6004"/>
                                          <a:pt x="5466" y="2351"/>
                                          <a:pt x="3097" y="-1368"/>
                                        </a:cubicBezTo>
                                        <a:lnTo>
                                          <a:pt x="-698" y="-1368"/>
                                        </a:lnTo>
                                        <a:cubicBezTo>
                                          <a:pt x="1402" y="2255"/>
                                          <a:pt x="2971" y="5857"/>
                                          <a:pt x="4008" y="9440"/>
                                        </a:cubicBezTo>
                                        <a:cubicBezTo>
                                          <a:pt x="5046" y="13022"/>
                                          <a:pt x="5564" y="16637"/>
                                          <a:pt x="5564" y="20285"/>
                                        </a:cubicBezTo>
                                        <a:cubicBezTo>
                                          <a:pt x="5564" y="23939"/>
                                          <a:pt x="5046" y="27544"/>
                                          <a:pt x="4008" y="31101"/>
                                        </a:cubicBezTo>
                                        <a:cubicBezTo>
                                          <a:pt x="2971" y="34663"/>
                                          <a:pt x="1402" y="38260"/>
                                          <a:pt x="-698" y="41893"/>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14708507" name="Gráfico 1"/>
                            <wpg:cNvGrpSpPr/>
                            <wpg:grpSpPr>
                              <a:xfrm>
                                <a:off x="5463352" y="3234113"/>
                                <a:ext cx="403655" cy="76466"/>
                                <a:chOff x="5463352" y="3234113"/>
                                <a:chExt cx="403655" cy="76466"/>
                              </a:xfrm>
                            </wpg:grpSpPr>
                            <wps:wsp>
                              <wps:cNvPr id="779036540" name="Forma libre: forma 779036540"/>
                              <wps:cNvSpPr/>
                              <wps:spPr>
                                <a:xfrm>
                                  <a:off x="5463352" y="3234113"/>
                                  <a:ext cx="403655" cy="76466"/>
                                </a:xfrm>
                                <a:custGeom>
                                  <a:avLst/>
                                  <a:gdLst>
                                    <a:gd name="connsiteX0" fmla="*/ -161 w 403655"/>
                                    <a:gd name="connsiteY0" fmla="*/ 76855 h 76466"/>
                                    <a:gd name="connsiteX1" fmla="*/ 403494 w 403655"/>
                                    <a:gd name="connsiteY1" fmla="*/ 76855 h 76466"/>
                                    <a:gd name="connsiteX2" fmla="*/ 403494 w 403655"/>
                                    <a:gd name="connsiteY2" fmla="*/ 389 h 76466"/>
                                    <a:gd name="connsiteX3" fmla="*/ -161 w 403655"/>
                                    <a:gd name="connsiteY3" fmla="*/ 389 h 76466"/>
                                  </a:gdLst>
                                  <a:ahLst/>
                                  <a:cxnLst>
                                    <a:cxn ang="0">
                                      <a:pos x="connsiteX0" y="connsiteY0"/>
                                    </a:cxn>
                                    <a:cxn ang="0">
                                      <a:pos x="connsiteX1" y="connsiteY1"/>
                                    </a:cxn>
                                    <a:cxn ang="0">
                                      <a:pos x="connsiteX2" y="connsiteY2"/>
                                    </a:cxn>
                                    <a:cxn ang="0">
                                      <a:pos x="connsiteX3" y="connsiteY3"/>
                                    </a:cxn>
                                  </a:cxnLst>
                                  <a:rect l="l" t="t" r="r" b="b"/>
                                  <a:pathLst>
                                    <a:path w="403655" h="76466">
                                      <a:moveTo>
                                        <a:pt x="-161" y="76855"/>
                                      </a:moveTo>
                                      <a:lnTo>
                                        <a:pt x="403494" y="76855"/>
                                      </a:lnTo>
                                      <a:lnTo>
                                        <a:pt x="403494" y="389"/>
                                      </a:lnTo>
                                      <a:lnTo>
                                        <a:pt x="-161" y="389"/>
                                      </a:lnTo>
                                      <a:close/>
                                    </a:path>
                                  </a:pathLst>
                                </a:custGeom>
                                <a:solidFill>
                                  <a:srgbClr val="FFFFFF">
                                    <a:alpha val="70000"/>
                                  </a:srgbClr>
                                </a:solidFill>
                                <a:ln w="1165" cap="flat">
                                  <a:solidFill>
                                    <a:srgbClr val="000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76356778" name="Gráfico 1"/>
                              <wpg:cNvGrpSpPr/>
                              <wpg:grpSpPr>
                                <a:xfrm>
                                  <a:off x="5486598" y="3253545"/>
                                  <a:ext cx="357563" cy="37608"/>
                                  <a:chOff x="5486598" y="3253545"/>
                                  <a:chExt cx="357563" cy="37608"/>
                                </a:xfrm>
                                <a:solidFill>
                                  <a:srgbClr val="000000"/>
                                </a:solidFill>
                              </wpg:grpSpPr>
                              <wps:wsp>
                                <wps:cNvPr id="1966704118" name="Forma libre: forma 1966704118"/>
                                <wps:cNvSpPr/>
                                <wps:spPr>
                                  <a:xfrm flipV="1">
                                    <a:off x="5486598" y="3254741"/>
                                    <a:ext cx="22073" cy="28331"/>
                                  </a:xfrm>
                                  <a:custGeom>
                                    <a:avLst/>
                                    <a:gdLst>
                                      <a:gd name="connsiteX0" fmla="*/ 11908 w 22073"/>
                                      <a:gd name="connsiteY0" fmla="*/ 11496 h 28331"/>
                                      <a:gd name="connsiteX1" fmla="*/ 14306 w 22073"/>
                                      <a:gd name="connsiteY1" fmla="*/ 9711 h 28331"/>
                                      <a:gd name="connsiteX2" fmla="*/ 16650 w 22073"/>
                                      <a:gd name="connsiteY2" fmla="*/ 5952 h 28331"/>
                                      <a:gd name="connsiteX3" fmla="*/ 20543 w 22073"/>
                                      <a:gd name="connsiteY3" fmla="*/ -1789 h 28331"/>
                                      <a:gd name="connsiteX4" fmla="*/ 16420 w 22073"/>
                                      <a:gd name="connsiteY4" fmla="*/ -1789 h 28331"/>
                                      <a:gd name="connsiteX5" fmla="*/ 12800 w 22073"/>
                                      <a:gd name="connsiteY5" fmla="*/ 5479 h 28331"/>
                                      <a:gd name="connsiteX6" fmla="*/ 10074 w 22073"/>
                                      <a:gd name="connsiteY6" fmla="*/ 9256 h 28331"/>
                                      <a:gd name="connsiteX7" fmla="*/ 6479 w 22073"/>
                                      <a:gd name="connsiteY7" fmla="*/ 10185 h 28331"/>
                                      <a:gd name="connsiteX8" fmla="*/ 2301 w 22073"/>
                                      <a:gd name="connsiteY8" fmla="*/ 10185 h 28331"/>
                                      <a:gd name="connsiteX9" fmla="*/ 2301 w 22073"/>
                                      <a:gd name="connsiteY9" fmla="*/ -1789 h 28331"/>
                                      <a:gd name="connsiteX10" fmla="*/ -1531 w 22073"/>
                                      <a:gd name="connsiteY10" fmla="*/ -1789 h 28331"/>
                                      <a:gd name="connsiteX11" fmla="*/ -1531 w 22073"/>
                                      <a:gd name="connsiteY11" fmla="*/ 26542 h 28331"/>
                                      <a:gd name="connsiteX12" fmla="*/ 7122 w 22073"/>
                                      <a:gd name="connsiteY12" fmla="*/ 26542 h 28331"/>
                                      <a:gd name="connsiteX13" fmla="*/ 14373 w 22073"/>
                                      <a:gd name="connsiteY13" fmla="*/ 24508 h 28331"/>
                                      <a:gd name="connsiteX14" fmla="*/ 16766 w 22073"/>
                                      <a:gd name="connsiteY14" fmla="*/ 18381 h 28331"/>
                                      <a:gd name="connsiteX15" fmla="*/ 15521 w 22073"/>
                                      <a:gd name="connsiteY15" fmla="*/ 13937 h 28331"/>
                                      <a:gd name="connsiteX16" fmla="*/ 11908 w 22073"/>
                                      <a:gd name="connsiteY16" fmla="*/ 11496 h 28331"/>
                                      <a:gd name="connsiteX17" fmla="*/ 2301 w 22073"/>
                                      <a:gd name="connsiteY17" fmla="*/ 23391 h 28331"/>
                                      <a:gd name="connsiteX18" fmla="*/ 2301 w 22073"/>
                                      <a:gd name="connsiteY18" fmla="*/ 13336 h 28331"/>
                                      <a:gd name="connsiteX19" fmla="*/ 7122 w 22073"/>
                                      <a:gd name="connsiteY19" fmla="*/ 13336 h 28331"/>
                                      <a:gd name="connsiteX20" fmla="*/ 11306 w 22073"/>
                                      <a:gd name="connsiteY20" fmla="*/ 14617 h 28331"/>
                                      <a:gd name="connsiteX21" fmla="*/ 12721 w 22073"/>
                                      <a:gd name="connsiteY21" fmla="*/ 18381 h 28331"/>
                                      <a:gd name="connsiteX22" fmla="*/ 11306 w 22073"/>
                                      <a:gd name="connsiteY22" fmla="*/ 22128 h 28331"/>
                                      <a:gd name="connsiteX23" fmla="*/ 7122 w 22073"/>
                                      <a:gd name="connsiteY23" fmla="*/ 23391 h 28331"/>
                                      <a:gd name="connsiteX24" fmla="*/ 2301 w 22073"/>
                                      <a:gd name="connsiteY24" fmla="*/ 23391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908" y="11496"/>
                                        </a:moveTo>
                                        <a:cubicBezTo>
                                          <a:pt x="12729" y="11217"/>
                                          <a:pt x="13529" y="10622"/>
                                          <a:pt x="14306" y="9711"/>
                                        </a:cubicBezTo>
                                        <a:cubicBezTo>
                                          <a:pt x="15084" y="8800"/>
                                          <a:pt x="15865" y="7547"/>
                                          <a:pt x="16650" y="5952"/>
                                        </a:cubicBezTo>
                                        <a:lnTo>
                                          <a:pt x="20543" y="-1789"/>
                                        </a:lnTo>
                                        <a:lnTo>
                                          <a:pt x="16420" y="-1789"/>
                                        </a:lnTo>
                                        <a:lnTo>
                                          <a:pt x="12800" y="5479"/>
                                        </a:lnTo>
                                        <a:cubicBezTo>
                                          <a:pt x="11861" y="7377"/>
                                          <a:pt x="10952" y="8636"/>
                                          <a:pt x="10074" y="9256"/>
                                        </a:cubicBezTo>
                                        <a:cubicBezTo>
                                          <a:pt x="9195" y="9875"/>
                                          <a:pt x="7997" y="10185"/>
                                          <a:pt x="6479" y="10185"/>
                                        </a:cubicBezTo>
                                        <a:lnTo>
                                          <a:pt x="2301" y="10185"/>
                                        </a:lnTo>
                                        <a:lnTo>
                                          <a:pt x="2301" y="-1789"/>
                                        </a:lnTo>
                                        <a:lnTo>
                                          <a:pt x="-1531" y="-1789"/>
                                        </a:lnTo>
                                        <a:lnTo>
                                          <a:pt x="-1531" y="26542"/>
                                        </a:lnTo>
                                        <a:lnTo>
                                          <a:pt x="7122" y="26542"/>
                                        </a:lnTo>
                                        <a:cubicBezTo>
                                          <a:pt x="10361" y="26542"/>
                                          <a:pt x="12778" y="25864"/>
                                          <a:pt x="14373" y="24508"/>
                                        </a:cubicBezTo>
                                        <a:cubicBezTo>
                                          <a:pt x="15968" y="23156"/>
                                          <a:pt x="16766" y="21114"/>
                                          <a:pt x="16766" y="18381"/>
                                        </a:cubicBezTo>
                                        <a:cubicBezTo>
                                          <a:pt x="16766" y="16596"/>
                                          <a:pt x="16351" y="15115"/>
                                          <a:pt x="15521" y="13937"/>
                                        </a:cubicBezTo>
                                        <a:cubicBezTo>
                                          <a:pt x="14691" y="12763"/>
                                          <a:pt x="13487" y="11949"/>
                                          <a:pt x="11908" y="11496"/>
                                        </a:cubicBezTo>
                                        <a:close/>
                                        <a:moveTo>
                                          <a:pt x="2301" y="23391"/>
                                        </a:moveTo>
                                        <a:lnTo>
                                          <a:pt x="2301" y="13336"/>
                                        </a:lnTo>
                                        <a:lnTo>
                                          <a:pt x="7122" y="13336"/>
                                        </a:lnTo>
                                        <a:cubicBezTo>
                                          <a:pt x="8969" y="13336"/>
                                          <a:pt x="10363" y="13763"/>
                                          <a:pt x="11306" y="14617"/>
                                        </a:cubicBezTo>
                                        <a:cubicBezTo>
                                          <a:pt x="12250" y="15471"/>
                                          <a:pt x="12721" y="16726"/>
                                          <a:pt x="12721" y="18381"/>
                                        </a:cubicBezTo>
                                        <a:cubicBezTo>
                                          <a:pt x="12721" y="20037"/>
                                          <a:pt x="12250" y="21286"/>
                                          <a:pt x="11306" y="22128"/>
                                        </a:cubicBezTo>
                                        <a:cubicBezTo>
                                          <a:pt x="10363" y="22970"/>
                                          <a:pt x="8969" y="23391"/>
                                          <a:pt x="7122" y="23391"/>
                                        </a:cubicBezTo>
                                        <a:lnTo>
                                          <a:pt x="2301" y="2339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432912" name="Forma libre: forma 1411432912"/>
                                <wps:cNvSpPr/>
                                <wps:spPr>
                                  <a:xfrm flipV="1">
                                    <a:off x="5513450" y="3253545"/>
                                    <a:ext cx="3491" cy="29527"/>
                                  </a:xfrm>
                                  <a:custGeom>
                                    <a:avLst/>
                                    <a:gdLst>
                                      <a:gd name="connsiteX0" fmla="*/ 27 w 3491"/>
                                      <a:gd name="connsiteY0" fmla="*/ 19364 h 29527"/>
                                      <a:gd name="connsiteX1" fmla="*/ 3519 w 3491"/>
                                      <a:gd name="connsiteY1" fmla="*/ 19364 h 29527"/>
                                      <a:gd name="connsiteX2" fmla="*/ 3519 w 3491"/>
                                      <a:gd name="connsiteY2" fmla="*/ -1888 h 29527"/>
                                      <a:gd name="connsiteX3" fmla="*/ 27 w 3491"/>
                                      <a:gd name="connsiteY3" fmla="*/ -1888 h 29527"/>
                                      <a:gd name="connsiteX4" fmla="*/ 27 w 3491"/>
                                      <a:gd name="connsiteY4" fmla="*/ 19364 h 29527"/>
                                      <a:gd name="connsiteX5" fmla="*/ 27 w 3491"/>
                                      <a:gd name="connsiteY5" fmla="*/ 27640 h 29527"/>
                                      <a:gd name="connsiteX6" fmla="*/ 3519 w 3491"/>
                                      <a:gd name="connsiteY6" fmla="*/ 27640 h 29527"/>
                                      <a:gd name="connsiteX7" fmla="*/ 3519 w 3491"/>
                                      <a:gd name="connsiteY7" fmla="*/ 23213 h 29527"/>
                                      <a:gd name="connsiteX8" fmla="*/ 27 w 3491"/>
                                      <a:gd name="connsiteY8" fmla="*/ 23213 h 29527"/>
                                      <a:gd name="connsiteX9" fmla="*/ 27 w 3491"/>
                                      <a:gd name="connsiteY9" fmla="*/ 27640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27" y="19364"/>
                                        </a:moveTo>
                                        <a:lnTo>
                                          <a:pt x="3519" y="19364"/>
                                        </a:lnTo>
                                        <a:lnTo>
                                          <a:pt x="3519" y="-1888"/>
                                        </a:lnTo>
                                        <a:lnTo>
                                          <a:pt x="27" y="-1888"/>
                                        </a:lnTo>
                                        <a:lnTo>
                                          <a:pt x="27" y="19364"/>
                                        </a:lnTo>
                                        <a:close/>
                                        <a:moveTo>
                                          <a:pt x="27" y="27640"/>
                                        </a:moveTo>
                                        <a:lnTo>
                                          <a:pt x="3519" y="27640"/>
                                        </a:lnTo>
                                        <a:lnTo>
                                          <a:pt x="3519" y="23213"/>
                                        </a:lnTo>
                                        <a:lnTo>
                                          <a:pt x="27" y="23213"/>
                                        </a:lnTo>
                                        <a:lnTo>
                                          <a:pt x="27" y="276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751362" name="Forma libre: forma 703751362"/>
                                <wps:cNvSpPr/>
                                <wps:spPr>
                                  <a:xfrm flipV="1">
                                    <a:off x="5524114" y="3261310"/>
                                    <a:ext cx="19019" cy="29843"/>
                                  </a:xfrm>
                                  <a:custGeom>
                                    <a:avLst/>
                                    <a:gdLst>
                                      <a:gd name="connsiteX0" fmla="*/ 2283 w 19019"/>
                                      <a:gd name="connsiteY0" fmla="*/ 10688 h 29843"/>
                                      <a:gd name="connsiteX1" fmla="*/ 2283 w 19019"/>
                                      <a:gd name="connsiteY1" fmla="*/ -581 h 29843"/>
                                      <a:gd name="connsiteX2" fmla="*/ -1226 w 19019"/>
                                      <a:gd name="connsiteY2" fmla="*/ -581 h 29843"/>
                                      <a:gd name="connsiteX3" fmla="*/ -1226 w 19019"/>
                                      <a:gd name="connsiteY3" fmla="*/ 28752 h 29843"/>
                                      <a:gd name="connsiteX4" fmla="*/ 2283 w 19019"/>
                                      <a:gd name="connsiteY4" fmla="*/ 28752 h 29843"/>
                                      <a:gd name="connsiteX5" fmla="*/ 2283 w 19019"/>
                                      <a:gd name="connsiteY5" fmla="*/ 25527 h 29843"/>
                                      <a:gd name="connsiteX6" fmla="*/ 5065 w 19019"/>
                                      <a:gd name="connsiteY6" fmla="*/ 28339 h 29843"/>
                                      <a:gd name="connsiteX7" fmla="*/ 9079 w 19019"/>
                                      <a:gd name="connsiteY7" fmla="*/ 29262 h 29843"/>
                                      <a:gd name="connsiteX8" fmla="*/ 15370 w 19019"/>
                                      <a:gd name="connsiteY8" fmla="*/ 26189 h 29843"/>
                                      <a:gd name="connsiteX9" fmla="*/ 17793 w 19019"/>
                                      <a:gd name="connsiteY9" fmla="*/ 18108 h 29843"/>
                                      <a:gd name="connsiteX10" fmla="*/ 15370 w 19019"/>
                                      <a:gd name="connsiteY10" fmla="*/ 10020 h 29843"/>
                                      <a:gd name="connsiteX11" fmla="*/ 9079 w 19019"/>
                                      <a:gd name="connsiteY11" fmla="*/ 6948 h 29843"/>
                                      <a:gd name="connsiteX12" fmla="*/ 5065 w 19019"/>
                                      <a:gd name="connsiteY12" fmla="*/ 7871 h 29843"/>
                                      <a:gd name="connsiteX13" fmla="*/ 2283 w 19019"/>
                                      <a:gd name="connsiteY13" fmla="*/ 10688 h 29843"/>
                                      <a:gd name="connsiteX14" fmla="*/ 14167 w 19019"/>
                                      <a:gd name="connsiteY14" fmla="*/ 18108 h 29843"/>
                                      <a:gd name="connsiteX15" fmla="*/ 12583 w 19019"/>
                                      <a:gd name="connsiteY15" fmla="*/ 24149 h 29843"/>
                                      <a:gd name="connsiteX16" fmla="*/ 8229 w 19019"/>
                                      <a:gd name="connsiteY16" fmla="*/ 26341 h 29843"/>
                                      <a:gd name="connsiteX17" fmla="*/ 3868 w 19019"/>
                                      <a:gd name="connsiteY17" fmla="*/ 24149 h 29843"/>
                                      <a:gd name="connsiteX18" fmla="*/ 2283 w 19019"/>
                                      <a:gd name="connsiteY18" fmla="*/ 18108 h 29843"/>
                                      <a:gd name="connsiteX19" fmla="*/ 3868 w 19019"/>
                                      <a:gd name="connsiteY19" fmla="*/ 12066 h 29843"/>
                                      <a:gd name="connsiteX20" fmla="*/ 8229 w 19019"/>
                                      <a:gd name="connsiteY20" fmla="*/ 9874 h 29843"/>
                                      <a:gd name="connsiteX21" fmla="*/ 12583 w 19019"/>
                                      <a:gd name="connsiteY21" fmla="*/ 12066 h 29843"/>
                                      <a:gd name="connsiteX22" fmla="*/ 14167 w 19019"/>
                                      <a:gd name="connsiteY22" fmla="*/ 18108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3" y="10688"/>
                                        </a:moveTo>
                                        <a:lnTo>
                                          <a:pt x="2283" y="-581"/>
                                        </a:lnTo>
                                        <a:lnTo>
                                          <a:pt x="-1226" y="-581"/>
                                        </a:lnTo>
                                        <a:lnTo>
                                          <a:pt x="-1226" y="28752"/>
                                        </a:lnTo>
                                        <a:lnTo>
                                          <a:pt x="2283" y="28752"/>
                                        </a:lnTo>
                                        <a:lnTo>
                                          <a:pt x="2283" y="25527"/>
                                        </a:lnTo>
                                        <a:cubicBezTo>
                                          <a:pt x="3020" y="26790"/>
                                          <a:pt x="3947" y="27727"/>
                                          <a:pt x="5065" y="28339"/>
                                        </a:cubicBezTo>
                                        <a:cubicBezTo>
                                          <a:pt x="6186" y="28954"/>
                                          <a:pt x="7524" y="29262"/>
                                          <a:pt x="9079" y="29262"/>
                                        </a:cubicBezTo>
                                        <a:cubicBezTo>
                                          <a:pt x="11662" y="29262"/>
                                          <a:pt x="13759" y="28237"/>
                                          <a:pt x="15370" y="26189"/>
                                        </a:cubicBezTo>
                                        <a:cubicBezTo>
                                          <a:pt x="16985" y="24141"/>
                                          <a:pt x="17793" y="21447"/>
                                          <a:pt x="17793" y="18108"/>
                                        </a:cubicBezTo>
                                        <a:cubicBezTo>
                                          <a:pt x="17793" y="14768"/>
                                          <a:pt x="16985" y="12072"/>
                                          <a:pt x="15370" y="10020"/>
                                        </a:cubicBezTo>
                                        <a:cubicBezTo>
                                          <a:pt x="13759" y="7972"/>
                                          <a:pt x="11662" y="6948"/>
                                          <a:pt x="9079" y="6948"/>
                                        </a:cubicBezTo>
                                        <a:cubicBezTo>
                                          <a:pt x="7524" y="6948"/>
                                          <a:pt x="6186" y="7255"/>
                                          <a:pt x="5065" y="7871"/>
                                        </a:cubicBezTo>
                                        <a:cubicBezTo>
                                          <a:pt x="3947" y="8486"/>
                                          <a:pt x="3020" y="9425"/>
                                          <a:pt x="2283" y="10688"/>
                                        </a:cubicBezTo>
                                        <a:close/>
                                        <a:moveTo>
                                          <a:pt x="14167" y="18108"/>
                                        </a:moveTo>
                                        <a:cubicBezTo>
                                          <a:pt x="14167" y="20674"/>
                                          <a:pt x="13639" y="22688"/>
                                          <a:pt x="12583" y="24149"/>
                                        </a:cubicBezTo>
                                        <a:cubicBezTo>
                                          <a:pt x="11526" y="25610"/>
                                          <a:pt x="10075" y="26341"/>
                                          <a:pt x="8229" y="26341"/>
                                        </a:cubicBezTo>
                                        <a:cubicBezTo>
                                          <a:pt x="6378" y="26341"/>
                                          <a:pt x="4925" y="25610"/>
                                          <a:pt x="3868" y="24149"/>
                                        </a:cubicBezTo>
                                        <a:cubicBezTo>
                                          <a:pt x="2812" y="22688"/>
                                          <a:pt x="2283" y="20674"/>
                                          <a:pt x="2283" y="18108"/>
                                        </a:cubicBezTo>
                                        <a:cubicBezTo>
                                          <a:pt x="2283" y="15541"/>
                                          <a:pt x="2812" y="13527"/>
                                          <a:pt x="3868" y="12066"/>
                                        </a:cubicBezTo>
                                        <a:cubicBezTo>
                                          <a:pt x="4925" y="10605"/>
                                          <a:pt x="6378" y="9874"/>
                                          <a:pt x="8229" y="9874"/>
                                        </a:cubicBezTo>
                                        <a:cubicBezTo>
                                          <a:pt x="10075" y="9874"/>
                                          <a:pt x="11526" y="10605"/>
                                          <a:pt x="12583" y="12066"/>
                                        </a:cubicBezTo>
                                        <a:cubicBezTo>
                                          <a:pt x="13639" y="13527"/>
                                          <a:pt x="14167" y="15541"/>
                                          <a:pt x="14167" y="1810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062695" name="Forma libre: forma 653062695"/>
                                <wps:cNvSpPr/>
                                <wps:spPr>
                                  <a:xfrm flipV="1">
                                    <a:off x="5548784" y="3261310"/>
                                    <a:ext cx="19019" cy="29843"/>
                                  </a:xfrm>
                                  <a:custGeom>
                                    <a:avLst/>
                                    <a:gdLst>
                                      <a:gd name="connsiteX0" fmla="*/ 2288 w 19019"/>
                                      <a:gd name="connsiteY0" fmla="*/ 10688 h 29843"/>
                                      <a:gd name="connsiteX1" fmla="*/ 2288 w 19019"/>
                                      <a:gd name="connsiteY1" fmla="*/ -581 h 29843"/>
                                      <a:gd name="connsiteX2" fmla="*/ -1222 w 19019"/>
                                      <a:gd name="connsiteY2" fmla="*/ -581 h 29843"/>
                                      <a:gd name="connsiteX3" fmla="*/ -1222 w 19019"/>
                                      <a:gd name="connsiteY3" fmla="*/ 28752 h 29843"/>
                                      <a:gd name="connsiteX4" fmla="*/ 2288 w 19019"/>
                                      <a:gd name="connsiteY4" fmla="*/ 28752 h 29843"/>
                                      <a:gd name="connsiteX5" fmla="*/ 2288 w 19019"/>
                                      <a:gd name="connsiteY5" fmla="*/ 25527 h 29843"/>
                                      <a:gd name="connsiteX6" fmla="*/ 5069 w 19019"/>
                                      <a:gd name="connsiteY6" fmla="*/ 28339 h 29843"/>
                                      <a:gd name="connsiteX7" fmla="*/ 9083 w 19019"/>
                                      <a:gd name="connsiteY7" fmla="*/ 29262 h 29843"/>
                                      <a:gd name="connsiteX8" fmla="*/ 15374 w 19019"/>
                                      <a:gd name="connsiteY8" fmla="*/ 26189 h 29843"/>
                                      <a:gd name="connsiteX9" fmla="*/ 17797 w 19019"/>
                                      <a:gd name="connsiteY9" fmla="*/ 18108 h 29843"/>
                                      <a:gd name="connsiteX10" fmla="*/ 15374 w 19019"/>
                                      <a:gd name="connsiteY10" fmla="*/ 10020 h 29843"/>
                                      <a:gd name="connsiteX11" fmla="*/ 9083 w 19019"/>
                                      <a:gd name="connsiteY11" fmla="*/ 6948 h 29843"/>
                                      <a:gd name="connsiteX12" fmla="*/ 5069 w 19019"/>
                                      <a:gd name="connsiteY12" fmla="*/ 7871 h 29843"/>
                                      <a:gd name="connsiteX13" fmla="*/ 2288 w 19019"/>
                                      <a:gd name="connsiteY13" fmla="*/ 10688 h 29843"/>
                                      <a:gd name="connsiteX14" fmla="*/ 14172 w 19019"/>
                                      <a:gd name="connsiteY14" fmla="*/ 18108 h 29843"/>
                                      <a:gd name="connsiteX15" fmla="*/ 12587 w 19019"/>
                                      <a:gd name="connsiteY15" fmla="*/ 24149 h 29843"/>
                                      <a:gd name="connsiteX16" fmla="*/ 8233 w 19019"/>
                                      <a:gd name="connsiteY16" fmla="*/ 26341 h 29843"/>
                                      <a:gd name="connsiteX17" fmla="*/ 3873 w 19019"/>
                                      <a:gd name="connsiteY17" fmla="*/ 24149 h 29843"/>
                                      <a:gd name="connsiteX18" fmla="*/ 2288 w 19019"/>
                                      <a:gd name="connsiteY18" fmla="*/ 18108 h 29843"/>
                                      <a:gd name="connsiteX19" fmla="*/ 3873 w 19019"/>
                                      <a:gd name="connsiteY19" fmla="*/ 12066 h 29843"/>
                                      <a:gd name="connsiteX20" fmla="*/ 8233 w 19019"/>
                                      <a:gd name="connsiteY20" fmla="*/ 9874 h 29843"/>
                                      <a:gd name="connsiteX21" fmla="*/ 12587 w 19019"/>
                                      <a:gd name="connsiteY21" fmla="*/ 12066 h 29843"/>
                                      <a:gd name="connsiteX22" fmla="*/ 14172 w 19019"/>
                                      <a:gd name="connsiteY22" fmla="*/ 18108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8" y="10688"/>
                                        </a:moveTo>
                                        <a:lnTo>
                                          <a:pt x="2288" y="-581"/>
                                        </a:lnTo>
                                        <a:lnTo>
                                          <a:pt x="-1222" y="-581"/>
                                        </a:lnTo>
                                        <a:lnTo>
                                          <a:pt x="-1222" y="28752"/>
                                        </a:lnTo>
                                        <a:lnTo>
                                          <a:pt x="2288" y="28752"/>
                                        </a:lnTo>
                                        <a:lnTo>
                                          <a:pt x="2288" y="25527"/>
                                        </a:lnTo>
                                        <a:cubicBezTo>
                                          <a:pt x="3024" y="26790"/>
                                          <a:pt x="3951" y="27727"/>
                                          <a:pt x="5069" y="28339"/>
                                        </a:cubicBezTo>
                                        <a:cubicBezTo>
                                          <a:pt x="6190" y="28954"/>
                                          <a:pt x="7528" y="29262"/>
                                          <a:pt x="9083" y="29262"/>
                                        </a:cubicBezTo>
                                        <a:cubicBezTo>
                                          <a:pt x="11666" y="29262"/>
                                          <a:pt x="13763" y="28237"/>
                                          <a:pt x="15374" y="26189"/>
                                        </a:cubicBezTo>
                                        <a:cubicBezTo>
                                          <a:pt x="16989" y="24141"/>
                                          <a:pt x="17797" y="21447"/>
                                          <a:pt x="17797" y="18108"/>
                                        </a:cubicBezTo>
                                        <a:cubicBezTo>
                                          <a:pt x="17797" y="14768"/>
                                          <a:pt x="16989" y="12072"/>
                                          <a:pt x="15374" y="10020"/>
                                        </a:cubicBezTo>
                                        <a:cubicBezTo>
                                          <a:pt x="13763" y="7972"/>
                                          <a:pt x="11666" y="6948"/>
                                          <a:pt x="9083" y="6948"/>
                                        </a:cubicBezTo>
                                        <a:cubicBezTo>
                                          <a:pt x="7528" y="6948"/>
                                          <a:pt x="6190" y="7255"/>
                                          <a:pt x="5069" y="7871"/>
                                        </a:cubicBezTo>
                                        <a:cubicBezTo>
                                          <a:pt x="3951" y="8486"/>
                                          <a:pt x="3024" y="9425"/>
                                          <a:pt x="2288" y="10688"/>
                                        </a:cubicBezTo>
                                        <a:close/>
                                        <a:moveTo>
                                          <a:pt x="14172" y="18108"/>
                                        </a:moveTo>
                                        <a:cubicBezTo>
                                          <a:pt x="14172" y="20674"/>
                                          <a:pt x="13643" y="22688"/>
                                          <a:pt x="12587" y="24149"/>
                                        </a:cubicBezTo>
                                        <a:cubicBezTo>
                                          <a:pt x="11530" y="25610"/>
                                          <a:pt x="10079" y="26341"/>
                                          <a:pt x="8233" y="26341"/>
                                        </a:cubicBezTo>
                                        <a:cubicBezTo>
                                          <a:pt x="6383" y="26341"/>
                                          <a:pt x="4929" y="25610"/>
                                          <a:pt x="3873" y="24149"/>
                                        </a:cubicBezTo>
                                        <a:cubicBezTo>
                                          <a:pt x="2816" y="22688"/>
                                          <a:pt x="2288" y="20674"/>
                                          <a:pt x="2288" y="18108"/>
                                        </a:cubicBezTo>
                                        <a:cubicBezTo>
                                          <a:pt x="2288" y="15541"/>
                                          <a:pt x="2816" y="13527"/>
                                          <a:pt x="3873" y="12066"/>
                                        </a:cubicBezTo>
                                        <a:cubicBezTo>
                                          <a:pt x="4929" y="10605"/>
                                          <a:pt x="6383" y="9874"/>
                                          <a:pt x="8233" y="9874"/>
                                        </a:cubicBezTo>
                                        <a:cubicBezTo>
                                          <a:pt x="10079" y="9874"/>
                                          <a:pt x="11530" y="10605"/>
                                          <a:pt x="12587" y="12066"/>
                                        </a:cubicBezTo>
                                        <a:cubicBezTo>
                                          <a:pt x="13643" y="13527"/>
                                          <a:pt x="14172" y="15541"/>
                                          <a:pt x="14172" y="1810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356720" name="Forma libre: forma 394356720"/>
                                <wps:cNvSpPr/>
                                <wps:spPr>
                                  <a:xfrm flipV="1">
                                    <a:off x="5573588" y="3253545"/>
                                    <a:ext cx="3491" cy="29527"/>
                                  </a:xfrm>
                                  <a:custGeom>
                                    <a:avLst/>
                                    <a:gdLst>
                                      <a:gd name="connsiteX0" fmla="*/ 37 w 3491"/>
                                      <a:gd name="connsiteY0" fmla="*/ 27640 h 29527"/>
                                      <a:gd name="connsiteX1" fmla="*/ 3529 w 3491"/>
                                      <a:gd name="connsiteY1" fmla="*/ 27640 h 29527"/>
                                      <a:gd name="connsiteX2" fmla="*/ 3529 w 3491"/>
                                      <a:gd name="connsiteY2" fmla="*/ -1888 h 29527"/>
                                      <a:gd name="connsiteX3" fmla="*/ 37 w 3491"/>
                                      <a:gd name="connsiteY3" fmla="*/ -1888 h 29527"/>
                                      <a:gd name="connsiteX4" fmla="*/ 37 w 3491"/>
                                      <a:gd name="connsiteY4" fmla="*/ 27640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37" y="27640"/>
                                        </a:moveTo>
                                        <a:lnTo>
                                          <a:pt x="3529" y="27640"/>
                                        </a:lnTo>
                                        <a:lnTo>
                                          <a:pt x="3529" y="-1888"/>
                                        </a:lnTo>
                                        <a:lnTo>
                                          <a:pt x="37" y="-1888"/>
                                        </a:lnTo>
                                        <a:lnTo>
                                          <a:pt x="37" y="276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687132" name="Forma libre: forma 1934687132"/>
                                <wps:cNvSpPr/>
                                <wps:spPr>
                                  <a:xfrm flipV="1">
                                    <a:off x="5582867" y="3261310"/>
                                    <a:ext cx="19699" cy="22313"/>
                                  </a:xfrm>
                                  <a:custGeom>
                                    <a:avLst/>
                                    <a:gdLst>
                                      <a:gd name="connsiteX0" fmla="*/ 18655 w 19699"/>
                                      <a:gd name="connsiteY0" fmla="*/ 10851 h 22313"/>
                                      <a:gd name="connsiteX1" fmla="*/ 18655 w 19699"/>
                                      <a:gd name="connsiteY1" fmla="*/ 9144 h 22313"/>
                                      <a:gd name="connsiteX2" fmla="*/ 2599 w 19699"/>
                                      <a:gd name="connsiteY2" fmla="*/ 9144 h 22313"/>
                                      <a:gd name="connsiteX3" fmla="*/ 4773 w 19699"/>
                                      <a:gd name="connsiteY3" fmla="*/ 3649 h 22313"/>
                                      <a:gd name="connsiteX4" fmla="*/ 10190 w 19699"/>
                                      <a:gd name="connsiteY4" fmla="*/ 1761 h 22313"/>
                                      <a:gd name="connsiteX5" fmla="*/ 14088 w 19699"/>
                                      <a:gd name="connsiteY5" fmla="*/ 2253 h 22313"/>
                                      <a:gd name="connsiteX6" fmla="*/ 17841 w 19699"/>
                                      <a:gd name="connsiteY6" fmla="*/ 3734 h 22313"/>
                                      <a:gd name="connsiteX7" fmla="*/ 17841 w 19699"/>
                                      <a:gd name="connsiteY7" fmla="*/ 431 h 22313"/>
                                      <a:gd name="connsiteX8" fmla="*/ 13985 w 19699"/>
                                      <a:gd name="connsiteY8" fmla="*/ -783 h 22313"/>
                                      <a:gd name="connsiteX9" fmla="*/ 9983 w 19699"/>
                                      <a:gd name="connsiteY9" fmla="*/ -1202 h 22313"/>
                                      <a:gd name="connsiteX10" fmla="*/ 1925 w 19699"/>
                                      <a:gd name="connsiteY10" fmla="*/ 1755 h 22313"/>
                                      <a:gd name="connsiteX11" fmla="*/ -1045 w 19699"/>
                                      <a:gd name="connsiteY11" fmla="*/ 9770 h 22313"/>
                                      <a:gd name="connsiteX12" fmla="*/ 1773 w 19699"/>
                                      <a:gd name="connsiteY12" fmla="*/ 18046 h 22313"/>
                                      <a:gd name="connsiteX13" fmla="*/ 9376 w 19699"/>
                                      <a:gd name="connsiteY13" fmla="*/ 21112 h 22313"/>
                                      <a:gd name="connsiteX14" fmla="*/ 16159 w 19699"/>
                                      <a:gd name="connsiteY14" fmla="*/ 18349 h 22313"/>
                                      <a:gd name="connsiteX15" fmla="*/ 18655 w 19699"/>
                                      <a:gd name="connsiteY15" fmla="*/ 10851 h 22313"/>
                                      <a:gd name="connsiteX16" fmla="*/ 15163 w 19699"/>
                                      <a:gd name="connsiteY16" fmla="*/ 11877 h 22313"/>
                                      <a:gd name="connsiteX17" fmla="*/ 13560 w 19699"/>
                                      <a:gd name="connsiteY17" fmla="*/ 16443 h 22313"/>
                                      <a:gd name="connsiteX18" fmla="*/ 9412 w 19699"/>
                                      <a:gd name="connsiteY18" fmla="*/ 18155 h 22313"/>
                                      <a:gd name="connsiteX19" fmla="*/ 4736 w 19699"/>
                                      <a:gd name="connsiteY19" fmla="*/ 16503 h 22313"/>
                                      <a:gd name="connsiteX20" fmla="*/ 2714 w 19699"/>
                                      <a:gd name="connsiteY20" fmla="*/ 11852 h 22313"/>
                                      <a:gd name="connsiteX21" fmla="*/ 15163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5" y="10851"/>
                                        </a:moveTo>
                                        <a:lnTo>
                                          <a:pt x="18655" y="9144"/>
                                        </a:lnTo>
                                        <a:lnTo>
                                          <a:pt x="2599" y="9144"/>
                                        </a:lnTo>
                                        <a:cubicBezTo>
                                          <a:pt x="2753" y="6740"/>
                                          <a:pt x="3477" y="4908"/>
                                          <a:pt x="4773" y="3649"/>
                                        </a:cubicBezTo>
                                        <a:cubicBezTo>
                                          <a:pt x="6068" y="2390"/>
                                          <a:pt x="7874" y="1761"/>
                                          <a:pt x="10190" y="1761"/>
                                        </a:cubicBezTo>
                                        <a:cubicBezTo>
                                          <a:pt x="11530" y="1761"/>
                                          <a:pt x="12829" y="1925"/>
                                          <a:pt x="14088" y="2253"/>
                                        </a:cubicBezTo>
                                        <a:cubicBezTo>
                                          <a:pt x="15347" y="2581"/>
                                          <a:pt x="16598" y="3075"/>
                                          <a:pt x="17841" y="3734"/>
                                        </a:cubicBezTo>
                                        <a:lnTo>
                                          <a:pt x="17841" y="431"/>
                                        </a:lnTo>
                                        <a:cubicBezTo>
                                          <a:pt x="16586" y="-99"/>
                                          <a:pt x="15301" y="-504"/>
                                          <a:pt x="13985" y="-783"/>
                                        </a:cubicBezTo>
                                        <a:cubicBezTo>
                                          <a:pt x="12669" y="-1062"/>
                                          <a:pt x="11335" y="-1202"/>
                                          <a:pt x="9983" y="-1202"/>
                                        </a:cubicBezTo>
                                        <a:cubicBezTo>
                                          <a:pt x="6591" y="-1202"/>
                                          <a:pt x="3905" y="-216"/>
                                          <a:pt x="1925" y="1755"/>
                                        </a:cubicBezTo>
                                        <a:cubicBezTo>
                                          <a:pt x="-55" y="3730"/>
                                          <a:pt x="-1045" y="6402"/>
                                          <a:pt x="-1045" y="9770"/>
                                        </a:cubicBezTo>
                                        <a:cubicBezTo>
                                          <a:pt x="-1045" y="13247"/>
                                          <a:pt x="-105" y="16006"/>
                                          <a:pt x="1773" y="18046"/>
                                        </a:cubicBezTo>
                                        <a:cubicBezTo>
                                          <a:pt x="3651" y="20090"/>
                                          <a:pt x="6186" y="21112"/>
                                          <a:pt x="9376" y="21112"/>
                                        </a:cubicBezTo>
                                        <a:cubicBezTo>
                                          <a:pt x="12234" y="21112"/>
                                          <a:pt x="14495" y="20191"/>
                                          <a:pt x="16159" y="18349"/>
                                        </a:cubicBezTo>
                                        <a:cubicBezTo>
                                          <a:pt x="17823" y="16511"/>
                                          <a:pt x="18655" y="14012"/>
                                          <a:pt x="18655" y="10851"/>
                                        </a:cubicBezTo>
                                        <a:close/>
                                        <a:moveTo>
                                          <a:pt x="15163" y="11877"/>
                                        </a:moveTo>
                                        <a:cubicBezTo>
                                          <a:pt x="15139" y="13783"/>
                                          <a:pt x="14604" y="15305"/>
                                          <a:pt x="13560" y="16443"/>
                                        </a:cubicBezTo>
                                        <a:cubicBezTo>
                                          <a:pt x="12515" y="17584"/>
                                          <a:pt x="11133" y="18155"/>
                                          <a:pt x="9412" y="18155"/>
                                        </a:cubicBezTo>
                                        <a:cubicBezTo>
                                          <a:pt x="7465" y="18155"/>
                                          <a:pt x="5906" y="17604"/>
                                          <a:pt x="4736" y="16503"/>
                                        </a:cubicBezTo>
                                        <a:cubicBezTo>
                                          <a:pt x="3566" y="15402"/>
                                          <a:pt x="2892" y="13852"/>
                                          <a:pt x="2714" y="11852"/>
                                        </a:cubicBezTo>
                                        <a:lnTo>
                                          <a:pt x="15163"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90583" name="Forma libre: forma 134290583"/>
                                <wps:cNvSpPr/>
                                <wps:spPr>
                                  <a:xfrm flipV="1">
                                    <a:off x="5604634" y="3283072"/>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997947" name="Forma libre: forma 1190997947"/>
                                <wps:cNvSpPr/>
                                <wps:spPr>
                                  <a:xfrm flipV="1">
                                    <a:off x="5619132" y="3261310"/>
                                    <a:ext cx="19699" cy="22313"/>
                                  </a:xfrm>
                                  <a:custGeom>
                                    <a:avLst/>
                                    <a:gdLst>
                                      <a:gd name="connsiteX0" fmla="*/ 18661 w 19699"/>
                                      <a:gd name="connsiteY0" fmla="*/ 10851 h 22313"/>
                                      <a:gd name="connsiteX1" fmla="*/ 18661 w 19699"/>
                                      <a:gd name="connsiteY1" fmla="*/ 9144 h 22313"/>
                                      <a:gd name="connsiteX2" fmla="*/ 2605 w 19699"/>
                                      <a:gd name="connsiteY2" fmla="*/ 9144 h 22313"/>
                                      <a:gd name="connsiteX3" fmla="*/ 4779 w 19699"/>
                                      <a:gd name="connsiteY3" fmla="*/ 3649 h 22313"/>
                                      <a:gd name="connsiteX4" fmla="*/ 10196 w 19699"/>
                                      <a:gd name="connsiteY4" fmla="*/ 1761 h 22313"/>
                                      <a:gd name="connsiteX5" fmla="*/ 14094 w 19699"/>
                                      <a:gd name="connsiteY5" fmla="*/ 2253 h 22313"/>
                                      <a:gd name="connsiteX6" fmla="*/ 17847 w 19699"/>
                                      <a:gd name="connsiteY6" fmla="*/ 3734 h 22313"/>
                                      <a:gd name="connsiteX7" fmla="*/ 17847 w 19699"/>
                                      <a:gd name="connsiteY7" fmla="*/ 431 h 22313"/>
                                      <a:gd name="connsiteX8" fmla="*/ 13991 w 19699"/>
                                      <a:gd name="connsiteY8" fmla="*/ -783 h 22313"/>
                                      <a:gd name="connsiteX9" fmla="*/ 9989 w 19699"/>
                                      <a:gd name="connsiteY9" fmla="*/ -1202 h 22313"/>
                                      <a:gd name="connsiteX10" fmla="*/ 1931 w 19699"/>
                                      <a:gd name="connsiteY10" fmla="*/ 1755 h 22313"/>
                                      <a:gd name="connsiteX11" fmla="*/ -1039 w 19699"/>
                                      <a:gd name="connsiteY11" fmla="*/ 9770 h 22313"/>
                                      <a:gd name="connsiteX12" fmla="*/ 1779 w 19699"/>
                                      <a:gd name="connsiteY12" fmla="*/ 18046 h 22313"/>
                                      <a:gd name="connsiteX13" fmla="*/ 9382 w 19699"/>
                                      <a:gd name="connsiteY13" fmla="*/ 21112 h 22313"/>
                                      <a:gd name="connsiteX14" fmla="*/ 16165 w 19699"/>
                                      <a:gd name="connsiteY14" fmla="*/ 18349 h 22313"/>
                                      <a:gd name="connsiteX15" fmla="*/ 18661 w 19699"/>
                                      <a:gd name="connsiteY15" fmla="*/ 10851 h 22313"/>
                                      <a:gd name="connsiteX16" fmla="*/ 15169 w 19699"/>
                                      <a:gd name="connsiteY16" fmla="*/ 11877 h 22313"/>
                                      <a:gd name="connsiteX17" fmla="*/ 13566 w 19699"/>
                                      <a:gd name="connsiteY17" fmla="*/ 16443 h 22313"/>
                                      <a:gd name="connsiteX18" fmla="*/ 9418 w 19699"/>
                                      <a:gd name="connsiteY18" fmla="*/ 18155 h 22313"/>
                                      <a:gd name="connsiteX19" fmla="*/ 4742 w 19699"/>
                                      <a:gd name="connsiteY19" fmla="*/ 16503 h 22313"/>
                                      <a:gd name="connsiteX20" fmla="*/ 2720 w 19699"/>
                                      <a:gd name="connsiteY20" fmla="*/ 11852 h 22313"/>
                                      <a:gd name="connsiteX21" fmla="*/ 15169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1" y="10851"/>
                                        </a:moveTo>
                                        <a:lnTo>
                                          <a:pt x="18661" y="9144"/>
                                        </a:lnTo>
                                        <a:lnTo>
                                          <a:pt x="2605" y="9144"/>
                                        </a:lnTo>
                                        <a:cubicBezTo>
                                          <a:pt x="2759" y="6740"/>
                                          <a:pt x="3483" y="4908"/>
                                          <a:pt x="4779" y="3649"/>
                                        </a:cubicBezTo>
                                        <a:cubicBezTo>
                                          <a:pt x="6074" y="2390"/>
                                          <a:pt x="7880" y="1761"/>
                                          <a:pt x="10196" y="1761"/>
                                        </a:cubicBezTo>
                                        <a:cubicBezTo>
                                          <a:pt x="11536" y="1761"/>
                                          <a:pt x="12835" y="1925"/>
                                          <a:pt x="14094" y="2253"/>
                                        </a:cubicBezTo>
                                        <a:cubicBezTo>
                                          <a:pt x="15353" y="2581"/>
                                          <a:pt x="16604" y="3075"/>
                                          <a:pt x="17847" y="3734"/>
                                        </a:cubicBezTo>
                                        <a:lnTo>
                                          <a:pt x="17847" y="431"/>
                                        </a:lnTo>
                                        <a:cubicBezTo>
                                          <a:pt x="16592" y="-99"/>
                                          <a:pt x="15307" y="-504"/>
                                          <a:pt x="13991" y="-783"/>
                                        </a:cubicBezTo>
                                        <a:cubicBezTo>
                                          <a:pt x="12675" y="-1062"/>
                                          <a:pt x="11341" y="-1202"/>
                                          <a:pt x="9989" y="-1202"/>
                                        </a:cubicBezTo>
                                        <a:cubicBezTo>
                                          <a:pt x="6597" y="-1202"/>
                                          <a:pt x="3911" y="-216"/>
                                          <a:pt x="1931" y="1755"/>
                                        </a:cubicBezTo>
                                        <a:cubicBezTo>
                                          <a:pt x="-49" y="3730"/>
                                          <a:pt x="-1039" y="6402"/>
                                          <a:pt x="-1039" y="9770"/>
                                        </a:cubicBezTo>
                                        <a:cubicBezTo>
                                          <a:pt x="-1039" y="13247"/>
                                          <a:pt x="-99" y="16006"/>
                                          <a:pt x="1779" y="18046"/>
                                        </a:cubicBezTo>
                                        <a:cubicBezTo>
                                          <a:pt x="3658" y="20090"/>
                                          <a:pt x="6192" y="21112"/>
                                          <a:pt x="9382" y="21112"/>
                                        </a:cubicBezTo>
                                        <a:cubicBezTo>
                                          <a:pt x="12240" y="21112"/>
                                          <a:pt x="14501" y="20191"/>
                                          <a:pt x="16165" y="18349"/>
                                        </a:cubicBezTo>
                                        <a:cubicBezTo>
                                          <a:pt x="17829" y="16511"/>
                                          <a:pt x="18661" y="14012"/>
                                          <a:pt x="18661" y="10851"/>
                                        </a:cubicBezTo>
                                        <a:close/>
                                        <a:moveTo>
                                          <a:pt x="15169" y="11877"/>
                                        </a:moveTo>
                                        <a:cubicBezTo>
                                          <a:pt x="15145" y="13783"/>
                                          <a:pt x="14610" y="15305"/>
                                          <a:pt x="13566" y="16443"/>
                                        </a:cubicBezTo>
                                        <a:cubicBezTo>
                                          <a:pt x="12521" y="17584"/>
                                          <a:pt x="11139" y="18155"/>
                                          <a:pt x="9418" y="18155"/>
                                        </a:cubicBezTo>
                                        <a:cubicBezTo>
                                          <a:pt x="7471" y="18155"/>
                                          <a:pt x="5912" y="17604"/>
                                          <a:pt x="4742" y="16503"/>
                                        </a:cubicBezTo>
                                        <a:cubicBezTo>
                                          <a:pt x="3572" y="15402"/>
                                          <a:pt x="2898" y="13852"/>
                                          <a:pt x="2720" y="11852"/>
                                        </a:cubicBezTo>
                                        <a:lnTo>
                                          <a:pt x="15169"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629794" name="Forma libre: forma 1827629794"/>
                                <wps:cNvSpPr/>
                                <wps:spPr>
                                  <a:xfrm flipV="1">
                                    <a:off x="5642059" y="3261820"/>
                                    <a:ext cx="20683" cy="21251"/>
                                  </a:xfrm>
                                  <a:custGeom>
                                    <a:avLst/>
                                    <a:gdLst>
                                      <a:gd name="connsiteX0" fmla="*/ -954 w 20683"/>
                                      <a:gd name="connsiteY0" fmla="*/ 20046 h 21251"/>
                                      <a:gd name="connsiteX1" fmla="*/ 2744 w 20683"/>
                                      <a:gd name="connsiteY1" fmla="*/ 20046 h 21251"/>
                                      <a:gd name="connsiteX2" fmla="*/ 9388 w 20683"/>
                                      <a:gd name="connsiteY2" fmla="*/ 2213 h 21251"/>
                                      <a:gd name="connsiteX3" fmla="*/ 16031 w 20683"/>
                                      <a:gd name="connsiteY3" fmla="*/ 20046 h 21251"/>
                                      <a:gd name="connsiteX4" fmla="*/ 19729 w 20683"/>
                                      <a:gd name="connsiteY4" fmla="*/ 20046 h 21251"/>
                                      <a:gd name="connsiteX5" fmla="*/ 11756 w 20683"/>
                                      <a:gd name="connsiteY5" fmla="*/ -1206 h 21251"/>
                                      <a:gd name="connsiteX6" fmla="*/ 7014 w 20683"/>
                                      <a:gd name="connsiteY6" fmla="*/ -1206 h 21251"/>
                                      <a:gd name="connsiteX7" fmla="*/ -954 w 20683"/>
                                      <a:gd name="connsiteY7" fmla="*/ 20046 h 2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683" h="21251">
                                        <a:moveTo>
                                          <a:pt x="-954" y="20046"/>
                                        </a:moveTo>
                                        <a:lnTo>
                                          <a:pt x="2744" y="20046"/>
                                        </a:lnTo>
                                        <a:lnTo>
                                          <a:pt x="9388" y="2213"/>
                                        </a:lnTo>
                                        <a:lnTo>
                                          <a:pt x="16031" y="20046"/>
                                        </a:lnTo>
                                        <a:lnTo>
                                          <a:pt x="19729" y="20046"/>
                                        </a:lnTo>
                                        <a:lnTo>
                                          <a:pt x="11756" y="-1206"/>
                                        </a:lnTo>
                                        <a:lnTo>
                                          <a:pt x="7014" y="-1206"/>
                                        </a:lnTo>
                                        <a:lnTo>
                                          <a:pt x="-954" y="200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28353" name="Forma libre: forma 180628353"/>
                                <wps:cNvSpPr/>
                                <wps:spPr>
                                  <a:xfrm flipV="1">
                                    <a:off x="5666043" y="3261310"/>
                                    <a:ext cx="19699" cy="22313"/>
                                  </a:xfrm>
                                  <a:custGeom>
                                    <a:avLst/>
                                    <a:gdLst>
                                      <a:gd name="connsiteX0" fmla="*/ 18669 w 19699"/>
                                      <a:gd name="connsiteY0" fmla="*/ 10851 h 22313"/>
                                      <a:gd name="connsiteX1" fmla="*/ 18669 w 19699"/>
                                      <a:gd name="connsiteY1" fmla="*/ 9144 h 22313"/>
                                      <a:gd name="connsiteX2" fmla="*/ 2613 w 19699"/>
                                      <a:gd name="connsiteY2" fmla="*/ 9144 h 22313"/>
                                      <a:gd name="connsiteX3" fmla="*/ 4787 w 19699"/>
                                      <a:gd name="connsiteY3" fmla="*/ 3649 h 22313"/>
                                      <a:gd name="connsiteX4" fmla="*/ 10203 w 19699"/>
                                      <a:gd name="connsiteY4" fmla="*/ 1761 h 22313"/>
                                      <a:gd name="connsiteX5" fmla="*/ 14102 w 19699"/>
                                      <a:gd name="connsiteY5" fmla="*/ 2253 h 22313"/>
                                      <a:gd name="connsiteX6" fmla="*/ 17855 w 19699"/>
                                      <a:gd name="connsiteY6" fmla="*/ 3734 h 22313"/>
                                      <a:gd name="connsiteX7" fmla="*/ 17855 w 19699"/>
                                      <a:gd name="connsiteY7" fmla="*/ 431 h 22313"/>
                                      <a:gd name="connsiteX8" fmla="*/ 13999 w 19699"/>
                                      <a:gd name="connsiteY8" fmla="*/ -783 h 22313"/>
                                      <a:gd name="connsiteX9" fmla="*/ 9997 w 19699"/>
                                      <a:gd name="connsiteY9" fmla="*/ -1202 h 22313"/>
                                      <a:gd name="connsiteX10" fmla="*/ 1939 w 19699"/>
                                      <a:gd name="connsiteY10" fmla="*/ 1755 h 22313"/>
                                      <a:gd name="connsiteX11" fmla="*/ -1031 w 19699"/>
                                      <a:gd name="connsiteY11" fmla="*/ 9770 h 22313"/>
                                      <a:gd name="connsiteX12" fmla="*/ 1787 w 19699"/>
                                      <a:gd name="connsiteY12" fmla="*/ 18046 h 22313"/>
                                      <a:gd name="connsiteX13" fmla="*/ 9390 w 19699"/>
                                      <a:gd name="connsiteY13" fmla="*/ 21112 h 22313"/>
                                      <a:gd name="connsiteX14" fmla="*/ 16173 w 19699"/>
                                      <a:gd name="connsiteY14" fmla="*/ 18349 h 22313"/>
                                      <a:gd name="connsiteX15" fmla="*/ 18669 w 19699"/>
                                      <a:gd name="connsiteY15" fmla="*/ 10851 h 22313"/>
                                      <a:gd name="connsiteX16" fmla="*/ 15177 w 19699"/>
                                      <a:gd name="connsiteY16" fmla="*/ 11877 h 22313"/>
                                      <a:gd name="connsiteX17" fmla="*/ 13574 w 19699"/>
                                      <a:gd name="connsiteY17" fmla="*/ 16443 h 22313"/>
                                      <a:gd name="connsiteX18" fmla="*/ 9426 w 19699"/>
                                      <a:gd name="connsiteY18" fmla="*/ 18155 h 22313"/>
                                      <a:gd name="connsiteX19" fmla="*/ 4750 w 19699"/>
                                      <a:gd name="connsiteY19" fmla="*/ 16503 h 22313"/>
                                      <a:gd name="connsiteX20" fmla="*/ 2728 w 19699"/>
                                      <a:gd name="connsiteY20" fmla="*/ 11852 h 22313"/>
                                      <a:gd name="connsiteX21" fmla="*/ 15177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9" y="10851"/>
                                        </a:moveTo>
                                        <a:lnTo>
                                          <a:pt x="18669" y="9144"/>
                                        </a:lnTo>
                                        <a:lnTo>
                                          <a:pt x="2613" y="9144"/>
                                        </a:lnTo>
                                        <a:cubicBezTo>
                                          <a:pt x="2767" y="6740"/>
                                          <a:pt x="3491" y="4908"/>
                                          <a:pt x="4787" y="3649"/>
                                        </a:cubicBezTo>
                                        <a:cubicBezTo>
                                          <a:pt x="6082" y="2390"/>
                                          <a:pt x="7888" y="1761"/>
                                          <a:pt x="10203" y="1761"/>
                                        </a:cubicBezTo>
                                        <a:cubicBezTo>
                                          <a:pt x="11543" y="1761"/>
                                          <a:pt x="12843" y="1925"/>
                                          <a:pt x="14102" y="2253"/>
                                        </a:cubicBezTo>
                                        <a:cubicBezTo>
                                          <a:pt x="15361" y="2581"/>
                                          <a:pt x="16612" y="3075"/>
                                          <a:pt x="17855" y="3734"/>
                                        </a:cubicBezTo>
                                        <a:lnTo>
                                          <a:pt x="17855" y="431"/>
                                        </a:lnTo>
                                        <a:cubicBezTo>
                                          <a:pt x="16600" y="-99"/>
                                          <a:pt x="15315" y="-504"/>
                                          <a:pt x="13999" y="-783"/>
                                        </a:cubicBezTo>
                                        <a:cubicBezTo>
                                          <a:pt x="12683" y="-1062"/>
                                          <a:pt x="11349" y="-1202"/>
                                          <a:pt x="9997" y="-1202"/>
                                        </a:cubicBezTo>
                                        <a:cubicBezTo>
                                          <a:pt x="6604" y="-1202"/>
                                          <a:pt x="3918" y="-216"/>
                                          <a:pt x="1939" y="1755"/>
                                        </a:cubicBezTo>
                                        <a:cubicBezTo>
                                          <a:pt x="-41" y="3730"/>
                                          <a:pt x="-1031" y="6402"/>
                                          <a:pt x="-1031" y="9770"/>
                                        </a:cubicBezTo>
                                        <a:cubicBezTo>
                                          <a:pt x="-1031" y="13247"/>
                                          <a:pt x="-92" y="16006"/>
                                          <a:pt x="1787" y="18046"/>
                                        </a:cubicBezTo>
                                        <a:cubicBezTo>
                                          <a:pt x="3665" y="20090"/>
                                          <a:pt x="6200" y="21112"/>
                                          <a:pt x="9390" y="21112"/>
                                        </a:cubicBezTo>
                                        <a:cubicBezTo>
                                          <a:pt x="12248" y="21112"/>
                                          <a:pt x="14509" y="20191"/>
                                          <a:pt x="16173" y="18349"/>
                                        </a:cubicBezTo>
                                        <a:cubicBezTo>
                                          <a:pt x="17837" y="16511"/>
                                          <a:pt x="18669" y="14012"/>
                                          <a:pt x="18669" y="10851"/>
                                        </a:cubicBezTo>
                                        <a:close/>
                                        <a:moveTo>
                                          <a:pt x="15177" y="11877"/>
                                        </a:moveTo>
                                        <a:cubicBezTo>
                                          <a:pt x="15153" y="13783"/>
                                          <a:pt x="14618" y="15305"/>
                                          <a:pt x="13574" y="16443"/>
                                        </a:cubicBezTo>
                                        <a:cubicBezTo>
                                          <a:pt x="12529" y="17584"/>
                                          <a:pt x="11147" y="18155"/>
                                          <a:pt x="9426" y="18155"/>
                                        </a:cubicBezTo>
                                        <a:cubicBezTo>
                                          <a:pt x="7479" y="18155"/>
                                          <a:pt x="5920" y="17604"/>
                                          <a:pt x="4750" y="16503"/>
                                        </a:cubicBezTo>
                                        <a:cubicBezTo>
                                          <a:pt x="3580" y="15402"/>
                                          <a:pt x="2906" y="13852"/>
                                          <a:pt x="2728" y="11852"/>
                                        </a:cubicBezTo>
                                        <a:lnTo>
                                          <a:pt x="15177"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255282" name="Forma libre: forma 2058255282"/>
                                <wps:cNvSpPr/>
                                <wps:spPr>
                                  <a:xfrm flipV="1">
                                    <a:off x="5691338" y="3261310"/>
                                    <a:ext cx="17804" cy="21761"/>
                                  </a:xfrm>
                                  <a:custGeom>
                                    <a:avLst/>
                                    <a:gdLst>
                                      <a:gd name="connsiteX0" fmla="*/ 16706 w 17804"/>
                                      <a:gd name="connsiteY0" fmla="*/ 11582 h 21761"/>
                                      <a:gd name="connsiteX1" fmla="*/ 16706 w 17804"/>
                                      <a:gd name="connsiteY1" fmla="*/ -1248 h 21761"/>
                                      <a:gd name="connsiteX2" fmla="*/ 13214 w 17804"/>
                                      <a:gd name="connsiteY2" fmla="*/ -1248 h 21761"/>
                                      <a:gd name="connsiteX3" fmla="*/ 13214 w 17804"/>
                                      <a:gd name="connsiteY3" fmla="*/ 11467 h 21761"/>
                                      <a:gd name="connsiteX4" fmla="*/ 12036 w 17804"/>
                                      <a:gd name="connsiteY4" fmla="*/ 15978 h 21761"/>
                                      <a:gd name="connsiteX5" fmla="*/ 8508 w 17804"/>
                                      <a:gd name="connsiteY5" fmla="*/ 17478 h 21761"/>
                                      <a:gd name="connsiteX6" fmla="*/ 4045 w 17804"/>
                                      <a:gd name="connsiteY6" fmla="*/ 15675 h 21761"/>
                                      <a:gd name="connsiteX7" fmla="*/ 2411 w 17804"/>
                                      <a:gd name="connsiteY7" fmla="*/ 10762 h 21761"/>
                                      <a:gd name="connsiteX8" fmla="*/ 2411 w 17804"/>
                                      <a:gd name="connsiteY8" fmla="*/ -1248 h 21761"/>
                                      <a:gd name="connsiteX9" fmla="*/ -1099 w 17804"/>
                                      <a:gd name="connsiteY9" fmla="*/ -1248 h 21761"/>
                                      <a:gd name="connsiteX10" fmla="*/ -1099 w 17804"/>
                                      <a:gd name="connsiteY10" fmla="*/ 20004 h 21761"/>
                                      <a:gd name="connsiteX11" fmla="*/ 2411 w 17804"/>
                                      <a:gd name="connsiteY11" fmla="*/ 20004 h 21761"/>
                                      <a:gd name="connsiteX12" fmla="*/ 2411 w 17804"/>
                                      <a:gd name="connsiteY12" fmla="*/ 16701 h 21761"/>
                                      <a:gd name="connsiteX13" fmla="*/ 5362 w 17804"/>
                                      <a:gd name="connsiteY13" fmla="*/ 19567 h 21761"/>
                                      <a:gd name="connsiteX14" fmla="*/ 9285 w 17804"/>
                                      <a:gd name="connsiteY14" fmla="*/ 20514 h 21761"/>
                                      <a:gd name="connsiteX15" fmla="*/ 14824 w 17804"/>
                                      <a:gd name="connsiteY15" fmla="*/ 18249 h 21761"/>
                                      <a:gd name="connsiteX16" fmla="*/ 16706 w 17804"/>
                                      <a:gd name="connsiteY16" fmla="*/ 11582 h 2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04" h="21761">
                                        <a:moveTo>
                                          <a:pt x="16706" y="11582"/>
                                        </a:moveTo>
                                        <a:lnTo>
                                          <a:pt x="16706" y="-1248"/>
                                        </a:lnTo>
                                        <a:lnTo>
                                          <a:pt x="13214" y="-1248"/>
                                        </a:lnTo>
                                        <a:lnTo>
                                          <a:pt x="13214" y="11467"/>
                                        </a:lnTo>
                                        <a:cubicBezTo>
                                          <a:pt x="13214" y="13479"/>
                                          <a:pt x="12822" y="14982"/>
                                          <a:pt x="12036" y="15978"/>
                                        </a:cubicBezTo>
                                        <a:cubicBezTo>
                                          <a:pt x="11251" y="16978"/>
                                          <a:pt x="10075" y="17478"/>
                                          <a:pt x="8508" y="17478"/>
                                        </a:cubicBezTo>
                                        <a:cubicBezTo>
                                          <a:pt x="6621" y="17478"/>
                                          <a:pt x="5134" y="16877"/>
                                          <a:pt x="4045" y="15675"/>
                                        </a:cubicBezTo>
                                        <a:cubicBezTo>
                                          <a:pt x="2956" y="14476"/>
                                          <a:pt x="2411" y="12839"/>
                                          <a:pt x="2411" y="10762"/>
                                        </a:cubicBezTo>
                                        <a:lnTo>
                                          <a:pt x="2411" y="-1248"/>
                                        </a:lnTo>
                                        <a:lnTo>
                                          <a:pt x="-1099" y="-1248"/>
                                        </a:lnTo>
                                        <a:lnTo>
                                          <a:pt x="-1099" y="20004"/>
                                        </a:lnTo>
                                        <a:lnTo>
                                          <a:pt x="2411" y="20004"/>
                                        </a:lnTo>
                                        <a:lnTo>
                                          <a:pt x="2411" y="16701"/>
                                        </a:lnTo>
                                        <a:cubicBezTo>
                                          <a:pt x="3249" y="17980"/>
                                          <a:pt x="4233" y="18935"/>
                                          <a:pt x="5362" y="19567"/>
                                        </a:cubicBezTo>
                                        <a:cubicBezTo>
                                          <a:pt x="6496" y="20198"/>
                                          <a:pt x="7804" y="20514"/>
                                          <a:pt x="9285" y="20514"/>
                                        </a:cubicBezTo>
                                        <a:cubicBezTo>
                                          <a:pt x="11727" y="20514"/>
                                          <a:pt x="13573" y="19759"/>
                                          <a:pt x="14824" y="18249"/>
                                        </a:cubicBezTo>
                                        <a:cubicBezTo>
                                          <a:pt x="16079" y="16739"/>
                                          <a:pt x="16706" y="14517"/>
                                          <a:pt x="16706" y="1158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698007" name="Forma libre: forma 338698007"/>
                                <wps:cNvSpPr/>
                                <wps:spPr>
                                  <a:xfrm flipV="1">
                                    <a:off x="5713486" y="3255785"/>
                                    <a:ext cx="13262" cy="27286"/>
                                  </a:xfrm>
                                  <a:custGeom>
                                    <a:avLst/>
                                    <a:gdLst>
                                      <a:gd name="connsiteX0" fmla="*/ 5760 w 13262"/>
                                      <a:gd name="connsiteY0" fmla="*/ 25584 h 27286"/>
                                      <a:gd name="connsiteX1" fmla="*/ 5760 w 13262"/>
                                      <a:gd name="connsiteY1" fmla="*/ 19548 h 27286"/>
                                      <a:gd name="connsiteX2" fmla="*/ 12950 w 13262"/>
                                      <a:gd name="connsiteY2" fmla="*/ 19548 h 27286"/>
                                      <a:gd name="connsiteX3" fmla="*/ 12950 w 13262"/>
                                      <a:gd name="connsiteY3" fmla="*/ 16834 h 27286"/>
                                      <a:gd name="connsiteX4" fmla="*/ 5760 w 13262"/>
                                      <a:gd name="connsiteY4" fmla="*/ 16834 h 27286"/>
                                      <a:gd name="connsiteX5" fmla="*/ 5760 w 13262"/>
                                      <a:gd name="connsiteY5" fmla="*/ 5298 h 27286"/>
                                      <a:gd name="connsiteX6" fmla="*/ 6471 w 13262"/>
                                      <a:gd name="connsiteY6" fmla="*/ 1958 h 27286"/>
                                      <a:gd name="connsiteX7" fmla="*/ 9367 w 13262"/>
                                      <a:gd name="connsiteY7" fmla="*/ 1218 h 27286"/>
                                      <a:gd name="connsiteX8" fmla="*/ 12950 w 13262"/>
                                      <a:gd name="connsiteY8" fmla="*/ 1218 h 27286"/>
                                      <a:gd name="connsiteX9" fmla="*/ 12950 w 13262"/>
                                      <a:gd name="connsiteY9" fmla="*/ -1703 h 27286"/>
                                      <a:gd name="connsiteX10" fmla="*/ 9367 w 13262"/>
                                      <a:gd name="connsiteY10" fmla="*/ -1703 h 27286"/>
                                      <a:gd name="connsiteX11" fmla="*/ 3787 w 13262"/>
                                      <a:gd name="connsiteY11" fmla="*/ -197 h 27286"/>
                                      <a:gd name="connsiteX12" fmla="*/ 2250 w 13262"/>
                                      <a:gd name="connsiteY12" fmla="*/ 5298 h 27286"/>
                                      <a:gd name="connsiteX13" fmla="*/ 2250 w 13262"/>
                                      <a:gd name="connsiteY13" fmla="*/ 16834 h 27286"/>
                                      <a:gd name="connsiteX14" fmla="*/ -312 w 13262"/>
                                      <a:gd name="connsiteY14" fmla="*/ 16834 h 27286"/>
                                      <a:gd name="connsiteX15" fmla="*/ -312 w 13262"/>
                                      <a:gd name="connsiteY15" fmla="*/ 19548 h 27286"/>
                                      <a:gd name="connsiteX16" fmla="*/ 2250 w 13262"/>
                                      <a:gd name="connsiteY16" fmla="*/ 19548 h 27286"/>
                                      <a:gd name="connsiteX17" fmla="*/ 2250 w 13262"/>
                                      <a:gd name="connsiteY17" fmla="*/ 25584 h 27286"/>
                                      <a:gd name="connsiteX18" fmla="*/ 5760 w 13262"/>
                                      <a:gd name="connsiteY18" fmla="*/ 25584 h 27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62" h="27286">
                                        <a:moveTo>
                                          <a:pt x="5760" y="25584"/>
                                        </a:moveTo>
                                        <a:lnTo>
                                          <a:pt x="5760" y="19548"/>
                                        </a:lnTo>
                                        <a:lnTo>
                                          <a:pt x="12950" y="19548"/>
                                        </a:lnTo>
                                        <a:lnTo>
                                          <a:pt x="12950" y="16834"/>
                                        </a:lnTo>
                                        <a:lnTo>
                                          <a:pt x="5760" y="16834"/>
                                        </a:lnTo>
                                        <a:lnTo>
                                          <a:pt x="5760" y="5298"/>
                                        </a:lnTo>
                                        <a:cubicBezTo>
                                          <a:pt x="5760" y="3565"/>
                                          <a:pt x="5997" y="2452"/>
                                          <a:pt x="6471" y="1958"/>
                                        </a:cubicBezTo>
                                        <a:cubicBezTo>
                                          <a:pt x="6944" y="1464"/>
                                          <a:pt x="7910" y="1218"/>
                                          <a:pt x="9367" y="1218"/>
                                        </a:cubicBezTo>
                                        <a:lnTo>
                                          <a:pt x="12950" y="1218"/>
                                        </a:lnTo>
                                        <a:lnTo>
                                          <a:pt x="12950" y="-1703"/>
                                        </a:lnTo>
                                        <a:lnTo>
                                          <a:pt x="9367" y="-1703"/>
                                        </a:lnTo>
                                        <a:cubicBezTo>
                                          <a:pt x="6671" y="-1703"/>
                                          <a:pt x="4811" y="-1201"/>
                                          <a:pt x="3787" y="-197"/>
                                        </a:cubicBezTo>
                                        <a:cubicBezTo>
                                          <a:pt x="2762" y="811"/>
                                          <a:pt x="2250" y="2642"/>
                                          <a:pt x="2250" y="5298"/>
                                        </a:cubicBezTo>
                                        <a:lnTo>
                                          <a:pt x="2250" y="16834"/>
                                        </a:lnTo>
                                        <a:lnTo>
                                          <a:pt x="-312" y="16834"/>
                                        </a:lnTo>
                                        <a:lnTo>
                                          <a:pt x="-312" y="19548"/>
                                        </a:lnTo>
                                        <a:lnTo>
                                          <a:pt x="2250" y="19548"/>
                                        </a:lnTo>
                                        <a:lnTo>
                                          <a:pt x="2250" y="25584"/>
                                        </a:lnTo>
                                        <a:lnTo>
                                          <a:pt x="5760" y="2558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593188" name="Forma libre: forma 1171593188"/>
                                <wps:cNvSpPr/>
                                <wps:spPr>
                                  <a:xfrm flipV="1">
                                    <a:off x="5729787" y="3261310"/>
                                    <a:ext cx="16244" cy="22313"/>
                                  </a:xfrm>
                                  <a:custGeom>
                                    <a:avLst/>
                                    <a:gdLst>
                                      <a:gd name="connsiteX0" fmla="*/ 14372 w 16244"/>
                                      <a:gd name="connsiteY0" fmla="*/ 19976 h 22313"/>
                                      <a:gd name="connsiteX1" fmla="*/ 14372 w 16244"/>
                                      <a:gd name="connsiteY1" fmla="*/ 16673 h 22313"/>
                                      <a:gd name="connsiteX2" fmla="*/ 11300 w 16244"/>
                                      <a:gd name="connsiteY2" fmla="*/ 17809 h 22313"/>
                                      <a:gd name="connsiteX3" fmla="*/ 7996 w 16244"/>
                                      <a:gd name="connsiteY3" fmla="*/ 18191 h 22313"/>
                                      <a:gd name="connsiteX4" fmla="*/ 4098 w 16244"/>
                                      <a:gd name="connsiteY4" fmla="*/ 17396 h 22313"/>
                                      <a:gd name="connsiteX5" fmla="*/ 2798 w 16244"/>
                                      <a:gd name="connsiteY5" fmla="*/ 15004 h 22313"/>
                                      <a:gd name="connsiteX6" fmla="*/ 3727 w 16244"/>
                                      <a:gd name="connsiteY6" fmla="*/ 13097 h 22313"/>
                                      <a:gd name="connsiteX7" fmla="*/ 7468 w 16244"/>
                                      <a:gd name="connsiteY7" fmla="*/ 11780 h 22313"/>
                                      <a:gd name="connsiteX8" fmla="*/ 8664 w 16244"/>
                                      <a:gd name="connsiteY8" fmla="*/ 11512 h 22313"/>
                                      <a:gd name="connsiteX9" fmla="*/ 13947 w 16244"/>
                                      <a:gd name="connsiteY9" fmla="*/ 9266 h 22313"/>
                                      <a:gd name="connsiteX10" fmla="*/ 15514 w 16244"/>
                                      <a:gd name="connsiteY10" fmla="*/ 5216 h 22313"/>
                                      <a:gd name="connsiteX11" fmla="*/ 13170 w 16244"/>
                                      <a:gd name="connsiteY11" fmla="*/ 522 h 22313"/>
                                      <a:gd name="connsiteX12" fmla="*/ 6727 w 16244"/>
                                      <a:gd name="connsiteY12" fmla="*/ -1202 h 22313"/>
                                      <a:gd name="connsiteX13" fmla="*/ 3169 w 16244"/>
                                      <a:gd name="connsiteY13" fmla="*/ -868 h 22313"/>
                                      <a:gd name="connsiteX14" fmla="*/ -730 w 16244"/>
                                      <a:gd name="connsiteY14" fmla="*/ 128 h 22313"/>
                                      <a:gd name="connsiteX15" fmla="*/ -730 w 16244"/>
                                      <a:gd name="connsiteY15" fmla="*/ 3734 h 22313"/>
                                      <a:gd name="connsiteX16" fmla="*/ 3084 w 16244"/>
                                      <a:gd name="connsiteY16" fmla="*/ 2222 h 22313"/>
                                      <a:gd name="connsiteX17" fmla="*/ 6806 w 16244"/>
                                      <a:gd name="connsiteY17" fmla="*/ 1725 h 22313"/>
                                      <a:gd name="connsiteX18" fmla="*/ 10595 w 16244"/>
                                      <a:gd name="connsiteY18" fmla="*/ 2569 h 22313"/>
                                      <a:gd name="connsiteX19" fmla="*/ 11925 w 16244"/>
                                      <a:gd name="connsiteY19" fmla="*/ 4949 h 22313"/>
                                      <a:gd name="connsiteX20" fmla="*/ 10966 w 16244"/>
                                      <a:gd name="connsiteY20" fmla="*/ 7129 h 22313"/>
                                      <a:gd name="connsiteX21" fmla="*/ 6764 w 16244"/>
                                      <a:gd name="connsiteY21" fmla="*/ 8592 h 22313"/>
                                      <a:gd name="connsiteX22" fmla="*/ 5549 w 16244"/>
                                      <a:gd name="connsiteY22" fmla="*/ 8877 h 22313"/>
                                      <a:gd name="connsiteX23" fmla="*/ 861 w 16244"/>
                                      <a:gd name="connsiteY23" fmla="*/ 10972 h 22313"/>
                                      <a:gd name="connsiteX24" fmla="*/ -578 w 16244"/>
                                      <a:gd name="connsiteY24" fmla="*/ 14852 h 22313"/>
                                      <a:gd name="connsiteX25" fmla="*/ 1547 w 16244"/>
                                      <a:gd name="connsiteY25" fmla="*/ 19479 h 22313"/>
                                      <a:gd name="connsiteX26" fmla="*/ 7583 w 16244"/>
                                      <a:gd name="connsiteY26" fmla="*/ 21112 h 22313"/>
                                      <a:gd name="connsiteX27" fmla="*/ 11221 w 16244"/>
                                      <a:gd name="connsiteY27" fmla="*/ 20827 h 22313"/>
                                      <a:gd name="connsiteX28" fmla="*/ 14372 w 16244"/>
                                      <a:gd name="connsiteY28" fmla="*/ 19976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244" h="22313">
                                        <a:moveTo>
                                          <a:pt x="14372" y="19976"/>
                                        </a:moveTo>
                                        <a:lnTo>
                                          <a:pt x="14372" y="16673"/>
                                        </a:lnTo>
                                        <a:cubicBezTo>
                                          <a:pt x="13389" y="17179"/>
                                          <a:pt x="12364" y="17558"/>
                                          <a:pt x="11300" y="17809"/>
                                        </a:cubicBezTo>
                                        <a:cubicBezTo>
                                          <a:pt x="10239" y="18064"/>
                                          <a:pt x="9138" y="18191"/>
                                          <a:pt x="7996" y="18191"/>
                                        </a:cubicBezTo>
                                        <a:cubicBezTo>
                                          <a:pt x="6264" y="18191"/>
                                          <a:pt x="4964" y="17926"/>
                                          <a:pt x="4098" y="17396"/>
                                        </a:cubicBezTo>
                                        <a:cubicBezTo>
                                          <a:pt x="3231" y="16866"/>
                                          <a:pt x="2798" y="16068"/>
                                          <a:pt x="2798" y="15004"/>
                                        </a:cubicBezTo>
                                        <a:cubicBezTo>
                                          <a:pt x="2798" y="14194"/>
                                          <a:pt x="3108" y="13559"/>
                                          <a:pt x="3727" y="13097"/>
                                        </a:cubicBezTo>
                                        <a:cubicBezTo>
                                          <a:pt x="4347" y="12636"/>
                                          <a:pt x="5594" y="12196"/>
                                          <a:pt x="7468" y="11780"/>
                                        </a:cubicBezTo>
                                        <a:lnTo>
                                          <a:pt x="8664" y="11512"/>
                                        </a:lnTo>
                                        <a:cubicBezTo>
                                          <a:pt x="11142" y="10982"/>
                                          <a:pt x="12903" y="10233"/>
                                          <a:pt x="13947" y="9266"/>
                                        </a:cubicBezTo>
                                        <a:cubicBezTo>
                                          <a:pt x="14992" y="8298"/>
                                          <a:pt x="15514" y="6948"/>
                                          <a:pt x="15514" y="5216"/>
                                        </a:cubicBezTo>
                                        <a:cubicBezTo>
                                          <a:pt x="15514" y="3241"/>
                                          <a:pt x="14733" y="1676"/>
                                          <a:pt x="13170" y="522"/>
                                        </a:cubicBezTo>
                                        <a:cubicBezTo>
                                          <a:pt x="11607" y="-627"/>
                                          <a:pt x="9460" y="-1202"/>
                                          <a:pt x="6727" y="-1202"/>
                                        </a:cubicBezTo>
                                        <a:cubicBezTo>
                                          <a:pt x="5590" y="-1202"/>
                                          <a:pt x="4403" y="-1091"/>
                                          <a:pt x="3169" y="-868"/>
                                        </a:cubicBezTo>
                                        <a:cubicBezTo>
                                          <a:pt x="1934" y="-645"/>
                                          <a:pt x="634" y="-314"/>
                                          <a:pt x="-730" y="128"/>
                                        </a:cubicBezTo>
                                        <a:lnTo>
                                          <a:pt x="-730" y="3734"/>
                                        </a:lnTo>
                                        <a:cubicBezTo>
                                          <a:pt x="561" y="3062"/>
                                          <a:pt x="1833" y="2558"/>
                                          <a:pt x="3084" y="2222"/>
                                        </a:cubicBezTo>
                                        <a:cubicBezTo>
                                          <a:pt x="4335" y="1891"/>
                                          <a:pt x="5575" y="1725"/>
                                          <a:pt x="6806" y="1725"/>
                                        </a:cubicBezTo>
                                        <a:cubicBezTo>
                                          <a:pt x="8450" y="1725"/>
                                          <a:pt x="9713" y="2006"/>
                                          <a:pt x="10595" y="2569"/>
                                        </a:cubicBezTo>
                                        <a:cubicBezTo>
                                          <a:pt x="11482" y="3131"/>
                                          <a:pt x="11925" y="3925"/>
                                          <a:pt x="11925" y="4949"/>
                                        </a:cubicBezTo>
                                        <a:cubicBezTo>
                                          <a:pt x="11925" y="5896"/>
                                          <a:pt x="11605" y="6623"/>
                                          <a:pt x="10966" y="7129"/>
                                        </a:cubicBezTo>
                                        <a:cubicBezTo>
                                          <a:pt x="10330" y="7634"/>
                                          <a:pt x="8929" y="8122"/>
                                          <a:pt x="6764" y="8592"/>
                                        </a:cubicBezTo>
                                        <a:lnTo>
                                          <a:pt x="5549" y="8877"/>
                                        </a:lnTo>
                                        <a:cubicBezTo>
                                          <a:pt x="3387" y="9331"/>
                                          <a:pt x="1825" y="10029"/>
                                          <a:pt x="861" y="10972"/>
                                        </a:cubicBezTo>
                                        <a:cubicBezTo>
                                          <a:pt x="-98" y="11915"/>
                                          <a:pt x="-578" y="13208"/>
                                          <a:pt x="-578" y="14852"/>
                                        </a:cubicBezTo>
                                        <a:cubicBezTo>
                                          <a:pt x="-578" y="16852"/>
                                          <a:pt x="130" y="18394"/>
                                          <a:pt x="1547" y="19479"/>
                                        </a:cubicBezTo>
                                        <a:cubicBezTo>
                                          <a:pt x="2964" y="20567"/>
                                          <a:pt x="4976" y="21112"/>
                                          <a:pt x="7583" y="21112"/>
                                        </a:cubicBezTo>
                                        <a:cubicBezTo>
                                          <a:pt x="8871" y="21112"/>
                                          <a:pt x="10083" y="21017"/>
                                          <a:pt x="11221" y="20827"/>
                                        </a:cubicBezTo>
                                        <a:cubicBezTo>
                                          <a:pt x="12362" y="20640"/>
                                          <a:pt x="13413" y="20357"/>
                                          <a:pt x="14372" y="1997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992064" name="Forma libre: forma 447992064"/>
                                <wps:cNvSpPr/>
                                <wps:spPr>
                                  <a:xfrm flipV="1">
                                    <a:off x="5752482" y="3262980"/>
                                    <a:ext cx="4001" cy="20091"/>
                                  </a:xfrm>
                                  <a:custGeom>
                                    <a:avLst/>
                                    <a:gdLst>
                                      <a:gd name="connsiteX0" fmla="*/ -122 w 4001"/>
                                      <a:gd name="connsiteY0" fmla="*/ 3711 h 20091"/>
                                      <a:gd name="connsiteX1" fmla="*/ 3880 w 4001"/>
                                      <a:gd name="connsiteY1" fmla="*/ 3711 h 20091"/>
                                      <a:gd name="connsiteX2" fmla="*/ 3880 w 4001"/>
                                      <a:gd name="connsiteY2" fmla="*/ -1110 h 20091"/>
                                      <a:gd name="connsiteX3" fmla="*/ -122 w 4001"/>
                                      <a:gd name="connsiteY3" fmla="*/ -1110 h 20091"/>
                                      <a:gd name="connsiteX4" fmla="*/ -122 w 4001"/>
                                      <a:gd name="connsiteY4" fmla="*/ 3711 h 20091"/>
                                      <a:gd name="connsiteX5" fmla="*/ -122 w 4001"/>
                                      <a:gd name="connsiteY5" fmla="*/ 18982 h 20091"/>
                                      <a:gd name="connsiteX6" fmla="*/ 3880 w 4001"/>
                                      <a:gd name="connsiteY6" fmla="*/ 18982 h 20091"/>
                                      <a:gd name="connsiteX7" fmla="*/ 3880 w 4001"/>
                                      <a:gd name="connsiteY7" fmla="*/ 14167 h 20091"/>
                                      <a:gd name="connsiteX8" fmla="*/ -122 w 4001"/>
                                      <a:gd name="connsiteY8" fmla="*/ 14167 h 20091"/>
                                      <a:gd name="connsiteX9" fmla="*/ -122 w 4001"/>
                                      <a:gd name="connsiteY9" fmla="*/ 18982 h 2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1" h="20091">
                                        <a:moveTo>
                                          <a:pt x="-122" y="3711"/>
                                        </a:moveTo>
                                        <a:lnTo>
                                          <a:pt x="3880" y="3711"/>
                                        </a:lnTo>
                                        <a:lnTo>
                                          <a:pt x="3880" y="-1110"/>
                                        </a:lnTo>
                                        <a:lnTo>
                                          <a:pt x="-122" y="-1110"/>
                                        </a:lnTo>
                                        <a:lnTo>
                                          <a:pt x="-122" y="3711"/>
                                        </a:lnTo>
                                        <a:close/>
                                        <a:moveTo>
                                          <a:pt x="-122" y="18982"/>
                                        </a:moveTo>
                                        <a:lnTo>
                                          <a:pt x="3880" y="18982"/>
                                        </a:lnTo>
                                        <a:lnTo>
                                          <a:pt x="3880" y="14167"/>
                                        </a:lnTo>
                                        <a:lnTo>
                                          <a:pt x="-122" y="14167"/>
                                        </a:lnTo>
                                        <a:lnTo>
                                          <a:pt x="-122" y="1898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33067" name="Forma libre: forma 1486133067"/>
                                <wps:cNvSpPr/>
                                <wps:spPr>
                                  <a:xfrm flipV="1">
                                    <a:off x="5761022" y="3283072"/>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576909" name="Forma libre: forma 382576909"/>
                                <wps:cNvSpPr/>
                                <wps:spPr>
                                  <a:xfrm flipV="1">
                                    <a:off x="5775276" y="3254741"/>
                                    <a:ext cx="20646" cy="28331"/>
                                  </a:xfrm>
                                  <a:custGeom>
                                    <a:avLst/>
                                    <a:gdLst>
                                      <a:gd name="connsiteX0" fmla="*/ 11738 w 20646"/>
                                      <a:gd name="connsiteY0" fmla="*/ 23203 h 28331"/>
                                      <a:gd name="connsiteX1" fmla="*/ 2059 w 20646"/>
                                      <a:gd name="connsiteY1" fmla="*/ 8078 h 28331"/>
                                      <a:gd name="connsiteX2" fmla="*/ 11738 w 20646"/>
                                      <a:gd name="connsiteY2" fmla="*/ 8078 h 28331"/>
                                      <a:gd name="connsiteX3" fmla="*/ 11738 w 20646"/>
                                      <a:gd name="connsiteY3" fmla="*/ 23203 h 28331"/>
                                      <a:gd name="connsiteX4" fmla="*/ 10730 w 20646"/>
                                      <a:gd name="connsiteY4" fmla="*/ 26542 h 28331"/>
                                      <a:gd name="connsiteX5" fmla="*/ 15552 w 20646"/>
                                      <a:gd name="connsiteY5" fmla="*/ 26542 h 28331"/>
                                      <a:gd name="connsiteX6" fmla="*/ 15552 w 20646"/>
                                      <a:gd name="connsiteY6" fmla="*/ 8078 h 28331"/>
                                      <a:gd name="connsiteX7" fmla="*/ 19596 w 20646"/>
                                      <a:gd name="connsiteY7" fmla="*/ 8078 h 28331"/>
                                      <a:gd name="connsiteX8" fmla="*/ 19596 w 20646"/>
                                      <a:gd name="connsiteY8" fmla="*/ 4890 h 28331"/>
                                      <a:gd name="connsiteX9" fmla="*/ 15552 w 20646"/>
                                      <a:gd name="connsiteY9" fmla="*/ 4890 h 28331"/>
                                      <a:gd name="connsiteX10" fmla="*/ 15552 w 20646"/>
                                      <a:gd name="connsiteY10" fmla="*/ -1789 h 28331"/>
                                      <a:gd name="connsiteX11" fmla="*/ 11738 w 20646"/>
                                      <a:gd name="connsiteY11" fmla="*/ -1789 h 28331"/>
                                      <a:gd name="connsiteX12" fmla="*/ 11738 w 20646"/>
                                      <a:gd name="connsiteY12" fmla="*/ 4890 h 28331"/>
                                      <a:gd name="connsiteX13" fmla="*/ -1051 w 20646"/>
                                      <a:gd name="connsiteY13" fmla="*/ 4890 h 28331"/>
                                      <a:gd name="connsiteX14" fmla="*/ -1051 w 20646"/>
                                      <a:gd name="connsiteY14" fmla="*/ 8588 h 28331"/>
                                      <a:gd name="connsiteX15" fmla="*/ 10730 w 20646"/>
                                      <a:gd name="connsiteY15" fmla="*/ 26542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0646" h="28331">
                                        <a:moveTo>
                                          <a:pt x="11738" y="23203"/>
                                        </a:moveTo>
                                        <a:lnTo>
                                          <a:pt x="2059" y="8078"/>
                                        </a:lnTo>
                                        <a:lnTo>
                                          <a:pt x="11738" y="8078"/>
                                        </a:lnTo>
                                        <a:lnTo>
                                          <a:pt x="11738" y="23203"/>
                                        </a:lnTo>
                                        <a:close/>
                                        <a:moveTo>
                                          <a:pt x="10730" y="26542"/>
                                        </a:moveTo>
                                        <a:lnTo>
                                          <a:pt x="15552" y="26542"/>
                                        </a:lnTo>
                                        <a:lnTo>
                                          <a:pt x="15552" y="8078"/>
                                        </a:lnTo>
                                        <a:lnTo>
                                          <a:pt x="19596" y="8078"/>
                                        </a:lnTo>
                                        <a:lnTo>
                                          <a:pt x="19596" y="4890"/>
                                        </a:lnTo>
                                        <a:lnTo>
                                          <a:pt x="15552" y="4890"/>
                                        </a:lnTo>
                                        <a:lnTo>
                                          <a:pt x="15552" y="-1789"/>
                                        </a:lnTo>
                                        <a:lnTo>
                                          <a:pt x="11738" y="-1789"/>
                                        </a:lnTo>
                                        <a:lnTo>
                                          <a:pt x="11738" y="4890"/>
                                        </a:lnTo>
                                        <a:lnTo>
                                          <a:pt x="-1051" y="4890"/>
                                        </a:lnTo>
                                        <a:lnTo>
                                          <a:pt x="-1051" y="8588"/>
                                        </a:lnTo>
                                        <a:lnTo>
                                          <a:pt x="10730" y="2654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160727" name="Forma libre: forma 677160727"/>
                                <wps:cNvSpPr/>
                                <wps:spPr>
                                  <a:xfrm flipV="1">
                                    <a:off x="5800738" y="3254231"/>
                                    <a:ext cx="19432" cy="29393"/>
                                  </a:xfrm>
                                  <a:custGeom>
                                    <a:avLst/>
                                    <a:gdLst>
                                      <a:gd name="connsiteX0" fmla="*/ 8649 w 19432"/>
                                      <a:gd name="connsiteY0" fmla="*/ 12222 h 29393"/>
                                      <a:gd name="connsiteX1" fmla="*/ 4349 w 19432"/>
                                      <a:gd name="connsiteY1" fmla="*/ 10759 h 29393"/>
                                      <a:gd name="connsiteX2" fmla="*/ 2789 w 19432"/>
                                      <a:gd name="connsiteY2" fmla="*/ 6739 h 29393"/>
                                      <a:gd name="connsiteX3" fmla="*/ 4349 w 19432"/>
                                      <a:gd name="connsiteY3" fmla="*/ 2714 h 29393"/>
                                      <a:gd name="connsiteX4" fmla="*/ 8649 w 19432"/>
                                      <a:gd name="connsiteY4" fmla="*/ 1250 h 29393"/>
                                      <a:gd name="connsiteX5" fmla="*/ 12954 w 19432"/>
                                      <a:gd name="connsiteY5" fmla="*/ 2720 h 29393"/>
                                      <a:gd name="connsiteX6" fmla="*/ 14533 w 19432"/>
                                      <a:gd name="connsiteY6" fmla="*/ 6739 h 29393"/>
                                      <a:gd name="connsiteX7" fmla="*/ 12966 w 19432"/>
                                      <a:gd name="connsiteY7" fmla="*/ 10759 h 29393"/>
                                      <a:gd name="connsiteX8" fmla="*/ 8649 w 19432"/>
                                      <a:gd name="connsiteY8" fmla="*/ 12222 h 29393"/>
                                      <a:gd name="connsiteX9" fmla="*/ 4817 w 19432"/>
                                      <a:gd name="connsiteY9" fmla="*/ 13849 h 29393"/>
                                      <a:gd name="connsiteX10" fmla="*/ 973 w 19432"/>
                                      <a:gd name="connsiteY10" fmla="*/ 16144 h 29393"/>
                                      <a:gd name="connsiteX11" fmla="*/ -399 w 19432"/>
                                      <a:gd name="connsiteY11" fmla="*/ 20267 h 29393"/>
                                      <a:gd name="connsiteX12" fmla="*/ 2017 w 19432"/>
                                      <a:gd name="connsiteY12" fmla="*/ 25635 h 29393"/>
                                      <a:gd name="connsiteX13" fmla="*/ 8649 w 19432"/>
                                      <a:gd name="connsiteY13" fmla="*/ 27608 h 29393"/>
                                      <a:gd name="connsiteX14" fmla="*/ 15292 w 19432"/>
                                      <a:gd name="connsiteY14" fmla="*/ 25635 h 29393"/>
                                      <a:gd name="connsiteX15" fmla="*/ 17703 w 19432"/>
                                      <a:gd name="connsiteY15" fmla="*/ 20267 h 29393"/>
                                      <a:gd name="connsiteX16" fmla="*/ 16324 w 19432"/>
                                      <a:gd name="connsiteY16" fmla="*/ 16144 h 29393"/>
                                      <a:gd name="connsiteX17" fmla="*/ 12505 w 19432"/>
                                      <a:gd name="connsiteY17" fmla="*/ 13849 h 29393"/>
                                      <a:gd name="connsiteX18" fmla="*/ 16816 w 19432"/>
                                      <a:gd name="connsiteY18" fmla="*/ 11323 h 29393"/>
                                      <a:gd name="connsiteX19" fmla="*/ 18365 w 19432"/>
                                      <a:gd name="connsiteY19" fmla="*/ 6739 h 29393"/>
                                      <a:gd name="connsiteX20" fmla="*/ 15851 w 19432"/>
                                      <a:gd name="connsiteY20" fmla="*/ 412 h 29393"/>
                                      <a:gd name="connsiteX21" fmla="*/ 8649 w 19432"/>
                                      <a:gd name="connsiteY21" fmla="*/ -1786 h 29393"/>
                                      <a:gd name="connsiteX22" fmla="*/ 1447 w 19432"/>
                                      <a:gd name="connsiteY22" fmla="*/ 412 h 29393"/>
                                      <a:gd name="connsiteX23" fmla="*/ -1067 w 19432"/>
                                      <a:gd name="connsiteY23" fmla="*/ 6739 h 29393"/>
                                      <a:gd name="connsiteX24" fmla="*/ 487 w 19432"/>
                                      <a:gd name="connsiteY24" fmla="*/ 11323 h 29393"/>
                                      <a:gd name="connsiteX25" fmla="*/ 4817 w 19432"/>
                                      <a:gd name="connsiteY25" fmla="*/ 13849 h 29393"/>
                                      <a:gd name="connsiteX26" fmla="*/ 3414 w 19432"/>
                                      <a:gd name="connsiteY26" fmla="*/ 19903 h 29393"/>
                                      <a:gd name="connsiteX27" fmla="*/ 4787 w 19432"/>
                                      <a:gd name="connsiteY27" fmla="*/ 16472 h 29393"/>
                                      <a:gd name="connsiteX28" fmla="*/ 8649 w 19432"/>
                                      <a:gd name="connsiteY28" fmla="*/ 15240 h 29393"/>
                                      <a:gd name="connsiteX29" fmla="*/ 12511 w 19432"/>
                                      <a:gd name="connsiteY29" fmla="*/ 16472 h 29393"/>
                                      <a:gd name="connsiteX30" fmla="*/ 13908 w 19432"/>
                                      <a:gd name="connsiteY30" fmla="*/ 19903 h 29393"/>
                                      <a:gd name="connsiteX31" fmla="*/ 12511 w 19432"/>
                                      <a:gd name="connsiteY31" fmla="*/ 23340 h 29393"/>
                                      <a:gd name="connsiteX32" fmla="*/ 8649 w 19432"/>
                                      <a:gd name="connsiteY32" fmla="*/ 24572 h 29393"/>
                                      <a:gd name="connsiteX33" fmla="*/ 4787 w 19432"/>
                                      <a:gd name="connsiteY33" fmla="*/ 23340 h 29393"/>
                                      <a:gd name="connsiteX34" fmla="*/ 3414 w 19432"/>
                                      <a:gd name="connsiteY34" fmla="*/ 19903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432" h="29393">
                                        <a:moveTo>
                                          <a:pt x="8649" y="12222"/>
                                        </a:moveTo>
                                        <a:cubicBezTo>
                                          <a:pt x="6827" y="12222"/>
                                          <a:pt x="5394" y="11734"/>
                                          <a:pt x="4349" y="10759"/>
                                        </a:cubicBezTo>
                                        <a:cubicBezTo>
                                          <a:pt x="3309" y="9783"/>
                                          <a:pt x="2789" y="8443"/>
                                          <a:pt x="2789" y="6739"/>
                                        </a:cubicBezTo>
                                        <a:cubicBezTo>
                                          <a:pt x="2789" y="5031"/>
                                          <a:pt x="3309" y="3689"/>
                                          <a:pt x="4349" y="2714"/>
                                        </a:cubicBezTo>
                                        <a:cubicBezTo>
                                          <a:pt x="5394" y="1738"/>
                                          <a:pt x="6827" y="1250"/>
                                          <a:pt x="8649" y="1250"/>
                                        </a:cubicBezTo>
                                        <a:cubicBezTo>
                                          <a:pt x="10470" y="1250"/>
                                          <a:pt x="11906" y="1740"/>
                                          <a:pt x="12954" y="2720"/>
                                        </a:cubicBezTo>
                                        <a:cubicBezTo>
                                          <a:pt x="14007" y="3703"/>
                                          <a:pt x="14533" y="5043"/>
                                          <a:pt x="14533" y="6739"/>
                                        </a:cubicBezTo>
                                        <a:cubicBezTo>
                                          <a:pt x="14533" y="8443"/>
                                          <a:pt x="14011" y="9783"/>
                                          <a:pt x="12966" y="10759"/>
                                        </a:cubicBezTo>
                                        <a:cubicBezTo>
                                          <a:pt x="11926" y="11734"/>
                                          <a:pt x="10487" y="12222"/>
                                          <a:pt x="8649" y="12222"/>
                                        </a:cubicBezTo>
                                        <a:close/>
                                        <a:moveTo>
                                          <a:pt x="4817" y="13849"/>
                                        </a:moveTo>
                                        <a:cubicBezTo>
                                          <a:pt x="3173" y="14254"/>
                                          <a:pt x="1892" y="15019"/>
                                          <a:pt x="973" y="16144"/>
                                        </a:cubicBezTo>
                                        <a:cubicBezTo>
                                          <a:pt x="58" y="17274"/>
                                          <a:pt x="-399" y="18648"/>
                                          <a:pt x="-399" y="20267"/>
                                        </a:cubicBezTo>
                                        <a:cubicBezTo>
                                          <a:pt x="-399" y="22530"/>
                                          <a:pt x="406" y="24319"/>
                                          <a:pt x="2017" y="25635"/>
                                        </a:cubicBezTo>
                                        <a:cubicBezTo>
                                          <a:pt x="3633" y="26950"/>
                                          <a:pt x="5843" y="27608"/>
                                          <a:pt x="8649" y="27608"/>
                                        </a:cubicBezTo>
                                        <a:cubicBezTo>
                                          <a:pt x="11470" y="27608"/>
                                          <a:pt x="13685" y="26950"/>
                                          <a:pt x="15292" y="25635"/>
                                        </a:cubicBezTo>
                                        <a:cubicBezTo>
                                          <a:pt x="16899" y="24319"/>
                                          <a:pt x="17703" y="22530"/>
                                          <a:pt x="17703" y="20267"/>
                                        </a:cubicBezTo>
                                        <a:cubicBezTo>
                                          <a:pt x="17703" y="18648"/>
                                          <a:pt x="17243" y="17274"/>
                                          <a:pt x="16324" y="16144"/>
                                        </a:cubicBezTo>
                                        <a:cubicBezTo>
                                          <a:pt x="15409" y="15019"/>
                                          <a:pt x="14136" y="14254"/>
                                          <a:pt x="12505" y="13849"/>
                                        </a:cubicBezTo>
                                        <a:cubicBezTo>
                                          <a:pt x="14351" y="13420"/>
                                          <a:pt x="15788" y="12578"/>
                                          <a:pt x="16816" y="11323"/>
                                        </a:cubicBezTo>
                                        <a:cubicBezTo>
                                          <a:pt x="17849" y="10073"/>
                                          <a:pt x="18365" y="8545"/>
                                          <a:pt x="18365" y="6739"/>
                                        </a:cubicBezTo>
                                        <a:cubicBezTo>
                                          <a:pt x="18365" y="3991"/>
                                          <a:pt x="17527" y="1882"/>
                                          <a:pt x="15851" y="412"/>
                                        </a:cubicBezTo>
                                        <a:cubicBezTo>
                                          <a:pt x="14175" y="-1053"/>
                                          <a:pt x="11774" y="-1786"/>
                                          <a:pt x="8649" y="-1786"/>
                                        </a:cubicBezTo>
                                        <a:cubicBezTo>
                                          <a:pt x="5527" y="-1786"/>
                                          <a:pt x="3127" y="-1053"/>
                                          <a:pt x="1447" y="412"/>
                                        </a:cubicBezTo>
                                        <a:cubicBezTo>
                                          <a:pt x="-229" y="1882"/>
                                          <a:pt x="-1067" y="3991"/>
                                          <a:pt x="-1067" y="6739"/>
                                        </a:cubicBezTo>
                                        <a:cubicBezTo>
                                          <a:pt x="-1067" y="8545"/>
                                          <a:pt x="-549" y="10073"/>
                                          <a:pt x="487" y="11323"/>
                                        </a:cubicBezTo>
                                        <a:cubicBezTo>
                                          <a:pt x="1528" y="12578"/>
                                          <a:pt x="2971" y="13420"/>
                                          <a:pt x="4817" y="13849"/>
                                        </a:cubicBezTo>
                                        <a:close/>
                                        <a:moveTo>
                                          <a:pt x="3414" y="19903"/>
                                        </a:moveTo>
                                        <a:cubicBezTo>
                                          <a:pt x="3414" y="18438"/>
                                          <a:pt x="3872" y="17294"/>
                                          <a:pt x="4787" y="16472"/>
                                        </a:cubicBezTo>
                                        <a:cubicBezTo>
                                          <a:pt x="5706" y="15651"/>
                                          <a:pt x="6993" y="15240"/>
                                          <a:pt x="8649" y="15240"/>
                                        </a:cubicBezTo>
                                        <a:cubicBezTo>
                                          <a:pt x="10296" y="15240"/>
                                          <a:pt x="11584" y="15651"/>
                                          <a:pt x="12511" y="16472"/>
                                        </a:cubicBezTo>
                                        <a:cubicBezTo>
                                          <a:pt x="13442" y="17294"/>
                                          <a:pt x="13908" y="18438"/>
                                          <a:pt x="13908" y="19903"/>
                                        </a:cubicBezTo>
                                        <a:cubicBezTo>
                                          <a:pt x="13908" y="21372"/>
                                          <a:pt x="13442" y="22518"/>
                                          <a:pt x="12511" y="23340"/>
                                        </a:cubicBezTo>
                                        <a:cubicBezTo>
                                          <a:pt x="11584" y="24161"/>
                                          <a:pt x="10296" y="24572"/>
                                          <a:pt x="8649" y="24572"/>
                                        </a:cubicBezTo>
                                        <a:cubicBezTo>
                                          <a:pt x="6993" y="24572"/>
                                          <a:pt x="5706" y="24161"/>
                                          <a:pt x="4787" y="23340"/>
                                        </a:cubicBezTo>
                                        <a:cubicBezTo>
                                          <a:pt x="3872" y="22518"/>
                                          <a:pt x="3414" y="21372"/>
                                          <a:pt x="3414" y="19903"/>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471891" name="Forma libre: forma 835471891"/>
                                <wps:cNvSpPr/>
                                <wps:spPr>
                                  <a:xfrm flipV="1">
                                    <a:off x="5825829" y="3254741"/>
                                    <a:ext cx="18333" cy="28883"/>
                                  </a:xfrm>
                                  <a:custGeom>
                                    <a:avLst/>
                                    <a:gdLst>
                                      <a:gd name="connsiteX0" fmla="*/ 163 w 18333"/>
                                      <a:gd name="connsiteY0" fmla="*/ 27140 h 28883"/>
                                      <a:gd name="connsiteX1" fmla="*/ 15211 w 18333"/>
                                      <a:gd name="connsiteY1" fmla="*/ 27140 h 28883"/>
                                      <a:gd name="connsiteX2" fmla="*/ 15211 w 18333"/>
                                      <a:gd name="connsiteY2" fmla="*/ 23910 h 28883"/>
                                      <a:gd name="connsiteX3" fmla="*/ 3673 w 18333"/>
                                      <a:gd name="connsiteY3" fmla="*/ 23910 h 28883"/>
                                      <a:gd name="connsiteX4" fmla="*/ 3673 w 18333"/>
                                      <a:gd name="connsiteY4" fmla="*/ 16970 h 28883"/>
                                      <a:gd name="connsiteX5" fmla="*/ 5337 w 18333"/>
                                      <a:gd name="connsiteY5" fmla="*/ 17395 h 28883"/>
                                      <a:gd name="connsiteX6" fmla="*/ 7013 w 18333"/>
                                      <a:gd name="connsiteY6" fmla="*/ 17534 h 28883"/>
                                      <a:gd name="connsiteX7" fmla="*/ 14525 w 18333"/>
                                      <a:gd name="connsiteY7" fmla="*/ 14936 h 28883"/>
                                      <a:gd name="connsiteX8" fmla="*/ 17300 w 18333"/>
                                      <a:gd name="connsiteY8" fmla="*/ 7898 h 28883"/>
                                      <a:gd name="connsiteX9" fmla="*/ 14452 w 18333"/>
                                      <a:gd name="connsiteY9" fmla="*/ 788 h 28883"/>
                                      <a:gd name="connsiteX10" fmla="*/ 6424 w 18333"/>
                                      <a:gd name="connsiteY10" fmla="*/ -1744 h 28883"/>
                                      <a:gd name="connsiteX11" fmla="*/ 2787 w 18333"/>
                                      <a:gd name="connsiteY11" fmla="*/ -1440 h 28883"/>
                                      <a:gd name="connsiteX12" fmla="*/ -1033 w 18333"/>
                                      <a:gd name="connsiteY12" fmla="*/ -529 h 28883"/>
                                      <a:gd name="connsiteX13" fmla="*/ -1033 w 18333"/>
                                      <a:gd name="connsiteY13" fmla="*/ 3326 h 28883"/>
                                      <a:gd name="connsiteX14" fmla="*/ 2495 w 18333"/>
                                      <a:gd name="connsiteY14" fmla="*/ 1942 h 28883"/>
                                      <a:gd name="connsiteX15" fmla="*/ 6345 w 18333"/>
                                      <a:gd name="connsiteY15" fmla="*/ 1487 h 28883"/>
                                      <a:gd name="connsiteX16" fmla="*/ 11543 w 18333"/>
                                      <a:gd name="connsiteY16" fmla="*/ 3211 h 28883"/>
                                      <a:gd name="connsiteX17" fmla="*/ 13462 w 18333"/>
                                      <a:gd name="connsiteY17" fmla="*/ 7898 h 28883"/>
                                      <a:gd name="connsiteX18" fmla="*/ 11543 w 18333"/>
                                      <a:gd name="connsiteY18" fmla="*/ 12580 h 28883"/>
                                      <a:gd name="connsiteX19" fmla="*/ 6345 w 18333"/>
                                      <a:gd name="connsiteY19" fmla="*/ 14310 h 28883"/>
                                      <a:gd name="connsiteX20" fmla="*/ 3279 w 18333"/>
                                      <a:gd name="connsiteY20" fmla="*/ 13970 h 28883"/>
                                      <a:gd name="connsiteX21" fmla="*/ 163 w 18333"/>
                                      <a:gd name="connsiteY21" fmla="*/ 12908 h 28883"/>
                                      <a:gd name="connsiteX22" fmla="*/ 163 w 18333"/>
                                      <a:gd name="connsiteY22" fmla="*/ 27140 h 28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333" h="28883">
                                        <a:moveTo>
                                          <a:pt x="163" y="27140"/>
                                        </a:moveTo>
                                        <a:lnTo>
                                          <a:pt x="15211" y="27140"/>
                                        </a:lnTo>
                                        <a:lnTo>
                                          <a:pt x="15211" y="23910"/>
                                        </a:lnTo>
                                        <a:lnTo>
                                          <a:pt x="3673" y="23910"/>
                                        </a:lnTo>
                                        <a:lnTo>
                                          <a:pt x="3673" y="16970"/>
                                        </a:lnTo>
                                        <a:cubicBezTo>
                                          <a:pt x="4228" y="17160"/>
                                          <a:pt x="4783" y="17302"/>
                                          <a:pt x="5337" y="17395"/>
                                        </a:cubicBezTo>
                                        <a:cubicBezTo>
                                          <a:pt x="5896" y="17488"/>
                                          <a:pt x="6455" y="17534"/>
                                          <a:pt x="7013" y="17534"/>
                                        </a:cubicBezTo>
                                        <a:cubicBezTo>
                                          <a:pt x="10175" y="17534"/>
                                          <a:pt x="12679" y="16668"/>
                                          <a:pt x="14525" y="14936"/>
                                        </a:cubicBezTo>
                                        <a:cubicBezTo>
                                          <a:pt x="16375" y="13203"/>
                                          <a:pt x="17300" y="10857"/>
                                          <a:pt x="17300" y="7898"/>
                                        </a:cubicBezTo>
                                        <a:cubicBezTo>
                                          <a:pt x="17300" y="4850"/>
                                          <a:pt x="16351" y="2480"/>
                                          <a:pt x="14452" y="788"/>
                                        </a:cubicBezTo>
                                        <a:cubicBezTo>
                                          <a:pt x="12554" y="-900"/>
                                          <a:pt x="9878" y="-1744"/>
                                          <a:pt x="6424" y="-1744"/>
                                        </a:cubicBezTo>
                                        <a:cubicBezTo>
                                          <a:pt x="5234" y="-1744"/>
                                          <a:pt x="4022" y="-1642"/>
                                          <a:pt x="2787" y="-1440"/>
                                        </a:cubicBezTo>
                                        <a:cubicBezTo>
                                          <a:pt x="1556" y="-1238"/>
                                          <a:pt x="283" y="-934"/>
                                          <a:pt x="-1033" y="-529"/>
                                        </a:cubicBezTo>
                                        <a:lnTo>
                                          <a:pt x="-1033" y="3326"/>
                                        </a:lnTo>
                                        <a:cubicBezTo>
                                          <a:pt x="105" y="2707"/>
                                          <a:pt x="1281" y="2246"/>
                                          <a:pt x="2495" y="1942"/>
                                        </a:cubicBezTo>
                                        <a:cubicBezTo>
                                          <a:pt x="3710" y="1638"/>
                                          <a:pt x="4993" y="1487"/>
                                          <a:pt x="6345" y="1487"/>
                                        </a:cubicBezTo>
                                        <a:cubicBezTo>
                                          <a:pt x="8536" y="1487"/>
                                          <a:pt x="10268" y="2061"/>
                                          <a:pt x="11543" y="3211"/>
                                        </a:cubicBezTo>
                                        <a:cubicBezTo>
                                          <a:pt x="12823" y="4361"/>
                                          <a:pt x="13462" y="5923"/>
                                          <a:pt x="13462" y="7898"/>
                                        </a:cubicBezTo>
                                        <a:cubicBezTo>
                                          <a:pt x="13462" y="9870"/>
                                          <a:pt x="12823" y="11430"/>
                                          <a:pt x="11543" y="12580"/>
                                        </a:cubicBezTo>
                                        <a:cubicBezTo>
                                          <a:pt x="10268" y="13734"/>
                                          <a:pt x="8536" y="14310"/>
                                          <a:pt x="6345" y="14310"/>
                                        </a:cubicBezTo>
                                        <a:cubicBezTo>
                                          <a:pt x="5321" y="14310"/>
                                          <a:pt x="4299" y="14197"/>
                                          <a:pt x="3279" y="13970"/>
                                        </a:cubicBezTo>
                                        <a:cubicBezTo>
                                          <a:pt x="2263" y="13744"/>
                                          <a:pt x="1224" y="13389"/>
                                          <a:pt x="163" y="12908"/>
                                        </a:cubicBezTo>
                                        <a:lnTo>
                                          <a:pt x="163" y="271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16092896" name="Gráfico 1"/>
                            <wpg:cNvGrpSpPr/>
                            <wpg:grpSpPr>
                              <a:xfrm>
                                <a:off x="3022488" y="3245273"/>
                                <a:ext cx="175046" cy="56735"/>
                                <a:chOff x="3022488" y="3245273"/>
                                <a:chExt cx="175046" cy="56735"/>
                              </a:xfrm>
                              <a:solidFill>
                                <a:srgbClr val="000000"/>
                              </a:solidFill>
                            </wpg:grpSpPr>
                            <wps:wsp>
                              <wps:cNvPr id="775633806" name="Forma libre: forma 775633806"/>
                              <wps:cNvSpPr/>
                              <wps:spPr>
                                <a:xfrm flipV="1">
                                  <a:off x="3022488" y="3245273"/>
                                  <a:ext cx="45131" cy="56735"/>
                                </a:xfrm>
                                <a:custGeom>
                                  <a:avLst/>
                                  <a:gdLst>
                                    <a:gd name="connsiteX0" fmla="*/ 21221 w 45131"/>
                                    <a:gd name="connsiteY0" fmla="*/ -1672 h 56735"/>
                                    <a:gd name="connsiteX1" fmla="*/ 12015 w 45131"/>
                                    <a:gd name="connsiteY1" fmla="*/ -458 h 56735"/>
                                    <a:gd name="connsiteX2" fmla="*/ 4788 w 45131"/>
                                    <a:gd name="connsiteY2" fmla="*/ 2432 h 56735"/>
                                    <a:gd name="connsiteX3" fmla="*/ 2165 w 45131"/>
                                    <a:gd name="connsiteY3" fmla="*/ -227 h 56735"/>
                                    <a:gd name="connsiteX4" fmla="*/ -1053 w 45131"/>
                                    <a:gd name="connsiteY4" fmla="*/ -227 h 56735"/>
                                    <a:gd name="connsiteX5" fmla="*/ -1551 w 45131"/>
                                    <a:gd name="connsiteY5" fmla="*/ 19239 h 56735"/>
                                    <a:gd name="connsiteX6" fmla="*/ 1716 w 45131"/>
                                    <a:gd name="connsiteY6" fmla="*/ 19239 h 56735"/>
                                    <a:gd name="connsiteX7" fmla="*/ 4521 w 45131"/>
                                    <a:gd name="connsiteY7" fmla="*/ 13398 h 56735"/>
                                    <a:gd name="connsiteX8" fmla="*/ 8468 w 45131"/>
                                    <a:gd name="connsiteY8" fmla="*/ 7897 h 56735"/>
                                    <a:gd name="connsiteX9" fmla="*/ 13654 w 45131"/>
                                    <a:gd name="connsiteY9" fmla="*/ 3756 h 56735"/>
                                    <a:gd name="connsiteX10" fmla="*/ 20346 w 45131"/>
                                    <a:gd name="connsiteY10" fmla="*/ 2165 h 56735"/>
                                    <a:gd name="connsiteX11" fmla="*/ 28253 w 45131"/>
                                    <a:gd name="connsiteY11" fmla="*/ 4691 h 56735"/>
                                    <a:gd name="connsiteX12" fmla="*/ 31010 w 45131"/>
                                    <a:gd name="connsiteY12" fmla="*/ 11042 h 56735"/>
                                    <a:gd name="connsiteX13" fmla="*/ 28678 w 45131"/>
                                    <a:gd name="connsiteY13" fmla="*/ 16337 h 56735"/>
                                    <a:gd name="connsiteX14" fmla="*/ 21451 w 45131"/>
                                    <a:gd name="connsiteY14" fmla="*/ 20041 h 56735"/>
                                    <a:gd name="connsiteX15" fmla="*/ 15585 w 45131"/>
                                    <a:gd name="connsiteY15" fmla="*/ 21935 h 56735"/>
                                    <a:gd name="connsiteX16" fmla="*/ 10557 w 45131"/>
                                    <a:gd name="connsiteY16" fmla="*/ 23720 h 56735"/>
                                    <a:gd name="connsiteX17" fmla="*/ 2493 w 45131"/>
                                    <a:gd name="connsiteY17" fmla="*/ 29901 h 56735"/>
                                    <a:gd name="connsiteX18" fmla="*/ -143 w 45131"/>
                                    <a:gd name="connsiteY18" fmla="*/ 38900 h 56735"/>
                                    <a:gd name="connsiteX19" fmla="*/ 1218 w 45131"/>
                                    <a:gd name="connsiteY19" fmla="*/ 44947 h 56735"/>
                                    <a:gd name="connsiteX20" fmla="*/ 5201 w 45131"/>
                                    <a:gd name="connsiteY20" fmla="*/ 50169 h 56735"/>
                                    <a:gd name="connsiteX21" fmla="*/ 11614 w 45131"/>
                                    <a:gd name="connsiteY21" fmla="*/ 53691 h 56735"/>
                                    <a:gd name="connsiteX22" fmla="*/ 20115 w 45131"/>
                                    <a:gd name="connsiteY22" fmla="*/ 55063 h 56735"/>
                                    <a:gd name="connsiteX23" fmla="*/ 28508 w 45131"/>
                                    <a:gd name="connsiteY23" fmla="*/ 53824 h 56735"/>
                                    <a:gd name="connsiteX24" fmla="*/ 34653 w 45131"/>
                                    <a:gd name="connsiteY24" fmla="*/ 51347 h 56735"/>
                                    <a:gd name="connsiteX25" fmla="*/ 36973 w 45131"/>
                                    <a:gd name="connsiteY25" fmla="*/ 53618 h 56735"/>
                                    <a:gd name="connsiteX26" fmla="*/ 40276 w 45131"/>
                                    <a:gd name="connsiteY26" fmla="*/ 53618 h 56735"/>
                                    <a:gd name="connsiteX27" fmla="*/ 40580 w 45131"/>
                                    <a:gd name="connsiteY27" fmla="*/ 35257 h 56735"/>
                                    <a:gd name="connsiteX28" fmla="*/ 37313 w 45131"/>
                                    <a:gd name="connsiteY28" fmla="*/ 35257 h 56735"/>
                                    <a:gd name="connsiteX29" fmla="*/ 34629 w 45131"/>
                                    <a:gd name="connsiteY29" fmla="*/ 41304 h 56735"/>
                                    <a:gd name="connsiteX30" fmla="*/ 31398 w 45131"/>
                                    <a:gd name="connsiteY30" fmla="*/ 46453 h 56735"/>
                                    <a:gd name="connsiteX31" fmla="*/ 27099 w 45131"/>
                                    <a:gd name="connsiteY31" fmla="*/ 49962 h 56735"/>
                                    <a:gd name="connsiteX32" fmla="*/ 21415 w 45131"/>
                                    <a:gd name="connsiteY32" fmla="*/ 51274 h 56735"/>
                                    <a:gd name="connsiteX33" fmla="*/ 14711 w 45131"/>
                                    <a:gd name="connsiteY33" fmla="*/ 48955 h 56735"/>
                                    <a:gd name="connsiteX34" fmla="*/ 12112 w 45131"/>
                                    <a:gd name="connsiteY34" fmla="*/ 43223 h 56735"/>
                                    <a:gd name="connsiteX35" fmla="*/ 14371 w 45131"/>
                                    <a:gd name="connsiteY35" fmla="*/ 37952 h 56735"/>
                                    <a:gd name="connsiteX36" fmla="*/ 21415 w 45131"/>
                                    <a:gd name="connsiteY36" fmla="*/ 34346 h 56735"/>
                                    <a:gd name="connsiteX37" fmla="*/ 27135 w 45131"/>
                                    <a:gd name="connsiteY37" fmla="*/ 32451 h 56735"/>
                                    <a:gd name="connsiteX38" fmla="*/ 32346 w 45131"/>
                                    <a:gd name="connsiteY38" fmla="*/ 30630 h 56735"/>
                                    <a:gd name="connsiteX39" fmla="*/ 40714 w 45131"/>
                                    <a:gd name="connsiteY39" fmla="*/ 24764 h 56735"/>
                                    <a:gd name="connsiteX40" fmla="*/ 43580 w 45131"/>
                                    <a:gd name="connsiteY40" fmla="*/ 15487 h 56735"/>
                                    <a:gd name="connsiteX41" fmla="*/ 41940 w 45131"/>
                                    <a:gd name="connsiteY41" fmla="*/ 8723 h 56735"/>
                                    <a:gd name="connsiteX42" fmla="*/ 37544 w 45131"/>
                                    <a:gd name="connsiteY42" fmla="*/ 3307 h 56735"/>
                                    <a:gd name="connsiteX43" fmla="*/ 30524 w 45131"/>
                                    <a:gd name="connsiteY43" fmla="*/ -373 h 56735"/>
                                    <a:gd name="connsiteX44" fmla="*/ 21221 w 45131"/>
                                    <a:gd name="connsiteY44" fmla="*/ -1672 h 56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5131" h="56735">
                                      <a:moveTo>
                                        <a:pt x="21221" y="-1672"/>
                                      </a:moveTo>
                                      <a:cubicBezTo>
                                        <a:pt x="17933" y="-1672"/>
                                        <a:pt x="14865" y="-1268"/>
                                        <a:pt x="12015" y="-458"/>
                                      </a:cubicBezTo>
                                      <a:cubicBezTo>
                                        <a:pt x="9173" y="352"/>
                                        <a:pt x="6764" y="1315"/>
                                        <a:pt x="4788" y="2432"/>
                                      </a:cubicBezTo>
                                      <a:lnTo>
                                        <a:pt x="2165" y="-227"/>
                                      </a:lnTo>
                                      <a:lnTo>
                                        <a:pt x="-1053" y="-227"/>
                                      </a:lnTo>
                                      <a:lnTo>
                                        <a:pt x="-1551" y="19239"/>
                                      </a:lnTo>
                                      <a:lnTo>
                                        <a:pt x="1716" y="19239"/>
                                      </a:lnTo>
                                      <a:cubicBezTo>
                                        <a:pt x="2444" y="17393"/>
                                        <a:pt x="3379" y="15446"/>
                                        <a:pt x="4521" y="13398"/>
                                      </a:cubicBezTo>
                                      <a:cubicBezTo>
                                        <a:pt x="5663" y="11350"/>
                                        <a:pt x="6978" y="9516"/>
                                        <a:pt x="8468" y="7897"/>
                                      </a:cubicBezTo>
                                      <a:cubicBezTo>
                                        <a:pt x="10015" y="6197"/>
                                        <a:pt x="11743" y="4816"/>
                                        <a:pt x="13654" y="3756"/>
                                      </a:cubicBezTo>
                                      <a:cubicBezTo>
                                        <a:pt x="15565" y="2695"/>
                                        <a:pt x="17796" y="2165"/>
                                        <a:pt x="20346" y="2165"/>
                                      </a:cubicBezTo>
                                      <a:cubicBezTo>
                                        <a:pt x="23787" y="2165"/>
                                        <a:pt x="26423" y="3007"/>
                                        <a:pt x="28253" y="4691"/>
                                      </a:cubicBezTo>
                                      <a:cubicBezTo>
                                        <a:pt x="30091" y="6375"/>
                                        <a:pt x="31010" y="8492"/>
                                        <a:pt x="31010" y="11042"/>
                                      </a:cubicBezTo>
                                      <a:cubicBezTo>
                                        <a:pt x="31010" y="13147"/>
                                        <a:pt x="30232" y="14912"/>
                                        <a:pt x="28678" y="16337"/>
                                      </a:cubicBezTo>
                                      <a:cubicBezTo>
                                        <a:pt x="27123" y="17770"/>
                                        <a:pt x="24714" y="19004"/>
                                        <a:pt x="21451" y="20041"/>
                                      </a:cubicBezTo>
                                      <a:cubicBezTo>
                                        <a:pt x="19322" y="20721"/>
                                        <a:pt x="17367" y="21352"/>
                                        <a:pt x="15585" y="21935"/>
                                      </a:cubicBezTo>
                                      <a:cubicBezTo>
                                        <a:pt x="13804" y="22518"/>
                                        <a:pt x="12128" y="23113"/>
                                        <a:pt x="10557" y="23720"/>
                                      </a:cubicBezTo>
                                      <a:cubicBezTo>
                                        <a:pt x="6938" y="25161"/>
                                        <a:pt x="4250" y="27221"/>
                                        <a:pt x="2493" y="29901"/>
                                      </a:cubicBezTo>
                                      <a:cubicBezTo>
                                        <a:pt x="736" y="32589"/>
                                        <a:pt x="-143" y="35588"/>
                                        <a:pt x="-143" y="38900"/>
                                      </a:cubicBezTo>
                                      <a:cubicBezTo>
                                        <a:pt x="-143" y="40996"/>
                                        <a:pt x="311" y="43012"/>
                                        <a:pt x="1218" y="44947"/>
                                      </a:cubicBezTo>
                                      <a:cubicBezTo>
                                        <a:pt x="2133" y="46882"/>
                                        <a:pt x="3460" y="48623"/>
                                        <a:pt x="5201" y="50169"/>
                                      </a:cubicBezTo>
                                      <a:cubicBezTo>
                                        <a:pt x="6877" y="51610"/>
                                        <a:pt x="9015" y="52784"/>
                                        <a:pt x="11614" y="53691"/>
                                      </a:cubicBezTo>
                                      <a:cubicBezTo>
                                        <a:pt x="14221" y="54605"/>
                                        <a:pt x="17055" y="55063"/>
                                        <a:pt x="20115" y="55063"/>
                                      </a:cubicBezTo>
                                      <a:cubicBezTo>
                                        <a:pt x="23103" y="55063"/>
                                        <a:pt x="25901" y="54650"/>
                                        <a:pt x="28508" y="53824"/>
                                      </a:cubicBezTo>
                                      <a:cubicBezTo>
                                        <a:pt x="31115" y="53007"/>
                                        <a:pt x="33163" y="52181"/>
                                        <a:pt x="34653" y="51347"/>
                                      </a:cubicBezTo>
                                      <a:lnTo>
                                        <a:pt x="36973" y="53618"/>
                                      </a:lnTo>
                                      <a:lnTo>
                                        <a:pt x="40276" y="53618"/>
                                      </a:lnTo>
                                      <a:lnTo>
                                        <a:pt x="40580" y="35257"/>
                                      </a:lnTo>
                                      <a:lnTo>
                                        <a:pt x="37313" y="35257"/>
                                      </a:lnTo>
                                      <a:cubicBezTo>
                                        <a:pt x="36552" y="37232"/>
                                        <a:pt x="35657" y="39248"/>
                                        <a:pt x="34629" y="41304"/>
                                      </a:cubicBezTo>
                                      <a:cubicBezTo>
                                        <a:pt x="33609" y="43368"/>
                                        <a:pt x="32532" y="45085"/>
                                        <a:pt x="31398" y="46453"/>
                                      </a:cubicBezTo>
                                      <a:cubicBezTo>
                                        <a:pt x="30151" y="47918"/>
                                        <a:pt x="28718" y="49088"/>
                                        <a:pt x="27099" y="49962"/>
                                      </a:cubicBezTo>
                                      <a:cubicBezTo>
                                        <a:pt x="25480" y="50837"/>
                                        <a:pt x="23585" y="51274"/>
                                        <a:pt x="21415" y="51274"/>
                                      </a:cubicBezTo>
                                      <a:cubicBezTo>
                                        <a:pt x="18678" y="51274"/>
                                        <a:pt x="16444" y="50501"/>
                                        <a:pt x="14711" y="48955"/>
                                      </a:cubicBezTo>
                                      <a:cubicBezTo>
                                        <a:pt x="12978" y="47408"/>
                                        <a:pt x="12112" y="45498"/>
                                        <a:pt x="12112" y="43223"/>
                                      </a:cubicBezTo>
                                      <a:cubicBezTo>
                                        <a:pt x="12112" y="41077"/>
                                        <a:pt x="12865" y="39321"/>
                                        <a:pt x="14371" y="37952"/>
                                      </a:cubicBezTo>
                                      <a:cubicBezTo>
                                        <a:pt x="15877" y="36584"/>
                                        <a:pt x="18225" y="35382"/>
                                        <a:pt x="21415" y="34346"/>
                                      </a:cubicBezTo>
                                      <a:cubicBezTo>
                                        <a:pt x="23285" y="33714"/>
                                        <a:pt x="25192" y="33083"/>
                                        <a:pt x="27135" y="32451"/>
                                      </a:cubicBezTo>
                                      <a:cubicBezTo>
                                        <a:pt x="29087" y="31820"/>
                                        <a:pt x="30823" y="31213"/>
                                        <a:pt x="32346" y="30630"/>
                                      </a:cubicBezTo>
                                      <a:cubicBezTo>
                                        <a:pt x="36013" y="29213"/>
                                        <a:pt x="38803" y="27258"/>
                                        <a:pt x="40714" y="24764"/>
                                      </a:cubicBezTo>
                                      <a:cubicBezTo>
                                        <a:pt x="42624" y="22271"/>
                                        <a:pt x="43580" y="19178"/>
                                        <a:pt x="43580" y="15487"/>
                                      </a:cubicBezTo>
                                      <a:cubicBezTo>
                                        <a:pt x="43580" y="13155"/>
                                        <a:pt x="43033" y="10900"/>
                                        <a:pt x="41940" y="8723"/>
                                      </a:cubicBezTo>
                                      <a:cubicBezTo>
                                        <a:pt x="40855" y="6553"/>
                                        <a:pt x="39390" y="4748"/>
                                        <a:pt x="37544" y="3307"/>
                                      </a:cubicBezTo>
                                      <a:cubicBezTo>
                                        <a:pt x="35519" y="1712"/>
                                        <a:pt x="33180" y="485"/>
                                        <a:pt x="30524" y="-373"/>
                                      </a:cubicBezTo>
                                      <a:cubicBezTo>
                                        <a:pt x="27868" y="-1239"/>
                                        <a:pt x="24767" y="-1672"/>
                                        <a:pt x="21221" y="-1672"/>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759285" name="Forma libre: forma 1985759285"/>
                              <wps:cNvSpPr/>
                              <wps:spPr>
                                <a:xfrm flipV="1">
                                  <a:off x="3073195" y="3261813"/>
                                  <a:ext cx="44026" cy="39964"/>
                                </a:xfrm>
                                <a:custGeom>
                                  <a:avLst/>
                                  <a:gdLst>
                                    <a:gd name="connsiteX0" fmla="*/ 36738 w 44026"/>
                                    <a:gd name="connsiteY0" fmla="*/ 33379 h 39964"/>
                                    <a:gd name="connsiteX1" fmla="*/ 41025 w 44026"/>
                                    <a:gd name="connsiteY1" fmla="*/ 27125 h 39964"/>
                                    <a:gd name="connsiteX2" fmla="*/ 42506 w 44026"/>
                                    <a:gd name="connsiteY2" fmla="*/ 19232 h 39964"/>
                                    <a:gd name="connsiteX3" fmla="*/ 41037 w 44026"/>
                                    <a:gd name="connsiteY3" fmla="*/ 11278 h 39964"/>
                                    <a:gd name="connsiteX4" fmla="*/ 36774 w 44026"/>
                                    <a:gd name="connsiteY4" fmla="*/ 4878 h 39964"/>
                                    <a:gd name="connsiteX5" fmla="*/ 29621 w 44026"/>
                                    <a:gd name="connsiteY5" fmla="*/ 518 h 39964"/>
                                    <a:gd name="connsiteX6" fmla="*/ 20111 w 44026"/>
                                    <a:gd name="connsiteY6" fmla="*/ -999 h 39964"/>
                                    <a:gd name="connsiteX7" fmla="*/ 11585 w 44026"/>
                                    <a:gd name="connsiteY7" fmla="*/ 324 h 39964"/>
                                    <a:gd name="connsiteX8" fmla="*/ 4699 w 44026"/>
                                    <a:gd name="connsiteY8" fmla="*/ 4319 h 39964"/>
                                    <a:gd name="connsiteX9" fmla="*/ 144 w 44026"/>
                                    <a:gd name="connsiteY9" fmla="*/ 10598 h 39964"/>
                                    <a:gd name="connsiteX10" fmla="*/ -1520 w 44026"/>
                                    <a:gd name="connsiteY10" fmla="*/ 18965 h 39964"/>
                                    <a:gd name="connsiteX11" fmla="*/ -62 w 44026"/>
                                    <a:gd name="connsiteY11" fmla="*/ 27064 h 39964"/>
                                    <a:gd name="connsiteX12" fmla="*/ 4322 w 44026"/>
                                    <a:gd name="connsiteY12" fmla="*/ 33379 h 39964"/>
                                    <a:gd name="connsiteX13" fmla="*/ 11245 w 44026"/>
                                    <a:gd name="connsiteY13" fmla="*/ 37496 h 39964"/>
                                    <a:gd name="connsiteX14" fmla="*/ 20451 w 44026"/>
                                    <a:gd name="connsiteY14" fmla="*/ 38965 h 39964"/>
                                    <a:gd name="connsiteX15" fmla="*/ 29803 w 44026"/>
                                    <a:gd name="connsiteY15" fmla="*/ 37496 h 39964"/>
                                    <a:gd name="connsiteX16" fmla="*/ 36738 w 44026"/>
                                    <a:gd name="connsiteY16" fmla="*/ 33379 h 39964"/>
                                    <a:gd name="connsiteX17" fmla="*/ 27021 w 44026"/>
                                    <a:gd name="connsiteY17" fmla="*/ 7088 h 39964"/>
                                    <a:gd name="connsiteX18" fmla="*/ 28248 w 44026"/>
                                    <a:gd name="connsiteY18" fmla="*/ 12249 h 39964"/>
                                    <a:gd name="connsiteX19" fmla="*/ 28649 w 44026"/>
                                    <a:gd name="connsiteY19" fmla="*/ 19305 h 39964"/>
                                    <a:gd name="connsiteX20" fmla="*/ 28272 w 44026"/>
                                    <a:gd name="connsiteY20" fmla="*/ 25377 h 39964"/>
                                    <a:gd name="connsiteX21" fmla="*/ 27131 w 44026"/>
                                    <a:gd name="connsiteY21" fmla="*/ 30768 h 39964"/>
                                    <a:gd name="connsiteX22" fmla="*/ 24605 w 44026"/>
                                    <a:gd name="connsiteY22" fmla="*/ 34521 h 39964"/>
                                    <a:gd name="connsiteX23" fmla="*/ 20536 w 44026"/>
                                    <a:gd name="connsiteY23" fmla="*/ 35893 h 39964"/>
                                    <a:gd name="connsiteX24" fmla="*/ 16224 w 44026"/>
                                    <a:gd name="connsiteY24" fmla="*/ 34411 h 39964"/>
                                    <a:gd name="connsiteX25" fmla="*/ 13735 w 44026"/>
                                    <a:gd name="connsiteY25" fmla="*/ 30574 h 39964"/>
                                    <a:gd name="connsiteX26" fmla="*/ 12642 w 44026"/>
                                    <a:gd name="connsiteY26" fmla="*/ 25510 h 39964"/>
                                    <a:gd name="connsiteX27" fmla="*/ 12338 w 44026"/>
                                    <a:gd name="connsiteY27" fmla="*/ 19450 h 39964"/>
                                    <a:gd name="connsiteX28" fmla="*/ 12593 w 44026"/>
                                    <a:gd name="connsiteY28" fmla="*/ 12601 h 39964"/>
                                    <a:gd name="connsiteX29" fmla="*/ 13893 w 44026"/>
                                    <a:gd name="connsiteY29" fmla="*/ 7161 h 39964"/>
                                    <a:gd name="connsiteX30" fmla="*/ 16394 w 44026"/>
                                    <a:gd name="connsiteY30" fmla="*/ 3433 h 39964"/>
                                    <a:gd name="connsiteX31" fmla="*/ 20536 w 44026"/>
                                    <a:gd name="connsiteY31" fmla="*/ 2073 h 39964"/>
                                    <a:gd name="connsiteX32" fmla="*/ 24435 w 44026"/>
                                    <a:gd name="connsiteY32" fmla="*/ 3348 h 39964"/>
                                    <a:gd name="connsiteX33" fmla="*/ 27021 w 44026"/>
                                    <a:gd name="connsiteY33" fmla="*/ 7088 h 39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4026" h="39964">
                                      <a:moveTo>
                                        <a:pt x="36738" y="33379"/>
                                      </a:moveTo>
                                      <a:cubicBezTo>
                                        <a:pt x="38608" y="31639"/>
                                        <a:pt x="40037" y="29554"/>
                                        <a:pt x="41025" y="27125"/>
                                      </a:cubicBezTo>
                                      <a:cubicBezTo>
                                        <a:pt x="42013" y="24696"/>
                                        <a:pt x="42506" y="22065"/>
                                        <a:pt x="42506" y="19232"/>
                                      </a:cubicBezTo>
                                      <a:cubicBezTo>
                                        <a:pt x="42506" y="16423"/>
                                        <a:pt x="42017" y="13771"/>
                                        <a:pt x="41037" y="11278"/>
                                      </a:cubicBezTo>
                                      <a:cubicBezTo>
                                        <a:pt x="40065" y="8784"/>
                                        <a:pt x="38644" y="6651"/>
                                        <a:pt x="36774" y="4878"/>
                                      </a:cubicBezTo>
                                      <a:cubicBezTo>
                                        <a:pt x="34774" y="2984"/>
                                        <a:pt x="32390" y="1530"/>
                                        <a:pt x="29621" y="518"/>
                                      </a:cubicBezTo>
                                      <a:cubicBezTo>
                                        <a:pt x="26851" y="-494"/>
                                        <a:pt x="23682" y="-999"/>
                                        <a:pt x="20111" y="-999"/>
                                      </a:cubicBezTo>
                                      <a:cubicBezTo>
                                        <a:pt x="17026" y="-999"/>
                                        <a:pt x="14184" y="-558"/>
                                        <a:pt x="11585" y="324"/>
                                      </a:cubicBezTo>
                                      <a:cubicBezTo>
                                        <a:pt x="8994" y="1215"/>
                                        <a:pt x="6699" y="2546"/>
                                        <a:pt x="4699" y="4319"/>
                                      </a:cubicBezTo>
                                      <a:cubicBezTo>
                                        <a:pt x="2780" y="6011"/>
                                        <a:pt x="1262" y="8104"/>
                                        <a:pt x="144" y="10598"/>
                                      </a:cubicBezTo>
                                      <a:cubicBezTo>
                                        <a:pt x="-965" y="13091"/>
                                        <a:pt x="-1520" y="15880"/>
                                        <a:pt x="-1520" y="18965"/>
                                      </a:cubicBezTo>
                                      <a:cubicBezTo>
                                        <a:pt x="-1520" y="22001"/>
                                        <a:pt x="-1034" y="24700"/>
                                        <a:pt x="-62" y="27064"/>
                                      </a:cubicBezTo>
                                      <a:cubicBezTo>
                                        <a:pt x="918" y="29429"/>
                                        <a:pt x="2379" y="31533"/>
                                        <a:pt x="4322" y="33379"/>
                                      </a:cubicBezTo>
                                      <a:cubicBezTo>
                                        <a:pt x="6193" y="35152"/>
                                        <a:pt x="8500" y="36524"/>
                                        <a:pt x="11245" y="37496"/>
                                      </a:cubicBezTo>
                                      <a:cubicBezTo>
                                        <a:pt x="13998" y="38476"/>
                                        <a:pt x="17066" y="38965"/>
                                        <a:pt x="20451" y="38965"/>
                                      </a:cubicBezTo>
                                      <a:cubicBezTo>
                                        <a:pt x="23997" y="38965"/>
                                        <a:pt x="27115" y="38476"/>
                                        <a:pt x="29803" y="37496"/>
                                      </a:cubicBezTo>
                                      <a:cubicBezTo>
                                        <a:pt x="32499" y="36524"/>
                                        <a:pt x="34810" y="35152"/>
                                        <a:pt x="36738" y="33379"/>
                                      </a:cubicBezTo>
                                      <a:close/>
                                      <a:moveTo>
                                        <a:pt x="27021" y="7088"/>
                                      </a:moveTo>
                                      <a:cubicBezTo>
                                        <a:pt x="27580" y="8505"/>
                                        <a:pt x="27989" y="10225"/>
                                        <a:pt x="28248" y="12249"/>
                                      </a:cubicBezTo>
                                      <a:cubicBezTo>
                                        <a:pt x="28515" y="14273"/>
                                        <a:pt x="28649" y="16625"/>
                                        <a:pt x="28649" y="19305"/>
                                      </a:cubicBezTo>
                                      <a:cubicBezTo>
                                        <a:pt x="28649" y="21078"/>
                                        <a:pt x="28523" y="23102"/>
                                        <a:pt x="28272" y="25377"/>
                                      </a:cubicBezTo>
                                      <a:cubicBezTo>
                                        <a:pt x="28021" y="27651"/>
                                        <a:pt x="27641" y="29449"/>
                                        <a:pt x="27131" y="30768"/>
                                      </a:cubicBezTo>
                                      <a:cubicBezTo>
                                        <a:pt x="26524" y="32363"/>
                                        <a:pt x="25681" y="33614"/>
                                        <a:pt x="24605" y="34521"/>
                                      </a:cubicBezTo>
                                      <a:cubicBezTo>
                                        <a:pt x="23536" y="35435"/>
                                        <a:pt x="22180" y="35893"/>
                                        <a:pt x="20536" y="35893"/>
                                      </a:cubicBezTo>
                                      <a:cubicBezTo>
                                        <a:pt x="18738" y="35893"/>
                                        <a:pt x="17301" y="35399"/>
                                        <a:pt x="16224" y="34411"/>
                                      </a:cubicBezTo>
                                      <a:cubicBezTo>
                                        <a:pt x="15148" y="33424"/>
                                        <a:pt x="14318" y="32145"/>
                                        <a:pt x="13735" y="30574"/>
                                      </a:cubicBezTo>
                                      <a:cubicBezTo>
                                        <a:pt x="13208" y="29133"/>
                                        <a:pt x="12844" y="27445"/>
                                        <a:pt x="12642" y="25510"/>
                                      </a:cubicBezTo>
                                      <a:cubicBezTo>
                                        <a:pt x="12439" y="23575"/>
                                        <a:pt x="12338" y="21555"/>
                                        <a:pt x="12338" y="19450"/>
                                      </a:cubicBezTo>
                                      <a:cubicBezTo>
                                        <a:pt x="12338" y="16698"/>
                                        <a:pt x="12423" y="14415"/>
                                        <a:pt x="12593" y="12601"/>
                                      </a:cubicBezTo>
                                      <a:cubicBezTo>
                                        <a:pt x="12771" y="10796"/>
                                        <a:pt x="13204" y="8983"/>
                                        <a:pt x="13893" y="7161"/>
                                      </a:cubicBezTo>
                                      <a:cubicBezTo>
                                        <a:pt x="14476" y="5590"/>
                                        <a:pt x="15310" y="4348"/>
                                        <a:pt x="16394" y="3433"/>
                                      </a:cubicBezTo>
                                      <a:cubicBezTo>
                                        <a:pt x="17479" y="2526"/>
                                        <a:pt x="18860" y="2073"/>
                                        <a:pt x="20536" y="2073"/>
                                      </a:cubicBezTo>
                                      <a:cubicBezTo>
                                        <a:pt x="22050" y="2073"/>
                                        <a:pt x="23350" y="2498"/>
                                        <a:pt x="24435" y="3348"/>
                                      </a:cubicBezTo>
                                      <a:cubicBezTo>
                                        <a:pt x="25528" y="4198"/>
                                        <a:pt x="26390" y="5445"/>
                                        <a:pt x="27021" y="708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306830" name="Forma libre: forma 1043306830"/>
                              <wps:cNvSpPr/>
                              <wps:spPr>
                                <a:xfrm flipV="1">
                                  <a:off x="3121591" y="3261898"/>
                                  <a:ext cx="75943" cy="38665"/>
                                </a:xfrm>
                                <a:custGeom>
                                  <a:avLst/>
                                  <a:gdLst>
                                    <a:gd name="connsiteX0" fmla="*/ 73205 w 75943"/>
                                    <a:gd name="connsiteY0" fmla="*/ -1046 h 38665"/>
                                    <a:gd name="connsiteX1" fmla="*/ 50578 w 75943"/>
                                    <a:gd name="connsiteY1" fmla="*/ -1046 h 38665"/>
                                    <a:gd name="connsiteX2" fmla="*/ 50578 w 75943"/>
                                    <a:gd name="connsiteY2" fmla="*/ 1723 h 38665"/>
                                    <a:gd name="connsiteX3" fmla="*/ 52327 w 75943"/>
                                    <a:gd name="connsiteY3" fmla="*/ 1917 h 38665"/>
                                    <a:gd name="connsiteX4" fmla="*/ 53845 w 75943"/>
                                    <a:gd name="connsiteY4" fmla="*/ 2293 h 38665"/>
                                    <a:gd name="connsiteX5" fmla="*/ 54902 w 75943"/>
                                    <a:gd name="connsiteY5" fmla="*/ 3556 h 38665"/>
                                    <a:gd name="connsiteX6" fmla="*/ 55133 w 75943"/>
                                    <a:gd name="connsiteY6" fmla="*/ 5864 h 38665"/>
                                    <a:gd name="connsiteX7" fmla="*/ 55133 w 75943"/>
                                    <a:gd name="connsiteY7" fmla="*/ 23581 h 38665"/>
                                    <a:gd name="connsiteX8" fmla="*/ 53748 w 75943"/>
                                    <a:gd name="connsiteY8" fmla="*/ 29447 h 38665"/>
                                    <a:gd name="connsiteX9" fmla="*/ 49789 w 75943"/>
                                    <a:gd name="connsiteY9" fmla="*/ 31402 h 38665"/>
                                    <a:gd name="connsiteX10" fmla="*/ 46874 w 75943"/>
                                    <a:gd name="connsiteY10" fmla="*/ 30892 h 38665"/>
                                    <a:gd name="connsiteX11" fmla="*/ 44542 w 75943"/>
                                    <a:gd name="connsiteY11" fmla="*/ 29617 h 38665"/>
                                    <a:gd name="connsiteX12" fmla="*/ 42842 w 75943"/>
                                    <a:gd name="connsiteY12" fmla="*/ 28014 h 38665"/>
                                    <a:gd name="connsiteX13" fmla="*/ 41809 w 75943"/>
                                    <a:gd name="connsiteY13" fmla="*/ 26654 h 38665"/>
                                    <a:gd name="connsiteX14" fmla="*/ 41809 w 75943"/>
                                    <a:gd name="connsiteY14" fmla="*/ 6277 h 38665"/>
                                    <a:gd name="connsiteX15" fmla="*/ 42125 w 75943"/>
                                    <a:gd name="connsiteY15" fmla="*/ 4054 h 38665"/>
                                    <a:gd name="connsiteX16" fmla="*/ 43328 w 75943"/>
                                    <a:gd name="connsiteY16" fmla="*/ 2706 h 38665"/>
                                    <a:gd name="connsiteX17" fmla="*/ 44712 w 75943"/>
                                    <a:gd name="connsiteY17" fmla="*/ 2099 h 38665"/>
                                    <a:gd name="connsiteX18" fmla="*/ 46364 w 75943"/>
                                    <a:gd name="connsiteY18" fmla="*/ 1723 h 38665"/>
                                    <a:gd name="connsiteX19" fmla="*/ 46364 w 75943"/>
                                    <a:gd name="connsiteY19" fmla="*/ -1046 h 38665"/>
                                    <a:gd name="connsiteX20" fmla="*/ 24697 w 75943"/>
                                    <a:gd name="connsiteY20" fmla="*/ -1046 h 38665"/>
                                    <a:gd name="connsiteX21" fmla="*/ 24697 w 75943"/>
                                    <a:gd name="connsiteY21" fmla="*/ 1723 h 38665"/>
                                    <a:gd name="connsiteX22" fmla="*/ 26434 w 75943"/>
                                    <a:gd name="connsiteY22" fmla="*/ 1905 h 38665"/>
                                    <a:gd name="connsiteX23" fmla="*/ 27964 w 75943"/>
                                    <a:gd name="connsiteY23" fmla="*/ 2293 h 38665"/>
                                    <a:gd name="connsiteX24" fmla="*/ 28996 w 75943"/>
                                    <a:gd name="connsiteY24" fmla="*/ 3508 h 38665"/>
                                    <a:gd name="connsiteX25" fmla="*/ 29251 w 75943"/>
                                    <a:gd name="connsiteY25" fmla="*/ 5864 h 38665"/>
                                    <a:gd name="connsiteX26" fmla="*/ 29251 w 75943"/>
                                    <a:gd name="connsiteY26" fmla="*/ 23581 h 38665"/>
                                    <a:gd name="connsiteX27" fmla="*/ 27867 w 75943"/>
                                    <a:gd name="connsiteY27" fmla="*/ 29447 h 38665"/>
                                    <a:gd name="connsiteX28" fmla="*/ 23895 w 75943"/>
                                    <a:gd name="connsiteY28" fmla="*/ 31402 h 38665"/>
                                    <a:gd name="connsiteX29" fmla="*/ 20993 w 75943"/>
                                    <a:gd name="connsiteY29" fmla="*/ 30892 h 38665"/>
                                    <a:gd name="connsiteX30" fmla="*/ 18661 w 75943"/>
                                    <a:gd name="connsiteY30" fmla="*/ 29617 h 38665"/>
                                    <a:gd name="connsiteX31" fmla="*/ 16948 w 75943"/>
                                    <a:gd name="connsiteY31" fmla="*/ 28014 h 38665"/>
                                    <a:gd name="connsiteX32" fmla="*/ 15928 w 75943"/>
                                    <a:gd name="connsiteY32" fmla="*/ 26654 h 38665"/>
                                    <a:gd name="connsiteX33" fmla="*/ 15928 w 75943"/>
                                    <a:gd name="connsiteY33" fmla="*/ 6277 h 38665"/>
                                    <a:gd name="connsiteX34" fmla="*/ 16268 w 75943"/>
                                    <a:gd name="connsiteY34" fmla="*/ 4079 h 38665"/>
                                    <a:gd name="connsiteX35" fmla="*/ 17483 w 75943"/>
                                    <a:gd name="connsiteY35" fmla="*/ 2706 h 38665"/>
                                    <a:gd name="connsiteX36" fmla="*/ 18867 w 75943"/>
                                    <a:gd name="connsiteY36" fmla="*/ 2099 h 38665"/>
                                    <a:gd name="connsiteX37" fmla="*/ 20519 w 75943"/>
                                    <a:gd name="connsiteY37" fmla="*/ 1723 h 38665"/>
                                    <a:gd name="connsiteX38" fmla="*/ 20519 w 75943"/>
                                    <a:gd name="connsiteY38" fmla="*/ -1046 h 38665"/>
                                    <a:gd name="connsiteX39" fmla="*/ -2217 w 75943"/>
                                    <a:gd name="connsiteY39" fmla="*/ -1046 h 38665"/>
                                    <a:gd name="connsiteX40" fmla="*/ -2217 w 75943"/>
                                    <a:gd name="connsiteY40" fmla="*/ 1723 h 38665"/>
                                    <a:gd name="connsiteX41" fmla="*/ -273 w 75943"/>
                                    <a:gd name="connsiteY41" fmla="*/ 1905 h 38665"/>
                                    <a:gd name="connsiteX42" fmla="*/ 1354 w 75943"/>
                                    <a:gd name="connsiteY42" fmla="*/ 2293 h 38665"/>
                                    <a:gd name="connsiteX43" fmla="*/ 3018 w 75943"/>
                                    <a:gd name="connsiteY43" fmla="*/ 3605 h 38665"/>
                                    <a:gd name="connsiteX44" fmla="*/ 3479 w 75943"/>
                                    <a:gd name="connsiteY44" fmla="*/ 5864 h 38665"/>
                                    <a:gd name="connsiteX45" fmla="*/ 3479 w 75943"/>
                                    <a:gd name="connsiteY45" fmla="*/ 27953 h 38665"/>
                                    <a:gd name="connsiteX46" fmla="*/ 2836 w 75943"/>
                                    <a:gd name="connsiteY46" fmla="*/ 30321 h 38665"/>
                                    <a:gd name="connsiteX47" fmla="*/ 1281 w 75943"/>
                                    <a:gd name="connsiteY47" fmla="*/ 32118 h 38665"/>
                                    <a:gd name="connsiteX48" fmla="*/ -443 w 75943"/>
                                    <a:gd name="connsiteY48" fmla="*/ 32883 h 38665"/>
                                    <a:gd name="connsiteX49" fmla="*/ -2739 w 75943"/>
                                    <a:gd name="connsiteY49" fmla="*/ 33296 h 38665"/>
                                    <a:gd name="connsiteX50" fmla="*/ -2739 w 75943"/>
                                    <a:gd name="connsiteY50" fmla="*/ 36065 h 38665"/>
                                    <a:gd name="connsiteX51" fmla="*/ 15357 w 75943"/>
                                    <a:gd name="connsiteY51" fmla="*/ 37061 h 38665"/>
                                    <a:gd name="connsiteX52" fmla="*/ 15928 w 75943"/>
                                    <a:gd name="connsiteY52" fmla="*/ 36490 h 38665"/>
                                    <a:gd name="connsiteX53" fmla="*/ 15928 w 75943"/>
                                    <a:gd name="connsiteY53" fmla="*/ 31135 h 38665"/>
                                    <a:gd name="connsiteX54" fmla="*/ 16086 w 75943"/>
                                    <a:gd name="connsiteY54" fmla="*/ 31135 h 38665"/>
                                    <a:gd name="connsiteX55" fmla="*/ 18600 w 75943"/>
                                    <a:gd name="connsiteY55" fmla="*/ 33393 h 38665"/>
                                    <a:gd name="connsiteX56" fmla="*/ 21357 w 75943"/>
                                    <a:gd name="connsiteY56" fmla="*/ 35494 h 38665"/>
                                    <a:gd name="connsiteX57" fmla="*/ 24964 w 75943"/>
                                    <a:gd name="connsiteY57" fmla="*/ 37012 h 38665"/>
                                    <a:gd name="connsiteX58" fmla="*/ 29786 w 75943"/>
                                    <a:gd name="connsiteY58" fmla="*/ 37619 h 38665"/>
                                    <a:gd name="connsiteX59" fmla="*/ 37012 w 75943"/>
                                    <a:gd name="connsiteY59" fmla="*/ 35737 h 38665"/>
                                    <a:gd name="connsiteX60" fmla="*/ 41129 w 75943"/>
                                    <a:gd name="connsiteY60" fmla="*/ 30758 h 38665"/>
                                    <a:gd name="connsiteX61" fmla="*/ 41469 w 75943"/>
                                    <a:gd name="connsiteY61" fmla="*/ 30758 h 38665"/>
                                    <a:gd name="connsiteX62" fmla="*/ 44166 w 75943"/>
                                    <a:gd name="connsiteY62" fmla="*/ 33163 h 38665"/>
                                    <a:gd name="connsiteX63" fmla="*/ 47093 w 75943"/>
                                    <a:gd name="connsiteY63" fmla="*/ 35385 h 38665"/>
                                    <a:gd name="connsiteX64" fmla="*/ 50870 w 75943"/>
                                    <a:gd name="connsiteY64" fmla="*/ 36976 h 38665"/>
                                    <a:gd name="connsiteX65" fmla="*/ 55776 w 75943"/>
                                    <a:gd name="connsiteY65" fmla="*/ 37619 h 38665"/>
                                    <a:gd name="connsiteX66" fmla="*/ 64606 w 75943"/>
                                    <a:gd name="connsiteY66" fmla="*/ 34243 h 38665"/>
                                    <a:gd name="connsiteX67" fmla="*/ 67703 w 75943"/>
                                    <a:gd name="connsiteY67" fmla="*/ 24650 h 38665"/>
                                    <a:gd name="connsiteX68" fmla="*/ 67703 w 75943"/>
                                    <a:gd name="connsiteY68" fmla="*/ 6204 h 38665"/>
                                    <a:gd name="connsiteX69" fmla="*/ 68116 w 75943"/>
                                    <a:gd name="connsiteY69" fmla="*/ 3945 h 38665"/>
                                    <a:gd name="connsiteX70" fmla="*/ 69634 w 75943"/>
                                    <a:gd name="connsiteY70" fmla="*/ 2633 h 38665"/>
                                    <a:gd name="connsiteX71" fmla="*/ 71128 w 75943"/>
                                    <a:gd name="connsiteY71" fmla="*/ 2099 h 38665"/>
                                    <a:gd name="connsiteX72" fmla="*/ 73205 w 75943"/>
                                    <a:gd name="connsiteY72" fmla="*/ 1723 h 38665"/>
                                    <a:gd name="connsiteX73" fmla="*/ 73205 w 75943"/>
                                    <a:gd name="connsiteY73" fmla="*/ -1046 h 3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5943" h="38665">
                                      <a:moveTo>
                                        <a:pt x="73205" y="-1046"/>
                                      </a:moveTo>
                                      <a:lnTo>
                                        <a:pt x="50578" y="-1046"/>
                                      </a:lnTo>
                                      <a:lnTo>
                                        <a:pt x="50578" y="1723"/>
                                      </a:lnTo>
                                      <a:cubicBezTo>
                                        <a:pt x="51137" y="1804"/>
                                        <a:pt x="51720" y="1868"/>
                                        <a:pt x="52327" y="1917"/>
                                      </a:cubicBezTo>
                                      <a:cubicBezTo>
                                        <a:pt x="52934" y="1966"/>
                                        <a:pt x="53440" y="2091"/>
                                        <a:pt x="53845" y="2293"/>
                                      </a:cubicBezTo>
                                      <a:cubicBezTo>
                                        <a:pt x="54404" y="2544"/>
                                        <a:pt x="54756" y="2965"/>
                                        <a:pt x="54902" y="3556"/>
                                      </a:cubicBezTo>
                                      <a:cubicBezTo>
                                        <a:pt x="55056" y="4155"/>
                                        <a:pt x="55133" y="4925"/>
                                        <a:pt x="55133" y="5864"/>
                                      </a:cubicBezTo>
                                      <a:lnTo>
                                        <a:pt x="55133" y="23581"/>
                                      </a:lnTo>
                                      <a:cubicBezTo>
                                        <a:pt x="55133" y="26188"/>
                                        <a:pt x="54671" y="28143"/>
                                        <a:pt x="53748" y="29447"/>
                                      </a:cubicBezTo>
                                      <a:cubicBezTo>
                                        <a:pt x="52825" y="30750"/>
                                        <a:pt x="51505" y="31402"/>
                                        <a:pt x="49789" y="31402"/>
                                      </a:cubicBezTo>
                                      <a:cubicBezTo>
                                        <a:pt x="48696" y="31402"/>
                                        <a:pt x="47724" y="31232"/>
                                        <a:pt x="46874" y="30892"/>
                                      </a:cubicBezTo>
                                      <a:cubicBezTo>
                                        <a:pt x="46032" y="30552"/>
                                        <a:pt x="45255" y="30127"/>
                                        <a:pt x="44542" y="29617"/>
                                      </a:cubicBezTo>
                                      <a:cubicBezTo>
                                        <a:pt x="43813" y="29082"/>
                                        <a:pt x="43247" y="28548"/>
                                        <a:pt x="42842" y="28014"/>
                                      </a:cubicBezTo>
                                      <a:cubicBezTo>
                                        <a:pt x="42437" y="27487"/>
                                        <a:pt x="42093" y="27034"/>
                                        <a:pt x="41809" y="26654"/>
                                      </a:cubicBezTo>
                                      <a:lnTo>
                                        <a:pt x="41809" y="6277"/>
                                      </a:lnTo>
                                      <a:cubicBezTo>
                                        <a:pt x="41809" y="5370"/>
                                        <a:pt x="41915" y="4629"/>
                                        <a:pt x="42125" y="4054"/>
                                      </a:cubicBezTo>
                                      <a:cubicBezTo>
                                        <a:pt x="42344" y="3488"/>
                                        <a:pt x="42745" y="3038"/>
                                        <a:pt x="43328" y="2706"/>
                                      </a:cubicBezTo>
                                      <a:cubicBezTo>
                                        <a:pt x="43732" y="2480"/>
                                        <a:pt x="44194" y="2277"/>
                                        <a:pt x="44712" y="2099"/>
                                      </a:cubicBezTo>
                                      <a:cubicBezTo>
                                        <a:pt x="45230" y="1929"/>
                                        <a:pt x="45781" y="1804"/>
                                        <a:pt x="46364" y="1723"/>
                                      </a:cubicBezTo>
                                      <a:lnTo>
                                        <a:pt x="46364" y="-1046"/>
                                      </a:lnTo>
                                      <a:lnTo>
                                        <a:pt x="24697" y="-1046"/>
                                      </a:lnTo>
                                      <a:lnTo>
                                        <a:pt x="24697" y="1723"/>
                                      </a:lnTo>
                                      <a:cubicBezTo>
                                        <a:pt x="25175" y="1771"/>
                                        <a:pt x="25754" y="1832"/>
                                        <a:pt x="26434" y="1905"/>
                                      </a:cubicBezTo>
                                      <a:cubicBezTo>
                                        <a:pt x="27122" y="1986"/>
                                        <a:pt x="27632" y="2115"/>
                                        <a:pt x="27964" y="2293"/>
                                      </a:cubicBezTo>
                                      <a:cubicBezTo>
                                        <a:pt x="28490" y="2569"/>
                                        <a:pt x="28834" y="2973"/>
                                        <a:pt x="28996" y="3508"/>
                                      </a:cubicBezTo>
                                      <a:cubicBezTo>
                                        <a:pt x="29166" y="4042"/>
                                        <a:pt x="29251" y="4827"/>
                                        <a:pt x="29251" y="5864"/>
                                      </a:cubicBezTo>
                                      <a:lnTo>
                                        <a:pt x="29251" y="23581"/>
                                      </a:lnTo>
                                      <a:cubicBezTo>
                                        <a:pt x="29251" y="26188"/>
                                        <a:pt x="28790" y="28143"/>
                                        <a:pt x="27867" y="29447"/>
                                      </a:cubicBezTo>
                                      <a:cubicBezTo>
                                        <a:pt x="26944" y="30750"/>
                                        <a:pt x="25620" y="31402"/>
                                        <a:pt x="23895" y="31402"/>
                                      </a:cubicBezTo>
                                      <a:cubicBezTo>
                                        <a:pt x="22810" y="31402"/>
                                        <a:pt x="21843" y="31232"/>
                                        <a:pt x="20993" y="30892"/>
                                      </a:cubicBezTo>
                                      <a:cubicBezTo>
                                        <a:pt x="20151" y="30552"/>
                                        <a:pt x="19373" y="30127"/>
                                        <a:pt x="18661" y="29617"/>
                                      </a:cubicBezTo>
                                      <a:cubicBezTo>
                                        <a:pt x="17924" y="29082"/>
                                        <a:pt x="17353" y="28548"/>
                                        <a:pt x="16948" y="28014"/>
                                      </a:cubicBezTo>
                                      <a:cubicBezTo>
                                        <a:pt x="16544" y="27487"/>
                                        <a:pt x="16204" y="27034"/>
                                        <a:pt x="15928" y="26654"/>
                                      </a:cubicBezTo>
                                      <a:lnTo>
                                        <a:pt x="15928" y="6277"/>
                                      </a:lnTo>
                                      <a:cubicBezTo>
                                        <a:pt x="15928" y="5394"/>
                                        <a:pt x="16041" y="4661"/>
                                        <a:pt x="16268" y="4079"/>
                                      </a:cubicBezTo>
                                      <a:cubicBezTo>
                                        <a:pt x="16495" y="3496"/>
                                        <a:pt x="16900" y="3038"/>
                                        <a:pt x="17483" y="2706"/>
                                      </a:cubicBezTo>
                                      <a:cubicBezTo>
                                        <a:pt x="17888" y="2480"/>
                                        <a:pt x="18349" y="2277"/>
                                        <a:pt x="18867" y="2099"/>
                                      </a:cubicBezTo>
                                      <a:cubicBezTo>
                                        <a:pt x="19386" y="1929"/>
                                        <a:pt x="19936" y="1804"/>
                                        <a:pt x="20519" y="1723"/>
                                      </a:cubicBezTo>
                                      <a:lnTo>
                                        <a:pt x="20519" y="-1046"/>
                                      </a:lnTo>
                                      <a:lnTo>
                                        <a:pt x="-2217" y="-1046"/>
                                      </a:lnTo>
                                      <a:lnTo>
                                        <a:pt x="-2217" y="1723"/>
                                      </a:lnTo>
                                      <a:cubicBezTo>
                                        <a:pt x="-1553" y="1771"/>
                                        <a:pt x="-905" y="1832"/>
                                        <a:pt x="-273" y="1905"/>
                                      </a:cubicBezTo>
                                      <a:cubicBezTo>
                                        <a:pt x="358" y="1986"/>
                                        <a:pt x="901" y="2115"/>
                                        <a:pt x="1354" y="2293"/>
                                      </a:cubicBezTo>
                                      <a:cubicBezTo>
                                        <a:pt x="2164" y="2601"/>
                                        <a:pt x="2718" y="3038"/>
                                        <a:pt x="3018" y="3605"/>
                                      </a:cubicBezTo>
                                      <a:cubicBezTo>
                                        <a:pt x="3326" y="4172"/>
                                        <a:pt x="3479" y="4925"/>
                                        <a:pt x="3479" y="5864"/>
                                      </a:cubicBezTo>
                                      <a:lnTo>
                                        <a:pt x="3479" y="27953"/>
                                      </a:lnTo>
                                      <a:cubicBezTo>
                                        <a:pt x="3479" y="28763"/>
                                        <a:pt x="3265" y="29552"/>
                                        <a:pt x="2836" y="30321"/>
                                      </a:cubicBezTo>
                                      <a:cubicBezTo>
                                        <a:pt x="2407" y="31090"/>
                                        <a:pt x="1888" y="31689"/>
                                        <a:pt x="1281" y="32118"/>
                                      </a:cubicBezTo>
                                      <a:cubicBezTo>
                                        <a:pt x="828" y="32426"/>
                                        <a:pt x="253" y="32681"/>
                                        <a:pt x="-443" y="32883"/>
                                      </a:cubicBezTo>
                                      <a:cubicBezTo>
                                        <a:pt x="-1140" y="33086"/>
                                        <a:pt x="-1905" y="33223"/>
                                        <a:pt x="-2739" y="33296"/>
                                      </a:cubicBezTo>
                                      <a:lnTo>
                                        <a:pt x="-2739" y="36065"/>
                                      </a:lnTo>
                                      <a:lnTo>
                                        <a:pt x="15357" y="37061"/>
                                      </a:lnTo>
                                      <a:lnTo>
                                        <a:pt x="15928" y="36490"/>
                                      </a:lnTo>
                                      <a:lnTo>
                                        <a:pt x="15928" y="31135"/>
                                      </a:lnTo>
                                      <a:lnTo>
                                        <a:pt x="16086" y="31135"/>
                                      </a:lnTo>
                                      <a:cubicBezTo>
                                        <a:pt x="16790" y="31766"/>
                                        <a:pt x="17628" y="32519"/>
                                        <a:pt x="18600" y="33393"/>
                                      </a:cubicBezTo>
                                      <a:cubicBezTo>
                                        <a:pt x="19580" y="34268"/>
                                        <a:pt x="20499" y="34968"/>
                                        <a:pt x="21357" y="35494"/>
                                      </a:cubicBezTo>
                                      <a:cubicBezTo>
                                        <a:pt x="22296" y="36101"/>
                                        <a:pt x="23499" y="36607"/>
                                        <a:pt x="24964" y="37012"/>
                                      </a:cubicBezTo>
                                      <a:cubicBezTo>
                                        <a:pt x="26430" y="37417"/>
                                        <a:pt x="28037" y="37619"/>
                                        <a:pt x="29786" y="37619"/>
                                      </a:cubicBezTo>
                                      <a:cubicBezTo>
                                        <a:pt x="32668" y="37619"/>
                                        <a:pt x="35077" y="36992"/>
                                        <a:pt x="37012" y="35737"/>
                                      </a:cubicBezTo>
                                      <a:cubicBezTo>
                                        <a:pt x="38947" y="34490"/>
                                        <a:pt x="40320" y="32831"/>
                                        <a:pt x="41129" y="30758"/>
                                      </a:cubicBezTo>
                                      <a:lnTo>
                                        <a:pt x="41469" y="30758"/>
                                      </a:lnTo>
                                      <a:cubicBezTo>
                                        <a:pt x="42206" y="31438"/>
                                        <a:pt x="43105" y="32240"/>
                                        <a:pt x="44166" y="33163"/>
                                      </a:cubicBezTo>
                                      <a:cubicBezTo>
                                        <a:pt x="45226" y="34086"/>
                                        <a:pt x="46202" y="34826"/>
                                        <a:pt x="47093" y="35385"/>
                                      </a:cubicBezTo>
                                      <a:cubicBezTo>
                                        <a:pt x="48080" y="36016"/>
                                        <a:pt x="49339" y="36547"/>
                                        <a:pt x="50870" y="36976"/>
                                      </a:cubicBezTo>
                                      <a:cubicBezTo>
                                        <a:pt x="52400" y="37405"/>
                                        <a:pt x="54036" y="37619"/>
                                        <a:pt x="55776" y="37619"/>
                                      </a:cubicBezTo>
                                      <a:cubicBezTo>
                                        <a:pt x="59598" y="37619"/>
                                        <a:pt x="62541" y="36494"/>
                                        <a:pt x="64606" y="34243"/>
                                      </a:cubicBezTo>
                                      <a:cubicBezTo>
                                        <a:pt x="66671" y="31993"/>
                                        <a:pt x="67703" y="28795"/>
                                        <a:pt x="67703" y="24650"/>
                                      </a:cubicBezTo>
                                      <a:lnTo>
                                        <a:pt x="67703" y="6204"/>
                                      </a:lnTo>
                                      <a:cubicBezTo>
                                        <a:pt x="67703" y="5265"/>
                                        <a:pt x="67840" y="4512"/>
                                        <a:pt x="68116" y="3945"/>
                                      </a:cubicBezTo>
                                      <a:cubicBezTo>
                                        <a:pt x="68391" y="3378"/>
                                        <a:pt x="68897" y="2941"/>
                                        <a:pt x="69634" y="2633"/>
                                      </a:cubicBezTo>
                                      <a:cubicBezTo>
                                        <a:pt x="70039" y="2455"/>
                                        <a:pt x="70537" y="2277"/>
                                        <a:pt x="71128" y="2099"/>
                                      </a:cubicBezTo>
                                      <a:cubicBezTo>
                                        <a:pt x="71727" y="1929"/>
                                        <a:pt x="72419" y="1804"/>
                                        <a:pt x="73205" y="1723"/>
                                      </a:cubicBezTo>
                                      <a:lnTo>
                                        <a:pt x="73205" y="-1046"/>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31144028" name="Gráfico 1"/>
                            <wpg:cNvGrpSpPr/>
                            <wpg:grpSpPr>
                              <a:xfrm>
                                <a:off x="390770" y="3349138"/>
                                <a:ext cx="326976" cy="125735"/>
                                <a:chOff x="390770" y="3349138"/>
                                <a:chExt cx="326976" cy="125735"/>
                              </a:xfrm>
                            </wpg:grpSpPr>
                            <wps:wsp>
                              <wps:cNvPr id="1372254307" name="Forma libre: forma 1372254307"/>
                              <wps:cNvSpPr/>
                              <wps:spPr>
                                <a:xfrm>
                                  <a:off x="390770" y="3349138"/>
                                  <a:ext cx="326976" cy="125735"/>
                                </a:xfrm>
                                <a:custGeom>
                                  <a:avLst/>
                                  <a:gdLst>
                                    <a:gd name="connsiteX0" fmla="*/ 7813 w 326976"/>
                                    <a:gd name="connsiteY0" fmla="*/ 126118 h 125735"/>
                                    <a:gd name="connsiteX1" fmla="*/ 319245 w 326976"/>
                                    <a:gd name="connsiteY1" fmla="*/ 126118 h 125735"/>
                                    <a:gd name="connsiteX2" fmla="*/ 327018 w 326976"/>
                                    <a:gd name="connsiteY2" fmla="*/ 118347 h 125735"/>
                                    <a:gd name="connsiteX3" fmla="*/ 327018 w 326976"/>
                                    <a:gd name="connsiteY3" fmla="*/ 8155 h 125735"/>
                                    <a:gd name="connsiteX4" fmla="*/ 319245 w 326976"/>
                                    <a:gd name="connsiteY4" fmla="*/ 383 h 125735"/>
                                    <a:gd name="connsiteX5" fmla="*/ 7813 w 326976"/>
                                    <a:gd name="connsiteY5" fmla="*/ 383 h 125735"/>
                                    <a:gd name="connsiteX6" fmla="*/ 41 w 326976"/>
                                    <a:gd name="connsiteY6" fmla="*/ 8155 h 125735"/>
                                    <a:gd name="connsiteX7" fmla="*/ 41 w 326976"/>
                                    <a:gd name="connsiteY7" fmla="*/ 118347 h 125735"/>
                                    <a:gd name="connsiteX8" fmla="*/ 7813 w 326976"/>
                                    <a:gd name="connsiteY8" fmla="*/ 126118 h 12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6976" h="125735">
                                      <a:moveTo>
                                        <a:pt x="7813" y="126118"/>
                                      </a:moveTo>
                                      <a:lnTo>
                                        <a:pt x="319245" y="126118"/>
                                      </a:lnTo>
                                      <a:cubicBezTo>
                                        <a:pt x="324427" y="126118"/>
                                        <a:pt x="327018" y="123530"/>
                                        <a:pt x="327018" y="118347"/>
                                      </a:cubicBezTo>
                                      <a:lnTo>
                                        <a:pt x="327018" y="8155"/>
                                      </a:lnTo>
                                      <a:cubicBezTo>
                                        <a:pt x="327018" y="2972"/>
                                        <a:pt x="324427" y="383"/>
                                        <a:pt x="319245" y="383"/>
                                      </a:cubicBezTo>
                                      <a:lnTo>
                                        <a:pt x="7813" y="383"/>
                                      </a:lnTo>
                                      <a:cubicBezTo>
                                        <a:pt x="2631" y="383"/>
                                        <a:pt x="41" y="2972"/>
                                        <a:pt x="41" y="8155"/>
                                      </a:cubicBezTo>
                                      <a:lnTo>
                                        <a:pt x="41" y="118347"/>
                                      </a:lnTo>
                                      <a:cubicBezTo>
                                        <a:pt x="41" y="123530"/>
                                        <a:pt x="2631" y="126118"/>
                                        <a:pt x="7813" y="126118"/>
                                      </a:cubicBezTo>
                                      <a:close/>
                                    </a:path>
                                  </a:pathLst>
                                </a:custGeom>
                                <a:solidFill>
                                  <a:srgbClr val="FFFFFF">
                                    <a:alpha val="80000"/>
                                  </a:srgbClr>
                                </a:solidFill>
                                <a:ln w="116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43437821" name="Gráfico 1"/>
                              <wpg:cNvGrpSpPr/>
                              <wpg:grpSpPr>
                                <a:xfrm>
                                  <a:off x="406315" y="3356322"/>
                                  <a:ext cx="77728" cy="48574"/>
                                  <a:chOff x="406315" y="3356322"/>
                                  <a:chExt cx="77728" cy="48574"/>
                                </a:xfrm>
                              </wpg:grpSpPr>
                              <wps:wsp>
                                <wps:cNvPr id="1105798383" name="Forma libre: forma 1105798383"/>
                                <wps:cNvSpPr/>
                                <wps:spPr>
                                  <a:xfrm>
                                    <a:off x="406315" y="3380610"/>
                                    <a:ext cx="77728" cy="6010"/>
                                  </a:xfrm>
                                  <a:custGeom>
                                    <a:avLst/>
                                    <a:gdLst>
                                      <a:gd name="connsiteX0" fmla="*/ 45 w 77728"/>
                                      <a:gd name="connsiteY0" fmla="*/ 384 h 6010"/>
                                      <a:gd name="connsiteX1" fmla="*/ 38909 w 77728"/>
                                      <a:gd name="connsiteY1" fmla="*/ 384 h 6010"/>
                                      <a:gd name="connsiteX2" fmla="*/ 77774 w 77728"/>
                                      <a:gd name="connsiteY2" fmla="*/ 384 h 6010"/>
                                    </a:gdLst>
                                    <a:ahLst/>
                                    <a:cxnLst>
                                      <a:cxn ang="0">
                                        <a:pos x="connsiteX0" y="connsiteY0"/>
                                      </a:cxn>
                                      <a:cxn ang="0">
                                        <a:pos x="connsiteX1" y="connsiteY1"/>
                                      </a:cxn>
                                      <a:cxn ang="0">
                                        <a:pos x="connsiteX2" y="connsiteY2"/>
                                      </a:cxn>
                                    </a:cxnLst>
                                    <a:rect l="l" t="t" r="r" b="b"/>
                                    <a:pathLst>
                                      <a:path w="77728" h="6010">
                                        <a:moveTo>
                                          <a:pt x="45" y="384"/>
                                        </a:moveTo>
                                        <a:lnTo>
                                          <a:pt x="38909" y="384"/>
                                        </a:lnTo>
                                        <a:lnTo>
                                          <a:pt x="77774" y="384"/>
                                        </a:lnTo>
                                      </a:path>
                                    </a:pathLst>
                                  </a:custGeom>
                                  <a:noFill/>
                                  <a:ln w="6794"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179353" name="Forma libre: forma 1996179353"/>
                                <wps:cNvSpPr/>
                                <wps:spPr>
                                  <a:xfrm>
                                    <a:off x="445180" y="3356322"/>
                                    <a:ext cx="6011" cy="48574"/>
                                  </a:xfrm>
                                  <a:custGeom>
                                    <a:avLst/>
                                    <a:gdLst>
                                      <a:gd name="connsiteX0" fmla="*/ 74 w 6011"/>
                                      <a:gd name="connsiteY0" fmla="*/ 49137 h 48574"/>
                                      <a:gd name="connsiteX1" fmla="*/ 74 w 6011"/>
                                      <a:gd name="connsiteY1" fmla="*/ 562 h 48574"/>
                                    </a:gdLst>
                                    <a:ahLst/>
                                    <a:cxnLst>
                                      <a:cxn ang="0">
                                        <a:pos x="connsiteX0" y="connsiteY0"/>
                                      </a:cxn>
                                      <a:cxn ang="0">
                                        <a:pos x="connsiteX1" y="connsiteY1"/>
                                      </a:cxn>
                                    </a:cxnLst>
                                    <a:rect l="l" t="t" r="r" b="b"/>
                                    <a:pathLst>
                                      <a:path w="6011" h="48574">
                                        <a:moveTo>
                                          <a:pt x="74" y="49137"/>
                                        </a:moveTo>
                                        <a:lnTo>
                                          <a:pt x="74" y="562"/>
                                        </a:lnTo>
                                      </a:path>
                                    </a:pathLst>
                                  </a:custGeom>
                                  <a:solidFill>
                                    <a:srgbClr val="1F77B4"/>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9375918" name="Gráfico 1"/>
                              <wpg:cNvGrpSpPr/>
                              <wpg:grpSpPr>
                                <a:xfrm>
                                  <a:off x="518949" y="3364683"/>
                                  <a:ext cx="181172" cy="37608"/>
                                  <a:chOff x="518949" y="3364683"/>
                                  <a:chExt cx="181172" cy="37608"/>
                                </a:xfrm>
                                <a:solidFill>
                                  <a:srgbClr val="000000"/>
                                </a:solidFill>
                              </wpg:grpSpPr>
                              <wps:wsp>
                                <wps:cNvPr id="496441377" name="Forma libre: forma 496441377"/>
                                <wps:cNvSpPr/>
                                <wps:spPr>
                                  <a:xfrm flipV="1">
                                    <a:off x="518949" y="3365879"/>
                                    <a:ext cx="21442" cy="28331"/>
                                  </a:xfrm>
                                  <a:custGeom>
                                    <a:avLst/>
                                    <a:gdLst>
                                      <a:gd name="connsiteX0" fmla="*/ -2305 w 21442"/>
                                      <a:gd name="connsiteY0" fmla="*/ 26561 h 28331"/>
                                      <a:gd name="connsiteX1" fmla="*/ 2856 w 21442"/>
                                      <a:gd name="connsiteY1" fmla="*/ 26561 h 28331"/>
                                      <a:gd name="connsiteX2" fmla="*/ 15420 w 21442"/>
                                      <a:gd name="connsiteY2" fmla="*/ 2862 h 28331"/>
                                      <a:gd name="connsiteX3" fmla="*/ 15420 w 21442"/>
                                      <a:gd name="connsiteY3" fmla="*/ 26561 h 28331"/>
                                      <a:gd name="connsiteX4" fmla="*/ 19137 w 21442"/>
                                      <a:gd name="connsiteY4" fmla="*/ 26561 h 28331"/>
                                      <a:gd name="connsiteX5" fmla="*/ 19137 w 21442"/>
                                      <a:gd name="connsiteY5" fmla="*/ -1771 h 28331"/>
                                      <a:gd name="connsiteX6" fmla="*/ 13975 w 21442"/>
                                      <a:gd name="connsiteY6" fmla="*/ -1771 h 28331"/>
                                      <a:gd name="connsiteX7" fmla="*/ 1417 w 21442"/>
                                      <a:gd name="connsiteY7" fmla="*/ 21928 h 28331"/>
                                      <a:gd name="connsiteX8" fmla="*/ 1417 w 21442"/>
                                      <a:gd name="connsiteY8" fmla="*/ -1771 h 28331"/>
                                      <a:gd name="connsiteX9" fmla="*/ -2305 w 21442"/>
                                      <a:gd name="connsiteY9" fmla="*/ -1771 h 28331"/>
                                      <a:gd name="connsiteX10" fmla="*/ -2305 w 21442"/>
                                      <a:gd name="connsiteY10" fmla="*/ 26561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42" h="28331">
                                        <a:moveTo>
                                          <a:pt x="-2305" y="26561"/>
                                        </a:moveTo>
                                        <a:lnTo>
                                          <a:pt x="2856" y="26561"/>
                                        </a:lnTo>
                                        <a:lnTo>
                                          <a:pt x="15420" y="2862"/>
                                        </a:lnTo>
                                        <a:lnTo>
                                          <a:pt x="15420" y="26561"/>
                                        </a:lnTo>
                                        <a:lnTo>
                                          <a:pt x="19137" y="26561"/>
                                        </a:lnTo>
                                        <a:lnTo>
                                          <a:pt x="19137" y="-1771"/>
                                        </a:lnTo>
                                        <a:lnTo>
                                          <a:pt x="13975" y="-1771"/>
                                        </a:lnTo>
                                        <a:lnTo>
                                          <a:pt x="1417" y="21928"/>
                                        </a:lnTo>
                                        <a:lnTo>
                                          <a:pt x="1417" y="-1771"/>
                                        </a:lnTo>
                                        <a:lnTo>
                                          <a:pt x="-2305" y="-1771"/>
                                        </a:lnTo>
                                        <a:lnTo>
                                          <a:pt x="-2305" y="2656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628667" name="Forma libre: forma 1704628667"/>
                                <wps:cNvSpPr/>
                                <wps:spPr>
                                  <a:xfrm flipV="1">
                                    <a:off x="546352" y="3372449"/>
                                    <a:ext cx="19511" cy="22313"/>
                                  </a:xfrm>
                                  <a:custGeom>
                                    <a:avLst/>
                                    <a:gdLst>
                                      <a:gd name="connsiteX0" fmla="*/ 7886 w 19511"/>
                                      <a:gd name="connsiteY0" fmla="*/ 18173 h 22313"/>
                                      <a:gd name="connsiteX1" fmla="*/ 3447 w 19511"/>
                                      <a:gd name="connsiteY1" fmla="*/ 15982 h 22313"/>
                                      <a:gd name="connsiteX2" fmla="*/ 1813 w 19511"/>
                                      <a:gd name="connsiteY2" fmla="*/ 9976 h 22313"/>
                                      <a:gd name="connsiteX3" fmla="*/ 3434 w 19511"/>
                                      <a:gd name="connsiteY3" fmla="*/ 3971 h 22313"/>
                                      <a:gd name="connsiteX4" fmla="*/ 7886 w 19511"/>
                                      <a:gd name="connsiteY4" fmla="*/ 1779 h 22313"/>
                                      <a:gd name="connsiteX5" fmla="*/ 12306 w 19511"/>
                                      <a:gd name="connsiteY5" fmla="*/ 3978 h 22313"/>
                                      <a:gd name="connsiteX6" fmla="*/ 13940 w 19511"/>
                                      <a:gd name="connsiteY6" fmla="*/ 9976 h 22313"/>
                                      <a:gd name="connsiteX7" fmla="*/ 12306 w 19511"/>
                                      <a:gd name="connsiteY7" fmla="*/ 15963 h 22313"/>
                                      <a:gd name="connsiteX8" fmla="*/ 7886 w 19511"/>
                                      <a:gd name="connsiteY8" fmla="*/ 18173 h 22313"/>
                                      <a:gd name="connsiteX9" fmla="*/ 7886 w 19511"/>
                                      <a:gd name="connsiteY9" fmla="*/ 21130 h 22313"/>
                                      <a:gd name="connsiteX10" fmla="*/ 15039 w 19511"/>
                                      <a:gd name="connsiteY10" fmla="*/ 18167 h 22313"/>
                                      <a:gd name="connsiteX11" fmla="*/ 17644 w 19511"/>
                                      <a:gd name="connsiteY11" fmla="*/ 9976 h 22313"/>
                                      <a:gd name="connsiteX12" fmla="*/ 15039 w 19511"/>
                                      <a:gd name="connsiteY12" fmla="*/ 1786 h 22313"/>
                                      <a:gd name="connsiteX13" fmla="*/ 7886 w 19511"/>
                                      <a:gd name="connsiteY13" fmla="*/ -1184 h 22313"/>
                                      <a:gd name="connsiteX14" fmla="*/ 720 w 19511"/>
                                      <a:gd name="connsiteY14" fmla="*/ 1786 h 22313"/>
                                      <a:gd name="connsiteX15" fmla="*/ -1867 w 19511"/>
                                      <a:gd name="connsiteY15" fmla="*/ 9976 h 22313"/>
                                      <a:gd name="connsiteX16" fmla="*/ 720 w 19511"/>
                                      <a:gd name="connsiteY16" fmla="*/ 18167 h 22313"/>
                                      <a:gd name="connsiteX17" fmla="*/ 7886 w 19511"/>
                                      <a:gd name="connsiteY17" fmla="*/ 21130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11" h="22313">
                                        <a:moveTo>
                                          <a:pt x="7886" y="18173"/>
                                        </a:moveTo>
                                        <a:cubicBezTo>
                                          <a:pt x="6015" y="18173"/>
                                          <a:pt x="4535" y="17443"/>
                                          <a:pt x="3447" y="15982"/>
                                        </a:cubicBezTo>
                                        <a:cubicBezTo>
                                          <a:pt x="2358" y="14520"/>
                                          <a:pt x="1813" y="12519"/>
                                          <a:pt x="1813" y="9976"/>
                                        </a:cubicBezTo>
                                        <a:cubicBezTo>
                                          <a:pt x="1813" y="7434"/>
                                          <a:pt x="2353" y="5433"/>
                                          <a:pt x="3434" y="3971"/>
                                        </a:cubicBezTo>
                                        <a:cubicBezTo>
                                          <a:pt x="4519" y="2510"/>
                                          <a:pt x="6003" y="1779"/>
                                          <a:pt x="7886" y="1779"/>
                                        </a:cubicBezTo>
                                        <a:cubicBezTo>
                                          <a:pt x="9748" y="1779"/>
                                          <a:pt x="11221" y="2512"/>
                                          <a:pt x="12306" y="3978"/>
                                        </a:cubicBezTo>
                                        <a:cubicBezTo>
                                          <a:pt x="13395" y="5447"/>
                                          <a:pt x="13940" y="7447"/>
                                          <a:pt x="13940" y="9976"/>
                                        </a:cubicBezTo>
                                        <a:cubicBezTo>
                                          <a:pt x="13940" y="12494"/>
                                          <a:pt x="13395" y="14490"/>
                                          <a:pt x="12306" y="15963"/>
                                        </a:cubicBezTo>
                                        <a:cubicBezTo>
                                          <a:pt x="11221" y="17437"/>
                                          <a:pt x="9748" y="18173"/>
                                          <a:pt x="7886" y="18173"/>
                                        </a:cubicBezTo>
                                        <a:close/>
                                        <a:moveTo>
                                          <a:pt x="7886" y="21130"/>
                                        </a:moveTo>
                                        <a:cubicBezTo>
                                          <a:pt x="10922" y="21130"/>
                                          <a:pt x="13306" y="20143"/>
                                          <a:pt x="15039" y="18167"/>
                                        </a:cubicBezTo>
                                        <a:cubicBezTo>
                                          <a:pt x="16776" y="16196"/>
                                          <a:pt x="17644" y="13466"/>
                                          <a:pt x="17644" y="9976"/>
                                        </a:cubicBezTo>
                                        <a:cubicBezTo>
                                          <a:pt x="17644" y="6499"/>
                                          <a:pt x="16776" y="3769"/>
                                          <a:pt x="15039" y="1786"/>
                                        </a:cubicBezTo>
                                        <a:cubicBezTo>
                                          <a:pt x="13306" y="-194"/>
                                          <a:pt x="10922" y="-1184"/>
                                          <a:pt x="7886" y="-1184"/>
                                        </a:cubicBezTo>
                                        <a:cubicBezTo>
                                          <a:pt x="4837" y="-1184"/>
                                          <a:pt x="2449" y="-194"/>
                                          <a:pt x="720" y="1786"/>
                                        </a:cubicBezTo>
                                        <a:cubicBezTo>
                                          <a:pt x="-1005" y="3769"/>
                                          <a:pt x="-1867" y="6499"/>
                                          <a:pt x="-1867" y="9976"/>
                                        </a:cubicBezTo>
                                        <a:cubicBezTo>
                                          <a:pt x="-1867" y="13466"/>
                                          <a:pt x="-1005" y="16196"/>
                                          <a:pt x="720" y="18167"/>
                                        </a:cubicBezTo>
                                        <a:cubicBezTo>
                                          <a:pt x="2449" y="20143"/>
                                          <a:pt x="4837" y="21130"/>
                                          <a:pt x="7886" y="2113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947012" name="Forma libre: forma 913947012"/>
                                <wps:cNvSpPr/>
                                <wps:spPr>
                                  <a:xfrm flipV="1">
                                    <a:off x="567986" y="3394211"/>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787401" name="Forma libre: forma 267787401"/>
                                <wps:cNvSpPr/>
                                <wps:spPr>
                                  <a:xfrm flipV="1">
                                    <a:off x="584153" y="3365879"/>
                                    <a:ext cx="22073" cy="28331"/>
                                  </a:xfrm>
                                  <a:custGeom>
                                    <a:avLst/>
                                    <a:gdLst>
                                      <a:gd name="connsiteX0" fmla="*/ 11092 w 22073"/>
                                      <a:gd name="connsiteY0" fmla="*/ 11515 h 28331"/>
                                      <a:gd name="connsiteX1" fmla="*/ 13491 w 22073"/>
                                      <a:gd name="connsiteY1" fmla="*/ 9729 h 28331"/>
                                      <a:gd name="connsiteX2" fmla="*/ 15835 w 22073"/>
                                      <a:gd name="connsiteY2" fmla="*/ 5971 h 28331"/>
                                      <a:gd name="connsiteX3" fmla="*/ 19727 w 22073"/>
                                      <a:gd name="connsiteY3" fmla="*/ -1771 h 28331"/>
                                      <a:gd name="connsiteX4" fmla="*/ 15604 w 22073"/>
                                      <a:gd name="connsiteY4" fmla="*/ -1771 h 28331"/>
                                      <a:gd name="connsiteX5" fmla="*/ 11985 w 22073"/>
                                      <a:gd name="connsiteY5" fmla="*/ 5497 h 28331"/>
                                      <a:gd name="connsiteX6" fmla="*/ 9258 w 22073"/>
                                      <a:gd name="connsiteY6" fmla="*/ 9274 h 28331"/>
                                      <a:gd name="connsiteX7" fmla="*/ 5663 w 22073"/>
                                      <a:gd name="connsiteY7" fmla="*/ 10203 h 28331"/>
                                      <a:gd name="connsiteX8" fmla="*/ 1485 w 22073"/>
                                      <a:gd name="connsiteY8" fmla="*/ 10203 h 28331"/>
                                      <a:gd name="connsiteX9" fmla="*/ 1485 w 22073"/>
                                      <a:gd name="connsiteY9" fmla="*/ -1771 h 28331"/>
                                      <a:gd name="connsiteX10" fmla="*/ -2346 w 22073"/>
                                      <a:gd name="connsiteY10" fmla="*/ -1771 h 28331"/>
                                      <a:gd name="connsiteX11" fmla="*/ -2346 w 22073"/>
                                      <a:gd name="connsiteY11" fmla="*/ 26561 h 28331"/>
                                      <a:gd name="connsiteX12" fmla="*/ 6307 w 22073"/>
                                      <a:gd name="connsiteY12" fmla="*/ 26561 h 28331"/>
                                      <a:gd name="connsiteX13" fmla="*/ 13558 w 22073"/>
                                      <a:gd name="connsiteY13" fmla="*/ 24526 h 28331"/>
                                      <a:gd name="connsiteX14" fmla="*/ 15950 w 22073"/>
                                      <a:gd name="connsiteY14" fmla="*/ 18400 h 28331"/>
                                      <a:gd name="connsiteX15" fmla="*/ 14705 w 22073"/>
                                      <a:gd name="connsiteY15" fmla="*/ 13955 h 28331"/>
                                      <a:gd name="connsiteX16" fmla="*/ 11092 w 22073"/>
                                      <a:gd name="connsiteY16" fmla="*/ 11515 h 28331"/>
                                      <a:gd name="connsiteX17" fmla="*/ 1485 w 22073"/>
                                      <a:gd name="connsiteY17" fmla="*/ 23409 h 28331"/>
                                      <a:gd name="connsiteX18" fmla="*/ 1485 w 22073"/>
                                      <a:gd name="connsiteY18" fmla="*/ 13354 h 28331"/>
                                      <a:gd name="connsiteX19" fmla="*/ 6307 w 22073"/>
                                      <a:gd name="connsiteY19" fmla="*/ 13354 h 28331"/>
                                      <a:gd name="connsiteX20" fmla="*/ 10491 w 22073"/>
                                      <a:gd name="connsiteY20" fmla="*/ 14635 h 28331"/>
                                      <a:gd name="connsiteX21" fmla="*/ 11906 w 22073"/>
                                      <a:gd name="connsiteY21" fmla="*/ 18400 h 28331"/>
                                      <a:gd name="connsiteX22" fmla="*/ 10491 w 22073"/>
                                      <a:gd name="connsiteY22" fmla="*/ 22146 h 28331"/>
                                      <a:gd name="connsiteX23" fmla="*/ 6307 w 22073"/>
                                      <a:gd name="connsiteY23" fmla="*/ 23409 h 28331"/>
                                      <a:gd name="connsiteX24" fmla="*/ 1485 w 22073"/>
                                      <a:gd name="connsiteY24" fmla="*/ 2340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92" y="11515"/>
                                        </a:moveTo>
                                        <a:cubicBezTo>
                                          <a:pt x="11914" y="11235"/>
                                          <a:pt x="12713" y="10640"/>
                                          <a:pt x="13491" y="9729"/>
                                        </a:cubicBezTo>
                                        <a:cubicBezTo>
                                          <a:pt x="14268" y="8819"/>
                                          <a:pt x="15049" y="7566"/>
                                          <a:pt x="15835" y="5971"/>
                                        </a:cubicBezTo>
                                        <a:lnTo>
                                          <a:pt x="19727" y="-1771"/>
                                        </a:lnTo>
                                        <a:lnTo>
                                          <a:pt x="15604" y="-1771"/>
                                        </a:lnTo>
                                        <a:lnTo>
                                          <a:pt x="11985" y="5497"/>
                                        </a:lnTo>
                                        <a:cubicBezTo>
                                          <a:pt x="11046" y="7396"/>
                                          <a:pt x="10137" y="8655"/>
                                          <a:pt x="9258" y="9274"/>
                                        </a:cubicBezTo>
                                        <a:cubicBezTo>
                                          <a:pt x="8380" y="9893"/>
                                          <a:pt x="7181" y="10203"/>
                                          <a:pt x="5663" y="10203"/>
                                        </a:cubicBezTo>
                                        <a:lnTo>
                                          <a:pt x="1485" y="10203"/>
                                        </a:lnTo>
                                        <a:lnTo>
                                          <a:pt x="1485" y="-1771"/>
                                        </a:lnTo>
                                        <a:lnTo>
                                          <a:pt x="-2346" y="-1771"/>
                                        </a:lnTo>
                                        <a:lnTo>
                                          <a:pt x="-2346" y="26561"/>
                                        </a:lnTo>
                                        <a:lnTo>
                                          <a:pt x="6307" y="26561"/>
                                        </a:lnTo>
                                        <a:cubicBezTo>
                                          <a:pt x="9546" y="26561"/>
                                          <a:pt x="11962" y="25882"/>
                                          <a:pt x="13558" y="24526"/>
                                        </a:cubicBezTo>
                                        <a:cubicBezTo>
                                          <a:pt x="15153" y="23174"/>
                                          <a:pt x="15950" y="21132"/>
                                          <a:pt x="15950" y="18400"/>
                                        </a:cubicBezTo>
                                        <a:cubicBezTo>
                                          <a:pt x="15950" y="16615"/>
                                          <a:pt x="15535" y="15133"/>
                                          <a:pt x="14705" y="13955"/>
                                        </a:cubicBezTo>
                                        <a:cubicBezTo>
                                          <a:pt x="13875" y="12782"/>
                                          <a:pt x="12671" y="11968"/>
                                          <a:pt x="11092" y="11515"/>
                                        </a:cubicBezTo>
                                        <a:close/>
                                        <a:moveTo>
                                          <a:pt x="1485" y="23409"/>
                                        </a:moveTo>
                                        <a:lnTo>
                                          <a:pt x="1485" y="13354"/>
                                        </a:lnTo>
                                        <a:lnTo>
                                          <a:pt x="6307" y="13354"/>
                                        </a:lnTo>
                                        <a:cubicBezTo>
                                          <a:pt x="8153" y="13354"/>
                                          <a:pt x="9548" y="13781"/>
                                          <a:pt x="10491" y="14635"/>
                                        </a:cubicBezTo>
                                        <a:cubicBezTo>
                                          <a:pt x="11434" y="15490"/>
                                          <a:pt x="11906" y="16744"/>
                                          <a:pt x="11906" y="18400"/>
                                        </a:cubicBezTo>
                                        <a:cubicBezTo>
                                          <a:pt x="11906" y="20056"/>
                                          <a:pt x="11434" y="21304"/>
                                          <a:pt x="10491" y="22146"/>
                                        </a:cubicBezTo>
                                        <a:cubicBezTo>
                                          <a:pt x="9548" y="22988"/>
                                          <a:pt x="8153" y="23409"/>
                                          <a:pt x="6307" y="23409"/>
                                        </a:cubicBezTo>
                                        <a:lnTo>
                                          <a:pt x="1485" y="2340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177846" name="Forma libre: forma 723177846"/>
                                <wps:cNvSpPr/>
                                <wps:spPr>
                                  <a:xfrm flipV="1">
                                    <a:off x="611006" y="3364683"/>
                                    <a:ext cx="3491" cy="29527"/>
                                  </a:xfrm>
                                  <a:custGeom>
                                    <a:avLst/>
                                    <a:gdLst>
                                      <a:gd name="connsiteX0" fmla="*/ -789 w 3491"/>
                                      <a:gd name="connsiteY0" fmla="*/ 19382 h 29527"/>
                                      <a:gd name="connsiteX1" fmla="*/ 2703 w 3491"/>
                                      <a:gd name="connsiteY1" fmla="*/ 19382 h 29527"/>
                                      <a:gd name="connsiteX2" fmla="*/ 2703 w 3491"/>
                                      <a:gd name="connsiteY2" fmla="*/ -1869 h 29527"/>
                                      <a:gd name="connsiteX3" fmla="*/ -789 w 3491"/>
                                      <a:gd name="connsiteY3" fmla="*/ -1869 h 29527"/>
                                      <a:gd name="connsiteX4" fmla="*/ -789 w 3491"/>
                                      <a:gd name="connsiteY4" fmla="*/ 19382 h 29527"/>
                                      <a:gd name="connsiteX5" fmla="*/ -789 w 3491"/>
                                      <a:gd name="connsiteY5" fmla="*/ 27658 h 29527"/>
                                      <a:gd name="connsiteX6" fmla="*/ 2703 w 3491"/>
                                      <a:gd name="connsiteY6" fmla="*/ 27658 h 29527"/>
                                      <a:gd name="connsiteX7" fmla="*/ 2703 w 3491"/>
                                      <a:gd name="connsiteY7" fmla="*/ 23232 h 29527"/>
                                      <a:gd name="connsiteX8" fmla="*/ -789 w 3491"/>
                                      <a:gd name="connsiteY8" fmla="*/ 23232 h 29527"/>
                                      <a:gd name="connsiteX9" fmla="*/ -789 w 3491"/>
                                      <a:gd name="connsiteY9" fmla="*/ 2765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89" y="19382"/>
                                        </a:moveTo>
                                        <a:lnTo>
                                          <a:pt x="2703" y="19382"/>
                                        </a:lnTo>
                                        <a:lnTo>
                                          <a:pt x="2703" y="-1869"/>
                                        </a:lnTo>
                                        <a:lnTo>
                                          <a:pt x="-789" y="-1869"/>
                                        </a:lnTo>
                                        <a:lnTo>
                                          <a:pt x="-789" y="19382"/>
                                        </a:lnTo>
                                        <a:close/>
                                        <a:moveTo>
                                          <a:pt x="-789" y="27658"/>
                                        </a:moveTo>
                                        <a:lnTo>
                                          <a:pt x="2703" y="27658"/>
                                        </a:lnTo>
                                        <a:lnTo>
                                          <a:pt x="2703" y="23232"/>
                                        </a:lnTo>
                                        <a:lnTo>
                                          <a:pt x="-789" y="23232"/>
                                        </a:lnTo>
                                        <a:lnTo>
                                          <a:pt x="-789" y="2765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118124" name="Forma libre: forma 1550118124"/>
                                <wps:cNvSpPr/>
                                <wps:spPr>
                                  <a:xfrm flipV="1">
                                    <a:off x="621670" y="3372449"/>
                                    <a:ext cx="19019" cy="29843"/>
                                  </a:xfrm>
                                  <a:custGeom>
                                    <a:avLst/>
                                    <a:gdLst>
                                      <a:gd name="connsiteX0" fmla="*/ 1468 w 19019"/>
                                      <a:gd name="connsiteY0" fmla="*/ 10706 h 29843"/>
                                      <a:gd name="connsiteX1" fmla="*/ 1468 w 19019"/>
                                      <a:gd name="connsiteY1" fmla="*/ -563 h 29843"/>
                                      <a:gd name="connsiteX2" fmla="*/ -2042 w 19019"/>
                                      <a:gd name="connsiteY2" fmla="*/ -563 h 29843"/>
                                      <a:gd name="connsiteX3" fmla="*/ -2042 w 19019"/>
                                      <a:gd name="connsiteY3" fmla="*/ 28770 h 29843"/>
                                      <a:gd name="connsiteX4" fmla="*/ 1468 w 19019"/>
                                      <a:gd name="connsiteY4" fmla="*/ 28770 h 29843"/>
                                      <a:gd name="connsiteX5" fmla="*/ 1468 w 19019"/>
                                      <a:gd name="connsiteY5" fmla="*/ 25546 h 29843"/>
                                      <a:gd name="connsiteX6" fmla="*/ 4249 w 19019"/>
                                      <a:gd name="connsiteY6" fmla="*/ 28357 h 29843"/>
                                      <a:gd name="connsiteX7" fmla="*/ 8263 w 19019"/>
                                      <a:gd name="connsiteY7" fmla="*/ 29280 h 29843"/>
                                      <a:gd name="connsiteX8" fmla="*/ 14554 w 19019"/>
                                      <a:gd name="connsiteY8" fmla="*/ 26208 h 29843"/>
                                      <a:gd name="connsiteX9" fmla="*/ 16977 w 19019"/>
                                      <a:gd name="connsiteY9" fmla="*/ 18126 h 29843"/>
                                      <a:gd name="connsiteX10" fmla="*/ 14554 w 19019"/>
                                      <a:gd name="connsiteY10" fmla="*/ 10038 h 29843"/>
                                      <a:gd name="connsiteX11" fmla="*/ 8263 w 19019"/>
                                      <a:gd name="connsiteY11" fmla="*/ 6966 h 29843"/>
                                      <a:gd name="connsiteX12" fmla="*/ 4249 w 19019"/>
                                      <a:gd name="connsiteY12" fmla="*/ 7889 h 29843"/>
                                      <a:gd name="connsiteX13" fmla="*/ 1468 w 19019"/>
                                      <a:gd name="connsiteY13" fmla="*/ 10706 h 29843"/>
                                      <a:gd name="connsiteX14" fmla="*/ 13352 w 19019"/>
                                      <a:gd name="connsiteY14" fmla="*/ 18126 h 29843"/>
                                      <a:gd name="connsiteX15" fmla="*/ 11767 w 19019"/>
                                      <a:gd name="connsiteY15" fmla="*/ 24168 h 29843"/>
                                      <a:gd name="connsiteX16" fmla="*/ 7413 w 19019"/>
                                      <a:gd name="connsiteY16" fmla="*/ 26360 h 29843"/>
                                      <a:gd name="connsiteX17" fmla="*/ 3053 w 19019"/>
                                      <a:gd name="connsiteY17" fmla="*/ 24168 h 29843"/>
                                      <a:gd name="connsiteX18" fmla="*/ 1468 w 19019"/>
                                      <a:gd name="connsiteY18" fmla="*/ 18126 h 29843"/>
                                      <a:gd name="connsiteX19" fmla="*/ 3053 w 19019"/>
                                      <a:gd name="connsiteY19" fmla="*/ 12085 h 29843"/>
                                      <a:gd name="connsiteX20" fmla="*/ 7413 w 19019"/>
                                      <a:gd name="connsiteY20" fmla="*/ 9893 h 29843"/>
                                      <a:gd name="connsiteX21" fmla="*/ 11767 w 19019"/>
                                      <a:gd name="connsiteY21" fmla="*/ 12085 h 29843"/>
                                      <a:gd name="connsiteX22" fmla="*/ 13352 w 19019"/>
                                      <a:gd name="connsiteY22" fmla="*/ 1812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8" y="10706"/>
                                        </a:moveTo>
                                        <a:lnTo>
                                          <a:pt x="1468" y="-563"/>
                                        </a:lnTo>
                                        <a:lnTo>
                                          <a:pt x="-2042" y="-563"/>
                                        </a:lnTo>
                                        <a:lnTo>
                                          <a:pt x="-2042" y="28770"/>
                                        </a:lnTo>
                                        <a:lnTo>
                                          <a:pt x="1468" y="28770"/>
                                        </a:lnTo>
                                        <a:lnTo>
                                          <a:pt x="1468" y="25546"/>
                                        </a:lnTo>
                                        <a:cubicBezTo>
                                          <a:pt x="2205" y="26809"/>
                                          <a:pt x="3132" y="27746"/>
                                          <a:pt x="4249" y="28357"/>
                                        </a:cubicBezTo>
                                        <a:cubicBezTo>
                                          <a:pt x="5371" y="28972"/>
                                          <a:pt x="6709" y="29280"/>
                                          <a:pt x="8263" y="29280"/>
                                        </a:cubicBezTo>
                                        <a:cubicBezTo>
                                          <a:pt x="10846" y="29280"/>
                                          <a:pt x="12943" y="28256"/>
                                          <a:pt x="14554" y="26208"/>
                                        </a:cubicBezTo>
                                        <a:cubicBezTo>
                                          <a:pt x="16170" y="24160"/>
                                          <a:pt x="16977" y="21466"/>
                                          <a:pt x="16977" y="18126"/>
                                        </a:cubicBezTo>
                                        <a:cubicBezTo>
                                          <a:pt x="16977" y="14787"/>
                                          <a:pt x="16170" y="12091"/>
                                          <a:pt x="14554" y="10038"/>
                                        </a:cubicBezTo>
                                        <a:cubicBezTo>
                                          <a:pt x="12943" y="7990"/>
                                          <a:pt x="10846" y="6966"/>
                                          <a:pt x="8263" y="6966"/>
                                        </a:cubicBezTo>
                                        <a:cubicBezTo>
                                          <a:pt x="6709" y="6966"/>
                                          <a:pt x="5371" y="7274"/>
                                          <a:pt x="4249" y="7889"/>
                                        </a:cubicBezTo>
                                        <a:cubicBezTo>
                                          <a:pt x="3132" y="8504"/>
                                          <a:pt x="2205" y="9443"/>
                                          <a:pt x="1468" y="10706"/>
                                        </a:cubicBezTo>
                                        <a:close/>
                                        <a:moveTo>
                                          <a:pt x="13352" y="18126"/>
                                        </a:moveTo>
                                        <a:cubicBezTo>
                                          <a:pt x="13352" y="20693"/>
                                          <a:pt x="12824" y="22706"/>
                                          <a:pt x="11767" y="24168"/>
                                        </a:cubicBezTo>
                                        <a:cubicBezTo>
                                          <a:pt x="10710" y="25629"/>
                                          <a:pt x="9259" y="26360"/>
                                          <a:pt x="7413" y="26360"/>
                                        </a:cubicBezTo>
                                        <a:cubicBezTo>
                                          <a:pt x="5563" y="26360"/>
                                          <a:pt x="4110" y="25629"/>
                                          <a:pt x="3053" y="24168"/>
                                        </a:cubicBezTo>
                                        <a:cubicBezTo>
                                          <a:pt x="1996" y="22706"/>
                                          <a:pt x="1468" y="20693"/>
                                          <a:pt x="1468" y="18126"/>
                                        </a:cubicBezTo>
                                        <a:cubicBezTo>
                                          <a:pt x="1468" y="15560"/>
                                          <a:pt x="1996" y="13546"/>
                                          <a:pt x="3053" y="12085"/>
                                        </a:cubicBezTo>
                                        <a:cubicBezTo>
                                          <a:pt x="4110" y="10623"/>
                                          <a:pt x="5563" y="9893"/>
                                          <a:pt x="7413" y="9893"/>
                                        </a:cubicBezTo>
                                        <a:cubicBezTo>
                                          <a:pt x="9259" y="9893"/>
                                          <a:pt x="10710" y="10623"/>
                                          <a:pt x="11767" y="12085"/>
                                        </a:cubicBezTo>
                                        <a:cubicBezTo>
                                          <a:pt x="12824" y="13546"/>
                                          <a:pt x="13352" y="15560"/>
                                          <a:pt x="13352" y="1812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25388" name="Forma libre: forma 1975925388"/>
                                <wps:cNvSpPr/>
                                <wps:spPr>
                                  <a:xfrm flipV="1">
                                    <a:off x="646340" y="3372449"/>
                                    <a:ext cx="19019" cy="29843"/>
                                  </a:xfrm>
                                  <a:custGeom>
                                    <a:avLst/>
                                    <a:gdLst>
                                      <a:gd name="connsiteX0" fmla="*/ 1472 w 19019"/>
                                      <a:gd name="connsiteY0" fmla="*/ 10706 h 29843"/>
                                      <a:gd name="connsiteX1" fmla="*/ 1472 w 19019"/>
                                      <a:gd name="connsiteY1" fmla="*/ -563 h 29843"/>
                                      <a:gd name="connsiteX2" fmla="*/ -2038 w 19019"/>
                                      <a:gd name="connsiteY2" fmla="*/ -563 h 29843"/>
                                      <a:gd name="connsiteX3" fmla="*/ -2038 w 19019"/>
                                      <a:gd name="connsiteY3" fmla="*/ 28770 h 29843"/>
                                      <a:gd name="connsiteX4" fmla="*/ 1472 w 19019"/>
                                      <a:gd name="connsiteY4" fmla="*/ 28770 h 29843"/>
                                      <a:gd name="connsiteX5" fmla="*/ 1472 w 19019"/>
                                      <a:gd name="connsiteY5" fmla="*/ 25546 h 29843"/>
                                      <a:gd name="connsiteX6" fmla="*/ 4253 w 19019"/>
                                      <a:gd name="connsiteY6" fmla="*/ 28357 h 29843"/>
                                      <a:gd name="connsiteX7" fmla="*/ 8267 w 19019"/>
                                      <a:gd name="connsiteY7" fmla="*/ 29280 h 29843"/>
                                      <a:gd name="connsiteX8" fmla="*/ 14558 w 19019"/>
                                      <a:gd name="connsiteY8" fmla="*/ 26208 h 29843"/>
                                      <a:gd name="connsiteX9" fmla="*/ 16981 w 19019"/>
                                      <a:gd name="connsiteY9" fmla="*/ 18126 h 29843"/>
                                      <a:gd name="connsiteX10" fmla="*/ 14558 w 19019"/>
                                      <a:gd name="connsiteY10" fmla="*/ 10038 h 29843"/>
                                      <a:gd name="connsiteX11" fmla="*/ 8267 w 19019"/>
                                      <a:gd name="connsiteY11" fmla="*/ 6966 h 29843"/>
                                      <a:gd name="connsiteX12" fmla="*/ 4253 w 19019"/>
                                      <a:gd name="connsiteY12" fmla="*/ 7889 h 29843"/>
                                      <a:gd name="connsiteX13" fmla="*/ 1472 w 19019"/>
                                      <a:gd name="connsiteY13" fmla="*/ 10706 h 29843"/>
                                      <a:gd name="connsiteX14" fmla="*/ 13356 w 19019"/>
                                      <a:gd name="connsiteY14" fmla="*/ 18126 h 29843"/>
                                      <a:gd name="connsiteX15" fmla="*/ 11771 w 19019"/>
                                      <a:gd name="connsiteY15" fmla="*/ 24168 h 29843"/>
                                      <a:gd name="connsiteX16" fmla="*/ 7417 w 19019"/>
                                      <a:gd name="connsiteY16" fmla="*/ 26360 h 29843"/>
                                      <a:gd name="connsiteX17" fmla="*/ 3057 w 19019"/>
                                      <a:gd name="connsiteY17" fmla="*/ 24168 h 29843"/>
                                      <a:gd name="connsiteX18" fmla="*/ 1472 w 19019"/>
                                      <a:gd name="connsiteY18" fmla="*/ 18126 h 29843"/>
                                      <a:gd name="connsiteX19" fmla="*/ 3057 w 19019"/>
                                      <a:gd name="connsiteY19" fmla="*/ 12085 h 29843"/>
                                      <a:gd name="connsiteX20" fmla="*/ 7417 w 19019"/>
                                      <a:gd name="connsiteY20" fmla="*/ 9893 h 29843"/>
                                      <a:gd name="connsiteX21" fmla="*/ 11771 w 19019"/>
                                      <a:gd name="connsiteY21" fmla="*/ 12085 h 29843"/>
                                      <a:gd name="connsiteX22" fmla="*/ 13356 w 19019"/>
                                      <a:gd name="connsiteY22" fmla="*/ 1812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72" y="10706"/>
                                        </a:moveTo>
                                        <a:lnTo>
                                          <a:pt x="1472" y="-563"/>
                                        </a:lnTo>
                                        <a:lnTo>
                                          <a:pt x="-2038" y="-563"/>
                                        </a:lnTo>
                                        <a:lnTo>
                                          <a:pt x="-2038" y="28770"/>
                                        </a:lnTo>
                                        <a:lnTo>
                                          <a:pt x="1472" y="28770"/>
                                        </a:lnTo>
                                        <a:lnTo>
                                          <a:pt x="1472" y="25546"/>
                                        </a:lnTo>
                                        <a:cubicBezTo>
                                          <a:pt x="2209" y="26809"/>
                                          <a:pt x="3136" y="27746"/>
                                          <a:pt x="4253" y="28357"/>
                                        </a:cubicBezTo>
                                        <a:cubicBezTo>
                                          <a:pt x="5375" y="28972"/>
                                          <a:pt x="6713" y="29280"/>
                                          <a:pt x="8267" y="29280"/>
                                        </a:cubicBezTo>
                                        <a:cubicBezTo>
                                          <a:pt x="10850" y="29280"/>
                                          <a:pt x="12947" y="28256"/>
                                          <a:pt x="14558" y="26208"/>
                                        </a:cubicBezTo>
                                        <a:cubicBezTo>
                                          <a:pt x="16174" y="24160"/>
                                          <a:pt x="16981" y="21466"/>
                                          <a:pt x="16981" y="18126"/>
                                        </a:cubicBezTo>
                                        <a:cubicBezTo>
                                          <a:pt x="16981" y="14787"/>
                                          <a:pt x="16174" y="12091"/>
                                          <a:pt x="14558" y="10038"/>
                                        </a:cubicBezTo>
                                        <a:cubicBezTo>
                                          <a:pt x="12947" y="7990"/>
                                          <a:pt x="10850" y="6966"/>
                                          <a:pt x="8267" y="6966"/>
                                        </a:cubicBezTo>
                                        <a:cubicBezTo>
                                          <a:pt x="6713" y="6966"/>
                                          <a:pt x="5375" y="7274"/>
                                          <a:pt x="4253" y="7889"/>
                                        </a:cubicBezTo>
                                        <a:cubicBezTo>
                                          <a:pt x="3136" y="8504"/>
                                          <a:pt x="2209" y="9443"/>
                                          <a:pt x="1472" y="10706"/>
                                        </a:cubicBezTo>
                                        <a:close/>
                                        <a:moveTo>
                                          <a:pt x="13356" y="18126"/>
                                        </a:moveTo>
                                        <a:cubicBezTo>
                                          <a:pt x="13356" y="20693"/>
                                          <a:pt x="12828" y="22706"/>
                                          <a:pt x="11771" y="24168"/>
                                        </a:cubicBezTo>
                                        <a:cubicBezTo>
                                          <a:pt x="10714" y="25629"/>
                                          <a:pt x="9263" y="26360"/>
                                          <a:pt x="7417" y="26360"/>
                                        </a:cubicBezTo>
                                        <a:cubicBezTo>
                                          <a:pt x="5567" y="26360"/>
                                          <a:pt x="4114" y="25629"/>
                                          <a:pt x="3057" y="24168"/>
                                        </a:cubicBezTo>
                                        <a:cubicBezTo>
                                          <a:pt x="2000" y="22706"/>
                                          <a:pt x="1472" y="20693"/>
                                          <a:pt x="1472" y="18126"/>
                                        </a:cubicBezTo>
                                        <a:cubicBezTo>
                                          <a:pt x="1472" y="15560"/>
                                          <a:pt x="2000" y="13546"/>
                                          <a:pt x="3057" y="12085"/>
                                        </a:cubicBezTo>
                                        <a:cubicBezTo>
                                          <a:pt x="4114" y="10623"/>
                                          <a:pt x="5567" y="9893"/>
                                          <a:pt x="7417" y="9893"/>
                                        </a:cubicBezTo>
                                        <a:cubicBezTo>
                                          <a:pt x="9263" y="9893"/>
                                          <a:pt x="10714" y="10623"/>
                                          <a:pt x="11771" y="12085"/>
                                        </a:cubicBezTo>
                                        <a:cubicBezTo>
                                          <a:pt x="12828" y="13546"/>
                                          <a:pt x="13356" y="15560"/>
                                          <a:pt x="13356" y="1812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591417" name="Forma libre: forma 644591417"/>
                                <wps:cNvSpPr/>
                                <wps:spPr>
                                  <a:xfrm flipV="1">
                                    <a:off x="671143" y="3364683"/>
                                    <a:ext cx="3491" cy="29527"/>
                                  </a:xfrm>
                                  <a:custGeom>
                                    <a:avLst/>
                                    <a:gdLst>
                                      <a:gd name="connsiteX0" fmla="*/ -779 w 3491"/>
                                      <a:gd name="connsiteY0" fmla="*/ 27658 h 29527"/>
                                      <a:gd name="connsiteX1" fmla="*/ 2713 w 3491"/>
                                      <a:gd name="connsiteY1" fmla="*/ 27658 h 29527"/>
                                      <a:gd name="connsiteX2" fmla="*/ 2713 w 3491"/>
                                      <a:gd name="connsiteY2" fmla="*/ -1869 h 29527"/>
                                      <a:gd name="connsiteX3" fmla="*/ -779 w 3491"/>
                                      <a:gd name="connsiteY3" fmla="*/ -1869 h 29527"/>
                                      <a:gd name="connsiteX4" fmla="*/ -779 w 3491"/>
                                      <a:gd name="connsiteY4" fmla="*/ 2765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79" y="27658"/>
                                        </a:moveTo>
                                        <a:lnTo>
                                          <a:pt x="2713" y="27658"/>
                                        </a:lnTo>
                                        <a:lnTo>
                                          <a:pt x="2713" y="-1869"/>
                                        </a:lnTo>
                                        <a:lnTo>
                                          <a:pt x="-779" y="-1869"/>
                                        </a:lnTo>
                                        <a:lnTo>
                                          <a:pt x="-779" y="2765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3010273" name="Forma libre: forma 953010273"/>
                                <wps:cNvSpPr/>
                                <wps:spPr>
                                  <a:xfrm flipV="1">
                                    <a:off x="680422" y="3372449"/>
                                    <a:ext cx="19699" cy="22313"/>
                                  </a:xfrm>
                                  <a:custGeom>
                                    <a:avLst/>
                                    <a:gdLst>
                                      <a:gd name="connsiteX0" fmla="*/ 17839 w 19699"/>
                                      <a:gd name="connsiteY0" fmla="*/ 10869 h 22313"/>
                                      <a:gd name="connsiteX1" fmla="*/ 17839 w 19699"/>
                                      <a:gd name="connsiteY1" fmla="*/ 9163 h 22313"/>
                                      <a:gd name="connsiteX2" fmla="*/ 1783 w 19699"/>
                                      <a:gd name="connsiteY2" fmla="*/ 9163 h 22313"/>
                                      <a:gd name="connsiteX3" fmla="*/ 3957 w 19699"/>
                                      <a:gd name="connsiteY3" fmla="*/ 3668 h 22313"/>
                                      <a:gd name="connsiteX4" fmla="*/ 9374 w 19699"/>
                                      <a:gd name="connsiteY4" fmla="*/ 1779 h 22313"/>
                                      <a:gd name="connsiteX5" fmla="*/ 13273 w 19699"/>
                                      <a:gd name="connsiteY5" fmla="*/ 2271 h 22313"/>
                                      <a:gd name="connsiteX6" fmla="*/ 17026 w 19699"/>
                                      <a:gd name="connsiteY6" fmla="*/ 3753 h 22313"/>
                                      <a:gd name="connsiteX7" fmla="*/ 17026 w 19699"/>
                                      <a:gd name="connsiteY7" fmla="*/ 450 h 22313"/>
                                      <a:gd name="connsiteX8" fmla="*/ 13169 w 19699"/>
                                      <a:gd name="connsiteY8" fmla="*/ -765 h 22313"/>
                                      <a:gd name="connsiteX9" fmla="*/ 9168 w 19699"/>
                                      <a:gd name="connsiteY9" fmla="*/ -1184 h 22313"/>
                                      <a:gd name="connsiteX10" fmla="*/ 1109 w 19699"/>
                                      <a:gd name="connsiteY10" fmla="*/ 1773 h 22313"/>
                                      <a:gd name="connsiteX11" fmla="*/ -1860 w 19699"/>
                                      <a:gd name="connsiteY11" fmla="*/ 9788 h 22313"/>
                                      <a:gd name="connsiteX12" fmla="*/ 957 w 19699"/>
                                      <a:gd name="connsiteY12" fmla="*/ 18064 h 22313"/>
                                      <a:gd name="connsiteX13" fmla="*/ 8560 w 19699"/>
                                      <a:gd name="connsiteY13" fmla="*/ 21130 h 22313"/>
                                      <a:gd name="connsiteX14" fmla="*/ 15343 w 19699"/>
                                      <a:gd name="connsiteY14" fmla="*/ 18368 h 22313"/>
                                      <a:gd name="connsiteX15" fmla="*/ 17839 w 19699"/>
                                      <a:gd name="connsiteY15" fmla="*/ 10869 h 22313"/>
                                      <a:gd name="connsiteX16" fmla="*/ 14348 w 19699"/>
                                      <a:gd name="connsiteY16" fmla="*/ 11895 h 22313"/>
                                      <a:gd name="connsiteX17" fmla="*/ 12744 w 19699"/>
                                      <a:gd name="connsiteY17" fmla="*/ 16461 h 22313"/>
                                      <a:gd name="connsiteX18" fmla="*/ 8597 w 19699"/>
                                      <a:gd name="connsiteY18" fmla="*/ 18173 h 22313"/>
                                      <a:gd name="connsiteX19" fmla="*/ 3921 w 19699"/>
                                      <a:gd name="connsiteY19" fmla="*/ 16522 h 22313"/>
                                      <a:gd name="connsiteX20" fmla="*/ 1899 w 19699"/>
                                      <a:gd name="connsiteY20" fmla="*/ 11871 h 22313"/>
                                      <a:gd name="connsiteX21" fmla="*/ 14348 w 19699"/>
                                      <a:gd name="connsiteY21" fmla="*/ 1189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39" y="10869"/>
                                        </a:moveTo>
                                        <a:lnTo>
                                          <a:pt x="17839" y="9163"/>
                                        </a:lnTo>
                                        <a:lnTo>
                                          <a:pt x="1783" y="9163"/>
                                        </a:lnTo>
                                        <a:cubicBezTo>
                                          <a:pt x="1937" y="6758"/>
                                          <a:pt x="2662" y="4927"/>
                                          <a:pt x="3957" y="3668"/>
                                        </a:cubicBezTo>
                                        <a:cubicBezTo>
                                          <a:pt x="5253" y="2409"/>
                                          <a:pt x="7058" y="1779"/>
                                          <a:pt x="9374" y="1779"/>
                                        </a:cubicBezTo>
                                        <a:cubicBezTo>
                                          <a:pt x="10714" y="1779"/>
                                          <a:pt x="12014" y="1943"/>
                                          <a:pt x="13273" y="2271"/>
                                        </a:cubicBezTo>
                                        <a:cubicBezTo>
                                          <a:pt x="14532" y="2599"/>
                                          <a:pt x="15783" y="3093"/>
                                          <a:pt x="17026" y="3753"/>
                                        </a:cubicBezTo>
                                        <a:lnTo>
                                          <a:pt x="17026" y="450"/>
                                        </a:lnTo>
                                        <a:cubicBezTo>
                                          <a:pt x="15770" y="-81"/>
                                          <a:pt x="14485" y="-485"/>
                                          <a:pt x="13169" y="-765"/>
                                        </a:cubicBezTo>
                                        <a:cubicBezTo>
                                          <a:pt x="11854" y="-1044"/>
                                          <a:pt x="10520" y="-1184"/>
                                          <a:pt x="9168" y="-1184"/>
                                        </a:cubicBezTo>
                                        <a:cubicBezTo>
                                          <a:pt x="5775" y="-1184"/>
                                          <a:pt x="3089" y="-198"/>
                                          <a:pt x="1109" y="1773"/>
                                        </a:cubicBezTo>
                                        <a:cubicBezTo>
                                          <a:pt x="-870" y="3749"/>
                                          <a:pt x="-1860" y="6420"/>
                                          <a:pt x="-1860" y="9788"/>
                                        </a:cubicBezTo>
                                        <a:cubicBezTo>
                                          <a:pt x="-1860" y="13265"/>
                                          <a:pt x="-921" y="16024"/>
                                          <a:pt x="957" y="18064"/>
                                        </a:cubicBezTo>
                                        <a:cubicBezTo>
                                          <a:pt x="2836" y="20108"/>
                                          <a:pt x="5370" y="21130"/>
                                          <a:pt x="8560" y="21130"/>
                                        </a:cubicBezTo>
                                        <a:cubicBezTo>
                                          <a:pt x="11419" y="21130"/>
                                          <a:pt x="13680" y="20210"/>
                                          <a:pt x="15343" y="18368"/>
                                        </a:cubicBezTo>
                                        <a:cubicBezTo>
                                          <a:pt x="17007" y="16530"/>
                                          <a:pt x="17839" y="14030"/>
                                          <a:pt x="17839" y="10869"/>
                                        </a:cubicBezTo>
                                        <a:close/>
                                        <a:moveTo>
                                          <a:pt x="14348" y="11895"/>
                                        </a:moveTo>
                                        <a:cubicBezTo>
                                          <a:pt x="14323" y="13802"/>
                                          <a:pt x="13789" y="15324"/>
                                          <a:pt x="12744" y="16461"/>
                                        </a:cubicBezTo>
                                        <a:cubicBezTo>
                                          <a:pt x="11700" y="17603"/>
                                          <a:pt x="10317" y="18173"/>
                                          <a:pt x="8597" y="18173"/>
                                        </a:cubicBezTo>
                                        <a:cubicBezTo>
                                          <a:pt x="6649" y="18173"/>
                                          <a:pt x="5091" y="17623"/>
                                          <a:pt x="3921" y="16522"/>
                                        </a:cubicBezTo>
                                        <a:cubicBezTo>
                                          <a:pt x="2751" y="15421"/>
                                          <a:pt x="2077" y="13871"/>
                                          <a:pt x="1899" y="11871"/>
                                        </a:cubicBezTo>
                                        <a:lnTo>
                                          <a:pt x="14348" y="1189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8153482" name="Gráfico 1"/>
                              <wpg:cNvGrpSpPr/>
                              <wpg:grpSpPr>
                                <a:xfrm>
                                  <a:off x="406315" y="3413359"/>
                                  <a:ext cx="77728" cy="48574"/>
                                  <a:chOff x="406315" y="3413359"/>
                                  <a:chExt cx="77728" cy="48574"/>
                                </a:xfrm>
                              </wpg:grpSpPr>
                              <wps:wsp>
                                <wps:cNvPr id="880910566" name="Forma libre: forma 880910566"/>
                                <wps:cNvSpPr/>
                                <wps:spPr>
                                  <a:xfrm>
                                    <a:off x="406315" y="3437646"/>
                                    <a:ext cx="77728" cy="6010"/>
                                  </a:xfrm>
                                  <a:custGeom>
                                    <a:avLst/>
                                    <a:gdLst>
                                      <a:gd name="connsiteX0" fmla="*/ 45 w 77728"/>
                                      <a:gd name="connsiteY0" fmla="*/ 382 h 6010"/>
                                      <a:gd name="connsiteX1" fmla="*/ 38909 w 77728"/>
                                      <a:gd name="connsiteY1" fmla="*/ 382 h 6010"/>
                                      <a:gd name="connsiteX2" fmla="*/ 77774 w 77728"/>
                                      <a:gd name="connsiteY2" fmla="*/ 382 h 6010"/>
                                    </a:gdLst>
                                    <a:ahLst/>
                                    <a:cxnLst>
                                      <a:cxn ang="0">
                                        <a:pos x="connsiteX0" y="connsiteY0"/>
                                      </a:cxn>
                                      <a:cxn ang="0">
                                        <a:pos x="connsiteX1" y="connsiteY1"/>
                                      </a:cxn>
                                      <a:cxn ang="0">
                                        <a:pos x="connsiteX2" y="connsiteY2"/>
                                      </a:cxn>
                                    </a:cxnLst>
                                    <a:rect l="l" t="t" r="r" b="b"/>
                                    <a:pathLst>
                                      <a:path w="77728" h="6010">
                                        <a:moveTo>
                                          <a:pt x="45" y="382"/>
                                        </a:moveTo>
                                        <a:lnTo>
                                          <a:pt x="38909" y="382"/>
                                        </a:lnTo>
                                        <a:lnTo>
                                          <a:pt x="77774" y="382"/>
                                        </a:lnTo>
                                      </a:path>
                                    </a:pathLst>
                                  </a:custGeom>
                                  <a:noFill/>
                                  <a:ln w="6794" cap="sq">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059999" name="Forma libre: forma 1812059999"/>
                                <wps:cNvSpPr/>
                                <wps:spPr>
                                  <a:xfrm>
                                    <a:off x="445180" y="3413359"/>
                                    <a:ext cx="6011" cy="48574"/>
                                  </a:xfrm>
                                  <a:custGeom>
                                    <a:avLst/>
                                    <a:gdLst>
                                      <a:gd name="connsiteX0" fmla="*/ 74 w 6011"/>
                                      <a:gd name="connsiteY0" fmla="*/ 49147 h 48574"/>
                                      <a:gd name="connsiteX1" fmla="*/ 74 w 6011"/>
                                      <a:gd name="connsiteY1" fmla="*/ 572 h 48574"/>
                                    </a:gdLst>
                                    <a:ahLst/>
                                    <a:cxnLst>
                                      <a:cxn ang="0">
                                        <a:pos x="connsiteX0" y="connsiteY0"/>
                                      </a:cxn>
                                      <a:cxn ang="0">
                                        <a:pos x="connsiteX1" y="connsiteY1"/>
                                      </a:cxn>
                                    </a:cxnLst>
                                    <a:rect l="l" t="t" r="r" b="b"/>
                                    <a:pathLst>
                                      <a:path w="6011" h="48574">
                                        <a:moveTo>
                                          <a:pt x="74" y="49147"/>
                                        </a:moveTo>
                                        <a:lnTo>
                                          <a:pt x="74" y="572"/>
                                        </a:lnTo>
                                      </a:path>
                                    </a:pathLst>
                                  </a:custGeom>
                                  <a:solidFill>
                                    <a:srgbClr val="23943B"/>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70124547" name="Gráfico 1"/>
                              <wpg:cNvGrpSpPr/>
                              <wpg:grpSpPr>
                                <a:xfrm>
                                  <a:off x="518949" y="3421720"/>
                                  <a:ext cx="115968" cy="37608"/>
                                  <a:chOff x="518949" y="3421720"/>
                                  <a:chExt cx="115968" cy="37608"/>
                                </a:xfrm>
                                <a:solidFill>
                                  <a:srgbClr val="000000"/>
                                </a:solidFill>
                              </wpg:grpSpPr>
                              <wps:wsp>
                                <wps:cNvPr id="128895657" name="Forma libre: forma 128895657"/>
                                <wps:cNvSpPr/>
                                <wps:spPr>
                                  <a:xfrm flipV="1">
                                    <a:off x="518949" y="3422916"/>
                                    <a:ext cx="22073" cy="28331"/>
                                  </a:xfrm>
                                  <a:custGeom>
                                    <a:avLst/>
                                    <a:gdLst>
                                      <a:gd name="connsiteX0" fmla="*/ 11081 w 22073"/>
                                      <a:gd name="connsiteY0" fmla="*/ 11524 h 28331"/>
                                      <a:gd name="connsiteX1" fmla="*/ 13480 w 22073"/>
                                      <a:gd name="connsiteY1" fmla="*/ 9739 h 28331"/>
                                      <a:gd name="connsiteX2" fmla="*/ 15824 w 22073"/>
                                      <a:gd name="connsiteY2" fmla="*/ 5980 h 28331"/>
                                      <a:gd name="connsiteX3" fmla="*/ 19716 w 22073"/>
                                      <a:gd name="connsiteY3" fmla="*/ -1761 h 28331"/>
                                      <a:gd name="connsiteX4" fmla="*/ 15593 w 22073"/>
                                      <a:gd name="connsiteY4" fmla="*/ -1761 h 28331"/>
                                      <a:gd name="connsiteX5" fmla="*/ 11974 w 22073"/>
                                      <a:gd name="connsiteY5" fmla="*/ 5507 h 28331"/>
                                      <a:gd name="connsiteX6" fmla="*/ 9247 w 22073"/>
                                      <a:gd name="connsiteY6" fmla="*/ 9283 h 28331"/>
                                      <a:gd name="connsiteX7" fmla="*/ 5652 w 22073"/>
                                      <a:gd name="connsiteY7" fmla="*/ 10212 h 28331"/>
                                      <a:gd name="connsiteX8" fmla="*/ 1474 w 22073"/>
                                      <a:gd name="connsiteY8" fmla="*/ 10212 h 28331"/>
                                      <a:gd name="connsiteX9" fmla="*/ 1474 w 22073"/>
                                      <a:gd name="connsiteY9" fmla="*/ -1761 h 28331"/>
                                      <a:gd name="connsiteX10" fmla="*/ -2357 w 22073"/>
                                      <a:gd name="connsiteY10" fmla="*/ -1761 h 28331"/>
                                      <a:gd name="connsiteX11" fmla="*/ -2357 w 22073"/>
                                      <a:gd name="connsiteY11" fmla="*/ 26570 h 28331"/>
                                      <a:gd name="connsiteX12" fmla="*/ 6296 w 22073"/>
                                      <a:gd name="connsiteY12" fmla="*/ 26570 h 28331"/>
                                      <a:gd name="connsiteX13" fmla="*/ 13547 w 22073"/>
                                      <a:gd name="connsiteY13" fmla="*/ 24536 h 28331"/>
                                      <a:gd name="connsiteX14" fmla="*/ 15939 w 22073"/>
                                      <a:gd name="connsiteY14" fmla="*/ 18409 h 28331"/>
                                      <a:gd name="connsiteX15" fmla="*/ 14694 w 22073"/>
                                      <a:gd name="connsiteY15" fmla="*/ 13965 h 28331"/>
                                      <a:gd name="connsiteX16" fmla="*/ 11081 w 22073"/>
                                      <a:gd name="connsiteY16" fmla="*/ 11524 h 28331"/>
                                      <a:gd name="connsiteX17" fmla="*/ 1474 w 22073"/>
                                      <a:gd name="connsiteY17" fmla="*/ 23419 h 28331"/>
                                      <a:gd name="connsiteX18" fmla="*/ 1474 w 22073"/>
                                      <a:gd name="connsiteY18" fmla="*/ 13364 h 28331"/>
                                      <a:gd name="connsiteX19" fmla="*/ 6296 w 22073"/>
                                      <a:gd name="connsiteY19" fmla="*/ 13364 h 28331"/>
                                      <a:gd name="connsiteX20" fmla="*/ 10480 w 22073"/>
                                      <a:gd name="connsiteY20" fmla="*/ 14645 h 28331"/>
                                      <a:gd name="connsiteX21" fmla="*/ 11895 w 22073"/>
                                      <a:gd name="connsiteY21" fmla="*/ 18409 h 28331"/>
                                      <a:gd name="connsiteX22" fmla="*/ 10480 w 22073"/>
                                      <a:gd name="connsiteY22" fmla="*/ 22156 h 28331"/>
                                      <a:gd name="connsiteX23" fmla="*/ 6296 w 22073"/>
                                      <a:gd name="connsiteY23" fmla="*/ 23419 h 28331"/>
                                      <a:gd name="connsiteX24" fmla="*/ 1474 w 22073"/>
                                      <a:gd name="connsiteY24" fmla="*/ 2341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81" y="11524"/>
                                        </a:moveTo>
                                        <a:cubicBezTo>
                                          <a:pt x="11903" y="11245"/>
                                          <a:pt x="12703" y="10650"/>
                                          <a:pt x="13480" y="9739"/>
                                        </a:cubicBezTo>
                                        <a:cubicBezTo>
                                          <a:pt x="14257" y="8828"/>
                                          <a:pt x="15039" y="7575"/>
                                          <a:pt x="15824" y="5980"/>
                                        </a:cubicBezTo>
                                        <a:lnTo>
                                          <a:pt x="19716" y="-1761"/>
                                        </a:lnTo>
                                        <a:lnTo>
                                          <a:pt x="15593" y="-1761"/>
                                        </a:lnTo>
                                        <a:lnTo>
                                          <a:pt x="11974" y="5507"/>
                                        </a:lnTo>
                                        <a:cubicBezTo>
                                          <a:pt x="11035" y="7405"/>
                                          <a:pt x="10126" y="8664"/>
                                          <a:pt x="9247" y="9283"/>
                                        </a:cubicBezTo>
                                        <a:cubicBezTo>
                                          <a:pt x="8369" y="9903"/>
                                          <a:pt x="7171" y="10212"/>
                                          <a:pt x="5652" y="10212"/>
                                        </a:cubicBezTo>
                                        <a:lnTo>
                                          <a:pt x="1474" y="10212"/>
                                        </a:lnTo>
                                        <a:lnTo>
                                          <a:pt x="1474" y="-1761"/>
                                        </a:lnTo>
                                        <a:lnTo>
                                          <a:pt x="-2357" y="-1761"/>
                                        </a:lnTo>
                                        <a:lnTo>
                                          <a:pt x="-2357" y="26570"/>
                                        </a:lnTo>
                                        <a:lnTo>
                                          <a:pt x="6296" y="26570"/>
                                        </a:lnTo>
                                        <a:cubicBezTo>
                                          <a:pt x="9535" y="26570"/>
                                          <a:pt x="11952" y="25892"/>
                                          <a:pt x="13547" y="24536"/>
                                        </a:cubicBezTo>
                                        <a:cubicBezTo>
                                          <a:pt x="15142" y="23184"/>
                                          <a:pt x="15939" y="21142"/>
                                          <a:pt x="15939" y="18409"/>
                                        </a:cubicBezTo>
                                        <a:cubicBezTo>
                                          <a:pt x="15939" y="16624"/>
                                          <a:pt x="15524" y="15143"/>
                                          <a:pt x="14694" y="13965"/>
                                        </a:cubicBezTo>
                                        <a:cubicBezTo>
                                          <a:pt x="13864" y="12791"/>
                                          <a:pt x="12660" y="11977"/>
                                          <a:pt x="11081" y="11524"/>
                                        </a:cubicBezTo>
                                        <a:close/>
                                        <a:moveTo>
                                          <a:pt x="1474" y="23419"/>
                                        </a:moveTo>
                                        <a:lnTo>
                                          <a:pt x="1474" y="13364"/>
                                        </a:lnTo>
                                        <a:lnTo>
                                          <a:pt x="6296" y="13364"/>
                                        </a:lnTo>
                                        <a:cubicBezTo>
                                          <a:pt x="8142" y="13364"/>
                                          <a:pt x="9537" y="13791"/>
                                          <a:pt x="10480" y="14645"/>
                                        </a:cubicBezTo>
                                        <a:cubicBezTo>
                                          <a:pt x="11423" y="15499"/>
                                          <a:pt x="11895" y="16754"/>
                                          <a:pt x="11895" y="18409"/>
                                        </a:cubicBezTo>
                                        <a:cubicBezTo>
                                          <a:pt x="11895" y="20065"/>
                                          <a:pt x="11423" y="21314"/>
                                          <a:pt x="10480" y="22156"/>
                                        </a:cubicBezTo>
                                        <a:cubicBezTo>
                                          <a:pt x="9537" y="22998"/>
                                          <a:pt x="8142" y="23419"/>
                                          <a:pt x="6296" y="23419"/>
                                        </a:cubicBezTo>
                                        <a:lnTo>
                                          <a:pt x="1474" y="2341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717612" name="Forma libre: forma 1864717612"/>
                                <wps:cNvSpPr/>
                                <wps:spPr>
                                  <a:xfrm flipV="1">
                                    <a:off x="545801" y="3421720"/>
                                    <a:ext cx="3491" cy="29527"/>
                                  </a:xfrm>
                                  <a:custGeom>
                                    <a:avLst/>
                                    <a:gdLst>
                                      <a:gd name="connsiteX0" fmla="*/ -799 w 3491"/>
                                      <a:gd name="connsiteY0" fmla="*/ 19392 h 29527"/>
                                      <a:gd name="connsiteX1" fmla="*/ 2692 w 3491"/>
                                      <a:gd name="connsiteY1" fmla="*/ 19392 h 29527"/>
                                      <a:gd name="connsiteX2" fmla="*/ 2692 w 3491"/>
                                      <a:gd name="connsiteY2" fmla="*/ -1860 h 29527"/>
                                      <a:gd name="connsiteX3" fmla="*/ -799 w 3491"/>
                                      <a:gd name="connsiteY3" fmla="*/ -1860 h 29527"/>
                                      <a:gd name="connsiteX4" fmla="*/ -799 w 3491"/>
                                      <a:gd name="connsiteY4" fmla="*/ 19392 h 29527"/>
                                      <a:gd name="connsiteX5" fmla="*/ -799 w 3491"/>
                                      <a:gd name="connsiteY5" fmla="*/ 27668 h 29527"/>
                                      <a:gd name="connsiteX6" fmla="*/ 2692 w 3491"/>
                                      <a:gd name="connsiteY6" fmla="*/ 27668 h 29527"/>
                                      <a:gd name="connsiteX7" fmla="*/ 2692 w 3491"/>
                                      <a:gd name="connsiteY7" fmla="*/ 23241 h 29527"/>
                                      <a:gd name="connsiteX8" fmla="*/ -799 w 3491"/>
                                      <a:gd name="connsiteY8" fmla="*/ 23241 h 29527"/>
                                      <a:gd name="connsiteX9" fmla="*/ -799 w 3491"/>
                                      <a:gd name="connsiteY9" fmla="*/ 2766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99" y="19392"/>
                                        </a:moveTo>
                                        <a:lnTo>
                                          <a:pt x="2692" y="19392"/>
                                        </a:lnTo>
                                        <a:lnTo>
                                          <a:pt x="2692" y="-1860"/>
                                        </a:lnTo>
                                        <a:lnTo>
                                          <a:pt x="-799" y="-1860"/>
                                        </a:lnTo>
                                        <a:lnTo>
                                          <a:pt x="-799" y="19392"/>
                                        </a:lnTo>
                                        <a:close/>
                                        <a:moveTo>
                                          <a:pt x="-799" y="27668"/>
                                        </a:moveTo>
                                        <a:lnTo>
                                          <a:pt x="2692" y="27668"/>
                                        </a:lnTo>
                                        <a:lnTo>
                                          <a:pt x="2692" y="23241"/>
                                        </a:lnTo>
                                        <a:lnTo>
                                          <a:pt x="-799" y="23241"/>
                                        </a:lnTo>
                                        <a:lnTo>
                                          <a:pt x="-799" y="2766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504224" name="Forma libre: forma 665504224"/>
                                <wps:cNvSpPr/>
                                <wps:spPr>
                                  <a:xfrm flipV="1">
                                    <a:off x="556466" y="3429485"/>
                                    <a:ext cx="19019" cy="29843"/>
                                  </a:xfrm>
                                  <a:custGeom>
                                    <a:avLst/>
                                    <a:gdLst>
                                      <a:gd name="connsiteX0" fmla="*/ 1457 w 19019"/>
                                      <a:gd name="connsiteY0" fmla="*/ 10716 h 29843"/>
                                      <a:gd name="connsiteX1" fmla="*/ 1457 w 19019"/>
                                      <a:gd name="connsiteY1" fmla="*/ -553 h 29843"/>
                                      <a:gd name="connsiteX2" fmla="*/ -2053 w 19019"/>
                                      <a:gd name="connsiteY2" fmla="*/ -553 h 29843"/>
                                      <a:gd name="connsiteX3" fmla="*/ -2053 w 19019"/>
                                      <a:gd name="connsiteY3" fmla="*/ 28780 h 29843"/>
                                      <a:gd name="connsiteX4" fmla="*/ 1457 w 19019"/>
                                      <a:gd name="connsiteY4" fmla="*/ 28780 h 29843"/>
                                      <a:gd name="connsiteX5" fmla="*/ 1457 w 19019"/>
                                      <a:gd name="connsiteY5" fmla="*/ 25555 h 29843"/>
                                      <a:gd name="connsiteX6" fmla="*/ 4238 w 19019"/>
                                      <a:gd name="connsiteY6" fmla="*/ 28367 h 29843"/>
                                      <a:gd name="connsiteX7" fmla="*/ 8252 w 19019"/>
                                      <a:gd name="connsiteY7" fmla="*/ 29290 h 29843"/>
                                      <a:gd name="connsiteX8" fmla="*/ 14543 w 19019"/>
                                      <a:gd name="connsiteY8" fmla="*/ 26217 h 29843"/>
                                      <a:gd name="connsiteX9" fmla="*/ 16966 w 19019"/>
                                      <a:gd name="connsiteY9" fmla="*/ 18136 h 29843"/>
                                      <a:gd name="connsiteX10" fmla="*/ 14543 w 19019"/>
                                      <a:gd name="connsiteY10" fmla="*/ 10048 h 29843"/>
                                      <a:gd name="connsiteX11" fmla="*/ 8252 w 19019"/>
                                      <a:gd name="connsiteY11" fmla="*/ 6976 h 29843"/>
                                      <a:gd name="connsiteX12" fmla="*/ 4238 w 19019"/>
                                      <a:gd name="connsiteY12" fmla="*/ 7899 h 29843"/>
                                      <a:gd name="connsiteX13" fmla="*/ 1457 w 19019"/>
                                      <a:gd name="connsiteY13" fmla="*/ 10716 h 29843"/>
                                      <a:gd name="connsiteX14" fmla="*/ 13341 w 19019"/>
                                      <a:gd name="connsiteY14" fmla="*/ 18136 h 29843"/>
                                      <a:gd name="connsiteX15" fmla="*/ 11756 w 19019"/>
                                      <a:gd name="connsiteY15" fmla="*/ 24177 h 29843"/>
                                      <a:gd name="connsiteX16" fmla="*/ 7402 w 19019"/>
                                      <a:gd name="connsiteY16" fmla="*/ 26369 h 29843"/>
                                      <a:gd name="connsiteX17" fmla="*/ 3042 w 19019"/>
                                      <a:gd name="connsiteY17" fmla="*/ 24177 h 29843"/>
                                      <a:gd name="connsiteX18" fmla="*/ 1457 w 19019"/>
                                      <a:gd name="connsiteY18" fmla="*/ 18136 h 29843"/>
                                      <a:gd name="connsiteX19" fmla="*/ 3042 w 19019"/>
                                      <a:gd name="connsiteY19" fmla="*/ 12094 h 29843"/>
                                      <a:gd name="connsiteX20" fmla="*/ 7402 w 19019"/>
                                      <a:gd name="connsiteY20" fmla="*/ 9902 h 29843"/>
                                      <a:gd name="connsiteX21" fmla="*/ 11756 w 19019"/>
                                      <a:gd name="connsiteY21" fmla="*/ 12094 h 29843"/>
                                      <a:gd name="connsiteX22" fmla="*/ 13341 w 19019"/>
                                      <a:gd name="connsiteY22" fmla="*/ 1813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57" y="10716"/>
                                        </a:moveTo>
                                        <a:lnTo>
                                          <a:pt x="1457" y="-553"/>
                                        </a:lnTo>
                                        <a:lnTo>
                                          <a:pt x="-2053" y="-553"/>
                                        </a:lnTo>
                                        <a:lnTo>
                                          <a:pt x="-2053" y="28780"/>
                                        </a:lnTo>
                                        <a:lnTo>
                                          <a:pt x="1457" y="28780"/>
                                        </a:lnTo>
                                        <a:lnTo>
                                          <a:pt x="1457" y="25555"/>
                                        </a:lnTo>
                                        <a:cubicBezTo>
                                          <a:pt x="2194" y="26818"/>
                                          <a:pt x="3121" y="27755"/>
                                          <a:pt x="4238" y="28367"/>
                                        </a:cubicBezTo>
                                        <a:cubicBezTo>
                                          <a:pt x="5360" y="28982"/>
                                          <a:pt x="6698" y="29290"/>
                                          <a:pt x="8252" y="29290"/>
                                        </a:cubicBezTo>
                                        <a:cubicBezTo>
                                          <a:pt x="10835" y="29290"/>
                                          <a:pt x="12932" y="28265"/>
                                          <a:pt x="14543" y="26217"/>
                                        </a:cubicBezTo>
                                        <a:cubicBezTo>
                                          <a:pt x="16159" y="24169"/>
                                          <a:pt x="16966" y="21475"/>
                                          <a:pt x="16966" y="18136"/>
                                        </a:cubicBezTo>
                                        <a:cubicBezTo>
                                          <a:pt x="16966" y="14796"/>
                                          <a:pt x="16159" y="12100"/>
                                          <a:pt x="14543" y="10048"/>
                                        </a:cubicBezTo>
                                        <a:cubicBezTo>
                                          <a:pt x="12932" y="8000"/>
                                          <a:pt x="10835" y="6976"/>
                                          <a:pt x="8252" y="6976"/>
                                        </a:cubicBezTo>
                                        <a:cubicBezTo>
                                          <a:pt x="6698" y="6976"/>
                                          <a:pt x="5360" y="7283"/>
                                          <a:pt x="4238" y="7899"/>
                                        </a:cubicBezTo>
                                        <a:cubicBezTo>
                                          <a:pt x="3121" y="8514"/>
                                          <a:pt x="2194" y="9453"/>
                                          <a:pt x="1457" y="10716"/>
                                        </a:cubicBezTo>
                                        <a:close/>
                                        <a:moveTo>
                                          <a:pt x="13341" y="18136"/>
                                        </a:moveTo>
                                        <a:cubicBezTo>
                                          <a:pt x="13341" y="20702"/>
                                          <a:pt x="12813" y="22716"/>
                                          <a:pt x="11756" y="24177"/>
                                        </a:cubicBezTo>
                                        <a:cubicBezTo>
                                          <a:pt x="10700" y="25638"/>
                                          <a:pt x="9248" y="26369"/>
                                          <a:pt x="7402" y="26369"/>
                                        </a:cubicBezTo>
                                        <a:cubicBezTo>
                                          <a:pt x="5552" y="26369"/>
                                          <a:pt x="4099" y="25638"/>
                                          <a:pt x="3042" y="24177"/>
                                        </a:cubicBezTo>
                                        <a:cubicBezTo>
                                          <a:pt x="1985" y="22716"/>
                                          <a:pt x="1457" y="20702"/>
                                          <a:pt x="1457" y="18136"/>
                                        </a:cubicBezTo>
                                        <a:cubicBezTo>
                                          <a:pt x="1457" y="15569"/>
                                          <a:pt x="1985" y="13555"/>
                                          <a:pt x="3042" y="12094"/>
                                        </a:cubicBezTo>
                                        <a:cubicBezTo>
                                          <a:pt x="4099" y="10633"/>
                                          <a:pt x="5552" y="9902"/>
                                          <a:pt x="7402" y="9902"/>
                                        </a:cubicBezTo>
                                        <a:cubicBezTo>
                                          <a:pt x="9248" y="9902"/>
                                          <a:pt x="10700" y="10633"/>
                                          <a:pt x="11756" y="12094"/>
                                        </a:cubicBezTo>
                                        <a:cubicBezTo>
                                          <a:pt x="12813" y="13555"/>
                                          <a:pt x="13341" y="15569"/>
                                          <a:pt x="13341" y="181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655477" name="Forma libre: forma 430655477"/>
                                <wps:cNvSpPr/>
                                <wps:spPr>
                                  <a:xfrm flipV="1">
                                    <a:off x="581135" y="3429485"/>
                                    <a:ext cx="19019" cy="29843"/>
                                  </a:xfrm>
                                  <a:custGeom>
                                    <a:avLst/>
                                    <a:gdLst>
                                      <a:gd name="connsiteX0" fmla="*/ 1461 w 19019"/>
                                      <a:gd name="connsiteY0" fmla="*/ 10716 h 29843"/>
                                      <a:gd name="connsiteX1" fmla="*/ 1461 w 19019"/>
                                      <a:gd name="connsiteY1" fmla="*/ -553 h 29843"/>
                                      <a:gd name="connsiteX2" fmla="*/ -2049 w 19019"/>
                                      <a:gd name="connsiteY2" fmla="*/ -553 h 29843"/>
                                      <a:gd name="connsiteX3" fmla="*/ -2049 w 19019"/>
                                      <a:gd name="connsiteY3" fmla="*/ 28780 h 29843"/>
                                      <a:gd name="connsiteX4" fmla="*/ 1461 w 19019"/>
                                      <a:gd name="connsiteY4" fmla="*/ 28780 h 29843"/>
                                      <a:gd name="connsiteX5" fmla="*/ 1461 w 19019"/>
                                      <a:gd name="connsiteY5" fmla="*/ 25555 h 29843"/>
                                      <a:gd name="connsiteX6" fmla="*/ 4242 w 19019"/>
                                      <a:gd name="connsiteY6" fmla="*/ 28367 h 29843"/>
                                      <a:gd name="connsiteX7" fmla="*/ 8256 w 19019"/>
                                      <a:gd name="connsiteY7" fmla="*/ 29290 h 29843"/>
                                      <a:gd name="connsiteX8" fmla="*/ 14548 w 19019"/>
                                      <a:gd name="connsiteY8" fmla="*/ 26217 h 29843"/>
                                      <a:gd name="connsiteX9" fmla="*/ 16971 w 19019"/>
                                      <a:gd name="connsiteY9" fmla="*/ 18136 h 29843"/>
                                      <a:gd name="connsiteX10" fmla="*/ 14548 w 19019"/>
                                      <a:gd name="connsiteY10" fmla="*/ 10048 h 29843"/>
                                      <a:gd name="connsiteX11" fmla="*/ 8256 w 19019"/>
                                      <a:gd name="connsiteY11" fmla="*/ 6976 h 29843"/>
                                      <a:gd name="connsiteX12" fmla="*/ 4242 w 19019"/>
                                      <a:gd name="connsiteY12" fmla="*/ 7899 h 29843"/>
                                      <a:gd name="connsiteX13" fmla="*/ 1461 w 19019"/>
                                      <a:gd name="connsiteY13" fmla="*/ 10716 h 29843"/>
                                      <a:gd name="connsiteX14" fmla="*/ 13345 w 19019"/>
                                      <a:gd name="connsiteY14" fmla="*/ 18136 h 29843"/>
                                      <a:gd name="connsiteX15" fmla="*/ 11760 w 19019"/>
                                      <a:gd name="connsiteY15" fmla="*/ 24177 h 29843"/>
                                      <a:gd name="connsiteX16" fmla="*/ 7406 w 19019"/>
                                      <a:gd name="connsiteY16" fmla="*/ 26369 h 29843"/>
                                      <a:gd name="connsiteX17" fmla="*/ 3046 w 19019"/>
                                      <a:gd name="connsiteY17" fmla="*/ 24177 h 29843"/>
                                      <a:gd name="connsiteX18" fmla="*/ 1461 w 19019"/>
                                      <a:gd name="connsiteY18" fmla="*/ 18136 h 29843"/>
                                      <a:gd name="connsiteX19" fmla="*/ 3046 w 19019"/>
                                      <a:gd name="connsiteY19" fmla="*/ 12094 h 29843"/>
                                      <a:gd name="connsiteX20" fmla="*/ 7406 w 19019"/>
                                      <a:gd name="connsiteY20" fmla="*/ 9902 h 29843"/>
                                      <a:gd name="connsiteX21" fmla="*/ 11760 w 19019"/>
                                      <a:gd name="connsiteY21" fmla="*/ 12094 h 29843"/>
                                      <a:gd name="connsiteX22" fmla="*/ 13345 w 19019"/>
                                      <a:gd name="connsiteY22" fmla="*/ 1813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1" y="10716"/>
                                        </a:moveTo>
                                        <a:lnTo>
                                          <a:pt x="1461" y="-553"/>
                                        </a:lnTo>
                                        <a:lnTo>
                                          <a:pt x="-2049" y="-553"/>
                                        </a:lnTo>
                                        <a:lnTo>
                                          <a:pt x="-2049" y="28780"/>
                                        </a:lnTo>
                                        <a:lnTo>
                                          <a:pt x="1461" y="28780"/>
                                        </a:lnTo>
                                        <a:lnTo>
                                          <a:pt x="1461" y="25555"/>
                                        </a:lnTo>
                                        <a:cubicBezTo>
                                          <a:pt x="2198" y="26818"/>
                                          <a:pt x="3125" y="27755"/>
                                          <a:pt x="4242" y="28367"/>
                                        </a:cubicBezTo>
                                        <a:cubicBezTo>
                                          <a:pt x="5364" y="28982"/>
                                          <a:pt x="6702" y="29290"/>
                                          <a:pt x="8256" y="29290"/>
                                        </a:cubicBezTo>
                                        <a:cubicBezTo>
                                          <a:pt x="10839" y="29290"/>
                                          <a:pt x="12936" y="28265"/>
                                          <a:pt x="14548" y="26217"/>
                                        </a:cubicBezTo>
                                        <a:cubicBezTo>
                                          <a:pt x="16163" y="24169"/>
                                          <a:pt x="16971" y="21475"/>
                                          <a:pt x="16971" y="18136"/>
                                        </a:cubicBezTo>
                                        <a:cubicBezTo>
                                          <a:pt x="16971" y="14796"/>
                                          <a:pt x="16163" y="12100"/>
                                          <a:pt x="14548" y="10048"/>
                                        </a:cubicBezTo>
                                        <a:cubicBezTo>
                                          <a:pt x="12936" y="8000"/>
                                          <a:pt x="10839" y="6976"/>
                                          <a:pt x="8256" y="6976"/>
                                        </a:cubicBezTo>
                                        <a:cubicBezTo>
                                          <a:pt x="6702" y="6976"/>
                                          <a:pt x="5364" y="7283"/>
                                          <a:pt x="4242" y="7899"/>
                                        </a:cubicBezTo>
                                        <a:cubicBezTo>
                                          <a:pt x="3125" y="8514"/>
                                          <a:pt x="2198" y="9453"/>
                                          <a:pt x="1461" y="10716"/>
                                        </a:cubicBezTo>
                                        <a:close/>
                                        <a:moveTo>
                                          <a:pt x="13345" y="18136"/>
                                        </a:moveTo>
                                        <a:cubicBezTo>
                                          <a:pt x="13345" y="20702"/>
                                          <a:pt x="12817" y="22716"/>
                                          <a:pt x="11760" y="24177"/>
                                        </a:cubicBezTo>
                                        <a:cubicBezTo>
                                          <a:pt x="10704" y="25638"/>
                                          <a:pt x="9252" y="26369"/>
                                          <a:pt x="7406" y="26369"/>
                                        </a:cubicBezTo>
                                        <a:cubicBezTo>
                                          <a:pt x="5556" y="26369"/>
                                          <a:pt x="4103" y="25638"/>
                                          <a:pt x="3046" y="24177"/>
                                        </a:cubicBezTo>
                                        <a:cubicBezTo>
                                          <a:pt x="1990" y="22716"/>
                                          <a:pt x="1461" y="20702"/>
                                          <a:pt x="1461" y="18136"/>
                                        </a:cubicBezTo>
                                        <a:cubicBezTo>
                                          <a:pt x="1461" y="15569"/>
                                          <a:pt x="1990" y="13555"/>
                                          <a:pt x="3046" y="12094"/>
                                        </a:cubicBezTo>
                                        <a:cubicBezTo>
                                          <a:pt x="4103" y="10633"/>
                                          <a:pt x="5556" y="9902"/>
                                          <a:pt x="7406" y="9902"/>
                                        </a:cubicBezTo>
                                        <a:cubicBezTo>
                                          <a:pt x="9252" y="9902"/>
                                          <a:pt x="10704" y="10633"/>
                                          <a:pt x="11760" y="12094"/>
                                        </a:cubicBezTo>
                                        <a:cubicBezTo>
                                          <a:pt x="12817" y="13555"/>
                                          <a:pt x="13345" y="15569"/>
                                          <a:pt x="13345" y="181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937585" name="Forma libre: forma 1761937585"/>
                                <wps:cNvSpPr/>
                                <wps:spPr>
                                  <a:xfrm flipV="1">
                                    <a:off x="605939" y="3421720"/>
                                    <a:ext cx="3491" cy="29527"/>
                                  </a:xfrm>
                                  <a:custGeom>
                                    <a:avLst/>
                                    <a:gdLst>
                                      <a:gd name="connsiteX0" fmla="*/ -789 w 3491"/>
                                      <a:gd name="connsiteY0" fmla="*/ 27668 h 29527"/>
                                      <a:gd name="connsiteX1" fmla="*/ 2702 w 3491"/>
                                      <a:gd name="connsiteY1" fmla="*/ 27668 h 29527"/>
                                      <a:gd name="connsiteX2" fmla="*/ 2702 w 3491"/>
                                      <a:gd name="connsiteY2" fmla="*/ -1860 h 29527"/>
                                      <a:gd name="connsiteX3" fmla="*/ -789 w 3491"/>
                                      <a:gd name="connsiteY3" fmla="*/ -1860 h 29527"/>
                                      <a:gd name="connsiteX4" fmla="*/ -789 w 3491"/>
                                      <a:gd name="connsiteY4" fmla="*/ 2766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89" y="27668"/>
                                        </a:moveTo>
                                        <a:lnTo>
                                          <a:pt x="2702" y="27668"/>
                                        </a:lnTo>
                                        <a:lnTo>
                                          <a:pt x="2702" y="-1860"/>
                                        </a:lnTo>
                                        <a:lnTo>
                                          <a:pt x="-789" y="-1860"/>
                                        </a:lnTo>
                                        <a:lnTo>
                                          <a:pt x="-789" y="2766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812070" name="Forma libre: forma 1072812070"/>
                                <wps:cNvSpPr/>
                                <wps:spPr>
                                  <a:xfrm flipV="1">
                                    <a:off x="615219" y="3429485"/>
                                    <a:ext cx="19699" cy="22313"/>
                                  </a:xfrm>
                                  <a:custGeom>
                                    <a:avLst/>
                                    <a:gdLst>
                                      <a:gd name="connsiteX0" fmla="*/ 17828 w 19699"/>
                                      <a:gd name="connsiteY0" fmla="*/ 10879 h 22313"/>
                                      <a:gd name="connsiteX1" fmla="*/ 17828 w 19699"/>
                                      <a:gd name="connsiteY1" fmla="*/ 9172 h 22313"/>
                                      <a:gd name="connsiteX2" fmla="*/ 1773 w 19699"/>
                                      <a:gd name="connsiteY2" fmla="*/ 9172 h 22313"/>
                                      <a:gd name="connsiteX3" fmla="*/ 3946 w 19699"/>
                                      <a:gd name="connsiteY3" fmla="*/ 3677 h 22313"/>
                                      <a:gd name="connsiteX4" fmla="*/ 9363 w 19699"/>
                                      <a:gd name="connsiteY4" fmla="*/ 1789 h 22313"/>
                                      <a:gd name="connsiteX5" fmla="*/ 13262 w 19699"/>
                                      <a:gd name="connsiteY5" fmla="*/ 2281 h 22313"/>
                                      <a:gd name="connsiteX6" fmla="*/ 17015 w 19699"/>
                                      <a:gd name="connsiteY6" fmla="*/ 3762 h 22313"/>
                                      <a:gd name="connsiteX7" fmla="*/ 17015 w 19699"/>
                                      <a:gd name="connsiteY7" fmla="*/ 459 h 22313"/>
                                      <a:gd name="connsiteX8" fmla="*/ 13159 w 19699"/>
                                      <a:gd name="connsiteY8" fmla="*/ -755 h 22313"/>
                                      <a:gd name="connsiteX9" fmla="*/ 9157 w 19699"/>
                                      <a:gd name="connsiteY9" fmla="*/ -1174 h 22313"/>
                                      <a:gd name="connsiteX10" fmla="*/ 1098 w 19699"/>
                                      <a:gd name="connsiteY10" fmla="*/ 1783 h 22313"/>
                                      <a:gd name="connsiteX11" fmla="*/ -1871 w 19699"/>
                                      <a:gd name="connsiteY11" fmla="*/ 9798 h 22313"/>
                                      <a:gd name="connsiteX12" fmla="*/ 947 w 19699"/>
                                      <a:gd name="connsiteY12" fmla="*/ 18074 h 22313"/>
                                      <a:gd name="connsiteX13" fmla="*/ 8550 w 19699"/>
                                      <a:gd name="connsiteY13" fmla="*/ 21140 h 22313"/>
                                      <a:gd name="connsiteX14" fmla="*/ 15333 w 19699"/>
                                      <a:gd name="connsiteY14" fmla="*/ 18377 h 22313"/>
                                      <a:gd name="connsiteX15" fmla="*/ 17828 w 19699"/>
                                      <a:gd name="connsiteY15" fmla="*/ 10879 h 22313"/>
                                      <a:gd name="connsiteX16" fmla="*/ 14337 w 19699"/>
                                      <a:gd name="connsiteY16" fmla="*/ 11905 h 22313"/>
                                      <a:gd name="connsiteX17" fmla="*/ 12733 w 19699"/>
                                      <a:gd name="connsiteY17" fmla="*/ 16471 h 22313"/>
                                      <a:gd name="connsiteX18" fmla="*/ 8586 w 19699"/>
                                      <a:gd name="connsiteY18" fmla="*/ 18183 h 22313"/>
                                      <a:gd name="connsiteX19" fmla="*/ 3910 w 19699"/>
                                      <a:gd name="connsiteY19" fmla="*/ 16531 h 22313"/>
                                      <a:gd name="connsiteX20" fmla="*/ 1888 w 19699"/>
                                      <a:gd name="connsiteY20" fmla="*/ 11880 h 22313"/>
                                      <a:gd name="connsiteX21" fmla="*/ 14337 w 19699"/>
                                      <a:gd name="connsiteY21" fmla="*/ 1190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28" y="10879"/>
                                        </a:moveTo>
                                        <a:lnTo>
                                          <a:pt x="17828" y="9172"/>
                                        </a:lnTo>
                                        <a:lnTo>
                                          <a:pt x="1773" y="9172"/>
                                        </a:lnTo>
                                        <a:cubicBezTo>
                                          <a:pt x="1926" y="6768"/>
                                          <a:pt x="2651" y="4936"/>
                                          <a:pt x="3946" y="3677"/>
                                        </a:cubicBezTo>
                                        <a:cubicBezTo>
                                          <a:pt x="5242" y="2418"/>
                                          <a:pt x="7048" y="1789"/>
                                          <a:pt x="9363" y="1789"/>
                                        </a:cubicBezTo>
                                        <a:cubicBezTo>
                                          <a:pt x="10703" y="1789"/>
                                          <a:pt x="12003" y="1953"/>
                                          <a:pt x="13262" y="2281"/>
                                        </a:cubicBezTo>
                                        <a:cubicBezTo>
                                          <a:pt x="14521" y="2609"/>
                                          <a:pt x="15772" y="3103"/>
                                          <a:pt x="17015" y="3762"/>
                                        </a:cubicBezTo>
                                        <a:lnTo>
                                          <a:pt x="17015" y="459"/>
                                        </a:lnTo>
                                        <a:cubicBezTo>
                                          <a:pt x="15760" y="-71"/>
                                          <a:pt x="14474" y="-476"/>
                                          <a:pt x="13159" y="-755"/>
                                        </a:cubicBezTo>
                                        <a:cubicBezTo>
                                          <a:pt x="11843" y="-1034"/>
                                          <a:pt x="10509" y="-1174"/>
                                          <a:pt x="9157" y="-1174"/>
                                        </a:cubicBezTo>
                                        <a:cubicBezTo>
                                          <a:pt x="5764" y="-1174"/>
                                          <a:pt x="3078" y="-188"/>
                                          <a:pt x="1098" y="1783"/>
                                        </a:cubicBezTo>
                                        <a:cubicBezTo>
                                          <a:pt x="-881" y="3758"/>
                                          <a:pt x="-1871" y="6430"/>
                                          <a:pt x="-1871" y="9798"/>
                                        </a:cubicBezTo>
                                        <a:cubicBezTo>
                                          <a:pt x="-1871" y="13275"/>
                                          <a:pt x="-932" y="16033"/>
                                          <a:pt x="947" y="18074"/>
                                        </a:cubicBezTo>
                                        <a:cubicBezTo>
                                          <a:pt x="2825" y="20118"/>
                                          <a:pt x="5359" y="21140"/>
                                          <a:pt x="8550" y="21140"/>
                                        </a:cubicBezTo>
                                        <a:cubicBezTo>
                                          <a:pt x="11408" y="21140"/>
                                          <a:pt x="13669" y="20219"/>
                                          <a:pt x="15333" y="18377"/>
                                        </a:cubicBezTo>
                                        <a:cubicBezTo>
                                          <a:pt x="16996" y="16539"/>
                                          <a:pt x="17828" y="14040"/>
                                          <a:pt x="17828" y="10879"/>
                                        </a:cubicBezTo>
                                        <a:close/>
                                        <a:moveTo>
                                          <a:pt x="14337" y="11905"/>
                                        </a:moveTo>
                                        <a:cubicBezTo>
                                          <a:pt x="14312" y="13811"/>
                                          <a:pt x="13778" y="15333"/>
                                          <a:pt x="12733" y="16471"/>
                                        </a:cubicBezTo>
                                        <a:cubicBezTo>
                                          <a:pt x="11689" y="17612"/>
                                          <a:pt x="10306" y="18183"/>
                                          <a:pt x="8586" y="18183"/>
                                        </a:cubicBezTo>
                                        <a:cubicBezTo>
                                          <a:pt x="6639" y="18183"/>
                                          <a:pt x="5080" y="17632"/>
                                          <a:pt x="3910" y="16531"/>
                                        </a:cubicBezTo>
                                        <a:cubicBezTo>
                                          <a:pt x="2740" y="15430"/>
                                          <a:pt x="2066" y="13880"/>
                                          <a:pt x="1888" y="11880"/>
                                        </a:cubicBezTo>
                                        <a:lnTo>
                                          <a:pt x="14337" y="1190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1912997040" name="Gráfico 1"/>
                        <wpg:cNvGrpSpPr/>
                        <wpg:grpSpPr>
                          <a:xfrm>
                            <a:off x="231433" y="211119"/>
                            <a:ext cx="2771186" cy="2078138"/>
                            <a:chOff x="231433" y="211119"/>
                            <a:chExt cx="2771186" cy="2078138"/>
                          </a:xfrm>
                        </wpg:grpSpPr>
                        <wps:wsp>
                          <wps:cNvPr id="1170616613" name="Forma libre: forma 1170616613"/>
                          <wps:cNvSpPr/>
                          <wps:spPr>
                            <a:xfrm>
                              <a:off x="231433" y="211119"/>
                              <a:ext cx="2771186" cy="2078138"/>
                            </a:xfrm>
                            <a:custGeom>
                              <a:avLst/>
                              <a:gdLst>
                                <a:gd name="connsiteX0" fmla="*/ 39 w 2771186"/>
                                <a:gd name="connsiteY0" fmla="*/ 2078174 h 2078138"/>
                                <a:gd name="connsiteX1" fmla="*/ 2771225 w 2771186"/>
                                <a:gd name="connsiteY1" fmla="*/ 2078174 h 2078138"/>
                                <a:gd name="connsiteX2" fmla="*/ 2771225 w 2771186"/>
                                <a:gd name="connsiteY2" fmla="*/ 35 h 2078138"/>
                                <a:gd name="connsiteX3" fmla="*/ 39 w 2771186"/>
                                <a:gd name="connsiteY3" fmla="*/ 35 h 2078138"/>
                                <a:gd name="connsiteX4" fmla="*/ 39 w 2771186"/>
                                <a:gd name="connsiteY4" fmla="*/ 2078174 h 20781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186" h="2078138">
                                  <a:moveTo>
                                    <a:pt x="39" y="2078174"/>
                                  </a:moveTo>
                                  <a:lnTo>
                                    <a:pt x="2771225" y="2078174"/>
                                  </a:lnTo>
                                  <a:lnTo>
                                    <a:pt x="2771225" y="35"/>
                                  </a:lnTo>
                                  <a:lnTo>
                                    <a:pt x="39" y="35"/>
                                  </a:lnTo>
                                  <a:lnTo>
                                    <a:pt x="39" y="2078174"/>
                                  </a:lnTo>
                                  <a:close/>
                                </a:path>
                              </a:pathLst>
                            </a:custGeom>
                            <a:noFill/>
                            <a:ln w="600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3504647" name="Gráfico 1"/>
                          <wpg:cNvGrpSpPr/>
                          <wpg:grpSpPr>
                            <a:xfrm>
                              <a:off x="306114" y="277036"/>
                              <a:ext cx="2631556" cy="1936766"/>
                              <a:chOff x="306114" y="277036"/>
                              <a:chExt cx="2631556" cy="1936766"/>
                            </a:xfrm>
                          </wpg:grpSpPr>
                          <wps:wsp>
                            <wps:cNvPr id="633404171" name="Forma libre: forma 633404171"/>
                            <wps:cNvSpPr/>
                            <wps:spPr>
                              <a:xfrm>
                                <a:off x="554678" y="377082"/>
                                <a:ext cx="2382992" cy="1642547"/>
                              </a:xfrm>
                              <a:custGeom>
                                <a:avLst/>
                                <a:gdLst>
                                  <a:gd name="connsiteX0" fmla="*/ 39 w 2382992"/>
                                  <a:gd name="connsiteY0" fmla="*/ 1642582 h 1642547"/>
                                  <a:gd name="connsiteX1" fmla="*/ 2383031 w 2382992"/>
                                  <a:gd name="connsiteY1" fmla="*/ 1642582 h 1642547"/>
                                  <a:gd name="connsiteX2" fmla="*/ 2383031 w 2382992"/>
                                  <a:gd name="connsiteY2" fmla="*/ 35 h 1642547"/>
                                  <a:gd name="connsiteX3" fmla="*/ 39 w 2382992"/>
                                  <a:gd name="connsiteY3" fmla="*/ 35 h 1642547"/>
                                  <a:gd name="connsiteX4" fmla="*/ 39 w 2382992"/>
                                  <a:gd name="connsiteY4" fmla="*/ 1642582 h 1642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2992" h="1642547">
                                    <a:moveTo>
                                      <a:pt x="39" y="1642582"/>
                                    </a:moveTo>
                                    <a:lnTo>
                                      <a:pt x="2383031" y="1642582"/>
                                    </a:lnTo>
                                    <a:lnTo>
                                      <a:pt x="2383031" y="35"/>
                                    </a:lnTo>
                                    <a:lnTo>
                                      <a:pt x="39" y="35"/>
                                    </a:lnTo>
                                    <a:lnTo>
                                      <a:pt x="39" y="1642582"/>
                                    </a:lnTo>
                                    <a:close/>
                                  </a:path>
                                </a:pathLst>
                              </a:custGeom>
                              <a:noFill/>
                              <a:ln w="600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692015" name="Forma libre: forma 1763692015"/>
                            <wps:cNvSpPr/>
                            <wps:spPr>
                              <a:xfrm>
                                <a:off x="662996" y="1925457"/>
                                <a:ext cx="108317" cy="94171"/>
                              </a:xfrm>
                              <a:custGeom>
                                <a:avLst/>
                                <a:gdLst>
                                  <a:gd name="connsiteX0" fmla="*/ 39 w 108317"/>
                                  <a:gd name="connsiteY0" fmla="*/ 94207 h 94171"/>
                                  <a:gd name="connsiteX1" fmla="*/ 108356 w 108317"/>
                                  <a:gd name="connsiteY1" fmla="*/ 94207 h 94171"/>
                                  <a:gd name="connsiteX2" fmla="*/ 108356 w 108317"/>
                                  <a:gd name="connsiteY2" fmla="*/ 35 h 94171"/>
                                  <a:gd name="connsiteX3" fmla="*/ 39 w 108317"/>
                                  <a:gd name="connsiteY3" fmla="*/ 35 h 94171"/>
                                </a:gdLst>
                                <a:ahLst/>
                                <a:cxnLst>
                                  <a:cxn ang="0">
                                    <a:pos x="connsiteX0" y="connsiteY0"/>
                                  </a:cxn>
                                  <a:cxn ang="0">
                                    <a:pos x="connsiteX1" y="connsiteY1"/>
                                  </a:cxn>
                                  <a:cxn ang="0">
                                    <a:pos x="connsiteX2" y="connsiteY2"/>
                                  </a:cxn>
                                  <a:cxn ang="0">
                                    <a:pos x="connsiteX3" y="connsiteY3"/>
                                  </a:cxn>
                                </a:cxnLst>
                                <a:rect l="l" t="t" r="r" b="b"/>
                                <a:pathLst>
                                  <a:path w="108317" h="94171">
                                    <a:moveTo>
                                      <a:pt x="39" y="94207"/>
                                    </a:moveTo>
                                    <a:lnTo>
                                      <a:pt x="108356" y="94207"/>
                                    </a:lnTo>
                                    <a:lnTo>
                                      <a:pt x="108356"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769822" name="Forma libre: forma 2045769822"/>
                            <wps:cNvSpPr/>
                            <wps:spPr>
                              <a:xfrm>
                                <a:off x="771313" y="1512138"/>
                                <a:ext cx="108317" cy="507490"/>
                              </a:xfrm>
                              <a:custGeom>
                                <a:avLst/>
                                <a:gdLst>
                                  <a:gd name="connsiteX0" fmla="*/ 39 w 108317"/>
                                  <a:gd name="connsiteY0" fmla="*/ 507526 h 507490"/>
                                  <a:gd name="connsiteX1" fmla="*/ 108356 w 108317"/>
                                  <a:gd name="connsiteY1" fmla="*/ 507526 h 507490"/>
                                  <a:gd name="connsiteX2" fmla="*/ 108356 w 108317"/>
                                  <a:gd name="connsiteY2" fmla="*/ 35 h 507490"/>
                                  <a:gd name="connsiteX3" fmla="*/ 39 w 108317"/>
                                  <a:gd name="connsiteY3" fmla="*/ 35 h 507490"/>
                                </a:gdLst>
                                <a:ahLst/>
                                <a:cxnLst>
                                  <a:cxn ang="0">
                                    <a:pos x="connsiteX0" y="connsiteY0"/>
                                  </a:cxn>
                                  <a:cxn ang="0">
                                    <a:pos x="connsiteX1" y="connsiteY1"/>
                                  </a:cxn>
                                  <a:cxn ang="0">
                                    <a:pos x="connsiteX2" y="connsiteY2"/>
                                  </a:cxn>
                                  <a:cxn ang="0">
                                    <a:pos x="connsiteX3" y="connsiteY3"/>
                                  </a:cxn>
                                </a:cxnLst>
                                <a:rect l="l" t="t" r="r" b="b"/>
                                <a:pathLst>
                                  <a:path w="108317" h="507490">
                                    <a:moveTo>
                                      <a:pt x="39" y="507526"/>
                                    </a:moveTo>
                                    <a:lnTo>
                                      <a:pt x="108356" y="507526"/>
                                    </a:lnTo>
                                    <a:lnTo>
                                      <a:pt x="108356"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14332" name="Forma libre: forma 172814332"/>
                            <wps:cNvSpPr/>
                            <wps:spPr>
                              <a:xfrm>
                                <a:off x="879631" y="978485"/>
                                <a:ext cx="108315" cy="1041143"/>
                              </a:xfrm>
                              <a:custGeom>
                                <a:avLst/>
                                <a:gdLst>
                                  <a:gd name="connsiteX0" fmla="*/ 39 w 108315"/>
                                  <a:gd name="connsiteY0" fmla="*/ 1041179 h 1041143"/>
                                  <a:gd name="connsiteX1" fmla="*/ 108354 w 108315"/>
                                  <a:gd name="connsiteY1" fmla="*/ 1041179 h 1041143"/>
                                  <a:gd name="connsiteX2" fmla="*/ 108354 w 108315"/>
                                  <a:gd name="connsiteY2" fmla="*/ 35 h 1041143"/>
                                  <a:gd name="connsiteX3" fmla="*/ 39 w 108315"/>
                                  <a:gd name="connsiteY3" fmla="*/ 35 h 1041143"/>
                                </a:gdLst>
                                <a:ahLst/>
                                <a:cxnLst>
                                  <a:cxn ang="0">
                                    <a:pos x="connsiteX0" y="connsiteY0"/>
                                  </a:cxn>
                                  <a:cxn ang="0">
                                    <a:pos x="connsiteX1" y="connsiteY1"/>
                                  </a:cxn>
                                  <a:cxn ang="0">
                                    <a:pos x="connsiteX2" y="connsiteY2"/>
                                  </a:cxn>
                                  <a:cxn ang="0">
                                    <a:pos x="connsiteX3" y="connsiteY3"/>
                                  </a:cxn>
                                </a:cxnLst>
                                <a:rect l="l" t="t" r="r" b="b"/>
                                <a:pathLst>
                                  <a:path w="108315" h="1041143">
                                    <a:moveTo>
                                      <a:pt x="39" y="1041179"/>
                                    </a:moveTo>
                                    <a:lnTo>
                                      <a:pt x="108354" y="1041179"/>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093130" name="Forma libre: forma 705093130"/>
                            <wps:cNvSpPr/>
                            <wps:spPr>
                              <a:xfrm>
                                <a:off x="987946" y="706428"/>
                                <a:ext cx="108321" cy="1313200"/>
                              </a:xfrm>
                              <a:custGeom>
                                <a:avLst/>
                                <a:gdLst>
                                  <a:gd name="connsiteX0" fmla="*/ 39 w 108321"/>
                                  <a:gd name="connsiteY0" fmla="*/ 1313236 h 1313200"/>
                                  <a:gd name="connsiteX1" fmla="*/ 108360 w 108321"/>
                                  <a:gd name="connsiteY1" fmla="*/ 1313236 h 1313200"/>
                                  <a:gd name="connsiteX2" fmla="*/ 108360 w 108321"/>
                                  <a:gd name="connsiteY2" fmla="*/ 35 h 1313200"/>
                                  <a:gd name="connsiteX3" fmla="*/ 39 w 108321"/>
                                  <a:gd name="connsiteY3" fmla="*/ 35 h 1313200"/>
                                </a:gdLst>
                                <a:ahLst/>
                                <a:cxnLst>
                                  <a:cxn ang="0">
                                    <a:pos x="connsiteX0" y="connsiteY0"/>
                                  </a:cxn>
                                  <a:cxn ang="0">
                                    <a:pos x="connsiteX1" y="connsiteY1"/>
                                  </a:cxn>
                                  <a:cxn ang="0">
                                    <a:pos x="connsiteX2" y="connsiteY2"/>
                                  </a:cxn>
                                  <a:cxn ang="0">
                                    <a:pos x="connsiteX3" y="connsiteY3"/>
                                  </a:cxn>
                                </a:cxnLst>
                                <a:rect l="l" t="t" r="r" b="b"/>
                                <a:pathLst>
                                  <a:path w="108321" h="1313200">
                                    <a:moveTo>
                                      <a:pt x="39" y="1313236"/>
                                    </a:moveTo>
                                    <a:lnTo>
                                      <a:pt x="108360" y="1313236"/>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161385" name="Forma libre: forma 583161385"/>
                            <wps:cNvSpPr/>
                            <wps:spPr>
                              <a:xfrm>
                                <a:off x="1096268" y="455298"/>
                                <a:ext cx="108315" cy="1564330"/>
                              </a:xfrm>
                              <a:custGeom>
                                <a:avLst/>
                                <a:gdLst>
                                  <a:gd name="connsiteX0" fmla="*/ 39 w 108315"/>
                                  <a:gd name="connsiteY0" fmla="*/ 1564366 h 1564330"/>
                                  <a:gd name="connsiteX1" fmla="*/ 108354 w 108315"/>
                                  <a:gd name="connsiteY1" fmla="*/ 1564366 h 1564330"/>
                                  <a:gd name="connsiteX2" fmla="*/ 108354 w 108315"/>
                                  <a:gd name="connsiteY2" fmla="*/ 35 h 1564330"/>
                                  <a:gd name="connsiteX3" fmla="*/ 39 w 108315"/>
                                  <a:gd name="connsiteY3" fmla="*/ 35 h 1564330"/>
                                </a:gdLst>
                                <a:ahLst/>
                                <a:cxnLst>
                                  <a:cxn ang="0">
                                    <a:pos x="connsiteX0" y="connsiteY0"/>
                                  </a:cxn>
                                  <a:cxn ang="0">
                                    <a:pos x="connsiteX1" y="connsiteY1"/>
                                  </a:cxn>
                                  <a:cxn ang="0">
                                    <a:pos x="connsiteX2" y="connsiteY2"/>
                                  </a:cxn>
                                  <a:cxn ang="0">
                                    <a:pos x="connsiteX3" y="connsiteY3"/>
                                  </a:cxn>
                                </a:cxnLst>
                                <a:rect l="l" t="t" r="r" b="b"/>
                                <a:pathLst>
                                  <a:path w="108315" h="1564330">
                                    <a:moveTo>
                                      <a:pt x="39" y="1564366"/>
                                    </a:moveTo>
                                    <a:lnTo>
                                      <a:pt x="108354" y="1564366"/>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333647" name="Forma libre: forma 1475333647"/>
                            <wps:cNvSpPr/>
                            <wps:spPr>
                              <a:xfrm>
                                <a:off x="1204583" y="617486"/>
                                <a:ext cx="108321" cy="1402142"/>
                              </a:xfrm>
                              <a:custGeom>
                                <a:avLst/>
                                <a:gdLst>
                                  <a:gd name="connsiteX0" fmla="*/ 39 w 108321"/>
                                  <a:gd name="connsiteY0" fmla="*/ 1402178 h 1402142"/>
                                  <a:gd name="connsiteX1" fmla="*/ 108360 w 108321"/>
                                  <a:gd name="connsiteY1" fmla="*/ 1402178 h 1402142"/>
                                  <a:gd name="connsiteX2" fmla="*/ 108360 w 108321"/>
                                  <a:gd name="connsiteY2" fmla="*/ 35 h 1402142"/>
                                  <a:gd name="connsiteX3" fmla="*/ 39 w 108321"/>
                                  <a:gd name="connsiteY3" fmla="*/ 35 h 1402142"/>
                                </a:gdLst>
                                <a:ahLst/>
                                <a:cxnLst>
                                  <a:cxn ang="0">
                                    <a:pos x="connsiteX0" y="connsiteY0"/>
                                  </a:cxn>
                                  <a:cxn ang="0">
                                    <a:pos x="connsiteX1" y="connsiteY1"/>
                                  </a:cxn>
                                  <a:cxn ang="0">
                                    <a:pos x="connsiteX2" y="connsiteY2"/>
                                  </a:cxn>
                                  <a:cxn ang="0">
                                    <a:pos x="connsiteX3" y="connsiteY3"/>
                                  </a:cxn>
                                </a:cxnLst>
                                <a:rect l="l" t="t" r="r" b="b"/>
                                <a:pathLst>
                                  <a:path w="108321" h="1402142">
                                    <a:moveTo>
                                      <a:pt x="39" y="1402178"/>
                                    </a:moveTo>
                                    <a:lnTo>
                                      <a:pt x="108360" y="1402178"/>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927996" name="Forma libre: forma 287927996"/>
                            <wps:cNvSpPr/>
                            <wps:spPr>
                              <a:xfrm>
                                <a:off x="1312905" y="994179"/>
                                <a:ext cx="108315" cy="1025449"/>
                              </a:xfrm>
                              <a:custGeom>
                                <a:avLst/>
                                <a:gdLst>
                                  <a:gd name="connsiteX0" fmla="*/ 39 w 108315"/>
                                  <a:gd name="connsiteY0" fmla="*/ 1025485 h 1025449"/>
                                  <a:gd name="connsiteX1" fmla="*/ 108354 w 108315"/>
                                  <a:gd name="connsiteY1" fmla="*/ 1025485 h 1025449"/>
                                  <a:gd name="connsiteX2" fmla="*/ 108354 w 108315"/>
                                  <a:gd name="connsiteY2" fmla="*/ 35 h 1025449"/>
                                  <a:gd name="connsiteX3" fmla="*/ 39 w 108315"/>
                                  <a:gd name="connsiteY3" fmla="*/ 35 h 1025449"/>
                                </a:gdLst>
                                <a:ahLst/>
                                <a:cxnLst>
                                  <a:cxn ang="0">
                                    <a:pos x="connsiteX0" y="connsiteY0"/>
                                  </a:cxn>
                                  <a:cxn ang="0">
                                    <a:pos x="connsiteX1" y="connsiteY1"/>
                                  </a:cxn>
                                  <a:cxn ang="0">
                                    <a:pos x="connsiteX2" y="connsiteY2"/>
                                  </a:cxn>
                                  <a:cxn ang="0">
                                    <a:pos x="connsiteX3" y="connsiteY3"/>
                                  </a:cxn>
                                </a:cxnLst>
                                <a:rect l="l" t="t" r="r" b="b"/>
                                <a:pathLst>
                                  <a:path w="108315" h="1025449">
                                    <a:moveTo>
                                      <a:pt x="39" y="1025485"/>
                                    </a:moveTo>
                                    <a:lnTo>
                                      <a:pt x="108354" y="1025485"/>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1967362" name="Forma libre: forma 1291967362"/>
                            <wps:cNvSpPr/>
                            <wps:spPr>
                              <a:xfrm>
                                <a:off x="1421221" y="1056962"/>
                                <a:ext cx="108315" cy="962666"/>
                              </a:xfrm>
                              <a:custGeom>
                                <a:avLst/>
                                <a:gdLst>
                                  <a:gd name="connsiteX0" fmla="*/ 39 w 108315"/>
                                  <a:gd name="connsiteY0" fmla="*/ 962702 h 962666"/>
                                  <a:gd name="connsiteX1" fmla="*/ 108354 w 108315"/>
                                  <a:gd name="connsiteY1" fmla="*/ 962702 h 962666"/>
                                  <a:gd name="connsiteX2" fmla="*/ 108354 w 108315"/>
                                  <a:gd name="connsiteY2" fmla="*/ 35 h 962666"/>
                                  <a:gd name="connsiteX3" fmla="*/ 39 w 108315"/>
                                  <a:gd name="connsiteY3" fmla="*/ 35 h 962666"/>
                                </a:gdLst>
                                <a:ahLst/>
                                <a:cxnLst>
                                  <a:cxn ang="0">
                                    <a:pos x="connsiteX0" y="connsiteY0"/>
                                  </a:cxn>
                                  <a:cxn ang="0">
                                    <a:pos x="connsiteX1" y="connsiteY1"/>
                                  </a:cxn>
                                  <a:cxn ang="0">
                                    <a:pos x="connsiteX2" y="connsiteY2"/>
                                  </a:cxn>
                                  <a:cxn ang="0">
                                    <a:pos x="connsiteX3" y="connsiteY3"/>
                                  </a:cxn>
                                </a:cxnLst>
                                <a:rect l="l" t="t" r="r" b="b"/>
                                <a:pathLst>
                                  <a:path w="108315" h="962666">
                                    <a:moveTo>
                                      <a:pt x="39" y="962702"/>
                                    </a:moveTo>
                                    <a:lnTo>
                                      <a:pt x="108354" y="962702"/>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257676" name="Forma libre: forma 1777257676"/>
                            <wps:cNvSpPr/>
                            <wps:spPr>
                              <a:xfrm>
                                <a:off x="1529536" y="1386572"/>
                                <a:ext cx="108321" cy="633056"/>
                              </a:xfrm>
                              <a:custGeom>
                                <a:avLst/>
                                <a:gdLst>
                                  <a:gd name="connsiteX0" fmla="*/ 39 w 108321"/>
                                  <a:gd name="connsiteY0" fmla="*/ 633092 h 633056"/>
                                  <a:gd name="connsiteX1" fmla="*/ 108360 w 108321"/>
                                  <a:gd name="connsiteY1" fmla="*/ 633092 h 633056"/>
                                  <a:gd name="connsiteX2" fmla="*/ 108360 w 108321"/>
                                  <a:gd name="connsiteY2" fmla="*/ 35 h 633056"/>
                                  <a:gd name="connsiteX3" fmla="*/ 39 w 108321"/>
                                  <a:gd name="connsiteY3" fmla="*/ 35 h 633056"/>
                                </a:gdLst>
                                <a:ahLst/>
                                <a:cxnLst>
                                  <a:cxn ang="0">
                                    <a:pos x="connsiteX0" y="connsiteY0"/>
                                  </a:cxn>
                                  <a:cxn ang="0">
                                    <a:pos x="connsiteX1" y="connsiteY1"/>
                                  </a:cxn>
                                  <a:cxn ang="0">
                                    <a:pos x="connsiteX2" y="connsiteY2"/>
                                  </a:cxn>
                                  <a:cxn ang="0">
                                    <a:pos x="connsiteX3" y="connsiteY3"/>
                                  </a:cxn>
                                </a:cxnLst>
                                <a:rect l="l" t="t" r="r" b="b"/>
                                <a:pathLst>
                                  <a:path w="108321" h="633056">
                                    <a:moveTo>
                                      <a:pt x="39" y="633092"/>
                                    </a:moveTo>
                                    <a:lnTo>
                                      <a:pt x="108360" y="633092"/>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074996" name="Forma libre: forma 1394074996"/>
                            <wps:cNvSpPr/>
                            <wps:spPr>
                              <a:xfrm>
                                <a:off x="1637858" y="1721413"/>
                                <a:ext cx="108315" cy="298215"/>
                              </a:xfrm>
                              <a:custGeom>
                                <a:avLst/>
                                <a:gdLst>
                                  <a:gd name="connsiteX0" fmla="*/ 39 w 108315"/>
                                  <a:gd name="connsiteY0" fmla="*/ 298251 h 298215"/>
                                  <a:gd name="connsiteX1" fmla="*/ 108354 w 108315"/>
                                  <a:gd name="connsiteY1" fmla="*/ 298251 h 298215"/>
                                  <a:gd name="connsiteX2" fmla="*/ 108354 w 108315"/>
                                  <a:gd name="connsiteY2" fmla="*/ 35 h 298215"/>
                                  <a:gd name="connsiteX3" fmla="*/ 39 w 108315"/>
                                  <a:gd name="connsiteY3" fmla="*/ 35 h 298215"/>
                                </a:gdLst>
                                <a:ahLst/>
                                <a:cxnLst>
                                  <a:cxn ang="0">
                                    <a:pos x="connsiteX0" y="connsiteY0"/>
                                  </a:cxn>
                                  <a:cxn ang="0">
                                    <a:pos x="connsiteX1" y="connsiteY1"/>
                                  </a:cxn>
                                  <a:cxn ang="0">
                                    <a:pos x="connsiteX2" y="connsiteY2"/>
                                  </a:cxn>
                                  <a:cxn ang="0">
                                    <a:pos x="connsiteX3" y="connsiteY3"/>
                                  </a:cxn>
                                </a:cxnLst>
                                <a:rect l="l" t="t" r="r" b="b"/>
                                <a:pathLst>
                                  <a:path w="108315" h="298215">
                                    <a:moveTo>
                                      <a:pt x="39" y="298251"/>
                                    </a:moveTo>
                                    <a:lnTo>
                                      <a:pt x="108354" y="298251"/>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848144" name="Forma libre: forma 805848144"/>
                            <wps:cNvSpPr/>
                            <wps:spPr>
                              <a:xfrm>
                                <a:off x="1746174" y="1820816"/>
                                <a:ext cx="108315" cy="198812"/>
                              </a:xfrm>
                              <a:custGeom>
                                <a:avLst/>
                                <a:gdLst>
                                  <a:gd name="connsiteX0" fmla="*/ 39 w 108315"/>
                                  <a:gd name="connsiteY0" fmla="*/ 198848 h 198812"/>
                                  <a:gd name="connsiteX1" fmla="*/ 108354 w 108315"/>
                                  <a:gd name="connsiteY1" fmla="*/ 198848 h 198812"/>
                                  <a:gd name="connsiteX2" fmla="*/ 108354 w 108315"/>
                                  <a:gd name="connsiteY2" fmla="*/ 35 h 198812"/>
                                  <a:gd name="connsiteX3" fmla="*/ 39 w 108315"/>
                                  <a:gd name="connsiteY3" fmla="*/ 35 h 198812"/>
                                </a:gdLst>
                                <a:ahLst/>
                                <a:cxnLst>
                                  <a:cxn ang="0">
                                    <a:pos x="connsiteX0" y="connsiteY0"/>
                                  </a:cxn>
                                  <a:cxn ang="0">
                                    <a:pos x="connsiteX1" y="connsiteY1"/>
                                  </a:cxn>
                                  <a:cxn ang="0">
                                    <a:pos x="connsiteX2" y="connsiteY2"/>
                                  </a:cxn>
                                  <a:cxn ang="0">
                                    <a:pos x="connsiteX3" y="connsiteY3"/>
                                  </a:cxn>
                                </a:cxnLst>
                                <a:rect l="l" t="t" r="r" b="b"/>
                                <a:pathLst>
                                  <a:path w="108315" h="198812">
                                    <a:moveTo>
                                      <a:pt x="39" y="198848"/>
                                    </a:moveTo>
                                    <a:lnTo>
                                      <a:pt x="108354" y="198848"/>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172872" name="Forma libre: forma 608172872"/>
                            <wps:cNvSpPr/>
                            <wps:spPr>
                              <a:xfrm>
                                <a:off x="1854489" y="1904525"/>
                                <a:ext cx="108321" cy="115103"/>
                              </a:xfrm>
                              <a:custGeom>
                                <a:avLst/>
                                <a:gdLst>
                                  <a:gd name="connsiteX0" fmla="*/ 39 w 108321"/>
                                  <a:gd name="connsiteY0" fmla="*/ 115139 h 115103"/>
                                  <a:gd name="connsiteX1" fmla="*/ 108360 w 108321"/>
                                  <a:gd name="connsiteY1" fmla="*/ 115139 h 115103"/>
                                  <a:gd name="connsiteX2" fmla="*/ 108360 w 108321"/>
                                  <a:gd name="connsiteY2" fmla="*/ 35 h 115103"/>
                                  <a:gd name="connsiteX3" fmla="*/ 39 w 108321"/>
                                  <a:gd name="connsiteY3" fmla="*/ 35 h 115103"/>
                                </a:gdLst>
                                <a:ahLst/>
                                <a:cxnLst>
                                  <a:cxn ang="0">
                                    <a:pos x="connsiteX0" y="connsiteY0"/>
                                  </a:cxn>
                                  <a:cxn ang="0">
                                    <a:pos x="connsiteX1" y="connsiteY1"/>
                                  </a:cxn>
                                  <a:cxn ang="0">
                                    <a:pos x="connsiteX2" y="connsiteY2"/>
                                  </a:cxn>
                                  <a:cxn ang="0">
                                    <a:pos x="connsiteX3" y="connsiteY3"/>
                                  </a:cxn>
                                </a:cxnLst>
                                <a:rect l="l" t="t" r="r" b="b"/>
                                <a:pathLst>
                                  <a:path w="108321" h="115103">
                                    <a:moveTo>
                                      <a:pt x="39" y="115139"/>
                                    </a:moveTo>
                                    <a:lnTo>
                                      <a:pt x="108360" y="115139"/>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154241" name="Forma libre: forma 1022154241"/>
                            <wps:cNvSpPr/>
                            <wps:spPr>
                              <a:xfrm>
                                <a:off x="1962811" y="1914988"/>
                                <a:ext cx="108315" cy="104640"/>
                              </a:xfrm>
                              <a:custGeom>
                                <a:avLst/>
                                <a:gdLst>
                                  <a:gd name="connsiteX0" fmla="*/ 39 w 108315"/>
                                  <a:gd name="connsiteY0" fmla="*/ 104676 h 104640"/>
                                  <a:gd name="connsiteX1" fmla="*/ 108354 w 108315"/>
                                  <a:gd name="connsiteY1" fmla="*/ 104676 h 104640"/>
                                  <a:gd name="connsiteX2" fmla="*/ 108354 w 108315"/>
                                  <a:gd name="connsiteY2" fmla="*/ 35 h 104640"/>
                                  <a:gd name="connsiteX3" fmla="*/ 39 w 108315"/>
                                  <a:gd name="connsiteY3" fmla="*/ 35 h 104640"/>
                                </a:gdLst>
                                <a:ahLst/>
                                <a:cxnLst>
                                  <a:cxn ang="0">
                                    <a:pos x="connsiteX0" y="connsiteY0"/>
                                  </a:cxn>
                                  <a:cxn ang="0">
                                    <a:pos x="connsiteX1" y="connsiteY1"/>
                                  </a:cxn>
                                  <a:cxn ang="0">
                                    <a:pos x="connsiteX2" y="connsiteY2"/>
                                  </a:cxn>
                                  <a:cxn ang="0">
                                    <a:pos x="connsiteX3" y="connsiteY3"/>
                                  </a:cxn>
                                </a:cxnLst>
                                <a:rect l="l" t="t" r="r" b="b"/>
                                <a:pathLst>
                                  <a:path w="108315" h="104640">
                                    <a:moveTo>
                                      <a:pt x="39" y="104676"/>
                                    </a:moveTo>
                                    <a:lnTo>
                                      <a:pt x="108354" y="104676"/>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812025" name="Forma libre: forma 751812025"/>
                            <wps:cNvSpPr/>
                            <wps:spPr>
                              <a:xfrm>
                                <a:off x="2071127" y="1993471"/>
                                <a:ext cx="108315" cy="26157"/>
                              </a:xfrm>
                              <a:custGeom>
                                <a:avLst/>
                                <a:gdLst>
                                  <a:gd name="connsiteX0" fmla="*/ 39 w 108315"/>
                                  <a:gd name="connsiteY0" fmla="*/ 26192 h 26157"/>
                                  <a:gd name="connsiteX1" fmla="*/ 108354 w 108315"/>
                                  <a:gd name="connsiteY1" fmla="*/ 26192 h 26157"/>
                                  <a:gd name="connsiteX2" fmla="*/ 108354 w 108315"/>
                                  <a:gd name="connsiteY2" fmla="*/ 35 h 26157"/>
                                  <a:gd name="connsiteX3" fmla="*/ 39 w 108315"/>
                                  <a:gd name="connsiteY3" fmla="*/ 35 h 26157"/>
                                </a:gdLst>
                                <a:ahLst/>
                                <a:cxnLst>
                                  <a:cxn ang="0">
                                    <a:pos x="connsiteX0" y="connsiteY0"/>
                                  </a:cxn>
                                  <a:cxn ang="0">
                                    <a:pos x="connsiteX1" y="connsiteY1"/>
                                  </a:cxn>
                                  <a:cxn ang="0">
                                    <a:pos x="connsiteX2" y="connsiteY2"/>
                                  </a:cxn>
                                  <a:cxn ang="0">
                                    <a:pos x="connsiteX3" y="connsiteY3"/>
                                  </a:cxn>
                                </a:cxnLst>
                                <a:rect l="l" t="t" r="r" b="b"/>
                                <a:pathLst>
                                  <a:path w="108315" h="26157">
                                    <a:moveTo>
                                      <a:pt x="39" y="26192"/>
                                    </a:moveTo>
                                    <a:lnTo>
                                      <a:pt x="108354" y="26192"/>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592856" name="Forma libre: forma 1355592856"/>
                            <wps:cNvSpPr/>
                            <wps:spPr>
                              <a:xfrm>
                                <a:off x="2179442" y="1993471"/>
                                <a:ext cx="108321" cy="26157"/>
                              </a:xfrm>
                              <a:custGeom>
                                <a:avLst/>
                                <a:gdLst>
                                  <a:gd name="connsiteX0" fmla="*/ 39 w 108321"/>
                                  <a:gd name="connsiteY0" fmla="*/ 26192 h 26157"/>
                                  <a:gd name="connsiteX1" fmla="*/ 108360 w 108321"/>
                                  <a:gd name="connsiteY1" fmla="*/ 26192 h 26157"/>
                                  <a:gd name="connsiteX2" fmla="*/ 108360 w 108321"/>
                                  <a:gd name="connsiteY2" fmla="*/ 35 h 26157"/>
                                  <a:gd name="connsiteX3" fmla="*/ 39 w 108321"/>
                                  <a:gd name="connsiteY3" fmla="*/ 35 h 26157"/>
                                </a:gdLst>
                                <a:ahLst/>
                                <a:cxnLst>
                                  <a:cxn ang="0">
                                    <a:pos x="connsiteX0" y="connsiteY0"/>
                                  </a:cxn>
                                  <a:cxn ang="0">
                                    <a:pos x="connsiteX1" y="connsiteY1"/>
                                  </a:cxn>
                                  <a:cxn ang="0">
                                    <a:pos x="connsiteX2" y="connsiteY2"/>
                                  </a:cxn>
                                  <a:cxn ang="0">
                                    <a:pos x="connsiteX3" y="connsiteY3"/>
                                  </a:cxn>
                                </a:cxnLst>
                                <a:rect l="l" t="t" r="r" b="b"/>
                                <a:pathLst>
                                  <a:path w="108321" h="26157">
                                    <a:moveTo>
                                      <a:pt x="39" y="26192"/>
                                    </a:moveTo>
                                    <a:lnTo>
                                      <a:pt x="108360" y="26192"/>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840175" name="Forma libre: forma 1219840175"/>
                            <wps:cNvSpPr/>
                            <wps:spPr>
                              <a:xfrm>
                                <a:off x="2287764" y="1998703"/>
                                <a:ext cx="108315" cy="20925"/>
                              </a:xfrm>
                              <a:custGeom>
                                <a:avLst/>
                                <a:gdLst>
                                  <a:gd name="connsiteX0" fmla="*/ 39 w 108315"/>
                                  <a:gd name="connsiteY0" fmla="*/ 20961 h 20925"/>
                                  <a:gd name="connsiteX1" fmla="*/ 108354 w 108315"/>
                                  <a:gd name="connsiteY1" fmla="*/ 20961 h 20925"/>
                                  <a:gd name="connsiteX2" fmla="*/ 108354 w 108315"/>
                                  <a:gd name="connsiteY2" fmla="*/ 35 h 20925"/>
                                  <a:gd name="connsiteX3" fmla="*/ 39 w 108315"/>
                                  <a:gd name="connsiteY3" fmla="*/ 35 h 20925"/>
                                </a:gdLst>
                                <a:ahLst/>
                                <a:cxnLst>
                                  <a:cxn ang="0">
                                    <a:pos x="connsiteX0" y="connsiteY0"/>
                                  </a:cxn>
                                  <a:cxn ang="0">
                                    <a:pos x="connsiteX1" y="connsiteY1"/>
                                  </a:cxn>
                                  <a:cxn ang="0">
                                    <a:pos x="connsiteX2" y="connsiteY2"/>
                                  </a:cxn>
                                  <a:cxn ang="0">
                                    <a:pos x="connsiteX3" y="connsiteY3"/>
                                  </a:cxn>
                                </a:cxnLst>
                                <a:rect l="l" t="t" r="r" b="b"/>
                                <a:pathLst>
                                  <a:path w="108315" h="20925">
                                    <a:moveTo>
                                      <a:pt x="39" y="20961"/>
                                    </a:moveTo>
                                    <a:lnTo>
                                      <a:pt x="108354" y="20961"/>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369396" name="Forma libre: forma 1848369396"/>
                            <wps:cNvSpPr/>
                            <wps:spPr>
                              <a:xfrm>
                                <a:off x="2396080" y="1988240"/>
                                <a:ext cx="108321" cy="31388"/>
                              </a:xfrm>
                              <a:custGeom>
                                <a:avLst/>
                                <a:gdLst>
                                  <a:gd name="connsiteX0" fmla="*/ 39 w 108321"/>
                                  <a:gd name="connsiteY0" fmla="*/ 31424 h 31388"/>
                                  <a:gd name="connsiteX1" fmla="*/ 108360 w 108321"/>
                                  <a:gd name="connsiteY1" fmla="*/ 31424 h 31388"/>
                                  <a:gd name="connsiteX2" fmla="*/ 108360 w 108321"/>
                                  <a:gd name="connsiteY2" fmla="*/ 35 h 31388"/>
                                  <a:gd name="connsiteX3" fmla="*/ 39 w 108321"/>
                                  <a:gd name="connsiteY3" fmla="*/ 35 h 31388"/>
                                </a:gdLst>
                                <a:ahLst/>
                                <a:cxnLst>
                                  <a:cxn ang="0">
                                    <a:pos x="connsiteX0" y="connsiteY0"/>
                                  </a:cxn>
                                  <a:cxn ang="0">
                                    <a:pos x="connsiteX1" y="connsiteY1"/>
                                  </a:cxn>
                                  <a:cxn ang="0">
                                    <a:pos x="connsiteX2" y="connsiteY2"/>
                                  </a:cxn>
                                  <a:cxn ang="0">
                                    <a:pos x="connsiteX3" y="connsiteY3"/>
                                  </a:cxn>
                                </a:cxnLst>
                                <a:rect l="l" t="t" r="r" b="b"/>
                                <a:pathLst>
                                  <a:path w="108321" h="31388">
                                    <a:moveTo>
                                      <a:pt x="39" y="31424"/>
                                    </a:moveTo>
                                    <a:lnTo>
                                      <a:pt x="108360" y="31424"/>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670753" name="Forma libre: forma 1743670753"/>
                            <wps:cNvSpPr/>
                            <wps:spPr>
                              <a:xfrm>
                                <a:off x="2504401" y="2014397"/>
                                <a:ext cx="108315" cy="5231"/>
                              </a:xfrm>
                              <a:custGeom>
                                <a:avLst/>
                                <a:gdLst>
                                  <a:gd name="connsiteX0" fmla="*/ 39 w 108315"/>
                                  <a:gd name="connsiteY0" fmla="*/ 5267 h 5231"/>
                                  <a:gd name="connsiteX1" fmla="*/ 108354 w 108315"/>
                                  <a:gd name="connsiteY1" fmla="*/ 5267 h 5231"/>
                                  <a:gd name="connsiteX2" fmla="*/ 108354 w 108315"/>
                                  <a:gd name="connsiteY2" fmla="*/ 35 h 5231"/>
                                  <a:gd name="connsiteX3" fmla="*/ 39 w 108315"/>
                                  <a:gd name="connsiteY3" fmla="*/ 35 h 5231"/>
                                </a:gdLst>
                                <a:ahLst/>
                                <a:cxnLst>
                                  <a:cxn ang="0">
                                    <a:pos x="connsiteX0" y="connsiteY0"/>
                                  </a:cxn>
                                  <a:cxn ang="0">
                                    <a:pos x="connsiteX1" y="connsiteY1"/>
                                  </a:cxn>
                                  <a:cxn ang="0">
                                    <a:pos x="connsiteX2" y="connsiteY2"/>
                                  </a:cxn>
                                  <a:cxn ang="0">
                                    <a:pos x="connsiteX3" y="connsiteY3"/>
                                  </a:cxn>
                                </a:cxnLst>
                                <a:rect l="l" t="t" r="r" b="b"/>
                                <a:pathLst>
                                  <a:path w="108315" h="5231">
                                    <a:moveTo>
                                      <a:pt x="39" y="5267"/>
                                    </a:moveTo>
                                    <a:lnTo>
                                      <a:pt x="108354" y="5267"/>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107039" name="Forma libre: forma 2090107039"/>
                            <wps:cNvSpPr/>
                            <wps:spPr>
                              <a:xfrm>
                                <a:off x="2612717" y="2014397"/>
                                <a:ext cx="108315" cy="5231"/>
                              </a:xfrm>
                              <a:custGeom>
                                <a:avLst/>
                                <a:gdLst>
                                  <a:gd name="connsiteX0" fmla="*/ 39 w 108315"/>
                                  <a:gd name="connsiteY0" fmla="*/ 5267 h 5231"/>
                                  <a:gd name="connsiteX1" fmla="*/ 108354 w 108315"/>
                                  <a:gd name="connsiteY1" fmla="*/ 5267 h 5231"/>
                                  <a:gd name="connsiteX2" fmla="*/ 108354 w 108315"/>
                                  <a:gd name="connsiteY2" fmla="*/ 35 h 5231"/>
                                  <a:gd name="connsiteX3" fmla="*/ 39 w 108315"/>
                                  <a:gd name="connsiteY3" fmla="*/ 35 h 5231"/>
                                </a:gdLst>
                                <a:ahLst/>
                                <a:cxnLst>
                                  <a:cxn ang="0">
                                    <a:pos x="connsiteX0" y="connsiteY0"/>
                                  </a:cxn>
                                  <a:cxn ang="0">
                                    <a:pos x="connsiteX1" y="connsiteY1"/>
                                  </a:cxn>
                                  <a:cxn ang="0">
                                    <a:pos x="connsiteX2" y="connsiteY2"/>
                                  </a:cxn>
                                  <a:cxn ang="0">
                                    <a:pos x="connsiteX3" y="connsiteY3"/>
                                  </a:cxn>
                                </a:cxnLst>
                                <a:rect l="l" t="t" r="r" b="b"/>
                                <a:pathLst>
                                  <a:path w="108315" h="5231">
                                    <a:moveTo>
                                      <a:pt x="39" y="5267"/>
                                    </a:moveTo>
                                    <a:lnTo>
                                      <a:pt x="108354" y="5267"/>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426001" name="Forma libre: forma 1125426001"/>
                            <wps:cNvSpPr/>
                            <wps:spPr>
                              <a:xfrm>
                                <a:off x="2721032" y="2009166"/>
                                <a:ext cx="108321" cy="10462"/>
                              </a:xfrm>
                              <a:custGeom>
                                <a:avLst/>
                                <a:gdLst>
                                  <a:gd name="connsiteX0" fmla="*/ 39 w 108321"/>
                                  <a:gd name="connsiteY0" fmla="*/ 10498 h 10462"/>
                                  <a:gd name="connsiteX1" fmla="*/ 108360 w 108321"/>
                                  <a:gd name="connsiteY1" fmla="*/ 10498 h 10462"/>
                                  <a:gd name="connsiteX2" fmla="*/ 108360 w 108321"/>
                                  <a:gd name="connsiteY2" fmla="*/ 35 h 10462"/>
                                  <a:gd name="connsiteX3" fmla="*/ 39 w 108321"/>
                                  <a:gd name="connsiteY3" fmla="*/ 35 h 10462"/>
                                </a:gdLst>
                                <a:ahLst/>
                                <a:cxnLst>
                                  <a:cxn ang="0">
                                    <a:pos x="connsiteX0" y="connsiteY0"/>
                                  </a:cxn>
                                  <a:cxn ang="0">
                                    <a:pos x="connsiteX1" y="connsiteY1"/>
                                  </a:cxn>
                                  <a:cxn ang="0">
                                    <a:pos x="connsiteX2" y="connsiteY2"/>
                                  </a:cxn>
                                  <a:cxn ang="0">
                                    <a:pos x="connsiteX3" y="connsiteY3"/>
                                  </a:cxn>
                                </a:cxnLst>
                                <a:rect l="l" t="t" r="r" b="b"/>
                                <a:pathLst>
                                  <a:path w="108321" h="10462">
                                    <a:moveTo>
                                      <a:pt x="39" y="10498"/>
                                    </a:moveTo>
                                    <a:lnTo>
                                      <a:pt x="108360" y="10498"/>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64345093" name="Gráfico 1"/>
                            <wpg:cNvGrpSpPr/>
                            <wpg:grpSpPr>
                              <a:xfrm>
                                <a:off x="673071" y="377082"/>
                                <a:ext cx="2082133" cy="1836720"/>
                                <a:chOff x="673071" y="377082"/>
                                <a:chExt cx="2082133" cy="1836720"/>
                              </a:xfrm>
                            </wpg:grpSpPr>
                            <wpg:grpSp>
                              <wpg:cNvPr id="2009926803" name="Gráfico 1"/>
                              <wpg:cNvGrpSpPr/>
                              <wpg:grpSpPr>
                                <a:xfrm>
                                  <a:off x="673071" y="377082"/>
                                  <a:ext cx="123914" cy="1731181"/>
                                  <a:chOff x="673071" y="377082"/>
                                  <a:chExt cx="123914" cy="1731181"/>
                                </a:xfrm>
                              </wpg:grpSpPr>
                              <wps:wsp>
                                <wps:cNvPr id="61794335" name="Forma libre: forma 61794335"/>
                                <wps:cNvSpPr/>
                                <wps:spPr>
                                  <a:xfrm>
                                    <a:off x="736057"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465768" name="Forma libre: forma 1249465768"/>
                                <wps:cNvSpPr/>
                                <wps:spPr>
                                  <a:xfrm>
                                    <a:off x="736057" y="2019629"/>
                                    <a:ext cx="6011" cy="21045"/>
                                  </a:xfrm>
                                  <a:custGeom>
                                    <a:avLst/>
                                    <a:gdLst>
                                      <a:gd name="connsiteX0" fmla="*/ 122 w 6011"/>
                                      <a:gd name="connsiteY0" fmla="*/ 336 h 21045"/>
                                      <a:gd name="connsiteX1" fmla="*/ 122 w 6011"/>
                                      <a:gd name="connsiteY1" fmla="*/ 21382 h 21045"/>
                                    </a:gdLst>
                                    <a:ahLst/>
                                    <a:cxnLst>
                                      <a:cxn ang="0">
                                        <a:pos x="connsiteX0" y="connsiteY0"/>
                                      </a:cxn>
                                      <a:cxn ang="0">
                                        <a:pos x="connsiteX1" y="connsiteY1"/>
                                      </a:cxn>
                                    </a:cxnLst>
                                    <a:rect l="l" t="t" r="r" b="b"/>
                                    <a:pathLst>
                                      <a:path w="6011" h="21045">
                                        <a:moveTo>
                                          <a:pt x="122" y="336"/>
                                        </a:moveTo>
                                        <a:lnTo>
                                          <a:pt x="122"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980656" name="Gráfico 1"/>
                                <wpg:cNvGrpSpPr/>
                                <wpg:grpSpPr>
                                  <a:xfrm>
                                    <a:off x="673071" y="2062780"/>
                                    <a:ext cx="123914" cy="45483"/>
                                    <a:chOff x="673071" y="2062780"/>
                                    <a:chExt cx="123914" cy="45483"/>
                                  </a:xfrm>
                                  <a:solidFill>
                                    <a:srgbClr val="000000"/>
                                  </a:solidFill>
                                </wpg:grpSpPr>
                                <wps:wsp>
                                  <wps:cNvPr id="1220488963" name="Forma libre: forma 1220488963"/>
                                  <wps:cNvSpPr/>
                                  <wps:spPr>
                                    <a:xfrm flipV="1">
                                      <a:off x="673071" y="2062780"/>
                                      <a:ext cx="30304" cy="45483"/>
                                    </a:xfrm>
                                    <a:custGeom>
                                      <a:avLst/>
                                      <a:gdLst>
                                        <a:gd name="connsiteX0" fmla="*/ 13227 w 30304"/>
                                        <a:gd name="connsiteY0" fmla="*/ 38803 h 45483"/>
                                        <a:gd name="connsiteX1" fmla="*/ 6340 w 30304"/>
                                        <a:gd name="connsiteY1" fmla="*/ 34294 h 45483"/>
                                        <a:gd name="connsiteX2" fmla="*/ 4037 w 30304"/>
                                        <a:gd name="connsiteY2" fmla="*/ 20745 h 45483"/>
                                        <a:gd name="connsiteX3" fmla="*/ 6340 w 30304"/>
                                        <a:gd name="connsiteY3" fmla="*/ 7225 h 45483"/>
                                        <a:gd name="connsiteX4" fmla="*/ 13227 w 30304"/>
                                        <a:gd name="connsiteY4" fmla="*/ 2715 h 45483"/>
                                        <a:gd name="connsiteX5" fmla="*/ 20143 w 30304"/>
                                        <a:gd name="connsiteY5" fmla="*/ 7225 h 45483"/>
                                        <a:gd name="connsiteX6" fmla="*/ 22455 w 30304"/>
                                        <a:gd name="connsiteY6" fmla="*/ 20745 h 45483"/>
                                        <a:gd name="connsiteX7" fmla="*/ 20143 w 30304"/>
                                        <a:gd name="connsiteY7" fmla="*/ 34294 h 45483"/>
                                        <a:gd name="connsiteX8" fmla="*/ 13227 w 30304"/>
                                        <a:gd name="connsiteY8" fmla="*/ 38803 h 45483"/>
                                        <a:gd name="connsiteX9" fmla="*/ 13227 w 30304"/>
                                        <a:gd name="connsiteY9" fmla="*/ 43501 h 45483"/>
                                        <a:gd name="connsiteX10" fmla="*/ 24494 w 30304"/>
                                        <a:gd name="connsiteY10" fmla="*/ 37667 h 45483"/>
                                        <a:gd name="connsiteX11" fmla="*/ 28384 w 30304"/>
                                        <a:gd name="connsiteY11" fmla="*/ 20745 h 45483"/>
                                        <a:gd name="connsiteX12" fmla="*/ 24494 w 30304"/>
                                        <a:gd name="connsiteY12" fmla="*/ 3843 h 45483"/>
                                        <a:gd name="connsiteX13" fmla="*/ 13227 w 30304"/>
                                        <a:gd name="connsiteY13" fmla="*/ -1983 h 45483"/>
                                        <a:gd name="connsiteX14" fmla="*/ 1970 w 30304"/>
                                        <a:gd name="connsiteY14" fmla="*/ 3843 h 45483"/>
                                        <a:gd name="connsiteX15" fmla="*/ -1920 w 30304"/>
                                        <a:gd name="connsiteY15" fmla="*/ 20745 h 45483"/>
                                        <a:gd name="connsiteX16" fmla="*/ 1970 w 30304"/>
                                        <a:gd name="connsiteY16" fmla="*/ 37667 h 45483"/>
                                        <a:gd name="connsiteX17" fmla="*/ 1322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27" y="38803"/>
                                          </a:moveTo>
                                          <a:cubicBezTo>
                                            <a:pt x="10177" y="38803"/>
                                            <a:pt x="7881" y="37300"/>
                                            <a:pt x="6340" y="34294"/>
                                          </a:cubicBezTo>
                                          <a:cubicBezTo>
                                            <a:pt x="4805" y="31293"/>
                                            <a:pt x="4037" y="26777"/>
                                            <a:pt x="4037" y="20745"/>
                                          </a:cubicBezTo>
                                          <a:cubicBezTo>
                                            <a:pt x="4037" y="14738"/>
                                            <a:pt x="4805" y="10232"/>
                                            <a:pt x="6340" y="7225"/>
                                          </a:cubicBezTo>
                                          <a:cubicBezTo>
                                            <a:pt x="7881" y="4219"/>
                                            <a:pt x="10177" y="2715"/>
                                            <a:pt x="13227" y="2715"/>
                                          </a:cubicBezTo>
                                          <a:cubicBezTo>
                                            <a:pt x="16303" y="2715"/>
                                            <a:pt x="18609" y="4219"/>
                                            <a:pt x="20143" y="7225"/>
                                          </a:cubicBezTo>
                                          <a:cubicBezTo>
                                            <a:pt x="21684" y="10232"/>
                                            <a:pt x="22455" y="14738"/>
                                            <a:pt x="22455" y="20745"/>
                                          </a:cubicBezTo>
                                          <a:cubicBezTo>
                                            <a:pt x="22455" y="26777"/>
                                            <a:pt x="21684" y="31293"/>
                                            <a:pt x="20143" y="34294"/>
                                          </a:cubicBezTo>
                                          <a:cubicBezTo>
                                            <a:pt x="18609" y="37300"/>
                                            <a:pt x="16303" y="38803"/>
                                            <a:pt x="13227" y="38803"/>
                                          </a:cubicBezTo>
                                          <a:close/>
                                          <a:moveTo>
                                            <a:pt x="13227" y="43501"/>
                                          </a:moveTo>
                                          <a:cubicBezTo>
                                            <a:pt x="18145" y="43501"/>
                                            <a:pt x="21901" y="41556"/>
                                            <a:pt x="24494" y="37667"/>
                                          </a:cubicBezTo>
                                          <a:cubicBezTo>
                                            <a:pt x="27087" y="33783"/>
                                            <a:pt x="28384" y="28143"/>
                                            <a:pt x="28384" y="20745"/>
                                          </a:cubicBezTo>
                                          <a:cubicBezTo>
                                            <a:pt x="28384" y="13367"/>
                                            <a:pt x="27087" y="7732"/>
                                            <a:pt x="24494" y="3843"/>
                                          </a:cubicBezTo>
                                          <a:cubicBezTo>
                                            <a:pt x="21901" y="-41"/>
                                            <a:pt x="18145" y="-1983"/>
                                            <a:pt x="13227" y="-1983"/>
                                          </a:cubicBezTo>
                                          <a:cubicBezTo>
                                            <a:pt x="8316" y="-1983"/>
                                            <a:pt x="4564" y="-41"/>
                                            <a:pt x="1970" y="3843"/>
                                          </a:cubicBezTo>
                                          <a:cubicBezTo>
                                            <a:pt x="-623" y="7732"/>
                                            <a:pt x="-1920" y="13367"/>
                                            <a:pt x="-1920" y="20745"/>
                                          </a:cubicBezTo>
                                          <a:cubicBezTo>
                                            <a:pt x="-1920" y="28143"/>
                                            <a:pt x="-623" y="33783"/>
                                            <a:pt x="1970" y="37667"/>
                                          </a:cubicBezTo>
                                          <a:cubicBezTo>
                                            <a:pt x="4564" y="41556"/>
                                            <a:pt x="8316" y="43501"/>
                                            <a:pt x="1322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913247" name="Forma libre: forma 1568913247"/>
                                  <wps:cNvSpPr/>
                                  <wps:spPr>
                                    <a:xfrm flipV="1">
                                      <a:off x="713795" y="2099948"/>
                                      <a:ext cx="6201" cy="7460"/>
                                    </a:xfrm>
                                    <a:custGeom>
                                      <a:avLst/>
                                      <a:gdLst>
                                        <a:gd name="connsiteX0" fmla="*/ -895 w 6201"/>
                                        <a:gd name="connsiteY0" fmla="*/ 7413 h 7460"/>
                                        <a:gd name="connsiteX1" fmla="*/ 5307 w 6201"/>
                                        <a:gd name="connsiteY1" fmla="*/ 7413 h 7460"/>
                                        <a:gd name="connsiteX2" fmla="*/ 5307 w 6201"/>
                                        <a:gd name="connsiteY2" fmla="*/ -47 h 7460"/>
                                        <a:gd name="connsiteX3" fmla="*/ -895 w 6201"/>
                                        <a:gd name="connsiteY3" fmla="*/ -47 h 7460"/>
                                        <a:gd name="connsiteX4" fmla="*/ -895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895" y="7413"/>
                                          </a:moveTo>
                                          <a:lnTo>
                                            <a:pt x="5307" y="7413"/>
                                          </a:lnTo>
                                          <a:lnTo>
                                            <a:pt x="5307" y="-47"/>
                                          </a:lnTo>
                                          <a:lnTo>
                                            <a:pt x="-895" y="-47"/>
                                          </a:lnTo>
                                          <a:lnTo>
                                            <a:pt x="-895"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261468" name="Forma libre: forma 469261468"/>
                                  <wps:cNvSpPr/>
                                  <wps:spPr>
                                    <a:xfrm flipV="1">
                                      <a:off x="730450" y="2062780"/>
                                      <a:ext cx="30304" cy="45483"/>
                                    </a:xfrm>
                                    <a:custGeom>
                                      <a:avLst/>
                                      <a:gdLst>
                                        <a:gd name="connsiteX0" fmla="*/ 13237 w 30304"/>
                                        <a:gd name="connsiteY0" fmla="*/ 38803 h 45483"/>
                                        <a:gd name="connsiteX1" fmla="*/ 6349 w 30304"/>
                                        <a:gd name="connsiteY1" fmla="*/ 34294 h 45483"/>
                                        <a:gd name="connsiteX2" fmla="*/ 4047 w 30304"/>
                                        <a:gd name="connsiteY2" fmla="*/ 20745 h 45483"/>
                                        <a:gd name="connsiteX3" fmla="*/ 6349 w 30304"/>
                                        <a:gd name="connsiteY3" fmla="*/ 7225 h 45483"/>
                                        <a:gd name="connsiteX4" fmla="*/ 13237 w 30304"/>
                                        <a:gd name="connsiteY4" fmla="*/ 2715 h 45483"/>
                                        <a:gd name="connsiteX5" fmla="*/ 20153 w 30304"/>
                                        <a:gd name="connsiteY5" fmla="*/ 7225 h 45483"/>
                                        <a:gd name="connsiteX6" fmla="*/ 22464 w 30304"/>
                                        <a:gd name="connsiteY6" fmla="*/ 20745 h 45483"/>
                                        <a:gd name="connsiteX7" fmla="*/ 20153 w 30304"/>
                                        <a:gd name="connsiteY7" fmla="*/ 34294 h 45483"/>
                                        <a:gd name="connsiteX8" fmla="*/ 13237 w 30304"/>
                                        <a:gd name="connsiteY8" fmla="*/ 38803 h 45483"/>
                                        <a:gd name="connsiteX9" fmla="*/ 13237 w 30304"/>
                                        <a:gd name="connsiteY9" fmla="*/ 43501 h 45483"/>
                                        <a:gd name="connsiteX10" fmla="*/ 24504 w 30304"/>
                                        <a:gd name="connsiteY10" fmla="*/ 37667 h 45483"/>
                                        <a:gd name="connsiteX11" fmla="*/ 28394 w 30304"/>
                                        <a:gd name="connsiteY11" fmla="*/ 20745 h 45483"/>
                                        <a:gd name="connsiteX12" fmla="*/ 24504 w 30304"/>
                                        <a:gd name="connsiteY12" fmla="*/ 3843 h 45483"/>
                                        <a:gd name="connsiteX13" fmla="*/ 13237 w 30304"/>
                                        <a:gd name="connsiteY13" fmla="*/ -1983 h 45483"/>
                                        <a:gd name="connsiteX14" fmla="*/ 1980 w 30304"/>
                                        <a:gd name="connsiteY14" fmla="*/ 3843 h 45483"/>
                                        <a:gd name="connsiteX15" fmla="*/ -1910 w 30304"/>
                                        <a:gd name="connsiteY15" fmla="*/ 20745 h 45483"/>
                                        <a:gd name="connsiteX16" fmla="*/ 1980 w 30304"/>
                                        <a:gd name="connsiteY16" fmla="*/ 37667 h 45483"/>
                                        <a:gd name="connsiteX17" fmla="*/ 1323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37" y="38803"/>
                                          </a:moveTo>
                                          <a:cubicBezTo>
                                            <a:pt x="10186" y="38803"/>
                                            <a:pt x="7890" y="37300"/>
                                            <a:pt x="6349" y="34294"/>
                                          </a:cubicBezTo>
                                          <a:cubicBezTo>
                                            <a:pt x="4814" y="31293"/>
                                            <a:pt x="4047" y="26777"/>
                                            <a:pt x="4047" y="20745"/>
                                          </a:cubicBezTo>
                                          <a:cubicBezTo>
                                            <a:pt x="4047" y="14738"/>
                                            <a:pt x="4814" y="10232"/>
                                            <a:pt x="6349" y="7225"/>
                                          </a:cubicBezTo>
                                          <a:cubicBezTo>
                                            <a:pt x="7890" y="4219"/>
                                            <a:pt x="10186" y="2715"/>
                                            <a:pt x="13237" y="2715"/>
                                          </a:cubicBezTo>
                                          <a:cubicBezTo>
                                            <a:pt x="16313" y="2715"/>
                                            <a:pt x="18618" y="4219"/>
                                            <a:pt x="20153" y="7225"/>
                                          </a:cubicBezTo>
                                          <a:cubicBezTo>
                                            <a:pt x="21694" y="10232"/>
                                            <a:pt x="22464" y="14738"/>
                                            <a:pt x="22464" y="20745"/>
                                          </a:cubicBezTo>
                                          <a:cubicBezTo>
                                            <a:pt x="22464" y="26777"/>
                                            <a:pt x="21694" y="31293"/>
                                            <a:pt x="20153" y="34294"/>
                                          </a:cubicBezTo>
                                          <a:cubicBezTo>
                                            <a:pt x="18618" y="37300"/>
                                            <a:pt x="16313" y="38803"/>
                                            <a:pt x="13237" y="38803"/>
                                          </a:cubicBezTo>
                                          <a:close/>
                                          <a:moveTo>
                                            <a:pt x="13237" y="43501"/>
                                          </a:moveTo>
                                          <a:cubicBezTo>
                                            <a:pt x="18154" y="43501"/>
                                            <a:pt x="21910" y="41556"/>
                                            <a:pt x="24504" y="37667"/>
                                          </a:cubicBezTo>
                                          <a:cubicBezTo>
                                            <a:pt x="27097" y="33783"/>
                                            <a:pt x="28394" y="28143"/>
                                            <a:pt x="28394" y="20745"/>
                                          </a:cubicBezTo>
                                          <a:cubicBezTo>
                                            <a:pt x="28394" y="13367"/>
                                            <a:pt x="27097" y="7732"/>
                                            <a:pt x="24504" y="3843"/>
                                          </a:cubicBezTo>
                                          <a:cubicBezTo>
                                            <a:pt x="21910" y="-41"/>
                                            <a:pt x="18154" y="-1983"/>
                                            <a:pt x="13237" y="-1983"/>
                                          </a:cubicBezTo>
                                          <a:cubicBezTo>
                                            <a:pt x="8326" y="-1983"/>
                                            <a:pt x="4573" y="-41"/>
                                            <a:pt x="1980" y="3843"/>
                                          </a:cubicBezTo>
                                          <a:cubicBezTo>
                                            <a:pt x="-614" y="7732"/>
                                            <a:pt x="-1910" y="13367"/>
                                            <a:pt x="-1910" y="20745"/>
                                          </a:cubicBezTo>
                                          <a:cubicBezTo>
                                            <a:pt x="-1910" y="28143"/>
                                            <a:pt x="-614" y="33783"/>
                                            <a:pt x="1980" y="37667"/>
                                          </a:cubicBezTo>
                                          <a:cubicBezTo>
                                            <a:pt x="4573" y="41556"/>
                                            <a:pt x="8326" y="43501"/>
                                            <a:pt x="1323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2160738" name="Forma libre: forma 1242160738"/>
                                  <wps:cNvSpPr/>
                                  <wps:spPr>
                                    <a:xfrm flipV="1">
                                      <a:off x="769153" y="2062780"/>
                                      <a:ext cx="27832" cy="44628"/>
                                    </a:xfrm>
                                    <a:custGeom>
                                      <a:avLst/>
                                      <a:gdLst>
                                        <a:gd name="connsiteX0" fmla="*/ 5312 w 27832"/>
                                        <a:gd name="connsiteY0" fmla="*/ 2961 h 44628"/>
                                        <a:gd name="connsiteX1" fmla="*/ 26013 w 27832"/>
                                        <a:gd name="connsiteY1" fmla="*/ 2961 h 44628"/>
                                        <a:gd name="connsiteX2" fmla="*/ 26013 w 27832"/>
                                        <a:gd name="connsiteY2" fmla="*/ -2028 h 44628"/>
                                        <a:gd name="connsiteX3" fmla="*/ -1820 w 27832"/>
                                        <a:gd name="connsiteY3" fmla="*/ -2028 h 44628"/>
                                        <a:gd name="connsiteX4" fmla="*/ -1820 w 27832"/>
                                        <a:gd name="connsiteY4" fmla="*/ 2961 h 44628"/>
                                        <a:gd name="connsiteX5" fmla="*/ 7380 w 27832"/>
                                        <a:gd name="connsiteY5" fmla="*/ 12338 h 44628"/>
                                        <a:gd name="connsiteX6" fmla="*/ 14709 w 27832"/>
                                        <a:gd name="connsiteY6" fmla="*/ 19939 h 44628"/>
                                        <a:gd name="connsiteX7" fmla="*/ 18684 w 27832"/>
                                        <a:gd name="connsiteY7" fmla="*/ 25350 h 44628"/>
                                        <a:gd name="connsiteX8" fmla="*/ 19821 w 27832"/>
                                        <a:gd name="connsiteY8" fmla="*/ 29710 h 44628"/>
                                        <a:gd name="connsiteX9" fmla="*/ 17368 w 27832"/>
                                        <a:gd name="connsiteY9" fmla="*/ 35404 h 44628"/>
                                        <a:gd name="connsiteX10" fmla="*/ 10979 w 27832"/>
                                        <a:gd name="connsiteY10" fmla="*/ 37612 h 44628"/>
                                        <a:gd name="connsiteX11" fmla="*/ 5087 w 27832"/>
                                        <a:gd name="connsiteY11" fmla="*/ 36644 h 44628"/>
                                        <a:gd name="connsiteX12" fmla="*/ -1528 w 27832"/>
                                        <a:gd name="connsiteY12" fmla="*/ 33703 h 44628"/>
                                        <a:gd name="connsiteX13" fmla="*/ -1528 w 27832"/>
                                        <a:gd name="connsiteY13" fmla="*/ 39697 h 44628"/>
                                        <a:gd name="connsiteX14" fmla="*/ 5162 w 27832"/>
                                        <a:gd name="connsiteY14" fmla="*/ 41868 h 44628"/>
                                        <a:gd name="connsiteX15" fmla="*/ 10866 w 27832"/>
                                        <a:gd name="connsiteY15" fmla="*/ 42601 h 44628"/>
                                        <a:gd name="connsiteX16" fmla="*/ 21728 w 27832"/>
                                        <a:gd name="connsiteY16" fmla="*/ 39190 h 44628"/>
                                        <a:gd name="connsiteX17" fmla="*/ 25778 w 27832"/>
                                        <a:gd name="connsiteY17" fmla="*/ 30095 h 44628"/>
                                        <a:gd name="connsiteX18" fmla="*/ 24763 w 27832"/>
                                        <a:gd name="connsiteY18" fmla="*/ 24965 h 44628"/>
                                        <a:gd name="connsiteX19" fmla="*/ 21080 w 27832"/>
                                        <a:gd name="connsiteY19" fmla="*/ 19262 h 44628"/>
                                        <a:gd name="connsiteX20" fmla="*/ 16410 w 27832"/>
                                        <a:gd name="connsiteY20" fmla="*/ 14339 h 44628"/>
                                        <a:gd name="connsiteX21" fmla="*/ 5312 w 27832"/>
                                        <a:gd name="connsiteY21" fmla="*/ 2961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312" y="2961"/>
                                          </a:moveTo>
                                          <a:lnTo>
                                            <a:pt x="26013" y="2961"/>
                                          </a:lnTo>
                                          <a:lnTo>
                                            <a:pt x="26013" y="-2028"/>
                                          </a:lnTo>
                                          <a:lnTo>
                                            <a:pt x="-1820" y="-2028"/>
                                          </a:lnTo>
                                          <a:lnTo>
                                            <a:pt x="-1820" y="2961"/>
                                          </a:lnTo>
                                          <a:cubicBezTo>
                                            <a:pt x="429" y="5291"/>
                                            <a:pt x="3496" y="8417"/>
                                            <a:pt x="7380" y="12338"/>
                                          </a:cubicBezTo>
                                          <a:cubicBezTo>
                                            <a:pt x="11270" y="16265"/>
                                            <a:pt x="13713" y="18799"/>
                                            <a:pt x="14709" y="19939"/>
                                          </a:cubicBezTo>
                                          <a:cubicBezTo>
                                            <a:pt x="16607" y="22068"/>
                                            <a:pt x="17932" y="23872"/>
                                            <a:pt x="18684" y="25350"/>
                                          </a:cubicBezTo>
                                          <a:cubicBezTo>
                                            <a:pt x="19442" y="26829"/>
                                            <a:pt x="19821" y="28282"/>
                                            <a:pt x="19821" y="29710"/>
                                          </a:cubicBezTo>
                                          <a:cubicBezTo>
                                            <a:pt x="19821" y="32040"/>
                                            <a:pt x="19003" y="33938"/>
                                            <a:pt x="17368" y="35404"/>
                                          </a:cubicBezTo>
                                          <a:cubicBezTo>
                                            <a:pt x="15733" y="36876"/>
                                            <a:pt x="13603" y="37612"/>
                                            <a:pt x="10979" y="37612"/>
                                          </a:cubicBezTo>
                                          <a:cubicBezTo>
                                            <a:pt x="9118" y="37612"/>
                                            <a:pt x="7154" y="37289"/>
                                            <a:pt x="5087" y="36644"/>
                                          </a:cubicBezTo>
                                          <a:cubicBezTo>
                                            <a:pt x="3026" y="35999"/>
                                            <a:pt x="821" y="35018"/>
                                            <a:pt x="-1528" y="33703"/>
                                          </a:cubicBezTo>
                                          <a:lnTo>
                                            <a:pt x="-1528" y="39697"/>
                                          </a:lnTo>
                                          <a:cubicBezTo>
                                            <a:pt x="858" y="40656"/>
                                            <a:pt x="3088" y="41379"/>
                                            <a:pt x="5162" y="41868"/>
                                          </a:cubicBezTo>
                                          <a:cubicBezTo>
                                            <a:pt x="7242" y="42356"/>
                                            <a:pt x="9143" y="42601"/>
                                            <a:pt x="10866" y="42601"/>
                                          </a:cubicBezTo>
                                          <a:cubicBezTo>
                                            <a:pt x="15407" y="42601"/>
                                            <a:pt x="19028" y="41464"/>
                                            <a:pt x="21728" y="39190"/>
                                          </a:cubicBezTo>
                                          <a:cubicBezTo>
                                            <a:pt x="24428" y="36923"/>
                                            <a:pt x="25778" y="33891"/>
                                            <a:pt x="25778" y="30095"/>
                                          </a:cubicBezTo>
                                          <a:cubicBezTo>
                                            <a:pt x="25778" y="28291"/>
                                            <a:pt x="25440" y="26581"/>
                                            <a:pt x="24763" y="24965"/>
                                          </a:cubicBezTo>
                                          <a:cubicBezTo>
                                            <a:pt x="24093" y="23355"/>
                                            <a:pt x="22865" y="21454"/>
                                            <a:pt x="21080" y="19262"/>
                                          </a:cubicBezTo>
                                          <a:cubicBezTo>
                                            <a:pt x="20591" y="18692"/>
                                            <a:pt x="19035" y="17051"/>
                                            <a:pt x="16410" y="14339"/>
                                          </a:cubicBezTo>
                                          <a:cubicBezTo>
                                            <a:pt x="13791" y="11627"/>
                                            <a:pt x="10092" y="7834"/>
                                            <a:pt x="5312" y="296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5714406" name="Gráfico 1"/>
                              <wpg:cNvGrpSpPr/>
                              <wpg:grpSpPr>
                                <a:xfrm>
                                  <a:off x="1064715" y="377082"/>
                                  <a:ext cx="126564" cy="1731181"/>
                                  <a:chOff x="1064715" y="377082"/>
                                  <a:chExt cx="126564" cy="1731181"/>
                                </a:xfrm>
                              </wpg:grpSpPr>
                              <wps:wsp>
                                <wps:cNvPr id="706832869" name="Forma libre: forma 706832869"/>
                                <wps:cNvSpPr/>
                                <wps:spPr>
                                  <a:xfrm>
                                    <a:off x="1127702"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915242" name="Forma libre: forma 645915242"/>
                                <wps:cNvSpPr/>
                                <wps:spPr>
                                  <a:xfrm>
                                    <a:off x="1127702" y="2019629"/>
                                    <a:ext cx="6011" cy="21045"/>
                                  </a:xfrm>
                                  <a:custGeom>
                                    <a:avLst/>
                                    <a:gdLst>
                                      <a:gd name="connsiteX0" fmla="*/ 188 w 6011"/>
                                      <a:gd name="connsiteY0" fmla="*/ 336 h 21045"/>
                                      <a:gd name="connsiteX1" fmla="*/ 188 w 6011"/>
                                      <a:gd name="connsiteY1" fmla="*/ 21382 h 21045"/>
                                    </a:gdLst>
                                    <a:ahLst/>
                                    <a:cxnLst>
                                      <a:cxn ang="0">
                                        <a:pos x="connsiteX0" y="connsiteY0"/>
                                      </a:cxn>
                                      <a:cxn ang="0">
                                        <a:pos x="connsiteX1" y="connsiteY1"/>
                                      </a:cxn>
                                    </a:cxnLst>
                                    <a:rect l="l" t="t" r="r" b="b"/>
                                    <a:pathLst>
                                      <a:path w="6011" h="21045">
                                        <a:moveTo>
                                          <a:pt x="188" y="336"/>
                                        </a:moveTo>
                                        <a:lnTo>
                                          <a:pt x="18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94388987" name="Gráfico 1"/>
                                <wpg:cNvGrpSpPr/>
                                <wpg:grpSpPr>
                                  <a:xfrm>
                                    <a:off x="1064715" y="2062780"/>
                                    <a:ext cx="126564" cy="45483"/>
                                    <a:chOff x="1064715" y="2062780"/>
                                    <a:chExt cx="126564" cy="45483"/>
                                  </a:xfrm>
                                  <a:solidFill>
                                    <a:srgbClr val="000000"/>
                                  </a:solidFill>
                                </wpg:grpSpPr>
                                <wps:wsp>
                                  <wps:cNvPr id="831147393" name="Forma libre: forma 831147393"/>
                                  <wps:cNvSpPr/>
                                  <wps:spPr>
                                    <a:xfrm flipV="1">
                                      <a:off x="1064715" y="2062780"/>
                                      <a:ext cx="30304" cy="45483"/>
                                    </a:xfrm>
                                    <a:custGeom>
                                      <a:avLst/>
                                      <a:gdLst>
                                        <a:gd name="connsiteX0" fmla="*/ 13293 w 30304"/>
                                        <a:gd name="connsiteY0" fmla="*/ 38803 h 45483"/>
                                        <a:gd name="connsiteX1" fmla="*/ 6405 w 30304"/>
                                        <a:gd name="connsiteY1" fmla="*/ 34294 h 45483"/>
                                        <a:gd name="connsiteX2" fmla="*/ 4103 w 30304"/>
                                        <a:gd name="connsiteY2" fmla="*/ 20745 h 45483"/>
                                        <a:gd name="connsiteX3" fmla="*/ 6405 w 30304"/>
                                        <a:gd name="connsiteY3" fmla="*/ 7225 h 45483"/>
                                        <a:gd name="connsiteX4" fmla="*/ 13293 w 30304"/>
                                        <a:gd name="connsiteY4" fmla="*/ 2715 h 45483"/>
                                        <a:gd name="connsiteX5" fmla="*/ 20208 w 30304"/>
                                        <a:gd name="connsiteY5" fmla="*/ 7225 h 45483"/>
                                        <a:gd name="connsiteX6" fmla="*/ 22520 w 30304"/>
                                        <a:gd name="connsiteY6" fmla="*/ 20745 h 45483"/>
                                        <a:gd name="connsiteX7" fmla="*/ 20208 w 30304"/>
                                        <a:gd name="connsiteY7" fmla="*/ 34294 h 45483"/>
                                        <a:gd name="connsiteX8" fmla="*/ 13293 w 30304"/>
                                        <a:gd name="connsiteY8" fmla="*/ 38803 h 45483"/>
                                        <a:gd name="connsiteX9" fmla="*/ 13293 w 30304"/>
                                        <a:gd name="connsiteY9" fmla="*/ 43501 h 45483"/>
                                        <a:gd name="connsiteX10" fmla="*/ 24559 w 30304"/>
                                        <a:gd name="connsiteY10" fmla="*/ 37667 h 45483"/>
                                        <a:gd name="connsiteX11" fmla="*/ 28449 w 30304"/>
                                        <a:gd name="connsiteY11" fmla="*/ 20745 h 45483"/>
                                        <a:gd name="connsiteX12" fmla="*/ 24559 w 30304"/>
                                        <a:gd name="connsiteY12" fmla="*/ 3843 h 45483"/>
                                        <a:gd name="connsiteX13" fmla="*/ 13293 w 30304"/>
                                        <a:gd name="connsiteY13" fmla="*/ -1983 h 45483"/>
                                        <a:gd name="connsiteX14" fmla="*/ 2035 w 30304"/>
                                        <a:gd name="connsiteY14" fmla="*/ 3843 h 45483"/>
                                        <a:gd name="connsiteX15" fmla="*/ -1855 w 30304"/>
                                        <a:gd name="connsiteY15" fmla="*/ 20745 h 45483"/>
                                        <a:gd name="connsiteX16" fmla="*/ 2035 w 30304"/>
                                        <a:gd name="connsiteY16" fmla="*/ 37667 h 45483"/>
                                        <a:gd name="connsiteX17" fmla="*/ 1329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93" y="38803"/>
                                          </a:moveTo>
                                          <a:cubicBezTo>
                                            <a:pt x="10242" y="38803"/>
                                            <a:pt x="7946" y="37300"/>
                                            <a:pt x="6405" y="34294"/>
                                          </a:cubicBezTo>
                                          <a:cubicBezTo>
                                            <a:pt x="4870" y="31293"/>
                                            <a:pt x="4103" y="26777"/>
                                            <a:pt x="4103" y="20745"/>
                                          </a:cubicBezTo>
                                          <a:cubicBezTo>
                                            <a:pt x="4103" y="14738"/>
                                            <a:pt x="4870" y="10232"/>
                                            <a:pt x="6405" y="7225"/>
                                          </a:cubicBezTo>
                                          <a:cubicBezTo>
                                            <a:pt x="7946" y="4219"/>
                                            <a:pt x="10242" y="2715"/>
                                            <a:pt x="13293" y="2715"/>
                                          </a:cubicBezTo>
                                          <a:cubicBezTo>
                                            <a:pt x="16368" y="2715"/>
                                            <a:pt x="18674" y="4219"/>
                                            <a:pt x="20208" y="7225"/>
                                          </a:cubicBezTo>
                                          <a:cubicBezTo>
                                            <a:pt x="21750" y="10232"/>
                                            <a:pt x="22520" y="14738"/>
                                            <a:pt x="22520" y="20745"/>
                                          </a:cubicBezTo>
                                          <a:cubicBezTo>
                                            <a:pt x="22520" y="26777"/>
                                            <a:pt x="21750" y="31293"/>
                                            <a:pt x="20208" y="34294"/>
                                          </a:cubicBezTo>
                                          <a:cubicBezTo>
                                            <a:pt x="18674" y="37300"/>
                                            <a:pt x="16368" y="38803"/>
                                            <a:pt x="13293" y="38803"/>
                                          </a:cubicBezTo>
                                          <a:close/>
                                          <a:moveTo>
                                            <a:pt x="13293" y="43501"/>
                                          </a:moveTo>
                                          <a:cubicBezTo>
                                            <a:pt x="18210" y="43501"/>
                                            <a:pt x="21966" y="41556"/>
                                            <a:pt x="24559" y="37667"/>
                                          </a:cubicBezTo>
                                          <a:cubicBezTo>
                                            <a:pt x="27153" y="33783"/>
                                            <a:pt x="28449" y="28143"/>
                                            <a:pt x="28449" y="20745"/>
                                          </a:cubicBezTo>
                                          <a:cubicBezTo>
                                            <a:pt x="28449" y="13367"/>
                                            <a:pt x="27153" y="7732"/>
                                            <a:pt x="24559" y="3843"/>
                                          </a:cubicBezTo>
                                          <a:cubicBezTo>
                                            <a:pt x="21966" y="-41"/>
                                            <a:pt x="18210" y="-1983"/>
                                            <a:pt x="13293" y="-1983"/>
                                          </a:cubicBezTo>
                                          <a:cubicBezTo>
                                            <a:pt x="8381" y="-1983"/>
                                            <a:pt x="4629" y="-41"/>
                                            <a:pt x="2035" y="3843"/>
                                          </a:cubicBezTo>
                                          <a:cubicBezTo>
                                            <a:pt x="-558" y="7732"/>
                                            <a:pt x="-1855" y="13367"/>
                                            <a:pt x="-1855" y="20745"/>
                                          </a:cubicBezTo>
                                          <a:cubicBezTo>
                                            <a:pt x="-1855" y="28143"/>
                                            <a:pt x="-558" y="33783"/>
                                            <a:pt x="2035" y="37667"/>
                                          </a:cubicBezTo>
                                          <a:cubicBezTo>
                                            <a:pt x="4629" y="41556"/>
                                            <a:pt x="8381" y="43501"/>
                                            <a:pt x="1329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886563" name="Forma libre: forma 1670886563"/>
                                  <wps:cNvSpPr/>
                                  <wps:spPr>
                                    <a:xfrm flipV="1">
                                      <a:off x="1105439" y="2099948"/>
                                      <a:ext cx="6201" cy="7460"/>
                                    </a:xfrm>
                                    <a:custGeom>
                                      <a:avLst/>
                                      <a:gdLst>
                                        <a:gd name="connsiteX0" fmla="*/ -830 w 6201"/>
                                        <a:gd name="connsiteY0" fmla="*/ 7413 h 7460"/>
                                        <a:gd name="connsiteX1" fmla="*/ 5372 w 6201"/>
                                        <a:gd name="connsiteY1" fmla="*/ 7413 h 7460"/>
                                        <a:gd name="connsiteX2" fmla="*/ 5372 w 6201"/>
                                        <a:gd name="connsiteY2" fmla="*/ -47 h 7460"/>
                                        <a:gd name="connsiteX3" fmla="*/ -830 w 6201"/>
                                        <a:gd name="connsiteY3" fmla="*/ -47 h 7460"/>
                                        <a:gd name="connsiteX4" fmla="*/ -830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830" y="7413"/>
                                          </a:moveTo>
                                          <a:lnTo>
                                            <a:pt x="5372" y="7413"/>
                                          </a:lnTo>
                                          <a:lnTo>
                                            <a:pt x="5372" y="-47"/>
                                          </a:lnTo>
                                          <a:lnTo>
                                            <a:pt x="-830" y="-47"/>
                                          </a:lnTo>
                                          <a:lnTo>
                                            <a:pt x="-830"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626969" name="Forma libre: forma 1282626969"/>
                                  <wps:cNvSpPr/>
                                  <wps:spPr>
                                    <a:xfrm flipV="1">
                                      <a:off x="1122094" y="2062780"/>
                                      <a:ext cx="30304" cy="45483"/>
                                    </a:xfrm>
                                    <a:custGeom>
                                      <a:avLst/>
                                      <a:gdLst>
                                        <a:gd name="connsiteX0" fmla="*/ 13302 w 30304"/>
                                        <a:gd name="connsiteY0" fmla="*/ 38803 h 45483"/>
                                        <a:gd name="connsiteX1" fmla="*/ 6414 w 30304"/>
                                        <a:gd name="connsiteY1" fmla="*/ 34294 h 45483"/>
                                        <a:gd name="connsiteX2" fmla="*/ 4112 w 30304"/>
                                        <a:gd name="connsiteY2" fmla="*/ 20745 h 45483"/>
                                        <a:gd name="connsiteX3" fmla="*/ 6414 w 30304"/>
                                        <a:gd name="connsiteY3" fmla="*/ 7225 h 45483"/>
                                        <a:gd name="connsiteX4" fmla="*/ 13302 w 30304"/>
                                        <a:gd name="connsiteY4" fmla="*/ 2715 h 45483"/>
                                        <a:gd name="connsiteX5" fmla="*/ 20218 w 30304"/>
                                        <a:gd name="connsiteY5" fmla="*/ 7225 h 45483"/>
                                        <a:gd name="connsiteX6" fmla="*/ 22530 w 30304"/>
                                        <a:gd name="connsiteY6" fmla="*/ 20745 h 45483"/>
                                        <a:gd name="connsiteX7" fmla="*/ 20218 w 30304"/>
                                        <a:gd name="connsiteY7" fmla="*/ 34294 h 45483"/>
                                        <a:gd name="connsiteX8" fmla="*/ 13302 w 30304"/>
                                        <a:gd name="connsiteY8" fmla="*/ 38803 h 45483"/>
                                        <a:gd name="connsiteX9" fmla="*/ 13302 w 30304"/>
                                        <a:gd name="connsiteY9" fmla="*/ 43501 h 45483"/>
                                        <a:gd name="connsiteX10" fmla="*/ 24569 w 30304"/>
                                        <a:gd name="connsiteY10" fmla="*/ 37667 h 45483"/>
                                        <a:gd name="connsiteX11" fmla="*/ 28459 w 30304"/>
                                        <a:gd name="connsiteY11" fmla="*/ 20745 h 45483"/>
                                        <a:gd name="connsiteX12" fmla="*/ 24569 w 30304"/>
                                        <a:gd name="connsiteY12" fmla="*/ 3843 h 45483"/>
                                        <a:gd name="connsiteX13" fmla="*/ 13302 w 30304"/>
                                        <a:gd name="connsiteY13" fmla="*/ -1983 h 45483"/>
                                        <a:gd name="connsiteX14" fmla="*/ 2045 w 30304"/>
                                        <a:gd name="connsiteY14" fmla="*/ 3843 h 45483"/>
                                        <a:gd name="connsiteX15" fmla="*/ -1845 w 30304"/>
                                        <a:gd name="connsiteY15" fmla="*/ 20745 h 45483"/>
                                        <a:gd name="connsiteX16" fmla="*/ 2045 w 30304"/>
                                        <a:gd name="connsiteY16" fmla="*/ 37667 h 45483"/>
                                        <a:gd name="connsiteX17" fmla="*/ 13302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02" y="38803"/>
                                          </a:moveTo>
                                          <a:cubicBezTo>
                                            <a:pt x="10251" y="38803"/>
                                            <a:pt x="7955" y="37300"/>
                                            <a:pt x="6414" y="34294"/>
                                          </a:cubicBezTo>
                                          <a:cubicBezTo>
                                            <a:pt x="4880" y="31293"/>
                                            <a:pt x="4112" y="26777"/>
                                            <a:pt x="4112" y="20745"/>
                                          </a:cubicBezTo>
                                          <a:cubicBezTo>
                                            <a:pt x="4112" y="14738"/>
                                            <a:pt x="4880" y="10232"/>
                                            <a:pt x="6414" y="7225"/>
                                          </a:cubicBezTo>
                                          <a:cubicBezTo>
                                            <a:pt x="7955" y="4219"/>
                                            <a:pt x="10251" y="2715"/>
                                            <a:pt x="13302" y="2715"/>
                                          </a:cubicBezTo>
                                          <a:cubicBezTo>
                                            <a:pt x="16378" y="2715"/>
                                            <a:pt x="18683" y="4219"/>
                                            <a:pt x="20218" y="7225"/>
                                          </a:cubicBezTo>
                                          <a:cubicBezTo>
                                            <a:pt x="21759" y="10232"/>
                                            <a:pt x="22530" y="14738"/>
                                            <a:pt x="22530" y="20745"/>
                                          </a:cubicBezTo>
                                          <a:cubicBezTo>
                                            <a:pt x="22530" y="26777"/>
                                            <a:pt x="21759" y="31293"/>
                                            <a:pt x="20218" y="34294"/>
                                          </a:cubicBezTo>
                                          <a:cubicBezTo>
                                            <a:pt x="18683" y="37300"/>
                                            <a:pt x="16378" y="38803"/>
                                            <a:pt x="13302" y="38803"/>
                                          </a:cubicBezTo>
                                          <a:close/>
                                          <a:moveTo>
                                            <a:pt x="13302" y="43501"/>
                                          </a:moveTo>
                                          <a:cubicBezTo>
                                            <a:pt x="18220" y="43501"/>
                                            <a:pt x="21975" y="41556"/>
                                            <a:pt x="24569" y="37667"/>
                                          </a:cubicBezTo>
                                          <a:cubicBezTo>
                                            <a:pt x="27162" y="33783"/>
                                            <a:pt x="28459" y="28143"/>
                                            <a:pt x="28459" y="20745"/>
                                          </a:cubicBezTo>
                                          <a:cubicBezTo>
                                            <a:pt x="28459" y="13367"/>
                                            <a:pt x="27162" y="7732"/>
                                            <a:pt x="24569" y="3843"/>
                                          </a:cubicBezTo>
                                          <a:cubicBezTo>
                                            <a:pt x="21975" y="-41"/>
                                            <a:pt x="18220" y="-1983"/>
                                            <a:pt x="13302" y="-1983"/>
                                          </a:cubicBezTo>
                                          <a:cubicBezTo>
                                            <a:pt x="8391" y="-1983"/>
                                            <a:pt x="4638" y="-41"/>
                                            <a:pt x="2045" y="3843"/>
                                          </a:cubicBezTo>
                                          <a:cubicBezTo>
                                            <a:pt x="-549" y="7732"/>
                                            <a:pt x="-1845" y="13367"/>
                                            <a:pt x="-1845" y="20745"/>
                                          </a:cubicBezTo>
                                          <a:cubicBezTo>
                                            <a:pt x="-1845" y="28143"/>
                                            <a:pt x="-549" y="33783"/>
                                            <a:pt x="2045" y="37667"/>
                                          </a:cubicBezTo>
                                          <a:cubicBezTo>
                                            <a:pt x="4638" y="41556"/>
                                            <a:pt x="8391" y="43501"/>
                                            <a:pt x="13302"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737525" name="Forma libre: forma 2041737525"/>
                                  <wps:cNvSpPr/>
                                  <wps:spPr>
                                    <a:xfrm flipV="1">
                                      <a:off x="1159331" y="2063569"/>
                                      <a:ext cx="31948" cy="43839"/>
                                    </a:xfrm>
                                    <a:custGeom>
                                      <a:avLst/>
                                      <a:gdLst>
                                        <a:gd name="connsiteX0" fmla="*/ 17972 w 31948"/>
                                        <a:gd name="connsiteY0" fmla="*/ 36686 h 43839"/>
                                        <a:gd name="connsiteX1" fmla="*/ 2994 w 31948"/>
                                        <a:gd name="connsiteY1" fmla="*/ 13282 h 43839"/>
                                        <a:gd name="connsiteX2" fmla="*/ 17972 w 31948"/>
                                        <a:gd name="connsiteY2" fmla="*/ 13282 h 43839"/>
                                        <a:gd name="connsiteX3" fmla="*/ 17972 w 31948"/>
                                        <a:gd name="connsiteY3" fmla="*/ 36686 h 43839"/>
                                        <a:gd name="connsiteX4" fmla="*/ 16412 w 31948"/>
                                        <a:gd name="connsiteY4" fmla="*/ 41853 h 43839"/>
                                        <a:gd name="connsiteX5" fmla="*/ 23873 w 31948"/>
                                        <a:gd name="connsiteY5" fmla="*/ 41853 h 43839"/>
                                        <a:gd name="connsiteX6" fmla="*/ 23873 w 31948"/>
                                        <a:gd name="connsiteY6" fmla="*/ 13282 h 43839"/>
                                        <a:gd name="connsiteX7" fmla="*/ 30131 w 31948"/>
                                        <a:gd name="connsiteY7" fmla="*/ 13282 h 43839"/>
                                        <a:gd name="connsiteX8" fmla="*/ 30131 w 31948"/>
                                        <a:gd name="connsiteY8" fmla="*/ 8349 h 43839"/>
                                        <a:gd name="connsiteX9" fmla="*/ 23873 w 31948"/>
                                        <a:gd name="connsiteY9" fmla="*/ 8349 h 43839"/>
                                        <a:gd name="connsiteX10" fmla="*/ 23873 w 31948"/>
                                        <a:gd name="connsiteY10" fmla="*/ -1986 h 43839"/>
                                        <a:gd name="connsiteX11" fmla="*/ 17972 w 31948"/>
                                        <a:gd name="connsiteY11" fmla="*/ -1986 h 43839"/>
                                        <a:gd name="connsiteX12" fmla="*/ 17972 w 31948"/>
                                        <a:gd name="connsiteY12" fmla="*/ 8349 h 43839"/>
                                        <a:gd name="connsiteX13" fmla="*/ -1817 w 31948"/>
                                        <a:gd name="connsiteY13" fmla="*/ 8349 h 43839"/>
                                        <a:gd name="connsiteX14" fmla="*/ -1817 w 31948"/>
                                        <a:gd name="connsiteY14" fmla="*/ 14071 h 43839"/>
                                        <a:gd name="connsiteX15" fmla="*/ 16412 w 31948"/>
                                        <a:gd name="connsiteY15" fmla="*/ 4185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7972" y="36686"/>
                                          </a:moveTo>
                                          <a:lnTo>
                                            <a:pt x="2994" y="13282"/>
                                          </a:lnTo>
                                          <a:lnTo>
                                            <a:pt x="17972" y="13282"/>
                                          </a:lnTo>
                                          <a:lnTo>
                                            <a:pt x="17972" y="36686"/>
                                          </a:lnTo>
                                          <a:close/>
                                          <a:moveTo>
                                            <a:pt x="16412" y="41853"/>
                                          </a:moveTo>
                                          <a:lnTo>
                                            <a:pt x="23873" y="41853"/>
                                          </a:lnTo>
                                          <a:lnTo>
                                            <a:pt x="23873" y="13282"/>
                                          </a:lnTo>
                                          <a:lnTo>
                                            <a:pt x="30131" y="13282"/>
                                          </a:lnTo>
                                          <a:lnTo>
                                            <a:pt x="30131" y="8349"/>
                                          </a:lnTo>
                                          <a:lnTo>
                                            <a:pt x="23873" y="8349"/>
                                          </a:lnTo>
                                          <a:lnTo>
                                            <a:pt x="23873" y="-1986"/>
                                          </a:lnTo>
                                          <a:lnTo>
                                            <a:pt x="17972" y="-1986"/>
                                          </a:lnTo>
                                          <a:lnTo>
                                            <a:pt x="17972" y="8349"/>
                                          </a:lnTo>
                                          <a:lnTo>
                                            <a:pt x="-1817" y="8349"/>
                                          </a:lnTo>
                                          <a:lnTo>
                                            <a:pt x="-1817" y="14071"/>
                                          </a:lnTo>
                                          <a:lnTo>
                                            <a:pt x="16412" y="4185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04803798" name="Gráfico 1"/>
                              <wpg:cNvGrpSpPr/>
                              <wpg:grpSpPr>
                                <a:xfrm>
                                  <a:off x="1456356" y="377082"/>
                                  <a:ext cx="126151" cy="1731181"/>
                                  <a:chOff x="1456356" y="377082"/>
                                  <a:chExt cx="126151" cy="1731181"/>
                                </a:xfrm>
                              </wpg:grpSpPr>
                              <wps:wsp>
                                <wps:cNvPr id="1732550863" name="Forma libre: forma 1732550863"/>
                                <wps:cNvSpPr/>
                                <wps:spPr>
                                  <a:xfrm>
                                    <a:off x="1519343"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669621" name="Forma libre: forma 1750669621"/>
                                <wps:cNvSpPr/>
                                <wps:spPr>
                                  <a:xfrm>
                                    <a:off x="1519343" y="2019629"/>
                                    <a:ext cx="6011" cy="21045"/>
                                  </a:xfrm>
                                  <a:custGeom>
                                    <a:avLst/>
                                    <a:gdLst>
                                      <a:gd name="connsiteX0" fmla="*/ 253 w 6011"/>
                                      <a:gd name="connsiteY0" fmla="*/ 336 h 21045"/>
                                      <a:gd name="connsiteX1" fmla="*/ 253 w 6011"/>
                                      <a:gd name="connsiteY1" fmla="*/ 21382 h 21045"/>
                                    </a:gdLst>
                                    <a:ahLst/>
                                    <a:cxnLst>
                                      <a:cxn ang="0">
                                        <a:pos x="connsiteX0" y="connsiteY0"/>
                                      </a:cxn>
                                      <a:cxn ang="0">
                                        <a:pos x="connsiteX1" y="connsiteY1"/>
                                      </a:cxn>
                                    </a:cxnLst>
                                    <a:rect l="l" t="t" r="r" b="b"/>
                                    <a:pathLst>
                                      <a:path w="6011" h="21045">
                                        <a:moveTo>
                                          <a:pt x="253" y="336"/>
                                        </a:moveTo>
                                        <a:lnTo>
                                          <a:pt x="253"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35408160" name="Gráfico 1"/>
                                <wpg:cNvGrpSpPr/>
                                <wpg:grpSpPr>
                                  <a:xfrm>
                                    <a:off x="1456356" y="2062780"/>
                                    <a:ext cx="126151" cy="45483"/>
                                    <a:chOff x="1456356" y="2062780"/>
                                    <a:chExt cx="126151" cy="45483"/>
                                  </a:xfrm>
                                  <a:solidFill>
                                    <a:srgbClr val="000000"/>
                                  </a:solidFill>
                                </wpg:grpSpPr>
                                <wps:wsp>
                                  <wps:cNvPr id="1052108181" name="Forma libre: forma 1052108181"/>
                                  <wps:cNvSpPr/>
                                  <wps:spPr>
                                    <a:xfrm flipV="1">
                                      <a:off x="1456356" y="2062780"/>
                                      <a:ext cx="30304" cy="45483"/>
                                    </a:xfrm>
                                    <a:custGeom>
                                      <a:avLst/>
                                      <a:gdLst>
                                        <a:gd name="connsiteX0" fmla="*/ 13358 w 30304"/>
                                        <a:gd name="connsiteY0" fmla="*/ 38803 h 45483"/>
                                        <a:gd name="connsiteX1" fmla="*/ 6470 w 30304"/>
                                        <a:gd name="connsiteY1" fmla="*/ 34294 h 45483"/>
                                        <a:gd name="connsiteX2" fmla="*/ 4168 w 30304"/>
                                        <a:gd name="connsiteY2" fmla="*/ 20745 h 45483"/>
                                        <a:gd name="connsiteX3" fmla="*/ 6470 w 30304"/>
                                        <a:gd name="connsiteY3" fmla="*/ 7225 h 45483"/>
                                        <a:gd name="connsiteX4" fmla="*/ 13358 w 30304"/>
                                        <a:gd name="connsiteY4" fmla="*/ 2715 h 45483"/>
                                        <a:gd name="connsiteX5" fmla="*/ 20274 w 30304"/>
                                        <a:gd name="connsiteY5" fmla="*/ 7225 h 45483"/>
                                        <a:gd name="connsiteX6" fmla="*/ 22585 w 30304"/>
                                        <a:gd name="connsiteY6" fmla="*/ 20745 h 45483"/>
                                        <a:gd name="connsiteX7" fmla="*/ 20274 w 30304"/>
                                        <a:gd name="connsiteY7" fmla="*/ 34294 h 45483"/>
                                        <a:gd name="connsiteX8" fmla="*/ 13358 w 30304"/>
                                        <a:gd name="connsiteY8" fmla="*/ 38803 h 45483"/>
                                        <a:gd name="connsiteX9" fmla="*/ 13358 w 30304"/>
                                        <a:gd name="connsiteY9" fmla="*/ 43501 h 45483"/>
                                        <a:gd name="connsiteX10" fmla="*/ 24624 w 30304"/>
                                        <a:gd name="connsiteY10" fmla="*/ 37667 h 45483"/>
                                        <a:gd name="connsiteX11" fmla="*/ 28515 w 30304"/>
                                        <a:gd name="connsiteY11" fmla="*/ 20745 h 45483"/>
                                        <a:gd name="connsiteX12" fmla="*/ 24624 w 30304"/>
                                        <a:gd name="connsiteY12" fmla="*/ 3843 h 45483"/>
                                        <a:gd name="connsiteX13" fmla="*/ 13358 w 30304"/>
                                        <a:gd name="connsiteY13" fmla="*/ -1983 h 45483"/>
                                        <a:gd name="connsiteX14" fmla="*/ 2101 w 30304"/>
                                        <a:gd name="connsiteY14" fmla="*/ 3843 h 45483"/>
                                        <a:gd name="connsiteX15" fmla="*/ -1790 w 30304"/>
                                        <a:gd name="connsiteY15" fmla="*/ 20745 h 45483"/>
                                        <a:gd name="connsiteX16" fmla="*/ 2101 w 30304"/>
                                        <a:gd name="connsiteY16" fmla="*/ 37667 h 45483"/>
                                        <a:gd name="connsiteX17" fmla="*/ 13358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58" y="38803"/>
                                          </a:moveTo>
                                          <a:cubicBezTo>
                                            <a:pt x="10307" y="38803"/>
                                            <a:pt x="8011" y="37300"/>
                                            <a:pt x="6470" y="34294"/>
                                          </a:cubicBezTo>
                                          <a:cubicBezTo>
                                            <a:pt x="4935" y="31293"/>
                                            <a:pt x="4168" y="26777"/>
                                            <a:pt x="4168" y="20745"/>
                                          </a:cubicBezTo>
                                          <a:cubicBezTo>
                                            <a:pt x="4168" y="14738"/>
                                            <a:pt x="4935" y="10232"/>
                                            <a:pt x="6470" y="7225"/>
                                          </a:cubicBezTo>
                                          <a:cubicBezTo>
                                            <a:pt x="8011" y="4219"/>
                                            <a:pt x="10307" y="2715"/>
                                            <a:pt x="13358" y="2715"/>
                                          </a:cubicBezTo>
                                          <a:cubicBezTo>
                                            <a:pt x="16434" y="2715"/>
                                            <a:pt x="18739" y="4219"/>
                                            <a:pt x="20274" y="7225"/>
                                          </a:cubicBezTo>
                                          <a:cubicBezTo>
                                            <a:pt x="21815" y="10232"/>
                                            <a:pt x="22585" y="14738"/>
                                            <a:pt x="22585" y="20745"/>
                                          </a:cubicBezTo>
                                          <a:cubicBezTo>
                                            <a:pt x="22585" y="26777"/>
                                            <a:pt x="21815" y="31293"/>
                                            <a:pt x="20274" y="34294"/>
                                          </a:cubicBezTo>
                                          <a:cubicBezTo>
                                            <a:pt x="18739" y="37300"/>
                                            <a:pt x="16434" y="38803"/>
                                            <a:pt x="13358" y="38803"/>
                                          </a:cubicBezTo>
                                          <a:close/>
                                          <a:moveTo>
                                            <a:pt x="13358" y="43501"/>
                                          </a:moveTo>
                                          <a:cubicBezTo>
                                            <a:pt x="18275" y="43501"/>
                                            <a:pt x="22031" y="41556"/>
                                            <a:pt x="24624" y="37667"/>
                                          </a:cubicBezTo>
                                          <a:cubicBezTo>
                                            <a:pt x="27218" y="33783"/>
                                            <a:pt x="28515" y="28143"/>
                                            <a:pt x="28515" y="20745"/>
                                          </a:cubicBezTo>
                                          <a:cubicBezTo>
                                            <a:pt x="28515" y="13367"/>
                                            <a:pt x="27218" y="7732"/>
                                            <a:pt x="24624" y="3843"/>
                                          </a:cubicBezTo>
                                          <a:cubicBezTo>
                                            <a:pt x="22031" y="-41"/>
                                            <a:pt x="18275" y="-1983"/>
                                            <a:pt x="13358" y="-1983"/>
                                          </a:cubicBezTo>
                                          <a:cubicBezTo>
                                            <a:pt x="8446" y="-1983"/>
                                            <a:pt x="4694" y="-41"/>
                                            <a:pt x="2101" y="3843"/>
                                          </a:cubicBezTo>
                                          <a:cubicBezTo>
                                            <a:pt x="-493" y="7732"/>
                                            <a:pt x="-1790" y="13367"/>
                                            <a:pt x="-1790" y="20745"/>
                                          </a:cubicBezTo>
                                          <a:cubicBezTo>
                                            <a:pt x="-1790" y="28143"/>
                                            <a:pt x="-493" y="33783"/>
                                            <a:pt x="2101" y="37667"/>
                                          </a:cubicBezTo>
                                          <a:cubicBezTo>
                                            <a:pt x="4694" y="41556"/>
                                            <a:pt x="8446" y="43501"/>
                                            <a:pt x="13358"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805939" name="Forma libre: forma 1690805939"/>
                                  <wps:cNvSpPr/>
                                  <wps:spPr>
                                    <a:xfrm flipV="1">
                                      <a:off x="1497080" y="2099948"/>
                                      <a:ext cx="6201" cy="7460"/>
                                    </a:xfrm>
                                    <a:custGeom>
                                      <a:avLst/>
                                      <a:gdLst>
                                        <a:gd name="connsiteX0" fmla="*/ -764 w 6201"/>
                                        <a:gd name="connsiteY0" fmla="*/ 7413 h 7460"/>
                                        <a:gd name="connsiteX1" fmla="*/ 5437 w 6201"/>
                                        <a:gd name="connsiteY1" fmla="*/ 7413 h 7460"/>
                                        <a:gd name="connsiteX2" fmla="*/ 5437 w 6201"/>
                                        <a:gd name="connsiteY2" fmla="*/ -47 h 7460"/>
                                        <a:gd name="connsiteX3" fmla="*/ -764 w 6201"/>
                                        <a:gd name="connsiteY3" fmla="*/ -47 h 7460"/>
                                        <a:gd name="connsiteX4" fmla="*/ -764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764" y="7413"/>
                                          </a:moveTo>
                                          <a:lnTo>
                                            <a:pt x="5437" y="7413"/>
                                          </a:lnTo>
                                          <a:lnTo>
                                            <a:pt x="5437" y="-47"/>
                                          </a:lnTo>
                                          <a:lnTo>
                                            <a:pt x="-764" y="-47"/>
                                          </a:lnTo>
                                          <a:lnTo>
                                            <a:pt x="-764"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726592" name="Forma libre: forma 1476726592"/>
                                  <wps:cNvSpPr/>
                                  <wps:spPr>
                                    <a:xfrm flipV="1">
                                      <a:off x="1513734" y="2062780"/>
                                      <a:ext cx="30304" cy="45483"/>
                                    </a:xfrm>
                                    <a:custGeom>
                                      <a:avLst/>
                                      <a:gdLst>
                                        <a:gd name="connsiteX0" fmla="*/ 13367 w 30304"/>
                                        <a:gd name="connsiteY0" fmla="*/ 38803 h 45483"/>
                                        <a:gd name="connsiteX1" fmla="*/ 6479 w 30304"/>
                                        <a:gd name="connsiteY1" fmla="*/ 34294 h 45483"/>
                                        <a:gd name="connsiteX2" fmla="*/ 4177 w 30304"/>
                                        <a:gd name="connsiteY2" fmla="*/ 20745 h 45483"/>
                                        <a:gd name="connsiteX3" fmla="*/ 6479 w 30304"/>
                                        <a:gd name="connsiteY3" fmla="*/ 7225 h 45483"/>
                                        <a:gd name="connsiteX4" fmla="*/ 13367 w 30304"/>
                                        <a:gd name="connsiteY4" fmla="*/ 2715 h 45483"/>
                                        <a:gd name="connsiteX5" fmla="*/ 20283 w 30304"/>
                                        <a:gd name="connsiteY5" fmla="*/ 7225 h 45483"/>
                                        <a:gd name="connsiteX6" fmla="*/ 22595 w 30304"/>
                                        <a:gd name="connsiteY6" fmla="*/ 20745 h 45483"/>
                                        <a:gd name="connsiteX7" fmla="*/ 20283 w 30304"/>
                                        <a:gd name="connsiteY7" fmla="*/ 34294 h 45483"/>
                                        <a:gd name="connsiteX8" fmla="*/ 13367 w 30304"/>
                                        <a:gd name="connsiteY8" fmla="*/ 38803 h 45483"/>
                                        <a:gd name="connsiteX9" fmla="*/ 13367 w 30304"/>
                                        <a:gd name="connsiteY9" fmla="*/ 43501 h 45483"/>
                                        <a:gd name="connsiteX10" fmla="*/ 24634 w 30304"/>
                                        <a:gd name="connsiteY10" fmla="*/ 37667 h 45483"/>
                                        <a:gd name="connsiteX11" fmla="*/ 28524 w 30304"/>
                                        <a:gd name="connsiteY11" fmla="*/ 20745 h 45483"/>
                                        <a:gd name="connsiteX12" fmla="*/ 24634 w 30304"/>
                                        <a:gd name="connsiteY12" fmla="*/ 3843 h 45483"/>
                                        <a:gd name="connsiteX13" fmla="*/ 13367 w 30304"/>
                                        <a:gd name="connsiteY13" fmla="*/ -1983 h 45483"/>
                                        <a:gd name="connsiteX14" fmla="*/ 2110 w 30304"/>
                                        <a:gd name="connsiteY14" fmla="*/ 3843 h 45483"/>
                                        <a:gd name="connsiteX15" fmla="*/ -1780 w 30304"/>
                                        <a:gd name="connsiteY15" fmla="*/ 20745 h 45483"/>
                                        <a:gd name="connsiteX16" fmla="*/ 2110 w 30304"/>
                                        <a:gd name="connsiteY16" fmla="*/ 37667 h 45483"/>
                                        <a:gd name="connsiteX17" fmla="*/ 1336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67" y="38803"/>
                                          </a:moveTo>
                                          <a:cubicBezTo>
                                            <a:pt x="10316" y="38803"/>
                                            <a:pt x="8021" y="37300"/>
                                            <a:pt x="6479" y="34294"/>
                                          </a:cubicBezTo>
                                          <a:cubicBezTo>
                                            <a:pt x="4945" y="31293"/>
                                            <a:pt x="4177" y="26777"/>
                                            <a:pt x="4177" y="20745"/>
                                          </a:cubicBezTo>
                                          <a:cubicBezTo>
                                            <a:pt x="4177" y="14738"/>
                                            <a:pt x="4945" y="10232"/>
                                            <a:pt x="6479" y="7225"/>
                                          </a:cubicBezTo>
                                          <a:cubicBezTo>
                                            <a:pt x="8021" y="4219"/>
                                            <a:pt x="10316" y="2715"/>
                                            <a:pt x="13367" y="2715"/>
                                          </a:cubicBezTo>
                                          <a:cubicBezTo>
                                            <a:pt x="16443" y="2715"/>
                                            <a:pt x="18748" y="4219"/>
                                            <a:pt x="20283" y="7225"/>
                                          </a:cubicBezTo>
                                          <a:cubicBezTo>
                                            <a:pt x="21824" y="10232"/>
                                            <a:pt x="22595" y="14738"/>
                                            <a:pt x="22595" y="20745"/>
                                          </a:cubicBezTo>
                                          <a:cubicBezTo>
                                            <a:pt x="22595" y="26777"/>
                                            <a:pt x="21824" y="31293"/>
                                            <a:pt x="20283" y="34294"/>
                                          </a:cubicBezTo>
                                          <a:cubicBezTo>
                                            <a:pt x="18748" y="37300"/>
                                            <a:pt x="16443" y="38803"/>
                                            <a:pt x="13367" y="38803"/>
                                          </a:cubicBezTo>
                                          <a:close/>
                                          <a:moveTo>
                                            <a:pt x="13367" y="43501"/>
                                          </a:moveTo>
                                          <a:cubicBezTo>
                                            <a:pt x="18285" y="43501"/>
                                            <a:pt x="22040" y="41556"/>
                                            <a:pt x="24634" y="37667"/>
                                          </a:cubicBezTo>
                                          <a:cubicBezTo>
                                            <a:pt x="27227" y="33783"/>
                                            <a:pt x="28524" y="28143"/>
                                            <a:pt x="28524" y="20745"/>
                                          </a:cubicBezTo>
                                          <a:cubicBezTo>
                                            <a:pt x="28524" y="13367"/>
                                            <a:pt x="27227" y="7732"/>
                                            <a:pt x="24634" y="3843"/>
                                          </a:cubicBezTo>
                                          <a:cubicBezTo>
                                            <a:pt x="22040" y="-41"/>
                                            <a:pt x="18285" y="-1983"/>
                                            <a:pt x="13367" y="-1983"/>
                                          </a:cubicBezTo>
                                          <a:cubicBezTo>
                                            <a:pt x="8456" y="-1983"/>
                                            <a:pt x="4704" y="-41"/>
                                            <a:pt x="2110" y="3843"/>
                                          </a:cubicBezTo>
                                          <a:cubicBezTo>
                                            <a:pt x="-483" y="7732"/>
                                            <a:pt x="-1780" y="13367"/>
                                            <a:pt x="-1780" y="20745"/>
                                          </a:cubicBezTo>
                                          <a:cubicBezTo>
                                            <a:pt x="-1780" y="28143"/>
                                            <a:pt x="-483" y="33783"/>
                                            <a:pt x="2110" y="37667"/>
                                          </a:cubicBezTo>
                                          <a:cubicBezTo>
                                            <a:pt x="4704" y="41556"/>
                                            <a:pt x="8456" y="43501"/>
                                            <a:pt x="1336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333144" name="Forma libre: forma 1796333144"/>
                                  <wps:cNvSpPr/>
                                  <wps:spPr>
                                    <a:xfrm flipV="1">
                                      <a:off x="1552231" y="2062780"/>
                                      <a:ext cx="30276" cy="45483"/>
                                    </a:xfrm>
                                    <a:custGeom>
                                      <a:avLst/>
                                      <a:gdLst>
                                        <a:gd name="connsiteX0" fmla="*/ 13858 w 30276"/>
                                        <a:gd name="connsiteY0" fmla="*/ 23150 h 45483"/>
                                        <a:gd name="connsiteX1" fmla="*/ 7524 w 30276"/>
                                        <a:gd name="connsiteY1" fmla="*/ 20416 h 45483"/>
                                        <a:gd name="connsiteX2" fmla="*/ 5194 w 30276"/>
                                        <a:gd name="connsiteY2" fmla="*/ 12938 h 45483"/>
                                        <a:gd name="connsiteX3" fmla="*/ 7524 w 30276"/>
                                        <a:gd name="connsiteY3" fmla="*/ 5459 h 45483"/>
                                        <a:gd name="connsiteX4" fmla="*/ 13858 w 30276"/>
                                        <a:gd name="connsiteY4" fmla="*/ 2715 h 45483"/>
                                        <a:gd name="connsiteX5" fmla="*/ 20182 w 30276"/>
                                        <a:gd name="connsiteY5" fmla="*/ 5459 h 45483"/>
                                        <a:gd name="connsiteX6" fmla="*/ 22512 w 30276"/>
                                        <a:gd name="connsiteY6" fmla="*/ 12938 h 45483"/>
                                        <a:gd name="connsiteX7" fmla="*/ 20182 w 30276"/>
                                        <a:gd name="connsiteY7" fmla="*/ 20416 h 45483"/>
                                        <a:gd name="connsiteX8" fmla="*/ 13858 w 30276"/>
                                        <a:gd name="connsiteY8" fmla="*/ 23150 h 45483"/>
                                        <a:gd name="connsiteX9" fmla="*/ 25632 w 30276"/>
                                        <a:gd name="connsiteY9" fmla="*/ 41744 h 45483"/>
                                        <a:gd name="connsiteX10" fmla="*/ 25632 w 30276"/>
                                        <a:gd name="connsiteY10" fmla="*/ 36342 h 45483"/>
                                        <a:gd name="connsiteX11" fmla="*/ 21121 w 30276"/>
                                        <a:gd name="connsiteY11" fmla="*/ 37948 h 45483"/>
                                        <a:gd name="connsiteX12" fmla="*/ 16611 w 30276"/>
                                        <a:gd name="connsiteY12" fmla="*/ 38512 h 45483"/>
                                        <a:gd name="connsiteX13" fmla="*/ 7637 w 30276"/>
                                        <a:gd name="connsiteY13" fmla="*/ 34547 h 45483"/>
                                        <a:gd name="connsiteX14" fmla="*/ 4104 w 30276"/>
                                        <a:gd name="connsiteY14" fmla="*/ 22568 h 45483"/>
                                        <a:gd name="connsiteX15" fmla="*/ 8445 w 30276"/>
                                        <a:gd name="connsiteY15" fmla="*/ 26486 h 45483"/>
                                        <a:gd name="connsiteX16" fmla="*/ 14205 w 30276"/>
                                        <a:gd name="connsiteY16" fmla="*/ 27848 h 45483"/>
                                        <a:gd name="connsiteX17" fmla="*/ 24645 w 30276"/>
                                        <a:gd name="connsiteY17" fmla="*/ 23836 h 45483"/>
                                        <a:gd name="connsiteX18" fmla="*/ 28479 w 30276"/>
                                        <a:gd name="connsiteY18" fmla="*/ 12938 h 45483"/>
                                        <a:gd name="connsiteX19" fmla="*/ 24485 w 30276"/>
                                        <a:gd name="connsiteY19" fmla="*/ 2095 h 45483"/>
                                        <a:gd name="connsiteX20" fmla="*/ 13858 w 30276"/>
                                        <a:gd name="connsiteY20" fmla="*/ -1983 h 45483"/>
                                        <a:gd name="connsiteX21" fmla="*/ 2225 w 30276"/>
                                        <a:gd name="connsiteY21" fmla="*/ 3843 h 45483"/>
                                        <a:gd name="connsiteX22" fmla="*/ -1797 w 30276"/>
                                        <a:gd name="connsiteY22" fmla="*/ 20745 h 45483"/>
                                        <a:gd name="connsiteX23" fmla="*/ 3136 w 30276"/>
                                        <a:gd name="connsiteY23" fmla="*/ 37319 h 45483"/>
                                        <a:gd name="connsiteX24" fmla="*/ 16376 w 30276"/>
                                        <a:gd name="connsiteY24" fmla="*/ 43501 h 45483"/>
                                        <a:gd name="connsiteX25" fmla="*/ 20886 w 30276"/>
                                        <a:gd name="connsiteY25" fmla="*/ 43060 h 45483"/>
                                        <a:gd name="connsiteX26" fmla="*/ 25632 w 30276"/>
                                        <a:gd name="connsiteY26" fmla="*/ 41744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76" h="45483">
                                          <a:moveTo>
                                            <a:pt x="13858" y="23150"/>
                                          </a:moveTo>
                                          <a:cubicBezTo>
                                            <a:pt x="11195" y="23150"/>
                                            <a:pt x="9084" y="22239"/>
                                            <a:pt x="7524" y="20416"/>
                                          </a:cubicBezTo>
                                          <a:cubicBezTo>
                                            <a:pt x="5971" y="18600"/>
                                            <a:pt x="5194" y="16107"/>
                                            <a:pt x="5194" y="12938"/>
                                          </a:cubicBezTo>
                                          <a:cubicBezTo>
                                            <a:pt x="5194" y="9787"/>
                                            <a:pt x="5971" y="7294"/>
                                            <a:pt x="7524" y="5459"/>
                                          </a:cubicBezTo>
                                          <a:cubicBezTo>
                                            <a:pt x="9084" y="3630"/>
                                            <a:pt x="11195" y="2715"/>
                                            <a:pt x="13858" y="2715"/>
                                          </a:cubicBezTo>
                                          <a:cubicBezTo>
                                            <a:pt x="16520" y="2715"/>
                                            <a:pt x="18628" y="3630"/>
                                            <a:pt x="20182" y="5459"/>
                                          </a:cubicBezTo>
                                          <a:cubicBezTo>
                                            <a:pt x="21735" y="7294"/>
                                            <a:pt x="22512" y="9787"/>
                                            <a:pt x="22512" y="12938"/>
                                          </a:cubicBezTo>
                                          <a:cubicBezTo>
                                            <a:pt x="22512" y="16107"/>
                                            <a:pt x="21735" y="18600"/>
                                            <a:pt x="20182" y="20416"/>
                                          </a:cubicBezTo>
                                          <a:cubicBezTo>
                                            <a:pt x="18628" y="22239"/>
                                            <a:pt x="16520" y="23150"/>
                                            <a:pt x="13858" y="23150"/>
                                          </a:cubicBezTo>
                                          <a:close/>
                                          <a:moveTo>
                                            <a:pt x="25632" y="41744"/>
                                          </a:moveTo>
                                          <a:lnTo>
                                            <a:pt x="25632" y="36342"/>
                                          </a:lnTo>
                                          <a:cubicBezTo>
                                            <a:pt x="24141" y="37043"/>
                                            <a:pt x="22637" y="37579"/>
                                            <a:pt x="21121" y="37948"/>
                                          </a:cubicBezTo>
                                          <a:cubicBezTo>
                                            <a:pt x="19605" y="38324"/>
                                            <a:pt x="18102" y="38512"/>
                                            <a:pt x="16611" y="38512"/>
                                          </a:cubicBezTo>
                                          <a:cubicBezTo>
                                            <a:pt x="12695" y="38512"/>
                                            <a:pt x="9704" y="37190"/>
                                            <a:pt x="7637" y="34547"/>
                                          </a:cubicBezTo>
                                          <a:cubicBezTo>
                                            <a:pt x="5576" y="31904"/>
                                            <a:pt x="4398" y="27911"/>
                                            <a:pt x="4104" y="22568"/>
                                          </a:cubicBezTo>
                                          <a:cubicBezTo>
                                            <a:pt x="5257" y="24272"/>
                                            <a:pt x="6704" y="25578"/>
                                            <a:pt x="8445" y="26486"/>
                                          </a:cubicBezTo>
                                          <a:cubicBezTo>
                                            <a:pt x="10193" y="27394"/>
                                            <a:pt x="12113" y="27848"/>
                                            <a:pt x="14205" y="27848"/>
                                          </a:cubicBezTo>
                                          <a:cubicBezTo>
                                            <a:pt x="18609" y="27848"/>
                                            <a:pt x="22089" y="26511"/>
                                            <a:pt x="24645" y="23836"/>
                                          </a:cubicBezTo>
                                          <a:cubicBezTo>
                                            <a:pt x="27201" y="21168"/>
                                            <a:pt x="28479" y="17535"/>
                                            <a:pt x="28479" y="12938"/>
                                          </a:cubicBezTo>
                                          <a:cubicBezTo>
                                            <a:pt x="28479" y="8434"/>
                                            <a:pt x="27148" y="4820"/>
                                            <a:pt x="24485" y="2095"/>
                                          </a:cubicBezTo>
                                          <a:cubicBezTo>
                                            <a:pt x="21823" y="-623"/>
                                            <a:pt x="18280" y="-1983"/>
                                            <a:pt x="13858" y="-1983"/>
                                          </a:cubicBezTo>
                                          <a:cubicBezTo>
                                            <a:pt x="8783" y="-1983"/>
                                            <a:pt x="4906" y="-41"/>
                                            <a:pt x="2225" y="3843"/>
                                          </a:cubicBezTo>
                                          <a:cubicBezTo>
                                            <a:pt x="-457" y="7732"/>
                                            <a:pt x="-1797" y="13367"/>
                                            <a:pt x="-1797" y="20745"/>
                                          </a:cubicBezTo>
                                          <a:cubicBezTo>
                                            <a:pt x="-1797" y="27673"/>
                                            <a:pt x="-153" y="33197"/>
                                            <a:pt x="3136" y="37319"/>
                                          </a:cubicBezTo>
                                          <a:cubicBezTo>
                                            <a:pt x="6425" y="41440"/>
                                            <a:pt x="10838" y="43501"/>
                                            <a:pt x="16376" y="43501"/>
                                          </a:cubicBezTo>
                                          <a:cubicBezTo>
                                            <a:pt x="17867" y="43501"/>
                                            <a:pt x="19370" y="43354"/>
                                            <a:pt x="20886" y="43060"/>
                                          </a:cubicBezTo>
                                          <a:cubicBezTo>
                                            <a:pt x="22402" y="42765"/>
                                            <a:pt x="23984" y="42327"/>
                                            <a:pt x="25632" y="41744"/>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5931985" name="Gráfico 1"/>
                              <wpg:cNvGrpSpPr/>
                              <wpg:grpSpPr>
                                <a:xfrm>
                                  <a:off x="1848003" y="377082"/>
                                  <a:ext cx="125822" cy="1731181"/>
                                  <a:chOff x="1848003" y="377082"/>
                                  <a:chExt cx="125822" cy="1731181"/>
                                </a:xfrm>
                              </wpg:grpSpPr>
                              <wps:wsp>
                                <wps:cNvPr id="1592105440" name="Forma libre: forma 1592105440"/>
                                <wps:cNvSpPr/>
                                <wps:spPr>
                                  <a:xfrm>
                                    <a:off x="191099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498576" name="Forma libre: forma 2123498576"/>
                                <wps:cNvSpPr/>
                                <wps:spPr>
                                  <a:xfrm>
                                    <a:off x="1910990" y="2019629"/>
                                    <a:ext cx="6011" cy="21045"/>
                                  </a:xfrm>
                                  <a:custGeom>
                                    <a:avLst/>
                                    <a:gdLst>
                                      <a:gd name="connsiteX0" fmla="*/ 318 w 6011"/>
                                      <a:gd name="connsiteY0" fmla="*/ 336 h 21045"/>
                                      <a:gd name="connsiteX1" fmla="*/ 318 w 6011"/>
                                      <a:gd name="connsiteY1" fmla="*/ 21382 h 21045"/>
                                    </a:gdLst>
                                    <a:ahLst/>
                                    <a:cxnLst>
                                      <a:cxn ang="0">
                                        <a:pos x="connsiteX0" y="connsiteY0"/>
                                      </a:cxn>
                                      <a:cxn ang="0">
                                        <a:pos x="connsiteX1" y="connsiteY1"/>
                                      </a:cxn>
                                    </a:cxnLst>
                                    <a:rect l="l" t="t" r="r" b="b"/>
                                    <a:pathLst>
                                      <a:path w="6011" h="21045">
                                        <a:moveTo>
                                          <a:pt x="318" y="336"/>
                                        </a:moveTo>
                                        <a:lnTo>
                                          <a:pt x="31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97676144" name="Gráfico 1"/>
                                <wpg:cNvGrpSpPr/>
                                <wpg:grpSpPr>
                                  <a:xfrm>
                                    <a:off x="1848003" y="2062780"/>
                                    <a:ext cx="125822" cy="45483"/>
                                    <a:chOff x="1848003" y="2062780"/>
                                    <a:chExt cx="125822" cy="45483"/>
                                  </a:xfrm>
                                  <a:solidFill>
                                    <a:srgbClr val="000000"/>
                                  </a:solidFill>
                                </wpg:grpSpPr>
                                <wps:wsp>
                                  <wps:cNvPr id="1675020285" name="Forma libre: forma 1675020285"/>
                                  <wps:cNvSpPr/>
                                  <wps:spPr>
                                    <a:xfrm flipV="1">
                                      <a:off x="1848003" y="2062780"/>
                                      <a:ext cx="30304" cy="45483"/>
                                    </a:xfrm>
                                    <a:custGeom>
                                      <a:avLst/>
                                      <a:gdLst>
                                        <a:gd name="connsiteX0" fmla="*/ 13423 w 30304"/>
                                        <a:gd name="connsiteY0" fmla="*/ 38803 h 45483"/>
                                        <a:gd name="connsiteX1" fmla="*/ 6535 w 30304"/>
                                        <a:gd name="connsiteY1" fmla="*/ 34294 h 45483"/>
                                        <a:gd name="connsiteX2" fmla="*/ 4233 w 30304"/>
                                        <a:gd name="connsiteY2" fmla="*/ 20745 h 45483"/>
                                        <a:gd name="connsiteX3" fmla="*/ 6535 w 30304"/>
                                        <a:gd name="connsiteY3" fmla="*/ 7225 h 45483"/>
                                        <a:gd name="connsiteX4" fmla="*/ 13423 w 30304"/>
                                        <a:gd name="connsiteY4" fmla="*/ 2715 h 45483"/>
                                        <a:gd name="connsiteX5" fmla="*/ 20339 w 30304"/>
                                        <a:gd name="connsiteY5" fmla="*/ 7225 h 45483"/>
                                        <a:gd name="connsiteX6" fmla="*/ 22650 w 30304"/>
                                        <a:gd name="connsiteY6" fmla="*/ 20745 h 45483"/>
                                        <a:gd name="connsiteX7" fmla="*/ 20339 w 30304"/>
                                        <a:gd name="connsiteY7" fmla="*/ 34294 h 45483"/>
                                        <a:gd name="connsiteX8" fmla="*/ 13423 w 30304"/>
                                        <a:gd name="connsiteY8" fmla="*/ 38803 h 45483"/>
                                        <a:gd name="connsiteX9" fmla="*/ 13423 w 30304"/>
                                        <a:gd name="connsiteY9" fmla="*/ 43501 h 45483"/>
                                        <a:gd name="connsiteX10" fmla="*/ 24689 w 30304"/>
                                        <a:gd name="connsiteY10" fmla="*/ 37667 h 45483"/>
                                        <a:gd name="connsiteX11" fmla="*/ 28580 w 30304"/>
                                        <a:gd name="connsiteY11" fmla="*/ 20745 h 45483"/>
                                        <a:gd name="connsiteX12" fmla="*/ 24689 w 30304"/>
                                        <a:gd name="connsiteY12" fmla="*/ 3843 h 45483"/>
                                        <a:gd name="connsiteX13" fmla="*/ 13423 w 30304"/>
                                        <a:gd name="connsiteY13" fmla="*/ -1983 h 45483"/>
                                        <a:gd name="connsiteX14" fmla="*/ 2166 w 30304"/>
                                        <a:gd name="connsiteY14" fmla="*/ 3843 h 45483"/>
                                        <a:gd name="connsiteX15" fmla="*/ -1725 w 30304"/>
                                        <a:gd name="connsiteY15" fmla="*/ 20745 h 45483"/>
                                        <a:gd name="connsiteX16" fmla="*/ 2166 w 30304"/>
                                        <a:gd name="connsiteY16" fmla="*/ 37667 h 45483"/>
                                        <a:gd name="connsiteX17" fmla="*/ 1342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23" y="38803"/>
                                          </a:moveTo>
                                          <a:cubicBezTo>
                                            <a:pt x="10372" y="38803"/>
                                            <a:pt x="8076" y="37300"/>
                                            <a:pt x="6535" y="34294"/>
                                          </a:cubicBezTo>
                                          <a:cubicBezTo>
                                            <a:pt x="5000" y="31293"/>
                                            <a:pt x="4233" y="26777"/>
                                            <a:pt x="4233" y="20745"/>
                                          </a:cubicBezTo>
                                          <a:cubicBezTo>
                                            <a:pt x="4233" y="14738"/>
                                            <a:pt x="5000" y="10232"/>
                                            <a:pt x="6535" y="7225"/>
                                          </a:cubicBezTo>
                                          <a:cubicBezTo>
                                            <a:pt x="8076" y="4219"/>
                                            <a:pt x="10372" y="2715"/>
                                            <a:pt x="13423" y="2715"/>
                                          </a:cubicBezTo>
                                          <a:cubicBezTo>
                                            <a:pt x="16499" y="2715"/>
                                            <a:pt x="18804" y="4219"/>
                                            <a:pt x="20339" y="7225"/>
                                          </a:cubicBezTo>
                                          <a:cubicBezTo>
                                            <a:pt x="21880" y="10232"/>
                                            <a:pt x="22650" y="14738"/>
                                            <a:pt x="22650" y="20745"/>
                                          </a:cubicBezTo>
                                          <a:cubicBezTo>
                                            <a:pt x="22650" y="26777"/>
                                            <a:pt x="21880" y="31293"/>
                                            <a:pt x="20339" y="34294"/>
                                          </a:cubicBezTo>
                                          <a:cubicBezTo>
                                            <a:pt x="18804" y="37300"/>
                                            <a:pt x="16499" y="38803"/>
                                            <a:pt x="13423" y="38803"/>
                                          </a:cubicBezTo>
                                          <a:close/>
                                          <a:moveTo>
                                            <a:pt x="13423" y="43501"/>
                                          </a:moveTo>
                                          <a:cubicBezTo>
                                            <a:pt x="18340" y="43501"/>
                                            <a:pt x="22096" y="41556"/>
                                            <a:pt x="24689" y="37667"/>
                                          </a:cubicBezTo>
                                          <a:cubicBezTo>
                                            <a:pt x="27283" y="33783"/>
                                            <a:pt x="28580" y="28143"/>
                                            <a:pt x="28580" y="20745"/>
                                          </a:cubicBezTo>
                                          <a:cubicBezTo>
                                            <a:pt x="28580" y="13367"/>
                                            <a:pt x="27283" y="7732"/>
                                            <a:pt x="24689" y="3843"/>
                                          </a:cubicBezTo>
                                          <a:cubicBezTo>
                                            <a:pt x="22096" y="-41"/>
                                            <a:pt x="18340" y="-1983"/>
                                            <a:pt x="13423" y="-1983"/>
                                          </a:cubicBezTo>
                                          <a:cubicBezTo>
                                            <a:pt x="8512" y="-1983"/>
                                            <a:pt x="4759" y="-41"/>
                                            <a:pt x="2166" y="3843"/>
                                          </a:cubicBezTo>
                                          <a:cubicBezTo>
                                            <a:pt x="-428" y="7732"/>
                                            <a:pt x="-1725" y="13367"/>
                                            <a:pt x="-1725" y="20745"/>
                                          </a:cubicBezTo>
                                          <a:cubicBezTo>
                                            <a:pt x="-1725" y="28143"/>
                                            <a:pt x="-428" y="33783"/>
                                            <a:pt x="2166" y="37667"/>
                                          </a:cubicBezTo>
                                          <a:cubicBezTo>
                                            <a:pt x="4759" y="41556"/>
                                            <a:pt x="8512" y="43501"/>
                                            <a:pt x="1342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200499" name="Forma libre: forma 1084200499"/>
                                  <wps:cNvSpPr/>
                                  <wps:spPr>
                                    <a:xfrm flipV="1">
                                      <a:off x="1888727" y="2099948"/>
                                      <a:ext cx="6201" cy="7460"/>
                                    </a:xfrm>
                                    <a:custGeom>
                                      <a:avLst/>
                                      <a:gdLst>
                                        <a:gd name="connsiteX0" fmla="*/ -699 w 6201"/>
                                        <a:gd name="connsiteY0" fmla="*/ 7413 h 7460"/>
                                        <a:gd name="connsiteX1" fmla="*/ 5503 w 6201"/>
                                        <a:gd name="connsiteY1" fmla="*/ 7413 h 7460"/>
                                        <a:gd name="connsiteX2" fmla="*/ 5503 w 6201"/>
                                        <a:gd name="connsiteY2" fmla="*/ -47 h 7460"/>
                                        <a:gd name="connsiteX3" fmla="*/ -699 w 6201"/>
                                        <a:gd name="connsiteY3" fmla="*/ -47 h 7460"/>
                                        <a:gd name="connsiteX4" fmla="*/ -699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699" y="7413"/>
                                          </a:moveTo>
                                          <a:lnTo>
                                            <a:pt x="5503" y="7413"/>
                                          </a:lnTo>
                                          <a:lnTo>
                                            <a:pt x="5503" y="-47"/>
                                          </a:lnTo>
                                          <a:lnTo>
                                            <a:pt x="-699" y="-47"/>
                                          </a:lnTo>
                                          <a:lnTo>
                                            <a:pt x="-699"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733647" name="Forma libre: forma 1616733647"/>
                                  <wps:cNvSpPr/>
                                  <wps:spPr>
                                    <a:xfrm flipV="1">
                                      <a:off x="1905381" y="2062780"/>
                                      <a:ext cx="30304" cy="45483"/>
                                    </a:xfrm>
                                    <a:custGeom>
                                      <a:avLst/>
                                      <a:gdLst>
                                        <a:gd name="connsiteX0" fmla="*/ 13432 w 30304"/>
                                        <a:gd name="connsiteY0" fmla="*/ 38803 h 45483"/>
                                        <a:gd name="connsiteX1" fmla="*/ 6545 w 30304"/>
                                        <a:gd name="connsiteY1" fmla="*/ 34294 h 45483"/>
                                        <a:gd name="connsiteX2" fmla="*/ 4242 w 30304"/>
                                        <a:gd name="connsiteY2" fmla="*/ 20745 h 45483"/>
                                        <a:gd name="connsiteX3" fmla="*/ 6545 w 30304"/>
                                        <a:gd name="connsiteY3" fmla="*/ 7225 h 45483"/>
                                        <a:gd name="connsiteX4" fmla="*/ 13432 w 30304"/>
                                        <a:gd name="connsiteY4" fmla="*/ 2715 h 45483"/>
                                        <a:gd name="connsiteX5" fmla="*/ 20348 w 30304"/>
                                        <a:gd name="connsiteY5" fmla="*/ 7225 h 45483"/>
                                        <a:gd name="connsiteX6" fmla="*/ 22660 w 30304"/>
                                        <a:gd name="connsiteY6" fmla="*/ 20745 h 45483"/>
                                        <a:gd name="connsiteX7" fmla="*/ 20348 w 30304"/>
                                        <a:gd name="connsiteY7" fmla="*/ 34294 h 45483"/>
                                        <a:gd name="connsiteX8" fmla="*/ 13432 w 30304"/>
                                        <a:gd name="connsiteY8" fmla="*/ 38803 h 45483"/>
                                        <a:gd name="connsiteX9" fmla="*/ 13432 w 30304"/>
                                        <a:gd name="connsiteY9" fmla="*/ 43501 h 45483"/>
                                        <a:gd name="connsiteX10" fmla="*/ 24699 w 30304"/>
                                        <a:gd name="connsiteY10" fmla="*/ 37667 h 45483"/>
                                        <a:gd name="connsiteX11" fmla="*/ 28589 w 30304"/>
                                        <a:gd name="connsiteY11" fmla="*/ 20745 h 45483"/>
                                        <a:gd name="connsiteX12" fmla="*/ 24699 w 30304"/>
                                        <a:gd name="connsiteY12" fmla="*/ 3843 h 45483"/>
                                        <a:gd name="connsiteX13" fmla="*/ 13432 w 30304"/>
                                        <a:gd name="connsiteY13" fmla="*/ -1983 h 45483"/>
                                        <a:gd name="connsiteX14" fmla="*/ 2175 w 30304"/>
                                        <a:gd name="connsiteY14" fmla="*/ 3843 h 45483"/>
                                        <a:gd name="connsiteX15" fmla="*/ -1715 w 30304"/>
                                        <a:gd name="connsiteY15" fmla="*/ 20745 h 45483"/>
                                        <a:gd name="connsiteX16" fmla="*/ 2175 w 30304"/>
                                        <a:gd name="connsiteY16" fmla="*/ 37667 h 45483"/>
                                        <a:gd name="connsiteX17" fmla="*/ 13432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32" y="38803"/>
                                          </a:moveTo>
                                          <a:cubicBezTo>
                                            <a:pt x="10382" y="38803"/>
                                            <a:pt x="8086" y="37300"/>
                                            <a:pt x="6545" y="34294"/>
                                          </a:cubicBezTo>
                                          <a:cubicBezTo>
                                            <a:pt x="5010" y="31293"/>
                                            <a:pt x="4242" y="26777"/>
                                            <a:pt x="4242" y="20745"/>
                                          </a:cubicBezTo>
                                          <a:cubicBezTo>
                                            <a:pt x="4242" y="14738"/>
                                            <a:pt x="5010" y="10232"/>
                                            <a:pt x="6545" y="7225"/>
                                          </a:cubicBezTo>
                                          <a:cubicBezTo>
                                            <a:pt x="8086" y="4219"/>
                                            <a:pt x="10382" y="2715"/>
                                            <a:pt x="13432" y="2715"/>
                                          </a:cubicBezTo>
                                          <a:cubicBezTo>
                                            <a:pt x="16508" y="2715"/>
                                            <a:pt x="18814" y="4219"/>
                                            <a:pt x="20348" y="7225"/>
                                          </a:cubicBezTo>
                                          <a:cubicBezTo>
                                            <a:pt x="21889" y="10232"/>
                                            <a:pt x="22660" y="14738"/>
                                            <a:pt x="22660" y="20745"/>
                                          </a:cubicBezTo>
                                          <a:cubicBezTo>
                                            <a:pt x="22660" y="26777"/>
                                            <a:pt x="21889" y="31293"/>
                                            <a:pt x="20348" y="34294"/>
                                          </a:cubicBezTo>
                                          <a:cubicBezTo>
                                            <a:pt x="18814" y="37300"/>
                                            <a:pt x="16508" y="38803"/>
                                            <a:pt x="13432" y="38803"/>
                                          </a:cubicBezTo>
                                          <a:close/>
                                          <a:moveTo>
                                            <a:pt x="13432" y="43501"/>
                                          </a:moveTo>
                                          <a:cubicBezTo>
                                            <a:pt x="18350" y="43501"/>
                                            <a:pt x="22106" y="41556"/>
                                            <a:pt x="24699" y="37667"/>
                                          </a:cubicBezTo>
                                          <a:cubicBezTo>
                                            <a:pt x="27292" y="33783"/>
                                            <a:pt x="28589" y="28143"/>
                                            <a:pt x="28589" y="20745"/>
                                          </a:cubicBezTo>
                                          <a:cubicBezTo>
                                            <a:pt x="28589" y="13367"/>
                                            <a:pt x="27292" y="7732"/>
                                            <a:pt x="24699" y="3843"/>
                                          </a:cubicBezTo>
                                          <a:cubicBezTo>
                                            <a:pt x="22106" y="-41"/>
                                            <a:pt x="18350" y="-1983"/>
                                            <a:pt x="13432" y="-1983"/>
                                          </a:cubicBezTo>
                                          <a:cubicBezTo>
                                            <a:pt x="8521" y="-1983"/>
                                            <a:pt x="4769" y="-41"/>
                                            <a:pt x="2175" y="3843"/>
                                          </a:cubicBezTo>
                                          <a:cubicBezTo>
                                            <a:pt x="-418" y="7732"/>
                                            <a:pt x="-1715" y="13367"/>
                                            <a:pt x="-1715" y="20745"/>
                                          </a:cubicBezTo>
                                          <a:cubicBezTo>
                                            <a:pt x="-1715" y="28143"/>
                                            <a:pt x="-418" y="33783"/>
                                            <a:pt x="2175" y="37667"/>
                                          </a:cubicBezTo>
                                          <a:cubicBezTo>
                                            <a:pt x="4769" y="41556"/>
                                            <a:pt x="8521" y="43501"/>
                                            <a:pt x="13432"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038531" name="Forma libre: forma 1271038531"/>
                                  <wps:cNvSpPr/>
                                  <wps:spPr>
                                    <a:xfrm flipV="1">
                                      <a:off x="1943756" y="2062780"/>
                                      <a:ext cx="30069" cy="45483"/>
                                    </a:xfrm>
                                    <a:custGeom>
                                      <a:avLst/>
                                      <a:gdLst>
                                        <a:gd name="connsiteX0" fmla="*/ 13327 w 30069"/>
                                        <a:gd name="connsiteY0" fmla="*/ 19693 h 45483"/>
                                        <a:gd name="connsiteX1" fmla="*/ 6674 w 30069"/>
                                        <a:gd name="connsiteY1" fmla="*/ 17429 h 45483"/>
                                        <a:gd name="connsiteX2" fmla="*/ 4259 w 30069"/>
                                        <a:gd name="connsiteY2" fmla="*/ 11209 h 45483"/>
                                        <a:gd name="connsiteX3" fmla="*/ 6674 w 30069"/>
                                        <a:gd name="connsiteY3" fmla="*/ 4980 h 45483"/>
                                        <a:gd name="connsiteX4" fmla="*/ 13327 w 30069"/>
                                        <a:gd name="connsiteY4" fmla="*/ 2715 h 45483"/>
                                        <a:gd name="connsiteX5" fmla="*/ 19989 w 30069"/>
                                        <a:gd name="connsiteY5" fmla="*/ 4989 h 45483"/>
                                        <a:gd name="connsiteX6" fmla="*/ 22432 w 30069"/>
                                        <a:gd name="connsiteY6" fmla="*/ 11209 h 45483"/>
                                        <a:gd name="connsiteX7" fmla="*/ 20008 w 30069"/>
                                        <a:gd name="connsiteY7" fmla="*/ 17429 h 45483"/>
                                        <a:gd name="connsiteX8" fmla="*/ 13327 w 30069"/>
                                        <a:gd name="connsiteY8" fmla="*/ 19693 h 45483"/>
                                        <a:gd name="connsiteX9" fmla="*/ 7397 w 30069"/>
                                        <a:gd name="connsiteY9" fmla="*/ 22211 h 45483"/>
                                        <a:gd name="connsiteX10" fmla="*/ 1449 w 30069"/>
                                        <a:gd name="connsiteY10" fmla="*/ 25762 h 45483"/>
                                        <a:gd name="connsiteX11" fmla="*/ -675 w 30069"/>
                                        <a:gd name="connsiteY11" fmla="*/ 32142 h 45483"/>
                                        <a:gd name="connsiteX12" fmla="*/ 3065 w 30069"/>
                                        <a:gd name="connsiteY12" fmla="*/ 40448 h 45483"/>
                                        <a:gd name="connsiteX13" fmla="*/ 13327 w 30069"/>
                                        <a:gd name="connsiteY13" fmla="*/ 43501 h 45483"/>
                                        <a:gd name="connsiteX14" fmla="*/ 23606 w 30069"/>
                                        <a:gd name="connsiteY14" fmla="*/ 40448 h 45483"/>
                                        <a:gd name="connsiteX15" fmla="*/ 27337 w 30069"/>
                                        <a:gd name="connsiteY15" fmla="*/ 32142 h 45483"/>
                                        <a:gd name="connsiteX16" fmla="*/ 25204 w 30069"/>
                                        <a:gd name="connsiteY16" fmla="*/ 25762 h 45483"/>
                                        <a:gd name="connsiteX17" fmla="*/ 19293 w 30069"/>
                                        <a:gd name="connsiteY17" fmla="*/ 22211 h 45483"/>
                                        <a:gd name="connsiteX18" fmla="*/ 25965 w 30069"/>
                                        <a:gd name="connsiteY18" fmla="*/ 18302 h 45483"/>
                                        <a:gd name="connsiteX19" fmla="*/ 28361 w 30069"/>
                                        <a:gd name="connsiteY19" fmla="*/ 11209 h 45483"/>
                                        <a:gd name="connsiteX20" fmla="*/ 24471 w 30069"/>
                                        <a:gd name="connsiteY20" fmla="*/ 1419 h 45483"/>
                                        <a:gd name="connsiteX21" fmla="*/ 13327 w 30069"/>
                                        <a:gd name="connsiteY21" fmla="*/ -1983 h 45483"/>
                                        <a:gd name="connsiteX22" fmla="*/ 2182 w 30069"/>
                                        <a:gd name="connsiteY22" fmla="*/ 1419 h 45483"/>
                                        <a:gd name="connsiteX23" fmla="*/ -1708 w 30069"/>
                                        <a:gd name="connsiteY23" fmla="*/ 11209 h 45483"/>
                                        <a:gd name="connsiteX24" fmla="*/ 697 w 30069"/>
                                        <a:gd name="connsiteY24" fmla="*/ 18302 h 45483"/>
                                        <a:gd name="connsiteX25" fmla="*/ 7397 w 30069"/>
                                        <a:gd name="connsiteY25" fmla="*/ 22211 h 45483"/>
                                        <a:gd name="connsiteX26" fmla="*/ 5227 w 30069"/>
                                        <a:gd name="connsiteY26" fmla="*/ 31578 h 45483"/>
                                        <a:gd name="connsiteX27" fmla="*/ 7350 w 30069"/>
                                        <a:gd name="connsiteY27" fmla="*/ 26270 h 45483"/>
                                        <a:gd name="connsiteX28" fmla="*/ 13327 w 30069"/>
                                        <a:gd name="connsiteY28" fmla="*/ 24363 h 45483"/>
                                        <a:gd name="connsiteX29" fmla="*/ 19303 w 30069"/>
                                        <a:gd name="connsiteY29" fmla="*/ 26270 h 45483"/>
                                        <a:gd name="connsiteX30" fmla="*/ 21464 w 30069"/>
                                        <a:gd name="connsiteY30" fmla="*/ 31578 h 45483"/>
                                        <a:gd name="connsiteX31" fmla="*/ 19303 w 30069"/>
                                        <a:gd name="connsiteY31" fmla="*/ 36896 h 45483"/>
                                        <a:gd name="connsiteX32" fmla="*/ 13327 w 30069"/>
                                        <a:gd name="connsiteY32" fmla="*/ 38803 h 45483"/>
                                        <a:gd name="connsiteX33" fmla="*/ 7350 w 30069"/>
                                        <a:gd name="connsiteY33" fmla="*/ 36896 h 45483"/>
                                        <a:gd name="connsiteX34" fmla="*/ 5227 w 30069"/>
                                        <a:gd name="connsiteY34" fmla="*/ 31578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0069" h="45483">
                                          <a:moveTo>
                                            <a:pt x="13327" y="19693"/>
                                          </a:moveTo>
                                          <a:cubicBezTo>
                                            <a:pt x="10508" y="19693"/>
                                            <a:pt x="8290" y="18938"/>
                                            <a:pt x="6674" y="17429"/>
                                          </a:cubicBezTo>
                                          <a:cubicBezTo>
                                            <a:pt x="5064" y="15919"/>
                                            <a:pt x="4259" y="13846"/>
                                            <a:pt x="4259" y="11209"/>
                                          </a:cubicBezTo>
                                          <a:cubicBezTo>
                                            <a:pt x="4259" y="8566"/>
                                            <a:pt x="5064" y="6489"/>
                                            <a:pt x="6674" y="4980"/>
                                          </a:cubicBezTo>
                                          <a:cubicBezTo>
                                            <a:pt x="8290" y="3470"/>
                                            <a:pt x="10508" y="2715"/>
                                            <a:pt x="13327" y="2715"/>
                                          </a:cubicBezTo>
                                          <a:cubicBezTo>
                                            <a:pt x="16146" y="2715"/>
                                            <a:pt x="18366" y="3473"/>
                                            <a:pt x="19989" y="4989"/>
                                          </a:cubicBezTo>
                                          <a:cubicBezTo>
                                            <a:pt x="21617" y="6511"/>
                                            <a:pt x="22432" y="8584"/>
                                            <a:pt x="22432" y="11209"/>
                                          </a:cubicBezTo>
                                          <a:cubicBezTo>
                                            <a:pt x="22432" y="13846"/>
                                            <a:pt x="21624" y="15919"/>
                                            <a:pt x="20008" y="17429"/>
                                          </a:cubicBezTo>
                                          <a:cubicBezTo>
                                            <a:pt x="18398" y="18938"/>
                                            <a:pt x="16171" y="19693"/>
                                            <a:pt x="13327" y="19693"/>
                                          </a:cubicBezTo>
                                          <a:close/>
                                          <a:moveTo>
                                            <a:pt x="7397" y="22211"/>
                                          </a:moveTo>
                                          <a:cubicBezTo>
                                            <a:pt x="4854" y="22837"/>
                                            <a:pt x="2871" y="24021"/>
                                            <a:pt x="1449" y="25762"/>
                                          </a:cubicBezTo>
                                          <a:cubicBezTo>
                                            <a:pt x="33" y="27510"/>
                                            <a:pt x="-675" y="29636"/>
                                            <a:pt x="-675" y="32142"/>
                                          </a:cubicBezTo>
                                          <a:cubicBezTo>
                                            <a:pt x="-675" y="35643"/>
                                            <a:pt x="572" y="38412"/>
                                            <a:pt x="3065" y="40448"/>
                                          </a:cubicBezTo>
                                          <a:cubicBezTo>
                                            <a:pt x="5565" y="42483"/>
                                            <a:pt x="8985" y="43501"/>
                                            <a:pt x="13327" y="43501"/>
                                          </a:cubicBezTo>
                                          <a:cubicBezTo>
                                            <a:pt x="17693" y="43501"/>
                                            <a:pt x="21119" y="42483"/>
                                            <a:pt x="23606" y="40448"/>
                                          </a:cubicBezTo>
                                          <a:cubicBezTo>
                                            <a:pt x="26093" y="38412"/>
                                            <a:pt x="27337" y="35643"/>
                                            <a:pt x="27337" y="32142"/>
                                          </a:cubicBezTo>
                                          <a:cubicBezTo>
                                            <a:pt x="27337" y="29636"/>
                                            <a:pt x="26626" y="27510"/>
                                            <a:pt x="25204" y="25762"/>
                                          </a:cubicBezTo>
                                          <a:cubicBezTo>
                                            <a:pt x="23788" y="24021"/>
                                            <a:pt x="21818" y="22837"/>
                                            <a:pt x="19293" y="22211"/>
                                          </a:cubicBezTo>
                                          <a:cubicBezTo>
                                            <a:pt x="22150" y="21547"/>
                                            <a:pt x="24374" y="20244"/>
                                            <a:pt x="25965" y="18302"/>
                                          </a:cubicBezTo>
                                          <a:cubicBezTo>
                                            <a:pt x="27562" y="16367"/>
                                            <a:pt x="28361" y="14002"/>
                                            <a:pt x="28361" y="11209"/>
                                          </a:cubicBezTo>
                                          <a:cubicBezTo>
                                            <a:pt x="28361" y="6956"/>
                                            <a:pt x="27064" y="3692"/>
                                            <a:pt x="24471" y="1419"/>
                                          </a:cubicBezTo>
                                          <a:cubicBezTo>
                                            <a:pt x="21877" y="-849"/>
                                            <a:pt x="18163" y="-1983"/>
                                            <a:pt x="13327" y="-1983"/>
                                          </a:cubicBezTo>
                                          <a:cubicBezTo>
                                            <a:pt x="8497" y="-1983"/>
                                            <a:pt x="4782" y="-849"/>
                                            <a:pt x="2182" y="1419"/>
                                          </a:cubicBezTo>
                                          <a:cubicBezTo>
                                            <a:pt x="-411" y="3692"/>
                                            <a:pt x="-1708" y="6956"/>
                                            <a:pt x="-1708" y="11209"/>
                                          </a:cubicBezTo>
                                          <a:cubicBezTo>
                                            <a:pt x="-1708" y="14002"/>
                                            <a:pt x="-906" y="16367"/>
                                            <a:pt x="697" y="18302"/>
                                          </a:cubicBezTo>
                                          <a:cubicBezTo>
                                            <a:pt x="2307" y="20244"/>
                                            <a:pt x="4541" y="21547"/>
                                            <a:pt x="7397" y="22211"/>
                                          </a:cubicBezTo>
                                          <a:close/>
                                          <a:moveTo>
                                            <a:pt x="5227" y="31578"/>
                                          </a:moveTo>
                                          <a:cubicBezTo>
                                            <a:pt x="5227" y="29311"/>
                                            <a:pt x="5934" y="27541"/>
                                            <a:pt x="7350" y="26270"/>
                                          </a:cubicBezTo>
                                          <a:cubicBezTo>
                                            <a:pt x="8772" y="24998"/>
                                            <a:pt x="10764" y="24363"/>
                                            <a:pt x="13327" y="24363"/>
                                          </a:cubicBezTo>
                                          <a:cubicBezTo>
                                            <a:pt x="15876" y="24363"/>
                                            <a:pt x="17868" y="24998"/>
                                            <a:pt x="19303" y="26270"/>
                                          </a:cubicBezTo>
                                          <a:cubicBezTo>
                                            <a:pt x="20744" y="27541"/>
                                            <a:pt x="21464" y="29311"/>
                                            <a:pt x="21464" y="31578"/>
                                          </a:cubicBezTo>
                                          <a:cubicBezTo>
                                            <a:pt x="21464" y="33852"/>
                                            <a:pt x="20744" y="35625"/>
                                            <a:pt x="19303" y="36896"/>
                                          </a:cubicBezTo>
                                          <a:cubicBezTo>
                                            <a:pt x="17868" y="38168"/>
                                            <a:pt x="15876" y="38803"/>
                                            <a:pt x="13327" y="38803"/>
                                          </a:cubicBezTo>
                                          <a:cubicBezTo>
                                            <a:pt x="10764" y="38803"/>
                                            <a:pt x="8772" y="38168"/>
                                            <a:pt x="7350" y="36896"/>
                                          </a:cubicBezTo>
                                          <a:cubicBezTo>
                                            <a:pt x="5934" y="35625"/>
                                            <a:pt x="5227" y="33852"/>
                                            <a:pt x="5227" y="3157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44507440" name="Gráfico 1"/>
                              <wpg:cNvGrpSpPr/>
                              <wpg:grpSpPr>
                                <a:xfrm>
                                  <a:off x="2239643" y="377082"/>
                                  <a:ext cx="125944" cy="1731181"/>
                                  <a:chOff x="2239643" y="377082"/>
                                  <a:chExt cx="125944" cy="1731181"/>
                                </a:xfrm>
                              </wpg:grpSpPr>
                              <wps:wsp>
                                <wps:cNvPr id="1411915755" name="Forma libre: forma 1411915755"/>
                                <wps:cNvSpPr/>
                                <wps:spPr>
                                  <a:xfrm>
                                    <a:off x="230263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624286" name="Forma libre: forma 1578624286"/>
                                <wps:cNvSpPr/>
                                <wps:spPr>
                                  <a:xfrm>
                                    <a:off x="2302630" y="2019629"/>
                                    <a:ext cx="6011" cy="21045"/>
                                  </a:xfrm>
                                  <a:custGeom>
                                    <a:avLst/>
                                    <a:gdLst>
                                      <a:gd name="connsiteX0" fmla="*/ 383 w 6011"/>
                                      <a:gd name="connsiteY0" fmla="*/ 336 h 21045"/>
                                      <a:gd name="connsiteX1" fmla="*/ 383 w 6011"/>
                                      <a:gd name="connsiteY1" fmla="*/ 21382 h 21045"/>
                                    </a:gdLst>
                                    <a:ahLst/>
                                    <a:cxnLst>
                                      <a:cxn ang="0">
                                        <a:pos x="connsiteX0" y="connsiteY0"/>
                                      </a:cxn>
                                      <a:cxn ang="0">
                                        <a:pos x="connsiteX1" y="connsiteY1"/>
                                      </a:cxn>
                                    </a:cxnLst>
                                    <a:rect l="l" t="t" r="r" b="b"/>
                                    <a:pathLst>
                                      <a:path w="6011" h="21045">
                                        <a:moveTo>
                                          <a:pt x="383" y="336"/>
                                        </a:moveTo>
                                        <a:lnTo>
                                          <a:pt x="383"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25078850" name="Gráfico 1"/>
                                <wpg:cNvGrpSpPr/>
                                <wpg:grpSpPr>
                                  <a:xfrm>
                                    <a:off x="2239643" y="2062780"/>
                                    <a:ext cx="125944" cy="45483"/>
                                    <a:chOff x="2239643" y="2062780"/>
                                    <a:chExt cx="125944" cy="45483"/>
                                  </a:xfrm>
                                  <a:solidFill>
                                    <a:srgbClr val="000000"/>
                                  </a:solidFill>
                                </wpg:grpSpPr>
                                <wps:wsp>
                                  <wps:cNvPr id="568637612" name="Forma libre: forma 568637612"/>
                                  <wps:cNvSpPr/>
                                  <wps:spPr>
                                    <a:xfrm flipV="1">
                                      <a:off x="2239643" y="2062780"/>
                                      <a:ext cx="30304" cy="45483"/>
                                    </a:xfrm>
                                    <a:custGeom>
                                      <a:avLst/>
                                      <a:gdLst>
                                        <a:gd name="connsiteX0" fmla="*/ 13488 w 30304"/>
                                        <a:gd name="connsiteY0" fmla="*/ 38803 h 45483"/>
                                        <a:gd name="connsiteX1" fmla="*/ 6600 w 30304"/>
                                        <a:gd name="connsiteY1" fmla="*/ 34294 h 45483"/>
                                        <a:gd name="connsiteX2" fmla="*/ 4298 w 30304"/>
                                        <a:gd name="connsiteY2" fmla="*/ 20745 h 45483"/>
                                        <a:gd name="connsiteX3" fmla="*/ 6600 w 30304"/>
                                        <a:gd name="connsiteY3" fmla="*/ 7225 h 45483"/>
                                        <a:gd name="connsiteX4" fmla="*/ 13488 w 30304"/>
                                        <a:gd name="connsiteY4" fmla="*/ 2715 h 45483"/>
                                        <a:gd name="connsiteX5" fmla="*/ 20404 w 30304"/>
                                        <a:gd name="connsiteY5" fmla="*/ 7225 h 45483"/>
                                        <a:gd name="connsiteX6" fmla="*/ 22716 w 30304"/>
                                        <a:gd name="connsiteY6" fmla="*/ 20745 h 45483"/>
                                        <a:gd name="connsiteX7" fmla="*/ 20404 w 30304"/>
                                        <a:gd name="connsiteY7" fmla="*/ 34294 h 45483"/>
                                        <a:gd name="connsiteX8" fmla="*/ 13488 w 30304"/>
                                        <a:gd name="connsiteY8" fmla="*/ 38803 h 45483"/>
                                        <a:gd name="connsiteX9" fmla="*/ 13488 w 30304"/>
                                        <a:gd name="connsiteY9" fmla="*/ 43501 h 45483"/>
                                        <a:gd name="connsiteX10" fmla="*/ 24755 w 30304"/>
                                        <a:gd name="connsiteY10" fmla="*/ 37667 h 45483"/>
                                        <a:gd name="connsiteX11" fmla="*/ 28645 w 30304"/>
                                        <a:gd name="connsiteY11" fmla="*/ 20745 h 45483"/>
                                        <a:gd name="connsiteX12" fmla="*/ 24755 w 30304"/>
                                        <a:gd name="connsiteY12" fmla="*/ 3843 h 45483"/>
                                        <a:gd name="connsiteX13" fmla="*/ 13488 w 30304"/>
                                        <a:gd name="connsiteY13" fmla="*/ -1983 h 45483"/>
                                        <a:gd name="connsiteX14" fmla="*/ 2231 w 30304"/>
                                        <a:gd name="connsiteY14" fmla="*/ 3843 h 45483"/>
                                        <a:gd name="connsiteX15" fmla="*/ -1659 w 30304"/>
                                        <a:gd name="connsiteY15" fmla="*/ 20745 h 45483"/>
                                        <a:gd name="connsiteX16" fmla="*/ 2231 w 30304"/>
                                        <a:gd name="connsiteY16" fmla="*/ 37667 h 45483"/>
                                        <a:gd name="connsiteX17" fmla="*/ 13488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88" y="38803"/>
                                          </a:moveTo>
                                          <a:cubicBezTo>
                                            <a:pt x="10437" y="38803"/>
                                            <a:pt x="8141" y="37300"/>
                                            <a:pt x="6600" y="34294"/>
                                          </a:cubicBezTo>
                                          <a:cubicBezTo>
                                            <a:pt x="5066" y="31293"/>
                                            <a:pt x="4298" y="26777"/>
                                            <a:pt x="4298" y="20745"/>
                                          </a:cubicBezTo>
                                          <a:cubicBezTo>
                                            <a:pt x="4298" y="14738"/>
                                            <a:pt x="5066" y="10232"/>
                                            <a:pt x="6600" y="7225"/>
                                          </a:cubicBezTo>
                                          <a:cubicBezTo>
                                            <a:pt x="8141" y="4219"/>
                                            <a:pt x="10437" y="2715"/>
                                            <a:pt x="13488" y="2715"/>
                                          </a:cubicBezTo>
                                          <a:cubicBezTo>
                                            <a:pt x="16564" y="2715"/>
                                            <a:pt x="18869" y="4219"/>
                                            <a:pt x="20404" y="7225"/>
                                          </a:cubicBezTo>
                                          <a:cubicBezTo>
                                            <a:pt x="21945" y="10232"/>
                                            <a:pt x="22716" y="14738"/>
                                            <a:pt x="22716" y="20745"/>
                                          </a:cubicBezTo>
                                          <a:cubicBezTo>
                                            <a:pt x="22716" y="26777"/>
                                            <a:pt x="21945" y="31293"/>
                                            <a:pt x="20404" y="34294"/>
                                          </a:cubicBezTo>
                                          <a:cubicBezTo>
                                            <a:pt x="18869" y="37300"/>
                                            <a:pt x="16564" y="38803"/>
                                            <a:pt x="13488" y="38803"/>
                                          </a:cubicBezTo>
                                          <a:close/>
                                          <a:moveTo>
                                            <a:pt x="13488" y="43501"/>
                                          </a:moveTo>
                                          <a:cubicBezTo>
                                            <a:pt x="18406" y="43501"/>
                                            <a:pt x="22161" y="41556"/>
                                            <a:pt x="24755" y="37667"/>
                                          </a:cubicBezTo>
                                          <a:cubicBezTo>
                                            <a:pt x="27348" y="33783"/>
                                            <a:pt x="28645" y="28143"/>
                                            <a:pt x="28645" y="20745"/>
                                          </a:cubicBezTo>
                                          <a:cubicBezTo>
                                            <a:pt x="28645" y="13367"/>
                                            <a:pt x="27348" y="7732"/>
                                            <a:pt x="24755" y="3843"/>
                                          </a:cubicBezTo>
                                          <a:cubicBezTo>
                                            <a:pt x="22161" y="-41"/>
                                            <a:pt x="18406" y="-1983"/>
                                            <a:pt x="13488" y="-1983"/>
                                          </a:cubicBezTo>
                                          <a:cubicBezTo>
                                            <a:pt x="8577" y="-1983"/>
                                            <a:pt x="4824" y="-41"/>
                                            <a:pt x="2231" y="3843"/>
                                          </a:cubicBezTo>
                                          <a:cubicBezTo>
                                            <a:pt x="-363" y="7732"/>
                                            <a:pt x="-1659" y="13367"/>
                                            <a:pt x="-1659" y="20745"/>
                                          </a:cubicBezTo>
                                          <a:cubicBezTo>
                                            <a:pt x="-1659" y="28143"/>
                                            <a:pt x="-363" y="33783"/>
                                            <a:pt x="2231" y="37667"/>
                                          </a:cubicBezTo>
                                          <a:cubicBezTo>
                                            <a:pt x="4824" y="41556"/>
                                            <a:pt x="8577" y="43501"/>
                                            <a:pt x="13488"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9097578" name="Forma libre: forma 489097578"/>
                                  <wps:cNvSpPr/>
                                  <wps:spPr>
                                    <a:xfrm flipV="1">
                                      <a:off x="2280367" y="2099948"/>
                                      <a:ext cx="6201" cy="7460"/>
                                    </a:xfrm>
                                    <a:custGeom>
                                      <a:avLst/>
                                      <a:gdLst>
                                        <a:gd name="connsiteX0" fmla="*/ -634 w 6201"/>
                                        <a:gd name="connsiteY0" fmla="*/ 7413 h 7460"/>
                                        <a:gd name="connsiteX1" fmla="*/ 5568 w 6201"/>
                                        <a:gd name="connsiteY1" fmla="*/ 7413 h 7460"/>
                                        <a:gd name="connsiteX2" fmla="*/ 5568 w 6201"/>
                                        <a:gd name="connsiteY2" fmla="*/ -47 h 7460"/>
                                        <a:gd name="connsiteX3" fmla="*/ -634 w 6201"/>
                                        <a:gd name="connsiteY3" fmla="*/ -47 h 7460"/>
                                        <a:gd name="connsiteX4" fmla="*/ -634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634" y="7413"/>
                                          </a:moveTo>
                                          <a:lnTo>
                                            <a:pt x="5568" y="7413"/>
                                          </a:lnTo>
                                          <a:lnTo>
                                            <a:pt x="5568" y="-47"/>
                                          </a:lnTo>
                                          <a:lnTo>
                                            <a:pt x="-634" y="-47"/>
                                          </a:lnTo>
                                          <a:lnTo>
                                            <a:pt x="-634"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411865" name="Forma libre: forma 933411865"/>
                                  <wps:cNvSpPr/>
                                  <wps:spPr>
                                    <a:xfrm flipV="1">
                                      <a:off x="2299662" y="2063569"/>
                                      <a:ext cx="26103" cy="43839"/>
                                    </a:xfrm>
                                    <a:custGeom>
                                      <a:avLst/>
                                      <a:gdLst>
                                        <a:gd name="connsiteX0" fmla="*/ -852 w 26103"/>
                                        <a:gd name="connsiteY0" fmla="*/ 3003 h 43839"/>
                                        <a:gd name="connsiteX1" fmla="*/ 8836 w 26103"/>
                                        <a:gd name="connsiteY1" fmla="*/ 3003 h 43839"/>
                                        <a:gd name="connsiteX2" fmla="*/ 8836 w 26103"/>
                                        <a:gd name="connsiteY2" fmla="*/ 36451 h 43839"/>
                                        <a:gd name="connsiteX3" fmla="*/ -1707 w 26103"/>
                                        <a:gd name="connsiteY3" fmla="*/ 34337 h 43839"/>
                                        <a:gd name="connsiteX4" fmla="*/ -1707 w 26103"/>
                                        <a:gd name="connsiteY4" fmla="*/ 39739 h 43839"/>
                                        <a:gd name="connsiteX5" fmla="*/ 8779 w 26103"/>
                                        <a:gd name="connsiteY5" fmla="*/ 41853 h 43839"/>
                                        <a:gd name="connsiteX6" fmla="*/ 14709 w 26103"/>
                                        <a:gd name="connsiteY6" fmla="*/ 41853 h 43839"/>
                                        <a:gd name="connsiteX7" fmla="*/ 14709 w 26103"/>
                                        <a:gd name="connsiteY7" fmla="*/ 3003 h 43839"/>
                                        <a:gd name="connsiteX8" fmla="*/ 24397 w 26103"/>
                                        <a:gd name="connsiteY8" fmla="*/ 3003 h 43839"/>
                                        <a:gd name="connsiteX9" fmla="*/ 24397 w 26103"/>
                                        <a:gd name="connsiteY9" fmla="*/ -1986 h 43839"/>
                                        <a:gd name="connsiteX10" fmla="*/ -852 w 26103"/>
                                        <a:gd name="connsiteY10" fmla="*/ -1986 h 43839"/>
                                        <a:gd name="connsiteX11" fmla="*/ -852 w 26103"/>
                                        <a:gd name="connsiteY11" fmla="*/ 300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852" y="3003"/>
                                          </a:moveTo>
                                          <a:lnTo>
                                            <a:pt x="8836" y="3003"/>
                                          </a:lnTo>
                                          <a:lnTo>
                                            <a:pt x="8836" y="36451"/>
                                          </a:lnTo>
                                          <a:lnTo>
                                            <a:pt x="-1707" y="34337"/>
                                          </a:lnTo>
                                          <a:lnTo>
                                            <a:pt x="-1707" y="39739"/>
                                          </a:lnTo>
                                          <a:lnTo>
                                            <a:pt x="8779" y="41853"/>
                                          </a:lnTo>
                                          <a:lnTo>
                                            <a:pt x="14709" y="41853"/>
                                          </a:lnTo>
                                          <a:lnTo>
                                            <a:pt x="14709" y="3003"/>
                                          </a:lnTo>
                                          <a:lnTo>
                                            <a:pt x="24397" y="3003"/>
                                          </a:lnTo>
                                          <a:lnTo>
                                            <a:pt x="24397" y="-1986"/>
                                          </a:lnTo>
                                          <a:lnTo>
                                            <a:pt x="-852" y="-1986"/>
                                          </a:lnTo>
                                          <a:lnTo>
                                            <a:pt x="-852" y="300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71812" name="Forma libre: forma 1764271812"/>
                                  <wps:cNvSpPr/>
                                  <wps:spPr>
                                    <a:xfrm flipV="1">
                                      <a:off x="2335284" y="2062780"/>
                                      <a:ext cx="30304" cy="45483"/>
                                    </a:xfrm>
                                    <a:custGeom>
                                      <a:avLst/>
                                      <a:gdLst>
                                        <a:gd name="connsiteX0" fmla="*/ 13504 w 30304"/>
                                        <a:gd name="connsiteY0" fmla="*/ 38803 h 45483"/>
                                        <a:gd name="connsiteX1" fmla="*/ 6616 w 30304"/>
                                        <a:gd name="connsiteY1" fmla="*/ 34294 h 45483"/>
                                        <a:gd name="connsiteX2" fmla="*/ 4314 w 30304"/>
                                        <a:gd name="connsiteY2" fmla="*/ 20745 h 45483"/>
                                        <a:gd name="connsiteX3" fmla="*/ 6616 w 30304"/>
                                        <a:gd name="connsiteY3" fmla="*/ 7225 h 45483"/>
                                        <a:gd name="connsiteX4" fmla="*/ 13504 w 30304"/>
                                        <a:gd name="connsiteY4" fmla="*/ 2715 h 45483"/>
                                        <a:gd name="connsiteX5" fmla="*/ 20420 w 30304"/>
                                        <a:gd name="connsiteY5" fmla="*/ 7225 h 45483"/>
                                        <a:gd name="connsiteX6" fmla="*/ 22731 w 30304"/>
                                        <a:gd name="connsiteY6" fmla="*/ 20745 h 45483"/>
                                        <a:gd name="connsiteX7" fmla="*/ 20420 w 30304"/>
                                        <a:gd name="connsiteY7" fmla="*/ 34294 h 45483"/>
                                        <a:gd name="connsiteX8" fmla="*/ 13504 w 30304"/>
                                        <a:gd name="connsiteY8" fmla="*/ 38803 h 45483"/>
                                        <a:gd name="connsiteX9" fmla="*/ 13504 w 30304"/>
                                        <a:gd name="connsiteY9" fmla="*/ 43501 h 45483"/>
                                        <a:gd name="connsiteX10" fmla="*/ 24771 w 30304"/>
                                        <a:gd name="connsiteY10" fmla="*/ 37667 h 45483"/>
                                        <a:gd name="connsiteX11" fmla="*/ 28661 w 30304"/>
                                        <a:gd name="connsiteY11" fmla="*/ 20745 h 45483"/>
                                        <a:gd name="connsiteX12" fmla="*/ 24771 w 30304"/>
                                        <a:gd name="connsiteY12" fmla="*/ 3843 h 45483"/>
                                        <a:gd name="connsiteX13" fmla="*/ 13504 w 30304"/>
                                        <a:gd name="connsiteY13" fmla="*/ -1983 h 45483"/>
                                        <a:gd name="connsiteX14" fmla="*/ 2247 w 30304"/>
                                        <a:gd name="connsiteY14" fmla="*/ 3843 h 45483"/>
                                        <a:gd name="connsiteX15" fmla="*/ -1643 w 30304"/>
                                        <a:gd name="connsiteY15" fmla="*/ 20745 h 45483"/>
                                        <a:gd name="connsiteX16" fmla="*/ 2247 w 30304"/>
                                        <a:gd name="connsiteY16" fmla="*/ 37667 h 45483"/>
                                        <a:gd name="connsiteX17" fmla="*/ 13504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04" y="38803"/>
                                          </a:moveTo>
                                          <a:cubicBezTo>
                                            <a:pt x="10453" y="38803"/>
                                            <a:pt x="8157" y="37300"/>
                                            <a:pt x="6616" y="34294"/>
                                          </a:cubicBezTo>
                                          <a:cubicBezTo>
                                            <a:pt x="5081" y="31293"/>
                                            <a:pt x="4314" y="26777"/>
                                            <a:pt x="4314" y="20745"/>
                                          </a:cubicBezTo>
                                          <a:cubicBezTo>
                                            <a:pt x="4314" y="14738"/>
                                            <a:pt x="5081" y="10232"/>
                                            <a:pt x="6616" y="7225"/>
                                          </a:cubicBezTo>
                                          <a:cubicBezTo>
                                            <a:pt x="8157" y="4219"/>
                                            <a:pt x="10453" y="2715"/>
                                            <a:pt x="13504" y="2715"/>
                                          </a:cubicBezTo>
                                          <a:cubicBezTo>
                                            <a:pt x="16580" y="2715"/>
                                            <a:pt x="18885" y="4219"/>
                                            <a:pt x="20420" y="7225"/>
                                          </a:cubicBezTo>
                                          <a:cubicBezTo>
                                            <a:pt x="21961" y="10232"/>
                                            <a:pt x="22731" y="14738"/>
                                            <a:pt x="22731" y="20745"/>
                                          </a:cubicBezTo>
                                          <a:cubicBezTo>
                                            <a:pt x="22731" y="26777"/>
                                            <a:pt x="21961" y="31293"/>
                                            <a:pt x="20420" y="34294"/>
                                          </a:cubicBezTo>
                                          <a:cubicBezTo>
                                            <a:pt x="18885" y="37300"/>
                                            <a:pt x="16580" y="38803"/>
                                            <a:pt x="13504" y="38803"/>
                                          </a:cubicBezTo>
                                          <a:close/>
                                          <a:moveTo>
                                            <a:pt x="13504" y="43501"/>
                                          </a:moveTo>
                                          <a:cubicBezTo>
                                            <a:pt x="18421" y="43501"/>
                                            <a:pt x="22177" y="41556"/>
                                            <a:pt x="24771" y="37667"/>
                                          </a:cubicBezTo>
                                          <a:cubicBezTo>
                                            <a:pt x="27364" y="33783"/>
                                            <a:pt x="28661" y="28143"/>
                                            <a:pt x="28661" y="20745"/>
                                          </a:cubicBezTo>
                                          <a:cubicBezTo>
                                            <a:pt x="28661" y="13367"/>
                                            <a:pt x="27364" y="7732"/>
                                            <a:pt x="24771" y="3843"/>
                                          </a:cubicBezTo>
                                          <a:cubicBezTo>
                                            <a:pt x="22177" y="-41"/>
                                            <a:pt x="18421" y="-1983"/>
                                            <a:pt x="13504" y="-1983"/>
                                          </a:cubicBezTo>
                                          <a:cubicBezTo>
                                            <a:pt x="8593" y="-1983"/>
                                            <a:pt x="4840" y="-41"/>
                                            <a:pt x="2247" y="3843"/>
                                          </a:cubicBezTo>
                                          <a:cubicBezTo>
                                            <a:pt x="-347" y="7732"/>
                                            <a:pt x="-1643" y="13367"/>
                                            <a:pt x="-1643" y="20745"/>
                                          </a:cubicBezTo>
                                          <a:cubicBezTo>
                                            <a:pt x="-1643" y="28143"/>
                                            <a:pt x="-347" y="33783"/>
                                            <a:pt x="2247" y="37667"/>
                                          </a:cubicBezTo>
                                          <a:cubicBezTo>
                                            <a:pt x="4840" y="41556"/>
                                            <a:pt x="8593" y="43501"/>
                                            <a:pt x="13504"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037071" name="Gráfico 1"/>
                              <wpg:cNvGrpSpPr/>
                              <wpg:grpSpPr>
                                <a:xfrm>
                                  <a:off x="2631290" y="377082"/>
                                  <a:ext cx="123914" cy="1731181"/>
                                  <a:chOff x="2631290" y="377082"/>
                                  <a:chExt cx="123914" cy="1731181"/>
                                </a:xfrm>
                              </wpg:grpSpPr>
                              <wps:wsp>
                                <wps:cNvPr id="40895893" name="Forma libre: forma 40895893"/>
                                <wps:cNvSpPr/>
                                <wps:spPr>
                                  <a:xfrm>
                                    <a:off x="2694271"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583394" name="Forma libre: forma 1323583394"/>
                                <wps:cNvSpPr/>
                                <wps:spPr>
                                  <a:xfrm>
                                    <a:off x="2694271" y="2019629"/>
                                    <a:ext cx="6011" cy="21045"/>
                                  </a:xfrm>
                                  <a:custGeom>
                                    <a:avLst/>
                                    <a:gdLst>
                                      <a:gd name="connsiteX0" fmla="*/ 448 w 6011"/>
                                      <a:gd name="connsiteY0" fmla="*/ 336 h 21045"/>
                                      <a:gd name="connsiteX1" fmla="*/ 448 w 6011"/>
                                      <a:gd name="connsiteY1" fmla="*/ 21382 h 21045"/>
                                    </a:gdLst>
                                    <a:ahLst/>
                                    <a:cxnLst>
                                      <a:cxn ang="0">
                                        <a:pos x="connsiteX0" y="connsiteY0"/>
                                      </a:cxn>
                                      <a:cxn ang="0">
                                        <a:pos x="connsiteX1" y="connsiteY1"/>
                                      </a:cxn>
                                    </a:cxnLst>
                                    <a:rect l="l" t="t" r="r" b="b"/>
                                    <a:pathLst>
                                      <a:path w="6011" h="21045">
                                        <a:moveTo>
                                          <a:pt x="448" y="336"/>
                                        </a:moveTo>
                                        <a:lnTo>
                                          <a:pt x="44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91907207" name="Gráfico 1"/>
                                <wpg:cNvGrpSpPr/>
                                <wpg:grpSpPr>
                                  <a:xfrm>
                                    <a:off x="2631290" y="2062780"/>
                                    <a:ext cx="123914" cy="45483"/>
                                    <a:chOff x="2631290" y="2062780"/>
                                    <a:chExt cx="123914" cy="45483"/>
                                  </a:xfrm>
                                  <a:solidFill>
                                    <a:srgbClr val="000000"/>
                                  </a:solidFill>
                                </wpg:grpSpPr>
                                <wps:wsp>
                                  <wps:cNvPr id="1623419694" name="Forma libre: forma 1623419694"/>
                                  <wps:cNvSpPr/>
                                  <wps:spPr>
                                    <a:xfrm flipV="1">
                                      <a:off x="2631290" y="2062780"/>
                                      <a:ext cx="30304" cy="45483"/>
                                    </a:xfrm>
                                    <a:custGeom>
                                      <a:avLst/>
                                      <a:gdLst>
                                        <a:gd name="connsiteX0" fmla="*/ 13553 w 30304"/>
                                        <a:gd name="connsiteY0" fmla="*/ 38803 h 45483"/>
                                        <a:gd name="connsiteX1" fmla="*/ 6665 w 30304"/>
                                        <a:gd name="connsiteY1" fmla="*/ 34294 h 45483"/>
                                        <a:gd name="connsiteX2" fmla="*/ 4363 w 30304"/>
                                        <a:gd name="connsiteY2" fmla="*/ 20745 h 45483"/>
                                        <a:gd name="connsiteX3" fmla="*/ 6665 w 30304"/>
                                        <a:gd name="connsiteY3" fmla="*/ 7225 h 45483"/>
                                        <a:gd name="connsiteX4" fmla="*/ 13553 w 30304"/>
                                        <a:gd name="connsiteY4" fmla="*/ 2715 h 45483"/>
                                        <a:gd name="connsiteX5" fmla="*/ 20469 w 30304"/>
                                        <a:gd name="connsiteY5" fmla="*/ 7225 h 45483"/>
                                        <a:gd name="connsiteX6" fmla="*/ 22781 w 30304"/>
                                        <a:gd name="connsiteY6" fmla="*/ 20745 h 45483"/>
                                        <a:gd name="connsiteX7" fmla="*/ 20469 w 30304"/>
                                        <a:gd name="connsiteY7" fmla="*/ 34294 h 45483"/>
                                        <a:gd name="connsiteX8" fmla="*/ 13553 w 30304"/>
                                        <a:gd name="connsiteY8" fmla="*/ 38803 h 45483"/>
                                        <a:gd name="connsiteX9" fmla="*/ 13553 w 30304"/>
                                        <a:gd name="connsiteY9" fmla="*/ 43501 h 45483"/>
                                        <a:gd name="connsiteX10" fmla="*/ 24820 w 30304"/>
                                        <a:gd name="connsiteY10" fmla="*/ 37667 h 45483"/>
                                        <a:gd name="connsiteX11" fmla="*/ 28710 w 30304"/>
                                        <a:gd name="connsiteY11" fmla="*/ 20745 h 45483"/>
                                        <a:gd name="connsiteX12" fmla="*/ 24820 w 30304"/>
                                        <a:gd name="connsiteY12" fmla="*/ 3843 h 45483"/>
                                        <a:gd name="connsiteX13" fmla="*/ 13553 w 30304"/>
                                        <a:gd name="connsiteY13" fmla="*/ -1983 h 45483"/>
                                        <a:gd name="connsiteX14" fmla="*/ 2296 w 30304"/>
                                        <a:gd name="connsiteY14" fmla="*/ 3843 h 45483"/>
                                        <a:gd name="connsiteX15" fmla="*/ -1594 w 30304"/>
                                        <a:gd name="connsiteY15" fmla="*/ 20745 h 45483"/>
                                        <a:gd name="connsiteX16" fmla="*/ 2296 w 30304"/>
                                        <a:gd name="connsiteY16" fmla="*/ 37667 h 45483"/>
                                        <a:gd name="connsiteX17" fmla="*/ 1355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3" y="38803"/>
                                          </a:moveTo>
                                          <a:cubicBezTo>
                                            <a:pt x="10502" y="38803"/>
                                            <a:pt x="8206" y="37300"/>
                                            <a:pt x="6665" y="34294"/>
                                          </a:cubicBezTo>
                                          <a:cubicBezTo>
                                            <a:pt x="5131" y="31293"/>
                                            <a:pt x="4363" y="26777"/>
                                            <a:pt x="4363" y="20745"/>
                                          </a:cubicBezTo>
                                          <a:cubicBezTo>
                                            <a:pt x="4363" y="14738"/>
                                            <a:pt x="5131" y="10232"/>
                                            <a:pt x="6665" y="7225"/>
                                          </a:cubicBezTo>
                                          <a:cubicBezTo>
                                            <a:pt x="8206" y="4219"/>
                                            <a:pt x="10502" y="2715"/>
                                            <a:pt x="13553" y="2715"/>
                                          </a:cubicBezTo>
                                          <a:cubicBezTo>
                                            <a:pt x="16629" y="2715"/>
                                            <a:pt x="18934" y="4219"/>
                                            <a:pt x="20469" y="7225"/>
                                          </a:cubicBezTo>
                                          <a:cubicBezTo>
                                            <a:pt x="22010" y="10232"/>
                                            <a:pt x="22781" y="14738"/>
                                            <a:pt x="22781" y="20745"/>
                                          </a:cubicBezTo>
                                          <a:cubicBezTo>
                                            <a:pt x="22781" y="26777"/>
                                            <a:pt x="22010" y="31293"/>
                                            <a:pt x="20469" y="34294"/>
                                          </a:cubicBezTo>
                                          <a:cubicBezTo>
                                            <a:pt x="18934" y="37300"/>
                                            <a:pt x="16629" y="38803"/>
                                            <a:pt x="13553" y="38803"/>
                                          </a:cubicBezTo>
                                          <a:close/>
                                          <a:moveTo>
                                            <a:pt x="13553" y="43501"/>
                                          </a:moveTo>
                                          <a:cubicBezTo>
                                            <a:pt x="18471" y="43501"/>
                                            <a:pt x="22226" y="41556"/>
                                            <a:pt x="24820" y="37667"/>
                                          </a:cubicBezTo>
                                          <a:cubicBezTo>
                                            <a:pt x="27413" y="33783"/>
                                            <a:pt x="28710" y="28143"/>
                                            <a:pt x="28710" y="20745"/>
                                          </a:cubicBezTo>
                                          <a:cubicBezTo>
                                            <a:pt x="28710" y="13367"/>
                                            <a:pt x="27413" y="7732"/>
                                            <a:pt x="24820" y="3843"/>
                                          </a:cubicBezTo>
                                          <a:cubicBezTo>
                                            <a:pt x="22226" y="-41"/>
                                            <a:pt x="18471" y="-1983"/>
                                            <a:pt x="13553" y="-1983"/>
                                          </a:cubicBezTo>
                                          <a:cubicBezTo>
                                            <a:pt x="8642" y="-1983"/>
                                            <a:pt x="4889" y="-41"/>
                                            <a:pt x="2296" y="3843"/>
                                          </a:cubicBezTo>
                                          <a:cubicBezTo>
                                            <a:pt x="-298" y="7732"/>
                                            <a:pt x="-1594" y="13367"/>
                                            <a:pt x="-1594" y="20745"/>
                                          </a:cubicBezTo>
                                          <a:cubicBezTo>
                                            <a:pt x="-1594" y="28143"/>
                                            <a:pt x="-298" y="33783"/>
                                            <a:pt x="2296" y="37667"/>
                                          </a:cubicBezTo>
                                          <a:cubicBezTo>
                                            <a:pt x="4889" y="41556"/>
                                            <a:pt x="8642" y="43501"/>
                                            <a:pt x="1355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944730" name="Forma libre: forma 1356944730"/>
                                  <wps:cNvSpPr/>
                                  <wps:spPr>
                                    <a:xfrm flipV="1">
                                      <a:off x="2672014" y="2099948"/>
                                      <a:ext cx="6201" cy="7460"/>
                                    </a:xfrm>
                                    <a:custGeom>
                                      <a:avLst/>
                                      <a:gdLst>
                                        <a:gd name="connsiteX0" fmla="*/ -569 w 6201"/>
                                        <a:gd name="connsiteY0" fmla="*/ 7413 h 7460"/>
                                        <a:gd name="connsiteX1" fmla="*/ 5633 w 6201"/>
                                        <a:gd name="connsiteY1" fmla="*/ 7413 h 7460"/>
                                        <a:gd name="connsiteX2" fmla="*/ 5633 w 6201"/>
                                        <a:gd name="connsiteY2" fmla="*/ -47 h 7460"/>
                                        <a:gd name="connsiteX3" fmla="*/ -569 w 6201"/>
                                        <a:gd name="connsiteY3" fmla="*/ -47 h 7460"/>
                                        <a:gd name="connsiteX4" fmla="*/ -569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9" y="7413"/>
                                          </a:moveTo>
                                          <a:lnTo>
                                            <a:pt x="5633" y="7413"/>
                                          </a:lnTo>
                                          <a:lnTo>
                                            <a:pt x="5633" y="-47"/>
                                          </a:lnTo>
                                          <a:lnTo>
                                            <a:pt x="-569" y="-47"/>
                                          </a:lnTo>
                                          <a:lnTo>
                                            <a:pt x="-569"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079683" name="Forma libre: forma 1054079683"/>
                                  <wps:cNvSpPr/>
                                  <wps:spPr>
                                    <a:xfrm flipV="1">
                                      <a:off x="2691309" y="2063569"/>
                                      <a:ext cx="26103" cy="43839"/>
                                    </a:xfrm>
                                    <a:custGeom>
                                      <a:avLst/>
                                      <a:gdLst>
                                        <a:gd name="connsiteX0" fmla="*/ -787 w 26103"/>
                                        <a:gd name="connsiteY0" fmla="*/ 3003 h 43839"/>
                                        <a:gd name="connsiteX1" fmla="*/ 8901 w 26103"/>
                                        <a:gd name="connsiteY1" fmla="*/ 3003 h 43839"/>
                                        <a:gd name="connsiteX2" fmla="*/ 8901 w 26103"/>
                                        <a:gd name="connsiteY2" fmla="*/ 36451 h 43839"/>
                                        <a:gd name="connsiteX3" fmla="*/ -1642 w 26103"/>
                                        <a:gd name="connsiteY3" fmla="*/ 34337 h 43839"/>
                                        <a:gd name="connsiteX4" fmla="*/ -1642 w 26103"/>
                                        <a:gd name="connsiteY4" fmla="*/ 39739 h 43839"/>
                                        <a:gd name="connsiteX5" fmla="*/ 8845 w 26103"/>
                                        <a:gd name="connsiteY5" fmla="*/ 41853 h 43839"/>
                                        <a:gd name="connsiteX6" fmla="*/ 14774 w 26103"/>
                                        <a:gd name="connsiteY6" fmla="*/ 41853 h 43839"/>
                                        <a:gd name="connsiteX7" fmla="*/ 14774 w 26103"/>
                                        <a:gd name="connsiteY7" fmla="*/ 3003 h 43839"/>
                                        <a:gd name="connsiteX8" fmla="*/ 24462 w 26103"/>
                                        <a:gd name="connsiteY8" fmla="*/ 3003 h 43839"/>
                                        <a:gd name="connsiteX9" fmla="*/ 24462 w 26103"/>
                                        <a:gd name="connsiteY9" fmla="*/ -1986 h 43839"/>
                                        <a:gd name="connsiteX10" fmla="*/ -787 w 26103"/>
                                        <a:gd name="connsiteY10" fmla="*/ -1986 h 43839"/>
                                        <a:gd name="connsiteX11" fmla="*/ -787 w 26103"/>
                                        <a:gd name="connsiteY11" fmla="*/ 300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787" y="3003"/>
                                          </a:moveTo>
                                          <a:lnTo>
                                            <a:pt x="8901" y="3003"/>
                                          </a:lnTo>
                                          <a:lnTo>
                                            <a:pt x="8901" y="36451"/>
                                          </a:lnTo>
                                          <a:lnTo>
                                            <a:pt x="-1642" y="34337"/>
                                          </a:lnTo>
                                          <a:lnTo>
                                            <a:pt x="-1642" y="39739"/>
                                          </a:lnTo>
                                          <a:lnTo>
                                            <a:pt x="8845" y="41853"/>
                                          </a:lnTo>
                                          <a:lnTo>
                                            <a:pt x="14774" y="41853"/>
                                          </a:lnTo>
                                          <a:lnTo>
                                            <a:pt x="14774" y="3003"/>
                                          </a:lnTo>
                                          <a:lnTo>
                                            <a:pt x="24462" y="3003"/>
                                          </a:lnTo>
                                          <a:lnTo>
                                            <a:pt x="24462" y="-1986"/>
                                          </a:lnTo>
                                          <a:lnTo>
                                            <a:pt x="-787" y="-1986"/>
                                          </a:lnTo>
                                          <a:lnTo>
                                            <a:pt x="-787" y="300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816341" name="Forma libre: forma 2095816341"/>
                                  <wps:cNvSpPr/>
                                  <wps:spPr>
                                    <a:xfrm flipV="1">
                                      <a:off x="2727372" y="2062780"/>
                                      <a:ext cx="27832" cy="44628"/>
                                    </a:xfrm>
                                    <a:custGeom>
                                      <a:avLst/>
                                      <a:gdLst>
                                        <a:gd name="connsiteX0" fmla="*/ 5638 w 27832"/>
                                        <a:gd name="connsiteY0" fmla="*/ 2961 h 44628"/>
                                        <a:gd name="connsiteX1" fmla="*/ 26339 w 27832"/>
                                        <a:gd name="connsiteY1" fmla="*/ 2961 h 44628"/>
                                        <a:gd name="connsiteX2" fmla="*/ 26339 w 27832"/>
                                        <a:gd name="connsiteY2" fmla="*/ -2028 h 44628"/>
                                        <a:gd name="connsiteX3" fmla="*/ -1494 w 27832"/>
                                        <a:gd name="connsiteY3" fmla="*/ -2028 h 44628"/>
                                        <a:gd name="connsiteX4" fmla="*/ -1494 w 27832"/>
                                        <a:gd name="connsiteY4" fmla="*/ 2961 h 44628"/>
                                        <a:gd name="connsiteX5" fmla="*/ 7705 w 27832"/>
                                        <a:gd name="connsiteY5" fmla="*/ 12338 h 44628"/>
                                        <a:gd name="connsiteX6" fmla="*/ 15035 w 27832"/>
                                        <a:gd name="connsiteY6" fmla="*/ 19939 h 44628"/>
                                        <a:gd name="connsiteX7" fmla="*/ 19010 w 27832"/>
                                        <a:gd name="connsiteY7" fmla="*/ 25350 h 44628"/>
                                        <a:gd name="connsiteX8" fmla="*/ 20147 w 27832"/>
                                        <a:gd name="connsiteY8" fmla="*/ 29710 h 44628"/>
                                        <a:gd name="connsiteX9" fmla="*/ 17694 w 27832"/>
                                        <a:gd name="connsiteY9" fmla="*/ 35404 h 44628"/>
                                        <a:gd name="connsiteX10" fmla="*/ 11304 w 27832"/>
                                        <a:gd name="connsiteY10" fmla="*/ 37612 h 44628"/>
                                        <a:gd name="connsiteX11" fmla="*/ 5413 w 27832"/>
                                        <a:gd name="connsiteY11" fmla="*/ 36644 h 44628"/>
                                        <a:gd name="connsiteX12" fmla="*/ -1203 w 27832"/>
                                        <a:gd name="connsiteY12" fmla="*/ 33703 h 44628"/>
                                        <a:gd name="connsiteX13" fmla="*/ -1203 w 27832"/>
                                        <a:gd name="connsiteY13" fmla="*/ 39697 h 44628"/>
                                        <a:gd name="connsiteX14" fmla="*/ 5488 w 27832"/>
                                        <a:gd name="connsiteY14" fmla="*/ 41868 h 44628"/>
                                        <a:gd name="connsiteX15" fmla="*/ 11192 w 27832"/>
                                        <a:gd name="connsiteY15" fmla="*/ 42601 h 44628"/>
                                        <a:gd name="connsiteX16" fmla="*/ 22054 w 27832"/>
                                        <a:gd name="connsiteY16" fmla="*/ 39190 h 44628"/>
                                        <a:gd name="connsiteX17" fmla="*/ 26104 w 27832"/>
                                        <a:gd name="connsiteY17" fmla="*/ 30095 h 44628"/>
                                        <a:gd name="connsiteX18" fmla="*/ 25089 w 27832"/>
                                        <a:gd name="connsiteY18" fmla="*/ 24965 h 44628"/>
                                        <a:gd name="connsiteX19" fmla="*/ 21406 w 27832"/>
                                        <a:gd name="connsiteY19" fmla="*/ 19262 h 44628"/>
                                        <a:gd name="connsiteX20" fmla="*/ 16736 w 27832"/>
                                        <a:gd name="connsiteY20" fmla="*/ 14339 h 44628"/>
                                        <a:gd name="connsiteX21" fmla="*/ 5638 w 27832"/>
                                        <a:gd name="connsiteY21" fmla="*/ 2961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638" y="2961"/>
                                          </a:moveTo>
                                          <a:lnTo>
                                            <a:pt x="26339" y="2961"/>
                                          </a:lnTo>
                                          <a:lnTo>
                                            <a:pt x="26339" y="-2028"/>
                                          </a:lnTo>
                                          <a:lnTo>
                                            <a:pt x="-1494" y="-2028"/>
                                          </a:lnTo>
                                          <a:lnTo>
                                            <a:pt x="-1494" y="2961"/>
                                          </a:lnTo>
                                          <a:cubicBezTo>
                                            <a:pt x="755" y="5291"/>
                                            <a:pt x="3821" y="8417"/>
                                            <a:pt x="7705" y="12338"/>
                                          </a:cubicBezTo>
                                          <a:cubicBezTo>
                                            <a:pt x="11596" y="16265"/>
                                            <a:pt x="14039" y="18799"/>
                                            <a:pt x="15035" y="19939"/>
                                          </a:cubicBezTo>
                                          <a:cubicBezTo>
                                            <a:pt x="16933" y="22068"/>
                                            <a:pt x="18258" y="23872"/>
                                            <a:pt x="19010" y="25350"/>
                                          </a:cubicBezTo>
                                          <a:cubicBezTo>
                                            <a:pt x="19768" y="26829"/>
                                            <a:pt x="20147" y="28282"/>
                                            <a:pt x="20147" y="29710"/>
                                          </a:cubicBezTo>
                                          <a:cubicBezTo>
                                            <a:pt x="20147" y="32040"/>
                                            <a:pt x="19329" y="33938"/>
                                            <a:pt x="17694" y="35404"/>
                                          </a:cubicBezTo>
                                          <a:cubicBezTo>
                                            <a:pt x="16059" y="36876"/>
                                            <a:pt x="13929" y="37612"/>
                                            <a:pt x="11304" y="37612"/>
                                          </a:cubicBezTo>
                                          <a:cubicBezTo>
                                            <a:pt x="9444" y="37612"/>
                                            <a:pt x="7480" y="37289"/>
                                            <a:pt x="5413" y="36644"/>
                                          </a:cubicBezTo>
                                          <a:cubicBezTo>
                                            <a:pt x="3352" y="35999"/>
                                            <a:pt x="1146" y="35018"/>
                                            <a:pt x="-1203" y="33703"/>
                                          </a:cubicBezTo>
                                          <a:lnTo>
                                            <a:pt x="-1203" y="39697"/>
                                          </a:lnTo>
                                          <a:cubicBezTo>
                                            <a:pt x="1184" y="40656"/>
                                            <a:pt x="3414" y="41379"/>
                                            <a:pt x="5488" y="41868"/>
                                          </a:cubicBezTo>
                                          <a:cubicBezTo>
                                            <a:pt x="7568" y="42356"/>
                                            <a:pt x="9469" y="42601"/>
                                            <a:pt x="11192" y="42601"/>
                                          </a:cubicBezTo>
                                          <a:cubicBezTo>
                                            <a:pt x="15733" y="42601"/>
                                            <a:pt x="19354" y="41464"/>
                                            <a:pt x="22054" y="39190"/>
                                          </a:cubicBezTo>
                                          <a:cubicBezTo>
                                            <a:pt x="24754" y="36923"/>
                                            <a:pt x="26104" y="33891"/>
                                            <a:pt x="26104" y="30095"/>
                                          </a:cubicBezTo>
                                          <a:cubicBezTo>
                                            <a:pt x="26104" y="28291"/>
                                            <a:pt x="25766" y="26581"/>
                                            <a:pt x="25089" y="24965"/>
                                          </a:cubicBezTo>
                                          <a:cubicBezTo>
                                            <a:pt x="24419" y="23355"/>
                                            <a:pt x="23191" y="21454"/>
                                            <a:pt x="21406" y="19262"/>
                                          </a:cubicBezTo>
                                          <a:cubicBezTo>
                                            <a:pt x="20917" y="18692"/>
                                            <a:pt x="19360" y="17051"/>
                                            <a:pt x="16736" y="14339"/>
                                          </a:cubicBezTo>
                                          <a:cubicBezTo>
                                            <a:pt x="14117" y="11627"/>
                                            <a:pt x="10418" y="7834"/>
                                            <a:pt x="5638" y="296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66760919" name="Gráfico 1"/>
                              <wpg:cNvGrpSpPr/>
                              <wpg:grpSpPr>
                                <a:xfrm>
                                  <a:off x="1413514" y="2143967"/>
                                  <a:ext cx="666202" cy="69835"/>
                                  <a:chOff x="1413514" y="2143967"/>
                                  <a:chExt cx="666202" cy="69835"/>
                                </a:xfrm>
                                <a:solidFill>
                                  <a:srgbClr val="000000"/>
                                </a:solidFill>
                              </wpg:grpSpPr>
                              <wps:wsp>
                                <wps:cNvPr id="1027959221" name="Forma libre: forma 1027959221"/>
                                <wps:cNvSpPr/>
                                <wps:spPr>
                                  <a:xfrm flipV="1">
                                    <a:off x="1413514" y="2146188"/>
                                    <a:ext cx="40988" cy="52607"/>
                                  </a:xfrm>
                                  <a:custGeom>
                                    <a:avLst/>
                                    <a:gdLst>
                                      <a:gd name="connsiteX0" fmla="*/ 22747 w 40988"/>
                                      <a:gd name="connsiteY0" fmla="*/ 22697 h 52607"/>
                                      <a:gd name="connsiteX1" fmla="*/ 27201 w 40988"/>
                                      <a:gd name="connsiteY1" fmla="*/ 19383 h 52607"/>
                                      <a:gd name="connsiteX2" fmla="*/ 31553 w 40988"/>
                                      <a:gd name="connsiteY2" fmla="*/ 12404 h 52607"/>
                                      <a:gd name="connsiteX3" fmla="*/ 38781 w 40988"/>
                                      <a:gd name="connsiteY3" fmla="*/ -1972 h 52607"/>
                                      <a:gd name="connsiteX4" fmla="*/ 31125 w 40988"/>
                                      <a:gd name="connsiteY4" fmla="*/ -1972 h 52607"/>
                                      <a:gd name="connsiteX5" fmla="*/ 24404 w 40988"/>
                                      <a:gd name="connsiteY5" fmla="*/ 11524 h 52607"/>
                                      <a:gd name="connsiteX6" fmla="*/ 19341 w 40988"/>
                                      <a:gd name="connsiteY6" fmla="*/ 18537 h 52607"/>
                                      <a:gd name="connsiteX7" fmla="*/ 12666 w 40988"/>
                                      <a:gd name="connsiteY7" fmla="*/ 20262 h 52607"/>
                                      <a:gd name="connsiteX8" fmla="*/ 4908 w 40988"/>
                                      <a:gd name="connsiteY8" fmla="*/ 20262 h 52607"/>
                                      <a:gd name="connsiteX9" fmla="*/ 4908 w 40988"/>
                                      <a:gd name="connsiteY9" fmla="*/ -1972 h 52607"/>
                                      <a:gd name="connsiteX10" fmla="*/ -2207 w 40988"/>
                                      <a:gd name="connsiteY10" fmla="*/ -1972 h 52607"/>
                                      <a:gd name="connsiteX11" fmla="*/ -2207 w 40988"/>
                                      <a:gd name="connsiteY11" fmla="*/ 50636 h 52607"/>
                                      <a:gd name="connsiteX12" fmla="*/ 13861 w 40988"/>
                                      <a:gd name="connsiteY12" fmla="*/ 50636 h 52607"/>
                                      <a:gd name="connsiteX13" fmla="*/ 27325 w 40988"/>
                                      <a:gd name="connsiteY13" fmla="*/ 46859 h 52607"/>
                                      <a:gd name="connsiteX14" fmla="*/ 31768 w 40988"/>
                                      <a:gd name="connsiteY14" fmla="*/ 35483 h 52607"/>
                                      <a:gd name="connsiteX15" fmla="*/ 29456 w 40988"/>
                                      <a:gd name="connsiteY15" fmla="*/ 27230 h 52607"/>
                                      <a:gd name="connsiteX16" fmla="*/ 22747 w 40988"/>
                                      <a:gd name="connsiteY16" fmla="*/ 22697 h 52607"/>
                                      <a:gd name="connsiteX17" fmla="*/ 4908 w 40988"/>
                                      <a:gd name="connsiteY17" fmla="*/ 44784 h 52607"/>
                                      <a:gd name="connsiteX18" fmla="*/ 4908 w 40988"/>
                                      <a:gd name="connsiteY18" fmla="*/ 26114 h 52607"/>
                                      <a:gd name="connsiteX19" fmla="*/ 13861 w 40988"/>
                                      <a:gd name="connsiteY19" fmla="*/ 26114 h 52607"/>
                                      <a:gd name="connsiteX20" fmla="*/ 21630 w 40988"/>
                                      <a:gd name="connsiteY20" fmla="*/ 28492 h 52607"/>
                                      <a:gd name="connsiteX21" fmla="*/ 24258 w 40988"/>
                                      <a:gd name="connsiteY21" fmla="*/ 35483 h 52607"/>
                                      <a:gd name="connsiteX22" fmla="*/ 21630 w 40988"/>
                                      <a:gd name="connsiteY22" fmla="*/ 42439 h 52607"/>
                                      <a:gd name="connsiteX23" fmla="*/ 13861 w 40988"/>
                                      <a:gd name="connsiteY23" fmla="*/ 44784 h 52607"/>
                                      <a:gd name="connsiteX24" fmla="*/ 4908 w 40988"/>
                                      <a:gd name="connsiteY24" fmla="*/ 44784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0988" h="52607">
                                        <a:moveTo>
                                          <a:pt x="22747" y="22697"/>
                                        </a:moveTo>
                                        <a:cubicBezTo>
                                          <a:pt x="24273" y="22179"/>
                                          <a:pt x="25758" y="21074"/>
                                          <a:pt x="27201" y="19383"/>
                                        </a:cubicBezTo>
                                        <a:cubicBezTo>
                                          <a:pt x="28644" y="17691"/>
                                          <a:pt x="30095" y="15365"/>
                                          <a:pt x="31553" y="12404"/>
                                        </a:cubicBezTo>
                                        <a:lnTo>
                                          <a:pt x="38781" y="-1972"/>
                                        </a:lnTo>
                                        <a:lnTo>
                                          <a:pt x="31125" y="-1972"/>
                                        </a:lnTo>
                                        <a:lnTo>
                                          <a:pt x="24404" y="11524"/>
                                        </a:lnTo>
                                        <a:cubicBezTo>
                                          <a:pt x="22660" y="15049"/>
                                          <a:pt x="20973" y="17387"/>
                                          <a:pt x="19341" y="18537"/>
                                        </a:cubicBezTo>
                                        <a:cubicBezTo>
                                          <a:pt x="17710" y="19687"/>
                                          <a:pt x="15485" y="20262"/>
                                          <a:pt x="12666" y="20262"/>
                                        </a:cubicBezTo>
                                        <a:lnTo>
                                          <a:pt x="4908" y="20262"/>
                                        </a:lnTo>
                                        <a:lnTo>
                                          <a:pt x="4908" y="-1972"/>
                                        </a:lnTo>
                                        <a:lnTo>
                                          <a:pt x="-2207" y="-1972"/>
                                        </a:lnTo>
                                        <a:lnTo>
                                          <a:pt x="-2207" y="50636"/>
                                        </a:lnTo>
                                        <a:lnTo>
                                          <a:pt x="13861" y="50636"/>
                                        </a:lnTo>
                                        <a:cubicBezTo>
                                          <a:pt x="19875" y="50636"/>
                                          <a:pt x="24363" y="49377"/>
                                          <a:pt x="27325" y="46859"/>
                                        </a:cubicBezTo>
                                        <a:cubicBezTo>
                                          <a:pt x="30287" y="44348"/>
                                          <a:pt x="31768" y="40556"/>
                                          <a:pt x="31768" y="35483"/>
                                        </a:cubicBezTo>
                                        <a:cubicBezTo>
                                          <a:pt x="31768" y="32168"/>
                                          <a:pt x="30997" y="29417"/>
                                          <a:pt x="29456" y="27230"/>
                                        </a:cubicBezTo>
                                        <a:cubicBezTo>
                                          <a:pt x="27915" y="25050"/>
                                          <a:pt x="25679" y="23539"/>
                                          <a:pt x="22747" y="22697"/>
                                        </a:cubicBezTo>
                                        <a:close/>
                                        <a:moveTo>
                                          <a:pt x="4908" y="44784"/>
                                        </a:moveTo>
                                        <a:lnTo>
                                          <a:pt x="4908" y="26114"/>
                                        </a:lnTo>
                                        <a:lnTo>
                                          <a:pt x="13861" y="26114"/>
                                        </a:lnTo>
                                        <a:cubicBezTo>
                                          <a:pt x="17289" y="26114"/>
                                          <a:pt x="19879" y="26906"/>
                                          <a:pt x="21630" y="28492"/>
                                        </a:cubicBezTo>
                                        <a:cubicBezTo>
                                          <a:pt x="23382" y="30078"/>
                                          <a:pt x="24258" y="32408"/>
                                          <a:pt x="24258" y="35483"/>
                                        </a:cubicBezTo>
                                        <a:cubicBezTo>
                                          <a:pt x="24258" y="38557"/>
                                          <a:pt x="23382" y="40876"/>
                                          <a:pt x="21630" y="42439"/>
                                        </a:cubicBezTo>
                                        <a:cubicBezTo>
                                          <a:pt x="19879" y="44003"/>
                                          <a:pt x="17289" y="44784"/>
                                          <a:pt x="13861" y="44784"/>
                                        </a:cubicBezTo>
                                        <a:lnTo>
                                          <a:pt x="4908" y="44784"/>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957627" name="Forma libre: forma 246957627"/>
                                <wps:cNvSpPr/>
                                <wps:spPr>
                                  <a:xfrm flipV="1">
                                    <a:off x="1463375" y="2143967"/>
                                    <a:ext cx="6483" cy="54828"/>
                                  </a:xfrm>
                                  <a:custGeom>
                                    <a:avLst/>
                                    <a:gdLst>
                                      <a:gd name="connsiteX0" fmla="*/ -647 w 6483"/>
                                      <a:gd name="connsiteY0" fmla="*/ 37391 h 54828"/>
                                      <a:gd name="connsiteX1" fmla="*/ 5837 w 6483"/>
                                      <a:gd name="connsiteY1" fmla="*/ 37391 h 54828"/>
                                      <a:gd name="connsiteX2" fmla="*/ 5837 w 6483"/>
                                      <a:gd name="connsiteY2" fmla="*/ -2070 h 54828"/>
                                      <a:gd name="connsiteX3" fmla="*/ -647 w 6483"/>
                                      <a:gd name="connsiteY3" fmla="*/ -2070 h 54828"/>
                                      <a:gd name="connsiteX4" fmla="*/ -647 w 6483"/>
                                      <a:gd name="connsiteY4" fmla="*/ 37391 h 54828"/>
                                      <a:gd name="connsiteX5" fmla="*/ -647 w 6483"/>
                                      <a:gd name="connsiteY5" fmla="*/ 52758 h 54828"/>
                                      <a:gd name="connsiteX6" fmla="*/ 5837 w 6483"/>
                                      <a:gd name="connsiteY6" fmla="*/ 52758 h 54828"/>
                                      <a:gd name="connsiteX7" fmla="*/ 5837 w 6483"/>
                                      <a:gd name="connsiteY7" fmla="*/ 44539 h 54828"/>
                                      <a:gd name="connsiteX8" fmla="*/ -647 w 6483"/>
                                      <a:gd name="connsiteY8" fmla="*/ 44539 h 54828"/>
                                      <a:gd name="connsiteX9" fmla="*/ -647 w 6483"/>
                                      <a:gd name="connsiteY9" fmla="*/ 52758 h 5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3" h="54828">
                                        <a:moveTo>
                                          <a:pt x="-647" y="37391"/>
                                        </a:moveTo>
                                        <a:lnTo>
                                          <a:pt x="5837" y="37391"/>
                                        </a:lnTo>
                                        <a:lnTo>
                                          <a:pt x="5837" y="-2070"/>
                                        </a:lnTo>
                                        <a:lnTo>
                                          <a:pt x="-647" y="-2070"/>
                                        </a:lnTo>
                                        <a:lnTo>
                                          <a:pt x="-647" y="37391"/>
                                        </a:lnTo>
                                        <a:close/>
                                        <a:moveTo>
                                          <a:pt x="-647" y="52758"/>
                                        </a:moveTo>
                                        <a:lnTo>
                                          <a:pt x="5837" y="52758"/>
                                        </a:lnTo>
                                        <a:lnTo>
                                          <a:pt x="5837" y="44539"/>
                                        </a:lnTo>
                                        <a:lnTo>
                                          <a:pt x="-647" y="44539"/>
                                        </a:lnTo>
                                        <a:lnTo>
                                          <a:pt x="-647"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511793" name="Forma libre: forma 982511793"/>
                                <wps:cNvSpPr/>
                                <wps:spPr>
                                  <a:xfrm flipV="1">
                                    <a:off x="1483177" y="2158388"/>
                                    <a:ext cx="35316" cy="55414"/>
                                  </a:xfrm>
                                  <a:custGeom>
                                    <a:avLst/>
                                    <a:gdLst>
                                      <a:gd name="connsiteX0" fmla="*/ 4620 w 35316"/>
                                      <a:gd name="connsiteY0" fmla="*/ 20163 h 55414"/>
                                      <a:gd name="connsiteX1" fmla="*/ 4620 w 35316"/>
                                      <a:gd name="connsiteY1" fmla="*/ -763 h 55414"/>
                                      <a:gd name="connsiteX2" fmla="*/ -1897 w 35316"/>
                                      <a:gd name="connsiteY2" fmla="*/ -763 h 55414"/>
                                      <a:gd name="connsiteX3" fmla="*/ -1897 w 35316"/>
                                      <a:gd name="connsiteY3" fmla="*/ 53705 h 55414"/>
                                      <a:gd name="connsiteX4" fmla="*/ 4620 w 35316"/>
                                      <a:gd name="connsiteY4" fmla="*/ 53705 h 55414"/>
                                      <a:gd name="connsiteX5" fmla="*/ 4620 w 35316"/>
                                      <a:gd name="connsiteY5" fmla="*/ 47718 h 55414"/>
                                      <a:gd name="connsiteX6" fmla="*/ 9785 w 35316"/>
                                      <a:gd name="connsiteY6" fmla="*/ 52938 h 55414"/>
                                      <a:gd name="connsiteX7" fmla="*/ 17238 w 35316"/>
                                      <a:gd name="connsiteY7" fmla="*/ 54652 h 55414"/>
                                      <a:gd name="connsiteX8" fmla="*/ 28920 w 35316"/>
                                      <a:gd name="connsiteY8" fmla="*/ 48947 h 55414"/>
                                      <a:gd name="connsiteX9" fmla="*/ 33419 w 35316"/>
                                      <a:gd name="connsiteY9" fmla="*/ 33940 h 55414"/>
                                      <a:gd name="connsiteX10" fmla="*/ 28920 w 35316"/>
                                      <a:gd name="connsiteY10" fmla="*/ 18923 h 55414"/>
                                      <a:gd name="connsiteX11" fmla="*/ 17238 w 35316"/>
                                      <a:gd name="connsiteY11" fmla="*/ 13218 h 55414"/>
                                      <a:gd name="connsiteX12" fmla="*/ 9785 w 35316"/>
                                      <a:gd name="connsiteY12" fmla="*/ 14931 h 55414"/>
                                      <a:gd name="connsiteX13" fmla="*/ 4620 w 35316"/>
                                      <a:gd name="connsiteY13" fmla="*/ 20163 h 55414"/>
                                      <a:gd name="connsiteX14" fmla="*/ 26687 w 35316"/>
                                      <a:gd name="connsiteY14" fmla="*/ 33940 h 55414"/>
                                      <a:gd name="connsiteX15" fmla="*/ 23744 w 35316"/>
                                      <a:gd name="connsiteY15" fmla="*/ 45159 h 55414"/>
                                      <a:gd name="connsiteX16" fmla="*/ 15659 w 35316"/>
                                      <a:gd name="connsiteY16" fmla="*/ 49229 h 55414"/>
                                      <a:gd name="connsiteX17" fmla="*/ 7563 w 35316"/>
                                      <a:gd name="connsiteY17" fmla="*/ 45159 h 55414"/>
                                      <a:gd name="connsiteX18" fmla="*/ 4620 w 35316"/>
                                      <a:gd name="connsiteY18" fmla="*/ 33940 h 55414"/>
                                      <a:gd name="connsiteX19" fmla="*/ 7563 w 35316"/>
                                      <a:gd name="connsiteY19" fmla="*/ 22722 h 55414"/>
                                      <a:gd name="connsiteX20" fmla="*/ 15659 w 35316"/>
                                      <a:gd name="connsiteY20" fmla="*/ 18652 h 55414"/>
                                      <a:gd name="connsiteX21" fmla="*/ 23744 w 35316"/>
                                      <a:gd name="connsiteY21" fmla="*/ 22722 h 55414"/>
                                      <a:gd name="connsiteX22" fmla="*/ 26687 w 35316"/>
                                      <a:gd name="connsiteY22" fmla="*/ 33940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316" h="55414">
                                        <a:moveTo>
                                          <a:pt x="4620" y="20163"/>
                                        </a:moveTo>
                                        <a:lnTo>
                                          <a:pt x="4620" y="-763"/>
                                        </a:lnTo>
                                        <a:lnTo>
                                          <a:pt x="-1897" y="-763"/>
                                        </a:lnTo>
                                        <a:lnTo>
                                          <a:pt x="-1897" y="53705"/>
                                        </a:lnTo>
                                        <a:lnTo>
                                          <a:pt x="4620" y="53705"/>
                                        </a:lnTo>
                                        <a:lnTo>
                                          <a:pt x="4620" y="47718"/>
                                        </a:lnTo>
                                        <a:cubicBezTo>
                                          <a:pt x="5988" y="50063"/>
                                          <a:pt x="7710" y="51803"/>
                                          <a:pt x="9785" y="52938"/>
                                        </a:cubicBezTo>
                                        <a:cubicBezTo>
                                          <a:pt x="11867" y="54081"/>
                                          <a:pt x="14351" y="54652"/>
                                          <a:pt x="17238" y="54652"/>
                                        </a:cubicBezTo>
                                        <a:cubicBezTo>
                                          <a:pt x="22034" y="54652"/>
                                          <a:pt x="25928" y="52750"/>
                                          <a:pt x="28920" y="48947"/>
                                        </a:cubicBezTo>
                                        <a:cubicBezTo>
                                          <a:pt x="31919" y="45144"/>
                                          <a:pt x="33419" y="40142"/>
                                          <a:pt x="33419" y="33940"/>
                                        </a:cubicBezTo>
                                        <a:cubicBezTo>
                                          <a:pt x="33419" y="27739"/>
                                          <a:pt x="31919" y="22734"/>
                                          <a:pt x="28920" y="18923"/>
                                        </a:cubicBezTo>
                                        <a:cubicBezTo>
                                          <a:pt x="25928" y="15119"/>
                                          <a:pt x="22034" y="13218"/>
                                          <a:pt x="17238" y="13218"/>
                                        </a:cubicBezTo>
                                        <a:cubicBezTo>
                                          <a:pt x="14351" y="13218"/>
                                          <a:pt x="11867" y="13789"/>
                                          <a:pt x="9785" y="14931"/>
                                        </a:cubicBezTo>
                                        <a:cubicBezTo>
                                          <a:pt x="7710" y="16074"/>
                                          <a:pt x="5988" y="17818"/>
                                          <a:pt x="4620" y="20163"/>
                                        </a:cubicBezTo>
                                        <a:close/>
                                        <a:moveTo>
                                          <a:pt x="26687" y="33940"/>
                                        </a:moveTo>
                                        <a:cubicBezTo>
                                          <a:pt x="26687" y="38706"/>
                                          <a:pt x="25706" y="42445"/>
                                          <a:pt x="23744" y="45159"/>
                                        </a:cubicBezTo>
                                        <a:cubicBezTo>
                                          <a:pt x="21782" y="47872"/>
                                          <a:pt x="19087" y="49229"/>
                                          <a:pt x="15659" y="49229"/>
                                        </a:cubicBezTo>
                                        <a:cubicBezTo>
                                          <a:pt x="12224" y="49229"/>
                                          <a:pt x="9525" y="47872"/>
                                          <a:pt x="7563" y="45159"/>
                                        </a:cubicBezTo>
                                        <a:cubicBezTo>
                                          <a:pt x="5601" y="42445"/>
                                          <a:pt x="4620" y="38706"/>
                                          <a:pt x="4620" y="33940"/>
                                        </a:cubicBezTo>
                                        <a:cubicBezTo>
                                          <a:pt x="4620" y="29175"/>
                                          <a:pt x="5601" y="25436"/>
                                          <a:pt x="7563" y="22722"/>
                                        </a:cubicBezTo>
                                        <a:cubicBezTo>
                                          <a:pt x="9525" y="20009"/>
                                          <a:pt x="12224" y="18652"/>
                                          <a:pt x="15659" y="18652"/>
                                        </a:cubicBezTo>
                                        <a:cubicBezTo>
                                          <a:pt x="19087" y="18652"/>
                                          <a:pt x="21782" y="20009"/>
                                          <a:pt x="23744" y="22722"/>
                                        </a:cubicBezTo>
                                        <a:cubicBezTo>
                                          <a:pt x="25706" y="25436"/>
                                          <a:pt x="26687" y="29175"/>
                                          <a:pt x="26687" y="3394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472996" name="Forma libre: forma 1597472996"/>
                                <wps:cNvSpPr/>
                                <wps:spPr>
                                  <a:xfrm flipV="1">
                                    <a:off x="1528986" y="2158388"/>
                                    <a:ext cx="35316" cy="55414"/>
                                  </a:xfrm>
                                  <a:custGeom>
                                    <a:avLst/>
                                    <a:gdLst>
                                      <a:gd name="connsiteX0" fmla="*/ 4628 w 35316"/>
                                      <a:gd name="connsiteY0" fmla="*/ 20163 h 55414"/>
                                      <a:gd name="connsiteX1" fmla="*/ 4628 w 35316"/>
                                      <a:gd name="connsiteY1" fmla="*/ -763 h 55414"/>
                                      <a:gd name="connsiteX2" fmla="*/ -1890 w 35316"/>
                                      <a:gd name="connsiteY2" fmla="*/ -763 h 55414"/>
                                      <a:gd name="connsiteX3" fmla="*/ -1890 w 35316"/>
                                      <a:gd name="connsiteY3" fmla="*/ 53705 h 55414"/>
                                      <a:gd name="connsiteX4" fmla="*/ 4628 w 35316"/>
                                      <a:gd name="connsiteY4" fmla="*/ 53705 h 55414"/>
                                      <a:gd name="connsiteX5" fmla="*/ 4628 w 35316"/>
                                      <a:gd name="connsiteY5" fmla="*/ 47718 h 55414"/>
                                      <a:gd name="connsiteX6" fmla="*/ 9792 w 35316"/>
                                      <a:gd name="connsiteY6" fmla="*/ 52938 h 55414"/>
                                      <a:gd name="connsiteX7" fmla="*/ 17246 w 35316"/>
                                      <a:gd name="connsiteY7" fmla="*/ 54652 h 55414"/>
                                      <a:gd name="connsiteX8" fmla="*/ 28928 w 35316"/>
                                      <a:gd name="connsiteY8" fmla="*/ 48947 h 55414"/>
                                      <a:gd name="connsiteX9" fmla="*/ 33427 w 35316"/>
                                      <a:gd name="connsiteY9" fmla="*/ 33940 h 55414"/>
                                      <a:gd name="connsiteX10" fmla="*/ 28928 w 35316"/>
                                      <a:gd name="connsiteY10" fmla="*/ 18923 h 55414"/>
                                      <a:gd name="connsiteX11" fmla="*/ 17246 w 35316"/>
                                      <a:gd name="connsiteY11" fmla="*/ 13218 h 55414"/>
                                      <a:gd name="connsiteX12" fmla="*/ 9792 w 35316"/>
                                      <a:gd name="connsiteY12" fmla="*/ 14931 h 55414"/>
                                      <a:gd name="connsiteX13" fmla="*/ 4628 w 35316"/>
                                      <a:gd name="connsiteY13" fmla="*/ 20163 h 55414"/>
                                      <a:gd name="connsiteX14" fmla="*/ 26695 w 35316"/>
                                      <a:gd name="connsiteY14" fmla="*/ 33940 h 55414"/>
                                      <a:gd name="connsiteX15" fmla="*/ 23752 w 35316"/>
                                      <a:gd name="connsiteY15" fmla="*/ 45159 h 55414"/>
                                      <a:gd name="connsiteX16" fmla="*/ 15667 w 35316"/>
                                      <a:gd name="connsiteY16" fmla="*/ 49229 h 55414"/>
                                      <a:gd name="connsiteX17" fmla="*/ 7571 w 35316"/>
                                      <a:gd name="connsiteY17" fmla="*/ 45159 h 55414"/>
                                      <a:gd name="connsiteX18" fmla="*/ 4628 w 35316"/>
                                      <a:gd name="connsiteY18" fmla="*/ 33940 h 55414"/>
                                      <a:gd name="connsiteX19" fmla="*/ 7571 w 35316"/>
                                      <a:gd name="connsiteY19" fmla="*/ 22722 h 55414"/>
                                      <a:gd name="connsiteX20" fmla="*/ 15667 w 35316"/>
                                      <a:gd name="connsiteY20" fmla="*/ 18652 h 55414"/>
                                      <a:gd name="connsiteX21" fmla="*/ 23752 w 35316"/>
                                      <a:gd name="connsiteY21" fmla="*/ 22722 h 55414"/>
                                      <a:gd name="connsiteX22" fmla="*/ 26695 w 35316"/>
                                      <a:gd name="connsiteY22" fmla="*/ 33940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316" h="55414">
                                        <a:moveTo>
                                          <a:pt x="4628" y="20163"/>
                                        </a:moveTo>
                                        <a:lnTo>
                                          <a:pt x="4628" y="-763"/>
                                        </a:lnTo>
                                        <a:lnTo>
                                          <a:pt x="-1890" y="-763"/>
                                        </a:lnTo>
                                        <a:lnTo>
                                          <a:pt x="-1890" y="53705"/>
                                        </a:lnTo>
                                        <a:lnTo>
                                          <a:pt x="4628" y="53705"/>
                                        </a:lnTo>
                                        <a:lnTo>
                                          <a:pt x="4628" y="47718"/>
                                        </a:lnTo>
                                        <a:cubicBezTo>
                                          <a:pt x="5996" y="50063"/>
                                          <a:pt x="7717" y="51803"/>
                                          <a:pt x="9792" y="52938"/>
                                        </a:cubicBezTo>
                                        <a:cubicBezTo>
                                          <a:pt x="11875" y="54081"/>
                                          <a:pt x="14359" y="54652"/>
                                          <a:pt x="17246" y="54652"/>
                                        </a:cubicBezTo>
                                        <a:cubicBezTo>
                                          <a:pt x="22042" y="54652"/>
                                          <a:pt x="25936" y="52750"/>
                                          <a:pt x="28928" y="48947"/>
                                        </a:cubicBezTo>
                                        <a:cubicBezTo>
                                          <a:pt x="31927" y="45144"/>
                                          <a:pt x="33427" y="40142"/>
                                          <a:pt x="33427" y="33940"/>
                                        </a:cubicBezTo>
                                        <a:cubicBezTo>
                                          <a:pt x="33427" y="27739"/>
                                          <a:pt x="31927" y="22734"/>
                                          <a:pt x="28928" y="18923"/>
                                        </a:cubicBezTo>
                                        <a:cubicBezTo>
                                          <a:pt x="25936" y="15119"/>
                                          <a:pt x="22042" y="13218"/>
                                          <a:pt x="17246" y="13218"/>
                                        </a:cubicBezTo>
                                        <a:cubicBezTo>
                                          <a:pt x="14359" y="13218"/>
                                          <a:pt x="11875" y="13789"/>
                                          <a:pt x="9792" y="14931"/>
                                        </a:cubicBezTo>
                                        <a:cubicBezTo>
                                          <a:pt x="7717" y="16074"/>
                                          <a:pt x="5996" y="17818"/>
                                          <a:pt x="4628" y="20163"/>
                                        </a:cubicBezTo>
                                        <a:close/>
                                        <a:moveTo>
                                          <a:pt x="26695" y="33940"/>
                                        </a:moveTo>
                                        <a:cubicBezTo>
                                          <a:pt x="26695" y="38706"/>
                                          <a:pt x="25714" y="42445"/>
                                          <a:pt x="23752" y="45159"/>
                                        </a:cubicBezTo>
                                        <a:cubicBezTo>
                                          <a:pt x="21790" y="47872"/>
                                          <a:pt x="19095" y="49229"/>
                                          <a:pt x="15667" y="49229"/>
                                        </a:cubicBezTo>
                                        <a:cubicBezTo>
                                          <a:pt x="12232" y="49229"/>
                                          <a:pt x="9533" y="47872"/>
                                          <a:pt x="7571" y="45159"/>
                                        </a:cubicBezTo>
                                        <a:cubicBezTo>
                                          <a:pt x="5609" y="42445"/>
                                          <a:pt x="4628" y="38706"/>
                                          <a:pt x="4628" y="33940"/>
                                        </a:cubicBezTo>
                                        <a:cubicBezTo>
                                          <a:pt x="4628" y="29175"/>
                                          <a:pt x="5609" y="25436"/>
                                          <a:pt x="7571" y="22722"/>
                                        </a:cubicBezTo>
                                        <a:cubicBezTo>
                                          <a:pt x="9533" y="20009"/>
                                          <a:pt x="12232" y="18652"/>
                                          <a:pt x="15667" y="18652"/>
                                        </a:cubicBezTo>
                                        <a:cubicBezTo>
                                          <a:pt x="19095" y="18652"/>
                                          <a:pt x="21790" y="20009"/>
                                          <a:pt x="23752" y="22722"/>
                                        </a:cubicBezTo>
                                        <a:cubicBezTo>
                                          <a:pt x="25714" y="25436"/>
                                          <a:pt x="26695" y="29175"/>
                                          <a:pt x="26695" y="3394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430691" name="Forma libre: forma 1972430691"/>
                                <wps:cNvSpPr/>
                                <wps:spPr>
                                  <a:xfrm flipV="1">
                                    <a:off x="1575043" y="2143967"/>
                                    <a:ext cx="6483" cy="54828"/>
                                  </a:xfrm>
                                  <a:custGeom>
                                    <a:avLst/>
                                    <a:gdLst>
                                      <a:gd name="connsiteX0" fmla="*/ -628 w 6483"/>
                                      <a:gd name="connsiteY0" fmla="*/ 52758 h 54828"/>
                                      <a:gd name="connsiteX1" fmla="*/ 5856 w 6483"/>
                                      <a:gd name="connsiteY1" fmla="*/ 52758 h 54828"/>
                                      <a:gd name="connsiteX2" fmla="*/ 5856 w 6483"/>
                                      <a:gd name="connsiteY2" fmla="*/ -2070 h 54828"/>
                                      <a:gd name="connsiteX3" fmla="*/ -628 w 6483"/>
                                      <a:gd name="connsiteY3" fmla="*/ -2070 h 54828"/>
                                      <a:gd name="connsiteX4" fmla="*/ -628 w 6483"/>
                                      <a:gd name="connsiteY4" fmla="*/ 52758 h 54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3" h="54828">
                                        <a:moveTo>
                                          <a:pt x="-628" y="52758"/>
                                        </a:moveTo>
                                        <a:lnTo>
                                          <a:pt x="5856" y="52758"/>
                                        </a:lnTo>
                                        <a:lnTo>
                                          <a:pt x="5856" y="-2070"/>
                                        </a:lnTo>
                                        <a:lnTo>
                                          <a:pt x="-628" y="-2070"/>
                                        </a:lnTo>
                                        <a:lnTo>
                                          <a:pt x="-628"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25757" name="Forma libre: forma 175925757"/>
                                <wps:cNvSpPr/>
                                <wps:spPr>
                                  <a:xfrm flipV="1">
                                    <a:off x="1592274" y="2158388"/>
                                    <a:ext cx="36579" cy="41434"/>
                                  </a:xfrm>
                                  <a:custGeom>
                                    <a:avLst/>
                                    <a:gdLst>
                                      <a:gd name="connsiteX0" fmla="*/ 34872 w 36579"/>
                                      <a:gd name="connsiteY0" fmla="*/ 20996 h 41434"/>
                                      <a:gd name="connsiteX1" fmla="*/ 34872 w 36579"/>
                                      <a:gd name="connsiteY1" fmla="*/ 17828 h 41434"/>
                                      <a:gd name="connsiteX2" fmla="*/ 5059 w 36579"/>
                                      <a:gd name="connsiteY2" fmla="*/ 17828 h 41434"/>
                                      <a:gd name="connsiteX3" fmla="*/ 9095 w 36579"/>
                                      <a:gd name="connsiteY3" fmla="*/ 7624 h 41434"/>
                                      <a:gd name="connsiteX4" fmla="*/ 19154 w 36579"/>
                                      <a:gd name="connsiteY4" fmla="*/ 4118 h 41434"/>
                                      <a:gd name="connsiteX5" fmla="*/ 26393 w 36579"/>
                                      <a:gd name="connsiteY5" fmla="*/ 5031 h 41434"/>
                                      <a:gd name="connsiteX6" fmla="*/ 33361 w 36579"/>
                                      <a:gd name="connsiteY6" fmla="*/ 7782 h 41434"/>
                                      <a:gd name="connsiteX7" fmla="*/ 33361 w 36579"/>
                                      <a:gd name="connsiteY7" fmla="*/ 1649 h 41434"/>
                                      <a:gd name="connsiteX8" fmla="*/ 26201 w 36579"/>
                                      <a:gd name="connsiteY8" fmla="*/ -606 h 41434"/>
                                      <a:gd name="connsiteX9" fmla="*/ 18770 w 36579"/>
                                      <a:gd name="connsiteY9" fmla="*/ -1384 h 41434"/>
                                      <a:gd name="connsiteX10" fmla="*/ 3807 w 36579"/>
                                      <a:gd name="connsiteY10" fmla="*/ 4107 h 41434"/>
                                      <a:gd name="connsiteX11" fmla="*/ -1707 w 36579"/>
                                      <a:gd name="connsiteY11" fmla="*/ 18989 h 41434"/>
                                      <a:gd name="connsiteX12" fmla="*/ 3525 w 36579"/>
                                      <a:gd name="connsiteY12" fmla="*/ 34357 h 41434"/>
                                      <a:gd name="connsiteX13" fmla="*/ 17643 w 36579"/>
                                      <a:gd name="connsiteY13" fmla="*/ 40050 h 41434"/>
                                      <a:gd name="connsiteX14" fmla="*/ 30238 w 36579"/>
                                      <a:gd name="connsiteY14" fmla="*/ 34920 h 41434"/>
                                      <a:gd name="connsiteX15" fmla="*/ 34872 w 36579"/>
                                      <a:gd name="connsiteY15" fmla="*/ 20996 h 41434"/>
                                      <a:gd name="connsiteX16" fmla="*/ 28389 w 36579"/>
                                      <a:gd name="connsiteY16" fmla="*/ 22902 h 41434"/>
                                      <a:gd name="connsiteX17" fmla="*/ 25412 w 36579"/>
                                      <a:gd name="connsiteY17" fmla="*/ 31380 h 41434"/>
                                      <a:gd name="connsiteX18" fmla="*/ 17710 w 36579"/>
                                      <a:gd name="connsiteY18" fmla="*/ 34560 h 41434"/>
                                      <a:gd name="connsiteX19" fmla="*/ 9028 w 36579"/>
                                      <a:gd name="connsiteY19" fmla="*/ 31493 h 41434"/>
                                      <a:gd name="connsiteX20" fmla="*/ 5273 w 36579"/>
                                      <a:gd name="connsiteY20" fmla="*/ 22856 h 41434"/>
                                      <a:gd name="connsiteX21" fmla="*/ 28389 w 36579"/>
                                      <a:gd name="connsiteY21" fmla="*/ 2290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872" y="20996"/>
                                        </a:moveTo>
                                        <a:lnTo>
                                          <a:pt x="34872" y="17828"/>
                                        </a:lnTo>
                                        <a:lnTo>
                                          <a:pt x="5059" y="17828"/>
                                        </a:lnTo>
                                        <a:cubicBezTo>
                                          <a:pt x="5344" y="13363"/>
                                          <a:pt x="6690" y="9962"/>
                                          <a:pt x="9095" y="7624"/>
                                        </a:cubicBezTo>
                                        <a:cubicBezTo>
                                          <a:pt x="11501" y="5287"/>
                                          <a:pt x="14854" y="4118"/>
                                          <a:pt x="19154" y="4118"/>
                                        </a:cubicBezTo>
                                        <a:cubicBezTo>
                                          <a:pt x="21642" y="4118"/>
                                          <a:pt x="24055" y="4422"/>
                                          <a:pt x="26393" y="5031"/>
                                        </a:cubicBezTo>
                                        <a:cubicBezTo>
                                          <a:pt x="28731" y="5640"/>
                                          <a:pt x="31053" y="6557"/>
                                          <a:pt x="33361" y="7782"/>
                                        </a:cubicBezTo>
                                        <a:lnTo>
                                          <a:pt x="33361" y="1649"/>
                                        </a:lnTo>
                                        <a:cubicBezTo>
                                          <a:pt x="31031" y="664"/>
                                          <a:pt x="28644" y="-87"/>
                                          <a:pt x="26201" y="-606"/>
                                        </a:cubicBezTo>
                                        <a:cubicBezTo>
                                          <a:pt x="23758" y="-1125"/>
                                          <a:pt x="21281" y="-1384"/>
                                          <a:pt x="18770" y="-1384"/>
                                        </a:cubicBezTo>
                                        <a:cubicBezTo>
                                          <a:pt x="12471" y="-1384"/>
                                          <a:pt x="7483" y="446"/>
                                          <a:pt x="3807" y="4107"/>
                                        </a:cubicBezTo>
                                        <a:cubicBezTo>
                                          <a:pt x="131" y="7775"/>
                                          <a:pt x="-1707" y="12736"/>
                                          <a:pt x="-1707" y="18989"/>
                                        </a:cubicBezTo>
                                        <a:cubicBezTo>
                                          <a:pt x="-1707" y="25446"/>
                                          <a:pt x="37" y="30568"/>
                                          <a:pt x="3525" y="34357"/>
                                        </a:cubicBezTo>
                                        <a:cubicBezTo>
                                          <a:pt x="7013" y="38152"/>
                                          <a:pt x="11719" y="40050"/>
                                          <a:pt x="17643" y="40050"/>
                                        </a:cubicBezTo>
                                        <a:cubicBezTo>
                                          <a:pt x="22950" y="40050"/>
                                          <a:pt x="27148" y="38340"/>
                                          <a:pt x="30238" y="34920"/>
                                        </a:cubicBezTo>
                                        <a:cubicBezTo>
                                          <a:pt x="33327" y="31508"/>
                                          <a:pt x="34872" y="26867"/>
                                          <a:pt x="34872" y="20996"/>
                                        </a:cubicBezTo>
                                        <a:close/>
                                        <a:moveTo>
                                          <a:pt x="28389" y="22902"/>
                                        </a:moveTo>
                                        <a:cubicBezTo>
                                          <a:pt x="28343" y="26442"/>
                                          <a:pt x="27351" y="29268"/>
                                          <a:pt x="25412" y="31380"/>
                                        </a:cubicBezTo>
                                        <a:cubicBezTo>
                                          <a:pt x="23472" y="33500"/>
                                          <a:pt x="20905" y="34560"/>
                                          <a:pt x="17710" y="34560"/>
                                        </a:cubicBezTo>
                                        <a:cubicBezTo>
                                          <a:pt x="14094" y="34560"/>
                                          <a:pt x="11200" y="33537"/>
                                          <a:pt x="9028" y="31493"/>
                                        </a:cubicBezTo>
                                        <a:cubicBezTo>
                                          <a:pt x="6855" y="29448"/>
                                          <a:pt x="5603" y="26570"/>
                                          <a:pt x="5273" y="22856"/>
                                        </a:cubicBezTo>
                                        <a:lnTo>
                                          <a:pt x="28389" y="22902"/>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752388" name="Forma libre: forma 1349752388"/>
                                <wps:cNvSpPr/>
                                <wps:spPr>
                                  <a:xfrm flipV="1">
                                    <a:off x="1632692" y="2198796"/>
                                    <a:ext cx="6011" cy="6010"/>
                                  </a:xfrm>
                                  <a:custGeom>
                                    <a:avLst/>
                                    <a:gdLst/>
                                    <a:ahLst/>
                                    <a:cxnLst/>
                                    <a:rect l="l" t="t" r="r" b="b"/>
                                    <a:pathLst>
                                      <a:path w="6011" h="6010"/>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786134" name="Forma libre: forma 830786134"/>
                                <wps:cNvSpPr/>
                                <wps:spPr>
                                  <a:xfrm flipV="1">
                                    <a:off x="1662713" y="2146188"/>
                                    <a:ext cx="44224" cy="52607"/>
                                  </a:xfrm>
                                  <a:custGeom>
                                    <a:avLst/>
                                    <a:gdLst>
                                      <a:gd name="connsiteX0" fmla="*/ 4806 w 44224"/>
                                      <a:gd name="connsiteY0" fmla="*/ 44784 h 52607"/>
                                      <a:gd name="connsiteX1" fmla="*/ 4806 w 44224"/>
                                      <a:gd name="connsiteY1" fmla="*/ 3880 h 52607"/>
                                      <a:gd name="connsiteX2" fmla="*/ 13410 w 44224"/>
                                      <a:gd name="connsiteY2" fmla="*/ 3880 h 52607"/>
                                      <a:gd name="connsiteX3" fmla="*/ 29354 w 44224"/>
                                      <a:gd name="connsiteY3" fmla="*/ 8807 h 52607"/>
                                      <a:gd name="connsiteX4" fmla="*/ 34406 w 44224"/>
                                      <a:gd name="connsiteY4" fmla="*/ 24389 h 52607"/>
                                      <a:gd name="connsiteX5" fmla="*/ 29354 w 44224"/>
                                      <a:gd name="connsiteY5" fmla="*/ 39869 h 52607"/>
                                      <a:gd name="connsiteX6" fmla="*/ 13410 w 44224"/>
                                      <a:gd name="connsiteY6" fmla="*/ 44784 h 52607"/>
                                      <a:gd name="connsiteX7" fmla="*/ 4806 w 44224"/>
                                      <a:gd name="connsiteY7" fmla="*/ 44784 h 52607"/>
                                      <a:gd name="connsiteX8" fmla="*/ -2309 w 44224"/>
                                      <a:gd name="connsiteY8" fmla="*/ 50636 h 52607"/>
                                      <a:gd name="connsiteX9" fmla="*/ 12316 w 44224"/>
                                      <a:gd name="connsiteY9" fmla="*/ 50636 h 52607"/>
                                      <a:gd name="connsiteX10" fmla="*/ 34755 w 44224"/>
                                      <a:gd name="connsiteY10" fmla="*/ 44277 h 52607"/>
                                      <a:gd name="connsiteX11" fmla="*/ 41916 w 44224"/>
                                      <a:gd name="connsiteY11" fmla="*/ 24389 h 52607"/>
                                      <a:gd name="connsiteX12" fmla="*/ 34722 w 44224"/>
                                      <a:gd name="connsiteY12" fmla="*/ 4399 h 52607"/>
                                      <a:gd name="connsiteX13" fmla="*/ 12316 w 44224"/>
                                      <a:gd name="connsiteY13" fmla="*/ -1972 h 52607"/>
                                      <a:gd name="connsiteX14" fmla="*/ -2309 w 44224"/>
                                      <a:gd name="connsiteY14" fmla="*/ -1972 h 52607"/>
                                      <a:gd name="connsiteX15" fmla="*/ -2309 w 44224"/>
                                      <a:gd name="connsiteY15" fmla="*/ 50636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224" h="52607">
                                        <a:moveTo>
                                          <a:pt x="4806" y="44784"/>
                                        </a:moveTo>
                                        <a:lnTo>
                                          <a:pt x="4806" y="3880"/>
                                        </a:lnTo>
                                        <a:lnTo>
                                          <a:pt x="13410" y="3880"/>
                                        </a:lnTo>
                                        <a:cubicBezTo>
                                          <a:pt x="20672" y="3880"/>
                                          <a:pt x="25986" y="5522"/>
                                          <a:pt x="29354" y="8807"/>
                                        </a:cubicBezTo>
                                        <a:cubicBezTo>
                                          <a:pt x="32722" y="12099"/>
                                          <a:pt x="34406" y="17293"/>
                                          <a:pt x="34406" y="24389"/>
                                        </a:cubicBezTo>
                                        <a:cubicBezTo>
                                          <a:pt x="34406" y="31431"/>
                                          <a:pt x="32722" y="36591"/>
                                          <a:pt x="29354" y="39869"/>
                                        </a:cubicBezTo>
                                        <a:cubicBezTo>
                                          <a:pt x="25986" y="43146"/>
                                          <a:pt x="20672" y="44784"/>
                                          <a:pt x="13410" y="44784"/>
                                        </a:cubicBezTo>
                                        <a:lnTo>
                                          <a:pt x="4806" y="44784"/>
                                        </a:lnTo>
                                        <a:close/>
                                        <a:moveTo>
                                          <a:pt x="-2309" y="50636"/>
                                        </a:moveTo>
                                        <a:lnTo>
                                          <a:pt x="12316" y="50636"/>
                                        </a:lnTo>
                                        <a:cubicBezTo>
                                          <a:pt x="22510" y="50636"/>
                                          <a:pt x="29989" y="48516"/>
                                          <a:pt x="34755" y="44277"/>
                                        </a:cubicBezTo>
                                        <a:cubicBezTo>
                                          <a:pt x="39529" y="40038"/>
                                          <a:pt x="41916" y="33408"/>
                                          <a:pt x="41916" y="24389"/>
                                        </a:cubicBezTo>
                                        <a:cubicBezTo>
                                          <a:pt x="41916" y="15316"/>
                                          <a:pt x="39518" y="8653"/>
                                          <a:pt x="34722" y="4399"/>
                                        </a:cubicBezTo>
                                        <a:cubicBezTo>
                                          <a:pt x="29933" y="152"/>
                                          <a:pt x="22465" y="-1972"/>
                                          <a:pt x="12316" y="-1972"/>
                                        </a:cubicBezTo>
                                        <a:lnTo>
                                          <a:pt x="-2309" y="-1972"/>
                                        </a:lnTo>
                                        <a:lnTo>
                                          <a:pt x="-2309" y="50636"/>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388697" name="Forma libre: forma 1337388697"/>
                                <wps:cNvSpPr/>
                                <wps:spPr>
                                  <a:xfrm flipV="1">
                                    <a:off x="1717335" y="2158388"/>
                                    <a:ext cx="33049" cy="41434"/>
                                  </a:xfrm>
                                  <a:custGeom>
                                    <a:avLst/>
                                    <a:gdLst>
                                      <a:gd name="connsiteX0" fmla="*/ -1721 w 33049"/>
                                      <a:gd name="connsiteY0" fmla="*/ 15212 h 41434"/>
                                      <a:gd name="connsiteX1" fmla="*/ -1721 w 33049"/>
                                      <a:gd name="connsiteY1" fmla="*/ 39103 h 41434"/>
                                      <a:gd name="connsiteX2" fmla="*/ 4763 w 33049"/>
                                      <a:gd name="connsiteY2" fmla="*/ 39103 h 41434"/>
                                      <a:gd name="connsiteX3" fmla="*/ 4763 w 33049"/>
                                      <a:gd name="connsiteY3" fmla="*/ 15460 h 41434"/>
                                      <a:gd name="connsiteX4" fmla="*/ 6939 w 33049"/>
                                      <a:gd name="connsiteY4" fmla="*/ 7049 h 41434"/>
                                      <a:gd name="connsiteX5" fmla="*/ 13502 w 33049"/>
                                      <a:gd name="connsiteY5" fmla="*/ 4253 h 41434"/>
                                      <a:gd name="connsiteX6" fmla="*/ 21789 w 33049"/>
                                      <a:gd name="connsiteY6" fmla="*/ 7602 h 41434"/>
                                      <a:gd name="connsiteX7" fmla="*/ 24845 w 33049"/>
                                      <a:gd name="connsiteY7" fmla="*/ 16734 h 41434"/>
                                      <a:gd name="connsiteX8" fmla="*/ 24845 w 33049"/>
                                      <a:gd name="connsiteY8" fmla="*/ 39103 h 41434"/>
                                      <a:gd name="connsiteX9" fmla="*/ 31329 w 33049"/>
                                      <a:gd name="connsiteY9" fmla="*/ 39103 h 41434"/>
                                      <a:gd name="connsiteX10" fmla="*/ 31329 w 33049"/>
                                      <a:gd name="connsiteY10" fmla="*/ -358 h 41434"/>
                                      <a:gd name="connsiteX11" fmla="*/ 24845 w 33049"/>
                                      <a:gd name="connsiteY11" fmla="*/ -358 h 41434"/>
                                      <a:gd name="connsiteX12" fmla="*/ 24845 w 33049"/>
                                      <a:gd name="connsiteY12" fmla="*/ 5708 h 41434"/>
                                      <a:gd name="connsiteX13" fmla="*/ 19365 w 33049"/>
                                      <a:gd name="connsiteY13" fmla="*/ 364 h 41434"/>
                                      <a:gd name="connsiteX14" fmla="*/ 12126 w 33049"/>
                                      <a:gd name="connsiteY14" fmla="*/ -1384 h 41434"/>
                                      <a:gd name="connsiteX15" fmla="*/ 1797 w 33049"/>
                                      <a:gd name="connsiteY15" fmla="*/ 2844 h 41434"/>
                                      <a:gd name="connsiteX16" fmla="*/ -1721 w 33049"/>
                                      <a:gd name="connsiteY16" fmla="*/ 15212 h 41434"/>
                                      <a:gd name="connsiteX17" fmla="*/ 14595 w 33049"/>
                                      <a:gd name="connsiteY17" fmla="*/ 40050 h 41434"/>
                                      <a:gd name="connsiteX18" fmla="*/ 14595 w 33049"/>
                                      <a:gd name="connsiteY18" fmla="*/ 40050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049" h="41434">
                                        <a:moveTo>
                                          <a:pt x="-1721" y="15212"/>
                                        </a:moveTo>
                                        <a:lnTo>
                                          <a:pt x="-1721" y="39103"/>
                                        </a:lnTo>
                                        <a:lnTo>
                                          <a:pt x="4763" y="39103"/>
                                        </a:lnTo>
                                        <a:lnTo>
                                          <a:pt x="4763" y="15460"/>
                                        </a:lnTo>
                                        <a:cubicBezTo>
                                          <a:pt x="4763" y="11725"/>
                                          <a:pt x="5488" y="8921"/>
                                          <a:pt x="6939" y="7049"/>
                                        </a:cubicBezTo>
                                        <a:cubicBezTo>
                                          <a:pt x="8397" y="5185"/>
                                          <a:pt x="10585" y="4253"/>
                                          <a:pt x="13502" y="4253"/>
                                        </a:cubicBezTo>
                                        <a:cubicBezTo>
                                          <a:pt x="16997" y="4253"/>
                                          <a:pt x="19760" y="5370"/>
                                          <a:pt x="21789" y="7602"/>
                                        </a:cubicBezTo>
                                        <a:cubicBezTo>
                                          <a:pt x="23827" y="9834"/>
                                          <a:pt x="24845" y="12878"/>
                                          <a:pt x="24845" y="16734"/>
                                        </a:cubicBezTo>
                                        <a:lnTo>
                                          <a:pt x="24845" y="39103"/>
                                        </a:lnTo>
                                        <a:lnTo>
                                          <a:pt x="31329" y="39103"/>
                                        </a:lnTo>
                                        <a:lnTo>
                                          <a:pt x="31329" y="-358"/>
                                        </a:lnTo>
                                        <a:lnTo>
                                          <a:pt x="24845" y="-358"/>
                                        </a:lnTo>
                                        <a:lnTo>
                                          <a:pt x="24845" y="5708"/>
                                        </a:lnTo>
                                        <a:cubicBezTo>
                                          <a:pt x="23274" y="3310"/>
                                          <a:pt x="21447" y="1529"/>
                                          <a:pt x="19365" y="364"/>
                                        </a:cubicBezTo>
                                        <a:cubicBezTo>
                                          <a:pt x="17290" y="-801"/>
                                          <a:pt x="14877" y="-1384"/>
                                          <a:pt x="12126" y="-1384"/>
                                        </a:cubicBezTo>
                                        <a:cubicBezTo>
                                          <a:pt x="7593" y="-1384"/>
                                          <a:pt x="4150" y="25"/>
                                          <a:pt x="1797" y="2844"/>
                                        </a:cubicBezTo>
                                        <a:cubicBezTo>
                                          <a:pt x="-548" y="5663"/>
                                          <a:pt x="-1721" y="9785"/>
                                          <a:pt x="-1721" y="15212"/>
                                        </a:cubicBezTo>
                                        <a:close/>
                                        <a:moveTo>
                                          <a:pt x="14595" y="40050"/>
                                        </a:moveTo>
                                        <a:lnTo>
                                          <a:pt x="14595" y="40050"/>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07627" name="Forma libre: forma 126607627"/>
                                <wps:cNvSpPr/>
                                <wps:spPr>
                                  <a:xfrm flipV="1">
                                    <a:off x="1763491" y="2158388"/>
                                    <a:ext cx="23115" cy="40408"/>
                                  </a:xfrm>
                                  <a:custGeom>
                                    <a:avLst/>
                                    <a:gdLst>
                                      <a:gd name="connsiteX0" fmla="*/ 21805 w 23115"/>
                                      <a:gd name="connsiteY0" fmla="*/ 31977 h 40408"/>
                                      <a:gd name="connsiteX1" fmla="*/ 19426 w 23115"/>
                                      <a:gd name="connsiteY1" fmla="*/ 32902 h 40408"/>
                                      <a:gd name="connsiteX2" fmla="*/ 16596 w 23115"/>
                                      <a:gd name="connsiteY2" fmla="*/ 33206 h 40408"/>
                                      <a:gd name="connsiteX3" fmla="*/ 8150 w 23115"/>
                                      <a:gd name="connsiteY3" fmla="*/ 29632 h 40408"/>
                                      <a:gd name="connsiteX4" fmla="*/ 5207 w 23115"/>
                                      <a:gd name="connsiteY4" fmla="*/ 19361 h 40408"/>
                                      <a:gd name="connsiteX5" fmla="*/ 5207 w 23115"/>
                                      <a:gd name="connsiteY5" fmla="*/ -1430 h 40408"/>
                                      <a:gd name="connsiteX6" fmla="*/ -1311 w 23115"/>
                                      <a:gd name="connsiteY6" fmla="*/ -1430 h 40408"/>
                                      <a:gd name="connsiteX7" fmla="*/ -1311 w 23115"/>
                                      <a:gd name="connsiteY7" fmla="*/ 38032 h 40408"/>
                                      <a:gd name="connsiteX8" fmla="*/ 5207 w 23115"/>
                                      <a:gd name="connsiteY8" fmla="*/ 38032 h 40408"/>
                                      <a:gd name="connsiteX9" fmla="*/ 5207 w 23115"/>
                                      <a:gd name="connsiteY9" fmla="*/ 31898 h 40408"/>
                                      <a:gd name="connsiteX10" fmla="*/ 10529 w 23115"/>
                                      <a:gd name="connsiteY10" fmla="*/ 37231 h 40408"/>
                                      <a:gd name="connsiteX11" fmla="*/ 18501 w 23115"/>
                                      <a:gd name="connsiteY11" fmla="*/ 38979 h 40408"/>
                                      <a:gd name="connsiteX12" fmla="*/ 19978 w 23115"/>
                                      <a:gd name="connsiteY12" fmla="*/ 38889 h 40408"/>
                                      <a:gd name="connsiteX13" fmla="*/ 21771 w 23115"/>
                                      <a:gd name="connsiteY13" fmla="*/ 38629 h 40408"/>
                                      <a:gd name="connsiteX14" fmla="*/ 21805 w 23115"/>
                                      <a:gd name="connsiteY14" fmla="*/ 31977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115" h="40408">
                                        <a:moveTo>
                                          <a:pt x="21805" y="31977"/>
                                        </a:moveTo>
                                        <a:cubicBezTo>
                                          <a:pt x="21076" y="32398"/>
                                          <a:pt x="20283" y="32706"/>
                                          <a:pt x="19426" y="32902"/>
                                        </a:cubicBezTo>
                                        <a:cubicBezTo>
                                          <a:pt x="18569" y="33105"/>
                                          <a:pt x="17625" y="33206"/>
                                          <a:pt x="16596" y="33206"/>
                                        </a:cubicBezTo>
                                        <a:cubicBezTo>
                                          <a:pt x="12927" y="33206"/>
                                          <a:pt x="10112" y="32015"/>
                                          <a:pt x="8150" y="29632"/>
                                        </a:cubicBezTo>
                                        <a:cubicBezTo>
                                          <a:pt x="6188" y="27249"/>
                                          <a:pt x="5207" y="23826"/>
                                          <a:pt x="5207" y="19361"/>
                                        </a:cubicBezTo>
                                        <a:lnTo>
                                          <a:pt x="5207" y="-1430"/>
                                        </a:lnTo>
                                        <a:lnTo>
                                          <a:pt x="-1311" y="-1430"/>
                                        </a:lnTo>
                                        <a:lnTo>
                                          <a:pt x="-1311" y="38032"/>
                                        </a:lnTo>
                                        <a:lnTo>
                                          <a:pt x="5207" y="38032"/>
                                        </a:lnTo>
                                        <a:lnTo>
                                          <a:pt x="5207" y="31898"/>
                                        </a:lnTo>
                                        <a:cubicBezTo>
                                          <a:pt x="6575" y="34296"/>
                                          <a:pt x="8349" y="36074"/>
                                          <a:pt x="10529" y="37231"/>
                                        </a:cubicBezTo>
                                        <a:cubicBezTo>
                                          <a:pt x="12717" y="38396"/>
                                          <a:pt x="15374" y="38979"/>
                                          <a:pt x="18501" y="38979"/>
                                        </a:cubicBezTo>
                                        <a:cubicBezTo>
                                          <a:pt x="18945" y="38979"/>
                                          <a:pt x="19437" y="38949"/>
                                          <a:pt x="19978" y="38889"/>
                                        </a:cubicBezTo>
                                        <a:cubicBezTo>
                                          <a:pt x="20520" y="38836"/>
                                          <a:pt x="21117" y="38749"/>
                                          <a:pt x="21771" y="38629"/>
                                        </a:cubicBezTo>
                                        <a:lnTo>
                                          <a:pt x="21805" y="31977"/>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5289" name="Forma libre: forma 181595289"/>
                                <wps:cNvSpPr/>
                                <wps:spPr>
                                  <a:xfrm flipV="1">
                                    <a:off x="1790940" y="2158388"/>
                                    <a:ext cx="33343" cy="41434"/>
                                  </a:xfrm>
                                  <a:custGeom>
                                    <a:avLst/>
                                    <a:gdLst>
                                      <a:gd name="connsiteX0" fmla="*/ 18848 w 33343"/>
                                      <a:gd name="connsiteY0" fmla="*/ 19474 h 41434"/>
                                      <a:gd name="connsiteX1" fmla="*/ 7955 w 33343"/>
                                      <a:gd name="connsiteY1" fmla="*/ 17681 h 41434"/>
                                      <a:gd name="connsiteX2" fmla="*/ 4922 w 33343"/>
                                      <a:gd name="connsiteY2" fmla="*/ 11548 h 41434"/>
                                      <a:gd name="connsiteX3" fmla="*/ 7200 w 33343"/>
                                      <a:gd name="connsiteY3" fmla="*/ 6069 h 41434"/>
                                      <a:gd name="connsiteX4" fmla="*/ 13379 w 33343"/>
                                      <a:gd name="connsiteY4" fmla="*/ 4050 h 41434"/>
                                      <a:gd name="connsiteX5" fmla="*/ 22039 w 33343"/>
                                      <a:gd name="connsiteY5" fmla="*/ 7873 h 41434"/>
                                      <a:gd name="connsiteX6" fmla="*/ 25298 w 33343"/>
                                      <a:gd name="connsiteY6" fmla="*/ 18031 h 41434"/>
                                      <a:gd name="connsiteX7" fmla="*/ 25298 w 33343"/>
                                      <a:gd name="connsiteY7" fmla="*/ 19474 h 41434"/>
                                      <a:gd name="connsiteX8" fmla="*/ 18848 w 33343"/>
                                      <a:gd name="connsiteY8" fmla="*/ 19474 h 41434"/>
                                      <a:gd name="connsiteX9" fmla="*/ 31781 w 33343"/>
                                      <a:gd name="connsiteY9" fmla="*/ 22157 h 41434"/>
                                      <a:gd name="connsiteX10" fmla="*/ 31781 w 33343"/>
                                      <a:gd name="connsiteY10" fmla="*/ -358 h 41434"/>
                                      <a:gd name="connsiteX11" fmla="*/ 25298 w 33343"/>
                                      <a:gd name="connsiteY11" fmla="*/ -358 h 41434"/>
                                      <a:gd name="connsiteX12" fmla="*/ 25298 w 33343"/>
                                      <a:gd name="connsiteY12" fmla="*/ 5629 h 41434"/>
                                      <a:gd name="connsiteX13" fmla="*/ 19761 w 33343"/>
                                      <a:gd name="connsiteY13" fmla="*/ 330 h 41434"/>
                                      <a:gd name="connsiteX14" fmla="*/ 11654 w 33343"/>
                                      <a:gd name="connsiteY14" fmla="*/ -1384 h 41434"/>
                                      <a:gd name="connsiteX15" fmla="*/ 2013 w 33343"/>
                                      <a:gd name="connsiteY15" fmla="*/ 2021 h 41434"/>
                                      <a:gd name="connsiteX16" fmla="*/ -1562 w 33343"/>
                                      <a:gd name="connsiteY16" fmla="*/ 11131 h 41434"/>
                                      <a:gd name="connsiteX17" fmla="*/ 2892 w 33343"/>
                                      <a:gd name="connsiteY17" fmla="*/ 21165 h 41434"/>
                                      <a:gd name="connsiteX18" fmla="*/ 16198 w 33343"/>
                                      <a:gd name="connsiteY18" fmla="*/ 24548 h 41434"/>
                                      <a:gd name="connsiteX19" fmla="*/ 25298 w 33343"/>
                                      <a:gd name="connsiteY19" fmla="*/ 24548 h 41434"/>
                                      <a:gd name="connsiteX20" fmla="*/ 25298 w 33343"/>
                                      <a:gd name="connsiteY20" fmla="*/ 25190 h 41434"/>
                                      <a:gd name="connsiteX21" fmla="*/ 22355 w 33343"/>
                                      <a:gd name="connsiteY21" fmla="*/ 32113 h 41434"/>
                                      <a:gd name="connsiteX22" fmla="*/ 14089 w 33343"/>
                                      <a:gd name="connsiteY22" fmla="*/ 34560 h 41434"/>
                                      <a:gd name="connsiteX23" fmla="*/ 7493 w 33343"/>
                                      <a:gd name="connsiteY23" fmla="*/ 33748 h 41434"/>
                                      <a:gd name="connsiteX24" fmla="*/ 1336 w 33343"/>
                                      <a:gd name="connsiteY24" fmla="*/ 31312 h 41434"/>
                                      <a:gd name="connsiteX25" fmla="*/ 1336 w 33343"/>
                                      <a:gd name="connsiteY25" fmla="*/ 37311 h 41434"/>
                                      <a:gd name="connsiteX26" fmla="*/ 8237 w 33343"/>
                                      <a:gd name="connsiteY26" fmla="*/ 39363 h 41434"/>
                                      <a:gd name="connsiteX27" fmla="*/ 14755 w 33343"/>
                                      <a:gd name="connsiteY27" fmla="*/ 40050 h 41434"/>
                                      <a:gd name="connsiteX28" fmla="*/ 27553 w 33343"/>
                                      <a:gd name="connsiteY28" fmla="*/ 35608 h 41434"/>
                                      <a:gd name="connsiteX29" fmla="*/ 31781 w 33343"/>
                                      <a:gd name="connsiteY29" fmla="*/ 22157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3343" h="41434">
                                        <a:moveTo>
                                          <a:pt x="18848" y="19474"/>
                                        </a:moveTo>
                                        <a:cubicBezTo>
                                          <a:pt x="13608" y="19474"/>
                                          <a:pt x="9977" y="18877"/>
                                          <a:pt x="7955" y="17681"/>
                                        </a:cubicBezTo>
                                        <a:cubicBezTo>
                                          <a:pt x="5933" y="16486"/>
                                          <a:pt x="4922" y="14442"/>
                                          <a:pt x="4922" y="11548"/>
                                        </a:cubicBezTo>
                                        <a:cubicBezTo>
                                          <a:pt x="4922" y="9248"/>
                                          <a:pt x="5681" y="7422"/>
                                          <a:pt x="7200" y="6069"/>
                                        </a:cubicBezTo>
                                        <a:cubicBezTo>
                                          <a:pt x="8718" y="4723"/>
                                          <a:pt x="10778" y="4050"/>
                                          <a:pt x="13379" y="4050"/>
                                        </a:cubicBezTo>
                                        <a:cubicBezTo>
                                          <a:pt x="16980" y="4050"/>
                                          <a:pt x="19866" y="5324"/>
                                          <a:pt x="22039" y="7873"/>
                                        </a:cubicBezTo>
                                        <a:cubicBezTo>
                                          <a:pt x="24211" y="10421"/>
                                          <a:pt x="25298" y="13807"/>
                                          <a:pt x="25298" y="18031"/>
                                        </a:cubicBezTo>
                                        <a:lnTo>
                                          <a:pt x="25298" y="19474"/>
                                        </a:lnTo>
                                        <a:lnTo>
                                          <a:pt x="18848" y="19474"/>
                                        </a:lnTo>
                                        <a:close/>
                                        <a:moveTo>
                                          <a:pt x="31781" y="22157"/>
                                        </a:moveTo>
                                        <a:lnTo>
                                          <a:pt x="31781" y="-358"/>
                                        </a:lnTo>
                                        <a:lnTo>
                                          <a:pt x="25298" y="-358"/>
                                        </a:lnTo>
                                        <a:lnTo>
                                          <a:pt x="25298" y="5629"/>
                                        </a:lnTo>
                                        <a:cubicBezTo>
                                          <a:pt x="23817" y="3239"/>
                                          <a:pt x="21971" y="1472"/>
                                          <a:pt x="19761" y="330"/>
                                        </a:cubicBezTo>
                                        <a:cubicBezTo>
                                          <a:pt x="17551" y="-813"/>
                                          <a:pt x="14848" y="-1384"/>
                                          <a:pt x="11654" y="-1384"/>
                                        </a:cubicBezTo>
                                        <a:cubicBezTo>
                                          <a:pt x="7617" y="-1384"/>
                                          <a:pt x="4403" y="-249"/>
                                          <a:pt x="2013" y="2021"/>
                                        </a:cubicBezTo>
                                        <a:cubicBezTo>
                                          <a:pt x="-370" y="4291"/>
                                          <a:pt x="-1562" y="7328"/>
                                          <a:pt x="-1562" y="11131"/>
                                        </a:cubicBezTo>
                                        <a:cubicBezTo>
                                          <a:pt x="-1562" y="15566"/>
                                          <a:pt x="-77" y="18910"/>
                                          <a:pt x="2892" y="21165"/>
                                        </a:cubicBezTo>
                                        <a:cubicBezTo>
                                          <a:pt x="5869" y="23420"/>
                                          <a:pt x="10304" y="24548"/>
                                          <a:pt x="16198" y="24548"/>
                                        </a:cubicBezTo>
                                        <a:lnTo>
                                          <a:pt x="25298" y="24548"/>
                                        </a:lnTo>
                                        <a:lnTo>
                                          <a:pt x="25298" y="25190"/>
                                        </a:lnTo>
                                        <a:cubicBezTo>
                                          <a:pt x="25298" y="28174"/>
                                          <a:pt x="24317" y="30482"/>
                                          <a:pt x="22355" y="32113"/>
                                        </a:cubicBezTo>
                                        <a:cubicBezTo>
                                          <a:pt x="20393" y="33744"/>
                                          <a:pt x="17637" y="34560"/>
                                          <a:pt x="14089" y="34560"/>
                                        </a:cubicBezTo>
                                        <a:cubicBezTo>
                                          <a:pt x="11834" y="34560"/>
                                          <a:pt x="9635" y="34289"/>
                                          <a:pt x="7493" y="33748"/>
                                        </a:cubicBezTo>
                                        <a:cubicBezTo>
                                          <a:pt x="5358" y="33207"/>
                                          <a:pt x="3306" y="32395"/>
                                          <a:pt x="1336" y="31312"/>
                                        </a:cubicBezTo>
                                        <a:lnTo>
                                          <a:pt x="1336" y="37311"/>
                                        </a:lnTo>
                                        <a:cubicBezTo>
                                          <a:pt x="3704" y="38228"/>
                                          <a:pt x="6004" y="38912"/>
                                          <a:pt x="8237" y="39363"/>
                                        </a:cubicBezTo>
                                        <a:cubicBezTo>
                                          <a:pt x="10470" y="39821"/>
                                          <a:pt x="12642" y="40050"/>
                                          <a:pt x="14755" y="40050"/>
                                        </a:cubicBezTo>
                                        <a:cubicBezTo>
                                          <a:pt x="20468" y="40050"/>
                                          <a:pt x="24734" y="38570"/>
                                          <a:pt x="27553" y="35608"/>
                                        </a:cubicBezTo>
                                        <a:cubicBezTo>
                                          <a:pt x="30372" y="32654"/>
                                          <a:pt x="31781" y="28171"/>
                                          <a:pt x="31781" y="22157"/>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532574" name="Forma libre: forma 222532574"/>
                                <wps:cNvSpPr/>
                                <wps:spPr>
                                  <a:xfrm flipV="1">
                                    <a:off x="1832772" y="2148128"/>
                                    <a:ext cx="24626" cy="50668"/>
                                  </a:xfrm>
                                  <a:custGeom>
                                    <a:avLst/>
                                    <a:gdLst>
                                      <a:gd name="connsiteX0" fmla="*/ 10319 w 24626"/>
                                      <a:gd name="connsiteY0" fmla="*/ 48783 h 50668"/>
                                      <a:gd name="connsiteX1" fmla="*/ 10319 w 24626"/>
                                      <a:gd name="connsiteY1" fmla="*/ 37576 h 50668"/>
                                      <a:gd name="connsiteX2" fmla="*/ 23670 w 24626"/>
                                      <a:gd name="connsiteY2" fmla="*/ 37576 h 50668"/>
                                      <a:gd name="connsiteX3" fmla="*/ 23670 w 24626"/>
                                      <a:gd name="connsiteY3" fmla="*/ 32536 h 50668"/>
                                      <a:gd name="connsiteX4" fmla="*/ 10319 w 24626"/>
                                      <a:gd name="connsiteY4" fmla="*/ 32536 h 50668"/>
                                      <a:gd name="connsiteX5" fmla="*/ 10319 w 24626"/>
                                      <a:gd name="connsiteY5" fmla="*/ 11114 h 50668"/>
                                      <a:gd name="connsiteX6" fmla="*/ 11638 w 24626"/>
                                      <a:gd name="connsiteY6" fmla="*/ 4913 h 50668"/>
                                      <a:gd name="connsiteX7" fmla="*/ 17017 w 24626"/>
                                      <a:gd name="connsiteY7" fmla="*/ 3538 h 50668"/>
                                      <a:gd name="connsiteX8" fmla="*/ 23670 w 24626"/>
                                      <a:gd name="connsiteY8" fmla="*/ 3538 h 50668"/>
                                      <a:gd name="connsiteX9" fmla="*/ 23670 w 24626"/>
                                      <a:gd name="connsiteY9" fmla="*/ -1885 h 50668"/>
                                      <a:gd name="connsiteX10" fmla="*/ 17017 w 24626"/>
                                      <a:gd name="connsiteY10" fmla="*/ -1885 h 50668"/>
                                      <a:gd name="connsiteX11" fmla="*/ 6654 w 24626"/>
                                      <a:gd name="connsiteY11" fmla="*/ 911 h 50668"/>
                                      <a:gd name="connsiteX12" fmla="*/ 3801 w 24626"/>
                                      <a:gd name="connsiteY12" fmla="*/ 11114 h 50668"/>
                                      <a:gd name="connsiteX13" fmla="*/ 3801 w 24626"/>
                                      <a:gd name="connsiteY13" fmla="*/ 32536 h 50668"/>
                                      <a:gd name="connsiteX14" fmla="*/ -957 w 24626"/>
                                      <a:gd name="connsiteY14" fmla="*/ 32536 h 50668"/>
                                      <a:gd name="connsiteX15" fmla="*/ -957 w 24626"/>
                                      <a:gd name="connsiteY15" fmla="*/ 37576 h 50668"/>
                                      <a:gd name="connsiteX16" fmla="*/ 3801 w 24626"/>
                                      <a:gd name="connsiteY16" fmla="*/ 37576 h 50668"/>
                                      <a:gd name="connsiteX17" fmla="*/ 3801 w 24626"/>
                                      <a:gd name="connsiteY17" fmla="*/ 48783 h 50668"/>
                                      <a:gd name="connsiteX18" fmla="*/ 10319 w 24626"/>
                                      <a:gd name="connsiteY18" fmla="*/ 48783 h 50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626" h="50668">
                                        <a:moveTo>
                                          <a:pt x="10319" y="48783"/>
                                        </a:moveTo>
                                        <a:lnTo>
                                          <a:pt x="10319" y="37576"/>
                                        </a:lnTo>
                                        <a:lnTo>
                                          <a:pt x="23670" y="37576"/>
                                        </a:lnTo>
                                        <a:lnTo>
                                          <a:pt x="23670" y="32536"/>
                                        </a:lnTo>
                                        <a:lnTo>
                                          <a:pt x="10319" y="32536"/>
                                        </a:lnTo>
                                        <a:lnTo>
                                          <a:pt x="10319" y="11114"/>
                                        </a:lnTo>
                                        <a:cubicBezTo>
                                          <a:pt x="10319" y="7897"/>
                                          <a:pt x="10759" y="5830"/>
                                          <a:pt x="11638" y="4913"/>
                                        </a:cubicBezTo>
                                        <a:cubicBezTo>
                                          <a:pt x="12518" y="3996"/>
                                          <a:pt x="14311" y="3538"/>
                                          <a:pt x="17017" y="3538"/>
                                        </a:cubicBezTo>
                                        <a:lnTo>
                                          <a:pt x="23670" y="3538"/>
                                        </a:lnTo>
                                        <a:lnTo>
                                          <a:pt x="23670" y="-1885"/>
                                        </a:lnTo>
                                        <a:lnTo>
                                          <a:pt x="17017" y="-1885"/>
                                        </a:lnTo>
                                        <a:cubicBezTo>
                                          <a:pt x="12010" y="-1885"/>
                                          <a:pt x="8556" y="-953"/>
                                          <a:pt x="6654" y="911"/>
                                        </a:cubicBezTo>
                                        <a:cubicBezTo>
                                          <a:pt x="4752" y="2782"/>
                                          <a:pt x="3801" y="6183"/>
                                          <a:pt x="3801" y="11114"/>
                                        </a:cubicBezTo>
                                        <a:lnTo>
                                          <a:pt x="3801" y="32536"/>
                                        </a:lnTo>
                                        <a:lnTo>
                                          <a:pt x="-957" y="32536"/>
                                        </a:lnTo>
                                        <a:lnTo>
                                          <a:pt x="-957" y="37576"/>
                                        </a:lnTo>
                                        <a:lnTo>
                                          <a:pt x="3801" y="37576"/>
                                        </a:lnTo>
                                        <a:lnTo>
                                          <a:pt x="3801" y="48783"/>
                                        </a:lnTo>
                                        <a:lnTo>
                                          <a:pt x="10319" y="48783"/>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928819" name="Forma libre: forma 1035928819"/>
                                <wps:cNvSpPr/>
                                <wps:spPr>
                                  <a:xfrm flipV="1">
                                    <a:off x="1865928" y="2143967"/>
                                    <a:ext cx="6483" cy="54828"/>
                                  </a:xfrm>
                                  <a:custGeom>
                                    <a:avLst/>
                                    <a:gdLst>
                                      <a:gd name="connsiteX0" fmla="*/ -580 w 6483"/>
                                      <a:gd name="connsiteY0" fmla="*/ 37391 h 54828"/>
                                      <a:gd name="connsiteX1" fmla="*/ 5904 w 6483"/>
                                      <a:gd name="connsiteY1" fmla="*/ 37391 h 54828"/>
                                      <a:gd name="connsiteX2" fmla="*/ 5904 w 6483"/>
                                      <a:gd name="connsiteY2" fmla="*/ -2070 h 54828"/>
                                      <a:gd name="connsiteX3" fmla="*/ -580 w 6483"/>
                                      <a:gd name="connsiteY3" fmla="*/ -2070 h 54828"/>
                                      <a:gd name="connsiteX4" fmla="*/ -580 w 6483"/>
                                      <a:gd name="connsiteY4" fmla="*/ 37391 h 54828"/>
                                      <a:gd name="connsiteX5" fmla="*/ -580 w 6483"/>
                                      <a:gd name="connsiteY5" fmla="*/ 52758 h 54828"/>
                                      <a:gd name="connsiteX6" fmla="*/ 5904 w 6483"/>
                                      <a:gd name="connsiteY6" fmla="*/ 52758 h 54828"/>
                                      <a:gd name="connsiteX7" fmla="*/ 5904 w 6483"/>
                                      <a:gd name="connsiteY7" fmla="*/ 44539 h 54828"/>
                                      <a:gd name="connsiteX8" fmla="*/ -580 w 6483"/>
                                      <a:gd name="connsiteY8" fmla="*/ 44539 h 54828"/>
                                      <a:gd name="connsiteX9" fmla="*/ -580 w 6483"/>
                                      <a:gd name="connsiteY9" fmla="*/ 52758 h 5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3" h="54828">
                                        <a:moveTo>
                                          <a:pt x="-580" y="37391"/>
                                        </a:moveTo>
                                        <a:lnTo>
                                          <a:pt x="5904" y="37391"/>
                                        </a:lnTo>
                                        <a:lnTo>
                                          <a:pt x="5904" y="-2070"/>
                                        </a:lnTo>
                                        <a:lnTo>
                                          <a:pt x="-580" y="-2070"/>
                                        </a:lnTo>
                                        <a:lnTo>
                                          <a:pt x="-580" y="37391"/>
                                        </a:lnTo>
                                        <a:close/>
                                        <a:moveTo>
                                          <a:pt x="-580" y="52758"/>
                                        </a:moveTo>
                                        <a:lnTo>
                                          <a:pt x="5904" y="52758"/>
                                        </a:lnTo>
                                        <a:lnTo>
                                          <a:pt x="5904" y="44539"/>
                                        </a:lnTo>
                                        <a:lnTo>
                                          <a:pt x="-580" y="44539"/>
                                        </a:lnTo>
                                        <a:lnTo>
                                          <a:pt x="-580"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924440" name="Forma libre: forma 1490924440"/>
                                <wps:cNvSpPr/>
                                <wps:spPr>
                                  <a:xfrm flipV="1">
                                    <a:off x="1883159" y="2158388"/>
                                    <a:ext cx="36229" cy="41434"/>
                                  </a:xfrm>
                                  <a:custGeom>
                                    <a:avLst/>
                                    <a:gdLst>
                                      <a:gd name="connsiteX0" fmla="*/ 16466 w 36229"/>
                                      <a:gd name="connsiteY0" fmla="*/ 34560 h 41434"/>
                                      <a:gd name="connsiteX1" fmla="*/ 8223 w 36229"/>
                                      <a:gd name="connsiteY1" fmla="*/ 30489 h 41434"/>
                                      <a:gd name="connsiteX2" fmla="*/ 5190 w 36229"/>
                                      <a:gd name="connsiteY2" fmla="*/ 19339 h 41434"/>
                                      <a:gd name="connsiteX3" fmla="*/ 8201 w 36229"/>
                                      <a:gd name="connsiteY3" fmla="*/ 8188 h 41434"/>
                                      <a:gd name="connsiteX4" fmla="*/ 16466 w 36229"/>
                                      <a:gd name="connsiteY4" fmla="*/ 4118 h 41434"/>
                                      <a:gd name="connsiteX5" fmla="*/ 24675 w 36229"/>
                                      <a:gd name="connsiteY5" fmla="*/ 8199 h 41434"/>
                                      <a:gd name="connsiteX6" fmla="*/ 27708 w 36229"/>
                                      <a:gd name="connsiteY6" fmla="*/ 19339 h 41434"/>
                                      <a:gd name="connsiteX7" fmla="*/ 24675 w 36229"/>
                                      <a:gd name="connsiteY7" fmla="*/ 30456 h 41434"/>
                                      <a:gd name="connsiteX8" fmla="*/ 16466 w 36229"/>
                                      <a:gd name="connsiteY8" fmla="*/ 34560 h 41434"/>
                                      <a:gd name="connsiteX9" fmla="*/ 16466 w 36229"/>
                                      <a:gd name="connsiteY9" fmla="*/ 40050 h 41434"/>
                                      <a:gd name="connsiteX10" fmla="*/ 29749 w 36229"/>
                                      <a:gd name="connsiteY10" fmla="*/ 34548 h 41434"/>
                                      <a:gd name="connsiteX11" fmla="*/ 34587 w 36229"/>
                                      <a:gd name="connsiteY11" fmla="*/ 19339 h 41434"/>
                                      <a:gd name="connsiteX12" fmla="*/ 29749 w 36229"/>
                                      <a:gd name="connsiteY12" fmla="*/ 4129 h 41434"/>
                                      <a:gd name="connsiteX13" fmla="*/ 16466 w 36229"/>
                                      <a:gd name="connsiteY13" fmla="*/ -1384 h 41434"/>
                                      <a:gd name="connsiteX14" fmla="*/ 3160 w 36229"/>
                                      <a:gd name="connsiteY14" fmla="*/ 4129 h 41434"/>
                                      <a:gd name="connsiteX15" fmla="*/ -1643 w 36229"/>
                                      <a:gd name="connsiteY15" fmla="*/ 19339 h 41434"/>
                                      <a:gd name="connsiteX16" fmla="*/ 3160 w 36229"/>
                                      <a:gd name="connsiteY16" fmla="*/ 34548 h 41434"/>
                                      <a:gd name="connsiteX17" fmla="*/ 16466 w 36229"/>
                                      <a:gd name="connsiteY17" fmla="*/ 40050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6229" h="41434">
                                        <a:moveTo>
                                          <a:pt x="16466" y="34560"/>
                                        </a:moveTo>
                                        <a:cubicBezTo>
                                          <a:pt x="12993" y="34560"/>
                                          <a:pt x="10245" y="33203"/>
                                          <a:pt x="8223" y="30489"/>
                                        </a:cubicBezTo>
                                        <a:cubicBezTo>
                                          <a:pt x="6201" y="27776"/>
                                          <a:pt x="5190" y="24059"/>
                                          <a:pt x="5190" y="19339"/>
                                        </a:cubicBezTo>
                                        <a:cubicBezTo>
                                          <a:pt x="5190" y="14618"/>
                                          <a:pt x="6194" y="10902"/>
                                          <a:pt x="8201" y="8188"/>
                                        </a:cubicBezTo>
                                        <a:cubicBezTo>
                                          <a:pt x="10215" y="5475"/>
                                          <a:pt x="12970" y="4118"/>
                                          <a:pt x="16466" y="4118"/>
                                        </a:cubicBezTo>
                                        <a:cubicBezTo>
                                          <a:pt x="19924" y="4118"/>
                                          <a:pt x="22660" y="5479"/>
                                          <a:pt x="24675" y="8199"/>
                                        </a:cubicBezTo>
                                        <a:cubicBezTo>
                                          <a:pt x="26697" y="10928"/>
                                          <a:pt x="27708" y="14641"/>
                                          <a:pt x="27708" y="19339"/>
                                        </a:cubicBezTo>
                                        <a:cubicBezTo>
                                          <a:pt x="27708" y="24014"/>
                                          <a:pt x="26697" y="27720"/>
                                          <a:pt x="24675" y="30456"/>
                                        </a:cubicBezTo>
                                        <a:cubicBezTo>
                                          <a:pt x="22660" y="33192"/>
                                          <a:pt x="19924" y="34560"/>
                                          <a:pt x="16466" y="34560"/>
                                        </a:cubicBezTo>
                                        <a:close/>
                                        <a:moveTo>
                                          <a:pt x="16466" y="40050"/>
                                        </a:moveTo>
                                        <a:cubicBezTo>
                                          <a:pt x="22104" y="40050"/>
                                          <a:pt x="26532" y="38216"/>
                                          <a:pt x="29749" y="34548"/>
                                        </a:cubicBezTo>
                                        <a:cubicBezTo>
                                          <a:pt x="32974" y="30888"/>
                                          <a:pt x="34587" y="25818"/>
                                          <a:pt x="34587" y="19339"/>
                                        </a:cubicBezTo>
                                        <a:cubicBezTo>
                                          <a:pt x="34587" y="12882"/>
                                          <a:pt x="32974" y="7812"/>
                                          <a:pt x="29749" y="4129"/>
                                        </a:cubicBezTo>
                                        <a:cubicBezTo>
                                          <a:pt x="26532" y="454"/>
                                          <a:pt x="22104" y="-1384"/>
                                          <a:pt x="16466" y="-1384"/>
                                        </a:cubicBezTo>
                                        <a:cubicBezTo>
                                          <a:pt x="10805" y="-1384"/>
                                          <a:pt x="6370" y="454"/>
                                          <a:pt x="3160" y="4129"/>
                                        </a:cubicBezTo>
                                        <a:cubicBezTo>
                                          <a:pt x="-42" y="7812"/>
                                          <a:pt x="-1643" y="12882"/>
                                          <a:pt x="-1643" y="19339"/>
                                        </a:cubicBezTo>
                                        <a:cubicBezTo>
                                          <a:pt x="-1643" y="25818"/>
                                          <a:pt x="-42" y="30888"/>
                                          <a:pt x="3160" y="34548"/>
                                        </a:cubicBezTo>
                                        <a:cubicBezTo>
                                          <a:pt x="6370" y="38216"/>
                                          <a:pt x="10805" y="40050"/>
                                          <a:pt x="16466" y="4005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091097" name="Forma libre: forma 1727091097"/>
                                <wps:cNvSpPr/>
                                <wps:spPr>
                                  <a:xfrm flipV="1">
                                    <a:off x="1929883" y="2158388"/>
                                    <a:ext cx="33061" cy="40408"/>
                                  </a:xfrm>
                                  <a:custGeom>
                                    <a:avLst/>
                                    <a:gdLst>
                                      <a:gd name="connsiteX0" fmla="*/ 31338 w 33061"/>
                                      <a:gd name="connsiteY0" fmla="*/ 22394 h 40408"/>
                                      <a:gd name="connsiteX1" fmla="*/ 31338 w 33061"/>
                                      <a:gd name="connsiteY1" fmla="*/ -1430 h 40408"/>
                                      <a:gd name="connsiteX2" fmla="*/ 24854 w 33061"/>
                                      <a:gd name="connsiteY2" fmla="*/ -1430 h 40408"/>
                                      <a:gd name="connsiteX3" fmla="*/ 24854 w 33061"/>
                                      <a:gd name="connsiteY3" fmla="*/ 22180 h 40408"/>
                                      <a:gd name="connsiteX4" fmla="*/ 22667 w 33061"/>
                                      <a:gd name="connsiteY4" fmla="*/ 30557 h 40408"/>
                                      <a:gd name="connsiteX5" fmla="*/ 16115 w 33061"/>
                                      <a:gd name="connsiteY5" fmla="*/ 33341 h 40408"/>
                                      <a:gd name="connsiteX6" fmla="*/ 7828 w 33061"/>
                                      <a:gd name="connsiteY6" fmla="*/ 29993 h 40408"/>
                                      <a:gd name="connsiteX7" fmla="*/ 4794 w 33061"/>
                                      <a:gd name="connsiteY7" fmla="*/ 20872 h 40408"/>
                                      <a:gd name="connsiteX8" fmla="*/ 4794 w 33061"/>
                                      <a:gd name="connsiteY8" fmla="*/ -1430 h 40408"/>
                                      <a:gd name="connsiteX9" fmla="*/ -1723 w 33061"/>
                                      <a:gd name="connsiteY9" fmla="*/ -1430 h 40408"/>
                                      <a:gd name="connsiteX10" fmla="*/ -1723 w 33061"/>
                                      <a:gd name="connsiteY10" fmla="*/ 38032 h 40408"/>
                                      <a:gd name="connsiteX11" fmla="*/ 4794 w 33061"/>
                                      <a:gd name="connsiteY11" fmla="*/ 38032 h 40408"/>
                                      <a:gd name="connsiteX12" fmla="*/ 4794 w 33061"/>
                                      <a:gd name="connsiteY12" fmla="*/ 31898 h 40408"/>
                                      <a:gd name="connsiteX13" fmla="*/ 10274 w 33061"/>
                                      <a:gd name="connsiteY13" fmla="*/ 37220 h 40408"/>
                                      <a:gd name="connsiteX14" fmla="*/ 17559 w 33061"/>
                                      <a:gd name="connsiteY14" fmla="*/ 38979 h 40408"/>
                                      <a:gd name="connsiteX15" fmla="*/ 27842 w 33061"/>
                                      <a:gd name="connsiteY15" fmla="*/ 34773 h 40408"/>
                                      <a:gd name="connsiteX16" fmla="*/ 31338 w 33061"/>
                                      <a:gd name="connsiteY16" fmla="*/ 22394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061" h="40408">
                                        <a:moveTo>
                                          <a:pt x="31338" y="22394"/>
                                        </a:moveTo>
                                        <a:lnTo>
                                          <a:pt x="31338" y="-1430"/>
                                        </a:lnTo>
                                        <a:lnTo>
                                          <a:pt x="24854" y="-1430"/>
                                        </a:lnTo>
                                        <a:lnTo>
                                          <a:pt x="24854" y="22180"/>
                                        </a:lnTo>
                                        <a:cubicBezTo>
                                          <a:pt x="24854" y="25915"/>
                                          <a:pt x="24125" y="28708"/>
                                          <a:pt x="22667" y="30557"/>
                                        </a:cubicBezTo>
                                        <a:cubicBezTo>
                                          <a:pt x="21208" y="32413"/>
                                          <a:pt x="19025" y="33341"/>
                                          <a:pt x="16115" y="33341"/>
                                        </a:cubicBezTo>
                                        <a:cubicBezTo>
                                          <a:pt x="12612" y="33341"/>
                                          <a:pt x="9850" y="32225"/>
                                          <a:pt x="7828" y="29993"/>
                                        </a:cubicBezTo>
                                        <a:cubicBezTo>
                                          <a:pt x="5805" y="27768"/>
                                          <a:pt x="4794" y="24728"/>
                                          <a:pt x="4794" y="20872"/>
                                        </a:cubicBezTo>
                                        <a:lnTo>
                                          <a:pt x="4794" y="-1430"/>
                                        </a:lnTo>
                                        <a:lnTo>
                                          <a:pt x="-1723" y="-1430"/>
                                        </a:lnTo>
                                        <a:lnTo>
                                          <a:pt x="-1723" y="38032"/>
                                        </a:lnTo>
                                        <a:lnTo>
                                          <a:pt x="4794" y="38032"/>
                                        </a:lnTo>
                                        <a:lnTo>
                                          <a:pt x="4794" y="31898"/>
                                        </a:lnTo>
                                        <a:cubicBezTo>
                                          <a:pt x="6350" y="34273"/>
                                          <a:pt x="8177" y="36047"/>
                                          <a:pt x="10274" y="37220"/>
                                        </a:cubicBezTo>
                                        <a:cubicBezTo>
                                          <a:pt x="12379" y="38392"/>
                                          <a:pt x="14807" y="38979"/>
                                          <a:pt x="17559" y="38979"/>
                                        </a:cubicBezTo>
                                        <a:cubicBezTo>
                                          <a:pt x="22092" y="38979"/>
                                          <a:pt x="25520" y="37577"/>
                                          <a:pt x="27842" y="34773"/>
                                        </a:cubicBezTo>
                                        <a:cubicBezTo>
                                          <a:pt x="30173" y="31970"/>
                                          <a:pt x="31338" y="27843"/>
                                          <a:pt x="31338" y="22394"/>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706002" name="Forma libre: forma 1624706002"/>
                                <wps:cNvSpPr/>
                                <wps:spPr>
                                  <a:xfrm flipV="1">
                                    <a:off x="1969070" y="2198796"/>
                                    <a:ext cx="6011" cy="6010"/>
                                  </a:xfrm>
                                  <a:custGeom>
                                    <a:avLst/>
                                    <a:gdLst/>
                                    <a:ahLst/>
                                    <a:cxnLst/>
                                    <a:rect l="l" t="t" r="r" b="b"/>
                                    <a:pathLst>
                                      <a:path w="6011" h="6010"/>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824347" name="Forma libre: forma 637824347"/>
                                <wps:cNvSpPr/>
                                <wps:spPr>
                                  <a:xfrm flipV="1">
                                    <a:off x="1998211" y="2144046"/>
                                    <a:ext cx="16169" cy="64265"/>
                                  </a:xfrm>
                                  <a:custGeom>
                                    <a:avLst/>
                                    <a:gdLst>
                                      <a:gd name="connsiteX0" fmla="*/ 15237 w 16169"/>
                                      <a:gd name="connsiteY0" fmla="*/ 62621 h 64265"/>
                                      <a:gd name="connsiteX1" fmla="*/ 8223 w 16169"/>
                                      <a:gd name="connsiteY1" fmla="*/ 46589 h 64265"/>
                                      <a:gd name="connsiteX2" fmla="*/ 5934 w 16169"/>
                                      <a:gd name="connsiteY2" fmla="*/ 30523 h 64265"/>
                                      <a:gd name="connsiteX3" fmla="*/ 8245 w 16169"/>
                                      <a:gd name="connsiteY3" fmla="*/ 14411 h 64265"/>
                                      <a:gd name="connsiteX4" fmla="*/ 15237 w 16169"/>
                                      <a:gd name="connsiteY4" fmla="*/ -1644 h 64265"/>
                                      <a:gd name="connsiteX5" fmla="*/ 9599 w 16169"/>
                                      <a:gd name="connsiteY5" fmla="*/ -1644 h 64265"/>
                                      <a:gd name="connsiteX6" fmla="*/ 1694 w 16169"/>
                                      <a:gd name="connsiteY6" fmla="*/ 14637 h 64265"/>
                                      <a:gd name="connsiteX7" fmla="*/ -933 w 16169"/>
                                      <a:gd name="connsiteY7" fmla="*/ 30523 h 64265"/>
                                      <a:gd name="connsiteX8" fmla="*/ 1672 w 16169"/>
                                      <a:gd name="connsiteY8" fmla="*/ 46341 h 64265"/>
                                      <a:gd name="connsiteX9" fmla="*/ 9599 w 16169"/>
                                      <a:gd name="connsiteY9" fmla="*/ 62621 h 64265"/>
                                      <a:gd name="connsiteX10" fmla="*/ 15237 w 16169"/>
                                      <a:gd name="connsiteY10" fmla="*/ 62621 h 6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69" h="64265">
                                        <a:moveTo>
                                          <a:pt x="15237" y="62621"/>
                                        </a:moveTo>
                                        <a:cubicBezTo>
                                          <a:pt x="12094" y="57225"/>
                                          <a:pt x="9756" y="51880"/>
                                          <a:pt x="8223" y="46589"/>
                                        </a:cubicBezTo>
                                        <a:cubicBezTo>
                                          <a:pt x="6697" y="41305"/>
                                          <a:pt x="5934" y="35949"/>
                                          <a:pt x="5934" y="30523"/>
                                        </a:cubicBezTo>
                                        <a:cubicBezTo>
                                          <a:pt x="5934" y="25103"/>
                                          <a:pt x="6704" y="19733"/>
                                          <a:pt x="8245" y="14411"/>
                                        </a:cubicBezTo>
                                        <a:cubicBezTo>
                                          <a:pt x="9787" y="9090"/>
                                          <a:pt x="12117" y="3738"/>
                                          <a:pt x="15237" y="-1644"/>
                                        </a:cubicBezTo>
                                        <a:lnTo>
                                          <a:pt x="9599" y="-1644"/>
                                        </a:lnTo>
                                        <a:cubicBezTo>
                                          <a:pt x="6080" y="3881"/>
                                          <a:pt x="3446" y="9307"/>
                                          <a:pt x="1694" y="14637"/>
                                        </a:cubicBezTo>
                                        <a:cubicBezTo>
                                          <a:pt x="-57" y="19966"/>
                                          <a:pt x="-933" y="25261"/>
                                          <a:pt x="-933" y="30523"/>
                                        </a:cubicBezTo>
                                        <a:cubicBezTo>
                                          <a:pt x="-933" y="35762"/>
                                          <a:pt x="-65" y="41034"/>
                                          <a:pt x="1672" y="46341"/>
                                        </a:cubicBezTo>
                                        <a:cubicBezTo>
                                          <a:pt x="3416" y="51655"/>
                                          <a:pt x="6058" y="57082"/>
                                          <a:pt x="9599" y="62621"/>
                                        </a:cubicBezTo>
                                        <a:lnTo>
                                          <a:pt x="15237" y="62621"/>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865119" name="Forma libre: forma 974865119"/>
                                <wps:cNvSpPr/>
                                <wps:spPr>
                                  <a:xfrm flipV="1">
                                    <a:off x="2024076" y="2158388"/>
                                    <a:ext cx="30163" cy="41434"/>
                                  </a:xfrm>
                                  <a:custGeom>
                                    <a:avLst/>
                                    <a:gdLst>
                                      <a:gd name="connsiteX0" fmla="*/ 26698 w 30163"/>
                                      <a:gd name="connsiteY0" fmla="*/ 37942 h 41434"/>
                                      <a:gd name="connsiteX1" fmla="*/ 26698 w 30163"/>
                                      <a:gd name="connsiteY1" fmla="*/ 31809 h 41434"/>
                                      <a:gd name="connsiteX2" fmla="*/ 20992 w 30163"/>
                                      <a:gd name="connsiteY2" fmla="*/ 33917 h 41434"/>
                                      <a:gd name="connsiteX3" fmla="*/ 14858 w 30163"/>
                                      <a:gd name="connsiteY3" fmla="*/ 34627 h 41434"/>
                                      <a:gd name="connsiteX4" fmla="*/ 7619 w 30163"/>
                                      <a:gd name="connsiteY4" fmla="*/ 33150 h 41434"/>
                                      <a:gd name="connsiteX5" fmla="*/ 5206 w 30163"/>
                                      <a:gd name="connsiteY5" fmla="*/ 28708 h 41434"/>
                                      <a:gd name="connsiteX6" fmla="*/ 6931 w 30163"/>
                                      <a:gd name="connsiteY6" fmla="*/ 25168 h 41434"/>
                                      <a:gd name="connsiteX7" fmla="*/ 13877 w 30163"/>
                                      <a:gd name="connsiteY7" fmla="*/ 22721 h 41434"/>
                                      <a:gd name="connsiteX8" fmla="*/ 16099 w 30163"/>
                                      <a:gd name="connsiteY8" fmla="*/ 22225 h 41434"/>
                                      <a:gd name="connsiteX9" fmla="*/ 25909 w 30163"/>
                                      <a:gd name="connsiteY9" fmla="*/ 18053 h 41434"/>
                                      <a:gd name="connsiteX10" fmla="*/ 28818 w 30163"/>
                                      <a:gd name="connsiteY10" fmla="*/ 10533 h 41434"/>
                                      <a:gd name="connsiteX11" fmla="*/ 24465 w 30163"/>
                                      <a:gd name="connsiteY11" fmla="*/ 1818 h 41434"/>
                                      <a:gd name="connsiteX12" fmla="*/ 12502 w 30163"/>
                                      <a:gd name="connsiteY12" fmla="*/ -1384 h 41434"/>
                                      <a:gd name="connsiteX13" fmla="*/ 5894 w 30163"/>
                                      <a:gd name="connsiteY13" fmla="*/ -764 h 41434"/>
                                      <a:gd name="connsiteX14" fmla="*/ -1345 w 30163"/>
                                      <a:gd name="connsiteY14" fmla="*/ 1085 h 41434"/>
                                      <a:gd name="connsiteX15" fmla="*/ -1345 w 30163"/>
                                      <a:gd name="connsiteY15" fmla="*/ 7782 h 41434"/>
                                      <a:gd name="connsiteX16" fmla="*/ 5736 w 30163"/>
                                      <a:gd name="connsiteY16" fmla="*/ 4975 h 41434"/>
                                      <a:gd name="connsiteX17" fmla="*/ 12648 w 30163"/>
                                      <a:gd name="connsiteY17" fmla="*/ 4050 h 41434"/>
                                      <a:gd name="connsiteX18" fmla="*/ 19684 w 30163"/>
                                      <a:gd name="connsiteY18" fmla="*/ 5618 h 41434"/>
                                      <a:gd name="connsiteX19" fmla="*/ 22154 w 30163"/>
                                      <a:gd name="connsiteY19" fmla="*/ 10037 h 41434"/>
                                      <a:gd name="connsiteX20" fmla="*/ 20372 w 30163"/>
                                      <a:gd name="connsiteY20" fmla="*/ 14085 h 41434"/>
                                      <a:gd name="connsiteX21" fmla="*/ 12569 w 30163"/>
                                      <a:gd name="connsiteY21" fmla="*/ 16802 h 41434"/>
                                      <a:gd name="connsiteX22" fmla="*/ 10314 w 30163"/>
                                      <a:gd name="connsiteY22" fmla="*/ 17332 h 41434"/>
                                      <a:gd name="connsiteX23" fmla="*/ 1609 w 30163"/>
                                      <a:gd name="connsiteY23" fmla="*/ 21222 h 41434"/>
                                      <a:gd name="connsiteX24" fmla="*/ -1063 w 30163"/>
                                      <a:gd name="connsiteY24" fmla="*/ 28426 h 41434"/>
                                      <a:gd name="connsiteX25" fmla="*/ 2883 w 30163"/>
                                      <a:gd name="connsiteY25" fmla="*/ 37017 h 41434"/>
                                      <a:gd name="connsiteX26" fmla="*/ 14092 w 30163"/>
                                      <a:gd name="connsiteY26" fmla="*/ 40050 h 41434"/>
                                      <a:gd name="connsiteX27" fmla="*/ 20846 w 30163"/>
                                      <a:gd name="connsiteY27" fmla="*/ 39520 h 41434"/>
                                      <a:gd name="connsiteX28" fmla="*/ 26698 w 30163"/>
                                      <a:gd name="connsiteY28" fmla="*/ 3794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0163" h="41434">
                                        <a:moveTo>
                                          <a:pt x="26698" y="37942"/>
                                        </a:moveTo>
                                        <a:lnTo>
                                          <a:pt x="26698" y="31809"/>
                                        </a:lnTo>
                                        <a:cubicBezTo>
                                          <a:pt x="24871" y="32748"/>
                                          <a:pt x="22969" y="33451"/>
                                          <a:pt x="20992" y="33917"/>
                                        </a:cubicBezTo>
                                        <a:cubicBezTo>
                                          <a:pt x="19023" y="34390"/>
                                          <a:pt x="16978" y="34627"/>
                                          <a:pt x="14858" y="34627"/>
                                        </a:cubicBezTo>
                                        <a:cubicBezTo>
                                          <a:pt x="11641" y="34627"/>
                                          <a:pt x="9228" y="34135"/>
                                          <a:pt x="7619" y="33150"/>
                                        </a:cubicBezTo>
                                        <a:cubicBezTo>
                                          <a:pt x="6010" y="32166"/>
                                          <a:pt x="5206" y="30685"/>
                                          <a:pt x="5206" y="28708"/>
                                        </a:cubicBezTo>
                                        <a:cubicBezTo>
                                          <a:pt x="5206" y="27205"/>
                                          <a:pt x="5781" y="26025"/>
                                          <a:pt x="6931" y="25168"/>
                                        </a:cubicBezTo>
                                        <a:cubicBezTo>
                                          <a:pt x="8081" y="24311"/>
                                          <a:pt x="10397" y="23495"/>
                                          <a:pt x="13877" y="22721"/>
                                        </a:cubicBezTo>
                                        <a:lnTo>
                                          <a:pt x="16099" y="22225"/>
                                        </a:lnTo>
                                        <a:cubicBezTo>
                                          <a:pt x="20699" y="21240"/>
                                          <a:pt x="23969" y="19850"/>
                                          <a:pt x="25909" y="18053"/>
                                        </a:cubicBezTo>
                                        <a:cubicBezTo>
                                          <a:pt x="27848" y="16257"/>
                                          <a:pt x="28818" y="13750"/>
                                          <a:pt x="28818" y="10533"/>
                                        </a:cubicBezTo>
                                        <a:cubicBezTo>
                                          <a:pt x="28818" y="6865"/>
                                          <a:pt x="27367" y="3960"/>
                                          <a:pt x="24465" y="1818"/>
                                        </a:cubicBezTo>
                                        <a:cubicBezTo>
                                          <a:pt x="21564" y="-317"/>
                                          <a:pt x="17576" y="-1384"/>
                                          <a:pt x="12502" y="-1384"/>
                                        </a:cubicBezTo>
                                        <a:cubicBezTo>
                                          <a:pt x="10389" y="-1384"/>
                                          <a:pt x="8187" y="-1177"/>
                                          <a:pt x="5894" y="-764"/>
                                        </a:cubicBezTo>
                                        <a:cubicBezTo>
                                          <a:pt x="3601" y="-350"/>
                                          <a:pt x="1188" y="266"/>
                                          <a:pt x="-1345" y="1085"/>
                                        </a:cubicBezTo>
                                        <a:lnTo>
                                          <a:pt x="-1345" y="7782"/>
                                        </a:lnTo>
                                        <a:cubicBezTo>
                                          <a:pt x="1053" y="6535"/>
                                          <a:pt x="3413" y="5599"/>
                                          <a:pt x="5736" y="4975"/>
                                        </a:cubicBezTo>
                                        <a:cubicBezTo>
                                          <a:pt x="8059" y="4359"/>
                                          <a:pt x="10363" y="4050"/>
                                          <a:pt x="12648" y="4050"/>
                                        </a:cubicBezTo>
                                        <a:cubicBezTo>
                                          <a:pt x="15700" y="4050"/>
                                          <a:pt x="18046" y="4573"/>
                                          <a:pt x="19684" y="5618"/>
                                        </a:cubicBezTo>
                                        <a:cubicBezTo>
                                          <a:pt x="21331" y="6662"/>
                                          <a:pt x="22154" y="8136"/>
                                          <a:pt x="22154" y="10037"/>
                                        </a:cubicBezTo>
                                        <a:cubicBezTo>
                                          <a:pt x="22154" y="11796"/>
                                          <a:pt x="21560" y="13145"/>
                                          <a:pt x="20372" y="14085"/>
                                        </a:cubicBezTo>
                                        <a:cubicBezTo>
                                          <a:pt x="19192" y="15024"/>
                                          <a:pt x="16591" y="15930"/>
                                          <a:pt x="12569" y="16802"/>
                                        </a:cubicBezTo>
                                        <a:lnTo>
                                          <a:pt x="10314" y="17332"/>
                                        </a:lnTo>
                                        <a:cubicBezTo>
                                          <a:pt x="6300" y="18174"/>
                                          <a:pt x="3398" y="19470"/>
                                          <a:pt x="1609" y="21222"/>
                                        </a:cubicBezTo>
                                        <a:cubicBezTo>
                                          <a:pt x="-173" y="22973"/>
                                          <a:pt x="-1063" y="25374"/>
                                          <a:pt x="-1063" y="28426"/>
                                        </a:cubicBezTo>
                                        <a:cubicBezTo>
                                          <a:pt x="-1063" y="32139"/>
                                          <a:pt x="252" y="35003"/>
                                          <a:pt x="2883" y="37017"/>
                                        </a:cubicBezTo>
                                        <a:cubicBezTo>
                                          <a:pt x="5514" y="39039"/>
                                          <a:pt x="9250" y="40050"/>
                                          <a:pt x="14092" y="40050"/>
                                        </a:cubicBezTo>
                                        <a:cubicBezTo>
                                          <a:pt x="16482" y="40050"/>
                                          <a:pt x="18734" y="39874"/>
                                          <a:pt x="20846" y="39520"/>
                                        </a:cubicBezTo>
                                        <a:cubicBezTo>
                                          <a:pt x="22966" y="39175"/>
                                          <a:pt x="24917" y="38649"/>
                                          <a:pt x="26698" y="37942"/>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295367" name="Forma libre: forma 780295367"/>
                                <wps:cNvSpPr/>
                                <wps:spPr>
                                  <a:xfrm flipV="1">
                                    <a:off x="2063547" y="2144046"/>
                                    <a:ext cx="16169" cy="64265"/>
                                  </a:xfrm>
                                  <a:custGeom>
                                    <a:avLst/>
                                    <a:gdLst>
                                      <a:gd name="connsiteX0" fmla="*/ -885 w 16169"/>
                                      <a:gd name="connsiteY0" fmla="*/ 62621 h 64265"/>
                                      <a:gd name="connsiteX1" fmla="*/ 4753 w 16169"/>
                                      <a:gd name="connsiteY1" fmla="*/ 62621 h 64265"/>
                                      <a:gd name="connsiteX2" fmla="*/ 12657 w 16169"/>
                                      <a:gd name="connsiteY2" fmla="*/ 46341 h 64265"/>
                                      <a:gd name="connsiteX3" fmla="*/ 15284 w 16169"/>
                                      <a:gd name="connsiteY3" fmla="*/ 30523 h 64265"/>
                                      <a:gd name="connsiteX4" fmla="*/ 12657 w 16169"/>
                                      <a:gd name="connsiteY4" fmla="*/ 14637 h 64265"/>
                                      <a:gd name="connsiteX5" fmla="*/ 4753 w 16169"/>
                                      <a:gd name="connsiteY5" fmla="*/ -1644 h 64265"/>
                                      <a:gd name="connsiteX6" fmla="*/ -885 w 16169"/>
                                      <a:gd name="connsiteY6" fmla="*/ -1644 h 64265"/>
                                      <a:gd name="connsiteX7" fmla="*/ 6106 w 16169"/>
                                      <a:gd name="connsiteY7" fmla="*/ 14411 h 64265"/>
                                      <a:gd name="connsiteX8" fmla="*/ 8417 w 16169"/>
                                      <a:gd name="connsiteY8" fmla="*/ 30523 h 64265"/>
                                      <a:gd name="connsiteX9" fmla="*/ 6106 w 16169"/>
                                      <a:gd name="connsiteY9" fmla="*/ 46589 h 64265"/>
                                      <a:gd name="connsiteX10" fmla="*/ -885 w 16169"/>
                                      <a:gd name="connsiteY10" fmla="*/ 62621 h 6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69" h="64265">
                                        <a:moveTo>
                                          <a:pt x="-885" y="62621"/>
                                        </a:moveTo>
                                        <a:lnTo>
                                          <a:pt x="4753" y="62621"/>
                                        </a:lnTo>
                                        <a:cubicBezTo>
                                          <a:pt x="8271" y="57082"/>
                                          <a:pt x="10906" y="51655"/>
                                          <a:pt x="12657" y="46341"/>
                                        </a:cubicBezTo>
                                        <a:cubicBezTo>
                                          <a:pt x="14409" y="41034"/>
                                          <a:pt x="15284" y="35762"/>
                                          <a:pt x="15284" y="30523"/>
                                        </a:cubicBezTo>
                                        <a:cubicBezTo>
                                          <a:pt x="15284" y="25261"/>
                                          <a:pt x="14409" y="19966"/>
                                          <a:pt x="12657" y="14637"/>
                                        </a:cubicBezTo>
                                        <a:cubicBezTo>
                                          <a:pt x="10906" y="9307"/>
                                          <a:pt x="8271" y="3881"/>
                                          <a:pt x="4753" y="-1644"/>
                                        </a:cubicBezTo>
                                        <a:lnTo>
                                          <a:pt x="-885" y="-1644"/>
                                        </a:lnTo>
                                        <a:cubicBezTo>
                                          <a:pt x="2234" y="3738"/>
                                          <a:pt x="4565" y="9090"/>
                                          <a:pt x="6106" y="14411"/>
                                        </a:cubicBezTo>
                                        <a:cubicBezTo>
                                          <a:pt x="7647" y="19733"/>
                                          <a:pt x="8417" y="25103"/>
                                          <a:pt x="8417" y="30523"/>
                                        </a:cubicBezTo>
                                        <a:cubicBezTo>
                                          <a:pt x="8417" y="35949"/>
                                          <a:pt x="7647" y="41305"/>
                                          <a:pt x="6106" y="46589"/>
                                        </a:cubicBezTo>
                                        <a:cubicBezTo>
                                          <a:pt x="4565" y="51880"/>
                                          <a:pt x="2234" y="57225"/>
                                          <a:pt x="-885" y="62621"/>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88918211" name="Gráfico 1"/>
                            <wpg:cNvGrpSpPr/>
                            <wpg:grpSpPr>
                              <a:xfrm>
                                <a:off x="306114" y="428283"/>
                                <a:ext cx="2631556" cy="1615044"/>
                                <a:chOff x="306114" y="428283"/>
                                <a:chExt cx="2631556" cy="1615044"/>
                              </a:xfrm>
                            </wpg:grpSpPr>
                            <wpg:grpSp>
                              <wpg:cNvPr id="1214347825" name="Gráfico 1"/>
                              <wpg:cNvGrpSpPr/>
                              <wpg:grpSpPr>
                                <a:xfrm>
                                  <a:off x="478283" y="1997844"/>
                                  <a:ext cx="2459386" cy="45483"/>
                                  <a:chOff x="478283" y="1997844"/>
                                  <a:chExt cx="2459386" cy="45483"/>
                                </a:xfrm>
                              </wpg:grpSpPr>
                              <wps:wsp>
                                <wps:cNvPr id="359068163" name="Forma libre: forma 359068163"/>
                                <wps:cNvSpPr/>
                                <wps:spPr>
                                  <a:xfrm>
                                    <a:off x="554678" y="201962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487837" name="Forma libre: forma 1496487837"/>
                                <wps:cNvSpPr/>
                                <wps:spPr>
                                  <a:xfrm>
                                    <a:off x="533629" y="2019629"/>
                                    <a:ext cx="21048" cy="6010"/>
                                  </a:xfrm>
                                  <a:custGeom>
                                    <a:avLst/>
                                    <a:gdLst>
                                      <a:gd name="connsiteX0" fmla="*/ 21141 w 21048"/>
                                      <a:gd name="connsiteY0" fmla="*/ 336 h 6010"/>
                                      <a:gd name="connsiteX1" fmla="*/ 92 w 21048"/>
                                      <a:gd name="connsiteY1" fmla="*/ 336 h 6010"/>
                                    </a:gdLst>
                                    <a:ahLst/>
                                    <a:cxnLst>
                                      <a:cxn ang="0">
                                        <a:pos x="connsiteX0" y="connsiteY0"/>
                                      </a:cxn>
                                      <a:cxn ang="0">
                                        <a:pos x="connsiteX1" y="connsiteY1"/>
                                      </a:cxn>
                                    </a:cxnLst>
                                    <a:rect l="l" t="t" r="r" b="b"/>
                                    <a:pathLst>
                                      <a:path w="21048" h="6010">
                                        <a:moveTo>
                                          <a:pt x="21141" y="336"/>
                                        </a:moveTo>
                                        <a:lnTo>
                                          <a:pt x="92" y="336"/>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430062" name="Forma libre: forma 1417430062"/>
                                <wps:cNvSpPr/>
                                <wps:spPr>
                                  <a:xfrm flipV="1">
                                    <a:off x="478283" y="1997844"/>
                                    <a:ext cx="30304" cy="45483"/>
                                  </a:xfrm>
                                  <a:custGeom>
                                    <a:avLst/>
                                    <a:gdLst>
                                      <a:gd name="connsiteX0" fmla="*/ 13195 w 30304"/>
                                      <a:gd name="connsiteY0" fmla="*/ 38793 h 45483"/>
                                      <a:gd name="connsiteX1" fmla="*/ 6307 w 30304"/>
                                      <a:gd name="connsiteY1" fmla="*/ 34283 h 45483"/>
                                      <a:gd name="connsiteX2" fmla="*/ 4005 w 30304"/>
                                      <a:gd name="connsiteY2" fmla="*/ 20734 h 45483"/>
                                      <a:gd name="connsiteX3" fmla="*/ 6307 w 30304"/>
                                      <a:gd name="connsiteY3" fmla="*/ 7214 h 45483"/>
                                      <a:gd name="connsiteX4" fmla="*/ 13195 w 30304"/>
                                      <a:gd name="connsiteY4" fmla="*/ 2704 h 45483"/>
                                      <a:gd name="connsiteX5" fmla="*/ 20111 w 30304"/>
                                      <a:gd name="connsiteY5" fmla="*/ 7214 h 45483"/>
                                      <a:gd name="connsiteX6" fmla="*/ 22423 w 30304"/>
                                      <a:gd name="connsiteY6" fmla="*/ 20734 h 45483"/>
                                      <a:gd name="connsiteX7" fmla="*/ 20111 w 30304"/>
                                      <a:gd name="connsiteY7" fmla="*/ 34283 h 45483"/>
                                      <a:gd name="connsiteX8" fmla="*/ 13195 w 30304"/>
                                      <a:gd name="connsiteY8" fmla="*/ 38793 h 45483"/>
                                      <a:gd name="connsiteX9" fmla="*/ 13195 w 30304"/>
                                      <a:gd name="connsiteY9" fmla="*/ 43490 h 45483"/>
                                      <a:gd name="connsiteX10" fmla="*/ 24462 w 30304"/>
                                      <a:gd name="connsiteY10" fmla="*/ 37656 h 45483"/>
                                      <a:gd name="connsiteX11" fmla="*/ 28352 w 30304"/>
                                      <a:gd name="connsiteY11" fmla="*/ 20734 h 45483"/>
                                      <a:gd name="connsiteX12" fmla="*/ 24462 w 30304"/>
                                      <a:gd name="connsiteY12" fmla="*/ 3832 h 45483"/>
                                      <a:gd name="connsiteX13" fmla="*/ 13195 w 30304"/>
                                      <a:gd name="connsiteY13" fmla="*/ -1993 h 45483"/>
                                      <a:gd name="connsiteX14" fmla="*/ 1938 w 30304"/>
                                      <a:gd name="connsiteY14" fmla="*/ 3832 h 45483"/>
                                      <a:gd name="connsiteX15" fmla="*/ -1952 w 30304"/>
                                      <a:gd name="connsiteY15" fmla="*/ 20734 h 45483"/>
                                      <a:gd name="connsiteX16" fmla="*/ 1938 w 30304"/>
                                      <a:gd name="connsiteY16" fmla="*/ 37656 h 45483"/>
                                      <a:gd name="connsiteX17" fmla="*/ 13195 w 30304"/>
                                      <a:gd name="connsiteY17" fmla="*/ 4349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93"/>
                                        </a:moveTo>
                                        <a:cubicBezTo>
                                          <a:pt x="10144" y="38793"/>
                                          <a:pt x="7848" y="37289"/>
                                          <a:pt x="6307" y="34283"/>
                                        </a:cubicBezTo>
                                        <a:cubicBezTo>
                                          <a:pt x="4772" y="31282"/>
                                          <a:pt x="4005" y="26766"/>
                                          <a:pt x="4005" y="20734"/>
                                        </a:cubicBezTo>
                                        <a:cubicBezTo>
                                          <a:pt x="4005" y="14728"/>
                                          <a:pt x="4772" y="10221"/>
                                          <a:pt x="6307" y="7214"/>
                                        </a:cubicBezTo>
                                        <a:cubicBezTo>
                                          <a:pt x="7848" y="4208"/>
                                          <a:pt x="10144" y="2704"/>
                                          <a:pt x="13195" y="2704"/>
                                        </a:cubicBezTo>
                                        <a:cubicBezTo>
                                          <a:pt x="16271" y="2704"/>
                                          <a:pt x="18576" y="4208"/>
                                          <a:pt x="20111" y="7214"/>
                                        </a:cubicBezTo>
                                        <a:cubicBezTo>
                                          <a:pt x="21652" y="10221"/>
                                          <a:pt x="22423" y="14728"/>
                                          <a:pt x="22423" y="20734"/>
                                        </a:cubicBezTo>
                                        <a:cubicBezTo>
                                          <a:pt x="22423" y="26766"/>
                                          <a:pt x="21652" y="31282"/>
                                          <a:pt x="20111" y="34283"/>
                                        </a:cubicBezTo>
                                        <a:cubicBezTo>
                                          <a:pt x="18576" y="37289"/>
                                          <a:pt x="16271" y="38793"/>
                                          <a:pt x="13195" y="38793"/>
                                        </a:cubicBezTo>
                                        <a:close/>
                                        <a:moveTo>
                                          <a:pt x="13195" y="43490"/>
                                        </a:moveTo>
                                        <a:cubicBezTo>
                                          <a:pt x="18113" y="43490"/>
                                          <a:pt x="21868" y="41546"/>
                                          <a:pt x="24462" y="37656"/>
                                        </a:cubicBezTo>
                                        <a:cubicBezTo>
                                          <a:pt x="27055" y="33772"/>
                                          <a:pt x="28352" y="28132"/>
                                          <a:pt x="28352" y="20734"/>
                                        </a:cubicBezTo>
                                        <a:cubicBezTo>
                                          <a:pt x="28352" y="13356"/>
                                          <a:pt x="27055" y="7722"/>
                                          <a:pt x="24462" y="3832"/>
                                        </a:cubicBezTo>
                                        <a:cubicBezTo>
                                          <a:pt x="21868" y="-52"/>
                                          <a:pt x="18113" y="-1993"/>
                                          <a:pt x="13195" y="-1993"/>
                                        </a:cubicBezTo>
                                        <a:cubicBezTo>
                                          <a:pt x="8284" y="-1993"/>
                                          <a:pt x="4531" y="-52"/>
                                          <a:pt x="1938" y="3832"/>
                                        </a:cubicBezTo>
                                        <a:cubicBezTo>
                                          <a:pt x="-656" y="7722"/>
                                          <a:pt x="-1952" y="13356"/>
                                          <a:pt x="-1952" y="20734"/>
                                        </a:cubicBezTo>
                                        <a:cubicBezTo>
                                          <a:pt x="-1952" y="28132"/>
                                          <a:pt x="-656" y="33772"/>
                                          <a:pt x="1938" y="37656"/>
                                        </a:cubicBezTo>
                                        <a:cubicBezTo>
                                          <a:pt x="4531" y="41546"/>
                                          <a:pt x="8284" y="43490"/>
                                          <a:pt x="13195" y="4349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9227097" name="Gráfico 1"/>
                              <wpg:cNvGrpSpPr/>
                              <wpg:grpSpPr>
                                <a:xfrm>
                                  <a:off x="440696" y="1736248"/>
                                  <a:ext cx="2496973" cy="45483"/>
                                  <a:chOff x="440696" y="1736248"/>
                                  <a:chExt cx="2496973" cy="45483"/>
                                </a:xfrm>
                              </wpg:grpSpPr>
                              <wps:wsp>
                                <wps:cNvPr id="267814392" name="Forma libre: forma 267814392"/>
                                <wps:cNvSpPr/>
                                <wps:spPr>
                                  <a:xfrm>
                                    <a:off x="554678" y="1758033"/>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768216" name="Forma libre: forma 1870768216"/>
                                <wps:cNvSpPr/>
                                <wps:spPr>
                                  <a:xfrm>
                                    <a:off x="533629" y="1758033"/>
                                    <a:ext cx="21048" cy="6010"/>
                                  </a:xfrm>
                                  <a:custGeom>
                                    <a:avLst/>
                                    <a:gdLst>
                                      <a:gd name="connsiteX0" fmla="*/ 21141 w 21048"/>
                                      <a:gd name="connsiteY0" fmla="*/ 292 h 6010"/>
                                      <a:gd name="connsiteX1" fmla="*/ 92 w 21048"/>
                                      <a:gd name="connsiteY1" fmla="*/ 292 h 6010"/>
                                    </a:gdLst>
                                    <a:ahLst/>
                                    <a:cxnLst>
                                      <a:cxn ang="0">
                                        <a:pos x="connsiteX0" y="connsiteY0"/>
                                      </a:cxn>
                                      <a:cxn ang="0">
                                        <a:pos x="connsiteX1" y="connsiteY1"/>
                                      </a:cxn>
                                    </a:cxnLst>
                                    <a:rect l="l" t="t" r="r" b="b"/>
                                    <a:pathLst>
                                      <a:path w="21048" h="6010">
                                        <a:moveTo>
                                          <a:pt x="21141" y="292"/>
                                        </a:moveTo>
                                        <a:lnTo>
                                          <a:pt x="92" y="29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95337834" name="Gráfico 1"/>
                                <wpg:cNvGrpSpPr/>
                                <wpg:grpSpPr>
                                  <a:xfrm>
                                    <a:off x="440696" y="1736248"/>
                                    <a:ext cx="67889" cy="45483"/>
                                    <a:chOff x="440696" y="1736248"/>
                                    <a:chExt cx="67889" cy="45483"/>
                                  </a:xfrm>
                                  <a:solidFill>
                                    <a:srgbClr val="000000"/>
                                  </a:solidFill>
                                </wpg:grpSpPr>
                                <wps:wsp>
                                  <wps:cNvPr id="1362957048" name="Forma libre: forma 1362957048"/>
                                  <wps:cNvSpPr/>
                                  <wps:spPr>
                                    <a:xfrm flipV="1">
                                      <a:off x="440696" y="1737038"/>
                                      <a:ext cx="28368" cy="44694"/>
                                    </a:xfrm>
                                    <a:custGeom>
                                      <a:avLst/>
                                      <a:gdLst>
                                        <a:gd name="connsiteX0" fmla="*/ -77 w 28368"/>
                                        <a:gd name="connsiteY0" fmla="*/ 42700 h 44694"/>
                                        <a:gd name="connsiteX1" fmla="*/ 23208 w 28368"/>
                                        <a:gd name="connsiteY1" fmla="*/ 42700 h 44694"/>
                                        <a:gd name="connsiteX2" fmla="*/ 23208 w 28368"/>
                                        <a:gd name="connsiteY2" fmla="*/ 37701 h 44694"/>
                                        <a:gd name="connsiteX3" fmla="*/ 5355 w 28368"/>
                                        <a:gd name="connsiteY3" fmla="*/ 37701 h 44694"/>
                                        <a:gd name="connsiteX4" fmla="*/ 5355 w 28368"/>
                                        <a:gd name="connsiteY4" fmla="*/ 26962 h 44694"/>
                                        <a:gd name="connsiteX5" fmla="*/ 7929 w 28368"/>
                                        <a:gd name="connsiteY5" fmla="*/ 27620 h 44694"/>
                                        <a:gd name="connsiteX6" fmla="*/ 10523 w 28368"/>
                                        <a:gd name="connsiteY6" fmla="*/ 27836 h 44694"/>
                                        <a:gd name="connsiteX7" fmla="*/ 22146 w 28368"/>
                                        <a:gd name="connsiteY7" fmla="*/ 23815 h 44694"/>
                                        <a:gd name="connsiteX8" fmla="*/ 26441 w 28368"/>
                                        <a:gd name="connsiteY8" fmla="*/ 12925 h 44694"/>
                                        <a:gd name="connsiteX9" fmla="*/ 22034 w 28368"/>
                                        <a:gd name="connsiteY9" fmla="*/ 1923 h 44694"/>
                                        <a:gd name="connsiteX10" fmla="*/ 9611 w 28368"/>
                                        <a:gd name="connsiteY10" fmla="*/ -1995 h 44694"/>
                                        <a:gd name="connsiteX11" fmla="*/ 3983 w 28368"/>
                                        <a:gd name="connsiteY11" fmla="*/ -1525 h 44694"/>
                                        <a:gd name="connsiteX12" fmla="*/ -1928 w 28368"/>
                                        <a:gd name="connsiteY12" fmla="*/ -116 h 44694"/>
                                        <a:gd name="connsiteX13" fmla="*/ -1928 w 28368"/>
                                        <a:gd name="connsiteY13" fmla="*/ 5850 h 44694"/>
                                        <a:gd name="connsiteX14" fmla="*/ 3532 w 28368"/>
                                        <a:gd name="connsiteY14" fmla="*/ 3708 h 44694"/>
                                        <a:gd name="connsiteX15" fmla="*/ 9489 w 28368"/>
                                        <a:gd name="connsiteY15" fmla="*/ 3004 h 44694"/>
                                        <a:gd name="connsiteX16" fmla="*/ 17533 w 28368"/>
                                        <a:gd name="connsiteY16" fmla="*/ 5672 h 44694"/>
                                        <a:gd name="connsiteX17" fmla="*/ 20502 w 28368"/>
                                        <a:gd name="connsiteY17" fmla="*/ 12925 h 44694"/>
                                        <a:gd name="connsiteX18" fmla="*/ 17533 w 28368"/>
                                        <a:gd name="connsiteY18" fmla="*/ 20169 h 44694"/>
                                        <a:gd name="connsiteX19" fmla="*/ 9489 w 28368"/>
                                        <a:gd name="connsiteY19" fmla="*/ 22847 h 44694"/>
                                        <a:gd name="connsiteX20" fmla="*/ 4744 w 28368"/>
                                        <a:gd name="connsiteY20" fmla="*/ 22321 h 44694"/>
                                        <a:gd name="connsiteX21" fmla="*/ -77 w 28368"/>
                                        <a:gd name="connsiteY21" fmla="*/ 20677 h 44694"/>
                                        <a:gd name="connsiteX22" fmla="*/ -77 w 28368"/>
                                        <a:gd name="connsiteY22" fmla="*/ 42700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700"/>
                                          </a:moveTo>
                                          <a:lnTo>
                                            <a:pt x="23208" y="42700"/>
                                          </a:lnTo>
                                          <a:lnTo>
                                            <a:pt x="23208" y="37701"/>
                                          </a:lnTo>
                                          <a:lnTo>
                                            <a:pt x="5355" y="37701"/>
                                          </a:lnTo>
                                          <a:lnTo>
                                            <a:pt x="5355" y="26962"/>
                                          </a:lnTo>
                                          <a:cubicBezTo>
                                            <a:pt x="6213" y="27257"/>
                                            <a:pt x="7071" y="27476"/>
                                            <a:pt x="7929" y="27620"/>
                                          </a:cubicBezTo>
                                          <a:cubicBezTo>
                                            <a:pt x="8794" y="27764"/>
                                            <a:pt x="9658" y="27836"/>
                                            <a:pt x="10523" y="27836"/>
                                          </a:cubicBezTo>
                                          <a:cubicBezTo>
                                            <a:pt x="15415" y="27836"/>
                                            <a:pt x="19290" y="26496"/>
                                            <a:pt x="22146" y="23815"/>
                                          </a:cubicBezTo>
                                          <a:cubicBezTo>
                                            <a:pt x="25009" y="21134"/>
                                            <a:pt x="26441" y="17504"/>
                                            <a:pt x="26441" y="12925"/>
                                          </a:cubicBezTo>
                                          <a:cubicBezTo>
                                            <a:pt x="26441" y="8209"/>
                                            <a:pt x="24972" y="4541"/>
                                            <a:pt x="22034" y="1923"/>
                                          </a:cubicBezTo>
                                          <a:cubicBezTo>
                                            <a:pt x="19096" y="-689"/>
                                            <a:pt x="14955" y="-1995"/>
                                            <a:pt x="9611" y="-1995"/>
                                          </a:cubicBezTo>
                                          <a:cubicBezTo>
                                            <a:pt x="7770" y="-1995"/>
                                            <a:pt x="5893" y="-1838"/>
                                            <a:pt x="3983" y="-1525"/>
                                          </a:cubicBezTo>
                                          <a:cubicBezTo>
                                            <a:pt x="2078" y="-1212"/>
                                            <a:pt x="108" y="-742"/>
                                            <a:pt x="-1928" y="-116"/>
                                          </a:cubicBezTo>
                                          <a:lnTo>
                                            <a:pt x="-1928" y="5850"/>
                                          </a:lnTo>
                                          <a:cubicBezTo>
                                            <a:pt x="-168" y="4892"/>
                                            <a:pt x="1652" y="4178"/>
                                            <a:pt x="3532" y="3708"/>
                                          </a:cubicBezTo>
                                          <a:cubicBezTo>
                                            <a:pt x="5411" y="3239"/>
                                            <a:pt x="7397" y="3004"/>
                                            <a:pt x="9489" y="3004"/>
                                          </a:cubicBezTo>
                                          <a:cubicBezTo>
                                            <a:pt x="12878" y="3004"/>
                                            <a:pt x="15559" y="3893"/>
                                            <a:pt x="17533" y="5672"/>
                                          </a:cubicBezTo>
                                          <a:cubicBezTo>
                                            <a:pt x="19512" y="7451"/>
                                            <a:pt x="20502" y="9869"/>
                                            <a:pt x="20502" y="12925"/>
                                          </a:cubicBezTo>
                                          <a:cubicBezTo>
                                            <a:pt x="20502" y="15976"/>
                                            <a:pt x="19512" y="18390"/>
                                            <a:pt x="17533" y="20169"/>
                                          </a:cubicBezTo>
                                          <a:cubicBezTo>
                                            <a:pt x="15559" y="21954"/>
                                            <a:pt x="12878" y="22847"/>
                                            <a:pt x="9489" y="22847"/>
                                          </a:cubicBezTo>
                                          <a:cubicBezTo>
                                            <a:pt x="7904" y="22847"/>
                                            <a:pt x="6322" y="22672"/>
                                            <a:pt x="4744" y="22321"/>
                                          </a:cubicBezTo>
                                          <a:cubicBezTo>
                                            <a:pt x="3171" y="21970"/>
                                            <a:pt x="1565" y="21422"/>
                                            <a:pt x="-77" y="20677"/>
                                          </a:cubicBezTo>
                                          <a:lnTo>
                                            <a:pt x="-77" y="42700"/>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832262" name="Forma libre: forma 1200832262"/>
                                  <wps:cNvSpPr/>
                                  <wps:spPr>
                                    <a:xfrm flipV="1">
                                      <a:off x="478282" y="1736248"/>
                                      <a:ext cx="30304" cy="45483"/>
                                    </a:xfrm>
                                    <a:custGeom>
                                      <a:avLst/>
                                      <a:gdLst>
                                        <a:gd name="connsiteX0" fmla="*/ 13195 w 30304"/>
                                        <a:gd name="connsiteY0" fmla="*/ 38749 h 45483"/>
                                        <a:gd name="connsiteX1" fmla="*/ 6307 w 30304"/>
                                        <a:gd name="connsiteY1" fmla="*/ 34239 h 45483"/>
                                        <a:gd name="connsiteX2" fmla="*/ 4005 w 30304"/>
                                        <a:gd name="connsiteY2" fmla="*/ 20691 h 45483"/>
                                        <a:gd name="connsiteX3" fmla="*/ 6307 w 30304"/>
                                        <a:gd name="connsiteY3" fmla="*/ 7171 h 45483"/>
                                        <a:gd name="connsiteX4" fmla="*/ 13195 w 30304"/>
                                        <a:gd name="connsiteY4" fmla="*/ 2661 h 45483"/>
                                        <a:gd name="connsiteX5" fmla="*/ 20111 w 30304"/>
                                        <a:gd name="connsiteY5" fmla="*/ 7171 h 45483"/>
                                        <a:gd name="connsiteX6" fmla="*/ 22423 w 30304"/>
                                        <a:gd name="connsiteY6" fmla="*/ 20691 h 45483"/>
                                        <a:gd name="connsiteX7" fmla="*/ 20111 w 30304"/>
                                        <a:gd name="connsiteY7" fmla="*/ 34239 h 45483"/>
                                        <a:gd name="connsiteX8" fmla="*/ 13195 w 30304"/>
                                        <a:gd name="connsiteY8" fmla="*/ 38749 h 45483"/>
                                        <a:gd name="connsiteX9" fmla="*/ 13195 w 30304"/>
                                        <a:gd name="connsiteY9" fmla="*/ 43447 h 45483"/>
                                        <a:gd name="connsiteX10" fmla="*/ 24462 w 30304"/>
                                        <a:gd name="connsiteY10" fmla="*/ 37612 h 45483"/>
                                        <a:gd name="connsiteX11" fmla="*/ 28352 w 30304"/>
                                        <a:gd name="connsiteY11" fmla="*/ 20691 h 45483"/>
                                        <a:gd name="connsiteX12" fmla="*/ 24462 w 30304"/>
                                        <a:gd name="connsiteY12" fmla="*/ 3788 h 45483"/>
                                        <a:gd name="connsiteX13" fmla="*/ 13195 w 30304"/>
                                        <a:gd name="connsiteY13" fmla="*/ -2037 h 45483"/>
                                        <a:gd name="connsiteX14" fmla="*/ 1938 w 30304"/>
                                        <a:gd name="connsiteY14" fmla="*/ 3788 h 45483"/>
                                        <a:gd name="connsiteX15" fmla="*/ -1952 w 30304"/>
                                        <a:gd name="connsiteY15" fmla="*/ 20691 h 45483"/>
                                        <a:gd name="connsiteX16" fmla="*/ 1938 w 30304"/>
                                        <a:gd name="connsiteY16" fmla="*/ 37612 h 45483"/>
                                        <a:gd name="connsiteX17" fmla="*/ 13195 w 30304"/>
                                        <a:gd name="connsiteY17" fmla="*/ 43447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49"/>
                                          </a:moveTo>
                                          <a:cubicBezTo>
                                            <a:pt x="10144" y="38749"/>
                                            <a:pt x="7848" y="37246"/>
                                            <a:pt x="6307" y="34239"/>
                                          </a:cubicBezTo>
                                          <a:cubicBezTo>
                                            <a:pt x="4772" y="31239"/>
                                            <a:pt x="4005" y="26723"/>
                                            <a:pt x="4005" y="20691"/>
                                          </a:cubicBezTo>
                                          <a:cubicBezTo>
                                            <a:pt x="4005" y="14684"/>
                                            <a:pt x="4772" y="10177"/>
                                            <a:pt x="6307" y="7171"/>
                                          </a:cubicBezTo>
                                          <a:cubicBezTo>
                                            <a:pt x="7848" y="4164"/>
                                            <a:pt x="10144" y="2661"/>
                                            <a:pt x="13195" y="2661"/>
                                          </a:cubicBezTo>
                                          <a:cubicBezTo>
                                            <a:pt x="16271" y="2661"/>
                                            <a:pt x="18576" y="4164"/>
                                            <a:pt x="20111" y="7171"/>
                                          </a:cubicBezTo>
                                          <a:cubicBezTo>
                                            <a:pt x="21652" y="10177"/>
                                            <a:pt x="22423" y="14684"/>
                                            <a:pt x="22423" y="20691"/>
                                          </a:cubicBezTo>
                                          <a:cubicBezTo>
                                            <a:pt x="22423" y="26723"/>
                                            <a:pt x="21652" y="31239"/>
                                            <a:pt x="20111" y="34239"/>
                                          </a:cubicBezTo>
                                          <a:cubicBezTo>
                                            <a:pt x="18576" y="37246"/>
                                            <a:pt x="16271" y="38749"/>
                                            <a:pt x="13195" y="38749"/>
                                          </a:cubicBezTo>
                                          <a:close/>
                                          <a:moveTo>
                                            <a:pt x="13195" y="43447"/>
                                          </a:moveTo>
                                          <a:cubicBezTo>
                                            <a:pt x="18113" y="43447"/>
                                            <a:pt x="21868" y="41502"/>
                                            <a:pt x="24462" y="37612"/>
                                          </a:cubicBezTo>
                                          <a:cubicBezTo>
                                            <a:pt x="27055" y="33729"/>
                                            <a:pt x="28352" y="28088"/>
                                            <a:pt x="28352" y="20691"/>
                                          </a:cubicBezTo>
                                          <a:cubicBezTo>
                                            <a:pt x="28352" y="13312"/>
                                            <a:pt x="27055" y="7678"/>
                                            <a:pt x="24462" y="3788"/>
                                          </a:cubicBezTo>
                                          <a:cubicBezTo>
                                            <a:pt x="21868" y="-95"/>
                                            <a:pt x="18113" y="-2037"/>
                                            <a:pt x="13195" y="-2037"/>
                                          </a:cubicBezTo>
                                          <a:cubicBezTo>
                                            <a:pt x="8284" y="-2037"/>
                                            <a:pt x="4531" y="-95"/>
                                            <a:pt x="1938" y="3788"/>
                                          </a:cubicBezTo>
                                          <a:cubicBezTo>
                                            <a:pt x="-656" y="7678"/>
                                            <a:pt x="-1952" y="13312"/>
                                            <a:pt x="-1952" y="20691"/>
                                          </a:cubicBezTo>
                                          <a:cubicBezTo>
                                            <a:pt x="-1952" y="28088"/>
                                            <a:pt x="-656" y="33729"/>
                                            <a:pt x="1938" y="37612"/>
                                          </a:cubicBezTo>
                                          <a:cubicBezTo>
                                            <a:pt x="4531" y="41502"/>
                                            <a:pt x="8284" y="43447"/>
                                            <a:pt x="13195" y="43447"/>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02937296" name="Gráfico 1"/>
                              <wpg:cNvGrpSpPr/>
                              <wpg:grpSpPr>
                                <a:xfrm>
                                  <a:off x="404397" y="1474659"/>
                                  <a:ext cx="2533272" cy="45483"/>
                                  <a:chOff x="404397" y="1474659"/>
                                  <a:chExt cx="2533272" cy="45483"/>
                                </a:xfrm>
                              </wpg:grpSpPr>
                              <wps:wsp>
                                <wps:cNvPr id="552605233" name="Forma libre: forma 552605233"/>
                                <wps:cNvSpPr/>
                                <wps:spPr>
                                  <a:xfrm>
                                    <a:off x="554678" y="1496444"/>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352626" name="Forma libre: forma 333352626"/>
                                <wps:cNvSpPr/>
                                <wps:spPr>
                                  <a:xfrm>
                                    <a:off x="533629" y="1496444"/>
                                    <a:ext cx="21048" cy="6010"/>
                                  </a:xfrm>
                                  <a:custGeom>
                                    <a:avLst/>
                                    <a:gdLst>
                                      <a:gd name="connsiteX0" fmla="*/ 21141 w 21048"/>
                                      <a:gd name="connsiteY0" fmla="*/ 249 h 6010"/>
                                      <a:gd name="connsiteX1" fmla="*/ 92 w 21048"/>
                                      <a:gd name="connsiteY1" fmla="*/ 249 h 6010"/>
                                    </a:gdLst>
                                    <a:ahLst/>
                                    <a:cxnLst>
                                      <a:cxn ang="0">
                                        <a:pos x="connsiteX0" y="connsiteY0"/>
                                      </a:cxn>
                                      <a:cxn ang="0">
                                        <a:pos x="connsiteX1" y="connsiteY1"/>
                                      </a:cxn>
                                    </a:cxnLst>
                                    <a:rect l="l" t="t" r="r" b="b"/>
                                    <a:pathLst>
                                      <a:path w="21048" h="6010">
                                        <a:moveTo>
                                          <a:pt x="21141" y="249"/>
                                        </a:moveTo>
                                        <a:lnTo>
                                          <a:pt x="92" y="249"/>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44669753" name="Gráfico 1"/>
                                <wpg:cNvGrpSpPr/>
                                <wpg:grpSpPr>
                                  <a:xfrm>
                                    <a:off x="404397" y="1474659"/>
                                    <a:ext cx="104187" cy="45483"/>
                                    <a:chOff x="404397" y="1474659"/>
                                    <a:chExt cx="104187" cy="45483"/>
                                  </a:xfrm>
                                  <a:solidFill>
                                    <a:srgbClr val="000000"/>
                                  </a:solidFill>
                                </wpg:grpSpPr>
                                <wps:wsp>
                                  <wps:cNvPr id="1872769833" name="Forma libre: forma 1872769833"/>
                                  <wps:cNvSpPr/>
                                  <wps:spPr>
                                    <a:xfrm flipV="1">
                                      <a:off x="404397" y="1475448"/>
                                      <a:ext cx="26103" cy="43839"/>
                                    </a:xfrm>
                                    <a:custGeom>
                                      <a:avLst/>
                                      <a:gdLst>
                                        <a:gd name="connsiteX0" fmla="*/ -1167 w 26103"/>
                                        <a:gd name="connsiteY0" fmla="*/ 2905 h 43839"/>
                                        <a:gd name="connsiteX1" fmla="*/ 8520 w 26103"/>
                                        <a:gd name="connsiteY1" fmla="*/ 2905 h 43839"/>
                                        <a:gd name="connsiteX2" fmla="*/ 8520 w 26103"/>
                                        <a:gd name="connsiteY2" fmla="*/ 36353 h 43839"/>
                                        <a:gd name="connsiteX3" fmla="*/ -2023 w 26103"/>
                                        <a:gd name="connsiteY3" fmla="*/ 34239 h 43839"/>
                                        <a:gd name="connsiteX4" fmla="*/ -2023 w 26103"/>
                                        <a:gd name="connsiteY4" fmla="*/ 39642 h 43839"/>
                                        <a:gd name="connsiteX5" fmla="*/ 8464 w 26103"/>
                                        <a:gd name="connsiteY5" fmla="*/ 41756 h 43839"/>
                                        <a:gd name="connsiteX6" fmla="*/ 14393 w 26103"/>
                                        <a:gd name="connsiteY6" fmla="*/ 41756 h 43839"/>
                                        <a:gd name="connsiteX7" fmla="*/ 14393 w 26103"/>
                                        <a:gd name="connsiteY7" fmla="*/ 2905 h 43839"/>
                                        <a:gd name="connsiteX8" fmla="*/ 24081 w 26103"/>
                                        <a:gd name="connsiteY8" fmla="*/ 2905 h 43839"/>
                                        <a:gd name="connsiteX9" fmla="*/ 24081 w 26103"/>
                                        <a:gd name="connsiteY9" fmla="*/ -2084 h 43839"/>
                                        <a:gd name="connsiteX10" fmla="*/ -1167 w 26103"/>
                                        <a:gd name="connsiteY10" fmla="*/ -2084 h 43839"/>
                                        <a:gd name="connsiteX11" fmla="*/ -1167 w 26103"/>
                                        <a:gd name="connsiteY11" fmla="*/ 2905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1167" y="2905"/>
                                          </a:moveTo>
                                          <a:lnTo>
                                            <a:pt x="8520" y="2905"/>
                                          </a:lnTo>
                                          <a:lnTo>
                                            <a:pt x="8520" y="36353"/>
                                          </a:lnTo>
                                          <a:lnTo>
                                            <a:pt x="-2023" y="34239"/>
                                          </a:lnTo>
                                          <a:lnTo>
                                            <a:pt x="-2023" y="39642"/>
                                          </a:lnTo>
                                          <a:lnTo>
                                            <a:pt x="8464" y="41756"/>
                                          </a:lnTo>
                                          <a:lnTo>
                                            <a:pt x="14393" y="41756"/>
                                          </a:lnTo>
                                          <a:lnTo>
                                            <a:pt x="14393" y="2905"/>
                                          </a:lnTo>
                                          <a:lnTo>
                                            <a:pt x="24081" y="2905"/>
                                          </a:lnTo>
                                          <a:lnTo>
                                            <a:pt x="24081" y="-2084"/>
                                          </a:lnTo>
                                          <a:lnTo>
                                            <a:pt x="-1167" y="-2084"/>
                                          </a:lnTo>
                                          <a:lnTo>
                                            <a:pt x="-1167" y="2905"/>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338234" name="Forma libre: forma 2076338234"/>
                                  <wps:cNvSpPr/>
                                  <wps:spPr>
                                    <a:xfrm flipV="1">
                                      <a:off x="440018" y="1474659"/>
                                      <a:ext cx="30304" cy="45483"/>
                                    </a:xfrm>
                                    <a:custGeom>
                                      <a:avLst/>
                                      <a:gdLst>
                                        <a:gd name="connsiteX0" fmla="*/ 13189 w 30304"/>
                                        <a:gd name="connsiteY0" fmla="*/ 38706 h 45483"/>
                                        <a:gd name="connsiteX1" fmla="*/ 6301 w 30304"/>
                                        <a:gd name="connsiteY1" fmla="*/ 34196 h 45483"/>
                                        <a:gd name="connsiteX2" fmla="*/ 3999 w 30304"/>
                                        <a:gd name="connsiteY2" fmla="*/ 20647 h 45483"/>
                                        <a:gd name="connsiteX3" fmla="*/ 6301 w 30304"/>
                                        <a:gd name="connsiteY3" fmla="*/ 7127 h 45483"/>
                                        <a:gd name="connsiteX4" fmla="*/ 13189 w 30304"/>
                                        <a:gd name="connsiteY4" fmla="*/ 2617 h 45483"/>
                                        <a:gd name="connsiteX5" fmla="*/ 20105 w 30304"/>
                                        <a:gd name="connsiteY5" fmla="*/ 7127 h 45483"/>
                                        <a:gd name="connsiteX6" fmla="*/ 22416 w 30304"/>
                                        <a:gd name="connsiteY6" fmla="*/ 20647 h 45483"/>
                                        <a:gd name="connsiteX7" fmla="*/ 20105 w 30304"/>
                                        <a:gd name="connsiteY7" fmla="*/ 34196 h 45483"/>
                                        <a:gd name="connsiteX8" fmla="*/ 13189 w 30304"/>
                                        <a:gd name="connsiteY8" fmla="*/ 38706 h 45483"/>
                                        <a:gd name="connsiteX9" fmla="*/ 13189 w 30304"/>
                                        <a:gd name="connsiteY9" fmla="*/ 43403 h 45483"/>
                                        <a:gd name="connsiteX10" fmla="*/ 24455 w 30304"/>
                                        <a:gd name="connsiteY10" fmla="*/ 37569 h 45483"/>
                                        <a:gd name="connsiteX11" fmla="*/ 28345 w 30304"/>
                                        <a:gd name="connsiteY11" fmla="*/ 20647 h 45483"/>
                                        <a:gd name="connsiteX12" fmla="*/ 24455 w 30304"/>
                                        <a:gd name="connsiteY12" fmla="*/ 3745 h 45483"/>
                                        <a:gd name="connsiteX13" fmla="*/ 13189 w 30304"/>
                                        <a:gd name="connsiteY13" fmla="*/ -2080 h 45483"/>
                                        <a:gd name="connsiteX14" fmla="*/ 1931 w 30304"/>
                                        <a:gd name="connsiteY14" fmla="*/ 3745 h 45483"/>
                                        <a:gd name="connsiteX15" fmla="*/ -1959 w 30304"/>
                                        <a:gd name="connsiteY15" fmla="*/ 20647 h 45483"/>
                                        <a:gd name="connsiteX16" fmla="*/ 1931 w 30304"/>
                                        <a:gd name="connsiteY16" fmla="*/ 37569 h 45483"/>
                                        <a:gd name="connsiteX17" fmla="*/ 13189 w 30304"/>
                                        <a:gd name="connsiteY17" fmla="*/ 4340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706"/>
                                          </a:moveTo>
                                          <a:cubicBezTo>
                                            <a:pt x="10138" y="38706"/>
                                            <a:pt x="7842" y="37202"/>
                                            <a:pt x="6301" y="34196"/>
                                          </a:cubicBezTo>
                                          <a:cubicBezTo>
                                            <a:pt x="4766" y="31195"/>
                                            <a:pt x="3999" y="26679"/>
                                            <a:pt x="3999" y="20647"/>
                                          </a:cubicBezTo>
                                          <a:cubicBezTo>
                                            <a:pt x="3999" y="14641"/>
                                            <a:pt x="4766" y="10134"/>
                                            <a:pt x="6301" y="7127"/>
                                          </a:cubicBezTo>
                                          <a:cubicBezTo>
                                            <a:pt x="7842" y="4121"/>
                                            <a:pt x="10138" y="2617"/>
                                            <a:pt x="13189" y="2617"/>
                                          </a:cubicBezTo>
                                          <a:cubicBezTo>
                                            <a:pt x="16264" y="2617"/>
                                            <a:pt x="18570" y="4121"/>
                                            <a:pt x="20105" y="7127"/>
                                          </a:cubicBezTo>
                                          <a:cubicBezTo>
                                            <a:pt x="21646" y="10134"/>
                                            <a:pt x="22416" y="14641"/>
                                            <a:pt x="22416" y="20647"/>
                                          </a:cubicBezTo>
                                          <a:cubicBezTo>
                                            <a:pt x="22416" y="26679"/>
                                            <a:pt x="21646" y="31195"/>
                                            <a:pt x="20105" y="34196"/>
                                          </a:cubicBezTo>
                                          <a:cubicBezTo>
                                            <a:pt x="18570" y="37202"/>
                                            <a:pt x="16264" y="38706"/>
                                            <a:pt x="13189" y="38706"/>
                                          </a:cubicBezTo>
                                          <a:close/>
                                          <a:moveTo>
                                            <a:pt x="13189" y="43403"/>
                                          </a:moveTo>
                                          <a:cubicBezTo>
                                            <a:pt x="18106" y="43403"/>
                                            <a:pt x="21862" y="41458"/>
                                            <a:pt x="24455" y="37569"/>
                                          </a:cubicBezTo>
                                          <a:cubicBezTo>
                                            <a:pt x="27049" y="33685"/>
                                            <a:pt x="28345" y="28045"/>
                                            <a:pt x="28345" y="20647"/>
                                          </a:cubicBezTo>
                                          <a:cubicBezTo>
                                            <a:pt x="28345" y="13269"/>
                                            <a:pt x="27049" y="7635"/>
                                            <a:pt x="24455" y="3745"/>
                                          </a:cubicBezTo>
                                          <a:cubicBezTo>
                                            <a:pt x="21862" y="-139"/>
                                            <a:pt x="18106" y="-2080"/>
                                            <a:pt x="13189" y="-2080"/>
                                          </a:cubicBezTo>
                                          <a:cubicBezTo>
                                            <a:pt x="8277" y="-2080"/>
                                            <a:pt x="4525" y="-139"/>
                                            <a:pt x="1931" y="3745"/>
                                          </a:cubicBezTo>
                                          <a:cubicBezTo>
                                            <a:pt x="-662" y="7635"/>
                                            <a:pt x="-1959" y="13269"/>
                                            <a:pt x="-1959" y="20647"/>
                                          </a:cubicBezTo>
                                          <a:cubicBezTo>
                                            <a:pt x="-1959" y="28045"/>
                                            <a:pt x="-662" y="33685"/>
                                            <a:pt x="1931" y="37569"/>
                                          </a:cubicBezTo>
                                          <a:cubicBezTo>
                                            <a:pt x="4525" y="41458"/>
                                            <a:pt x="8277" y="43403"/>
                                            <a:pt x="13189" y="4340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360898" name="Forma libre: forma 1577360898"/>
                                  <wps:cNvSpPr/>
                                  <wps:spPr>
                                    <a:xfrm flipV="1">
                                      <a:off x="478280" y="1474659"/>
                                      <a:ext cx="30304" cy="45483"/>
                                    </a:xfrm>
                                    <a:custGeom>
                                      <a:avLst/>
                                      <a:gdLst>
                                        <a:gd name="connsiteX0" fmla="*/ 13195 w 30304"/>
                                        <a:gd name="connsiteY0" fmla="*/ 38706 h 45483"/>
                                        <a:gd name="connsiteX1" fmla="*/ 6307 w 30304"/>
                                        <a:gd name="connsiteY1" fmla="*/ 34196 h 45483"/>
                                        <a:gd name="connsiteX2" fmla="*/ 4005 w 30304"/>
                                        <a:gd name="connsiteY2" fmla="*/ 20647 h 45483"/>
                                        <a:gd name="connsiteX3" fmla="*/ 6307 w 30304"/>
                                        <a:gd name="connsiteY3" fmla="*/ 7127 h 45483"/>
                                        <a:gd name="connsiteX4" fmla="*/ 13195 w 30304"/>
                                        <a:gd name="connsiteY4" fmla="*/ 2617 h 45483"/>
                                        <a:gd name="connsiteX5" fmla="*/ 20111 w 30304"/>
                                        <a:gd name="connsiteY5" fmla="*/ 7127 h 45483"/>
                                        <a:gd name="connsiteX6" fmla="*/ 22423 w 30304"/>
                                        <a:gd name="connsiteY6" fmla="*/ 20647 h 45483"/>
                                        <a:gd name="connsiteX7" fmla="*/ 20111 w 30304"/>
                                        <a:gd name="connsiteY7" fmla="*/ 34196 h 45483"/>
                                        <a:gd name="connsiteX8" fmla="*/ 13195 w 30304"/>
                                        <a:gd name="connsiteY8" fmla="*/ 38706 h 45483"/>
                                        <a:gd name="connsiteX9" fmla="*/ 13195 w 30304"/>
                                        <a:gd name="connsiteY9" fmla="*/ 43403 h 45483"/>
                                        <a:gd name="connsiteX10" fmla="*/ 24462 w 30304"/>
                                        <a:gd name="connsiteY10" fmla="*/ 37569 h 45483"/>
                                        <a:gd name="connsiteX11" fmla="*/ 28352 w 30304"/>
                                        <a:gd name="connsiteY11" fmla="*/ 20647 h 45483"/>
                                        <a:gd name="connsiteX12" fmla="*/ 24462 w 30304"/>
                                        <a:gd name="connsiteY12" fmla="*/ 3745 h 45483"/>
                                        <a:gd name="connsiteX13" fmla="*/ 13195 w 30304"/>
                                        <a:gd name="connsiteY13" fmla="*/ -2080 h 45483"/>
                                        <a:gd name="connsiteX14" fmla="*/ 1938 w 30304"/>
                                        <a:gd name="connsiteY14" fmla="*/ 3745 h 45483"/>
                                        <a:gd name="connsiteX15" fmla="*/ -1952 w 30304"/>
                                        <a:gd name="connsiteY15" fmla="*/ 20647 h 45483"/>
                                        <a:gd name="connsiteX16" fmla="*/ 1938 w 30304"/>
                                        <a:gd name="connsiteY16" fmla="*/ 37569 h 45483"/>
                                        <a:gd name="connsiteX17" fmla="*/ 13195 w 30304"/>
                                        <a:gd name="connsiteY17" fmla="*/ 4340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06"/>
                                          </a:moveTo>
                                          <a:cubicBezTo>
                                            <a:pt x="10144" y="38706"/>
                                            <a:pt x="7848" y="37202"/>
                                            <a:pt x="6307" y="34196"/>
                                          </a:cubicBezTo>
                                          <a:cubicBezTo>
                                            <a:pt x="4772" y="31195"/>
                                            <a:pt x="4005" y="26679"/>
                                            <a:pt x="4005" y="20647"/>
                                          </a:cubicBezTo>
                                          <a:cubicBezTo>
                                            <a:pt x="4005" y="14641"/>
                                            <a:pt x="4772" y="10134"/>
                                            <a:pt x="6307" y="7127"/>
                                          </a:cubicBezTo>
                                          <a:cubicBezTo>
                                            <a:pt x="7848" y="4121"/>
                                            <a:pt x="10144" y="2617"/>
                                            <a:pt x="13195" y="2617"/>
                                          </a:cubicBezTo>
                                          <a:cubicBezTo>
                                            <a:pt x="16271" y="2617"/>
                                            <a:pt x="18576" y="4121"/>
                                            <a:pt x="20111" y="7127"/>
                                          </a:cubicBezTo>
                                          <a:cubicBezTo>
                                            <a:pt x="21652" y="10134"/>
                                            <a:pt x="22423" y="14641"/>
                                            <a:pt x="22423" y="20647"/>
                                          </a:cubicBezTo>
                                          <a:cubicBezTo>
                                            <a:pt x="22423" y="26679"/>
                                            <a:pt x="21652" y="31195"/>
                                            <a:pt x="20111" y="34196"/>
                                          </a:cubicBezTo>
                                          <a:cubicBezTo>
                                            <a:pt x="18576" y="37202"/>
                                            <a:pt x="16271" y="38706"/>
                                            <a:pt x="13195" y="38706"/>
                                          </a:cubicBezTo>
                                          <a:close/>
                                          <a:moveTo>
                                            <a:pt x="13195" y="43403"/>
                                          </a:moveTo>
                                          <a:cubicBezTo>
                                            <a:pt x="18113" y="43403"/>
                                            <a:pt x="21868" y="41458"/>
                                            <a:pt x="24462" y="37569"/>
                                          </a:cubicBezTo>
                                          <a:cubicBezTo>
                                            <a:pt x="27055" y="33685"/>
                                            <a:pt x="28352" y="28045"/>
                                            <a:pt x="28352" y="20647"/>
                                          </a:cubicBezTo>
                                          <a:cubicBezTo>
                                            <a:pt x="28352" y="13269"/>
                                            <a:pt x="27055" y="7635"/>
                                            <a:pt x="24462" y="3745"/>
                                          </a:cubicBezTo>
                                          <a:cubicBezTo>
                                            <a:pt x="21868" y="-139"/>
                                            <a:pt x="18113" y="-2080"/>
                                            <a:pt x="13195" y="-2080"/>
                                          </a:cubicBezTo>
                                          <a:cubicBezTo>
                                            <a:pt x="8284" y="-2080"/>
                                            <a:pt x="4531" y="-139"/>
                                            <a:pt x="1938" y="3745"/>
                                          </a:cubicBezTo>
                                          <a:cubicBezTo>
                                            <a:pt x="-656" y="7635"/>
                                            <a:pt x="-1952" y="13269"/>
                                            <a:pt x="-1952" y="20647"/>
                                          </a:cubicBezTo>
                                          <a:cubicBezTo>
                                            <a:pt x="-1952" y="28045"/>
                                            <a:pt x="-656" y="33685"/>
                                            <a:pt x="1938" y="37569"/>
                                          </a:cubicBezTo>
                                          <a:cubicBezTo>
                                            <a:pt x="4531" y="41458"/>
                                            <a:pt x="8284" y="43403"/>
                                            <a:pt x="13195" y="4340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21603818" name="Gráfico 1"/>
                              <wpg:cNvGrpSpPr/>
                              <wpg:grpSpPr>
                                <a:xfrm>
                                  <a:off x="404397" y="1213064"/>
                                  <a:ext cx="2533272" cy="45483"/>
                                  <a:chOff x="404397" y="1213064"/>
                                  <a:chExt cx="2533272" cy="45483"/>
                                </a:xfrm>
                              </wpg:grpSpPr>
                              <wps:wsp>
                                <wps:cNvPr id="2072242951" name="Forma libre: forma 2072242951"/>
                                <wps:cNvSpPr/>
                                <wps:spPr>
                                  <a:xfrm>
                                    <a:off x="554678" y="123484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991966" name="Forma libre: forma 875991966"/>
                                <wps:cNvSpPr/>
                                <wps:spPr>
                                  <a:xfrm>
                                    <a:off x="533629" y="1234849"/>
                                    <a:ext cx="21048" cy="6010"/>
                                  </a:xfrm>
                                  <a:custGeom>
                                    <a:avLst/>
                                    <a:gdLst>
                                      <a:gd name="connsiteX0" fmla="*/ 21141 w 21048"/>
                                      <a:gd name="connsiteY0" fmla="*/ 205 h 6010"/>
                                      <a:gd name="connsiteX1" fmla="*/ 92 w 21048"/>
                                      <a:gd name="connsiteY1" fmla="*/ 205 h 6010"/>
                                    </a:gdLst>
                                    <a:ahLst/>
                                    <a:cxnLst>
                                      <a:cxn ang="0">
                                        <a:pos x="connsiteX0" y="connsiteY0"/>
                                      </a:cxn>
                                      <a:cxn ang="0">
                                        <a:pos x="connsiteX1" y="connsiteY1"/>
                                      </a:cxn>
                                    </a:cxnLst>
                                    <a:rect l="l" t="t" r="r" b="b"/>
                                    <a:pathLst>
                                      <a:path w="21048" h="6010">
                                        <a:moveTo>
                                          <a:pt x="21141" y="205"/>
                                        </a:moveTo>
                                        <a:lnTo>
                                          <a:pt x="92" y="205"/>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4032791" name="Gráfico 1"/>
                                <wpg:cNvGrpSpPr/>
                                <wpg:grpSpPr>
                                  <a:xfrm>
                                    <a:off x="404397" y="1213064"/>
                                    <a:ext cx="104187" cy="45483"/>
                                    <a:chOff x="404397" y="1213064"/>
                                    <a:chExt cx="104187" cy="45483"/>
                                  </a:xfrm>
                                  <a:solidFill>
                                    <a:srgbClr val="000000"/>
                                  </a:solidFill>
                                </wpg:grpSpPr>
                                <wps:wsp>
                                  <wps:cNvPr id="1747736831" name="Forma libre: forma 1747736831"/>
                                  <wps:cNvSpPr/>
                                  <wps:spPr>
                                    <a:xfrm flipV="1">
                                      <a:off x="404397" y="1213853"/>
                                      <a:ext cx="26103" cy="43839"/>
                                    </a:xfrm>
                                    <a:custGeom>
                                      <a:avLst/>
                                      <a:gdLst>
                                        <a:gd name="connsiteX0" fmla="*/ -1167 w 26103"/>
                                        <a:gd name="connsiteY0" fmla="*/ 2862 h 43839"/>
                                        <a:gd name="connsiteX1" fmla="*/ 8520 w 26103"/>
                                        <a:gd name="connsiteY1" fmla="*/ 2862 h 43839"/>
                                        <a:gd name="connsiteX2" fmla="*/ 8520 w 26103"/>
                                        <a:gd name="connsiteY2" fmla="*/ 36310 h 43839"/>
                                        <a:gd name="connsiteX3" fmla="*/ -2023 w 26103"/>
                                        <a:gd name="connsiteY3" fmla="*/ 34196 h 43839"/>
                                        <a:gd name="connsiteX4" fmla="*/ -2023 w 26103"/>
                                        <a:gd name="connsiteY4" fmla="*/ 39598 h 43839"/>
                                        <a:gd name="connsiteX5" fmla="*/ 8464 w 26103"/>
                                        <a:gd name="connsiteY5" fmla="*/ 41712 h 43839"/>
                                        <a:gd name="connsiteX6" fmla="*/ 14393 w 26103"/>
                                        <a:gd name="connsiteY6" fmla="*/ 41712 h 43839"/>
                                        <a:gd name="connsiteX7" fmla="*/ 14393 w 26103"/>
                                        <a:gd name="connsiteY7" fmla="*/ 2862 h 43839"/>
                                        <a:gd name="connsiteX8" fmla="*/ 24081 w 26103"/>
                                        <a:gd name="connsiteY8" fmla="*/ 2862 h 43839"/>
                                        <a:gd name="connsiteX9" fmla="*/ 24081 w 26103"/>
                                        <a:gd name="connsiteY9" fmla="*/ -2127 h 43839"/>
                                        <a:gd name="connsiteX10" fmla="*/ -1167 w 26103"/>
                                        <a:gd name="connsiteY10" fmla="*/ -2127 h 43839"/>
                                        <a:gd name="connsiteX11" fmla="*/ -1167 w 26103"/>
                                        <a:gd name="connsiteY11" fmla="*/ 286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1167" y="2862"/>
                                          </a:moveTo>
                                          <a:lnTo>
                                            <a:pt x="8520" y="2862"/>
                                          </a:lnTo>
                                          <a:lnTo>
                                            <a:pt x="8520" y="36310"/>
                                          </a:lnTo>
                                          <a:lnTo>
                                            <a:pt x="-2023" y="34196"/>
                                          </a:lnTo>
                                          <a:lnTo>
                                            <a:pt x="-2023" y="39598"/>
                                          </a:lnTo>
                                          <a:lnTo>
                                            <a:pt x="8464" y="41712"/>
                                          </a:lnTo>
                                          <a:lnTo>
                                            <a:pt x="14393" y="41712"/>
                                          </a:lnTo>
                                          <a:lnTo>
                                            <a:pt x="14393" y="2862"/>
                                          </a:lnTo>
                                          <a:lnTo>
                                            <a:pt x="24081" y="2862"/>
                                          </a:lnTo>
                                          <a:lnTo>
                                            <a:pt x="24081" y="-2127"/>
                                          </a:lnTo>
                                          <a:lnTo>
                                            <a:pt x="-1167" y="-2127"/>
                                          </a:lnTo>
                                          <a:lnTo>
                                            <a:pt x="-1167" y="286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261313" name="Forma libre: forma 492261313"/>
                                  <wps:cNvSpPr/>
                                  <wps:spPr>
                                    <a:xfrm flipV="1">
                                      <a:off x="440695" y="1213853"/>
                                      <a:ext cx="28368" cy="44694"/>
                                    </a:xfrm>
                                    <a:custGeom>
                                      <a:avLst/>
                                      <a:gdLst>
                                        <a:gd name="connsiteX0" fmla="*/ -77 w 28368"/>
                                        <a:gd name="connsiteY0" fmla="*/ 42613 h 44694"/>
                                        <a:gd name="connsiteX1" fmla="*/ 23208 w 28368"/>
                                        <a:gd name="connsiteY1" fmla="*/ 42613 h 44694"/>
                                        <a:gd name="connsiteX2" fmla="*/ 23208 w 28368"/>
                                        <a:gd name="connsiteY2" fmla="*/ 37614 h 44694"/>
                                        <a:gd name="connsiteX3" fmla="*/ 5355 w 28368"/>
                                        <a:gd name="connsiteY3" fmla="*/ 37614 h 44694"/>
                                        <a:gd name="connsiteX4" fmla="*/ 5355 w 28368"/>
                                        <a:gd name="connsiteY4" fmla="*/ 26875 h 44694"/>
                                        <a:gd name="connsiteX5" fmla="*/ 7929 w 28368"/>
                                        <a:gd name="connsiteY5" fmla="*/ 27533 h 44694"/>
                                        <a:gd name="connsiteX6" fmla="*/ 10523 w 28368"/>
                                        <a:gd name="connsiteY6" fmla="*/ 27749 h 44694"/>
                                        <a:gd name="connsiteX7" fmla="*/ 22146 w 28368"/>
                                        <a:gd name="connsiteY7" fmla="*/ 23728 h 44694"/>
                                        <a:gd name="connsiteX8" fmla="*/ 26441 w 28368"/>
                                        <a:gd name="connsiteY8" fmla="*/ 12838 h 44694"/>
                                        <a:gd name="connsiteX9" fmla="*/ 22034 w 28368"/>
                                        <a:gd name="connsiteY9" fmla="*/ 1836 h 44694"/>
                                        <a:gd name="connsiteX10" fmla="*/ 9611 w 28368"/>
                                        <a:gd name="connsiteY10" fmla="*/ -2082 h 44694"/>
                                        <a:gd name="connsiteX11" fmla="*/ 3983 w 28368"/>
                                        <a:gd name="connsiteY11" fmla="*/ -1612 h 44694"/>
                                        <a:gd name="connsiteX12" fmla="*/ -1928 w 28368"/>
                                        <a:gd name="connsiteY12" fmla="*/ -203 h 44694"/>
                                        <a:gd name="connsiteX13" fmla="*/ -1928 w 28368"/>
                                        <a:gd name="connsiteY13" fmla="*/ 5763 h 44694"/>
                                        <a:gd name="connsiteX14" fmla="*/ 3532 w 28368"/>
                                        <a:gd name="connsiteY14" fmla="*/ 3621 h 44694"/>
                                        <a:gd name="connsiteX15" fmla="*/ 9489 w 28368"/>
                                        <a:gd name="connsiteY15" fmla="*/ 2917 h 44694"/>
                                        <a:gd name="connsiteX16" fmla="*/ 17533 w 28368"/>
                                        <a:gd name="connsiteY16" fmla="*/ 5585 h 44694"/>
                                        <a:gd name="connsiteX17" fmla="*/ 20502 w 28368"/>
                                        <a:gd name="connsiteY17" fmla="*/ 12838 h 44694"/>
                                        <a:gd name="connsiteX18" fmla="*/ 17533 w 28368"/>
                                        <a:gd name="connsiteY18" fmla="*/ 20082 h 44694"/>
                                        <a:gd name="connsiteX19" fmla="*/ 9489 w 28368"/>
                                        <a:gd name="connsiteY19" fmla="*/ 22760 h 44694"/>
                                        <a:gd name="connsiteX20" fmla="*/ 4744 w 28368"/>
                                        <a:gd name="connsiteY20" fmla="*/ 22234 h 44694"/>
                                        <a:gd name="connsiteX21" fmla="*/ -77 w 28368"/>
                                        <a:gd name="connsiteY21" fmla="*/ 20590 h 44694"/>
                                        <a:gd name="connsiteX22" fmla="*/ -77 w 28368"/>
                                        <a:gd name="connsiteY22" fmla="*/ 42613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613"/>
                                          </a:moveTo>
                                          <a:lnTo>
                                            <a:pt x="23208" y="42613"/>
                                          </a:lnTo>
                                          <a:lnTo>
                                            <a:pt x="23208" y="37614"/>
                                          </a:lnTo>
                                          <a:lnTo>
                                            <a:pt x="5355" y="37614"/>
                                          </a:lnTo>
                                          <a:lnTo>
                                            <a:pt x="5355" y="26875"/>
                                          </a:lnTo>
                                          <a:cubicBezTo>
                                            <a:pt x="6213" y="27170"/>
                                            <a:pt x="7071" y="27389"/>
                                            <a:pt x="7929" y="27533"/>
                                          </a:cubicBezTo>
                                          <a:cubicBezTo>
                                            <a:pt x="8794" y="27677"/>
                                            <a:pt x="9658" y="27749"/>
                                            <a:pt x="10523" y="27749"/>
                                          </a:cubicBezTo>
                                          <a:cubicBezTo>
                                            <a:pt x="15415" y="27749"/>
                                            <a:pt x="19290" y="26408"/>
                                            <a:pt x="22146" y="23728"/>
                                          </a:cubicBezTo>
                                          <a:cubicBezTo>
                                            <a:pt x="25009" y="21047"/>
                                            <a:pt x="26441" y="17417"/>
                                            <a:pt x="26441" y="12838"/>
                                          </a:cubicBezTo>
                                          <a:cubicBezTo>
                                            <a:pt x="26441" y="8122"/>
                                            <a:pt x="24972" y="4454"/>
                                            <a:pt x="22034" y="1836"/>
                                          </a:cubicBezTo>
                                          <a:cubicBezTo>
                                            <a:pt x="19096" y="-776"/>
                                            <a:pt x="14955" y="-2082"/>
                                            <a:pt x="9611" y="-2082"/>
                                          </a:cubicBezTo>
                                          <a:cubicBezTo>
                                            <a:pt x="7770" y="-2082"/>
                                            <a:pt x="5893" y="-1925"/>
                                            <a:pt x="3983" y="-1612"/>
                                          </a:cubicBezTo>
                                          <a:cubicBezTo>
                                            <a:pt x="2078" y="-1299"/>
                                            <a:pt x="108" y="-829"/>
                                            <a:pt x="-1928" y="-203"/>
                                          </a:cubicBezTo>
                                          <a:lnTo>
                                            <a:pt x="-1928" y="5763"/>
                                          </a:lnTo>
                                          <a:cubicBezTo>
                                            <a:pt x="-168" y="4805"/>
                                            <a:pt x="1652" y="4091"/>
                                            <a:pt x="3532" y="3621"/>
                                          </a:cubicBezTo>
                                          <a:cubicBezTo>
                                            <a:pt x="5411" y="3151"/>
                                            <a:pt x="7397" y="2917"/>
                                            <a:pt x="9489" y="2917"/>
                                          </a:cubicBezTo>
                                          <a:cubicBezTo>
                                            <a:pt x="12878" y="2917"/>
                                            <a:pt x="15559" y="3806"/>
                                            <a:pt x="17533" y="5585"/>
                                          </a:cubicBezTo>
                                          <a:cubicBezTo>
                                            <a:pt x="19512" y="7364"/>
                                            <a:pt x="20502" y="9782"/>
                                            <a:pt x="20502" y="12838"/>
                                          </a:cubicBezTo>
                                          <a:cubicBezTo>
                                            <a:pt x="20502" y="15889"/>
                                            <a:pt x="19512" y="18303"/>
                                            <a:pt x="17533" y="20082"/>
                                          </a:cubicBezTo>
                                          <a:cubicBezTo>
                                            <a:pt x="15559" y="21867"/>
                                            <a:pt x="12878" y="22760"/>
                                            <a:pt x="9489" y="22760"/>
                                          </a:cubicBezTo>
                                          <a:cubicBezTo>
                                            <a:pt x="7904" y="22760"/>
                                            <a:pt x="6322" y="22585"/>
                                            <a:pt x="4744" y="22234"/>
                                          </a:cubicBezTo>
                                          <a:cubicBezTo>
                                            <a:pt x="3171" y="21883"/>
                                            <a:pt x="1565" y="21335"/>
                                            <a:pt x="-77" y="20590"/>
                                          </a:cubicBezTo>
                                          <a:lnTo>
                                            <a:pt x="-77" y="426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331674" name="Forma libre: forma 800331674"/>
                                  <wps:cNvSpPr/>
                                  <wps:spPr>
                                    <a:xfrm flipV="1">
                                      <a:off x="478280" y="1213064"/>
                                      <a:ext cx="30304" cy="45483"/>
                                    </a:xfrm>
                                    <a:custGeom>
                                      <a:avLst/>
                                      <a:gdLst>
                                        <a:gd name="connsiteX0" fmla="*/ 13195 w 30304"/>
                                        <a:gd name="connsiteY0" fmla="*/ 38662 h 45483"/>
                                        <a:gd name="connsiteX1" fmla="*/ 6307 w 30304"/>
                                        <a:gd name="connsiteY1" fmla="*/ 34152 h 45483"/>
                                        <a:gd name="connsiteX2" fmla="*/ 4005 w 30304"/>
                                        <a:gd name="connsiteY2" fmla="*/ 20604 h 45483"/>
                                        <a:gd name="connsiteX3" fmla="*/ 6307 w 30304"/>
                                        <a:gd name="connsiteY3" fmla="*/ 7084 h 45483"/>
                                        <a:gd name="connsiteX4" fmla="*/ 13195 w 30304"/>
                                        <a:gd name="connsiteY4" fmla="*/ 2574 h 45483"/>
                                        <a:gd name="connsiteX5" fmla="*/ 20111 w 30304"/>
                                        <a:gd name="connsiteY5" fmla="*/ 7084 h 45483"/>
                                        <a:gd name="connsiteX6" fmla="*/ 22423 w 30304"/>
                                        <a:gd name="connsiteY6" fmla="*/ 20604 h 45483"/>
                                        <a:gd name="connsiteX7" fmla="*/ 20111 w 30304"/>
                                        <a:gd name="connsiteY7" fmla="*/ 34152 h 45483"/>
                                        <a:gd name="connsiteX8" fmla="*/ 13195 w 30304"/>
                                        <a:gd name="connsiteY8" fmla="*/ 38662 h 45483"/>
                                        <a:gd name="connsiteX9" fmla="*/ 13195 w 30304"/>
                                        <a:gd name="connsiteY9" fmla="*/ 43360 h 45483"/>
                                        <a:gd name="connsiteX10" fmla="*/ 24462 w 30304"/>
                                        <a:gd name="connsiteY10" fmla="*/ 37525 h 45483"/>
                                        <a:gd name="connsiteX11" fmla="*/ 28352 w 30304"/>
                                        <a:gd name="connsiteY11" fmla="*/ 20604 h 45483"/>
                                        <a:gd name="connsiteX12" fmla="*/ 24462 w 30304"/>
                                        <a:gd name="connsiteY12" fmla="*/ 3701 h 45483"/>
                                        <a:gd name="connsiteX13" fmla="*/ 13195 w 30304"/>
                                        <a:gd name="connsiteY13" fmla="*/ -2124 h 45483"/>
                                        <a:gd name="connsiteX14" fmla="*/ 1938 w 30304"/>
                                        <a:gd name="connsiteY14" fmla="*/ 3701 h 45483"/>
                                        <a:gd name="connsiteX15" fmla="*/ -1952 w 30304"/>
                                        <a:gd name="connsiteY15" fmla="*/ 20604 h 45483"/>
                                        <a:gd name="connsiteX16" fmla="*/ 1938 w 30304"/>
                                        <a:gd name="connsiteY16" fmla="*/ 37525 h 45483"/>
                                        <a:gd name="connsiteX17" fmla="*/ 13195 w 30304"/>
                                        <a:gd name="connsiteY17" fmla="*/ 4336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662"/>
                                          </a:moveTo>
                                          <a:cubicBezTo>
                                            <a:pt x="10144" y="38662"/>
                                            <a:pt x="7848" y="37159"/>
                                            <a:pt x="6307" y="34152"/>
                                          </a:cubicBezTo>
                                          <a:cubicBezTo>
                                            <a:pt x="4772" y="31152"/>
                                            <a:pt x="4005" y="26636"/>
                                            <a:pt x="4005" y="20604"/>
                                          </a:cubicBezTo>
                                          <a:cubicBezTo>
                                            <a:pt x="4005" y="14597"/>
                                            <a:pt x="4772" y="10090"/>
                                            <a:pt x="6307" y="7084"/>
                                          </a:cubicBezTo>
                                          <a:cubicBezTo>
                                            <a:pt x="7848" y="4077"/>
                                            <a:pt x="10144" y="2574"/>
                                            <a:pt x="13195" y="2574"/>
                                          </a:cubicBezTo>
                                          <a:cubicBezTo>
                                            <a:pt x="16271" y="2574"/>
                                            <a:pt x="18576" y="4077"/>
                                            <a:pt x="20111" y="7084"/>
                                          </a:cubicBezTo>
                                          <a:cubicBezTo>
                                            <a:pt x="21652" y="10090"/>
                                            <a:pt x="22423" y="14597"/>
                                            <a:pt x="22423" y="20604"/>
                                          </a:cubicBezTo>
                                          <a:cubicBezTo>
                                            <a:pt x="22423" y="26636"/>
                                            <a:pt x="21652" y="31152"/>
                                            <a:pt x="20111" y="34152"/>
                                          </a:cubicBezTo>
                                          <a:cubicBezTo>
                                            <a:pt x="18576" y="37159"/>
                                            <a:pt x="16271" y="38662"/>
                                            <a:pt x="13195" y="38662"/>
                                          </a:cubicBezTo>
                                          <a:close/>
                                          <a:moveTo>
                                            <a:pt x="13195" y="43360"/>
                                          </a:moveTo>
                                          <a:cubicBezTo>
                                            <a:pt x="18113" y="43360"/>
                                            <a:pt x="21868" y="41415"/>
                                            <a:pt x="24462" y="37525"/>
                                          </a:cubicBezTo>
                                          <a:cubicBezTo>
                                            <a:pt x="27055" y="33642"/>
                                            <a:pt x="28352" y="28001"/>
                                            <a:pt x="28352" y="20604"/>
                                          </a:cubicBezTo>
                                          <a:cubicBezTo>
                                            <a:pt x="28352" y="13225"/>
                                            <a:pt x="27055" y="7591"/>
                                            <a:pt x="24462" y="3701"/>
                                          </a:cubicBezTo>
                                          <a:cubicBezTo>
                                            <a:pt x="21868" y="-182"/>
                                            <a:pt x="18113" y="-2124"/>
                                            <a:pt x="13195" y="-2124"/>
                                          </a:cubicBezTo>
                                          <a:cubicBezTo>
                                            <a:pt x="8284" y="-2124"/>
                                            <a:pt x="4531" y="-182"/>
                                            <a:pt x="1938" y="3701"/>
                                          </a:cubicBezTo>
                                          <a:cubicBezTo>
                                            <a:pt x="-656" y="7591"/>
                                            <a:pt x="-1952" y="13225"/>
                                            <a:pt x="-1952" y="20604"/>
                                          </a:cubicBezTo>
                                          <a:cubicBezTo>
                                            <a:pt x="-1952" y="28001"/>
                                            <a:pt x="-656" y="33642"/>
                                            <a:pt x="1938" y="37525"/>
                                          </a:cubicBezTo>
                                          <a:cubicBezTo>
                                            <a:pt x="4531" y="41415"/>
                                            <a:pt x="8284" y="43360"/>
                                            <a:pt x="13195" y="4336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94349287" name="Gráfico 1"/>
                              <wpg:cNvGrpSpPr/>
                              <wpg:grpSpPr>
                                <a:xfrm>
                                  <a:off x="402198" y="951469"/>
                                  <a:ext cx="2535471" cy="45483"/>
                                  <a:chOff x="402198" y="951469"/>
                                  <a:chExt cx="2535471" cy="45483"/>
                                </a:xfrm>
                              </wpg:grpSpPr>
                              <wps:wsp>
                                <wps:cNvPr id="1431989285" name="Forma libre: forma 1431989285"/>
                                <wps:cNvSpPr/>
                                <wps:spPr>
                                  <a:xfrm>
                                    <a:off x="554678" y="973253"/>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578957" name="Forma libre: forma 766578957"/>
                                <wps:cNvSpPr/>
                                <wps:spPr>
                                  <a:xfrm>
                                    <a:off x="533629" y="973253"/>
                                    <a:ext cx="21048" cy="6010"/>
                                  </a:xfrm>
                                  <a:custGeom>
                                    <a:avLst/>
                                    <a:gdLst>
                                      <a:gd name="connsiteX0" fmla="*/ 21141 w 21048"/>
                                      <a:gd name="connsiteY0" fmla="*/ 162 h 6010"/>
                                      <a:gd name="connsiteX1" fmla="*/ 92 w 21048"/>
                                      <a:gd name="connsiteY1" fmla="*/ 162 h 6010"/>
                                    </a:gdLst>
                                    <a:ahLst/>
                                    <a:cxnLst>
                                      <a:cxn ang="0">
                                        <a:pos x="connsiteX0" y="connsiteY0"/>
                                      </a:cxn>
                                      <a:cxn ang="0">
                                        <a:pos x="connsiteX1" y="connsiteY1"/>
                                      </a:cxn>
                                    </a:cxnLst>
                                    <a:rect l="l" t="t" r="r" b="b"/>
                                    <a:pathLst>
                                      <a:path w="21048" h="6010">
                                        <a:moveTo>
                                          <a:pt x="21141" y="162"/>
                                        </a:moveTo>
                                        <a:lnTo>
                                          <a:pt x="92" y="16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37466896" name="Gráfico 1"/>
                                <wpg:cNvGrpSpPr/>
                                <wpg:grpSpPr>
                                  <a:xfrm>
                                    <a:off x="402198" y="951469"/>
                                    <a:ext cx="106386" cy="45483"/>
                                    <a:chOff x="402198" y="951469"/>
                                    <a:chExt cx="106386" cy="45483"/>
                                  </a:xfrm>
                                  <a:solidFill>
                                    <a:srgbClr val="000000"/>
                                  </a:solidFill>
                                </wpg:grpSpPr>
                                <wps:wsp>
                                  <wps:cNvPr id="1813424636" name="Forma libre: forma 1813424636"/>
                                  <wps:cNvSpPr/>
                                  <wps:spPr>
                                    <a:xfrm flipV="1">
                                      <a:off x="402198" y="951469"/>
                                      <a:ext cx="27832" cy="44628"/>
                                    </a:xfrm>
                                    <a:custGeom>
                                      <a:avLst/>
                                      <a:gdLst>
                                        <a:gd name="connsiteX0" fmla="*/ 5251 w 27832"/>
                                        <a:gd name="connsiteY0" fmla="*/ 2776 h 44628"/>
                                        <a:gd name="connsiteX1" fmla="*/ 25952 w 27832"/>
                                        <a:gd name="connsiteY1" fmla="*/ 2776 h 44628"/>
                                        <a:gd name="connsiteX2" fmla="*/ 25952 w 27832"/>
                                        <a:gd name="connsiteY2" fmla="*/ -2213 h 44628"/>
                                        <a:gd name="connsiteX3" fmla="*/ -1881 w 27832"/>
                                        <a:gd name="connsiteY3" fmla="*/ -2213 h 44628"/>
                                        <a:gd name="connsiteX4" fmla="*/ -1881 w 27832"/>
                                        <a:gd name="connsiteY4" fmla="*/ 2776 h 44628"/>
                                        <a:gd name="connsiteX5" fmla="*/ 7319 w 27832"/>
                                        <a:gd name="connsiteY5" fmla="*/ 12153 h 44628"/>
                                        <a:gd name="connsiteX6" fmla="*/ 14648 w 27832"/>
                                        <a:gd name="connsiteY6" fmla="*/ 19754 h 44628"/>
                                        <a:gd name="connsiteX7" fmla="*/ 18623 w 27832"/>
                                        <a:gd name="connsiteY7" fmla="*/ 25166 h 44628"/>
                                        <a:gd name="connsiteX8" fmla="*/ 19760 w 27832"/>
                                        <a:gd name="connsiteY8" fmla="*/ 29525 h 44628"/>
                                        <a:gd name="connsiteX9" fmla="*/ 17307 w 27832"/>
                                        <a:gd name="connsiteY9" fmla="*/ 35219 h 44628"/>
                                        <a:gd name="connsiteX10" fmla="*/ 10917 w 27832"/>
                                        <a:gd name="connsiteY10" fmla="*/ 37427 h 44628"/>
                                        <a:gd name="connsiteX11" fmla="*/ 5026 w 27832"/>
                                        <a:gd name="connsiteY11" fmla="*/ 36459 h 44628"/>
                                        <a:gd name="connsiteX12" fmla="*/ -1589 w 27832"/>
                                        <a:gd name="connsiteY12" fmla="*/ 33518 h 44628"/>
                                        <a:gd name="connsiteX13" fmla="*/ -1589 w 27832"/>
                                        <a:gd name="connsiteY13" fmla="*/ 39513 h 44628"/>
                                        <a:gd name="connsiteX14" fmla="*/ 5101 w 27832"/>
                                        <a:gd name="connsiteY14" fmla="*/ 41683 h 44628"/>
                                        <a:gd name="connsiteX15" fmla="*/ 10805 w 27832"/>
                                        <a:gd name="connsiteY15" fmla="*/ 42416 h 44628"/>
                                        <a:gd name="connsiteX16" fmla="*/ 21667 w 27832"/>
                                        <a:gd name="connsiteY16" fmla="*/ 39005 h 44628"/>
                                        <a:gd name="connsiteX17" fmla="*/ 25717 w 27832"/>
                                        <a:gd name="connsiteY17" fmla="*/ 29910 h 44628"/>
                                        <a:gd name="connsiteX18" fmla="*/ 24702 w 27832"/>
                                        <a:gd name="connsiteY18" fmla="*/ 24780 h 44628"/>
                                        <a:gd name="connsiteX19" fmla="*/ 21019 w 27832"/>
                                        <a:gd name="connsiteY19" fmla="*/ 19077 h 44628"/>
                                        <a:gd name="connsiteX20" fmla="*/ 16349 w 27832"/>
                                        <a:gd name="connsiteY20" fmla="*/ 14154 h 44628"/>
                                        <a:gd name="connsiteX21" fmla="*/ 5251 w 27832"/>
                                        <a:gd name="connsiteY21" fmla="*/ 2776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251" y="2776"/>
                                          </a:moveTo>
                                          <a:lnTo>
                                            <a:pt x="25952" y="2776"/>
                                          </a:lnTo>
                                          <a:lnTo>
                                            <a:pt x="25952" y="-2213"/>
                                          </a:lnTo>
                                          <a:lnTo>
                                            <a:pt x="-1881" y="-2213"/>
                                          </a:lnTo>
                                          <a:lnTo>
                                            <a:pt x="-1881" y="2776"/>
                                          </a:lnTo>
                                          <a:cubicBezTo>
                                            <a:pt x="368" y="5106"/>
                                            <a:pt x="3435" y="8232"/>
                                            <a:pt x="7319" y="12153"/>
                                          </a:cubicBezTo>
                                          <a:cubicBezTo>
                                            <a:pt x="11209" y="16080"/>
                                            <a:pt x="13652" y="18614"/>
                                            <a:pt x="14648" y="19754"/>
                                          </a:cubicBezTo>
                                          <a:cubicBezTo>
                                            <a:pt x="16546" y="21883"/>
                                            <a:pt x="17871" y="23687"/>
                                            <a:pt x="18623" y="25166"/>
                                          </a:cubicBezTo>
                                          <a:cubicBezTo>
                                            <a:pt x="19381" y="26644"/>
                                            <a:pt x="19760" y="28097"/>
                                            <a:pt x="19760" y="29525"/>
                                          </a:cubicBezTo>
                                          <a:cubicBezTo>
                                            <a:pt x="19760" y="31855"/>
                                            <a:pt x="18942" y="33753"/>
                                            <a:pt x="17307" y="35219"/>
                                          </a:cubicBezTo>
                                          <a:cubicBezTo>
                                            <a:pt x="15672" y="36691"/>
                                            <a:pt x="13542" y="37427"/>
                                            <a:pt x="10917" y="37427"/>
                                          </a:cubicBezTo>
                                          <a:cubicBezTo>
                                            <a:pt x="9057" y="37427"/>
                                            <a:pt x="7093" y="37104"/>
                                            <a:pt x="5026" y="36459"/>
                                          </a:cubicBezTo>
                                          <a:cubicBezTo>
                                            <a:pt x="2965" y="35814"/>
                                            <a:pt x="760" y="34834"/>
                                            <a:pt x="-1589" y="33518"/>
                                          </a:cubicBezTo>
                                          <a:lnTo>
                                            <a:pt x="-1589" y="39513"/>
                                          </a:lnTo>
                                          <a:cubicBezTo>
                                            <a:pt x="797" y="40471"/>
                                            <a:pt x="3027" y="41194"/>
                                            <a:pt x="5101" y="41683"/>
                                          </a:cubicBezTo>
                                          <a:cubicBezTo>
                                            <a:pt x="7181" y="42171"/>
                                            <a:pt x="9082" y="42416"/>
                                            <a:pt x="10805" y="42416"/>
                                          </a:cubicBezTo>
                                          <a:cubicBezTo>
                                            <a:pt x="15346" y="42416"/>
                                            <a:pt x="18967" y="41279"/>
                                            <a:pt x="21667" y="39005"/>
                                          </a:cubicBezTo>
                                          <a:cubicBezTo>
                                            <a:pt x="24367" y="36738"/>
                                            <a:pt x="25717" y="33706"/>
                                            <a:pt x="25717" y="29910"/>
                                          </a:cubicBezTo>
                                          <a:cubicBezTo>
                                            <a:pt x="25717" y="28106"/>
                                            <a:pt x="25379" y="26396"/>
                                            <a:pt x="24702" y="24780"/>
                                          </a:cubicBezTo>
                                          <a:cubicBezTo>
                                            <a:pt x="24032" y="23171"/>
                                            <a:pt x="22804" y="21270"/>
                                            <a:pt x="21019" y="19077"/>
                                          </a:cubicBezTo>
                                          <a:cubicBezTo>
                                            <a:pt x="20530" y="18507"/>
                                            <a:pt x="18974" y="16866"/>
                                            <a:pt x="16349" y="14154"/>
                                          </a:cubicBezTo>
                                          <a:cubicBezTo>
                                            <a:pt x="13730" y="11442"/>
                                            <a:pt x="10031" y="7649"/>
                                            <a:pt x="5251" y="277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072085" name="Forma libre: forma 847072085"/>
                                  <wps:cNvSpPr/>
                                  <wps:spPr>
                                    <a:xfrm flipV="1">
                                      <a:off x="440018" y="951469"/>
                                      <a:ext cx="30304" cy="45483"/>
                                    </a:xfrm>
                                    <a:custGeom>
                                      <a:avLst/>
                                      <a:gdLst>
                                        <a:gd name="connsiteX0" fmla="*/ 13189 w 30304"/>
                                        <a:gd name="connsiteY0" fmla="*/ 38619 h 45483"/>
                                        <a:gd name="connsiteX1" fmla="*/ 6301 w 30304"/>
                                        <a:gd name="connsiteY1" fmla="*/ 34109 h 45483"/>
                                        <a:gd name="connsiteX2" fmla="*/ 3999 w 30304"/>
                                        <a:gd name="connsiteY2" fmla="*/ 20560 h 45483"/>
                                        <a:gd name="connsiteX3" fmla="*/ 6301 w 30304"/>
                                        <a:gd name="connsiteY3" fmla="*/ 7040 h 45483"/>
                                        <a:gd name="connsiteX4" fmla="*/ 13189 w 30304"/>
                                        <a:gd name="connsiteY4" fmla="*/ 2530 h 45483"/>
                                        <a:gd name="connsiteX5" fmla="*/ 20105 w 30304"/>
                                        <a:gd name="connsiteY5" fmla="*/ 7040 h 45483"/>
                                        <a:gd name="connsiteX6" fmla="*/ 22416 w 30304"/>
                                        <a:gd name="connsiteY6" fmla="*/ 20560 h 45483"/>
                                        <a:gd name="connsiteX7" fmla="*/ 20105 w 30304"/>
                                        <a:gd name="connsiteY7" fmla="*/ 34109 h 45483"/>
                                        <a:gd name="connsiteX8" fmla="*/ 13189 w 30304"/>
                                        <a:gd name="connsiteY8" fmla="*/ 38619 h 45483"/>
                                        <a:gd name="connsiteX9" fmla="*/ 13189 w 30304"/>
                                        <a:gd name="connsiteY9" fmla="*/ 43316 h 45483"/>
                                        <a:gd name="connsiteX10" fmla="*/ 24455 w 30304"/>
                                        <a:gd name="connsiteY10" fmla="*/ 37482 h 45483"/>
                                        <a:gd name="connsiteX11" fmla="*/ 28345 w 30304"/>
                                        <a:gd name="connsiteY11" fmla="*/ 20560 h 45483"/>
                                        <a:gd name="connsiteX12" fmla="*/ 24455 w 30304"/>
                                        <a:gd name="connsiteY12" fmla="*/ 3658 h 45483"/>
                                        <a:gd name="connsiteX13" fmla="*/ 13189 w 30304"/>
                                        <a:gd name="connsiteY13" fmla="*/ -2167 h 45483"/>
                                        <a:gd name="connsiteX14" fmla="*/ 1931 w 30304"/>
                                        <a:gd name="connsiteY14" fmla="*/ 3658 h 45483"/>
                                        <a:gd name="connsiteX15" fmla="*/ -1959 w 30304"/>
                                        <a:gd name="connsiteY15" fmla="*/ 20560 h 45483"/>
                                        <a:gd name="connsiteX16" fmla="*/ 1931 w 30304"/>
                                        <a:gd name="connsiteY16" fmla="*/ 37482 h 45483"/>
                                        <a:gd name="connsiteX17" fmla="*/ 13189 w 30304"/>
                                        <a:gd name="connsiteY17" fmla="*/ 43316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619"/>
                                          </a:moveTo>
                                          <a:cubicBezTo>
                                            <a:pt x="10138" y="38619"/>
                                            <a:pt x="7842" y="37115"/>
                                            <a:pt x="6301" y="34109"/>
                                          </a:cubicBezTo>
                                          <a:cubicBezTo>
                                            <a:pt x="4766" y="31108"/>
                                            <a:pt x="3999" y="26592"/>
                                            <a:pt x="3999" y="20560"/>
                                          </a:cubicBezTo>
                                          <a:cubicBezTo>
                                            <a:pt x="3999" y="14554"/>
                                            <a:pt x="4766" y="10047"/>
                                            <a:pt x="6301" y="7040"/>
                                          </a:cubicBezTo>
                                          <a:cubicBezTo>
                                            <a:pt x="7842" y="4034"/>
                                            <a:pt x="10138" y="2530"/>
                                            <a:pt x="13189" y="2530"/>
                                          </a:cubicBezTo>
                                          <a:cubicBezTo>
                                            <a:pt x="16264" y="2530"/>
                                            <a:pt x="18570" y="4034"/>
                                            <a:pt x="20105" y="7040"/>
                                          </a:cubicBezTo>
                                          <a:cubicBezTo>
                                            <a:pt x="21646" y="10047"/>
                                            <a:pt x="22416" y="14554"/>
                                            <a:pt x="22416" y="20560"/>
                                          </a:cubicBezTo>
                                          <a:cubicBezTo>
                                            <a:pt x="22416" y="26592"/>
                                            <a:pt x="21646" y="31108"/>
                                            <a:pt x="20105" y="34109"/>
                                          </a:cubicBezTo>
                                          <a:cubicBezTo>
                                            <a:pt x="18570" y="37115"/>
                                            <a:pt x="16264" y="38619"/>
                                            <a:pt x="13189" y="38619"/>
                                          </a:cubicBezTo>
                                          <a:close/>
                                          <a:moveTo>
                                            <a:pt x="13189" y="43316"/>
                                          </a:moveTo>
                                          <a:cubicBezTo>
                                            <a:pt x="18106" y="43316"/>
                                            <a:pt x="21862" y="41371"/>
                                            <a:pt x="24455" y="37482"/>
                                          </a:cubicBezTo>
                                          <a:cubicBezTo>
                                            <a:pt x="27049" y="33598"/>
                                            <a:pt x="28345" y="27958"/>
                                            <a:pt x="28345" y="20560"/>
                                          </a:cubicBezTo>
                                          <a:cubicBezTo>
                                            <a:pt x="28345" y="13182"/>
                                            <a:pt x="27049" y="7548"/>
                                            <a:pt x="24455" y="3658"/>
                                          </a:cubicBezTo>
                                          <a:cubicBezTo>
                                            <a:pt x="21862" y="-226"/>
                                            <a:pt x="18106" y="-2167"/>
                                            <a:pt x="13189" y="-2167"/>
                                          </a:cubicBezTo>
                                          <a:cubicBezTo>
                                            <a:pt x="8277" y="-2167"/>
                                            <a:pt x="4525" y="-226"/>
                                            <a:pt x="1931" y="3658"/>
                                          </a:cubicBezTo>
                                          <a:cubicBezTo>
                                            <a:pt x="-662" y="7548"/>
                                            <a:pt x="-1959" y="13182"/>
                                            <a:pt x="-1959" y="20560"/>
                                          </a:cubicBezTo>
                                          <a:cubicBezTo>
                                            <a:pt x="-1959" y="27958"/>
                                            <a:pt x="-662" y="33598"/>
                                            <a:pt x="1931" y="37482"/>
                                          </a:cubicBezTo>
                                          <a:cubicBezTo>
                                            <a:pt x="4525" y="41371"/>
                                            <a:pt x="8277" y="43316"/>
                                            <a:pt x="13189" y="433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02764" name="Forma libre: forma 57902764"/>
                                  <wps:cNvSpPr/>
                                  <wps:spPr>
                                    <a:xfrm flipV="1">
                                      <a:off x="478280" y="951469"/>
                                      <a:ext cx="30304" cy="45483"/>
                                    </a:xfrm>
                                    <a:custGeom>
                                      <a:avLst/>
                                      <a:gdLst>
                                        <a:gd name="connsiteX0" fmla="*/ 13195 w 30304"/>
                                        <a:gd name="connsiteY0" fmla="*/ 38619 h 45483"/>
                                        <a:gd name="connsiteX1" fmla="*/ 6307 w 30304"/>
                                        <a:gd name="connsiteY1" fmla="*/ 34109 h 45483"/>
                                        <a:gd name="connsiteX2" fmla="*/ 4005 w 30304"/>
                                        <a:gd name="connsiteY2" fmla="*/ 20560 h 45483"/>
                                        <a:gd name="connsiteX3" fmla="*/ 6307 w 30304"/>
                                        <a:gd name="connsiteY3" fmla="*/ 7040 h 45483"/>
                                        <a:gd name="connsiteX4" fmla="*/ 13195 w 30304"/>
                                        <a:gd name="connsiteY4" fmla="*/ 2530 h 45483"/>
                                        <a:gd name="connsiteX5" fmla="*/ 20111 w 30304"/>
                                        <a:gd name="connsiteY5" fmla="*/ 7040 h 45483"/>
                                        <a:gd name="connsiteX6" fmla="*/ 22423 w 30304"/>
                                        <a:gd name="connsiteY6" fmla="*/ 20560 h 45483"/>
                                        <a:gd name="connsiteX7" fmla="*/ 20111 w 30304"/>
                                        <a:gd name="connsiteY7" fmla="*/ 34109 h 45483"/>
                                        <a:gd name="connsiteX8" fmla="*/ 13195 w 30304"/>
                                        <a:gd name="connsiteY8" fmla="*/ 38619 h 45483"/>
                                        <a:gd name="connsiteX9" fmla="*/ 13195 w 30304"/>
                                        <a:gd name="connsiteY9" fmla="*/ 43316 h 45483"/>
                                        <a:gd name="connsiteX10" fmla="*/ 24462 w 30304"/>
                                        <a:gd name="connsiteY10" fmla="*/ 37482 h 45483"/>
                                        <a:gd name="connsiteX11" fmla="*/ 28352 w 30304"/>
                                        <a:gd name="connsiteY11" fmla="*/ 20560 h 45483"/>
                                        <a:gd name="connsiteX12" fmla="*/ 24462 w 30304"/>
                                        <a:gd name="connsiteY12" fmla="*/ 3658 h 45483"/>
                                        <a:gd name="connsiteX13" fmla="*/ 13195 w 30304"/>
                                        <a:gd name="connsiteY13" fmla="*/ -2167 h 45483"/>
                                        <a:gd name="connsiteX14" fmla="*/ 1938 w 30304"/>
                                        <a:gd name="connsiteY14" fmla="*/ 3658 h 45483"/>
                                        <a:gd name="connsiteX15" fmla="*/ -1952 w 30304"/>
                                        <a:gd name="connsiteY15" fmla="*/ 20560 h 45483"/>
                                        <a:gd name="connsiteX16" fmla="*/ 1938 w 30304"/>
                                        <a:gd name="connsiteY16" fmla="*/ 37482 h 45483"/>
                                        <a:gd name="connsiteX17" fmla="*/ 13195 w 30304"/>
                                        <a:gd name="connsiteY17" fmla="*/ 43316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619"/>
                                          </a:moveTo>
                                          <a:cubicBezTo>
                                            <a:pt x="10144" y="38619"/>
                                            <a:pt x="7848" y="37115"/>
                                            <a:pt x="6307" y="34109"/>
                                          </a:cubicBezTo>
                                          <a:cubicBezTo>
                                            <a:pt x="4772" y="31108"/>
                                            <a:pt x="4005" y="26592"/>
                                            <a:pt x="4005" y="20560"/>
                                          </a:cubicBezTo>
                                          <a:cubicBezTo>
                                            <a:pt x="4005" y="14554"/>
                                            <a:pt x="4772" y="10047"/>
                                            <a:pt x="6307" y="7040"/>
                                          </a:cubicBezTo>
                                          <a:cubicBezTo>
                                            <a:pt x="7848" y="4034"/>
                                            <a:pt x="10144" y="2530"/>
                                            <a:pt x="13195" y="2530"/>
                                          </a:cubicBezTo>
                                          <a:cubicBezTo>
                                            <a:pt x="16271" y="2530"/>
                                            <a:pt x="18576" y="4034"/>
                                            <a:pt x="20111" y="7040"/>
                                          </a:cubicBezTo>
                                          <a:cubicBezTo>
                                            <a:pt x="21652" y="10047"/>
                                            <a:pt x="22423" y="14554"/>
                                            <a:pt x="22423" y="20560"/>
                                          </a:cubicBezTo>
                                          <a:cubicBezTo>
                                            <a:pt x="22423" y="26592"/>
                                            <a:pt x="21652" y="31108"/>
                                            <a:pt x="20111" y="34109"/>
                                          </a:cubicBezTo>
                                          <a:cubicBezTo>
                                            <a:pt x="18576" y="37115"/>
                                            <a:pt x="16271" y="38619"/>
                                            <a:pt x="13195" y="38619"/>
                                          </a:cubicBezTo>
                                          <a:close/>
                                          <a:moveTo>
                                            <a:pt x="13195" y="43316"/>
                                          </a:moveTo>
                                          <a:cubicBezTo>
                                            <a:pt x="18113" y="43316"/>
                                            <a:pt x="21868" y="41371"/>
                                            <a:pt x="24462" y="37482"/>
                                          </a:cubicBezTo>
                                          <a:cubicBezTo>
                                            <a:pt x="27055" y="33598"/>
                                            <a:pt x="28352" y="27958"/>
                                            <a:pt x="28352" y="20560"/>
                                          </a:cubicBezTo>
                                          <a:cubicBezTo>
                                            <a:pt x="28352" y="13182"/>
                                            <a:pt x="27055" y="7548"/>
                                            <a:pt x="24462" y="3658"/>
                                          </a:cubicBezTo>
                                          <a:cubicBezTo>
                                            <a:pt x="21868" y="-226"/>
                                            <a:pt x="18113" y="-2167"/>
                                            <a:pt x="13195" y="-2167"/>
                                          </a:cubicBezTo>
                                          <a:cubicBezTo>
                                            <a:pt x="8284" y="-2167"/>
                                            <a:pt x="4531" y="-226"/>
                                            <a:pt x="1938" y="3658"/>
                                          </a:cubicBezTo>
                                          <a:cubicBezTo>
                                            <a:pt x="-656" y="7548"/>
                                            <a:pt x="-1952" y="13182"/>
                                            <a:pt x="-1952" y="20560"/>
                                          </a:cubicBezTo>
                                          <a:cubicBezTo>
                                            <a:pt x="-1952" y="27958"/>
                                            <a:pt x="-656" y="33598"/>
                                            <a:pt x="1938" y="37482"/>
                                          </a:cubicBezTo>
                                          <a:cubicBezTo>
                                            <a:pt x="4531" y="41371"/>
                                            <a:pt x="8284" y="43316"/>
                                            <a:pt x="13195" y="433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33317467" name="Gráfico 1"/>
                              <wpg:cNvGrpSpPr/>
                              <wpg:grpSpPr>
                                <a:xfrm>
                                  <a:off x="402198" y="689876"/>
                                  <a:ext cx="2535471" cy="45483"/>
                                  <a:chOff x="402198" y="689876"/>
                                  <a:chExt cx="2535471" cy="45483"/>
                                </a:xfrm>
                              </wpg:grpSpPr>
                              <wps:wsp>
                                <wps:cNvPr id="531900201" name="Forma libre: forma 531900201"/>
                                <wps:cNvSpPr/>
                                <wps:spPr>
                                  <a:xfrm>
                                    <a:off x="554678" y="711660"/>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6146" name="Forma libre: forma 81596146"/>
                                <wps:cNvSpPr/>
                                <wps:spPr>
                                  <a:xfrm>
                                    <a:off x="533629" y="711660"/>
                                    <a:ext cx="21048" cy="6010"/>
                                  </a:xfrm>
                                  <a:custGeom>
                                    <a:avLst/>
                                    <a:gdLst>
                                      <a:gd name="connsiteX0" fmla="*/ 21141 w 21048"/>
                                      <a:gd name="connsiteY0" fmla="*/ 118 h 6010"/>
                                      <a:gd name="connsiteX1" fmla="*/ 92 w 21048"/>
                                      <a:gd name="connsiteY1" fmla="*/ 118 h 6010"/>
                                    </a:gdLst>
                                    <a:ahLst/>
                                    <a:cxnLst>
                                      <a:cxn ang="0">
                                        <a:pos x="connsiteX0" y="connsiteY0"/>
                                      </a:cxn>
                                      <a:cxn ang="0">
                                        <a:pos x="connsiteX1" y="connsiteY1"/>
                                      </a:cxn>
                                    </a:cxnLst>
                                    <a:rect l="l" t="t" r="r" b="b"/>
                                    <a:pathLst>
                                      <a:path w="21048" h="6010">
                                        <a:moveTo>
                                          <a:pt x="21141" y="118"/>
                                        </a:moveTo>
                                        <a:lnTo>
                                          <a:pt x="92" y="118"/>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7401497" name="Gráfico 1"/>
                                <wpg:cNvGrpSpPr/>
                                <wpg:grpSpPr>
                                  <a:xfrm>
                                    <a:off x="402198" y="689876"/>
                                    <a:ext cx="106386" cy="45483"/>
                                    <a:chOff x="402198" y="689876"/>
                                    <a:chExt cx="106386" cy="45483"/>
                                  </a:xfrm>
                                  <a:solidFill>
                                    <a:srgbClr val="000000"/>
                                  </a:solidFill>
                                </wpg:grpSpPr>
                                <wps:wsp>
                                  <wps:cNvPr id="1670639943" name="Forma libre: forma 1670639943"/>
                                  <wps:cNvSpPr/>
                                  <wps:spPr>
                                    <a:xfrm flipV="1">
                                      <a:off x="402198" y="689876"/>
                                      <a:ext cx="27832" cy="44628"/>
                                    </a:xfrm>
                                    <a:custGeom>
                                      <a:avLst/>
                                      <a:gdLst>
                                        <a:gd name="connsiteX0" fmla="*/ 5251 w 27832"/>
                                        <a:gd name="connsiteY0" fmla="*/ 2733 h 44628"/>
                                        <a:gd name="connsiteX1" fmla="*/ 25952 w 27832"/>
                                        <a:gd name="connsiteY1" fmla="*/ 2733 h 44628"/>
                                        <a:gd name="connsiteX2" fmla="*/ 25952 w 27832"/>
                                        <a:gd name="connsiteY2" fmla="*/ -2257 h 44628"/>
                                        <a:gd name="connsiteX3" fmla="*/ -1881 w 27832"/>
                                        <a:gd name="connsiteY3" fmla="*/ -2257 h 44628"/>
                                        <a:gd name="connsiteX4" fmla="*/ -1881 w 27832"/>
                                        <a:gd name="connsiteY4" fmla="*/ 2733 h 44628"/>
                                        <a:gd name="connsiteX5" fmla="*/ 7319 w 27832"/>
                                        <a:gd name="connsiteY5" fmla="*/ 12109 h 44628"/>
                                        <a:gd name="connsiteX6" fmla="*/ 14648 w 27832"/>
                                        <a:gd name="connsiteY6" fmla="*/ 19710 h 44628"/>
                                        <a:gd name="connsiteX7" fmla="*/ 18623 w 27832"/>
                                        <a:gd name="connsiteY7" fmla="*/ 25122 h 44628"/>
                                        <a:gd name="connsiteX8" fmla="*/ 19760 w 27832"/>
                                        <a:gd name="connsiteY8" fmla="*/ 29482 h 44628"/>
                                        <a:gd name="connsiteX9" fmla="*/ 17307 w 27832"/>
                                        <a:gd name="connsiteY9" fmla="*/ 35175 h 44628"/>
                                        <a:gd name="connsiteX10" fmla="*/ 10917 w 27832"/>
                                        <a:gd name="connsiteY10" fmla="*/ 37383 h 44628"/>
                                        <a:gd name="connsiteX11" fmla="*/ 5026 w 27832"/>
                                        <a:gd name="connsiteY11" fmla="*/ 36415 h 44628"/>
                                        <a:gd name="connsiteX12" fmla="*/ -1589 w 27832"/>
                                        <a:gd name="connsiteY12" fmla="*/ 33475 h 44628"/>
                                        <a:gd name="connsiteX13" fmla="*/ -1589 w 27832"/>
                                        <a:gd name="connsiteY13" fmla="*/ 39469 h 44628"/>
                                        <a:gd name="connsiteX14" fmla="*/ 5101 w 27832"/>
                                        <a:gd name="connsiteY14" fmla="*/ 41639 h 44628"/>
                                        <a:gd name="connsiteX15" fmla="*/ 10805 w 27832"/>
                                        <a:gd name="connsiteY15" fmla="*/ 42372 h 44628"/>
                                        <a:gd name="connsiteX16" fmla="*/ 21667 w 27832"/>
                                        <a:gd name="connsiteY16" fmla="*/ 38962 h 44628"/>
                                        <a:gd name="connsiteX17" fmla="*/ 25717 w 27832"/>
                                        <a:gd name="connsiteY17" fmla="*/ 29867 h 44628"/>
                                        <a:gd name="connsiteX18" fmla="*/ 24702 w 27832"/>
                                        <a:gd name="connsiteY18" fmla="*/ 24737 h 44628"/>
                                        <a:gd name="connsiteX19" fmla="*/ 21019 w 27832"/>
                                        <a:gd name="connsiteY19" fmla="*/ 19034 h 44628"/>
                                        <a:gd name="connsiteX20" fmla="*/ 16349 w 27832"/>
                                        <a:gd name="connsiteY20" fmla="*/ 14110 h 44628"/>
                                        <a:gd name="connsiteX21" fmla="*/ 5251 w 27832"/>
                                        <a:gd name="connsiteY21" fmla="*/ 2733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251" y="2733"/>
                                          </a:moveTo>
                                          <a:lnTo>
                                            <a:pt x="25952" y="2733"/>
                                          </a:lnTo>
                                          <a:lnTo>
                                            <a:pt x="25952" y="-2257"/>
                                          </a:lnTo>
                                          <a:lnTo>
                                            <a:pt x="-1881" y="-2257"/>
                                          </a:lnTo>
                                          <a:lnTo>
                                            <a:pt x="-1881" y="2733"/>
                                          </a:lnTo>
                                          <a:cubicBezTo>
                                            <a:pt x="368" y="5063"/>
                                            <a:pt x="3435" y="8188"/>
                                            <a:pt x="7319" y="12109"/>
                                          </a:cubicBezTo>
                                          <a:cubicBezTo>
                                            <a:pt x="11209" y="16037"/>
                                            <a:pt x="13652" y="18570"/>
                                            <a:pt x="14648" y="19710"/>
                                          </a:cubicBezTo>
                                          <a:cubicBezTo>
                                            <a:pt x="16546" y="21840"/>
                                            <a:pt x="17871" y="23644"/>
                                            <a:pt x="18623" y="25122"/>
                                          </a:cubicBezTo>
                                          <a:cubicBezTo>
                                            <a:pt x="19381" y="26600"/>
                                            <a:pt x="19760" y="28053"/>
                                            <a:pt x="19760" y="29482"/>
                                          </a:cubicBezTo>
                                          <a:cubicBezTo>
                                            <a:pt x="19760" y="31812"/>
                                            <a:pt x="18942" y="33710"/>
                                            <a:pt x="17307" y="35175"/>
                                          </a:cubicBezTo>
                                          <a:cubicBezTo>
                                            <a:pt x="15672" y="36647"/>
                                            <a:pt x="13542" y="37383"/>
                                            <a:pt x="10917" y="37383"/>
                                          </a:cubicBezTo>
                                          <a:cubicBezTo>
                                            <a:pt x="9057" y="37383"/>
                                            <a:pt x="7093" y="37061"/>
                                            <a:pt x="5026" y="36415"/>
                                          </a:cubicBezTo>
                                          <a:cubicBezTo>
                                            <a:pt x="2965" y="35770"/>
                                            <a:pt x="760" y="34790"/>
                                            <a:pt x="-1589" y="33475"/>
                                          </a:cubicBezTo>
                                          <a:lnTo>
                                            <a:pt x="-1589" y="39469"/>
                                          </a:lnTo>
                                          <a:cubicBezTo>
                                            <a:pt x="797" y="40427"/>
                                            <a:pt x="3027" y="41151"/>
                                            <a:pt x="5101" y="41639"/>
                                          </a:cubicBezTo>
                                          <a:cubicBezTo>
                                            <a:pt x="7181" y="42128"/>
                                            <a:pt x="9082" y="42372"/>
                                            <a:pt x="10805" y="42372"/>
                                          </a:cubicBezTo>
                                          <a:cubicBezTo>
                                            <a:pt x="15346" y="42372"/>
                                            <a:pt x="18967" y="41235"/>
                                            <a:pt x="21667" y="38962"/>
                                          </a:cubicBezTo>
                                          <a:cubicBezTo>
                                            <a:pt x="24367" y="36694"/>
                                            <a:pt x="25717" y="33663"/>
                                            <a:pt x="25717" y="29867"/>
                                          </a:cubicBezTo>
                                          <a:cubicBezTo>
                                            <a:pt x="25717" y="28063"/>
                                            <a:pt x="25379" y="26353"/>
                                            <a:pt x="24702" y="24737"/>
                                          </a:cubicBezTo>
                                          <a:cubicBezTo>
                                            <a:pt x="24032" y="23127"/>
                                            <a:pt x="22804" y="21226"/>
                                            <a:pt x="21019" y="19034"/>
                                          </a:cubicBezTo>
                                          <a:cubicBezTo>
                                            <a:pt x="20530" y="18464"/>
                                            <a:pt x="18974" y="16823"/>
                                            <a:pt x="16349" y="14110"/>
                                          </a:cubicBezTo>
                                          <a:cubicBezTo>
                                            <a:pt x="13730" y="11398"/>
                                            <a:pt x="10031" y="7606"/>
                                            <a:pt x="5251" y="273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745719" name="Forma libre: forma 613745719"/>
                                  <wps:cNvSpPr/>
                                  <wps:spPr>
                                    <a:xfrm flipV="1">
                                      <a:off x="440695" y="690666"/>
                                      <a:ext cx="28368" cy="44694"/>
                                    </a:xfrm>
                                    <a:custGeom>
                                      <a:avLst/>
                                      <a:gdLst>
                                        <a:gd name="connsiteX0" fmla="*/ -77 w 28368"/>
                                        <a:gd name="connsiteY0" fmla="*/ 42526 h 44694"/>
                                        <a:gd name="connsiteX1" fmla="*/ 23208 w 28368"/>
                                        <a:gd name="connsiteY1" fmla="*/ 42526 h 44694"/>
                                        <a:gd name="connsiteX2" fmla="*/ 23208 w 28368"/>
                                        <a:gd name="connsiteY2" fmla="*/ 37527 h 44694"/>
                                        <a:gd name="connsiteX3" fmla="*/ 5355 w 28368"/>
                                        <a:gd name="connsiteY3" fmla="*/ 37527 h 44694"/>
                                        <a:gd name="connsiteX4" fmla="*/ 5355 w 28368"/>
                                        <a:gd name="connsiteY4" fmla="*/ 26788 h 44694"/>
                                        <a:gd name="connsiteX5" fmla="*/ 7929 w 28368"/>
                                        <a:gd name="connsiteY5" fmla="*/ 27446 h 44694"/>
                                        <a:gd name="connsiteX6" fmla="*/ 10523 w 28368"/>
                                        <a:gd name="connsiteY6" fmla="*/ 27662 h 44694"/>
                                        <a:gd name="connsiteX7" fmla="*/ 22146 w 28368"/>
                                        <a:gd name="connsiteY7" fmla="*/ 23641 h 44694"/>
                                        <a:gd name="connsiteX8" fmla="*/ 26441 w 28368"/>
                                        <a:gd name="connsiteY8" fmla="*/ 12751 h 44694"/>
                                        <a:gd name="connsiteX9" fmla="*/ 22034 w 28368"/>
                                        <a:gd name="connsiteY9" fmla="*/ 1749 h 44694"/>
                                        <a:gd name="connsiteX10" fmla="*/ 9611 w 28368"/>
                                        <a:gd name="connsiteY10" fmla="*/ -2169 h 44694"/>
                                        <a:gd name="connsiteX11" fmla="*/ 3983 w 28368"/>
                                        <a:gd name="connsiteY11" fmla="*/ -1699 h 44694"/>
                                        <a:gd name="connsiteX12" fmla="*/ -1928 w 28368"/>
                                        <a:gd name="connsiteY12" fmla="*/ -290 h 44694"/>
                                        <a:gd name="connsiteX13" fmla="*/ -1928 w 28368"/>
                                        <a:gd name="connsiteY13" fmla="*/ 5676 h 44694"/>
                                        <a:gd name="connsiteX14" fmla="*/ 3532 w 28368"/>
                                        <a:gd name="connsiteY14" fmla="*/ 3534 h 44694"/>
                                        <a:gd name="connsiteX15" fmla="*/ 9489 w 28368"/>
                                        <a:gd name="connsiteY15" fmla="*/ 2830 h 44694"/>
                                        <a:gd name="connsiteX16" fmla="*/ 17533 w 28368"/>
                                        <a:gd name="connsiteY16" fmla="*/ 5498 h 44694"/>
                                        <a:gd name="connsiteX17" fmla="*/ 20502 w 28368"/>
                                        <a:gd name="connsiteY17" fmla="*/ 12751 h 44694"/>
                                        <a:gd name="connsiteX18" fmla="*/ 17533 w 28368"/>
                                        <a:gd name="connsiteY18" fmla="*/ 19995 h 44694"/>
                                        <a:gd name="connsiteX19" fmla="*/ 9489 w 28368"/>
                                        <a:gd name="connsiteY19" fmla="*/ 22673 h 44694"/>
                                        <a:gd name="connsiteX20" fmla="*/ 4744 w 28368"/>
                                        <a:gd name="connsiteY20" fmla="*/ 22147 h 44694"/>
                                        <a:gd name="connsiteX21" fmla="*/ -77 w 28368"/>
                                        <a:gd name="connsiteY21" fmla="*/ 20503 h 44694"/>
                                        <a:gd name="connsiteX22" fmla="*/ -77 w 28368"/>
                                        <a:gd name="connsiteY22" fmla="*/ 42526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526"/>
                                          </a:moveTo>
                                          <a:lnTo>
                                            <a:pt x="23208" y="42526"/>
                                          </a:lnTo>
                                          <a:lnTo>
                                            <a:pt x="23208" y="37527"/>
                                          </a:lnTo>
                                          <a:lnTo>
                                            <a:pt x="5355" y="37527"/>
                                          </a:lnTo>
                                          <a:lnTo>
                                            <a:pt x="5355" y="26788"/>
                                          </a:lnTo>
                                          <a:cubicBezTo>
                                            <a:pt x="6213" y="27082"/>
                                            <a:pt x="7071" y="27302"/>
                                            <a:pt x="7929" y="27446"/>
                                          </a:cubicBezTo>
                                          <a:cubicBezTo>
                                            <a:pt x="8794" y="27590"/>
                                            <a:pt x="9658" y="27662"/>
                                            <a:pt x="10523" y="27662"/>
                                          </a:cubicBezTo>
                                          <a:cubicBezTo>
                                            <a:pt x="15415" y="27662"/>
                                            <a:pt x="19290" y="26321"/>
                                            <a:pt x="22146" y="23641"/>
                                          </a:cubicBezTo>
                                          <a:cubicBezTo>
                                            <a:pt x="25009" y="20960"/>
                                            <a:pt x="26441" y="17330"/>
                                            <a:pt x="26441" y="12751"/>
                                          </a:cubicBezTo>
                                          <a:cubicBezTo>
                                            <a:pt x="26441" y="8035"/>
                                            <a:pt x="24972" y="4367"/>
                                            <a:pt x="22034" y="1749"/>
                                          </a:cubicBezTo>
                                          <a:cubicBezTo>
                                            <a:pt x="19096" y="-863"/>
                                            <a:pt x="14955" y="-2169"/>
                                            <a:pt x="9611" y="-2169"/>
                                          </a:cubicBezTo>
                                          <a:cubicBezTo>
                                            <a:pt x="7770" y="-2169"/>
                                            <a:pt x="5893" y="-2012"/>
                                            <a:pt x="3983" y="-1699"/>
                                          </a:cubicBezTo>
                                          <a:cubicBezTo>
                                            <a:pt x="2078" y="-1386"/>
                                            <a:pt x="108" y="-916"/>
                                            <a:pt x="-1928" y="-290"/>
                                          </a:cubicBezTo>
                                          <a:lnTo>
                                            <a:pt x="-1928" y="5676"/>
                                          </a:lnTo>
                                          <a:cubicBezTo>
                                            <a:pt x="-168" y="4718"/>
                                            <a:pt x="1652" y="4004"/>
                                            <a:pt x="3532" y="3534"/>
                                          </a:cubicBezTo>
                                          <a:cubicBezTo>
                                            <a:pt x="5411" y="3064"/>
                                            <a:pt x="7397" y="2830"/>
                                            <a:pt x="9489" y="2830"/>
                                          </a:cubicBezTo>
                                          <a:cubicBezTo>
                                            <a:pt x="12878" y="2830"/>
                                            <a:pt x="15559" y="3719"/>
                                            <a:pt x="17533" y="5498"/>
                                          </a:cubicBezTo>
                                          <a:cubicBezTo>
                                            <a:pt x="19512" y="7277"/>
                                            <a:pt x="20502" y="9695"/>
                                            <a:pt x="20502" y="12751"/>
                                          </a:cubicBezTo>
                                          <a:cubicBezTo>
                                            <a:pt x="20502" y="15802"/>
                                            <a:pt x="19512" y="18216"/>
                                            <a:pt x="17533" y="19995"/>
                                          </a:cubicBezTo>
                                          <a:cubicBezTo>
                                            <a:pt x="15559" y="21780"/>
                                            <a:pt x="12878" y="22673"/>
                                            <a:pt x="9489" y="22673"/>
                                          </a:cubicBezTo>
                                          <a:cubicBezTo>
                                            <a:pt x="7904" y="22673"/>
                                            <a:pt x="6322" y="22497"/>
                                            <a:pt x="4744" y="22147"/>
                                          </a:cubicBezTo>
                                          <a:cubicBezTo>
                                            <a:pt x="3171" y="21796"/>
                                            <a:pt x="1565" y="21248"/>
                                            <a:pt x="-77" y="20503"/>
                                          </a:cubicBezTo>
                                          <a:lnTo>
                                            <a:pt x="-77" y="42526"/>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822216" name="Forma libre: forma 864822216"/>
                                  <wps:cNvSpPr/>
                                  <wps:spPr>
                                    <a:xfrm flipV="1">
                                      <a:off x="478280" y="689876"/>
                                      <a:ext cx="30304" cy="45483"/>
                                    </a:xfrm>
                                    <a:custGeom>
                                      <a:avLst/>
                                      <a:gdLst>
                                        <a:gd name="connsiteX0" fmla="*/ 13195 w 30304"/>
                                        <a:gd name="connsiteY0" fmla="*/ 38575 h 45483"/>
                                        <a:gd name="connsiteX1" fmla="*/ 6307 w 30304"/>
                                        <a:gd name="connsiteY1" fmla="*/ 34065 h 45483"/>
                                        <a:gd name="connsiteX2" fmla="*/ 4005 w 30304"/>
                                        <a:gd name="connsiteY2" fmla="*/ 20517 h 45483"/>
                                        <a:gd name="connsiteX3" fmla="*/ 6307 w 30304"/>
                                        <a:gd name="connsiteY3" fmla="*/ 6997 h 45483"/>
                                        <a:gd name="connsiteX4" fmla="*/ 13195 w 30304"/>
                                        <a:gd name="connsiteY4" fmla="*/ 2487 h 45483"/>
                                        <a:gd name="connsiteX5" fmla="*/ 20111 w 30304"/>
                                        <a:gd name="connsiteY5" fmla="*/ 6997 h 45483"/>
                                        <a:gd name="connsiteX6" fmla="*/ 22423 w 30304"/>
                                        <a:gd name="connsiteY6" fmla="*/ 20517 h 45483"/>
                                        <a:gd name="connsiteX7" fmla="*/ 20111 w 30304"/>
                                        <a:gd name="connsiteY7" fmla="*/ 34065 h 45483"/>
                                        <a:gd name="connsiteX8" fmla="*/ 13195 w 30304"/>
                                        <a:gd name="connsiteY8" fmla="*/ 38575 h 45483"/>
                                        <a:gd name="connsiteX9" fmla="*/ 13195 w 30304"/>
                                        <a:gd name="connsiteY9" fmla="*/ 43273 h 45483"/>
                                        <a:gd name="connsiteX10" fmla="*/ 24462 w 30304"/>
                                        <a:gd name="connsiteY10" fmla="*/ 37438 h 45483"/>
                                        <a:gd name="connsiteX11" fmla="*/ 28352 w 30304"/>
                                        <a:gd name="connsiteY11" fmla="*/ 20517 h 45483"/>
                                        <a:gd name="connsiteX12" fmla="*/ 24462 w 30304"/>
                                        <a:gd name="connsiteY12" fmla="*/ 3614 h 45483"/>
                                        <a:gd name="connsiteX13" fmla="*/ 13195 w 30304"/>
                                        <a:gd name="connsiteY13" fmla="*/ -2211 h 45483"/>
                                        <a:gd name="connsiteX14" fmla="*/ 1938 w 30304"/>
                                        <a:gd name="connsiteY14" fmla="*/ 3614 h 45483"/>
                                        <a:gd name="connsiteX15" fmla="*/ -1952 w 30304"/>
                                        <a:gd name="connsiteY15" fmla="*/ 20517 h 45483"/>
                                        <a:gd name="connsiteX16" fmla="*/ 1938 w 30304"/>
                                        <a:gd name="connsiteY16" fmla="*/ 37438 h 45483"/>
                                        <a:gd name="connsiteX17" fmla="*/ 13195 w 30304"/>
                                        <a:gd name="connsiteY17" fmla="*/ 4327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575"/>
                                          </a:moveTo>
                                          <a:cubicBezTo>
                                            <a:pt x="10144" y="38575"/>
                                            <a:pt x="7848" y="37072"/>
                                            <a:pt x="6307" y="34065"/>
                                          </a:cubicBezTo>
                                          <a:cubicBezTo>
                                            <a:pt x="4772" y="31065"/>
                                            <a:pt x="4005" y="26549"/>
                                            <a:pt x="4005" y="20517"/>
                                          </a:cubicBezTo>
                                          <a:cubicBezTo>
                                            <a:pt x="4005" y="14510"/>
                                            <a:pt x="4772" y="10003"/>
                                            <a:pt x="6307" y="6997"/>
                                          </a:cubicBezTo>
                                          <a:cubicBezTo>
                                            <a:pt x="7848" y="3990"/>
                                            <a:pt x="10144" y="2487"/>
                                            <a:pt x="13195" y="2487"/>
                                          </a:cubicBezTo>
                                          <a:cubicBezTo>
                                            <a:pt x="16271" y="2487"/>
                                            <a:pt x="18576" y="3990"/>
                                            <a:pt x="20111" y="6997"/>
                                          </a:cubicBezTo>
                                          <a:cubicBezTo>
                                            <a:pt x="21652" y="10003"/>
                                            <a:pt x="22423" y="14510"/>
                                            <a:pt x="22423" y="20517"/>
                                          </a:cubicBezTo>
                                          <a:cubicBezTo>
                                            <a:pt x="22423" y="26549"/>
                                            <a:pt x="21652" y="31065"/>
                                            <a:pt x="20111" y="34065"/>
                                          </a:cubicBezTo>
                                          <a:cubicBezTo>
                                            <a:pt x="18576" y="37072"/>
                                            <a:pt x="16271" y="38575"/>
                                            <a:pt x="13195" y="38575"/>
                                          </a:cubicBezTo>
                                          <a:close/>
                                          <a:moveTo>
                                            <a:pt x="13195" y="43273"/>
                                          </a:moveTo>
                                          <a:cubicBezTo>
                                            <a:pt x="18113" y="43273"/>
                                            <a:pt x="21868" y="41328"/>
                                            <a:pt x="24462" y="37438"/>
                                          </a:cubicBezTo>
                                          <a:cubicBezTo>
                                            <a:pt x="27055" y="33555"/>
                                            <a:pt x="28352" y="27914"/>
                                            <a:pt x="28352" y="20517"/>
                                          </a:cubicBezTo>
                                          <a:cubicBezTo>
                                            <a:pt x="28352" y="13138"/>
                                            <a:pt x="27055" y="7504"/>
                                            <a:pt x="24462" y="3614"/>
                                          </a:cubicBezTo>
                                          <a:cubicBezTo>
                                            <a:pt x="21868" y="-269"/>
                                            <a:pt x="18113" y="-2211"/>
                                            <a:pt x="13195" y="-2211"/>
                                          </a:cubicBezTo>
                                          <a:cubicBezTo>
                                            <a:pt x="8284" y="-2211"/>
                                            <a:pt x="4531" y="-269"/>
                                            <a:pt x="1938" y="3614"/>
                                          </a:cubicBezTo>
                                          <a:cubicBezTo>
                                            <a:pt x="-656" y="7504"/>
                                            <a:pt x="-1952" y="13138"/>
                                            <a:pt x="-1952" y="20517"/>
                                          </a:cubicBezTo>
                                          <a:cubicBezTo>
                                            <a:pt x="-1952" y="27914"/>
                                            <a:pt x="-656" y="33555"/>
                                            <a:pt x="1938" y="37438"/>
                                          </a:cubicBezTo>
                                          <a:cubicBezTo>
                                            <a:pt x="4531" y="41328"/>
                                            <a:pt x="8284" y="43273"/>
                                            <a:pt x="13195" y="4327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50840926" name="Gráfico 1"/>
                              <wpg:cNvGrpSpPr/>
                              <wpg:grpSpPr>
                                <a:xfrm>
                                  <a:off x="402377" y="428283"/>
                                  <a:ext cx="2535293" cy="45483"/>
                                  <a:chOff x="402377" y="428283"/>
                                  <a:chExt cx="2535293" cy="45483"/>
                                </a:xfrm>
                              </wpg:grpSpPr>
                              <wps:wsp>
                                <wps:cNvPr id="438511191" name="Forma libre: forma 438511191"/>
                                <wps:cNvSpPr/>
                                <wps:spPr>
                                  <a:xfrm>
                                    <a:off x="554678" y="450066"/>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1509988" name="Forma libre: forma 971509988"/>
                                <wps:cNvSpPr/>
                                <wps:spPr>
                                  <a:xfrm>
                                    <a:off x="533629" y="450066"/>
                                    <a:ext cx="21048" cy="6010"/>
                                  </a:xfrm>
                                  <a:custGeom>
                                    <a:avLst/>
                                    <a:gdLst>
                                      <a:gd name="connsiteX0" fmla="*/ 21141 w 21048"/>
                                      <a:gd name="connsiteY0" fmla="*/ 75 h 6010"/>
                                      <a:gd name="connsiteX1" fmla="*/ 92 w 21048"/>
                                      <a:gd name="connsiteY1" fmla="*/ 75 h 6010"/>
                                    </a:gdLst>
                                    <a:ahLst/>
                                    <a:cxnLst>
                                      <a:cxn ang="0">
                                        <a:pos x="connsiteX0" y="connsiteY0"/>
                                      </a:cxn>
                                      <a:cxn ang="0">
                                        <a:pos x="connsiteX1" y="connsiteY1"/>
                                      </a:cxn>
                                    </a:cxnLst>
                                    <a:rect l="l" t="t" r="r" b="b"/>
                                    <a:pathLst>
                                      <a:path w="21048" h="6010">
                                        <a:moveTo>
                                          <a:pt x="21141" y="75"/>
                                        </a:moveTo>
                                        <a:lnTo>
                                          <a:pt x="92" y="75"/>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7115594" name="Gráfico 1"/>
                                <wpg:cNvGrpSpPr/>
                                <wpg:grpSpPr>
                                  <a:xfrm>
                                    <a:off x="402377" y="428283"/>
                                    <a:ext cx="106208" cy="45483"/>
                                    <a:chOff x="402377" y="428283"/>
                                    <a:chExt cx="106208" cy="45483"/>
                                  </a:xfrm>
                                  <a:solidFill>
                                    <a:srgbClr val="000000"/>
                                  </a:solidFill>
                                </wpg:grpSpPr>
                                <wps:wsp>
                                  <wps:cNvPr id="158285833" name="Forma libre: forma 158285833"/>
                                  <wps:cNvSpPr/>
                                  <wps:spPr>
                                    <a:xfrm flipV="1">
                                      <a:off x="402377" y="428283"/>
                                      <a:ext cx="28857" cy="45483"/>
                                    </a:xfrm>
                                    <a:custGeom>
                                      <a:avLst/>
                                      <a:gdLst>
                                        <a:gd name="connsiteX0" fmla="*/ 17863 w 28857"/>
                                        <a:gd name="connsiteY0" fmla="*/ 22240 h 45483"/>
                                        <a:gd name="connsiteX1" fmla="*/ 24507 w 28857"/>
                                        <a:gd name="connsiteY1" fmla="*/ 18444 h 45483"/>
                                        <a:gd name="connsiteX2" fmla="*/ 26903 w 28857"/>
                                        <a:gd name="connsiteY2" fmla="*/ 11341 h 45483"/>
                                        <a:gd name="connsiteX3" fmla="*/ 22440 w 28857"/>
                                        <a:gd name="connsiteY3" fmla="*/ 1297 h 45483"/>
                                        <a:gd name="connsiteX4" fmla="*/ 9754 w 28857"/>
                                        <a:gd name="connsiteY4" fmla="*/ -2254 h 45483"/>
                                        <a:gd name="connsiteX5" fmla="*/ 4078 w 28857"/>
                                        <a:gd name="connsiteY5" fmla="*/ -1710 h 45483"/>
                                        <a:gd name="connsiteX6" fmla="*/ -1954 w 28857"/>
                                        <a:gd name="connsiteY6" fmla="*/ -75 h 45483"/>
                                        <a:gd name="connsiteX7" fmla="*/ -1954 w 28857"/>
                                        <a:gd name="connsiteY7" fmla="*/ 5647 h 45483"/>
                                        <a:gd name="connsiteX8" fmla="*/ 3440 w 28857"/>
                                        <a:gd name="connsiteY8" fmla="*/ 3477 h 45483"/>
                                        <a:gd name="connsiteX9" fmla="*/ 9585 w 28857"/>
                                        <a:gd name="connsiteY9" fmla="*/ 2744 h 45483"/>
                                        <a:gd name="connsiteX10" fmla="*/ 18080 w 28857"/>
                                        <a:gd name="connsiteY10" fmla="*/ 4943 h 45483"/>
                                        <a:gd name="connsiteX11" fmla="*/ 21002 w 28857"/>
                                        <a:gd name="connsiteY11" fmla="*/ 11341 h 45483"/>
                                        <a:gd name="connsiteX12" fmla="*/ 18286 w 28857"/>
                                        <a:gd name="connsiteY12" fmla="*/ 17401 h 45483"/>
                                        <a:gd name="connsiteX13" fmla="*/ 10731 w 28857"/>
                                        <a:gd name="connsiteY13" fmla="*/ 19590 h 45483"/>
                                        <a:gd name="connsiteX14" fmla="*/ 5620 w 28857"/>
                                        <a:gd name="connsiteY14" fmla="*/ 19590 h 45483"/>
                                        <a:gd name="connsiteX15" fmla="*/ 5620 w 28857"/>
                                        <a:gd name="connsiteY15" fmla="*/ 24466 h 45483"/>
                                        <a:gd name="connsiteX16" fmla="*/ 10966 w 28857"/>
                                        <a:gd name="connsiteY16" fmla="*/ 24466 h 45483"/>
                                        <a:gd name="connsiteX17" fmla="*/ 17657 w 28857"/>
                                        <a:gd name="connsiteY17" fmla="*/ 26214 h 45483"/>
                                        <a:gd name="connsiteX18" fmla="*/ 19978 w 28857"/>
                                        <a:gd name="connsiteY18" fmla="*/ 31250 h 45483"/>
                                        <a:gd name="connsiteX19" fmla="*/ 17581 w 28857"/>
                                        <a:gd name="connsiteY19" fmla="*/ 36427 h 45483"/>
                                        <a:gd name="connsiteX20" fmla="*/ 10731 w 28857"/>
                                        <a:gd name="connsiteY20" fmla="*/ 38240 h 45483"/>
                                        <a:gd name="connsiteX21" fmla="*/ 5497 w 28857"/>
                                        <a:gd name="connsiteY21" fmla="*/ 37705 h 45483"/>
                                        <a:gd name="connsiteX22" fmla="*/ -639 w 28857"/>
                                        <a:gd name="connsiteY22" fmla="*/ 36070 h 45483"/>
                                        <a:gd name="connsiteX23" fmla="*/ -639 w 28857"/>
                                        <a:gd name="connsiteY23" fmla="*/ 41350 h 45483"/>
                                        <a:gd name="connsiteX24" fmla="*/ 5695 w 28857"/>
                                        <a:gd name="connsiteY24" fmla="*/ 42759 h 45483"/>
                                        <a:gd name="connsiteX25" fmla="*/ 11258 w 28857"/>
                                        <a:gd name="connsiteY25" fmla="*/ 43229 h 45483"/>
                                        <a:gd name="connsiteX26" fmla="*/ 21942 w 28857"/>
                                        <a:gd name="connsiteY26" fmla="*/ 40157 h 45483"/>
                                        <a:gd name="connsiteX27" fmla="*/ 25879 w 28857"/>
                                        <a:gd name="connsiteY27" fmla="*/ 31870 h 45483"/>
                                        <a:gd name="connsiteX28" fmla="*/ 23793 w 28857"/>
                                        <a:gd name="connsiteY28" fmla="*/ 25716 h 45483"/>
                                        <a:gd name="connsiteX29" fmla="*/ 17863 w 28857"/>
                                        <a:gd name="connsiteY29" fmla="*/ 2224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857" h="45483">
                                          <a:moveTo>
                                            <a:pt x="17863" y="22240"/>
                                          </a:moveTo>
                                          <a:cubicBezTo>
                                            <a:pt x="20701" y="21632"/>
                                            <a:pt x="22916" y="20367"/>
                                            <a:pt x="24507" y="18444"/>
                                          </a:cubicBezTo>
                                          <a:cubicBezTo>
                                            <a:pt x="26104" y="16527"/>
                                            <a:pt x="26903" y="14160"/>
                                            <a:pt x="26903" y="11341"/>
                                          </a:cubicBezTo>
                                          <a:cubicBezTo>
                                            <a:pt x="26903" y="7019"/>
                                            <a:pt x="25415" y="3671"/>
                                            <a:pt x="22440" y="1297"/>
                                          </a:cubicBezTo>
                                          <a:cubicBezTo>
                                            <a:pt x="19464" y="-1071"/>
                                            <a:pt x="15235" y="-2254"/>
                                            <a:pt x="9754" y="-2254"/>
                                          </a:cubicBezTo>
                                          <a:cubicBezTo>
                                            <a:pt x="7919" y="-2254"/>
                                            <a:pt x="6027" y="-2073"/>
                                            <a:pt x="4078" y="-1710"/>
                                          </a:cubicBezTo>
                                          <a:cubicBezTo>
                                            <a:pt x="2130" y="-1346"/>
                                            <a:pt x="119" y="-801"/>
                                            <a:pt x="-1954" y="-75"/>
                                          </a:cubicBezTo>
                                          <a:lnTo>
                                            <a:pt x="-1954" y="5647"/>
                                          </a:lnTo>
                                          <a:cubicBezTo>
                                            <a:pt x="-313" y="4689"/>
                                            <a:pt x="1485" y="3965"/>
                                            <a:pt x="3440" y="3477"/>
                                          </a:cubicBezTo>
                                          <a:cubicBezTo>
                                            <a:pt x="5400" y="2988"/>
                                            <a:pt x="7449" y="2744"/>
                                            <a:pt x="9585" y="2744"/>
                                          </a:cubicBezTo>
                                          <a:cubicBezTo>
                                            <a:pt x="13300" y="2744"/>
                                            <a:pt x="16131" y="3477"/>
                                            <a:pt x="18080" y="4943"/>
                                          </a:cubicBezTo>
                                          <a:cubicBezTo>
                                            <a:pt x="20028" y="6408"/>
                                            <a:pt x="21002" y="8541"/>
                                            <a:pt x="21002" y="11341"/>
                                          </a:cubicBezTo>
                                          <a:cubicBezTo>
                                            <a:pt x="21002" y="13928"/>
                                            <a:pt x="20097" y="15948"/>
                                            <a:pt x="18286" y="17401"/>
                                          </a:cubicBezTo>
                                          <a:cubicBezTo>
                                            <a:pt x="16476" y="18860"/>
                                            <a:pt x="13957" y="19590"/>
                                            <a:pt x="10731" y="19590"/>
                                          </a:cubicBezTo>
                                          <a:lnTo>
                                            <a:pt x="5620" y="19590"/>
                                          </a:lnTo>
                                          <a:lnTo>
                                            <a:pt x="5620" y="24466"/>
                                          </a:lnTo>
                                          <a:lnTo>
                                            <a:pt x="10966" y="24466"/>
                                          </a:lnTo>
                                          <a:cubicBezTo>
                                            <a:pt x="13879" y="24466"/>
                                            <a:pt x="16109" y="25049"/>
                                            <a:pt x="17657" y="26214"/>
                                          </a:cubicBezTo>
                                          <a:cubicBezTo>
                                            <a:pt x="19204" y="27379"/>
                                            <a:pt x="19978" y="29058"/>
                                            <a:pt x="19978" y="31250"/>
                                          </a:cubicBezTo>
                                          <a:cubicBezTo>
                                            <a:pt x="19978" y="33499"/>
                                            <a:pt x="19179" y="35224"/>
                                            <a:pt x="17581" y="36427"/>
                                          </a:cubicBezTo>
                                          <a:cubicBezTo>
                                            <a:pt x="15990" y="37636"/>
                                            <a:pt x="13707" y="38240"/>
                                            <a:pt x="10731" y="38240"/>
                                          </a:cubicBezTo>
                                          <a:cubicBezTo>
                                            <a:pt x="9103" y="38240"/>
                                            <a:pt x="7358" y="38062"/>
                                            <a:pt x="5497" y="37705"/>
                                          </a:cubicBezTo>
                                          <a:cubicBezTo>
                                            <a:pt x="3637" y="37354"/>
                                            <a:pt x="1592" y="36809"/>
                                            <a:pt x="-639" y="36070"/>
                                          </a:cubicBezTo>
                                          <a:lnTo>
                                            <a:pt x="-639" y="41350"/>
                                          </a:lnTo>
                                          <a:cubicBezTo>
                                            <a:pt x="1617" y="41977"/>
                                            <a:pt x="3728" y="42446"/>
                                            <a:pt x="5695" y="42759"/>
                                          </a:cubicBezTo>
                                          <a:cubicBezTo>
                                            <a:pt x="7662" y="43073"/>
                                            <a:pt x="9516" y="43229"/>
                                            <a:pt x="11258" y="43229"/>
                                          </a:cubicBezTo>
                                          <a:cubicBezTo>
                                            <a:pt x="15762" y="43229"/>
                                            <a:pt x="19323" y="42205"/>
                                            <a:pt x="21942" y="40157"/>
                                          </a:cubicBezTo>
                                          <a:cubicBezTo>
                                            <a:pt x="24566" y="38115"/>
                                            <a:pt x="25879" y="35353"/>
                                            <a:pt x="25879" y="31870"/>
                                          </a:cubicBezTo>
                                          <a:cubicBezTo>
                                            <a:pt x="25879" y="29440"/>
                                            <a:pt x="25183" y="27388"/>
                                            <a:pt x="23793" y="25716"/>
                                          </a:cubicBezTo>
                                          <a:cubicBezTo>
                                            <a:pt x="22402" y="24044"/>
                                            <a:pt x="20426" y="22885"/>
                                            <a:pt x="17863" y="2224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222057" name="Forma libre: forma 1981222057"/>
                                  <wps:cNvSpPr/>
                                  <wps:spPr>
                                    <a:xfrm flipV="1">
                                      <a:off x="440018" y="428283"/>
                                      <a:ext cx="30304" cy="45483"/>
                                    </a:xfrm>
                                    <a:custGeom>
                                      <a:avLst/>
                                      <a:gdLst>
                                        <a:gd name="connsiteX0" fmla="*/ 13189 w 30304"/>
                                        <a:gd name="connsiteY0" fmla="*/ 38531 h 45483"/>
                                        <a:gd name="connsiteX1" fmla="*/ 6301 w 30304"/>
                                        <a:gd name="connsiteY1" fmla="*/ 34022 h 45483"/>
                                        <a:gd name="connsiteX2" fmla="*/ 3999 w 30304"/>
                                        <a:gd name="connsiteY2" fmla="*/ 20473 h 45483"/>
                                        <a:gd name="connsiteX3" fmla="*/ 6301 w 30304"/>
                                        <a:gd name="connsiteY3" fmla="*/ 6953 h 45483"/>
                                        <a:gd name="connsiteX4" fmla="*/ 13189 w 30304"/>
                                        <a:gd name="connsiteY4" fmla="*/ 2443 h 45483"/>
                                        <a:gd name="connsiteX5" fmla="*/ 20105 w 30304"/>
                                        <a:gd name="connsiteY5" fmla="*/ 6953 h 45483"/>
                                        <a:gd name="connsiteX6" fmla="*/ 22416 w 30304"/>
                                        <a:gd name="connsiteY6" fmla="*/ 20473 h 45483"/>
                                        <a:gd name="connsiteX7" fmla="*/ 20105 w 30304"/>
                                        <a:gd name="connsiteY7" fmla="*/ 34022 h 45483"/>
                                        <a:gd name="connsiteX8" fmla="*/ 13189 w 30304"/>
                                        <a:gd name="connsiteY8" fmla="*/ 38531 h 45483"/>
                                        <a:gd name="connsiteX9" fmla="*/ 13189 w 30304"/>
                                        <a:gd name="connsiteY9" fmla="*/ 43229 h 45483"/>
                                        <a:gd name="connsiteX10" fmla="*/ 24455 w 30304"/>
                                        <a:gd name="connsiteY10" fmla="*/ 37395 h 45483"/>
                                        <a:gd name="connsiteX11" fmla="*/ 28345 w 30304"/>
                                        <a:gd name="connsiteY11" fmla="*/ 20473 h 45483"/>
                                        <a:gd name="connsiteX12" fmla="*/ 24455 w 30304"/>
                                        <a:gd name="connsiteY12" fmla="*/ 3571 h 45483"/>
                                        <a:gd name="connsiteX13" fmla="*/ 13189 w 30304"/>
                                        <a:gd name="connsiteY13" fmla="*/ -2254 h 45483"/>
                                        <a:gd name="connsiteX14" fmla="*/ 1931 w 30304"/>
                                        <a:gd name="connsiteY14" fmla="*/ 3571 h 45483"/>
                                        <a:gd name="connsiteX15" fmla="*/ -1959 w 30304"/>
                                        <a:gd name="connsiteY15" fmla="*/ 20473 h 45483"/>
                                        <a:gd name="connsiteX16" fmla="*/ 1931 w 30304"/>
                                        <a:gd name="connsiteY16" fmla="*/ 37395 h 45483"/>
                                        <a:gd name="connsiteX17" fmla="*/ 13189 w 30304"/>
                                        <a:gd name="connsiteY17" fmla="*/ 4322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531"/>
                                          </a:moveTo>
                                          <a:cubicBezTo>
                                            <a:pt x="10138" y="38531"/>
                                            <a:pt x="7842" y="37028"/>
                                            <a:pt x="6301" y="34022"/>
                                          </a:cubicBezTo>
                                          <a:cubicBezTo>
                                            <a:pt x="4766" y="31021"/>
                                            <a:pt x="3999" y="26505"/>
                                            <a:pt x="3999" y="20473"/>
                                          </a:cubicBezTo>
                                          <a:cubicBezTo>
                                            <a:pt x="3999" y="14466"/>
                                            <a:pt x="4766" y="9960"/>
                                            <a:pt x="6301" y="6953"/>
                                          </a:cubicBezTo>
                                          <a:cubicBezTo>
                                            <a:pt x="7842" y="3947"/>
                                            <a:pt x="10138" y="2443"/>
                                            <a:pt x="13189" y="2443"/>
                                          </a:cubicBezTo>
                                          <a:cubicBezTo>
                                            <a:pt x="16264" y="2443"/>
                                            <a:pt x="18570" y="3947"/>
                                            <a:pt x="20105" y="6953"/>
                                          </a:cubicBezTo>
                                          <a:cubicBezTo>
                                            <a:pt x="21646" y="9960"/>
                                            <a:pt x="22416" y="14466"/>
                                            <a:pt x="22416" y="20473"/>
                                          </a:cubicBezTo>
                                          <a:cubicBezTo>
                                            <a:pt x="22416" y="26505"/>
                                            <a:pt x="21646" y="31021"/>
                                            <a:pt x="20105" y="34022"/>
                                          </a:cubicBezTo>
                                          <a:cubicBezTo>
                                            <a:pt x="18570" y="37028"/>
                                            <a:pt x="16264" y="38531"/>
                                            <a:pt x="13189" y="38531"/>
                                          </a:cubicBezTo>
                                          <a:close/>
                                          <a:moveTo>
                                            <a:pt x="13189" y="43229"/>
                                          </a:moveTo>
                                          <a:cubicBezTo>
                                            <a:pt x="18106" y="43229"/>
                                            <a:pt x="21862" y="41284"/>
                                            <a:pt x="24455" y="37395"/>
                                          </a:cubicBezTo>
                                          <a:cubicBezTo>
                                            <a:pt x="27049" y="33511"/>
                                            <a:pt x="28345" y="27871"/>
                                            <a:pt x="28345" y="20473"/>
                                          </a:cubicBezTo>
                                          <a:cubicBezTo>
                                            <a:pt x="28345" y="13095"/>
                                            <a:pt x="27049" y="7461"/>
                                            <a:pt x="24455" y="3571"/>
                                          </a:cubicBezTo>
                                          <a:cubicBezTo>
                                            <a:pt x="21862" y="-313"/>
                                            <a:pt x="18106" y="-2254"/>
                                            <a:pt x="13189" y="-2254"/>
                                          </a:cubicBezTo>
                                          <a:cubicBezTo>
                                            <a:pt x="8277" y="-2254"/>
                                            <a:pt x="4525" y="-313"/>
                                            <a:pt x="1931" y="3571"/>
                                          </a:cubicBezTo>
                                          <a:cubicBezTo>
                                            <a:pt x="-662" y="7461"/>
                                            <a:pt x="-1959" y="13095"/>
                                            <a:pt x="-1959" y="20473"/>
                                          </a:cubicBezTo>
                                          <a:cubicBezTo>
                                            <a:pt x="-1959" y="27871"/>
                                            <a:pt x="-662" y="33511"/>
                                            <a:pt x="1931" y="37395"/>
                                          </a:cubicBezTo>
                                          <a:cubicBezTo>
                                            <a:pt x="4525" y="41284"/>
                                            <a:pt x="8277" y="43229"/>
                                            <a:pt x="13189" y="4322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821062" name="Forma libre: forma 1319821062"/>
                                  <wps:cNvSpPr/>
                                  <wps:spPr>
                                    <a:xfrm flipV="1">
                                      <a:off x="478280" y="428283"/>
                                      <a:ext cx="30304" cy="45483"/>
                                    </a:xfrm>
                                    <a:custGeom>
                                      <a:avLst/>
                                      <a:gdLst>
                                        <a:gd name="connsiteX0" fmla="*/ 13195 w 30304"/>
                                        <a:gd name="connsiteY0" fmla="*/ 38531 h 45483"/>
                                        <a:gd name="connsiteX1" fmla="*/ 6307 w 30304"/>
                                        <a:gd name="connsiteY1" fmla="*/ 34022 h 45483"/>
                                        <a:gd name="connsiteX2" fmla="*/ 4005 w 30304"/>
                                        <a:gd name="connsiteY2" fmla="*/ 20473 h 45483"/>
                                        <a:gd name="connsiteX3" fmla="*/ 6307 w 30304"/>
                                        <a:gd name="connsiteY3" fmla="*/ 6953 h 45483"/>
                                        <a:gd name="connsiteX4" fmla="*/ 13195 w 30304"/>
                                        <a:gd name="connsiteY4" fmla="*/ 2443 h 45483"/>
                                        <a:gd name="connsiteX5" fmla="*/ 20111 w 30304"/>
                                        <a:gd name="connsiteY5" fmla="*/ 6953 h 45483"/>
                                        <a:gd name="connsiteX6" fmla="*/ 22423 w 30304"/>
                                        <a:gd name="connsiteY6" fmla="*/ 20473 h 45483"/>
                                        <a:gd name="connsiteX7" fmla="*/ 20111 w 30304"/>
                                        <a:gd name="connsiteY7" fmla="*/ 34022 h 45483"/>
                                        <a:gd name="connsiteX8" fmla="*/ 13195 w 30304"/>
                                        <a:gd name="connsiteY8" fmla="*/ 38531 h 45483"/>
                                        <a:gd name="connsiteX9" fmla="*/ 13195 w 30304"/>
                                        <a:gd name="connsiteY9" fmla="*/ 43229 h 45483"/>
                                        <a:gd name="connsiteX10" fmla="*/ 24462 w 30304"/>
                                        <a:gd name="connsiteY10" fmla="*/ 37395 h 45483"/>
                                        <a:gd name="connsiteX11" fmla="*/ 28352 w 30304"/>
                                        <a:gd name="connsiteY11" fmla="*/ 20473 h 45483"/>
                                        <a:gd name="connsiteX12" fmla="*/ 24462 w 30304"/>
                                        <a:gd name="connsiteY12" fmla="*/ 3571 h 45483"/>
                                        <a:gd name="connsiteX13" fmla="*/ 13195 w 30304"/>
                                        <a:gd name="connsiteY13" fmla="*/ -2254 h 45483"/>
                                        <a:gd name="connsiteX14" fmla="*/ 1938 w 30304"/>
                                        <a:gd name="connsiteY14" fmla="*/ 3571 h 45483"/>
                                        <a:gd name="connsiteX15" fmla="*/ -1952 w 30304"/>
                                        <a:gd name="connsiteY15" fmla="*/ 20473 h 45483"/>
                                        <a:gd name="connsiteX16" fmla="*/ 1938 w 30304"/>
                                        <a:gd name="connsiteY16" fmla="*/ 37395 h 45483"/>
                                        <a:gd name="connsiteX17" fmla="*/ 13195 w 30304"/>
                                        <a:gd name="connsiteY17" fmla="*/ 4322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531"/>
                                          </a:moveTo>
                                          <a:cubicBezTo>
                                            <a:pt x="10144" y="38531"/>
                                            <a:pt x="7848" y="37028"/>
                                            <a:pt x="6307" y="34022"/>
                                          </a:cubicBezTo>
                                          <a:cubicBezTo>
                                            <a:pt x="4772" y="31021"/>
                                            <a:pt x="4005" y="26505"/>
                                            <a:pt x="4005" y="20473"/>
                                          </a:cubicBezTo>
                                          <a:cubicBezTo>
                                            <a:pt x="4005" y="14466"/>
                                            <a:pt x="4772" y="9960"/>
                                            <a:pt x="6307" y="6953"/>
                                          </a:cubicBezTo>
                                          <a:cubicBezTo>
                                            <a:pt x="7848" y="3947"/>
                                            <a:pt x="10144" y="2443"/>
                                            <a:pt x="13195" y="2443"/>
                                          </a:cubicBezTo>
                                          <a:cubicBezTo>
                                            <a:pt x="16271" y="2443"/>
                                            <a:pt x="18576" y="3947"/>
                                            <a:pt x="20111" y="6953"/>
                                          </a:cubicBezTo>
                                          <a:cubicBezTo>
                                            <a:pt x="21652" y="9960"/>
                                            <a:pt x="22423" y="14466"/>
                                            <a:pt x="22423" y="20473"/>
                                          </a:cubicBezTo>
                                          <a:cubicBezTo>
                                            <a:pt x="22423" y="26505"/>
                                            <a:pt x="21652" y="31021"/>
                                            <a:pt x="20111" y="34022"/>
                                          </a:cubicBezTo>
                                          <a:cubicBezTo>
                                            <a:pt x="18576" y="37028"/>
                                            <a:pt x="16271" y="38531"/>
                                            <a:pt x="13195" y="38531"/>
                                          </a:cubicBezTo>
                                          <a:close/>
                                          <a:moveTo>
                                            <a:pt x="13195" y="43229"/>
                                          </a:moveTo>
                                          <a:cubicBezTo>
                                            <a:pt x="18113" y="43229"/>
                                            <a:pt x="21868" y="41284"/>
                                            <a:pt x="24462" y="37395"/>
                                          </a:cubicBezTo>
                                          <a:cubicBezTo>
                                            <a:pt x="27055" y="33511"/>
                                            <a:pt x="28352" y="27871"/>
                                            <a:pt x="28352" y="20473"/>
                                          </a:cubicBezTo>
                                          <a:cubicBezTo>
                                            <a:pt x="28352" y="13095"/>
                                            <a:pt x="27055" y="7461"/>
                                            <a:pt x="24462" y="3571"/>
                                          </a:cubicBezTo>
                                          <a:cubicBezTo>
                                            <a:pt x="21868" y="-313"/>
                                            <a:pt x="18113" y="-2254"/>
                                            <a:pt x="13195" y="-2254"/>
                                          </a:cubicBezTo>
                                          <a:cubicBezTo>
                                            <a:pt x="8284" y="-2254"/>
                                            <a:pt x="4531" y="-313"/>
                                            <a:pt x="1938" y="3571"/>
                                          </a:cubicBezTo>
                                          <a:cubicBezTo>
                                            <a:pt x="-656" y="7461"/>
                                            <a:pt x="-1952" y="13095"/>
                                            <a:pt x="-1952" y="20473"/>
                                          </a:cubicBezTo>
                                          <a:cubicBezTo>
                                            <a:pt x="-1952" y="27871"/>
                                            <a:pt x="-656" y="33511"/>
                                            <a:pt x="1938" y="37395"/>
                                          </a:cubicBezTo>
                                          <a:cubicBezTo>
                                            <a:pt x="4531" y="41284"/>
                                            <a:pt x="8284" y="43229"/>
                                            <a:pt x="13195" y="4322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54629525" name="Gráfico 1"/>
                              <wpg:cNvGrpSpPr/>
                              <wpg:grpSpPr>
                                <a:xfrm>
                                  <a:off x="306114" y="1014138"/>
                                  <a:ext cx="67622" cy="363519"/>
                                  <a:chOff x="306114" y="1014138"/>
                                  <a:chExt cx="67622" cy="363519"/>
                                </a:xfrm>
                                <a:solidFill>
                                  <a:srgbClr val="000000"/>
                                </a:solidFill>
                              </wpg:grpSpPr>
                              <wps:wsp>
                                <wps:cNvPr id="2011209970" name="Forma libre: forma 2011209970"/>
                                <wps:cNvSpPr/>
                                <wps:spPr>
                                  <a:xfrm rot="-5400000" flipV="1">
                                    <a:off x="317305" y="1336240"/>
                                    <a:ext cx="30230" cy="52607"/>
                                  </a:xfrm>
                                  <a:custGeom>
                                    <a:avLst/>
                                    <a:gdLst>
                                      <a:gd name="connsiteX0" fmla="*/ -1913 w 30230"/>
                                      <a:gd name="connsiteY0" fmla="*/ 50501 h 52607"/>
                                      <a:gd name="connsiteX1" fmla="*/ 28318 w 30230"/>
                                      <a:gd name="connsiteY1" fmla="*/ 50501 h 52607"/>
                                      <a:gd name="connsiteX2" fmla="*/ 28318 w 30230"/>
                                      <a:gd name="connsiteY2" fmla="*/ 44503 h 52607"/>
                                      <a:gd name="connsiteX3" fmla="*/ 5202 w 30230"/>
                                      <a:gd name="connsiteY3" fmla="*/ 44503 h 52607"/>
                                      <a:gd name="connsiteX4" fmla="*/ 5202 w 30230"/>
                                      <a:gd name="connsiteY4" fmla="*/ 29000 h 52607"/>
                                      <a:gd name="connsiteX5" fmla="*/ 26063 w 30230"/>
                                      <a:gd name="connsiteY5" fmla="*/ 29000 h 52607"/>
                                      <a:gd name="connsiteX6" fmla="*/ 26063 w 30230"/>
                                      <a:gd name="connsiteY6" fmla="*/ 23014 h 52607"/>
                                      <a:gd name="connsiteX7" fmla="*/ 5202 w 30230"/>
                                      <a:gd name="connsiteY7" fmla="*/ 23014 h 52607"/>
                                      <a:gd name="connsiteX8" fmla="*/ 5202 w 30230"/>
                                      <a:gd name="connsiteY8" fmla="*/ -2106 h 52607"/>
                                      <a:gd name="connsiteX9" fmla="*/ -1913 w 30230"/>
                                      <a:gd name="connsiteY9" fmla="*/ -2106 h 52607"/>
                                      <a:gd name="connsiteX10" fmla="*/ -1913 w 30230"/>
                                      <a:gd name="connsiteY10" fmla="*/ 50501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230" h="52607">
                                        <a:moveTo>
                                          <a:pt x="-1913" y="50501"/>
                                        </a:moveTo>
                                        <a:lnTo>
                                          <a:pt x="28318" y="50501"/>
                                        </a:lnTo>
                                        <a:lnTo>
                                          <a:pt x="28318" y="44503"/>
                                        </a:lnTo>
                                        <a:lnTo>
                                          <a:pt x="5202" y="44503"/>
                                        </a:lnTo>
                                        <a:lnTo>
                                          <a:pt x="5202" y="29000"/>
                                        </a:lnTo>
                                        <a:lnTo>
                                          <a:pt x="26063" y="29000"/>
                                        </a:lnTo>
                                        <a:lnTo>
                                          <a:pt x="26063" y="23014"/>
                                        </a:lnTo>
                                        <a:lnTo>
                                          <a:pt x="5202" y="23014"/>
                                        </a:lnTo>
                                        <a:lnTo>
                                          <a:pt x="5202" y="-2106"/>
                                        </a:lnTo>
                                        <a:lnTo>
                                          <a:pt x="-1913" y="-2106"/>
                                        </a:lnTo>
                                        <a:lnTo>
                                          <a:pt x="-1913" y="50501"/>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708361" name="Forma libre: forma 879708361"/>
                                <wps:cNvSpPr/>
                                <wps:spPr>
                                  <a:xfrm rot="-5400000" flipV="1">
                                    <a:off x="326963" y="1310154"/>
                                    <a:ext cx="23115" cy="40408"/>
                                  </a:xfrm>
                                  <a:custGeom>
                                    <a:avLst/>
                                    <a:gdLst>
                                      <a:gd name="connsiteX0" fmla="*/ 21566 w 23115"/>
                                      <a:gd name="connsiteY0" fmla="*/ 31836 h 40408"/>
                                      <a:gd name="connsiteX1" fmla="*/ 19187 w 23115"/>
                                      <a:gd name="connsiteY1" fmla="*/ 32761 h 40408"/>
                                      <a:gd name="connsiteX2" fmla="*/ 16357 w 23115"/>
                                      <a:gd name="connsiteY2" fmla="*/ 33065 h 40408"/>
                                      <a:gd name="connsiteX3" fmla="*/ 7911 w 23115"/>
                                      <a:gd name="connsiteY3" fmla="*/ 29491 h 40408"/>
                                      <a:gd name="connsiteX4" fmla="*/ 4968 w 23115"/>
                                      <a:gd name="connsiteY4" fmla="*/ 19220 h 40408"/>
                                      <a:gd name="connsiteX5" fmla="*/ 4968 w 23115"/>
                                      <a:gd name="connsiteY5" fmla="*/ -1571 h 40408"/>
                                      <a:gd name="connsiteX6" fmla="*/ -1550 w 23115"/>
                                      <a:gd name="connsiteY6" fmla="*/ -1571 h 40408"/>
                                      <a:gd name="connsiteX7" fmla="*/ -1550 w 23115"/>
                                      <a:gd name="connsiteY7" fmla="*/ 37891 h 40408"/>
                                      <a:gd name="connsiteX8" fmla="*/ 4968 w 23115"/>
                                      <a:gd name="connsiteY8" fmla="*/ 37891 h 40408"/>
                                      <a:gd name="connsiteX9" fmla="*/ 4968 w 23115"/>
                                      <a:gd name="connsiteY9" fmla="*/ 31757 h 40408"/>
                                      <a:gd name="connsiteX10" fmla="*/ 10290 w 23115"/>
                                      <a:gd name="connsiteY10" fmla="*/ 37090 h 40408"/>
                                      <a:gd name="connsiteX11" fmla="*/ 18262 w 23115"/>
                                      <a:gd name="connsiteY11" fmla="*/ 38838 h 40408"/>
                                      <a:gd name="connsiteX12" fmla="*/ 19739 w 23115"/>
                                      <a:gd name="connsiteY12" fmla="*/ 38747 h 40408"/>
                                      <a:gd name="connsiteX13" fmla="*/ 21532 w 23115"/>
                                      <a:gd name="connsiteY13" fmla="*/ 38488 h 40408"/>
                                      <a:gd name="connsiteX14" fmla="*/ 21566 w 23115"/>
                                      <a:gd name="connsiteY14" fmla="*/ 31836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115" h="40408">
                                        <a:moveTo>
                                          <a:pt x="21566" y="31836"/>
                                        </a:moveTo>
                                        <a:cubicBezTo>
                                          <a:pt x="20837" y="32257"/>
                                          <a:pt x="20044" y="32565"/>
                                          <a:pt x="19187" y="32761"/>
                                        </a:cubicBezTo>
                                        <a:cubicBezTo>
                                          <a:pt x="18330" y="32964"/>
                                          <a:pt x="17386" y="33065"/>
                                          <a:pt x="16357" y="33065"/>
                                        </a:cubicBezTo>
                                        <a:cubicBezTo>
                                          <a:pt x="12688" y="33065"/>
                                          <a:pt x="9873" y="31874"/>
                                          <a:pt x="7911" y="29491"/>
                                        </a:cubicBezTo>
                                        <a:cubicBezTo>
                                          <a:pt x="5949" y="27108"/>
                                          <a:pt x="4968" y="23684"/>
                                          <a:pt x="4968" y="19220"/>
                                        </a:cubicBezTo>
                                        <a:lnTo>
                                          <a:pt x="4968" y="-1571"/>
                                        </a:lnTo>
                                        <a:lnTo>
                                          <a:pt x="-1550" y="-1571"/>
                                        </a:lnTo>
                                        <a:lnTo>
                                          <a:pt x="-1550" y="37891"/>
                                        </a:lnTo>
                                        <a:lnTo>
                                          <a:pt x="4968" y="37891"/>
                                        </a:lnTo>
                                        <a:lnTo>
                                          <a:pt x="4968" y="31757"/>
                                        </a:lnTo>
                                        <a:cubicBezTo>
                                          <a:pt x="6336" y="34155"/>
                                          <a:pt x="8110" y="35932"/>
                                          <a:pt x="10290" y="37090"/>
                                        </a:cubicBezTo>
                                        <a:cubicBezTo>
                                          <a:pt x="12478" y="38255"/>
                                          <a:pt x="15135" y="38838"/>
                                          <a:pt x="18262" y="38838"/>
                                        </a:cubicBezTo>
                                        <a:cubicBezTo>
                                          <a:pt x="18706" y="38838"/>
                                          <a:pt x="19198" y="38807"/>
                                          <a:pt x="19739" y="38747"/>
                                        </a:cubicBezTo>
                                        <a:cubicBezTo>
                                          <a:pt x="20281" y="38695"/>
                                          <a:pt x="20878" y="38608"/>
                                          <a:pt x="21532" y="38488"/>
                                        </a:cubicBezTo>
                                        <a:lnTo>
                                          <a:pt x="21566" y="31836"/>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037353" name="Forma libre: forma 497037353"/>
                                <wps:cNvSpPr/>
                                <wps:spPr>
                                  <a:xfrm rot="-5400000" flipV="1">
                                    <a:off x="320744" y="1277438"/>
                                    <a:ext cx="36579" cy="41434"/>
                                  </a:xfrm>
                                  <a:custGeom>
                                    <a:avLst/>
                                    <a:gdLst>
                                      <a:gd name="connsiteX0" fmla="*/ 34661 w 36579"/>
                                      <a:gd name="connsiteY0" fmla="*/ 20850 h 41434"/>
                                      <a:gd name="connsiteX1" fmla="*/ 34661 w 36579"/>
                                      <a:gd name="connsiteY1" fmla="*/ 17681 h 41434"/>
                                      <a:gd name="connsiteX2" fmla="*/ 4847 w 36579"/>
                                      <a:gd name="connsiteY2" fmla="*/ 17681 h 41434"/>
                                      <a:gd name="connsiteX3" fmla="*/ 8884 w 36579"/>
                                      <a:gd name="connsiteY3" fmla="*/ 7478 h 41434"/>
                                      <a:gd name="connsiteX4" fmla="*/ 18942 w 36579"/>
                                      <a:gd name="connsiteY4" fmla="*/ 3971 h 41434"/>
                                      <a:gd name="connsiteX5" fmla="*/ 26181 w 36579"/>
                                      <a:gd name="connsiteY5" fmla="*/ 4885 h 41434"/>
                                      <a:gd name="connsiteX6" fmla="*/ 33150 w 36579"/>
                                      <a:gd name="connsiteY6" fmla="*/ 7636 h 41434"/>
                                      <a:gd name="connsiteX7" fmla="*/ 33150 w 36579"/>
                                      <a:gd name="connsiteY7" fmla="*/ 1502 h 41434"/>
                                      <a:gd name="connsiteX8" fmla="*/ 25989 w 36579"/>
                                      <a:gd name="connsiteY8" fmla="*/ -753 h 41434"/>
                                      <a:gd name="connsiteX9" fmla="*/ 18559 w 36579"/>
                                      <a:gd name="connsiteY9" fmla="*/ -1531 h 41434"/>
                                      <a:gd name="connsiteX10" fmla="*/ 3595 w 36579"/>
                                      <a:gd name="connsiteY10" fmla="*/ 3960 h 41434"/>
                                      <a:gd name="connsiteX11" fmla="*/ -1919 w 36579"/>
                                      <a:gd name="connsiteY11" fmla="*/ 18843 h 41434"/>
                                      <a:gd name="connsiteX12" fmla="*/ 3313 w 36579"/>
                                      <a:gd name="connsiteY12" fmla="*/ 34210 h 41434"/>
                                      <a:gd name="connsiteX13" fmla="*/ 17431 w 36579"/>
                                      <a:gd name="connsiteY13" fmla="*/ 39904 h 41434"/>
                                      <a:gd name="connsiteX14" fmla="*/ 30026 w 36579"/>
                                      <a:gd name="connsiteY14" fmla="*/ 34774 h 41434"/>
                                      <a:gd name="connsiteX15" fmla="*/ 34661 w 36579"/>
                                      <a:gd name="connsiteY15" fmla="*/ 20850 h 41434"/>
                                      <a:gd name="connsiteX16" fmla="*/ 28177 w 36579"/>
                                      <a:gd name="connsiteY16" fmla="*/ 22755 h 41434"/>
                                      <a:gd name="connsiteX17" fmla="*/ 25200 w 36579"/>
                                      <a:gd name="connsiteY17" fmla="*/ 31234 h 41434"/>
                                      <a:gd name="connsiteX18" fmla="*/ 17499 w 36579"/>
                                      <a:gd name="connsiteY18" fmla="*/ 34413 h 41434"/>
                                      <a:gd name="connsiteX19" fmla="*/ 8816 w 36579"/>
                                      <a:gd name="connsiteY19" fmla="*/ 31346 h 41434"/>
                                      <a:gd name="connsiteX20" fmla="*/ 5061 w 36579"/>
                                      <a:gd name="connsiteY20" fmla="*/ 22710 h 41434"/>
                                      <a:gd name="connsiteX21" fmla="*/ 28177 w 36579"/>
                                      <a:gd name="connsiteY21" fmla="*/ 22755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661" y="20850"/>
                                        </a:moveTo>
                                        <a:lnTo>
                                          <a:pt x="34661" y="17681"/>
                                        </a:lnTo>
                                        <a:lnTo>
                                          <a:pt x="4847" y="17681"/>
                                        </a:lnTo>
                                        <a:cubicBezTo>
                                          <a:pt x="5133" y="13217"/>
                                          <a:pt x="6478" y="9816"/>
                                          <a:pt x="8884" y="7478"/>
                                        </a:cubicBezTo>
                                        <a:cubicBezTo>
                                          <a:pt x="11289" y="5140"/>
                                          <a:pt x="14642" y="3971"/>
                                          <a:pt x="18942" y="3971"/>
                                        </a:cubicBezTo>
                                        <a:cubicBezTo>
                                          <a:pt x="21430" y="3971"/>
                                          <a:pt x="23843" y="4276"/>
                                          <a:pt x="26181" y="4885"/>
                                        </a:cubicBezTo>
                                        <a:cubicBezTo>
                                          <a:pt x="28519" y="5494"/>
                                          <a:pt x="30842" y="6411"/>
                                          <a:pt x="33150" y="7636"/>
                                        </a:cubicBezTo>
                                        <a:lnTo>
                                          <a:pt x="33150" y="1502"/>
                                        </a:lnTo>
                                        <a:cubicBezTo>
                                          <a:pt x="30819" y="518"/>
                                          <a:pt x="28433" y="-234"/>
                                          <a:pt x="25989" y="-753"/>
                                        </a:cubicBezTo>
                                        <a:cubicBezTo>
                                          <a:pt x="23546" y="-1271"/>
                                          <a:pt x="21069" y="-1531"/>
                                          <a:pt x="18559" y="-1531"/>
                                        </a:cubicBezTo>
                                        <a:cubicBezTo>
                                          <a:pt x="12259" y="-1531"/>
                                          <a:pt x="7271" y="300"/>
                                          <a:pt x="3595" y="3960"/>
                                        </a:cubicBezTo>
                                        <a:cubicBezTo>
                                          <a:pt x="-81" y="7628"/>
                                          <a:pt x="-1919" y="12589"/>
                                          <a:pt x="-1919" y="18843"/>
                                        </a:cubicBezTo>
                                        <a:cubicBezTo>
                                          <a:pt x="-1919" y="25299"/>
                                          <a:pt x="-175" y="30422"/>
                                          <a:pt x="3313" y="34210"/>
                                        </a:cubicBezTo>
                                        <a:cubicBezTo>
                                          <a:pt x="6801" y="38006"/>
                                          <a:pt x="11507" y="39904"/>
                                          <a:pt x="17431" y="39904"/>
                                        </a:cubicBezTo>
                                        <a:cubicBezTo>
                                          <a:pt x="22738" y="39904"/>
                                          <a:pt x="26937" y="38194"/>
                                          <a:pt x="30026" y="34774"/>
                                        </a:cubicBezTo>
                                        <a:cubicBezTo>
                                          <a:pt x="33116" y="31361"/>
                                          <a:pt x="34661" y="26720"/>
                                          <a:pt x="34661" y="20850"/>
                                        </a:cubicBezTo>
                                        <a:close/>
                                        <a:moveTo>
                                          <a:pt x="28177" y="22755"/>
                                        </a:moveTo>
                                        <a:cubicBezTo>
                                          <a:pt x="28132" y="26295"/>
                                          <a:pt x="27140" y="29121"/>
                                          <a:pt x="25200" y="31234"/>
                                        </a:cubicBezTo>
                                        <a:cubicBezTo>
                                          <a:pt x="23261" y="33353"/>
                                          <a:pt x="20693" y="34413"/>
                                          <a:pt x="17499" y="34413"/>
                                        </a:cubicBezTo>
                                        <a:cubicBezTo>
                                          <a:pt x="13883" y="34413"/>
                                          <a:pt x="10989" y="33391"/>
                                          <a:pt x="8816" y="31346"/>
                                        </a:cubicBezTo>
                                        <a:cubicBezTo>
                                          <a:pt x="6644" y="29302"/>
                                          <a:pt x="5392" y="26423"/>
                                          <a:pt x="5061" y="22710"/>
                                        </a:cubicBezTo>
                                        <a:lnTo>
                                          <a:pt x="28177" y="22755"/>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802979" name="Forma libre: forma 728802979"/>
                                <wps:cNvSpPr/>
                                <wps:spPr>
                                  <a:xfrm rot="-5400000" flipV="1">
                                    <a:off x="328389" y="1226708"/>
                                    <a:ext cx="35271" cy="55414"/>
                                  </a:xfrm>
                                  <a:custGeom>
                                    <a:avLst/>
                                    <a:gdLst>
                                      <a:gd name="connsiteX0" fmla="*/ 4839 w 35271"/>
                                      <a:gd name="connsiteY0" fmla="*/ 33785 h 55414"/>
                                      <a:gd name="connsiteX1" fmla="*/ 7782 w 35271"/>
                                      <a:gd name="connsiteY1" fmla="*/ 22567 h 55414"/>
                                      <a:gd name="connsiteX2" fmla="*/ 15866 w 35271"/>
                                      <a:gd name="connsiteY2" fmla="*/ 18497 h 55414"/>
                                      <a:gd name="connsiteX3" fmla="*/ 23963 w 35271"/>
                                      <a:gd name="connsiteY3" fmla="*/ 22567 h 55414"/>
                                      <a:gd name="connsiteX4" fmla="*/ 26928 w 35271"/>
                                      <a:gd name="connsiteY4" fmla="*/ 33785 h 55414"/>
                                      <a:gd name="connsiteX5" fmla="*/ 23963 w 35271"/>
                                      <a:gd name="connsiteY5" fmla="*/ 45004 h 55414"/>
                                      <a:gd name="connsiteX6" fmla="*/ 15866 w 35271"/>
                                      <a:gd name="connsiteY6" fmla="*/ 49074 h 55414"/>
                                      <a:gd name="connsiteX7" fmla="*/ 7782 w 35271"/>
                                      <a:gd name="connsiteY7" fmla="*/ 45004 h 55414"/>
                                      <a:gd name="connsiteX8" fmla="*/ 4839 w 35271"/>
                                      <a:gd name="connsiteY8" fmla="*/ 33785 h 55414"/>
                                      <a:gd name="connsiteX9" fmla="*/ 26928 w 35271"/>
                                      <a:gd name="connsiteY9" fmla="*/ 20008 h 55414"/>
                                      <a:gd name="connsiteX10" fmla="*/ 21764 w 35271"/>
                                      <a:gd name="connsiteY10" fmla="*/ 14776 h 55414"/>
                                      <a:gd name="connsiteX11" fmla="*/ 14277 w 35271"/>
                                      <a:gd name="connsiteY11" fmla="*/ 13063 h 55414"/>
                                      <a:gd name="connsiteX12" fmla="*/ 2628 w 35271"/>
                                      <a:gd name="connsiteY12" fmla="*/ 18768 h 55414"/>
                                      <a:gd name="connsiteX13" fmla="*/ -1859 w 35271"/>
                                      <a:gd name="connsiteY13" fmla="*/ 33785 h 55414"/>
                                      <a:gd name="connsiteX14" fmla="*/ 2628 w 35271"/>
                                      <a:gd name="connsiteY14" fmla="*/ 48792 h 55414"/>
                                      <a:gd name="connsiteX15" fmla="*/ 14277 w 35271"/>
                                      <a:gd name="connsiteY15" fmla="*/ 54497 h 55414"/>
                                      <a:gd name="connsiteX16" fmla="*/ 21764 w 35271"/>
                                      <a:gd name="connsiteY16" fmla="*/ 52783 h 55414"/>
                                      <a:gd name="connsiteX17" fmla="*/ 26928 w 35271"/>
                                      <a:gd name="connsiteY17" fmla="*/ 47563 h 55414"/>
                                      <a:gd name="connsiteX18" fmla="*/ 26928 w 35271"/>
                                      <a:gd name="connsiteY18" fmla="*/ 53550 h 55414"/>
                                      <a:gd name="connsiteX19" fmla="*/ 33412 w 35271"/>
                                      <a:gd name="connsiteY19" fmla="*/ 53550 h 55414"/>
                                      <a:gd name="connsiteX20" fmla="*/ 33412 w 35271"/>
                                      <a:gd name="connsiteY20" fmla="*/ -918 h 55414"/>
                                      <a:gd name="connsiteX21" fmla="*/ 26928 w 35271"/>
                                      <a:gd name="connsiteY21" fmla="*/ -918 h 55414"/>
                                      <a:gd name="connsiteX22" fmla="*/ 26928 w 35271"/>
                                      <a:gd name="connsiteY22" fmla="*/ 20008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271" h="55414">
                                        <a:moveTo>
                                          <a:pt x="4839" y="33785"/>
                                        </a:moveTo>
                                        <a:cubicBezTo>
                                          <a:pt x="4839" y="29020"/>
                                          <a:pt x="5820" y="25281"/>
                                          <a:pt x="7782" y="22567"/>
                                        </a:cubicBezTo>
                                        <a:cubicBezTo>
                                          <a:pt x="9744" y="19854"/>
                                          <a:pt x="12439" y="18497"/>
                                          <a:pt x="15866" y="18497"/>
                                        </a:cubicBezTo>
                                        <a:cubicBezTo>
                                          <a:pt x="19294" y="18497"/>
                                          <a:pt x="21993" y="19854"/>
                                          <a:pt x="23963" y="22567"/>
                                        </a:cubicBezTo>
                                        <a:cubicBezTo>
                                          <a:pt x="25940" y="25281"/>
                                          <a:pt x="26928" y="29020"/>
                                          <a:pt x="26928" y="33785"/>
                                        </a:cubicBezTo>
                                        <a:cubicBezTo>
                                          <a:pt x="26928" y="38551"/>
                                          <a:pt x="25940" y="42290"/>
                                          <a:pt x="23963" y="45004"/>
                                        </a:cubicBezTo>
                                        <a:cubicBezTo>
                                          <a:pt x="21993" y="47717"/>
                                          <a:pt x="19294" y="49074"/>
                                          <a:pt x="15866" y="49074"/>
                                        </a:cubicBezTo>
                                        <a:cubicBezTo>
                                          <a:pt x="12439" y="49074"/>
                                          <a:pt x="9744" y="47717"/>
                                          <a:pt x="7782" y="45004"/>
                                        </a:cubicBezTo>
                                        <a:cubicBezTo>
                                          <a:pt x="5820" y="42290"/>
                                          <a:pt x="4839" y="38551"/>
                                          <a:pt x="4839" y="33785"/>
                                        </a:cubicBezTo>
                                        <a:close/>
                                        <a:moveTo>
                                          <a:pt x="26928" y="20008"/>
                                        </a:moveTo>
                                        <a:cubicBezTo>
                                          <a:pt x="25567" y="17663"/>
                                          <a:pt x="23846" y="15919"/>
                                          <a:pt x="21764" y="14776"/>
                                        </a:cubicBezTo>
                                        <a:cubicBezTo>
                                          <a:pt x="19689" y="13634"/>
                                          <a:pt x="17193" y="13063"/>
                                          <a:pt x="14277" y="13063"/>
                                        </a:cubicBezTo>
                                        <a:cubicBezTo>
                                          <a:pt x="9510" y="13063"/>
                                          <a:pt x="5628" y="14964"/>
                                          <a:pt x="2628" y="18768"/>
                                        </a:cubicBezTo>
                                        <a:cubicBezTo>
                                          <a:pt x="-363" y="22579"/>
                                          <a:pt x="-1859" y="27584"/>
                                          <a:pt x="-1859" y="33785"/>
                                        </a:cubicBezTo>
                                        <a:cubicBezTo>
                                          <a:pt x="-1859" y="39987"/>
                                          <a:pt x="-363" y="44989"/>
                                          <a:pt x="2628" y="48792"/>
                                        </a:cubicBezTo>
                                        <a:cubicBezTo>
                                          <a:pt x="5628" y="52595"/>
                                          <a:pt x="9510" y="54497"/>
                                          <a:pt x="14277" y="54497"/>
                                        </a:cubicBezTo>
                                        <a:cubicBezTo>
                                          <a:pt x="17193" y="54497"/>
                                          <a:pt x="19689" y="53926"/>
                                          <a:pt x="21764" y="52783"/>
                                        </a:cubicBezTo>
                                        <a:cubicBezTo>
                                          <a:pt x="23846" y="51648"/>
                                          <a:pt x="25567" y="49908"/>
                                          <a:pt x="26928" y="47563"/>
                                        </a:cubicBezTo>
                                        <a:lnTo>
                                          <a:pt x="26928" y="53550"/>
                                        </a:lnTo>
                                        <a:lnTo>
                                          <a:pt x="33412" y="53550"/>
                                        </a:lnTo>
                                        <a:lnTo>
                                          <a:pt x="33412" y="-918"/>
                                        </a:lnTo>
                                        <a:lnTo>
                                          <a:pt x="26928" y="-918"/>
                                        </a:lnTo>
                                        <a:lnTo>
                                          <a:pt x="26928" y="2000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98646" name="Forma libre: forma 1927298646"/>
                                <wps:cNvSpPr/>
                                <wps:spPr>
                                  <a:xfrm rot="-5400000" flipV="1">
                                    <a:off x="322509" y="1186851"/>
                                    <a:ext cx="33049" cy="41434"/>
                                  </a:xfrm>
                                  <a:custGeom>
                                    <a:avLst/>
                                    <a:gdLst>
                                      <a:gd name="connsiteX0" fmla="*/ -1953 w 33049"/>
                                      <a:gd name="connsiteY0" fmla="*/ 15051 h 41434"/>
                                      <a:gd name="connsiteX1" fmla="*/ -1953 w 33049"/>
                                      <a:gd name="connsiteY1" fmla="*/ 38942 h 41434"/>
                                      <a:gd name="connsiteX2" fmla="*/ 4531 w 33049"/>
                                      <a:gd name="connsiteY2" fmla="*/ 38942 h 41434"/>
                                      <a:gd name="connsiteX3" fmla="*/ 4531 w 33049"/>
                                      <a:gd name="connsiteY3" fmla="*/ 15299 h 41434"/>
                                      <a:gd name="connsiteX4" fmla="*/ 6707 w 33049"/>
                                      <a:gd name="connsiteY4" fmla="*/ 6888 h 41434"/>
                                      <a:gd name="connsiteX5" fmla="*/ 13269 w 33049"/>
                                      <a:gd name="connsiteY5" fmla="*/ 4092 h 41434"/>
                                      <a:gd name="connsiteX6" fmla="*/ 21557 w 33049"/>
                                      <a:gd name="connsiteY6" fmla="*/ 7440 h 41434"/>
                                      <a:gd name="connsiteX7" fmla="*/ 24613 w 33049"/>
                                      <a:gd name="connsiteY7" fmla="*/ 16573 h 41434"/>
                                      <a:gd name="connsiteX8" fmla="*/ 24613 w 33049"/>
                                      <a:gd name="connsiteY8" fmla="*/ 38942 h 41434"/>
                                      <a:gd name="connsiteX9" fmla="*/ 31097 w 33049"/>
                                      <a:gd name="connsiteY9" fmla="*/ 38942 h 41434"/>
                                      <a:gd name="connsiteX10" fmla="*/ 31097 w 33049"/>
                                      <a:gd name="connsiteY10" fmla="*/ -520 h 41434"/>
                                      <a:gd name="connsiteX11" fmla="*/ 24613 w 33049"/>
                                      <a:gd name="connsiteY11" fmla="*/ -520 h 41434"/>
                                      <a:gd name="connsiteX12" fmla="*/ 24613 w 33049"/>
                                      <a:gd name="connsiteY12" fmla="*/ 5546 h 41434"/>
                                      <a:gd name="connsiteX13" fmla="*/ 19133 w 33049"/>
                                      <a:gd name="connsiteY13" fmla="*/ 202 h 41434"/>
                                      <a:gd name="connsiteX14" fmla="*/ 11894 w 33049"/>
                                      <a:gd name="connsiteY14" fmla="*/ -1546 h 41434"/>
                                      <a:gd name="connsiteX15" fmla="*/ 1565 w 33049"/>
                                      <a:gd name="connsiteY15" fmla="*/ 2682 h 41434"/>
                                      <a:gd name="connsiteX16" fmla="*/ -1953 w 33049"/>
                                      <a:gd name="connsiteY16" fmla="*/ 15051 h 41434"/>
                                      <a:gd name="connsiteX17" fmla="*/ 14363 w 33049"/>
                                      <a:gd name="connsiteY17" fmla="*/ 39889 h 41434"/>
                                      <a:gd name="connsiteX18" fmla="*/ 14363 w 33049"/>
                                      <a:gd name="connsiteY18" fmla="*/ 39889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049" h="41434">
                                        <a:moveTo>
                                          <a:pt x="-1953" y="15051"/>
                                        </a:moveTo>
                                        <a:lnTo>
                                          <a:pt x="-1953" y="38942"/>
                                        </a:lnTo>
                                        <a:lnTo>
                                          <a:pt x="4531" y="38942"/>
                                        </a:lnTo>
                                        <a:lnTo>
                                          <a:pt x="4531" y="15299"/>
                                        </a:lnTo>
                                        <a:cubicBezTo>
                                          <a:pt x="4531" y="11563"/>
                                          <a:pt x="5256" y="8759"/>
                                          <a:pt x="6707" y="6888"/>
                                        </a:cubicBezTo>
                                        <a:cubicBezTo>
                                          <a:pt x="8165" y="5024"/>
                                          <a:pt x="10353" y="4092"/>
                                          <a:pt x="13269" y="4092"/>
                                        </a:cubicBezTo>
                                        <a:cubicBezTo>
                                          <a:pt x="16765" y="4092"/>
                                          <a:pt x="19528" y="5208"/>
                                          <a:pt x="21557" y="7440"/>
                                        </a:cubicBezTo>
                                        <a:cubicBezTo>
                                          <a:pt x="23595" y="9673"/>
                                          <a:pt x="24613" y="12717"/>
                                          <a:pt x="24613" y="16573"/>
                                        </a:cubicBezTo>
                                        <a:lnTo>
                                          <a:pt x="24613" y="38942"/>
                                        </a:lnTo>
                                        <a:lnTo>
                                          <a:pt x="31097" y="38942"/>
                                        </a:lnTo>
                                        <a:lnTo>
                                          <a:pt x="31097" y="-520"/>
                                        </a:lnTo>
                                        <a:lnTo>
                                          <a:pt x="24613" y="-520"/>
                                        </a:lnTo>
                                        <a:lnTo>
                                          <a:pt x="24613" y="5546"/>
                                        </a:lnTo>
                                        <a:cubicBezTo>
                                          <a:pt x="23042" y="3148"/>
                                          <a:pt x="21215" y="1367"/>
                                          <a:pt x="19133" y="202"/>
                                        </a:cubicBezTo>
                                        <a:cubicBezTo>
                                          <a:pt x="17058" y="-963"/>
                                          <a:pt x="14645" y="-1546"/>
                                          <a:pt x="11894" y="-1546"/>
                                        </a:cubicBezTo>
                                        <a:cubicBezTo>
                                          <a:pt x="7361" y="-1546"/>
                                          <a:pt x="3918" y="-136"/>
                                          <a:pt x="1565" y="2682"/>
                                        </a:cubicBezTo>
                                        <a:cubicBezTo>
                                          <a:pt x="-780" y="5501"/>
                                          <a:pt x="-1953" y="9624"/>
                                          <a:pt x="-1953" y="15051"/>
                                        </a:cubicBezTo>
                                        <a:close/>
                                        <a:moveTo>
                                          <a:pt x="14363" y="39889"/>
                                        </a:moveTo>
                                        <a:lnTo>
                                          <a:pt x="14363" y="39889"/>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470033" name="Forma libre: forma 1346470033"/>
                                <wps:cNvSpPr/>
                                <wps:spPr>
                                  <a:xfrm rot="-5400000" flipV="1">
                                    <a:off x="320744" y="1141508"/>
                                    <a:ext cx="36579" cy="41434"/>
                                  </a:xfrm>
                                  <a:custGeom>
                                    <a:avLst/>
                                    <a:gdLst>
                                      <a:gd name="connsiteX0" fmla="*/ 34661 w 36579"/>
                                      <a:gd name="connsiteY0" fmla="*/ 20827 h 41434"/>
                                      <a:gd name="connsiteX1" fmla="*/ 34661 w 36579"/>
                                      <a:gd name="connsiteY1" fmla="*/ 17659 h 41434"/>
                                      <a:gd name="connsiteX2" fmla="*/ 4847 w 36579"/>
                                      <a:gd name="connsiteY2" fmla="*/ 17659 h 41434"/>
                                      <a:gd name="connsiteX3" fmla="*/ 8884 w 36579"/>
                                      <a:gd name="connsiteY3" fmla="*/ 7455 h 41434"/>
                                      <a:gd name="connsiteX4" fmla="*/ 18942 w 36579"/>
                                      <a:gd name="connsiteY4" fmla="*/ 3949 h 41434"/>
                                      <a:gd name="connsiteX5" fmla="*/ 26181 w 36579"/>
                                      <a:gd name="connsiteY5" fmla="*/ 4862 h 41434"/>
                                      <a:gd name="connsiteX6" fmla="*/ 33150 w 36579"/>
                                      <a:gd name="connsiteY6" fmla="*/ 7613 h 41434"/>
                                      <a:gd name="connsiteX7" fmla="*/ 33150 w 36579"/>
                                      <a:gd name="connsiteY7" fmla="*/ 1480 h 41434"/>
                                      <a:gd name="connsiteX8" fmla="*/ 25989 w 36579"/>
                                      <a:gd name="connsiteY8" fmla="*/ -775 h 41434"/>
                                      <a:gd name="connsiteX9" fmla="*/ 18559 w 36579"/>
                                      <a:gd name="connsiteY9" fmla="*/ -1553 h 41434"/>
                                      <a:gd name="connsiteX10" fmla="*/ 3595 w 36579"/>
                                      <a:gd name="connsiteY10" fmla="*/ 3938 h 41434"/>
                                      <a:gd name="connsiteX11" fmla="*/ -1919 w 36579"/>
                                      <a:gd name="connsiteY11" fmla="*/ 18820 h 41434"/>
                                      <a:gd name="connsiteX12" fmla="*/ 3313 w 36579"/>
                                      <a:gd name="connsiteY12" fmla="*/ 34187 h 41434"/>
                                      <a:gd name="connsiteX13" fmla="*/ 17431 w 36579"/>
                                      <a:gd name="connsiteY13" fmla="*/ 39881 h 41434"/>
                                      <a:gd name="connsiteX14" fmla="*/ 30026 w 36579"/>
                                      <a:gd name="connsiteY14" fmla="*/ 34751 h 41434"/>
                                      <a:gd name="connsiteX15" fmla="*/ 34661 w 36579"/>
                                      <a:gd name="connsiteY15" fmla="*/ 20827 h 41434"/>
                                      <a:gd name="connsiteX16" fmla="*/ 28177 w 36579"/>
                                      <a:gd name="connsiteY16" fmla="*/ 22732 h 41434"/>
                                      <a:gd name="connsiteX17" fmla="*/ 25200 w 36579"/>
                                      <a:gd name="connsiteY17" fmla="*/ 31211 h 41434"/>
                                      <a:gd name="connsiteX18" fmla="*/ 17499 w 36579"/>
                                      <a:gd name="connsiteY18" fmla="*/ 34390 h 41434"/>
                                      <a:gd name="connsiteX19" fmla="*/ 8816 w 36579"/>
                                      <a:gd name="connsiteY19" fmla="*/ 31324 h 41434"/>
                                      <a:gd name="connsiteX20" fmla="*/ 5061 w 36579"/>
                                      <a:gd name="connsiteY20" fmla="*/ 22687 h 41434"/>
                                      <a:gd name="connsiteX21" fmla="*/ 28177 w 36579"/>
                                      <a:gd name="connsiteY21" fmla="*/ 2273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661" y="20827"/>
                                        </a:moveTo>
                                        <a:lnTo>
                                          <a:pt x="34661" y="17659"/>
                                        </a:lnTo>
                                        <a:lnTo>
                                          <a:pt x="4847" y="17659"/>
                                        </a:lnTo>
                                        <a:cubicBezTo>
                                          <a:pt x="5133" y="13194"/>
                                          <a:pt x="6478" y="9793"/>
                                          <a:pt x="8884" y="7455"/>
                                        </a:cubicBezTo>
                                        <a:cubicBezTo>
                                          <a:pt x="11289" y="5118"/>
                                          <a:pt x="14642" y="3949"/>
                                          <a:pt x="18942" y="3949"/>
                                        </a:cubicBezTo>
                                        <a:cubicBezTo>
                                          <a:pt x="21430" y="3949"/>
                                          <a:pt x="23843" y="4253"/>
                                          <a:pt x="26181" y="4862"/>
                                        </a:cubicBezTo>
                                        <a:cubicBezTo>
                                          <a:pt x="28519" y="5471"/>
                                          <a:pt x="30842" y="6388"/>
                                          <a:pt x="33150" y="7613"/>
                                        </a:cubicBezTo>
                                        <a:lnTo>
                                          <a:pt x="33150" y="1480"/>
                                        </a:lnTo>
                                        <a:cubicBezTo>
                                          <a:pt x="30819" y="495"/>
                                          <a:pt x="28433" y="-257"/>
                                          <a:pt x="25989" y="-775"/>
                                        </a:cubicBezTo>
                                        <a:cubicBezTo>
                                          <a:pt x="23546" y="-1294"/>
                                          <a:pt x="21069" y="-1553"/>
                                          <a:pt x="18559" y="-1553"/>
                                        </a:cubicBezTo>
                                        <a:cubicBezTo>
                                          <a:pt x="12259" y="-1553"/>
                                          <a:pt x="7271" y="277"/>
                                          <a:pt x="3595" y="3938"/>
                                        </a:cubicBezTo>
                                        <a:cubicBezTo>
                                          <a:pt x="-81" y="7606"/>
                                          <a:pt x="-1919" y="12566"/>
                                          <a:pt x="-1919" y="18820"/>
                                        </a:cubicBezTo>
                                        <a:cubicBezTo>
                                          <a:pt x="-1919" y="25277"/>
                                          <a:pt x="-175" y="30399"/>
                                          <a:pt x="3313" y="34187"/>
                                        </a:cubicBezTo>
                                        <a:cubicBezTo>
                                          <a:pt x="6801" y="37983"/>
                                          <a:pt x="11507" y="39881"/>
                                          <a:pt x="17431" y="39881"/>
                                        </a:cubicBezTo>
                                        <a:cubicBezTo>
                                          <a:pt x="22738" y="39881"/>
                                          <a:pt x="26937" y="38171"/>
                                          <a:pt x="30026" y="34751"/>
                                        </a:cubicBezTo>
                                        <a:cubicBezTo>
                                          <a:pt x="33116" y="31339"/>
                                          <a:pt x="34661" y="26697"/>
                                          <a:pt x="34661" y="20827"/>
                                        </a:cubicBezTo>
                                        <a:close/>
                                        <a:moveTo>
                                          <a:pt x="28177" y="22732"/>
                                        </a:moveTo>
                                        <a:cubicBezTo>
                                          <a:pt x="28132" y="26273"/>
                                          <a:pt x="27140" y="29099"/>
                                          <a:pt x="25200" y="31211"/>
                                        </a:cubicBezTo>
                                        <a:cubicBezTo>
                                          <a:pt x="23261" y="33331"/>
                                          <a:pt x="20693" y="34390"/>
                                          <a:pt x="17499" y="34390"/>
                                        </a:cubicBezTo>
                                        <a:cubicBezTo>
                                          <a:pt x="13883" y="34390"/>
                                          <a:pt x="10989" y="33368"/>
                                          <a:pt x="8816" y="31324"/>
                                        </a:cubicBezTo>
                                        <a:cubicBezTo>
                                          <a:pt x="6644" y="29279"/>
                                          <a:pt x="5392" y="26400"/>
                                          <a:pt x="5061" y="22687"/>
                                        </a:cubicBezTo>
                                        <a:lnTo>
                                          <a:pt x="28177" y="22732"/>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3184692" name="Forma libre: forma 793184692"/>
                                <wps:cNvSpPr/>
                                <wps:spPr>
                                  <a:xfrm rot="-5400000" flipV="1">
                                    <a:off x="321990" y="1096815"/>
                                    <a:ext cx="33061" cy="40408"/>
                                  </a:xfrm>
                                  <a:custGeom>
                                    <a:avLst/>
                                    <a:gdLst>
                                      <a:gd name="connsiteX0" fmla="*/ 31071 w 33061"/>
                                      <a:gd name="connsiteY0" fmla="*/ 22217 h 40408"/>
                                      <a:gd name="connsiteX1" fmla="*/ 31071 w 33061"/>
                                      <a:gd name="connsiteY1" fmla="*/ -1606 h 40408"/>
                                      <a:gd name="connsiteX2" fmla="*/ 24587 w 33061"/>
                                      <a:gd name="connsiteY2" fmla="*/ -1606 h 40408"/>
                                      <a:gd name="connsiteX3" fmla="*/ 24587 w 33061"/>
                                      <a:gd name="connsiteY3" fmla="*/ 22003 h 40408"/>
                                      <a:gd name="connsiteX4" fmla="*/ 22399 w 33061"/>
                                      <a:gd name="connsiteY4" fmla="*/ 30380 h 40408"/>
                                      <a:gd name="connsiteX5" fmla="*/ 15848 w 33061"/>
                                      <a:gd name="connsiteY5" fmla="*/ 33165 h 40408"/>
                                      <a:gd name="connsiteX6" fmla="*/ 7560 w 33061"/>
                                      <a:gd name="connsiteY6" fmla="*/ 29816 h 40408"/>
                                      <a:gd name="connsiteX7" fmla="*/ 4527 w 33061"/>
                                      <a:gd name="connsiteY7" fmla="*/ 20695 h 40408"/>
                                      <a:gd name="connsiteX8" fmla="*/ 4527 w 33061"/>
                                      <a:gd name="connsiteY8" fmla="*/ -1606 h 40408"/>
                                      <a:gd name="connsiteX9" fmla="*/ -1991 w 33061"/>
                                      <a:gd name="connsiteY9" fmla="*/ -1606 h 40408"/>
                                      <a:gd name="connsiteX10" fmla="*/ -1991 w 33061"/>
                                      <a:gd name="connsiteY10" fmla="*/ 37855 h 40408"/>
                                      <a:gd name="connsiteX11" fmla="*/ 4527 w 33061"/>
                                      <a:gd name="connsiteY11" fmla="*/ 37855 h 40408"/>
                                      <a:gd name="connsiteX12" fmla="*/ 4527 w 33061"/>
                                      <a:gd name="connsiteY12" fmla="*/ 31722 h 40408"/>
                                      <a:gd name="connsiteX13" fmla="*/ 10007 w 33061"/>
                                      <a:gd name="connsiteY13" fmla="*/ 37043 h 40408"/>
                                      <a:gd name="connsiteX14" fmla="*/ 17291 w 33061"/>
                                      <a:gd name="connsiteY14" fmla="*/ 38802 h 40408"/>
                                      <a:gd name="connsiteX15" fmla="*/ 27575 w 33061"/>
                                      <a:gd name="connsiteY15" fmla="*/ 34597 h 40408"/>
                                      <a:gd name="connsiteX16" fmla="*/ 31071 w 33061"/>
                                      <a:gd name="connsiteY16" fmla="*/ 22217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061" h="40408">
                                        <a:moveTo>
                                          <a:pt x="31071" y="22217"/>
                                        </a:moveTo>
                                        <a:lnTo>
                                          <a:pt x="31071" y="-1606"/>
                                        </a:lnTo>
                                        <a:lnTo>
                                          <a:pt x="24587" y="-1606"/>
                                        </a:lnTo>
                                        <a:lnTo>
                                          <a:pt x="24587" y="22003"/>
                                        </a:lnTo>
                                        <a:cubicBezTo>
                                          <a:pt x="24587" y="25739"/>
                                          <a:pt x="23858" y="28531"/>
                                          <a:pt x="22399" y="30380"/>
                                        </a:cubicBezTo>
                                        <a:cubicBezTo>
                                          <a:pt x="20941" y="32237"/>
                                          <a:pt x="18757" y="33165"/>
                                          <a:pt x="15848" y="33165"/>
                                        </a:cubicBezTo>
                                        <a:cubicBezTo>
                                          <a:pt x="12345" y="33165"/>
                                          <a:pt x="9582" y="32049"/>
                                          <a:pt x="7560" y="29816"/>
                                        </a:cubicBezTo>
                                        <a:cubicBezTo>
                                          <a:pt x="5538" y="27591"/>
                                          <a:pt x="4527" y="24551"/>
                                          <a:pt x="4527" y="20695"/>
                                        </a:cubicBezTo>
                                        <a:lnTo>
                                          <a:pt x="4527" y="-1606"/>
                                        </a:lnTo>
                                        <a:lnTo>
                                          <a:pt x="-1991" y="-1606"/>
                                        </a:lnTo>
                                        <a:lnTo>
                                          <a:pt x="-1991" y="37855"/>
                                        </a:lnTo>
                                        <a:lnTo>
                                          <a:pt x="4527" y="37855"/>
                                        </a:lnTo>
                                        <a:lnTo>
                                          <a:pt x="4527" y="31722"/>
                                        </a:lnTo>
                                        <a:cubicBezTo>
                                          <a:pt x="6083" y="34097"/>
                                          <a:pt x="7910" y="35871"/>
                                          <a:pt x="10007" y="37043"/>
                                        </a:cubicBezTo>
                                        <a:cubicBezTo>
                                          <a:pt x="12112" y="38216"/>
                                          <a:pt x="14540" y="38802"/>
                                          <a:pt x="17291" y="38802"/>
                                        </a:cubicBezTo>
                                        <a:cubicBezTo>
                                          <a:pt x="21824" y="38802"/>
                                          <a:pt x="25252" y="37400"/>
                                          <a:pt x="27575" y="34597"/>
                                        </a:cubicBezTo>
                                        <a:cubicBezTo>
                                          <a:pt x="29905" y="31793"/>
                                          <a:pt x="31071" y="27666"/>
                                          <a:pt x="31071" y="22217"/>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562291" name="Forma libre: forma 1276562291"/>
                                <wps:cNvSpPr/>
                                <wps:spPr>
                                  <a:xfrm rot="-5400000" flipV="1">
                                    <a:off x="323422" y="1054059"/>
                                    <a:ext cx="31223" cy="41434"/>
                                  </a:xfrm>
                                  <a:custGeom>
                                    <a:avLst/>
                                    <a:gdLst>
                                      <a:gd name="connsiteX0" fmla="*/ 29542 w 31223"/>
                                      <a:gd name="connsiteY0" fmla="*/ 37409 h 41434"/>
                                      <a:gd name="connsiteX1" fmla="*/ 29542 w 31223"/>
                                      <a:gd name="connsiteY1" fmla="*/ 31343 h 41434"/>
                                      <a:gd name="connsiteX2" fmla="*/ 24028 w 31223"/>
                                      <a:gd name="connsiteY2" fmla="*/ 33620 h 41434"/>
                                      <a:gd name="connsiteX3" fmla="*/ 18447 w 31223"/>
                                      <a:gd name="connsiteY3" fmla="*/ 34376 h 41434"/>
                                      <a:gd name="connsiteX4" fmla="*/ 8636 w 31223"/>
                                      <a:gd name="connsiteY4" fmla="*/ 30373 h 41434"/>
                                      <a:gd name="connsiteX5" fmla="*/ 5152 w 31223"/>
                                      <a:gd name="connsiteY5" fmla="*/ 19155 h 41434"/>
                                      <a:gd name="connsiteX6" fmla="*/ 8636 w 31223"/>
                                      <a:gd name="connsiteY6" fmla="*/ 7926 h 41434"/>
                                      <a:gd name="connsiteX7" fmla="*/ 18447 w 31223"/>
                                      <a:gd name="connsiteY7" fmla="*/ 3934 h 41434"/>
                                      <a:gd name="connsiteX8" fmla="*/ 24028 w 31223"/>
                                      <a:gd name="connsiteY8" fmla="*/ 4690 h 41434"/>
                                      <a:gd name="connsiteX9" fmla="*/ 29542 w 31223"/>
                                      <a:gd name="connsiteY9" fmla="*/ 6967 h 41434"/>
                                      <a:gd name="connsiteX10" fmla="*/ 29542 w 31223"/>
                                      <a:gd name="connsiteY10" fmla="*/ 969 h 41434"/>
                                      <a:gd name="connsiteX11" fmla="*/ 23915 w 31223"/>
                                      <a:gd name="connsiteY11" fmla="*/ -925 h 41434"/>
                                      <a:gd name="connsiteX12" fmla="*/ 17736 w 31223"/>
                                      <a:gd name="connsiteY12" fmla="*/ -1568 h 41434"/>
                                      <a:gd name="connsiteX13" fmla="*/ 3562 w 31223"/>
                                      <a:gd name="connsiteY13" fmla="*/ 4036 h 41434"/>
                                      <a:gd name="connsiteX14" fmla="*/ -1681 w 31223"/>
                                      <a:gd name="connsiteY14" fmla="*/ 19155 h 41434"/>
                                      <a:gd name="connsiteX15" fmla="*/ 3619 w 31223"/>
                                      <a:gd name="connsiteY15" fmla="*/ 34331 h 41434"/>
                                      <a:gd name="connsiteX16" fmla="*/ 18165 w 31223"/>
                                      <a:gd name="connsiteY16" fmla="*/ 39867 h 41434"/>
                                      <a:gd name="connsiteX17" fmla="*/ 24006 w 31223"/>
                                      <a:gd name="connsiteY17" fmla="*/ 39246 h 41434"/>
                                      <a:gd name="connsiteX18" fmla="*/ 29542 w 31223"/>
                                      <a:gd name="connsiteY18" fmla="*/ 37409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223" h="41434">
                                        <a:moveTo>
                                          <a:pt x="29542" y="37409"/>
                                        </a:moveTo>
                                        <a:lnTo>
                                          <a:pt x="29542" y="31343"/>
                                        </a:lnTo>
                                        <a:cubicBezTo>
                                          <a:pt x="27708" y="32358"/>
                                          <a:pt x="25870" y="33117"/>
                                          <a:pt x="24028" y="33620"/>
                                        </a:cubicBezTo>
                                        <a:cubicBezTo>
                                          <a:pt x="22186" y="34124"/>
                                          <a:pt x="20326" y="34376"/>
                                          <a:pt x="18447" y="34376"/>
                                        </a:cubicBezTo>
                                        <a:cubicBezTo>
                                          <a:pt x="14237" y="34376"/>
                                          <a:pt x="10967" y="33042"/>
                                          <a:pt x="8636" y="30373"/>
                                        </a:cubicBezTo>
                                        <a:cubicBezTo>
                                          <a:pt x="6314" y="27713"/>
                                          <a:pt x="5152" y="23973"/>
                                          <a:pt x="5152" y="19155"/>
                                        </a:cubicBezTo>
                                        <a:cubicBezTo>
                                          <a:pt x="5152" y="14337"/>
                                          <a:pt x="6314" y="10594"/>
                                          <a:pt x="8636" y="7926"/>
                                        </a:cubicBezTo>
                                        <a:cubicBezTo>
                                          <a:pt x="10967" y="5265"/>
                                          <a:pt x="14237" y="3934"/>
                                          <a:pt x="18447" y="3934"/>
                                        </a:cubicBezTo>
                                        <a:cubicBezTo>
                                          <a:pt x="20326" y="3934"/>
                                          <a:pt x="22186" y="4186"/>
                                          <a:pt x="24028" y="4690"/>
                                        </a:cubicBezTo>
                                        <a:cubicBezTo>
                                          <a:pt x="25870" y="5193"/>
                                          <a:pt x="27708" y="5952"/>
                                          <a:pt x="29542" y="6967"/>
                                        </a:cubicBezTo>
                                        <a:lnTo>
                                          <a:pt x="29542" y="969"/>
                                        </a:lnTo>
                                        <a:cubicBezTo>
                                          <a:pt x="27730" y="127"/>
                                          <a:pt x="25855" y="-504"/>
                                          <a:pt x="23915" y="-925"/>
                                        </a:cubicBezTo>
                                        <a:cubicBezTo>
                                          <a:pt x="21983" y="-1353"/>
                                          <a:pt x="19924" y="-1568"/>
                                          <a:pt x="17736" y="-1568"/>
                                        </a:cubicBezTo>
                                        <a:cubicBezTo>
                                          <a:pt x="11790" y="-1568"/>
                                          <a:pt x="7065" y="300"/>
                                          <a:pt x="3562" y="4036"/>
                                        </a:cubicBezTo>
                                        <a:cubicBezTo>
                                          <a:pt x="67" y="7771"/>
                                          <a:pt x="-1681" y="12811"/>
                                          <a:pt x="-1681" y="19155"/>
                                        </a:cubicBezTo>
                                        <a:cubicBezTo>
                                          <a:pt x="-1681" y="25589"/>
                                          <a:pt x="85" y="30648"/>
                                          <a:pt x="3619" y="34331"/>
                                        </a:cubicBezTo>
                                        <a:cubicBezTo>
                                          <a:pt x="7159" y="38021"/>
                                          <a:pt x="12008" y="39867"/>
                                          <a:pt x="18165" y="39867"/>
                                        </a:cubicBezTo>
                                        <a:cubicBezTo>
                                          <a:pt x="20157" y="39867"/>
                                          <a:pt x="22104" y="39660"/>
                                          <a:pt x="24006" y="39246"/>
                                        </a:cubicBezTo>
                                        <a:cubicBezTo>
                                          <a:pt x="25908" y="38841"/>
                                          <a:pt x="27753" y="38228"/>
                                          <a:pt x="29542" y="37409"/>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810129" name="Forma libre: forma 1820810129"/>
                                <wps:cNvSpPr/>
                                <wps:spPr>
                                  <a:xfrm rot="-5400000" flipV="1">
                                    <a:off x="327296" y="1006105"/>
                                    <a:ext cx="38406" cy="54467"/>
                                  </a:xfrm>
                                  <a:custGeom>
                                    <a:avLst/>
                                    <a:gdLst>
                                      <a:gd name="connsiteX0" fmla="*/ 19227 w 38406"/>
                                      <a:gd name="connsiteY0" fmla="*/ 10430 h 54467"/>
                                      <a:gd name="connsiteX1" fmla="*/ 13871 w 38406"/>
                                      <a:gd name="connsiteY1" fmla="*/ 1241 h 54467"/>
                                      <a:gd name="connsiteX2" fmla="*/ 6903 w 38406"/>
                                      <a:gd name="connsiteY2" fmla="*/ -913 h 54467"/>
                                      <a:gd name="connsiteX3" fmla="*/ 1716 w 38406"/>
                                      <a:gd name="connsiteY3" fmla="*/ -913 h 54467"/>
                                      <a:gd name="connsiteX4" fmla="*/ 1716 w 38406"/>
                                      <a:gd name="connsiteY4" fmla="*/ 4511 h 54467"/>
                                      <a:gd name="connsiteX5" fmla="*/ 5527 w 38406"/>
                                      <a:gd name="connsiteY5" fmla="*/ 4511 h 54467"/>
                                      <a:gd name="connsiteX6" fmla="*/ 9676 w 38406"/>
                                      <a:gd name="connsiteY6" fmla="*/ 5785 h 54467"/>
                                      <a:gd name="connsiteX7" fmla="*/ 12958 w 38406"/>
                                      <a:gd name="connsiteY7" fmla="*/ 11771 h 54467"/>
                                      <a:gd name="connsiteX8" fmla="*/ 14119 w 38406"/>
                                      <a:gd name="connsiteY8" fmla="*/ 14725 h 54467"/>
                                      <a:gd name="connsiteX9" fmla="*/ -1836 w 38406"/>
                                      <a:gd name="connsiteY9" fmla="*/ 53555 h 54467"/>
                                      <a:gd name="connsiteX10" fmla="*/ 5031 w 38406"/>
                                      <a:gd name="connsiteY10" fmla="*/ 53555 h 54467"/>
                                      <a:gd name="connsiteX11" fmla="*/ 17367 w 38406"/>
                                      <a:gd name="connsiteY11" fmla="*/ 22696 h 54467"/>
                                      <a:gd name="connsiteX12" fmla="*/ 29703 w 38406"/>
                                      <a:gd name="connsiteY12" fmla="*/ 53555 h 54467"/>
                                      <a:gd name="connsiteX13" fmla="*/ 36570 w 38406"/>
                                      <a:gd name="connsiteY13" fmla="*/ 53555 h 54467"/>
                                      <a:gd name="connsiteX14" fmla="*/ 19227 w 38406"/>
                                      <a:gd name="connsiteY14" fmla="*/ 10430 h 54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06" h="54467">
                                        <a:moveTo>
                                          <a:pt x="19227" y="10430"/>
                                        </a:moveTo>
                                        <a:cubicBezTo>
                                          <a:pt x="17400" y="5732"/>
                                          <a:pt x="15615" y="2669"/>
                                          <a:pt x="13871" y="1241"/>
                                        </a:cubicBezTo>
                                        <a:cubicBezTo>
                                          <a:pt x="12135" y="-195"/>
                                          <a:pt x="9812" y="-913"/>
                                          <a:pt x="6903" y="-913"/>
                                        </a:cubicBezTo>
                                        <a:lnTo>
                                          <a:pt x="1716" y="-913"/>
                                        </a:lnTo>
                                        <a:lnTo>
                                          <a:pt x="1716" y="4511"/>
                                        </a:lnTo>
                                        <a:lnTo>
                                          <a:pt x="5527" y="4511"/>
                                        </a:lnTo>
                                        <a:cubicBezTo>
                                          <a:pt x="7308" y="4511"/>
                                          <a:pt x="8692" y="4935"/>
                                          <a:pt x="9676" y="5785"/>
                                        </a:cubicBezTo>
                                        <a:cubicBezTo>
                                          <a:pt x="10669" y="6626"/>
                                          <a:pt x="11762" y="8622"/>
                                          <a:pt x="12958" y="11771"/>
                                        </a:cubicBezTo>
                                        <a:lnTo>
                                          <a:pt x="14119" y="14725"/>
                                        </a:lnTo>
                                        <a:lnTo>
                                          <a:pt x="-1836" y="53555"/>
                                        </a:lnTo>
                                        <a:lnTo>
                                          <a:pt x="5031" y="53555"/>
                                        </a:lnTo>
                                        <a:lnTo>
                                          <a:pt x="17367" y="22696"/>
                                        </a:lnTo>
                                        <a:lnTo>
                                          <a:pt x="29703" y="53555"/>
                                        </a:lnTo>
                                        <a:lnTo>
                                          <a:pt x="36570" y="53555"/>
                                        </a:lnTo>
                                        <a:lnTo>
                                          <a:pt x="19227" y="10430"/>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84924942" name="Forma libre: forma 884924942"/>
                            <wps:cNvSpPr/>
                            <wps:spPr>
                              <a:xfrm>
                                <a:off x="1258768"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6008" cap="flat">
                                <a:solidFill>
                                  <a:srgbClr val="FF0000"/>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269525" name="Forma libre: forma 440269525"/>
                            <wps:cNvSpPr/>
                            <wps:spPr>
                              <a:xfrm>
                                <a:off x="1215204"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6008" cap="flat">
                                <a:solidFill>
                                  <a:srgbClr val="008000"/>
                                </a:solidFill>
                                <a:custDash>
                                  <a:ds d="480000" sp="120000"/>
                                  <a:ds d="750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26546" name="Forma libre: forma 2138126546"/>
                            <wps:cNvSpPr/>
                            <wps:spPr>
                              <a:xfrm>
                                <a:off x="554678"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264842" name="Forma libre: forma 864264842"/>
                            <wps:cNvSpPr/>
                            <wps:spPr>
                              <a:xfrm>
                                <a:off x="293767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434570" name="Forma libre: forma 459434570"/>
                            <wps:cNvSpPr/>
                            <wps:spPr>
                              <a:xfrm>
                                <a:off x="554678" y="201962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232937" name="Forma libre: forma 1457232937"/>
                            <wps:cNvSpPr/>
                            <wps:spPr>
                              <a:xfrm>
                                <a:off x="554678" y="377082"/>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20327123" name="Gráfico 1"/>
                            <wpg:cNvGrpSpPr/>
                            <wpg:grpSpPr>
                              <a:xfrm>
                                <a:off x="1091383" y="277036"/>
                                <a:ext cx="1313769" cy="81474"/>
                                <a:chOff x="1091383" y="277036"/>
                                <a:chExt cx="1313769" cy="81474"/>
                              </a:xfrm>
                              <a:solidFill>
                                <a:srgbClr val="000000"/>
                              </a:solidFill>
                            </wpg:grpSpPr>
                            <wps:wsp>
                              <wps:cNvPr id="758512601" name="Forma libre: forma 758512601"/>
                              <wps:cNvSpPr/>
                              <wps:spPr>
                                <a:xfrm flipV="1">
                                  <a:off x="1091383" y="279627"/>
                                  <a:ext cx="51595" cy="61375"/>
                                </a:xfrm>
                                <a:custGeom>
                                  <a:avLst/>
                                  <a:gdLst>
                                    <a:gd name="connsiteX0" fmla="*/ 5898 w 51595"/>
                                    <a:gd name="connsiteY0" fmla="*/ 52267 h 61375"/>
                                    <a:gd name="connsiteX1" fmla="*/ 5898 w 51595"/>
                                    <a:gd name="connsiteY1" fmla="*/ 4545 h 61375"/>
                                    <a:gd name="connsiteX2" fmla="*/ 15935 w 51595"/>
                                    <a:gd name="connsiteY2" fmla="*/ 4545 h 61375"/>
                                    <a:gd name="connsiteX3" fmla="*/ 34537 w 51595"/>
                                    <a:gd name="connsiteY3" fmla="*/ 10294 h 61375"/>
                                    <a:gd name="connsiteX4" fmla="*/ 40431 w 51595"/>
                                    <a:gd name="connsiteY4" fmla="*/ 28472 h 61375"/>
                                    <a:gd name="connsiteX5" fmla="*/ 34537 w 51595"/>
                                    <a:gd name="connsiteY5" fmla="*/ 46532 h 61375"/>
                                    <a:gd name="connsiteX6" fmla="*/ 15935 w 51595"/>
                                    <a:gd name="connsiteY6" fmla="*/ 52267 h 61375"/>
                                    <a:gd name="connsiteX7" fmla="*/ 5898 w 51595"/>
                                    <a:gd name="connsiteY7" fmla="*/ 52267 h 61375"/>
                                    <a:gd name="connsiteX8" fmla="*/ -2403 w 51595"/>
                                    <a:gd name="connsiteY8" fmla="*/ 59094 h 61375"/>
                                    <a:gd name="connsiteX9" fmla="*/ 14659 w 51595"/>
                                    <a:gd name="connsiteY9" fmla="*/ 59094 h 61375"/>
                                    <a:gd name="connsiteX10" fmla="*/ 40838 w 51595"/>
                                    <a:gd name="connsiteY10" fmla="*/ 51675 h 61375"/>
                                    <a:gd name="connsiteX11" fmla="*/ 49192 w 51595"/>
                                    <a:gd name="connsiteY11" fmla="*/ 28472 h 61375"/>
                                    <a:gd name="connsiteX12" fmla="*/ 40799 w 51595"/>
                                    <a:gd name="connsiteY12" fmla="*/ 5150 h 61375"/>
                                    <a:gd name="connsiteX13" fmla="*/ 14659 w 51595"/>
                                    <a:gd name="connsiteY13" fmla="*/ -2281 h 61375"/>
                                    <a:gd name="connsiteX14" fmla="*/ -2403 w 51595"/>
                                    <a:gd name="connsiteY14" fmla="*/ -2281 h 61375"/>
                                    <a:gd name="connsiteX15" fmla="*/ -2403 w 51595"/>
                                    <a:gd name="connsiteY15" fmla="*/ 59094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595" h="61375">
                                      <a:moveTo>
                                        <a:pt x="5898" y="52267"/>
                                      </a:moveTo>
                                      <a:lnTo>
                                        <a:pt x="5898" y="4545"/>
                                      </a:lnTo>
                                      <a:lnTo>
                                        <a:pt x="15935" y="4545"/>
                                      </a:lnTo>
                                      <a:cubicBezTo>
                                        <a:pt x="24407" y="4545"/>
                                        <a:pt x="30608" y="6461"/>
                                        <a:pt x="34537" y="10294"/>
                                      </a:cubicBezTo>
                                      <a:cubicBezTo>
                                        <a:pt x="38466" y="14134"/>
                                        <a:pt x="40431" y="20194"/>
                                        <a:pt x="40431" y="28472"/>
                                      </a:cubicBezTo>
                                      <a:cubicBezTo>
                                        <a:pt x="40431" y="36689"/>
                                        <a:pt x="38466" y="42709"/>
                                        <a:pt x="34537" y="46532"/>
                                      </a:cubicBezTo>
                                      <a:cubicBezTo>
                                        <a:pt x="30608" y="50355"/>
                                        <a:pt x="24407" y="52267"/>
                                        <a:pt x="15935" y="52267"/>
                                      </a:cubicBezTo>
                                      <a:lnTo>
                                        <a:pt x="5898" y="52267"/>
                                      </a:lnTo>
                                      <a:close/>
                                      <a:moveTo>
                                        <a:pt x="-2403" y="59094"/>
                                      </a:moveTo>
                                      <a:lnTo>
                                        <a:pt x="14659" y="59094"/>
                                      </a:lnTo>
                                      <a:cubicBezTo>
                                        <a:pt x="26552" y="59094"/>
                                        <a:pt x="35278" y="56621"/>
                                        <a:pt x="40838" y="51675"/>
                                      </a:cubicBezTo>
                                      <a:cubicBezTo>
                                        <a:pt x="46407" y="46729"/>
                                        <a:pt x="49192" y="38995"/>
                                        <a:pt x="49192" y="28472"/>
                                      </a:cubicBezTo>
                                      <a:cubicBezTo>
                                        <a:pt x="49192" y="17888"/>
                                        <a:pt x="46394" y="10114"/>
                                        <a:pt x="40799" y="5150"/>
                                      </a:cubicBezTo>
                                      <a:cubicBezTo>
                                        <a:pt x="35212" y="196"/>
                                        <a:pt x="26499" y="-2281"/>
                                        <a:pt x="14659" y="-2281"/>
                                      </a:cubicBezTo>
                                      <a:lnTo>
                                        <a:pt x="-2403" y="-2281"/>
                                      </a:lnTo>
                                      <a:lnTo>
                                        <a:pt x="-2403" y="59094"/>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496587" name="Forma libre: forma 1945496587"/>
                              <wps:cNvSpPr/>
                              <wps:spPr>
                                <a:xfrm flipV="1">
                                  <a:off x="1155885" y="277036"/>
                                  <a:ext cx="7564" cy="63966"/>
                                </a:xfrm>
                                <a:custGeom>
                                  <a:avLst/>
                                  <a:gdLst>
                                    <a:gd name="connsiteX0" fmla="*/ -698 w 7564"/>
                                    <a:gd name="connsiteY0" fmla="*/ 43658 h 63966"/>
                                    <a:gd name="connsiteX1" fmla="*/ 6867 w 7564"/>
                                    <a:gd name="connsiteY1" fmla="*/ 43658 h 63966"/>
                                    <a:gd name="connsiteX2" fmla="*/ 6867 w 7564"/>
                                    <a:gd name="connsiteY2" fmla="*/ -2380 h 63966"/>
                                    <a:gd name="connsiteX3" fmla="*/ -698 w 7564"/>
                                    <a:gd name="connsiteY3" fmla="*/ -2380 h 63966"/>
                                    <a:gd name="connsiteX4" fmla="*/ -698 w 7564"/>
                                    <a:gd name="connsiteY4" fmla="*/ 43658 h 63966"/>
                                    <a:gd name="connsiteX5" fmla="*/ -698 w 7564"/>
                                    <a:gd name="connsiteY5" fmla="*/ 61586 h 63966"/>
                                    <a:gd name="connsiteX6" fmla="*/ 6867 w 7564"/>
                                    <a:gd name="connsiteY6" fmla="*/ 61586 h 63966"/>
                                    <a:gd name="connsiteX7" fmla="*/ 6867 w 7564"/>
                                    <a:gd name="connsiteY7" fmla="*/ 51997 h 63966"/>
                                    <a:gd name="connsiteX8" fmla="*/ -698 w 7564"/>
                                    <a:gd name="connsiteY8" fmla="*/ 51997 h 63966"/>
                                    <a:gd name="connsiteX9" fmla="*/ -698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98" y="43658"/>
                                      </a:moveTo>
                                      <a:lnTo>
                                        <a:pt x="6867" y="43658"/>
                                      </a:lnTo>
                                      <a:lnTo>
                                        <a:pt x="6867" y="-2380"/>
                                      </a:lnTo>
                                      <a:lnTo>
                                        <a:pt x="-698" y="-2380"/>
                                      </a:lnTo>
                                      <a:lnTo>
                                        <a:pt x="-698" y="43658"/>
                                      </a:lnTo>
                                      <a:close/>
                                      <a:moveTo>
                                        <a:pt x="-698" y="61586"/>
                                      </a:moveTo>
                                      <a:lnTo>
                                        <a:pt x="6867" y="61586"/>
                                      </a:lnTo>
                                      <a:lnTo>
                                        <a:pt x="6867" y="51997"/>
                                      </a:lnTo>
                                      <a:lnTo>
                                        <a:pt x="-698" y="51997"/>
                                      </a:lnTo>
                                      <a:lnTo>
                                        <a:pt x="-698"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235260" name="Forma libre: forma 641235260"/>
                              <wps:cNvSpPr/>
                              <wps:spPr>
                                <a:xfrm flipV="1">
                                  <a:off x="1175909" y="293860"/>
                                  <a:ext cx="35190" cy="48339"/>
                                </a:xfrm>
                                <a:custGeom>
                                  <a:avLst/>
                                  <a:gdLst>
                                    <a:gd name="connsiteX0" fmla="*/ 31231 w 35190"/>
                                    <a:gd name="connsiteY0" fmla="*/ 44187 h 48339"/>
                                    <a:gd name="connsiteX1" fmla="*/ 31231 w 35190"/>
                                    <a:gd name="connsiteY1" fmla="*/ 37031 h 48339"/>
                                    <a:gd name="connsiteX2" fmla="*/ 24575 w 35190"/>
                                    <a:gd name="connsiteY2" fmla="*/ 39491 h 48339"/>
                                    <a:gd name="connsiteX3" fmla="*/ 17418 w 35190"/>
                                    <a:gd name="connsiteY3" fmla="*/ 40319 h 48339"/>
                                    <a:gd name="connsiteX4" fmla="*/ 8973 w 35190"/>
                                    <a:gd name="connsiteY4" fmla="*/ 38596 h 48339"/>
                                    <a:gd name="connsiteX5" fmla="*/ 6157 w 35190"/>
                                    <a:gd name="connsiteY5" fmla="*/ 33414 h 48339"/>
                                    <a:gd name="connsiteX6" fmla="*/ 8170 w 35190"/>
                                    <a:gd name="connsiteY6" fmla="*/ 29283 h 48339"/>
                                    <a:gd name="connsiteX7" fmla="*/ 16274 w 35190"/>
                                    <a:gd name="connsiteY7" fmla="*/ 26429 h 48339"/>
                                    <a:gd name="connsiteX8" fmla="*/ 18865 w 35190"/>
                                    <a:gd name="connsiteY8" fmla="*/ 25850 h 48339"/>
                                    <a:gd name="connsiteX9" fmla="*/ 30310 w 35190"/>
                                    <a:gd name="connsiteY9" fmla="*/ 20983 h 48339"/>
                                    <a:gd name="connsiteX10" fmla="*/ 33705 w 35190"/>
                                    <a:gd name="connsiteY10" fmla="*/ 12210 h 48339"/>
                                    <a:gd name="connsiteX11" fmla="*/ 28627 w 35190"/>
                                    <a:gd name="connsiteY11" fmla="*/ 2042 h 48339"/>
                                    <a:gd name="connsiteX12" fmla="*/ 14669 w 35190"/>
                                    <a:gd name="connsiteY12" fmla="*/ -1694 h 48339"/>
                                    <a:gd name="connsiteX13" fmla="*/ 6960 w 35190"/>
                                    <a:gd name="connsiteY13" fmla="*/ -970 h 48339"/>
                                    <a:gd name="connsiteX14" fmla="*/ -1486 w 35190"/>
                                    <a:gd name="connsiteY14" fmla="*/ 1187 h 48339"/>
                                    <a:gd name="connsiteX15" fmla="*/ -1486 w 35190"/>
                                    <a:gd name="connsiteY15" fmla="*/ 9000 h 48339"/>
                                    <a:gd name="connsiteX16" fmla="*/ 6776 w 35190"/>
                                    <a:gd name="connsiteY16" fmla="*/ 5725 h 48339"/>
                                    <a:gd name="connsiteX17" fmla="*/ 14840 w 35190"/>
                                    <a:gd name="connsiteY17" fmla="*/ 4647 h 48339"/>
                                    <a:gd name="connsiteX18" fmla="*/ 23049 w 35190"/>
                                    <a:gd name="connsiteY18" fmla="*/ 6475 h 48339"/>
                                    <a:gd name="connsiteX19" fmla="*/ 25930 w 35190"/>
                                    <a:gd name="connsiteY19" fmla="*/ 11631 h 48339"/>
                                    <a:gd name="connsiteX20" fmla="*/ 23851 w 35190"/>
                                    <a:gd name="connsiteY20" fmla="*/ 16353 h 48339"/>
                                    <a:gd name="connsiteX21" fmla="*/ 14748 w 35190"/>
                                    <a:gd name="connsiteY21" fmla="*/ 19523 h 48339"/>
                                    <a:gd name="connsiteX22" fmla="*/ 12117 w 35190"/>
                                    <a:gd name="connsiteY22" fmla="*/ 20142 h 48339"/>
                                    <a:gd name="connsiteX23" fmla="*/ 1961 w 35190"/>
                                    <a:gd name="connsiteY23" fmla="*/ 24680 h 48339"/>
                                    <a:gd name="connsiteX24" fmla="*/ -1157 w 35190"/>
                                    <a:gd name="connsiteY24" fmla="*/ 33085 h 48339"/>
                                    <a:gd name="connsiteX25" fmla="*/ 3447 w 35190"/>
                                    <a:gd name="connsiteY25" fmla="*/ 43108 h 48339"/>
                                    <a:gd name="connsiteX26" fmla="*/ 16524 w 35190"/>
                                    <a:gd name="connsiteY26" fmla="*/ 46646 h 48339"/>
                                    <a:gd name="connsiteX27" fmla="*/ 24404 w 35190"/>
                                    <a:gd name="connsiteY27" fmla="*/ 46028 h 48339"/>
                                    <a:gd name="connsiteX28" fmla="*/ 31231 w 35190"/>
                                    <a:gd name="connsiteY28" fmla="*/ 44187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190" h="48339">
                                      <a:moveTo>
                                        <a:pt x="31231" y="44187"/>
                                      </a:moveTo>
                                      <a:lnTo>
                                        <a:pt x="31231" y="37031"/>
                                      </a:lnTo>
                                      <a:cubicBezTo>
                                        <a:pt x="29100" y="38127"/>
                                        <a:pt x="26881" y="38947"/>
                                        <a:pt x="24575" y="39491"/>
                                      </a:cubicBezTo>
                                      <a:cubicBezTo>
                                        <a:pt x="22277" y="40043"/>
                                        <a:pt x="19891" y="40319"/>
                                        <a:pt x="17418" y="40319"/>
                                      </a:cubicBezTo>
                                      <a:cubicBezTo>
                                        <a:pt x="13665" y="40319"/>
                                        <a:pt x="10849" y="39745"/>
                                        <a:pt x="8973" y="38596"/>
                                      </a:cubicBezTo>
                                      <a:cubicBezTo>
                                        <a:pt x="7096" y="37448"/>
                                        <a:pt x="6157" y="35720"/>
                                        <a:pt x="6157" y="33414"/>
                                      </a:cubicBezTo>
                                      <a:cubicBezTo>
                                        <a:pt x="6157" y="31660"/>
                                        <a:pt x="6828" y="30283"/>
                                        <a:pt x="8170" y="29283"/>
                                      </a:cubicBezTo>
                                      <a:cubicBezTo>
                                        <a:pt x="9512" y="28284"/>
                                        <a:pt x="12213" y="27332"/>
                                        <a:pt x="16274" y="26429"/>
                                      </a:cubicBezTo>
                                      <a:lnTo>
                                        <a:pt x="18865" y="25850"/>
                                      </a:lnTo>
                                      <a:cubicBezTo>
                                        <a:pt x="24233" y="24702"/>
                                        <a:pt x="28048" y="23079"/>
                                        <a:pt x="30310" y="20983"/>
                                      </a:cubicBezTo>
                                      <a:cubicBezTo>
                                        <a:pt x="32573" y="18888"/>
                                        <a:pt x="33705" y="15963"/>
                                        <a:pt x="33705" y="12210"/>
                                      </a:cubicBezTo>
                                      <a:cubicBezTo>
                                        <a:pt x="33705" y="7931"/>
                                        <a:pt x="32012" y="4541"/>
                                        <a:pt x="28627" y="2042"/>
                                      </a:cubicBezTo>
                                      <a:cubicBezTo>
                                        <a:pt x="25241" y="-448"/>
                                        <a:pt x="20589" y="-1694"/>
                                        <a:pt x="14669" y="-1694"/>
                                      </a:cubicBezTo>
                                      <a:cubicBezTo>
                                        <a:pt x="12204" y="-1694"/>
                                        <a:pt x="9635" y="-1452"/>
                                        <a:pt x="6960" y="-970"/>
                                      </a:cubicBezTo>
                                      <a:cubicBezTo>
                                        <a:pt x="4285" y="-488"/>
                                        <a:pt x="1470" y="231"/>
                                        <a:pt x="-1486" y="1187"/>
                                      </a:cubicBezTo>
                                      <a:lnTo>
                                        <a:pt x="-1486" y="9000"/>
                                      </a:lnTo>
                                      <a:cubicBezTo>
                                        <a:pt x="1312" y="7545"/>
                                        <a:pt x="4066" y="6453"/>
                                        <a:pt x="6776" y="5725"/>
                                      </a:cubicBezTo>
                                      <a:cubicBezTo>
                                        <a:pt x="9486" y="5006"/>
                                        <a:pt x="12174" y="4647"/>
                                        <a:pt x="14840" y="4647"/>
                                      </a:cubicBezTo>
                                      <a:cubicBezTo>
                                        <a:pt x="18401" y="4647"/>
                                        <a:pt x="21137" y="5256"/>
                                        <a:pt x="23049" y="6475"/>
                                      </a:cubicBezTo>
                                      <a:cubicBezTo>
                                        <a:pt x="24969" y="7694"/>
                                        <a:pt x="25930" y="9413"/>
                                        <a:pt x="25930" y="11631"/>
                                      </a:cubicBezTo>
                                      <a:cubicBezTo>
                                        <a:pt x="25930" y="13683"/>
                                        <a:pt x="25237" y="15257"/>
                                        <a:pt x="23851" y="16353"/>
                                      </a:cubicBezTo>
                                      <a:cubicBezTo>
                                        <a:pt x="22474" y="17449"/>
                                        <a:pt x="19440" y="18506"/>
                                        <a:pt x="14748" y="19523"/>
                                      </a:cubicBezTo>
                                      <a:lnTo>
                                        <a:pt x="12117" y="20142"/>
                                      </a:lnTo>
                                      <a:cubicBezTo>
                                        <a:pt x="7433" y="21124"/>
                                        <a:pt x="4048" y="22636"/>
                                        <a:pt x="1961" y="24680"/>
                                      </a:cubicBezTo>
                                      <a:cubicBezTo>
                                        <a:pt x="-118" y="26723"/>
                                        <a:pt x="-1157" y="29525"/>
                                        <a:pt x="-1157" y="33085"/>
                                      </a:cubicBezTo>
                                      <a:cubicBezTo>
                                        <a:pt x="-1157" y="37417"/>
                                        <a:pt x="378" y="40758"/>
                                        <a:pt x="3447" y="43108"/>
                                      </a:cubicBezTo>
                                      <a:cubicBezTo>
                                        <a:pt x="6517" y="45467"/>
                                        <a:pt x="10876" y="46646"/>
                                        <a:pt x="16524" y="46646"/>
                                      </a:cubicBezTo>
                                      <a:cubicBezTo>
                                        <a:pt x="19313" y="46646"/>
                                        <a:pt x="21939" y="46440"/>
                                        <a:pt x="24404" y="46028"/>
                                      </a:cubicBezTo>
                                      <a:cubicBezTo>
                                        <a:pt x="26877" y="45625"/>
                                        <a:pt x="29153" y="45011"/>
                                        <a:pt x="31231" y="44187"/>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1560" name="Forma libre: forma 190861560"/>
                              <wps:cNvSpPr/>
                              <wps:spPr>
                                <a:xfrm flipV="1">
                                  <a:off x="1217472" y="281890"/>
                                  <a:ext cx="28731" cy="59112"/>
                                </a:xfrm>
                                <a:custGeom>
                                  <a:avLst/>
                                  <a:gdLst>
                                    <a:gd name="connsiteX0" fmla="*/ 12096 w 28731"/>
                                    <a:gd name="connsiteY0" fmla="*/ 56918 h 59112"/>
                                    <a:gd name="connsiteX1" fmla="*/ 12096 w 28731"/>
                                    <a:gd name="connsiteY1" fmla="*/ 43843 h 59112"/>
                                    <a:gd name="connsiteX2" fmla="*/ 27672 w 28731"/>
                                    <a:gd name="connsiteY2" fmla="*/ 43843 h 59112"/>
                                    <a:gd name="connsiteX3" fmla="*/ 27672 w 28731"/>
                                    <a:gd name="connsiteY3" fmla="*/ 37963 h 59112"/>
                                    <a:gd name="connsiteX4" fmla="*/ 12096 w 28731"/>
                                    <a:gd name="connsiteY4" fmla="*/ 37963 h 59112"/>
                                    <a:gd name="connsiteX5" fmla="*/ 12096 w 28731"/>
                                    <a:gd name="connsiteY5" fmla="*/ 12971 h 59112"/>
                                    <a:gd name="connsiteX6" fmla="*/ 13635 w 28731"/>
                                    <a:gd name="connsiteY6" fmla="*/ 5737 h 59112"/>
                                    <a:gd name="connsiteX7" fmla="*/ 19911 w 28731"/>
                                    <a:gd name="connsiteY7" fmla="*/ 4132 h 59112"/>
                                    <a:gd name="connsiteX8" fmla="*/ 27672 w 28731"/>
                                    <a:gd name="connsiteY8" fmla="*/ 4132 h 59112"/>
                                    <a:gd name="connsiteX9" fmla="*/ 27672 w 28731"/>
                                    <a:gd name="connsiteY9" fmla="*/ -2195 h 59112"/>
                                    <a:gd name="connsiteX10" fmla="*/ 19911 w 28731"/>
                                    <a:gd name="connsiteY10" fmla="*/ -2195 h 59112"/>
                                    <a:gd name="connsiteX11" fmla="*/ 7821 w 28731"/>
                                    <a:gd name="connsiteY11" fmla="*/ 1067 h 59112"/>
                                    <a:gd name="connsiteX12" fmla="*/ 4492 w 28731"/>
                                    <a:gd name="connsiteY12" fmla="*/ 12971 h 59112"/>
                                    <a:gd name="connsiteX13" fmla="*/ 4492 w 28731"/>
                                    <a:gd name="connsiteY13" fmla="*/ 37963 h 59112"/>
                                    <a:gd name="connsiteX14" fmla="*/ -1059 w 28731"/>
                                    <a:gd name="connsiteY14" fmla="*/ 37963 h 59112"/>
                                    <a:gd name="connsiteX15" fmla="*/ -1059 w 28731"/>
                                    <a:gd name="connsiteY15" fmla="*/ 43843 h 59112"/>
                                    <a:gd name="connsiteX16" fmla="*/ 4492 w 28731"/>
                                    <a:gd name="connsiteY16" fmla="*/ 43843 h 59112"/>
                                    <a:gd name="connsiteX17" fmla="*/ 4492 w 28731"/>
                                    <a:gd name="connsiteY17" fmla="*/ 56918 h 59112"/>
                                    <a:gd name="connsiteX18" fmla="*/ 12096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096" y="56918"/>
                                      </a:moveTo>
                                      <a:lnTo>
                                        <a:pt x="12096" y="43843"/>
                                      </a:lnTo>
                                      <a:lnTo>
                                        <a:pt x="27672" y="43843"/>
                                      </a:lnTo>
                                      <a:lnTo>
                                        <a:pt x="27672" y="37963"/>
                                      </a:lnTo>
                                      <a:lnTo>
                                        <a:pt x="12096" y="37963"/>
                                      </a:lnTo>
                                      <a:lnTo>
                                        <a:pt x="12096" y="12971"/>
                                      </a:lnTo>
                                      <a:cubicBezTo>
                                        <a:pt x="12096" y="9218"/>
                                        <a:pt x="12609" y="6806"/>
                                        <a:pt x="13635" y="5737"/>
                                      </a:cubicBezTo>
                                      <a:cubicBezTo>
                                        <a:pt x="14662" y="4667"/>
                                        <a:pt x="16753" y="4132"/>
                                        <a:pt x="19911" y="4132"/>
                                      </a:cubicBezTo>
                                      <a:lnTo>
                                        <a:pt x="27672" y="4132"/>
                                      </a:lnTo>
                                      <a:lnTo>
                                        <a:pt x="27672" y="-2195"/>
                                      </a:lnTo>
                                      <a:lnTo>
                                        <a:pt x="19911" y="-2195"/>
                                      </a:lnTo>
                                      <a:cubicBezTo>
                                        <a:pt x="14070" y="-2195"/>
                                        <a:pt x="10040" y="-1108"/>
                                        <a:pt x="7821" y="1067"/>
                                      </a:cubicBezTo>
                                      <a:cubicBezTo>
                                        <a:pt x="5602" y="3250"/>
                                        <a:pt x="4492" y="7219"/>
                                        <a:pt x="4492" y="12971"/>
                                      </a:cubicBezTo>
                                      <a:lnTo>
                                        <a:pt x="4492" y="37963"/>
                                      </a:lnTo>
                                      <a:lnTo>
                                        <a:pt x="-1059" y="37963"/>
                                      </a:lnTo>
                                      <a:lnTo>
                                        <a:pt x="-1059" y="43843"/>
                                      </a:lnTo>
                                      <a:lnTo>
                                        <a:pt x="4492" y="43843"/>
                                      </a:lnTo>
                                      <a:lnTo>
                                        <a:pt x="4492" y="56918"/>
                                      </a:lnTo>
                                      <a:lnTo>
                                        <a:pt x="12096"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790838" name="Forma libre: forma 936790838"/>
                              <wps:cNvSpPr/>
                              <wps:spPr>
                                <a:xfrm flipV="1">
                                  <a:off x="1255864" y="293860"/>
                                  <a:ext cx="26968" cy="47142"/>
                                </a:xfrm>
                                <a:custGeom>
                                  <a:avLst/>
                                  <a:gdLst>
                                    <a:gd name="connsiteX0" fmla="*/ 25574 w 26968"/>
                                    <a:gd name="connsiteY0" fmla="*/ 37235 h 47142"/>
                                    <a:gd name="connsiteX1" fmla="*/ 22798 w 26968"/>
                                    <a:gd name="connsiteY1" fmla="*/ 38314 h 47142"/>
                                    <a:gd name="connsiteX2" fmla="*/ 19496 w 26968"/>
                                    <a:gd name="connsiteY2" fmla="*/ 38669 h 47142"/>
                                    <a:gd name="connsiteX3" fmla="*/ 9642 w 26968"/>
                                    <a:gd name="connsiteY3" fmla="*/ 34499 h 47142"/>
                                    <a:gd name="connsiteX4" fmla="*/ 6209 w 26968"/>
                                    <a:gd name="connsiteY4" fmla="*/ 22516 h 47142"/>
                                    <a:gd name="connsiteX5" fmla="*/ 6209 w 26968"/>
                                    <a:gd name="connsiteY5" fmla="*/ -1739 h 47142"/>
                                    <a:gd name="connsiteX6" fmla="*/ -1395 w 26968"/>
                                    <a:gd name="connsiteY6" fmla="*/ -1739 h 47142"/>
                                    <a:gd name="connsiteX7" fmla="*/ -1395 w 26968"/>
                                    <a:gd name="connsiteY7" fmla="*/ 44299 h 47142"/>
                                    <a:gd name="connsiteX8" fmla="*/ 6209 w 26968"/>
                                    <a:gd name="connsiteY8" fmla="*/ 44299 h 47142"/>
                                    <a:gd name="connsiteX9" fmla="*/ 6209 w 26968"/>
                                    <a:gd name="connsiteY9" fmla="*/ 37143 h 47142"/>
                                    <a:gd name="connsiteX10" fmla="*/ 12418 w 26968"/>
                                    <a:gd name="connsiteY10" fmla="*/ 43365 h 47142"/>
                                    <a:gd name="connsiteX11" fmla="*/ 21719 w 26968"/>
                                    <a:gd name="connsiteY11" fmla="*/ 45404 h 47142"/>
                                    <a:gd name="connsiteX12" fmla="*/ 23442 w 26968"/>
                                    <a:gd name="connsiteY12" fmla="*/ 45299 h 47142"/>
                                    <a:gd name="connsiteX13" fmla="*/ 25534 w 26968"/>
                                    <a:gd name="connsiteY13" fmla="*/ 44996 h 47142"/>
                                    <a:gd name="connsiteX14" fmla="*/ 25574 w 26968"/>
                                    <a:gd name="connsiteY14" fmla="*/ 3723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968" h="47142">
                                      <a:moveTo>
                                        <a:pt x="25574" y="37235"/>
                                      </a:moveTo>
                                      <a:cubicBezTo>
                                        <a:pt x="24723" y="37726"/>
                                        <a:pt x="23798" y="38086"/>
                                        <a:pt x="22798" y="38314"/>
                                      </a:cubicBezTo>
                                      <a:cubicBezTo>
                                        <a:pt x="21798" y="38551"/>
                                        <a:pt x="20697" y="38669"/>
                                        <a:pt x="19496" y="38669"/>
                                      </a:cubicBezTo>
                                      <a:cubicBezTo>
                                        <a:pt x="15216" y="38669"/>
                                        <a:pt x="11932" y="37279"/>
                                        <a:pt x="9642" y="34499"/>
                                      </a:cubicBezTo>
                                      <a:cubicBezTo>
                                        <a:pt x="7353" y="31720"/>
                                        <a:pt x="6209" y="27725"/>
                                        <a:pt x="6209" y="22516"/>
                                      </a:cubicBezTo>
                                      <a:lnTo>
                                        <a:pt x="6209" y="-1739"/>
                                      </a:lnTo>
                                      <a:lnTo>
                                        <a:pt x="-1395" y="-1739"/>
                                      </a:lnTo>
                                      <a:lnTo>
                                        <a:pt x="-1395" y="44299"/>
                                      </a:lnTo>
                                      <a:lnTo>
                                        <a:pt x="6209" y="44299"/>
                                      </a:lnTo>
                                      <a:lnTo>
                                        <a:pt x="6209" y="37143"/>
                                      </a:lnTo>
                                      <a:cubicBezTo>
                                        <a:pt x="7805" y="39941"/>
                                        <a:pt x="9875" y="42014"/>
                                        <a:pt x="12418" y="43365"/>
                                      </a:cubicBezTo>
                                      <a:cubicBezTo>
                                        <a:pt x="14970" y="44724"/>
                                        <a:pt x="18071" y="45404"/>
                                        <a:pt x="21719" y="45404"/>
                                      </a:cubicBezTo>
                                      <a:cubicBezTo>
                                        <a:pt x="22236" y="45404"/>
                                        <a:pt x="22811" y="45369"/>
                                        <a:pt x="23442" y="45299"/>
                                      </a:cubicBezTo>
                                      <a:cubicBezTo>
                                        <a:pt x="24074" y="45237"/>
                                        <a:pt x="24771" y="45136"/>
                                        <a:pt x="25534" y="44996"/>
                                      </a:cubicBezTo>
                                      <a:lnTo>
                                        <a:pt x="25574" y="37235"/>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012887" name="Forma libre: forma 1580012887"/>
                              <wps:cNvSpPr/>
                              <wps:spPr>
                                <a:xfrm flipV="1">
                                  <a:off x="1290768" y="277036"/>
                                  <a:ext cx="7564" cy="63966"/>
                                </a:xfrm>
                                <a:custGeom>
                                  <a:avLst/>
                                  <a:gdLst>
                                    <a:gd name="connsiteX0" fmla="*/ -675 w 7564"/>
                                    <a:gd name="connsiteY0" fmla="*/ 43658 h 63966"/>
                                    <a:gd name="connsiteX1" fmla="*/ 6889 w 7564"/>
                                    <a:gd name="connsiteY1" fmla="*/ 43658 h 63966"/>
                                    <a:gd name="connsiteX2" fmla="*/ 6889 w 7564"/>
                                    <a:gd name="connsiteY2" fmla="*/ -2380 h 63966"/>
                                    <a:gd name="connsiteX3" fmla="*/ -675 w 7564"/>
                                    <a:gd name="connsiteY3" fmla="*/ -2380 h 63966"/>
                                    <a:gd name="connsiteX4" fmla="*/ -675 w 7564"/>
                                    <a:gd name="connsiteY4" fmla="*/ 43658 h 63966"/>
                                    <a:gd name="connsiteX5" fmla="*/ -675 w 7564"/>
                                    <a:gd name="connsiteY5" fmla="*/ 61586 h 63966"/>
                                    <a:gd name="connsiteX6" fmla="*/ 6889 w 7564"/>
                                    <a:gd name="connsiteY6" fmla="*/ 61586 h 63966"/>
                                    <a:gd name="connsiteX7" fmla="*/ 6889 w 7564"/>
                                    <a:gd name="connsiteY7" fmla="*/ 51997 h 63966"/>
                                    <a:gd name="connsiteX8" fmla="*/ -675 w 7564"/>
                                    <a:gd name="connsiteY8" fmla="*/ 51997 h 63966"/>
                                    <a:gd name="connsiteX9" fmla="*/ -675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75" y="43658"/>
                                      </a:moveTo>
                                      <a:lnTo>
                                        <a:pt x="6889" y="43658"/>
                                      </a:lnTo>
                                      <a:lnTo>
                                        <a:pt x="6889" y="-2380"/>
                                      </a:lnTo>
                                      <a:lnTo>
                                        <a:pt x="-675" y="-2380"/>
                                      </a:lnTo>
                                      <a:lnTo>
                                        <a:pt x="-675" y="43658"/>
                                      </a:lnTo>
                                      <a:close/>
                                      <a:moveTo>
                                        <a:pt x="-675" y="61586"/>
                                      </a:moveTo>
                                      <a:lnTo>
                                        <a:pt x="6889" y="61586"/>
                                      </a:lnTo>
                                      <a:lnTo>
                                        <a:pt x="6889" y="51997"/>
                                      </a:lnTo>
                                      <a:lnTo>
                                        <a:pt x="-675" y="51997"/>
                                      </a:lnTo>
                                      <a:lnTo>
                                        <a:pt x="-675"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4725594" name="Forma libre: forma 404725594"/>
                              <wps:cNvSpPr/>
                              <wps:spPr>
                                <a:xfrm flipV="1">
                                  <a:off x="1313871" y="277036"/>
                                  <a:ext cx="41202" cy="65163"/>
                                </a:xfrm>
                                <a:custGeom>
                                  <a:avLst/>
                                  <a:gdLst>
                                    <a:gd name="connsiteX0" fmla="*/ 31424 w 41202"/>
                                    <a:gd name="connsiteY0" fmla="*/ 21842 h 65163"/>
                                    <a:gd name="connsiteX1" fmla="*/ 27990 w 41202"/>
                                    <a:gd name="connsiteY1" fmla="*/ 34930 h 65163"/>
                                    <a:gd name="connsiteX2" fmla="*/ 18558 w 41202"/>
                                    <a:gd name="connsiteY2" fmla="*/ 39679 h 65163"/>
                                    <a:gd name="connsiteX3" fmla="*/ 9112 w 41202"/>
                                    <a:gd name="connsiteY3" fmla="*/ 34930 h 65163"/>
                                    <a:gd name="connsiteX4" fmla="*/ 5679 w 41202"/>
                                    <a:gd name="connsiteY4" fmla="*/ 21842 h 65163"/>
                                    <a:gd name="connsiteX5" fmla="*/ 9112 w 41202"/>
                                    <a:gd name="connsiteY5" fmla="*/ 8754 h 65163"/>
                                    <a:gd name="connsiteX6" fmla="*/ 18558 w 41202"/>
                                    <a:gd name="connsiteY6" fmla="*/ 4006 h 65163"/>
                                    <a:gd name="connsiteX7" fmla="*/ 27990 w 41202"/>
                                    <a:gd name="connsiteY7" fmla="*/ 8754 h 65163"/>
                                    <a:gd name="connsiteX8" fmla="*/ 31424 w 41202"/>
                                    <a:gd name="connsiteY8" fmla="*/ 21842 h 65163"/>
                                    <a:gd name="connsiteX9" fmla="*/ 5679 w 41202"/>
                                    <a:gd name="connsiteY9" fmla="*/ 37916 h 65163"/>
                                    <a:gd name="connsiteX10" fmla="*/ 11704 w 41202"/>
                                    <a:gd name="connsiteY10" fmla="*/ 44006 h 65163"/>
                                    <a:gd name="connsiteX11" fmla="*/ 20400 w 41202"/>
                                    <a:gd name="connsiteY11" fmla="*/ 46005 h 65163"/>
                                    <a:gd name="connsiteX12" fmla="*/ 34028 w 41202"/>
                                    <a:gd name="connsiteY12" fmla="*/ 39350 h 65163"/>
                                    <a:gd name="connsiteX13" fmla="*/ 39277 w 41202"/>
                                    <a:gd name="connsiteY13" fmla="*/ 21842 h 65163"/>
                                    <a:gd name="connsiteX14" fmla="*/ 34028 w 41202"/>
                                    <a:gd name="connsiteY14" fmla="*/ 4321 h 65163"/>
                                    <a:gd name="connsiteX15" fmla="*/ 20400 w 41202"/>
                                    <a:gd name="connsiteY15" fmla="*/ -2334 h 65163"/>
                                    <a:gd name="connsiteX16" fmla="*/ 11704 w 41202"/>
                                    <a:gd name="connsiteY16" fmla="*/ -335 h 65163"/>
                                    <a:gd name="connsiteX17" fmla="*/ 5679 w 41202"/>
                                    <a:gd name="connsiteY17" fmla="*/ 5768 h 65163"/>
                                    <a:gd name="connsiteX18" fmla="*/ 5679 w 41202"/>
                                    <a:gd name="connsiteY18" fmla="*/ -1137 h 65163"/>
                                    <a:gd name="connsiteX19" fmla="*/ -1925 w 41202"/>
                                    <a:gd name="connsiteY19" fmla="*/ -1137 h 65163"/>
                                    <a:gd name="connsiteX20" fmla="*/ -1925 w 41202"/>
                                    <a:gd name="connsiteY20" fmla="*/ 62829 h 65163"/>
                                    <a:gd name="connsiteX21" fmla="*/ 5679 w 41202"/>
                                    <a:gd name="connsiteY21" fmla="*/ 62829 h 65163"/>
                                    <a:gd name="connsiteX22" fmla="*/ 5679 w 41202"/>
                                    <a:gd name="connsiteY22" fmla="*/ 37916 h 65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5163">
                                      <a:moveTo>
                                        <a:pt x="31424" y="21842"/>
                                      </a:moveTo>
                                      <a:cubicBezTo>
                                        <a:pt x="31424" y="27402"/>
                                        <a:pt x="30279" y="31764"/>
                                        <a:pt x="27990" y="34930"/>
                                      </a:cubicBezTo>
                                      <a:cubicBezTo>
                                        <a:pt x="25701" y="38096"/>
                                        <a:pt x="22557" y="39679"/>
                                        <a:pt x="18558" y="39679"/>
                                      </a:cubicBezTo>
                                      <a:cubicBezTo>
                                        <a:pt x="14550" y="39679"/>
                                        <a:pt x="11401" y="38096"/>
                                        <a:pt x="9112" y="34930"/>
                                      </a:cubicBezTo>
                                      <a:cubicBezTo>
                                        <a:pt x="6823" y="31764"/>
                                        <a:pt x="5679" y="27402"/>
                                        <a:pt x="5679" y="21842"/>
                                      </a:cubicBezTo>
                                      <a:cubicBezTo>
                                        <a:pt x="5679" y="16282"/>
                                        <a:pt x="6823" y="11920"/>
                                        <a:pt x="9112" y="8754"/>
                                      </a:cubicBezTo>
                                      <a:cubicBezTo>
                                        <a:pt x="11401" y="5588"/>
                                        <a:pt x="14550" y="4006"/>
                                        <a:pt x="18558" y="4006"/>
                                      </a:cubicBezTo>
                                      <a:cubicBezTo>
                                        <a:pt x="22557" y="4006"/>
                                        <a:pt x="25701" y="5588"/>
                                        <a:pt x="27990" y="8754"/>
                                      </a:cubicBezTo>
                                      <a:cubicBezTo>
                                        <a:pt x="30279" y="11920"/>
                                        <a:pt x="31424" y="16282"/>
                                        <a:pt x="31424" y="21842"/>
                                      </a:cubicBezTo>
                                      <a:close/>
                                      <a:moveTo>
                                        <a:pt x="5679" y="37916"/>
                                      </a:moveTo>
                                      <a:cubicBezTo>
                                        <a:pt x="7275" y="40652"/>
                                        <a:pt x="9283" y="42682"/>
                                        <a:pt x="11704" y="44006"/>
                                      </a:cubicBezTo>
                                      <a:cubicBezTo>
                                        <a:pt x="14133" y="45339"/>
                                        <a:pt x="17032" y="46005"/>
                                        <a:pt x="20400" y="46005"/>
                                      </a:cubicBezTo>
                                      <a:cubicBezTo>
                                        <a:pt x="25995" y="46005"/>
                                        <a:pt x="30538" y="43787"/>
                                        <a:pt x="34028" y="39350"/>
                                      </a:cubicBezTo>
                                      <a:cubicBezTo>
                                        <a:pt x="37528" y="34913"/>
                                        <a:pt x="39277" y="29077"/>
                                        <a:pt x="39277" y="21842"/>
                                      </a:cubicBezTo>
                                      <a:cubicBezTo>
                                        <a:pt x="39277" y="14608"/>
                                        <a:pt x="37528" y="8767"/>
                                        <a:pt x="34028" y="4321"/>
                                      </a:cubicBezTo>
                                      <a:cubicBezTo>
                                        <a:pt x="30538" y="-116"/>
                                        <a:pt x="25995" y="-2334"/>
                                        <a:pt x="20400" y="-2334"/>
                                      </a:cubicBezTo>
                                      <a:cubicBezTo>
                                        <a:pt x="17032" y="-2334"/>
                                        <a:pt x="14133" y="-1668"/>
                                        <a:pt x="11704" y="-335"/>
                                      </a:cubicBezTo>
                                      <a:cubicBezTo>
                                        <a:pt x="9283" y="998"/>
                                        <a:pt x="7275" y="3032"/>
                                        <a:pt x="5679" y="5768"/>
                                      </a:cubicBezTo>
                                      <a:lnTo>
                                        <a:pt x="5679" y="-1137"/>
                                      </a:lnTo>
                                      <a:lnTo>
                                        <a:pt x="-1925" y="-1137"/>
                                      </a:lnTo>
                                      <a:lnTo>
                                        <a:pt x="-1925" y="62829"/>
                                      </a:lnTo>
                                      <a:lnTo>
                                        <a:pt x="5679" y="62829"/>
                                      </a:lnTo>
                                      <a:lnTo>
                                        <a:pt x="5679" y="3791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288935" name="Forma libre: forma 334288935"/>
                              <wps:cNvSpPr/>
                              <wps:spPr>
                                <a:xfrm flipV="1">
                                  <a:off x="1366828" y="293860"/>
                                  <a:ext cx="38558" cy="48339"/>
                                </a:xfrm>
                                <a:custGeom>
                                  <a:avLst/>
                                  <a:gdLst>
                                    <a:gd name="connsiteX0" fmla="*/ -1779 w 38558"/>
                                    <a:gd name="connsiteY0" fmla="*/ 17669 h 48339"/>
                                    <a:gd name="connsiteX1" fmla="*/ -1779 w 38558"/>
                                    <a:gd name="connsiteY1" fmla="*/ 45541 h 48339"/>
                                    <a:gd name="connsiteX2" fmla="*/ 5785 w 38558"/>
                                    <a:gd name="connsiteY2" fmla="*/ 45541 h 48339"/>
                                    <a:gd name="connsiteX3" fmla="*/ 5785 w 38558"/>
                                    <a:gd name="connsiteY3" fmla="*/ 17958 h 48339"/>
                                    <a:gd name="connsiteX4" fmla="*/ 8324 w 38558"/>
                                    <a:gd name="connsiteY4" fmla="*/ 8145 h 48339"/>
                                    <a:gd name="connsiteX5" fmla="*/ 15981 w 38558"/>
                                    <a:gd name="connsiteY5" fmla="*/ 4883 h 48339"/>
                                    <a:gd name="connsiteX6" fmla="*/ 25650 w 38558"/>
                                    <a:gd name="connsiteY6" fmla="*/ 8790 h 48339"/>
                                    <a:gd name="connsiteX7" fmla="*/ 29215 w 38558"/>
                                    <a:gd name="connsiteY7" fmla="*/ 19444 h 48339"/>
                                    <a:gd name="connsiteX8" fmla="*/ 29215 w 38558"/>
                                    <a:gd name="connsiteY8" fmla="*/ 45541 h 48339"/>
                                    <a:gd name="connsiteX9" fmla="*/ 36779 w 38558"/>
                                    <a:gd name="connsiteY9" fmla="*/ 45541 h 48339"/>
                                    <a:gd name="connsiteX10" fmla="*/ 36779 w 38558"/>
                                    <a:gd name="connsiteY10" fmla="*/ -497 h 48339"/>
                                    <a:gd name="connsiteX11" fmla="*/ 29215 w 38558"/>
                                    <a:gd name="connsiteY11" fmla="*/ -497 h 48339"/>
                                    <a:gd name="connsiteX12" fmla="*/ 29215 w 38558"/>
                                    <a:gd name="connsiteY12" fmla="*/ 6580 h 48339"/>
                                    <a:gd name="connsiteX13" fmla="*/ 22822 w 38558"/>
                                    <a:gd name="connsiteY13" fmla="*/ 345 h 48339"/>
                                    <a:gd name="connsiteX14" fmla="*/ 14376 w 38558"/>
                                    <a:gd name="connsiteY14" fmla="*/ -1694 h 48339"/>
                                    <a:gd name="connsiteX15" fmla="*/ 2326 w 38558"/>
                                    <a:gd name="connsiteY15" fmla="*/ 3239 h 48339"/>
                                    <a:gd name="connsiteX16" fmla="*/ -1779 w 38558"/>
                                    <a:gd name="connsiteY16" fmla="*/ 17669 h 48339"/>
                                    <a:gd name="connsiteX17" fmla="*/ 17257 w 38558"/>
                                    <a:gd name="connsiteY17" fmla="*/ 46646 h 48339"/>
                                    <a:gd name="connsiteX18" fmla="*/ 17257 w 38558"/>
                                    <a:gd name="connsiteY18"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558" h="48339">
                                      <a:moveTo>
                                        <a:pt x="-1779" y="17669"/>
                                      </a:moveTo>
                                      <a:lnTo>
                                        <a:pt x="-1779" y="45541"/>
                                      </a:lnTo>
                                      <a:lnTo>
                                        <a:pt x="5785" y="45541"/>
                                      </a:lnTo>
                                      <a:lnTo>
                                        <a:pt x="5785" y="17958"/>
                                      </a:lnTo>
                                      <a:cubicBezTo>
                                        <a:pt x="5785" y="13600"/>
                                        <a:pt x="6632" y="10329"/>
                                        <a:pt x="8324" y="8145"/>
                                      </a:cubicBezTo>
                                      <a:cubicBezTo>
                                        <a:pt x="10026" y="5971"/>
                                        <a:pt x="12578" y="4883"/>
                                        <a:pt x="15981" y="4883"/>
                                      </a:cubicBezTo>
                                      <a:cubicBezTo>
                                        <a:pt x="20059" y="4883"/>
                                        <a:pt x="23282" y="6185"/>
                                        <a:pt x="25650" y="8790"/>
                                      </a:cubicBezTo>
                                      <a:cubicBezTo>
                                        <a:pt x="28027" y="11394"/>
                                        <a:pt x="29215" y="14946"/>
                                        <a:pt x="29215" y="19444"/>
                                      </a:cubicBezTo>
                                      <a:lnTo>
                                        <a:pt x="29215" y="45541"/>
                                      </a:lnTo>
                                      <a:lnTo>
                                        <a:pt x="36779" y="45541"/>
                                      </a:lnTo>
                                      <a:lnTo>
                                        <a:pt x="36779" y="-497"/>
                                      </a:lnTo>
                                      <a:lnTo>
                                        <a:pt x="29215" y="-497"/>
                                      </a:lnTo>
                                      <a:lnTo>
                                        <a:pt x="29215" y="6580"/>
                                      </a:lnTo>
                                      <a:cubicBezTo>
                                        <a:pt x="27382" y="3783"/>
                                        <a:pt x="25251" y="1704"/>
                                        <a:pt x="22822" y="345"/>
                                      </a:cubicBezTo>
                                      <a:cubicBezTo>
                                        <a:pt x="20401" y="-1014"/>
                                        <a:pt x="17586" y="-1694"/>
                                        <a:pt x="14376" y="-1694"/>
                                      </a:cubicBezTo>
                                      <a:cubicBezTo>
                                        <a:pt x="9087" y="-1694"/>
                                        <a:pt x="5071" y="-49"/>
                                        <a:pt x="2326" y="3239"/>
                                      </a:cubicBezTo>
                                      <a:cubicBezTo>
                                        <a:pt x="-411" y="6527"/>
                                        <a:pt x="-1779" y="11337"/>
                                        <a:pt x="-1779" y="17669"/>
                                      </a:cubicBezTo>
                                      <a:close/>
                                      <a:moveTo>
                                        <a:pt x="17257" y="46646"/>
                                      </a:moveTo>
                                      <a:lnTo>
                                        <a:pt x="17257" y="4664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011351" name="Forma libre: forma 1334011351"/>
                              <wps:cNvSpPr/>
                              <wps:spPr>
                                <a:xfrm flipV="1">
                                  <a:off x="1415295" y="281890"/>
                                  <a:ext cx="28731" cy="59112"/>
                                </a:xfrm>
                                <a:custGeom>
                                  <a:avLst/>
                                  <a:gdLst>
                                    <a:gd name="connsiteX0" fmla="*/ 12129 w 28731"/>
                                    <a:gd name="connsiteY0" fmla="*/ 56918 h 59112"/>
                                    <a:gd name="connsiteX1" fmla="*/ 12129 w 28731"/>
                                    <a:gd name="connsiteY1" fmla="*/ 43843 h 59112"/>
                                    <a:gd name="connsiteX2" fmla="*/ 27705 w 28731"/>
                                    <a:gd name="connsiteY2" fmla="*/ 43843 h 59112"/>
                                    <a:gd name="connsiteX3" fmla="*/ 27705 w 28731"/>
                                    <a:gd name="connsiteY3" fmla="*/ 37963 h 59112"/>
                                    <a:gd name="connsiteX4" fmla="*/ 12129 w 28731"/>
                                    <a:gd name="connsiteY4" fmla="*/ 37963 h 59112"/>
                                    <a:gd name="connsiteX5" fmla="*/ 12129 w 28731"/>
                                    <a:gd name="connsiteY5" fmla="*/ 12971 h 59112"/>
                                    <a:gd name="connsiteX6" fmla="*/ 13668 w 28731"/>
                                    <a:gd name="connsiteY6" fmla="*/ 5737 h 59112"/>
                                    <a:gd name="connsiteX7" fmla="*/ 19943 w 28731"/>
                                    <a:gd name="connsiteY7" fmla="*/ 4132 h 59112"/>
                                    <a:gd name="connsiteX8" fmla="*/ 27705 w 28731"/>
                                    <a:gd name="connsiteY8" fmla="*/ 4132 h 59112"/>
                                    <a:gd name="connsiteX9" fmla="*/ 27705 w 28731"/>
                                    <a:gd name="connsiteY9" fmla="*/ -2195 h 59112"/>
                                    <a:gd name="connsiteX10" fmla="*/ 19943 w 28731"/>
                                    <a:gd name="connsiteY10" fmla="*/ -2195 h 59112"/>
                                    <a:gd name="connsiteX11" fmla="*/ 7854 w 28731"/>
                                    <a:gd name="connsiteY11" fmla="*/ 1067 h 59112"/>
                                    <a:gd name="connsiteX12" fmla="*/ 4525 w 28731"/>
                                    <a:gd name="connsiteY12" fmla="*/ 12971 h 59112"/>
                                    <a:gd name="connsiteX13" fmla="*/ 4525 w 28731"/>
                                    <a:gd name="connsiteY13" fmla="*/ 37963 h 59112"/>
                                    <a:gd name="connsiteX14" fmla="*/ -1026 w 28731"/>
                                    <a:gd name="connsiteY14" fmla="*/ 37963 h 59112"/>
                                    <a:gd name="connsiteX15" fmla="*/ -1026 w 28731"/>
                                    <a:gd name="connsiteY15" fmla="*/ 43843 h 59112"/>
                                    <a:gd name="connsiteX16" fmla="*/ 4525 w 28731"/>
                                    <a:gd name="connsiteY16" fmla="*/ 43843 h 59112"/>
                                    <a:gd name="connsiteX17" fmla="*/ 4525 w 28731"/>
                                    <a:gd name="connsiteY17" fmla="*/ 56918 h 59112"/>
                                    <a:gd name="connsiteX18" fmla="*/ 12129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129" y="56918"/>
                                      </a:moveTo>
                                      <a:lnTo>
                                        <a:pt x="12129" y="43843"/>
                                      </a:lnTo>
                                      <a:lnTo>
                                        <a:pt x="27705" y="43843"/>
                                      </a:lnTo>
                                      <a:lnTo>
                                        <a:pt x="27705" y="37963"/>
                                      </a:lnTo>
                                      <a:lnTo>
                                        <a:pt x="12129" y="37963"/>
                                      </a:lnTo>
                                      <a:lnTo>
                                        <a:pt x="12129" y="12971"/>
                                      </a:lnTo>
                                      <a:cubicBezTo>
                                        <a:pt x="12129" y="9218"/>
                                        <a:pt x="12642" y="6806"/>
                                        <a:pt x="13668" y="5737"/>
                                      </a:cubicBezTo>
                                      <a:cubicBezTo>
                                        <a:pt x="14694" y="4667"/>
                                        <a:pt x="16786" y="4132"/>
                                        <a:pt x="19943" y="4132"/>
                                      </a:cubicBezTo>
                                      <a:lnTo>
                                        <a:pt x="27705" y="4132"/>
                                      </a:lnTo>
                                      <a:lnTo>
                                        <a:pt x="27705" y="-2195"/>
                                      </a:lnTo>
                                      <a:lnTo>
                                        <a:pt x="19943" y="-2195"/>
                                      </a:lnTo>
                                      <a:cubicBezTo>
                                        <a:pt x="14102" y="-2195"/>
                                        <a:pt x="10073" y="-1108"/>
                                        <a:pt x="7854" y="1067"/>
                                      </a:cubicBezTo>
                                      <a:cubicBezTo>
                                        <a:pt x="5635" y="3250"/>
                                        <a:pt x="4525" y="7219"/>
                                        <a:pt x="4525" y="12971"/>
                                      </a:cubicBezTo>
                                      <a:lnTo>
                                        <a:pt x="4525" y="37963"/>
                                      </a:lnTo>
                                      <a:lnTo>
                                        <a:pt x="-1026" y="37963"/>
                                      </a:lnTo>
                                      <a:lnTo>
                                        <a:pt x="-1026" y="43843"/>
                                      </a:lnTo>
                                      <a:lnTo>
                                        <a:pt x="4525" y="43843"/>
                                      </a:lnTo>
                                      <a:lnTo>
                                        <a:pt x="4525" y="56918"/>
                                      </a:lnTo>
                                      <a:lnTo>
                                        <a:pt x="12129"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730231" name="Forma libre: forma 631730231"/>
                              <wps:cNvSpPr/>
                              <wps:spPr>
                                <a:xfrm flipV="1">
                                  <a:off x="1453977" y="277036"/>
                                  <a:ext cx="7564" cy="63966"/>
                                </a:xfrm>
                                <a:custGeom>
                                  <a:avLst/>
                                  <a:gdLst>
                                    <a:gd name="connsiteX0" fmla="*/ -648 w 7564"/>
                                    <a:gd name="connsiteY0" fmla="*/ 43658 h 63966"/>
                                    <a:gd name="connsiteX1" fmla="*/ 6916 w 7564"/>
                                    <a:gd name="connsiteY1" fmla="*/ 43658 h 63966"/>
                                    <a:gd name="connsiteX2" fmla="*/ 6916 w 7564"/>
                                    <a:gd name="connsiteY2" fmla="*/ -2380 h 63966"/>
                                    <a:gd name="connsiteX3" fmla="*/ -648 w 7564"/>
                                    <a:gd name="connsiteY3" fmla="*/ -2380 h 63966"/>
                                    <a:gd name="connsiteX4" fmla="*/ -648 w 7564"/>
                                    <a:gd name="connsiteY4" fmla="*/ 43658 h 63966"/>
                                    <a:gd name="connsiteX5" fmla="*/ -648 w 7564"/>
                                    <a:gd name="connsiteY5" fmla="*/ 61586 h 63966"/>
                                    <a:gd name="connsiteX6" fmla="*/ 6916 w 7564"/>
                                    <a:gd name="connsiteY6" fmla="*/ 61586 h 63966"/>
                                    <a:gd name="connsiteX7" fmla="*/ 6916 w 7564"/>
                                    <a:gd name="connsiteY7" fmla="*/ 51997 h 63966"/>
                                    <a:gd name="connsiteX8" fmla="*/ -648 w 7564"/>
                                    <a:gd name="connsiteY8" fmla="*/ 51997 h 63966"/>
                                    <a:gd name="connsiteX9" fmla="*/ -648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48" y="43658"/>
                                      </a:moveTo>
                                      <a:lnTo>
                                        <a:pt x="6916" y="43658"/>
                                      </a:lnTo>
                                      <a:lnTo>
                                        <a:pt x="6916" y="-2380"/>
                                      </a:lnTo>
                                      <a:lnTo>
                                        <a:pt x="-648" y="-2380"/>
                                      </a:lnTo>
                                      <a:lnTo>
                                        <a:pt x="-648" y="43658"/>
                                      </a:lnTo>
                                      <a:close/>
                                      <a:moveTo>
                                        <a:pt x="-648" y="61586"/>
                                      </a:moveTo>
                                      <a:lnTo>
                                        <a:pt x="6916" y="61586"/>
                                      </a:lnTo>
                                      <a:lnTo>
                                        <a:pt x="6916" y="51997"/>
                                      </a:lnTo>
                                      <a:lnTo>
                                        <a:pt x="-648" y="51997"/>
                                      </a:lnTo>
                                      <a:lnTo>
                                        <a:pt x="-648"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488547" name="Forma libre: forma 1411488547"/>
                              <wps:cNvSpPr/>
                              <wps:spPr>
                                <a:xfrm flipV="1">
                                  <a:off x="1474080" y="293860"/>
                                  <a:ext cx="42268" cy="48339"/>
                                </a:xfrm>
                                <a:custGeom>
                                  <a:avLst/>
                                  <a:gdLst>
                                    <a:gd name="connsiteX0" fmla="*/ 19417 w 42268"/>
                                    <a:gd name="connsiteY0" fmla="*/ 40240 h 48339"/>
                                    <a:gd name="connsiteX1" fmla="*/ 9800 w 42268"/>
                                    <a:gd name="connsiteY1" fmla="*/ 35492 h 48339"/>
                                    <a:gd name="connsiteX2" fmla="*/ 6261 w 42268"/>
                                    <a:gd name="connsiteY2" fmla="*/ 22483 h 48339"/>
                                    <a:gd name="connsiteX3" fmla="*/ 9774 w 42268"/>
                                    <a:gd name="connsiteY3" fmla="*/ 9474 h 48339"/>
                                    <a:gd name="connsiteX4" fmla="*/ 19417 w 42268"/>
                                    <a:gd name="connsiteY4" fmla="*/ 4725 h 48339"/>
                                    <a:gd name="connsiteX5" fmla="*/ 28994 w 42268"/>
                                    <a:gd name="connsiteY5" fmla="*/ 9487 h 48339"/>
                                    <a:gd name="connsiteX6" fmla="*/ 32533 w 42268"/>
                                    <a:gd name="connsiteY6" fmla="*/ 22483 h 48339"/>
                                    <a:gd name="connsiteX7" fmla="*/ 28994 w 42268"/>
                                    <a:gd name="connsiteY7" fmla="*/ 35453 h 48339"/>
                                    <a:gd name="connsiteX8" fmla="*/ 19417 w 42268"/>
                                    <a:gd name="connsiteY8" fmla="*/ 40240 h 48339"/>
                                    <a:gd name="connsiteX9" fmla="*/ 19417 w 42268"/>
                                    <a:gd name="connsiteY9" fmla="*/ 46646 h 48339"/>
                                    <a:gd name="connsiteX10" fmla="*/ 34914 w 42268"/>
                                    <a:gd name="connsiteY10" fmla="*/ 40227 h 48339"/>
                                    <a:gd name="connsiteX11" fmla="*/ 40557 w 42268"/>
                                    <a:gd name="connsiteY11" fmla="*/ 22483 h 48339"/>
                                    <a:gd name="connsiteX12" fmla="*/ 34914 w 42268"/>
                                    <a:gd name="connsiteY12" fmla="*/ 4739 h 48339"/>
                                    <a:gd name="connsiteX13" fmla="*/ 19417 w 42268"/>
                                    <a:gd name="connsiteY13" fmla="*/ -1694 h 48339"/>
                                    <a:gd name="connsiteX14" fmla="*/ 3893 w 42268"/>
                                    <a:gd name="connsiteY14" fmla="*/ 4739 h 48339"/>
                                    <a:gd name="connsiteX15" fmla="*/ -1711 w 42268"/>
                                    <a:gd name="connsiteY15" fmla="*/ 22483 h 48339"/>
                                    <a:gd name="connsiteX16" fmla="*/ 3893 w 42268"/>
                                    <a:gd name="connsiteY16" fmla="*/ 40227 h 48339"/>
                                    <a:gd name="connsiteX17" fmla="*/ 19417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417" y="40240"/>
                                      </a:moveTo>
                                      <a:cubicBezTo>
                                        <a:pt x="15365" y="40240"/>
                                        <a:pt x="12159" y="38658"/>
                                        <a:pt x="9800" y="35492"/>
                                      </a:cubicBezTo>
                                      <a:cubicBezTo>
                                        <a:pt x="7441" y="32326"/>
                                        <a:pt x="6261" y="27990"/>
                                        <a:pt x="6261" y="22483"/>
                                      </a:cubicBezTo>
                                      <a:cubicBezTo>
                                        <a:pt x="6261" y="16976"/>
                                        <a:pt x="7432" y="12640"/>
                                        <a:pt x="9774" y="9474"/>
                                      </a:cubicBezTo>
                                      <a:cubicBezTo>
                                        <a:pt x="12124" y="6308"/>
                                        <a:pt x="15339" y="4725"/>
                                        <a:pt x="19417" y="4725"/>
                                      </a:cubicBezTo>
                                      <a:cubicBezTo>
                                        <a:pt x="23451" y="4725"/>
                                        <a:pt x="26643" y="6313"/>
                                        <a:pt x="28994" y="9487"/>
                                      </a:cubicBezTo>
                                      <a:cubicBezTo>
                                        <a:pt x="31353" y="12670"/>
                                        <a:pt x="32533" y="17002"/>
                                        <a:pt x="32533" y="22483"/>
                                      </a:cubicBezTo>
                                      <a:cubicBezTo>
                                        <a:pt x="32533" y="27937"/>
                                        <a:pt x="31353" y="32261"/>
                                        <a:pt x="28994" y="35453"/>
                                      </a:cubicBezTo>
                                      <a:cubicBezTo>
                                        <a:pt x="26643" y="38645"/>
                                        <a:pt x="23451" y="40240"/>
                                        <a:pt x="19417" y="40240"/>
                                      </a:cubicBezTo>
                                      <a:close/>
                                      <a:moveTo>
                                        <a:pt x="19417" y="46646"/>
                                      </a:moveTo>
                                      <a:cubicBezTo>
                                        <a:pt x="25994" y="46646"/>
                                        <a:pt x="31160" y="44507"/>
                                        <a:pt x="34914" y="40227"/>
                                      </a:cubicBezTo>
                                      <a:cubicBezTo>
                                        <a:pt x="38676" y="35957"/>
                                        <a:pt x="40557" y="30042"/>
                                        <a:pt x="40557" y="22483"/>
                                      </a:cubicBezTo>
                                      <a:cubicBezTo>
                                        <a:pt x="40557" y="14950"/>
                                        <a:pt x="38676" y="9035"/>
                                        <a:pt x="34914" y="4739"/>
                                      </a:cubicBezTo>
                                      <a:cubicBezTo>
                                        <a:pt x="31160" y="450"/>
                                        <a:pt x="25994" y="-1694"/>
                                        <a:pt x="19417" y="-1694"/>
                                      </a:cubicBezTo>
                                      <a:cubicBezTo>
                                        <a:pt x="12813" y="-1694"/>
                                        <a:pt x="7638" y="450"/>
                                        <a:pt x="3893" y="4739"/>
                                      </a:cubicBezTo>
                                      <a:cubicBezTo>
                                        <a:pt x="157" y="9035"/>
                                        <a:pt x="-1711" y="14950"/>
                                        <a:pt x="-1711" y="22483"/>
                                      </a:cubicBezTo>
                                      <a:cubicBezTo>
                                        <a:pt x="-1711" y="30042"/>
                                        <a:pt x="157" y="35957"/>
                                        <a:pt x="3893" y="40227"/>
                                      </a:cubicBezTo>
                                      <a:cubicBezTo>
                                        <a:pt x="7638" y="44507"/>
                                        <a:pt x="12813" y="46646"/>
                                        <a:pt x="19417"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475798" name="Forma libre: forma 1853475798"/>
                              <wps:cNvSpPr/>
                              <wps:spPr>
                                <a:xfrm flipV="1">
                                  <a:off x="1528591" y="293860"/>
                                  <a:ext cx="38571" cy="47142"/>
                                </a:xfrm>
                                <a:custGeom>
                                  <a:avLst/>
                                  <a:gdLst>
                                    <a:gd name="connsiteX0" fmla="*/ 36782 w 38571"/>
                                    <a:gd name="connsiteY0" fmla="*/ 26055 h 47142"/>
                                    <a:gd name="connsiteX1" fmla="*/ 36782 w 38571"/>
                                    <a:gd name="connsiteY1" fmla="*/ -1739 h 47142"/>
                                    <a:gd name="connsiteX2" fmla="*/ 29218 w 38571"/>
                                    <a:gd name="connsiteY2" fmla="*/ -1739 h 47142"/>
                                    <a:gd name="connsiteX3" fmla="*/ 29218 w 38571"/>
                                    <a:gd name="connsiteY3" fmla="*/ 25805 h 47142"/>
                                    <a:gd name="connsiteX4" fmla="*/ 26665 w 38571"/>
                                    <a:gd name="connsiteY4" fmla="*/ 35578 h 47142"/>
                                    <a:gd name="connsiteX5" fmla="*/ 19022 w 38571"/>
                                    <a:gd name="connsiteY5" fmla="*/ 38827 h 47142"/>
                                    <a:gd name="connsiteX6" fmla="*/ 9353 w 38571"/>
                                    <a:gd name="connsiteY6" fmla="*/ 34920 h 47142"/>
                                    <a:gd name="connsiteX7" fmla="*/ 5814 w 38571"/>
                                    <a:gd name="connsiteY7" fmla="*/ 24279 h 47142"/>
                                    <a:gd name="connsiteX8" fmla="*/ 5814 w 38571"/>
                                    <a:gd name="connsiteY8" fmla="*/ -1739 h 47142"/>
                                    <a:gd name="connsiteX9" fmla="*/ -1790 w 38571"/>
                                    <a:gd name="connsiteY9" fmla="*/ -1739 h 47142"/>
                                    <a:gd name="connsiteX10" fmla="*/ -1790 w 38571"/>
                                    <a:gd name="connsiteY10" fmla="*/ 44299 h 47142"/>
                                    <a:gd name="connsiteX11" fmla="*/ 5814 w 38571"/>
                                    <a:gd name="connsiteY11" fmla="*/ 44299 h 47142"/>
                                    <a:gd name="connsiteX12" fmla="*/ 5814 w 38571"/>
                                    <a:gd name="connsiteY12" fmla="*/ 37143 h 47142"/>
                                    <a:gd name="connsiteX13" fmla="*/ 12208 w 38571"/>
                                    <a:gd name="connsiteY13" fmla="*/ 43352 h 47142"/>
                                    <a:gd name="connsiteX14" fmla="*/ 20706 w 38571"/>
                                    <a:gd name="connsiteY14" fmla="*/ 45404 h 47142"/>
                                    <a:gd name="connsiteX15" fmla="*/ 32704 w 38571"/>
                                    <a:gd name="connsiteY15" fmla="*/ 40497 h 47142"/>
                                    <a:gd name="connsiteX16" fmla="*/ 36782 w 38571"/>
                                    <a:gd name="connsiteY16" fmla="*/ 2605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571" h="47142">
                                      <a:moveTo>
                                        <a:pt x="36782" y="26055"/>
                                      </a:moveTo>
                                      <a:lnTo>
                                        <a:pt x="36782" y="-1739"/>
                                      </a:lnTo>
                                      <a:lnTo>
                                        <a:pt x="29218" y="-1739"/>
                                      </a:lnTo>
                                      <a:lnTo>
                                        <a:pt x="29218" y="25805"/>
                                      </a:lnTo>
                                      <a:cubicBezTo>
                                        <a:pt x="29218" y="30163"/>
                                        <a:pt x="28367" y="33421"/>
                                        <a:pt x="26665" y="35578"/>
                                      </a:cubicBezTo>
                                      <a:cubicBezTo>
                                        <a:pt x="24964" y="37744"/>
                                        <a:pt x="22416" y="38827"/>
                                        <a:pt x="19022" y="38827"/>
                                      </a:cubicBezTo>
                                      <a:cubicBezTo>
                                        <a:pt x="14935" y="38827"/>
                                        <a:pt x="11712" y="37525"/>
                                        <a:pt x="9353" y="34920"/>
                                      </a:cubicBezTo>
                                      <a:cubicBezTo>
                                        <a:pt x="6994" y="32325"/>
                                        <a:pt x="5814" y="28777"/>
                                        <a:pt x="5814" y="24279"/>
                                      </a:cubicBezTo>
                                      <a:lnTo>
                                        <a:pt x="5814" y="-1739"/>
                                      </a:lnTo>
                                      <a:lnTo>
                                        <a:pt x="-1790" y="-1739"/>
                                      </a:lnTo>
                                      <a:lnTo>
                                        <a:pt x="-1790" y="44299"/>
                                      </a:lnTo>
                                      <a:lnTo>
                                        <a:pt x="5814" y="44299"/>
                                      </a:lnTo>
                                      <a:lnTo>
                                        <a:pt x="5814" y="37143"/>
                                      </a:lnTo>
                                      <a:cubicBezTo>
                                        <a:pt x="7630" y="39914"/>
                                        <a:pt x="9761" y="41984"/>
                                        <a:pt x="12208" y="43352"/>
                                      </a:cubicBezTo>
                                      <a:cubicBezTo>
                                        <a:pt x="14663" y="44720"/>
                                        <a:pt x="17496" y="45404"/>
                                        <a:pt x="20706" y="45404"/>
                                      </a:cubicBezTo>
                                      <a:cubicBezTo>
                                        <a:pt x="25995" y="45404"/>
                                        <a:pt x="29994" y="43768"/>
                                        <a:pt x="32704" y="40497"/>
                                      </a:cubicBezTo>
                                      <a:cubicBezTo>
                                        <a:pt x="35423" y="37226"/>
                                        <a:pt x="36782" y="32412"/>
                                        <a:pt x="36782" y="2605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829267" name="Forma libre: forma 223829267"/>
                              <wps:cNvSpPr/>
                              <wps:spPr>
                                <a:xfrm flipV="1">
                                  <a:off x="1574308"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833337" name="Forma libre: forma 2122833337"/>
                              <wps:cNvSpPr/>
                              <wps:spPr>
                                <a:xfrm flipV="1">
                                  <a:off x="1605715" y="293860"/>
                                  <a:ext cx="42268" cy="48339"/>
                                </a:xfrm>
                                <a:custGeom>
                                  <a:avLst/>
                                  <a:gdLst>
                                    <a:gd name="connsiteX0" fmla="*/ 19439 w 42268"/>
                                    <a:gd name="connsiteY0" fmla="*/ 40240 h 48339"/>
                                    <a:gd name="connsiteX1" fmla="*/ 9822 w 42268"/>
                                    <a:gd name="connsiteY1" fmla="*/ 35492 h 48339"/>
                                    <a:gd name="connsiteX2" fmla="*/ 6283 w 42268"/>
                                    <a:gd name="connsiteY2" fmla="*/ 22483 h 48339"/>
                                    <a:gd name="connsiteX3" fmla="*/ 9796 w 42268"/>
                                    <a:gd name="connsiteY3" fmla="*/ 9474 h 48339"/>
                                    <a:gd name="connsiteX4" fmla="*/ 19439 w 42268"/>
                                    <a:gd name="connsiteY4" fmla="*/ 4725 h 48339"/>
                                    <a:gd name="connsiteX5" fmla="*/ 29016 w 42268"/>
                                    <a:gd name="connsiteY5" fmla="*/ 9487 h 48339"/>
                                    <a:gd name="connsiteX6" fmla="*/ 32554 w 42268"/>
                                    <a:gd name="connsiteY6" fmla="*/ 22483 h 48339"/>
                                    <a:gd name="connsiteX7" fmla="*/ 29016 w 42268"/>
                                    <a:gd name="connsiteY7" fmla="*/ 35453 h 48339"/>
                                    <a:gd name="connsiteX8" fmla="*/ 19439 w 42268"/>
                                    <a:gd name="connsiteY8" fmla="*/ 40240 h 48339"/>
                                    <a:gd name="connsiteX9" fmla="*/ 19439 w 42268"/>
                                    <a:gd name="connsiteY9" fmla="*/ 46646 h 48339"/>
                                    <a:gd name="connsiteX10" fmla="*/ 34936 w 42268"/>
                                    <a:gd name="connsiteY10" fmla="*/ 40227 h 48339"/>
                                    <a:gd name="connsiteX11" fmla="*/ 40579 w 42268"/>
                                    <a:gd name="connsiteY11" fmla="*/ 22483 h 48339"/>
                                    <a:gd name="connsiteX12" fmla="*/ 34936 w 42268"/>
                                    <a:gd name="connsiteY12" fmla="*/ 4739 h 48339"/>
                                    <a:gd name="connsiteX13" fmla="*/ 19439 w 42268"/>
                                    <a:gd name="connsiteY13" fmla="*/ -1694 h 48339"/>
                                    <a:gd name="connsiteX14" fmla="*/ 3915 w 42268"/>
                                    <a:gd name="connsiteY14" fmla="*/ 4739 h 48339"/>
                                    <a:gd name="connsiteX15" fmla="*/ -1689 w 42268"/>
                                    <a:gd name="connsiteY15" fmla="*/ 22483 h 48339"/>
                                    <a:gd name="connsiteX16" fmla="*/ 3915 w 42268"/>
                                    <a:gd name="connsiteY16" fmla="*/ 40227 h 48339"/>
                                    <a:gd name="connsiteX17" fmla="*/ 19439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439" y="40240"/>
                                      </a:moveTo>
                                      <a:cubicBezTo>
                                        <a:pt x="15387" y="40240"/>
                                        <a:pt x="12181" y="38658"/>
                                        <a:pt x="9822" y="35492"/>
                                      </a:cubicBezTo>
                                      <a:cubicBezTo>
                                        <a:pt x="7463" y="32326"/>
                                        <a:pt x="6283" y="27990"/>
                                        <a:pt x="6283" y="22483"/>
                                      </a:cubicBezTo>
                                      <a:cubicBezTo>
                                        <a:pt x="6283" y="16976"/>
                                        <a:pt x="7454" y="12640"/>
                                        <a:pt x="9796" y="9474"/>
                                      </a:cubicBezTo>
                                      <a:cubicBezTo>
                                        <a:pt x="12146" y="6308"/>
                                        <a:pt x="15360" y="4725"/>
                                        <a:pt x="19439" y="4725"/>
                                      </a:cubicBezTo>
                                      <a:cubicBezTo>
                                        <a:pt x="23473" y="4725"/>
                                        <a:pt x="26665" y="6313"/>
                                        <a:pt x="29016" y="9487"/>
                                      </a:cubicBezTo>
                                      <a:cubicBezTo>
                                        <a:pt x="31375" y="12670"/>
                                        <a:pt x="32554" y="17002"/>
                                        <a:pt x="32554" y="22483"/>
                                      </a:cubicBezTo>
                                      <a:cubicBezTo>
                                        <a:pt x="32554" y="27937"/>
                                        <a:pt x="31375" y="32261"/>
                                        <a:pt x="29016" y="35453"/>
                                      </a:cubicBezTo>
                                      <a:cubicBezTo>
                                        <a:pt x="26665" y="38645"/>
                                        <a:pt x="23473" y="40240"/>
                                        <a:pt x="19439" y="40240"/>
                                      </a:cubicBezTo>
                                      <a:close/>
                                      <a:moveTo>
                                        <a:pt x="19439" y="46646"/>
                                      </a:moveTo>
                                      <a:cubicBezTo>
                                        <a:pt x="26016" y="46646"/>
                                        <a:pt x="31182" y="44507"/>
                                        <a:pt x="34936" y="40227"/>
                                      </a:cubicBezTo>
                                      <a:cubicBezTo>
                                        <a:pt x="38698" y="35957"/>
                                        <a:pt x="40579" y="30042"/>
                                        <a:pt x="40579" y="22483"/>
                                      </a:cubicBezTo>
                                      <a:cubicBezTo>
                                        <a:pt x="40579" y="14950"/>
                                        <a:pt x="38698" y="9035"/>
                                        <a:pt x="34936" y="4739"/>
                                      </a:cubicBezTo>
                                      <a:cubicBezTo>
                                        <a:pt x="31182" y="450"/>
                                        <a:pt x="26016" y="-1694"/>
                                        <a:pt x="19439" y="-1694"/>
                                      </a:cubicBezTo>
                                      <a:cubicBezTo>
                                        <a:pt x="12835" y="-1694"/>
                                        <a:pt x="7660" y="450"/>
                                        <a:pt x="3915" y="4739"/>
                                      </a:cubicBezTo>
                                      <a:cubicBezTo>
                                        <a:pt x="179" y="9035"/>
                                        <a:pt x="-1689" y="14950"/>
                                        <a:pt x="-1689" y="22483"/>
                                      </a:cubicBezTo>
                                      <a:cubicBezTo>
                                        <a:pt x="-1689" y="30042"/>
                                        <a:pt x="179" y="35957"/>
                                        <a:pt x="3915" y="40227"/>
                                      </a:cubicBezTo>
                                      <a:cubicBezTo>
                                        <a:pt x="7660" y="44507"/>
                                        <a:pt x="12835" y="46646"/>
                                        <a:pt x="19439"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395995" name="Forma libre: forma 967395995"/>
                              <wps:cNvSpPr/>
                              <wps:spPr>
                                <a:xfrm flipV="1">
                                  <a:off x="1654516" y="277036"/>
                                  <a:ext cx="29310" cy="63966"/>
                                </a:xfrm>
                                <a:custGeom>
                                  <a:avLst/>
                                  <a:gdLst>
                                    <a:gd name="connsiteX0" fmla="*/ 28327 w 29310"/>
                                    <a:gd name="connsiteY0" fmla="*/ 61586 h 63966"/>
                                    <a:gd name="connsiteX1" fmla="*/ 28327 w 29310"/>
                                    <a:gd name="connsiteY1" fmla="*/ 55286 h 63966"/>
                                    <a:gd name="connsiteX2" fmla="*/ 21091 w 29310"/>
                                    <a:gd name="connsiteY2" fmla="*/ 55286 h 63966"/>
                                    <a:gd name="connsiteX3" fmla="*/ 15435 w 29310"/>
                                    <a:gd name="connsiteY3" fmla="*/ 53642 h 63966"/>
                                    <a:gd name="connsiteX4" fmla="*/ 13856 w 29310"/>
                                    <a:gd name="connsiteY4" fmla="*/ 47722 h 63966"/>
                                    <a:gd name="connsiteX5" fmla="*/ 13856 w 29310"/>
                                    <a:gd name="connsiteY5" fmla="*/ 43658 h 63966"/>
                                    <a:gd name="connsiteX6" fmla="*/ 26314 w 29310"/>
                                    <a:gd name="connsiteY6" fmla="*/ 43658 h 63966"/>
                                    <a:gd name="connsiteX7" fmla="*/ 26314 w 29310"/>
                                    <a:gd name="connsiteY7" fmla="*/ 37778 h 63966"/>
                                    <a:gd name="connsiteX8" fmla="*/ 13856 w 29310"/>
                                    <a:gd name="connsiteY8" fmla="*/ 37778 h 63966"/>
                                    <a:gd name="connsiteX9" fmla="*/ 13856 w 29310"/>
                                    <a:gd name="connsiteY9" fmla="*/ -2380 h 63966"/>
                                    <a:gd name="connsiteX10" fmla="*/ 6252 w 29310"/>
                                    <a:gd name="connsiteY10" fmla="*/ -2380 h 63966"/>
                                    <a:gd name="connsiteX11" fmla="*/ 6252 w 29310"/>
                                    <a:gd name="connsiteY11" fmla="*/ 37778 h 63966"/>
                                    <a:gd name="connsiteX12" fmla="*/ -983 w 29310"/>
                                    <a:gd name="connsiteY12" fmla="*/ 37778 h 63966"/>
                                    <a:gd name="connsiteX13" fmla="*/ -983 w 29310"/>
                                    <a:gd name="connsiteY13" fmla="*/ 43658 h 63966"/>
                                    <a:gd name="connsiteX14" fmla="*/ 6252 w 29310"/>
                                    <a:gd name="connsiteY14" fmla="*/ 43658 h 63966"/>
                                    <a:gd name="connsiteX15" fmla="*/ 6252 w 29310"/>
                                    <a:gd name="connsiteY15" fmla="*/ 46867 h 63966"/>
                                    <a:gd name="connsiteX16" fmla="*/ 9830 w 29310"/>
                                    <a:gd name="connsiteY16" fmla="*/ 58061 h 63966"/>
                                    <a:gd name="connsiteX17" fmla="*/ 21170 w 29310"/>
                                    <a:gd name="connsiteY17" fmla="*/ 61586 h 63966"/>
                                    <a:gd name="connsiteX18" fmla="*/ 28327 w 29310"/>
                                    <a:gd name="connsiteY18"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310" h="63966">
                                      <a:moveTo>
                                        <a:pt x="28327" y="61586"/>
                                      </a:moveTo>
                                      <a:lnTo>
                                        <a:pt x="28327" y="55286"/>
                                      </a:lnTo>
                                      <a:lnTo>
                                        <a:pt x="21091" y="55286"/>
                                      </a:lnTo>
                                      <a:cubicBezTo>
                                        <a:pt x="18381" y="55286"/>
                                        <a:pt x="16496" y="54738"/>
                                        <a:pt x="15435" y="53642"/>
                                      </a:cubicBezTo>
                                      <a:cubicBezTo>
                                        <a:pt x="14382" y="52546"/>
                                        <a:pt x="13856" y="50572"/>
                                        <a:pt x="13856" y="47722"/>
                                      </a:cubicBezTo>
                                      <a:lnTo>
                                        <a:pt x="13856" y="43658"/>
                                      </a:lnTo>
                                      <a:lnTo>
                                        <a:pt x="26314" y="43658"/>
                                      </a:lnTo>
                                      <a:lnTo>
                                        <a:pt x="26314" y="37778"/>
                                      </a:lnTo>
                                      <a:lnTo>
                                        <a:pt x="13856" y="37778"/>
                                      </a:lnTo>
                                      <a:lnTo>
                                        <a:pt x="13856" y="-2380"/>
                                      </a:lnTo>
                                      <a:lnTo>
                                        <a:pt x="6252" y="-2380"/>
                                      </a:lnTo>
                                      <a:lnTo>
                                        <a:pt x="6252" y="37778"/>
                                      </a:lnTo>
                                      <a:lnTo>
                                        <a:pt x="-983" y="37778"/>
                                      </a:lnTo>
                                      <a:lnTo>
                                        <a:pt x="-983" y="43658"/>
                                      </a:lnTo>
                                      <a:lnTo>
                                        <a:pt x="6252" y="43658"/>
                                      </a:lnTo>
                                      <a:lnTo>
                                        <a:pt x="6252" y="46867"/>
                                      </a:lnTo>
                                      <a:cubicBezTo>
                                        <a:pt x="6252" y="51989"/>
                                        <a:pt x="7445" y="55720"/>
                                        <a:pt x="9830" y="58061"/>
                                      </a:cubicBezTo>
                                      <a:cubicBezTo>
                                        <a:pt x="12216" y="60411"/>
                                        <a:pt x="15996" y="61586"/>
                                        <a:pt x="21170" y="61586"/>
                                      </a:cubicBezTo>
                                      <a:lnTo>
                                        <a:pt x="28327"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507869" name="Forma libre: forma 65507869"/>
                              <wps:cNvSpPr/>
                              <wps:spPr>
                                <a:xfrm flipV="1">
                                  <a:off x="1682223"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00527" name="Forma libre: forma 205800527"/>
                              <wps:cNvSpPr/>
                              <wps:spPr>
                                <a:xfrm flipV="1">
                                  <a:off x="1717247" y="279627"/>
                                  <a:ext cx="47819" cy="61375"/>
                                </a:xfrm>
                                <a:custGeom>
                                  <a:avLst/>
                                  <a:gdLst>
                                    <a:gd name="connsiteX0" fmla="*/ 26957 w 47819"/>
                                    <a:gd name="connsiteY0" fmla="*/ 26499 h 61375"/>
                                    <a:gd name="connsiteX1" fmla="*/ 32153 w 47819"/>
                                    <a:gd name="connsiteY1" fmla="*/ 22632 h 61375"/>
                                    <a:gd name="connsiteX2" fmla="*/ 37231 w 47819"/>
                                    <a:gd name="connsiteY2" fmla="*/ 14490 h 61375"/>
                                    <a:gd name="connsiteX3" fmla="*/ 45664 w 47819"/>
                                    <a:gd name="connsiteY3" fmla="*/ -2281 h 61375"/>
                                    <a:gd name="connsiteX4" fmla="*/ 36731 w 47819"/>
                                    <a:gd name="connsiteY4" fmla="*/ -2281 h 61375"/>
                                    <a:gd name="connsiteX5" fmla="*/ 28891 w 47819"/>
                                    <a:gd name="connsiteY5" fmla="*/ 13464 h 61375"/>
                                    <a:gd name="connsiteX6" fmla="*/ 22984 w 47819"/>
                                    <a:gd name="connsiteY6" fmla="*/ 21645 h 61375"/>
                                    <a:gd name="connsiteX7" fmla="*/ 15196 w 47819"/>
                                    <a:gd name="connsiteY7" fmla="*/ 23658 h 61375"/>
                                    <a:gd name="connsiteX8" fmla="*/ 6145 w 47819"/>
                                    <a:gd name="connsiteY8" fmla="*/ 23658 h 61375"/>
                                    <a:gd name="connsiteX9" fmla="*/ 6145 w 47819"/>
                                    <a:gd name="connsiteY9" fmla="*/ -2281 h 61375"/>
                                    <a:gd name="connsiteX10" fmla="*/ -2156 w 47819"/>
                                    <a:gd name="connsiteY10" fmla="*/ -2281 h 61375"/>
                                    <a:gd name="connsiteX11" fmla="*/ -2156 w 47819"/>
                                    <a:gd name="connsiteY11" fmla="*/ 59094 h 61375"/>
                                    <a:gd name="connsiteX12" fmla="*/ 16590 w 47819"/>
                                    <a:gd name="connsiteY12" fmla="*/ 59094 h 61375"/>
                                    <a:gd name="connsiteX13" fmla="*/ 32298 w 47819"/>
                                    <a:gd name="connsiteY13" fmla="*/ 54687 h 61375"/>
                                    <a:gd name="connsiteX14" fmla="*/ 37481 w 47819"/>
                                    <a:gd name="connsiteY14" fmla="*/ 41415 h 61375"/>
                                    <a:gd name="connsiteX15" fmla="*/ 34784 w 47819"/>
                                    <a:gd name="connsiteY15" fmla="*/ 31787 h 61375"/>
                                    <a:gd name="connsiteX16" fmla="*/ 26957 w 47819"/>
                                    <a:gd name="connsiteY16" fmla="*/ 26499 h 61375"/>
                                    <a:gd name="connsiteX17" fmla="*/ 6145 w 47819"/>
                                    <a:gd name="connsiteY17" fmla="*/ 52267 h 61375"/>
                                    <a:gd name="connsiteX18" fmla="*/ 6145 w 47819"/>
                                    <a:gd name="connsiteY18" fmla="*/ 30485 h 61375"/>
                                    <a:gd name="connsiteX19" fmla="*/ 16590 w 47819"/>
                                    <a:gd name="connsiteY19" fmla="*/ 30485 h 61375"/>
                                    <a:gd name="connsiteX20" fmla="*/ 25654 w 47819"/>
                                    <a:gd name="connsiteY20" fmla="*/ 33260 h 61375"/>
                                    <a:gd name="connsiteX21" fmla="*/ 28720 w 47819"/>
                                    <a:gd name="connsiteY21" fmla="*/ 41415 h 61375"/>
                                    <a:gd name="connsiteX22" fmla="*/ 25654 w 47819"/>
                                    <a:gd name="connsiteY22" fmla="*/ 49531 h 61375"/>
                                    <a:gd name="connsiteX23" fmla="*/ 16590 w 47819"/>
                                    <a:gd name="connsiteY23" fmla="*/ 52267 h 61375"/>
                                    <a:gd name="connsiteX24" fmla="*/ 6145 w 47819"/>
                                    <a:gd name="connsiteY24" fmla="*/ 52267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7819" h="61375">
                                      <a:moveTo>
                                        <a:pt x="26957" y="26499"/>
                                      </a:moveTo>
                                      <a:cubicBezTo>
                                        <a:pt x="28737" y="25894"/>
                                        <a:pt x="30469" y="24605"/>
                                        <a:pt x="32153" y="22632"/>
                                      </a:cubicBezTo>
                                      <a:cubicBezTo>
                                        <a:pt x="33837" y="20659"/>
                                        <a:pt x="35530" y="17945"/>
                                        <a:pt x="37231" y="14490"/>
                                      </a:cubicBezTo>
                                      <a:lnTo>
                                        <a:pt x="45664" y="-2281"/>
                                      </a:lnTo>
                                      <a:lnTo>
                                        <a:pt x="36731" y="-2281"/>
                                      </a:lnTo>
                                      <a:lnTo>
                                        <a:pt x="28891" y="13464"/>
                                      </a:lnTo>
                                      <a:cubicBezTo>
                                        <a:pt x="26856" y="17576"/>
                                        <a:pt x="24887" y="20304"/>
                                        <a:pt x="22984" y="21645"/>
                                      </a:cubicBezTo>
                                      <a:cubicBezTo>
                                        <a:pt x="21081" y="22987"/>
                                        <a:pt x="18485" y="23658"/>
                                        <a:pt x="15196" y="23658"/>
                                      </a:cubicBezTo>
                                      <a:lnTo>
                                        <a:pt x="6145" y="23658"/>
                                      </a:lnTo>
                                      <a:lnTo>
                                        <a:pt x="6145" y="-2281"/>
                                      </a:lnTo>
                                      <a:lnTo>
                                        <a:pt x="-2156" y="-2281"/>
                                      </a:lnTo>
                                      <a:lnTo>
                                        <a:pt x="-2156" y="59094"/>
                                      </a:lnTo>
                                      <a:lnTo>
                                        <a:pt x="16590" y="59094"/>
                                      </a:lnTo>
                                      <a:cubicBezTo>
                                        <a:pt x="23607" y="59094"/>
                                        <a:pt x="28842" y="57625"/>
                                        <a:pt x="32298" y="54687"/>
                                      </a:cubicBezTo>
                                      <a:cubicBezTo>
                                        <a:pt x="35753" y="51758"/>
                                        <a:pt x="37481" y="47334"/>
                                        <a:pt x="37481" y="41415"/>
                                      </a:cubicBezTo>
                                      <a:cubicBezTo>
                                        <a:pt x="37481" y="37548"/>
                                        <a:pt x="36582" y="34339"/>
                                        <a:pt x="34784" y="31787"/>
                                      </a:cubicBezTo>
                                      <a:cubicBezTo>
                                        <a:pt x="32986" y="29244"/>
                                        <a:pt x="30377" y="27481"/>
                                        <a:pt x="26957" y="26499"/>
                                      </a:cubicBezTo>
                                      <a:close/>
                                      <a:moveTo>
                                        <a:pt x="6145" y="52267"/>
                                      </a:moveTo>
                                      <a:lnTo>
                                        <a:pt x="6145" y="30485"/>
                                      </a:lnTo>
                                      <a:lnTo>
                                        <a:pt x="16590" y="30485"/>
                                      </a:lnTo>
                                      <a:cubicBezTo>
                                        <a:pt x="20590" y="30485"/>
                                        <a:pt x="23611" y="31410"/>
                                        <a:pt x="25654" y="33260"/>
                                      </a:cubicBezTo>
                                      <a:cubicBezTo>
                                        <a:pt x="27698" y="35110"/>
                                        <a:pt x="28720" y="37829"/>
                                        <a:pt x="28720" y="41415"/>
                                      </a:cubicBezTo>
                                      <a:cubicBezTo>
                                        <a:pt x="28720" y="45002"/>
                                        <a:pt x="27698" y="47707"/>
                                        <a:pt x="25654" y="49531"/>
                                      </a:cubicBezTo>
                                      <a:cubicBezTo>
                                        <a:pt x="23611" y="51355"/>
                                        <a:pt x="20590" y="52267"/>
                                        <a:pt x="16590" y="52267"/>
                                      </a:cubicBezTo>
                                      <a:lnTo>
                                        <a:pt x="6145" y="52267"/>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19227" name="Forma libre: forma 199519227"/>
                              <wps:cNvSpPr/>
                              <wps:spPr>
                                <a:xfrm flipV="1">
                                  <a:off x="1775419" y="277036"/>
                                  <a:ext cx="7564" cy="63966"/>
                                </a:xfrm>
                                <a:custGeom>
                                  <a:avLst/>
                                  <a:gdLst>
                                    <a:gd name="connsiteX0" fmla="*/ -595 w 7564"/>
                                    <a:gd name="connsiteY0" fmla="*/ 43658 h 63966"/>
                                    <a:gd name="connsiteX1" fmla="*/ 6970 w 7564"/>
                                    <a:gd name="connsiteY1" fmla="*/ 43658 h 63966"/>
                                    <a:gd name="connsiteX2" fmla="*/ 6970 w 7564"/>
                                    <a:gd name="connsiteY2" fmla="*/ -2380 h 63966"/>
                                    <a:gd name="connsiteX3" fmla="*/ -595 w 7564"/>
                                    <a:gd name="connsiteY3" fmla="*/ -2380 h 63966"/>
                                    <a:gd name="connsiteX4" fmla="*/ -595 w 7564"/>
                                    <a:gd name="connsiteY4" fmla="*/ 43658 h 63966"/>
                                    <a:gd name="connsiteX5" fmla="*/ -595 w 7564"/>
                                    <a:gd name="connsiteY5" fmla="*/ 61586 h 63966"/>
                                    <a:gd name="connsiteX6" fmla="*/ 6970 w 7564"/>
                                    <a:gd name="connsiteY6" fmla="*/ 61586 h 63966"/>
                                    <a:gd name="connsiteX7" fmla="*/ 6970 w 7564"/>
                                    <a:gd name="connsiteY7" fmla="*/ 51997 h 63966"/>
                                    <a:gd name="connsiteX8" fmla="*/ -595 w 7564"/>
                                    <a:gd name="connsiteY8" fmla="*/ 51997 h 63966"/>
                                    <a:gd name="connsiteX9" fmla="*/ -595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595" y="43658"/>
                                      </a:moveTo>
                                      <a:lnTo>
                                        <a:pt x="6970" y="43658"/>
                                      </a:lnTo>
                                      <a:lnTo>
                                        <a:pt x="6970" y="-2380"/>
                                      </a:lnTo>
                                      <a:lnTo>
                                        <a:pt x="-595" y="-2380"/>
                                      </a:lnTo>
                                      <a:lnTo>
                                        <a:pt x="-595" y="43658"/>
                                      </a:lnTo>
                                      <a:close/>
                                      <a:moveTo>
                                        <a:pt x="-595" y="61586"/>
                                      </a:moveTo>
                                      <a:lnTo>
                                        <a:pt x="6970" y="61586"/>
                                      </a:lnTo>
                                      <a:lnTo>
                                        <a:pt x="6970" y="51997"/>
                                      </a:lnTo>
                                      <a:lnTo>
                                        <a:pt x="-595" y="51997"/>
                                      </a:lnTo>
                                      <a:lnTo>
                                        <a:pt x="-595"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96800" name="Forma libre: forma 91596800"/>
                              <wps:cNvSpPr/>
                              <wps:spPr>
                                <a:xfrm flipV="1">
                                  <a:off x="1798521" y="293860"/>
                                  <a:ext cx="41202" cy="64650"/>
                                </a:xfrm>
                                <a:custGeom>
                                  <a:avLst/>
                                  <a:gdLst>
                                    <a:gd name="connsiteX0" fmla="*/ 5759 w 41202"/>
                                    <a:gd name="connsiteY0" fmla="*/ 23341 h 64650"/>
                                    <a:gd name="connsiteX1" fmla="*/ 5759 w 41202"/>
                                    <a:gd name="connsiteY1" fmla="*/ -1072 h 64650"/>
                                    <a:gd name="connsiteX2" fmla="*/ -1844 w 41202"/>
                                    <a:gd name="connsiteY2" fmla="*/ -1072 h 64650"/>
                                    <a:gd name="connsiteX3" fmla="*/ -1844 w 41202"/>
                                    <a:gd name="connsiteY3" fmla="*/ 62473 h 64650"/>
                                    <a:gd name="connsiteX4" fmla="*/ 5759 w 41202"/>
                                    <a:gd name="connsiteY4" fmla="*/ 62473 h 64650"/>
                                    <a:gd name="connsiteX5" fmla="*/ 5759 w 41202"/>
                                    <a:gd name="connsiteY5" fmla="*/ 55489 h 64650"/>
                                    <a:gd name="connsiteX6" fmla="*/ 11785 w 41202"/>
                                    <a:gd name="connsiteY6" fmla="*/ 61579 h 64650"/>
                                    <a:gd name="connsiteX7" fmla="*/ 20480 w 41202"/>
                                    <a:gd name="connsiteY7" fmla="*/ 63578 h 64650"/>
                                    <a:gd name="connsiteX8" fmla="*/ 34109 w 41202"/>
                                    <a:gd name="connsiteY8" fmla="*/ 56923 h 64650"/>
                                    <a:gd name="connsiteX9" fmla="*/ 39358 w 41202"/>
                                    <a:gd name="connsiteY9" fmla="*/ 39415 h 64650"/>
                                    <a:gd name="connsiteX10" fmla="*/ 34109 w 41202"/>
                                    <a:gd name="connsiteY10" fmla="*/ 21894 h 64650"/>
                                    <a:gd name="connsiteX11" fmla="*/ 20480 w 41202"/>
                                    <a:gd name="connsiteY11" fmla="*/ 15238 h 64650"/>
                                    <a:gd name="connsiteX12" fmla="*/ 11785 w 41202"/>
                                    <a:gd name="connsiteY12" fmla="*/ 17238 h 64650"/>
                                    <a:gd name="connsiteX13" fmla="*/ 5759 w 41202"/>
                                    <a:gd name="connsiteY13" fmla="*/ 23341 h 64650"/>
                                    <a:gd name="connsiteX14" fmla="*/ 31504 w 41202"/>
                                    <a:gd name="connsiteY14" fmla="*/ 39415 h 64650"/>
                                    <a:gd name="connsiteX15" fmla="*/ 28071 w 41202"/>
                                    <a:gd name="connsiteY15" fmla="*/ 52503 h 64650"/>
                                    <a:gd name="connsiteX16" fmla="*/ 18638 w 41202"/>
                                    <a:gd name="connsiteY16" fmla="*/ 57251 h 64650"/>
                                    <a:gd name="connsiteX17" fmla="*/ 9193 w 41202"/>
                                    <a:gd name="connsiteY17" fmla="*/ 52503 h 64650"/>
                                    <a:gd name="connsiteX18" fmla="*/ 5759 w 41202"/>
                                    <a:gd name="connsiteY18" fmla="*/ 39415 h 64650"/>
                                    <a:gd name="connsiteX19" fmla="*/ 9193 w 41202"/>
                                    <a:gd name="connsiteY19" fmla="*/ 26327 h 64650"/>
                                    <a:gd name="connsiteX20" fmla="*/ 18638 w 41202"/>
                                    <a:gd name="connsiteY20" fmla="*/ 21578 h 64650"/>
                                    <a:gd name="connsiteX21" fmla="*/ 28071 w 41202"/>
                                    <a:gd name="connsiteY21" fmla="*/ 26327 h 64650"/>
                                    <a:gd name="connsiteX22" fmla="*/ 31504 w 41202"/>
                                    <a:gd name="connsiteY22" fmla="*/ 39415 h 6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4650">
                                      <a:moveTo>
                                        <a:pt x="5759" y="23341"/>
                                      </a:moveTo>
                                      <a:lnTo>
                                        <a:pt x="5759" y="-1072"/>
                                      </a:lnTo>
                                      <a:lnTo>
                                        <a:pt x="-1844" y="-1072"/>
                                      </a:lnTo>
                                      <a:lnTo>
                                        <a:pt x="-1844" y="62473"/>
                                      </a:lnTo>
                                      <a:lnTo>
                                        <a:pt x="5759" y="62473"/>
                                      </a:lnTo>
                                      <a:lnTo>
                                        <a:pt x="5759" y="55489"/>
                                      </a:lnTo>
                                      <a:cubicBezTo>
                                        <a:pt x="7356" y="58225"/>
                                        <a:pt x="9364" y="60255"/>
                                        <a:pt x="11785" y="61579"/>
                                      </a:cubicBezTo>
                                      <a:cubicBezTo>
                                        <a:pt x="14214" y="62912"/>
                                        <a:pt x="17112" y="63578"/>
                                        <a:pt x="20480" y="63578"/>
                                      </a:cubicBezTo>
                                      <a:cubicBezTo>
                                        <a:pt x="26076" y="63578"/>
                                        <a:pt x="30619" y="61360"/>
                                        <a:pt x="34109" y="56923"/>
                                      </a:cubicBezTo>
                                      <a:cubicBezTo>
                                        <a:pt x="37608" y="52485"/>
                                        <a:pt x="39358" y="46649"/>
                                        <a:pt x="39358" y="39415"/>
                                      </a:cubicBezTo>
                                      <a:cubicBezTo>
                                        <a:pt x="39358" y="32180"/>
                                        <a:pt x="37608" y="26340"/>
                                        <a:pt x="34109" y="21894"/>
                                      </a:cubicBezTo>
                                      <a:cubicBezTo>
                                        <a:pt x="30619" y="17457"/>
                                        <a:pt x="26076" y="15238"/>
                                        <a:pt x="20480" y="15238"/>
                                      </a:cubicBezTo>
                                      <a:cubicBezTo>
                                        <a:pt x="17112" y="15238"/>
                                        <a:pt x="14214" y="15905"/>
                                        <a:pt x="11785" y="17238"/>
                                      </a:cubicBezTo>
                                      <a:cubicBezTo>
                                        <a:pt x="9364" y="18571"/>
                                        <a:pt x="7356" y="20605"/>
                                        <a:pt x="5759" y="23341"/>
                                      </a:cubicBezTo>
                                      <a:close/>
                                      <a:moveTo>
                                        <a:pt x="31504" y="39415"/>
                                      </a:moveTo>
                                      <a:cubicBezTo>
                                        <a:pt x="31504" y="44975"/>
                                        <a:pt x="30360" y="49337"/>
                                        <a:pt x="28071" y="52503"/>
                                      </a:cubicBezTo>
                                      <a:cubicBezTo>
                                        <a:pt x="25782" y="55669"/>
                                        <a:pt x="22638" y="57251"/>
                                        <a:pt x="18638" y="57251"/>
                                      </a:cubicBezTo>
                                      <a:cubicBezTo>
                                        <a:pt x="14630" y="57251"/>
                                        <a:pt x="11482" y="55669"/>
                                        <a:pt x="9193" y="52503"/>
                                      </a:cubicBezTo>
                                      <a:cubicBezTo>
                                        <a:pt x="6904" y="49337"/>
                                        <a:pt x="5759" y="44975"/>
                                        <a:pt x="5759" y="39415"/>
                                      </a:cubicBezTo>
                                      <a:cubicBezTo>
                                        <a:pt x="5759" y="33855"/>
                                        <a:pt x="6904" y="29493"/>
                                        <a:pt x="9193" y="26327"/>
                                      </a:cubicBezTo>
                                      <a:cubicBezTo>
                                        <a:pt x="11482" y="23161"/>
                                        <a:pt x="14630" y="21578"/>
                                        <a:pt x="18638" y="21578"/>
                                      </a:cubicBezTo>
                                      <a:cubicBezTo>
                                        <a:pt x="22638" y="21578"/>
                                        <a:pt x="25782" y="23161"/>
                                        <a:pt x="28071" y="26327"/>
                                      </a:cubicBezTo>
                                      <a:cubicBezTo>
                                        <a:pt x="30360" y="29493"/>
                                        <a:pt x="31504" y="33855"/>
                                        <a:pt x="31504" y="3941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256924" name="Forma libre: forma 1995256924"/>
                              <wps:cNvSpPr/>
                              <wps:spPr>
                                <a:xfrm flipV="1">
                                  <a:off x="1851965" y="293860"/>
                                  <a:ext cx="41202" cy="64650"/>
                                </a:xfrm>
                                <a:custGeom>
                                  <a:avLst/>
                                  <a:gdLst>
                                    <a:gd name="connsiteX0" fmla="*/ 5768 w 41202"/>
                                    <a:gd name="connsiteY0" fmla="*/ 23341 h 64650"/>
                                    <a:gd name="connsiteX1" fmla="*/ 5768 w 41202"/>
                                    <a:gd name="connsiteY1" fmla="*/ -1072 h 64650"/>
                                    <a:gd name="connsiteX2" fmla="*/ -1835 w 41202"/>
                                    <a:gd name="connsiteY2" fmla="*/ -1072 h 64650"/>
                                    <a:gd name="connsiteX3" fmla="*/ -1835 w 41202"/>
                                    <a:gd name="connsiteY3" fmla="*/ 62473 h 64650"/>
                                    <a:gd name="connsiteX4" fmla="*/ 5768 w 41202"/>
                                    <a:gd name="connsiteY4" fmla="*/ 62473 h 64650"/>
                                    <a:gd name="connsiteX5" fmla="*/ 5768 w 41202"/>
                                    <a:gd name="connsiteY5" fmla="*/ 55489 h 64650"/>
                                    <a:gd name="connsiteX6" fmla="*/ 11793 w 41202"/>
                                    <a:gd name="connsiteY6" fmla="*/ 61579 h 64650"/>
                                    <a:gd name="connsiteX7" fmla="*/ 20489 w 41202"/>
                                    <a:gd name="connsiteY7" fmla="*/ 63578 h 64650"/>
                                    <a:gd name="connsiteX8" fmla="*/ 34118 w 41202"/>
                                    <a:gd name="connsiteY8" fmla="*/ 56923 h 64650"/>
                                    <a:gd name="connsiteX9" fmla="*/ 39367 w 41202"/>
                                    <a:gd name="connsiteY9" fmla="*/ 39415 h 64650"/>
                                    <a:gd name="connsiteX10" fmla="*/ 34118 w 41202"/>
                                    <a:gd name="connsiteY10" fmla="*/ 21894 h 64650"/>
                                    <a:gd name="connsiteX11" fmla="*/ 20489 w 41202"/>
                                    <a:gd name="connsiteY11" fmla="*/ 15238 h 64650"/>
                                    <a:gd name="connsiteX12" fmla="*/ 11793 w 41202"/>
                                    <a:gd name="connsiteY12" fmla="*/ 17238 h 64650"/>
                                    <a:gd name="connsiteX13" fmla="*/ 5768 w 41202"/>
                                    <a:gd name="connsiteY13" fmla="*/ 23341 h 64650"/>
                                    <a:gd name="connsiteX14" fmla="*/ 31513 w 41202"/>
                                    <a:gd name="connsiteY14" fmla="*/ 39415 h 64650"/>
                                    <a:gd name="connsiteX15" fmla="*/ 28080 w 41202"/>
                                    <a:gd name="connsiteY15" fmla="*/ 52503 h 64650"/>
                                    <a:gd name="connsiteX16" fmla="*/ 18647 w 41202"/>
                                    <a:gd name="connsiteY16" fmla="*/ 57251 h 64650"/>
                                    <a:gd name="connsiteX17" fmla="*/ 9202 w 41202"/>
                                    <a:gd name="connsiteY17" fmla="*/ 52503 h 64650"/>
                                    <a:gd name="connsiteX18" fmla="*/ 5768 w 41202"/>
                                    <a:gd name="connsiteY18" fmla="*/ 39415 h 64650"/>
                                    <a:gd name="connsiteX19" fmla="*/ 9202 w 41202"/>
                                    <a:gd name="connsiteY19" fmla="*/ 26327 h 64650"/>
                                    <a:gd name="connsiteX20" fmla="*/ 18647 w 41202"/>
                                    <a:gd name="connsiteY20" fmla="*/ 21578 h 64650"/>
                                    <a:gd name="connsiteX21" fmla="*/ 28080 w 41202"/>
                                    <a:gd name="connsiteY21" fmla="*/ 26327 h 64650"/>
                                    <a:gd name="connsiteX22" fmla="*/ 31513 w 41202"/>
                                    <a:gd name="connsiteY22" fmla="*/ 39415 h 6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4650">
                                      <a:moveTo>
                                        <a:pt x="5768" y="23341"/>
                                      </a:moveTo>
                                      <a:lnTo>
                                        <a:pt x="5768" y="-1072"/>
                                      </a:lnTo>
                                      <a:lnTo>
                                        <a:pt x="-1835" y="-1072"/>
                                      </a:lnTo>
                                      <a:lnTo>
                                        <a:pt x="-1835" y="62473"/>
                                      </a:lnTo>
                                      <a:lnTo>
                                        <a:pt x="5768" y="62473"/>
                                      </a:lnTo>
                                      <a:lnTo>
                                        <a:pt x="5768" y="55489"/>
                                      </a:lnTo>
                                      <a:cubicBezTo>
                                        <a:pt x="7364" y="58225"/>
                                        <a:pt x="9373" y="60255"/>
                                        <a:pt x="11793" y="61579"/>
                                      </a:cubicBezTo>
                                      <a:cubicBezTo>
                                        <a:pt x="14223" y="62912"/>
                                        <a:pt x="17121" y="63578"/>
                                        <a:pt x="20489" y="63578"/>
                                      </a:cubicBezTo>
                                      <a:cubicBezTo>
                                        <a:pt x="26084" y="63578"/>
                                        <a:pt x="30627" y="61360"/>
                                        <a:pt x="34118" y="56923"/>
                                      </a:cubicBezTo>
                                      <a:cubicBezTo>
                                        <a:pt x="37617" y="52485"/>
                                        <a:pt x="39367" y="46649"/>
                                        <a:pt x="39367" y="39415"/>
                                      </a:cubicBezTo>
                                      <a:cubicBezTo>
                                        <a:pt x="39367" y="32180"/>
                                        <a:pt x="37617" y="26340"/>
                                        <a:pt x="34118" y="21894"/>
                                      </a:cubicBezTo>
                                      <a:cubicBezTo>
                                        <a:pt x="30627" y="17457"/>
                                        <a:pt x="26084" y="15238"/>
                                        <a:pt x="20489" y="15238"/>
                                      </a:cubicBezTo>
                                      <a:cubicBezTo>
                                        <a:pt x="17121" y="15238"/>
                                        <a:pt x="14223" y="15905"/>
                                        <a:pt x="11793" y="17238"/>
                                      </a:cubicBezTo>
                                      <a:cubicBezTo>
                                        <a:pt x="9373" y="18571"/>
                                        <a:pt x="7364" y="20605"/>
                                        <a:pt x="5768" y="23341"/>
                                      </a:cubicBezTo>
                                      <a:close/>
                                      <a:moveTo>
                                        <a:pt x="31513" y="39415"/>
                                      </a:moveTo>
                                      <a:cubicBezTo>
                                        <a:pt x="31513" y="44975"/>
                                        <a:pt x="30369" y="49337"/>
                                        <a:pt x="28080" y="52503"/>
                                      </a:cubicBezTo>
                                      <a:cubicBezTo>
                                        <a:pt x="25791" y="55669"/>
                                        <a:pt x="22647" y="57251"/>
                                        <a:pt x="18647" y="57251"/>
                                      </a:cubicBezTo>
                                      <a:cubicBezTo>
                                        <a:pt x="14639" y="57251"/>
                                        <a:pt x="11491" y="55669"/>
                                        <a:pt x="9202" y="52503"/>
                                      </a:cubicBezTo>
                                      <a:cubicBezTo>
                                        <a:pt x="6913" y="49337"/>
                                        <a:pt x="5768" y="44975"/>
                                        <a:pt x="5768" y="39415"/>
                                      </a:cubicBezTo>
                                      <a:cubicBezTo>
                                        <a:pt x="5768" y="33855"/>
                                        <a:pt x="6913" y="29493"/>
                                        <a:pt x="9202" y="26327"/>
                                      </a:cubicBezTo>
                                      <a:cubicBezTo>
                                        <a:pt x="11491" y="23161"/>
                                        <a:pt x="14639" y="21578"/>
                                        <a:pt x="18647" y="21578"/>
                                      </a:cubicBezTo>
                                      <a:cubicBezTo>
                                        <a:pt x="22647" y="21578"/>
                                        <a:pt x="25791" y="23161"/>
                                        <a:pt x="28080" y="26327"/>
                                      </a:cubicBezTo>
                                      <a:cubicBezTo>
                                        <a:pt x="30369" y="29493"/>
                                        <a:pt x="31513" y="33855"/>
                                        <a:pt x="31513" y="3941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060369" name="Forma libre: forma 1476060369"/>
                              <wps:cNvSpPr/>
                              <wps:spPr>
                                <a:xfrm flipV="1">
                                  <a:off x="1905697" y="277036"/>
                                  <a:ext cx="7564" cy="63966"/>
                                </a:xfrm>
                                <a:custGeom>
                                  <a:avLst/>
                                  <a:gdLst>
                                    <a:gd name="connsiteX0" fmla="*/ -573 w 7564"/>
                                    <a:gd name="connsiteY0" fmla="*/ 61586 h 63966"/>
                                    <a:gd name="connsiteX1" fmla="*/ 6991 w 7564"/>
                                    <a:gd name="connsiteY1" fmla="*/ 61586 h 63966"/>
                                    <a:gd name="connsiteX2" fmla="*/ 6991 w 7564"/>
                                    <a:gd name="connsiteY2" fmla="*/ -2380 h 63966"/>
                                    <a:gd name="connsiteX3" fmla="*/ -573 w 7564"/>
                                    <a:gd name="connsiteY3" fmla="*/ -2380 h 63966"/>
                                    <a:gd name="connsiteX4" fmla="*/ -573 w 7564"/>
                                    <a:gd name="connsiteY4" fmla="*/ 61586 h 63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4" h="63966">
                                      <a:moveTo>
                                        <a:pt x="-573" y="61586"/>
                                      </a:moveTo>
                                      <a:lnTo>
                                        <a:pt x="6991" y="61586"/>
                                      </a:lnTo>
                                      <a:lnTo>
                                        <a:pt x="6991" y="-2380"/>
                                      </a:lnTo>
                                      <a:lnTo>
                                        <a:pt x="-573" y="-2380"/>
                                      </a:lnTo>
                                      <a:lnTo>
                                        <a:pt x="-573"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537564" name="Forma libre: forma 2040537564"/>
                              <wps:cNvSpPr/>
                              <wps:spPr>
                                <a:xfrm flipV="1">
                                  <a:off x="1925800" y="293860"/>
                                  <a:ext cx="42675" cy="48339"/>
                                </a:xfrm>
                                <a:custGeom>
                                  <a:avLst/>
                                  <a:gdLst>
                                    <a:gd name="connsiteX0" fmla="*/ 41025 w 42675"/>
                                    <a:gd name="connsiteY0" fmla="*/ 24417 h 48339"/>
                                    <a:gd name="connsiteX1" fmla="*/ 41025 w 42675"/>
                                    <a:gd name="connsiteY1" fmla="*/ 20720 h 48339"/>
                                    <a:gd name="connsiteX2" fmla="*/ 6242 w 42675"/>
                                    <a:gd name="connsiteY2" fmla="*/ 20720 h 48339"/>
                                    <a:gd name="connsiteX3" fmla="*/ 10952 w 42675"/>
                                    <a:gd name="connsiteY3" fmla="*/ 8816 h 48339"/>
                                    <a:gd name="connsiteX4" fmla="*/ 22686 w 42675"/>
                                    <a:gd name="connsiteY4" fmla="*/ 4725 h 48339"/>
                                    <a:gd name="connsiteX5" fmla="*/ 31132 w 42675"/>
                                    <a:gd name="connsiteY5" fmla="*/ 5791 h 48339"/>
                                    <a:gd name="connsiteX6" fmla="*/ 39262 w 42675"/>
                                    <a:gd name="connsiteY6" fmla="*/ 9000 h 48339"/>
                                    <a:gd name="connsiteX7" fmla="*/ 39262 w 42675"/>
                                    <a:gd name="connsiteY7" fmla="*/ 1845 h 48339"/>
                                    <a:gd name="connsiteX8" fmla="*/ 30908 w 42675"/>
                                    <a:gd name="connsiteY8" fmla="*/ -786 h 48339"/>
                                    <a:gd name="connsiteX9" fmla="*/ 22239 w 42675"/>
                                    <a:gd name="connsiteY9" fmla="*/ -1694 h 48339"/>
                                    <a:gd name="connsiteX10" fmla="*/ 4782 w 42675"/>
                                    <a:gd name="connsiteY10" fmla="*/ 4712 h 48339"/>
                                    <a:gd name="connsiteX11" fmla="*/ -1651 w 42675"/>
                                    <a:gd name="connsiteY11" fmla="*/ 22075 h 48339"/>
                                    <a:gd name="connsiteX12" fmla="*/ 4453 w 42675"/>
                                    <a:gd name="connsiteY12" fmla="*/ 40004 h 48339"/>
                                    <a:gd name="connsiteX13" fmla="*/ 20923 w 42675"/>
                                    <a:gd name="connsiteY13" fmla="*/ 46646 h 48339"/>
                                    <a:gd name="connsiteX14" fmla="*/ 35618 w 42675"/>
                                    <a:gd name="connsiteY14" fmla="*/ 40661 h 48339"/>
                                    <a:gd name="connsiteX15" fmla="*/ 41025 w 42675"/>
                                    <a:gd name="connsiteY15" fmla="*/ 24417 h 48339"/>
                                    <a:gd name="connsiteX16" fmla="*/ 33460 w 42675"/>
                                    <a:gd name="connsiteY16" fmla="*/ 26640 h 48339"/>
                                    <a:gd name="connsiteX17" fmla="*/ 29987 w 42675"/>
                                    <a:gd name="connsiteY17" fmla="*/ 36531 h 48339"/>
                                    <a:gd name="connsiteX18" fmla="*/ 21002 w 42675"/>
                                    <a:gd name="connsiteY18" fmla="*/ 40240 h 48339"/>
                                    <a:gd name="connsiteX19" fmla="*/ 10873 w 42675"/>
                                    <a:gd name="connsiteY19" fmla="*/ 36663 h 48339"/>
                                    <a:gd name="connsiteX20" fmla="*/ 6492 w 42675"/>
                                    <a:gd name="connsiteY20" fmla="*/ 26587 h 48339"/>
                                    <a:gd name="connsiteX21" fmla="*/ 33460 w 42675"/>
                                    <a:gd name="connsiteY21" fmla="*/ 26640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675" h="48339">
                                      <a:moveTo>
                                        <a:pt x="41025" y="24417"/>
                                      </a:moveTo>
                                      <a:lnTo>
                                        <a:pt x="41025" y="20720"/>
                                      </a:lnTo>
                                      <a:lnTo>
                                        <a:pt x="6242" y="20720"/>
                                      </a:lnTo>
                                      <a:cubicBezTo>
                                        <a:pt x="6575" y="15511"/>
                                        <a:pt x="8145" y="11543"/>
                                        <a:pt x="10952" y="8816"/>
                                      </a:cubicBezTo>
                                      <a:cubicBezTo>
                                        <a:pt x="13758" y="6089"/>
                                        <a:pt x="17670" y="4725"/>
                                        <a:pt x="22686" y="4725"/>
                                      </a:cubicBezTo>
                                      <a:cubicBezTo>
                                        <a:pt x="25589" y="4725"/>
                                        <a:pt x="28404" y="5081"/>
                                        <a:pt x="31132" y="5791"/>
                                      </a:cubicBezTo>
                                      <a:cubicBezTo>
                                        <a:pt x="33859" y="6501"/>
                                        <a:pt x="36569" y="7571"/>
                                        <a:pt x="39262" y="9000"/>
                                      </a:cubicBezTo>
                                      <a:lnTo>
                                        <a:pt x="39262" y="1845"/>
                                      </a:lnTo>
                                      <a:cubicBezTo>
                                        <a:pt x="36543" y="696"/>
                                        <a:pt x="33759" y="-181"/>
                                        <a:pt x="30908" y="-786"/>
                                      </a:cubicBezTo>
                                      <a:cubicBezTo>
                                        <a:pt x="28058" y="-1391"/>
                                        <a:pt x="25168" y="-1694"/>
                                        <a:pt x="22239" y="-1694"/>
                                      </a:cubicBezTo>
                                      <a:cubicBezTo>
                                        <a:pt x="14889" y="-1694"/>
                                        <a:pt x="9071" y="442"/>
                                        <a:pt x="4782" y="4712"/>
                                      </a:cubicBezTo>
                                      <a:cubicBezTo>
                                        <a:pt x="493" y="8992"/>
                                        <a:pt x="-1651" y="14779"/>
                                        <a:pt x="-1651" y="22075"/>
                                      </a:cubicBezTo>
                                      <a:cubicBezTo>
                                        <a:pt x="-1651" y="29608"/>
                                        <a:pt x="384" y="35584"/>
                                        <a:pt x="4453" y="40004"/>
                                      </a:cubicBezTo>
                                      <a:cubicBezTo>
                                        <a:pt x="8522" y="44432"/>
                                        <a:pt x="14013" y="46646"/>
                                        <a:pt x="20923" y="46646"/>
                                      </a:cubicBezTo>
                                      <a:cubicBezTo>
                                        <a:pt x="27115" y="46646"/>
                                        <a:pt x="32013" y="44651"/>
                                        <a:pt x="35618" y="40661"/>
                                      </a:cubicBezTo>
                                      <a:cubicBezTo>
                                        <a:pt x="39222" y="36680"/>
                                        <a:pt x="41025" y="31265"/>
                                        <a:pt x="41025" y="24417"/>
                                      </a:cubicBezTo>
                                      <a:close/>
                                      <a:moveTo>
                                        <a:pt x="33460" y="26640"/>
                                      </a:moveTo>
                                      <a:cubicBezTo>
                                        <a:pt x="33408" y="30770"/>
                                        <a:pt x="32250" y="34067"/>
                                        <a:pt x="29987" y="36531"/>
                                      </a:cubicBezTo>
                                      <a:cubicBezTo>
                                        <a:pt x="27725" y="39004"/>
                                        <a:pt x="24730" y="40240"/>
                                        <a:pt x="21002" y="40240"/>
                                      </a:cubicBezTo>
                                      <a:cubicBezTo>
                                        <a:pt x="16784" y="40240"/>
                                        <a:pt x="13407" y="39048"/>
                                        <a:pt x="10873" y="36663"/>
                                      </a:cubicBezTo>
                                      <a:cubicBezTo>
                                        <a:pt x="8338" y="34278"/>
                                        <a:pt x="6878" y="30919"/>
                                        <a:pt x="6492" y="26587"/>
                                      </a:cubicBezTo>
                                      <a:lnTo>
                                        <a:pt x="33460" y="26640"/>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69629" name="Forma libre: forma 185169629"/>
                              <wps:cNvSpPr/>
                              <wps:spPr>
                                <a:xfrm flipV="1">
                                  <a:off x="1972952"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253116" name="Forma libre: forma 730253116"/>
                              <wps:cNvSpPr/>
                              <wps:spPr>
                                <a:xfrm flipV="1">
                                  <a:off x="2007978" y="279627"/>
                                  <a:ext cx="51595" cy="61375"/>
                                </a:xfrm>
                                <a:custGeom>
                                  <a:avLst/>
                                  <a:gdLst>
                                    <a:gd name="connsiteX0" fmla="*/ 6050 w 51595"/>
                                    <a:gd name="connsiteY0" fmla="*/ 52267 h 61375"/>
                                    <a:gd name="connsiteX1" fmla="*/ 6050 w 51595"/>
                                    <a:gd name="connsiteY1" fmla="*/ 4545 h 61375"/>
                                    <a:gd name="connsiteX2" fmla="*/ 16088 w 51595"/>
                                    <a:gd name="connsiteY2" fmla="*/ 4545 h 61375"/>
                                    <a:gd name="connsiteX3" fmla="*/ 34689 w 51595"/>
                                    <a:gd name="connsiteY3" fmla="*/ 10294 h 61375"/>
                                    <a:gd name="connsiteX4" fmla="*/ 40583 w 51595"/>
                                    <a:gd name="connsiteY4" fmla="*/ 28472 h 61375"/>
                                    <a:gd name="connsiteX5" fmla="*/ 34689 w 51595"/>
                                    <a:gd name="connsiteY5" fmla="*/ 46532 h 61375"/>
                                    <a:gd name="connsiteX6" fmla="*/ 16088 w 51595"/>
                                    <a:gd name="connsiteY6" fmla="*/ 52267 h 61375"/>
                                    <a:gd name="connsiteX7" fmla="*/ 6050 w 51595"/>
                                    <a:gd name="connsiteY7" fmla="*/ 52267 h 61375"/>
                                    <a:gd name="connsiteX8" fmla="*/ -2251 w 51595"/>
                                    <a:gd name="connsiteY8" fmla="*/ 59094 h 61375"/>
                                    <a:gd name="connsiteX9" fmla="*/ 14812 w 51595"/>
                                    <a:gd name="connsiteY9" fmla="*/ 59094 h 61375"/>
                                    <a:gd name="connsiteX10" fmla="*/ 40991 w 51595"/>
                                    <a:gd name="connsiteY10" fmla="*/ 51675 h 61375"/>
                                    <a:gd name="connsiteX11" fmla="*/ 49344 w 51595"/>
                                    <a:gd name="connsiteY11" fmla="*/ 28472 h 61375"/>
                                    <a:gd name="connsiteX12" fmla="*/ 40951 w 51595"/>
                                    <a:gd name="connsiteY12" fmla="*/ 5150 h 61375"/>
                                    <a:gd name="connsiteX13" fmla="*/ 14812 w 51595"/>
                                    <a:gd name="connsiteY13" fmla="*/ -2281 h 61375"/>
                                    <a:gd name="connsiteX14" fmla="*/ -2251 w 51595"/>
                                    <a:gd name="connsiteY14" fmla="*/ -2281 h 61375"/>
                                    <a:gd name="connsiteX15" fmla="*/ -2251 w 51595"/>
                                    <a:gd name="connsiteY15" fmla="*/ 59094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595" h="61375">
                                      <a:moveTo>
                                        <a:pt x="6050" y="52267"/>
                                      </a:moveTo>
                                      <a:lnTo>
                                        <a:pt x="6050" y="4545"/>
                                      </a:lnTo>
                                      <a:lnTo>
                                        <a:pt x="16088" y="4545"/>
                                      </a:lnTo>
                                      <a:cubicBezTo>
                                        <a:pt x="24560" y="4545"/>
                                        <a:pt x="30760" y="6461"/>
                                        <a:pt x="34689" y="10294"/>
                                      </a:cubicBezTo>
                                      <a:cubicBezTo>
                                        <a:pt x="38619" y="14134"/>
                                        <a:pt x="40583" y="20194"/>
                                        <a:pt x="40583" y="28472"/>
                                      </a:cubicBezTo>
                                      <a:cubicBezTo>
                                        <a:pt x="40583" y="36689"/>
                                        <a:pt x="38619" y="42709"/>
                                        <a:pt x="34689" y="46532"/>
                                      </a:cubicBezTo>
                                      <a:cubicBezTo>
                                        <a:pt x="30760" y="50355"/>
                                        <a:pt x="24560" y="52267"/>
                                        <a:pt x="16088" y="52267"/>
                                      </a:cubicBezTo>
                                      <a:lnTo>
                                        <a:pt x="6050" y="52267"/>
                                      </a:lnTo>
                                      <a:close/>
                                      <a:moveTo>
                                        <a:pt x="-2251" y="59094"/>
                                      </a:moveTo>
                                      <a:lnTo>
                                        <a:pt x="14812" y="59094"/>
                                      </a:lnTo>
                                      <a:cubicBezTo>
                                        <a:pt x="26704" y="59094"/>
                                        <a:pt x="35431" y="56621"/>
                                        <a:pt x="40991" y="51675"/>
                                      </a:cubicBezTo>
                                      <a:cubicBezTo>
                                        <a:pt x="46560" y="46729"/>
                                        <a:pt x="49344" y="38995"/>
                                        <a:pt x="49344" y="28472"/>
                                      </a:cubicBezTo>
                                      <a:cubicBezTo>
                                        <a:pt x="49344" y="17888"/>
                                        <a:pt x="46547" y="10114"/>
                                        <a:pt x="40951" y="5150"/>
                                      </a:cubicBezTo>
                                      <a:cubicBezTo>
                                        <a:pt x="35365" y="196"/>
                                        <a:pt x="26652" y="-2281"/>
                                        <a:pt x="14812" y="-2281"/>
                                      </a:cubicBezTo>
                                      <a:lnTo>
                                        <a:pt x="-2251" y="-2281"/>
                                      </a:lnTo>
                                      <a:lnTo>
                                        <a:pt x="-2251" y="59094"/>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891951" name="Forma libre: forma 1637891951"/>
                              <wps:cNvSpPr/>
                              <wps:spPr>
                                <a:xfrm flipV="1">
                                  <a:off x="2071703" y="293860"/>
                                  <a:ext cx="38558" cy="48339"/>
                                </a:xfrm>
                                <a:custGeom>
                                  <a:avLst/>
                                  <a:gdLst>
                                    <a:gd name="connsiteX0" fmla="*/ -1662 w 38558"/>
                                    <a:gd name="connsiteY0" fmla="*/ 17669 h 48339"/>
                                    <a:gd name="connsiteX1" fmla="*/ -1662 w 38558"/>
                                    <a:gd name="connsiteY1" fmla="*/ 45541 h 48339"/>
                                    <a:gd name="connsiteX2" fmla="*/ 5903 w 38558"/>
                                    <a:gd name="connsiteY2" fmla="*/ 45541 h 48339"/>
                                    <a:gd name="connsiteX3" fmla="*/ 5903 w 38558"/>
                                    <a:gd name="connsiteY3" fmla="*/ 17958 h 48339"/>
                                    <a:gd name="connsiteX4" fmla="*/ 8442 w 38558"/>
                                    <a:gd name="connsiteY4" fmla="*/ 8145 h 48339"/>
                                    <a:gd name="connsiteX5" fmla="*/ 16098 w 38558"/>
                                    <a:gd name="connsiteY5" fmla="*/ 4883 h 48339"/>
                                    <a:gd name="connsiteX6" fmla="*/ 25767 w 38558"/>
                                    <a:gd name="connsiteY6" fmla="*/ 8790 h 48339"/>
                                    <a:gd name="connsiteX7" fmla="*/ 29332 w 38558"/>
                                    <a:gd name="connsiteY7" fmla="*/ 19444 h 48339"/>
                                    <a:gd name="connsiteX8" fmla="*/ 29332 w 38558"/>
                                    <a:gd name="connsiteY8" fmla="*/ 45541 h 48339"/>
                                    <a:gd name="connsiteX9" fmla="*/ 36897 w 38558"/>
                                    <a:gd name="connsiteY9" fmla="*/ 45541 h 48339"/>
                                    <a:gd name="connsiteX10" fmla="*/ 36897 w 38558"/>
                                    <a:gd name="connsiteY10" fmla="*/ -497 h 48339"/>
                                    <a:gd name="connsiteX11" fmla="*/ 29332 w 38558"/>
                                    <a:gd name="connsiteY11" fmla="*/ -497 h 48339"/>
                                    <a:gd name="connsiteX12" fmla="*/ 29332 w 38558"/>
                                    <a:gd name="connsiteY12" fmla="*/ 6580 h 48339"/>
                                    <a:gd name="connsiteX13" fmla="*/ 22939 w 38558"/>
                                    <a:gd name="connsiteY13" fmla="*/ 345 h 48339"/>
                                    <a:gd name="connsiteX14" fmla="*/ 14493 w 38558"/>
                                    <a:gd name="connsiteY14" fmla="*/ -1694 h 48339"/>
                                    <a:gd name="connsiteX15" fmla="*/ 2443 w 38558"/>
                                    <a:gd name="connsiteY15" fmla="*/ 3239 h 48339"/>
                                    <a:gd name="connsiteX16" fmla="*/ -1662 w 38558"/>
                                    <a:gd name="connsiteY16" fmla="*/ 17669 h 48339"/>
                                    <a:gd name="connsiteX17" fmla="*/ 17374 w 38558"/>
                                    <a:gd name="connsiteY17" fmla="*/ 46646 h 48339"/>
                                    <a:gd name="connsiteX18" fmla="*/ 17374 w 38558"/>
                                    <a:gd name="connsiteY18"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558" h="48339">
                                      <a:moveTo>
                                        <a:pt x="-1662" y="17669"/>
                                      </a:moveTo>
                                      <a:lnTo>
                                        <a:pt x="-1662" y="45541"/>
                                      </a:lnTo>
                                      <a:lnTo>
                                        <a:pt x="5903" y="45541"/>
                                      </a:lnTo>
                                      <a:lnTo>
                                        <a:pt x="5903" y="17958"/>
                                      </a:lnTo>
                                      <a:cubicBezTo>
                                        <a:pt x="5903" y="13600"/>
                                        <a:pt x="6749" y="10329"/>
                                        <a:pt x="8442" y="8145"/>
                                      </a:cubicBezTo>
                                      <a:cubicBezTo>
                                        <a:pt x="10143" y="5971"/>
                                        <a:pt x="12695" y="4883"/>
                                        <a:pt x="16098" y="4883"/>
                                      </a:cubicBezTo>
                                      <a:cubicBezTo>
                                        <a:pt x="20176" y="4883"/>
                                        <a:pt x="23399" y="6185"/>
                                        <a:pt x="25767" y="8790"/>
                                      </a:cubicBezTo>
                                      <a:cubicBezTo>
                                        <a:pt x="28144" y="11394"/>
                                        <a:pt x="29332" y="14946"/>
                                        <a:pt x="29332" y="19444"/>
                                      </a:cubicBezTo>
                                      <a:lnTo>
                                        <a:pt x="29332" y="45541"/>
                                      </a:lnTo>
                                      <a:lnTo>
                                        <a:pt x="36897" y="45541"/>
                                      </a:lnTo>
                                      <a:lnTo>
                                        <a:pt x="36897" y="-497"/>
                                      </a:lnTo>
                                      <a:lnTo>
                                        <a:pt x="29332" y="-497"/>
                                      </a:lnTo>
                                      <a:lnTo>
                                        <a:pt x="29332" y="6580"/>
                                      </a:lnTo>
                                      <a:cubicBezTo>
                                        <a:pt x="27499" y="3783"/>
                                        <a:pt x="25368" y="1704"/>
                                        <a:pt x="22939" y="345"/>
                                      </a:cubicBezTo>
                                      <a:cubicBezTo>
                                        <a:pt x="20518" y="-1014"/>
                                        <a:pt x="17703" y="-1694"/>
                                        <a:pt x="14493" y="-1694"/>
                                      </a:cubicBezTo>
                                      <a:cubicBezTo>
                                        <a:pt x="9205" y="-1694"/>
                                        <a:pt x="5188" y="-49"/>
                                        <a:pt x="2443" y="3239"/>
                                      </a:cubicBezTo>
                                      <a:cubicBezTo>
                                        <a:pt x="-294" y="6527"/>
                                        <a:pt x="-1662" y="11337"/>
                                        <a:pt x="-1662" y="17669"/>
                                      </a:cubicBezTo>
                                      <a:close/>
                                      <a:moveTo>
                                        <a:pt x="17374" y="46646"/>
                                      </a:moveTo>
                                      <a:lnTo>
                                        <a:pt x="17374" y="4664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14417" name="Forma libre: forma 43314417"/>
                              <wps:cNvSpPr/>
                              <wps:spPr>
                                <a:xfrm flipV="1">
                                  <a:off x="2125552" y="293860"/>
                                  <a:ext cx="26968" cy="47142"/>
                                </a:xfrm>
                                <a:custGeom>
                                  <a:avLst/>
                                  <a:gdLst>
                                    <a:gd name="connsiteX0" fmla="*/ 25718 w 26968"/>
                                    <a:gd name="connsiteY0" fmla="*/ 37235 h 47142"/>
                                    <a:gd name="connsiteX1" fmla="*/ 22942 w 26968"/>
                                    <a:gd name="connsiteY1" fmla="*/ 38314 h 47142"/>
                                    <a:gd name="connsiteX2" fmla="*/ 19640 w 26968"/>
                                    <a:gd name="connsiteY2" fmla="*/ 38669 h 47142"/>
                                    <a:gd name="connsiteX3" fmla="*/ 9787 w 26968"/>
                                    <a:gd name="connsiteY3" fmla="*/ 34499 h 47142"/>
                                    <a:gd name="connsiteX4" fmla="*/ 6354 w 26968"/>
                                    <a:gd name="connsiteY4" fmla="*/ 22516 h 47142"/>
                                    <a:gd name="connsiteX5" fmla="*/ 6354 w 26968"/>
                                    <a:gd name="connsiteY5" fmla="*/ -1739 h 47142"/>
                                    <a:gd name="connsiteX6" fmla="*/ -1250 w 26968"/>
                                    <a:gd name="connsiteY6" fmla="*/ -1739 h 47142"/>
                                    <a:gd name="connsiteX7" fmla="*/ -1250 w 26968"/>
                                    <a:gd name="connsiteY7" fmla="*/ 44299 h 47142"/>
                                    <a:gd name="connsiteX8" fmla="*/ 6354 w 26968"/>
                                    <a:gd name="connsiteY8" fmla="*/ 44299 h 47142"/>
                                    <a:gd name="connsiteX9" fmla="*/ 6354 w 26968"/>
                                    <a:gd name="connsiteY9" fmla="*/ 37143 h 47142"/>
                                    <a:gd name="connsiteX10" fmla="*/ 12563 w 26968"/>
                                    <a:gd name="connsiteY10" fmla="*/ 43365 h 47142"/>
                                    <a:gd name="connsiteX11" fmla="*/ 21864 w 26968"/>
                                    <a:gd name="connsiteY11" fmla="*/ 45404 h 47142"/>
                                    <a:gd name="connsiteX12" fmla="*/ 23587 w 26968"/>
                                    <a:gd name="connsiteY12" fmla="*/ 45299 h 47142"/>
                                    <a:gd name="connsiteX13" fmla="*/ 25679 w 26968"/>
                                    <a:gd name="connsiteY13" fmla="*/ 44996 h 47142"/>
                                    <a:gd name="connsiteX14" fmla="*/ 25718 w 26968"/>
                                    <a:gd name="connsiteY14" fmla="*/ 3723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968" h="47142">
                                      <a:moveTo>
                                        <a:pt x="25718" y="37235"/>
                                      </a:moveTo>
                                      <a:cubicBezTo>
                                        <a:pt x="24867" y="37726"/>
                                        <a:pt x="23942" y="38086"/>
                                        <a:pt x="22942" y="38314"/>
                                      </a:cubicBezTo>
                                      <a:cubicBezTo>
                                        <a:pt x="21943" y="38551"/>
                                        <a:pt x="20842" y="38669"/>
                                        <a:pt x="19640" y="38669"/>
                                      </a:cubicBezTo>
                                      <a:cubicBezTo>
                                        <a:pt x="15361" y="38669"/>
                                        <a:pt x="12076" y="37279"/>
                                        <a:pt x="9787" y="34499"/>
                                      </a:cubicBezTo>
                                      <a:cubicBezTo>
                                        <a:pt x="7498" y="31720"/>
                                        <a:pt x="6354" y="27725"/>
                                        <a:pt x="6354" y="22516"/>
                                      </a:cubicBezTo>
                                      <a:lnTo>
                                        <a:pt x="6354" y="-1739"/>
                                      </a:lnTo>
                                      <a:lnTo>
                                        <a:pt x="-1250" y="-1739"/>
                                      </a:lnTo>
                                      <a:lnTo>
                                        <a:pt x="-1250" y="44299"/>
                                      </a:lnTo>
                                      <a:lnTo>
                                        <a:pt x="6354" y="44299"/>
                                      </a:lnTo>
                                      <a:lnTo>
                                        <a:pt x="6354" y="37143"/>
                                      </a:lnTo>
                                      <a:cubicBezTo>
                                        <a:pt x="7950" y="39941"/>
                                        <a:pt x="10020" y="42014"/>
                                        <a:pt x="12563" y="43365"/>
                                      </a:cubicBezTo>
                                      <a:cubicBezTo>
                                        <a:pt x="15115" y="44724"/>
                                        <a:pt x="18215" y="45404"/>
                                        <a:pt x="21864" y="45404"/>
                                      </a:cubicBezTo>
                                      <a:cubicBezTo>
                                        <a:pt x="22381" y="45404"/>
                                        <a:pt x="22956" y="45369"/>
                                        <a:pt x="23587" y="45299"/>
                                      </a:cubicBezTo>
                                      <a:cubicBezTo>
                                        <a:pt x="24219" y="45237"/>
                                        <a:pt x="24916" y="45136"/>
                                        <a:pt x="25679" y="44996"/>
                                      </a:cubicBezTo>
                                      <a:lnTo>
                                        <a:pt x="25718" y="37235"/>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35564" name="Forma libre: forma 384035564"/>
                              <wps:cNvSpPr/>
                              <wps:spPr>
                                <a:xfrm flipV="1">
                                  <a:off x="2157581" y="293860"/>
                                  <a:ext cx="38900" cy="48339"/>
                                </a:xfrm>
                                <a:custGeom>
                                  <a:avLst/>
                                  <a:gdLst>
                                    <a:gd name="connsiteX0" fmla="*/ 22311 w 38900"/>
                                    <a:gd name="connsiteY0" fmla="*/ 22641 h 48339"/>
                                    <a:gd name="connsiteX1" fmla="*/ 9603 w 38900"/>
                                    <a:gd name="connsiteY1" fmla="*/ 20549 h 48339"/>
                                    <a:gd name="connsiteX2" fmla="*/ 6064 w 38900"/>
                                    <a:gd name="connsiteY2" fmla="*/ 13394 h 48339"/>
                                    <a:gd name="connsiteX3" fmla="*/ 8721 w 38900"/>
                                    <a:gd name="connsiteY3" fmla="*/ 7001 h 48339"/>
                                    <a:gd name="connsiteX4" fmla="*/ 15930 w 38900"/>
                                    <a:gd name="connsiteY4" fmla="*/ 4647 h 48339"/>
                                    <a:gd name="connsiteX5" fmla="*/ 26034 w 38900"/>
                                    <a:gd name="connsiteY5" fmla="*/ 9106 h 48339"/>
                                    <a:gd name="connsiteX6" fmla="*/ 29836 w 38900"/>
                                    <a:gd name="connsiteY6" fmla="*/ 20957 h 48339"/>
                                    <a:gd name="connsiteX7" fmla="*/ 29836 w 38900"/>
                                    <a:gd name="connsiteY7" fmla="*/ 22641 h 48339"/>
                                    <a:gd name="connsiteX8" fmla="*/ 22311 w 38900"/>
                                    <a:gd name="connsiteY8" fmla="*/ 22641 h 48339"/>
                                    <a:gd name="connsiteX9" fmla="*/ 37400 w 38900"/>
                                    <a:gd name="connsiteY9" fmla="*/ 25771 h 48339"/>
                                    <a:gd name="connsiteX10" fmla="*/ 37400 w 38900"/>
                                    <a:gd name="connsiteY10" fmla="*/ -497 h 48339"/>
                                    <a:gd name="connsiteX11" fmla="*/ 29836 w 38900"/>
                                    <a:gd name="connsiteY11" fmla="*/ -497 h 48339"/>
                                    <a:gd name="connsiteX12" fmla="*/ 29836 w 38900"/>
                                    <a:gd name="connsiteY12" fmla="*/ 6488 h 48339"/>
                                    <a:gd name="connsiteX13" fmla="*/ 23376 w 38900"/>
                                    <a:gd name="connsiteY13" fmla="*/ 306 h 48339"/>
                                    <a:gd name="connsiteX14" fmla="*/ 13918 w 38900"/>
                                    <a:gd name="connsiteY14" fmla="*/ -1694 h 48339"/>
                                    <a:gd name="connsiteX15" fmla="*/ 2670 w 38900"/>
                                    <a:gd name="connsiteY15" fmla="*/ 2279 h 48339"/>
                                    <a:gd name="connsiteX16" fmla="*/ -1500 w 38900"/>
                                    <a:gd name="connsiteY16" fmla="*/ 12907 h 48339"/>
                                    <a:gd name="connsiteX17" fmla="*/ 3696 w 38900"/>
                                    <a:gd name="connsiteY17" fmla="*/ 24614 h 48339"/>
                                    <a:gd name="connsiteX18" fmla="*/ 19219 w 38900"/>
                                    <a:gd name="connsiteY18" fmla="*/ 28560 h 48339"/>
                                    <a:gd name="connsiteX19" fmla="*/ 29836 w 38900"/>
                                    <a:gd name="connsiteY19" fmla="*/ 28560 h 48339"/>
                                    <a:gd name="connsiteX20" fmla="*/ 29836 w 38900"/>
                                    <a:gd name="connsiteY20" fmla="*/ 29310 h 48339"/>
                                    <a:gd name="connsiteX21" fmla="*/ 26402 w 38900"/>
                                    <a:gd name="connsiteY21" fmla="*/ 37386 h 48339"/>
                                    <a:gd name="connsiteX22" fmla="*/ 16759 w 38900"/>
                                    <a:gd name="connsiteY22" fmla="*/ 40240 h 48339"/>
                                    <a:gd name="connsiteX23" fmla="*/ 9063 w 38900"/>
                                    <a:gd name="connsiteY23" fmla="*/ 39293 h 48339"/>
                                    <a:gd name="connsiteX24" fmla="*/ 1881 w 38900"/>
                                    <a:gd name="connsiteY24" fmla="*/ 36452 h 48339"/>
                                    <a:gd name="connsiteX25" fmla="*/ 1881 w 38900"/>
                                    <a:gd name="connsiteY25" fmla="*/ 43450 h 48339"/>
                                    <a:gd name="connsiteX26" fmla="*/ 9932 w 38900"/>
                                    <a:gd name="connsiteY26" fmla="*/ 45844 h 48339"/>
                                    <a:gd name="connsiteX27" fmla="*/ 17535 w 38900"/>
                                    <a:gd name="connsiteY27" fmla="*/ 46646 h 48339"/>
                                    <a:gd name="connsiteX28" fmla="*/ 32467 w 38900"/>
                                    <a:gd name="connsiteY28" fmla="*/ 41464 h 48339"/>
                                    <a:gd name="connsiteX29" fmla="*/ 37400 w 38900"/>
                                    <a:gd name="connsiteY29" fmla="*/ 25771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900" h="48339">
                                      <a:moveTo>
                                        <a:pt x="22311" y="22641"/>
                                      </a:moveTo>
                                      <a:cubicBezTo>
                                        <a:pt x="16198" y="22641"/>
                                        <a:pt x="11962" y="21944"/>
                                        <a:pt x="9603" y="20549"/>
                                      </a:cubicBezTo>
                                      <a:cubicBezTo>
                                        <a:pt x="7244" y="19155"/>
                                        <a:pt x="6064" y="16770"/>
                                        <a:pt x="6064" y="13394"/>
                                      </a:cubicBezTo>
                                      <a:cubicBezTo>
                                        <a:pt x="6064" y="10710"/>
                                        <a:pt x="6950" y="8579"/>
                                        <a:pt x="8721" y="7001"/>
                                      </a:cubicBezTo>
                                      <a:cubicBezTo>
                                        <a:pt x="10493" y="5431"/>
                                        <a:pt x="12896" y="4647"/>
                                        <a:pt x="15930" y="4647"/>
                                      </a:cubicBezTo>
                                      <a:cubicBezTo>
                                        <a:pt x="20131" y="4647"/>
                                        <a:pt x="23499" y="6133"/>
                                        <a:pt x="26034" y="9106"/>
                                      </a:cubicBezTo>
                                      <a:cubicBezTo>
                                        <a:pt x="28568" y="12078"/>
                                        <a:pt x="29836" y="16029"/>
                                        <a:pt x="29836" y="20957"/>
                                      </a:cubicBezTo>
                                      <a:lnTo>
                                        <a:pt x="29836" y="22641"/>
                                      </a:lnTo>
                                      <a:lnTo>
                                        <a:pt x="22311" y="22641"/>
                                      </a:lnTo>
                                      <a:close/>
                                      <a:moveTo>
                                        <a:pt x="37400" y="25771"/>
                                      </a:moveTo>
                                      <a:lnTo>
                                        <a:pt x="37400" y="-497"/>
                                      </a:lnTo>
                                      <a:lnTo>
                                        <a:pt x="29836" y="-497"/>
                                      </a:lnTo>
                                      <a:lnTo>
                                        <a:pt x="29836" y="6488"/>
                                      </a:lnTo>
                                      <a:cubicBezTo>
                                        <a:pt x="28108" y="3699"/>
                                        <a:pt x="25955" y="1639"/>
                                        <a:pt x="23376" y="306"/>
                                      </a:cubicBezTo>
                                      <a:cubicBezTo>
                                        <a:pt x="20798" y="-1027"/>
                                        <a:pt x="17645" y="-1694"/>
                                        <a:pt x="13918" y="-1694"/>
                                      </a:cubicBezTo>
                                      <a:cubicBezTo>
                                        <a:pt x="9208" y="-1694"/>
                                        <a:pt x="5459" y="-369"/>
                                        <a:pt x="2670" y="2279"/>
                                      </a:cubicBezTo>
                                      <a:cubicBezTo>
                                        <a:pt x="-110" y="4927"/>
                                        <a:pt x="-1500" y="8470"/>
                                        <a:pt x="-1500" y="12907"/>
                                      </a:cubicBezTo>
                                      <a:cubicBezTo>
                                        <a:pt x="-1500" y="18081"/>
                                        <a:pt x="232" y="21983"/>
                                        <a:pt x="3696" y="24614"/>
                                      </a:cubicBezTo>
                                      <a:cubicBezTo>
                                        <a:pt x="7169" y="27245"/>
                                        <a:pt x="12343" y="28560"/>
                                        <a:pt x="19219" y="28560"/>
                                      </a:cubicBezTo>
                                      <a:lnTo>
                                        <a:pt x="29836" y="28560"/>
                                      </a:lnTo>
                                      <a:lnTo>
                                        <a:pt x="29836" y="29310"/>
                                      </a:lnTo>
                                      <a:cubicBezTo>
                                        <a:pt x="29836" y="32791"/>
                                        <a:pt x="28691" y="35483"/>
                                        <a:pt x="26402" y="37386"/>
                                      </a:cubicBezTo>
                                      <a:cubicBezTo>
                                        <a:pt x="24113" y="39289"/>
                                        <a:pt x="20899" y="40240"/>
                                        <a:pt x="16759" y="40240"/>
                                      </a:cubicBezTo>
                                      <a:cubicBezTo>
                                        <a:pt x="14128" y="40240"/>
                                        <a:pt x="11563" y="39925"/>
                                        <a:pt x="9063" y="39293"/>
                                      </a:cubicBezTo>
                                      <a:cubicBezTo>
                                        <a:pt x="6573" y="38662"/>
                                        <a:pt x="4178" y="37715"/>
                                        <a:pt x="1881" y="36452"/>
                                      </a:cubicBezTo>
                                      <a:lnTo>
                                        <a:pt x="1881" y="43450"/>
                                      </a:lnTo>
                                      <a:cubicBezTo>
                                        <a:pt x="4643" y="44520"/>
                                        <a:pt x="7327" y="45318"/>
                                        <a:pt x="9932" y="45844"/>
                                      </a:cubicBezTo>
                                      <a:cubicBezTo>
                                        <a:pt x="12536" y="46379"/>
                                        <a:pt x="15071" y="46646"/>
                                        <a:pt x="17535" y="46646"/>
                                      </a:cubicBezTo>
                                      <a:cubicBezTo>
                                        <a:pt x="24201" y="46646"/>
                                        <a:pt x="29178" y="44919"/>
                                        <a:pt x="32467" y="41464"/>
                                      </a:cubicBezTo>
                                      <a:cubicBezTo>
                                        <a:pt x="35756" y="38018"/>
                                        <a:pt x="37400" y="32787"/>
                                        <a:pt x="37400" y="25771"/>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958049" name="Forma libre: forma 463958049"/>
                              <wps:cNvSpPr/>
                              <wps:spPr>
                                <a:xfrm flipV="1">
                                  <a:off x="2206386" y="281890"/>
                                  <a:ext cx="28731" cy="59112"/>
                                </a:xfrm>
                                <a:custGeom>
                                  <a:avLst/>
                                  <a:gdLst>
                                    <a:gd name="connsiteX0" fmla="*/ 12261 w 28731"/>
                                    <a:gd name="connsiteY0" fmla="*/ 56918 h 59112"/>
                                    <a:gd name="connsiteX1" fmla="*/ 12261 w 28731"/>
                                    <a:gd name="connsiteY1" fmla="*/ 43843 h 59112"/>
                                    <a:gd name="connsiteX2" fmla="*/ 27837 w 28731"/>
                                    <a:gd name="connsiteY2" fmla="*/ 43843 h 59112"/>
                                    <a:gd name="connsiteX3" fmla="*/ 27837 w 28731"/>
                                    <a:gd name="connsiteY3" fmla="*/ 37963 h 59112"/>
                                    <a:gd name="connsiteX4" fmla="*/ 12261 w 28731"/>
                                    <a:gd name="connsiteY4" fmla="*/ 37963 h 59112"/>
                                    <a:gd name="connsiteX5" fmla="*/ 12261 w 28731"/>
                                    <a:gd name="connsiteY5" fmla="*/ 12971 h 59112"/>
                                    <a:gd name="connsiteX6" fmla="*/ 13800 w 28731"/>
                                    <a:gd name="connsiteY6" fmla="*/ 5737 h 59112"/>
                                    <a:gd name="connsiteX7" fmla="*/ 20075 w 28731"/>
                                    <a:gd name="connsiteY7" fmla="*/ 4132 h 59112"/>
                                    <a:gd name="connsiteX8" fmla="*/ 27837 w 28731"/>
                                    <a:gd name="connsiteY8" fmla="*/ 4132 h 59112"/>
                                    <a:gd name="connsiteX9" fmla="*/ 27837 w 28731"/>
                                    <a:gd name="connsiteY9" fmla="*/ -2195 h 59112"/>
                                    <a:gd name="connsiteX10" fmla="*/ 20075 w 28731"/>
                                    <a:gd name="connsiteY10" fmla="*/ -2195 h 59112"/>
                                    <a:gd name="connsiteX11" fmla="*/ 7985 w 28731"/>
                                    <a:gd name="connsiteY11" fmla="*/ 1067 h 59112"/>
                                    <a:gd name="connsiteX12" fmla="*/ 4657 w 28731"/>
                                    <a:gd name="connsiteY12" fmla="*/ 12971 h 59112"/>
                                    <a:gd name="connsiteX13" fmla="*/ 4657 w 28731"/>
                                    <a:gd name="connsiteY13" fmla="*/ 37963 h 59112"/>
                                    <a:gd name="connsiteX14" fmla="*/ -895 w 28731"/>
                                    <a:gd name="connsiteY14" fmla="*/ 37963 h 59112"/>
                                    <a:gd name="connsiteX15" fmla="*/ -895 w 28731"/>
                                    <a:gd name="connsiteY15" fmla="*/ 43843 h 59112"/>
                                    <a:gd name="connsiteX16" fmla="*/ 4657 w 28731"/>
                                    <a:gd name="connsiteY16" fmla="*/ 43843 h 59112"/>
                                    <a:gd name="connsiteX17" fmla="*/ 4657 w 28731"/>
                                    <a:gd name="connsiteY17" fmla="*/ 56918 h 59112"/>
                                    <a:gd name="connsiteX18" fmla="*/ 12261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261" y="56918"/>
                                      </a:moveTo>
                                      <a:lnTo>
                                        <a:pt x="12261" y="43843"/>
                                      </a:lnTo>
                                      <a:lnTo>
                                        <a:pt x="27837" y="43843"/>
                                      </a:lnTo>
                                      <a:lnTo>
                                        <a:pt x="27837" y="37963"/>
                                      </a:lnTo>
                                      <a:lnTo>
                                        <a:pt x="12261" y="37963"/>
                                      </a:lnTo>
                                      <a:lnTo>
                                        <a:pt x="12261" y="12971"/>
                                      </a:lnTo>
                                      <a:cubicBezTo>
                                        <a:pt x="12261" y="9218"/>
                                        <a:pt x="12774" y="6806"/>
                                        <a:pt x="13800" y="5737"/>
                                      </a:cubicBezTo>
                                      <a:cubicBezTo>
                                        <a:pt x="14826" y="4667"/>
                                        <a:pt x="16918" y="4132"/>
                                        <a:pt x="20075" y="4132"/>
                                      </a:cubicBezTo>
                                      <a:lnTo>
                                        <a:pt x="27837" y="4132"/>
                                      </a:lnTo>
                                      <a:lnTo>
                                        <a:pt x="27837" y="-2195"/>
                                      </a:lnTo>
                                      <a:lnTo>
                                        <a:pt x="20075" y="-2195"/>
                                      </a:lnTo>
                                      <a:cubicBezTo>
                                        <a:pt x="14234" y="-2195"/>
                                        <a:pt x="10204" y="-1108"/>
                                        <a:pt x="7985" y="1067"/>
                                      </a:cubicBezTo>
                                      <a:cubicBezTo>
                                        <a:pt x="5766" y="3250"/>
                                        <a:pt x="4657" y="7219"/>
                                        <a:pt x="4657" y="12971"/>
                                      </a:cubicBezTo>
                                      <a:lnTo>
                                        <a:pt x="4657" y="37963"/>
                                      </a:lnTo>
                                      <a:lnTo>
                                        <a:pt x="-895" y="37963"/>
                                      </a:lnTo>
                                      <a:lnTo>
                                        <a:pt x="-895" y="43843"/>
                                      </a:lnTo>
                                      <a:lnTo>
                                        <a:pt x="4657" y="43843"/>
                                      </a:lnTo>
                                      <a:lnTo>
                                        <a:pt x="4657" y="56918"/>
                                      </a:lnTo>
                                      <a:lnTo>
                                        <a:pt x="12261"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72119" name="Forma libre: forma 1319772119"/>
                              <wps:cNvSpPr/>
                              <wps:spPr>
                                <a:xfrm flipV="1">
                                  <a:off x="2245060" y="277036"/>
                                  <a:ext cx="7564" cy="63966"/>
                                </a:xfrm>
                                <a:custGeom>
                                  <a:avLst/>
                                  <a:gdLst>
                                    <a:gd name="connsiteX0" fmla="*/ -516 w 7564"/>
                                    <a:gd name="connsiteY0" fmla="*/ 43658 h 63966"/>
                                    <a:gd name="connsiteX1" fmla="*/ 7048 w 7564"/>
                                    <a:gd name="connsiteY1" fmla="*/ 43658 h 63966"/>
                                    <a:gd name="connsiteX2" fmla="*/ 7048 w 7564"/>
                                    <a:gd name="connsiteY2" fmla="*/ -2380 h 63966"/>
                                    <a:gd name="connsiteX3" fmla="*/ -516 w 7564"/>
                                    <a:gd name="connsiteY3" fmla="*/ -2380 h 63966"/>
                                    <a:gd name="connsiteX4" fmla="*/ -516 w 7564"/>
                                    <a:gd name="connsiteY4" fmla="*/ 43658 h 63966"/>
                                    <a:gd name="connsiteX5" fmla="*/ -516 w 7564"/>
                                    <a:gd name="connsiteY5" fmla="*/ 61586 h 63966"/>
                                    <a:gd name="connsiteX6" fmla="*/ 7048 w 7564"/>
                                    <a:gd name="connsiteY6" fmla="*/ 61586 h 63966"/>
                                    <a:gd name="connsiteX7" fmla="*/ 7048 w 7564"/>
                                    <a:gd name="connsiteY7" fmla="*/ 51997 h 63966"/>
                                    <a:gd name="connsiteX8" fmla="*/ -516 w 7564"/>
                                    <a:gd name="connsiteY8" fmla="*/ 51997 h 63966"/>
                                    <a:gd name="connsiteX9" fmla="*/ -516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516" y="43658"/>
                                      </a:moveTo>
                                      <a:lnTo>
                                        <a:pt x="7048" y="43658"/>
                                      </a:lnTo>
                                      <a:lnTo>
                                        <a:pt x="7048" y="-2380"/>
                                      </a:lnTo>
                                      <a:lnTo>
                                        <a:pt x="-516" y="-2380"/>
                                      </a:lnTo>
                                      <a:lnTo>
                                        <a:pt x="-516" y="43658"/>
                                      </a:lnTo>
                                      <a:close/>
                                      <a:moveTo>
                                        <a:pt x="-516" y="61586"/>
                                      </a:moveTo>
                                      <a:lnTo>
                                        <a:pt x="7048" y="61586"/>
                                      </a:lnTo>
                                      <a:lnTo>
                                        <a:pt x="7048" y="51997"/>
                                      </a:lnTo>
                                      <a:lnTo>
                                        <a:pt x="-516" y="51997"/>
                                      </a:lnTo>
                                      <a:lnTo>
                                        <a:pt x="-516"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163536" name="Forma libre: forma 996163536"/>
                              <wps:cNvSpPr/>
                              <wps:spPr>
                                <a:xfrm flipV="1">
                                  <a:off x="2265169" y="293860"/>
                                  <a:ext cx="42268" cy="48339"/>
                                </a:xfrm>
                                <a:custGeom>
                                  <a:avLst/>
                                  <a:gdLst>
                                    <a:gd name="connsiteX0" fmla="*/ 19548 w 42268"/>
                                    <a:gd name="connsiteY0" fmla="*/ 40240 h 48339"/>
                                    <a:gd name="connsiteX1" fmla="*/ 9932 w 42268"/>
                                    <a:gd name="connsiteY1" fmla="*/ 35492 h 48339"/>
                                    <a:gd name="connsiteX2" fmla="*/ 6393 w 42268"/>
                                    <a:gd name="connsiteY2" fmla="*/ 22483 h 48339"/>
                                    <a:gd name="connsiteX3" fmla="*/ 9905 w 42268"/>
                                    <a:gd name="connsiteY3" fmla="*/ 9474 h 48339"/>
                                    <a:gd name="connsiteX4" fmla="*/ 19548 w 42268"/>
                                    <a:gd name="connsiteY4" fmla="*/ 4725 h 48339"/>
                                    <a:gd name="connsiteX5" fmla="*/ 29125 w 42268"/>
                                    <a:gd name="connsiteY5" fmla="*/ 9487 h 48339"/>
                                    <a:gd name="connsiteX6" fmla="*/ 32664 w 42268"/>
                                    <a:gd name="connsiteY6" fmla="*/ 22483 h 48339"/>
                                    <a:gd name="connsiteX7" fmla="*/ 29125 w 42268"/>
                                    <a:gd name="connsiteY7" fmla="*/ 35453 h 48339"/>
                                    <a:gd name="connsiteX8" fmla="*/ 19548 w 42268"/>
                                    <a:gd name="connsiteY8" fmla="*/ 40240 h 48339"/>
                                    <a:gd name="connsiteX9" fmla="*/ 19548 w 42268"/>
                                    <a:gd name="connsiteY9" fmla="*/ 46646 h 48339"/>
                                    <a:gd name="connsiteX10" fmla="*/ 35045 w 42268"/>
                                    <a:gd name="connsiteY10" fmla="*/ 40227 h 48339"/>
                                    <a:gd name="connsiteX11" fmla="*/ 40689 w 42268"/>
                                    <a:gd name="connsiteY11" fmla="*/ 22483 h 48339"/>
                                    <a:gd name="connsiteX12" fmla="*/ 35045 w 42268"/>
                                    <a:gd name="connsiteY12" fmla="*/ 4739 h 48339"/>
                                    <a:gd name="connsiteX13" fmla="*/ 19548 w 42268"/>
                                    <a:gd name="connsiteY13" fmla="*/ -1694 h 48339"/>
                                    <a:gd name="connsiteX14" fmla="*/ 4025 w 42268"/>
                                    <a:gd name="connsiteY14" fmla="*/ 4739 h 48339"/>
                                    <a:gd name="connsiteX15" fmla="*/ -1579 w 42268"/>
                                    <a:gd name="connsiteY15" fmla="*/ 22483 h 48339"/>
                                    <a:gd name="connsiteX16" fmla="*/ 4025 w 42268"/>
                                    <a:gd name="connsiteY16" fmla="*/ 40227 h 48339"/>
                                    <a:gd name="connsiteX17" fmla="*/ 19548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548" y="40240"/>
                                      </a:moveTo>
                                      <a:cubicBezTo>
                                        <a:pt x="15496" y="40240"/>
                                        <a:pt x="12291" y="38658"/>
                                        <a:pt x="9932" y="35492"/>
                                      </a:cubicBezTo>
                                      <a:cubicBezTo>
                                        <a:pt x="7573" y="32326"/>
                                        <a:pt x="6393" y="27990"/>
                                        <a:pt x="6393" y="22483"/>
                                      </a:cubicBezTo>
                                      <a:cubicBezTo>
                                        <a:pt x="6393" y="16976"/>
                                        <a:pt x="7564" y="12640"/>
                                        <a:pt x="9905" y="9474"/>
                                      </a:cubicBezTo>
                                      <a:cubicBezTo>
                                        <a:pt x="12256" y="6308"/>
                                        <a:pt x="15470" y="4725"/>
                                        <a:pt x="19548" y="4725"/>
                                      </a:cubicBezTo>
                                      <a:cubicBezTo>
                                        <a:pt x="23583" y="4725"/>
                                        <a:pt x="26775" y="6313"/>
                                        <a:pt x="29125" y="9487"/>
                                      </a:cubicBezTo>
                                      <a:cubicBezTo>
                                        <a:pt x="31484" y="12670"/>
                                        <a:pt x="32664" y="17002"/>
                                        <a:pt x="32664" y="22483"/>
                                      </a:cubicBezTo>
                                      <a:cubicBezTo>
                                        <a:pt x="32664" y="27937"/>
                                        <a:pt x="31484" y="32261"/>
                                        <a:pt x="29125" y="35453"/>
                                      </a:cubicBezTo>
                                      <a:cubicBezTo>
                                        <a:pt x="26775" y="38645"/>
                                        <a:pt x="23583" y="40240"/>
                                        <a:pt x="19548" y="40240"/>
                                      </a:cubicBezTo>
                                      <a:close/>
                                      <a:moveTo>
                                        <a:pt x="19548" y="46646"/>
                                      </a:moveTo>
                                      <a:cubicBezTo>
                                        <a:pt x="26126" y="46646"/>
                                        <a:pt x="31292" y="44507"/>
                                        <a:pt x="35045" y="40227"/>
                                      </a:cubicBezTo>
                                      <a:cubicBezTo>
                                        <a:pt x="38808" y="35957"/>
                                        <a:pt x="40689" y="30042"/>
                                        <a:pt x="40689" y="22483"/>
                                      </a:cubicBezTo>
                                      <a:cubicBezTo>
                                        <a:pt x="40689" y="14950"/>
                                        <a:pt x="38808" y="9035"/>
                                        <a:pt x="35045" y="4739"/>
                                      </a:cubicBezTo>
                                      <a:cubicBezTo>
                                        <a:pt x="31292" y="450"/>
                                        <a:pt x="26126" y="-1694"/>
                                        <a:pt x="19548" y="-1694"/>
                                      </a:cubicBezTo>
                                      <a:cubicBezTo>
                                        <a:pt x="12944" y="-1694"/>
                                        <a:pt x="7770" y="450"/>
                                        <a:pt x="4025" y="4739"/>
                                      </a:cubicBezTo>
                                      <a:cubicBezTo>
                                        <a:pt x="289" y="9035"/>
                                        <a:pt x="-1579" y="14950"/>
                                        <a:pt x="-1579" y="22483"/>
                                      </a:cubicBezTo>
                                      <a:cubicBezTo>
                                        <a:pt x="-1579" y="30042"/>
                                        <a:pt x="289" y="35957"/>
                                        <a:pt x="4025" y="40227"/>
                                      </a:cubicBezTo>
                                      <a:cubicBezTo>
                                        <a:pt x="7770" y="44507"/>
                                        <a:pt x="12944" y="46646"/>
                                        <a:pt x="19548"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987440" name="Forma libre: forma 1955987440"/>
                              <wps:cNvSpPr/>
                              <wps:spPr>
                                <a:xfrm flipV="1">
                                  <a:off x="2319678" y="293860"/>
                                  <a:ext cx="38571" cy="47142"/>
                                </a:xfrm>
                                <a:custGeom>
                                  <a:avLst/>
                                  <a:gdLst>
                                    <a:gd name="connsiteX0" fmla="*/ 36913 w 38571"/>
                                    <a:gd name="connsiteY0" fmla="*/ 26055 h 47142"/>
                                    <a:gd name="connsiteX1" fmla="*/ 36913 w 38571"/>
                                    <a:gd name="connsiteY1" fmla="*/ -1739 h 47142"/>
                                    <a:gd name="connsiteX2" fmla="*/ 29349 w 38571"/>
                                    <a:gd name="connsiteY2" fmla="*/ -1739 h 47142"/>
                                    <a:gd name="connsiteX3" fmla="*/ 29349 w 38571"/>
                                    <a:gd name="connsiteY3" fmla="*/ 25805 h 47142"/>
                                    <a:gd name="connsiteX4" fmla="*/ 26797 w 38571"/>
                                    <a:gd name="connsiteY4" fmla="*/ 35578 h 47142"/>
                                    <a:gd name="connsiteX5" fmla="*/ 19154 w 38571"/>
                                    <a:gd name="connsiteY5" fmla="*/ 38827 h 47142"/>
                                    <a:gd name="connsiteX6" fmla="*/ 9485 w 38571"/>
                                    <a:gd name="connsiteY6" fmla="*/ 34920 h 47142"/>
                                    <a:gd name="connsiteX7" fmla="*/ 5946 w 38571"/>
                                    <a:gd name="connsiteY7" fmla="*/ 24279 h 47142"/>
                                    <a:gd name="connsiteX8" fmla="*/ 5946 w 38571"/>
                                    <a:gd name="connsiteY8" fmla="*/ -1739 h 47142"/>
                                    <a:gd name="connsiteX9" fmla="*/ -1658 w 38571"/>
                                    <a:gd name="connsiteY9" fmla="*/ -1739 h 47142"/>
                                    <a:gd name="connsiteX10" fmla="*/ -1658 w 38571"/>
                                    <a:gd name="connsiteY10" fmla="*/ 44299 h 47142"/>
                                    <a:gd name="connsiteX11" fmla="*/ 5946 w 38571"/>
                                    <a:gd name="connsiteY11" fmla="*/ 44299 h 47142"/>
                                    <a:gd name="connsiteX12" fmla="*/ 5946 w 38571"/>
                                    <a:gd name="connsiteY12" fmla="*/ 37143 h 47142"/>
                                    <a:gd name="connsiteX13" fmla="*/ 12339 w 38571"/>
                                    <a:gd name="connsiteY13" fmla="*/ 43352 h 47142"/>
                                    <a:gd name="connsiteX14" fmla="*/ 20838 w 38571"/>
                                    <a:gd name="connsiteY14" fmla="*/ 45404 h 47142"/>
                                    <a:gd name="connsiteX15" fmla="*/ 32835 w 38571"/>
                                    <a:gd name="connsiteY15" fmla="*/ 40497 h 47142"/>
                                    <a:gd name="connsiteX16" fmla="*/ 36913 w 38571"/>
                                    <a:gd name="connsiteY16" fmla="*/ 2605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571" h="47142">
                                      <a:moveTo>
                                        <a:pt x="36913" y="26055"/>
                                      </a:moveTo>
                                      <a:lnTo>
                                        <a:pt x="36913" y="-1739"/>
                                      </a:lnTo>
                                      <a:lnTo>
                                        <a:pt x="29349" y="-1739"/>
                                      </a:lnTo>
                                      <a:lnTo>
                                        <a:pt x="29349" y="25805"/>
                                      </a:lnTo>
                                      <a:cubicBezTo>
                                        <a:pt x="29349" y="30163"/>
                                        <a:pt x="28498" y="33421"/>
                                        <a:pt x="26797" y="35578"/>
                                      </a:cubicBezTo>
                                      <a:cubicBezTo>
                                        <a:pt x="25096" y="37744"/>
                                        <a:pt x="22548" y="38827"/>
                                        <a:pt x="19154" y="38827"/>
                                      </a:cubicBezTo>
                                      <a:cubicBezTo>
                                        <a:pt x="15067" y="38827"/>
                                        <a:pt x="11844" y="37525"/>
                                        <a:pt x="9485" y="34920"/>
                                      </a:cubicBezTo>
                                      <a:cubicBezTo>
                                        <a:pt x="7126" y="32325"/>
                                        <a:pt x="5946" y="28777"/>
                                        <a:pt x="5946" y="24279"/>
                                      </a:cubicBezTo>
                                      <a:lnTo>
                                        <a:pt x="5946" y="-1739"/>
                                      </a:lnTo>
                                      <a:lnTo>
                                        <a:pt x="-1658" y="-1739"/>
                                      </a:lnTo>
                                      <a:lnTo>
                                        <a:pt x="-1658" y="44299"/>
                                      </a:lnTo>
                                      <a:lnTo>
                                        <a:pt x="5946" y="44299"/>
                                      </a:lnTo>
                                      <a:lnTo>
                                        <a:pt x="5946" y="37143"/>
                                      </a:lnTo>
                                      <a:cubicBezTo>
                                        <a:pt x="7761" y="39914"/>
                                        <a:pt x="9892" y="41984"/>
                                        <a:pt x="12339" y="43352"/>
                                      </a:cubicBezTo>
                                      <a:cubicBezTo>
                                        <a:pt x="14795" y="44720"/>
                                        <a:pt x="17628" y="45404"/>
                                        <a:pt x="20838" y="45404"/>
                                      </a:cubicBezTo>
                                      <a:cubicBezTo>
                                        <a:pt x="26126" y="45404"/>
                                        <a:pt x="30125" y="43768"/>
                                        <a:pt x="32835" y="40497"/>
                                      </a:cubicBezTo>
                                      <a:cubicBezTo>
                                        <a:pt x="35554" y="37226"/>
                                        <a:pt x="36913" y="32412"/>
                                        <a:pt x="36913" y="2605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561996" name="Forma libre: forma 1690561996"/>
                              <wps:cNvSpPr/>
                              <wps:spPr>
                                <a:xfrm flipV="1">
                                  <a:off x="2369962" y="293860"/>
                                  <a:ext cx="35190" cy="48339"/>
                                </a:xfrm>
                                <a:custGeom>
                                  <a:avLst/>
                                  <a:gdLst>
                                    <a:gd name="connsiteX0" fmla="*/ 31430 w 35190"/>
                                    <a:gd name="connsiteY0" fmla="*/ 44187 h 48339"/>
                                    <a:gd name="connsiteX1" fmla="*/ 31430 w 35190"/>
                                    <a:gd name="connsiteY1" fmla="*/ 37031 h 48339"/>
                                    <a:gd name="connsiteX2" fmla="*/ 24773 w 35190"/>
                                    <a:gd name="connsiteY2" fmla="*/ 39491 h 48339"/>
                                    <a:gd name="connsiteX3" fmla="*/ 17617 w 35190"/>
                                    <a:gd name="connsiteY3" fmla="*/ 40319 h 48339"/>
                                    <a:gd name="connsiteX4" fmla="*/ 9171 w 35190"/>
                                    <a:gd name="connsiteY4" fmla="*/ 38596 h 48339"/>
                                    <a:gd name="connsiteX5" fmla="*/ 6356 w 35190"/>
                                    <a:gd name="connsiteY5" fmla="*/ 33414 h 48339"/>
                                    <a:gd name="connsiteX6" fmla="*/ 8369 w 35190"/>
                                    <a:gd name="connsiteY6" fmla="*/ 29283 h 48339"/>
                                    <a:gd name="connsiteX7" fmla="*/ 16472 w 35190"/>
                                    <a:gd name="connsiteY7" fmla="*/ 26429 h 48339"/>
                                    <a:gd name="connsiteX8" fmla="*/ 19064 w 35190"/>
                                    <a:gd name="connsiteY8" fmla="*/ 25850 h 48339"/>
                                    <a:gd name="connsiteX9" fmla="*/ 30509 w 35190"/>
                                    <a:gd name="connsiteY9" fmla="*/ 20983 h 48339"/>
                                    <a:gd name="connsiteX10" fmla="*/ 33903 w 35190"/>
                                    <a:gd name="connsiteY10" fmla="*/ 12210 h 48339"/>
                                    <a:gd name="connsiteX11" fmla="*/ 28825 w 35190"/>
                                    <a:gd name="connsiteY11" fmla="*/ 2042 h 48339"/>
                                    <a:gd name="connsiteX12" fmla="*/ 14867 w 35190"/>
                                    <a:gd name="connsiteY12" fmla="*/ -1694 h 48339"/>
                                    <a:gd name="connsiteX13" fmla="*/ 7158 w 35190"/>
                                    <a:gd name="connsiteY13" fmla="*/ -970 h 48339"/>
                                    <a:gd name="connsiteX14" fmla="*/ -1287 w 35190"/>
                                    <a:gd name="connsiteY14" fmla="*/ 1187 h 48339"/>
                                    <a:gd name="connsiteX15" fmla="*/ -1287 w 35190"/>
                                    <a:gd name="connsiteY15" fmla="*/ 9000 h 48339"/>
                                    <a:gd name="connsiteX16" fmla="*/ 6974 w 35190"/>
                                    <a:gd name="connsiteY16" fmla="*/ 5725 h 48339"/>
                                    <a:gd name="connsiteX17" fmla="*/ 15038 w 35190"/>
                                    <a:gd name="connsiteY17" fmla="*/ 4647 h 48339"/>
                                    <a:gd name="connsiteX18" fmla="*/ 23247 w 35190"/>
                                    <a:gd name="connsiteY18" fmla="*/ 6475 h 48339"/>
                                    <a:gd name="connsiteX19" fmla="*/ 26128 w 35190"/>
                                    <a:gd name="connsiteY19" fmla="*/ 11631 h 48339"/>
                                    <a:gd name="connsiteX20" fmla="*/ 24050 w 35190"/>
                                    <a:gd name="connsiteY20" fmla="*/ 16353 h 48339"/>
                                    <a:gd name="connsiteX21" fmla="*/ 14946 w 35190"/>
                                    <a:gd name="connsiteY21" fmla="*/ 19523 h 48339"/>
                                    <a:gd name="connsiteX22" fmla="*/ 12315 w 35190"/>
                                    <a:gd name="connsiteY22" fmla="*/ 20142 h 48339"/>
                                    <a:gd name="connsiteX23" fmla="*/ 2159 w 35190"/>
                                    <a:gd name="connsiteY23" fmla="*/ 24680 h 48339"/>
                                    <a:gd name="connsiteX24" fmla="*/ -958 w 35190"/>
                                    <a:gd name="connsiteY24" fmla="*/ 33085 h 48339"/>
                                    <a:gd name="connsiteX25" fmla="*/ 3646 w 35190"/>
                                    <a:gd name="connsiteY25" fmla="*/ 43108 h 48339"/>
                                    <a:gd name="connsiteX26" fmla="*/ 16722 w 35190"/>
                                    <a:gd name="connsiteY26" fmla="*/ 46646 h 48339"/>
                                    <a:gd name="connsiteX27" fmla="*/ 24602 w 35190"/>
                                    <a:gd name="connsiteY27" fmla="*/ 46028 h 48339"/>
                                    <a:gd name="connsiteX28" fmla="*/ 31430 w 35190"/>
                                    <a:gd name="connsiteY28" fmla="*/ 44187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190" h="48339">
                                      <a:moveTo>
                                        <a:pt x="31430" y="44187"/>
                                      </a:moveTo>
                                      <a:lnTo>
                                        <a:pt x="31430" y="37031"/>
                                      </a:lnTo>
                                      <a:cubicBezTo>
                                        <a:pt x="29299" y="38127"/>
                                        <a:pt x="27080" y="38947"/>
                                        <a:pt x="24773" y="39491"/>
                                      </a:cubicBezTo>
                                      <a:cubicBezTo>
                                        <a:pt x="22476" y="40043"/>
                                        <a:pt x="20090" y="40319"/>
                                        <a:pt x="17617" y="40319"/>
                                      </a:cubicBezTo>
                                      <a:cubicBezTo>
                                        <a:pt x="13863" y="40319"/>
                                        <a:pt x="11048" y="39745"/>
                                        <a:pt x="9171" y="38596"/>
                                      </a:cubicBezTo>
                                      <a:cubicBezTo>
                                        <a:pt x="7294" y="37448"/>
                                        <a:pt x="6356" y="35720"/>
                                        <a:pt x="6356" y="33414"/>
                                      </a:cubicBezTo>
                                      <a:cubicBezTo>
                                        <a:pt x="6356" y="31660"/>
                                        <a:pt x="7027" y="30283"/>
                                        <a:pt x="8369" y="29283"/>
                                      </a:cubicBezTo>
                                      <a:cubicBezTo>
                                        <a:pt x="9711" y="28284"/>
                                        <a:pt x="12412" y="27332"/>
                                        <a:pt x="16472" y="26429"/>
                                      </a:cubicBezTo>
                                      <a:lnTo>
                                        <a:pt x="19064" y="25850"/>
                                      </a:lnTo>
                                      <a:cubicBezTo>
                                        <a:pt x="24431" y="24702"/>
                                        <a:pt x="28246" y="23079"/>
                                        <a:pt x="30509" y="20983"/>
                                      </a:cubicBezTo>
                                      <a:cubicBezTo>
                                        <a:pt x="32772" y="18888"/>
                                        <a:pt x="33903" y="15963"/>
                                        <a:pt x="33903" y="12210"/>
                                      </a:cubicBezTo>
                                      <a:cubicBezTo>
                                        <a:pt x="33903" y="7931"/>
                                        <a:pt x="32210" y="4541"/>
                                        <a:pt x="28825" y="2042"/>
                                      </a:cubicBezTo>
                                      <a:cubicBezTo>
                                        <a:pt x="25440" y="-448"/>
                                        <a:pt x="20787" y="-1694"/>
                                        <a:pt x="14867" y="-1694"/>
                                      </a:cubicBezTo>
                                      <a:cubicBezTo>
                                        <a:pt x="12403" y="-1694"/>
                                        <a:pt x="9833" y="-1452"/>
                                        <a:pt x="7158" y="-970"/>
                                      </a:cubicBezTo>
                                      <a:cubicBezTo>
                                        <a:pt x="4483" y="-488"/>
                                        <a:pt x="1668" y="231"/>
                                        <a:pt x="-1287" y="1187"/>
                                      </a:cubicBezTo>
                                      <a:lnTo>
                                        <a:pt x="-1287" y="9000"/>
                                      </a:lnTo>
                                      <a:cubicBezTo>
                                        <a:pt x="1510" y="7545"/>
                                        <a:pt x="4264" y="6453"/>
                                        <a:pt x="6974" y="5725"/>
                                      </a:cubicBezTo>
                                      <a:cubicBezTo>
                                        <a:pt x="9684" y="5006"/>
                                        <a:pt x="12372" y="4647"/>
                                        <a:pt x="15038" y="4647"/>
                                      </a:cubicBezTo>
                                      <a:cubicBezTo>
                                        <a:pt x="18599" y="4647"/>
                                        <a:pt x="21335" y="5256"/>
                                        <a:pt x="23247" y="6475"/>
                                      </a:cubicBezTo>
                                      <a:cubicBezTo>
                                        <a:pt x="25168" y="7694"/>
                                        <a:pt x="26128" y="9413"/>
                                        <a:pt x="26128" y="11631"/>
                                      </a:cubicBezTo>
                                      <a:cubicBezTo>
                                        <a:pt x="26128" y="13683"/>
                                        <a:pt x="25435" y="15257"/>
                                        <a:pt x="24050" y="16353"/>
                                      </a:cubicBezTo>
                                      <a:cubicBezTo>
                                        <a:pt x="22673" y="17449"/>
                                        <a:pt x="19638" y="18506"/>
                                        <a:pt x="14946" y="19523"/>
                                      </a:cubicBezTo>
                                      <a:lnTo>
                                        <a:pt x="12315" y="20142"/>
                                      </a:lnTo>
                                      <a:cubicBezTo>
                                        <a:pt x="7632" y="21124"/>
                                        <a:pt x="4247" y="22636"/>
                                        <a:pt x="2159" y="24680"/>
                                      </a:cubicBezTo>
                                      <a:cubicBezTo>
                                        <a:pt x="81" y="26723"/>
                                        <a:pt x="-958" y="29525"/>
                                        <a:pt x="-958" y="33085"/>
                                      </a:cubicBezTo>
                                      <a:cubicBezTo>
                                        <a:pt x="-958" y="37417"/>
                                        <a:pt x="576" y="40758"/>
                                        <a:pt x="3646" y="43108"/>
                                      </a:cubicBezTo>
                                      <a:cubicBezTo>
                                        <a:pt x="6715" y="45467"/>
                                        <a:pt x="11074" y="46646"/>
                                        <a:pt x="16722" y="46646"/>
                                      </a:cubicBezTo>
                                      <a:cubicBezTo>
                                        <a:pt x="19511" y="46646"/>
                                        <a:pt x="22138" y="46440"/>
                                        <a:pt x="24602" y="46028"/>
                                      </a:cubicBezTo>
                                      <a:cubicBezTo>
                                        <a:pt x="27076" y="45625"/>
                                        <a:pt x="29351" y="45011"/>
                                        <a:pt x="31430" y="44187"/>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2711507" name="Gráfico 1"/>
                            <wpg:cNvGrpSpPr/>
                            <wpg:grpSpPr>
                              <a:xfrm>
                                <a:off x="2229490" y="407147"/>
                                <a:ext cx="678110" cy="282824"/>
                                <a:chOff x="2229490" y="407147"/>
                                <a:chExt cx="678110" cy="282824"/>
                              </a:xfrm>
                            </wpg:grpSpPr>
                            <wps:wsp>
                              <wps:cNvPr id="508209583" name="Forma libre: forma 508209583"/>
                              <wps:cNvSpPr/>
                              <wps:spPr>
                                <a:xfrm>
                                  <a:off x="2229490" y="407147"/>
                                  <a:ext cx="678110" cy="282824"/>
                                </a:xfrm>
                                <a:custGeom>
                                  <a:avLst/>
                                  <a:gdLst>
                                    <a:gd name="connsiteX0" fmla="*/ 12066 w 678110"/>
                                    <a:gd name="connsiteY0" fmla="*/ 282859 h 282824"/>
                                    <a:gd name="connsiteX1" fmla="*/ 666122 w 678110"/>
                                    <a:gd name="connsiteY1" fmla="*/ 282859 h 282824"/>
                                    <a:gd name="connsiteX2" fmla="*/ 678150 w 678110"/>
                                    <a:gd name="connsiteY2" fmla="*/ 270833 h 282824"/>
                                    <a:gd name="connsiteX3" fmla="*/ 678150 w 678110"/>
                                    <a:gd name="connsiteY3" fmla="*/ 12061 h 282824"/>
                                    <a:gd name="connsiteX4" fmla="*/ 666122 w 678110"/>
                                    <a:gd name="connsiteY4" fmla="*/ 35 h 282824"/>
                                    <a:gd name="connsiteX5" fmla="*/ 12066 w 678110"/>
                                    <a:gd name="connsiteY5" fmla="*/ 35 h 282824"/>
                                    <a:gd name="connsiteX6" fmla="*/ 39 w 678110"/>
                                    <a:gd name="connsiteY6" fmla="*/ 12061 h 282824"/>
                                    <a:gd name="connsiteX7" fmla="*/ 39 w 678110"/>
                                    <a:gd name="connsiteY7" fmla="*/ 270833 h 282824"/>
                                    <a:gd name="connsiteX8" fmla="*/ 12066 w 678110"/>
                                    <a:gd name="connsiteY8" fmla="*/ 282859 h 28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8110" h="282824">
                                      <a:moveTo>
                                        <a:pt x="12066" y="282859"/>
                                      </a:moveTo>
                                      <a:lnTo>
                                        <a:pt x="666122" y="282859"/>
                                      </a:lnTo>
                                      <a:cubicBezTo>
                                        <a:pt x="674138" y="282859"/>
                                        <a:pt x="678150" y="278850"/>
                                        <a:pt x="678150" y="270833"/>
                                      </a:cubicBezTo>
                                      <a:lnTo>
                                        <a:pt x="678150" y="12061"/>
                                      </a:lnTo>
                                      <a:cubicBezTo>
                                        <a:pt x="678150" y="4044"/>
                                        <a:pt x="674138" y="35"/>
                                        <a:pt x="666122" y="35"/>
                                      </a:cubicBezTo>
                                      <a:lnTo>
                                        <a:pt x="12066" y="35"/>
                                      </a:lnTo>
                                      <a:cubicBezTo>
                                        <a:pt x="4050" y="35"/>
                                        <a:pt x="39" y="4044"/>
                                        <a:pt x="39" y="12061"/>
                                      </a:cubicBezTo>
                                      <a:lnTo>
                                        <a:pt x="39" y="270833"/>
                                      </a:lnTo>
                                      <a:cubicBezTo>
                                        <a:pt x="39" y="278850"/>
                                        <a:pt x="4050" y="282859"/>
                                        <a:pt x="12066" y="282859"/>
                                      </a:cubicBezTo>
                                      <a:close/>
                                    </a:path>
                                  </a:pathLst>
                                </a:custGeom>
                                <a:solidFill>
                                  <a:srgbClr val="FFFFFF">
                                    <a:alpha val="80000"/>
                                  </a:srgbClr>
                                </a:solidFill>
                                <a:ln w="6008"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6888745" name="Forma libre: forma 706888745"/>
                              <wps:cNvSpPr/>
                              <wps:spPr>
                                <a:xfrm>
                                  <a:off x="2253545" y="455844"/>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flat">
                                  <a:solidFill>
                                    <a:srgbClr val="FF0000"/>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5945617" name="Gráfico 1"/>
                              <wpg:cNvGrpSpPr/>
                              <wpg:grpSpPr>
                                <a:xfrm>
                                  <a:off x="2427834" y="432261"/>
                                  <a:ext cx="397892" cy="45483"/>
                                  <a:chOff x="2427834" y="432261"/>
                                  <a:chExt cx="397892" cy="45483"/>
                                </a:xfrm>
                                <a:solidFill>
                                  <a:srgbClr val="000000"/>
                                </a:solidFill>
                              </wpg:grpSpPr>
                              <wps:wsp>
                                <wps:cNvPr id="1647157153" name="Forma libre: forma 1647157153"/>
                                <wps:cNvSpPr/>
                                <wps:spPr>
                                  <a:xfrm flipV="1">
                                    <a:off x="2427834" y="433050"/>
                                    <a:ext cx="40114" cy="43839"/>
                                  </a:xfrm>
                                  <a:custGeom>
                                    <a:avLst/>
                                    <a:gdLst>
                                      <a:gd name="connsiteX0" fmla="*/ -2355 w 40114"/>
                                      <a:gd name="connsiteY0" fmla="*/ 41582 h 43839"/>
                                      <a:gd name="connsiteX1" fmla="*/ 6487 w 40114"/>
                                      <a:gd name="connsiteY1" fmla="*/ 41582 h 43839"/>
                                      <a:gd name="connsiteX2" fmla="*/ 17669 w 40114"/>
                                      <a:gd name="connsiteY2" fmla="*/ 11751 h 43839"/>
                                      <a:gd name="connsiteX3" fmla="*/ 28917 w 40114"/>
                                      <a:gd name="connsiteY3" fmla="*/ 41582 h 43839"/>
                                      <a:gd name="connsiteX4" fmla="*/ 37759 w 40114"/>
                                      <a:gd name="connsiteY4" fmla="*/ 41582 h 43839"/>
                                      <a:gd name="connsiteX5" fmla="*/ 37759 w 40114"/>
                                      <a:gd name="connsiteY5" fmla="*/ -2257 h 43839"/>
                                      <a:gd name="connsiteX6" fmla="*/ 31971 w 40114"/>
                                      <a:gd name="connsiteY6" fmla="*/ -2257 h 43839"/>
                                      <a:gd name="connsiteX7" fmla="*/ 31971 w 40114"/>
                                      <a:gd name="connsiteY7" fmla="*/ 36236 h 43839"/>
                                      <a:gd name="connsiteX8" fmla="*/ 20667 w 40114"/>
                                      <a:gd name="connsiteY8" fmla="*/ 6170 h 43839"/>
                                      <a:gd name="connsiteX9" fmla="*/ 14709 w 40114"/>
                                      <a:gd name="connsiteY9" fmla="*/ 6170 h 43839"/>
                                      <a:gd name="connsiteX10" fmla="*/ 3405 w 40114"/>
                                      <a:gd name="connsiteY10" fmla="*/ 36236 h 43839"/>
                                      <a:gd name="connsiteX11" fmla="*/ 3405 w 40114"/>
                                      <a:gd name="connsiteY11" fmla="*/ -2257 h 43839"/>
                                      <a:gd name="connsiteX12" fmla="*/ -2355 w 40114"/>
                                      <a:gd name="connsiteY12" fmla="*/ -2257 h 43839"/>
                                      <a:gd name="connsiteX13" fmla="*/ -2355 w 40114"/>
                                      <a:gd name="connsiteY13"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14" h="43839">
                                        <a:moveTo>
                                          <a:pt x="-2355" y="41582"/>
                                        </a:moveTo>
                                        <a:lnTo>
                                          <a:pt x="6487" y="41582"/>
                                        </a:lnTo>
                                        <a:lnTo>
                                          <a:pt x="17669" y="11751"/>
                                        </a:lnTo>
                                        <a:lnTo>
                                          <a:pt x="28917" y="41582"/>
                                        </a:lnTo>
                                        <a:lnTo>
                                          <a:pt x="37759" y="41582"/>
                                        </a:lnTo>
                                        <a:lnTo>
                                          <a:pt x="37759" y="-2257"/>
                                        </a:lnTo>
                                        <a:lnTo>
                                          <a:pt x="31971" y="-2257"/>
                                        </a:lnTo>
                                        <a:lnTo>
                                          <a:pt x="31971" y="36236"/>
                                        </a:lnTo>
                                        <a:lnTo>
                                          <a:pt x="20667" y="6170"/>
                                        </a:lnTo>
                                        <a:lnTo>
                                          <a:pt x="14709" y="6170"/>
                                        </a:lnTo>
                                        <a:lnTo>
                                          <a:pt x="3405" y="36236"/>
                                        </a:lnTo>
                                        <a:lnTo>
                                          <a:pt x="3405" y="-2257"/>
                                        </a:lnTo>
                                        <a:lnTo>
                                          <a:pt x="-2355" y="-2257"/>
                                        </a:lnTo>
                                        <a:lnTo>
                                          <a:pt x="-2355"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4590" name="Forma libre: forma 17614590"/>
                                <wps:cNvSpPr/>
                                <wps:spPr>
                                  <a:xfrm flipV="1">
                                    <a:off x="2477137" y="443216"/>
                                    <a:ext cx="30482" cy="34528"/>
                                  </a:xfrm>
                                  <a:custGeom>
                                    <a:avLst/>
                                    <a:gdLst>
                                      <a:gd name="connsiteX0" fmla="*/ 28922 w 30482"/>
                                      <a:gd name="connsiteY0" fmla="*/ 16980 h 34528"/>
                                      <a:gd name="connsiteX1" fmla="*/ 28922 w 30482"/>
                                      <a:gd name="connsiteY1" fmla="*/ 14340 h 34528"/>
                                      <a:gd name="connsiteX2" fmla="*/ 4078 w 30482"/>
                                      <a:gd name="connsiteY2" fmla="*/ 14340 h 34528"/>
                                      <a:gd name="connsiteX3" fmla="*/ 7442 w 30482"/>
                                      <a:gd name="connsiteY3" fmla="*/ 5837 h 34528"/>
                                      <a:gd name="connsiteX4" fmla="*/ 15823 w 30482"/>
                                      <a:gd name="connsiteY4" fmla="*/ 2915 h 34528"/>
                                      <a:gd name="connsiteX5" fmla="*/ 21856 w 30482"/>
                                      <a:gd name="connsiteY5" fmla="*/ 3676 h 34528"/>
                                      <a:gd name="connsiteX6" fmla="*/ 27663 w 30482"/>
                                      <a:gd name="connsiteY6" fmla="*/ 5969 h 34528"/>
                                      <a:gd name="connsiteX7" fmla="*/ 27663 w 30482"/>
                                      <a:gd name="connsiteY7" fmla="*/ 858 h 34528"/>
                                      <a:gd name="connsiteX8" fmla="*/ 21696 w 30482"/>
                                      <a:gd name="connsiteY8" fmla="*/ -1022 h 34528"/>
                                      <a:gd name="connsiteX9" fmla="*/ 15504 w 30482"/>
                                      <a:gd name="connsiteY9" fmla="*/ -1670 h 34528"/>
                                      <a:gd name="connsiteX10" fmla="*/ 3035 w 30482"/>
                                      <a:gd name="connsiteY10" fmla="*/ 2906 h 34528"/>
                                      <a:gd name="connsiteX11" fmla="*/ -1560 w 30482"/>
                                      <a:gd name="connsiteY11" fmla="*/ 15308 h 34528"/>
                                      <a:gd name="connsiteX12" fmla="*/ 2800 w 30482"/>
                                      <a:gd name="connsiteY12" fmla="*/ 28114 h 34528"/>
                                      <a:gd name="connsiteX13" fmla="*/ 14564 w 30482"/>
                                      <a:gd name="connsiteY13" fmla="*/ 32859 h 34528"/>
                                      <a:gd name="connsiteX14" fmla="*/ 25060 w 30482"/>
                                      <a:gd name="connsiteY14" fmla="*/ 28584 h 34528"/>
                                      <a:gd name="connsiteX15" fmla="*/ 28922 w 30482"/>
                                      <a:gd name="connsiteY15" fmla="*/ 16980 h 34528"/>
                                      <a:gd name="connsiteX16" fmla="*/ 23519 w 30482"/>
                                      <a:gd name="connsiteY16" fmla="*/ 18568 h 34528"/>
                                      <a:gd name="connsiteX17" fmla="*/ 21039 w 30482"/>
                                      <a:gd name="connsiteY17" fmla="*/ 25633 h 34528"/>
                                      <a:gd name="connsiteX18" fmla="*/ 14621 w 30482"/>
                                      <a:gd name="connsiteY18" fmla="*/ 28283 h 34528"/>
                                      <a:gd name="connsiteX19" fmla="*/ 7385 w 30482"/>
                                      <a:gd name="connsiteY19" fmla="*/ 25727 h 34528"/>
                                      <a:gd name="connsiteX20" fmla="*/ 4256 w 30482"/>
                                      <a:gd name="connsiteY20" fmla="*/ 18530 h 34528"/>
                                      <a:gd name="connsiteX21" fmla="*/ 23519 w 30482"/>
                                      <a:gd name="connsiteY21" fmla="*/ 18568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482" h="34528">
                                        <a:moveTo>
                                          <a:pt x="28922" y="16980"/>
                                        </a:moveTo>
                                        <a:lnTo>
                                          <a:pt x="28922" y="14340"/>
                                        </a:lnTo>
                                        <a:lnTo>
                                          <a:pt x="4078" y="14340"/>
                                        </a:lnTo>
                                        <a:cubicBezTo>
                                          <a:pt x="4316" y="10619"/>
                                          <a:pt x="5437" y="7785"/>
                                          <a:pt x="7442" y="5837"/>
                                        </a:cubicBezTo>
                                        <a:cubicBezTo>
                                          <a:pt x="9446" y="3889"/>
                                          <a:pt x="12240" y="2915"/>
                                          <a:pt x="15823" y="2915"/>
                                        </a:cubicBezTo>
                                        <a:cubicBezTo>
                                          <a:pt x="17897" y="2915"/>
                                          <a:pt x="19908" y="3169"/>
                                          <a:pt x="21856" y="3676"/>
                                        </a:cubicBezTo>
                                        <a:cubicBezTo>
                                          <a:pt x="23804" y="4184"/>
                                          <a:pt x="25740" y="4948"/>
                                          <a:pt x="27663" y="5969"/>
                                        </a:cubicBezTo>
                                        <a:lnTo>
                                          <a:pt x="27663" y="858"/>
                                        </a:lnTo>
                                        <a:cubicBezTo>
                                          <a:pt x="25721" y="37"/>
                                          <a:pt x="23732" y="-589"/>
                                          <a:pt x="21696" y="-1022"/>
                                        </a:cubicBezTo>
                                        <a:cubicBezTo>
                                          <a:pt x="19660" y="-1454"/>
                                          <a:pt x="17596" y="-1670"/>
                                          <a:pt x="15504" y="-1670"/>
                                        </a:cubicBezTo>
                                        <a:cubicBezTo>
                                          <a:pt x="10254" y="-1670"/>
                                          <a:pt x="6098" y="-145"/>
                                          <a:pt x="3035" y="2906"/>
                                        </a:cubicBezTo>
                                        <a:cubicBezTo>
                                          <a:pt x="-29" y="5962"/>
                                          <a:pt x="-1560" y="10096"/>
                                          <a:pt x="-1560" y="15308"/>
                                        </a:cubicBezTo>
                                        <a:cubicBezTo>
                                          <a:pt x="-1560" y="20688"/>
                                          <a:pt x="-107" y="24957"/>
                                          <a:pt x="2800" y="28114"/>
                                        </a:cubicBezTo>
                                        <a:cubicBezTo>
                                          <a:pt x="5706" y="31277"/>
                                          <a:pt x="9628" y="32859"/>
                                          <a:pt x="14564" y="32859"/>
                                        </a:cubicBezTo>
                                        <a:cubicBezTo>
                                          <a:pt x="18987" y="32859"/>
                                          <a:pt x="22486" y="31434"/>
                                          <a:pt x="25060" y="28584"/>
                                        </a:cubicBezTo>
                                        <a:cubicBezTo>
                                          <a:pt x="27635" y="25740"/>
                                          <a:pt x="28922" y="21872"/>
                                          <a:pt x="28922" y="16980"/>
                                        </a:cubicBezTo>
                                        <a:close/>
                                        <a:moveTo>
                                          <a:pt x="23519" y="18568"/>
                                        </a:moveTo>
                                        <a:cubicBezTo>
                                          <a:pt x="23482" y="21518"/>
                                          <a:pt x="22655" y="23873"/>
                                          <a:pt x="21039" y="25633"/>
                                        </a:cubicBezTo>
                                        <a:cubicBezTo>
                                          <a:pt x="19422" y="27400"/>
                                          <a:pt x="17283" y="28283"/>
                                          <a:pt x="14621" y="28283"/>
                                        </a:cubicBezTo>
                                        <a:cubicBezTo>
                                          <a:pt x="11607" y="28283"/>
                                          <a:pt x="9196" y="27431"/>
                                          <a:pt x="7385" y="25727"/>
                                        </a:cubicBezTo>
                                        <a:cubicBezTo>
                                          <a:pt x="5575" y="24024"/>
                                          <a:pt x="4532" y="21625"/>
                                          <a:pt x="4256" y="18530"/>
                                        </a:cubicBezTo>
                                        <a:lnTo>
                                          <a:pt x="23519" y="18568"/>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290233" name="Forma libre: forma 1573290233"/>
                                <wps:cNvSpPr/>
                                <wps:spPr>
                                  <a:xfrm flipV="1">
                                    <a:off x="2514428" y="443216"/>
                                    <a:ext cx="27785" cy="34528"/>
                                  </a:xfrm>
                                  <a:custGeom>
                                    <a:avLst/>
                                    <a:gdLst>
                                      <a:gd name="connsiteX0" fmla="*/ 15566 w 27785"/>
                                      <a:gd name="connsiteY0" fmla="*/ 15712 h 34528"/>
                                      <a:gd name="connsiteX1" fmla="*/ 6489 w 27785"/>
                                      <a:gd name="connsiteY1" fmla="*/ 14218 h 34528"/>
                                      <a:gd name="connsiteX2" fmla="*/ 3961 w 27785"/>
                                      <a:gd name="connsiteY2" fmla="*/ 9107 h 34528"/>
                                      <a:gd name="connsiteX3" fmla="*/ 5859 w 27785"/>
                                      <a:gd name="connsiteY3" fmla="*/ 4541 h 34528"/>
                                      <a:gd name="connsiteX4" fmla="*/ 11009 w 27785"/>
                                      <a:gd name="connsiteY4" fmla="*/ 2859 h 34528"/>
                                      <a:gd name="connsiteX5" fmla="*/ 18225 w 27785"/>
                                      <a:gd name="connsiteY5" fmla="*/ 6044 h 34528"/>
                                      <a:gd name="connsiteX6" fmla="*/ 20941 w 27785"/>
                                      <a:gd name="connsiteY6" fmla="*/ 14509 h 34528"/>
                                      <a:gd name="connsiteX7" fmla="*/ 20941 w 27785"/>
                                      <a:gd name="connsiteY7" fmla="*/ 15712 h 34528"/>
                                      <a:gd name="connsiteX8" fmla="*/ 15566 w 27785"/>
                                      <a:gd name="connsiteY8" fmla="*/ 15712 h 34528"/>
                                      <a:gd name="connsiteX9" fmla="*/ 26344 w 27785"/>
                                      <a:gd name="connsiteY9" fmla="*/ 17948 h 34528"/>
                                      <a:gd name="connsiteX10" fmla="*/ 26344 w 27785"/>
                                      <a:gd name="connsiteY10" fmla="*/ -815 h 34528"/>
                                      <a:gd name="connsiteX11" fmla="*/ 20941 w 27785"/>
                                      <a:gd name="connsiteY11" fmla="*/ -815 h 34528"/>
                                      <a:gd name="connsiteX12" fmla="*/ 20941 w 27785"/>
                                      <a:gd name="connsiteY12" fmla="*/ 4174 h 34528"/>
                                      <a:gd name="connsiteX13" fmla="*/ 16327 w 27785"/>
                                      <a:gd name="connsiteY13" fmla="*/ -242 h 34528"/>
                                      <a:gd name="connsiteX14" fmla="*/ 9571 w 27785"/>
                                      <a:gd name="connsiteY14" fmla="*/ -1670 h 34528"/>
                                      <a:gd name="connsiteX15" fmla="*/ 1537 w 27785"/>
                                      <a:gd name="connsiteY15" fmla="*/ 1168 h 34528"/>
                                      <a:gd name="connsiteX16" fmla="*/ -1442 w 27785"/>
                                      <a:gd name="connsiteY16" fmla="*/ 8759 h 34528"/>
                                      <a:gd name="connsiteX17" fmla="*/ 2270 w 27785"/>
                                      <a:gd name="connsiteY17" fmla="*/ 17121 h 34528"/>
                                      <a:gd name="connsiteX18" fmla="*/ 13358 w 27785"/>
                                      <a:gd name="connsiteY18" fmla="*/ 19940 h 34528"/>
                                      <a:gd name="connsiteX19" fmla="*/ 20941 w 27785"/>
                                      <a:gd name="connsiteY19" fmla="*/ 19940 h 34528"/>
                                      <a:gd name="connsiteX20" fmla="*/ 20941 w 27785"/>
                                      <a:gd name="connsiteY20" fmla="*/ 20475 h 34528"/>
                                      <a:gd name="connsiteX21" fmla="*/ 18488 w 27785"/>
                                      <a:gd name="connsiteY21" fmla="*/ 26244 h 34528"/>
                                      <a:gd name="connsiteX22" fmla="*/ 11601 w 27785"/>
                                      <a:gd name="connsiteY22" fmla="*/ 28283 h 34528"/>
                                      <a:gd name="connsiteX23" fmla="*/ 6104 w 27785"/>
                                      <a:gd name="connsiteY23" fmla="*/ 27607 h 34528"/>
                                      <a:gd name="connsiteX24" fmla="*/ 973 w 27785"/>
                                      <a:gd name="connsiteY24" fmla="*/ 25577 h 34528"/>
                                      <a:gd name="connsiteX25" fmla="*/ 973 w 27785"/>
                                      <a:gd name="connsiteY25" fmla="*/ 30576 h 34528"/>
                                      <a:gd name="connsiteX26" fmla="*/ 6724 w 27785"/>
                                      <a:gd name="connsiteY26" fmla="*/ 32286 h 34528"/>
                                      <a:gd name="connsiteX27" fmla="*/ 12155 w 27785"/>
                                      <a:gd name="connsiteY27" fmla="*/ 32859 h 34528"/>
                                      <a:gd name="connsiteX28" fmla="*/ 22820 w 27785"/>
                                      <a:gd name="connsiteY28" fmla="*/ 29157 h 34528"/>
                                      <a:gd name="connsiteX29" fmla="*/ 26344 w 27785"/>
                                      <a:gd name="connsiteY29" fmla="*/ 17948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785" h="34528">
                                        <a:moveTo>
                                          <a:pt x="15566" y="15712"/>
                                        </a:moveTo>
                                        <a:cubicBezTo>
                                          <a:pt x="11200" y="15712"/>
                                          <a:pt x="8174" y="15214"/>
                                          <a:pt x="6489" y="14218"/>
                                        </a:cubicBezTo>
                                        <a:cubicBezTo>
                                          <a:pt x="4804" y="13222"/>
                                          <a:pt x="3961" y="11518"/>
                                          <a:pt x="3961" y="9107"/>
                                        </a:cubicBezTo>
                                        <a:cubicBezTo>
                                          <a:pt x="3961" y="7190"/>
                                          <a:pt x="4594" y="5668"/>
                                          <a:pt x="5859" y="4541"/>
                                        </a:cubicBezTo>
                                        <a:cubicBezTo>
                                          <a:pt x="7125" y="3419"/>
                                          <a:pt x="8841" y="2859"/>
                                          <a:pt x="11009" y="2859"/>
                                        </a:cubicBezTo>
                                        <a:cubicBezTo>
                                          <a:pt x="14009" y="2859"/>
                                          <a:pt x="16415" y="3920"/>
                                          <a:pt x="18225" y="6044"/>
                                        </a:cubicBezTo>
                                        <a:cubicBezTo>
                                          <a:pt x="20036" y="8167"/>
                                          <a:pt x="20941" y="10989"/>
                                          <a:pt x="20941" y="14509"/>
                                        </a:cubicBezTo>
                                        <a:lnTo>
                                          <a:pt x="20941" y="15712"/>
                                        </a:lnTo>
                                        <a:lnTo>
                                          <a:pt x="15566" y="15712"/>
                                        </a:lnTo>
                                        <a:close/>
                                        <a:moveTo>
                                          <a:pt x="26344" y="17948"/>
                                        </a:moveTo>
                                        <a:lnTo>
                                          <a:pt x="26344" y="-815"/>
                                        </a:lnTo>
                                        <a:lnTo>
                                          <a:pt x="20941" y="-815"/>
                                        </a:lnTo>
                                        <a:lnTo>
                                          <a:pt x="20941" y="4174"/>
                                        </a:lnTo>
                                        <a:cubicBezTo>
                                          <a:pt x="19707" y="2182"/>
                                          <a:pt x="18169" y="710"/>
                                          <a:pt x="16327" y="-242"/>
                                        </a:cubicBezTo>
                                        <a:cubicBezTo>
                                          <a:pt x="14485" y="-1194"/>
                                          <a:pt x="12233" y="-1670"/>
                                          <a:pt x="9571" y="-1670"/>
                                        </a:cubicBezTo>
                                        <a:cubicBezTo>
                                          <a:pt x="6207" y="-1670"/>
                                          <a:pt x="3529" y="-724"/>
                                          <a:pt x="1537" y="1168"/>
                                        </a:cubicBezTo>
                                        <a:cubicBezTo>
                                          <a:pt x="-449" y="3059"/>
                                          <a:pt x="-1442" y="5590"/>
                                          <a:pt x="-1442" y="8759"/>
                                        </a:cubicBezTo>
                                        <a:cubicBezTo>
                                          <a:pt x="-1442" y="12455"/>
                                          <a:pt x="-205" y="15242"/>
                                          <a:pt x="2270" y="17121"/>
                                        </a:cubicBezTo>
                                        <a:cubicBezTo>
                                          <a:pt x="4750" y="19000"/>
                                          <a:pt x="8446" y="19940"/>
                                          <a:pt x="13358" y="19940"/>
                                        </a:cubicBezTo>
                                        <a:lnTo>
                                          <a:pt x="20941" y="19940"/>
                                        </a:lnTo>
                                        <a:lnTo>
                                          <a:pt x="20941" y="20475"/>
                                        </a:lnTo>
                                        <a:cubicBezTo>
                                          <a:pt x="20941" y="22962"/>
                                          <a:pt x="20123" y="24885"/>
                                          <a:pt x="18488" y="26244"/>
                                        </a:cubicBezTo>
                                        <a:cubicBezTo>
                                          <a:pt x="16853" y="27603"/>
                                          <a:pt x="14558" y="28283"/>
                                          <a:pt x="11601" y="28283"/>
                                        </a:cubicBezTo>
                                        <a:cubicBezTo>
                                          <a:pt x="9721" y="28283"/>
                                          <a:pt x="7889" y="28058"/>
                                          <a:pt x="6104" y="27607"/>
                                        </a:cubicBezTo>
                                        <a:cubicBezTo>
                                          <a:pt x="4325" y="27156"/>
                                          <a:pt x="2614" y="26479"/>
                                          <a:pt x="973" y="25577"/>
                                        </a:cubicBezTo>
                                        <a:lnTo>
                                          <a:pt x="973" y="30576"/>
                                        </a:lnTo>
                                        <a:cubicBezTo>
                                          <a:pt x="2946" y="31340"/>
                                          <a:pt x="4863" y="31910"/>
                                          <a:pt x="6724" y="32286"/>
                                        </a:cubicBezTo>
                                        <a:cubicBezTo>
                                          <a:pt x="8584" y="32668"/>
                                          <a:pt x="10395" y="32859"/>
                                          <a:pt x="12155" y="32859"/>
                                        </a:cubicBezTo>
                                        <a:cubicBezTo>
                                          <a:pt x="16916" y="32859"/>
                                          <a:pt x="20471" y="31625"/>
                                          <a:pt x="22820" y="29157"/>
                                        </a:cubicBezTo>
                                        <a:cubicBezTo>
                                          <a:pt x="25169" y="26695"/>
                                          <a:pt x="26344" y="22959"/>
                                          <a:pt x="26344" y="1794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916032" name="Forma libre: forma 331916032"/>
                                <wps:cNvSpPr/>
                                <wps:spPr>
                                  <a:xfrm flipV="1">
                                    <a:off x="2553132" y="443216"/>
                                    <a:ext cx="27550" cy="33673"/>
                                  </a:xfrm>
                                  <a:custGeom>
                                    <a:avLst/>
                                    <a:gdLst>
                                      <a:gd name="connsiteX0" fmla="*/ 25931 w 27550"/>
                                      <a:gd name="connsiteY0" fmla="*/ 18137 h 33673"/>
                                      <a:gd name="connsiteX1" fmla="*/ 25931 w 27550"/>
                                      <a:gd name="connsiteY1" fmla="*/ -1715 h 33673"/>
                                      <a:gd name="connsiteX2" fmla="*/ 20528 w 27550"/>
                                      <a:gd name="connsiteY2" fmla="*/ -1715 h 33673"/>
                                      <a:gd name="connsiteX3" fmla="*/ 20528 w 27550"/>
                                      <a:gd name="connsiteY3" fmla="*/ 17959 h 33673"/>
                                      <a:gd name="connsiteX4" fmla="*/ 18705 w 27550"/>
                                      <a:gd name="connsiteY4" fmla="*/ 24940 h 33673"/>
                                      <a:gd name="connsiteX5" fmla="*/ 13246 w 27550"/>
                                      <a:gd name="connsiteY5" fmla="*/ 27260 h 33673"/>
                                      <a:gd name="connsiteX6" fmla="*/ 6339 w 27550"/>
                                      <a:gd name="connsiteY6" fmla="*/ 24470 h 33673"/>
                                      <a:gd name="connsiteX7" fmla="*/ 3811 w 27550"/>
                                      <a:gd name="connsiteY7" fmla="*/ 16869 h 33673"/>
                                      <a:gd name="connsiteX8" fmla="*/ 3811 w 27550"/>
                                      <a:gd name="connsiteY8" fmla="*/ -1715 h 33673"/>
                                      <a:gd name="connsiteX9" fmla="*/ -1620 w 27550"/>
                                      <a:gd name="connsiteY9" fmla="*/ -1715 h 33673"/>
                                      <a:gd name="connsiteX10" fmla="*/ -1620 w 27550"/>
                                      <a:gd name="connsiteY10" fmla="*/ 31169 h 33673"/>
                                      <a:gd name="connsiteX11" fmla="*/ 3811 w 27550"/>
                                      <a:gd name="connsiteY11" fmla="*/ 31169 h 33673"/>
                                      <a:gd name="connsiteX12" fmla="*/ 3811 w 27550"/>
                                      <a:gd name="connsiteY12" fmla="*/ 26058 h 33673"/>
                                      <a:gd name="connsiteX13" fmla="*/ 8378 w 27550"/>
                                      <a:gd name="connsiteY13" fmla="*/ 30492 h 33673"/>
                                      <a:gd name="connsiteX14" fmla="*/ 14448 w 27550"/>
                                      <a:gd name="connsiteY14" fmla="*/ 31958 h 33673"/>
                                      <a:gd name="connsiteX15" fmla="*/ 23018 w 27550"/>
                                      <a:gd name="connsiteY15" fmla="*/ 28454 h 33673"/>
                                      <a:gd name="connsiteX16" fmla="*/ 25931 w 27550"/>
                                      <a:gd name="connsiteY16" fmla="*/ 18137 h 3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550" h="33673">
                                        <a:moveTo>
                                          <a:pt x="25931" y="18137"/>
                                        </a:moveTo>
                                        <a:lnTo>
                                          <a:pt x="25931" y="-1715"/>
                                        </a:lnTo>
                                        <a:lnTo>
                                          <a:pt x="20528" y="-1715"/>
                                        </a:lnTo>
                                        <a:lnTo>
                                          <a:pt x="20528" y="17959"/>
                                        </a:lnTo>
                                        <a:cubicBezTo>
                                          <a:pt x="20528" y="21072"/>
                                          <a:pt x="19920" y="23399"/>
                                          <a:pt x="18705" y="24940"/>
                                        </a:cubicBezTo>
                                        <a:cubicBezTo>
                                          <a:pt x="17490" y="26487"/>
                                          <a:pt x="15670" y="27260"/>
                                          <a:pt x="13246" y="27260"/>
                                        </a:cubicBezTo>
                                        <a:cubicBezTo>
                                          <a:pt x="10326" y="27260"/>
                                          <a:pt x="8024" y="26330"/>
                                          <a:pt x="6339" y="24470"/>
                                        </a:cubicBezTo>
                                        <a:cubicBezTo>
                                          <a:pt x="4654" y="22616"/>
                                          <a:pt x="3811" y="20082"/>
                                          <a:pt x="3811" y="16869"/>
                                        </a:cubicBezTo>
                                        <a:lnTo>
                                          <a:pt x="3811" y="-1715"/>
                                        </a:lnTo>
                                        <a:lnTo>
                                          <a:pt x="-1620" y="-1715"/>
                                        </a:lnTo>
                                        <a:lnTo>
                                          <a:pt x="-1620" y="31169"/>
                                        </a:lnTo>
                                        <a:lnTo>
                                          <a:pt x="3811" y="31169"/>
                                        </a:lnTo>
                                        <a:lnTo>
                                          <a:pt x="3811" y="26058"/>
                                        </a:lnTo>
                                        <a:cubicBezTo>
                                          <a:pt x="5108" y="28037"/>
                                          <a:pt x="6630" y="29515"/>
                                          <a:pt x="8378" y="30492"/>
                                        </a:cubicBezTo>
                                        <a:cubicBezTo>
                                          <a:pt x="10132" y="31470"/>
                                          <a:pt x="12156" y="31958"/>
                                          <a:pt x="14448" y="31958"/>
                                        </a:cubicBezTo>
                                        <a:cubicBezTo>
                                          <a:pt x="18226" y="31958"/>
                                          <a:pt x="21082" y="30790"/>
                                          <a:pt x="23018" y="28454"/>
                                        </a:cubicBezTo>
                                        <a:cubicBezTo>
                                          <a:pt x="24960" y="26117"/>
                                          <a:pt x="25931" y="22678"/>
                                          <a:pt x="25931" y="18137"/>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799217" name="Forma libre: forma 1443799217"/>
                                <wps:cNvSpPr/>
                                <wps:spPr>
                                  <a:xfrm flipV="1">
                                    <a:off x="2592835" y="445800"/>
                                    <a:ext cx="6192" cy="31089"/>
                                  </a:xfrm>
                                  <a:custGeom>
                                    <a:avLst/>
                                    <a:gdLst>
                                      <a:gd name="connsiteX0" fmla="*/ -648 w 6192"/>
                                      <a:gd name="connsiteY0" fmla="*/ 5882 h 31089"/>
                                      <a:gd name="connsiteX1" fmla="*/ 5545 w 6192"/>
                                      <a:gd name="connsiteY1" fmla="*/ 5882 h 31089"/>
                                      <a:gd name="connsiteX2" fmla="*/ 5545 w 6192"/>
                                      <a:gd name="connsiteY2" fmla="*/ -1578 h 31089"/>
                                      <a:gd name="connsiteX3" fmla="*/ -648 w 6192"/>
                                      <a:gd name="connsiteY3" fmla="*/ -1578 h 31089"/>
                                      <a:gd name="connsiteX4" fmla="*/ -648 w 6192"/>
                                      <a:gd name="connsiteY4" fmla="*/ 5882 h 31089"/>
                                      <a:gd name="connsiteX5" fmla="*/ -648 w 6192"/>
                                      <a:gd name="connsiteY5" fmla="*/ 29512 h 31089"/>
                                      <a:gd name="connsiteX6" fmla="*/ 5545 w 6192"/>
                                      <a:gd name="connsiteY6" fmla="*/ 29512 h 31089"/>
                                      <a:gd name="connsiteX7" fmla="*/ 5545 w 6192"/>
                                      <a:gd name="connsiteY7" fmla="*/ 22061 h 31089"/>
                                      <a:gd name="connsiteX8" fmla="*/ -648 w 6192"/>
                                      <a:gd name="connsiteY8" fmla="*/ 22061 h 31089"/>
                                      <a:gd name="connsiteX9" fmla="*/ -648 w 6192"/>
                                      <a:gd name="connsiteY9" fmla="*/ 29512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48" y="5882"/>
                                        </a:moveTo>
                                        <a:lnTo>
                                          <a:pt x="5545" y="5882"/>
                                        </a:lnTo>
                                        <a:lnTo>
                                          <a:pt x="5545" y="-1578"/>
                                        </a:lnTo>
                                        <a:lnTo>
                                          <a:pt x="-648" y="-1578"/>
                                        </a:lnTo>
                                        <a:lnTo>
                                          <a:pt x="-648" y="5882"/>
                                        </a:lnTo>
                                        <a:close/>
                                        <a:moveTo>
                                          <a:pt x="-648" y="29512"/>
                                        </a:moveTo>
                                        <a:lnTo>
                                          <a:pt x="5545" y="29512"/>
                                        </a:lnTo>
                                        <a:lnTo>
                                          <a:pt x="5545" y="22061"/>
                                        </a:lnTo>
                                        <a:lnTo>
                                          <a:pt x="-648" y="22061"/>
                                        </a:lnTo>
                                        <a:lnTo>
                                          <a:pt x="-648" y="2951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25930" name="Forma libre: forma 172825930"/>
                                <wps:cNvSpPr/>
                                <wps:spPr>
                                  <a:xfrm flipV="1">
                                    <a:off x="2606049" y="476890"/>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939317" name="Forma libre: forma 2090939317"/>
                                <wps:cNvSpPr/>
                                <wps:spPr>
                                  <a:xfrm flipV="1">
                                    <a:off x="2629130" y="432261"/>
                                    <a:ext cx="30304" cy="45483"/>
                                  </a:xfrm>
                                  <a:custGeom>
                                    <a:avLst/>
                                    <a:gdLst>
                                      <a:gd name="connsiteX0" fmla="*/ 13553 w 30304"/>
                                      <a:gd name="connsiteY0" fmla="*/ 38532 h 45483"/>
                                      <a:gd name="connsiteX1" fmla="*/ 6665 w 30304"/>
                                      <a:gd name="connsiteY1" fmla="*/ 34022 h 45483"/>
                                      <a:gd name="connsiteX2" fmla="*/ 4363 w 30304"/>
                                      <a:gd name="connsiteY2" fmla="*/ 20474 h 45483"/>
                                      <a:gd name="connsiteX3" fmla="*/ 6665 w 30304"/>
                                      <a:gd name="connsiteY3" fmla="*/ 6954 h 45483"/>
                                      <a:gd name="connsiteX4" fmla="*/ 13553 w 30304"/>
                                      <a:gd name="connsiteY4" fmla="*/ 2444 h 45483"/>
                                      <a:gd name="connsiteX5" fmla="*/ 20469 w 30304"/>
                                      <a:gd name="connsiteY5" fmla="*/ 6954 h 45483"/>
                                      <a:gd name="connsiteX6" fmla="*/ 22780 w 30304"/>
                                      <a:gd name="connsiteY6" fmla="*/ 20474 h 45483"/>
                                      <a:gd name="connsiteX7" fmla="*/ 20469 w 30304"/>
                                      <a:gd name="connsiteY7" fmla="*/ 34022 h 45483"/>
                                      <a:gd name="connsiteX8" fmla="*/ 13553 w 30304"/>
                                      <a:gd name="connsiteY8" fmla="*/ 38532 h 45483"/>
                                      <a:gd name="connsiteX9" fmla="*/ 13553 w 30304"/>
                                      <a:gd name="connsiteY9" fmla="*/ 43230 h 45483"/>
                                      <a:gd name="connsiteX10" fmla="*/ 24819 w 30304"/>
                                      <a:gd name="connsiteY10" fmla="*/ 37395 h 45483"/>
                                      <a:gd name="connsiteX11" fmla="*/ 28710 w 30304"/>
                                      <a:gd name="connsiteY11" fmla="*/ 20474 h 45483"/>
                                      <a:gd name="connsiteX12" fmla="*/ 24819 w 30304"/>
                                      <a:gd name="connsiteY12" fmla="*/ 3571 h 45483"/>
                                      <a:gd name="connsiteX13" fmla="*/ 13553 w 30304"/>
                                      <a:gd name="connsiteY13" fmla="*/ -2254 h 45483"/>
                                      <a:gd name="connsiteX14" fmla="*/ 2296 w 30304"/>
                                      <a:gd name="connsiteY14" fmla="*/ 3571 h 45483"/>
                                      <a:gd name="connsiteX15" fmla="*/ -1595 w 30304"/>
                                      <a:gd name="connsiteY15" fmla="*/ 20474 h 45483"/>
                                      <a:gd name="connsiteX16" fmla="*/ 2296 w 30304"/>
                                      <a:gd name="connsiteY16" fmla="*/ 37395 h 45483"/>
                                      <a:gd name="connsiteX17" fmla="*/ 13553 w 30304"/>
                                      <a:gd name="connsiteY17" fmla="*/ 4323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3" y="38532"/>
                                        </a:moveTo>
                                        <a:cubicBezTo>
                                          <a:pt x="10502" y="38532"/>
                                          <a:pt x="8206" y="37029"/>
                                          <a:pt x="6665" y="34022"/>
                                        </a:cubicBezTo>
                                        <a:cubicBezTo>
                                          <a:pt x="5130" y="31022"/>
                                          <a:pt x="4363" y="26506"/>
                                          <a:pt x="4363" y="20474"/>
                                        </a:cubicBezTo>
                                        <a:cubicBezTo>
                                          <a:pt x="4363" y="14467"/>
                                          <a:pt x="5130" y="9960"/>
                                          <a:pt x="6665" y="6954"/>
                                        </a:cubicBezTo>
                                        <a:cubicBezTo>
                                          <a:pt x="8206" y="3947"/>
                                          <a:pt x="10502" y="2444"/>
                                          <a:pt x="13553" y="2444"/>
                                        </a:cubicBezTo>
                                        <a:cubicBezTo>
                                          <a:pt x="16629" y="2444"/>
                                          <a:pt x="18934" y="3947"/>
                                          <a:pt x="20469" y="6954"/>
                                        </a:cubicBezTo>
                                        <a:cubicBezTo>
                                          <a:pt x="22010" y="9960"/>
                                          <a:pt x="22780" y="14467"/>
                                          <a:pt x="22780" y="20474"/>
                                        </a:cubicBezTo>
                                        <a:cubicBezTo>
                                          <a:pt x="22780" y="26506"/>
                                          <a:pt x="22010" y="31022"/>
                                          <a:pt x="20469" y="34022"/>
                                        </a:cubicBezTo>
                                        <a:cubicBezTo>
                                          <a:pt x="18934" y="37029"/>
                                          <a:pt x="16629" y="38532"/>
                                          <a:pt x="13553" y="38532"/>
                                        </a:cubicBezTo>
                                        <a:close/>
                                        <a:moveTo>
                                          <a:pt x="13553" y="43230"/>
                                        </a:moveTo>
                                        <a:cubicBezTo>
                                          <a:pt x="18470" y="43230"/>
                                          <a:pt x="22226" y="41285"/>
                                          <a:pt x="24819" y="37395"/>
                                        </a:cubicBezTo>
                                        <a:cubicBezTo>
                                          <a:pt x="27413" y="33512"/>
                                          <a:pt x="28710" y="27871"/>
                                          <a:pt x="28710" y="20474"/>
                                        </a:cubicBezTo>
                                        <a:cubicBezTo>
                                          <a:pt x="28710" y="13095"/>
                                          <a:pt x="27413" y="7461"/>
                                          <a:pt x="24819" y="3571"/>
                                        </a:cubicBezTo>
                                        <a:cubicBezTo>
                                          <a:pt x="22226" y="-312"/>
                                          <a:pt x="18470" y="-2254"/>
                                          <a:pt x="13553" y="-2254"/>
                                        </a:cubicBezTo>
                                        <a:cubicBezTo>
                                          <a:pt x="8641" y="-2254"/>
                                          <a:pt x="4889" y="-312"/>
                                          <a:pt x="2296" y="3571"/>
                                        </a:cubicBezTo>
                                        <a:cubicBezTo>
                                          <a:pt x="-298" y="7461"/>
                                          <a:pt x="-1595" y="13095"/>
                                          <a:pt x="-1595" y="20474"/>
                                        </a:cubicBezTo>
                                        <a:cubicBezTo>
                                          <a:pt x="-1595" y="27871"/>
                                          <a:pt x="-298" y="33512"/>
                                          <a:pt x="2296" y="37395"/>
                                        </a:cubicBezTo>
                                        <a:cubicBezTo>
                                          <a:pt x="4889" y="41285"/>
                                          <a:pt x="8641" y="43230"/>
                                          <a:pt x="13553" y="4323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70577" name="Forma libre: forma 83870577"/>
                                <wps:cNvSpPr/>
                                <wps:spPr>
                                  <a:xfrm flipV="1">
                                    <a:off x="2669854" y="469430"/>
                                    <a:ext cx="6201" cy="7460"/>
                                  </a:xfrm>
                                  <a:custGeom>
                                    <a:avLst/>
                                    <a:gdLst>
                                      <a:gd name="connsiteX0" fmla="*/ -569 w 6201"/>
                                      <a:gd name="connsiteY0" fmla="*/ 7142 h 7460"/>
                                      <a:gd name="connsiteX1" fmla="*/ 5632 w 6201"/>
                                      <a:gd name="connsiteY1" fmla="*/ 7142 h 7460"/>
                                      <a:gd name="connsiteX2" fmla="*/ 5632 w 6201"/>
                                      <a:gd name="connsiteY2" fmla="*/ -318 h 7460"/>
                                      <a:gd name="connsiteX3" fmla="*/ -569 w 6201"/>
                                      <a:gd name="connsiteY3" fmla="*/ -318 h 7460"/>
                                      <a:gd name="connsiteX4" fmla="*/ -569 w 6201"/>
                                      <a:gd name="connsiteY4" fmla="*/ 7142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9" y="7142"/>
                                        </a:moveTo>
                                        <a:lnTo>
                                          <a:pt x="5632" y="7142"/>
                                        </a:lnTo>
                                        <a:lnTo>
                                          <a:pt x="5632" y="-318"/>
                                        </a:lnTo>
                                        <a:lnTo>
                                          <a:pt x="-569" y="-318"/>
                                        </a:lnTo>
                                        <a:lnTo>
                                          <a:pt x="-569" y="714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282966" name="Forma libre: forma 2029282966"/>
                                <wps:cNvSpPr/>
                                <wps:spPr>
                                  <a:xfrm flipV="1">
                                    <a:off x="2686509" y="432261"/>
                                    <a:ext cx="30304" cy="45483"/>
                                  </a:xfrm>
                                  <a:custGeom>
                                    <a:avLst/>
                                    <a:gdLst>
                                      <a:gd name="connsiteX0" fmla="*/ 13562 w 30304"/>
                                      <a:gd name="connsiteY0" fmla="*/ 38532 h 45483"/>
                                      <a:gd name="connsiteX1" fmla="*/ 6675 w 30304"/>
                                      <a:gd name="connsiteY1" fmla="*/ 34022 h 45483"/>
                                      <a:gd name="connsiteX2" fmla="*/ 4372 w 30304"/>
                                      <a:gd name="connsiteY2" fmla="*/ 20474 h 45483"/>
                                      <a:gd name="connsiteX3" fmla="*/ 6675 w 30304"/>
                                      <a:gd name="connsiteY3" fmla="*/ 6954 h 45483"/>
                                      <a:gd name="connsiteX4" fmla="*/ 13562 w 30304"/>
                                      <a:gd name="connsiteY4" fmla="*/ 2444 h 45483"/>
                                      <a:gd name="connsiteX5" fmla="*/ 20478 w 30304"/>
                                      <a:gd name="connsiteY5" fmla="*/ 6954 h 45483"/>
                                      <a:gd name="connsiteX6" fmla="*/ 22790 w 30304"/>
                                      <a:gd name="connsiteY6" fmla="*/ 20474 h 45483"/>
                                      <a:gd name="connsiteX7" fmla="*/ 20478 w 30304"/>
                                      <a:gd name="connsiteY7" fmla="*/ 34022 h 45483"/>
                                      <a:gd name="connsiteX8" fmla="*/ 13562 w 30304"/>
                                      <a:gd name="connsiteY8" fmla="*/ 38532 h 45483"/>
                                      <a:gd name="connsiteX9" fmla="*/ 13562 w 30304"/>
                                      <a:gd name="connsiteY9" fmla="*/ 43230 h 45483"/>
                                      <a:gd name="connsiteX10" fmla="*/ 24829 w 30304"/>
                                      <a:gd name="connsiteY10" fmla="*/ 37395 h 45483"/>
                                      <a:gd name="connsiteX11" fmla="*/ 28719 w 30304"/>
                                      <a:gd name="connsiteY11" fmla="*/ 20474 h 45483"/>
                                      <a:gd name="connsiteX12" fmla="*/ 24829 w 30304"/>
                                      <a:gd name="connsiteY12" fmla="*/ 3571 h 45483"/>
                                      <a:gd name="connsiteX13" fmla="*/ 13562 w 30304"/>
                                      <a:gd name="connsiteY13" fmla="*/ -2254 h 45483"/>
                                      <a:gd name="connsiteX14" fmla="*/ 2305 w 30304"/>
                                      <a:gd name="connsiteY14" fmla="*/ 3571 h 45483"/>
                                      <a:gd name="connsiteX15" fmla="*/ -1585 w 30304"/>
                                      <a:gd name="connsiteY15" fmla="*/ 20474 h 45483"/>
                                      <a:gd name="connsiteX16" fmla="*/ 2305 w 30304"/>
                                      <a:gd name="connsiteY16" fmla="*/ 37395 h 45483"/>
                                      <a:gd name="connsiteX17" fmla="*/ 13562 w 30304"/>
                                      <a:gd name="connsiteY17" fmla="*/ 4323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62" y="38532"/>
                                        </a:moveTo>
                                        <a:cubicBezTo>
                                          <a:pt x="10512" y="38532"/>
                                          <a:pt x="8216" y="37029"/>
                                          <a:pt x="6675" y="34022"/>
                                        </a:cubicBezTo>
                                        <a:cubicBezTo>
                                          <a:pt x="5140" y="31022"/>
                                          <a:pt x="4372" y="26506"/>
                                          <a:pt x="4372" y="20474"/>
                                        </a:cubicBezTo>
                                        <a:cubicBezTo>
                                          <a:pt x="4372" y="14467"/>
                                          <a:pt x="5140" y="9960"/>
                                          <a:pt x="6675" y="6954"/>
                                        </a:cubicBezTo>
                                        <a:cubicBezTo>
                                          <a:pt x="8216" y="3947"/>
                                          <a:pt x="10512" y="2444"/>
                                          <a:pt x="13562" y="2444"/>
                                        </a:cubicBezTo>
                                        <a:cubicBezTo>
                                          <a:pt x="16638" y="2444"/>
                                          <a:pt x="18944" y="3947"/>
                                          <a:pt x="20478" y="6954"/>
                                        </a:cubicBezTo>
                                        <a:cubicBezTo>
                                          <a:pt x="22019" y="9960"/>
                                          <a:pt x="22790" y="14467"/>
                                          <a:pt x="22790" y="20474"/>
                                        </a:cubicBezTo>
                                        <a:cubicBezTo>
                                          <a:pt x="22790" y="26506"/>
                                          <a:pt x="22019" y="31022"/>
                                          <a:pt x="20478" y="34022"/>
                                        </a:cubicBezTo>
                                        <a:cubicBezTo>
                                          <a:pt x="18944" y="37029"/>
                                          <a:pt x="16638" y="38532"/>
                                          <a:pt x="13562" y="38532"/>
                                        </a:cubicBezTo>
                                        <a:close/>
                                        <a:moveTo>
                                          <a:pt x="13562" y="43230"/>
                                        </a:moveTo>
                                        <a:cubicBezTo>
                                          <a:pt x="18480" y="43230"/>
                                          <a:pt x="22235" y="41285"/>
                                          <a:pt x="24829" y="37395"/>
                                        </a:cubicBezTo>
                                        <a:cubicBezTo>
                                          <a:pt x="27422" y="33512"/>
                                          <a:pt x="28719" y="27871"/>
                                          <a:pt x="28719" y="20474"/>
                                        </a:cubicBezTo>
                                        <a:cubicBezTo>
                                          <a:pt x="28719" y="13095"/>
                                          <a:pt x="27422" y="7461"/>
                                          <a:pt x="24829" y="3571"/>
                                        </a:cubicBezTo>
                                        <a:cubicBezTo>
                                          <a:pt x="22235" y="-312"/>
                                          <a:pt x="18480" y="-2254"/>
                                          <a:pt x="13562" y="-2254"/>
                                        </a:cubicBezTo>
                                        <a:cubicBezTo>
                                          <a:pt x="8651" y="-2254"/>
                                          <a:pt x="4899" y="-312"/>
                                          <a:pt x="2305" y="3571"/>
                                        </a:cubicBezTo>
                                        <a:cubicBezTo>
                                          <a:pt x="-288" y="7461"/>
                                          <a:pt x="-1585" y="13095"/>
                                          <a:pt x="-1585" y="20474"/>
                                        </a:cubicBezTo>
                                        <a:cubicBezTo>
                                          <a:pt x="-1585" y="27871"/>
                                          <a:pt x="-288" y="33512"/>
                                          <a:pt x="2305" y="37395"/>
                                        </a:cubicBezTo>
                                        <a:cubicBezTo>
                                          <a:pt x="4899" y="41285"/>
                                          <a:pt x="8651" y="43230"/>
                                          <a:pt x="13562" y="4323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936553" name="Forma libre: forma 619936553"/>
                                <wps:cNvSpPr/>
                                <wps:spPr>
                                  <a:xfrm flipV="1">
                                    <a:off x="2723747" y="433050"/>
                                    <a:ext cx="31948" cy="43839"/>
                                  </a:xfrm>
                                  <a:custGeom>
                                    <a:avLst/>
                                    <a:gdLst>
                                      <a:gd name="connsiteX0" fmla="*/ 18232 w 31948"/>
                                      <a:gd name="connsiteY0" fmla="*/ 36415 h 43839"/>
                                      <a:gd name="connsiteX1" fmla="*/ 3254 w 31948"/>
                                      <a:gd name="connsiteY1" fmla="*/ 13010 h 43839"/>
                                      <a:gd name="connsiteX2" fmla="*/ 18232 w 31948"/>
                                      <a:gd name="connsiteY2" fmla="*/ 13010 h 43839"/>
                                      <a:gd name="connsiteX3" fmla="*/ 18232 w 31948"/>
                                      <a:gd name="connsiteY3" fmla="*/ 36415 h 43839"/>
                                      <a:gd name="connsiteX4" fmla="*/ 16672 w 31948"/>
                                      <a:gd name="connsiteY4" fmla="*/ 41582 h 43839"/>
                                      <a:gd name="connsiteX5" fmla="*/ 24133 w 31948"/>
                                      <a:gd name="connsiteY5" fmla="*/ 41582 h 43839"/>
                                      <a:gd name="connsiteX6" fmla="*/ 24133 w 31948"/>
                                      <a:gd name="connsiteY6" fmla="*/ 13010 h 43839"/>
                                      <a:gd name="connsiteX7" fmla="*/ 30391 w 31948"/>
                                      <a:gd name="connsiteY7" fmla="*/ 13010 h 43839"/>
                                      <a:gd name="connsiteX8" fmla="*/ 30391 w 31948"/>
                                      <a:gd name="connsiteY8" fmla="*/ 8078 h 43839"/>
                                      <a:gd name="connsiteX9" fmla="*/ 24133 w 31948"/>
                                      <a:gd name="connsiteY9" fmla="*/ 8078 h 43839"/>
                                      <a:gd name="connsiteX10" fmla="*/ 24133 w 31948"/>
                                      <a:gd name="connsiteY10" fmla="*/ -2257 h 43839"/>
                                      <a:gd name="connsiteX11" fmla="*/ 18232 w 31948"/>
                                      <a:gd name="connsiteY11" fmla="*/ -2257 h 43839"/>
                                      <a:gd name="connsiteX12" fmla="*/ 18232 w 31948"/>
                                      <a:gd name="connsiteY12" fmla="*/ 8078 h 43839"/>
                                      <a:gd name="connsiteX13" fmla="*/ -1557 w 31948"/>
                                      <a:gd name="connsiteY13" fmla="*/ 8078 h 43839"/>
                                      <a:gd name="connsiteX14" fmla="*/ -1557 w 31948"/>
                                      <a:gd name="connsiteY14" fmla="*/ 13800 h 43839"/>
                                      <a:gd name="connsiteX15" fmla="*/ 16672 w 31948"/>
                                      <a:gd name="connsiteY15"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32" y="36415"/>
                                        </a:moveTo>
                                        <a:lnTo>
                                          <a:pt x="3254" y="13010"/>
                                        </a:lnTo>
                                        <a:lnTo>
                                          <a:pt x="18232" y="13010"/>
                                        </a:lnTo>
                                        <a:lnTo>
                                          <a:pt x="18232" y="36415"/>
                                        </a:lnTo>
                                        <a:close/>
                                        <a:moveTo>
                                          <a:pt x="16672" y="41582"/>
                                        </a:moveTo>
                                        <a:lnTo>
                                          <a:pt x="24133" y="41582"/>
                                        </a:lnTo>
                                        <a:lnTo>
                                          <a:pt x="24133" y="13010"/>
                                        </a:lnTo>
                                        <a:lnTo>
                                          <a:pt x="30391" y="13010"/>
                                        </a:lnTo>
                                        <a:lnTo>
                                          <a:pt x="30391" y="8078"/>
                                        </a:lnTo>
                                        <a:lnTo>
                                          <a:pt x="24133" y="8078"/>
                                        </a:lnTo>
                                        <a:lnTo>
                                          <a:pt x="24133" y="-2257"/>
                                        </a:lnTo>
                                        <a:lnTo>
                                          <a:pt x="18232" y="-2257"/>
                                        </a:lnTo>
                                        <a:lnTo>
                                          <a:pt x="18232" y="8078"/>
                                        </a:lnTo>
                                        <a:lnTo>
                                          <a:pt x="-1557" y="8078"/>
                                        </a:lnTo>
                                        <a:lnTo>
                                          <a:pt x="-1557" y="13800"/>
                                        </a:lnTo>
                                        <a:lnTo>
                                          <a:pt x="16672"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53030" name="Forma libre: forma 1846253030"/>
                                <wps:cNvSpPr/>
                                <wps:spPr>
                                  <a:xfrm flipV="1">
                                    <a:off x="2764001" y="433050"/>
                                    <a:ext cx="28189" cy="43839"/>
                                  </a:xfrm>
                                  <a:custGeom>
                                    <a:avLst/>
                                    <a:gdLst>
                                      <a:gd name="connsiteX0" fmla="*/ -1563 w 28189"/>
                                      <a:gd name="connsiteY0" fmla="*/ 41582 h 43839"/>
                                      <a:gd name="connsiteX1" fmla="*/ 26627 w 28189"/>
                                      <a:gd name="connsiteY1" fmla="*/ 41582 h 43839"/>
                                      <a:gd name="connsiteX2" fmla="*/ 26627 w 28189"/>
                                      <a:gd name="connsiteY2" fmla="*/ 39055 h 43839"/>
                                      <a:gd name="connsiteX3" fmla="*/ 10709 w 28189"/>
                                      <a:gd name="connsiteY3" fmla="*/ -2257 h 43839"/>
                                      <a:gd name="connsiteX4" fmla="*/ 4517 w 28189"/>
                                      <a:gd name="connsiteY4" fmla="*/ -2257 h 43839"/>
                                      <a:gd name="connsiteX5" fmla="*/ 19495 w 28189"/>
                                      <a:gd name="connsiteY5" fmla="*/ 36584 h 43839"/>
                                      <a:gd name="connsiteX6" fmla="*/ -1563 w 28189"/>
                                      <a:gd name="connsiteY6" fmla="*/ 36584 h 43839"/>
                                      <a:gd name="connsiteX7" fmla="*/ -1563 w 28189"/>
                                      <a:gd name="connsiteY7"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89" h="43839">
                                        <a:moveTo>
                                          <a:pt x="-1563" y="41582"/>
                                        </a:moveTo>
                                        <a:lnTo>
                                          <a:pt x="26627" y="41582"/>
                                        </a:lnTo>
                                        <a:lnTo>
                                          <a:pt x="26627" y="39055"/>
                                        </a:lnTo>
                                        <a:lnTo>
                                          <a:pt x="10709" y="-2257"/>
                                        </a:lnTo>
                                        <a:lnTo>
                                          <a:pt x="4517" y="-2257"/>
                                        </a:lnTo>
                                        <a:lnTo>
                                          <a:pt x="19495" y="36584"/>
                                        </a:lnTo>
                                        <a:lnTo>
                                          <a:pt x="-1563" y="36584"/>
                                        </a:lnTo>
                                        <a:lnTo>
                                          <a:pt x="-1563"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539989" name="Forma libre: forma 414539989"/>
                                <wps:cNvSpPr/>
                                <wps:spPr>
                                  <a:xfrm flipV="1">
                                    <a:off x="2800590" y="443216"/>
                                    <a:ext cx="25136" cy="34528"/>
                                  </a:xfrm>
                                  <a:custGeom>
                                    <a:avLst/>
                                    <a:gdLst>
                                      <a:gd name="connsiteX0" fmla="*/ 22153 w 25136"/>
                                      <a:gd name="connsiteY0" fmla="*/ 31102 h 34528"/>
                                      <a:gd name="connsiteX1" fmla="*/ 22153 w 25136"/>
                                      <a:gd name="connsiteY1" fmla="*/ 25991 h 34528"/>
                                      <a:gd name="connsiteX2" fmla="*/ 17398 w 25136"/>
                                      <a:gd name="connsiteY2" fmla="*/ 27747 h 34528"/>
                                      <a:gd name="connsiteX3" fmla="*/ 12286 w 25136"/>
                                      <a:gd name="connsiteY3" fmla="*/ 28339 h 34528"/>
                                      <a:gd name="connsiteX4" fmla="*/ 6254 w 25136"/>
                                      <a:gd name="connsiteY4" fmla="*/ 27109 h 34528"/>
                                      <a:gd name="connsiteX5" fmla="*/ 4243 w 25136"/>
                                      <a:gd name="connsiteY5" fmla="*/ 23407 h 34528"/>
                                      <a:gd name="connsiteX6" fmla="*/ 5681 w 25136"/>
                                      <a:gd name="connsiteY6" fmla="*/ 20457 h 34528"/>
                                      <a:gd name="connsiteX7" fmla="*/ 11469 w 25136"/>
                                      <a:gd name="connsiteY7" fmla="*/ 18418 h 34528"/>
                                      <a:gd name="connsiteX8" fmla="*/ 13320 w 25136"/>
                                      <a:gd name="connsiteY8" fmla="*/ 18004 h 34528"/>
                                      <a:gd name="connsiteX9" fmla="*/ 21495 w 25136"/>
                                      <a:gd name="connsiteY9" fmla="*/ 14528 h 34528"/>
                                      <a:gd name="connsiteX10" fmla="*/ 23920 w 25136"/>
                                      <a:gd name="connsiteY10" fmla="*/ 8261 h 34528"/>
                                      <a:gd name="connsiteX11" fmla="*/ 20292 w 25136"/>
                                      <a:gd name="connsiteY11" fmla="*/ 998 h 34528"/>
                                      <a:gd name="connsiteX12" fmla="*/ 10323 w 25136"/>
                                      <a:gd name="connsiteY12" fmla="*/ -1670 h 34528"/>
                                      <a:gd name="connsiteX13" fmla="*/ 4816 w 25136"/>
                                      <a:gd name="connsiteY13" fmla="*/ -1153 h 34528"/>
                                      <a:gd name="connsiteX14" fmla="*/ -1217 w 25136"/>
                                      <a:gd name="connsiteY14" fmla="*/ 388 h 34528"/>
                                      <a:gd name="connsiteX15" fmla="*/ -1217 w 25136"/>
                                      <a:gd name="connsiteY15" fmla="*/ 5969 h 34528"/>
                                      <a:gd name="connsiteX16" fmla="*/ 4685 w 25136"/>
                                      <a:gd name="connsiteY16" fmla="*/ 3629 h 34528"/>
                                      <a:gd name="connsiteX17" fmla="*/ 10445 w 25136"/>
                                      <a:gd name="connsiteY17" fmla="*/ 2859 h 34528"/>
                                      <a:gd name="connsiteX18" fmla="*/ 16308 w 25136"/>
                                      <a:gd name="connsiteY18" fmla="*/ 4165 h 34528"/>
                                      <a:gd name="connsiteX19" fmla="*/ 18366 w 25136"/>
                                      <a:gd name="connsiteY19" fmla="*/ 7848 h 34528"/>
                                      <a:gd name="connsiteX20" fmla="*/ 16881 w 25136"/>
                                      <a:gd name="connsiteY20" fmla="*/ 11221 h 34528"/>
                                      <a:gd name="connsiteX21" fmla="*/ 10379 w 25136"/>
                                      <a:gd name="connsiteY21" fmla="*/ 13485 h 34528"/>
                                      <a:gd name="connsiteX22" fmla="*/ 8500 w 25136"/>
                                      <a:gd name="connsiteY22" fmla="*/ 13927 h 34528"/>
                                      <a:gd name="connsiteX23" fmla="*/ 1245 w 25136"/>
                                      <a:gd name="connsiteY23" fmla="*/ 17168 h 34528"/>
                                      <a:gd name="connsiteX24" fmla="*/ -982 w 25136"/>
                                      <a:gd name="connsiteY24" fmla="*/ 23172 h 34528"/>
                                      <a:gd name="connsiteX25" fmla="*/ 2307 w 25136"/>
                                      <a:gd name="connsiteY25" fmla="*/ 30331 h 34528"/>
                                      <a:gd name="connsiteX26" fmla="*/ 11648 w 25136"/>
                                      <a:gd name="connsiteY26" fmla="*/ 32859 h 34528"/>
                                      <a:gd name="connsiteX27" fmla="*/ 17276 w 25136"/>
                                      <a:gd name="connsiteY27" fmla="*/ 32417 h 34528"/>
                                      <a:gd name="connsiteX28" fmla="*/ 22153 w 25136"/>
                                      <a:gd name="connsiteY28" fmla="*/ 31102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53" y="31102"/>
                                        </a:moveTo>
                                        <a:lnTo>
                                          <a:pt x="22153" y="25991"/>
                                        </a:lnTo>
                                        <a:cubicBezTo>
                                          <a:pt x="20631" y="26773"/>
                                          <a:pt x="19046" y="27359"/>
                                          <a:pt x="17398" y="27747"/>
                                        </a:cubicBezTo>
                                        <a:cubicBezTo>
                                          <a:pt x="15757" y="28142"/>
                                          <a:pt x="14053" y="28339"/>
                                          <a:pt x="12286" y="28339"/>
                                        </a:cubicBezTo>
                                        <a:cubicBezTo>
                                          <a:pt x="9605" y="28339"/>
                                          <a:pt x="7594" y="27929"/>
                                          <a:pt x="6254" y="27109"/>
                                        </a:cubicBezTo>
                                        <a:cubicBezTo>
                                          <a:pt x="4913" y="26288"/>
                                          <a:pt x="4243" y="25054"/>
                                          <a:pt x="4243" y="23407"/>
                                        </a:cubicBezTo>
                                        <a:cubicBezTo>
                                          <a:pt x="4243" y="22154"/>
                                          <a:pt x="4722" y="21171"/>
                                          <a:pt x="5681" y="20457"/>
                                        </a:cubicBezTo>
                                        <a:cubicBezTo>
                                          <a:pt x="6639" y="19742"/>
                                          <a:pt x="8569" y="19063"/>
                                          <a:pt x="11469" y="18418"/>
                                        </a:cubicBezTo>
                                        <a:lnTo>
                                          <a:pt x="13320" y="18004"/>
                                        </a:lnTo>
                                        <a:cubicBezTo>
                                          <a:pt x="17154" y="17184"/>
                                          <a:pt x="19879" y="16025"/>
                                          <a:pt x="21495" y="14528"/>
                                        </a:cubicBezTo>
                                        <a:cubicBezTo>
                                          <a:pt x="23111" y="13031"/>
                                          <a:pt x="23920" y="10942"/>
                                          <a:pt x="23920" y="8261"/>
                                        </a:cubicBezTo>
                                        <a:cubicBezTo>
                                          <a:pt x="23920" y="5205"/>
                                          <a:pt x="22710" y="2784"/>
                                          <a:pt x="20292" y="998"/>
                                        </a:cubicBezTo>
                                        <a:cubicBezTo>
                                          <a:pt x="17874" y="-780"/>
                                          <a:pt x="14551" y="-1670"/>
                                          <a:pt x="10323" y="-1670"/>
                                        </a:cubicBezTo>
                                        <a:cubicBezTo>
                                          <a:pt x="8562" y="-1670"/>
                                          <a:pt x="6727" y="-1498"/>
                                          <a:pt x="4816" y="-1153"/>
                                        </a:cubicBezTo>
                                        <a:cubicBezTo>
                                          <a:pt x="2905" y="-809"/>
                                          <a:pt x="895" y="-295"/>
                                          <a:pt x="-1217" y="388"/>
                                        </a:cubicBezTo>
                                        <a:lnTo>
                                          <a:pt x="-1217" y="5969"/>
                                        </a:lnTo>
                                        <a:cubicBezTo>
                                          <a:pt x="782" y="4929"/>
                                          <a:pt x="2749" y="4149"/>
                                          <a:pt x="4685" y="3629"/>
                                        </a:cubicBezTo>
                                        <a:cubicBezTo>
                                          <a:pt x="6620" y="3116"/>
                                          <a:pt x="8540" y="2859"/>
                                          <a:pt x="10445" y="2859"/>
                                        </a:cubicBezTo>
                                        <a:cubicBezTo>
                                          <a:pt x="12988" y="2859"/>
                                          <a:pt x="14943" y="3294"/>
                                          <a:pt x="16308" y="4165"/>
                                        </a:cubicBezTo>
                                        <a:cubicBezTo>
                                          <a:pt x="17680" y="5035"/>
                                          <a:pt x="18366" y="6263"/>
                                          <a:pt x="18366" y="7848"/>
                                        </a:cubicBezTo>
                                        <a:cubicBezTo>
                                          <a:pt x="18366" y="9313"/>
                                          <a:pt x="17871" y="10438"/>
                                          <a:pt x="16881" y="11221"/>
                                        </a:cubicBezTo>
                                        <a:cubicBezTo>
                                          <a:pt x="15898" y="12004"/>
                                          <a:pt x="13730" y="12759"/>
                                          <a:pt x="10379" y="13485"/>
                                        </a:cubicBezTo>
                                        <a:lnTo>
                                          <a:pt x="8500" y="13927"/>
                                        </a:lnTo>
                                        <a:cubicBezTo>
                                          <a:pt x="5154" y="14628"/>
                                          <a:pt x="2736" y="15709"/>
                                          <a:pt x="1245" y="17168"/>
                                        </a:cubicBezTo>
                                        <a:cubicBezTo>
                                          <a:pt x="-239" y="18628"/>
                                          <a:pt x="-982" y="20629"/>
                                          <a:pt x="-982" y="23172"/>
                                        </a:cubicBezTo>
                                        <a:cubicBezTo>
                                          <a:pt x="-982" y="26266"/>
                                          <a:pt x="115" y="28653"/>
                                          <a:pt x="2307" y="30331"/>
                                        </a:cubicBezTo>
                                        <a:cubicBezTo>
                                          <a:pt x="4500" y="32016"/>
                                          <a:pt x="7613" y="32859"/>
                                          <a:pt x="11648" y="32859"/>
                                        </a:cubicBezTo>
                                        <a:cubicBezTo>
                                          <a:pt x="13640" y="32859"/>
                                          <a:pt x="15516" y="32711"/>
                                          <a:pt x="17276" y="32417"/>
                                        </a:cubicBezTo>
                                        <a:cubicBezTo>
                                          <a:pt x="19043" y="32129"/>
                                          <a:pt x="20668" y="31690"/>
                                          <a:pt x="22153" y="31102"/>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74158135" name="Forma libre: forma 474158135"/>
                              <wps:cNvSpPr/>
                              <wps:spPr>
                                <a:xfrm>
                                  <a:off x="2253545" y="544106"/>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flat">
                                  <a:solidFill>
                                    <a:srgbClr val="008000"/>
                                  </a:solidFill>
                                  <a:custDash>
                                    <a:ds d="480000" sp="120000"/>
                                    <a:ds d="750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0092061" name="Gráfico 1"/>
                              <wpg:cNvGrpSpPr/>
                              <wpg:grpSpPr>
                                <a:xfrm>
                                  <a:off x="2427834" y="519461"/>
                                  <a:ext cx="452774" cy="46545"/>
                                  <a:chOff x="2427834" y="519461"/>
                                  <a:chExt cx="452774" cy="46545"/>
                                </a:xfrm>
                                <a:solidFill>
                                  <a:srgbClr val="000000"/>
                                </a:solidFill>
                              </wpg:grpSpPr>
                              <wps:wsp>
                                <wps:cNvPr id="947984231" name="Forma libre: forma 947984231"/>
                                <wps:cNvSpPr/>
                                <wps:spPr>
                                  <a:xfrm flipV="1">
                                    <a:off x="2427834" y="521312"/>
                                    <a:ext cx="40114" cy="43839"/>
                                  </a:xfrm>
                                  <a:custGeom>
                                    <a:avLst/>
                                    <a:gdLst>
                                      <a:gd name="connsiteX0" fmla="*/ -2355 w 40114"/>
                                      <a:gd name="connsiteY0" fmla="*/ 41597 h 43839"/>
                                      <a:gd name="connsiteX1" fmla="*/ 6487 w 40114"/>
                                      <a:gd name="connsiteY1" fmla="*/ 41597 h 43839"/>
                                      <a:gd name="connsiteX2" fmla="*/ 17669 w 40114"/>
                                      <a:gd name="connsiteY2" fmla="*/ 11766 h 43839"/>
                                      <a:gd name="connsiteX3" fmla="*/ 28917 w 40114"/>
                                      <a:gd name="connsiteY3" fmla="*/ 41597 h 43839"/>
                                      <a:gd name="connsiteX4" fmla="*/ 37759 w 40114"/>
                                      <a:gd name="connsiteY4" fmla="*/ 41597 h 43839"/>
                                      <a:gd name="connsiteX5" fmla="*/ 37759 w 40114"/>
                                      <a:gd name="connsiteY5" fmla="*/ -2243 h 43839"/>
                                      <a:gd name="connsiteX6" fmla="*/ 31971 w 40114"/>
                                      <a:gd name="connsiteY6" fmla="*/ -2243 h 43839"/>
                                      <a:gd name="connsiteX7" fmla="*/ 31971 w 40114"/>
                                      <a:gd name="connsiteY7" fmla="*/ 36251 h 43839"/>
                                      <a:gd name="connsiteX8" fmla="*/ 20667 w 40114"/>
                                      <a:gd name="connsiteY8" fmla="*/ 6185 h 43839"/>
                                      <a:gd name="connsiteX9" fmla="*/ 14709 w 40114"/>
                                      <a:gd name="connsiteY9" fmla="*/ 6185 h 43839"/>
                                      <a:gd name="connsiteX10" fmla="*/ 3405 w 40114"/>
                                      <a:gd name="connsiteY10" fmla="*/ 36251 h 43839"/>
                                      <a:gd name="connsiteX11" fmla="*/ 3405 w 40114"/>
                                      <a:gd name="connsiteY11" fmla="*/ -2243 h 43839"/>
                                      <a:gd name="connsiteX12" fmla="*/ -2355 w 40114"/>
                                      <a:gd name="connsiteY12" fmla="*/ -2243 h 43839"/>
                                      <a:gd name="connsiteX13" fmla="*/ -2355 w 40114"/>
                                      <a:gd name="connsiteY13"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14" h="43839">
                                        <a:moveTo>
                                          <a:pt x="-2355" y="41597"/>
                                        </a:moveTo>
                                        <a:lnTo>
                                          <a:pt x="6487" y="41597"/>
                                        </a:lnTo>
                                        <a:lnTo>
                                          <a:pt x="17669" y="11766"/>
                                        </a:lnTo>
                                        <a:lnTo>
                                          <a:pt x="28917" y="41597"/>
                                        </a:lnTo>
                                        <a:lnTo>
                                          <a:pt x="37759" y="41597"/>
                                        </a:lnTo>
                                        <a:lnTo>
                                          <a:pt x="37759" y="-2243"/>
                                        </a:lnTo>
                                        <a:lnTo>
                                          <a:pt x="31971" y="-2243"/>
                                        </a:lnTo>
                                        <a:lnTo>
                                          <a:pt x="31971" y="36251"/>
                                        </a:lnTo>
                                        <a:lnTo>
                                          <a:pt x="20667" y="6185"/>
                                        </a:lnTo>
                                        <a:lnTo>
                                          <a:pt x="14709" y="6185"/>
                                        </a:lnTo>
                                        <a:lnTo>
                                          <a:pt x="3405" y="36251"/>
                                        </a:lnTo>
                                        <a:lnTo>
                                          <a:pt x="3405" y="-2243"/>
                                        </a:lnTo>
                                        <a:lnTo>
                                          <a:pt x="-2355" y="-2243"/>
                                        </a:lnTo>
                                        <a:lnTo>
                                          <a:pt x="-2355"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384053" name="Forma libre: forma 346384053"/>
                                <wps:cNvSpPr/>
                                <wps:spPr>
                                  <a:xfrm flipV="1">
                                    <a:off x="2477137" y="531478"/>
                                    <a:ext cx="30482" cy="34528"/>
                                  </a:xfrm>
                                  <a:custGeom>
                                    <a:avLst/>
                                    <a:gdLst>
                                      <a:gd name="connsiteX0" fmla="*/ 28922 w 30482"/>
                                      <a:gd name="connsiteY0" fmla="*/ 16995 h 34528"/>
                                      <a:gd name="connsiteX1" fmla="*/ 28922 w 30482"/>
                                      <a:gd name="connsiteY1" fmla="*/ 14355 h 34528"/>
                                      <a:gd name="connsiteX2" fmla="*/ 4078 w 30482"/>
                                      <a:gd name="connsiteY2" fmla="*/ 14355 h 34528"/>
                                      <a:gd name="connsiteX3" fmla="*/ 7442 w 30482"/>
                                      <a:gd name="connsiteY3" fmla="*/ 5852 h 34528"/>
                                      <a:gd name="connsiteX4" fmla="*/ 15823 w 30482"/>
                                      <a:gd name="connsiteY4" fmla="*/ 2930 h 34528"/>
                                      <a:gd name="connsiteX5" fmla="*/ 21856 w 30482"/>
                                      <a:gd name="connsiteY5" fmla="*/ 3691 h 34528"/>
                                      <a:gd name="connsiteX6" fmla="*/ 27663 w 30482"/>
                                      <a:gd name="connsiteY6" fmla="*/ 5983 h 34528"/>
                                      <a:gd name="connsiteX7" fmla="*/ 27663 w 30482"/>
                                      <a:gd name="connsiteY7" fmla="*/ 872 h 34528"/>
                                      <a:gd name="connsiteX8" fmla="*/ 21696 w 30482"/>
                                      <a:gd name="connsiteY8" fmla="*/ -1007 h 34528"/>
                                      <a:gd name="connsiteX9" fmla="*/ 15504 w 30482"/>
                                      <a:gd name="connsiteY9" fmla="*/ -1655 h 34528"/>
                                      <a:gd name="connsiteX10" fmla="*/ 3035 w 30482"/>
                                      <a:gd name="connsiteY10" fmla="*/ 2920 h 34528"/>
                                      <a:gd name="connsiteX11" fmla="*/ -1560 w 30482"/>
                                      <a:gd name="connsiteY11" fmla="*/ 15322 h 34528"/>
                                      <a:gd name="connsiteX12" fmla="*/ 2800 w 30482"/>
                                      <a:gd name="connsiteY12" fmla="*/ 28129 h 34528"/>
                                      <a:gd name="connsiteX13" fmla="*/ 14564 w 30482"/>
                                      <a:gd name="connsiteY13" fmla="*/ 32873 h 34528"/>
                                      <a:gd name="connsiteX14" fmla="*/ 25060 w 30482"/>
                                      <a:gd name="connsiteY14" fmla="*/ 28598 h 34528"/>
                                      <a:gd name="connsiteX15" fmla="*/ 28922 w 30482"/>
                                      <a:gd name="connsiteY15" fmla="*/ 16995 h 34528"/>
                                      <a:gd name="connsiteX16" fmla="*/ 23519 w 30482"/>
                                      <a:gd name="connsiteY16" fmla="*/ 18583 h 34528"/>
                                      <a:gd name="connsiteX17" fmla="*/ 21039 w 30482"/>
                                      <a:gd name="connsiteY17" fmla="*/ 25648 h 34528"/>
                                      <a:gd name="connsiteX18" fmla="*/ 14621 w 30482"/>
                                      <a:gd name="connsiteY18" fmla="*/ 28298 h 34528"/>
                                      <a:gd name="connsiteX19" fmla="*/ 7385 w 30482"/>
                                      <a:gd name="connsiteY19" fmla="*/ 25742 h 34528"/>
                                      <a:gd name="connsiteX20" fmla="*/ 4256 w 30482"/>
                                      <a:gd name="connsiteY20" fmla="*/ 18545 h 34528"/>
                                      <a:gd name="connsiteX21" fmla="*/ 23519 w 30482"/>
                                      <a:gd name="connsiteY21" fmla="*/ 18583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482" h="34528">
                                        <a:moveTo>
                                          <a:pt x="28922" y="16995"/>
                                        </a:moveTo>
                                        <a:lnTo>
                                          <a:pt x="28922" y="14355"/>
                                        </a:lnTo>
                                        <a:lnTo>
                                          <a:pt x="4078" y="14355"/>
                                        </a:lnTo>
                                        <a:cubicBezTo>
                                          <a:pt x="4316" y="10634"/>
                                          <a:pt x="5437" y="7800"/>
                                          <a:pt x="7442" y="5852"/>
                                        </a:cubicBezTo>
                                        <a:cubicBezTo>
                                          <a:pt x="9446" y="3904"/>
                                          <a:pt x="12240" y="2930"/>
                                          <a:pt x="15823" y="2930"/>
                                        </a:cubicBezTo>
                                        <a:cubicBezTo>
                                          <a:pt x="17897" y="2930"/>
                                          <a:pt x="19908" y="3183"/>
                                          <a:pt x="21856" y="3691"/>
                                        </a:cubicBezTo>
                                        <a:cubicBezTo>
                                          <a:pt x="23804" y="4198"/>
                                          <a:pt x="25740" y="4962"/>
                                          <a:pt x="27663" y="5983"/>
                                        </a:cubicBezTo>
                                        <a:lnTo>
                                          <a:pt x="27663" y="872"/>
                                        </a:lnTo>
                                        <a:cubicBezTo>
                                          <a:pt x="25721" y="52"/>
                                          <a:pt x="23732" y="-575"/>
                                          <a:pt x="21696" y="-1007"/>
                                        </a:cubicBezTo>
                                        <a:cubicBezTo>
                                          <a:pt x="19660" y="-1439"/>
                                          <a:pt x="17596" y="-1655"/>
                                          <a:pt x="15504" y="-1655"/>
                                        </a:cubicBezTo>
                                        <a:cubicBezTo>
                                          <a:pt x="10254" y="-1655"/>
                                          <a:pt x="6098" y="-130"/>
                                          <a:pt x="3035" y="2920"/>
                                        </a:cubicBezTo>
                                        <a:cubicBezTo>
                                          <a:pt x="-29" y="5977"/>
                                          <a:pt x="-1560" y="10111"/>
                                          <a:pt x="-1560" y="15322"/>
                                        </a:cubicBezTo>
                                        <a:cubicBezTo>
                                          <a:pt x="-1560" y="20703"/>
                                          <a:pt x="-107" y="24972"/>
                                          <a:pt x="2800" y="28129"/>
                                        </a:cubicBezTo>
                                        <a:cubicBezTo>
                                          <a:pt x="5706" y="31292"/>
                                          <a:pt x="9628" y="32873"/>
                                          <a:pt x="14564" y="32873"/>
                                        </a:cubicBezTo>
                                        <a:cubicBezTo>
                                          <a:pt x="18987" y="32873"/>
                                          <a:pt x="22486" y="31448"/>
                                          <a:pt x="25060" y="28598"/>
                                        </a:cubicBezTo>
                                        <a:cubicBezTo>
                                          <a:pt x="27635" y="25755"/>
                                          <a:pt x="28922" y="21887"/>
                                          <a:pt x="28922" y="16995"/>
                                        </a:cubicBezTo>
                                        <a:close/>
                                        <a:moveTo>
                                          <a:pt x="23519" y="18583"/>
                                        </a:moveTo>
                                        <a:cubicBezTo>
                                          <a:pt x="23482" y="21533"/>
                                          <a:pt x="22655" y="23888"/>
                                          <a:pt x="21039" y="25648"/>
                                        </a:cubicBezTo>
                                        <a:cubicBezTo>
                                          <a:pt x="19422" y="27415"/>
                                          <a:pt x="17283" y="28298"/>
                                          <a:pt x="14621" y="28298"/>
                                        </a:cubicBezTo>
                                        <a:cubicBezTo>
                                          <a:pt x="11607" y="28298"/>
                                          <a:pt x="9196" y="27446"/>
                                          <a:pt x="7385" y="25742"/>
                                        </a:cubicBezTo>
                                        <a:cubicBezTo>
                                          <a:pt x="5575" y="24038"/>
                                          <a:pt x="4532" y="21639"/>
                                          <a:pt x="4256" y="18545"/>
                                        </a:cubicBezTo>
                                        <a:lnTo>
                                          <a:pt x="23519" y="1858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670567" name="Forma libre: forma 1344670567"/>
                                <wps:cNvSpPr/>
                                <wps:spPr>
                                  <a:xfrm flipV="1">
                                    <a:off x="2514137" y="519461"/>
                                    <a:ext cx="29392" cy="46545"/>
                                  </a:xfrm>
                                  <a:custGeom>
                                    <a:avLst/>
                                    <a:gdLst>
                                      <a:gd name="connsiteX0" fmla="*/ 22493 w 29392"/>
                                      <a:gd name="connsiteY0" fmla="*/ 26455 h 46545"/>
                                      <a:gd name="connsiteX1" fmla="*/ 22493 w 29392"/>
                                      <a:gd name="connsiteY1" fmla="*/ 44250 h 46545"/>
                                      <a:gd name="connsiteX2" fmla="*/ 27896 w 29392"/>
                                      <a:gd name="connsiteY2" fmla="*/ 44250 h 46545"/>
                                      <a:gd name="connsiteX3" fmla="*/ 27896 w 29392"/>
                                      <a:gd name="connsiteY3" fmla="*/ -1441 h 46545"/>
                                      <a:gd name="connsiteX4" fmla="*/ 22493 w 29392"/>
                                      <a:gd name="connsiteY4" fmla="*/ -1441 h 46545"/>
                                      <a:gd name="connsiteX5" fmla="*/ 22493 w 29392"/>
                                      <a:gd name="connsiteY5" fmla="*/ 3492 h 46545"/>
                                      <a:gd name="connsiteX6" fmla="*/ 18190 w 29392"/>
                                      <a:gd name="connsiteY6" fmla="*/ -868 h 46545"/>
                                      <a:gd name="connsiteX7" fmla="*/ 11950 w 29392"/>
                                      <a:gd name="connsiteY7" fmla="*/ -2296 h 46545"/>
                                      <a:gd name="connsiteX8" fmla="*/ 2244 w 29392"/>
                                      <a:gd name="connsiteY8" fmla="*/ 2458 h 46545"/>
                                      <a:gd name="connsiteX9" fmla="*/ -1496 w 29392"/>
                                      <a:gd name="connsiteY9" fmla="*/ 14973 h 46545"/>
                                      <a:gd name="connsiteX10" fmla="*/ 2244 w 29392"/>
                                      <a:gd name="connsiteY10" fmla="*/ 27479 h 46545"/>
                                      <a:gd name="connsiteX11" fmla="*/ 11950 w 29392"/>
                                      <a:gd name="connsiteY11" fmla="*/ 32233 h 46545"/>
                                      <a:gd name="connsiteX12" fmla="*/ 18190 w 29392"/>
                                      <a:gd name="connsiteY12" fmla="*/ 30805 h 46545"/>
                                      <a:gd name="connsiteX13" fmla="*/ 22493 w 29392"/>
                                      <a:gd name="connsiteY13" fmla="*/ 26455 h 46545"/>
                                      <a:gd name="connsiteX14" fmla="*/ 4085 w 29392"/>
                                      <a:gd name="connsiteY14" fmla="*/ 14973 h 46545"/>
                                      <a:gd name="connsiteX15" fmla="*/ 6538 w 29392"/>
                                      <a:gd name="connsiteY15" fmla="*/ 5625 h 46545"/>
                                      <a:gd name="connsiteX16" fmla="*/ 13275 w 29392"/>
                                      <a:gd name="connsiteY16" fmla="*/ 2233 h 46545"/>
                                      <a:gd name="connsiteX17" fmla="*/ 20022 w 29392"/>
                                      <a:gd name="connsiteY17" fmla="*/ 5625 h 46545"/>
                                      <a:gd name="connsiteX18" fmla="*/ 22493 w 29392"/>
                                      <a:gd name="connsiteY18" fmla="*/ 14973 h 46545"/>
                                      <a:gd name="connsiteX19" fmla="*/ 20022 w 29392"/>
                                      <a:gd name="connsiteY19" fmla="*/ 24322 h 46545"/>
                                      <a:gd name="connsiteX20" fmla="*/ 13275 w 29392"/>
                                      <a:gd name="connsiteY20" fmla="*/ 27714 h 46545"/>
                                      <a:gd name="connsiteX21" fmla="*/ 6538 w 29392"/>
                                      <a:gd name="connsiteY21" fmla="*/ 24322 h 46545"/>
                                      <a:gd name="connsiteX22" fmla="*/ 4085 w 29392"/>
                                      <a:gd name="connsiteY22" fmla="*/ 14973 h 46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92" h="46545">
                                        <a:moveTo>
                                          <a:pt x="22493" y="26455"/>
                                        </a:moveTo>
                                        <a:lnTo>
                                          <a:pt x="22493" y="44250"/>
                                        </a:lnTo>
                                        <a:lnTo>
                                          <a:pt x="27896" y="44250"/>
                                        </a:lnTo>
                                        <a:lnTo>
                                          <a:pt x="27896" y="-1441"/>
                                        </a:lnTo>
                                        <a:lnTo>
                                          <a:pt x="22493" y="-1441"/>
                                        </a:lnTo>
                                        <a:lnTo>
                                          <a:pt x="22493" y="3492"/>
                                        </a:lnTo>
                                        <a:cubicBezTo>
                                          <a:pt x="21359" y="1538"/>
                                          <a:pt x="19925" y="84"/>
                                          <a:pt x="18190" y="-868"/>
                                        </a:cubicBezTo>
                                        <a:cubicBezTo>
                                          <a:pt x="16461" y="-1820"/>
                                          <a:pt x="14381" y="-2296"/>
                                          <a:pt x="11950" y="-2296"/>
                                        </a:cubicBezTo>
                                        <a:cubicBezTo>
                                          <a:pt x="7979" y="-2296"/>
                                          <a:pt x="4743" y="-711"/>
                                          <a:pt x="2244" y="2458"/>
                                        </a:cubicBezTo>
                                        <a:cubicBezTo>
                                          <a:pt x="-250" y="5634"/>
                                          <a:pt x="-1496" y="9806"/>
                                          <a:pt x="-1496" y="14973"/>
                                        </a:cubicBezTo>
                                        <a:cubicBezTo>
                                          <a:pt x="-1496" y="20141"/>
                                          <a:pt x="-250" y="24309"/>
                                          <a:pt x="2244" y="27479"/>
                                        </a:cubicBezTo>
                                        <a:cubicBezTo>
                                          <a:pt x="4743" y="30648"/>
                                          <a:pt x="7979" y="32233"/>
                                          <a:pt x="11950" y="32233"/>
                                        </a:cubicBezTo>
                                        <a:cubicBezTo>
                                          <a:pt x="14381" y="32233"/>
                                          <a:pt x="16461" y="31757"/>
                                          <a:pt x="18190" y="30805"/>
                                        </a:cubicBezTo>
                                        <a:cubicBezTo>
                                          <a:pt x="19925" y="29859"/>
                                          <a:pt x="21359" y="28409"/>
                                          <a:pt x="22493" y="26455"/>
                                        </a:cubicBezTo>
                                        <a:close/>
                                        <a:moveTo>
                                          <a:pt x="4085" y="14973"/>
                                        </a:moveTo>
                                        <a:cubicBezTo>
                                          <a:pt x="4085" y="11002"/>
                                          <a:pt x="4903" y="7886"/>
                                          <a:pt x="6538" y="5625"/>
                                        </a:cubicBezTo>
                                        <a:cubicBezTo>
                                          <a:pt x="8173" y="3364"/>
                                          <a:pt x="10419" y="2233"/>
                                          <a:pt x="13275" y="2233"/>
                                        </a:cubicBezTo>
                                        <a:cubicBezTo>
                                          <a:pt x="16132" y="2233"/>
                                          <a:pt x="18381" y="3364"/>
                                          <a:pt x="20022" y="5625"/>
                                        </a:cubicBezTo>
                                        <a:cubicBezTo>
                                          <a:pt x="21670" y="7886"/>
                                          <a:pt x="22493" y="11002"/>
                                          <a:pt x="22493" y="14973"/>
                                        </a:cubicBezTo>
                                        <a:cubicBezTo>
                                          <a:pt x="22493" y="18944"/>
                                          <a:pt x="21670" y="22061"/>
                                          <a:pt x="20022" y="24322"/>
                                        </a:cubicBezTo>
                                        <a:cubicBezTo>
                                          <a:pt x="18381" y="26583"/>
                                          <a:pt x="16132" y="27714"/>
                                          <a:pt x="13275" y="27714"/>
                                        </a:cubicBezTo>
                                        <a:cubicBezTo>
                                          <a:pt x="10419" y="27714"/>
                                          <a:pt x="8173" y="26583"/>
                                          <a:pt x="6538" y="24322"/>
                                        </a:cubicBezTo>
                                        <a:cubicBezTo>
                                          <a:pt x="4903" y="22061"/>
                                          <a:pt x="4085" y="18944"/>
                                          <a:pt x="4085" y="1497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32417" name="Forma libre: forma 116232417"/>
                                <wps:cNvSpPr/>
                                <wps:spPr>
                                  <a:xfrm flipV="1">
                                    <a:off x="2554660" y="519461"/>
                                    <a:ext cx="5403" cy="45690"/>
                                  </a:xfrm>
                                  <a:custGeom>
                                    <a:avLst/>
                                    <a:gdLst>
                                      <a:gd name="connsiteX0" fmla="*/ -465 w 5403"/>
                                      <a:gd name="connsiteY0" fmla="*/ 30543 h 45690"/>
                                      <a:gd name="connsiteX1" fmla="*/ 4938 w 5403"/>
                                      <a:gd name="connsiteY1" fmla="*/ 30543 h 45690"/>
                                      <a:gd name="connsiteX2" fmla="*/ 4938 w 5403"/>
                                      <a:gd name="connsiteY2" fmla="*/ -2341 h 45690"/>
                                      <a:gd name="connsiteX3" fmla="*/ -465 w 5403"/>
                                      <a:gd name="connsiteY3" fmla="*/ -2341 h 45690"/>
                                      <a:gd name="connsiteX4" fmla="*/ -465 w 5403"/>
                                      <a:gd name="connsiteY4" fmla="*/ 30543 h 45690"/>
                                      <a:gd name="connsiteX5" fmla="*/ -465 w 5403"/>
                                      <a:gd name="connsiteY5" fmla="*/ 43349 h 45690"/>
                                      <a:gd name="connsiteX6" fmla="*/ 4938 w 5403"/>
                                      <a:gd name="connsiteY6" fmla="*/ 43349 h 45690"/>
                                      <a:gd name="connsiteX7" fmla="*/ 4938 w 5403"/>
                                      <a:gd name="connsiteY7" fmla="*/ 36500 h 45690"/>
                                      <a:gd name="connsiteX8" fmla="*/ -465 w 5403"/>
                                      <a:gd name="connsiteY8" fmla="*/ 36500 h 45690"/>
                                      <a:gd name="connsiteX9" fmla="*/ -465 w 5403"/>
                                      <a:gd name="connsiteY9" fmla="*/ 43349 h 45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03" h="45690">
                                        <a:moveTo>
                                          <a:pt x="-465" y="30543"/>
                                        </a:moveTo>
                                        <a:lnTo>
                                          <a:pt x="4938" y="30543"/>
                                        </a:lnTo>
                                        <a:lnTo>
                                          <a:pt x="4938" y="-2341"/>
                                        </a:lnTo>
                                        <a:lnTo>
                                          <a:pt x="-465" y="-2341"/>
                                        </a:lnTo>
                                        <a:lnTo>
                                          <a:pt x="-465" y="30543"/>
                                        </a:lnTo>
                                        <a:close/>
                                        <a:moveTo>
                                          <a:pt x="-465" y="43349"/>
                                        </a:moveTo>
                                        <a:lnTo>
                                          <a:pt x="4938" y="43349"/>
                                        </a:lnTo>
                                        <a:lnTo>
                                          <a:pt x="4938" y="36500"/>
                                        </a:lnTo>
                                        <a:lnTo>
                                          <a:pt x="-465" y="36500"/>
                                        </a:lnTo>
                                        <a:lnTo>
                                          <a:pt x="-465" y="43349"/>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364915" name="Forma libre: forma 839364915"/>
                                <wps:cNvSpPr/>
                                <wps:spPr>
                                  <a:xfrm flipV="1">
                                    <a:off x="2569310" y="531478"/>
                                    <a:ext cx="27785" cy="34528"/>
                                  </a:xfrm>
                                  <a:custGeom>
                                    <a:avLst/>
                                    <a:gdLst>
                                      <a:gd name="connsiteX0" fmla="*/ 15575 w 27785"/>
                                      <a:gd name="connsiteY0" fmla="*/ 15727 h 34528"/>
                                      <a:gd name="connsiteX1" fmla="*/ 6498 w 27785"/>
                                      <a:gd name="connsiteY1" fmla="*/ 14233 h 34528"/>
                                      <a:gd name="connsiteX2" fmla="*/ 3970 w 27785"/>
                                      <a:gd name="connsiteY2" fmla="*/ 9121 h 34528"/>
                                      <a:gd name="connsiteX3" fmla="*/ 5868 w 27785"/>
                                      <a:gd name="connsiteY3" fmla="*/ 4555 h 34528"/>
                                      <a:gd name="connsiteX4" fmla="*/ 11018 w 27785"/>
                                      <a:gd name="connsiteY4" fmla="*/ 2873 h 34528"/>
                                      <a:gd name="connsiteX5" fmla="*/ 18234 w 27785"/>
                                      <a:gd name="connsiteY5" fmla="*/ 6059 h 34528"/>
                                      <a:gd name="connsiteX6" fmla="*/ 20950 w 27785"/>
                                      <a:gd name="connsiteY6" fmla="*/ 14524 h 34528"/>
                                      <a:gd name="connsiteX7" fmla="*/ 20950 w 27785"/>
                                      <a:gd name="connsiteY7" fmla="*/ 15727 h 34528"/>
                                      <a:gd name="connsiteX8" fmla="*/ 15575 w 27785"/>
                                      <a:gd name="connsiteY8" fmla="*/ 15727 h 34528"/>
                                      <a:gd name="connsiteX9" fmla="*/ 26353 w 27785"/>
                                      <a:gd name="connsiteY9" fmla="*/ 17963 h 34528"/>
                                      <a:gd name="connsiteX10" fmla="*/ 26353 w 27785"/>
                                      <a:gd name="connsiteY10" fmla="*/ -800 h 34528"/>
                                      <a:gd name="connsiteX11" fmla="*/ 20950 w 27785"/>
                                      <a:gd name="connsiteY11" fmla="*/ -800 h 34528"/>
                                      <a:gd name="connsiteX12" fmla="*/ 20950 w 27785"/>
                                      <a:gd name="connsiteY12" fmla="*/ 4189 h 34528"/>
                                      <a:gd name="connsiteX13" fmla="*/ 16336 w 27785"/>
                                      <a:gd name="connsiteY13" fmla="*/ -227 h 34528"/>
                                      <a:gd name="connsiteX14" fmla="*/ 9580 w 27785"/>
                                      <a:gd name="connsiteY14" fmla="*/ -1655 h 34528"/>
                                      <a:gd name="connsiteX15" fmla="*/ 1546 w 27785"/>
                                      <a:gd name="connsiteY15" fmla="*/ 1182 h 34528"/>
                                      <a:gd name="connsiteX16" fmla="*/ -1433 w 27785"/>
                                      <a:gd name="connsiteY16" fmla="*/ 8774 h 34528"/>
                                      <a:gd name="connsiteX17" fmla="*/ 2279 w 27785"/>
                                      <a:gd name="connsiteY17" fmla="*/ 17136 h 34528"/>
                                      <a:gd name="connsiteX18" fmla="*/ 13367 w 27785"/>
                                      <a:gd name="connsiteY18" fmla="*/ 19954 h 34528"/>
                                      <a:gd name="connsiteX19" fmla="*/ 20950 w 27785"/>
                                      <a:gd name="connsiteY19" fmla="*/ 19954 h 34528"/>
                                      <a:gd name="connsiteX20" fmla="*/ 20950 w 27785"/>
                                      <a:gd name="connsiteY20" fmla="*/ 20490 h 34528"/>
                                      <a:gd name="connsiteX21" fmla="*/ 18498 w 27785"/>
                                      <a:gd name="connsiteY21" fmla="*/ 26259 h 34528"/>
                                      <a:gd name="connsiteX22" fmla="*/ 11610 w 27785"/>
                                      <a:gd name="connsiteY22" fmla="*/ 28298 h 34528"/>
                                      <a:gd name="connsiteX23" fmla="*/ 6113 w 27785"/>
                                      <a:gd name="connsiteY23" fmla="*/ 27621 h 34528"/>
                                      <a:gd name="connsiteX24" fmla="*/ 982 w 27785"/>
                                      <a:gd name="connsiteY24" fmla="*/ 25592 h 34528"/>
                                      <a:gd name="connsiteX25" fmla="*/ 982 w 27785"/>
                                      <a:gd name="connsiteY25" fmla="*/ 30590 h 34528"/>
                                      <a:gd name="connsiteX26" fmla="*/ 6733 w 27785"/>
                                      <a:gd name="connsiteY26" fmla="*/ 32300 h 34528"/>
                                      <a:gd name="connsiteX27" fmla="*/ 12164 w 27785"/>
                                      <a:gd name="connsiteY27" fmla="*/ 32873 h 34528"/>
                                      <a:gd name="connsiteX28" fmla="*/ 22829 w 27785"/>
                                      <a:gd name="connsiteY28" fmla="*/ 29171 h 34528"/>
                                      <a:gd name="connsiteX29" fmla="*/ 26353 w 27785"/>
                                      <a:gd name="connsiteY29" fmla="*/ 17963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785" h="34528">
                                        <a:moveTo>
                                          <a:pt x="15575" y="15727"/>
                                        </a:moveTo>
                                        <a:cubicBezTo>
                                          <a:pt x="11209" y="15727"/>
                                          <a:pt x="8183" y="15229"/>
                                          <a:pt x="6498" y="14233"/>
                                        </a:cubicBezTo>
                                        <a:cubicBezTo>
                                          <a:pt x="4813" y="13237"/>
                                          <a:pt x="3970" y="11533"/>
                                          <a:pt x="3970" y="9121"/>
                                        </a:cubicBezTo>
                                        <a:cubicBezTo>
                                          <a:pt x="3970" y="7205"/>
                                          <a:pt x="4603" y="5683"/>
                                          <a:pt x="5868" y="4555"/>
                                        </a:cubicBezTo>
                                        <a:cubicBezTo>
                                          <a:pt x="7134" y="3434"/>
                                          <a:pt x="8850" y="2873"/>
                                          <a:pt x="11018" y="2873"/>
                                        </a:cubicBezTo>
                                        <a:cubicBezTo>
                                          <a:pt x="14018" y="2873"/>
                                          <a:pt x="16424" y="3935"/>
                                          <a:pt x="18234" y="6059"/>
                                        </a:cubicBezTo>
                                        <a:cubicBezTo>
                                          <a:pt x="20045" y="8182"/>
                                          <a:pt x="20950" y="11004"/>
                                          <a:pt x="20950" y="14524"/>
                                        </a:cubicBezTo>
                                        <a:lnTo>
                                          <a:pt x="20950" y="15727"/>
                                        </a:lnTo>
                                        <a:lnTo>
                                          <a:pt x="15575" y="15727"/>
                                        </a:lnTo>
                                        <a:close/>
                                        <a:moveTo>
                                          <a:pt x="26353" y="17963"/>
                                        </a:moveTo>
                                        <a:lnTo>
                                          <a:pt x="26353" y="-800"/>
                                        </a:lnTo>
                                        <a:lnTo>
                                          <a:pt x="20950" y="-800"/>
                                        </a:lnTo>
                                        <a:lnTo>
                                          <a:pt x="20950" y="4189"/>
                                        </a:lnTo>
                                        <a:cubicBezTo>
                                          <a:pt x="19716" y="2197"/>
                                          <a:pt x="18178" y="725"/>
                                          <a:pt x="16336" y="-227"/>
                                        </a:cubicBezTo>
                                        <a:cubicBezTo>
                                          <a:pt x="14495" y="-1179"/>
                                          <a:pt x="12242" y="-1655"/>
                                          <a:pt x="9580" y="-1655"/>
                                        </a:cubicBezTo>
                                        <a:cubicBezTo>
                                          <a:pt x="6216" y="-1655"/>
                                          <a:pt x="3538" y="-709"/>
                                          <a:pt x="1546" y="1182"/>
                                        </a:cubicBezTo>
                                        <a:cubicBezTo>
                                          <a:pt x="-440" y="3074"/>
                                          <a:pt x="-1433" y="5604"/>
                                          <a:pt x="-1433" y="8774"/>
                                        </a:cubicBezTo>
                                        <a:cubicBezTo>
                                          <a:pt x="-1433" y="12469"/>
                                          <a:pt x="-196" y="15257"/>
                                          <a:pt x="2279" y="17136"/>
                                        </a:cubicBezTo>
                                        <a:cubicBezTo>
                                          <a:pt x="4760" y="19015"/>
                                          <a:pt x="8456" y="19954"/>
                                          <a:pt x="13367" y="19954"/>
                                        </a:cubicBezTo>
                                        <a:lnTo>
                                          <a:pt x="20950" y="19954"/>
                                        </a:lnTo>
                                        <a:lnTo>
                                          <a:pt x="20950" y="20490"/>
                                        </a:lnTo>
                                        <a:cubicBezTo>
                                          <a:pt x="20950" y="22977"/>
                                          <a:pt x="20133" y="24900"/>
                                          <a:pt x="18498" y="26259"/>
                                        </a:cubicBezTo>
                                        <a:cubicBezTo>
                                          <a:pt x="16863" y="27618"/>
                                          <a:pt x="14567" y="28298"/>
                                          <a:pt x="11610" y="28298"/>
                                        </a:cubicBezTo>
                                        <a:cubicBezTo>
                                          <a:pt x="9730" y="28298"/>
                                          <a:pt x="7898" y="28072"/>
                                          <a:pt x="6113" y="27621"/>
                                        </a:cubicBezTo>
                                        <a:cubicBezTo>
                                          <a:pt x="4334" y="27170"/>
                                          <a:pt x="2623" y="26494"/>
                                          <a:pt x="982" y="25592"/>
                                        </a:cubicBezTo>
                                        <a:lnTo>
                                          <a:pt x="982" y="30590"/>
                                        </a:lnTo>
                                        <a:cubicBezTo>
                                          <a:pt x="2955" y="31354"/>
                                          <a:pt x="4872" y="31924"/>
                                          <a:pt x="6733" y="32300"/>
                                        </a:cubicBezTo>
                                        <a:cubicBezTo>
                                          <a:pt x="8593" y="32682"/>
                                          <a:pt x="10404" y="32873"/>
                                          <a:pt x="12164" y="32873"/>
                                        </a:cubicBezTo>
                                        <a:cubicBezTo>
                                          <a:pt x="16925" y="32873"/>
                                          <a:pt x="20480" y="31639"/>
                                          <a:pt x="22829" y="29171"/>
                                        </a:cubicBezTo>
                                        <a:cubicBezTo>
                                          <a:pt x="25179" y="26710"/>
                                          <a:pt x="26353" y="22974"/>
                                          <a:pt x="26353" y="1796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915520" name="Forma libre: forma 920915520"/>
                                <wps:cNvSpPr/>
                                <wps:spPr>
                                  <a:xfrm flipV="1">
                                    <a:off x="2608014" y="531478"/>
                                    <a:ext cx="27550" cy="33673"/>
                                  </a:xfrm>
                                  <a:custGeom>
                                    <a:avLst/>
                                    <a:gdLst>
                                      <a:gd name="connsiteX0" fmla="*/ 25940 w 27550"/>
                                      <a:gd name="connsiteY0" fmla="*/ 18152 h 33673"/>
                                      <a:gd name="connsiteX1" fmla="*/ 25940 w 27550"/>
                                      <a:gd name="connsiteY1" fmla="*/ -1701 h 33673"/>
                                      <a:gd name="connsiteX2" fmla="*/ 20537 w 27550"/>
                                      <a:gd name="connsiteY2" fmla="*/ -1701 h 33673"/>
                                      <a:gd name="connsiteX3" fmla="*/ 20537 w 27550"/>
                                      <a:gd name="connsiteY3" fmla="*/ 17973 h 33673"/>
                                      <a:gd name="connsiteX4" fmla="*/ 18714 w 27550"/>
                                      <a:gd name="connsiteY4" fmla="*/ 24954 h 33673"/>
                                      <a:gd name="connsiteX5" fmla="*/ 13255 w 27550"/>
                                      <a:gd name="connsiteY5" fmla="*/ 27275 h 33673"/>
                                      <a:gd name="connsiteX6" fmla="*/ 6348 w 27550"/>
                                      <a:gd name="connsiteY6" fmla="*/ 24485 h 33673"/>
                                      <a:gd name="connsiteX7" fmla="*/ 3820 w 27550"/>
                                      <a:gd name="connsiteY7" fmla="*/ 16884 h 33673"/>
                                      <a:gd name="connsiteX8" fmla="*/ 3820 w 27550"/>
                                      <a:gd name="connsiteY8" fmla="*/ -1701 h 33673"/>
                                      <a:gd name="connsiteX9" fmla="*/ -1611 w 27550"/>
                                      <a:gd name="connsiteY9" fmla="*/ -1701 h 33673"/>
                                      <a:gd name="connsiteX10" fmla="*/ -1611 w 27550"/>
                                      <a:gd name="connsiteY10" fmla="*/ 31184 h 33673"/>
                                      <a:gd name="connsiteX11" fmla="*/ 3820 w 27550"/>
                                      <a:gd name="connsiteY11" fmla="*/ 31184 h 33673"/>
                                      <a:gd name="connsiteX12" fmla="*/ 3820 w 27550"/>
                                      <a:gd name="connsiteY12" fmla="*/ 26072 h 33673"/>
                                      <a:gd name="connsiteX13" fmla="*/ 8387 w 27550"/>
                                      <a:gd name="connsiteY13" fmla="*/ 30507 h 33673"/>
                                      <a:gd name="connsiteX14" fmla="*/ 14457 w 27550"/>
                                      <a:gd name="connsiteY14" fmla="*/ 31973 h 33673"/>
                                      <a:gd name="connsiteX15" fmla="*/ 23027 w 27550"/>
                                      <a:gd name="connsiteY15" fmla="*/ 28468 h 33673"/>
                                      <a:gd name="connsiteX16" fmla="*/ 25940 w 27550"/>
                                      <a:gd name="connsiteY16" fmla="*/ 18152 h 3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550" h="33673">
                                        <a:moveTo>
                                          <a:pt x="25940" y="18152"/>
                                        </a:moveTo>
                                        <a:lnTo>
                                          <a:pt x="25940" y="-1701"/>
                                        </a:lnTo>
                                        <a:lnTo>
                                          <a:pt x="20537" y="-1701"/>
                                        </a:lnTo>
                                        <a:lnTo>
                                          <a:pt x="20537" y="17973"/>
                                        </a:lnTo>
                                        <a:cubicBezTo>
                                          <a:pt x="20537" y="21086"/>
                                          <a:pt x="19929" y="23413"/>
                                          <a:pt x="18714" y="24954"/>
                                        </a:cubicBezTo>
                                        <a:cubicBezTo>
                                          <a:pt x="17499" y="26501"/>
                                          <a:pt x="15679" y="27275"/>
                                          <a:pt x="13255" y="27275"/>
                                        </a:cubicBezTo>
                                        <a:cubicBezTo>
                                          <a:pt x="10335" y="27275"/>
                                          <a:pt x="8033" y="26345"/>
                                          <a:pt x="6348" y="24485"/>
                                        </a:cubicBezTo>
                                        <a:cubicBezTo>
                                          <a:pt x="4663" y="22631"/>
                                          <a:pt x="3820" y="20097"/>
                                          <a:pt x="3820" y="16884"/>
                                        </a:cubicBezTo>
                                        <a:lnTo>
                                          <a:pt x="3820" y="-1701"/>
                                        </a:lnTo>
                                        <a:lnTo>
                                          <a:pt x="-1611" y="-1701"/>
                                        </a:lnTo>
                                        <a:lnTo>
                                          <a:pt x="-1611" y="31184"/>
                                        </a:lnTo>
                                        <a:lnTo>
                                          <a:pt x="3820" y="31184"/>
                                        </a:lnTo>
                                        <a:lnTo>
                                          <a:pt x="3820" y="26072"/>
                                        </a:lnTo>
                                        <a:cubicBezTo>
                                          <a:pt x="5117" y="28052"/>
                                          <a:pt x="6639" y="29530"/>
                                          <a:pt x="8387" y="30507"/>
                                        </a:cubicBezTo>
                                        <a:cubicBezTo>
                                          <a:pt x="10141" y="31484"/>
                                          <a:pt x="12165" y="31973"/>
                                          <a:pt x="14457" y="31973"/>
                                        </a:cubicBezTo>
                                        <a:cubicBezTo>
                                          <a:pt x="18235" y="31973"/>
                                          <a:pt x="21091" y="30805"/>
                                          <a:pt x="23027" y="28468"/>
                                        </a:cubicBezTo>
                                        <a:cubicBezTo>
                                          <a:pt x="24969" y="26132"/>
                                          <a:pt x="25940" y="22693"/>
                                          <a:pt x="25940" y="18152"/>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559280" name="Forma libre: forma 2139559280"/>
                                <wps:cNvSpPr/>
                                <wps:spPr>
                                  <a:xfrm flipV="1">
                                    <a:off x="2647717" y="534062"/>
                                    <a:ext cx="6192" cy="31089"/>
                                  </a:xfrm>
                                  <a:custGeom>
                                    <a:avLst/>
                                    <a:gdLst>
                                      <a:gd name="connsiteX0" fmla="*/ -639 w 6192"/>
                                      <a:gd name="connsiteY0" fmla="*/ 5897 h 31089"/>
                                      <a:gd name="connsiteX1" fmla="*/ 5554 w 6192"/>
                                      <a:gd name="connsiteY1" fmla="*/ 5897 h 31089"/>
                                      <a:gd name="connsiteX2" fmla="*/ 5554 w 6192"/>
                                      <a:gd name="connsiteY2" fmla="*/ -1563 h 31089"/>
                                      <a:gd name="connsiteX3" fmla="*/ -639 w 6192"/>
                                      <a:gd name="connsiteY3" fmla="*/ -1563 h 31089"/>
                                      <a:gd name="connsiteX4" fmla="*/ -639 w 6192"/>
                                      <a:gd name="connsiteY4" fmla="*/ 5897 h 31089"/>
                                      <a:gd name="connsiteX5" fmla="*/ -639 w 6192"/>
                                      <a:gd name="connsiteY5" fmla="*/ 29527 h 31089"/>
                                      <a:gd name="connsiteX6" fmla="*/ 5554 w 6192"/>
                                      <a:gd name="connsiteY6" fmla="*/ 29527 h 31089"/>
                                      <a:gd name="connsiteX7" fmla="*/ 5554 w 6192"/>
                                      <a:gd name="connsiteY7" fmla="*/ 22076 h 31089"/>
                                      <a:gd name="connsiteX8" fmla="*/ -639 w 6192"/>
                                      <a:gd name="connsiteY8" fmla="*/ 22076 h 31089"/>
                                      <a:gd name="connsiteX9" fmla="*/ -639 w 6192"/>
                                      <a:gd name="connsiteY9" fmla="*/ 29527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39" y="5897"/>
                                        </a:moveTo>
                                        <a:lnTo>
                                          <a:pt x="5554" y="5897"/>
                                        </a:lnTo>
                                        <a:lnTo>
                                          <a:pt x="5554" y="-1563"/>
                                        </a:lnTo>
                                        <a:lnTo>
                                          <a:pt x="-639" y="-1563"/>
                                        </a:lnTo>
                                        <a:lnTo>
                                          <a:pt x="-639" y="5897"/>
                                        </a:lnTo>
                                        <a:close/>
                                        <a:moveTo>
                                          <a:pt x="-639" y="29527"/>
                                        </a:moveTo>
                                        <a:lnTo>
                                          <a:pt x="5554" y="29527"/>
                                        </a:lnTo>
                                        <a:lnTo>
                                          <a:pt x="5554" y="22076"/>
                                        </a:lnTo>
                                        <a:lnTo>
                                          <a:pt x="-639" y="22076"/>
                                        </a:lnTo>
                                        <a:lnTo>
                                          <a:pt x="-639" y="2952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11557" name="Forma libre: forma 1931211557"/>
                                <wps:cNvSpPr/>
                                <wps:spPr>
                                  <a:xfrm flipV="1">
                                    <a:off x="2660931" y="565152"/>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960724" name="Forma libre: forma 1672960724"/>
                                <wps:cNvSpPr/>
                                <wps:spPr>
                                  <a:xfrm flipV="1">
                                    <a:off x="2684013" y="520523"/>
                                    <a:ext cx="30304" cy="45483"/>
                                  </a:xfrm>
                                  <a:custGeom>
                                    <a:avLst/>
                                    <a:gdLst>
                                      <a:gd name="connsiteX0" fmla="*/ 13562 w 30304"/>
                                      <a:gd name="connsiteY0" fmla="*/ 38547 h 45483"/>
                                      <a:gd name="connsiteX1" fmla="*/ 6674 w 30304"/>
                                      <a:gd name="connsiteY1" fmla="*/ 34037 h 45483"/>
                                      <a:gd name="connsiteX2" fmla="*/ 4372 w 30304"/>
                                      <a:gd name="connsiteY2" fmla="*/ 20489 h 45483"/>
                                      <a:gd name="connsiteX3" fmla="*/ 6674 w 30304"/>
                                      <a:gd name="connsiteY3" fmla="*/ 6968 h 45483"/>
                                      <a:gd name="connsiteX4" fmla="*/ 13562 w 30304"/>
                                      <a:gd name="connsiteY4" fmla="*/ 2459 h 45483"/>
                                      <a:gd name="connsiteX5" fmla="*/ 20478 w 30304"/>
                                      <a:gd name="connsiteY5" fmla="*/ 6968 h 45483"/>
                                      <a:gd name="connsiteX6" fmla="*/ 22789 w 30304"/>
                                      <a:gd name="connsiteY6" fmla="*/ 20489 h 45483"/>
                                      <a:gd name="connsiteX7" fmla="*/ 20478 w 30304"/>
                                      <a:gd name="connsiteY7" fmla="*/ 34037 h 45483"/>
                                      <a:gd name="connsiteX8" fmla="*/ 13562 w 30304"/>
                                      <a:gd name="connsiteY8" fmla="*/ 38547 h 45483"/>
                                      <a:gd name="connsiteX9" fmla="*/ 13562 w 30304"/>
                                      <a:gd name="connsiteY9" fmla="*/ 43245 h 45483"/>
                                      <a:gd name="connsiteX10" fmla="*/ 24829 w 30304"/>
                                      <a:gd name="connsiteY10" fmla="*/ 37410 h 45483"/>
                                      <a:gd name="connsiteX11" fmla="*/ 28719 w 30304"/>
                                      <a:gd name="connsiteY11" fmla="*/ 20489 h 45483"/>
                                      <a:gd name="connsiteX12" fmla="*/ 24829 w 30304"/>
                                      <a:gd name="connsiteY12" fmla="*/ 3586 h 45483"/>
                                      <a:gd name="connsiteX13" fmla="*/ 13562 w 30304"/>
                                      <a:gd name="connsiteY13" fmla="*/ -2239 h 45483"/>
                                      <a:gd name="connsiteX14" fmla="*/ 2305 w 30304"/>
                                      <a:gd name="connsiteY14" fmla="*/ 3586 h 45483"/>
                                      <a:gd name="connsiteX15" fmla="*/ -1585 w 30304"/>
                                      <a:gd name="connsiteY15" fmla="*/ 20489 h 45483"/>
                                      <a:gd name="connsiteX16" fmla="*/ 2305 w 30304"/>
                                      <a:gd name="connsiteY16" fmla="*/ 37410 h 45483"/>
                                      <a:gd name="connsiteX17" fmla="*/ 13562 w 30304"/>
                                      <a:gd name="connsiteY17" fmla="*/ 43245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62" y="38547"/>
                                        </a:moveTo>
                                        <a:cubicBezTo>
                                          <a:pt x="10511" y="38547"/>
                                          <a:pt x="8215" y="37044"/>
                                          <a:pt x="6674" y="34037"/>
                                        </a:cubicBezTo>
                                        <a:cubicBezTo>
                                          <a:pt x="5139" y="31037"/>
                                          <a:pt x="4372" y="26521"/>
                                          <a:pt x="4372" y="20489"/>
                                        </a:cubicBezTo>
                                        <a:cubicBezTo>
                                          <a:pt x="4372" y="14482"/>
                                          <a:pt x="5139" y="9975"/>
                                          <a:pt x="6674" y="6968"/>
                                        </a:cubicBezTo>
                                        <a:cubicBezTo>
                                          <a:pt x="8215" y="3962"/>
                                          <a:pt x="10511" y="2459"/>
                                          <a:pt x="13562" y="2459"/>
                                        </a:cubicBezTo>
                                        <a:cubicBezTo>
                                          <a:pt x="16638" y="2459"/>
                                          <a:pt x="18943" y="3962"/>
                                          <a:pt x="20478" y="6968"/>
                                        </a:cubicBezTo>
                                        <a:cubicBezTo>
                                          <a:pt x="22019" y="9975"/>
                                          <a:pt x="22789" y="14482"/>
                                          <a:pt x="22789" y="20489"/>
                                        </a:cubicBezTo>
                                        <a:cubicBezTo>
                                          <a:pt x="22789" y="26521"/>
                                          <a:pt x="22019" y="31037"/>
                                          <a:pt x="20478" y="34037"/>
                                        </a:cubicBezTo>
                                        <a:cubicBezTo>
                                          <a:pt x="18943" y="37044"/>
                                          <a:pt x="16638" y="38547"/>
                                          <a:pt x="13562" y="38547"/>
                                        </a:cubicBezTo>
                                        <a:close/>
                                        <a:moveTo>
                                          <a:pt x="13562" y="43245"/>
                                        </a:moveTo>
                                        <a:cubicBezTo>
                                          <a:pt x="18479" y="43245"/>
                                          <a:pt x="22235" y="41300"/>
                                          <a:pt x="24829" y="37410"/>
                                        </a:cubicBezTo>
                                        <a:cubicBezTo>
                                          <a:pt x="27422" y="33527"/>
                                          <a:pt x="28719" y="27886"/>
                                          <a:pt x="28719" y="20489"/>
                                        </a:cubicBezTo>
                                        <a:cubicBezTo>
                                          <a:pt x="28719" y="13110"/>
                                          <a:pt x="27422" y="7476"/>
                                          <a:pt x="24829" y="3586"/>
                                        </a:cubicBezTo>
                                        <a:cubicBezTo>
                                          <a:pt x="22235" y="-297"/>
                                          <a:pt x="18479" y="-2239"/>
                                          <a:pt x="13562" y="-2239"/>
                                        </a:cubicBezTo>
                                        <a:cubicBezTo>
                                          <a:pt x="8651" y="-2239"/>
                                          <a:pt x="4898" y="-297"/>
                                          <a:pt x="2305" y="3586"/>
                                        </a:cubicBezTo>
                                        <a:cubicBezTo>
                                          <a:pt x="-289" y="7476"/>
                                          <a:pt x="-1585" y="13110"/>
                                          <a:pt x="-1585" y="20489"/>
                                        </a:cubicBezTo>
                                        <a:cubicBezTo>
                                          <a:pt x="-1585" y="27886"/>
                                          <a:pt x="-289" y="33527"/>
                                          <a:pt x="2305" y="37410"/>
                                        </a:cubicBezTo>
                                        <a:cubicBezTo>
                                          <a:pt x="4898" y="41300"/>
                                          <a:pt x="8651" y="43245"/>
                                          <a:pt x="13562" y="43245"/>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737412" name="Forma libre: forma 1943737412"/>
                                <wps:cNvSpPr/>
                                <wps:spPr>
                                  <a:xfrm flipV="1">
                                    <a:off x="2724737" y="557692"/>
                                    <a:ext cx="6201" cy="7460"/>
                                  </a:xfrm>
                                  <a:custGeom>
                                    <a:avLst/>
                                    <a:gdLst>
                                      <a:gd name="connsiteX0" fmla="*/ -560 w 6201"/>
                                      <a:gd name="connsiteY0" fmla="*/ 7156 h 7460"/>
                                      <a:gd name="connsiteX1" fmla="*/ 5642 w 6201"/>
                                      <a:gd name="connsiteY1" fmla="*/ 7156 h 7460"/>
                                      <a:gd name="connsiteX2" fmla="*/ 5642 w 6201"/>
                                      <a:gd name="connsiteY2" fmla="*/ -304 h 7460"/>
                                      <a:gd name="connsiteX3" fmla="*/ -560 w 6201"/>
                                      <a:gd name="connsiteY3" fmla="*/ -304 h 7460"/>
                                      <a:gd name="connsiteX4" fmla="*/ -560 w 6201"/>
                                      <a:gd name="connsiteY4" fmla="*/ 7156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0" y="7156"/>
                                        </a:moveTo>
                                        <a:lnTo>
                                          <a:pt x="5642" y="7156"/>
                                        </a:lnTo>
                                        <a:lnTo>
                                          <a:pt x="5642" y="-304"/>
                                        </a:lnTo>
                                        <a:lnTo>
                                          <a:pt x="-560" y="-304"/>
                                        </a:lnTo>
                                        <a:lnTo>
                                          <a:pt x="-560" y="7156"/>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83042" name="Forma libre: forma 506783042"/>
                                <wps:cNvSpPr/>
                                <wps:spPr>
                                  <a:xfrm flipV="1">
                                    <a:off x="2741391" y="520523"/>
                                    <a:ext cx="30304" cy="45483"/>
                                  </a:xfrm>
                                  <a:custGeom>
                                    <a:avLst/>
                                    <a:gdLst>
                                      <a:gd name="connsiteX0" fmla="*/ 13571 w 30304"/>
                                      <a:gd name="connsiteY0" fmla="*/ 38547 h 45483"/>
                                      <a:gd name="connsiteX1" fmla="*/ 6684 w 30304"/>
                                      <a:gd name="connsiteY1" fmla="*/ 34037 h 45483"/>
                                      <a:gd name="connsiteX2" fmla="*/ 4382 w 30304"/>
                                      <a:gd name="connsiteY2" fmla="*/ 20489 h 45483"/>
                                      <a:gd name="connsiteX3" fmla="*/ 6684 w 30304"/>
                                      <a:gd name="connsiteY3" fmla="*/ 6968 h 45483"/>
                                      <a:gd name="connsiteX4" fmla="*/ 13571 w 30304"/>
                                      <a:gd name="connsiteY4" fmla="*/ 2459 h 45483"/>
                                      <a:gd name="connsiteX5" fmla="*/ 20487 w 30304"/>
                                      <a:gd name="connsiteY5" fmla="*/ 6968 h 45483"/>
                                      <a:gd name="connsiteX6" fmla="*/ 22799 w 30304"/>
                                      <a:gd name="connsiteY6" fmla="*/ 20489 h 45483"/>
                                      <a:gd name="connsiteX7" fmla="*/ 20487 w 30304"/>
                                      <a:gd name="connsiteY7" fmla="*/ 34037 h 45483"/>
                                      <a:gd name="connsiteX8" fmla="*/ 13571 w 30304"/>
                                      <a:gd name="connsiteY8" fmla="*/ 38547 h 45483"/>
                                      <a:gd name="connsiteX9" fmla="*/ 13571 w 30304"/>
                                      <a:gd name="connsiteY9" fmla="*/ 43245 h 45483"/>
                                      <a:gd name="connsiteX10" fmla="*/ 24838 w 30304"/>
                                      <a:gd name="connsiteY10" fmla="*/ 37410 h 45483"/>
                                      <a:gd name="connsiteX11" fmla="*/ 28728 w 30304"/>
                                      <a:gd name="connsiteY11" fmla="*/ 20489 h 45483"/>
                                      <a:gd name="connsiteX12" fmla="*/ 24838 w 30304"/>
                                      <a:gd name="connsiteY12" fmla="*/ 3586 h 45483"/>
                                      <a:gd name="connsiteX13" fmla="*/ 13571 w 30304"/>
                                      <a:gd name="connsiteY13" fmla="*/ -2239 h 45483"/>
                                      <a:gd name="connsiteX14" fmla="*/ 2314 w 30304"/>
                                      <a:gd name="connsiteY14" fmla="*/ 3586 h 45483"/>
                                      <a:gd name="connsiteX15" fmla="*/ -1576 w 30304"/>
                                      <a:gd name="connsiteY15" fmla="*/ 20489 h 45483"/>
                                      <a:gd name="connsiteX16" fmla="*/ 2314 w 30304"/>
                                      <a:gd name="connsiteY16" fmla="*/ 37410 h 45483"/>
                                      <a:gd name="connsiteX17" fmla="*/ 13571 w 30304"/>
                                      <a:gd name="connsiteY17" fmla="*/ 43245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71" y="38547"/>
                                        </a:moveTo>
                                        <a:cubicBezTo>
                                          <a:pt x="10521" y="38547"/>
                                          <a:pt x="8225" y="37044"/>
                                          <a:pt x="6684" y="34037"/>
                                        </a:cubicBezTo>
                                        <a:cubicBezTo>
                                          <a:pt x="5149" y="31037"/>
                                          <a:pt x="4382" y="26521"/>
                                          <a:pt x="4382" y="20489"/>
                                        </a:cubicBezTo>
                                        <a:cubicBezTo>
                                          <a:pt x="4382" y="14482"/>
                                          <a:pt x="5149" y="9975"/>
                                          <a:pt x="6684" y="6968"/>
                                        </a:cubicBezTo>
                                        <a:cubicBezTo>
                                          <a:pt x="8225" y="3962"/>
                                          <a:pt x="10521" y="2459"/>
                                          <a:pt x="13571" y="2459"/>
                                        </a:cubicBezTo>
                                        <a:cubicBezTo>
                                          <a:pt x="16647" y="2459"/>
                                          <a:pt x="18953" y="3962"/>
                                          <a:pt x="20487" y="6968"/>
                                        </a:cubicBezTo>
                                        <a:cubicBezTo>
                                          <a:pt x="22028" y="9975"/>
                                          <a:pt x="22799" y="14482"/>
                                          <a:pt x="22799" y="20489"/>
                                        </a:cubicBezTo>
                                        <a:cubicBezTo>
                                          <a:pt x="22799" y="26521"/>
                                          <a:pt x="22028" y="31037"/>
                                          <a:pt x="20487" y="34037"/>
                                        </a:cubicBezTo>
                                        <a:cubicBezTo>
                                          <a:pt x="18953" y="37044"/>
                                          <a:pt x="16647" y="38547"/>
                                          <a:pt x="13571" y="38547"/>
                                        </a:cubicBezTo>
                                        <a:close/>
                                        <a:moveTo>
                                          <a:pt x="13571" y="43245"/>
                                        </a:moveTo>
                                        <a:cubicBezTo>
                                          <a:pt x="18489" y="43245"/>
                                          <a:pt x="22245" y="41300"/>
                                          <a:pt x="24838" y="37410"/>
                                        </a:cubicBezTo>
                                        <a:cubicBezTo>
                                          <a:pt x="27432" y="33527"/>
                                          <a:pt x="28728" y="27886"/>
                                          <a:pt x="28728" y="20489"/>
                                        </a:cubicBezTo>
                                        <a:cubicBezTo>
                                          <a:pt x="28728" y="13110"/>
                                          <a:pt x="27432" y="7476"/>
                                          <a:pt x="24838" y="3586"/>
                                        </a:cubicBezTo>
                                        <a:cubicBezTo>
                                          <a:pt x="22245" y="-297"/>
                                          <a:pt x="18489" y="-2239"/>
                                          <a:pt x="13571" y="-2239"/>
                                        </a:cubicBezTo>
                                        <a:cubicBezTo>
                                          <a:pt x="8660" y="-2239"/>
                                          <a:pt x="4908" y="-297"/>
                                          <a:pt x="2314" y="3586"/>
                                        </a:cubicBezTo>
                                        <a:cubicBezTo>
                                          <a:pt x="-279" y="7476"/>
                                          <a:pt x="-1576" y="13110"/>
                                          <a:pt x="-1576" y="20489"/>
                                        </a:cubicBezTo>
                                        <a:cubicBezTo>
                                          <a:pt x="-1576" y="27886"/>
                                          <a:pt x="-279" y="33527"/>
                                          <a:pt x="2314" y="37410"/>
                                        </a:cubicBezTo>
                                        <a:cubicBezTo>
                                          <a:pt x="4908" y="41300"/>
                                          <a:pt x="8660" y="43245"/>
                                          <a:pt x="13571" y="43245"/>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03127" name="Forma libre: forma 191203127"/>
                                <wps:cNvSpPr/>
                                <wps:spPr>
                                  <a:xfrm flipV="1">
                                    <a:off x="2778629" y="521312"/>
                                    <a:ext cx="31948" cy="43839"/>
                                  </a:xfrm>
                                  <a:custGeom>
                                    <a:avLst/>
                                    <a:gdLst>
                                      <a:gd name="connsiteX0" fmla="*/ 18241 w 31948"/>
                                      <a:gd name="connsiteY0" fmla="*/ 36429 h 43839"/>
                                      <a:gd name="connsiteX1" fmla="*/ 3263 w 31948"/>
                                      <a:gd name="connsiteY1" fmla="*/ 13025 h 43839"/>
                                      <a:gd name="connsiteX2" fmla="*/ 18241 w 31948"/>
                                      <a:gd name="connsiteY2" fmla="*/ 13025 h 43839"/>
                                      <a:gd name="connsiteX3" fmla="*/ 18241 w 31948"/>
                                      <a:gd name="connsiteY3" fmla="*/ 36429 h 43839"/>
                                      <a:gd name="connsiteX4" fmla="*/ 16681 w 31948"/>
                                      <a:gd name="connsiteY4" fmla="*/ 41597 h 43839"/>
                                      <a:gd name="connsiteX5" fmla="*/ 24142 w 31948"/>
                                      <a:gd name="connsiteY5" fmla="*/ 41597 h 43839"/>
                                      <a:gd name="connsiteX6" fmla="*/ 24142 w 31948"/>
                                      <a:gd name="connsiteY6" fmla="*/ 13025 h 43839"/>
                                      <a:gd name="connsiteX7" fmla="*/ 30401 w 31948"/>
                                      <a:gd name="connsiteY7" fmla="*/ 13025 h 43839"/>
                                      <a:gd name="connsiteX8" fmla="*/ 30401 w 31948"/>
                                      <a:gd name="connsiteY8" fmla="*/ 8092 h 43839"/>
                                      <a:gd name="connsiteX9" fmla="*/ 24142 w 31948"/>
                                      <a:gd name="connsiteY9" fmla="*/ 8092 h 43839"/>
                                      <a:gd name="connsiteX10" fmla="*/ 24142 w 31948"/>
                                      <a:gd name="connsiteY10" fmla="*/ -2243 h 43839"/>
                                      <a:gd name="connsiteX11" fmla="*/ 18241 w 31948"/>
                                      <a:gd name="connsiteY11" fmla="*/ -2243 h 43839"/>
                                      <a:gd name="connsiteX12" fmla="*/ 18241 w 31948"/>
                                      <a:gd name="connsiteY12" fmla="*/ 8092 h 43839"/>
                                      <a:gd name="connsiteX13" fmla="*/ -1548 w 31948"/>
                                      <a:gd name="connsiteY13" fmla="*/ 8092 h 43839"/>
                                      <a:gd name="connsiteX14" fmla="*/ -1548 w 31948"/>
                                      <a:gd name="connsiteY14" fmla="*/ 13814 h 43839"/>
                                      <a:gd name="connsiteX15" fmla="*/ 16681 w 31948"/>
                                      <a:gd name="connsiteY15"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41" y="36429"/>
                                        </a:moveTo>
                                        <a:lnTo>
                                          <a:pt x="3263" y="13025"/>
                                        </a:lnTo>
                                        <a:lnTo>
                                          <a:pt x="18241" y="13025"/>
                                        </a:lnTo>
                                        <a:lnTo>
                                          <a:pt x="18241" y="36429"/>
                                        </a:lnTo>
                                        <a:close/>
                                        <a:moveTo>
                                          <a:pt x="16681" y="41597"/>
                                        </a:moveTo>
                                        <a:lnTo>
                                          <a:pt x="24142" y="41597"/>
                                        </a:lnTo>
                                        <a:lnTo>
                                          <a:pt x="24142" y="13025"/>
                                        </a:lnTo>
                                        <a:lnTo>
                                          <a:pt x="30401" y="13025"/>
                                        </a:lnTo>
                                        <a:lnTo>
                                          <a:pt x="30401" y="8092"/>
                                        </a:lnTo>
                                        <a:lnTo>
                                          <a:pt x="24142" y="8092"/>
                                        </a:lnTo>
                                        <a:lnTo>
                                          <a:pt x="24142" y="-2243"/>
                                        </a:lnTo>
                                        <a:lnTo>
                                          <a:pt x="18241" y="-2243"/>
                                        </a:lnTo>
                                        <a:lnTo>
                                          <a:pt x="18241" y="8092"/>
                                        </a:lnTo>
                                        <a:lnTo>
                                          <a:pt x="-1548" y="8092"/>
                                        </a:lnTo>
                                        <a:lnTo>
                                          <a:pt x="-1548" y="13814"/>
                                        </a:lnTo>
                                        <a:lnTo>
                                          <a:pt x="16681"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777751" name="Forma libre: forma 528777751"/>
                                <wps:cNvSpPr/>
                                <wps:spPr>
                                  <a:xfrm flipV="1">
                                    <a:off x="2816891" y="521312"/>
                                    <a:ext cx="31948" cy="43839"/>
                                  </a:xfrm>
                                  <a:custGeom>
                                    <a:avLst/>
                                    <a:gdLst>
                                      <a:gd name="connsiteX0" fmla="*/ 18248 w 31948"/>
                                      <a:gd name="connsiteY0" fmla="*/ 36429 h 43839"/>
                                      <a:gd name="connsiteX1" fmla="*/ 3269 w 31948"/>
                                      <a:gd name="connsiteY1" fmla="*/ 13025 h 43839"/>
                                      <a:gd name="connsiteX2" fmla="*/ 18248 w 31948"/>
                                      <a:gd name="connsiteY2" fmla="*/ 13025 h 43839"/>
                                      <a:gd name="connsiteX3" fmla="*/ 18248 w 31948"/>
                                      <a:gd name="connsiteY3" fmla="*/ 36429 h 43839"/>
                                      <a:gd name="connsiteX4" fmla="*/ 16688 w 31948"/>
                                      <a:gd name="connsiteY4" fmla="*/ 41597 h 43839"/>
                                      <a:gd name="connsiteX5" fmla="*/ 24149 w 31948"/>
                                      <a:gd name="connsiteY5" fmla="*/ 41597 h 43839"/>
                                      <a:gd name="connsiteX6" fmla="*/ 24149 w 31948"/>
                                      <a:gd name="connsiteY6" fmla="*/ 13025 h 43839"/>
                                      <a:gd name="connsiteX7" fmla="*/ 30407 w 31948"/>
                                      <a:gd name="connsiteY7" fmla="*/ 13025 h 43839"/>
                                      <a:gd name="connsiteX8" fmla="*/ 30407 w 31948"/>
                                      <a:gd name="connsiteY8" fmla="*/ 8092 h 43839"/>
                                      <a:gd name="connsiteX9" fmla="*/ 24149 w 31948"/>
                                      <a:gd name="connsiteY9" fmla="*/ 8092 h 43839"/>
                                      <a:gd name="connsiteX10" fmla="*/ 24149 w 31948"/>
                                      <a:gd name="connsiteY10" fmla="*/ -2243 h 43839"/>
                                      <a:gd name="connsiteX11" fmla="*/ 18248 w 31948"/>
                                      <a:gd name="connsiteY11" fmla="*/ -2243 h 43839"/>
                                      <a:gd name="connsiteX12" fmla="*/ 18248 w 31948"/>
                                      <a:gd name="connsiteY12" fmla="*/ 8092 h 43839"/>
                                      <a:gd name="connsiteX13" fmla="*/ -1542 w 31948"/>
                                      <a:gd name="connsiteY13" fmla="*/ 8092 h 43839"/>
                                      <a:gd name="connsiteX14" fmla="*/ -1542 w 31948"/>
                                      <a:gd name="connsiteY14" fmla="*/ 13814 h 43839"/>
                                      <a:gd name="connsiteX15" fmla="*/ 16688 w 31948"/>
                                      <a:gd name="connsiteY15"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48" y="36429"/>
                                        </a:moveTo>
                                        <a:lnTo>
                                          <a:pt x="3269" y="13025"/>
                                        </a:lnTo>
                                        <a:lnTo>
                                          <a:pt x="18248" y="13025"/>
                                        </a:lnTo>
                                        <a:lnTo>
                                          <a:pt x="18248" y="36429"/>
                                        </a:lnTo>
                                        <a:close/>
                                        <a:moveTo>
                                          <a:pt x="16688" y="41597"/>
                                        </a:moveTo>
                                        <a:lnTo>
                                          <a:pt x="24149" y="41597"/>
                                        </a:lnTo>
                                        <a:lnTo>
                                          <a:pt x="24149" y="13025"/>
                                        </a:lnTo>
                                        <a:lnTo>
                                          <a:pt x="30407" y="13025"/>
                                        </a:lnTo>
                                        <a:lnTo>
                                          <a:pt x="30407" y="8092"/>
                                        </a:lnTo>
                                        <a:lnTo>
                                          <a:pt x="24149" y="8092"/>
                                        </a:lnTo>
                                        <a:lnTo>
                                          <a:pt x="24149" y="-2243"/>
                                        </a:lnTo>
                                        <a:lnTo>
                                          <a:pt x="18248" y="-2243"/>
                                        </a:lnTo>
                                        <a:lnTo>
                                          <a:pt x="18248" y="8092"/>
                                        </a:lnTo>
                                        <a:lnTo>
                                          <a:pt x="-1542" y="8092"/>
                                        </a:lnTo>
                                        <a:lnTo>
                                          <a:pt x="-1542" y="13814"/>
                                        </a:lnTo>
                                        <a:lnTo>
                                          <a:pt x="16688"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058656" name="Forma libre: forma 257058656"/>
                                <wps:cNvSpPr/>
                                <wps:spPr>
                                  <a:xfrm flipV="1">
                                    <a:off x="2855473" y="531478"/>
                                    <a:ext cx="25136" cy="34528"/>
                                  </a:xfrm>
                                  <a:custGeom>
                                    <a:avLst/>
                                    <a:gdLst>
                                      <a:gd name="connsiteX0" fmla="*/ 22162 w 25136"/>
                                      <a:gd name="connsiteY0" fmla="*/ 31116 h 34528"/>
                                      <a:gd name="connsiteX1" fmla="*/ 22162 w 25136"/>
                                      <a:gd name="connsiteY1" fmla="*/ 26005 h 34528"/>
                                      <a:gd name="connsiteX2" fmla="*/ 17407 w 25136"/>
                                      <a:gd name="connsiteY2" fmla="*/ 27762 h 34528"/>
                                      <a:gd name="connsiteX3" fmla="*/ 12296 w 25136"/>
                                      <a:gd name="connsiteY3" fmla="*/ 28354 h 34528"/>
                                      <a:gd name="connsiteX4" fmla="*/ 6263 w 25136"/>
                                      <a:gd name="connsiteY4" fmla="*/ 27123 h 34528"/>
                                      <a:gd name="connsiteX5" fmla="*/ 4252 w 25136"/>
                                      <a:gd name="connsiteY5" fmla="*/ 23421 h 34528"/>
                                      <a:gd name="connsiteX6" fmla="*/ 5690 w 25136"/>
                                      <a:gd name="connsiteY6" fmla="*/ 20471 h 34528"/>
                                      <a:gd name="connsiteX7" fmla="*/ 11478 w 25136"/>
                                      <a:gd name="connsiteY7" fmla="*/ 18432 h 34528"/>
                                      <a:gd name="connsiteX8" fmla="*/ 13329 w 25136"/>
                                      <a:gd name="connsiteY8" fmla="*/ 18019 h 34528"/>
                                      <a:gd name="connsiteX9" fmla="*/ 21504 w 25136"/>
                                      <a:gd name="connsiteY9" fmla="*/ 14543 h 34528"/>
                                      <a:gd name="connsiteX10" fmla="*/ 23929 w 25136"/>
                                      <a:gd name="connsiteY10" fmla="*/ 8276 h 34528"/>
                                      <a:gd name="connsiteX11" fmla="*/ 20302 w 25136"/>
                                      <a:gd name="connsiteY11" fmla="*/ 1013 h 34528"/>
                                      <a:gd name="connsiteX12" fmla="*/ 10332 w 25136"/>
                                      <a:gd name="connsiteY12" fmla="*/ -1655 h 34528"/>
                                      <a:gd name="connsiteX13" fmla="*/ 4825 w 25136"/>
                                      <a:gd name="connsiteY13" fmla="*/ -1138 h 34528"/>
                                      <a:gd name="connsiteX14" fmla="*/ -1207 w 25136"/>
                                      <a:gd name="connsiteY14" fmla="*/ 402 h 34528"/>
                                      <a:gd name="connsiteX15" fmla="*/ -1207 w 25136"/>
                                      <a:gd name="connsiteY15" fmla="*/ 5983 h 34528"/>
                                      <a:gd name="connsiteX16" fmla="*/ 4694 w 25136"/>
                                      <a:gd name="connsiteY16" fmla="*/ 3644 h 34528"/>
                                      <a:gd name="connsiteX17" fmla="*/ 10454 w 25136"/>
                                      <a:gd name="connsiteY17" fmla="*/ 2873 h 34528"/>
                                      <a:gd name="connsiteX18" fmla="*/ 16317 w 25136"/>
                                      <a:gd name="connsiteY18" fmla="*/ 4179 h 34528"/>
                                      <a:gd name="connsiteX19" fmla="*/ 18375 w 25136"/>
                                      <a:gd name="connsiteY19" fmla="*/ 7862 h 34528"/>
                                      <a:gd name="connsiteX20" fmla="*/ 16891 w 25136"/>
                                      <a:gd name="connsiteY20" fmla="*/ 11235 h 34528"/>
                                      <a:gd name="connsiteX21" fmla="*/ 10388 w 25136"/>
                                      <a:gd name="connsiteY21" fmla="*/ 13500 h 34528"/>
                                      <a:gd name="connsiteX22" fmla="*/ 8509 w 25136"/>
                                      <a:gd name="connsiteY22" fmla="*/ 13941 h 34528"/>
                                      <a:gd name="connsiteX23" fmla="*/ 1255 w 25136"/>
                                      <a:gd name="connsiteY23" fmla="*/ 17183 h 34528"/>
                                      <a:gd name="connsiteX24" fmla="*/ -972 w 25136"/>
                                      <a:gd name="connsiteY24" fmla="*/ 23187 h 34528"/>
                                      <a:gd name="connsiteX25" fmla="*/ 2316 w 25136"/>
                                      <a:gd name="connsiteY25" fmla="*/ 30346 h 34528"/>
                                      <a:gd name="connsiteX26" fmla="*/ 11657 w 25136"/>
                                      <a:gd name="connsiteY26" fmla="*/ 32873 h 34528"/>
                                      <a:gd name="connsiteX27" fmla="*/ 17285 w 25136"/>
                                      <a:gd name="connsiteY27" fmla="*/ 32432 h 34528"/>
                                      <a:gd name="connsiteX28" fmla="*/ 22162 w 25136"/>
                                      <a:gd name="connsiteY28" fmla="*/ 31116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62" y="31116"/>
                                        </a:moveTo>
                                        <a:lnTo>
                                          <a:pt x="22162" y="26005"/>
                                        </a:lnTo>
                                        <a:cubicBezTo>
                                          <a:pt x="20640" y="26788"/>
                                          <a:pt x="19055" y="27374"/>
                                          <a:pt x="17407" y="27762"/>
                                        </a:cubicBezTo>
                                        <a:cubicBezTo>
                                          <a:pt x="15766" y="28157"/>
                                          <a:pt x="14062" y="28354"/>
                                          <a:pt x="12296" y="28354"/>
                                        </a:cubicBezTo>
                                        <a:cubicBezTo>
                                          <a:pt x="9614" y="28354"/>
                                          <a:pt x="7604" y="27944"/>
                                          <a:pt x="6263" y="27123"/>
                                        </a:cubicBezTo>
                                        <a:cubicBezTo>
                                          <a:pt x="4922" y="26303"/>
                                          <a:pt x="4252" y="25069"/>
                                          <a:pt x="4252" y="23421"/>
                                        </a:cubicBezTo>
                                        <a:cubicBezTo>
                                          <a:pt x="4252" y="22169"/>
                                          <a:pt x="4731" y="21185"/>
                                          <a:pt x="5690" y="20471"/>
                                        </a:cubicBezTo>
                                        <a:cubicBezTo>
                                          <a:pt x="6648" y="19757"/>
                                          <a:pt x="8578" y="19078"/>
                                          <a:pt x="11478" y="18432"/>
                                        </a:cubicBezTo>
                                        <a:lnTo>
                                          <a:pt x="13329" y="18019"/>
                                        </a:lnTo>
                                        <a:cubicBezTo>
                                          <a:pt x="17163" y="17199"/>
                                          <a:pt x="19888" y="16040"/>
                                          <a:pt x="21504" y="14543"/>
                                        </a:cubicBezTo>
                                        <a:cubicBezTo>
                                          <a:pt x="23121" y="13046"/>
                                          <a:pt x="23929" y="10957"/>
                                          <a:pt x="23929" y="8276"/>
                                        </a:cubicBezTo>
                                        <a:cubicBezTo>
                                          <a:pt x="23929" y="5219"/>
                                          <a:pt x="22720" y="2798"/>
                                          <a:pt x="20302" y="1013"/>
                                        </a:cubicBezTo>
                                        <a:cubicBezTo>
                                          <a:pt x="17884" y="-766"/>
                                          <a:pt x="14560" y="-1655"/>
                                          <a:pt x="10332" y="-1655"/>
                                        </a:cubicBezTo>
                                        <a:cubicBezTo>
                                          <a:pt x="8571" y="-1655"/>
                                          <a:pt x="6736" y="-1483"/>
                                          <a:pt x="4825" y="-1138"/>
                                        </a:cubicBezTo>
                                        <a:cubicBezTo>
                                          <a:pt x="2915" y="-794"/>
                                          <a:pt x="904" y="-280"/>
                                          <a:pt x="-1207" y="402"/>
                                        </a:cubicBezTo>
                                        <a:lnTo>
                                          <a:pt x="-1207" y="5983"/>
                                        </a:lnTo>
                                        <a:cubicBezTo>
                                          <a:pt x="791" y="4944"/>
                                          <a:pt x="2758" y="4164"/>
                                          <a:pt x="4694" y="3644"/>
                                        </a:cubicBezTo>
                                        <a:cubicBezTo>
                                          <a:pt x="6629" y="3130"/>
                                          <a:pt x="8549" y="2873"/>
                                          <a:pt x="10454" y="2873"/>
                                        </a:cubicBezTo>
                                        <a:cubicBezTo>
                                          <a:pt x="12997" y="2873"/>
                                          <a:pt x="14952" y="3309"/>
                                          <a:pt x="16317" y="4179"/>
                                        </a:cubicBezTo>
                                        <a:cubicBezTo>
                                          <a:pt x="17689" y="5050"/>
                                          <a:pt x="18375" y="6278"/>
                                          <a:pt x="18375" y="7862"/>
                                        </a:cubicBezTo>
                                        <a:cubicBezTo>
                                          <a:pt x="18375" y="9328"/>
                                          <a:pt x="17880" y="10453"/>
                                          <a:pt x="16891" y="11235"/>
                                        </a:cubicBezTo>
                                        <a:cubicBezTo>
                                          <a:pt x="15907" y="12018"/>
                                          <a:pt x="13740" y="12773"/>
                                          <a:pt x="10388" y="13500"/>
                                        </a:cubicBezTo>
                                        <a:lnTo>
                                          <a:pt x="8509" y="13941"/>
                                        </a:lnTo>
                                        <a:cubicBezTo>
                                          <a:pt x="5164" y="14643"/>
                                          <a:pt x="2745" y="15723"/>
                                          <a:pt x="1255" y="17183"/>
                                        </a:cubicBezTo>
                                        <a:cubicBezTo>
                                          <a:pt x="-230" y="18642"/>
                                          <a:pt x="-972" y="20643"/>
                                          <a:pt x="-972" y="23187"/>
                                        </a:cubicBezTo>
                                        <a:cubicBezTo>
                                          <a:pt x="-972" y="26281"/>
                                          <a:pt x="124" y="28667"/>
                                          <a:pt x="2316" y="30346"/>
                                        </a:cubicBezTo>
                                        <a:cubicBezTo>
                                          <a:pt x="4509" y="32031"/>
                                          <a:pt x="7622" y="32873"/>
                                          <a:pt x="11657" y="32873"/>
                                        </a:cubicBezTo>
                                        <a:cubicBezTo>
                                          <a:pt x="13649" y="32873"/>
                                          <a:pt x="15525" y="32726"/>
                                          <a:pt x="17285" y="32432"/>
                                        </a:cubicBezTo>
                                        <a:cubicBezTo>
                                          <a:pt x="19052" y="32144"/>
                                          <a:pt x="20677" y="31705"/>
                                          <a:pt x="22162" y="311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12606615" name="Forma libre: forma 512606615"/>
                              <wps:cNvSpPr/>
                              <wps:spPr>
                                <a:xfrm>
                                  <a:off x="2253545" y="632367"/>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88017644" name="Gráfico 1"/>
                              <wpg:cNvGrpSpPr/>
                              <wpg:grpSpPr>
                                <a:xfrm>
                                  <a:off x="2425194" y="607723"/>
                                  <a:ext cx="329763" cy="46545"/>
                                  <a:chOff x="2425194" y="607723"/>
                                  <a:chExt cx="329763" cy="46545"/>
                                </a:xfrm>
                                <a:solidFill>
                                  <a:srgbClr val="000000"/>
                                </a:solidFill>
                              </wpg:grpSpPr>
                              <wps:wsp>
                                <wps:cNvPr id="280665911" name="Forma libre: forma 280665911"/>
                                <wps:cNvSpPr/>
                                <wps:spPr>
                                  <a:xfrm flipV="1">
                                    <a:off x="2425194" y="619740"/>
                                    <a:ext cx="25136" cy="34528"/>
                                  </a:xfrm>
                                  <a:custGeom>
                                    <a:avLst/>
                                    <a:gdLst>
                                      <a:gd name="connsiteX0" fmla="*/ 22091 w 25136"/>
                                      <a:gd name="connsiteY0" fmla="*/ 31131 h 34528"/>
                                      <a:gd name="connsiteX1" fmla="*/ 22091 w 25136"/>
                                      <a:gd name="connsiteY1" fmla="*/ 26020 h 34528"/>
                                      <a:gd name="connsiteX2" fmla="*/ 17336 w 25136"/>
                                      <a:gd name="connsiteY2" fmla="*/ 27777 h 34528"/>
                                      <a:gd name="connsiteX3" fmla="*/ 12224 w 25136"/>
                                      <a:gd name="connsiteY3" fmla="*/ 28369 h 34528"/>
                                      <a:gd name="connsiteX4" fmla="*/ 6191 w 25136"/>
                                      <a:gd name="connsiteY4" fmla="*/ 27138 h 34528"/>
                                      <a:gd name="connsiteX5" fmla="*/ 4180 w 25136"/>
                                      <a:gd name="connsiteY5" fmla="*/ 23436 h 34528"/>
                                      <a:gd name="connsiteX6" fmla="*/ 5618 w 25136"/>
                                      <a:gd name="connsiteY6" fmla="*/ 20486 h 34528"/>
                                      <a:gd name="connsiteX7" fmla="*/ 11407 w 25136"/>
                                      <a:gd name="connsiteY7" fmla="*/ 18447 h 34528"/>
                                      <a:gd name="connsiteX8" fmla="*/ 13258 w 25136"/>
                                      <a:gd name="connsiteY8" fmla="*/ 18034 h 34528"/>
                                      <a:gd name="connsiteX9" fmla="*/ 21433 w 25136"/>
                                      <a:gd name="connsiteY9" fmla="*/ 14557 h 34528"/>
                                      <a:gd name="connsiteX10" fmla="*/ 23857 w 25136"/>
                                      <a:gd name="connsiteY10" fmla="*/ 8291 h 34528"/>
                                      <a:gd name="connsiteX11" fmla="*/ 20230 w 25136"/>
                                      <a:gd name="connsiteY11" fmla="*/ 1028 h 34528"/>
                                      <a:gd name="connsiteX12" fmla="*/ 10260 w 25136"/>
                                      <a:gd name="connsiteY12" fmla="*/ -1641 h 34528"/>
                                      <a:gd name="connsiteX13" fmla="*/ 4754 w 25136"/>
                                      <a:gd name="connsiteY13" fmla="*/ -1124 h 34528"/>
                                      <a:gd name="connsiteX14" fmla="*/ -1279 w 25136"/>
                                      <a:gd name="connsiteY14" fmla="*/ 417 h 34528"/>
                                      <a:gd name="connsiteX15" fmla="*/ -1279 w 25136"/>
                                      <a:gd name="connsiteY15" fmla="*/ 5998 h 34528"/>
                                      <a:gd name="connsiteX16" fmla="*/ 4622 w 25136"/>
                                      <a:gd name="connsiteY16" fmla="*/ 3659 h 34528"/>
                                      <a:gd name="connsiteX17" fmla="*/ 10382 w 25136"/>
                                      <a:gd name="connsiteY17" fmla="*/ 2888 h 34528"/>
                                      <a:gd name="connsiteX18" fmla="*/ 16246 w 25136"/>
                                      <a:gd name="connsiteY18" fmla="*/ 4194 h 34528"/>
                                      <a:gd name="connsiteX19" fmla="*/ 18304 w 25136"/>
                                      <a:gd name="connsiteY19" fmla="*/ 7877 h 34528"/>
                                      <a:gd name="connsiteX20" fmla="*/ 16819 w 25136"/>
                                      <a:gd name="connsiteY20" fmla="*/ 11250 h 34528"/>
                                      <a:gd name="connsiteX21" fmla="*/ 10317 w 25136"/>
                                      <a:gd name="connsiteY21" fmla="*/ 13514 h 34528"/>
                                      <a:gd name="connsiteX22" fmla="*/ 8437 w 25136"/>
                                      <a:gd name="connsiteY22" fmla="*/ 13956 h 34528"/>
                                      <a:gd name="connsiteX23" fmla="*/ 1183 w 25136"/>
                                      <a:gd name="connsiteY23" fmla="*/ 17197 h 34528"/>
                                      <a:gd name="connsiteX24" fmla="*/ -1044 w 25136"/>
                                      <a:gd name="connsiteY24" fmla="*/ 23201 h 34528"/>
                                      <a:gd name="connsiteX25" fmla="*/ 2245 w 25136"/>
                                      <a:gd name="connsiteY25" fmla="*/ 30361 h 34528"/>
                                      <a:gd name="connsiteX26" fmla="*/ 11585 w 25136"/>
                                      <a:gd name="connsiteY26" fmla="*/ 32888 h 34528"/>
                                      <a:gd name="connsiteX27" fmla="*/ 17214 w 25136"/>
                                      <a:gd name="connsiteY27" fmla="*/ 32446 h 34528"/>
                                      <a:gd name="connsiteX28" fmla="*/ 22091 w 25136"/>
                                      <a:gd name="connsiteY28" fmla="*/ 31131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091" y="31131"/>
                                        </a:moveTo>
                                        <a:lnTo>
                                          <a:pt x="22091" y="26020"/>
                                        </a:lnTo>
                                        <a:cubicBezTo>
                                          <a:pt x="20568" y="26803"/>
                                          <a:pt x="18983" y="27389"/>
                                          <a:pt x="17336" y="27777"/>
                                        </a:cubicBezTo>
                                        <a:cubicBezTo>
                                          <a:pt x="15694" y="28171"/>
                                          <a:pt x="13991" y="28369"/>
                                          <a:pt x="12224" y="28369"/>
                                        </a:cubicBezTo>
                                        <a:cubicBezTo>
                                          <a:pt x="9543" y="28369"/>
                                          <a:pt x="7532" y="27958"/>
                                          <a:pt x="6191" y="27138"/>
                                        </a:cubicBezTo>
                                        <a:cubicBezTo>
                                          <a:pt x="4851" y="26317"/>
                                          <a:pt x="4180" y="25083"/>
                                          <a:pt x="4180" y="23436"/>
                                        </a:cubicBezTo>
                                        <a:cubicBezTo>
                                          <a:pt x="4180" y="22183"/>
                                          <a:pt x="4660" y="21200"/>
                                          <a:pt x="5618" y="20486"/>
                                        </a:cubicBezTo>
                                        <a:cubicBezTo>
                                          <a:pt x="6577" y="19772"/>
                                          <a:pt x="8506" y="19092"/>
                                          <a:pt x="11407" y="18447"/>
                                        </a:cubicBezTo>
                                        <a:lnTo>
                                          <a:pt x="13258" y="18034"/>
                                        </a:lnTo>
                                        <a:cubicBezTo>
                                          <a:pt x="17091" y="17213"/>
                                          <a:pt x="19817" y="16054"/>
                                          <a:pt x="21433" y="14557"/>
                                        </a:cubicBezTo>
                                        <a:cubicBezTo>
                                          <a:pt x="23049" y="13060"/>
                                          <a:pt x="23857" y="10971"/>
                                          <a:pt x="23857" y="8291"/>
                                        </a:cubicBezTo>
                                        <a:cubicBezTo>
                                          <a:pt x="23857" y="5234"/>
                                          <a:pt x="22648" y="2813"/>
                                          <a:pt x="20230" y="1028"/>
                                        </a:cubicBezTo>
                                        <a:cubicBezTo>
                                          <a:pt x="17812" y="-751"/>
                                          <a:pt x="14489" y="-1641"/>
                                          <a:pt x="10260" y="-1641"/>
                                        </a:cubicBezTo>
                                        <a:cubicBezTo>
                                          <a:pt x="8500" y="-1641"/>
                                          <a:pt x="6664" y="-1468"/>
                                          <a:pt x="4754" y="-1124"/>
                                        </a:cubicBezTo>
                                        <a:cubicBezTo>
                                          <a:pt x="2843" y="-779"/>
                                          <a:pt x="832" y="-266"/>
                                          <a:pt x="-1279" y="417"/>
                                        </a:cubicBezTo>
                                        <a:lnTo>
                                          <a:pt x="-1279" y="5998"/>
                                        </a:lnTo>
                                        <a:cubicBezTo>
                                          <a:pt x="719" y="4958"/>
                                          <a:pt x="2686" y="4178"/>
                                          <a:pt x="4622" y="3659"/>
                                        </a:cubicBezTo>
                                        <a:cubicBezTo>
                                          <a:pt x="6558" y="3145"/>
                                          <a:pt x="8478" y="2888"/>
                                          <a:pt x="10382" y="2888"/>
                                        </a:cubicBezTo>
                                        <a:cubicBezTo>
                                          <a:pt x="12926" y="2888"/>
                                          <a:pt x="14880" y="3323"/>
                                          <a:pt x="16246" y="4194"/>
                                        </a:cubicBezTo>
                                        <a:cubicBezTo>
                                          <a:pt x="17618" y="5065"/>
                                          <a:pt x="18304" y="6292"/>
                                          <a:pt x="18304" y="7877"/>
                                        </a:cubicBezTo>
                                        <a:cubicBezTo>
                                          <a:pt x="18304" y="9343"/>
                                          <a:pt x="17809" y="10467"/>
                                          <a:pt x="16819" y="11250"/>
                                        </a:cubicBezTo>
                                        <a:cubicBezTo>
                                          <a:pt x="15835" y="12033"/>
                                          <a:pt x="13668" y="12788"/>
                                          <a:pt x="10317" y="13514"/>
                                        </a:cubicBezTo>
                                        <a:lnTo>
                                          <a:pt x="8437" y="13956"/>
                                        </a:lnTo>
                                        <a:cubicBezTo>
                                          <a:pt x="5092" y="14658"/>
                                          <a:pt x="2674" y="15738"/>
                                          <a:pt x="1183" y="17197"/>
                                        </a:cubicBezTo>
                                        <a:cubicBezTo>
                                          <a:pt x="-302" y="18657"/>
                                          <a:pt x="-1044" y="20658"/>
                                          <a:pt x="-1044" y="23201"/>
                                        </a:cubicBezTo>
                                        <a:cubicBezTo>
                                          <a:pt x="-1044" y="26295"/>
                                          <a:pt x="52" y="28682"/>
                                          <a:pt x="2245" y="30361"/>
                                        </a:cubicBezTo>
                                        <a:cubicBezTo>
                                          <a:pt x="4437" y="32046"/>
                                          <a:pt x="7551" y="32888"/>
                                          <a:pt x="11585" y="32888"/>
                                        </a:cubicBezTo>
                                        <a:cubicBezTo>
                                          <a:pt x="13577" y="32888"/>
                                          <a:pt x="15453" y="32741"/>
                                          <a:pt x="17214" y="32446"/>
                                        </a:cubicBezTo>
                                        <a:cubicBezTo>
                                          <a:pt x="18980" y="32158"/>
                                          <a:pt x="20606" y="31720"/>
                                          <a:pt x="22091" y="3113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098034" name="Forma libre: forma 315098034"/>
                                <wps:cNvSpPr/>
                                <wps:spPr>
                                  <a:xfrm flipV="1">
                                    <a:off x="2454881" y="611190"/>
                                    <a:ext cx="20522" cy="42223"/>
                                  </a:xfrm>
                                  <a:custGeom>
                                    <a:avLst/>
                                    <a:gdLst>
                                      <a:gd name="connsiteX0" fmla="*/ 8543 w 20522"/>
                                      <a:gd name="connsiteY0" fmla="*/ 40082 h 42223"/>
                                      <a:gd name="connsiteX1" fmla="*/ 8543 w 20522"/>
                                      <a:gd name="connsiteY1" fmla="*/ 30743 h 42223"/>
                                      <a:gd name="connsiteX2" fmla="*/ 19668 w 20522"/>
                                      <a:gd name="connsiteY2" fmla="*/ 30743 h 42223"/>
                                      <a:gd name="connsiteX3" fmla="*/ 19668 w 20522"/>
                                      <a:gd name="connsiteY3" fmla="*/ 26543 h 42223"/>
                                      <a:gd name="connsiteX4" fmla="*/ 8543 w 20522"/>
                                      <a:gd name="connsiteY4" fmla="*/ 26543 h 42223"/>
                                      <a:gd name="connsiteX5" fmla="*/ 8543 w 20522"/>
                                      <a:gd name="connsiteY5" fmla="*/ 8691 h 42223"/>
                                      <a:gd name="connsiteX6" fmla="*/ 9642 w 20522"/>
                                      <a:gd name="connsiteY6" fmla="*/ 3524 h 42223"/>
                                      <a:gd name="connsiteX7" fmla="*/ 14124 w 20522"/>
                                      <a:gd name="connsiteY7" fmla="*/ 2377 h 42223"/>
                                      <a:gd name="connsiteX8" fmla="*/ 19668 w 20522"/>
                                      <a:gd name="connsiteY8" fmla="*/ 2377 h 42223"/>
                                      <a:gd name="connsiteX9" fmla="*/ 19668 w 20522"/>
                                      <a:gd name="connsiteY9" fmla="*/ -2142 h 42223"/>
                                      <a:gd name="connsiteX10" fmla="*/ 14124 w 20522"/>
                                      <a:gd name="connsiteY10" fmla="*/ -2142 h 42223"/>
                                      <a:gd name="connsiteX11" fmla="*/ 5489 w 20522"/>
                                      <a:gd name="connsiteY11" fmla="*/ 188 h 42223"/>
                                      <a:gd name="connsiteX12" fmla="*/ 3111 w 20522"/>
                                      <a:gd name="connsiteY12" fmla="*/ 8691 h 42223"/>
                                      <a:gd name="connsiteX13" fmla="*/ 3111 w 20522"/>
                                      <a:gd name="connsiteY13" fmla="*/ 26543 h 42223"/>
                                      <a:gd name="connsiteX14" fmla="*/ -854 w 20522"/>
                                      <a:gd name="connsiteY14" fmla="*/ 26543 h 42223"/>
                                      <a:gd name="connsiteX15" fmla="*/ -854 w 20522"/>
                                      <a:gd name="connsiteY15" fmla="*/ 30743 h 42223"/>
                                      <a:gd name="connsiteX16" fmla="*/ 3111 w 20522"/>
                                      <a:gd name="connsiteY16" fmla="*/ 30743 h 42223"/>
                                      <a:gd name="connsiteX17" fmla="*/ 3111 w 20522"/>
                                      <a:gd name="connsiteY17" fmla="*/ 40082 h 42223"/>
                                      <a:gd name="connsiteX18" fmla="*/ 8543 w 20522"/>
                                      <a:gd name="connsiteY18" fmla="*/ 40082 h 42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522" h="42223">
                                        <a:moveTo>
                                          <a:pt x="8543" y="40082"/>
                                        </a:moveTo>
                                        <a:lnTo>
                                          <a:pt x="8543" y="30743"/>
                                        </a:lnTo>
                                        <a:lnTo>
                                          <a:pt x="19668" y="30743"/>
                                        </a:lnTo>
                                        <a:lnTo>
                                          <a:pt x="19668" y="26543"/>
                                        </a:lnTo>
                                        <a:lnTo>
                                          <a:pt x="8543" y="26543"/>
                                        </a:lnTo>
                                        <a:lnTo>
                                          <a:pt x="8543" y="8691"/>
                                        </a:lnTo>
                                        <a:cubicBezTo>
                                          <a:pt x="8543" y="6010"/>
                                          <a:pt x="8909" y="4288"/>
                                          <a:pt x="9642" y="3524"/>
                                        </a:cubicBezTo>
                                        <a:cubicBezTo>
                                          <a:pt x="10375" y="2760"/>
                                          <a:pt x="11869" y="2377"/>
                                          <a:pt x="14124" y="2377"/>
                                        </a:cubicBezTo>
                                        <a:lnTo>
                                          <a:pt x="19668" y="2377"/>
                                        </a:lnTo>
                                        <a:lnTo>
                                          <a:pt x="19668" y="-2142"/>
                                        </a:lnTo>
                                        <a:lnTo>
                                          <a:pt x="14124" y="-2142"/>
                                        </a:lnTo>
                                        <a:cubicBezTo>
                                          <a:pt x="9952" y="-2142"/>
                                          <a:pt x="7074" y="-1365"/>
                                          <a:pt x="5489" y="188"/>
                                        </a:cubicBezTo>
                                        <a:cubicBezTo>
                                          <a:pt x="3904" y="1748"/>
                                          <a:pt x="3111" y="4582"/>
                                          <a:pt x="3111" y="8691"/>
                                        </a:cubicBezTo>
                                        <a:lnTo>
                                          <a:pt x="3111" y="26543"/>
                                        </a:lnTo>
                                        <a:lnTo>
                                          <a:pt x="-854" y="26543"/>
                                        </a:lnTo>
                                        <a:lnTo>
                                          <a:pt x="-854" y="30743"/>
                                        </a:lnTo>
                                        <a:lnTo>
                                          <a:pt x="3111" y="30743"/>
                                        </a:lnTo>
                                        <a:lnTo>
                                          <a:pt x="3111" y="40082"/>
                                        </a:lnTo>
                                        <a:lnTo>
                                          <a:pt x="8543" y="400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050324" name="Forma libre: forma 550050324"/>
                                <wps:cNvSpPr/>
                                <wps:spPr>
                                  <a:xfrm flipV="1">
                                    <a:off x="2480162" y="607723"/>
                                    <a:ext cx="29392" cy="46545"/>
                                  </a:xfrm>
                                  <a:custGeom>
                                    <a:avLst/>
                                    <a:gdLst>
                                      <a:gd name="connsiteX0" fmla="*/ 22488 w 29392"/>
                                      <a:gd name="connsiteY0" fmla="*/ 26469 h 46545"/>
                                      <a:gd name="connsiteX1" fmla="*/ 22488 w 29392"/>
                                      <a:gd name="connsiteY1" fmla="*/ 44264 h 46545"/>
                                      <a:gd name="connsiteX2" fmla="*/ 27891 w 29392"/>
                                      <a:gd name="connsiteY2" fmla="*/ 44264 h 46545"/>
                                      <a:gd name="connsiteX3" fmla="*/ 27891 w 29392"/>
                                      <a:gd name="connsiteY3" fmla="*/ -1426 h 46545"/>
                                      <a:gd name="connsiteX4" fmla="*/ 22488 w 29392"/>
                                      <a:gd name="connsiteY4" fmla="*/ -1426 h 46545"/>
                                      <a:gd name="connsiteX5" fmla="*/ 22488 w 29392"/>
                                      <a:gd name="connsiteY5" fmla="*/ 3507 h 46545"/>
                                      <a:gd name="connsiteX6" fmla="*/ 18184 w 29392"/>
                                      <a:gd name="connsiteY6" fmla="*/ -853 h 46545"/>
                                      <a:gd name="connsiteX7" fmla="*/ 11945 w 29392"/>
                                      <a:gd name="connsiteY7" fmla="*/ -2281 h 46545"/>
                                      <a:gd name="connsiteX8" fmla="*/ 2238 w 29392"/>
                                      <a:gd name="connsiteY8" fmla="*/ 2473 h 46545"/>
                                      <a:gd name="connsiteX9" fmla="*/ -1502 w 29392"/>
                                      <a:gd name="connsiteY9" fmla="*/ 14988 h 46545"/>
                                      <a:gd name="connsiteX10" fmla="*/ 2238 w 29392"/>
                                      <a:gd name="connsiteY10" fmla="*/ 27493 h 46545"/>
                                      <a:gd name="connsiteX11" fmla="*/ 11945 w 29392"/>
                                      <a:gd name="connsiteY11" fmla="*/ 32248 h 46545"/>
                                      <a:gd name="connsiteX12" fmla="*/ 18184 w 29392"/>
                                      <a:gd name="connsiteY12" fmla="*/ 30819 h 46545"/>
                                      <a:gd name="connsiteX13" fmla="*/ 22488 w 29392"/>
                                      <a:gd name="connsiteY13" fmla="*/ 26469 h 46545"/>
                                      <a:gd name="connsiteX14" fmla="*/ 4080 w 29392"/>
                                      <a:gd name="connsiteY14" fmla="*/ 14988 h 46545"/>
                                      <a:gd name="connsiteX15" fmla="*/ 6532 w 29392"/>
                                      <a:gd name="connsiteY15" fmla="*/ 5639 h 46545"/>
                                      <a:gd name="connsiteX16" fmla="*/ 13270 w 29392"/>
                                      <a:gd name="connsiteY16" fmla="*/ 2248 h 46545"/>
                                      <a:gd name="connsiteX17" fmla="*/ 20016 w 29392"/>
                                      <a:gd name="connsiteY17" fmla="*/ 5639 h 46545"/>
                                      <a:gd name="connsiteX18" fmla="*/ 22488 w 29392"/>
                                      <a:gd name="connsiteY18" fmla="*/ 14988 h 46545"/>
                                      <a:gd name="connsiteX19" fmla="*/ 20016 w 29392"/>
                                      <a:gd name="connsiteY19" fmla="*/ 24336 h 46545"/>
                                      <a:gd name="connsiteX20" fmla="*/ 13270 w 29392"/>
                                      <a:gd name="connsiteY20" fmla="*/ 27728 h 46545"/>
                                      <a:gd name="connsiteX21" fmla="*/ 6532 w 29392"/>
                                      <a:gd name="connsiteY21" fmla="*/ 24336 h 46545"/>
                                      <a:gd name="connsiteX22" fmla="*/ 4080 w 29392"/>
                                      <a:gd name="connsiteY22" fmla="*/ 14988 h 46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92" h="46545">
                                        <a:moveTo>
                                          <a:pt x="22488" y="26469"/>
                                        </a:moveTo>
                                        <a:lnTo>
                                          <a:pt x="22488" y="44264"/>
                                        </a:lnTo>
                                        <a:lnTo>
                                          <a:pt x="27891" y="44264"/>
                                        </a:lnTo>
                                        <a:lnTo>
                                          <a:pt x="27891" y="-1426"/>
                                        </a:lnTo>
                                        <a:lnTo>
                                          <a:pt x="22488" y="-1426"/>
                                        </a:lnTo>
                                        <a:lnTo>
                                          <a:pt x="22488" y="3507"/>
                                        </a:lnTo>
                                        <a:cubicBezTo>
                                          <a:pt x="21354" y="1552"/>
                                          <a:pt x="19919" y="99"/>
                                          <a:pt x="18184" y="-853"/>
                                        </a:cubicBezTo>
                                        <a:cubicBezTo>
                                          <a:pt x="16455" y="-1805"/>
                                          <a:pt x="14375" y="-2281"/>
                                          <a:pt x="11945" y="-2281"/>
                                        </a:cubicBezTo>
                                        <a:cubicBezTo>
                                          <a:pt x="7973" y="-2281"/>
                                          <a:pt x="4737" y="-696"/>
                                          <a:pt x="2238" y="2473"/>
                                        </a:cubicBezTo>
                                        <a:cubicBezTo>
                                          <a:pt x="-255" y="5649"/>
                                          <a:pt x="-1502" y="9820"/>
                                          <a:pt x="-1502" y="14988"/>
                                        </a:cubicBezTo>
                                        <a:cubicBezTo>
                                          <a:pt x="-1502" y="20155"/>
                                          <a:pt x="-255" y="24324"/>
                                          <a:pt x="2238" y="27493"/>
                                        </a:cubicBezTo>
                                        <a:cubicBezTo>
                                          <a:pt x="4737" y="30663"/>
                                          <a:pt x="7973" y="32248"/>
                                          <a:pt x="11945" y="32248"/>
                                        </a:cubicBezTo>
                                        <a:cubicBezTo>
                                          <a:pt x="14375" y="32248"/>
                                          <a:pt x="16455" y="31771"/>
                                          <a:pt x="18184" y="30819"/>
                                        </a:cubicBezTo>
                                        <a:cubicBezTo>
                                          <a:pt x="19919" y="29874"/>
                                          <a:pt x="21354" y="28424"/>
                                          <a:pt x="22488" y="26469"/>
                                        </a:cubicBezTo>
                                        <a:close/>
                                        <a:moveTo>
                                          <a:pt x="4080" y="14988"/>
                                        </a:moveTo>
                                        <a:cubicBezTo>
                                          <a:pt x="4080" y="11017"/>
                                          <a:pt x="4897" y="7901"/>
                                          <a:pt x="6532" y="5639"/>
                                        </a:cubicBezTo>
                                        <a:cubicBezTo>
                                          <a:pt x="8167" y="3378"/>
                                          <a:pt x="10413" y="2248"/>
                                          <a:pt x="13270" y="2248"/>
                                        </a:cubicBezTo>
                                        <a:cubicBezTo>
                                          <a:pt x="16126" y="2248"/>
                                          <a:pt x="18375" y="3378"/>
                                          <a:pt x="20016" y="5639"/>
                                        </a:cubicBezTo>
                                        <a:cubicBezTo>
                                          <a:pt x="21664" y="7901"/>
                                          <a:pt x="22488" y="11017"/>
                                          <a:pt x="22488" y="14988"/>
                                        </a:cubicBezTo>
                                        <a:cubicBezTo>
                                          <a:pt x="22488" y="18959"/>
                                          <a:pt x="21664" y="22075"/>
                                          <a:pt x="20016" y="24336"/>
                                        </a:cubicBezTo>
                                        <a:cubicBezTo>
                                          <a:pt x="18375" y="26598"/>
                                          <a:pt x="16126" y="27728"/>
                                          <a:pt x="13270" y="27728"/>
                                        </a:cubicBezTo>
                                        <a:cubicBezTo>
                                          <a:pt x="10413" y="27728"/>
                                          <a:pt x="8167" y="26598"/>
                                          <a:pt x="6532" y="24336"/>
                                        </a:cubicBezTo>
                                        <a:cubicBezTo>
                                          <a:pt x="4897" y="22075"/>
                                          <a:pt x="4080" y="18959"/>
                                          <a:pt x="4080" y="1498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94838" name="Forma libre: forma 184794838"/>
                                <wps:cNvSpPr/>
                                <wps:spPr>
                                  <a:xfrm flipV="1">
                                    <a:off x="2522066" y="622323"/>
                                    <a:ext cx="6192" cy="31089"/>
                                  </a:xfrm>
                                  <a:custGeom>
                                    <a:avLst/>
                                    <a:gdLst>
                                      <a:gd name="connsiteX0" fmla="*/ -659 w 6192"/>
                                      <a:gd name="connsiteY0" fmla="*/ 5912 h 31089"/>
                                      <a:gd name="connsiteX1" fmla="*/ 5533 w 6192"/>
                                      <a:gd name="connsiteY1" fmla="*/ 5912 h 31089"/>
                                      <a:gd name="connsiteX2" fmla="*/ 5533 w 6192"/>
                                      <a:gd name="connsiteY2" fmla="*/ -1548 h 31089"/>
                                      <a:gd name="connsiteX3" fmla="*/ -659 w 6192"/>
                                      <a:gd name="connsiteY3" fmla="*/ -1548 h 31089"/>
                                      <a:gd name="connsiteX4" fmla="*/ -659 w 6192"/>
                                      <a:gd name="connsiteY4" fmla="*/ 5912 h 31089"/>
                                      <a:gd name="connsiteX5" fmla="*/ -659 w 6192"/>
                                      <a:gd name="connsiteY5" fmla="*/ 29541 h 31089"/>
                                      <a:gd name="connsiteX6" fmla="*/ 5533 w 6192"/>
                                      <a:gd name="connsiteY6" fmla="*/ 29541 h 31089"/>
                                      <a:gd name="connsiteX7" fmla="*/ 5533 w 6192"/>
                                      <a:gd name="connsiteY7" fmla="*/ 22091 h 31089"/>
                                      <a:gd name="connsiteX8" fmla="*/ -659 w 6192"/>
                                      <a:gd name="connsiteY8" fmla="*/ 22091 h 31089"/>
                                      <a:gd name="connsiteX9" fmla="*/ -659 w 6192"/>
                                      <a:gd name="connsiteY9" fmla="*/ 29541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59" y="5912"/>
                                        </a:moveTo>
                                        <a:lnTo>
                                          <a:pt x="5533" y="5912"/>
                                        </a:lnTo>
                                        <a:lnTo>
                                          <a:pt x="5533" y="-1548"/>
                                        </a:lnTo>
                                        <a:lnTo>
                                          <a:pt x="-659" y="-1548"/>
                                        </a:lnTo>
                                        <a:lnTo>
                                          <a:pt x="-659" y="5912"/>
                                        </a:lnTo>
                                        <a:close/>
                                        <a:moveTo>
                                          <a:pt x="-659" y="29541"/>
                                        </a:moveTo>
                                        <a:lnTo>
                                          <a:pt x="5533" y="29541"/>
                                        </a:lnTo>
                                        <a:lnTo>
                                          <a:pt x="5533" y="22091"/>
                                        </a:lnTo>
                                        <a:lnTo>
                                          <a:pt x="-659" y="22091"/>
                                        </a:lnTo>
                                        <a:lnTo>
                                          <a:pt x="-659" y="2954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2231085" name="Forma libre: forma 732231085"/>
                                <wps:cNvSpPr/>
                                <wps:spPr>
                                  <a:xfrm flipV="1">
                                    <a:off x="2535281" y="653413"/>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753850" name="Forma libre: forma 1627753850"/>
                                <wps:cNvSpPr/>
                                <wps:spPr>
                                  <a:xfrm flipV="1">
                                    <a:off x="2558362" y="608784"/>
                                    <a:ext cx="30304" cy="45483"/>
                                  </a:xfrm>
                                  <a:custGeom>
                                    <a:avLst/>
                                    <a:gdLst>
                                      <a:gd name="connsiteX0" fmla="*/ 13541 w 30304"/>
                                      <a:gd name="connsiteY0" fmla="*/ 38562 h 45483"/>
                                      <a:gd name="connsiteX1" fmla="*/ 6653 w 30304"/>
                                      <a:gd name="connsiteY1" fmla="*/ 34052 h 45483"/>
                                      <a:gd name="connsiteX2" fmla="*/ 4351 w 30304"/>
                                      <a:gd name="connsiteY2" fmla="*/ 20503 h 45483"/>
                                      <a:gd name="connsiteX3" fmla="*/ 6653 w 30304"/>
                                      <a:gd name="connsiteY3" fmla="*/ 6983 h 45483"/>
                                      <a:gd name="connsiteX4" fmla="*/ 13541 w 30304"/>
                                      <a:gd name="connsiteY4" fmla="*/ 2473 h 45483"/>
                                      <a:gd name="connsiteX5" fmla="*/ 20457 w 30304"/>
                                      <a:gd name="connsiteY5" fmla="*/ 6983 h 45483"/>
                                      <a:gd name="connsiteX6" fmla="*/ 22769 w 30304"/>
                                      <a:gd name="connsiteY6" fmla="*/ 20503 h 45483"/>
                                      <a:gd name="connsiteX7" fmla="*/ 20457 w 30304"/>
                                      <a:gd name="connsiteY7" fmla="*/ 34052 h 45483"/>
                                      <a:gd name="connsiteX8" fmla="*/ 13541 w 30304"/>
                                      <a:gd name="connsiteY8" fmla="*/ 38562 h 45483"/>
                                      <a:gd name="connsiteX9" fmla="*/ 13541 w 30304"/>
                                      <a:gd name="connsiteY9" fmla="*/ 43259 h 45483"/>
                                      <a:gd name="connsiteX10" fmla="*/ 24808 w 30304"/>
                                      <a:gd name="connsiteY10" fmla="*/ 37425 h 45483"/>
                                      <a:gd name="connsiteX11" fmla="*/ 28698 w 30304"/>
                                      <a:gd name="connsiteY11" fmla="*/ 20503 h 45483"/>
                                      <a:gd name="connsiteX12" fmla="*/ 24808 w 30304"/>
                                      <a:gd name="connsiteY12" fmla="*/ 3601 h 45483"/>
                                      <a:gd name="connsiteX13" fmla="*/ 13541 w 30304"/>
                                      <a:gd name="connsiteY13" fmla="*/ -2224 h 45483"/>
                                      <a:gd name="connsiteX14" fmla="*/ 2284 w 30304"/>
                                      <a:gd name="connsiteY14" fmla="*/ 3601 h 45483"/>
                                      <a:gd name="connsiteX15" fmla="*/ -1606 w 30304"/>
                                      <a:gd name="connsiteY15" fmla="*/ 20503 h 45483"/>
                                      <a:gd name="connsiteX16" fmla="*/ 2284 w 30304"/>
                                      <a:gd name="connsiteY16" fmla="*/ 37425 h 45483"/>
                                      <a:gd name="connsiteX17" fmla="*/ 13541 w 30304"/>
                                      <a:gd name="connsiteY17" fmla="*/ 4325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41" y="38562"/>
                                        </a:moveTo>
                                        <a:cubicBezTo>
                                          <a:pt x="10490" y="38562"/>
                                          <a:pt x="8194" y="37058"/>
                                          <a:pt x="6653" y="34052"/>
                                        </a:cubicBezTo>
                                        <a:cubicBezTo>
                                          <a:pt x="5119" y="31051"/>
                                          <a:pt x="4351" y="26535"/>
                                          <a:pt x="4351" y="20503"/>
                                        </a:cubicBezTo>
                                        <a:cubicBezTo>
                                          <a:pt x="4351" y="14496"/>
                                          <a:pt x="5119" y="9990"/>
                                          <a:pt x="6653" y="6983"/>
                                        </a:cubicBezTo>
                                        <a:cubicBezTo>
                                          <a:pt x="8194" y="3977"/>
                                          <a:pt x="10490" y="2473"/>
                                          <a:pt x="13541" y="2473"/>
                                        </a:cubicBezTo>
                                        <a:cubicBezTo>
                                          <a:pt x="16617" y="2473"/>
                                          <a:pt x="18922" y="3977"/>
                                          <a:pt x="20457" y="6983"/>
                                        </a:cubicBezTo>
                                        <a:cubicBezTo>
                                          <a:pt x="21998" y="9990"/>
                                          <a:pt x="22769" y="14496"/>
                                          <a:pt x="22769" y="20503"/>
                                        </a:cubicBezTo>
                                        <a:cubicBezTo>
                                          <a:pt x="22769" y="26535"/>
                                          <a:pt x="21998" y="31051"/>
                                          <a:pt x="20457" y="34052"/>
                                        </a:cubicBezTo>
                                        <a:cubicBezTo>
                                          <a:pt x="18922" y="37058"/>
                                          <a:pt x="16617" y="38562"/>
                                          <a:pt x="13541" y="38562"/>
                                        </a:cubicBezTo>
                                        <a:close/>
                                        <a:moveTo>
                                          <a:pt x="13541" y="43259"/>
                                        </a:moveTo>
                                        <a:cubicBezTo>
                                          <a:pt x="18459" y="43259"/>
                                          <a:pt x="22214" y="41314"/>
                                          <a:pt x="24808" y="37425"/>
                                        </a:cubicBezTo>
                                        <a:cubicBezTo>
                                          <a:pt x="27401" y="33541"/>
                                          <a:pt x="28698" y="27901"/>
                                          <a:pt x="28698" y="20503"/>
                                        </a:cubicBezTo>
                                        <a:cubicBezTo>
                                          <a:pt x="28698" y="13125"/>
                                          <a:pt x="27401" y="7491"/>
                                          <a:pt x="24808" y="3601"/>
                                        </a:cubicBezTo>
                                        <a:cubicBezTo>
                                          <a:pt x="22214" y="-283"/>
                                          <a:pt x="18459" y="-2224"/>
                                          <a:pt x="13541" y="-2224"/>
                                        </a:cubicBezTo>
                                        <a:cubicBezTo>
                                          <a:pt x="8630" y="-2224"/>
                                          <a:pt x="4877" y="-283"/>
                                          <a:pt x="2284" y="3601"/>
                                        </a:cubicBezTo>
                                        <a:cubicBezTo>
                                          <a:pt x="-310" y="7491"/>
                                          <a:pt x="-1606" y="13125"/>
                                          <a:pt x="-1606" y="20503"/>
                                        </a:cubicBezTo>
                                        <a:cubicBezTo>
                                          <a:pt x="-1606" y="27901"/>
                                          <a:pt x="-310" y="33541"/>
                                          <a:pt x="2284" y="37425"/>
                                        </a:cubicBezTo>
                                        <a:cubicBezTo>
                                          <a:pt x="4877" y="41314"/>
                                          <a:pt x="8630" y="43259"/>
                                          <a:pt x="13541" y="4325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429400" name="Forma libre: forma 1197429400"/>
                                <wps:cNvSpPr/>
                                <wps:spPr>
                                  <a:xfrm flipV="1">
                                    <a:off x="2599086" y="645953"/>
                                    <a:ext cx="6201" cy="7460"/>
                                  </a:xfrm>
                                  <a:custGeom>
                                    <a:avLst/>
                                    <a:gdLst>
                                      <a:gd name="connsiteX0" fmla="*/ -581 w 6201"/>
                                      <a:gd name="connsiteY0" fmla="*/ 7171 h 7460"/>
                                      <a:gd name="connsiteX1" fmla="*/ 5621 w 6201"/>
                                      <a:gd name="connsiteY1" fmla="*/ 7171 h 7460"/>
                                      <a:gd name="connsiteX2" fmla="*/ 5621 w 6201"/>
                                      <a:gd name="connsiteY2" fmla="*/ -289 h 7460"/>
                                      <a:gd name="connsiteX3" fmla="*/ -581 w 6201"/>
                                      <a:gd name="connsiteY3" fmla="*/ -289 h 7460"/>
                                      <a:gd name="connsiteX4" fmla="*/ -581 w 6201"/>
                                      <a:gd name="connsiteY4" fmla="*/ 7171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81" y="7171"/>
                                        </a:moveTo>
                                        <a:lnTo>
                                          <a:pt x="5621" y="7171"/>
                                        </a:lnTo>
                                        <a:lnTo>
                                          <a:pt x="5621" y="-289"/>
                                        </a:lnTo>
                                        <a:lnTo>
                                          <a:pt x="-581" y="-289"/>
                                        </a:lnTo>
                                        <a:lnTo>
                                          <a:pt x="-581" y="717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405247" name="Forma libre: forma 328405247"/>
                                <wps:cNvSpPr/>
                                <wps:spPr>
                                  <a:xfrm flipV="1">
                                    <a:off x="2615740" y="608784"/>
                                    <a:ext cx="30304" cy="45483"/>
                                  </a:xfrm>
                                  <a:custGeom>
                                    <a:avLst/>
                                    <a:gdLst>
                                      <a:gd name="connsiteX0" fmla="*/ 13551 w 30304"/>
                                      <a:gd name="connsiteY0" fmla="*/ 38562 h 45483"/>
                                      <a:gd name="connsiteX1" fmla="*/ 6663 w 30304"/>
                                      <a:gd name="connsiteY1" fmla="*/ 34052 h 45483"/>
                                      <a:gd name="connsiteX2" fmla="*/ 4361 w 30304"/>
                                      <a:gd name="connsiteY2" fmla="*/ 20503 h 45483"/>
                                      <a:gd name="connsiteX3" fmla="*/ 6663 w 30304"/>
                                      <a:gd name="connsiteY3" fmla="*/ 6983 h 45483"/>
                                      <a:gd name="connsiteX4" fmla="*/ 13551 w 30304"/>
                                      <a:gd name="connsiteY4" fmla="*/ 2473 h 45483"/>
                                      <a:gd name="connsiteX5" fmla="*/ 20467 w 30304"/>
                                      <a:gd name="connsiteY5" fmla="*/ 6983 h 45483"/>
                                      <a:gd name="connsiteX6" fmla="*/ 22778 w 30304"/>
                                      <a:gd name="connsiteY6" fmla="*/ 20503 h 45483"/>
                                      <a:gd name="connsiteX7" fmla="*/ 20467 w 30304"/>
                                      <a:gd name="connsiteY7" fmla="*/ 34052 h 45483"/>
                                      <a:gd name="connsiteX8" fmla="*/ 13551 w 30304"/>
                                      <a:gd name="connsiteY8" fmla="*/ 38562 h 45483"/>
                                      <a:gd name="connsiteX9" fmla="*/ 13551 w 30304"/>
                                      <a:gd name="connsiteY9" fmla="*/ 43259 h 45483"/>
                                      <a:gd name="connsiteX10" fmla="*/ 24817 w 30304"/>
                                      <a:gd name="connsiteY10" fmla="*/ 37425 h 45483"/>
                                      <a:gd name="connsiteX11" fmla="*/ 28707 w 30304"/>
                                      <a:gd name="connsiteY11" fmla="*/ 20503 h 45483"/>
                                      <a:gd name="connsiteX12" fmla="*/ 24817 w 30304"/>
                                      <a:gd name="connsiteY12" fmla="*/ 3601 h 45483"/>
                                      <a:gd name="connsiteX13" fmla="*/ 13551 w 30304"/>
                                      <a:gd name="connsiteY13" fmla="*/ -2224 h 45483"/>
                                      <a:gd name="connsiteX14" fmla="*/ 2293 w 30304"/>
                                      <a:gd name="connsiteY14" fmla="*/ 3601 h 45483"/>
                                      <a:gd name="connsiteX15" fmla="*/ -1597 w 30304"/>
                                      <a:gd name="connsiteY15" fmla="*/ 20503 h 45483"/>
                                      <a:gd name="connsiteX16" fmla="*/ 2293 w 30304"/>
                                      <a:gd name="connsiteY16" fmla="*/ 37425 h 45483"/>
                                      <a:gd name="connsiteX17" fmla="*/ 13551 w 30304"/>
                                      <a:gd name="connsiteY17" fmla="*/ 4325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1" y="38562"/>
                                        </a:moveTo>
                                        <a:cubicBezTo>
                                          <a:pt x="10500" y="38562"/>
                                          <a:pt x="8204" y="37058"/>
                                          <a:pt x="6663" y="34052"/>
                                        </a:cubicBezTo>
                                        <a:cubicBezTo>
                                          <a:pt x="5128" y="31051"/>
                                          <a:pt x="4361" y="26535"/>
                                          <a:pt x="4361" y="20503"/>
                                        </a:cubicBezTo>
                                        <a:cubicBezTo>
                                          <a:pt x="4361" y="14496"/>
                                          <a:pt x="5128" y="9990"/>
                                          <a:pt x="6663" y="6983"/>
                                        </a:cubicBezTo>
                                        <a:cubicBezTo>
                                          <a:pt x="8204" y="3977"/>
                                          <a:pt x="10500" y="2473"/>
                                          <a:pt x="13551" y="2473"/>
                                        </a:cubicBezTo>
                                        <a:cubicBezTo>
                                          <a:pt x="16626" y="2473"/>
                                          <a:pt x="18932" y="3977"/>
                                          <a:pt x="20467" y="6983"/>
                                        </a:cubicBezTo>
                                        <a:cubicBezTo>
                                          <a:pt x="22008" y="9990"/>
                                          <a:pt x="22778" y="14496"/>
                                          <a:pt x="22778" y="20503"/>
                                        </a:cubicBezTo>
                                        <a:cubicBezTo>
                                          <a:pt x="22778" y="26535"/>
                                          <a:pt x="22008" y="31051"/>
                                          <a:pt x="20467" y="34052"/>
                                        </a:cubicBezTo>
                                        <a:cubicBezTo>
                                          <a:pt x="18932" y="37058"/>
                                          <a:pt x="16626" y="38562"/>
                                          <a:pt x="13551" y="38562"/>
                                        </a:cubicBezTo>
                                        <a:close/>
                                        <a:moveTo>
                                          <a:pt x="13551" y="43259"/>
                                        </a:moveTo>
                                        <a:cubicBezTo>
                                          <a:pt x="18468" y="43259"/>
                                          <a:pt x="22224" y="41314"/>
                                          <a:pt x="24817" y="37425"/>
                                        </a:cubicBezTo>
                                        <a:cubicBezTo>
                                          <a:pt x="27411" y="33541"/>
                                          <a:pt x="28707" y="27901"/>
                                          <a:pt x="28707" y="20503"/>
                                        </a:cubicBezTo>
                                        <a:cubicBezTo>
                                          <a:pt x="28707" y="13125"/>
                                          <a:pt x="27411" y="7491"/>
                                          <a:pt x="24817" y="3601"/>
                                        </a:cubicBezTo>
                                        <a:cubicBezTo>
                                          <a:pt x="22224" y="-283"/>
                                          <a:pt x="18468" y="-2224"/>
                                          <a:pt x="13551" y="-2224"/>
                                        </a:cubicBezTo>
                                        <a:cubicBezTo>
                                          <a:pt x="8639" y="-2224"/>
                                          <a:pt x="4887" y="-283"/>
                                          <a:pt x="2293" y="3601"/>
                                        </a:cubicBezTo>
                                        <a:cubicBezTo>
                                          <a:pt x="-300" y="7491"/>
                                          <a:pt x="-1597" y="13125"/>
                                          <a:pt x="-1597" y="20503"/>
                                        </a:cubicBezTo>
                                        <a:cubicBezTo>
                                          <a:pt x="-1597" y="27901"/>
                                          <a:pt x="-300" y="33541"/>
                                          <a:pt x="2293" y="37425"/>
                                        </a:cubicBezTo>
                                        <a:cubicBezTo>
                                          <a:pt x="4887" y="41314"/>
                                          <a:pt x="8639" y="43259"/>
                                          <a:pt x="13551" y="4325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9100952" name="Forma libre: forma 2059100952"/>
                                <wps:cNvSpPr/>
                                <wps:spPr>
                                  <a:xfrm flipV="1">
                                    <a:off x="2656643" y="609574"/>
                                    <a:ext cx="26103" cy="43839"/>
                                  </a:xfrm>
                                  <a:custGeom>
                                    <a:avLst/>
                                    <a:gdLst>
                                      <a:gd name="connsiteX0" fmla="*/ -793 w 26103"/>
                                      <a:gd name="connsiteY0" fmla="*/ 2761 h 43839"/>
                                      <a:gd name="connsiteX1" fmla="*/ 8895 w 26103"/>
                                      <a:gd name="connsiteY1" fmla="*/ 2761 h 43839"/>
                                      <a:gd name="connsiteX2" fmla="*/ 8895 w 26103"/>
                                      <a:gd name="connsiteY2" fmla="*/ 36209 h 43839"/>
                                      <a:gd name="connsiteX3" fmla="*/ -1648 w 26103"/>
                                      <a:gd name="connsiteY3" fmla="*/ 34095 h 43839"/>
                                      <a:gd name="connsiteX4" fmla="*/ -1648 w 26103"/>
                                      <a:gd name="connsiteY4" fmla="*/ 39498 h 43839"/>
                                      <a:gd name="connsiteX5" fmla="*/ 8839 w 26103"/>
                                      <a:gd name="connsiteY5" fmla="*/ 41612 h 43839"/>
                                      <a:gd name="connsiteX6" fmla="*/ 14768 w 26103"/>
                                      <a:gd name="connsiteY6" fmla="*/ 41612 h 43839"/>
                                      <a:gd name="connsiteX7" fmla="*/ 14768 w 26103"/>
                                      <a:gd name="connsiteY7" fmla="*/ 2761 h 43839"/>
                                      <a:gd name="connsiteX8" fmla="*/ 24456 w 26103"/>
                                      <a:gd name="connsiteY8" fmla="*/ 2761 h 43839"/>
                                      <a:gd name="connsiteX9" fmla="*/ 24456 w 26103"/>
                                      <a:gd name="connsiteY9" fmla="*/ -2228 h 43839"/>
                                      <a:gd name="connsiteX10" fmla="*/ -793 w 26103"/>
                                      <a:gd name="connsiteY10" fmla="*/ -2228 h 43839"/>
                                      <a:gd name="connsiteX11" fmla="*/ -793 w 26103"/>
                                      <a:gd name="connsiteY11" fmla="*/ 2761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793" y="2761"/>
                                        </a:moveTo>
                                        <a:lnTo>
                                          <a:pt x="8895" y="2761"/>
                                        </a:lnTo>
                                        <a:lnTo>
                                          <a:pt x="8895" y="36209"/>
                                        </a:lnTo>
                                        <a:lnTo>
                                          <a:pt x="-1648" y="34095"/>
                                        </a:lnTo>
                                        <a:lnTo>
                                          <a:pt x="-1648" y="39498"/>
                                        </a:lnTo>
                                        <a:lnTo>
                                          <a:pt x="8839" y="41612"/>
                                        </a:lnTo>
                                        <a:lnTo>
                                          <a:pt x="14768" y="41612"/>
                                        </a:lnTo>
                                        <a:lnTo>
                                          <a:pt x="14768" y="2761"/>
                                        </a:lnTo>
                                        <a:lnTo>
                                          <a:pt x="24456" y="2761"/>
                                        </a:lnTo>
                                        <a:lnTo>
                                          <a:pt x="24456" y="-2228"/>
                                        </a:lnTo>
                                        <a:lnTo>
                                          <a:pt x="-793" y="-2228"/>
                                        </a:lnTo>
                                        <a:lnTo>
                                          <a:pt x="-793" y="276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034413" name="Forma libre: forma 1448034413"/>
                                <wps:cNvSpPr/>
                                <wps:spPr>
                                  <a:xfrm flipV="1">
                                    <a:off x="2692941" y="609574"/>
                                    <a:ext cx="28368" cy="44694"/>
                                  </a:xfrm>
                                  <a:custGeom>
                                    <a:avLst/>
                                    <a:gdLst>
                                      <a:gd name="connsiteX0" fmla="*/ 298 w 28368"/>
                                      <a:gd name="connsiteY0" fmla="*/ 42512 h 44694"/>
                                      <a:gd name="connsiteX1" fmla="*/ 23583 w 28368"/>
                                      <a:gd name="connsiteY1" fmla="*/ 42512 h 44694"/>
                                      <a:gd name="connsiteX2" fmla="*/ 23583 w 28368"/>
                                      <a:gd name="connsiteY2" fmla="*/ 37514 h 44694"/>
                                      <a:gd name="connsiteX3" fmla="*/ 5729 w 28368"/>
                                      <a:gd name="connsiteY3" fmla="*/ 37514 h 44694"/>
                                      <a:gd name="connsiteX4" fmla="*/ 5729 w 28368"/>
                                      <a:gd name="connsiteY4" fmla="*/ 26775 h 44694"/>
                                      <a:gd name="connsiteX5" fmla="*/ 8304 w 28368"/>
                                      <a:gd name="connsiteY5" fmla="*/ 27432 h 44694"/>
                                      <a:gd name="connsiteX6" fmla="*/ 10897 w 28368"/>
                                      <a:gd name="connsiteY6" fmla="*/ 27648 h 44694"/>
                                      <a:gd name="connsiteX7" fmla="*/ 22521 w 28368"/>
                                      <a:gd name="connsiteY7" fmla="*/ 23627 h 44694"/>
                                      <a:gd name="connsiteX8" fmla="*/ 26815 w 28368"/>
                                      <a:gd name="connsiteY8" fmla="*/ 12738 h 44694"/>
                                      <a:gd name="connsiteX9" fmla="*/ 22408 w 28368"/>
                                      <a:gd name="connsiteY9" fmla="*/ 1736 h 44694"/>
                                      <a:gd name="connsiteX10" fmla="*/ 9986 w 28368"/>
                                      <a:gd name="connsiteY10" fmla="*/ -2182 h 44694"/>
                                      <a:gd name="connsiteX11" fmla="*/ 4357 w 28368"/>
                                      <a:gd name="connsiteY11" fmla="*/ -1713 h 44694"/>
                                      <a:gd name="connsiteX12" fmla="*/ -1553 w 28368"/>
                                      <a:gd name="connsiteY12" fmla="*/ -303 h 44694"/>
                                      <a:gd name="connsiteX13" fmla="*/ -1553 w 28368"/>
                                      <a:gd name="connsiteY13" fmla="*/ 5663 h 44694"/>
                                      <a:gd name="connsiteX14" fmla="*/ 3906 w 28368"/>
                                      <a:gd name="connsiteY14" fmla="*/ 3521 h 44694"/>
                                      <a:gd name="connsiteX15" fmla="*/ 9864 w 28368"/>
                                      <a:gd name="connsiteY15" fmla="*/ 2816 h 44694"/>
                                      <a:gd name="connsiteX16" fmla="*/ 17907 w 28368"/>
                                      <a:gd name="connsiteY16" fmla="*/ 5484 h 44694"/>
                                      <a:gd name="connsiteX17" fmla="*/ 20877 w 28368"/>
                                      <a:gd name="connsiteY17" fmla="*/ 12738 h 44694"/>
                                      <a:gd name="connsiteX18" fmla="*/ 17907 w 28368"/>
                                      <a:gd name="connsiteY18" fmla="*/ 19982 h 44694"/>
                                      <a:gd name="connsiteX19" fmla="*/ 9864 w 28368"/>
                                      <a:gd name="connsiteY19" fmla="*/ 22659 h 44694"/>
                                      <a:gd name="connsiteX20" fmla="*/ 5118 w 28368"/>
                                      <a:gd name="connsiteY20" fmla="*/ 22133 h 44694"/>
                                      <a:gd name="connsiteX21" fmla="*/ 298 w 28368"/>
                                      <a:gd name="connsiteY21" fmla="*/ 20489 h 44694"/>
                                      <a:gd name="connsiteX22" fmla="*/ 298 w 28368"/>
                                      <a:gd name="connsiteY22" fmla="*/ 42512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298" y="42512"/>
                                        </a:moveTo>
                                        <a:lnTo>
                                          <a:pt x="23583" y="42512"/>
                                        </a:lnTo>
                                        <a:lnTo>
                                          <a:pt x="23583" y="37514"/>
                                        </a:lnTo>
                                        <a:lnTo>
                                          <a:pt x="5729" y="37514"/>
                                        </a:lnTo>
                                        <a:lnTo>
                                          <a:pt x="5729" y="26775"/>
                                        </a:lnTo>
                                        <a:cubicBezTo>
                                          <a:pt x="6587" y="27069"/>
                                          <a:pt x="7446" y="27288"/>
                                          <a:pt x="8304" y="27432"/>
                                        </a:cubicBezTo>
                                        <a:cubicBezTo>
                                          <a:pt x="9168" y="27576"/>
                                          <a:pt x="10033" y="27648"/>
                                          <a:pt x="10897" y="27648"/>
                                        </a:cubicBezTo>
                                        <a:cubicBezTo>
                                          <a:pt x="15790" y="27648"/>
                                          <a:pt x="19664" y="26308"/>
                                          <a:pt x="22521" y="23627"/>
                                        </a:cubicBezTo>
                                        <a:cubicBezTo>
                                          <a:pt x="25384" y="20946"/>
                                          <a:pt x="26815" y="17316"/>
                                          <a:pt x="26815" y="12738"/>
                                        </a:cubicBezTo>
                                        <a:cubicBezTo>
                                          <a:pt x="26815" y="8021"/>
                                          <a:pt x="25346" y="4354"/>
                                          <a:pt x="22408" y="1736"/>
                                        </a:cubicBezTo>
                                        <a:cubicBezTo>
                                          <a:pt x="19470" y="-876"/>
                                          <a:pt x="15330" y="-2182"/>
                                          <a:pt x="9986" y="-2182"/>
                                        </a:cubicBezTo>
                                        <a:cubicBezTo>
                                          <a:pt x="8144" y="-2182"/>
                                          <a:pt x="6268" y="-2026"/>
                                          <a:pt x="4357" y="-1713"/>
                                        </a:cubicBezTo>
                                        <a:cubicBezTo>
                                          <a:pt x="2453" y="-1399"/>
                                          <a:pt x="483" y="-930"/>
                                          <a:pt x="-1553" y="-303"/>
                                        </a:cubicBezTo>
                                        <a:lnTo>
                                          <a:pt x="-1553" y="5663"/>
                                        </a:lnTo>
                                        <a:cubicBezTo>
                                          <a:pt x="207" y="4705"/>
                                          <a:pt x="2027" y="3990"/>
                                          <a:pt x="3906" y="3521"/>
                                        </a:cubicBezTo>
                                        <a:cubicBezTo>
                                          <a:pt x="5786" y="3051"/>
                                          <a:pt x="7771" y="2816"/>
                                          <a:pt x="9864" y="2816"/>
                                        </a:cubicBezTo>
                                        <a:cubicBezTo>
                                          <a:pt x="13253" y="2816"/>
                                          <a:pt x="15934" y="3705"/>
                                          <a:pt x="17907" y="5484"/>
                                        </a:cubicBezTo>
                                        <a:cubicBezTo>
                                          <a:pt x="19887" y="7263"/>
                                          <a:pt x="20877" y="9681"/>
                                          <a:pt x="20877" y="12738"/>
                                        </a:cubicBezTo>
                                        <a:cubicBezTo>
                                          <a:pt x="20877" y="15788"/>
                                          <a:pt x="19887" y="18203"/>
                                          <a:pt x="17907" y="19982"/>
                                        </a:cubicBezTo>
                                        <a:cubicBezTo>
                                          <a:pt x="15934" y="21767"/>
                                          <a:pt x="13253" y="22659"/>
                                          <a:pt x="9864" y="22659"/>
                                        </a:cubicBezTo>
                                        <a:cubicBezTo>
                                          <a:pt x="8279" y="22659"/>
                                          <a:pt x="6697" y="22484"/>
                                          <a:pt x="5118" y="22133"/>
                                        </a:cubicBezTo>
                                        <a:cubicBezTo>
                                          <a:pt x="3546" y="21783"/>
                                          <a:pt x="1939" y="21234"/>
                                          <a:pt x="298" y="20489"/>
                                        </a:cubicBezTo>
                                        <a:lnTo>
                                          <a:pt x="298" y="4251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067855" name="Forma libre: forma 1869067855"/>
                                <wps:cNvSpPr/>
                                <wps:spPr>
                                  <a:xfrm flipV="1">
                                    <a:off x="2729822" y="619740"/>
                                    <a:ext cx="25136" cy="34528"/>
                                  </a:xfrm>
                                  <a:custGeom>
                                    <a:avLst/>
                                    <a:gdLst>
                                      <a:gd name="connsiteX0" fmla="*/ 22141 w 25136"/>
                                      <a:gd name="connsiteY0" fmla="*/ 31131 h 34528"/>
                                      <a:gd name="connsiteX1" fmla="*/ 22141 w 25136"/>
                                      <a:gd name="connsiteY1" fmla="*/ 26020 h 34528"/>
                                      <a:gd name="connsiteX2" fmla="*/ 17386 w 25136"/>
                                      <a:gd name="connsiteY2" fmla="*/ 27777 h 34528"/>
                                      <a:gd name="connsiteX3" fmla="*/ 12275 w 25136"/>
                                      <a:gd name="connsiteY3" fmla="*/ 28369 h 34528"/>
                                      <a:gd name="connsiteX4" fmla="*/ 6242 w 25136"/>
                                      <a:gd name="connsiteY4" fmla="*/ 27138 h 34528"/>
                                      <a:gd name="connsiteX5" fmla="*/ 4231 w 25136"/>
                                      <a:gd name="connsiteY5" fmla="*/ 23436 h 34528"/>
                                      <a:gd name="connsiteX6" fmla="*/ 5669 w 25136"/>
                                      <a:gd name="connsiteY6" fmla="*/ 20486 h 34528"/>
                                      <a:gd name="connsiteX7" fmla="*/ 11457 w 25136"/>
                                      <a:gd name="connsiteY7" fmla="*/ 18447 h 34528"/>
                                      <a:gd name="connsiteX8" fmla="*/ 13308 w 25136"/>
                                      <a:gd name="connsiteY8" fmla="*/ 18034 h 34528"/>
                                      <a:gd name="connsiteX9" fmla="*/ 21483 w 25136"/>
                                      <a:gd name="connsiteY9" fmla="*/ 14557 h 34528"/>
                                      <a:gd name="connsiteX10" fmla="*/ 23908 w 25136"/>
                                      <a:gd name="connsiteY10" fmla="*/ 8291 h 34528"/>
                                      <a:gd name="connsiteX11" fmla="*/ 20281 w 25136"/>
                                      <a:gd name="connsiteY11" fmla="*/ 1028 h 34528"/>
                                      <a:gd name="connsiteX12" fmla="*/ 10311 w 25136"/>
                                      <a:gd name="connsiteY12" fmla="*/ -1641 h 34528"/>
                                      <a:gd name="connsiteX13" fmla="*/ 4804 w 25136"/>
                                      <a:gd name="connsiteY13" fmla="*/ -1124 h 34528"/>
                                      <a:gd name="connsiteX14" fmla="*/ -1228 w 25136"/>
                                      <a:gd name="connsiteY14" fmla="*/ 417 h 34528"/>
                                      <a:gd name="connsiteX15" fmla="*/ -1228 w 25136"/>
                                      <a:gd name="connsiteY15" fmla="*/ 5998 h 34528"/>
                                      <a:gd name="connsiteX16" fmla="*/ 4673 w 25136"/>
                                      <a:gd name="connsiteY16" fmla="*/ 3659 h 34528"/>
                                      <a:gd name="connsiteX17" fmla="*/ 10433 w 25136"/>
                                      <a:gd name="connsiteY17" fmla="*/ 2888 h 34528"/>
                                      <a:gd name="connsiteX18" fmla="*/ 16296 w 25136"/>
                                      <a:gd name="connsiteY18" fmla="*/ 4194 h 34528"/>
                                      <a:gd name="connsiteX19" fmla="*/ 18354 w 25136"/>
                                      <a:gd name="connsiteY19" fmla="*/ 7877 h 34528"/>
                                      <a:gd name="connsiteX20" fmla="*/ 16870 w 25136"/>
                                      <a:gd name="connsiteY20" fmla="*/ 11250 h 34528"/>
                                      <a:gd name="connsiteX21" fmla="*/ 10367 w 25136"/>
                                      <a:gd name="connsiteY21" fmla="*/ 13514 h 34528"/>
                                      <a:gd name="connsiteX22" fmla="*/ 8488 w 25136"/>
                                      <a:gd name="connsiteY22" fmla="*/ 13956 h 34528"/>
                                      <a:gd name="connsiteX23" fmla="*/ 1234 w 25136"/>
                                      <a:gd name="connsiteY23" fmla="*/ 17197 h 34528"/>
                                      <a:gd name="connsiteX24" fmla="*/ -993 w 25136"/>
                                      <a:gd name="connsiteY24" fmla="*/ 23201 h 34528"/>
                                      <a:gd name="connsiteX25" fmla="*/ 2295 w 25136"/>
                                      <a:gd name="connsiteY25" fmla="*/ 30361 h 34528"/>
                                      <a:gd name="connsiteX26" fmla="*/ 11636 w 25136"/>
                                      <a:gd name="connsiteY26" fmla="*/ 32888 h 34528"/>
                                      <a:gd name="connsiteX27" fmla="*/ 17264 w 25136"/>
                                      <a:gd name="connsiteY27" fmla="*/ 32446 h 34528"/>
                                      <a:gd name="connsiteX28" fmla="*/ 22141 w 25136"/>
                                      <a:gd name="connsiteY28" fmla="*/ 31131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41" y="31131"/>
                                        </a:moveTo>
                                        <a:lnTo>
                                          <a:pt x="22141" y="26020"/>
                                        </a:lnTo>
                                        <a:cubicBezTo>
                                          <a:pt x="20619" y="26803"/>
                                          <a:pt x="19034" y="27389"/>
                                          <a:pt x="17386" y="27777"/>
                                        </a:cubicBezTo>
                                        <a:cubicBezTo>
                                          <a:pt x="15745" y="28171"/>
                                          <a:pt x="14041" y="28369"/>
                                          <a:pt x="12275" y="28369"/>
                                        </a:cubicBezTo>
                                        <a:cubicBezTo>
                                          <a:pt x="9594" y="28369"/>
                                          <a:pt x="7583" y="27958"/>
                                          <a:pt x="6242" y="27138"/>
                                        </a:cubicBezTo>
                                        <a:cubicBezTo>
                                          <a:pt x="4901" y="26317"/>
                                          <a:pt x="4231" y="25083"/>
                                          <a:pt x="4231" y="23436"/>
                                        </a:cubicBezTo>
                                        <a:cubicBezTo>
                                          <a:pt x="4231" y="22183"/>
                                          <a:pt x="4710" y="21200"/>
                                          <a:pt x="5669" y="20486"/>
                                        </a:cubicBezTo>
                                        <a:cubicBezTo>
                                          <a:pt x="6627" y="19772"/>
                                          <a:pt x="8557" y="19092"/>
                                          <a:pt x="11457" y="18447"/>
                                        </a:cubicBezTo>
                                        <a:lnTo>
                                          <a:pt x="13308" y="18034"/>
                                        </a:lnTo>
                                        <a:cubicBezTo>
                                          <a:pt x="17142" y="17213"/>
                                          <a:pt x="19867" y="16054"/>
                                          <a:pt x="21483" y="14557"/>
                                        </a:cubicBezTo>
                                        <a:cubicBezTo>
                                          <a:pt x="23100" y="13060"/>
                                          <a:pt x="23908" y="10971"/>
                                          <a:pt x="23908" y="8291"/>
                                        </a:cubicBezTo>
                                        <a:cubicBezTo>
                                          <a:pt x="23908" y="5234"/>
                                          <a:pt x="22699" y="2813"/>
                                          <a:pt x="20281" y="1028"/>
                                        </a:cubicBezTo>
                                        <a:cubicBezTo>
                                          <a:pt x="17863" y="-751"/>
                                          <a:pt x="14539" y="-1641"/>
                                          <a:pt x="10311" y="-1641"/>
                                        </a:cubicBezTo>
                                        <a:cubicBezTo>
                                          <a:pt x="8551" y="-1641"/>
                                          <a:pt x="6715" y="-1468"/>
                                          <a:pt x="4804" y="-1124"/>
                                        </a:cubicBezTo>
                                        <a:cubicBezTo>
                                          <a:pt x="2894" y="-779"/>
                                          <a:pt x="883" y="-266"/>
                                          <a:pt x="-1228" y="417"/>
                                        </a:cubicBezTo>
                                        <a:lnTo>
                                          <a:pt x="-1228" y="5998"/>
                                        </a:lnTo>
                                        <a:cubicBezTo>
                                          <a:pt x="770" y="4958"/>
                                          <a:pt x="2737" y="4178"/>
                                          <a:pt x="4673" y="3659"/>
                                        </a:cubicBezTo>
                                        <a:cubicBezTo>
                                          <a:pt x="6609" y="3145"/>
                                          <a:pt x="8529" y="2888"/>
                                          <a:pt x="10433" y="2888"/>
                                        </a:cubicBezTo>
                                        <a:cubicBezTo>
                                          <a:pt x="12976" y="2888"/>
                                          <a:pt x="14931" y="3323"/>
                                          <a:pt x="16296" y="4194"/>
                                        </a:cubicBezTo>
                                        <a:cubicBezTo>
                                          <a:pt x="17668" y="5065"/>
                                          <a:pt x="18354" y="6292"/>
                                          <a:pt x="18354" y="7877"/>
                                        </a:cubicBezTo>
                                        <a:cubicBezTo>
                                          <a:pt x="18354" y="9343"/>
                                          <a:pt x="17859" y="10467"/>
                                          <a:pt x="16870" y="11250"/>
                                        </a:cubicBezTo>
                                        <a:cubicBezTo>
                                          <a:pt x="15886" y="12033"/>
                                          <a:pt x="13719" y="12788"/>
                                          <a:pt x="10367" y="13514"/>
                                        </a:cubicBezTo>
                                        <a:lnTo>
                                          <a:pt x="8488" y="13956"/>
                                        </a:lnTo>
                                        <a:cubicBezTo>
                                          <a:pt x="5143" y="14658"/>
                                          <a:pt x="2725" y="15738"/>
                                          <a:pt x="1234" y="17197"/>
                                        </a:cubicBezTo>
                                        <a:cubicBezTo>
                                          <a:pt x="-251" y="18657"/>
                                          <a:pt x="-993" y="20658"/>
                                          <a:pt x="-993" y="23201"/>
                                        </a:cubicBezTo>
                                        <a:cubicBezTo>
                                          <a:pt x="-993" y="26295"/>
                                          <a:pt x="103" y="28682"/>
                                          <a:pt x="2295" y="30361"/>
                                        </a:cubicBezTo>
                                        <a:cubicBezTo>
                                          <a:pt x="4488" y="32046"/>
                                          <a:pt x="7601" y="32888"/>
                                          <a:pt x="11636" y="32888"/>
                                        </a:cubicBezTo>
                                        <a:cubicBezTo>
                                          <a:pt x="13628" y="32888"/>
                                          <a:pt x="15504" y="32741"/>
                                          <a:pt x="17264" y="32446"/>
                                        </a:cubicBezTo>
                                        <a:cubicBezTo>
                                          <a:pt x="19031" y="32158"/>
                                          <a:pt x="20657" y="31720"/>
                                          <a:pt x="22141" y="3113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708845090" name="Forma libre: forma 1708845090"/>
                        <wps:cNvSpPr/>
                        <wps:spPr>
                          <a:xfrm>
                            <a:off x="102191" y="180315"/>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5714257" name="Imagen 965714257"/>
                          <pic:cNvPicPr>
                            <a:picLocks noChangeAspect="1"/>
                          </pic:cNvPicPr>
                        </pic:nvPicPr>
                        <pic:blipFill>
                          <a:blip r:embed="rId32"/>
                          <a:stretch>
                            <a:fillRect/>
                          </a:stretch>
                        </pic:blipFill>
                        <pic:spPr>
                          <a:xfrm>
                            <a:off x="105196" y="156273"/>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s:wsp>
                        <wps:cNvPr id="952292529" name="Forma libre: forma 952292529"/>
                        <wps:cNvSpPr/>
                        <wps:spPr>
                          <a:xfrm>
                            <a:off x="3173940" y="180315"/>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961358" name="Imagen 795961358"/>
                          <pic:cNvPicPr>
                            <a:picLocks noChangeAspect="1"/>
                          </pic:cNvPicPr>
                        </pic:nvPicPr>
                        <pic:blipFill>
                          <a:blip r:embed="rId33"/>
                          <a:stretch>
                            <a:fillRect/>
                          </a:stretch>
                        </pic:blipFill>
                        <pic:spPr>
                          <a:xfrm>
                            <a:off x="3176946" y="156273"/>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s:wsp>
                        <wps:cNvPr id="859383813" name="Forma libre: forma 859383813"/>
                        <wps:cNvSpPr/>
                        <wps:spPr>
                          <a:xfrm>
                            <a:off x="102191" y="2320061"/>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7026896" name="Imagen 947026896"/>
                          <pic:cNvPicPr>
                            <a:picLocks noChangeAspect="1"/>
                          </pic:cNvPicPr>
                        </pic:nvPicPr>
                        <pic:blipFill>
                          <a:blip r:embed="rId34"/>
                          <a:stretch>
                            <a:fillRect/>
                          </a:stretch>
                        </pic:blipFill>
                        <pic:spPr>
                          <a:xfrm>
                            <a:off x="105196" y="2296019"/>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g:grpSp>
                        <wpg:cNvPr id="1979980548" name="Gráfico 1"/>
                        <wpg:cNvGrpSpPr/>
                        <wpg:grpSpPr>
                          <a:xfrm>
                            <a:off x="4451331" y="1409485"/>
                            <a:ext cx="1625382" cy="975111"/>
                            <a:chOff x="4451331" y="1409485"/>
                            <a:chExt cx="1625382" cy="975111"/>
                          </a:xfrm>
                        </wpg:grpSpPr>
                        <wps:wsp>
                          <wps:cNvPr id="1868802269" name="Forma libre: forma 1868802269"/>
                          <wps:cNvSpPr/>
                          <wps:spPr>
                            <a:xfrm>
                              <a:off x="4451331" y="1409485"/>
                              <a:ext cx="1625382" cy="975111"/>
                            </a:xfrm>
                            <a:custGeom>
                              <a:avLst/>
                              <a:gdLst>
                                <a:gd name="connsiteX0" fmla="*/ 516 w 1625382"/>
                                <a:gd name="connsiteY0" fmla="*/ 975211 h 975111"/>
                                <a:gd name="connsiteX1" fmla="*/ 1625898 w 1625382"/>
                                <a:gd name="connsiteY1" fmla="*/ 975211 h 975111"/>
                                <a:gd name="connsiteX2" fmla="*/ 1625898 w 1625382"/>
                                <a:gd name="connsiteY2" fmla="*/ 100 h 975111"/>
                                <a:gd name="connsiteX3" fmla="*/ 516 w 1625382"/>
                                <a:gd name="connsiteY3" fmla="*/ 100 h 975111"/>
                                <a:gd name="connsiteX4" fmla="*/ 516 w 1625382"/>
                                <a:gd name="connsiteY4" fmla="*/ 975211 h 975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5382" h="975111">
                                  <a:moveTo>
                                    <a:pt x="516" y="975211"/>
                                  </a:moveTo>
                                  <a:lnTo>
                                    <a:pt x="1625898" y="975211"/>
                                  </a:lnTo>
                                  <a:lnTo>
                                    <a:pt x="1625898" y="100"/>
                                  </a:lnTo>
                                  <a:lnTo>
                                    <a:pt x="516" y="100"/>
                                  </a:lnTo>
                                  <a:lnTo>
                                    <a:pt x="516" y="975211"/>
                                  </a:lnTo>
                                  <a:close/>
                                </a:path>
                              </a:pathLst>
                            </a:custGeom>
                            <a:noFill/>
                            <a:ln w="225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55224338" name="Gráfico 1"/>
                          <wpg:cNvGrpSpPr/>
                          <wpg:grpSpPr>
                            <a:xfrm>
                              <a:off x="4574543" y="1492852"/>
                              <a:ext cx="1339631" cy="851285"/>
                              <a:chOff x="4574543" y="1492852"/>
                              <a:chExt cx="1339631" cy="851285"/>
                            </a:xfrm>
                          </wpg:grpSpPr>
                          <wps:wsp>
                            <wps:cNvPr id="1717521219" name="Forma libre: forma 1717521219"/>
                            <wps:cNvSpPr/>
                            <wps:spPr>
                              <a:xfrm>
                                <a:off x="4654504" y="1526498"/>
                                <a:ext cx="1259671" cy="750835"/>
                              </a:xfrm>
                              <a:custGeom>
                                <a:avLst/>
                                <a:gdLst>
                                  <a:gd name="connsiteX0" fmla="*/ 510 w 1259671"/>
                                  <a:gd name="connsiteY0" fmla="*/ 750934 h 750835"/>
                                  <a:gd name="connsiteX1" fmla="*/ 1260181 w 1259671"/>
                                  <a:gd name="connsiteY1" fmla="*/ 750934 h 750835"/>
                                  <a:gd name="connsiteX2" fmla="*/ 1260181 w 1259671"/>
                                  <a:gd name="connsiteY2" fmla="*/ 98 h 750835"/>
                                  <a:gd name="connsiteX3" fmla="*/ 510 w 1259671"/>
                                  <a:gd name="connsiteY3" fmla="*/ 98 h 750835"/>
                                  <a:gd name="connsiteX4" fmla="*/ 510 w 1259671"/>
                                  <a:gd name="connsiteY4" fmla="*/ 750934 h 750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671" h="750835">
                                    <a:moveTo>
                                      <a:pt x="510" y="750934"/>
                                    </a:moveTo>
                                    <a:lnTo>
                                      <a:pt x="1260181" y="750934"/>
                                    </a:lnTo>
                                    <a:lnTo>
                                      <a:pt x="1260181" y="98"/>
                                    </a:lnTo>
                                    <a:lnTo>
                                      <a:pt x="510" y="98"/>
                                    </a:lnTo>
                                    <a:lnTo>
                                      <a:pt x="510" y="750934"/>
                                    </a:lnTo>
                                    <a:close/>
                                  </a:path>
                                </a:pathLst>
                              </a:custGeom>
                              <a:noFill/>
                              <a:ln w="225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7284761" name="Forma libre: forma 707284761"/>
                            <wps:cNvSpPr/>
                            <wps:spPr>
                              <a:xfrm>
                                <a:off x="5159964" y="1560627"/>
                                <a:ext cx="250992" cy="682577"/>
                              </a:xfrm>
                              <a:custGeom>
                                <a:avLst/>
                                <a:gdLst>
                                  <a:gd name="connsiteX0" fmla="*/ 510 w 250992"/>
                                  <a:gd name="connsiteY0" fmla="*/ 530 h 682577"/>
                                  <a:gd name="connsiteX1" fmla="*/ 510 w 250992"/>
                                  <a:gd name="connsiteY1" fmla="*/ 683108 h 682577"/>
                                  <a:gd name="connsiteX2" fmla="*/ 251503 w 250992"/>
                                  <a:gd name="connsiteY2" fmla="*/ 683108 h 682577"/>
                                  <a:gd name="connsiteX3" fmla="*/ 251503 w 250992"/>
                                  <a:gd name="connsiteY3" fmla="*/ 530 h 682577"/>
                                  <a:gd name="connsiteX4" fmla="*/ 251503 w 250992"/>
                                  <a:gd name="connsiteY4" fmla="*/ 530 h 682577"/>
                                  <a:gd name="connsiteX5" fmla="*/ 510 w 250992"/>
                                  <a:gd name="connsiteY5" fmla="*/ 530 h 68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992" h="682577">
                                    <a:moveTo>
                                      <a:pt x="510" y="530"/>
                                    </a:moveTo>
                                    <a:lnTo>
                                      <a:pt x="510" y="683108"/>
                                    </a:lnTo>
                                    <a:lnTo>
                                      <a:pt x="251503" y="683108"/>
                                    </a:lnTo>
                                    <a:lnTo>
                                      <a:pt x="251503" y="530"/>
                                    </a:lnTo>
                                    <a:lnTo>
                                      <a:pt x="251503" y="530"/>
                                    </a:lnTo>
                                    <a:lnTo>
                                      <a:pt x="510" y="530"/>
                                    </a:lnTo>
                                    <a:close/>
                                  </a:path>
                                </a:pathLst>
                              </a:custGeom>
                              <a:solidFill>
                                <a:srgbClr val="1F77B4">
                                  <a:alpha val="20000"/>
                                </a:srgbClr>
                              </a:solidFill>
                              <a:ln w="2255" cap="flat">
                                <a:solidFill>
                                  <a:srgbClr val="1F77B4">
                                    <a:alpha val="2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67582437" name="Gráfico 1"/>
                            <wpg:cNvGrpSpPr/>
                            <wpg:grpSpPr>
                              <a:xfrm>
                                <a:off x="4661798" y="1526498"/>
                                <a:ext cx="1134464" cy="817639"/>
                                <a:chOff x="4661798" y="1526498"/>
                                <a:chExt cx="1134464" cy="817639"/>
                              </a:xfrm>
                            </wpg:grpSpPr>
                            <wpg:grpSp>
                              <wpg:cNvPr id="899178932" name="Gráfico 1"/>
                              <wpg:cNvGrpSpPr/>
                              <wpg:grpSpPr>
                                <a:xfrm>
                                  <a:off x="4661798" y="1526498"/>
                                  <a:ext cx="59886" cy="784107"/>
                                  <a:chOff x="4661798" y="1526498"/>
                                  <a:chExt cx="59886" cy="784107"/>
                                </a:xfrm>
                              </wpg:grpSpPr>
                              <wps:wsp>
                                <wps:cNvPr id="1525478154" name="Forma libre: forma 1525478154"/>
                                <wps:cNvSpPr/>
                                <wps:spPr>
                                  <a:xfrm>
                                    <a:off x="4691632" y="1526498"/>
                                    <a:ext cx="6011" cy="750835"/>
                                  </a:xfrm>
                                  <a:custGeom>
                                    <a:avLst/>
                                    <a:gdLst>
                                      <a:gd name="connsiteX0" fmla="*/ 674 w 6011"/>
                                      <a:gd name="connsiteY0" fmla="*/ 750934 h 750835"/>
                                      <a:gd name="connsiteX1" fmla="*/ 674 w 6011"/>
                                      <a:gd name="connsiteY1" fmla="*/ 98 h 750835"/>
                                    </a:gdLst>
                                    <a:ahLst/>
                                    <a:cxnLst>
                                      <a:cxn ang="0">
                                        <a:pos x="connsiteX0" y="connsiteY0"/>
                                      </a:cxn>
                                      <a:cxn ang="0">
                                        <a:pos x="connsiteX1" y="connsiteY1"/>
                                      </a:cxn>
                                    </a:cxnLst>
                                    <a:rect l="l" t="t" r="r" b="b"/>
                                    <a:pathLst>
                                      <a:path w="6011" h="750835">
                                        <a:moveTo>
                                          <a:pt x="674" y="750934"/>
                                        </a:moveTo>
                                        <a:lnTo>
                                          <a:pt x="674"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605586" name="Forma libre: forma 755605586"/>
                                <wps:cNvSpPr/>
                                <wps:spPr>
                                  <a:xfrm>
                                    <a:off x="4691632" y="2277334"/>
                                    <a:ext cx="6011" cy="7900"/>
                                  </a:xfrm>
                                  <a:custGeom>
                                    <a:avLst/>
                                    <a:gdLst>
                                      <a:gd name="connsiteX0" fmla="*/ 780 w 6011"/>
                                      <a:gd name="connsiteY0" fmla="*/ 378 h 7900"/>
                                      <a:gd name="connsiteX1" fmla="*/ 780 w 6011"/>
                                      <a:gd name="connsiteY1" fmla="*/ 8278 h 7900"/>
                                    </a:gdLst>
                                    <a:ahLst/>
                                    <a:cxnLst>
                                      <a:cxn ang="0">
                                        <a:pos x="connsiteX0" y="connsiteY0"/>
                                      </a:cxn>
                                      <a:cxn ang="0">
                                        <a:pos x="connsiteX1" y="connsiteY1"/>
                                      </a:cxn>
                                    </a:cxnLst>
                                    <a:rect l="l" t="t" r="r" b="b"/>
                                    <a:pathLst>
                                      <a:path w="6011" h="7900">
                                        <a:moveTo>
                                          <a:pt x="780" y="378"/>
                                        </a:moveTo>
                                        <a:lnTo>
                                          <a:pt x="78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0792297" name="Gráfico 1"/>
                                <wpg:cNvGrpSpPr/>
                                <wpg:grpSpPr>
                                  <a:xfrm>
                                    <a:off x="4661798" y="2293532"/>
                                    <a:ext cx="59886" cy="17073"/>
                                    <a:chOff x="4661798" y="2293532"/>
                                    <a:chExt cx="59886" cy="17073"/>
                                  </a:xfrm>
                                  <a:solidFill>
                                    <a:srgbClr val="000000"/>
                                  </a:solidFill>
                                </wpg:grpSpPr>
                                <wps:wsp>
                                  <wps:cNvPr id="548390414" name="Forma libre: forma 548390414"/>
                                  <wps:cNvSpPr/>
                                  <wps:spPr>
                                    <a:xfrm flipV="1">
                                      <a:off x="4661798" y="2293828"/>
                                      <a:ext cx="9798" cy="16456"/>
                                    </a:xfrm>
                                    <a:custGeom>
                                      <a:avLst/>
                                      <a:gdLst>
                                        <a:gd name="connsiteX0" fmla="*/ -995 w 9798"/>
                                        <a:gd name="connsiteY0" fmla="*/ -77 h 16456"/>
                                        <a:gd name="connsiteX1" fmla="*/ 2642 w 9798"/>
                                        <a:gd name="connsiteY1" fmla="*/ -77 h 16456"/>
                                        <a:gd name="connsiteX2" fmla="*/ 2642 w 9798"/>
                                        <a:gd name="connsiteY2" fmla="*/ 12478 h 16456"/>
                                        <a:gd name="connsiteX3" fmla="*/ -1316 w 9798"/>
                                        <a:gd name="connsiteY3" fmla="*/ 11685 h 16456"/>
                                        <a:gd name="connsiteX4" fmla="*/ -1316 w 9798"/>
                                        <a:gd name="connsiteY4" fmla="*/ 13713 h 16456"/>
                                        <a:gd name="connsiteX5" fmla="*/ 2621 w 9798"/>
                                        <a:gd name="connsiteY5" fmla="*/ 14506 h 16456"/>
                                        <a:gd name="connsiteX6" fmla="*/ 4847 w 9798"/>
                                        <a:gd name="connsiteY6" fmla="*/ 14506 h 16456"/>
                                        <a:gd name="connsiteX7" fmla="*/ 4847 w 9798"/>
                                        <a:gd name="connsiteY7" fmla="*/ -77 h 16456"/>
                                        <a:gd name="connsiteX8" fmla="*/ 8483 w 9798"/>
                                        <a:gd name="connsiteY8" fmla="*/ -77 h 16456"/>
                                        <a:gd name="connsiteX9" fmla="*/ 8483 w 9798"/>
                                        <a:gd name="connsiteY9" fmla="*/ -1950 h 16456"/>
                                        <a:gd name="connsiteX10" fmla="*/ -995 w 9798"/>
                                        <a:gd name="connsiteY10" fmla="*/ -1950 h 16456"/>
                                        <a:gd name="connsiteX11" fmla="*/ -99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95" y="-77"/>
                                          </a:moveTo>
                                          <a:lnTo>
                                            <a:pt x="2642" y="-77"/>
                                          </a:lnTo>
                                          <a:lnTo>
                                            <a:pt x="2642" y="12478"/>
                                          </a:lnTo>
                                          <a:lnTo>
                                            <a:pt x="-1316" y="11685"/>
                                          </a:lnTo>
                                          <a:lnTo>
                                            <a:pt x="-1316" y="13713"/>
                                          </a:lnTo>
                                          <a:lnTo>
                                            <a:pt x="2621" y="14506"/>
                                          </a:lnTo>
                                          <a:lnTo>
                                            <a:pt x="4847" y="14506"/>
                                          </a:lnTo>
                                          <a:lnTo>
                                            <a:pt x="4847" y="-77"/>
                                          </a:lnTo>
                                          <a:lnTo>
                                            <a:pt x="8483" y="-77"/>
                                          </a:lnTo>
                                          <a:lnTo>
                                            <a:pt x="8483" y="-1950"/>
                                          </a:lnTo>
                                          <a:lnTo>
                                            <a:pt x="-995" y="-1950"/>
                                          </a:lnTo>
                                          <a:lnTo>
                                            <a:pt x="-99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145995" name="Forma libre: forma 979145995"/>
                                  <wps:cNvSpPr/>
                                  <wps:spPr>
                                    <a:xfrm flipV="1">
                                      <a:off x="4674785" y="2293828"/>
                                      <a:ext cx="11992" cy="16456"/>
                                    </a:xfrm>
                                    <a:custGeom>
                                      <a:avLst/>
                                      <a:gdLst>
                                        <a:gd name="connsiteX0" fmla="*/ 6194 w 11992"/>
                                        <a:gd name="connsiteY0" fmla="*/ 12567 h 16456"/>
                                        <a:gd name="connsiteX1" fmla="*/ 572 w 11992"/>
                                        <a:gd name="connsiteY1" fmla="*/ 3781 h 16456"/>
                                        <a:gd name="connsiteX2" fmla="*/ 6194 w 11992"/>
                                        <a:gd name="connsiteY2" fmla="*/ 3781 h 16456"/>
                                        <a:gd name="connsiteX3" fmla="*/ 6194 w 11992"/>
                                        <a:gd name="connsiteY3" fmla="*/ 12567 h 16456"/>
                                        <a:gd name="connsiteX4" fmla="*/ 5609 w 11992"/>
                                        <a:gd name="connsiteY4" fmla="*/ 14506 h 16456"/>
                                        <a:gd name="connsiteX5" fmla="*/ 8409 w 11992"/>
                                        <a:gd name="connsiteY5" fmla="*/ 14506 h 16456"/>
                                        <a:gd name="connsiteX6" fmla="*/ 8409 w 11992"/>
                                        <a:gd name="connsiteY6" fmla="*/ 3781 h 16456"/>
                                        <a:gd name="connsiteX7" fmla="*/ 10759 w 11992"/>
                                        <a:gd name="connsiteY7" fmla="*/ 3781 h 16456"/>
                                        <a:gd name="connsiteX8" fmla="*/ 10759 w 11992"/>
                                        <a:gd name="connsiteY8" fmla="*/ 1930 h 16456"/>
                                        <a:gd name="connsiteX9" fmla="*/ 8409 w 11992"/>
                                        <a:gd name="connsiteY9" fmla="*/ 1930 h 16456"/>
                                        <a:gd name="connsiteX10" fmla="*/ 8409 w 11992"/>
                                        <a:gd name="connsiteY10" fmla="*/ -1950 h 16456"/>
                                        <a:gd name="connsiteX11" fmla="*/ 6194 w 11992"/>
                                        <a:gd name="connsiteY11" fmla="*/ -1950 h 16456"/>
                                        <a:gd name="connsiteX12" fmla="*/ 6194 w 11992"/>
                                        <a:gd name="connsiteY12" fmla="*/ 1930 h 16456"/>
                                        <a:gd name="connsiteX13" fmla="*/ -1234 w 11992"/>
                                        <a:gd name="connsiteY13" fmla="*/ 1930 h 16456"/>
                                        <a:gd name="connsiteX14" fmla="*/ -1234 w 11992"/>
                                        <a:gd name="connsiteY14" fmla="*/ 4077 h 16456"/>
                                        <a:gd name="connsiteX15" fmla="*/ 5609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94" y="12567"/>
                                          </a:moveTo>
                                          <a:lnTo>
                                            <a:pt x="572" y="3781"/>
                                          </a:lnTo>
                                          <a:lnTo>
                                            <a:pt x="6194" y="3781"/>
                                          </a:lnTo>
                                          <a:lnTo>
                                            <a:pt x="6194" y="12567"/>
                                          </a:lnTo>
                                          <a:close/>
                                          <a:moveTo>
                                            <a:pt x="5609" y="14506"/>
                                          </a:moveTo>
                                          <a:lnTo>
                                            <a:pt x="8409" y="14506"/>
                                          </a:lnTo>
                                          <a:lnTo>
                                            <a:pt x="8409" y="3781"/>
                                          </a:lnTo>
                                          <a:lnTo>
                                            <a:pt x="10759" y="3781"/>
                                          </a:lnTo>
                                          <a:lnTo>
                                            <a:pt x="10759" y="1930"/>
                                          </a:lnTo>
                                          <a:lnTo>
                                            <a:pt x="8409" y="1930"/>
                                          </a:lnTo>
                                          <a:lnTo>
                                            <a:pt x="8409" y="-1950"/>
                                          </a:lnTo>
                                          <a:lnTo>
                                            <a:pt x="6194" y="-1950"/>
                                          </a:lnTo>
                                          <a:lnTo>
                                            <a:pt x="6194" y="1930"/>
                                          </a:lnTo>
                                          <a:lnTo>
                                            <a:pt x="-1234" y="1930"/>
                                          </a:lnTo>
                                          <a:lnTo>
                                            <a:pt x="-1234" y="4077"/>
                                          </a:lnTo>
                                          <a:lnTo>
                                            <a:pt x="5609"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770094" name="Forma libre: forma 1674770094"/>
                                  <wps:cNvSpPr/>
                                  <wps:spPr>
                                    <a:xfrm flipV="1">
                                      <a:off x="4690456" y="2307484"/>
                                      <a:ext cx="2328" cy="2800"/>
                                    </a:xfrm>
                                    <a:custGeom>
                                      <a:avLst/>
                                      <a:gdLst>
                                        <a:gd name="connsiteX0" fmla="*/ -234 w 2328"/>
                                        <a:gd name="connsiteY0" fmla="*/ 2787 h 2800"/>
                                        <a:gd name="connsiteX1" fmla="*/ 2094 w 2328"/>
                                        <a:gd name="connsiteY1" fmla="*/ 2787 h 2800"/>
                                        <a:gd name="connsiteX2" fmla="*/ 2094 w 2328"/>
                                        <a:gd name="connsiteY2" fmla="*/ -13 h 2800"/>
                                        <a:gd name="connsiteX3" fmla="*/ -234 w 2328"/>
                                        <a:gd name="connsiteY3" fmla="*/ -13 h 2800"/>
                                        <a:gd name="connsiteX4" fmla="*/ -23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234" y="2787"/>
                                          </a:moveTo>
                                          <a:lnTo>
                                            <a:pt x="2094" y="2787"/>
                                          </a:lnTo>
                                          <a:lnTo>
                                            <a:pt x="2094" y="-13"/>
                                          </a:lnTo>
                                          <a:lnTo>
                                            <a:pt x="-234" y="-13"/>
                                          </a:lnTo>
                                          <a:lnTo>
                                            <a:pt x="-23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725369" name="Forma libre: forma 938725369"/>
                                  <wps:cNvSpPr/>
                                  <wps:spPr>
                                    <a:xfrm flipV="1">
                                      <a:off x="4696750" y="2293532"/>
                                      <a:ext cx="11287" cy="17073"/>
                                    </a:xfrm>
                                    <a:custGeom>
                                      <a:avLst/>
                                      <a:gdLst>
                                        <a:gd name="connsiteX0" fmla="*/ 4392 w 11287"/>
                                        <a:gd name="connsiteY0" fmla="*/ 6190 h 17073"/>
                                        <a:gd name="connsiteX1" fmla="*/ 1895 w 11287"/>
                                        <a:gd name="connsiteY1" fmla="*/ 5340 h 17073"/>
                                        <a:gd name="connsiteX2" fmla="*/ 988 w 11287"/>
                                        <a:gd name="connsiteY2" fmla="*/ 3005 h 17073"/>
                                        <a:gd name="connsiteX3" fmla="*/ 1895 w 11287"/>
                                        <a:gd name="connsiteY3" fmla="*/ 667 h 17073"/>
                                        <a:gd name="connsiteX4" fmla="*/ 4392 w 11287"/>
                                        <a:gd name="connsiteY4" fmla="*/ -183 h 17073"/>
                                        <a:gd name="connsiteX5" fmla="*/ 6893 w 11287"/>
                                        <a:gd name="connsiteY5" fmla="*/ 670 h 17073"/>
                                        <a:gd name="connsiteX6" fmla="*/ 7810 w 11287"/>
                                        <a:gd name="connsiteY6" fmla="*/ 3005 h 17073"/>
                                        <a:gd name="connsiteX7" fmla="*/ 6900 w 11287"/>
                                        <a:gd name="connsiteY7" fmla="*/ 5340 h 17073"/>
                                        <a:gd name="connsiteX8" fmla="*/ 4392 w 11287"/>
                                        <a:gd name="connsiteY8" fmla="*/ 6190 h 17073"/>
                                        <a:gd name="connsiteX9" fmla="*/ 2166 w 11287"/>
                                        <a:gd name="connsiteY9" fmla="*/ 7135 h 17073"/>
                                        <a:gd name="connsiteX10" fmla="*/ -67 w 11287"/>
                                        <a:gd name="connsiteY10" fmla="*/ 8468 h 17073"/>
                                        <a:gd name="connsiteX11" fmla="*/ -864 w 11287"/>
                                        <a:gd name="connsiteY11" fmla="*/ 10863 h 17073"/>
                                        <a:gd name="connsiteX12" fmla="*/ 540 w 11287"/>
                                        <a:gd name="connsiteY12" fmla="*/ 13981 h 17073"/>
                                        <a:gd name="connsiteX13" fmla="*/ 4392 w 11287"/>
                                        <a:gd name="connsiteY13" fmla="*/ 15127 h 17073"/>
                                        <a:gd name="connsiteX14" fmla="*/ 8251 w 11287"/>
                                        <a:gd name="connsiteY14" fmla="*/ 13981 h 17073"/>
                                        <a:gd name="connsiteX15" fmla="*/ 9651 w 11287"/>
                                        <a:gd name="connsiteY15" fmla="*/ 10863 h 17073"/>
                                        <a:gd name="connsiteX16" fmla="*/ 8850 w 11287"/>
                                        <a:gd name="connsiteY16" fmla="*/ 8468 h 17073"/>
                                        <a:gd name="connsiteX17" fmla="*/ 6632 w 11287"/>
                                        <a:gd name="connsiteY17" fmla="*/ 7135 h 17073"/>
                                        <a:gd name="connsiteX18" fmla="*/ 9136 w 11287"/>
                                        <a:gd name="connsiteY18" fmla="*/ 5668 h 17073"/>
                                        <a:gd name="connsiteX19" fmla="*/ 10036 w 11287"/>
                                        <a:gd name="connsiteY19" fmla="*/ 3005 h 17073"/>
                                        <a:gd name="connsiteX20" fmla="*/ 8575 w 11287"/>
                                        <a:gd name="connsiteY20" fmla="*/ -670 h 17073"/>
                                        <a:gd name="connsiteX21" fmla="*/ 4392 w 11287"/>
                                        <a:gd name="connsiteY21" fmla="*/ -1946 h 17073"/>
                                        <a:gd name="connsiteX22" fmla="*/ 209 w 11287"/>
                                        <a:gd name="connsiteY22" fmla="*/ -670 h 17073"/>
                                        <a:gd name="connsiteX23" fmla="*/ -1252 w 11287"/>
                                        <a:gd name="connsiteY23" fmla="*/ 3005 h 17073"/>
                                        <a:gd name="connsiteX24" fmla="*/ -349 w 11287"/>
                                        <a:gd name="connsiteY24" fmla="*/ 5668 h 17073"/>
                                        <a:gd name="connsiteX25" fmla="*/ 2166 w 11287"/>
                                        <a:gd name="connsiteY25" fmla="*/ 7135 h 17073"/>
                                        <a:gd name="connsiteX26" fmla="*/ 1351 w 11287"/>
                                        <a:gd name="connsiteY26" fmla="*/ 10652 h 17073"/>
                                        <a:gd name="connsiteX27" fmla="*/ 2149 w 11287"/>
                                        <a:gd name="connsiteY27" fmla="*/ 8659 h 17073"/>
                                        <a:gd name="connsiteX28" fmla="*/ 4392 w 11287"/>
                                        <a:gd name="connsiteY28" fmla="*/ 7943 h 17073"/>
                                        <a:gd name="connsiteX29" fmla="*/ 6635 w 11287"/>
                                        <a:gd name="connsiteY29" fmla="*/ 8659 h 17073"/>
                                        <a:gd name="connsiteX30" fmla="*/ 7447 w 11287"/>
                                        <a:gd name="connsiteY30" fmla="*/ 10652 h 17073"/>
                                        <a:gd name="connsiteX31" fmla="*/ 6635 w 11287"/>
                                        <a:gd name="connsiteY31" fmla="*/ 12648 h 17073"/>
                                        <a:gd name="connsiteX32" fmla="*/ 4392 w 11287"/>
                                        <a:gd name="connsiteY32" fmla="*/ 13364 h 17073"/>
                                        <a:gd name="connsiteX33" fmla="*/ 2149 w 11287"/>
                                        <a:gd name="connsiteY33" fmla="*/ 12648 h 17073"/>
                                        <a:gd name="connsiteX34" fmla="*/ 135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392" y="6190"/>
                                          </a:moveTo>
                                          <a:cubicBezTo>
                                            <a:pt x="3334" y="6190"/>
                                            <a:pt x="2501" y="5907"/>
                                            <a:pt x="1895" y="5340"/>
                                          </a:cubicBezTo>
                                          <a:cubicBezTo>
                                            <a:pt x="1290" y="4773"/>
                                            <a:pt x="988" y="3995"/>
                                            <a:pt x="988" y="3005"/>
                                          </a:cubicBezTo>
                                          <a:cubicBezTo>
                                            <a:pt x="988" y="2013"/>
                                            <a:pt x="1290" y="1234"/>
                                            <a:pt x="1895" y="667"/>
                                          </a:cubicBezTo>
                                          <a:cubicBezTo>
                                            <a:pt x="2501" y="100"/>
                                            <a:pt x="3334" y="-183"/>
                                            <a:pt x="4392" y="-183"/>
                                          </a:cubicBezTo>
                                          <a:cubicBezTo>
                                            <a:pt x="5450" y="-183"/>
                                            <a:pt x="6284" y="101"/>
                                            <a:pt x="6893" y="670"/>
                                          </a:cubicBezTo>
                                          <a:cubicBezTo>
                                            <a:pt x="7504" y="1242"/>
                                            <a:pt x="7810" y="2020"/>
                                            <a:pt x="7810" y="3005"/>
                                          </a:cubicBezTo>
                                          <a:cubicBezTo>
                                            <a:pt x="7810" y="3995"/>
                                            <a:pt x="7507" y="4773"/>
                                            <a:pt x="6900" y="5340"/>
                                          </a:cubicBezTo>
                                          <a:cubicBezTo>
                                            <a:pt x="6296" y="5907"/>
                                            <a:pt x="5460" y="6190"/>
                                            <a:pt x="4392" y="6190"/>
                                          </a:cubicBezTo>
                                          <a:close/>
                                          <a:moveTo>
                                            <a:pt x="2166" y="7135"/>
                                          </a:moveTo>
                                          <a:cubicBezTo>
                                            <a:pt x="1211" y="7370"/>
                                            <a:pt x="467" y="7815"/>
                                            <a:pt x="-67" y="8468"/>
                                          </a:cubicBezTo>
                                          <a:cubicBezTo>
                                            <a:pt x="-598" y="9124"/>
                                            <a:pt x="-864" y="9923"/>
                                            <a:pt x="-864" y="10863"/>
                                          </a:cubicBezTo>
                                          <a:cubicBezTo>
                                            <a:pt x="-864" y="12177"/>
                                            <a:pt x="-396" y="13217"/>
                                            <a:pt x="540" y="13981"/>
                                          </a:cubicBezTo>
                                          <a:cubicBezTo>
                                            <a:pt x="1478" y="14745"/>
                                            <a:pt x="2762" y="15127"/>
                                            <a:pt x="4392" y="15127"/>
                                          </a:cubicBezTo>
                                          <a:cubicBezTo>
                                            <a:pt x="6031" y="15127"/>
                                            <a:pt x="7317" y="14745"/>
                                            <a:pt x="8251" y="13981"/>
                                          </a:cubicBezTo>
                                          <a:cubicBezTo>
                                            <a:pt x="9184" y="13217"/>
                                            <a:pt x="9651" y="12177"/>
                                            <a:pt x="9651" y="10863"/>
                                          </a:cubicBezTo>
                                          <a:cubicBezTo>
                                            <a:pt x="9651" y="9923"/>
                                            <a:pt x="9384" y="9124"/>
                                            <a:pt x="8850" y="8468"/>
                                          </a:cubicBezTo>
                                          <a:cubicBezTo>
                                            <a:pt x="8319" y="7815"/>
                                            <a:pt x="7579" y="7370"/>
                                            <a:pt x="6632" y="7135"/>
                                          </a:cubicBezTo>
                                          <a:cubicBezTo>
                                            <a:pt x="7704" y="6886"/>
                                            <a:pt x="8539" y="6397"/>
                                            <a:pt x="9136" y="5668"/>
                                          </a:cubicBezTo>
                                          <a:cubicBezTo>
                                            <a:pt x="9736" y="4941"/>
                                            <a:pt x="10036" y="4054"/>
                                            <a:pt x="10036" y="3005"/>
                                          </a:cubicBezTo>
                                          <a:cubicBezTo>
                                            <a:pt x="10036" y="1409"/>
                                            <a:pt x="9549" y="184"/>
                                            <a:pt x="8575" y="-670"/>
                                          </a:cubicBezTo>
                                          <a:cubicBezTo>
                                            <a:pt x="7602" y="-1521"/>
                                            <a:pt x="6207" y="-1946"/>
                                            <a:pt x="4392" y="-1946"/>
                                          </a:cubicBezTo>
                                          <a:cubicBezTo>
                                            <a:pt x="2579" y="-1946"/>
                                            <a:pt x="1184" y="-1521"/>
                                            <a:pt x="209" y="-670"/>
                                          </a:cubicBezTo>
                                          <a:cubicBezTo>
                                            <a:pt x="-765" y="184"/>
                                            <a:pt x="-1252" y="1409"/>
                                            <a:pt x="-1252" y="3005"/>
                                          </a:cubicBezTo>
                                          <a:cubicBezTo>
                                            <a:pt x="-1252" y="4054"/>
                                            <a:pt x="-951" y="4941"/>
                                            <a:pt x="-349" y="5668"/>
                                          </a:cubicBezTo>
                                          <a:cubicBezTo>
                                            <a:pt x="256" y="6397"/>
                                            <a:pt x="1094" y="6886"/>
                                            <a:pt x="2166" y="7135"/>
                                          </a:cubicBezTo>
                                          <a:close/>
                                          <a:moveTo>
                                            <a:pt x="1351" y="10652"/>
                                          </a:moveTo>
                                          <a:cubicBezTo>
                                            <a:pt x="1351" y="9800"/>
                                            <a:pt x="1617" y="9136"/>
                                            <a:pt x="2149" y="8659"/>
                                          </a:cubicBezTo>
                                          <a:cubicBezTo>
                                            <a:pt x="2682" y="8182"/>
                                            <a:pt x="3430" y="7943"/>
                                            <a:pt x="4392" y="7943"/>
                                          </a:cubicBezTo>
                                          <a:cubicBezTo>
                                            <a:pt x="5349" y="7943"/>
                                            <a:pt x="6097" y="8182"/>
                                            <a:pt x="6635" y="8659"/>
                                          </a:cubicBezTo>
                                          <a:cubicBezTo>
                                            <a:pt x="7176" y="9136"/>
                                            <a:pt x="7447" y="9800"/>
                                            <a:pt x="7447" y="10652"/>
                                          </a:cubicBezTo>
                                          <a:cubicBezTo>
                                            <a:pt x="7447" y="11505"/>
                                            <a:pt x="7176" y="12170"/>
                                            <a:pt x="6635" y="12648"/>
                                          </a:cubicBezTo>
                                          <a:cubicBezTo>
                                            <a:pt x="6097" y="13125"/>
                                            <a:pt x="5349" y="13364"/>
                                            <a:pt x="4392" y="13364"/>
                                          </a:cubicBezTo>
                                          <a:cubicBezTo>
                                            <a:pt x="3430" y="13364"/>
                                            <a:pt x="2682" y="13125"/>
                                            <a:pt x="2149" y="12648"/>
                                          </a:cubicBezTo>
                                          <a:cubicBezTo>
                                            <a:pt x="1617" y="12170"/>
                                            <a:pt x="1351" y="11505"/>
                                            <a:pt x="135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58558" name="Forma libre: forma 66658558"/>
                                  <wps:cNvSpPr/>
                                  <wps:spPr>
                                    <a:xfrm flipV="1">
                                      <a:off x="4711237" y="2293532"/>
                                      <a:ext cx="10447" cy="16752"/>
                                    </a:xfrm>
                                    <a:custGeom>
                                      <a:avLst/>
                                      <a:gdLst>
                                        <a:gd name="connsiteX0" fmla="*/ 1512 w 10447"/>
                                        <a:gd name="connsiteY0" fmla="*/ -119 h 16752"/>
                                        <a:gd name="connsiteX1" fmla="*/ 9282 w 10447"/>
                                        <a:gd name="connsiteY1" fmla="*/ -119 h 16752"/>
                                        <a:gd name="connsiteX2" fmla="*/ 9282 w 10447"/>
                                        <a:gd name="connsiteY2" fmla="*/ -1992 h 16752"/>
                                        <a:gd name="connsiteX3" fmla="*/ -1165 w 10447"/>
                                        <a:gd name="connsiteY3" fmla="*/ -1992 h 16752"/>
                                        <a:gd name="connsiteX4" fmla="*/ -1165 w 10447"/>
                                        <a:gd name="connsiteY4" fmla="*/ -119 h 16752"/>
                                        <a:gd name="connsiteX5" fmla="*/ 2288 w 10447"/>
                                        <a:gd name="connsiteY5" fmla="*/ 3401 h 16752"/>
                                        <a:gd name="connsiteX6" fmla="*/ 5039 w 10447"/>
                                        <a:gd name="connsiteY6" fmla="*/ 6254 h 16752"/>
                                        <a:gd name="connsiteX7" fmla="*/ 6531 w 10447"/>
                                        <a:gd name="connsiteY7" fmla="*/ 8285 h 16752"/>
                                        <a:gd name="connsiteX8" fmla="*/ 6958 w 10447"/>
                                        <a:gd name="connsiteY8" fmla="*/ 9922 h 16752"/>
                                        <a:gd name="connsiteX9" fmla="*/ 6037 w 10447"/>
                                        <a:gd name="connsiteY9" fmla="*/ 12059 h 16752"/>
                                        <a:gd name="connsiteX10" fmla="*/ 3639 w 10447"/>
                                        <a:gd name="connsiteY10" fmla="*/ 12888 h 16752"/>
                                        <a:gd name="connsiteX11" fmla="*/ 1427 w 10447"/>
                                        <a:gd name="connsiteY11" fmla="*/ 12525 h 16752"/>
                                        <a:gd name="connsiteX12" fmla="*/ -1056 w 10447"/>
                                        <a:gd name="connsiteY12" fmla="*/ 11421 h 16752"/>
                                        <a:gd name="connsiteX13" fmla="*/ -1056 w 10447"/>
                                        <a:gd name="connsiteY13" fmla="*/ 13671 h 16752"/>
                                        <a:gd name="connsiteX14" fmla="*/ 1455 w 10447"/>
                                        <a:gd name="connsiteY14" fmla="*/ 14486 h 16752"/>
                                        <a:gd name="connsiteX15" fmla="*/ 3596 w 10447"/>
                                        <a:gd name="connsiteY15" fmla="*/ 14761 h 16752"/>
                                        <a:gd name="connsiteX16" fmla="*/ 7674 w 10447"/>
                                        <a:gd name="connsiteY16" fmla="*/ 13480 h 16752"/>
                                        <a:gd name="connsiteX17" fmla="*/ 9194 w 10447"/>
                                        <a:gd name="connsiteY17" fmla="*/ 10066 h 16752"/>
                                        <a:gd name="connsiteX18" fmla="*/ 8813 w 10447"/>
                                        <a:gd name="connsiteY18" fmla="*/ 8141 h 16752"/>
                                        <a:gd name="connsiteX19" fmla="*/ 7431 w 10447"/>
                                        <a:gd name="connsiteY19" fmla="*/ 6000 h 16752"/>
                                        <a:gd name="connsiteX20" fmla="*/ 5678 w 10447"/>
                                        <a:gd name="connsiteY20" fmla="*/ 4152 h 16752"/>
                                        <a:gd name="connsiteX21" fmla="*/ 1512 w 10447"/>
                                        <a:gd name="connsiteY21" fmla="*/ -119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512" y="-119"/>
                                          </a:moveTo>
                                          <a:lnTo>
                                            <a:pt x="9282" y="-119"/>
                                          </a:lnTo>
                                          <a:lnTo>
                                            <a:pt x="9282" y="-1992"/>
                                          </a:lnTo>
                                          <a:lnTo>
                                            <a:pt x="-1165" y="-1992"/>
                                          </a:lnTo>
                                          <a:lnTo>
                                            <a:pt x="-1165" y="-119"/>
                                          </a:lnTo>
                                          <a:cubicBezTo>
                                            <a:pt x="-321" y="755"/>
                                            <a:pt x="830" y="1929"/>
                                            <a:pt x="2288" y="3401"/>
                                          </a:cubicBezTo>
                                          <a:cubicBezTo>
                                            <a:pt x="3748" y="4875"/>
                                            <a:pt x="4665" y="5826"/>
                                            <a:pt x="5039" y="6254"/>
                                          </a:cubicBezTo>
                                          <a:cubicBezTo>
                                            <a:pt x="5752" y="7053"/>
                                            <a:pt x="6249" y="7730"/>
                                            <a:pt x="6531" y="8285"/>
                                          </a:cubicBezTo>
                                          <a:cubicBezTo>
                                            <a:pt x="6816" y="8840"/>
                                            <a:pt x="6958" y="9386"/>
                                            <a:pt x="6958" y="9922"/>
                                          </a:cubicBezTo>
                                          <a:cubicBezTo>
                                            <a:pt x="6958" y="10796"/>
                                            <a:pt x="6651" y="11509"/>
                                            <a:pt x="6037" y="12059"/>
                                          </a:cubicBezTo>
                                          <a:cubicBezTo>
                                            <a:pt x="5424" y="12612"/>
                                            <a:pt x="4624" y="12888"/>
                                            <a:pt x="3639" y="12888"/>
                                          </a:cubicBezTo>
                                          <a:cubicBezTo>
                                            <a:pt x="2940" y="12888"/>
                                            <a:pt x="2203" y="12767"/>
                                            <a:pt x="1427" y="12525"/>
                                          </a:cubicBezTo>
                                          <a:cubicBezTo>
                                            <a:pt x="654" y="12282"/>
                                            <a:pt x="-174" y="11914"/>
                                            <a:pt x="-1056" y="11421"/>
                                          </a:cubicBezTo>
                                          <a:lnTo>
                                            <a:pt x="-1056" y="13671"/>
                                          </a:lnTo>
                                          <a:cubicBezTo>
                                            <a:pt x="-160" y="14031"/>
                                            <a:pt x="677" y="14302"/>
                                            <a:pt x="1455" y="14486"/>
                                          </a:cubicBezTo>
                                          <a:cubicBezTo>
                                            <a:pt x="2236" y="14669"/>
                                            <a:pt x="2950" y="14761"/>
                                            <a:pt x="3596" y="14761"/>
                                          </a:cubicBezTo>
                                          <a:cubicBezTo>
                                            <a:pt x="5301" y="14761"/>
                                            <a:pt x="6661" y="14334"/>
                                            <a:pt x="7674" y="13480"/>
                                          </a:cubicBezTo>
                                          <a:cubicBezTo>
                                            <a:pt x="8688" y="12629"/>
                                            <a:pt x="9194" y="11491"/>
                                            <a:pt x="9194" y="10066"/>
                                          </a:cubicBezTo>
                                          <a:cubicBezTo>
                                            <a:pt x="9194" y="9389"/>
                                            <a:pt x="9067" y="8747"/>
                                            <a:pt x="8813" y="8141"/>
                                          </a:cubicBezTo>
                                          <a:cubicBezTo>
                                            <a:pt x="8562" y="7536"/>
                                            <a:pt x="8101" y="6823"/>
                                            <a:pt x="7431" y="6000"/>
                                          </a:cubicBezTo>
                                          <a:cubicBezTo>
                                            <a:pt x="7247" y="5786"/>
                                            <a:pt x="6663" y="5170"/>
                                            <a:pt x="5678" y="4152"/>
                                          </a:cubicBezTo>
                                          <a:cubicBezTo>
                                            <a:pt x="4695" y="3134"/>
                                            <a:pt x="3306" y="1710"/>
                                            <a:pt x="1512" y="-11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63606866" name="Gráfico 1"/>
                              <wpg:cNvGrpSpPr/>
                              <wpg:grpSpPr>
                                <a:xfrm>
                                  <a:off x="4840728" y="1526498"/>
                                  <a:ext cx="60881" cy="784107"/>
                                  <a:chOff x="4840728" y="1526498"/>
                                  <a:chExt cx="60881" cy="784107"/>
                                </a:xfrm>
                              </wpg:grpSpPr>
                              <wps:wsp>
                                <wps:cNvPr id="330335245" name="Forma libre: forma 330335245"/>
                                <wps:cNvSpPr/>
                                <wps:spPr>
                                  <a:xfrm>
                                    <a:off x="4870562" y="1526498"/>
                                    <a:ext cx="6011" cy="750835"/>
                                  </a:xfrm>
                                  <a:custGeom>
                                    <a:avLst/>
                                    <a:gdLst>
                                      <a:gd name="connsiteX0" fmla="*/ 625 w 6011"/>
                                      <a:gd name="connsiteY0" fmla="*/ 750934 h 750835"/>
                                      <a:gd name="connsiteX1" fmla="*/ 625 w 6011"/>
                                      <a:gd name="connsiteY1" fmla="*/ 98 h 750835"/>
                                    </a:gdLst>
                                    <a:ahLst/>
                                    <a:cxnLst>
                                      <a:cxn ang="0">
                                        <a:pos x="connsiteX0" y="connsiteY0"/>
                                      </a:cxn>
                                      <a:cxn ang="0">
                                        <a:pos x="connsiteX1" y="connsiteY1"/>
                                      </a:cxn>
                                    </a:cxnLst>
                                    <a:rect l="l" t="t" r="r" b="b"/>
                                    <a:pathLst>
                                      <a:path w="6011" h="750835">
                                        <a:moveTo>
                                          <a:pt x="625" y="750934"/>
                                        </a:moveTo>
                                        <a:lnTo>
                                          <a:pt x="625"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982120" name="Forma libre: forma 981982120"/>
                                <wps:cNvSpPr/>
                                <wps:spPr>
                                  <a:xfrm>
                                    <a:off x="4870562" y="2277334"/>
                                    <a:ext cx="6011" cy="7900"/>
                                  </a:xfrm>
                                  <a:custGeom>
                                    <a:avLst/>
                                    <a:gdLst>
                                      <a:gd name="connsiteX0" fmla="*/ 810 w 6011"/>
                                      <a:gd name="connsiteY0" fmla="*/ 378 h 7900"/>
                                      <a:gd name="connsiteX1" fmla="*/ 810 w 6011"/>
                                      <a:gd name="connsiteY1" fmla="*/ 8278 h 7900"/>
                                    </a:gdLst>
                                    <a:ahLst/>
                                    <a:cxnLst>
                                      <a:cxn ang="0">
                                        <a:pos x="connsiteX0" y="connsiteY0"/>
                                      </a:cxn>
                                      <a:cxn ang="0">
                                        <a:pos x="connsiteX1" y="connsiteY1"/>
                                      </a:cxn>
                                    </a:cxnLst>
                                    <a:rect l="l" t="t" r="r" b="b"/>
                                    <a:pathLst>
                                      <a:path w="6011" h="7900">
                                        <a:moveTo>
                                          <a:pt x="810" y="378"/>
                                        </a:moveTo>
                                        <a:lnTo>
                                          <a:pt x="81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57151921" name="Gráfico 1"/>
                                <wpg:cNvGrpSpPr/>
                                <wpg:grpSpPr>
                                  <a:xfrm>
                                    <a:off x="4840728" y="2293532"/>
                                    <a:ext cx="60881" cy="17073"/>
                                    <a:chOff x="4840728" y="2293532"/>
                                    <a:chExt cx="60881" cy="17073"/>
                                  </a:xfrm>
                                  <a:solidFill>
                                    <a:srgbClr val="000000"/>
                                  </a:solidFill>
                                </wpg:grpSpPr>
                                <wps:wsp>
                                  <wps:cNvPr id="1383642737" name="Forma libre: forma 1383642737"/>
                                  <wps:cNvSpPr/>
                                  <wps:spPr>
                                    <a:xfrm flipV="1">
                                      <a:off x="4840728" y="2293828"/>
                                      <a:ext cx="9798" cy="16456"/>
                                    </a:xfrm>
                                    <a:custGeom>
                                      <a:avLst/>
                                      <a:gdLst>
                                        <a:gd name="connsiteX0" fmla="*/ -965 w 9798"/>
                                        <a:gd name="connsiteY0" fmla="*/ -77 h 16456"/>
                                        <a:gd name="connsiteX1" fmla="*/ 2672 w 9798"/>
                                        <a:gd name="connsiteY1" fmla="*/ -77 h 16456"/>
                                        <a:gd name="connsiteX2" fmla="*/ 2672 w 9798"/>
                                        <a:gd name="connsiteY2" fmla="*/ 12478 h 16456"/>
                                        <a:gd name="connsiteX3" fmla="*/ -1286 w 9798"/>
                                        <a:gd name="connsiteY3" fmla="*/ 11685 h 16456"/>
                                        <a:gd name="connsiteX4" fmla="*/ -1286 w 9798"/>
                                        <a:gd name="connsiteY4" fmla="*/ 13713 h 16456"/>
                                        <a:gd name="connsiteX5" fmla="*/ 2651 w 9798"/>
                                        <a:gd name="connsiteY5" fmla="*/ 14506 h 16456"/>
                                        <a:gd name="connsiteX6" fmla="*/ 4876 w 9798"/>
                                        <a:gd name="connsiteY6" fmla="*/ 14506 h 16456"/>
                                        <a:gd name="connsiteX7" fmla="*/ 4876 w 9798"/>
                                        <a:gd name="connsiteY7" fmla="*/ -77 h 16456"/>
                                        <a:gd name="connsiteX8" fmla="*/ 8513 w 9798"/>
                                        <a:gd name="connsiteY8" fmla="*/ -77 h 16456"/>
                                        <a:gd name="connsiteX9" fmla="*/ 8513 w 9798"/>
                                        <a:gd name="connsiteY9" fmla="*/ -1950 h 16456"/>
                                        <a:gd name="connsiteX10" fmla="*/ -965 w 9798"/>
                                        <a:gd name="connsiteY10" fmla="*/ -1950 h 16456"/>
                                        <a:gd name="connsiteX11" fmla="*/ -96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65" y="-77"/>
                                          </a:moveTo>
                                          <a:lnTo>
                                            <a:pt x="2672" y="-77"/>
                                          </a:lnTo>
                                          <a:lnTo>
                                            <a:pt x="2672" y="12478"/>
                                          </a:lnTo>
                                          <a:lnTo>
                                            <a:pt x="-1286" y="11685"/>
                                          </a:lnTo>
                                          <a:lnTo>
                                            <a:pt x="-1286" y="13713"/>
                                          </a:lnTo>
                                          <a:lnTo>
                                            <a:pt x="2651" y="14506"/>
                                          </a:lnTo>
                                          <a:lnTo>
                                            <a:pt x="4876" y="14506"/>
                                          </a:lnTo>
                                          <a:lnTo>
                                            <a:pt x="4876" y="-77"/>
                                          </a:lnTo>
                                          <a:lnTo>
                                            <a:pt x="8513" y="-77"/>
                                          </a:lnTo>
                                          <a:lnTo>
                                            <a:pt x="8513" y="-1950"/>
                                          </a:lnTo>
                                          <a:lnTo>
                                            <a:pt x="-965" y="-1950"/>
                                          </a:lnTo>
                                          <a:lnTo>
                                            <a:pt x="-96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8867609" name="Forma libre: forma 1388867609"/>
                                  <wps:cNvSpPr/>
                                  <wps:spPr>
                                    <a:xfrm flipV="1">
                                      <a:off x="4853716" y="2293828"/>
                                      <a:ext cx="11992" cy="16456"/>
                                    </a:xfrm>
                                    <a:custGeom>
                                      <a:avLst/>
                                      <a:gdLst>
                                        <a:gd name="connsiteX0" fmla="*/ 6224 w 11992"/>
                                        <a:gd name="connsiteY0" fmla="*/ 12567 h 16456"/>
                                        <a:gd name="connsiteX1" fmla="*/ 601 w 11992"/>
                                        <a:gd name="connsiteY1" fmla="*/ 3781 h 16456"/>
                                        <a:gd name="connsiteX2" fmla="*/ 6224 w 11992"/>
                                        <a:gd name="connsiteY2" fmla="*/ 3781 h 16456"/>
                                        <a:gd name="connsiteX3" fmla="*/ 6224 w 11992"/>
                                        <a:gd name="connsiteY3" fmla="*/ 12567 h 16456"/>
                                        <a:gd name="connsiteX4" fmla="*/ 5638 w 11992"/>
                                        <a:gd name="connsiteY4" fmla="*/ 14506 h 16456"/>
                                        <a:gd name="connsiteX5" fmla="*/ 8439 w 11992"/>
                                        <a:gd name="connsiteY5" fmla="*/ 14506 h 16456"/>
                                        <a:gd name="connsiteX6" fmla="*/ 8439 w 11992"/>
                                        <a:gd name="connsiteY6" fmla="*/ 3781 h 16456"/>
                                        <a:gd name="connsiteX7" fmla="*/ 10788 w 11992"/>
                                        <a:gd name="connsiteY7" fmla="*/ 3781 h 16456"/>
                                        <a:gd name="connsiteX8" fmla="*/ 10788 w 11992"/>
                                        <a:gd name="connsiteY8" fmla="*/ 1930 h 16456"/>
                                        <a:gd name="connsiteX9" fmla="*/ 8439 w 11992"/>
                                        <a:gd name="connsiteY9" fmla="*/ 1930 h 16456"/>
                                        <a:gd name="connsiteX10" fmla="*/ 8439 w 11992"/>
                                        <a:gd name="connsiteY10" fmla="*/ -1950 h 16456"/>
                                        <a:gd name="connsiteX11" fmla="*/ 6224 w 11992"/>
                                        <a:gd name="connsiteY11" fmla="*/ -1950 h 16456"/>
                                        <a:gd name="connsiteX12" fmla="*/ 6224 w 11992"/>
                                        <a:gd name="connsiteY12" fmla="*/ 1930 h 16456"/>
                                        <a:gd name="connsiteX13" fmla="*/ -1205 w 11992"/>
                                        <a:gd name="connsiteY13" fmla="*/ 1930 h 16456"/>
                                        <a:gd name="connsiteX14" fmla="*/ -1205 w 11992"/>
                                        <a:gd name="connsiteY14" fmla="*/ 4077 h 16456"/>
                                        <a:gd name="connsiteX15" fmla="*/ 563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24" y="12567"/>
                                          </a:moveTo>
                                          <a:lnTo>
                                            <a:pt x="601" y="3781"/>
                                          </a:lnTo>
                                          <a:lnTo>
                                            <a:pt x="6224" y="3781"/>
                                          </a:lnTo>
                                          <a:lnTo>
                                            <a:pt x="6224" y="12567"/>
                                          </a:lnTo>
                                          <a:close/>
                                          <a:moveTo>
                                            <a:pt x="5638" y="14506"/>
                                          </a:moveTo>
                                          <a:lnTo>
                                            <a:pt x="8439" y="14506"/>
                                          </a:lnTo>
                                          <a:lnTo>
                                            <a:pt x="8439" y="3781"/>
                                          </a:lnTo>
                                          <a:lnTo>
                                            <a:pt x="10788" y="3781"/>
                                          </a:lnTo>
                                          <a:lnTo>
                                            <a:pt x="10788" y="1930"/>
                                          </a:lnTo>
                                          <a:lnTo>
                                            <a:pt x="8439" y="1930"/>
                                          </a:lnTo>
                                          <a:lnTo>
                                            <a:pt x="8439" y="-1950"/>
                                          </a:lnTo>
                                          <a:lnTo>
                                            <a:pt x="6224" y="-1950"/>
                                          </a:lnTo>
                                          <a:lnTo>
                                            <a:pt x="6224" y="1930"/>
                                          </a:lnTo>
                                          <a:lnTo>
                                            <a:pt x="-1205" y="1930"/>
                                          </a:lnTo>
                                          <a:lnTo>
                                            <a:pt x="-1205" y="4077"/>
                                          </a:lnTo>
                                          <a:lnTo>
                                            <a:pt x="563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147805" name="Forma libre: forma 1615147805"/>
                                  <wps:cNvSpPr/>
                                  <wps:spPr>
                                    <a:xfrm flipV="1">
                                      <a:off x="4869387" y="2307484"/>
                                      <a:ext cx="2328" cy="2800"/>
                                    </a:xfrm>
                                    <a:custGeom>
                                      <a:avLst/>
                                      <a:gdLst>
                                        <a:gd name="connsiteX0" fmla="*/ -204 w 2328"/>
                                        <a:gd name="connsiteY0" fmla="*/ 2787 h 2800"/>
                                        <a:gd name="connsiteX1" fmla="*/ 2124 w 2328"/>
                                        <a:gd name="connsiteY1" fmla="*/ 2787 h 2800"/>
                                        <a:gd name="connsiteX2" fmla="*/ 2124 w 2328"/>
                                        <a:gd name="connsiteY2" fmla="*/ -13 h 2800"/>
                                        <a:gd name="connsiteX3" fmla="*/ -204 w 2328"/>
                                        <a:gd name="connsiteY3" fmla="*/ -13 h 2800"/>
                                        <a:gd name="connsiteX4" fmla="*/ -20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204" y="2787"/>
                                          </a:moveTo>
                                          <a:lnTo>
                                            <a:pt x="2124" y="2787"/>
                                          </a:lnTo>
                                          <a:lnTo>
                                            <a:pt x="2124" y="-13"/>
                                          </a:lnTo>
                                          <a:lnTo>
                                            <a:pt x="-204" y="-13"/>
                                          </a:lnTo>
                                          <a:lnTo>
                                            <a:pt x="-20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247379" name="Forma libre: forma 1621247379"/>
                                  <wps:cNvSpPr/>
                                  <wps:spPr>
                                    <a:xfrm flipV="1">
                                      <a:off x="4875681" y="2293532"/>
                                      <a:ext cx="11287" cy="17073"/>
                                    </a:xfrm>
                                    <a:custGeom>
                                      <a:avLst/>
                                      <a:gdLst>
                                        <a:gd name="connsiteX0" fmla="*/ 4422 w 11287"/>
                                        <a:gd name="connsiteY0" fmla="*/ 6190 h 17073"/>
                                        <a:gd name="connsiteX1" fmla="*/ 1924 w 11287"/>
                                        <a:gd name="connsiteY1" fmla="*/ 5340 h 17073"/>
                                        <a:gd name="connsiteX2" fmla="*/ 1018 w 11287"/>
                                        <a:gd name="connsiteY2" fmla="*/ 3005 h 17073"/>
                                        <a:gd name="connsiteX3" fmla="*/ 1924 w 11287"/>
                                        <a:gd name="connsiteY3" fmla="*/ 667 h 17073"/>
                                        <a:gd name="connsiteX4" fmla="*/ 4422 w 11287"/>
                                        <a:gd name="connsiteY4" fmla="*/ -183 h 17073"/>
                                        <a:gd name="connsiteX5" fmla="*/ 6923 w 11287"/>
                                        <a:gd name="connsiteY5" fmla="*/ 670 h 17073"/>
                                        <a:gd name="connsiteX6" fmla="*/ 7840 w 11287"/>
                                        <a:gd name="connsiteY6" fmla="*/ 3005 h 17073"/>
                                        <a:gd name="connsiteX7" fmla="*/ 6930 w 11287"/>
                                        <a:gd name="connsiteY7" fmla="*/ 5340 h 17073"/>
                                        <a:gd name="connsiteX8" fmla="*/ 4422 w 11287"/>
                                        <a:gd name="connsiteY8" fmla="*/ 6190 h 17073"/>
                                        <a:gd name="connsiteX9" fmla="*/ 2196 w 11287"/>
                                        <a:gd name="connsiteY9" fmla="*/ 7135 h 17073"/>
                                        <a:gd name="connsiteX10" fmla="*/ -37 w 11287"/>
                                        <a:gd name="connsiteY10" fmla="*/ 8468 h 17073"/>
                                        <a:gd name="connsiteX11" fmla="*/ -834 w 11287"/>
                                        <a:gd name="connsiteY11" fmla="*/ 10863 h 17073"/>
                                        <a:gd name="connsiteX12" fmla="*/ 570 w 11287"/>
                                        <a:gd name="connsiteY12" fmla="*/ 13981 h 17073"/>
                                        <a:gd name="connsiteX13" fmla="*/ 4422 w 11287"/>
                                        <a:gd name="connsiteY13" fmla="*/ 15127 h 17073"/>
                                        <a:gd name="connsiteX14" fmla="*/ 8281 w 11287"/>
                                        <a:gd name="connsiteY14" fmla="*/ 13981 h 17073"/>
                                        <a:gd name="connsiteX15" fmla="*/ 9681 w 11287"/>
                                        <a:gd name="connsiteY15" fmla="*/ 10863 h 17073"/>
                                        <a:gd name="connsiteX16" fmla="*/ 8880 w 11287"/>
                                        <a:gd name="connsiteY16" fmla="*/ 8468 h 17073"/>
                                        <a:gd name="connsiteX17" fmla="*/ 6662 w 11287"/>
                                        <a:gd name="connsiteY17" fmla="*/ 7135 h 17073"/>
                                        <a:gd name="connsiteX18" fmla="*/ 9166 w 11287"/>
                                        <a:gd name="connsiteY18" fmla="*/ 5668 h 17073"/>
                                        <a:gd name="connsiteX19" fmla="*/ 10065 w 11287"/>
                                        <a:gd name="connsiteY19" fmla="*/ 3005 h 17073"/>
                                        <a:gd name="connsiteX20" fmla="*/ 8605 w 11287"/>
                                        <a:gd name="connsiteY20" fmla="*/ -670 h 17073"/>
                                        <a:gd name="connsiteX21" fmla="*/ 4422 w 11287"/>
                                        <a:gd name="connsiteY21" fmla="*/ -1946 h 17073"/>
                                        <a:gd name="connsiteX22" fmla="*/ 238 w 11287"/>
                                        <a:gd name="connsiteY22" fmla="*/ -670 h 17073"/>
                                        <a:gd name="connsiteX23" fmla="*/ -1222 w 11287"/>
                                        <a:gd name="connsiteY23" fmla="*/ 3005 h 17073"/>
                                        <a:gd name="connsiteX24" fmla="*/ -319 w 11287"/>
                                        <a:gd name="connsiteY24" fmla="*/ 5668 h 17073"/>
                                        <a:gd name="connsiteX25" fmla="*/ 2196 w 11287"/>
                                        <a:gd name="connsiteY25" fmla="*/ 7135 h 17073"/>
                                        <a:gd name="connsiteX26" fmla="*/ 1381 w 11287"/>
                                        <a:gd name="connsiteY26" fmla="*/ 10652 h 17073"/>
                                        <a:gd name="connsiteX27" fmla="*/ 2178 w 11287"/>
                                        <a:gd name="connsiteY27" fmla="*/ 8659 h 17073"/>
                                        <a:gd name="connsiteX28" fmla="*/ 4422 w 11287"/>
                                        <a:gd name="connsiteY28" fmla="*/ 7943 h 17073"/>
                                        <a:gd name="connsiteX29" fmla="*/ 6665 w 11287"/>
                                        <a:gd name="connsiteY29" fmla="*/ 8659 h 17073"/>
                                        <a:gd name="connsiteX30" fmla="*/ 7476 w 11287"/>
                                        <a:gd name="connsiteY30" fmla="*/ 10652 h 17073"/>
                                        <a:gd name="connsiteX31" fmla="*/ 6665 w 11287"/>
                                        <a:gd name="connsiteY31" fmla="*/ 12648 h 17073"/>
                                        <a:gd name="connsiteX32" fmla="*/ 4422 w 11287"/>
                                        <a:gd name="connsiteY32" fmla="*/ 13364 h 17073"/>
                                        <a:gd name="connsiteX33" fmla="*/ 2178 w 11287"/>
                                        <a:gd name="connsiteY33" fmla="*/ 12648 h 17073"/>
                                        <a:gd name="connsiteX34" fmla="*/ 138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22" y="6190"/>
                                          </a:moveTo>
                                          <a:cubicBezTo>
                                            <a:pt x="3364" y="6190"/>
                                            <a:pt x="2531" y="5907"/>
                                            <a:pt x="1924" y="5340"/>
                                          </a:cubicBezTo>
                                          <a:cubicBezTo>
                                            <a:pt x="1320" y="4773"/>
                                            <a:pt x="1018" y="3995"/>
                                            <a:pt x="1018" y="3005"/>
                                          </a:cubicBezTo>
                                          <a:cubicBezTo>
                                            <a:pt x="1018" y="2013"/>
                                            <a:pt x="1320" y="1234"/>
                                            <a:pt x="1924" y="667"/>
                                          </a:cubicBezTo>
                                          <a:cubicBezTo>
                                            <a:pt x="2531" y="100"/>
                                            <a:pt x="3364" y="-183"/>
                                            <a:pt x="4422" y="-183"/>
                                          </a:cubicBezTo>
                                          <a:cubicBezTo>
                                            <a:pt x="5480" y="-183"/>
                                            <a:pt x="6314" y="101"/>
                                            <a:pt x="6923" y="670"/>
                                          </a:cubicBezTo>
                                          <a:cubicBezTo>
                                            <a:pt x="7534" y="1242"/>
                                            <a:pt x="7840" y="2020"/>
                                            <a:pt x="7840" y="3005"/>
                                          </a:cubicBezTo>
                                          <a:cubicBezTo>
                                            <a:pt x="7840" y="3995"/>
                                            <a:pt x="7536" y="4773"/>
                                            <a:pt x="6930" y="5340"/>
                                          </a:cubicBezTo>
                                          <a:cubicBezTo>
                                            <a:pt x="6325" y="5907"/>
                                            <a:pt x="5489" y="6190"/>
                                            <a:pt x="4422" y="6190"/>
                                          </a:cubicBezTo>
                                          <a:close/>
                                          <a:moveTo>
                                            <a:pt x="2196" y="7135"/>
                                          </a:moveTo>
                                          <a:cubicBezTo>
                                            <a:pt x="1241" y="7370"/>
                                            <a:pt x="497" y="7815"/>
                                            <a:pt x="-37" y="8468"/>
                                          </a:cubicBezTo>
                                          <a:cubicBezTo>
                                            <a:pt x="-568" y="9124"/>
                                            <a:pt x="-834" y="9923"/>
                                            <a:pt x="-834" y="10863"/>
                                          </a:cubicBezTo>
                                          <a:cubicBezTo>
                                            <a:pt x="-834" y="12177"/>
                                            <a:pt x="-366" y="13217"/>
                                            <a:pt x="570" y="13981"/>
                                          </a:cubicBezTo>
                                          <a:cubicBezTo>
                                            <a:pt x="1508" y="14745"/>
                                            <a:pt x="2792" y="15127"/>
                                            <a:pt x="4422" y="15127"/>
                                          </a:cubicBezTo>
                                          <a:cubicBezTo>
                                            <a:pt x="6061" y="15127"/>
                                            <a:pt x="7347" y="14745"/>
                                            <a:pt x="8281" y="13981"/>
                                          </a:cubicBezTo>
                                          <a:cubicBezTo>
                                            <a:pt x="9214" y="13217"/>
                                            <a:pt x="9681" y="12177"/>
                                            <a:pt x="9681" y="10863"/>
                                          </a:cubicBezTo>
                                          <a:cubicBezTo>
                                            <a:pt x="9681" y="9923"/>
                                            <a:pt x="9414" y="9124"/>
                                            <a:pt x="8880" y="8468"/>
                                          </a:cubicBezTo>
                                          <a:cubicBezTo>
                                            <a:pt x="8349" y="7815"/>
                                            <a:pt x="7609" y="7370"/>
                                            <a:pt x="6662" y="7135"/>
                                          </a:cubicBezTo>
                                          <a:cubicBezTo>
                                            <a:pt x="7734" y="6886"/>
                                            <a:pt x="8569" y="6397"/>
                                            <a:pt x="9166" y="5668"/>
                                          </a:cubicBezTo>
                                          <a:cubicBezTo>
                                            <a:pt x="9766" y="4941"/>
                                            <a:pt x="10065" y="4054"/>
                                            <a:pt x="10065" y="3005"/>
                                          </a:cubicBezTo>
                                          <a:cubicBezTo>
                                            <a:pt x="10065" y="1409"/>
                                            <a:pt x="9579" y="184"/>
                                            <a:pt x="8605" y="-670"/>
                                          </a:cubicBezTo>
                                          <a:cubicBezTo>
                                            <a:pt x="7632" y="-1521"/>
                                            <a:pt x="6237" y="-1946"/>
                                            <a:pt x="4422" y="-1946"/>
                                          </a:cubicBezTo>
                                          <a:cubicBezTo>
                                            <a:pt x="2609" y="-1946"/>
                                            <a:pt x="1214" y="-1521"/>
                                            <a:pt x="238" y="-670"/>
                                          </a:cubicBezTo>
                                          <a:cubicBezTo>
                                            <a:pt x="-735" y="184"/>
                                            <a:pt x="-1222" y="1409"/>
                                            <a:pt x="-1222" y="3005"/>
                                          </a:cubicBezTo>
                                          <a:cubicBezTo>
                                            <a:pt x="-1222" y="4054"/>
                                            <a:pt x="-921" y="4941"/>
                                            <a:pt x="-319" y="5668"/>
                                          </a:cubicBezTo>
                                          <a:cubicBezTo>
                                            <a:pt x="285" y="6397"/>
                                            <a:pt x="1124" y="6886"/>
                                            <a:pt x="2196" y="7135"/>
                                          </a:cubicBezTo>
                                          <a:close/>
                                          <a:moveTo>
                                            <a:pt x="1381" y="10652"/>
                                          </a:moveTo>
                                          <a:cubicBezTo>
                                            <a:pt x="1381" y="9800"/>
                                            <a:pt x="1647" y="9136"/>
                                            <a:pt x="2178" y="8659"/>
                                          </a:cubicBezTo>
                                          <a:cubicBezTo>
                                            <a:pt x="2712" y="8182"/>
                                            <a:pt x="3460" y="7943"/>
                                            <a:pt x="4422" y="7943"/>
                                          </a:cubicBezTo>
                                          <a:cubicBezTo>
                                            <a:pt x="5379" y="7943"/>
                                            <a:pt x="6127" y="8182"/>
                                            <a:pt x="6665" y="8659"/>
                                          </a:cubicBezTo>
                                          <a:cubicBezTo>
                                            <a:pt x="7206" y="9136"/>
                                            <a:pt x="7476" y="9800"/>
                                            <a:pt x="7476" y="10652"/>
                                          </a:cubicBezTo>
                                          <a:cubicBezTo>
                                            <a:pt x="7476" y="11505"/>
                                            <a:pt x="7206" y="12170"/>
                                            <a:pt x="6665" y="12648"/>
                                          </a:cubicBezTo>
                                          <a:cubicBezTo>
                                            <a:pt x="6127" y="13125"/>
                                            <a:pt x="5379" y="13364"/>
                                            <a:pt x="4422" y="13364"/>
                                          </a:cubicBezTo>
                                          <a:cubicBezTo>
                                            <a:pt x="3460" y="13364"/>
                                            <a:pt x="2712" y="13125"/>
                                            <a:pt x="2178" y="12648"/>
                                          </a:cubicBezTo>
                                          <a:cubicBezTo>
                                            <a:pt x="1647" y="12170"/>
                                            <a:pt x="1381" y="11505"/>
                                            <a:pt x="138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910897" name="Forma libre: forma 1303910897"/>
                                  <wps:cNvSpPr/>
                                  <wps:spPr>
                                    <a:xfrm flipV="1">
                                      <a:off x="4889617" y="2293828"/>
                                      <a:ext cx="11992" cy="16456"/>
                                    </a:xfrm>
                                    <a:custGeom>
                                      <a:avLst/>
                                      <a:gdLst>
                                        <a:gd name="connsiteX0" fmla="*/ 6230 w 11992"/>
                                        <a:gd name="connsiteY0" fmla="*/ 12567 h 16456"/>
                                        <a:gd name="connsiteX1" fmla="*/ 607 w 11992"/>
                                        <a:gd name="connsiteY1" fmla="*/ 3781 h 16456"/>
                                        <a:gd name="connsiteX2" fmla="*/ 6230 w 11992"/>
                                        <a:gd name="connsiteY2" fmla="*/ 3781 h 16456"/>
                                        <a:gd name="connsiteX3" fmla="*/ 6230 w 11992"/>
                                        <a:gd name="connsiteY3" fmla="*/ 12567 h 16456"/>
                                        <a:gd name="connsiteX4" fmla="*/ 5644 w 11992"/>
                                        <a:gd name="connsiteY4" fmla="*/ 14506 h 16456"/>
                                        <a:gd name="connsiteX5" fmla="*/ 8445 w 11992"/>
                                        <a:gd name="connsiteY5" fmla="*/ 14506 h 16456"/>
                                        <a:gd name="connsiteX6" fmla="*/ 8445 w 11992"/>
                                        <a:gd name="connsiteY6" fmla="*/ 3781 h 16456"/>
                                        <a:gd name="connsiteX7" fmla="*/ 10794 w 11992"/>
                                        <a:gd name="connsiteY7" fmla="*/ 3781 h 16456"/>
                                        <a:gd name="connsiteX8" fmla="*/ 10794 w 11992"/>
                                        <a:gd name="connsiteY8" fmla="*/ 1930 h 16456"/>
                                        <a:gd name="connsiteX9" fmla="*/ 8445 w 11992"/>
                                        <a:gd name="connsiteY9" fmla="*/ 1930 h 16456"/>
                                        <a:gd name="connsiteX10" fmla="*/ 8445 w 11992"/>
                                        <a:gd name="connsiteY10" fmla="*/ -1950 h 16456"/>
                                        <a:gd name="connsiteX11" fmla="*/ 6230 w 11992"/>
                                        <a:gd name="connsiteY11" fmla="*/ -1950 h 16456"/>
                                        <a:gd name="connsiteX12" fmla="*/ 6230 w 11992"/>
                                        <a:gd name="connsiteY12" fmla="*/ 1930 h 16456"/>
                                        <a:gd name="connsiteX13" fmla="*/ -1199 w 11992"/>
                                        <a:gd name="connsiteY13" fmla="*/ 1930 h 16456"/>
                                        <a:gd name="connsiteX14" fmla="*/ -1199 w 11992"/>
                                        <a:gd name="connsiteY14" fmla="*/ 4077 h 16456"/>
                                        <a:gd name="connsiteX15" fmla="*/ 5644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30" y="12567"/>
                                          </a:moveTo>
                                          <a:lnTo>
                                            <a:pt x="607" y="3781"/>
                                          </a:lnTo>
                                          <a:lnTo>
                                            <a:pt x="6230" y="3781"/>
                                          </a:lnTo>
                                          <a:lnTo>
                                            <a:pt x="6230" y="12567"/>
                                          </a:lnTo>
                                          <a:close/>
                                          <a:moveTo>
                                            <a:pt x="5644" y="14506"/>
                                          </a:moveTo>
                                          <a:lnTo>
                                            <a:pt x="8445" y="14506"/>
                                          </a:lnTo>
                                          <a:lnTo>
                                            <a:pt x="8445" y="3781"/>
                                          </a:lnTo>
                                          <a:lnTo>
                                            <a:pt x="10794" y="3781"/>
                                          </a:lnTo>
                                          <a:lnTo>
                                            <a:pt x="10794" y="1930"/>
                                          </a:lnTo>
                                          <a:lnTo>
                                            <a:pt x="8445" y="1930"/>
                                          </a:lnTo>
                                          <a:lnTo>
                                            <a:pt x="8445" y="-1950"/>
                                          </a:lnTo>
                                          <a:lnTo>
                                            <a:pt x="6230" y="-1950"/>
                                          </a:lnTo>
                                          <a:lnTo>
                                            <a:pt x="6230" y="1930"/>
                                          </a:lnTo>
                                          <a:lnTo>
                                            <a:pt x="-1199" y="1930"/>
                                          </a:lnTo>
                                          <a:lnTo>
                                            <a:pt x="-1199" y="4077"/>
                                          </a:lnTo>
                                          <a:lnTo>
                                            <a:pt x="5644"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45796932" name="Gráfico 1"/>
                              <wpg:cNvGrpSpPr/>
                              <wpg:grpSpPr>
                                <a:xfrm>
                                  <a:off x="5019658" y="1526498"/>
                                  <a:ext cx="60726" cy="784107"/>
                                  <a:chOff x="5019658" y="1526498"/>
                                  <a:chExt cx="60726" cy="784107"/>
                                </a:xfrm>
                              </wpg:grpSpPr>
                              <wps:wsp>
                                <wps:cNvPr id="998149993" name="Forma libre: forma 998149993"/>
                                <wps:cNvSpPr/>
                                <wps:spPr>
                                  <a:xfrm>
                                    <a:off x="5049492" y="1526498"/>
                                    <a:ext cx="6011" cy="750835"/>
                                  </a:xfrm>
                                  <a:custGeom>
                                    <a:avLst/>
                                    <a:gdLst>
                                      <a:gd name="connsiteX0" fmla="*/ 575 w 6011"/>
                                      <a:gd name="connsiteY0" fmla="*/ 750934 h 750835"/>
                                      <a:gd name="connsiteX1" fmla="*/ 575 w 6011"/>
                                      <a:gd name="connsiteY1" fmla="*/ 98 h 750835"/>
                                    </a:gdLst>
                                    <a:ahLst/>
                                    <a:cxnLst>
                                      <a:cxn ang="0">
                                        <a:pos x="connsiteX0" y="connsiteY0"/>
                                      </a:cxn>
                                      <a:cxn ang="0">
                                        <a:pos x="connsiteX1" y="connsiteY1"/>
                                      </a:cxn>
                                    </a:cxnLst>
                                    <a:rect l="l" t="t" r="r" b="b"/>
                                    <a:pathLst>
                                      <a:path w="6011" h="750835">
                                        <a:moveTo>
                                          <a:pt x="575" y="750934"/>
                                        </a:moveTo>
                                        <a:lnTo>
                                          <a:pt x="575"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586364" name="Forma libre: forma 1480586364"/>
                                <wps:cNvSpPr/>
                                <wps:spPr>
                                  <a:xfrm>
                                    <a:off x="5049492" y="2277334"/>
                                    <a:ext cx="6011" cy="7900"/>
                                  </a:xfrm>
                                  <a:custGeom>
                                    <a:avLst/>
                                    <a:gdLst>
                                      <a:gd name="connsiteX0" fmla="*/ 840 w 6011"/>
                                      <a:gd name="connsiteY0" fmla="*/ 378 h 7900"/>
                                      <a:gd name="connsiteX1" fmla="*/ 840 w 6011"/>
                                      <a:gd name="connsiteY1" fmla="*/ 8278 h 7900"/>
                                    </a:gdLst>
                                    <a:ahLst/>
                                    <a:cxnLst>
                                      <a:cxn ang="0">
                                        <a:pos x="connsiteX0" y="connsiteY0"/>
                                      </a:cxn>
                                      <a:cxn ang="0">
                                        <a:pos x="connsiteX1" y="connsiteY1"/>
                                      </a:cxn>
                                    </a:cxnLst>
                                    <a:rect l="l" t="t" r="r" b="b"/>
                                    <a:pathLst>
                                      <a:path w="6011" h="7900">
                                        <a:moveTo>
                                          <a:pt x="840" y="378"/>
                                        </a:moveTo>
                                        <a:lnTo>
                                          <a:pt x="84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91445210" name="Gráfico 1"/>
                                <wpg:cNvGrpSpPr/>
                                <wpg:grpSpPr>
                                  <a:xfrm>
                                    <a:off x="5019658" y="2293532"/>
                                    <a:ext cx="60726" cy="17073"/>
                                    <a:chOff x="5019658" y="2293532"/>
                                    <a:chExt cx="60726" cy="17073"/>
                                  </a:xfrm>
                                  <a:solidFill>
                                    <a:srgbClr val="000000"/>
                                  </a:solidFill>
                                </wpg:grpSpPr>
                                <wps:wsp>
                                  <wps:cNvPr id="565114591" name="Forma libre: forma 565114591"/>
                                  <wps:cNvSpPr/>
                                  <wps:spPr>
                                    <a:xfrm flipV="1">
                                      <a:off x="5019658" y="2293828"/>
                                      <a:ext cx="9798" cy="16456"/>
                                    </a:xfrm>
                                    <a:custGeom>
                                      <a:avLst/>
                                      <a:gdLst>
                                        <a:gd name="connsiteX0" fmla="*/ -935 w 9798"/>
                                        <a:gd name="connsiteY0" fmla="*/ -77 h 16456"/>
                                        <a:gd name="connsiteX1" fmla="*/ 2701 w 9798"/>
                                        <a:gd name="connsiteY1" fmla="*/ -77 h 16456"/>
                                        <a:gd name="connsiteX2" fmla="*/ 2701 w 9798"/>
                                        <a:gd name="connsiteY2" fmla="*/ 12478 h 16456"/>
                                        <a:gd name="connsiteX3" fmla="*/ -1256 w 9798"/>
                                        <a:gd name="connsiteY3" fmla="*/ 11685 h 16456"/>
                                        <a:gd name="connsiteX4" fmla="*/ -1256 w 9798"/>
                                        <a:gd name="connsiteY4" fmla="*/ 13713 h 16456"/>
                                        <a:gd name="connsiteX5" fmla="*/ 2680 w 9798"/>
                                        <a:gd name="connsiteY5" fmla="*/ 14506 h 16456"/>
                                        <a:gd name="connsiteX6" fmla="*/ 4906 w 9798"/>
                                        <a:gd name="connsiteY6" fmla="*/ 14506 h 16456"/>
                                        <a:gd name="connsiteX7" fmla="*/ 4906 w 9798"/>
                                        <a:gd name="connsiteY7" fmla="*/ -77 h 16456"/>
                                        <a:gd name="connsiteX8" fmla="*/ 8543 w 9798"/>
                                        <a:gd name="connsiteY8" fmla="*/ -77 h 16456"/>
                                        <a:gd name="connsiteX9" fmla="*/ 8543 w 9798"/>
                                        <a:gd name="connsiteY9" fmla="*/ -1950 h 16456"/>
                                        <a:gd name="connsiteX10" fmla="*/ -935 w 9798"/>
                                        <a:gd name="connsiteY10" fmla="*/ -1950 h 16456"/>
                                        <a:gd name="connsiteX11" fmla="*/ -93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35" y="-77"/>
                                          </a:moveTo>
                                          <a:lnTo>
                                            <a:pt x="2701" y="-77"/>
                                          </a:lnTo>
                                          <a:lnTo>
                                            <a:pt x="2701" y="12478"/>
                                          </a:lnTo>
                                          <a:lnTo>
                                            <a:pt x="-1256" y="11685"/>
                                          </a:lnTo>
                                          <a:lnTo>
                                            <a:pt x="-1256" y="13713"/>
                                          </a:lnTo>
                                          <a:lnTo>
                                            <a:pt x="2680" y="14506"/>
                                          </a:lnTo>
                                          <a:lnTo>
                                            <a:pt x="4906" y="14506"/>
                                          </a:lnTo>
                                          <a:lnTo>
                                            <a:pt x="4906" y="-77"/>
                                          </a:lnTo>
                                          <a:lnTo>
                                            <a:pt x="8543" y="-77"/>
                                          </a:lnTo>
                                          <a:lnTo>
                                            <a:pt x="8543" y="-1950"/>
                                          </a:lnTo>
                                          <a:lnTo>
                                            <a:pt x="-935" y="-1950"/>
                                          </a:lnTo>
                                          <a:lnTo>
                                            <a:pt x="-93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255880" name="Forma libre: forma 805255880"/>
                                  <wps:cNvSpPr/>
                                  <wps:spPr>
                                    <a:xfrm flipV="1">
                                      <a:off x="5032645" y="2293828"/>
                                      <a:ext cx="11992" cy="16456"/>
                                    </a:xfrm>
                                    <a:custGeom>
                                      <a:avLst/>
                                      <a:gdLst>
                                        <a:gd name="connsiteX0" fmla="*/ 6254 w 11992"/>
                                        <a:gd name="connsiteY0" fmla="*/ 12567 h 16456"/>
                                        <a:gd name="connsiteX1" fmla="*/ 631 w 11992"/>
                                        <a:gd name="connsiteY1" fmla="*/ 3781 h 16456"/>
                                        <a:gd name="connsiteX2" fmla="*/ 6254 w 11992"/>
                                        <a:gd name="connsiteY2" fmla="*/ 3781 h 16456"/>
                                        <a:gd name="connsiteX3" fmla="*/ 6254 w 11992"/>
                                        <a:gd name="connsiteY3" fmla="*/ 12567 h 16456"/>
                                        <a:gd name="connsiteX4" fmla="*/ 5668 w 11992"/>
                                        <a:gd name="connsiteY4" fmla="*/ 14506 h 16456"/>
                                        <a:gd name="connsiteX5" fmla="*/ 8469 w 11992"/>
                                        <a:gd name="connsiteY5" fmla="*/ 14506 h 16456"/>
                                        <a:gd name="connsiteX6" fmla="*/ 8469 w 11992"/>
                                        <a:gd name="connsiteY6" fmla="*/ 3781 h 16456"/>
                                        <a:gd name="connsiteX7" fmla="*/ 10818 w 11992"/>
                                        <a:gd name="connsiteY7" fmla="*/ 3781 h 16456"/>
                                        <a:gd name="connsiteX8" fmla="*/ 10818 w 11992"/>
                                        <a:gd name="connsiteY8" fmla="*/ 1930 h 16456"/>
                                        <a:gd name="connsiteX9" fmla="*/ 8469 w 11992"/>
                                        <a:gd name="connsiteY9" fmla="*/ 1930 h 16456"/>
                                        <a:gd name="connsiteX10" fmla="*/ 8469 w 11992"/>
                                        <a:gd name="connsiteY10" fmla="*/ -1950 h 16456"/>
                                        <a:gd name="connsiteX11" fmla="*/ 6254 w 11992"/>
                                        <a:gd name="connsiteY11" fmla="*/ -1950 h 16456"/>
                                        <a:gd name="connsiteX12" fmla="*/ 6254 w 11992"/>
                                        <a:gd name="connsiteY12" fmla="*/ 1930 h 16456"/>
                                        <a:gd name="connsiteX13" fmla="*/ -1175 w 11992"/>
                                        <a:gd name="connsiteY13" fmla="*/ 1930 h 16456"/>
                                        <a:gd name="connsiteX14" fmla="*/ -1175 w 11992"/>
                                        <a:gd name="connsiteY14" fmla="*/ 4077 h 16456"/>
                                        <a:gd name="connsiteX15" fmla="*/ 566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54" y="12567"/>
                                          </a:moveTo>
                                          <a:lnTo>
                                            <a:pt x="631" y="3781"/>
                                          </a:lnTo>
                                          <a:lnTo>
                                            <a:pt x="6254" y="3781"/>
                                          </a:lnTo>
                                          <a:lnTo>
                                            <a:pt x="6254" y="12567"/>
                                          </a:lnTo>
                                          <a:close/>
                                          <a:moveTo>
                                            <a:pt x="5668" y="14506"/>
                                          </a:moveTo>
                                          <a:lnTo>
                                            <a:pt x="8469" y="14506"/>
                                          </a:lnTo>
                                          <a:lnTo>
                                            <a:pt x="8469" y="3781"/>
                                          </a:lnTo>
                                          <a:lnTo>
                                            <a:pt x="10818" y="3781"/>
                                          </a:lnTo>
                                          <a:lnTo>
                                            <a:pt x="10818" y="1930"/>
                                          </a:lnTo>
                                          <a:lnTo>
                                            <a:pt x="8469" y="1930"/>
                                          </a:lnTo>
                                          <a:lnTo>
                                            <a:pt x="8469" y="-1950"/>
                                          </a:lnTo>
                                          <a:lnTo>
                                            <a:pt x="6254" y="-1950"/>
                                          </a:lnTo>
                                          <a:lnTo>
                                            <a:pt x="6254" y="1930"/>
                                          </a:lnTo>
                                          <a:lnTo>
                                            <a:pt x="-1175" y="1930"/>
                                          </a:lnTo>
                                          <a:lnTo>
                                            <a:pt x="-1175" y="4077"/>
                                          </a:lnTo>
                                          <a:lnTo>
                                            <a:pt x="566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488591" name="Forma libre: forma 571488591"/>
                                  <wps:cNvSpPr/>
                                  <wps:spPr>
                                    <a:xfrm flipV="1">
                                      <a:off x="5048317" y="2307484"/>
                                      <a:ext cx="2328" cy="2800"/>
                                    </a:xfrm>
                                    <a:custGeom>
                                      <a:avLst/>
                                      <a:gdLst>
                                        <a:gd name="connsiteX0" fmla="*/ -174 w 2328"/>
                                        <a:gd name="connsiteY0" fmla="*/ 2787 h 2800"/>
                                        <a:gd name="connsiteX1" fmla="*/ 2154 w 2328"/>
                                        <a:gd name="connsiteY1" fmla="*/ 2787 h 2800"/>
                                        <a:gd name="connsiteX2" fmla="*/ 2154 w 2328"/>
                                        <a:gd name="connsiteY2" fmla="*/ -13 h 2800"/>
                                        <a:gd name="connsiteX3" fmla="*/ -174 w 2328"/>
                                        <a:gd name="connsiteY3" fmla="*/ -13 h 2800"/>
                                        <a:gd name="connsiteX4" fmla="*/ -17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74" y="2787"/>
                                          </a:moveTo>
                                          <a:lnTo>
                                            <a:pt x="2154" y="2787"/>
                                          </a:lnTo>
                                          <a:lnTo>
                                            <a:pt x="2154" y="-13"/>
                                          </a:lnTo>
                                          <a:lnTo>
                                            <a:pt x="-174" y="-13"/>
                                          </a:lnTo>
                                          <a:lnTo>
                                            <a:pt x="-17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640022" name="Forma libre: forma 1183640022"/>
                                  <wps:cNvSpPr/>
                                  <wps:spPr>
                                    <a:xfrm flipV="1">
                                      <a:off x="5054611" y="2293532"/>
                                      <a:ext cx="11287" cy="17073"/>
                                    </a:xfrm>
                                    <a:custGeom>
                                      <a:avLst/>
                                      <a:gdLst>
                                        <a:gd name="connsiteX0" fmla="*/ 4451 w 11287"/>
                                        <a:gd name="connsiteY0" fmla="*/ 6190 h 17073"/>
                                        <a:gd name="connsiteX1" fmla="*/ 1954 w 11287"/>
                                        <a:gd name="connsiteY1" fmla="*/ 5340 h 17073"/>
                                        <a:gd name="connsiteX2" fmla="*/ 1048 w 11287"/>
                                        <a:gd name="connsiteY2" fmla="*/ 3005 h 17073"/>
                                        <a:gd name="connsiteX3" fmla="*/ 1954 w 11287"/>
                                        <a:gd name="connsiteY3" fmla="*/ 667 h 17073"/>
                                        <a:gd name="connsiteX4" fmla="*/ 4451 w 11287"/>
                                        <a:gd name="connsiteY4" fmla="*/ -183 h 17073"/>
                                        <a:gd name="connsiteX5" fmla="*/ 6952 w 11287"/>
                                        <a:gd name="connsiteY5" fmla="*/ 670 h 17073"/>
                                        <a:gd name="connsiteX6" fmla="*/ 7869 w 11287"/>
                                        <a:gd name="connsiteY6" fmla="*/ 3005 h 17073"/>
                                        <a:gd name="connsiteX7" fmla="*/ 6959 w 11287"/>
                                        <a:gd name="connsiteY7" fmla="*/ 5340 h 17073"/>
                                        <a:gd name="connsiteX8" fmla="*/ 4451 w 11287"/>
                                        <a:gd name="connsiteY8" fmla="*/ 6190 h 17073"/>
                                        <a:gd name="connsiteX9" fmla="*/ 2226 w 11287"/>
                                        <a:gd name="connsiteY9" fmla="*/ 7135 h 17073"/>
                                        <a:gd name="connsiteX10" fmla="*/ -7 w 11287"/>
                                        <a:gd name="connsiteY10" fmla="*/ 8468 h 17073"/>
                                        <a:gd name="connsiteX11" fmla="*/ -804 w 11287"/>
                                        <a:gd name="connsiteY11" fmla="*/ 10863 h 17073"/>
                                        <a:gd name="connsiteX12" fmla="*/ 600 w 11287"/>
                                        <a:gd name="connsiteY12" fmla="*/ 13981 h 17073"/>
                                        <a:gd name="connsiteX13" fmla="*/ 4451 w 11287"/>
                                        <a:gd name="connsiteY13" fmla="*/ 15127 h 17073"/>
                                        <a:gd name="connsiteX14" fmla="*/ 8310 w 11287"/>
                                        <a:gd name="connsiteY14" fmla="*/ 13981 h 17073"/>
                                        <a:gd name="connsiteX15" fmla="*/ 9711 w 11287"/>
                                        <a:gd name="connsiteY15" fmla="*/ 10863 h 17073"/>
                                        <a:gd name="connsiteX16" fmla="*/ 8910 w 11287"/>
                                        <a:gd name="connsiteY16" fmla="*/ 8468 h 17073"/>
                                        <a:gd name="connsiteX17" fmla="*/ 6691 w 11287"/>
                                        <a:gd name="connsiteY17" fmla="*/ 7135 h 17073"/>
                                        <a:gd name="connsiteX18" fmla="*/ 9196 w 11287"/>
                                        <a:gd name="connsiteY18" fmla="*/ 5668 h 17073"/>
                                        <a:gd name="connsiteX19" fmla="*/ 10095 w 11287"/>
                                        <a:gd name="connsiteY19" fmla="*/ 3005 h 17073"/>
                                        <a:gd name="connsiteX20" fmla="*/ 8635 w 11287"/>
                                        <a:gd name="connsiteY20" fmla="*/ -670 h 17073"/>
                                        <a:gd name="connsiteX21" fmla="*/ 4451 w 11287"/>
                                        <a:gd name="connsiteY21" fmla="*/ -1946 h 17073"/>
                                        <a:gd name="connsiteX22" fmla="*/ 268 w 11287"/>
                                        <a:gd name="connsiteY22" fmla="*/ -670 h 17073"/>
                                        <a:gd name="connsiteX23" fmla="*/ -1192 w 11287"/>
                                        <a:gd name="connsiteY23" fmla="*/ 3005 h 17073"/>
                                        <a:gd name="connsiteX24" fmla="*/ -289 w 11287"/>
                                        <a:gd name="connsiteY24" fmla="*/ 5668 h 17073"/>
                                        <a:gd name="connsiteX25" fmla="*/ 2226 w 11287"/>
                                        <a:gd name="connsiteY25" fmla="*/ 7135 h 17073"/>
                                        <a:gd name="connsiteX26" fmla="*/ 1411 w 11287"/>
                                        <a:gd name="connsiteY26" fmla="*/ 10652 h 17073"/>
                                        <a:gd name="connsiteX27" fmla="*/ 2208 w 11287"/>
                                        <a:gd name="connsiteY27" fmla="*/ 8659 h 17073"/>
                                        <a:gd name="connsiteX28" fmla="*/ 4451 w 11287"/>
                                        <a:gd name="connsiteY28" fmla="*/ 7943 h 17073"/>
                                        <a:gd name="connsiteX29" fmla="*/ 6695 w 11287"/>
                                        <a:gd name="connsiteY29" fmla="*/ 8659 h 17073"/>
                                        <a:gd name="connsiteX30" fmla="*/ 7506 w 11287"/>
                                        <a:gd name="connsiteY30" fmla="*/ 10652 h 17073"/>
                                        <a:gd name="connsiteX31" fmla="*/ 6695 w 11287"/>
                                        <a:gd name="connsiteY31" fmla="*/ 12648 h 17073"/>
                                        <a:gd name="connsiteX32" fmla="*/ 4451 w 11287"/>
                                        <a:gd name="connsiteY32" fmla="*/ 13364 h 17073"/>
                                        <a:gd name="connsiteX33" fmla="*/ 2208 w 11287"/>
                                        <a:gd name="connsiteY33" fmla="*/ 12648 h 17073"/>
                                        <a:gd name="connsiteX34" fmla="*/ 141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51" y="6190"/>
                                          </a:moveTo>
                                          <a:cubicBezTo>
                                            <a:pt x="3393" y="6190"/>
                                            <a:pt x="2561" y="5907"/>
                                            <a:pt x="1954" y="5340"/>
                                          </a:cubicBezTo>
                                          <a:cubicBezTo>
                                            <a:pt x="1350" y="4773"/>
                                            <a:pt x="1048" y="3995"/>
                                            <a:pt x="1048" y="3005"/>
                                          </a:cubicBezTo>
                                          <a:cubicBezTo>
                                            <a:pt x="1048" y="2013"/>
                                            <a:pt x="1350" y="1234"/>
                                            <a:pt x="1954" y="667"/>
                                          </a:cubicBezTo>
                                          <a:cubicBezTo>
                                            <a:pt x="2561" y="100"/>
                                            <a:pt x="3393" y="-183"/>
                                            <a:pt x="4451" y="-183"/>
                                          </a:cubicBezTo>
                                          <a:cubicBezTo>
                                            <a:pt x="5510" y="-183"/>
                                            <a:pt x="6343" y="101"/>
                                            <a:pt x="6952" y="670"/>
                                          </a:cubicBezTo>
                                          <a:cubicBezTo>
                                            <a:pt x="7564" y="1242"/>
                                            <a:pt x="7869" y="2020"/>
                                            <a:pt x="7869" y="3005"/>
                                          </a:cubicBezTo>
                                          <a:cubicBezTo>
                                            <a:pt x="7869" y="3995"/>
                                            <a:pt x="7566" y="4773"/>
                                            <a:pt x="6959" y="5340"/>
                                          </a:cubicBezTo>
                                          <a:cubicBezTo>
                                            <a:pt x="6355" y="5907"/>
                                            <a:pt x="5519" y="6190"/>
                                            <a:pt x="4451" y="6190"/>
                                          </a:cubicBezTo>
                                          <a:close/>
                                          <a:moveTo>
                                            <a:pt x="2226" y="7135"/>
                                          </a:moveTo>
                                          <a:cubicBezTo>
                                            <a:pt x="1271" y="7370"/>
                                            <a:pt x="527" y="7815"/>
                                            <a:pt x="-7" y="8468"/>
                                          </a:cubicBezTo>
                                          <a:cubicBezTo>
                                            <a:pt x="-538" y="9124"/>
                                            <a:pt x="-804" y="9923"/>
                                            <a:pt x="-804" y="10863"/>
                                          </a:cubicBezTo>
                                          <a:cubicBezTo>
                                            <a:pt x="-804" y="12177"/>
                                            <a:pt x="-336" y="13217"/>
                                            <a:pt x="600" y="13981"/>
                                          </a:cubicBezTo>
                                          <a:cubicBezTo>
                                            <a:pt x="1538" y="14745"/>
                                            <a:pt x="2822" y="15127"/>
                                            <a:pt x="4451" y="15127"/>
                                          </a:cubicBezTo>
                                          <a:cubicBezTo>
                                            <a:pt x="6091" y="15127"/>
                                            <a:pt x="7377" y="14745"/>
                                            <a:pt x="8310" y="13981"/>
                                          </a:cubicBezTo>
                                          <a:cubicBezTo>
                                            <a:pt x="9244" y="13217"/>
                                            <a:pt x="9711" y="12177"/>
                                            <a:pt x="9711" y="10863"/>
                                          </a:cubicBezTo>
                                          <a:cubicBezTo>
                                            <a:pt x="9711" y="9923"/>
                                            <a:pt x="9444" y="9124"/>
                                            <a:pt x="8910" y="8468"/>
                                          </a:cubicBezTo>
                                          <a:cubicBezTo>
                                            <a:pt x="8379" y="7815"/>
                                            <a:pt x="7639" y="7370"/>
                                            <a:pt x="6691" y="7135"/>
                                          </a:cubicBezTo>
                                          <a:cubicBezTo>
                                            <a:pt x="7764" y="6886"/>
                                            <a:pt x="8598" y="6397"/>
                                            <a:pt x="9196" y="5668"/>
                                          </a:cubicBezTo>
                                          <a:cubicBezTo>
                                            <a:pt x="9795" y="4941"/>
                                            <a:pt x="10095" y="4054"/>
                                            <a:pt x="10095" y="3005"/>
                                          </a:cubicBezTo>
                                          <a:cubicBezTo>
                                            <a:pt x="10095" y="1409"/>
                                            <a:pt x="9608" y="184"/>
                                            <a:pt x="8635" y="-670"/>
                                          </a:cubicBezTo>
                                          <a:cubicBezTo>
                                            <a:pt x="7661" y="-1521"/>
                                            <a:pt x="6267" y="-1946"/>
                                            <a:pt x="4451" y="-1946"/>
                                          </a:cubicBezTo>
                                          <a:cubicBezTo>
                                            <a:pt x="2638" y="-1946"/>
                                            <a:pt x="1244" y="-1521"/>
                                            <a:pt x="268" y="-670"/>
                                          </a:cubicBezTo>
                                          <a:cubicBezTo>
                                            <a:pt x="-705" y="184"/>
                                            <a:pt x="-1192" y="1409"/>
                                            <a:pt x="-1192" y="3005"/>
                                          </a:cubicBezTo>
                                          <a:cubicBezTo>
                                            <a:pt x="-1192" y="4054"/>
                                            <a:pt x="-891" y="4941"/>
                                            <a:pt x="-289" y="5668"/>
                                          </a:cubicBezTo>
                                          <a:cubicBezTo>
                                            <a:pt x="315" y="6397"/>
                                            <a:pt x="1153" y="6886"/>
                                            <a:pt x="2226" y="7135"/>
                                          </a:cubicBezTo>
                                          <a:close/>
                                          <a:moveTo>
                                            <a:pt x="1411" y="10652"/>
                                          </a:moveTo>
                                          <a:cubicBezTo>
                                            <a:pt x="1411" y="9800"/>
                                            <a:pt x="1677" y="9136"/>
                                            <a:pt x="2208" y="8659"/>
                                          </a:cubicBezTo>
                                          <a:cubicBezTo>
                                            <a:pt x="2742" y="8182"/>
                                            <a:pt x="3490" y="7943"/>
                                            <a:pt x="4451" y="7943"/>
                                          </a:cubicBezTo>
                                          <a:cubicBezTo>
                                            <a:pt x="5409" y="7943"/>
                                            <a:pt x="6156" y="8182"/>
                                            <a:pt x="6695" y="8659"/>
                                          </a:cubicBezTo>
                                          <a:cubicBezTo>
                                            <a:pt x="7236" y="9136"/>
                                            <a:pt x="7506" y="9800"/>
                                            <a:pt x="7506" y="10652"/>
                                          </a:cubicBezTo>
                                          <a:cubicBezTo>
                                            <a:pt x="7506" y="11505"/>
                                            <a:pt x="7236" y="12170"/>
                                            <a:pt x="6695" y="12648"/>
                                          </a:cubicBezTo>
                                          <a:cubicBezTo>
                                            <a:pt x="6156" y="13125"/>
                                            <a:pt x="5409" y="13364"/>
                                            <a:pt x="4451" y="13364"/>
                                          </a:cubicBezTo>
                                          <a:cubicBezTo>
                                            <a:pt x="3490" y="13364"/>
                                            <a:pt x="2742" y="13125"/>
                                            <a:pt x="2208" y="12648"/>
                                          </a:cubicBezTo>
                                          <a:cubicBezTo>
                                            <a:pt x="1677" y="12170"/>
                                            <a:pt x="1411" y="11505"/>
                                            <a:pt x="141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045348" name="Forma libre: forma 407045348"/>
                                  <wps:cNvSpPr/>
                                  <wps:spPr>
                                    <a:xfrm flipV="1">
                                      <a:off x="5069019" y="2293532"/>
                                      <a:ext cx="11364" cy="17073"/>
                                    </a:xfrm>
                                    <a:custGeom>
                                      <a:avLst/>
                                      <a:gdLst>
                                        <a:gd name="connsiteX0" fmla="*/ 4663 w 11364"/>
                                        <a:gd name="connsiteY0" fmla="*/ 7488 h 17073"/>
                                        <a:gd name="connsiteX1" fmla="*/ 2285 w 11364"/>
                                        <a:gd name="connsiteY1" fmla="*/ 6462 h 17073"/>
                                        <a:gd name="connsiteX2" fmla="*/ 1411 w 11364"/>
                                        <a:gd name="connsiteY2" fmla="*/ 3654 h 17073"/>
                                        <a:gd name="connsiteX3" fmla="*/ 2285 w 11364"/>
                                        <a:gd name="connsiteY3" fmla="*/ 847 h 17073"/>
                                        <a:gd name="connsiteX4" fmla="*/ 4663 w 11364"/>
                                        <a:gd name="connsiteY4" fmla="*/ -183 h 17073"/>
                                        <a:gd name="connsiteX5" fmla="*/ 7037 w 11364"/>
                                        <a:gd name="connsiteY5" fmla="*/ 847 h 17073"/>
                                        <a:gd name="connsiteX6" fmla="*/ 7911 w 11364"/>
                                        <a:gd name="connsiteY6" fmla="*/ 3654 h 17073"/>
                                        <a:gd name="connsiteX7" fmla="*/ 7037 w 11364"/>
                                        <a:gd name="connsiteY7" fmla="*/ 6462 h 17073"/>
                                        <a:gd name="connsiteX8" fmla="*/ 4663 w 11364"/>
                                        <a:gd name="connsiteY8" fmla="*/ 7488 h 17073"/>
                                        <a:gd name="connsiteX9" fmla="*/ 9082 w 11364"/>
                                        <a:gd name="connsiteY9" fmla="*/ 14468 h 17073"/>
                                        <a:gd name="connsiteX10" fmla="*/ 9082 w 11364"/>
                                        <a:gd name="connsiteY10" fmla="*/ 12440 h 17073"/>
                                        <a:gd name="connsiteX11" fmla="*/ 7389 w 11364"/>
                                        <a:gd name="connsiteY11" fmla="*/ 13043 h 17073"/>
                                        <a:gd name="connsiteX12" fmla="*/ 5696 w 11364"/>
                                        <a:gd name="connsiteY12" fmla="*/ 13254 h 17073"/>
                                        <a:gd name="connsiteX13" fmla="*/ 2328 w 11364"/>
                                        <a:gd name="connsiteY13" fmla="*/ 11766 h 17073"/>
                                        <a:gd name="connsiteX14" fmla="*/ 1001 w 11364"/>
                                        <a:gd name="connsiteY14" fmla="*/ 7269 h 17073"/>
                                        <a:gd name="connsiteX15" fmla="*/ 2631 w 11364"/>
                                        <a:gd name="connsiteY15" fmla="*/ 8740 h 17073"/>
                                        <a:gd name="connsiteX16" fmla="*/ 4793 w 11364"/>
                                        <a:gd name="connsiteY16" fmla="*/ 9251 h 17073"/>
                                        <a:gd name="connsiteX17" fmla="*/ 8712 w 11364"/>
                                        <a:gd name="connsiteY17" fmla="*/ 7745 h 17073"/>
                                        <a:gd name="connsiteX18" fmla="*/ 10151 w 11364"/>
                                        <a:gd name="connsiteY18" fmla="*/ 3654 h 17073"/>
                                        <a:gd name="connsiteX19" fmla="*/ 8652 w 11364"/>
                                        <a:gd name="connsiteY19" fmla="*/ -416 h 17073"/>
                                        <a:gd name="connsiteX20" fmla="*/ 4663 w 11364"/>
                                        <a:gd name="connsiteY20" fmla="*/ -1946 h 17073"/>
                                        <a:gd name="connsiteX21" fmla="*/ 296 w 11364"/>
                                        <a:gd name="connsiteY21" fmla="*/ 240 h 17073"/>
                                        <a:gd name="connsiteX22" fmla="*/ -1214 w 11364"/>
                                        <a:gd name="connsiteY22" fmla="*/ 6585 h 17073"/>
                                        <a:gd name="connsiteX23" fmla="*/ 638 w 11364"/>
                                        <a:gd name="connsiteY23" fmla="*/ 12806 h 17073"/>
                                        <a:gd name="connsiteX24" fmla="*/ 5608 w 11364"/>
                                        <a:gd name="connsiteY24" fmla="*/ 15127 h 17073"/>
                                        <a:gd name="connsiteX25" fmla="*/ 7301 w 11364"/>
                                        <a:gd name="connsiteY25" fmla="*/ 14961 h 17073"/>
                                        <a:gd name="connsiteX26" fmla="*/ 9082 w 11364"/>
                                        <a:gd name="connsiteY26" fmla="*/ 14468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64" h="17073">
                                          <a:moveTo>
                                            <a:pt x="4663" y="7488"/>
                                          </a:moveTo>
                                          <a:cubicBezTo>
                                            <a:pt x="3663" y="7488"/>
                                            <a:pt x="2871" y="7146"/>
                                            <a:pt x="2285" y="6462"/>
                                          </a:cubicBezTo>
                                          <a:cubicBezTo>
                                            <a:pt x="1702" y="5780"/>
                                            <a:pt x="1411" y="4844"/>
                                            <a:pt x="1411" y="3654"/>
                                          </a:cubicBezTo>
                                          <a:cubicBezTo>
                                            <a:pt x="1411" y="2472"/>
                                            <a:pt x="1702" y="1536"/>
                                            <a:pt x="2285" y="847"/>
                                          </a:cubicBezTo>
                                          <a:cubicBezTo>
                                            <a:pt x="2871" y="160"/>
                                            <a:pt x="3663" y="-183"/>
                                            <a:pt x="4663" y="-183"/>
                                          </a:cubicBezTo>
                                          <a:cubicBezTo>
                                            <a:pt x="5662" y="-183"/>
                                            <a:pt x="6453" y="160"/>
                                            <a:pt x="7037" y="847"/>
                                          </a:cubicBezTo>
                                          <a:cubicBezTo>
                                            <a:pt x="7620" y="1536"/>
                                            <a:pt x="7911" y="2472"/>
                                            <a:pt x="7911" y="3654"/>
                                          </a:cubicBezTo>
                                          <a:cubicBezTo>
                                            <a:pt x="7911" y="4844"/>
                                            <a:pt x="7620" y="5780"/>
                                            <a:pt x="7037" y="6462"/>
                                          </a:cubicBezTo>
                                          <a:cubicBezTo>
                                            <a:pt x="6453" y="7146"/>
                                            <a:pt x="5662" y="7488"/>
                                            <a:pt x="4663" y="7488"/>
                                          </a:cubicBezTo>
                                          <a:close/>
                                          <a:moveTo>
                                            <a:pt x="9082" y="14468"/>
                                          </a:moveTo>
                                          <a:lnTo>
                                            <a:pt x="9082" y="12440"/>
                                          </a:lnTo>
                                          <a:cubicBezTo>
                                            <a:pt x="8523" y="12703"/>
                                            <a:pt x="7958" y="12904"/>
                                            <a:pt x="7389" y="13043"/>
                                          </a:cubicBezTo>
                                          <a:cubicBezTo>
                                            <a:pt x="6820" y="13184"/>
                                            <a:pt x="6256" y="13254"/>
                                            <a:pt x="5696" y="13254"/>
                                          </a:cubicBezTo>
                                          <a:cubicBezTo>
                                            <a:pt x="4226" y="13254"/>
                                            <a:pt x="3104" y="12758"/>
                                            <a:pt x="2328" y="11766"/>
                                          </a:cubicBezTo>
                                          <a:cubicBezTo>
                                            <a:pt x="1554" y="10774"/>
                                            <a:pt x="1112" y="9275"/>
                                            <a:pt x="1001" y="7269"/>
                                          </a:cubicBezTo>
                                          <a:cubicBezTo>
                                            <a:pt x="1434" y="7909"/>
                                            <a:pt x="1977" y="8399"/>
                                            <a:pt x="2631" y="8740"/>
                                          </a:cubicBezTo>
                                          <a:cubicBezTo>
                                            <a:pt x="3287" y="9081"/>
                                            <a:pt x="4008" y="9251"/>
                                            <a:pt x="4793" y="9251"/>
                                          </a:cubicBezTo>
                                          <a:cubicBezTo>
                                            <a:pt x="6446" y="9251"/>
                                            <a:pt x="7753" y="8749"/>
                                            <a:pt x="8712" y="7745"/>
                                          </a:cubicBezTo>
                                          <a:cubicBezTo>
                                            <a:pt x="9671" y="6744"/>
                                            <a:pt x="10151" y="5380"/>
                                            <a:pt x="10151" y="3654"/>
                                          </a:cubicBezTo>
                                          <a:cubicBezTo>
                                            <a:pt x="10151" y="1964"/>
                                            <a:pt x="9651" y="607"/>
                                            <a:pt x="8652" y="-416"/>
                                          </a:cubicBezTo>
                                          <a:cubicBezTo>
                                            <a:pt x="7653" y="-1436"/>
                                            <a:pt x="6323" y="-1946"/>
                                            <a:pt x="4663" y="-1946"/>
                                          </a:cubicBezTo>
                                          <a:cubicBezTo>
                                            <a:pt x="2758" y="-1946"/>
                                            <a:pt x="1302" y="-1218"/>
                                            <a:pt x="296" y="240"/>
                                          </a:cubicBezTo>
                                          <a:cubicBezTo>
                                            <a:pt x="-711" y="1700"/>
                                            <a:pt x="-1214" y="3815"/>
                                            <a:pt x="-1214" y="6585"/>
                                          </a:cubicBezTo>
                                          <a:cubicBezTo>
                                            <a:pt x="-1214" y="9185"/>
                                            <a:pt x="-597" y="11259"/>
                                            <a:pt x="638" y="12806"/>
                                          </a:cubicBezTo>
                                          <a:cubicBezTo>
                                            <a:pt x="1873" y="14354"/>
                                            <a:pt x="3529" y="15127"/>
                                            <a:pt x="5608" y="15127"/>
                                          </a:cubicBezTo>
                                          <a:cubicBezTo>
                                            <a:pt x="6168" y="15127"/>
                                            <a:pt x="6732" y="15072"/>
                                            <a:pt x="7301" y="14961"/>
                                          </a:cubicBezTo>
                                          <a:cubicBezTo>
                                            <a:pt x="7870" y="14851"/>
                                            <a:pt x="8464" y="14686"/>
                                            <a:pt x="9082" y="1446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50680989" name="Gráfico 1"/>
                              <wpg:cNvGrpSpPr/>
                              <wpg:grpSpPr>
                                <a:xfrm>
                                  <a:off x="5198590" y="1526498"/>
                                  <a:ext cx="60602" cy="784107"/>
                                  <a:chOff x="5198590" y="1526498"/>
                                  <a:chExt cx="60602" cy="784107"/>
                                </a:xfrm>
                              </wpg:grpSpPr>
                              <wps:wsp>
                                <wps:cNvPr id="1393183234" name="Forma libre: forma 1393183234"/>
                                <wps:cNvSpPr/>
                                <wps:spPr>
                                  <a:xfrm>
                                    <a:off x="5228424" y="1526498"/>
                                    <a:ext cx="6011" cy="750835"/>
                                  </a:xfrm>
                                  <a:custGeom>
                                    <a:avLst/>
                                    <a:gdLst>
                                      <a:gd name="connsiteX0" fmla="*/ 526 w 6011"/>
                                      <a:gd name="connsiteY0" fmla="*/ 750934 h 750835"/>
                                      <a:gd name="connsiteX1" fmla="*/ 526 w 6011"/>
                                      <a:gd name="connsiteY1" fmla="*/ 98 h 750835"/>
                                    </a:gdLst>
                                    <a:ahLst/>
                                    <a:cxnLst>
                                      <a:cxn ang="0">
                                        <a:pos x="connsiteX0" y="connsiteY0"/>
                                      </a:cxn>
                                      <a:cxn ang="0">
                                        <a:pos x="connsiteX1" y="connsiteY1"/>
                                      </a:cxn>
                                    </a:cxnLst>
                                    <a:rect l="l" t="t" r="r" b="b"/>
                                    <a:pathLst>
                                      <a:path w="6011" h="750835">
                                        <a:moveTo>
                                          <a:pt x="526" y="750934"/>
                                        </a:moveTo>
                                        <a:lnTo>
                                          <a:pt x="526"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70777" name="Forma libre: forma 100270777"/>
                                <wps:cNvSpPr/>
                                <wps:spPr>
                                  <a:xfrm>
                                    <a:off x="5228424" y="2277334"/>
                                    <a:ext cx="6011" cy="7900"/>
                                  </a:xfrm>
                                  <a:custGeom>
                                    <a:avLst/>
                                    <a:gdLst>
                                      <a:gd name="connsiteX0" fmla="*/ 870 w 6011"/>
                                      <a:gd name="connsiteY0" fmla="*/ 378 h 7900"/>
                                      <a:gd name="connsiteX1" fmla="*/ 870 w 6011"/>
                                      <a:gd name="connsiteY1" fmla="*/ 8278 h 7900"/>
                                    </a:gdLst>
                                    <a:ahLst/>
                                    <a:cxnLst>
                                      <a:cxn ang="0">
                                        <a:pos x="connsiteX0" y="connsiteY0"/>
                                      </a:cxn>
                                      <a:cxn ang="0">
                                        <a:pos x="connsiteX1" y="connsiteY1"/>
                                      </a:cxn>
                                    </a:cxnLst>
                                    <a:rect l="l" t="t" r="r" b="b"/>
                                    <a:pathLst>
                                      <a:path w="6011" h="7900">
                                        <a:moveTo>
                                          <a:pt x="870" y="378"/>
                                        </a:moveTo>
                                        <a:lnTo>
                                          <a:pt x="87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76161052" name="Gráfico 1"/>
                                <wpg:cNvGrpSpPr/>
                                <wpg:grpSpPr>
                                  <a:xfrm>
                                    <a:off x="5198590" y="2293532"/>
                                    <a:ext cx="60602" cy="17073"/>
                                    <a:chOff x="5198590" y="2293532"/>
                                    <a:chExt cx="60602" cy="17073"/>
                                  </a:xfrm>
                                  <a:solidFill>
                                    <a:srgbClr val="000000"/>
                                  </a:solidFill>
                                </wpg:grpSpPr>
                                <wps:wsp>
                                  <wps:cNvPr id="454713402" name="Forma libre: forma 454713402"/>
                                  <wps:cNvSpPr/>
                                  <wps:spPr>
                                    <a:xfrm flipV="1">
                                      <a:off x="5198590" y="2293828"/>
                                      <a:ext cx="9798" cy="16456"/>
                                    </a:xfrm>
                                    <a:custGeom>
                                      <a:avLst/>
                                      <a:gdLst>
                                        <a:gd name="connsiteX0" fmla="*/ -905 w 9798"/>
                                        <a:gd name="connsiteY0" fmla="*/ -77 h 16456"/>
                                        <a:gd name="connsiteX1" fmla="*/ 2731 w 9798"/>
                                        <a:gd name="connsiteY1" fmla="*/ -77 h 16456"/>
                                        <a:gd name="connsiteX2" fmla="*/ 2731 w 9798"/>
                                        <a:gd name="connsiteY2" fmla="*/ 12478 h 16456"/>
                                        <a:gd name="connsiteX3" fmla="*/ -1226 w 9798"/>
                                        <a:gd name="connsiteY3" fmla="*/ 11685 h 16456"/>
                                        <a:gd name="connsiteX4" fmla="*/ -1226 w 9798"/>
                                        <a:gd name="connsiteY4" fmla="*/ 13713 h 16456"/>
                                        <a:gd name="connsiteX5" fmla="*/ 2710 w 9798"/>
                                        <a:gd name="connsiteY5" fmla="*/ 14506 h 16456"/>
                                        <a:gd name="connsiteX6" fmla="*/ 4936 w 9798"/>
                                        <a:gd name="connsiteY6" fmla="*/ 14506 h 16456"/>
                                        <a:gd name="connsiteX7" fmla="*/ 4936 w 9798"/>
                                        <a:gd name="connsiteY7" fmla="*/ -77 h 16456"/>
                                        <a:gd name="connsiteX8" fmla="*/ 8572 w 9798"/>
                                        <a:gd name="connsiteY8" fmla="*/ -77 h 16456"/>
                                        <a:gd name="connsiteX9" fmla="*/ 8572 w 9798"/>
                                        <a:gd name="connsiteY9" fmla="*/ -1950 h 16456"/>
                                        <a:gd name="connsiteX10" fmla="*/ -905 w 9798"/>
                                        <a:gd name="connsiteY10" fmla="*/ -1950 h 16456"/>
                                        <a:gd name="connsiteX11" fmla="*/ -90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05" y="-77"/>
                                          </a:moveTo>
                                          <a:lnTo>
                                            <a:pt x="2731" y="-77"/>
                                          </a:lnTo>
                                          <a:lnTo>
                                            <a:pt x="2731" y="12478"/>
                                          </a:lnTo>
                                          <a:lnTo>
                                            <a:pt x="-1226" y="11685"/>
                                          </a:lnTo>
                                          <a:lnTo>
                                            <a:pt x="-1226" y="13713"/>
                                          </a:lnTo>
                                          <a:lnTo>
                                            <a:pt x="2710" y="14506"/>
                                          </a:lnTo>
                                          <a:lnTo>
                                            <a:pt x="4936" y="14506"/>
                                          </a:lnTo>
                                          <a:lnTo>
                                            <a:pt x="4936" y="-77"/>
                                          </a:lnTo>
                                          <a:lnTo>
                                            <a:pt x="8572" y="-77"/>
                                          </a:lnTo>
                                          <a:lnTo>
                                            <a:pt x="8572" y="-1950"/>
                                          </a:lnTo>
                                          <a:lnTo>
                                            <a:pt x="-905" y="-1950"/>
                                          </a:lnTo>
                                          <a:lnTo>
                                            <a:pt x="-90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253289" name="Forma libre: forma 355253289"/>
                                  <wps:cNvSpPr/>
                                  <wps:spPr>
                                    <a:xfrm flipV="1">
                                      <a:off x="5211577" y="2293828"/>
                                      <a:ext cx="11992" cy="16456"/>
                                    </a:xfrm>
                                    <a:custGeom>
                                      <a:avLst/>
                                      <a:gdLst>
                                        <a:gd name="connsiteX0" fmla="*/ 6283 w 11992"/>
                                        <a:gd name="connsiteY0" fmla="*/ 12567 h 16456"/>
                                        <a:gd name="connsiteX1" fmla="*/ 661 w 11992"/>
                                        <a:gd name="connsiteY1" fmla="*/ 3781 h 16456"/>
                                        <a:gd name="connsiteX2" fmla="*/ 6283 w 11992"/>
                                        <a:gd name="connsiteY2" fmla="*/ 3781 h 16456"/>
                                        <a:gd name="connsiteX3" fmla="*/ 6283 w 11992"/>
                                        <a:gd name="connsiteY3" fmla="*/ 12567 h 16456"/>
                                        <a:gd name="connsiteX4" fmla="*/ 5698 w 11992"/>
                                        <a:gd name="connsiteY4" fmla="*/ 14506 h 16456"/>
                                        <a:gd name="connsiteX5" fmla="*/ 8499 w 11992"/>
                                        <a:gd name="connsiteY5" fmla="*/ 14506 h 16456"/>
                                        <a:gd name="connsiteX6" fmla="*/ 8499 w 11992"/>
                                        <a:gd name="connsiteY6" fmla="*/ 3781 h 16456"/>
                                        <a:gd name="connsiteX7" fmla="*/ 10848 w 11992"/>
                                        <a:gd name="connsiteY7" fmla="*/ 3781 h 16456"/>
                                        <a:gd name="connsiteX8" fmla="*/ 10848 w 11992"/>
                                        <a:gd name="connsiteY8" fmla="*/ 1930 h 16456"/>
                                        <a:gd name="connsiteX9" fmla="*/ 8499 w 11992"/>
                                        <a:gd name="connsiteY9" fmla="*/ 1930 h 16456"/>
                                        <a:gd name="connsiteX10" fmla="*/ 8499 w 11992"/>
                                        <a:gd name="connsiteY10" fmla="*/ -1950 h 16456"/>
                                        <a:gd name="connsiteX11" fmla="*/ 6283 w 11992"/>
                                        <a:gd name="connsiteY11" fmla="*/ -1950 h 16456"/>
                                        <a:gd name="connsiteX12" fmla="*/ 6283 w 11992"/>
                                        <a:gd name="connsiteY12" fmla="*/ 1930 h 16456"/>
                                        <a:gd name="connsiteX13" fmla="*/ -1145 w 11992"/>
                                        <a:gd name="connsiteY13" fmla="*/ 1930 h 16456"/>
                                        <a:gd name="connsiteX14" fmla="*/ -1145 w 11992"/>
                                        <a:gd name="connsiteY14" fmla="*/ 4077 h 16456"/>
                                        <a:gd name="connsiteX15" fmla="*/ 569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83" y="12567"/>
                                          </a:moveTo>
                                          <a:lnTo>
                                            <a:pt x="661" y="3781"/>
                                          </a:lnTo>
                                          <a:lnTo>
                                            <a:pt x="6283" y="3781"/>
                                          </a:lnTo>
                                          <a:lnTo>
                                            <a:pt x="6283" y="12567"/>
                                          </a:lnTo>
                                          <a:close/>
                                          <a:moveTo>
                                            <a:pt x="5698" y="14506"/>
                                          </a:moveTo>
                                          <a:lnTo>
                                            <a:pt x="8499" y="14506"/>
                                          </a:lnTo>
                                          <a:lnTo>
                                            <a:pt x="8499" y="3781"/>
                                          </a:lnTo>
                                          <a:lnTo>
                                            <a:pt x="10848" y="3781"/>
                                          </a:lnTo>
                                          <a:lnTo>
                                            <a:pt x="10848" y="1930"/>
                                          </a:lnTo>
                                          <a:lnTo>
                                            <a:pt x="8499" y="1930"/>
                                          </a:lnTo>
                                          <a:lnTo>
                                            <a:pt x="8499" y="-1950"/>
                                          </a:lnTo>
                                          <a:lnTo>
                                            <a:pt x="6283" y="-1950"/>
                                          </a:lnTo>
                                          <a:lnTo>
                                            <a:pt x="6283" y="1930"/>
                                          </a:lnTo>
                                          <a:lnTo>
                                            <a:pt x="-1145" y="1930"/>
                                          </a:lnTo>
                                          <a:lnTo>
                                            <a:pt x="-1145" y="4077"/>
                                          </a:lnTo>
                                          <a:lnTo>
                                            <a:pt x="569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019134" name="Forma libre: forma 1510019134"/>
                                  <wps:cNvSpPr/>
                                  <wps:spPr>
                                    <a:xfrm flipV="1">
                                      <a:off x="5227249" y="2307484"/>
                                      <a:ext cx="2328" cy="2800"/>
                                    </a:xfrm>
                                    <a:custGeom>
                                      <a:avLst/>
                                      <a:gdLst>
                                        <a:gd name="connsiteX0" fmla="*/ -144 w 2328"/>
                                        <a:gd name="connsiteY0" fmla="*/ 2787 h 2800"/>
                                        <a:gd name="connsiteX1" fmla="*/ 2184 w 2328"/>
                                        <a:gd name="connsiteY1" fmla="*/ 2787 h 2800"/>
                                        <a:gd name="connsiteX2" fmla="*/ 2184 w 2328"/>
                                        <a:gd name="connsiteY2" fmla="*/ -13 h 2800"/>
                                        <a:gd name="connsiteX3" fmla="*/ -144 w 2328"/>
                                        <a:gd name="connsiteY3" fmla="*/ -13 h 2800"/>
                                        <a:gd name="connsiteX4" fmla="*/ -14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44" y="2787"/>
                                          </a:moveTo>
                                          <a:lnTo>
                                            <a:pt x="2184" y="2787"/>
                                          </a:lnTo>
                                          <a:lnTo>
                                            <a:pt x="2184" y="-13"/>
                                          </a:lnTo>
                                          <a:lnTo>
                                            <a:pt x="-144" y="-13"/>
                                          </a:lnTo>
                                          <a:lnTo>
                                            <a:pt x="-14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084434" name="Forma libre: forma 961084434"/>
                                  <wps:cNvSpPr/>
                                  <wps:spPr>
                                    <a:xfrm flipV="1">
                                      <a:off x="5233543" y="2293532"/>
                                      <a:ext cx="11287" cy="17073"/>
                                    </a:xfrm>
                                    <a:custGeom>
                                      <a:avLst/>
                                      <a:gdLst>
                                        <a:gd name="connsiteX0" fmla="*/ 4481 w 11287"/>
                                        <a:gd name="connsiteY0" fmla="*/ 6190 h 17073"/>
                                        <a:gd name="connsiteX1" fmla="*/ 1984 w 11287"/>
                                        <a:gd name="connsiteY1" fmla="*/ 5340 h 17073"/>
                                        <a:gd name="connsiteX2" fmla="*/ 1077 w 11287"/>
                                        <a:gd name="connsiteY2" fmla="*/ 3005 h 17073"/>
                                        <a:gd name="connsiteX3" fmla="*/ 1984 w 11287"/>
                                        <a:gd name="connsiteY3" fmla="*/ 667 h 17073"/>
                                        <a:gd name="connsiteX4" fmla="*/ 4481 w 11287"/>
                                        <a:gd name="connsiteY4" fmla="*/ -183 h 17073"/>
                                        <a:gd name="connsiteX5" fmla="*/ 6982 w 11287"/>
                                        <a:gd name="connsiteY5" fmla="*/ 670 h 17073"/>
                                        <a:gd name="connsiteX6" fmla="*/ 7899 w 11287"/>
                                        <a:gd name="connsiteY6" fmla="*/ 3005 h 17073"/>
                                        <a:gd name="connsiteX7" fmla="*/ 6989 w 11287"/>
                                        <a:gd name="connsiteY7" fmla="*/ 5340 h 17073"/>
                                        <a:gd name="connsiteX8" fmla="*/ 4481 w 11287"/>
                                        <a:gd name="connsiteY8" fmla="*/ 6190 h 17073"/>
                                        <a:gd name="connsiteX9" fmla="*/ 2256 w 11287"/>
                                        <a:gd name="connsiteY9" fmla="*/ 7135 h 17073"/>
                                        <a:gd name="connsiteX10" fmla="*/ 23 w 11287"/>
                                        <a:gd name="connsiteY10" fmla="*/ 8468 h 17073"/>
                                        <a:gd name="connsiteX11" fmla="*/ -774 w 11287"/>
                                        <a:gd name="connsiteY11" fmla="*/ 10863 h 17073"/>
                                        <a:gd name="connsiteX12" fmla="*/ 629 w 11287"/>
                                        <a:gd name="connsiteY12" fmla="*/ 13981 h 17073"/>
                                        <a:gd name="connsiteX13" fmla="*/ 4481 w 11287"/>
                                        <a:gd name="connsiteY13" fmla="*/ 15127 h 17073"/>
                                        <a:gd name="connsiteX14" fmla="*/ 8340 w 11287"/>
                                        <a:gd name="connsiteY14" fmla="*/ 13981 h 17073"/>
                                        <a:gd name="connsiteX15" fmla="*/ 9740 w 11287"/>
                                        <a:gd name="connsiteY15" fmla="*/ 10863 h 17073"/>
                                        <a:gd name="connsiteX16" fmla="*/ 8940 w 11287"/>
                                        <a:gd name="connsiteY16" fmla="*/ 8468 h 17073"/>
                                        <a:gd name="connsiteX17" fmla="*/ 6721 w 11287"/>
                                        <a:gd name="connsiteY17" fmla="*/ 7135 h 17073"/>
                                        <a:gd name="connsiteX18" fmla="*/ 9225 w 11287"/>
                                        <a:gd name="connsiteY18" fmla="*/ 5668 h 17073"/>
                                        <a:gd name="connsiteX19" fmla="*/ 10125 w 11287"/>
                                        <a:gd name="connsiteY19" fmla="*/ 3005 h 17073"/>
                                        <a:gd name="connsiteX20" fmla="*/ 8665 w 11287"/>
                                        <a:gd name="connsiteY20" fmla="*/ -670 h 17073"/>
                                        <a:gd name="connsiteX21" fmla="*/ 4481 w 11287"/>
                                        <a:gd name="connsiteY21" fmla="*/ -1946 h 17073"/>
                                        <a:gd name="connsiteX22" fmla="*/ 298 w 11287"/>
                                        <a:gd name="connsiteY22" fmla="*/ -670 h 17073"/>
                                        <a:gd name="connsiteX23" fmla="*/ -1162 w 11287"/>
                                        <a:gd name="connsiteY23" fmla="*/ 3005 h 17073"/>
                                        <a:gd name="connsiteX24" fmla="*/ -259 w 11287"/>
                                        <a:gd name="connsiteY24" fmla="*/ 5668 h 17073"/>
                                        <a:gd name="connsiteX25" fmla="*/ 2256 w 11287"/>
                                        <a:gd name="connsiteY25" fmla="*/ 7135 h 17073"/>
                                        <a:gd name="connsiteX26" fmla="*/ 1441 w 11287"/>
                                        <a:gd name="connsiteY26" fmla="*/ 10652 h 17073"/>
                                        <a:gd name="connsiteX27" fmla="*/ 2238 w 11287"/>
                                        <a:gd name="connsiteY27" fmla="*/ 8659 h 17073"/>
                                        <a:gd name="connsiteX28" fmla="*/ 4481 w 11287"/>
                                        <a:gd name="connsiteY28" fmla="*/ 7943 h 17073"/>
                                        <a:gd name="connsiteX29" fmla="*/ 6725 w 11287"/>
                                        <a:gd name="connsiteY29" fmla="*/ 8659 h 17073"/>
                                        <a:gd name="connsiteX30" fmla="*/ 7536 w 11287"/>
                                        <a:gd name="connsiteY30" fmla="*/ 10652 h 17073"/>
                                        <a:gd name="connsiteX31" fmla="*/ 6725 w 11287"/>
                                        <a:gd name="connsiteY31" fmla="*/ 12648 h 17073"/>
                                        <a:gd name="connsiteX32" fmla="*/ 4481 w 11287"/>
                                        <a:gd name="connsiteY32" fmla="*/ 13364 h 17073"/>
                                        <a:gd name="connsiteX33" fmla="*/ 2238 w 11287"/>
                                        <a:gd name="connsiteY33" fmla="*/ 12648 h 17073"/>
                                        <a:gd name="connsiteX34" fmla="*/ 144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81" y="6190"/>
                                          </a:moveTo>
                                          <a:cubicBezTo>
                                            <a:pt x="3423" y="6190"/>
                                            <a:pt x="2591" y="5907"/>
                                            <a:pt x="1984" y="5340"/>
                                          </a:cubicBezTo>
                                          <a:cubicBezTo>
                                            <a:pt x="1380" y="4773"/>
                                            <a:pt x="1077" y="3995"/>
                                            <a:pt x="1077" y="3005"/>
                                          </a:cubicBezTo>
                                          <a:cubicBezTo>
                                            <a:pt x="1077" y="2013"/>
                                            <a:pt x="1380" y="1234"/>
                                            <a:pt x="1984" y="667"/>
                                          </a:cubicBezTo>
                                          <a:cubicBezTo>
                                            <a:pt x="2591" y="100"/>
                                            <a:pt x="3423" y="-183"/>
                                            <a:pt x="4481" y="-183"/>
                                          </a:cubicBezTo>
                                          <a:cubicBezTo>
                                            <a:pt x="5539" y="-183"/>
                                            <a:pt x="6373" y="101"/>
                                            <a:pt x="6982" y="670"/>
                                          </a:cubicBezTo>
                                          <a:cubicBezTo>
                                            <a:pt x="7593" y="1242"/>
                                            <a:pt x="7899" y="2020"/>
                                            <a:pt x="7899" y="3005"/>
                                          </a:cubicBezTo>
                                          <a:cubicBezTo>
                                            <a:pt x="7899" y="3995"/>
                                            <a:pt x="7596" y="4773"/>
                                            <a:pt x="6989" y="5340"/>
                                          </a:cubicBezTo>
                                          <a:cubicBezTo>
                                            <a:pt x="6385" y="5907"/>
                                            <a:pt x="5549" y="6190"/>
                                            <a:pt x="4481" y="6190"/>
                                          </a:cubicBezTo>
                                          <a:close/>
                                          <a:moveTo>
                                            <a:pt x="2256" y="7135"/>
                                          </a:moveTo>
                                          <a:cubicBezTo>
                                            <a:pt x="1301" y="7370"/>
                                            <a:pt x="557" y="7815"/>
                                            <a:pt x="23" y="8468"/>
                                          </a:cubicBezTo>
                                          <a:cubicBezTo>
                                            <a:pt x="-509" y="9124"/>
                                            <a:pt x="-774" y="9923"/>
                                            <a:pt x="-774" y="10863"/>
                                          </a:cubicBezTo>
                                          <a:cubicBezTo>
                                            <a:pt x="-774" y="12177"/>
                                            <a:pt x="-306" y="13217"/>
                                            <a:pt x="629" y="13981"/>
                                          </a:cubicBezTo>
                                          <a:cubicBezTo>
                                            <a:pt x="1568" y="14745"/>
                                            <a:pt x="2852" y="15127"/>
                                            <a:pt x="4481" y="15127"/>
                                          </a:cubicBezTo>
                                          <a:cubicBezTo>
                                            <a:pt x="6120" y="15127"/>
                                            <a:pt x="7407" y="14745"/>
                                            <a:pt x="8340" y="13981"/>
                                          </a:cubicBezTo>
                                          <a:cubicBezTo>
                                            <a:pt x="9274" y="13217"/>
                                            <a:pt x="9740" y="12177"/>
                                            <a:pt x="9740" y="10863"/>
                                          </a:cubicBezTo>
                                          <a:cubicBezTo>
                                            <a:pt x="9740" y="9923"/>
                                            <a:pt x="9474" y="9124"/>
                                            <a:pt x="8940" y="8468"/>
                                          </a:cubicBezTo>
                                          <a:cubicBezTo>
                                            <a:pt x="8408" y="7815"/>
                                            <a:pt x="7669" y="7370"/>
                                            <a:pt x="6721" y="7135"/>
                                          </a:cubicBezTo>
                                          <a:cubicBezTo>
                                            <a:pt x="7793" y="6886"/>
                                            <a:pt x="8628" y="6397"/>
                                            <a:pt x="9225" y="5668"/>
                                          </a:cubicBezTo>
                                          <a:cubicBezTo>
                                            <a:pt x="9825" y="4941"/>
                                            <a:pt x="10125" y="4054"/>
                                            <a:pt x="10125" y="3005"/>
                                          </a:cubicBezTo>
                                          <a:cubicBezTo>
                                            <a:pt x="10125" y="1409"/>
                                            <a:pt x="9638" y="184"/>
                                            <a:pt x="8665" y="-670"/>
                                          </a:cubicBezTo>
                                          <a:cubicBezTo>
                                            <a:pt x="7691" y="-1521"/>
                                            <a:pt x="6297" y="-1946"/>
                                            <a:pt x="4481" y="-1946"/>
                                          </a:cubicBezTo>
                                          <a:cubicBezTo>
                                            <a:pt x="2668" y="-1946"/>
                                            <a:pt x="1274" y="-1521"/>
                                            <a:pt x="298" y="-670"/>
                                          </a:cubicBezTo>
                                          <a:cubicBezTo>
                                            <a:pt x="-676" y="184"/>
                                            <a:pt x="-1162" y="1409"/>
                                            <a:pt x="-1162" y="3005"/>
                                          </a:cubicBezTo>
                                          <a:cubicBezTo>
                                            <a:pt x="-1162" y="4054"/>
                                            <a:pt x="-861" y="4941"/>
                                            <a:pt x="-259" y="5668"/>
                                          </a:cubicBezTo>
                                          <a:cubicBezTo>
                                            <a:pt x="345" y="6397"/>
                                            <a:pt x="1183" y="6886"/>
                                            <a:pt x="2256" y="7135"/>
                                          </a:cubicBezTo>
                                          <a:close/>
                                          <a:moveTo>
                                            <a:pt x="1441" y="10652"/>
                                          </a:moveTo>
                                          <a:cubicBezTo>
                                            <a:pt x="1441" y="9800"/>
                                            <a:pt x="1706" y="9136"/>
                                            <a:pt x="2238" y="8659"/>
                                          </a:cubicBezTo>
                                          <a:cubicBezTo>
                                            <a:pt x="2772" y="8182"/>
                                            <a:pt x="3519" y="7943"/>
                                            <a:pt x="4481" y="7943"/>
                                          </a:cubicBezTo>
                                          <a:cubicBezTo>
                                            <a:pt x="5438" y="7943"/>
                                            <a:pt x="6186" y="8182"/>
                                            <a:pt x="6725" y="8659"/>
                                          </a:cubicBezTo>
                                          <a:cubicBezTo>
                                            <a:pt x="7265" y="9136"/>
                                            <a:pt x="7536" y="9800"/>
                                            <a:pt x="7536" y="10652"/>
                                          </a:cubicBezTo>
                                          <a:cubicBezTo>
                                            <a:pt x="7536" y="11505"/>
                                            <a:pt x="7265" y="12170"/>
                                            <a:pt x="6725" y="12648"/>
                                          </a:cubicBezTo>
                                          <a:cubicBezTo>
                                            <a:pt x="6186" y="13125"/>
                                            <a:pt x="5438" y="13364"/>
                                            <a:pt x="4481" y="13364"/>
                                          </a:cubicBezTo>
                                          <a:cubicBezTo>
                                            <a:pt x="3519" y="13364"/>
                                            <a:pt x="2772" y="13125"/>
                                            <a:pt x="2238" y="12648"/>
                                          </a:cubicBezTo>
                                          <a:cubicBezTo>
                                            <a:pt x="1706" y="12170"/>
                                            <a:pt x="1441" y="11505"/>
                                            <a:pt x="144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419777" name="Forma libre: forma 1253419777"/>
                                  <wps:cNvSpPr/>
                                  <wps:spPr>
                                    <a:xfrm flipV="1">
                                      <a:off x="5247905" y="2293532"/>
                                      <a:ext cx="11287" cy="17073"/>
                                    </a:xfrm>
                                    <a:custGeom>
                                      <a:avLst/>
                                      <a:gdLst>
                                        <a:gd name="connsiteX0" fmla="*/ 4484 w 11287"/>
                                        <a:gd name="connsiteY0" fmla="*/ 6190 h 17073"/>
                                        <a:gd name="connsiteX1" fmla="*/ 1986 w 11287"/>
                                        <a:gd name="connsiteY1" fmla="*/ 5340 h 17073"/>
                                        <a:gd name="connsiteX2" fmla="*/ 1080 w 11287"/>
                                        <a:gd name="connsiteY2" fmla="*/ 3005 h 17073"/>
                                        <a:gd name="connsiteX3" fmla="*/ 1986 w 11287"/>
                                        <a:gd name="connsiteY3" fmla="*/ 667 h 17073"/>
                                        <a:gd name="connsiteX4" fmla="*/ 4484 w 11287"/>
                                        <a:gd name="connsiteY4" fmla="*/ -183 h 17073"/>
                                        <a:gd name="connsiteX5" fmla="*/ 6985 w 11287"/>
                                        <a:gd name="connsiteY5" fmla="*/ 670 h 17073"/>
                                        <a:gd name="connsiteX6" fmla="*/ 7902 w 11287"/>
                                        <a:gd name="connsiteY6" fmla="*/ 3005 h 17073"/>
                                        <a:gd name="connsiteX7" fmla="*/ 6992 w 11287"/>
                                        <a:gd name="connsiteY7" fmla="*/ 5340 h 17073"/>
                                        <a:gd name="connsiteX8" fmla="*/ 4484 w 11287"/>
                                        <a:gd name="connsiteY8" fmla="*/ 6190 h 17073"/>
                                        <a:gd name="connsiteX9" fmla="*/ 2258 w 11287"/>
                                        <a:gd name="connsiteY9" fmla="*/ 7135 h 17073"/>
                                        <a:gd name="connsiteX10" fmla="*/ 25 w 11287"/>
                                        <a:gd name="connsiteY10" fmla="*/ 8468 h 17073"/>
                                        <a:gd name="connsiteX11" fmla="*/ -772 w 11287"/>
                                        <a:gd name="connsiteY11" fmla="*/ 10863 h 17073"/>
                                        <a:gd name="connsiteX12" fmla="*/ 632 w 11287"/>
                                        <a:gd name="connsiteY12" fmla="*/ 13981 h 17073"/>
                                        <a:gd name="connsiteX13" fmla="*/ 4484 w 11287"/>
                                        <a:gd name="connsiteY13" fmla="*/ 15127 h 17073"/>
                                        <a:gd name="connsiteX14" fmla="*/ 8343 w 11287"/>
                                        <a:gd name="connsiteY14" fmla="*/ 13981 h 17073"/>
                                        <a:gd name="connsiteX15" fmla="*/ 9743 w 11287"/>
                                        <a:gd name="connsiteY15" fmla="*/ 10863 h 17073"/>
                                        <a:gd name="connsiteX16" fmla="*/ 8942 w 11287"/>
                                        <a:gd name="connsiteY16" fmla="*/ 8468 h 17073"/>
                                        <a:gd name="connsiteX17" fmla="*/ 6723 w 11287"/>
                                        <a:gd name="connsiteY17" fmla="*/ 7135 h 17073"/>
                                        <a:gd name="connsiteX18" fmla="*/ 9228 w 11287"/>
                                        <a:gd name="connsiteY18" fmla="*/ 5668 h 17073"/>
                                        <a:gd name="connsiteX19" fmla="*/ 10127 w 11287"/>
                                        <a:gd name="connsiteY19" fmla="*/ 3005 h 17073"/>
                                        <a:gd name="connsiteX20" fmla="*/ 8667 w 11287"/>
                                        <a:gd name="connsiteY20" fmla="*/ -670 h 17073"/>
                                        <a:gd name="connsiteX21" fmla="*/ 4484 w 11287"/>
                                        <a:gd name="connsiteY21" fmla="*/ -1946 h 17073"/>
                                        <a:gd name="connsiteX22" fmla="*/ 300 w 11287"/>
                                        <a:gd name="connsiteY22" fmla="*/ -670 h 17073"/>
                                        <a:gd name="connsiteX23" fmla="*/ -1160 w 11287"/>
                                        <a:gd name="connsiteY23" fmla="*/ 3005 h 17073"/>
                                        <a:gd name="connsiteX24" fmla="*/ -257 w 11287"/>
                                        <a:gd name="connsiteY24" fmla="*/ 5668 h 17073"/>
                                        <a:gd name="connsiteX25" fmla="*/ 2258 w 11287"/>
                                        <a:gd name="connsiteY25" fmla="*/ 7135 h 17073"/>
                                        <a:gd name="connsiteX26" fmla="*/ 1443 w 11287"/>
                                        <a:gd name="connsiteY26" fmla="*/ 10652 h 17073"/>
                                        <a:gd name="connsiteX27" fmla="*/ 2240 w 11287"/>
                                        <a:gd name="connsiteY27" fmla="*/ 8659 h 17073"/>
                                        <a:gd name="connsiteX28" fmla="*/ 4484 w 11287"/>
                                        <a:gd name="connsiteY28" fmla="*/ 7943 h 17073"/>
                                        <a:gd name="connsiteX29" fmla="*/ 6727 w 11287"/>
                                        <a:gd name="connsiteY29" fmla="*/ 8659 h 17073"/>
                                        <a:gd name="connsiteX30" fmla="*/ 7538 w 11287"/>
                                        <a:gd name="connsiteY30" fmla="*/ 10652 h 17073"/>
                                        <a:gd name="connsiteX31" fmla="*/ 6727 w 11287"/>
                                        <a:gd name="connsiteY31" fmla="*/ 12648 h 17073"/>
                                        <a:gd name="connsiteX32" fmla="*/ 4484 w 11287"/>
                                        <a:gd name="connsiteY32" fmla="*/ 13364 h 17073"/>
                                        <a:gd name="connsiteX33" fmla="*/ 2240 w 11287"/>
                                        <a:gd name="connsiteY33" fmla="*/ 12648 h 17073"/>
                                        <a:gd name="connsiteX34" fmla="*/ 1443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84" y="6190"/>
                                          </a:moveTo>
                                          <a:cubicBezTo>
                                            <a:pt x="3425" y="6190"/>
                                            <a:pt x="2593" y="5907"/>
                                            <a:pt x="1986" y="5340"/>
                                          </a:cubicBezTo>
                                          <a:cubicBezTo>
                                            <a:pt x="1382" y="4773"/>
                                            <a:pt x="1080" y="3995"/>
                                            <a:pt x="1080" y="3005"/>
                                          </a:cubicBezTo>
                                          <a:cubicBezTo>
                                            <a:pt x="1080" y="2013"/>
                                            <a:pt x="1382" y="1234"/>
                                            <a:pt x="1986" y="667"/>
                                          </a:cubicBezTo>
                                          <a:cubicBezTo>
                                            <a:pt x="2593" y="100"/>
                                            <a:pt x="3425" y="-183"/>
                                            <a:pt x="4484" y="-183"/>
                                          </a:cubicBezTo>
                                          <a:cubicBezTo>
                                            <a:pt x="5542" y="-183"/>
                                            <a:pt x="6375" y="101"/>
                                            <a:pt x="6985" y="670"/>
                                          </a:cubicBezTo>
                                          <a:cubicBezTo>
                                            <a:pt x="7596" y="1242"/>
                                            <a:pt x="7902" y="2020"/>
                                            <a:pt x="7902" y="3005"/>
                                          </a:cubicBezTo>
                                          <a:cubicBezTo>
                                            <a:pt x="7902" y="3995"/>
                                            <a:pt x="7598" y="4773"/>
                                            <a:pt x="6992" y="5340"/>
                                          </a:cubicBezTo>
                                          <a:cubicBezTo>
                                            <a:pt x="6387" y="5907"/>
                                            <a:pt x="5551" y="6190"/>
                                            <a:pt x="4484" y="6190"/>
                                          </a:cubicBezTo>
                                          <a:close/>
                                          <a:moveTo>
                                            <a:pt x="2258" y="7135"/>
                                          </a:moveTo>
                                          <a:cubicBezTo>
                                            <a:pt x="1303" y="7370"/>
                                            <a:pt x="559" y="7815"/>
                                            <a:pt x="25" y="8468"/>
                                          </a:cubicBezTo>
                                          <a:cubicBezTo>
                                            <a:pt x="-506" y="9124"/>
                                            <a:pt x="-772" y="9923"/>
                                            <a:pt x="-772" y="10863"/>
                                          </a:cubicBezTo>
                                          <a:cubicBezTo>
                                            <a:pt x="-772" y="12177"/>
                                            <a:pt x="-304" y="13217"/>
                                            <a:pt x="632" y="13981"/>
                                          </a:cubicBezTo>
                                          <a:cubicBezTo>
                                            <a:pt x="1570" y="14745"/>
                                            <a:pt x="2854" y="15127"/>
                                            <a:pt x="4484" y="15127"/>
                                          </a:cubicBezTo>
                                          <a:cubicBezTo>
                                            <a:pt x="6123" y="15127"/>
                                            <a:pt x="7409" y="14745"/>
                                            <a:pt x="8343" y="13981"/>
                                          </a:cubicBezTo>
                                          <a:cubicBezTo>
                                            <a:pt x="9276" y="13217"/>
                                            <a:pt x="9743" y="12177"/>
                                            <a:pt x="9743" y="10863"/>
                                          </a:cubicBezTo>
                                          <a:cubicBezTo>
                                            <a:pt x="9743" y="9923"/>
                                            <a:pt x="9476" y="9124"/>
                                            <a:pt x="8942" y="8468"/>
                                          </a:cubicBezTo>
                                          <a:cubicBezTo>
                                            <a:pt x="8411" y="7815"/>
                                            <a:pt x="7671" y="7370"/>
                                            <a:pt x="6723" y="7135"/>
                                          </a:cubicBezTo>
                                          <a:cubicBezTo>
                                            <a:pt x="7796" y="6886"/>
                                            <a:pt x="8631" y="6397"/>
                                            <a:pt x="9228" y="5668"/>
                                          </a:cubicBezTo>
                                          <a:cubicBezTo>
                                            <a:pt x="9828" y="4941"/>
                                            <a:pt x="10127" y="4054"/>
                                            <a:pt x="10127" y="3005"/>
                                          </a:cubicBezTo>
                                          <a:cubicBezTo>
                                            <a:pt x="10127" y="1409"/>
                                            <a:pt x="9641" y="184"/>
                                            <a:pt x="8667" y="-670"/>
                                          </a:cubicBezTo>
                                          <a:cubicBezTo>
                                            <a:pt x="7693" y="-1521"/>
                                            <a:pt x="6299" y="-1946"/>
                                            <a:pt x="4484" y="-1946"/>
                                          </a:cubicBezTo>
                                          <a:cubicBezTo>
                                            <a:pt x="2671" y="-1946"/>
                                            <a:pt x="1276" y="-1521"/>
                                            <a:pt x="300" y="-670"/>
                                          </a:cubicBezTo>
                                          <a:cubicBezTo>
                                            <a:pt x="-673" y="184"/>
                                            <a:pt x="-1160" y="1409"/>
                                            <a:pt x="-1160" y="3005"/>
                                          </a:cubicBezTo>
                                          <a:cubicBezTo>
                                            <a:pt x="-1160" y="4054"/>
                                            <a:pt x="-859" y="4941"/>
                                            <a:pt x="-257" y="5668"/>
                                          </a:cubicBezTo>
                                          <a:cubicBezTo>
                                            <a:pt x="347" y="6397"/>
                                            <a:pt x="1186" y="6886"/>
                                            <a:pt x="2258" y="7135"/>
                                          </a:cubicBezTo>
                                          <a:close/>
                                          <a:moveTo>
                                            <a:pt x="1443" y="10652"/>
                                          </a:moveTo>
                                          <a:cubicBezTo>
                                            <a:pt x="1443" y="9800"/>
                                            <a:pt x="1709" y="9136"/>
                                            <a:pt x="2240" y="8659"/>
                                          </a:cubicBezTo>
                                          <a:cubicBezTo>
                                            <a:pt x="2774" y="8182"/>
                                            <a:pt x="3522" y="7943"/>
                                            <a:pt x="4484" y="7943"/>
                                          </a:cubicBezTo>
                                          <a:cubicBezTo>
                                            <a:pt x="5441" y="7943"/>
                                            <a:pt x="6188" y="8182"/>
                                            <a:pt x="6727" y="8659"/>
                                          </a:cubicBezTo>
                                          <a:cubicBezTo>
                                            <a:pt x="7268" y="9136"/>
                                            <a:pt x="7538" y="9800"/>
                                            <a:pt x="7538" y="10652"/>
                                          </a:cubicBezTo>
                                          <a:cubicBezTo>
                                            <a:pt x="7538" y="11505"/>
                                            <a:pt x="7268" y="12170"/>
                                            <a:pt x="6727" y="12648"/>
                                          </a:cubicBezTo>
                                          <a:cubicBezTo>
                                            <a:pt x="6188" y="13125"/>
                                            <a:pt x="5441" y="13364"/>
                                            <a:pt x="4484" y="13364"/>
                                          </a:cubicBezTo>
                                          <a:cubicBezTo>
                                            <a:pt x="3522" y="13364"/>
                                            <a:pt x="2774" y="13125"/>
                                            <a:pt x="2240" y="12648"/>
                                          </a:cubicBezTo>
                                          <a:cubicBezTo>
                                            <a:pt x="1709" y="12170"/>
                                            <a:pt x="1443" y="11505"/>
                                            <a:pt x="1443"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91403381" name="Gráfico 1"/>
                              <wpg:cNvGrpSpPr/>
                              <wpg:grpSpPr>
                                <a:xfrm>
                                  <a:off x="5377520" y="1526498"/>
                                  <a:ext cx="60648" cy="784107"/>
                                  <a:chOff x="5377520" y="1526498"/>
                                  <a:chExt cx="60648" cy="784107"/>
                                </a:xfrm>
                              </wpg:grpSpPr>
                              <wps:wsp>
                                <wps:cNvPr id="1949338247" name="Forma libre: forma 1949338247"/>
                                <wps:cNvSpPr/>
                                <wps:spPr>
                                  <a:xfrm>
                                    <a:off x="5407354" y="1526498"/>
                                    <a:ext cx="6011" cy="750835"/>
                                  </a:xfrm>
                                  <a:custGeom>
                                    <a:avLst/>
                                    <a:gdLst>
                                      <a:gd name="connsiteX0" fmla="*/ 476 w 6011"/>
                                      <a:gd name="connsiteY0" fmla="*/ 750934 h 750835"/>
                                      <a:gd name="connsiteX1" fmla="*/ 476 w 6011"/>
                                      <a:gd name="connsiteY1" fmla="*/ 98 h 750835"/>
                                    </a:gdLst>
                                    <a:ahLst/>
                                    <a:cxnLst>
                                      <a:cxn ang="0">
                                        <a:pos x="connsiteX0" y="connsiteY0"/>
                                      </a:cxn>
                                      <a:cxn ang="0">
                                        <a:pos x="connsiteX1" y="connsiteY1"/>
                                      </a:cxn>
                                    </a:cxnLst>
                                    <a:rect l="l" t="t" r="r" b="b"/>
                                    <a:pathLst>
                                      <a:path w="6011" h="750835">
                                        <a:moveTo>
                                          <a:pt x="476" y="750934"/>
                                        </a:moveTo>
                                        <a:lnTo>
                                          <a:pt x="476"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782279" name="Forma libre: forma 598782279"/>
                                <wps:cNvSpPr/>
                                <wps:spPr>
                                  <a:xfrm>
                                    <a:off x="5407354" y="2277334"/>
                                    <a:ext cx="6011" cy="7900"/>
                                  </a:xfrm>
                                  <a:custGeom>
                                    <a:avLst/>
                                    <a:gdLst>
                                      <a:gd name="connsiteX0" fmla="*/ 900 w 6011"/>
                                      <a:gd name="connsiteY0" fmla="*/ 378 h 7900"/>
                                      <a:gd name="connsiteX1" fmla="*/ 900 w 6011"/>
                                      <a:gd name="connsiteY1" fmla="*/ 8278 h 7900"/>
                                    </a:gdLst>
                                    <a:ahLst/>
                                    <a:cxnLst>
                                      <a:cxn ang="0">
                                        <a:pos x="connsiteX0" y="connsiteY0"/>
                                      </a:cxn>
                                      <a:cxn ang="0">
                                        <a:pos x="connsiteX1" y="connsiteY1"/>
                                      </a:cxn>
                                    </a:cxnLst>
                                    <a:rect l="l" t="t" r="r" b="b"/>
                                    <a:pathLst>
                                      <a:path w="6011" h="7900">
                                        <a:moveTo>
                                          <a:pt x="900" y="378"/>
                                        </a:moveTo>
                                        <a:lnTo>
                                          <a:pt x="90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26295749" name="Gráfico 1"/>
                                <wpg:cNvGrpSpPr/>
                                <wpg:grpSpPr>
                                  <a:xfrm>
                                    <a:off x="5377520" y="2293532"/>
                                    <a:ext cx="60648" cy="17073"/>
                                    <a:chOff x="5377520" y="2293532"/>
                                    <a:chExt cx="60648" cy="17073"/>
                                  </a:xfrm>
                                  <a:solidFill>
                                    <a:srgbClr val="000000"/>
                                  </a:solidFill>
                                </wpg:grpSpPr>
                                <wps:wsp>
                                  <wps:cNvPr id="2139438208" name="Forma libre: forma 2139438208"/>
                                  <wps:cNvSpPr/>
                                  <wps:spPr>
                                    <a:xfrm flipV="1">
                                      <a:off x="5377520" y="2293828"/>
                                      <a:ext cx="9798" cy="16456"/>
                                    </a:xfrm>
                                    <a:custGeom>
                                      <a:avLst/>
                                      <a:gdLst>
                                        <a:gd name="connsiteX0" fmla="*/ -876 w 9798"/>
                                        <a:gd name="connsiteY0" fmla="*/ -77 h 16456"/>
                                        <a:gd name="connsiteX1" fmla="*/ 2761 w 9798"/>
                                        <a:gd name="connsiteY1" fmla="*/ -77 h 16456"/>
                                        <a:gd name="connsiteX2" fmla="*/ 2761 w 9798"/>
                                        <a:gd name="connsiteY2" fmla="*/ 12478 h 16456"/>
                                        <a:gd name="connsiteX3" fmla="*/ -1197 w 9798"/>
                                        <a:gd name="connsiteY3" fmla="*/ 11685 h 16456"/>
                                        <a:gd name="connsiteX4" fmla="*/ -1197 w 9798"/>
                                        <a:gd name="connsiteY4" fmla="*/ 13713 h 16456"/>
                                        <a:gd name="connsiteX5" fmla="*/ 2740 w 9798"/>
                                        <a:gd name="connsiteY5" fmla="*/ 14506 h 16456"/>
                                        <a:gd name="connsiteX6" fmla="*/ 4966 w 9798"/>
                                        <a:gd name="connsiteY6" fmla="*/ 14506 h 16456"/>
                                        <a:gd name="connsiteX7" fmla="*/ 4966 w 9798"/>
                                        <a:gd name="connsiteY7" fmla="*/ -77 h 16456"/>
                                        <a:gd name="connsiteX8" fmla="*/ 8602 w 9798"/>
                                        <a:gd name="connsiteY8" fmla="*/ -77 h 16456"/>
                                        <a:gd name="connsiteX9" fmla="*/ 8602 w 9798"/>
                                        <a:gd name="connsiteY9" fmla="*/ -1950 h 16456"/>
                                        <a:gd name="connsiteX10" fmla="*/ -876 w 9798"/>
                                        <a:gd name="connsiteY10" fmla="*/ -1950 h 16456"/>
                                        <a:gd name="connsiteX11" fmla="*/ -87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76" y="-77"/>
                                          </a:moveTo>
                                          <a:lnTo>
                                            <a:pt x="2761" y="-77"/>
                                          </a:lnTo>
                                          <a:lnTo>
                                            <a:pt x="2761" y="12478"/>
                                          </a:lnTo>
                                          <a:lnTo>
                                            <a:pt x="-1197" y="11685"/>
                                          </a:lnTo>
                                          <a:lnTo>
                                            <a:pt x="-1197" y="13713"/>
                                          </a:lnTo>
                                          <a:lnTo>
                                            <a:pt x="2740" y="14506"/>
                                          </a:lnTo>
                                          <a:lnTo>
                                            <a:pt x="4966" y="14506"/>
                                          </a:lnTo>
                                          <a:lnTo>
                                            <a:pt x="4966" y="-77"/>
                                          </a:lnTo>
                                          <a:lnTo>
                                            <a:pt x="8602" y="-77"/>
                                          </a:lnTo>
                                          <a:lnTo>
                                            <a:pt x="8602" y="-1950"/>
                                          </a:lnTo>
                                          <a:lnTo>
                                            <a:pt x="-876" y="-1950"/>
                                          </a:lnTo>
                                          <a:lnTo>
                                            <a:pt x="-87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016293" name="Forma libre: forma 588016293"/>
                                  <wps:cNvSpPr/>
                                  <wps:spPr>
                                    <a:xfrm flipV="1">
                                      <a:off x="5390507" y="2293828"/>
                                      <a:ext cx="11992" cy="16456"/>
                                    </a:xfrm>
                                    <a:custGeom>
                                      <a:avLst/>
                                      <a:gdLst>
                                        <a:gd name="connsiteX0" fmla="*/ 6313 w 11992"/>
                                        <a:gd name="connsiteY0" fmla="*/ 12567 h 16456"/>
                                        <a:gd name="connsiteX1" fmla="*/ 691 w 11992"/>
                                        <a:gd name="connsiteY1" fmla="*/ 3781 h 16456"/>
                                        <a:gd name="connsiteX2" fmla="*/ 6313 w 11992"/>
                                        <a:gd name="connsiteY2" fmla="*/ 3781 h 16456"/>
                                        <a:gd name="connsiteX3" fmla="*/ 6313 w 11992"/>
                                        <a:gd name="connsiteY3" fmla="*/ 12567 h 16456"/>
                                        <a:gd name="connsiteX4" fmla="*/ 5728 w 11992"/>
                                        <a:gd name="connsiteY4" fmla="*/ 14506 h 16456"/>
                                        <a:gd name="connsiteX5" fmla="*/ 8528 w 11992"/>
                                        <a:gd name="connsiteY5" fmla="*/ 14506 h 16456"/>
                                        <a:gd name="connsiteX6" fmla="*/ 8528 w 11992"/>
                                        <a:gd name="connsiteY6" fmla="*/ 3781 h 16456"/>
                                        <a:gd name="connsiteX7" fmla="*/ 10878 w 11992"/>
                                        <a:gd name="connsiteY7" fmla="*/ 3781 h 16456"/>
                                        <a:gd name="connsiteX8" fmla="*/ 10878 w 11992"/>
                                        <a:gd name="connsiteY8" fmla="*/ 1930 h 16456"/>
                                        <a:gd name="connsiteX9" fmla="*/ 8528 w 11992"/>
                                        <a:gd name="connsiteY9" fmla="*/ 1930 h 16456"/>
                                        <a:gd name="connsiteX10" fmla="*/ 8528 w 11992"/>
                                        <a:gd name="connsiteY10" fmla="*/ -1950 h 16456"/>
                                        <a:gd name="connsiteX11" fmla="*/ 6313 w 11992"/>
                                        <a:gd name="connsiteY11" fmla="*/ -1950 h 16456"/>
                                        <a:gd name="connsiteX12" fmla="*/ 6313 w 11992"/>
                                        <a:gd name="connsiteY12" fmla="*/ 1930 h 16456"/>
                                        <a:gd name="connsiteX13" fmla="*/ -1115 w 11992"/>
                                        <a:gd name="connsiteY13" fmla="*/ 1930 h 16456"/>
                                        <a:gd name="connsiteX14" fmla="*/ -1115 w 11992"/>
                                        <a:gd name="connsiteY14" fmla="*/ 4077 h 16456"/>
                                        <a:gd name="connsiteX15" fmla="*/ 572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13" y="12567"/>
                                          </a:moveTo>
                                          <a:lnTo>
                                            <a:pt x="691" y="3781"/>
                                          </a:lnTo>
                                          <a:lnTo>
                                            <a:pt x="6313" y="3781"/>
                                          </a:lnTo>
                                          <a:lnTo>
                                            <a:pt x="6313" y="12567"/>
                                          </a:lnTo>
                                          <a:close/>
                                          <a:moveTo>
                                            <a:pt x="5728" y="14506"/>
                                          </a:moveTo>
                                          <a:lnTo>
                                            <a:pt x="8528" y="14506"/>
                                          </a:lnTo>
                                          <a:lnTo>
                                            <a:pt x="8528" y="3781"/>
                                          </a:lnTo>
                                          <a:lnTo>
                                            <a:pt x="10878" y="3781"/>
                                          </a:lnTo>
                                          <a:lnTo>
                                            <a:pt x="10878" y="1930"/>
                                          </a:lnTo>
                                          <a:lnTo>
                                            <a:pt x="8528" y="1930"/>
                                          </a:lnTo>
                                          <a:lnTo>
                                            <a:pt x="8528" y="-1950"/>
                                          </a:lnTo>
                                          <a:lnTo>
                                            <a:pt x="6313" y="-1950"/>
                                          </a:lnTo>
                                          <a:lnTo>
                                            <a:pt x="6313" y="1930"/>
                                          </a:lnTo>
                                          <a:lnTo>
                                            <a:pt x="-1115" y="1930"/>
                                          </a:lnTo>
                                          <a:lnTo>
                                            <a:pt x="-1115" y="4077"/>
                                          </a:lnTo>
                                          <a:lnTo>
                                            <a:pt x="572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606132" name="Forma libre: forma 1767606132"/>
                                  <wps:cNvSpPr/>
                                  <wps:spPr>
                                    <a:xfrm flipV="1">
                                      <a:off x="5406178" y="2307484"/>
                                      <a:ext cx="2328" cy="2800"/>
                                    </a:xfrm>
                                    <a:custGeom>
                                      <a:avLst/>
                                      <a:gdLst>
                                        <a:gd name="connsiteX0" fmla="*/ -114 w 2328"/>
                                        <a:gd name="connsiteY0" fmla="*/ 2787 h 2800"/>
                                        <a:gd name="connsiteX1" fmla="*/ 2214 w 2328"/>
                                        <a:gd name="connsiteY1" fmla="*/ 2787 h 2800"/>
                                        <a:gd name="connsiteX2" fmla="*/ 2214 w 2328"/>
                                        <a:gd name="connsiteY2" fmla="*/ -13 h 2800"/>
                                        <a:gd name="connsiteX3" fmla="*/ -114 w 2328"/>
                                        <a:gd name="connsiteY3" fmla="*/ -13 h 2800"/>
                                        <a:gd name="connsiteX4" fmla="*/ -11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14" y="2787"/>
                                          </a:moveTo>
                                          <a:lnTo>
                                            <a:pt x="2214" y="2787"/>
                                          </a:lnTo>
                                          <a:lnTo>
                                            <a:pt x="2214" y="-13"/>
                                          </a:lnTo>
                                          <a:lnTo>
                                            <a:pt x="-114" y="-13"/>
                                          </a:lnTo>
                                          <a:lnTo>
                                            <a:pt x="-11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142279" name="Forma libre: forma 690142279"/>
                                  <wps:cNvSpPr/>
                                  <wps:spPr>
                                    <a:xfrm flipV="1">
                                      <a:off x="5412363" y="2293532"/>
                                      <a:ext cx="11354" cy="17073"/>
                                    </a:xfrm>
                                    <a:custGeom>
                                      <a:avLst/>
                                      <a:gdLst>
                                        <a:gd name="connsiteX0" fmla="*/ -53 w 11354"/>
                                        <a:gd name="connsiteY0" fmla="*/ -1283 h 17073"/>
                                        <a:gd name="connsiteX1" fmla="*/ -53 w 11354"/>
                                        <a:gd name="connsiteY1" fmla="*/ 745 h 17073"/>
                                        <a:gd name="connsiteX2" fmla="*/ 1644 w 11354"/>
                                        <a:gd name="connsiteY2" fmla="*/ 138 h 17073"/>
                                        <a:gd name="connsiteX3" fmla="*/ 3333 w 11354"/>
                                        <a:gd name="connsiteY3" fmla="*/ -70 h 17073"/>
                                        <a:gd name="connsiteX4" fmla="*/ 6698 w 11354"/>
                                        <a:gd name="connsiteY4" fmla="*/ 1411 h 17073"/>
                                        <a:gd name="connsiteX5" fmla="*/ 8028 w 11354"/>
                                        <a:gd name="connsiteY5" fmla="*/ 5915 h 17073"/>
                                        <a:gd name="connsiteX6" fmla="*/ 6406 w 11354"/>
                                        <a:gd name="connsiteY6" fmla="*/ 4458 h 17073"/>
                                        <a:gd name="connsiteX7" fmla="*/ 4236 w 11354"/>
                                        <a:gd name="connsiteY7" fmla="*/ 3950 h 17073"/>
                                        <a:gd name="connsiteX8" fmla="*/ 328 w 11354"/>
                                        <a:gd name="connsiteY8" fmla="*/ 5442 h 17073"/>
                                        <a:gd name="connsiteX9" fmla="*/ -1111 w 11354"/>
                                        <a:gd name="connsiteY9" fmla="*/ 9530 h 17073"/>
                                        <a:gd name="connsiteX10" fmla="*/ 388 w 11354"/>
                                        <a:gd name="connsiteY10" fmla="*/ 13593 h 17073"/>
                                        <a:gd name="connsiteX11" fmla="*/ 4377 w 11354"/>
                                        <a:gd name="connsiteY11" fmla="*/ 15127 h 17073"/>
                                        <a:gd name="connsiteX12" fmla="*/ 8737 w 11354"/>
                                        <a:gd name="connsiteY12" fmla="*/ 12937 h 17073"/>
                                        <a:gd name="connsiteX13" fmla="*/ 10243 w 11354"/>
                                        <a:gd name="connsiteY13" fmla="*/ 6585 h 17073"/>
                                        <a:gd name="connsiteX14" fmla="*/ 8395 w 11354"/>
                                        <a:gd name="connsiteY14" fmla="*/ 374 h 17073"/>
                                        <a:gd name="connsiteX15" fmla="*/ 3432 w 11354"/>
                                        <a:gd name="connsiteY15" fmla="*/ -1946 h 17073"/>
                                        <a:gd name="connsiteX16" fmla="*/ 1732 w 11354"/>
                                        <a:gd name="connsiteY16" fmla="*/ -1781 h 17073"/>
                                        <a:gd name="connsiteX17" fmla="*/ -53 w 11354"/>
                                        <a:gd name="connsiteY17" fmla="*/ -1283 h 17073"/>
                                        <a:gd name="connsiteX18" fmla="*/ 4377 w 11354"/>
                                        <a:gd name="connsiteY18" fmla="*/ 5693 h 17073"/>
                                        <a:gd name="connsiteX19" fmla="*/ 6751 w 11354"/>
                                        <a:gd name="connsiteY19" fmla="*/ 6716 h 17073"/>
                                        <a:gd name="connsiteX20" fmla="*/ 7629 w 11354"/>
                                        <a:gd name="connsiteY20" fmla="*/ 9530 h 17073"/>
                                        <a:gd name="connsiteX21" fmla="*/ 6751 w 11354"/>
                                        <a:gd name="connsiteY21" fmla="*/ 12334 h 17073"/>
                                        <a:gd name="connsiteX22" fmla="*/ 4377 w 11354"/>
                                        <a:gd name="connsiteY22" fmla="*/ 13364 h 17073"/>
                                        <a:gd name="connsiteX23" fmla="*/ 2003 w 11354"/>
                                        <a:gd name="connsiteY23" fmla="*/ 12334 h 17073"/>
                                        <a:gd name="connsiteX24" fmla="*/ 1129 w 11354"/>
                                        <a:gd name="connsiteY24" fmla="*/ 9530 h 17073"/>
                                        <a:gd name="connsiteX25" fmla="*/ 2003 w 11354"/>
                                        <a:gd name="connsiteY25" fmla="*/ 6716 h 17073"/>
                                        <a:gd name="connsiteX26" fmla="*/ 437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53" y="-1283"/>
                                          </a:moveTo>
                                          <a:lnTo>
                                            <a:pt x="-53" y="745"/>
                                          </a:lnTo>
                                          <a:cubicBezTo>
                                            <a:pt x="507" y="479"/>
                                            <a:pt x="1072" y="277"/>
                                            <a:pt x="1644" y="138"/>
                                          </a:cubicBezTo>
                                          <a:cubicBezTo>
                                            <a:pt x="2217" y="-1"/>
                                            <a:pt x="2781" y="-70"/>
                                            <a:pt x="3333" y="-70"/>
                                          </a:cubicBezTo>
                                          <a:cubicBezTo>
                                            <a:pt x="4803" y="-70"/>
                                            <a:pt x="5925" y="424"/>
                                            <a:pt x="6698" y="1411"/>
                                          </a:cubicBezTo>
                                          <a:cubicBezTo>
                                            <a:pt x="7474" y="2399"/>
                                            <a:pt x="7918" y="3900"/>
                                            <a:pt x="8028" y="5915"/>
                                          </a:cubicBezTo>
                                          <a:cubicBezTo>
                                            <a:pt x="7602" y="5282"/>
                                            <a:pt x="7062" y="4797"/>
                                            <a:pt x="6406" y="4458"/>
                                          </a:cubicBezTo>
                                          <a:cubicBezTo>
                                            <a:pt x="5752" y="4120"/>
                                            <a:pt x="5029" y="3950"/>
                                            <a:pt x="4236" y="3950"/>
                                          </a:cubicBezTo>
                                          <a:cubicBezTo>
                                            <a:pt x="2590" y="3950"/>
                                            <a:pt x="1287" y="4448"/>
                                            <a:pt x="328" y="5442"/>
                                          </a:cubicBezTo>
                                          <a:cubicBezTo>
                                            <a:pt x="-631" y="6439"/>
                                            <a:pt x="-1111" y="7802"/>
                                            <a:pt x="-1111" y="9530"/>
                                          </a:cubicBezTo>
                                          <a:cubicBezTo>
                                            <a:pt x="-1111" y="11218"/>
                                            <a:pt x="-611" y="12572"/>
                                            <a:pt x="388" y="13593"/>
                                          </a:cubicBezTo>
                                          <a:cubicBezTo>
                                            <a:pt x="1387" y="14616"/>
                                            <a:pt x="2717" y="15127"/>
                                            <a:pt x="4377" y="15127"/>
                                          </a:cubicBezTo>
                                          <a:cubicBezTo>
                                            <a:pt x="6282" y="15127"/>
                                            <a:pt x="7735" y="14397"/>
                                            <a:pt x="8737" y="12937"/>
                                          </a:cubicBezTo>
                                          <a:cubicBezTo>
                                            <a:pt x="9741" y="11479"/>
                                            <a:pt x="10243" y="9362"/>
                                            <a:pt x="10243" y="6585"/>
                                          </a:cubicBezTo>
                                          <a:cubicBezTo>
                                            <a:pt x="10243" y="3992"/>
                                            <a:pt x="9627" y="1921"/>
                                            <a:pt x="8395" y="374"/>
                                          </a:cubicBezTo>
                                          <a:cubicBezTo>
                                            <a:pt x="7165" y="-1173"/>
                                            <a:pt x="5511" y="-1946"/>
                                            <a:pt x="3432" y="-1946"/>
                                          </a:cubicBezTo>
                                          <a:cubicBezTo>
                                            <a:pt x="2872" y="-1946"/>
                                            <a:pt x="2306" y="-1891"/>
                                            <a:pt x="1732" y="-1781"/>
                                          </a:cubicBezTo>
                                          <a:cubicBezTo>
                                            <a:pt x="1160" y="-1670"/>
                                            <a:pt x="565" y="-1504"/>
                                            <a:pt x="-53" y="-1283"/>
                                          </a:cubicBezTo>
                                          <a:close/>
                                          <a:moveTo>
                                            <a:pt x="4377" y="5693"/>
                                          </a:moveTo>
                                          <a:cubicBezTo>
                                            <a:pt x="5377" y="5693"/>
                                            <a:pt x="6168" y="6034"/>
                                            <a:pt x="6751" y="6716"/>
                                          </a:cubicBezTo>
                                          <a:cubicBezTo>
                                            <a:pt x="7337" y="7400"/>
                                            <a:pt x="7629" y="8338"/>
                                            <a:pt x="7629" y="9530"/>
                                          </a:cubicBezTo>
                                          <a:cubicBezTo>
                                            <a:pt x="7629" y="10713"/>
                                            <a:pt x="7337" y="11647"/>
                                            <a:pt x="6751" y="12334"/>
                                          </a:cubicBezTo>
                                          <a:cubicBezTo>
                                            <a:pt x="6168" y="13020"/>
                                            <a:pt x="5377" y="13364"/>
                                            <a:pt x="4377" y="13364"/>
                                          </a:cubicBezTo>
                                          <a:cubicBezTo>
                                            <a:pt x="3378" y="13364"/>
                                            <a:pt x="2587" y="13020"/>
                                            <a:pt x="2003" y="12334"/>
                                          </a:cubicBezTo>
                                          <a:cubicBezTo>
                                            <a:pt x="1420" y="11647"/>
                                            <a:pt x="1129" y="10713"/>
                                            <a:pt x="1129" y="9530"/>
                                          </a:cubicBezTo>
                                          <a:cubicBezTo>
                                            <a:pt x="1129" y="8338"/>
                                            <a:pt x="1420" y="7400"/>
                                            <a:pt x="2003" y="6716"/>
                                          </a:cubicBezTo>
                                          <a:cubicBezTo>
                                            <a:pt x="2587" y="6034"/>
                                            <a:pt x="3378" y="5693"/>
                                            <a:pt x="437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364696" name="Forma libre: forma 452364696"/>
                                  <wps:cNvSpPr/>
                                  <wps:spPr>
                                    <a:xfrm flipV="1">
                                      <a:off x="5426793" y="2293532"/>
                                      <a:ext cx="11375" cy="17073"/>
                                    </a:xfrm>
                                    <a:custGeom>
                                      <a:avLst/>
                                      <a:gdLst>
                                        <a:gd name="connsiteX0" fmla="*/ 4555 w 11375"/>
                                        <a:gd name="connsiteY0" fmla="*/ 13364 h 17073"/>
                                        <a:gd name="connsiteX1" fmla="*/ 1970 w 11375"/>
                                        <a:gd name="connsiteY1" fmla="*/ 11671 h 17073"/>
                                        <a:gd name="connsiteX2" fmla="*/ 1106 w 11375"/>
                                        <a:gd name="connsiteY2" fmla="*/ 6585 h 17073"/>
                                        <a:gd name="connsiteX3" fmla="*/ 1970 w 11375"/>
                                        <a:gd name="connsiteY3" fmla="*/ 1510 h 17073"/>
                                        <a:gd name="connsiteX4" fmla="*/ 4555 w 11375"/>
                                        <a:gd name="connsiteY4" fmla="*/ -183 h 17073"/>
                                        <a:gd name="connsiteX5" fmla="*/ 7151 w 11375"/>
                                        <a:gd name="connsiteY5" fmla="*/ 1510 h 17073"/>
                                        <a:gd name="connsiteX6" fmla="*/ 8019 w 11375"/>
                                        <a:gd name="connsiteY6" fmla="*/ 6585 h 17073"/>
                                        <a:gd name="connsiteX7" fmla="*/ 7151 w 11375"/>
                                        <a:gd name="connsiteY7" fmla="*/ 11671 h 17073"/>
                                        <a:gd name="connsiteX8" fmla="*/ 4555 w 11375"/>
                                        <a:gd name="connsiteY8" fmla="*/ 13364 h 17073"/>
                                        <a:gd name="connsiteX9" fmla="*/ 4555 w 11375"/>
                                        <a:gd name="connsiteY9" fmla="*/ 15127 h 17073"/>
                                        <a:gd name="connsiteX10" fmla="*/ 8784 w 11375"/>
                                        <a:gd name="connsiteY10" fmla="*/ 12937 h 17073"/>
                                        <a:gd name="connsiteX11" fmla="*/ 10245 w 11375"/>
                                        <a:gd name="connsiteY11" fmla="*/ 6585 h 17073"/>
                                        <a:gd name="connsiteX12" fmla="*/ 8784 w 11375"/>
                                        <a:gd name="connsiteY12" fmla="*/ 240 h 17073"/>
                                        <a:gd name="connsiteX13" fmla="*/ 4555 w 11375"/>
                                        <a:gd name="connsiteY13" fmla="*/ -1946 h 17073"/>
                                        <a:gd name="connsiteX14" fmla="*/ 330 w 11375"/>
                                        <a:gd name="connsiteY14" fmla="*/ 240 h 17073"/>
                                        <a:gd name="connsiteX15" fmla="*/ -1131 w 11375"/>
                                        <a:gd name="connsiteY15" fmla="*/ 6585 h 17073"/>
                                        <a:gd name="connsiteX16" fmla="*/ 330 w 11375"/>
                                        <a:gd name="connsiteY16" fmla="*/ 12937 h 17073"/>
                                        <a:gd name="connsiteX17" fmla="*/ 4555 w 11375"/>
                                        <a:gd name="connsiteY17" fmla="*/ 15127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375" h="17073">
                                          <a:moveTo>
                                            <a:pt x="4555" y="13364"/>
                                          </a:moveTo>
                                          <a:cubicBezTo>
                                            <a:pt x="3410" y="13364"/>
                                            <a:pt x="2548" y="12799"/>
                                            <a:pt x="1970" y="11671"/>
                                          </a:cubicBezTo>
                                          <a:cubicBezTo>
                                            <a:pt x="1394" y="10545"/>
                                            <a:pt x="1106" y="8849"/>
                                            <a:pt x="1106" y="6585"/>
                                          </a:cubicBezTo>
                                          <a:cubicBezTo>
                                            <a:pt x="1106" y="4330"/>
                                            <a:pt x="1394" y="2638"/>
                                            <a:pt x="1970" y="1510"/>
                                          </a:cubicBezTo>
                                          <a:cubicBezTo>
                                            <a:pt x="2548" y="381"/>
                                            <a:pt x="3410" y="-183"/>
                                            <a:pt x="4555" y="-183"/>
                                          </a:cubicBezTo>
                                          <a:cubicBezTo>
                                            <a:pt x="5710" y="-183"/>
                                            <a:pt x="6575" y="381"/>
                                            <a:pt x="7151" y="1510"/>
                                          </a:cubicBezTo>
                                          <a:cubicBezTo>
                                            <a:pt x="7730" y="2638"/>
                                            <a:pt x="8019" y="4330"/>
                                            <a:pt x="8019" y="6585"/>
                                          </a:cubicBezTo>
                                          <a:cubicBezTo>
                                            <a:pt x="8019" y="8849"/>
                                            <a:pt x="7730" y="10545"/>
                                            <a:pt x="7151" y="11671"/>
                                          </a:cubicBezTo>
                                          <a:cubicBezTo>
                                            <a:pt x="6575" y="12799"/>
                                            <a:pt x="5710" y="13364"/>
                                            <a:pt x="4555" y="13364"/>
                                          </a:cubicBezTo>
                                          <a:close/>
                                          <a:moveTo>
                                            <a:pt x="4555" y="15127"/>
                                          </a:moveTo>
                                          <a:cubicBezTo>
                                            <a:pt x="6401" y="15127"/>
                                            <a:pt x="7811" y="14397"/>
                                            <a:pt x="8784" y="12937"/>
                                          </a:cubicBezTo>
                                          <a:cubicBezTo>
                                            <a:pt x="9758" y="11479"/>
                                            <a:pt x="10245" y="9362"/>
                                            <a:pt x="10245" y="6585"/>
                                          </a:cubicBezTo>
                                          <a:cubicBezTo>
                                            <a:pt x="10245" y="3815"/>
                                            <a:pt x="9758" y="1700"/>
                                            <a:pt x="8784" y="240"/>
                                          </a:cubicBezTo>
                                          <a:cubicBezTo>
                                            <a:pt x="7811" y="-1218"/>
                                            <a:pt x="6401" y="-1946"/>
                                            <a:pt x="4555" y="-1946"/>
                                          </a:cubicBezTo>
                                          <a:cubicBezTo>
                                            <a:pt x="2712" y="-1946"/>
                                            <a:pt x="1303" y="-1218"/>
                                            <a:pt x="330" y="240"/>
                                          </a:cubicBezTo>
                                          <a:cubicBezTo>
                                            <a:pt x="-644" y="1700"/>
                                            <a:pt x="-1131" y="3815"/>
                                            <a:pt x="-1131" y="6585"/>
                                          </a:cubicBezTo>
                                          <a:cubicBezTo>
                                            <a:pt x="-1131" y="9362"/>
                                            <a:pt x="-644" y="11479"/>
                                            <a:pt x="330" y="12937"/>
                                          </a:cubicBezTo>
                                          <a:cubicBezTo>
                                            <a:pt x="1303" y="14397"/>
                                            <a:pt x="2712" y="15127"/>
                                            <a:pt x="4555" y="15127"/>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8452091" name="Gráfico 1"/>
                              <wpg:cNvGrpSpPr/>
                              <wpg:grpSpPr>
                                <a:xfrm>
                                  <a:off x="5556450" y="1526498"/>
                                  <a:ext cx="59886" cy="784107"/>
                                  <a:chOff x="5556450" y="1526498"/>
                                  <a:chExt cx="59886" cy="784107"/>
                                </a:xfrm>
                              </wpg:grpSpPr>
                              <wps:wsp>
                                <wps:cNvPr id="254309657" name="Forma libre: forma 254309657"/>
                                <wps:cNvSpPr/>
                                <wps:spPr>
                                  <a:xfrm>
                                    <a:off x="5586286" y="1526498"/>
                                    <a:ext cx="6011" cy="750835"/>
                                  </a:xfrm>
                                  <a:custGeom>
                                    <a:avLst/>
                                    <a:gdLst>
                                      <a:gd name="connsiteX0" fmla="*/ 427 w 6011"/>
                                      <a:gd name="connsiteY0" fmla="*/ 750934 h 750835"/>
                                      <a:gd name="connsiteX1" fmla="*/ 427 w 6011"/>
                                      <a:gd name="connsiteY1" fmla="*/ 98 h 750835"/>
                                    </a:gdLst>
                                    <a:ahLst/>
                                    <a:cxnLst>
                                      <a:cxn ang="0">
                                        <a:pos x="connsiteX0" y="connsiteY0"/>
                                      </a:cxn>
                                      <a:cxn ang="0">
                                        <a:pos x="connsiteX1" y="connsiteY1"/>
                                      </a:cxn>
                                    </a:cxnLst>
                                    <a:rect l="l" t="t" r="r" b="b"/>
                                    <a:pathLst>
                                      <a:path w="6011" h="750835">
                                        <a:moveTo>
                                          <a:pt x="427" y="750934"/>
                                        </a:moveTo>
                                        <a:lnTo>
                                          <a:pt x="427"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466823" name="Forma libre: forma 1360466823"/>
                                <wps:cNvSpPr/>
                                <wps:spPr>
                                  <a:xfrm>
                                    <a:off x="5586286" y="2277334"/>
                                    <a:ext cx="6011" cy="7900"/>
                                  </a:xfrm>
                                  <a:custGeom>
                                    <a:avLst/>
                                    <a:gdLst>
                                      <a:gd name="connsiteX0" fmla="*/ 929 w 6011"/>
                                      <a:gd name="connsiteY0" fmla="*/ 378 h 7900"/>
                                      <a:gd name="connsiteX1" fmla="*/ 929 w 6011"/>
                                      <a:gd name="connsiteY1" fmla="*/ 8278 h 7900"/>
                                    </a:gdLst>
                                    <a:ahLst/>
                                    <a:cxnLst>
                                      <a:cxn ang="0">
                                        <a:pos x="connsiteX0" y="connsiteY0"/>
                                      </a:cxn>
                                      <a:cxn ang="0">
                                        <a:pos x="connsiteX1" y="connsiteY1"/>
                                      </a:cxn>
                                    </a:cxnLst>
                                    <a:rect l="l" t="t" r="r" b="b"/>
                                    <a:pathLst>
                                      <a:path w="6011" h="7900">
                                        <a:moveTo>
                                          <a:pt x="929" y="378"/>
                                        </a:moveTo>
                                        <a:lnTo>
                                          <a:pt x="929"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6079998" name="Gráfico 1"/>
                                <wpg:cNvGrpSpPr/>
                                <wpg:grpSpPr>
                                  <a:xfrm>
                                    <a:off x="5556450" y="2293532"/>
                                    <a:ext cx="59886" cy="17073"/>
                                    <a:chOff x="5556450" y="2293532"/>
                                    <a:chExt cx="59886" cy="17073"/>
                                  </a:xfrm>
                                  <a:solidFill>
                                    <a:srgbClr val="000000"/>
                                  </a:solidFill>
                                </wpg:grpSpPr>
                                <wps:wsp>
                                  <wps:cNvPr id="1028088350" name="Forma libre: forma 1028088350"/>
                                  <wps:cNvSpPr/>
                                  <wps:spPr>
                                    <a:xfrm flipV="1">
                                      <a:off x="5556450" y="2293828"/>
                                      <a:ext cx="9798" cy="16456"/>
                                    </a:xfrm>
                                    <a:custGeom>
                                      <a:avLst/>
                                      <a:gdLst>
                                        <a:gd name="connsiteX0" fmla="*/ -846 w 9798"/>
                                        <a:gd name="connsiteY0" fmla="*/ -77 h 16456"/>
                                        <a:gd name="connsiteX1" fmla="*/ 2791 w 9798"/>
                                        <a:gd name="connsiteY1" fmla="*/ -77 h 16456"/>
                                        <a:gd name="connsiteX2" fmla="*/ 2791 w 9798"/>
                                        <a:gd name="connsiteY2" fmla="*/ 12478 h 16456"/>
                                        <a:gd name="connsiteX3" fmla="*/ -1167 w 9798"/>
                                        <a:gd name="connsiteY3" fmla="*/ 11685 h 16456"/>
                                        <a:gd name="connsiteX4" fmla="*/ -1167 w 9798"/>
                                        <a:gd name="connsiteY4" fmla="*/ 13713 h 16456"/>
                                        <a:gd name="connsiteX5" fmla="*/ 2770 w 9798"/>
                                        <a:gd name="connsiteY5" fmla="*/ 14506 h 16456"/>
                                        <a:gd name="connsiteX6" fmla="*/ 4995 w 9798"/>
                                        <a:gd name="connsiteY6" fmla="*/ 14506 h 16456"/>
                                        <a:gd name="connsiteX7" fmla="*/ 4995 w 9798"/>
                                        <a:gd name="connsiteY7" fmla="*/ -77 h 16456"/>
                                        <a:gd name="connsiteX8" fmla="*/ 8632 w 9798"/>
                                        <a:gd name="connsiteY8" fmla="*/ -77 h 16456"/>
                                        <a:gd name="connsiteX9" fmla="*/ 8632 w 9798"/>
                                        <a:gd name="connsiteY9" fmla="*/ -1950 h 16456"/>
                                        <a:gd name="connsiteX10" fmla="*/ -846 w 9798"/>
                                        <a:gd name="connsiteY10" fmla="*/ -1950 h 16456"/>
                                        <a:gd name="connsiteX11" fmla="*/ -84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46" y="-77"/>
                                          </a:moveTo>
                                          <a:lnTo>
                                            <a:pt x="2791" y="-77"/>
                                          </a:lnTo>
                                          <a:lnTo>
                                            <a:pt x="2791" y="12478"/>
                                          </a:lnTo>
                                          <a:lnTo>
                                            <a:pt x="-1167" y="11685"/>
                                          </a:lnTo>
                                          <a:lnTo>
                                            <a:pt x="-1167" y="13713"/>
                                          </a:lnTo>
                                          <a:lnTo>
                                            <a:pt x="2770" y="14506"/>
                                          </a:lnTo>
                                          <a:lnTo>
                                            <a:pt x="4995" y="14506"/>
                                          </a:lnTo>
                                          <a:lnTo>
                                            <a:pt x="4995" y="-77"/>
                                          </a:lnTo>
                                          <a:lnTo>
                                            <a:pt x="8632" y="-77"/>
                                          </a:lnTo>
                                          <a:lnTo>
                                            <a:pt x="8632" y="-1950"/>
                                          </a:lnTo>
                                          <a:lnTo>
                                            <a:pt x="-846" y="-1950"/>
                                          </a:lnTo>
                                          <a:lnTo>
                                            <a:pt x="-84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48781" name="Forma libre: forma 1595548781"/>
                                  <wps:cNvSpPr/>
                                  <wps:spPr>
                                    <a:xfrm flipV="1">
                                      <a:off x="5569437" y="2293828"/>
                                      <a:ext cx="11992" cy="16456"/>
                                    </a:xfrm>
                                    <a:custGeom>
                                      <a:avLst/>
                                      <a:gdLst>
                                        <a:gd name="connsiteX0" fmla="*/ 6343 w 11992"/>
                                        <a:gd name="connsiteY0" fmla="*/ 12567 h 16456"/>
                                        <a:gd name="connsiteX1" fmla="*/ 720 w 11992"/>
                                        <a:gd name="connsiteY1" fmla="*/ 3781 h 16456"/>
                                        <a:gd name="connsiteX2" fmla="*/ 6343 w 11992"/>
                                        <a:gd name="connsiteY2" fmla="*/ 3781 h 16456"/>
                                        <a:gd name="connsiteX3" fmla="*/ 6343 w 11992"/>
                                        <a:gd name="connsiteY3" fmla="*/ 12567 h 16456"/>
                                        <a:gd name="connsiteX4" fmla="*/ 5757 w 11992"/>
                                        <a:gd name="connsiteY4" fmla="*/ 14506 h 16456"/>
                                        <a:gd name="connsiteX5" fmla="*/ 8558 w 11992"/>
                                        <a:gd name="connsiteY5" fmla="*/ 14506 h 16456"/>
                                        <a:gd name="connsiteX6" fmla="*/ 8558 w 11992"/>
                                        <a:gd name="connsiteY6" fmla="*/ 3781 h 16456"/>
                                        <a:gd name="connsiteX7" fmla="*/ 10907 w 11992"/>
                                        <a:gd name="connsiteY7" fmla="*/ 3781 h 16456"/>
                                        <a:gd name="connsiteX8" fmla="*/ 10907 w 11992"/>
                                        <a:gd name="connsiteY8" fmla="*/ 1930 h 16456"/>
                                        <a:gd name="connsiteX9" fmla="*/ 8558 w 11992"/>
                                        <a:gd name="connsiteY9" fmla="*/ 1930 h 16456"/>
                                        <a:gd name="connsiteX10" fmla="*/ 8558 w 11992"/>
                                        <a:gd name="connsiteY10" fmla="*/ -1950 h 16456"/>
                                        <a:gd name="connsiteX11" fmla="*/ 6343 w 11992"/>
                                        <a:gd name="connsiteY11" fmla="*/ -1950 h 16456"/>
                                        <a:gd name="connsiteX12" fmla="*/ 6343 w 11992"/>
                                        <a:gd name="connsiteY12" fmla="*/ 1930 h 16456"/>
                                        <a:gd name="connsiteX13" fmla="*/ -1086 w 11992"/>
                                        <a:gd name="connsiteY13" fmla="*/ 1930 h 16456"/>
                                        <a:gd name="connsiteX14" fmla="*/ -1086 w 11992"/>
                                        <a:gd name="connsiteY14" fmla="*/ 4077 h 16456"/>
                                        <a:gd name="connsiteX15" fmla="*/ 5757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43" y="12567"/>
                                          </a:moveTo>
                                          <a:lnTo>
                                            <a:pt x="720" y="3781"/>
                                          </a:lnTo>
                                          <a:lnTo>
                                            <a:pt x="6343" y="3781"/>
                                          </a:lnTo>
                                          <a:lnTo>
                                            <a:pt x="6343" y="12567"/>
                                          </a:lnTo>
                                          <a:close/>
                                          <a:moveTo>
                                            <a:pt x="5757" y="14506"/>
                                          </a:moveTo>
                                          <a:lnTo>
                                            <a:pt x="8558" y="14506"/>
                                          </a:lnTo>
                                          <a:lnTo>
                                            <a:pt x="8558" y="3781"/>
                                          </a:lnTo>
                                          <a:lnTo>
                                            <a:pt x="10907" y="3781"/>
                                          </a:lnTo>
                                          <a:lnTo>
                                            <a:pt x="10907" y="1930"/>
                                          </a:lnTo>
                                          <a:lnTo>
                                            <a:pt x="8558" y="1930"/>
                                          </a:lnTo>
                                          <a:lnTo>
                                            <a:pt x="8558" y="-1950"/>
                                          </a:lnTo>
                                          <a:lnTo>
                                            <a:pt x="6343" y="-1950"/>
                                          </a:lnTo>
                                          <a:lnTo>
                                            <a:pt x="6343" y="1930"/>
                                          </a:lnTo>
                                          <a:lnTo>
                                            <a:pt x="-1086" y="1930"/>
                                          </a:lnTo>
                                          <a:lnTo>
                                            <a:pt x="-1086" y="4077"/>
                                          </a:lnTo>
                                          <a:lnTo>
                                            <a:pt x="5757"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68045" name="Forma libre: forma 928668045"/>
                                  <wps:cNvSpPr/>
                                  <wps:spPr>
                                    <a:xfrm flipV="1">
                                      <a:off x="5585108" y="2307484"/>
                                      <a:ext cx="2328" cy="2800"/>
                                    </a:xfrm>
                                    <a:custGeom>
                                      <a:avLst/>
                                      <a:gdLst>
                                        <a:gd name="connsiteX0" fmla="*/ -85 w 2328"/>
                                        <a:gd name="connsiteY0" fmla="*/ 2787 h 2800"/>
                                        <a:gd name="connsiteX1" fmla="*/ 2243 w 2328"/>
                                        <a:gd name="connsiteY1" fmla="*/ 2787 h 2800"/>
                                        <a:gd name="connsiteX2" fmla="*/ 2243 w 2328"/>
                                        <a:gd name="connsiteY2" fmla="*/ -13 h 2800"/>
                                        <a:gd name="connsiteX3" fmla="*/ -85 w 2328"/>
                                        <a:gd name="connsiteY3" fmla="*/ -13 h 2800"/>
                                        <a:gd name="connsiteX4" fmla="*/ -85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85" y="2787"/>
                                          </a:moveTo>
                                          <a:lnTo>
                                            <a:pt x="2243" y="2787"/>
                                          </a:lnTo>
                                          <a:lnTo>
                                            <a:pt x="2243" y="-13"/>
                                          </a:lnTo>
                                          <a:lnTo>
                                            <a:pt x="-85" y="-13"/>
                                          </a:lnTo>
                                          <a:lnTo>
                                            <a:pt x="-85"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071728" name="Forma libre: forma 1572071728"/>
                                  <wps:cNvSpPr/>
                                  <wps:spPr>
                                    <a:xfrm flipV="1">
                                      <a:off x="5591293" y="2293532"/>
                                      <a:ext cx="11354" cy="17073"/>
                                    </a:xfrm>
                                    <a:custGeom>
                                      <a:avLst/>
                                      <a:gdLst>
                                        <a:gd name="connsiteX0" fmla="*/ -23 w 11354"/>
                                        <a:gd name="connsiteY0" fmla="*/ -1283 h 17073"/>
                                        <a:gd name="connsiteX1" fmla="*/ -23 w 11354"/>
                                        <a:gd name="connsiteY1" fmla="*/ 745 h 17073"/>
                                        <a:gd name="connsiteX2" fmla="*/ 1673 w 11354"/>
                                        <a:gd name="connsiteY2" fmla="*/ 138 h 17073"/>
                                        <a:gd name="connsiteX3" fmla="*/ 3363 w 11354"/>
                                        <a:gd name="connsiteY3" fmla="*/ -70 h 17073"/>
                                        <a:gd name="connsiteX4" fmla="*/ 6728 w 11354"/>
                                        <a:gd name="connsiteY4" fmla="*/ 1411 h 17073"/>
                                        <a:gd name="connsiteX5" fmla="*/ 8058 w 11354"/>
                                        <a:gd name="connsiteY5" fmla="*/ 5915 h 17073"/>
                                        <a:gd name="connsiteX6" fmla="*/ 6435 w 11354"/>
                                        <a:gd name="connsiteY6" fmla="*/ 4458 h 17073"/>
                                        <a:gd name="connsiteX7" fmla="*/ 4266 w 11354"/>
                                        <a:gd name="connsiteY7" fmla="*/ 3950 h 17073"/>
                                        <a:gd name="connsiteX8" fmla="*/ 358 w 11354"/>
                                        <a:gd name="connsiteY8" fmla="*/ 5442 h 17073"/>
                                        <a:gd name="connsiteX9" fmla="*/ -1081 w 11354"/>
                                        <a:gd name="connsiteY9" fmla="*/ 9530 h 17073"/>
                                        <a:gd name="connsiteX10" fmla="*/ 418 w 11354"/>
                                        <a:gd name="connsiteY10" fmla="*/ 13593 h 17073"/>
                                        <a:gd name="connsiteX11" fmla="*/ 4407 w 11354"/>
                                        <a:gd name="connsiteY11" fmla="*/ 15127 h 17073"/>
                                        <a:gd name="connsiteX12" fmla="*/ 8767 w 11354"/>
                                        <a:gd name="connsiteY12" fmla="*/ 12937 h 17073"/>
                                        <a:gd name="connsiteX13" fmla="*/ 10273 w 11354"/>
                                        <a:gd name="connsiteY13" fmla="*/ 6585 h 17073"/>
                                        <a:gd name="connsiteX14" fmla="*/ 8425 w 11354"/>
                                        <a:gd name="connsiteY14" fmla="*/ 374 h 17073"/>
                                        <a:gd name="connsiteX15" fmla="*/ 3462 w 11354"/>
                                        <a:gd name="connsiteY15" fmla="*/ -1946 h 17073"/>
                                        <a:gd name="connsiteX16" fmla="*/ 1762 w 11354"/>
                                        <a:gd name="connsiteY16" fmla="*/ -1781 h 17073"/>
                                        <a:gd name="connsiteX17" fmla="*/ -23 w 11354"/>
                                        <a:gd name="connsiteY17" fmla="*/ -1283 h 17073"/>
                                        <a:gd name="connsiteX18" fmla="*/ 4407 w 11354"/>
                                        <a:gd name="connsiteY18" fmla="*/ 5693 h 17073"/>
                                        <a:gd name="connsiteX19" fmla="*/ 6781 w 11354"/>
                                        <a:gd name="connsiteY19" fmla="*/ 6716 h 17073"/>
                                        <a:gd name="connsiteX20" fmla="*/ 7659 w 11354"/>
                                        <a:gd name="connsiteY20" fmla="*/ 9530 h 17073"/>
                                        <a:gd name="connsiteX21" fmla="*/ 6781 w 11354"/>
                                        <a:gd name="connsiteY21" fmla="*/ 12334 h 17073"/>
                                        <a:gd name="connsiteX22" fmla="*/ 4407 w 11354"/>
                                        <a:gd name="connsiteY22" fmla="*/ 13364 h 17073"/>
                                        <a:gd name="connsiteX23" fmla="*/ 2033 w 11354"/>
                                        <a:gd name="connsiteY23" fmla="*/ 12334 h 17073"/>
                                        <a:gd name="connsiteX24" fmla="*/ 1158 w 11354"/>
                                        <a:gd name="connsiteY24" fmla="*/ 9530 h 17073"/>
                                        <a:gd name="connsiteX25" fmla="*/ 2033 w 11354"/>
                                        <a:gd name="connsiteY25" fmla="*/ 6716 h 17073"/>
                                        <a:gd name="connsiteX26" fmla="*/ 440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23" y="-1283"/>
                                          </a:moveTo>
                                          <a:lnTo>
                                            <a:pt x="-23" y="745"/>
                                          </a:lnTo>
                                          <a:cubicBezTo>
                                            <a:pt x="536" y="479"/>
                                            <a:pt x="1102" y="277"/>
                                            <a:pt x="1673" y="138"/>
                                          </a:cubicBezTo>
                                          <a:cubicBezTo>
                                            <a:pt x="2247" y="-1"/>
                                            <a:pt x="2810" y="-70"/>
                                            <a:pt x="3363" y="-70"/>
                                          </a:cubicBezTo>
                                          <a:cubicBezTo>
                                            <a:pt x="4833" y="-70"/>
                                            <a:pt x="5954" y="424"/>
                                            <a:pt x="6728" y="1411"/>
                                          </a:cubicBezTo>
                                          <a:cubicBezTo>
                                            <a:pt x="7504" y="2399"/>
                                            <a:pt x="7947" y="3900"/>
                                            <a:pt x="8058" y="5915"/>
                                          </a:cubicBezTo>
                                          <a:cubicBezTo>
                                            <a:pt x="7632" y="5282"/>
                                            <a:pt x="7091" y="4797"/>
                                            <a:pt x="6435" y="4458"/>
                                          </a:cubicBezTo>
                                          <a:cubicBezTo>
                                            <a:pt x="5782" y="4120"/>
                                            <a:pt x="5058" y="3950"/>
                                            <a:pt x="4266" y="3950"/>
                                          </a:cubicBezTo>
                                          <a:cubicBezTo>
                                            <a:pt x="2620" y="3950"/>
                                            <a:pt x="1317" y="4448"/>
                                            <a:pt x="358" y="5442"/>
                                          </a:cubicBezTo>
                                          <a:cubicBezTo>
                                            <a:pt x="-602" y="6439"/>
                                            <a:pt x="-1081" y="7802"/>
                                            <a:pt x="-1081" y="9530"/>
                                          </a:cubicBezTo>
                                          <a:cubicBezTo>
                                            <a:pt x="-1081" y="11218"/>
                                            <a:pt x="-582" y="12572"/>
                                            <a:pt x="418" y="13593"/>
                                          </a:cubicBezTo>
                                          <a:cubicBezTo>
                                            <a:pt x="1417" y="14616"/>
                                            <a:pt x="2747" y="15127"/>
                                            <a:pt x="4407" y="15127"/>
                                          </a:cubicBezTo>
                                          <a:cubicBezTo>
                                            <a:pt x="6312" y="15127"/>
                                            <a:pt x="7765" y="14397"/>
                                            <a:pt x="8767" y="12937"/>
                                          </a:cubicBezTo>
                                          <a:cubicBezTo>
                                            <a:pt x="9771" y="11479"/>
                                            <a:pt x="10273" y="9362"/>
                                            <a:pt x="10273" y="6585"/>
                                          </a:cubicBezTo>
                                          <a:cubicBezTo>
                                            <a:pt x="10273" y="3992"/>
                                            <a:pt x="9657" y="1921"/>
                                            <a:pt x="8425" y="374"/>
                                          </a:cubicBezTo>
                                          <a:cubicBezTo>
                                            <a:pt x="7195" y="-1173"/>
                                            <a:pt x="5540" y="-1946"/>
                                            <a:pt x="3462" y="-1946"/>
                                          </a:cubicBezTo>
                                          <a:cubicBezTo>
                                            <a:pt x="2902" y="-1946"/>
                                            <a:pt x="2335" y="-1891"/>
                                            <a:pt x="1762" y="-1781"/>
                                          </a:cubicBezTo>
                                          <a:cubicBezTo>
                                            <a:pt x="1190" y="-1670"/>
                                            <a:pt x="595" y="-1504"/>
                                            <a:pt x="-23" y="-1283"/>
                                          </a:cubicBezTo>
                                          <a:close/>
                                          <a:moveTo>
                                            <a:pt x="4407" y="5693"/>
                                          </a:moveTo>
                                          <a:cubicBezTo>
                                            <a:pt x="5406" y="5693"/>
                                            <a:pt x="6198" y="6034"/>
                                            <a:pt x="6781" y="6716"/>
                                          </a:cubicBezTo>
                                          <a:cubicBezTo>
                                            <a:pt x="7366" y="7400"/>
                                            <a:pt x="7659" y="8338"/>
                                            <a:pt x="7659" y="9530"/>
                                          </a:cubicBezTo>
                                          <a:cubicBezTo>
                                            <a:pt x="7659" y="10713"/>
                                            <a:pt x="7366" y="11647"/>
                                            <a:pt x="6781" y="12334"/>
                                          </a:cubicBezTo>
                                          <a:cubicBezTo>
                                            <a:pt x="6198" y="13020"/>
                                            <a:pt x="5406" y="13364"/>
                                            <a:pt x="4407" y="13364"/>
                                          </a:cubicBezTo>
                                          <a:cubicBezTo>
                                            <a:pt x="3408" y="13364"/>
                                            <a:pt x="2616" y="13020"/>
                                            <a:pt x="2033" y="12334"/>
                                          </a:cubicBezTo>
                                          <a:cubicBezTo>
                                            <a:pt x="1450" y="11647"/>
                                            <a:pt x="1158" y="10713"/>
                                            <a:pt x="1158" y="9530"/>
                                          </a:cubicBezTo>
                                          <a:cubicBezTo>
                                            <a:pt x="1158" y="8338"/>
                                            <a:pt x="1450" y="7400"/>
                                            <a:pt x="2033" y="6716"/>
                                          </a:cubicBezTo>
                                          <a:cubicBezTo>
                                            <a:pt x="2616" y="6034"/>
                                            <a:pt x="3408" y="5693"/>
                                            <a:pt x="440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893277" name="Forma libre: forma 1147893277"/>
                                  <wps:cNvSpPr/>
                                  <wps:spPr>
                                    <a:xfrm flipV="1">
                                      <a:off x="5605888" y="2293532"/>
                                      <a:ext cx="10447" cy="16752"/>
                                    </a:xfrm>
                                    <a:custGeom>
                                      <a:avLst/>
                                      <a:gdLst>
                                        <a:gd name="connsiteX0" fmla="*/ 1661 w 10447"/>
                                        <a:gd name="connsiteY0" fmla="*/ -119 h 16752"/>
                                        <a:gd name="connsiteX1" fmla="*/ 9431 w 10447"/>
                                        <a:gd name="connsiteY1" fmla="*/ -119 h 16752"/>
                                        <a:gd name="connsiteX2" fmla="*/ 9431 w 10447"/>
                                        <a:gd name="connsiteY2" fmla="*/ -1992 h 16752"/>
                                        <a:gd name="connsiteX3" fmla="*/ -1017 w 10447"/>
                                        <a:gd name="connsiteY3" fmla="*/ -1992 h 16752"/>
                                        <a:gd name="connsiteX4" fmla="*/ -1017 w 10447"/>
                                        <a:gd name="connsiteY4" fmla="*/ -119 h 16752"/>
                                        <a:gd name="connsiteX5" fmla="*/ 2437 w 10447"/>
                                        <a:gd name="connsiteY5" fmla="*/ 3401 h 16752"/>
                                        <a:gd name="connsiteX6" fmla="*/ 5188 w 10447"/>
                                        <a:gd name="connsiteY6" fmla="*/ 6254 h 16752"/>
                                        <a:gd name="connsiteX7" fmla="*/ 6680 w 10447"/>
                                        <a:gd name="connsiteY7" fmla="*/ 8285 h 16752"/>
                                        <a:gd name="connsiteX8" fmla="*/ 7107 w 10447"/>
                                        <a:gd name="connsiteY8" fmla="*/ 9922 h 16752"/>
                                        <a:gd name="connsiteX9" fmla="*/ 6186 w 10447"/>
                                        <a:gd name="connsiteY9" fmla="*/ 12059 h 16752"/>
                                        <a:gd name="connsiteX10" fmla="*/ 3788 w 10447"/>
                                        <a:gd name="connsiteY10" fmla="*/ 12888 h 16752"/>
                                        <a:gd name="connsiteX11" fmla="*/ 1576 w 10447"/>
                                        <a:gd name="connsiteY11" fmla="*/ 12525 h 16752"/>
                                        <a:gd name="connsiteX12" fmla="*/ -907 w 10447"/>
                                        <a:gd name="connsiteY12" fmla="*/ 11421 h 16752"/>
                                        <a:gd name="connsiteX13" fmla="*/ -907 w 10447"/>
                                        <a:gd name="connsiteY13" fmla="*/ 13671 h 16752"/>
                                        <a:gd name="connsiteX14" fmla="*/ 1604 w 10447"/>
                                        <a:gd name="connsiteY14" fmla="*/ 14486 h 16752"/>
                                        <a:gd name="connsiteX15" fmla="*/ 3745 w 10447"/>
                                        <a:gd name="connsiteY15" fmla="*/ 14761 h 16752"/>
                                        <a:gd name="connsiteX16" fmla="*/ 7823 w 10447"/>
                                        <a:gd name="connsiteY16" fmla="*/ 13480 h 16752"/>
                                        <a:gd name="connsiteX17" fmla="*/ 9343 w 10447"/>
                                        <a:gd name="connsiteY17" fmla="*/ 10066 h 16752"/>
                                        <a:gd name="connsiteX18" fmla="*/ 8962 w 10447"/>
                                        <a:gd name="connsiteY18" fmla="*/ 8141 h 16752"/>
                                        <a:gd name="connsiteX19" fmla="*/ 7579 w 10447"/>
                                        <a:gd name="connsiteY19" fmla="*/ 6000 h 16752"/>
                                        <a:gd name="connsiteX20" fmla="*/ 5826 w 10447"/>
                                        <a:gd name="connsiteY20" fmla="*/ 4152 h 16752"/>
                                        <a:gd name="connsiteX21" fmla="*/ 1661 w 10447"/>
                                        <a:gd name="connsiteY21" fmla="*/ -119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661" y="-119"/>
                                          </a:moveTo>
                                          <a:lnTo>
                                            <a:pt x="9431" y="-119"/>
                                          </a:lnTo>
                                          <a:lnTo>
                                            <a:pt x="9431" y="-1992"/>
                                          </a:lnTo>
                                          <a:lnTo>
                                            <a:pt x="-1017" y="-1992"/>
                                          </a:lnTo>
                                          <a:lnTo>
                                            <a:pt x="-1017" y="-119"/>
                                          </a:lnTo>
                                          <a:cubicBezTo>
                                            <a:pt x="-172" y="755"/>
                                            <a:pt x="979" y="1929"/>
                                            <a:pt x="2437" y="3401"/>
                                          </a:cubicBezTo>
                                          <a:cubicBezTo>
                                            <a:pt x="3897" y="4875"/>
                                            <a:pt x="4814" y="5826"/>
                                            <a:pt x="5188" y="6254"/>
                                          </a:cubicBezTo>
                                          <a:cubicBezTo>
                                            <a:pt x="5900" y="7053"/>
                                            <a:pt x="6398" y="7730"/>
                                            <a:pt x="6680" y="8285"/>
                                          </a:cubicBezTo>
                                          <a:cubicBezTo>
                                            <a:pt x="6965" y="8840"/>
                                            <a:pt x="7107" y="9386"/>
                                            <a:pt x="7107" y="9922"/>
                                          </a:cubicBezTo>
                                          <a:cubicBezTo>
                                            <a:pt x="7107" y="10796"/>
                                            <a:pt x="6800" y="11509"/>
                                            <a:pt x="6186" y="12059"/>
                                          </a:cubicBezTo>
                                          <a:cubicBezTo>
                                            <a:pt x="5572" y="12612"/>
                                            <a:pt x="4773" y="12888"/>
                                            <a:pt x="3788" y="12888"/>
                                          </a:cubicBezTo>
                                          <a:cubicBezTo>
                                            <a:pt x="3089" y="12888"/>
                                            <a:pt x="2352" y="12767"/>
                                            <a:pt x="1576" y="12525"/>
                                          </a:cubicBezTo>
                                          <a:cubicBezTo>
                                            <a:pt x="802" y="12282"/>
                                            <a:pt x="-25" y="11914"/>
                                            <a:pt x="-907" y="11421"/>
                                          </a:cubicBezTo>
                                          <a:lnTo>
                                            <a:pt x="-907" y="13671"/>
                                          </a:lnTo>
                                          <a:cubicBezTo>
                                            <a:pt x="-11" y="14031"/>
                                            <a:pt x="826" y="14302"/>
                                            <a:pt x="1604" y="14486"/>
                                          </a:cubicBezTo>
                                          <a:cubicBezTo>
                                            <a:pt x="2385" y="14669"/>
                                            <a:pt x="3099" y="14761"/>
                                            <a:pt x="3745" y="14761"/>
                                          </a:cubicBezTo>
                                          <a:cubicBezTo>
                                            <a:pt x="5450" y="14761"/>
                                            <a:pt x="6809" y="14334"/>
                                            <a:pt x="7823" y="13480"/>
                                          </a:cubicBezTo>
                                          <a:cubicBezTo>
                                            <a:pt x="8836" y="12629"/>
                                            <a:pt x="9343" y="11491"/>
                                            <a:pt x="9343" y="10066"/>
                                          </a:cubicBezTo>
                                          <a:cubicBezTo>
                                            <a:pt x="9343" y="9389"/>
                                            <a:pt x="9216" y="8747"/>
                                            <a:pt x="8962" y="8141"/>
                                          </a:cubicBezTo>
                                          <a:cubicBezTo>
                                            <a:pt x="8711" y="7536"/>
                                            <a:pt x="8250" y="6823"/>
                                            <a:pt x="7579" y="6000"/>
                                          </a:cubicBezTo>
                                          <a:cubicBezTo>
                                            <a:pt x="7396" y="5786"/>
                                            <a:pt x="6812" y="5170"/>
                                            <a:pt x="5826" y="4152"/>
                                          </a:cubicBezTo>
                                          <a:cubicBezTo>
                                            <a:pt x="4843" y="3134"/>
                                            <a:pt x="3455" y="1710"/>
                                            <a:pt x="1661" y="-11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02201415" name="Gráfico 1"/>
                              <wpg:cNvGrpSpPr/>
                              <wpg:grpSpPr>
                                <a:xfrm>
                                  <a:off x="5735382" y="1526498"/>
                                  <a:ext cx="60881" cy="784107"/>
                                  <a:chOff x="5735382" y="1526498"/>
                                  <a:chExt cx="60881" cy="784107"/>
                                </a:xfrm>
                              </wpg:grpSpPr>
                              <wps:wsp>
                                <wps:cNvPr id="1987113697" name="Forma libre: forma 1987113697"/>
                                <wps:cNvSpPr/>
                                <wps:spPr>
                                  <a:xfrm>
                                    <a:off x="5765216" y="1526498"/>
                                    <a:ext cx="6011" cy="750835"/>
                                  </a:xfrm>
                                  <a:custGeom>
                                    <a:avLst/>
                                    <a:gdLst>
                                      <a:gd name="connsiteX0" fmla="*/ 377 w 6011"/>
                                      <a:gd name="connsiteY0" fmla="*/ 750934 h 750835"/>
                                      <a:gd name="connsiteX1" fmla="*/ 377 w 6011"/>
                                      <a:gd name="connsiteY1" fmla="*/ 98 h 750835"/>
                                    </a:gdLst>
                                    <a:ahLst/>
                                    <a:cxnLst>
                                      <a:cxn ang="0">
                                        <a:pos x="connsiteX0" y="connsiteY0"/>
                                      </a:cxn>
                                      <a:cxn ang="0">
                                        <a:pos x="connsiteX1" y="connsiteY1"/>
                                      </a:cxn>
                                    </a:cxnLst>
                                    <a:rect l="l" t="t" r="r" b="b"/>
                                    <a:pathLst>
                                      <a:path w="6011" h="750835">
                                        <a:moveTo>
                                          <a:pt x="377" y="750934"/>
                                        </a:moveTo>
                                        <a:lnTo>
                                          <a:pt x="377"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329050" name="Forma libre: forma 1993329050"/>
                                <wps:cNvSpPr/>
                                <wps:spPr>
                                  <a:xfrm>
                                    <a:off x="5765216" y="2277334"/>
                                    <a:ext cx="6011" cy="7900"/>
                                  </a:xfrm>
                                  <a:custGeom>
                                    <a:avLst/>
                                    <a:gdLst>
                                      <a:gd name="connsiteX0" fmla="*/ 959 w 6011"/>
                                      <a:gd name="connsiteY0" fmla="*/ 378 h 7900"/>
                                      <a:gd name="connsiteX1" fmla="*/ 959 w 6011"/>
                                      <a:gd name="connsiteY1" fmla="*/ 8278 h 7900"/>
                                    </a:gdLst>
                                    <a:ahLst/>
                                    <a:cxnLst>
                                      <a:cxn ang="0">
                                        <a:pos x="connsiteX0" y="connsiteY0"/>
                                      </a:cxn>
                                      <a:cxn ang="0">
                                        <a:pos x="connsiteX1" y="connsiteY1"/>
                                      </a:cxn>
                                    </a:cxnLst>
                                    <a:rect l="l" t="t" r="r" b="b"/>
                                    <a:pathLst>
                                      <a:path w="6011" h="7900">
                                        <a:moveTo>
                                          <a:pt x="959" y="378"/>
                                        </a:moveTo>
                                        <a:lnTo>
                                          <a:pt x="959"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409943" name="Gráfico 1"/>
                                <wpg:cNvGrpSpPr/>
                                <wpg:grpSpPr>
                                  <a:xfrm>
                                    <a:off x="5735382" y="2293532"/>
                                    <a:ext cx="60881" cy="17073"/>
                                    <a:chOff x="5735382" y="2293532"/>
                                    <a:chExt cx="60881" cy="17073"/>
                                  </a:xfrm>
                                  <a:solidFill>
                                    <a:srgbClr val="000000"/>
                                  </a:solidFill>
                                </wpg:grpSpPr>
                                <wps:wsp>
                                  <wps:cNvPr id="182926079" name="Forma libre: forma 182926079"/>
                                  <wps:cNvSpPr/>
                                  <wps:spPr>
                                    <a:xfrm flipV="1">
                                      <a:off x="5735382" y="2293828"/>
                                      <a:ext cx="9798" cy="16456"/>
                                    </a:xfrm>
                                    <a:custGeom>
                                      <a:avLst/>
                                      <a:gdLst>
                                        <a:gd name="connsiteX0" fmla="*/ -816 w 9798"/>
                                        <a:gd name="connsiteY0" fmla="*/ -77 h 16456"/>
                                        <a:gd name="connsiteX1" fmla="*/ 2821 w 9798"/>
                                        <a:gd name="connsiteY1" fmla="*/ -77 h 16456"/>
                                        <a:gd name="connsiteX2" fmla="*/ 2821 w 9798"/>
                                        <a:gd name="connsiteY2" fmla="*/ 12478 h 16456"/>
                                        <a:gd name="connsiteX3" fmla="*/ -1137 w 9798"/>
                                        <a:gd name="connsiteY3" fmla="*/ 11685 h 16456"/>
                                        <a:gd name="connsiteX4" fmla="*/ -1137 w 9798"/>
                                        <a:gd name="connsiteY4" fmla="*/ 13713 h 16456"/>
                                        <a:gd name="connsiteX5" fmla="*/ 2799 w 9798"/>
                                        <a:gd name="connsiteY5" fmla="*/ 14506 h 16456"/>
                                        <a:gd name="connsiteX6" fmla="*/ 5025 w 9798"/>
                                        <a:gd name="connsiteY6" fmla="*/ 14506 h 16456"/>
                                        <a:gd name="connsiteX7" fmla="*/ 5025 w 9798"/>
                                        <a:gd name="connsiteY7" fmla="*/ -77 h 16456"/>
                                        <a:gd name="connsiteX8" fmla="*/ 8662 w 9798"/>
                                        <a:gd name="connsiteY8" fmla="*/ -77 h 16456"/>
                                        <a:gd name="connsiteX9" fmla="*/ 8662 w 9798"/>
                                        <a:gd name="connsiteY9" fmla="*/ -1950 h 16456"/>
                                        <a:gd name="connsiteX10" fmla="*/ -816 w 9798"/>
                                        <a:gd name="connsiteY10" fmla="*/ -1950 h 16456"/>
                                        <a:gd name="connsiteX11" fmla="*/ -81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16" y="-77"/>
                                          </a:moveTo>
                                          <a:lnTo>
                                            <a:pt x="2821" y="-77"/>
                                          </a:lnTo>
                                          <a:lnTo>
                                            <a:pt x="2821" y="12478"/>
                                          </a:lnTo>
                                          <a:lnTo>
                                            <a:pt x="-1137" y="11685"/>
                                          </a:lnTo>
                                          <a:lnTo>
                                            <a:pt x="-1137" y="13713"/>
                                          </a:lnTo>
                                          <a:lnTo>
                                            <a:pt x="2799" y="14506"/>
                                          </a:lnTo>
                                          <a:lnTo>
                                            <a:pt x="5025" y="14506"/>
                                          </a:lnTo>
                                          <a:lnTo>
                                            <a:pt x="5025" y="-77"/>
                                          </a:lnTo>
                                          <a:lnTo>
                                            <a:pt x="8662" y="-77"/>
                                          </a:lnTo>
                                          <a:lnTo>
                                            <a:pt x="8662" y="-1950"/>
                                          </a:lnTo>
                                          <a:lnTo>
                                            <a:pt x="-816" y="-1950"/>
                                          </a:lnTo>
                                          <a:lnTo>
                                            <a:pt x="-81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834842" name="Forma libre: forma 417834842"/>
                                  <wps:cNvSpPr/>
                                  <wps:spPr>
                                    <a:xfrm flipV="1">
                                      <a:off x="5748369" y="2293828"/>
                                      <a:ext cx="11992" cy="16456"/>
                                    </a:xfrm>
                                    <a:custGeom>
                                      <a:avLst/>
                                      <a:gdLst>
                                        <a:gd name="connsiteX0" fmla="*/ 6373 w 11992"/>
                                        <a:gd name="connsiteY0" fmla="*/ 12567 h 16456"/>
                                        <a:gd name="connsiteX1" fmla="*/ 750 w 11992"/>
                                        <a:gd name="connsiteY1" fmla="*/ 3781 h 16456"/>
                                        <a:gd name="connsiteX2" fmla="*/ 6373 w 11992"/>
                                        <a:gd name="connsiteY2" fmla="*/ 3781 h 16456"/>
                                        <a:gd name="connsiteX3" fmla="*/ 6373 w 11992"/>
                                        <a:gd name="connsiteY3" fmla="*/ 12567 h 16456"/>
                                        <a:gd name="connsiteX4" fmla="*/ 5787 w 11992"/>
                                        <a:gd name="connsiteY4" fmla="*/ 14506 h 16456"/>
                                        <a:gd name="connsiteX5" fmla="*/ 8588 w 11992"/>
                                        <a:gd name="connsiteY5" fmla="*/ 14506 h 16456"/>
                                        <a:gd name="connsiteX6" fmla="*/ 8588 w 11992"/>
                                        <a:gd name="connsiteY6" fmla="*/ 3781 h 16456"/>
                                        <a:gd name="connsiteX7" fmla="*/ 10937 w 11992"/>
                                        <a:gd name="connsiteY7" fmla="*/ 3781 h 16456"/>
                                        <a:gd name="connsiteX8" fmla="*/ 10937 w 11992"/>
                                        <a:gd name="connsiteY8" fmla="*/ 1930 h 16456"/>
                                        <a:gd name="connsiteX9" fmla="*/ 8588 w 11992"/>
                                        <a:gd name="connsiteY9" fmla="*/ 1930 h 16456"/>
                                        <a:gd name="connsiteX10" fmla="*/ 8588 w 11992"/>
                                        <a:gd name="connsiteY10" fmla="*/ -1950 h 16456"/>
                                        <a:gd name="connsiteX11" fmla="*/ 6373 w 11992"/>
                                        <a:gd name="connsiteY11" fmla="*/ -1950 h 16456"/>
                                        <a:gd name="connsiteX12" fmla="*/ 6373 w 11992"/>
                                        <a:gd name="connsiteY12" fmla="*/ 1930 h 16456"/>
                                        <a:gd name="connsiteX13" fmla="*/ -1056 w 11992"/>
                                        <a:gd name="connsiteY13" fmla="*/ 1930 h 16456"/>
                                        <a:gd name="connsiteX14" fmla="*/ -1056 w 11992"/>
                                        <a:gd name="connsiteY14" fmla="*/ 4077 h 16456"/>
                                        <a:gd name="connsiteX15" fmla="*/ 5787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73" y="12567"/>
                                          </a:moveTo>
                                          <a:lnTo>
                                            <a:pt x="750" y="3781"/>
                                          </a:lnTo>
                                          <a:lnTo>
                                            <a:pt x="6373" y="3781"/>
                                          </a:lnTo>
                                          <a:lnTo>
                                            <a:pt x="6373" y="12567"/>
                                          </a:lnTo>
                                          <a:close/>
                                          <a:moveTo>
                                            <a:pt x="5787" y="14506"/>
                                          </a:moveTo>
                                          <a:lnTo>
                                            <a:pt x="8588" y="14506"/>
                                          </a:lnTo>
                                          <a:lnTo>
                                            <a:pt x="8588" y="3781"/>
                                          </a:lnTo>
                                          <a:lnTo>
                                            <a:pt x="10937" y="3781"/>
                                          </a:lnTo>
                                          <a:lnTo>
                                            <a:pt x="10937" y="1930"/>
                                          </a:lnTo>
                                          <a:lnTo>
                                            <a:pt x="8588" y="1930"/>
                                          </a:lnTo>
                                          <a:lnTo>
                                            <a:pt x="8588" y="-1950"/>
                                          </a:lnTo>
                                          <a:lnTo>
                                            <a:pt x="6373" y="-1950"/>
                                          </a:lnTo>
                                          <a:lnTo>
                                            <a:pt x="6373" y="1930"/>
                                          </a:lnTo>
                                          <a:lnTo>
                                            <a:pt x="-1056" y="1930"/>
                                          </a:lnTo>
                                          <a:lnTo>
                                            <a:pt x="-1056" y="4077"/>
                                          </a:lnTo>
                                          <a:lnTo>
                                            <a:pt x="5787"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768466" name="Forma libre: forma 780768466"/>
                                  <wps:cNvSpPr/>
                                  <wps:spPr>
                                    <a:xfrm flipV="1">
                                      <a:off x="5764040" y="2307484"/>
                                      <a:ext cx="2328" cy="2800"/>
                                    </a:xfrm>
                                    <a:custGeom>
                                      <a:avLst/>
                                      <a:gdLst>
                                        <a:gd name="connsiteX0" fmla="*/ -55 w 2328"/>
                                        <a:gd name="connsiteY0" fmla="*/ 2787 h 2800"/>
                                        <a:gd name="connsiteX1" fmla="*/ 2273 w 2328"/>
                                        <a:gd name="connsiteY1" fmla="*/ 2787 h 2800"/>
                                        <a:gd name="connsiteX2" fmla="*/ 2273 w 2328"/>
                                        <a:gd name="connsiteY2" fmla="*/ -13 h 2800"/>
                                        <a:gd name="connsiteX3" fmla="*/ -55 w 2328"/>
                                        <a:gd name="connsiteY3" fmla="*/ -13 h 2800"/>
                                        <a:gd name="connsiteX4" fmla="*/ -55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55" y="2787"/>
                                          </a:moveTo>
                                          <a:lnTo>
                                            <a:pt x="2273" y="2787"/>
                                          </a:lnTo>
                                          <a:lnTo>
                                            <a:pt x="2273" y="-13"/>
                                          </a:lnTo>
                                          <a:lnTo>
                                            <a:pt x="-55" y="-13"/>
                                          </a:lnTo>
                                          <a:lnTo>
                                            <a:pt x="-55"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256359" name="Forma libre: forma 514256359"/>
                                  <wps:cNvSpPr/>
                                  <wps:spPr>
                                    <a:xfrm flipV="1">
                                      <a:off x="5770225" y="2293532"/>
                                      <a:ext cx="11354" cy="17073"/>
                                    </a:xfrm>
                                    <a:custGeom>
                                      <a:avLst/>
                                      <a:gdLst>
                                        <a:gd name="connsiteX0" fmla="*/ 7 w 11354"/>
                                        <a:gd name="connsiteY0" fmla="*/ -1283 h 17073"/>
                                        <a:gd name="connsiteX1" fmla="*/ 7 w 11354"/>
                                        <a:gd name="connsiteY1" fmla="*/ 745 h 17073"/>
                                        <a:gd name="connsiteX2" fmla="*/ 1703 w 11354"/>
                                        <a:gd name="connsiteY2" fmla="*/ 138 h 17073"/>
                                        <a:gd name="connsiteX3" fmla="*/ 3393 w 11354"/>
                                        <a:gd name="connsiteY3" fmla="*/ -70 h 17073"/>
                                        <a:gd name="connsiteX4" fmla="*/ 6758 w 11354"/>
                                        <a:gd name="connsiteY4" fmla="*/ 1411 h 17073"/>
                                        <a:gd name="connsiteX5" fmla="*/ 8088 w 11354"/>
                                        <a:gd name="connsiteY5" fmla="*/ 5915 h 17073"/>
                                        <a:gd name="connsiteX6" fmla="*/ 6465 w 11354"/>
                                        <a:gd name="connsiteY6" fmla="*/ 4458 h 17073"/>
                                        <a:gd name="connsiteX7" fmla="*/ 4296 w 11354"/>
                                        <a:gd name="connsiteY7" fmla="*/ 3950 h 17073"/>
                                        <a:gd name="connsiteX8" fmla="*/ 387 w 11354"/>
                                        <a:gd name="connsiteY8" fmla="*/ 5442 h 17073"/>
                                        <a:gd name="connsiteX9" fmla="*/ -1052 w 11354"/>
                                        <a:gd name="connsiteY9" fmla="*/ 9530 h 17073"/>
                                        <a:gd name="connsiteX10" fmla="*/ 447 w 11354"/>
                                        <a:gd name="connsiteY10" fmla="*/ 13593 h 17073"/>
                                        <a:gd name="connsiteX11" fmla="*/ 4437 w 11354"/>
                                        <a:gd name="connsiteY11" fmla="*/ 15127 h 17073"/>
                                        <a:gd name="connsiteX12" fmla="*/ 8797 w 11354"/>
                                        <a:gd name="connsiteY12" fmla="*/ 12937 h 17073"/>
                                        <a:gd name="connsiteX13" fmla="*/ 10303 w 11354"/>
                                        <a:gd name="connsiteY13" fmla="*/ 6585 h 17073"/>
                                        <a:gd name="connsiteX14" fmla="*/ 8454 w 11354"/>
                                        <a:gd name="connsiteY14" fmla="*/ 374 h 17073"/>
                                        <a:gd name="connsiteX15" fmla="*/ 3492 w 11354"/>
                                        <a:gd name="connsiteY15" fmla="*/ -1946 h 17073"/>
                                        <a:gd name="connsiteX16" fmla="*/ 1791 w 11354"/>
                                        <a:gd name="connsiteY16" fmla="*/ -1781 h 17073"/>
                                        <a:gd name="connsiteX17" fmla="*/ 7 w 11354"/>
                                        <a:gd name="connsiteY17" fmla="*/ -1283 h 17073"/>
                                        <a:gd name="connsiteX18" fmla="*/ 4437 w 11354"/>
                                        <a:gd name="connsiteY18" fmla="*/ 5693 h 17073"/>
                                        <a:gd name="connsiteX19" fmla="*/ 6811 w 11354"/>
                                        <a:gd name="connsiteY19" fmla="*/ 6716 h 17073"/>
                                        <a:gd name="connsiteX20" fmla="*/ 7689 w 11354"/>
                                        <a:gd name="connsiteY20" fmla="*/ 9530 h 17073"/>
                                        <a:gd name="connsiteX21" fmla="*/ 6811 w 11354"/>
                                        <a:gd name="connsiteY21" fmla="*/ 12334 h 17073"/>
                                        <a:gd name="connsiteX22" fmla="*/ 4437 w 11354"/>
                                        <a:gd name="connsiteY22" fmla="*/ 13364 h 17073"/>
                                        <a:gd name="connsiteX23" fmla="*/ 2063 w 11354"/>
                                        <a:gd name="connsiteY23" fmla="*/ 12334 h 17073"/>
                                        <a:gd name="connsiteX24" fmla="*/ 1188 w 11354"/>
                                        <a:gd name="connsiteY24" fmla="*/ 9530 h 17073"/>
                                        <a:gd name="connsiteX25" fmla="*/ 2063 w 11354"/>
                                        <a:gd name="connsiteY25" fmla="*/ 6716 h 17073"/>
                                        <a:gd name="connsiteX26" fmla="*/ 443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7" y="-1283"/>
                                          </a:moveTo>
                                          <a:lnTo>
                                            <a:pt x="7" y="745"/>
                                          </a:lnTo>
                                          <a:cubicBezTo>
                                            <a:pt x="566" y="479"/>
                                            <a:pt x="1132" y="277"/>
                                            <a:pt x="1703" y="138"/>
                                          </a:cubicBezTo>
                                          <a:cubicBezTo>
                                            <a:pt x="2277" y="-1"/>
                                            <a:pt x="2840" y="-70"/>
                                            <a:pt x="3393" y="-70"/>
                                          </a:cubicBezTo>
                                          <a:cubicBezTo>
                                            <a:pt x="4862" y="-70"/>
                                            <a:pt x="5984" y="424"/>
                                            <a:pt x="6758" y="1411"/>
                                          </a:cubicBezTo>
                                          <a:cubicBezTo>
                                            <a:pt x="7534" y="2399"/>
                                            <a:pt x="7977" y="3900"/>
                                            <a:pt x="8088" y="5915"/>
                                          </a:cubicBezTo>
                                          <a:cubicBezTo>
                                            <a:pt x="7662" y="5282"/>
                                            <a:pt x="7121" y="4797"/>
                                            <a:pt x="6465" y="4458"/>
                                          </a:cubicBezTo>
                                          <a:cubicBezTo>
                                            <a:pt x="5811" y="4120"/>
                                            <a:pt x="5088" y="3950"/>
                                            <a:pt x="4296" y="3950"/>
                                          </a:cubicBezTo>
                                          <a:cubicBezTo>
                                            <a:pt x="2650" y="3950"/>
                                            <a:pt x="1347" y="4448"/>
                                            <a:pt x="387" y="5442"/>
                                          </a:cubicBezTo>
                                          <a:cubicBezTo>
                                            <a:pt x="-572" y="6439"/>
                                            <a:pt x="-1052" y="7802"/>
                                            <a:pt x="-1052" y="9530"/>
                                          </a:cubicBezTo>
                                          <a:cubicBezTo>
                                            <a:pt x="-1052" y="11218"/>
                                            <a:pt x="-552" y="12572"/>
                                            <a:pt x="447" y="13593"/>
                                          </a:cubicBezTo>
                                          <a:cubicBezTo>
                                            <a:pt x="1447" y="14616"/>
                                            <a:pt x="2777" y="15127"/>
                                            <a:pt x="4437" y="15127"/>
                                          </a:cubicBezTo>
                                          <a:cubicBezTo>
                                            <a:pt x="6342" y="15127"/>
                                            <a:pt x="7795" y="14397"/>
                                            <a:pt x="8797" y="12937"/>
                                          </a:cubicBezTo>
                                          <a:cubicBezTo>
                                            <a:pt x="9801" y="11479"/>
                                            <a:pt x="10303" y="9362"/>
                                            <a:pt x="10303" y="6585"/>
                                          </a:cubicBezTo>
                                          <a:cubicBezTo>
                                            <a:pt x="10303" y="3992"/>
                                            <a:pt x="9687" y="1921"/>
                                            <a:pt x="8454" y="374"/>
                                          </a:cubicBezTo>
                                          <a:cubicBezTo>
                                            <a:pt x="7225" y="-1173"/>
                                            <a:pt x="5570" y="-1946"/>
                                            <a:pt x="3492" y="-1946"/>
                                          </a:cubicBezTo>
                                          <a:cubicBezTo>
                                            <a:pt x="2932" y="-1946"/>
                                            <a:pt x="2365" y="-1891"/>
                                            <a:pt x="1791" y="-1781"/>
                                          </a:cubicBezTo>
                                          <a:cubicBezTo>
                                            <a:pt x="1220" y="-1670"/>
                                            <a:pt x="625" y="-1504"/>
                                            <a:pt x="7" y="-1283"/>
                                          </a:cubicBezTo>
                                          <a:close/>
                                          <a:moveTo>
                                            <a:pt x="4437" y="5693"/>
                                          </a:moveTo>
                                          <a:cubicBezTo>
                                            <a:pt x="5436" y="5693"/>
                                            <a:pt x="6228" y="6034"/>
                                            <a:pt x="6811" y="6716"/>
                                          </a:cubicBezTo>
                                          <a:cubicBezTo>
                                            <a:pt x="7396" y="7400"/>
                                            <a:pt x="7689" y="8338"/>
                                            <a:pt x="7689" y="9530"/>
                                          </a:cubicBezTo>
                                          <a:cubicBezTo>
                                            <a:pt x="7689" y="10713"/>
                                            <a:pt x="7396" y="11647"/>
                                            <a:pt x="6811" y="12334"/>
                                          </a:cubicBezTo>
                                          <a:cubicBezTo>
                                            <a:pt x="6228" y="13020"/>
                                            <a:pt x="5436" y="13364"/>
                                            <a:pt x="4437" y="13364"/>
                                          </a:cubicBezTo>
                                          <a:cubicBezTo>
                                            <a:pt x="3437" y="13364"/>
                                            <a:pt x="2646" y="13020"/>
                                            <a:pt x="2063" y="12334"/>
                                          </a:cubicBezTo>
                                          <a:cubicBezTo>
                                            <a:pt x="1480" y="11647"/>
                                            <a:pt x="1188" y="10713"/>
                                            <a:pt x="1188" y="9530"/>
                                          </a:cubicBezTo>
                                          <a:cubicBezTo>
                                            <a:pt x="1188" y="8338"/>
                                            <a:pt x="1480" y="7400"/>
                                            <a:pt x="2063" y="6716"/>
                                          </a:cubicBezTo>
                                          <a:cubicBezTo>
                                            <a:pt x="2646" y="6034"/>
                                            <a:pt x="3437" y="5693"/>
                                            <a:pt x="443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5686402" name="Forma libre: forma 1175686402"/>
                                  <wps:cNvSpPr/>
                                  <wps:spPr>
                                    <a:xfrm flipV="1">
                                      <a:off x="5784270" y="2293828"/>
                                      <a:ext cx="11992" cy="16456"/>
                                    </a:xfrm>
                                    <a:custGeom>
                                      <a:avLst/>
                                      <a:gdLst>
                                        <a:gd name="connsiteX0" fmla="*/ 6379 w 11992"/>
                                        <a:gd name="connsiteY0" fmla="*/ 12567 h 16456"/>
                                        <a:gd name="connsiteX1" fmla="*/ 756 w 11992"/>
                                        <a:gd name="connsiteY1" fmla="*/ 3781 h 16456"/>
                                        <a:gd name="connsiteX2" fmla="*/ 6379 w 11992"/>
                                        <a:gd name="connsiteY2" fmla="*/ 3781 h 16456"/>
                                        <a:gd name="connsiteX3" fmla="*/ 6379 w 11992"/>
                                        <a:gd name="connsiteY3" fmla="*/ 12567 h 16456"/>
                                        <a:gd name="connsiteX4" fmla="*/ 5793 w 11992"/>
                                        <a:gd name="connsiteY4" fmla="*/ 14506 h 16456"/>
                                        <a:gd name="connsiteX5" fmla="*/ 8594 w 11992"/>
                                        <a:gd name="connsiteY5" fmla="*/ 14506 h 16456"/>
                                        <a:gd name="connsiteX6" fmla="*/ 8594 w 11992"/>
                                        <a:gd name="connsiteY6" fmla="*/ 3781 h 16456"/>
                                        <a:gd name="connsiteX7" fmla="*/ 10943 w 11992"/>
                                        <a:gd name="connsiteY7" fmla="*/ 3781 h 16456"/>
                                        <a:gd name="connsiteX8" fmla="*/ 10943 w 11992"/>
                                        <a:gd name="connsiteY8" fmla="*/ 1930 h 16456"/>
                                        <a:gd name="connsiteX9" fmla="*/ 8594 w 11992"/>
                                        <a:gd name="connsiteY9" fmla="*/ 1930 h 16456"/>
                                        <a:gd name="connsiteX10" fmla="*/ 8594 w 11992"/>
                                        <a:gd name="connsiteY10" fmla="*/ -1950 h 16456"/>
                                        <a:gd name="connsiteX11" fmla="*/ 6379 w 11992"/>
                                        <a:gd name="connsiteY11" fmla="*/ -1950 h 16456"/>
                                        <a:gd name="connsiteX12" fmla="*/ 6379 w 11992"/>
                                        <a:gd name="connsiteY12" fmla="*/ 1930 h 16456"/>
                                        <a:gd name="connsiteX13" fmla="*/ -1050 w 11992"/>
                                        <a:gd name="connsiteY13" fmla="*/ 1930 h 16456"/>
                                        <a:gd name="connsiteX14" fmla="*/ -1050 w 11992"/>
                                        <a:gd name="connsiteY14" fmla="*/ 4077 h 16456"/>
                                        <a:gd name="connsiteX15" fmla="*/ 5793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79" y="12567"/>
                                          </a:moveTo>
                                          <a:lnTo>
                                            <a:pt x="756" y="3781"/>
                                          </a:lnTo>
                                          <a:lnTo>
                                            <a:pt x="6379" y="3781"/>
                                          </a:lnTo>
                                          <a:lnTo>
                                            <a:pt x="6379" y="12567"/>
                                          </a:lnTo>
                                          <a:close/>
                                          <a:moveTo>
                                            <a:pt x="5793" y="14506"/>
                                          </a:moveTo>
                                          <a:lnTo>
                                            <a:pt x="8594" y="14506"/>
                                          </a:lnTo>
                                          <a:lnTo>
                                            <a:pt x="8594" y="3781"/>
                                          </a:lnTo>
                                          <a:lnTo>
                                            <a:pt x="10943" y="3781"/>
                                          </a:lnTo>
                                          <a:lnTo>
                                            <a:pt x="10943" y="1930"/>
                                          </a:lnTo>
                                          <a:lnTo>
                                            <a:pt x="8594" y="1930"/>
                                          </a:lnTo>
                                          <a:lnTo>
                                            <a:pt x="8594" y="-1950"/>
                                          </a:lnTo>
                                          <a:lnTo>
                                            <a:pt x="6379" y="-1950"/>
                                          </a:lnTo>
                                          <a:lnTo>
                                            <a:pt x="6379" y="1930"/>
                                          </a:lnTo>
                                          <a:lnTo>
                                            <a:pt x="-1050" y="1930"/>
                                          </a:lnTo>
                                          <a:lnTo>
                                            <a:pt x="-1050" y="4077"/>
                                          </a:lnTo>
                                          <a:lnTo>
                                            <a:pt x="5793"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16512109" name="Gráfico 1"/>
                              <wpg:cNvGrpSpPr/>
                              <wpg:grpSpPr>
                                <a:xfrm>
                                  <a:off x="5238380" y="2324010"/>
                                  <a:ext cx="89914" cy="20127"/>
                                  <a:chOff x="5238380" y="2324010"/>
                                  <a:chExt cx="89914" cy="20127"/>
                                </a:xfrm>
                                <a:solidFill>
                                  <a:srgbClr val="000000"/>
                                </a:solidFill>
                              </wpg:grpSpPr>
                              <wps:wsp>
                                <wps:cNvPr id="1853661095" name="Forma libre: forma 1853661095"/>
                                <wps:cNvSpPr/>
                                <wps:spPr>
                                  <a:xfrm flipV="1">
                                    <a:off x="5238380" y="2324705"/>
                                    <a:ext cx="13922" cy="16456"/>
                                  </a:xfrm>
                                  <a:custGeom>
                                    <a:avLst/>
                                    <a:gdLst>
                                      <a:gd name="connsiteX0" fmla="*/ -1082 w 13922"/>
                                      <a:gd name="connsiteY0" fmla="*/ 14512 h 16456"/>
                                      <a:gd name="connsiteX1" fmla="*/ 12840 w 13922"/>
                                      <a:gd name="connsiteY1" fmla="*/ 14512 h 16456"/>
                                      <a:gd name="connsiteX2" fmla="*/ 12840 w 13922"/>
                                      <a:gd name="connsiteY2" fmla="*/ 12635 h 16456"/>
                                      <a:gd name="connsiteX3" fmla="*/ 6999 w 13922"/>
                                      <a:gd name="connsiteY3" fmla="*/ 12635 h 16456"/>
                                      <a:gd name="connsiteX4" fmla="*/ 6999 w 13922"/>
                                      <a:gd name="connsiteY4" fmla="*/ -1945 h 16456"/>
                                      <a:gd name="connsiteX5" fmla="*/ 4763 w 13922"/>
                                      <a:gd name="connsiteY5" fmla="*/ -1945 h 16456"/>
                                      <a:gd name="connsiteX6" fmla="*/ 4763 w 13922"/>
                                      <a:gd name="connsiteY6" fmla="*/ 12635 h 16456"/>
                                      <a:gd name="connsiteX7" fmla="*/ -1082 w 13922"/>
                                      <a:gd name="connsiteY7" fmla="*/ 12635 h 16456"/>
                                      <a:gd name="connsiteX8" fmla="*/ -1082 w 13922"/>
                                      <a:gd name="connsiteY8" fmla="*/ 14512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22" h="16456">
                                        <a:moveTo>
                                          <a:pt x="-1082" y="14512"/>
                                        </a:moveTo>
                                        <a:lnTo>
                                          <a:pt x="12840" y="14512"/>
                                        </a:lnTo>
                                        <a:lnTo>
                                          <a:pt x="12840" y="12635"/>
                                        </a:lnTo>
                                        <a:lnTo>
                                          <a:pt x="6999" y="12635"/>
                                        </a:lnTo>
                                        <a:lnTo>
                                          <a:pt x="6999" y="-1945"/>
                                        </a:lnTo>
                                        <a:lnTo>
                                          <a:pt x="4763" y="-1945"/>
                                        </a:lnTo>
                                        <a:lnTo>
                                          <a:pt x="4763" y="12635"/>
                                        </a:lnTo>
                                        <a:lnTo>
                                          <a:pt x="-1082" y="12635"/>
                                        </a:lnTo>
                                        <a:lnTo>
                                          <a:pt x="-1082" y="1451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502728" name="Forma libre: forma 974502728"/>
                                <wps:cNvSpPr/>
                                <wps:spPr>
                                  <a:xfrm flipV="1">
                                    <a:off x="5253658" y="2324010"/>
                                    <a:ext cx="2028" cy="17151"/>
                                  </a:xfrm>
                                  <a:custGeom>
                                    <a:avLst/>
                                    <a:gdLst>
                                      <a:gd name="connsiteX0" fmla="*/ -16 w 2028"/>
                                      <a:gd name="connsiteY0" fmla="*/ 10301 h 17151"/>
                                      <a:gd name="connsiteX1" fmla="*/ 2012 w 2028"/>
                                      <a:gd name="connsiteY1" fmla="*/ 10301 h 17151"/>
                                      <a:gd name="connsiteX2" fmla="*/ 2012 w 2028"/>
                                      <a:gd name="connsiteY2" fmla="*/ -2043 h 17151"/>
                                      <a:gd name="connsiteX3" fmla="*/ -16 w 2028"/>
                                      <a:gd name="connsiteY3" fmla="*/ -2043 h 17151"/>
                                      <a:gd name="connsiteX4" fmla="*/ -16 w 2028"/>
                                      <a:gd name="connsiteY4" fmla="*/ 10301 h 17151"/>
                                      <a:gd name="connsiteX5" fmla="*/ -16 w 2028"/>
                                      <a:gd name="connsiteY5" fmla="*/ 15108 h 17151"/>
                                      <a:gd name="connsiteX6" fmla="*/ 2012 w 2028"/>
                                      <a:gd name="connsiteY6" fmla="*/ 15108 h 17151"/>
                                      <a:gd name="connsiteX7" fmla="*/ 2012 w 2028"/>
                                      <a:gd name="connsiteY7" fmla="*/ 12537 h 17151"/>
                                      <a:gd name="connsiteX8" fmla="*/ -16 w 2028"/>
                                      <a:gd name="connsiteY8" fmla="*/ 12537 h 17151"/>
                                      <a:gd name="connsiteX9" fmla="*/ -16 w 2028"/>
                                      <a:gd name="connsiteY9" fmla="*/ 15108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16" y="10301"/>
                                        </a:moveTo>
                                        <a:lnTo>
                                          <a:pt x="2012" y="10301"/>
                                        </a:lnTo>
                                        <a:lnTo>
                                          <a:pt x="2012" y="-2043"/>
                                        </a:lnTo>
                                        <a:lnTo>
                                          <a:pt x="-16" y="-2043"/>
                                        </a:lnTo>
                                        <a:lnTo>
                                          <a:pt x="-16" y="10301"/>
                                        </a:lnTo>
                                        <a:close/>
                                        <a:moveTo>
                                          <a:pt x="-16" y="15108"/>
                                        </a:moveTo>
                                        <a:lnTo>
                                          <a:pt x="2012" y="15108"/>
                                        </a:lnTo>
                                        <a:lnTo>
                                          <a:pt x="2012" y="12537"/>
                                        </a:lnTo>
                                        <a:lnTo>
                                          <a:pt x="-16" y="12537"/>
                                        </a:lnTo>
                                        <a:lnTo>
                                          <a:pt x="-16" y="1510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522405" name="Forma libre: forma 1080522405"/>
                                <wps:cNvSpPr/>
                                <wps:spPr>
                                  <a:xfrm flipV="1">
                                    <a:off x="5259853" y="2328521"/>
                                    <a:ext cx="18024" cy="12640"/>
                                  </a:xfrm>
                                  <a:custGeom>
                                    <a:avLst/>
                                    <a:gdLst>
                                      <a:gd name="connsiteX0" fmla="*/ 7430 w 18024"/>
                                      <a:gd name="connsiteY0" fmla="*/ 8570 h 12640"/>
                                      <a:gd name="connsiteX1" fmla="*/ 9250 w 18024"/>
                                      <a:gd name="connsiteY1" fmla="*/ 10588 h 12640"/>
                                      <a:gd name="connsiteX2" fmla="*/ 11740 w 18024"/>
                                      <a:gd name="connsiteY2" fmla="*/ 11237 h 12640"/>
                                      <a:gd name="connsiteX3" fmla="*/ 14717 w 18024"/>
                                      <a:gd name="connsiteY3" fmla="*/ 9886 h 12640"/>
                                      <a:gd name="connsiteX4" fmla="*/ 15765 w 18024"/>
                                      <a:gd name="connsiteY4" fmla="*/ 6049 h 12640"/>
                                      <a:gd name="connsiteX5" fmla="*/ 15765 w 18024"/>
                                      <a:gd name="connsiteY5" fmla="*/ -1404 h 12640"/>
                                      <a:gd name="connsiteX6" fmla="*/ 13726 w 18024"/>
                                      <a:gd name="connsiteY6" fmla="*/ -1404 h 12640"/>
                                      <a:gd name="connsiteX7" fmla="*/ 13726 w 18024"/>
                                      <a:gd name="connsiteY7" fmla="*/ 5982 h 12640"/>
                                      <a:gd name="connsiteX8" fmla="*/ 13095 w 18024"/>
                                      <a:gd name="connsiteY8" fmla="*/ 8613 h 12640"/>
                                      <a:gd name="connsiteX9" fmla="*/ 11180 w 18024"/>
                                      <a:gd name="connsiteY9" fmla="*/ 9473 h 12640"/>
                                      <a:gd name="connsiteX10" fmla="*/ 8686 w 18024"/>
                                      <a:gd name="connsiteY10" fmla="*/ 8426 h 12640"/>
                                      <a:gd name="connsiteX11" fmla="*/ 7772 w 18024"/>
                                      <a:gd name="connsiteY11" fmla="*/ 5573 h 12640"/>
                                      <a:gd name="connsiteX12" fmla="*/ 7772 w 18024"/>
                                      <a:gd name="connsiteY12" fmla="*/ -1404 h 12640"/>
                                      <a:gd name="connsiteX13" fmla="*/ 5733 w 18024"/>
                                      <a:gd name="connsiteY13" fmla="*/ -1404 h 12640"/>
                                      <a:gd name="connsiteX14" fmla="*/ 5733 w 18024"/>
                                      <a:gd name="connsiteY14" fmla="*/ 5982 h 12640"/>
                                      <a:gd name="connsiteX15" fmla="*/ 5106 w 18024"/>
                                      <a:gd name="connsiteY15" fmla="*/ 8620 h 12640"/>
                                      <a:gd name="connsiteX16" fmla="*/ 3165 w 18024"/>
                                      <a:gd name="connsiteY16" fmla="*/ 9473 h 12640"/>
                                      <a:gd name="connsiteX17" fmla="*/ 693 w 18024"/>
                                      <a:gd name="connsiteY17" fmla="*/ 8422 h 12640"/>
                                      <a:gd name="connsiteX18" fmla="*/ -221 w 18024"/>
                                      <a:gd name="connsiteY18" fmla="*/ 5573 h 12640"/>
                                      <a:gd name="connsiteX19" fmla="*/ -221 w 18024"/>
                                      <a:gd name="connsiteY19" fmla="*/ -1404 h 12640"/>
                                      <a:gd name="connsiteX20" fmla="*/ -2259 w 18024"/>
                                      <a:gd name="connsiteY20" fmla="*/ -1404 h 12640"/>
                                      <a:gd name="connsiteX21" fmla="*/ -2259 w 18024"/>
                                      <a:gd name="connsiteY21" fmla="*/ 10941 h 12640"/>
                                      <a:gd name="connsiteX22" fmla="*/ -221 w 18024"/>
                                      <a:gd name="connsiteY22" fmla="*/ 10941 h 12640"/>
                                      <a:gd name="connsiteX23" fmla="*/ -221 w 18024"/>
                                      <a:gd name="connsiteY23" fmla="*/ 9022 h 12640"/>
                                      <a:gd name="connsiteX24" fmla="*/ 1444 w 18024"/>
                                      <a:gd name="connsiteY24" fmla="*/ 10697 h 12640"/>
                                      <a:gd name="connsiteX25" fmla="*/ 3748 w 18024"/>
                                      <a:gd name="connsiteY25" fmla="*/ 11237 h 12640"/>
                                      <a:gd name="connsiteX26" fmla="*/ 6037 w 18024"/>
                                      <a:gd name="connsiteY26" fmla="*/ 10553 h 12640"/>
                                      <a:gd name="connsiteX27" fmla="*/ 7430 w 18024"/>
                                      <a:gd name="connsiteY27" fmla="*/ 8570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430" y="8570"/>
                                        </a:moveTo>
                                        <a:cubicBezTo>
                                          <a:pt x="7938" y="9483"/>
                                          <a:pt x="8545" y="10155"/>
                                          <a:pt x="9250" y="10588"/>
                                        </a:cubicBezTo>
                                        <a:cubicBezTo>
                                          <a:pt x="9956" y="11020"/>
                                          <a:pt x="10786" y="11237"/>
                                          <a:pt x="11740" y="11237"/>
                                        </a:cubicBezTo>
                                        <a:cubicBezTo>
                                          <a:pt x="13027" y="11237"/>
                                          <a:pt x="14019" y="10787"/>
                                          <a:pt x="14717" y="9886"/>
                                        </a:cubicBezTo>
                                        <a:cubicBezTo>
                                          <a:pt x="15416" y="8988"/>
                                          <a:pt x="15765" y="7709"/>
                                          <a:pt x="15765" y="6049"/>
                                        </a:cubicBezTo>
                                        <a:lnTo>
                                          <a:pt x="15765" y="-1404"/>
                                        </a:lnTo>
                                        <a:lnTo>
                                          <a:pt x="13726" y="-1404"/>
                                        </a:lnTo>
                                        <a:lnTo>
                                          <a:pt x="13726" y="5982"/>
                                        </a:lnTo>
                                        <a:cubicBezTo>
                                          <a:pt x="13726" y="7164"/>
                                          <a:pt x="13516" y="8041"/>
                                          <a:pt x="13095" y="8613"/>
                                        </a:cubicBezTo>
                                        <a:cubicBezTo>
                                          <a:pt x="12676" y="9187"/>
                                          <a:pt x="12038" y="9473"/>
                                          <a:pt x="11180" y="9473"/>
                                        </a:cubicBezTo>
                                        <a:cubicBezTo>
                                          <a:pt x="10128" y="9473"/>
                                          <a:pt x="9297" y="9124"/>
                                          <a:pt x="8686" y="8426"/>
                                        </a:cubicBezTo>
                                        <a:cubicBezTo>
                                          <a:pt x="8077" y="7730"/>
                                          <a:pt x="7772" y="6779"/>
                                          <a:pt x="7772" y="5573"/>
                                        </a:cubicBezTo>
                                        <a:lnTo>
                                          <a:pt x="7772" y="-1404"/>
                                        </a:lnTo>
                                        <a:lnTo>
                                          <a:pt x="5733" y="-1404"/>
                                        </a:lnTo>
                                        <a:lnTo>
                                          <a:pt x="5733" y="5982"/>
                                        </a:lnTo>
                                        <a:cubicBezTo>
                                          <a:pt x="5733" y="7171"/>
                                          <a:pt x="5524" y="8051"/>
                                          <a:pt x="5106" y="8620"/>
                                        </a:cubicBezTo>
                                        <a:cubicBezTo>
                                          <a:pt x="4687" y="9189"/>
                                          <a:pt x="4040" y="9473"/>
                                          <a:pt x="3165" y="9473"/>
                                        </a:cubicBezTo>
                                        <a:cubicBezTo>
                                          <a:pt x="2128" y="9473"/>
                                          <a:pt x="1304" y="9123"/>
                                          <a:pt x="693" y="8422"/>
                                        </a:cubicBezTo>
                                        <a:cubicBezTo>
                                          <a:pt x="84" y="7722"/>
                                          <a:pt x="-221" y="6772"/>
                                          <a:pt x="-221" y="5573"/>
                                        </a:cubicBezTo>
                                        <a:lnTo>
                                          <a:pt x="-221" y="-1404"/>
                                        </a:lnTo>
                                        <a:lnTo>
                                          <a:pt x="-2259" y="-1404"/>
                                        </a:lnTo>
                                        <a:lnTo>
                                          <a:pt x="-2259" y="10941"/>
                                        </a:lnTo>
                                        <a:lnTo>
                                          <a:pt x="-221" y="10941"/>
                                        </a:lnTo>
                                        <a:lnTo>
                                          <a:pt x="-221" y="9022"/>
                                        </a:lnTo>
                                        <a:cubicBezTo>
                                          <a:pt x="243" y="9779"/>
                                          <a:pt x="798" y="10337"/>
                                          <a:pt x="1444" y="10697"/>
                                        </a:cubicBezTo>
                                        <a:cubicBezTo>
                                          <a:pt x="2091" y="11057"/>
                                          <a:pt x="2859" y="11237"/>
                                          <a:pt x="3748" y="11237"/>
                                        </a:cubicBezTo>
                                        <a:cubicBezTo>
                                          <a:pt x="4646" y="11237"/>
                                          <a:pt x="5409" y="11009"/>
                                          <a:pt x="6037" y="10553"/>
                                        </a:cubicBezTo>
                                        <a:cubicBezTo>
                                          <a:pt x="6665" y="10099"/>
                                          <a:pt x="7129" y="9438"/>
                                          <a:pt x="7430" y="857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214458" name="Forma libre: forma 516214458"/>
                                <wps:cNvSpPr/>
                                <wps:spPr>
                                  <a:xfrm flipV="1">
                                    <a:off x="5281039" y="2328521"/>
                                    <a:ext cx="11442" cy="12961"/>
                                  </a:xfrm>
                                  <a:custGeom>
                                    <a:avLst/>
                                    <a:gdLst>
                                      <a:gd name="connsiteX0" fmla="*/ 10347 w 11442"/>
                                      <a:gd name="connsiteY0" fmla="*/ 5643 h 12961"/>
                                      <a:gd name="connsiteX1" fmla="*/ 10347 w 11442"/>
                                      <a:gd name="connsiteY1" fmla="*/ 4652 h 12961"/>
                                      <a:gd name="connsiteX2" fmla="*/ 1021 w 11442"/>
                                      <a:gd name="connsiteY2" fmla="*/ 4652 h 12961"/>
                                      <a:gd name="connsiteX3" fmla="*/ 2284 w 11442"/>
                                      <a:gd name="connsiteY3" fmla="*/ 1460 h 12961"/>
                                      <a:gd name="connsiteX4" fmla="*/ 5430 w 11442"/>
                                      <a:gd name="connsiteY4" fmla="*/ 363 h 12961"/>
                                      <a:gd name="connsiteX5" fmla="*/ 7695 w 11442"/>
                                      <a:gd name="connsiteY5" fmla="*/ 649 h 12961"/>
                                      <a:gd name="connsiteX6" fmla="*/ 9874 w 11442"/>
                                      <a:gd name="connsiteY6" fmla="*/ 1509 h 12961"/>
                                      <a:gd name="connsiteX7" fmla="*/ 9874 w 11442"/>
                                      <a:gd name="connsiteY7" fmla="*/ -409 h 12961"/>
                                      <a:gd name="connsiteX8" fmla="*/ 7635 w 11442"/>
                                      <a:gd name="connsiteY8" fmla="*/ -1115 h 12961"/>
                                      <a:gd name="connsiteX9" fmla="*/ 5310 w 11442"/>
                                      <a:gd name="connsiteY9" fmla="*/ -1358 h 12961"/>
                                      <a:gd name="connsiteX10" fmla="*/ 629 w 11442"/>
                                      <a:gd name="connsiteY10" fmla="*/ 360 h 12961"/>
                                      <a:gd name="connsiteX11" fmla="*/ -1096 w 11442"/>
                                      <a:gd name="connsiteY11" fmla="*/ 5015 h 12961"/>
                                      <a:gd name="connsiteX12" fmla="*/ 541 w 11442"/>
                                      <a:gd name="connsiteY12" fmla="*/ 9822 h 12961"/>
                                      <a:gd name="connsiteX13" fmla="*/ 4957 w 11442"/>
                                      <a:gd name="connsiteY13" fmla="*/ 11603 h 12961"/>
                                      <a:gd name="connsiteX14" fmla="*/ 8897 w 11442"/>
                                      <a:gd name="connsiteY14" fmla="*/ 9999 h 12961"/>
                                      <a:gd name="connsiteX15" fmla="*/ 10347 w 11442"/>
                                      <a:gd name="connsiteY15" fmla="*/ 5643 h 12961"/>
                                      <a:gd name="connsiteX16" fmla="*/ 8319 w 11442"/>
                                      <a:gd name="connsiteY16" fmla="*/ 6239 h 12961"/>
                                      <a:gd name="connsiteX17" fmla="*/ 7388 w 11442"/>
                                      <a:gd name="connsiteY17" fmla="*/ 8891 h 12961"/>
                                      <a:gd name="connsiteX18" fmla="*/ 4978 w 11442"/>
                                      <a:gd name="connsiteY18" fmla="*/ 9886 h 12961"/>
                                      <a:gd name="connsiteX19" fmla="*/ 2262 w 11442"/>
                                      <a:gd name="connsiteY19" fmla="*/ 8926 h 12961"/>
                                      <a:gd name="connsiteX20" fmla="*/ 1088 w 11442"/>
                                      <a:gd name="connsiteY20" fmla="*/ 6225 h 12961"/>
                                      <a:gd name="connsiteX21" fmla="*/ 8319 w 11442"/>
                                      <a:gd name="connsiteY21" fmla="*/ 6239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347" y="5643"/>
                                        </a:moveTo>
                                        <a:lnTo>
                                          <a:pt x="10347" y="4652"/>
                                        </a:lnTo>
                                        <a:lnTo>
                                          <a:pt x="1021" y="4652"/>
                                        </a:lnTo>
                                        <a:cubicBezTo>
                                          <a:pt x="1110" y="3255"/>
                                          <a:pt x="1531" y="2191"/>
                                          <a:pt x="2284" y="1460"/>
                                        </a:cubicBezTo>
                                        <a:cubicBezTo>
                                          <a:pt x="3036" y="729"/>
                                          <a:pt x="4085" y="363"/>
                                          <a:pt x="5430" y="363"/>
                                        </a:cubicBezTo>
                                        <a:cubicBezTo>
                                          <a:pt x="6208" y="363"/>
                                          <a:pt x="6963" y="458"/>
                                          <a:pt x="7695" y="649"/>
                                        </a:cubicBezTo>
                                        <a:cubicBezTo>
                                          <a:pt x="8426" y="839"/>
                                          <a:pt x="9152" y="1126"/>
                                          <a:pt x="9874" y="1509"/>
                                        </a:cubicBezTo>
                                        <a:lnTo>
                                          <a:pt x="9874" y="-409"/>
                                        </a:lnTo>
                                        <a:cubicBezTo>
                                          <a:pt x="9145" y="-717"/>
                                          <a:pt x="8399" y="-952"/>
                                          <a:pt x="7635" y="-1115"/>
                                        </a:cubicBezTo>
                                        <a:cubicBezTo>
                                          <a:pt x="6870" y="-1277"/>
                                          <a:pt x="6095" y="-1358"/>
                                          <a:pt x="5310" y="-1358"/>
                                        </a:cubicBezTo>
                                        <a:cubicBezTo>
                                          <a:pt x="3339" y="-1358"/>
                                          <a:pt x="1779" y="-785"/>
                                          <a:pt x="629" y="360"/>
                                        </a:cubicBezTo>
                                        <a:cubicBezTo>
                                          <a:pt x="-521" y="1507"/>
                                          <a:pt x="-1096" y="3059"/>
                                          <a:pt x="-1096" y="5015"/>
                                        </a:cubicBezTo>
                                        <a:cubicBezTo>
                                          <a:pt x="-1096" y="7035"/>
                                          <a:pt x="-550" y="8637"/>
                                          <a:pt x="541" y="9822"/>
                                        </a:cubicBezTo>
                                        <a:cubicBezTo>
                                          <a:pt x="1632" y="11010"/>
                                          <a:pt x="3104" y="11603"/>
                                          <a:pt x="4957" y="11603"/>
                                        </a:cubicBezTo>
                                        <a:cubicBezTo>
                                          <a:pt x="6618" y="11603"/>
                                          <a:pt x="7931" y="11068"/>
                                          <a:pt x="8897" y="9999"/>
                                        </a:cubicBezTo>
                                        <a:cubicBezTo>
                                          <a:pt x="9864" y="8931"/>
                                          <a:pt x="10347" y="7479"/>
                                          <a:pt x="10347" y="5643"/>
                                        </a:cubicBezTo>
                                        <a:close/>
                                        <a:moveTo>
                                          <a:pt x="8319" y="6239"/>
                                        </a:moveTo>
                                        <a:cubicBezTo>
                                          <a:pt x="8305" y="7346"/>
                                          <a:pt x="7994" y="8230"/>
                                          <a:pt x="7388" y="8891"/>
                                        </a:cubicBezTo>
                                        <a:cubicBezTo>
                                          <a:pt x="6781" y="9554"/>
                                          <a:pt x="5978" y="9886"/>
                                          <a:pt x="4978" y="9886"/>
                                        </a:cubicBezTo>
                                        <a:cubicBezTo>
                                          <a:pt x="3847" y="9886"/>
                                          <a:pt x="2942" y="9566"/>
                                          <a:pt x="2262" y="8926"/>
                                        </a:cubicBezTo>
                                        <a:cubicBezTo>
                                          <a:pt x="1583" y="8287"/>
                                          <a:pt x="1191" y="7386"/>
                                          <a:pt x="1088" y="6225"/>
                                        </a:cubicBezTo>
                                        <a:lnTo>
                                          <a:pt x="8319" y="623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234114" name="Forma libre: forma 632234114"/>
                                <wps:cNvSpPr/>
                                <wps:spPr>
                                  <a:xfrm flipV="1">
                                    <a:off x="5293683" y="2341161"/>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952870" name="Forma libre: forma 1989952870"/>
                                <wps:cNvSpPr/>
                                <wps:spPr>
                                  <a:xfrm flipV="1">
                                    <a:off x="5302799" y="2324034"/>
                                    <a:ext cx="5058" cy="20103"/>
                                  </a:xfrm>
                                  <a:custGeom>
                                    <a:avLst/>
                                    <a:gdLst>
                                      <a:gd name="connsiteX0" fmla="*/ 4674 w 5058"/>
                                      <a:gd name="connsiteY0" fmla="*/ 18486 h 20103"/>
                                      <a:gd name="connsiteX1" fmla="*/ 2480 w 5058"/>
                                      <a:gd name="connsiteY1" fmla="*/ 13470 h 20103"/>
                                      <a:gd name="connsiteX2" fmla="*/ 1764 w 5058"/>
                                      <a:gd name="connsiteY2" fmla="*/ 8445 h 20103"/>
                                      <a:gd name="connsiteX3" fmla="*/ 2487 w 5058"/>
                                      <a:gd name="connsiteY3" fmla="*/ 3405 h 20103"/>
                                      <a:gd name="connsiteX4" fmla="*/ 4674 w 5058"/>
                                      <a:gd name="connsiteY4" fmla="*/ -1618 h 20103"/>
                                      <a:gd name="connsiteX5" fmla="*/ 2910 w 5058"/>
                                      <a:gd name="connsiteY5" fmla="*/ -1618 h 20103"/>
                                      <a:gd name="connsiteX6" fmla="*/ 437 w 5058"/>
                                      <a:gd name="connsiteY6" fmla="*/ 3475 h 20103"/>
                                      <a:gd name="connsiteX7" fmla="*/ -384 w 5058"/>
                                      <a:gd name="connsiteY7" fmla="*/ 8445 h 20103"/>
                                      <a:gd name="connsiteX8" fmla="*/ 430 w 5058"/>
                                      <a:gd name="connsiteY8" fmla="*/ 13393 h 20103"/>
                                      <a:gd name="connsiteX9" fmla="*/ 2910 w 5058"/>
                                      <a:gd name="connsiteY9" fmla="*/ 18486 h 20103"/>
                                      <a:gd name="connsiteX10" fmla="*/ 4674 w 5058"/>
                                      <a:gd name="connsiteY10" fmla="*/ 18486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674" y="18486"/>
                                        </a:moveTo>
                                        <a:cubicBezTo>
                                          <a:pt x="3691" y="16797"/>
                                          <a:pt x="2959" y="15126"/>
                                          <a:pt x="2480" y="13470"/>
                                        </a:cubicBezTo>
                                        <a:cubicBezTo>
                                          <a:pt x="2002" y="11817"/>
                                          <a:pt x="1764" y="10142"/>
                                          <a:pt x="1764" y="8445"/>
                                        </a:cubicBezTo>
                                        <a:cubicBezTo>
                                          <a:pt x="1764" y="6749"/>
                                          <a:pt x="2005" y="5069"/>
                                          <a:pt x="2487" y="3405"/>
                                        </a:cubicBezTo>
                                        <a:cubicBezTo>
                                          <a:pt x="2969" y="1740"/>
                                          <a:pt x="3698" y="66"/>
                                          <a:pt x="4674" y="-1618"/>
                                        </a:cubicBezTo>
                                        <a:lnTo>
                                          <a:pt x="2910" y="-1618"/>
                                        </a:lnTo>
                                        <a:cubicBezTo>
                                          <a:pt x="1810" y="111"/>
                                          <a:pt x="985" y="1808"/>
                                          <a:pt x="437" y="3475"/>
                                        </a:cubicBezTo>
                                        <a:cubicBezTo>
                                          <a:pt x="-110" y="5142"/>
                                          <a:pt x="-384" y="6799"/>
                                          <a:pt x="-384" y="8445"/>
                                        </a:cubicBezTo>
                                        <a:cubicBezTo>
                                          <a:pt x="-384" y="10083"/>
                                          <a:pt x="-113" y="11733"/>
                                          <a:pt x="430" y="13393"/>
                                        </a:cubicBezTo>
                                        <a:cubicBezTo>
                                          <a:pt x="976" y="15055"/>
                                          <a:pt x="1802" y="16753"/>
                                          <a:pt x="2910" y="18486"/>
                                        </a:cubicBezTo>
                                        <a:lnTo>
                                          <a:pt x="4674" y="1848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555786" name="Forma libre: forma 874555786"/>
                                <wps:cNvSpPr/>
                                <wps:spPr>
                                  <a:xfrm flipV="1">
                                    <a:off x="5310890" y="2328521"/>
                                    <a:ext cx="9435" cy="12961"/>
                                  </a:xfrm>
                                  <a:custGeom>
                                    <a:avLst/>
                                    <a:gdLst>
                                      <a:gd name="connsiteX0" fmla="*/ 7972 w 9435"/>
                                      <a:gd name="connsiteY0" fmla="*/ 10944 h 12961"/>
                                      <a:gd name="connsiteX1" fmla="*/ 7972 w 9435"/>
                                      <a:gd name="connsiteY1" fmla="*/ 9025 h 12961"/>
                                      <a:gd name="connsiteX2" fmla="*/ 6187 w 9435"/>
                                      <a:gd name="connsiteY2" fmla="*/ 9685 h 12961"/>
                                      <a:gd name="connsiteX3" fmla="*/ 4269 w 9435"/>
                                      <a:gd name="connsiteY3" fmla="*/ 9907 h 12961"/>
                                      <a:gd name="connsiteX4" fmla="*/ 2004 w 9435"/>
                                      <a:gd name="connsiteY4" fmla="*/ 9445 h 12961"/>
                                      <a:gd name="connsiteX5" fmla="*/ 1249 w 9435"/>
                                      <a:gd name="connsiteY5" fmla="*/ 8055 h 12961"/>
                                      <a:gd name="connsiteX6" fmla="*/ 1789 w 9435"/>
                                      <a:gd name="connsiteY6" fmla="*/ 6948 h 12961"/>
                                      <a:gd name="connsiteX7" fmla="*/ 3962 w 9435"/>
                                      <a:gd name="connsiteY7" fmla="*/ 6182 h 12961"/>
                                      <a:gd name="connsiteX8" fmla="*/ 4657 w 9435"/>
                                      <a:gd name="connsiteY8" fmla="*/ 6027 h 12961"/>
                                      <a:gd name="connsiteX9" fmla="*/ 7725 w 9435"/>
                                      <a:gd name="connsiteY9" fmla="*/ 4722 h 12961"/>
                                      <a:gd name="connsiteX10" fmla="*/ 8635 w 9435"/>
                                      <a:gd name="connsiteY10" fmla="*/ 2370 h 12961"/>
                                      <a:gd name="connsiteX11" fmla="*/ 7274 w 9435"/>
                                      <a:gd name="connsiteY11" fmla="*/ -356 h 12961"/>
                                      <a:gd name="connsiteX12" fmla="*/ 3531 w 9435"/>
                                      <a:gd name="connsiteY12" fmla="*/ -1358 h 12961"/>
                                      <a:gd name="connsiteX13" fmla="*/ 1464 w 9435"/>
                                      <a:gd name="connsiteY13" fmla="*/ -1164 h 12961"/>
                                      <a:gd name="connsiteX14" fmla="*/ -800 w 9435"/>
                                      <a:gd name="connsiteY14" fmla="*/ -586 h 12961"/>
                                      <a:gd name="connsiteX15" fmla="*/ -800 w 9435"/>
                                      <a:gd name="connsiteY15" fmla="*/ 1509 h 12961"/>
                                      <a:gd name="connsiteX16" fmla="*/ 1415 w 9435"/>
                                      <a:gd name="connsiteY16" fmla="*/ 631 h 12961"/>
                                      <a:gd name="connsiteX17" fmla="*/ 3577 w 9435"/>
                                      <a:gd name="connsiteY17" fmla="*/ 342 h 12961"/>
                                      <a:gd name="connsiteX18" fmla="*/ 5778 w 9435"/>
                                      <a:gd name="connsiteY18" fmla="*/ 832 h 12961"/>
                                      <a:gd name="connsiteX19" fmla="*/ 6551 w 9435"/>
                                      <a:gd name="connsiteY19" fmla="*/ 2215 h 12961"/>
                                      <a:gd name="connsiteX20" fmla="*/ 5993 w 9435"/>
                                      <a:gd name="connsiteY20" fmla="*/ 3481 h 12961"/>
                                      <a:gd name="connsiteX21" fmla="*/ 3552 w 9435"/>
                                      <a:gd name="connsiteY21" fmla="*/ 4331 h 12961"/>
                                      <a:gd name="connsiteX22" fmla="*/ 2847 w 9435"/>
                                      <a:gd name="connsiteY22" fmla="*/ 4497 h 12961"/>
                                      <a:gd name="connsiteX23" fmla="*/ 124 w 9435"/>
                                      <a:gd name="connsiteY23" fmla="*/ 5713 h 12961"/>
                                      <a:gd name="connsiteX24" fmla="*/ -712 w 9435"/>
                                      <a:gd name="connsiteY24" fmla="*/ 7967 h 12961"/>
                                      <a:gd name="connsiteX25" fmla="*/ 523 w 9435"/>
                                      <a:gd name="connsiteY25" fmla="*/ 10655 h 12961"/>
                                      <a:gd name="connsiteX26" fmla="*/ 4029 w 9435"/>
                                      <a:gd name="connsiteY26" fmla="*/ 11603 h 12961"/>
                                      <a:gd name="connsiteX27" fmla="*/ 6142 w 9435"/>
                                      <a:gd name="connsiteY27" fmla="*/ 11437 h 12961"/>
                                      <a:gd name="connsiteX28" fmla="*/ 7972 w 9435"/>
                                      <a:gd name="connsiteY28" fmla="*/ 10944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435" h="12961">
                                        <a:moveTo>
                                          <a:pt x="7972" y="10944"/>
                                        </a:moveTo>
                                        <a:lnTo>
                                          <a:pt x="7972" y="9025"/>
                                        </a:lnTo>
                                        <a:cubicBezTo>
                                          <a:pt x="7401" y="9319"/>
                                          <a:pt x="6806" y="9539"/>
                                          <a:pt x="6187" y="9685"/>
                                        </a:cubicBezTo>
                                        <a:cubicBezTo>
                                          <a:pt x="5571" y="9833"/>
                                          <a:pt x="4932" y="9907"/>
                                          <a:pt x="4269" y="9907"/>
                                        </a:cubicBezTo>
                                        <a:cubicBezTo>
                                          <a:pt x="3262" y="9907"/>
                                          <a:pt x="2507" y="9753"/>
                                          <a:pt x="2004" y="9445"/>
                                        </a:cubicBezTo>
                                        <a:cubicBezTo>
                                          <a:pt x="1501" y="9137"/>
                                          <a:pt x="1249" y="8674"/>
                                          <a:pt x="1249" y="8055"/>
                                        </a:cubicBezTo>
                                        <a:cubicBezTo>
                                          <a:pt x="1249" y="7585"/>
                                          <a:pt x="1429" y="7216"/>
                                          <a:pt x="1789" y="6948"/>
                                        </a:cubicBezTo>
                                        <a:cubicBezTo>
                                          <a:pt x="2149" y="6680"/>
                                          <a:pt x="2873" y="6425"/>
                                          <a:pt x="3962" y="6182"/>
                                        </a:cubicBezTo>
                                        <a:lnTo>
                                          <a:pt x="4657" y="6027"/>
                                        </a:lnTo>
                                        <a:cubicBezTo>
                                          <a:pt x="6096" y="5719"/>
                                          <a:pt x="7119" y="5284"/>
                                          <a:pt x="7725" y="4722"/>
                                        </a:cubicBezTo>
                                        <a:cubicBezTo>
                                          <a:pt x="8332" y="4160"/>
                                          <a:pt x="8635" y="3376"/>
                                          <a:pt x="8635" y="2370"/>
                                        </a:cubicBezTo>
                                        <a:cubicBezTo>
                                          <a:pt x="8635" y="1222"/>
                                          <a:pt x="8181" y="314"/>
                                          <a:pt x="7274" y="-356"/>
                                        </a:cubicBezTo>
                                        <a:cubicBezTo>
                                          <a:pt x="6366" y="-1024"/>
                                          <a:pt x="5119" y="-1358"/>
                                          <a:pt x="3531" y="-1358"/>
                                        </a:cubicBezTo>
                                        <a:cubicBezTo>
                                          <a:pt x="2871" y="-1358"/>
                                          <a:pt x="2182" y="-1293"/>
                                          <a:pt x="1464" y="-1164"/>
                                        </a:cubicBezTo>
                                        <a:cubicBezTo>
                                          <a:pt x="747" y="-1035"/>
                                          <a:pt x="-8" y="-842"/>
                                          <a:pt x="-800" y="-586"/>
                                        </a:cubicBezTo>
                                        <a:lnTo>
                                          <a:pt x="-800" y="1509"/>
                                        </a:lnTo>
                                        <a:cubicBezTo>
                                          <a:pt x="-50" y="1119"/>
                                          <a:pt x="688" y="826"/>
                                          <a:pt x="1415" y="631"/>
                                        </a:cubicBezTo>
                                        <a:cubicBezTo>
                                          <a:pt x="2142" y="438"/>
                                          <a:pt x="2862" y="342"/>
                                          <a:pt x="3577" y="342"/>
                                        </a:cubicBezTo>
                                        <a:cubicBezTo>
                                          <a:pt x="4532" y="342"/>
                                          <a:pt x="5266" y="505"/>
                                          <a:pt x="5778" y="832"/>
                                        </a:cubicBezTo>
                                        <a:cubicBezTo>
                                          <a:pt x="6293" y="1159"/>
                                          <a:pt x="6551" y="1620"/>
                                          <a:pt x="6551" y="2215"/>
                                        </a:cubicBezTo>
                                        <a:cubicBezTo>
                                          <a:pt x="6551" y="2765"/>
                                          <a:pt x="6365" y="3187"/>
                                          <a:pt x="5993" y="3481"/>
                                        </a:cubicBezTo>
                                        <a:cubicBezTo>
                                          <a:pt x="5624" y="3775"/>
                                          <a:pt x="4811" y="4058"/>
                                          <a:pt x="3552" y="4331"/>
                                        </a:cubicBezTo>
                                        <a:lnTo>
                                          <a:pt x="2847" y="4497"/>
                                        </a:lnTo>
                                        <a:cubicBezTo>
                                          <a:pt x="1591" y="4760"/>
                                          <a:pt x="684" y="5166"/>
                                          <a:pt x="124" y="5713"/>
                                        </a:cubicBezTo>
                                        <a:cubicBezTo>
                                          <a:pt x="-433" y="6261"/>
                                          <a:pt x="-712" y="7012"/>
                                          <a:pt x="-712" y="7967"/>
                                        </a:cubicBezTo>
                                        <a:cubicBezTo>
                                          <a:pt x="-712" y="9129"/>
                                          <a:pt x="-301" y="10024"/>
                                          <a:pt x="523" y="10655"/>
                                        </a:cubicBezTo>
                                        <a:cubicBezTo>
                                          <a:pt x="1346" y="11287"/>
                                          <a:pt x="2514" y="11603"/>
                                          <a:pt x="4029" y="11603"/>
                                        </a:cubicBezTo>
                                        <a:cubicBezTo>
                                          <a:pt x="4776" y="11603"/>
                                          <a:pt x="5481" y="11548"/>
                                          <a:pt x="6142" y="11437"/>
                                        </a:cubicBezTo>
                                        <a:cubicBezTo>
                                          <a:pt x="6805" y="11329"/>
                                          <a:pt x="7415" y="11165"/>
                                          <a:pt x="7972" y="1094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37112" name="Forma libre: forma 64137112"/>
                                <wps:cNvSpPr/>
                                <wps:spPr>
                                  <a:xfrm flipV="1">
                                    <a:off x="5323237" y="2324034"/>
                                    <a:ext cx="5058" cy="20103"/>
                                  </a:xfrm>
                                  <a:custGeom>
                                    <a:avLst/>
                                    <a:gdLst>
                                      <a:gd name="connsiteX0" fmla="*/ -344 w 5058"/>
                                      <a:gd name="connsiteY0" fmla="*/ 18486 h 20103"/>
                                      <a:gd name="connsiteX1" fmla="*/ 1420 w 5058"/>
                                      <a:gd name="connsiteY1" fmla="*/ 18486 h 20103"/>
                                      <a:gd name="connsiteX2" fmla="*/ 3892 w 5058"/>
                                      <a:gd name="connsiteY2" fmla="*/ 13393 h 20103"/>
                                      <a:gd name="connsiteX3" fmla="*/ 4714 w 5058"/>
                                      <a:gd name="connsiteY3" fmla="*/ 8445 h 20103"/>
                                      <a:gd name="connsiteX4" fmla="*/ 3892 w 5058"/>
                                      <a:gd name="connsiteY4" fmla="*/ 3475 h 20103"/>
                                      <a:gd name="connsiteX5" fmla="*/ 1420 w 5058"/>
                                      <a:gd name="connsiteY5" fmla="*/ -1618 h 20103"/>
                                      <a:gd name="connsiteX6" fmla="*/ -344 w 5058"/>
                                      <a:gd name="connsiteY6" fmla="*/ -1618 h 20103"/>
                                      <a:gd name="connsiteX7" fmla="*/ 1843 w 5058"/>
                                      <a:gd name="connsiteY7" fmla="*/ 3405 h 20103"/>
                                      <a:gd name="connsiteX8" fmla="*/ 2566 w 5058"/>
                                      <a:gd name="connsiteY8" fmla="*/ 8445 h 20103"/>
                                      <a:gd name="connsiteX9" fmla="*/ 1843 w 5058"/>
                                      <a:gd name="connsiteY9" fmla="*/ 13470 h 20103"/>
                                      <a:gd name="connsiteX10" fmla="*/ -344 w 5058"/>
                                      <a:gd name="connsiteY10" fmla="*/ 18486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344" y="18486"/>
                                        </a:moveTo>
                                        <a:lnTo>
                                          <a:pt x="1420" y="18486"/>
                                        </a:lnTo>
                                        <a:cubicBezTo>
                                          <a:pt x="2520" y="16753"/>
                                          <a:pt x="3344" y="15055"/>
                                          <a:pt x="3892" y="13393"/>
                                        </a:cubicBezTo>
                                        <a:cubicBezTo>
                                          <a:pt x="4440" y="11733"/>
                                          <a:pt x="4714" y="10083"/>
                                          <a:pt x="4714" y="8445"/>
                                        </a:cubicBezTo>
                                        <a:cubicBezTo>
                                          <a:pt x="4714" y="6799"/>
                                          <a:pt x="4440" y="5142"/>
                                          <a:pt x="3892" y="3475"/>
                                        </a:cubicBezTo>
                                        <a:cubicBezTo>
                                          <a:pt x="3344" y="1808"/>
                                          <a:pt x="2520" y="111"/>
                                          <a:pt x="1420" y="-1618"/>
                                        </a:cubicBezTo>
                                        <a:lnTo>
                                          <a:pt x="-344" y="-1618"/>
                                        </a:lnTo>
                                        <a:cubicBezTo>
                                          <a:pt x="632" y="66"/>
                                          <a:pt x="1361" y="1740"/>
                                          <a:pt x="1843" y="3405"/>
                                        </a:cubicBezTo>
                                        <a:cubicBezTo>
                                          <a:pt x="2325" y="5069"/>
                                          <a:pt x="2566" y="6749"/>
                                          <a:pt x="2566" y="8445"/>
                                        </a:cubicBezTo>
                                        <a:cubicBezTo>
                                          <a:pt x="2566" y="10142"/>
                                          <a:pt x="2325" y="11817"/>
                                          <a:pt x="1843" y="13470"/>
                                        </a:cubicBezTo>
                                        <a:cubicBezTo>
                                          <a:pt x="1361" y="15126"/>
                                          <a:pt x="632" y="16797"/>
                                          <a:pt x="-344" y="1848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57979451" name="Gráfico 1"/>
                            <wpg:cNvGrpSpPr/>
                            <wpg:grpSpPr>
                              <a:xfrm>
                                <a:off x="4574543" y="1647542"/>
                                <a:ext cx="1339631" cy="597710"/>
                                <a:chOff x="4574543" y="1647542"/>
                                <a:chExt cx="1339631" cy="597710"/>
                              </a:xfrm>
                            </wpg:grpSpPr>
                            <wpg:grpSp>
                              <wpg:cNvPr id="1276906937" name="Gráfico 1"/>
                              <wpg:cNvGrpSpPr/>
                              <wpg:grpSpPr>
                                <a:xfrm>
                                  <a:off x="4607813" y="2228796"/>
                                  <a:ext cx="1306362" cy="16456"/>
                                  <a:chOff x="4607813" y="2228796"/>
                                  <a:chExt cx="1306362" cy="16456"/>
                                </a:xfrm>
                              </wpg:grpSpPr>
                              <wps:wsp>
                                <wps:cNvPr id="103541228" name="Forma libre: forma 103541228"/>
                                <wps:cNvSpPr/>
                                <wps:spPr>
                                  <a:xfrm>
                                    <a:off x="4654504" y="2236677"/>
                                    <a:ext cx="1259671" cy="6010"/>
                                  </a:xfrm>
                                  <a:custGeom>
                                    <a:avLst/>
                                    <a:gdLst>
                                      <a:gd name="connsiteX0" fmla="*/ 510 w 1259671"/>
                                      <a:gd name="connsiteY0" fmla="*/ 6 h 6010"/>
                                      <a:gd name="connsiteX1" fmla="*/ 1260181 w 1259671"/>
                                      <a:gd name="connsiteY1" fmla="*/ 6 h 6010"/>
                                    </a:gdLst>
                                    <a:ahLst/>
                                    <a:cxnLst>
                                      <a:cxn ang="0">
                                        <a:pos x="connsiteX0" y="connsiteY0"/>
                                      </a:cxn>
                                      <a:cxn ang="0">
                                        <a:pos x="connsiteX1" y="connsiteY1"/>
                                      </a:cxn>
                                    </a:cxnLst>
                                    <a:rect l="l" t="t" r="r" b="b"/>
                                    <a:pathLst>
                                      <a:path w="1259671" h="6010">
                                        <a:moveTo>
                                          <a:pt x="510" y="6"/>
                                        </a:moveTo>
                                        <a:lnTo>
                                          <a:pt x="1260181" y="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438201" name="Forma libre: forma 480438201"/>
                                <wps:cNvSpPr/>
                                <wps:spPr>
                                  <a:xfrm>
                                    <a:off x="4646603" y="2236677"/>
                                    <a:ext cx="7901" cy="6010"/>
                                  </a:xfrm>
                                  <a:custGeom>
                                    <a:avLst/>
                                    <a:gdLst>
                                      <a:gd name="connsiteX0" fmla="*/ 8677 w 7901"/>
                                      <a:gd name="connsiteY0" fmla="*/ 372 h 6010"/>
                                      <a:gd name="connsiteX1" fmla="*/ 775 w 7901"/>
                                      <a:gd name="connsiteY1" fmla="*/ 372 h 6010"/>
                                    </a:gdLst>
                                    <a:ahLst/>
                                    <a:cxnLst>
                                      <a:cxn ang="0">
                                        <a:pos x="connsiteX0" y="connsiteY0"/>
                                      </a:cxn>
                                      <a:cxn ang="0">
                                        <a:pos x="connsiteX1" y="connsiteY1"/>
                                      </a:cxn>
                                    </a:cxnLst>
                                    <a:rect l="l" t="t" r="r" b="b"/>
                                    <a:pathLst>
                                      <a:path w="7901" h="6010">
                                        <a:moveTo>
                                          <a:pt x="8677" y="372"/>
                                        </a:moveTo>
                                        <a:lnTo>
                                          <a:pt x="775" y="372"/>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65968681" name="Gráfico 1"/>
                                <wpg:cNvGrpSpPr/>
                                <wpg:grpSpPr>
                                  <a:xfrm>
                                    <a:off x="4607813" y="2228796"/>
                                    <a:ext cx="29620" cy="16456"/>
                                    <a:chOff x="4607813" y="2228796"/>
                                    <a:chExt cx="29620" cy="16456"/>
                                  </a:xfrm>
                                  <a:solidFill>
                                    <a:srgbClr val="000000"/>
                                  </a:solidFill>
                                </wpg:grpSpPr>
                                <wps:wsp>
                                  <wps:cNvPr id="1463919912" name="Forma libre: forma 1463919912"/>
                                  <wps:cNvSpPr/>
                                  <wps:spPr>
                                    <a:xfrm flipV="1">
                                      <a:off x="4607813" y="2237239"/>
                                      <a:ext cx="14130" cy="1872"/>
                                    </a:xfrm>
                                    <a:custGeom>
                                      <a:avLst/>
                                      <a:gdLst>
                                        <a:gd name="connsiteX0" fmla="*/ -1913 w 14130"/>
                                        <a:gd name="connsiteY0" fmla="*/ 239 h 1872"/>
                                        <a:gd name="connsiteX1" fmla="*/ 12217 w 14130"/>
                                        <a:gd name="connsiteY1" fmla="*/ 239 h 1872"/>
                                        <a:gd name="connsiteX2" fmla="*/ 12217 w 14130"/>
                                        <a:gd name="connsiteY2" fmla="*/ -1634 h 1872"/>
                                        <a:gd name="connsiteX3" fmla="*/ -1913 w 14130"/>
                                        <a:gd name="connsiteY3" fmla="*/ -1634 h 1872"/>
                                        <a:gd name="connsiteX4" fmla="*/ -1913 w 14130"/>
                                        <a:gd name="connsiteY4" fmla="*/ 239 h 1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0" h="1872">
                                          <a:moveTo>
                                            <a:pt x="-1913" y="239"/>
                                          </a:moveTo>
                                          <a:lnTo>
                                            <a:pt x="12217" y="239"/>
                                          </a:lnTo>
                                          <a:lnTo>
                                            <a:pt x="12217" y="-1634"/>
                                          </a:lnTo>
                                          <a:lnTo>
                                            <a:pt x="-1913" y="-1634"/>
                                          </a:lnTo>
                                          <a:lnTo>
                                            <a:pt x="-1913" y="23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72307" name="Forma libre: forma 631472307"/>
                                  <wps:cNvSpPr/>
                                  <wps:spPr>
                                    <a:xfrm flipV="1">
                                      <a:off x="4625441" y="2228796"/>
                                      <a:ext cx="11992" cy="16456"/>
                                    </a:xfrm>
                                    <a:custGeom>
                                      <a:avLst/>
                                      <a:gdLst>
                                        <a:gd name="connsiteX0" fmla="*/ 6186 w 11992"/>
                                        <a:gd name="connsiteY0" fmla="*/ 12556 h 16456"/>
                                        <a:gd name="connsiteX1" fmla="*/ 563 w 11992"/>
                                        <a:gd name="connsiteY1" fmla="*/ 3770 h 16456"/>
                                        <a:gd name="connsiteX2" fmla="*/ 6186 w 11992"/>
                                        <a:gd name="connsiteY2" fmla="*/ 3770 h 16456"/>
                                        <a:gd name="connsiteX3" fmla="*/ 6186 w 11992"/>
                                        <a:gd name="connsiteY3" fmla="*/ 12556 h 16456"/>
                                        <a:gd name="connsiteX4" fmla="*/ 5600 w 11992"/>
                                        <a:gd name="connsiteY4" fmla="*/ 14496 h 16456"/>
                                        <a:gd name="connsiteX5" fmla="*/ 8401 w 11992"/>
                                        <a:gd name="connsiteY5" fmla="*/ 14496 h 16456"/>
                                        <a:gd name="connsiteX6" fmla="*/ 8401 w 11992"/>
                                        <a:gd name="connsiteY6" fmla="*/ 3770 h 16456"/>
                                        <a:gd name="connsiteX7" fmla="*/ 10750 w 11992"/>
                                        <a:gd name="connsiteY7" fmla="*/ 3770 h 16456"/>
                                        <a:gd name="connsiteX8" fmla="*/ 10750 w 11992"/>
                                        <a:gd name="connsiteY8" fmla="*/ 1919 h 16456"/>
                                        <a:gd name="connsiteX9" fmla="*/ 8401 w 11992"/>
                                        <a:gd name="connsiteY9" fmla="*/ 1919 h 16456"/>
                                        <a:gd name="connsiteX10" fmla="*/ 8401 w 11992"/>
                                        <a:gd name="connsiteY10" fmla="*/ -1961 h 16456"/>
                                        <a:gd name="connsiteX11" fmla="*/ 6186 w 11992"/>
                                        <a:gd name="connsiteY11" fmla="*/ -1961 h 16456"/>
                                        <a:gd name="connsiteX12" fmla="*/ 6186 w 11992"/>
                                        <a:gd name="connsiteY12" fmla="*/ 1919 h 16456"/>
                                        <a:gd name="connsiteX13" fmla="*/ -1243 w 11992"/>
                                        <a:gd name="connsiteY13" fmla="*/ 1919 h 16456"/>
                                        <a:gd name="connsiteX14" fmla="*/ -1243 w 11992"/>
                                        <a:gd name="connsiteY14" fmla="*/ 4067 h 16456"/>
                                        <a:gd name="connsiteX15" fmla="*/ 5600 w 11992"/>
                                        <a:gd name="connsiteY15" fmla="*/ 1449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86" y="12556"/>
                                          </a:moveTo>
                                          <a:lnTo>
                                            <a:pt x="563" y="3770"/>
                                          </a:lnTo>
                                          <a:lnTo>
                                            <a:pt x="6186" y="3770"/>
                                          </a:lnTo>
                                          <a:lnTo>
                                            <a:pt x="6186" y="12556"/>
                                          </a:lnTo>
                                          <a:close/>
                                          <a:moveTo>
                                            <a:pt x="5600" y="14496"/>
                                          </a:moveTo>
                                          <a:lnTo>
                                            <a:pt x="8401" y="14496"/>
                                          </a:lnTo>
                                          <a:lnTo>
                                            <a:pt x="8401" y="3770"/>
                                          </a:lnTo>
                                          <a:lnTo>
                                            <a:pt x="10750" y="3770"/>
                                          </a:lnTo>
                                          <a:lnTo>
                                            <a:pt x="10750" y="1919"/>
                                          </a:lnTo>
                                          <a:lnTo>
                                            <a:pt x="8401" y="1919"/>
                                          </a:lnTo>
                                          <a:lnTo>
                                            <a:pt x="8401" y="-1961"/>
                                          </a:lnTo>
                                          <a:lnTo>
                                            <a:pt x="6186" y="-1961"/>
                                          </a:lnTo>
                                          <a:lnTo>
                                            <a:pt x="6186" y="1919"/>
                                          </a:lnTo>
                                          <a:lnTo>
                                            <a:pt x="-1243" y="1919"/>
                                          </a:lnTo>
                                          <a:lnTo>
                                            <a:pt x="-1243" y="4067"/>
                                          </a:lnTo>
                                          <a:lnTo>
                                            <a:pt x="5600" y="1449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95959593" name="Gráfico 1"/>
                              <wpg:cNvGrpSpPr/>
                              <wpg:grpSpPr>
                                <a:xfrm>
                                  <a:off x="4607813" y="2083186"/>
                                  <a:ext cx="1306362" cy="16752"/>
                                  <a:chOff x="4607813" y="2083186"/>
                                  <a:chExt cx="1306362" cy="16752"/>
                                </a:xfrm>
                              </wpg:grpSpPr>
                              <wps:wsp>
                                <wps:cNvPr id="119075073" name="Forma libre: forma 119075073"/>
                                <wps:cNvSpPr/>
                                <wps:spPr>
                                  <a:xfrm>
                                    <a:off x="4654504" y="2091363"/>
                                    <a:ext cx="1259671" cy="6010"/>
                                  </a:xfrm>
                                  <a:custGeom>
                                    <a:avLst/>
                                    <a:gdLst>
                                      <a:gd name="connsiteX0" fmla="*/ 510 w 1259671"/>
                                      <a:gd name="connsiteY0" fmla="*/ 46 h 6010"/>
                                      <a:gd name="connsiteX1" fmla="*/ 1260181 w 1259671"/>
                                      <a:gd name="connsiteY1" fmla="*/ 46 h 6010"/>
                                    </a:gdLst>
                                    <a:ahLst/>
                                    <a:cxnLst>
                                      <a:cxn ang="0">
                                        <a:pos x="connsiteX0" y="connsiteY0"/>
                                      </a:cxn>
                                      <a:cxn ang="0">
                                        <a:pos x="connsiteX1" y="connsiteY1"/>
                                      </a:cxn>
                                    </a:cxnLst>
                                    <a:rect l="l" t="t" r="r" b="b"/>
                                    <a:pathLst>
                                      <a:path w="1259671" h="6010">
                                        <a:moveTo>
                                          <a:pt x="510" y="46"/>
                                        </a:moveTo>
                                        <a:lnTo>
                                          <a:pt x="1260181" y="4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263836" name="Forma libre: forma 1194263836"/>
                                <wps:cNvSpPr/>
                                <wps:spPr>
                                  <a:xfrm>
                                    <a:off x="4646603" y="2091363"/>
                                    <a:ext cx="7901" cy="6010"/>
                                  </a:xfrm>
                                  <a:custGeom>
                                    <a:avLst/>
                                    <a:gdLst>
                                      <a:gd name="connsiteX0" fmla="*/ 8677 w 7901"/>
                                      <a:gd name="connsiteY0" fmla="*/ 348 h 6010"/>
                                      <a:gd name="connsiteX1" fmla="*/ 775 w 7901"/>
                                      <a:gd name="connsiteY1" fmla="*/ 348 h 6010"/>
                                    </a:gdLst>
                                    <a:ahLst/>
                                    <a:cxnLst>
                                      <a:cxn ang="0">
                                        <a:pos x="connsiteX0" y="connsiteY0"/>
                                      </a:cxn>
                                      <a:cxn ang="0">
                                        <a:pos x="connsiteX1" y="connsiteY1"/>
                                      </a:cxn>
                                    </a:cxnLst>
                                    <a:rect l="l" t="t" r="r" b="b"/>
                                    <a:pathLst>
                                      <a:path w="7901" h="6010">
                                        <a:moveTo>
                                          <a:pt x="8677" y="348"/>
                                        </a:moveTo>
                                        <a:lnTo>
                                          <a:pt x="775" y="34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8800877" name="Gráfico 1"/>
                                <wpg:cNvGrpSpPr/>
                                <wpg:grpSpPr>
                                  <a:xfrm>
                                    <a:off x="4607813" y="2083186"/>
                                    <a:ext cx="28625" cy="16752"/>
                                    <a:chOff x="4607813" y="2083186"/>
                                    <a:chExt cx="28625" cy="16752"/>
                                  </a:xfrm>
                                  <a:solidFill>
                                    <a:srgbClr val="000000"/>
                                  </a:solidFill>
                                </wpg:grpSpPr>
                                <wps:wsp>
                                  <wps:cNvPr id="714347861" name="Forma libre: forma 714347861"/>
                                  <wps:cNvSpPr/>
                                  <wps:spPr>
                                    <a:xfrm flipV="1">
                                      <a:off x="4607813" y="2091925"/>
                                      <a:ext cx="14130" cy="1872"/>
                                    </a:xfrm>
                                    <a:custGeom>
                                      <a:avLst/>
                                      <a:gdLst>
                                        <a:gd name="connsiteX0" fmla="*/ -1913 w 14130"/>
                                        <a:gd name="connsiteY0" fmla="*/ 214 h 1872"/>
                                        <a:gd name="connsiteX1" fmla="*/ 12217 w 14130"/>
                                        <a:gd name="connsiteY1" fmla="*/ 214 h 1872"/>
                                        <a:gd name="connsiteX2" fmla="*/ 12217 w 14130"/>
                                        <a:gd name="connsiteY2" fmla="*/ -1658 h 1872"/>
                                        <a:gd name="connsiteX3" fmla="*/ -1913 w 14130"/>
                                        <a:gd name="connsiteY3" fmla="*/ -1658 h 1872"/>
                                        <a:gd name="connsiteX4" fmla="*/ -1913 w 14130"/>
                                        <a:gd name="connsiteY4" fmla="*/ 214 h 1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0" h="1872">
                                          <a:moveTo>
                                            <a:pt x="-1913" y="214"/>
                                          </a:moveTo>
                                          <a:lnTo>
                                            <a:pt x="12217" y="214"/>
                                          </a:lnTo>
                                          <a:lnTo>
                                            <a:pt x="12217" y="-1658"/>
                                          </a:lnTo>
                                          <a:lnTo>
                                            <a:pt x="-1913" y="-1658"/>
                                          </a:lnTo>
                                          <a:lnTo>
                                            <a:pt x="-1913" y="21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657629" name="Forma libre: forma 1720657629"/>
                                  <wps:cNvSpPr/>
                                  <wps:spPr>
                                    <a:xfrm flipV="1">
                                      <a:off x="4625991" y="2083186"/>
                                      <a:ext cx="10447" cy="16752"/>
                                    </a:xfrm>
                                    <a:custGeom>
                                      <a:avLst/>
                                      <a:gdLst>
                                        <a:gd name="connsiteX0" fmla="*/ 1498 w 10447"/>
                                        <a:gd name="connsiteY0" fmla="*/ -154 h 16752"/>
                                        <a:gd name="connsiteX1" fmla="*/ 9268 w 10447"/>
                                        <a:gd name="connsiteY1" fmla="*/ -154 h 16752"/>
                                        <a:gd name="connsiteX2" fmla="*/ 9268 w 10447"/>
                                        <a:gd name="connsiteY2" fmla="*/ -2027 h 16752"/>
                                        <a:gd name="connsiteX3" fmla="*/ -1180 w 10447"/>
                                        <a:gd name="connsiteY3" fmla="*/ -2027 h 16752"/>
                                        <a:gd name="connsiteX4" fmla="*/ -1180 w 10447"/>
                                        <a:gd name="connsiteY4" fmla="*/ -154 h 16752"/>
                                        <a:gd name="connsiteX5" fmla="*/ 2274 w 10447"/>
                                        <a:gd name="connsiteY5" fmla="*/ 3366 h 16752"/>
                                        <a:gd name="connsiteX6" fmla="*/ 5025 w 10447"/>
                                        <a:gd name="connsiteY6" fmla="*/ 6219 h 16752"/>
                                        <a:gd name="connsiteX7" fmla="*/ 6517 w 10447"/>
                                        <a:gd name="connsiteY7" fmla="*/ 8250 h 16752"/>
                                        <a:gd name="connsiteX8" fmla="*/ 6944 w 10447"/>
                                        <a:gd name="connsiteY8" fmla="*/ 9887 h 16752"/>
                                        <a:gd name="connsiteX9" fmla="*/ 6023 w 10447"/>
                                        <a:gd name="connsiteY9" fmla="*/ 12024 h 16752"/>
                                        <a:gd name="connsiteX10" fmla="*/ 3625 w 10447"/>
                                        <a:gd name="connsiteY10" fmla="*/ 12853 h 16752"/>
                                        <a:gd name="connsiteX11" fmla="*/ 1413 w 10447"/>
                                        <a:gd name="connsiteY11" fmla="*/ 12490 h 16752"/>
                                        <a:gd name="connsiteX12" fmla="*/ -1070 w 10447"/>
                                        <a:gd name="connsiteY12" fmla="*/ 11386 h 16752"/>
                                        <a:gd name="connsiteX13" fmla="*/ -1070 w 10447"/>
                                        <a:gd name="connsiteY13" fmla="*/ 13636 h 16752"/>
                                        <a:gd name="connsiteX14" fmla="*/ 1441 w 10447"/>
                                        <a:gd name="connsiteY14" fmla="*/ 14451 h 16752"/>
                                        <a:gd name="connsiteX15" fmla="*/ 3582 w 10447"/>
                                        <a:gd name="connsiteY15" fmla="*/ 14726 h 16752"/>
                                        <a:gd name="connsiteX16" fmla="*/ 7660 w 10447"/>
                                        <a:gd name="connsiteY16" fmla="*/ 13445 h 16752"/>
                                        <a:gd name="connsiteX17" fmla="*/ 9180 w 10447"/>
                                        <a:gd name="connsiteY17" fmla="*/ 10031 h 16752"/>
                                        <a:gd name="connsiteX18" fmla="*/ 8799 w 10447"/>
                                        <a:gd name="connsiteY18" fmla="*/ 8106 h 16752"/>
                                        <a:gd name="connsiteX19" fmla="*/ 7416 w 10447"/>
                                        <a:gd name="connsiteY19" fmla="*/ 5965 h 16752"/>
                                        <a:gd name="connsiteX20" fmla="*/ 5663 w 10447"/>
                                        <a:gd name="connsiteY20" fmla="*/ 4117 h 16752"/>
                                        <a:gd name="connsiteX21" fmla="*/ 1498 w 10447"/>
                                        <a:gd name="connsiteY21" fmla="*/ -154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498" y="-154"/>
                                          </a:moveTo>
                                          <a:lnTo>
                                            <a:pt x="9268" y="-154"/>
                                          </a:lnTo>
                                          <a:lnTo>
                                            <a:pt x="9268" y="-2027"/>
                                          </a:lnTo>
                                          <a:lnTo>
                                            <a:pt x="-1180" y="-2027"/>
                                          </a:lnTo>
                                          <a:lnTo>
                                            <a:pt x="-1180" y="-154"/>
                                          </a:lnTo>
                                          <a:cubicBezTo>
                                            <a:pt x="-335" y="720"/>
                                            <a:pt x="816" y="1894"/>
                                            <a:pt x="2274" y="3366"/>
                                          </a:cubicBezTo>
                                          <a:cubicBezTo>
                                            <a:pt x="3734" y="4840"/>
                                            <a:pt x="4651" y="5791"/>
                                            <a:pt x="5025" y="6219"/>
                                          </a:cubicBezTo>
                                          <a:cubicBezTo>
                                            <a:pt x="5737" y="7018"/>
                                            <a:pt x="6235" y="7695"/>
                                            <a:pt x="6517" y="8250"/>
                                          </a:cubicBezTo>
                                          <a:cubicBezTo>
                                            <a:pt x="6802" y="8805"/>
                                            <a:pt x="6944" y="9351"/>
                                            <a:pt x="6944" y="9887"/>
                                          </a:cubicBezTo>
                                          <a:cubicBezTo>
                                            <a:pt x="6944" y="10761"/>
                                            <a:pt x="6637" y="11474"/>
                                            <a:pt x="6023" y="12024"/>
                                          </a:cubicBezTo>
                                          <a:cubicBezTo>
                                            <a:pt x="5409" y="12577"/>
                                            <a:pt x="4610" y="12853"/>
                                            <a:pt x="3625" y="12853"/>
                                          </a:cubicBezTo>
                                          <a:cubicBezTo>
                                            <a:pt x="2926" y="12853"/>
                                            <a:pt x="2189" y="12732"/>
                                            <a:pt x="1413" y="12490"/>
                                          </a:cubicBezTo>
                                          <a:cubicBezTo>
                                            <a:pt x="639" y="12247"/>
                                            <a:pt x="-188" y="11879"/>
                                            <a:pt x="-1070" y="11386"/>
                                          </a:cubicBezTo>
                                          <a:lnTo>
                                            <a:pt x="-1070" y="13636"/>
                                          </a:lnTo>
                                          <a:cubicBezTo>
                                            <a:pt x="-174" y="13996"/>
                                            <a:pt x="663" y="14267"/>
                                            <a:pt x="1441" y="14451"/>
                                          </a:cubicBezTo>
                                          <a:cubicBezTo>
                                            <a:pt x="2222" y="14634"/>
                                            <a:pt x="2936" y="14726"/>
                                            <a:pt x="3582" y="14726"/>
                                          </a:cubicBezTo>
                                          <a:cubicBezTo>
                                            <a:pt x="5287" y="14726"/>
                                            <a:pt x="6646" y="14299"/>
                                            <a:pt x="7660" y="13445"/>
                                          </a:cubicBezTo>
                                          <a:cubicBezTo>
                                            <a:pt x="8673" y="12594"/>
                                            <a:pt x="9180" y="11456"/>
                                            <a:pt x="9180" y="10031"/>
                                          </a:cubicBezTo>
                                          <a:cubicBezTo>
                                            <a:pt x="9180" y="9354"/>
                                            <a:pt x="9053" y="8712"/>
                                            <a:pt x="8799" y="8106"/>
                                          </a:cubicBezTo>
                                          <a:cubicBezTo>
                                            <a:pt x="8548" y="7501"/>
                                            <a:pt x="8087" y="6788"/>
                                            <a:pt x="7416" y="5965"/>
                                          </a:cubicBezTo>
                                          <a:cubicBezTo>
                                            <a:pt x="7233" y="5751"/>
                                            <a:pt x="6649" y="5135"/>
                                            <a:pt x="5663" y="4117"/>
                                          </a:cubicBezTo>
                                          <a:cubicBezTo>
                                            <a:pt x="4680" y="3099"/>
                                            <a:pt x="3292" y="1675"/>
                                            <a:pt x="1498" y="-15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61742412" name="Gráfico 1"/>
                              <wpg:cNvGrpSpPr/>
                              <wpg:grpSpPr>
                                <a:xfrm>
                                  <a:off x="4625827" y="1937872"/>
                                  <a:ext cx="1288348" cy="17073"/>
                                  <a:chOff x="4625827" y="1937872"/>
                                  <a:chExt cx="1288348" cy="17073"/>
                                </a:xfrm>
                              </wpg:grpSpPr>
                              <wps:wsp>
                                <wps:cNvPr id="1369137550" name="Forma libre: forma 1369137550"/>
                                <wps:cNvSpPr/>
                                <wps:spPr>
                                  <a:xfrm>
                                    <a:off x="4654504" y="1946049"/>
                                    <a:ext cx="1259671" cy="6010"/>
                                  </a:xfrm>
                                  <a:custGeom>
                                    <a:avLst/>
                                    <a:gdLst>
                                      <a:gd name="connsiteX0" fmla="*/ 510 w 1259671"/>
                                      <a:gd name="connsiteY0" fmla="*/ 86 h 6010"/>
                                      <a:gd name="connsiteX1" fmla="*/ 1260181 w 1259671"/>
                                      <a:gd name="connsiteY1" fmla="*/ 86 h 6010"/>
                                    </a:gdLst>
                                    <a:ahLst/>
                                    <a:cxnLst>
                                      <a:cxn ang="0">
                                        <a:pos x="connsiteX0" y="connsiteY0"/>
                                      </a:cxn>
                                      <a:cxn ang="0">
                                        <a:pos x="connsiteX1" y="connsiteY1"/>
                                      </a:cxn>
                                    </a:cxnLst>
                                    <a:rect l="l" t="t" r="r" b="b"/>
                                    <a:pathLst>
                                      <a:path w="1259671" h="6010">
                                        <a:moveTo>
                                          <a:pt x="510" y="86"/>
                                        </a:moveTo>
                                        <a:lnTo>
                                          <a:pt x="1260181" y="8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150821" name="Forma libre: forma 1792150821"/>
                                <wps:cNvSpPr/>
                                <wps:spPr>
                                  <a:xfrm>
                                    <a:off x="4646603" y="1946049"/>
                                    <a:ext cx="7901" cy="6010"/>
                                  </a:xfrm>
                                  <a:custGeom>
                                    <a:avLst/>
                                    <a:gdLst>
                                      <a:gd name="connsiteX0" fmla="*/ 8677 w 7901"/>
                                      <a:gd name="connsiteY0" fmla="*/ 324 h 6010"/>
                                      <a:gd name="connsiteX1" fmla="*/ 775 w 7901"/>
                                      <a:gd name="connsiteY1" fmla="*/ 324 h 6010"/>
                                    </a:gdLst>
                                    <a:ahLst/>
                                    <a:cxnLst>
                                      <a:cxn ang="0">
                                        <a:pos x="connsiteX0" y="connsiteY0"/>
                                      </a:cxn>
                                      <a:cxn ang="0">
                                        <a:pos x="connsiteX1" y="connsiteY1"/>
                                      </a:cxn>
                                    </a:cxnLst>
                                    <a:rect l="l" t="t" r="r" b="b"/>
                                    <a:pathLst>
                                      <a:path w="7901" h="6010">
                                        <a:moveTo>
                                          <a:pt x="8677" y="324"/>
                                        </a:moveTo>
                                        <a:lnTo>
                                          <a:pt x="775" y="324"/>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094022" name="Forma libre: forma 665094022"/>
                                <wps:cNvSpPr/>
                                <wps:spPr>
                                  <a:xfrm flipV="1">
                                    <a:off x="4625827" y="1937872"/>
                                    <a:ext cx="11375" cy="17073"/>
                                  </a:xfrm>
                                  <a:custGeom>
                                    <a:avLst/>
                                    <a:gdLst>
                                      <a:gd name="connsiteX0" fmla="*/ 4422 w 11375"/>
                                      <a:gd name="connsiteY0" fmla="*/ 13305 h 17073"/>
                                      <a:gd name="connsiteX1" fmla="*/ 1836 w 11375"/>
                                      <a:gd name="connsiteY1" fmla="*/ 11612 h 17073"/>
                                      <a:gd name="connsiteX2" fmla="*/ 972 w 11375"/>
                                      <a:gd name="connsiteY2" fmla="*/ 6526 h 17073"/>
                                      <a:gd name="connsiteX3" fmla="*/ 1836 w 11375"/>
                                      <a:gd name="connsiteY3" fmla="*/ 1451 h 17073"/>
                                      <a:gd name="connsiteX4" fmla="*/ 4422 w 11375"/>
                                      <a:gd name="connsiteY4" fmla="*/ -242 h 17073"/>
                                      <a:gd name="connsiteX5" fmla="*/ 7018 w 11375"/>
                                      <a:gd name="connsiteY5" fmla="*/ 1451 h 17073"/>
                                      <a:gd name="connsiteX6" fmla="*/ 7886 w 11375"/>
                                      <a:gd name="connsiteY6" fmla="*/ 6526 h 17073"/>
                                      <a:gd name="connsiteX7" fmla="*/ 7018 w 11375"/>
                                      <a:gd name="connsiteY7" fmla="*/ 11612 h 17073"/>
                                      <a:gd name="connsiteX8" fmla="*/ 4422 w 11375"/>
                                      <a:gd name="connsiteY8" fmla="*/ 13305 h 17073"/>
                                      <a:gd name="connsiteX9" fmla="*/ 4422 w 11375"/>
                                      <a:gd name="connsiteY9" fmla="*/ 15068 h 17073"/>
                                      <a:gd name="connsiteX10" fmla="*/ 8651 w 11375"/>
                                      <a:gd name="connsiteY10" fmla="*/ 12878 h 17073"/>
                                      <a:gd name="connsiteX11" fmla="*/ 10112 w 11375"/>
                                      <a:gd name="connsiteY11" fmla="*/ 6526 h 17073"/>
                                      <a:gd name="connsiteX12" fmla="*/ 8651 w 11375"/>
                                      <a:gd name="connsiteY12" fmla="*/ 181 h 17073"/>
                                      <a:gd name="connsiteX13" fmla="*/ 4422 w 11375"/>
                                      <a:gd name="connsiteY13" fmla="*/ -2006 h 17073"/>
                                      <a:gd name="connsiteX14" fmla="*/ 196 w 11375"/>
                                      <a:gd name="connsiteY14" fmla="*/ 181 h 17073"/>
                                      <a:gd name="connsiteX15" fmla="*/ -1264 w 11375"/>
                                      <a:gd name="connsiteY15" fmla="*/ 6526 h 17073"/>
                                      <a:gd name="connsiteX16" fmla="*/ 196 w 11375"/>
                                      <a:gd name="connsiteY16" fmla="*/ 12878 h 17073"/>
                                      <a:gd name="connsiteX17" fmla="*/ 4422 w 11375"/>
                                      <a:gd name="connsiteY17" fmla="*/ 15068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375" h="17073">
                                        <a:moveTo>
                                          <a:pt x="4422" y="13305"/>
                                        </a:moveTo>
                                        <a:cubicBezTo>
                                          <a:pt x="3277" y="13305"/>
                                          <a:pt x="2415" y="12740"/>
                                          <a:pt x="1836" y="11612"/>
                                        </a:cubicBezTo>
                                        <a:cubicBezTo>
                                          <a:pt x="1260" y="10485"/>
                                          <a:pt x="972" y="8790"/>
                                          <a:pt x="972" y="6526"/>
                                        </a:cubicBezTo>
                                        <a:cubicBezTo>
                                          <a:pt x="972" y="4271"/>
                                          <a:pt x="1260" y="2579"/>
                                          <a:pt x="1836" y="1451"/>
                                        </a:cubicBezTo>
                                        <a:cubicBezTo>
                                          <a:pt x="2415" y="322"/>
                                          <a:pt x="3277" y="-242"/>
                                          <a:pt x="4422" y="-242"/>
                                        </a:cubicBezTo>
                                        <a:cubicBezTo>
                                          <a:pt x="5577" y="-242"/>
                                          <a:pt x="6442" y="322"/>
                                          <a:pt x="7018" y="1451"/>
                                        </a:cubicBezTo>
                                        <a:cubicBezTo>
                                          <a:pt x="7597" y="2579"/>
                                          <a:pt x="7886" y="4271"/>
                                          <a:pt x="7886" y="6526"/>
                                        </a:cubicBezTo>
                                        <a:cubicBezTo>
                                          <a:pt x="7886" y="8790"/>
                                          <a:pt x="7597" y="10485"/>
                                          <a:pt x="7018" y="11612"/>
                                        </a:cubicBezTo>
                                        <a:cubicBezTo>
                                          <a:pt x="6442" y="12740"/>
                                          <a:pt x="5577" y="13305"/>
                                          <a:pt x="4422" y="13305"/>
                                        </a:cubicBezTo>
                                        <a:close/>
                                        <a:moveTo>
                                          <a:pt x="4422" y="15068"/>
                                        </a:moveTo>
                                        <a:cubicBezTo>
                                          <a:pt x="6268" y="15068"/>
                                          <a:pt x="7678" y="14338"/>
                                          <a:pt x="8651" y="12878"/>
                                        </a:cubicBezTo>
                                        <a:cubicBezTo>
                                          <a:pt x="9625" y="11420"/>
                                          <a:pt x="10112" y="9303"/>
                                          <a:pt x="10112" y="6526"/>
                                        </a:cubicBezTo>
                                        <a:cubicBezTo>
                                          <a:pt x="10112" y="3756"/>
                                          <a:pt x="9625" y="1641"/>
                                          <a:pt x="8651" y="181"/>
                                        </a:cubicBezTo>
                                        <a:cubicBezTo>
                                          <a:pt x="7678" y="-1277"/>
                                          <a:pt x="6268" y="-2006"/>
                                          <a:pt x="4422" y="-2006"/>
                                        </a:cubicBezTo>
                                        <a:cubicBezTo>
                                          <a:pt x="2578" y="-2006"/>
                                          <a:pt x="1170" y="-1277"/>
                                          <a:pt x="196" y="181"/>
                                        </a:cubicBezTo>
                                        <a:cubicBezTo>
                                          <a:pt x="-777" y="1641"/>
                                          <a:pt x="-1264" y="3756"/>
                                          <a:pt x="-1264" y="6526"/>
                                        </a:cubicBezTo>
                                        <a:cubicBezTo>
                                          <a:pt x="-1264" y="9303"/>
                                          <a:pt x="-777" y="11420"/>
                                          <a:pt x="196" y="12878"/>
                                        </a:cubicBezTo>
                                        <a:cubicBezTo>
                                          <a:pt x="1170" y="14338"/>
                                          <a:pt x="2578" y="15068"/>
                                          <a:pt x="4422" y="1506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1865414" name="Gráfico 1"/>
                              <wpg:cNvGrpSpPr/>
                              <wpg:grpSpPr>
                                <a:xfrm>
                                  <a:off x="4625993" y="1792560"/>
                                  <a:ext cx="1288182" cy="16752"/>
                                  <a:chOff x="4625993" y="1792560"/>
                                  <a:chExt cx="1288182" cy="16752"/>
                                </a:xfrm>
                              </wpg:grpSpPr>
                              <wps:wsp>
                                <wps:cNvPr id="618504190" name="Forma libre: forma 618504190"/>
                                <wps:cNvSpPr/>
                                <wps:spPr>
                                  <a:xfrm>
                                    <a:off x="4654504" y="1800735"/>
                                    <a:ext cx="1259671" cy="6010"/>
                                  </a:xfrm>
                                  <a:custGeom>
                                    <a:avLst/>
                                    <a:gdLst>
                                      <a:gd name="connsiteX0" fmla="*/ 510 w 1259671"/>
                                      <a:gd name="connsiteY0" fmla="*/ 126 h 6010"/>
                                      <a:gd name="connsiteX1" fmla="*/ 1260181 w 1259671"/>
                                      <a:gd name="connsiteY1" fmla="*/ 126 h 6010"/>
                                    </a:gdLst>
                                    <a:ahLst/>
                                    <a:cxnLst>
                                      <a:cxn ang="0">
                                        <a:pos x="connsiteX0" y="connsiteY0"/>
                                      </a:cxn>
                                      <a:cxn ang="0">
                                        <a:pos x="connsiteX1" y="connsiteY1"/>
                                      </a:cxn>
                                    </a:cxnLst>
                                    <a:rect l="l" t="t" r="r" b="b"/>
                                    <a:pathLst>
                                      <a:path w="1259671" h="6010">
                                        <a:moveTo>
                                          <a:pt x="510" y="126"/>
                                        </a:moveTo>
                                        <a:lnTo>
                                          <a:pt x="1260181" y="12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949579" name="Forma libre: forma 2142949579"/>
                                <wps:cNvSpPr/>
                                <wps:spPr>
                                  <a:xfrm>
                                    <a:off x="4646603" y="1800735"/>
                                    <a:ext cx="7901" cy="6010"/>
                                  </a:xfrm>
                                  <a:custGeom>
                                    <a:avLst/>
                                    <a:gdLst>
                                      <a:gd name="connsiteX0" fmla="*/ 8677 w 7901"/>
                                      <a:gd name="connsiteY0" fmla="*/ 300 h 6010"/>
                                      <a:gd name="connsiteX1" fmla="*/ 775 w 7901"/>
                                      <a:gd name="connsiteY1" fmla="*/ 300 h 6010"/>
                                    </a:gdLst>
                                    <a:ahLst/>
                                    <a:cxnLst>
                                      <a:cxn ang="0">
                                        <a:pos x="connsiteX0" y="connsiteY0"/>
                                      </a:cxn>
                                      <a:cxn ang="0">
                                        <a:pos x="connsiteX1" y="connsiteY1"/>
                                      </a:cxn>
                                    </a:cxnLst>
                                    <a:rect l="l" t="t" r="r" b="b"/>
                                    <a:pathLst>
                                      <a:path w="7901" h="6010">
                                        <a:moveTo>
                                          <a:pt x="8677" y="300"/>
                                        </a:moveTo>
                                        <a:lnTo>
                                          <a:pt x="775" y="300"/>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950511" name="Forma libre: forma 324950511"/>
                                <wps:cNvSpPr/>
                                <wps:spPr>
                                  <a:xfrm flipV="1">
                                    <a:off x="4625993" y="1792560"/>
                                    <a:ext cx="10447" cy="16752"/>
                                  </a:xfrm>
                                  <a:custGeom>
                                    <a:avLst/>
                                    <a:gdLst>
                                      <a:gd name="connsiteX0" fmla="*/ 1498 w 10447"/>
                                      <a:gd name="connsiteY0" fmla="*/ -203 h 16752"/>
                                      <a:gd name="connsiteX1" fmla="*/ 9268 w 10447"/>
                                      <a:gd name="connsiteY1" fmla="*/ -203 h 16752"/>
                                      <a:gd name="connsiteX2" fmla="*/ 9268 w 10447"/>
                                      <a:gd name="connsiteY2" fmla="*/ -2075 h 16752"/>
                                      <a:gd name="connsiteX3" fmla="*/ -1180 w 10447"/>
                                      <a:gd name="connsiteY3" fmla="*/ -2075 h 16752"/>
                                      <a:gd name="connsiteX4" fmla="*/ -1180 w 10447"/>
                                      <a:gd name="connsiteY4" fmla="*/ -203 h 16752"/>
                                      <a:gd name="connsiteX5" fmla="*/ 2274 w 10447"/>
                                      <a:gd name="connsiteY5" fmla="*/ 3317 h 16752"/>
                                      <a:gd name="connsiteX6" fmla="*/ 5025 w 10447"/>
                                      <a:gd name="connsiteY6" fmla="*/ 6170 h 16752"/>
                                      <a:gd name="connsiteX7" fmla="*/ 6517 w 10447"/>
                                      <a:gd name="connsiteY7" fmla="*/ 8202 h 16752"/>
                                      <a:gd name="connsiteX8" fmla="*/ 6944 w 10447"/>
                                      <a:gd name="connsiteY8" fmla="*/ 9838 h 16752"/>
                                      <a:gd name="connsiteX9" fmla="*/ 6023 w 10447"/>
                                      <a:gd name="connsiteY9" fmla="*/ 11976 h 16752"/>
                                      <a:gd name="connsiteX10" fmla="*/ 3625 w 10447"/>
                                      <a:gd name="connsiteY10" fmla="*/ 12805 h 16752"/>
                                      <a:gd name="connsiteX11" fmla="*/ 1413 w 10447"/>
                                      <a:gd name="connsiteY11" fmla="*/ 12441 h 16752"/>
                                      <a:gd name="connsiteX12" fmla="*/ -1070 w 10447"/>
                                      <a:gd name="connsiteY12" fmla="*/ 11337 h 16752"/>
                                      <a:gd name="connsiteX13" fmla="*/ -1070 w 10447"/>
                                      <a:gd name="connsiteY13" fmla="*/ 13587 h 16752"/>
                                      <a:gd name="connsiteX14" fmla="*/ 1441 w 10447"/>
                                      <a:gd name="connsiteY14" fmla="*/ 14402 h 16752"/>
                                      <a:gd name="connsiteX15" fmla="*/ 3582 w 10447"/>
                                      <a:gd name="connsiteY15" fmla="*/ 14677 h 16752"/>
                                      <a:gd name="connsiteX16" fmla="*/ 7660 w 10447"/>
                                      <a:gd name="connsiteY16" fmla="*/ 13397 h 16752"/>
                                      <a:gd name="connsiteX17" fmla="*/ 9180 w 10447"/>
                                      <a:gd name="connsiteY17" fmla="*/ 9983 h 16752"/>
                                      <a:gd name="connsiteX18" fmla="*/ 8799 w 10447"/>
                                      <a:gd name="connsiteY18" fmla="*/ 8057 h 16752"/>
                                      <a:gd name="connsiteX19" fmla="*/ 7416 w 10447"/>
                                      <a:gd name="connsiteY19" fmla="*/ 5917 h 16752"/>
                                      <a:gd name="connsiteX20" fmla="*/ 5663 w 10447"/>
                                      <a:gd name="connsiteY20" fmla="*/ 4068 h 16752"/>
                                      <a:gd name="connsiteX21" fmla="*/ 1498 w 10447"/>
                                      <a:gd name="connsiteY21" fmla="*/ -203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498" y="-203"/>
                                        </a:moveTo>
                                        <a:lnTo>
                                          <a:pt x="9268" y="-203"/>
                                        </a:lnTo>
                                        <a:lnTo>
                                          <a:pt x="9268" y="-2075"/>
                                        </a:lnTo>
                                        <a:lnTo>
                                          <a:pt x="-1180" y="-2075"/>
                                        </a:lnTo>
                                        <a:lnTo>
                                          <a:pt x="-1180" y="-203"/>
                                        </a:lnTo>
                                        <a:cubicBezTo>
                                          <a:pt x="-335" y="672"/>
                                          <a:pt x="816" y="1845"/>
                                          <a:pt x="2274" y="3317"/>
                                        </a:cubicBezTo>
                                        <a:cubicBezTo>
                                          <a:pt x="3734" y="4791"/>
                                          <a:pt x="4651" y="5743"/>
                                          <a:pt x="5025" y="6170"/>
                                        </a:cubicBezTo>
                                        <a:cubicBezTo>
                                          <a:pt x="5737" y="6970"/>
                                          <a:pt x="6235" y="7647"/>
                                          <a:pt x="6517" y="8202"/>
                                        </a:cubicBezTo>
                                        <a:cubicBezTo>
                                          <a:pt x="6802" y="8757"/>
                                          <a:pt x="6944" y="9302"/>
                                          <a:pt x="6944" y="9838"/>
                                        </a:cubicBezTo>
                                        <a:cubicBezTo>
                                          <a:pt x="6944" y="10713"/>
                                          <a:pt x="6637" y="11426"/>
                                          <a:pt x="6023" y="11976"/>
                                        </a:cubicBezTo>
                                        <a:cubicBezTo>
                                          <a:pt x="5409" y="12528"/>
                                          <a:pt x="4610" y="12805"/>
                                          <a:pt x="3625" y="12805"/>
                                        </a:cubicBezTo>
                                        <a:cubicBezTo>
                                          <a:pt x="2926" y="12805"/>
                                          <a:pt x="2189" y="12683"/>
                                          <a:pt x="1413" y="12441"/>
                                        </a:cubicBezTo>
                                        <a:cubicBezTo>
                                          <a:pt x="639" y="12199"/>
                                          <a:pt x="-188" y="11831"/>
                                          <a:pt x="-1070" y="11337"/>
                                        </a:cubicBezTo>
                                        <a:lnTo>
                                          <a:pt x="-1070" y="13587"/>
                                        </a:lnTo>
                                        <a:cubicBezTo>
                                          <a:pt x="-174" y="13947"/>
                                          <a:pt x="663" y="14219"/>
                                          <a:pt x="1441" y="14402"/>
                                        </a:cubicBezTo>
                                        <a:cubicBezTo>
                                          <a:pt x="2222" y="14586"/>
                                          <a:pt x="2936" y="14677"/>
                                          <a:pt x="3582" y="14677"/>
                                        </a:cubicBezTo>
                                        <a:cubicBezTo>
                                          <a:pt x="5287" y="14677"/>
                                          <a:pt x="6646" y="14251"/>
                                          <a:pt x="7660" y="13397"/>
                                        </a:cubicBezTo>
                                        <a:cubicBezTo>
                                          <a:pt x="8673" y="12546"/>
                                          <a:pt x="9180" y="11408"/>
                                          <a:pt x="9180" y="9983"/>
                                        </a:cubicBezTo>
                                        <a:cubicBezTo>
                                          <a:pt x="9180" y="9306"/>
                                          <a:pt x="9053" y="8664"/>
                                          <a:pt x="8799" y="8057"/>
                                        </a:cubicBezTo>
                                        <a:cubicBezTo>
                                          <a:pt x="8548" y="7453"/>
                                          <a:pt x="8087" y="6739"/>
                                          <a:pt x="7416" y="5917"/>
                                        </a:cubicBezTo>
                                        <a:cubicBezTo>
                                          <a:pt x="7233" y="5703"/>
                                          <a:pt x="6649" y="5087"/>
                                          <a:pt x="5663" y="4068"/>
                                        </a:cubicBezTo>
                                        <a:cubicBezTo>
                                          <a:pt x="4680" y="3050"/>
                                          <a:pt x="3292" y="1627"/>
                                          <a:pt x="1498" y="-20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8618565" name="Gráfico 1"/>
                              <wpg:cNvGrpSpPr/>
                              <wpg:grpSpPr>
                                <a:xfrm>
                                  <a:off x="4625442" y="1647542"/>
                                  <a:ext cx="1288732" cy="16456"/>
                                  <a:chOff x="4625442" y="1647542"/>
                                  <a:chExt cx="1288732" cy="16456"/>
                                </a:xfrm>
                              </wpg:grpSpPr>
                              <wps:wsp>
                                <wps:cNvPr id="734349548" name="Forma libre: forma 734349548"/>
                                <wps:cNvSpPr/>
                                <wps:spPr>
                                  <a:xfrm>
                                    <a:off x="4654504" y="1655423"/>
                                    <a:ext cx="1259671" cy="6010"/>
                                  </a:xfrm>
                                  <a:custGeom>
                                    <a:avLst/>
                                    <a:gdLst>
                                      <a:gd name="connsiteX0" fmla="*/ 510 w 1259671"/>
                                      <a:gd name="connsiteY0" fmla="*/ 166 h 6010"/>
                                      <a:gd name="connsiteX1" fmla="*/ 1260181 w 1259671"/>
                                      <a:gd name="connsiteY1" fmla="*/ 166 h 6010"/>
                                    </a:gdLst>
                                    <a:ahLst/>
                                    <a:cxnLst>
                                      <a:cxn ang="0">
                                        <a:pos x="connsiteX0" y="connsiteY0"/>
                                      </a:cxn>
                                      <a:cxn ang="0">
                                        <a:pos x="connsiteX1" y="connsiteY1"/>
                                      </a:cxn>
                                    </a:cxnLst>
                                    <a:rect l="l" t="t" r="r" b="b"/>
                                    <a:pathLst>
                                      <a:path w="1259671" h="6010">
                                        <a:moveTo>
                                          <a:pt x="510" y="166"/>
                                        </a:moveTo>
                                        <a:lnTo>
                                          <a:pt x="1260181" y="16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897037" name="Forma libre: forma 1370897037"/>
                                <wps:cNvSpPr/>
                                <wps:spPr>
                                  <a:xfrm>
                                    <a:off x="4646603" y="1655423"/>
                                    <a:ext cx="7901" cy="6010"/>
                                  </a:xfrm>
                                  <a:custGeom>
                                    <a:avLst/>
                                    <a:gdLst>
                                      <a:gd name="connsiteX0" fmla="*/ 8677 w 7901"/>
                                      <a:gd name="connsiteY0" fmla="*/ 275 h 6010"/>
                                      <a:gd name="connsiteX1" fmla="*/ 775 w 7901"/>
                                      <a:gd name="connsiteY1" fmla="*/ 275 h 6010"/>
                                    </a:gdLst>
                                    <a:ahLst/>
                                    <a:cxnLst>
                                      <a:cxn ang="0">
                                        <a:pos x="connsiteX0" y="connsiteY0"/>
                                      </a:cxn>
                                      <a:cxn ang="0">
                                        <a:pos x="connsiteX1" y="connsiteY1"/>
                                      </a:cxn>
                                    </a:cxnLst>
                                    <a:rect l="l" t="t" r="r" b="b"/>
                                    <a:pathLst>
                                      <a:path w="7901" h="6010">
                                        <a:moveTo>
                                          <a:pt x="8677" y="275"/>
                                        </a:moveTo>
                                        <a:lnTo>
                                          <a:pt x="775" y="275"/>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015922" name="Forma libre: forma 733015922"/>
                                <wps:cNvSpPr/>
                                <wps:spPr>
                                  <a:xfrm flipV="1">
                                    <a:off x="4625442" y="1647542"/>
                                    <a:ext cx="11992" cy="16456"/>
                                  </a:xfrm>
                                  <a:custGeom>
                                    <a:avLst/>
                                    <a:gdLst>
                                      <a:gd name="connsiteX0" fmla="*/ 6186 w 11992"/>
                                      <a:gd name="connsiteY0" fmla="*/ 12459 h 16456"/>
                                      <a:gd name="connsiteX1" fmla="*/ 563 w 11992"/>
                                      <a:gd name="connsiteY1" fmla="*/ 3674 h 16456"/>
                                      <a:gd name="connsiteX2" fmla="*/ 6186 w 11992"/>
                                      <a:gd name="connsiteY2" fmla="*/ 3674 h 16456"/>
                                      <a:gd name="connsiteX3" fmla="*/ 6186 w 11992"/>
                                      <a:gd name="connsiteY3" fmla="*/ 12459 h 16456"/>
                                      <a:gd name="connsiteX4" fmla="*/ 5600 w 11992"/>
                                      <a:gd name="connsiteY4" fmla="*/ 14399 h 16456"/>
                                      <a:gd name="connsiteX5" fmla="*/ 8401 w 11992"/>
                                      <a:gd name="connsiteY5" fmla="*/ 14399 h 16456"/>
                                      <a:gd name="connsiteX6" fmla="*/ 8401 w 11992"/>
                                      <a:gd name="connsiteY6" fmla="*/ 3674 h 16456"/>
                                      <a:gd name="connsiteX7" fmla="*/ 10750 w 11992"/>
                                      <a:gd name="connsiteY7" fmla="*/ 3674 h 16456"/>
                                      <a:gd name="connsiteX8" fmla="*/ 10750 w 11992"/>
                                      <a:gd name="connsiteY8" fmla="*/ 1822 h 16456"/>
                                      <a:gd name="connsiteX9" fmla="*/ 8401 w 11992"/>
                                      <a:gd name="connsiteY9" fmla="*/ 1822 h 16456"/>
                                      <a:gd name="connsiteX10" fmla="*/ 8401 w 11992"/>
                                      <a:gd name="connsiteY10" fmla="*/ -2058 h 16456"/>
                                      <a:gd name="connsiteX11" fmla="*/ 6186 w 11992"/>
                                      <a:gd name="connsiteY11" fmla="*/ -2058 h 16456"/>
                                      <a:gd name="connsiteX12" fmla="*/ 6186 w 11992"/>
                                      <a:gd name="connsiteY12" fmla="*/ 1822 h 16456"/>
                                      <a:gd name="connsiteX13" fmla="*/ -1243 w 11992"/>
                                      <a:gd name="connsiteY13" fmla="*/ 1822 h 16456"/>
                                      <a:gd name="connsiteX14" fmla="*/ -1243 w 11992"/>
                                      <a:gd name="connsiteY14" fmla="*/ 3970 h 16456"/>
                                      <a:gd name="connsiteX15" fmla="*/ 5600 w 11992"/>
                                      <a:gd name="connsiteY15" fmla="*/ 14399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86" y="12459"/>
                                        </a:moveTo>
                                        <a:lnTo>
                                          <a:pt x="563" y="3674"/>
                                        </a:lnTo>
                                        <a:lnTo>
                                          <a:pt x="6186" y="3674"/>
                                        </a:lnTo>
                                        <a:lnTo>
                                          <a:pt x="6186" y="12459"/>
                                        </a:lnTo>
                                        <a:close/>
                                        <a:moveTo>
                                          <a:pt x="5600" y="14399"/>
                                        </a:moveTo>
                                        <a:lnTo>
                                          <a:pt x="8401" y="14399"/>
                                        </a:lnTo>
                                        <a:lnTo>
                                          <a:pt x="8401" y="3674"/>
                                        </a:lnTo>
                                        <a:lnTo>
                                          <a:pt x="10750" y="3674"/>
                                        </a:lnTo>
                                        <a:lnTo>
                                          <a:pt x="10750" y="1822"/>
                                        </a:lnTo>
                                        <a:lnTo>
                                          <a:pt x="8401" y="1822"/>
                                        </a:lnTo>
                                        <a:lnTo>
                                          <a:pt x="8401" y="-2058"/>
                                        </a:lnTo>
                                        <a:lnTo>
                                          <a:pt x="6186" y="-2058"/>
                                        </a:lnTo>
                                        <a:lnTo>
                                          <a:pt x="6186" y="1822"/>
                                        </a:lnTo>
                                        <a:lnTo>
                                          <a:pt x="-1243" y="1822"/>
                                        </a:lnTo>
                                        <a:lnTo>
                                          <a:pt x="-1243" y="3970"/>
                                        </a:lnTo>
                                        <a:lnTo>
                                          <a:pt x="5600" y="1439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8610716" name="Gráfico 1"/>
                              <wpg:cNvGrpSpPr/>
                              <wpg:grpSpPr>
                                <a:xfrm>
                                  <a:off x="4574543" y="1814912"/>
                                  <a:ext cx="21848" cy="175771"/>
                                  <a:chOff x="4574543" y="1814912"/>
                                  <a:chExt cx="21848" cy="175771"/>
                                </a:xfrm>
                                <a:solidFill>
                                  <a:srgbClr val="000000"/>
                                </a:solidFill>
                              </wpg:grpSpPr>
                              <wps:wsp>
                                <wps:cNvPr id="1181870162" name="Forma libre: forma 1181870162"/>
                                <wps:cNvSpPr/>
                                <wps:spPr>
                                  <a:xfrm rot="-5400000" flipV="1">
                                    <a:off x="4575928" y="1974916"/>
                                    <a:ext cx="15079" cy="16456"/>
                                  </a:xfrm>
                                  <a:custGeom>
                                    <a:avLst/>
                                    <a:gdLst>
                                      <a:gd name="connsiteX0" fmla="*/ 6116 w 15079"/>
                                      <a:gd name="connsiteY0" fmla="*/ 12260 h 16456"/>
                                      <a:gd name="connsiteX1" fmla="*/ 3093 w 15079"/>
                                      <a:gd name="connsiteY1" fmla="*/ 4070 h 16456"/>
                                      <a:gd name="connsiteX2" fmla="*/ 9146 w 15079"/>
                                      <a:gd name="connsiteY2" fmla="*/ 4070 h 16456"/>
                                      <a:gd name="connsiteX3" fmla="*/ 6116 w 15079"/>
                                      <a:gd name="connsiteY3" fmla="*/ 12260 h 16456"/>
                                      <a:gd name="connsiteX4" fmla="*/ 4857 w 15079"/>
                                      <a:gd name="connsiteY4" fmla="*/ 14453 h 16456"/>
                                      <a:gd name="connsiteX5" fmla="*/ 7383 w 15079"/>
                                      <a:gd name="connsiteY5" fmla="*/ 14453 h 16456"/>
                                      <a:gd name="connsiteX6" fmla="*/ 13654 w 15079"/>
                                      <a:gd name="connsiteY6" fmla="*/ -2003 h 16456"/>
                                      <a:gd name="connsiteX7" fmla="*/ 11340 w 15079"/>
                                      <a:gd name="connsiteY7" fmla="*/ -2003 h 16456"/>
                                      <a:gd name="connsiteX8" fmla="*/ 9841 w 15079"/>
                                      <a:gd name="connsiteY8" fmla="*/ 2219 h 16456"/>
                                      <a:gd name="connsiteX9" fmla="*/ 2423 w 15079"/>
                                      <a:gd name="connsiteY9" fmla="*/ 2219 h 16456"/>
                                      <a:gd name="connsiteX10" fmla="*/ 924 w 15079"/>
                                      <a:gd name="connsiteY10" fmla="*/ -2003 h 16456"/>
                                      <a:gd name="connsiteX11" fmla="*/ -1425 w 15079"/>
                                      <a:gd name="connsiteY11" fmla="*/ -2003 h 16456"/>
                                      <a:gd name="connsiteX12" fmla="*/ 4857 w 15079"/>
                                      <a:gd name="connsiteY12" fmla="*/ 14453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79" h="16456">
                                        <a:moveTo>
                                          <a:pt x="6116" y="12260"/>
                                        </a:moveTo>
                                        <a:lnTo>
                                          <a:pt x="3093" y="4070"/>
                                        </a:lnTo>
                                        <a:lnTo>
                                          <a:pt x="9146" y="4070"/>
                                        </a:lnTo>
                                        <a:lnTo>
                                          <a:pt x="6116" y="12260"/>
                                        </a:lnTo>
                                        <a:close/>
                                        <a:moveTo>
                                          <a:pt x="4857" y="14453"/>
                                        </a:moveTo>
                                        <a:lnTo>
                                          <a:pt x="7383" y="14453"/>
                                        </a:lnTo>
                                        <a:lnTo>
                                          <a:pt x="13654" y="-2003"/>
                                        </a:lnTo>
                                        <a:lnTo>
                                          <a:pt x="11340" y="-2003"/>
                                        </a:lnTo>
                                        <a:lnTo>
                                          <a:pt x="9841" y="2219"/>
                                        </a:lnTo>
                                        <a:lnTo>
                                          <a:pt x="2423" y="2219"/>
                                        </a:lnTo>
                                        <a:lnTo>
                                          <a:pt x="924" y="-2003"/>
                                        </a:lnTo>
                                        <a:lnTo>
                                          <a:pt x="-1425" y="-2003"/>
                                        </a:lnTo>
                                        <a:lnTo>
                                          <a:pt x="4857" y="1445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32128" name="Forma libre: forma 116932128"/>
                                <wps:cNvSpPr/>
                                <wps:spPr>
                                  <a:xfrm rot="-5400000" flipV="1">
                                    <a:off x="4576363" y="1958037"/>
                                    <a:ext cx="18024" cy="12640"/>
                                  </a:xfrm>
                                  <a:custGeom>
                                    <a:avLst/>
                                    <a:gdLst>
                                      <a:gd name="connsiteX0" fmla="*/ 7316 w 18024"/>
                                      <a:gd name="connsiteY0" fmla="*/ 8509 h 12640"/>
                                      <a:gd name="connsiteX1" fmla="*/ 9136 w 18024"/>
                                      <a:gd name="connsiteY1" fmla="*/ 10526 h 12640"/>
                                      <a:gd name="connsiteX2" fmla="*/ 11627 w 18024"/>
                                      <a:gd name="connsiteY2" fmla="*/ 11175 h 12640"/>
                                      <a:gd name="connsiteX3" fmla="*/ 14604 w 18024"/>
                                      <a:gd name="connsiteY3" fmla="*/ 9824 h 12640"/>
                                      <a:gd name="connsiteX4" fmla="*/ 15651 w 18024"/>
                                      <a:gd name="connsiteY4" fmla="*/ 5987 h 12640"/>
                                      <a:gd name="connsiteX5" fmla="*/ 15651 w 18024"/>
                                      <a:gd name="connsiteY5" fmla="*/ -1465 h 12640"/>
                                      <a:gd name="connsiteX6" fmla="*/ 13613 w 18024"/>
                                      <a:gd name="connsiteY6" fmla="*/ -1465 h 12640"/>
                                      <a:gd name="connsiteX7" fmla="*/ 13613 w 18024"/>
                                      <a:gd name="connsiteY7" fmla="*/ 5920 h 12640"/>
                                      <a:gd name="connsiteX8" fmla="*/ 12981 w 18024"/>
                                      <a:gd name="connsiteY8" fmla="*/ 8551 h 12640"/>
                                      <a:gd name="connsiteX9" fmla="*/ 11066 w 18024"/>
                                      <a:gd name="connsiteY9" fmla="*/ 9412 h 12640"/>
                                      <a:gd name="connsiteX10" fmla="*/ 8572 w 18024"/>
                                      <a:gd name="connsiteY10" fmla="*/ 8364 h 12640"/>
                                      <a:gd name="connsiteX11" fmla="*/ 7658 w 18024"/>
                                      <a:gd name="connsiteY11" fmla="*/ 5511 h 12640"/>
                                      <a:gd name="connsiteX12" fmla="*/ 7658 w 18024"/>
                                      <a:gd name="connsiteY12" fmla="*/ -1465 h 12640"/>
                                      <a:gd name="connsiteX13" fmla="*/ 5620 w 18024"/>
                                      <a:gd name="connsiteY13" fmla="*/ -1465 h 12640"/>
                                      <a:gd name="connsiteX14" fmla="*/ 5620 w 18024"/>
                                      <a:gd name="connsiteY14" fmla="*/ 5920 h 12640"/>
                                      <a:gd name="connsiteX15" fmla="*/ 4992 w 18024"/>
                                      <a:gd name="connsiteY15" fmla="*/ 8558 h 12640"/>
                                      <a:gd name="connsiteX16" fmla="*/ 3052 w 18024"/>
                                      <a:gd name="connsiteY16" fmla="*/ 9412 h 12640"/>
                                      <a:gd name="connsiteX17" fmla="*/ 579 w 18024"/>
                                      <a:gd name="connsiteY17" fmla="*/ 8361 h 12640"/>
                                      <a:gd name="connsiteX18" fmla="*/ -334 w 18024"/>
                                      <a:gd name="connsiteY18" fmla="*/ 5511 h 12640"/>
                                      <a:gd name="connsiteX19" fmla="*/ -334 w 18024"/>
                                      <a:gd name="connsiteY19" fmla="*/ -1465 h 12640"/>
                                      <a:gd name="connsiteX20" fmla="*/ -2373 w 18024"/>
                                      <a:gd name="connsiteY20" fmla="*/ -1465 h 12640"/>
                                      <a:gd name="connsiteX21" fmla="*/ -2373 w 18024"/>
                                      <a:gd name="connsiteY21" fmla="*/ 10879 h 12640"/>
                                      <a:gd name="connsiteX22" fmla="*/ -334 w 18024"/>
                                      <a:gd name="connsiteY22" fmla="*/ 10879 h 12640"/>
                                      <a:gd name="connsiteX23" fmla="*/ -334 w 18024"/>
                                      <a:gd name="connsiteY23" fmla="*/ 8960 h 12640"/>
                                      <a:gd name="connsiteX24" fmla="*/ 1330 w 18024"/>
                                      <a:gd name="connsiteY24" fmla="*/ 10636 h 12640"/>
                                      <a:gd name="connsiteX25" fmla="*/ 3634 w 18024"/>
                                      <a:gd name="connsiteY25" fmla="*/ 11175 h 12640"/>
                                      <a:gd name="connsiteX26" fmla="*/ 5923 w 18024"/>
                                      <a:gd name="connsiteY26" fmla="*/ 10491 h 12640"/>
                                      <a:gd name="connsiteX27" fmla="*/ 7316 w 18024"/>
                                      <a:gd name="connsiteY27" fmla="*/ 8509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316" y="8509"/>
                                        </a:moveTo>
                                        <a:cubicBezTo>
                                          <a:pt x="7824" y="9421"/>
                                          <a:pt x="8431" y="10094"/>
                                          <a:pt x="9136" y="10526"/>
                                        </a:cubicBezTo>
                                        <a:cubicBezTo>
                                          <a:pt x="9842" y="10959"/>
                                          <a:pt x="10672" y="11175"/>
                                          <a:pt x="11627" y="11175"/>
                                        </a:cubicBezTo>
                                        <a:cubicBezTo>
                                          <a:pt x="12913" y="11175"/>
                                          <a:pt x="13905" y="10725"/>
                                          <a:pt x="14604" y="9824"/>
                                        </a:cubicBezTo>
                                        <a:cubicBezTo>
                                          <a:pt x="15302" y="8926"/>
                                          <a:pt x="15651" y="7647"/>
                                          <a:pt x="15651" y="5987"/>
                                        </a:cubicBezTo>
                                        <a:lnTo>
                                          <a:pt x="15651" y="-1465"/>
                                        </a:lnTo>
                                        <a:lnTo>
                                          <a:pt x="13613" y="-1465"/>
                                        </a:lnTo>
                                        <a:lnTo>
                                          <a:pt x="13613" y="5920"/>
                                        </a:lnTo>
                                        <a:cubicBezTo>
                                          <a:pt x="13613" y="7103"/>
                                          <a:pt x="13402" y="7980"/>
                                          <a:pt x="12981" y="8551"/>
                                        </a:cubicBezTo>
                                        <a:cubicBezTo>
                                          <a:pt x="12563" y="9125"/>
                                          <a:pt x="11924" y="9412"/>
                                          <a:pt x="11066" y="9412"/>
                                        </a:cubicBezTo>
                                        <a:cubicBezTo>
                                          <a:pt x="10015" y="9412"/>
                                          <a:pt x="9183" y="9063"/>
                                          <a:pt x="8572" y="8364"/>
                                        </a:cubicBezTo>
                                        <a:cubicBezTo>
                                          <a:pt x="7963" y="7668"/>
                                          <a:pt x="7658" y="6717"/>
                                          <a:pt x="7658" y="5511"/>
                                        </a:cubicBezTo>
                                        <a:lnTo>
                                          <a:pt x="7658" y="-1465"/>
                                        </a:lnTo>
                                        <a:lnTo>
                                          <a:pt x="5620" y="-1465"/>
                                        </a:lnTo>
                                        <a:lnTo>
                                          <a:pt x="5620" y="5920"/>
                                        </a:lnTo>
                                        <a:cubicBezTo>
                                          <a:pt x="5620" y="7110"/>
                                          <a:pt x="5410" y="7989"/>
                                          <a:pt x="4992" y="8558"/>
                                        </a:cubicBezTo>
                                        <a:cubicBezTo>
                                          <a:pt x="4573" y="9127"/>
                                          <a:pt x="3927" y="9412"/>
                                          <a:pt x="3052" y="9412"/>
                                        </a:cubicBezTo>
                                        <a:cubicBezTo>
                                          <a:pt x="2015" y="9412"/>
                                          <a:pt x="1191" y="9061"/>
                                          <a:pt x="579" y="8361"/>
                                        </a:cubicBezTo>
                                        <a:cubicBezTo>
                                          <a:pt x="-30" y="7660"/>
                                          <a:pt x="-334" y="6710"/>
                                          <a:pt x="-334" y="5511"/>
                                        </a:cubicBezTo>
                                        <a:lnTo>
                                          <a:pt x="-334" y="-1465"/>
                                        </a:lnTo>
                                        <a:lnTo>
                                          <a:pt x="-2373" y="-1465"/>
                                        </a:lnTo>
                                        <a:lnTo>
                                          <a:pt x="-2373" y="10879"/>
                                        </a:lnTo>
                                        <a:lnTo>
                                          <a:pt x="-334" y="10879"/>
                                        </a:lnTo>
                                        <a:lnTo>
                                          <a:pt x="-334" y="8960"/>
                                        </a:lnTo>
                                        <a:cubicBezTo>
                                          <a:pt x="129" y="9717"/>
                                          <a:pt x="684" y="10276"/>
                                          <a:pt x="1330" y="10636"/>
                                        </a:cubicBezTo>
                                        <a:cubicBezTo>
                                          <a:pt x="1977" y="10995"/>
                                          <a:pt x="2745" y="11175"/>
                                          <a:pt x="3634" y="11175"/>
                                        </a:cubicBezTo>
                                        <a:cubicBezTo>
                                          <a:pt x="4532" y="11175"/>
                                          <a:pt x="5295" y="10947"/>
                                          <a:pt x="5923" y="10491"/>
                                        </a:cubicBezTo>
                                        <a:cubicBezTo>
                                          <a:pt x="6551" y="10037"/>
                                          <a:pt x="7015" y="9376"/>
                                          <a:pt x="7316" y="85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077895" name="Forma libre: forma 617077895"/>
                                <wps:cNvSpPr/>
                                <wps:spPr>
                                  <a:xfrm rot="-5400000" flipV="1">
                                    <a:off x="4582199" y="1937191"/>
                                    <a:ext cx="11047" cy="17334"/>
                                  </a:xfrm>
                                  <a:custGeom>
                                    <a:avLst/>
                                    <a:gdLst>
                                      <a:gd name="connsiteX0" fmla="*/ 655 w 11047"/>
                                      <a:gd name="connsiteY0" fmla="*/ 5743 h 17334"/>
                                      <a:gd name="connsiteX1" fmla="*/ 655 w 11047"/>
                                      <a:gd name="connsiteY1" fmla="*/ -803 h 17334"/>
                                      <a:gd name="connsiteX2" fmla="*/ -1384 w 11047"/>
                                      <a:gd name="connsiteY2" fmla="*/ -803 h 17334"/>
                                      <a:gd name="connsiteX3" fmla="*/ -1384 w 11047"/>
                                      <a:gd name="connsiteY3" fmla="*/ 16236 h 17334"/>
                                      <a:gd name="connsiteX4" fmla="*/ 655 w 11047"/>
                                      <a:gd name="connsiteY4" fmla="*/ 16236 h 17334"/>
                                      <a:gd name="connsiteX5" fmla="*/ 655 w 11047"/>
                                      <a:gd name="connsiteY5" fmla="*/ 14363 h 17334"/>
                                      <a:gd name="connsiteX6" fmla="*/ 2270 w 11047"/>
                                      <a:gd name="connsiteY6" fmla="*/ 15996 h 17334"/>
                                      <a:gd name="connsiteX7" fmla="*/ 4602 w 11047"/>
                                      <a:gd name="connsiteY7" fmla="*/ 16532 h 17334"/>
                                      <a:gd name="connsiteX8" fmla="*/ 8256 w 11047"/>
                                      <a:gd name="connsiteY8" fmla="*/ 14747 h 17334"/>
                                      <a:gd name="connsiteX9" fmla="*/ 9664 w 11047"/>
                                      <a:gd name="connsiteY9" fmla="*/ 10053 h 17334"/>
                                      <a:gd name="connsiteX10" fmla="*/ 8256 w 11047"/>
                                      <a:gd name="connsiteY10" fmla="*/ 5355 h 17334"/>
                                      <a:gd name="connsiteX11" fmla="*/ 4602 w 11047"/>
                                      <a:gd name="connsiteY11" fmla="*/ 3571 h 17334"/>
                                      <a:gd name="connsiteX12" fmla="*/ 2270 w 11047"/>
                                      <a:gd name="connsiteY12" fmla="*/ 4107 h 17334"/>
                                      <a:gd name="connsiteX13" fmla="*/ 655 w 11047"/>
                                      <a:gd name="connsiteY13" fmla="*/ 5743 h 17334"/>
                                      <a:gd name="connsiteX14" fmla="*/ 7558 w 11047"/>
                                      <a:gd name="connsiteY14" fmla="*/ 10053 h 17334"/>
                                      <a:gd name="connsiteX15" fmla="*/ 6637 w 11047"/>
                                      <a:gd name="connsiteY15" fmla="*/ 13562 h 17334"/>
                                      <a:gd name="connsiteX16" fmla="*/ 4108 w 11047"/>
                                      <a:gd name="connsiteY16" fmla="*/ 14835 h 17334"/>
                                      <a:gd name="connsiteX17" fmla="*/ 1576 w 11047"/>
                                      <a:gd name="connsiteY17" fmla="*/ 13562 h 17334"/>
                                      <a:gd name="connsiteX18" fmla="*/ 655 w 11047"/>
                                      <a:gd name="connsiteY18" fmla="*/ 10053 h 17334"/>
                                      <a:gd name="connsiteX19" fmla="*/ 1576 w 11047"/>
                                      <a:gd name="connsiteY19" fmla="*/ 6544 h 17334"/>
                                      <a:gd name="connsiteX20" fmla="*/ 4108 w 11047"/>
                                      <a:gd name="connsiteY20" fmla="*/ 5271 h 17334"/>
                                      <a:gd name="connsiteX21" fmla="*/ 6637 w 11047"/>
                                      <a:gd name="connsiteY21" fmla="*/ 6544 h 17334"/>
                                      <a:gd name="connsiteX22" fmla="*/ 7558 w 11047"/>
                                      <a:gd name="connsiteY22" fmla="*/ 10053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655" y="5743"/>
                                        </a:moveTo>
                                        <a:lnTo>
                                          <a:pt x="655" y="-803"/>
                                        </a:lnTo>
                                        <a:lnTo>
                                          <a:pt x="-1384" y="-803"/>
                                        </a:lnTo>
                                        <a:lnTo>
                                          <a:pt x="-1384" y="16236"/>
                                        </a:lnTo>
                                        <a:lnTo>
                                          <a:pt x="655" y="16236"/>
                                        </a:lnTo>
                                        <a:lnTo>
                                          <a:pt x="655" y="14363"/>
                                        </a:lnTo>
                                        <a:cubicBezTo>
                                          <a:pt x="1083" y="15096"/>
                                          <a:pt x="1621" y="15641"/>
                                          <a:pt x="2270" y="15996"/>
                                        </a:cubicBezTo>
                                        <a:cubicBezTo>
                                          <a:pt x="2922" y="16353"/>
                                          <a:pt x="3699" y="16532"/>
                                          <a:pt x="4602" y="16532"/>
                                        </a:cubicBezTo>
                                        <a:cubicBezTo>
                                          <a:pt x="6102" y="16532"/>
                                          <a:pt x="7320" y="15937"/>
                                          <a:pt x="8256" y="14747"/>
                                        </a:cubicBezTo>
                                        <a:cubicBezTo>
                                          <a:pt x="9195" y="13558"/>
                                          <a:pt x="9664" y="11993"/>
                                          <a:pt x="9664" y="10053"/>
                                        </a:cubicBezTo>
                                        <a:cubicBezTo>
                                          <a:pt x="9664" y="8113"/>
                                          <a:pt x="9195" y="6547"/>
                                          <a:pt x="8256" y="5355"/>
                                        </a:cubicBezTo>
                                        <a:cubicBezTo>
                                          <a:pt x="7320" y="4165"/>
                                          <a:pt x="6102" y="3571"/>
                                          <a:pt x="4602" y="3571"/>
                                        </a:cubicBezTo>
                                        <a:cubicBezTo>
                                          <a:pt x="3699" y="3571"/>
                                          <a:pt x="2922" y="3749"/>
                                          <a:pt x="2270" y="4107"/>
                                        </a:cubicBezTo>
                                        <a:cubicBezTo>
                                          <a:pt x="1621" y="4464"/>
                                          <a:pt x="1083" y="5010"/>
                                          <a:pt x="655" y="5743"/>
                                        </a:cubicBezTo>
                                        <a:close/>
                                        <a:moveTo>
                                          <a:pt x="7558" y="10053"/>
                                        </a:moveTo>
                                        <a:cubicBezTo>
                                          <a:pt x="7558" y="11544"/>
                                          <a:pt x="7251" y="12713"/>
                                          <a:pt x="6637" y="13562"/>
                                        </a:cubicBezTo>
                                        <a:cubicBezTo>
                                          <a:pt x="6024" y="14411"/>
                                          <a:pt x="5181" y="14835"/>
                                          <a:pt x="4108" y="14835"/>
                                        </a:cubicBezTo>
                                        <a:cubicBezTo>
                                          <a:pt x="3034" y="14835"/>
                                          <a:pt x="2189" y="14411"/>
                                          <a:pt x="1576" y="13562"/>
                                        </a:cubicBezTo>
                                        <a:cubicBezTo>
                                          <a:pt x="962" y="12713"/>
                                          <a:pt x="655" y="11544"/>
                                          <a:pt x="655" y="10053"/>
                                        </a:cubicBezTo>
                                        <a:cubicBezTo>
                                          <a:pt x="655" y="8562"/>
                                          <a:pt x="962" y="7393"/>
                                          <a:pt x="1576" y="6544"/>
                                        </a:cubicBezTo>
                                        <a:cubicBezTo>
                                          <a:pt x="2189" y="5695"/>
                                          <a:pt x="3034" y="5271"/>
                                          <a:pt x="4108" y="5271"/>
                                        </a:cubicBezTo>
                                        <a:cubicBezTo>
                                          <a:pt x="5181" y="5271"/>
                                          <a:pt x="6024" y="5695"/>
                                          <a:pt x="6637" y="6544"/>
                                        </a:cubicBezTo>
                                        <a:cubicBezTo>
                                          <a:pt x="7251" y="7393"/>
                                          <a:pt x="7558" y="8562"/>
                                          <a:pt x="7558" y="1005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09329" name="Forma libre: forma 539309329"/>
                                <wps:cNvSpPr/>
                                <wps:spPr>
                                  <a:xfrm rot="-5400000" flipV="1">
                                    <a:off x="4582106" y="1927386"/>
                                    <a:ext cx="2028" cy="17151"/>
                                  </a:xfrm>
                                  <a:custGeom>
                                    <a:avLst/>
                                    <a:gdLst>
                                      <a:gd name="connsiteX0" fmla="*/ -128 w 2028"/>
                                      <a:gd name="connsiteY0" fmla="*/ 15042 h 17151"/>
                                      <a:gd name="connsiteX1" fmla="*/ 1900 w 2028"/>
                                      <a:gd name="connsiteY1" fmla="*/ 15042 h 17151"/>
                                      <a:gd name="connsiteX2" fmla="*/ 1900 w 2028"/>
                                      <a:gd name="connsiteY2" fmla="*/ -2109 h 17151"/>
                                      <a:gd name="connsiteX3" fmla="*/ -128 w 2028"/>
                                      <a:gd name="connsiteY3" fmla="*/ -2109 h 17151"/>
                                      <a:gd name="connsiteX4" fmla="*/ -128 w 2028"/>
                                      <a:gd name="connsiteY4" fmla="*/ 15042 h 1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 h="17151">
                                        <a:moveTo>
                                          <a:pt x="-128" y="15042"/>
                                        </a:moveTo>
                                        <a:lnTo>
                                          <a:pt x="1900" y="15042"/>
                                        </a:lnTo>
                                        <a:lnTo>
                                          <a:pt x="1900" y="-2109"/>
                                        </a:lnTo>
                                        <a:lnTo>
                                          <a:pt x="-128" y="-2109"/>
                                        </a:lnTo>
                                        <a:lnTo>
                                          <a:pt x="-128" y="1504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371639" name="Forma libre: forma 468371639"/>
                                <wps:cNvSpPr/>
                                <wps:spPr>
                                  <a:xfrm rot="-5400000" flipV="1">
                                    <a:off x="4582106" y="1921115"/>
                                    <a:ext cx="2028" cy="17151"/>
                                  </a:xfrm>
                                  <a:custGeom>
                                    <a:avLst/>
                                    <a:gdLst>
                                      <a:gd name="connsiteX0" fmla="*/ -128 w 2028"/>
                                      <a:gd name="connsiteY0" fmla="*/ 10234 h 17151"/>
                                      <a:gd name="connsiteX1" fmla="*/ 1900 w 2028"/>
                                      <a:gd name="connsiteY1" fmla="*/ 10234 h 17151"/>
                                      <a:gd name="connsiteX2" fmla="*/ 1900 w 2028"/>
                                      <a:gd name="connsiteY2" fmla="*/ -2110 h 17151"/>
                                      <a:gd name="connsiteX3" fmla="*/ -128 w 2028"/>
                                      <a:gd name="connsiteY3" fmla="*/ -2110 h 17151"/>
                                      <a:gd name="connsiteX4" fmla="*/ -128 w 2028"/>
                                      <a:gd name="connsiteY4" fmla="*/ 10234 h 17151"/>
                                      <a:gd name="connsiteX5" fmla="*/ -128 w 2028"/>
                                      <a:gd name="connsiteY5" fmla="*/ 15041 h 17151"/>
                                      <a:gd name="connsiteX6" fmla="*/ 1900 w 2028"/>
                                      <a:gd name="connsiteY6" fmla="*/ 15041 h 17151"/>
                                      <a:gd name="connsiteX7" fmla="*/ 1900 w 2028"/>
                                      <a:gd name="connsiteY7" fmla="*/ 12470 h 17151"/>
                                      <a:gd name="connsiteX8" fmla="*/ -128 w 2028"/>
                                      <a:gd name="connsiteY8" fmla="*/ 12470 h 17151"/>
                                      <a:gd name="connsiteX9" fmla="*/ -128 w 2028"/>
                                      <a:gd name="connsiteY9" fmla="*/ 15041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128" y="10234"/>
                                        </a:moveTo>
                                        <a:lnTo>
                                          <a:pt x="1900" y="10234"/>
                                        </a:lnTo>
                                        <a:lnTo>
                                          <a:pt x="1900" y="-2110"/>
                                        </a:lnTo>
                                        <a:lnTo>
                                          <a:pt x="-128" y="-2110"/>
                                        </a:lnTo>
                                        <a:lnTo>
                                          <a:pt x="-128" y="10234"/>
                                        </a:lnTo>
                                        <a:close/>
                                        <a:moveTo>
                                          <a:pt x="-128" y="15041"/>
                                        </a:moveTo>
                                        <a:lnTo>
                                          <a:pt x="1900" y="15041"/>
                                        </a:lnTo>
                                        <a:lnTo>
                                          <a:pt x="1900" y="12470"/>
                                        </a:lnTo>
                                        <a:lnTo>
                                          <a:pt x="-128" y="12470"/>
                                        </a:lnTo>
                                        <a:lnTo>
                                          <a:pt x="-128" y="1504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638794" name="Forma libre: forma 267638794"/>
                                <wps:cNvSpPr/>
                                <wps:spPr>
                                  <a:xfrm rot="-5400000" flipV="1">
                                    <a:off x="4579919" y="1914177"/>
                                    <a:ext cx="7703" cy="15849"/>
                                  </a:xfrm>
                                  <a:custGeom>
                                    <a:avLst/>
                                    <a:gdLst>
                                      <a:gd name="connsiteX0" fmla="*/ 3026 w 7703"/>
                                      <a:gd name="connsiteY0" fmla="*/ 13923 h 15849"/>
                                      <a:gd name="connsiteX1" fmla="*/ 3026 w 7703"/>
                                      <a:gd name="connsiteY1" fmla="*/ 10417 h 15849"/>
                                      <a:gd name="connsiteX2" fmla="*/ 7202 w 7703"/>
                                      <a:gd name="connsiteY2" fmla="*/ 10417 h 15849"/>
                                      <a:gd name="connsiteX3" fmla="*/ 7202 w 7703"/>
                                      <a:gd name="connsiteY3" fmla="*/ 8840 h 15849"/>
                                      <a:gd name="connsiteX4" fmla="*/ 3026 w 7703"/>
                                      <a:gd name="connsiteY4" fmla="*/ 8840 h 15849"/>
                                      <a:gd name="connsiteX5" fmla="*/ 3026 w 7703"/>
                                      <a:gd name="connsiteY5" fmla="*/ 2139 h 15849"/>
                                      <a:gd name="connsiteX6" fmla="*/ 3439 w 7703"/>
                                      <a:gd name="connsiteY6" fmla="*/ 199 h 15849"/>
                                      <a:gd name="connsiteX7" fmla="*/ 5121 w 7703"/>
                                      <a:gd name="connsiteY7" fmla="*/ -231 h 15849"/>
                                      <a:gd name="connsiteX8" fmla="*/ 7202 w 7703"/>
                                      <a:gd name="connsiteY8" fmla="*/ -231 h 15849"/>
                                      <a:gd name="connsiteX9" fmla="*/ 7202 w 7703"/>
                                      <a:gd name="connsiteY9" fmla="*/ -1927 h 15849"/>
                                      <a:gd name="connsiteX10" fmla="*/ 5121 w 7703"/>
                                      <a:gd name="connsiteY10" fmla="*/ -1927 h 15849"/>
                                      <a:gd name="connsiteX11" fmla="*/ 1879 w 7703"/>
                                      <a:gd name="connsiteY11" fmla="*/ -1053 h 15849"/>
                                      <a:gd name="connsiteX12" fmla="*/ 987 w 7703"/>
                                      <a:gd name="connsiteY12" fmla="*/ 2139 h 15849"/>
                                      <a:gd name="connsiteX13" fmla="*/ 987 w 7703"/>
                                      <a:gd name="connsiteY13" fmla="*/ 8840 h 15849"/>
                                      <a:gd name="connsiteX14" fmla="*/ -501 w 7703"/>
                                      <a:gd name="connsiteY14" fmla="*/ 8840 h 15849"/>
                                      <a:gd name="connsiteX15" fmla="*/ -501 w 7703"/>
                                      <a:gd name="connsiteY15" fmla="*/ 10417 h 15849"/>
                                      <a:gd name="connsiteX16" fmla="*/ 987 w 7703"/>
                                      <a:gd name="connsiteY16" fmla="*/ 10417 h 15849"/>
                                      <a:gd name="connsiteX17" fmla="*/ 987 w 7703"/>
                                      <a:gd name="connsiteY17" fmla="*/ 13923 h 15849"/>
                                      <a:gd name="connsiteX18" fmla="*/ 3026 w 7703"/>
                                      <a:gd name="connsiteY18" fmla="*/ 13923 h 15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703" h="15849">
                                        <a:moveTo>
                                          <a:pt x="3026" y="13923"/>
                                        </a:moveTo>
                                        <a:lnTo>
                                          <a:pt x="3026" y="10417"/>
                                        </a:lnTo>
                                        <a:lnTo>
                                          <a:pt x="7202" y="10417"/>
                                        </a:lnTo>
                                        <a:lnTo>
                                          <a:pt x="7202" y="8840"/>
                                        </a:lnTo>
                                        <a:lnTo>
                                          <a:pt x="3026" y="8840"/>
                                        </a:lnTo>
                                        <a:lnTo>
                                          <a:pt x="3026" y="2139"/>
                                        </a:lnTo>
                                        <a:cubicBezTo>
                                          <a:pt x="3026" y="1133"/>
                                          <a:pt x="3163" y="486"/>
                                          <a:pt x="3439" y="199"/>
                                        </a:cubicBezTo>
                                        <a:cubicBezTo>
                                          <a:pt x="3714" y="-87"/>
                                          <a:pt x="4275" y="-231"/>
                                          <a:pt x="5121" y="-231"/>
                                        </a:cubicBezTo>
                                        <a:lnTo>
                                          <a:pt x="7202" y="-231"/>
                                        </a:lnTo>
                                        <a:lnTo>
                                          <a:pt x="7202" y="-1927"/>
                                        </a:lnTo>
                                        <a:lnTo>
                                          <a:pt x="5121" y="-1927"/>
                                        </a:lnTo>
                                        <a:cubicBezTo>
                                          <a:pt x="3555" y="-1927"/>
                                          <a:pt x="2474" y="-1636"/>
                                          <a:pt x="1879" y="-1053"/>
                                        </a:cubicBezTo>
                                        <a:cubicBezTo>
                                          <a:pt x="1285" y="-467"/>
                                          <a:pt x="987" y="597"/>
                                          <a:pt x="987" y="2139"/>
                                        </a:cubicBezTo>
                                        <a:lnTo>
                                          <a:pt x="987" y="8840"/>
                                        </a:lnTo>
                                        <a:lnTo>
                                          <a:pt x="-501" y="8840"/>
                                        </a:lnTo>
                                        <a:lnTo>
                                          <a:pt x="-501" y="10417"/>
                                        </a:lnTo>
                                        <a:lnTo>
                                          <a:pt x="987" y="10417"/>
                                        </a:lnTo>
                                        <a:lnTo>
                                          <a:pt x="987" y="13923"/>
                                        </a:lnTo>
                                        <a:lnTo>
                                          <a:pt x="3026" y="1392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7396733" name="Forma libre: forma 787396733"/>
                                <wps:cNvSpPr/>
                                <wps:spPr>
                                  <a:xfrm rot="-5400000" flipV="1">
                                    <a:off x="4580367" y="1904142"/>
                                    <a:ext cx="10338" cy="12961"/>
                                  </a:xfrm>
                                  <a:custGeom>
                                    <a:avLst/>
                                    <a:gdLst>
                                      <a:gd name="connsiteX0" fmla="*/ -1247 w 10338"/>
                                      <a:gd name="connsiteY0" fmla="*/ 3763 h 12961"/>
                                      <a:gd name="connsiteX1" fmla="*/ -1247 w 10338"/>
                                      <a:gd name="connsiteY1" fmla="*/ 11236 h 12961"/>
                                      <a:gd name="connsiteX2" fmla="*/ 782 w 10338"/>
                                      <a:gd name="connsiteY2" fmla="*/ 11236 h 12961"/>
                                      <a:gd name="connsiteX3" fmla="*/ 782 w 10338"/>
                                      <a:gd name="connsiteY3" fmla="*/ 3841 h 12961"/>
                                      <a:gd name="connsiteX4" fmla="*/ 1462 w 10338"/>
                                      <a:gd name="connsiteY4" fmla="*/ 1209 h 12961"/>
                                      <a:gd name="connsiteX5" fmla="*/ 3515 w 10338"/>
                                      <a:gd name="connsiteY5" fmla="*/ 335 h 12961"/>
                                      <a:gd name="connsiteX6" fmla="*/ 6108 w 10338"/>
                                      <a:gd name="connsiteY6" fmla="*/ 1382 h 12961"/>
                                      <a:gd name="connsiteX7" fmla="*/ 7064 w 10338"/>
                                      <a:gd name="connsiteY7" fmla="*/ 4239 h 12961"/>
                                      <a:gd name="connsiteX8" fmla="*/ 7064 w 10338"/>
                                      <a:gd name="connsiteY8" fmla="*/ 11236 h 12961"/>
                                      <a:gd name="connsiteX9" fmla="*/ 9092 w 10338"/>
                                      <a:gd name="connsiteY9" fmla="*/ 11236 h 12961"/>
                                      <a:gd name="connsiteX10" fmla="*/ 9092 w 10338"/>
                                      <a:gd name="connsiteY10" fmla="*/ -1108 h 12961"/>
                                      <a:gd name="connsiteX11" fmla="*/ 7064 w 10338"/>
                                      <a:gd name="connsiteY11" fmla="*/ -1108 h 12961"/>
                                      <a:gd name="connsiteX12" fmla="*/ 7064 w 10338"/>
                                      <a:gd name="connsiteY12" fmla="*/ 790 h 12961"/>
                                      <a:gd name="connsiteX13" fmla="*/ 5349 w 10338"/>
                                      <a:gd name="connsiteY13" fmla="*/ -882 h 12961"/>
                                      <a:gd name="connsiteX14" fmla="*/ 3085 w 10338"/>
                                      <a:gd name="connsiteY14" fmla="*/ -1429 h 12961"/>
                                      <a:gd name="connsiteX15" fmla="*/ -146 w 10338"/>
                                      <a:gd name="connsiteY15" fmla="*/ -106 h 12961"/>
                                      <a:gd name="connsiteX16" fmla="*/ -1247 w 10338"/>
                                      <a:gd name="connsiteY16" fmla="*/ 3763 h 12961"/>
                                      <a:gd name="connsiteX17" fmla="*/ 3857 w 10338"/>
                                      <a:gd name="connsiteY17" fmla="*/ 11533 h 12961"/>
                                      <a:gd name="connsiteX18" fmla="*/ 3857 w 10338"/>
                                      <a:gd name="connsiteY18" fmla="*/ 11533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38" h="12961">
                                        <a:moveTo>
                                          <a:pt x="-1247" y="3763"/>
                                        </a:moveTo>
                                        <a:lnTo>
                                          <a:pt x="-1247" y="11236"/>
                                        </a:lnTo>
                                        <a:lnTo>
                                          <a:pt x="782" y="11236"/>
                                        </a:lnTo>
                                        <a:lnTo>
                                          <a:pt x="782" y="3841"/>
                                        </a:lnTo>
                                        <a:cubicBezTo>
                                          <a:pt x="782" y="2672"/>
                                          <a:pt x="1008" y="1795"/>
                                          <a:pt x="1462" y="1209"/>
                                        </a:cubicBezTo>
                                        <a:cubicBezTo>
                                          <a:pt x="1918" y="626"/>
                                          <a:pt x="2603" y="335"/>
                                          <a:pt x="3515" y="335"/>
                                        </a:cubicBezTo>
                                        <a:cubicBezTo>
                                          <a:pt x="4609" y="335"/>
                                          <a:pt x="5473" y="684"/>
                                          <a:pt x="6108" y="1382"/>
                                        </a:cubicBezTo>
                                        <a:cubicBezTo>
                                          <a:pt x="6745" y="2081"/>
                                          <a:pt x="7064" y="3033"/>
                                          <a:pt x="7064" y="4239"/>
                                        </a:cubicBezTo>
                                        <a:lnTo>
                                          <a:pt x="7064" y="11236"/>
                                        </a:lnTo>
                                        <a:lnTo>
                                          <a:pt x="9092" y="11236"/>
                                        </a:lnTo>
                                        <a:lnTo>
                                          <a:pt x="9092" y="-1108"/>
                                        </a:lnTo>
                                        <a:lnTo>
                                          <a:pt x="7064" y="-1108"/>
                                        </a:lnTo>
                                        <a:lnTo>
                                          <a:pt x="7064" y="790"/>
                                        </a:lnTo>
                                        <a:cubicBezTo>
                                          <a:pt x="6572" y="40"/>
                                          <a:pt x="6001" y="-518"/>
                                          <a:pt x="5349" y="-882"/>
                                        </a:cubicBezTo>
                                        <a:cubicBezTo>
                                          <a:pt x="4700" y="-1246"/>
                                          <a:pt x="3946" y="-1429"/>
                                          <a:pt x="3085" y="-1429"/>
                                        </a:cubicBezTo>
                                        <a:cubicBezTo>
                                          <a:pt x="1667" y="-1429"/>
                                          <a:pt x="590" y="-988"/>
                                          <a:pt x="-146" y="-106"/>
                                        </a:cubicBezTo>
                                        <a:cubicBezTo>
                                          <a:pt x="-880" y="776"/>
                                          <a:pt x="-1247" y="2065"/>
                                          <a:pt x="-1247" y="3763"/>
                                        </a:cubicBezTo>
                                        <a:close/>
                                        <a:moveTo>
                                          <a:pt x="3857" y="11533"/>
                                        </a:moveTo>
                                        <a:lnTo>
                                          <a:pt x="3857" y="1153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655394" name="Forma libre: forma 1948655394"/>
                                <wps:cNvSpPr/>
                                <wps:spPr>
                                  <a:xfrm rot="-5400000" flipV="1">
                                    <a:off x="4577764" y="1887906"/>
                                    <a:ext cx="11033" cy="17472"/>
                                  </a:xfrm>
                                  <a:custGeom>
                                    <a:avLst/>
                                    <a:gdLst>
                                      <a:gd name="connsiteX0" fmla="*/ 7851 w 11033"/>
                                      <a:gd name="connsiteY0" fmla="*/ 8722 h 17472"/>
                                      <a:gd name="connsiteX1" fmla="*/ 7851 w 11033"/>
                                      <a:gd name="connsiteY1" fmla="*/ 15402 h 17472"/>
                                      <a:gd name="connsiteX2" fmla="*/ 9879 w 11033"/>
                                      <a:gd name="connsiteY2" fmla="*/ 15402 h 17472"/>
                                      <a:gd name="connsiteX3" fmla="*/ 9879 w 11033"/>
                                      <a:gd name="connsiteY3" fmla="*/ -1750 h 17472"/>
                                      <a:gd name="connsiteX4" fmla="*/ 7851 w 11033"/>
                                      <a:gd name="connsiteY4" fmla="*/ -1750 h 17472"/>
                                      <a:gd name="connsiteX5" fmla="*/ 7851 w 11033"/>
                                      <a:gd name="connsiteY5" fmla="*/ 102 h 17472"/>
                                      <a:gd name="connsiteX6" fmla="*/ 6235 w 11033"/>
                                      <a:gd name="connsiteY6" fmla="*/ -1534 h 17472"/>
                                      <a:gd name="connsiteX7" fmla="*/ 3893 w 11033"/>
                                      <a:gd name="connsiteY7" fmla="*/ -2070 h 17472"/>
                                      <a:gd name="connsiteX8" fmla="*/ 249 w 11033"/>
                                      <a:gd name="connsiteY8" fmla="*/ -286 h 17472"/>
                                      <a:gd name="connsiteX9" fmla="*/ -1155 w 11033"/>
                                      <a:gd name="connsiteY9" fmla="*/ 4412 h 17472"/>
                                      <a:gd name="connsiteX10" fmla="*/ 249 w 11033"/>
                                      <a:gd name="connsiteY10" fmla="*/ 9106 h 17472"/>
                                      <a:gd name="connsiteX11" fmla="*/ 3893 w 11033"/>
                                      <a:gd name="connsiteY11" fmla="*/ 10891 h 17472"/>
                                      <a:gd name="connsiteX12" fmla="*/ 6235 w 11033"/>
                                      <a:gd name="connsiteY12" fmla="*/ 10355 h 17472"/>
                                      <a:gd name="connsiteX13" fmla="*/ 7851 w 11033"/>
                                      <a:gd name="connsiteY13" fmla="*/ 8722 h 17472"/>
                                      <a:gd name="connsiteX14" fmla="*/ 941 w 11033"/>
                                      <a:gd name="connsiteY14" fmla="*/ 4412 h 17472"/>
                                      <a:gd name="connsiteX15" fmla="*/ 1861 w 11033"/>
                                      <a:gd name="connsiteY15" fmla="*/ 903 h 17472"/>
                                      <a:gd name="connsiteX16" fmla="*/ 4390 w 11033"/>
                                      <a:gd name="connsiteY16" fmla="*/ -370 h 17472"/>
                                      <a:gd name="connsiteX17" fmla="*/ 6923 w 11033"/>
                                      <a:gd name="connsiteY17" fmla="*/ 903 h 17472"/>
                                      <a:gd name="connsiteX18" fmla="*/ 7851 w 11033"/>
                                      <a:gd name="connsiteY18" fmla="*/ 4412 h 17472"/>
                                      <a:gd name="connsiteX19" fmla="*/ 6923 w 11033"/>
                                      <a:gd name="connsiteY19" fmla="*/ 7921 h 17472"/>
                                      <a:gd name="connsiteX20" fmla="*/ 4390 w 11033"/>
                                      <a:gd name="connsiteY20" fmla="*/ 9194 h 17472"/>
                                      <a:gd name="connsiteX21" fmla="*/ 1861 w 11033"/>
                                      <a:gd name="connsiteY21" fmla="*/ 7921 h 17472"/>
                                      <a:gd name="connsiteX22" fmla="*/ 941 w 11033"/>
                                      <a:gd name="connsiteY22" fmla="*/ 4412 h 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33" h="17472">
                                        <a:moveTo>
                                          <a:pt x="7851" y="8722"/>
                                        </a:moveTo>
                                        <a:lnTo>
                                          <a:pt x="7851" y="15402"/>
                                        </a:lnTo>
                                        <a:lnTo>
                                          <a:pt x="9879" y="15402"/>
                                        </a:lnTo>
                                        <a:lnTo>
                                          <a:pt x="9879" y="-1750"/>
                                        </a:lnTo>
                                        <a:lnTo>
                                          <a:pt x="7851" y="-1750"/>
                                        </a:lnTo>
                                        <a:lnTo>
                                          <a:pt x="7851" y="102"/>
                                        </a:lnTo>
                                        <a:cubicBezTo>
                                          <a:pt x="7425" y="-631"/>
                                          <a:pt x="6887" y="-1177"/>
                                          <a:pt x="6235" y="-1534"/>
                                        </a:cubicBezTo>
                                        <a:cubicBezTo>
                                          <a:pt x="5586" y="-1892"/>
                                          <a:pt x="4805" y="-2070"/>
                                          <a:pt x="3893" y="-2070"/>
                                        </a:cubicBezTo>
                                        <a:cubicBezTo>
                                          <a:pt x="2402" y="-2070"/>
                                          <a:pt x="1188" y="-1476"/>
                                          <a:pt x="249" y="-286"/>
                                        </a:cubicBezTo>
                                        <a:cubicBezTo>
                                          <a:pt x="-687" y="906"/>
                                          <a:pt x="-1155" y="2472"/>
                                          <a:pt x="-1155" y="4412"/>
                                        </a:cubicBezTo>
                                        <a:cubicBezTo>
                                          <a:pt x="-1155" y="6352"/>
                                          <a:pt x="-687" y="7917"/>
                                          <a:pt x="249" y="9106"/>
                                        </a:cubicBezTo>
                                        <a:cubicBezTo>
                                          <a:pt x="1188" y="10296"/>
                                          <a:pt x="2402" y="10891"/>
                                          <a:pt x="3893" y="10891"/>
                                        </a:cubicBezTo>
                                        <a:cubicBezTo>
                                          <a:pt x="4805" y="10891"/>
                                          <a:pt x="5586" y="10712"/>
                                          <a:pt x="6235" y="10355"/>
                                        </a:cubicBezTo>
                                        <a:cubicBezTo>
                                          <a:pt x="6887" y="10000"/>
                                          <a:pt x="7425" y="9455"/>
                                          <a:pt x="7851" y="8722"/>
                                        </a:cubicBezTo>
                                        <a:close/>
                                        <a:moveTo>
                                          <a:pt x="941" y="4412"/>
                                        </a:moveTo>
                                        <a:cubicBezTo>
                                          <a:pt x="941" y="2921"/>
                                          <a:pt x="1248" y="1752"/>
                                          <a:pt x="1861" y="903"/>
                                        </a:cubicBezTo>
                                        <a:cubicBezTo>
                                          <a:pt x="2475" y="54"/>
                                          <a:pt x="3318" y="-370"/>
                                          <a:pt x="4390" y="-370"/>
                                        </a:cubicBezTo>
                                        <a:cubicBezTo>
                                          <a:pt x="5463" y="-370"/>
                                          <a:pt x="6307" y="54"/>
                                          <a:pt x="6923" y="903"/>
                                        </a:cubicBezTo>
                                        <a:cubicBezTo>
                                          <a:pt x="7541" y="1752"/>
                                          <a:pt x="7851" y="2921"/>
                                          <a:pt x="7851" y="4412"/>
                                        </a:cubicBezTo>
                                        <a:cubicBezTo>
                                          <a:pt x="7851" y="5903"/>
                                          <a:pt x="7541" y="7072"/>
                                          <a:pt x="6923" y="7921"/>
                                        </a:cubicBezTo>
                                        <a:cubicBezTo>
                                          <a:pt x="6307" y="8770"/>
                                          <a:pt x="5463" y="9194"/>
                                          <a:pt x="4390" y="9194"/>
                                        </a:cubicBezTo>
                                        <a:cubicBezTo>
                                          <a:pt x="3318" y="9194"/>
                                          <a:pt x="2475" y="8770"/>
                                          <a:pt x="1861" y="7921"/>
                                        </a:cubicBezTo>
                                        <a:cubicBezTo>
                                          <a:pt x="1248" y="7072"/>
                                          <a:pt x="941" y="5903"/>
                                          <a:pt x="941" y="441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354203" name="Forma libre: forma 491354203"/>
                                <wps:cNvSpPr/>
                                <wps:spPr>
                                  <a:xfrm rot="-5400000" flipV="1">
                                    <a:off x="4579815" y="1875629"/>
                                    <a:ext cx="11442" cy="12961"/>
                                  </a:xfrm>
                                  <a:custGeom>
                                    <a:avLst/>
                                    <a:gdLst>
                                      <a:gd name="connsiteX0" fmla="*/ 10230 w 11442"/>
                                      <a:gd name="connsiteY0" fmla="*/ 5567 h 12961"/>
                                      <a:gd name="connsiteX1" fmla="*/ 10230 w 11442"/>
                                      <a:gd name="connsiteY1" fmla="*/ 4576 h 12961"/>
                                      <a:gd name="connsiteX2" fmla="*/ 904 w 11442"/>
                                      <a:gd name="connsiteY2" fmla="*/ 4576 h 12961"/>
                                      <a:gd name="connsiteX3" fmla="*/ 2167 w 11442"/>
                                      <a:gd name="connsiteY3" fmla="*/ 1385 h 12961"/>
                                      <a:gd name="connsiteX4" fmla="*/ 5313 w 11442"/>
                                      <a:gd name="connsiteY4" fmla="*/ 288 h 12961"/>
                                      <a:gd name="connsiteX5" fmla="*/ 7578 w 11442"/>
                                      <a:gd name="connsiteY5" fmla="*/ 573 h 12961"/>
                                      <a:gd name="connsiteX6" fmla="*/ 9758 w 11442"/>
                                      <a:gd name="connsiteY6" fmla="*/ 1434 h 12961"/>
                                      <a:gd name="connsiteX7" fmla="*/ 9758 w 11442"/>
                                      <a:gd name="connsiteY7" fmla="*/ -485 h 12961"/>
                                      <a:gd name="connsiteX8" fmla="*/ 7518 w 11442"/>
                                      <a:gd name="connsiteY8" fmla="*/ -1190 h 12961"/>
                                      <a:gd name="connsiteX9" fmla="*/ 5193 w 11442"/>
                                      <a:gd name="connsiteY9" fmla="*/ -1433 h 12961"/>
                                      <a:gd name="connsiteX10" fmla="*/ 513 w 11442"/>
                                      <a:gd name="connsiteY10" fmla="*/ 284 h 12961"/>
                                      <a:gd name="connsiteX11" fmla="*/ -1212 w 11442"/>
                                      <a:gd name="connsiteY11" fmla="*/ 4940 h 12961"/>
                                      <a:gd name="connsiteX12" fmla="*/ 424 w 11442"/>
                                      <a:gd name="connsiteY12" fmla="*/ 9747 h 12961"/>
                                      <a:gd name="connsiteX13" fmla="*/ 4841 w 11442"/>
                                      <a:gd name="connsiteY13" fmla="*/ 11528 h 12961"/>
                                      <a:gd name="connsiteX14" fmla="*/ 8781 w 11442"/>
                                      <a:gd name="connsiteY14" fmla="*/ 9923 h 12961"/>
                                      <a:gd name="connsiteX15" fmla="*/ 10230 w 11442"/>
                                      <a:gd name="connsiteY15" fmla="*/ 5567 h 12961"/>
                                      <a:gd name="connsiteX16" fmla="*/ 8202 w 11442"/>
                                      <a:gd name="connsiteY16" fmla="*/ 6164 h 12961"/>
                                      <a:gd name="connsiteX17" fmla="*/ 7271 w 11442"/>
                                      <a:gd name="connsiteY17" fmla="*/ 8816 h 12961"/>
                                      <a:gd name="connsiteX18" fmla="*/ 4862 w 11442"/>
                                      <a:gd name="connsiteY18" fmla="*/ 9810 h 12961"/>
                                      <a:gd name="connsiteX19" fmla="*/ 2146 w 11442"/>
                                      <a:gd name="connsiteY19" fmla="*/ 8851 h 12961"/>
                                      <a:gd name="connsiteX20" fmla="*/ 971 w 11442"/>
                                      <a:gd name="connsiteY20" fmla="*/ 6149 h 12961"/>
                                      <a:gd name="connsiteX21" fmla="*/ 8202 w 11442"/>
                                      <a:gd name="connsiteY21" fmla="*/ 6164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230" y="5567"/>
                                        </a:moveTo>
                                        <a:lnTo>
                                          <a:pt x="10230" y="4576"/>
                                        </a:lnTo>
                                        <a:lnTo>
                                          <a:pt x="904" y="4576"/>
                                        </a:lnTo>
                                        <a:cubicBezTo>
                                          <a:pt x="994" y="3180"/>
                                          <a:pt x="1415" y="2116"/>
                                          <a:pt x="2167" y="1385"/>
                                        </a:cubicBezTo>
                                        <a:cubicBezTo>
                                          <a:pt x="2919" y="653"/>
                                          <a:pt x="3968" y="288"/>
                                          <a:pt x="5313" y="288"/>
                                        </a:cubicBezTo>
                                        <a:cubicBezTo>
                                          <a:pt x="6092" y="288"/>
                                          <a:pt x="6847" y="383"/>
                                          <a:pt x="7578" y="573"/>
                                        </a:cubicBezTo>
                                        <a:cubicBezTo>
                                          <a:pt x="8309" y="764"/>
                                          <a:pt x="9036" y="1051"/>
                                          <a:pt x="9758" y="1434"/>
                                        </a:cubicBezTo>
                                        <a:lnTo>
                                          <a:pt x="9758" y="-485"/>
                                        </a:lnTo>
                                        <a:cubicBezTo>
                                          <a:pt x="9029" y="-793"/>
                                          <a:pt x="8282" y="-1028"/>
                                          <a:pt x="7518" y="-1190"/>
                                        </a:cubicBezTo>
                                        <a:cubicBezTo>
                                          <a:pt x="6754" y="-1352"/>
                                          <a:pt x="5979" y="-1433"/>
                                          <a:pt x="5193" y="-1433"/>
                                        </a:cubicBezTo>
                                        <a:cubicBezTo>
                                          <a:pt x="3223" y="-1433"/>
                                          <a:pt x="1663" y="-861"/>
                                          <a:pt x="513" y="284"/>
                                        </a:cubicBezTo>
                                        <a:cubicBezTo>
                                          <a:pt x="-637" y="1432"/>
                                          <a:pt x="-1212" y="2983"/>
                                          <a:pt x="-1212" y="4940"/>
                                        </a:cubicBezTo>
                                        <a:cubicBezTo>
                                          <a:pt x="-1212" y="6959"/>
                                          <a:pt x="-667" y="8562"/>
                                          <a:pt x="424" y="9747"/>
                                        </a:cubicBezTo>
                                        <a:cubicBezTo>
                                          <a:pt x="1516" y="10934"/>
                                          <a:pt x="2988" y="11528"/>
                                          <a:pt x="4841" y="11528"/>
                                        </a:cubicBezTo>
                                        <a:cubicBezTo>
                                          <a:pt x="6501" y="11528"/>
                                          <a:pt x="7814" y="10993"/>
                                          <a:pt x="8781" y="9923"/>
                                        </a:cubicBezTo>
                                        <a:cubicBezTo>
                                          <a:pt x="9747" y="8856"/>
                                          <a:pt x="10230" y="7404"/>
                                          <a:pt x="10230" y="5567"/>
                                        </a:cubicBezTo>
                                        <a:close/>
                                        <a:moveTo>
                                          <a:pt x="8202" y="6164"/>
                                        </a:moveTo>
                                        <a:cubicBezTo>
                                          <a:pt x="8188" y="7271"/>
                                          <a:pt x="7878" y="8155"/>
                                          <a:pt x="7271" y="8816"/>
                                        </a:cubicBezTo>
                                        <a:cubicBezTo>
                                          <a:pt x="6664" y="9479"/>
                                          <a:pt x="5861" y="9810"/>
                                          <a:pt x="4862" y="9810"/>
                                        </a:cubicBezTo>
                                        <a:cubicBezTo>
                                          <a:pt x="3731" y="9810"/>
                                          <a:pt x="2825" y="9491"/>
                                          <a:pt x="2146" y="8851"/>
                                        </a:cubicBezTo>
                                        <a:cubicBezTo>
                                          <a:pt x="1466" y="8211"/>
                                          <a:pt x="1075" y="7311"/>
                                          <a:pt x="971" y="6149"/>
                                        </a:cubicBezTo>
                                        <a:lnTo>
                                          <a:pt x="8202" y="61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399962" name="Forma libre: forma 2026399962"/>
                                <wps:cNvSpPr/>
                                <wps:spPr>
                                  <a:xfrm rot="-5400000" flipV="1">
                                    <a:off x="4591697" y="1875189"/>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441901" name="Forma libre: forma 940441901"/>
                                <wps:cNvSpPr/>
                                <wps:spPr>
                                  <a:xfrm rot="-5400000" flipV="1">
                                    <a:off x="4582092" y="1853493"/>
                                    <a:ext cx="5058" cy="20103"/>
                                  </a:xfrm>
                                  <a:custGeom>
                                    <a:avLst/>
                                    <a:gdLst>
                                      <a:gd name="connsiteX0" fmla="*/ 4554 w 5058"/>
                                      <a:gd name="connsiteY0" fmla="*/ 18407 h 20103"/>
                                      <a:gd name="connsiteX1" fmla="*/ 2360 w 5058"/>
                                      <a:gd name="connsiteY1" fmla="*/ 13392 h 20103"/>
                                      <a:gd name="connsiteX2" fmla="*/ 1644 w 5058"/>
                                      <a:gd name="connsiteY2" fmla="*/ 8366 h 20103"/>
                                      <a:gd name="connsiteX3" fmla="*/ 2367 w 5058"/>
                                      <a:gd name="connsiteY3" fmla="*/ 3326 h 20103"/>
                                      <a:gd name="connsiteX4" fmla="*/ 4554 w 5058"/>
                                      <a:gd name="connsiteY4" fmla="*/ -1696 h 20103"/>
                                      <a:gd name="connsiteX5" fmla="*/ 2790 w 5058"/>
                                      <a:gd name="connsiteY5" fmla="*/ -1696 h 20103"/>
                                      <a:gd name="connsiteX6" fmla="*/ 318 w 5058"/>
                                      <a:gd name="connsiteY6" fmla="*/ 3397 h 20103"/>
                                      <a:gd name="connsiteX7" fmla="*/ -504 w 5058"/>
                                      <a:gd name="connsiteY7" fmla="*/ 8366 h 20103"/>
                                      <a:gd name="connsiteX8" fmla="*/ 310 w 5058"/>
                                      <a:gd name="connsiteY8" fmla="*/ 13314 h 20103"/>
                                      <a:gd name="connsiteX9" fmla="*/ 2790 w 5058"/>
                                      <a:gd name="connsiteY9" fmla="*/ 18407 h 20103"/>
                                      <a:gd name="connsiteX10" fmla="*/ 4554 w 5058"/>
                                      <a:gd name="connsiteY10" fmla="*/ 18407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554" y="18407"/>
                                        </a:moveTo>
                                        <a:cubicBezTo>
                                          <a:pt x="3571" y="16719"/>
                                          <a:pt x="2840" y="15047"/>
                                          <a:pt x="2360" y="13392"/>
                                        </a:cubicBezTo>
                                        <a:cubicBezTo>
                                          <a:pt x="1882" y="11739"/>
                                          <a:pt x="1644" y="10064"/>
                                          <a:pt x="1644" y="8366"/>
                                        </a:cubicBezTo>
                                        <a:cubicBezTo>
                                          <a:pt x="1644" y="6671"/>
                                          <a:pt x="1885" y="4991"/>
                                          <a:pt x="2367" y="3326"/>
                                        </a:cubicBezTo>
                                        <a:cubicBezTo>
                                          <a:pt x="2849" y="1662"/>
                                          <a:pt x="3578" y="-12"/>
                                          <a:pt x="4554" y="-1696"/>
                                        </a:cubicBezTo>
                                        <a:lnTo>
                                          <a:pt x="2790" y="-1696"/>
                                        </a:lnTo>
                                        <a:cubicBezTo>
                                          <a:pt x="1690" y="32"/>
                                          <a:pt x="865" y="1730"/>
                                          <a:pt x="318" y="3397"/>
                                        </a:cubicBezTo>
                                        <a:cubicBezTo>
                                          <a:pt x="-230" y="5064"/>
                                          <a:pt x="-504" y="6720"/>
                                          <a:pt x="-504" y="8366"/>
                                        </a:cubicBezTo>
                                        <a:cubicBezTo>
                                          <a:pt x="-504" y="10005"/>
                                          <a:pt x="-233" y="11654"/>
                                          <a:pt x="310" y="13314"/>
                                        </a:cubicBezTo>
                                        <a:cubicBezTo>
                                          <a:pt x="856" y="14977"/>
                                          <a:pt x="1683" y="16674"/>
                                          <a:pt x="2790" y="18407"/>
                                        </a:cubicBezTo>
                                        <a:lnTo>
                                          <a:pt x="4554" y="1840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72689" name="Forma libre: forma 1152272689"/>
                                <wps:cNvSpPr/>
                                <wps:spPr>
                                  <a:xfrm rot="-5400000" flipV="1">
                                    <a:off x="4576363" y="1841827"/>
                                    <a:ext cx="18024" cy="12640"/>
                                  </a:xfrm>
                                  <a:custGeom>
                                    <a:avLst/>
                                    <a:gdLst>
                                      <a:gd name="connsiteX0" fmla="*/ 7316 w 18024"/>
                                      <a:gd name="connsiteY0" fmla="*/ 8489 h 12640"/>
                                      <a:gd name="connsiteX1" fmla="*/ 9136 w 18024"/>
                                      <a:gd name="connsiteY1" fmla="*/ 10507 h 12640"/>
                                      <a:gd name="connsiteX2" fmla="*/ 11627 w 18024"/>
                                      <a:gd name="connsiteY2" fmla="*/ 11156 h 12640"/>
                                      <a:gd name="connsiteX3" fmla="*/ 14604 w 18024"/>
                                      <a:gd name="connsiteY3" fmla="*/ 9805 h 12640"/>
                                      <a:gd name="connsiteX4" fmla="*/ 15651 w 18024"/>
                                      <a:gd name="connsiteY4" fmla="*/ 5968 h 12640"/>
                                      <a:gd name="connsiteX5" fmla="*/ 15651 w 18024"/>
                                      <a:gd name="connsiteY5" fmla="*/ -1485 h 12640"/>
                                      <a:gd name="connsiteX6" fmla="*/ 13613 w 18024"/>
                                      <a:gd name="connsiteY6" fmla="*/ -1485 h 12640"/>
                                      <a:gd name="connsiteX7" fmla="*/ 13613 w 18024"/>
                                      <a:gd name="connsiteY7" fmla="*/ 5901 h 12640"/>
                                      <a:gd name="connsiteX8" fmla="*/ 12981 w 18024"/>
                                      <a:gd name="connsiteY8" fmla="*/ 8532 h 12640"/>
                                      <a:gd name="connsiteX9" fmla="*/ 11066 w 18024"/>
                                      <a:gd name="connsiteY9" fmla="*/ 9392 h 12640"/>
                                      <a:gd name="connsiteX10" fmla="*/ 8572 w 18024"/>
                                      <a:gd name="connsiteY10" fmla="*/ 8345 h 12640"/>
                                      <a:gd name="connsiteX11" fmla="*/ 7658 w 18024"/>
                                      <a:gd name="connsiteY11" fmla="*/ 5492 h 12640"/>
                                      <a:gd name="connsiteX12" fmla="*/ 7658 w 18024"/>
                                      <a:gd name="connsiteY12" fmla="*/ -1485 h 12640"/>
                                      <a:gd name="connsiteX13" fmla="*/ 5620 w 18024"/>
                                      <a:gd name="connsiteY13" fmla="*/ -1485 h 12640"/>
                                      <a:gd name="connsiteX14" fmla="*/ 5620 w 18024"/>
                                      <a:gd name="connsiteY14" fmla="*/ 5901 h 12640"/>
                                      <a:gd name="connsiteX15" fmla="*/ 4992 w 18024"/>
                                      <a:gd name="connsiteY15" fmla="*/ 8539 h 12640"/>
                                      <a:gd name="connsiteX16" fmla="*/ 3052 w 18024"/>
                                      <a:gd name="connsiteY16" fmla="*/ 9392 h 12640"/>
                                      <a:gd name="connsiteX17" fmla="*/ 579 w 18024"/>
                                      <a:gd name="connsiteY17" fmla="*/ 8341 h 12640"/>
                                      <a:gd name="connsiteX18" fmla="*/ -334 w 18024"/>
                                      <a:gd name="connsiteY18" fmla="*/ 5492 h 12640"/>
                                      <a:gd name="connsiteX19" fmla="*/ -334 w 18024"/>
                                      <a:gd name="connsiteY19" fmla="*/ -1485 h 12640"/>
                                      <a:gd name="connsiteX20" fmla="*/ -2373 w 18024"/>
                                      <a:gd name="connsiteY20" fmla="*/ -1485 h 12640"/>
                                      <a:gd name="connsiteX21" fmla="*/ -2373 w 18024"/>
                                      <a:gd name="connsiteY21" fmla="*/ 10860 h 12640"/>
                                      <a:gd name="connsiteX22" fmla="*/ -334 w 18024"/>
                                      <a:gd name="connsiteY22" fmla="*/ 10860 h 12640"/>
                                      <a:gd name="connsiteX23" fmla="*/ -334 w 18024"/>
                                      <a:gd name="connsiteY23" fmla="*/ 8941 h 12640"/>
                                      <a:gd name="connsiteX24" fmla="*/ 1330 w 18024"/>
                                      <a:gd name="connsiteY24" fmla="*/ 10616 h 12640"/>
                                      <a:gd name="connsiteX25" fmla="*/ 3634 w 18024"/>
                                      <a:gd name="connsiteY25" fmla="*/ 11156 h 12640"/>
                                      <a:gd name="connsiteX26" fmla="*/ 5923 w 18024"/>
                                      <a:gd name="connsiteY26" fmla="*/ 10472 h 12640"/>
                                      <a:gd name="connsiteX27" fmla="*/ 7316 w 18024"/>
                                      <a:gd name="connsiteY27" fmla="*/ 8489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316" y="8489"/>
                                        </a:moveTo>
                                        <a:cubicBezTo>
                                          <a:pt x="7824" y="9402"/>
                                          <a:pt x="8431" y="10074"/>
                                          <a:pt x="9136" y="10507"/>
                                        </a:cubicBezTo>
                                        <a:cubicBezTo>
                                          <a:pt x="9842" y="10940"/>
                                          <a:pt x="10672" y="11156"/>
                                          <a:pt x="11627" y="11156"/>
                                        </a:cubicBezTo>
                                        <a:cubicBezTo>
                                          <a:pt x="12913" y="11156"/>
                                          <a:pt x="13905" y="10706"/>
                                          <a:pt x="14604" y="9805"/>
                                        </a:cubicBezTo>
                                        <a:cubicBezTo>
                                          <a:pt x="15302" y="8907"/>
                                          <a:pt x="15651" y="7628"/>
                                          <a:pt x="15651" y="5968"/>
                                        </a:cubicBezTo>
                                        <a:lnTo>
                                          <a:pt x="15651" y="-1485"/>
                                        </a:lnTo>
                                        <a:lnTo>
                                          <a:pt x="13613" y="-1485"/>
                                        </a:lnTo>
                                        <a:lnTo>
                                          <a:pt x="13613" y="5901"/>
                                        </a:lnTo>
                                        <a:cubicBezTo>
                                          <a:pt x="13613" y="7083"/>
                                          <a:pt x="13402" y="7960"/>
                                          <a:pt x="12981" y="8532"/>
                                        </a:cubicBezTo>
                                        <a:cubicBezTo>
                                          <a:pt x="12563" y="9106"/>
                                          <a:pt x="11924" y="9392"/>
                                          <a:pt x="11066" y="9392"/>
                                        </a:cubicBezTo>
                                        <a:cubicBezTo>
                                          <a:pt x="10015" y="9392"/>
                                          <a:pt x="9183" y="9043"/>
                                          <a:pt x="8572" y="8345"/>
                                        </a:cubicBezTo>
                                        <a:cubicBezTo>
                                          <a:pt x="7963" y="7649"/>
                                          <a:pt x="7658" y="6698"/>
                                          <a:pt x="7658" y="5492"/>
                                        </a:cubicBezTo>
                                        <a:lnTo>
                                          <a:pt x="7658" y="-1485"/>
                                        </a:lnTo>
                                        <a:lnTo>
                                          <a:pt x="5620" y="-1485"/>
                                        </a:lnTo>
                                        <a:lnTo>
                                          <a:pt x="5620" y="5901"/>
                                        </a:lnTo>
                                        <a:cubicBezTo>
                                          <a:pt x="5620" y="7090"/>
                                          <a:pt x="5410" y="7970"/>
                                          <a:pt x="4992" y="8539"/>
                                        </a:cubicBezTo>
                                        <a:cubicBezTo>
                                          <a:pt x="4573" y="9108"/>
                                          <a:pt x="3927" y="9392"/>
                                          <a:pt x="3052" y="9392"/>
                                        </a:cubicBezTo>
                                        <a:cubicBezTo>
                                          <a:pt x="2015" y="9392"/>
                                          <a:pt x="1191" y="9042"/>
                                          <a:pt x="579" y="8341"/>
                                        </a:cubicBezTo>
                                        <a:cubicBezTo>
                                          <a:pt x="-30" y="7641"/>
                                          <a:pt x="-334" y="6691"/>
                                          <a:pt x="-334" y="5492"/>
                                        </a:cubicBezTo>
                                        <a:lnTo>
                                          <a:pt x="-334" y="-1485"/>
                                        </a:lnTo>
                                        <a:lnTo>
                                          <a:pt x="-2373" y="-1485"/>
                                        </a:lnTo>
                                        <a:lnTo>
                                          <a:pt x="-2373" y="10860"/>
                                        </a:lnTo>
                                        <a:lnTo>
                                          <a:pt x="-334" y="10860"/>
                                        </a:lnTo>
                                        <a:lnTo>
                                          <a:pt x="-334" y="8941"/>
                                        </a:lnTo>
                                        <a:cubicBezTo>
                                          <a:pt x="129" y="9698"/>
                                          <a:pt x="684" y="10256"/>
                                          <a:pt x="1330" y="10616"/>
                                        </a:cubicBezTo>
                                        <a:cubicBezTo>
                                          <a:pt x="1977" y="10976"/>
                                          <a:pt x="2745" y="11156"/>
                                          <a:pt x="3634" y="11156"/>
                                        </a:cubicBezTo>
                                        <a:cubicBezTo>
                                          <a:pt x="4532" y="11156"/>
                                          <a:pt x="5295" y="10928"/>
                                          <a:pt x="5923" y="10472"/>
                                        </a:cubicBezTo>
                                        <a:cubicBezTo>
                                          <a:pt x="6551" y="10018"/>
                                          <a:pt x="7015" y="9357"/>
                                          <a:pt x="7316" y="84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096151" name="Forma libre: forma 1135096151"/>
                                <wps:cNvSpPr/>
                                <wps:spPr>
                                  <a:xfrm rot="-5400000" flipV="1">
                                    <a:off x="4575928" y="1821276"/>
                                    <a:ext cx="15079" cy="16456"/>
                                  </a:xfrm>
                                  <a:custGeom>
                                    <a:avLst/>
                                    <a:gdLst>
                                      <a:gd name="connsiteX0" fmla="*/ 4857 w 15079"/>
                                      <a:gd name="connsiteY0" fmla="*/ -2029 h 16456"/>
                                      <a:gd name="connsiteX1" fmla="*/ -1425 w 15079"/>
                                      <a:gd name="connsiteY1" fmla="*/ 14428 h 16456"/>
                                      <a:gd name="connsiteX2" fmla="*/ 899 w 15079"/>
                                      <a:gd name="connsiteY2" fmla="*/ 14428 h 16456"/>
                                      <a:gd name="connsiteX3" fmla="*/ 6116 w 15079"/>
                                      <a:gd name="connsiteY3" fmla="*/ 574 h 16456"/>
                                      <a:gd name="connsiteX4" fmla="*/ 11340 w 15079"/>
                                      <a:gd name="connsiteY4" fmla="*/ 14428 h 16456"/>
                                      <a:gd name="connsiteX5" fmla="*/ 13654 w 15079"/>
                                      <a:gd name="connsiteY5" fmla="*/ 14428 h 16456"/>
                                      <a:gd name="connsiteX6" fmla="*/ 7383 w 15079"/>
                                      <a:gd name="connsiteY6" fmla="*/ -2029 h 16456"/>
                                      <a:gd name="connsiteX7" fmla="*/ 4857 w 15079"/>
                                      <a:gd name="connsiteY7" fmla="*/ -2029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79" h="16456">
                                        <a:moveTo>
                                          <a:pt x="4857" y="-2029"/>
                                        </a:moveTo>
                                        <a:lnTo>
                                          <a:pt x="-1425" y="14428"/>
                                        </a:lnTo>
                                        <a:lnTo>
                                          <a:pt x="899" y="14428"/>
                                        </a:lnTo>
                                        <a:lnTo>
                                          <a:pt x="6116" y="574"/>
                                        </a:lnTo>
                                        <a:lnTo>
                                          <a:pt x="11340" y="14428"/>
                                        </a:lnTo>
                                        <a:lnTo>
                                          <a:pt x="13654" y="14428"/>
                                        </a:lnTo>
                                        <a:lnTo>
                                          <a:pt x="7383" y="-2029"/>
                                        </a:lnTo>
                                        <a:lnTo>
                                          <a:pt x="4857" y="-202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413584" name="Forma libre: forma 813413584"/>
                                <wps:cNvSpPr/>
                                <wps:spPr>
                                  <a:xfrm rot="-5400000" flipV="1">
                                    <a:off x="4582092" y="1807389"/>
                                    <a:ext cx="5058" cy="20103"/>
                                  </a:xfrm>
                                  <a:custGeom>
                                    <a:avLst/>
                                    <a:gdLst>
                                      <a:gd name="connsiteX0" fmla="*/ -467 w 5058"/>
                                      <a:gd name="connsiteY0" fmla="*/ 18400 h 20103"/>
                                      <a:gd name="connsiteX1" fmla="*/ 1296 w 5058"/>
                                      <a:gd name="connsiteY1" fmla="*/ 18400 h 20103"/>
                                      <a:gd name="connsiteX2" fmla="*/ 3769 w 5058"/>
                                      <a:gd name="connsiteY2" fmla="*/ 13307 h 20103"/>
                                      <a:gd name="connsiteX3" fmla="*/ 4591 w 5058"/>
                                      <a:gd name="connsiteY3" fmla="*/ 8359 h 20103"/>
                                      <a:gd name="connsiteX4" fmla="*/ 3769 w 5058"/>
                                      <a:gd name="connsiteY4" fmla="*/ 3389 h 20103"/>
                                      <a:gd name="connsiteX5" fmla="*/ 1296 w 5058"/>
                                      <a:gd name="connsiteY5" fmla="*/ -1704 h 20103"/>
                                      <a:gd name="connsiteX6" fmla="*/ -467 w 5058"/>
                                      <a:gd name="connsiteY6" fmla="*/ -1704 h 20103"/>
                                      <a:gd name="connsiteX7" fmla="*/ 1720 w 5058"/>
                                      <a:gd name="connsiteY7" fmla="*/ 3319 h 20103"/>
                                      <a:gd name="connsiteX8" fmla="*/ 2443 w 5058"/>
                                      <a:gd name="connsiteY8" fmla="*/ 8359 h 20103"/>
                                      <a:gd name="connsiteX9" fmla="*/ 1720 w 5058"/>
                                      <a:gd name="connsiteY9" fmla="*/ 13384 h 20103"/>
                                      <a:gd name="connsiteX10" fmla="*/ -467 w 5058"/>
                                      <a:gd name="connsiteY10" fmla="*/ 18400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67" y="18400"/>
                                        </a:moveTo>
                                        <a:lnTo>
                                          <a:pt x="1296" y="18400"/>
                                        </a:lnTo>
                                        <a:cubicBezTo>
                                          <a:pt x="2397" y="16667"/>
                                          <a:pt x="3221" y="14969"/>
                                          <a:pt x="3769" y="13307"/>
                                        </a:cubicBezTo>
                                        <a:cubicBezTo>
                                          <a:pt x="4317" y="11647"/>
                                          <a:pt x="4591" y="9997"/>
                                          <a:pt x="4591" y="8359"/>
                                        </a:cubicBezTo>
                                        <a:cubicBezTo>
                                          <a:pt x="4591" y="6713"/>
                                          <a:pt x="4317" y="5056"/>
                                          <a:pt x="3769" y="3389"/>
                                        </a:cubicBezTo>
                                        <a:cubicBezTo>
                                          <a:pt x="3221" y="1722"/>
                                          <a:pt x="2397" y="25"/>
                                          <a:pt x="1296" y="-1704"/>
                                        </a:cubicBezTo>
                                        <a:lnTo>
                                          <a:pt x="-467" y="-1704"/>
                                        </a:lnTo>
                                        <a:cubicBezTo>
                                          <a:pt x="509" y="-20"/>
                                          <a:pt x="1238" y="1654"/>
                                          <a:pt x="1720" y="3319"/>
                                        </a:cubicBezTo>
                                        <a:cubicBezTo>
                                          <a:pt x="2202" y="4983"/>
                                          <a:pt x="2443" y="6663"/>
                                          <a:pt x="2443" y="8359"/>
                                        </a:cubicBezTo>
                                        <a:cubicBezTo>
                                          <a:pt x="2443" y="10056"/>
                                          <a:pt x="2202" y="11731"/>
                                          <a:pt x="1720" y="13384"/>
                                        </a:cubicBezTo>
                                        <a:cubicBezTo>
                                          <a:pt x="1238" y="15040"/>
                                          <a:pt x="509" y="16711"/>
                                          <a:pt x="-467" y="1840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98803940" name="Forma libre: forma 1798803940"/>
                            <wps:cNvSpPr/>
                            <wps:spPr>
                              <a:xfrm>
                                <a:off x="4711762" y="1622499"/>
                                <a:ext cx="1145153" cy="481919"/>
                              </a:xfrm>
                              <a:custGeom>
                                <a:avLst/>
                                <a:gdLst>
                                  <a:gd name="connsiteX0" fmla="*/ 510 w 1145153"/>
                                  <a:gd name="connsiteY0" fmla="*/ 408947 h 481919"/>
                                  <a:gd name="connsiteX1" fmla="*/ 2750 w 1145153"/>
                                  <a:gd name="connsiteY1" fmla="*/ 408024 h 481919"/>
                                  <a:gd name="connsiteX2" fmla="*/ 4991 w 1145153"/>
                                  <a:gd name="connsiteY2" fmla="*/ 412281 h 481919"/>
                                  <a:gd name="connsiteX3" fmla="*/ 9472 w 1145153"/>
                                  <a:gd name="connsiteY3" fmla="*/ 402701 h 481919"/>
                                  <a:gd name="connsiteX4" fmla="*/ 11714 w 1145153"/>
                                  <a:gd name="connsiteY4" fmla="*/ 402347 h 481919"/>
                                  <a:gd name="connsiteX5" fmla="*/ 13956 w 1145153"/>
                                  <a:gd name="connsiteY5" fmla="*/ 408590 h 481919"/>
                                  <a:gd name="connsiteX6" fmla="*/ 16197 w 1145153"/>
                                  <a:gd name="connsiteY6" fmla="*/ 410861 h 481919"/>
                                  <a:gd name="connsiteX7" fmla="*/ 18437 w 1145153"/>
                                  <a:gd name="connsiteY7" fmla="*/ 403625 h 481919"/>
                                  <a:gd name="connsiteX8" fmla="*/ 20678 w 1145153"/>
                                  <a:gd name="connsiteY8" fmla="*/ 407882 h 481919"/>
                                  <a:gd name="connsiteX9" fmla="*/ 22920 w 1145153"/>
                                  <a:gd name="connsiteY9" fmla="*/ 402559 h 481919"/>
                                  <a:gd name="connsiteX10" fmla="*/ 25159 w 1145153"/>
                                  <a:gd name="connsiteY10" fmla="*/ 399367 h 481919"/>
                                  <a:gd name="connsiteX11" fmla="*/ 27401 w 1145153"/>
                                  <a:gd name="connsiteY11" fmla="*/ 399367 h 481919"/>
                                  <a:gd name="connsiteX12" fmla="*/ 29643 w 1145153"/>
                                  <a:gd name="connsiteY12" fmla="*/ 413486 h 481919"/>
                                  <a:gd name="connsiteX13" fmla="*/ 31884 w 1145153"/>
                                  <a:gd name="connsiteY13" fmla="*/ 399510 h 481919"/>
                                  <a:gd name="connsiteX14" fmla="*/ 34124 w 1145153"/>
                                  <a:gd name="connsiteY14" fmla="*/ 399013 h 481919"/>
                                  <a:gd name="connsiteX15" fmla="*/ 36366 w 1145153"/>
                                  <a:gd name="connsiteY15" fmla="*/ 393903 h 481919"/>
                                  <a:gd name="connsiteX16" fmla="*/ 38607 w 1145153"/>
                                  <a:gd name="connsiteY16" fmla="*/ 390036 h 481919"/>
                                  <a:gd name="connsiteX17" fmla="*/ 40847 w 1145153"/>
                                  <a:gd name="connsiteY17" fmla="*/ 398729 h 481919"/>
                                  <a:gd name="connsiteX18" fmla="*/ 43088 w 1145153"/>
                                  <a:gd name="connsiteY18" fmla="*/ 400999 h 481919"/>
                                  <a:gd name="connsiteX19" fmla="*/ 45330 w 1145153"/>
                                  <a:gd name="connsiteY19" fmla="*/ 390711 h 481919"/>
                                  <a:gd name="connsiteX20" fmla="*/ 47569 w 1145153"/>
                                  <a:gd name="connsiteY20" fmla="*/ 377371 h 481919"/>
                                  <a:gd name="connsiteX21" fmla="*/ 49811 w 1145153"/>
                                  <a:gd name="connsiteY21" fmla="*/ 361902 h 481919"/>
                                  <a:gd name="connsiteX22" fmla="*/ 52053 w 1145153"/>
                                  <a:gd name="connsiteY22" fmla="*/ 360982 h 481919"/>
                                  <a:gd name="connsiteX23" fmla="*/ 54294 w 1145153"/>
                                  <a:gd name="connsiteY23" fmla="*/ 356831 h 481919"/>
                                  <a:gd name="connsiteX24" fmla="*/ 58776 w 1145153"/>
                                  <a:gd name="connsiteY24" fmla="*/ 350835 h 481919"/>
                                  <a:gd name="connsiteX25" fmla="*/ 61017 w 1145153"/>
                                  <a:gd name="connsiteY25" fmla="*/ 333780 h 481919"/>
                                  <a:gd name="connsiteX26" fmla="*/ 63257 w 1145153"/>
                                  <a:gd name="connsiteY26" fmla="*/ 347908 h 481919"/>
                                  <a:gd name="connsiteX27" fmla="*/ 65498 w 1145153"/>
                                  <a:gd name="connsiteY27" fmla="*/ 346436 h 481919"/>
                                  <a:gd name="connsiteX28" fmla="*/ 67740 w 1145153"/>
                                  <a:gd name="connsiteY28" fmla="*/ 337913 h 481919"/>
                                  <a:gd name="connsiteX29" fmla="*/ 69982 w 1145153"/>
                                  <a:gd name="connsiteY29" fmla="*/ 339651 h 481919"/>
                                  <a:gd name="connsiteX30" fmla="*/ 72221 w 1145153"/>
                                  <a:gd name="connsiteY30" fmla="*/ 359262 h 481919"/>
                                  <a:gd name="connsiteX31" fmla="*/ 74463 w 1145153"/>
                                  <a:gd name="connsiteY31" fmla="*/ 342303 h 481919"/>
                                  <a:gd name="connsiteX32" fmla="*/ 76704 w 1145153"/>
                                  <a:gd name="connsiteY32" fmla="*/ 338046 h 481919"/>
                                  <a:gd name="connsiteX33" fmla="*/ 78944 w 1145153"/>
                                  <a:gd name="connsiteY33" fmla="*/ 330981 h 481919"/>
                                  <a:gd name="connsiteX34" fmla="*/ 81185 w 1145153"/>
                                  <a:gd name="connsiteY34" fmla="*/ 341637 h 481919"/>
                                  <a:gd name="connsiteX35" fmla="*/ 83427 w 1145153"/>
                                  <a:gd name="connsiteY35" fmla="*/ 330848 h 481919"/>
                                  <a:gd name="connsiteX36" fmla="*/ 85667 w 1145153"/>
                                  <a:gd name="connsiteY36" fmla="*/ 338985 h 481919"/>
                                  <a:gd name="connsiteX37" fmla="*/ 87908 w 1145153"/>
                                  <a:gd name="connsiteY37" fmla="*/ 333647 h 481919"/>
                                  <a:gd name="connsiteX38" fmla="*/ 90150 w 1145153"/>
                                  <a:gd name="connsiteY38" fmla="*/ 340050 h 481919"/>
                                  <a:gd name="connsiteX39" fmla="*/ 94631 w 1145153"/>
                                  <a:gd name="connsiteY39" fmla="*/ 333380 h 481919"/>
                                  <a:gd name="connsiteX40" fmla="*/ 96873 w 1145153"/>
                                  <a:gd name="connsiteY40" fmla="*/ 330848 h 481919"/>
                                  <a:gd name="connsiteX41" fmla="*/ 99114 w 1145153"/>
                                  <a:gd name="connsiteY41" fmla="*/ 327250 h 481919"/>
                                  <a:gd name="connsiteX42" fmla="*/ 101354 w 1145153"/>
                                  <a:gd name="connsiteY42" fmla="*/ 318050 h 481919"/>
                                  <a:gd name="connsiteX43" fmla="*/ 103595 w 1145153"/>
                                  <a:gd name="connsiteY43" fmla="*/ 305247 h 481919"/>
                                  <a:gd name="connsiteX44" fmla="*/ 105837 w 1145153"/>
                                  <a:gd name="connsiteY44" fmla="*/ 305513 h 481919"/>
                                  <a:gd name="connsiteX45" fmla="*/ 108079 w 1145153"/>
                                  <a:gd name="connsiteY45" fmla="*/ 295119 h 481919"/>
                                  <a:gd name="connsiteX46" fmla="*/ 110318 w 1145153"/>
                                  <a:gd name="connsiteY46" fmla="*/ 305247 h 481919"/>
                                  <a:gd name="connsiteX47" fmla="*/ 112560 w 1145153"/>
                                  <a:gd name="connsiteY47" fmla="*/ 303775 h 481919"/>
                                  <a:gd name="connsiteX48" fmla="*/ 114802 w 1145153"/>
                                  <a:gd name="connsiteY48" fmla="*/ 309522 h 481919"/>
                                  <a:gd name="connsiteX49" fmla="*/ 117041 w 1145153"/>
                                  <a:gd name="connsiteY49" fmla="*/ 310188 h 481919"/>
                                  <a:gd name="connsiteX50" fmla="*/ 119283 w 1145153"/>
                                  <a:gd name="connsiteY50" fmla="*/ 312316 h 481919"/>
                                  <a:gd name="connsiteX51" fmla="*/ 121524 w 1145153"/>
                                  <a:gd name="connsiteY51" fmla="*/ 305247 h 481919"/>
                                  <a:gd name="connsiteX52" fmla="*/ 123764 w 1145153"/>
                                  <a:gd name="connsiteY52" fmla="*/ 304181 h 481919"/>
                                  <a:gd name="connsiteX53" fmla="*/ 126005 w 1145153"/>
                                  <a:gd name="connsiteY53" fmla="*/ 305371 h 481919"/>
                                  <a:gd name="connsiteX54" fmla="*/ 128247 w 1145153"/>
                                  <a:gd name="connsiteY54" fmla="*/ 312050 h 481919"/>
                                  <a:gd name="connsiteX55" fmla="*/ 130489 w 1145153"/>
                                  <a:gd name="connsiteY55" fmla="*/ 304572 h 481919"/>
                                  <a:gd name="connsiteX56" fmla="*/ 132728 w 1145153"/>
                                  <a:gd name="connsiteY56" fmla="*/ 308050 h 481919"/>
                                  <a:gd name="connsiteX57" fmla="*/ 134970 w 1145153"/>
                                  <a:gd name="connsiteY57" fmla="*/ 326848 h 481919"/>
                                  <a:gd name="connsiteX58" fmla="*/ 137212 w 1145153"/>
                                  <a:gd name="connsiteY58" fmla="*/ 312316 h 481919"/>
                                  <a:gd name="connsiteX59" fmla="*/ 139451 w 1145153"/>
                                  <a:gd name="connsiteY59" fmla="*/ 320851 h 481919"/>
                                  <a:gd name="connsiteX60" fmla="*/ 141693 w 1145153"/>
                                  <a:gd name="connsiteY60" fmla="*/ 322449 h 481919"/>
                                  <a:gd name="connsiteX61" fmla="*/ 143934 w 1145153"/>
                                  <a:gd name="connsiteY61" fmla="*/ 318849 h 481919"/>
                                  <a:gd name="connsiteX62" fmla="*/ 146176 w 1145153"/>
                                  <a:gd name="connsiteY62" fmla="*/ 313921 h 481919"/>
                                  <a:gd name="connsiteX63" fmla="*/ 148415 w 1145153"/>
                                  <a:gd name="connsiteY63" fmla="*/ 313788 h 481919"/>
                                  <a:gd name="connsiteX64" fmla="*/ 150657 w 1145153"/>
                                  <a:gd name="connsiteY64" fmla="*/ 307917 h 481919"/>
                                  <a:gd name="connsiteX65" fmla="*/ 152899 w 1145153"/>
                                  <a:gd name="connsiteY65" fmla="*/ 295385 h 481919"/>
                                  <a:gd name="connsiteX66" fmla="*/ 155138 w 1145153"/>
                                  <a:gd name="connsiteY66" fmla="*/ 288999 h 481919"/>
                                  <a:gd name="connsiteX67" fmla="*/ 157380 w 1145153"/>
                                  <a:gd name="connsiteY67" fmla="*/ 287934 h 481919"/>
                                  <a:gd name="connsiteX68" fmla="*/ 159621 w 1145153"/>
                                  <a:gd name="connsiteY68" fmla="*/ 283925 h 481919"/>
                                  <a:gd name="connsiteX69" fmla="*/ 161861 w 1145153"/>
                                  <a:gd name="connsiteY69" fmla="*/ 282720 h 481919"/>
                                  <a:gd name="connsiteX70" fmla="*/ 164103 w 1145153"/>
                                  <a:gd name="connsiteY70" fmla="*/ 278321 h 481919"/>
                                  <a:gd name="connsiteX71" fmla="*/ 166344 w 1145153"/>
                                  <a:gd name="connsiteY71" fmla="*/ 272075 h 481919"/>
                                  <a:gd name="connsiteX72" fmla="*/ 168586 w 1145153"/>
                                  <a:gd name="connsiteY72" fmla="*/ 282611 h 481919"/>
                                  <a:gd name="connsiteX73" fmla="*/ 170825 w 1145153"/>
                                  <a:gd name="connsiteY73" fmla="*/ 267676 h 481919"/>
                                  <a:gd name="connsiteX74" fmla="*/ 173067 w 1145153"/>
                                  <a:gd name="connsiteY74" fmla="*/ 271544 h 481919"/>
                                  <a:gd name="connsiteX75" fmla="*/ 175309 w 1145153"/>
                                  <a:gd name="connsiteY75" fmla="*/ 269804 h 481919"/>
                                  <a:gd name="connsiteX76" fmla="*/ 179790 w 1145153"/>
                                  <a:gd name="connsiteY76" fmla="*/ 265795 h 481919"/>
                                  <a:gd name="connsiteX77" fmla="*/ 182031 w 1145153"/>
                                  <a:gd name="connsiteY77" fmla="*/ 281548 h 481919"/>
                                  <a:gd name="connsiteX78" fmla="*/ 184273 w 1145153"/>
                                  <a:gd name="connsiteY78" fmla="*/ 265407 h 481919"/>
                                  <a:gd name="connsiteX79" fmla="*/ 186512 w 1145153"/>
                                  <a:gd name="connsiteY79" fmla="*/ 265795 h 481919"/>
                                  <a:gd name="connsiteX80" fmla="*/ 188754 w 1145153"/>
                                  <a:gd name="connsiteY80" fmla="*/ 252882 h 481919"/>
                                  <a:gd name="connsiteX81" fmla="*/ 190996 w 1145153"/>
                                  <a:gd name="connsiteY81" fmla="*/ 274594 h 481919"/>
                                  <a:gd name="connsiteX82" fmla="*/ 193235 w 1145153"/>
                                  <a:gd name="connsiteY82" fmla="*/ 262852 h 481919"/>
                                  <a:gd name="connsiteX83" fmla="*/ 195477 w 1145153"/>
                                  <a:gd name="connsiteY83" fmla="*/ 262852 h 481919"/>
                                  <a:gd name="connsiteX84" fmla="*/ 197719 w 1145153"/>
                                  <a:gd name="connsiteY84" fmla="*/ 263951 h 481919"/>
                                  <a:gd name="connsiteX85" fmla="*/ 199958 w 1145153"/>
                                  <a:gd name="connsiteY85" fmla="*/ 257672 h 481919"/>
                                  <a:gd name="connsiteX86" fmla="*/ 202200 w 1145153"/>
                                  <a:gd name="connsiteY86" fmla="*/ 261538 h 481919"/>
                                  <a:gd name="connsiteX87" fmla="*/ 204441 w 1145153"/>
                                  <a:gd name="connsiteY87" fmla="*/ 257920 h 481919"/>
                                  <a:gd name="connsiteX88" fmla="*/ 206683 w 1145153"/>
                                  <a:gd name="connsiteY88" fmla="*/ 253663 h 481919"/>
                                  <a:gd name="connsiteX89" fmla="*/ 208922 w 1145153"/>
                                  <a:gd name="connsiteY89" fmla="*/ 254480 h 481919"/>
                                  <a:gd name="connsiteX90" fmla="*/ 211164 w 1145153"/>
                                  <a:gd name="connsiteY90" fmla="*/ 257281 h 481919"/>
                                  <a:gd name="connsiteX91" fmla="*/ 213406 w 1145153"/>
                                  <a:gd name="connsiteY91" fmla="*/ 251002 h 481919"/>
                                  <a:gd name="connsiteX92" fmla="*/ 215645 w 1145153"/>
                                  <a:gd name="connsiteY92" fmla="*/ 264732 h 481919"/>
                                  <a:gd name="connsiteX93" fmla="*/ 217887 w 1145153"/>
                                  <a:gd name="connsiteY93" fmla="*/ 250435 h 481919"/>
                                  <a:gd name="connsiteX94" fmla="*/ 220129 w 1145153"/>
                                  <a:gd name="connsiteY94" fmla="*/ 244332 h 481919"/>
                                  <a:gd name="connsiteX95" fmla="*/ 222370 w 1145153"/>
                                  <a:gd name="connsiteY95" fmla="*/ 233973 h 481919"/>
                                  <a:gd name="connsiteX96" fmla="*/ 224610 w 1145153"/>
                                  <a:gd name="connsiteY96" fmla="*/ 239508 h 481919"/>
                                  <a:gd name="connsiteX97" fmla="*/ 226851 w 1145153"/>
                                  <a:gd name="connsiteY97" fmla="*/ 240713 h 481919"/>
                                  <a:gd name="connsiteX98" fmla="*/ 229093 w 1145153"/>
                                  <a:gd name="connsiteY98" fmla="*/ 238088 h 481919"/>
                                  <a:gd name="connsiteX99" fmla="*/ 231332 w 1145153"/>
                                  <a:gd name="connsiteY99" fmla="*/ 231775 h 481919"/>
                                  <a:gd name="connsiteX100" fmla="*/ 233574 w 1145153"/>
                                  <a:gd name="connsiteY100" fmla="*/ 230497 h 481919"/>
                                  <a:gd name="connsiteX101" fmla="*/ 235816 w 1145153"/>
                                  <a:gd name="connsiteY101" fmla="*/ 243695 h 481919"/>
                                  <a:gd name="connsiteX102" fmla="*/ 238055 w 1145153"/>
                                  <a:gd name="connsiteY102" fmla="*/ 238373 h 481919"/>
                                  <a:gd name="connsiteX103" fmla="*/ 240297 w 1145153"/>
                                  <a:gd name="connsiteY103" fmla="*/ 243411 h 481919"/>
                                  <a:gd name="connsiteX104" fmla="*/ 242539 w 1145153"/>
                                  <a:gd name="connsiteY104" fmla="*/ 237946 h 481919"/>
                                  <a:gd name="connsiteX105" fmla="*/ 247020 w 1145153"/>
                                  <a:gd name="connsiteY105" fmla="*/ 253947 h 481919"/>
                                  <a:gd name="connsiteX106" fmla="*/ 249261 w 1145153"/>
                                  <a:gd name="connsiteY106" fmla="*/ 249015 h 481919"/>
                                  <a:gd name="connsiteX107" fmla="*/ 251503 w 1145153"/>
                                  <a:gd name="connsiteY107" fmla="*/ 249157 h 481919"/>
                                  <a:gd name="connsiteX108" fmla="*/ 253742 w 1145153"/>
                                  <a:gd name="connsiteY108" fmla="*/ 250577 h 481919"/>
                                  <a:gd name="connsiteX109" fmla="*/ 255984 w 1145153"/>
                                  <a:gd name="connsiteY109" fmla="*/ 249157 h 481919"/>
                                  <a:gd name="connsiteX110" fmla="*/ 258226 w 1145153"/>
                                  <a:gd name="connsiteY110" fmla="*/ 257529 h 481919"/>
                                  <a:gd name="connsiteX111" fmla="*/ 260467 w 1145153"/>
                                  <a:gd name="connsiteY111" fmla="*/ 257672 h 481919"/>
                                  <a:gd name="connsiteX112" fmla="*/ 262707 w 1145153"/>
                                  <a:gd name="connsiteY112" fmla="*/ 266186 h 481919"/>
                                  <a:gd name="connsiteX113" fmla="*/ 264949 w 1145153"/>
                                  <a:gd name="connsiteY113" fmla="*/ 270870 h 481919"/>
                                  <a:gd name="connsiteX114" fmla="*/ 267190 w 1145153"/>
                                  <a:gd name="connsiteY114" fmla="*/ 272608 h 481919"/>
                                  <a:gd name="connsiteX115" fmla="*/ 269430 w 1145153"/>
                                  <a:gd name="connsiteY115" fmla="*/ 257672 h 481919"/>
                                  <a:gd name="connsiteX116" fmla="*/ 271671 w 1145153"/>
                                  <a:gd name="connsiteY116" fmla="*/ 262604 h 481919"/>
                                  <a:gd name="connsiteX117" fmla="*/ 273913 w 1145153"/>
                                  <a:gd name="connsiteY117" fmla="*/ 266186 h 481919"/>
                                  <a:gd name="connsiteX118" fmla="*/ 278394 w 1145153"/>
                                  <a:gd name="connsiteY118" fmla="*/ 257814 h 481919"/>
                                  <a:gd name="connsiteX119" fmla="*/ 282877 w 1145153"/>
                                  <a:gd name="connsiteY119" fmla="*/ 236456 h 481919"/>
                                  <a:gd name="connsiteX120" fmla="*/ 287358 w 1145153"/>
                                  <a:gd name="connsiteY120" fmla="*/ 239154 h 481919"/>
                                  <a:gd name="connsiteX121" fmla="*/ 291840 w 1145153"/>
                                  <a:gd name="connsiteY121" fmla="*/ 256466 h 481919"/>
                                  <a:gd name="connsiteX122" fmla="*/ 294081 w 1145153"/>
                                  <a:gd name="connsiteY122" fmla="*/ 246602 h 481919"/>
                                  <a:gd name="connsiteX123" fmla="*/ 296323 w 1145153"/>
                                  <a:gd name="connsiteY123" fmla="*/ 242345 h 481919"/>
                                  <a:gd name="connsiteX124" fmla="*/ 298565 w 1145153"/>
                                  <a:gd name="connsiteY124" fmla="*/ 241567 h 481919"/>
                                  <a:gd name="connsiteX125" fmla="*/ 300804 w 1145153"/>
                                  <a:gd name="connsiteY125" fmla="*/ 242984 h 481919"/>
                                  <a:gd name="connsiteX126" fmla="*/ 303046 w 1145153"/>
                                  <a:gd name="connsiteY126" fmla="*/ 242984 h 481919"/>
                                  <a:gd name="connsiteX127" fmla="*/ 305287 w 1145153"/>
                                  <a:gd name="connsiteY127" fmla="*/ 237237 h 481919"/>
                                  <a:gd name="connsiteX128" fmla="*/ 307527 w 1145153"/>
                                  <a:gd name="connsiteY128" fmla="*/ 249512 h 481919"/>
                                  <a:gd name="connsiteX129" fmla="*/ 309768 w 1145153"/>
                                  <a:gd name="connsiteY129" fmla="*/ 244616 h 481919"/>
                                  <a:gd name="connsiteX130" fmla="*/ 312010 w 1145153"/>
                                  <a:gd name="connsiteY130" fmla="*/ 249512 h 481919"/>
                                  <a:gd name="connsiteX131" fmla="*/ 314249 w 1145153"/>
                                  <a:gd name="connsiteY131" fmla="*/ 240217 h 481919"/>
                                  <a:gd name="connsiteX132" fmla="*/ 316491 w 1145153"/>
                                  <a:gd name="connsiteY132" fmla="*/ 249512 h 481919"/>
                                  <a:gd name="connsiteX133" fmla="*/ 318733 w 1145153"/>
                                  <a:gd name="connsiteY133" fmla="*/ 238373 h 481919"/>
                                  <a:gd name="connsiteX134" fmla="*/ 320975 w 1145153"/>
                                  <a:gd name="connsiteY134" fmla="*/ 247029 h 481919"/>
                                  <a:gd name="connsiteX135" fmla="*/ 323214 w 1145153"/>
                                  <a:gd name="connsiteY135" fmla="*/ 241567 h 481919"/>
                                  <a:gd name="connsiteX136" fmla="*/ 325456 w 1145153"/>
                                  <a:gd name="connsiteY136" fmla="*/ 241140 h 481919"/>
                                  <a:gd name="connsiteX137" fmla="*/ 327697 w 1145153"/>
                                  <a:gd name="connsiteY137" fmla="*/ 241779 h 481919"/>
                                  <a:gd name="connsiteX138" fmla="*/ 329937 w 1145153"/>
                                  <a:gd name="connsiteY138" fmla="*/ 250363 h 481919"/>
                                  <a:gd name="connsiteX139" fmla="*/ 332178 w 1145153"/>
                                  <a:gd name="connsiteY139" fmla="*/ 240501 h 481919"/>
                                  <a:gd name="connsiteX140" fmla="*/ 334420 w 1145153"/>
                                  <a:gd name="connsiteY140" fmla="*/ 251819 h 481919"/>
                                  <a:gd name="connsiteX141" fmla="*/ 336662 w 1145153"/>
                                  <a:gd name="connsiteY141" fmla="*/ 233122 h 481919"/>
                                  <a:gd name="connsiteX142" fmla="*/ 338901 w 1145153"/>
                                  <a:gd name="connsiteY142" fmla="*/ 238443 h 481919"/>
                                  <a:gd name="connsiteX143" fmla="*/ 341143 w 1145153"/>
                                  <a:gd name="connsiteY143" fmla="*/ 236883 h 481919"/>
                                  <a:gd name="connsiteX144" fmla="*/ 343384 w 1145153"/>
                                  <a:gd name="connsiteY144" fmla="*/ 229147 h 481919"/>
                                  <a:gd name="connsiteX145" fmla="*/ 345624 w 1145153"/>
                                  <a:gd name="connsiteY145" fmla="*/ 237025 h 481919"/>
                                  <a:gd name="connsiteX146" fmla="*/ 347866 w 1145153"/>
                                  <a:gd name="connsiteY146" fmla="*/ 242842 h 481919"/>
                                  <a:gd name="connsiteX147" fmla="*/ 350107 w 1145153"/>
                                  <a:gd name="connsiteY147" fmla="*/ 254053 h 481919"/>
                                  <a:gd name="connsiteX148" fmla="*/ 352347 w 1145153"/>
                                  <a:gd name="connsiteY148" fmla="*/ 248731 h 481919"/>
                                  <a:gd name="connsiteX149" fmla="*/ 354588 w 1145153"/>
                                  <a:gd name="connsiteY149" fmla="*/ 241424 h 481919"/>
                                  <a:gd name="connsiteX150" fmla="*/ 356830 w 1145153"/>
                                  <a:gd name="connsiteY150" fmla="*/ 245681 h 481919"/>
                                  <a:gd name="connsiteX151" fmla="*/ 359072 w 1145153"/>
                                  <a:gd name="connsiteY151" fmla="*/ 241282 h 481919"/>
                                  <a:gd name="connsiteX152" fmla="*/ 361311 w 1145153"/>
                                  <a:gd name="connsiteY152" fmla="*/ 252740 h 481919"/>
                                  <a:gd name="connsiteX153" fmla="*/ 363553 w 1145153"/>
                                  <a:gd name="connsiteY153" fmla="*/ 250435 h 481919"/>
                                  <a:gd name="connsiteX154" fmla="*/ 365794 w 1145153"/>
                                  <a:gd name="connsiteY154" fmla="*/ 236883 h 481919"/>
                                  <a:gd name="connsiteX155" fmla="*/ 368034 w 1145153"/>
                                  <a:gd name="connsiteY155" fmla="*/ 230071 h 481919"/>
                                  <a:gd name="connsiteX156" fmla="*/ 370276 w 1145153"/>
                                  <a:gd name="connsiteY156" fmla="*/ 243268 h 481919"/>
                                  <a:gd name="connsiteX157" fmla="*/ 372517 w 1145153"/>
                                  <a:gd name="connsiteY157" fmla="*/ 242063 h 481919"/>
                                  <a:gd name="connsiteX158" fmla="*/ 374759 w 1145153"/>
                                  <a:gd name="connsiteY158" fmla="*/ 242984 h 481919"/>
                                  <a:gd name="connsiteX159" fmla="*/ 376998 w 1145153"/>
                                  <a:gd name="connsiteY159" fmla="*/ 228084 h 481919"/>
                                  <a:gd name="connsiteX160" fmla="*/ 381482 w 1145153"/>
                                  <a:gd name="connsiteY160" fmla="*/ 215667 h 481919"/>
                                  <a:gd name="connsiteX161" fmla="*/ 383721 w 1145153"/>
                                  <a:gd name="connsiteY161" fmla="*/ 213254 h 481919"/>
                                  <a:gd name="connsiteX162" fmla="*/ 385963 w 1145153"/>
                                  <a:gd name="connsiteY162" fmla="*/ 213965 h 481919"/>
                                  <a:gd name="connsiteX163" fmla="*/ 388204 w 1145153"/>
                                  <a:gd name="connsiteY163" fmla="*/ 220067 h 481919"/>
                                  <a:gd name="connsiteX164" fmla="*/ 390444 w 1145153"/>
                                  <a:gd name="connsiteY164" fmla="*/ 209778 h 481919"/>
                                  <a:gd name="connsiteX165" fmla="*/ 392685 w 1145153"/>
                                  <a:gd name="connsiteY165" fmla="*/ 207650 h 481919"/>
                                  <a:gd name="connsiteX166" fmla="*/ 394927 w 1145153"/>
                                  <a:gd name="connsiteY166" fmla="*/ 199418 h 481919"/>
                                  <a:gd name="connsiteX167" fmla="*/ 397169 w 1145153"/>
                                  <a:gd name="connsiteY167" fmla="*/ 216731 h 481919"/>
                                  <a:gd name="connsiteX168" fmla="*/ 399408 w 1145153"/>
                                  <a:gd name="connsiteY168" fmla="*/ 220491 h 481919"/>
                                  <a:gd name="connsiteX169" fmla="*/ 401650 w 1145153"/>
                                  <a:gd name="connsiteY169" fmla="*/ 222053 h 481919"/>
                                  <a:gd name="connsiteX170" fmla="*/ 403892 w 1145153"/>
                                  <a:gd name="connsiteY170" fmla="*/ 228865 h 481919"/>
                                  <a:gd name="connsiteX171" fmla="*/ 406131 w 1145153"/>
                                  <a:gd name="connsiteY171" fmla="*/ 237237 h 481919"/>
                                  <a:gd name="connsiteX172" fmla="*/ 408373 w 1145153"/>
                                  <a:gd name="connsiteY172" fmla="*/ 229147 h 481919"/>
                                  <a:gd name="connsiteX173" fmla="*/ 410614 w 1145153"/>
                                  <a:gd name="connsiteY173" fmla="*/ 239438 h 481919"/>
                                  <a:gd name="connsiteX174" fmla="*/ 412856 w 1145153"/>
                                  <a:gd name="connsiteY174" fmla="*/ 234896 h 481919"/>
                                  <a:gd name="connsiteX175" fmla="*/ 415095 w 1145153"/>
                                  <a:gd name="connsiteY175" fmla="*/ 239438 h 481919"/>
                                  <a:gd name="connsiteX176" fmla="*/ 417337 w 1145153"/>
                                  <a:gd name="connsiteY176" fmla="*/ 232768 h 481919"/>
                                  <a:gd name="connsiteX177" fmla="*/ 419579 w 1145153"/>
                                  <a:gd name="connsiteY177" fmla="*/ 242345 h 481919"/>
                                  <a:gd name="connsiteX178" fmla="*/ 421818 w 1145153"/>
                                  <a:gd name="connsiteY178" fmla="*/ 249796 h 481919"/>
                                  <a:gd name="connsiteX179" fmla="*/ 424060 w 1145153"/>
                                  <a:gd name="connsiteY179" fmla="*/ 249654 h 481919"/>
                                  <a:gd name="connsiteX180" fmla="*/ 426302 w 1145153"/>
                                  <a:gd name="connsiteY180" fmla="*/ 242063 h 481919"/>
                                  <a:gd name="connsiteX181" fmla="*/ 428541 w 1145153"/>
                                  <a:gd name="connsiteY181" fmla="*/ 227303 h 481919"/>
                                  <a:gd name="connsiteX182" fmla="*/ 430783 w 1145153"/>
                                  <a:gd name="connsiteY182" fmla="*/ 240571 h 481919"/>
                                  <a:gd name="connsiteX183" fmla="*/ 433024 w 1145153"/>
                                  <a:gd name="connsiteY183" fmla="*/ 222337 h 481919"/>
                                  <a:gd name="connsiteX184" fmla="*/ 435266 w 1145153"/>
                                  <a:gd name="connsiteY184" fmla="*/ 232484 h 481919"/>
                                  <a:gd name="connsiteX185" fmla="*/ 439747 w 1145153"/>
                                  <a:gd name="connsiteY185" fmla="*/ 225814 h 481919"/>
                                  <a:gd name="connsiteX186" fmla="*/ 441989 w 1145153"/>
                                  <a:gd name="connsiteY186" fmla="*/ 216591 h 481919"/>
                                  <a:gd name="connsiteX187" fmla="*/ 444228 w 1145153"/>
                                  <a:gd name="connsiteY187" fmla="*/ 225814 h 481919"/>
                                  <a:gd name="connsiteX188" fmla="*/ 446470 w 1145153"/>
                                  <a:gd name="connsiteY188" fmla="*/ 222337 h 481919"/>
                                  <a:gd name="connsiteX189" fmla="*/ 450953 w 1145153"/>
                                  <a:gd name="connsiteY189" fmla="*/ 229432 h 481919"/>
                                  <a:gd name="connsiteX190" fmla="*/ 453193 w 1145153"/>
                                  <a:gd name="connsiteY190" fmla="*/ 233547 h 481919"/>
                                  <a:gd name="connsiteX191" fmla="*/ 455434 w 1145153"/>
                                  <a:gd name="connsiteY191" fmla="*/ 252600 h 481919"/>
                                  <a:gd name="connsiteX192" fmla="*/ 457676 w 1145153"/>
                                  <a:gd name="connsiteY192" fmla="*/ 268599 h 481919"/>
                                  <a:gd name="connsiteX193" fmla="*/ 459915 w 1145153"/>
                                  <a:gd name="connsiteY193" fmla="*/ 265123 h 481919"/>
                                  <a:gd name="connsiteX194" fmla="*/ 462157 w 1145153"/>
                                  <a:gd name="connsiteY194" fmla="*/ 277149 h 481919"/>
                                  <a:gd name="connsiteX195" fmla="*/ 464399 w 1145153"/>
                                  <a:gd name="connsiteY195" fmla="*/ 267924 h 481919"/>
                                  <a:gd name="connsiteX196" fmla="*/ 466638 w 1145153"/>
                                  <a:gd name="connsiteY196" fmla="*/ 277007 h 481919"/>
                                  <a:gd name="connsiteX197" fmla="*/ 468880 w 1145153"/>
                                  <a:gd name="connsiteY197" fmla="*/ 253663 h 481919"/>
                                  <a:gd name="connsiteX198" fmla="*/ 471121 w 1145153"/>
                                  <a:gd name="connsiteY198" fmla="*/ 233831 h 481919"/>
                                  <a:gd name="connsiteX199" fmla="*/ 475603 w 1145153"/>
                                  <a:gd name="connsiteY199" fmla="*/ 220990 h 481919"/>
                                  <a:gd name="connsiteX200" fmla="*/ 477844 w 1145153"/>
                                  <a:gd name="connsiteY200" fmla="*/ 229646 h 481919"/>
                                  <a:gd name="connsiteX201" fmla="*/ 480086 w 1145153"/>
                                  <a:gd name="connsiteY201" fmla="*/ 227019 h 481919"/>
                                  <a:gd name="connsiteX202" fmla="*/ 482325 w 1145153"/>
                                  <a:gd name="connsiteY202" fmla="*/ 221130 h 481919"/>
                                  <a:gd name="connsiteX203" fmla="*/ 484567 w 1145153"/>
                                  <a:gd name="connsiteY203" fmla="*/ 219570 h 481919"/>
                                  <a:gd name="connsiteX204" fmla="*/ 486809 w 1145153"/>
                                  <a:gd name="connsiteY204" fmla="*/ 227019 h 481919"/>
                                  <a:gd name="connsiteX205" fmla="*/ 489050 w 1145153"/>
                                  <a:gd name="connsiteY205" fmla="*/ 232980 h 481919"/>
                                  <a:gd name="connsiteX206" fmla="*/ 491290 w 1145153"/>
                                  <a:gd name="connsiteY206" fmla="*/ 246887 h 481919"/>
                                  <a:gd name="connsiteX207" fmla="*/ 493531 w 1145153"/>
                                  <a:gd name="connsiteY207" fmla="*/ 278212 h 481919"/>
                                  <a:gd name="connsiteX208" fmla="*/ 495773 w 1145153"/>
                                  <a:gd name="connsiteY208" fmla="*/ 302319 h 481919"/>
                                  <a:gd name="connsiteX209" fmla="*/ 500254 w 1145153"/>
                                  <a:gd name="connsiteY209" fmla="*/ 344308 h 481919"/>
                                  <a:gd name="connsiteX210" fmla="*/ 502496 w 1145153"/>
                                  <a:gd name="connsiteY210" fmla="*/ 347641 h 481919"/>
                                  <a:gd name="connsiteX211" fmla="*/ 504735 w 1145153"/>
                                  <a:gd name="connsiteY211" fmla="*/ 359262 h 481919"/>
                                  <a:gd name="connsiteX212" fmla="*/ 506977 w 1145153"/>
                                  <a:gd name="connsiteY212" fmla="*/ 386845 h 481919"/>
                                  <a:gd name="connsiteX213" fmla="*/ 509219 w 1145153"/>
                                  <a:gd name="connsiteY213" fmla="*/ 392982 h 481919"/>
                                  <a:gd name="connsiteX214" fmla="*/ 511460 w 1145153"/>
                                  <a:gd name="connsiteY214" fmla="*/ 393266 h 481919"/>
                                  <a:gd name="connsiteX215" fmla="*/ 513700 w 1145153"/>
                                  <a:gd name="connsiteY215" fmla="*/ 367652 h 481919"/>
                                  <a:gd name="connsiteX216" fmla="*/ 515941 w 1145153"/>
                                  <a:gd name="connsiteY216" fmla="*/ 357505 h 481919"/>
                                  <a:gd name="connsiteX217" fmla="*/ 518183 w 1145153"/>
                                  <a:gd name="connsiteY217" fmla="*/ 342303 h 481919"/>
                                  <a:gd name="connsiteX218" fmla="*/ 520422 w 1145153"/>
                                  <a:gd name="connsiteY218" fmla="*/ 346436 h 481919"/>
                                  <a:gd name="connsiteX219" fmla="*/ 522664 w 1145153"/>
                                  <a:gd name="connsiteY219" fmla="*/ 323514 h 481919"/>
                                  <a:gd name="connsiteX220" fmla="*/ 524906 w 1145153"/>
                                  <a:gd name="connsiteY220" fmla="*/ 305371 h 481919"/>
                                  <a:gd name="connsiteX221" fmla="*/ 527147 w 1145153"/>
                                  <a:gd name="connsiteY221" fmla="*/ 294177 h 481919"/>
                                  <a:gd name="connsiteX222" fmla="*/ 529387 w 1145153"/>
                                  <a:gd name="connsiteY222" fmla="*/ 287401 h 481919"/>
                                  <a:gd name="connsiteX223" fmla="*/ 531629 w 1145153"/>
                                  <a:gd name="connsiteY223" fmla="*/ 285415 h 481919"/>
                                  <a:gd name="connsiteX224" fmla="*/ 533870 w 1145153"/>
                                  <a:gd name="connsiteY224" fmla="*/ 303775 h 481919"/>
                                  <a:gd name="connsiteX225" fmla="*/ 536110 w 1145153"/>
                                  <a:gd name="connsiteY225" fmla="*/ 306576 h 481919"/>
                                  <a:gd name="connsiteX226" fmla="*/ 538351 w 1145153"/>
                                  <a:gd name="connsiteY226" fmla="*/ 316582 h 481919"/>
                                  <a:gd name="connsiteX227" fmla="*/ 540593 w 1145153"/>
                                  <a:gd name="connsiteY227" fmla="*/ 328577 h 481919"/>
                                  <a:gd name="connsiteX228" fmla="*/ 542832 w 1145153"/>
                                  <a:gd name="connsiteY228" fmla="*/ 352840 h 481919"/>
                                  <a:gd name="connsiteX229" fmla="*/ 545074 w 1145153"/>
                                  <a:gd name="connsiteY229" fmla="*/ 388050 h 481919"/>
                                  <a:gd name="connsiteX230" fmla="*/ 547316 w 1145153"/>
                                  <a:gd name="connsiteY230" fmla="*/ 389930 h 481919"/>
                                  <a:gd name="connsiteX231" fmla="*/ 549557 w 1145153"/>
                                  <a:gd name="connsiteY231" fmla="*/ 415899 h 481919"/>
                                  <a:gd name="connsiteX232" fmla="*/ 551797 w 1145153"/>
                                  <a:gd name="connsiteY232" fmla="*/ 448681 h 481919"/>
                                  <a:gd name="connsiteX233" fmla="*/ 554039 w 1145153"/>
                                  <a:gd name="connsiteY233" fmla="*/ 450028 h 481919"/>
                                  <a:gd name="connsiteX234" fmla="*/ 556280 w 1145153"/>
                                  <a:gd name="connsiteY234" fmla="*/ 433354 h 481919"/>
                                  <a:gd name="connsiteX235" fmla="*/ 558520 w 1145153"/>
                                  <a:gd name="connsiteY235" fmla="*/ 426826 h 481919"/>
                                  <a:gd name="connsiteX236" fmla="*/ 560761 w 1145153"/>
                                  <a:gd name="connsiteY236" fmla="*/ 407527 h 481919"/>
                                  <a:gd name="connsiteX237" fmla="*/ 563003 w 1145153"/>
                                  <a:gd name="connsiteY237" fmla="*/ 403128 h 481919"/>
                                  <a:gd name="connsiteX238" fmla="*/ 565245 w 1145153"/>
                                  <a:gd name="connsiteY238" fmla="*/ 384574 h 481919"/>
                                  <a:gd name="connsiteX239" fmla="*/ 567484 w 1145153"/>
                                  <a:gd name="connsiteY239" fmla="*/ 369105 h 481919"/>
                                  <a:gd name="connsiteX240" fmla="*/ 569726 w 1145153"/>
                                  <a:gd name="connsiteY240" fmla="*/ 344714 h 481919"/>
                                  <a:gd name="connsiteX241" fmla="*/ 571967 w 1145153"/>
                                  <a:gd name="connsiteY241" fmla="*/ 336581 h 481919"/>
                                  <a:gd name="connsiteX242" fmla="*/ 574207 w 1145153"/>
                                  <a:gd name="connsiteY242" fmla="*/ 342976 h 481919"/>
                                  <a:gd name="connsiteX243" fmla="*/ 576449 w 1145153"/>
                                  <a:gd name="connsiteY243" fmla="*/ 341913 h 481919"/>
                                  <a:gd name="connsiteX244" fmla="*/ 578690 w 1145153"/>
                                  <a:gd name="connsiteY244" fmla="*/ 352165 h 481919"/>
                                  <a:gd name="connsiteX245" fmla="*/ 580930 w 1145153"/>
                                  <a:gd name="connsiteY245" fmla="*/ 359119 h 481919"/>
                                  <a:gd name="connsiteX246" fmla="*/ 583171 w 1145153"/>
                                  <a:gd name="connsiteY246" fmla="*/ 363925 h 481919"/>
                                  <a:gd name="connsiteX247" fmla="*/ 585413 w 1145153"/>
                                  <a:gd name="connsiteY247" fmla="*/ 386312 h 481919"/>
                                  <a:gd name="connsiteX248" fmla="*/ 587655 w 1145153"/>
                                  <a:gd name="connsiteY248" fmla="*/ 399510 h 481919"/>
                                  <a:gd name="connsiteX249" fmla="*/ 589894 w 1145153"/>
                                  <a:gd name="connsiteY249" fmla="*/ 405895 h 481919"/>
                                  <a:gd name="connsiteX250" fmla="*/ 592136 w 1145153"/>
                                  <a:gd name="connsiteY250" fmla="*/ 426472 h 481919"/>
                                  <a:gd name="connsiteX251" fmla="*/ 596617 w 1145153"/>
                                  <a:gd name="connsiteY251" fmla="*/ 461240 h 481919"/>
                                  <a:gd name="connsiteX252" fmla="*/ 598858 w 1145153"/>
                                  <a:gd name="connsiteY252" fmla="*/ 464149 h 481919"/>
                                  <a:gd name="connsiteX253" fmla="*/ 601100 w 1145153"/>
                                  <a:gd name="connsiteY253" fmla="*/ 471812 h 481919"/>
                                  <a:gd name="connsiteX254" fmla="*/ 603342 w 1145153"/>
                                  <a:gd name="connsiteY254" fmla="*/ 481035 h 481919"/>
                                  <a:gd name="connsiteX255" fmla="*/ 605581 w 1145153"/>
                                  <a:gd name="connsiteY255" fmla="*/ 482028 h 481919"/>
                                  <a:gd name="connsiteX256" fmla="*/ 607823 w 1145153"/>
                                  <a:gd name="connsiteY256" fmla="*/ 466418 h 481919"/>
                                  <a:gd name="connsiteX257" fmla="*/ 610065 w 1145153"/>
                                  <a:gd name="connsiteY257" fmla="*/ 465921 h 481919"/>
                                  <a:gd name="connsiteX258" fmla="*/ 612304 w 1145153"/>
                                  <a:gd name="connsiteY258" fmla="*/ 448468 h 481919"/>
                                  <a:gd name="connsiteX259" fmla="*/ 614546 w 1145153"/>
                                  <a:gd name="connsiteY259" fmla="*/ 423136 h 481919"/>
                                  <a:gd name="connsiteX260" fmla="*/ 616787 w 1145153"/>
                                  <a:gd name="connsiteY260" fmla="*/ 415403 h 481919"/>
                                  <a:gd name="connsiteX261" fmla="*/ 619027 w 1145153"/>
                                  <a:gd name="connsiteY261" fmla="*/ 391244 h 481919"/>
                                  <a:gd name="connsiteX262" fmla="*/ 621268 w 1145153"/>
                                  <a:gd name="connsiteY262" fmla="*/ 392734 h 481919"/>
                                  <a:gd name="connsiteX263" fmla="*/ 623510 w 1145153"/>
                                  <a:gd name="connsiteY263" fmla="*/ 378330 h 481919"/>
                                  <a:gd name="connsiteX264" fmla="*/ 625752 w 1145153"/>
                                  <a:gd name="connsiteY264" fmla="*/ 387375 h 481919"/>
                                  <a:gd name="connsiteX265" fmla="*/ 627991 w 1145153"/>
                                  <a:gd name="connsiteY265" fmla="*/ 376590 h 481919"/>
                                  <a:gd name="connsiteX266" fmla="*/ 630233 w 1145153"/>
                                  <a:gd name="connsiteY266" fmla="*/ 368999 h 481919"/>
                                  <a:gd name="connsiteX267" fmla="*/ 632475 w 1145153"/>
                                  <a:gd name="connsiteY267" fmla="*/ 369780 h 481919"/>
                                  <a:gd name="connsiteX268" fmla="*/ 634714 w 1145153"/>
                                  <a:gd name="connsiteY268" fmla="*/ 388192 h 481919"/>
                                  <a:gd name="connsiteX269" fmla="*/ 636956 w 1145153"/>
                                  <a:gd name="connsiteY269" fmla="*/ 399013 h 481919"/>
                                  <a:gd name="connsiteX270" fmla="*/ 639197 w 1145153"/>
                                  <a:gd name="connsiteY270" fmla="*/ 400573 h 481919"/>
                                  <a:gd name="connsiteX271" fmla="*/ 641439 w 1145153"/>
                                  <a:gd name="connsiteY271" fmla="*/ 401284 h 481919"/>
                                  <a:gd name="connsiteX272" fmla="*/ 643678 w 1145153"/>
                                  <a:gd name="connsiteY272" fmla="*/ 403482 h 481919"/>
                                  <a:gd name="connsiteX273" fmla="*/ 645920 w 1145153"/>
                                  <a:gd name="connsiteY273" fmla="*/ 410579 h 481919"/>
                                  <a:gd name="connsiteX274" fmla="*/ 648162 w 1145153"/>
                                  <a:gd name="connsiteY274" fmla="*/ 410295 h 481919"/>
                                  <a:gd name="connsiteX275" fmla="*/ 650401 w 1145153"/>
                                  <a:gd name="connsiteY275" fmla="*/ 434420 h 481919"/>
                                  <a:gd name="connsiteX276" fmla="*/ 652643 w 1145153"/>
                                  <a:gd name="connsiteY276" fmla="*/ 443643 h 481919"/>
                                  <a:gd name="connsiteX277" fmla="*/ 654884 w 1145153"/>
                                  <a:gd name="connsiteY277" fmla="*/ 443927 h 481919"/>
                                  <a:gd name="connsiteX278" fmla="*/ 659366 w 1145153"/>
                                  <a:gd name="connsiteY278" fmla="*/ 452725 h 481919"/>
                                  <a:gd name="connsiteX279" fmla="*/ 661607 w 1145153"/>
                                  <a:gd name="connsiteY279" fmla="*/ 432715 h 481919"/>
                                  <a:gd name="connsiteX280" fmla="*/ 663849 w 1145153"/>
                                  <a:gd name="connsiteY280" fmla="*/ 442862 h 481919"/>
                                  <a:gd name="connsiteX281" fmla="*/ 666088 w 1145153"/>
                                  <a:gd name="connsiteY281" fmla="*/ 442011 h 481919"/>
                                  <a:gd name="connsiteX282" fmla="*/ 668330 w 1145153"/>
                                  <a:gd name="connsiteY282" fmla="*/ 443500 h 481919"/>
                                  <a:gd name="connsiteX283" fmla="*/ 670572 w 1145153"/>
                                  <a:gd name="connsiteY283" fmla="*/ 441941 h 481919"/>
                                  <a:gd name="connsiteX284" fmla="*/ 675053 w 1145153"/>
                                  <a:gd name="connsiteY284" fmla="*/ 400573 h 481919"/>
                                  <a:gd name="connsiteX285" fmla="*/ 677294 w 1145153"/>
                                  <a:gd name="connsiteY285" fmla="*/ 407527 h 481919"/>
                                  <a:gd name="connsiteX286" fmla="*/ 679536 w 1145153"/>
                                  <a:gd name="connsiteY286" fmla="*/ 408590 h 481919"/>
                                  <a:gd name="connsiteX287" fmla="*/ 681776 w 1145153"/>
                                  <a:gd name="connsiteY287" fmla="*/ 403909 h 481919"/>
                                  <a:gd name="connsiteX288" fmla="*/ 684017 w 1145153"/>
                                  <a:gd name="connsiteY288" fmla="*/ 396316 h 481919"/>
                                  <a:gd name="connsiteX289" fmla="*/ 686259 w 1145153"/>
                                  <a:gd name="connsiteY289" fmla="*/ 393266 h 481919"/>
                                  <a:gd name="connsiteX290" fmla="*/ 688498 w 1145153"/>
                                  <a:gd name="connsiteY290" fmla="*/ 401284 h 481919"/>
                                  <a:gd name="connsiteX291" fmla="*/ 690740 w 1145153"/>
                                  <a:gd name="connsiteY291" fmla="*/ 403128 h 481919"/>
                                  <a:gd name="connsiteX292" fmla="*/ 692982 w 1145153"/>
                                  <a:gd name="connsiteY292" fmla="*/ 403767 h 481919"/>
                                  <a:gd name="connsiteX293" fmla="*/ 695221 w 1145153"/>
                                  <a:gd name="connsiteY293" fmla="*/ 408451 h 481919"/>
                                  <a:gd name="connsiteX294" fmla="*/ 697463 w 1145153"/>
                                  <a:gd name="connsiteY294" fmla="*/ 417531 h 481919"/>
                                  <a:gd name="connsiteX295" fmla="*/ 699704 w 1145153"/>
                                  <a:gd name="connsiteY295" fmla="*/ 419235 h 481919"/>
                                  <a:gd name="connsiteX296" fmla="*/ 701946 w 1145153"/>
                                  <a:gd name="connsiteY296" fmla="*/ 426684 h 481919"/>
                                  <a:gd name="connsiteX297" fmla="*/ 704185 w 1145153"/>
                                  <a:gd name="connsiteY297" fmla="*/ 425479 h 481919"/>
                                  <a:gd name="connsiteX298" fmla="*/ 706427 w 1145153"/>
                                  <a:gd name="connsiteY298" fmla="*/ 419802 h 481919"/>
                                  <a:gd name="connsiteX299" fmla="*/ 708669 w 1145153"/>
                                  <a:gd name="connsiteY299" fmla="*/ 426045 h 481919"/>
                                  <a:gd name="connsiteX300" fmla="*/ 710908 w 1145153"/>
                                  <a:gd name="connsiteY300" fmla="*/ 421646 h 481919"/>
                                  <a:gd name="connsiteX301" fmla="*/ 713150 w 1145153"/>
                                  <a:gd name="connsiteY301" fmla="*/ 418028 h 481919"/>
                                  <a:gd name="connsiteX302" fmla="*/ 715392 w 1145153"/>
                                  <a:gd name="connsiteY302" fmla="*/ 425903 h 481919"/>
                                  <a:gd name="connsiteX303" fmla="*/ 717633 w 1145153"/>
                                  <a:gd name="connsiteY303" fmla="*/ 411642 h 481919"/>
                                  <a:gd name="connsiteX304" fmla="*/ 719873 w 1145153"/>
                                  <a:gd name="connsiteY304" fmla="*/ 420156 h 481919"/>
                                  <a:gd name="connsiteX305" fmla="*/ 722114 w 1145153"/>
                                  <a:gd name="connsiteY305" fmla="*/ 408166 h 481919"/>
                                  <a:gd name="connsiteX306" fmla="*/ 724356 w 1145153"/>
                                  <a:gd name="connsiteY306" fmla="*/ 409656 h 481919"/>
                                  <a:gd name="connsiteX307" fmla="*/ 726595 w 1145153"/>
                                  <a:gd name="connsiteY307" fmla="*/ 402986 h 481919"/>
                                  <a:gd name="connsiteX308" fmla="*/ 728837 w 1145153"/>
                                  <a:gd name="connsiteY308" fmla="*/ 409371 h 481919"/>
                                  <a:gd name="connsiteX309" fmla="*/ 731079 w 1145153"/>
                                  <a:gd name="connsiteY309" fmla="*/ 406462 h 481919"/>
                                  <a:gd name="connsiteX310" fmla="*/ 733318 w 1145153"/>
                                  <a:gd name="connsiteY310" fmla="*/ 404476 h 481919"/>
                                  <a:gd name="connsiteX311" fmla="*/ 735560 w 1145153"/>
                                  <a:gd name="connsiteY311" fmla="*/ 394436 h 481919"/>
                                  <a:gd name="connsiteX312" fmla="*/ 737802 w 1145153"/>
                                  <a:gd name="connsiteY312" fmla="*/ 395501 h 481919"/>
                                  <a:gd name="connsiteX313" fmla="*/ 740043 w 1145153"/>
                                  <a:gd name="connsiteY313" fmla="*/ 385246 h 481919"/>
                                  <a:gd name="connsiteX314" fmla="*/ 742283 w 1145153"/>
                                  <a:gd name="connsiteY314" fmla="*/ 390853 h 481919"/>
                                  <a:gd name="connsiteX315" fmla="*/ 744524 w 1145153"/>
                                  <a:gd name="connsiteY315" fmla="*/ 355907 h 481919"/>
                                  <a:gd name="connsiteX316" fmla="*/ 746766 w 1145153"/>
                                  <a:gd name="connsiteY316" fmla="*/ 348973 h 481919"/>
                                  <a:gd name="connsiteX317" fmla="*/ 749005 w 1145153"/>
                                  <a:gd name="connsiteY317" fmla="*/ 343100 h 481919"/>
                                  <a:gd name="connsiteX318" fmla="*/ 751247 w 1145153"/>
                                  <a:gd name="connsiteY318" fmla="*/ 343775 h 481919"/>
                                  <a:gd name="connsiteX319" fmla="*/ 753489 w 1145153"/>
                                  <a:gd name="connsiteY319" fmla="*/ 326049 h 481919"/>
                                  <a:gd name="connsiteX320" fmla="*/ 755730 w 1145153"/>
                                  <a:gd name="connsiteY320" fmla="*/ 331780 h 481919"/>
                                  <a:gd name="connsiteX321" fmla="*/ 757970 w 1145153"/>
                                  <a:gd name="connsiteY321" fmla="*/ 330311 h 481919"/>
                                  <a:gd name="connsiteX322" fmla="*/ 760211 w 1145153"/>
                                  <a:gd name="connsiteY322" fmla="*/ 323916 h 481919"/>
                                  <a:gd name="connsiteX323" fmla="*/ 762453 w 1145153"/>
                                  <a:gd name="connsiteY323" fmla="*/ 321650 h 481919"/>
                                  <a:gd name="connsiteX324" fmla="*/ 764693 w 1145153"/>
                                  <a:gd name="connsiteY324" fmla="*/ 304714 h 481919"/>
                                  <a:gd name="connsiteX325" fmla="*/ 769176 w 1145153"/>
                                  <a:gd name="connsiteY325" fmla="*/ 299376 h 481919"/>
                                  <a:gd name="connsiteX326" fmla="*/ 771415 w 1145153"/>
                                  <a:gd name="connsiteY326" fmla="*/ 307251 h 481919"/>
                                  <a:gd name="connsiteX327" fmla="*/ 773657 w 1145153"/>
                                  <a:gd name="connsiteY327" fmla="*/ 299109 h 481919"/>
                                  <a:gd name="connsiteX328" fmla="*/ 775899 w 1145153"/>
                                  <a:gd name="connsiteY328" fmla="*/ 296182 h 481919"/>
                                  <a:gd name="connsiteX329" fmla="*/ 778140 w 1145153"/>
                                  <a:gd name="connsiteY329" fmla="*/ 300847 h 481919"/>
                                  <a:gd name="connsiteX330" fmla="*/ 780380 w 1145153"/>
                                  <a:gd name="connsiteY330" fmla="*/ 296040 h 481919"/>
                                  <a:gd name="connsiteX331" fmla="*/ 782621 w 1145153"/>
                                  <a:gd name="connsiteY331" fmla="*/ 300581 h 481919"/>
                                  <a:gd name="connsiteX332" fmla="*/ 784863 w 1145153"/>
                                  <a:gd name="connsiteY332" fmla="*/ 297780 h 481919"/>
                                  <a:gd name="connsiteX333" fmla="*/ 787103 w 1145153"/>
                                  <a:gd name="connsiteY333" fmla="*/ 297780 h 481919"/>
                                  <a:gd name="connsiteX334" fmla="*/ 789344 w 1145153"/>
                                  <a:gd name="connsiteY334" fmla="*/ 300705 h 481919"/>
                                  <a:gd name="connsiteX335" fmla="*/ 791586 w 1145153"/>
                                  <a:gd name="connsiteY335" fmla="*/ 302710 h 481919"/>
                                  <a:gd name="connsiteX336" fmla="*/ 796067 w 1145153"/>
                                  <a:gd name="connsiteY336" fmla="*/ 304838 h 481919"/>
                                  <a:gd name="connsiteX337" fmla="*/ 798309 w 1145153"/>
                                  <a:gd name="connsiteY337" fmla="*/ 289530 h 481919"/>
                                  <a:gd name="connsiteX338" fmla="*/ 800550 w 1145153"/>
                                  <a:gd name="connsiteY338" fmla="*/ 292049 h 481919"/>
                                  <a:gd name="connsiteX339" fmla="*/ 802790 w 1145153"/>
                                  <a:gd name="connsiteY339" fmla="*/ 292173 h 481919"/>
                                  <a:gd name="connsiteX340" fmla="*/ 805031 w 1145153"/>
                                  <a:gd name="connsiteY340" fmla="*/ 287934 h 481919"/>
                                  <a:gd name="connsiteX341" fmla="*/ 807273 w 1145153"/>
                                  <a:gd name="connsiteY341" fmla="*/ 291376 h 481919"/>
                                  <a:gd name="connsiteX342" fmla="*/ 809513 w 1145153"/>
                                  <a:gd name="connsiteY342" fmla="*/ 292439 h 481919"/>
                                  <a:gd name="connsiteX343" fmla="*/ 811754 w 1145153"/>
                                  <a:gd name="connsiteY343" fmla="*/ 287934 h 481919"/>
                                  <a:gd name="connsiteX344" fmla="*/ 813996 w 1145153"/>
                                  <a:gd name="connsiteY344" fmla="*/ 294852 h 481919"/>
                                  <a:gd name="connsiteX345" fmla="*/ 816238 w 1145153"/>
                                  <a:gd name="connsiteY345" fmla="*/ 283535 h 481919"/>
                                  <a:gd name="connsiteX346" fmla="*/ 818477 w 1145153"/>
                                  <a:gd name="connsiteY346" fmla="*/ 269664 h 481919"/>
                                  <a:gd name="connsiteX347" fmla="*/ 820719 w 1145153"/>
                                  <a:gd name="connsiteY347" fmla="*/ 266470 h 481919"/>
                                  <a:gd name="connsiteX348" fmla="*/ 822960 w 1145153"/>
                                  <a:gd name="connsiteY348" fmla="*/ 262319 h 481919"/>
                                  <a:gd name="connsiteX349" fmla="*/ 825200 w 1145153"/>
                                  <a:gd name="connsiteY349" fmla="*/ 261680 h 481919"/>
                                  <a:gd name="connsiteX350" fmla="*/ 827441 w 1145153"/>
                                  <a:gd name="connsiteY350" fmla="*/ 249512 h 481919"/>
                                  <a:gd name="connsiteX351" fmla="*/ 829683 w 1145153"/>
                                  <a:gd name="connsiteY351" fmla="*/ 253663 h 481919"/>
                                  <a:gd name="connsiteX352" fmla="*/ 831925 w 1145153"/>
                                  <a:gd name="connsiteY352" fmla="*/ 250859 h 481919"/>
                                  <a:gd name="connsiteX353" fmla="*/ 834164 w 1145153"/>
                                  <a:gd name="connsiteY353" fmla="*/ 254053 h 481919"/>
                                  <a:gd name="connsiteX354" fmla="*/ 838647 w 1145153"/>
                                  <a:gd name="connsiteY354" fmla="*/ 235960 h 481919"/>
                                  <a:gd name="connsiteX355" fmla="*/ 840887 w 1145153"/>
                                  <a:gd name="connsiteY355" fmla="*/ 228369 h 481919"/>
                                  <a:gd name="connsiteX356" fmla="*/ 845370 w 1145153"/>
                                  <a:gd name="connsiteY356" fmla="*/ 239154 h 481919"/>
                                  <a:gd name="connsiteX357" fmla="*/ 847610 w 1145153"/>
                                  <a:gd name="connsiteY357" fmla="*/ 224466 h 481919"/>
                                  <a:gd name="connsiteX358" fmla="*/ 849851 w 1145153"/>
                                  <a:gd name="connsiteY358" fmla="*/ 226595 h 481919"/>
                                  <a:gd name="connsiteX359" fmla="*/ 852093 w 1145153"/>
                                  <a:gd name="connsiteY359" fmla="*/ 221272 h 481919"/>
                                  <a:gd name="connsiteX360" fmla="*/ 854335 w 1145153"/>
                                  <a:gd name="connsiteY360" fmla="*/ 232838 h 481919"/>
                                  <a:gd name="connsiteX361" fmla="*/ 856574 w 1145153"/>
                                  <a:gd name="connsiteY361" fmla="*/ 212900 h 481919"/>
                                  <a:gd name="connsiteX362" fmla="*/ 858816 w 1145153"/>
                                  <a:gd name="connsiteY362" fmla="*/ 208855 h 481919"/>
                                  <a:gd name="connsiteX363" fmla="*/ 861057 w 1145153"/>
                                  <a:gd name="connsiteY363" fmla="*/ 207295 h 481919"/>
                                  <a:gd name="connsiteX364" fmla="*/ 863297 w 1145153"/>
                                  <a:gd name="connsiteY364" fmla="*/ 198639 h 481919"/>
                                  <a:gd name="connsiteX365" fmla="*/ 865539 w 1145153"/>
                                  <a:gd name="connsiteY365" fmla="*/ 184872 h 481919"/>
                                  <a:gd name="connsiteX366" fmla="*/ 867780 w 1145153"/>
                                  <a:gd name="connsiteY366" fmla="*/ 181681 h 481919"/>
                                  <a:gd name="connsiteX367" fmla="*/ 870022 w 1145153"/>
                                  <a:gd name="connsiteY367" fmla="*/ 177351 h 481919"/>
                                  <a:gd name="connsiteX368" fmla="*/ 872261 w 1145153"/>
                                  <a:gd name="connsiteY368" fmla="*/ 165289 h 481919"/>
                                  <a:gd name="connsiteX369" fmla="*/ 874503 w 1145153"/>
                                  <a:gd name="connsiteY369" fmla="*/ 161601 h 481919"/>
                                  <a:gd name="connsiteX370" fmla="*/ 876745 w 1145153"/>
                                  <a:gd name="connsiteY370" fmla="*/ 149254 h 481919"/>
                                  <a:gd name="connsiteX371" fmla="*/ 878984 w 1145153"/>
                                  <a:gd name="connsiteY371" fmla="*/ 148261 h 481919"/>
                                  <a:gd name="connsiteX372" fmla="*/ 881226 w 1145153"/>
                                  <a:gd name="connsiteY372" fmla="*/ 137191 h 481919"/>
                                  <a:gd name="connsiteX373" fmla="*/ 883467 w 1145153"/>
                                  <a:gd name="connsiteY373" fmla="*/ 136482 h 481919"/>
                                  <a:gd name="connsiteX374" fmla="*/ 885707 w 1145153"/>
                                  <a:gd name="connsiteY374" fmla="*/ 130806 h 481919"/>
                                  <a:gd name="connsiteX375" fmla="*/ 887948 w 1145153"/>
                                  <a:gd name="connsiteY375" fmla="*/ 122149 h 481919"/>
                                  <a:gd name="connsiteX376" fmla="*/ 890190 w 1145153"/>
                                  <a:gd name="connsiteY376" fmla="*/ 121725 h 481919"/>
                                  <a:gd name="connsiteX377" fmla="*/ 892432 w 1145153"/>
                                  <a:gd name="connsiteY377" fmla="*/ 120872 h 481919"/>
                                  <a:gd name="connsiteX378" fmla="*/ 894671 w 1145153"/>
                                  <a:gd name="connsiteY378" fmla="*/ 103419 h 481919"/>
                                  <a:gd name="connsiteX379" fmla="*/ 896913 w 1145153"/>
                                  <a:gd name="connsiteY379" fmla="*/ 106965 h 481919"/>
                                  <a:gd name="connsiteX380" fmla="*/ 899155 w 1145153"/>
                                  <a:gd name="connsiteY380" fmla="*/ 97600 h 481919"/>
                                  <a:gd name="connsiteX381" fmla="*/ 901394 w 1145153"/>
                                  <a:gd name="connsiteY381" fmla="*/ 97031 h 481919"/>
                                  <a:gd name="connsiteX382" fmla="*/ 905877 w 1145153"/>
                                  <a:gd name="connsiteY382" fmla="*/ 94194 h 481919"/>
                                  <a:gd name="connsiteX383" fmla="*/ 908119 w 1145153"/>
                                  <a:gd name="connsiteY383" fmla="*/ 101290 h 481919"/>
                                  <a:gd name="connsiteX384" fmla="*/ 910358 w 1145153"/>
                                  <a:gd name="connsiteY384" fmla="*/ 97031 h 481919"/>
                                  <a:gd name="connsiteX385" fmla="*/ 912600 w 1145153"/>
                                  <a:gd name="connsiteY385" fmla="*/ 88801 h 481919"/>
                                  <a:gd name="connsiteX386" fmla="*/ 914842 w 1145153"/>
                                  <a:gd name="connsiteY386" fmla="*/ 81989 h 481919"/>
                                  <a:gd name="connsiteX387" fmla="*/ 917081 w 1145153"/>
                                  <a:gd name="connsiteY387" fmla="*/ 71773 h 481919"/>
                                  <a:gd name="connsiteX388" fmla="*/ 919323 w 1145153"/>
                                  <a:gd name="connsiteY388" fmla="*/ 67516 h 481919"/>
                                  <a:gd name="connsiteX389" fmla="*/ 921565 w 1145153"/>
                                  <a:gd name="connsiteY389" fmla="*/ 56162 h 481919"/>
                                  <a:gd name="connsiteX390" fmla="*/ 923804 w 1145153"/>
                                  <a:gd name="connsiteY390" fmla="*/ 61412 h 481919"/>
                                  <a:gd name="connsiteX391" fmla="*/ 928287 w 1145153"/>
                                  <a:gd name="connsiteY391" fmla="*/ 42113 h 481919"/>
                                  <a:gd name="connsiteX392" fmla="*/ 930529 w 1145153"/>
                                  <a:gd name="connsiteY392" fmla="*/ 30193 h 481919"/>
                                  <a:gd name="connsiteX393" fmla="*/ 932768 w 1145153"/>
                                  <a:gd name="connsiteY393" fmla="*/ 38425 h 481919"/>
                                  <a:gd name="connsiteX394" fmla="*/ 937252 w 1145153"/>
                                  <a:gd name="connsiteY394" fmla="*/ 22530 h 481919"/>
                                  <a:gd name="connsiteX395" fmla="*/ 939491 w 1145153"/>
                                  <a:gd name="connsiteY395" fmla="*/ 27356 h 481919"/>
                                  <a:gd name="connsiteX396" fmla="*/ 941733 w 1145153"/>
                                  <a:gd name="connsiteY396" fmla="*/ 13165 h 481919"/>
                                  <a:gd name="connsiteX397" fmla="*/ 943975 w 1145153"/>
                                  <a:gd name="connsiteY397" fmla="*/ 9759 h 481919"/>
                                  <a:gd name="connsiteX398" fmla="*/ 946216 w 1145153"/>
                                  <a:gd name="connsiteY398" fmla="*/ 109 h 481919"/>
                                  <a:gd name="connsiteX399" fmla="*/ 948456 w 1145153"/>
                                  <a:gd name="connsiteY399" fmla="*/ 2947 h 481919"/>
                                  <a:gd name="connsiteX400" fmla="*/ 950697 w 1145153"/>
                                  <a:gd name="connsiteY400" fmla="*/ 8907 h 481919"/>
                                  <a:gd name="connsiteX401" fmla="*/ 952939 w 1145153"/>
                                  <a:gd name="connsiteY401" fmla="*/ 4366 h 481919"/>
                                  <a:gd name="connsiteX402" fmla="*/ 955178 w 1145153"/>
                                  <a:gd name="connsiteY402" fmla="*/ 4934 h 481919"/>
                                  <a:gd name="connsiteX403" fmla="*/ 957420 w 1145153"/>
                                  <a:gd name="connsiteY403" fmla="*/ 2379 h 481919"/>
                                  <a:gd name="connsiteX404" fmla="*/ 959662 w 1145153"/>
                                  <a:gd name="connsiteY404" fmla="*/ 3231 h 481919"/>
                                  <a:gd name="connsiteX405" fmla="*/ 961901 w 1145153"/>
                                  <a:gd name="connsiteY405" fmla="*/ 5218 h 481919"/>
                                  <a:gd name="connsiteX406" fmla="*/ 966384 w 1145153"/>
                                  <a:gd name="connsiteY406" fmla="*/ 13449 h 481919"/>
                                  <a:gd name="connsiteX407" fmla="*/ 968626 w 1145153"/>
                                  <a:gd name="connsiteY407" fmla="*/ 19124 h 481919"/>
                                  <a:gd name="connsiteX408" fmla="*/ 970866 w 1145153"/>
                                  <a:gd name="connsiteY408" fmla="*/ 18842 h 481919"/>
                                  <a:gd name="connsiteX409" fmla="*/ 973107 w 1145153"/>
                                  <a:gd name="connsiteY409" fmla="*/ 14016 h 481919"/>
                                  <a:gd name="connsiteX410" fmla="*/ 977588 w 1145153"/>
                                  <a:gd name="connsiteY410" fmla="*/ 30762 h 481919"/>
                                  <a:gd name="connsiteX411" fmla="*/ 979830 w 1145153"/>
                                  <a:gd name="connsiteY411" fmla="*/ 22246 h 481919"/>
                                  <a:gd name="connsiteX412" fmla="*/ 982072 w 1145153"/>
                                  <a:gd name="connsiteY412" fmla="*/ 23099 h 481919"/>
                                  <a:gd name="connsiteX413" fmla="*/ 984313 w 1145153"/>
                                  <a:gd name="connsiteY413" fmla="*/ 38141 h 481919"/>
                                  <a:gd name="connsiteX414" fmla="*/ 986553 w 1145153"/>
                                  <a:gd name="connsiteY414" fmla="*/ 41262 h 481919"/>
                                  <a:gd name="connsiteX415" fmla="*/ 988794 w 1145153"/>
                                  <a:gd name="connsiteY415" fmla="*/ 45520 h 481919"/>
                                  <a:gd name="connsiteX416" fmla="*/ 991036 w 1145153"/>
                                  <a:gd name="connsiteY416" fmla="*/ 40269 h 481919"/>
                                  <a:gd name="connsiteX417" fmla="*/ 993276 w 1145153"/>
                                  <a:gd name="connsiteY417" fmla="*/ 48215 h 481919"/>
                                  <a:gd name="connsiteX418" fmla="*/ 995517 w 1145153"/>
                                  <a:gd name="connsiteY418" fmla="*/ 47648 h 481919"/>
                                  <a:gd name="connsiteX419" fmla="*/ 997759 w 1145153"/>
                                  <a:gd name="connsiteY419" fmla="*/ 35443 h 481919"/>
                                  <a:gd name="connsiteX420" fmla="*/ 999998 w 1145153"/>
                                  <a:gd name="connsiteY420" fmla="*/ 35728 h 481919"/>
                                  <a:gd name="connsiteX421" fmla="*/ 1002240 w 1145153"/>
                                  <a:gd name="connsiteY421" fmla="*/ 34592 h 481919"/>
                                  <a:gd name="connsiteX422" fmla="*/ 1004482 w 1145153"/>
                                  <a:gd name="connsiteY422" fmla="*/ 37290 h 481919"/>
                                  <a:gd name="connsiteX423" fmla="*/ 1006723 w 1145153"/>
                                  <a:gd name="connsiteY423" fmla="*/ 36012 h 481919"/>
                                  <a:gd name="connsiteX424" fmla="*/ 1008963 w 1145153"/>
                                  <a:gd name="connsiteY424" fmla="*/ 35443 h 481919"/>
                                  <a:gd name="connsiteX425" fmla="*/ 1011204 w 1145153"/>
                                  <a:gd name="connsiteY425" fmla="*/ 44526 h 481919"/>
                                  <a:gd name="connsiteX426" fmla="*/ 1013446 w 1145153"/>
                                  <a:gd name="connsiteY426" fmla="*/ 44526 h 481919"/>
                                  <a:gd name="connsiteX427" fmla="*/ 1015686 w 1145153"/>
                                  <a:gd name="connsiteY427" fmla="*/ 52756 h 481919"/>
                                  <a:gd name="connsiteX428" fmla="*/ 1017927 w 1145153"/>
                                  <a:gd name="connsiteY428" fmla="*/ 58149 h 481919"/>
                                  <a:gd name="connsiteX429" fmla="*/ 1022411 w 1145153"/>
                                  <a:gd name="connsiteY429" fmla="*/ 69927 h 481919"/>
                                  <a:gd name="connsiteX430" fmla="*/ 1024650 w 1145153"/>
                                  <a:gd name="connsiteY430" fmla="*/ 70638 h 481919"/>
                                  <a:gd name="connsiteX431" fmla="*/ 1026892 w 1145153"/>
                                  <a:gd name="connsiteY431" fmla="*/ 75037 h 481919"/>
                                  <a:gd name="connsiteX432" fmla="*/ 1029133 w 1145153"/>
                                  <a:gd name="connsiteY432" fmla="*/ 82842 h 481919"/>
                                  <a:gd name="connsiteX433" fmla="*/ 1031373 w 1145153"/>
                                  <a:gd name="connsiteY433" fmla="*/ 92774 h 481919"/>
                                  <a:gd name="connsiteX434" fmla="*/ 1033614 w 1145153"/>
                                  <a:gd name="connsiteY434" fmla="*/ 100579 h 481919"/>
                                  <a:gd name="connsiteX435" fmla="*/ 1035856 w 1145153"/>
                                  <a:gd name="connsiteY435" fmla="*/ 106683 h 481919"/>
                                  <a:gd name="connsiteX436" fmla="*/ 1038095 w 1145153"/>
                                  <a:gd name="connsiteY436" fmla="*/ 99586 h 481919"/>
                                  <a:gd name="connsiteX437" fmla="*/ 1040337 w 1145153"/>
                                  <a:gd name="connsiteY437" fmla="*/ 104128 h 481919"/>
                                  <a:gd name="connsiteX438" fmla="*/ 1042579 w 1145153"/>
                                  <a:gd name="connsiteY438" fmla="*/ 112642 h 481919"/>
                                  <a:gd name="connsiteX439" fmla="*/ 1044821 w 1145153"/>
                                  <a:gd name="connsiteY439" fmla="*/ 111080 h 481919"/>
                                  <a:gd name="connsiteX440" fmla="*/ 1047060 w 1145153"/>
                                  <a:gd name="connsiteY440" fmla="*/ 120163 h 481919"/>
                                  <a:gd name="connsiteX441" fmla="*/ 1049302 w 1145153"/>
                                  <a:gd name="connsiteY441" fmla="*/ 113351 h 481919"/>
                                  <a:gd name="connsiteX442" fmla="*/ 1051543 w 1145153"/>
                                  <a:gd name="connsiteY442" fmla="*/ 113920 h 481919"/>
                                  <a:gd name="connsiteX443" fmla="*/ 1053783 w 1145153"/>
                                  <a:gd name="connsiteY443" fmla="*/ 118177 h 481919"/>
                                  <a:gd name="connsiteX444" fmla="*/ 1056024 w 1145153"/>
                                  <a:gd name="connsiteY444" fmla="*/ 127542 h 481919"/>
                                  <a:gd name="connsiteX445" fmla="*/ 1058266 w 1145153"/>
                                  <a:gd name="connsiteY445" fmla="*/ 135347 h 481919"/>
                                  <a:gd name="connsiteX446" fmla="*/ 1060508 w 1145153"/>
                                  <a:gd name="connsiteY446" fmla="*/ 126975 h 481919"/>
                                  <a:gd name="connsiteX447" fmla="*/ 1062747 w 1145153"/>
                                  <a:gd name="connsiteY447" fmla="*/ 120163 h 481919"/>
                                  <a:gd name="connsiteX448" fmla="*/ 1064989 w 1145153"/>
                                  <a:gd name="connsiteY448" fmla="*/ 139038 h 481919"/>
                                  <a:gd name="connsiteX449" fmla="*/ 1067230 w 1145153"/>
                                  <a:gd name="connsiteY449" fmla="*/ 139746 h 481919"/>
                                  <a:gd name="connsiteX450" fmla="*/ 1069470 w 1145153"/>
                                  <a:gd name="connsiteY450" fmla="*/ 149965 h 481919"/>
                                  <a:gd name="connsiteX451" fmla="*/ 1071712 w 1145153"/>
                                  <a:gd name="connsiteY451" fmla="*/ 151951 h 481919"/>
                                  <a:gd name="connsiteX452" fmla="*/ 1073953 w 1145153"/>
                                  <a:gd name="connsiteY452" fmla="*/ 148545 h 481919"/>
                                  <a:gd name="connsiteX453" fmla="*/ 1076193 w 1145153"/>
                                  <a:gd name="connsiteY453" fmla="*/ 144288 h 481919"/>
                                  <a:gd name="connsiteX454" fmla="*/ 1078434 w 1145153"/>
                                  <a:gd name="connsiteY454" fmla="*/ 144712 h 481919"/>
                                  <a:gd name="connsiteX455" fmla="*/ 1080676 w 1145153"/>
                                  <a:gd name="connsiteY455" fmla="*/ 146559 h 481919"/>
                                  <a:gd name="connsiteX456" fmla="*/ 1082918 w 1145153"/>
                                  <a:gd name="connsiteY456" fmla="*/ 139889 h 481919"/>
                                  <a:gd name="connsiteX457" fmla="*/ 1085157 w 1145153"/>
                                  <a:gd name="connsiteY457" fmla="*/ 139320 h 481919"/>
                                  <a:gd name="connsiteX458" fmla="*/ 1087399 w 1145153"/>
                                  <a:gd name="connsiteY458" fmla="*/ 144430 h 481919"/>
                                  <a:gd name="connsiteX459" fmla="*/ 1089640 w 1145153"/>
                                  <a:gd name="connsiteY459" fmla="*/ 153511 h 481919"/>
                                  <a:gd name="connsiteX460" fmla="*/ 1091880 w 1145153"/>
                                  <a:gd name="connsiteY460" fmla="*/ 140313 h 481919"/>
                                  <a:gd name="connsiteX461" fmla="*/ 1094122 w 1145153"/>
                                  <a:gd name="connsiteY461" fmla="*/ 133219 h 481919"/>
                                  <a:gd name="connsiteX462" fmla="*/ 1096363 w 1145153"/>
                                  <a:gd name="connsiteY462" fmla="*/ 119028 h 481919"/>
                                  <a:gd name="connsiteX463" fmla="*/ 1098605 w 1145153"/>
                                  <a:gd name="connsiteY463" fmla="*/ 116332 h 481919"/>
                                  <a:gd name="connsiteX464" fmla="*/ 1103086 w 1145153"/>
                                  <a:gd name="connsiteY464" fmla="*/ 89370 h 481919"/>
                                  <a:gd name="connsiteX465" fmla="*/ 1105328 w 1145153"/>
                                  <a:gd name="connsiteY465" fmla="*/ 85253 h 481919"/>
                                  <a:gd name="connsiteX466" fmla="*/ 1107567 w 1145153"/>
                                  <a:gd name="connsiteY466" fmla="*/ 76315 h 481919"/>
                                  <a:gd name="connsiteX467" fmla="*/ 1109809 w 1145153"/>
                                  <a:gd name="connsiteY467" fmla="*/ 74044 h 481919"/>
                                  <a:gd name="connsiteX468" fmla="*/ 1112050 w 1145153"/>
                                  <a:gd name="connsiteY468" fmla="*/ 59711 h 481919"/>
                                  <a:gd name="connsiteX469" fmla="*/ 1114290 w 1145153"/>
                                  <a:gd name="connsiteY469" fmla="*/ 53891 h 481919"/>
                                  <a:gd name="connsiteX470" fmla="*/ 1118773 w 1145153"/>
                                  <a:gd name="connsiteY470" fmla="*/ 31328 h 481919"/>
                                  <a:gd name="connsiteX471" fmla="*/ 1121015 w 1145153"/>
                                  <a:gd name="connsiteY471" fmla="*/ 33599 h 481919"/>
                                  <a:gd name="connsiteX472" fmla="*/ 1123254 w 1145153"/>
                                  <a:gd name="connsiteY472" fmla="*/ 16853 h 481919"/>
                                  <a:gd name="connsiteX473" fmla="*/ 1125496 w 1145153"/>
                                  <a:gd name="connsiteY473" fmla="*/ 25936 h 481919"/>
                                  <a:gd name="connsiteX474" fmla="*/ 1127738 w 1145153"/>
                                  <a:gd name="connsiteY474" fmla="*/ 17706 h 481919"/>
                                  <a:gd name="connsiteX475" fmla="*/ 1129977 w 1145153"/>
                                  <a:gd name="connsiteY475" fmla="*/ 17422 h 481919"/>
                                  <a:gd name="connsiteX476" fmla="*/ 1132219 w 1145153"/>
                                  <a:gd name="connsiteY476" fmla="*/ 18273 h 481919"/>
                                  <a:gd name="connsiteX477" fmla="*/ 1134460 w 1145153"/>
                                  <a:gd name="connsiteY477" fmla="*/ 17706 h 481919"/>
                                  <a:gd name="connsiteX478" fmla="*/ 1136702 w 1145153"/>
                                  <a:gd name="connsiteY478" fmla="*/ 16853 h 481919"/>
                                  <a:gd name="connsiteX479" fmla="*/ 1138941 w 1145153"/>
                                  <a:gd name="connsiteY479" fmla="*/ 13449 h 481919"/>
                                  <a:gd name="connsiteX480" fmla="*/ 1141183 w 1145153"/>
                                  <a:gd name="connsiteY480" fmla="*/ 14867 h 481919"/>
                                  <a:gd name="connsiteX481" fmla="*/ 1143425 w 1145153"/>
                                  <a:gd name="connsiteY481" fmla="*/ 6637 h 481919"/>
                                  <a:gd name="connsiteX482" fmla="*/ 1145664 w 1145153"/>
                                  <a:gd name="connsiteY482" fmla="*/ 13449 h 481919"/>
                                  <a:gd name="connsiteX483" fmla="*/ 1145664 w 1145153"/>
                                  <a:gd name="connsiteY483" fmla="*/ 13449 h 481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Lst>
                                <a:rect l="l" t="t" r="r" b="b"/>
                                <a:pathLst>
                                  <a:path w="1145153" h="481919">
                                    <a:moveTo>
                                      <a:pt x="510" y="408947"/>
                                    </a:moveTo>
                                    <a:lnTo>
                                      <a:pt x="2750" y="408024"/>
                                    </a:lnTo>
                                    <a:lnTo>
                                      <a:pt x="4991" y="412281"/>
                                    </a:lnTo>
                                    <a:lnTo>
                                      <a:pt x="9472" y="402701"/>
                                    </a:lnTo>
                                    <a:lnTo>
                                      <a:pt x="11714" y="402347"/>
                                    </a:lnTo>
                                    <a:lnTo>
                                      <a:pt x="13956" y="408590"/>
                                    </a:lnTo>
                                    <a:lnTo>
                                      <a:pt x="16197" y="410861"/>
                                    </a:lnTo>
                                    <a:lnTo>
                                      <a:pt x="18437" y="403625"/>
                                    </a:lnTo>
                                    <a:lnTo>
                                      <a:pt x="20678" y="407882"/>
                                    </a:lnTo>
                                    <a:lnTo>
                                      <a:pt x="22920" y="402559"/>
                                    </a:lnTo>
                                    <a:lnTo>
                                      <a:pt x="25159" y="399367"/>
                                    </a:lnTo>
                                    <a:lnTo>
                                      <a:pt x="27401" y="399367"/>
                                    </a:lnTo>
                                    <a:lnTo>
                                      <a:pt x="29643" y="413486"/>
                                    </a:lnTo>
                                    <a:lnTo>
                                      <a:pt x="31884" y="399510"/>
                                    </a:lnTo>
                                    <a:lnTo>
                                      <a:pt x="34124" y="399013"/>
                                    </a:lnTo>
                                    <a:lnTo>
                                      <a:pt x="36366" y="393903"/>
                                    </a:lnTo>
                                    <a:lnTo>
                                      <a:pt x="38607" y="390036"/>
                                    </a:lnTo>
                                    <a:lnTo>
                                      <a:pt x="40847" y="398729"/>
                                    </a:lnTo>
                                    <a:lnTo>
                                      <a:pt x="43088" y="400999"/>
                                    </a:lnTo>
                                    <a:lnTo>
                                      <a:pt x="45330" y="390711"/>
                                    </a:lnTo>
                                    <a:lnTo>
                                      <a:pt x="47569" y="377371"/>
                                    </a:lnTo>
                                    <a:lnTo>
                                      <a:pt x="49811" y="361902"/>
                                    </a:lnTo>
                                    <a:lnTo>
                                      <a:pt x="52053" y="360982"/>
                                    </a:lnTo>
                                    <a:lnTo>
                                      <a:pt x="54294" y="356831"/>
                                    </a:lnTo>
                                    <a:lnTo>
                                      <a:pt x="58776" y="350835"/>
                                    </a:lnTo>
                                    <a:lnTo>
                                      <a:pt x="61017" y="333780"/>
                                    </a:lnTo>
                                    <a:lnTo>
                                      <a:pt x="63257" y="347908"/>
                                    </a:lnTo>
                                    <a:lnTo>
                                      <a:pt x="65498" y="346436"/>
                                    </a:lnTo>
                                    <a:lnTo>
                                      <a:pt x="67740" y="337913"/>
                                    </a:lnTo>
                                    <a:lnTo>
                                      <a:pt x="69982" y="339651"/>
                                    </a:lnTo>
                                    <a:lnTo>
                                      <a:pt x="72221" y="359262"/>
                                    </a:lnTo>
                                    <a:lnTo>
                                      <a:pt x="74463" y="342303"/>
                                    </a:lnTo>
                                    <a:lnTo>
                                      <a:pt x="76704" y="338046"/>
                                    </a:lnTo>
                                    <a:lnTo>
                                      <a:pt x="78944" y="330981"/>
                                    </a:lnTo>
                                    <a:lnTo>
                                      <a:pt x="81185" y="341637"/>
                                    </a:lnTo>
                                    <a:lnTo>
                                      <a:pt x="83427" y="330848"/>
                                    </a:lnTo>
                                    <a:lnTo>
                                      <a:pt x="85667" y="338985"/>
                                    </a:lnTo>
                                    <a:lnTo>
                                      <a:pt x="87908" y="333647"/>
                                    </a:lnTo>
                                    <a:lnTo>
                                      <a:pt x="90150" y="340050"/>
                                    </a:lnTo>
                                    <a:lnTo>
                                      <a:pt x="94631" y="333380"/>
                                    </a:lnTo>
                                    <a:lnTo>
                                      <a:pt x="96873" y="330848"/>
                                    </a:lnTo>
                                    <a:lnTo>
                                      <a:pt x="99114" y="327250"/>
                                    </a:lnTo>
                                    <a:lnTo>
                                      <a:pt x="101354" y="318050"/>
                                    </a:lnTo>
                                    <a:lnTo>
                                      <a:pt x="103595" y="305247"/>
                                    </a:lnTo>
                                    <a:lnTo>
                                      <a:pt x="105837" y="305513"/>
                                    </a:lnTo>
                                    <a:lnTo>
                                      <a:pt x="108079" y="295119"/>
                                    </a:lnTo>
                                    <a:lnTo>
                                      <a:pt x="110318" y="305247"/>
                                    </a:lnTo>
                                    <a:lnTo>
                                      <a:pt x="112560" y="303775"/>
                                    </a:lnTo>
                                    <a:lnTo>
                                      <a:pt x="114802" y="309522"/>
                                    </a:lnTo>
                                    <a:lnTo>
                                      <a:pt x="117041" y="310188"/>
                                    </a:lnTo>
                                    <a:lnTo>
                                      <a:pt x="119283" y="312316"/>
                                    </a:lnTo>
                                    <a:lnTo>
                                      <a:pt x="121524" y="305247"/>
                                    </a:lnTo>
                                    <a:lnTo>
                                      <a:pt x="123764" y="304181"/>
                                    </a:lnTo>
                                    <a:lnTo>
                                      <a:pt x="126005" y="305371"/>
                                    </a:lnTo>
                                    <a:lnTo>
                                      <a:pt x="128247" y="312050"/>
                                    </a:lnTo>
                                    <a:lnTo>
                                      <a:pt x="130489" y="304572"/>
                                    </a:lnTo>
                                    <a:lnTo>
                                      <a:pt x="132728" y="308050"/>
                                    </a:lnTo>
                                    <a:lnTo>
                                      <a:pt x="134970" y="326848"/>
                                    </a:lnTo>
                                    <a:lnTo>
                                      <a:pt x="137212" y="312316"/>
                                    </a:lnTo>
                                    <a:lnTo>
                                      <a:pt x="139451" y="320851"/>
                                    </a:lnTo>
                                    <a:lnTo>
                                      <a:pt x="141693" y="322449"/>
                                    </a:lnTo>
                                    <a:lnTo>
                                      <a:pt x="143934" y="318849"/>
                                    </a:lnTo>
                                    <a:lnTo>
                                      <a:pt x="146176" y="313921"/>
                                    </a:lnTo>
                                    <a:lnTo>
                                      <a:pt x="148415" y="313788"/>
                                    </a:lnTo>
                                    <a:lnTo>
                                      <a:pt x="150657" y="307917"/>
                                    </a:lnTo>
                                    <a:lnTo>
                                      <a:pt x="152899" y="295385"/>
                                    </a:lnTo>
                                    <a:lnTo>
                                      <a:pt x="155138" y="288999"/>
                                    </a:lnTo>
                                    <a:lnTo>
                                      <a:pt x="157380" y="287934"/>
                                    </a:lnTo>
                                    <a:lnTo>
                                      <a:pt x="159621" y="283925"/>
                                    </a:lnTo>
                                    <a:lnTo>
                                      <a:pt x="161861" y="282720"/>
                                    </a:lnTo>
                                    <a:lnTo>
                                      <a:pt x="164103" y="278321"/>
                                    </a:lnTo>
                                    <a:lnTo>
                                      <a:pt x="166344" y="272075"/>
                                    </a:lnTo>
                                    <a:lnTo>
                                      <a:pt x="168586" y="282611"/>
                                    </a:lnTo>
                                    <a:lnTo>
                                      <a:pt x="170825" y="267676"/>
                                    </a:lnTo>
                                    <a:lnTo>
                                      <a:pt x="173067" y="271544"/>
                                    </a:lnTo>
                                    <a:lnTo>
                                      <a:pt x="175309" y="269804"/>
                                    </a:lnTo>
                                    <a:lnTo>
                                      <a:pt x="179790" y="265795"/>
                                    </a:lnTo>
                                    <a:lnTo>
                                      <a:pt x="182031" y="281548"/>
                                    </a:lnTo>
                                    <a:lnTo>
                                      <a:pt x="184273" y="265407"/>
                                    </a:lnTo>
                                    <a:lnTo>
                                      <a:pt x="186512" y="265795"/>
                                    </a:lnTo>
                                    <a:lnTo>
                                      <a:pt x="188754" y="252882"/>
                                    </a:lnTo>
                                    <a:lnTo>
                                      <a:pt x="190996" y="274594"/>
                                    </a:lnTo>
                                    <a:lnTo>
                                      <a:pt x="193235" y="262852"/>
                                    </a:lnTo>
                                    <a:lnTo>
                                      <a:pt x="195477" y="262852"/>
                                    </a:lnTo>
                                    <a:lnTo>
                                      <a:pt x="197719" y="263951"/>
                                    </a:lnTo>
                                    <a:lnTo>
                                      <a:pt x="199958" y="257672"/>
                                    </a:lnTo>
                                    <a:lnTo>
                                      <a:pt x="202200" y="261538"/>
                                    </a:lnTo>
                                    <a:lnTo>
                                      <a:pt x="204441" y="257920"/>
                                    </a:lnTo>
                                    <a:lnTo>
                                      <a:pt x="206683" y="253663"/>
                                    </a:lnTo>
                                    <a:lnTo>
                                      <a:pt x="208922" y="254480"/>
                                    </a:lnTo>
                                    <a:lnTo>
                                      <a:pt x="211164" y="257281"/>
                                    </a:lnTo>
                                    <a:lnTo>
                                      <a:pt x="213406" y="251002"/>
                                    </a:lnTo>
                                    <a:lnTo>
                                      <a:pt x="215645" y="264732"/>
                                    </a:lnTo>
                                    <a:lnTo>
                                      <a:pt x="217887" y="250435"/>
                                    </a:lnTo>
                                    <a:lnTo>
                                      <a:pt x="220129" y="244332"/>
                                    </a:lnTo>
                                    <a:lnTo>
                                      <a:pt x="222370" y="233973"/>
                                    </a:lnTo>
                                    <a:lnTo>
                                      <a:pt x="224610" y="239508"/>
                                    </a:lnTo>
                                    <a:lnTo>
                                      <a:pt x="226851" y="240713"/>
                                    </a:lnTo>
                                    <a:lnTo>
                                      <a:pt x="229093" y="238088"/>
                                    </a:lnTo>
                                    <a:lnTo>
                                      <a:pt x="231332" y="231775"/>
                                    </a:lnTo>
                                    <a:lnTo>
                                      <a:pt x="233574" y="230497"/>
                                    </a:lnTo>
                                    <a:lnTo>
                                      <a:pt x="235816" y="243695"/>
                                    </a:lnTo>
                                    <a:lnTo>
                                      <a:pt x="238055" y="238373"/>
                                    </a:lnTo>
                                    <a:lnTo>
                                      <a:pt x="240297" y="243411"/>
                                    </a:lnTo>
                                    <a:lnTo>
                                      <a:pt x="242539" y="237946"/>
                                    </a:lnTo>
                                    <a:lnTo>
                                      <a:pt x="247020" y="253947"/>
                                    </a:lnTo>
                                    <a:lnTo>
                                      <a:pt x="249261" y="249015"/>
                                    </a:lnTo>
                                    <a:lnTo>
                                      <a:pt x="251503" y="249157"/>
                                    </a:lnTo>
                                    <a:lnTo>
                                      <a:pt x="253742" y="250577"/>
                                    </a:lnTo>
                                    <a:lnTo>
                                      <a:pt x="255984" y="249157"/>
                                    </a:lnTo>
                                    <a:lnTo>
                                      <a:pt x="258226" y="257529"/>
                                    </a:lnTo>
                                    <a:lnTo>
                                      <a:pt x="260467" y="257672"/>
                                    </a:lnTo>
                                    <a:lnTo>
                                      <a:pt x="262707" y="266186"/>
                                    </a:lnTo>
                                    <a:lnTo>
                                      <a:pt x="264949" y="270870"/>
                                    </a:lnTo>
                                    <a:lnTo>
                                      <a:pt x="267190" y="272608"/>
                                    </a:lnTo>
                                    <a:lnTo>
                                      <a:pt x="269430" y="257672"/>
                                    </a:lnTo>
                                    <a:lnTo>
                                      <a:pt x="271671" y="262604"/>
                                    </a:lnTo>
                                    <a:lnTo>
                                      <a:pt x="273913" y="266186"/>
                                    </a:lnTo>
                                    <a:lnTo>
                                      <a:pt x="278394" y="257814"/>
                                    </a:lnTo>
                                    <a:lnTo>
                                      <a:pt x="282877" y="236456"/>
                                    </a:lnTo>
                                    <a:lnTo>
                                      <a:pt x="287358" y="239154"/>
                                    </a:lnTo>
                                    <a:lnTo>
                                      <a:pt x="291840" y="256466"/>
                                    </a:lnTo>
                                    <a:lnTo>
                                      <a:pt x="294081" y="246602"/>
                                    </a:lnTo>
                                    <a:lnTo>
                                      <a:pt x="296323" y="242345"/>
                                    </a:lnTo>
                                    <a:lnTo>
                                      <a:pt x="298565" y="241567"/>
                                    </a:lnTo>
                                    <a:lnTo>
                                      <a:pt x="300804" y="242984"/>
                                    </a:lnTo>
                                    <a:lnTo>
                                      <a:pt x="303046" y="242984"/>
                                    </a:lnTo>
                                    <a:lnTo>
                                      <a:pt x="305287" y="237237"/>
                                    </a:lnTo>
                                    <a:lnTo>
                                      <a:pt x="307527" y="249512"/>
                                    </a:lnTo>
                                    <a:lnTo>
                                      <a:pt x="309768" y="244616"/>
                                    </a:lnTo>
                                    <a:lnTo>
                                      <a:pt x="312010" y="249512"/>
                                    </a:lnTo>
                                    <a:lnTo>
                                      <a:pt x="314249" y="240217"/>
                                    </a:lnTo>
                                    <a:lnTo>
                                      <a:pt x="316491" y="249512"/>
                                    </a:lnTo>
                                    <a:lnTo>
                                      <a:pt x="318733" y="238373"/>
                                    </a:lnTo>
                                    <a:lnTo>
                                      <a:pt x="320975" y="247029"/>
                                    </a:lnTo>
                                    <a:lnTo>
                                      <a:pt x="323214" y="241567"/>
                                    </a:lnTo>
                                    <a:lnTo>
                                      <a:pt x="325456" y="241140"/>
                                    </a:lnTo>
                                    <a:lnTo>
                                      <a:pt x="327697" y="241779"/>
                                    </a:lnTo>
                                    <a:lnTo>
                                      <a:pt x="329937" y="250363"/>
                                    </a:lnTo>
                                    <a:lnTo>
                                      <a:pt x="332178" y="240501"/>
                                    </a:lnTo>
                                    <a:lnTo>
                                      <a:pt x="334420" y="251819"/>
                                    </a:lnTo>
                                    <a:lnTo>
                                      <a:pt x="336662" y="233122"/>
                                    </a:lnTo>
                                    <a:lnTo>
                                      <a:pt x="338901" y="238443"/>
                                    </a:lnTo>
                                    <a:lnTo>
                                      <a:pt x="341143" y="236883"/>
                                    </a:lnTo>
                                    <a:lnTo>
                                      <a:pt x="343384" y="229147"/>
                                    </a:lnTo>
                                    <a:lnTo>
                                      <a:pt x="345624" y="237025"/>
                                    </a:lnTo>
                                    <a:lnTo>
                                      <a:pt x="347866" y="242842"/>
                                    </a:lnTo>
                                    <a:lnTo>
                                      <a:pt x="350107" y="254053"/>
                                    </a:lnTo>
                                    <a:lnTo>
                                      <a:pt x="352347" y="248731"/>
                                    </a:lnTo>
                                    <a:lnTo>
                                      <a:pt x="354588" y="241424"/>
                                    </a:lnTo>
                                    <a:lnTo>
                                      <a:pt x="356830" y="245681"/>
                                    </a:lnTo>
                                    <a:lnTo>
                                      <a:pt x="359072" y="241282"/>
                                    </a:lnTo>
                                    <a:lnTo>
                                      <a:pt x="361311" y="252740"/>
                                    </a:lnTo>
                                    <a:lnTo>
                                      <a:pt x="363553" y="250435"/>
                                    </a:lnTo>
                                    <a:lnTo>
                                      <a:pt x="365794" y="236883"/>
                                    </a:lnTo>
                                    <a:lnTo>
                                      <a:pt x="368034" y="230071"/>
                                    </a:lnTo>
                                    <a:lnTo>
                                      <a:pt x="370276" y="243268"/>
                                    </a:lnTo>
                                    <a:lnTo>
                                      <a:pt x="372517" y="242063"/>
                                    </a:lnTo>
                                    <a:lnTo>
                                      <a:pt x="374759" y="242984"/>
                                    </a:lnTo>
                                    <a:lnTo>
                                      <a:pt x="376998" y="228084"/>
                                    </a:lnTo>
                                    <a:lnTo>
                                      <a:pt x="381482" y="215667"/>
                                    </a:lnTo>
                                    <a:lnTo>
                                      <a:pt x="383721" y="213254"/>
                                    </a:lnTo>
                                    <a:lnTo>
                                      <a:pt x="385963" y="213965"/>
                                    </a:lnTo>
                                    <a:lnTo>
                                      <a:pt x="388204" y="220067"/>
                                    </a:lnTo>
                                    <a:lnTo>
                                      <a:pt x="390444" y="209778"/>
                                    </a:lnTo>
                                    <a:lnTo>
                                      <a:pt x="392685" y="207650"/>
                                    </a:lnTo>
                                    <a:lnTo>
                                      <a:pt x="394927" y="199418"/>
                                    </a:lnTo>
                                    <a:lnTo>
                                      <a:pt x="397169" y="216731"/>
                                    </a:lnTo>
                                    <a:lnTo>
                                      <a:pt x="399408" y="220491"/>
                                    </a:lnTo>
                                    <a:lnTo>
                                      <a:pt x="401650" y="222053"/>
                                    </a:lnTo>
                                    <a:lnTo>
                                      <a:pt x="403892" y="228865"/>
                                    </a:lnTo>
                                    <a:lnTo>
                                      <a:pt x="406131" y="237237"/>
                                    </a:lnTo>
                                    <a:lnTo>
                                      <a:pt x="408373" y="229147"/>
                                    </a:lnTo>
                                    <a:lnTo>
                                      <a:pt x="410614" y="239438"/>
                                    </a:lnTo>
                                    <a:lnTo>
                                      <a:pt x="412856" y="234896"/>
                                    </a:lnTo>
                                    <a:lnTo>
                                      <a:pt x="415095" y="239438"/>
                                    </a:lnTo>
                                    <a:lnTo>
                                      <a:pt x="417337" y="232768"/>
                                    </a:lnTo>
                                    <a:lnTo>
                                      <a:pt x="419579" y="242345"/>
                                    </a:lnTo>
                                    <a:lnTo>
                                      <a:pt x="421818" y="249796"/>
                                    </a:lnTo>
                                    <a:lnTo>
                                      <a:pt x="424060" y="249654"/>
                                    </a:lnTo>
                                    <a:lnTo>
                                      <a:pt x="426302" y="242063"/>
                                    </a:lnTo>
                                    <a:lnTo>
                                      <a:pt x="428541" y="227303"/>
                                    </a:lnTo>
                                    <a:lnTo>
                                      <a:pt x="430783" y="240571"/>
                                    </a:lnTo>
                                    <a:lnTo>
                                      <a:pt x="433024" y="222337"/>
                                    </a:lnTo>
                                    <a:lnTo>
                                      <a:pt x="435266" y="232484"/>
                                    </a:lnTo>
                                    <a:lnTo>
                                      <a:pt x="439747" y="225814"/>
                                    </a:lnTo>
                                    <a:lnTo>
                                      <a:pt x="441989" y="216591"/>
                                    </a:lnTo>
                                    <a:lnTo>
                                      <a:pt x="444228" y="225814"/>
                                    </a:lnTo>
                                    <a:lnTo>
                                      <a:pt x="446470" y="222337"/>
                                    </a:lnTo>
                                    <a:lnTo>
                                      <a:pt x="450953" y="229432"/>
                                    </a:lnTo>
                                    <a:lnTo>
                                      <a:pt x="453193" y="233547"/>
                                    </a:lnTo>
                                    <a:lnTo>
                                      <a:pt x="455434" y="252600"/>
                                    </a:lnTo>
                                    <a:lnTo>
                                      <a:pt x="457676" y="268599"/>
                                    </a:lnTo>
                                    <a:lnTo>
                                      <a:pt x="459915" y="265123"/>
                                    </a:lnTo>
                                    <a:lnTo>
                                      <a:pt x="462157" y="277149"/>
                                    </a:lnTo>
                                    <a:lnTo>
                                      <a:pt x="464399" y="267924"/>
                                    </a:lnTo>
                                    <a:lnTo>
                                      <a:pt x="466638" y="277007"/>
                                    </a:lnTo>
                                    <a:lnTo>
                                      <a:pt x="468880" y="253663"/>
                                    </a:lnTo>
                                    <a:lnTo>
                                      <a:pt x="471121" y="233831"/>
                                    </a:lnTo>
                                    <a:lnTo>
                                      <a:pt x="475603" y="220990"/>
                                    </a:lnTo>
                                    <a:lnTo>
                                      <a:pt x="477844" y="229646"/>
                                    </a:lnTo>
                                    <a:lnTo>
                                      <a:pt x="480086" y="227019"/>
                                    </a:lnTo>
                                    <a:lnTo>
                                      <a:pt x="482325" y="221130"/>
                                    </a:lnTo>
                                    <a:lnTo>
                                      <a:pt x="484567" y="219570"/>
                                    </a:lnTo>
                                    <a:lnTo>
                                      <a:pt x="486809" y="227019"/>
                                    </a:lnTo>
                                    <a:lnTo>
                                      <a:pt x="489050" y="232980"/>
                                    </a:lnTo>
                                    <a:lnTo>
                                      <a:pt x="491290" y="246887"/>
                                    </a:lnTo>
                                    <a:lnTo>
                                      <a:pt x="493531" y="278212"/>
                                    </a:lnTo>
                                    <a:lnTo>
                                      <a:pt x="495773" y="302319"/>
                                    </a:lnTo>
                                    <a:lnTo>
                                      <a:pt x="500254" y="344308"/>
                                    </a:lnTo>
                                    <a:lnTo>
                                      <a:pt x="502496" y="347641"/>
                                    </a:lnTo>
                                    <a:lnTo>
                                      <a:pt x="504735" y="359262"/>
                                    </a:lnTo>
                                    <a:lnTo>
                                      <a:pt x="506977" y="386845"/>
                                    </a:lnTo>
                                    <a:lnTo>
                                      <a:pt x="509219" y="392982"/>
                                    </a:lnTo>
                                    <a:lnTo>
                                      <a:pt x="511460" y="393266"/>
                                    </a:lnTo>
                                    <a:lnTo>
                                      <a:pt x="513700" y="367652"/>
                                    </a:lnTo>
                                    <a:lnTo>
                                      <a:pt x="515941" y="357505"/>
                                    </a:lnTo>
                                    <a:lnTo>
                                      <a:pt x="518183" y="342303"/>
                                    </a:lnTo>
                                    <a:lnTo>
                                      <a:pt x="520422" y="346436"/>
                                    </a:lnTo>
                                    <a:lnTo>
                                      <a:pt x="522664" y="323514"/>
                                    </a:lnTo>
                                    <a:lnTo>
                                      <a:pt x="524906" y="305371"/>
                                    </a:lnTo>
                                    <a:lnTo>
                                      <a:pt x="527147" y="294177"/>
                                    </a:lnTo>
                                    <a:lnTo>
                                      <a:pt x="529387" y="287401"/>
                                    </a:lnTo>
                                    <a:lnTo>
                                      <a:pt x="531629" y="285415"/>
                                    </a:lnTo>
                                    <a:lnTo>
                                      <a:pt x="533870" y="303775"/>
                                    </a:lnTo>
                                    <a:lnTo>
                                      <a:pt x="536110" y="306576"/>
                                    </a:lnTo>
                                    <a:lnTo>
                                      <a:pt x="538351" y="316582"/>
                                    </a:lnTo>
                                    <a:lnTo>
                                      <a:pt x="540593" y="328577"/>
                                    </a:lnTo>
                                    <a:lnTo>
                                      <a:pt x="542832" y="352840"/>
                                    </a:lnTo>
                                    <a:lnTo>
                                      <a:pt x="545074" y="388050"/>
                                    </a:lnTo>
                                    <a:lnTo>
                                      <a:pt x="547316" y="389930"/>
                                    </a:lnTo>
                                    <a:lnTo>
                                      <a:pt x="549557" y="415899"/>
                                    </a:lnTo>
                                    <a:lnTo>
                                      <a:pt x="551797" y="448681"/>
                                    </a:lnTo>
                                    <a:lnTo>
                                      <a:pt x="554039" y="450028"/>
                                    </a:lnTo>
                                    <a:lnTo>
                                      <a:pt x="556280" y="433354"/>
                                    </a:lnTo>
                                    <a:lnTo>
                                      <a:pt x="558520" y="426826"/>
                                    </a:lnTo>
                                    <a:lnTo>
                                      <a:pt x="560761" y="407527"/>
                                    </a:lnTo>
                                    <a:lnTo>
                                      <a:pt x="563003" y="403128"/>
                                    </a:lnTo>
                                    <a:lnTo>
                                      <a:pt x="565245" y="384574"/>
                                    </a:lnTo>
                                    <a:lnTo>
                                      <a:pt x="567484" y="369105"/>
                                    </a:lnTo>
                                    <a:lnTo>
                                      <a:pt x="569726" y="344714"/>
                                    </a:lnTo>
                                    <a:lnTo>
                                      <a:pt x="571967" y="336581"/>
                                    </a:lnTo>
                                    <a:lnTo>
                                      <a:pt x="574207" y="342976"/>
                                    </a:lnTo>
                                    <a:lnTo>
                                      <a:pt x="576449" y="341913"/>
                                    </a:lnTo>
                                    <a:lnTo>
                                      <a:pt x="578690" y="352165"/>
                                    </a:lnTo>
                                    <a:lnTo>
                                      <a:pt x="580930" y="359119"/>
                                    </a:lnTo>
                                    <a:lnTo>
                                      <a:pt x="583171" y="363925"/>
                                    </a:lnTo>
                                    <a:lnTo>
                                      <a:pt x="585413" y="386312"/>
                                    </a:lnTo>
                                    <a:lnTo>
                                      <a:pt x="587655" y="399510"/>
                                    </a:lnTo>
                                    <a:lnTo>
                                      <a:pt x="589894" y="405895"/>
                                    </a:lnTo>
                                    <a:lnTo>
                                      <a:pt x="592136" y="426472"/>
                                    </a:lnTo>
                                    <a:lnTo>
                                      <a:pt x="596617" y="461240"/>
                                    </a:lnTo>
                                    <a:lnTo>
                                      <a:pt x="598858" y="464149"/>
                                    </a:lnTo>
                                    <a:lnTo>
                                      <a:pt x="601100" y="471812"/>
                                    </a:lnTo>
                                    <a:lnTo>
                                      <a:pt x="603342" y="481035"/>
                                    </a:lnTo>
                                    <a:lnTo>
                                      <a:pt x="605581" y="482028"/>
                                    </a:lnTo>
                                    <a:lnTo>
                                      <a:pt x="607823" y="466418"/>
                                    </a:lnTo>
                                    <a:lnTo>
                                      <a:pt x="610065" y="465921"/>
                                    </a:lnTo>
                                    <a:lnTo>
                                      <a:pt x="612304" y="448468"/>
                                    </a:lnTo>
                                    <a:lnTo>
                                      <a:pt x="614546" y="423136"/>
                                    </a:lnTo>
                                    <a:lnTo>
                                      <a:pt x="616787" y="415403"/>
                                    </a:lnTo>
                                    <a:lnTo>
                                      <a:pt x="619027" y="391244"/>
                                    </a:lnTo>
                                    <a:lnTo>
                                      <a:pt x="621268" y="392734"/>
                                    </a:lnTo>
                                    <a:lnTo>
                                      <a:pt x="623510" y="378330"/>
                                    </a:lnTo>
                                    <a:lnTo>
                                      <a:pt x="625752" y="387375"/>
                                    </a:lnTo>
                                    <a:lnTo>
                                      <a:pt x="627991" y="376590"/>
                                    </a:lnTo>
                                    <a:lnTo>
                                      <a:pt x="630233" y="368999"/>
                                    </a:lnTo>
                                    <a:lnTo>
                                      <a:pt x="632475" y="369780"/>
                                    </a:lnTo>
                                    <a:lnTo>
                                      <a:pt x="634714" y="388192"/>
                                    </a:lnTo>
                                    <a:lnTo>
                                      <a:pt x="636956" y="399013"/>
                                    </a:lnTo>
                                    <a:lnTo>
                                      <a:pt x="639197" y="400573"/>
                                    </a:lnTo>
                                    <a:lnTo>
                                      <a:pt x="641439" y="401284"/>
                                    </a:lnTo>
                                    <a:lnTo>
                                      <a:pt x="643678" y="403482"/>
                                    </a:lnTo>
                                    <a:lnTo>
                                      <a:pt x="645920" y="410579"/>
                                    </a:lnTo>
                                    <a:lnTo>
                                      <a:pt x="648162" y="410295"/>
                                    </a:lnTo>
                                    <a:lnTo>
                                      <a:pt x="650401" y="434420"/>
                                    </a:lnTo>
                                    <a:lnTo>
                                      <a:pt x="652643" y="443643"/>
                                    </a:lnTo>
                                    <a:lnTo>
                                      <a:pt x="654884" y="443927"/>
                                    </a:lnTo>
                                    <a:lnTo>
                                      <a:pt x="659366" y="452725"/>
                                    </a:lnTo>
                                    <a:lnTo>
                                      <a:pt x="661607" y="432715"/>
                                    </a:lnTo>
                                    <a:lnTo>
                                      <a:pt x="663849" y="442862"/>
                                    </a:lnTo>
                                    <a:lnTo>
                                      <a:pt x="666088" y="442011"/>
                                    </a:lnTo>
                                    <a:lnTo>
                                      <a:pt x="668330" y="443500"/>
                                    </a:lnTo>
                                    <a:lnTo>
                                      <a:pt x="670572" y="441941"/>
                                    </a:lnTo>
                                    <a:lnTo>
                                      <a:pt x="675053" y="400573"/>
                                    </a:lnTo>
                                    <a:lnTo>
                                      <a:pt x="677294" y="407527"/>
                                    </a:lnTo>
                                    <a:lnTo>
                                      <a:pt x="679536" y="408590"/>
                                    </a:lnTo>
                                    <a:lnTo>
                                      <a:pt x="681776" y="403909"/>
                                    </a:lnTo>
                                    <a:lnTo>
                                      <a:pt x="684017" y="396316"/>
                                    </a:lnTo>
                                    <a:lnTo>
                                      <a:pt x="686259" y="393266"/>
                                    </a:lnTo>
                                    <a:lnTo>
                                      <a:pt x="688498" y="401284"/>
                                    </a:lnTo>
                                    <a:lnTo>
                                      <a:pt x="690740" y="403128"/>
                                    </a:lnTo>
                                    <a:lnTo>
                                      <a:pt x="692982" y="403767"/>
                                    </a:lnTo>
                                    <a:lnTo>
                                      <a:pt x="695221" y="408451"/>
                                    </a:lnTo>
                                    <a:lnTo>
                                      <a:pt x="697463" y="417531"/>
                                    </a:lnTo>
                                    <a:lnTo>
                                      <a:pt x="699704" y="419235"/>
                                    </a:lnTo>
                                    <a:lnTo>
                                      <a:pt x="701946" y="426684"/>
                                    </a:lnTo>
                                    <a:lnTo>
                                      <a:pt x="704185" y="425479"/>
                                    </a:lnTo>
                                    <a:lnTo>
                                      <a:pt x="706427" y="419802"/>
                                    </a:lnTo>
                                    <a:lnTo>
                                      <a:pt x="708669" y="426045"/>
                                    </a:lnTo>
                                    <a:lnTo>
                                      <a:pt x="710908" y="421646"/>
                                    </a:lnTo>
                                    <a:lnTo>
                                      <a:pt x="713150" y="418028"/>
                                    </a:lnTo>
                                    <a:lnTo>
                                      <a:pt x="715392" y="425903"/>
                                    </a:lnTo>
                                    <a:lnTo>
                                      <a:pt x="717633" y="411642"/>
                                    </a:lnTo>
                                    <a:lnTo>
                                      <a:pt x="719873" y="420156"/>
                                    </a:lnTo>
                                    <a:lnTo>
                                      <a:pt x="722114" y="408166"/>
                                    </a:lnTo>
                                    <a:lnTo>
                                      <a:pt x="724356" y="409656"/>
                                    </a:lnTo>
                                    <a:lnTo>
                                      <a:pt x="726595" y="402986"/>
                                    </a:lnTo>
                                    <a:lnTo>
                                      <a:pt x="728837" y="409371"/>
                                    </a:lnTo>
                                    <a:lnTo>
                                      <a:pt x="731079" y="406462"/>
                                    </a:lnTo>
                                    <a:lnTo>
                                      <a:pt x="733318" y="404476"/>
                                    </a:lnTo>
                                    <a:lnTo>
                                      <a:pt x="735560" y="394436"/>
                                    </a:lnTo>
                                    <a:lnTo>
                                      <a:pt x="737802" y="395501"/>
                                    </a:lnTo>
                                    <a:lnTo>
                                      <a:pt x="740043" y="385246"/>
                                    </a:lnTo>
                                    <a:lnTo>
                                      <a:pt x="742283" y="390853"/>
                                    </a:lnTo>
                                    <a:lnTo>
                                      <a:pt x="744524" y="355907"/>
                                    </a:lnTo>
                                    <a:lnTo>
                                      <a:pt x="746766" y="348973"/>
                                    </a:lnTo>
                                    <a:lnTo>
                                      <a:pt x="749005" y="343100"/>
                                    </a:lnTo>
                                    <a:lnTo>
                                      <a:pt x="751247" y="343775"/>
                                    </a:lnTo>
                                    <a:lnTo>
                                      <a:pt x="753489" y="326049"/>
                                    </a:lnTo>
                                    <a:lnTo>
                                      <a:pt x="755730" y="331780"/>
                                    </a:lnTo>
                                    <a:lnTo>
                                      <a:pt x="757970" y="330311"/>
                                    </a:lnTo>
                                    <a:lnTo>
                                      <a:pt x="760211" y="323916"/>
                                    </a:lnTo>
                                    <a:lnTo>
                                      <a:pt x="762453" y="321650"/>
                                    </a:lnTo>
                                    <a:lnTo>
                                      <a:pt x="764693" y="304714"/>
                                    </a:lnTo>
                                    <a:lnTo>
                                      <a:pt x="769176" y="299376"/>
                                    </a:lnTo>
                                    <a:lnTo>
                                      <a:pt x="771415" y="307251"/>
                                    </a:lnTo>
                                    <a:lnTo>
                                      <a:pt x="773657" y="299109"/>
                                    </a:lnTo>
                                    <a:lnTo>
                                      <a:pt x="775899" y="296182"/>
                                    </a:lnTo>
                                    <a:lnTo>
                                      <a:pt x="778140" y="300847"/>
                                    </a:lnTo>
                                    <a:lnTo>
                                      <a:pt x="780380" y="296040"/>
                                    </a:lnTo>
                                    <a:lnTo>
                                      <a:pt x="782621" y="300581"/>
                                    </a:lnTo>
                                    <a:lnTo>
                                      <a:pt x="784863" y="297780"/>
                                    </a:lnTo>
                                    <a:lnTo>
                                      <a:pt x="787103" y="297780"/>
                                    </a:lnTo>
                                    <a:lnTo>
                                      <a:pt x="789344" y="300705"/>
                                    </a:lnTo>
                                    <a:lnTo>
                                      <a:pt x="791586" y="302710"/>
                                    </a:lnTo>
                                    <a:lnTo>
                                      <a:pt x="796067" y="304838"/>
                                    </a:lnTo>
                                    <a:lnTo>
                                      <a:pt x="798309" y="289530"/>
                                    </a:lnTo>
                                    <a:lnTo>
                                      <a:pt x="800550" y="292049"/>
                                    </a:lnTo>
                                    <a:lnTo>
                                      <a:pt x="802790" y="292173"/>
                                    </a:lnTo>
                                    <a:lnTo>
                                      <a:pt x="805031" y="287934"/>
                                    </a:lnTo>
                                    <a:lnTo>
                                      <a:pt x="807273" y="291376"/>
                                    </a:lnTo>
                                    <a:lnTo>
                                      <a:pt x="809513" y="292439"/>
                                    </a:lnTo>
                                    <a:lnTo>
                                      <a:pt x="811754" y="287934"/>
                                    </a:lnTo>
                                    <a:lnTo>
                                      <a:pt x="813996" y="294852"/>
                                    </a:lnTo>
                                    <a:lnTo>
                                      <a:pt x="816238" y="283535"/>
                                    </a:lnTo>
                                    <a:lnTo>
                                      <a:pt x="818477" y="269664"/>
                                    </a:lnTo>
                                    <a:lnTo>
                                      <a:pt x="820719" y="266470"/>
                                    </a:lnTo>
                                    <a:lnTo>
                                      <a:pt x="822960" y="262319"/>
                                    </a:lnTo>
                                    <a:lnTo>
                                      <a:pt x="825200" y="261680"/>
                                    </a:lnTo>
                                    <a:lnTo>
                                      <a:pt x="827441" y="249512"/>
                                    </a:lnTo>
                                    <a:lnTo>
                                      <a:pt x="829683" y="253663"/>
                                    </a:lnTo>
                                    <a:lnTo>
                                      <a:pt x="831925" y="250859"/>
                                    </a:lnTo>
                                    <a:lnTo>
                                      <a:pt x="834164" y="254053"/>
                                    </a:lnTo>
                                    <a:lnTo>
                                      <a:pt x="838647" y="235960"/>
                                    </a:lnTo>
                                    <a:lnTo>
                                      <a:pt x="840887" y="228369"/>
                                    </a:lnTo>
                                    <a:lnTo>
                                      <a:pt x="845370" y="239154"/>
                                    </a:lnTo>
                                    <a:lnTo>
                                      <a:pt x="847610" y="224466"/>
                                    </a:lnTo>
                                    <a:lnTo>
                                      <a:pt x="849851" y="226595"/>
                                    </a:lnTo>
                                    <a:lnTo>
                                      <a:pt x="852093" y="221272"/>
                                    </a:lnTo>
                                    <a:lnTo>
                                      <a:pt x="854335" y="232838"/>
                                    </a:lnTo>
                                    <a:lnTo>
                                      <a:pt x="856574" y="212900"/>
                                    </a:lnTo>
                                    <a:lnTo>
                                      <a:pt x="858816" y="208855"/>
                                    </a:lnTo>
                                    <a:lnTo>
                                      <a:pt x="861057" y="207295"/>
                                    </a:lnTo>
                                    <a:lnTo>
                                      <a:pt x="863297" y="198639"/>
                                    </a:lnTo>
                                    <a:lnTo>
                                      <a:pt x="865539" y="184872"/>
                                    </a:lnTo>
                                    <a:lnTo>
                                      <a:pt x="867780" y="181681"/>
                                    </a:lnTo>
                                    <a:lnTo>
                                      <a:pt x="870022" y="177351"/>
                                    </a:lnTo>
                                    <a:lnTo>
                                      <a:pt x="872261" y="165289"/>
                                    </a:lnTo>
                                    <a:lnTo>
                                      <a:pt x="874503" y="161601"/>
                                    </a:lnTo>
                                    <a:lnTo>
                                      <a:pt x="876745" y="149254"/>
                                    </a:lnTo>
                                    <a:lnTo>
                                      <a:pt x="878984" y="148261"/>
                                    </a:lnTo>
                                    <a:lnTo>
                                      <a:pt x="881226" y="137191"/>
                                    </a:lnTo>
                                    <a:lnTo>
                                      <a:pt x="883467" y="136482"/>
                                    </a:lnTo>
                                    <a:lnTo>
                                      <a:pt x="885707" y="130806"/>
                                    </a:lnTo>
                                    <a:lnTo>
                                      <a:pt x="887948" y="122149"/>
                                    </a:lnTo>
                                    <a:lnTo>
                                      <a:pt x="890190" y="121725"/>
                                    </a:lnTo>
                                    <a:lnTo>
                                      <a:pt x="892432" y="120872"/>
                                    </a:lnTo>
                                    <a:lnTo>
                                      <a:pt x="894671" y="103419"/>
                                    </a:lnTo>
                                    <a:lnTo>
                                      <a:pt x="896913" y="106965"/>
                                    </a:lnTo>
                                    <a:lnTo>
                                      <a:pt x="899155" y="97600"/>
                                    </a:lnTo>
                                    <a:lnTo>
                                      <a:pt x="901394" y="97031"/>
                                    </a:lnTo>
                                    <a:lnTo>
                                      <a:pt x="905877" y="94194"/>
                                    </a:lnTo>
                                    <a:lnTo>
                                      <a:pt x="908119" y="101290"/>
                                    </a:lnTo>
                                    <a:lnTo>
                                      <a:pt x="910358" y="97031"/>
                                    </a:lnTo>
                                    <a:lnTo>
                                      <a:pt x="912600" y="88801"/>
                                    </a:lnTo>
                                    <a:lnTo>
                                      <a:pt x="914842" y="81989"/>
                                    </a:lnTo>
                                    <a:lnTo>
                                      <a:pt x="917081" y="71773"/>
                                    </a:lnTo>
                                    <a:lnTo>
                                      <a:pt x="919323" y="67516"/>
                                    </a:lnTo>
                                    <a:lnTo>
                                      <a:pt x="921565" y="56162"/>
                                    </a:lnTo>
                                    <a:lnTo>
                                      <a:pt x="923804" y="61412"/>
                                    </a:lnTo>
                                    <a:lnTo>
                                      <a:pt x="928287" y="42113"/>
                                    </a:lnTo>
                                    <a:lnTo>
                                      <a:pt x="930529" y="30193"/>
                                    </a:lnTo>
                                    <a:lnTo>
                                      <a:pt x="932768" y="38425"/>
                                    </a:lnTo>
                                    <a:lnTo>
                                      <a:pt x="937252" y="22530"/>
                                    </a:lnTo>
                                    <a:lnTo>
                                      <a:pt x="939491" y="27356"/>
                                    </a:lnTo>
                                    <a:lnTo>
                                      <a:pt x="941733" y="13165"/>
                                    </a:lnTo>
                                    <a:lnTo>
                                      <a:pt x="943975" y="9759"/>
                                    </a:lnTo>
                                    <a:lnTo>
                                      <a:pt x="946216" y="109"/>
                                    </a:lnTo>
                                    <a:lnTo>
                                      <a:pt x="948456" y="2947"/>
                                    </a:lnTo>
                                    <a:lnTo>
                                      <a:pt x="950697" y="8907"/>
                                    </a:lnTo>
                                    <a:lnTo>
                                      <a:pt x="952939" y="4366"/>
                                    </a:lnTo>
                                    <a:lnTo>
                                      <a:pt x="955178" y="4934"/>
                                    </a:lnTo>
                                    <a:lnTo>
                                      <a:pt x="957420" y="2379"/>
                                    </a:lnTo>
                                    <a:lnTo>
                                      <a:pt x="959662" y="3231"/>
                                    </a:lnTo>
                                    <a:lnTo>
                                      <a:pt x="961901" y="5218"/>
                                    </a:lnTo>
                                    <a:lnTo>
                                      <a:pt x="966384" y="13449"/>
                                    </a:lnTo>
                                    <a:lnTo>
                                      <a:pt x="968626" y="19124"/>
                                    </a:lnTo>
                                    <a:lnTo>
                                      <a:pt x="970866" y="18842"/>
                                    </a:lnTo>
                                    <a:lnTo>
                                      <a:pt x="973107" y="14016"/>
                                    </a:lnTo>
                                    <a:lnTo>
                                      <a:pt x="977588" y="30762"/>
                                    </a:lnTo>
                                    <a:lnTo>
                                      <a:pt x="979830" y="22246"/>
                                    </a:lnTo>
                                    <a:lnTo>
                                      <a:pt x="982072" y="23099"/>
                                    </a:lnTo>
                                    <a:lnTo>
                                      <a:pt x="984313" y="38141"/>
                                    </a:lnTo>
                                    <a:lnTo>
                                      <a:pt x="986553" y="41262"/>
                                    </a:lnTo>
                                    <a:lnTo>
                                      <a:pt x="988794" y="45520"/>
                                    </a:lnTo>
                                    <a:lnTo>
                                      <a:pt x="991036" y="40269"/>
                                    </a:lnTo>
                                    <a:lnTo>
                                      <a:pt x="993276" y="48215"/>
                                    </a:lnTo>
                                    <a:lnTo>
                                      <a:pt x="995517" y="47648"/>
                                    </a:lnTo>
                                    <a:lnTo>
                                      <a:pt x="997759" y="35443"/>
                                    </a:lnTo>
                                    <a:lnTo>
                                      <a:pt x="999998" y="35728"/>
                                    </a:lnTo>
                                    <a:lnTo>
                                      <a:pt x="1002240" y="34592"/>
                                    </a:lnTo>
                                    <a:lnTo>
                                      <a:pt x="1004482" y="37290"/>
                                    </a:lnTo>
                                    <a:lnTo>
                                      <a:pt x="1006723" y="36012"/>
                                    </a:lnTo>
                                    <a:lnTo>
                                      <a:pt x="1008963" y="35443"/>
                                    </a:lnTo>
                                    <a:lnTo>
                                      <a:pt x="1011204" y="44526"/>
                                    </a:lnTo>
                                    <a:lnTo>
                                      <a:pt x="1013446" y="44526"/>
                                    </a:lnTo>
                                    <a:lnTo>
                                      <a:pt x="1015686" y="52756"/>
                                    </a:lnTo>
                                    <a:lnTo>
                                      <a:pt x="1017927" y="58149"/>
                                    </a:lnTo>
                                    <a:lnTo>
                                      <a:pt x="1022411" y="69927"/>
                                    </a:lnTo>
                                    <a:lnTo>
                                      <a:pt x="1024650" y="70638"/>
                                    </a:lnTo>
                                    <a:lnTo>
                                      <a:pt x="1026892" y="75037"/>
                                    </a:lnTo>
                                    <a:lnTo>
                                      <a:pt x="1029133" y="82842"/>
                                    </a:lnTo>
                                    <a:lnTo>
                                      <a:pt x="1031373" y="92774"/>
                                    </a:lnTo>
                                    <a:lnTo>
                                      <a:pt x="1033614" y="100579"/>
                                    </a:lnTo>
                                    <a:lnTo>
                                      <a:pt x="1035856" y="106683"/>
                                    </a:lnTo>
                                    <a:lnTo>
                                      <a:pt x="1038095" y="99586"/>
                                    </a:lnTo>
                                    <a:lnTo>
                                      <a:pt x="1040337" y="104128"/>
                                    </a:lnTo>
                                    <a:lnTo>
                                      <a:pt x="1042579" y="112642"/>
                                    </a:lnTo>
                                    <a:lnTo>
                                      <a:pt x="1044821" y="111080"/>
                                    </a:lnTo>
                                    <a:lnTo>
                                      <a:pt x="1047060" y="120163"/>
                                    </a:lnTo>
                                    <a:lnTo>
                                      <a:pt x="1049302" y="113351"/>
                                    </a:lnTo>
                                    <a:lnTo>
                                      <a:pt x="1051543" y="113920"/>
                                    </a:lnTo>
                                    <a:lnTo>
                                      <a:pt x="1053783" y="118177"/>
                                    </a:lnTo>
                                    <a:lnTo>
                                      <a:pt x="1056024" y="127542"/>
                                    </a:lnTo>
                                    <a:lnTo>
                                      <a:pt x="1058266" y="135347"/>
                                    </a:lnTo>
                                    <a:lnTo>
                                      <a:pt x="1060508" y="126975"/>
                                    </a:lnTo>
                                    <a:lnTo>
                                      <a:pt x="1062747" y="120163"/>
                                    </a:lnTo>
                                    <a:lnTo>
                                      <a:pt x="1064989" y="139038"/>
                                    </a:lnTo>
                                    <a:lnTo>
                                      <a:pt x="1067230" y="139746"/>
                                    </a:lnTo>
                                    <a:lnTo>
                                      <a:pt x="1069470" y="149965"/>
                                    </a:lnTo>
                                    <a:lnTo>
                                      <a:pt x="1071712" y="151951"/>
                                    </a:lnTo>
                                    <a:lnTo>
                                      <a:pt x="1073953" y="148545"/>
                                    </a:lnTo>
                                    <a:lnTo>
                                      <a:pt x="1076193" y="144288"/>
                                    </a:lnTo>
                                    <a:lnTo>
                                      <a:pt x="1078434" y="144712"/>
                                    </a:lnTo>
                                    <a:lnTo>
                                      <a:pt x="1080676" y="146559"/>
                                    </a:lnTo>
                                    <a:lnTo>
                                      <a:pt x="1082918" y="139889"/>
                                    </a:lnTo>
                                    <a:lnTo>
                                      <a:pt x="1085157" y="139320"/>
                                    </a:lnTo>
                                    <a:lnTo>
                                      <a:pt x="1087399" y="144430"/>
                                    </a:lnTo>
                                    <a:lnTo>
                                      <a:pt x="1089640" y="153511"/>
                                    </a:lnTo>
                                    <a:lnTo>
                                      <a:pt x="1091880" y="140313"/>
                                    </a:lnTo>
                                    <a:lnTo>
                                      <a:pt x="1094122" y="133219"/>
                                    </a:lnTo>
                                    <a:lnTo>
                                      <a:pt x="1096363" y="119028"/>
                                    </a:lnTo>
                                    <a:lnTo>
                                      <a:pt x="1098605" y="116332"/>
                                    </a:lnTo>
                                    <a:lnTo>
                                      <a:pt x="1103086" y="89370"/>
                                    </a:lnTo>
                                    <a:lnTo>
                                      <a:pt x="1105328" y="85253"/>
                                    </a:lnTo>
                                    <a:lnTo>
                                      <a:pt x="1107567" y="76315"/>
                                    </a:lnTo>
                                    <a:lnTo>
                                      <a:pt x="1109809" y="74044"/>
                                    </a:lnTo>
                                    <a:lnTo>
                                      <a:pt x="1112050" y="59711"/>
                                    </a:lnTo>
                                    <a:lnTo>
                                      <a:pt x="1114290" y="53891"/>
                                    </a:lnTo>
                                    <a:lnTo>
                                      <a:pt x="1118773" y="31328"/>
                                    </a:lnTo>
                                    <a:lnTo>
                                      <a:pt x="1121015" y="33599"/>
                                    </a:lnTo>
                                    <a:lnTo>
                                      <a:pt x="1123254" y="16853"/>
                                    </a:lnTo>
                                    <a:lnTo>
                                      <a:pt x="1125496" y="25936"/>
                                    </a:lnTo>
                                    <a:lnTo>
                                      <a:pt x="1127738" y="17706"/>
                                    </a:lnTo>
                                    <a:lnTo>
                                      <a:pt x="1129977" y="17422"/>
                                    </a:lnTo>
                                    <a:lnTo>
                                      <a:pt x="1132219" y="18273"/>
                                    </a:lnTo>
                                    <a:lnTo>
                                      <a:pt x="1134460" y="17706"/>
                                    </a:lnTo>
                                    <a:lnTo>
                                      <a:pt x="1136702" y="16853"/>
                                    </a:lnTo>
                                    <a:lnTo>
                                      <a:pt x="1138941" y="13449"/>
                                    </a:lnTo>
                                    <a:lnTo>
                                      <a:pt x="1141183" y="14867"/>
                                    </a:lnTo>
                                    <a:lnTo>
                                      <a:pt x="1143425" y="6637"/>
                                    </a:lnTo>
                                    <a:lnTo>
                                      <a:pt x="1145664" y="13449"/>
                                    </a:lnTo>
                                    <a:lnTo>
                                      <a:pt x="1145664" y="13449"/>
                                    </a:lnTo>
                                  </a:path>
                                </a:pathLst>
                              </a:custGeom>
                              <a:noFill/>
                              <a:ln w="3383"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686340" name="Forma libre: forma 924686340"/>
                            <wps:cNvSpPr/>
                            <wps:spPr>
                              <a:xfrm>
                                <a:off x="4711762" y="1674580"/>
                                <a:ext cx="1145153" cy="411106"/>
                              </a:xfrm>
                              <a:custGeom>
                                <a:avLst/>
                                <a:gdLst>
                                  <a:gd name="connsiteX0" fmla="*/ 510 w 1145153"/>
                                  <a:gd name="connsiteY0" fmla="*/ 385099 h 411106"/>
                                  <a:gd name="connsiteX1" fmla="*/ 2750 w 1145153"/>
                                  <a:gd name="connsiteY1" fmla="*/ 318049 h 411106"/>
                                  <a:gd name="connsiteX2" fmla="*/ 4991 w 1145153"/>
                                  <a:gd name="connsiteY2" fmla="*/ 347707 h 411106"/>
                                  <a:gd name="connsiteX3" fmla="*/ 7233 w 1145153"/>
                                  <a:gd name="connsiteY3" fmla="*/ 334121 h 411106"/>
                                  <a:gd name="connsiteX4" fmla="*/ 9472 w 1145153"/>
                                  <a:gd name="connsiteY4" fmla="*/ 330430 h 411106"/>
                                  <a:gd name="connsiteX5" fmla="*/ 11714 w 1145153"/>
                                  <a:gd name="connsiteY5" fmla="*/ 325782 h 411106"/>
                                  <a:gd name="connsiteX6" fmla="*/ 13956 w 1145153"/>
                                  <a:gd name="connsiteY6" fmla="*/ 344161 h 411106"/>
                                  <a:gd name="connsiteX7" fmla="*/ 16197 w 1145153"/>
                                  <a:gd name="connsiteY7" fmla="*/ 351255 h 411106"/>
                                  <a:gd name="connsiteX8" fmla="*/ 18437 w 1145153"/>
                                  <a:gd name="connsiteY8" fmla="*/ 347991 h 411106"/>
                                  <a:gd name="connsiteX9" fmla="*/ 20678 w 1145153"/>
                                  <a:gd name="connsiteY9" fmla="*/ 328728 h 411106"/>
                                  <a:gd name="connsiteX10" fmla="*/ 22920 w 1145153"/>
                                  <a:gd name="connsiteY10" fmla="*/ 325180 h 411106"/>
                                  <a:gd name="connsiteX11" fmla="*/ 25159 w 1145153"/>
                                  <a:gd name="connsiteY11" fmla="*/ 316950 h 411106"/>
                                  <a:gd name="connsiteX12" fmla="*/ 27401 w 1145153"/>
                                  <a:gd name="connsiteY12" fmla="*/ 320496 h 411106"/>
                                  <a:gd name="connsiteX13" fmla="*/ 29643 w 1145153"/>
                                  <a:gd name="connsiteY13" fmla="*/ 332274 h 411106"/>
                                  <a:gd name="connsiteX14" fmla="*/ 31884 w 1145153"/>
                                  <a:gd name="connsiteY14" fmla="*/ 328089 h 411106"/>
                                  <a:gd name="connsiteX15" fmla="*/ 34124 w 1145153"/>
                                  <a:gd name="connsiteY15" fmla="*/ 332274 h 411106"/>
                                  <a:gd name="connsiteX16" fmla="*/ 36366 w 1145153"/>
                                  <a:gd name="connsiteY16" fmla="*/ 345012 h 411106"/>
                                  <a:gd name="connsiteX17" fmla="*/ 38607 w 1145153"/>
                                  <a:gd name="connsiteY17" fmla="*/ 343310 h 411106"/>
                                  <a:gd name="connsiteX18" fmla="*/ 40847 w 1145153"/>
                                  <a:gd name="connsiteY18" fmla="*/ 362466 h 411106"/>
                                  <a:gd name="connsiteX19" fmla="*/ 43088 w 1145153"/>
                                  <a:gd name="connsiteY19" fmla="*/ 338910 h 411106"/>
                                  <a:gd name="connsiteX20" fmla="*/ 45330 w 1145153"/>
                                  <a:gd name="connsiteY20" fmla="*/ 362821 h 411106"/>
                                  <a:gd name="connsiteX21" fmla="*/ 47569 w 1145153"/>
                                  <a:gd name="connsiteY21" fmla="*/ 339371 h 411106"/>
                                  <a:gd name="connsiteX22" fmla="*/ 49811 w 1145153"/>
                                  <a:gd name="connsiteY22" fmla="*/ 351185 h 411106"/>
                                  <a:gd name="connsiteX23" fmla="*/ 52053 w 1145153"/>
                                  <a:gd name="connsiteY23" fmla="*/ 351752 h 411106"/>
                                  <a:gd name="connsiteX24" fmla="*/ 54294 w 1145153"/>
                                  <a:gd name="connsiteY24" fmla="*/ 350050 h 411106"/>
                                  <a:gd name="connsiteX25" fmla="*/ 56534 w 1145153"/>
                                  <a:gd name="connsiteY25" fmla="*/ 324931 h 411106"/>
                                  <a:gd name="connsiteX26" fmla="*/ 58776 w 1145153"/>
                                  <a:gd name="connsiteY26" fmla="*/ 326527 h 411106"/>
                                  <a:gd name="connsiteX27" fmla="*/ 61017 w 1145153"/>
                                  <a:gd name="connsiteY27" fmla="*/ 324187 h 411106"/>
                                  <a:gd name="connsiteX28" fmla="*/ 63257 w 1145153"/>
                                  <a:gd name="connsiteY28" fmla="*/ 320887 h 411106"/>
                                  <a:gd name="connsiteX29" fmla="*/ 65498 w 1145153"/>
                                  <a:gd name="connsiteY29" fmla="*/ 315709 h 411106"/>
                                  <a:gd name="connsiteX30" fmla="*/ 67740 w 1145153"/>
                                  <a:gd name="connsiteY30" fmla="*/ 311912 h 411106"/>
                                  <a:gd name="connsiteX31" fmla="*/ 69982 w 1145153"/>
                                  <a:gd name="connsiteY31" fmla="*/ 314359 h 411106"/>
                                  <a:gd name="connsiteX32" fmla="*/ 72221 w 1145153"/>
                                  <a:gd name="connsiteY32" fmla="*/ 310456 h 411106"/>
                                  <a:gd name="connsiteX33" fmla="*/ 74463 w 1145153"/>
                                  <a:gd name="connsiteY33" fmla="*/ 296816 h 411106"/>
                                  <a:gd name="connsiteX34" fmla="*/ 76704 w 1145153"/>
                                  <a:gd name="connsiteY34" fmla="*/ 310316 h 411106"/>
                                  <a:gd name="connsiteX35" fmla="*/ 78944 w 1145153"/>
                                  <a:gd name="connsiteY35" fmla="*/ 295220 h 411106"/>
                                  <a:gd name="connsiteX36" fmla="*/ 81185 w 1145153"/>
                                  <a:gd name="connsiteY36" fmla="*/ 298536 h 411106"/>
                                  <a:gd name="connsiteX37" fmla="*/ 83427 w 1145153"/>
                                  <a:gd name="connsiteY37" fmla="*/ 294990 h 411106"/>
                                  <a:gd name="connsiteX38" fmla="*/ 85667 w 1145153"/>
                                  <a:gd name="connsiteY38" fmla="*/ 283212 h 411106"/>
                                  <a:gd name="connsiteX39" fmla="*/ 87908 w 1145153"/>
                                  <a:gd name="connsiteY39" fmla="*/ 295220 h 411106"/>
                                  <a:gd name="connsiteX40" fmla="*/ 90150 w 1145153"/>
                                  <a:gd name="connsiteY40" fmla="*/ 297915 h 411106"/>
                                  <a:gd name="connsiteX41" fmla="*/ 92392 w 1145153"/>
                                  <a:gd name="connsiteY41" fmla="*/ 295220 h 411106"/>
                                  <a:gd name="connsiteX42" fmla="*/ 94631 w 1145153"/>
                                  <a:gd name="connsiteY42" fmla="*/ 289952 h 411106"/>
                                  <a:gd name="connsiteX43" fmla="*/ 96873 w 1145153"/>
                                  <a:gd name="connsiteY43" fmla="*/ 293516 h 411106"/>
                                  <a:gd name="connsiteX44" fmla="*/ 99114 w 1145153"/>
                                  <a:gd name="connsiteY44" fmla="*/ 274749 h 411106"/>
                                  <a:gd name="connsiteX45" fmla="*/ 101354 w 1145153"/>
                                  <a:gd name="connsiteY45" fmla="*/ 279530 h 411106"/>
                                  <a:gd name="connsiteX46" fmla="*/ 103595 w 1145153"/>
                                  <a:gd name="connsiteY46" fmla="*/ 276341 h 411106"/>
                                  <a:gd name="connsiteX47" fmla="*/ 105837 w 1145153"/>
                                  <a:gd name="connsiteY47" fmla="*/ 269477 h 411106"/>
                                  <a:gd name="connsiteX48" fmla="*/ 108079 w 1145153"/>
                                  <a:gd name="connsiteY48" fmla="*/ 271438 h 411106"/>
                                  <a:gd name="connsiteX49" fmla="*/ 110318 w 1145153"/>
                                  <a:gd name="connsiteY49" fmla="*/ 270456 h 411106"/>
                                  <a:gd name="connsiteX50" fmla="*/ 112560 w 1145153"/>
                                  <a:gd name="connsiteY50" fmla="*/ 286767 h 411106"/>
                                  <a:gd name="connsiteX51" fmla="*/ 114802 w 1145153"/>
                                  <a:gd name="connsiteY51" fmla="*/ 255983 h 411106"/>
                                  <a:gd name="connsiteX52" fmla="*/ 117041 w 1145153"/>
                                  <a:gd name="connsiteY52" fmla="*/ 267145 h 411106"/>
                                  <a:gd name="connsiteX53" fmla="*/ 119283 w 1145153"/>
                                  <a:gd name="connsiteY53" fmla="*/ 263831 h 411106"/>
                                  <a:gd name="connsiteX54" fmla="*/ 121524 w 1145153"/>
                                  <a:gd name="connsiteY54" fmla="*/ 264691 h 411106"/>
                                  <a:gd name="connsiteX55" fmla="*/ 123764 w 1145153"/>
                                  <a:gd name="connsiteY55" fmla="*/ 268619 h 411106"/>
                                  <a:gd name="connsiteX56" fmla="*/ 126005 w 1145153"/>
                                  <a:gd name="connsiteY56" fmla="*/ 288356 h 411106"/>
                                  <a:gd name="connsiteX57" fmla="*/ 128247 w 1145153"/>
                                  <a:gd name="connsiteY57" fmla="*/ 267021 h 411106"/>
                                  <a:gd name="connsiteX58" fmla="*/ 130489 w 1145153"/>
                                  <a:gd name="connsiteY58" fmla="*/ 270948 h 411106"/>
                                  <a:gd name="connsiteX59" fmla="*/ 132728 w 1145153"/>
                                  <a:gd name="connsiteY59" fmla="*/ 279038 h 411106"/>
                                  <a:gd name="connsiteX60" fmla="*/ 134970 w 1145153"/>
                                  <a:gd name="connsiteY60" fmla="*/ 276341 h 411106"/>
                                  <a:gd name="connsiteX61" fmla="*/ 137212 w 1145153"/>
                                  <a:gd name="connsiteY61" fmla="*/ 274993 h 411106"/>
                                  <a:gd name="connsiteX62" fmla="*/ 139451 w 1145153"/>
                                  <a:gd name="connsiteY62" fmla="*/ 285171 h 411106"/>
                                  <a:gd name="connsiteX63" fmla="*/ 141693 w 1145153"/>
                                  <a:gd name="connsiteY63" fmla="*/ 278918 h 411106"/>
                                  <a:gd name="connsiteX64" fmla="*/ 143934 w 1145153"/>
                                  <a:gd name="connsiteY64" fmla="*/ 292168 h 411106"/>
                                  <a:gd name="connsiteX65" fmla="*/ 146176 w 1145153"/>
                                  <a:gd name="connsiteY65" fmla="*/ 290696 h 411106"/>
                                  <a:gd name="connsiteX66" fmla="*/ 148415 w 1145153"/>
                                  <a:gd name="connsiteY66" fmla="*/ 296213 h 411106"/>
                                  <a:gd name="connsiteX67" fmla="*/ 150657 w 1145153"/>
                                  <a:gd name="connsiteY67" fmla="*/ 278918 h 411106"/>
                                  <a:gd name="connsiteX68" fmla="*/ 152899 w 1145153"/>
                                  <a:gd name="connsiteY68" fmla="*/ 280878 h 411106"/>
                                  <a:gd name="connsiteX69" fmla="*/ 155138 w 1145153"/>
                                  <a:gd name="connsiteY69" fmla="*/ 286155 h 411106"/>
                                  <a:gd name="connsiteX70" fmla="*/ 157380 w 1145153"/>
                                  <a:gd name="connsiteY70" fmla="*/ 285419 h 411106"/>
                                  <a:gd name="connsiteX71" fmla="*/ 159621 w 1145153"/>
                                  <a:gd name="connsiteY71" fmla="*/ 279286 h 411106"/>
                                  <a:gd name="connsiteX72" fmla="*/ 161861 w 1145153"/>
                                  <a:gd name="connsiteY72" fmla="*/ 271192 h 411106"/>
                                  <a:gd name="connsiteX73" fmla="*/ 164103 w 1145153"/>
                                  <a:gd name="connsiteY73" fmla="*/ 285419 h 411106"/>
                                  <a:gd name="connsiteX74" fmla="*/ 166344 w 1145153"/>
                                  <a:gd name="connsiteY74" fmla="*/ 294990 h 411106"/>
                                  <a:gd name="connsiteX75" fmla="*/ 168586 w 1145153"/>
                                  <a:gd name="connsiteY75" fmla="*/ 310316 h 411106"/>
                                  <a:gd name="connsiteX76" fmla="*/ 170825 w 1145153"/>
                                  <a:gd name="connsiteY76" fmla="*/ 288728 h 411106"/>
                                  <a:gd name="connsiteX77" fmla="*/ 173067 w 1145153"/>
                                  <a:gd name="connsiteY77" fmla="*/ 280266 h 411106"/>
                                  <a:gd name="connsiteX78" fmla="*/ 175309 w 1145153"/>
                                  <a:gd name="connsiteY78" fmla="*/ 269477 h 411106"/>
                                  <a:gd name="connsiteX79" fmla="*/ 177548 w 1145153"/>
                                  <a:gd name="connsiteY79" fmla="*/ 276341 h 411106"/>
                                  <a:gd name="connsiteX80" fmla="*/ 179790 w 1145153"/>
                                  <a:gd name="connsiteY80" fmla="*/ 275361 h 411106"/>
                                  <a:gd name="connsiteX81" fmla="*/ 182031 w 1145153"/>
                                  <a:gd name="connsiteY81" fmla="*/ 290696 h 411106"/>
                                  <a:gd name="connsiteX82" fmla="*/ 184273 w 1145153"/>
                                  <a:gd name="connsiteY82" fmla="*/ 287006 h 411106"/>
                                  <a:gd name="connsiteX83" fmla="*/ 186512 w 1145153"/>
                                  <a:gd name="connsiteY83" fmla="*/ 296089 h 411106"/>
                                  <a:gd name="connsiteX84" fmla="*/ 188754 w 1145153"/>
                                  <a:gd name="connsiteY84" fmla="*/ 257455 h 411106"/>
                                  <a:gd name="connsiteX85" fmla="*/ 190996 w 1145153"/>
                                  <a:gd name="connsiteY85" fmla="*/ 284072 h 411106"/>
                                  <a:gd name="connsiteX86" fmla="*/ 193235 w 1145153"/>
                                  <a:gd name="connsiteY86" fmla="*/ 276217 h 411106"/>
                                  <a:gd name="connsiteX87" fmla="*/ 195477 w 1145153"/>
                                  <a:gd name="connsiteY87" fmla="*/ 276952 h 411106"/>
                                  <a:gd name="connsiteX88" fmla="*/ 197719 w 1145153"/>
                                  <a:gd name="connsiteY88" fmla="*/ 276341 h 411106"/>
                                  <a:gd name="connsiteX89" fmla="*/ 199958 w 1145153"/>
                                  <a:gd name="connsiteY89" fmla="*/ 270948 h 411106"/>
                                  <a:gd name="connsiteX90" fmla="*/ 202200 w 1145153"/>
                                  <a:gd name="connsiteY90" fmla="*/ 251441 h 411106"/>
                                  <a:gd name="connsiteX91" fmla="*/ 204441 w 1145153"/>
                                  <a:gd name="connsiteY91" fmla="*/ 252789 h 411106"/>
                                  <a:gd name="connsiteX92" fmla="*/ 206683 w 1145153"/>
                                  <a:gd name="connsiteY92" fmla="*/ 244097 h 411106"/>
                                  <a:gd name="connsiteX93" fmla="*/ 208922 w 1145153"/>
                                  <a:gd name="connsiteY93" fmla="*/ 248868 h 411106"/>
                                  <a:gd name="connsiteX94" fmla="*/ 211164 w 1145153"/>
                                  <a:gd name="connsiteY94" fmla="*/ 252789 h 411106"/>
                                  <a:gd name="connsiteX95" fmla="*/ 213406 w 1145153"/>
                                  <a:gd name="connsiteY95" fmla="*/ 267145 h 411106"/>
                                  <a:gd name="connsiteX96" fmla="*/ 215645 w 1145153"/>
                                  <a:gd name="connsiteY96" fmla="*/ 242004 h 411106"/>
                                  <a:gd name="connsiteX97" fmla="*/ 217887 w 1145153"/>
                                  <a:gd name="connsiteY97" fmla="*/ 267145 h 411106"/>
                                  <a:gd name="connsiteX98" fmla="*/ 220129 w 1145153"/>
                                  <a:gd name="connsiteY98" fmla="*/ 265795 h 411106"/>
                                  <a:gd name="connsiteX99" fmla="*/ 222370 w 1145153"/>
                                  <a:gd name="connsiteY99" fmla="*/ 276584 h 411106"/>
                                  <a:gd name="connsiteX100" fmla="*/ 224610 w 1145153"/>
                                  <a:gd name="connsiteY100" fmla="*/ 260886 h 411106"/>
                                  <a:gd name="connsiteX101" fmla="*/ 226851 w 1145153"/>
                                  <a:gd name="connsiteY101" fmla="*/ 252789 h 411106"/>
                                  <a:gd name="connsiteX102" fmla="*/ 229093 w 1145153"/>
                                  <a:gd name="connsiteY102" fmla="*/ 263220 h 411106"/>
                                  <a:gd name="connsiteX103" fmla="*/ 231332 w 1145153"/>
                                  <a:gd name="connsiteY103" fmla="*/ 263831 h 411106"/>
                                  <a:gd name="connsiteX104" fmla="*/ 233574 w 1145153"/>
                                  <a:gd name="connsiteY104" fmla="*/ 278794 h 411106"/>
                                  <a:gd name="connsiteX105" fmla="*/ 235816 w 1145153"/>
                                  <a:gd name="connsiteY105" fmla="*/ 280266 h 411106"/>
                                  <a:gd name="connsiteX106" fmla="*/ 238055 w 1145153"/>
                                  <a:gd name="connsiteY106" fmla="*/ 272420 h 411106"/>
                                  <a:gd name="connsiteX107" fmla="*/ 240297 w 1145153"/>
                                  <a:gd name="connsiteY107" fmla="*/ 279286 h 411106"/>
                                  <a:gd name="connsiteX108" fmla="*/ 242539 w 1145153"/>
                                  <a:gd name="connsiteY108" fmla="*/ 285171 h 411106"/>
                                  <a:gd name="connsiteX109" fmla="*/ 244780 w 1145153"/>
                                  <a:gd name="connsiteY109" fmla="*/ 292647 h 411106"/>
                                  <a:gd name="connsiteX110" fmla="*/ 247020 w 1145153"/>
                                  <a:gd name="connsiteY110" fmla="*/ 298660 h 411106"/>
                                  <a:gd name="connsiteX111" fmla="*/ 249261 w 1145153"/>
                                  <a:gd name="connsiteY111" fmla="*/ 307743 h 411106"/>
                                  <a:gd name="connsiteX112" fmla="*/ 251503 w 1145153"/>
                                  <a:gd name="connsiteY112" fmla="*/ 292647 h 411106"/>
                                  <a:gd name="connsiteX113" fmla="*/ 253742 w 1145153"/>
                                  <a:gd name="connsiteY113" fmla="*/ 310316 h 411106"/>
                                  <a:gd name="connsiteX114" fmla="*/ 255984 w 1145153"/>
                                  <a:gd name="connsiteY114" fmla="*/ 305048 h 411106"/>
                                  <a:gd name="connsiteX115" fmla="*/ 258226 w 1145153"/>
                                  <a:gd name="connsiteY115" fmla="*/ 297915 h 411106"/>
                                  <a:gd name="connsiteX116" fmla="*/ 260467 w 1145153"/>
                                  <a:gd name="connsiteY116" fmla="*/ 271070 h 411106"/>
                                  <a:gd name="connsiteX117" fmla="*/ 262707 w 1145153"/>
                                  <a:gd name="connsiteY117" fmla="*/ 276952 h 411106"/>
                                  <a:gd name="connsiteX118" fmla="*/ 264949 w 1145153"/>
                                  <a:gd name="connsiteY118" fmla="*/ 284187 h 411106"/>
                                  <a:gd name="connsiteX119" fmla="*/ 267190 w 1145153"/>
                                  <a:gd name="connsiteY119" fmla="*/ 293996 h 411106"/>
                                  <a:gd name="connsiteX120" fmla="*/ 269430 w 1145153"/>
                                  <a:gd name="connsiteY120" fmla="*/ 253410 h 411106"/>
                                  <a:gd name="connsiteX121" fmla="*/ 271671 w 1145153"/>
                                  <a:gd name="connsiteY121" fmla="*/ 255493 h 411106"/>
                                  <a:gd name="connsiteX122" fmla="*/ 273913 w 1145153"/>
                                  <a:gd name="connsiteY122" fmla="*/ 247521 h 411106"/>
                                  <a:gd name="connsiteX123" fmla="*/ 276152 w 1145153"/>
                                  <a:gd name="connsiteY123" fmla="*/ 290448 h 411106"/>
                                  <a:gd name="connsiteX124" fmla="*/ 278394 w 1145153"/>
                                  <a:gd name="connsiteY124" fmla="*/ 255369 h 411106"/>
                                  <a:gd name="connsiteX125" fmla="*/ 280636 w 1145153"/>
                                  <a:gd name="connsiteY125" fmla="*/ 227901 h 411106"/>
                                  <a:gd name="connsiteX126" fmla="*/ 282877 w 1145153"/>
                                  <a:gd name="connsiteY126" fmla="*/ 216620 h 411106"/>
                                  <a:gd name="connsiteX127" fmla="*/ 285117 w 1145153"/>
                                  <a:gd name="connsiteY127" fmla="*/ 216514 h 411106"/>
                                  <a:gd name="connsiteX128" fmla="*/ 287358 w 1145153"/>
                                  <a:gd name="connsiteY128" fmla="*/ 227795 h 411106"/>
                                  <a:gd name="connsiteX129" fmla="*/ 289600 w 1145153"/>
                                  <a:gd name="connsiteY129" fmla="*/ 233187 h 411106"/>
                                  <a:gd name="connsiteX130" fmla="*/ 291840 w 1145153"/>
                                  <a:gd name="connsiteY130" fmla="*/ 224355 h 411106"/>
                                  <a:gd name="connsiteX131" fmla="*/ 294081 w 1145153"/>
                                  <a:gd name="connsiteY131" fmla="*/ 240284 h 411106"/>
                                  <a:gd name="connsiteX132" fmla="*/ 296323 w 1145153"/>
                                  <a:gd name="connsiteY132" fmla="*/ 240176 h 411106"/>
                                  <a:gd name="connsiteX133" fmla="*/ 298565 w 1145153"/>
                                  <a:gd name="connsiteY133" fmla="*/ 225454 h 411106"/>
                                  <a:gd name="connsiteX134" fmla="*/ 300804 w 1145153"/>
                                  <a:gd name="connsiteY134" fmla="*/ 223858 h 411106"/>
                                  <a:gd name="connsiteX135" fmla="*/ 303046 w 1145153"/>
                                  <a:gd name="connsiteY135" fmla="*/ 221409 h 411106"/>
                                  <a:gd name="connsiteX136" fmla="*/ 305287 w 1145153"/>
                                  <a:gd name="connsiteY136" fmla="*/ 223502 h 411106"/>
                                  <a:gd name="connsiteX137" fmla="*/ 307527 w 1145153"/>
                                  <a:gd name="connsiteY137" fmla="*/ 212326 h 411106"/>
                                  <a:gd name="connsiteX138" fmla="*/ 309768 w 1145153"/>
                                  <a:gd name="connsiteY138" fmla="*/ 219956 h 411106"/>
                                  <a:gd name="connsiteX139" fmla="*/ 312010 w 1145153"/>
                                  <a:gd name="connsiteY139" fmla="*/ 221552 h 411106"/>
                                  <a:gd name="connsiteX140" fmla="*/ 314249 w 1145153"/>
                                  <a:gd name="connsiteY140" fmla="*/ 200691 h 411106"/>
                                  <a:gd name="connsiteX141" fmla="*/ 316491 w 1145153"/>
                                  <a:gd name="connsiteY141" fmla="*/ 216017 h 411106"/>
                                  <a:gd name="connsiteX142" fmla="*/ 318733 w 1145153"/>
                                  <a:gd name="connsiteY142" fmla="*/ 215663 h 411106"/>
                                  <a:gd name="connsiteX143" fmla="*/ 320975 w 1145153"/>
                                  <a:gd name="connsiteY143" fmla="*/ 216265 h 411106"/>
                                  <a:gd name="connsiteX144" fmla="*/ 323214 w 1145153"/>
                                  <a:gd name="connsiteY144" fmla="*/ 231840 h 411106"/>
                                  <a:gd name="connsiteX145" fmla="*/ 325456 w 1145153"/>
                                  <a:gd name="connsiteY145" fmla="*/ 222403 h 411106"/>
                                  <a:gd name="connsiteX146" fmla="*/ 327697 w 1145153"/>
                                  <a:gd name="connsiteY146" fmla="*/ 236009 h 411106"/>
                                  <a:gd name="connsiteX147" fmla="*/ 329937 w 1145153"/>
                                  <a:gd name="connsiteY147" fmla="*/ 230847 h 411106"/>
                                  <a:gd name="connsiteX148" fmla="*/ 332178 w 1145153"/>
                                  <a:gd name="connsiteY148" fmla="*/ 218714 h 411106"/>
                                  <a:gd name="connsiteX149" fmla="*/ 334420 w 1145153"/>
                                  <a:gd name="connsiteY149" fmla="*/ 268741 h 411106"/>
                                  <a:gd name="connsiteX150" fmla="*/ 336662 w 1145153"/>
                                  <a:gd name="connsiteY150" fmla="*/ 240532 h 411106"/>
                                  <a:gd name="connsiteX151" fmla="*/ 338901 w 1145153"/>
                                  <a:gd name="connsiteY151" fmla="*/ 247645 h 411106"/>
                                  <a:gd name="connsiteX152" fmla="*/ 341143 w 1145153"/>
                                  <a:gd name="connsiteY152" fmla="*/ 248390 h 411106"/>
                                  <a:gd name="connsiteX153" fmla="*/ 343384 w 1145153"/>
                                  <a:gd name="connsiteY153" fmla="*/ 247769 h 411106"/>
                                  <a:gd name="connsiteX154" fmla="*/ 345624 w 1145153"/>
                                  <a:gd name="connsiteY154" fmla="*/ 242252 h 411106"/>
                                  <a:gd name="connsiteX155" fmla="*/ 347866 w 1145153"/>
                                  <a:gd name="connsiteY155" fmla="*/ 253037 h 411106"/>
                                  <a:gd name="connsiteX156" fmla="*/ 350107 w 1145153"/>
                                  <a:gd name="connsiteY156" fmla="*/ 237357 h 411106"/>
                                  <a:gd name="connsiteX157" fmla="*/ 352347 w 1145153"/>
                                  <a:gd name="connsiteY157" fmla="*/ 236133 h 411106"/>
                                  <a:gd name="connsiteX158" fmla="*/ 354588 w 1145153"/>
                                  <a:gd name="connsiteY158" fmla="*/ 238350 h 411106"/>
                                  <a:gd name="connsiteX159" fmla="*/ 356830 w 1145153"/>
                                  <a:gd name="connsiteY159" fmla="*/ 221552 h 411106"/>
                                  <a:gd name="connsiteX160" fmla="*/ 359072 w 1145153"/>
                                  <a:gd name="connsiteY160" fmla="*/ 251690 h 411106"/>
                                  <a:gd name="connsiteX161" fmla="*/ 361311 w 1145153"/>
                                  <a:gd name="connsiteY161" fmla="*/ 256107 h 411106"/>
                                  <a:gd name="connsiteX162" fmla="*/ 363553 w 1145153"/>
                                  <a:gd name="connsiteY162" fmla="*/ 279530 h 411106"/>
                                  <a:gd name="connsiteX163" fmla="*/ 365794 w 1145153"/>
                                  <a:gd name="connsiteY163" fmla="*/ 275605 h 411106"/>
                                  <a:gd name="connsiteX164" fmla="*/ 368034 w 1145153"/>
                                  <a:gd name="connsiteY164" fmla="*/ 255983 h 411106"/>
                                  <a:gd name="connsiteX165" fmla="*/ 370276 w 1145153"/>
                                  <a:gd name="connsiteY165" fmla="*/ 252062 h 411106"/>
                                  <a:gd name="connsiteX166" fmla="*/ 372517 w 1145153"/>
                                  <a:gd name="connsiteY166" fmla="*/ 245570 h 411106"/>
                                  <a:gd name="connsiteX167" fmla="*/ 374759 w 1145153"/>
                                  <a:gd name="connsiteY167" fmla="*/ 267267 h 411106"/>
                                  <a:gd name="connsiteX168" fmla="*/ 376998 w 1145153"/>
                                  <a:gd name="connsiteY168" fmla="*/ 237481 h 411106"/>
                                  <a:gd name="connsiteX169" fmla="*/ 379240 w 1145153"/>
                                  <a:gd name="connsiteY169" fmla="*/ 211618 h 411106"/>
                                  <a:gd name="connsiteX170" fmla="*/ 381482 w 1145153"/>
                                  <a:gd name="connsiteY170" fmla="*/ 219814 h 411106"/>
                                  <a:gd name="connsiteX171" fmla="*/ 383721 w 1145153"/>
                                  <a:gd name="connsiteY171" fmla="*/ 206083 h 411106"/>
                                  <a:gd name="connsiteX172" fmla="*/ 385963 w 1145153"/>
                                  <a:gd name="connsiteY172" fmla="*/ 212717 h 411106"/>
                                  <a:gd name="connsiteX173" fmla="*/ 388204 w 1145153"/>
                                  <a:gd name="connsiteY173" fmla="*/ 176638 h 411106"/>
                                  <a:gd name="connsiteX174" fmla="*/ 390444 w 1145153"/>
                                  <a:gd name="connsiteY174" fmla="*/ 179333 h 411106"/>
                                  <a:gd name="connsiteX175" fmla="*/ 392685 w 1145153"/>
                                  <a:gd name="connsiteY175" fmla="*/ 178836 h 411106"/>
                                  <a:gd name="connsiteX176" fmla="*/ 394927 w 1145153"/>
                                  <a:gd name="connsiteY176" fmla="*/ 186572 h 411106"/>
                                  <a:gd name="connsiteX177" fmla="*/ 397169 w 1145153"/>
                                  <a:gd name="connsiteY177" fmla="*/ 185222 h 411106"/>
                                  <a:gd name="connsiteX178" fmla="*/ 399408 w 1145153"/>
                                  <a:gd name="connsiteY178" fmla="*/ 190544 h 411106"/>
                                  <a:gd name="connsiteX179" fmla="*/ 401650 w 1145153"/>
                                  <a:gd name="connsiteY179" fmla="*/ 184229 h 411106"/>
                                  <a:gd name="connsiteX180" fmla="*/ 403892 w 1145153"/>
                                  <a:gd name="connsiteY180" fmla="*/ 185010 h 411106"/>
                                  <a:gd name="connsiteX181" fmla="*/ 406131 w 1145153"/>
                                  <a:gd name="connsiteY181" fmla="*/ 196788 h 411106"/>
                                  <a:gd name="connsiteX182" fmla="*/ 408373 w 1145153"/>
                                  <a:gd name="connsiteY182" fmla="*/ 190899 h 411106"/>
                                  <a:gd name="connsiteX183" fmla="*/ 410614 w 1145153"/>
                                  <a:gd name="connsiteY183" fmla="*/ 186003 h 411106"/>
                                  <a:gd name="connsiteX184" fmla="*/ 412856 w 1145153"/>
                                  <a:gd name="connsiteY184" fmla="*/ 216159 h 411106"/>
                                  <a:gd name="connsiteX185" fmla="*/ 415095 w 1145153"/>
                                  <a:gd name="connsiteY185" fmla="*/ 217116 h 411106"/>
                                  <a:gd name="connsiteX186" fmla="*/ 417337 w 1145153"/>
                                  <a:gd name="connsiteY186" fmla="*/ 217116 h 411106"/>
                                  <a:gd name="connsiteX187" fmla="*/ 419579 w 1145153"/>
                                  <a:gd name="connsiteY187" fmla="*/ 249737 h 411106"/>
                                  <a:gd name="connsiteX188" fmla="*/ 421818 w 1145153"/>
                                  <a:gd name="connsiteY188" fmla="*/ 206225 h 411106"/>
                                  <a:gd name="connsiteX189" fmla="*/ 424060 w 1145153"/>
                                  <a:gd name="connsiteY189" fmla="*/ 208923 h 411106"/>
                                  <a:gd name="connsiteX190" fmla="*/ 426302 w 1145153"/>
                                  <a:gd name="connsiteY190" fmla="*/ 190614 h 411106"/>
                                  <a:gd name="connsiteX191" fmla="*/ 428541 w 1145153"/>
                                  <a:gd name="connsiteY191" fmla="*/ 178128 h 411106"/>
                                  <a:gd name="connsiteX192" fmla="*/ 430783 w 1145153"/>
                                  <a:gd name="connsiteY192" fmla="*/ 197284 h 411106"/>
                                  <a:gd name="connsiteX193" fmla="*/ 433024 w 1145153"/>
                                  <a:gd name="connsiteY193" fmla="*/ 185506 h 411106"/>
                                  <a:gd name="connsiteX194" fmla="*/ 435266 w 1145153"/>
                                  <a:gd name="connsiteY194" fmla="*/ 185506 h 411106"/>
                                  <a:gd name="connsiteX195" fmla="*/ 437505 w 1145153"/>
                                  <a:gd name="connsiteY195" fmla="*/ 164505 h 411106"/>
                                  <a:gd name="connsiteX196" fmla="*/ 439747 w 1145153"/>
                                  <a:gd name="connsiteY196" fmla="*/ 150811 h 411106"/>
                                  <a:gd name="connsiteX197" fmla="*/ 441989 w 1145153"/>
                                  <a:gd name="connsiteY197" fmla="*/ 159113 h 411106"/>
                                  <a:gd name="connsiteX198" fmla="*/ 444228 w 1145153"/>
                                  <a:gd name="connsiteY198" fmla="*/ 151732 h 411106"/>
                                  <a:gd name="connsiteX199" fmla="*/ 446470 w 1145153"/>
                                  <a:gd name="connsiteY199" fmla="*/ 165995 h 411106"/>
                                  <a:gd name="connsiteX200" fmla="*/ 448711 w 1145153"/>
                                  <a:gd name="connsiteY200" fmla="*/ 160248 h 411106"/>
                                  <a:gd name="connsiteX201" fmla="*/ 450953 w 1145153"/>
                                  <a:gd name="connsiteY201" fmla="*/ 142721 h 411106"/>
                                  <a:gd name="connsiteX202" fmla="*/ 453193 w 1145153"/>
                                  <a:gd name="connsiteY202" fmla="*/ 138676 h 411106"/>
                                  <a:gd name="connsiteX203" fmla="*/ 455434 w 1145153"/>
                                  <a:gd name="connsiteY203" fmla="*/ 143929 h 411106"/>
                                  <a:gd name="connsiteX204" fmla="*/ 457676 w 1145153"/>
                                  <a:gd name="connsiteY204" fmla="*/ 163794 h 411106"/>
                                  <a:gd name="connsiteX205" fmla="*/ 459915 w 1145153"/>
                                  <a:gd name="connsiteY205" fmla="*/ 145985 h 411106"/>
                                  <a:gd name="connsiteX206" fmla="*/ 462157 w 1145153"/>
                                  <a:gd name="connsiteY206" fmla="*/ 150527 h 411106"/>
                                  <a:gd name="connsiteX207" fmla="*/ 464399 w 1145153"/>
                                  <a:gd name="connsiteY207" fmla="*/ 148965 h 411106"/>
                                  <a:gd name="connsiteX208" fmla="*/ 466638 w 1145153"/>
                                  <a:gd name="connsiteY208" fmla="*/ 171530 h 411106"/>
                                  <a:gd name="connsiteX209" fmla="*/ 468880 w 1145153"/>
                                  <a:gd name="connsiteY209" fmla="*/ 138040 h 411106"/>
                                  <a:gd name="connsiteX210" fmla="*/ 471121 w 1145153"/>
                                  <a:gd name="connsiteY210" fmla="*/ 170891 h 411106"/>
                                  <a:gd name="connsiteX211" fmla="*/ 473363 w 1145153"/>
                                  <a:gd name="connsiteY211" fmla="*/ 176780 h 411106"/>
                                  <a:gd name="connsiteX212" fmla="*/ 475603 w 1145153"/>
                                  <a:gd name="connsiteY212" fmla="*/ 195298 h 411106"/>
                                  <a:gd name="connsiteX213" fmla="*/ 477844 w 1145153"/>
                                  <a:gd name="connsiteY213" fmla="*/ 192815 h 411106"/>
                                  <a:gd name="connsiteX214" fmla="*/ 480086 w 1145153"/>
                                  <a:gd name="connsiteY214" fmla="*/ 175572 h 411106"/>
                                  <a:gd name="connsiteX215" fmla="*/ 482325 w 1145153"/>
                                  <a:gd name="connsiteY215" fmla="*/ 174579 h 411106"/>
                                  <a:gd name="connsiteX216" fmla="*/ 484567 w 1145153"/>
                                  <a:gd name="connsiteY216" fmla="*/ 162589 h 411106"/>
                                  <a:gd name="connsiteX217" fmla="*/ 486809 w 1145153"/>
                                  <a:gd name="connsiteY217" fmla="*/ 162943 h 411106"/>
                                  <a:gd name="connsiteX218" fmla="*/ 489050 w 1145153"/>
                                  <a:gd name="connsiteY218" fmla="*/ 151732 h 411106"/>
                                  <a:gd name="connsiteX219" fmla="*/ 491290 w 1145153"/>
                                  <a:gd name="connsiteY219" fmla="*/ 172381 h 411106"/>
                                  <a:gd name="connsiteX220" fmla="*/ 493531 w 1145153"/>
                                  <a:gd name="connsiteY220" fmla="*/ 165144 h 411106"/>
                                  <a:gd name="connsiteX221" fmla="*/ 495773 w 1145153"/>
                                  <a:gd name="connsiteY221" fmla="*/ 156770 h 411106"/>
                                  <a:gd name="connsiteX222" fmla="*/ 498012 w 1145153"/>
                                  <a:gd name="connsiteY222" fmla="*/ 169683 h 411106"/>
                                  <a:gd name="connsiteX223" fmla="*/ 502496 w 1145153"/>
                                  <a:gd name="connsiteY223" fmla="*/ 187849 h 411106"/>
                                  <a:gd name="connsiteX224" fmla="*/ 504735 w 1145153"/>
                                  <a:gd name="connsiteY224" fmla="*/ 216868 h 411106"/>
                                  <a:gd name="connsiteX225" fmla="*/ 506977 w 1145153"/>
                                  <a:gd name="connsiteY225" fmla="*/ 221658 h 411106"/>
                                  <a:gd name="connsiteX226" fmla="*/ 509219 w 1145153"/>
                                  <a:gd name="connsiteY226" fmla="*/ 230492 h 411106"/>
                                  <a:gd name="connsiteX227" fmla="*/ 511460 w 1145153"/>
                                  <a:gd name="connsiteY227" fmla="*/ 279898 h 411106"/>
                                  <a:gd name="connsiteX228" fmla="*/ 513700 w 1145153"/>
                                  <a:gd name="connsiteY228" fmla="*/ 245196 h 411106"/>
                                  <a:gd name="connsiteX229" fmla="*/ 515941 w 1145153"/>
                                  <a:gd name="connsiteY229" fmla="*/ 276952 h 411106"/>
                                  <a:gd name="connsiteX230" fmla="*/ 518183 w 1145153"/>
                                  <a:gd name="connsiteY230" fmla="*/ 301730 h 411106"/>
                                  <a:gd name="connsiteX231" fmla="*/ 520422 w 1145153"/>
                                  <a:gd name="connsiteY231" fmla="*/ 288852 h 411106"/>
                                  <a:gd name="connsiteX232" fmla="*/ 522664 w 1145153"/>
                                  <a:gd name="connsiteY232" fmla="*/ 288728 h 411106"/>
                                  <a:gd name="connsiteX233" fmla="*/ 524906 w 1145153"/>
                                  <a:gd name="connsiteY233" fmla="*/ 257091 h 411106"/>
                                  <a:gd name="connsiteX234" fmla="*/ 527147 w 1145153"/>
                                  <a:gd name="connsiteY234" fmla="*/ 249117 h 411106"/>
                                  <a:gd name="connsiteX235" fmla="*/ 529387 w 1145153"/>
                                  <a:gd name="connsiteY235" fmla="*/ 246546 h 411106"/>
                                  <a:gd name="connsiteX236" fmla="*/ 531629 w 1145153"/>
                                  <a:gd name="connsiteY236" fmla="*/ 257330 h 411106"/>
                                  <a:gd name="connsiteX237" fmla="*/ 533870 w 1145153"/>
                                  <a:gd name="connsiteY237" fmla="*/ 221800 h 411106"/>
                                  <a:gd name="connsiteX238" fmla="*/ 536110 w 1145153"/>
                                  <a:gd name="connsiteY238" fmla="*/ 251690 h 411106"/>
                                  <a:gd name="connsiteX239" fmla="*/ 538351 w 1145153"/>
                                  <a:gd name="connsiteY239" fmla="*/ 236754 h 411106"/>
                                  <a:gd name="connsiteX240" fmla="*/ 540593 w 1145153"/>
                                  <a:gd name="connsiteY240" fmla="*/ 218358 h 411106"/>
                                  <a:gd name="connsiteX241" fmla="*/ 542832 w 1145153"/>
                                  <a:gd name="connsiteY241" fmla="*/ 211972 h 411106"/>
                                  <a:gd name="connsiteX242" fmla="*/ 545074 w 1145153"/>
                                  <a:gd name="connsiteY242" fmla="*/ 211227 h 411106"/>
                                  <a:gd name="connsiteX243" fmla="*/ 547316 w 1145153"/>
                                  <a:gd name="connsiteY243" fmla="*/ 209277 h 411106"/>
                                  <a:gd name="connsiteX244" fmla="*/ 549557 w 1145153"/>
                                  <a:gd name="connsiteY244" fmla="*/ 241029 h 411106"/>
                                  <a:gd name="connsiteX245" fmla="*/ 551797 w 1145153"/>
                                  <a:gd name="connsiteY245" fmla="*/ 236754 h 411106"/>
                                  <a:gd name="connsiteX246" fmla="*/ 554039 w 1145153"/>
                                  <a:gd name="connsiteY246" fmla="*/ 249117 h 411106"/>
                                  <a:gd name="connsiteX247" fmla="*/ 556280 w 1145153"/>
                                  <a:gd name="connsiteY247" fmla="*/ 270090 h 411106"/>
                                  <a:gd name="connsiteX248" fmla="*/ 558520 w 1145153"/>
                                  <a:gd name="connsiteY248" fmla="*/ 265303 h 411106"/>
                                  <a:gd name="connsiteX249" fmla="*/ 560761 w 1145153"/>
                                  <a:gd name="connsiteY249" fmla="*/ 252062 h 411106"/>
                                  <a:gd name="connsiteX250" fmla="*/ 563003 w 1145153"/>
                                  <a:gd name="connsiteY250" fmla="*/ 296213 h 411106"/>
                                  <a:gd name="connsiteX251" fmla="*/ 565245 w 1145153"/>
                                  <a:gd name="connsiteY251" fmla="*/ 301481 h 411106"/>
                                  <a:gd name="connsiteX252" fmla="*/ 567484 w 1145153"/>
                                  <a:gd name="connsiteY252" fmla="*/ 352533 h 411106"/>
                                  <a:gd name="connsiteX253" fmla="*/ 569726 w 1145153"/>
                                  <a:gd name="connsiteY253" fmla="*/ 336816 h 411106"/>
                                  <a:gd name="connsiteX254" fmla="*/ 571967 w 1145153"/>
                                  <a:gd name="connsiteY254" fmla="*/ 288238 h 411106"/>
                                  <a:gd name="connsiteX255" fmla="*/ 574207 w 1145153"/>
                                  <a:gd name="connsiteY255" fmla="*/ 309357 h 411106"/>
                                  <a:gd name="connsiteX256" fmla="*/ 576449 w 1145153"/>
                                  <a:gd name="connsiteY256" fmla="*/ 275605 h 411106"/>
                                  <a:gd name="connsiteX257" fmla="*/ 580930 w 1145153"/>
                                  <a:gd name="connsiteY257" fmla="*/ 285783 h 411106"/>
                                  <a:gd name="connsiteX258" fmla="*/ 583171 w 1145153"/>
                                  <a:gd name="connsiteY258" fmla="*/ 302705 h 411106"/>
                                  <a:gd name="connsiteX259" fmla="*/ 585413 w 1145153"/>
                                  <a:gd name="connsiteY259" fmla="*/ 299886 h 411106"/>
                                  <a:gd name="connsiteX260" fmla="*/ 587655 w 1145153"/>
                                  <a:gd name="connsiteY260" fmla="*/ 300861 h 411106"/>
                                  <a:gd name="connsiteX261" fmla="*/ 589894 w 1145153"/>
                                  <a:gd name="connsiteY261" fmla="*/ 288480 h 411106"/>
                                  <a:gd name="connsiteX262" fmla="*/ 592136 w 1145153"/>
                                  <a:gd name="connsiteY262" fmla="*/ 285047 h 411106"/>
                                  <a:gd name="connsiteX263" fmla="*/ 594377 w 1145153"/>
                                  <a:gd name="connsiteY263" fmla="*/ 288852 h 411106"/>
                                  <a:gd name="connsiteX264" fmla="*/ 596617 w 1145153"/>
                                  <a:gd name="connsiteY264" fmla="*/ 311167 h 411106"/>
                                  <a:gd name="connsiteX265" fmla="*/ 598858 w 1145153"/>
                                  <a:gd name="connsiteY265" fmla="*/ 311912 h 411106"/>
                                  <a:gd name="connsiteX266" fmla="*/ 601100 w 1145153"/>
                                  <a:gd name="connsiteY266" fmla="*/ 333518 h 411106"/>
                                  <a:gd name="connsiteX267" fmla="*/ 603342 w 1145153"/>
                                  <a:gd name="connsiteY267" fmla="*/ 351397 h 411106"/>
                                  <a:gd name="connsiteX268" fmla="*/ 605581 w 1145153"/>
                                  <a:gd name="connsiteY268" fmla="*/ 348488 h 411106"/>
                                  <a:gd name="connsiteX269" fmla="*/ 607823 w 1145153"/>
                                  <a:gd name="connsiteY269" fmla="*/ 356223 h 411106"/>
                                  <a:gd name="connsiteX270" fmla="*/ 610065 w 1145153"/>
                                  <a:gd name="connsiteY270" fmla="*/ 336816 h 411106"/>
                                  <a:gd name="connsiteX271" fmla="*/ 612304 w 1145153"/>
                                  <a:gd name="connsiteY271" fmla="*/ 354733 h 411106"/>
                                  <a:gd name="connsiteX272" fmla="*/ 614546 w 1145153"/>
                                  <a:gd name="connsiteY272" fmla="*/ 356435 h 411106"/>
                                  <a:gd name="connsiteX273" fmla="*/ 616787 w 1145153"/>
                                  <a:gd name="connsiteY273" fmla="*/ 363672 h 411106"/>
                                  <a:gd name="connsiteX274" fmla="*/ 619027 w 1145153"/>
                                  <a:gd name="connsiteY274" fmla="*/ 407308 h 411106"/>
                                  <a:gd name="connsiteX275" fmla="*/ 621268 w 1145153"/>
                                  <a:gd name="connsiteY275" fmla="*/ 369206 h 411106"/>
                                  <a:gd name="connsiteX276" fmla="*/ 623510 w 1145153"/>
                                  <a:gd name="connsiteY276" fmla="*/ 342456 h 411106"/>
                                  <a:gd name="connsiteX277" fmla="*/ 625752 w 1145153"/>
                                  <a:gd name="connsiteY277" fmla="*/ 399363 h 411106"/>
                                  <a:gd name="connsiteX278" fmla="*/ 627991 w 1145153"/>
                                  <a:gd name="connsiteY278" fmla="*/ 372470 h 411106"/>
                                  <a:gd name="connsiteX279" fmla="*/ 630233 w 1145153"/>
                                  <a:gd name="connsiteY279" fmla="*/ 355939 h 411106"/>
                                  <a:gd name="connsiteX280" fmla="*/ 632475 w 1145153"/>
                                  <a:gd name="connsiteY280" fmla="*/ 353952 h 411106"/>
                                  <a:gd name="connsiteX281" fmla="*/ 634714 w 1145153"/>
                                  <a:gd name="connsiteY281" fmla="*/ 328480 h 411106"/>
                                  <a:gd name="connsiteX282" fmla="*/ 636956 w 1145153"/>
                                  <a:gd name="connsiteY282" fmla="*/ 337064 h 411106"/>
                                  <a:gd name="connsiteX283" fmla="*/ 639197 w 1145153"/>
                                  <a:gd name="connsiteY283" fmla="*/ 301730 h 411106"/>
                                  <a:gd name="connsiteX284" fmla="*/ 641439 w 1145153"/>
                                  <a:gd name="connsiteY284" fmla="*/ 309215 h 411106"/>
                                  <a:gd name="connsiteX285" fmla="*/ 643678 w 1145153"/>
                                  <a:gd name="connsiteY285" fmla="*/ 315460 h 411106"/>
                                  <a:gd name="connsiteX286" fmla="*/ 645920 w 1145153"/>
                                  <a:gd name="connsiteY286" fmla="*/ 319291 h 411106"/>
                                  <a:gd name="connsiteX287" fmla="*/ 648162 w 1145153"/>
                                  <a:gd name="connsiteY287" fmla="*/ 311664 h 411106"/>
                                  <a:gd name="connsiteX288" fmla="*/ 652643 w 1145153"/>
                                  <a:gd name="connsiteY288" fmla="*/ 353598 h 411106"/>
                                  <a:gd name="connsiteX289" fmla="*/ 654884 w 1145153"/>
                                  <a:gd name="connsiteY289" fmla="*/ 340506 h 411106"/>
                                  <a:gd name="connsiteX290" fmla="*/ 657124 w 1145153"/>
                                  <a:gd name="connsiteY290" fmla="*/ 354094 h 411106"/>
                                  <a:gd name="connsiteX291" fmla="*/ 659366 w 1145153"/>
                                  <a:gd name="connsiteY291" fmla="*/ 355584 h 411106"/>
                                  <a:gd name="connsiteX292" fmla="*/ 661607 w 1145153"/>
                                  <a:gd name="connsiteY292" fmla="*/ 362466 h 411106"/>
                                  <a:gd name="connsiteX293" fmla="*/ 663849 w 1145153"/>
                                  <a:gd name="connsiteY293" fmla="*/ 355584 h 411106"/>
                                  <a:gd name="connsiteX294" fmla="*/ 666088 w 1145153"/>
                                  <a:gd name="connsiteY294" fmla="*/ 385598 h 411106"/>
                                  <a:gd name="connsiteX295" fmla="*/ 668330 w 1145153"/>
                                  <a:gd name="connsiteY295" fmla="*/ 351894 h 411106"/>
                                  <a:gd name="connsiteX296" fmla="*/ 670572 w 1145153"/>
                                  <a:gd name="connsiteY296" fmla="*/ 354449 h 411106"/>
                                  <a:gd name="connsiteX297" fmla="*/ 672811 w 1145153"/>
                                  <a:gd name="connsiteY297" fmla="*/ 362324 h 411106"/>
                                  <a:gd name="connsiteX298" fmla="*/ 675053 w 1145153"/>
                                  <a:gd name="connsiteY298" fmla="*/ 345296 h 411106"/>
                                  <a:gd name="connsiteX299" fmla="*/ 677294 w 1145153"/>
                                  <a:gd name="connsiteY299" fmla="*/ 368568 h 411106"/>
                                  <a:gd name="connsiteX300" fmla="*/ 679536 w 1145153"/>
                                  <a:gd name="connsiteY300" fmla="*/ 376515 h 411106"/>
                                  <a:gd name="connsiteX301" fmla="*/ 681776 w 1145153"/>
                                  <a:gd name="connsiteY301" fmla="*/ 411211 h 411106"/>
                                  <a:gd name="connsiteX302" fmla="*/ 684017 w 1145153"/>
                                  <a:gd name="connsiteY302" fmla="*/ 368710 h 411106"/>
                                  <a:gd name="connsiteX303" fmla="*/ 686259 w 1145153"/>
                                  <a:gd name="connsiteY303" fmla="*/ 350758 h 411106"/>
                                  <a:gd name="connsiteX304" fmla="*/ 688498 w 1145153"/>
                                  <a:gd name="connsiteY304" fmla="*/ 330182 h 411106"/>
                                  <a:gd name="connsiteX305" fmla="*/ 690740 w 1145153"/>
                                  <a:gd name="connsiteY305" fmla="*/ 338662 h 411106"/>
                                  <a:gd name="connsiteX306" fmla="*/ 692982 w 1145153"/>
                                  <a:gd name="connsiteY306" fmla="*/ 329437 h 411106"/>
                                  <a:gd name="connsiteX307" fmla="*/ 695221 w 1145153"/>
                                  <a:gd name="connsiteY307" fmla="*/ 339513 h 411106"/>
                                  <a:gd name="connsiteX308" fmla="*/ 697463 w 1145153"/>
                                  <a:gd name="connsiteY308" fmla="*/ 336922 h 411106"/>
                                  <a:gd name="connsiteX309" fmla="*/ 699704 w 1145153"/>
                                  <a:gd name="connsiteY309" fmla="*/ 347140 h 411106"/>
                                  <a:gd name="connsiteX310" fmla="*/ 701946 w 1145153"/>
                                  <a:gd name="connsiteY310" fmla="*/ 359130 h 411106"/>
                                  <a:gd name="connsiteX311" fmla="*/ 704185 w 1145153"/>
                                  <a:gd name="connsiteY311" fmla="*/ 348205 h 411106"/>
                                  <a:gd name="connsiteX312" fmla="*/ 706427 w 1145153"/>
                                  <a:gd name="connsiteY312" fmla="*/ 350404 h 411106"/>
                                  <a:gd name="connsiteX313" fmla="*/ 708669 w 1145153"/>
                                  <a:gd name="connsiteY313" fmla="*/ 350050 h 411106"/>
                                  <a:gd name="connsiteX314" fmla="*/ 710908 w 1145153"/>
                                  <a:gd name="connsiteY314" fmla="*/ 347210 h 411106"/>
                                  <a:gd name="connsiteX315" fmla="*/ 713150 w 1145153"/>
                                  <a:gd name="connsiteY315" fmla="*/ 345508 h 411106"/>
                                  <a:gd name="connsiteX316" fmla="*/ 715392 w 1145153"/>
                                  <a:gd name="connsiteY316" fmla="*/ 348560 h 411106"/>
                                  <a:gd name="connsiteX317" fmla="*/ 717633 w 1145153"/>
                                  <a:gd name="connsiteY317" fmla="*/ 344657 h 411106"/>
                                  <a:gd name="connsiteX318" fmla="*/ 719873 w 1145153"/>
                                  <a:gd name="connsiteY318" fmla="*/ 346998 h 411106"/>
                                  <a:gd name="connsiteX319" fmla="*/ 722114 w 1145153"/>
                                  <a:gd name="connsiteY319" fmla="*/ 353880 h 411106"/>
                                  <a:gd name="connsiteX320" fmla="*/ 724356 w 1145153"/>
                                  <a:gd name="connsiteY320" fmla="*/ 344515 h 411106"/>
                                  <a:gd name="connsiteX321" fmla="*/ 726595 w 1145153"/>
                                  <a:gd name="connsiteY321" fmla="*/ 348560 h 411106"/>
                                  <a:gd name="connsiteX322" fmla="*/ 728837 w 1145153"/>
                                  <a:gd name="connsiteY322" fmla="*/ 353952 h 411106"/>
                                  <a:gd name="connsiteX323" fmla="*/ 731079 w 1145153"/>
                                  <a:gd name="connsiteY323" fmla="*/ 371619 h 411106"/>
                                  <a:gd name="connsiteX324" fmla="*/ 733318 w 1145153"/>
                                  <a:gd name="connsiteY324" fmla="*/ 353241 h 411106"/>
                                  <a:gd name="connsiteX325" fmla="*/ 735560 w 1145153"/>
                                  <a:gd name="connsiteY325" fmla="*/ 340258 h 411106"/>
                                  <a:gd name="connsiteX326" fmla="*/ 737802 w 1145153"/>
                                  <a:gd name="connsiteY326" fmla="*/ 347494 h 411106"/>
                                  <a:gd name="connsiteX327" fmla="*/ 740043 w 1145153"/>
                                  <a:gd name="connsiteY327" fmla="*/ 334121 h 411106"/>
                                  <a:gd name="connsiteX328" fmla="*/ 742283 w 1145153"/>
                                  <a:gd name="connsiteY328" fmla="*/ 334227 h 411106"/>
                                  <a:gd name="connsiteX329" fmla="*/ 744524 w 1145153"/>
                                  <a:gd name="connsiteY329" fmla="*/ 331175 h 411106"/>
                                  <a:gd name="connsiteX330" fmla="*/ 746766 w 1145153"/>
                                  <a:gd name="connsiteY330" fmla="*/ 320142 h 411106"/>
                                  <a:gd name="connsiteX331" fmla="*/ 751247 w 1145153"/>
                                  <a:gd name="connsiteY331" fmla="*/ 302208 h 411106"/>
                                  <a:gd name="connsiteX332" fmla="*/ 753489 w 1145153"/>
                                  <a:gd name="connsiteY332" fmla="*/ 298908 h 411106"/>
                                  <a:gd name="connsiteX333" fmla="*/ 755730 w 1145153"/>
                                  <a:gd name="connsiteY333" fmla="*/ 294245 h 411106"/>
                                  <a:gd name="connsiteX334" fmla="*/ 757970 w 1145153"/>
                                  <a:gd name="connsiteY334" fmla="*/ 298908 h 411106"/>
                                  <a:gd name="connsiteX335" fmla="*/ 760211 w 1145153"/>
                                  <a:gd name="connsiteY335" fmla="*/ 310704 h 411106"/>
                                  <a:gd name="connsiteX336" fmla="*/ 762453 w 1145153"/>
                                  <a:gd name="connsiteY336" fmla="*/ 295096 h 411106"/>
                                  <a:gd name="connsiteX337" fmla="*/ 764693 w 1145153"/>
                                  <a:gd name="connsiteY337" fmla="*/ 271560 h 411106"/>
                                  <a:gd name="connsiteX338" fmla="*/ 766934 w 1145153"/>
                                  <a:gd name="connsiteY338" fmla="*/ 263712 h 411106"/>
                                  <a:gd name="connsiteX339" fmla="*/ 769176 w 1145153"/>
                                  <a:gd name="connsiteY339" fmla="*/ 262608 h 411106"/>
                                  <a:gd name="connsiteX340" fmla="*/ 771415 w 1145153"/>
                                  <a:gd name="connsiteY340" fmla="*/ 269844 h 411106"/>
                                  <a:gd name="connsiteX341" fmla="*/ 773657 w 1145153"/>
                                  <a:gd name="connsiteY341" fmla="*/ 256355 h 411106"/>
                                  <a:gd name="connsiteX342" fmla="*/ 778140 w 1145153"/>
                                  <a:gd name="connsiteY342" fmla="*/ 253897 h 411106"/>
                                  <a:gd name="connsiteX343" fmla="*/ 780380 w 1145153"/>
                                  <a:gd name="connsiteY343" fmla="*/ 250216 h 411106"/>
                                  <a:gd name="connsiteX344" fmla="*/ 782621 w 1145153"/>
                                  <a:gd name="connsiteY344" fmla="*/ 257091 h 411106"/>
                                  <a:gd name="connsiteX345" fmla="*/ 784863 w 1145153"/>
                                  <a:gd name="connsiteY345" fmla="*/ 248266 h 411106"/>
                                  <a:gd name="connsiteX346" fmla="*/ 787103 w 1145153"/>
                                  <a:gd name="connsiteY346" fmla="*/ 251814 h 411106"/>
                                  <a:gd name="connsiteX347" fmla="*/ 789344 w 1145153"/>
                                  <a:gd name="connsiteY347" fmla="*/ 245320 h 411106"/>
                                  <a:gd name="connsiteX348" fmla="*/ 791586 w 1145153"/>
                                  <a:gd name="connsiteY348" fmla="*/ 253410 h 411106"/>
                                  <a:gd name="connsiteX349" fmla="*/ 793828 w 1145153"/>
                                  <a:gd name="connsiteY349" fmla="*/ 247893 h 411106"/>
                                  <a:gd name="connsiteX350" fmla="*/ 796067 w 1145153"/>
                                  <a:gd name="connsiteY350" fmla="*/ 260646 h 411106"/>
                                  <a:gd name="connsiteX351" fmla="*/ 798309 w 1145153"/>
                                  <a:gd name="connsiteY351" fmla="*/ 253286 h 411106"/>
                                  <a:gd name="connsiteX352" fmla="*/ 800550 w 1145153"/>
                                  <a:gd name="connsiteY352" fmla="*/ 247148 h 411106"/>
                                  <a:gd name="connsiteX353" fmla="*/ 802790 w 1145153"/>
                                  <a:gd name="connsiteY353" fmla="*/ 239449 h 411106"/>
                                  <a:gd name="connsiteX354" fmla="*/ 805031 w 1145153"/>
                                  <a:gd name="connsiteY354" fmla="*/ 242377 h 411106"/>
                                  <a:gd name="connsiteX355" fmla="*/ 807273 w 1145153"/>
                                  <a:gd name="connsiteY355" fmla="*/ 240176 h 411106"/>
                                  <a:gd name="connsiteX356" fmla="*/ 809513 w 1145153"/>
                                  <a:gd name="connsiteY356" fmla="*/ 246670 h 411106"/>
                                  <a:gd name="connsiteX357" fmla="*/ 811754 w 1145153"/>
                                  <a:gd name="connsiteY357" fmla="*/ 249241 h 411106"/>
                                  <a:gd name="connsiteX358" fmla="*/ 813996 w 1145153"/>
                                  <a:gd name="connsiteY358" fmla="*/ 240052 h 411106"/>
                                  <a:gd name="connsiteX359" fmla="*/ 816238 w 1145153"/>
                                  <a:gd name="connsiteY359" fmla="*/ 237481 h 411106"/>
                                  <a:gd name="connsiteX360" fmla="*/ 818477 w 1145153"/>
                                  <a:gd name="connsiteY360" fmla="*/ 225100 h 411106"/>
                                  <a:gd name="connsiteX361" fmla="*/ 820719 w 1145153"/>
                                  <a:gd name="connsiteY361" fmla="*/ 224852 h 411106"/>
                                  <a:gd name="connsiteX362" fmla="*/ 822960 w 1145153"/>
                                  <a:gd name="connsiteY362" fmla="*/ 216514 h 411106"/>
                                  <a:gd name="connsiteX363" fmla="*/ 825200 w 1145153"/>
                                  <a:gd name="connsiteY363" fmla="*/ 217967 h 411106"/>
                                  <a:gd name="connsiteX364" fmla="*/ 827441 w 1145153"/>
                                  <a:gd name="connsiteY364" fmla="*/ 209277 h 411106"/>
                                  <a:gd name="connsiteX365" fmla="*/ 829683 w 1145153"/>
                                  <a:gd name="connsiteY365" fmla="*/ 211724 h 411106"/>
                                  <a:gd name="connsiteX366" fmla="*/ 831925 w 1145153"/>
                                  <a:gd name="connsiteY366" fmla="*/ 206225 h 411106"/>
                                  <a:gd name="connsiteX367" fmla="*/ 834164 w 1145153"/>
                                  <a:gd name="connsiteY367" fmla="*/ 202286 h 411106"/>
                                  <a:gd name="connsiteX368" fmla="*/ 836406 w 1145153"/>
                                  <a:gd name="connsiteY368" fmla="*/ 196860 h 411106"/>
                                  <a:gd name="connsiteX369" fmla="*/ 838647 w 1145153"/>
                                  <a:gd name="connsiteY369" fmla="*/ 193808 h 411106"/>
                                  <a:gd name="connsiteX370" fmla="*/ 840887 w 1145153"/>
                                  <a:gd name="connsiteY370" fmla="*/ 193738 h 411106"/>
                                  <a:gd name="connsiteX371" fmla="*/ 843129 w 1145153"/>
                                  <a:gd name="connsiteY371" fmla="*/ 196506 h 411106"/>
                                  <a:gd name="connsiteX372" fmla="*/ 845370 w 1145153"/>
                                  <a:gd name="connsiteY372" fmla="*/ 197142 h 411106"/>
                                  <a:gd name="connsiteX373" fmla="*/ 847610 w 1145153"/>
                                  <a:gd name="connsiteY373" fmla="*/ 190614 h 411106"/>
                                  <a:gd name="connsiteX374" fmla="*/ 849851 w 1145153"/>
                                  <a:gd name="connsiteY374" fmla="*/ 198704 h 411106"/>
                                  <a:gd name="connsiteX375" fmla="*/ 852093 w 1145153"/>
                                  <a:gd name="connsiteY375" fmla="*/ 200336 h 411106"/>
                                  <a:gd name="connsiteX376" fmla="*/ 854335 w 1145153"/>
                                  <a:gd name="connsiteY376" fmla="*/ 197641 h 411106"/>
                                  <a:gd name="connsiteX377" fmla="*/ 856574 w 1145153"/>
                                  <a:gd name="connsiteY377" fmla="*/ 186854 h 411106"/>
                                  <a:gd name="connsiteX378" fmla="*/ 858816 w 1145153"/>
                                  <a:gd name="connsiteY378" fmla="*/ 189409 h 411106"/>
                                  <a:gd name="connsiteX379" fmla="*/ 861057 w 1145153"/>
                                  <a:gd name="connsiteY379" fmla="*/ 182881 h 411106"/>
                                  <a:gd name="connsiteX380" fmla="*/ 863297 w 1145153"/>
                                  <a:gd name="connsiteY380" fmla="*/ 187919 h 411106"/>
                                  <a:gd name="connsiteX381" fmla="*/ 865539 w 1145153"/>
                                  <a:gd name="connsiteY381" fmla="*/ 169826 h 411106"/>
                                  <a:gd name="connsiteX382" fmla="*/ 867780 w 1145153"/>
                                  <a:gd name="connsiteY382" fmla="*/ 160460 h 411106"/>
                                  <a:gd name="connsiteX383" fmla="*/ 870022 w 1145153"/>
                                  <a:gd name="connsiteY383" fmla="*/ 153082 h 411106"/>
                                  <a:gd name="connsiteX384" fmla="*/ 872261 w 1145153"/>
                                  <a:gd name="connsiteY384" fmla="*/ 147971 h 411106"/>
                                  <a:gd name="connsiteX385" fmla="*/ 874503 w 1145153"/>
                                  <a:gd name="connsiteY385" fmla="*/ 153578 h 411106"/>
                                  <a:gd name="connsiteX386" fmla="*/ 876745 w 1145153"/>
                                  <a:gd name="connsiteY386" fmla="*/ 142793 h 411106"/>
                                  <a:gd name="connsiteX387" fmla="*/ 878984 w 1145153"/>
                                  <a:gd name="connsiteY387" fmla="*/ 138040 h 411106"/>
                                  <a:gd name="connsiteX388" fmla="*/ 881226 w 1145153"/>
                                  <a:gd name="connsiteY388" fmla="*/ 183804 h 411106"/>
                                  <a:gd name="connsiteX389" fmla="*/ 883467 w 1145153"/>
                                  <a:gd name="connsiteY389" fmla="*/ 143929 h 411106"/>
                                  <a:gd name="connsiteX390" fmla="*/ 885707 w 1145153"/>
                                  <a:gd name="connsiteY390" fmla="*/ 116610 h 411106"/>
                                  <a:gd name="connsiteX391" fmla="*/ 887948 w 1145153"/>
                                  <a:gd name="connsiteY391" fmla="*/ 117321 h 411106"/>
                                  <a:gd name="connsiteX392" fmla="*/ 890190 w 1145153"/>
                                  <a:gd name="connsiteY392" fmla="*/ 119165 h 411106"/>
                                  <a:gd name="connsiteX393" fmla="*/ 892432 w 1145153"/>
                                  <a:gd name="connsiteY393" fmla="*/ 108664 h 411106"/>
                                  <a:gd name="connsiteX394" fmla="*/ 894671 w 1145153"/>
                                  <a:gd name="connsiteY394" fmla="*/ 113346 h 411106"/>
                                  <a:gd name="connsiteX395" fmla="*/ 896913 w 1145153"/>
                                  <a:gd name="connsiteY395" fmla="*/ 121293 h 411106"/>
                                  <a:gd name="connsiteX396" fmla="*/ 901394 w 1145153"/>
                                  <a:gd name="connsiteY396" fmla="*/ 103554 h 411106"/>
                                  <a:gd name="connsiteX397" fmla="*/ 903636 w 1145153"/>
                                  <a:gd name="connsiteY397" fmla="*/ 104123 h 411106"/>
                                  <a:gd name="connsiteX398" fmla="*/ 905877 w 1145153"/>
                                  <a:gd name="connsiteY398" fmla="*/ 97453 h 411106"/>
                                  <a:gd name="connsiteX399" fmla="*/ 908119 w 1145153"/>
                                  <a:gd name="connsiteY399" fmla="*/ 107671 h 411106"/>
                                  <a:gd name="connsiteX400" fmla="*/ 910358 w 1145153"/>
                                  <a:gd name="connsiteY400" fmla="*/ 111502 h 411106"/>
                                  <a:gd name="connsiteX401" fmla="*/ 912600 w 1145153"/>
                                  <a:gd name="connsiteY401" fmla="*/ 98019 h 411106"/>
                                  <a:gd name="connsiteX402" fmla="*/ 914842 w 1145153"/>
                                  <a:gd name="connsiteY402" fmla="*/ 96318 h 411106"/>
                                  <a:gd name="connsiteX403" fmla="*/ 917081 w 1145153"/>
                                  <a:gd name="connsiteY403" fmla="*/ 89505 h 411106"/>
                                  <a:gd name="connsiteX404" fmla="*/ 919323 w 1145153"/>
                                  <a:gd name="connsiteY404" fmla="*/ 90925 h 411106"/>
                                  <a:gd name="connsiteX405" fmla="*/ 921565 w 1145153"/>
                                  <a:gd name="connsiteY405" fmla="*/ 72619 h 411106"/>
                                  <a:gd name="connsiteX406" fmla="*/ 923804 w 1145153"/>
                                  <a:gd name="connsiteY406" fmla="*/ 79714 h 411106"/>
                                  <a:gd name="connsiteX407" fmla="*/ 926046 w 1145153"/>
                                  <a:gd name="connsiteY407" fmla="*/ 80567 h 411106"/>
                                  <a:gd name="connsiteX408" fmla="*/ 928287 w 1145153"/>
                                  <a:gd name="connsiteY408" fmla="*/ 68646 h 411106"/>
                                  <a:gd name="connsiteX409" fmla="*/ 930529 w 1145153"/>
                                  <a:gd name="connsiteY409" fmla="*/ 53602 h 411106"/>
                                  <a:gd name="connsiteX410" fmla="*/ 932768 w 1145153"/>
                                  <a:gd name="connsiteY410" fmla="*/ 54738 h 411106"/>
                                  <a:gd name="connsiteX411" fmla="*/ 935010 w 1145153"/>
                                  <a:gd name="connsiteY411" fmla="*/ 57151 h 411106"/>
                                  <a:gd name="connsiteX412" fmla="*/ 937252 w 1145153"/>
                                  <a:gd name="connsiteY412" fmla="*/ 50338 h 411106"/>
                                  <a:gd name="connsiteX413" fmla="*/ 939491 w 1145153"/>
                                  <a:gd name="connsiteY413" fmla="*/ 57151 h 411106"/>
                                  <a:gd name="connsiteX414" fmla="*/ 941733 w 1145153"/>
                                  <a:gd name="connsiteY414" fmla="*/ 44806 h 411106"/>
                                  <a:gd name="connsiteX415" fmla="*/ 943975 w 1145153"/>
                                  <a:gd name="connsiteY415" fmla="*/ 35865 h 411106"/>
                                  <a:gd name="connsiteX416" fmla="*/ 946216 w 1145153"/>
                                  <a:gd name="connsiteY416" fmla="*/ 29053 h 411106"/>
                                  <a:gd name="connsiteX417" fmla="*/ 948456 w 1145153"/>
                                  <a:gd name="connsiteY417" fmla="*/ 24087 h 411106"/>
                                  <a:gd name="connsiteX418" fmla="*/ 950697 w 1145153"/>
                                  <a:gd name="connsiteY418" fmla="*/ 20254 h 411106"/>
                                  <a:gd name="connsiteX419" fmla="*/ 952939 w 1145153"/>
                                  <a:gd name="connsiteY419" fmla="*/ 27493 h 411106"/>
                                  <a:gd name="connsiteX420" fmla="*/ 955178 w 1145153"/>
                                  <a:gd name="connsiteY420" fmla="*/ 20397 h 411106"/>
                                  <a:gd name="connsiteX421" fmla="*/ 957420 w 1145153"/>
                                  <a:gd name="connsiteY421" fmla="*/ 25647 h 411106"/>
                                  <a:gd name="connsiteX422" fmla="*/ 959662 w 1145153"/>
                                  <a:gd name="connsiteY422" fmla="*/ 22525 h 411106"/>
                                  <a:gd name="connsiteX423" fmla="*/ 961901 w 1145153"/>
                                  <a:gd name="connsiteY423" fmla="*/ 18695 h 411106"/>
                                  <a:gd name="connsiteX424" fmla="*/ 964143 w 1145153"/>
                                  <a:gd name="connsiteY424" fmla="*/ 17984 h 411106"/>
                                  <a:gd name="connsiteX425" fmla="*/ 966384 w 1145153"/>
                                  <a:gd name="connsiteY425" fmla="*/ 20254 h 411106"/>
                                  <a:gd name="connsiteX426" fmla="*/ 968626 w 1145153"/>
                                  <a:gd name="connsiteY426" fmla="*/ 20254 h 411106"/>
                                  <a:gd name="connsiteX427" fmla="*/ 970866 w 1145153"/>
                                  <a:gd name="connsiteY427" fmla="*/ 30757 h 411106"/>
                                  <a:gd name="connsiteX428" fmla="*/ 973107 w 1145153"/>
                                  <a:gd name="connsiteY428" fmla="*/ 28060 h 411106"/>
                                  <a:gd name="connsiteX429" fmla="*/ 975349 w 1145153"/>
                                  <a:gd name="connsiteY429" fmla="*/ 28202 h 411106"/>
                                  <a:gd name="connsiteX430" fmla="*/ 977588 w 1145153"/>
                                  <a:gd name="connsiteY430" fmla="*/ 31039 h 411106"/>
                                  <a:gd name="connsiteX431" fmla="*/ 979830 w 1145153"/>
                                  <a:gd name="connsiteY431" fmla="*/ 28486 h 411106"/>
                                  <a:gd name="connsiteX432" fmla="*/ 982072 w 1145153"/>
                                  <a:gd name="connsiteY432" fmla="*/ 23660 h 411106"/>
                                  <a:gd name="connsiteX433" fmla="*/ 984313 w 1145153"/>
                                  <a:gd name="connsiteY433" fmla="*/ 31324 h 411106"/>
                                  <a:gd name="connsiteX434" fmla="*/ 986553 w 1145153"/>
                                  <a:gd name="connsiteY434" fmla="*/ 32886 h 411106"/>
                                  <a:gd name="connsiteX435" fmla="*/ 988794 w 1145153"/>
                                  <a:gd name="connsiteY435" fmla="*/ 38845 h 411106"/>
                                  <a:gd name="connsiteX436" fmla="*/ 991036 w 1145153"/>
                                  <a:gd name="connsiteY436" fmla="*/ 38987 h 411106"/>
                                  <a:gd name="connsiteX437" fmla="*/ 993276 w 1145153"/>
                                  <a:gd name="connsiteY437" fmla="*/ 44522 h 411106"/>
                                  <a:gd name="connsiteX438" fmla="*/ 995517 w 1145153"/>
                                  <a:gd name="connsiteY438" fmla="*/ 40547 h 411106"/>
                                  <a:gd name="connsiteX439" fmla="*/ 997759 w 1145153"/>
                                  <a:gd name="connsiteY439" fmla="*/ 30615 h 411106"/>
                                  <a:gd name="connsiteX440" fmla="*/ 999998 w 1145153"/>
                                  <a:gd name="connsiteY440" fmla="*/ 23945 h 411106"/>
                                  <a:gd name="connsiteX441" fmla="*/ 1002240 w 1145153"/>
                                  <a:gd name="connsiteY441" fmla="*/ 27493 h 411106"/>
                                  <a:gd name="connsiteX442" fmla="*/ 1004482 w 1145153"/>
                                  <a:gd name="connsiteY442" fmla="*/ 37994 h 411106"/>
                                  <a:gd name="connsiteX443" fmla="*/ 1006723 w 1145153"/>
                                  <a:gd name="connsiteY443" fmla="*/ 43244 h 411106"/>
                                  <a:gd name="connsiteX444" fmla="*/ 1008963 w 1145153"/>
                                  <a:gd name="connsiteY444" fmla="*/ 47501 h 411106"/>
                                  <a:gd name="connsiteX445" fmla="*/ 1011204 w 1145153"/>
                                  <a:gd name="connsiteY445" fmla="*/ 52609 h 411106"/>
                                  <a:gd name="connsiteX446" fmla="*/ 1013446 w 1145153"/>
                                  <a:gd name="connsiteY446" fmla="*/ 55731 h 411106"/>
                                  <a:gd name="connsiteX447" fmla="*/ 1015686 w 1145153"/>
                                  <a:gd name="connsiteY447" fmla="*/ 77869 h 411106"/>
                                  <a:gd name="connsiteX448" fmla="*/ 1017927 w 1145153"/>
                                  <a:gd name="connsiteY448" fmla="*/ 76167 h 411106"/>
                                  <a:gd name="connsiteX449" fmla="*/ 1020169 w 1145153"/>
                                  <a:gd name="connsiteY449" fmla="*/ 78863 h 411106"/>
                                  <a:gd name="connsiteX450" fmla="*/ 1022411 w 1145153"/>
                                  <a:gd name="connsiteY450" fmla="*/ 86952 h 411106"/>
                                  <a:gd name="connsiteX451" fmla="*/ 1024650 w 1145153"/>
                                  <a:gd name="connsiteY451" fmla="*/ 84255 h 411106"/>
                                  <a:gd name="connsiteX452" fmla="*/ 1026892 w 1145153"/>
                                  <a:gd name="connsiteY452" fmla="*/ 94473 h 411106"/>
                                  <a:gd name="connsiteX453" fmla="*/ 1029133 w 1145153"/>
                                  <a:gd name="connsiteY453" fmla="*/ 96318 h 411106"/>
                                  <a:gd name="connsiteX454" fmla="*/ 1031373 w 1145153"/>
                                  <a:gd name="connsiteY454" fmla="*/ 97311 h 411106"/>
                                  <a:gd name="connsiteX455" fmla="*/ 1033614 w 1145153"/>
                                  <a:gd name="connsiteY455" fmla="*/ 102137 h 411106"/>
                                  <a:gd name="connsiteX456" fmla="*/ 1038095 w 1145153"/>
                                  <a:gd name="connsiteY456" fmla="*/ 115901 h 411106"/>
                                  <a:gd name="connsiteX457" fmla="*/ 1040337 w 1145153"/>
                                  <a:gd name="connsiteY457" fmla="*/ 116468 h 411106"/>
                                  <a:gd name="connsiteX458" fmla="*/ 1042579 w 1145153"/>
                                  <a:gd name="connsiteY458" fmla="*/ 110651 h 411106"/>
                                  <a:gd name="connsiteX459" fmla="*/ 1044821 w 1145153"/>
                                  <a:gd name="connsiteY459" fmla="*/ 115901 h 411106"/>
                                  <a:gd name="connsiteX460" fmla="*/ 1047060 w 1145153"/>
                                  <a:gd name="connsiteY460" fmla="*/ 119165 h 411106"/>
                                  <a:gd name="connsiteX461" fmla="*/ 1049302 w 1145153"/>
                                  <a:gd name="connsiteY461" fmla="*/ 119023 h 411106"/>
                                  <a:gd name="connsiteX462" fmla="*/ 1051543 w 1145153"/>
                                  <a:gd name="connsiteY462" fmla="*/ 123849 h 411106"/>
                                  <a:gd name="connsiteX463" fmla="*/ 1053783 w 1145153"/>
                                  <a:gd name="connsiteY463" fmla="*/ 114057 h 411106"/>
                                  <a:gd name="connsiteX464" fmla="*/ 1056024 w 1145153"/>
                                  <a:gd name="connsiteY464" fmla="*/ 126898 h 411106"/>
                                  <a:gd name="connsiteX465" fmla="*/ 1058266 w 1145153"/>
                                  <a:gd name="connsiteY465" fmla="*/ 131936 h 411106"/>
                                  <a:gd name="connsiteX466" fmla="*/ 1060508 w 1145153"/>
                                  <a:gd name="connsiteY466" fmla="*/ 129099 h 411106"/>
                                  <a:gd name="connsiteX467" fmla="*/ 1062747 w 1145153"/>
                                  <a:gd name="connsiteY467" fmla="*/ 122571 h 411106"/>
                                  <a:gd name="connsiteX468" fmla="*/ 1064989 w 1145153"/>
                                  <a:gd name="connsiteY468" fmla="*/ 122713 h 411106"/>
                                  <a:gd name="connsiteX469" fmla="*/ 1067230 w 1145153"/>
                                  <a:gd name="connsiteY469" fmla="*/ 121436 h 411106"/>
                                  <a:gd name="connsiteX470" fmla="*/ 1069470 w 1145153"/>
                                  <a:gd name="connsiteY470" fmla="*/ 128106 h 411106"/>
                                  <a:gd name="connsiteX471" fmla="*/ 1071712 w 1145153"/>
                                  <a:gd name="connsiteY471" fmla="*/ 139884 h 411106"/>
                                  <a:gd name="connsiteX472" fmla="*/ 1073953 w 1145153"/>
                                  <a:gd name="connsiteY472" fmla="*/ 139529 h 411106"/>
                                  <a:gd name="connsiteX473" fmla="*/ 1076193 w 1145153"/>
                                  <a:gd name="connsiteY473" fmla="*/ 129453 h 411106"/>
                                  <a:gd name="connsiteX474" fmla="*/ 1078434 w 1145153"/>
                                  <a:gd name="connsiteY474" fmla="*/ 138676 h 411106"/>
                                  <a:gd name="connsiteX475" fmla="*/ 1080676 w 1145153"/>
                                  <a:gd name="connsiteY475" fmla="*/ 142933 h 411106"/>
                                  <a:gd name="connsiteX476" fmla="*/ 1082918 w 1145153"/>
                                  <a:gd name="connsiteY476" fmla="*/ 135058 h 411106"/>
                                  <a:gd name="connsiteX477" fmla="*/ 1085157 w 1145153"/>
                                  <a:gd name="connsiteY477" fmla="*/ 133002 h 411106"/>
                                  <a:gd name="connsiteX478" fmla="*/ 1087399 w 1145153"/>
                                  <a:gd name="connsiteY478" fmla="*/ 138748 h 411106"/>
                                  <a:gd name="connsiteX479" fmla="*/ 1089640 w 1145153"/>
                                  <a:gd name="connsiteY479" fmla="*/ 136408 h 411106"/>
                                  <a:gd name="connsiteX480" fmla="*/ 1091880 w 1145153"/>
                                  <a:gd name="connsiteY480" fmla="*/ 130943 h 411106"/>
                                  <a:gd name="connsiteX481" fmla="*/ 1094122 w 1145153"/>
                                  <a:gd name="connsiteY481" fmla="*/ 124557 h 411106"/>
                                  <a:gd name="connsiteX482" fmla="*/ 1096363 w 1145153"/>
                                  <a:gd name="connsiteY482" fmla="*/ 120867 h 411106"/>
                                  <a:gd name="connsiteX483" fmla="*/ 1098605 w 1145153"/>
                                  <a:gd name="connsiteY483" fmla="*/ 111360 h 411106"/>
                                  <a:gd name="connsiteX484" fmla="*/ 1100844 w 1145153"/>
                                  <a:gd name="connsiteY484" fmla="*/ 93338 h 411106"/>
                                  <a:gd name="connsiteX485" fmla="*/ 1103086 w 1145153"/>
                                  <a:gd name="connsiteY485" fmla="*/ 91918 h 411106"/>
                                  <a:gd name="connsiteX486" fmla="*/ 1107567 w 1145153"/>
                                  <a:gd name="connsiteY486" fmla="*/ 66091 h 411106"/>
                                  <a:gd name="connsiteX487" fmla="*/ 1109809 w 1145153"/>
                                  <a:gd name="connsiteY487" fmla="*/ 58144 h 411106"/>
                                  <a:gd name="connsiteX488" fmla="*/ 1112050 w 1145153"/>
                                  <a:gd name="connsiteY488" fmla="*/ 46081 h 411106"/>
                                  <a:gd name="connsiteX489" fmla="*/ 1114290 w 1145153"/>
                                  <a:gd name="connsiteY489" fmla="*/ 48070 h 411106"/>
                                  <a:gd name="connsiteX490" fmla="*/ 1116531 w 1145153"/>
                                  <a:gd name="connsiteY490" fmla="*/ 35439 h 411106"/>
                                  <a:gd name="connsiteX491" fmla="*/ 1118773 w 1145153"/>
                                  <a:gd name="connsiteY491" fmla="*/ 41400 h 411106"/>
                                  <a:gd name="connsiteX492" fmla="*/ 1121015 w 1145153"/>
                                  <a:gd name="connsiteY492" fmla="*/ 33737 h 411106"/>
                                  <a:gd name="connsiteX493" fmla="*/ 1123254 w 1145153"/>
                                  <a:gd name="connsiteY493" fmla="*/ 10605 h 411106"/>
                                  <a:gd name="connsiteX494" fmla="*/ 1125496 w 1145153"/>
                                  <a:gd name="connsiteY494" fmla="*/ 21816 h 411106"/>
                                  <a:gd name="connsiteX495" fmla="*/ 1127738 w 1145153"/>
                                  <a:gd name="connsiteY495" fmla="*/ 15288 h 411106"/>
                                  <a:gd name="connsiteX496" fmla="*/ 1129977 w 1145153"/>
                                  <a:gd name="connsiteY496" fmla="*/ 23376 h 411106"/>
                                  <a:gd name="connsiteX497" fmla="*/ 1132219 w 1145153"/>
                                  <a:gd name="connsiteY497" fmla="*/ 18268 h 411106"/>
                                  <a:gd name="connsiteX498" fmla="*/ 1134460 w 1145153"/>
                                  <a:gd name="connsiteY498" fmla="*/ 12309 h 411106"/>
                                  <a:gd name="connsiteX499" fmla="*/ 1136702 w 1145153"/>
                                  <a:gd name="connsiteY499" fmla="*/ 18695 h 411106"/>
                                  <a:gd name="connsiteX500" fmla="*/ 1141183 w 1145153"/>
                                  <a:gd name="connsiteY500" fmla="*/ 2517 h 411106"/>
                                  <a:gd name="connsiteX501" fmla="*/ 1143425 w 1145153"/>
                                  <a:gd name="connsiteY501" fmla="*/ 104 h 411106"/>
                                  <a:gd name="connsiteX502" fmla="*/ 1145664 w 1145153"/>
                                  <a:gd name="connsiteY502" fmla="*/ 4788 h 411106"/>
                                  <a:gd name="connsiteX503" fmla="*/ 1145664 w 1145153"/>
                                  <a:gd name="connsiteY503" fmla="*/ 4788 h 411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Lst>
                                <a:rect l="l" t="t" r="r" b="b"/>
                                <a:pathLst>
                                  <a:path w="1145153" h="411106">
                                    <a:moveTo>
                                      <a:pt x="510" y="385099"/>
                                    </a:moveTo>
                                    <a:lnTo>
                                      <a:pt x="2750" y="318049"/>
                                    </a:lnTo>
                                    <a:lnTo>
                                      <a:pt x="4991" y="347707"/>
                                    </a:lnTo>
                                    <a:lnTo>
                                      <a:pt x="7233" y="334121"/>
                                    </a:lnTo>
                                    <a:lnTo>
                                      <a:pt x="9472" y="330430"/>
                                    </a:lnTo>
                                    <a:lnTo>
                                      <a:pt x="11714" y="325782"/>
                                    </a:lnTo>
                                    <a:lnTo>
                                      <a:pt x="13956" y="344161"/>
                                    </a:lnTo>
                                    <a:lnTo>
                                      <a:pt x="16197" y="351255"/>
                                    </a:lnTo>
                                    <a:lnTo>
                                      <a:pt x="18437" y="347991"/>
                                    </a:lnTo>
                                    <a:lnTo>
                                      <a:pt x="20678" y="328728"/>
                                    </a:lnTo>
                                    <a:lnTo>
                                      <a:pt x="22920" y="325180"/>
                                    </a:lnTo>
                                    <a:lnTo>
                                      <a:pt x="25159" y="316950"/>
                                    </a:lnTo>
                                    <a:lnTo>
                                      <a:pt x="27401" y="320496"/>
                                    </a:lnTo>
                                    <a:lnTo>
                                      <a:pt x="29643" y="332274"/>
                                    </a:lnTo>
                                    <a:lnTo>
                                      <a:pt x="31884" y="328089"/>
                                    </a:lnTo>
                                    <a:lnTo>
                                      <a:pt x="34124" y="332274"/>
                                    </a:lnTo>
                                    <a:lnTo>
                                      <a:pt x="36366" y="345012"/>
                                    </a:lnTo>
                                    <a:lnTo>
                                      <a:pt x="38607" y="343310"/>
                                    </a:lnTo>
                                    <a:lnTo>
                                      <a:pt x="40847" y="362466"/>
                                    </a:lnTo>
                                    <a:lnTo>
                                      <a:pt x="43088" y="338910"/>
                                    </a:lnTo>
                                    <a:lnTo>
                                      <a:pt x="45330" y="362821"/>
                                    </a:lnTo>
                                    <a:lnTo>
                                      <a:pt x="47569" y="339371"/>
                                    </a:lnTo>
                                    <a:lnTo>
                                      <a:pt x="49811" y="351185"/>
                                    </a:lnTo>
                                    <a:lnTo>
                                      <a:pt x="52053" y="351752"/>
                                    </a:lnTo>
                                    <a:lnTo>
                                      <a:pt x="54294" y="350050"/>
                                    </a:lnTo>
                                    <a:lnTo>
                                      <a:pt x="56534" y="324931"/>
                                    </a:lnTo>
                                    <a:lnTo>
                                      <a:pt x="58776" y="326527"/>
                                    </a:lnTo>
                                    <a:lnTo>
                                      <a:pt x="61017" y="324187"/>
                                    </a:lnTo>
                                    <a:lnTo>
                                      <a:pt x="63257" y="320887"/>
                                    </a:lnTo>
                                    <a:lnTo>
                                      <a:pt x="65498" y="315709"/>
                                    </a:lnTo>
                                    <a:lnTo>
                                      <a:pt x="67740" y="311912"/>
                                    </a:lnTo>
                                    <a:lnTo>
                                      <a:pt x="69982" y="314359"/>
                                    </a:lnTo>
                                    <a:lnTo>
                                      <a:pt x="72221" y="310456"/>
                                    </a:lnTo>
                                    <a:lnTo>
                                      <a:pt x="74463" y="296816"/>
                                    </a:lnTo>
                                    <a:lnTo>
                                      <a:pt x="76704" y="310316"/>
                                    </a:lnTo>
                                    <a:lnTo>
                                      <a:pt x="78944" y="295220"/>
                                    </a:lnTo>
                                    <a:lnTo>
                                      <a:pt x="81185" y="298536"/>
                                    </a:lnTo>
                                    <a:lnTo>
                                      <a:pt x="83427" y="294990"/>
                                    </a:lnTo>
                                    <a:lnTo>
                                      <a:pt x="85667" y="283212"/>
                                    </a:lnTo>
                                    <a:lnTo>
                                      <a:pt x="87908" y="295220"/>
                                    </a:lnTo>
                                    <a:lnTo>
                                      <a:pt x="90150" y="297915"/>
                                    </a:lnTo>
                                    <a:lnTo>
                                      <a:pt x="92392" y="295220"/>
                                    </a:lnTo>
                                    <a:lnTo>
                                      <a:pt x="94631" y="289952"/>
                                    </a:lnTo>
                                    <a:lnTo>
                                      <a:pt x="96873" y="293516"/>
                                    </a:lnTo>
                                    <a:lnTo>
                                      <a:pt x="99114" y="274749"/>
                                    </a:lnTo>
                                    <a:lnTo>
                                      <a:pt x="101354" y="279530"/>
                                    </a:lnTo>
                                    <a:lnTo>
                                      <a:pt x="103595" y="276341"/>
                                    </a:lnTo>
                                    <a:lnTo>
                                      <a:pt x="105837" y="269477"/>
                                    </a:lnTo>
                                    <a:lnTo>
                                      <a:pt x="108079" y="271438"/>
                                    </a:lnTo>
                                    <a:lnTo>
                                      <a:pt x="110318" y="270456"/>
                                    </a:lnTo>
                                    <a:lnTo>
                                      <a:pt x="112560" y="286767"/>
                                    </a:lnTo>
                                    <a:lnTo>
                                      <a:pt x="114802" y="255983"/>
                                    </a:lnTo>
                                    <a:lnTo>
                                      <a:pt x="117041" y="267145"/>
                                    </a:lnTo>
                                    <a:lnTo>
                                      <a:pt x="119283" y="263831"/>
                                    </a:lnTo>
                                    <a:lnTo>
                                      <a:pt x="121524" y="264691"/>
                                    </a:lnTo>
                                    <a:lnTo>
                                      <a:pt x="123764" y="268619"/>
                                    </a:lnTo>
                                    <a:lnTo>
                                      <a:pt x="126005" y="288356"/>
                                    </a:lnTo>
                                    <a:lnTo>
                                      <a:pt x="128247" y="267021"/>
                                    </a:lnTo>
                                    <a:lnTo>
                                      <a:pt x="130489" y="270948"/>
                                    </a:lnTo>
                                    <a:lnTo>
                                      <a:pt x="132728" y="279038"/>
                                    </a:lnTo>
                                    <a:lnTo>
                                      <a:pt x="134970" y="276341"/>
                                    </a:lnTo>
                                    <a:lnTo>
                                      <a:pt x="137212" y="274993"/>
                                    </a:lnTo>
                                    <a:lnTo>
                                      <a:pt x="139451" y="285171"/>
                                    </a:lnTo>
                                    <a:lnTo>
                                      <a:pt x="141693" y="278918"/>
                                    </a:lnTo>
                                    <a:lnTo>
                                      <a:pt x="143934" y="292168"/>
                                    </a:lnTo>
                                    <a:lnTo>
                                      <a:pt x="146176" y="290696"/>
                                    </a:lnTo>
                                    <a:lnTo>
                                      <a:pt x="148415" y="296213"/>
                                    </a:lnTo>
                                    <a:lnTo>
                                      <a:pt x="150657" y="278918"/>
                                    </a:lnTo>
                                    <a:lnTo>
                                      <a:pt x="152899" y="280878"/>
                                    </a:lnTo>
                                    <a:lnTo>
                                      <a:pt x="155138" y="286155"/>
                                    </a:lnTo>
                                    <a:lnTo>
                                      <a:pt x="157380" y="285419"/>
                                    </a:lnTo>
                                    <a:lnTo>
                                      <a:pt x="159621" y="279286"/>
                                    </a:lnTo>
                                    <a:lnTo>
                                      <a:pt x="161861" y="271192"/>
                                    </a:lnTo>
                                    <a:lnTo>
                                      <a:pt x="164103" y="285419"/>
                                    </a:lnTo>
                                    <a:lnTo>
                                      <a:pt x="166344" y="294990"/>
                                    </a:lnTo>
                                    <a:lnTo>
                                      <a:pt x="168586" y="310316"/>
                                    </a:lnTo>
                                    <a:lnTo>
                                      <a:pt x="170825" y="288728"/>
                                    </a:lnTo>
                                    <a:lnTo>
                                      <a:pt x="173067" y="280266"/>
                                    </a:lnTo>
                                    <a:lnTo>
                                      <a:pt x="175309" y="269477"/>
                                    </a:lnTo>
                                    <a:lnTo>
                                      <a:pt x="177548" y="276341"/>
                                    </a:lnTo>
                                    <a:lnTo>
                                      <a:pt x="179790" y="275361"/>
                                    </a:lnTo>
                                    <a:lnTo>
                                      <a:pt x="182031" y="290696"/>
                                    </a:lnTo>
                                    <a:lnTo>
                                      <a:pt x="184273" y="287006"/>
                                    </a:lnTo>
                                    <a:lnTo>
                                      <a:pt x="186512" y="296089"/>
                                    </a:lnTo>
                                    <a:lnTo>
                                      <a:pt x="188754" y="257455"/>
                                    </a:lnTo>
                                    <a:lnTo>
                                      <a:pt x="190996" y="284072"/>
                                    </a:lnTo>
                                    <a:lnTo>
                                      <a:pt x="193235" y="276217"/>
                                    </a:lnTo>
                                    <a:lnTo>
                                      <a:pt x="195477" y="276952"/>
                                    </a:lnTo>
                                    <a:lnTo>
                                      <a:pt x="197719" y="276341"/>
                                    </a:lnTo>
                                    <a:lnTo>
                                      <a:pt x="199958" y="270948"/>
                                    </a:lnTo>
                                    <a:lnTo>
                                      <a:pt x="202200" y="251441"/>
                                    </a:lnTo>
                                    <a:lnTo>
                                      <a:pt x="204441" y="252789"/>
                                    </a:lnTo>
                                    <a:lnTo>
                                      <a:pt x="206683" y="244097"/>
                                    </a:lnTo>
                                    <a:lnTo>
                                      <a:pt x="208922" y="248868"/>
                                    </a:lnTo>
                                    <a:lnTo>
                                      <a:pt x="211164" y="252789"/>
                                    </a:lnTo>
                                    <a:lnTo>
                                      <a:pt x="213406" y="267145"/>
                                    </a:lnTo>
                                    <a:lnTo>
                                      <a:pt x="215645" y="242004"/>
                                    </a:lnTo>
                                    <a:lnTo>
                                      <a:pt x="217887" y="267145"/>
                                    </a:lnTo>
                                    <a:lnTo>
                                      <a:pt x="220129" y="265795"/>
                                    </a:lnTo>
                                    <a:lnTo>
                                      <a:pt x="222370" y="276584"/>
                                    </a:lnTo>
                                    <a:lnTo>
                                      <a:pt x="224610" y="260886"/>
                                    </a:lnTo>
                                    <a:lnTo>
                                      <a:pt x="226851" y="252789"/>
                                    </a:lnTo>
                                    <a:lnTo>
                                      <a:pt x="229093" y="263220"/>
                                    </a:lnTo>
                                    <a:lnTo>
                                      <a:pt x="231332" y="263831"/>
                                    </a:lnTo>
                                    <a:lnTo>
                                      <a:pt x="233574" y="278794"/>
                                    </a:lnTo>
                                    <a:lnTo>
                                      <a:pt x="235816" y="280266"/>
                                    </a:lnTo>
                                    <a:lnTo>
                                      <a:pt x="238055" y="272420"/>
                                    </a:lnTo>
                                    <a:lnTo>
                                      <a:pt x="240297" y="279286"/>
                                    </a:lnTo>
                                    <a:lnTo>
                                      <a:pt x="242539" y="285171"/>
                                    </a:lnTo>
                                    <a:lnTo>
                                      <a:pt x="244780" y="292647"/>
                                    </a:lnTo>
                                    <a:lnTo>
                                      <a:pt x="247020" y="298660"/>
                                    </a:lnTo>
                                    <a:lnTo>
                                      <a:pt x="249261" y="307743"/>
                                    </a:lnTo>
                                    <a:lnTo>
                                      <a:pt x="251503" y="292647"/>
                                    </a:lnTo>
                                    <a:lnTo>
                                      <a:pt x="253742" y="310316"/>
                                    </a:lnTo>
                                    <a:lnTo>
                                      <a:pt x="255984" y="305048"/>
                                    </a:lnTo>
                                    <a:lnTo>
                                      <a:pt x="258226" y="297915"/>
                                    </a:lnTo>
                                    <a:lnTo>
                                      <a:pt x="260467" y="271070"/>
                                    </a:lnTo>
                                    <a:lnTo>
                                      <a:pt x="262707" y="276952"/>
                                    </a:lnTo>
                                    <a:lnTo>
                                      <a:pt x="264949" y="284187"/>
                                    </a:lnTo>
                                    <a:lnTo>
                                      <a:pt x="267190" y="293996"/>
                                    </a:lnTo>
                                    <a:lnTo>
                                      <a:pt x="269430" y="253410"/>
                                    </a:lnTo>
                                    <a:lnTo>
                                      <a:pt x="271671" y="255493"/>
                                    </a:lnTo>
                                    <a:lnTo>
                                      <a:pt x="273913" y="247521"/>
                                    </a:lnTo>
                                    <a:lnTo>
                                      <a:pt x="276152" y="290448"/>
                                    </a:lnTo>
                                    <a:lnTo>
                                      <a:pt x="278394" y="255369"/>
                                    </a:lnTo>
                                    <a:lnTo>
                                      <a:pt x="280636" y="227901"/>
                                    </a:lnTo>
                                    <a:lnTo>
                                      <a:pt x="282877" y="216620"/>
                                    </a:lnTo>
                                    <a:lnTo>
                                      <a:pt x="285117" y="216514"/>
                                    </a:lnTo>
                                    <a:lnTo>
                                      <a:pt x="287358" y="227795"/>
                                    </a:lnTo>
                                    <a:lnTo>
                                      <a:pt x="289600" y="233187"/>
                                    </a:lnTo>
                                    <a:lnTo>
                                      <a:pt x="291840" y="224355"/>
                                    </a:lnTo>
                                    <a:lnTo>
                                      <a:pt x="294081" y="240284"/>
                                    </a:lnTo>
                                    <a:lnTo>
                                      <a:pt x="296323" y="240176"/>
                                    </a:lnTo>
                                    <a:lnTo>
                                      <a:pt x="298565" y="225454"/>
                                    </a:lnTo>
                                    <a:lnTo>
                                      <a:pt x="300804" y="223858"/>
                                    </a:lnTo>
                                    <a:lnTo>
                                      <a:pt x="303046" y="221409"/>
                                    </a:lnTo>
                                    <a:lnTo>
                                      <a:pt x="305287" y="223502"/>
                                    </a:lnTo>
                                    <a:lnTo>
                                      <a:pt x="307527" y="212326"/>
                                    </a:lnTo>
                                    <a:lnTo>
                                      <a:pt x="309768" y="219956"/>
                                    </a:lnTo>
                                    <a:lnTo>
                                      <a:pt x="312010" y="221552"/>
                                    </a:lnTo>
                                    <a:lnTo>
                                      <a:pt x="314249" y="200691"/>
                                    </a:lnTo>
                                    <a:lnTo>
                                      <a:pt x="316491" y="216017"/>
                                    </a:lnTo>
                                    <a:lnTo>
                                      <a:pt x="318733" y="215663"/>
                                    </a:lnTo>
                                    <a:lnTo>
                                      <a:pt x="320975" y="216265"/>
                                    </a:lnTo>
                                    <a:lnTo>
                                      <a:pt x="323214" y="231840"/>
                                    </a:lnTo>
                                    <a:lnTo>
                                      <a:pt x="325456" y="222403"/>
                                    </a:lnTo>
                                    <a:lnTo>
                                      <a:pt x="327697" y="236009"/>
                                    </a:lnTo>
                                    <a:lnTo>
                                      <a:pt x="329937" y="230847"/>
                                    </a:lnTo>
                                    <a:lnTo>
                                      <a:pt x="332178" y="218714"/>
                                    </a:lnTo>
                                    <a:lnTo>
                                      <a:pt x="334420" y="268741"/>
                                    </a:lnTo>
                                    <a:lnTo>
                                      <a:pt x="336662" y="240532"/>
                                    </a:lnTo>
                                    <a:lnTo>
                                      <a:pt x="338901" y="247645"/>
                                    </a:lnTo>
                                    <a:lnTo>
                                      <a:pt x="341143" y="248390"/>
                                    </a:lnTo>
                                    <a:lnTo>
                                      <a:pt x="343384" y="247769"/>
                                    </a:lnTo>
                                    <a:lnTo>
                                      <a:pt x="345624" y="242252"/>
                                    </a:lnTo>
                                    <a:lnTo>
                                      <a:pt x="347866" y="253037"/>
                                    </a:lnTo>
                                    <a:lnTo>
                                      <a:pt x="350107" y="237357"/>
                                    </a:lnTo>
                                    <a:lnTo>
                                      <a:pt x="352347" y="236133"/>
                                    </a:lnTo>
                                    <a:lnTo>
                                      <a:pt x="354588" y="238350"/>
                                    </a:lnTo>
                                    <a:lnTo>
                                      <a:pt x="356830" y="221552"/>
                                    </a:lnTo>
                                    <a:lnTo>
                                      <a:pt x="359072" y="251690"/>
                                    </a:lnTo>
                                    <a:lnTo>
                                      <a:pt x="361311" y="256107"/>
                                    </a:lnTo>
                                    <a:lnTo>
                                      <a:pt x="363553" y="279530"/>
                                    </a:lnTo>
                                    <a:lnTo>
                                      <a:pt x="365794" y="275605"/>
                                    </a:lnTo>
                                    <a:lnTo>
                                      <a:pt x="368034" y="255983"/>
                                    </a:lnTo>
                                    <a:lnTo>
                                      <a:pt x="370276" y="252062"/>
                                    </a:lnTo>
                                    <a:lnTo>
                                      <a:pt x="372517" y="245570"/>
                                    </a:lnTo>
                                    <a:lnTo>
                                      <a:pt x="374759" y="267267"/>
                                    </a:lnTo>
                                    <a:lnTo>
                                      <a:pt x="376998" y="237481"/>
                                    </a:lnTo>
                                    <a:lnTo>
                                      <a:pt x="379240" y="211618"/>
                                    </a:lnTo>
                                    <a:lnTo>
                                      <a:pt x="381482" y="219814"/>
                                    </a:lnTo>
                                    <a:lnTo>
                                      <a:pt x="383721" y="206083"/>
                                    </a:lnTo>
                                    <a:lnTo>
                                      <a:pt x="385963" y="212717"/>
                                    </a:lnTo>
                                    <a:lnTo>
                                      <a:pt x="388204" y="176638"/>
                                    </a:lnTo>
                                    <a:lnTo>
                                      <a:pt x="390444" y="179333"/>
                                    </a:lnTo>
                                    <a:lnTo>
                                      <a:pt x="392685" y="178836"/>
                                    </a:lnTo>
                                    <a:lnTo>
                                      <a:pt x="394927" y="186572"/>
                                    </a:lnTo>
                                    <a:lnTo>
                                      <a:pt x="397169" y="185222"/>
                                    </a:lnTo>
                                    <a:lnTo>
                                      <a:pt x="399408" y="190544"/>
                                    </a:lnTo>
                                    <a:lnTo>
                                      <a:pt x="401650" y="184229"/>
                                    </a:lnTo>
                                    <a:lnTo>
                                      <a:pt x="403892" y="185010"/>
                                    </a:lnTo>
                                    <a:lnTo>
                                      <a:pt x="406131" y="196788"/>
                                    </a:lnTo>
                                    <a:lnTo>
                                      <a:pt x="408373" y="190899"/>
                                    </a:lnTo>
                                    <a:lnTo>
                                      <a:pt x="410614" y="186003"/>
                                    </a:lnTo>
                                    <a:lnTo>
                                      <a:pt x="412856" y="216159"/>
                                    </a:lnTo>
                                    <a:lnTo>
                                      <a:pt x="415095" y="217116"/>
                                    </a:lnTo>
                                    <a:lnTo>
                                      <a:pt x="417337" y="217116"/>
                                    </a:lnTo>
                                    <a:lnTo>
                                      <a:pt x="419579" y="249737"/>
                                    </a:lnTo>
                                    <a:lnTo>
                                      <a:pt x="421818" y="206225"/>
                                    </a:lnTo>
                                    <a:lnTo>
                                      <a:pt x="424060" y="208923"/>
                                    </a:lnTo>
                                    <a:lnTo>
                                      <a:pt x="426302" y="190614"/>
                                    </a:lnTo>
                                    <a:lnTo>
                                      <a:pt x="428541" y="178128"/>
                                    </a:lnTo>
                                    <a:lnTo>
                                      <a:pt x="430783" y="197284"/>
                                    </a:lnTo>
                                    <a:lnTo>
                                      <a:pt x="433024" y="185506"/>
                                    </a:lnTo>
                                    <a:lnTo>
                                      <a:pt x="435266" y="185506"/>
                                    </a:lnTo>
                                    <a:lnTo>
                                      <a:pt x="437505" y="164505"/>
                                    </a:lnTo>
                                    <a:lnTo>
                                      <a:pt x="439747" y="150811"/>
                                    </a:lnTo>
                                    <a:lnTo>
                                      <a:pt x="441989" y="159113"/>
                                    </a:lnTo>
                                    <a:lnTo>
                                      <a:pt x="444228" y="151732"/>
                                    </a:lnTo>
                                    <a:lnTo>
                                      <a:pt x="446470" y="165995"/>
                                    </a:lnTo>
                                    <a:lnTo>
                                      <a:pt x="448711" y="160248"/>
                                    </a:lnTo>
                                    <a:lnTo>
                                      <a:pt x="450953" y="142721"/>
                                    </a:lnTo>
                                    <a:lnTo>
                                      <a:pt x="453193" y="138676"/>
                                    </a:lnTo>
                                    <a:lnTo>
                                      <a:pt x="455434" y="143929"/>
                                    </a:lnTo>
                                    <a:lnTo>
                                      <a:pt x="457676" y="163794"/>
                                    </a:lnTo>
                                    <a:lnTo>
                                      <a:pt x="459915" y="145985"/>
                                    </a:lnTo>
                                    <a:lnTo>
                                      <a:pt x="462157" y="150527"/>
                                    </a:lnTo>
                                    <a:lnTo>
                                      <a:pt x="464399" y="148965"/>
                                    </a:lnTo>
                                    <a:lnTo>
                                      <a:pt x="466638" y="171530"/>
                                    </a:lnTo>
                                    <a:lnTo>
                                      <a:pt x="468880" y="138040"/>
                                    </a:lnTo>
                                    <a:lnTo>
                                      <a:pt x="471121" y="170891"/>
                                    </a:lnTo>
                                    <a:lnTo>
                                      <a:pt x="473363" y="176780"/>
                                    </a:lnTo>
                                    <a:lnTo>
                                      <a:pt x="475603" y="195298"/>
                                    </a:lnTo>
                                    <a:lnTo>
                                      <a:pt x="477844" y="192815"/>
                                    </a:lnTo>
                                    <a:lnTo>
                                      <a:pt x="480086" y="175572"/>
                                    </a:lnTo>
                                    <a:lnTo>
                                      <a:pt x="482325" y="174579"/>
                                    </a:lnTo>
                                    <a:lnTo>
                                      <a:pt x="484567" y="162589"/>
                                    </a:lnTo>
                                    <a:lnTo>
                                      <a:pt x="486809" y="162943"/>
                                    </a:lnTo>
                                    <a:lnTo>
                                      <a:pt x="489050" y="151732"/>
                                    </a:lnTo>
                                    <a:lnTo>
                                      <a:pt x="491290" y="172381"/>
                                    </a:lnTo>
                                    <a:lnTo>
                                      <a:pt x="493531" y="165144"/>
                                    </a:lnTo>
                                    <a:lnTo>
                                      <a:pt x="495773" y="156770"/>
                                    </a:lnTo>
                                    <a:lnTo>
                                      <a:pt x="498012" y="169683"/>
                                    </a:lnTo>
                                    <a:lnTo>
                                      <a:pt x="502496" y="187849"/>
                                    </a:lnTo>
                                    <a:lnTo>
                                      <a:pt x="504735" y="216868"/>
                                    </a:lnTo>
                                    <a:lnTo>
                                      <a:pt x="506977" y="221658"/>
                                    </a:lnTo>
                                    <a:lnTo>
                                      <a:pt x="509219" y="230492"/>
                                    </a:lnTo>
                                    <a:lnTo>
                                      <a:pt x="511460" y="279898"/>
                                    </a:lnTo>
                                    <a:lnTo>
                                      <a:pt x="513700" y="245196"/>
                                    </a:lnTo>
                                    <a:lnTo>
                                      <a:pt x="515941" y="276952"/>
                                    </a:lnTo>
                                    <a:lnTo>
                                      <a:pt x="518183" y="301730"/>
                                    </a:lnTo>
                                    <a:lnTo>
                                      <a:pt x="520422" y="288852"/>
                                    </a:lnTo>
                                    <a:lnTo>
                                      <a:pt x="522664" y="288728"/>
                                    </a:lnTo>
                                    <a:lnTo>
                                      <a:pt x="524906" y="257091"/>
                                    </a:lnTo>
                                    <a:lnTo>
                                      <a:pt x="527147" y="249117"/>
                                    </a:lnTo>
                                    <a:lnTo>
                                      <a:pt x="529387" y="246546"/>
                                    </a:lnTo>
                                    <a:lnTo>
                                      <a:pt x="531629" y="257330"/>
                                    </a:lnTo>
                                    <a:lnTo>
                                      <a:pt x="533870" y="221800"/>
                                    </a:lnTo>
                                    <a:lnTo>
                                      <a:pt x="536110" y="251690"/>
                                    </a:lnTo>
                                    <a:lnTo>
                                      <a:pt x="538351" y="236754"/>
                                    </a:lnTo>
                                    <a:lnTo>
                                      <a:pt x="540593" y="218358"/>
                                    </a:lnTo>
                                    <a:lnTo>
                                      <a:pt x="542832" y="211972"/>
                                    </a:lnTo>
                                    <a:lnTo>
                                      <a:pt x="545074" y="211227"/>
                                    </a:lnTo>
                                    <a:lnTo>
                                      <a:pt x="547316" y="209277"/>
                                    </a:lnTo>
                                    <a:lnTo>
                                      <a:pt x="549557" y="241029"/>
                                    </a:lnTo>
                                    <a:lnTo>
                                      <a:pt x="551797" y="236754"/>
                                    </a:lnTo>
                                    <a:lnTo>
                                      <a:pt x="554039" y="249117"/>
                                    </a:lnTo>
                                    <a:lnTo>
                                      <a:pt x="556280" y="270090"/>
                                    </a:lnTo>
                                    <a:lnTo>
                                      <a:pt x="558520" y="265303"/>
                                    </a:lnTo>
                                    <a:lnTo>
                                      <a:pt x="560761" y="252062"/>
                                    </a:lnTo>
                                    <a:lnTo>
                                      <a:pt x="563003" y="296213"/>
                                    </a:lnTo>
                                    <a:lnTo>
                                      <a:pt x="565245" y="301481"/>
                                    </a:lnTo>
                                    <a:lnTo>
                                      <a:pt x="567484" y="352533"/>
                                    </a:lnTo>
                                    <a:lnTo>
                                      <a:pt x="569726" y="336816"/>
                                    </a:lnTo>
                                    <a:lnTo>
                                      <a:pt x="571967" y="288238"/>
                                    </a:lnTo>
                                    <a:lnTo>
                                      <a:pt x="574207" y="309357"/>
                                    </a:lnTo>
                                    <a:lnTo>
                                      <a:pt x="576449" y="275605"/>
                                    </a:lnTo>
                                    <a:lnTo>
                                      <a:pt x="580930" y="285783"/>
                                    </a:lnTo>
                                    <a:lnTo>
                                      <a:pt x="583171" y="302705"/>
                                    </a:lnTo>
                                    <a:lnTo>
                                      <a:pt x="585413" y="299886"/>
                                    </a:lnTo>
                                    <a:lnTo>
                                      <a:pt x="587655" y="300861"/>
                                    </a:lnTo>
                                    <a:lnTo>
                                      <a:pt x="589894" y="288480"/>
                                    </a:lnTo>
                                    <a:lnTo>
                                      <a:pt x="592136" y="285047"/>
                                    </a:lnTo>
                                    <a:lnTo>
                                      <a:pt x="594377" y="288852"/>
                                    </a:lnTo>
                                    <a:lnTo>
                                      <a:pt x="596617" y="311167"/>
                                    </a:lnTo>
                                    <a:lnTo>
                                      <a:pt x="598858" y="311912"/>
                                    </a:lnTo>
                                    <a:lnTo>
                                      <a:pt x="601100" y="333518"/>
                                    </a:lnTo>
                                    <a:lnTo>
                                      <a:pt x="603342" y="351397"/>
                                    </a:lnTo>
                                    <a:lnTo>
                                      <a:pt x="605581" y="348488"/>
                                    </a:lnTo>
                                    <a:lnTo>
                                      <a:pt x="607823" y="356223"/>
                                    </a:lnTo>
                                    <a:lnTo>
                                      <a:pt x="610065" y="336816"/>
                                    </a:lnTo>
                                    <a:lnTo>
                                      <a:pt x="612304" y="354733"/>
                                    </a:lnTo>
                                    <a:lnTo>
                                      <a:pt x="614546" y="356435"/>
                                    </a:lnTo>
                                    <a:lnTo>
                                      <a:pt x="616787" y="363672"/>
                                    </a:lnTo>
                                    <a:lnTo>
                                      <a:pt x="619027" y="407308"/>
                                    </a:lnTo>
                                    <a:lnTo>
                                      <a:pt x="621268" y="369206"/>
                                    </a:lnTo>
                                    <a:lnTo>
                                      <a:pt x="623510" y="342456"/>
                                    </a:lnTo>
                                    <a:lnTo>
                                      <a:pt x="625752" y="399363"/>
                                    </a:lnTo>
                                    <a:lnTo>
                                      <a:pt x="627991" y="372470"/>
                                    </a:lnTo>
                                    <a:lnTo>
                                      <a:pt x="630233" y="355939"/>
                                    </a:lnTo>
                                    <a:lnTo>
                                      <a:pt x="632475" y="353952"/>
                                    </a:lnTo>
                                    <a:lnTo>
                                      <a:pt x="634714" y="328480"/>
                                    </a:lnTo>
                                    <a:lnTo>
                                      <a:pt x="636956" y="337064"/>
                                    </a:lnTo>
                                    <a:lnTo>
                                      <a:pt x="639197" y="301730"/>
                                    </a:lnTo>
                                    <a:lnTo>
                                      <a:pt x="641439" y="309215"/>
                                    </a:lnTo>
                                    <a:lnTo>
                                      <a:pt x="643678" y="315460"/>
                                    </a:lnTo>
                                    <a:lnTo>
                                      <a:pt x="645920" y="319291"/>
                                    </a:lnTo>
                                    <a:lnTo>
                                      <a:pt x="648162" y="311664"/>
                                    </a:lnTo>
                                    <a:lnTo>
                                      <a:pt x="652643" y="353598"/>
                                    </a:lnTo>
                                    <a:lnTo>
                                      <a:pt x="654884" y="340506"/>
                                    </a:lnTo>
                                    <a:lnTo>
                                      <a:pt x="657124" y="354094"/>
                                    </a:lnTo>
                                    <a:lnTo>
                                      <a:pt x="659366" y="355584"/>
                                    </a:lnTo>
                                    <a:lnTo>
                                      <a:pt x="661607" y="362466"/>
                                    </a:lnTo>
                                    <a:lnTo>
                                      <a:pt x="663849" y="355584"/>
                                    </a:lnTo>
                                    <a:lnTo>
                                      <a:pt x="666088" y="385598"/>
                                    </a:lnTo>
                                    <a:lnTo>
                                      <a:pt x="668330" y="351894"/>
                                    </a:lnTo>
                                    <a:lnTo>
                                      <a:pt x="670572" y="354449"/>
                                    </a:lnTo>
                                    <a:lnTo>
                                      <a:pt x="672811" y="362324"/>
                                    </a:lnTo>
                                    <a:lnTo>
                                      <a:pt x="675053" y="345296"/>
                                    </a:lnTo>
                                    <a:lnTo>
                                      <a:pt x="677294" y="368568"/>
                                    </a:lnTo>
                                    <a:lnTo>
                                      <a:pt x="679536" y="376515"/>
                                    </a:lnTo>
                                    <a:lnTo>
                                      <a:pt x="681776" y="411211"/>
                                    </a:lnTo>
                                    <a:lnTo>
                                      <a:pt x="684017" y="368710"/>
                                    </a:lnTo>
                                    <a:lnTo>
                                      <a:pt x="686259" y="350758"/>
                                    </a:lnTo>
                                    <a:lnTo>
                                      <a:pt x="688498" y="330182"/>
                                    </a:lnTo>
                                    <a:lnTo>
                                      <a:pt x="690740" y="338662"/>
                                    </a:lnTo>
                                    <a:lnTo>
                                      <a:pt x="692982" y="329437"/>
                                    </a:lnTo>
                                    <a:lnTo>
                                      <a:pt x="695221" y="339513"/>
                                    </a:lnTo>
                                    <a:lnTo>
                                      <a:pt x="697463" y="336922"/>
                                    </a:lnTo>
                                    <a:lnTo>
                                      <a:pt x="699704" y="347140"/>
                                    </a:lnTo>
                                    <a:lnTo>
                                      <a:pt x="701946" y="359130"/>
                                    </a:lnTo>
                                    <a:lnTo>
                                      <a:pt x="704185" y="348205"/>
                                    </a:lnTo>
                                    <a:lnTo>
                                      <a:pt x="706427" y="350404"/>
                                    </a:lnTo>
                                    <a:lnTo>
                                      <a:pt x="708669" y="350050"/>
                                    </a:lnTo>
                                    <a:lnTo>
                                      <a:pt x="710908" y="347210"/>
                                    </a:lnTo>
                                    <a:lnTo>
                                      <a:pt x="713150" y="345508"/>
                                    </a:lnTo>
                                    <a:lnTo>
                                      <a:pt x="715392" y="348560"/>
                                    </a:lnTo>
                                    <a:lnTo>
                                      <a:pt x="717633" y="344657"/>
                                    </a:lnTo>
                                    <a:lnTo>
                                      <a:pt x="719873" y="346998"/>
                                    </a:lnTo>
                                    <a:lnTo>
                                      <a:pt x="722114" y="353880"/>
                                    </a:lnTo>
                                    <a:lnTo>
                                      <a:pt x="724356" y="344515"/>
                                    </a:lnTo>
                                    <a:lnTo>
                                      <a:pt x="726595" y="348560"/>
                                    </a:lnTo>
                                    <a:lnTo>
                                      <a:pt x="728837" y="353952"/>
                                    </a:lnTo>
                                    <a:lnTo>
                                      <a:pt x="731079" y="371619"/>
                                    </a:lnTo>
                                    <a:lnTo>
                                      <a:pt x="733318" y="353241"/>
                                    </a:lnTo>
                                    <a:lnTo>
                                      <a:pt x="735560" y="340258"/>
                                    </a:lnTo>
                                    <a:lnTo>
                                      <a:pt x="737802" y="347494"/>
                                    </a:lnTo>
                                    <a:lnTo>
                                      <a:pt x="740043" y="334121"/>
                                    </a:lnTo>
                                    <a:lnTo>
                                      <a:pt x="742283" y="334227"/>
                                    </a:lnTo>
                                    <a:lnTo>
                                      <a:pt x="744524" y="331175"/>
                                    </a:lnTo>
                                    <a:lnTo>
                                      <a:pt x="746766" y="320142"/>
                                    </a:lnTo>
                                    <a:lnTo>
                                      <a:pt x="751247" y="302208"/>
                                    </a:lnTo>
                                    <a:lnTo>
                                      <a:pt x="753489" y="298908"/>
                                    </a:lnTo>
                                    <a:lnTo>
                                      <a:pt x="755730" y="294245"/>
                                    </a:lnTo>
                                    <a:lnTo>
                                      <a:pt x="757970" y="298908"/>
                                    </a:lnTo>
                                    <a:lnTo>
                                      <a:pt x="760211" y="310704"/>
                                    </a:lnTo>
                                    <a:lnTo>
                                      <a:pt x="762453" y="295096"/>
                                    </a:lnTo>
                                    <a:lnTo>
                                      <a:pt x="764693" y="271560"/>
                                    </a:lnTo>
                                    <a:lnTo>
                                      <a:pt x="766934" y="263712"/>
                                    </a:lnTo>
                                    <a:lnTo>
                                      <a:pt x="769176" y="262608"/>
                                    </a:lnTo>
                                    <a:lnTo>
                                      <a:pt x="771415" y="269844"/>
                                    </a:lnTo>
                                    <a:lnTo>
                                      <a:pt x="773657" y="256355"/>
                                    </a:lnTo>
                                    <a:lnTo>
                                      <a:pt x="778140" y="253897"/>
                                    </a:lnTo>
                                    <a:lnTo>
                                      <a:pt x="780380" y="250216"/>
                                    </a:lnTo>
                                    <a:lnTo>
                                      <a:pt x="782621" y="257091"/>
                                    </a:lnTo>
                                    <a:lnTo>
                                      <a:pt x="784863" y="248266"/>
                                    </a:lnTo>
                                    <a:lnTo>
                                      <a:pt x="787103" y="251814"/>
                                    </a:lnTo>
                                    <a:lnTo>
                                      <a:pt x="789344" y="245320"/>
                                    </a:lnTo>
                                    <a:lnTo>
                                      <a:pt x="791586" y="253410"/>
                                    </a:lnTo>
                                    <a:lnTo>
                                      <a:pt x="793828" y="247893"/>
                                    </a:lnTo>
                                    <a:lnTo>
                                      <a:pt x="796067" y="260646"/>
                                    </a:lnTo>
                                    <a:lnTo>
                                      <a:pt x="798309" y="253286"/>
                                    </a:lnTo>
                                    <a:lnTo>
                                      <a:pt x="800550" y="247148"/>
                                    </a:lnTo>
                                    <a:lnTo>
                                      <a:pt x="802790" y="239449"/>
                                    </a:lnTo>
                                    <a:lnTo>
                                      <a:pt x="805031" y="242377"/>
                                    </a:lnTo>
                                    <a:lnTo>
                                      <a:pt x="807273" y="240176"/>
                                    </a:lnTo>
                                    <a:lnTo>
                                      <a:pt x="809513" y="246670"/>
                                    </a:lnTo>
                                    <a:lnTo>
                                      <a:pt x="811754" y="249241"/>
                                    </a:lnTo>
                                    <a:lnTo>
                                      <a:pt x="813996" y="240052"/>
                                    </a:lnTo>
                                    <a:lnTo>
                                      <a:pt x="816238" y="237481"/>
                                    </a:lnTo>
                                    <a:lnTo>
                                      <a:pt x="818477" y="225100"/>
                                    </a:lnTo>
                                    <a:lnTo>
                                      <a:pt x="820719" y="224852"/>
                                    </a:lnTo>
                                    <a:lnTo>
                                      <a:pt x="822960" y="216514"/>
                                    </a:lnTo>
                                    <a:lnTo>
                                      <a:pt x="825200" y="217967"/>
                                    </a:lnTo>
                                    <a:lnTo>
                                      <a:pt x="827441" y="209277"/>
                                    </a:lnTo>
                                    <a:lnTo>
                                      <a:pt x="829683" y="211724"/>
                                    </a:lnTo>
                                    <a:lnTo>
                                      <a:pt x="831925" y="206225"/>
                                    </a:lnTo>
                                    <a:lnTo>
                                      <a:pt x="834164" y="202286"/>
                                    </a:lnTo>
                                    <a:lnTo>
                                      <a:pt x="836406" y="196860"/>
                                    </a:lnTo>
                                    <a:lnTo>
                                      <a:pt x="838647" y="193808"/>
                                    </a:lnTo>
                                    <a:lnTo>
                                      <a:pt x="840887" y="193738"/>
                                    </a:lnTo>
                                    <a:lnTo>
                                      <a:pt x="843129" y="196506"/>
                                    </a:lnTo>
                                    <a:lnTo>
                                      <a:pt x="845370" y="197142"/>
                                    </a:lnTo>
                                    <a:lnTo>
                                      <a:pt x="847610" y="190614"/>
                                    </a:lnTo>
                                    <a:lnTo>
                                      <a:pt x="849851" y="198704"/>
                                    </a:lnTo>
                                    <a:lnTo>
                                      <a:pt x="852093" y="200336"/>
                                    </a:lnTo>
                                    <a:lnTo>
                                      <a:pt x="854335" y="197641"/>
                                    </a:lnTo>
                                    <a:lnTo>
                                      <a:pt x="856574" y="186854"/>
                                    </a:lnTo>
                                    <a:lnTo>
                                      <a:pt x="858816" y="189409"/>
                                    </a:lnTo>
                                    <a:lnTo>
                                      <a:pt x="861057" y="182881"/>
                                    </a:lnTo>
                                    <a:lnTo>
                                      <a:pt x="863297" y="187919"/>
                                    </a:lnTo>
                                    <a:lnTo>
                                      <a:pt x="865539" y="169826"/>
                                    </a:lnTo>
                                    <a:lnTo>
                                      <a:pt x="867780" y="160460"/>
                                    </a:lnTo>
                                    <a:lnTo>
                                      <a:pt x="870022" y="153082"/>
                                    </a:lnTo>
                                    <a:lnTo>
                                      <a:pt x="872261" y="147971"/>
                                    </a:lnTo>
                                    <a:lnTo>
                                      <a:pt x="874503" y="153578"/>
                                    </a:lnTo>
                                    <a:lnTo>
                                      <a:pt x="876745" y="142793"/>
                                    </a:lnTo>
                                    <a:lnTo>
                                      <a:pt x="878984" y="138040"/>
                                    </a:lnTo>
                                    <a:lnTo>
                                      <a:pt x="881226" y="183804"/>
                                    </a:lnTo>
                                    <a:lnTo>
                                      <a:pt x="883467" y="143929"/>
                                    </a:lnTo>
                                    <a:lnTo>
                                      <a:pt x="885707" y="116610"/>
                                    </a:lnTo>
                                    <a:lnTo>
                                      <a:pt x="887948" y="117321"/>
                                    </a:lnTo>
                                    <a:lnTo>
                                      <a:pt x="890190" y="119165"/>
                                    </a:lnTo>
                                    <a:lnTo>
                                      <a:pt x="892432" y="108664"/>
                                    </a:lnTo>
                                    <a:lnTo>
                                      <a:pt x="894671" y="113346"/>
                                    </a:lnTo>
                                    <a:lnTo>
                                      <a:pt x="896913" y="121293"/>
                                    </a:lnTo>
                                    <a:lnTo>
                                      <a:pt x="901394" y="103554"/>
                                    </a:lnTo>
                                    <a:lnTo>
                                      <a:pt x="903636" y="104123"/>
                                    </a:lnTo>
                                    <a:lnTo>
                                      <a:pt x="905877" y="97453"/>
                                    </a:lnTo>
                                    <a:lnTo>
                                      <a:pt x="908119" y="107671"/>
                                    </a:lnTo>
                                    <a:lnTo>
                                      <a:pt x="910358" y="111502"/>
                                    </a:lnTo>
                                    <a:lnTo>
                                      <a:pt x="912600" y="98019"/>
                                    </a:lnTo>
                                    <a:lnTo>
                                      <a:pt x="914842" y="96318"/>
                                    </a:lnTo>
                                    <a:lnTo>
                                      <a:pt x="917081" y="89505"/>
                                    </a:lnTo>
                                    <a:lnTo>
                                      <a:pt x="919323" y="90925"/>
                                    </a:lnTo>
                                    <a:lnTo>
                                      <a:pt x="921565" y="72619"/>
                                    </a:lnTo>
                                    <a:lnTo>
                                      <a:pt x="923804" y="79714"/>
                                    </a:lnTo>
                                    <a:lnTo>
                                      <a:pt x="926046" y="80567"/>
                                    </a:lnTo>
                                    <a:lnTo>
                                      <a:pt x="928287" y="68646"/>
                                    </a:lnTo>
                                    <a:lnTo>
                                      <a:pt x="930529" y="53602"/>
                                    </a:lnTo>
                                    <a:lnTo>
                                      <a:pt x="932768" y="54738"/>
                                    </a:lnTo>
                                    <a:lnTo>
                                      <a:pt x="935010" y="57151"/>
                                    </a:lnTo>
                                    <a:lnTo>
                                      <a:pt x="937252" y="50338"/>
                                    </a:lnTo>
                                    <a:lnTo>
                                      <a:pt x="939491" y="57151"/>
                                    </a:lnTo>
                                    <a:lnTo>
                                      <a:pt x="941733" y="44806"/>
                                    </a:lnTo>
                                    <a:lnTo>
                                      <a:pt x="943975" y="35865"/>
                                    </a:lnTo>
                                    <a:lnTo>
                                      <a:pt x="946216" y="29053"/>
                                    </a:lnTo>
                                    <a:lnTo>
                                      <a:pt x="948456" y="24087"/>
                                    </a:lnTo>
                                    <a:lnTo>
                                      <a:pt x="950697" y="20254"/>
                                    </a:lnTo>
                                    <a:lnTo>
                                      <a:pt x="952939" y="27493"/>
                                    </a:lnTo>
                                    <a:lnTo>
                                      <a:pt x="955178" y="20397"/>
                                    </a:lnTo>
                                    <a:lnTo>
                                      <a:pt x="957420" y="25647"/>
                                    </a:lnTo>
                                    <a:lnTo>
                                      <a:pt x="959662" y="22525"/>
                                    </a:lnTo>
                                    <a:lnTo>
                                      <a:pt x="961901" y="18695"/>
                                    </a:lnTo>
                                    <a:lnTo>
                                      <a:pt x="964143" y="17984"/>
                                    </a:lnTo>
                                    <a:lnTo>
                                      <a:pt x="966384" y="20254"/>
                                    </a:lnTo>
                                    <a:lnTo>
                                      <a:pt x="968626" y="20254"/>
                                    </a:lnTo>
                                    <a:lnTo>
                                      <a:pt x="970866" y="30757"/>
                                    </a:lnTo>
                                    <a:lnTo>
                                      <a:pt x="973107" y="28060"/>
                                    </a:lnTo>
                                    <a:lnTo>
                                      <a:pt x="975349" y="28202"/>
                                    </a:lnTo>
                                    <a:lnTo>
                                      <a:pt x="977588" y="31039"/>
                                    </a:lnTo>
                                    <a:lnTo>
                                      <a:pt x="979830" y="28486"/>
                                    </a:lnTo>
                                    <a:lnTo>
                                      <a:pt x="982072" y="23660"/>
                                    </a:lnTo>
                                    <a:lnTo>
                                      <a:pt x="984313" y="31324"/>
                                    </a:lnTo>
                                    <a:lnTo>
                                      <a:pt x="986553" y="32886"/>
                                    </a:lnTo>
                                    <a:lnTo>
                                      <a:pt x="988794" y="38845"/>
                                    </a:lnTo>
                                    <a:lnTo>
                                      <a:pt x="991036" y="38987"/>
                                    </a:lnTo>
                                    <a:lnTo>
                                      <a:pt x="993276" y="44522"/>
                                    </a:lnTo>
                                    <a:lnTo>
                                      <a:pt x="995517" y="40547"/>
                                    </a:lnTo>
                                    <a:lnTo>
                                      <a:pt x="997759" y="30615"/>
                                    </a:lnTo>
                                    <a:lnTo>
                                      <a:pt x="999998" y="23945"/>
                                    </a:lnTo>
                                    <a:lnTo>
                                      <a:pt x="1002240" y="27493"/>
                                    </a:lnTo>
                                    <a:lnTo>
                                      <a:pt x="1004482" y="37994"/>
                                    </a:lnTo>
                                    <a:lnTo>
                                      <a:pt x="1006723" y="43244"/>
                                    </a:lnTo>
                                    <a:lnTo>
                                      <a:pt x="1008963" y="47501"/>
                                    </a:lnTo>
                                    <a:lnTo>
                                      <a:pt x="1011204" y="52609"/>
                                    </a:lnTo>
                                    <a:lnTo>
                                      <a:pt x="1013446" y="55731"/>
                                    </a:lnTo>
                                    <a:lnTo>
                                      <a:pt x="1015686" y="77869"/>
                                    </a:lnTo>
                                    <a:lnTo>
                                      <a:pt x="1017927" y="76167"/>
                                    </a:lnTo>
                                    <a:lnTo>
                                      <a:pt x="1020169" y="78863"/>
                                    </a:lnTo>
                                    <a:lnTo>
                                      <a:pt x="1022411" y="86952"/>
                                    </a:lnTo>
                                    <a:lnTo>
                                      <a:pt x="1024650" y="84255"/>
                                    </a:lnTo>
                                    <a:lnTo>
                                      <a:pt x="1026892" y="94473"/>
                                    </a:lnTo>
                                    <a:lnTo>
                                      <a:pt x="1029133" y="96318"/>
                                    </a:lnTo>
                                    <a:lnTo>
                                      <a:pt x="1031373" y="97311"/>
                                    </a:lnTo>
                                    <a:lnTo>
                                      <a:pt x="1033614" y="102137"/>
                                    </a:lnTo>
                                    <a:lnTo>
                                      <a:pt x="1038095" y="115901"/>
                                    </a:lnTo>
                                    <a:lnTo>
                                      <a:pt x="1040337" y="116468"/>
                                    </a:lnTo>
                                    <a:lnTo>
                                      <a:pt x="1042579" y="110651"/>
                                    </a:lnTo>
                                    <a:lnTo>
                                      <a:pt x="1044821" y="115901"/>
                                    </a:lnTo>
                                    <a:lnTo>
                                      <a:pt x="1047060" y="119165"/>
                                    </a:lnTo>
                                    <a:lnTo>
                                      <a:pt x="1049302" y="119023"/>
                                    </a:lnTo>
                                    <a:lnTo>
                                      <a:pt x="1051543" y="123849"/>
                                    </a:lnTo>
                                    <a:lnTo>
                                      <a:pt x="1053783" y="114057"/>
                                    </a:lnTo>
                                    <a:lnTo>
                                      <a:pt x="1056024" y="126898"/>
                                    </a:lnTo>
                                    <a:lnTo>
                                      <a:pt x="1058266" y="131936"/>
                                    </a:lnTo>
                                    <a:lnTo>
                                      <a:pt x="1060508" y="129099"/>
                                    </a:lnTo>
                                    <a:lnTo>
                                      <a:pt x="1062747" y="122571"/>
                                    </a:lnTo>
                                    <a:lnTo>
                                      <a:pt x="1064989" y="122713"/>
                                    </a:lnTo>
                                    <a:lnTo>
                                      <a:pt x="1067230" y="121436"/>
                                    </a:lnTo>
                                    <a:lnTo>
                                      <a:pt x="1069470" y="128106"/>
                                    </a:lnTo>
                                    <a:lnTo>
                                      <a:pt x="1071712" y="139884"/>
                                    </a:lnTo>
                                    <a:lnTo>
                                      <a:pt x="1073953" y="139529"/>
                                    </a:lnTo>
                                    <a:lnTo>
                                      <a:pt x="1076193" y="129453"/>
                                    </a:lnTo>
                                    <a:lnTo>
                                      <a:pt x="1078434" y="138676"/>
                                    </a:lnTo>
                                    <a:lnTo>
                                      <a:pt x="1080676" y="142933"/>
                                    </a:lnTo>
                                    <a:lnTo>
                                      <a:pt x="1082918" y="135058"/>
                                    </a:lnTo>
                                    <a:lnTo>
                                      <a:pt x="1085157" y="133002"/>
                                    </a:lnTo>
                                    <a:lnTo>
                                      <a:pt x="1087399" y="138748"/>
                                    </a:lnTo>
                                    <a:lnTo>
                                      <a:pt x="1089640" y="136408"/>
                                    </a:lnTo>
                                    <a:lnTo>
                                      <a:pt x="1091880" y="130943"/>
                                    </a:lnTo>
                                    <a:lnTo>
                                      <a:pt x="1094122" y="124557"/>
                                    </a:lnTo>
                                    <a:lnTo>
                                      <a:pt x="1096363" y="120867"/>
                                    </a:lnTo>
                                    <a:lnTo>
                                      <a:pt x="1098605" y="111360"/>
                                    </a:lnTo>
                                    <a:lnTo>
                                      <a:pt x="1100844" y="93338"/>
                                    </a:lnTo>
                                    <a:lnTo>
                                      <a:pt x="1103086" y="91918"/>
                                    </a:lnTo>
                                    <a:lnTo>
                                      <a:pt x="1107567" y="66091"/>
                                    </a:lnTo>
                                    <a:lnTo>
                                      <a:pt x="1109809" y="58144"/>
                                    </a:lnTo>
                                    <a:lnTo>
                                      <a:pt x="1112050" y="46081"/>
                                    </a:lnTo>
                                    <a:lnTo>
                                      <a:pt x="1114290" y="48070"/>
                                    </a:lnTo>
                                    <a:lnTo>
                                      <a:pt x="1116531" y="35439"/>
                                    </a:lnTo>
                                    <a:lnTo>
                                      <a:pt x="1118773" y="41400"/>
                                    </a:lnTo>
                                    <a:lnTo>
                                      <a:pt x="1121015" y="33737"/>
                                    </a:lnTo>
                                    <a:lnTo>
                                      <a:pt x="1123254" y="10605"/>
                                    </a:lnTo>
                                    <a:lnTo>
                                      <a:pt x="1125496" y="21816"/>
                                    </a:lnTo>
                                    <a:lnTo>
                                      <a:pt x="1127738" y="15288"/>
                                    </a:lnTo>
                                    <a:lnTo>
                                      <a:pt x="1129977" y="23376"/>
                                    </a:lnTo>
                                    <a:lnTo>
                                      <a:pt x="1132219" y="18268"/>
                                    </a:lnTo>
                                    <a:lnTo>
                                      <a:pt x="1134460" y="12309"/>
                                    </a:lnTo>
                                    <a:lnTo>
                                      <a:pt x="1136702" y="18695"/>
                                    </a:lnTo>
                                    <a:lnTo>
                                      <a:pt x="1141183" y="2517"/>
                                    </a:lnTo>
                                    <a:lnTo>
                                      <a:pt x="1143425" y="104"/>
                                    </a:lnTo>
                                    <a:lnTo>
                                      <a:pt x="1145664" y="4788"/>
                                    </a:lnTo>
                                    <a:lnTo>
                                      <a:pt x="1145664" y="4788"/>
                                    </a:lnTo>
                                  </a:path>
                                </a:pathLst>
                              </a:custGeom>
                              <a:noFill/>
                              <a:ln w="3383" cap="sq">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343299" name="Forma libre: forma 845343299"/>
                            <wps:cNvSpPr/>
                            <wps:spPr>
                              <a:xfrm>
                                <a:off x="4711762" y="1568290"/>
                                <a:ext cx="1145153" cy="655900"/>
                              </a:xfrm>
                              <a:custGeom>
                                <a:avLst/>
                                <a:gdLst>
                                  <a:gd name="connsiteX0" fmla="*/ 510 w 1145153"/>
                                  <a:gd name="connsiteY0" fmla="*/ 473363 h 655900"/>
                                  <a:gd name="connsiteX1" fmla="*/ 4991 w 1145153"/>
                                  <a:gd name="connsiteY1" fmla="*/ 452716 h 655900"/>
                                  <a:gd name="connsiteX2" fmla="*/ 7233 w 1145153"/>
                                  <a:gd name="connsiteY2" fmla="*/ 446222 h 655900"/>
                                  <a:gd name="connsiteX3" fmla="*/ 9472 w 1145153"/>
                                  <a:gd name="connsiteY3" fmla="*/ 456759 h 655900"/>
                                  <a:gd name="connsiteX4" fmla="*/ 11714 w 1145153"/>
                                  <a:gd name="connsiteY4" fmla="*/ 444699 h 655900"/>
                                  <a:gd name="connsiteX5" fmla="*/ 13956 w 1145153"/>
                                  <a:gd name="connsiteY5" fmla="*/ 444094 h 655900"/>
                                  <a:gd name="connsiteX6" fmla="*/ 16197 w 1145153"/>
                                  <a:gd name="connsiteY6" fmla="*/ 447927 h 655900"/>
                                  <a:gd name="connsiteX7" fmla="*/ 18437 w 1145153"/>
                                  <a:gd name="connsiteY7" fmla="*/ 444805 h 655900"/>
                                  <a:gd name="connsiteX8" fmla="*/ 20678 w 1145153"/>
                                  <a:gd name="connsiteY8" fmla="*/ 440760 h 655900"/>
                                  <a:gd name="connsiteX9" fmla="*/ 22920 w 1145153"/>
                                  <a:gd name="connsiteY9" fmla="*/ 437923 h 655900"/>
                                  <a:gd name="connsiteX10" fmla="*/ 25159 w 1145153"/>
                                  <a:gd name="connsiteY10" fmla="*/ 427989 h 655900"/>
                                  <a:gd name="connsiteX11" fmla="*/ 27401 w 1145153"/>
                                  <a:gd name="connsiteY11" fmla="*/ 440654 h 655900"/>
                                  <a:gd name="connsiteX12" fmla="*/ 29643 w 1145153"/>
                                  <a:gd name="connsiteY12" fmla="*/ 432034 h 655900"/>
                                  <a:gd name="connsiteX13" fmla="*/ 31884 w 1145153"/>
                                  <a:gd name="connsiteY13" fmla="*/ 438311 h 655900"/>
                                  <a:gd name="connsiteX14" fmla="*/ 34124 w 1145153"/>
                                  <a:gd name="connsiteY14" fmla="*/ 447218 h 655900"/>
                                  <a:gd name="connsiteX15" fmla="*/ 36366 w 1145153"/>
                                  <a:gd name="connsiteY15" fmla="*/ 453213 h 655900"/>
                                  <a:gd name="connsiteX16" fmla="*/ 38607 w 1145153"/>
                                  <a:gd name="connsiteY16" fmla="*/ 445408 h 655900"/>
                                  <a:gd name="connsiteX17" fmla="*/ 40847 w 1145153"/>
                                  <a:gd name="connsiteY17" fmla="*/ 453637 h 655900"/>
                                  <a:gd name="connsiteX18" fmla="*/ 43088 w 1145153"/>
                                  <a:gd name="connsiteY18" fmla="*/ 473151 h 655900"/>
                                  <a:gd name="connsiteX19" fmla="*/ 45330 w 1145153"/>
                                  <a:gd name="connsiteY19" fmla="*/ 466551 h 655900"/>
                                  <a:gd name="connsiteX20" fmla="*/ 47569 w 1145153"/>
                                  <a:gd name="connsiteY20" fmla="*/ 431643 h 655900"/>
                                  <a:gd name="connsiteX21" fmla="*/ 49811 w 1145153"/>
                                  <a:gd name="connsiteY21" fmla="*/ 418658 h 655900"/>
                                  <a:gd name="connsiteX22" fmla="*/ 52053 w 1145153"/>
                                  <a:gd name="connsiteY22" fmla="*/ 426251 h 655900"/>
                                  <a:gd name="connsiteX23" fmla="*/ 54294 w 1145153"/>
                                  <a:gd name="connsiteY23" fmla="*/ 409450 h 655900"/>
                                  <a:gd name="connsiteX24" fmla="*/ 56534 w 1145153"/>
                                  <a:gd name="connsiteY24" fmla="*/ 383842 h 655900"/>
                                  <a:gd name="connsiteX25" fmla="*/ 58776 w 1145153"/>
                                  <a:gd name="connsiteY25" fmla="*/ 381104 h 655900"/>
                                  <a:gd name="connsiteX26" fmla="*/ 61017 w 1145153"/>
                                  <a:gd name="connsiteY26" fmla="*/ 381104 h 655900"/>
                                  <a:gd name="connsiteX27" fmla="*/ 63257 w 1145153"/>
                                  <a:gd name="connsiteY27" fmla="*/ 382222 h 655900"/>
                                  <a:gd name="connsiteX28" fmla="*/ 65498 w 1145153"/>
                                  <a:gd name="connsiteY28" fmla="*/ 374626 h 655900"/>
                                  <a:gd name="connsiteX29" fmla="*/ 67740 w 1145153"/>
                                  <a:gd name="connsiteY29" fmla="*/ 370778 h 655900"/>
                                  <a:gd name="connsiteX30" fmla="*/ 69982 w 1145153"/>
                                  <a:gd name="connsiteY30" fmla="*/ 369256 h 655900"/>
                                  <a:gd name="connsiteX31" fmla="*/ 72221 w 1145153"/>
                                  <a:gd name="connsiteY31" fmla="*/ 382222 h 655900"/>
                                  <a:gd name="connsiteX32" fmla="*/ 74463 w 1145153"/>
                                  <a:gd name="connsiteY32" fmla="*/ 381104 h 655900"/>
                                  <a:gd name="connsiteX33" fmla="*/ 76704 w 1145153"/>
                                  <a:gd name="connsiteY33" fmla="*/ 388804 h 655900"/>
                                  <a:gd name="connsiteX34" fmla="*/ 78944 w 1145153"/>
                                  <a:gd name="connsiteY34" fmla="*/ 382222 h 655900"/>
                                  <a:gd name="connsiteX35" fmla="*/ 81185 w 1145153"/>
                                  <a:gd name="connsiteY35" fmla="*/ 387989 h 655900"/>
                                  <a:gd name="connsiteX36" fmla="*/ 83427 w 1145153"/>
                                  <a:gd name="connsiteY36" fmla="*/ 392147 h 655900"/>
                                  <a:gd name="connsiteX37" fmla="*/ 85667 w 1145153"/>
                                  <a:gd name="connsiteY37" fmla="*/ 384854 h 655900"/>
                                  <a:gd name="connsiteX38" fmla="*/ 87908 w 1145153"/>
                                  <a:gd name="connsiteY38" fmla="*/ 391944 h 655900"/>
                                  <a:gd name="connsiteX39" fmla="*/ 90150 w 1145153"/>
                                  <a:gd name="connsiteY39" fmla="*/ 389309 h 655900"/>
                                  <a:gd name="connsiteX40" fmla="*/ 92392 w 1145153"/>
                                  <a:gd name="connsiteY40" fmla="*/ 399943 h 655900"/>
                                  <a:gd name="connsiteX41" fmla="*/ 94631 w 1145153"/>
                                  <a:gd name="connsiteY41" fmla="*/ 398435 h 655900"/>
                                  <a:gd name="connsiteX42" fmla="*/ 96873 w 1145153"/>
                                  <a:gd name="connsiteY42" fmla="*/ 391135 h 655900"/>
                                  <a:gd name="connsiteX43" fmla="*/ 99114 w 1145153"/>
                                  <a:gd name="connsiteY43" fmla="*/ 403776 h 655900"/>
                                  <a:gd name="connsiteX44" fmla="*/ 101354 w 1145153"/>
                                  <a:gd name="connsiteY44" fmla="*/ 381104 h 655900"/>
                                  <a:gd name="connsiteX45" fmla="*/ 103595 w 1145153"/>
                                  <a:gd name="connsiteY45" fmla="*/ 367031 h 655900"/>
                                  <a:gd name="connsiteX46" fmla="*/ 105837 w 1145153"/>
                                  <a:gd name="connsiteY46" fmla="*/ 371385 h 655900"/>
                                  <a:gd name="connsiteX47" fmla="*/ 108079 w 1145153"/>
                                  <a:gd name="connsiteY47" fmla="*/ 358435 h 655900"/>
                                  <a:gd name="connsiteX48" fmla="*/ 110318 w 1145153"/>
                                  <a:gd name="connsiteY48" fmla="*/ 370471 h 655900"/>
                                  <a:gd name="connsiteX49" fmla="*/ 112560 w 1145153"/>
                                  <a:gd name="connsiteY49" fmla="*/ 356201 h 655900"/>
                                  <a:gd name="connsiteX50" fmla="*/ 114802 w 1145153"/>
                                  <a:gd name="connsiteY50" fmla="*/ 339260 h 655900"/>
                                  <a:gd name="connsiteX51" fmla="*/ 117041 w 1145153"/>
                                  <a:gd name="connsiteY51" fmla="*/ 342222 h 655900"/>
                                  <a:gd name="connsiteX52" fmla="*/ 119283 w 1145153"/>
                                  <a:gd name="connsiteY52" fmla="*/ 342222 h 655900"/>
                                  <a:gd name="connsiteX53" fmla="*/ 121524 w 1145153"/>
                                  <a:gd name="connsiteY53" fmla="*/ 338976 h 655900"/>
                                  <a:gd name="connsiteX54" fmla="*/ 123764 w 1145153"/>
                                  <a:gd name="connsiteY54" fmla="*/ 333620 h 655900"/>
                                  <a:gd name="connsiteX55" fmla="*/ 126005 w 1145153"/>
                                  <a:gd name="connsiteY55" fmla="*/ 325496 h 655900"/>
                                  <a:gd name="connsiteX56" fmla="*/ 128247 w 1145153"/>
                                  <a:gd name="connsiteY56" fmla="*/ 319641 h 655900"/>
                                  <a:gd name="connsiteX57" fmla="*/ 130489 w 1145153"/>
                                  <a:gd name="connsiteY57" fmla="*/ 322160 h 655900"/>
                                  <a:gd name="connsiteX58" fmla="*/ 132728 w 1145153"/>
                                  <a:gd name="connsiteY58" fmla="*/ 325920 h 655900"/>
                                  <a:gd name="connsiteX59" fmla="*/ 134970 w 1145153"/>
                                  <a:gd name="connsiteY59" fmla="*/ 326205 h 655900"/>
                                  <a:gd name="connsiteX60" fmla="*/ 137212 w 1145153"/>
                                  <a:gd name="connsiteY60" fmla="*/ 320740 h 655900"/>
                                  <a:gd name="connsiteX61" fmla="*/ 139451 w 1145153"/>
                                  <a:gd name="connsiteY61" fmla="*/ 324503 h 655900"/>
                                  <a:gd name="connsiteX62" fmla="*/ 141693 w 1145153"/>
                                  <a:gd name="connsiteY62" fmla="*/ 320137 h 655900"/>
                                  <a:gd name="connsiteX63" fmla="*/ 143934 w 1145153"/>
                                  <a:gd name="connsiteY63" fmla="*/ 316377 h 655900"/>
                                  <a:gd name="connsiteX64" fmla="*/ 146176 w 1145153"/>
                                  <a:gd name="connsiteY64" fmla="*/ 320848 h 655900"/>
                                  <a:gd name="connsiteX65" fmla="*/ 148415 w 1145153"/>
                                  <a:gd name="connsiteY65" fmla="*/ 306764 h 655900"/>
                                  <a:gd name="connsiteX66" fmla="*/ 150657 w 1145153"/>
                                  <a:gd name="connsiteY66" fmla="*/ 298177 h 655900"/>
                                  <a:gd name="connsiteX67" fmla="*/ 152899 w 1145153"/>
                                  <a:gd name="connsiteY67" fmla="*/ 298177 h 655900"/>
                                  <a:gd name="connsiteX68" fmla="*/ 155138 w 1145153"/>
                                  <a:gd name="connsiteY68" fmla="*/ 284058 h 655900"/>
                                  <a:gd name="connsiteX69" fmla="*/ 157380 w 1145153"/>
                                  <a:gd name="connsiteY69" fmla="*/ 274905 h 655900"/>
                                  <a:gd name="connsiteX70" fmla="*/ 159621 w 1145153"/>
                                  <a:gd name="connsiteY70" fmla="*/ 271215 h 655900"/>
                                  <a:gd name="connsiteX71" fmla="*/ 161861 w 1145153"/>
                                  <a:gd name="connsiteY71" fmla="*/ 276680 h 655900"/>
                                  <a:gd name="connsiteX72" fmla="*/ 164103 w 1145153"/>
                                  <a:gd name="connsiteY72" fmla="*/ 268305 h 655900"/>
                                  <a:gd name="connsiteX73" fmla="*/ 166344 w 1145153"/>
                                  <a:gd name="connsiteY73" fmla="*/ 268520 h 655900"/>
                                  <a:gd name="connsiteX74" fmla="*/ 168586 w 1145153"/>
                                  <a:gd name="connsiteY74" fmla="*/ 274975 h 655900"/>
                                  <a:gd name="connsiteX75" fmla="*/ 170825 w 1145153"/>
                                  <a:gd name="connsiteY75" fmla="*/ 262913 h 655900"/>
                                  <a:gd name="connsiteX76" fmla="*/ 173067 w 1145153"/>
                                  <a:gd name="connsiteY76" fmla="*/ 265184 h 655900"/>
                                  <a:gd name="connsiteX77" fmla="*/ 175309 w 1145153"/>
                                  <a:gd name="connsiteY77" fmla="*/ 259507 h 655900"/>
                                  <a:gd name="connsiteX78" fmla="*/ 177548 w 1145153"/>
                                  <a:gd name="connsiteY78" fmla="*/ 256315 h 655900"/>
                                  <a:gd name="connsiteX79" fmla="*/ 179790 w 1145153"/>
                                  <a:gd name="connsiteY79" fmla="*/ 264971 h 655900"/>
                                  <a:gd name="connsiteX80" fmla="*/ 182031 w 1145153"/>
                                  <a:gd name="connsiteY80" fmla="*/ 258798 h 655900"/>
                                  <a:gd name="connsiteX81" fmla="*/ 184273 w 1145153"/>
                                  <a:gd name="connsiteY81" fmla="*/ 255534 h 655900"/>
                                  <a:gd name="connsiteX82" fmla="*/ 186512 w 1145153"/>
                                  <a:gd name="connsiteY82" fmla="*/ 255606 h 655900"/>
                                  <a:gd name="connsiteX83" fmla="*/ 188754 w 1145153"/>
                                  <a:gd name="connsiteY83" fmla="*/ 247304 h 655900"/>
                                  <a:gd name="connsiteX84" fmla="*/ 190996 w 1145153"/>
                                  <a:gd name="connsiteY84" fmla="*/ 249218 h 655900"/>
                                  <a:gd name="connsiteX85" fmla="*/ 193235 w 1145153"/>
                                  <a:gd name="connsiteY85" fmla="*/ 245034 h 655900"/>
                                  <a:gd name="connsiteX86" fmla="*/ 195477 w 1145153"/>
                                  <a:gd name="connsiteY86" fmla="*/ 252697 h 655900"/>
                                  <a:gd name="connsiteX87" fmla="*/ 197719 w 1145153"/>
                                  <a:gd name="connsiteY87" fmla="*/ 249078 h 655900"/>
                                  <a:gd name="connsiteX88" fmla="*/ 199958 w 1145153"/>
                                  <a:gd name="connsiteY88" fmla="*/ 251986 h 655900"/>
                                  <a:gd name="connsiteX89" fmla="*/ 202200 w 1145153"/>
                                  <a:gd name="connsiteY89" fmla="*/ 247516 h 655900"/>
                                  <a:gd name="connsiteX90" fmla="*/ 204441 w 1145153"/>
                                  <a:gd name="connsiteY90" fmla="*/ 252200 h 655900"/>
                                  <a:gd name="connsiteX91" fmla="*/ 206683 w 1145153"/>
                                  <a:gd name="connsiteY91" fmla="*/ 261992 h 655900"/>
                                  <a:gd name="connsiteX92" fmla="*/ 208922 w 1145153"/>
                                  <a:gd name="connsiteY92" fmla="*/ 266461 h 655900"/>
                                  <a:gd name="connsiteX93" fmla="*/ 211164 w 1145153"/>
                                  <a:gd name="connsiteY93" fmla="*/ 273486 h 655900"/>
                                  <a:gd name="connsiteX94" fmla="*/ 213406 w 1145153"/>
                                  <a:gd name="connsiteY94" fmla="*/ 267809 h 655900"/>
                                  <a:gd name="connsiteX95" fmla="*/ 215645 w 1145153"/>
                                  <a:gd name="connsiteY95" fmla="*/ 277815 h 655900"/>
                                  <a:gd name="connsiteX96" fmla="*/ 217887 w 1145153"/>
                                  <a:gd name="connsiteY96" fmla="*/ 275048 h 655900"/>
                                  <a:gd name="connsiteX97" fmla="*/ 220129 w 1145153"/>
                                  <a:gd name="connsiteY97" fmla="*/ 285194 h 655900"/>
                                  <a:gd name="connsiteX98" fmla="*/ 222370 w 1145153"/>
                                  <a:gd name="connsiteY98" fmla="*/ 259082 h 655900"/>
                                  <a:gd name="connsiteX99" fmla="*/ 224610 w 1145153"/>
                                  <a:gd name="connsiteY99" fmla="*/ 266603 h 655900"/>
                                  <a:gd name="connsiteX100" fmla="*/ 226851 w 1145153"/>
                                  <a:gd name="connsiteY100" fmla="*/ 263339 h 655900"/>
                                  <a:gd name="connsiteX101" fmla="*/ 229093 w 1145153"/>
                                  <a:gd name="connsiteY101" fmla="*/ 253690 h 655900"/>
                                  <a:gd name="connsiteX102" fmla="*/ 231332 w 1145153"/>
                                  <a:gd name="connsiteY102" fmla="*/ 255818 h 655900"/>
                                  <a:gd name="connsiteX103" fmla="*/ 233574 w 1145153"/>
                                  <a:gd name="connsiteY103" fmla="*/ 256954 h 655900"/>
                                  <a:gd name="connsiteX104" fmla="*/ 235816 w 1145153"/>
                                  <a:gd name="connsiteY104" fmla="*/ 255322 h 655900"/>
                                  <a:gd name="connsiteX105" fmla="*/ 238055 w 1145153"/>
                                  <a:gd name="connsiteY105" fmla="*/ 256315 h 655900"/>
                                  <a:gd name="connsiteX106" fmla="*/ 240297 w 1145153"/>
                                  <a:gd name="connsiteY106" fmla="*/ 249929 h 655900"/>
                                  <a:gd name="connsiteX107" fmla="*/ 242539 w 1145153"/>
                                  <a:gd name="connsiteY107" fmla="*/ 262489 h 655900"/>
                                  <a:gd name="connsiteX108" fmla="*/ 244780 w 1145153"/>
                                  <a:gd name="connsiteY108" fmla="*/ 255534 h 655900"/>
                                  <a:gd name="connsiteX109" fmla="*/ 247020 w 1145153"/>
                                  <a:gd name="connsiteY109" fmla="*/ 261211 h 655900"/>
                                  <a:gd name="connsiteX110" fmla="*/ 249261 w 1145153"/>
                                  <a:gd name="connsiteY110" fmla="*/ 249575 h 655900"/>
                                  <a:gd name="connsiteX111" fmla="*/ 251503 w 1145153"/>
                                  <a:gd name="connsiteY111" fmla="*/ 247516 h 655900"/>
                                  <a:gd name="connsiteX112" fmla="*/ 253742 w 1145153"/>
                                  <a:gd name="connsiteY112" fmla="*/ 252058 h 655900"/>
                                  <a:gd name="connsiteX113" fmla="*/ 255984 w 1145153"/>
                                  <a:gd name="connsiteY113" fmla="*/ 262913 h 655900"/>
                                  <a:gd name="connsiteX114" fmla="*/ 258226 w 1145153"/>
                                  <a:gd name="connsiteY114" fmla="*/ 252909 h 655900"/>
                                  <a:gd name="connsiteX115" fmla="*/ 260467 w 1145153"/>
                                  <a:gd name="connsiteY115" fmla="*/ 247659 h 655900"/>
                                  <a:gd name="connsiteX116" fmla="*/ 262707 w 1145153"/>
                                  <a:gd name="connsiteY116" fmla="*/ 252200 h 655900"/>
                                  <a:gd name="connsiteX117" fmla="*/ 264949 w 1145153"/>
                                  <a:gd name="connsiteY117" fmla="*/ 261638 h 655900"/>
                                  <a:gd name="connsiteX118" fmla="*/ 267190 w 1145153"/>
                                  <a:gd name="connsiteY118" fmla="*/ 243614 h 655900"/>
                                  <a:gd name="connsiteX119" fmla="*/ 269430 w 1145153"/>
                                  <a:gd name="connsiteY119" fmla="*/ 249857 h 655900"/>
                                  <a:gd name="connsiteX120" fmla="*/ 271671 w 1145153"/>
                                  <a:gd name="connsiteY120" fmla="*/ 245815 h 655900"/>
                                  <a:gd name="connsiteX121" fmla="*/ 273913 w 1145153"/>
                                  <a:gd name="connsiteY121" fmla="*/ 249857 h 655900"/>
                                  <a:gd name="connsiteX122" fmla="*/ 276152 w 1145153"/>
                                  <a:gd name="connsiteY122" fmla="*/ 260784 h 655900"/>
                                  <a:gd name="connsiteX123" fmla="*/ 278394 w 1145153"/>
                                  <a:gd name="connsiteY123" fmla="*/ 254187 h 655900"/>
                                  <a:gd name="connsiteX124" fmla="*/ 280636 w 1145153"/>
                                  <a:gd name="connsiteY124" fmla="*/ 244679 h 655900"/>
                                  <a:gd name="connsiteX125" fmla="*/ 282877 w 1145153"/>
                                  <a:gd name="connsiteY125" fmla="*/ 243259 h 655900"/>
                                  <a:gd name="connsiteX126" fmla="*/ 285117 w 1145153"/>
                                  <a:gd name="connsiteY126" fmla="*/ 247943 h 655900"/>
                                  <a:gd name="connsiteX127" fmla="*/ 287358 w 1145153"/>
                                  <a:gd name="connsiteY127" fmla="*/ 237086 h 655900"/>
                                  <a:gd name="connsiteX128" fmla="*/ 289600 w 1145153"/>
                                  <a:gd name="connsiteY128" fmla="*/ 243472 h 655900"/>
                                  <a:gd name="connsiteX129" fmla="*/ 291840 w 1145153"/>
                                  <a:gd name="connsiteY129" fmla="*/ 257735 h 655900"/>
                                  <a:gd name="connsiteX130" fmla="*/ 294081 w 1145153"/>
                                  <a:gd name="connsiteY130" fmla="*/ 252909 h 655900"/>
                                  <a:gd name="connsiteX131" fmla="*/ 296323 w 1145153"/>
                                  <a:gd name="connsiteY131" fmla="*/ 243968 h 655900"/>
                                  <a:gd name="connsiteX132" fmla="*/ 298565 w 1145153"/>
                                  <a:gd name="connsiteY132" fmla="*/ 247162 h 655900"/>
                                  <a:gd name="connsiteX133" fmla="*/ 300804 w 1145153"/>
                                  <a:gd name="connsiteY133" fmla="*/ 258798 h 655900"/>
                                  <a:gd name="connsiteX134" fmla="*/ 303046 w 1145153"/>
                                  <a:gd name="connsiteY134" fmla="*/ 261069 h 655900"/>
                                  <a:gd name="connsiteX135" fmla="*/ 305287 w 1145153"/>
                                  <a:gd name="connsiteY135" fmla="*/ 261069 h 655900"/>
                                  <a:gd name="connsiteX136" fmla="*/ 307527 w 1145153"/>
                                  <a:gd name="connsiteY136" fmla="*/ 254753 h 655900"/>
                                  <a:gd name="connsiteX137" fmla="*/ 309768 w 1145153"/>
                                  <a:gd name="connsiteY137" fmla="*/ 253618 h 655900"/>
                                  <a:gd name="connsiteX138" fmla="*/ 312010 w 1145153"/>
                                  <a:gd name="connsiteY138" fmla="*/ 253618 h 655900"/>
                                  <a:gd name="connsiteX139" fmla="*/ 314249 w 1145153"/>
                                  <a:gd name="connsiteY139" fmla="*/ 240208 h 655900"/>
                                  <a:gd name="connsiteX140" fmla="*/ 316491 w 1145153"/>
                                  <a:gd name="connsiteY140" fmla="*/ 246027 h 655900"/>
                                  <a:gd name="connsiteX141" fmla="*/ 318733 w 1145153"/>
                                  <a:gd name="connsiteY141" fmla="*/ 237937 h 655900"/>
                                  <a:gd name="connsiteX142" fmla="*/ 320975 w 1145153"/>
                                  <a:gd name="connsiteY142" fmla="*/ 248013 h 655900"/>
                                  <a:gd name="connsiteX143" fmla="*/ 323214 w 1145153"/>
                                  <a:gd name="connsiteY143" fmla="*/ 254895 h 655900"/>
                                  <a:gd name="connsiteX144" fmla="*/ 325456 w 1145153"/>
                                  <a:gd name="connsiteY144" fmla="*/ 232262 h 655900"/>
                                  <a:gd name="connsiteX145" fmla="*/ 327697 w 1145153"/>
                                  <a:gd name="connsiteY145" fmla="*/ 224599 h 655900"/>
                                  <a:gd name="connsiteX146" fmla="*/ 329937 w 1145153"/>
                                  <a:gd name="connsiteY146" fmla="*/ 237228 h 655900"/>
                                  <a:gd name="connsiteX147" fmla="*/ 332178 w 1145153"/>
                                  <a:gd name="connsiteY147" fmla="*/ 231269 h 655900"/>
                                  <a:gd name="connsiteX148" fmla="*/ 334420 w 1145153"/>
                                  <a:gd name="connsiteY148" fmla="*/ 237725 h 655900"/>
                                  <a:gd name="connsiteX149" fmla="*/ 336662 w 1145153"/>
                                  <a:gd name="connsiteY149" fmla="*/ 230985 h 655900"/>
                                  <a:gd name="connsiteX150" fmla="*/ 338901 w 1145153"/>
                                  <a:gd name="connsiteY150" fmla="*/ 241061 h 655900"/>
                                  <a:gd name="connsiteX151" fmla="*/ 341143 w 1145153"/>
                                  <a:gd name="connsiteY151" fmla="*/ 244395 h 655900"/>
                                  <a:gd name="connsiteX152" fmla="*/ 343384 w 1145153"/>
                                  <a:gd name="connsiteY152" fmla="*/ 255250 h 655900"/>
                                  <a:gd name="connsiteX153" fmla="*/ 345624 w 1145153"/>
                                  <a:gd name="connsiteY153" fmla="*/ 260927 h 655900"/>
                                  <a:gd name="connsiteX154" fmla="*/ 347866 w 1145153"/>
                                  <a:gd name="connsiteY154" fmla="*/ 251986 h 655900"/>
                                  <a:gd name="connsiteX155" fmla="*/ 350107 w 1145153"/>
                                  <a:gd name="connsiteY155" fmla="*/ 276323 h 655900"/>
                                  <a:gd name="connsiteX156" fmla="*/ 352347 w 1145153"/>
                                  <a:gd name="connsiteY156" fmla="*/ 283490 h 655900"/>
                                  <a:gd name="connsiteX157" fmla="*/ 354588 w 1145153"/>
                                  <a:gd name="connsiteY157" fmla="*/ 298604 h 655900"/>
                                  <a:gd name="connsiteX158" fmla="*/ 356830 w 1145153"/>
                                  <a:gd name="connsiteY158" fmla="*/ 302791 h 655900"/>
                                  <a:gd name="connsiteX159" fmla="*/ 359072 w 1145153"/>
                                  <a:gd name="connsiteY159" fmla="*/ 283207 h 655900"/>
                                  <a:gd name="connsiteX160" fmla="*/ 361311 w 1145153"/>
                                  <a:gd name="connsiteY160" fmla="*/ 297468 h 655900"/>
                                  <a:gd name="connsiteX161" fmla="*/ 363553 w 1145153"/>
                                  <a:gd name="connsiteY161" fmla="*/ 307366 h 655900"/>
                                  <a:gd name="connsiteX162" fmla="*/ 365794 w 1145153"/>
                                  <a:gd name="connsiteY162" fmla="*/ 302434 h 655900"/>
                                  <a:gd name="connsiteX163" fmla="*/ 368034 w 1145153"/>
                                  <a:gd name="connsiteY163" fmla="*/ 284697 h 655900"/>
                                  <a:gd name="connsiteX164" fmla="*/ 370276 w 1145153"/>
                                  <a:gd name="connsiteY164" fmla="*/ 308608 h 655900"/>
                                  <a:gd name="connsiteX165" fmla="*/ 374759 w 1145153"/>
                                  <a:gd name="connsiteY165" fmla="*/ 290444 h 655900"/>
                                  <a:gd name="connsiteX166" fmla="*/ 376998 w 1145153"/>
                                  <a:gd name="connsiteY166" fmla="*/ 287819 h 655900"/>
                                  <a:gd name="connsiteX167" fmla="*/ 379240 w 1145153"/>
                                  <a:gd name="connsiteY167" fmla="*/ 303145 h 655900"/>
                                  <a:gd name="connsiteX168" fmla="*/ 381482 w 1145153"/>
                                  <a:gd name="connsiteY168" fmla="*/ 307366 h 655900"/>
                                  <a:gd name="connsiteX169" fmla="*/ 383721 w 1145153"/>
                                  <a:gd name="connsiteY169" fmla="*/ 305664 h 655900"/>
                                  <a:gd name="connsiteX170" fmla="*/ 385963 w 1145153"/>
                                  <a:gd name="connsiteY170" fmla="*/ 299170 h 655900"/>
                                  <a:gd name="connsiteX171" fmla="*/ 388204 w 1145153"/>
                                  <a:gd name="connsiteY171" fmla="*/ 312759 h 655900"/>
                                  <a:gd name="connsiteX172" fmla="*/ 390444 w 1145153"/>
                                  <a:gd name="connsiteY172" fmla="*/ 302506 h 655900"/>
                                  <a:gd name="connsiteX173" fmla="*/ 392685 w 1145153"/>
                                  <a:gd name="connsiteY173" fmla="*/ 316483 h 655900"/>
                                  <a:gd name="connsiteX174" fmla="*/ 394927 w 1145153"/>
                                  <a:gd name="connsiteY174" fmla="*/ 324891 h 655900"/>
                                  <a:gd name="connsiteX175" fmla="*/ 397169 w 1145153"/>
                                  <a:gd name="connsiteY175" fmla="*/ 337450 h 655900"/>
                                  <a:gd name="connsiteX176" fmla="*/ 399408 w 1145153"/>
                                  <a:gd name="connsiteY176" fmla="*/ 353876 h 655900"/>
                                  <a:gd name="connsiteX177" fmla="*/ 401650 w 1145153"/>
                                  <a:gd name="connsiteY177" fmla="*/ 365814 h 655900"/>
                                  <a:gd name="connsiteX178" fmla="*/ 403892 w 1145153"/>
                                  <a:gd name="connsiteY178" fmla="*/ 354781 h 655900"/>
                                  <a:gd name="connsiteX179" fmla="*/ 406131 w 1145153"/>
                                  <a:gd name="connsiteY179" fmla="*/ 357318 h 655900"/>
                                  <a:gd name="connsiteX180" fmla="*/ 408373 w 1145153"/>
                                  <a:gd name="connsiteY180" fmla="*/ 361975 h 655900"/>
                                  <a:gd name="connsiteX181" fmla="*/ 410614 w 1145153"/>
                                  <a:gd name="connsiteY181" fmla="*/ 358523 h 655900"/>
                                  <a:gd name="connsiteX182" fmla="*/ 412856 w 1145153"/>
                                  <a:gd name="connsiteY182" fmla="*/ 364706 h 655900"/>
                                  <a:gd name="connsiteX183" fmla="*/ 415095 w 1145153"/>
                                  <a:gd name="connsiteY183" fmla="*/ 413301 h 655900"/>
                                  <a:gd name="connsiteX184" fmla="*/ 417337 w 1145153"/>
                                  <a:gd name="connsiteY184" fmla="*/ 373613 h 655900"/>
                                  <a:gd name="connsiteX185" fmla="*/ 419579 w 1145153"/>
                                  <a:gd name="connsiteY185" fmla="*/ 378777 h 655900"/>
                                  <a:gd name="connsiteX186" fmla="*/ 421818 w 1145153"/>
                                  <a:gd name="connsiteY186" fmla="*/ 345149 h 655900"/>
                                  <a:gd name="connsiteX187" fmla="*/ 424060 w 1145153"/>
                                  <a:gd name="connsiteY187" fmla="*/ 405193 h 655900"/>
                                  <a:gd name="connsiteX188" fmla="*/ 426302 w 1145153"/>
                                  <a:gd name="connsiteY188" fmla="*/ 374423 h 655900"/>
                                  <a:gd name="connsiteX189" fmla="*/ 428541 w 1145153"/>
                                  <a:gd name="connsiteY189" fmla="*/ 357621 h 655900"/>
                                  <a:gd name="connsiteX190" fmla="*/ 430783 w 1145153"/>
                                  <a:gd name="connsiteY190" fmla="*/ 353061 h 655900"/>
                                  <a:gd name="connsiteX191" fmla="*/ 433024 w 1145153"/>
                                  <a:gd name="connsiteY191" fmla="*/ 332306 h 655900"/>
                                  <a:gd name="connsiteX192" fmla="*/ 435266 w 1145153"/>
                                  <a:gd name="connsiteY192" fmla="*/ 342418 h 655900"/>
                                  <a:gd name="connsiteX193" fmla="*/ 437505 w 1145153"/>
                                  <a:gd name="connsiteY193" fmla="*/ 332200 h 655900"/>
                                  <a:gd name="connsiteX194" fmla="*/ 439747 w 1145153"/>
                                  <a:gd name="connsiteY194" fmla="*/ 316591 h 655900"/>
                                  <a:gd name="connsiteX195" fmla="*/ 441989 w 1145153"/>
                                  <a:gd name="connsiteY195" fmla="*/ 326026 h 655900"/>
                                  <a:gd name="connsiteX196" fmla="*/ 444228 w 1145153"/>
                                  <a:gd name="connsiteY196" fmla="*/ 332484 h 655900"/>
                                  <a:gd name="connsiteX197" fmla="*/ 446470 w 1145153"/>
                                  <a:gd name="connsiteY197" fmla="*/ 334719 h 655900"/>
                                  <a:gd name="connsiteX198" fmla="*/ 448711 w 1145153"/>
                                  <a:gd name="connsiteY198" fmla="*/ 351233 h 655900"/>
                                  <a:gd name="connsiteX199" fmla="*/ 450953 w 1145153"/>
                                  <a:gd name="connsiteY199" fmla="*/ 348698 h 655900"/>
                                  <a:gd name="connsiteX200" fmla="*/ 453193 w 1145153"/>
                                  <a:gd name="connsiteY200" fmla="*/ 358329 h 655900"/>
                                  <a:gd name="connsiteX201" fmla="*/ 455434 w 1145153"/>
                                  <a:gd name="connsiteY201" fmla="*/ 369665 h 655900"/>
                                  <a:gd name="connsiteX202" fmla="*/ 457676 w 1145153"/>
                                  <a:gd name="connsiteY202" fmla="*/ 377157 h 655900"/>
                                  <a:gd name="connsiteX203" fmla="*/ 459915 w 1145153"/>
                                  <a:gd name="connsiteY203" fmla="*/ 406419 h 655900"/>
                                  <a:gd name="connsiteX204" fmla="*/ 462157 w 1145153"/>
                                  <a:gd name="connsiteY204" fmla="*/ 446933 h 655900"/>
                                  <a:gd name="connsiteX205" fmla="*/ 464399 w 1145153"/>
                                  <a:gd name="connsiteY205" fmla="*/ 405708 h 655900"/>
                                  <a:gd name="connsiteX206" fmla="*/ 466638 w 1145153"/>
                                  <a:gd name="connsiteY206" fmla="*/ 408848 h 655900"/>
                                  <a:gd name="connsiteX207" fmla="*/ 468880 w 1145153"/>
                                  <a:gd name="connsiteY207" fmla="*/ 374319 h 655900"/>
                                  <a:gd name="connsiteX208" fmla="*/ 471121 w 1145153"/>
                                  <a:gd name="connsiteY208" fmla="*/ 355492 h 655900"/>
                                  <a:gd name="connsiteX209" fmla="*/ 473363 w 1145153"/>
                                  <a:gd name="connsiteY209" fmla="*/ 380500 h 655900"/>
                                  <a:gd name="connsiteX210" fmla="*/ 475603 w 1145153"/>
                                  <a:gd name="connsiteY210" fmla="*/ 352865 h 655900"/>
                                  <a:gd name="connsiteX211" fmla="*/ 477844 w 1145153"/>
                                  <a:gd name="connsiteY211" fmla="*/ 368042 h 655900"/>
                                  <a:gd name="connsiteX212" fmla="*/ 480086 w 1145153"/>
                                  <a:gd name="connsiteY212" fmla="*/ 366728 h 655900"/>
                                  <a:gd name="connsiteX213" fmla="*/ 482325 w 1145153"/>
                                  <a:gd name="connsiteY213" fmla="*/ 351323 h 655900"/>
                                  <a:gd name="connsiteX214" fmla="*/ 484567 w 1145153"/>
                                  <a:gd name="connsiteY214" fmla="*/ 361869 h 655900"/>
                                  <a:gd name="connsiteX215" fmla="*/ 486809 w 1145153"/>
                                  <a:gd name="connsiteY215" fmla="*/ 356307 h 655900"/>
                                  <a:gd name="connsiteX216" fmla="*/ 489050 w 1145153"/>
                                  <a:gd name="connsiteY216" fmla="*/ 355384 h 655900"/>
                                  <a:gd name="connsiteX217" fmla="*/ 491290 w 1145153"/>
                                  <a:gd name="connsiteY217" fmla="*/ 385359 h 655900"/>
                                  <a:gd name="connsiteX218" fmla="*/ 493531 w 1145153"/>
                                  <a:gd name="connsiteY218" fmla="*/ 398329 h 655900"/>
                                  <a:gd name="connsiteX219" fmla="*/ 495773 w 1145153"/>
                                  <a:gd name="connsiteY219" fmla="*/ 433842 h 655900"/>
                                  <a:gd name="connsiteX220" fmla="*/ 498012 w 1145153"/>
                                  <a:gd name="connsiteY220" fmla="*/ 453283 h 655900"/>
                                  <a:gd name="connsiteX221" fmla="*/ 500254 w 1145153"/>
                                  <a:gd name="connsiteY221" fmla="*/ 486845 h 655900"/>
                                  <a:gd name="connsiteX222" fmla="*/ 502496 w 1145153"/>
                                  <a:gd name="connsiteY222" fmla="*/ 525301 h 655900"/>
                                  <a:gd name="connsiteX223" fmla="*/ 504735 w 1145153"/>
                                  <a:gd name="connsiteY223" fmla="*/ 531120 h 655900"/>
                                  <a:gd name="connsiteX224" fmla="*/ 506977 w 1145153"/>
                                  <a:gd name="connsiteY224" fmla="*/ 564468 h 655900"/>
                                  <a:gd name="connsiteX225" fmla="*/ 509219 w 1145153"/>
                                  <a:gd name="connsiteY225" fmla="*/ 581072 h 655900"/>
                                  <a:gd name="connsiteX226" fmla="*/ 511460 w 1145153"/>
                                  <a:gd name="connsiteY226" fmla="*/ 573976 h 655900"/>
                                  <a:gd name="connsiteX227" fmla="*/ 513700 w 1145153"/>
                                  <a:gd name="connsiteY227" fmla="*/ 547013 h 655900"/>
                                  <a:gd name="connsiteX228" fmla="*/ 515941 w 1145153"/>
                                  <a:gd name="connsiteY228" fmla="*/ 556805 h 655900"/>
                                  <a:gd name="connsiteX229" fmla="*/ 518183 w 1145153"/>
                                  <a:gd name="connsiteY229" fmla="*/ 518419 h 655900"/>
                                  <a:gd name="connsiteX230" fmla="*/ 520422 w 1145153"/>
                                  <a:gd name="connsiteY230" fmla="*/ 507704 h 655900"/>
                                  <a:gd name="connsiteX231" fmla="*/ 524906 w 1145153"/>
                                  <a:gd name="connsiteY231" fmla="*/ 464849 h 655900"/>
                                  <a:gd name="connsiteX232" fmla="*/ 527147 w 1145153"/>
                                  <a:gd name="connsiteY232" fmla="*/ 472158 h 655900"/>
                                  <a:gd name="connsiteX233" fmla="*/ 529387 w 1145153"/>
                                  <a:gd name="connsiteY233" fmla="*/ 424228 h 655900"/>
                                  <a:gd name="connsiteX234" fmla="*/ 533870 w 1145153"/>
                                  <a:gd name="connsiteY234" fmla="*/ 429691 h 655900"/>
                                  <a:gd name="connsiteX235" fmla="*/ 536110 w 1145153"/>
                                  <a:gd name="connsiteY235" fmla="*/ 447642 h 655900"/>
                                  <a:gd name="connsiteX236" fmla="*/ 538351 w 1145153"/>
                                  <a:gd name="connsiteY236" fmla="*/ 462294 h 655900"/>
                                  <a:gd name="connsiteX237" fmla="*/ 540593 w 1145153"/>
                                  <a:gd name="connsiteY237" fmla="*/ 486207 h 655900"/>
                                  <a:gd name="connsiteX238" fmla="*/ 542832 w 1145153"/>
                                  <a:gd name="connsiteY238" fmla="*/ 516929 h 655900"/>
                                  <a:gd name="connsiteX239" fmla="*/ 547316 w 1145153"/>
                                  <a:gd name="connsiteY239" fmla="*/ 589871 h 655900"/>
                                  <a:gd name="connsiteX240" fmla="*/ 549557 w 1145153"/>
                                  <a:gd name="connsiteY240" fmla="*/ 611441 h 655900"/>
                                  <a:gd name="connsiteX241" fmla="*/ 551797 w 1145153"/>
                                  <a:gd name="connsiteY241" fmla="*/ 652736 h 655900"/>
                                  <a:gd name="connsiteX242" fmla="*/ 554039 w 1145153"/>
                                  <a:gd name="connsiteY242" fmla="*/ 655573 h 655900"/>
                                  <a:gd name="connsiteX243" fmla="*/ 556280 w 1145153"/>
                                  <a:gd name="connsiteY243" fmla="*/ 639254 h 655900"/>
                                  <a:gd name="connsiteX244" fmla="*/ 558520 w 1145153"/>
                                  <a:gd name="connsiteY244" fmla="*/ 625205 h 655900"/>
                                  <a:gd name="connsiteX245" fmla="*/ 560761 w 1145153"/>
                                  <a:gd name="connsiteY245" fmla="*/ 630455 h 655900"/>
                                  <a:gd name="connsiteX246" fmla="*/ 563003 w 1145153"/>
                                  <a:gd name="connsiteY246" fmla="*/ 600371 h 655900"/>
                                  <a:gd name="connsiteX247" fmla="*/ 565245 w 1145153"/>
                                  <a:gd name="connsiteY247" fmla="*/ 593135 h 655900"/>
                                  <a:gd name="connsiteX248" fmla="*/ 567484 w 1145153"/>
                                  <a:gd name="connsiteY248" fmla="*/ 575680 h 655900"/>
                                  <a:gd name="connsiteX249" fmla="*/ 571967 w 1145153"/>
                                  <a:gd name="connsiteY249" fmla="*/ 515085 h 655900"/>
                                  <a:gd name="connsiteX250" fmla="*/ 574207 w 1145153"/>
                                  <a:gd name="connsiteY250" fmla="*/ 509693 h 655900"/>
                                  <a:gd name="connsiteX251" fmla="*/ 576449 w 1145153"/>
                                  <a:gd name="connsiteY251" fmla="*/ 492662 h 655900"/>
                                  <a:gd name="connsiteX252" fmla="*/ 578690 w 1145153"/>
                                  <a:gd name="connsiteY252" fmla="*/ 499474 h 655900"/>
                                  <a:gd name="connsiteX253" fmla="*/ 580930 w 1145153"/>
                                  <a:gd name="connsiteY253" fmla="*/ 497558 h 655900"/>
                                  <a:gd name="connsiteX254" fmla="*/ 583171 w 1145153"/>
                                  <a:gd name="connsiteY254" fmla="*/ 526152 h 655900"/>
                                  <a:gd name="connsiteX255" fmla="*/ 585413 w 1145153"/>
                                  <a:gd name="connsiteY255" fmla="*/ 533533 h 655900"/>
                                  <a:gd name="connsiteX256" fmla="*/ 587655 w 1145153"/>
                                  <a:gd name="connsiteY256" fmla="*/ 550277 h 655900"/>
                                  <a:gd name="connsiteX257" fmla="*/ 589894 w 1145153"/>
                                  <a:gd name="connsiteY257" fmla="*/ 562906 h 655900"/>
                                  <a:gd name="connsiteX258" fmla="*/ 592136 w 1145153"/>
                                  <a:gd name="connsiteY258" fmla="*/ 584194 h 655900"/>
                                  <a:gd name="connsiteX259" fmla="*/ 594377 w 1145153"/>
                                  <a:gd name="connsiteY259" fmla="*/ 597392 h 655900"/>
                                  <a:gd name="connsiteX260" fmla="*/ 596617 w 1145153"/>
                                  <a:gd name="connsiteY260" fmla="*/ 619528 h 655900"/>
                                  <a:gd name="connsiteX261" fmla="*/ 598858 w 1145153"/>
                                  <a:gd name="connsiteY261" fmla="*/ 606048 h 655900"/>
                                  <a:gd name="connsiteX262" fmla="*/ 601100 w 1145153"/>
                                  <a:gd name="connsiteY262" fmla="*/ 634855 h 655900"/>
                                  <a:gd name="connsiteX263" fmla="*/ 603342 w 1145153"/>
                                  <a:gd name="connsiteY263" fmla="*/ 623785 h 655900"/>
                                  <a:gd name="connsiteX264" fmla="*/ 605581 w 1145153"/>
                                  <a:gd name="connsiteY264" fmla="*/ 656000 h 655900"/>
                                  <a:gd name="connsiteX265" fmla="*/ 607823 w 1145153"/>
                                  <a:gd name="connsiteY265" fmla="*/ 648619 h 655900"/>
                                  <a:gd name="connsiteX266" fmla="*/ 610065 w 1145153"/>
                                  <a:gd name="connsiteY266" fmla="*/ 636132 h 655900"/>
                                  <a:gd name="connsiteX267" fmla="*/ 612304 w 1145153"/>
                                  <a:gd name="connsiteY267" fmla="*/ 597250 h 655900"/>
                                  <a:gd name="connsiteX268" fmla="*/ 614546 w 1145153"/>
                                  <a:gd name="connsiteY268" fmla="*/ 574544 h 655900"/>
                                  <a:gd name="connsiteX269" fmla="*/ 616787 w 1145153"/>
                                  <a:gd name="connsiteY269" fmla="*/ 542472 h 655900"/>
                                  <a:gd name="connsiteX270" fmla="*/ 619027 w 1145153"/>
                                  <a:gd name="connsiteY270" fmla="*/ 547722 h 655900"/>
                                  <a:gd name="connsiteX271" fmla="*/ 621268 w 1145153"/>
                                  <a:gd name="connsiteY271" fmla="*/ 496637 h 655900"/>
                                  <a:gd name="connsiteX272" fmla="*/ 623510 w 1145153"/>
                                  <a:gd name="connsiteY272" fmla="*/ 488974 h 655900"/>
                                  <a:gd name="connsiteX273" fmla="*/ 625752 w 1145153"/>
                                  <a:gd name="connsiteY273" fmla="*/ 495360 h 655900"/>
                                  <a:gd name="connsiteX274" fmla="*/ 627991 w 1145153"/>
                                  <a:gd name="connsiteY274" fmla="*/ 502526 h 655900"/>
                                  <a:gd name="connsiteX275" fmla="*/ 630233 w 1145153"/>
                                  <a:gd name="connsiteY275" fmla="*/ 495429 h 655900"/>
                                  <a:gd name="connsiteX276" fmla="*/ 632475 w 1145153"/>
                                  <a:gd name="connsiteY276" fmla="*/ 493728 h 655900"/>
                                  <a:gd name="connsiteX277" fmla="*/ 634714 w 1145153"/>
                                  <a:gd name="connsiteY277" fmla="*/ 492877 h 655900"/>
                                  <a:gd name="connsiteX278" fmla="*/ 636956 w 1145153"/>
                                  <a:gd name="connsiteY278" fmla="*/ 505079 h 655900"/>
                                  <a:gd name="connsiteX279" fmla="*/ 639197 w 1145153"/>
                                  <a:gd name="connsiteY279" fmla="*/ 495429 h 655900"/>
                                  <a:gd name="connsiteX280" fmla="*/ 641439 w 1145153"/>
                                  <a:gd name="connsiteY280" fmla="*/ 495217 h 655900"/>
                                  <a:gd name="connsiteX281" fmla="*/ 643678 w 1145153"/>
                                  <a:gd name="connsiteY281" fmla="*/ 512246 h 655900"/>
                                  <a:gd name="connsiteX282" fmla="*/ 645920 w 1145153"/>
                                  <a:gd name="connsiteY282" fmla="*/ 516787 h 655900"/>
                                  <a:gd name="connsiteX283" fmla="*/ 648162 w 1145153"/>
                                  <a:gd name="connsiteY283" fmla="*/ 523457 h 655900"/>
                                  <a:gd name="connsiteX284" fmla="*/ 650401 w 1145153"/>
                                  <a:gd name="connsiteY284" fmla="*/ 544885 h 655900"/>
                                  <a:gd name="connsiteX285" fmla="*/ 652643 w 1145153"/>
                                  <a:gd name="connsiteY285" fmla="*/ 552975 h 655900"/>
                                  <a:gd name="connsiteX286" fmla="*/ 654884 w 1145153"/>
                                  <a:gd name="connsiteY286" fmla="*/ 570712 h 655900"/>
                                  <a:gd name="connsiteX287" fmla="*/ 657124 w 1145153"/>
                                  <a:gd name="connsiteY287" fmla="*/ 560920 h 655900"/>
                                  <a:gd name="connsiteX288" fmla="*/ 659366 w 1145153"/>
                                  <a:gd name="connsiteY288" fmla="*/ 566170 h 655900"/>
                                  <a:gd name="connsiteX289" fmla="*/ 661607 w 1145153"/>
                                  <a:gd name="connsiteY289" fmla="*/ 576531 h 655900"/>
                                  <a:gd name="connsiteX290" fmla="*/ 663849 w 1145153"/>
                                  <a:gd name="connsiteY290" fmla="*/ 567166 h 655900"/>
                                  <a:gd name="connsiteX291" fmla="*/ 666088 w 1145153"/>
                                  <a:gd name="connsiteY291" fmla="*/ 542047 h 655900"/>
                                  <a:gd name="connsiteX292" fmla="*/ 668330 w 1145153"/>
                                  <a:gd name="connsiteY292" fmla="*/ 535377 h 655900"/>
                                  <a:gd name="connsiteX293" fmla="*/ 670572 w 1145153"/>
                                  <a:gd name="connsiteY293" fmla="*/ 535662 h 655900"/>
                                  <a:gd name="connsiteX294" fmla="*/ 675053 w 1145153"/>
                                  <a:gd name="connsiteY294" fmla="*/ 473151 h 655900"/>
                                  <a:gd name="connsiteX295" fmla="*/ 677294 w 1145153"/>
                                  <a:gd name="connsiteY295" fmla="*/ 454206 h 655900"/>
                                  <a:gd name="connsiteX296" fmla="*/ 679536 w 1145153"/>
                                  <a:gd name="connsiteY296" fmla="*/ 464352 h 655900"/>
                                  <a:gd name="connsiteX297" fmla="*/ 681776 w 1145153"/>
                                  <a:gd name="connsiteY297" fmla="*/ 448635 h 655900"/>
                                  <a:gd name="connsiteX298" fmla="*/ 684017 w 1145153"/>
                                  <a:gd name="connsiteY298" fmla="*/ 436291 h 655900"/>
                                  <a:gd name="connsiteX299" fmla="*/ 686259 w 1145153"/>
                                  <a:gd name="connsiteY299" fmla="*/ 426463 h 655900"/>
                                  <a:gd name="connsiteX300" fmla="*/ 688498 w 1145153"/>
                                  <a:gd name="connsiteY300" fmla="*/ 428271 h 655900"/>
                                  <a:gd name="connsiteX301" fmla="*/ 690740 w 1145153"/>
                                  <a:gd name="connsiteY301" fmla="*/ 430932 h 655900"/>
                                  <a:gd name="connsiteX302" fmla="*/ 692982 w 1145153"/>
                                  <a:gd name="connsiteY302" fmla="*/ 437923 h 655900"/>
                                  <a:gd name="connsiteX303" fmla="*/ 695221 w 1145153"/>
                                  <a:gd name="connsiteY303" fmla="*/ 445904 h 655900"/>
                                  <a:gd name="connsiteX304" fmla="*/ 697463 w 1145153"/>
                                  <a:gd name="connsiteY304" fmla="*/ 443670 h 655900"/>
                                  <a:gd name="connsiteX305" fmla="*/ 699704 w 1145153"/>
                                  <a:gd name="connsiteY305" fmla="*/ 447110 h 655900"/>
                                  <a:gd name="connsiteX306" fmla="*/ 701946 w 1145153"/>
                                  <a:gd name="connsiteY306" fmla="*/ 449453 h 655900"/>
                                  <a:gd name="connsiteX307" fmla="*/ 704185 w 1145153"/>
                                  <a:gd name="connsiteY307" fmla="*/ 448956 h 655900"/>
                                  <a:gd name="connsiteX308" fmla="*/ 706427 w 1145153"/>
                                  <a:gd name="connsiteY308" fmla="*/ 452290 h 655900"/>
                                  <a:gd name="connsiteX309" fmla="*/ 708669 w 1145153"/>
                                  <a:gd name="connsiteY309" fmla="*/ 449062 h 655900"/>
                                  <a:gd name="connsiteX310" fmla="*/ 710908 w 1145153"/>
                                  <a:gd name="connsiteY310" fmla="*/ 444981 h 655900"/>
                                  <a:gd name="connsiteX311" fmla="*/ 713150 w 1145153"/>
                                  <a:gd name="connsiteY311" fmla="*/ 445302 h 655900"/>
                                  <a:gd name="connsiteX312" fmla="*/ 715392 w 1145153"/>
                                  <a:gd name="connsiteY312" fmla="*/ 446401 h 655900"/>
                                  <a:gd name="connsiteX313" fmla="*/ 719873 w 1145153"/>
                                  <a:gd name="connsiteY313" fmla="*/ 431749 h 655900"/>
                                  <a:gd name="connsiteX314" fmla="*/ 722114 w 1145153"/>
                                  <a:gd name="connsiteY314" fmla="*/ 427492 h 655900"/>
                                  <a:gd name="connsiteX315" fmla="*/ 724356 w 1145153"/>
                                  <a:gd name="connsiteY315" fmla="*/ 431749 h 655900"/>
                                  <a:gd name="connsiteX316" fmla="*/ 726595 w 1145153"/>
                                  <a:gd name="connsiteY316" fmla="*/ 420892 h 655900"/>
                                  <a:gd name="connsiteX317" fmla="*/ 728837 w 1145153"/>
                                  <a:gd name="connsiteY317" fmla="*/ 440442 h 655900"/>
                                  <a:gd name="connsiteX318" fmla="*/ 737802 w 1145153"/>
                                  <a:gd name="connsiteY318" fmla="*/ 389007 h 655900"/>
                                  <a:gd name="connsiteX319" fmla="*/ 742283 w 1145153"/>
                                  <a:gd name="connsiteY319" fmla="*/ 379387 h 655900"/>
                                  <a:gd name="connsiteX320" fmla="*/ 744524 w 1145153"/>
                                  <a:gd name="connsiteY320" fmla="*/ 371180 h 655900"/>
                                  <a:gd name="connsiteX321" fmla="*/ 746766 w 1145153"/>
                                  <a:gd name="connsiteY321" fmla="*/ 376044 h 655900"/>
                                  <a:gd name="connsiteX322" fmla="*/ 749005 w 1145153"/>
                                  <a:gd name="connsiteY322" fmla="*/ 357212 h 655900"/>
                                  <a:gd name="connsiteX323" fmla="*/ 751247 w 1145153"/>
                                  <a:gd name="connsiteY323" fmla="*/ 341495 h 655900"/>
                                  <a:gd name="connsiteX324" fmla="*/ 753489 w 1145153"/>
                                  <a:gd name="connsiteY324" fmla="*/ 328227 h 655900"/>
                                  <a:gd name="connsiteX325" fmla="*/ 755730 w 1145153"/>
                                  <a:gd name="connsiteY325" fmla="*/ 322054 h 655900"/>
                                  <a:gd name="connsiteX326" fmla="*/ 757970 w 1145153"/>
                                  <a:gd name="connsiteY326" fmla="*/ 329859 h 655900"/>
                                  <a:gd name="connsiteX327" fmla="*/ 760211 w 1145153"/>
                                  <a:gd name="connsiteY327" fmla="*/ 329148 h 655900"/>
                                  <a:gd name="connsiteX328" fmla="*/ 762453 w 1145153"/>
                                  <a:gd name="connsiteY328" fmla="*/ 322656 h 655900"/>
                                  <a:gd name="connsiteX329" fmla="*/ 764693 w 1145153"/>
                                  <a:gd name="connsiteY329" fmla="*/ 313255 h 655900"/>
                                  <a:gd name="connsiteX330" fmla="*/ 766934 w 1145153"/>
                                  <a:gd name="connsiteY330" fmla="*/ 310808 h 655900"/>
                                  <a:gd name="connsiteX331" fmla="*/ 769176 w 1145153"/>
                                  <a:gd name="connsiteY331" fmla="*/ 315172 h 655900"/>
                                  <a:gd name="connsiteX332" fmla="*/ 771415 w 1145153"/>
                                  <a:gd name="connsiteY332" fmla="*/ 320528 h 655900"/>
                                  <a:gd name="connsiteX333" fmla="*/ 773657 w 1145153"/>
                                  <a:gd name="connsiteY333" fmla="*/ 303215 h 655900"/>
                                  <a:gd name="connsiteX334" fmla="*/ 775899 w 1145153"/>
                                  <a:gd name="connsiteY334" fmla="*/ 297965 h 655900"/>
                                  <a:gd name="connsiteX335" fmla="*/ 778140 w 1145153"/>
                                  <a:gd name="connsiteY335" fmla="*/ 298035 h 655900"/>
                                  <a:gd name="connsiteX336" fmla="*/ 780380 w 1145153"/>
                                  <a:gd name="connsiteY336" fmla="*/ 287110 h 655900"/>
                                  <a:gd name="connsiteX337" fmla="*/ 782621 w 1145153"/>
                                  <a:gd name="connsiteY337" fmla="*/ 291507 h 655900"/>
                                  <a:gd name="connsiteX338" fmla="*/ 784863 w 1145153"/>
                                  <a:gd name="connsiteY338" fmla="*/ 287534 h 655900"/>
                                  <a:gd name="connsiteX339" fmla="*/ 787103 w 1145153"/>
                                  <a:gd name="connsiteY339" fmla="*/ 288458 h 655900"/>
                                  <a:gd name="connsiteX340" fmla="*/ 789344 w 1145153"/>
                                  <a:gd name="connsiteY340" fmla="*/ 278594 h 655900"/>
                                  <a:gd name="connsiteX341" fmla="*/ 791586 w 1145153"/>
                                  <a:gd name="connsiteY341" fmla="*/ 275899 h 655900"/>
                                  <a:gd name="connsiteX342" fmla="*/ 793828 w 1145153"/>
                                  <a:gd name="connsiteY342" fmla="*/ 272635 h 655900"/>
                                  <a:gd name="connsiteX343" fmla="*/ 796067 w 1145153"/>
                                  <a:gd name="connsiteY343" fmla="*/ 272777 h 655900"/>
                                  <a:gd name="connsiteX344" fmla="*/ 798309 w 1145153"/>
                                  <a:gd name="connsiteY344" fmla="*/ 267809 h 655900"/>
                                  <a:gd name="connsiteX345" fmla="*/ 800550 w 1145153"/>
                                  <a:gd name="connsiteY345" fmla="*/ 264971 h 655900"/>
                                  <a:gd name="connsiteX346" fmla="*/ 802790 w 1145153"/>
                                  <a:gd name="connsiteY346" fmla="*/ 259507 h 655900"/>
                                  <a:gd name="connsiteX347" fmla="*/ 805031 w 1145153"/>
                                  <a:gd name="connsiteY347" fmla="*/ 252058 h 655900"/>
                                  <a:gd name="connsiteX348" fmla="*/ 807273 w 1145153"/>
                                  <a:gd name="connsiteY348" fmla="*/ 242194 h 655900"/>
                                  <a:gd name="connsiteX349" fmla="*/ 809513 w 1145153"/>
                                  <a:gd name="connsiteY349" fmla="*/ 254187 h 655900"/>
                                  <a:gd name="connsiteX350" fmla="*/ 811754 w 1145153"/>
                                  <a:gd name="connsiteY350" fmla="*/ 256173 h 655900"/>
                                  <a:gd name="connsiteX351" fmla="*/ 813996 w 1145153"/>
                                  <a:gd name="connsiteY351" fmla="*/ 238294 h 655900"/>
                                  <a:gd name="connsiteX352" fmla="*/ 816238 w 1145153"/>
                                  <a:gd name="connsiteY352" fmla="*/ 229565 h 655900"/>
                                  <a:gd name="connsiteX353" fmla="*/ 818477 w 1145153"/>
                                  <a:gd name="connsiteY353" fmla="*/ 214096 h 655900"/>
                                  <a:gd name="connsiteX354" fmla="*/ 820719 w 1145153"/>
                                  <a:gd name="connsiteY354" fmla="*/ 202036 h 655900"/>
                                  <a:gd name="connsiteX355" fmla="*/ 822960 w 1145153"/>
                                  <a:gd name="connsiteY355" fmla="*/ 202036 h 655900"/>
                                  <a:gd name="connsiteX356" fmla="*/ 825200 w 1145153"/>
                                  <a:gd name="connsiteY356" fmla="*/ 199197 h 655900"/>
                                  <a:gd name="connsiteX357" fmla="*/ 827441 w 1145153"/>
                                  <a:gd name="connsiteY357" fmla="*/ 193804 h 655900"/>
                                  <a:gd name="connsiteX358" fmla="*/ 829683 w 1145153"/>
                                  <a:gd name="connsiteY358" fmla="*/ 192811 h 655900"/>
                                  <a:gd name="connsiteX359" fmla="*/ 831925 w 1145153"/>
                                  <a:gd name="connsiteY359" fmla="*/ 184155 h 655900"/>
                                  <a:gd name="connsiteX360" fmla="*/ 834164 w 1145153"/>
                                  <a:gd name="connsiteY360" fmla="*/ 174363 h 655900"/>
                                  <a:gd name="connsiteX361" fmla="*/ 836406 w 1145153"/>
                                  <a:gd name="connsiteY361" fmla="*/ 172234 h 655900"/>
                                  <a:gd name="connsiteX362" fmla="*/ 838647 w 1145153"/>
                                  <a:gd name="connsiteY362" fmla="*/ 169255 h 655900"/>
                                  <a:gd name="connsiteX363" fmla="*/ 840887 w 1145153"/>
                                  <a:gd name="connsiteY363" fmla="*/ 161734 h 655900"/>
                                  <a:gd name="connsiteX364" fmla="*/ 843129 w 1145153"/>
                                  <a:gd name="connsiteY364" fmla="*/ 158470 h 655900"/>
                                  <a:gd name="connsiteX365" fmla="*/ 845370 w 1145153"/>
                                  <a:gd name="connsiteY365" fmla="*/ 164147 h 655900"/>
                                  <a:gd name="connsiteX366" fmla="*/ 847610 w 1145153"/>
                                  <a:gd name="connsiteY366" fmla="*/ 158470 h 655900"/>
                                  <a:gd name="connsiteX367" fmla="*/ 849851 w 1145153"/>
                                  <a:gd name="connsiteY367" fmla="*/ 152084 h 655900"/>
                                  <a:gd name="connsiteX368" fmla="*/ 852093 w 1145153"/>
                                  <a:gd name="connsiteY368" fmla="*/ 148963 h 655900"/>
                                  <a:gd name="connsiteX369" fmla="*/ 854335 w 1145153"/>
                                  <a:gd name="connsiteY369" fmla="*/ 149671 h 655900"/>
                                  <a:gd name="connsiteX370" fmla="*/ 856574 w 1145153"/>
                                  <a:gd name="connsiteY370" fmla="*/ 146974 h 655900"/>
                                  <a:gd name="connsiteX371" fmla="*/ 858816 w 1145153"/>
                                  <a:gd name="connsiteY371" fmla="*/ 140731 h 655900"/>
                                  <a:gd name="connsiteX372" fmla="*/ 861057 w 1145153"/>
                                  <a:gd name="connsiteY372" fmla="*/ 137324 h 655900"/>
                                  <a:gd name="connsiteX373" fmla="*/ 863297 w 1145153"/>
                                  <a:gd name="connsiteY373" fmla="*/ 130230 h 655900"/>
                                  <a:gd name="connsiteX374" fmla="*/ 867780 w 1145153"/>
                                  <a:gd name="connsiteY374" fmla="*/ 105112 h 655900"/>
                                  <a:gd name="connsiteX375" fmla="*/ 870022 w 1145153"/>
                                  <a:gd name="connsiteY375" fmla="*/ 111782 h 655900"/>
                                  <a:gd name="connsiteX376" fmla="*/ 872261 w 1145153"/>
                                  <a:gd name="connsiteY376" fmla="*/ 103692 h 655900"/>
                                  <a:gd name="connsiteX377" fmla="*/ 874503 w 1145153"/>
                                  <a:gd name="connsiteY377" fmla="*/ 100997 h 655900"/>
                                  <a:gd name="connsiteX378" fmla="*/ 876745 w 1145153"/>
                                  <a:gd name="connsiteY378" fmla="*/ 97733 h 655900"/>
                                  <a:gd name="connsiteX379" fmla="*/ 881226 w 1145153"/>
                                  <a:gd name="connsiteY379" fmla="*/ 84393 h 655900"/>
                                  <a:gd name="connsiteX380" fmla="*/ 883467 w 1145153"/>
                                  <a:gd name="connsiteY380" fmla="*/ 84393 h 655900"/>
                                  <a:gd name="connsiteX381" fmla="*/ 885707 w 1145153"/>
                                  <a:gd name="connsiteY381" fmla="*/ 81838 h 655900"/>
                                  <a:gd name="connsiteX382" fmla="*/ 887948 w 1145153"/>
                                  <a:gd name="connsiteY382" fmla="*/ 70486 h 655900"/>
                                  <a:gd name="connsiteX383" fmla="*/ 890190 w 1145153"/>
                                  <a:gd name="connsiteY383" fmla="*/ 73324 h 655900"/>
                                  <a:gd name="connsiteX384" fmla="*/ 892432 w 1145153"/>
                                  <a:gd name="connsiteY384" fmla="*/ 70486 h 655900"/>
                                  <a:gd name="connsiteX385" fmla="*/ 894671 w 1145153"/>
                                  <a:gd name="connsiteY385" fmla="*/ 63391 h 655900"/>
                                  <a:gd name="connsiteX386" fmla="*/ 896913 w 1145153"/>
                                  <a:gd name="connsiteY386" fmla="*/ 67080 h 655900"/>
                                  <a:gd name="connsiteX387" fmla="*/ 899155 w 1145153"/>
                                  <a:gd name="connsiteY387" fmla="*/ 57998 h 655900"/>
                                  <a:gd name="connsiteX388" fmla="*/ 901394 w 1145153"/>
                                  <a:gd name="connsiteY388" fmla="*/ 59985 h 655900"/>
                                  <a:gd name="connsiteX389" fmla="*/ 903636 w 1145153"/>
                                  <a:gd name="connsiteY389" fmla="*/ 59701 h 655900"/>
                                  <a:gd name="connsiteX390" fmla="*/ 905877 w 1145153"/>
                                  <a:gd name="connsiteY390" fmla="*/ 54309 h 655900"/>
                                  <a:gd name="connsiteX391" fmla="*/ 908119 w 1145153"/>
                                  <a:gd name="connsiteY391" fmla="*/ 60837 h 655900"/>
                                  <a:gd name="connsiteX392" fmla="*/ 910358 w 1145153"/>
                                  <a:gd name="connsiteY392" fmla="*/ 63391 h 655900"/>
                                  <a:gd name="connsiteX393" fmla="*/ 914842 w 1145153"/>
                                  <a:gd name="connsiteY393" fmla="*/ 47213 h 655900"/>
                                  <a:gd name="connsiteX394" fmla="*/ 917081 w 1145153"/>
                                  <a:gd name="connsiteY394" fmla="*/ 50335 h 655900"/>
                                  <a:gd name="connsiteX395" fmla="*/ 919323 w 1145153"/>
                                  <a:gd name="connsiteY395" fmla="*/ 48349 h 655900"/>
                                  <a:gd name="connsiteX396" fmla="*/ 921565 w 1145153"/>
                                  <a:gd name="connsiteY396" fmla="*/ 40402 h 655900"/>
                                  <a:gd name="connsiteX397" fmla="*/ 923804 w 1145153"/>
                                  <a:gd name="connsiteY397" fmla="*/ 37280 h 655900"/>
                                  <a:gd name="connsiteX398" fmla="*/ 926046 w 1145153"/>
                                  <a:gd name="connsiteY398" fmla="*/ 33022 h 655900"/>
                                  <a:gd name="connsiteX399" fmla="*/ 928287 w 1145153"/>
                                  <a:gd name="connsiteY399" fmla="*/ 30185 h 655900"/>
                                  <a:gd name="connsiteX400" fmla="*/ 930529 w 1145153"/>
                                  <a:gd name="connsiteY400" fmla="*/ 24508 h 655900"/>
                                  <a:gd name="connsiteX401" fmla="*/ 932768 w 1145153"/>
                                  <a:gd name="connsiteY401" fmla="*/ 22805 h 655900"/>
                                  <a:gd name="connsiteX402" fmla="*/ 935010 w 1145153"/>
                                  <a:gd name="connsiteY402" fmla="*/ 21954 h 655900"/>
                                  <a:gd name="connsiteX403" fmla="*/ 937252 w 1145153"/>
                                  <a:gd name="connsiteY403" fmla="*/ 19116 h 655900"/>
                                  <a:gd name="connsiteX404" fmla="*/ 939491 w 1145153"/>
                                  <a:gd name="connsiteY404" fmla="*/ 19399 h 655900"/>
                                  <a:gd name="connsiteX405" fmla="*/ 941733 w 1145153"/>
                                  <a:gd name="connsiteY405" fmla="*/ 20535 h 655900"/>
                                  <a:gd name="connsiteX406" fmla="*/ 943975 w 1145153"/>
                                  <a:gd name="connsiteY406" fmla="*/ 15142 h 655900"/>
                                  <a:gd name="connsiteX407" fmla="*/ 946216 w 1145153"/>
                                  <a:gd name="connsiteY407" fmla="*/ 100 h 655900"/>
                                  <a:gd name="connsiteX408" fmla="*/ 948456 w 1145153"/>
                                  <a:gd name="connsiteY408" fmla="*/ 12588 h 655900"/>
                                  <a:gd name="connsiteX409" fmla="*/ 950697 w 1145153"/>
                                  <a:gd name="connsiteY409" fmla="*/ 12304 h 655900"/>
                                  <a:gd name="connsiteX410" fmla="*/ 952939 w 1145153"/>
                                  <a:gd name="connsiteY410" fmla="*/ 10317 h 655900"/>
                                  <a:gd name="connsiteX411" fmla="*/ 955178 w 1145153"/>
                                  <a:gd name="connsiteY411" fmla="*/ 2087 h 655900"/>
                                  <a:gd name="connsiteX412" fmla="*/ 957420 w 1145153"/>
                                  <a:gd name="connsiteY412" fmla="*/ 15710 h 655900"/>
                                  <a:gd name="connsiteX413" fmla="*/ 959662 w 1145153"/>
                                  <a:gd name="connsiteY413" fmla="*/ 19683 h 655900"/>
                                  <a:gd name="connsiteX414" fmla="*/ 961901 w 1145153"/>
                                  <a:gd name="connsiteY414" fmla="*/ 25643 h 655900"/>
                                  <a:gd name="connsiteX415" fmla="*/ 964143 w 1145153"/>
                                  <a:gd name="connsiteY415" fmla="*/ 29333 h 655900"/>
                                  <a:gd name="connsiteX416" fmla="*/ 966384 w 1145153"/>
                                  <a:gd name="connsiteY416" fmla="*/ 26779 h 655900"/>
                                  <a:gd name="connsiteX417" fmla="*/ 968626 w 1145153"/>
                                  <a:gd name="connsiteY417" fmla="*/ 34442 h 655900"/>
                                  <a:gd name="connsiteX418" fmla="*/ 970866 w 1145153"/>
                                  <a:gd name="connsiteY418" fmla="*/ 39834 h 655900"/>
                                  <a:gd name="connsiteX419" fmla="*/ 973107 w 1145153"/>
                                  <a:gd name="connsiteY419" fmla="*/ 43808 h 655900"/>
                                  <a:gd name="connsiteX420" fmla="*/ 975349 w 1145153"/>
                                  <a:gd name="connsiteY420" fmla="*/ 52606 h 655900"/>
                                  <a:gd name="connsiteX421" fmla="*/ 977588 w 1145153"/>
                                  <a:gd name="connsiteY421" fmla="*/ 53741 h 655900"/>
                                  <a:gd name="connsiteX422" fmla="*/ 979830 w 1145153"/>
                                  <a:gd name="connsiteY422" fmla="*/ 59985 h 655900"/>
                                  <a:gd name="connsiteX423" fmla="*/ 982072 w 1145153"/>
                                  <a:gd name="connsiteY423" fmla="*/ 63675 h 655900"/>
                                  <a:gd name="connsiteX424" fmla="*/ 984313 w 1145153"/>
                                  <a:gd name="connsiteY424" fmla="*/ 75594 h 655900"/>
                                  <a:gd name="connsiteX425" fmla="*/ 986553 w 1145153"/>
                                  <a:gd name="connsiteY425" fmla="*/ 80420 h 655900"/>
                                  <a:gd name="connsiteX426" fmla="*/ 988794 w 1145153"/>
                                  <a:gd name="connsiteY426" fmla="*/ 79001 h 655900"/>
                                  <a:gd name="connsiteX427" fmla="*/ 991036 w 1145153"/>
                                  <a:gd name="connsiteY427" fmla="*/ 79001 h 655900"/>
                                  <a:gd name="connsiteX428" fmla="*/ 993276 w 1145153"/>
                                  <a:gd name="connsiteY428" fmla="*/ 85528 h 655900"/>
                                  <a:gd name="connsiteX429" fmla="*/ 995517 w 1145153"/>
                                  <a:gd name="connsiteY429" fmla="*/ 82691 h 655900"/>
                                  <a:gd name="connsiteX430" fmla="*/ 997759 w 1145153"/>
                                  <a:gd name="connsiteY430" fmla="*/ 82691 h 655900"/>
                                  <a:gd name="connsiteX431" fmla="*/ 999998 w 1145153"/>
                                  <a:gd name="connsiteY431" fmla="*/ 88792 h 655900"/>
                                  <a:gd name="connsiteX432" fmla="*/ 1002240 w 1145153"/>
                                  <a:gd name="connsiteY432" fmla="*/ 88084 h 655900"/>
                                  <a:gd name="connsiteX433" fmla="*/ 1004482 w 1145153"/>
                                  <a:gd name="connsiteY433" fmla="*/ 95747 h 655900"/>
                                  <a:gd name="connsiteX434" fmla="*/ 1006723 w 1145153"/>
                                  <a:gd name="connsiteY434" fmla="*/ 102415 h 655900"/>
                                  <a:gd name="connsiteX435" fmla="*/ 1008963 w 1145153"/>
                                  <a:gd name="connsiteY435" fmla="*/ 99435 h 655900"/>
                                  <a:gd name="connsiteX436" fmla="*/ 1011204 w 1145153"/>
                                  <a:gd name="connsiteY436" fmla="*/ 109085 h 655900"/>
                                  <a:gd name="connsiteX437" fmla="*/ 1013446 w 1145153"/>
                                  <a:gd name="connsiteY437" fmla="*/ 107667 h 655900"/>
                                  <a:gd name="connsiteX438" fmla="*/ 1017927 w 1145153"/>
                                  <a:gd name="connsiteY438" fmla="*/ 117599 h 655900"/>
                                  <a:gd name="connsiteX439" fmla="*/ 1020169 w 1145153"/>
                                  <a:gd name="connsiteY439" fmla="*/ 120863 h 655900"/>
                                  <a:gd name="connsiteX440" fmla="*/ 1022411 w 1145153"/>
                                  <a:gd name="connsiteY440" fmla="*/ 125122 h 655900"/>
                                  <a:gd name="connsiteX441" fmla="*/ 1024650 w 1145153"/>
                                  <a:gd name="connsiteY441" fmla="*/ 130939 h 655900"/>
                                  <a:gd name="connsiteX442" fmla="*/ 1026892 w 1145153"/>
                                  <a:gd name="connsiteY442" fmla="*/ 129803 h 655900"/>
                                  <a:gd name="connsiteX443" fmla="*/ 1029133 w 1145153"/>
                                  <a:gd name="connsiteY443" fmla="*/ 138460 h 655900"/>
                                  <a:gd name="connsiteX444" fmla="*/ 1031373 w 1145153"/>
                                  <a:gd name="connsiteY444" fmla="*/ 144703 h 655900"/>
                                  <a:gd name="connsiteX445" fmla="*/ 1033614 w 1145153"/>
                                  <a:gd name="connsiteY445" fmla="*/ 141439 h 655900"/>
                                  <a:gd name="connsiteX446" fmla="*/ 1035856 w 1145153"/>
                                  <a:gd name="connsiteY446" fmla="*/ 159887 h 655900"/>
                                  <a:gd name="connsiteX447" fmla="*/ 1038095 w 1145153"/>
                                  <a:gd name="connsiteY447" fmla="*/ 153644 h 655900"/>
                                  <a:gd name="connsiteX448" fmla="*/ 1040337 w 1145153"/>
                                  <a:gd name="connsiteY448" fmla="*/ 155348 h 655900"/>
                                  <a:gd name="connsiteX449" fmla="*/ 1042579 w 1145153"/>
                                  <a:gd name="connsiteY449" fmla="*/ 158470 h 655900"/>
                                  <a:gd name="connsiteX450" fmla="*/ 1044821 w 1145153"/>
                                  <a:gd name="connsiteY450" fmla="*/ 162585 h 655900"/>
                                  <a:gd name="connsiteX451" fmla="*/ 1047060 w 1145153"/>
                                  <a:gd name="connsiteY451" fmla="*/ 165140 h 655900"/>
                                  <a:gd name="connsiteX452" fmla="*/ 1049302 w 1145153"/>
                                  <a:gd name="connsiteY452" fmla="*/ 166275 h 655900"/>
                                  <a:gd name="connsiteX453" fmla="*/ 1051543 w 1145153"/>
                                  <a:gd name="connsiteY453" fmla="*/ 171099 h 655900"/>
                                  <a:gd name="connsiteX454" fmla="*/ 1053783 w 1145153"/>
                                  <a:gd name="connsiteY454" fmla="*/ 167977 h 655900"/>
                                  <a:gd name="connsiteX455" fmla="*/ 1056024 w 1145153"/>
                                  <a:gd name="connsiteY455" fmla="*/ 175640 h 655900"/>
                                  <a:gd name="connsiteX456" fmla="*/ 1058266 w 1145153"/>
                                  <a:gd name="connsiteY456" fmla="*/ 175783 h 655900"/>
                                  <a:gd name="connsiteX457" fmla="*/ 1060508 w 1145153"/>
                                  <a:gd name="connsiteY457" fmla="*/ 172661 h 655900"/>
                                  <a:gd name="connsiteX458" fmla="*/ 1062747 w 1145153"/>
                                  <a:gd name="connsiteY458" fmla="*/ 173654 h 655900"/>
                                  <a:gd name="connsiteX459" fmla="*/ 1064989 w 1145153"/>
                                  <a:gd name="connsiteY459" fmla="*/ 184863 h 655900"/>
                                  <a:gd name="connsiteX460" fmla="*/ 1067230 w 1145153"/>
                                  <a:gd name="connsiteY460" fmla="*/ 184439 h 655900"/>
                                  <a:gd name="connsiteX461" fmla="*/ 1069470 w 1145153"/>
                                  <a:gd name="connsiteY461" fmla="*/ 178053 h 655900"/>
                                  <a:gd name="connsiteX462" fmla="*/ 1071712 w 1145153"/>
                                  <a:gd name="connsiteY462" fmla="*/ 185717 h 655900"/>
                                  <a:gd name="connsiteX463" fmla="*/ 1073953 w 1145153"/>
                                  <a:gd name="connsiteY463" fmla="*/ 185999 h 655900"/>
                                  <a:gd name="connsiteX464" fmla="*/ 1078434 w 1145153"/>
                                  <a:gd name="connsiteY464" fmla="*/ 193238 h 655900"/>
                                  <a:gd name="connsiteX465" fmla="*/ 1080676 w 1145153"/>
                                  <a:gd name="connsiteY465" fmla="*/ 191391 h 655900"/>
                                  <a:gd name="connsiteX466" fmla="*/ 1082918 w 1145153"/>
                                  <a:gd name="connsiteY466" fmla="*/ 191676 h 655900"/>
                                  <a:gd name="connsiteX467" fmla="*/ 1085157 w 1145153"/>
                                  <a:gd name="connsiteY467" fmla="*/ 187561 h 655900"/>
                                  <a:gd name="connsiteX468" fmla="*/ 1087399 w 1145153"/>
                                  <a:gd name="connsiteY468" fmla="*/ 190256 h 655900"/>
                                  <a:gd name="connsiteX469" fmla="*/ 1089640 w 1145153"/>
                                  <a:gd name="connsiteY469" fmla="*/ 192527 h 655900"/>
                                  <a:gd name="connsiteX470" fmla="*/ 1091880 w 1145153"/>
                                  <a:gd name="connsiteY470" fmla="*/ 183019 h 655900"/>
                                  <a:gd name="connsiteX471" fmla="*/ 1094122 w 1145153"/>
                                  <a:gd name="connsiteY471" fmla="*/ 178478 h 655900"/>
                                  <a:gd name="connsiteX472" fmla="*/ 1096363 w 1145153"/>
                                  <a:gd name="connsiteY472" fmla="*/ 169821 h 655900"/>
                                  <a:gd name="connsiteX473" fmla="*/ 1098605 w 1145153"/>
                                  <a:gd name="connsiteY473" fmla="*/ 163720 h 655900"/>
                                  <a:gd name="connsiteX474" fmla="*/ 1100844 w 1145153"/>
                                  <a:gd name="connsiteY474" fmla="*/ 150807 h 655900"/>
                                  <a:gd name="connsiteX475" fmla="*/ 1103086 w 1145153"/>
                                  <a:gd name="connsiteY475" fmla="*/ 155630 h 655900"/>
                                  <a:gd name="connsiteX476" fmla="*/ 1105328 w 1145153"/>
                                  <a:gd name="connsiteY476" fmla="*/ 151091 h 655900"/>
                                  <a:gd name="connsiteX477" fmla="*/ 1107567 w 1145153"/>
                                  <a:gd name="connsiteY477" fmla="*/ 142717 h 655900"/>
                                  <a:gd name="connsiteX478" fmla="*/ 1114290 w 1145153"/>
                                  <a:gd name="connsiteY478" fmla="*/ 108942 h 655900"/>
                                  <a:gd name="connsiteX479" fmla="*/ 1116531 w 1145153"/>
                                  <a:gd name="connsiteY479" fmla="*/ 104685 h 655900"/>
                                  <a:gd name="connsiteX480" fmla="*/ 1118773 w 1145153"/>
                                  <a:gd name="connsiteY480" fmla="*/ 98584 h 655900"/>
                                  <a:gd name="connsiteX481" fmla="*/ 1123254 w 1145153"/>
                                  <a:gd name="connsiteY481" fmla="*/ 88650 h 655900"/>
                                  <a:gd name="connsiteX482" fmla="*/ 1125496 w 1145153"/>
                                  <a:gd name="connsiteY482" fmla="*/ 86379 h 655900"/>
                                  <a:gd name="connsiteX483" fmla="*/ 1127738 w 1145153"/>
                                  <a:gd name="connsiteY483" fmla="*/ 82691 h 655900"/>
                                  <a:gd name="connsiteX484" fmla="*/ 1129977 w 1145153"/>
                                  <a:gd name="connsiteY484" fmla="*/ 89219 h 655900"/>
                                  <a:gd name="connsiteX485" fmla="*/ 1132219 w 1145153"/>
                                  <a:gd name="connsiteY485" fmla="*/ 84109 h 655900"/>
                                  <a:gd name="connsiteX486" fmla="*/ 1134460 w 1145153"/>
                                  <a:gd name="connsiteY486" fmla="*/ 83826 h 655900"/>
                                  <a:gd name="connsiteX487" fmla="*/ 1136702 w 1145153"/>
                                  <a:gd name="connsiteY487" fmla="*/ 86097 h 655900"/>
                                  <a:gd name="connsiteX488" fmla="*/ 1138941 w 1145153"/>
                                  <a:gd name="connsiteY488" fmla="*/ 79285 h 655900"/>
                                  <a:gd name="connsiteX489" fmla="*/ 1141183 w 1145153"/>
                                  <a:gd name="connsiteY489" fmla="*/ 86948 h 655900"/>
                                  <a:gd name="connsiteX490" fmla="*/ 1143425 w 1145153"/>
                                  <a:gd name="connsiteY490" fmla="*/ 86097 h 655900"/>
                                  <a:gd name="connsiteX491" fmla="*/ 1145664 w 1145153"/>
                                  <a:gd name="connsiteY491" fmla="*/ 86097 h 655900"/>
                                  <a:gd name="connsiteX492" fmla="*/ 1145664 w 1145153"/>
                                  <a:gd name="connsiteY492" fmla="*/ 86097 h 65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Lst>
                                <a:rect l="l" t="t" r="r" b="b"/>
                                <a:pathLst>
                                  <a:path w="1145153" h="655900">
                                    <a:moveTo>
                                      <a:pt x="510" y="473363"/>
                                    </a:moveTo>
                                    <a:lnTo>
                                      <a:pt x="4991" y="452716"/>
                                    </a:lnTo>
                                    <a:lnTo>
                                      <a:pt x="7233" y="446222"/>
                                    </a:lnTo>
                                    <a:lnTo>
                                      <a:pt x="9472" y="456759"/>
                                    </a:lnTo>
                                    <a:lnTo>
                                      <a:pt x="11714" y="444699"/>
                                    </a:lnTo>
                                    <a:lnTo>
                                      <a:pt x="13956" y="444094"/>
                                    </a:lnTo>
                                    <a:lnTo>
                                      <a:pt x="16197" y="447927"/>
                                    </a:lnTo>
                                    <a:lnTo>
                                      <a:pt x="18437" y="444805"/>
                                    </a:lnTo>
                                    <a:lnTo>
                                      <a:pt x="20678" y="440760"/>
                                    </a:lnTo>
                                    <a:lnTo>
                                      <a:pt x="22920" y="437923"/>
                                    </a:lnTo>
                                    <a:lnTo>
                                      <a:pt x="25159" y="427989"/>
                                    </a:lnTo>
                                    <a:lnTo>
                                      <a:pt x="27401" y="440654"/>
                                    </a:lnTo>
                                    <a:lnTo>
                                      <a:pt x="29643" y="432034"/>
                                    </a:lnTo>
                                    <a:lnTo>
                                      <a:pt x="31884" y="438311"/>
                                    </a:lnTo>
                                    <a:lnTo>
                                      <a:pt x="34124" y="447218"/>
                                    </a:lnTo>
                                    <a:lnTo>
                                      <a:pt x="36366" y="453213"/>
                                    </a:lnTo>
                                    <a:lnTo>
                                      <a:pt x="38607" y="445408"/>
                                    </a:lnTo>
                                    <a:lnTo>
                                      <a:pt x="40847" y="453637"/>
                                    </a:lnTo>
                                    <a:lnTo>
                                      <a:pt x="43088" y="473151"/>
                                    </a:lnTo>
                                    <a:lnTo>
                                      <a:pt x="45330" y="466551"/>
                                    </a:lnTo>
                                    <a:lnTo>
                                      <a:pt x="47569" y="431643"/>
                                    </a:lnTo>
                                    <a:lnTo>
                                      <a:pt x="49811" y="418658"/>
                                    </a:lnTo>
                                    <a:lnTo>
                                      <a:pt x="52053" y="426251"/>
                                    </a:lnTo>
                                    <a:lnTo>
                                      <a:pt x="54294" y="409450"/>
                                    </a:lnTo>
                                    <a:lnTo>
                                      <a:pt x="56534" y="383842"/>
                                    </a:lnTo>
                                    <a:lnTo>
                                      <a:pt x="58776" y="381104"/>
                                    </a:lnTo>
                                    <a:lnTo>
                                      <a:pt x="61017" y="381104"/>
                                    </a:lnTo>
                                    <a:lnTo>
                                      <a:pt x="63257" y="382222"/>
                                    </a:lnTo>
                                    <a:lnTo>
                                      <a:pt x="65498" y="374626"/>
                                    </a:lnTo>
                                    <a:lnTo>
                                      <a:pt x="67740" y="370778"/>
                                    </a:lnTo>
                                    <a:lnTo>
                                      <a:pt x="69982" y="369256"/>
                                    </a:lnTo>
                                    <a:lnTo>
                                      <a:pt x="72221" y="382222"/>
                                    </a:lnTo>
                                    <a:lnTo>
                                      <a:pt x="74463" y="381104"/>
                                    </a:lnTo>
                                    <a:lnTo>
                                      <a:pt x="76704" y="388804"/>
                                    </a:lnTo>
                                    <a:lnTo>
                                      <a:pt x="78944" y="382222"/>
                                    </a:lnTo>
                                    <a:lnTo>
                                      <a:pt x="81185" y="387989"/>
                                    </a:lnTo>
                                    <a:lnTo>
                                      <a:pt x="83427" y="392147"/>
                                    </a:lnTo>
                                    <a:lnTo>
                                      <a:pt x="85667" y="384854"/>
                                    </a:lnTo>
                                    <a:lnTo>
                                      <a:pt x="87908" y="391944"/>
                                    </a:lnTo>
                                    <a:lnTo>
                                      <a:pt x="90150" y="389309"/>
                                    </a:lnTo>
                                    <a:lnTo>
                                      <a:pt x="92392" y="399943"/>
                                    </a:lnTo>
                                    <a:lnTo>
                                      <a:pt x="94631" y="398435"/>
                                    </a:lnTo>
                                    <a:lnTo>
                                      <a:pt x="96873" y="391135"/>
                                    </a:lnTo>
                                    <a:lnTo>
                                      <a:pt x="99114" y="403776"/>
                                    </a:lnTo>
                                    <a:lnTo>
                                      <a:pt x="101354" y="381104"/>
                                    </a:lnTo>
                                    <a:lnTo>
                                      <a:pt x="103595" y="367031"/>
                                    </a:lnTo>
                                    <a:lnTo>
                                      <a:pt x="105837" y="371385"/>
                                    </a:lnTo>
                                    <a:lnTo>
                                      <a:pt x="108079" y="358435"/>
                                    </a:lnTo>
                                    <a:lnTo>
                                      <a:pt x="110318" y="370471"/>
                                    </a:lnTo>
                                    <a:lnTo>
                                      <a:pt x="112560" y="356201"/>
                                    </a:lnTo>
                                    <a:lnTo>
                                      <a:pt x="114802" y="339260"/>
                                    </a:lnTo>
                                    <a:lnTo>
                                      <a:pt x="117041" y="342222"/>
                                    </a:lnTo>
                                    <a:lnTo>
                                      <a:pt x="119283" y="342222"/>
                                    </a:lnTo>
                                    <a:lnTo>
                                      <a:pt x="121524" y="338976"/>
                                    </a:lnTo>
                                    <a:lnTo>
                                      <a:pt x="123764" y="333620"/>
                                    </a:lnTo>
                                    <a:lnTo>
                                      <a:pt x="126005" y="325496"/>
                                    </a:lnTo>
                                    <a:lnTo>
                                      <a:pt x="128247" y="319641"/>
                                    </a:lnTo>
                                    <a:lnTo>
                                      <a:pt x="130489" y="322160"/>
                                    </a:lnTo>
                                    <a:lnTo>
                                      <a:pt x="132728" y="325920"/>
                                    </a:lnTo>
                                    <a:lnTo>
                                      <a:pt x="134970" y="326205"/>
                                    </a:lnTo>
                                    <a:lnTo>
                                      <a:pt x="137212" y="320740"/>
                                    </a:lnTo>
                                    <a:lnTo>
                                      <a:pt x="139451" y="324503"/>
                                    </a:lnTo>
                                    <a:lnTo>
                                      <a:pt x="141693" y="320137"/>
                                    </a:lnTo>
                                    <a:lnTo>
                                      <a:pt x="143934" y="316377"/>
                                    </a:lnTo>
                                    <a:lnTo>
                                      <a:pt x="146176" y="320848"/>
                                    </a:lnTo>
                                    <a:lnTo>
                                      <a:pt x="148415" y="306764"/>
                                    </a:lnTo>
                                    <a:lnTo>
                                      <a:pt x="150657" y="298177"/>
                                    </a:lnTo>
                                    <a:lnTo>
                                      <a:pt x="152899" y="298177"/>
                                    </a:lnTo>
                                    <a:lnTo>
                                      <a:pt x="155138" y="284058"/>
                                    </a:lnTo>
                                    <a:lnTo>
                                      <a:pt x="157380" y="274905"/>
                                    </a:lnTo>
                                    <a:lnTo>
                                      <a:pt x="159621" y="271215"/>
                                    </a:lnTo>
                                    <a:lnTo>
                                      <a:pt x="161861" y="276680"/>
                                    </a:lnTo>
                                    <a:lnTo>
                                      <a:pt x="164103" y="268305"/>
                                    </a:lnTo>
                                    <a:lnTo>
                                      <a:pt x="166344" y="268520"/>
                                    </a:lnTo>
                                    <a:lnTo>
                                      <a:pt x="168586" y="274975"/>
                                    </a:lnTo>
                                    <a:lnTo>
                                      <a:pt x="170825" y="262913"/>
                                    </a:lnTo>
                                    <a:lnTo>
                                      <a:pt x="173067" y="265184"/>
                                    </a:lnTo>
                                    <a:lnTo>
                                      <a:pt x="175309" y="259507"/>
                                    </a:lnTo>
                                    <a:lnTo>
                                      <a:pt x="177548" y="256315"/>
                                    </a:lnTo>
                                    <a:lnTo>
                                      <a:pt x="179790" y="264971"/>
                                    </a:lnTo>
                                    <a:lnTo>
                                      <a:pt x="182031" y="258798"/>
                                    </a:lnTo>
                                    <a:lnTo>
                                      <a:pt x="184273" y="255534"/>
                                    </a:lnTo>
                                    <a:lnTo>
                                      <a:pt x="186512" y="255606"/>
                                    </a:lnTo>
                                    <a:lnTo>
                                      <a:pt x="188754" y="247304"/>
                                    </a:lnTo>
                                    <a:lnTo>
                                      <a:pt x="190996" y="249218"/>
                                    </a:lnTo>
                                    <a:lnTo>
                                      <a:pt x="193235" y="245034"/>
                                    </a:lnTo>
                                    <a:lnTo>
                                      <a:pt x="195477" y="252697"/>
                                    </a:lnTo>
                                    <a:lnTo>
                                      <a:pt x="197719" y="249078"/>
                                    </a:lnTo>
                                    <a:lnTo>
                                      <a:pt x="199958" y="251986"/>
                                    </a:lnTo>
                                    <a:lnTo>
                                      <a:pt x="202200" y="247516"/>
                                    </a:lnTo>
                                    <a:lnTo>
                                      <a:pt x="204441" y="252200"/>
                                    </a:lnTo>
                                    <a:lnTo>
                                      <a:pt x="206683" y="261992"/>
                                    </a:lnTo>
                                    <a:lnTo>
                                      <a:pt x="208922" y="266461"/>
                                    </a:lnTo>
                                    <a:lnTo>
                                      <a:pt x="211164" y="273486"/>
                                    </a:lnTo>
                                    <a:lnTo>
                                      <a:pt x="213406" y="267809"/>
                                    </a:lnTo>
                                    <a:lnTo>
                                      <a:pt x="215645" y="277815"/>
                                    </a:lnTo>
                                    <a:lnTo>
                                      <a:pt x="217887" y="275048"/>
                                    </a:lnTo>
                                    <a:lnTo>
                                      <a:pt x="220129" y="285194"/>
                                    </a:lnTo>
                                    <a:lnTo>
                                      <a:pt x="222370" y="259082"/>
                                    </a:lnTo>
                                    <a:lnTo>
                                      <a:pt x="224610" y="266603"/>
                                    </a:lnTo>
                                    <a:lnTo>
                                      <a:pt x="226851" y="263339"/>
                                    </a:lnTo>
                                    <a:lnTo>
                                      <a:pt x="229093" y="253690"/>
                                    </a:lnTo>
                                    <a:lnTo>
                                      <a:pt x="231332" y="255818"/>
                                    </a:lnTo>
                                    <a:lnTo>
                                      <a:pt x="233574" y="256954"/>
                                    </a:lnTo>
                                    <a:lnTo>
                                      <a:pt x="235816" y="255322"/>
                                    </a:lnTo>
                                    <a:lnTo>
                                      <a:pt x="238055" y="256315"/>
                                    </a:lnTo>
                                    <a:lnTo>
                                      <a:pt x="240297" y="249929"/>
                                    </a:lnTo>
                                    <a:lnTo>
                                      <a:pt x="242539" y="262489"/>
                                    </a:lnTo>
                                    <a:lnTo>
                                      <a:pt x="244780" y="255534"/>
                                    </a:lnTo>
                                    <a:lnTo>
                                      <a:pt x="247020" y="261211"/>
                                    </a:lnTo>
                                    <a:lnTo>
                                      <a:pt x="249261" y="249575"/>
                                    </a:lnTo>
                                    <a:lnTo>
                                      <a:pt x="251503" y="247516"/>
                                    </a:lnTo>
                                    <a:lnTo>
                                      <a:pt x="253742" y="252058"/>
                                    </a:lnTo>
                                    <a:lnTo>
                                      <a:pt x="255984" y="262913"/>
                                    </a:lnTo>
                                    <a:lnTo>
                                      <a:pt x="258226" y="252909"/>
                                    </a:lnTo>
                                    <a:lnTo>
                                      <a:pt x="260467" y="247659"/>
                                    </a:lnTo>
                                    <a:lnTo>
                                      <a:pt x="262707" y="252200"/>
                                    </a:lnTo>
                                    <a:lnTo>
                                      <a:pt x="264949" y="261638"/>
                                    </a:lnTo>
                                    <a:lnTo>
                                      <a:pt x="267190" y="243614"/>
                                    </a:lnTo>
                                    <a:lnTo>
                                      <a:pt x="269430" y="249857"/>
                                    </a:lnTo>
                                    <a:lnTo>
                                      <a:pt x="271671" y="245815"/>
                                    </a:lnTo>
                                    <a:lnTo>
                                      <a:pt x="273913" y="249857"/>
                                    </a:lnTo>
                                    <a:lnTo>
                                      <a:pt x="276152" y="260784"/>
                                    </a:lnTo>
                                    <a:lnTo>
                                      <a:pt x="278394" y="254187"/>
                                    </a:lnTo>
                                    <a:lnTo>
                                      <a:pt x="280636" y="244679"/>
                                    </a:lnTo>
                                    <a:lnTo>
                                      <a:pt x="282877" y="243259"/>
                                    </a:lnTo>
                                    <a:lnTo>
                                      <a:pt x="285117" y="247943"/>
                                    </a:lnTo>
                                    <a:lnTo>
                                      <a:pt x="287358" y="237086"/>
                                    </a:lnTo>
                                    <a:lnTo>
                                      <a:pt x="289600" y="243472"/>
                                    </a:lnTo>
                                    <a:lnTo>
                                      <a:pt x="291840" y="257735"/>
                                    </a:lnTo>
                                    <a:lnTo>
                                      <a:pt x="294081" y="252909"/>
                                    </a:lnTo>
                                    <a:lnTo>
                                      <a:pt x="296323" y="243968"/>
                                    </a:lnTo>
                                    <a:lnTo>
                                      <a:pt x="298565" y="247162"/>
                                    </a:lnTo>
                                    <a:lnTo>
                                      <a:pt x="300804" y="258798"/>
                                    </a:lnTo>
                                    <a:lnTo>
                                      <a:pt x="303046" y="261069"/>
                                    </a:lnTo>
                                    <a:lnTo>
                                      <a:pt x="305287" y="261069"/>
                                    </a:lnTo>
                                    <a:lnTo>
                                      <a:pt x="307527" y="254753"/>
                                    </a:lnTo>
                                    <a:lnTo>
                                      <a:pt x="309768" y="253618"/>
                                    </a:lnTo>
                                    <a:lnTo>
                                      <a:pt x="312010" y="253618"/>
                                    </a:lnTo>
                                    <a:lnTo>
                                      <a:pt x="314249" y="240208"/>
                                    </a:lnTo>
                                    <a:lnTo>
                                      <a:pt x="316491" y="246027"/>
                                    </a:lnTo>
                                    <a:lnTo>
                                      <a:pt x="318733" y="237937"/>
                                    </a:lnTo>
                                    <a:lnTo>
                                      <a:pt x="320975" y="248013"/>
                                    </a:lnTo>
                                    <a:lnTo>
                                      <a:pt x="323214" y="254895"/>
                                    </a:lnTo>
                                    <a:lnTo>
                                      <a:pt x="325456" y="232262"/>
                                    </a:lnTo>
                                    <a:lnTo>
                                      <a:pt x="327697" y="224599"/>
                                    </a:lnTo>
                                    <a:lnTo>
                                      <a:pt x="329937" y="237228"/>
                                    </a:lnTo>
                                    <a:lnTo>
                                      <a:pt x="332178" y="231269"/>
                                    </a:lnTo>
                                    <a:lnTo>
                                      <a:pt x="334420" y="237725"/>
                                    </a:lnTo>
                                    <a:lnTo>
                                      <a:pt x="336662" y="230985"/>
                                    </a:lnTo>
                                    <a:lnTo>
                                      <a:pt x="338901" y="241061"/>
                                    </a:lnTo>
                                    <a:lnTo>
                                      <a:pt x="341143" y="244395"/>
                                    </a:lnTo>
                                    <a:lnTo>
                                      <a:pt x="343384" y="255250"/>
                                    </a:lnTo>
                                    <a:lnTo>
                                      <a:pt x="345624" y="260927"/>
                                    </a:lnTo>
                                    <a:lnTo>
                                      <a:pt x="347866" y="251986"/>
                                    </a:lnTo>
                                    <a:lnTo>
                                      <a:pt x="350107" y="276323"/>
                                    </a:lnTo>
                                    <a:lnTo>
                                      <a:pt x="352347" y="283490"/>
                                    </a:lnTo>
                                    <a:lnTo>
                                      <a:pt x="354588" y="298604"/>
                                    </a:lnTo>
                                    <a:lnTo>
                                      <a:pt x="356830" y="302791"/>
                                    </a:lnTo>
                                    <a:lnTo>
                                      <a:pt x="359072" y="283207"/>
                                    </a:lnTo>
                                    <a:lnTo>
                                      <a:pt x="361311" y="297468"/>
                                    </a:lnTo>
                                    <a:lnTo>
                                      <a:pt x="363553" y="307366"/>
                                    </a:lnTo>
                                    <a:lnTo>
                                      <a:pt x="365794" y="302434"/>
                                    </a:lnTo>
                                    <a:lnTo>
                                      <a:pt x="368034" y="284697"/>
                                    </a:lnTo>
                                    <a:lnTo>
                                      <a:pt x="370276" y="308608"/>
                                    </a:lnTo>
                                    <a:lnTo>
                                      <a:pt x="374759" y="290444"/>
                                    </a:lnTo>
                                    <a:lnTo>
                                      <a:pt x="376998" y="287819"/>
                                    </a:lnTo>
                                    <a:lnTo>
                                      <a:pt x="379240" y="303145"/>
                                    </a:lnTo>
                                    <a:lnTo>
                                      <a:pt x="381482" y="307366"/>
                                    </a:lnTo>
                                    <a:lnTo>
                                      <a:pt x="383721" y="305664"/>
                                    </a:lnTo>
                                    <a:lnTo>
                                      <a:pt x="385963" y="299170"/>
                                    </a:lnTo>
                                    <a:lnTo>
                                      <a:pt x="388204" y="312759"/>
                                    </a:lnTo>
                                    <a:lnTo>
                                      <a:pt x="390444" y="302506"/>
                                    </a:lnTo>
                                    <a:lnTo>
                                      <a:pt x="392685" y="316483"/>
                                    </a:lnTo>
                                    <a:lnTo>
                                      <a:pt x="394927" y="324891"/>
                                    </a:lnTo>
                                    <a:lnTo>
                                      <a:pt x="397169" y="337450"/>
                                    </a:lnTo>
                                    <a:lnTo>
                                      <a:pt x="399408" y="353876"/>
                                    </a:lnTo>
                                    <a:lnTo>
                                      <a:pt x="401650" y="365814"/>
                                    </a:lnTo>
                                    <a:lnTo>
                                      <a:pt x="403892" y="354781"/>
                                    </a:lnTo>
                                    <a:lnTo>
                                      <a:pt x="406131" y="357318"/>
                                    </a:lnTo>
                                    <a:lnTo>
                                      <a:pt x="408373" y="361975"/>
                                    </a:lnTo>
                                    <a:lnTo>
                                      <a:pt x="410614" y="358523"/>
                                    </a:lnTo>
                                    <a:lnTo>
                                      <a:pt x="412856" y="364706"/>
                                    </a:lnTo>
                                    <a:lnTo>
                                      <a:pt x="415095" y="413301"/>
                                    </a:lnTo>
                                    <a:lnTo>
                                      <a:pt x="417337" y="373613"/>
                                    </a:lnTo>
                                    <a:lnTo>
                                      <a:pt x="419579" y="378777"/>
                                    </a:lnTo>
                                    <a:lnTo>
                                      <a:pt x="421818" y="345149"/>
                                    </a:lnTo>
                                    <a:lnTo>
                                      <a:pt x="424060" y="405193"/>
                                    </a:lnTo>
                                    <a:lnTo>
                                      <a:pt x="426302" y="374423"/>
                                    </a:lnTo>
                                    <a:lnTo>
                                      <a:pt x="428541" y="357621"/>
                                    </a:lnTo>
                                    <a:lnTo>
                                      <a:pt x="430783" y="353061"/>
                                    </a:lnTo>
                                    <a:lnTo>
                                      <a:pt x="433024" y="332306"/>
                                    </a:lnTo>
                                    <a:lnTo>
                                      <a:pt x="435266" y="342418"/>
                                    </a:lnTo>
                                    <a:lnTo>
                                      <a:pt x="437505" y="332200"/>
                                    </a:lnTo>
                                    <a:lnTo>
                                      <a:pt x="439747" y="316591"/>
                                    </a:lnTo>
                                    <a:lnTo>
                                      <a:pt x="441989" y="326026"/>
                                    </a:lnTo>
                                    <a:lnTo>
                                      <a:pt x="444228" y="332484"/>
                                    </a:lnTo>
                                    <a:lnTo>
                                      <a:pt x="446470" y="334719"/>
                                    </a:lnTo>
                                    <a:lnTo>
                                      <a:pt x="448711" y="351233"/>
                                    </a:lnTo>
                                    <a:lnTo>
                                      <a:pt x="450953" y="348698"/>
                                    </a:lnTo>
                                    <a:lnTo>
                                      <a:pt x="453193" y="358329"/>
                                    </a:lnTo>
                                    <a:lnTo>
                                      <a:pt x="455434" y="369665"/>
                                    </a:lnTo>
                                    <a:lnTo>
                                      <a:pt x="457676" y="377157"/>
                                    </a:lnTo>
                                    <a:lnTo>
                                      <a:pt x="459915" y="406419"/>
                                    </a:lnTo>
                                    <a:lnTo>
                                      <a:pt x="462157" y="446933"/>
                                    </a:lnTo>
                                    <a:lnTo>
                                      <a:pt x="464399" y="405708"/>
                                    </a:lnTo>
                                    <a:lnTo>
                                      <a:pt x="466638" y="408848"/>
                                    </a:lnTo>
                                    <a:lnTo>
                                      <a:pt x="468880" y="374319"/>
                                    </a:lnTo>
                                    <a:lnTo>
                                      <a:pt x="471121" y="355492"/>
                                    </a:lnTo>
                                    <a:lnTo>
                                      <a:pt x="473363" y="380500"/>
                                    </a:lnTo>
                                    <a:lnTo>
                                      <a:pt x="475603" y="352865"/>
                                    </a:lnTo>
                                    <a:lnTo>
                                      <a:pt x="477844" y="368042"/>
                                    </a:lnTo>
                                    <a:lnTo>
                                      <a:pt x="480086" y="366728"/>
                                    </a:lnTo>
                                    <a:lnTo>
                                      <a:pt x="482325" y="351323"/>
                                    </a:lnTo>
                                    <a:lnTo>
                                      <a:pt x="484567" y="361869"/>
                                    </a:lnTo>
                                    <a:lnTo>
                                      <a:pt x="486809" y="356307"/>
                                    </a:lnTo>
                                    <a:lnTo>
                                      <a:pt x="489050" y="355384"/>
                                    </a:lnTo>
                                    <a:lnTo>
                                      <a:pt x="491290" y="385359"/>
                                    </a:lnTo>
                                    <a:lnTo>
                                      <a:pt x="493531" y="398329"/>
                                    </a:lnTo>
                                    <a:lnTo>
                                      <a:pt x="495773" y="433842"/>
                                    </a:lnTo>
                                    <a:lnTo>
                                      <a:pt x="498012" y="453283"/>
                                    </a:lnTo>
                                    <a:lnTo>
                                      <a:pt x="500254" y="486845"/>
                                    </a:lnTo>
                                    <a:lnTo>
                                      <a:pt x="502496" y="525301"/>
                                    </a:lnTo>
                                    <a:lnTo>
                                      <a:pt x="504735" y="531120"/>
                                    </a:lnTo>
                                    <a:lnTo>
                                      <a:pt x="506977" y="564468"/>
                                    </a:lnTo>
                                    <a:lnTo>
                                      <a:pt x="509219" y="581072"/>
                                    </a:lnTo>
                                    <a:lnTo>
                                      <a:pt x="511460" y="573976"/>
                                    </a:lnTo>
                                    <a:lnTo>
                                      <a:pt x="513700" y="547013"/>
                                    </a:lnTo>
                                    <a:lnTo>
                                      <a:pt x="515941" y="556805"/>
                                    </a:lnTo>
                                    <a:lnTo>
                                      <a:pt x="518183" y="518419"/>
                                    </a:lnTo>
                                    <a:lnTo>
                                      <a:pt x="520422" y="507704"/>
                                    </a:lnTo>
                                    <a:lnTo>
                                      <a:pt x="524906" y="464849"/>
                                    </a:lnTo>
                                    <a:lnTo>
                                      <a:pt x="527147" y="472158"/>
                                    </a:lnTo>
                                    <a:lnTo>
                                      <a:pt x="529387" y="424228"/>
                                    </a:lnTo>
                                    <a:lnTo>
                                      <a:pt x="533870" y="429691"/>
                                    </a:lnTo>
                                    <a:lnTo>
                                      <a:pt x="536110" y="447642"/>
                                    </a:lnTo>
                                    <a:lnTo>
                                      <a:pt x="538351" y="462294"/>
                                    </a:lnTo>
                                    <a:lnTo>
                                      <a:pt x="540593" y="486207"/>
                                    </a:lnTo>
                                    <a:lnTo>
                                      <a:pt x="542832" y="516929"/>
                                    </a:lnTo>
                                    <a:lnTo>
                                      <a:pt x="547316" y="589871"/>
                                    </a:lnTo>
                                    <a:lnTo>
                                      <a:pt x="549557" y="611441"/>
                                    </a:lnTo>
                                    <a:lnTo>
                                      <a:pt x="551797" y="652736"/>
                                    </a:lnTo>
                                    <a:lnTo>
                                      <a:pt x="554039" y="655573"/>
                                    </a:lnTo>
                                    <a:lnTo>
                                      <a:pt x="556280" y="639254"/>
                                    </a:lnTo>
                                    <a:lnTo>
                                      <a:pt x="558520" y="625205"/>
                                    </a:lnTo>
                                    <a:lnTo>
                                      <a:pt x="560761" y="630455"/>
                                    </a:lnTo>
                                    <a:lnTo>
                                      <a:pt x="563003" y="600371"/>
                                    </a:lnTo>
                                    <a:lnTo>
                                      <a:pt x="565245" y="593135"/>
                                    </a:lnTo>
                                    <a:lnTo>
                                      <a:pt x="567484" y="575680"/>
                                    </a:lnTo>
                                    <a:lnTo>
                                      <a:pt x="571967" y="515085"/>
                                    </a:lnTo>
                                    <a:lnTo>
                                      <a:pt x="574207" y="509693"/>
                                    </a:lnTo>
                                    <a:lnTo>
                                      <a:pt x="576449" y="492662"/>
                                    </a:lnTo>
                                    <a:lnTo>
                                      <a:pt x="578690" y="499474"/>
                                    </a:lnTo>
                                    <a:lnTo>
                                      <a:pt x="580930" y="497558"/>
                                    </a:lnTo>
                                    <a:lnTo>
                                      <a:pt x="583171" y="526152"/>
                                    </a:lnTo>
                                    <a:lnTo>
                                      <a:pt x="585413" y="533533"/>
                                    </a:lnTo>
                                    <a:lnTo>
                                      <a:pt x="587655" y="550277"/>
                                    </a:lnTo>
                                    <a:lnTo>
                                      <a:pt x="589894" y="562906"/>
                                    </a:lnTo>
                                    <a:lnTo>
                                      <a:pt x="592136" y="584194"/>
                                    </a:lnTo>
                                    <a:lnTo>
                                      <a:pt x="594377" y="597392"/>
                                    </a:lnTo>
                                    <a:lnTo>
                                      <a:pt x="596617" y="619528"/>
                                    </a:lnTo>
                                    <a:lnTo>
                                      <a:pt x="598858" y="606048"/>
                                    </a:lnTo>
                                    <a:lnTo>
                                      <a:pt x="601100" y="634855"/>
                                    </a:lnTo>
                                    <a:lnTo>
                                      <a:pt x="603342" y="623785"/>
                                    </a:lnTo>
                                    <a:lnTo>
                                      <a:pt x="605581" y="656000"/>
                                    </a:lnTo>
                                    <a:lnTo>
                                      <a:pt x="607823" y="648619"/>
                                    </a:lnTo>
                                    <a:lnTo>
                                      <a:pt x="610065" y="636132"/>
                                    </a:lnTo>
                                    <a:lnTo>
                                      <a:pt x="612304" y="597250"/>
                                    </a:lnTo>
                                    <a:lnTo>
                                      <a:pt x="614546" y="574544"/>
                                    </a:lnTo>
                                    <a:lnTo>
                                      <a:pt x="616787" y="542472"/>
                                    </a:lnTo>
                                    <a:lnTo>
                                      <a:pt x="619027" y="547722"/>
                                    </a:lnTo>
                                    <a:lnTo>
                                      <a:pt x="621268" y="496637"/>
                                    </a:lnTo>
                                    <a:lnTo>
                                      <a:pt x="623510" y="488974"/>
                                    </a:lnTo>
                                    <a:lnTo>
                                      <a:pt x="625752" y="495360"/>
                                    </a:lnTo>
                                    <a:lnTo>
                                      <a:pt x="627991" y="502526"/>
                                    </a:lnTo>
                                    <a:lnTo>
                                      <a:pt x="630233" y="495429"/>
                                    </a:lnTo>
                                    <a:lnTo>
                                      <a:pt x="632475" y="493728"/>
                                    </a:lnTo>
                                    <a:lnTo>
                                      <a:pt x="634714" y="492877"/>
                                    </a:lnTo>
                                    <a:lnTo>
                                      <a:pt x="636956" y="505079"/>
                                    </a:lnTo>
                                    <a:lnTo>
                                      <a:pt x="639197" y="495429"/>
                                    </a:lnTo>
                                    <a:lnTo>
                                      <a:pt x="641439" y="495217"/>
                                    </a:lnTo>
                                    <a:lnTo>
                                      <a:pt x="643678" y="512246"/>
                                    </a:lnTo>
                                    <a:lnTo>
                                      <a:pt x="645920" y="516787"/>
                                    </a:lnTo>
                                    <a:lnTo>
                                      <a:pt x="648162" y="523457"/>
                                    </a:lnTo>
                                    <a:lnTo>
                                      <a:pt x="650401" y="544885"/>
                                    </a:lnTo>
                                    <a:lnTo>
                                      <a:pt x="652643" y="552975"/>
                                    </a:lnTo>
                                    <a:lnTo>
                                      <a:pt x="654884" y="570712"/>
                                    </a:lnTo>
                                    <a:lnTo>
                                      <a:pt x="657124" y="560920"/>
                                    </a:lnTo>
                                    <a:lnTo>
                                      <a:pt x="659366" y="566170"/>
                                    </a:lnTo>
                                    <a:lnTo>
                                      <a:pt x="661607" y="576531"/>
                                    </a:lnTo>
                                    <a:lnTo>
                                      <a:pt x="663849" y="567166"/>
                                    </a:lnTo>
                                    <a:lnTo>
                                      <a:pt x="666088" y="542047"/>
                                    </a:lnTo>
                                    <a:lnTo>
                                      <a:pt x="668330" y="535377"/>
                                    </a:lnTo>
                                    <a:lnTo>
                                      <a:pt x="670572" y="535662"/>
                                    </a:lnTo>
                                    <a:lnTo>
                                      <a:pt x="675053" y="473151"/>
                                    </a:lnTo>
                                    <a:lnTo>
                                      <a:pt x="677294" y="454206"/>
                                    </a:lnTo>
                                    <a:lnTo>
                                      <a:pt x="679536" y="464352"/>
                                    </a:lnTo>
                                    <a:lnTo>
                                      <a:pt x="681776" y="448635"/>
                                    </a:lnTo>
                                    <a:lnTo>
                                      <a:pt x="684017" y="436291"/>
                                    </a:lnTo>
                                    <a:lnTo>
                                      <a:pt x="686259" y="426463"/>
                                    </a:lnTo>
                                    <a:lnTo>
                                      <a:pt x="688498" y="428271"/>
                                    </a:lnTo>
                                    <a:lnTo>
                                      <a:pt x="690740" y="430932"/>
                                    </a:lnTo>
                                    <a:lnTo>
                                      <a:pt x="692982" y="437923"/>
                                    </a:lnTo>
                                    <a:lnTo>
                                      <a:pt x="695221" y="445904"/>
                                    </a:lnTo>
                                    <a:lnTo>
                                      <a:pt x="697463" y="443670"/>
                                    </a:lnTo>
                                    <a:lnTo>
                                      <a:pt x="699704" y="447110"/>
                                    </a:lnTo>
                                    <a:lnTo>
                                      <a:pt x="701946" y="449453"/>
                                    </a:lnTo>
                                    <a:lnTo>
                                      <a:pt x="704185" y="448956"/>
                                    </a:lnTo>
                                    <a:lnTo>
                                      <a:pt x="706427" y="452290"/>
                                    </a:lnTo>
                                    <a:lnTo>
                                      <a:pt x="708669" y="449062"/>
                                    </a:lnTo>
                                    <a:lnTo>
                                      <a:pt x="710908" y="444981"/>
                                    </a:lnTo>
                                    <a:lnTo>
                                      <a:pt x="713150" y="445302"/>
                                    </a:lnTo>
                                    <a:lnTo>
                                      <a:pt x="715392" y="446401"/>
                                    </a:lnTo>
                                    <a:lnTo>
                                      <a:pt x="719873" y="431749"/>
                                    </a:lnTo>
                                    <a:lnTo>
                                      <a:pt x="722114" y="427492"/>
                                    </a:lnTo>
                                    <a:lnTo>
                                      <a:pt x="724356" y="431749"/>
                                    </a:lnTo>
                                    <a:lnTo>
                                      <a:pt x="726595" y="420892"/>
                                    </a:lnTo>
                                    <a:lnTo>
                                      <a:pt x="728837" y="440442"/>
                                    </a:lnTo>
                                    <a:lnTo>
                                      <a:pt x="737802" y="389007"/>
                                    </a:lnTo>
                                    <a:lnTo>
                                      <a:pt x="742283" y="379387"/>
                                    </a:lnTo>
                                    <a:lnTo>
                                      <a:pt x="744524" y="371180"/>
                                    </a:lnTo>
                                    <a:lnTo>
                                      <a:pt x="746766" y="376044"/>
                                    </a:lnTo>
                                    <a:lnTo>
                                      <a:pt x="749005" y="357212"/>
                                    </a:lnTo>
                                    <a:lnTo>
                                      <a:pt x="751247" y="341495"/>
                                    </a:lnTo>
                                    <a:lnTo>
                                      <a:pt x="753489" y="328227"/>
                                    </a:lnTo>
                                    <a:lnTo>
                                      <a:pt x="755730" y="322054"/>
                                    </a:lnTo>
                                    <a:lnTo>
                                      <a:pt x="757970" y="329859"/>
                                    </a:lnTo>
                                    <a:lnTo>
                                      <a:pt x="760211" y="329148"/>
                                    </a:lnTo>
                                    <a:lnTo>
                                      <a:pt x="762453" y="322656"/>
                                    </a:lnTo>
                                    <a:lnTo>
                                      <a:pt x="764693" y="313255"/>
                                    </a:lnTo>
                                    <a:lnTo>
                                      <a:pt x="766934" y="310808"/>
                                    </a:lnTo>
                                    <a:lnTo>
                                      <a:pt x="769176" y="315172"/>
                                    </a:lnTo>
                                    <a:lnTo>
                                      <a:pt x="771415" y="320528"/>
                                    </a:lnTo>
                                    <a:lnTo>
                                      <a:pt x="773657" y="303215"/>
                                    </a:lnTo>
                                    <a:lnTo>
                                      <a:pt x="775899" y="297965"/>
                                    </a:lnTo>
                                    <a:lnTo>
                                      <a:pt x="778140" y="298035"/>
                                    </a:lnTo>
                                    <a:lnTo>
                                      <a:pt x="780380" y="287110"/>
                                    </a:lnTo>
                                    <a:lnTo>
                                      <a:pt x="782621" y="291507"/>
                                    </a:lnTo>
                                    <a:lnTo>
                                      <a:pt x="784863" y="287534"/>
                                    </a:lnTo>
                                    <a:lnTo>
                                      <a:pt x="787103" y="288458"/>
                                    </a:lnTo>
                                    <a:lnTo>
                                      <a:pt x="789344" y="278594"/>
                                    </a:lnTo>
                                    <a:lnTo>
                                      <a:pt x="791586" y="275899"/>
                                    </a:lnTo>
                                    <a:lnTo>
                                      <a:pt x="793828" y="272635"/>
                                    </a:lnTo>
                                    <a:lnTo>
                                      <a:pt x="796067" y="272777"/>
                                    </a:lnTo>
                                    <a:lnTo>
                                      <a:pt x="798309" y="267809"/>
                                    </a:lnTo>
                                    <a:lnTo>
                                      <a:pt x="800550" y="264971"/>
                                    </a:lnTo>
                                    <a:lnTo>
                                      <a:pt x="802790" y="259507"/>
                                    </a:lnTo>
                                    <a:lnTo>
                                      <a:pt x="805031" y="252058"/>
                                    </a:lnTo>
                                    <a:lnTo>
                                      <a:pt x="807273" y="242194"/>
                                    </a:lnTo>
                                    <a:lnTo>
                                      <a:pt x="809513" y="254187"/>
                                    </a:lnTo>
                                    <a:lnTo>
                                      <a:pt x="811754" y="256173"/>
                                    </a:lnTo>
                                    <a:lnTo>
                                      <a:pt x="813996" y="238294"/>
                                    </a:lnTo>
                                    <a:lnTo>
                                      <a:pt x="816238" y="229565"/>
                                    </a:lnTo>
                                    <a:lnTo>
                                      <a:pt x="818477" y="214096"/>
                                    </a:lnTo>
                                    <a:lnTo>
                                      <a:pt x="820719" y="202036"/>
                                    </a:lnTo>
                                    <a:lnTo>
                                      <a:pt x="822960" y="202036"/>
                                    </a:lnTo>
                                    <a:lnTo>
                                      <a:pt x="825200" y="199197"/>
                                    </a:lnTo>
                                    <a:lnTo>
                                      <a:pt x="827441" y="193804"/>
                                    </a:lnTo>
                                    <a:lnTo>
                                      <a:pt x="829683" y="192811"/>
                                    </a:lnTo>
                                    <a:lnTo>
                                      <a:pt x="831925" y="184155"/>
                                    </a:lnTo>
                                    <a:lnTo>
                                      <a:pt x="834164" y="174363"/>
                                    </a:lnTo>
                                    <a:lnTo>
                                      <a:pt x="836406" y="172234"/>
                                    </a:lnTo>
                                    <a:lnTo>
                                      <a:pt x="838647" y="169255"/>
                                    </a:lnTo>
                                    <a:lnTo>
                                      <a:pt x="840887" y="161734"/>
                                    </a:lnTo>
                                    <a:lnTo>
                                      <a:pt x="843129" y="158470"/>
                                    </a:lnTo>
                                    <a:lnTo>
                                      <a:pt x="845370" y="164147"/>
                                    </a:lnTo>
                                    <a:lnTo>
                                      <a:pt x="847610" y="158470"/>
                                    </a:lnTo>
                                    <a:lnTo>
                                      <a:pt x="849851" y="152084"/>
                                    </a:lnTo>
                                    <a:lnTo>
                                      <a:pt x="852093" y="148963"/>
                                    </a:lnTo>
                                    <a:lnTo>
                                      <a:pt x="854335" y="149671"/>
                                    </a:lnTo>
                                    <a:lnTo>
                                      <a:pt x="856574" y="146974"/>
                                    </a:lnTo>
                                    <a:lnTo>
                                      <a:pt x="858816" y="140731"/>
                                    </a:lnTo>
                                    <a:lnTo>
                                      <a:pt x="861057" y="137324"/>
                                    </a:lnTo>
                                    <a:lnTo>
                                      <a:pt x="863297" y="130230"/>
                                    </a:lnTo>
                                    <a:lnTo>
                                      <a:pt x="867780" y="105112"/>
                                    </a:lnTo>
                                    <a:lnTo>
                                      <a:pt x="870022" y="111782"/>
                                    </a:lnTo>
                                    <a:lnTo>
                                      <a:pt x="872261" y="103692"/>
                                    </a:lnTo>
                                    <a:lnTo>
                                      <a:pt x="874503" y="100997"/>
                                    </a:lnTo>
                                    <a:lnTo>
                                      <a:pt x="876745" y="97733"/>
                                    </a:lnTo>
                                    <a:lnTo>
                                      <a:pt x="881226" y="84393"/>
                                    </a:lnTo>
                                    <a:lnTo>
                                      <a:pt x="883467" y="84393"/>
                                    </a:lnTo>
                                    <a:lnTo>
                                      <a:pt x="885707" y="81838"/>
                                    </a:lnTo>
                                    <a:lnTo>
                                      <a:pt x="887948" y="70486"/>
                                    </a:lnTo>
                                    <a:lnTo>
                                      <a:pt x="890190" y="73324"/>
                                    </a:lnTo>
                                    <a:lnTo>
                                      <a:pt x="892432" y="70486"/>
                                    </a:lnTo>
                                    <a:lnTo>
                                      <a:pt x="894671" y="63391"/>
                                    </a:lnTo>
                                    <a:lnTo>
                                      <a:pt x="896913" y="67080"/>
                                    </a:lnTo>
                                    <a:lnTo>
                                      <a:pt x="899155" y="57998"/>
                                    </a:lnTo>
                                    <a:lnTo>
                                      <a:pt x="901394" y="59985"/>
                                    </a:lnTo>
                                    <a:lnTo>
                                      <a:pt x="903636" y="59701"/>
                                    </a:lnTo>
                                    <a:lnTo>
                                      <a:pt x="905877" y="54309"/>
                                    </a:lnTo>
                                    <a:lnTo>
                                      <a:pt x="908119" y="60837"/>
                                    </a:lnTo>
                                    <a:lnTo>
                                      <a:pt x="910358" y="63391"/>
                                    </a:lnTo>
                                    <a:lnTo>
                                      <a:pt x="914842" y="47213"/>
                                    </a:lnTo>
                                    <a:lnTo>
                                      <a:pt x="917081" y="50335"/>
                                    </a:lnTo>
                                    <a:lnTo>
                                      <a:pt x="919323" y="48349"/>
                                    </a:lnTo>
                                    <a:lnTo>
                                      <a:pt x="921565" y="40402"/>
                                    </a:lnTo>
                                    <a:lnTo>
                                      <a:pt x="923804" y="37280"/>
                                    </a:lnTo>
                                    <a:lnTo>
                                      <a:pt x="926046" y="33022"/>
                                    </a:lnTo>
                                    <a:lnTo>
                                      <a:pt x="928287" y="30185"/>
                                    </a:lnTo>
                                    <a:lnTo>
                                      <a:pt x="930529" y="24508"/>
                                    </a:lnTo>
                                    <a:lnTo>
                                      <a:pt x="932768" y="22805"/>
                                    </a:lnTo>
                                    <a:lnTo>
                                      <a:pt x="935010" y="21954"/>
                                    </a:lnTo>
                                    <a:lnTo>
                                      <a:pt x="937252" y="19116"/>
                                    </a:lnTo>
                                    <a:lnTo>
                                      <a:pt x="939491" y="19399"/>
                                    </a:lnTo>
                                    <a:lnTo>
                                      <a:pt x="941733" y="20535"/>
                                    </a:lnTo>
                                    <a:lnTo>
                                      <a:pt x="943975" y="15142"/>
                                    </a:lnTo>
                                    <a:lnTo>
                                      <a:pt x="946216" y="100"/>
                                    </a:lnTo>
                                    <a:lnTo>
                                      <a:pt x="948456" y="12588"/>
                                    </a:lnTo>
                                    <a:lnTo>
                                      <a:pt x="950697" y="12304"/>
                                    </a:lnTo>
                                    <a:lnTo>
                                      <a:pt x="952939" y="10317"/>
                                    </a:lnTo>
                                    <a:lnTo>
                                      <a:pt x="955178" y="2087"/>
                                    </a:lnTo>
                                    <a:lnTo>
                                      <a:pt x="957420" y="15710"/>
                                    </a:lnTo>
                                    <a:lnTo>
                                      <a:pt x="959662" y="19683"/>
                                    </a:lnTo>
                                    <a:lnTo>
                                      <a:pt x="961901" y="25643"/>
                                    </a:lnTo>
                                    <a:lnTo>
                                      <a:pt x="964143" y="29333"/>
                                    </a:lnTo>
                                    <a:lnTo>
                                      <a:pt x="966384" y="26779"/>
                                    </a:lnTo>
                                    <a:lnTo>
                                      <a:pt x="968626" y="34442"/>
                                    </a:lnTo>
                                    <a:lnTo>
                                      <a:pt x="970866" y="39834"/>
                                    </a:lnTo>
                                    <a:lnTo>
                                      <a:pt x="973107" y="43808"/>
                                    </a:lnTo>
                                    <a:lnTo>
                                      <a:pt x="975349" y="52606"/>
                                    </a:lnTo>
                                    <a:lnTo>
                                      <a:pt x="977588" y="53741"/>
                                    </a:lnTo>
                                    <a:lnTo>
                                      <a:pt x="979830" y="59985"/>
                                    </a:lnTo>
                                    <a:lnTo>
                                      <a:pt x="982072" y="63675"/>
                                    </a:lnTo>
                                    <a:lnTo>
                                      <a:pt x="984313" y="75594"/>
                                    </a:lnTo>
                                    <a:lnTo>
                                      <a:pt x="986553" y="80420"/>
                                    </a:lnTo>
                                    <a:lnTo>
                                      <a:pt x="988794" y="79001"/>
                                    </a:lnTo>
                                    <a:lnTo>
                                      <a:pt x="991036" y="79001"/>
                                    </a:lnTo>
                                    <a:lnTo>
                                      <a:pt x="993276" y="85528"/>
                                    </a:lnTo>
                                    <a:lnTo>
                                      <a:pt x="995517" y="82691"/>
                                    </a:lnTo>
                                    <a:lnTo>
                                      <a:pt x="997759" y="82691"/>
                                    </a:lnTo>
                                    <a:lnTo>
                                      <a:pt x="999998" y="88792"/>
                                    </a:lnTo>
                                    <a:lnTo>
                                      <a:pt x="1002240" y="88084"/>
                                    </a:lnTo>
                                    <a:lnTo>
                                      <a:pt x="1004482" y="95747"/>
                                    </a:lnTo>
                                    <a:lnTo>
                                      <a:pt x="1006723" y="102415"/>
                                    </a:lnTo>
                                    <a:lnTo>
                                      <a:pt x="1008963" y="99435"/>
                                    </a:lnTo>
                                    <a:lnTo>
                                      <a:pt x="1011204" y="109085"/>
                                    </a:lnTo>
                                    <a:lnTo>
                                      <a:pt x="1013446" y="107667"/>
                                    </a:lnTo>
                                    <a:lnTo>
                                      <a:pt x="1017927" y="117599"/>
                                    </a:lnTo>
                                    <a:lnTo>
                                      <a:pt x="1020169" y="120863"/>
                                    </a:lnTo>
                                    <a:lnTo>
                                      <a:pt x="1022411" y="125122"/>
                                    </a:lnTo>
                                    <a:lnTo>
                                      <a:pt x="1024650" y="130939"/>
                                    </a:lnTo>
                                    <a:lnTo>
                                      <a:pt x="1026892" y="129803"/>
                                    </a:lnTo>
                                    <a:lnTo>
                                      <a:pt x="1029133" y="138460"/>
                                    </a:lnTo>
                                    <a:lnTo>
                                      <a:pt x="1031373" y="144703"/>
                                    </a:lnTo>
                                    <a:lnTo>
                                      <a:pt x="1033614" y="141439"/>
                                    </a:lnTo>
                                    <a:lnTo>
                                      <a:pt x="1035856" y="159887"/>
                                    </a:lnTo>
                                    <a:lnTo>
                                      <a:pt x="1038095" y="153644"/>
                                    </a:lnTo>
                                    <a:lnTo>
                                      <a:pt x="1040337" y="155348"/>
                                    </a:lnTo>
                                    <a:lnTo>
                                      <a:pt x="1042579" y="158470"/>
                                    </a:lnTo>
                                    <a:lnTo>
                                      <a:pt x="1044821" y="162585"/>
                                    </a:lnTo>
                                    <a:lnTo>
                                      <a:pt x="1047060" y="165140"/>
                                    </a:lnTo>
                                    <a:lnTo>
                                      <a:pt x="1049302" y="166275"/>
                                    </a:lnTo>
                                    <a:lnTo>
                                      <a:pt x="1051543" y="171099"/>
                                    </a:lnTo>
                                    <a:lnTo>
                                      <a:pt x="1053783" y="167977"/>
                                    </a:lnTo>
                                    <a:lnTo>
                                      <a:pt x="1056024" y="175640"/>
                                    </a:lnTo>
                                    <a:lnTo>
                                      <a:pt x="1058266" y="175783"/>
                                    </a:lnTo>
                                    <a:lnTo>
                                      <a:pt x="1060508" y="172661"/>
                                    </a:lnTo>
                                    <a:lnTo>
                                      <a:pt x="1062747" y="173654"/>
                                    </a:lnTo>
                                    <a:lnTo>
                                      <a:pt x="1064989" y="184863"/>
                                    </a:lnTo>
                                    <a:lnTo>
                                      <a:pt x="1067230" y="184439"/>
                                    </a:lnTo>
                                    <a:lnTo>
                                      <a:pt x="1069470" y="178053"/>
                                    </a:lnTo>
                                    <a:lnTo>
                                      <a:pt x="1071712" y="185717"/>
                                    </a:lnTo>
                                    <a:lnTo>
                                      <a:pt x="1073953" y="185999"/>
                                    </a:lnTo>
                                    <a:lnTo>
                                      <a:pt x="1078434" y="193238"/>
                                    </a:lnTo>
                                    <a:lnTo>
                                      <a:pt x="1080676" y="191391"/>
                                    </a:lnTo>
                                    <a:lnTo>
                                      <a:pt x="1082918" y="191676"/>
                                    </a:lnTo>
                                    <a:lnTo>
                                      <a:pt x="1085157" y="187561"/>
                                    </a:lnTo>
                                    <a:lnTo>
                                      <a:pt x="1087399" y="190256"/>
                                    </a:lnTo>
                                    <a:lnTo>
                                      <a:pt x="1089640" y="192527"/>
                                    </a:lnTo>
                                    <a:lnTo>
                                      <a:pt x="1091880" y="183019"/>
                                    </a:lnTo>
                                    <a:lnTo>
                                      <a:pt x="1094122" y="178478"/>
                                    </a:lnTo>
                                    <a:lnTo>
                                      <a:pt x="1096363" y="169821"/>
                                    </a:lnTo>
                                    <a:lnTo>
                                      <a:pt x="1098605" y="163720"/>
                                    </a:lnTo>
                                    <a:lnTo>
                                      <a:pt x="1100844" y="150807"/>
                                    </a:lnTo>
                                    <a:lnTo>
                                      <a:pt x="1103086" y="155630"/>
                                    </a:lnTo>
                                    <a:lnTo>
                                      <a:pt x="1105328" y="151091"/>
                                    </a:lnTo>
                                    <a:lnTo>
                                      <a:pt x="1107567" y="142717"/>
                                    </a:lnTo>
                                    <a:lnTo>
                                      <a:pt x="1114290" y="108942"/>
                                    </a:lnTo>
                                    <a:lnTo>
                                      <a:pt x="1116531" y="104685"/>
                                    </a:lnTo>
                                    <a:lnTo>
                                      <a:pt x="1118773" y="98584"/>
                                    </a:lnTo>
                                    <a:lnTo>
                                      <a:pt x="1123254" y="88650"/>
                                    </a:lnTo>
                                    <a:lnTo>
                                      <a:pt x="1125496" y="86379"/>
                                    </a:lnTo>
                                    <a:lnTo>
                                      <a:pt x="1127738" y="82691"/>
                                    </a:lnTo>
                                    <a:lnTo>
                                      <a:pt x="1129977" y="89219"/>
                                    </a:lnTo>
                                    <a:lnTo>
                                      <a:pt x="1132219" y="84109"/>
                                    </a:lnTo>
                                    <a:lnTo>
                                      <a:pt x="1134460" y="83826"/>
                                    </a:lnTo>
                                    <a:lnTo>
                                      <a:pt x="1136702" y="86097"/>
                                    </a:lnTo>
                                    <a:lnTo>
                                      <a:pt x="1138941" y="79285"/>
                                    </a:lnTo>
                                    <a:lnTo>
                                      <a:pt x="1141183" y="86948"/>
                                    </a:lnTo>
                                    <a:lnTo>
                                      <a:pt x="1143425" y="86097"/>
                                    </a:lnTo>
                                    <a:lnTo>
                                      <a:pt x="1145664" y="86097"/>
                                    </a:lnTo>
                                    <a:lnTo>
                                      <a:pt x="1145664" y="86097"/>
                                    </a:lnTo>
                                  </a:path>
                                </a:pathLst>
                              </a:custGeom>
                              <a:noFill/>
                              <a:ln w="3383" cap="sq">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573289" name="Forma libre: forma 1408573289"/>
                            <wps:cNvSpPr/>
                            <wps:spPr>
                              <a:xfrm>
                                <a:off x="4711762" y="1560627"/>
                                <a:ext cx="1145153" cy="682577"/>
                              </a:xfrm>
                              <a:custGeom>
                                <a:avLst/>
                                <a:gdLst>
                                  <a:gd name="connsiteX0" fmla="*/ 510 w 1145153"/>
                                  <a:gd name="connsiteY0" fmla="*/ 495215 h 682577"/>
                                  <a:gd name="connsiteX1" fmla="*/ 2750 w 1145153"/>
                                  <a:gd name="connsiteY1" fmla="*/ 479677 h 682577"/>
                                  <a:gd name="connsiteX2" fmla="*/ 7233 w 1145153"/>
                                  <a:gd name="connsiteY2" fmla="*/ 465698 h 682577"/>
                                  <a:gd name="connsiteX3" fmla="*/ 11714 w 1145153"/>
                                  <a:gd name="connsiteY3" fmla="*/ 465556 h 682577"/>
                                  <a:gd name="connsiteX4" fmla="*/ 13956 w 1145153"/>
                                  <a:gd name="connsiteY4" fmla="*/ 459170 h 682577"/>
                                  <a:gd name="connsiteX5" fmla="*/ 16197 w 1145153"/>
                                  <a:gd name="connsiteY5" fmla="*/ 468465 h 682577"/>
                                  <a:gd name="connsiteX6" fmla="*/ 18437 w 1145153"/>
                                  <a:gd name="connsiteY6" fmla="*/ 455694 h 682577"/>
                                  <a:gd name="connsiteX7" fmla="*/ 22920 w 1145153"/>
                                  <a:gd name="connsiteY7" fmla="*/ 446968 h 682577"/>
                                  <a:gd name="connsiteX8" fmla="*/ 25159 w 1145153"/>
                                  <a:gd name="connsiteY8" fmla="*/ 441079 h 682577"/>
                                  <a:gd name="connsiteX9" fmla="*/ 27401 w 1145153"/>
                                  <a:gd name="connsiteY9" fmla="*/ 451083 h 682577"/>
                                  <a:gd name="connsiteX10" fmla="*/ 29643 w 1145153"/>
                                  <a:gd name="connsiteY10" fmla="*/ 448103 h 682577"/>
                                  <a:gd name="connsiteX11" fmla="*/ 31884 w 1145153"/>
                                  <a:gd name="connsiteY11" fmla="*/ 449024 h 682577"/>
                                  <a:gd name="connsiteX12" fmla="*/ 34124 w 1145153"/>
                                  <a:gd name="connsiteY12" fmla="*/ 457468 h 682577"/>
                                  <a:gd name="connsiteX13" fmla="*/ 36366 w 1145153"/>
                                  <a:gd name="connsiteY13" fmla="*/ 457114 h 682577"/>
                                  <a:gd name="connsiteX14" fmla="*/ 38607 w 1145153"/>
                                  <a:gd name="connsiteY14" fmla="*/ 458958 h 682577"/>
                                  <a:gd name="connsiteX15" fmla="*/ 40847 w 1145153"/>
                                  <a:gd name="connsiteY15" fmla="*/ 463073 h 682577"/>
                                  <a:gd name="connsiteX16" fmla="*/ 43088 w 1145153"/>
                                  <a:gd name="connsiteY16" fmla="*/ 472440 h 682577"/>
                                  <a:gd name="connsiteX17" fmla="*/ 45330 w 1145153"/>
                                  <a:gd name="connsiteY17" fmla="*/ 466479 h 682577"/>
                                  <a:gd name="connsiteX18" fmla="*/ 47569 w 1145153"/>
                                  <a:gd name="connsiteY18" fmla="*/ 439020 h 682577"/>
                                  <a:gd name="connsiteX19" fmla="*/ 49811 w 1145153"/>
                                  <a:gd name="connsiteY19" fmla="*/ 431569 h 682577"/>
                                  <a:gd name="connsiteX20" fmla="*/ 52053 w 1145153"/>
                                  <a:gd name="connsiteY20" fmla="*/ 435436 h 682577"/>
                                  <a:gd name="connsiteX21" fmla="*/ 54294 w 1145153"/>
                                  <a:gd name="connsiteY21" fmla="*/ 415925 h 682577"/>
                                  <a:gd name="connsiteX22" fmla="*/ 56534 w 1145153"/>
                                  <a:gd name="connsiteY22" fmla="*/ 403844 h 682577"/>
                                  <a:gd name="connsiteX23" fmla="*/ 58776 w 1145153"/>
                                  <a:gd name="connsiteY23" fmla="*/ 402896 h 682577"/>
                                  <a:gd name="connsiteX24" fmla="*/ 61017 w 1145153"/>
                                  <a:gd name="connsiteY24" fmla="*/ 389585 h 682577"/>
                                  <a:gd name="connsiteX25" fmla="*/ 63257 w 1145153"/>
                                  <a:gd name="connsiteY25" fmla="*/ 400368 h 682577"/>
                                  <a:gd name="connsiteX26" fmla="*/ 65498 w 1145153"/>
                                  <a:gd name="connsiteY26" fmla="*/ 392865 h 682577"/>
                                  <a:gd name="connsiteX27" fmla="*/ 67740 w 1145153"/>
                                  <a:gd name="connsiteY27" fmla="*/ 384333 h 682577"/>
                                  <a:gd name="connsiteX28" fmla="*/ 69982 w 1145153"/>
                                  <a:gd name="connsiteY28" fmla="*/ 383863 h 682577"/>
                                  <a:gd name="connsiteX29" fmla="*/ 72221 w 1145153"/>
                                  <a:gd name="connsiteY29" fmla="*/ 400553 h 682577"/>
                                  <a:gd name="connsiteX30" fmla="*/ 74463 w 1145153"/>
                                  <a:gd name="connsiteY30" fmla="*/ 393330 h 682577"/>
                                  <a:gd name="connsiteX31" fmla="*/ 76704 w 1145153"/>
                                  <a:gd name="connsiteY31" fmla="*/ 403365 h 682577"/>
                                  <a:gd name="connsiteX32" fmla="*/ 78944 w 1145153"/>
                                  <a:gd name="connsiteY32" fmla="*/ 395578 h 682577"/>
                                  <a:gd name="connsiteX33" fmla="*/ 81185 w 1145153"/>
                                  <a:gd name="connsiteY33" fmla="*/ 399339 h 682577"/>
                                  <a:gd name="connsiteX34" fmla="*/ 83427 w 1145153"/>
                                  <a:gd name="connsiteY34" fmla="*/ 393422 h 682577"/>
                                  <a:gd name="connsiteX35" fmla="*/ 85667 w 1145153"/>
                                  <a:gd name="connsiteY35" fmla="*/ 394833 h 682577"/>
                                  <a:gd name="connsiteX36" fmla="*/ 87908 w 1145153"/>
                                  <a:gd name="connsiteY36" fmla="*/ 398772 h 682577"/>
                                  <a:gd name="connsiteX37" fmla="*/ 90150 w 1145153"/>
                                  <a:gd name="connsiteY37" fmla="*/ 399623 h 682577"/>
                                  <a:gd name="connsiteX38" fmla="*/ 92392 w 1145153"/>
                                  <a:gd name="connsiteY38" fmla="*/ 409467 h 682577"/>
                                  <a:gd name="connsiteX39" fmla="*/ 94631 w 1145153"/>
                                  <a:gd name="connsiteY39" fmla="*/ 407020 h 682577"/>
                                  <a:gd name="connsiteX40" fmla="*/ 96873 w 1145153"/>
                                  <a:gd name="connsiteY40" fmla="*/ 405246 h 682577"/>
                                  <a:gd name="connsiteX41" fmla="*/ 99114 w 1145153"/>
                                  <a:gd name="connsiteY41" fmla="*/ 410017 h 682577"/>
                                  <a:gd name="connsiteX42" fmla="*/ 101354 w 1145153"/>
                                  <a:gd name="connsiteY42" fmla="*/ 390709 h 682577"/>
                                  <a:gd name="connsiteX43" fmla="*/ 103595 w 1145153"/>
                                  <a:gd name="connsiteY43" fmla="*/ 381240 h 682577"/>
                                  <a:gd name="connsiteX44" fmla="*/ 105837 w 1145153"/>
                                  <a:gd name="connsiteY44" fmla="*/ 386771 h 682577"/>
                                  <a:gd name="connsiteX45" fmla="*/ 108079 w 1145153"/>
                                  <a:gd name="connsiteY45" fmla="*/ 369521 h 682577"/>
                                  <a:gd name="connsiteX46" fmla="*/ 110318 w 1145153"/>
                                  <a:gd name="connsiteY46" fmla="*/ 375241 h 682577"/>
                                  <a:gd name="connsiteX47" fmla="*/ 112560 w 1145153"/>
                                  <a:gd name="connsiteY47" fmla="*/ 363241 h 682577"/>
                                  <a:gd name="connsiteX48" fmla="*/ 114802 w 1145153"/>
                                  <a:gd name="connsiteY48" fmla="*/ 345502 h 682577"/>
                                  <a:gd name="connsiteX49" fmla="*/ 117041 w 1145153"/>
                                  <a:gd name="connsiteY49" fmla="*/ 346816 h 682577"/>
                                  <a:gd name="connsiteX50" fmla="*/ 119283 w 1145153"/>
                                  <a:gd name="connsiteY50" fmla="*/ 342310 h 682577"/>
                                  <a:gd name="connsiteX51" fmla="*/ 121524 w 1145153"/>
                                  <a:gd name="connsiteY51" fmla="*/ 347206 h 682577"/>
                                  <a:gd name="connsiteX52" fmla="*/ 123764 w 1145153"/>
                                  <a:gd name="connsiteY52" fmla="*/ 332128 h 682577"/>
                                  <a:gd name="connsiteX53" fmla="*/ 126005 w 1145153"/>
                                  <a:gd name="connsiteY53" fmla="*/ 333333 h 682577"/>
                                  <a:gd name="connsiteX54" fmla="*/ 128247 w 1145153"/>
                                  <a:gd name="connsiteY54" fmla="*/ 322373 h 682577"/>
                                  <a:gd name="connsiteX55" fmla="*/ 130489 w 1145153"/>
                                  <a:gd name="connsiteY55" fmla="*/ 327268 h 682577"/>
                                  <a:gd name="connsiteX56" fmla="*/ 132728 w 1145153"/>
                                  <a:gd name="connsiteY56" fmla="*/ 327160 h 682577"/>
                                  <a:gd name="connsiteX57" fmla="*/ 134970 w 1145153"/>
                                  <a:gd name="connsiteY57" fmla="*/ 322939 h 682577"/>
                                  <a:gd name="connsiteX58" fmla="*/ 137212 w 1145153"/>
                                  <a:gd name="connsiteY58" fmla="*/ 321449 h 682577"/>
                                  <a:gd name="connsiteX59" fmla="*/ 139451 w 1145153"/>
                                  <a:gd name="connsiteY59" fmla="*/ 325458 h 682577"/>
                                  <a:gd name="connsiteX60" fmla="*/ 141693 w 1145153"/>
                                  <a:gd name="connsiteY60" fmla="*/ 319463 h 682577"/>
                                  <a:gd name="connsiteX61" fmla="*/ 143934 w 1145153"/>
                                  <a:gd name="connsiteY61" fmla="*/ 315809 h 682577"/>
                                  <a:gd name="connsiteX62" fmla="*/ 146176 w 1145153"/>
                                  <a:gd name="connsiteY62" fmla="*/ 319675 h 682577"/>
                                  <a:gd name="connsiteX63" fmla="*/ 148415 w 1145153"/>
                                  <a:gd name="connsiteY63" fmla="*/ 302789 h 682577"/>
                                  <a:gd name="connsiteX64" fmla="*/ 150657 w 1145153"/>
                                  <a:gd name="connsiteY64" fmla="*/ 294557 h 682577"/>
                                  <a:gd name="connsiteX65" fmla="*/ 152899 w 1145153"/>
                                  <a:gd name="connsiteY65" fmla="*/ 291508 h 682577"/>
                                  <a:gd name="connsiteX66" fmla="*/ 155138 w 1145153"/>
                                  <a:gd name="connsiteY66" fmla="*/ 277529 h 682577"/>
                                  <a:gd name="connsiteX67" fmla="*/ 157380 w 1145153"/>
                                  <a:gd name="connsiteY67" fmla="*/ 272064 h 682577"/>
                                  <a:gd name="connsiteX68" fmla="*/ 159621 w 1145153"/>
                                  <a:gd name="connsiteY68" fmla="*/ 272064 h 682577"/>
                                  <a:gd name="connsiteX69" fmla="*/ 161861 w 1145153"/>
                                  <a:gd name="connsiteY69" fmla="*/ 276109 h 682577"/>
                                  <a:gd name="connsiteX70" fmla="*/ 164103 w 1145153"/>
                                  <a:gd name="connsiteY70" fmla="*/ 267595 h 682577"/>
                                  <a:gd name="connsiteX71" fmla="*/ 166344 w 1145153"/>
                                  <a:gd name="connsiteY71" fmla="*/ 267098 h 682577"/>
                                  <a:gd name="connsiteX72" fmla="*/ 168586 w 1145153"/>
                                  <a:gd name="connsiteY72" fmla="*/ 264473 h 682577"/>
                                  <a:gd name="connsiteX73" fmla="*/ 170825 w 1145153"/>
                                  <a:gd name="connsiteY73" fmla="*/ 255674 h 682577"/>
                                  <a:gd name="connsiteX74" fmla="*/ 173067 w 1145153"/>
                                  <a:gd name="connsiteY74" fmla="*/ 256243 h 682577"/>
                                  <a:gd name="connsiteX75" fmla="*/ 175309 w 1145153"/>
                                  <a:gd name="connsiteY75" fmla="*/ 256243 h 682577"/>
                                  <a:gd name="connsiteX76" fmla="*/ 177548 w 1145153"/>
                                  <a:gd name="connsiteY76" fmla="*/ 249573 h 682577"/>
                                  <a:gd name="connsiteX77" fmla="*/ 179790 w 1145153"/>
                                  <a:gd name="connsiteY77" fmla="*/ 255887 h 682577"/>
                                  <a:gd name="connsiteX78" fmla="*/ 182031 w 1145153"/>
                                  <a:gd name="connsiteY78" fmla="*/ 258796 h 682577"/>
                                  <a:gd name="connsiteX79" fmla="*/ 184273 w 1145153"/>
                                  <a:gd name="connsiteY79" fmla="*/ 252979 h 682577"/>
                                  <a:gd name="connsiteX80" fmla="*/ 188754 w 1145153"/>
                                  <a:gd name="connsiteY80" fmla="*/ 243045 h 682577"/>
                                  <a:gd name="connsiteX81" fmla="*/ 190996 w 1145153"/>
                                  <a:gd name="connsiteY81" fmla="*/ 247869 h 682577"/>
                                  <a:gd name="connsiteX82" fmla="*/ 193235 w 1145153"/>
                                  <a:gd name="connsiteY82" fmla="*/ 249855 h 682577"/>
                                  <a:gd name="connsiteX83" fmla="*/ 195477 w 1145153"/>
                                  <a:gd name="connsiteY83" fmla="*/ 256029 h 682577"/>
                                  <a:gd name="connsiteX84" fmla="*/ 197719 w 1145153"/>
                                  <a:gd name="connsiteY84" fmla="*/ 247018 h 682577"/>
                                  <a:gd name="connsiteX85" fmla="*/ 199958 w 1145153"/>
                                  <a:gd name="connsiteY85" fmla="*/ 250070 h 682577"/>
                                  <a:gd name="connsiteX86" fmla="*/ 202200 w 1145153"/>
                                  <a:gd name="connsiteY86" fmla="*/ 251275 h 682577"/>
                                  <a:gd name="connsiteX87" fmla="*/ 204441 w 1145153"/>
                                  <a:gd name="connsiteY87" fmla="*/ 256171 h 682577"/>
                                  <a:gd name="connsiteX88" fmla="*/ 206683 w 1145153"/>
                                  <a:gd name="connsiteY88" fmla="*/ 260144 h 682577"/>
                                  <a:gd name="connsiteX89" fmla="*/ 208922 w 1145153"/>
                                  <a:gd name="connsiteY89" fmla="*/ 272987 h 682577"/>
                                  <a:gd name="connsiteX90" fmla="*/ 211164 w 1145153"/>
                                  <a:gd name="connsiteY90" fmla="*/ 277459 h 682577"/>
                                  <a:gd name="connsiteX91" fmla="*/ 213406 w 1145153"/>
                                  <a:gd name="connsiteY91" fmla="*/ 274265 h 682577"/>
                                  <a:gd name="connsiteX92" fmla="*/ 215645 w 1145153"/>
                                  <a:gd name="connsiteY92" fmla="*/ 278806 h 682577"/>
                                  <a:gd name="connsiteX93" fmla="*/ 217887 w 1145153"/>
                                  <a:gd name="connsiteY93" fmla="*/ 274123 h 682577"/>
                                  <a:gd name="connsiteX94" fmla="*/ 220129 w 1145153"/>
                                  <a:gd name="connsiteY94" fmla="*/ 281359 h 682577"/>
                                  <a:gd name="connsiteX95" fmla="*/ 222370 w 1145153"/>
                                  <a:gd name="connsiteY95" fmla="*/ 268802 h 682577"/>
                                  <a:gd name="connsiteX96" fmla="*/ 224610 w 1145153"/>
                                  <a:gd name="connsiteY96" fmla="*/ 272491 h 682577"/>
                                  <a:gd name="connsiteX97" fmla="*/ 229093 w 1145153"/>
                                  <a:gd name="connsiteY97" fmla="*/ 264615 h 682577"/>
                                  <a:gd name="connsiteX98" fmla="*/ 231332 w 1145153"/>
                                  <a:gd name="connsiteY98" fmla="*/ 260643 h 682577"/>
                                  <a:gd name="connsiteX99" fmla="*/ 233574 w 1145153"/>
                                  <a:gd name="connsiteY99" fmla="*/ 254539 h 682577"/>
                                  <a:gd name="connsiteX100" fmla="*/ 235816 w 1145153"/>
                                  <a:gd name="connsiteY100" fmla="*/ 261279 h 682577"/>
                                  <a:gd name="connsiteX101" fmla="*/ 238055 w 1145153"/>
                                  <a:gd name="connsiteY101" fmla="*/ 263550 h 682577"/>
                                  <a:gd name="connsiteX102" fmla="*/ 240297 w 1145153"/>
                                  <a:gd name="connsiteY102" fmla="*/ 256171 h 682577"/>
                                  <a:gd name="connsiteX103" fmla="*/ 242539 w 1145153"/>
                                  <a:gd name="connsiteY103" fmla="*/ 256598 h 682577"/>
                                  <a:gd name="connsiteX104" fmla="*/ 244780 w 1145153"/>
                                  <a:gd name="connsiteY104" fmla="*/ 252126 h 682577"/>
                                  <a:gd name="connsiteX105" fmla="*/ 247020 w 1145153"/>
                                  <a:gd name="connsiteY105" fmla="*/ 266105 h 682577"/>
                                  <a:gd name="connsiteX106" fmla="*/ 251503 w 1145153"/>
                                  <a:gd name="connsiteY106" fmla="*/ 256171 h 682577"/>
                                  <a:gd name="connsiteX107" fmla="*/ 253742 w 1145153"/>
                                  <a:gd name="connsiteY107" fmla="*/ 257803 h 682577"/>
                                  <a:gd name="connsiteX108" fmla="*/ 255984 w 1145153"/>
                                  <a:gd name="connsiteY108" fmla="*/ 261279 h 682577"/>
                                  <a:gd name="connsiteX109" fmla="*/ 258226 w 1145153"/>
                                  <a:gd name="connsiteY109" fmla="*/ 253830 h 682577"/>
                                  <a:gd name="connsiteX110" fmla="*/ 260467 w 1145153"/>
                                  <a:gd name="connsiteY110" fmla="*/ 256740 h 682577"/>
                                  <a:gd name="connsiteX111" fmla="*/ 262707 w 1145153"/>
                                  <a:gd name="connsiteY111" fmla="*/ 256880 h 682577"/>
                                  <a:gd name="connsiteX112" fmla="*/ 264949 w 1145153"/>
                                  <a:gd name="connsiteY112" fmla="*/ 260925 h 682577"/>
                                  <a:gd name="connsiteX113" fmla="*/ 267190 w 1145153"/>
                                  <a:gd name="connsiteY113" fmla="*/ 256455 h 682577"/>
                                  <a:gd name="connsiteX114" fmla="*/ 269430 w 1145153"/>
                                  <a:gd name="connsiteY114" fmla="*/ 249004 h 682577"/>
                                  <a:gd name="connsiteX115" fmla="*/ 271671 w 1145153"/>
                                  <a:gd name="connsiteY115" fmla="*/ 254255 h 682577"/>
                                  <a:gd name="connsiteX116" fmla="*/ 273913 w 1145153"/>
                                  <a:gd name="connsiteY116" fmla="*/ 257379 h 682577"/>
                                  <a:gd name="connsiteX117" fmla="*/ 276152 w 1145153"/>
                                  <a:gd name="connsiteY117" fmla="*/ 263550 h 682577"/>
                                  <a:gd name="connsiteX118" fmla="*/ 278394 w 1145153"/>
                                  <a:gd name="connsiteY118" fmla="*/ 252553 h 682577"/>
                                  <a:gd name="connsiteX119" fmla="*/ 280636 w 1145153"/>
                                  <a:gd name="connsiteY119" fmla="*/ 247727 h 682577"/>
                                  <a:gd name="connsiteX120" fmla="*/ 282877 w 1145153"/>
                                  <a:gd name="connsiteY120" fmla="*/ 251205 h 682577"/>
                                  <a:gd name="connsiteX121" fmla="*/ 285117 w 1145153"/>
                                  <a:gd name="connsiteY121" fmla="*/ 249219 h 682577"/>
                                  <a:gd name="connsiteX122" fmla="*/ 287358 w 1145153"/>
                                  <a:gd name="connsiteY122" fmla="*/ 238077 h 682577"/>
                                  <a:gd name="connsiteX123" fmla="*/ 289600 w 1145153"/>
                                  <a:gd name="connsiteY123" fmla="*/ 242052 h 682577"/>
                                  <a:gd name="connsiteX124" fmla="*/ 291840 w 1145153"/>
                                  <a:gd name="connsiteY124" fmla="*/ 254255 h 682577"/>
                                  <a:gd name="connsiteX125" fmla="*/ 294081 w 1145153"/>
                                  <a:gd name="connsiteY125" fmla="*/ 251772 h 682577"/>
                                  <a:gd name="connsiteX126" fmla="*/ 296323 w 1145153"/>
                                  <a:gd name="connsiteY126" fmla="*/ 245174 h 682577"/>
                                  <a:gd name="connsiteX127" fmla="*/ 298565 w 1145153"/>
                                  <a:gd name="connsiteY127" fmla="*/ 246591 h 682577"/>
                                  <a:gd name="connsiteX128" fmla="*/ 300804 w 1145153"/>
                                  <a:gd name="connsiteY128" fmla="*/ 258654 h 682577"/>
                                  <a:gd name="connsiteX129" fmla="*/ 303046 w 1145153"/>
                                  <a:gd name="connsiteY129" fmla="*/ 252979 h 682577"/>
                                  <a:gd name="connsiteX130" fmla="*/ 305287 w 1145153"/>
                                  <a:gd name="connsiteY130" fmla="*/ 249928 h 682577"/>
                                  <a:gd name="connsiteX131" fmla="*/ 307527 w 1145153"/>
                                  <a:gd name="connsiteY131" fmla="*/ 253119 h 682577"/>
                                  <a:gd name="connsiteX132" fmla="*/ 309768 w 1145153"/>
                                  <a:gd name="connsiteY132" fmla="*/ 250140 h 682577"/>
                                  <a:gd name="connsiteX133" fmla="*/ 312010 w 1145153"/>
                                  <a:gd name="connsiteY133" fmla="*/ 245528 h 682577"/>
                                  <a:gd name="connsiteX134" fmla="*/ 314249 w 1145153"/>
                                  <a:gd name="connsiteY134" fmla="*/ 250140 h 682577"/>
                                  <a:gd name="connsiteX135" fmla="*/ 316491 w 1145153"/>
                                  <a:gd name="connsiteY135" fmla="*/ 245174 h 682577"/>
                                  <a:gd name="connsiteX136" fmla="*/ 318733 w 1145153"/>
                                  <a:gd name="connsiteY136" fmla="*/ 243328 h 682577"/>
                                  <a:gd name="connsiteX137" fmla="*/ 320975 w 1145153"/>
                                  <a:gd name="connsiteY137" fmla="*/ 247230 h 682577"/>
                                  <a:gd name="connsiteX138" fmla="*/ 323214 w 1145153"/>
                                  <a:gd name="connsiteY138" fmla="*/ 257733 h 682577"/>
                                  <a:gd name="connsiteX139" fmla="*/ 325456 w 1145153"/>
                                  <a:gd name="connsiteY139" fmla="*/ 230132 h 682577"/>
                                  <a:gd name="connsiteX140" fmla="*/ 327697 w 1145153"/>
                                  <a:gd name="connsiteY140" fmla="*/ 231834 h 682577"/>
                                  <a:gd name="connsiteX141" fmla="*/ 329937 w 1145153"/>
                                  <a:gd name="connsiteY141" fmla="*/ 239781 h 682577"/>
                                  <a:gd name="connsiteX142" fmla="*/ 332178 w 1145153"/>
                                  <a:gd name="connsiteY142" fmla="*/ 242334 h 682577"/>
                                  <a:gd name="connsiteX143" fmla="*/ 334420 w 1145153"/>
                                  <a:gd name="connsiteY143" fmla="*/ 245955 h 682577"/>
                                  <a:gd name="connsiteX144" fmla="*/ 336662 w 1145153"/>
                                  <a:gd name="connsiteY144" fmla="*/ 238077 h 682577"/>
                                  <a:gd name="connsiteX145" fmla="*/ 338901 w 1145153"/>
                                  <a:gd name="connsiteY145" fmla="*/ 251986 h 682577"/>
                                  <a:gd name="connsiteX146" fmla="*/ 341143 w 1145153"/>
                                  <a:gd name="connsiteY146" fmla="*/ 255178 h 682577"/>
                                  <a:gd name="connsiteX147" fmla="*/ 345624 w 1145153"/>
                                  <a:gd name="connsiteY147" fmla="*/ 270008 h 682577"/>
                                  <a:gd name="connsiteX148" fmla="*/ 347866 w 1145153"/>
                                  <a:gd name="connsiteY148" fmla="*/ 270504 h 682577"/>
                                  <a:gd name="connsiteX149" fmla="*/ 350107 w 1145153"/>
                                  <a:gd name="connsiteY149" fmla="*/ 281998 h 682577"/>
                                  <a:gd name="connsiteX150" fmla="*/ 352347 w 1145153"/>
                                  <a:gd name="connsiteY150" fmla="*/ 288598 h 682577"/>
                                  <a:gd name="connsiteX151" fmla="*/ 354588 w 1145153"/>
                                  <a:gd name="connsiteY151" fmla="*/ 291435 h 682577"/>
                                  <a:gd name="connsiteX152" fmla="*/ 356830 w 1145153"/>
                                  <a:gd name="connsiteY152" fmla="*/ 309245 h 682577"/>
                                  <a:gd name="connsiteX153" fmla="*/ 359072 w 1145153"/>
                                  <a:gd name="connsiteY153" fmla="*/ 291223 h 682577"/>
                                  <a:gd name="connsiteX154" fmla="*/ 361311 w 1145153"/>
                                  <a:gd name="connsiteY154" fmla="*/ 300518 h 682577"/>
                                  <a:gd name="connsiteX155" fmla="*/ 363553 w 1145153"/>
                                  <a:gd name="connsiteY155" fmla="*/ 317050 h 682577"/>
                                  <a:gd name="connsiteX156" fmla="*/ 365794 w 1145153"/>
                                  <a:gd name="connsiteY156" fmla="*/ 307755 h 682577"/>
                                  <a:gd name="connsiteX157" fmla="*/ 368034 w 1145153"/>
                                  <a:gd name="connsiteY157" fmla="*/ 301866 h 682577"/>
                                  <a:gd name="connsiteX158" fmla="*/ 370276 w 1145153"/>
                                  <a:gd name="connsiteY158" fmla="*/ 325564 h 682577"/>
                                  <a:gd name="connsiteX159" fmla="*/ 372517 w 1145153"/>
                                  <a:gd name="connsiteY159" fmla="*/ 324359 h 682577"/>
                                  <a:gd name="connsiteX160" fmla="*/ 374759 w 1145153"/>
                                  <a:gd name="connsiteY160" fmla="*/ 316375 h 682577"/>
                                  <a:gd name="connsiteX161" fmla="*/ 376998 w 1145153"/>
                                  <a:gd name="connsiteY161" fmla="*/ 310380 h 682577"/>
                                  <a:gd name="connsiteX162" fmla="*/ 379240 w 1145153"/>
                                  <a:gd name="connsiteY162" fmla="*/ 326770 h 682577"/>
                                  <a:gd name="connsiteX163" fmla="*/ 381482 w 1145153"/>
                                  <a:gd name="connsiteY163" fmla="*/ 334363 h 682577"/>
                                  <a:gd name="connsiteX164" fmla="*/ 385963 w 1145153"/>
                                  <a:gd name="connsiteY164" fmla="*/ 315454 h 682577"/>
                                  <a:gd name="connsiteX165" fmla="*/ 388204 w 1145153"/>
                                  <a:gd name="connsiteY165" fmla="*/ 339437 h 682577"/>
                                  <a:gd name="connsiteX166" fmla="*/ 390444 w 1145153"/>
                                  <a:gd name="connsiteY166" fmla="*/ 319960 h 682577"/>
                                  <a:gd name="connsiteX167" fmla="*/ 392685 w 1145153"/>
                                  <a:gd name="connsiteY167" fmla="*/ 334469 h 682577"/>
                                  <a:gd name="connsiteX168" fmla="*/ 394927 w 1145153"/>
                                  <a:gd name="connsiteY168" fmla="*/ 339329 h 682577"/>
                                  <a:gd name="connsiteX169" fmla="*/ 397169 w 1145153"/>
                                  <a:gd name="connsiteY169" fmla="*/ 351694 h 682577"/>
                                  <a:gd name="connsiteX170" fmla="*/ 399408 w 1145153"/>
                                  <a:gd name="connsiteY170" fmla="*/ 372528 h 682577"/>
                                  <a:gd name="connsiteX171" fmla="*/ 401650 w 1145153"/>
                                  <a:gd name="connsiteY171" fmla="*/ 374771 h 682577"/>
                                  <a:gd name="connsiteX172" fmla="*/ 403892 w 1145153"/>
                                  <a:gd name="connsiteY172" fmla="*/ 367650 h 682577"/>
                                  <a:gd name="connsiteX173" fmla="*/ 406131 w 1145153"/>
                                  <a:gd name="connsiteY173" fmla="*/ 376550 h 682577"/>
                                  <a:gd name="connsiteX174" fmla="*/ 408373 w 1145153"/>
                                  <a:gd name="connsiteY174" fmla="*/ 376173 h 682577"/>
                                  <a:gd name="connsiteX175" fmla="*/ 410614 w 1145153"/>
                                  <a:gd name="connsiteY175" fmla="*/ 375329 h 682577"/>
                                  <a:gd name="connsiteX176" fmla="*/ 412856 w 1145153"/>
                                  <a:gd name="connsiteY176" fmla="*/ 383489 h 682577"/>
                                  <a:gd name="connsiteX177" fmla="*/ 415095 w 1145153"/>
                                  <a:gd name="connsiteY177" fmla="*/ 418071 h 682577"/>
                                  <a:gd name="connsiteX178" fmla="*/ 417337 w 1145153"/>
                                  <a:gd name="connsiteY178" fmla="*/ 389116 h 682577"/>
                                  <a:gd name="connsiteX179" fmla="*/ 419579 w 1145153"/>
                                  <a:gd name="connsiteY179" fmla="*/ 393050 h 682577"/>
                                  <a:gd name="connsiteX180" fmla="*/ 421818 w 1145153"/>
                                  <a:gd name="connsiteY180" fmla="*/ 369058 h 682577"/>
                                  <a:gd name="connsiteX181" fmla="*/ 424060 w 1145153"/>
                                  <a:gd name="connsiteY181" fmla="*/ 415730 h 682577"/>
                                  <a:gd name="connsiteX182" fmla="*/ 426302 w 1145153"/>
                                  <a:gd name="connsiteY182" fmla="*/ 390522 h 682577"/>
                                  <a:gd name="connsiteX183" fmla="*/ 428541 w 1145153"/>
                                  <a:gd name="connsiteY183" fmla="*/ 380398 h 682577"/>
                                  <a:gd name="connsiteX184" fmla="*/ 430783 w 1145153"/>
                                  <a:gd name="connsiteY184" fmla="*/ 379455 h 682577"/>
                                  <a:gd name="connsiteX185" fmla="*/ 433024 w 1145153"/>
                                  <a:gd name="connsiteY185" fmla="*/ 360989 h 682577"/>
                                  <a:gd name="connsiteX186" fmla="*/ 435266 w 1145153"/>
                                  <a:gd name="connsiteY186" fmla="*/ 378518 h 682577"/>
                                  <a:gd name="connsiteX187" fmla="*/ 437505 w 1145153"/>
                                  <a:gd name="connsiteY187" fmla="*/ 360989 h 682577"/>
                                  <a:gd name="connsiteX188" fmla="*/ 439747 w 1145153"/>
                                  <a:gd name="connsiteY188" fmla="*/ 359108 h 682577"/>
                                  <a:gd name="connsiteX189" fmla="*/ 441989 w 1145153"/>
                                  <a:gd name="connsiteY189" fmla="*/ 363329 h 682577"/>
                                  <a:gd name="connsiteX190" fmla="*/ 444228 w 1145153"/>
                                  <a:gd name="connsiteY190" fmla="*/ 366523 h 682577"/>
                                  <a:gd name="connsiteX191" fmla="*/ 446470 w 1145153"/>
                                  <a:gd name="connsiteY191" fmla="*/ 363526 h 682577"/>
                                  <a:gd name="connsiteX192" fmla="*/ 448711 w 1145153"/>
                                  <a:gd name="connsiteY192" fmla="*/ 382737 h 682577"/>
                                  <a:gd name="connsiteX193" fmla="*/ 450953 w 1145153"/>
                                  <a:gd name="connsiteY193" fmla="*/ 384520 h 682577"/>
                                  <a:gd name="connsiteX194" fmla="*/ 453193 w 1145153"/>
                                  <a:gd name="connsiteY194" fmla="*/ 399054 h 682577"/>
                                  <a:gd name="connsiteX195" fmla="*/ 455434 w 1145153"/>
                                  <a:gd name="connsiteY195" fmla="*/ 407020 h 682577"/>
                                  <a:gd name="connsiteX196" fmla="*/ 457676 w 1145153"/>
                                  <a:gd name="connsiteY196" fmla="*/ 407126 h 682577"/>
                                  <a:gd name="connsiteX197" fmla="*/ 459915 w 1145153"/>
                                  <a:gd name="connsiteY197" fmla="*/ 442106 h 682577"/>
                                  <a:gd name="connsiteX198" fmla="*/ 462157 w 1145153"/>
                                  <a:gd name="connsiteY198" fmla="*/ 466267 h 682577"/>
                                  <a:gd name="connsiteX199" fmla="*/ 464399 w 1145153"/>
                                  <a:gd name="connsiteY199" fmla="*/ 438524 h 682577"/>
                                  <a:gd name="connsiteX200" fmla="*/ 466638 w 1145153"/>
                                  <a:gd name="connsiteY200" fmla="*/ 439196 h 682577"/>
                                  <a:gd name="connsiteX201" fmla="*/ 468880 w 1145153"/>
                                  <a:gd name="connsiteY201" fmla="*/ 418356 h 682577"/>
                                  <a:gd name="connsiteX202" fmla="*/ 471121 w 1145153"/>
                                  <a:gd name="connsiteY202" fmla="*/ 405424 h 682577"/>
                                  <a:gd name="connsiteX203" fmla="*/ 473363 w 1145153"/>
                                  <a:gd name="connsiteY203" fmla="*/ 415074 h 682577"/>
                                  <a:gd name="connsiteX204" fmla="*/ 475603 w 1145153"/>
                                  <a:gd name="connsiteY204" fmla="*/ 393330 h 682577"/>
                                  <a:gd name="connsiteX205" fmla="*/ 477844 w 1145153"/>
                                  <a:gd name="connsiteY205" fmla="*/ 416954 h 682577"/>
                                  <a:gd name="connsiteX206" fmla="*/ 480086 w 1145153"/>
                                  <a:gd name="connsiteY206" fmla="*/ 409911 h 682577"/>
                                  <a:gd name="connsiteX207" fmla="*/ 482325 w 1145153"/>
                                  <a:gd name="connsiteY207" fmla="*/ 399427 h 682577"/>
                                  <a:gd name="connsiteX208" fmla="*/ 484567 w 1145153"/>
                                  <a:gd name="connsiteY208" fmla="*/ 409467 h 682577"/>
                                  <a:gd name="connsiteX209" fmla="*/ 486809 w 1145153"/>
                                  <a:gd name="connsiteY209" fmla="*/ 408440 h 682577"/>
                                  <a:gd name="connsiteX210" fmla="*/ 489050 w 1145153"/>
                                  <a:gd name="connsiteY210" fmla="*/ 415446 h 682577"/>
                                  <a:gd name="connsiteX211" fmla="*/ 491290 w 1145153"/>
                                  <a:gd name="connsiteY211" fmla="*/ 438345 h 682577"/>
                                  <a:gd name="connsiteX212" fmla="*/ 493531 w 1145153"/>
                                  <a:gd name="connsiteY212" fmla="*/ 450266 h 682577"/>
                                  <a:gd name="connsiteX213" fmla="*/ 495773 w 1145153"/>
                                  <a:gd name="connsiteY213" fmla="*/ 478968 h 682577"/>
                                  <a:gd name="connsiteX214" fmla="*/ 498012 w 1145153"/>
                                  <a:gd name="connsiteY214" fmla="*/ 494080 h 682577"/>
                                  <a:gd name="connsiteX215" fmla="*/ 500254 w 1145153"/>
                                  <a:gd name="connsiteY215" fmla="*/ 531119 h 682577"/>
                                  <a:gd name="connsiteX216" fmla="*/ 502496 w 1145153"/>
                                  <a:gd name="connsiteY216" fmla="*/ 559216 h 682577"/>
                                  <a:gd name="connsiteX217" fmla="*/ 504735 w 1145153"/>
                                  <a:gd name="connsiteY217" fmla="*/ 565744 h 682577"/>
                                  <a:gd name="connsiteX218" fmla="*/ 506977 w 1145153"/>
                                  <a:gd name="connsiteY218" fmla="*/ 593842 h 682577"/>
                                  <a:gd name="connsiteX219" fmla="*/ 509219 w 1145153"/>
                                  <a:gd name="connsiteY219" fmla="*/ 607324 h 682577"/>
                                  <a:gd name="connsiteX220" fmla="*/ 511460 w 1145153"/>
                                  <a:gd name="connsiteY220" fmla="*/ 598099 h 682577"/>
                                  <a:gd name="connsiteX221" fmla="*/ 513700 w 1145153"/>
                                  <a:gd name="connsiteY221" fmla="*/ 580359 h 682577"/>
                                  <a:gd name="connsiteX222" fmla="*/ 515941 w 1145153"/>
                                  <a:gd name="connsiteY222" fmla="*/ 586463 h 682577"/>
                                  <a:gd name="connsiteX223" fmla="*/ 518183 w 1145153"/>
                                  <a:gd name="connsiteY223" fmla="*/ 553682 h 682577"/>
                                  <a:gd name="connsiteX224" fmla="*/ 520422 w 1145153"/>
                                  <a:gd name="connsiteY224" fmla="*/ 555810 h 682577"/>
                                  <a:gd name="connsiteX225" fmla="*/ 522664 w 1145153"/>
                                  <a:gd name="connsiteY225" fmla="*/ 525584 h 682577"/>
                                  <a:gd name="connsiteX226" fmla="*/ 524906 w 1145153"/>
                                  <a:gd name="connsiteY226" fmla="*/ 511323 h 682577"/>
                                  <a:gd name="connsiteX227" fmla="*/ 527147 w 1145153"/>
                                  <a:gd name="connsiteY227" fmla="*/ 514018 h 682577"/>
                                  <a:gd name="connsiteX228" fmla="*/ 529387 w 1145153"/>
                                  <a:gd name="connsiteY228" fmla="*/ 489965 h 682577"/>
                                  <a:gd name="connsiteX229" fmla="*/ 533870 w 1145153"/>
                                  <a:gd name="connsiteY229" fmla="*/ 490320 h 682577"/>
                                  <a:gd name="connsiteX230" fmla="*/ 536110 w 1145153"/>
                                  <a:gd name="connsiteY230" fmla="*/ 509619 h 682577"/>
                                  <a:gd name="connsiteX231" fmla="*/ 540593 w 1145153"/>
                                  <a:gd name="connsiteY231" fmla="*/ 535091 h 682577"/>
                                  <a:gd name="connsiteX232" fmla="*/ 542832 w 1145153"/>
                                  <a:gd name="connsiteY232" fmla="*/ 557514 h 682577"/>
                                  <a:gd name="connsiteX233" fmla="*/ 545074 w 1145153"/>
                                  <a:gd name="connsiteY233" fmla="*/ 605053 h 682577"/>
                                  <a:gd name="connsiteX234" fmla="*/ 549557 w 1145153"/>
                                  <a:gd name="connsiteY234" fmla="*/ 640672 h 682577"/>
                                  <a:gd name="connsiteX235" fmla="*/ 551797 w 1145153"/>
                                  <a:gd name="connsiteY235" fmla="*/ 673311 h 682577"/>
                                  <a:gd name="connsiteX236" fmla="*/ 554039 w 1145153"/>
                                  <a:gd name="connsiteY236" fmla="*/ 682676 h 682577"/>
                                  <a:gd name="connsiteX237" fmla="*/ 556280 w 1145153"/>
                                  <a:gd name="connsiteY237" fmla="*/ 666072 h 682577"/>
                                  <a:gd name="connsiteX238" fmla="*/ 558520 w 1145153"/>
                                  <a:gd name="connsiteY238" fmla="*/ 657274 h 682577"/>
                                  <a:gd name="connsiteX239" fmla="*/ 560761 w 1145153"/>
                                  <a:gd name="connsiteY239" fmla="*/ 662808 h 682577"/>
                                  <a:gd name="connsiteX240" fmla="*/ 563003 w 1145153"/>
                                  <a:gd name="connsiteY240" fmla="*/ 631731 h 682577"/>
                                  <a:gd name="connsiteX241" fmla="*/ 565245 w 1145153"/>
                                  <a:gd name="connsiteY241" fmla="*/ 630169 h 682577"/>
                                  <a:gd name="connsiteX242" fmla="*/ 567484 w 1145153"/>
                                  <a:gd name="connsiteY242" fmla="*/ 626905 h 682577"/>
                                  <a:gd name="connsiteX243" fmla="*/ 569726 w 1145153"/>
                                  <a:gd name="connsiteY243" fmla="*/ 593133 h 682577"/>
                                  <a:gd name="connsiteX244" fmla="*/ 571967 w 1145153"/>
                                  <a:gd name="connsiteY244" fmla="*/ 568581 h 682577"/>
                                  <a:gd name="connsiteX245" fmla="*/ 574207 w 1145153"/>
                                  <a:gd name="connsiteY245" fmla="*/ 557514 h 682577"/>
                                  <a:gd name="connsiteX246" fmla="*/ 576449 w 1145153"/>
                                  <a:gd name="connsiteY246" fmla="*/ 554390 h 682577"/>
                                  <a:gd name="connsiteX247" fmla="*/ 578690 w 1145153"/>
                                  <a:gd name="connsiteY247" fmla="*/ 556661 h 682577"/>
                                  <a:gd name="connsiteX248" fmla="*/ 580930 w 1145153"/>
                                  <a:gd name="connsiteY248" fmla="*/ 560776 h 682577"/>
                                  <a:gd name="connsiteX249" fmla="*/ 583171 w 1145153"/>
                                  <a:gd name="connsiteY249" fmla="*/ 576387 h 682577"/>
                                  <a:gd name="connsiteX250" fmla="*/ 585413 w 1145153"/>
                                  <a:gd name="connsiteY250" fmla="*/ 577380 h 682577"/>
                                  <a:gd name="connsiteX251" fmla="*/ 587655 w 1145153"/>
                                  <a:gd name="connsiteY251" fmla="*/ 588165 h 682577"/>
                                  <a:gd name="connsiteX252" fmla="*/ 589894 w 1145153"/>
                                  <a:gd name="connsiteY252" fmla="*/ 596112 h 682577"/>
                                  <a:gd name="connsiteX253" fmla="*/ 592136 w 1145153"/>
                                  <a:gd name="connsiteY253" fmla="*/ 611439 h 682577"/>
                                  <a:gd name="connsiteX254" fmla="*/ 594377 w 1145153"/>
                                  <a:gd name="connsiteY254" fmla="*/ 624210 h 682577"/>
                                  <a:gd name="connsiteX255" fmla="*/ 596617 w 1145153"/>
                                  <a:gd name="connsiteY255" fmla="*/ 644502 h 682577"/>
                                  <a:gd name="connsiteX256" fmla="*/ 598858 w 1145153"/>
                                  <a:gd name="connsiteY256" fmla="*/ 630738 h 682577"/>
                                  <a:gd name="connsiteX257" fmla="*/ 601100 w 1145153"/>
                                  <a:gd name="connsiteY257" fmla="*/ 647482 h 682577"/>
                                  <a:gd name="connsiteX258" fmla="*/ 603342 w 1145153"/>
                                  <a:gd name="connsiteY258" fmla="*/ 639961 h 682577"/>
                                  <a:gd name="connsiteX259" fmla="*/ 605581 w 1145153"/>
                                  <a:gd name="connsiteY259" fmla="*/ 668485 h 682577"/>
                                  <a:gd name="connsiteX260" fmla="*/ 607823 w 1145153"/>
                                  <a:gd name="connsiteY260" fmla="*/ 660255 h 682577"/>
                                  <a:gd name="connsiteX261" fmla="*/ 610065 w 1145153"/>
                                  <a:gd name="connsiteY261" fmla="*/ 653443 h 682577"/>
                                  <a:gd name="connsiteX262" fmla="*/ 612304 w 1145153"/>
                                  <a:gd name="connsiteY262" fmla="*/ 626054 h 682577"/>
                                  <a:gd name="connsiteX263" fmla="*/ 614546 w 1145153"/>
                                  <a:gd name="connsiteY263" fmla="*/ 593842 h 682577"/>
                                  <a:gd name="connsiteX264" fmla="*/ 616787 w 1145153"/>
                                  <a:gd name="connsiteY264" fmla="*/ 575678 h 682577"/>
                                  <a:gd name="connsiteX265" fmla="*/ 619027 w 1145153"/>
                                  <a:gd name="connsiteY265" fmla="*/ 576813 h 682577"/>
                                  <a:gd name="connsiteX266" fmla="*/ 621268 w 1145153"/>
                                  <a:gd name="connsiteY266" fmla="*/ 544741 h 682577"/>
                                  <a:gd name="connsiteX267" fmla="*/ 623510 w 1145153"/>
                                  <a:gd name="connsiteY267" fmla="*/ 529344 h 682577"/>
                                  <a:gd name="connsiteX268" fmla="*/ 625752 w 1145153"/>
                                  <a:gd name="connsiteY268" fmla="*/ 534525 h 682577"/>
                                  <a:gd name="connsiteX269" fmla="*/ 627991 w 1145153"/>
                                  <a:gd name="connsiteY269" fmla="*/ 529699 h 682577"/>
                                  <a:gd name="connsiteX270" fmla="*/ 630233 w 1145153"/>
                                  <a:gd name="connsiteY270" fmla="*/ 531543 h 682577"/>
                                  <a:gd name="connsiteX271" fmla="*/ 632475 w 1145153"/>
                                  <a:gd name="connsiteY271" fmla="*/ 528421 h 682577"/>
                                  <a:gd name="connsiteX272" fmla="*/ 634714 w 1145153"/>
                                  <a:gd name="connsiteY272" fmla="*/ 525868 h 682577"/>
                                  <a:gd name="connsiteX273" fmla="*/ 636956 w 1145153"/>
                                  <a:gd name="connsiteY273" fmla="*/ 524379 h 682577"/>
                                  <a:gd name="connsiteX274" fmla="*/ 639197 w 1145153"/>
                                  <a:gd name="connsiteY274" fmla="*/ 523525 h 682577"/>
                                  <a:gd name="connsiteX275" fmla="*/ 641439 w 1145153"/>
                                  <a:gd name="connsiteY275" fmla="*/ 525584 h 682577"/>
                                  <a:gd name="connsiteX276" fmla="*/ 643678 w 1145153"/>
                                  <a:gd name="connsiteY276" fmla="*/ 530834 h 682577"/>
                                  <a:gd name="connsiteX277" fmla="*/ 645920 w 1145153"/>
                                  <a:gd name="connsiteY277" fmla="*/ 539348 h 682577"/>
                                  <a:gd name="connsiteX278" fmla="*/ 648162 w 1145153"/>
                                  <a:gd name="connsiteY278" fmla="*/ 538355 h 682577"/>
                                  <a:gd name="connsiteX279" fmla="*/ 650401 w 1145153"/>
                                  <a:gd name="connsiteY279" fmla="*/ 552831 h 682577"/>
                                  <a:gd name="connsiteX280" fmla="*/ 652643 w 1145153"/>
                                  <a:gd name="connsiteY280" fmla="*/ 563047 h 682577"/>
                                  <a:gd name="connsiteX281" fmla="*/ 654884 w 1145153"/>
                                  <a:gd name="connsiteY281" fmla="*/ 578515 h 682577"/>
                                  <a:gd name="connsiteX282" fmla="*/ 657124 w 1145153"/>
                                  <a:gd name="connsiteY282" fmla="*/ 571137 h 682577"/>
                                  <a:gd name="connsiteX283" fmla="*/ 659366 w 1145153"/>
                                  <a:gd name="connsiteY283" fmla="*/ 574116 h 682577"/>
                                  <a:gd name="connsiteX284" fmla="*/ 661607 w 1145153"/>
                                  <a:gd name="connsiteY284" fmla="*/ 583199 h 682577"/>
                                  <a:gd name="connsiteX285" fmla="*/ 663849 w 1145153"/>
                                  <a:gd name="connsiteY285" fmla="*/ 570710 h 682577"/>
                                  <a:gd name="connsiteX286" fmla="*/ 666088 w 1145153"/>
                                  <a:gd name="connsiteY286" fmla="*/ 544883 h 682577"/>
                                  <a:gd name="connsiteX287" fmla="*/ 668330 w 1145153"/>
                                  <a:gd name="connsiteY287" fmla="*/ 544459 h 682577"/>
                                  <a:gd name="connsiteX288" fmla="*/ 670572 w 1145153"/>
                                  <a:gd name="connsiteY288" fmla="*/ 541477 h 682577"/>
                                  <a:gd name="connsiteX289" fmla="*/ 672811 w 1145153"/>
                                  <a:gd name="connsiteY289" fmla="*/ 518844 h 682577"/>
                                  <a:gd name="connsiteX290" fmla="*/ 675053 w 1145153"/>
                                  <a:gd name="connsiteY290" fmla="*/ 488830 h 682577"/>
                                  <a:gd name="connsiteX291" fmla="*/ 677294 w 1145153"/>
                                  <a:gd name="connsiteY291" fmla="*/ 470878 h 682577"/>
                                  <a:gd name="connsiteX292" fmla="*/ 679536 w 1145153"/>
                                  <a:gd name="connsiteY292" fmla="*/ 477903 h 682577"/>
                                  <a:gd name="connsiteX293" fmla="*/ 681776 w 1145153"/>
                                  <a:gd name="connsiteY293" fmla="*/ 458141 h 682577"/>
                                  <a:gd name="connsiteX294" fmla="*/ 684017 w 1145153"/>
                                  <a:gd name="connsiteY294" fmla="*/ 445939 h 682577"/>
                                  <a:gd name="connsiteX295" fmla="*/ 686259 w 1145153"/>
                                  <a:gd name="connsiteY295" fmla="*/ 445370 h 682577"/>
                                  <a:gd name="connsiteX296" fmla="*/ 688498 w 1145153"/>
                                  <a:gd name="connsiteY296" fmla="*/ 438345 h 682577"/>
                                  <a:gd name="connsiteX297" fmla="*/ 690740 w 1145153"/>
                                  <a:gd name="connsiteY297" fmla="*/ 440794 h 682577"/>
                                  <a:gd name="connsiteX298" fmla="*/ 692982 w 1145153"/>
                                  <a:gd name="connsiteY298" fmla="*/ 450550 h 682577"/>
                                  <a:gd name="connsiteX299" fmla="*/ 695221 w 1145153"/>
                                  <a:gd name="connsiteY299" fmla="*/ 447819 h 682577"/>
                                  <a:gd name="connsiteX300" fmla="*/ 697463 w 1145153"/>
                                  <a:gd name="connsiteY300" fmla="*/ 447074 h 682577"/>
                                  <a:gd name="connsiteX301" fmla="*/ 699704 w 1145153"/>
                                  <a:gd name="connsiteY301" fmla="*/ 453814 h 682577"/>
                                  <a:gd name="connsiteX302" fmla="*/ 701946 w 1145153"/>
                                  <a:gd name="connsiteY302" fmla="*/ 450266 h 682577"/>
                                  <a:gd name="connsiteX303" fmla="*/ 704185 w 1145153"/>
                                  <a:gd name="connsiteY303" fmla="*/ 451649 h 682577"/>
                                  <a:gd name="connsiteX304" fmla="*/ 706427 w 1145153"/>
                                  <a:gd name="connsiteY304" fmla="*/ 444731 h 682577"/>
                                  <a:gd name="connsiteX305" fmla="*/ 708669 w 1145153"/>
                                  <a:gd name="connsiteY305" fmla="*/ 445939 h 682577"/>
                                  <a:gd name="connsiteX306" fmla="*/ 710908 w 1145153"/>
                                  <a:gd name="connsiteY306" fmla="*/ 434124 h 682577"/>
                                  <a:gd name="connsiteX307" fmla="*/ 713150 w 1145153"/>
                                  <a:gd name="connsiteY307" fmla="*/ 434691 h 682577"/>
                                  <a:gd name="connsiteX308" fmla="*/ 715392 w 1145153"/>
                                  <a:gd name="connsiteY308" fmla="*/ 439196 h 682577"/>
                                  <a:gd name="connsiteX309" fmla="*/ 717633 w 1145153"/>
                                  <a:gd name="connsiteY309" fmla="*/ 429619 h 682577"/>
                                  <a:gd name="connsiteX310" fmla="*/ 719873 w 1145153"/>
                                  <a:gd name="connsiteY310" fmla="*/ 422665 h 682577"/>
                                  <a:gd name="connsiteX311" fmla="*/ 722114 w 1145153"/>
                                  <a:gd name="connsiteY311" fmla="*/ 420518 h 682577"/>
                                  <a:gd name="connsiteX312" fmla="*/ 724356 w 1145153"/>
                                  <a:gd name="connsiteY312" fmla="*/ 409094 h 682577"/>
                                  <a:gd name="connsiteX313" fmla="*/ 726595 w 1145153"/>
                                  <a:gd name="connsiteY313" fmla="*/ 411613 h 682577"/>
                                  <a:gd name="connsiteX314" fmla="*/ 728837 w 1145153"/>
                                  <a:gd name="connsiteY314" fmla="*/ 422488 h 682577"/>
                                  <a:gd name="connsiteX315" fmla="*/ 733318 w 1145153"/>
                                  <a:gd name="connsiteY315" fmla="*/ 395578 h 682577"/>
                                  <a:gd name="connsiteX316" fmla="*/ 735560 w 1145153"/>
                                  <a:gd name="connsiteY316" fmla="*/ 383583 h 682577"/>
                                  <a:gd name="connsiteX317" fmla="*/ 737802 w 1145153"/>
                                  <a:gd name="connsiteY317" fmla="*/ 374584 h 682577"/>
                                  <a:gd name="connsiteX318" fmla="*/ 740043 w 1145153"/>
                                  <a:gd name="connsiteY318" fmla="*/ 359853 h 682577"/>
                                  <a:gd name="connsiteX319" fmla="*/ 742283 w 1145153"/>
                                  <a:gd name="connsiteY319" fmla="*/ 370647 h 682577"/>
                                  <a:gd name="connsiteX320" fmla="*/ 744524 w 1145153"/>
                                  <a:gd name="connsiteY320" fmla="*/ 355542 h 682577"/>
                                  <a:gd name="connsiteX321" fmla="*/ 746766 w 1145153"/>
                                  <a:gd name="connsiteY321" fmla="*/ 356856 h 682577"/>
                                  <a:gd name="connsiteX322" fmla="*/ 749005 w 1145153"/>
                                  <a:gd name="connsiteY322" fmla="*/ 333049 h 682577"/>
                                  <a:gd name="connsiteX323" fmla="*/ 751247 w 1145153"/>
                                  <a:gd name="connsiteY323" fmla="*/ 323614 h 682577"/>
                                  <a:gd name="connsiteX324" fmla="*/ 753489 w 1145153"/>
                                  <a:gd name="connsiteY324" fmla="*/ 311658 h 682577"/>
                                  <a:gd name="connsiteX325" fmla="*/ 755730 w 1145153"/>
                                  <a:gd name="connsiteY325" fmla="*/ 308678 h 682577"/>
                                  <a:gd name="connsiteX326" fmla="*/ 757970 w 1145153"/>
                                  <a:gd name="connsiteY326" fmla="*/ 308678 h 682577"/>
                                  <a:gd name="connsiteX327" fmla="*/ 760211 w 1145153"/>
                                  <a:gd name="connsiteY327" fmla="*/ 309883 h 682577"/>
                                  <a:gd name="connsiteX328" fmla="*/ 762453 w 1145153"/>
                                  <a:gd name="connsiteY328" fmla="*/ 300730 h 682577"/>
                                  <a:gd name="connsiteX329" fmla="*/ 764693 w 1145153"/>
                                  <a:gd name="connsiteY329" fmla="*/ 298318 h 682577"/>
                                  <a:gd name="connsiteX330" fmla="*/ 766934 w 1145153"/>
                                  <a:gd name="connsiteY330" fmla="*/ 294060 h 682577"/>
                                  <a:gd name="connsiteX331" fmla="*/ 769176 w 1145153"/>
                                  <a:gd name="connsiteY331" fmla="*/ 295550 h 682577"/>
                                  <a:gd name="connsiteX332" fmla="*/ 771415 w 1145153"/>
                                  <a:gd name="connsiteY332" fmla="*/ 299807 h 682577"/>
                                  <a:gd name="connsiteX333" fmla="*/ 775899 w 1145153"/>
                                  <a:gd name="connsiteY333" fmla="*/ 281856 h 682577"/>
                                  <a:gd name="connsiteX334" fmla="*/ 778140 w 1145153"/>
                                  <a:gd name="connsiteY334" fmla="*/ 281856 h 682577"/>
                                  <a:gd name="connsiteX335" fmla="*/ 780380 w 1145153"/>
                                  <a:gd name="connsiteY335" fmla="*/ 267310 h 682577"/>
                                  <a:gd name="connsiteX336" fmla="*/ 782621 w 1145153"/>
                                  <a:gd name="connsiteY336" fmla="*/ 269299 h 682577"/>
                                  <a:gd name="connsiteX337" fmla="*/ 784863 w 1145153"/>
                                  <a:gd name="connsiteY337" fmla="*/ 263906 h 682577"/>
                                  <a:gd name="connsiteX338" fmla="*/ 787103 w 1145153"/>
                                  <a:gd name="connsiteY338" fmla="*/ 260925 h 682577"/>
                                  <a:gd name="connsiteX339" fmla="*/ 791586 w 1145153"/>
                                  <a:gd name="connsiteY339" fmla="*/ 250070 h 682577"/>
                                  <a:gd name="connsiteX340" fmla="*/ 793828 w 1145153"/>
                                  <a:gd name="connsiteY340" fmla="*/ 255108 h 682577"/>
                                  <a:gd name="connsiteX341" fmla="*/ 796067 w 1145153"/>
                                  <a:gd name="connsiteY341" fmla="*/ 250212 h 682577"/>
                                  <a:gd name="connsiteX342" fmla="*/ 798309 w 1145153"/>
                                  <a:gd name="connsiteY342" fmla="*/ 245955 h 682577"/>
                                  <a:gd name="connsiteX343" fmla="*/ 802790 w 1145153"/>
                                  <a:gd name="connsiteY343" fmla="*/ 232543 h 682577"/>
                                  <a:gd name="connsiteX344" fmla="*/ 805031 w 1145153"/>
                                  <a:gd name="connsiteY344" fmla="*/ 228146 h 682577"/>
                                  <a:gd name="connsiteX345" fmla="*/ 807273 w 1145153"/>
                                  <a:gd name="connsiteY345" fmla="*/ 222469 h 682577"/>
                                  <a:gd name="connsiteX346" fmla="*/ 809513 w 1145153"/>
                                  <a:gd name="connsiteY346" fmla="*/ 225590 h 682577"/>
                                  <a:gd name="connsiteX347" fmla="*/ 811754 w 1145153"/>
                                  <a:gd name="connsiteY347" fmla="*/ 231549 h 682577"/>
                                  <a:gd name="connsiteX348" fmla="*/ 813996 w 1145153"/>
                                  <a:gd name="connsiteY348" fmla="*/ 219771 h 682577"/>
                                  <a:gd name="connsiteX349" fmla="*/ 816238 w 1145153"/>
                                  <a:gd name="connsiteY349" fmla="*/ 211399 h 682577"/>
                                  <a:gd name="connsiteX350" fmla="*/ 818477 w 1145153"/>
                                  <a:gd name="connsiteY350" fmla="*/ 188979 h 682577"/>
                                  <a:gd name="connsiteX351" fmla="*/ 820719 w 1145153"/>
                                  <a:gd name="connsiteY351" fmla="*/ 189972 h 682577"/>
                                  <a:gd name="connsiteX352" fmla="*/ 822960 w 1145153"/>
                                  <a:gd name="connsiteY352" fmla="*/ 184011 h 682577"/>
                                  <a:gd name="connsiteX353" fmla="*/ 825200 w 1145153"/>
                                  <a:gd name="connsiteY353" fmla="*/ 175639 h 682577"/>
                                  <a:gd name="connsiteX354" fmla="*/ 827441 w 1145153"/>
                                  <a:gd name="connsiteY354" fmla="*/ 173794 h 682577"/>
                                  <a:gd name="connsiteX355" fmla="*/ 829683 w 1145153"/>
                                  <a:gd name="connsiteY355" fmla="*/ 168969 h 682577"/>
                                  <a:gd name="connsiteX356" fmla="*/ 831925 w 1145153"/>
                                  <a:gd name="connsiteY356" fmla="*/ 167409 h 682577"/>
                                  <a:gd name="connsiteX357" fmla="*/ 836406 w 1145153"/>
                                  <a:gd name="connsiteY357" fmla="*/ 152507 h 682577"/>
                                  <a:gd name="connsiteX358" fmla="*/ 838647 w 1145153"/>
                                  <a:gd name="connsiteY358" fmla="*/ 151371 h 682577"/>
                                  <a:gd name="connsiteX359" fmla="*/ 840887 w 1145153"/>
                                  <a:gd name="connsiteY359" fmla="*/ 144419 h 682577"/>
                                  <a:gd name="connsiteX360" fmla="*/ 843129 w 1145153"/>
                                  <a:gd name="connsiteY360" fmla="*/ 143142 h 682577"/>
                                  <a:gd name="connsiteX361" fmla="*/ 845370 w 1145153"/>
                                  <a:gd name="connsiteY361" fmla="*/ 142291 h 682577"/>
                                  <a:gd name="connsiteX362" fmla="*/ 847610 w 1145153"/>
                                  <a:gd name="connsiteY362" fmla="*/ 136329 h 682577"/>
                                  <a:gd name="connsiteX363" fmla="*/ 852093 w 1145153"/>
                                  <a:gd name="connsiteY363" fmla="*/ 136472 h 682577"/>
                                  <a:gd name="connsiteX364" fmla="*/ 854335 w 1145153"/>
                                  <a:gd name="connsiteY364" fmla="*/ 136756 h 682577"/>
                                  <a:gd name="connsiteX365" fmla="*/ 856574 w 1145153"/>
                                  <a:gd name="connsiteY365" fmla="*/ 126964 h 682577"/>
                                  <a:gd name="connsiteX366" fmla="*/ 863297 w 1145153"/>
                                  <a:gd name="connsiteY366" fmla="*/ 113058 h 682577"/>
                                  <a:gd name="connsiteX367" fmla="*/ 865539 w 1145153"/>
                                  <a:gd name="connsiteY367" fmla="*/ 103690 h 682577"/>
                                  <a:gd name="connsiteX368" fmla="*/ 867780 w 1145153"/>
                                  <a:gd name="connsiteY368" fmla="*/ 100711 h 682577"/>
                                  <a:gd name="connsiteX369" fmla="*/ 870022 w 1145153"/>
                                  <a:gd name="connsiteY369" fmla="*/ 95887 h 682577"/>
                                  <a:gd name="connsiteX370" fmla="*/ 872261 w 1145153"/>
                                  <a:gd name="connsiteY370" fmla="*/ 96027 h 682577"/>
                                  <a:gd name="connsiteX371" fmla="*/ 874503 w 1145153"/>
                                  <a:gd name="connsiteY371" fmla="*/ 90635 h 682577"/>
                                  <a:gd name="connsiteX372" fmla="*/ 876745 w 1145153"/>
                                  <a:gd name="connsiteY372" fmla="*/ 86946 h 682577"/>
                                  <a:gd name="connsiteX373" fmla="*/ 878984 w 1145153"/>
                                  <a:gd name="connsiteY373" fmla="*/ 77579 h 682577"/>
                                  <a:gd name="connsiteX374" fmla="*/ 881226 w 1145153"/>
                                  <a:gd name="connsiteY374" fmla="*/ 77012 h 682577"/>
                                  <a:gd name="connsiteX375" fmla="*/ 887948 w 1145153"/>
                                  <a:gd name="connsiteY375" fmla="*/ 60835 h 682577"/>
                                  <a:gd name="connsiteX376" fmla="*/ 890190 w 1145153"/>
                                  <a:gd name="connsiteY376" fmla="*/ 65376 h 682577"/>
                                  <a:gd name="connsiteX377" fmla="*/ 892432 w 1145153"/>
                                  <a:gd name="connsiteY377" fmla="*/ 63105 h 682577"/>
                                  <a:gd name="connsiteX378" fmla="*/ 894671 w 1145153"/>
                                  <a:gd name="connsiteY378" fmla="*/ 56578 h 682577"/>
                                  <a:gd name="connsiteX379" fmla="*/ 896913 w 1145153"/>
                                  <a:gd name="connsiteY379" fmla="*/ 53740 h 682577"/>
                                  <a:gd name="connsiteX380" fmla="*/ 899155 w 1145153"/>
                                  <a:gd name="connsiteY380" fmla="*/ 54307 h 682577"/>
                                  <a:gd name="connsiteX381" fmla="*/ 901394 w 1145153"/>
                                  <a:gd name="connsiteY381" fmla="*/ 57145 h 682577"/>
                                  <a:gd name="connsiteX382" fmla="*/ 903636 w 1145153"/>
                                  <a:gd name="connsiteY382" fmla="*/ 54875 h 682577"/>
                                  <a:gd name="connsiteX383" fmla="*/ 905877 w 1145153"/>
                                  <a:gd name="connsiteY383" fmla="*/ 44941 h 682577"/>
                                  <a:gd name="connsiteX384" fmla="*/ 908119 w 1145153"/>
                                  <a:gd name="connsiteY384" fmla="*/ 53456 h 682577"/>
                                  <a:gd name="connsiteX385" fmla="*/ 910358 w 1145153"/>
                                  <a:gd name="connsiteY385" fmla="*/ 51185 h 682577"/>
                                  <a:gd name="connsiteX386" fmla="*/ 912600 w 1145153"/>
                                  <a:gd name="connsiteY386" fmla="*/ 45225 h 682577"/>
                                  <a:gd name="connsiteX387" fmla="*/ 914842 w 1145153"/>
                                  <a:gd name="connsiteY387" fmla="*/ 42103 h 682577"/>
                                  <a:gd name="connsiteX388" fmla="*/ 917081 w 1145153"/>
                                  <a:gd name="connsiteY388" fmla="*/ 39832 h 682577"/>
                                  <a:gd name="connsiteX389" fmla="*/ 919323 w 1145153"/>
                                  <a:gd name="connsiteY389" fmla="*/ 38697 h 682577"/>
                                  <a:gd name="connsiteX390" fmla="*/ 921565 w 1145153"/>
                                  <a:gd name="connsiteY390" fmla="*/ 29899 h 682577"/>
                                  <a:gd name="connsiteX391" fmla="*/ 923804 w 1145153"/>
                                  <a:gd name="connsiteY391" fmla="*/ 34724 h 682577"/>
                                  <a:gd name="connsiteX392" fmla="*/ 926046 w 1145153"/>
                                  <a:gd name="connsiteY392" fmla="*/ 32737 h 682577"/>
                                  <a:gd name="connsiteX393" fmla="*/ 928287 w 1145153"/>
                                  <a:gd name="connsiteY393" fmla="*/ 25074 h 682577"/>
                                  <a:gd name="connsiteX394" fmla="*/ 930529 w 1145153"/>
                                  <a:gd name="connsiteY394" fmla="*/ 24790 h 682577"/>
                                  <a:gd name="connsiteX395" fmla="*/ 932768 w 1145153"/>
                                  <a:gd name="connsiteY395" fmla="*/ 27345 h 682577"/>
                                  <a:gd name="connsiteX396" fmla="*/ 935010 w 1145153"/>
                                  <a:gd name="connsiteY396" fmla="*/ 20817 h 682577"/>
                                  <a:gd name="connsiteX397" fmla="*/ 937252 w 1145153"/>
                                  <a:gd name="connsiteY397" fmla="*/ 18546 h 682577"/>
                                  <a:gd name="connsiteX398" fmla="*/ 939491 w 1145153"/>
                                  <a:gd name="connsiteY398" fmla="*/ 17127 h 682577"/>
                                  <a:gd name="connsiteX399" fmla="*/ 941733 w 1145153"/>
                                  <a:gd name="connsiteY399" fmla="*/ 16276 h 682577"/>
                                  <a:gd name="connsiteX400" fmla="*/ 943975 w 1145153"/>
                                  <a:gd name="connsiteY400" fmla="*/ 13721 h 682577"/>
                                  <a:gd name="connsiteX401" fmla="*/ 946216 w 1145153"/>
                                  <a:gd name="connsiteY401" fmla="*/ 98 h 682577"/>
                                  <a:gd name="connsiteX402" fmla="*/ 948456 w 1145153"/>
                                  <a:gd name="connsiteY402" fmla="*/ 2085 h 682577"/>
                                  <a:gd name="connsiteX403" fmla="*/ 950697 w 1145153"/>
                                  <a:gd name="connsiteY403" fmla="*/ 3504 h 682577"/>
                                  <a:gd name="connsiteX404" fmla="*/ 952939 w 1145153"/>
                                  <a:gd name="connsiteY404" fmla="*/ 8045 h 682577"/>
                                  <a:gd name="connsiteX405" fmla="*/ 955178 w 1145153"/>
                                  <a:gd name="connsiteY405" fmla="*/ 1801 h 682577"/>
                                  <a:gd name="connsiteX406" fmla="*/ 957420 w 1145153"/>
                                  <a:gd name="connsiteY406" fmla="*/ 8329 h 682577"/>
                                  <a:gd name="connsiteX407" fmla="*/ 961901 w 1145153"/>
                                  <a:gd name="connsiteY407" fmla="*/ 19965 h 682577"/>
                                  <a:gd name="connsiteX408" fmla="*/ 964143 w 1145153"/>
                                  <a:gd name="connsiteY408" fmla="*/ 20533 h 682577"/>
                                  <a:gd name="connsiteX409" fmla="*/ 966384 w 1145153"/>
                                  <a:gd name="connsiteY409" fmla="*/ 23087 h 682577"/>
                                  <a:gd name="connsiteX410" fmla="*/ 968626 w 1145153"/>
                                  <a:gd name="connsiteY410" fmla="*/ 26777 h 682577"/>
                                  <a:gd name="connsiteX411" fmla="*/ 970866 w 1145153"/>
                                  <a:gd name="connsiteY411" fmla="*/ 37278 h 682577"/>
                                  <a:gd name="connsiteX412" fmla="*/ 973107 w 1145153"/>
                                  <a:gd name="connsiteY412" fmla="*/ 30467 h 682577"/>
                                  <a:gd name="connsiteX413" fmla="*/ 975349 w 1145153"/>
                                  <a:gd name="connsiteY413" fmla="*/ 41819 h 682577"/>
                                  <a:gd name="connsiteX414" fmla="*/ 977588 w 1145153"/>
                                  <a:gd name="connsiteY414" fmla="*/ 47496 h 682577"/>
                                  <a:gd name="connsiteX415" fmla="*/ 979830 w 1145153"/>
                                  <a:gd name="connsiteY415" fmla="*/ 49482 h 682577"/>
                                  <a:gd name="connsiteX416" fmla="*/ 982072 w 1145153"/>
                                  <a:gd name="connsiteY416" fmla="*/ 54023 h 682577"/>
                                  <a:gd name="connsiteX417" fmla="*/ 984313 w 1145153"/>
                                  <a:gd name="connsiteY417" fmla="*/ 63957 h 682577"/>
                                  <a:gd name="connsiteX418" fmla="*/ 986553 w 1145153"/>
                                  <a:gd name="connsiteY418" fmla="*/ 70201 h 682577"/>
                                  <a:gd name="connsiteX419" fmla="*/ 988794 w 1145153"/>
                                  <a:gd name="connsiteY419" fmla="*/ 64808 h 682577"/>
                                  <a:gd name="connsiteX420" fmla="*/ 991036 w 1145153"/>
                                  <a:gd name="connsiteY420" fmla="*/ 65092 h 682577"/>
                                  <a:gd name="connsiteX421" fmla="*/ 993276 w 1145153"/>
                                  <a:gd name="connsiteY421" fmla="*/ 78148 h 682577"/>
                                  <a:gd name="connsiteX422" fmla="*/ 995517 w 1145153"/>
                                  <a:gd name="connsiteY422" fmla="*/ 81270 h 682577"/>
                                  <a:gd name="connsiteX423" fmla="*/ 997759 w 1145153"/>
                                  <a:gd name="connsiteY423" fmla="*/ 68782 h 682577"/>
                                  <a:gd name="connsiteX424" fmla="*/ 999998 w 1145153"/>
                                  <a:gd name="connsiteY424" fmla="*/ 71052 h 682577"/>
                                  <a:gd name="connsiteX425" fmla="*/ 1002240 w 1145153"/>
                                  <a:gd name="connsiteY425" fmla="*/ 79283 h 682577"/>
                                  <a:gd name="connsiteX426" fmla="*/ 1004482 w 1145153"/>
                                  <a:gd name="connsiteY426" fmla="*/ 83540 h 682577"/>
                                  <a:gd name="connsiteX427" fmla="*/ 1006723 w 1145153"/>
                                  <a:gd name="connsiteY427" fmla="*/ 91488 h 682577"/>
                                  <a:gd name="connsiteX428" fmla="*/ 1008963 w 1145153"/>
                                  <a:gd name="connsiteY428" fmla="*/ 81838 h 682577"/>
                                  <a:gd name="connsiteX429" fmla="*/ 1011204 w 1145153"/>
                                  <a:gd name="connsiteY429" fmla="*/ 85811 h 682577"/>
                                  <a:gd name="connsiteX430" fmla="*/ 1013446 w 1145153"/>
                                  <a:gd name="connsiteY430" fmla="*/ 95461 h 682577"/>
                                  <a:gd name="connsiteX431" fmla="*/ 1015686 w 1145153"/>
                                  <a:gd name="connsiteY431" fmla="*/ 103690 h 682577"/>
                                  <a:gd name="connsiteX432" fmla="*/ 1017927 w 1145153"/>
                                  <a:gd name="connsiteY432" fmla="*/ 110076 h 682577"/>
                                  <a:gd name="connsiteX433" fmla="*/ 1020169 w 1145153"/>
                                  <a:gd name="connsiteY433" fmla="*/ 108516 h 682577"/>
                                  <a:gd name="connsiteX434" fmla="*/ 1022411 w 1145153"/>
                                  <a:gd name="connsiteY434" fmla="*/ 106388 h 682577"/>
                                  <a:gd name="connsiteX435" fmla="*/ 1026892 w 1145153"/>
                                  <a:gd name="connsiteY435" fmla="*/ 113766 h 682577"/>
                                  <a:gd name="connsiteX436" fmla="*/ 1029133 w 1145153"/>
                                  <a:gd name="connsiteY436" fmla="*/ 121287 h 682577"/>
                                  <a:gd name="connsiteX437" fmla="*/ 1031373 w 1145153"/>
                                  <a:gd name="connsiteY437" fmla="*/ 130653 h 682577"/>
                                  <a:gd name="connsiteX438" fmla="*/ 1033614 w 1145153"/>
                                  <a:gd name="connsiteY438" fmla="*/ 134770 h 682577"/>
                                  <a:gd name="connsiteX439" fmla="*/ 1035856 w 1145153"/>
                                  <a:gd name="connsiteY439" fmla="*/ 139736 h 682577"/>
                                  <a:gd name="connsiteX440" fmla="*/ 1038095 w 1145153"/>
                                  <a:gd name="connsiteY440" fmla="*/ 134485 h 682577"/>
                                  <a:gd name="connsiteX441" fmla="*/ 1040337 w 1145153"/>
                                  <a:gd name="connsiteY441" fmla="*/ 142291 h 682577"/>
                                  <a:gd name="connsiteX442" fmla="*/ 1042579 w 1145153"/>
                                  <a:gd name="connsiteY442" fmla="*/ 142715 h 682577"/>
                                  <a:gd name="connsiteX443" fmla="*/ 1044821 w 1145153"/>
                                  <a:gd name="connsiteY443" fmla="*/ 146832 h 682577"/>
                                  <a:gd name="connsiteX444" fmla="*/ 1047060 w 1145153"/>
                                  <a:gd name="connsiteY444" fmla="*/ 139878 h 682577"/>
                                  <a:gd name="connsiteX445" fmla="*/ 1049302 w 1145153"/>
                                  <a:gd name="connsiteY445" fmla="*/ 145697 h 682577"/>
                                  <a:gd name="connsiteX446" fmla="*/ 1053783 w 1145153"/>
                                  <a:gd name="connsiteY446" fmla="*/ 149101 h 682577"/>
                                  <a:gd name="connsiteX447" fmla="*/ 1056024 w 1145153"/>
                                  <a:gd name="connsiteY447" fmla="*/ 158892 h 682577"/>
                                  <a:gd name="connsiteX448" fmla="*/ 1058266 w 1145153"/>
                                  <a:gd name="connsiteY448" fmla="*/ 157899 h 682577"/>
                                  <a:gd name="connsiteX449" fmla="*/ 1060508 w 1145153"/>
                                  <a:gd name="connsiteY449" fmla="*/ 152225 h 682577"/>
                                  <a:gd name="connsiteX450" fmla="*/ 1062747 w 1145153"/>
                                  <a:gd name="connsiteY450" fmla="*/ 161448 h 682577"/>
                                  <a:gd name="connsiteX451" fmla="*/ 1064989 w 1145153"/>
                                  <a:gd name="connsiteY451" fmla="*/ 159888 h 682577"/>
                                  <a:gd name="connsiteX452" fmla="*/ 1067230 w 1145153"/>
                                  <a:gd name="connsiteY452" fmla="*/ 164427 h 682577"/>
                                  <a:gd name="connsiteX453" fmla="*/ 1069470 w 1145153"/>
                                  <a:gd name="connsiteY453" fmla="*/ 167691 h 682577"/>
                                  <a:gd name="connsiteX454" fmla="*/ 1071712 w 1145153"/>
                                  <a:gd name="connsiteY454" fmla="*/ 173083 h 682577"/>
                                  <a:gd name="connsiteX455" fmla="*/ 1073953 w 1145153"/>
                                  <a:gd name="connsiteY455" fmla="*/ 173226 h 682577"/>
                                  <a:gd name="connsiteX456" fmla="*/ 1076193 w 1145153"/>
                                  <a:gd name="connsiteY456" fmla="*/ 167409 h 682577"/>
                                  <a:gd name="connsiteX457" fmla="*/ 1078434 w 1145153"/>
                                  <a:gd name="connsiteY457" fmla="*/ 174645 h 682577"/>
                                  <a:gd name="connsiteX458" fmla="*/ 1080676 w 1145153"/>
                                  <a:gd name="connsiteY458" fmla="*/ 177341 h 682577"/>
                                  <a:gd name="connsiteX459" fmla="*/ 1082918 w 1145153"/>
                                  <a:gd name="connsiteY459" fmla="*/ 175354 h 682577"/>
                                  <a:gd name="connsiteX460" fmla="*/ 1085157 w 1145153"/>
                                  <a:gd name="connsiteY460" fmla="*/ 168544 h 682577"/>
                                  <a:gd name="connsiteX461" fmla="*/ 1087399 w 1145153"/>
                                  <a:gd name="connsiteY461" fmla="*/ 178760 h 682577"/>
                                  <a:gd name="connsiteX462" fmla="*/ 1089640 w 1145153"/>
                                  <a:gd name="connsiteY462" fmla="*/ 178760 h 682577"/>
                                  <a:gd name="connsiteX463" fmla="*/ 1094122 w 1145153"/>
                                  <a:gd name="connsiteY463" fmla="*/ 159888 h 682577"/>
                                  <a:gd name="connsiteX464" fmla="*/ 1096363 w 1145153"/>
                                  <a:gd name="connsiteY464" fmla="*/ 152791 h 682577"/>
                                  <a:gd name="connsiteX465" fmla="*/ 1098605 w 1145153"/>
                                  <a:gd name="connsiteY465" fmla="*/ 146690 h 682577"/>
                                  <a:gd name="connsiteX466" fmla="*/ 1100844 w 1145153"/>
                                  <a:gd name="connsiteY466" fmla="*/ 135621 h 682577"/>
                                  <a:gd name="connsiteX467" fmla="*/ 1103086 w 1145153"/>
                                  <a:gd name="connsiteY467" fmla="*/ 131788 h 682577"/>
                                  <a:gd name="connsiteX468" fmla="*/ 1107567 w 1145153"/>
                                  <a:gd name="connsiteY468" fmla="*/ 120152 h 682577"/>
                                  <a:gd name="connsiteX469" fmla="*/ 1109809 w 1145153"/>
                                  <a:gd name="connsiteY469" fmla="*/ 113482 h 682577"/>
                                  <a:gd name="connsiteX470" fmla="*/ 1112050 w 1145153"/>
                                  <a:gd name="connsiteY470" fmla="*/ 102273 h 682577"/>
                                  <a:gd name="connsiteX471" fmla="*/ 1114290 w 1145153"/>
                                  <a:gd name="connsiteY471" fmla="*/ 105252 h 682577"/>
                                  <a:gd name="connsiteX472" fmla="*/ 1116531 w 1145153"/>
                                  <a:gd name="connsiteY472" fmla="*/ 90635 h 682577"/>
                                  <a:gd name="connsiteX473" fmla="*/ 1118773 w 1145153"/>
                                  <a:gd name="connsiteY473" fmla="*/ 81270 h 682577"/>
                                  <a:gd name="connsiteX474" fmla="*/ 1121015 w 1145153"/>
                                  <a:gd name="connsiteY474" fmla="*/ 83540 h 682577"/>
                                  <a:gd name="connsiteX475" fmla="*/ 1123254 w 1145153"/>
                                  <a:gd name="connsiteY475" fmla="*/ 78714 h 682577"/>
                                  <a:gd name="connsiteX476" fmla="*/ 1125496 w 1145153"/>
                                  <a:gd name="connsiteY476" fmla="*/ 77579 h 682577"/>
                                  <a:gd name="connsiteX477" fmla="*/ 1129977 w 1145153"/>
                                  <a:gd name="connsiteY477" fmla="*/ 71336 h 682577"/>
                                  <a:gd name="connsiteX478" fmla="*/ 1132219 w 1145153"/>
                                  <a:gd name="connsiteY478" fmla="*/ 76728 h 682577"/>
                                  <a:gd name="connsiteX479" fmla="*/ 1134460 w 1145153"/>
                                  <a:gd name="connsiteY479" fmla="*/ 78999 h 682577"/>
                                  <a:gd name="connsiteX480" fmla="*/ 1136702 w 1145153"/>
                                  <a:gd name="connsiteY480" fmla="*/ 77012 h 682577"/>
                                  <a:gd name="connsiteX481" fmla="*/ 1138941 w 1145153"/>
                                  <a:gd name="connsiteY481" fmla="*/ 66795 h 682577"/>
                                  <a:gd name="connsiteX482" fmla="*/ 1141183 w 1145153"/>
                                  <a:gd name="connsiteY482" fmla="*/ 81838 h 682577"/>
                                  <a:gd name="connsiteX483" fmla="*/ 1143425 w 1145153"/>
                                  <a:gd name="connsiteY483" fmla="*/ 77579 h 682577"/>
                                  <a:gd name="connsiteX484" fmla="*/ 1145664 w 1145153"/>
                                  <a:gd name="connsiteY484" fmla="*/ 79568 h 682577"/>
                                  <a:gd name="connsiteX485" fmla="*/ 1145664 w 1145153"/>
                                  <a:gd name="connsiteY485" fmla="*/ 79568 h 68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Lst>
                                <a:rect l="l" t="t" r="r" b="b"/>
                                <a:pathLst>
                                  <a:path w="1145153" h="682577">
                                    <a:moveTo>
                                      <a:pt x="510" y="495215"/>
                                    </a:moveTo>
                                    <a:lnTo>
                                      <a:pt x="2750" y="479677"/>
                                    </a:lnTo>
                                    <a:lnTo>
                                      <a:pt x="7233" y="465698"/>
                                    </a:lnTo>
                                    <a:lnTo>
                                      <a:pt x="11714" y="465556"/>
                                    </a:lnTo>
                                    <a:lnTo>
                                      <a:pt x="13956" y="459170"/>
                                    </a:lnTo>
                                    <a:lnTo>
                                      <a:pt x="16197" y="468465"/>
                                    </a:lnTo>
                                    <a:lnTo>
                                      <a:pt x="18437" y="455694"/>
                                    </a:lnTo>
                                    <a:lnTo>
                                      <a:pt x="22920" y="446968"/>
                                    </a:lnTo>
                                    <a:lnTo>
                                      <a:pt x="25159" y="441079"/>
                                    </a:lnTo>
                                    <a:lnTo>
                                      <a:pt x="27401" y="451083"/>
                                    </a:lnTo>
                                    <a:lnTo>
                                      <a:pt x="29643" y="448103"/>
                                    </a:lnTo>
                                    <a:lnTo>
                                      <a:pt x="31884" y="449024"/>
                                    </a:lnTo>
                                    <a:lnTo>
                                      <a:pt x="34124" y="457468"/>
                                    </a:lnTo>
                                    <a:lnTo>
                                      <a:pt x="36366" y="457114"/>
                                    </a:lnTo>
                                    <a:lnTo>
                                      <a:pt x="38607" y="458958"/>
                                    </a:lnTo>
                                    <a:lnTo>
                                      <a:pt x="40847" y="463073"/>
                                    </a:lnTo>
                                    <a:lnTo>
                                      <a:pt x="43088" y="472440"/>
                                    </a:lnTo>
                                    <a:lnTo>
                                      <a:pt x="45330" y="466479"/>
                                    </a:lnTo>
                                    <a:lnTo>
                                      <a:pt x="47569" y="439020"/>
                                    </a:lnTo>
                                    <a:lnTo>
                                      <a:pt x="49811" y="431569"/>
                                    </a:lnTo>
                                    <a:lnTo>
                                      <a:pt x="52053" y="435436"/>
                                    </a:lnTo>
                                    <a:lnTo>
                                      <a:pt x="54294" y="415925"/>
                                    </a:lnTo>
                                    <a:lnTo>
                                      <a:pt x="56534" y="403844"/>
                                    </a:lnTo>
                                    <a:lnTo>
                                      <a:pt x="58776" y="402896"/>
                                    </a:lnTo>
                                    <a:lnTo>
                                      <a:pt x="61017" y="389585"/>
                                    </a:lnTo>
                                    <a:lnTo>
                                      <a:pt x="63257" y="400368"/>
                                    </a:lnTo>
                                    <a:lnTo>
                                      <a:pt x="65498" y="392865"/>
                                    </a:lnTo>
                                    <a:lnTo>
                                      <a:pt x="67740" y="384333"/>
                                    </a:lnTo>
                                    <a:lnTo>
                                      <a:pt x="69982" y="383863"/>
                                    </a:lnTo>
                                    <a:lnTo>
                                      <a:pt x="72221" y="400553"/>
                                    </a:lnTo>
                                    <a:lnTo>
                                      <a:pt x="74463" y="393330"/>
                                    </a:lnTo>
                                    <a:lnTo>
                                      <a:pt x="76704" y="403365"/>
                                    </a:lnTo>
                                    <a:lnTo>
                                      <a:pt x="78944" y="395578"/>
                                    </a:lnTo>
                                    <a:lnTo>
                                      <a:pt x="81185" y="399339"/>
                                    </a:lnTo>
                                    <a:lnTo>
                                      <a:pt x="83427" y="393422"/>
                                    </a:lnTo>
                                    <a:lnTo>
                                      <a:pt x="85667" y="394833"/>
                                    </a:lnTo>
                                    <a:lnTo>
                                      <a:pt x="87908" y="398772"/>
                                    </a:lnTo>
                                    <a:lnTo>
                                      <a:pt x="90150" y="399623"/>
                                    </a:lnTo>
                                    <a:lnTo>
                                      <a:pt x="92392" y="409467"/>
                                    </a:lnTo>
                                    <a:lnTo>
                                      <a:pt x="94631" y="407020"/>
                                    </a:lnTo>
                                    <a:lnTo>
                                      <a:pt x="96873" y="405246"/>
                                    </a:lnTo>
                                    <a:lnTo>
                                      <a:pt x="99114" y="410017"/>
                                    </a:lnTo>
                                    <a:lnTo>
                                      <a:pt x="101354" y="390709"/>
                                    </a:lnTo>
                                    <a:lnTo>
                                      <a:pt x="103595" y="381240"/>
                                    </a:lnTo>
                                    <a:lnTo>
                                      <a:pt x="105837" y="386771"/>
                                    </a:lnTo>
                                    <a:lnTo>
                                      <a:pt x="108079" y="369521"/>
                                    </a:lnTo>
                                    <a:lnTo>
                                      <a:pt x="110318" y="375241"/>
                                    </a:lnTo>
                                    <a:lnTo>
                                      <a:pt x="112560" y="363241"/>
                                    </a:lnTo>
                                    <a:lnTo>
                                      <a:pt x="114802" y="345502"/>
                                    </a:lnTo>
                                    <a:lnTo>
                                      <a:pt x="117041" y="346816"/>
                                    </a:lnTo>
                                    <a:lnTo>
                                      <a:pt x="119283" y="342310"/>
                                    </a:lnTo>
                                    <a:lnTo>
                                      <a:pt x="121524" y="347206"/>
                                    </a:lnTo>
                                    <a:lnTo>
                                      <a:pt x="123764" y="332128"/>
                                    </a:lnTo>
                                    <a:lnTo>
                                      <a:pt x="126005" y="333333"/>
                                    </a:lnTo>
                                    <a:lnTo>
                                      <a:pt x="128247" y="322373"/>
                                    </a:lnTo>
                                    <a:lnTo>
                                      <a:pt x="130489" y="327268"/>
                                    </a:lnTo>
                                    <a:lnTo>
                                      <a:pt x="132728" y="327160"/>
                                    </a:lnTo>
                                    <a:lnTo>
                                      <a:pt x="134970" y="322939"/>
                                    </a:lnTo>
                                    <a:lnTo>
                                      <a:pt x="137212" y="321449"/>
                                    </a:lnTo>
                                    <a:lnTo>
                                      <a:pt x="139451" y="325458"/>
                                    </a:lnTo>
                                    <a:lnTo>
                                      <a:pt x="141693" y="319463"/>
                                    </a:lnTo>
                                    <a:lnTo>
                                      <a:pt x="143934" y="315809"/>
                                    </a:lnTo>
                                    <a:lnTo>
                                      <a:pt x="146176" y="319675"/>
                                    </a:lnTo>
                                    <a:lnTo>
                                      <a:pt x="148415" y="302789"/>
                                    </a:lnTo>
                                    <a:lnTo>
                                      <a:pt x="150657" y="294557"/>
                                    </a:lnTo>
                                    <a:lnTo>
                                      <a:pt x="152899" y="291508"/>
                                    </a:lnTo>
                                    <a:lnTo>
                                      <a:pt x="155138" y="277529"/>
                                    </a:lnTo>
                                    <a:lnTo>
                                      <a:pt x="157380" y="272064"/>
                                    </a:lnTo>
                                    <a:lnTo>
                                      <a:pt x="159621" y="272064"/>
                                    </a:lnTo>
                                    <a:lnTo>
                                      <a:pt x="161861" y="276109"/>
                                    </a:lnTo>
                                    <a:lnTo>
                                      <a:pt x="164103" y="267595"/>
                                    </a:lnTo>
                                    <a:lnTo>
                                      <a:pt x="166344" y="267098"/>
                                    </a:lnTo>
                                    <a:lnTo>
                                      <a:pt x="168586" y="264473"/>
                                    </a:lnTo>
                                    <a:lnTo>
                                      <a:pt x="170825" y="255674"/>
                                    </a:lnTo>
                                    <a:lnTo>
                                      <a:pt x="173067" y="256243"/>
                                    </a:lnTo>
                                    <a:lnTo>
                                      <a:pt x="175309" y="256243"/>
                                    </a:lnTo>
                                    <a:lnTo>
                                      <a:pt x="177548" y="249573"/>
                                    </a:lnTo>
                                    <a:lnTo>
                                      <a:pt x="179790" y="255887"/>
                                    </a:lnTo>
                                    <a:lnTo>
                                      <a:pt x="182031" y="258796"/>
                                    </a:lnTo>
                                    <a:lnTo>
                                      <a:pt x="184273" y="252979"/>
                                    </a:lnTo>
                                    <a:lnTo>
                                      <a:pt x="188754" y="243045"/>
                                    </a:lnTo>
                                    <a:lnTo>
                                      <a:pt x="190996" y="247869"/>
                                    </a:lnTo>
                                    <a:lnTo>
                                      <a:pt x="193235" y="249855"/>
                                    </a:lnTo>
                                    <a:lnTo>
                                      <a:pt x="195477" y="256029"/>
                                    </a:lnTo>
                                    <a:lnTo>
                                      <a:pt x="197719" y="247018"/>
                                    </a:lnTo>
                                    <a:lnTo>
                                      <a:pt x="199958" y="250070"/>
                                    </a:lnTo>
                                    <a:lnTo>
                                      <a:pt x="202200" y="251275"/>
                                    </a:lnTo>
                                    <a:lnTo>
                                      <a:pt x="204441" y="256171"/>
                                    </a:lnTo>
                                    <a:lnTo>
                                      <a:pt x="206683" y="260144"/>
                                    </a:lnTo>
                                    <a:lnTo>
                                      <a:pt x="208922" y="272987"/>
                                    </a:lnTo>
                                    <a:lnTo>
                                      <a:pt x="211164" y="277459"/>
                                    </a:lnTo>
                                    <a:lnTo>
                                      <a:pt x="213406" y="274265"/>
                                    </a:lnTo>
                                    <a:lnTo>
                                      <a:pt x="215645" y="278806"/>
                                    </a:lnTo>
                                    <a:lnTo>
                                      <a:pt x="217887" y="274123"/>
                                    </a:lnTo>
                                    <a:lnTo>
                                      <a:pt x="220129" y="281359"/>
                                    </a:lnTo>
                                    <a:lnTo>
                                      <a:pt x="222370" y="268802"/>
                                    </a:lnTo>
                                    <a:lnTo>
                                      <a:pt x="224610" y="272491"/>
                                    </a:lnTo>
                                    <a:lnTo>
                                      <a:pt x="229093" y="264615"/>
                                    </a:lnTo>
                                    <a:lnTo>
                                      <a:pt x="231332" y="260643"/>
                                    </a:lnTo>
                                    <a:lnTo>
                                      <a:pt x="233574" y="254539"/>
                                    </a:lnTo>
                                    <a:lnTo>
                                      <a:pt x="235816" y="261279"/>
                                    </a:lnTo>
                                    <a:lnTo>
                                      <a:pt x="238055" y="263550"/>
                                    </a:lnTo>
                                    <a:lnTo>
                                      <a:pt x="240297" y="256171"/>
                                    </a:lnTo>
                                    <a:lnTo>
                                      <a:pt x="242539" y="256598"/>
                                    </a:lnTo>
                                    <a:lnTo>
                                      <a:pt x="244780" y="252126"/>
                                    </a:lnTo>
                                    <a:lnTo>
                                      <a:pt x="247020" y="266105"/>
                                    </a:lnTo>
                                    <a:lnTo>
                                      <a:pt x="251503" y="256171"/>
                                    </a:lnTo>
                                    <a:lnTo>
                                      <a:pt x="253742" y="257803"/>
                                    </a:lnTo>
                                    <a:lnTo>
                                      <a:pt x="255984" y="261279"/>
                                    </a:lnTo>
                                    <a:lnTo>
                                      <a:pt x="258226" y="253830"/>
                                    </a:lnTo>
                                    <a:lnTo>
                                      <a:pt x="260467" y="256740"/>
                                    </a:lnTo>
                                    <a:lnTo>
                                      <a:pt x="262707" y="256880"/>
                                    </a:lnTo>
                                    <a:lnTo>
                                      <a:pt x="264949" y="260925"/>
                                    </a:lnTo>
                                    <a:lnTo>
                                      <a:pt x="267190" y="256455"/>
                                    </a:lnTo>
                                    <a:lnTo>
                                      <a:pt x="269430" y="249004"/>
                                    </a:lnTo>
                                    <a:lnTo>
                                      <a:pt x="271671" y="254255"/>
                                    </a:lnTo>
                                    <a:lnTo>
                                      <a:pt x="273913" y="257379"/>
                                    </a:lnTo>
                                    <a:lnTo>
                                      <a:pt x="276152" y="263550"/>
                                    </a:lnTo>
                                    <a:lnTo>
                                      <a:pt x="278394" y="252553"/>
                                    </a:lnTo>
                                    <a:lnTo>
                                      <a:pt x="280636" y="247727"/>
                                    </a:lnTo>
                                    <a:lnTo>
                                      <a:pt x="282877" y="251205"/>
                                    </a:lnTo>
                                    <a:lnTo>
                                      <a:pt x="285117" y="249219"/>
                                    </a:lnTo>
                                    <a:lnTo>
                                      <a:pt x="287358" y="238077"/>
                                    </a:lnTo>
                                    <a:lnTo>
                                      <a:pt x="289600" y="242052"/>
                                    </a:lnTo>
                                    <a:lnTo>
                                      <a:pt x="291840" y="254255"/>
                                    </a:lnTo>
                                    <a:lnTo>
                                      <a:pt x="294081" y="251772"/>
                                    </a:lnTo>
                                    <a:lnTo>
                                      <a:pt x="296323" y="245174"/>
                                    </a:lnTo>
                                    <a:lnTo>
                                      <a:pt x="298565" y="246591"/>
                                    </a:lnTo>
                                    <a:lnTo>
                                      <a:pt x="300804" y="258654"/>
                                    </a:lnTo>
                                    <a:lnTo>
                                      <a:pt x="303046" y="252979"/>
                                    </a:lnTo>
                                    <a:lnTo>
                                      <a:pt x="305287" y="249928"/>
                                    </a:lnTo>
                                    <a:lnTo>
                                      <a:pt x="307527" y="253119"/>
                                    </a:lnTo>
                                    <a:lnTo>
                                      <a:pt x="309768" y="250140"/>
                                    </a:lnTo>
                                    <a:lnTo>
                                      <a:pt x="312010" y="245528"/>
                                    </a:lnTo>
                                    <a:lnTo>
                                      <a:pt x="314249" y="250140"/>
                                    </a:lnTo>
                                    <a:lnTo>
                                      <a:pt x="316491" y="245174"/>
                                    </a:lnTo>
                                    <a:lnTo>
                                      <a:pt x="318733" y="243328"/>
                                    </a:lnTo>
                                    <a:lnTo>
                                      <a:pt x="320975" y="247230"/>
                                    </a:lnTo>
                                    <a:lnTo>
                                      <a:pt x="323214" y="257733"/>
                                    </a:lnTo>
                                    <a:lnTo>
                                      <a:pt x="325456" y="230132"/>
                                    </a:lnTo>
                                    <a:lnTo>
                                      <a:pt x="327697" y="231834"/>
                                    </a:lnTo>
                                    <a:lnTo>
                                      <a:pt x="329937" y="239781"/>
                                    </a:lnTo>
                                    <a:lnTo>
                                      <a:pt x="332178" y="242334"/>
                                    </a:lnTo>
                                    <a:lnTo>
                                      <a:pt x="334420" y="245955"/>
                                    </a:lnTo>
                                    <a:lnTo>
                                      <a:pt x="336662" y="238077"/>
                                    </a:lnTo>
                                    <a:lnTo>
                                      <a:pt x="338901" y="251986"/>
                                    </a:lnTo>
                                    <a:lnTo>
                                      <a:pt x="341143" y="255178"/>
                                    </a:lnTo>
                                    <a:lnTo>
                                      <a:pt x="345624" y="270008"/>
                                    </a:lnTo>
                                    <a:lnTo>
                                      <a:pt x="347866" y="270504"/>
                                    </a:lnTo>
                                    <a:lnTo>
                                      <a:pt x="350107" y="281998"/>
                                    </a:lnTo>
                                    <a:lnTo>
                                      <a:pt x="352347" y="288598"/>
                                    </a:lnTo>
                                    <a:lnTo>
                                      <a:pt x="354588" y="291435"/>
                                    </a:lnTo>
                                    <a:lnTo>
                                      <a:pt x="356830" y="309245"/>
                                    </a:lnTo>
                                    <a:lnTo>
                                      <a:pt x="359072" y="291223"/>
                                    </a:lnTo>
                                    <a:lnTo>
                                      <a:pt x="361311" y="300518"/>
                                    </a:lnTo>
                                    <a:lnTo>
                                      <a:pt x="363553" y="317050"/>
                                    </a:lnTo>
                                    <a:lnTo>
                                      <a:pt x="365794" y="307755"/>
                                    </a:lnTo>
                                    <a:lnTo>
                                      <a:pt x="368034" y="301866"/>
                                    </a:lnTo>
                                    <a:lnTo>
                                      <a:pt x="370276" y="325564"/>
                                    </a:lnTo>
                                    <a:lnTo>
                                      <a:pt x="372517" y="324359"/>
                                    </a:lnTo>
                                    <a:lnTo>
                                      <a:pt x="374759" y="316375"/>
                                    </a:lnTo>
                                    <a:lnTo>
                                      <a:pt x="376998" y="310380"/>
                                    </a:lnTo>
                                    <a:lnTo>
                                      <a:pt x="379240" y="326770"/>
                                    </a:lnTo>
                                    <a:lnTo>
                                      <a:pt x="381482" y="334363"/>
                                    </a:lnTo>
                                    <a:lnTo>
                                      <a:pt x="385963" y="315454"/>
                                    </a:lnTo>
                                    <a:lnTo>
                                      <a:pt x="388204" y="339437"/>
                                    </a:lnTo>
                                    <a:lnTo>
                                      <a:pt x="390444" y="319960"/>
                                    </a:lnTo>
                                    <a:lnTo>
                                      <a:pt x="392685" y="334469"/>
                                    </a:lnTo>
                                    <a:lnTo>
                                      <a:pt x="394927" y="339329"/>
                                    </a:lnTo>
                                    <a:lnTo>
                                      <a:pt x="397169" y="351694"/>
                                    </a:lnTo>
                                    <a:lnTo>
                                      <a:pt x="399408" y="372528"/>
                                    </a:lnTo>
                                    <a:lnTo>
                                      <a:pt x="401650" y="374771"/>
                                    </a:lnTo>
                                    <a:lnTo>
                                      <a:pt x="403892" y="367650"/>
                                    </a:lnTo>
                                    <a:lnTo>
                                      <a:pt x="406131" y="376550"/>
                                    </a:lnTo>
                                    <a:lnTo>
                                      <a:pt x="408373" y="376173"/>
                                    </a:lnTo>
                                    <a:lnTo>
                                      <a:pt x="410614" y="375329"/>
                                    </a:lnTo>
                                    <a:lnTo>
                                      <a:pt x="412856" y="383489"/>
                                    </a:lnTo>
                                    <a:lnTo>
                                      <a:pt x="415095" y="418071"/>
                                    </a:lnTo>
                                    <a:lnTo>
                                      <a:pt x="417337" y="389116"/>
                                    </a:lnTo>
                                    <a:lnTo>
                                      <a:pt x="419579" y="393050"/>
                                    </a:lnTo>
                                    <a:lnTo>
                                      <a:pt x="421818" y="369058"/>
                                    </a:lnTo>
                                    <a:lnTo>
                                      <a:pt x="424060" y="415730"/>
                                    </a:lnTo>
                                    <a:lnTo>
                                      <a:pt x="426302" y="390522"/>
                                    </a:lnTo>
                                    <a:lnTo>
                                      <a:pt x="428541" y="380398"/>
                                    </a:lnTo>
                                    <a:lnTo>
                                      <a:pt x="430783" y="379455"/>
                                    </a:lnTo>
                                    <a:lnTo>
                                      <a:pt x="433024" y="360989"/>
                                    </a:lnTo>
                                    <a:lnTo>
                                      <a:pt x="435266" y="378518"/>
                                    </a:lnTo>
                                    <a:lnTo>
                                      <a:pt x="437505" y="360989"/>
                                    </a:lnTo>
                                    <a:lnTo>
                                      <a:pt x="439747" y="359108"/>
                                    </a:lnTo>
                                    <a:lnTo>
                                      <a:pt x="441989" y="363329"/>
                                    </a:lnTo>
                                    <a:lnTo>
                                      <a:pt x="444228" y="366523"/>
                                    </a:lnTo>
                                    <a:lnTo>
                                      <a:pt x="446470" y="363526"/>
                                    </a:lnTo>
                                    <a:lnTo>
                                      <a:pt x="448711" y="382737"/>
                                    </a:lnTo>
                                    <a:lnTo>
                                      <a:pt x="450953" y="384520"/>
                                    </a:lnTo>
                                    <a:lnTo>
                                      <a:pt x="453193" y="399054"/>
                                    </a:lnTo>
                                    <a:lnTo>
                                      <a:pt x="455434" y="407020"/>
                                    </a:lnTo>
                                    <a:lnTo>
                                      <a:pt x="457676" y="407126"/>
                                    </a:lnTo>
                                    <a:lnTo>
                                      <a:pt x="459915" y="442106"/>
                                    </a:lnTo>
                                    <a:lnTo>
                                      <a:pt x="462157" y="466267"/>
                                    </a:lnTo>
                                    <a:lnTo>
                                      <a:pt x="464399" y="438524"/>
                                    </a:lnTo>
                                    <a:lnTo>
                                      <a:pt x="466638" y="439196"/>
                                    </a:lnTo>
                                    <a:lnTo>
                                      <a:pt x="468880" y="418356"/>
                                    </a:lnTo>
                                    <a:lnTo>
                                      <a:pt x="471121" y="405424"/>
                                    </a:lnTo>
                                    <a:lnTo>
                                      <a:pt x="473363" y="415074"/>
                                    </a:lnTo>
                                    <a:lnTo>
                                      <a:pt x="475603" y="393330"/>
                                    </a:lnTo>
                                    <a:lnTo>
                                      <a:pt x="477844" y="416954"/>
                                    </a:lnTo>
                                    <a:lnTo>
                                      <a:pt x="480086" y="409911"/>
                                    </a:lnTo>
                                    <a:lnTo>
                                      <a:pt x="482325" y="399427"/>
                                    </a:lnTo>
                                    <a:lnTo>
                                      <a:pt x="484567" y="409467"/>
                                    </a:lnTo>
                                    <a:lnTo>
                                      <a:pt x="486809" y="408440"/>
                                    </a:lnTo>
                                    <a:lnTo>
                                      <a:pt x="489050" y="415446"/>
                                    </a:lnTo>
                                    <a:lnTo>
                                      <a:pt x="491290" y="438345"/>
                                    </a:lnTo>
                                    <a:lnTo>
                                      <a:pt x="493531" y="450266"/>
                                    </a:lnTo>
                                    <a:lnTo>
                                      <a:pt x="495773" y="478968"/>
                                    </a:lnTo>
                                    <a:lnTo>
                                      <a:pt x="498012" y="494080"/>
                                    </a:lnTo>
                                    <a:lnTo>
                                      <a:pt x="500254" y="531119"/>
                                    </a:lnTo>
                                    <a:lnTo>
                                      <a:pt x="502496" y="559216"/>
                                    </a:lnTo>
                                    <a:lnTo>
                                      <a:pt x="504735" y="565744"/>
                                    </a:lnTo>
                                    <a:lnTo>
                                      <a:pt x="506977" y="593842"/>
                                    </a:lnTo>
                                    <a:lnTo>
                                      <a:pt x="509219" y="607324"/>
                                    </a:lnTo>
                                    <a:lnTo>
                                      <a:pt x="511460" y="598099"/>
                                    </a:lnTo>
                                    <a:lnTo>
                                      <a:pt x="513700" y="580359"/>
                                    </a:lnTo>
                                    <a:lnTo>
                                      <a:pt x="515941" y="586463"/>
                                    </a:lnTo>
                                    <a:lnTo>
                                      <a:pt x="518183" y="553682"/>
                                    </a:lnTo>
                                    <a:lnTo>
                                      <a:pt x="520422" y="555810"/>
                                    </a:lnTo>
                                    <a:lnTo>
                                      <a:pt x="522664" y="525584"/>
                                    </a:lnTo>
                                    <a:lnTo>
                                      <a:pt x="524906" y="511323"/>
                                    </a:lnTo>
                                    <a:lnTo>
                                      <a:pt x="527147" y="514018"/>
                                    </a:lnTo>
                                    <a:lnTo>
                                      <a:pt x="529387" y="489965"/>
                                    </a:lnTo>
                                    <a:lnTo>
                                      <a:pt x="533870" y="490320"/>
                                    </a:lnTo>
                                    <a:lnTo>
                                      <a:pt x="536110" y="509619"/>
                                    </a:lnTo>
                                    <a:lnTo>
                                      <a:pt x="540593" y="535091"/>
                                    </a:lnTo>
                                    <a:lnTo>
                                      <a:pt x="542832" y="557514"/>
                                    </a:lnTo>
                                    <a:lnTo>
                                      <a:pt x="545074" y="605053"/>
                                    </a:lnTo>
                                    <a:lnTo>
                                      <a:pt x="549557" y="640672"/>
                                    </a:lnTo>
                                    <a:lnTo>
                                      <a:pt x="551797" y="673311"/>
                                    </a:lnTo>
                                    <a:lnTo>
                                      <a:pt x="554039" y="682676"/>
                                    </a:lnTo>
                                    <a:lnTo>
                                      <a:pt x="556280" y="666072"/>
                                    </a:lnTo>
                                    <a:lnTo>
                                      <a:pt x="558520" y="657274"/>
                                    </a:lnTo>
                                    <a:lnTo>
                                      <a:pt x="560761" y="662808"/>
                                    </a:lnTo>
                                    <a:lnTo>
                                      <a:pt x="563003" y="631731"/>
                                    </a:lnTo>
                                    <a:lnTo>
                                      <a:pt x="565245" y="630169"/>
                                    </a:lnTo>
                                    <a:lnTo>
                                      <a:pt x="567484" y="626905"/>
                                    </a:lnTo>
                                    <a:lnTo>
                                      <a:pt x="569726" y="593133"/>
                                    </a:lnTo>
                                    <a:lnTo>
                                      <a:pt x="571967" y="568581"/>
                                    </a:lnTo>
                                    <a:lnTo>
                                      <a:pt x="574207" y="557514"/>
                                    </a:lnTo>
                                    <a:lnTo>
                                      <a:pt x="576449" y="554390"/>
                                    </a:lnTo>
                                    <a:lnTo>
                                      <a:pt x="578690" y="556661"/>
                                    </a:lnTo>
                                    <a:lnTo>
                                      <a:pt x="580930" y="560776"/>
                                    </a:lnTo>
                                    <a:lnTo>
                                      <a:pt x="583171" y="576387"/>
                                    </a:lnTo>
                                    <a:lnTo>
                                      <a:pt x="585413" y="577380"/>
                                    </a:lnTo>
                                    <a:lnTo>
                                      <a:pt x="587655" y="588165"/>
                                    </a:lnTo>
                                    <a:lnTo>
                                      <a:pt x="589894" y="596112"/>
                                    </a:lnTo>
                                    <a:lnTo>
                                      <a:pt x="592136" y="611439"/>
                                    </a:lnTo>
                                    <a:lnTo>
                                      <a:pt x="594377" y="624210"/>
                                    </a:lnTo>
                                    <a:lnTo>
                                      <a:pt x="596617" y="644502"/>
                                    </a:lnTo>
                                    <a:lnTo>
                                      <a:pt x="598858" y="630738"/>
                                    </a:lnTo>
                                    <a:lnTo>
                                      <a:pt x="601100" y="647482"/>
                                    </a:lnTo>
                                    <a:lnTo>
                                      <a:pt x="603342" y="639961"/>
                                    </a:lnTo>
                                    <a:lnTo>
                                      <a:pt x="605581" y="668485"/>
                                    </a:lnTo>
                                    <a:lnTo>
                                      <a:pt x="607823" y="660255"/>
                                    </a:lnTo>
                                    <a:lnTo>
                                      <a:pt x="610065" y="653443"/>
                                    </a:lnTo>
                                    <a:lnTo>
                                      <a:pt x="612304" y="626054"/>
                                    </a:lnTo>
                                    <a:lnTo>
                                      <a:pt x="614546" y="593842"/>
                                    </a:lnTo>
                                    <a:lnTo>
                                      <a:pt x="616787" y="575678"/>
                                    </a:lnTo>
                                    <a:lnTo>
                                      <a:pt x="619027" y="576813"/>
                                    </a:lnTo>
                                    <a:lnTo>
                                      <a:pt x="621268" y="544741"/>
                                    </a:lnTo>
                                    <a:lnTo>
                                      <a:pt x="623510" y="529344"/>
                                    </a:lnTo>
                                    <a:lnTo>
                                      <a:pt x="625752" y="534525"/>
                                    </a:lnTo>
                                    <a:lnTo>
                                      <a:pt x="627991" y="529699"/>
                                    </a:lnTo>
                                    <a:lnTo>
                                      <a:pt x="630233" y="531543"/>
                                    </a:lnTo>
                                    <a:lnTo>
                                      <a:pt x="632475" y="528421"/>
                                    </a:lnTo>
                                    <a:lnTo>
                                      <a:pt x="634714" y="525868"/>
                                    </a:lnTo>
                                    <a:lnTo>
                                      <a:pt x="636956" y="524379"/>
                                    </a:lnTo>
                                    <a:lnTo>
                                      <a:pt x="639197" y="523525"/>
                                    </a:lnTo>
                                    <a:lnTo>
                                      <a:pt x="641439" y="525584"/>
                                    </a:lnTo>
                                    <a:lnTo>
                                      <a:pt x="643678" y="530834"/>
                                    </a:lnTo>
                                    <a:lnTo>
                                      <a:pt x="645920" y="539348"/>
                                    </a:lnTo>
                                    <a:lnTo>
                                      <a:pt x="648162" y="538355"/>
                                    </a:lnTo>
                                    <a:lnTo>
                                      <a:pt x="650401" y="552831"/>
                                    </a:lnTo>
                                    <a:lnTo>
                                      <a:pt x="652643" y="563047"/>
                                    </a:lnTo>
                                    <a:lnTo>
                                      <a:pt x="654884" y="578515"/>
                                    </a:lnTo>
                                    <a:lnTo>
                                      <a:pt x="657124" y="571137"/>
                                    </a:lnTo>
                                    <a:lnTo>
                                      <a:pt x="659366" y="574116"/>
                                    </a:lnTo>
                                    <a:lnTo>
                                      <a:pt x="661607" y="583199"/>
                                    </a:lnTo>
                                    <a:lnTo>
                                      <a:pt x="663849" y="570710"/>
                                    </a:lnTo>
                                    <a:lnTo>
                                      <a:pt x="666088" y="544883"/>
                                    </a:lnTo>
                                    <a:lnTo>
                                      <a:pt x="668330" y="544459"/>
                                    </a:lnTo>
                                    <a:lnTo>
                                      <a:pt x="670572" y="541477"/>
                                    </a:lnTo>
                                    <a:lnTo>
                                      <a:pt x="672811" y="518844"/>
                                    </a:lnTo>
                                    <a:lnTo>
                                      <a:pt x="675053" y="488830"/>
                                    </a:lnTo>
                                    <a:lnTo>
                                      <a:pt x="677294" y="470878"/>
                                    </a:lnTo>
                                    <a:lnTo>
                                      <a:pt x="679536" y="477903"/>
                                    </a:lnTo>
                                    <a:lnTo>
                                      <a:pt x="681776" y="458141"/>
                                    </a:lnTo>
                                    <a:lnTo>
                                      <a:pt x="684017" y="445939"/>
                                    </a:lnTo>
                                    <a:lnTo>
                                      <a:pt x="686259" y="445370"/>
                                    </a:lnTo>
                                    <a:lnTo>
                                      <a:pt x="688498" y="438345"/>
                                    </a:lnTo>
                                    <a:lnTo>
                                      <a:pt x="690740" y="440794"/>
                                    </a:lnTo>
                                    <a:lnTo>
                                      <a:pt x="692982" y="450550"/>
                                    </a:lnTo>
                                    <a:lnTo>
                                      <a:pt x="695221" y="447819"/>
                                    </a:lnTo>
                                    <a:lnTo>
                                      <a:pt x="697463" y="447074"/>
                                    </a:lnTo>
                                    <a:lnTo>
                                      <a:pt x="699704" y="453814"/>
                                    </a:lnTo>
                                    <a:lnTo>
                                      <a:pt x="701946" y="450266"/>
                                    </a:lnTo>
                                    <a:lnTo>
                                      <a:pt x="704185" y="451649"/>
                                    </a:lnTo>
                                    <a:lnTo>
                                      <a:pt x="706427" y="444731"/>
                                    </a:lnTo>
                                    <a:lnTo>
                                      <a:pt x="708669" y="445939"/>
                                    </a:lnTo>
                                    <a:lnTo>
                                      <a:pt x="710908" y="434124"/>
                                    </a:lnTo>
                                    <a:lnTo>
                                      <a:pt x="713150" y="434691"/>
                                    </a:lnTo>
                                    <a:lnTo>
                                      <a:pt x="715392" y="439196"/>
                                    </a:lnTo>
                                    <a:lnTo>
                                      <a:pt x="717633" y="429619"/>
                                    </a:lnTo>
                                    <a:lnTo>
                                      <a:pt x="719873" y="422665"/>
                                    </a:lnTo>
                                    <a:lnTo>
                                      <a:pt x="722114" y="420518"/>
                                    </a:lnTo>
                                    <a:lnTo>
                                      <a:pt x="724356" y="409094"/>
                                    </a:lnTo>
                                    <a:lnTo>
                                      <a:pt x="726595" y="411613"/>
                                    </a:lnTo>
                                    <a:lnTo>
                                      <a:pt x="728837" y="422488"/>
                                    </a:lnTo>
                                    <a:lnTo>
                                      <a:pt x="733318" y="395578"/>
                                    </a:lnTo>
                                    <a:lnTo>
                                      <a:pt x="735560" y="383583"/>
                                    </a:lnTo>
                                    <a:lnTo>
                                      <a:pt x="737802" y="374584"/>
                                    </a:lnTo>
                                    <a:lnTo>
                                      <a:pt x="740043" y="359853"/>
                                    </a:lnTo>
                                    <a:lnTo>
                                      <a:pt x="742283" y="370647"/>
                                    </a:lnTo>
                                    <a:lnTo>
                                      <a:pt x="744524" y="355542"/>
                                    </a:lnTo>
                                    <a:lnTo>
                                      <a:pt x="746766" y="356856"/>
                                    </a:lnTo>
                                    <a:lnTo>
                                      <a:pt x="749005" y="333049"/>
                                    </a:lnTo>
                                    <a:lnTo>
                                      <a:pt x="751247" y="323614"/>
                                    </a:lnTo>
                                    <a:lnTo>
                                      <a:pt x="753489" y="311658"/>
                                    </a:lnTo>
                                    <a:lnTo>
                                      <a:pt x="755730" y="308678"/>
                                    </a:lnTo>
                                    <a:lnTo>
                                      <a:pt x="757970" y="308678"/>
                                    </a:lnTo>
                                    <a:lnTo>
                                      <a:pt x="760211" y="309883"/>
                                    </a:lnTo>
                                    <a:lnTo>
                                      <a:pt x="762453" y="300730"/>
                                    </a:lnTo>
                                    <a:lnTo>
                                      <a:pt x="764693" y="298318"/>
                                    </a:lnTo>
                                    <a:lnTo>
                                      <a:pt x="766934" y="294060"/>
                                    </a:lnTo>
                                    <a:lnTo>
                                      <a:pt x="769176" y="295550"/>
                                    </a:lnTo>
                                    <a:lnTo>
                                      <a:pt x="771415" y="299807"/>
                                    </a:lnTo>
                                    <a:lnTo>
                                      <a:pt x="775899" y="281856"/>
                                    </a:lnTo>
                                    <a:lnTo>
                                      <a:pt x="778140" y="281856"/>
                                    </a:lnTo>
                                    <a:lnTo>
                                      <a:pt x="780380" y="267310"/>
                                    </a:lnTo>
                                    <a:lnTo>
                                      <a:pt x="782621" y="269299"/>
                                    </a:lnTo>
                                    <a:lnTo>
                                      <a:pt x="784863" y="263906"/>
                                    </a:lnTo>
                                    <a:lnTo>
                                      <a:pt x="787103" y="260925"/>
                                    </a:lnTo>
                                    <a:lnTo>
                                      <a:pt x="791586" y="250070"/>
                                    </a:lnTo>
                                    <a:lnTo>
                                      <a:pt x="793828" y="255108"/>
                                    </a:lnTo>
                                    <a:lnTo>
                                      <a:pt x="796067" y="250212"/>
                                    </a:lnTo>
                                    <a:lnTo>
                                      <a:pt x="798309" y="245955"/>
                                    </a:lnTo>
                                    <a:lnTo>
                                      <a:pt x="802790" y="232543"/>
                                    </a:lnTo>
                                    <a:lnTo>
                                      <a:pt x="805031" y="228146"/>
                                    </a:lnTo>
                                    <a:lnTo>
                                      <a:pt x="807273" y="222469"/>
                                    </a:lnTo>
                                    <a:lnTo>
                                      <a:pt x="809513" y="225590"/>
                                    </a:lnTo>
                                    <a:lnTo>
                                      <a:pt x="811754" y="231549"/>
                                    </a:lnTo>
                                    <a:lnTo>
                                      <a:pt x="813996" y="219771"/>
                                    </a:lnTo>
                                    <a:lnTo>
                                      <a:pt x="816238" y="211399"/>
                                    </a:lnTo>
                                    <a:lnTo>
                                      <a:pt x="818477" y="188979"/>
                                    </a:lnTo>
                                    <a:lnTo>
                                      <a:pt x="820719" y="189972"/>
                                    </a:lnTo>
                                    <a:lnTo>
                                      <a:pt x="822960" y="184011"/>
                                    </a:lnTo>
                                    <a:lnTo>
                                      <a:pt x="825200" y="175639"/>
                                    </a:lnTo>
                                    <a:lnTo>
                                      <a:pt x="827441" y="173794"/>
                                    </a:lnTo>
                                    <a:lnTo>
                                      <a:pt x="829683" y="168969"/>
                                    </a:lnTo>
                                    <a:lnTo>
                                      <a:pt x="831925" y="167409"/>
                                    </a:lnTo>
                                    <a:lnTo>
                                      <a:pt x="836406" y="152507"/>
                                    </a:lnTo>
                                    <a:lnTo>
                                      <a:pt x="838647" y="151371"/>
                                    </a:lnTo>
                                    <a:lnTo>
                                      <a:pt x="840887" y="144419"/>
                                    </a:lnTo>
                                    <a:lnTo>
                                      <a:pt x="843129" y="143142"/>
                                    </a:lnTo>
                                    <a:lnTo>
                                      <a:pt x="845370" y="142291"/>
                                    </a:lnTo>
                                    <a:lnTo>
                                      <a:pt x="847610" y="136329"/>
                                    </a:lnTo>
                                    <a:lnTo>
                                      <a:pt x="852093" y="136472"/>
                                    </a:lnTo>
                                    <a:lnTo>
                                      <a:pt x="854335" y="136756"/>
                                    </a:lnTo>
                                    <a:lnTo>
                                      <a:pt x="856574" y="126964"/>
                                    </a:lnTo>
                                    <a:lnTo>
                                      <a:pt x="863297" y="113058"/>
                                    </a:lnTo>
                                    <a:lnTo>
                                      <a:pt x="865539" y="103690"/>
                                    </a:lnTo>
                                    <a:lnTo>
                                      <a:pt x="867780" y="100711"/>
                                    </a:lnTo>
                                    <a:lnTo>
                                      <a:pt x="870022" y="95887"/>
                                    </a:lnTo>
                                    <a:lnTo>
                                      <a:pt x="872261" y="96027"/>
                                    </a:lnTo>
                                    <a:lnTo>
                                      <a:pt x="874503" y="90635"/>
                                    </a:lnTo>
                                    <a:lnTo>
                                      <a:pt x="876745" y="86946"/>
                                    </a:lnTo>
                                    <a:lnTo>
                                      <a:pt x="878984" y="77579"/>
                                    </a:lnTo>
                                    <a:lnTo>
                                      <a:pt x="881226" y="77012"/>
                                    </a:lnTo>
                                    <a:lnTo>
                                      <a:pt x="887948" y="60835"/>
                                    </a:lnTo>
                                    <a:lnTo>
                                      <a:pt x="890190" y="65376"/>
                                    </a:lnTo>
                                    <a:lnTo>
                                      <a:pt x="892432" y="63105"/>
                                    </a:lnTo>
                                    <a:lnTo>
                                      <a:pt x="894671" y="56578"/>
                                    </a:lnTo>
                                    <a:lnTo>
                                      <a:pt x="896913" y="53740"/>
                                    </a:lnTo>
                                    <a:lnTo>
                                      <a:pt x="899155" y="54307"/>
                                    </a:lnTo>
                                    <a:lnTo>
                                      <a:pt x="901394" y="57145"/>
                                    </a:lnTo>
                                    <a:lnTo>
                                      <a:pt x="903636" y="54875"/>
                                    </a:lnTo>
                                    <a:lnTo>
                                      <a:pt x="905877" y="44941"/>
                                    </a:lnTo>
                                    <a:lnTo>
                                      <a:pt x="908119" y="53456"/>
                                    </a:lnTo>
                                    <a:lnTo>
                                      <a:pt x="910358" y="51185"/>
                                    </a:lnTo>
                                    <a:lnTo>
                                      <a:pt x="912600" y="45225"/>
                                    </a:lnTo>
                                    <a:lnTo>
                                      <a:pt x="914842" y="42103"/>
                                    </a:lnTo>
                                    <a:lnTo>
                                      <a:pt x="917081" y="39832"/>
                                    </a:lnTo>
                                    <a:lnTo>
                                      <a:pt x="919323" y="38697"/>
                                    </a:lnTo>
                                    <a:lnTo>
                                      <a:pt x="921565" y="29899"/>
                                    </a:lnTo>
                                    <a:lnTo>
                                      <a:pt x="923804" y="34724"/>
                                    </a:lnTo>
                                    <a:lnTo>
                                      <a:pt x="926046" y="32737"/>
                                    </a:lnTo>
                                    <a:lnTo>
                                      <a:pt x="928287" y="25074"/>
                                    </a:lnTo>
                                    <a:lnTo>
                                      <a:pt x="930529" y="24790"/>
                                    </a:lnTo>
                                    <a:lnTo>
                                      <a:pt x="932768" y="27345"/>
                                    </a:lnTo>
                                    <a:lnTo>
                                      <a:pt x="935010" y="20817"/>
                                    </a:lnTo>
                                    <a:lnTo>
                                      <a:pt x="937252" y="18546"/>
                                    </a:lnTo>
                                    <a:lnTo>
                                      <a:pt x="939491" y="17127"/>
                                    </a:lnTo>
                                    <a:lnTo>
                                      <a:pt x="941733" y="16276"/>
                                    </a:lnTo>
                                    <a:lnTo>
                                      <a:pt x="943975" y="13721"/>
                                    </a:lnTo>
                                    <a:lnTo>
                                      <a:pt x="946216" y="98"/>
                                    </a:lnTo>
                                    <a:lnTo>
                                      <a:pt x="948456" y="2085"/>
                                    </a:lnTo>
                                    <a:lnTo>
                                      <a:pt x="950697" y="3504"/>
                                    </a:lnTo>
                                    <a:lnTo>
                                      <a:pt x="952939" y="8045"/>
                                    </a:lnTo>
                                    <a:lnTo>
                                      <a:pt x="955178" y="1801"/>
                                    </a:lnTo>
                                    <a:lnTo>
                                      <a:pt x="957420" y="8329"/>
                                    </a:lnTo>
                                    <a:lnTo>
                                      <a:pt x="961901" y="19965"/>
                                    </a:lnTo>
                                    <a:lnTo>
                                      <a:pt x="964143" y="20533"/>
                                    </a:lnTo>
                                    <a:lnTo>
                                      <a:pt x="966384" y="23087"/>
                                    </a:lnTo>
                                    <a:lnTo>
                                      <a:pt x="968626" y="26777"/>
                                    </a:lnTo>
                                    <a:lnTo>
                                      <a:pt x="970866" y="37278"/>
                                    </a:lnTo>
                                    <a:lnTo>
                                      <a:pt x="973107" y="30467"/>
                                    </a:lnTo>
                                    <a:lnTo>
                                      <a:pt x="975349" y="41819"/>
                                    </a:lnTo>
                                    <a:lnTo>
                                      <a:pt x="977588" y="47496"/>
                                    </a:lnTo>
                                    <a:lnTo>
                                      <a:pt x="979830" y="49482"/>
                                    </a:lnTo>
                                    <a:lnTo>
                                      <a:pt x="982072" y="54023"/>
                                    </a:lnTo>
                                    <a:lnTo>
                                      <a:pt x="984313" y="63957"/>
                                    </a:lnTo>
                                    <a:lnTo>
                                      <a:pt x="986553" y="70201"/>
                                    </a:lnTo>
                                    <a:lnTo>
                                      <a:pt x="988794" y="64808"/>
                                    </a:lnTo>
                                    <a:lnTo>
                                      <a:pt x="991036" y="65092"/>
                                    </a:lnTo>
                                    <a:lnTo>
                                      <a:pt x="993276" y="78148"/>
                                    </a:lnTo>
                                    <a:lnTo>
                                      <a:pt x="995517" y="81270"/>
                                    </a:lnTo>
                                    <a:lnTo>
                                      <a:pt x="997759" y="68782"/>
                                    </a:lnTo>
                                    <a:lnTo>
                                      <a:pt x="999998" y="71052"/>
                                    </a:lnTo>
                                    <a:lnTo>
                                      <a:pt x="1002240" y="79283"/>
                                    </a:lnTo>
                                    <a:lnTo>
                                      <a:pt x="1004482" y="83540"/>
                                    </a:lnTo>
                                    <a:lnTo>
                                      <a:pt x="1006723" y="91488"/>
                                    </a:lnTo>
                                    <a:lnTo>
                                      <a:pt x="1008963" y="81838"/>
                                    </a:lnTo>
                                    <a:lnTo>
                                      <a:pt x="1011204" y="85811"/>
                                    </a:lnTo>
                                    <a:lnTo>
                                      <a:pt x="1013446" y="95461"/>
                                    </a:lnTo>
                                    <a:lnTo>
                                      <a:pt x="1015686" y="103690"/>
                                    </a:lnTo>
                                    <a:lnTo>
                                      <a:pt x="1017927" y="110076"/>
                                    </a:lnTo>
                                    <a:lnTo>
                                      <a:pt x="1020169" y="108516"/>
                                    </a:lnTo>
                                    <a:lnTo>
                                      <a:pt x="1022411" y="106388"/>
                                    </a:lnTo>
                                    <a:lnTo>
                                      <a:pt x="1026892" y="113766"/>
                                    </a:lnTo>
                                    <a:lnTo>
                                      <a:pt x="1029133" y="121287"/>
                                    </a:lnTo>
                                    <a:lnTo>
                                      <a:pt x="1031373" y="130653"/>
                                    </a:lnTo>
                                    <a:lnTo>
                                      <a:pt x="1033614" y="134770"/>
                                    </a:lnTo>
                                    <a:lnTo>
                                      <a:pt x="1035856" y="139736"/>
                                    </a:lnTo>
                                    <a:lnTo>
                                      <a:pt x="1038095" y="134485"/>
                                    </a:lnTo>
                                    <a:lnTo>
                                      <a:pt x="1040337" y="142291"/>
                                    </a:lnTo>
                                    <a:lnTo>
                                      <a:pt x="1042579" y="142715"/>
                                    </a:lnTo>
                                    <a:lnTo>
                                      <a:pt x="1044821" y="146832"/>
                                    </a:lnTo>
                                    <a:lnTo>
                                      <a:pt x="1047060" y="139878"/>
                                    </a:lnTo>
                                    <a:lnTo>
                                      <a:pt x="1049302" y="145697"/>
                                    </a:lnTo>
                                    <a:lnTo>
                                      <a:pt x="1053783" y="149101"/>
                                    </a:lnTo>
                                    <a:lnTo>
                                      <a:pt x="1056024" y="158892"/>
                                    </a:lnTo>
                                    <a:lnTo>
                                      <a:pt x="1058266" y="157899"/>
                                    </a:lnTo>
                                    <a:lnTo>
                                      <a:pt x="1060508" y="152225"/>
                                    </a:lnTo>
                                    <a:lnTo>
                                      <a:pt x="1062747" y="161448"/>
                                    </a:lnTo>
                                    <a:lnTo>
                                      <a:pt x="1064989" y="159888"/>
                                    </a:lnTo>
                                    <a:lnTo>
                                      <a:pt x="1067230" y="164427"/>
                                    </a:lnTo>
                                    <a:lnTo>
                                      <a:pt x="1069470" y="167691"/>
                                    </a:lnTo>
                                    <a:lnTo>
                                      <a:pt x="1071712" y="173083"/>
                                    </a:lnTo>
                                    <a:lnTo>
                                      <a:pt x="1073953" y="173226"/>
                                    </a:lnTo>
                                    <a:lnTo>
                                      <a:pt x="1076193" y="167409"/>
                                    </a:lnTo>
                                    <a:lnTo>
                                      <a:pt x="1078434" y="174645"/>
                                    </a:lnTo>
                                    <a:lnTo>
                                      <a:pt x="1080676" y="177341"/>
                                    </a:lnTo>
                                    <a:lnTo>
                                      <a:pt x="1082918" y="175354"/>
                                    </a:lnTo>
                                    <a:lnTo>
                                      <a:pt x="1085157" y="168544"/>
                                    </a:lnTo>
                                    <a:lnTo>
                                      <a:pt x="1087399" y="178760"/>
                                    </a:lnTo>
                                    <a:lnTo>
                                      <a:pt x="1089640" y="178760"/>
                                    </a:lnTo>
                                    <a:lnTo>
                                      <a:pt x="1094122" y="159888"/>
                                    </a:lnTo>
                                    <a:lnTo>
                                      <a:pt x="1096363" y="152791"/>
                                    </a:lnTo>
                                    <a:lnTo>
                                      <a:pt x="1098605" y="146690"/>
                                    </a:lnTo>
                                    <a:lnTo>
                                      <a:pt x="1100844" y="135621"/>
                                    </a:lnTo>
                                    <a:lnTo>
                                      <a:pt x="1103086" y="131788"/>
                                    </a:lnTo>
                                    <a:lnTo>
                                      <a:pt x="1107567" y="120152"/>
                                    </a:lnTo>
                                    <a:lnTo>
                                      <a:pt x="1109809" y="113482"/>
                                    </a:lnTo>
                                    <a:lnTo>
                                      <a:pt x="1112050" y="102273"/>
                                    </a:lnTo>
                                    <a:lnTo>
                                      <a:pt x="1114290" y="105252"/>
                                    </a:lnTo>
                                    <a:lnTo>
                                      <a:pt x="1116531" y="90635"/>
                                    </a:lnTo>
                                    <a:lnTo>
                                      <a:pt x="1118773" y="81270"/>
                                    </a:lnTo>
                                    <a:lnTo>
                                      <a:pt x="1121015" y="83540"/>
                                    </a:lnTo>
                                    <a:lnTo>
                                      <a:pt x="1123254" y="78714"/>
                                    </a:lnTo>
                                    <a:lnTo>
                                      <a:pt x="1125496" y="77579"/>
                                    </a:lnTo>
                                    <a:lnTo>
                                      <a:pt x="1129977" y="71336"/>
                                    </a:lnTo>
                                    <a:lnTo>
                                      <a:pt x="1132219" y="76728"/>
                                    </a:lnTo>
                                    <a:lnTo>
                                      <a:pt x="1134460" y="78999"/>
                                    </a:lnTo>
                                    <a:lnTo>
                                      <a:pt x="1136702" y="77012"/>
                                    </a:lnTo>
                                    <a:lnTo>
                                      <a:pt x="1138941" y="66795"/>
                                    </a:lnTo>
                                    <a:lnTo>
                                      <a:pt x="1141183" y="81838"/>
                                    </a:lnTo>
                                    <a:lnTo>
                                      <a:pt x="1143425" y="77579"/>
                                    </a:lnTo>
                                    <a:lnTo>
                                      <a:pt x="1145664" y="79568"/>
                                    </a:lnTo>
                                    <a:lnTo>
                                      <a:pt x="1145664" y="79568"/>
                                    </a:lnTo>
                                  </a:path>
                                </a:pathLst>
                              </a:custGeom>
                              <a:noFill/>
                              <a:ln w="3383" cap="sq">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327982" name="Forma libre: forma 2102327982"/>
                            <wps:cNvSpPr/>
                            <wps:spPr>
                              <a:xfrm>
                                <a:off x="4711762" y="1688202"/>
                                <a:ext cx="1145153" cy="447293"/>
                              </a:xfrm>
                              <a:custGeom>
                                <a:avLst/>
                                <a:gdLst>
                                  <a:gd name="connsiteX0" fmla="*/ 510 w 1145153"/>
                                  <a:gd name="connsiteY0" fmla="*/ 305872 h 447293"/>
                                  <a:gd name="connsiteX1" fmla="*/ 2750 w 1145153"/>
                                  <a:gd name="connsiteY1" fmla="*/ 304134 h 447293"/>
                                  <a:gd name="connsiteX2" fmla="*/ 4991 w 1145153"/>
                                  <a:gd name="connsiteY2" fmla="*/ 316481 h 447293"/>
                                  <a:gd name="connsiteX3" fmla="*/ 7233 w 1145153"/>
                                  <a:gd name="connsiteY3" fmla="*/ 306335 h 447293"/>
                                  <a:gd name="connsiteX4" fmla="*/ 9472 w 1145153"/>
                                  <a:gd name="connsiteY4" fmla="*/ 323185 h 447293"/>
                                  <a:gd name="connsiteX5" fmla="*/ 11714 w 1145153"/>
                                  <a:gd name="connsiteY5" fmla="*/ 324462 h 447293"/>
                                  <a:gd name="connsiteX6" fmla="*/ 13956 w 1145153"/>
                                  <a:gd name="connsiteY6" fmla="*/ 337978 h 447293"/>
                                  <a:gd name="connsiteX7" fmla="*/ 16197 w 1145153"/>
                                  <a:gd name="connsiteY7" fmla="*/ 340391 h 447293"/>
                                  <a:gd name="connsiteX8" fmla="*/ 18437 w 1145153"/>
                                  <a:gd name="connsiteY8" fmla="*/ 334857 h 447293"/>
                                  <a:gd name="connsiteX9" fmla="*/ 20678 w 1145153"/>
                                  <a:gd name="connsiteY9" fmla="*/ 345287 h 447293"/>
                                  <a:gd name="connsiteX10" fmla="*/ 22920 w 1145153"/>
                                  <a:gd name="connsiteY10" fmla="*/ 333012 h 447293"/>
                                  <a:gd name="connsiteX11" fmla="*/ 25159 w 1145153"/>
                                  <a:gd name="connsiteY11" fmla="*/ 358912 h 447293"/>
                                  <a:gd name="connsiteX12" fmla="*/ 27401 w 1145153"/>
                                  <a:gd name="connsiteY12" fmla="*/ 337412 h 447293"/>
                                  <a:gd name="connsiteX13" fmla="*/ 29643 w 1145153"/>
                                  <a:gd name="connsiteY13" fmla="*/ 354512 h 447293"/>
                                  <a:gd name="connsiteX14" fmla="*/ 31884 w 1145153"/>
                                  <a:gd name="connsiteY14" fmla="*/ 332586 h 447293"/>
                                  <a:gd name="connsiteX15" fmla="*/ 34124 w 1145153"/>
                                  <a:gd name="connsiteY15" fmla="*/ 372322 h 447293"/>
                                  <a:gd name="connsiteX16" fmla="*/ 36366 w 1145153"/>
                                  <a:gd name="connsiteY16" fmla="*/ 370475 h 447293"/>
                                  <a:gd name="connsiteX17" fmla="*/ 38607 w 1145153"/>
                                  <a:gd name="connsiteY17" fmla="*/ 392047 h 447293"/>
                                  <a:gd name="connsiteX18" fmla="*/ 40847 w 1145153"/>
                                  <a:gd name="connsiteY18" fmla="*/ 367211 h 447293"/>
                                  <a:gd name="connsiteX19" fmla="*/ 43088 w 1145153"/>
                                  <a:gd name="connsiteY19" fmla="*/ 376791 h 447293"/>
                                  <a:gd name="connsiteX20" fmla="*/ 45330 w 1145153"/>
                                  <a:gd name="connsiteY20" fmla="*/ 367211 h 447293"/>
                                  <a:gd name="connsiteX21" fmla="*/ 47569 w 1145153"/>
                                  <a:gd name="connsiteY21" fmla="*/ 326911 h 447293"/>
                                  <a:gd name="connsiteX22" fmla="*/ 49811 w 1145153"/>
                                  <a:gd name="connsiteY22" fmla="*/ 336489 h 447293"/>
                                  <a:gd name="connsiteX23" fmla="*/ 52053 w 1145153"/>
                                  <a:gd name="connsiteY23" fmla="*/ 377926 h 447293"/>
                                  <a:gd name="connsiteX24" fmla="*/ 54294 w 1145153"/>
                                  <a:gd name="connsiteY24" fmla="*/ 346210 h 447293"/>
                                  <a:gd name="connsiteX25" fmla="*/ 56534 w 1145153"/>
                                  <a:gd name="connsiteY25" fmla="*/ 292107 h 447293"/>
                                  <a:gd name="connsiteX26" fmla="*/ 58776 w 1145153"/>
                                  <a:gd name="connsiteY26" fmla="*/ 312224 h 447293"/>
                                  <a:gd name="connsiteX27" fmla="*/ 61017 w 1145153"/>
                                  <a:gd name="connsiteY27" fmla="*/ 275903 h 447293"/>
                                  <a:gd name="connsiteX28" fmla="*/ 63257 w 1145153"/>
                                  <a:gd name="connsiteY28" fmla="*/ 348551 h 447293"/>
                                  <a:gd name="connsiteX29" fmla="*/ 65498 w 1145153"/>
                                  <a:gd name="connsiteY29" fmla="*/ 258918 h 447293"/>
                                  <a:gd name="connsiteX30" fmla="*/ 67740 w 1145153"/>
                                  <a:gd name="connsiteY30" fmla="*/ 271522 h 447293"/>
                                  <a:gd name="connsiteX31" fmla="*/ 69982 w 1145153"/>
                                  <a:gd name="connsiteY31" fmla="*/ 279603 h 447293"/>
                                  <a:gd name="connsiteX32" fmla="*/ 72221 w 1145153"/>
                                  <a:gd name="connsiteY32" fmla="*/ 279603 h 447293"/>
                                  <a:gd name="connsiteX33" fmla="*/ 74463 w 1145153"/>
                                  <a:gd name="connsiteY33" fmla="*/ 310486 h 447293"/>
                                  <a:gd name="connsiteX34" fmla="*/ 76704 w 1145153"/>
                                  <a:gd name="connsiteY34" fmla="*/ 298103 h 447293"/>
                                  <a:gd name="connsiteX35" fmla="*/ 78944 w 1145153"/>
                                  <a:gd name="connsiteY35" fmla="*/ 301687 h 447293"/>
                                  <a:gd name="connsiteX36" fmla="*/ 81185 w 1145153"/>
                                  <a:gd name="connsiteY36" fmla="*/ 313251 h 447293"/>
                                  <a:gd name="connsiteX37" fmla="*/ 83427 w 1145153"/>
                                  <a:gd name="connsiteY37" fmla="*/ 321589 h 447293"/>
                                  <a:gd name="connsiteX38" fmla="*/ 85667 w 1145153"/>
                                  <a:gd name="connsiteY38" fmla="*/ 315912 h 447293"/>
                                  <a:gd name="connsiteX39" fmla="*/ 87908 w 1145153"/>
                                  <a:gd name="connsiteY39" fmla="*/ 309208 h 447293"/>
                                  <a:gd name="connsiteX40" fmla="*/ 90150 w 1145153"/>
                                  <a:gd name="connsiteY40" fmla="*/ 314634 h 447293"/>
                                  <a:gd name="connsiteX41" fmla="*/ 92392 w 1145153"/>
                                  <a:gd name="connsiteY41" fmla="*/ 346991 h 447293"/>
                                  <a:gd name="connsiteX42" fmla="*/ 94631 w 1145153"/>
                                  <a:gd name="connsiteY42" fmla="*/ 320205 h 447293"/>
                                  <a:gd name="connsiteX43" fmla="*/ 96873 w 1145153"/>
                                  <a:gd name="connsiteY43" fmla="*/ 310377 h 447293"/>
                                  <a:gd name="connsiteX44" fmla="*/ 99114 w 1145153"/>
                                  <a:gd name="connsiteY44" fmla="*/ 344506 h 447293"/>
                                  <a:gd name="connsiteX45" fmla="*/ 101354 w 1145153"/>
                                  <a:gd name="connsiteY45" fmla="*/ 271982 h 447293"/>
                                  <a:gd name="connsiteX46" fmla="*/ 103595 w 1145153"/>
                                  <a:gd name="connsiteY46" fmla="*/ 287708 h 447293"/>
                                  <a:gd name="connsiteX47" fmla="*/ 105837 w 1145153"/>
                                  <a:gd name="connsiteY47" fmla="*/ 271982 h 447293"/>
                                  <a:gd name="connsiteX48" fmla="*/ 108079 w 1145153"/>
                                  <a:gd name="connsiteY48" fmla="*/ 253482 h 447293"/>
                                  <a:gd name="connsiteX49" fmla="*/ 110318 w 1145153"/>
                                  <a:gd name="connsiteY49" fmla="*/ 274404 h 447293"/>
                                  <a:gd name="connsiteX50" fmla="*/ 112560 w 1145153"/>
                                  <a:gd name="connsiteY50" fmla="*/ 265854 h 447293"/>
                                  <a:gd name="connsiteX51" fmla="*/ 114802 w 1145153"/>
                                  <a:gd name="connsiteY51" fmla="*/ 263655 h 447293"/>
                                  <a:gd name="connsiteX52" fmla="*/ 117041 w 1145153"/>
                                  <a:gd name="connsiteY52" fmla="*/ 283415 h 447293"/>
                                  <a:gd name="connsiteX53" fmla="*/ 119283 w 1145153"/>
                                  <a:gd name="connsiteY53" fmla="*/ 279370 h 447293"/>
                                  <a:gd name="connsiteX54" fmla="*/ 121524 w 1145153"/>
                                  <a:gd name="connsiteY54" fmla="*/ 297322 h 447293"/>
                                  <a:gd name="connsiteX55" fmla="*/ 123764 w 1145153"/>
                                  <a:gd name="connsiteY55" fmla="*/ 279140 h 447293"/>
                                  <a:gd name="connsiteX56" fmla="*/ 126005 w 1145153"/>
                                  <a:gd name="connsiteY56" fmla="*/ 275673 h 447293"/>
                                  <a:gd name="connsiteX57" fmla="*/ 128247 w 1145153"/>
                                  <a:gd name="connsiteY57" fmla="*/ 285261 h 447293"/>
                                  <a:gd name="connsiteX58" fmla="*/ 130489 w 1145153"/>
                                  <a:gd name="connsiteY58" fmla="*/ 288169 h 447293"/>
                                  <a:gd name="connsiteX59" fmla="*/ 132728 w 1145153"/>
                                  <a:gd name="connsiteY59" fmla="*/ 297890 h 447293"/>
                                  <a:gd name="connsiteX60" fmla="*/ 134970 w 1145153"/>
                                  <a:gd name="connsiteY60" fmla="*/ 304703 h 447293"/>
                                  <a:gd name="connsiteX61" fmla="*/ 137212 w 1145153"/>
                                  <a:gd name="connsiteY61" fmla="*/ 304488 h 447293"/>
                                  <a:gd name="connsiteX62" fmla="*/ 139451 w 1145153"/>
                                  <a:gd name="connsiteY62" fmla="*/ 310129 h 447293"/>
                                  <a:gd name="connsiteX63" fmla="*/ 141693 w 1145153"/>
                                  <a:gd name="connsiteY63" fmla="*/ 313039 h 447293"/>
                                  <a:gd name="connsiteX64" fmla="*/ 143934 w 1145153"/>
                                  <a:gd name="connsiteY64" fmla="*/ 314777 h 447293"/>
                                  <a:gd name="connsiteX65" fmla="*/ 146176 w 1145153"/>
                                  <a:gd name="connsiteY65" fmla="*/ 302750 h 447293"/>
                                  <a:gd name="connsiteX66" fmla="*/ 148415 w 1145153"/>
                                  <a:gd name="connsiteY66" fmla="*/ 293137 h 447293"/>
                                  <a:gd name="connsiteX67" fmla="*/ 150657 w 1145153"/>
                                  <a:gd name="connsiteY67" fmla="*/ 289092 h 447293"/>
                                  <a:gd name="connsiteX68" fmla="*/ 152899 w 1145153"/>
                                  <a:gd name="connsiteY68" fmla="*/ 308994 h 447293"/>
                                  <a:gd name="connsiteX69" fmla="*/ 155138 w 1145153"/>
                                  <a:gd name="connsiteY69" fmla="*/ 292214 h 447293"/>
                                  <a:gd name="connsiteX70" fmla="*/ 157380 w 1145153"/>
                                  <a:gd name="connsiteY70" fmla="*/ 290139 h 447293"/>
                                  <a:gd name="connsiteX71" fmla="*/ 159621 w 1145153"/>
                                  <a:gd name="connsiteY71" fmla="*/ 286769 h 447293"/>
                                  <a:gd name="connsiteX72" fmla="*/ 161861 w 1145153"/>
                                  <a:gd name="connsiteY72" fmla="*/ 301473 h 447293"/>
                                  <a:gd name="connsiteX73" fmla="*/ 164103 w 1145153"/>
                                  <a:gd name="connsiteY73" fmla="*/ 298103 h 447293"/>
                                  <a:gd name="connsiteX74" fmla="*/ 166344 w 1145153"/>
                                  <a:gd name="connsiteY74" fmla="*/ 303673 h 447293"/>
                                  <a:gd name="connsiteX75" fmla="*/ 168586 w 1145153"/>
                                  <a:gd name="connsiteY75" fmla="*/ 296507 h 447293"/>
                                  <a:gd name="connsiteX76" fmla="*/ 170825 w 1145153"/>
                                  <a:gd name="connsiteY76" fmla="*/ 297784 h 447293"/>
                                  <a:gd name="connsiteX77" fmla="*/ 173067 w 1145153"/>
                                  <a:gd name="connsiteY77" fmla="*/ 293952 h 447293"/>
                                  <a:gd name="connsiteX78" fmla="*/ 175309 w 1145153"/>
                                  <a:gd name="connsiteY78" fmla="*/ 286431 h 447293"/>
                                  <a:gd name="connsiteX79" fmla="*/ 177548 w 1145153"/>
                                  <a:gd name="connsiteY79" fmla="*/ 282155 h 447293"/>
                                  <a:gd name="connsiteX80" fmla="*/ 179790 w 1145153"/>
                                  <a:gd name="connsiteY80" fmla="*/ 287832 h 447293"/>
                                  <a:gd name="connsiteX81" fmla="*/ 182031 w 1145153"/>
                                  <a:gd name="connsiteY81" fmla="*/ 279494 h 447293"/>
                                  <a:gd name="connsiteX82" fmla="*/ 184273 w 1145153"/>
                                  <a:gd name="connsiteY82" fmla="*/ 262152 h 447293"/>
                                  <a:gd name="connsiteX83" fmla="*/ 186512 w 1145153"/>
                                  <a:gd name="connsiteY83" fmla="*/ 278219 h 447293"/>
                                  <a:gd name="connsiteX84" fmla="*/ 188754 w 1145153"/>
                                  <a:gd name="connsiteY84" fmla="*/ 268400 h 447293"/>
                                  <a:gd name="connsiteX85" fmla="*/ 190996 w 1145153"/>
                                  <a:gd name="connsiteY85" fmla="*/ 275788 h 447293"/>
                                  <a:gd name="connsiteX86" fmla="*/ 193235 w 1145153"/>
                                  <a:gd name="connsiteY86" fmla="*/ 268170 h 447293"/>
                                  <a:gd name="connsiteX87" fmla="*/ 195477 w 1145153"/>
                                  <a:gd name="connsiteY87" fmla="*/ 278219 h 447293"/>
                                  <a:gd name="connsiteX88" fmla="*/ 197719 w 1145153"/>
                                  <a:gd name="connsiteY88" fmla="*/ 280524 h 447293"/>
                                  <a:gd name="connsiteX89" fmla="*/ 199958 w 1145153"/>
                                  <a:gd name="connsiteY89" fmla="*/ 265044 h 447293"/>
                                  <a:gd name="connsiteX90" fmla="*/ 202200 w 1145153"/>
                                  <a:gd name="connsiteY90" fmla="*/ 271752 h 447293"/>
                                  <a:gd name="connsiteX91" fmla="*/ 204441 w 1145153"/>
                                  <a:gd name="connsiteY91" fmla="*/ 282955 h 447293"/>
                                  <a:gd name="connsiteX92" fmla="*/ 206683 w 1145153"/>
                                  <a:gd name="connsiteY92" fmla="*/ 280417 h 447293"/>
                                  <a:gd name="connsiteX93" fmla="*/ 208922 w 1145153"/>
                                  <a:gd name="connsiteY93" fmla="*/ 275443 h 447293"/>
                                  <a:gd name="connsiteX94" fmla="*/ 211164 w 1145153"/>
                                  <a:gd name="connsiteY94" fmla="*/ 271752 h 447293"/>
                                  <a:gd name="connsiteX95" fmla="*/ 213406 w 1145153"/>
                                  <a:gd name="connsiteY95" fmla="*/ 264813 h 447293"/>
                                  <a:gd name="connsiteX96" fmla="*/ 215645 w 1145153"/>
                                  <a:gd name="connsiteY96" fmla="*/ 268055 h 447293"/>
                                  <a:gd name="connsiteX97" fmla="*/ 217887 w 1145153"/>
                                  <a:gd name="connsiteY97" fmla="*/ 268515 h 447293"/>
                                  <a:gd name="connsiteX98" fmla="*/ 220129 w 1145153"/>
                                  <a:gd name="connsiteY98" fmla="*/ 281677 h 447293"/>
                                  <a:gd name="connsiteX99" fmla="*/ 222370 w 1145153"/>
                                  <a:gd name="connsiteY99" fmla="*/ 234404 h 447293"/>
                                  <a:gd name="connsiteX100" fmla="*/ 224610 w 1145153"/>
                                  <a:gd name="connsiteY100" fmla="*/ 252439 h 447293"/>
                                  <a:gd name="connsiteX101" fmla="*/ 226851 w 1145153"/>
                                  <a:gd name="connsiteY101" fmla="*/ 236018 h 447293"/>
                                  <a:gd name="connsiteX102" fmla="*/ 229093 w 1145153"/>
                                  <a:gd name="connsiteY102" fmla="*/ 223441 h 447293"/>
                                  <a:gd name="connsiteX103" fmla="*/ 231332 w 1145153"/>
                                  <a:gd name="connsiteY103" fmla="*/ 221367 h 447293"/>
                                  <a:gd name="connsiteX104" fmla="*/ 233574 w 1145153"/>
                                  <a:gd name="connsiteY104" fmla="*/ 236018 h 447293"/>
                                  <a:gd name="connsiteX105" fmla="*/ 235816 w 1145153"/>
                                  <a:gd name="connsiteY105" fmla="*/ 268630 h 447293"/>
                                  <a:gd name="connsiteX106" fmla="*/ 238055 w 1145153"/>
                                  <a:gd name="connsiteY106" fmla="*/ 234759 h 447293"/>
                                  <a:gd name="connsiteX107" fmla="*/ 240297 w 1145153"/>
                                  <a:gd name="connsiteY107" fmla="*/ 258337 h 447293"/>
                                  <a:gd name="connsiteX108" fmla="*/ 242539 w 1145153"/>
                                  <a:gd name="connsiteY108" fmla="*/ 250821 h 447293"/>
                                  <a:gd name="connsiteX109" fmla="*/ 247020 w 1145153"/>
                                  <a:gd name="connsiteY109" fmla="*/ 258918 h 447293"/>
                                  <a:gd name="connsiteX110" fmla="*/ 249261 w 1145153"/>
                                  <a:gd name="connsiteY110" fmla="*/ 256836 h 447293"/>
                                  <a:gd name="connsiteX111" fmla="*/ 253742 w 1145153"/>
                                  <a:gd name="connsiteY111" fmla="*/ 253828 h 447293"/>
                                  <a:gd name="connsiteX112" fmla="*/ 255984 w 1145153"/>
                                  <a:gd name="connsiteY112" fmla="*/ 253252 h 447293"/>
                                  <a:gd name="connsiteX113" fmla="*/ 258226 w 1145153"/>
                                  <a:gd name="connsiteY113" fmla="*/ 241571 h 447293"/>
                                  <a:gd name="connsiteX114" fmla="*/ 260467 w 1145153"/>
                                  <a:gd name="connsiteY114" fmla="*/ 239034 h 447293"/>
                                  <a:gd name="connsiteX115" fmla="*/ 262707 w 1145153"/>
                                  <a:gd name="connsiteY115" fmla="*/ 242147 h 447293"/>
                                  <a:gd name="connsiteX116" fmla="*/ 264949 w 1145153"/>
                                  <a:gd name="connsiteY116" fmla="*/ 239842 h 447293"/>
                                  <a:gd name="connsiteX117" fmla="*/ 267190 w 1145153"/>
                                  <a:gd name="connsiteY117" fmla="*/ 236018 h 447293"/>
                                  <a:gd name="connsiteX118" fmla="*/ 269430 w 1145153"/>
                                  <a:gd name="connsiteY118" fmla="*/ 213740 h 447293"/>
                                  <a:gd name="connsiteX119" fmla="*/ 271671 w 1145153"/>
                                  <a:gd name="connsiteY119" fmla="*/ 219983 h 447293"/>
                                  <a:gd name="connsiteX120" fmla="*/ 273913 w 1145153"/>
                                  <a:gd name="connsiteY120" fmla="*/ 236603 h 447293"/>
                                  <a:gd name="connsiteX121" fmla="*/ 276152 w 1145153"/>
                                  <a:gd name="connsiteY121" fmla="*/ 250821 h 447293"/>
                                  <a:gd name="connsiteX122" fmla="*/ 278394 w 1145153"/>
                                  <a:gd name="connsiteY122" fmla="*/ 237296 h 447293"/>
                                  <a:gd name="connsiteX123" fmla="*/ 280636 w 1145153"/>
                                  <a:gd name="connsiteY123" fmla="*/ 218812 h 447293"/>
                                  <a:gd name="connsiteX124" fmla="*/ 282877 w 1145153"/>
                                  <a:gd name="connsiteY124" fmla="*/ 219024 h 447293"/>
                                  <a:gd name="connsiteX125" fmla="*/ 285117 w 1145153"/>
                                  <a:gd name="connsiteY125" fmla="*/ 234050 h 447293"/>
                                  <a:gd name="connsiteX126" fmla="*/ 287358 w 1145153"/>
                                  <a:gd name="connsiteY126" fmla="*/ 213952 h 447293"/>
                                  <a:gd name="connsiteX127" fmla="*/ 289600 w 1145153"/>
                                  <a:gd name="connsiteY127" fmla="*/ 215938 h 447293"/>
                                  <a:gd name="connsiteX128" fmla="*/ 291840 w 1145153"/>
                                  <a:gd name="connsiteY128" fmla="*/ 247363 h 447293"/>
                                  <a:gd name="connsiteX129" fmla="*/ 294081 w 1145153"/>
                                  <a:gd name="connsiteY129" fmla="*/ 243654 h 447293"/>
                                  <a:gd name="connsiteX130" fmla="*/ 296323 w 1145153"/>
                                  <a:gd name="connsiteY130" fmla="*/ 236373 h 447293"/>
                                  <a:gd name="connsiteX131" fmla="*/ 298565 w 1145153"/>
                                  <a:gd name="connsiteY131" fmla="*/ 218918 h 447293"/>
                                  <a:gd name="connsiteX132" fmla="*/ 300804 w 1145153"/>
                                  <a:gd name="connsiteY132" fmla="*/ 220089 h 447293"/>
                                  <a:gd name="connsiteX133" fmla="*/ 303046 w 1145153"/>
                                  <a:gd name="connsiteY133" fmla="*/ 226563 h 447293"/>
                                  <a:gd name="connsiteX134" fmla="*/ 305287 w 1145153"/>
                                  <a:gd name="connsiteY134" fmla="*/ 216150 h 447293"/>
                                  <a:gd name="connsiteX135" fmla="*/ 307527 w 1145153"/>
                                  <a:gd name="connsiteY135" fmla="*/ 221473 h 447293"/>
                                  <a:gd name="connsiteX136" fmla="*/ 309768 w 1145153"/>
                                  <a:gd name="connsiteY136" fmla="*/ 200187 h 447293"/>
                                  <a:gd name="connsiteX137" fmla="*/ 312010 w 1145153"/>
                                  <a:gd name="connsiteY137" fmla="*/ 214661 h 447293"/>
                                  <a:gd name="connsiteX138" fmla="*/ 314249 w 1145153"/>
                                  <a:gd name="connsiteY138" fmla="*/ 196497 h 447293"/>
                                  <a:gd name="connsiteX139" fmla="*/ 316491 w 1145153"/>
                                  <a:gd name="connsiteY139" fmla="*/ 194298 h 447293"/>
                                  <a:gd name="connsiteX140" fmla="*/ 318733 w 1145153"/>
                                  <a:gd name="connsiteY140" fmla="*/ 197987 h 447293"/>
                                  <a:gd name="connsiteX141" fmla="*/ 323214 w 1145153"/>
                                  <a:gd name="connsiteY141" fmla="*/ 241226 h 447293"/>
                                  <a:gd name="connsiteX142" fmla="*/ 325456 w 1145153"/>
                                  <a:gd name="connsiteY142" fmla="*/ 190608 h 447293"/>
                                  <a:gd name="connsiteX143" fmla="*/ 327697 w 1145153"/>
                                  <a:gd name="connsiteY143" fmla="*/ 180746 h 447293"/>
                                  <a:gd name="connsiteX144" fmla="*/ 329937 w 1145153"/>
                                  <a:gd name="connsiteY144" fmla="*/ 268285 h 447293"/>
                                  <a:gd name="connsiteX145" fmla="*/ 332178 w 1145153"/>
                                  <a:gd name="connsiteY145" fmla="*/ 205402 h 447293"/>
                                  <a:gd name="connsiteX146" fmla="*/ 334420 w 1145153"/>
                                  <a:gd name="connsiteY146" fmla="*/ 214306 h 447293"/>
                                  <a:gd name="connsiteX147" fmla="*/ 336662 w 1145153"/>
                                  <a:gd name="connsiteY147" fmla="*/ 190502 h 447293"/>
                                  <a:gd name="connsiteX148" fmla="*/ 338901 w 1145153"/>
                                  <a:gd name="connsiteY148" fmla="*/ 191885 h 447293"/>
                                  <a:gd name="connsiteX149" fmla="*/ 341143 w 1145153"/>
                                  <a:gd name="connsiteY149" fmla="*/ 196603 h 447293"/>
                                  <a:gd name="connsiteX150" fmla="*/ 343384 w 1145153"/>
                                  <a:gd name="connsiteY150" fmla="*/ 183299 h 447293"/>
                                  <a:gd name="connsiteX151" fmla="*/ 345624 w 1145153"/>
                                  <a:gd name="connsiteY151" fmla="*/ 202174 h 447293"/>
                                  <a:gd name="connsiteX152" fmla="*/ 347866 w 1145153"/>
                                  <a:gd name="connsiteY152" fmla="*/ 190820 h 447293"/>
                                  <a:gd name="connsiteX153" fmla="*/ 350107 w 1145153"/>
                                  <a:gd name="connsiteY153" fmla="*/ 261344 h 447293"/>
                                  <a:gd name="connsiteX154" fmla="*/ 352347 w 1145153"/>
                                  <a:gd name="connsiteY154" fmla="*/ 195930 h 447293"/>
                                  <a:gd name="connsiteX155" fmla="*/ 354588 w 1145153"/>
                                  <a:gd name="connsiteY155" fmla="*/ 209801 h 447293"/>
                                  <a:gd name="connsiteX156" fmla="*/ 356830 w 1145153"/>
                                  <a:gd name="connsiteY156" fmla="*/ 221473 h 447293"/>
                                  <a:gd name="connsiteX157" fmla="*/ 359072 w 1145153"/>
                                  <a:gd name="connsiteY157" fmla="*/ 202386 h 447293"/>
                                  <a:gd name="connsiteX158" fmla="*/ 361311 w 1145153"/>
                                  <a:gd name="connsiteY158" fmla="*/ 246200 h 447293"/>
                                  <a:gd name="connsiteX159" fmla="*/ 363553 w 1145153"/>
                                  <a:gd name="connsiteY159" fmla="*/ 261344 h 447293"/>
                                  <a:gd name="connsiteX160" fmla="*/ 365794 w 1145153"/>
                                  <a:gd name="connsiteY160" fmla="*/ 209340 h 447293"/>
                                  <a:gd name="connsiteX161" fmla="*/ 368034 w 1145153"/>
                                  <a:gd name="connsiteY161" fmla="*/ 198235 h 447293"/>
                                  <a:gd name="connsiteX162" fmla="*/ 370276 w 1145153"/>
                                  <a:gd name="connsiteY162" fmla="*/ 183441 h 447293"/>
                                  <a:gd name="connsiteX163" fmla="*/ 372517 w 1145153"/>
                                  <a:gd name="connsiteY163" fmla="*/ 165490 h 447293"/>
                                  <a:gd name="connsiteX164" fmla="*/ 374759 w 1145153"/>
                                  <a:gd name="connsiteY164" fmla="*/ 165063 h 447293"/>
                                  <a:gd name="connsiteX165" fmla="*/ 376998 w 1145153"/>
                                  <a:gd name="connsiteY165" fmla="*/ 142715 h 447293"/>
                                  <a:gd name="connsiteX166" fmla="*/ 379240 w 1145153"/>
                                  <a:gd name="connsiteY166" fmla="*/ 158111 h 447293"/>
                                  <a:gd name="connsiteX167" fmla="*/ 381482 w 1145153"/>
                                  <a:gd name="connsiteY167" fmla="*/ 177410 h 447293"/>
                                  <a:gd name="connsiteX168" fmla="*/ 383721 w 1145153"/>
                                  <a:gd name="connsiteY168" fmla="*/ 153924 h 447293"/>
                                  <a:gd name="connsiteX169" fmla="*/ 385963 w 1145153"/>
                                  <a:gd name="connsiteY169" fmla="*/ 141153 h 447293"/>
                                  <a:gd name="connsiteX170" fmla="*/ 388204 w 1145153"/>
                                  <a:gd name="connsiteY170" fmla="*/ 132993 h 447293"/>
                                  <a:gd name="connsiteX171" fmla="*/ 390444 w 1145153"/>
                                  <a:gd name="connsiteY171" fmla="*/ 126253 h 447293"/>
                                  <a:gd name="connsiteX172" fmla="*/ 392685 w 1145153"/>
                                  <a:gd name="connsiteY172" fmla="*/ 145978 h 447293"/>
                                  <a:gd name="connsiteX173" fmla="*/ 394927 w 1145153"/>
                                  <a:gd name="connsiteY173" fmla="*/ 155486 h 447293"/>
                                  <a:gd name="connsiteX174" fmla="*/ 397169 w 1145153"/>
                                  <a:gd name="connsiteY174" fmla="*/ 170173 h 447293"/>
                                  <a:gd name="connsiteX175" fmla="*/ 399408 w 1145153"/>
                                  <a:gd name="connsiteY175" fmla="*/ 207246 h 447293"/>
                                  <a:gd name="connsiteX176" fmla="*/ 401650 w 1145153"/>
                                  <a:gd name="connsiteY176" fmla="*/ 150590 h 447293"/>
                                  <a:gd name="connsiteX177" fmla="*/ 403892 w 1145153"/>
                                  <a:gd name="connsiteY177" fmla="*/ 138031 h 447293"/>
                                  <a:gd name="connsiteX178" fmla="*/ 406131 w 1145153"/>
                                  <a:gd name="connsiteY178" fmla="*/ 157969 h 447293"/>
                                  <a:gd name="connsiteX179" fmla="*/ 408373 w 1145153"/>
                                  <a:gd name="connsiteY179" fmla="*/ 202280 h 447293"/>
                                  <a:gd name="connsiteX180" fmla="*/ 410614 w 1145153"/>
                                  <a:gd name="connsiteY180" fmla="*/ 150518 h 447293"/>
                                  <a:gd name="connsiteX181" fmla="*/ 412856 w 1145153"/>
                                  <a:gd name="connsiteY181" fmla="*/ 161375 h 447293"/>
                                  <a:gd name="connsiteX182" fmla="*/ 415095 w 1145153"/>
                                  <a:gd name="connsiteY182" fmla="*/ 243194 h 447293"/>
                                  <a:gd name="connsiteX183" fmla="*/ 417337 w 1145153"/>
                                  <a:gd name="connsiteY183" fmla="*/ 212923 h 447293"/>
                                  <a:gd name="connsiteX184" fmla="*/ 419579 w 1145153"/>
                                  <a:gd name="connsiteY184" fmla="*/ 204230 h 447293"/>
                                  <a:gd name="connsiteX185" fmla="*/ 421818 w 1145153"/>
                                  <a:gd name="connsiteY185" fmla="*/ 144486 h 447293"/>
                                  <a:gd name="connsiteX186" fmla="*/ 424060 w 1145153"/>
                                  <a:gd name="connsiteY186" fmla="*/ 185143 h 447293"/>
                                  <a:gd name="connsiteX187" fmla="*/ 426302 w 1145153"/>
                                  <a:gd name="connsiteY187" fmla="*/ 158323 h 447293"/>
                                  <a:gd name="connsiteX188" fmla="*/ 428541 w 1145153"/>
                                  <a:gd name="connsiteY188" fmla="*/ 96309 h 447293"/>
                                  <a:gd name="connsiteX189" fmla="*/ 430783 w 1145153"/>
                                  <a:gd name="connsiteY189" fmla="*/ 74315 h 447293"/>
                                  <a:gd name="connsiteX190" fmla="*/ 433024 w 1145153"/>
                                  <a:gd name="connsiteY190" fmla="*/ 32310 h 447293"/>
                                  <a:gd name="connsiteX191" fmla="*/ 435266 w 1145153"/>
                                  <a:gd name="connsiteY191" fmla="*/ 54873 h 447293"/>
                                  <a:gd name="connsiteX192" fmla="*/ 437505 w 1145153"/>
                                  <a:gd name="connsiteY192" fmla="*/ 47777 h 447293"/>
                                  <a:gd name="connsiteX193" fmla="*/ 439747 w 1145153"/>
                                  <a:gd name="connsiteY193" fmla="*/ 63812 h 447293"/>
                                  <a:gd name="connsiteX194" fmla="*/ 441989 w 1145153"/>
                                  <a:gd name="connsiteY194" fmla="*/ 51325 h 447293"/>
                                  <a:gd name="connsiteX195" fmla="*/ 444228 w 1145153"/>
                                  <a:gd name="connsiteY195" fmla="*/ 70058 h 447293"/>
                                  <a:gd name="connsiteX196" fmla="*/ 446470 w 1145153"/>
                                  <a:gd name="connsiteY196" fmla="*/ 82544 h 447293"/>
                                  <a:gd name="connsiteX197" fmla="*/ 448711 w 1145153"/>
                                  <a:gd name="connsiteY197" fmla="*/ 132496 h 447293"/>
                                  <a:gd name="connsiteX198" fmla="*/ 450953 w 1145153"/>
                                  <a:gd name="connsiteY198" fmla="*/ 74597 h 447293"/>
                                  <a:gd name="connsiteX199" fmla="*/ 453193 w 1145153"/>
                                  <a:gd name="connsiteY199" fmla="*/ 92336 h 447293"/>
                                  <a:gd name="connsiteX200" fmla="*/ 455434 w 1145153"/>
                                  <a:gd name="connsiteY200" fmla="*/ 97586 h 447293"/>
                                  <a:gd name="connsiteX201" fmla="*/ 459915 w 1145153"/>
                                  <a:gd name="connsiteY201" fmla="*/ 239957 h 447293"/>
                                  <a:gd name="connsiteX202" fmla="*/ 462157 w 1145153"/>
                                  <a:gd name="connsiteY202" fmla="*/ 220550 h 447293"/>
                                  <a:gd name="connsiteX203" fmla="*/ 464399 w 1145153"/>
                                  <a:gd name="connsiteY203" fmla="*/ 137604 h 447293"/>
                                  <a:gd name="connsiteX204" fmla="*/ 466638 w 1145153"/>
                                  <a:gd name="connsiteY204" fmla="*/ 171094 h 447293"/>
                                  <a:gd name="connsiteX205" fmla="*/ 468880 w 1145153"/>
                                  <a:gd name="connsiteY205" fmla="*/ 151299 h 447293"/>
                                  <a:gd name="connsiteX206" fmla="*/ 471121 w 1145153"/>
                                  <a:gd name="connsiteY206" fmla="*/ 44088 h 447293"/>
                                  <a:gd name="connsiteX207" fmla="*/ 473363 w 1145153"/>
                                  <a:gd name="connsiteY207" fmla="*/ 51467 h 447293"/>
                                  <a:gd name="connsiteX208" fmla="*/ 475603 w 1145153"/>
                                  <a:gd name="connsiteY208" fmla="*/ 45648 h 447293"/>
                                  <a:gd name="connsiteX209" fmla="*/ 477844 w 1145153"/>
                                  <a:gd name="connsiteY209" fmla="*/ 46217 h 447293"/>
                                  <a:gd name="connsiteX210" fmla="*/ 480086 w 1145153"/>
                                  <a:gd name="connsiteY210" fmla="*/ 56860 h 447293"/>
                                  <a:gd name="connsiteX211" fmla="*/ 482325 w 1145153"/>
                                  <a:gd name="connsiteY211" fmla="*/ 13293 h 447293"/>
                                  <a:gd name="connsiteX212" fmla="*/ 484567 w 1145153"/>
                                  <a:gd name="connsiteY212" fmla="*/ 30748 h 447293"/>
                                  <a:gd name="connsiteX213" fmla="*/ 486809 w 1145153"/>
                                  <a:gd name="connsiteY213" fmla="*/ 8185 h 447293"/>
                                  <a:gd name="connsiteX214" fmla="*/ 489050 w 1145153"/>
                                  <a:gd name="connsiteY214" fmla="*/ 15138 h 447293"/>
                                  <a:gd name="connsiteX215" fmla="*/ 491290 w 1145153"/>
                                  <a:gd name="connsiteY215" fmla="*/ 15849 h 447293"/>
                                  <a:gd name="connsiteX216" fmla="*/ 493531 w 1145153"/>
                                  <a:gd name="connsiteY216" fmla="*/ 27484 h 447293"/>
                                  <a:gd name="connsiteX217" fmla="*/ 495773 w 1145153"/>
                                  <a:gd name="connsiteY217" fmla="*/ 79849 h 447293"/>
                                  <a:gd name="connsiteX218" fmla="*/ 498012 w 1145153"/>
                                  <a:gd name="connsiteY218" fmla="*/ 99999 h 447293"/>
                                  <a:gd name="connsiteX219" fmla="*/ 500254 w 1145153"/>
                                  <a:gd name="connsiteY219" fmla="*/ 144486 h 447293"/>
                                  <a:gd name="connsiteX220" fmla="*/ 502496 w 1145153"/>
                                  <a:gd name="connsiteY220" fmla="*/ 168257 h 447293"/>
                                  <a:gd name="connsiteX221" fmla="*/ 504735 w 1145153"/>
                                  <a:gd name="connsiteY221" fmla="*/ 197312 h 447293"/>
                                  <a:gd name="connsiteX222" fmla="*/ 506977 w 1145153"/>
                                  <a:gd name="connsiteY222" fmla="*/ 263540 h 447293"/>
                                  <a:gd name="connsiteX223" fmla="*/ 509219 w 1145153"/>
                                  <a:gd name="connsiteY223" fmla="*/ 245740 h 447293"/>
                                  <a:gd name="connsiteX224" fmla="*/ 511460 w 1145153"/>
                                  <a:gd name="connsiteY224" fmla="*/ 311052 h 447293"/>
                                  <a:gd name="connsiteX225" fmla="*/ 513700 w 1145153"/>
                                  <a:gd name="connsiteY225" fmla="*/ 217322 h 447293"/>
                                  <a:gd name="connsiteX226" fmla="*/ 515941 w 1145153"/>
                                  <a:gd name="connsiteY226" fmla="*/ 233944 h 447293"/>
                                  <a:gd name="connsiteX227" fmla="*/ 518183 w 1145153"/>
                                  <a:gd name="connsiteY227" fmla="*/ 208735 h 447293"/>
                                  <a:gd name="connsiteX228" fmla="*/ 520422 w 1145153"/>
                                  <a:gd name="connsiteY228" fmla="*/ 166910 h 447293"/>
                                  <a:gd name="connsiteX229" fmla="*/ 522664 w 1145153"/>
                                  <a:gd name="connsiteY229" fmla="*/ 98437 h 447293"/>
                                  <a:gd name="connsiteX230" fmla="*/ 524906 w 1145153"/>
                                  <a:gd name="connsiteY230" fmla="*/ 96593 h 447293"/>
                                  <a:gd name="connsiteX231" fmla="*/ 527147 w 1145153"/>
                                  <a:gd name="connsiteY231" fmla="*/ 41107 h 447293"/>
                                  <a:gd name="connsiteX232" fmla="*/ 529387 w 1145153"/>
                                  <a:gd name="connsiteY232" fmla="*/ 9463 h 447293"/>
                                  <a:gd name="connsiteX233" fmla="*/ 531629 w 1145153"/>
                                  <a:gd name="connsiteY233" fmla="*/ 13151 h 447293"/>
                                  <a:gd name="connsiteX234" fmla="*/ 533870 w 1145153"/>
                                  <a:gd name="connsiteY234" fmla="*/ 22801 h 447293"/>
                                  <a:gd name="connsiteX235" fmla="*/ 536110 w 1145153"/>
                                  <a:gd name="connsiteY235" fmla="*/ 36707 h 447293"/>
                                  <a:gd name="connsiteX236" fmla="*/ 538351 w 1145153"/>
                                  <a:gd name="connsiteY236" fmla="*/ 59981 h 447293"/>
                                  <a:gd name="connsiteX237" fmla="*/ 540593 w 1145153"/>
                                  <a:gd name="connsiteY237" fmla="*/ 78429 h 447293"/>
                                  <a:gd name="connsiteX238" fmla="*/ 542832 w 1145153"/>
                                  <a:gd name="connsiteY238" fmla="*/ 130083 h 447293"/>
                                  <a:gd name="connsiteX239" fmla="*/ 545074 w 1145153"/>
                                  <a:gd name="connsiteY239" fmla="*/ 164923 h 447293"/>
                                  <a:gd name="connsiteX240" fmla="*/ 547316 w 1145153"/>
                                  <a:gd name="connsiteY240" fmla="*/ 189579 h 447293"/>
                                  <a:gd name="connsiteX241" fmla="*/ 549557 w 1145153"/>
                                  <a:gd name="connsiteY241" fmla="*/ 248169 h 447293"/>
                                  <a:gd name="connsiteX242" fmla="*/ 551797 w 1145153"/>
                                  <a:gd name="connsiteY242" fmla="*/ 388569 h 447293"/>
                                  <a:gd name="connsiteX243" fmla="*/ 554039 w 1145153"/>
                                  <a:gd name="connsiteY243" fmla="*/ 321234 h 447293"/>
                                  <a:gd name="connsiteX244" fmla="*/ 556280 w 1145153"/>
                                  <a:gd name="connsiteY244" fmla="*/ 294520 h 447293"/>
                                  <a:gd name="connsiteX245" fmla="*/ 558520 w 1145153"/>
                                  <a:gd name="connsiteY245" fmla="*/ 283185 h 447293"/>
                                  <a:gd name="connsiteX246" fmla="*/ 560761 w 1145153"/>
                                  <a:gd name="connsiteY246" fmla="*/ 261229 h 447293"/>
                                  <a:gd name="connsiteX247" fmla="*/ 563003 w 1145153"/>
                                  <a:gd name="connsiteY247" fmla="*/ 283185 h 447293"/>
                                  <a:gd name="connsiteX248" fmla="*/ 565245 w 1145153"/>
                                  <a:gd name="connsiteY248" fmla="*/ 214412 h 447293"/>
                                  <a:gd name="connsiteX249" fmla="*/ 567484 w 1145153"/>
                                  <a:gd name="connsiteY249" fmla="*/ 130225 h 447293"/>
                                  <a:gd name="connsiteX250" fmla="*/ 569726 w 1145153"/>
                                  <a:gd name="connsiteY250" fmla="*/ 118305 h 447293"/>
                                  <a:gd name="connsiteX251" fmla="*/ 571967 w 1145153"/>
                                  <a:gd name="connsiteY251" fmla="*/ 74881 h 447293"/>
                                  <a:gd name="connsiteX252" fmla="*/ 574207 w 1145153"/>
                                  <a:gd name="connsiteY252" fmla="*/ 147823 h 447293"/>
                                  <a:gd name="connsiteX253" fmla="*/ 576449 w 1145153"/>
                                  <a:gd name="connsiteY253" fmla="*/ 52745 h 447293"/>
                                  <a:gd name="connsiteX254" fmla="*/ 580930 w 1145153"/>
                                  <a:gd name="connsiteY254" fmla="*/ 97162 h 447293"/>
                                  <a:gd name="connsiteX255" fmla="*/ 583171 w 1145153"/>
                                  <a:gd name="connsiteY255" fmla="*/ 142997 h 447293"/>
                                  <a:gd name="connsiteX256" fmla="*/ 585413 w 1145153"/>
                                  <a:gd name="connsiteY256" fmla="*/ 156407 h 447293"/>
                                  <a:gd name="connsiteX257" fmla="*/ 587655 w 1145153"/>
                                  <a:gd name="connsiteY257" fmla="*/ 223441 h 447293"/>
                                  <a:gd name="connsiteX258" fmla="*/ 589894 w 1145153"/>
                                  <a:gd name="connsiteY258" fmla="*/ 266317 h 447293"/>
                                  <a:gd name="connsiteX259" fmla="*/ 592136 w 1145153"/>
                                  <a:gd name="connsiteY259" fmla="*/ 247248 h 447293"/>
                                  <a:gd name="connsiteX260" fmla="*/ 594377 w 1145153"/>
                                  <a:gd name="connsiteY260" fmla="*/ 261922 h 447293"/>
                                  <a:gd name="connsiteX261" fmla="*/ 596617 w 1145153"/>
                                  <a:gd name="connsiteY261" fmla="*/ 286306 h 447293"/>
                                  <a:gd name="connsiteX262" fmla="*/ 598858 w 1145153"/>
                                  <a:gd name="connsiteY262" fmla="*/ 331665 h 447293"/>
                                  <a:gd name="connsiteX263" fmla="*/ 601100 w 1145153"/>
                                  <a:gd name="connsiteY263" fmla="*/ 342946 h 447293"/>
                                  <a:gd name="connsiteX264" fmla="*/ 603342 w 1145153"/>
                                  <a:gd name="connsiteY264" fmla="*/ 340179 h 447293"/>
                                  <a:gd name="connsiteX265" fmla="*/ 605581 w 1145153"/>
                                  <a:gd name="connsiteY265" fmla="*/ 369200 h 447293"/>
                                  <a:gd name="connsiteX266" fmla="*/ 607823 w 1145153"/>
                                  <a:gd name="connsiteY266" fmla="*/ 421705 h 447293"/>
                                  <a:gd name="connsiteX267" fmla="*/ 610065 w 1145153"/>
                                  <a:gd name="connsiteY267" fmla="*/ 317758 h 447293"/>
                                  <a:gd name="connsiteX268" fmla="*/ 614546 w 1145153"/>
                                  <a:gd name="connsiteY268" fmla="*/ 246316 h 447293"/>
                                  <a:gd name="connsiteX269" fmla="*/ 616787 w 1145153"/>
                                  <a:gd name="connsiteY269" fmla="*/ 245162 h 447293"/>
                                  <a:gd name="connsiteX270" fmla="*/ 619027 w 1145153"/>
                                  <a:gd name="connsiteY270" fmla="*/ 211645 h 447293"/>
                                  <a:gd name="connsiteX271" fmla="*/ 621268 w 1145153"/>
                                  <a:gd name="connsiteY271" fmla="*/ 182378 h 447293"/>
                                  <a:gd name="connsiteX272" fmla="*/ 623510 w 1145153"/>
                                  <a:gd name="connsiteY272" fmla="*/ 167476 h 447293"/>
                                  <a:gd name="connsiteX273" fmla="*/ 625752 w 1145153"/>
                                  <a:gd name="connsiteY273" fmla="*/ 180532 h 447293"/>
                                  <a:gd name="connsiteX274" fmla="*/ 627991 w 1145153"/>
                                  <a:gd name="connsiteY274" fmla="*/ 207034 h 447293"/>
                                  <a:gd name="connsiteX275" fmla="*/ 630233 w 1145153"/>
                                  <a:gd name="connsiteY275" fmla="*/ 211078 h 447293"/>
                                  <a:gd name="connsiteX276" fmla="*/ 632475 w 1145153"/>
                                  <a:gd name="connsiteY276" fmla="*/ 205153 h 447293"/>
                                  <a:gd name="connsiteX277" fmla="*/ 634714 w 1145153"/>
                                  <a:gd name="connsiteY277" fmla="*/ 267012 h 447293"/>
                                  <a:gd name="connsiteX278" fmla="*/ 636956 w 1145153"/>
                                  <a:gd name="connsiteY278" fmla="*/ 269784 h 447293"/>
                                  <a:gd name="connsiteX279" fmla="*/ 639197 w 1145153"/>
                                  <a:gd name="connsiteY279" fmla="*/ 249552 h 447293"/>
                                  <a:gd name="connsiteX280" fmla="*/ 641439 w 1145153"/>
                                  <a:gd name="connsiteY280" fmla="*/ 249092 h 447293"/>
                                  <a:gd name="connsiteX281" fmla="*/ 643678 w 1145153"/>
                                  <a:gd name="connsiteY281" fmla="*/ 270590 h 447293"/>
                                  <a:gd name="connsiteX282" fmla="*/ 645920 w 1145153"/>
                                  <a:gd name="connsiteY282" fmla="*/ 281110 h 447293"/>
                                  <a:gd name="connsiteX283" fmla="*/ 648162 w 1145153"/>
                                  <a:gd name="connsiteY283" fmla="*/ 285970 h 447293"/>
                                  <a:gd name="connsiteX284" fmla="*/ 650401 w 1145153"/>
                                  <a:gd name="connsiteY284" fmla="*/ 361322 h 447293"/>
                                  <a:gd name="connsiteX285" fmla="*/ 652643 w 1145153"/>
                                  <a:gd name="connsiteY285" fmla="*/ 315451 h 447293"/>
                                  <a:gd name="connsiteX286" fmla="*/ 654884 w 1145153"/>
                                  <a:gd name="connsiteY286" fmla="*/ 350041 h 447293"/>
                                  <a:gd name="connsiteX287" fmla="*/ 657124 w 1145153"/>
                                  <a:gd name="connsiteY287" fmla="*/ 350964 h 447293"/>
                                  <a:gd name="connsiteX288" fmla="*/ 659366 w 1145153"/>
                                  <a:gd name="connsiteY288" fmla="*/ 348836 h 447293"/>
                                  <a:gd name="connsiteX289" fmla="*/ 661607 w 1145153"/>
                                  <a:gd name="connsiteY289" fmla="*/ 394388 h 447293"/>
                                  <a:gd name="connsiteX290" fmla="*/ 663849 w 1145153"/>
                                  <a:gd name="connsiteY290" fmla="*/ 364586 h 447293"/>
                                  <a:gd name="connsiteX291" fmla="*/ 666088 w 1145153"/>
                                  <a:gd name="connsiteY291" fmla="*/ 364374 h 447293"/>
                                  <a:gd name="connsiteX292" fmla="*/ 668330 w 1145153"/>
                                  <a:gd name="connsiteY292" fmla="*/ 346210 h 447293"/>
                                  <a:gd name="connsiteX293" fmla="*/ 670572 w 1145153"/>
                                  <a:gd name="connsiteY293" fmla="*/ 397155 h 447293"/>
                                  <a:gd name="connsiteX294" fmla="*/ 672811 w 1145153"/>
                                  <a:gd name="connsiteY294" fmla="*/ 312896 h 447293"/>
                                  <a:gd name="connsiteX295" fmla="*/ 675053 w 1145153"/>
                                  <a:gd name="connsiteY295" fmla="*/ 277756 h 447293"/>
                                  <a:gd name="connsiteX296" fmla="*/ 677294 w 1145153"/>
                                  <a:gd name="connsiteY296" fmla="*/ 255911 h 447293"/>
                                  <a:gd name="connsiteX297" fmla="*/ 679536 w 1145153"/>
                                  <a:gd name="connsiteY297" fmla="*/ 337624 h 447293"/>
                                  <a:gd name="connsiteX298" fmla="*/ 681776 w 1145153"/>
                                  <a:gd name="connsiteY298" fmla="*/ 287832 h 447293"/>
                                  <a:gd name="connsiteX299" fmla="*/ 684017 w 1145153"/>
                                  <a:gd name="connsiteY299" fmla="*/ 264813 h 447293"/>
                                  <a:gd name="connsiteX300" fmla="*/ 686259 w 1145153"/>
                                  <a:gd name="connsiteY300" fmla="*/ 267012 h 447293"/>
                                  <a:gd name="connsiteX301" fmla="*/ 688498 w 1145153"/>
                                  <a:gd name="connsiteY301" fmla="*/ 269669 h 447293"/>
                                  <a:gd name="connsiteX302" fmla="*/ 692982 w 1145153"/>
                                  <a:gd name="connsiteY302" fmla="*/ 305518 h 447293"/>
                                  <a:gd name="connsiteX303" fmla="*/ 695221 w 1145153"/>
                                  <a:gd name="connsiteY303" fmla="*/ 311513 h 447293"/>
                                  <a:gd name="connsiteX304" fmla="*/ 697463 w 1145153"/>
                                  <a:gd name="connsiteY304" fmla="*/ 334999 h 447293"/>
                                  <a:gd name="connsiteX305" fmla="*/ 701946 w 1145153"/>
                                  <a:gd name="connsiteY305" fmla="*/ 360329 h 447293"/>
                                  <a:gd name="connsiteX306" fmla="*/ 704185 w 1145153"/>
                                  <a:gd name="connsiteY306" fmla="*/ 354867 h 447293"/>
                                  <a:gd name="connsiteX307" fmla="*/ 706427 w 1145153"/>
                                  <a:gd name="connsiteY307" fmla="*/ 357065 h 447293"/>
                                  <a:gd name="connsiteX308" fmla="*/ 708669 w 1145153"/>
                                  <a:gd name="connsiteY308" fmla="*/ 360401 h 447293"/>
                                  <a:gd name="connsiteX309" fmla="*/ 710908 w 1145153"/>
                                  <a:gd name="connsiteY309" fmla="*/ 369340 h 447293"/>
                                  <a:gd name="connsiteX310" fmla="*/ 713150 w 1145153"/>
                                  <a:gd name="connsiteY310" fmla="*/ 385305 h 447293"/>
                                  <a:gd name="connsiteX311" fmla="*/ 715392 w 1145153"/>
                                  <a:gd name="connsiteY311" fmla="*/ 393537 h 447293"/>
                                  <a:gd name="connsiteX312" fmla="*/ 717633 w 1145153"/>
                                  <a:gd name="connsiteY312" fmla="*/ 390415 h 447293"/>
                                  <a:gd name="connsiteX313" fmla="*/ 719873 w 1145153"/>
                                  <a:gd name="connsiteY313" fmla="*/ 384524 h 447293"/>
                                  <a:gd name="connsiteX314" fmla="*/ 722114 w 1145153"/>
                                  <a:gd name="connsiteY314" fmla="*/ 386513 h 447293"/>
                                  <a:gd name="connsiteX315" fmla="*/ 724356 w 1145153"/>
                                  <a:gd name="connsiteY315" fmla="*/ 378495 h 447293"/>
                                  <a:gd name="connsiteX316" fmla="*/ 726595 w 1145153"/>
                                  <a:gd name="connsiteY316" fmla="*/ 388781 h 447293"/>
                                  <a:gd name="connsiteX317" fmla="*/ 728837 w 1145153"/>
                                  <a:gd name="connsiteY317" fmla="*/ 447389 h 447293"/>
                                  <a:gd name="connsiteX318" fmla="*/ 731079 w 1145153"/>
                                  <a:gd name="connsiteY318" fmla="*/ 397722 h 447293"/>
                                  <a:gd name="connsiteX319" fmla="*/ 733318 w 1145153"/>
                                  <a:gd name="connsiteY319" fmla="*/ 397368 h 447293"/>
                                  <a:gd name="connsiteX320" fmla="*/ 737802 w 1145153"/>
                                  <a:gd name="connsiteY320" fmla="*/ 386228 h 447293"/>
                                  <a:gd name="connsiteX321" fmla="*/ 740043 w 1145153"/>
                                  <a:gd name="connsiteY321" fmla="*/ 383034 h 447293"/>
                                  <a:gd name="connsiteX322" fmla="*/ 742283 w 1145153"/>
                                  <a:gd name="connsiteY322" fmla="*/ 384312 h 447293"/>
                                  <a:gd name="connsiteX323" fmla="*/ 744524 w 1145153"/>
                                  <a:gd name="connsiteY323" fmla="*/ 378138 h 447293"/>
                                  <a:gd name="connsiteX324" fmla="*/ 746766 w 1145153"/>
                                  <a:gd name="connsiteY324" fmla="*/ 377500 h 447293"/>
                                  <a:gd name="connsiteX325" fmla="*/ 749005 w 1145153"/>
                                  <a:gd name="connsiteY325" fmla="*/ 351887 h 447293"/>
                                  <a:gd name="connsiteX326" fmla="*/ 751247 w 1145153"/>
                                  <a:gd name="connsiteY326" fmla="*/ 341384 h 447293"/>
                                  <a:gd name="connsiteX327" fmla="*/ 753489 w 1145153"/>
                                  <a:gd name="connsiteY327" fmla="*/ 341669 h 447293"/>
                                  <a:gd name="connsiteX328" fmla="*/ 755730 w 1145153"/>
                                  <a:gd name="connsiteY328" fmla="*/ 347700 h 447293"/>
                                  <a:gd name="connsiteX329" fmla="*/ 757970 w 1145153"/>
                                  <a:gd name="connsiteY329" fmla="*/ 334857 h 447293"/>
                                  <a:gd name="connsiteX330" fmla="*/ 760211 w 1145153"/>
                                  <a:gd name="connsiteY330" fmla="*/ 343513 h 447293"/>
                                  <a:gd name="connsiteX331" fmla="*/ 762453 w 1145153"/>
                                  <a:gd name="connsiteY331" fmla="*/ 338121 h 447293"/>
                                  <a:gd name="connsiteX332" fmla="*/ 764693 w 1145153"/>
                                  <a:gd name="connsiteY332" fmla="*/ 331096 h 447293"/>
                                  <a:gd name="connsiteX333" fmla="*/ 769176 w 1145153"/>
                                  <a:gd name="connsiteY333" fmla="*/ 328187 h 447293"/>
                                  <a:gd name="connsiteX334" fmla="*/ 771415 w 1145153"/>
                                  <a:gd name="connsiteY334" fmla="*/ 328968 h 447293"/>
                                  <a:gd name="connsiteX335" fmla="*/ 773657 w 1145153"/>
                                  <a:gd name="connsiteY335" fmla="*/ 328187 h 447293"/>
                                  <a:gd name="connsiteX336" fmla="*/ 775899 w 1145153"/>
                                  <a:gd name="connsiteY336" fmla="*/ 324250 h 447293"/>
                                  <a:gd name="connsiteX337" fmla="*/ 778140 w 1145153"/>
                                  <a:gd name="connsiteY337" fmla="*/ 329891 h 447293"/>
                                  <a:gd name="connsiteX338" fmla="*/ 780380 w 1145153"/>
                                  <a:gd name="connsiteY338" fmla="*/ 323647 h 447293"/>
                                  <a:gd name="connsiteX339" fmla="*/ 782621 w 1145153"/>
                                  <a:gd name="connsiteY339" fmla="*/ 334218 h 447293"/>
                                  <a:gd name="connsiteX340" fmla="*/ 784863 w 1145153"/>
                                  <a:gd name="connsiteY340" fmla="*/ 337766 h 447293"/>
                                  <a:gd name="connsiteX341" fmla="*/ 787103 w 1145153"/>
                                  <a:gd name="connsiteY341" fmla="*/ 326663 h 447293"/>
                                  <a:gd name="connsiteX342" fmla="*/ 789344 w 1145153"/>
                                  <a:gd name="connsiteY342" fmla="*/ 330954 h 447293"/>
                                  <a:gd name="connsiteX343" fmla="*/ 791586 w 1145153"/>
                                  <a:gd name="connsiteY343" fmla="*/ 338335 h 447293"/>
                                  <a:gd name="connsiteX344" fmla="*/ 793828 w 1145153"/>
                                  <a:gd name="connsiteY344" fmla="*/ 341102 h 447293"/>
                                  <a:gd name="connsiteX345" fmla="*/ 796067 w 1145153"/>
                                  <a:gd name="connsiteY345" fmla="*/ 337624 h 447293"/>
                                  <a:gd name="connsiteX346" fmla="*/ 798309 w 1145153"/>
                                  <a:gd name="connsiteY346" fmla="*/ 337624 h 447293"/>
                                  <a:gd name="connsiteX347" fmla="*/ 800550 w 1145153"/>
                                  <a:gd name="connsiteY347" fmla="*/ 343797 h 447293"/>
                                  <a:gd name="connsiteX348" fmla="*/ 802790 w 1145153"/>
                                  <a:gd name="connsiteY348" fmla="*/ 343231 h 447293"/>
                                  <a:gd name="connsiteX349" fmla="*/ 805031 w 1145153"/>
                                  <a:gd name="connsiteY349" fmla="*/ 338832 h 447293"/>
                                  <a:gd name="connsiteX350" fmla="*/ 807273 w 1145153"/>
                                  <a:gd name="connsiteY350" fmla="*/ 348267 h 447293"/>
                                  <a:gd name="connsiteX351" fmla="*/ 809513 w 1145153"/>
                                  <a:gd name="connsiteY351" fmla="*/ 353023 h 447293"/>
                                  <a:gd name="connsiteX352" fmla="*/ 811754 w 1145153"/>
                                  <a:gd name="connsiteY352" fmla="*/ 343655 h 447293"/>
                                  <a:gd name="connsiteX353" fmla="*/ 813996 w 1145153"/>
                                  <a:gd name="connsiteY353" fmla="*/ 337412 h 447293"/>
                                  <a:gd name="connsiteX354" fmla="*/ 816238 w 1145153"/>
                                  <a:gd name="connsiteY354" fmla="*/ 334218 h 447293"/>
                                  <a:gd name="connsiteX355" fmla="*/ 818477 w 1145153"/>
                                  <a:gd name="connsiteY355" fmla="*/ 310235 h 447293"/>
                                  <a:gd name="connsiteX356" fmla="*/ 820719 w 1145153"/>
                                  <a:gd name="connsiteY356" fmla="*/ 307007 h 447293"/>
                                  <a:gd name="connsiteX357" fmla="*/ 822960 w 1145153"/>
                                  <a:gd name="connsiteY357" fmla="*/ 304240 h 447293"/>
                                  <a:gd name="connsiteX358" fmla="*/ 825200 w 1145153"/>
                                  <a:gd name="connsiteY358" fmla="*/ 306547 h 447293"/>
                                  <a:gd name="connsiteX359" fmla="*/ 827441 w 1145153"/>
                                  <a:gd name="connsiteY359" fmla="*/ 295798 h 447293"/>
                                  <a:gd name="connsiteX360" fmla="*/ 829683 w 1145153"/>
                                  <a:gd name="connsiteY360" fmla="*/ 291184 h 447293"/>
                                  <a:gd name="connsiteX361" fmla="*/ 831925 w 1145153"/>
                                  <a:gd name="connsiteY361" fmla="*/ 284462 h 447293"/>
                                  <a:gd name="connsiteX362" fmla="*/ 834164 w 1145153"/>
                                  <a:gd name="connsiteY362" fmla="*/ 284462 h 447293"/>
                                  <a:gd name="connsiteX363" fmla="*/ 836406 w 1145153"/>
                                  <a:gd name="connsiteY363" fmla="*/ 280754 h 447293"/>
                                  <a:gd name="connsiteX364" fmla="*/ 843129 w 1145153"/>
                                  <a:gd name="connsiteY364" fmla="*/ 273357 h 447293"/>
                                  <a:gd name="connsiteX365" fmla="*/ 845370 w 1145153"/>
                                  <a:gd name="connsiteY365" fmla="*/ 281907 h 447293"/>
                                  <a:gd name="connsiteX366" fmla="*/ 847610 w 1145153"/>
                                  <a:gd name="connsiteY366" fmla="*/ 269554 h 447293"/>
                                  <a:gd name="connsiteX367" fmla="*/ 849851 w 1145153"/>
                                  <a:gd name="connsiteY367" fmla="*/ 269899 h 447293"/>
                                  <a:gd name="connsiteX368" fmla="*/ 852093 w 1145153"/>
                                  <a:gd name="connsiteY368" fmla="*/ 265854 h 447293"/>
                                  <a:gd name="connsiteX369" fmla="*/ 854335 w 1145153"/>
                                  <a:gd name="connsiteY369" fmla="*/ 279727 h 447293"/>
                                  <a:gd name="connsiteX370" fmla="*/ 856574 w 1145153"/>
                                  <a:gd name="connsiteY370" fmla="*/ 265969 h 447293"/>
                                  <a:gd name="connsiteX371" fmla="*/ 858816 w 1145153"/>
                                  <a:gd name="connsiteY371" fmla="*/ 259726 h 447293"/>
                                  <a:gd name="connsiteX372" fmla="*/ 861057 w 1145153"/>
                                  <a:gd name="connsiteY372" fmla="*/ 254755 h 447293"/>
                                  <a:gd name="connsiteX373" fmla="*/ 865539 w 1145153"/>
                                  <a:gd name="connsiteY373" fmla="*/ 235558 h 447293"/>
                                  <a:gd name="connsiteX374" fmla="*/ 867780 w 1145153"/>
                                  <a:gd name="connsiteY374" fmla="*/ 221367 h 447293"/>
                                  <a:gd name="connsiteX375" fmla="*/ 870022 w 1145153"/>
                                  <a:gd name="connsiteY375" fmla="*/ 214412 h 447293"/>
                                  <a:gd name="connsiteX376" fmla="*/ 872261 w 1145153"/>
                                  <a:gd name="connsiteY376" fmla="*/ 209340 h 447293"/>
                                  <a:gd name="connsiteX377" fmla="*/ 874503 w 1145153"/>
                                  <a:gd name="connsiteY377" fmla="*/ 201571 h 447293"/>
                                  <a:gd name="connsiteX378" fmla="*/ 876745 w 1145153"/>
                                  <a:gd name="connsiteY378" fmla="*/ 206573 h 447293"/>
                                  <a:gd name="connsiteX379" fmla="*/ 878984 w 1145153"/>
                                  <a:gd name="connsiteY379" fmla="*/ 193836 h 447293"/>
                                  <a:gd name="connsiteX380" fmla="*/ 881226 w 1145153"/>
                                  <a:gd name="connsiteY380" fmla="*/ 191885 h 447293"/>
                                  <a:gd name="connsiteX381" fmla="*/ 883467 w 1145153"/>
                                  <a:gd name="connsiteY381" fmla="*/ 185854 h 447293"/>
                                  <a:gd name="connsiteX382" fmla="*/ 885707 w 1145153"/>
                                  <a:gd name="connsiteY382" fmla="*/ 178688 h 447293"/>
                                  <a:gd name="connsiteX383" fmla="*/ 887948 w 1145153"/>
                                  <a:gd name="connsiteY383" fmla="*/ 173507 h 447293"/>
                                  <a:gd name="connsiteX384" fmla="*/ 890190 w 1145153"/>
                                  <a:gd name="connsiteY384" fmla="*/ 171094 h 447293"/>
                                  <a:gd name="connsiteX385" fmla="*/ 892432 w 1145153"/>
                                  <a:gd name="connsiteY385" fmla="*/ 171309 h 447293"/>
                                  <a:gd name="connsiteX386" fmla="*/ 894671 w 1145153"/>
                                  <a:gd name="connsiteY386" fmla="*/ 166341 h 447293"/>
                                  <a:gd name="connsiteX387" fmla="*/ 896913 w 1145153"/>
                                  <a:gd name="connsiteY387" fmla="*/ 157330 h 447293"/>
                                  <a:gd name="connsiteX388" fmla="*/ 899155 w 1145153"/>
                                  <a:gd name="connsiteY388" fmla="*/ 158820 h 447293"/>
                                  <a:gd name="connsiteX389" fmla="*/ 901394 w 1145153"/>
                                  <a:gd name="connsiteY389" fmla="*/ 156479 h 447293"/>
                                  <a:gd name="connsiteX390" fmla="*/ 905877 w 1145153"/>
                                  <a:gd name="connsiteY390" fmla="*/ 139875 h 447293"/>
                                  <a:gd name="connsiteX391" fmla="*/ 908119 w 1145153"/>
                                  <a:gd name="connsiteY391" fmla="*/ 147823 h 447293"/>
                                  <a:gd name="connsiteX392" fmla="*/ 912600 w 1145153"/>
                                  <a:gd name="connsiteY392" fmla="*/ 140444 h 447293"/>
                                  <a:gd name="connsiteX393" fmla="*/ 914842 w 1145153"/>
                                  <a:gd name="connsiteY393" fmla="*/ 135830 h 447293"/>
                                  <a:gd name="connsiteX394" fmla="*/ 917081 w 1145153"/>
                                  <a:gd name="connsiteY394" fmla="*/ 122350 h 447293"/>
                                  <a:gd name="connsiteX395" fmla="*/ 919323 w 1145153"/>
                                  <a:gd name="connsiteY395" fmla="*/ 120860 h 447293"/>
                                  <a:gd name="connsiteX396" fmla="*/ 921565 w 1145153"/>
                                  <a:gd name="connsiteY396" fmla="*/ 107520 h 447293"/>
                                  <a:gd name="connsiteX397" fmla="*/ 923804 w 1145153"/>
                                  <a:gd name="connsiteY397" fmla="*/ 111635 h 447293"/>
                                  <a:gd name="connsiteX398" fmla="*/ 926046 w 1145153"/>
                                  <a:gd name="connsiteY398" fmla="*/ 104825 h 447293"/>
                                  <a:gd name="connsiteX399" fmla="*/ 928287 w 1145153"/>
                                  <a:gd name="connsiteY399" fmla="*/ 99857 h 447293"/>
                                  <a:gd name="connsiteX400" fmla="*/ 930529 w 1145153"/>
                                  <a:gd name="connsiteY400" fmla="*/ 83964 h 447293"/>
                                  <a:gd name="connsiteX401" fmla="*/ 932768 w 1145153"/>
                                  <a:gd name="connsiteY401" fmla="*/ 85524 h 447293"/>
                                  <a:gd name="connsiteX402" fmla="*/ 935010 w 1145153"/>
                                  <a:gd name="connsiteY402" fmla="*/ 75592 h 447293"/>
                                  <a:gd name="connsiteX403" fmla="*/ 937252 w 1145153"/>
                                  <a:gd name="connsiteY403" fmla="*/ 82971 h 447293"/>
                                  <a:gd name="connsiteX404" fmla="*/ 939491 w 1145153"/>
                                  <a:gd name="connsiteY404" fmla="*/ 83680 h 447293"/>
                                  <a:gd name="connsiteX405" fmla="*/ 941733 w 1145153"/>
                                  <a:gd name="connsiteY405" fmla="*/ 72044 h 447293"/>
                                  <a:gd name="connsiteX406" fmla="*/ 943975 w 1145153"/>
                                  <a:gd name="connsiteY406" fmla="*/ 63812 h 447293"/>
                                  <a:gd name="connsiteX407" fmla="*/ 946216 w 1145153"/>
                                  <a:gd name="connsiteY407" fmla="*/ 54162 h 447293"/>
                                  <a:gd name="connsiteX408" fmla="*/ 948456 w 1145153"/>
                                  <a:gd name="connsiteY408" fmla="*/ 56575 h 447293"/>
                                  <a:gd name="connsiteX409" fmla="*/ 950697 w 1145153"/>
                                  <a:gd name="connsiteY409" fmla="*/ 50616 h 447293"/>
                                  <a:gd name="connsiteX410" fmla="*/ 952939 w 1145153"/>
                                  <a:gd name="connsiteY410" fmla="*/ 49905 h 447293"/>
                                  <a:gd name="connsiteX411" fmla="*/ 955178 w 1145153"/>
                                  <a:gd name="connsiteY411" fmla="*/ 48770 h 447293"/>
                                  <a:gd name="connsiteX412" fmla="*/ 959662 w 1145153"/>
                                  <a:gd name="connsiteY412" fmla="*/ 44513 h 447293"/>
                                  <a:gd name="connsiteX413" fmla="*/ 961901 w 1145153"/>
                                  <a:gd name="connsiteY413" fmla="*/ 51183 h 447293"/>
                                  <a:gd name="connsiteX414" fmla="*/ 964143 w 1145153"/>
                                  <a:gd name="connsiteY414" fmla="*/ 53880 h 447293"/>
                                  <a:gd name="connsiteX415" fmla="*/ 966384 w 1145153"/>
                                  <a:gd name="connsiteY415" fmla="*/ 51325 h 447293"/>
                                  <a:gd name="connsiteX416" fmla="*/ 968626 w 1145153"/>
                                  <a:gd name="connsiteY416" fmla="*/ 56151 h 447293"/>
                                  <a:gd name="connsiteX417" fmla="*/ 970866 w 1145153"/>
                                  <a:gd name="connsiteY417" fmla="*/ 64238 h 447293"/>
                                  <a:gd name="connsiteX418" fmla="*/ 973107 w 1145153"/>
                                  <a:gd name="connsiteY418" fmla="*/ 66936 h 447293"/>
                                  <a:gd name="connsiteX419" fmla="*/ 975349 w 1145153"/>
                                  <a:gd name="connsiteY419" fmla="*/ 63812 h 447293"/>
                                  <a:gd name="connsiteX420" fmla="*/ 977588 w 1145153"/>
                                  <a:gd name="connsiteY420" fmla="*/ 67645 h 447293"/>
                                  <a:gd name="connsiteX421" fmla="*/ 979830 w 1145153"/>
                                  <a:gd name="connsiteY421" fmla="*/ 63103 h 447293"/>
                                  <a:gd name="connsiteX422" fmla="*/ 982072 w 1145153"/>
                                  <a:gd name="connsiteY422" fmla="*/ 67218 h 447293"/>
                                  <a:gd name="connsiteX423" fmla="*/ 984313 w 1145153"/>
                                  <a:gd name="connsiteY423" fmla="*/ 78287 h 447293"/>
                                  <a:gd name="connsiteX424" fmla="*/ 986553 w 1145153"/>
                                  <a:gd name="connsiteY424" fmla="*/ 75166 h 447293"/>
                                  <a:gd name="connsiteX425" fmla="*/ 988794 w 1145153"/>
                                  <a:gd name="connsiteY425" fmla="*/ 78996 h 447293"/>
                                  <a:gd name="connsiteX426" fmla="*/ 991036 w 1145153"/>
                                  <a:gd name="connsiteY426" fmla="*/ 73604 h 447293"/>
                                  <a:gd name="connsiteX427" fmla="*/ 993276 w 1145153"/>
                                  <a:gd name="connsiteY427" fmla="*/ 77152 h 447293"/>
                                  <a:gd name="connsiteX428" fmla="*/ 995517 w 1145153"/>
                                  <a:gd name="connsiteY428" fmla="*/ 75732 h 447293"/>
                                  <a:gd name="connsiteX429" fmla="*/ 997759 w 1145153"/>
                                  <a:gd name="connsiteY429" fmla="*/ 73037 h 447293"/>
                                  <a:gd name="connsiteX430" fmla="*/ 999998 w 1145153"/>
                                  <a:gd name="connsiteY430" fmla="*/ 68353 h 447293"/>
                                  <a:gd name="connsiteX431" fmla="*/ 1006723 w 1145153"/>
                                  <a:gd name="connsiteY431" fmla="*/ 80700 h 447293"/>
                                  <a:gd name="connsiteX432" fmla="*/ 1008963 w 1145153"/>
                                  <a:gd name="connsiteY432" fmla="*/ 79280 h 447293"/>
                                  <a:gd name="connsiteX433" fmla="*/ 1011204 w 1145153"/>
                                  <a:gd name="connsiteY433" fmla="*/ 75592 h 447293"/>
                                  <a:gd name="connsiteX434" fmla="*/ 1013446 w 1145153"/>
                                  <a:gd name="connsiteY434" fmla="*/ 91912 h 447293"/>
                                  <a:gd name="connsiteX435" fmla="*/ 1015686 w 1145153"/>
                                  <a:gd name="connsiteY435" fmla="*/ 97304 h 447293"/>
                                  <a:gd name="connsiteX436" fmla="*/ 1017927 w 1145153"/>
                                  <a:gd name="connsiteY436" fmla="*/ 94891 h 447293"/>
                                  <a:gd name="connsiteX437" fmla="*/ 1020169 w 1145153"/>
                                  <a:gd name="connsiteY437" fmla="*/ 99291 h 447293"/>
                                  <a:gd name="connsiteX438" fmla="*/ 1022411 w 1145153"/>
                                  <a:gd name="connsiteY438" fmla="*/ 99291 h 447293"/>
                                  <a:gd name="connsiteX439" fmla="*/ 1024650 w 1145153"/>
                                  <a:gd name="connsiteY439" fmla="*/ 101701 h 447293"/>
                                  <a:gd name="connsiteX440" fmla="*/ 1026892 w 1145153"/>
                                  <a:gd name="connsiteY440" fmla="*/ 106669 h 447293"/>
                                  <a:gd name="connsiteX441" fmla="*/ 1029133 w 1145153"/>
                                  <a:gd name="connsiteY441" fmla="*/ 106101 h 447293"/>
                                  <a:gd name="connsiteX442" fmla="*/ 1031373 w 1145153"/>
                                  <a:gd name="connsiteY442" fmla="*/ 119795 h 447293"/>
                                  <a:gd name="connsiteX443" fmla="*/ 1033614 w 1145153"/>
                                  <a:gd name="connsiteY443" fmla="*/ 117028 h 447293"/>
                                  <a:gd name="connsiteX444" fmla="*/ 1035856 w 1145153"/>
                                  <a:gd name="connsiteY444" fmla="*/ 125542 h 447293"/>
                                  <a:gd name="connsiteX445" fmla="*/ 1038095 w 1145153"/>
                                  <a:gd name="connsiteY445" fmla="*/ 123628 h 447293"/>
                                  <a:gd name="connsiteX446" fmla="*/ 1040337 w 1145153"/>
                                  <a:gd name="connsiteY446" fmla="*/ 131573 h 447293"/>
                                  <a:gd name="connsiteX447" fmla="*/ 1042579 w 1145153"/>
                                  <a:gd name="connsiteY447" fmla="*/ 129302 h 447293"/>
                                  <a:gd name="connsiteX448" fmla="*/ 1044821 w 1145153"/>
                                  <a:gd name="connsiteY448" fmla="*/ 136826 h 447293"/>
                                  <a:gd name="connsiteX449" fmla="*/ 1047060 w 1145153"/>
                                  <a:gd name="connsiteY449" fmla="*/ 129871 h 447293"/>
                                  <a:gd name="connsiteX450" fmla="*/ 1049302 w 1145153"/>
                                  <a:gd name="connsiteY450" fmla="*/ 132142 h 447293"/>
                                  <a:gd name="connsiteX451" fmla="*/ 1053783 w 1145153"/>
                                  <a:gd name="connsiteY451" fmla="*/ 135548 h 447293"/>
                                  <a:gd name="connsiteX452" fmla="*/ 1056024 w 1145153"/>
                                  <a:gd name="connsiteY452" fmla="*/ 137462 h 447293"/>
                                  <a:gd name="connsiteX453" fmla="*/ 1058266 w 1145153"/>
                                  <a:gd name="connsiteY453" fmla="*/ 143353 h 447293"/>
                                  <a:gd name="connsiteX454" fmla="*/ 1060508 w 1145153"/>
                                  <a:gd name="connsiteY454" fmla="*/ 131930 h 447293"/>
                                  <a:gd name="connsiteX455" fmla="*/ 1064989 w 1145153"/>
                                  <a:gd name="connsiteY455" fmla="*/ 149312 h 447293"/>
                                  <a:gd name="connsiteX456" fmla="*/ 1067230 w 1145153"/>
                                  <a:gd name="connsiteY456" fmla="*/ 146687 h 447293"/>
                                  <a:gd name="connsiteX457" fmla="*/ 1069470 w 1145153"/>
                                  <a:gd name="connsiteY457" fmla="*/ 149597 h 447293"/>
                                  <a:gd name="connsiteX458" fmla="*/ 1071712 w 1145153"/>
                                  <a:gd name="connsiteY458" fmla="*/ 154208 h 447293"/>
                                  <a:gd name="connsiteX459" fmla="*/ 1073953 w 1145153"/>
                                  <a:gd name="connsiteY459" fmla="*/ 154420 h 447293"/>
                                  <a:gd name="connsiteX460" fmla="*/ 1076193 w 1145153"/>
                                  <a:gd name="connsiteY460" fmla="*/ 148746 h 447293"/>
                                  <a:gd name="connsiteX461" fmla="*/ 1078434 w 1145153"/>
                                  <a:gd name="connsiteY461" fmla="*/ 150378 h 447293"/>
                                  <a:gd name="connsiteX462" fmla="*/ 1080676 w 1145153"/>
                                  <a:gd name="connsiteY462" fmla="*/ 147396 h 447293"/>
                                  <a:gd name="connsiteX463" fmla="*/ 1082918 w 1145153"/>
                                  <a:gd name="connsiteY463" fmla="*/ 149455 h 447293"/>
                                  <a:gd name="connsiteX464" fmla="*/ 1085157 w 1145153"/>
                                  <a:gd name="connsiteY464" fmla="*/ 144559 h 447293"/>
                                  <a:gd name="connsiteX465" fmla="*/ 1087399 w 1145153"/>
                                  <a:gd name="connsiteY465" fmla="*/ 147396 h 447293"/>
                                  <a:gd name="connsiteX466" fmla="*/ 1089640 w 1145153"/>
                                  <a:gd name="connsiteY466" fmla="*/ 145197 h 447293"/>
                                  <a:gd name="connsiteX467" fmla="*/ 1091880 w 1145153"/>
                                  <a:gd name="connsiteY467" fmla="*/ 133419 h 447293"/>
                                  <a:gd name="connsiteX468" fmla="*/ 1094122 w 1145153"/>
                                  <a:gd name="connsiteY468" fmla="*/ 129941 h 447293"/>
                                  <a:gd name="connsiteX469" fmla="*/ 1096363 w 1145153"/>
                                  <a:gd name="connsiteY469" fmla="*/ 122420 h 447293"/>
                                  <a:gd name="connsiteX470" fmla="*/ 1098605 w 1145153"/>
                                  <a:gd name="connsiteY470" fmla="*/ 106385 h 447293"/>
                                  <a:gd name="connsiteX471" fmla="*/ 1100844 w 1145153"/>
                                  <a:gd name="connsiteY471" fmla="*/ 99006 h 447293"/>
                                  <a:gd name="connsiteX472" fmla="*/ 1103086 w 1145153"/>
                                  <a:gd name="connsiteY472" fmla="*/ 88648 h 447293"/>
                                  <a:gd name="connsiteX473" fmla="*/ 1105328 w 1145153"/>
                                  <a:gd name="connsiteY473" fmla="*/ 81836 h 447293"/>
                                  <a:gd name="connsiteX474" fmla="*/ 1107567 w 1145153"/>
                                  <a:gd name="connsiteY474" fmla="*/ 73888 h 447293"/>
                                  <a:gd name="connsiteX475" fmla="*/ 1109809 w 1145153"/>
                                  <a:gd name="connsiteY475" fmla="*/ 74739 h 447293"/>
                                  <a:gd name="connsiteX476" fmla="*/ 1112050 w 1145153"/>
                                  <a:gd name="connsiteY476" fmla="*/ 52460 h 447293"/>
                                  <a:gd name="connsiteX477" fmla="*/ 1114290 w 1145153"/>
                                  <a:gd name="connsiteY477" fmla="*/ 56151 h 447293"/>
                                  <a:gd name="connsiteX478" fmla="*/ 1116531 w 1145153"/>
                                  <a:gd name="connsiteY478" fmla="*/ 36850 h 447293"/>
                                  <a:gd name="connsiteX479" fmla="*/ 1118773 w 1145153"/>
                                  <a:gd name="connsiteY479" fmla="*/ 36283 h 447293"/>
                                  <a:gd name="connsiteX480" fmla="*/ 1121015 w 1145153"/>
                                  <a:gd name="connsiteY480" fmla="*/ 33161 h 447293"/>
                                  <a:gd name="connsiteX481" fmla="*/ 1123254 w 1145153"/>
                                  <a:gd name="connsiteY481" fmla="*/ 14002 h 447293"/>
                                  <a:gd name="connsiteX482" fmla="*/ 1125496 w 1145153"/>
                                  <a:gd name="connsiteY482" fmla="*/ 16842 h 447293"/>
                                  <a:gd name="connsiteX483" fmla="*/ 1127738 w 1145153"/>
                                  <a:gd name="connsiteY483" fmla="*/ 16842 h 447293"/>
                                  <a:gd name="connsiteX484" fmla="*/ 1129977 w 1145153"/>
                                  <a:gd name="connsiteY484" fmla="*/ 14429 h 447293"/>
                                  <a:gd name="connsiteX485" fmla="*/ 1132219 w 1145153"/>
                                  <a:gd name="connsiteY485" fmla="*/ 14713 h 447293"/>
                                  <a:gd name="connsiteX486" fmla="*/ 1134460 w 1145153"/>
                                  <a:gd name="connsiteY486" fmla="*/ 12158 h 447293"/>
                                  <a:gd name="connsiteX487" fmla="*/ 1136702 w 1145153"/>
                                  <a:gd name="connsiteY487" fmla="*/ 14998 h 447293"/>
                                  <a:gd name="connsiteX488" fmla="*/ 1138941 w 1145153"/>
                                  <a:gd name="connsiteY488" fmla="*/ 8894 h 447293"/>
                                  <a:gd name="connsiteX489" fmla="*/ 1141183 w 1145153"/>
                                  <a:gd name="connsiteY489" fmla="*/ 13578 h 447293"/>
                                  <a:gd name="connsiteX490" fmla="*/ 1143425 w 1145153"/>
                                  <a:gd name="connsiteY490" fmla="*/ 3786 h 447293"/>
                                  <a:gd name="connsiteX491" fmla="*/ 1145664 w 1145153"/>
                                  <a:gd name="connsiteY491" fmla="*/ 96 h 447293"/>
                                  <a:gd name="connsiteX492" fmla="*/ 1145664 w 1145153"/>
                                  <a:gd name="connsiteY492" fmla="*/ 96 h 44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Lst>
                                <a:rect l="l" t="t" r="r" b="b"/>
                                <a:pathLst>
                                  <a:path w="1145153" h="447293">
                                    <a:moveTo>
                                      <a:pt x="510" y="305872"/>
                                    </a:moveTo>
                                    <a:lnTo>
                                      <a:pt x="2750" y="304134"/>
                                    </a:lnTo>
                                    <a:lnTo>
                                      <a:pt x="4991" y="316481"/>
                                    </a:lnTo>
                                    <a:lnTo>
                                      <a:pt x="7233" y="306335"/>
                                    </a:lnTo>
                                    <a:lnTo>
                                      <a:pt x="9472" y="323185"/>
                                    </a:lnTo>
                                    <a:lnTo>
                                      <a:pt x="11714" y="324462"/>
                                    </a:lnTo>
                                    <a:lnTo>
                                      <a:pt x="13956" y="337978"/>
                                    </a:lnTo>
                                    <a:lnTo>
                                      <a:pt x="16197" y="340391"/>
                                    </a:lnTo>
                                    <a:lnTo>
                                      <a:pt x="18437" y="334857"/>
                                    </a:lnTo>
                                    <a:lnTo>
                                      <a:pt x="20678" y="345287"/>
                                    </a:lnTo>
                                    <a:lnTo>
                                      <a:pt x="22920" y="333012"/>
                                    </a:lnTo>
                                    <a:lnTo>
                                      <a:pt x="25159" y="358912"/>
                                    </a:lnTo>
                                    <a:lnTo>
                                      <a:pt x="27401" y="337412"/>
                                    </a:lnTo>
                                    <a:lnTo>
                                      <a:pt x="29643" y="354512"/>
                                    </a:lnTo>
                                    <a:lnTo>
                                      <a:pt x="31884" y="332586"/>
                                    </a:lnTo>
                                    <a:lnTo>
                                      <a:pt x="34124" y="372322"/>
                                    </a:lnTo>
                                    <a:lnTo>
                                      <a:pt x="36366" y="370475"/>
                                    </a:lnTo>
                                    <a:lnTo>
                                      <a:pt x="38607" y="392047"/>
                                    </a:lnTo>
                                    <a:lnTo>
                                      <a:pt x="40847" y="367211"/>
                                    </a:lnTo>
                                    <a:lnTo>
                                      <a:pt x="43088" y="376791"/>
                                    </a:lnTo>
                                    <a:lnTo>
                                      <a:pt x="45330" y="367211"/>
                                    </a:lnTo>
                                    <a:lnTo>
                                      <a:pt x="47569" y="326911"/>
                                    </a:lnTo>
                                    <a:lnTo>
                                      <a:pt x="49811" y="336489"/>
                                    </a:lnTo>
                                    <a:lnTo>
                                      <a:pt x="52053" y="377926"/>
                                    </a:lnTo>
                                    <a:lnTo>
                                      <a:pt x="54294" y="346210"/>
                                    </a:lnTo>
                                    <a:lnTo>
                                      <a:pt x="56534" y="292107"/>
                                    </a:lnTo>
                                    <a:lnTo>
                                      <a:pt x="58776" y="312224"/>
                                    </a:lnTo>
                                    <a:lnTo>
                                      <a:pt x="61017" y="275903"/>
                                    </a:lnTo>
                                    <a:lnTo>
                                      <a:pt x="63257" y="348551"/>
                                    </a:lnTo>
                                    <a:lnTo>
                                      <a:pt x="65498" y="258918"/>
                                    </a:lnTo>
                                    <a:lnTo>
                                      <a:pt x="67740" y="271522"/>
                                    </a:lnTo>
                                    <a:lnTo>
                                      <a:pt x="69982" y="279603"/>
                                    </a:lnTo>
                                    <a:lnTo>
                                      <a:pt x="72221" y="279603"/>
                                    </a:lnTo>
                                    <a:lnTo>
                                      <a:pt x="74463" y="310486"/>
                                    </a:lnTo>
                                    <a:lnTo>
                                      <a:pt x="76704" y="298103"/>
                                    </a:lnTo>
                                    <a:lnTo>
                                      <a:pt x="78944" y="301687"/>
                                    </a:lnTo>
                                    <a:lnTo>
                                      <a:pt x="81185" y="313251"/>
                                    </a:lnTo>
                                    <a:lnTo>
                                      <a:pt x="83427" y="321589"/>
                                    </a:lnTo>
                                    <a:lnTo>
                                      <a:pt x="85667" y="315912"/>
                                    </a:lnTo>
                                    <a:lnTo>
                                      <a:pt x="87908" y="309208"/>
                                    </a:lnTo>
                                    <a:lnTo>
                                      <a:pt x="90150" y="314634"/>
                                    </a:lnTo>
                                    <a:lnTo>
                                      <a:pt x="92392" y="346991"/>
                                    </a:lnTo>
                                    <a:lnTo>
                                      <a:pt x="94631" y="320205"/>
                                    </a:lnTo>
                                    <a:lnTo>
                                      <a:pt x="96873" y="310377"/>
                                    </a:lnTo>
                                    <a:lnTo>
                                      <a:pt x="99114" y="344506"/>
                                    </a:lnTo>
                                    <a:lnTo>
                                      <a:pt x="101354" y="271982"/>
                                    </a:lnTo>
                                    <a:lnTo>
                                      <a:pt x="103595" y="287708"/>
                                    </a:lnTo>
                                    <a:lnTo>
                                      <a:pt x="105837" y="271982"/>
                                    </a:lnTo>
                                    <a:lnTo>
                                      <a:pt x="108079" y="253482"/>
                                    </a:lnTo>
                                    <a:lnTo>
                                      <a:pt x="110318" y="274404"/>
                                    </a:lnTo>
                                    <a:lnTo>
                                      <a:pt x="112560" y="265854"/>
                                    </a:lnTo>
                                    <a:lnTo>
                                      <a:pt x="114802" y="263655"/>
                                    </a:lnTo>
                                    <a:lnTo>
                                      <a:pt x="117041" y="283415"/>
                                    </a:lnTo>
                                    <a:lnTo>
                                      <a:pt x="119283" y="279370"/>
                                    </a:lnTo>
                                    <a:lnTo>
                                      <a:pt x="121524" y="297322"/>
                                    </a:lnTo>
                                    <a:lnTo>
                                      <a:pt x="123764" y="279140"/>
                                    </a:lnTo>
                                    <a:lnTo>
                                      <a:pt x="126005" y="275673"/>
                                    </a:lnTo>
                                    <a:lnTo>
                                      <a:pt x="128247" y="285261"/>
                                    </a:lnTo>
                                    <a:lnTo>
                                      <a:pt x="130489" y="288169"/>
                                    </a:lnTo>
                                    <a:lnTo>
                                      <a:pt x="132728" y="297890"/>
                                    </a:lnTo>
                                    <a:lnTo>
                                      <a:pt x="134970" y="304703"/>
                                    </a:lnTo>
                                    <a:lnTo>
                                      <a:pt x="137212" y="304488"/>
                                    </a:lnTo>
                                    <a:lnTo>
                                      <a:pt x="139451" y="310129"/>
                                    </a:lnTo>
                                    <a:lnTo>
                                      <a:pt x="141693" y="313039"/>
                                    </a:lnTo>
                                    <a:lnTo>
                                      <a:pt x="143934" y="314777"/>
                                    </a:lnTo>
                                    <a:lnTo>
                                      <a:pt x="146176" y="302750"/>
                                    </a:lnTo>
                                    <a:lnTo>
                                      <a:pt x="148415" y="293137"/>
                                    </a:lnTo>
                                    <a:lnTo>
                                      <a:pt x="150657" y="289092"/>
                                    </a:lnTo>
                                    <a:lnTo>
                                      <a:pt x="152899" y="308994"/>
                                    </a:lnTo>
                                    <a:lnTo>
                                      <a:pt x="155138" y="292214"/>
                                    </a:lnTo>
                                    <a:lnTo>
                                      <a:pt x="157380" y="290139"/>
                                    </a:lnTo>
                                    <a:lnTo>
                                      <a:pt x="159621" y="286769"/>
                                    </a:lnTo>
                                    <a:lnTo>
                                      <a:pt x="161861" y="301473"/>
                                    </a:lnTo>
                                    <a:lnTo>
                                      <a:pt x="164103" y="298103"/>
                                    </a:lnTo>
                                    <a:lnTo>
                                      <a:pt x="166344" y="303673"/>
                                    </a:lnTo>
                                    <a:lnTo>
                                      <a:pt x="168586" y="296507"/>
                                    </a:lnTo>
                                    <a:lnTo>
                                      <a:pt x="170825" y="297784"/>
                                    </a:lnTo>
                                    <a:lnTo>
                                      <a:pt x="173067" y="293952"/>
                                    </a:lnTo>
                                    <a:lnTo>
                                      <a:pt x="175309" y="286431"/>
                                    </a:lnTo>
                                    <a:lnTo>
                                      <a:pt x="177548" y="282155"/>
                                    </a:lnTo>
                                    <a:lnTo>
                                      <a:pt x="179790" y="287832"/>
                                    </a:lnTo>
                                    <a:lnTo>
                                      <a:pt x="182031" y="279494"/>
                                    </a:lnTo>
                                    <a:lnTo>
                                      <a:pt x="184273" y="262152"/>
                                    </a:lnTo>
                                    <a:lnTo>
                                      <a:pt x="186512" y="278219"/>
                                    </a:lnTo>
                                    <a:lnTo>
                                      <a:pt x="188754" y="268400"/>
                                    </a:lnTo>
                                    <a:lnTo>
                                      <a:pt x="190996" y="275788"/>
                                    </a:lnTo>
                                    <a:lnTo>
                                      <a:pt x="193235" y="268170"/>
                                    </a:lnTo>
                                    <a:lnTo>
                                      <a:pt x="195477" y="278219"/>
                                    </a:lnTo>
                                    <a:lnTo>
                                      <a:pt x="197719" y="280524"/>
                                    </a:lnTo>
                                    <a:lnTo>
                                      <a:pt x="199958" y="265044"/>
                                    </a:lnTo>
                                    <a:lnTo>
                                      <a:pt x="202200" y="271752"/>
                                    </a:lnTo>
                                    <a:lnTo>
                                      <a:pt x="204441" y="282955"/>
                                    </a:lnTo>
                                    <a:lnTo>
                                      <a:pt x="206683" y="280417"/>
                                    </a:lnTo>
                                    <a:lnTo>
                                      <a:pt x="208922" y="275443"/>
                                    </a:lnTo>
                                    <a:lnTo>
                                      <a:pt x="211164" y="271752"/>
                                    </a:lnTo>
                                    <a:lnTo>
                                      <a:pt x="213406" y="264813"/>
                                    </a:lnTo>
                                    <a:lnTo>
                                      <a:pt x="215645" y="268055"/>
                                    </a:lnTo>
                                    <a:lnTo>
                                      <a:pt x="217887" y="268515"/>
                                    </a:lnTo>
                                    <a:lnTo>
                                      <a:pt x="220129" y="281677"/>
                                    </a:lnTo>
                                    <a:lnTo>
                                      <a:pt x="222370" y="234404"/>
                                    </a:lnTo>
                                    <a:lnTo>
                                      <a:pt x="224610" y="252439"/>
                                    </a:lnTo>
                                    <a:lnTo>
                                      <a:pt x="226851" y="236018"/>
                                    </a:lnTo>
                                    <a:lnTo>
                                      <a:pt x="229093" y="223441"/>
                                    </a:lnTo>
                                    <a:lnTo>
                                      <a:pt x="231332" y="221367"/>
                                    </a:lnTo>
                                    <a:lnTo>
                                      <a:pt x="233574" y="236018"/>
                                    </a:lnTo>
                                    <a:lnTo>
                                      <a:pt x="235816" y="268630"/>
                                    </a:lnTo>
                                    <a:lnTo>
                                      <a:pt x="238055" y="234759"/>
                                    </a:lnTo>
                                    <a:lnTo>
                                      <a:pt x="240297" y="258337"/>
                                    </a:lnTo>
                                    <a:lnTo>
                                      <a:pt x="242539" y="250821"/>
                                    </a:lnTo>
                                    <a:lnTo>
                                      <a:pt x="247020" y="258918"/>
                                    </a:lnTo>
                                    <a:lnTo>
                                      <a:pt x="249261" y="256836"/>
                                    </a:lnTo>
                                    <a:lnTo>
                                      <a:pt x="253742" y="253828"/>
                                    </a:lnTo>
                                    <a:lnTo>
                                      <a:pt x="255984" y="253252"/>
                                    </a:lnTo>
                                    <a:lnTo>
                                      <a:pt x="258226" y="241571"/>
                                    </a:lnTo>
                                    <a:lnTo>
                                      <a:pt x="260467" y="239034"/>
                                    </a:lnTo>
                                    <a:lnTo>
                                      <a:pt x="262707" y="242147"/>
                                    </a:lnTo>
                                    <a:lnTo>
                                      <a:pt x="264949" y="239842"/>
                                    </a:lnTo>
                                    <a:lnTo>
                                      <a:pt x="267190" y="236018"/>
                                    </a:lnTo>
                                    <a:lnTo>
                                      <a:pt x="269430" y="213740"/>
                                    </a:lnTo>
                                    <a:lnTo>
                                      <a:pt x="271671" y="219983"/>
                                    </a:lnTo>
                                    <a:lnTo>
                                      <a:pt x="273913" y="236603"/>
                                    </a:lnTo>
                                    <a:lnTo>
                                      <a:pt x="276152" y="250821"/>
                                    </a:lnTo>
                                    <a:lnTo>
                                      <a:pt x="278394" y="237296"/>
                                    </a:lnTo>
                                    <a:lnTo>
                                      <a:pt x="280636" y="218812"/>
                                    </a:lnTo>
                                    <a:lnTo>
                                      <a:pt x="282877" y="219024"/>
                                    </a:lnTo>
                                    <a:lnTo>
                                      <a:pt x="285117" y="234050"/>
                                    </a:lnTo>
                                    <a:lnTo>
                                      <a:pt x="287358" y="213952"/>
                                    </a:lnTo>
                                    <a:lnTo>
                                      <a:pt x="289600" y="215938"/>
                                    </a:lnTo>
                                    <a:lnTo>
                                      <a:pt x="291840" y="247363"/>
                                    </a:lnTo>
                                    <a:lnTo>
                                      <a:pt x="294081" y="243654"/>
                                    </a:lnTo>
                                    <a:lnTo>
                                      <a:pt x="296323" y="236373"/>
                                    </a:lnTo>
                                    <a:lnTo>
                                      <a:pt x="298565" y="218918"/>
                                    </a:lnTo>
                                    <a:lnTo>
                                      <a:pt x="300804" y="220089"/>
                                    </a:lnTo>
                                    <a:lnTo>
                                      <a:pt x="303046" y="226563"/>
                                    </a:lnTo>
                                    <a:lnTo>
                                      <a:pt x="305287" y="216150"/>
                                    </a:lnTo>
                                    <a:lnTo>
                                      <a:pt x="307527" y="221473"/>
                                    </a:lnTo>
                                    <a:lnTo>
                                      <a:pt x="309768" y="200187"/>
                                    </a:lnTo>
                                    <a:lnTo>
                                      <a:pt x="312010" y="214661"/>
                                    </a:lnTo>
                                    <a:lnTo>
                                      <a:pt x="314249" y="196497"/>
                                    </a:lnTo>
                                    <a:lnTo>
                                      <a:pt x="316491" y="194298"/>
                                    </a:lnTo>
                                    <a:lnTo>
                                      <a:pt x="318733" y="197987"/>
                                    </a:lnTo>
                                    <a:lnTo>
                                      <a:pt x="323214" y="241226"/>
                                    </a:lnTo>
                                    <a:lnTo>
                                      <a:pt x="325456" y="190608"/>
                                    </a:lnTo>
                                    <a:lnTo>
                                      <a:pt x="327697" y="180746"/>
                                    </a:lnTo>
                                    <a:lnTo>
                                      <a:pt x="329937" y="268285"/>
                                    </a:lnTo>
                                    <a:lnTo>
                                      <a:pt x="332178" y="205402"/>
                                    </a:lnTo>
                                    <a:lnTo>
                                      <a:pt x="334420" y="214306"/>
                                    </a:lnTo>
                                    <a:lnTo>
                                      <a:pt x="336662" y="190502"/>
                                    </a:lnTo>
                                    <a:lnTo>
                                      <a:pt x="338901" y="191885"/>
                                    </a:lnTo>
                                    <a:lnTo>
                                      <a:pt x="341143" y="196603"/>
                                    </a:lnTo>
                                    <a:lnTo>
                                      <a:pt x="343384" y="183299"/>
                                    </a:lnTo>
                                    <a:lnTo>
                                      <a:pt x="345624" y="202174"/>
                                    </a:lnTo>
                                    <a:lnTo>
                                      <a:pt x="347866" y="190820"/>
                                    </a:lnTo>
                                    <a:lnTo>
                                      <a:pt x="350107" y="261344"/>
                                    </a:lnTo>
                                    <a:lnTo>
                                      <a:pt x="352347" y="195930"/>
                                    </a:lnTo>
                                    <a:lnTo>
                                      <a:pt x="354588" y="209801"/>
                                    </a:lnTo>
                                    <a:lnTo>
                                      <a:pt x="356830" y="221473"/>
                                    </a:lnTo>
                                    <a:lnTo>
                                      <a:pt x="359072" y="202386"/>
                                    </a:lnTo>
                                    <a:lnTo>
                                      <a:pt x="361311" y="246200"/>
                                    </a:lnTo>
                                    <a:lnTo>
                                      <a:pt x="363553" y="261344"/>
                                    </a:lnTo>
                                    <a:lnTo>
                                      <a:pt x="365794" y="209340"/>
                                    </a:lnTo>
                                    <a:lnTo>
                                      <a:pt x="368034" y="198235"/>
                                    </a:lnTo>
                                    <a:lnTo>
                                      <a:pt x="370276" y="183441"/>
                                    </a:lnTo>
                                    <a:lnTo>
                                      <a:pt x="372517" y="165490"/>
                                    </a:lnTo>
                                    <a:lnTo>
                                      <a:pt x="374759" y="165063"/>
                                    </a:lnTo>
                                    <a:lnTo>
                                      <a:pt x="376998" y="142715"/>
                                    </a:lnTo>
                                    <a:lnTo>
                                      <a:pt x="379240" y="158111"/>
                                    </a:lnTo>
                                    <a:lnTo>
                                      <a:pt x="381482" y="177410"/>
                                    </a:lnTo>
                                    <a:lnTo>
                                      <a:pt x="383721" y="153924"/>
                                    </a:lnTo>
                                    <a:lnTo>
                                      <a:pt x="385963" y="141153"/>
                                    </a:lnTo>
                                    <a:lnTo>
                                      <a:pt x="388204" y="132993"/>
                                    </a:lnTo>
                                    <a:lnTo>
                                      <a:pt x="390444" y="126253"/>
                                    </a:lnTo>
                                    <a:lnTo>
                                      <a:pt x="392685" y="145978"/>
                                    </a:lnTo>
                                    <a:lnTo>
                                      <a:pt x="394927" y="155486"/>
                                    </a:lnTo>
                                    <a:lnTo>
                                      <a:pt x="397169" y="170173"/>
                                    </a:lnTo>
                                    <a:lnTo>
                                      <a:pt x="399408" y="207246"/>
                                    </a:lnTo>
                                    <a:lnTo>
                                      <a:pt x="401650" y="150590"/>
                                    </a:lnTo>
                                    <a:lnTo>
                                      <a:pt x="403892" y="138031"/>
                                    </a:lnTo>
                                    <a:lnTo>
                                      <a:pt x="406131" y="157969"/>
                                    </a:lnTo>
                                    <a:lnTo>
                                      <a:pt x="408373" y="202280"/>
                                    </a:lnTo>
                                    <a:lnTo>
                                      <a:pt x="410614" y="150518"/>
                                    </a:lnTo>
                                    <a:lnTo>
                                      <a:pt x="412856" y="161375"/>
                                    </a:lnTo>
                                    <a:lnTo>
                                      <a:pt x="415095" y="243194"/>
                                    </a:lnTo>
                                    <a:lnTo>
                                      <a:pt x="417337" y="212923"/>
                                    </a:lnTo>
                                    <a:lnTo>
                                      <a:pt x="419579" y="204230"/>
                                    </a:lnTo>
                                    <a:lnTo>
                                      <a:pt x="421818" y="144486"/>
                                    </a:lnTo>
                                    <a:lnTo>
                                      <a:pt x="424060" y="185143"/>
                                    </a:lnTo>
                                    <a:lnTo>
                                      <a:pt x="426302" y="158323"/>
                                    </a:lnTo>
                                    <a:lnTo>
                                      <a:pt x="428541" y="96309"/>
                                    </a:lnTo>
                                    <a:lnTo>
                                      <a:pt x="430783" y="74315"/>
                                    </a:lnTo>
                                    <a:lnTo>
                                      <a:pt x="433024" y="32310"/>
                                    </a:lnTo>
                                    <a:lnTo>
                                      <a:pt x="435266" y="54873"/>
                                    </a:lnTo>
                                    <a:lnTo>
                                      <a:pt x="437505" y="47777"/>
                                    </a:lnTo>
                                    <a:lnTo>
                                      <a:pt x="439747" y="63812"/>
                                    </a:lnTo>
                                    <a:lnTo>
                                      <a:pt x="441989" y="51325"/>
                                    </a:lnTo>
                                    <a:lnTo>
                                      <a:pt x="444228" y="70058"/>
                                    </a:lnTo>
                                    <a:lnTo>
                                      <a:pt x="446470" y="82544"/>
                                    </a:lnTo>
                                    <a:lnTo>
                                      <a:pt x="448711" y="132496"/>
                                    </a:lnTo>
                                    <a:lnTo>
                                      <a:pt x="450953" y="74597"/>
                                    </a:lnTo>
                                    <a:lnTo>
                                      <a:pt x="453193" y="92336"/>
                                    </a:lnTo>
                                    <a:lnTo>
                                      <a:pt x="455434" y="97586"/>
                                    </a:lnTo>
                                    <a:lnTo>
                                      <a:pt x="459915" y="239957"/>
                                    </a:lnTo>
                                    <a:lnTo>
                                      <a:pt x="462157" y="220550"/>
                                    </a:lnTo>
                                    <a:lnTo>
                                      <a:pt x="464399" y="137604"/>
                                    </a:lnTo>
                                    <a:lnTo>
                                      <a:pt x="466638" y="171094"/>
                                    </a:lnTo>
                                    <a:lnTo>
                                      <a:pt x="468880" y="151299"/>
                                    </a:lnTo>
                                    <a:lnTo>
                                      <a:pt x="471121" y="44088"/>
                                    </a:lnTo>
                                    <a:lnTo>
                                      <a:pt x="473363" y="51467"/>
                                    </a:lnTo>
                                    <a:lnTo>
                                      <a:pt x="475603" y="45648"/>
                                    </a:lnTo>
                                    <a:lnTo>
                                      <a:pt x="477844" y="46217"/>
                                    </a:lnTo>
                                    <a:lnTo>
                                      <a:pt x="480086" y="56860"/>
                                    </a:lnTo>
                                    <a:lnTo>
                                      <a:pt x="482325" y="13293"/>
                                    </a:lnTo>
                                    <a:lnTo>
                                      <a:pt x="484567" y="30748"/>
                                    </a:lnTo>
                                    <a:lnTo>
                                      <a:pt x="486809" y="8185"/>
                                    </a:lnTo>
                                    <a:lnTo>
                                      <a:pt x="489050" y="15138"/>
                                    </a:lnTo>
                                    <a:lnTo>
                                      <a:pt x="491290" y="15849"/>
                                    </a:lnTo>
                                    <a:lnTo>
                                      <a:pt x="493531" y="27484"/>
                                    </a:lnTo>
                                    <a:lnTo>
                                      <a:pt x="495773" y="79849"/>
                                    </a:lnTo>
                                    <a:lnTo>
                                      <a:pt x="498012" y="99999"/>
                                    </a:lnTo>
                                    <a:lnTo>
                                      <a:pt x="500254" y="144486"/>
                                    </a:lnTo>
                                    <a:lnTo>
                                      <a:pt x="502496" y="168257"/>
                                    </a:lnTo>
                                    <a:lnTo>
                                      <a:pt x="504735" y="197312"/>
                                    </a:lnTo>
                                    <a:lnTo>
                                      <a:pt x="506977" y="263540"/>
                                    </a:lnTo>
                                    <a:lnTo>
                                      <a:pt x="509219" y="245740"/>
                                    </a:lnTo>
                                    <a:lnTo>
                                      <a:pt x="511460" y="311052"/>
                                    </a:lnTo>
                                    <a:lnTo>
                                      <a:pt x="513700" y="217322"/>
                                    </a:lnTo>
                                    <a:lnTo>
                                      <a:pt x="515941" y="233944"/>
                                    </a:lnTo>
                                    <a:lnTo>
                                      <a:pt x="518183" y="208735"/>
                                    </a:lnTo>
                                    <a:lnTo>
                                      <a:pt x="520422" y="166910"/>
                                    </a:lnTo>
                                    <a:lnTo>
                                      <a:pt x="522664" y="98437"/>
                                    </a:lnTo>
                                    <a:lnTo>
                                      <a:pt x="524906" y="96593"/>
                                    </a:lnTo>
                                    <a:lnTo>
                                      <a:pt x="527147" y="41107"/>
                                    </a:lnTo>
                                    <a:lnTo>
                                      <a:pt x="529387" y="9463"/>
                                    </a:lnTo>
                                    <a:lnTo>
                                      <a:pt x="531629" y="13151"/>
                                    </a:lnTo>
                                    <a:lnTo>
                                      <a:pt x="533870" y="22801"/>
                                    </a:lnTo>
                                    <a:lnTo>
                                      <a:pt x="536110" y="36707"/>
                                    </a:lnTo>
                                    <a:lnTo>
                                      <a:pt x="538351" y="59981"/>
                                    </a:lnTo>
                                    <a:lnTo>
                                      <a:pt x="540593" y="78429"/>
                                    </a:lnTo>
                                    <a:lnTo>
                                      <a:pt x="542832" y="130083"/>
                                    </a:lnTo>
                                    <a:lnTo>
                                      <a:pt x="545074" y="164923"/>
                                    </a:lnTo>
                                    <a:lnTo>
                                      <a:pt x="547316" y="189579"/>
                                    </a:lnTo>
                                    <a:lnTo>
                                      <a:pt x="549557" y="248169"/>
                                    </a:lnTo>
                                    <a:lnTo>
                                      <a:pt x="551797" y="388569"/>
                                    </a:lnTo>
                                    <a:lnTo>
                                      <a:pt x="554039" y="321234"/>
                                    </a:lnTo>
                                    <a:lnTo>
                                      <a:pt x="556280" y="294520"/>
                                    </a:lnTo>
                                    <a:lnTo>
                                      <a:pt x="558520" y="283185"/>
                                    </a:lnTo>
                                    <a:lnTo>
                                      <a:pt x="560761" y="261229"/>
                                    </a:lnTo>
                                    <a:lnTo>
                                      <a:pt x="563003" y="283185"/>
                                    </a:lnTo>
                                    <a:lnTo>
                                      <a:pt x="565245" y="214412"/>
                                    </a:lnTo>
                                    <a:lnTo>
                                      <a:pt x="567484" y="130225"/>
                                    </a:lnTo>
                                    <a:lnTo>
                                      <a:pt x="569726" y="118305"/>
                                    </a:lnTo>
                                    <a:lnTo>
                                      <a:pt x="571967" y="74881"/>
                                    </a:lnTo>
                                    <a:lnTo>
                                      <a:pt x="574207" y="147823"/>
                                    </a:lnTo>
                                    <a:lnTo>
                                      <a:pt x="576449" y="52745"/>
                                    </a:lnTo>
                                    <a:lnTo>
                                      <a:pt x="580930" y="97162"/>
                                    </a:lnTo>
                                    <a:lnTo>
                                      <a:pt x="583171" y="142997"/>
                                    </a:lnTo>
                                    <a:lnTo>
                                      <a:pt x="585413" y="156407"/>
                                    </a:lnTo>
                                    <a:lnTo>
                                      <a:pt x="587655" y="223441"/>
                                    </a:lnTo>
                                    <a:lnTo>
                                      <a:pt x="589894" y="266317"/>
                                    </a:lnTo>
                                    <a:lnTo>
                                      <a:pt x="592136" y="247248"/>
                                    </a:lnTo>
                                    <a:lnTo>
                                      <a:pt x="594377" y="261922"/>
                                    </a:lnTo>
                                    <a:lnTo>
                                      <a:pt x="596617" y="286306"/>
                                    </a:lnTo>
                                    <a:lnTo>
                                      <a:pt x="598858" y="331665"/>
                                    </a:lnTo>
                                    <a:lnTo>
                                      <a:pt x="601100" y="342946"/>
                                    </a:lnTo>
                                    <a:lnTo>
                                      <a:pt x="603342" y="340179"/>
                                    </a:lnTo>
                                    <a:lnTo>
                                      <a:pt x="605581" y="369200"/>
                                    </a:lnTo>
                                    <a:lnTo>
                                      <a:pt x="607823" y="421705"/>
                                    </a:lnTo>
                                    <a:lnTo>
                                      <a:pt x="610065" y="317758"/>
                                    </a:lnTo>
                                    <a:lnTo>
                                      <a:pt x="614546" y="246316"/>
                                    </a:lnTo>
                                    <a:lnTo>
                                      <a:pt x="616787" y="245162"/>
                                    </a:lnTo>
                                    <a:lnTo>
                                      <a:pt x="619027" y="211645"/>
                                    </a:lnTo>
                                    <a:lnTo>
                                      <a:pt x="621268" y="182378"/>
                                    </a:lnTo>
                                    <a:lnTo>
                                      <a:pt x="623510" y="167476"/>
                                    </a:lnTo>
                                    <a:lnTo>
                                      <a:pt x="625752" y="180532"/>
                                    </a:lnTo>
                                    <a:lnTo>
                                      <a:pt x="627991" y="207034"/>
                                    </a:lnTo>
                                    <a:lnTo>
                                      <a:pt x="630233" y="211078"/>
                                    </a:lnTo>
                                    <a:lnTo>
                                      <a:pt x="632475" y="205153"/>
                                    </a:lnTo>
                                    <a:lnTo>
                                      <a:pt x="634714" y="267012"/>
                                    </a:lnTo>
                                    <a:lnTo>
                                      <a:pt x="636956" y="269784"/>
                                    </a:lnTo>
                                    <a:lnTo>
                                      <a:pt x="639197" y="249552"/>
                                    </a:lnTo>
                                    <a:lnTo>
                                      <a:pt x="641439" y="249092"/>
                                    </a:lnTo>
                                    <a:lnTo>
                                      <a:pt x="643678" y="270590"/>
                                    </a:lnTo>
                                    <a:lnTo>
                                      <a:pt x="645920" y="281110"/>
                                    </a:lnTo>
                                    <a:lnTo>
                                      <a:pt x="648162" y="285970"/>
                                    </a:lnTo>
                                    <a:lnTo>
                                      <a:pt x="650401" y="361322"/>
                                    </a:lnTo>
                                    <a:lnTo>
                                      <a:pt x="652643" y="315451"/>
                                    </a:lnTo>
                                    <a:lnTo>
                                      <a:pt x="654884" y="350041"/>
                                    </a:lnTo>
                                    <a:lnTo>
                                      <a:pt x="657124" y="350964"/>
                                    </a:lnTo>
                                    <a:lnTo>
                                      <a:pt x="659366" y="348836"/>
                                    </a:lnTo>
                                    <a:lnTo>
                                      <a:pt x="661607" y="394388"/>
                                    </a:lnTo>
                                    <a:lnTo>
                                      <a:pt x="663849" y="364586"/>
                                    </a:lnTo>
                                    <a:lnTo>
                                      <a:pt x="666088" y="364374"/>
                                    </a:lnTo>
                                    <a:lnTo>
                                      <a:pt x="668330" y="346210"/>
                                    </a:lnTo>
                                    <a:lnTo>
                                      <a:pt x="670572" y="397155"/>
                                    </a:lnTo>
                                    <a:lnTo>
                                      <a:pt x="672811" y="312896"/>
                                    </a:lnTo>
                                    <a:lnTo>
                                      <a:pt x="675053" y="277756"/>
                                    </a:lnTo>
                                    <a:lnTo>
                                      <a:pt x="677294" y="255911"/>
                                    </a:lnTo>
                                    <a:lnTo>
                                      <a:pt x="679536" y="337624"/>
                                    </a:lnTo>
                                    <a:lnTo>
                                      <a:pt x="681776" y="287832"/>
                                    </a:lnTo>
                                    <a:lnTo>
                                      <a:pt x="684017" y="264813"/>
                                    </a:lnTo>
                                    <a:lnTo>
                                      <a:pt x="686259" y="267012"/>
                                    </a:lnTo>
                                    <a:lnTo>
                                      <a:pt x="688498" y="269669"/>
                                    </a:lnTo>
                                    <a:lnTo>
                                      <a:pt x="692982" y="305518"/>
                                    </a:lnTo>
                                    <a:lnTo>
                                      <a:pt x="695221" y="311513"/>
                                    </a:lnTo>
                                    <a:lnTo>
                                      <a:pt x="697463" y="334999"/>
                                    </a:lnTo>
                                    <a:lnTo>
                                      <a:pt x="701946" y="360329"/>
                                    </a:lnTo>
                                    <a:lnTo>
                                      <a:pt x="704185" y="354867"/>
                                    </a:lnTo>
                                    <a:lnTo>
                                      <a:pt x="706427" y="357065"/>
                                    </a:lnTo>
                                    <a:lnTo>
                                      <a:pt x="708669" y="360401"/>
                                    </a:lnTo>
                                    <a:lnTo>
                                      <a:pt x="710908" y="369340"/>
                                    </a:lnTo>
                                    <a:lnTo>
                                      <a:pt x="713150" y="385305"/>
                                    </a:lnTo>
                                    <a:lnTo>
                                      <a:pt x="715392" y="393537"/>
                                    </a:lnTo>
                                    <a:lnTo>
                                      <a:pt x="717633" y="390415"/>
                                    </a:lnTo>
                                    <a:lnTo>
                                      <a:pt x="719873" y="384524"/>
                                    </a:lnTo>
                                    <a:lnTo>
                                      <a:pt x="722114" y="386513"/>
                                    </a:lnTo>
                                    <a:lnTo>
                                      <a:pt x="724356" y="378495"/>
                                    </a:lnTo>
                                    <a:lnTo>
                                      <a:pt x="726595" y="388781"/>
                                    </a:lnTo>
                                    <a:lnTo>
                                      <a:pt x="728837" y="447389"/>
                                    </a:lnTo>
                                    <a:lnTo>
                                      <a:pt x="731079" y="397722"/>
                                    </a:lnTo>
                                    <a:lnTo>
                                      <a:pt x="733318" y="397368"/>
                                    </a:lnTo>
                                    <a:lnTo>
                                      <a:pt x="737802" y="386228"/>
                                    </a:lnTo>
                                    <a:lnTo>
                                      <a:pt x="740043" y="383034"/>
                                    </a:lnTo>
                                    <a:lnTo>
                                      <a:pt x="742283" y="384312"/>
                                    </a:lnTo>
                                    <a:lnTo>
                                      <a:pt x="744524" y="378138"/>
                                    </a:lnTo>
                                    <a:lnTo>
                                      <a:pt x="746766" y="377500"/>
                                    </a:lnTo>
                                    <a:lnTo>
                                      <a:pt x="749005" y="351887"/>
                                    </a:lnTo>
                                    <a:lnTo>
                                      <a:pt x="751247" y="341384"/>
                                    </a:lnTo>
                                    <a:lnTo>
                                      <a:pt x="753489" y="341669"/>
                                    </a:lnTo>
                                    <a:lnTo>
                                      <a:pt x="755730" y="347700"/>
                                    </a:lnTo>
                                    <a:lnTo>
                                      <a:pt x="757970" y="334857"/>
                                    </a:lnTo>
                                    <a:lnTo>
                                      <a:pt x="760211" y="343513"/>
                                    </a:lnTo>
                                    <a:lnTo>
                                      <a:pt x="762453" y="338121"/>
                                    </a:lnTo>
                                    <a:lnTo>
                                      <a:pt x="764693" y="331096"/>
                                    </a:lnTo>
                                    <a:lnTo>
                                      <a:pt x="769176" y="328187"/>
                                    </a:lnTo>
                                    <a:lnTo>
                                      <a:pt x="771415" y="328968"/>
                                    </a:lnTo>
                                    <a:lnTo>
                                      <a:pt x="773657" y="328187"/>
                                    </a:lnTo>
                                    <a:lnTo>
                                      <a:pt x="775899" y="324250"/>
                                    </a:lnTo>
                                    <a:lnTo>
                                      <a:pt x="778140" y="329891"/>
                                    </a:lnTo>
                                    <a:lnTo>
                                      <a:pt x="780380" y="323647"/>
                                    </a:lnTo>
                                    <a:lnTo>
                                      <a:pt x="782621" y="334218"/>
                                    </a:lnTo>
                                    <a:lnTo>
                                      <a:pt x="784863" y="337766"/>
                                    </a:lnTo>
                                    <a:lnTo>
                                      <a:pt x="787103" y="326663"/>
                                    </a:lnTo>
                                    <a:lnTo>
                                      <a:pt x="789344" y="330954"/>
                                    </a:lnTo>
                                    <a:lnTo>
                                      <a:pt x="791586" y="338335"/>
                                    </a:lnTo>
                                    <a:lnTo>
                                      <a:pt x="793828" y="341102"/>
                                    </a:lnTo>
                                    <a:lnTo>
                                      <a:pt x="796067" y="337624"/>
                                    </a:lnTo>
                                    <a:lnTo>
                                      <a:pt x="798309" y="337624"/>
                                    </a:lnTo>
                                    <a:lnTo>
                                      <a:pt x="800550" y="343797"/>
                                    </a:lnTo>
                                    <a:lnTo>
                                      <a:pt x="802790" y="343231"/>
                                    </a:lnTo>
                                    <a:lnTo>
                                      <a:pt x="805031" y="338832"/>
                                    </a:lnTo>
                                    <a:lnTo>
                                      <a:pt x="807273" y="348267"/>
                                    </a:lnTo>
                                    <a:lnTo>
                                      <a:pt x="809513" y="353023"/>
                                    </a:lnTo>
                                    <a:lnTo>
                                      <a:pt x="811754" y="343655"/>
                                    </a:lnTo>
                                    <a:lnTo>
                                      <a:pt x="813996" y="337412"/>
                                    </a:lnTo>
                                    <a:lnTo>
                                      <a:pt x="816238" y="334218"/>
                                    </a:lnTo>
                                    <a:lnTo>
                                      <a:pt x="818477" y="310235"/>
                                    </a:lnTo>
                                    <a:lnTo>
                                      <a:pt x="820719" y="307007"/>
                                    </a:lnTo>
                                    <a:lnTo>
                                      <a:pt x="822960" y="304240"/>
                                    </a:lnTo>
                                    <a:lnTo>
                                      <a:pt x="825200" y="306547"/>
                                    </a:lnTo>
                                    <a:lnTo>
                                      <a:pt x="827441" y="295798"/>
                                    </a:lnTo>
                                    <a:lnTo>
                                      <a:pt x="829683" y="291184"/>
                                    </a:lnTo>
                                    <a:lnTo>
                                      <a:pt x="831925" y="284462"/>
                                    </a:lnTo>
                                    <a:lnTo>
                                      <a:pt x="834164" y="284462"/>
                                    </a:lnTo>
                                    <a:lnTo>
                                      <a:pt x="836406" y="280754"/>
                                    </a:lnTo>
                                    <a:lnTo>
                                      <a:pt x="843129" y="273357"/>
                                    </a:lnTo>
                                    <a:lnTo>
                                      <a:pt x="845370" y="281907"/>
                                    </a:lnTo>
                                    <a:lnTo>
                                      <a:pt x="847610" y="269554"/>
                                    </a:lnTo>
                                    <a:lnTo>
                                      <a:pt x="849851" y="269899"/>
                                    </a:lnTo>
                                    <a:lnTo>
                                      <a:pt x="852093" y="265854"/>
                                    </a:lnTo>
                                    <a:lnTo>
                                      <a:pt x="854335" y="279727"/>
                                    </a:lnTo>
                                    <a:lnTo>
                                      <a:pt x="856574" y="265969"/>
                                    </a:lnTo>
                                    <a:lnTo>
                                      <a:pt x="858816" y="259726"/>
                                    </a:lnTo>
                                    <a:lnTo>
                                      <a:pt x="861057" y="254755"/>
                                    </a:lnTo>
                                    <a:lnTo>
                                      <a:pt x="865539" y="235558"/>
                                    </a:lnTo>
                                    <a:lnTo>
                                      <a:pt x="867780" y="221367"/>
                                    </a:lnTo>
                                    <a:lnTo>
                                      <a:pt x="870022" y="214412"/>
                                    </a:lnTo>
                                    <a:lnTo>
                                      <a:pt x="872261" y="209340"/>
                                    </a:lnTo>
                                    <a:lnTo>
                                      <a:pt x="874503" y="201571"/>
                                    </a:lnTo>
                                    <a:lnTo>
                                      <a:pt x="876745" y="206573"/>
                                    </a:lnTo>
                                    <a:lnTo>
                                      <a:pt x="878984" y="193836"/>
                                    </a:lnTo>
                                    <a:lnTo>
                                      <a:pt x="881226" y="191885"/>
                                    </a:lnTo>
                                    <a:lnTo>
                                      <a:pt x="883467" y="185854"/>
                                    </a:lnTo>
                                    <a:lnTo>
                                      <a:pt x="885707" y="178688"/>
                                    </a:lnTo>
                                    <a:lnTo>
                                      <a:pt x="887948" y="173507"/>
                                    </a:lnTo>
                                    <a:lnTo>
                                      <a:pt x="890190" y="171094"/>
                                    </a:lnTo>
                                    <a:lnTo>
                                      <a:pt x="892432" y="171309"/>
                                    </a:lnTo>
                                    <a:lnTo>
                                      <a:pt x="894671" y="166341"/>
                                    </a:lnTo>
                                    <a:lnTo>
                                      <a:pt x="896913" y="157330"/>
                                    </a:lnTo>
                                    <a:lnTo>
                                      <a:pt x="899155" y="158820"/>
                                    </a:lnTo>
                                    <a:lnTo>
                                      <a:pt x="901394" y="156479"/>
                                    </a:lnTo>
                                    <a:lnTo>
                                      <a:pt x="905877" y="139875"/>
                                    </a:lnTo>
                                    <a:lnTo>
                                      <a:pt x="908119" y="147823"/>
                                    </a:lnTo>
                                    <a:lnTo>
                                      <a:pt x="912600" y="140444"/>
                                    </a:lnTo>
                                    <a:lnTo>
                                      <a:pt x="914842" y="135830"/>
                                    </a:lnTo>
                                    <a:lnTo>
                                      <a:pt x="917081" y="122350"/>
                                    </a:lnTo>
                                    <a:lnTo>
                                      <a:pt x="919323" y="120860"/>
                                    </a:lnTo>
                                    <a:lnTo>
                                      <a:pt x="921565" y="107520"/>
                                    </a:lnTo>
                                    <a:lnTo>
                                      <a:pt x="923804" y="111635"/>
                                    </a:lnTo>
                                    <a:lnTo>
                                      <a:pt x="926046" y="104825"/>
                                    </a:lnTo>
                                    <a:lnTo>
                                      <a:pt x="928287" y="99857"/>
                                    </a:lnTo>
                                    <a:lnTo>
                                      <a:pt x="930529" y="83964"/>
                                    </a:lnTo>
                                    <a:lnTo>
                                      <a:pt x="932768" y="85524"/>
                                    </a:lnTo>
                                    <a:lnTo>
                                      <a:pt x="935010" y="75592"/>
                                    </a:lnTo>
                                    <a:lnTo>
                                      <a:pt x="937252" y="82971"/>
                                    </a:lnTo>
                                    <a:lnTo>
                                      <a:pt x="939491" y="83680"/>
                                    </a:lnTo>
                                    <a:lnTo>
                                      <a:pt x="941733" y="72044"/>
                                    </a:lnTo>
                                    <a:lnTo>
                                      <a:pt x="943975" y="63812"/>
                                    </a:lnTo>
                                    <a:lnTo>
                                      <a:pt x="946216" y="54162"/>
                                    </a:lnTo>
                                    <a:lnTo>
                                      <a:pt x="948456" y="56575"/>
                                    </a:lnTo>
                                    <a:lnTo>
                                      <a:pt x="950697" y="50616"/>
                                    </a:lnTo>
                                    <a:lnTo>
                                      <a:pt x="952939" y="49905"/>
                                    </a:lnTo>
                                    <a:lnTo>
                                      <a:pt x="955178" y="48770"/>
                                    </a:lnTo>
                                    <a:lnTo>
                                      <a:pt x="959662" y="44513"/>
                                    </a:lnTo>
                                    <a:lnTo>
                                      <a:pt x="961901" y="51183"/>
                                    </a:lnTo>
                                    <a:lnTo>
                                      <a:pt x="964143" y="53880"/>
                                    </a:lnTo>
                                    <a:lnTo>
                                      <a:pt x="966384" y="51325"/>
                                    </a:lnTo>
                                    <a:lnTo>
                                      <a:pt x="968626" y="56151"/>
                                    </a:lnTo>
                                    <a:lnTo>
                                      <a:pt x="970866" y="64238"/>
                                    </a:lnTo>
                                    <a:lnTo>
                                      <a:pt x="973107" y="66936"/>
                                    </a:lnTo>
                                    <a:lnTo>
                                      <a:pt x="975349" y="63812"/>
                                    </a:lnTo>
                                    <a:lnTo>
                                      <a:pt x="977588" y="67645"/>
                                    </a:lnTo>
                                    <a:lnTo>
                                      <a:pt x="979830" y="63103"/>
                                    </a:lnTo>
                                    <a:lnTo>
                                      <a:pt x="982072" y="67218"/>
                                    </a:lnTo>
                                    <a:lnTo>
                                      <a:pt x="984313" y="78287"/>
                                    </a:lnTo>
                                    <a:lnTo>
                                      <a:pt x="986553" y="75166"/>
                                    </a:lnTo>
                                    <a:lnTo>
                                      <a:pt x="988794" y="78996"/>
                                    </a:lnTo>
                                    <a:lnTo>
                                      <a:pt x="991036" y="73604"/>
                                    </a:lnTo>
                                    <a:lnTo>
                                      <a:pt x="993276" y="77152"/>
                                    </a:lnTo>
                                    <a:lnTo>
                                      <a:pt x="995517" y="75732"/>
                                    </a:lnTo>
                                    <a:lnTo>
                                      <a:pt x="997759" y="73037"/>
                                    </a:lnTo>
                                    <a:lnTo>
                                      <a:pt x="999998" y="68353"/>
                                    </a:lnTo>
                                    <a:lnTo>
                                      <a:pt x="1006723" y="80700"/>
                                    </a:lnTo>
                                    <a:lnTo>
                                      <a:pt x="1008963" y="79280"/>
                                    </a:lnTo>
                                    <a:lnTo>
                                      <a:pt x="1011204" y="75592"/>
                                    </a:lnTo>
                                    <a:lnTo>
                                      <a:pt x="1013446" y="91912"/>
                                    </a:lnTo>
                                    <a:lnTo>
                                      <a:pt x="1015686" y="97304"/>
                                    </a:lnTo>
                                    <a:lnTo>
                                      <a:pt x="1017927" y="94891"/>
                                    </a:lnTo>
                                    <a:lnTo>
                                      <a:pt x="1020169" y="99291"/>
                                    </a:lnTo>
                                    <a:lnTo>
                                      <a:pt x="1022411" y="99291"/>
                                    </a:lnTo>
                                    <a:lnTo>
                                      <a:pt x="1024650" y="101701"/>
                                    </a:lnTo>
                                    <a:lnTo>
                                      <a:pt x="1026892" y="106669"/>
                                    </a:lnTo>
                                    <a:lnTo>
                                      <a:pt x="1029133" y="106101"/>
                                    </a:lnTo>
                                    <a:lnTo>
                                      <a:pt x="1031373" y="119795"/>
                                    </a:lnTo>
                                    <a:lnTo>
                                      <a:pt x="1033614" y="117028"/>
                                    </a:lnTo>
                                    <a:lnTo>
                                      <a:pt x="1035856" y="125542"/>
                                    </a:lnTo>
                                    <a:lnTo>
                                      <a:pt x="1038095" y="123628"/>
                                    </a:lnTo>
                                    <a:lnTo>
                                      <a:pt x="1040337" y="131573"/>
                                    </a:lnTo>
                                    <a:lnTo>
                                      <a:pt x="1042579" y="129302"/>
                                    </a:lnTo>
                                    <a:lnTo>
                                      <a:pt x="1044821" y="136826"/>
                                    </a:lnTo>
                                    <a:lnTo>
                                      <a:pt x="1047060" y="129871"/>
                                    </a:lnTo>
                                    <a:lnTo>
                                      <a:pt x="1049302" y="132142"/>
                                    </a:lnTo>
                                    <a:lnTo>
                                      <a:pt x="1053783" y="135548"/>
                                    </a:lnTo>
                                    <a:lnTo>
                                      <a:pt x="1056024" y="137462"/>
                                    </a:lnTo>
                                    <a:lnTo>
                                      <a:pt x="1058266" y="143353"/>
                                    </a:lnTo>
                                    <a:lnTo>
                                      <a:pt x="1060508" y="131930"/>
                                    </a:lnTo>
                                    <a:lnTo>
                                      <a:pt x="1064989" y="149312"/>
                                    </a:lnTo>
                                    <a:lnTo>
                                      <a:pt x="1067230" y="146687"/>
                                    </a:lnTo>
                                    <a:lnTo>
                                      <a:pt x="1069470" y="149597"/>
                                    </a:lnTo>
                                    <a:lnTo>
                                      <a:pt x="1071712" y="154208"/>
                                    </a:lnTo>
                                    <a:lnTo>
                                      <a:pt x="1073953" y="154420"/>
                                    </a:lnTo>
                                    <a:lnTo>
                                      <a:pt x="1076193" y="148746"/>
                                    </a:lnTo>
                                    <a:lnTo>
                                      <a:pt x="1078434" y="150378"/>
                                    </a:lnTo>
                                    <a:lnTo>
                                      <a:pt x="1080676" y="147396"/>
                                    </a:lnTo>
                                    <a:lnTo>
                                      <a:pt x="1082918" y="149455"/>
                                    </a:lnTo>
                                    <a:lnTo>
                                      <a:pt x="1085157" y="144559"/>
                                    </a:lnTo>
                                    <a:lnTo>
                                      <a:pt x="1087399" y="147396"/>
                                    </a:lnTo>
                                    <a:lnTo>
                                      <a:pt x="1089640" y="145197"/>
                                    </a:lnTo>
                                    <a:lnTo>
                                      <a:pt x="1091880" y="133419"/>
                                    </a:lnTo>
                                    <a:lnTo>
                                      <a:pt x="1094122" y="129941"/>
                                    </a:lnTo>
                                    <a:lnTo>
                                      <a:pt x="1096363" y="122420"/>
                                    </a:lnTo>
                                    <a:lnTo>
                                      <a:pt x="1098605" y="106385"/>
                                    </a:lnTo>
                                    <a:lnTo>
                                      <a:pt x="1100844" y="99006"/>
                                    </a:lnTo>
                                    <a:lnTo>
                                      <a:pt x="1103086" y="88648"/>
                                    </a:lnTo>
                                    <a:lnTo>
                                      <a:pt x="1105328" y="81836"/>
                                    </a:lnTo>
                                    <a:lnTo>
                                      <a:pt x="1107567" y="73888"/>
                                    </a:lnTo>
                                    <a:lnTo>
                                      <a:pt x="1109809" y="74739"/>
                                    </a:lnTo>
                                    <a:lnTo>
                                      <a:pt x="1112050" y="52460"/>
                                    </a:lnTo>
                                    <a:lnTo>
                                      <a:pt x="1114290" y="56151"/>
                                    </a:lnTo>
                                    <a:lnTo>
                                      <a:pt x="1116531" y="36850"/>
                                    </a:lnTo>
                                    <a:lnTo>
                                      <a:pt x="1118773" y="36283"/>
                                    </a:lnTo>
                                    <a:lnTo>
                                      <a:pt x="1121015" y="33161"/>
                                    </a:lnTo>
                                    <a:lnTo>
                                      <a:pt x="1123254" y="14002"/>
                                    </a:lnTo>
                                    <a:lnTo>
                                      <a:pt x="1125496" y="16842"/>
                                    </a:lnTo>
                                    <a:lnTo>
                                      <a:pt x="1127738" y="16842"/>
                                    </a:lnTo>
                                    <a:lnTo>
                                      <a:pt x="1129977" y="14429"/>
                                    </a:lnTo>
                                    <a:lnTo>
                                      <a:pt x="1132219" y="14713"/>
                                    </a:lnTo>
                                    <a:lnTo>
                                      <a:pt x="1134460" y="12158"/>
                                    </a:lnTo>
                                    <a:lnTo>
                                      <a:pt x="1136702" y="14998"/>
                                    </a:lnTo>
                                    <a:lnTo>
                                      <a:pt x="1138941" y="8894"/>
                                    </a:lnTo>
                                    <a:lnTo>
                                      <a:pt x="1141183" y="13578"/>
                                    </a:lnTo>
                                    <a:lnTo>
                                      <a:pt x="1143425" y="3786"/>
                                    </a:lnTo>
                                    <a:lnTo>
                                      <a:pt x="1145664" y="96"/>
                                    </a:lnTo>
                                    <a:lnTo>
                                      <a:pt x="1145664" y="96"/>
                                    </a:lnTo>
                                  </a:path>
                                </a:pathLst>
                              </a:custGeom>
                              <a:noFill/>
                              <a:ln w="3383" cap="sq">
                                <a:solidFill>
                                  <a:srgbClr val="9467B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608956" name="Forma libre: forma 2013608956"/>
                            <wps:cNvSpPr/>
                            <wps:spPr>
                              <a:xfrm>
                                <a:off x="4711762" y="1694021"/>
                                <a:ext cx="1145153" cy="479932"/>
                              </a:xfrm>
                              <a:custGeom>
                                <a:avLst/>
                                <a:gdLst>
                                  <a:gd name="connsiteX0" fmla="*/ 510 w 1145153"/>
                                  <a:gd name="connsiteY0" fmla="*/ 329031 h 479932"/>
                                  <a:gd name="connsiteX1" fmla="*/ 2750 w 1145153"/>
                                  <a:gd name="connsiteY1" fmla="*/ 312464 h 479932"/>
                                  <a:gd name="connsiteX2" fmla="*/ 4991 w 1145153"/>
                                  <a:gd name="connsiteY2" fmla="*/ 325768 h 479932"/>
                                  <a:gd name="connsiteX3" fmla="*/ 7233 w 1145153"/>
                                  <a:gd name="connsiteY3" fmla="*/ 392181 h 479932"/>
                                  <a:gd name="connsiteX4" fmla="*/ 9472 w 1145153"/>
                                  <a:gd name="connsiteY4" fmla="*/ 381538 h 479932"/>
                                  <a:gd name="connsiteX5" fmla="*/ 11714 w 1145153"/>
                                  <a:gd name="connsiteY5" fmla="*/ 353795 h 479932"/>
                                  <a:gd name="connsiteX6" fmla="*/ 13956 w 1145153"/>
                                  <a:gd name="connsiteY6" fmla="*/ 345067 h 479932"/>
                                  <a:gd name="connsiteX7" fmla="*/ 16197 w 1145153"/>
                                  <a:gd name="connsiteY7" fmla="*/ 343152 h 479932"/>
                                  <a:gd name="connsiteX8" fmla="*/ 18437 w 1145153"/>
                                  <a:gd name="connsiteY8" fmla="*/ 329528 h 479932"/>
                                  <a:gd name="connsiteX9" fmla="*/ 20678 w 1145153"/>
                                  <a:gd name="connsiteY9" fmla="*/ 343152 h 479932"/>
                                  <a:gd name="connsiteX10" fmla="*/ 27401 w 1145153"/>
                                  <a:gd name="connsiteY10" fmla="*/ 356490 h 479932"/>
                                  <a:gd name="connsiteX11" fmla="*/ 29643 w 1145153"/>
                                  <a:gd name="connsiteY11" fmla="*/ 359542 h 479932"/>
                                  <a:gd name="connsiteX12" fmla="*/ 31884 w 1145153"/>
                                  <a:gd name="connsiteY12" fmla="*/ 348191 h 479932"/>
                                  <a:gd name="connsiteX13" fmla="*/ 34124 w 1145153"/>
                                  <a:gd name="connsiteY13" fmla="*/ 374087 h 479932"/>
                                  <a:gd name="connsiteX14" fmla="*/ 36366 w 1145153"/>
                                  <a:gd name="connsiteY14" fmla="*/ 368767 h 479932"/>
                                  <a:gd name="connsiteX15" fmla="*/ 38607 w 1145153"/>
                                  <a:gd name="connsiteY15" fmla="*/ 367560 h 479932"/>
                                  <a:gd name="connsiteX16" fmla="*/ 40847 w 1145153"/>
                                  <a:gd name="connsiteY16" fmla="*/ 378841 h 479932"/>
                                  <a:gd name="connsiteX17" fmla="*/ 43088 w 1145153"/>
                                  <a:gd name="connsiteY17" fmla="*/ 364296 h 479932"/>
                                  <a:gd name="connsiteX18" fmla="*/ 45330 w 1145153"/>
                                  <a:gd name="connsiteY18" fmla="*/ 384306 h 479932"/>
                                  <a:gd name="connsiteX19" fmla="*/ 47569 w 1145153"/>
                                  <a:gd name="connsiteY19" fmla="*/ 342868 h 479932"/>
                                  <a:gd name="connsiteX20" fmla="*/ 49811 w 1145153"/>
                                  <a:gd name="connsiteY20" fmla="*/ 328535 h 479932"/>
                                  <a:gd name="connsiteX21" fmla="*/ 52053 w 1145153"/>
                                  <a:gd name="connsiteY21" fmla="*/ 352590 h 479932"/>
                                  <a:gd name="connsiteX22" fmla="*/ 54294 w 1145153"/>
                                  <a:gd name="connsiteY22" fmla="*/ 328535 h 479932"/>
                                  <a:gd name="connsiteX23" fmla="*/ 56534 w 1145153"/>
                                  <a:gd name="connsiteY23" fmla="*/ 288287 h 479932"/>
                                  <a:gd name="connsiteX24" fmla="*/ 58776 w 1145153"/>
                                  <a:gd name="connsiteY24" fmla="*/ 309662 h 479932"/>
                                  <a:gd name="connsiteX25" fmla="*/ 61017 w 1145153"/>
                                  <a:gd name="connsiteY25" fmla="*/ 287436 h 479932"/>
                                  <a:gd name="connsiteX26" fmla="*/ 63257 w 1145153"/>
                                  <a:gd name="connsiteY26" fmla="*/ 312854 h 479932"/>
                                  <a:gd name="connsiteX27" fmla="*/ 65498 w 1145153"/>
                                  <a:gd name="connsiteY27" fmla="*/ 273227 h 479932"/>
                                  <a:gd name="connsiteX28" fmla="*/ 67740 w 1145153"/>
                                  <a:gd name="connsiteY28" fmla="*/ 276509 h 479932"/>
                                  <a:gd name="connsiteX29" fmla="*/ 69982 w 1145153"/>
                                  <a:gd name="connsiteY29" fmla="*/ 285625 h 479932"/>
                                  <a:gd name="connsiteX30" fmla="*/ 72221 w 1145153"/>
                                  <a:gd name="connsiteY30" fmla="*/ 288181 h 479932"/>
                                  <a:gd name="connsiteX31" fmla="*/ 74463 w 1145153"/>
                                  <a:gd name="connsiteY31" fmla="*/ 307604 h 479932"/>
                                  <a:gd name="connsiteX32" fmla="*/ 76704 w 1145153"/>
                                  <a:gd name="connsiteY32" fmla="*/ 310904 h 479932"/>
                                  <a:gd name="connsiteX33" fmla="*/ 78944 w 1145153"/>
                                  <a:gd name="connsiteY33" fmla="*/ 307001 h 479932"/>
                                  <a:gd name="connsiteX34" fmla="*/ 81185 w 1145153"/>
                                  <a:gd name="connsiteY34" fmla="*/ 320659 h 479932"/>
                                  <a:gd name="connsiteX35" fmla="*/ 83427 w 1145153"/>
                                  <a:gd name="connsiteY35" fmla="*/ 320269 h 479932"/>
                                  <a:gd name="connsiteX36" fmla="*/ 85667 w 1145153"/>
                                  <a:gd name="connsiteY36" fmla="*/ 311364 h 479932"/>
                                  <a:gd name="connsiteX37" fmla="*/ 87908 w 1145153"/>
                                  <a:gd name="connsiteY37" fmla="*/ 311507 h 479932"/>
                                  <a:gd name="connsiteX38" fmla="*/ 92392 w 1145153"/>
                                  <a:gd name="connsiteY38" fmla="*/ 343861 h 479932"/>
                                  <a:gd name="connsiteX39" fmla="*/ 94631 w 1145153"/>
                                  <a:gd name="connsiteY39" fmla="*/ 326264 h 479932"/>
                                  <a:gd name="connsiteX40" fmla="*/ 96873 w 1145153"/>
                                  <a:gd name="connsiteY40" fmla="*/ 318104 h 479932"/>
                                  <a:gd name="connsiteX41" fmla="*/ 99114 w 1145153"/>
                                  <a:gd name="connsiteY41" fmla="*/ 367205 h 479932"/>
                                  <a:gd name="connsiteX42" fmla="*/ 101354 w 1145153"/>
                                  <a:gd name="connsiteY42" fmla="*/ 277608 h 479932"/>
                                  <a:gd name="connsiteX43" fmla="*/ 103595 w 1145153"/>
                                  <a:gd name="connsiteY43" fmla="*/ 272872 h 479932"/>
                                  <a:gd name="connsiteX44" fmla="*/ 105837 w 1145153"/>
                                  <a:gd name="connsiteY44" fmla="*/ 274450 h 479932"/>
                                  <a:gd name="connsiteX45" fmla="*/ 108079 w 1145153"/>
                                  <a:gd name="connsiteY45" fmla="*/ 256099 h 479932"/>
                                  <a:gd name="connsiteX46" fmla="*/ 110318 w 1145153"/>
                                  <a:gd name="connsiteY46" fmla="*/ 272872 h 479932"/>
                                  <a:gd name="connsiteX47" fmla="*/ 112560 w 1145153"/>
                                  <a:gd name="connsiteY47" fmla="*/ 268491 h 479932"/>
                                  <a:gd name="connsiteX48" fmla="*/ 114802 w 1145153"/>
                                  <a:gd name="connsiteY48" fmla="*/ 257311 h 479932"/>
                                  <a:gd name="connsiteX49" fmla="*/ 117041 w 1145153"/>
                                  <a:gd name="connsiteY49" fmla="*/ 264970 h 479932"/>
                                  <a:gd name="connsiteX50" fmla="*/ 119283 w 1145153"/>
                                  <a:gd name="connsiteY50" fmla="*/ 269830 h 479932"/>
                                  <a:gd name="connsiteX51" fmla="*/ 121524 w 1145153"/>
                                  <a:gd name="connsiteY51" fmla="*/ 275658 h 479932"/>
                                  <a:gd name="connsiteX52" fmla="*/ 123764 w 1145153"/>
                                  <a:gd name="connsiteY52" fmla="*/ 274450 h 479932"/>
                                  <a:gd name="connsiteX53" fmla="*/ 126005 w 1145153"/>
                                  <a:gd name="connsiteY53" fmla="*/ 275533 h 479932"/>
                                  <a:gd name="connsiteX54" fmla="*/ 128247 w 1145153"/>
                                  <a:gd name="connsiteY54" fmla="*/ 276260 h 479932"/>
                                  <a:gd name="connsiteX55" fmla="*/ 130489 w 1145153"/>
                                  <a:gd name="connsiteY55" fmla="*/ 285980 h 479932"/>
                                  <a:gd name="connsiteX56" fmla="*/ 132728 w 1145153"/>
                                  <a:gd name="connsiteY56" fmla="*/ 293767 h 479932"/>
                                  <a:gd name="connsiteX57" fmla="*/ 134970 w 1145153"/>
                                  <a:gd name="connsiteY57" fmla="*/ 297279 h 479932"/>
                                  <a:gd name="connsiteX58" fmla="*/ 137212 w 1145153"/>
                                  <a:gd name="connsiteY58" fmla="*/ 288553 h 479932"/>
                                  <a:gd name="connsiteX59" fmla="*/ 139451 w 1145153"/>
                                  <a:gd name="connsiteY59" fmla="*/ 299480 h 479932"/>
                                  <a:gd name="connsiteX60" fmla="*/ 141693 w 1145153"/>
                                  <a:gd name="connsiteY60" fmla="*/ 295577 h 479932"/>
                                  <a:gd name="connsiteX61" fmla="*/ 143934 w 1145153"/>
                                  <a:gd name="connsiteY61" fmla="*/ 305439 h 479932"/>
                                  <a:gd name="connsiteX62" fmla="*/ 146176 w 1145153"/>
                                  <a:gd name="connsiteY62" fmla="*/ 303347 h 479932"/>
                                  <a:gd name="connsiteX63" fmla="*/ 150657 w 1145153"/>
                                  <a:gd name="connsiteY63" fmla="*/ 280393 h 479932"/>
                                  <a:gd name="connsiteX64" fmla="*/ 152899 w 1145153"/>
                                  <a:gd name="connsiteY64" fmla="*/ 303489 h 479932"/>
                                  <a:gd name="connsiteX65" fmla="*/ 155138 w 1145153"/>
                                  <a:gd name="connsiteY65" fmla="*/ 268367 h 479932"/>
                                  <a:gd name="connsiteX66" fmla="*/ 157380 w 1145153"/>
                                  <a:gd name="connsiteY66" fmla="*/ 273599 h 479932"/>
                                  <a:gd name="connsiteX67" fmla="*/ 159621 w 1145153"/>
                                  <a:gd name="connsiteY67" fmla="*/ 277484 h 479932"/>
                                  <a:gd name="connsiteX68" fmla="*/ 161861 w 1145153"/>
                                  <a:gd name="connsiteY68" fmla="*/ 280642 h 479932"/>
                                  <a:gd name="connsiteX69" fmla="*/ 164103 w 1145153"/>
                                  <a:gd name="connsiteY69" fmla="*/ 277484 h 479932"/>
                                  <a:gd name="connsiteX70" fmla="*/ 166344 w 1145153"/>
                                  <a:gd name="connsiteY70" fmla="*/ 276136 h 479932"/>
                                  <a:gd name="connsiteX71" fmla="*/ 168586 w 1145153"/>
                                  <a:gd name="connsiteY71" fmla="*/ 278086 h 479932"/>
                                  <a:gd name="connsiteX72" fmla="*/ 170825 w 1145153"/>
                                  <a:gd name="connsiteY72" fmla="*/ 275177 h 479932"/>
                                  <a:gd name="connsiteX73" fmla="*/ 173067 w 1145153"/>
                                  <a:gd name="connsiteY73" fmla="*/ 278086 h 479932"/>
                                  <a:gd name="connsiteX74" fmla="*/ 175309 w 1145153"/>
                                  <a:gd name="connsiteY74" fmla="*/ 262051 h 479932"/>
                                  <a:gd name="connsiteX75" fmla="*/ 177548 w 1145153"/>
                                  <a:gd name="connsiteY75" fmla="*/ 269705 h 479932"/>
                                  <a:gd name="connsiteX76" fmla="*/ 179790 w 1145153"/>
                                  <a:gd name="connsiteY76" fmla="*/ 279312 h 479932"/>
                                  <a:gd name="connsiteX77" fmla="*/ 182031 w 1145153"/>
                                  <a:gd name="connsiteY77" fmla="*/ 272376 h 479932"/>
                                  <a:gd name="connsiteX78" fmla="*/ 184273 w 1145153"/>
                                  <a:gd name="connsiteY78" fmla="*/ 257311 h 479932"/>
                                  <a:gd name="connsiteX79" fmla="*/ 186512 w 1145153"/>
                                  <a:gd name="connsiteY79" fmla="*/ 260473 h 479932"/>
                                  <a:gd name="connsiteX80" fmla="*/ 188754 w 1145153"/>
                                  <a:gd name="connsiteY80" fmla="*/ 253302 h 479932"/>
                                  <a:gd name="connsiteX81" fmla="*/ 190996 w 1145153"/>
                                  <a:gd name="connsiteY81" fmla="*/ 272021 h 479932"/>
                                  <a:gd name="connsiteX82" fmla="*/ 193235 w 1145153"/>
                                  <a:gd name="connsiteY82" fmla="*/ 256704 h 479932"/>
                                  <a:gd name="connsiteX83" fmla="*/ 195477 w 1145153"/>
                                  <a:gd name="connsiteY83" fmla="*/ 256828 h 479932"/>
                                  <a:gd name="connsiteX84" fmla="*/ 197719 w 1145153"/>
                                  <a:gd name="connsiteY84" fmla="*/ 265697 h 479932"/>
                                  <a:gd name="connsiteX85" fmla="*/ 199958 w 1145153"/>
                                  <a:gd name="connsiteY85" fmla="*/ 250752 h 479932"/>
                                  <a:gd name="connsiteX86" fmla="*/ 202200 w 1145153"/>
                                  <a:gd name="connsiteY86" fmla="*/ 260593 h 479932"/>
                                  <a:gd name="connsiteX87" fmla="*/ 204441 w 1145153"/>
                                  <a:gd name="connsiteY87" fmla="*/ 256948 h 479932"/>
                                  <a:gd name="connsiteX88" fmla="*/ 206683 w 1145153"/>
                                  <a:gd name="connsiteY88" fmla="*/ 246499 h 479932"/>
                                  <a:gd name="connsiteX89" fmla="*/ 208922 w 1145153"/>
                                  <a:gd name="connsiteY89" fmla="*/ 257067 h 479932"/>
                                  <a:gd name="connsiteX90" fmla="*/ 211164 w 1145153"/>
                                  <a:gd name="connsiteY90" fmla="*/ 261803 h 479932"/>
                                  <a:gd name="connsiteX91" fmla="*/ 213406 w 1145153"/>
                                  <a:gd name="connsiteY91" fmla="*/ 248930 h 479932"/>
                                  <a:gd name="connsiteX92" fmla="*/ 215645 w 1145153"/>
                                  <a:gd name="connsiteY92" fmla="*/ 233263 h 479932"/>
                                  <a:gd name="connsiteX93" fmla="*/ 220129 w 1145153"/>
                                  <a:gd name="connsiteY93" fmla="*/ 258282 h 479932"/>
                                  <a:gd name="connsiteX94" fmla="*/ 222370 w 1145153"/>
                                  <a:gd name="connsiteY94" fmla="*/ 213447 h 479932"/>
                                  <a:gd name="connsiteX95" fmla="*/ 224610 w 1145153"/>
                                  <a:gd name="connsiteY95" fmla="*/ 233369 h 479932"/>
                                  <a:gd name="connsiteX96" fmla="*/ 226851 w 1145153"/>
                                  <a:gd name="connsiteY96" fmla="*/ 220738 h 479932"/>
                                  <a:gd name="connsiteX97" fmla="*/ 229093 w 1145153"/>
                                  <a:gd name="connsiteY97" fmla="*/ 199719 h 479932"/>
                                  <a:gd name="connsiteX98" fmla="*/ 231332 w 1145153"/>
                                  <a:gd name="connsiteY98" fmla="*/ 193900 h 479932"/>
                                  <a:gd name="connsiteX99" fmla="*/ 233574 w 1145153"/>
                                  <a:gd name="connsiteY99" fmla="*/ 206174 h 479932"/>
                                  <a:gd name="connsiteX100" fmla="*/ 235816 w 1145153"/>
                                  <a:gd name="connsiteY100" fmla="*/ 230708 h 479932"/>
                                  <a:gd name="connsiteX101" fmla="*/ 238055 w 1145153"/>
                                  <a:gd name="connsiteY101" fmla="*/ 217207 h 479932"/>
                                  <a:gd name="connsiteX102" fmla="*/ 240297 w 1145153"/>
                                  <a:gd name="connsiteY102" fmla="*/ 224871 h 479932"/>
                                  <a:gd name="connsiteX103" fmla="*/ 242539 w 1145153"/>
                                  <a:gd name="connsiteY103" fmla="*/ 230832 h 479932"/>
                                  <a:gd name="connsiteX104" fmla="*/ 244780 w 1145153"/>
                                  <a:gd name="connsiteY104" fmla="*/ 230832 h 479932"/>
                                  <a:gd name="connsiteX105" fmla="*/ 247020 w 1145153"/>
                                  <a:gd name="connsiteY105" fmla="*/ 243461 h 479932"/>
                                  <a:gd name="connsiteX106" fmla="*/ 249261 w 1145153"/>
                                  <a:gd name="connsiteY106" fmla="*/ 225600 h 479932"/>
                                  <a:gd name="connsiteX107" fmla="*/ 251503 w 1145153"/>
                                  <a:gd name="connsiteY107" fmla="*/ 225972 h 479932"/>
                                  <a:gd name="connsiteX108" fmla="*/ 253742 w 1145153"/>
                                  <a:gd name="connsiteY108" fmla="*/ 235443 h 479932"/>
                                  <a:gd name="connsiteX109" fmla="*/ 255984 w 1145153"/>
                                  <a:gd name="connsiteY109" fmla="*/ 230708 h 479932"/>
                                  <a:gd name="connsiteX110" fmla="*/ 258226 w 1145153"/>
                                  <a:gd name="connsiteY110" fmla="*/ 223771 h 479932"/>
                                  <a:gd name="connsiteX111" fmla="*/ 260467 w 1145153"/>
                                  <a:gd name="connsiteY111" fmla="*/ 214194 h 479932"/>
                                  <a:gd name="connsiteX112" fmla="*/ 262707 w 1145153"/>
                                  <a:gd name="connsiteY112" fmla="*/ 229004 h 479932"/>
                                  <a:gd name="connsiteX113" fmla="*/ 264949 w 1145153"/>
                                  <a:gd name="connsiteY113" fmla="*/ 229004 h 479932"/>
                                  <a:gd name="connsiteX114" fmla="*/ 269430 w 1145153"/>
                                  <a:gd name="connsiteY114" fmla="*/ 205323 h 479932"/>
                                  <a:gd name="connsiteX115" fmla="*/ 271671 w 1145153"/>
                                  <a:gd name="connsiteY115" fmla="*/ 210043 h 479932"/>
                                  <a:gd name="connsiteX116" fmla="*/ 273913 w 1145153"/>
                                  <a:gd name="connsiteY116" fmla="*/ 214052 h 479932"/>
                                  <a:gd name="connsiteX117" fmla="*/ 276152 w 1145153"/>
                                  <a:gd name="connsiteY117" fmla="*/ 225724 h 479932"/>
                                  <a:gd name="connsiteX118" fmla="*/ 278394 w 1145153"/>
                                  <a:gd name="connsiteY118" fmla="*/ 217955 h 479932"/>
                                  <a:gd name="connsiteX119" fmla="*/ 280636 w 1145153"/>
                                  <a:gd name="connsiteY119" fmla="*/ 202380 h 479932"/>
                                  <a:gd name="connsiteX120" fmla="*/ 282877 w 1145153"/>
                                  <a:gd name="connsiteY120" fmla="*/ 201775 h 479932"/>
                                  <a:gd name="connsiteX121" fmla="*/ 285117 w 1145153"/>
                                  <a:gd name="connsiteY121" fmla="*/ 221839 h 479932"/>
                                  <a:gd name="connsiteX122" fmla="*/ 287358 w 1145153"/>
                                  <a:gd name="connsiteY122" fmla="*/ 198511 h 479932"/>
                                  <a:gd name="connsiteX123" fmla="*/ 289600 w 1145153"/>
                                  <a:gd name="connsiteY123" fmla="*/ 196206 h 479932"/>
                                  <a:gd name="connsiteX124" fmla="*/ 291840 w 1145153"/>
                                  <a:gd name="connsiteY124" fmla="*/ 220862 h 479932"/>
                                  <a:gd name="connsiteX125" fmla="*/ 294081 w 1145153"/>
                                  <a:gd name="connsiteY125" fmla="*/ 218681 h 479932"/>
                                  <a:gd name="connsiteX126" fmla="*/ 296323 w 1145153"/>
                                  <a:gd name="connsiteY126" fmla="*/ 207382 h 479932"/>
                                  <a:gd name="connsiteX127" fmla="*/ 298565 w 1145153"/>
                                  <a:gd name="connsiteY127" fmla="*/ 199967 h 479932"/>
                                  <a:gd name="connsiteX128" fmla="*/ 300804 w 1145153"/>
                                  <a:gd name="connsiteY128" fmla="*/ 194006 h 479932"/>
                                  <a:gd name="connsiteX129" fmla="*/ 303046 w 1145153"/>
                                  <a:gd name="connsiteY129" fmla="*/ 203479 h 479932"/>
                                  <a:gd name="connsiteX130" fmla="*/ 305287 w 1145153"/>
                                  <a:gd name="connsiteY130" fmla="*/ 202522 h 479932"/>
                                  <a:gd name="connsiteX131" fmla="*/ 307527 w 1145153"/>
                                  <a:gd name="connsiteY131" fmla="*/ 192198 h 479932"/>
                                  <a:gd name="connsiteX132" fmla="*/ 309768 w 1145153"/>
                                  <a:gd name="connsiteY132" fmla="*/ 188579 h 479932"/>
                                  <a:gd name="connsiteX133" fmla="*/ 312010 w 1145153"/>
                                  <a:gd name="connsiteY133" fmla="*/ 189430 h 479932"/>
                                  <a:gd name="connsiteX134" fmla="*/ 314249 w 1145153"/>
                                  <a:gd name="connsiteY134" fmla="*/ 179106 h 479932"/>
                                  <a:gd name="connsiteX135" fmla="*/ 318733 w 1145153"/>
                                  <a:gd name="connsiteY135" fmla="*/ 175558 h 479932"/>
                                  <a:gd name="connsiteX136" fmla="*/ 320975 w 1145153"/>
                                  <a:gd name="connsiteY136" fmla="*/ 205678 h 479932"/>
                                  <a:gd name="connsiteX137" fmla="*/ 323214 w 1145153"/>
                                  <a:gd name="connsiteY137" fmla="*/ 223417 h 479932"/>
                                  <a:gd name="connsiteX138" fmla="*/ 325456 w 1145153"/>
                                  <a:gd name="connsiteY138" fmla="*/ 171300 h 479932"/>
                                  <a:gd name="connsiteX139" fmla="*/ 327697 w 1145153"/>
                                  <a:gd name="connsiteY139" fmla="*/ 161227 h 479932"/>
                                  <a:gd name="connsiteX140" fmla="*/ 329937 w 1145153"/>
                                  <a:gd name="connsiteY140" fmla="*/ 210291 h 479932"/>
                                  <a:gd name="connsiteX141" fmla="*/ 332178 w 1145153"/>
                                  <a:gd name="connsiteY141" fmla="*/ 176907 h 479932"/>
                                  <a:gd name="connsiteX142" fmla="*/ 334420 w 1145153"/>
                                  <a:gd name="connsiteY142" fmla="*/ 190353 h 479932"/>
                                  <a:gd name="connsiteX143" fmla="*/ 336662 w 1145153"/>
                                  <a:gd name="connsiteY143" fmla="*/ 175700 h 479932"/>
                                  <a:gd name="connsiteX144" fmla="*/ 338901 w 1145153"/>
                                  <a:gd name="connsiteY144" fmla="*/ 175700 h 479932"/>
                                  <a:gd name="connsiteX145" fmla="*/ 341143 w 1145153"/>
                                  <a:gd name="connsiteY145" fmla="*/ 172154 h 479932"/>
                                  <a:gd name="connsiteX146" fmla="*/ 343384 w 1145153"/>
                                  <a:gd name="connsiteY146" fmla="*/ 173005 h 479932"/>
                                  <a:gd name="connsiteX147" fmla="*/ 345624 w 1145153"/>
                                  <a:gd name="connsiteY147" fmla="*/ 185776 h 479932"/>
                                  <a:gd name="connsiteX148" fmla="*/ 347866 w 1145153"/>
                                  <a:gd name="connsiteY148" fmla="*/ 167897 h 479932"/>
                                  <a:gd name="connsiteX149" fmla="*/ 350107 w 1145153"/>
                                  <a:gd name="connsiteY149" fmla="*/ 209438 h 479932"/>
                                  <a:gd name="connsiteX150" fmla="*/ 352347 w 1145153"/>
                                  <a:gd name="connsiteY150" fmla="*/ 185421 h 479932"/>
                                  <a:gd name="connsiteX151" fmla="*/ 354588 w 1145153"/>
                                  <a:gd name="connsiteY151" fmla="*/ 257311 h 479932"/>
                                  <a:gd name="connsiteX152" fmla="*/ 356830 w 1145153"/>
                                  <a:gd name="connsiteY152" fmla="*/ 214406 h 479932"/>
                                  <a:gd name="connsiteX153" fmla="*/ 359072 w 1145153"/>
                                  <a:gd name="connsiteY153" fmla="*/ 195710 h 479932"/>
                                  <a:gd name="connsiteX154" fmla="*/ 363553 w 1145153"/>
                                  <a:gd name="connsiteY154" fmla="*/ 236899 h 479932"/>
                                  <a:gd name="connsiteX155" fmla="*/ 365794 w 1145153"/>
                                  <a:gd name="connsiteY155" fmla="*/ 185918 h 479932"/>
                                  <a:gd name="connsiteX156" fmla="*/ 368034 w 1145153"/>
                                  <a:gd name="connsiteY156" fmla="*/ 178609 h 479932"/>
                                  <a:gd name="connsiteX157" fmla="*/ 370276 w 1145153"/>
                                  <a:gd name="connsiteY157" fmla="*/ 191204 h 479932"/>
                                  <a:gd name="connsiteX158" fmla="*/ 372517 w 1145153"/>
                                  <a:gd name="connsiteY158" fmla="*/ 156755 h 479932"/>
                                  <a:gd name="connsiteX159" fmla="*/ 374759 w 1145153"/>
                                  <a:gd name="connsiteY159" fmla="*/ 149092 h 479932"/>
                                  <a:gd name="connsiteX160" fmla="*/ 376998 w 1145153"/>
                                  <a:gd name="connsiteY160" fmla="*/ 135470 h 479932"/>
                                  <a:gd name="connsiteX161" fmla="*/ 379240 w 1145153"/>
                                  <a:gd name="connsiteY161" fmla="*/ 116313 h 479932"/>
                                  <a:gd name="connsiteX162" fmla="*/ 381482 w 1145153"/>
                                  <a:gd name="connsiteY162" fmla="*/ 172508 h 479932"/>
                                  <a:gd name="connsiteX163" fmla="*/ 383721 w 1145153"/>
                                  <a:gd name="connsiteY163" fmla="*/ 140932 h 479932"/>
                                  <a:gd name="connsiteX164" fmla="*/ 385963 w 1145153"/>
                                  <a:gd name="connsiteY164" fmla="*/ 122841 h 479932"/>
                                  <a:gd name="connsiteX165" fmla="*/ 388204 w 1145153"/>
                                  <a:gd name="connsiteY165" fmla="*/ 125536 h 479932"/>
                                  <a:gd name="connsiteX166" fmla="*/ 390444 w 1145153"/>
                                  <a:gd name="connsiteY166" fmla="*/ 109855 h 479932"/>
                                  <a:gd name="connsiteX167" fmla="*/ 392685 w 1145153"/>
                                  <a:gd name="connsiteY167" fmla="*/ 133625 h 479932"/>
                                  <a:gd name="connsiteX168" fmla="*/ 394927 w 1145153"/>
                                  <a:gd name="connsiteY168" fmla="*/ 163779 h 479932"/>
                                  <a:gd name="connsiteX169" fmla="*/ 397169 w 1145153"/>
                                  <a:gd name="connsiteY169" fmla="*/ 206389 h 479932"/>
                                  <a:gd name="connsiteX170" fmla="*/ 399408 w 1145153"/>
                                  <a:gd name="connsiteY170" fmla="*/ 224020 h 479932"/>
                                  <a:gd name="connsiteX171" fmla="*/ 403892 w 1145153"/>
                                  <a:gd name="connsiteY171" fmla="*/ 146539 h 479932"/>
                                  <a:gd name="connsiteX172" fmla="*/ 406131 w 1145153"/>
                                  <a:gd name="connsiteY172" fmla="*/ 168251 h 479932"/>
                                  <a:gd name="connsiteX173" fmla="*/ 408373 w 1145153"/>
                                  <a:gd name="connsiteY173" fmla="*/ 177546 h 479932"/>
                                  <a:gd name="connsiteX174" fmla="*/ 410614 w 1145153"/>
                                  <a:gd name="connsiteY174" fmla="*/ 158317 h 479932"/>
                                  <a:gd name="connsiteX175" fmla="*/ 412856 w 1145153"/>
                                  <a:gd name="connsiteY175" fmla="*/ 161935 h 479932"/>
                                  <a:gd name="connsiteX176" fmla="*/ 415095 w 1145153"/>
                                  <a:gd name="connsiteY176" fmla="*/ 226823 h 479932"/>
                                  <a:gd name="connsiteX177" fmla="*/ 417337 w 1145153"/>
                                  <a:gd name="connsiteY177" fmla="*/ 238238 h 479932"/>
                                  <a:gd name="connsiteX178" fmla="*/ 419579 w 1145153"/>
                                  <a:gd name="connsiteY178" fmla="*/ 187834 h 479932"/>
                                  <a:gd name="connsiteX179" fmla="*/ 421818 w 1145153"/>
                                  <a:gd name="connsiteY179" fmla="*/ 126244 h 479932"/>
                                  <a:gd name="connsiteX180" fmla="*/ 424060 w 1145153"/>
                                  <a:gd name="connsiteY180" fmla="*/ 157252 h 479932"/>
                                  <a:gd name="connsiteX181" fmla="*/ 426302 w 1145153"/>
                                  <a:gd name="connsiteY181" fmla="*/ 110067 h 479932"/>
                                  <a:gd name="connsiteX182" fmla="*/ 430783 w 1145153"/>
                                  <a:gd name="connsiteY182" fmla="*/ 80410 h 479932"/>
                                  <a:gd name="connsiteX183" fmla="*/ 433024 w 1145153"/>
                                  <a:gd name="connsiteY183" fmla="*/ 53305 h 479932"/>
                                  <a:gd name="connsiteX184" fmla="*/ 435266 w 1145153"/>
                                  <a:gd name="connsiteY184" fmla="*/ 68772 h 479932"/>
                                  <a:gd name="connsiteX185" fmla="*/ 439747 w 1145153"/>
                                  <a:gd name="connsiteY185" fmla="*/ 52170 h 479932"/>
                                  <a:gd name="connsiteX186" fmla="*/ 441989 w 1145153"/>
                                  <a:gd name="connsiteY186" fmla="*/ 63948 h 479932"/>
                                  <a:gd name="connsiteX187" fmla="*/ 444228 w 1145153"/>
                                  <a:gd name="connsiteY187" fmla="*/ 59975 h 479932"/>
                                  <a:gd name="connsiteX188" fmla="*/ 446470 w 1145153"/>
                                  <a:gd name="connsiteY188" fmla="*/ 71753 h 479932"/>
                                  <a:gd name="connsiteX189" fmla="*/ 448711 w 1145153"/>
                                  <a:gd name="connsiteY189" fmla="*/ 110351 h 479932"/>
                                  <a:gd name="connsiteX190" fmla="*/ 450953 w 1145153"/>
                                  <a:gd name="connsiteY190" fmla="*/ 87220 h 479932"/>
                                  <a:gd name="connsiteX191" fmla="*/ 453193 w 1145153"/>
                                  <a:gd name="connsiteY191" fmla="*/ 91195 h 479932"/>
                                  <a:gd name="connsiteX192" fmla="*/ 455434 w 1145153"/>
                                  <a:gd name="connsiteY192" fmla="*/ 110706 h 479932"/>
                                  <a:gd name="connsiteX193" fmla="*/ 457676 w 1145153"/>
                                  <a:gd name="connsiteY193" fmla="*/ 193509 h 479932"/>
                                  <a:gd name="connsiteX194" fmla="*/ 459915 w 1145153"/>
                                  <a:gd name="connsiteY194" fmla="*/ 250630 h 479932"/>
                                  <a:gd name="connsiteX195" fmla="*/ 462157 w 1145153"/>
                                  <a:gd name="connsiteY195" fmla="*/ 227302 h 479932"/>
                                  <a:gd name="connsiteX196" fmla="*/ 464399 w 1145153"/>
                                  <a:gd name="connsiteY196" fmla="*/ 149588 h 479932"/>
                                  <a:gd name="connsiteX197" fmla="*/ 466638 w 1145153"/>
                                  <a:gd name="connsiteY197" fmla="*/ 143487 h 479932"/>
                                  <a:gd name="connsiteX198" fmla="*/ 468880 w 1145153"/>
                                  <a:gd name="connsiteY198" fmla="*/ 118015 h 479932"/>
                                  <a:gd name="connsiteX199" fmla="*/ 471121 w 1145153"/>
                                  <a:gd name="connsiteY199" fmla="*/ 38545 h 479932"/>
                                  <a:gd name="connsiteX200" fmla="*/ 473363 w 1145153"/>
                                  <a:gd name="connsiteY200" fmla="*/ 72462 h 479932"/>
                                  <a:gd name="connsiteX201" fmla="*/ 475603 w 1145153"/>
                                  <a:gd name="connsiteY201" fmla="*/ 38405 h 479932"/>
                                  <a:gd name="connsiteX202" fmla="*/ 477844 w 1145153"/>
                                  <a:gd name="connsiteY202" fmla="*/ 76010 h 479932"/>
                                  <a:gd name="connsiteX203" fmla="*/ 480086 w 1145153"/>
                                  <a:gd name="connsiteY203" fmla="*/ 31735 h 479932"/>
                                  <a:gd name="connsiteX204" fmla="*/ 482325 w 1145153"/>
                                  <a:gd name="connsiteY204" fmla="*/ 8746 h 479932"/>
                                  <a:gd name="connsiteX205" fmla="*/ 484567 w 1145153"/>
                                  <a:gd name="connsiteY205" fmla="*/ 21090 h 479932"/>
                                  <a:gd name="connsiteX206" fmla="*/ 486809 w 1145153"/>
                                  <a:gd name="connsiteY206" fmla="*/ 25632 h 479932"/>
                                  <a:gd name="connsiteX207" fmla="*/ 489050 w 1145153"/>
                                  <a:gd name="connsiteY207" fmla="*/ 13996 h 479932"/>
                                  <a:gd name="connsiteX208" fmla="*/ 491290 w 1145153"/>
                                  <a:gd name="connsiteY208" fmla="*/ 45358 h 479932"/>
                                  <a:gd name="connsiteX209" fmla="*/ 493531 w 1145153"/>
                                  <a:gd name="connsiteY209" fmla="*/ 47202 h 479932"/>
                                  <a:gd name="connsiteX210" fmla="*/ 495773 w 1145153"/>
                                  <a:gd name="connsiteY210" fmla="*/ 93747 h 479932"/>
                                  <a:gd name="connsiteX211" fmla="*/ 498012 w 1145153"/>
                                  <a:gd name="connsiteY211" fmla="*/ 113758 h 479932"/>
                                  <a:gd name="connsiteX212" fmla="*/ 500254 w 1145153"/>
                                  <a:gd name="connsiteY212" fmla="*/ 150299 h 479932"/>
                                  <a:gd name="connsiteX213" fmla="*/ 502496 w 1145153"/>
                                  <a:gd name="connsiteY213" fmla="*/ 181519 h 479932"/>
                                  <a:gd name="connsiteX214" fmla="*/ 504735 w 1145153"/>
                                  <a:gd name="connsiteY214" fmla="*/ 248808 h 479932"/>
                                  <a:gd name="connsiteX215" fmla="*/ 506977 w 1145153"/>
                                  <a:gd name="connsiteY215" fmla="*/ 345209 h 479932"/>
                                  <a:gd name="connsiteX216" fmla="*/ 509219 w 1145153"/>
                                  <a:gd name="connsiteY216" fmla="*/ 336909 h 479932"/>
                                  <a:gd name="connsiteX217" fmla="*/ 511460 w 1145153"/>
                                  <a:gd name="connsiteY217" fmla="*/ 301785 h 479932"/>
                                  <a:gd name="connsiteX218" fmla="*/ 513700 w 1145153"/>
                                  <a:gd name="connsiteY218" fmla="*/ 228028 h 479932"/>
                                  <a:gd name="connsiteX219" fmla="*/ 515941 w 1145153"/>
                                  <a:gd name="connsiteY219" fmla="*/ 223417 h 479932"/>
                                  <a:gd name="connsiteX220" fmla="*/ 518183 w 1145153"/>
                                  <a:gd name="connsiteY220" fmla="*/ 175700 h 479932"/>
                                  <a:gd name="connsiteX221" fmla="*/ 520422 w 1145153"/>
                                  <a:gd name="connsiteY221" fmla="*/ 146539 h 479932"/>
                                  <a:gd name="connsiteX222" fmla="*/ 522664 w 1145153"/>
                                  <a:gd name="connsiteY222" fmla="*/ 103681 h 479932"/>
                                  <a:gd name="connsiteX223" fmla="*/ 524906 w 1145153"/>
                                  <a:gd name="connsiteY223" fmla="*/ 88073 h 479932"/>
                                  <a:gd name="connsiteX224" fmla="*/ 527147 w 1145153"/>
                                  <a:gd name="connsiteY224" fmla="*/ 64941 h 479932"/>
                                  <a:gd name="connsiteX225" fmla="*/ 529387 w 1145153"/>
                                  <a:gd name="connsiteY225" fmla="*/ 26625 h 479932"/>
                                  <a:gd name="connsiteX226" fmla="*/ 531629 w 1145153"/>
                                  <a:gd name="connsiteY226" fmla="*/ 26767 h 479932"/>
                                  <a:gd name="connsiteX227" fmla="*/ 533870 w 1145153"/>
                                  <a:gd name="connsiteY227" fmla="*/ 28045 h 479932"/>
                                  <a:gd name="connsiteX228" fmla="*/ 540593 w 1145153"/>
                                  <a:gd name="connsiteY228" fmla="*/ 96303 h 479932"/>
                                  <a:gd name="connsiteX229" fmla="*/ 542832 w 1145153"/>
                                  <a:gd name="connsiteY229" fmla="*/ 142921 h 479932"/>
                                  <a:gd name="connsiteX230" fmla="*/ 545074 w 1145153"/>
                                  <a:gd name="connsiteY230" fmla="*/ 231310 h 479932"/>
                                  <a:gd name="connsiteX231" fmla="*/ 547316 w 1145153"/>
                                  <a:gd name="connsiteY231" fmla="*/ 280393 h 479932"/>
                                  <a:gd name="connsiteX232" fmla="*/ 549557 w 1145153"/>
                                  <a:gd name="connsiteY232" fmla="*/ 278689 h 479932"/>
                                  <a:gd name="connsiteX233" fmla="*/ 551797 w 1145153"/>
                                  <a:gd name="connsiteY233" fmla="*/ 414035 h 479932"/>
                                  <a:gd name="connsiteX234" fmla="*/ 554039 w 1145153"/>
                                  <a:gd name="connsiteY234" fmla="*/ 378132 h 479932"/>
                                  <a:gd name="connsiteX235" fmla="*/ 556280 w 1145153"/>
                                  <a:gd name="connsiteY235" fmla="*/ 316509 h 479932"/>
                                  <a:gd name="connsiteX236" fmla="*/ 558520 w 1145153"/>
                                  <a:gd name="connsiteY236" fmla="*/ 282824 h 479932"/>
                                  <a:gd name="connsiteX237" fmla="*/ 560761 w 1145153"/>
                                  <a:gd name="connsiteY237" fmla="*/ 280269 h 479932"/>
                                  <a:gd name="connsiteX238" fmla="*/ 563003 w 1145153"/>
                                  <a:gd name="connsiteY238" fmla="*/ 250144 h 479932"/>
                                  <a:gd name="connsiteX239" fmla="*/ 565245 w 1145153"/>
                                  <a:gd name="connsiteY239" fmla="*/ 210291 h 479932"/>
                                  <a:gd name="connsiteX240" fmla="*/ 567484 w 1145153"/>
                                  <a:gd name="connsiteY240" fmla="*/ 165484 h 479932"/>
                                  <a:gd name="connsiteX241" fmla="*/ 569726 w 1145153"/>
                                  <a:gd name="connsiteY241" fmla="*/ 135470 h 479932"/>
                                  <a:gd name="connsiteX242" fmla="*/ 571967 w 1145153"/>
                                  <a:gd name="connsiteY242" fmla="*/ 118583 h 479932"/>
                                  <a:gd name="connsiteX243" fmla="*/ 574207 w 1145153"/>
                                  <a:gd name="connsiteY243" fmla="*/ 145828 h 479932"/>
                                  <a:gd name="connsiteX244" fmla="*/ 576449 w 1145153"/>
                                  <a:gd name="connsiteY244" fmla="*/ 84809 h 479932"/>
                                  <a:gd name="connsiteX245" fmla="*/ 578690 w 1145153"/>
                                  <a:gd name="connsiteY245" fmla="*/ 92612 h 479932"/>
                                  <a:gd name="connsiteX246" fmla="*/ 580930 w 1145153"/>
                                  <a:gd name="connsiteY246" fmla="*/ 125039 h 479932"/>
                                  <a:gd name="connsiteX247" fmla="*/ 585413 w 1145153"/>
                                  <a:gd name="connsiteY247" fmla="*/ 171657 h 479932"/>
                                  <a:gd name="connsiteX248" fmla="*/ 589894 w 1145153"/>
                                  <a:gd name="connsiteY248" fmla="*/ 253546 h 479932"/>
                                  <a:gd name="connsiteX249" fmla="*/ 592136 w 1145153"/>
                                  <a:gd name="connsiteY249" fmla="*/ 263631 h 479932"/>
                                  <a:gd name="connsiteX250" fmla="*/ 594377 w 1145153"/>
                                  <a:gd name="connsiteY250" fmla="*/ 285129 h 479932"/>
                                  <a:gd name="connsiteX251" fmla="*/ 596617 w 1145153"/>
                                  <a:gd name="connsiteY251" fmla="*/ 329882 h 479932"/>
                                  <a:gd name="connsiteX252" fmla="*/ 598858 w 1145153"/>
                                  <a:gd name="connsiteY252" fmla="*/ 316651 h 479932"/>
                                  <a:gd name="connsiteX253" fmla="*/ 601100 w 1145153"/>
                                  <a:gd name="connsiteY253" fmla="*/ 394240 h 479932"/>
                                  <a:gd name="connsiteX254" fmla="*/ 603342 w 1145153"/>
                                  <a:gd name="connsiteY254" fmla="*/ 373875 h 479932"/>
                                  <a:gd name="connsiteX255" fmla="*/ 605581 w 1145153"/>
                                  <a:gd name="connsiteY255" fmla="*/ 480022 h 479932"/>
                                  <a:gd name="connsiteX256" fmla="*/ 607823 w 1145153"/>
                                  <a:gd name="connsiteY256" fmla="*/ 424251 h 479932"/>
                                  <a:gd name="connsiteX257" fmla="*/ 610065 w 1145153"/>
                                  <a:gd name="connsiteY257" fmla="*/ 348827 h 479932"/>
                                  <a:gd name="connsiteX258" fmla="*/ 612304 w 1145153"/>
                                  <a:gd name="connsiteY258" fmla="*/ 295932 h 479932"/>
                                  <a:gd name="connsiteX259" fmla="*/ 614546 w 1145153"/>
                                  <a:gd name="connsiteY259" fmla="*/ 252088 h 479932"/>
                                  <a:gd name="connsiteX260" fmla="*/ 616787 w 1145153"/>
                                  <a:gd name="connsiteY260" fmla="*/ 241156 h 479932"/>
                                  <a:gd name="connsiteX261" fmla="*/ 619027 w 1145153"/>
                                  <a:gd name="connsiteY261" fmla="*/ 223541 h 479932"/>
                                  <a:gd name="connsiteX262" fmla="*/ 621268 w 1145153"/>
                                  <a:gd name="connsiteY262" fmla="*/ 188223 h 479932"/>
                                  <a:gd name="connsiteX263" fmla="*/ 623510 w 1145153"/>
                                  <a:gd name="connsiteY263" fmla="*/ 166477 h 479932"/>
                                  <a:gd name="connsiteX264" fmla="*/ 625752 w 1145153"/>
                                  <a:gd name="connsiteY264" fmla="*/ 218061 h 479932"/>
                                  <a:gd name="connsiteX265" fmla="*/ 627991 w 1145153"/>
                                  <a:gd name="connsiteY265" fmla="*/ 228277 h 479932"/>
                                  <a:gd name="connsiteX266" fmla="*/ 630233 w 1145153"/>
                                  <a:gd name="connsiteY266" fmla="*/ 219160 h 479932"/>
                                  <a:gd name="connsiteX267" fmla="*/ 632475 w 1145153"/>
                                  <a:gd name="connsiteY267" fmla="*/ 201314 h 479932"/>
                                  <a:gd name="connsiteX268" fmla="*/ 634714 w 1145153"/>
                                  <a:gd name="connsiteY268" fmla="*/ 281617 h 479932"/>
                                  <a:gd name="connsiteX269" fmla="*/ 636956 w 1145153"/>
                                  <a:gd name="connsiteY269" fmla="*/ 287684 h 479932"/>
                                  <a:gd name="connsiteX270" fmla="*/ 639197 w 1145153"/>
                                  <a:gd name="connsiteY270" fmla="*/ 263507 h 479932"/>
                                  <a:gd name="connsiteX271" fmla="*/ 641439 w 1145153"/>
                                  <a:gd name="connsiteY271" fmla="*/ 263266 h 479932"/>
                                  <a:gd name="connsiteX272" fmla="*/ 643678 w 1145153"/>
                                  <a:gd name="connsiteY272" fmla="*/ 287684 h 479932"/>
                                  <a:gd name="connsiteX273" fmla="*/ 645920 w 1145153"/>
                                  <a:gd name="connsiteY273" fmla="*/ 297776 h 479932"/>
                                  <a:gd name="connsiteX274" fmla="*/ 648162 w 1145153"/>
                                  <a:gd name="connsiteY274" fmla="*/ 303595 h 479932"/>
                                  <a:gd name="connsiteX275" fmla="*/ 652643 w 1145153"/>
                                  <a:gd name="connsiteY275" fmla="*/ 396368 h 479932"/>
                                  <a:gd name="connsiteX276" fmla="*/ 654884 w 1145153"/>
                                  <a:gd name="connsiteY276" fmla="*/ 391755 h 479932"/>
                                  <a:gd name="connsiteX277" fmla="*/ 657124 w 1145153"/>
                                  <a:gd name="connsiteY277" fmla="*/ 379834 h 479932"/>
                                  <a:gd name="connsiteX278" fmla="*/ 659366 w 1145153"/>
                                  <a:gd name="connsiteY278" fmla="*/ 394168 h 479932"/>
                                  <a:gd name="connsiteX279" fmla="*/ 661607 w 1145153"/>
                                  <a:gd name="connsiteY279" fmla="*/ 405663 h 479932"/>
                                  <a:gd name="connsiteX280" fmla="*/ 663849 w 1145153"/>
                                  <a:gd name="connsiteY280" fmla="*/ 373379 h 479932"/>
                                  <a:gd name="connsiteX281" fmla="*/ 666088 w 1145153"/>
                                  <a:gd name="connsiteY281" fmla="*/ 372171 h 479932"/>
                                  <a:gd name="connsiteX282" fmla="*/ 668330 w 1145153"/>
                                  <a:gd name="connsiteY282" fmla="*/ 362309 h 479932"/>
                                  <a:gd name="connsiteX283" fmla="*/ 670572 w 1145153"/>
                                  <a:gd name="connsiteY283" fmla="*/ 386647 h 479932"/>
                                  <a:gd name="connsiteX284" fmla="*/ 672811 w 1145153"/>
                                  <a:gd name="connsiteY284" fmla="*/ 327329 h 479932"/>
                                  <a:gd name="connsiteX285" fmla="*/ 675053 w 1145153"/>
                                  <a:gd name="connsiteY285" fmla="*/ 311755 h 479932"/>
                                  <a:gd name="connsiteX286" fmla="*/ 677294 w 1145153"/>
                                  <a:gd name="connsiteY286" fmla="*/ 270193 h 479932"/>
                                  <a:gd name="connsiteX287" fmla="*/ 679536 w 1145153"/>
                                  <a:gd name="connsiteY287" fmla="*/ 330593 h 479932"/>
                                  <a:gd name="connsiteX288" fmla="*/ 681776 w 1145153"/>
                                  <a:gd name="connsiteY288" fmla="*/ 302033 h 479932"/>
                                  <a:gd name="connsiteX289" fmla="*/ 684017 w 1145153"/>
                                  <a:gd name="connsiteY289" fmla="*/ 269581 h 479932"/>
                                  <a:gd name="connsiteX290" fmla="*/ 686259 w 1145153"/>
                                  <a:gd name="connsiteY290" fmla="*/ 274680 h 479932"/>
                                  <a:gd name="connsiteX291" fmla="*/ 688498 w 1145153"/>
                                  <a:gd name="connsiteY291" fmla="*/ 275053 h 479932"/>
                                  <a:gd name="connsiteX292" fmla="*/ 690740 w 1145153"/>
                                  <a:gd name="connsiteY292" fmla="*/ 288287 h 479932"/>
                                  <a:gd name="connsiteX293" fmla="*/ 695221 w 1145153"/>
                                  <a:gd name="connsiteY293" fmla="*/ 311010 h 479932"/>
                                  <a:gd name="connsiteX294" fmla="*/ 699704 w 1145153"/>
                                  <a:gd name="connsiteY294" fmla="*/ 349538 h 479932"/>
                                  <a:gd name="connsiteX295" fmla="*/ 701946 w 1145153"/>
                                  <a:gd name="connsiteY295" fmla="*/ 353441 h 479932"/>
                                  <a:gd name="connsiteX296" fmla="*/ 704185 w 1145153"/>
                                  <a:gd name="connsiteY296" fmla="*/ 362452 h 479932"/>
                                  <a:gd name="connsiteX297" fmla="*/ 706427 w 1145153"/>
                                  <a:gd name="connsiteY297" fmla="*/ 365928 h 479932"/>
                                  <a:gd name="connsiteX298" fmla="*/ 710908 w 1145153"/>
                                  <a:gd name="connsiteY298" fmla="*/ 388563 h 479932"/>
                                  <a:gd name="connsiteX299" fmla="*/ 713150 w 1145153"/>
                                  <a:gd name="connsiteY299" fmla="*/ 407932 h 479932"/>
                                  <a:gd name="connsiteX300" fmla="*/ 715392 w 1145153"/>
                                  <a:gd name="connsiteY300" fmla="*/ 388563 h 479932"/>
                                  <a:gd name="connsiteX301" fmla="*/ 717633 w 1145153"/>
                                  <a:gd name="connsiteY301" fmla="*/ 399418 h 479932"/>
                                  <a:gd name="connsiteX302" fmla="*/ 719873 w 1145153"/>
                                  <a:gd name="connsiteY302" fmla="*/ 396368 h 479932"/>
                                  <a:gd name="connsiteX303" fmla="*/ 722114 w 1145153"/>
                                  <a:gd name="connsiteY303" fmla="*/ 388563 h 479932"/>
                                  <a:gd name="connsiteX304" fmla="*/ 724356 w 1145153"/>
                                  <a:gd name="connsiteY304" fmla="*/ 392962 h 479932"/>
                                  <a:gd name="connsiteX305" fmla="*/ 726595 w 1145153"/>
                                  <a:gd name="connsiteY305" fmla="*/ 392181 h 479932"/>
                                  <a:gd name="connsiteX306" fmla="*/ 728837 w 1145153"/>
                                  <a:gd name="connsiteY306" fmla="*/ 460297 h 479932"/>
                                  <a:gd name="connsiteX307" fmla="*/ 731079 w 1145153"/>
                                  <a:gd name="connsiteY307" fmla="*/ 419428 h 479932"/>
                                  <a:gd name="connsiteX308" fmla="*/ 733318 w 1145153"/>
                                  <a:gd name="connsiteY308" fmla="*/ 402539 h 479932"/>
                                  <a:gd name="connsiteX309" fmla="*/ 735560 w 1145153"/>
                                  <a:gd name="connsiteY309" fmla="*/ 388351 h 479932"/>
                                  <a:gd name="connsiteX310" fmla="*/ 737802 w 1145153"/>
                                  <a:gd name="connsiteY310" fmla="*/ 421841 h 479932"/>
                                  <a:gd name="connsiteX311" fmla="*/ 740043 w 1145153"/>
                                  <a:gd name="connsiteY311" fmla="*/ 415595 h 479932"/>
                                  <a:gd name="connsiteX312" fmla="*/ 742283 w 1145153"/>
                                  <a:gd name="connsiteY312" fmla="*/ 397858 h 479932"/>
                                  <a:gd name="connsiteX313" fmla="*/ 744524 w 1145153"/>
                                  <a:gd name="connsiteY313" fmla="*/ 375295 h 479932"/>
                                  <a:gd name="connsiteX314" fmla="*/ 746766 w 1145153"/>
                                  <a:gd name="connsiteY314" fmla="*/ 369334 h 479932"/>
                                  <a:gd name="connsiteX315" fmla="*/ 749005 w 1145153"/>
                                  <a:gd name="connsiteY315" fmla="*/ 338114 h 479932"/>
                                  <a:gd name="connsiteX316" fmla="*/ 751247 w 1145153"/>
                                  <a:gd name="connsiteY316" fmla="*/ 330948 h 479932"/>
                                  <a:gd name="connsiteX317" fmla="*/ 755730 w 1145153"/>
                                  <a:gd name="connsiteY317" fmla="*/ 320411 h 479932"/>
                                  <a:gd name="connsiteX318" fmla="*/ 757970 w 1145153"/>
                                  <a:gd name="connsiteY318" fmla="*/ 329600 h 479932"/>
                                  <a:gd name="connsiteX319" fmla="*/ 760211 w 1145153"/>
                                  <a:gd name="connsiteY319" fmla="*/ 322576 h 479932"/>
                                  <a:gd name="connsiteX320" fmla="*/ 762453 w 1145153"/>
                                  <a:gd name="connsiteY320" fmla="*/ 320872 h 479932"/>
                                  <a:gd name="connsiteX321" fmla="*/ 764693 w 1145153"/>
                                  <a:gd name="connsiteY321" fmla="*/ 320269 h 479932"/>
                                  <a:gd name="connsiteX322" fmla="*/ 766934 w 1145153"/>
                                  <a:gd name="connsiteY322" fmla="*/ 317962 h 479932"/>
                                  <a:gd name="connsiteX323" fmla="*/ 769176 w 1145153"/>
                                  <a:gd name="connsiteY323" fmla="*/ 308845 h 479932"/>
                                  <a:gd name="connsiteX324" fmla="*/ 771415 w 1145153"/>
                                  <a:gd name="connsiteY324" fmla="*/ 324278 h 479932"/>
                                  <a:gd name="connsiteX325" fmla="*/ 773657 w 1145153"/>
                                  <a:gd name="connsiteY325" fmla="*/ 310301 h 479932"/>
                                  <a:gd name="connsiteX326" fmla="*/ 775899 w 1145153"/>
                                  <a:gd name="connsiteY326" fmla="*/ 315303 h 479932"/>
                                  <a:gd name="connsiteX327" fmla="*/ 778140 w 1145153"/>
                                  <a:gd name="connsiteY327" fmla="*/ 326264 h 479932"/>
                                  <a:gd name="connsiteX328" fmla="*/ 780380 w 1145153"/>
                                  <a:gd name="connsiteY328" fmla="*/ 323321 h 479932"/>
                                  <a:gd name="connsiteX329" fmla="*/ 782621 w 1145153"/>
                                  <a:gd name="connsiteY329" fmla="*/ 321725 h 479932"/>
                                  <a:gd name="connsiteX330" fmla="*/ 784863 w 1145153"/>
                                  <a:gd name="connsiteY330" fmla="*/ 325840 h 479932"/>
                                  <a:gd name="connsiteX331" fmla="*/ 787103 w 1145153"/>
                                  <a:gd name="connsiteY331" fmla="*/ 319170 h 479932"/>
                                  <a:gd name="connsiteX332" fmla="*/ 789344 w 1145153"/>
                                  <a:gd name="connsiteY332" fmla="*/ 325625 h 479932"/>
                                  <a:gd name="connsiteX333" fmla="*/ 791586 w 1145153"/>
                                  <a:gd name="connsiteY333" fmla="*/ 328038 h 479932"/>
                                  <a:gd name="connsiteX334" fmla="*/ 793828 w 1145153"/>
                                  <a:gd name="connsiteY334" fmla="*/ 333431 h 479932"/>
                                  <a:gd name="connsiteX335" fmla="*/ 796067 w 1145153"/>
                                  <a:gd name="connsiteY335" fmla="*/ 334496 h 479932"/>
                                  <a:gd name="connsiteX336" fmla="*/ 798309 w 1145153"/>
                                  <a:gd name="connsiteY336" fmla="*/ 323923 h 479932"/>
                                  <a:gd name="connsiteX337" fmla="*/ 800550 w 1145153"/>
                                  <a:gd name="connsiteY337" fmla="*/ 328038 h 479932"/>
                                  <a:gd name="connsiteX338" fmla="*/ 802790 w 1145153"/>
                                  <a:gd name="connsiteY338" fmla="*/ 321617 h 479932"/>
                                  <a:gd name="connsiteX339" fmla="*/ 805031 w 1145153"/>
                                  <a:gd name="connsiteY339" fmla="*/ 312606 h 479932"/>
                                  <a:gd name="connsiteX340" fmla="*/ 807273 w 1145153"/>
                                  <a:gd name="connsiteY340" fmla="*/ 318461 h 479932"/>
                                  <a:gd name="connsiteX341" fmla="*/ 809513 w 1145153"/>
                                  <a:gd name="connsiteY341" fmla="*/ 347267 h 479932"/>
                                  <a:gd name="connsiteX342" fmla="*/ 811754 w 1145153"/>
                                  <a:gd name="connsiteY342" fmla="*/ 333857 h 479932"/>
                                  <a:gd name="connsiteX343" fmla="*/ 813996 w 1145153"/>
                                  <a:gd name="connsiteY343" fmla="*/ 323817 h 479932"/>
                                  <a:gd name="connsiteX344" fmla="*/ 818477 w 1145153"/>
                                  <a:gd name="connsiteY344" fmla="*/ 284526 h 479932"/>
                                  <a:gd name="connsiteX345" fmla="*/ 820719 w 1145153"/>
                                  <a:gd name="connsiteY345" fmla="*/ 286104 h 479932"/>
                                  <a:gd name="connsiteX346" fmla="*/ 822960 w 1145153"/>
                                  <a:gd name="connsiteY346" fmla="*/ 281847 h 479932"/>
                                  <a:gd name="connsiteX347" fmla="*/ 825200 w 1145153"/>
                                  <a:gd name="connsiteY347" fmla="*/ 287808 h 479932"/>
                                  <a:gd name="connsiteX348" fmla="*/ 827441 w 1145153"/>
                                  <a:gd name="connsiteY348" fmla="*/ 281368 h 479932"/>
                                  <a:gd name="connsiteX349" fmla="*/ 829683 w 1145153"/>
                                  <a:gd name="connsiteY349" fmla="*/ 272376 h 479932"/>
                                  <a:gd name="connsiteX350" fmla="*/ 831925 w 1145153"/>
                                  <a:gd name="connsiteY350" fmla="*/ 275782 h 479932"/>
                                  <a:gd name="connsiteX351" fmla="*/ 834164 w 1145153"/>
                                  <a:gd name="connsiteY351" fmla="*/ 263141 h 479932"/>
                                  <a:gd name="connsiteX352" fmla="*/ 836406 w 1145153"/>
                                  <a:gd name="connsiteY352" fmla="*/ 257799 h 479932"/>
                                  <a:gd name="connsiteX353" fmla="*/ 838647 w 1145153"/>
                                  <a:gd name="connsiteY353" fmla="*/ 255002 h 479932"/>
                                  <a:gd name="connsiteX354" fmla="*/ 840887 w 1145153"/>
                                  <a:gd name="connsiteY354" fmla="*/ 247592 h 479932"/>
                                  <a:gd name="connsiteX355" fmla="*/ 843129 w 1145153"/>
                                  <a:gd name="connsiteY355" fmla="*/ 250266 h 479932"/>
                                  <a:gd name="connsiteX356" fmla="*/ 845370 w 1145153"/>
                                  <a:gd name="connsiteY356" fmla="*/ 254034 h 479932"/>
                                  <a:gd name="connsiteX357" fmla="*/ 847610 w 1145153"/>
                                  <a:gd name="connsiteY357" fmla="*/ 243337 h 479932"/>
                                  <a:gd name="connsiteX358" fmla="*/ 849851 w 1145153"/>
                                  <a:gd name="connsiteY358" fmla="*/ 235080 h 479932"/>
                                  <a:gd name="connsiteX359" fmla="*/ 852093 w 1145153"/>
                                  <a:gd name="connsiteY359" fmla="*/ 234717 h 479932"/>
                                  <a:gd name="connsiteX360" fmla="*/ 854335 w 1145153"/>
                                  <a:gd name="connsiteY360" fmla="*/ 240793 h 479932"/>
                                  <a:gd name="connsiteX361" fmla="*/ 856574 w 1145153"/>
                                  <a:gd name="connsiteY361" fmla="*/ 242371 h 479932"/>
                                  <a:gd name="connsiteX362" fmla="*/ 858816 w 1145153"/>
                                  <a:gd name="connsiteY362" fmla="*/ 227177 h 479932"/>
                                  <a:gd name="connsiteX363" fmla="*/ 861057 w 1145153"/>
                                  <a:gd name="connsiteY363" fmla="*/ 228277 h 479932"/>
                                  <a:gd name="connsiteX364" fmla="*/ 863297 w 1145153"/>
                                  <a:gd name="connsiteY364" fmla="*/ 221963 h 479932"/>
                                  <a:gd name="connsiteX365" fmla="*/ 865539 w 1145153"/>
                                  <a:gd name="connsiteY365" fmla="*/ 206389 h 479932"/>
                                  <a:gd name="connsiteX366" fmla="*/ 867780 w 1145153"/>
                                  <a:gd name="connsiteY366" fmla="*/ 195107 h 479932"/>
                                  <a:gd name="connsiteX367" fmla="*/ 870022 w 1145153"/>
                                  <a:gd name="connsiteY367" fmla="*/ 185421 h 479932"/>
                                  <a:gd name="connsiteX368" fmla="*/ 872261 w 1145153"/>
                                  <a:gd name="connsiteY368" fmla="*/ 188331 h 479932"/>
                                  <a:gd name="connsiteX369" fmla="*/ 876745 w 1145153"/>
                                  <a:gd name="connsiteY369" fmla="*/ 173147 h 479932"/>
                                  <a:gd name="connsiteX370" fmla="*/ 878984 w 1145153"/>
                                  <a:gd name="connsiteY370" fmla="*/ 169030 h 479932"/>
                                  <a:gd name="connsiteX371" fmla="*/ 881226 w 1145153"/>
                                  <a:gd name="connsiteY371" fmla="*/ 162220 h 479932"/>
                                  <a:gd name="connsiteX372" fmla="*/ 883467 w 1145153"/>
                                  <a:gd name="connsiteY372" fmla="*/ 166831 h 479932"/>
                                  <a:gd name="connsiteX373" fmla="*/ 885707 w 1145153"/>
                                  <a:gd name="connsiteY373" fmla="*/ 154557 h 479932"/>
                                  <a:gd name="connsiteX374" fmla="*/ 890190 w 1145153"/>
                                  <a:gd name="connsiteY374" fmla="*/ 139727 h 479932"/>
                                  <a:gd name="connsiteX375" fmla="*/ 892432 w 1145153"/>
                                  <a:gd name="connsiteY375" fmla="*/ 137668 h 479932"/>
                                  <a:gd name="connsiteX376" fmla="*/ 894671 w 1145153"/>
                                  <a:gd name="connsiteY376" fmla="*/ 131070 h 479932"/>
                                  <a:gd name="connsiteX377" fmla="*/ 896913 w 1145153"/>
                                  <a:gd name="connsiteY377" fmla="*/ 131213 h 479932"/>
                                  <a:gd name="connsiteX378" fmla="*/ 899155 w 1145153"/>
                                  <a:gd name="connsiteY378" fmla="*/ 126459 h 479932"/>
                                  <a:gd name="connsiteX379" fmla="*/ 901394 w 1145153"/>
                                  <a:gd name="connsiteY379" fmla="*/ 123692 h 479932"/>
                                  <a:gd name="connsiteX380" fmla="*/ 903636 w 1145153"/>
                                  <a:gd name="connsiteY380" fmla="*/ 118938 h 479932"/>
                                  <a:gd name="connsiteX381" fmla="*/ 905877 w 1145153"/>
                                  <a:gd name="connsiteY381" fmla="*/ 109570 h 479932"/>
                                  <a:gd name="connsiteX382" fmla="*/ 908119 w 1145153"/>
                                  <a:gd name="connsiteY382" fmla="*/ 124542 h 479932"/>
                                  <a:gd name="connsiteX383" fmla="*/ 912600 w 1145153"/>
                                  <a:gd name="connsiteY383" fmla="*/ 107796 h 479932"/>
                                  <a:gd name="connsiteX384" fmla="*/ 914842 w 1145153"/>
                                  <a:gd name="connsiteY384" fmla="*/ 102264 h 479932"/>
                                  <a:gd name="connsiteX385" fmla="*/ 917081 w 1145153"/>
                                  <a:gd name="connsiteY385" fmla="*/ 91195 h 479932"/>
                                  <a:gd name="connsiteX386" fmla="*/ 919323 w 1145153"/>
                                  <a:gd name="connsiteY386" fmla="*/ 87504 h 479932"/>
                                  <a:gd name="connsiteX387" fmla="*/ 921565 w 1145153"/>
                                  <a:gd name="connsiteY387" fmla="*/ 78139 h 479932"/>
                                  <a:gd name="connsiteX388" fmla="*/ 923804 w 1145153"/>
                                  <a:gd name="connsiteY388" fmla="*/ 72035 h 479932"/>
                                  <a:gd name="connsiteX389" fmla="*/ 926046 w 1145153"/>
                                  <a:gd name="connsiteY389" fmla="*/ 73597 h 479932"/>
                                  <a:gd name="connsiteX390" fmla="*/ 928287 w 1145153"/>
                                  <a:gd name="connsiteY390" fmla="*/ 58982 h 479932"/>
                                  <a:gd name="connsiteX391" fmla="*/ 930529 w 1145153"/>
                                  <a:gd name="connsiteY391" fmla="*/ 58982 h 479932"/>
                                  <a:gd name="connsiteX392" fmla="*/ 932768 w 1145153"/>
                                  <a:gd name="connsiteY392" fmla="*/ 56569 h 479932"/>
                                  <a:gd name="connsiteX393" fmla="*/ 935010 w 1145153"/>
                                  <a:gd name="connsiteY393" fmla="*/ 52736 h 479932"/>
                                  <a:gd name="connsiteX394" fmla="*/ 937252 w 1145153"/>
                                  <a:gd name="connsiteY394" fmla="*/ 44791 h 479932"/>
                                  <a:gd name="connsiteX395" fmla="*/ 941733 w 1145153"/>
                                  <a:gd name="connsiteY395" fmla="*/ 38688 h 479932"/>
                                  <a:gd name="connsiteX396" fmla="*/ 943975 w 1145153"/>
                                  <a:gd name="connsiteY396" fmla="*/ 26343 h 479932"/>
                                  <a:gd name="connsiteX397" fmla="*/ 946216 w 1145153"/>
                                  <a:gd name="connsiteY397" fmla="*/ 19957 h 479932"/>
                                  <a:gd name="connsiteX398" fmla="*/ 948456 w 1145153"/>
                                  <a:gd name="connsiteY398" fmla="*/ 16833 h 479932"/>
                                  <a:gd name="connsiteX399" fmla="*/ 950697 w 1145153"/>
                                  <a:gd name="connsiteY399" fmla="*/ 22368 h 479932"/>
                                  <a:gd name="connsiteX400" fmla="*/ 952939 w 1145153"/>
                                  <a:gd name="connsiteY400" fmla="*/ 29322 h 479932"/>
                                  <a:gd name="connsiteX401" fmla="*/ 955178 w 1145153"/>
                                  <a:gd name="connsiteY401" fmla="*/ 16125 h 479932"/>
                                  <a:gd name="connsiteX402" fmla="*/ 957420 w 1145153"/>
                                  <a:gd name="connsiteY402" fmla="*/ 21944 h 479932"/>
                                  <a:gd name="connsiteX403" fmla="*/ 959662 w 1145153"/>
                                  <a:gd name="connsiteY403" fmla="*/ 15840 h 479932"/>
                                  <a:gd name="connsiteX404" fmla="*/ 961901 w 1145153"/>
                                  <a:gd name="connsiteY404" fmla="*/ 22226 h 479932"/>
                                  <a:gd name="connsiteX405" fmla="*/ 964143 w 1145153"/>
                                  <a:gd name="connsiteY405" fmla="*/ 30173 h 479932"/>
                                  <a:gd name="connsiteX406" fmla="*/ 966384 w 1145153"/>
                                  <a:gd name="connsiteY406" fmla="*/ 26058 h 479932"/>
                                  <a:gd name="connsiteX407" fmla="*/ 968626 w 1145153"/>
                                  <a:gd name="connsiteY407" fmla="*/ 27760 h 479932"/>
                                  <a:gd name="connsiteX408" fmla="*/ 970866 w 1145153"/>
                                  <a:gd name="connsiteY408" fmla="*/ 38972 h 479932"/>
                                  <a:gd name="connsiteX409" fmla="*/ 973107 w 1145153"/>
                                  <a:gd name="connsiteY409" fmla="*/ 38121 h 479932"/>
                                  <a:gd name="connsiteX410" fmla="*/ 975349 w 1145153"/>
                                  <a:gd name="connsiteY410" fmla="*/ 45926 h 479932"/>
                                  <a:gd name="connsiteX411" fmla="*/ 977588 w 1145153"/>
                                  <a:gd name="connsiteY411" fmla="*/ 42094 h 479932"/>
                                  <a:gd name="connsiteX412" fmla="*/ 979830 w 1145153"/>
                                  <a:gd name="connsiteY412" fmla="*/ 50326 h 479932"/>
                                  <a:gd name="connsiteX413" fmla="*/ 982072 w 1145153"/>
                                  <a:gd name="connsiteY413" fmla="*/ 44080 h 479932"/>
                                  <a:gd name="connsiteX414" fmla="*/ 984313 w 1145153"/>
                                  <a:gd name="connsiteY414" fmla="*/ 55292 h 479932"/>
                                  <a:gd name="connsiteX415" fmla="*/ 986553 w 1145153"/>
                                  <a:gd name="connsiteY415" fmla="*/ 57278 h 479932"/>
                                  <a:gd name="connsiteX416" fmla="*/ 988794 w 1145153"/>
                                  <a:gd name="connsiteY416" fmla="*/ 67638 h 479932"/>
                                  <a:gd name="connsiteX417" fmla="*/ 991036 w 1145153"/>
                                  <a:gd name="connsiteY417" fmla="*/ 62246 h 479932"/>
                                  <a:gd name="connsiteX418" fmla="*/ 993276 w 1145153"/>
                                  <a:gd name="connsiteY418" fmla="*/ 63948 h 479932"/>
                                  <a:gd name="connsiteX419" fmla="*/ 995517 w 1145153"/>
                                  <a:gd name="connsiteY419" fmla="*/ 69625 h 479932"/>
                                  <a:gd name="connsiteX420" fmla="*/ 997759 w 1145153"/>
                                  <a:gd name="connsiteY420" fmla="*/ 53163 h 479932"/>
                                  <a:gd name="connsiteX421" fmla="*/ 999998 w 1145153"/>
                                  <a:gd name="connsiteY421" fmla="*/ 58129 h 479932"/>
                                  <a:gd name="connsiteX422" fmla="*/ 1002240 w 1145153"/>
                                  <a:gd name="connsiteY422" fmla="*/ 67354 h 479932"/>
                                  <a:gd name="connsiteX423" fmla="*/ 1004482 w 1145153"/>
                                  <a:gd name="connsiteY423" fmla="*/ 72604 h 479932"/>
                                  <a:gd name="connsiteX424" fmla="*/ 1006723 w 1145153"/>
                                  <a:gd name="connsiteY424" fmla="*/ 74306 h 479932"/>
                                  <a:gd name="connsiteX425" fmla="*/ 1008963 w 1145153"/>
                                  <a:gd name="connsiteY425" fmla="*/ 65792 h 479932"/>
                                  <a:gd name="connsiteX426" fmla="*/ 1011204 w 1145153"/>
                                  <a:gd name="connsiteY426" fmla="*/ 74306 h 479932"/>
                                  <a:gd name="connsiteX427" fmla="*/ 1013446 w 1145153"/>
                                  <a:gd name="connsiteY427" fmla="*/ 76577 h 479932"/>
                                  <a:gd name="connsiteX428" fmla="*/ 1015686 w 1145153"/>
                                  <a:gd name="connsiteY428" fmla="*/ 86938 h 479932"/>
                                  <a:gd name="connsiteX429" fmla="*/ 1017927 w 1145153"/>
                                  <a:gd name="connsiteY429" fmla="*/ 86087 h 479932"/>
                                  <a:gd name="connsiteX430" fmla="*/ 1020169 w 1145153"/>
                                  <a:gd name="connsiteY430" fmla="*/ 82396 h 479932"/>
                                  <a:gd name="connsiteX431" fmla="*/ 1024650 w 1145153"/>
                                  <a:gd name="connsiteY431" fmla="*/ 95025 h 479932"/>
                                  <a:gd name="connsiteX432" fmla="*/ 1026892 w 1145153"/>
                                  <a:gd name="connsiteY432" fmla="*/ 97580 h 479932"/>
                                  <a:gd name="connsiteX433" fmla="*/ 1029133 w 1145153"/>
                                  <a:gd name="connsiteY433" fmla="*/ 109146 h 479932"/>
                                  <a:gd name="connsiteX434" fmla="*/ 1031373 w 1145153"/>
                                  <a:gd name="connsiteY434" fmla="*/ 109570 h 479932"/>
                                  <a:gd name="connsiteX435" fmla="*/ 1033614 w 1145153"/>
                                  <a:gd name="connsiteY435" fmla="*/ 120994 h 479932"/>
                                  <a:gd name="connsiteX436" fmla="*/ 1035856 w 1145153"/>
                                  <a:gd name="connsiteY436" fmla="*/ 120994 h 479932"/>
                                  <a:gd name="connsiteX437" fmla="*/ 1038095 w 1145153"/>
                                  <a:gd name="connsiteY437" fmla="*/ 126387 h 479932"/>
                                  <a:gd name="connsiteX438" fmla="*/ 1040337 w 1145153"/>
                                  <a:gd name="connsiteY438" fmla="*/ 124685 h 479932"/>
                                  <a:gd name="connsiteX439" fmla="*/ 1042579 w 1145153"/>
                                  <a:gd name="connsiteY439" fmla="*/ 129296 h 479932"/>
                                  <a:gd name="connsiteX440" fmla="*/ 1044821 w 1145153"/>
                                  <a:gd name="connsiteY440" fmla="*/ 137172 h 479932"/>
                                  <a:gd name="connsiteX441" fmla="*/ 1047060 w 1145153"/>
                                  <a:gd name="connsiteY441" fmla="*/ 137172 h 479932"/>
                                  <a:gd name="connsiteX442" fmla="*/ 1049302 w 1145153"/>
                                  <a:gd name="connsiteY442" fmla="*/ 128942 h 479932"/>
                                  <a:gd name="connsiteX443" fmla="*/ 1051543 w 1145153"/>
                                  <a:gd name="connsiteY443" fmla="*/ 141925 h 479932"/>
                                  <a:gd name="connsiteX444" fmla="*/ 1053783 w 1145153"/>
                                  <a:gd name="connsiteY444" fmla="*/ 135612 h 479932"/>
                                  <a:gd name="connsiteX445" fmla="*/ 1056024 w 1145153"/>
                                  <a:gd name="connsiteY445" fmla="*/ 134122 h 479932"/>
                                  <a:gd name="connsiteX446" fmla="*/ 1058266 w 1145153"/>
                                  <a:gd name="connsiteY446" fmla="*/ 144480 h 479932"/>
                                  <a:gd name="connsiteX447" fmla="*/ 1060508 w 1145153"/>
                                  <a:gd name="connsiteY447" fmla="*/ 134122 h 479932"/>
                                  <a:gd name="connsiteX448" fmla="*/ 1064989 w 1145153"/>
                                  <a:gd name="connsiteY448" fmla="*/ 142067 h 479932"/>
                                  <a:gd name="connsiteX449" fmla="*/ 1067230 w 1145153"/>
                                  <a:gd name="connsiteY449" fmla="*/ 134264 h 479932"/>
                                  <a:gd name="connsiteX450" fmla="*/ 1071712 w 1145153"/>
                                  <a:gd name="connsiteY450" fmla="*/ 154344 h 479932"/>
                                  <a:gd name="connsiteX451" fmla="*/ 1073953 w 1145153"/>
                                  <a:gd name="connsiteY451" fmla="*/ 152498 h 479932"/>
                                  <a:gd name="connsiteX452" fmla="*/ 1076193 w 1145153"/>
                                  <a:gd name="connsiteY452" fmla="*/ 142282 h 479932"/>
                                  <a:gd name="connsiteX453" fmla="*/ 1078434 w 1145153"/>
                                  <a:gd name="connsiteY453" fmla="*/ 143133 h 479932"/>
                                  <a:gd name="connsiteX454" fmla="*/ 1080676 w 1145153"/>
                                  <a:gd name="connsiteY454" fmla="*/ 147886 h 479932"/>
                                  <a:gd name="connsiteX455" fmla="*/ 1082918 w 1145153"/>
                                  <a:gd name="connsiteY455" fmla="*/ 141925 h 479932"/>
                                  <a:gd name="connsiteX456" fmla="*/ 1085157 w 1145153"/>
                                  <a:gd name="connsiteY456" fmla="*/ 148099 h 479932"/>
                                  <a:gd name="connsiteX457" fmla="*/ 1087399 w 1145153"/>
                                  <a:gd name="connsiteY457" fmla="*/ 142282 h 479932"/>
                                  <a:gd name="connsiteX458" fmla="*/ 1089640 w 1145153"/>
                                  <a:gd name="connsiteY458" fmla="*/ 139869 h 479932"/>
                                  <a:gd name="connsiteX459" fmla="*/ 1091880 w 1145153"/>
                                  <a:gd name="connsiteY459" fmla="*/ 134404 h 479932"/>
                                  <a:gd name="connsiteX460" fmla="*/ 1094122 w 1145153"/>
                                  <a:gd name="connsiteY460" fmla="*/ 125536 h 479932"/>
                                  <a:gd name="connsiteX461" fmla="*/ 1096363 w 1145153"/>
                                  <a:gd name="connsiteY461" fmla="*/ 120428 h 479932"/>
                                  <a:gd name="connsiteX462" fmla="*/ 1100844 w 1145153"/>
                                  <a:gd name="connsiteY462" fmla="*/ 95876 h 479932"/>
                                  <a:gd name="connsiteX463" fmla="*/ 1103086 w 1145153"/>
                                  <a:gd name="connsiteY463" fmla="*/ 77855 h 479932"/>
                                  <a:gd name="connsiteX464" fmla="*/ 1105328 w 1145153"/>
                                  <a:gd name="connsiteY464" fmla="*/ 78281 h 479932"/>
                                  <a:gd name="connsiteX465" fmla="*/ 1107567 w 1145153"/>
                                  <a:gd name="connsiteY465" fmla="*/ 74306 h 479932"/>
                                  <a:gd name="connsiteX466" fmla="*/ 1109809 w 1145153"/>
                                  <a:gd name="connsiteY466" fmla="*/ 60115 h 479932"/>
                                  <a:gd name="connsiteX467" fmla="*/ 1112050 w 1145153"/>
                                  <a:gd name="connsiteY467" fmla="*/ 55718 h 479932"/>
                                  <a:gd name="connsiteX468" fmla="*/ 1121015 w 1145153"/>
                                  <a:gd name="connsiteY468" fmla="*/ 17969 h 479932"/>
                                  <a:gd name="connsiteX469" fmla="*/ 1123254 w 1145153"/>
                                  <a:gd name="connsiteY469" fmla="*/ 6048 h 479932"/>
                                  <a:gd name="connsiteX470" fmla="*/ 1125496 w 1145153"/>
                                  <a:gd name="connsiteY470" fmla="*/ 14705 h 479932"/>
                                  <a:gd name="connsiteX471" fmla="*/ 1129977 w 1145153"/>
                                  <a:gd name="connsiteY471" fmla="*/ 7042 h 479932"/>
                                  <a:gd name="connsiteX472" fmla="*/ 1132219 w 1145153"/>
                                  <a:gd name="connsiteY472" fmla="*/ 13429 h 479932"/>
                                  <a:gd name="connsiteX473" fmla="*/ 1134460 w 1145153"/>
                                  <a:gd name="connsiteY473" fmla="*/ 5908 h 479932"/>
                                  <a:gd name="connsiteX474" fmla="*/ 1136702 w 1145153"/>
                                  <a:gd name="connsiteY474" fmla="*/ 13003 h 479932"/>
                                  <a:gd name="connsiteX475" fmla="*/ 1138941 w 1145153"/>
                                  <a:gd name="connsiteY475" fmla="*/ 5908 h 479932"/>
                                  <a:gd name="connsiteX476" fmla="*/ 1141183 w 1145153"/>
                                  <a:gd name="connsiteY476" fmla="*/ 4204 h 479932"/>
                                  <a:gd name="connsiteX477" fmla="*/ 1143425 w 1145153"/>
                                  <a:gd name="connsiteY477" fmla="*/ 89 h 479932"/>
                                  <a:gd name="connsiteX478" fmla="*/ 1145664 w 1145153"/>
                                  <a:gd name="connsiteY478" fmla="*/ 3496 h 479932"/>
                                  <a:gd name="connsiteX479" fmla="*/ 1145664 w 1145153"/>
                                  <a:gd name="connsiteY479" fmla="*/ 3496 h 479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Lst>
                                <a:rect l="l" t="t" r="r" b="b"/>
                                <a:pathLst>
                                  <a:path w="1145153" h="479932">
                                    <a:moveTo>
                                      <a:pt x="510" y="329031"/>
                                    </a:moveTo>
                                    <a:lnTo>
                                      <a:pt x="2750" y="312464"/>
                                    </a:lnTo>
                                    <a:lnTo>
                                      <a:pt x="4991" y="325768"/>
                                    </a:lnTo>
                                    <a:lnTo>
                                      <a:pt x="7233" y="392181"/>
                                    </a:lnTo>
                                    <a:lnTo>
                                      <a:pt x="9472" y="381538"/>
                                    </a:lnTo>
                                    <a:lnTo>
                                      <a:pt x="11714" y="353795"/>
                                    </a:lnTo>
                                    <a:lnTo>
                                      <a:pt x="13956" y="345067"/>
                                    </a:lnTo>
                                    <a:lnTo>
                                      <a:pt x="16197" y="343152"/>
                                    </a:lnTo>
                                    <a:lnTo>
                                      <a:pt x="18437" y="329528"/>
                                    </a:lnTo>
                                    <a:lnTo>
                                      <a:pt x="20678" y="343152"/>
                                    </a:lnTo>
                                    <a:lnTo>
                                      <a:pt x="27401" y="356490"/>
                                    </a:lnTo>
                                    <a:lnTo>
                                      <a:pt x="29643" y="359542"/>
                                    </a:lnTo>
                                    <a:lnTo>
                                      <a:pt x="31884" y="348191"/>
                                    </a:lnTo>
                                    <a:lnTo>
                                      <a:pt x="34124" y="374087"/>
                                    </a:lnTo>
                                    <a:lnTo>
                                      <a:pt x="36366" y="368767"/>
                                    </a:lnTo>
                                    <a:lnTo>
                                      <a:pt x="38607" y="367560"/>
                                    </a:lnTo>
                                    <a:lnTo>
                                      <a:pt x="40847" y="378841"/>
                                    </a:lnTo>
                                    <a:lnTo>
                                      <a:pt x="43088" y="364296"/>
                                    </a:lnTo>
                                    <a:lnTo>
                                      <a:pt x="45330" y="384306"/>
                                    </a:lnTo>
                                    <a:lnTo>
                                      <a:pt x="47569" y="342868"/>
                                    </a:lnTo>
                                    <a:lnTo>
                                      <a:pt x="49811" y="328535"/>
                                    </a:lnTo>
                                    <a:lnTo>
                                      <a:pt x="52053" y="352590"/>
                                    </a:lnTo>
                                    <a:lnTo>
                                      <a:pt x="54294" y="328535"/>
                                    </a:lnTo>
                                    <a:lnTo>
                                      <a:pt x="56534" y="288287"/>
                                    </a:lnTo>
                                    <a:lnTo>
                                      <a:pt x="58776" y="309662"/>
                                    </a:lnTo>
                                    <a:lnTo>
                                      <a:pt x="61017" y="287436"/>
                                    </a:lnTo>
                                    <a:lnTo>
                                      <a:pt x="63257" y="312854"/>
                                    </a:lnTo>
                                    <a:lnTo>
                                      <a:pt x="65498" y="273227"/>
                                    </a:lnTo>
                                    <a:lnTo>
                                      <a:pt x="67740" y="276509"/>
                                    </a:lnTo>
                                    <a:lnTo>
                                      <a:pt x="69982" y="285625"/>
                                    </a:lnTo>
                                    <a:lnTo>
                                      <a:pt x="72221" y="288181"/>
                                    </a:lnTo>
                                    <a:lnTo>
                                      <a:pt x="74463" y="307604"/>
                                    </a:lnTo>
                                    <a:lnTo>
                                      <a:pt x="76704" y="310904"/>
                                    </a:lnTo>
                                    <a:lnTo>
                                      <a:pt x="78944" y="307001"/>
                                    </a:lnTo>
                                    <a:lnTo>
                                      <a:pt x="81185" y="320659"/>
                                    </a:lnTo>
                                    <a:lnTo>
                                      <a:pt x="83427" y="320269"/>
                                    </a:lnTo>
                                    <a:lnTo>
                                      <a:pt x="85667" y="311364"/>
                                    </a:lnTo>
                                    <a:lnTo>
                                      <a:pt x="87908" y="311507"/>
                                    </a:lnTo>
                                    <a:lnTo>
                                      <a:pt x="92392" y="343861"/>
                                    </a:lnTo>
                                    <a:lnTo>
                                      <a:pt x="94631" y="326264"/>
                                    </a:lnTo>
                                    <a:lnTo>
                                      <a:pt x="96873" y="318104"/>
                                    </a:lnTo>
                                    <a:lnTo>
                                      <a:pt x="99114" y="367205"/>
                                    </a:lnTo>
                                    <a:lnTo>
                                      <a:pt x="101354" y="277608"/>
                                    </a:lnTo>
                                    <a:lnTo>
                                      <a:pt x="103595" y="272872"/>
                                    </a:lnTo>
                                    <a:lnTo>
                                      <a:pt x="105837" y="274450"/>
                                    </a:lnTo>
                                    <a:lnTo>
                                      <a:pt x="108079" y="256099"/>
                                    </a:lnTo>
                                    <a:lnTo>
                                      <a:pt x="110318" y="272872"/>
                                    </a:lnTo>
                                    <a:lnTo>
                                      <a:pt x="112560" y="268491"/>
                                    </a:lnTo>
                                    <a:lnTo>
                                      <a:pt x="114802" y="257311"/>
                                    </a:lnTo>
                                    <a:lnTo>
                                      <a:pt x="117041" y="264970"/>
                                    </a:lnTo>
                                    <a:lnTo>
                                      <a:pt x="119283" y="269830"/>
                                    </a:lnTo>
                                    <a:lnTo>
                                      <a:pt x="121524" y="275658"/>
                                    </a:lnTo>
                                    <a:lnTo>
                                      <a:pt x="123764" y="274450"/>
                                    </a:lnTo>
                                    <a:lnTo>
                                      <a:pt x="126005" y="275533"/>
                                    </a:lnTo>
                                    <a:lnTo>
                                      <a:pt x="128247" y="276260"/>
                                    </a:lnTo>
                                    <a:lnTo>
                                      <a:pt x="130489" y="285980"/>
                                    </a:lnTo>
                                    <a:lnTo>
                                      <a:pt x="132728" y="293767"/>
                                    </a:lnTo>
                                    <a:lnTo>
                                      <a:pt x="134970" y="297279"/>
                                    </a:lnTo>
                                    <a:lnTo>
                                      <a:pt x="137212" y="288553"/>
                                    </a:lnTo>
                                    <a:lnTo>
                                      <a:pt x="139451" y="299480"/>
                                    </a:lnTo>
                                    <a:lnTo>
                                      <a:pt x="141693" y="295577"/>
                                    </a:lnTo>
                                    <a:lnTo>
                                      <a:pt x="143934" y="305439"/>
                                    </a:lnTo>
                                    <a:lnTo>
                                      <a:pt x="146176" y="303347"/>
                                    </a:lnTo>
                                    <a:lnTo>
                                      <a:pt x="150657" y="280393"/>
                                    </a:lnTo>
                                    <a:lnTo>
                                      <a:pt x="152899" y="303489"/>
                                    </a:lnTo>
                                    <a:lnTo>
                                      <a:pt x="155138" y="268367"/>
                                    </a:lnTo>
                                    <a:lnTo>
                                      <a:pt x="157380" y="273599"/>
                                    </a:lnTo>
                                    <a:lnTo>
                                      <a:pt x="159621" y="277484"/>
                                    </a:lnTo>
                                    <a:lnTo>
                                      <a:pt x="161861" y="280642"/>
                                    </a:lnTo>
                                    <a:lnTo>
                                      <a:pt x="164103" y="277484"/>
                                    </a:lnTo>
                                    <a:lnTo>
                                      <a:pt x="166344" y="276136"/>
                                    </a:lnTo>
                                    <a:lnTo>
                                      <a:pt x="168586" y="278086"/>
                                    </a:lnTo>
                                    <a:lnTo>
                                      <a:pt x="170825" y="275177"/>
                                    </a:lnTo>
                                    <a:lnTo>
                                      <a:pt x="173067" y="278086"/>
                                    </a:lnTo>
                                    <a:lnTo>
                                      <a:pt x="175309" y="262051"/>
                                    </a:lnTo>
                                    <a:lnTo>
                                      <a:pt x="177548" y="269705"/>
                                    </a:lnTo>
                                    <a:lnTo>
                                      <a:pt x="179790" y="279312"/>
                                    </a:lnTo>
                                    <a:lnTo>
                                      <a:pt x="182031" y="272376"/>
                                    </a:lnTo>
                                    <a:lnTo>
                                      <a:pt x="184273" y="257311"/>
                                    </a:lnTo>
                                    <a:lnTo>
                                      <a:pt x="186512" y="260473"/>
                                    </a:lnTo>
                                    <a:lnTo>
                                      <a:pt x="188754" y="253302"/>
                                    </a:lnTo>
                                    <a:lnTo>
                                      <a:pt x="190996" y="272021"/>
                                    </a:lnTo>
                                    <a:lnTo>
                                      <a:pt x="193235" y="256704"/>
                                    </a:lnTo>
                                    <a:lnTo>
                                      <a:pt x="195477" y="256828"/>
                                    </a:lnTo>
                                    <a:lnTo>
                                      <a:pt x="197719" y="265697"/>
                                    </a:lnTo>
                                    <a:lnTo>
                                      <a:pt x="199958" y="250752"/>
                                    </a:lnTo>
                                    <a:lnTo>
                                      <a:pt x="202200" y="260593"/>
                                    </a:lnTo>
                                    <a:lnTo>
                                      <a:pt x="204441" y="256948"/>
                                    </a:lnTo>
                                    <a:lnTo>
                                      <a:pt x="206683" y="246499"/>
                                    </a:lnTo>
                                    <a:lnTo>
                                      <a:pt x="208922" y="257067"/>
                                    </a:lnTo>
                                    <a:lnTo>
                                      <a:pt x="211164" y="261803"/>
                                    </a:lnTo>
                                    <a:lnTo>
                                      <a:pt x="213406" y="248930"/>
                                    </a:lnTo>
                                    <a:lnTo>
                                      <a:pt x="215645" y="233263"/>
                                    </a:lnTo>
                                    <a:lnTo>
                                      <a:pt x="220129" y="258282"/>
                                    </a:lnTo>
                                    <a:lnTo>
                                      <a:pt x="222370" y="213447"/>
                                    </a:lnTo>
                                    <a:lnTo>
                                      <a:pt x="224610" y="233369"/>
                                    </a:lnTo>
                                    <a:lnTo>
                                      <a:pt x="226851" y="220738"/>
                                    </a:lnTo>
                                    <a:lnTo>
                                      <a:pt x="229093" y="199719"/>
                                    </a:lnTo>
                                    <a:lnTo>
                                      <a:pt x="231332" y="193900"/>
                                    </a:lnTo>
                                    <a:lnTo>
                                      <a:pt x="233574" y="206174"/>
                                    </a:lnTo>
                                    <a:lnTo>
                                      <a:pt x="235816" y="230708"/>
                                    </a:lnTo>
                                    <a:lnTo>
                                      <a:pt x="238055" y="217207"/>
                                    </a:lnTo>
                                    <a:lnTo>
                                      <a:pt x="240297" y="224871"/>
                                    </a:lnTo>
                                    <a:lnTo>
                                      <a:pt x="242539" y="230832"/>
                                    </a:lnTo>
                                    <a:lnTo>
                                      <a:pt x="244780" y="230832"/>
                                    </a:lnTo>
                                    <a:lnTo>
                                      <a:pt x="247020" y="243461"/>
                                    </a:lnTo>
                                    <a:lnTo>
                                      <a:pt x="249261" y="225600"/>
                                    </a:lnTo>
                                    <a:lnTo>
                                      <a:pt x="251503" y="225972"/>
                                    </a:lnTo>
                                    <a:lnTo>
                                      <a:pt x="253742" y="235443"/>
                                    </a:lnTo>
                                    <a:lnTo>
                                      <a:pt x="255984" y="230708"/>
                                    </a:lnTo>
                                    <a:lnTo>
                                      <a:pt x="258226" y="223771"/>
                                    </a:lnTo>
                                    <a:lnTo>
                                      <a:pt x="260467" y="214194"/>
                                    </a:lnTo>
                                    <a:lnTo>
                                      <a:pt x="262707" y="229004"/>
                                    </a:lnTo>
                                    <a:lnTo>
                                      <a:pt x="264949" y="229004"/>
                                    </a:lnTo>
                                    <a:lnTo>
                                      <a:pt x="269430" y="205323"/>
                                    </a:lnTo>
                                    <a:lnTo>
                                      <a:pt x="271671" y="210043"/>
                                    </a:lnTo>
                                    <a:lnTo>
                                      <a:pt x="273913" y="214052"/>
                                    </a:lnTo>
                                    <a:lnTo>
                                      <a:pt x="276152" y="225724"/>
                                    </a:lnTo>
                                    <a:lnTo>
                                      <a:pt x="278394" y="217955"/>
                                    </a:lnTo>
                                    <a:lnTo>
                                      <a:pt x="280636" y="202380"/>
                                    </a:lnTo>
                                    <a:lnTo>
                                      <a:pt x="282877" y="201775"/>
                                    </a:lnTo>
                                    <a:lnTo>
                                      <a:pt x="285117" y="221839"/>
                                    </a:lnTo>
                                    <a:lnTo>
                                      <a:pt x="287358" y="198511"/>
                                    </a:lnTo>
                                    <a:lnTo>
                                      <a:pt x="289600" y="196206"/>
                                    </a:lnTo>
                                    <a:lnTo>
                                      <a:pt x="291840" y="220862"/>
                                    </a:lnTo>
                                    <a:lnTo>
                                      <a:pt x="294081" y="218681"/>
                                    </a:lnTo>
                                    <a:lnTo>
                                      <a:pt x="296323" y="207382"/>
                                    </a:lnTo>
                                    <a:lnTo>
                                      <a:pt x="298565" y="199967"/>
                                    </a:lnTo>
                                    <a:lnTo>
                                      <a:pt x="300804" y="194006"/>
                                    </a:lnTo>
                                    <a:lnTo>
                                      <a:pt x="303046" y="203479"/>
                                    </a:lnTo>
                                    <a:lnTo>
                                      <a:pt x="305287" y="202522"/>
                                    </a:lnTo>
                                    <a:lnTo>
                                      <a:pt x="307527" y="192198"/>
                                    </a:lnTo>
                                    <a:lnTo>
                                      <a:pt x="309768" y="188579"/>
                                    </a:lnTo>
                                    <a:lnTo>
                                      <a:pt x="312010" y="189430"/>
                                    </a:lnTo>
                                    <a:lnTo>
                                      <a:pt x="314249" y="179106"/>
                                    </a:lnTo>
                                    <a:lnTo>
                                      <a:pt x="318733" y="175558"/>
                                    </a:lnTo>
                                    <a:lnTo>
                                      <a:pt x="320975" y="205678"/>
                                    </a:lnTo>
                                    <a:lnTo>
                                      <a:pt x="323214" y="223417"/>
                                    </a:lnTo>
                                    <a:lnTo>
                                      <a:pt x="325456" y="171300"/>
                                    </a:lnTo>
                                    <a:lnTo>
                                      <a:pt x="327697" y="161227"/>
                                    </a:lnTo>
                                    <a:lnTo>
                                      <a:pt x="329937" y="210291"/>
                                    </a:lnTo>
                                    <a:lnTo>
                                      <a:pt x="332178" y="176907"/>
                                    </a:lnTo>
                                    <a:lnTo>
                                      <a:pt x="334420" y="190353"/>
                                    </a:lnTo>
                                    <a:lnTo>
                                      <a:pt x="336662" y="175700"/>
                                    </a:lnTo>
                                    <a:lnTo>
                                      <a:pt x="338901" y="175700"/>
                                    </a:lnTo>
                                    <a:lnTo>
                                      <a:pt x="341143" y="172154"/>
                                    </a:lnTo>
                                    <a:lnTo>
                                      <a:pt x="343384" y="173005"/>
                                    </a:lnTo>
                                    <a:lnTo>
                                      <a:pt x="345624" y="185776"/>
                                    </a:lnTo>
                                    <a:lnTo>
                                      <a:pt x="347866" y="167897"/>
                                    </a:lnTo>
                                    <a:lnTo>
                                      <a:pt x="350107" y="209438"/>
                                    </a:lnTo>
                                    <a:lnTo>
                                      <a:pt x="352347" y="185421"/>
                                    </a:lnTo>
                                    <a:lnTo>
                                      <a:pt x="354588" y="257311"/>
                                    </a:lnTo>
                                    <a:lnTo>
                                      <a:pt x="356830" y="214406"/>
                                    </a:lnTo>
                                    <a:lnTo>
                                      <a:pt x="359072" y="195710"/>
                                    </a:lnTo>
                                    <a:lnTo>
                                      <a:pt x="363553" y="236899"/>
                                    </a:lnTo>
                                    <a:lnTo>
                                      <a:pt x="365794" y="185918"/>
                                    </a:lnTo>
                                    <a:lnTo>
                                      <a:pt x="368034" y="178609"/>
                                    </a:lnTo>
                                    <a:lnTo>
                                      <a:pt x="370276" y="191204"/>
                                    </a:lnTo>
                                    <a:lnTo>
                                      <a:pt x="372517" y="156755"/>
                                    </a:lnTo>
                                    <a:lnTo>
                                      <a:pt x="374759" y="149092"/>
                                    </a:lnTo>
                                    <a:lnTo>
                                      <a:pt x="376998" y="135470"/>
                                    </a:lnTo>
                                    <a:lnTo>
                                      <a:pt x="379240" y="116313"/>
                                    </a:lnTo>
                                    <a:lnTo>
                                      <a:pt x="381482" y="172508"/>
                                    </a:lnTo>
                                    <a:lnTo>
                                      <a:pt x="383721" y="140932"/>
                                    </a:lnTo>
                                    <a:lnTo>
                                      <a:pt x="385963" y="122841"/>
                                    </a:lnTo>
                                    <a:lnTo>
                                      <a:pt x="388204" y="125536"/>
                                    </a:lnTo>
                                    <a:lnTo>
                                      <a:pt x="390444" y="109855"/>
                                    </a:lnTo>
                                    <a:lnTo>
                                      <a:pt x="392685" y="133625"/>
                                    </a:lnTo>
                                    <a:lnTo>
                                      <a:pt x="394927" y="163779"/>
                                    </a:lnTo>
                                    <a:lnTo>
                                      <a:pt x="397169" y="206389"/>
                                    </a:lnTo>
                                    <a:lnTo>
                                      <a:pt x="399408" y="224020"/>
                                    </a:lnTo>
                                    <a:lnTo>
                                      <a:pt x="403892" y="146539"/>
                                    </a:lnTo>
                                    <a:lnTo>
                                      <a:pt x="406131" y="168251"/>
                                    </a:lnTo>
                                    <a:lnTo>
                                      <a:pt x="408373" y="177546"/>
                                    </a:lnTo>
                                    <a:lnTo>
                                      <a:pt x="410614" y="158317"/>
                                    </a:lnTo>
                                    <a:lnTo>
                                      <a:pt x="412856" y="161935"/>
                                    </a:lnTo>
                                    <a:lnTo>
                                      <a:pt x="415095" y="226823"/>
                                    </a:lnTo>
                                    <a:lnTo>
                                      <a:pt x="417337" y="238238"/>
                                    </a:lnTo>
                                    <a:lnTo>
                                      <a:pt x="419579" y="187834"/>
                                    </a:lnTo>
                                    <a:lnTo>
                                      <a:pt x="421818" y="126244"/>
                                    </a:lnTo>
                                    <a:lnTo>
                                      <a:pt x="424060" y="157252"/>
                                    </a:lnTo>
                                    <a:lnTo>
                                      <a:pt x="426302" y="110067"/>
                                    </a:lnTo>
                                    <a:lnTo>
                                      <a:pt x="430783" y="80410"/>
                                    </a:lnTo>
                                    <a:lnTo>
                                      <a:pt x="433024" y="53305"/>
                                    </a:lnTo>
                                    <a:lnTo>
                                      <a:pt x="435266" y="68772"/>
                                    </a:lnTo>
                                    <a:lnTo>
                                      <a:pt x="439747" y="52170"/>
                                    </a:lnTo>
                                    <a:lnTo>
                                      <a:pt x="441989" y="63948"/>
                                    </a:lnTo>
                                    <a:lnTo>
                                      <a:pt x="444228" y="59975"/>
                                    </a:lnTo>
                                    <a:lnTo>
                                      <a:pt x="446470" y="71753"/>
                                    </a:lnTo>
                                    <a:lnTo>
                                      <a:pt x="448711" y="110351"/>
                                    </a:lnTo>
                                    <a:lnTo>
                                      <a:pt x="450953" y="87220"/>
                                    </a:lnTo>
                                    <a:lnTo>
                                      <a:pt x="453193" y="91195"/>
                                    </a:lnTo>
                                    <a:lnTo>
                                      <a:pt x="455434" y="110706"/>
                                    </a:lnTo>
                                    <a:lnTo>
                                      <a:pt x="457676" y="193509"/>
                                    </a:lnTo>
                                    <a:lnTo>
                                      <a:pt x="459915" y="250630"/>
                                    </a:lnTo>
                                    <a:lnTo>
                                      <a:pt x="462157" y="227302"/>
                                    </a:lnTo>
                                    <a:lnTo>
                                      <a:pt x="464399" y="149588"/>
                                    </a:lnTo>
                                    <a:lnTo>
                                      <a:pt x="466638" y="143487"/>
                                    </a:lnTo>
                                    <a:lnTo>
                                      <a:pt x="468880" y="118015"/>
                                    </a:lnTo>
                                    <a:lnTo>
                                      <a:pt x="471121" y="38545"/>
                                    </a:lnTo>
                                    <a:lnTo>
                                      <a:pt x="473363" y="72462"/>
                                    </a:lnTo>
                                    <a:lnTo>
                                      <a:pt x="475603" y="38405"/>
                                    </a:lnTo>
                                    <a:lnTo>
                                      <a:pt x="477844" y="76010"/>
                                    </a:lnTo>
                                    <a:lnTo>
                                      <a:pt x="480086" y="31735"/>
                                    </a:lnTo>
                                    <a:lnTo>
                                      <a:pt x="482325" y="8746"/>
                                    </a:lnTo>
                                    <a:lnTo>
                                      <a:pt x="484567" y="21090"/>
                                    </a:lnTo>
                                    <a:lnTo>
                                      <a:pt x="486809" y="25632"/>
                                    </a:lnTo>
                                    <a:lnTo>
                                      <a:pt x="489050" y="13996"/>
                                    </a:lnTo>
                                    <a:lnTo>
                                      <a:pt x="491290" y="45358"/>
                                    </a:lnTo>
                                    <a:lnTo>
                                      <a:pt x="493531" y="47202"/>
                                    </a:lnTo>
                                    <a:lnTo>
                                      <a:pt x="495773" y="93747"/>
                                    </a:lnTo>
                                    <a:lnTo>
                                      <a:pt x="498012" y="113758"/>
                                    </a:lnTo>
                                    <a:lnTo>
                                      <a:pt x="500254" y="150299"/>
                                    </a:lnTo>
                                    <a:lnTo>
                                      <a:pt x="502496" y="181519"/>
                                    </a:lnTo>
                                    <a:lnTo>
                                      <a:pt x="504735" y="248808"/>
                                    </a:lnTo>
                                    <a:lnTo>
                                      <a:pt x="506977" y="345209"/>
                                    </a:lnTo>
                                    <a:lnTo>
                                      <a:pt x="509219" y="336909"/>
                                    </a:lnTo>
                                    <a:lnTo>
                                      <a:pt x="511460" y="301785"/>
                                    </a:lnTo>
                                    <a:lnTo>
                                      <a:pt x="513700" y="228028"/>
                                    </a:lnTo>
                                    <a:lnTo>
                                      <a:pt x="515941" y="223417"/>
                                    </a:lnTo>
                                    <a:lnTo>
                                      <a:pt x="518183" y="175700"/>
                                    </a:lnTo>
                                    <a:lnTo>
                                      <a:pt x="520422" y="146539"/>
                                    </a:lnTo>
                                    <a:lnTo>
                                      <a:pt x="522664" y="103681"/>
                                    </a:lnTo>
                                    <a:lnTo>
                                      <a:pt x="524906" y="88073"/>
                                    </a:lnTo>
                                    <a:lnTo>
                                      <a:pt x="527147" y="64941"/>
                                    </a:lnTo>
                                    <a:lnTo>
                                      <a:pt x="529387" y="26625"/>
                                    </a:lnTo>
                                    <a:lnTo>
                                      <a:pt x="531629" y="26767"/>
                                    </a:lnTo>
                                    <a:lnTo>
                                      <a:pt x="533870" y="28045"/>
                                    </a:lnTo>
                                    <a:lnTo>
                                      <a:pt x="540593" y="96303"/>
                                    </a:lnTo>
                                    <a:lnTo>
                                      <a:pt x="542832" y="142921"/>
                                    </a:lnTo>
                                    <a:lnTo>
                                      <a:pt x="545074" y="231310"/>
                                    </a:lnTo>
                                    <a:lnTo>
                                      <a:pt x="547316" y="280393"/>
                                    </a:lnTo>
                                    <a:lnTo>
                                      <a:pt x="549557" y="278689"/>
                                    </a:lnTo>
                                    <a:lnTo>
                                      <a:pt x="551797" y="414035"/>
                                    </a:lnTo>
                                    <a:lnTo>
                                      <a:pt x="554039" y="378132"/>
                                    </a:lnTo>
                                    <a:lnTo>
                                      <a:pt x="556280" y="316509"/>
                                    </a:lnTo>
                                    <a:lnTo>
                                      <a:pt x="558520" y="282824"/>
                                    </a:lnTo>
                                    <a:lnTo>
                                      <a:pt x="560761" y="280269"/>
                                    </a:lnTo>
                                    <a:lnTo>
                                      <a:pt x="563003" y="250144"/>
                                    </a:lnTo>
                                    <a:lnTo>
                                      <a:pt x="565245" y="210291"/>
                                    </a:lnTo>
                                    <a:lnTo>
                                      <a:pt x="567484" y="165484"/>
                                    </a:lnTo>
                                    <a:lnTo>
                                      <a:pt x="569726" y="135470"/>
                                    </a:lnTo>
                                    <a:lnTo>
                                      <a:pt x="571967" y="118583"/>
                                    </a:lnTo>
                                    <a:lnTo>
                                      <a:pt x="574207" y="145828"/>
                                    </a:lnTo>
                                    <a:lnTo>
                                      <a:pt x="576449" y="84809"/>
                                    </a:lnTo>
                                    <a:lnTo>
                                      <a:pt x="578690" y="92612"/>
                                    </a:lnTo>
                                    <a:lnTo>
                                      <a:pt x="580930" y="125039"/>
                                    </a:lnTo>
                                    <a:lnTo>
                                      <a:pt x="585413" y="171657"/>
                                    </a:lnTo>
                                    <a:lnTo>
                                      <a:pt x="589894" y="253546"/>
                                    </a:lnTo>
                                    <a:lnTo>
                                      <a:pt x="592136" y="263631"/>
                                    </a:lnTo>
                                    <a:lnTo>
                                      <a:pt x="594377" y="285129"/>
                                    </a:lnTo>
                                    <a:lnTo>
                                      <a:pt x="596617" y="329882"/>
                                    </a:lnTo>
                                    <a:lnTo>
                                      <a:pt x="598858" y="316651"/>
                                    </a:lnTo>
                                    <a:lnTo>
                                      <a:pt x="601100" y="394240"/>
                                    </a:lnTo>
                                    <a:lnTo>
                                      <a:pt x="603342" y="373875"/>
                                    </a:lnTo>
                                    <a:lnTo>
                                      <a:pt x="605581" y="480022"/>
                                    </a:lnTo>
                                    <a:lnTo>
                                      <a:pt x="607823" y="424251"/>
                                    </a:lnTo>
                                    <a:lnTo>
                                      <a:pt x="610065" y="348827"/>
                                    </a:lnTo>
                                    <a:lnTo>
                                      <a:pt x="612304" y="295932"/>
                                    </a:lnTo>
                                    <a:lnTo>
                                      <a:pt x="614546" y="252088"/>
                                    </a:lnTo>
                                    <a:lnTo>
                                      <a:pt x="616787" y="241156"/>
                                    </a:lnTo>
                                    <a:lnTo>
                                      <a:pt x="619027" y="223541"/>
                                    </a:lnTo>
                                    <a:lnTo>
                                      <a:pt x="621268" y="188223"/>
                                    </a:lnTo>
                                    <a:lnTo>
                                      <a:pt x="623510" y="166477"/>
                                    </a:lnTo>
                                    <a:lnTo>
                                      <a:pt x="625752" y="218061"/>
                                    </a:lnTo>
                                    <a:lnTo>
                                      <a:pt x="627991" y="228277"/>
                                    </a:lnTo>
                                    <a:lnTo>
                                      <a:pt x="630233" y="219160"/>
                                    </a:lnTo>
                                    <a:lnTo>
                                      <a:pt x="632475" y="201314"/>
                                    </a:lnTo>
                                    <a:lnTo>
                                      <a:pt x="634714" y="281617"/>
                                    </a:lnTo>
                                    <a:lnTo>
                                      <a:pt x="636956" y="287684"/>
                                    </a:lnTo>
                                    <a:lnTo>
                                      <a:pt x="639197" y="263507"/>
                                    </a:lnTo>
                                    <a:lnTo>
                                      <a:pt x="641439" y="263266"/>
                                    </a:lnTo>
                                    <a:lnTo>
                                      <a:pt x="643678" y="287684"/>
                                    </a:lnTo>
                                    <a:lnTo>
                                      <a:pt x="645920" y="297776"/>
                                    </a:lnTo>
                                    <a:lnTo>
                                      <a:pt x="648162" y="303595"/>
                                    </a:lnTo>
                                    <a:lnTo>
                                      <a:pt x="652643" y="396368"/>
                                    </a:lnTo>
                                    <a:lnTo>
                                      <a:pt x="654884" y="391755"/>
                                    </a:lnTo>
                                    <a:lnTo>
                                      <a:pt x="657124" y="379834"/>
                                    </a:lnTo>
                                    <a:lnTo>
                                      <a:pt x="659366" y="394168"/>
                                    </a:lnTo>
                                    <a:lnTo>
                                      <a:pt x="661607" y="405663"/>
                                    </a:lnTo>
                                    <a:lnTo>
                                      <a:pt x="663849" y="373379"/>
                                    </a:lnTo>
                                    <a:lnTo>
                                      <a:pt x="666088" y="372171"/>
                                    </a:lnTo>
                                    <a:lnTo>
                                      <a:pt x="668330" y="362309"/>
                                    </a:lnTo>
                                    <a:lnTo>
                                      <a:pt x="670572" y="386647"/>
                                    </a:lnTo>
                                    <a:lnTo>
                                      <a:pt x="672811" y="327329"/>
                                    </a:lnTo>
                                    <a:lnTo>
                                      <a:pt x="675053" y="311755"/>
                                    </a:lnTo>
                                    <a:lnTo>
                                      <a:pt x="677294" y="270193"/>
                                    </a:lnTo>
                                    <a:lnTo>
                                      <a:pt x="679536" y="330593"/>
                                    </a:lnTo>
                                    <a:lnTo>
                                      <a:pt x="681776" y="302033"/>
                                    </a:lnTo>
                                    <a:lnTo>
                                      <a:pt x="684017" y="269581"/>
                                    </a:lnTo>
                                    <a:lnTo>
                                      <a:pt x="686259" y="274680"/>
                                    </a:lnTo>
                                    <a:lnTo>
                                      <a:pt x="688498" y="275053"/>
                                    </a:lnTo>
                                    <a:lnTo>
                                      <a:pt x="690740" y="288287"/>
                                    </a:lnTo>
                                    <a:lnTo>
                                      <a:pt x="695221" y="311010"/>
                                    </a:lnTo>
                                    <a:lnTo>
                                      <a:pt x="699704" y="349538"/>
                                    </a:lnTo>
                                    <a:lnTo>
                                      <a:pt x="701946" y="353441"/>
                                    </a:lnTo>
                                    <a:lnTo>
                                      <a:pt x="704185" y="362452"/>
                                    </a:lnTo>
                                    <a:lnTo>
                                      <a:pt x="706427" y="365928"/>
                                    </a:lnTo>
                                    <a:lnTo>
                                      <a:pt x="710908" y="388563"/>
                                    </a:lnTo>
                                    <a:lnTo>
                                      <a:pt x="713150" y="407932"/>
                                    </a:lnTo>
                                    <a:lnTo>
                                      <a:pt x="715392" y="388563"/>
                                    </a:lnTo>
                                    <a:lnTo>
                                      <a:pt x="717633" y="399418"/>
                                    </a:lnTo>
                                    <a:lnTo>
                                      <a:pt x="719873" y="396368"/>
                                    </a:lnTo>
                                    <a:lnTo>
                                      <a:pt x="722114" y="388563"/>
                                    </a:lnTo>
                                    <a:lnTo>
                                      <a:pt x="724356" y="392962"/>
                                    </a:lnTo>
                                    <a:lnTo>
                                      <a:pt x="726595" y="392181"/>
                                    </a:lnTo>
                                    <a:lnTo>
                                      <a:pt x="728837" y="460297"/>
                                    </a:lnTo>
                                    <a:lnTo>
                                      <a:pt x="731079" y="419428"/>
                                    </a:lnTo>
                                    <a:lnTo>
                                      <a:pt x="733318" y="402539"/>
                                    </a:lnTo>
                                    <a:lnTo>
                                      <a:pt x="735560" y="388351"/>
                                    </a:lnTo>
                                    <a:lnTo>
                                      <a:pt x="737802" y="421841"/>
                                    </a:lnTo>
                                    <a:lnTo>
                                      <a:pt x="740043" y="415595"/>
                                    </a:lnTo>
                                    <a:lnTo>
                                      <a:pt x="742283" y="397858"/>
                                    </a:lnTo>
                                    <a:lnTo>
                                      <a:pt x="744524" y="375295"/>
                                    </a:lnTo>
                                    <a:lnTo>
                                      <a:pt x="746766" y="369334"/>
                                    </a:lnTo>
                                    <a:lnTo>
                                      <a:pt x="749005" y="338114"/>
                                    </a:lnTo>
                                    <a:lnTo>
                                      <a:pt x="751247" y="330948"/>
                                    </a:lnTo>
                                    <a:lnTo>
                                      <a:pt x="755730" y="320411"/>
                                    </a:lnTo>
                                    <a:lnTo>
                                      <a:pt x="757970" y="329600"/>
                                    </a:lnTo>
                                    <a:lnTo>
                                      <a:pt x="760211" y="322576"/>
                                    </a:lnTo>
                                    <a:lnTo>
                                      <a:pt x="762453" y="320872"/>
                                    </a:lnTo>
                                    <a:lnTo>
                                      <a:pt x="764693" y="320269"/>
                                    </a:lnTo>
                                    <a:lnTo>
                                      <a:pt x="766934" y="317962"/>
                                    </a:lnTo>
                                    <a:lnTo>
                                      <a:pt x="769176" y="308845"/>
                                    </a:lnTo>
                                    <a:lnTo>
                                      <a:pt x="771415" y="324278"/>
                                    </a:lnTo>
                                    <a:lnTo>
                                      <a:pt x="773657" y="310301"/>
                                    </a:lnTo>
                                    <a:lnTo>
                                      <a:pt x="775899" y="315303"/>
                                    </a:lnTo>
                                    <a:lnTo>
                                      <a:pt x="778140" y="326264"/>
                                    </a:lnTo>
                                    <a:lnTo>
                                      <a:pt x="780380" y="323321"/>
                                    </a:lnTo>
                                    <a:lnTo>
                                      <a:pt x="782621" y="321725"/>
                                    </a:lnTo>
                                    <a:lnTo>
                                      <a:pt x="784863" y="325840"/>
                                    </a:lnTo>
                                    <a:lnTo>
                                      <a:pt x="787103" y="319170"/>
                                    </a:lnTo>
                                    <a:lnTo>
                                      <a:pt x="789344" y="325625"/>
                                    </a:lnTo>
                                    <a:lnTo>
                                      <a:pt x="791586" y="328038"/>
                                    </a:lnTo>
                                    <a:lnTo>
                                      <a:pt x="793828" y="333431"/>
                                    </a:lnTo>
                                    <a:lnTo>
                                      <a:pt x="796067" y="334496"/>
                                    </a:lnTo>
                                    <a:lnTo>
                                      <a:pt x="798309" y="323923"/>
                                    </a:lnTo>
                                    <a:lnTo>
                                      <a:pt x="800550" y="328038"/>
                                    </a:lnTo>
                                    <a:lnTo>
                                      <a:pt x="802790" y="321617"/>
                                    </a:lnTo>
                                    <a:lnTo>
                                      <a:pt x="805031" y="312606"/>
                                    </a:lnTo>
                                    <a:lnTo>
                                      <a:pt x="807273" y="318461"/>
                                    </a:lnTo>
                                    <a:lnTo>
                                      <a:pt x="809513" y="347267"/>
                                    </a:lnTo>
                                    <a:lnTo>
                                      <a:pt x="811754" y="333857"/>
                                    </a:lnTo>
                                    <a:lnTo>
                                      <a:pt x="813996" y="323817"/>
                                    </a:lnTo>
                                    <a:lnTo>
                                      <a:pt x="818477" y="284526"/>
                                    </a:lnTo>
                                    <a:lnTo>
                                      <a:pt x="820719" y="286104"/>
                                    </a:lnTo>
                                    <a:lnTo>
                                      <a:pt x="822960" y="281847"/>
                                    </a:lnTo>
                                    <a:lnTo>
                                      <a:pt x="825200" y="287808"/>
                                    </a:lnTo>
                                    <a:lnTo>
                                      <a:pt x="827441" y="281368"/>
                                    </a:lnTo>
                                    <a:lnTo>
                                      <a:pt x="829683" y="272376"/>
                                    </a:lnTo>
                                    <a:lnTo>
                                      <a:pt x="831925" y="275782"/>
                                    </a:lnTo>
                                    <a:lnTo>
                                      <a:pt x="834164" y="263141"/>
                                    </a:lnTo>
                                    <a:lnTo>
                                      <a:pt x="836406" y="257799"/>
                                    </a:lnTo>
                                    <a:lnTo>
                                      <a:pt x="838647" y="255002"/>
                                    </a:lnTo>
                                    <a:lnTo>
                                      <a:pt x="840887" y="247592"/>
                                    </a:lnTo>
                                    <a:lnTo>
                                      <a:pt x="843129" y="250266"/>
                                    </a:lnTo>
                                    <a:lnTo>
                                      <a:pt x="845370" y="254034"/>
                                    </a:lnTo>
                                    <a:lnTo>
                                      <a:pt x="847610" y="243337"/>
                                    </a:lnTo>
                                    <a:lnTo>
                                      <a:pt x="849851" y="235080"/>
                                    </a:lnTo>
                                    <a:lnTo>
                                      <a:pt x="852093" y="234717"/>
                                    </a:lnTo>
                                    <a:lnTo>
                                      <a:pt x="854335" y="240793"/>
                                    </a:lnTo>
                                    <a:lnTo>
                                      <a:pt x="856574" y="242371"/>
                                    </a:lnTo>
                                    <a:lnTo>
                                      <a:pt x="858816" y="227177"/>
                                    </a:lnTo>
                                    <a:lnTo>
                                      <a:pt x="861057" y="228277"/>
                                    </a:lnTo>
                                    <a:lnTo>
                                      <a:pt x="863297" y="221963"/>
                                    </a:lnTo>
                                    <a:lnTo>
                                      <a:pt x="865539" y="206389"/>
                                    </a:lnTo>
                                    <a:lnTo>
                                      <a:pt x="867780" y="195107"/>
                                    </a:lnTo>
                                    <a:lnTo>
                                      <a:pt x="870022" y="185421"/>
                                    </a:lnTo>
                                    <a:lnTo>
                                      <a:pt x="872261" y="188331"/>
                                    </a:lnTo>
                                    <a:lnTo>
                                      <a:pt x="876745" y="173147"/>
                                    </a:lnTo>
                                    <a:lnTo>
                                      <a:pt x="878984" y="169030"/>
                                    </a:lnTo>
                                    <a:lnTo>
                                      <a:pt x="881226" y="162220"/>
                                    </a:lnTo>
                                    <a:lnTo>
                                      <a:pt x="883467" y="166831"/>
                                    </a:lnTo>
                                    <a:lnTo>
                                      <a:pt x="885707" y="154557"/>
                                    </a:lnTo>
                                    <a:lnTo>
                                      <a:pt x="890190" y="139727"/>
                                    </a:lnTo>
                                    <a:lnTo>
                                      <a:pt x="892432" y="137668"/>
                                    </a:lnTo>
                                    <a:lnTo>
                                      <a:pt x="894671" y="131070"/>
                                    </a:lnTo>
                                    <a:lnTo>
                                      <a:pt x="896913" y="131213"/>
                                    </a:lnTo>
                                    <a:lnTo>
                                      <a:pt x="899155" y="126459"/>
                                    </a:lnTo>
                                    <a:lnTo>
                                      <a:pt x="901394" y="123692"/>
                                    </a:lnTo>
                                    <a:lnTo>
                                      <a:pt x="903636" y="118938"/>
                                    </a:lnTo>
                                    <a:lnTo>
                                      <a:pt x="905877" y="109570"/>
                                    </a:lnTo>
                                    <a:lnTo>
                                      <a:pt x="908119" y="124542"/>
                                    </a:lnTo>
                                    <a:lnTo>
                                      <a:pt x="912600" y="107796"/>
                                    </a:lnTo>
                                    <a:lnTo>
                                      <a:pt x="914842" y="102264"/>
                                    </a:lnTo>
                                    <a:lnTo>
                                      <a:pt x="917081" y="91195"/>
                                    </a:lnTo>
                                    <a:lnTo>
                                      <a:pt x="919323" y="87504"/>
                                    </a:lnTo>
                                    <a:lnTo>
                                      <a:pt x="921565" y="78139"/>
                                    </a:lnTo>
                                    <a:lnTo>
                                      <a:pt x="923804" y="72035"/>
                                    </a:lnTo>
                                    <a:lnTo>
                                      <a:pt x="926046" y="73597"/>
                                    </a:lnTo>
                                    <a:lnTo>
                                      <a:pt x="928287" y="58982"/>
                                    </a:lnTo>
                                    <a:lnTo>
                                      <a:pt x="930529" y="58982"/>
                                    </a:lnTo>
                                    <a:lnTo>
                                      <a:pt x="932768" y="56569"/>
                                    </a:lnTo>
                                    <a:lnTo>
                                      <a:pt x="935010" y="52736"/>
                                    </a:lnTo>
                                    <a:lnTo>
                                      <a:pt x="937252" y="44791"/>
                                    </a:lnTo>
                                    <a:lnTo>
                                      <a:pt x="941733" y="38688"/>
                                    </a:lnTo>
                                    <a:lnTo>
                                      <a:pt x="943975" y="26343"/>
                                    </a:lnTo>
                                    <a:lnTo>
                                      <a:pt x="946216" y="19957"/>
                                    </a:lnTo>
                                    <a:lnTo>
                                      <a:pt x="948456" y="16833"/>
                                    </a:lnTo>
                                    <a:lnTo>
                                      <a:pt x="950697" y="22368"/>
                                    </a:lnTo>
                                    <a:lnTo>
                                      <a:pt x="952939" y="29322"/>
                                    </a:lnTo>
                                    <a:lnTo>
                                      <a:pt x="955178" y="16125"/>
                                    </a:lnTo>
                                    <a:lnTo>
                                      <a:pt x="957420" y="21944"/>
                                    </a:lnTo>
                                    <a:lnTo>
                                      <a:pt x="959662" y="15840"/>
                                    </a:lnTo>
                                    <a:lnTo>
                                      <a:pt x="961901" y="22226"/>
                                    </a:lnTo>
                                    <a:lnTo>
                                      <a:pt x="964143" y="30173"/>
                                    </a:lnTo>
                                    <a:lnTo>
                                      <a:pt x="966384" y="26058"/>
                                    </a:lnTo>
                                    <a:lnTo>
                                      <a:pt x="968626" y="27760"/>
                                    </a:lnTo>
                                    <a:lnTo>
                                      <a:pt x="970866" y="38972"/>
                                    </a:lnTo>
                                    <a:lnTo>
                                      <a:pt x="973107" y="38121"/>
                                    </a:lnTo>
                                    <a:lnTo>
                                      <a:pt x="975349" y="45926"/>
                                    </a:lnTo>
                                    <a:lnTo>
                                      <a:pt x="977588" y="42094"/>
                                    </a:lnTo>
                                    <a:lnTo>
                                      <a:pt x="979830" y="50326"/>
                                    </a:lnTo>
                                    <a:lnTo>
                                      <a:pt x="982072" y="44080"/>
                                    </a:lnTo>
                                    <a:lnTo>
                                      <a:pt x="984313" y="55292"/>
                                    </a:lnTo>
                                    <a:lnTo>
                                      <a:pt x="986553" y="57278"/>
                                    </a:lnTo>
                                    <a:lnTo>
                                      <a:pt x="988794" y="67638"/>
                                    </a:lnTo>
                                    <a:lnTo>
                                      <a:pt x="991036" y="62246"/>
                                    </a:lnTo>
                                    <a:lnTo>
                                      <a:pt x="993276" y="63948"/>
                                    </a:lnTo>
                                    <a:lnTo>
                                      <a:pt x="995517" y="69625"/>
                                    </a:lnTo>
                                    <a:lnTo>
                                      <a:pt x="997759" y="53163"/>
                                    </a:lnTo>
                                    <a:lnTo>
                                      <a:pt x="999998" y="58129"/>
                                    </a:lnTo>
                                    <a:lnTo>
                                      <a:pt x="1002240" y="67354"/>
                                    </a:lnTo>
                                    <a:lnTo>
                                      <a:pt x="1004482" y="72604"/>
                                    </a:lnTo>
                                    <a:lnTo>
                                      <a:pt x="1006723" y="74306"/>
                                    </a:lnTo>
                                    <a:lnTo>
                                      <a:pt x="1008963" y="65792"/>
                                    </a:lnTo>
                                    <a:lnTo>
                                      <a:pt x="1011204" y="74306"/>
                                    </a:lnTo>
                                    <a:lnTo>
                                      <a:pt x="1013446" y="76577"/>
                                    </a:lnTo>
                                    <a:lnTo>
                                      <a:pt x="1015686" y="86938"/>
                                    </a:lnTo>
                                    <a:lnTo>
                                      <a:pt x="1017927" y="86087"/>
                                    </a:lnTo>
                                    <a:lnTo>
                                      <a:pt x="1020169" y="82396"/>
                                    </a:lnTo>
                                    <a:lnTo>
                                      <a:pt x="1024650" y="95025"/>
                                    </a:lnTo>
                                    <a:lnTo>
                                      <a:pt x="1026892" y="97580"/>
                                    </a:lnTo>
                                    <a:lnTo>
                                      <a:pt x="1029133" y="109146"/>
                                    </a:lnTo>
                                    <a:lnTo>
                                      <a:pt x="1031373" y="109570"/>
                                    </a:lnTo>
                                    <a:lnTo>
                                      <a:pt x="1033614" y="120994"/>
                                    </a:lnTo>
                                    <a:lnTo>
                                      <a:pt x="1035856" y="120994"/>
                                    </a:lnTo>
                                    <a:lnTo>
                                      <a:pt x="1038095" y="126387"/>
                                    </a:lnTo>
                                    <a:lnTo>
                                      <a:pt x="1040337" y="124685"/>
                                    </a:lnTo>
                                    <a:lnTo>
                                      <a:pt x="1042579" y="129296"/>
                                    </a:lnTo>
                                    <a:lnTo>
                                      <a:pt x="1044821" y="137172"/>
                                    </a:lnTo>
                                    <a:lnTo>
                                      <a:pt x="1047060" y="137172"/>
                                    </a:lnTo>
                                    <a:lnTo>
                                      <a:pt x="1049302" y="128942"/>
                                    </a:lnTo>
                                    <a:lnTo>
                                      <a:pt x="1051543" y="141925"/>
                                    </a:lnTo>
                                    <a:lnTo>
                                      <a:pt x="1053783" y="135612"/>
                                    </a:lnTo>
                                    <a:lnTo>
                                      <a:pt x="1056024" y="134122"/>
                                    </a:lnTo>
                                    <a:lnTo>
                                      <a:pt x="1058266" y="144480"/>
                                    </a:lnTo>
                                    <a:lnTo>
                                      <a:pt x="1060508" y="134122"/>
                                    </a:lnTo>
                                    <a:lnTo>
                                      <a:pt x="1064989" y="142067"/>
                                    </a:lnTo>
                                    <a:lnTo>
                                      <a:pt x="1067230" y="134264"/>
                                    </a:lnTo>
                                    <a:lnTo>
                                      <a:pt x="1071712" y="154344"/>
                                    </a:lnTo>
                                    <a:lnTo>
                                      <a:pt x="1073953" y="152498"/>
                                    </a:lnTo>
                                    <a:lnTo>
                                      <a:pt x="1076193" y="142282"/>
                                    </a:lnTo>
                                    <a:lnTo>
                                      <a:pt x="1078434" y="143133"/>
                                    </a:lnTo>
                                    <a:lnTo>
                                      <a:pt x="1080676" y="147886"/>
                                    </a:lnTo>
                                    <a:lnTo>
                                      <a:pt x="1082918" y="141925"/>
                                    </a:lnTo>
                                    <a:lnTo>
                                      <a:pt x="1085157" y="148099"/>
                                    </a:lnTo>
                                    <a:lnTo>
                                      <a:pt x="1087399" y="142282"/>
                                    </a:lnTo>
                                    <a:lnTo>
                                      <a:pt x="1089640" y="139869"/>
                                    </a:lnTo>
                                    <a:lnTo>
                                      <a:pt x="1091880" y="134404"/>
                                    </a:lnTo>
                                    <a:lnTo>
                                      <a:pt x="1094122" y="125536"/>
                                    </a:lnTo>
                                    <a:lnTo>
                                      <a:pt x="1096363" y="120428"/>
                                    </a:lnTo>
                                    <a:lnTo>
                                      <a:pt x="1100844" y="95876"/>
                                    </a:lnTo>
                                    <a:lnTo>
                                      <a:pt x="1103086" y="77855"/>
                                    </a:lnTo>
                                    <a:lnTo>
                                      <a:pt x="1105328" y="78281"/>
                                    </a:lnTo>
                                    <a:lnTo>
                                      <a:pt x="1107567" y="74306"/>
                                    </a:lnTo>
                                    <a:lnTo>
                                      <a:pt x="1109809" y="60115"/>
                                    </a:lnTo>
                                    <a:lnTo>
                                      <a:pt x="1112050" y="55718"/>
                                    </a:lnTo>
                                    <a:lnTo>
                                      <a:pt x="1121015" y="17969"/>
                                    </a:lnTo>
                                    <a:lnTo>
                                      <a:pt x="1123254" y="6048"/>
                                    </a:lnTo>
                                    <a:lnTo>
                                      <a:pt x="1125496" y="14705"/>
                                    </a:lnTo>
                                    <a:lnTo>
                                      <a:pt x="1129977" y="7042"/>
                                    </a:lnTo>
                                    <a:lnTo>
                                      <a:pt x="1132219" y="13429"/>
                                    </a:lnTo>
                                    <a:lnTo>
                                      <a:pt x="1134460" y="5908"/>
                                    </a:lnTo>
                                    <a:lnTo>
                                      <a:pt x="1136702" y="13003"/>
                                    </a:lnTo>
                                    <a:lnTo>
                                      <a:pt x="1138941" y="5908"/>
                                    </a:lnTo>
                                    <a:lnTo>
                                      <a:pt x="1141183" y="4204"/>
                                    </a:lnTo>
                                    <a:lnTo>
                                      <a:pt x="1143425" y="89"/>
                                    </a:lnTo>
                                    <a:lnTo>
                                      <a:pt x="1145664" y="3496"/>
                                    </a:lnTo>
                                    <a:lnTo>
                                      <a:pt x="1145664" y="3496"/>
                                    </a:lnTo>
                                  </a:path>
                                </a:pathLst>
                              </a:custGeom>
                              <a:noFill/>
                              <a:ln w="3383" cap="sq">
                                <a:solidFill>
                                  <a:srgbClr val="8C564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910985" name="Forma libre: forma 1292910985"/>
                            <wps:cNvSpPr/>
                            <wps:spPr>
                              <a:xfrm>
                                <a:off x="4711762" y="1578224"/>
                                <a:ext cx="1145153" cy="648519"/>
                              </a:xfrm>
                              <a:custGeom>
                                <a:avLst/>
                                <a:gdLst>
                                  <a:gd name="connsiteX0" fmla="*/ 510 w 1145153"/>
                                  <a:gd name="connsiteY0" fmla="*/ 459809 h 648519"/>
                                  <a:gd name="connsiteX1" fmla="*/ 2750 w 1145153"/>
                                  <a:gd name="connsiteY1" fmla="*/ 446187 h 648519"/>
                                  <a:gd name="connsiteX2" fmla="*/ 4991 w 1145153"/>
                                  <a:gd name="connsiteY2" fmla="*/ 439517 h 648519"/>
                                  <a:gd name="connsiteX3" fmla="*/ 7233 w 1145153"/>
                                  <a:gd name="connsiteY3" fmla="*/ 431606 h 648519"/>
                                  <a:gd name="connsiteX4" fmla="*/ 9472 w 1145153"/>
                                  <a:gd name="connsiteY4" fmla="*/ 447250 h 648519"/>
                                  <a:gd name="connsiteX5" fmla="*/ 11714 w 1145153"/>
                                  <a:gd name="connsiteY5" fmla="*/ 437743 h 648519"/>
                                  <a:gd name="connsiteX6" fmla="*/ 13956 w 1145153"/>
                                  <a:gd name="connsiteY6" fmla="*/ 435614 h 648519"/>
                                  <a:gd name="connsiteX7" fmla="*/ 16197 w 1145153"/>
                                  <a:gd name="connsiteY7" fmla="*/ 446399 h 648519"/>
                                  <a:gd name="connsiteX8" fmla="*/ 18437 w 1145153"/>
                                  <a:gd name="connsiteY8" fmla="*/ 436147 h 648519"/>
                                  <a:gd name="connsiteX9" fmla="*/ 20678 w 1145153"/>
                                  <a:gd name="connsiteY9" fmla="*/ 420146 h 648519"/>
                                  <a:gd name="connsiteX10" fmla="*/ 25159 w 1145153"/>
                                  <a:gd name="connsiteY10" fmla="*/ 432635 h 648519"/>
                                  <a:gd name="connsiteX11" fmla="*/ 29643 w 1145153"/>
                                  <a:gd name="connsiteY11" fmla="*/ 440474 h 648519"/>
                                  <a:gd name="connsiteX12" fmla="*/ 31884 w 1145153"/>
                                  <a:gd name="connsiteY12" fmla="*/ 422913 h 648519"/>
                                  <a:gd name="connsiteX13" fmla="*/ 34124 w 1145153"/>
                                  <a:gd name="connsiteY13" fmla="*/ 435933 h 648519"/>
                                  <a:gd name="connsiteX14" fmla="*/ 36366 w 1145153"/>
                                  <a:gd name="connsiteY14" fmla="*/ 438133 h 648519"/>
                                  <a:gd name="connsiteX15" fmla="*/ 38607 w 1145153"/>
                                  <a:gd name="connsiteY15" fmla="*/ 437919 h 648519"/>
                                  <a:gd name="connsiteX16" fmla="*/ 40847 w 1145153"/>
                                  <a:gd name="connsiteY16" fmla="*/ 440474 h 648519"/>
                                  <a:gd name="connsiteX17" fmla="*/ 43088 w 1145153"/>
                                  <a:gd name="connsiteY17" fmla="*/ 454983 h 648519"/>
                                  <a:gd name="connsiteX18" fmla="*/ 45330 w 1145153"/>
                                  <a:gd name="connsiteY18" fmla="*/ 441219 h 648519"/>
                                  <a:gd name="connsiteX19" fmla="*/ 47569 w 1145153"/>
                                  <a:gd name="connsiteY19" fmla="*/ 404713 h 648519"/>
                                  <a:gd name="connsiteX20" fmla="*/ 49811 w 1145153"/>
                                  <a:gd name="connsiteY20" fmla="*/ 391161 h 648519"/>
                                  <a:gd name="connsiteX21" fmla="*/ 52053 w 1145153"/>
                                  <a:gd name="connsiteY21" fmla="*/ 400793 h 648519"/>
                                  <a:gd name="connsiteX22" fmla="*/ 54294 w 1145153"/>
                                  <a:gd name="connsiteY22" fmla="*/ 387152 h 648519"/>
                                  <a:gd name="connsiteX23" fmla="*/ 56534 w 1145153"/>
                                  <a:gd name="connsiteY23" fmla="*/ 364090 h 648519"/>
                                  <a:gd name="connsiteX24" fmla="*/ 58776 w 1145153"/>
                                  <a:gd name="connsiteY24" fmla="*/ 368639 h 648519"/>
                                  <a:gd name="connsiteX25" fmla="*/ 61017 w 1145153"/>
                                  <a:gd name="connsiteY25" fmla="*/ 360495 h 648519"/>
                                  <a:gd name="connsiteX26" fmla="*/ 63257 w 1145153"/>
                                  <a:gd name="connsiteY26" fmla="*/ 370648 h 648519"/>
                                  <a:gd name="connsiteX27" fmla="*/ 67740 w 1145153"/>
                                  <a:gd name="connsiteY27" fmla="*/ 347809 h 648519"/>
                                  <a:gd name="connsiteX28" fmla="*/ 69982 w 1145153"/>
                                  <a:gd name="connsiteY28" fmla="*/ 352775 h 648519"/>
                                  <a:gd name="connsiteX29" fmla="*/ 72221 w 1145153"/>
                                  <a:gd name="connsiteY29" fmla="*/ 361339 h 648519"/>
                                  <a:gd name="connsiteX30" fmla="*/ 74463 w 1145153"/>
                                  <a:gd name="connsiteY30" fmla="*/ 366946 h 648519"/>
                                  <a:gd name="connsiteX31" fmla="*/ 78944 w 1145153"/>
                                  <a:gd name="connsiteY31" fmla="*/ 374137 h 648519"/>
                                  <a:gd name="connsiteX32" fmla="*/ 81185 w 1145153"/>
                                  <a:gd name="connsiteY32" fmla="*/ 387152 h 648519"/>
                                  <a:gd name="connsiteX33" fmla="*/ 83427 w 1145153"/>
                                  <a:gd name="connsiteY33" fmla="*/ 378266 h 648519"/>
                                  <a:gd name="connsiteX34" fmla="*/ 85667 w 1145153"/>
                                  <a:gd name="connsiteY34" fmla="*/ 374878 h 648519"/>
                                  <a:gd name="connsiteX35" fmla="*/ 87908 w 1145153"/>
                                  <a:gd name="connsiteY35" fmla="*/ 374772 h 648519"/>
                                  <a:gd name="connsiteX36" fmla="*/ 90150 w 1145153"/>
                                  <a:gd name="connsiteY36" fmla="*/ 383870 h 648519"/>
                                  <a:gd name="connsiteX37" fmla="*/ 92392 w 1145153"/>
                                  <a:gd name="connsiteY37" fmla="*/ 397404 h 648519"/>
                                  <a:gd name="connsiteX38" fmla="*/ 94631 w 1145153"/>
                                  <a:gd name="connsiteY38" fmla="*/ 394016 h 648519"/>
                                  <a:gd name="connsiteX39" fmla="*/ 96873 w 1145153"/>
                                  <a:gd name="connsiteY39" fmla="*/ 390114 h 648519"/>
                                  <a:gd name="connsiteX40" fmla="*/ 99114 w 1145153"/>
                                  <a:gd name="connsiteY40" fmla="*/ 400686 h 648519"/>
                                  <a:gd name="connsiteX41" fmla="*/ 101354 w 1145153"/>
                                  <a:gd name="connsiteY41" fmla="*/ 373923 h 648519"/>
                                  <a:gd name="connsiteX42" fmla="*/ 103595 w 1145153"/>
                                  <a:gd name="connsiteY42" fmla="*/ 366312 h 648519"/>
                                  <a:gd name="connsiteX43" fmla="*/ 105837 w 1145153"/>
                                  <a:gd name="connsiteY43" fmla="*/ 363456 h 648519"/>
                                  <a:gd name="connsiteX44" fmla="*/ 108079 w 1145153"/>
                                  <a:gd name="connsiteY44" fmla="*/ 350026 h 648519"/>
                                  <a:gd name="connsiteX45" fmla="*/ 110318 w 1145153"/>
                                  <a:gd name="connsiteY45" fmla="*/ 355630 h 648519"/>
                                  <a:gd name="connsiteX46" fmla="*/ 112560 w 1145153"/>
                                  <a:gd name="connsiteY46" fmla="*/ 341033 h 648519"/>
                                  <a:gd name="connsiteX47" fmla="*/ 114802 w 1145153"/>
                                  <a:gd name="connsiteY47" fmla="*/ 329716 h 648519"/>
                                  <a:gd name="connsiteX48" fmla="*/ 117041 w 1145153"/>
                                  <a:gd name="connsiteY48" fmla="*/ 330034 h 648519"/>
                                  <a:gd name="connsiteX49" fmla="*/ 119283 w 1145153"/>
                                  <a:gd name="connsiteY49" fmla="*/ 327481 h 648519"/>
                                  <a:gd name="connsiteX50" fmla="*/ 121524 w 1145153"/>
                                  <a:gd name="connsiteY50" fmla="*/ 328865 h 648519"/>
                                  <a:gd name="connsiteX51" fmla="*/ 123764 w 1145153"/>
                                  <a:gd name="connsiteY51" fmla="*/ 319569 h 648519"/>
                                  <a:gd name="connsiteX52" fmla="*/ 128247 w 1145153"/>
                                  <a:gd name="connsiteY52" fmla="*/ 311976 h 648519"/>
                                  <a:gd name="connsiteX53" fmla="*/ 130489 w 1145153"/>
                                  <a:gd name="connsiteY53" fmla="*/ 321271 h 648519"/>
                                  <a:gd name="connsiteX54" fmla="*/ 132728 w 1145153"/>
                                  <a:gd name="connsiteY54" fmla="*/ 323045 h 648519"/>
                                  <a:gd name="connsiteX55" fmla="*/ 134970 w 1145153"/>
                                  <a:gd name="connsiteY55" fmla="*/ 325601 h 648519"/>
                                  <a:gd name="connsiteX56" fmla="*/ 137212 w 1145153"/>
                                  <a:gd name="connsiteY56" fmla="*/ 315773 h 648519"/>
                                  <a:gd name="connsiteX57" fmla="*/ 139451 w 1145153"/>
                                  <a:gd name="connsiteY57" fmla="*/ 321698 h 648519"/>
                                  <a:gd name="connsiteX58" fmla="*/ 141693 w 1145153"/>
                                  <a:gd name="connsiteY58" fmla="*/ 316269 h 648519"/>
                                  <a:gd name="connsiteX59" fmla="*/ 143934 w 1145153"/>
                                  <a:gd name="connsiteY59" fmla="*/ 323045 h 648519"/>
                                  <a:gd name="connsiteX60" fmla="*/ 146176 w 1145153"/>
                                  <a:gd name="connsiteY60" fmla="*/ 319782 h 648519"/>
                                  <a:gd name="connsiteX61" fmla="*/ 148415 w 1145153"/>
                                  <a:gd name="connsiteY61" fmla="*/ 305306 h 648519"/>
                                  <a:gd name="connsiteX62" fmla="*/ 152899 w 1145153"/>
                                  <a:gd name="connsiteY62" fmla="*/ 295372 h 648519"/>
                                  <a:gd name="connsiteX63" fmla="*/ 155138 w 1145153"/>
                                  <a:gd name="connsiteY63" fmla="*/ 281289 h 648519"/>
                                  <a:gd name="connsiteX64" fmla="*/ 157380 w 1145153"/>
                                  <a:gd name="connsiteY64" fmla="*/ 277599 h 648519"/>
                                  <a:gd name="connsiteX65" fmla="*/ 159621 w 1145153"/>
                                  <a:gd name="connsiteY65" fmla="*/ 272419 h 648519"/>
                                  <a:gd name="connsiteX66" fmla="*/ 161861 w 1145153"/>
                                  <a:gd name="connsiteY66" fmla="*/ 281928 h 648519"/>
                                  <a:gd name="connsiteX67" fmla="*/ 164103 w 1145153"/>
                                  <a:gd name="connsiteY67" fmla="*/ 283134 h 648519"/>
                                  <a:gd name="connsiteX68" fmla="*/ 166344 w 1145153"/>
                                  <a:gd name="connsiteY68" fmla="*/ 280439 h 648519"/>
                                  <a:gd name="connsiteX69" fmla="*/ 168586 w 1145153"/>
                                  <a:gd name="connsiteY69" fmla="*/ 279585 h 648519"/>
                                  <a:gd name="connsiteX70" fmla="*/ 170825 w 1145153"/>
                                  <a:gd name="connsiteY70" fmla="*/ 274832 h 648519"/>
                                  <a:gd name="connsiteX71" fmla="*/ 173067 w 1145153"/>
                                  <a:gd name="connsiteY71" fmla="*/ 262345 h 648519"/>
                                  <a:gd name="connsiteX72" fmla="*/ 175309 w 1145153"/>
                                  <a:gd name="connsiteY72" fmla="*/ 269651 h 648519"/>
                                  <a:gd name="connsiteX73" fmla="*/ 177548 w 1145153"/>
                                  <a:gd name="connsiteY73" fmla="*/ 253474 h 648519"/>
                                  <a:gd name="connsiteX74" fmla="*/ 179790 w 1145153"/>
                                  <a:gd name="connsiteY74" fmla="*/ 275470 h 648519"/>
                                  <a:gd name="connsiteX75" fmla="*/ 182031 w 1145153"/>
                                  <a:gd name="connsiteY75" fmla="*/ 270432 h 648519"/>
                                  <a:gd name="connsiteX76" fmla="*/ 184273 w 1145153"/>
                                  <a:gd name="connsiteY76" fmla="*/ 256241 h 648519"/>
                                  <a:gd name="connsiteX77" fmla="*/ 186512 w 1145153"/>
                                  <a:gd name="connsiteY77" fmla="*/ 253616 h 648519"/>
                                  <a:gd name="connsiteX78" fmla="*/ 188754 w 1145153"/>
                                  <a:gd name="connsiteY78" fmla="*/ 246734 h 648519"/>
                                  <a:gd name="connsiteX79" fmla="*/ 190996 w 1145153"/>
                                  <a:gd name="connsiteY79" fmla="*/ 256314 h 648519"/>
                                  <a:gd name="connsiteX80" fmla="*/ 193235 w 1145153"/>
                                  <a:gd name="connsiteY80" fmla="*/ 252411 h 648519"/>
                                  <a:gd name="connsiteX81" fmla="*/ 195477 w 1145153"/>
                                  <a:gd name="connsiteY81" fmla="*/ 259293 h 648519"/>
                                  <a:gd name="connsiteX82" fmla="*/ 197719 w 1145153"/>
                                  <a:gd name="connsiteY82" fmla="*/ 254539 h 648519"/>
                                  <a:gd name="connsiteX83" fmla="*/ 199958 w 1145153"/>
                                  <a:gd name="connsiteY83" fmla="*/ 246946 h 648519"/>
                                  <a:gd name="connsiteX84" fmla="*/ 202200 w 1145153"/>
                                  <a:gd name="connsiteY84" fmla="*/ 261848 h 648519"/>
                                  <a:gd name="connsiteX85" fmla="*/ 204441 w 1145153"/>
                                  <a:gd name="connsiteY85" fmla="*/ 259720 h 648519"/>
                                  <a:gd name="connsiteX86" fmla="*/ 206683 w 1145153"/>
                                  <a:gd name="connsiteY86" fmla="*/ 265040 h 648519"/>
                                  <a:gd name="connsiteX87" fmla="*/ 208922 w 1145153"/>
                                  <a:gd name="connsiteY87" fmla="*/ 276676 h 648519"/>
                                  <a:gd name="connsiteX88" fmla="*/ 211164 w 1145153"/>
                                  <a:gd name="connsiteY88" fmla="*/ 284269 h 648519"/>
                                  <a:gd name="connsiteX89" fmla="*/ 213406 w 1145153"/>
                                  <a:gd name="connsiteY89" fmla="*/ 266175 h 648519"/>
                                  <a:gd name="connsiteX90" fmla="*/ 217887 w 1145153"/>
                                  <a:gd name="connsiteY90" fmla="*/ 285404 h 648519"/>
                                  <a:gd name="connsiteX91" fmla="*/ 220129 w 1145153"/>
                                  <a:gd name="connsiteY91" fmla="*/ 294557 h 648519"/>
                                  <a:gd name="connsiteX92" fmla="*/ 222370 w 1145153"/>
                                  <a:gd name="connsiteY92" fmla="*/ 272633 h 648519"/>
                                  <a:gd name="connsiteX93" fmla="*/ 224610 w 1145153"/>
                                  <a:gd name="connsiteY93" fmla="*/ 273130 h 648519"/>
                                  <a:gd name="connsiteX94" fmla="*/ 226851 w 1145153"/>
                                  <a:gd name="connsiteY94" fmla="*/ 264189 h 648519"/>
                                  <a:gd name="connsiteX95" fmla="*/ 229093 w 1145153"/>
                                  <a:gd name="connsiteY95" fmla="*/ 252835 h 648519"/>
                                  <a:gd name="connsiteX96" fmla="*/ 231332 w 1145153"/>
                                  <a:gd name="connsiteY96" fmla="*/ 251772 h 648519"/>
                                  <a:gd name="connsiteX97" fmla="*/ 233574 w 1145153"/>
                                  <a:gd name="connsiteY97" fmla="*/ 249501 h 648519"/>
                                  <a:gd name="connsiteX98" fmla="*/ 235816 w 1145153"/>
                                  <a:gd name="connsiteY98" fmla="*/ 259223 h 648519"/>
                                  <a:gd name="connsiteX99" fmla="*/ 238055 w 1145153"/>
                                  <a:gd name="connsiteY99" fmla="*/ 250140 h 648519"/>
                                  <a:gd name="connsiteX100" fmla="*/ 240297 w 1145153"/>
                                  <a:gd name="connsiteY100" fmla="*/ 245314 h 648519"/>
                                  <a:gd name="connsiteX101" fmla="*/ 242539 w 1145153"/>
                                  <a:gd name="connsiteY101" fmla="*/ 256738 h 648519"/>
                                  <a:gd name="connsiteX102" fmla="*/ 244780 w 1145153"/>
                                  <a:gd name="connsiteY102" fmla="*/ 256456 h 648519"/>
                                  <a:gd name="connsiteX103" fmla="*/ 247020 w 1145153"/>
                                  <a:gd name="connsiteY103" fmla="*/ 260995 h 648519"/>
                                  <a:gd name="connsiteX104" fmla="*/ 249261 w 1145153"/>
                                  <a:gd name="connsiteY104" fmla="*/ 253901 h 648519"/>
                                  <a:gd name="connsiteX105" fmla="*/ 251503 w 1145153"/>
                                  <a:gd name="connsiteY105" fmla="*/ 254255 h 648519"/>
                                  <a:gd name="connsiteX106" fmla="*/ 253742 w 1145153"/>
                                  <a:gd name="connsiteY106" fmla="*/ 252765 h 648519"/>
                                  <a:gd name="connsiteX107" fmla="*/ 255984 w 1145153"/>
                                  <a:gd name="connsiteY107" fmla="*/ 256880 h 648519"/>
                                  <a:gd name="connsiteX108" fmla="*/ 258226 w 1145153"/>
                                  <a:gd name="connsiteY108" fmla="*/ 254327 h 648519"/>
                                  <a:gd name="connsiteX109" fmla="*/ 260467 w 1145153"/>
                                  <a:gd name="connsiteY109" fmla="*/ 256952 h 648519"/>
                                  <a:gd name="connsiteX110" fmla="*/ 262707 w 1145153"/>
                                  <a:gd name="connsiteY110" fmla="*/ 255106 h 648519"/>
                                  <a:gd name="connsiteX111" fmla="*/ 264949 w 1145153"/>
                                  <a:gd name="connsiteY111" fmla="*/ 264686 h 648519"/>
                                  <a:gd name="connsiteX112" fmla="*/ 267190 w 1145153"/>
                                  <a:gd name="connsiteY112" fmla="*/ 250210 h 648519"/>
                                  <a:gd name="connsiteX113" fmla="*/ 269430 w 1145153"/>
                                  <a:gd name="connsiteY113" fmla="*/ 244321 h 648519"/>
                                  <a:gd name="connsiteX114" fmla="*/ 271671 w 1145153"/>
                                  <a:gd name="connsiteY114" fmla="*/ 247657 h 648519"/>
                                  <a:gd name="connsiteX115" fmla="*/ 273913 w 1145153"/>
                                  <a:gd name="connsiteY115" fmla="*/ 249359 h 648519"/>
                                  <a:gd name="connsiteX116" fmla="*/ 276152 w 1145153"/>
                                  <a:gd name="connsiteY116" fmla="*/ 266956 h 648519"/>
                                  <a:gd name="connsiteX117" fmla="*/ 278394 w 1145153"/>
                                  <a:gd name="connsiteY117" fmla="*/ 253192 h 648519"/>
                                  <a:gd name="connsiteX118" fmla="*/ 282877 w 1145153"/>
                                  <a:gd name="connsiteY118" fmla="*/ 245741 h 648519"/>
                                  <a:gd name="connsiteX119" fmla="*/ 285117 w 1145153"/>
                                  <a:gd name="connsiteY119" fmla="*/ 249928 h 648519"/>
                                  <a:gd name="connsiteX120" fmla="*/ 287358 w 1145153"/>
                                  <a:gd name="connsiteY120" fmla="*/ 237084 h 648519"/>
                                  <a:gd name="connsiteX121" fmla="*/ 289600 w 1145153"/>
                                  <a:gd name="connsiteY121" fmla="*/ 238786 h 648519"/>
                                  <a:gd name="connsiteX122" fmla="*/ 291840 w 1145153"/>
                                  <a:gd name="connsiteY122" fmla="*/ 252977 h 648519"/>
                                  <a:gd name="connsiteX123" fmla="*/ 294081 w 1145153"/>
                                  <a:gd name="connsiteY123" fmla="*/ 250567 h 648519"/>
                                  <a:gd name="connsiteX124" fmla="*/ 296323 w 1145153"/>
                                  <a:gd name="connsiteY124" fmla="*/ 244605 h 648519"/>
                                  <a:gd name="connsiteX125" fmla="*/ 298565 w 1145153"/>
                                  <a:gd name="connsiteY125" fmla="*/ 246734 h 648519"/>
                                  <a:gd name="connsiteX126" fmla="*/ 300804 w 1145153"/>
                                  <a:gd name="connsiteY126" fmla="*/ 258230 h 648519"/>
                                  <a:gd name="connsiteX127" fmla="*/ 303046 w 1145153"/>
                                  <a:gd name="connsiteY127" fmla="*/ 253688 h 648519"/>
                                  <a:gd name="connsiteX128" fmla="*/ 305287 w 1145153"/>
                                  <a:gd name="connsiteY128" fmla="*/ 257165 h 648519"/>
                                  <a:gd name="connsiteX129" fmla="*/ 307527 w 1145153"/>
                                  <a:gd name="connsiteY129" fmla="*/ 248863 h 648519"/>
                                  <a:gd name="connsiteX130" fmla="*/ 309768 w 1145153"/>
                                  <a:gd name="connsiteY130" fmla="*/ 245953 h 648519"/>
                                  <a:gd name="connsiteX131" fmla="*/ 312010 w 1145153"/>
                                  <a:gd name="connsiteY131" fmla="*/ 241414 h 648519"/>
                                  <a:gd name="connsiteX132" fmla="*/ 314249 w 1145153"/>
                                  <a:gd name="connsiteY132" fmla="*/ 242265 h 648519"/>
                                  <a:gd name="connsiteX133" fmla="*/ 316491 w 1145153"/>
                                  <a:gd name="connsiteY133" fmla="*/ 230202 h 648519"/>
                                  <a:gd name="connsiteX134" fmla="*/ 318733 w 1145153"/>
                                  <a:gd name="connsiteY134" fmla="*/ 234744 h 648519"/>
                                  <a:gd name="connsiteX135" fmla="*/ 320975 w 1145153"/>
                                  <a:gd name="connsiteY135" fmla="*/ 246592 h 648519"/>
                                  <a:gd name="connsiteX136" fmla="*/ 323214 w 1145153"/>
                                  <a:gd name="connsiteY136" fmla="*/ 261918 h 648519"/>
                                  <a:gd name="connsiteX137" fmla="*/ 325456 w 1145153"/>
                                  <a:gd name="connsiteY137" fmla="*/ 228216 h 648519"/>
                                  <a:gd name="connsiteX138" fmla="*/ 327697 w 1145153"/>
                                  <a:gd name="connsiteY138" fmla="*/ 220480 h 648519"/>
                                  <a:gd name="connsiteX139" fmla="*/ 329937 w 1145153"/>
                                  <a:gd name="connsiteY139" fmla="*/ 241626 h 648519"/>
                                  <a:gd name="connsiteX140" fmla="*/ 332178 w 1145153"/>
                                  <a:gd name="connsiteY140" fmla="*/ 244321 h 648519"/>
                                  <a:gd name="connsiteX141" fmla="*/ 334420 w 1145153"/>
                                  <a:gd name="connsiteY141" fmla="*/ 243897 h 648519"/>
                                  <a:gd name="connsiteX142" fmla="*/ 336662 w 1145153"/>
                                  <a:gd name="connsiteY142" fmla="*/ 233821 h 648519"/>
                                  <a:gd name="connsiteX143" fmla="*/ 338901 w 1145153"/>
                                  <a:gd name="connsiteY143" fmla="*/ 248650 h 648519"/>
                                  <a:gd name="connsiteX144" fmla="*/ 341143 w 1145153"/>
                                  <a:gd name="connsiteY144" fmla="*/ 254752 h 648519"/>
                                  <a:gd name="connsiteX145" fmla="*/ 343384 w 1145153"/>
                                  <a:gd name="connsiteY145" fmla="*/ 248720 h 648519"/>
                                  <a:gd name="connsiteX146" fmla="*/ 347866 w 1145153"/>
                                  <a:gd name="connsiteY146" fmla="*/ 253831 h 648519"/>
                                  <a:gd name="connsiteX147" fmla="*/ 350107 w 1145153"/>
                                  <a:gd name="connsiteY147" fmla="*/ 278026 h 648519"/>
                                  <a:gd name="connsiteX148" fmla="*/ 352347 w 1145153"/>
                                  <a:gd name="connsiteY148" fmla="*/ 278380 h 648519"/>
                                  <a:gd name="connsiteX149" fmla="*/ 354588 w 1145153"/>
                                  <a:gd name="connsiteY149" fmla="*/ 296011 h 648519"/>
                                  <a:gd name="connsiteX150" fmla="*/ 356830 w 1145153"/>
                                  <a:gd name="connsiteY150" fmla="*/ 306796 h 648519"/>
                                  <a:gd name="connsiteX151" fmla="*/ 359072 w 1145153"/>
                                  <a:gd name="connsiteY151" fmla="*/ 278026 h 648519"/>
                                  <a:gd name="connsiteX152" fmla="*/ 361311 w 1145153"/>
                                  <a:gd name="connsiteY152" fmla="*/ 292217 h 648519"/>
                                  <a:gd name="connsiteX153" fmla="*/ 363553 w 1145153"/>
                                  <a:gd name="connsiteY153" fmla="*/ 316482 h 648519"/>
                                  <a:gd name="connsiteX154" fmla="*/ 365794 w 1145153"/>
                                  <a:gd name="connsiteY154" fmla="*/ 291790 h 648519"/>
                                  <a:gd name="connsiteX155" fmla="*/ 368034 w 1145153"/>
                                  <a:gd name="connsiteY155" fmla="*/ 280863 h 648519"/>
                                  <a:gd name="connsiteX156" fmla="*/ 370276 w 1145153"/>
                                  <a:gd name="connsiteY156" fmla="*/ 305733 h 648519"/>
                                  <a:gd name="connsiteX157" fmla="*/ 372517 w 1145153"/>
                                  <a:gd name="connsiteY157" fmla="*/ 296756 h 648519"/>
                                  <a:gd name="connsiteX158" fmla="*/ 374759 w 1145153"/>
                                  <a:gd name="connsiteY158" fmla="*/ 284978 h 648519"/>
                                  <a:gd name="connsiteX159" fmla="*/ 376998 w 1145153"/>
                                  <a:gd name="connsiteY159" fmla="*/ 278238 h 648519"/>
                                  <a:gd name="connsiteX160" fmla="*/ 379240 w 1145153"/>
                                  <a:gd name="connsiteY160" fmla="*/ 288384 h 648519"/>
                                  <a:gd name="connsiteX161" fmla="*/ 381482 w 1145153"/>
                                  <a:gd name="connsiteY161" fmla="*/ 310274 h 648519"/>
                                  <a:gd name="connsiteX162" fmla="*/ 383721 w 1145153"/>
                                  <a:gd name="connsiteY162" fmla="*/ 298530 h 648519"/>
                                  <a:gd name="connsiteX163" fmla="*/ 385963 w 1145153"/>
                                  <a:gd name="connsiteY163" fmla="*/ 283842 h 648519"/>
                                  <a:gd name="connsiteX164" fmla="*/ 388204 w 1145153"/>
                                  <a:gd name="connsiteY164" fmla="*/ 305839 h 648519"/>
                                  <a:gd name="connsiteX165" fmla="*/ 390444 w 1145153"/>
                                  <a:gd name="connsiteY165" fmla="*/ 286468 h 648519"/>
                                  <a:gd name="connsiteX166" fmla="*/ 392685 w 1145153"/>
                                  <a:gd name="connsiteY166" fmla="*/ 298636 h 648519"/>
                                  <a:gd name="connsiteX167" fmla="*/ 394927 w 1145153"/>
                                  <a:gd name="connsiteY167" fmla="*/ 313042 h 648519"/>
                                  <a:gd name="connsiteX168" fmla="*/ 397169 w 1145153"/>
                                  <a:gd name="connsiteY168" fmla="*/ 324429 h 648519"/>
                                  <a:gd name="connsiteX169" fmla="*/ 399408 w 1145153"/>
                                  <a:gd name="connsiteY169" fmla="*/ 369483 h 648519"/>
                                  <a:gd name="connsiteX170" fmla="*/ 401650 w 1145153"/>
                                  <a:gd name="connsiteY170" fmla="*/ 366312 h 648519"/>
                                  <a:gd name="connsiteX171" fmla="*/ 403892 w 1145153"/>
                                  <a:gd name="connsiteY171" fmla="*/ 342629 h 648519"/>
                                  <a:gd name="connsiteX172" fmla="*/ 406131 w 1145153"/>
                                  <a:gd name="connsiteY172" fmla="*/ 346532 h 648519"/>
                                  <a:gd name="connsiteX173" fmla="*/ 408373 w 1145153"/>
                                  <a:gd name="connsiteY173" fmla="*/ 352775 h 648519"/>
                                  <a:gd name="connsiteX174" fmla="*/ 410614 w 1145153"/>
                                  <a:gd name="connsiteY174" fmla="*/ 354044 h 648519"/>
                                  <a:gd name="connsiteX175" fmla="*/ 412856 w 1145153"/>
                                  <a:gd name="connsiteY175" fmla="*/ 353093 h 648519"/>
                                  <a:gd name="connsiteX176" fmla="*/ 415095 w 1145153"/>
                                  <a:gd name="connsiteY176" fmla="*/ 396660 h 648519"/>
                                  <a:gd name="connsiteX177" fmla="*/ 417337 w 1145153"/>
                                  <a:gd name="connsiteY177" fmla="*/ 359863 h 648519"/>
                                  <a:gd name="connsiteX178" fmla="*/ 419579 w 1145153"/>
                                  <a:gd name="connsiteY178" fmla="*/ 363666 h 648519"/>
                                  <a:gd name="connsiteX179" fmla="*/ 421818 w 1145153"/>
                                  <a:gd name="connsiteY179" fmla="*/ 319037 h 648519"/>
                                  <a:gd name="connsiteX180" fmla="*/ 424060 w 1145153"/>
                                  <a:gd name="connsiteY180" fmla="*/ 369589 h 648519"/>
                                  <a:gd name="connsiteX181" fmla="*/ 426302 w 1145153"/>
                                  <a:gd name="connsiteY181" fmla="*/ 341457 h 648519"/>
                                  <a:gd name="connsiteX182" fmla="*/ 428541 w 1145153"/>
                                  <a:gd name="connsiteY182" fmla="*/ 324323 h 648519"/>
                                  <a:gd name="connsiteX183" fmla="*/ 430783 w 1145153"/>
                                  <a:gd name="connsiteY183" fmla="*/ 323790 h 648519"/>
                                  <a:gd name="connsiteX184" fmla="*/ 433024 w 1145153"/>
                                  <a:gd name="connsiteY184" fmla="*/ 299275 h 648519"/>
                                  <a:gd name="connsiteX185" fmla="*/ 435266 w 1145153"/>
                                  <a:gd name="connsiteY185" fmla="*/ 315667 h 648519"/>
                                  <a:gd name="connsiteX186" fmla="*/ 437505 w 1145153"/>
                                  <a:gd name="connsiteY186" fmla="*/ 300979 h 648519"/>
                                  <a:gd name="connsiteX187" fmla="*/ 439747 w 1145153"/>
                                  <a:gd name="connsiteY187" fmla="*/ 293776 h 648519"/>
                                  <a:gd name="connsiteX188" fmla="*/ 441989 w 1145153"/>
                                  <a:gd name="connsiteY188" fmla="*/ 295372 h 648519"/>
                                  <a:gd name="connsiteX189" fmla="*/ 444228 w 1145153"/>
                                  <a:gd name="connsiteY189" fmla="*/ 303002 h 648519"/>
                                  <a:gd name="connsiteX190" fmla="*/ 446470 w 1145153"/>
                                  <a:gd name="connsiteY190" fmla="*/ 305412 h 648519"/>
                                  <a:gd name="connsiteX191" fmla="*/ 448711 w 1145153"/>
                                  <a:gd name="connsiteY191" fmla="*/ 328332 h 648519"/>
                                  <a:gd name="connsiteX192" fmla="*/ 450953 w 1145153"/>
                                  <a:gd name="connsiteY192" fmla="*/ 318504 h 648519"/>
                                  <a:gd name="connsiteX193" fmla="*/ 453193 w 1145153"/>
                                  <a:gd name="connsiteY193" fmla="*/ 332677 h 648519"/>
                                  <a:gd name="connsiteX194" fmla="*/ 455434 w 1145153"/>
                                  <a:gd name="connsiteY194" fmla="*/ 351400 h 648519"/>
                                  <a:gd name="connsiteX195" fmla="*/ 457676 w 1145153"/>
                                  <a:gd name="connsiteY195" fmla="*/ 352987 h 648519"/>
                                  <a:gd name="connsiteX196" fmla="*/ 459915 w 1145153"/>
                                  <a:gd name="connsiteY196" fmla="*/ 425254 h 648519"/>
                                  <a:gd name="connsiteX197" fmla="*/ 462157 w 1145153"/>
                                  <a:gd name="connsiteY197" fmla="*/ 422701 h 648519"/>
                                  <a:gd name="connsiteX198" fmla="*/ 464399 w 1145153"/>
                                  <a:gd name="connsiteY198" fmla="*/ 373821 h 648519"/>
                                  <a:gd name="connsiteX199" fmla="*/ 466638 w 1145153"/>
                                  <a:gd name="connsiteY199" fmla="*/ 377839 h 648519"/>
                                  <a:gd name="connsiteX200" fmla="*/ 468880 w 1145153"/>
                                  <a:gd name="connsiteY200" fmla="*/ 356366 h 648519"/>
                                  <a:gd name="connsiteX201" fmla="*/ 471121 w 1145153"/>
                                  <a:gd name="connsiteY201" fmla="*/ 329289 h 648519"/>
                                  <a:gd name="connsiteX202" fmla="*/ 473363 w 1145153"/>
                                  <a:gd name="connsiteY202" fmla="*/ 346532 h 648519"/>
                                  <a:gd name="connsiteX203" fmla="*/ 475603 w 1145153"/>
                                  <a:gd name="connsiteY203" fmla="*/ 318504 h 648519"/>
                                  <a:gd name="connsiteX204" fmla="*/ 477844 w 1145153"/>
                                  <a:gd name="connsiteY204" fmla="*/ 344527 h 648519"/>
                                  <a:gd name="connsiteX205" fmla="*/ 480086 w 1145153"/>
                                  <a:gd name="connsiteY205" fmla="*/ 330460 h 648519"/>
                                  <a:gd name="connsiteX206" fmla="*/ 482325 w 1145153"/>
                                  <a:gd name="connsiteY206" fmla="*/ 312509 h 648519"/>
                                  <a:gd name="connsiteX207" fmla="*/ 484567 w 1145153"/>
                                  <a:gd name="connsiteY207" fmla="*/ 330566 h 648519"/>
                                  <a:gd name="connsiteX208" fmla="*/ 486809 w 1145153"/>
                                  <a:gd name="connsiteY208" fmla="*/ 319143 h 648519"/>
                                  <a:gd name="connsiteX209" fmla="*/ 489050 w 1145153"/>
                                  <a:gd name="connsiteY209" fmla="*/ 320314 h 648519"/>
                                  <a:gd name="connsiteX210" fmla="*/ 491290 w 1145153"/>
                                  <a:gd name="connsiteY210" fmla="*/ 350974 h 648519"/>
                                  <a:gd name="connsiteX211" fmla="*/ 493531 w 1145153"/>
                                  <a:gd name="connsiteY211" fmla="*/ 369379 h 648519"/>
                                  <a:gd name="connsiteX212" fmla="*/ 495773 w 1145153"/>
                                  <a:gd name="connsiteY212" fmla="*/ 411241 h 648519"/>
                                  <a:gd name="connsiteX213" fmla="*/ 498012 w 1145153"/>
                                  <a:gd name="connsiteY213" fmla="*/ 418123 h 648519"/>
                                  <a:gd name="connsiteX214" fmla="*/ 502496 w 1145153"/>
                                  <a:gd name="connsiteY214" fmla="*/ 502240 h 648519"/>
                                  <a:gd name="connsiteX215" fmla="*/ 504735 w 1145153"/>
                                  <a:gd name="connsiteY215" fmla="*/ 510400 h 648519"/>
                                  <a:gd name="connsiteX216" fmla="*/ 506977 w 1145153"/>
                                  <a:gd name="connsiteY216" fmla="*/ 558223 h 648519"/>
                                  <a:gd name="connsiteX217" fmla="*/ 509219 w 1145153"/>
                                  <a:gd name="connsiteY217" fmla="*/ 592707 h 648519"/>
                                  <a:gd name="connsiteX218" fmla="*/ 511460 w 1145153"/>
                                  <a:gd name="connsiteY218" fmla="*/ 564325 h 648519"/>
                                  <a:gd name="connsiteX219" fmla="*/ 513700 w 1145153"/>
                                  <a:gd name="connsiteY219" fmla="*/ 523171 h 648519"/>
                                  <a:gd name="connsiteX220" fmla="*/ 515941 w 1145153"/>
                                  <a:gd name="connsiteY220" fmla="*/ 521185 h 648519"/>
                                  <a:gd name="connsiteX221" fmla="*/ 518183 w 1145153"/>
                                  <a:gd name="connsiteY221" fmla="*/ 480740 h 648519"/>
                                  <a:gd name="connsiteX222" fmla="*/ 520422 w 1145153"/>
                                  <a:gd name="connsiteY222" fmla="*/ 475702 h 648519"/>
                                  <a:gd name="connsiteX223" fmla="*/ 522664 w 1145153"/>
                                  <a:gd name="connsiteY223" fmla="*/ 443986 h 648519"/>
                                  <a:gd name="connsiteX224" fmla="*/ 524906 w 1145153"/>
                                  <a:gd name="connsiteY224" fmla="*/ 428944 h 648519"/>
                                  <a:gd name="connsiteX225" fmla="*/ 527147 w 1145153"/>
                                  <a:gd name="connsiteY225" fmla="*/ 420358 h 648519"/>
                                  <a:gd name="connsiteX226" fmla="*/ 529387 w 1145153"/>
                                  <a:gd name="connsiteY226" fmla="*/ 389795 h 648519"/>
                                  <a:gd name="connsiteX227" fmla="*/ 531629 w 1145153"/>
                                  <a:gd name="connsiteY227" fmla="*/ 386407 h 648519"/>
                                  <a:gd name="connsiteX228" fmla="*/ 533870 w 1145153"/>
                                  <a:gd name="connsiteY228" fmla="*/ 384394 h 648519"/>
                                  <a:gd name="connsiteX229" fmla="*/ 536110 w 1145153"/>
                                  <a:gd name="connsiteY229" fmla="*/ 401734 h 648519"/>
                                  <a:gd name="connsiteX230" fmla="*/ 540593 w 1145153"/>
                                  <a:gd name="connsiteY230" fmla="*/ 449379 h 648519"/>
                                  <a:gd name="connsiteX231" fmla="*/ 545074 w 1145153"/>
                                  <a:gd name="connsiteY231" fmla="*/ 526009 h 648519"/>
                                  <a:gd name="connsiteX232" fmla="*/ 547316 w 1145153"/>
                                  <a:gd name="connsiteY232" fmla="*/ 566311 h 648519"/>
                                  <a:gd name="connsiteX233" fmla="*/ 549557 w 1145153"/>
                                  <a:gd name="connsiteY233" fmla="*/ 586603 h 648519"/>
                                  <a:gd name="connsiteX234" fmla="*/ 551797 w 1145153"/>
                                  <a:gd name="connsiteY234" fmla="*/ 634284 h 648519"/>
                                  <a:gd name="connsiteX235" fmla="*/ 554039 w 1145153"/>
                                  <a:gd name="connsiteY235" fmla="*/ 648617 h 648519"/>
                                  <a:gd name="connsiteX236" fmla="*/ 556280 w 1145153"/>
                                  <a:gd name="connsiteY236" fmla="*/ 608884 h 648519"/>
                                  <a:gd name="connsiteX237" fmla="*/ 558520 w 1145153"/>
                                  <a:gd name="connsiteY237" fmla="*/ 590860 h 648519"/>
                                  <a:gd name="connsiteX238" fmla="*/ 560761 w 1145153"/>
                                  <a:gd name="connsiteY238" fmla="*/ 601930 h 648519"/>
                                  <a:gd name="connsiteX239" fmla="*/ 563003 w 1145153"/>
                                  <a:gd name="connsiteY239" fmla="*/ 563189 h 648519"/>
                                  <a:gd name="connsiteX240" fmla="*/ 565245 w 1145153"/>
                                  <a:gd name="connsiteY240" fmla="*/ 548714 h 648519"/>
                                  <a:gd name="connsiteX241" fmla="*/ 567484 w 1145153"/>
                                  <a:gd name="connsiteY241" fmla="*/ 544314 h 648519"/>
                                  <a:gd name="connsiteX242" fmla="*/ 569726 w 1145153"/>
                                  <a:gd name="connsiteY242" fmla="*/ 493654 h 648519"/>
                                  <a:gd name="connsiteX243" fmla="*/ 571967 w 1145153"/>
                                  <a:gd name="connsiteY243" fmla="*/ 473716 h 648519"/>
                                  <a:gd name="connsiteX244" fmla="*/ 574207 w 1145153"/>
                                  <a:gd name="connsiteY244" fmla="*/ 470382 h 648519"/>
                                  <a:gd name="connsiteX245" fmla="*/ 576449 w 1145153"/>
                                  <a:gd name="connsiteY245" fmla="*/ 453494 h 648519"/>
                                  <a:gd name="connsiteX246" fmla="*/ 580930 w 1145153"/>
                                  <a:gd name="connsiteY246" fmla="*/ 468608 h 648519"/>
                                  <a:gd name="connsiteX247" fmla="*/ 583171 w 1145153"/>
                                  <a:gd name="connsiteY247" fmla="*/ 491667 h 648519"/>
                                  <a:gd name="connsiteX248" fmla="*/ 585413 w 1145153"/>
                                  <a:gd name="connsiteY248" fmla="*/ 498125 h 648519"/>
                                  <a:gd name="connsiteX249" fmla="*/ 587655 w 1145153"/>
                                  <a:gd name="connsiteY249" fmla="*/ 520900 h 648519"/>
                                  <a:gd name="connsiteX250" fmla="*/ 589894 w 1145153"/>
                                  <a:gd name="connsiteY250" fmla="*/ 535658 h 648519"/>
                                  <a:gd name="connsiteX251" fmla="*/ 592136 w 1145153"/>
                                  <a:gd name="connsiteY251" fmla="*/ 554533 h 648519"/>
                                  <a:gd name="connsiteX252" fmla="*/ 594377 w 1145153"/>
                                  <a:gd name="connsiteY252" fmla="*/ 566169 h 648519"/>
                                  <a:gd name="connsiteX253" fmla="*/ 596617 w 1145153"/>
                                  <a:gd name="connsiteY253" fmla="*/ 593131 h 648519"/>
                                  <a:gd name="connsiteX254" fmla="*/ 598858 w 1145153"/>
                                  <a:gd name="connsiteY254" fmla="*/ 577807 h 648519"/>
                                  <a:gd name="connsiteX255" fmla="*/ 601100 w 1145153"/>
                                  <a:gd name="connsiteY255" fmla="*/ 608884 h 648519"/>
                                  <a:gd name="connsiteX256" fmla="*/ 603342 w 1145153"/>
                                  <a:gd name="connsiteY256" fmla="*/ 602641 h 648519"/>
                                  <a:gd name="connsiteX257" fmla="*/ 605581 w 1145153"/>
                                  <a:gd name="connsiteY257" fmla="*/ 642516 h 648519"/>
                                  <a:gd name="connsiteX258" fmla="*/ 607823 w 1145153"/>
                                  <a:gd name="connsiteY258" fmla="*/ 634284 h 648519"/>
                                  <a:gd name="connsiteX259" fmla="*/ 610065 w 1145153"/>
                                  <a:gd name="connsiteY259" fmla="*/ 609735 h 648519"/>
                                  <a:gd name="connsiteX260" fmla="*/ 614546 w 1145153"/>
                                  <a:gd name="connsiteY260" fmla="*/ 533105 h 648519"/>
                                  <a:gd name="connsiteX261" fmla="*/ 616787 w 1145153"/>
                                  <a:gd name="connsiteY261" fmla="*/ 508271 h 648519"/>
                                  <a:gd name="connsiteX262" fmla="*/ 619027 w 1145153"/>
                                  <a:gd name="connsiteY262" fmla="*/ 512386 h 648519"/>
                                  <a:gd name="connsiteX263" fmla="*/ 621268 w 1145153"/>
                                  <a:gd name="connsiteY263" fmla="*/ 465344 h 648519"/>
                                  <a:gd name="connsiteX264" fmla="*/ 623510 w 1145153"/>
                                  <a:gd name="connsiteY264" fmla="*/ 450514 h 648519"/>
                                  <a:gd name="connsiteX265" fmla="*/ 625752 w 1145153"/>
                                  <a:gd name="connsiteY265" fmla="*/ 467330 h 648519"/>
                                  <a:gd name="connsiteX266" fmla="*/ 627991 w 1145153"/>
                                  <a:gd name="connsiteY266" fmla="*/ 470310 h 648519"/>
                                  <a:gd name="connsiteX267" fmla="*/ 630233 w 1145153"/>
                                  <a:gd name="connsiteY267" fmla="*/ 456688 h 648519"/>
                                  <a:gd name="connsiteX268" fmla="*/ 632475 w 1145153"/>
                                  <a:gd name="connsiteY268" fmla="*/ 459597 h 648519"/>
                                  <a:gd name="connsiteX269" fmla="*/ 634714 w 1145153"/>
                                  <a:gd name="connsiteY269" fmla="*/ 472723 h 648519"/>
                                  <a:gd name="connsiteX270" fmla="*/ 636956 w 1145153"/>
                                  <a:gd name="connsiteY270" fmla="*/ 473362 h 648519"/>
                                  <a:gd name="connsiteX271" fmla="*/ 639197 w 1145153"/>
                                  <a:gd name="connsiteY271" fmla="*/ 470168 h 648519"/>
                                  <a:gd name="connsiteX272" fmla="*/ 641439 w 1145153"/>
                                  <a:gd name="connsiteY272" fmla="*/ 465983 h 648519"/>
                                  <a:gd name="connsiteX273" fmla="*/ 643678 w 1145153"/>
                                  <a:gd name="connsiteY273" fmla="*/ 483508 h 648519"/>
                                  <a:gd name="connsiteX274" fmla="*/ 645920 w 1145153"/>
                                  <a:gd name="connsiteY274" fmla="*/ 494223 h 648519"/>
                                  <a:gd name="connsiteX275" fmla="*/ 648162 w 1145153"/>
                                  <a:gd name="connsiteY275" fmla="*/ 501105 h 648519"/>
                                  <a:gd name="connsiteX276" fmla="*/ 650401 w 1145153"/>
                                  <a:gd name="connsiteY276" fmla="*/ 520900 h 648519"/>
                                  <a:gd name="connsiteX277" fmla="*/ 654884 w 1145153"/>
                                  <a:gd name="connsiteY277" fmla="*/ 542046 h 648519"/>
                                  <a:gd name="connsiteX278" fmla="*/ 657124 w 1145153"/>
                                  <a:gd name="connsiteY278" fmla="*/ 534949 h 648519"/>
                                  <a:gd name="connsiteX279" fmla="*/ 659366 w 1145153"/>
                                  <a:gd name="connsiteY279" fmla="*/ 547721 h 648519"/>
                                  <a:gd name="connsiteX280" fmla="*/ 661607 w 1145153"/>
                                  <a:gd name="connsiteY280" fmla="*/ 550276 h 648519"/>
                                  <a:gd name="connsiteX281" fmla="*/ 663849 w 1145153"/>
                                  <a:gd name="connsiteY281" fmla="*/ 538498 h 648519"/>
                                  <a:gd name="connsiteX282" fmla="*/ 666088 w 1145153"/>
                                  <a:gd name="connsiteY282" fmla="*/ 517210 h 648519"/>
                                  <a:gd name="connsiteX283" fmla="*/ 668330 w 1145153"/>
                                  <a:gd name="connsiteY283" fmla="*/ 524307 h 648519"/>
                                  <a:gd name="connsiteX284" fmla="*/ 670572 w 1145153"/>
                                  <a:gd name="connsiteY284" fmla="*/ 516928 h 648519"/>
                                  <a:gd name="connsiteX285" fmla="*/ 675053 w 1145153"/>
                                  <a:gd name="connsiteY285" fmla="*/ 449167 h 648519"/>
                                  <a:gd name="connsiteX286" fmla="*/ 677294 w 1145153"/>
                                  <a:gd name="connsiteY286" fmla="*/ 429901 h 648519"/>
                                  <a:gd name="connsiteX287" fmla="*/ 679536 w 1145153"/>
                                  <a:gd name="connsiteY287" fmla="*/ 436678 h 648519"/>
                                  <a:gd name="connsiteX288" fmla="*/ 681776 w 1145153"/>
                                  <a:gd name="connsiteY288" fmla="*/ 422062 h 648519"/>
                                  <a:gd name="connsiteX289" fmla="*/ 684017 w 1145153"/>
                                  <a:gd name="connsiteY289" fmla="*/ 402479 h 648519"/>
                                  <a:gd name="connsiteX290" fmla="*/ 686259 w 1145153"/>
                                  <a:gd name="connsiteY290" fmla="*/ 402266 h 648519"/>
                                  <a:gd name="connsiteX291" fmla="*/ 688498 w 1145153"/>
                                  <a:gd name="connsiteY291" fmla="*/ 397192 h 648519"/>
                                  <a:gd name="connsiteX292" fmla="*/ 690740 w 1145153"/>
                                  <a:gd name="connsiteY292" fmla="*/ 401113 h 648519"/>
                                  <a:gd name="connsiteX293" fmla="*/ 692982 w 1145153"/>
                                  <a:gd name="connsiteY293" fmla="*/ 415286 h 648519"/>
                                  <a:gd name="connsiteX294" fmla="*/ 695221 w 1145153"/>
                                  <a:gd name="connsiteY294" fmla="*/ 415710 h 648519"/>
                                  <a:gd name="connsiteX295" fmla="*/ 697463 w 1145153"/>
                                  <a:gd name="connsiteY295" fmla="*/ 414541 h 648519"/>
                                  <a:gd name="connsiteX296" fmla="*/ 699704 w 1145153"/>
                                  <a:gd name="connsiteY296" fmla="*/ 431924 h 648519"/>
                                  <a:gd name="connsiteX297" fmla="*/ 701946 w 1145153"/>
                                  <a:gd name="connsiteY297" fmla="*/ 436039 h 648519"/>
                                  <a:gd name="connsiteX298" fmla="*/ 704185 w 1145153"/>
                                  <a:gd name="connsiteY298" fmla="*/ 432030 h 648519"/>
                                  <a:gd name="connsiteX299" fmla="*/ 708669 w 1145153"/>
                                  <a:gd name="connsiteY299" fmla="*/ 443348 h 648519"/>
                                  <a:gd name="connsiteX300" fmla="*/ 710908 w 1145153"/>
                                  <a:gd name="connsiteY300" fmla="*/ 438240 h 648519"/>
                                  <a:gd name="connsiteX301" fmla="*/ 713150 w 1145153"/>
                                  <a:gd name="connsiteY301" fmla="*/ 442709 h 648519"/>
                                  <a:gd name="connsiteX302" fmla="*/ 715392 w 1145153"/>
                                  <a:gd name="connsiteY302" fmla="*/ 442781 h 648519"/>
                                  <a:gd name="connsiteX303" fmla="*/ 719873 w 1145153"/>
                                  <a:gd name="connsiteY303" fmla="*/ 428732 h 648519"/>
                                  <a:gd name="connsiteX304" fmla="*/ 722114 w 1145153"/>
                                  <a:gd name="connsiteY304" fmla="*/ 424615 h 648519"/>
                                  <a:gd name="connsiteX305" fmla="*/ 724356 w 1145153"/>
                                  <a:gd name="connsiteY305" fmla="*/ 427879 h 648519"/>
                                  <a:gd name="connsiteX306" fmla="*/ 726595 w 1145153"/>
                                  <a:gd name="connsiteY306" fmla="*/ 424509 h 648519"/>
                                  <a:gd name="connsiteX307" fmla="*/ 728837 w 1145153"/>
                                  <a:gd name="connsiteY307" fmla="*/ 462789 h 648519"/>
                                  <a:gd name="connsiteX308" fmla="*/ 731079 w 1145153"/>
                                  <a:gd name="connsiteY308" fmla="*/ 432953 h 648519"/>
                                  <a:gd name="connsiteX309" fmla="*/ 733318 w 1145153"/>
                                  <a:gd name="connsiteY309" fmla="*/ 410106 h 648519"/>
                                  <a:gd name="connsiteX310" fmla="*/ 735560 w 1145153"/>
                                  <a:gd name="connsiteY310" fmla="*/ 390416 h 648519"/>
                                  <a:gd name="connsiteX311" fmla="*/ 737802 w 1145153"/>
                                  <a:gd name="connsiteY311" fmla="*/ 388412 h 648519"/>
                                  <a:gd name="connsiteX312" fmla="*/ 740043 w 1145153"/>
                                  <a:gd name="connsiteY312" fmla="*/ 383764 h 648519"/>
                                  <a:gd name="connsiteX313" fmla="*/ 742283 w 1145153"/>
                                  <a:gd name="connsiteY313" fmla="*/ 398576 h 648519"/>
                                  <a:gd name="connsiteX314" fmla="*/ 744524 w 1145153"/>
                                  <a:gd name="connsiteY314" fmla="*/ 366840 h 648519"/>
                                  <a:gd name="connsiteX315" fmla="*/ 746766 w 1145153"/>
                                  <a:gd name="connsiteY315" fmla="*/ 378789 h 648519"/>
                                  <a:gd name="connsiteX316" fmla="*/ 749005 w 1145153"/>
                                  <a:gd name="connsiteY316" fmla="*/ 352030 h 648519"/>
                                  <a:gd name="connsiteX317" fmla="*/ 751247 w 1145153"/>
                                  <a:gd name="connsiteY317" fmla="*/ 333104 h 648519"/>
                                  <a:gd name="connsiteX318" fmla="*/ 753489 w 1145153"/>
                                  <a:gd name="connsiteY318" fmla="*/ 324323 h 648519"/>
                                  <a:gd name="connsiteX319" fmla="*/ 755730 w 1145153"/>
                                  <a:gd name="connsiteY319" fmla="*/ 312297 h 648519"/>
                                  <a:gd name="connsiteX320" fmla="*/ 757970 w 1145153"/>
                                  <a:gd name="connsiteY320" fmla="*/ 315240 h 648519"/>
                                  <a:gd name="connsiteX321" fmla="*/ 760211 w 1145153"/>
                                  <a:gd name="connsiteY321" fmla="*/ 325813 h 648519"/>
                                  <a:gd name="connsiteX322" fmla="*/ 762453 w 1145153"/>
                                  <a:gd name="connsiteY322" fmla="*/ 316199 h 648519"/>
                                  <a:gd name="connsiteX323" fmla="*/ 764693 w 1145153"/>
                                  <a:gd name="connsiteY323" fmla="*/ 307755 h 648519"/>
                                  <a:gd name="connsiteX324" fmla="*/ 766934 w 1145153"/>
                                  <a:gd name="connsiteY324" fmla="*/ 312935 h 648519"/>
                                  <a:gd name="connsiteX325" fmla="*/ 769176 w 1145153"/>
                                  <a:gd name="connsiteY325" fmla="*/ 317441 h 648519"/>
                                  <a:gd name="connsiteX326" fmla="*/ 771415 w 1145153"/>
                                  <a:gd name="connsiteY326" fmla="*/ 314069 h 648519"/>
                                  <a:gd name="connsiteX327" fmla="*/ 773657 w 1145153"/>
                                  <a:gd name="connsiteY327" fmla="*/ 306159 h 648519"/>
                                  <a:gd name="connsiteX328" fmla="*/ 775899 w 1145153"/>
                                  <a:gd name="connsiteY328" fmla="*/ 296544 h 648519"/>
                                  <a:gd name="connsiteX329" fmla="*/ 778140 w 1145153"/>
                                  <a:gd name="connsiteY329" fmla="*/ 298851 h 648519"/>
                                  <a:gd name="connsiteX330" fmla="*/ 780380 w 1145153"/>
                                  <a:gd name="connsiteY330" fmla="*/ 293776 h 648519"/>
                                  <a:gd name="connsiteX331" fmla="*/ 782621 w 1145153"/>
                                  <a:gd name="connsiteY331" fmla="*/ 295587 h 648519"/>
                                  <a:gd name="connsiteX332" fmla="*/ 784863 w 1145153"/>
                                  <a:gd name="connsiteY332" fmla="*/ 289661 h 648519"/>
                                  <a:gd name="connsiteX333" fmla="*/ 793828 w 1145153"/>
                                  <a:gd name="connsiteY333" fmla="*/ 275258 h 648519"/>
                                  <a:gd name="connsiteX334" fmla="*/ 796067 w 1145153"/>
                                  <a:gd name="connsiteY334" fmla="*/ 284908 h 648519"/>
                                  <a:gd name="connsiteX335" fmla="*/ 798309 w 1145153"/>
                                  <a:gd name="connsiteY335" fmla="*/ 267949 h 648519"/>
                                  <a:gd name="connsiteX336" fmla="*/ 800550 w 1145153"/>
                                  <a:gd name="connsiteY336" fmla="*/ 269155 h 648519"/>
                                  <a:gd name="connsiteX337" fmla="*/ 802790 w 1145153"/>
                                  <a:gd name="connsiteY337" fmla="*/ 262699 h 648519"/>
                                  <a:gd name="connsiteX338" fmla="*/ 805031 w 1145153"/>
                                  <a:gd name="connsiteY338" fmla="*/ 259009 h 648519"/>
                                  <a:gd name="connsiteX339" fmla="*/ 807273 w 1145153"/>
                                  <a:gd name="connsiteY339" fmla="*/ 247869 h 648519"/>
                                  <a:gd name="connsiteX340" fmla="*/ 809513 w 1145153"/>
                                  <a:gd name="connsiteY340" fmla="*/ 278522 h 648519"/>
                                  <a:gd name="connsiteX341" fmla="*/ 811754 w 1145153"/>
                                  <a:gd name="connsiteY341" fmla="*/ 265324 h 648519"/>
                                  <a:gd name="connsiteX342" fmla="*/ 813996 w 1145153"/>
                                  <a:gd name="connsiteY342" fmla="*/ 248935 h 648519"/>
                                  <a:gd name="connsiteX343" fmla="*/ 816238 w 1145153"/>
                                  <a:gd name="connsiteY343" fmla="*/ 238929 h 648519"/>
                                  <a:gd name="connsiteX344" fmla="*/ 818477 w 1145153"/>
                                  <a:gd name="connsiteY344" fmla="*/ 213244 h 648519"/>
                                  <a:gd name="connsiteX345" fmla="*/ 820719 w 1145153"/>
                                  <a:gd name="connsiteY345" fmla="*/ 221191 h 648519"/>
                                  <a:gd name="connsiteX346" fmla="*/ 822960 w 1145153"/>
                                  <a:gd name="connsiteY346" fmla="*/ 212817 h 648519"/>
                                  <a:gd name="connsiteX347" fmla="*/ 827441 w 1145153"/>
                                  <a:gd name="connsiteY347" fmla="*/ 203452 h 648519"/>
                                  <a:gd name="connsiteX348" fmla="*/ 829683 w 1145153"/>
                                  <a:gd name="connsiteY348" fmla="*/ 196216 h 648519"/>
                                  <a:gd name="connsiteX349" fmla="*/ 834164 w 1145153"/>
                                  <a:gd name="connsiteY349" fmla="*/ 188410 h 648519"/>
                                  <a:gd name="connsiteX350" fmla="*/ 836406 w 1145153"/>
                                  <a:gd name="connsiteY350" fmla="*/ 178334 h 648519"/>
                                  <a:gd name="connsiteX351" fmla="*/ 838647 w 1145153"/>
                                  <a:gd name="connsiteY351" fmla="*/ 176348 h 648519"/>
                                  <a:gd name="connsiteX352" fmla="*/ 840887 w 1145153"/>
                                  <a:gd name="connsiteY352" fmla="*/ 172799 h 648519"/>
                                  <a:gd name="connsiteX353" fmla="*/ 843129 w 1145153"/>
                                  <a:gd name="connsiteY353" fmla="*/ 170813 h 648519"/>
                                  <a:gd name="connsiteX354" fmla="*/ 845370 w 1145153"/>
                                  <a:gd name="connsiteY354" fmla="*/ 181316 h 648519"/>
                                  <a:gd name="connsiteX355" fmla="*/ 847610 w 1145153"/>
                                  <a:gd name="connsiteY355" fmla="*/ 166132 h 648519"/>
                                  <a:gd name="connsiteX356" fmla="*/ 849851 w 1145153"/>
                                  <a:gd name="connsiteY356" fmla="*/ 160170 h 648519"/>
                                  <a:gd name="connsiteX357" fmla="*/ 852093 w 1145153"/>
                                  <a:gd name="connsiteY357" fmla="*/ 148534 h 648519"/>
                                  <a:gd name="connsiteX358" fmla="*/ 854335 w 1145153"/>
                                  <a:gd name="connsiteY358" fmla="*/ 154920 h 648519"/>
                                  <a:gd name="connsiteX359" fmla="*/ 856574 w 1145153"/>
                                  <a:gd name="connsiteY359" fmla="*/ 151087 h 648519"/>
                                  <a:gd name="connsiteX360" fmla="*/ 858816 w 1145153"/>
                                  <a:gd name="connsiteY360" fmla="*/ 144702 h 648519"/>
                                  <a:gd name="connsiteX361" fmla="*/ 861057 w 1145153"/>
                                  <a:gd name="connsiteY361" fmla="*/ 139309 h 648519"/>
                                  <a:gd name="connsiteX362" fmla="*/ 863297 w 1145153"/>
                                  <a:gd name="connsiteY362" fmla="*/ 132924 h 648519"/>
                                  <a:gd name="connsiteX363" fmla="*/ 865539 w 1145153"/>
                                  <a:gd name="connsiteY363" fmla="*/ 129375 h 648519"/>
                                  <a:gd name="connsiteX364" fmla="*/ 867780 w 1145153"/>
                                  <a:gd name="connsiteY364" fmla="*/ 114760 h 648519"/>
                                  <a:gd name="connsiteX365" fmla="*/ 870022 w 1145153"/>
                                  <a:gd name="connsiteY365" fmla="*/ 115187 h 648519"/>
                                  <a:gd name="connsiteX366" fmla="*/ 872261 w 1145153"/>
                                  <a:gd name="connsiteY366" fmla="*/ 102413 h 648519"/>
                                  <a:gd name="connsiteX367" fmla="*/ 874503 w 1145153"/>
                                  <a:gd name="connsiteY367" fmla="*/ 101562 h 648519"/>
                                  <a:gd name="connsiteX368" fmla="*/ 876745 w 1145153"/>
                                  <a:gd name="connsiteY368" fmla="*/ 97021 h 648519"/>
                                  <a:gd name="connsiteX369" fmla="*/ 878984 w 1145153"/>
                                  <a:gd name="connsiteY369" fmla="*/ 95319 h 648519"/>
                                  <a:gd name="connsiteX370" fmla="*/ 881226 w 1145153"/>
                                  <a:gd name="connsiteY370" fmla="*/ 98298 h 648519"/>
                                  <a:gd name="connsiteX371" fmla="*/ 883467 w 1145153"/>
                                  <a:gd name="connsiteY371" fmla="*/ 87655 h 648519"/>
                                  <a:gd name="connsiteX372" fmla="*/ 885707 w 1145153"/>
                                  <a:gd name="connsiteY372" fmla="*/ 85953 h 648519"/>
                                  <a:gd name="connsiteX373" fmla="*/ 887948 w 1145153"/>
                                  <a:gd name="connsiteY373" fmla="*/ 79850 h 648519"/>
                                  <a:gd name="connsiteX374" fmla="*/ 890190 w 1145153"/>
                                  <a:gd name="connsiteY374" fmla="*/ 76162 h 648519"/>
                                  <a:gd name="connsiteX375" fmla="*/ 892432 w 1145153"/>
                                  <a:gd name="connsiteY375" fmla="*/ 71336 h 648519"/>
                                  <a:gd name="connsiteX376" fmla="*/ 894671 w 1145153"/>
                                  <a:gd name="connsiteY376" fmla="*/ 68499 h 648519"/>
                                  <a:gd name="connsiteX377" fmla="*/ 896913 w 1145153"/>
                                  <a:gd name="connsiteY377" fmla="*/ 67645 h 648519"/>
                                  <a:gd name="connsiteX378" fmla="*/ 899155 w 1145153"/>
                                  <a:gd name="connsiteY378" fmla="*/ 61118 h 648519"/>
                                  <a:gd name="connsiteX379" fmla="*/ 901394 w 1145153"/>
                                  <a:gd name="connsiteY379" fmla="*/ 61402 h 648519"/>
                                  <a:gd name="connsiteX380" fmla="*/ 903636 w 1145153"/>
                                  <a:gd name="connsiteY380" fmla="*/ 57996 h 648519"/>
                                  <a:gd name="connsiteX381" fmla="*/ 905877 w 1145153"/>
                                  <a:gd name="connsiteY381" fmla="*/ 56294 h 648519"/>
                                  <a:gd name="connsiteX382" fmla="*/ 908119 w 1145153"/>
                                  <a:gd name="connsiteY382" fmla="*/ 62253 h 648519"/>
                                  <a:gd name="connsiteX383" fmla="*/ 910358 w 1145153"/>
                                  <a:gd name="connsiteY383" fmla="*/ 64808 h 648519"/>
                                  <a:gd name="connsiteX384" fmla="*/ 912600 w 1145153"/>
                                  <a:gd name="connsiteY384" fmla="*/ 55442 h 648519"/>
                                  <a:gd name="connsiteX385" fmla="*/ 914842 w 1145153"/>
                                  <a:gd name="connsiteY385" fmla="*/ 55442 h 648519"/>
                                  <a:gd name="connsiteX386" fmla="*/ 917081 w 1145153"/>
                                  <a:gd name="connsiteY386" fmla="*/ 45792 h 648519"/>
                                  <a:gd name="connsiteX387" fmla="*/ 919323 w 1145153"/>
                                  <a:gd name="connsiteY387" fmla="*/ 48631 h 648519"/>
                                  <a:gd name="connsiteX388" fmla="*/ 921565 w 1145153"/>
                                  <a:gd name="connsiteY388" fmla="*/ 44373 h 648519"/>
                                  <a:gd name="connsiteX389" fmla="*/ 923804 w 1145153"/>
                                  <a:gd name="connsiteY389" fmla="*/ 34724 h 648519"/>
                                  <a:gd name="connsiteX390" fmla="*/ 926046 w 1145153"/>
                                  <a:gd name="connsiteY390" fmla="*/ 35291 h 648519"/>
                                  <a:gd name="connsiteX391" fmla="*/ 928287 w 1145153"/>
                                  <a:gd name="connsiteY391" fmla="*/ 26209 h 648519"/>
                                  <a:gd name="connsiteX392" fmla="*/ 930529 w 1145153"/>
                                  <a:gd name="connsiteY392" fmla="*/ 23655 h 648519"/>
                                  <a:gd name="connsiteX393" fmla="*/ 932768 w 1145153"/>
                                  <a:gd name="connsiteY393" fmla="*/ 26209 h 648519"/>
                                  <a:gd name="connsiteX394" fmla="*/ 935010 w 1145153"/>
                                  <a:gd name="connsiteY394" fmla="*/ 19681 h 648519"/>
                                  <a:gd name="connsiteX395" fmla="*/ 937252 w 1145153"/>
                                  <a:gd name="connsiteY395" fmla="*/ 20533 h 648519"/>
                                  <a:gd name="connsiteX396" fmla="*/ 939491 w 1145153"/>
                                  <a:gd name="connsiteY396" fmla="*/ 16843 h 648519"/>
                                  <a:gd name="connsiteX397" fmla="*/ 941733 w 1145153"/>
                                  <a:gd name="connsiteY397" fmla="*/ 9748 h 648519"/>
                                  <a:gd name="connsiteX398" fmla="*/ 943975 w 1145153"/>
                                  <a:gd name="connsiteY398" fmla="*/ 5491 h 648519"/>
                                  <a:gd name="connsiteX399" fmla="*/ 946216 w 1145153"/>
                                  <a:gd name="connsiteY399" fmla="*/ 2085 h 648519"/>
                                  <a:gd name="connsiteX400" fmla="*/ 948456 w 1145153"/>
                                  <a:gd name="connsiteY400" fmla="*/ 98 h 648519"/>
                                  <a:gd name="connsiteX401" fmla="*/ 950697 w 1145153"/>
                                  <a:gd name="connsiteY401" fmla="*/ 11451 h 648519"/>
                                  <a:gd name="connsiteX402" fmla="*/ 952939 w 1145153"/>
                                  <a:gd name="connsiteY402" fmla="*/ 8896 h 648519"/>
                                  <a:gd name="connsiteX403" fmla="*/ 955178 w 1145153"/>
                                  <a:gd name="connsiteY403" fmla="*/ 98 h 648519"/>
                                  <a:gd name="connsiteX404" fmla="*/ 957420 w 1145153"/>
                                  <a:gd name="connsiteY404" fmla="*/ 6058 h 648519"/>
                                  <a:gd name="connsiteX405" fmla="*/ 959662 w 1145153"/>
                                  <a:gd name="connsiteY405" fmla="*/ 9464 h 648519"/>
                                  <a:gd name="connsiteX406" fmla="*/ 961901 w 1145153"/>
                                  <a:gd name="connsiteY406" fmla="*/ 8896 h 648519"/>
                                  <a:gd name="connsiteX407" fmla="*/ 964143 w 1145153"/>
                                  <a:gd name="connsiteY407" fmla="*/ 9464 h 648519"/>
                                  <a:gd name="connsiteX408" fmla="*/ 966384 w 1145153"/>
                                  <a:gd name="connsiteY408" fmla="*/ 16275 h 648519"/>
                                  <a:gd name="connsiteX409" fmla="*/ 968626 w 1145153"/>
                                  <a:gd name="connsiteY409" fmla="*/ 26493 h 648519"/>
                                  <a:gd name="connsiteX410" fmla="*/ 970866 w 1145153"/>
                                  <a:gd name="connsiteY410" fmla="*/ 30183 h 648519"/>
                                  <a:gd name="connsiteX411" fmla="*/ 975349 w 1145153"/>
                                  <a:gd name="connsiteY411" fmla="*/ 44090 h 648519"/>
                                  <a:gd name="connsiteX412" fmla="*/ 977588 w 1145153"/>
                                  <a:gd name="connsiteY412" fmla="*/ 46928 h 648519"/>
                                  <a:gd name="connsiteX413" fmla="*/ 979830 w 1145153"/>
                                  <a:gd name="connsiteY413" fmla="*/ 51185 h 648519"/>
                                  <a:gd name="connsiteX414" fmla="*/ 982072 w 1145153"/>
                                  <a:gd name="connsiteY414" fmla="*/ 48631 h 648519"/>
                                  <a:gd name="connsiteX415" fmla="*/ 984313 w 1145153"/>
                                  <a:gd name="connsiteY415" fmla="*/ 57996 h 648519"/>
                                  <a:gd name="connsiteX416" fmla="*/ 986553 w 1145153"/>
                                  <a:gd name="connsiteY416" fmla="*/ 71620 h 648519"/>
                                  <a:gd name="connsiteX417" fmla="*/ 988794 w 1145153"/>
                                  <a:gd name="connsiteY417" fmla="*/ 65659 h 648519"/>
                                  <a:gd name="connsiteX418" fmla="*/ 991036 w 1145153"/>
                                  <a:gd name="connsiteY418" fmla="*/ 62822 h 648519"/>
                                  <a:gd name="connsiteX419" fmla="*/ 993276 w 1145153"/>
                                  <a:gd name="connsiteY419" fmla="*/ 71620 h 648519"/>
                                  <a:gd name="connsiteX420" fmla="*/ 995517 w 1145153"/>
                                  <a:gd name="connsiteY420" fmla="*/ 76162 h 648519"/>
                                  <a:gd name="connsiteX421" fmla="*/ 997759 w 1145153"/>
                                  <a:gd name="connsiteY421" fmla="*/ 72756 h 648519"/>
                                  <a:gd name="connsiteX422" fmla="*/ 999998 w 1145153"/>
                                  <a:gd name="connsiteY422" fmla="*/ 76728 h 648519"/>
                                  <a:gd name="connsiteX423" fmla="*/ 1002240 w 1145153"/>
                                  <a:gd name="connsiteY423" fmla="*/ 73038 h 648519"/>
                                  <a:gd name="connsiteX424" fmla="*/ 1004482 w 1145153"/>
                                  <a:gd name="connsiteY424" fmla="*/ 88649 h 648519"/>
                                  <a:gd name="connsiteX425" fmla="*/ 1006723 w 1145153"/>
                                  <a:gd name="connsiteY425" fmla="*/ 88506 h 648519"/>
                                  <a:gd name="connsiteX426" fmla="*/ 1008963 w 1145153"/>
                                  <a:gd name="connsiteY426" fmla="*/ 88082 h 648519"/>
                                  <a:gd name="connsiteX427" fmla="*/ 1011204 w 1145153"/>
                                  <a:gd name="connsiteY427" fmla="*/ 88933 h 648519"/>
                                  <a:gd name="connsiteX428" fmla="*/ 1013446 w 1145153"/>
                                  <a:gd name="connsiteY428" fmla="*/ 95319 h 648519"/>
                                  <a:gd name="connsiteX429" fmla="*/ 1015686 w 1145153"/>
                                  <a:gd name="connsiteY429" fmla="*/ 100284 h 648519"/>
                                  <a:gd name="connsiteX430" fmla="*/ 1017927 w 1145153"/>
                                  <a:gd name="connsiteY430" fmla="*/ 97021 h 648519"/>
                                  <a:gd name="connsiteX431" fmla="*/ 1020169 w 1145153"/>
                                  <a:gd name="connsiteY431" fmla="*/ 99149 h 648519"/>
                                  <a:gd name="connsiteX432" fmla="*/ 1022411 w 1145153"/>
                                  <a:gd name="connsiteY432" fmla="*/ 102840 h 648519"/>
                                  <a:gd name="connsiteX433" fmla="*/ 1026892 w 1145153"/>
                                  <a:gd name="connsiteY433" fmla="*/ 115753 h 648519"/>
                                  <a:gd name="connsiteX434" fmla="*/ 1029133 w 1145153"/>
                                  <a:gd name="connsiteY434" fmla="*/ 113482 h 648519"/>
                                  <a:gd name="connsiteX435" fmla="*/ 1031373 w 1145153"/>
                                  <a:gd name="connsiteY435" fmla="*/ 124267 h 648519"/>
                                  <a:gd name="connsiteX436" fmla="*/ 1033614 w 1145153"/>
                                  <a:gd name="connsiteY436" fmla="*/ 127816 h 648519"/>
                                  <a:gd name="connsiteX437" fmla="*/ 1035856 w 1145153"/>
                                  <a:gd name="connsiteY437" fmla="*/ 138458 h 648519"/>
                                  <a:gd name="connsiteX438" fmla="*/ 1038095 w 1145153"/>
                                  <a:gd name="connsiteY438" fmla="*/ 130229 h 648519"/>
                                  <a:gd name="connsiteX439" fmla="*/ 1040337 w 1145153"/>
                                  <a:gd name="connsiteY439" fmla="*/ 132924 h 648519"/>
                                  <a:gd name="connsiteX440" fmla="*/ 1042579 w 1145153"/>
                                  <a:gd name="connsiteY440" fmla="*/ 140587 h 648519"/>
                                  <a:gd name="connsiteX441" fmla="*/ 1044821 w 1145153"/>
                                  <a:gd name="connsiteY441" fmla="*/ 150663 h 648519"/>
                                  <a:gd name="connsiteX442" fmla="*/ 1049302 w 1145153"/>
                                  <a:gd name="connsiteY442" fmla="*/ 154069 h 648519"/>
                                  <a:gd name="connsiteX443" fmla="*/ 1051543 w 1145153"/>
                                  <a:gd name="connsiteY443" fmla="*/ 154778 h 648519"/>
                                  <a:gd name="connsiteX444" fmla="*/ 1053783 w 1145153"/>
                                  <a:gd name="connsiteY444" fmla="*/ 154211 h 648519"/>
                                  <a:gd name="connsiteX445" fmla="*/ 1056024 w 1145153"/>
                                  <a:gd name="connsiteY445" fmla="*/ 165421 h 648519"/>
                                  <a:gd name="connsiteX446" fmla="*/ 1058266 w 1145153"/>
                                  <a:gd name="connsiteY446" fmla="*/ 169253 h 648519"/>
                                  <a:gd name="connsiteX447" fmla="*/ 1060508 w 1145153"/>
                                  <a:gd name="connsiteY447" fmla="*/ 154351 h 648519"/>
                                  <a:gd name="connsiteX448" fmla="*/ 1062747 w 1145153"/>
                                  <a:gd name="connsiteY448" fmla="*/ 160737 h 648519"/>
                                  <a:gd name="connsiteX449" fmla="*/ 1064989 w 1145153"/>
                                  <a:gd name="connsiteY449" fmla="*/ 167976 h 648519"/>
                                  <a:gd name="connsiteX450" fmla="*/ 1067230 w 1145153"/>
                                  <a:gd name="connsiteY450" fmla="*/ 164712 h 648519"/>
                                  <a:gd name="connsiteX451" fmla="*/ 1069470 w 1145153"/>
                                  <a:gd name="connsiteY451" fmla="*/ 174219 h 648519"/>
                                  <a:gd name="connsiteX452" fmla="*/ 1071712 w 1145153"/>
                                  <a:gd name="connsiteY452" fmla="*/ 178334 h 648519"/>
                                  <a:gd name="connsiteX453" fmla="*/ 1073953 w 1145153"/>
                                  <a:gd name="connsiteY453" fmla="*/ 177483 h 648519"/>
                                  <a:gd name="connsiteX454" fmla="*/ 1076193 w 1145153"/>
                                  <a:gd name="connsiteY454" fmla="*/ 178476 h 648519"/>
                                  <a:gd name="connsiteX455" fmla="*/ 1078434 w 1145153"/>
                                  <a:gd name="connsiteY455" fmla="*/ 185004 h 648519"/>
                                  <a:gd name="connsiteX456" fmla="*/ 1080676 w 1145153"/>
                                  <a:gd name="connsiteY456" fmla="*/ 187984 h 648519"/>
                                  <a:gd name="connsiteX457" fmla="*/ 1082918 w 1145153"/>
                                  <a:gd name="connsiteY457" fmla="*/ 175497 h 648519"/>
                                  <a:gd name="connsiteX458" fmla="*/ 1085157 w 1145153"/>
                                  <a:gd name="connsiteY458" fmla="*/ 167834 h 648519"/>
                                  <a:gd name="connsiteX459" fmla="*/ 1087399 w 1145153"/>
                                  <a:gd name="connsiteY459" fmla="*/ 171382 h 648519"/>
                                  <a:gd name="connsiteX460" fmla="*/ 1089640 w 1145153"/>
                                  <a:gd name="connsiteY460" fmla="*/ 178052 h 648519"/>
                                  <a:gd name="connsiteX461" fmla="*/ 1091880 w 1145153"/>
                                  <a:gd name="connsiteY461" fmla="*/ 167976 h 648519"/>
                                  <a:gd name="connsiteX462" fmla="*/ 1094122 w 1145153"/>
                                  <a:gd name="connsiteY462" fmla="*/ 162157 h 648519"/>
                                  <a:gd name="connsiteX463" fmla="*/ 1098605 w 1145153"/>
                                  <a:gd name="connsiteY463" fmla="*/ 148392 h 648519"/>
                                  <a:gd name="connsiteX464" fmla="*/ 1100844 w 1145153"/>
                                  <a:gd name="connsiteY464" fmla="*/ 132499 h 648519"/>
                                  <a:gd name="connsiteX465" fmla="*/ 1103086 w 1145153"/>
                                  <a:gd name="connsiteY465" fmla="*/ 126538 h 648519"/>
                                  <a:gd name="connsiteX466" fmla="*/ 1105328 w 1145153"/>
                                  <a:gd name="connsiteY466" fmla="*/ 123558 h 648519"/>
                                  <a:gd name="connsiteX467" fmla="*/ 1107567 w 1145153"/>
                                  <a:gd name="connsiteY467" fmla="*/ 114760 h 648519"/>
                                  <a:gd name="connsiteX468" fmla="*/ 1109809 w 1145153"/>
                                  <a:gd name="connsiteY468" fmla="*/ 107948 h 648519"/>
                                  <a:gd name="connsiteX469" fmla="*/ 1112050 w 1145153"/>
                                  <a:gd name="connsiteY469" fmla="*/ 99149 h 648519"/>
                                  <a:gd name="connsiteX470" fmla="*/ 1114290 w 1145153"/>
                                  <a:gd name="connsiteY470" fmla="*/ 89075 h 648519"/>
                                  <a:gd name="connsiteX471" fmla="*/ 1116531 w 1145153"/>
                                  <a:gd name="connsiteY471" fmla="*/ 85527 h 648519"/>
                                  <a:gd name="connsiteX472" fmla="*/ 1118773 w 1145153"/>
                                  <a:gd name="connsiteY472" fmla="*/ 82972 h 648519"/>
                                  <a:gd name="connsiteX473" fmla="*/ 1121015 w 1145153"/>
                                  <a:gd name="connsiteY473" fmla="*/ 72471 h 648519"/>
                                  <a:gd name="connsiteX474" fmla="*/ 1123254 w 1145153"/>
                                  <a:gd name="connsiteY474" fmla="*/ 64524 h 648519"/>
                                  <a:gd name="connsiteX475" fmla="*/ 1125496 w 1145153"/>
                                  <a:gd name="connsiteY475" fmla="*/ 67363 h 648519"/>
                                  <a:gd name="connsiteX476" fmla="*/ 1127738 w 1145153"/>
                                  <a:gd name="connsiteY476" fmla="*/ 60267 h 648519"/>
                                  <a:gd name="connsiteX477" fmla="*/ 1129977 w 1145153"/>
                                  <a:gd name="connsiteY477" fmla="*/ 64808 h 648519"/>
                                  <a:gd name="connsiteX478" fmla="*/ 1132219 w 1145153"/>
                                  <a:gd name="connsiteY478" fmla="*/ 61402 h 648519"/>
                                  <a:gd name="connsiteX479" fmla="*/ 1134460 w 1145153"/>
                                  <a:gd name="connsiteY479" fmla="*/ 61118 h 648519"/>
                                  <a:gd name="connsiteX480" fmla="*/ 1136702 w 1145153"/>
                                  <a:gd name="connsiteY480" fmla="*/ 61971 h 648519"/>
                                  <a:gd name="connsiteX481" fmla="*/ 1138941 w 1145153"/>
                                  <a:gd name="connsiteY481" fmla="*/ 48347 h 648519"/>
                                  <a:gd name="connsiteX482" fmla="*/ 1141183 w 1145153"/>
                                  <a:gd name="connsiteY482" fmla="*/ 61686 h 648519"/>
                                  <a:gd name="connsiteX483" fmla="*/ 1145664 w 1145153"/>
                                  <a:gd name="connsiteY483" fmla="*/ 55158 h 648519"/>
                                  <a:gd name="connsiteX484" fmla="*/ 1145664 w 1145153"/>
                                  <a:gd name="connsiteY484" fmla="*/ 55158 h 648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Lst>
                                <a:rect l="l" t="t" r="r" b="b"/>
                                <a:pathLst>
                                  <a:path w="1145153" h="648519">
                                    <a:moveTo>
                                      <a:pt x="510" y="459809"/>
                                    </a:moveTo>
                                    <a:lnTo>
                                      <a:pt x="2750" y="446187"/>
                                    </a:lnTo>
                                    <a:lnTo>
                                      <a:pt x="4991" y="439517"/>
                                    </a:lnTo>
                                    <a:lnTo>
                                      <a:pt x="7233" y="431606"/>
                                    </a:lnTo>
                                    <a:lnTo>
                                      <a:pt x="9472" y="447250"/>
                                    </a:lnTo>
                                    <a:lnTo>
                                      <a:pt x="11714" y="437743"/>
                                    </a:lnTo>
                                    <a:lnTo>
                                      <a:pt x="13956" y="435614"/>
                                    </a:lnTo>
                                    <a:lnTo>
                                      <a:pt x="16197" y="446399"/>
                                    </a:lnTo>
                                    <a:lnTo>
                                      <a:pt x="18437" y="436147"/>
                                    </a:lnTo>
                                    <a:lnTo>
                                      <a:pt x="20678" y="420146"/>
                                    </a:lnTo>
                                    <a:lnTo>
                                      <a:pt x="25159" y="432635"/>
                                    </a:lnTo>
                                    <a:lnTo>
                                      <a:pt x="29643" y="440474"/>
                                    </a:lnTo>
                                    <a:lnTo>
                                      <a:pt x="31884" y="422913"/>
                                    </a:lnTo>
                                    <a:lnTo>
                                      <a:pt x="34124" y="435933"/>
                                    </a:lnTo>
                                    <a:lnTo>
                                      <a:pt x="36366" y="438133"/>
                                    </a:lnTo>
                                    <a:lnTo>
                                      <a:pt x="38607" y="437919"/>
                                    </a:lnTo>
                                    <a:lnTo>
                                      <a:pt x="40847" y="440474"/>
                                    </a:lnTo>
                                    <a:lnTo>
                                      <a:pt x="43088" y="454983"/>
                                    </a:lnTo>
                                    <a:lnTo>
                                      <a:pt x="45330" y="441219"/>
                                    </a:lnTo>
                                    <a:lnTo>
                                      <a:pt x="47569" y="404713"/>
                                    </a:lnTo>
                                    <a:lnTo>
                                      <a:pt x="49811" y="391161"/>
                                    </a:lnTo>
                                    <a:lnTo>
                                      <a:pt x="52053" y="400793"/>
                                    </a:lnTo>
                                    <a:lnTo>
                                      <a:pt x="54294" y="387152"/>
                                    </a:lnTo>
                                    <a:lnTo>
                                      <a:pt x="56534" y="364090"/>
                                    </a:lnTo>
                                    <a:lnTo>
                                      <a:pt x="58776" y="368639"/>
                                    </a:lnTo>
                                    <a:lnTo>
                                      <a:pt x="61017" y="360495"/>
                                    </a:lnTo>
                                    <a:lnTo>
                                      <a:pt x="63257" y="370648"/>
                                    </a:lnTo>
                                    <a:lnTo>
                                      <a:pt x="67740" y="347809"/>
                                    </a:lnTo>
                                    <a:lnTo>
                                      <a:pt x="69982" y="352775"/>
                                    </a:lnTo>
                                    <a:lnTo>
                                      <a:pt x="72221" y="361339"/>
                                    </a:lnTo>
                                    <a:lnTo>
                                      <a:pt x="74463" y="366946"/>
                                    </a:lnTo>
                                    <a:lnTo>
                                      <a:pt x="78944" y="374137"/>
                                    </a:lnTo>
                                    <a:lnTo>
                                      <a:pt x="81185" y="387152"/>
                                    </a:lnTo>
                                    <a:lnTo>
                                      <a:pt x="83427" y="378266"/>
                                    </a:lnTo>
                                    <a:lnTo>
                                      <a:pt x="85667" y="374878"/>
                                    </a:lnTo>
                                    <a:lnTo>
                                      <a:pt x="87908" y="374772"/>
                                    </a:lnTo>
                                    <a:lnTo>
                                      <a:pt x="90150" y="383870"/>
                                    </a:lnTo>
                                    <a:lnTo>
                                      <a:pt x="92392" y="397404"/>
                                    </a:lnTo>
                                    <a:lnTo>
                                      <a:pt x="94631" y="394016"/>
                                    </a:lnTo>
                                    <a:lnTo>
                                      <a:pt x="96873" y="390114"/>
                                    </a:lnTo>
                                    <a:lnTo>
                                      <a:pt x="99114" y="400686"/>
                                    </a:lnTo>
                                    <a:lnTo>
                                      <a:pt x="101354" y="373923"/>
                                    </a:lnTo>
                                    <a:lnTo>
                                      <a:pt x="103595" y="366312"/>
                                    </a:lnTo>
                                    <a:lnTo>
                                      <a:pt x="105837" y="363456"/>
                                    </a:lnTo>
                                    <a:lnTo>
                                      <a:pt x="108079" y="350026"/>
                                    </a:lnTo>
                                    <a:lnTo>
                                      <a:pt x="110318" y="355630"/>
                                    </a:lnTo>
                                    <a:lnTo>
                                      <a:pt x="112560" y="341033"/>
                                    </a:lnTo>
                                    <a:lnTo>
                                      <a:pt x="114802" y="329716"/>
                                    </a:lnTo>
                                    <a:lnTo>
                                      <a:pt x="117041" y="330034"/>
                                    </a:lnTo>
                                    <a:lnTo>
                                      <a:pt x="119283" y="327481"/>
                                    </a:lnTo>
                                    <a:lnTo>
                                      <a:pt x="121524" y="328865"/>
                                    </a:lnTo>
                                    <a:lnTo>
                                      <a:pt x="123764" y="319569"/>
                                    </a:lnTo>
                                    <a:lnTo>
                                      <a:pt x="128247" y="311976"/>
                                    </a:lnTo>
                                    <a:lnTo>
                                      <a:pt x="130489" y="321271"/>
                                    </a:lnTo>
                                    <a:lnTo>
                                      <a:pt x="132728" y="323045"/>
                                    </a:lnTo>
                                    <a:lnTo>
                                      <a:pt x="134970" y="325601"/>
                                    </a:lnTo>
                                    <a:lnTo>
                                      <a:pt x="137212" y="315773"/>
                                    </a:lnTo>
                                    <a:lnTo>
                                      <a:pt x="139451" y="321698"/>
                                    </a:lnTo>
                                    <a:lnTo>
                                      <a:pt x="141693" y="316269"/>
                                    </a:lnTo>
                                    <a:lnTo>
                                      <a:pt x="143934" y="323045"/>
                                    </a:lnTo>
                                    <a:lnTo>
                                      <a:pt x="146176" y="319782"/>
                                    </a:lnTo>
                                    <a:lnTo>
                                      <a:pt x="148415" y="305306"/>
                                    </a:lnTo>
                                    <a:lnTo>
                                      <a:pt x="152899" y="295372"/>
                                    </a:lnTo>
                                    <a:lnTo>
                                      <a:pt x="155138" y="281289"/>
                                    </a:lnTo>
                                    <a:lnTo>
                                      <a:pt x="157380" y="277599"/>
                                    </a:lnTo>
                                    <a:lnTo>
                                      <a:pt x="159621" y="272419"/>
                                    </a:lnTo>
                                    <a:lnTo>
                                      <a:pt x="161861" y="281928"/>
                                    </a:lnTo>
                                    <a:lnTo>
                                      <a:pt x="164103" y="283134"/>
                                    </a:lnTo>
                                    <a:lnTo>
                                      <a:pt x="166344" y="280439"/>
                                    </a:lnTo>
                                    <a:lnTo>
                                      <a:pt x="168586" y="279585"/>
                                    </a:lnTo>
                                    <a:lnTo>
                                      <a:pt x="170825" y="274832"/>
                                    </a:lnTo>
                                    <a:lnTo>
                                      <a:pt x="173067" y="262345"/>
                                    </a:lnTo>
                                    <a:lnTo>
                                      <a:pt x="175309" y="269651"/>
                                    </a:lnTo>
                                    <a:lnTo>
                                      <a:pt x="177548" y="253474"/>
                                    </a:lnTo>
                                    <a:lnTo>
                                      <a:pt x="179790" y="275470"/>
                                    </a:lnTo>
                                    <a:lnTo>
                                      <a:pt x="182031" y="270432"/>
                                    </a:lnTo>
                                    <a:lnTo>
                                      <a:pt x="184273" y="256241"/>
                                    </a:lnTo>
                                    <a:lnTo>
                                      <a:pt x="186512" y="253616"/>
                                    </a:lnTo>
                                    <a:lnTo>
                                      <a:pt x="188754" y="246734"/>
                                    </a:lnTo>
                                    <a:lnTo>
                                      <a:pt x="190996" y="256314"/>
                                    </a:lnTo>
                                    <a:lnTo>
                                      <a:pt x="193235" y="252411"/>
                                    </a:lnTo>
                                    <a:lnTo>
                                      <a:pt x="195477" y="259293"/>
                                    </a:lnTo>
                                    <a:lnTo>
                                      <a:pt x="197719" y="254539"/>
                                    </a:lnTo>
                                    <a:lnTo>
                                      <a:pt x="199958" y="246946"/>
                                    </a:lnTo>
                                    <a:lnTo>
                                      <a:pt x="202200" y="261848"/>
                                    </a:lnTo>
                                    <a:lnTo>
                                      <a:pt x="204441" y="259720"/>
                                    </a:lnTo>
                                    <a:lnTo>
                                      <a:pt x="206683" y="265040"/>
                                    </a:lnTo>
                                    <a:lnTo>
                                      <a:pt x="208922" y="276676"/>
                                    </a:lnTo>
                                    <a:lnTo>
                                      <a:pt x="211164" y="284269"/>
                                    </a:lnTo>
                                    <a:lnTo>
                                      <a:pt x="213406" y="266175"/>
                                    </a:lnTo>
                                    <a:lnTo>
                                      <a:pt x="217887" y="285404"/>
                                    </a:lnTo>
                                    <a:lnTo>
                                      <a:pt x="220129" y="294557"/>
                                    </a:lnTo>
                                    <a:lnTo>
                                      <a:pt x="222370" y="272633"/>
                                    </a:lnTo>
                                    <a:lnTo>
                                      <a:pt x="224610" y="273130"/>
                                    </a:lnTo>
                                    <a:lnTo>
                                      <a:pt x="226851" y="264189"/>
                                    </a:lnTo>
                                    <a:lnTo>
                                      <a:pt x="229093" y="252835"/>
                                    </a:lnTo>
                                    <a:lnTo>
                                      <a:pt x="231332" y="251772"/>
                                    </a:lnTo>
                                    <a:lnTo>
                                      <a:pt x="233574" y="249501"/>
                                    </a:lnTo>
                                    <a:lnTo>
                                      <a:pt x="235816" y="259223"/>
                                    </a:lnTo>
                                    <a:lnTo>
                                      <a:pt x="238055" y="250140"/>
                                    </a:lnTo>
                                    <a:lnTo>
                                      <a:pt x="240297" y="245314"/>
                                    </a:lnTo>
                                    <a:lnTo>
                                      <a:pt x="242539" y="256738"/>
                                    </a:lnTo>
                                    <a:lnTo>
                                      <a:pt x="244780" y="256456"/>
                                    </a:lnTo>
                                    <a:lnTo>
                                      <a:pt x="247020" y="260995"/>
                                    </a:lnTo>
                                    <a:lnTo>
                                      <a:pt x="249261" y="253901"/>
                                    </a:lnTo>
                                    <a:lnTo>
                                      <a:pt x="251503" y="254255"/>
                                    </a:lnTo>
                                    <a:lnTo>
                                      <a:pt x="253742" y="252765"/>
                                    </a:lnTo>
                                    <a:lnTo>
                                      <a:pt x="255984" y="256880"/>
                                    </a:lnTo>
                                    <a:lnTo>
                                      <a:pt x="258226" y="254327"/>
                                    </a:lnTo>
                                    <a:lnTo>
                                      <a:pt x="260467" y="256952"/>
                                    </a:lnTo>
                                    <a:lnTo>
                                      <a:pt x="262707" y="255106"/>
                                    </a:lnTo>
                                    <a:lnTo>
                                      <a:pt x="264949" y="264686"/>
                                    </a:lnTo>
                                    <a:lnTo>
                                      <a:pt x="267190" y="250210"/>
                                    </a:lnTo>
                                    <a:lnTo>
                                      <a:pt x="269430" y="244321"/>
                                    </a:lnTo>
                                    <a:lnTo>
                                      <a:pt x="271671" y="247657"/>
                                    </a:lnTo>
                                    <a:lnTo>
                                      <a:pt x="273913" y="249359"/>
                                    </a:lnTo>
                                    <a:lnTo>
                                      <a:pt x="276152" y="266956"/>
                                    </a:lnTo>
                                    <a:lnTo>
                                      <a:pt x="278394" y="253192"/>
                                    </a:lnTo>
                                    <a:lnTo>
                                      <a:pt x="282877" y="245741"/>
                                    </a:lnTo>
                                    <a:lnTo>
                                      <a:pt x="285117" y="249928"/>
                                    </a:lnTo>
                                    <a:lnTo>
                                      <a:pt x="287358" y="237084"/>
                                    </a:lnTo>
                                    <a:lnTo>
                                      <a:pt x="289600" y="238786"/>
                                    </a:lnTo>
                                    <a:lnTo>
                                      <a:pt x="291840" y="252977"/>
                                    </a:lnTo>
                                    <a:lnTo>
                                      <a:pt x="294081" y="250567"/>
                                    </a:lnTo>
                                    <a:lnTo>
                                      <a:pt x="296323" y="244605"/>
                                    </a:lnTo>
                                    <a:lnTo>
                                      <a:pt x="298565" y="246734"/>
                                    </a:lnTo>
                                    <a:lnTo>
                                      <a:pt x="300804" y="258230"/>
                                    </a:lnTo>
                                    <a:lnTo>
                                      <a:pt x="303046" y="253688"/>
                                    </a:lnTo>
                                    <a:lnTo>
                                      <a:pt x="305287" y="257165"/>
                                    </a:lnTo>
                                    <a:lnTo>
                                      <a:pt x="307527" y="248863"/>
                                    </a:lnTo>
                                    <a:lnTo>
                                      <a:pt x="309768" y="245953"/>
                                    </a:lnTo>
                                    <a:lnTo>
                                      <a:pt x="312010" y="241414"/>
                                    </a:lnTo>
                                    <a:lnTo>
                                      <a:pt x="314249" y="242265"/>
                                    </a:lnTo>
                                    <a:lnTo>
                                      <a:pt x="316491" y="230202"/>
                                    </a:lnTo>
                                    <a:lnTo>
                                      <a:pt x="318733" y="234744"/>
                                    </a:lnTo>
                                    <a:lnTo>
                                      <a:pt x="320975" y="246592"/>
                                    </a:lnTo>
                                    <a:lnTo>
                                      <a:pt x="323214" y="261918"/>
                                    </a:lnTo>
                                    <a:lnTo>
                                      <a:pt x="325456" y="228216"/>
                                    </a:lnTo>
                                    <a:lnTo>
                                      <a:pt x="327697" y="220480"/>
                                    </a:lnTo>
                                    <a:lnTo>
                                      <a:pt x="329937" y="241626"/>
                                    </a:lnTo>
                                    <a:lnTo>
                                      <a:pt x="332178" y="244321"/>
                                    </a:lnTo>
                                    <a:lnTo>
                                      <a:pt x="334420" y="243897"/>
                                    </a:lnTo>
                                    <a:lnTo>
                                      <a:pt x="336662" y="233821"/>
                                    </a:lnTo>
                                    <a:lnTo>
                                      <a:pt x="338901" y="248650"/>
                                    </a:lnTo>
                                    <a:lnTo>
                                      <a:pt x="341143" y="254752"/>
                                    </a:lnTo>
                                    <a:lnTo>
                                      <a:pt x="343384" y="248720"/>
                                    </a:lnTo>
                                    <a:lnTo>
                                      <a:pt x="347866" y="253831"/>
                                    </a:lnTo>
                                    <a:lnTo>
                                      <a:pt x="350107" y="278026"/>
                                    </a:lnTo>
                                    <a:lnTo>
                                      <a:pt x="352347" y="278380"/>
                                    </a:lnTo>
                                    <a:lnTo>
                                      <a:pt x="354588" y="296011"/>
                                    </a:lnTo>
                                    <a:lnTo>
                                      <a:pt x="356830" y="306796"/>
                                    </a:lnTo>
                                    <a:lnTo>
                                      <a:pt x="359072" y="278026"/>
                                    </a:lnTo>
                                    <a:lnTo>
                                      <a:pt x="361311" y="292217"/>
                                    </a:lnTo>
                                    <a:lnTo>
                                      <a:pt x="363553" y="316482"/>
                                    </a:lnTo>
                                    <a:lnTo>
                                      <a:pt x="365794" y="291790"/>
                                    </a:lnTo>
                                    <a:lnTo>
                                      <a:pt x="368034" y="280863"/>
                                    </a:lnTo>
                                    <a:lnTo>
                                      <a:pt x="370276" y="305733"/>
                                    </a:lnTo>
                                    <a:lnTo>
                                      <a:pt x="372517" y="296756"/>
                                    </a:lnTo>
                                    <a:lnTo>
                                      <a:pt x="374759" y="284978"/>
                                    </a:lnTo>
                                    <a:lnTo>
                                      <a:pt x="376998" y="278238"/>
                                    </a:lnTo>
                                    <a:lnTo>
                                      <a:pt x="379240" y="288384"/>
                                    </a:lnTo>
                                    <a:lnTo>
                                      <a:pt x="381482" y="310274"/>
                                    </a:lnTo>
                                    <a:lnTo>
                                      <a:pt x="383721" y="298530"/>
                                    </a:lnTo>
                                    <a:lnTo>
                                      <a:pt x="385963" y="283842"/>
                                    </a:lnTo>
                                    <a:lnTo>
                                      <a:pt x="388204" y="305839"/>
                                    </a:lnTo>
                                    <a:lnTo>
                                      <a:pt x="390444" y="286468"/>
                                    </a:lnTo>
                                    <a:lnTo>
                                      <a:pt x="392685" y="298636"/>
                                    </a:lnTo>
                                    <a:lnTo>
                                      <a:pt x="394927" y="313042"/>
                                    </a:lnTo>
                                    <a:lnTo>
                                      <a:pt x="397169" y="324429"/>
                                    </a:lnTo>
                                    <a:lnTo>
                                      <a:pt x="399408" y="369483"/>
                                    </a:lnTo>
                                    <a:lnTo>
                                      <a:pt x="401650" y="366312"/>
                                    </a:lnTo>
                                    <a:lnTo>
                                      <a:pt x="403892" y="342629"/>
                                    </a:lnTo>
                                    <a:lnTo>
                                      <a:pt x="406131" y="346532"/>
                                    </a:lnTo>
                                    <a:lnTo>
                                      <a:pt x="408373" y="352775"/>
                                    </a:lnTo>
                                    <a:lnTo>
                                      <a:pt x="410614" y="354044"/>
                                    </a:lnTo>
                                    <a:lnTo>
                                      <a:pt x="412856" y="353093"/>
                                    </a:lnTo>
                                    <a:lnTo>
                                      <a:pt x="415095" y="396660"/>
                                    </a:lnTo>
                                    <a:lnTo>
                                      <a:pt x="417337" y="359863"/>
                                    </a:lnTo>
                                    <a:lnTo>
                                      <a:pt x="419579" y="363666"/>
                                    </a:lnTo>
                                    <a:lnTo>
                                      <a:pt x="421818" y="319037"/>
                                    </a:lnTo>
                                    <a:lnTo>
                                      <a:pt x="424060" y="369589"/>
                                    </a:lnTo>
                                    <a:lnTo>
                                      <a:pt x="426302" y="341457"/>
                                    </a:lnTo>
                                    <a:lnTo>
                                      <a:pt x="428541" y="324323"/>
                                    </a:lnTo>
                                    <a:lnTo>
                                      <a:pt x="430783" y="323790"/>
                                    </a:lnTo>
                                    <a:lnTo>
                                      <a:pt x="433024" y="299275"/>
                                    </a:lnTo>
                                    <a:lnTo>
                                      <a:pt x="435266" y="315667"/>
                                    </a:lnTo>
                                    <a:lnTo>
                                      <a:pt x="437505" y="300979"/>
                                    </a:lnTo>
                                    <a:lnTo>
                                      <a:pt x="439747" y="293776"/>
                                    </a:lnTo>
                                    <a:lnTo>
                                      <a:pt x="441989" y="295372"/>
                                    </a:lnTo>
                                    <a:lnTo>
                                      <a:pt x="444228" y="303002"/>
                                    </a:lnTo>
                                    <a:lnTo>
                                      <a:pt x="446470" y="305412"/>
                                    </a:lnTo>
                                    <a:lnTo>
                                      <a:pt x="448711" y="328332"/>
                                    </a:lnTo>
                                    <a:lnTo>
                                      <a:pt x="450953" y="318504"/>
                                    </a:lnTo>
                                    <a:lnTo>
                                      <a:pt x="453193" y="332677"/>
                                    </a:lnTo>
                                    <a:lnTo>
                                      <a:pt x="455434" y="351400"/>
                                    </a:lnTo>
                                    <a:lnTo>
                                      <a:pt x="457676" y="352987"/>
                                    </a:lnTo>
                                    <a:lnTo>
                                      <a:pt x="459915" y="425254"/>
                                    </a:lnTo>
                                    <a:lnTo>
                                      <a:pt x="462157" y="422701"/>
                                    </a:lnTo>
                                    <a:lnTo>
                                      <a:pt x="464399" y="373821"/>
                                    </a:lnTo>
                                    <a:lnTo>
                                      <a:pt x="466638" y="377839"/>
                                    </a:lnTo>
                                    <a:lnTo>
                                      <a:pt x="468880" y="356366"/>
                                    </a:lnTo>
                                    <a:lnTo>
                                      <a:pt x="471121" y="329289"/>
                                    </a:lnTo>
                                    <a:lnTo>
                                      <a:pt x="473363" y="346532"/>
                                    </a:lnTo>
                                    <a:lnTo>
                                      <a:pt x="475603" y="318504"/>
                                    </a:lnTo>
                                    <a:lnTo>
                                      <a:pt x="477844" y="344527"/>
                                    </a:lnTo>
                                    <a:lnTo>
                                      <a:pt x="480086" y="330460"/>
                                    </a:lnTo>
                                    <a:lnTo>
                                      <a:pt x="482325" y="312509"/>
                                    </a:lnTo>
                                    <a:lnTo>
                                      <a:pt x="484567" y="330566"/>
                                    </a:lnTo>
                                    <a:lnTo>
                                      <a:pt x="486809" y="319143"/>
                                    </a:lnTo>
                                    <a:lnTo>
                                      <a:pt x="489050" y="320314"/>
                                    </a:lnTo>
                                    <a:lnTo>
                                      <a:pt x="491290" y="350974"/>
                                    </a:lnTo>
                                    <a:lnTo>
                                      <a:pt x="493531" y="369379"/>
                                    </a:lnTo>
                                    <a:lnTo>
                                      <a:pt x="495773" y="411241"/>
                                    </a:lnTo>
                                    <a:lnTo>
                                      <a:pt x="498012" y="418123"/>
                                    </a:lnTo>
                                    <a:lnTo>
                                      <a:pt x="502496" y="502240"/>
                                    </a:lnTo>
                                    <a:lnTo>
                                      <a:pt x="504735" y="510400"/>
                                    </a:lnTo>
                                    <a:lnTo>
                                      <a:pt x="506977" y="558223"/>
                                    </a:lnTo>
                                    <a:lnTo>
                                      <a:pt x="509219" y="592707"/>
                                    </a:lnTo>
                                    <a:lnTo>
                                      <a:pt x="511460" y="564325"/>
                                    </a:lnTo>
                                    <a:lnTo>
                                      <a:pt x="513700" y="523171"/>
                                    </a:lnTo>
                                    <a:lnTo>
                                      <a:pt x="515941" y="521185"/>
                                    </a:lnTo>
                                    <a:lnTo>
                                      <a:pt x="518183" y="480740"/>
                                    </a:lnTo>
                                    <a:lnTo>
                                      <a:pt x="520422" y="475702"/>
                                    </a:lnTo>
                                    <a:lnTo>
                                      <a:pt x="522664" y="443986"/>
                                    </a:lnTo>
                                    <a:lnTo>
                                      <a:pt x="524906" y="428944"/>
                                    </a:lnTo>
                                    <a:lnTo>
                                      <a:pt x="527147" y="420358"/>
                                    </a:lnTo>
                                    <a:lnTo>
                                      <a:pt x="529387" y="389795"/>
                                    </a:lnTo>
                                    <a:lnTo>
                                      <a:pt x="531629" y="386407"/>
                                    </a:lnTo>
                                    <a:lnTo>
                                      <a:pt x="533870" y="384394"/>
                                    </a:lnTo>
                                    <a:lnTo>
                                      <a:pt x="536110" y="401734"/>
                                    </a:lnTo>
                                    <a:lnTo>
                                      <a:pt x="540593" y="449379"/>
                                    </a:lnTo>
                                    <a:lnTo>
                                      <a:pt x="545074" y="526009"/>
                                    </a:lnTo>
                                    <a:lnTo>
                                      <a:pt x="547316" y="566311"/>
                                    </a:lnTo>
                                    <a:lnTo>
                                      <a:pt x="549557" y="586603"/>
                                    </a:lnTo>
                                    <a:lnTo>
                                      <a:pt x="551797" y="634284"/>
                                    </a:lnTo>
                                    <a:lnTo>
                                      <a:pt x="554039" y="648617"/>
                                    </a:lnTo>
                                    <a:lnTo>
                                      <a:pt x="556280" y="608884"/>
                                    </a:lnTo>
                                    <a:lnTo>
                                      <a:pt x="558520" y="590860"/>
                                    </a:lnTo>
                                    <a:lnTo>
                                      <a:pt x="560761" y="601930"/>
                                    </a:lnTo>
                                    <a:lnTo>
                                      <a:pt x="563003" y="563189"/>
                                    </a:lnTo>
                                    <a:lnTo>
                                      <a:pt x="565245" y="548714"/>
                                    </a:lnTo>
                                    <a:lnTo>
                                      <a:pt x="567484" y="544314"/>
                                    </a:lnTo>
                                    <a:lnTo>
                                      <a:pt x="569726" y="493654"/>
                                    </a:lnTo>
                                    <a:lnTo>
                                      <a:pt x="571967" y="473716"/>
                                    </a:lnTo>
                                    <a:lnTo>
                                      <a:pt x="574207" y="470382"/>
                                    </a:lnTo>
                                    <a:lnTo>
                                      <a:pt x="576449" y="453494"/>
                                    </a:lnTo>
                                    <a:lnTo>
                                      <a:pt x="580930" y="468608"/>
                                    </a:lnTo>
                                    <a:lnTo>
                                      <a:pt x="583171" y="491667"/>
                                    </a:lnTo>
                                    <a:lnTo>
                                      <a:pt x="585413" y="498125"/>
                                    </a:lnTo>
                                    <a:lnTo>
                                      <a:pt x="587655" y="520900"/>
                                    </a:lnTo>
                                    <a:lnTo>
                                      <a:pt x="589894" y="535658"/>
                                    </a:lnTo>
                                    <a:lnTo>
                                      <a:pt x="592136" y="554533"/>
                                    </a:lnTo>
                                    <a:lnTo>
                                      <a:pt x="594377" y="566169"/>
                                    </a:lnTo>
                                    <a:lnTo>
                                      <a:pt x="596617" y="593131"/>
                                    </a:lnTo>
                                    <a:lnTo>
                                      <a:pt x="598858" y="577807"/>
                                    </a:lnTo>
                                    <a:lnTo>
                                      <a:pt x="601100" y="608884"/>
                                    </a:lnTo>
                                    <a:lnTo>
                                      <a:pt x="603342" y="602641"/>
                                    </a:lnTo>
                                    <a:lnTo>
                                      <a:pt x="605581" y="642516"/>
                                    </a:lnTo>
                                    <a:lnTo>
                                      <a:pt x="607823" y="634284"/>
                                    </a:lnTo>
                                    <a:lnTo>
                                      <a:pt x="610065" y="609735"/>
                                    </a:lnTo>
                                    <a:lnTo>
                                      <a:pt x="614546" y="533105"/>
                                    </a:lnTo>
                                    <a:lnTo>
                                      <a:pt x="616787" y="508271"/>
                                    </a:lnTo>
                                    <a:lnTo>
                                      <a:pt x="619027" y="512386"/>
                                    </a:lnTo>
                                    <a:lnTo>
                                      <a:pt x="621268" y="465344"/>
                                    </a:lnTo>
                                    <a:lnTo>
                                      <a:pt x="623510" y="450514"/>
                                    </a:lnTo>
                                    <a:lnTo>
                                      <a:pt x="625752" y="467330"/>
                                    </a:lnTo>
                                    <a:lnTo>
                                      <a:pt x="627991" y="470310"/>
                                    </a:lnTo>
                                    <a:lnTo>
                                      <a:pt x="630233" y="456688"/>
                                    </a:lnTo>
                                    <a:lnTo>
                                      <a:pt x="632475" y="459597"/>
                                    </a:lnTo>
                                    <a:lnTo>
                                      <a:pt x="634714" y="472723"/>
                                    </a:lnTo>
                                    <a:lnTo>
                                      <a:pt x="636956" y="473362"/>
                                    </a:lnTo>
                                    <a:lnTo>
                                      <a:pt x="639197" y="470168"/>
                                    </a:lnTo>
                                    <a:lnTo>
                                      <a:pt x="641439" y="465983"/>
                                    </a:lnTo>
                                    <a:lnTo>
                                      <a:pt x="643678" y="483508"/>
                                    </a:lnTo>
                                    <a:lnTo>
                                      <a:pt x="645920" y="494223"/>
                                    </a:lnTo>
                                    <a:lnTo>
                                      <a:pt x="648162" y="501105"/>
                                    </a:lnTo>
                                    <a:lnTo>
                                      <a:pt x="650401" y="520900"/>
                                    </a:lnTo>
                                    <a:lnTo>
                                      <a:pt x="654884" y="542046"/>
                                    </a:lnTo>
                                    <a:lnTo>
                                      <a:pt x="657124" y="534949"/>
                                    </a:lnTo>
                                    <a:lnTo>
                                      <a:pt x="659366" y="547721"/>
                                    </a:lnTo>
                                    <a:lnTo>
                                      <a:pt x="661607" y="550276"/>
                                    </a:lnTo>
                                    <a:lnTo>
                                      <a:pt x="663849" y="538498"/>
                                    </a:lnTo>
                                    <a:lnTo>
                                      <a:pt x="666088" y="517210"/>
                                    </a:lnTo>
                                    <a:lnTo>
                                      <a:pt x="668330" y="524307"/>
                                    </a:lnTo>
                                    <a:lnTo>
                                      <a:pt x="670572" y="516928"/>
                                    </a:lnTo>
                                    <a:lnTo>
                                      <a:pt x="675053" y="449167"/>
                                    </a:lnTo>
                                    <a:lnTo>
                                      <a:pt x="677294" y="429901"/>
                                    </a:lnTo>
                                    <a:lnTo>
                                      <a:pt x="679536" y="436678"/>
                                    </a:lnTo>
                                    <a:lnTo>
                                      <a:pt x="681776" y="422062"/>
                                    </a:lnTo>
                                    <a:lnTo>
                                      <a:pt x="684017" y="402479"/>
                                    </a:lnTo>
                                    <a:lnTo>
                                      <a:pt x="686259" y="402266"/>
                                    </a:lnTo>
                                    <a:lnTo>
                                      <a:pt x="688498" y="397192"/>
                                    </a:lnTo>
                                    <a:lnTo>
                                      <a:pt x="690740" y="401113"/>
                                    </a:lnTo>
                                    <a:lnTo>
                                      <a:pt x="692982" y="415286"/>
                                    </a:lnTo>
                                    <a:lnTo>
                                      <a:pt x="695221" y="415710"/>
                                    </a:lnTo>
                                    <a:lnTo>
                                      <a:pt x="697463" y="414541"/>
                                    </a:lnTo>
                                    <a:lnTo>
                                      <a:pt x="699704" y="431924"/>
                                    </a:lnTo>
                                    <a:lnTo>
                                      <a:pt x="701946" y="436039"/>
                                    </a:lnTo>
                                    <a:lnTo>
                                      <a:pt x="704185" y="432030"/>
                                    </a:lnTo>
                                    <a:lnTo>
                                      <a:pt x="708669" y="443348"/>
                                    </a:lnTo>
                                    <a:lnTo>
                                      <a:pt x="710908" y="438240"/>
                                    </a:lnTo>
                                    <a:lnTo>
                                      <a:pt x="713150" y="442709"/>
                                    </a:lnTo>
                                    <a:lnTo>
                                      <a:pt x="715392" y="442781"/>
                                    </a:lnTo>
                                    <a:lnTo>
                                      <a:pt x="719873" y="428732"/>
                                    </a:lnTo>
                                    <a:lnTo>
                                      <a:pt x="722114" y="424615"/>
                                    </a:lnTo>
                                    <a:lnTo>
                                      <a:pt x="724356" y="427879"/>
                                    </a:lnTo>
                                    <a:lnTo>
                                      <a:pt x="726595" y="424509"/>
                                    </a:lnTo>
                                    <a:lnTo>
                                      <a:pt x="728837" y="462789"/>
                                    </a:lnTo>
                                    <a:lnTo>
                                      <a:pt x="731079" y="432953"/>
                                    </a:lnTo>
                                    <a:lnTo>
                                      <a:pt x="733318" y="410106"/>
                                    </a:lnTo>
                                    <a:lnTo>
                                      <a:pt x="735560" y="390416"/>
                                    </a:lnTo>
                                    <a:lnTo>
                                      <a:pt x="737802" y="388412"/>
                                    </a:lnTo>
                                    <a:lnTo>
                                      <a:pt x="740043" y="383764"/>
                                    </a:lnTo>
                                    <a:lnTo>
                                      <a:pt x="742283" y="398576"/>
                                    </a:lnTo>
                                    <a:lnTo>
                                      <a:pt x="744524" y="366840"/>
                                    </a:lnTo>
                                    <a:lnTo>
                                      <a:pt x="746766" y="378789"/>
                                    </a:lnTo>
                                    <a:lnTo>
                                      <a:pt x="749005" y="352030"/>
                                    </a:lnTo>
                                    <a:lnTo>
                                      <a:pt x="751247" y="333104"/>
                                    </a:lnTo>
                                    <a:lnTo>
                                      <a:pt x="753489" y="324323"/>
                                    </a:lnTo>
                                    <a:lnTo>
                                      <a:pt x="755730" y="312297"/>
                                    </a:lnTo>
                                    <a:lnTo>
                                      <a:pt x="757970" y="315240"/>
                                    </a:lnTo>
                                    <a:lnTo>
                                      <a:pt x="760211" y="325813"/>
                                    </a:lnTo>
                                    <a:lnTo>
                                      <a:pt x="762453" y="316199"/>
                                    </a:lnTo>
                                    <a:lnTo>
                                      <a:pt x="764693" y="307755"/>
                                    </a:lnTo>
                                    <a:lnTo>
                                      <a:pt x="766934" y="312935"/>
                                    </a:lnTo>
                                    <a:lnTo>
                                      <a:pt x="769176" y="317441"/>
                                    </a:lnTo>
                                    <a:lnTo>
                                      <a:pt x="771415" y="314069"/>
                                    </a:lnTo>
                                    <a:lnTo>
                                      <a:pt x="773657" y="306159"/>
                                    </a:lnTo>
                                    <a:lnTo>
                                      <a:pt x="775899" y="296544"/>
                                    </a:lnTo>
                                    <a:lnTo>
                                      <a:pt x="778140" y="298851"/>
                                    </a:lnTo>
                                    <a:lnTo>
                                      <a:pt x="780380" y="293776"/>
                                    </a:lnTo>
                                    <a:lnTo>
                                      <a:pt x="782621" y="295587"/>
                                    </a:lnTo>
                                    <a:lnTo>
                                      <a:pt x="784863" y="289661"/>
                                    </a:lnTo>
                                    <a:lnTo>
                                      <a:pt x="793828" y="275258"/>
                                    </a:lnTo>
                                    <a:lnTo>
                                      <a:pt x="796067" y="284908"/>
                                    </a:lnTo>
                                    <a:lnTo>
                                      <a:pt x="798309" y="267949"/>
                                    </a:lnTo>
                                    <a:lnTo>
                                      <a:pt x="800550" y="269155"/>
                                    </a:lnTo>
                                    <a:lnTo>
                                      <a:pt x="802790" y="262699"/>
                                    </a:lnTo>
                                    <a:lnTo>
                                      <a:pt x="805031" y="259009"/>
                                    </a:lnTo>
                                    <a:lnTo>
                                      <a:pt x="807273" y="247869"/>
                                    </a:lnTo>
                                    <a:lnTo>
                                      <a:pt x="809513" y="278522"/>
                                    </a:lnTo>
                                    <a:lnTo>
                                      <a:pt x="811754" y="265324"/>
                                    </a:lnTo>
                                    <a:lnTo>
                                      <a:pt x="813996" y="248935"/>
                                    </a:lnTo>
                                    <a:lnTo>
                                      <a:pt x="816238" y="238929"/>
                                    </a:lnTo>
                                    <a:lnTo>
                                      <a:pt x="818477" y="213244"/>
                                    </a:lnTo>
                                    <a:lnTo>
                                      <a:pt x="820719" y="221191"/>
                                    </a:lnTo>
                                    <a:lnTo>
                                      <a:pt x="822960" y="212817"/>
                                    </a:lnTo>
                                    <a:lnTo>
                                      <a:pt x="827441" y="203452"/>
                                    </a:lnTo>
                                    <a:lnTo>
                                      <a:pt x="829683" y="196216"/>
                                    </a:lnTo>
                                    <a:lnTo>
                                      <a:pt x="834164" y="188410"/>
                                    </a:lnTo>
                                    <a:lnTo>
                                      <a:pt x="836406" y="178334"/>
                                    </a:lnTo>
                                    <a:lnTo>
                                      <a:pt x="838647" y="176348"/>
                                    </a:lnTo>
                                    <a:lnTo>
                                      <a:pt x="840887" y="172799"/>
                                    </a:lnTo>
                                    <a:lnTo>
                                      <a:pt x="843129" y="170813"/>
                                    </a:lnTo>
                                    <a:lnTo>
                                      <a:pt x="845370" y="181316"/>
                                    </a:lnTo>
                                    <a:lnTo>
                                      <a:pt x="847610" y="166132"/>
                                    </a:lnTo>
                                    <a:lnTo>
                                      <a:pt x="849851" y="160170"/>
                                    </a:lnTo>
                                    <a:lnTo>
                                      <a:pt x="852093" y="148534"/>
                                    </a:lnTo>
                                    <a:lnTo>
                                      <a:pt x="854335" y="154920"/>
                                    </a:lnTo>
                                    <a:lnTo>
                                      <a:pt x="856574" y="151087"/>
                                    </a:lnTo>
                                    <a:lnTo>
                                      <a:pt x="858816" y="144702"/>
                                    </a:lnTo>
                                    <a:lnTo>
                                      <a:pt x="861057" y="139309"/>
                                    </a:lnTo>
                                    <a:lnTo>
                                      <a:pt x="863297" y="132924"/>
                                    </a:lnTo>
                                    <a:lnTo>
                                      <a:pt x="865539" y="129375"/>
                                    </a:lnTo>
                                    <a:lnTo>
                                      <a:pt x="867780" y="114760"/>
                                    </a:lnTo>
                                    <a:lnTo>
                                      <a:pt x="870022" y="115187"/>
                                    </a:lnTo>
                                    <a:lnTo>
                                      <a:pt x="872261" y="102413"/>
                                    </a:lnTo>
                                    <a:lnTo>
                                      <a:pt x="874503" y="101562"/>
                                    </a:lnTo>
                                    <a:lnTo>
                                      <a:pt x="876745" y="97021"/>
                                    </a:lnTo>
                                    <a:lnTo>
                                      <a:pt x="878984" y="95319"/>
                                    </a:lnTo>
                                    <a:lnTo>
                                      <a:pt x="881226" y="98298"/>
                                    </a:lnTo>
                                    <a:lnTo>
                                      <a:pt x="883467" y="87655"/>
                                    </a:lnTo>
                                    <a:lnTo>
                                      <a:pt x="885707" y="85953"/>
                                    </a:lnTo>
                                    <a:lnTo>
                                      <a:pt x="887948" y="79850"/>
                                    </a:lnTo>
                                    <a:lnTo>
                                      <a:pt x="890190" y="76162"/>
                                    </a:lnTo>
                                    <a:lnTo>
                                      <a:pt x="892432" y="71336"/>
                                    </a:lnTo>
                                    <a:lnTo>
                                      <a:pt x="894671" y="68499"/>
                                    </a:lnTo>
                                    <a:lnTo>
                                      <a:pt x="896913" y="67645"/>
                                    </a:lnTo>
                                    <a:lnTo>
                                      <a:pt x="899155" y="61118"/>
                                    </a:lnTo>
                                    <a:lnTo>
                                      <a:pt x="901394" y="61402"/>
                                    </a:lnTo>
                                    <a:lnTo>
                                      <a:pt x="903636" y="57996"/>
                                    </a:lnTo>
                                    <a:lnTo>
                                      <a:pt x="905877" y="56294"/>
                                    </a:lnTo>
                                    <a:lnTo>
                                      <a:pt x="908119" y="62253"/>
                                    </a:lnTo>
                                    <a:lnTo>
                                      <a:pt x="910358" y="64808"/>
                                    </a:lnTo>
                                    <a:lnTo>
                                      <a:pt x="912600" y="55442"/>
                                    </a:lnTo>
                                    <a:lnTo>
                                      <a:pt x="914842" y="55442"/>
                                    </a:lnTo>
                                    <a:lnTo>
                                      <a:pt x="917081" y="45792"/>
                                    </a:lnTo>
                                    <a:lnTo>
                                      <a:pt x="919323" y="48631"/>
                                    </a:lnTo>
                                    <a:lnTo>
                                      <a:pt x="921565" y="44373"/>
                                    </a:lnTo>
                                    <a:lnTo>
                                      <a:pt x="923804" y="34724"/>
                                    </a:lnTo>
                                    <a:lnTo>
                                      <a:pt x="926046" y="35291"/>
                                    </a:lnTo>
                                    <a:lnTo>
                                      <a:pt x="928287" y="26209"/>
                                    </a:lnTo>
                                    <a:lnTo>
                                      <a:pt x="930529" y="23655"/>
                                    </a:lnTo>
                                    <a:lnTo>
                                      <a:pt x="932768" y="26209"/>
                                    </a:lnTo>
                                    <a:lnTo>
                                      <a:pt x="935010" y="19681"/>
                                    </a:lnTo>
                                    <a:lnTo>
                                      <a:pt x="937252" y="20533"/>
                                    </a:lnTo>
                                    <a:lnTo>
                                      <a:pt x="939491" y="16843"/>
                                    </a:lnTo>
                                    <a:lnTo>
                                      <a:pt x="941733" y="9748"/>
                                    </a:lnTo>
                                    <a:lnTo>
                                      <a:pt x="943975" y="5491"/>
                                    </a:lnTo>
                                    <a:lnTo>
                                      <a:pt x="946216" y="2085"/>
                                    </a:lnTo>
                                    <a:lnTo>
                                      <a:pt x="948456" y="98"/>
                                    </a:lnTo>
                                    <a:lnTo>
                                      <a:pt x="950697" y="11451"/>
                                    </a:lnTo>
                                    <a:lnTo>
                                      <a:pt x="952939" y="8896"/>
                                    </a:lnTo>
                                    <a:lnTo>
                                      <a:pt x="955178" y="98"/>
                                    </a:lnTo>
                                    <a:lnTo>
                                      <a:pt x="957420" y="6058"/>
                                    </a:lnTo>
                                    <a:lnTo>
                                      <a:pt x="959662" y="9464"/>
                                    </a:lnTo>
                                    <a:lnTo>
                                      <a:pt x="961901" y="8896"/>
                                    </a:lnTo>
                                    <a:lnTo>
                                      <a:pt x="964143" y="9464"/>
                                    </a:lnTo>
                                    <a:lnTo>
                                      <a:pt x="966384" y="16275"/>
                                    </a:lnTo>
                                    <a:lnTo>
                                      <a:pt x="968626" y="26493"/>
                                    </a:lnTo>
                                    <a:lnTo>
                                      <a:pt x="970866" y="30183"/>
                                    </a:lnTo>
                                    <a:lnTo>
                                      <a:pt x="975349" y="44090"/>
                                    </a:lnTo>
                                    <a:lnTo>
                                      <a:pt x="977588" y="46928"/>
                                    </a:lnTo>
                                    <a:lnTo>
                                      <a:pt x="979830" y="51185"/>
                                    </a:lnTo>
                                    <a:lnTo>
                                      <a:pt x="982072" y="48631"/>
                                    </a:lnTo>
                                    <a:lnTo>
                                      <a:pt x="984313" y="57996"/>
                                    </a:lnTo>
                                    <a:lnTo>
                                      <a:pt x="986553" y="71620"/>
                                    </a:lnTo>
                                    <a:lnTo>
                                      <a:pt x="988794" y="65659"/>
                                    </a:lnTo>
                                    <a:lnTo>
                                      <a:pt x="991036" y="62822"/>
                                    </a:lnTo>
                                    <a:lnTo>
                                      <a:pt x="993276" y="71620"/>
                                    </a:lnTo>
                                    <a:lnTo>
                                      <a:pt x="995517" y="76162"/>
                                    </a:lnTo>
                                    <a:lnTo>
                                      <a:pt x="997759" y="72756"/>
                                    </a:lnTo>
                                    <a:lnTo>
                                      <a:pt x="999998" y="76728"/>
                                    </a:lnTo>
                                    <a:lnTo>
                                      <a:pt x="1002240" y="73038"/>
                                    </a:lnTo>
                                    <a:lnTo>
                                      <a:pt x="1004482" y="88649"/>
                                    </a:lnTo>
                                    <a:lnTo>
                                      <a:pt x="1006723" y="88506"/>
                                    </a:lnTo>
                                    <a:lnTo>
                                      <a:pt x="1008963" y="88082"/>
                                    </a:lnTo>
                                    <a:lnTo>
                                      <a:pt x="1011204" y="88933"/>
                                    </a:lnTo>
                                    <a:lnTo>
                                      <a:pt x="1013446" y="95319"/>
                                    </a:lnTo>
                                    <a:lnTo>
                                      <a:pt x="1015686" y="100284"/>
                                    </a:lnTo>
                                    <a:lnTo>
                                      <a:pt x="1017927" y="97021"/>
                                    </a:lnTo>
                                    <a:lnTo>
                                      <a:pt x="1020169" y="99149"/>
                                    </a:lnTo>
                                    <a:lnTo>
                                      <a:pt x="1022411" y="102840"/>
                                    </a:lnTo>
                                    <a:lnTo>
                                      <a:pt x="1026892" y="115753"/>
                                    </a:lnTo>
                                    <a:lnTo>
                                      <a:pt x="1029133" y="113482"/>
                                    </a:lnTo>
                                    <a:lnTo>
                                      <a:pt x="1031373" y="124267"/>
                                    </a:lnTo>
                                    <a:lnTo>
                                      <a:pt x="1033614" y="127816"/>
                                    </a:lnTo>
                                    <a:lnTo>
                                      <a:pt x="1035856" y="138458"/>
                                    </a:lnTo>
                                    <a:lnTo>
                                      <a:pt x="1038095" y="130229"/>
                                    </a:lnTo>
                                    <a:lnTo>
                                      <a:pt x="1040337" y="132924"/>
                                    </a:lnTo>
                                    <a:lnTo>
                                      <a:pt x="1042579" y="140587"/>
                                    </a:lnTo>
                                    <a:lnTo>
                                      <a:pt x="1044821" y="150663"/>
                                    </a:lnTo>
                                    <a:lnTo>
                                      <a:pt x="1049302" y="154069"/>
                                    </a:lnTo>
                                    <a:lnTo>
                                      <a:pt x="1051543" y="154778"/>
                                    </a:lnTo>
                                    <a:lnTo>
                                      <a:pt x="1053783" y="154211"/>
                                    </a:lnTo>
                                    <a:lnTo>
                                      <a:pt x="1056024" y="165421"/>
                                    </a:lnTo>
                                    <a:lnTo>
                                      <a:pt x="1058266" y="169253"/>
                                    </a:lnTo>
                                    <a:lnTo>
                                      <a:pt x="1060508" y="154351"/>
                                    </a:lnTo>
                                    <a:lnTo>
                                      <a:pt x="1062747" y="160737"/>
                                    </a:lnTo>
                                    <a:lnTo>
                                      <a:pt x="1064989" y="167976"/>
                                    </a:lnTo>
                                    <a:lnTo>
                                      <a:pt x="1067230" y="164712"/>
                                    </a:lnTo>
                                    <a:lnTo>
                                      <a:pt x="1069470" y="174219"/>
                                    </a:lnTo>
                                    <a:lnTo>
                                      <a:pt x="1071712" y="178334"/>
                                    </a:lnTo>
                                    <a:lnTo>
                                      <a:pt x="1073953" y="177483"/>
                                    </a:lnTo>
                                    <a:lnTo>
                                      <a:pt x="1076193" y="178476"/>
                                    </a:lnTo>
                                    <a:lnTo>
                                      <a:pt x="1078434" y="185004"/>
                                    </a:lnTo>
                                    <a:lnTo>
                                      <a:pt x="1080676" y="187984"/>
                                    </a:lnTo>
                                    <a:lnTo>
                                      <a:pt x="1082918" y="175497"/>
                                    </a:lnTo>
                                    <a:lnTo>
                                      <a:pt x="1085157" y="167834"/>
                                    </a:lnTo>
                                    <a:lnTo>
                                      <a:pt x="1087399" y="171382"/>
                                    </a:lnTo>
                                    <a:lnTo>
                                      <a:pt x="1089640" y="178052"/>
                                    </a:lnTo>
                                    <a:lnTo>
                                      <a:pt x="1091880" y="167976"/>
                                    </a:lnTo>
                                    <a:lnTo>
                                      <a:pt x="1094122" y="162157"/>
                                    </a:lnTo>
                                    <a:lnTo>
                                      <a:pt x="1098605" y="148392"/>
                                    </a:lnTo>
                                    <a:lnTo>
                                      <a:pt x="1100844" y="132499"/>
                                    </a:lnTo>
                                    <a:lnTo>
                                      <a:pt x="1103086" y="126538"/>
                                    </a:lnTo>
                                    <a:lnTo>
                                      <a:pt x="1105328" y="123558"/>
                                    </a:lnTo>
                                    <a:lnTo>
                                      <a:pt x="1107567" y="114760"/>
                                    </a:lnTo>
                                    <a:lnTo>
                                      <a:pt x="1109809" y="107948"/>
                                    </a:lnTo>
                                    <a:lnTo>
                                      <a:pt x="1112050" y="99149"/>
                                    </a:lnTo>
                                    <a:lnTo>
                                      <a:pt x="1114290" y="89075"/>
                                    </a:lnTo>
                                    <a:lnTo>
                                      <a:pt x="1116531" y="85527"/>
                                    </a:lnTo>
                                    <a:lnTo>
                                      <a:pt x="1118773" y="82972"/>
                                    </a:lnTo>
                                    <a:lnTo>
                                      <a:pt x="1121015" y="72471"/>
                                    </a:lnTo>
                                    <a:lnTo>
                                      <a:pt x="1123254" y="64524"/>
                                    </a:lnTo>
                                    <a:lnTo>
                                      <a:pt x="1125496" y="67363"/>
                                    </a:lnTo>
                                    <a:lnTo>
                                      <a:pt x="1127738" y="60267"/>
                                    </a:lnTo>
                                    <a:lnTo>
                                      <a:pt x="1129977" y="64808"/>
                                    </a:lnTo>
                                    <a:lnTo>
                                      <a:pt x="1132219" y="61402"/>
                                    </a:lnTo>
                                    <a:lnTo>
                                      <a:pt x="1134460" y="61118"/>
                                    </a:lnTo>
                                    <a:lnTo>
                                      <a:pt x="1136702" y="61971"/>
                                    </a:lnTo>
                                    <a:lnTo>
                                      <a:pt x="1138941" y="48347"/>
                                    </a:lnTo>
                                    <a:lnTo>
                                      <a:pt x="1141183" y="61686"/>
                                    </a:lnTo>
                                    <a:lnTo>
                                      <a:pt x="1145664" y="55158"/>
                                    </a:lnTo>
                                    <a:lnTo>
                                      <a:pt x="1145664" y="55158"/>
                                    </a:lnTo>
                                  </a:path>
                                </a:pathLst>
                              </a:custGeom>
                              <a:noFill/>
                              <a:ln w="3383" cap="sq">
                                <a:solidFill>
                                  <a:srgbClr val="E377C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285136" name="Forma libre: forma 2016285136"/>
                            <wps:cNvSpPr/>
                            <wps:spPr>
                              <a:xfrm>
                                <a:off x="4711762" y="1609728"/>
                                <a:ext cx="1145153" cy="595303"/>
                              </a:xfrm>
                              <a:custGeom>
                                <a:avLst/>
                                <a:gdLst>
                                  <a:gd name="connsiteX0" fmla="*/ 510 w 1145153"/>
                                  <a:gd name="connsiteY0" fmla="*/ 421068 h 595303"/>
                                  <a:gd name="connsiteX1" fmla="*/ 2750 w 1145153"/>
                                  <a:gd name="connsiteY1" fmla="*/ 403825 h 595303"/>
                                  <a:gd name="connsiteX2" fmla="*/ 4991 w 1145153"/>
                                  <a:gd name="connsiteY2" fmla="*/ 394460 h 595303"/>
                                  <a:gd name="connsiteX3" fmla="*/ 7233 w 1145153"/>
                                  <a:gd name="connsiteY3" fmla="*/ 394990 h 595303"/>
                                  <a:gd name="connsiteX4" fmla="*/ 9472 w 1145153"/>
                                  <a:gd name="connsiteY4" fmla="*/ 410353 h 595303"/>
                                  <a:gd name="connsiteX5" fmla="*/ 11714 w 1145153"/>
                                  <a:gd name="connsiteY5" fmla="*/ 407798 h 595303"/>
                                  <a:gd name="connsiteX6" fmla="*/ 13956 w 1145153"/>
                                  <a:gd name="connsiteY6" fmla="*/ 411346 h 595303"/>
                                  <a:gd name="connsiteX7" fmla="*/ 16197 w 1145153"/>
                                  <a:gd name="connsiteY7" fmla="*/ 426104 h 595303"/>
                                  <a:gd name="connsiteX8" fmla="*/ 18437 w 1145153"/>
                                  <a:gd name="connsiteY8" fmla="*/ 414326 h 595303"/>
                                  <a:gd name="connsiteX9" fmla="*/ 20678 w 1145153"/>
                                  <a:gd name="connsiteY9" fmla="*/ 410353 h 595303"/>
                                  <a:gd name="connsiteX10" fmla="*/ 22920 w 1145153"/>
                                  <a:gd name="connsiteY10" fmla="*/ 403292 h 595303"/>
                                  <a:gd name="connsiteX11" fmla="*/ 25159 w 1145153"/>
                                  <a:gd name="connsiteY11" fmla="*/ 406380 h 595303"/>
                                  <a:gd name="connsiteX12" fmla="*/ 27401 w 1145153"/>
                                  <a:gd name="connsiteY12" fmla="*/ 414398 h 595303"/>
                                  <a:gd name="connsiteX13" fmla="*/ 29643 w 1145153"/>
                                  <a:gd name="connsiteY13" fmla="*/ 414326 h 595303"/>
                                  <a:gd name="connsiteX14" fmla="*/ 31884 w 1145153"/>
                                  <a:gd name="connsiteY14" fmla="*/ 409430 h 595303"/>
                                  <a:gd name="connsiteX15" fmla="*/ 34124 w 1145153"/>
                                  <a:gd name="connsiteY15" fmla="*/ 428374 h 595303"/>
                                  <a:gd name="connsiteX16" fmla="*/ 36366 w 1145153"/>
                                  <a:gd name="connsiteY16" fmla="*/ 424260 h 595303"/>
                                  <a:gd name="connsiteX17" fmla="*/ 38607 w 1145153"/>
                                  <a:gd name="connsiteY17" fmla="*/ 431853 h 595303"/>
                                  <a:gd name="connsiteX18" fmla="*/ 40847 w 1145153"/>
                                  <a:gd name="connsiteY18" fmla="*/ 430433 h 595303"/>
                                  <a:gd name="connsiteX19" fmla="*/ 43088 w 1145153"/>
                                  <a:gd name="connsiteY19" fmla="*/ 454700 h 595303"/>
                                  <a:gd name="connsiteX20" fmla="*/ 45330 w 1145153"/>
                                  <a:gd name="connsiteY20" fmla="*/ 438805 h 595303"/>
                                  <a:gd name="connsiteX21" fmla="*/ 47569 w 1145153"/>
                                  <a:gd name="connsiteY21" fmla="*/ 403931 h 595303"/>
                                  <a:gd name="connsiteX22" fmla="*/ 49811 w 1145153"/>
                                  <a:gd name="connsiteY22" fmla="*/ 388853 h 595303"/>
                                  <a:gd name="connsiteX23" fmla="*/ 52053 w 1145153"/>
                                  <a:gd name="connsiteY23" fmla="*/ 420641 h 595303"/>
                                  <a:gd name="connsiteX24" fmla="*/ 54294 w 1145153"/>
                                  <a:gd name="connsiteY24" fmla="*/ 379915 h 595303"/>
                                  <a:gd name="connsiteX25" fmla="*/ 56534 w 1145153"/>
                                  <a:gd name="connsiteY25" fmla="*/ 352171 h 595303"/>
                                  <a:gd name="connsiteX26" fmla="*/ 58776 w 1145153"/>
                                  <a:gd name="connsiteY26" fmla="*/ 346424 h 595303"/>
                                  <a:gd name="connsiteX27" fmla="*/ 61017 w 1145153"/>
                                  <a:gd name="connsiteY27" fmla="*/ 335719 h 595303"/>
                                  <a:gd name="connsiteX28" fmla="*/ 63257 w 1145153"/>
                                  <a:gd name="connsiteY28" fmla="*/ 352277 h 595303"/>
                                  <a:gd name="connsiteX29" fmla="*/ 65498 w 1145153"/>
                                  <a:gd name="connsiteY29" fmla="*/ 340687 h 595303"/>
                                  <a:gd name="connsiteX30" fmla="*/ 67740 w 1145153"/>
                                  <a:gd name="connsiteY30" fmla="*/ 335719 h 595303"/>
                                  <a:gd name="connsiteX31" fmla="*/ 69982 w 1145153"/>
                                  <a:gd name="connsiteY31" fmla="*/ 339253 h 595303"/>
                                  <a:gd name="connsiteX32" fmla="*/ 72221 w 1145153"/>
                                  <a:gd name="connsiteY32" fmla="*/ 345102 h 595303"/>
                                  <a:gd name="connsiteX33" fmla="*/ 74463 w 1145153"/>
                                  <a:gd name="connsiteY33" fmla="*/ 363985 h 595303"/>
                                  <a:gd name="connsiteX34" fmla="*/ 76704 w 1145153"/>
                                  <a:gd name="connsiteY34" fmla="*/ 366308 h 595303"/>
                                  <a:gd name="connsiteX35" fmla="*/ 78944 w 1145153"/>
                                  <a:gd name="connsiteY35" fmla="*/ 367638 h 595303"/>
                                  <a:gd name="connsiteX36" fmla="*/ 81185 w 1145153"/>
                                  <a:gd name="connsiteY36" fmla="*/ 376899 h 595303"/>
                                  <a:gd name="connsiteX37" fmla="*/ 85667 w 1145153"/>
                                  <a:gd name="connsiteY37" fmla="*/ 376899 h 595303"/>
                                  <a:gd name="connsiteX38" fmla="*/ 87908 w 1145153"/>
                                  <a:gd name="connsiteY38" fmla="*/ 373387 h 595303"/>
                                  <a:gd name="connsiteX39" fmla="*/ 90150 w 1145153"/>
                                  <a:gd name="connsiteY39" fmla="*/ 376899 h 595303"/>
                                  <a:gd name="connsiteX40" fmla="*/ 92392 w 1145153"/>
                                  <a:gd name="connsiteY40" fmla="*/ 392259 h 595303"/>
                                  <a:gd name="connsiteX41" fmla="*/ 94631 w 1145153"/>
                                  <a:gd name="connsiteY41" fmla="*/ 383000 h 595303"/>
                                  <a:gd name="connsiteX42" fmla="*/ 96873 w 1145153"/>
                                  <a:gd name="connsiteY42" fmla="*/ 375161 h 595303"/>
                                  <a:gd name="connsiteX43" fmla="*/ 99114 w 1145153"/>
                                  <a:gd name="connsiteY43" fmla="*/ 389280 h 595303"/>
                                  <a:gd name="connsiteX44" fmla="*/ 101354 w 1145153"/>
                                  <a:gd name="connsiteY44" fmla="*/ 359123 h 595303"/>
                                  <a:gd name="connsiteX45" fmla="*/ 103595 w 1145153"/>
                                  <a:gd name="connsiteY45" fmla="*/ 356801 h 595303"/>
                                  <a:gd name="connsiteX46" fmla="*/ 105837 w 1145153"/>
                                  <a:gd name="connsiteY46" fmla="*/ 355487 h 595303"/>
                                  <a:gd name="connsiteX47" fmla="*/ 108079 w 1145153"/>
                                  <a:gd name="connsiteY47" fmla="*/ 328538 h 595303"/>
                                  <a:gd name="connsiteX48" fmla="*/ 110318 w 1145153"/>
                                  <a:gd name="connsiteY48" fmla="*/ 346095 h 595303"/>
                                  <a:gd name="connsiteX49" fmla="*/ 112560 w 1145153"/>
                                  <a:gd name="connsiteY49" fmla="*/ 332186 h 595303"/>
                                  <a:gd name="connsiteX50" fmla="*/ 114802 w 1145153"/>
                                  <a:gd name="connsiteY50" fmla="*/ 312187 h 595303"/>
                                  <a:gd name="connsiteX51" fmla="*/ 117041 w 1145153"/>
                                  <a:gd name="connsiteY51" fmla="*/ 321473 h 595303"/>
                                  <a:gd name="connsiteX52" fmla="*/ 119283 w 1145153"/>
                                  <a:gd name="connsiteY52" fmla="*/ 322024 h 595303"/>
                                  <a:gd name="connsiteX53" fmla="*/ 121524 w 1145153"/>
                                  <a:gd name="connsiteY53" fmla="*/ 334394 h 595303"/>
                                  <a:gd name="connsiteX54" fmla="*/ 123764 w 1145153"/>
                                  <a:gd name="connsiteY54" fmla="*/ 314618 h 595303"/>
                                  <a:gd name="connsiteX55" fmla="*/ 128247 w 1145153"/>
                                  <a:gd name="connsiteY55" fmla="*/ 310095 h 595303"/>
                                  <a:gd name="connsiteX56" fmla="*/ 130489 w 1145153"/>
                                  <a:gd name="connsiteY56" fmla="*/ 314618 h 595303"/>
                                  <a:gd name="connsiteX57" fmla="*/ 132728 w 1145153"/>
                                  <a:gd name="connsiteY57" fmla="*/ 323895 h 595303"/>
                                  <a:gd name="connsiteX58" fmla="*/ 134970 w 1145153"/>
                                  <a:gd name="connsiteY58" fmla="*/ 330969 h 595303"/>
                                  <a:gd name="connsiteX59" fmla="*/ 137212 w 1145153"/>
                                  <a:gd name="connsiteY59" fmla="*/ 317386 h 595303"/>
                                  <a:gd name="connsiteX60" fmla="*/ 139451 w 1145153"/>
                                  <a:gd name="connsiteY60" fmla="*/ 328649 h 595303"/>
                                  <a:gd name="connsiteX61" fmla="*/ 141693 w 1145153"/>
                                  <a:gd name="connsiteY61" fmla="*/ 321582 h 595303"/>
                                  <a:gd name="connsiteX62" fmla="*/ 143934 w 1145153"/>
                                  <a:gd name="connsiteY62" fmla="*/ 323895 h 595303"/>
                                  <a:gd name="connsiteX63" fmla="*/ 146176 w 1145153"/>
                                  <a:gd name="connsiteY63" fmla="*/ 318167 h 595303"/>
                                  <a:gd name="connsiteX64" fmla="*/ 148415 w 1145153"/>
                                  <a:gd name="connsiteY64" fmla="*/ 314512 h 595303"/>
                                  <a:gd name="connsiteX65" fmla="*/ 150657 w 1145153"/>
                                  <a:gd name="connsiteY65" fmla="*/ 299168 h 595303"/>
                                  <a:gd name="connsiteX66" fmla="*/ 152899 w 1145153"/>
                                  <a:gd name="connsiteY66" fmla="*/ 306352 h 595303"/>
                                  <a:gd name="connsiteX67" fmla="*/ 155138 w 1145153"/>
                                  <a:gd name="connsiteY67" fmla="*/ 288028 h 595303"/>
                                  <a:gd name="connsiteX68" fmla="*/ 157380 w 1145153"/>
                                  <a:gd name="connsiteY68" fmla="*/ 277952 h 595303"/>
                                  <a:gd name="connsiteX69" fmla="*/ 159621 w 1145153"/>
                                  <a:gd name="connsiteY69" fmla="*/ 279160 h 595303"/>
                                  <a:gd name="connsiteX70" fmla="*/ 161861 w 1145153"/>
                                  <a:gd name="connsiteY70" fmla="*/ 294202 h 595303"/>
                                  <a:gd name="connsiteX71" fmla="*/ 164103 w 1145153"/>
                                  <a:gd name="connsiteY71" fmla="*/ 288703 h 595303"/>
                                  <a:gd name="connsiteX72" fmla="*/ 166344 w 1145153"/>
                                  <a:gd name="connsiteY72" fmla="*/ 285155 h 595303"/>
                                  <a:gd name="connsiteX73" fmla="*/ 168586 w 1145153"/>
                                  <a:gd name="connsiteY73" fmla="*/ 291008 h 595303"/>
                                  <a:gd name="connsiteX74" fmla="*/ 170825 w 1145153"/>
                                  <a:gd name="connsiteY74" fmla="*/ 286042 h 595303"/>
                                  <a:gd name="connsiteX75" fmla="*/ 173067 w 1145153"/>
                                  <a:gd name="connsiteY75" fmla="*/ 274298 h 595303"/>
                                  <a:gd name="connsiteX76" fmla="*/ 175309 w 1145153"/>
                                  <a:gd name="connsiteY76" fmla="*/ 272205 h 595303"/>
                                  <a:gd name="connsiteX77" fmla="*/ 177548 w 1145153"/>
                                  <a:gd name="connsiteY77" fmla="*/ 274512 h 595303"/>
                                  <a:gd name="connsiteX78" fmla="*/ 182031 w 1145153"/>
                                  <a:gd name="connsiteY78" fmla="*/ 280613 h 595303"/>
                                  <a:gd name="connsiteX79" fmla="*/ 184273 w 1145153"/>
                                  <a:gd name="connsiteY79" fmla="*/ 260639 h 595303"/>
                                  <a:gd name="connsiteX80" fmla="*/ 186512 w 1145153"/>
                                  <a:gd name="connsiteY80" fmla="*/ 267558 h 595303"/>
                                  <a:gd name="connsiteX81" fmla="*/ 188754 w 1145153"/>
                                  <a:gd name="connsiteY81" fmla="*/ 251132 h 595303"/>
                                  <a:gd name="connsiteX82" fmla="*/ 190996 w 1145153"/>
                                  <a:gd name="connsiteY82" fmla="*/ 253969 h 595303"/>
                                  <a:gd name="connsiteX83" fmla="*/ 193235 w 1145153"/>
                                  <a:gd name="connsiteY83" fmla="*/ 261705 h 595303"/>
                                  <a:gd name="connsiteX84" fmla="*/ 197719 w 1145153"/>
                                  <a:gd name="connsiteY84" fmla="*/ 258299 h 595303"/>
                                  <a:gd name="connsiteX85" fmla="*/ 199958 w 1145153"/>
                                  <a:gd name="connsiteY85" fmla="*/ 253545 h 595303"/>
                                  <a:gd name="connsiteX86" fmla="*/ 202200 w 1145153"/>
                                  <a:gd name="connsiteY86" fmla="*/ 261136 h 595303"/>
                                  <a:gd name="connsiteX87" fmla="*/ 204441 w 1145153"/>
                                  <a:gd name="connsiteY87" fmla="*/ 254750 h 595303"/>
                                  <a:gd name="connsiteX88" fmla="*/ 206683 w 1145153"/>
                                  <a:gd name="connsiteY88" fmla="*/ 270007 h 595303"/>
                                  <a:gd name="connsiteX89" fmla="*/ 208922 w 1145153"/>
                                  <a:gd name="connsiteY89" fmla="*/ 277740 h 595303"/>
                                  <a:gd name="connsiteX90" fmla="*/ 211164 w 1145153"/>
                                  <a:gd name="connsiteY90" fmla="*/ 282954 h 595303"/>
                                  <a:gd name="connsiteX91" fmla="*/ 213406 w 1145153"/>
                                  <a:gd name="connsiteY91" fmla="*/ 261136 h 595303"/>
                                  <a:gd name="connsiteX92" fmla="*/ 215645 w 1145153"/>
                                  <a:gd name="connsiteY92" fmla="*/ 271318 h 595303"/>
                                  <a:gd name="connsiteX93" fmla="*/ 217887 w 1145153"/>
                                  <a:gd name="connsiteY93" fmla="*/ 271318 h 595303"/>
                                  <a:gd name="connsiteX94" fmla="*/ 220129 w 1145153"/>
                                  <a:gd name="connsiteY94" fmla="*/ 292570 h 595303"/>
                                  <a:gd name="connsiteX95" fmla="*/ 222370 w 1145153"/>
                                  <a:gd name="connsiteY95" fmla="*/ 251344 h 595303"/>
                                  <a:gd name="connsiteX96" fmla="*/ 224610 w 1145153"/>
                                  <a:gd name="connsiteY96" fmla="*/ 266813 h 595303"/>
                                  <a:gd name="connsiteX97" fmla="*/ 226851 w 1145153"/>
                                  <a:gd name="connsiteY97" fmla="*/ 241625 h 595303"/>
                                  <a:gd name="connsiteX98" fmla="*/ 229093 w 1145153"/>
                                  <a:gd name="connsiteY98" fmla="*/ 244392 h 595303"/>
                                  <a:gd name="connsiteX99" fmla="*/ 231332 w 1145153"/>
                                  <a:gd name="connsiteY99" fmla="*/ 233749 h 595303"/>
                                  <a:gd name="connsiteX100" fmla="*/ 233574 w 1145153"/>
                                  <a:gd name="connsiteY100" fmla="*/ 232542 h 595303"/>
                                  <a:gd name="connsiteX101" fmla="*/ 235816 w 1145153"/>
                                  <a:gd name="connsiteY101" fmla="*/ 244959 h 595303"/>
                                  <a:gd name="connsiteX102" fmla="*/ 238055 w 1145153"/>
                                  <a:gd name="connsiteY102" fmla="*/ 239993 h 595303"/>
                                  <a:gd name="connsiteX103" fmla="*/ 240297 w 1145153"/>
                                  <a:gd name="connsiteY103" fmla="*/ 239496 h 595303"/>
                                  <a:gd name="connsiteX104" fmla="*/ 242539 w 1145153"/>
                                  <a:gd name="connsiteY104" fmla="*/ 257448 h 595303"/>
                                  <a:gd name="connsiteX105" fmla="*/ 244780 w 1145153"/>
                                  <a:gd name="connsiteY105" fmla="*/ 253899 h 595303"/>
                                  <a:gd name="connsiteX106" fmla="*/ 247020 w 1145153"/>
                                  <a:gd name="connsiteY106" fmla="*/ 251699 h 595303"/>
                                  <a:gd name="connsiteX107" fmla="*/ 249261 w 1145153"/>
                                  <a:gd name="connsiteY107" fmla="*/ 243185 h 595303"/>
                                  <a:gd name="connsiteX108" fmla="*/ 251503 w 1145153"/>
                                  <a:gd name="connsiteY108" fmla="*/ 244747 h 595303"/>
                                  <a:gd name="connsiteX109" fmla="*/ 253742 w 1145153"/>
                                  <a:gd name="connsiteY109" fmla="*/ 247372 h 595303"/>
                                  <a:gd name="connsiteX110" fmla="*/ 255984 w 1145153"/>
                                  <a:gd name="connsiteY110" fmla="*/ 241625 h 595303"/>
                                  <a:gd name="connsiteX111" fmla="*/ 258226 w 1145153"/>
                                  <a:gd name="connsiteY111" fmla="*/ 239851 h 595303"/>
                                  <a:gd name="connsiteX112" fmla="*/ 262707 w 1145153"/>
                                  <a:gd name="connsiteY112" fmla="*/ 239424 h 595303"/>
                                  <a:gd name="connsiteX113" fmla="*/ 264949 w 1145153"/>
                                  <a:gd name="connsiteY113" fmla="*/ 248435 h 595303"/>
                                  <a:gd name="connsiteX114" fmla="*/ 267190 w 1145153"/>
                                  <a:gd name="connsiteY114" fmla="*/ 233465 h 595303"/>
                                  <a:gd name="connsiteX115" fmla="*/ 269430 w 1145153"/>
                                  <a:gd name="connsiteY115" fmla="*/ 228497 h 595303"/>
                                  <a:gd name="connsiteX116" fmla="*/ 271671 w 1145153"/>
                                  <a:gd name="connsiteY116" fmla="*/ 229350 h 595303"/>
                                  <a:gd name="connsiteX117" fmla="*/ 273913 w 1145153"/>
                                  <a:gd name="connsiteY117" fmla="*/ 236445 h 595303"/>
                                  <a:gd name="connsiteX118" fmla="*/ 276152 w 1145153"/>
                                  <a:gd name="connsiteY118" fmla="*/ 244392 h 595303"/>
                                  <a:gd name="connsiteX119" fmla="*/ 278394 w 1145153"/>
                                  <a:gd name="connsiteY119" fmla="*/ 241270 h 595303"/>
                                  <a:gd name="connsiteX120" fmla="*/ 280636 w 1145153"/>
                                  <a:gd name="connsiteY120" fmla="*/ 236514 h 595303"/>
                                  <a:gd name="connsiteX121" fmla="*/ 282877 w 1145153"/>
                                  <a:gd name="connsiteY121" fmla="*/ 225944 h 595303"/>
                                  <a:gd name="connsiteX122" fmla="*/ 285117 w 1145153"/>
                                  <a:gd name="connsiteY122" fmla="*/ 233111 h 595303"/>
                                  <a:gd name="connsiteX123" fmla="*/ 287358 w 1145153"/>
                                  <a:gd name="connsiteY123" fmla="*/ 217570 h 595303"/>
                                  <a:gd name="connsiteX124" fmla="*/ 289600 w 1145153"/>
                                  <a:gd name="connsiteY124" fmla="*/ 224382 h 595303"/>
                                  <a:gd name="connsiteX125" fmla="*/ 291840 w 1145153"/>
                                  <a:gd name="connsiteY125" fmla="*/ 240489 h 595303"/>
                                  <a:gd name="connsiteX126" fmla="*/ 294081 w 1145153"/>
                                  <a:gd name="connsiteY126" fmla="*/ 240275 h 595303"/>
                                  <a:gd name="connsiteX127" fmla="*/ 296323 w 1145153"/>
                                  <a:gd name="connsiteY127" fmla="*/ 239424 h 595303"/>
                                  <a:gd name="connsiteX128" fmla="*/ 298565 w 1145153"/>
                                  <a:gd name="connsiteY128" fmla="*/ 236232 h 595303"/>
                                  <a:gd name="connsiteX129" fmla="*/ 300804 w 1145153"/>
                                  <a:gd name="connsiteY129" fmla="*/ 243257 h 595303"/>
                                  <a:gd name="connsiteX130" fmla="*/ 303046 w 1145153"/>
                                  <a:gd name="connsiteY130" fmla="*/ 238076 h 595303"/>
                                  <a:gd name="connsiteX131" fmla="*/ 305287 w 1145153"/>
                                  <a:gd name="connsiteY131" fmla="*/ 240986 h 595303"/>
                                  <a:gd name="connsiteX132" fmla="*/ 307527 w 1145153"/>
                                  <a:gd name="connsiteY132" fmla="*/ 246236 h 595303"/>
                                  <a:gd name="connsiteX133" fmla="*/ 309768 w 1145153"/>
                                  <a:gd name="connsiteY133" fmla="*/ 233465 h 595303"/>
                                  <a:gd name="connsiteX134" fmla="*/ 312010 w 1145153"/>
                                  <a:gd name="connsiteY134" fmla="*/ 225590 h 595303"/>
                                  <a:gd name="connsiteX135" fmla="*/ 314249 w 1145153"/>
                                  <a:gd name="connsiteY135" fmla="*/ 226368 h 595303"/>
                                  <a:gd name="connsiteX136" fmla="*/ 316491 w 1145153"/>
                                  <a:gd name="connsiteY136" fmla="*/ 224098 h 595303"/>
                                  <a:gd name="connsiteX137" fmla="*/ 318733 w 1145153"/>
                                  <a:gd name="connsiteY137" fmla="*/ 219913 h 595303"/>
                                  <a:gd name="connsiteX138" fmla="*/ 320975 w 1145153"/>
                                  <a:gd name="connsiteY138" fmla="*/ 231122 h 595303"/>
                                  <a:gd name="connsiteX139" fmla="*/ 323214 w 1145153"/>
                                  <a:gd name="connsiteY139" fmla="*/ 248791 h 595303"/>
                                  <a:gd name="connsiteX140" fmla="*/ 325456 w 1145153"/>
                                  <a:gd name="connsiteY140" fmla="*/ 208913 h 595303"/>
                                  <a:gd name="connsiteX141" fmla="*/ 327697 w 1145153"/>
                                  <a:gd name="connsiteY141" fmla="*/ 207142 h 595303"/>
                                  <a:gd name="connsiteX142" fmla="*/ 329937 w 1145153"/>
                                  <a:gd name="connsiteY142" fmla="*/ 229917 h 595303"/>
                                  <a:gd name="connsiteX143" fmla="*/ 332178 w 1145153"/>
                                  <a:gd name="connsiteY143" fmla="*/ 216507 h 595303"/>
                                  <a:gd name="connsiteX144" fmla="*/ 334420 w 1145153"/>
                                  <a:gd name="connsiteY144" fmla="*/ 219628 h 595303"/>
                                  <a:gd name="connsiteX145" fmla="*/ 336662 w 1145153"/>
                                  <a:gd name="connsiteY145" fmla="*/ 205437 h 595303"/>
                                  <a:gd name="connsiteX146" fmla="*/ 338901 w 1145153"/>
                                  <a:gd name="connsiteY146" fmla="*/ 216080 h 595303"/>
                                  <a:gd name="connsiteX147" fmla="*/ 341143 w 1145153"/>
                                  <a:gd name="connsiteY147" fmla="*/ 230059 h 595303"/>
                                  <a:gd name="connsiteX148" fmla="*/ 343384 w 1145153"/>
                                  <a:gd name="connsiteY148" fmla="*/ 224524 h 595303"/>
                                  <a:gd name="connsiteX149" fmla="*/ 345624 w 1145153"/>
                                  <a:gd name="connsiteY149" fmla="*/ 237296 h 595303"/>
                                  <a:gd name="connsiteX150" fmla="*/ 347866 w 1145153"/>
                                  <a:gd name="connsiteY150" fmla="*/ 235664 h 595303"/>
                                  <a:gd name="connsiteX151" fmla="*/ 350107 w 1145153"/>
                                  <a:gd name="connsiteY151" fmla="*/ 262486 h 595303"/>
                                  <a:gd name="connsiteX152" fmla="*/ 352347 w 1145153"/>
                                  <a:gd name="connsiteY152" fmla="*/ 269011 h 595303"/>
                                  <a:gd name="connsiteX153" fmla="*/ 354588 w 1145153"/>
                                  <a:gd name="connsiteY153" fmla="*/ 281074 h 595303"/>
                                  <a:gd name="connsiteX154" fmla="*/ 356830 w 1145153"/>
                                  <a:gd name="connsiteY154" fmla="*/ 272311 h 595303"/>
                                  <a:gd name="connsiteX155" fmla="*/ 359072 w 1145153"/>
                                  <a:gd name="connsiteY155" fmla="*/ 254538 h 595303"/>
                                  <a:gd name="connsiteX156" fmla="*/ 361311 w 1145153"/>
                                  <a:gd name="connsiteY156" fmla="*/ 283947 h 595303"/>
                                  <a:gd name="connsiteX157" fmla="*/ 363553 w 1145153"/>
                                  <a:gd name="connsiteY157" fmla="*/ 282282 h 595303"/>
                                  <a:gd name="connsiteX158" fmla="*/ 368034 w 1145153"/>
                                  <a:gd name="connsiteY158" fmla="*/ 254396 h 595303"/>
                                  <a:gd name="connsiteX159" fmla="*/ 370276 w 1145153"/>
                                  <a:gd name="connsiteY159" fmla="*/ 273659 h 595303"/>
                                  <a:gd name="connsiteX160" fmla="*/ 374759 w 1145153"/>
                                  <a:gd name="connsiteY160" fmla="*/ 238645 h 595303"/>
                                  <a:gd name="connsiteX161" fmla="*/ 376998 w 1145153"/>
                                  <a:gd name="connsiteY161" fmla="*/ 233749 h 595303"/>
                                  <a:gd name="connsiteX162" fmla="*/ 379240 w 1145153"/>
                                  <a:gd name="connsiteY162" fmla="*/ 254963 h 595303"/>
                                  <a:gd name="connsiteX163" fmla="*/ 381482 w 1145153"/>
                                  <a:gd name="connsiteY163" fmla="*/ 255177 h 595303"/>
                                  <a:gd name="connsiteX164" fmla="*/ 383721 w 1145153"/>
                                  <a:gd name="connsiteY164" fmla="*/ 241198 h 595303"/>
                                  <a:gd name="connsiteX165" fmla="*/ 385963 w 1145153"/>
                                  <a:gd name="connsiteY165" fmla="*/ 235309 h 595303"/>
                                  <a:gd name="connsiteX166" fmla="*/ 388204 w 1145153"/>
                                  <a:gd name="connsiteY166" fmla="*/ 255319 h 595303"/>
                                  <a:gd name="connsiteX167" fmla="*/ 390444 w 1145153"/>
                                  <a:gd name="connsiteY167" fmla="*/ 242406 h 595303"/>
                                  <a:gd name="connsiteX168" fmla="*/ 392685 w 1145153"/>
                                  <a:gd name="connsiteY168" fmla="*/ 262486 h 595303"/>
                                  <a:gd name="connsiteX169" fmla="*/ 394927 w 1145153"/>
                                  <a:gd name="connsiteY169" fmla="*/ 275966 h 595303"/>
                                  <a:gd name="connsiteX170" fmla="*/ 397169 w 1145153"/>
                                  <a:gd name="connsiteY170" fmla="*/ 295655 h 595303"/>
                                  <a:gd name="connsiteX171" fmla="*/ 399408 w 1145153"/>
                                  <a:gd name="connsiteY171" fmla="*/ 327872 h 595303"/>
                                  <a:gd name="connsiteX172" fmla="*/ 401650 w 1145153"/>
                                  <a:gd name="connsiteY172" fmla="*/ 319372 h 595303"/>
                                  <a:gd name="connsiteX173" fmla="*/ 403892 w 1145153"/>
                                  <a:gd name="connsiteY173" fmla="*/ 298281 h 595303"/>
                                  <a:gd name="connsiteX174" fmla="*/ 406131 w 1145153"/>
                                  <a:gd name="connsiteY174" fmla="*/ 309332 h 595303"/>
                                  <a:gd name="connsiteX175" fmla="*/ 408373 w 1145153"/>
                                  <a:gd name="connsiteY175" fmla="*/ 316729 h 595303"/>
                                  <a:gd name="connsiteX176" fmla="*/ 410614 w 1145153"/>
                                  <a:gd name="connsiteY176" fmla="*/ 312526 h 595303"/>
                                  <a:gd name="connsiteX177" fmla="*/ 412856 w 1145153"/>
                                  <a:gd name="connsiteY177" fmla="*/ 316729 h 595303"/>
                                  <a:gd name="connsiteX178" fmla="*/ 415095 w 1145153"/>
                                  <a:gd name="connsiteY178" fmla="*/ 373278 h 595303"/>
                                  <a:gd name="connsiteX179" fmla="*/ 417337 w 1145153"/>
                                  <a:gd name="connsiteY179" fmla="*/ 319045 h 595303"/>
                                  <a:gd name="connsiteX180" fmla="*/ 419579 w 1145153"/>
                                  <a:gd name="connsiteY180" fmla="*/ 312311 h 595303"/>
                                  <a:gd name="connsiteX181" fmla="*/ 421818 w 1145153"/>
                                  <a:gd name="connsiteY181" fmla="*/ 271424 h 595303"/>
                                  <a:gd name="connsiteX182" fmla="*/ 424060 w 1145153"/>
                                  <a:gd name="connsiteY182" fmla="*/ 337926 h 595303"/>
                                  <a:gd name="connsiteX183" fmla="*/ 426302 w 1145153"/>
                                  <a:gd name="connsiteY183" fmla="*/ 296082 h 595303"/>
                                  <a:gd name="connsiteX184" fmla="*/ 428541 w 1145153"/>
                                  <a:gd name="connsiteY184" fmla="*/ 265465 h 595303"/>
                                  <a:gd name="connsiteX185" fmla="*/ 430783 w 1145153"/>
                                  <a:gd name="connsiteY185" fmla="*/ 262486 h 595303"/>
                                  <a:gd name="connsiteX186" fmla="*/ 433024 w 1145153"/>
                                  <a:gd name="connsiteY186" fmla="*/ 234316 h 595303"/>
                                  <a:gd name="connsiteX187" fmla="*/ 435266 w 1145153"/>
                                  <a:gd name="connsiteY187" fmla="*/ 253687 h 595303"/>
                                  <a:gd name="connsiteX188" fmla="*/ 437505 w 1145153"/>
                                  <a:gd name="connsiteY188" fmla="*/ 234316 h 595303"/>
                                  <a:gd name="connsiteX189" fmla="*/ 439747 w 1145153"/>
                                  <a:gd name="connsiteY189" fmla="*/ 234883 h 595303"/>
                                  <a:gd name="connsiteX190" fmla="*/ 441989 w 1145153"/>
                                  <a:gd name="connsiteY190" fmla="*/ 231336 h 595303"/>
                                  <a:gd name="connsiteX191" fmla="*/ 444228 w 1145153"/>
                                  <a:gd name="connsiteY191" fmla="*/ 234883 h 595303"/>
                                  <a:gd name="connsiteX192" fmla="*/ 446470 w 1145153"/>
                                  <a:gd name="connsiteY192" fmla="*/ 247159 h 595303"/>
                                  <a:gd name="connsiteX193" fmla="*/ 448711 w 1145153"/>
                                  <a:gd name="connsiteY193" fmla="*/ 278945 h 595303"/>
                                  <a:gd name="connsiteX194" fmla="*/ 450953 w 1145153"/>
                                  <a:gd name="connsiteY194" fmla="*/ 260639 h 595303"/>
                                  <a:gd name="connsiteX195" fmla="*/ 453193 w 1145153"/>
                                  <a:gd name="connsiteY195" fmla="*/ 265039 h 595303"/>
                                  <a:gd name="connsiteX196" fmla="*/ 457676 w 1145153"/>
                                  <a:gd name="connsiteY196" fmla="*/ 309883 h 595303"/>
                                  <a:gd name="connsiteX197" fmla="*/ 459915 w 1145153"/>
                                  <a:gd name="connsiteY197" fmla="*/ 371613 h 595303"/>
                                  <a:gd name="connsiteX198" fmla="*/ 462157 w 1145153"/>
                                  <a:gd name="connsiteY198" fmla="*/ 379240 h 595303"/>
                                  <a:gd name="connsiteX199" fmla="*/ 464399 w 1145153"/>
                                  <a:gd name="connsiteY199" fmla="*/ 307788 h 595303"/>
                                  <a:gd name="connsiteX200" fmla="*/ 466638 w 1145153"/>
                                  <a:gd name="connsiteY200" fmla="*/ 319266 h 595303"/>
                                  <a:gd name="connsiteX201" fmla="*/ 468880 w 1145153"/>
                                  <a:gd name="connsiteY201" fmla="*/ 280401 h 595303"/>
                                  <a:gd name="connsiteX202" fmla="*/ 471121 w 1145153"/>
                                  <a:gd name="connsiteY202" fmla="*/ 254893 h 595303"/>
                                  <a:gd name="connsiteX203" fmla="*/ 473363 w 1145153"/>
                                  <a:gd name="connsiteY203" fmla="*/ 260497 h 595303"/>
                                  <a:gd name="connsiteX204" fmla="*/ 475603 w 1145153"/>
                                  <a:gd name="connsiteY204" fmla="*/ 234528 h 595303"/>
                                  <a:gd name="connsiteX205" fmla="*/ 477844 w 1145153"/>
                                  <a:gd name="connsiteY205" fmla="*/ 259434 h 595303"/>
                                  <a:gd name="connsiteX206" fmla="*/ 480086 w 1145153"/>
                                  <a:gd name="connsiteY206" fmla="*/ 249997 h 595303"/>
                                  <a:gd name="connsiteX207" fmla="*/ 482325 w 1145153"/>
                                  <a:gd name="connsiteY207" fmla="*/ 221899 h 595303"/>
                                  <a:gd name="connsiteX208" fmla="*/ 484567 w 1145153"/>
                                  <a:gd name="connsiteY208" fmla="*/ 249146 h 595303"/>
                                  <a:gd name="connsiteX209" fmla="*/ 486809 w 1145153"/>
                                  <a:gd name="connsiteY209" fmla="*/ 231479 h 595303"/>
                                  <a:gd name="connsiteX210" fmla="*/ 489050 w 1145153"/>
                                  <a:gd name="connsiteY210" fmla="*/ 232896 h 595303"/>
                                  <a:gd name="connsiteX211" fmla="*/ 493531 w 1145153"/>
                                  <a:gd name="connsiteY211" fmla="*/ 280968 h 595303"/>
                                  <a:gd name="connsiteX212" fmla="*/ 495773 w 1145153"/>
                                  <a:gd name="connsiteY212" fmla="*/ 331301 h 595303"/>
                                  <a:gd name="connsiteX213" fmla="*/ 498012 w 1145153"/>
                                  <a:gd name="connsiteY213" fmla="*/ 327762 h 595303"/>
                                  <a:gd name="connsiteX214" fmla="*/ 500254 w 1145153"/>
                                  <a:gd name="connsiteY214" fmla="*/ 386761 h 595303"/>
                                  <a:gd name="connsiteX215" fmla="*/ 502496 w 1145153"/>
                                  <a:gd name="connsiteY215" fmla="*/ 437812 h 595303"/>
                                  <a:gd name="connsiteX216" fmla="*/ 504735 w 1145153"/>
                                  <a:gd name="connsiteY216" fmla="*/ 439586 h 595303"/>
                                  <a:gd name="connsiteX217" fmla="*/ 506977 w 1145153"/>
                                  <a:gd name="connsiteY217" fmla="*/ 474992 h 595303"/>
                                  <a:gd name="connsiteX218" fmla="*/ 509219 w 1145153"/>
                                  <a:gd name="connsiteY218" fmla="*/ 500465 h 595303"/>
                                  <a:gd name="connsiteX219" fmla="*/ 511460 w 1145153"/>
                                  <a:gd name="connsiteY219" fmla="*/ 472579 h 595303"/>
                                  <a:gd name="connsiteX220" fmla="*/ 513700 w 1145153"/>
                                  <a:gd name="connsiteY220" fmla="*/ 451933 h 595303"/>
                                  <a:gd name="connsiteX221" fmla="*/ 515941 w 1145153"/>
                                  <a:gd name="connsiteY221" fmla="*/ 458318 h 595303"/>
                                  <a:gd name="connsiteX222" fmla="*/ 518183 w 1145153"/>
                                  <a:gd name="connsiteY222" fmla="*/ 392365 h 595303"/>
                                  <a:gd name="connsiteX223" fmla="*/ 520422 w 1145153"/>
                                  <a:gd name="connsiteY223" fmla="*/ 377926 h 595303"/>
                                  <a:gd name="connsiteX224" fmla="*/ 522664 w 1145153"/>
                                  <a:gd name="connsiteY224" fmla="*/ 351399 h 595303"/>
                                  <a:gd name="connsiteX225" fmla="*/ 524906 w 1145153"/>
                                  <a:gd name="connsiteY225" fmla="*/ 321473 h 595303"/>
                                  <a:gd name="connsiteX226" fmla="*/ 527147 w 1145153"/>
                                  <a:gd name="connsiteY226" fmla="*/ 322796 h 595303"/>
                                  <a:gd name="connsiteX227" fmla="*/ 529387 w 1145153"/>
                                  <a:gd name="connsiteY227" fmla="*/ 273659 h 595303"/>
                                  <a:gd name="connsiteX228" fmla="*/ 531629 w 1145153"/>
                                  <a:gd name="connsiteY228" fmla="*/ 274867 h 595303"/>
                                  <a:gd name="connsiteX229" fmla="*/ 533870 w 1145153"/>
                                  <a:gd name="connsiteY229" fmla="*/ 287035 h 595303"/>
                                  <a:gd name="connsiteX230" fmla="*/ 536110 w 1145153"/>
                                  <a:gd name="connsiteY230" fmla="*/ 294662 h 595303"/>
                                  <a:gd name="connsiteX231" fmla="*/ 538351 w 1145153"/>
                                  <a:gd name="connsiteY231" fmla="*/ 320586 h 595303"/>
                                  <a:gd name="connsiteX232" fmla="*/ 540593 w 1145153"/>
                                  <a:gd name="connsiteY232" fmla="*/ 356038 h 595303"/>
                                  <a:gd name="connsiteX233" fmla="*/ 542832 w 1145153"/>
                                  <a:gd name="connsiteY233" fmla="*/ 386973 h 595303"/>
                                  <a:gd name="connsiteX234" fmla="*/ 545074 w 1145153"/>
                                  <a:gd name="connsiteY234" fmla="*/ 444694 h 595303"/>
                                  <a:gd name="connsiteX235" fmla="*/ 547316 w 1145153"/>
                                  <a:gd name="connsiteY235" fmla="*/ 487125 h 595303"/>
                                  <a:gd name="connsiteX236" fmla="*/ 549557 w 1145153"/>
                                  <a:gd name="connsiteY236" fmla="*/ 514798 h 595303"/>
                                  <a:gd name="connsiteX237" fmla="*/ 551797 w 1145153"/>
                                  <a:gd name="connsiteY237" fmla="*/ 583765 h 595303"/>
                                  <a:gd name="connsiteX238" fmla="*/ 554039 w 1145153"/>
                                  <a:gd name="connsiteY238" fmla="*/ 570709 h 595303"/>
                                  <a:gd name="connsiteX239" fmla="*/ 556280 w 1145153"/>
                                  <a:gd name="connsiteY239" fmla="*/ 539490 h 595303"/>
                                  <a:gd name="connsiteX240" fmla="*/ 558520 w 1145153"/>
                                  <a:gd name="connsiteY240" fmla="*/ 529698 h 595303"/>
                                  <a:gd name="connsiteX241" fmla="*/ 560761 w 1145153"/>
                                  <a:gd name="connsiteY241" fmla="*/ 518771 h 595303"/>
                                  <a:gd name="connsiteX242" fmla="*/ 563003 w 1145153"/>
                                  <a:gd name="connsiteY242" fmla="*/ 481378 h 595303"/>
                                  <a:gd name="connsiteX243" fmla="*/ 565245 w 1145153"/>
                                  <a:gd name="connsiteY243" fmla="*/ 482583 h 595303"/>
                                  <a:gd name="connsiteX244" fmla="*/ 567484 w 1145153"/>
                                  <a:gd name="connsiteY244" fmla="*/ 447037 h 595303"/>
                                  <a:gd name="connsiteX245" fmla="*/ 571967 w 1145153"/>
                                  <a:gd name="connsiteY245" fmla="*/ 359017 h 595303"/>
                                  <a:gd name="connsiteX246" fmla="*/ 574207 w 1145153"/>
                                  <a:gd name="connsiteY246" fmla="*/ 361661 h 595303"/>
                                  <a:gd name="connsiteX247" fmla="*/ 576449 w 1145153"/>
                                  <a:gd name="connsiteY247" fmla="*/ 347194 h 595303"/>
                                  <a:gd name="connsiteX248" fmla="*/ 578690 w 1145153"/>
                                  <a:gd name="connsiteY248" fmla="*/ 347194 h 595303"/>
                                  <a:gd name="connsiteX249" fmla="*/ 580930 w 1145153"/>
                                  <a:gd name="connsiteY249" fmla="*/ 364198 h 595303"/>
                                  <a:gd name="connsiteX250" fmla="*/ 583171 w 1145153"/>
                                  <a:gd name="connsiteY250" fmla="*/ 388074 h 595303"/>
                                  <a:gd name="connsiteX251" fmla="*/ 585413 w 1145153"/>
                                  <a:gd name="connsiteY251" fmla="*/ 418513 h 595303"/>
                                  <a:gd name="connsiteX252" fmla="*/ 587655 w 1145153"/>
                                  <a:gd name="connsiteY252" fmla="*/ 430079 h 595303"/>
                                  <a:gd name="connsiteX253" fmla="*/ 589894 w 1145153"/>
                                  <a:gd name="connsiteY253" fmla="*/ 457892 h 595303"/>
                                  <a:gd name="connsiteX254" fmla="*/ 592136 w 1145153"/>
                                  <a:gd name="connsiteY254" fmla="*/ 476128 h 595303"/>
                                  <a:gd name="connsiteX255" fmla="*/ 594377 w 1145153"/>
                                  <a:gd name="connsiteY255" fmla="*/ 497201 h 595303"/>
                                  <a:gd name="connsiteX256" fmla="*/ 596617 w 1145153"/>
                                  <a:gd name="connsiteY256" fmla="*/ 537928 h 595303"/>
                                  <a:gd name="connsiteX257" fmla="*/ 598858 w 1145153"/>
                                  <a:gd name="connsiteY257" fmla="*/ 531258 h 595303"/>
                                  <a:gd name="connsiteX258" fmla="*/ 601100 w 1145153"/>
                                  <a:gd name="connsiteY258" fmla="*/ 554532 h 595303"/>
                                  <a:gd name="connsiteX259" fmla="*/ 603342 w 1145153"/>
                                  <a:gd name="connsiteY259" fmla="*/ 556802 h 595303"/>
                                  <a:gd name="connsiteX260" fmla="*/ 605581 w 1145153"/>
                                  <a:gd name="connsiteY260" fmla="*/ 595401 h 595303"/>
                                  <a:gd name="connsiteX261" fmla="*/ 610065 w 1145153"/>
                                  <a:gd name="connsiteY261" fmla="*/ 544740 h 595303"/>
                                  <a:gd name="connsiteX262" fmla="*/ 612304 w 1145153"/>
                                  <a:gd name="connsiteY262" fmla="*/ 499896 h 595303"/>
                                  <a:gd name="connsiteX263" fmla="*/ 614546 w 1145153"/>
                                  <a:gd name="connsiteY263" fmla="*/ 468038 h 595303"/>
                                  <a:gd name="connsiteX264" fmla="*/ 616787 w 1145153"/>
                                  <a:gd name="connsiteY264" fmla="*/ 443134 h 595303"/>
                                  <a:gd name="connsiteX265" fmla="*/ 619027 w 1145153"/>
                                  <a:gd name="connsiteY265" fmla="*/ 440295 h 595303"/>
                                  <a:gd name="connsiteX266" fmla="*/ 621268 w 1145153"/>
                                  <a:gd name="connsiteY266" fmla="*/ 375161 h 595303"/>
                                  <a:gd name="connsiteX267" fmla="*/ 623510 w 1145153"/>
                                  <a:gd name="connsiteY267" fmla="*/ 371398 h 595303"/>
                                  <a:gd name="connsiteX268" fmla="*/ 625752 w 1145153"/>
                                  <a:gd name="connsiteY268" fmla="*/ 388853 h 595303"/>
                                  <a:gd name="connsiteX269" fmla="*/ 627991 w 1145153"/>
                                  <a:gd name="connsiteY269" fmla="*/ 393997 h 595303"/>
                                  <a:gd name="connsiteX270" fmla="*/ 630233 w 1145153"/>
                                  <a:gd name="connsiteY270" fmla="*/ 389067 h 595303"/>
                                  <a:gd name="connsiteX271" fmla="*/ 632475 w 1145153"/>
                                  <a:gd name="connsiteY271" fmla="*/ 375267 h 595303"/>
                                  <a:gd name="connsiteX272" fmla="*/ 634714 w 1145153"/>
                                  <a:gd name="connsiteY272" fmla="*/ 406486 h 595303"/>
                                  <a:gd name="connsiteX273" fmla="*/ 636956 w 1145153"/>
                                  <a:gd name="connsiteY273" fmla="*/ 419506 h 595303"/>
                                  <a:gd name="connsiteX274" fmla="*/ 639197 w 1145153"/>
                                  <a:gd name="connsiteY274" fmla="*/ 403507 h 595303"/>
                                  <a:gd name="connsiteX275" fmla="*/ 641439 w 1145153"/>
                                  <a:gd name="connsiteY275" fmla="*/ 404712 h 595303"/>
                                  <a:gd name="connsiteX276" fmla="*/ 645920 w 1145153"/>
                                  <a:gd name="connsiteY276" fmla="*/ 445263 h 595303"/>
                                  <a:gd name="connsiteX277" fmla="*/ 648162 w 1145153"/>
                                  <a:gd name="connsiteY277" fmla="*/ 447888 h 595303"/>
                                  <a:gd name="connsiteX278" fmla="*/ 650401 w 1145153"/>
                                  <a:gd name="connsiteY278" fmla="*/ 475347 h 595303"/>
                                  <a:gd name="connsiteX279" fmla="*/ 652643 w 1145153"/>
                                  <a:gd name="connsiteY279" fmla="*/ 489964 h 595303"/>
                                  <a:gd name="connsiteX280" fmla="*/ 654884 w 1145153"/>
                                  <a:gd name="connsiteY280" fmla="*/ 508695 h 595303"/>
                                  <a:gd name="connsiteX281" fmla="*/ 657124 w 1145153"/>
                                  <a:gd name="connsiteY281" fmla="*/ 501174 h 595303"/>
                                  <a:gd name="connsiteX282" fmla="*/ 659366 w 1145153"/>
                                  <a:gd name="connsiteY282" fmla="*/ 512385 h 595303"/>
                                  <a:gd name="connsiteX283" fmla="*/ 661607 w 1145153"/>
                                  <a:gd name="connsiteY283" fmla="*/ 520757 h 595303"/>
                                  <a:gd name="connsiteX284" fmla="*/ 663849 w 1145153"/>
                                  <a:gd name="connsiteY284" fmla="*/ 513805 h 595303"/>
                                  <a:gd name="connsiteX285" fmla="*/ 668330 w 1145153"/>
                                  <a:gd name="connsiteY285" fmla="*/ 477548 h 595303"/>
                                  <a:gd name="connsiteX286" fmla="*/ 670572 w 1145153"/>
                                  <a:gd name="connsiteY286" fmla="*/ 483861 h 595303"/>
                                  <a:gd name="connsiteX287" fmla="*/ 672811 w 1145153"/>
                                  <a:gd name="connsiteY287" fmla="*/ 449732 h 595303"/>
                                  <a:gd name="connsiteX288" fmla="*/ 675053 w 1145153"/>
                                  <a:gd name="connsiteY288" fmla="*/ 420853 h 595303"/>
                                  <a:gd name="connsiteX289" fmla="*/ 677294 w 1145153"/>
                                  <a:gd name="connsiteY289" fmla="*/ 376260 h 595303"/>
                                  <a:gd name="connsiteX290" fmla="*/ 679536 w 1145153"/>
                                  <a:gd name="connsiteY290" fmla="*/ 414183 h 595303"/>
                                  <a:gd name="connsiteX291" fmla="*/ 684017 w 1145153"/>
                                  <a:gd name="connsiteY291" fmla="*/ 366538 h 595303"/>
                                  <a:gd name="connsiteX292" fmla="*/ 686259 w 1145153"/>
                                  <a:gd name="connsiteY292" fmla="*/ 360561 h 595303"/>
                                  <a:gd name="connsiteX293" fmla="*/ 688498 w 1145153"/>
                                  <a:gd name="connsiteY293" fmla="*/ 374274 h 595303"/>
                                  <a:gd name="connsiteX294" fmla="*/ 690740 w 1145153"/>
                                  <a:gd name="connsiteY294" fmla="*/ 373493 h 595303"/>
                                  <a:gd name="connsiteX295" fmla="*/ 692982 w 1145153"/>
                                  <a:gd name="connsiteY295" fmla="*/ 388605 h 595303"/>
                                  <a:gd name="connsiteX296" fmla="*/ 695221 w 1145153"/>
                                  <a:gd name="connsiteY296" fmla="*/ 388393 h 595303"/>
                                  <a:gd name="connsiteX297" fmla="*/ 697463 w 1145153"/>
                                  <a:gd name="connsiteY297" fmla="*/ 406486 h 595303"/>
                                  <a:gd name="connsiteX298" fmla="*/ 701946 w 1145153"/>
                                  <a:gd name="connsiteY298" fmla="*/ 422842 h 595303"/>
                                  <a:gd name="connsiteX299" fmla="*/ 704185 w 1145153"/>
                                  <a:gd name="connsiteY299" fmla="*/ 421138 h 595303"/>
                                  <a:gd name="connsiteX300" fmla="*/ 706427 w 1145153"/>
                                  <a:gd name="connsiteY300" fmla="*/ 422061 h 595303"/>
                                  <a:gd name="connsiteX301" fmla="*/ 708669 w 1145153"/>
                                  <a:gd name="connsiteY301" fmla="*/ 422628 h 595303"/>
                                  <a:gd name="connsiteX302" fmla="*/ 710908 w 1145153"/>
                                  <a:gd name="connsiteY302" fmla="*/ 421634 h 595303"/>
                                  <a:gd name="connsiteX303" fmla="*/ 713150 w 1145153"/>
                                  <a:gd name="connsiteY303" fmla="*/ 432207 h 595303"/>
                                  <a:gd name="connsiteX304" fmla="*/ 715392 w 1145153"/>
                                  <a:gd name="connsiteY304" fmla="*/ 435825 h 595303"/>
                                  <a:gd name="connsiteX305" fmla="*/ 717633 w 1145153"/>
                                  <a:gd name="connsiteY305" fmla="*/ 431568 h 595303"/>
                                  <a:gd name="connsiteX306" fmla="*/ 719873 w 1145153"/>
                                  <a:gd name="connsiteY306" fmla="*/ 424614 h 595303"/>
                                  <a:gd name="connsiteX307" fmla="*/ 722114 w 1145153"/>
                                  <a:gd name="connsiteY307" fmla="*/ 424260 h 595303"/>
                                  <a:gd name="connsiteX308" fmla="*/ 724356 w 1145153"/>
                                  <a:gd name="connsiteY308" fmla="*/ 426246 h 595303"/>
                                  <a:gd name="connsiteX309" fmla="*/ 726595 w 1145153"/>
                                  <a:gd name="connsiteY309" fmla="*/ 416172 h 595303"/>
                                  <a:gd name="connsiteX310" fmla="*/ 728837 w 1145153"/>
                                  <a:gd name="connsiteY310" fmla="*/ 442780 h 595303"/>
                                  <a:gd name="connsiteX311" fmla="*/ 731079 w 1145153"/>
                                  <a:gd name="connsiteY311" fmla="*/ 427453 h 595303"/>
                                  <a:gd name="connsiteX312" fmla="*/ 733318 w 1145153"/>
                                  <a:gd name="connsiteY312" fmla="*/ 414326 h 595303"/>
                                  <a:gd name="connsiteX313" fmla="*/ 735560 w 1145153"/>
                                  <a:gd name="connsiteY313" fmla="*/ 404286 h 595303"/>
                                  <a:gd name="connsiteX314" fmla="*/ 737802 w 1145153"/>
                                  <a:gd name="connsiteY314" fmla="*/ 398433 h 595303"/>
                                  <a:gd name="connsiteX315" fmla="*/ 740043 w 1145153"/>
                                  <a:gd name="connsiteY315" fmla="*/ 394884 h 595303"/>
                                  <a:gd name="connsiteX316" fmla="*/ 742283 w 1145153"/>
                                  <a:gd name="connsiteY316" fmla="*/ 399638 h 595303"/>
                                  <a:gd name="connsiteX317" fmla="*/ 744524 w 1145153"/>
                                  <a:gd name="connsiteY317" fmla="*/ 378565 h 595303"/>
                                  <a:gd name="connsiteX318" fmla="*/ 746766 w 1145153"/>
                                  <a:gd name="connsiteY318" fmla="*/ 389955 h 595303"/>
                                  <a:gd name="connsiteX319" fmla="*/ 749005 w 1145153"/>
                                  <a:gd name="connsiteY319" fmla="*/ 355914 h 595303"/>
                                  <a:gd name="connsiteX320" fmla="*/ 751247 w 1145153"/>
                                  <a:gd name="connsiteY320" fmla="*/ 341901 h 595303"/>
                                  <a:gd name="connsiteX321" fmla="*/ 753489 w 1145153"/>
                                  <a:gd name="connsiteY321" fmla="*/ 335940 h 595303"/>
                                  <a:gd name="connsiteX322" fmla="*/ 755730 w 1145153"/>
                                  <a:gd name="connsiteY322" fmla="*/ 334834 h 595303"/>
                                  <a:gd name="connsiteX323" fmla="*/ 757970 w 1145153"/>
                                  <a:gd name="connsiteY323" fmla="*/ 328979 h 595303"/>
                                  <a:gd name="connsiteX324" fmla="*/ 760211 w 1145153"/>
                                  <a:gd name="connsiteY324" fmla="*/ 331301 h 595303"/>
                                  <a:gd name="connsiteX325" fmla="*/ 762453 w 1145153"/>
                                  <a:gd name="connsiteY325" fmla="*/ 326103 h 595303"/>
                                  <a:gd name="connsiteX326" fmla="*/ 764693 w 1145153"/>
                                  <a:gd name="connsiteY326" fmla="*/ 319266 h 595303"/>
                                  <a:gd name="connsiteX327" fmla="*/ 766934 w 1145153"/>
                                  <a:gd name="connsiteY327" fmla="*/ 324340 h 595303"/>
                                  <a:gd name="connsiteX328" fmla="*/ 769176 w 1145153"/>
                                  <a:gd name="connsiteY328" fmla="*/ 321803 h 595303"/>
                                  <a:gd name="connsiteX329" fmla="*/ 771415 w 1145153"/>
                                  <a:gd name="connsiteY329" fmla="*/ 321252 h 595303"/>
                                  <a:gd name="connsiteX330" fmla="*/ 773657 w 1145153"/>
                                  <a:gd name="connsiteY330" fmla="*/ 317173 h 595303"/>
                                  <a:gd name="connsiteX331" fmla="*/ 775899 w 1145153"/>
                                  <a:gd name="connsiteY331" fmla="*/ 310201 h 595303"/>
                                  <a:gd name="connsiteX332" fmla="*/ 778140 w 1145153"/>
                                  <a:gd name="connsiteY332" fmla="*/ 313074 h 595303"/>
                                  <a:gd name="connsiteX333" fmla="*/ 780380 w 1145153"/>
                                  <a:gd name="connsiteY333" fmla="*/ 306583 h 595303"/>
                                  <a:gd name="connsiteX334" fmla="*/ 782621 w 1145153"/>
                                  <a:gd name="connsiteY334" fmla="*/ 305695 h 595303"/>
                                  <a:gd name="connsiteX335" fmla="*/ 784863 w 1145153"/>
                                  <a:gd name="connsiteY335" fmla="*/ 308996 h 595303"/>
                                  <a:gd name="connsiteX336" fmla="*/ 787103 w 1145153"/>
                                  <a:gd name="connsiteY336" fmla="*/ 302486 h 595303"/>
                                  <a:gd name="connsiteX337" fmla="*/ 789344 w 1145153"/>
                                  <a:gd name="connsiteY337" fmla="*/ 306032 h 595303"/>
                                  <a:gd name="connsiteX338" fmla="*/ 791586 w 1145153"/>
                                  <a:gd name="connsiteY338" fmla="*/ 300624 h 595303"/>
                                  <a:gd name="connsiteX339" fmla="*/ 793828 w 1145153"/>
                                  <a:gd name="connsiteY339" fmla="*/ 303052 h 595303"/>
                                  <a:gd name="connsiteX340" fmla="*/ 796067 w 1145153"/>
                                  <a:gd name="connsiteY340" fmla="*/ 307896 h 595303"/>
                                  <a:gd name="connsiteX341" fmla="*/ 798309 w 1145153"/>
                                  <a:gd name="connsiteY341" fmla="*/ 293987 h 595303"/>
                                  <a:gd name="connsiteX342" fmla="*/ 800550 w 1145153"/>
                                  <a:gd name="connsiteY342" fmla="*/ 296082 h 595303"/>
                                  <a:gd name="connsiteX343" fmla="*/ 802790 w 1145153"/>
                                  <a:gd name="connsiteY343" fmla="*/ 295549 h 595303"/>
                                  <a:gd name="connsiteX344" fmla="*/ 805031 w 1145153"/>
                                  <a:gd name="connsiteY344" fmla="*/ 276959 h 595303"/>
                                  <a:gd name="connsiteX345" fmla="*/ 807273 w 1145153"/>
                                  <a:gd name="connsiteY345" fmla="*/ 276072 h 595303"/>
                                  <a:gd name="connsiteX346" fmla="*/ 809513 w 1145153"/>
                                  <a:gd name="connsiteY346" fmla="*/ 298423 h 595303"/>
                                  <a:gd name="connsiteX347" fmla="*/ 811754 w 1145153"/>
                                  <a:gd name="connsiteY347" fmla="*/ 292428 h 595303"/>
                                  <a:gd name="connsiteX348" fmla="*/ 813996 w 1145153"/>
                                  <a:gd name="connsiteY348" fmla="*/ 276072 h 595303"/>
                                  <a:gd name="connsiteX349" fmla="*/ 816238 w 1145153"/>
                                  <a:gd name="connsiteY349" fmla="*/ 254184 h 595303"/>
                                  <a:gd name="connsiteX350" fmla="*/ 818477 w 1145153"/>
                                  <a:gd name="connsiteY350" fmla="*/ 246448 h 595303"/>
                                  <a:gd name="connsiteX351" fmla="*/ 820719 w 1145153"/>
                                  <a:gd name="connsiteY351" fmla="*/ 236232 h 595303"/>
                                  <a:gd name="connsiteX352" fmla="*/ 822960 w 1145153"/>
                                  <a:gd name="connsiteY352" fmla="*/ 233749 h 595303"/>
                                  <a:gd name="connsiteX353" fmla="*/ 825200 w 1145153"/>
                                  <a:gd name="connsiteY353" fmla="*/ 230271 h 595303"/>
                                  <a:gd name="connsiteX354" fmla="*/ 827441 w 1145153"/>
                                  <a:gd name="connsiteY354" fmla="*/ 224951 h 595303"/>
                                  <a:gd name="connsiteX355" fmla="*/ 829683 w 1145153"/>
                                  <a:gd name="connsiteY355" fmla="*/ 218635 h 595303"/>
                                  <a:gd name="connsiteX356" fmla="*/ 831925 w 1145153"/>
                                  <a:gd name="connsiteY356" fmla="*/ 217358 h 595303"/>
                                  <a:gd name="connsiteX357" fmla="*/ 834164 w 1145153"/>
                                  <a:gd name="connsiteY357" fmla="*/ 206218 h 595303"/>
                                  <a:gd name="connsiteX358" fmla="*/ 836406 w 1145153"/>
                                  <a:gd name="connsiteY358" fmla="*/ 200968 h 595303"/>
                                  <a:gd name="connsiteX359" fmla="*/ 838647 w 1145153"/>
                                  <a:gd name="connsiteY359" fmla="*/ 201961 h 595303"/>
                                  <a:gd name="connsiteX360" fmla="*/ 840887 w 1145153"/>
                                  <a:gd name="connsiteY360" fmla="*/ 197490 h 595303"/>
                                  <a:gd name="connsiteX361" fmla="*/ 843129 w 1145153"/>
                                  <a:gd name="connsiteY361" fmla="*/ 192240 h 595303"/>
                                  <a:gd name="connsiteX362" fmla="*/ 845370 w 1145153"/>
                                  <a:gd name="connsiteY362" fmla="*/ 193233 h 595303"/>
                                  <a:gd name="connsiteX363" fmla="*/ 847610 w 1145153"/>
                                  <a:gd name="connsiteY363" fmla="*/ 179044 h 595303"/>
                                  <a:gd name="connsiteX364" fmla="*/ 849851 w 1145153"/>
                                  <a:gd name="connsiteY364" fmla="*/ 174076 h 595303"/>
                                  <a:gd name="connsiteX365" fmla="*/ 852093 w 1145153"/>
                                  <a:gd name="connsiteY365" fmla="*/ 176489 h 595303"/>
                                  <a:gd name="connsiteX366" fmla="*/ 854335 w 1145153"/>
                                  <a:gd name="connsiteY366" fmla="*/ 181455 h 595303"/>
                                  <a:gd name="connsiteX367" fmla="*/ 856574 w 1145153"/>
                                  <a:gd name="connsiteY367" fmla="*/ 174360 h 595303"/>
                                  <a:gd name="connsiteX368" fmla="*/ 858816 w 1145153"/>
                                  <a:gd name="connsiteY368" fmla="*/ 168968 h 595303"/>
                                  <a:gd name="connsiteX369" fmla="*/ 861057 w 1145153"/>
                                  <a:gd name="connsiteY369" fmla="*/ 170812 h 595303"/>
                                  <a:gd name="connsiteX370" fmla="*/ 863297 w 1145153"/>
                                  <a:gd name="connsiteY370" fmla="*/ 151797 h 595303"/>
                                  <a:gd name="connsiteX371" fmla="*/ 865539 w 1145153"/>
                                  <a:gd name="connsiteY371" fmla="*/ 146120 h 595303"/>
                                  <a:gd name="connsiteX372" fmla="*/ 870022 w 1145153"/>
                                  <a:gd name="connsiteY372" fmla="*/ 132638 h 595303"/>
                                  <a:gd name="connsiteX373" fmla="*/ 872261 w 1145153"/>
                                  <a:gd name="connsiteY373" fmla="*/ 127672 h 595303"/>
                                  <a:gd name="connsiteX374" fmla="*/ 874503 w 1145153"/>
                                  <a:gd name="connsiteY374" fmla="*/ 118023 h 595303"/>
                                  <a:gd name="connsiteX375" fmla="*/ 876745 w 1145153"/>
                                  <a:gd name="connsiteY375" fmla="*/ 120718 h 595303"/>
                                  <a:gd name="connsiteX376" fmla="*/ 878984 w 1145153"/>
                                  <a:gd name="connsiteY376" fmla="*/ 108089 h 595303"/>
                                  <a:gd name="connsiteX377" fmla="*/ 881226 w 1145153"/>
                                  <a:gd name="connsiteY377" fmla="*/ 104825 h 595303"/>
                                  <a:gd name="connsiteX378" fmla="*/ 883467 w 1145153"/>
                                  <a:gd name="connsiteY378" fmla="*/ 102981 h 595303"/>
                                  <a:gd name="connsiteX379" fmla="*/ 885707 w 1145153"/>
                                  <a:gd name="connsiteY379" fmla="*/ 99859 h 595303"/>
                                  <a:gd name="connsiteX380" fmla="*/ 887948 w 1145153"/>
                                  <a:gd name="connsiteY380" fmla="*/ 92338 h 595303"/>
                                  <a:gd name="connsiteX381" fmla="*/ 890190 w 1145153"/>
                                  <a:gd name="connsiteY381" fmla="*/ 88790 h 595303"/>
                                  <a:gd name="connsiteX382" fmla="*/ 892432 w 1145153"/>
                                  <a:gd name="connsiteY382" fmla="*/ 83113 h 595303"/>
                                  <a:gd name="connsiteX383" fmla="*/ 894671 w 1145153"/>
                                  <a:gd name="connsiteY383" fmla="*/ 78429 h 595303"/>
                                  <a:gd name="connsiteX384" fmla="*/ 896913 w 1145153"/>
                                  <a:gd name="connsiteY384" fmla="*/ 76727 h 595303"/>
                                  <a:gd name="connsiteX385" fmla="*/ 899155 w 1145153"/>
                                  <a:gd name="connsiteY385" fmla="*/ 78714 h 595303"/>
                                  <a:gd name="connsiteX386" fmla="*/ 901394 w 1145153"/>
                                  <a:gd name="connsiteY386" fmla="*/ 73463 h 595303"/>
                                  <a:gd name="connsiteX387" fmla="*/ 903636 w 1145153"/>
                                  <a:gd name="connsiteY387" fmla="*/ 71477 h 595303"/>
                                  <a:gd name="connsiteX388" fmla="*/ 905877 w 1145153"/>
                                  <a:gd name="connsiteY388" fmla="*/ 72328 h 595303"/>
                                  <a:gd name="connsiteX389" fmla="*/ 908119 w 1145153"/>
                                  <a:gd name="connsiteY389" fmla="*/ 71193 h 595303"/>
                                  <a:gd name="connsiteX390" fmla="*/ 910358 w 1145153"/>
                                  <a:gd name="connsiteY390" fmla="*/ 72470 h 595303"/>
                                  <a:gd name="connsiteX391" fmla="*/ 912600 w 1145153"/>
                                  <a:gd name="connsiteY391" fmla="*/ 71193 h 595303"/>
                                  <a:gd name="connsiteX392" fmla="*/ 914842 w 1145153"/>
                                  <a:gd name="connsiteY392" fmla="*/ 66084 h 595303"/>
                                  <a:gd name="connsiteX393" fmla="*/ 917081 w 1145153"/>
                                  <a:gd name="connsiteY393" fmla="*/ 51325 h 595303"/>
                                  <a:gd name="connsiteX394" fmla="*/ 919323 w 1145153"/>
                                  <a:gd name="connsiteY394" fmla="*/ 57428 h 595303"/>
                                  <a:gd name="connsiteX395" fmla="*/ 921565 w 1145153"/>
                                  <a:gd name="connsiteY395" fmla="*/ 48630 h 595303"/>
                                  <a:gd name="connsiteX396" fmla="*/ 923804 w 1145153"/>
                                  <a:gd name="connsiteY396" fmla="*/ 48914 h 595303"/>
                                  <a:gd name="connsiteX397" fmla="*/ 926046 w 1145153"/>
                                  <a:gd name="connsiteY397" fmla="*/ 39264 h 595303"/>
                                  <a:gd name="connsiteX398" fmla="*/ 928287 w 1145153"/>
                                  <a:gd name="connsiteY398" fmla="*/ 35289 h 595303"/>
                                  <a:gd name="connsiteX399" fmla="*/ 930529 w 1145153"/>
                                  <a:gd name="connsiteY399" fmla="*/ 27626 h 595303"/>
                                  <a:gd name="connsiteX400" fmla="*/ 932768 w 1145153"/>
                                  <a:gd name="connsiteY400" fmla="*/ 35005 h 595303"/>
                                  <a:gd name="connsiteX401" fmla="*/ 935010 w 1145153"/>
                                  <a:gd name="connsiteY401" fmla="*/ 21667 h 595303"/>
                                  <a:gd name="connsiteX402" fmla="*/ 937252 w 1145153"/>
                                  <a:gd name="connsiteY402" fmla="*/ 19396 h 595303"/>
                                  <a:gd name="connsiteX403" fmla="*/ 939491 w 1145153"/>
                                  <a:gd name="connsiteY403" fmla="*/ 20815 h 595303"/>
                                  <a:gd name="connsiteX404" fmla="*/ 946216 w 1145153"/>
                                  <a:gd name="connsiteY404" fmla="*/ 7476 h 595303"/>
                                  <a:gd name="connsiteX405" fmla="*/ 948456 w 1145153"/>
                                  <a:gd name="connsiteY405" fmla="*/ 97 h 595303"/>
                                  <a:gd name="connsiteX406" fmla="*/ 950697 w 1145153"/>
                                  <a:gd name="connsiteY406" fmla="*/ 6341 h 595303"/>
                                  <a:gd name="connsiteX407" fmla="*/ 952939 w 1145153"/>
                                  <a:gd name="connsiteY407" fmla="*/ 10882 h 595303"/>
                                  <a:gd name="connsiteX408" fmla="*/ 955178 w 1145153"/>
                                  <a:gd name="connsiteY408" fmla="*/ 10598 h 595303"/>
                                  <a:gd name="connsiteX409" fmla="*/ 957420 w 1145153"/>
                                  <a:gd name="connsiteY409" fmla="*/ 14288 h 595303"/>
                                  <a:gd name="connsiteX410" fmla="*/ 959662 w 1145153"/>
                                  <a:gd name="connsiteY410" fmla="*/ 14571 h 595303"/>
                                  <a:gd name="connsiteX411" fmla="*/ 961901 w 1145153"/>
                                  <a:gd name="connsiteY411" fmla="*/ 18261 h 595303"/>
                                  <a:gd name="connsiteX412" fmla="*/ 964143 w 1145153"/>
                                  <a:gd name="connsiteY412" fmla="*/ 24505 h 595303"/>
                                  <a:gd name="connsiteX413" fmla="*/ 966384 w 1145153"/>
                                  <a:gd name="connsiteY413" fmla="*/ 24505 h 595303"/>
                                  <a:gd name="connsiteX414" fmla="*/ 968626 w 1145153"/>
                                  <a:gd name="connsiteY414" fmla="*/ 28762 h 595303"/>
                                  <a:gd name="connsiteX415" fmla="*/ 970866 w 1145153"/>
                                  <a:gd name="connsiteY415" fmla="*/ 30466 h 595303"/>
                                  <a:gd name="connsiteX416" fmla="*/ 973107 w 1145153"/>
                                  <a:gd name="connsiteY416" fmla="*/ 27911 h 595303"/>
                                  <a:gd name="connsiteX417" fmla="*/ 975349 w 1145153"/>
                                  <a:gd name="connsiteY417" fmla="*/ 43237 h 595303"/>
                                  <a:gd name="connsiteX418" fmla="*/ 977588 w 1145153"/>
                                  <a:gd name="connsiteY418" fmla="*/ 45508 h 595303"/>
                                  <a:gd name="connsiteX419" fmla="*/ 979830 w 1145153"/>
                                  <a:gd name="connsiteY419" fmla="*/ 51325 h 595303"/>
                                  <a:gd name="connsiteX420" fmla="*/ 982072 w 1145153"/>
                                  <a:gd name="connsiteY420" fmla="*/ 55724 h 595303"/>
                                  <a:gd name="connsiteX421" fmla="*/ 984313 w 1145153"/>
                                  <a:gd name="connsiteY421" fmla="*/ 61970 h 595303"/>
                                  <a:gd name="connsiteX422" fmla="*/ 986553 w 1145153"/>
                                  <a:gd name="connsiteY422" fmla="*/ 71901 h 595303"/>
                                  <a:gd name="connsiteX423" fmla="*/ 988794 w 1145153"/>
                                  <a:gd name="connsiteY423" fmla="*/ 64098 h 595303"/>
                                  <a:gd name="connsiteX424" fmla="*/ 991036 w 1145153"/>
                                  <a:gd name="connsiteY424" fmla="*/ 63672 h 595303"/>
                                  <a:gd name="connsiteX425" fmla="*/ 993276 w 1145153"/>
                                  <a:gd name="connsiteY425" fmla="*/ 69915 h 595303"/>
                                  <a:gd name="connsiteX426" fmla="*/ 995517 w 1145153"/>
                                  <a:gd name="connsiteY426" fmla="*/ 77863 h 595303"/>
                                  <a:gd name="connsiteX427" fmla="*/ 997759 w 1145153"/>
                                  <a:gd name="connsiteY427" fmla="*/ 72328 h 595303"/>
                                  <a:gd name="connsiteX428" fmla="*/ 999998 w 1145153"/>
                                  <a:gd name="connsiteY428" fmla="*/ 64807 h 595303"/>
                                  <a:gd name="connsiteX429" fmla="*/ 1002240 w 1145153"/>
                                  <a:gd name="connsiteY429" fmla="*/ 75165 h 595303"/>
                                  <a:gd name="connsiteX430" fmla="*/ 1004482 w 1145153"/>
                                  <a:gd name="connsiteY430" fmla="*/ 72328 h 595303"/>
                                  <a:gd name="connsiteX431" fmla="*/ 1006723 w 1145153"/>
                                  <a:gd name="connsiteY431" fmla="*/ 79564 h 595303"/>
                                  <a:gd name="connsiteX432" fmla="*/ 1008963 w 1145153"/>
                                  <a:gd name="connsiteY432" fmla="*/ 79564 h 595303"/>
                                  <a:gd name="connsiteX433" fmla="*/ 1011204 w 1145153"/>
                                  <a:gd name="connsiteY433" fmla="*/ 91911 h 595303"/>
                                  <a:gd name="connsiteX434" fmla="*/ 1013446 w 1145153"/>
                                  <a:gd name="connsiteY434" fmla="*/ 92620 h 595303"/>
                                  <a:gd name="connsiteX435" fmla="*/ 1015686 w 1145153"/>
                                  <a:gd name="connsiteY435" fmla="*/ 100994 h 595303"/>
                                  <a:gd name="connsiteX436" fmla="*/ 1017927 w 1145153"/>
                                  <a:gd name="connsiteY436" fmla="*/ 100283 h 595303"/>
                                  <a:gd name="connsiteX437" fmla="*/ 1020169 w 1145153"/>
                                  <a:gd name="connsiteY437" fmla="*/ 102554 h 595303"/>
                                  <a:gd name="connsiteX438" fmla="*/ 1022411 w 1145153"/>
                                  <a:gd name="connsiteY438" fmla="*/ 99859 h 595303"/>
                                  <a:gd name="connsiteX439" fmla="*/ 1024650 w 1145153"/>
                                  <a:gd name="connsiteY439" fmla="*/ 108231 h 595303"/>
                                  <a:gd name="connsiteX440" fmla="*/ 1026892 w 1145153"/>
                                  <a:gd name="connsiteY440" fmla="*/ 115468 h 595303"/>
                                  <a:gd name="connsiteX441" fmla="*/ 1029133 w 1145153"/>
                                  <a:gd name="connsiteY441" fmla="*/ 112772 h 595303"/>
                                  <a:gd name="connsiteX442" fmla="*/ 1031373 w 1145153"/>
                                  <a:gd name="connsiteY442" fmla="*/ 128239 h 595303"/>
                                  <a:gd name="connsiteX443" fmla="*/ 1033614 w 1145153"/>
                                  <a:gd name="connsiteY443" fmla="*/ 130085 h 595303"/>
                                  <a:gd name="connsiteX444" fmla="*/ 1035856 w 1145153"/>
                                  <a:gd name="connsiteY444" fmla="*/ 132496 h 595303"/>
                                  <a:gd name="connsiteX445" fmla="*/ 1038095 w 1145153"/>
                                  <a:gd name="connsiteY445" fmla="*/ 136895 h 595303"/>
                                  <a:gd name="connsiteX446" fmla="*/ 1040337 w 1145153"/>
                                  <a:gd name="connsiteY446" fmla="*/ 139166 h 595303"/>
                                  <a:gd name="connsiteX447" fmla="*/ 1042579 w 1145153"/>
                                  <a:gd name="connsiteY447" fmla="*/ 139166 h 595303"/>
                                  <a:gd name="connsiteX448" fmla="*/ 1044821 w 1145153"/>
                                  <a:gd name="connsiteY448" fmla="*/ 146263 h 595303"/>
                                  <a:gd name="connsiteX449" fmla="*/ 1047060 w 1145153"/>
                                  <a:gd name="connsiteY449" fmla="*/ 146263 h 595303"/>
                                  <a:gd name="connsiteX450" fmla="*/ 1049302 w 1145153"/>
                                  <a:gd name="connsiteY450" fmla="*/ 153357 h 595303"/>
                                  <a:gd name="connsiteX451" fmla="*/ 1051543 w 1145153"/>
                                  <a:gd name="connsiteY451" fmla="*/ 153499 h 595303"/>
                                  <a:gd name="connsiteX452" fmla="*/ 1053783 w 1145153"/>
                                  <a:gd name="connsiteY452" fmla="*/ 152506 h 595303"/>
                                  <a:gd name="connsiteX453" fmla="*/ 1056024 w 1145153"/>
                                  <a:gd name="connsiteY453" fmla="*/ 164142 h 595303"/>
                                  <a:gd name="connsiteX454" fmla="*/ 1058266 w 1145153"/>
                                  <a:gd name="connsiteY454" fmla="*/ 169392 h 595303"/>
                                  <a:gd name="connsiteX455" fmla="*/ 1060508 w 1145153"/>
                                  <a:gd name="connsiteY455" fmla="*/ 155912 h 595303"/>
                                  <a:gd name="connsiteX456" fmla="*/ 1062747 w 1145153"/>
                                  <a:gd name="connsiteY456" fmla="*/ 160027 h 595303"/>
                                  <a:gd name="connsiteX457" fmla="*/ 1064989 w 1145153"/>
                                  <a:gd name="connsiteY457" fmla="*/ 167832 h 595303"/>
                                  <a:gd name="connsiteX458" fmla="*/ 1067230 w 1145153"/>
                                  <a:gd name="connsiteY458" fmla="*/ 165562 h 595303"/>
                                  <a:gd name="connsiteX459" fmla="*/ 1069470 w 1145153"/>
                                  <a:gd name="connsiteY459" fmla="*/ 175069 h 595303"/>
                                  <a:gd name="connsiteX460" fmla="*/ 1071712 w 1145153"/>
                                  <a:gd name="connsiteY460" fmla="*/ 175496 h 595303"/>
                                  <a:gd name="connsiteX461" fmla="*/ 1073953 w 1145153"/>
                                  <a:gd name="connsiteY461" fmla="*/ 176347 h 595303"/>
                                  <a:gd name="connsiteX462" fmla="*/ 1076193 w 1145153"/>
                                  <a:gd name="connsiteY462" fmla="*/ 172940 h 595303"/>
                                  <a:gd name="connsiteX463" fmla="*/ 1078434 w 1145153"/>
                                  <a:gd name="connsiteY463" fmla="*/ 175638 h 595303"/>
                                  <a:gd name="connsiteX464" fmla="*/ 1080676 w 1145153"/>
                                  <a:gd name="connsiteY464" fmla="*/ 171663 h 595303"/>
                                  <a:gd name="connsiteX465" fmla="*/ 1082918 w 1145153"/>
                                  <a:gd name="connsiteY465" fmla="*/ 178759 h 595303"/>
                                  <a:gd name="connsiteX466" fmla="*/ 1085157 w 1145153"/>
                                  <a:gd name="connsiteY466" fmla="*/ 165846 h 595303"/>
                                  <a:gd name="connsiteX467" fmla="*/ 1087399 w 1145153"/>
                                  <a:gd name="connsiteY467" fmla="*/ 170527 h 595303"/>
                                  <a:gd name="connsiteX468" fmla="*/ 1089640 w 1145153"/>
                                  <a:gd name="connsiteY468" fmla="*/ 166128 h 595303"/>
                                  <a:gd name="connsiteX469" fmla="*/ 1091880 w 1145153"/>
                                  <a:gd name="connsiteY469" fmla="*/ 165988 h 595303"/>
                                  <a:gd name="connsiteX470" fmla="*/ 1094122 w 1145153"/>
                                  <a:gd name="connsiteY470" fmla="*/ 154777 h 595303"/>
                                  <a:gd name="connsiteX471" fmla="*/ 1096363 w 1145153"/>
                                  <a:gd name="connsiteY471" fmla="*/ 147114 h 595303"/>
                                  <a:gd name="connsiteX472" fmla="*/ 1098605 w 1145153"/>
                                  <a:gd name="connsiteY472" fmla="*/ 144843 h 595303"/>
                                  <a:gd name="connsiteX473" fmla="*/ 1100844 w 1145153"/>
                                  <a:gd name="connsiteY473" fmla="*/ 122989 h 595303"/>
                                  <a:gd name="connsiteX474" fmla="*/ 1103086 w 1145153"/>
                                  <a:gd name="connsiteY474" fmla="*/ 116603 h 595303"/>
                                  <a:gd name="connsiteX475" fmla="*/ 1105328 w 1145153"/>
                                  <a:gd name="connsiteY475" fmla="*/ 112630 h 595303"/>
                                  <a:gd name="connsiteX476" fmla="*/ 1107567 w 1145153"/>
                                  <a:gd name="connsiteY476" fmla="*/ 99432 h 595303"/>
                                  <a:gd name="connsiteX477" fmla="*/ 1109809 w 1145153"/>
                                  <a:gd name="connsiteY477" fmla="*/ 98297 h 595303"/>
                                  <a:gd name="connsiteX478" fmla="*/ 1112050 w 1145153"/>
                                  <a:gd name="connsiteY478" fmla="*/ 91485 h 595303"/>
                                  <a:gd name="connsiteX479" fmla="*/ 1114290 w 1145153"/>
                                  <a:gd name="connsiteY479" fmla="*/ 81835 h 595303"/>
                                  <a:gd name="connsiteX480" fmla="*/ 1118773 w 1145153"/>
                                  <a:gd name="connsiteY480" fmla="*/ 67644 h 595303"/>
                                  <a:gd name="connsiteX481" fmla="*/ 1121015 w 1145153"/>
                                  <a:gd name="connsiteY481" fmla="*/ 66369 h 595303"/>
                                  <a:gd name="connsiteX482" fmla="*/ 1123254 w 1145153"/>
                                  <a:gd name="connsiteY482" fmla="*/ 54164 h 595303"/>
                                  <a:gd name="connsiteX483" fmla="*/ 1125496 w 1145153"/>
                                  <a:gd name="connsiteY483" fmla="*/ 54022 h 595303"/>
                                  <a:gd name="connsiteX484" fmla="*/ 1127738 w 1145153"/>
                                  <a:gd name="connsiteY484" fmla="*/ 45508 h 595303"/>
                                  <a:gd name="connsiteX485" fmla="*/ 1129977 w 1145153"/>
                                  <a:gd name="connsiteY485" fmla="*/ 49054 h 595303"/>
                                  <a:gd name="connsiteX486" fmla="*/ 1132219 w 1145153"/>
                                  <a:gd name="connsiteY486" fmla="*/ 49481 h 595303"/>
                                  <a:gd name="connsiteX487" fmla="*/ 1134460 w 1145153"/>
                                  <a:gd name="connsiteY487" fmla="*/ 46925 h 595303"/>
                                  <a:gd name="connsiteX488" fmla="*/ 1136702 w 1145153"/>
                                  <a:gd name="connsiteY488" fmla="*/ 49054 h 595303"/>
                                  <a:gd name="connsiteX489" fmla="*/ 1138941 w 1145153"/>
                                  <a:gd name="connsiteY489" fmla="*/ 39831 h 595303"/>
                                  <a:gd name="connsiteX490" fmla="*/ 1141183 w 1145153"/>
                                  <a:gd name="connsiteY490" fmla="*/ 50049 h 595303"/>
                                  <a:gd name="connsiteX491" fmla="*/ 1143425 w 1145153"/>
                                  <a:gd name="connsiteY491" fmla="*/ 53029 h 595303"/>
                                  <a:gd name="connsiteX492" fmla="*/ 1145664 w 1145153"/>
                                  <a:gd name="connsiteY492" fmla="*/ 47068 h 595303"/>
                                  <a:gd name="connsiteX493" fmla="*/ 1145664 w 1145153"/>
                                  <a:gd name="connsiteY493" fmla="*/ 47068 h 595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Lst>
                                <a:rect l="l" t="t" r="r" b="b"/>
                                <a:pathLst>
                                  <a:path w="1145153" h="595303">
                                    <a:moveTo>
                                      <a:pt x="510" y="421068"/>
                                    </a:moveTo>
                                    <a:lnTo>
                                      <a:pt x="2750" y="403825"/>
                                    </a:lnTo>
                                    <a:lnTo>
                                      <a:pt x="4991" y="394460"/>
                                    </a:lnTo>
                                    <a:lnTo>
                                      <a:pt x="7233" y="394990"/>
                                    </a:lnTo>
                                    <a:lnTo>
                                      <a:pt x="9472" y="410353"/>
                                    </a:lnTo>
                                    <a:lnTo>
                                      <a:pt x="11714" y="407798"/>
                                    </a:lnTo>
                                    <a:lnTo>
                                      <a:pt x="13956" y="411346"/>
                                    </a:lnTo>
                                    <a:lnTo>
                                      <a:pt x="16197" y="426104"/>
                                    </a:lnTo>
                                    <a:lnTo>
                                      <a:pt x="18437" y="414326"/>
                                    </a:lnTo>
                                    <a:lnTo>
                                      <a:pt x="20678" y="410353"/>
                                    </a:lnTo>
                                    <a:lnTo>
                                      <a:pt x="22920" y="403292"/>
                                    </a:lnTo>
                                    <a:lnTo>
                                      <a:pt x="25159" y="406380"/>
                                    </a:lnTo>
                                    <a:lnTo>
                                      <a:pt x="27401" y="414398"/>
                                    </a:lnTo>
                                    <a:lnTo>
                                      <a:pt x="29643" y="414326"/>
                                    </a:lnTo>
                                    <a:lnTo>
                                      <a:pt x="31884" y="409430"/>
                                    </a:lnTo>
                                    <a:lnTo>
                                      <a:pt x="34124" y="428374"/>
                                    </a:lnTo>
                                    <a:lnTo>
                                      <a:pt x="36366" y="424260"/>
                                    </a:lnTo>
                                    <a:lnTo>
                                      <a:pt x="38607" y="431853"/>
                                    </a:lnTo>
                                    <a:lnTo>
                                      <a:pt x="40847" y="430433"/>
                                    </a:lnTo>
                                    <a:lnTo>
                                      <a:pt x="43088" y="454700"/>
                                    </a:lnTo>
                                    <a:lnTo>
                                      <a:pt x="45330" y="438805"/>
                                    </a:lnTo>
                                    <a:lnTo>
                                      <a:pt x="47569" y="403931"/>
                                    </a:lnTo>
                                    <a:lnTo>
                                      <a:pt x="49811" y="388853"/>
                                    </a:lnTo>
                                    <a:lnTo>
                                      <a:pt x="52053" y="420641"/>
                                    </a:lnTo>
                                    <a:lnTo>
                                      <a:pt x="54294" y="379915"/>
                                    </a:lnTo>
                                    <a:lnTo>
                                      <a:pt x="56534" y="352171"/>
                                    </a:lnTo>
                                    <a:lnTo>
                                      <a:pt x="58776" y="346424"/>
                                    </a:lnTo>
                                    <a:lnTo>
                                      <a:pt x="61017" y="335719"/>
                                    </a:lnTo>
                                    <a:lnTo>
                                      <a:pt x="63257" y="352277"/>
                                    </a:lnTo>
                                    <a:lnTo>
                                      <a:pt x="65498" y="340687"/>
                                    </a:lnTo>
                                    <a:lnTo>
                                      <a:pt x="67740" y="335719"/>
                                    </a:lnTo>
                                    <a:lnTo>
                                      <a:pt x="69982" y="339253"/>
                                    </a:lnTo>
                                    <a:lnTo>
                                      <a:pt x="72221" y="345102"/>
                                    </a:lnTo>
                                    <a:lnTo>
                                      <a:pt x="74463" y="363985"/>
                                    </a:lnTo>
                                    <a:lnTo>
                                      <a:pt x="76704" y="366308"/>
                                    </a:lnTo>
                                    <a:lnTo>
                                      <a:pt x="78944" y="367638"/>
                                    </a:lnTo>
                                    <a:lnTo>
                                      <a:pt x="81185" y="376899"/>
                                    </a:lnTo>
                                    <a:lnTo>
                                      <a:pt x="85667" y="376899"/>
                                    </a:lnTo>
                                    <a:lnTo>
                                      <a:pt x="87908" y="373387"/>
                                    </a:lnTo>
                                    <a:lnTo>
                                      <a:pt x="90150" y="376899"/>
                                    </a:lnTo>
                                    <a:lnTo>
                                      <a:pt x="92392" y="392259"/>
                                    </a:lnTo>
                                    <a:lnTo>
                                      <a:pt x="94631" y="383000"/>
                                    </a:lnTo>
                                    <a:lnTo>
                                      <a:pt x="96873" y="375161"/>
                                    </a:lnTo>
                                    <a:lnTo>
                                      <a:pt x="99114" y="389280"/>
                                    </a:lnTo>
                                    <a:lnTo>
                                      <a:pt x="101354" y="359123"/>
                                    </a:lnTo>
                                    <a:lnTo>
                                      <a:pt x="103595" y="356801"/>
                                    </a:lnTo>
                                    <a:lnTo>
                                      <a:pt x="105837" y="355487"/>
                                    </a:lnTo>
                                    <a:lnTo>
                                      <a:pt x="108079" y="328538"/>
                                    </a:lnTo>
                                    <a:lnTo>
                                      <a:pt x="110318" y="346095"/>
                                    </a:lnTo>
                                    <a:lnTo>
                                      <a:pt x="112560" y="332186"/>
                                    </a:lnTo>
                                    <a:lnTo>
                                      <a:pt x="114802" y="312187"/>
                                    </a:lnTo>
                                    <a:lnTo>
                                      <a:pt x="117041" y="321473"/>
                                    </a:lnTo>
                                    <a:lnTo>
                                      <a:pt x="119283" y="322024"/>
                                    </a:lnTo>
                                    <a:lnTo>
                                      <a:pt x="121524" y="334394"/>
                                    </a:lnTo>
                                    <a:lnTo>
                                      <a:pt x="123764" y="314618"/>
                                    </a:lnTo>
                                    <a:lnTo>
                                      <a:pt x="128247" y="310095"/>
                                    </a:lnTo>
                                    <a:lnTo>
                                      <a:pt x="130489" y="314618"/>
                                    </a:lnTo>
                                    <a:lnTo>
                                      <a:pt x="132728" y="323895"/>
                                    </a:lnTo>
                                    <a:lnTo>
                                      <a:pt x="134970" y="330969"/>
                                    </a:lnTo>
                                    <a:lnTo>
                                      <a:pt x="137212" y="317386"/>
                                    </a:lnTo>
                                    <a:lnTo>
                                      <a:pt x="139451" y="328649"/>
                                    </a:lnTo>
                                    <a:lnTo>
                                      <a:pt x="141693" y="321582"/>
                                    </a:lnTo>
                                    <a:lnTo>
                                      <a:pt x="143934" y="323895"/>
                                    </a:lnTo>
                                    <a:lnTo>
                                      <a:pt x="146176" y="318167"/>
                                    </a:lnTo>
                                    <a:lnTo>
                                      <a:pt x="148415" y="314512"/>
                                    </a:lnTo>
                                    <a:lnTo>
                                      <a:pt x="150657" y="299168"/>
                                    </a:lnTo>
                                    <a:lnTo>
                                      <a:pt x="152899" y="306352"/>
                                    </a:lnTo>
                                    <a:lnTo>
                                      <a:pt x="155138" y="288028"/>
                                    </a:lnTo>
                                    <a:lnTo>
                                      <a:pt x="157380" y="277952"/>
                                    </a:lnTo>
                                    <a:lnTo>
                                      <a:pt x="159621" y="279160"/>
                                    </a:lnTo>
                                    <a:lnTo>
                                      <a:pt x="161861" y="294202"/>
                                    </a:lnTo>
                                    <a:lnTo>
                                      <a:pt x="164103" y="288703"/>
                                    </a:lnTo>
                                    <a:lnTo>
                                      <a:pt x="166344" y="285155"/>
                                    </a:lnTo>
                                    <a:lnTo>
                                      <a:pt x="168586" y="291008"/>
                                    </a:lnTo>
                                    <a:lnTo>
                                      <a:pt x="170825" y="286042"/>
                                    </a:lnTo>
                                    <a:lnTo>
                                      <a:pt x="173067" y="274298"/>
                                    </a:lnTo>
                                    <a:lnTo>
                                      <a:pt x="175309" y="272205"/>
                                    </a:lnTo>
                                    <a:lnTo>
                                      <a:pt x="177548" y="274512"/>
                                    </a:lnTo>
                                    <a:lnTo>
                                      <a:pt x="182031" y="280613"/>
                                    </a:lnTo>
                                    <a:lnTo>
                                      <a:pt x="184273" y="260639"/>
                                    </a:lnTo>
                                    <a:lnTo>
                                      <a:pt x="186512" y="267558"/>
                                    </a:lnTo>
                                    <a:lnTo>
                                      <a:pt x="188754" y="251132"/>
                                    </a:lnTo>
                                    <a:lnTo>
                                      <a:pt x="190996" y="253969"/>
                                    </a:lnTo>
                                    <a:lnTo>
                                      <a:pt x="193235" y="261705"/>
                                    </a:lnTo>
                                    <a:lnTo>
                                      <a:pt x="197719" y="258299"/>
                                    </a:lnTo>
                                    <a:lnTo>
                                      <a:pt x="199958" y="253545"/>
                                    </a:lnTo>
                                    <a:lnTo>
                                      <a:pt x="202200" y="261136"/>
                                    </a:lnTo>
                                    <a:lnTo>
                                      <a:pt x="204441" y="254750"/>
                                    </a:lnTo>
                                    <a:lnTo>
                                      <a:pt x="206683" y="270007"/>
                                    </a:lnTo>
                                    <a:lnTo>
                                      <a:pt x="208922" y="277740"/>
                                    </a:lnTo>
                                    <a:lnTo>
                                      <a:pt x="211164" y="282954"/>
                                    </a:lnTo>
                                    <a:lnTo>
                                      <a:pt x="213406" y="261136"/>
                                    </a:lnTo>
                                    <a:lnTo>
                                      <a:pt x="215645" y="271318"/>
                                    </a:lnTo>
                                    <a:lnTo>
                                      <a:pt x="217887" y="271318"/>
                                    </a:lnTo>
                                    <a:lnTo>
                                      <a:pt x="220129" y="292570"/>
                                    </a:lnTo>
                                    <a:lnTo>
                                      <a:pt x="222370" y="251344"/>
                                    </a:lnTo>
                                    <a:lnTo>
                                      <a:pt x="224610" y="266813"/>
                                    </a:lnTo>
                                    <a:lnTo>
                                      <a:pt x="226851" y="241625"/>
                                    </a:lnTo>
                                    <a:lnTo>
                                      <a:pt x="229093" y="244392"/>
                                    </a:lnTo>
                                    <a:lnTo>
                                      <a:pt x="231332" y="233749"/>
                                    </a:lnTo>
                                    <a:lnTo>
                                      <a:pt x="233574" y="232542"/>
                                    </a:lnTo>
                                    <a:lnTo>
                                      <a:pt x="235816" y="244959"/>
                                    </a:lnTo>
                                    <a:lnTo>
                                      <a:pt x="238055" y="239993"/>
                                    </a:lnTo>
                                    <a:lnTo>
                                      <a:pt x="240297" y="239496"/>
                                    </a:lnTo>
                                    <a:lnTo>
                                      <a:pt x="242539" y="257448"/>
                                    </a:lnTo>
                                    <a:lnTo>
                                      <a:pt x="244780" y="253899"/>
                                    </a:lnTo>
                                    <a:lnTo>
                                      <a:pt x="247020" y="251699"/>
                                    </a:lnTo>
                                    <a:lnTo>
                                      <a:pt x="249261" y="243185"/>
                                    </a:lnTo>
                                    <a:lnTo>
                                      <a:pt x="251503" y="244747"/>
                                    </a:lnTo>
                                    <a:lnTo>
                                      <a:pt x="253742" y="247372"/>
                                    </a:lnTo>
                                    <a:lnTo>
                                      <a:pt x="255984" y="241625"/>
                                    </a:lnTo>
                                    <a:lnTo>
                                      <a:pt x="258226" y="239851"/>
                                    </a:lnTo>
                                    <a:lnTo>
                                      <a:pt x="262707" y="239424"/>
                                    </a:lnTo>
                                    <a:lnTo>
                                      <a:pt x="264949" y="248435"/>
                                    </a:lnTo>
                                    <a:lnTo>
                                      <a:pt x="267190" y="233465"/>
                                    </a:lnTo>
                                    <a:lnTo>
                                      <a:pt x="269430" y="228497"/>
                                    </a:lnTo>
                                    <a:lnTo>
                                      <a:pt x="271671" y="229350"/>
                                    </a:lnTo>
                                    <a:lnTo>
                                      <a:pt x="273913" y="236445"/>
                                    </a:lnTo>
                                    <a:lnTo>
                                      <a:pt x="276152" y="244392"/>
                                    </a:lnTo>
                                    <a:lnTo>
                                      <a:pt x="278394" y="241270"/>
                                    </a:lnTo>
                                    <a:lnTo>
                                      <a:pt x="280636" y="236514"/>
                                    </a:lnTo>
                                    <a:lnTo>
                                      <a:pt x="282877" y="225944"/>
                                    </a:lnTo>
                                    <a:lnTo>
                                      <a:pt x="285117" y="233111"/>
                                    </a:lnTo>
                                    <a:lnTo>
                                      <a:pt x="287358" y="217570"/>
                                    </a:lnTo>
                                    <a:lnTo>
                                      <a:pt x="289600" y="224382"/>
                                    </a:lnTo>
                                    <a:lnTo>
                                      <a:pt x="291840" y="240489"/>
                                    </a:lnTo>
                                    <a:lnTo>
                                      <a:pt x="294081" y="240275"/>
                                    </a:lnTo>
                                    <a:lnTo>
                                      <a:pt x="296323" y="239424"/>
                                    </a:lnTo>
                                    <a:lnTo>
                                      <a:pt x="298565" y="236232"/>
                                    </a:lnTo>
                                    <a:lnTo>
                                      <a:pt x="300804" y="243257"/>
                                    </a:lnTo>
                                    <a:lnTo>
                                      <a:pt x="303046" y="238076"/>
                                    </a:lnTo>
                                    <a:lnTo>
                                      <a:pt x="305287" y="240986"/>
                                    </a:lnTo>
                                    <a:lnTo>
                                      <a:pt x="307527" y="246236"/>
                                    </a:lnTo>
                                    <a:lnTo>
                                      <a:pt x="309768" y="233465"/>
                                    </a:lnTo>
                                    <a:lnTo>
                                      <a:pt x="312010" y="225590"/>
                                    </a:lnTo>
                                    <a:lnTo>
                                      <a:pt x="314249" y="226368"/>
                                    </a:lnTo>
                                    <a:lnTo>
                                      <a:pt x="316491" y="224098"/>
                                    </a:lnTo>
                                    <a:lnTo>
                                      <a:pt x="318733" y="219913"/>
                                    </a:lnTo>
                                    <a:lnTo>
                                      <a:pt x="320975" y="231122"/>
                                    </a:lnTo>
                                    <a:lnTo>
                                      <a:pt x="323214" y="248791"/>
                                    </a:lnTo>
                                    <a:lnTo>
                                      <a:pt x="325456" y="208913"/>
                                    </a:lnTo>
                                    <a:lnTo>
                                      <a:pt x="327697" y="207142"/>
                                    </a:lnTo>
                                    <a:lnTo>
                                      <a:pt x="329937" y="229917"/>
                                    </a:lnTo>
                                    <a:lnTo>
                                      <a:pt x="332178" y="216507"/>
                                    </a:lnTo>
                                    <a:lnTo>
                                      <a:pt x="334420" y="219628"/>
                                    </a:lnTo>
                                    <a:lnTo>
                                      <a:pt x="336662" y="205437"/>
                                    </a:lnTo>
                                    <a:lnTo>
                                      <a:pt x="338901" y="216080"/>
                                    </a:lnTo>
                                    <a:lnTo>
                                      <a:pt x="341143" y="230059"/>
                                    </a:lnTo>
                                    <a:lnTo>
                                      <a:pt x="343384" y="224524"/>
                                    </a:lnTo>
                                    <a:lnTo>
                                      <a:pt x="345624" y="237296"/>
                                    </a:lnTo>
                                    <a:lnTo>
                                      <a:pt x="347866" y="235664"/>
                                    </a:lnTo>
                                    <a:lnTo>
                                      <a:pt x="350107" y="262486"/>
                                    </a:lnTo>
                                    <a:lnTo>
                                      <a:pt x="352347" y="269011"/>
                                    </a:lnTo>
                                    <a:lnTo>
                                      <a:pt x="354588" y="281074"/>
                                    </a:lnTo>
                                    <a:lnTo>
                                      <a:pt x="356830" y="272311"/>
                                    </a:lnTo>
                                    <a:lnTo>
                                      <a:pt x="359072" y="254538"/>
                                    </a:lnTo>
                                    <a:lnTo>
                                      <a:pt x="361311" y="283947"/>
                                    </a:lnTo>
                                    <a:lnTo>
                                      <a:pt x="363553" y="282282"/>
                                    </a:lnTo>
                                    <a:lnTo>
                                      <a:pt x="368034" y="254396"/>
                                    </a:lnTo>
                                    <a:lnTo>
                                      <a:pt x="370276" y="273659"/>
                                    </a:lnTo>
                                    <a:lnTo>
                                      <a:pt x="374759" y="238645"/>
                                    </a:lnTo>
                                    <a:lnTo>
                                      <a:pt x="376998" y="233749"/>
                                    </a:lnTo>
                                    <a:lnTo>
                                      <a:pt x="379240" y="254963"/>
                                    </a:lnTo>
                                    <a:lnTo>
                                      <a:pt x="381482" y="255177"/>
                                    </a:lnTo>
                                    <a:lnTo>
                                      <a:pt x="383721" y="241198"/>
                                    </a:lnTo>
                                    <a:lnTo>
                                      <a:pt x="385963" y="235309"/>
                                    </a:lnTo>
                                    <a:lnTo>
                                      <a:pt x="388204" y="255319"/>
                                    </a:lnTo>
                                    <a:lnTo>
                                      <a:pt x="390444" y="242406"/>
                                    </a:lnTo>
                                    <a:lnTo>
                                      <a:pt x="392685" y="262486"/>
                                    </a:lnTo>
                                    <a:lnTo>
                                      <a:pt x="394927" y="275966"/>
                                    </a:lnTo>
                                    <a:lnTo>
                                      <a:pt x="397169" y="295655"/>
                                    </a:lnTo>
                                    <a:lnTo>
                                      <a:pt x="399408" y="327872"/>
                                    </a:lnTo>
                                    <a:lnTo>
                                      <a:pt x="401650" y="319372"/>
                                    </a:lnTo>
                                    <a:lnTo>
                                      <a:pt x="403892" y="298281"/>
                                    </a:lnTo>
                                    <a:lnTo>
                                      <a:pt x="406131" y="309332"/>
                                    </a:lnTo>
                                    <a:lnTo>
                                      <a:pt x="408373" y="316729"/>
                                    </a:lnTo>
                                    <a:lnTo>
                                      <a:pt x="410614" y="312526"/>
                                    </a:lnTo>
                                    <a:lnTo>
                                      <a:pt x="412856" y="316729"/>
                                    </a:lnTo>
                                    <a:lnTo>
                                      <a:pt x="415095" y="373278"/>
                                    </a:lnTo>
                                    <a:lnTo>
                                      <a:pt x="417337" y="319045"/>
                                    </a:lnTo>
                                    <a:lnTo>
                                      <a:pt x="419579" y="312311"/>
                                    </a:lnTo>
                                    <a:lnTo>
                                      <a:pt x="421818" y="271424"/>
                                    </a:lnTo>
                                    <a:lnTo>
                                      <a:pt x="424060" y="337926"/>
                                    </a:lnTo>
                                    <a:lnTo>
                                      <a:pt x="426302" y="296082"/>
                                    </a:lnTo>
                                    <a:lnTo>
                                      <a:pt x="428541" y="265465"/>
                                    </a:lnTo>
                                    <a:lnTo>
                                      <a:pt x="430783" y="262486"/>
                                    </a:lnTo>
                                    <a:lnTo>
                                      <a:pt x="433024" y="234316"/>
                                    </a:lnTo>
                                    <a:lnTo>
                                      <a:pt x="435266" y="253687"/>
                                    </a:lnTo>
                                    <a:lnTo>
                                      <a:pt x="437505" y="234316"/>
                                    </a:lnTo>
                                    <a:lnTo>
                                      <a:pt x="439747" y="234883"/>
                                    </a:lnTo>
                                    <a:lnTo>
                                      <a:pt x="441989" y="231336"/>
                                    </a:lnTo>
                                    <a:lnTo>
                                      <a:pt x="444228" y="234883"/>
                                    </a:lnTo>
                                    <a:lnTo>
                                      <a:pt x="446470" y="247159"/>
                                    </a:lnTo>
                                    <a:lnTo>
                                      <a:pt x="448711" y="278945"/>
                                    </a:lnTo>
                                    <a:lnTo>
                                      <a:pt x="450953" y="260639"/>
                                    </a:lnTo>
                                    <a:lnTo>
                                      <a:pt x="453193" y="265039"/>
                                    </a:lnTo>
                                    <a:lnTo>
                                      <a:pt x="457676" y="309883"/>
                                    </a:lnTo>
                                    <a:lnTo>
                                      <a:pt x="459915" y="371613"/>
                                    </a:lnTo>
                                    <a:lnTo>
                                      <a:pt x="462157" y="379240"/>
                                    </a:lnTo>
                                    <a:lnTo>
                                      <a:pt x="464399" y="307788"/>
                                    </a:lnTo>
                                    <a:lnTo>
                                      <a:pt x="466638" y="319266"/>
                                    </a:lnTo>
                                    <a:lnTo>
                                      <a:pt x="468880" y="280401"/>
                                    </a:lnTo>
                                    <a:lnTo>
                                      <a:pt x="471121" y="254893"/>
                                    </a:lnTo>
                                    <a:lnTo>
                                      <a:pt x="473363" y="260497"/>
                                    </a:lnTo>
                                    <a:lnTo>
                                      <a:pt x="475603" y="234528"/>
                                    </a:lnTo>
                                    <a:lnTo>
                                      <a:pt x="477844" y="259434"/>
                                    </a:lnTo>
                                    <a:lnTo>
                                      <a:pt x="480086" y="249997"/>
                                    </a:lnTo>
                                    <a:lnTo>
                                      <a:pt x="482325" y="221899"/>
                                    </a:lnTo>
                                    <a:lnTo>
                                      <a:pt x="484567" y="249146"/>
                                    </a:lnTo>
                                    <a:lnTo>
                                      <a:pt x="486809" y="231479"/>
                                    </a:lnTo>
                                    <a:lnTo>
                                      <a:pt x="489050" y="232896"/>
                                    </a:lnTo>
                                    <a:lnTo>
                                      <a:pt x="493531" y="280968"/>
                                    </a:lnTo>
                                    <a:lnTo>
                                      <a:pt x="495773" y="331301"/>
                                    </a:lnTo>
                                    <a:lnTo>
                                      <a:pt x="498012" y="327762"/>
                                    </a:lnTo>
                                    <a:lnTo>
                                      <a:pt x="500254" y="386761"/>
                                    </a:lnTo>
                                    <a:lnTo>
                                      <a:pt x="502496" y="437812"/>
                                    </a:lnTo>
                                    <a:lnTo>
                                      <a:pt x="504735" y="439586"/>
                                    </a:lnTo>
                                    <a:lnTo>
                                      <a:pt x="506977" y="474992"/>
                                    </a:lnTo>
                                    <a:lnTo>
                                      <a:pt x="509219" y="500465"/>
                                    </a:lnTo>
                                    <a:lnTo>
                                      <a:pt x="511460" y="472579"/>
                                    </a:lnTo>
                                    <a:lnTo>
                                      <a:pt x="513700" y="451933"/>
                                    </a:lnTo>
                                    <a:lnTo>
                                      <a:pt x="515941" y="458318"/>
                                    </a:lnTo>
                                    <a:lnTo>
                                      <a:pt x="518183" y="392365"/>
                                    </a:lnTo>
                                    <a:lnTo>
                                      <a:pt x="520422" y="377926"/>
                                    </a:lnTo>
                                    <a:lnTo>
                                      <a:pt x="522664" y="351399"/>
                                    </a:lnTo>
                                    <a:lnTo>
                                      <a:pt x="524906" y="321473"/>
                                    </a:lnTo>
                                    <a:lnTo>
                                      <a:pt x="527147" y="322796"/>
                                    </a:lnTo>
                                    <a:lnTo>
                                      <a:pt x="529387" y="273659"/>
                                    </a:lnTo>
                                    <a:lnTo>
                                      <a:pt x="531629" y="274867"/>
                                    </a:lnTo>
                                    <a:lnTo>
                                      <a:pt x="533870" y="287035"/>
                                    </a:lnTo>
                                    <a:lnTo>
                                      <a:pt x="536110" y="294662"/>
                                    </a:lnTo>
                                    <a:lnTo>
                                      <a:pt x="538351" y="320586"/>
                                    </a:lnTo>
                                    <a:lnTo>
                                      <a:pt x="540593" y="356038"/>
                                    </a:lnTo>
                                    <a:lnTo>
                                      <a:pt x="542832" y="386973"/>
                                    </a:lnTo>
                                    <a:lnTo>
                                      <a:pt x="545074" y="444694"/>
                                    </a:lnTo>
                                    <a:lnTo>
                                      <a:pt x="547316" y="487125"/>
                                    </a:lnTo>
                                    <a:lnTo>
                                      <a:pt x="549557" y="514798"/>
                                    </a:lnTo>
                                    <a:lnTo>
                                      <a:pt x="551797" y="583765"/>
                                    </a:lnTo>
                                    <a:lnTo>
                                      <a:pt x="554039" y="570709"/>
                                    </a:lnTo>
                                    <a:lnTo>
                                      <a:pt x="556280" y="539490"/>
                                    </a:lnTo>
                                    <a:lnTo>
                                      <a:pt x="558520" y="529698"/>
                                    </a:lnTo>
                                    <a:lnTo>
                                      <a:pt x="560761" y="518771"/>
                                    </a:lnTo>
                                    <a:lnTo>
                                      <a:pt x="563003" y="481378"/>
                                    </a:lnTo>
                                    <a:lnTo>
                                      <a:pt x="565245" y="482583"/>
                                    </a:lnTo>
                                    <a:lnTo>
                                      <a:pt x="567484" y="447037"/>
                                    </a:lnTo>
                                    <a:lnTo>
                                      <a:pt x="571967" y="359017"/>
                                    </a:lnTo>
                                    <a:lnTo>
                                      <a:pt x="574207" y="361661"/>
                                    </a:lnTo>
                                    <a:lnTo>
                                      <a:pt x="576449" y="347194"/>
                                    </a:lnTo>
                                    <a:lnTo>
                                      <a:pt x="578690" y="347194"/>
                                    </a:lnTo>
                                    <a:lnTo>
                                      <a:pt x="580930" y="364198"/>
                                    </a:lnTo>
                                    <a:lnTo>
                                      <a:pt x="583171" y="388074"/>
                                    </a:lnTo>
                                    <a:lnTo>
                                      <a:pt x="585413" y="418513"/>
                                    </a:lnTo>
                                    <a:lnTo>
                                      <a:pt x="587655" y="430079"/>
                                    </a:lnTo>
                                    <a:lnTo>
                                      <a:pt x="589894" y="457892"/>
                                    </a:lnTo>
                                    <a:lnTo>
                                      <a:pt x="592136" y="476128"/>
                                    </a:lnTo>
                                    <a:lnTo>
                                      <a:pt x="594377" y="497201"/>
                                    </a:lnTo>
                                    <a:lnTo>
                                      <a:pt x="596617" y="537928"/>
                                    </a:lnTo>
                                    <a:lnTo>
                                      <a:pt x="598858" y="531258"/>
                                    </a:lnTo>
                                    <a:lnTo>
                                      <a:pt x="601100" y="554532"/>
                                    </a:lnTo>
                                    <a:lnTo>
                                      <a:pt x="603342" y="556802"/>
                                    </a:lnTo>
                                    <a:lnTo>
                                      <a:pt x="605581" y="595401"/>
                                    </a:lnTo>
                                    <a:lnTo>
                                      <a:pt x="610065" y="544740"/>
                                    </a:lnTo>
                                    <a:lnTo>
                                      <a:pt x="612304" y="499896"/>
                                    </a:lnTo>
                                    <a:lnTo>
                                      <a:pt x="614546" y="468038"/>
                                    </a:lnTo>
                                    <a:lnTo>
                                      <a:pt x="616787" y="443134"/>
                                    </a:lnTo>
                                    <a:lnTo>
                                      <a:pt x="619027" y="440295"/>
                                    </a:lnTo>
                                    <a:lnTo>
                                      <a:pt x="621268" y="375161"/>
                                    </a:lnTo>
                                    <a:lnTo>
                                      <a:pt x="623510" y="371398"/>
                                    </a:lnTo>
                                    <a:lnTo>
                                      <a:pt x="625752" y="388853"/>
                                    </a:lnTo>
                                    <a:lnTo>
                                      <a:pt x="627991" y="393997"/>
                                    </a:lnTo>
                                    <a:lnTo>
                                      <a:pt x="630233" y="389067"/>
                                    </a:lnTo>
                                    <a:lnTo>
                                      <a:pt x="632475" y="375267"/>
                                    </a:lnTo>
                                    <a:lnTo>
                                      <a:pt x="634714" y="406486"/>
                                    </a:lnTo>
                                    <a:lnTo>
                                      <a:pt x="636956" y="419506"/>
                                    </a:lnTo>
                                    <a:lnTo>
                                      <a:pt x="639197" y="403507"/>
                                    </a:lnTo>
                                    <a:lnTo>
                                      <a:pt x="641439" y="404712"/>
                                    </a:lnTo>
                                    <a:lnTo>
                                      <a:pt x="645920" y="445263"/>
                                    </a:lnTo>
                                    <a:lnTo>
                                      <a:pt x="648162" y="447888"/>
                                    </a:lnTo>
                                    <a:lnTo>
                                      <a:pt x="650401" y="475347"/>
                                    </a:lnTo>
                                    <a:lnTo>
                                      <a:pt x="652643" y="489964"/>
                                    </a:lnTo>
                                    <a:lnTo>
                                      <a:pt x="654884" y="508695"/>
                                    </a:lnTo>
                                    <a:lnTo>
                                      <a:pt x="657124" y="501174"/>
                                    </a:lnTo>
                                    <a:lnTo>
                                      <a:pt x="659366" y="512385"/>
                                    </a:lnTo>
                                    <a:lnTo>
                                      <a:pt x="661607" y="520757"/>
                                    </a:lnTo>
                                    <a:lnTo>
                                      <a:pt x="663849" y="513805"/>
                                    </a:lnTo>
                                    <a:lnTo>
                                      <a:pt x="668330" y="477548"/>
                                    </a:lnTo>
                                    <a:lnTo>
                                      <a:pt x="670572" y="483861"/>
                                    </a:lnTo>
                                    <a:lnTo>
                                      <a:pt x="672811" y="449732"/>
                                    </a:lnTo>
                                    <a:lnTo>
                                      <a:pt x="675053" y="420853"/>
                                    </a:lnTo>
                                    <a:lnTo>
                                      <a:pt x="677294" y="376260"/>
                                    </a:lnTo>
                                    <a:lnTo>
                                      <a:pt x="679536" y="414183"/>
                                    </a:lnTo>
                                    <a:lnTo>
                                      <a:pt x="684017" y="366538"/>
                                    </a:lnTo>
                                    <a:lnTo>
                                      <a:pt x="686259" y="360561"/>
                                    </a:lnTo>
                                    <a:lnTo>
                                      <a:pt x="688498" y="374274"/>
                                    </a:lnTo>
                                    <a:lnTo>
                                      <a:pt x="690740" y="373493"/>
                                    </a:lnTo>
                                    <a:lnTo>
                                      <a:pt x="692982" y="388605"/>
                                    </a:lnTo>
                                    <a:lnTo>
                                      <a:pt x="695221" y="388393"/>
                                    </a:lnTo>
                                    <a:lnTo>
                                      <a:pt x="697463" y="406486"/>
                                    </a:lnTo>
                                    <a:lnTo>
                                      <a:pt x="701946" y="422842"/>
                                    </a:lnTo>
                                    <a:lnTo>
                                      <a:pt x="704185" y="421138"/>
                                    </a:lnTo>
                                    <a:lnTo>
                                      <a:pt x="706427" y="422061"/>
                                    </a:lnTo>
                                    <a:lnTo>
                                      <a:pt x="708669" y="422628"/>
                                    </a:lnTo>
                                    <a:lnTo>
                                      <a:pt x="710908" y="421634"/>
                                    </a:lnTo>
                                    <a:lnTo>
                                      <a:pt x="713150" y="432207"/>
                                    </a:lnTo>
                                    <a:lnTo>
                                      <a:pt x="715392" y="435825"/>
                                    </a:lnTo>
                                    <a:lnTo>
                                      <a:pt x="717633" y="431568"/>
                                    </a:lnTo>
                                    <a:lnTo>
                                      <a:pt x="719873" y="424614"/>
                                    </a:lnTo>
                                    <a:lnTo>
                                      <a:pt x="722114" y="424260"/>
                                    </a:lnTo>
                                    <a:lnTo>
                                      <a:pt x="724356" y="426246"/>
                                    </a:lnTo>
                                    <a:lnTo>
                                      <a:pt x="726595" y="416172"/>
                                    </a:lnTo>
                                    <a:lnTo>
                                      <a:pt x="728837" y="442780"/>
                                    </a:lnTo>
                                    <a:lnTo>
                                      <a:pt x="731079" y="427453"/>
                                    </a:lnTo>
                                    <a:lnTo>
                                      <a:pt x="733318" y="414326"/>
                                    </a:lnTo>
                                    <a:lnTo>
                                      <a:pt x="735560" y="404286"/>
                                    </a:lnTo>
                                    <a:lnTo>
                                      <a:pt x="737802" y="398433"/>
                                    </a:lnTo>
                                    <a:lnTo>
                                      <a:pt x="740043" y="394884"/>
                                    </a:lnTo>
                                    <a:lnTo>
                                      <a:pt x="742283" y="399638"/>
                                    </a:lnTo>
                                    <a:lnTo>
                                      <a:pt x="744524" y="378565"/>
                                    </a:lnTo>
                                    <a:lnTo>
                                      <a:pt x="746766" y="389955"/>
                                    </a:lnTo>
                                    <a:lnTo>
                                      <a:pt x="749005" y="355914"/>
                                    </a:lnTo>
                                    <a:lnTo>
                                      <a:pt x="751247" y="341901"/>
                                    </a:lnTo>
                                    <a:lnTo>
                                      <a:pt x="753489" y="335940"/>
                                    </a:lnTo>
                                    <a:lnTo>
                                      <a:pt x="755730" y="334834"/>
                                    </a:lnTo>
                                    <a:lnTo>
                                      <a:pt x="757970" y="328979"/>
                                    </a:lnTo>
                                    <a:lnTo>
                                      <a:pt x="760211" y="331301"/>
                                    </a:lnTo>
                                    <a:lnTo>
                                      <a:pt x="762453" y="326103"/>
                                    </a:lnTo>
                                    <a:lnTo>
                                      <a:pt x="764693" y="319266"/>
                                    </a:lnTo>
                                    <a:lnTo>
                                      <a:pt x="766934" y="324340"/>
                                    </a:lnTo>
                                    <a:lnTo>
                                      <a:pt x="769176" y="321803"/>
                                    </a:lnTo>
                                    <a:lnTo>
                                      <a:pt x="771415" y="321252"/>
                                    </a:lnTo>
                                    <a:lnTo>
                                      <a:pt x="773657" y="317173"/>
                                    </a:lnTo>
                                    <a:lnTo>
                                      <a:pt x="775899" y="310201"/>
                                    </a:lnTo>
                                    <a:lnTo>
                                      <a:pt x="778140" y="313074"/>
                                    </a:lnTo>
                                    <a:lnTo>
                                      <a:pt x="780380" y="306583"/>
                                    </a:lnTo>
                                    <a:lnTo>
                                      <a:pt x="782621" y="305695"/>
                                    </a:lnTo>
                                    <a:lnTo>
                                      <a:pt x="784863" y="308996"/>
                                    </a:lnTo>
                                    <a:lnTo>
                                      <a:pt x="787103" y="302486"/>
                                    </a:lnTo>
                                    <a:lnTo>
                                      <a:pt x="789344" y="306032"/>
                                    </a:lnTo>
                                    <a:lnTo>
                                      <a:pt x="791586" y="300624"/>
                                    </a:lnTo>
                                    <a:lnTo>
                                      <a:pt x="793828" y="303052"/>
                                    </a:lnTo>
                                    <a:lnTo>
                                      <a:pt x="796067" y="307896"/>
                                    </a:lnTo>
                                    <a:lnTo>
                                      <a:pt x="798309" y="293987"/>
                                    </a:lnTo>
                                    <a:lnTo>
                                      <a:pt x="800550" y="296082"/>
                                    </a:lnTo>
                                    <a:lnTo>
                                      <a:pt x="802790" y="295549"/>
                                    </a:lnTo>
                                    <a:lnTo>
                                      <a:pt x="805031" y="276959"/>
                                    </a:lnTo>
                                    <a:lnTo>
                                      <a:pt x="807273" y="276072"/>
                                    </a:lnTo>
                                    <a:lnTo>
                                      <a:pt x="809513" y="298423"/>
                                    </a:lnTo>
                                    <a:lnTo>
                                      <a:pt x="811754" y="292428"/>
                                    </a:lnTo>
                                    <a:lnTo>
                                      <a:pt x="813996" y="276072"/>
                                    </a:lnTo>
                                    <a:lnTo>
                                      <a:pt x="816238" y="254184"/>
                                    </a:lnTo>
                                    <a:lnTo>
                                      <a:pt x="818477" y="246448"/>
                                    </a:lnTo>
                                    <a:lnTo>
                                      <a:pt x="820719" y="236232"/>
                                    </a:lnTo>
                                    <a:lnTo>
                                      <a:pt x="822960" y="233749"/>
                                    </a:lnTo>
                                    <a:lnTo>
                                      <a:pt x="825200" y="230271"/>
                                    </a:lnTo>
                                    <a:lnTo>
                                      <a:pt x="827441" y="224951"/>
                                    </a:lnTo>
                                    <a:lnTo>
                                      <a:pt x="829683" y="218635"/>
                                    </a:lnTo>
                                    <a:lnTo>
                                      <a:pt x="831925" y="217358"/>
                                    </a:lnTo>
                                    <a:lnTo>
                                      <a:pt x="834164" y="206218"/>
                                    </a:lnTo>
                                    <a:lnTo>
                                      <a:pt x="836406" y="200968"/>
                                    </a:lnTo>
                                    <a:lnTo>
                                      <a:pt x="838647" y="201961"/>
                                    </a:lnTo>
                                    <a:lnTo>
                                      <a:pt x="840887" y="197490"/>
                                    </a:lnTo>
                                    <a:lnTo>
                                      <a:pt x="843129" y="192240"/>
                                    </a:lnTo>
                                    <a:lnTo>
                                      <a:pt x="845370" y="193233"/>
                                    </a:lnTo>
                                    <a:lnTo>
                                      <a:pt x="847610" y="179044"/>
                                    </a:lnTo>
                                    <a:lnTo>
                                      <a:pt x="849851" y="174076"/>
                                    </a:lnTo>
                                    <a:lnTo>
                                      <a:pt x="852093" y="176489"/>
                                    </a:lnTo>
                                    <a:lnTo>
                                      <a:pt x="854335" y="181455"/>
                                    </a:lnTo>
                                    <a:lnTo>
                                      <a:pt x="856574" y="174360"/>
                                    </a:lnTo>
                                    <a:lnTo>
                                      <a:pt x="858816" y="168968"/>
                                    </a:lnTo>
                                    <a:lnTo>
                                      <a:pt x="861057" y="170812"/>
                                    </a:lnTo>
                                    <a:lnTo>
                                      <a:pt x="863297" y="151797"/>
                                    </a:lnTo>
                                    <a:lnTo>
                                      <a:pt x="865539" y="146120"/>
                                    </a:lnTo>
                                    <a:lnTo>
                                      <a:pt x="870022" y="132638"/>
                                    </a:lnTo>
                                    <a:lnTo>
                                      <a:pt x="872261" y="127672"/>
                                    </a:lnTo>
                                    <a:lnTo>
                                      <a:pt x="874503" y="118023"/>
                                    </a:lnTo>
                                    <a:lnTo>
                                      <a:pt x="876745" y="120718"/>
                                    </a:lnTo>
                                    <a:lnTo>
                                      <a:pt x="878984" y="108089"/>
                                    </a:lnTo>
                                    <a:lnTo>
                                      <a:pt x="881226" y="104825"/>
                                    </a:lnTo>
                                    <a:lnTo>
                                      <a:pt x="883467" y="102981"/>
                                    </a:lnTo>
                                    <a:lnTo>
                                      <a:pt x="885707" y="99859"/>
                                    </a:lnTo>
                                    <a:lnTo>
                                      <a:pt x="887948" y="92338"/>
                                    </a:lnTo>
                                    <a:lnTo>
                                      <a:pt x="890190" y="88790"/>
                                    </a:lnTo>
                                    <a:lnTo>
                                      <a:pt x="892432" y="83113"/>
                                    </a:lnTo>
                                    <a:lnTo>
                                      <a:pt x="894671" y="78429"/>
                                    </a:lnTo>
                                    <a:lnTo>
                                      <a:pt x="896913" y="76727"/>
                                    </a:lnTo>
                                    <a:lnTo>
                                      <a:pt x="899155" y="78714"/>
                                    </a:lnTo>
                                    <a:lnTo>
                                      <a:pt x="901394" y="73463"/>
                                    </a:lnTo>
                                    <a:lnTo>
                                      <a:pt x="903636" y="71477"/>
                                    </a:lnTo>
                                    <a:lnTo>
                                      <a:pt x="905877" y="72328"/>
                                    </a:lnTo>
                                    <a:lnTo>
                                      <a:pt x="908119" y="71193"/>
                                    </a:lnTo>
                                    <a:lnTo>
                                      <a:pt x="910358" y="72470"/>
                                    </a:lnTo>
                                    <a:lnTo>
                                      <a:pt x="912600" y="71193"/>
                                    </a:lnTo>
                                    <a:lnTo>
                                      <a:pt x="914842" y="66084"/>
                                    </a:lnTo>
                                    <a:lnTo>
                                      <a:pt x="917081" y="51325"/>
                                    </a:lnTo>
                                    <a:lnTo>
                                      <a:pt x="919323" y="57428"/>
                                    </a:lnTo>
                                    <a:lnTo>
                                      <a:pt x="921565" y="48630"/>
                                    </a:lnTo>
                                    <a:lnTo>
                                      <a:pt x="923804" y="48914"/>
                                    </a:lnTo>
                                    <a:lnTo>
                                      <a:pt x="926046" y="39264"/>
                                    </a:lnTo>
                                    <a:lnTo>
                                      <a:pt x="928287" y="35289"/>
                                    </a:lnTo>
                                    <a:lnTo>
                                      <a:pt x="930529" y="27626"/>
                                    </a:lnTo>
                                    <a:lnTo>
                                      <a:pt x="932768" y="35005"/>
                                    </a:lnTo>
                                    <a:lnTo>
                                      <a:pt x="935010" y="21667"/>
                                    </a:lnTo>
                                    <a:lnTo>
                                      <a:pt x="937252" y="19396"/>
                                    </a:lnTo>
                                    <a:lnTo>
                                      <a:pt x="939491" y="20815"/>
                                    </a:lnTo>
                                    <a:lnTo>
                                      <a:pt x="946216" y="7476"/>
                                    </a:lnTo>
                                    <a:lnTo>
                                      <a:pt x="948456" y="97"/>
                                    </a:lnTo>
                                    <a:lnTo>
                                      <a:pt x="950697" y="6341"/>
                                    </a:lnTo>
                                    <a:lnTo>
                                      <a:pt x="952939" y="10882"/>
                                    </a:lnTo>
                                    <a:lnTo>
                                      <a:pt x="955178" y="10598"/>
                                    </a:lnTo>
                                    <a:lnTo>
                                      <a:pt x="957420" y="14288"/>
                                    </a:lnTo>
                                    <a:lnTo>
                                      <a:pt x="959662" y="14571"/>
                                    </a:lnTo>
                                    <a:lnTo>
                                      <a:pt x="961901" y="18261"/>
                                    </a:lnTo>
                                    <a:lnTo>
                                      <a:pt x="964143" y="24505"/>
                                    </a:lnTo>
                                    <a:lnTo>
                                      <a:pt x="966384" y="24505"/>
                                    </a:lnTo>
                                    <a:lnTo>
                                      <a:pt x="968626" y="28762"/>
                                    </a:lnTo>
                                    <a:lnTo>
                                      <a:pt x="970866" y="30466"/>
                                    </a:lnTo>
                                    <a:lnTo>
                                      <a:pt x="973107" y="27911"/>
                                    </a:lnTo>
                                    <a:lnTo>
                                      <a:pt x="975349" y="43237"/>
                                    </a:lnTo>
                                    <a:lnTo>
                                      <a:pt x="977588" y="45508"/>
                                    </a:lnTo>
                                    <a:lnTo>
                                      <a:pt x="979830" y="51325"/>
                                    </a:lnTo>
                                    <a:lnTo>
                                      <a:pt x="982072" y="55724"/>
                                    </a:lnTo>
                                    <a:lnTo>
                                      <a:pt x="984313" y="61970"/>
                                    </a:lnTo>
                                    <a:lnTo>
                                      <a:pt x="986553" y="71901"/>
                                    </a:lnTo>
                                    <a:lnTo>
                                      <a:pt x="988794" y="64098"/>
                                    </a:lnTo>
                                    <a:lnTo>
                                      <a:pt x="991036" y="63672"/>
                                    </a:lnTo>
                                    <a:lnTo>
                                      <a:pt x="993276" y="69915"/>
                                    </a:lnTo>
                                    <a:lnTo>
                                      <a:pt x="995517" y="77863"/>
                                    </a:lnTo>
                                    <a:lnTo>
                                      <a:pt x="997759" y="72328"/>
                                    </a:lnTo>
                                    <a:lnTo>
                                      <a:pt x="999998" y="64807"/>
                                    </a:lnTo>
                                    <a:lnTo>
                                      <a:pt x="1002240" y="75165"/>
                                    </a:lnTo>
                                    <a:lnTo>
                                      <a:pt x="1004482" y="72328"/>
                                    </a:lnTo>
                                    <a:lnTo>
                                      <a:pt x="1006723" y="79564"/>
                                    </a:lnTo>
                                    <a:lnTo>
                                      <a:pt x="1008963" y="79564"/>
                                    </a:lnTo>
                                    <a:lnTo>
                                      <a:pt x="1011204" y="91911"/>
                                    </a:lnTo>
                                    <a:lnTo>
                                      <a:pt x="1013446" y="92620"/>
                                    </a:lnTo>
                                    <a:lnTo>
                                      <a:pt x="1015686" y="100994"/>
                                    </a:lnTo>
                                    <a:lnTo>
                                      <a:pt x="1017927" y="100283"/>
                                    </a:lnTo>
                                    <a:lnTo>
                                      <a:pt x="1020169" y="102554"/>
                                    </a:lnTo>
                                    <a:lnTo>
                                      <a:pt x="1022411" y="99859"/>
                                    </a:lnTo>
                                    <a:lnTo>
                                      <a:pt x="1024650" y="108231"/>
                                    </a:lnTo>
                                    <a:lnTo>
                                      <a:pt x="1026892" y="115468"/>
                                    </a:lnTo>
                                    <a:lnTo>
                                      <a:pt x="1029133" y="112772"/>
                                    </a:lnTo>
                                    <a:lnTo>
                                      <a:pt x="1031373" y="128239"/>
                                    </a:lnTo>
                                    <a:lnTo>
                                      <a:pt x="1033614" y="130085"/>
                                    </a:lnTo>
                                    <a:lnTo>
                                      <a:pt x="1035856" y="132496"/>
                                    </a:lnTo>
                                    <a:lnTo>
                                      <a:pt x="1038095" y="136895"/>
                                    </a:lnTo>
                                    <a:lnTo>
                                      <a:pt x="1040337" y="139166"/>
                                    </a:lnTo>
                                    <a:lnTo>
                                      <a:pt x="1042579" y="139166"/>
                                    </a:lnTo>
                                    <a:lnTo>
                                      <a:pt x="1044821" y="146263"/>
                                    </a:lnTo>
                                    <a:lnTo>
                                      <a:pt x="1047060" y="146263"/>
                                    </a:lnTo>
                                    <a:lnTo>
                                      <a:pt x="1049302" y="153357"/>
                                    </a:lnTo>
                                    <a:lnTo>
                                      <a:pt x="1051543" y="153499"/>
                                    </a:lnTo>
                                    <a:lnTo>
                                      <a:pt x="1053783" y="152506"/>
                                    </a:lnTo>
                                    <a:lnTo>
                                      <a:pt x="1056024" y="164142"/>
                                    </a:lnTo>
                                    <a:lnTo>
                                      <a:pt x="1058266" y="169392"/>
                                    </a:lnTo>
                                    <a:lnTo>
                                      <a:pt x="1060508" y="155912"/>
                                    </a:lnTo>
                                    <a:lnTo>
                                      <a:pt x="1062747" y="160027"/>
                                    </a:lnTo>
                                    <a:lnTo>
                                      <a:pt x="1064989" y="167832"/>
                                    </a:lnTo>
                                    <a:lnTo>
                                      <a:pt x="1067230" y="165562"/>
                                    </a:lnTo>
                                    <a:lnTo>
                                      <a:pt x="1069470" y="175069"/>
                                    </a:lnTo>
                                    <a:lnTo>
                                      <a:pt x="1071712" y="175496"/>
                                    </a:lnTo>
                                    <a:lnTo>
                                      <a:pt x="1073953" y="176347"/>
                                    </a:lnTo>
                                    <a:lnTo>
                                      <a:pt x="1076193" y="172940"/>
                                    </a:lnTo>
                                    <a:lnTo>
                                      <a:pt x="1078434" y="175638"/>
                                    </a:lnTo>
                                    <a:lnTo>
                                      <a:pt x="1080676" y="171663"/>
                                    </a:lnTo>
                                    <a:lnTo>
                                      <a:pt x="1082918" y="178759"/>
                                    </a:lnTo>
                                    <a:lnTo>
                                      <a:pt x="1085157" y="165846"/>
                                    </a:lnTo>
                                    <a:lnTo>
                                      <a:pt x="1087399" y="170527"/>
                                    </a:lnTo>
                                    <a:lnTo>
                                      <a:pt x="1089640" y="166128"/>
                                    </a:lnTo>
                                    <a:lnTo>
                                      <a:pt x="1091880" y="165988"/>
                                    </a:lnTo>
                                    <a:lnTo>
                                      <a:pt x="1094122" y="154777"/>
                                    </a:lnTo>
                                    <a:lnTo>
                                      <a:pt x="1096363" y="147114"/>
                                    </a:lnTo>
                                    <a:lnTo>
                                      <a:pt x="1098605" y="144843"/>
                                    </a:lnTo>
                                    <a:lnTo>
                                      <a:pt x="1100844" y="122989"/>
                                    </a:lnTo>
                                    <a:lnTo>
                                      <a:pt x="1103086" y="116603"/>
                                    </a:lnTo>
                                    <a:lnTo>
                                      <a:pt x="1105328" y="112630"/>
                                    </a:lnTo>
                                    <a:lnTo>
                                      <a:pt x="1107567" y="99432"/>
                                    </a:lnTo>
                                    <a:lnTo>
                                      <a:pt x="1109809" y="98297"/>
                                    </a:lnTo>
                                    <a:lnTo>
                                      <a:pt x="1112050" y="91485"/>
                                    </a:lnTo>
                                    <a:lnTo>
                                      <a:pt x="1114290" y="81835"/>
                                    </a:lnTo>
                                    <a:lnTo>
                                      <a:pt x="1118773" y="67644"/>
                                    </a:lnTo>
                                    <a:lnTo>
                                      <a:pt x="1121015" y="66369"/>
                                    </a:lnTo>
                                    <a:lnTo>
                                      <a:pt x="1123254" y="54164"/>
                                    </a:lnTo>
                                    <a:lnTo>
                                      <a:pt x="1125496" y="54022"/>
                                    </a:lnTo>
                                    <a:lnTo>
                                      <a:pt x="1127738" y="45508"/>
                                    </a:lnTo>
                                    <a:lnTo>
                                      <a:pt x="1129977" y="49054"/>
                                    </a:lnTo>
                                    <a:lnTo>
                                      <a:pt x="1132219" y="49481"/>
                                    </a:lnTo>
                                    <a:lnTo>
                                      <a:pt x="1134460" y="46925"/>
                                    </a:lnTo>
                                    <a:lnTo>
                                      <a:pt x="1136702" y="49054"/>
                                    </a:lnTo>
                                    <a:lnTo>
                                      <a:pt x="1138941" y="39831"/>
                                    </a:lnTo>
                                    <a:lnTo>
                                      <a:pt x="1141183" y="50049"/>
                                    </a:lnTo>
                                    <a:lnTo>
                                      <a:pt x="1143425" y="53029"/>
                                    </a:lnTo>
                                    <a:lnTo>
                                      <a:pt x="1145664" y="47068"/>
                                    </a:lnTo>
                                    <a:lnTo>
                                      <a:pt x="1145664" y="47068"/>
                                    </a:lnTo>
                                  </a:path>
                                </a:pathLst>
                              </a:custGeom>
                              <a:noFill/>
                              <a:ln w="3383" cap="sq">
                                <a:solidFill>
                                  <a:srgbClr val="7F7F7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000285" name="Forma libre: forma 1958000285"/>
                            <wps:cNvSpPr/>
                            <wps:spPr>
                              <a:xfrm>
                                <a:off x="4654504" y="1526498"/>
                                <a:ext cx="6011" cy="750835"/>
                              </a:xfrm>
                              <a:custGeom>
                                <a:avLst/>
                                <a:gdLst>
                                  <a:gd name="connsiteX0" fmla="*/ 684 w 6011"/>
                                  <a:gd name="connsiteY0" fmla="*/ 750934 h 750835"/>
                                  <a:gd name="connsiteX1" fmla="*/ 684 w 6011"/>
                                  <a:gd name="connsiteY1" fmla="*/ 98 h 750835"/>
                                </a:gdLst>
                                <a:ahLst/>
                                <a:cxnLst>
                                  <a:cxn ang="0">
                                    <a:pos x="connsiteX0" y="connsiteY0"/>
                                  </a:cxn>
                                  <a:cxn ang="0">
                                    <a:pos x="connsiteX1" y="connsiteY1"/>
                                  </a:cxn>
                                </a:cxnLst>
                                <a:rect l="l" t="t" r="r" b="b"/>
                                <a:pathLst>
                                  <a:path w="6011" h="750835">
                                    <a:moveTo>
                                      <a:pt x="684" y="750934"/>
                                    </a:moveTo>
                                    <a:lnTo>
                                      <a:pt x="684" y="98"/>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85652" name="Forma libre: forma 535385652"/>
                            <wps:cNvSpPr/>
                            <wps:spPr>
                              <a:xfrm>
                                <a:off x="5914175" y="1526498"/>
                                <a:ext cx="6011" cy="750835"/>
                              </a:xfrm>
                              <a:custGeom>
                                <a:avLst/>
                                <a:gdLst>
                                  <a:gd name="connsiteX0" fmla="*/ 336 w 6011"/>
                                  <a:gd name="connsiteY0" fmla="*/ 750934 h 750835"/>
                                  <a:gd name="connsiteX1" fmla="*/ 336 w 6011"/>
                                  <a:gd name="connsiteY1" fmla="*/ 98 h 750835"/>
                                </a:gdLst>
                                <a:ahLst/>
                                <a:cxnLst>
                                  <a:cxn ang="0">
                                    <a:pos x="connsiteX0" y="connsiteY0"/>
                                  </a:cxn>
                                  <a:cxn ang="0">
                                    <a:pos x="connsiteX1" y="connsiteY1"/>
                                  </a:cxn>
                                </a:cxnLst>
                                <a:rect l="l" t="t" r="r" b="b"/>
                                <a:pathLst>
                                  <a:path w="6011" h="750835">
                                    <a:moveTo>
                                      <a:pt x="336" y="750934"/>
                                    </a:moveTo>
                                    <a:lnTo>
                                      <a:pt x="336" y="98"/>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097774" name="Forma libre: forma 1988097774"/>
                            <wps:cNvSpPr/>
                            <wps:spPr>
                              <a:xfrm>
                                <a:off x="4654504" y="2277334"/>
                                <a:ext cx="1259671" cy="6010"/>
                              </a:xfrm>
                              <a:custGeom>
                                <a:avLst/>
                                <a:gdLst>
                                  <a:gd name="connsiteX0" fmla="*/ 510 w 1259671"/>
                                  <a:gd name="connsiteY0" fmla="*/ -6 h 6010"/>
                                  <a:gd name="connsiteX1" fmla="*/ 1260181 w 1259671"/>
                                  <a:gd name="connsiteY1" fmla="*/ -6 h 6010"/>
                                </a:gdLst>
                                <a:ahLst/>
                                <a:cxnLst>
                                  <a:cxn ang="0">
                                    <a:pos x="connsiteX0" y="connsiteY0"/>
                                  </a:cxn>
                                  <a:cxn ang="0">
                                    <a:pos x="connsiteX1" y="connsiteY1"/>
                                  </a:cxn>
                                </a:cxnLst>
                                <a:rect l="l" t="t" r="r" b="b"/>
                                <a:pathLst>
                                  <a:path w="1259671" h="6010">
                                    <a:moveTo>
                                      <a:pt x="510" y="-6"/>
                                    </a:moveTo>
                                    <a:lnTo>
                                      <a:pt x="1260181" y="-6"/>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971506" name="Forma libre: forma 1587971506"/>
                            <wps:cNvSpPr/>
                            <wps:spPr>
                              <a:xfrm>
                                <a:off x="4654504" y="1526498"/>
                                <a:ext cx="1259671" cy="6010"/>
                              </a:xfrm>
                              <a:custGeom>
                                <a:avLst/>
                                <a:gdLst>
                                  <a:gd name="connsiteX0" fmla="*/ 510 w 1259671"/>
                                  <a:gd name="connsiteY0" fmla="*/ 202 h 6010"/>
                                  <a:gd name="connsiteX1" fmla="*/ 1260181 w 1259671"/>
                                  <a:gd name="connsiteY1" fmla="*/ 202 h 6010"/>
                                </a:gdLst>
                                <a:ahLst/>
                                <a:cxnLst>
                                  <a:cxn ang="0">
                                    <a:pos x="connsiteX0" y="connsiteY0"/>
                                  </a:cxn>
                                  <a:cxn ang="0">
                                    <a:pos x="connsiteX1" y="connsiteY1"/>
                                  </a:cxn>
                                </a:cxnLst>
                                <a:rect l="l" t="t" r="r" b="b"/>
                                <a:pathLst>
                                  <a:path w="1259671" h="6010">
                                    <a:moveTo>
                                      <a:pt x="510" y="202"/>
                                    </a:moveTo>
                                    <a:lnTo>
                                      <a:pt x="1260181" y="202"/>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00190179" name="Gráfico 1"/>
                            <wpg:cNvGrpSpPr/>
                            <wpg:grpSpPr>
                              <a:xfrm>
                                <a:off x="5207051" y="1492852"/>
                                <a:ext cx="156228" cy="20488"/>
                                <a:chOff x="5207051" y="1492852"/>
                                <a:chExt cx="156228" cy="20488"/>
                              </a:xfrm>
                              <a:solidFill>
                                <a:srgbClr val="000000"/>
                              </a:solidFill>
                            </wpg:grpSpPr>
                            <wps:wsp>
                              <wps:cNvPr id="1469014295" name="Forma libre: forma 1469014295"/>
                              <wps:cNvSpPr/>
                              <wps:spPr>
                                <a:xfrm flipV="1">
                                  <a:off x="5207051" y="1492852"/>
                                  <a:ext cx="16152" cy="20488"/>
                                </a:xfrm>
                                <a:custGeom>
                                  <a:avLst/>
                                  <a:gdLst>
                                    <a:gd name="connsiteX0" fmla="*/ -1158 w 16152"/>
                                    <a:gd name="connsiteY0" fmla="*/ -742 h 20488"/>
                                    <a:gd name="connsiteX1" fmla="*/ -1158 w 16152"/>
                                    <a:gd name="connsiteY1" fmla="*/ 3939 h 20488"/>
                                    <a:gd name="connsiteX2" fmla="*/ 523 w 16152"/>
                                    <a:gd name="connsiteY2" fmla="*/ 3939 h 20488"/>
                                    <a:gd name="connsiteX3" fmla="*/ 2330 w 16152"/>
                                    <a:gd name="connsiteY3" fmla="*/ 621 h 20488"/>
                                    <a:gd name="connsiteX4" fmla="*/ 6288 w 16152"/>
                                    <a:gd name="connsiteY4" fmla="*/ -475 h 20488"/>
                                    <a:gd name="connsiteX5" fmla="*/ 9412 w 16152"/>
                                    <a:gd name="connsiteY5" fmla="*/ 303 h 20488"/>
                                    <a:gd name="connsiteX6" fmla="*/ 10482 w 16152"/>
                                    <a:gd name="connsiteY6" fmla="*/ 2593 h 20488"/>
                                    <a:gd name="connsiteX7" fmla="*/ 9754 w 16152"/>
                                    <a:gd name="connsiteY7" fmla="*/ 4442 h 20488"/>
                                    <a:gd name="connsiteX8" fmla="*/ 6753 w 16152"/>
                                    <a:gd name="connsiteY8" fmla="*/ 5674 h 20488"/>
                                    <a:gd name="connsiteX9" fmla="*/ 3790 w 16152"/>
                                    <a:gd name="connsiteY9" fmla="*/ 6402 h 20488"/>
                                    <a:gd name="connsiteX10" fmla="*/ -286 w 16152"/>
                                    <a:gd name="connsiteY10" fmla="*/ 8455 h 20488"/>
                                    <a:gd name="connsiteX11" fmla="*/ -1462 w 16152"/>
                                    <a:gd name="connsiteY11" fmla="*/ 12204 h 20488"/>
                                    <a:gd name="connsiteX12" fmla="*/ 489 w 16152"/>
                                    <a:gd name="connsiteY12" fmla="*/ 16775 h 20488"/>
                                    <a:gd name="connsiteX13" fmla="*/ 5958 w 16152"/>
                                    <a:gd name="connsiteY13" fmla="*/ 18409 h 20488"/>
                                    <a:gd name="connsiteX14" fmla="*/ 9560 w 16152"/>
                                    <a:gd name="connsiteY14" fmla="*/ 18117 h 20488"/>
                                    <a:gd name="connsiteX15" fmla="*/ 13445 w 16152"/>
                                    <a:gd name="connsiteY15" fmla="*/ 17245 h 20488"/>
                                    <a:gd name="connsiteX16" fmla="*/ 13445 w 16152"/>
                                    <a:gd name="connsiteY16" fmla="*/ 12882 h 20488"/>
                                    <a:gd name="connsiteX17" fmla="*/ 11765 w 16152"/>
                                    <a:gd name="connsiteY17" fmla="*/ 12882 h 20488"/>
                                    <a:gd name="connsiteX18" fmla="*/ 10085 w 16152"/>
                                    <a:gd name="connsiteY18" fmla="*/ 15861 h 20488"/>
                                    <a:gd name="connsiteX19" fmla="*/ 6394 w 16152"/>
                                    <a:gd name="connsiteY19" fmla="*/ 16809 h 20488"/>
                                    <a:gd name="connsiteX20" fmla="*/ 3439 w 16152"/>
                                    <a:gd name="connsiteY20" fmla="*/ 16128 h 20488"/>
                                    <a:gd name="connsiteX21" fmla="*/ 2440 w 16152"/>
                                    <a:gd name="connsiteY21" fmla="*/ 14096 h 20488"/>
                                    <a:gd name="connsiteX22" fmla="*/ 3126 w 16152"/>
                                    <a:gd name="connsiteY22" fmla="*/ 12226 h 20488"/>
                                    <a:gd name="connsiteX23" fmla="*/ 6499 w 16152"/>
                                    <a:gd name="connsiteY23" fmla="*/ 10897 h 20488"/>
                                    <a:gd name="connsiteX24" fmla="*/ 9462 w 16152"/>
                                    <a:gd name="connsiteY24" fmla="*/ 10169 h 20488"/>
                                    <a:gd name="connsiteX25" fmla="*/ 13450 w 16152"/>
                                    <a:gd name="connsiteY25" fmla="*/ 8027 h 20488"/>
                                    <a:gd name="connsiteX26" fmla="*/ 14690 w 16152"/>
                                    <a:gd name="connsiteY26" fmla="*/ 4019 h 20488"/>
                                    <a:gd name="connsiteX27" fmla="*/ 12624 w 16152"/>
                                    <a:gd name="connsiteY27" fmla="*/ -526 h 20488"/>
                                    <a:gd name="connsiteX28" fmla="*/ 6554 w 16152"/>
                                    <a:gd name="connsiteY28" fmla="*/ -2079 h 20488"/>
                                    <a:gd name="connsiteX29" fmla="*/ 2715 w 16152"/>
                                    <a:gd name="connsiteY29" fmla="*/ -1745 h 20488"/>
                                    <a:gd name="connsiteX30" fmla="*/ -1158 w 16152"/>
                                    <a:gd name="connsiteY30" fmla="*/ -742 h 20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6152" h="20488">
                                      <a:moveTo>
                                        <a:pt x="-1158" y="-742"/>
                                      </a:moveTo>
                                      <a:lnTo>
                                        <a:pt x="-1158" y="3939"/>
                                      </a:lnTo>
                                      <a:lnTo>
                                        <a:pt x="523" y="3939"/>
                                      </a:lnTo>
                                      <a:cubicBezTo>
                                        <a:pt x="777" y="2458"/>
                                        <a:pt x="1379" y="1352"/>
                                        <a:pt x="2330" y="621"/>
                                      </a:cubicBezTo>
                                      <a:cubicBezTo>
                                        <a:pt x="3284" y="-110"/>
                                        <a:pt x="4603" y="-475"/>
                                        <a:pt x="6288" y="-475"/>
                                      </a:cubicBezTo>
                                      <a:cubicBezTo>
                                        <a:pt x="7656" y="-475"/>
                                        <a:pt x="8698" y="-216"/>
                                        <a:pt x="9412" y="303"/>
                                      </a:cubicBezTo>
                                      <a:cubicBezTo>
                                        <a:pt x="10125" y="822"/>
                                        <a:pt x="10482" y="1586"/>
                                        <a:pt x="10482" y="2593"/>
                                      </a:cubicBezTo>
                                      <a:cubicBezTo>
                                        <a:pt x="10482" y="3386"/>
                                        <a:pt x="10240" y="4002"/>
                                        <a:pt x="9754" y="4442"/>
                                      </a:cubicBezTo>
                                      <a:cubicBezTo>
                                        <a:pt x="9269" y="4883"/>
                                        <a:pt x="8269" y="5293"/>
                                        <a:pt x="6753" y="5674"/>
                                      </a:cubicBezTo>
                                      <a:lnTo>
                                        <a:pt x="3790" y="6402"/>
                                      </a:lnTo>
                                      <a:cubicBezTo>
                                        <a:pt x="1857" y="6896"/>
                                        <a:pt x="499" y="7580"/>
                                        <a:pt x="-286" y="8455"/>
                                      </a:cubicBezTo>
                                      <a:cubicBezTo>
                                        <a:pt x="-1070" y="9332"/>
                                        <a:pt x="-1462" y="10582"/>
                                        <a:pt x="-1462" y="12204"/>
                                      </a:cubicBezTo>
                                      <a:cubicBezTo>
                                        <a:pt x="-1462" y="14163"/>
                                        <a:pt x="-812" y="15686"/>
                                        <a:pt x="489" y="16775"/>
                                      </a:cubicBezTo>
                                      <a:cubicBezTo>
                                        <a:pt x="1790" y="17864"/>
                                        <a:pt x="3613" y="18409"/>
                                        <a:pt x="5958" y="18409"/>
                                      </a:cubicBezTo>
                                      <a:cubicBezTo>
                                        <a:pt x="7112" y="18409"/>
                                        <a:pt x="8312" y="18312"/>
                                        <a:pt x="9560" y="18117"/>
                                      </a:cubicBezTo>
                                      <a:cubicBezTo>
                                        <a:pt x="10810" y="17925"/>
                                        <a:pt x="12105" y="17634"/>
                                        <a:pt x="13445" y="17245"/>
                                      </a:cubicBezTo>
                                      <a:lnTo>
                                        <a:pt x="13445" y="12882"/>
                                      </a:lnTo>
                                      <a:lnTo>
                                        <a:pt x="11765" y="12882"/>
                                      </a:lnTo>
                                      <a:cubicBezTo>
                                        <a:pt x="11508" y="14239"/>
                                        <a:pt x="10948" y="15232"/>
                                        <a:pt x="10085" y="15861"/>
                                      </a:cubicBezTo>
                                      <a:cubicBezTo>
                                        <a:pt x="9221" y="16493"/>
                                        <a:pt x="7991" y="16809"/>
                                        <a:pt x="6394" y="16809"/>
                                      </a:cubicBezTo>
                                      <a:cubicBezTo>
                                        <a:pt x="5090" y="16809"/>
                                        <a:pt x="4105" y="16582"/>
                                        <a:pt x="3439" y="16128"/>
                                      </a:cubicBezTo>
                                      <a:cubicBezTo>
                                        <a:pt x="2773" y="15673"/>
                                        <a:pt x="2440" y="14996"/>
                                        <a:pt x="2440" y="14096"/>
                                      </a:cubicBezTo>
                                      <a:cubicBezTo>
                                        <a:pt x="2440" y="13278"/>
                                        <a:pt x="2669" y="12654"/>
                                        <a:pt x="3126" y="12226"/>
                                      </a:cubicBezTo>
                                      <a:cubicBezTo>
                                        <a:pt x="3586" y="11800"/>
                                        <a:pt x="4710" y="11357"/>
                                        <a:pt x="6499" y="10897"/>
                                      </a:cubicBezTo>
                                      <a:lnTo>
                                        <a:pt x="9462" y="10169"/>
                                      </a:lnTo>
                                      <a:cubicBezTo>
                                        <a:pt x="11297" y="9712"/>
                                        <a:pt x="12626" y="8998"/>
                                        <a:pt x="13450" y="8027"/>
                                      </a:cubicBezTo>
                                      <a:cubicBezTo>
                                        <a:pt x="14276" y="7057"/>
                                        <a:pt x="14690" y="5721"/>
                                        <a:pt x="14690" y="4019"/>
                                      </a:cubicBezTo>
                                      <a:cubicBezTo>
                                        <a:pt x="14690" y="2027"/>
                                        <a:pt x="14001" y="512"/>
                                        <a:pt x="12624" y="-526"/>
                                      </a:cubicBezTo>
                                      <a:cubicBezTo>
                                        <a:pt x="11250" y="-1562"/>
                                        <a:pt x="9227" y="-2079"/>
                                        <a:pt x="6554" y="-2079"/>
                                      </a:cubicBezTo>
                                      <a:cubicBezTo>
                                        <a:pt x="5265" y="-2079"/>
                                        <a:pt x="3985" y="-1968"/>
                                        <a:pt x="2715" y="-1745"/>
                                      </a:cubicBezTo>
                                      <a:cubicBezTo>
                                        <a:pt x="1445" y="-1525"/>
                                        <a:pt x="154" y="-1191"/>
                                        <a:pt x="-1158" y="-74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157228" name="Forma libre: forma 329157228"/>
                              <wps:cNvSpPr/>
                              <wps:spPr>
                                <a:xfrm flipV="1">
                                  <a:off x="5225941" y="1498511"/>
                                  <a:ext cx="15872" cy="14829"/>
                                </a:xfrm>
                                <a:custGeom>
                                  <a:avLst/>
                                  <a:gdLst>
                                    <a:gd name="connsiteX0" fmla="*/ 6669 w 15872"/>
                                    <a:gd name="connsiteY0" fmla="*/ 88 h 14829"/>
                                    <a:gd name="connsiteX1" fmla="*/ 8752 w 15872"/>
                                    <a:gd name="connsiteY1" fmla="*/ 1357 h 14829"/>
                                    <a:gd name="connsiteX2" fmla="*/ 9353 w 15872"/>
                                    <a:gd name="connsiteY2" fmla="*/ 6013 h 14829"/>
                                    <a:gd name="connsiteX3" fmla="*/ 8756 w 15872"/>
                                    <a:gd name="connsiteY3" fmla="*/ 10660 h 14829"/>
                                    <a:gd name="connsiteX4" fmla="*/ 6669 w 15872"/>
                                    <a:gd name="connsiteY4" fmla="*/ 11921 h 14829"/>
                                    <a:gd name="connsiteX5" fmla="*/ 4561 w 15872"/>
                                    <a:gd name="connsiteY5" fmla="*/ 10643 h 14829"/>
                                    <a:gd name="connsiteX6" fmla="*/ 3956 w 15872"/>
                                    <a:gd name="connsiteY6" fmla="*/ 6013 h 14829"/>
                                    <a:gd name="connsiteX7" fmla="*/ 4561 w 15872"/>
                                    <a:gd name="connsiteY7" fmla="*/ 1370 h 14829"/>
                                    <a:gd name="connsiteX8" fmla="*/ 6669 w 15872"/>
                                    <a:gd name="connsiteY8" fmla="*/ 88 h 14829"/>
                                    <a:gd name="connsiteX9" fmla="*/ 6669 w 15872"/>
                                    <a:gd name="connsiteY9" fmla="*/ -1410 h 14829"/>
                                    <a:gd name="connsiteX10" fmla="*/ 841 w 15872"/>
                                    <a:gd name="connsiteY10" fmla="*/ 566 h 14829"/>
                                    <a:gd name="connsiteX11" fmla="*/ -1267 w 15872"/>
                                    <a:gd name="connsiteY11" fmla="*/ 6013 h 14829"/>
                                    <a:gd name="connsiteX12" fmla="*/ 841 w 15872"/>
                                    <a:gd name="connsiteY12" fmla="*/ 11451 h 14829"/>
                                    <a:gd name="connsiteX13" fmla="*/ 6669 w 15872"/>
                                    <a:gd name="connsiteY13" fmla="*/ 13419 h 14829"/>
                                    <a:gd name="connsiteX14" fmla="*/ 12502 w 15872"/>
                                    <a:gd name="connsiteY14" fmla="*/ 11451 h 14829"/>
                                    <a:gd name="connsiteX15" fmla="*/ 14606 w 15872"/>
                                    <a:gd name="connsiteY15" fmla="*/ 6013 h 14829"/>
                                    <a:gd name="connsiteX16" fmla="*/ 12493 w 15872"/>
                                    <a:gd name="connsiteY16" fmla="*/ 566 h 14829"/>
                                    <a:gd name="connsiteX17" fmla="*/ 6669 w 15872"/>
                                    <a:gd name="connsiteY17" fmla="*/ -1410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872" h="14829">
                                      <a:moveTo>
                                        <a:pt x="6669" y="88"/>
                                      </a:moveTo>
                                      <a:cubicBezTo>
                                        <a:pt x="7657" y="88"/>
                                        <a:pt x="8351" y="511"/>
                                        <a:pt x="8752" y="1357"/>
                                      </a:cubicBezTo>
                                      <a:cubicBezTo>
                                        <a:pt x="9152" y="2204"/>
                                        <a:pt x="9353" y="3756"/>
                                        <a:pt x="9353" y="6013"/>
                                      </a:cubicBezTo>
                                      <a:cubicBezTo>
                                        <a:pt x="9353" y="8270"/>
                                        <a:pt x="9154" y="9819"/>
                                        <a:pt x="8756" y="10660"/>
                                      </a:cubicBezTo>
                                      <a:cubicBezTo>
                                        <a:pt x="8361" y="11501"/>
                                        <a:pt x="7665" y="11921"/>
                                        <a:pt x="6669" y="11921"/>
                                      </a:cubicBezTo>
                                      <a:cubicBezTo>
                                        <a:pt x="5670" y="11921"/>
                                        <a:pt x="4968" y="11495"/>
                                        <a:pt x="4561" y="10643"/>
                                      </a:cubicBezTo>
                                      <a:cubicBezTo>
                                        <a:pt x="4158" y="9794"/>
                                        <a:pt x="3956" y="8250"/>
                                        <a:pt x="3956" y="6013"/>
                                      </a:cubicBezTo>
                                      <a:cubicBezTo>
                                        <a:pt x="3956" y="3773"/>
                                        <a:pt x="4158" y="2225"/>
                                        <a:pt x="4561" y="1370"/>
                                      </a:cubicBezTo>
                                      <a:cubicBezTo>
                                        <a:pt x="4968" y="515"/>
                                        <a:pt x="5670" y="88"/>
                                        <a:pt x="6669" y="88"/>
                                      </a:cubicBezTo>
                                      <a:close/>
                                      <a:moveTo>
                                        <a:pt x="6669" y="-1410"/>
                                      </a:moveTo>
                                      <a:cubicBezTo>
                                        <a:pt x="4189" y="-1410"/>
                                        <a:pt x="2246" y="-752"/>
                                        <a:pt x="841" y="566"/>
                                      </a:cubicBezTo>
                                      <a:cubicBezTo>
                                        <a:pt x="-565" y="1886"/>
                                        <a:pt x="-1267" y="3702"/>
                                        <a:pt x="-1267" y="6013"/>
                                      </a:cubicBezTo>
                                      <a:cubicBezTo>
                                        <a:pt x="-1267" y="8329"/>
                                        <a:pt x="-565" y="10142"/>
                                        <a:pt x="841" y="11451"/>
                                      </a:cubicBezTo>
                                      <a:cubicBezTo>
                                        <a:pt x="2246" y="12763"/>
                                        <a:pt x="4189" y="13419"/>
                                        <a:pt x="6669" y="13419"/>
                                      </a:cubicBezTo>
                                      <a:cubicBezTo>
                                        <a:pt x="9155" y="13419"/>
                                        <a:pt x="11099" y="12763"/>
                                        <a:pt x="12502" y="11451"/>
                                      </a:cubicBezTo>
                                      <a:cubicBezTo>
                                        <a:pt x="13904" y="10142"/>
                                        <a:pt x="14606" y="8329"/>
                                        <a:pt x="14606" y="6013"/>
                                      </a:cubicBezTo>
                                      <a:cubicBezTo>
                                        <a:pt x="14606" y="3702"/>
                                        <a:pt x="13902" y="1886"/>
                                        <a:pt x="12493" y="566"/>
                                      </a:cubicBezTo>
                                      <a:cubicBezTo>
                                        <a:pt x="11088" y="-752"/>
                                        <a:pt x="9147" y="-1410"/>
                                        <a:pt x="6669" y="-141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632790" name="Forma libre: forma 391632790"/>
                              <wps:cNvSpPr/>
                              <wps:spPr>
                                <a:xfrm flipV="1">
                                  <a:off x="5243823" y="1498511"/>
                                  <a:ext cx="27115" cy="14444"/>
                                </a:xfrm>
                                <a:custGeom>
                                  <a:avLst/>
                                  <a:gdLst>
                                    <a:gd name="connsiteX0" fmla="*/ 12966 w 27115"/>
                                    <a:gd name="connsiteY0" fmla="*/ 10301 h 14444"/>
                                    <a:gd name="connsiteX1" fmla="*/ 15082 w 27115"/>
                                    <a:gd name="connsiteY1" fmla="*/ 12345 h 14444"/>
                                    <a:gd name="connsiteX2" fmla="*/ 17744 w 27115"/>
                                    <a:gd name="connsiteY2" fmla="*/ 12989 h 14444"/>
                                    <a:gd name="connsiteX3" fmla="*/ 21359 w 27115"/>
                                    <a:gd name="connsiteY3" fmla="*/ 11617 h 14444"/>
                                    <a:gd name="connsiteX4" fmla="*/ 22557 w 27115"/>
                                    <a:gd name="connsiteY4" fmla="*/ 7487 h 14444"/>
                                    <a:gd name="connsiteX5" fmla="*/ 22557 w 27115"/>
                                    <a:gd name="connsiteY5" fmla="*/ 144 h 14444"/>
                                    <a:gd name="connsiteX6" fmla="*/ 24568 w 27115"/>
                                    <a:gd name="connsiteY6" fmla="*/ 144 h 14444"/>
                                    <a:gd name="connsiteX7" fmla="*/ 24568 w 27115"/>
                                    <a:gd name="connsiteY7" fmla="*/ -1456 h 14444"/>
                                    <a:gd name="connsiteX8" fmla="*/ 16195 w 27115"/>
                                    <a:gd name="connsiteY8" fmla="*/ -1456 h 14444"/>
                                    <a:gd name="connsiteX9" fmla="*/ 16195 w 27115"/>
                                    <a:gd name="connsiteY9" fmla="*/ 144 h 14444"/>
                                    <a:gd name="connsiteX10" fmla="*/ 17876 w 27115"/>
                                    <a:gd name="connsiteY10" fmla="*/ 144 h 14444"/>
                                    <a:gd name="connsiteX11" fmla="*/ 17876 w 27115"/>
                                    <a:gd name="connsiteY11" fmla="*/ 6784 h 14444"/>
                                    <a:gd name="connsiteX12" fmla="*/ 17469 w 27115"/>
                                    <a:gd name="connsiteY12" fmla="*/ 10102 h 14444"/>
                                    <a:gd name="connsiteX13" fmla="*/ 15971 w 27115"/>
                                    <a:gd name="connsiteY13" fmla="*/ 10792 h 14444"/>
                                    <a:gd name="connsiteX14" fmla="*/ 14037 w 27115"/>
                                    <a:gd name="connsiteY14" fmla="*/ 9831 h 14444"/>
                                    <a:gd name="connsiteX15" fmla="*/ 13351 w 27115"/>
                                    <a:gd name="connsiteY15" fmla="*/ 7102 h 14444"/>
                                    <a:gd name="connsiteX16" fmla="*/ 13351 w 27115"/>
                                    <a:gd name="connsiteY16" fmla="*/ 144 h 14444"/>
                                    <a:gd name="connsiteX17" fmla="*/ 15031 w 27115"/>
                                    <a:gd name="connsiteY17" fmla="*/ 144 h 14444"/>
                                    <a:gd name="connsiteX18" fmla="*/ 15031 w 27115"/>
                                    <a:gd name="connsiteY18" fmla="*/ -1456 h 14444"/>
                                    <a:gd name="connsiteX19" fmla="*/ 6989 w 27115"/>
                                    <a:gd name="connsiteY19" fmla="*/ -1456 h 14444"/>
                                    <a:gd name="connsiteX20" fmla="*/ 6989 w 27115"/>
                                    <a:gd name="connsiteY20" fmla="*/ 144 h 14444"/>
                                    <a:gd name="connsiteX21" fmla="*/ 8669 w 27115"/>
                                    <a:gd name="connsiteY21" fmla="*/ 144 h 14444"/>
                                    <a:gd name="connsiteX22" fmla="*/ 8669 w 27115"/>
                                    <a:gd name="connsiteY22" fmla="*/ 6784 h 14444"/>
                                    <a:gd name="connsiteX23" fmla="*/ 8259 w 27115"/>
                                    <a:gd name="connsiteY23" fmla="*/ 10102 h 14444"/>
                                    <a:gd name="connsiteX24" fmla="*/ 6765 w 27115"/>
                                    <a:gd name="connsiteY24" fmla="*/ 10792 h 14444"/>
                                    <a:gd name="connsiteX25" fmla="*/ 4818 w 27115"/>
                                    <a:gd name="connsiteY25" fmla="*/ 9831 h 14444"/>
                                    <a:gd name="connsiteX26" fmla="*/ 4132 w 27115"/>
                                    <a:gd name="connsiteY26" fmla="*/ 7102 h 14444"/>
                                    <a:gd name="connsiteX27" fmla="*/ 4132 w 27115"/>
                                    <a:gd name="connsiteY27" fmla="*/ 144 h 14444"/>
                                    <a:gd name="connsiteX28" fmla="*/ 5812 w 27115"/>
                                    <a:gd name="connsiteY28" fmla="*/ 144 h 14444"/>
                                    <a:gd name="connsiteX29" fmla="*/ 5812 w 27115"/>
                                    <a:gd name="connsiteY29" fmla="*/ -1456 h 14444"/>
                                    <a:gd name="connsiteX30" fmla="*/ -2547 w 27115"/>
                                    <a:gd name="connsiteY30" fmla="*/ -1456 h 14444"/>
                                    <a:gd name="connsiteX31" fmla="*/ -2547 w 27115"/>
                                    <a:gd name="connsiteY31" fmla="*/ 144 h 14444"/>
                                    <a:gd name="connsiteX32" fmla="*/ -550 w 27115"/>
                                    <a:gd name="connsiteY32" fmla="*/ 144 h 14444"/>
                                    <a:gd name="connsiteX33" fmla="*/ -550 w 27115"/>
                                    <a:gd name="connsiteY33" fmla="*/ 11004 h 14444"/>
                                    <a:gd name="connsiteX34" fmla="*/ -2547 w 27115"/>
                                    <a:gd name="connsiteY34" fmla="*/ 11004 h 14444"/>
                                    <a:gd name="connsiteX35" fmla="*/ -2547 w 27115"/>
                                    <a:gd name="connsiteY35" fmla="*/ 12604 h 14444"/>
                                    <a:gd name="connsiteX36" fmla="*/ 4132 w 27115"/>
                                    <a:gd name="connsiteY36" fmla="*/ 12604 h 14444"/>
                                    <a:gd name="connsiteX37" fmla="*/ 4132 w 27115"/>
                                    <a:gd name="connsiteY37" fmla="*/ 10619 h 14444"/>
                                    <a:gd name="connsiteX38" fmla="*/ 6011 w 27115"/>
                                    <a:gd name="connsiteY38" fmla="*/ 12417 h 14444"/>
                                    <a:gd name="connsiteX39" fmla="*/ 8521 w 27115"/>
                                    <a:gd name="connsiteY39" fmla="*/ 12989 h 14444"/>
                                    <a:gd name="connsiteX40" fmla="*/ 11315 w 27115"/>
                                    <a:gd name="connsiteY40" fmla="*/ 12333 h 14444"/>
                                    <a:gd name="connsiteX41" fmla="*/ 12966 w 27115"/>
                                    <a:gd name="connsiteY41" fmla="*/ 10301 h 1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115" h="14444">
                                      <a:moveTo>
                                        <a:pt x="12966" y="10301"/>
                                      </a:moveTo>
                                      <a:cubicBezTo>
                                        <a:pt x="13620" y="11235"/>
                                        <a:pt x="14326" y="11917"/>
                                        <a:pt x="15082" y="12345"/>
                                      </a:cubicBezTo>
                                      <a:cubicBezTo>
                                        <a:pt x="15841" y="12774"/>
                                        <a:pt x="16729" y="12989"/>
                                        <a:pt x="17744" y="12989"/>
                                      </a:cubicBezTo>
                                      <a:cubicBezTo>
                                        <a:pt x="19356" y="12989"/>
                                        <a:pt x="20561" y="12532"/>
                                        <a:pt x="21359" y="11617"/>
                                      </a:cubicBezTo>
                                      <a:cubicBezTo>
                                        <a:pt x="22158" y="10706"/>
                                        <a:pt x="22557" y="9329"/>
                                        <a:pt x="22557" y="7487"/>
                                      </a:cubicBezTo>
                                      <a:lnTo>
                                        <a:pt x="22557" y="144"/>
                                      </a:lnTo>
                                      <a:lnTo>
                                        <a:pt x="24568" y="144"/>
                                      </a:lnTo>
                                      <a:lnTo>
                                        <a:pt x="24568" y="-1456"/>
                                      </a:lnTo>
                                      <a:lnTo>
                                        <a:pt x="16195" y="-1456"/>
                                      </a:lnTo>
                                      <a:lnTo>
                                        <a:pt x="16195" y="144"/>
                                      </a:lnTo>
                                      <a:lnTo>
                                        <a:pt x="17876" y="144"/>
                                      </a:lnTo>
                                      <a:lnTo>
                                        <a:pt x="17876" y="6784"/>
                                      </a:lnTo>
                                      <a:cubicBezTo>
                                        <a:pt x="17876" y="8539"/>
                                        <a:pt x="17740" y="9645"/>
                                        <a:pt x="17469" y="10102"/>
                                      </a:cubicBezTo>
                                      <a:cubicBezTo>
                                        <a:pt x="17201" y="10562"/>
                                        <a:pt x="16702" y="10792"/>
                                        <a:pt x="15971" y="10792"/>
                                      </a:cubicBezTo>
                                      <a:cubicBezTo>
                                        <a:pt x="15141" y="10792"/>
                                        <a:pt x="14497" y="10472"/>
                                        <a:pt x="14037" y="9831"/>
                                      </a:cubicBezTo>
                                      <a:cubicBezTo>
                                        <a:pt x="13579" y="9194"/>
                                        <a:pt x="13351" y="8284"/>
                                        <a:pt x="13351" y="7102"/>
                                      </a:cubicBezTo>
                                      <a:lnTo>
                                        <a:pt x="13351" y="144"/>
                                      </a:lnTo>
                                      <a:lnTo>
                                        <a:pt x="15031" y="144"/>
                                      </a:lnTo>
                                      <a:lnTo>
                                        <a:pt x="15031" y="-1456"/>
                                      </a:lnTo>
                                      <a:lnTo>
                                        <a:pt x="6989" y="-1456"/>
                                      </a:lnTo>
                                      <a:lnTo>
                                        <a:pt x="6989" y="144"/>
                                      </a:lnTo>
                                      <a:lnTo>
                                        <a:pt x="8669" y="144"/>
                                      </a:lnTo>
                                      <a:lnTo>
                                        <a:pt x="8669" y="6784"/>
                                      </a:lnTo>
                                      <a:cubicBezTo>
                                        <a:pt x="8669" y="8539"/>
                                        <a:pt x="8533" y="9645"/>
                                        <a:pt x="8259" y="10102"/>
                                      </a:cubicBezTo>
                                      <a:cubicBezTo>
                                        <a:pt x="7985" y="10562"/>
                                        <a:pt x="7487" y="10792"/>
                                        <a:pt x="6765" y="10792"/>
                                      </a:cubicBezTo>
                                      <a:cubicBezTo>
                                        <a:pt x="5927" y="10792"/>
                                        <a:pt x="5278" y="10472"/>
                                        <a:pt x="4818" y="9831"/>
                                      </a:cubicBezTo>
                                      <a:cubicBezTo>
                                        <a:pt x="4360" y="9194"/>
                                        <a:pt x="4132" y="8284"/>
                                        <a:pt x="4132" y="7102"/>
                                      </a:cubicBezTo>
                                      <a:lnTo>
                                        <a:pt x="4132" y="144"/>
                                      </a:lnTo>
                                      <a:lnTo>
                                        <a:pt x="5812" y="144"/>
                                      </a:lnTo>
                                      <a:lnTo>
                                        <a:pt x="5812" y="-1456"/>
                                      </a:lnTo>
                                      <a:lnTo>
                                        <a:pt x="-2547" y="-1456"/>
                                      </a:lnTo>
                                      <a:lnTo>
                                        <a:pt x="-2547" y="144"/>
                                      </a:lnTo>
                                      <a:lnTo>
                                        <a:pt x="-550" y="144"/>
                                      </a:lnTo>
                                      <a:lnTo>
                                        <a:pt x="-550" y="11004"/>
                                      </a:lnTo>
                                      <a:lnTo>
                                        <a:pt x="-2547" y="11004"/>
                                      </a:lnTo>
                                      <a:lnTo>
                                        <a:pt x="-2547" y="12604"/>
                                      </a:lnTo>
                                      <a:lnTo>
                                        <a:pt x="4132" y="12604"/>
                                      </a:lnTo>
                                      <a:lnTo>
                                        <a:pt x="4132" y="10619"/>
                                      </a:lnTo>
                                      <a:cubicBezTo>
                                        <a:pt x="4679" y="11440"/>
                                        <a:pt x="5306" y="12039"/>
                                        <a:pt x="6011" y="12417"/>
                                      </a:cubicBezTo>
                                      <a:cubicBezTo>
                                        <a:pt x="6717" y="12798"/>
                                        <a:pt x="7553" y="12989"/>
                                        <a:pt x="8521" y="12989"/>
                                      </a:cubicBezTo>
                                      <a:cubicBezTo>
                                        <a:pt x="9670" y="12989"/>
                                        <a:pt x="10601" y="12770"/>
                                        <a:pt x="11315" y="12333"/>
                                      </a:cubicBezTo>
                                      <a:cubicBezTo>
                                        <a:pt x="12029" y="11895"/>
                                        <a:pt x="12579" y="11218"/>
                                        <a:pt x="12966" y="1030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972494" name="Forma libre: forma 1854972494"/>
                              <wps:cNvSpPr/>
                              <wps:spPr>
                                <a:xfrm flipV="1">
                                  <a:off x="5271560" y="1512955"/>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163277" name="Forma libre: forma 1764163277"/>
                              <wps:cNvSpPr/>
                              <wps:spPr>
                                <a:xfrm flipV="1">
                                  <a:off x="5282105" y="1498511"/>
                                  <a:ext cx="14890" cy="14829"/>
                                </a:xfrm>
                                <a:custGeom>
                                  <a:avLst/>
                                  <a:gdLst>
                                    <a:gd name="connsiteX0" fmla="*/ 8606 w 14890"/>
                                    <a:gd name="connsiteY0" fmla="*/ 6910 h 14829"/>
                                    <a:gd name="connsiteX1" fmla="*/ 8090 w 14890"/>
                                    <a:gd name="connsiteY1" fmla="*/ 10804 h 14829"/>
                                    <a:gd name="connsiteX2" fmla="*/ 6329 w 14890"/>
                                    <a:gd name="connsiteY2" fmla="*/ 11921 h 14829"/>
                                    <a:gd name="connsiteX3" fmla="*/ 4602 w 14890"/>
                                    <a:gd name="connsiteY3" fmla="*/ 10825 h 14829"/>
                                    <a:gd name="connsiteX4" fmla="*/ 4081 w 14890"/>
                                    <a:gd name="connsiteY4" fmla="*/ 7147 h 14829"/>
                                    <a:gd name="connsiteX5" fmla="*/ 4081 w 14890"/>
                                    <a:gd name="connsiteY5" fmla="*/ 6910 h 14829"/>
                                    <a:gd name="connsiteX6" fmla="*/ 8606 w 14890"/>
                                    <a:gd name="connsiteY6" fmla="*/ 6910 h 14829"/>
                                    <a:gd name="connsiteX7" fmla="*/ 13749 w 14890"/>
                                    <a:gd name="connsiteY7" fmla="*/ 5336 h 14829"/>
                                    <a:gd name="connsiteX8" fmla="*/ 4081 w 14890"/>
                                    <a:gd name="connsiteY8" fmla="*/ 5336 h 14829"/>
                                    <a:gd name="connsiteX9" fmla="*/ 4081 w 14890"/>
                                    <a:gd name="connsiteY9" fmla="*/ 5230 h 14829"/>
                                    <a:gd name="connsiteX10" fmla="*/ 4898 w 14890"/>
                                    <a:gd name="connsiteY10" fmla="*/ 1294 h 14829"/>
                                    <a:gd name="connsiteX11" fmla="*/ 7548 w 14890"/>
                                    <a:gd name="connsiteY11" fmla="*/ 88 h 14829"/>
                                    <a:gd name="connsiteX12" fmla="*/ 10007 w 14890"/>
                                    <a:gd name="connsiteY12" fmla="*/ 892 h 14829"/>
                                    <a:gd name="connsiteX13" fmla="*/ 11209 w 14890"/>
                                    <a:gd name="connsiteY13" fmla="*/ 3232 h 14829"/>
                                    <a:gd name="connsiteX14" fmla="*/ 13406 w 14890"/>
                                    <a:gd name="connsiteY14" fmla="*/ 3232 h 14829"/>
                                    <a:gd name="connsiteX15" fmla="*/ 11146 w 14890"/>
                                    <a:gd name="connsiteY15" fmla="*/ -285 h 14829"/>
                                    <a:gd name="connsiteX16" fmla="*/ 6409 w 14890"/>
                                    <a:gd name="connsiteY16" fmla="*/ -1410 h 14829"/>
                                    <a:gd name="connsiteX17" fmla="*/ 805 w 14890"/>
                                    <a:gd name="connsiteY17" fmla="*/ 515 h 14829"/>
                                    <a:gd name="connsiteX18" fmla="*/ -1142 w 14890"/>
                                    <a:gd name="connsiteY18" fmla="*/ 6013 h 14829"/>
                                    <a:gd name="connsiteX19" fmla="*/ 852 w 14890"/>
                                    <a:gd name="connsiteY19" fmla="*/ 11460 h 14829"/>
                                    <a:gd name="connsiteX20" fmla="*/ 6409 w 14890"/>
                                    <a:gd name="connsiteY20" fmla="*/ 13419 h 14829"/>
                                    <a:gd name="connsiteX21" fmla="*/ 11764 w 14890"/>
                                    <a:gd name="connsiteY21" fmla="*/ 11362 h 14829"/>
                                    <a:gd name="connsiteX22" fmla="*/ 13749 w 14890"/>
                                    <a:gd name="connsiteY22" fmla="*/ 5336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890" h="14829">
                                      <a:moveTo>
                                        <a:pt x="8606" y="6910"/>
                                      </a:moveTo>
                                      <a:cubicBezTo>
                                        <a:pt x="8606" y="8761"/>
                                        <a:pt x="8434" y="10059"/>
                                        <a:pt x="8090" y="10804"/>
                                      </a:cubicBezTo>
                                      <a:cubicBezTo>
                                        <a:pt x="7745" y="11549"/>
                                        <a:pt x="7158" y="11921"/>
                                        <a:pt x="6329" y="11921"/>
                                      </a:cubicBezTo>
                                      <a:cubicBezTo>
                                        <a:pt x="5527" y="11921"/>
                                        <a:pt x="4952" y="11556"/>
                                        <a:pt x="4602" y="10825"/>
                                      </a:cubicBezTo>
                                      <a:cubicBezTo>
                                        <a:pt x="4255" y="10094"/>
                                        <a:pt x="4081" y="8868"/>
                                        <a:pt x="4081" y="7147"/>
                                      </a:cubicBezTo>
                                      <a:lnTo>
                                        <a:pt x="4081" y="6910"/>
                                      </a:lnTo>
                                      <a:lnTo>
                                        <a:pt x="8606" y="6910"/>
                                      </a:lnTo>
                                      <a:close/>
                                      <a:moveTo>
                                        <a:pt x="13749" y="5336"/>
                                      </a:moveTo>
                                      <a:lnTo>
                                        <a:pt x="4081" y="5336"/>
                                      </a:lnTo>
                                      <a:lnTo>
                                        <a:pt x="4081" y="5230"/>
                                      </a:lnTo>
                                      <a:cubicBezTo>
                                        <a:pt x="4081" y="3413"/>
                                        <a:pt x="4353" y="2101"/>
                                        <a:pt x="4898" y="1294"/>
                                      </a:cubicBezTo>
                                      <a:cubicBezTo>
                                        <a:pt x="5446" y="490"/>
                                        <a:pt x="6329" y="88"/>
                                        <a:pt x="7548" y="88"/>
                                      </a:cubicBezTo>
                                      <a:cubicBezTo>
                                        <a:pt x="8561" y="88"/>
                                        <a:pt x="9381" y="356"/>
                                        <a:pt x="10007" y="892"/>
                                      </a:cubicBezTo>
                                      <a:cubicBezTo>
                                        <a:pt x="10633" y="1431"/>
                                        <a:pt x="11034" y="2211"/>
                                        <a:pt x="11209" y="3232"/>
                                      </a:cubicBezTo>
                                      <a:lnTo>
                                        <a:pt x="13406" y="3232"/>
                                      </a:lnTo>
                                      <a:cubicBezTo>
                                        <a:pt x="13028" y="1638"/>
                                        <a:pt x="12274" y="466"/>
                                        <a:pt x="11146" y="-285"/>
                                      </a:cubicBezTo>
                                      <a:cubicBezTo>
                                        <a:pt x="10017" y="-1035"/>
                                        <a:pt x="8438" y="-1410"/>
                                        <a:pt x="6409" y="-1410"/>
                                      </a:cubicBezTo>
                                      <a:cubicBezTo>
                                        <a:pt x="3974" y="-1410"/>
                                        <a:pt x="2106" y="-769"/>
                                        <a:pt x="805" y="515"/>
                                      </a:cubicBezTo>
                                      <a:cubicBezTo>
                                        <a:pt x="-493" y="1799"/>
                                        <a:pt x="-1142" y="3632"/>
                                        <a:pt x="-1142" y="6013"/>
                                      </a:cubicBezTo>
                                      <a:cubicBezTo>
                                        <a:pt x="-1142" y="8341"/>
                                        <a:pt x="-478" y="10156"/>
                                        <a:pt x="852" y="11460"/>
                                      </a:cubicBezTo>
                                      <a:cubicBezTo>
                                        <a:pt x="2183" y="12766"/>
                                        <a:pt x="4036" y="13419"/>
                                        <a:pt x="6409" y="13419"/>
                                      </a:cubicBezTo>
                                      <a:cubicBezTo>
                                        <a:pt x="8737" y="13419"/>
                                        <a:pt x="10522" y="12734"/>
                                        <a:pt x="11764" y="11362"/>
                                      </a:cubicBezTo>
                                      <a:cubicBezTo>
                                        <a:pt x="13008" y="9991"/>
                                        <a:pt x="13670" y="7982"/>
                                        <a:pt x="13749" y="533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14051" name="Forma libre: forma 78014051"/>
                              <wps:cNvSpPr/>
                              <wps:spPr>
                                <a:xfrm flipV="1">
                                  <a:off x="5297736" y="1498896"/>
                                  <a:ext cx="16905" cy="14059"/>
                                </a:xfrm>
                                <a:custGeom>
                                  <a:avLst/>
                                  <a:gdLst>
                                    <a:gd name="connsiteX0" fmla="*/ 5537 w 16905"/>
                                    <a:gd name="connsiteY0" fmla="*/ -1410 h 14059"/>
                                    <a:gd name="connsiteX1" fmla="*/ 551 w 16905"/>
                                    <a:gd name="connsiteY1" fmla="*/ 11049 h 14059"/>
                                    <a:gd name="connsiteX2" fmla="*/ -998 w 16905"/>
                                    <a:gd name="connsiteY2" fmla="*/ 11049 h 14059"/>
                                    <a:gd name="connsiteX3" fmla="*/ -998 w 16905"/>
                                    <a:gd name="connsiteY3" fmla="*/ 12649 h 14059"/>
                                    <a:gd name="connsiteX4" fmla="*/ 7074 w 16905"/>
                                    <a:gd name="connsiteY4" fmla="*/ 12649 h 14059"/>
                                    <a:gd name="connsiteX5" fmla="*/ 7074 w 16905"/>
                                    <a:gd name="connsiteY5" fmla="*/ 11049 h 14059"/>
                                    <a:gd name="connsiteX6" fmla="*/ 5368 w 16905"/>
                                    <a:gd name="connsiteY6" fmla="*/ 11049 h 14059"/>
                                    <a:gd name="connsiteX7" fmla="*/ 8923 w 16905"/>
                                    <a:gd name="connsiteY7" fmla="*/ 2162 h 14059"/>
                                    <a:gd name="connsiteX8" fmla="*/ 12470 w 16905"/>
                                    <a:gd name="connsiteY8" fmla="*/ 11049 h 14059"/>
                                    <a:gd name="connsiteX9" fmla="*/ 10629 w 16905"/>
                                    <a:gd name="connsiteY9" fmla="*/ 11049 h 14059"/>
                                    <a:gd name="connsiteX10" fmla="*/ 10629 w 16905"/>
                                    <a:gd name="connsiteY10" fmla="*/ 12649 h 14059"/>
                                    <a:gd name="connsiteX11" fmla="*/ 15907 w 16905"/>
                                    <a:gd name="connsiteY11" fmla="*/ 12649 h 14059"/>
                                    <a:gd name="connsiteX12" fmla="*/ 15907 w 16905"/>
                                    <a:gd name="connsiteY12" fmla="*/ 11049 h 14059"/>
                                    <a:gd name="connsiteX13" fmla="*/ 14282 w 16905"/>
                                    <a:gd name="connsiteY13" fmla="*/ 11049 h 14059"/>
                                    <a:gd name="connsiteX14" fmla="*/ 9296 w 16905"/>
                                    <a:gd name="connsiteY14" fmla="*/ -1410 h 14059"/>
                                    <a:gd name="connsiteX15" fmla="*/ 5537 w 16905"/>
                                    <a:gd name="connsiteY15" fmla="*/ -1410 h 1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905" h="14059">
                                      <a:moveTo>
                                        <a:pt x="5537" y="-1410"/>
                                      </a:moveTo>
                                      <a:lnTo>
                                        <a:pt x="551" y="11049"/>
                                      </a:lnTo>
                                      <a:lnTo>
                                        <a:pt x="-998" y="11049"/>
                                      </a:lnTo>
                                      <a:lnTo>
                                        <a:pt x="-998" y="12649"/>
                                      </a:lnTo>
                                      <a:lnTo>
                                        <a:pt x="7074" y="12649"/>
                                      </a:lnTo>
                                      <a:lnTo>
                                        <a:pt x="7074" y="11049"/>
                                      </a:lnTo>
                                      <a:lnTo>
                                        <a:pt x="5368" y="11049"/>
                                      </a:lnTo>
                                      <a:lnTo>
                                        <a:pt x="8923" y="2162"/>
                                      </a:lnTo>
                                      <a:lnTo>
                                        <a:pt x="12470" y="11049"/>
                                      </a:lnTo>
                                      <a:lnTo>
                                        <a:pt x="10629" y="11049"/>
                                      </a:lnTo>
                                      <a:lnTo>
                                        <a:pt x="10629" y="12649"/>
                                      </a:lnTo>
                                      <a:lnTo>
                                        <a:pt x="15907" y="12649"/>
                                      </a:lnTo>
                                      <a:lnTo>
                                        <a:pt x="15907" y="11049"/>
                                      </a:lnTo>
                                      <a:lnTo>
                                        <a:pt x="14282" y="11049"/>
                                      </a:lnTo>
                                      <a:lnTo>
                                        <a:pt x="9296" y="-1410"/>
                                      </a:lnTo>
                                      <a:lnTo>
                                        <a:pt x="5537" y="-14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492853" name="Forma libre: forma 364492853"/>
                              <wps:cNvSpPr/>
                              <wps:spPr>
                                <a:xfrm flipV="1">
                                  <a:off x="5315081" y="1498511"/>
                                  <a:ext cx="14890" cy="14829"/>
                                </a:xfrm>
                                <a:custGeom>
                                  <a:avLst/>
                                  <a:gdLst>
                                    <a:gd name="connsiteX0" fmla="*/ 8611 w 14890"/>
                                    <a:gd name="connsiteY0" fmla="*/ 6910 h 14829"/>
                                    <a:gd name="connsiteX1" fmla="*/ 8095 w 14890"/>
                                    <a:gd name="connsiteY1" fmla="*/ 10804 h 14829"/>
                                    <a:gd name="connsiteX2" fmla="*/ 6334 w 14890"/>
                                    <a:gd name="connsiteY2" fmla="*/ 11921 h 14829"/>
                                    <a:gd name="connsiteX3" fmla="*/ 4607 w 14890"/>
                                    <a:gd name="connsiteY3" fmla="*/ 10825 h 14829"/>
                                    <a:gd name="connsiteX4" fmla="*/ 4087 w 14890"/>
                                    <a:gd name="connsiteY4" fmla="*/ 7147 h 14829"/>
                                    <a:gd name="connsiteX5" fmla="*/ 4087 w 14890"/>
                                    <a:gd name="connsiteY5" fmla="*/ 6910 h 14829"/>
                                    <a:gd name="connsiteX6" fmla="*/ 8611 w 14890"/>
                                    <a:gd name="connsiteY6" fmla="*/ 6910 h 14829"/>
                                    <a:gd name="connsiteX7" fmla="*/ 13754 w 14890"/>
                                    <a:gd name="connsiteY7" fmla="*/ 5336 h 14829"/>
                                    <a:gd name="connsiteX8" fmla="*/ 4087 w 14890"/>
                                    <a:gd name="connsiteY8" fmla="*/ 5336 h 14829"/>
                                    <a:gd name="connsiteX9" fmla="*/ 4087 w 14890"/>
                                    <a:gd name="connsiteY9" fmla="*/ 5230 h 14829"/>
                                    <a:gd name="connsiteX10" fmla="*/ 4904 w 14890"/>
                                    <a:gd name="connsiteY10" fmla="*/ 1294 h 14829"/>
                                    <a:gd name="connsiteX11" fmla="*/ 7553 w 14890"/>
                                    <a:gd name="connsiteY11" fmla="*/ 88 h 14829"/>
                                    <a:gd name="connsiteX12" fmla="*/ 10013 w 14890"/>
                                    <a:gd name="connsiteY12" fmla="*/ 892 h 14829"/>
                                    <a:gd name="connsiteX13" fmla="*/ 11215 w 14890"/>
                                    <a:gd name="connsiteY13" fmla="*/ 3232 h 14829"/>
                                    <a:gd name="connsiteX14" fmla="*/ 13411 w 14890"/>
                                    <a:gd name="connsiteY14" fmla="*/ 3232 h 14829"/>
                                    <a:gd name="connsiteX15" fmla="*/ 11151 w 14890"/>
                                    <a:gd name="connsiteY15" fmla="*/ -285 h 14829"/>
                                    <a:gd name="connsiteX16" fmla="*/ 6415 w 14890"/>
                                    <a:gd name="connsiteY16" fmla="*/ -1410 h 14829"/>
                                    <a:gd name="connsiteX17" fmla="*/ 810 w 14890"/>
                                    <a:gd name="connsiteY17" fmla="*/ 515 h 14829"/>
                                    <a:gd name="connsiteX18" fmla="*/ -1137 w 14890"/>
                                    <a:gd name="connsiteY18" fmla="*/ 6013 h 14829"/>
                                    <a:gd name="connsiteX19" fmla="*/ 857 w 14890"/>
                                    <a:gd name="connsiteY19" fmla="*/ 11460 h 14829"/>
                                    <a:gd name="connsiteX20" fmla="*/ 6415 w 14890"/>
                                    <a:gd name="connsiteY20" fmla="*/ 13419 h 14829"/>
                                    <a:gd name="connsiteX21" fmla="*/ 11769 w 14890"/>
                                    <a:gd name="connsiteY21" fmla="*/ 11362 h 14829"/>
                                    <a:gd name="connsiteX22" fmla="*/ 13754 w 14890"/>
                                    <a:gd name="connsiteY22" fmla="*/ 5336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890" h="14829">
                                      <a:moveTo>
                                        <a:pt x="8611" y="6910"/>
                                      </a:moveTo>
                                      <a:cubicBezTo>
                                        <a:pt x="8611" y="8761"/>
                                        <a:pt x="8439" y="10059"/>
                                        <a:pt x="8095" y="10804"/>
                                      </a:cubicBezTo>
                                      <a:cubicBezTo>
                                        <a:pt x="7751" y="11549"/>
                                        <a:pt x="7164" y="11921"/>
                                        <a:pt x="6334" y="11921"/>
                                      </a:cubicBezTo>
                                      <a:cubicBezTo>
                                        <a:pt x="5533" y="11921"/>
                                        <a:pt x="4957" y="11556"/>
                                        <a:pt x="4607" y="10825"/>
                                      </a:cubicBezTo>
                                      <a:cubicBezTo>
                                        <a:pt x="4260" y="10094"/>
                                        <a:pt x="4087" y="8868"/>
                                        <a:pt x="4087" y="7147"/>
                                      </a:cubicBezTo>
                                      <a:lnTo>
                                        <a:pt x="4087" y="6910"/>
                                      </a:lnTo>
                                      <a:lnTo>
                                        <a:pt x="8611" y="6910"/>
                                      </a:lnTo>
                                      <a:close/>
                                      <a:moveTo>
                                        <a:pt x="13754" y="5336"/>
                                      </a:moveTo>
                                      <a:lnTo>
                                        <a:pt x="4087" y="5336"/>
                                      </a:lnTo>
                                      <a:lnTo>
                                        <a:pt x="4087" y="5230"/>
                                      </a:lnTo>
                                      <a:cubicBezTo>
                                        <a:pt x="4087" y="3413"/>
                                        <a:pt x="4359" y="2101"/>
                                        <a:pt x="4904" y="1294"/>
                                      </a:cubicBezTo>
                                      <a:cubicBezTo>
                                        <a:pt x="5451" y="490"/>
                                        <a:pt x="6334" y="88"/>
                                        <a:pt x="7553" y="88"/>
                                      </a:cubicBezTo>
                                      <a:cubicBezTo>
                                        <a:pt x="8566" y="88"/>
                                        <a:pt x="9386" y="356"/>
                                        <a:pt x="10013" y="892"/>
                                      </a:cubicBezTo>
                                      <a:cubicBezTo>
                                        <a:pt x="10639" y="1431"/>
                                        <a:pt x="11040" y="2211"/>
                                        <a:pt x="11215" y="3232"/>
                                      </a:cubicBezTo>
                                      <a:lnTo>
                                        <a:pt x="13411" y="3232"/>
                                      </a:lnTo>
                                      <a:cubicBezTo>
                                        <a:pt x="13033" y="1638"/>
                                        <a:pt x="12280" y="466"/>
                                        <a:pt x="11151" y="-285"/>
                                      </a:cubicBezTo>
                                      <a:cubicBezTo>
                                        <a:pt x="10022" y="-1035"/>
                                        <a:pt x="8444" y="-1410"/>
                                        <a:pt x="6415" y="-1410"/>
                                      </a:cubicBezTo>
                                      <a:cubicBezTo>
                                        <a:pt x="3979" y="-1410"/>
                                        <a:pt x="2111" y="-769"/>
                                        <a:pt x="810" y="515"/>
                                      </a:cubicBezTo>
                                      <a:cubicBezTo>
                                        <a:pt x="-488" y="1799"/>
                                        <a:pt x="-1137" y="3632"/>
                                        <a:pt x="-1137" y="6013"/>
                                      </a:cubicBezTo>
                                      <a:cubicBezTo>
                                        <a:pt x="-1137" y="8341"/>
                                        <a:pt x="-472" y="10156"/>
                                        <a:pt x="857" y="11460"/>
                                      </a:cubicBezTo>
                                      <a:cubicBezTo>
                                        <a:pt x="2189" y="12766"/>
                                        <a:pt x="4041" y="13419"/>
                                        <a:pt x="6415" y="13419"/>
                                      </a:cubicBezTo>
                                      <a:cubicBezTo>
                                        <a:pt x="8743" y="13419"/>
                                        <a:pt x="10528" y="12734"/>
                                        <a:pt x="11769" y="11362"/>
                                      </a:cubicBezTo>
                                      <a:cubicBezTo>
                                        <a:pt x="13014" y="9991"/>
                                        <a:pt x="13675" y="7982"/>
                                        <a:pt x="13754" y="533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246109" name="Forma libre: forma 1246246109"/>
                              <wps:cNvSpPr/>
                              <wps:spPr>
                                <a:xfrm flipV="1">
                                  <a:off x="5332130" y="1498511"/>
                                  <a:ext cx="18145" cy="14444"/>
                                </a:xfrm>
                                <a:custGeom>
                                  <a:avLst/>
                                  <a:gdLst>
                                    <a:gd name="connsiteX0" fmla="*/ -1474 w 18145"/>
                                    <a:gd name="connsiteY0" fmla="*/ -1456 h 14444"/>
                                    <a:gd name="connsiteX1" fmla="*/ -1474 w 18145"/>
                                    <a:gd name="connsiteY1" fmla="*/ 144 h 14444"/>
                                    <a:gd name="connsiteX2" fmla="*/ 524 w 18145"/>
                                    <a:gd name="connsiteY2" fmla="*/ 144 h 14444"/>
                                    <a:gd name="connsiteX3" fmla="*/ 524 w 18145"/>
                                    <a:gd name="connsiteY3" fmla="*/ 11004 h 14444"/>
                                    <a:gd name="connsiteX4" fmla="*/ -1474 w 18145"/>
                                    <a:gd name="connsiteY4" fmla="*/ 11004 h 14444"/>
                                    <a:gd name="connsiteX5" fmla="*/ -1474 w 18145"/>
                                    <a:gd name="connsiteY5" fmla="*/ 12604 h 14444"/>
                                    <a:gd name="connsiteX6" fmla="*/ 5205 w 18145"/>
                                    <a:gd name="connsiteY6" fmla="*/ 12604 h 14444"/>
                                    <a:gd name="connsiteX7" fmla="*/ 5205 w 18145"/>
                                    <a:gd name="connsiteY7" fmla="*/ 10619 h 14444"/>
                                    <a:gd name="connsiteX8" fmla="*/ 7135 w 18145"/>
                                    <a:gd name="connsiteY8" fmla="*/ 12430 h 14444"/>
                                    <a:gd name="connsiteX9" fmla="*/ 9874 w 18145"/>
                                    <a:gd name="connsiteY9" fmla="*/ 12989 h 14444"/>
                                    <a:gd name="connsiteX10" fmla="*/ 13451 w 18145"/>
                                    <a:gd name="connsiteY10" fmla="*/ 11592 h 14444"/>
                                    <a:gd name="connsiteX11" fmla="*/ 14661 w 18145"/>
                                    <a:gd name="connsiteY11" fmla="*/ 7487 h 14444"/>
                                    <a:gd name="connsiteX12" fmla="*/ 14661 w 18145"/>
                                    <a:gd name="connsiteY12" fmla="*/ 144 h 14444"/>
                                    <a:gd name="connsiteX13" fmla="*/ 16672 w 18145"/>
                                    <a:gd name="connsiteY13" fmla="*/ 144 h 14444"/>
                                    <a:gd name="connsiteX14" fmla="*/ 16672 w 18145"/>
                                    <a:gd name="connsiteY14" fmla="*/ -1456 h 14444"/>
                                    <a:gd name="connsiteX15" fmla="*/ 8274 w 18145"/>
                                    <a:gd name="connsiteY15" fmla="*/ -1456 h 14444"/>
                                    <a:gd name="connsiteX16" fmla="*/ 8274 w 18145"/>
                                    <a:gd name="connsiteY16" fmla="*/ 144 h 14444"/>
                                    <a:gd name="connsiteX17" fmla="*/ 9980 w 18145"/>
                                    <a:gd name="connsiteY17" fmla="*/ 144 h 14444"/>
                                    <a:gd name="connsiteX18" fmla="*/ 9980 w 18145"/>
                                    <a:gd name="connsiteY18" fmla="*/ 7618 h 14444"/>
                                    <a:gd name="connsiteX19" fmla="*/ 9523 w 18145"/>
                                    <a:gd name="connsiteY19" fmla="*/ 10098 h 14444"/>
                                    <a:gd name="connsiteX20" fmla="*/ 7944 w 18145"/>
                                    <a:gd name="connsiteY20" fmla="*/ 10792 h 14444"/>
                                    <a:gd name="connsiteX21" fmla="*/ 5866 w 18145"/>
                                    <a:gd name="connsiteY21" fmla="*/ 9751 h 14444"/>
                                    <a:gd name="connsiteX22" fmla="*/ 5205 w 18145"/>
                                    <a:gd name="connsiteY22" fmla="*/ 6454 h 14444"/>
                                    <a:gd name="connsiteX23" fmla="*/ 5205 w 18145"/>
                                    <a:gd name="connsiteY23" fmla="*/ 144 h 14444"/>
                                    <a:gd name="connsiteX24" fmla="*/ 6924 w 18145"/>
                                    <a:gd name="connsiteY24" fmla="*/ 144 h 14444"/>
                                    <a:gd name="connsiteX25" fmla="*/ 6924 w 18145"/>
                                    <a:gd name="connsiteY25" fmla="*/ -1456 h 14444"/>
                                    <a:gd name="connsiteX26" fmla="*/ -1474 w 18145"/>
                                    <a:gd name="connsiteY26" fmla="*/ -1456 h 1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145" h="14444">
                                      <a:moveTo>
                                        <a:pt x="-1474" y="-1456"/>
                                      </a:moveTo>
                                      <a:lnTo>
                                        <a:pt x="-1474" y="144"/>
                                      </a:lnTo>
                                      <a:lnTo>
                                        <a:pt x="524" y="144"/>
                                      </a:lnTo>
                                      <a:lnTo>
                                        <a:pt x="524" y="11004"/>
                                      </a:lnTo>
                                      <a:lnTo>
                                        <a:pt x="-1474" y="11004"/>
                                      </a:lnTo>
                                      <a:lnTo>
                                        <a:pt x="-1474" y="12604"/>
                                      </a:lnTo>
                                      <a:lnTo>
                                        <a:pt x="5205" y="12604"/>
                                      </a:lnTo>
                                      <a:lnTo>
                                        <a:pt x="5205" y="10619"/>
                                      </a:lnTo>
                                      <a:cubicBezTo>
                                        <a:pt x="5770" y="11457"/>
                                        <a:pt x="6413" y="12060"/>
                                        <a:pt x="7135" y="12430"/>
                                      </a:cubicBezTo>
                                      <a:cubicBezTo>
                                        <a:pt x="7858" y="12802"/>
                                        <a:pt x="8771" y="12989"/>
                                        <a:pt x="9874" y="12989"/>
                                      </a:cubicBezTo>
                                      <a:cubicBezTo>
                                        <a:pt x="11452" y="12989"/>
                                        <a:pt x="12644" y="12523"/>
                                        <a:pt x="13451" y="11592"/>
                                      </a:cubicBezTo>
                                      <a:cubicBezTo>
                                        <a:pt x="14258" y="10661"/>
                                        <a:pt x="14661" y="9293"/>
                                        <a:pt x="14661" y="7487"/>
                                      </a:cubicBezTo>
                                      <a:lnTo>
                                        <a:pt x="14661" y="144"/>
                                      </a:lnTo>
                                      <a:lnTo>
                                        <a:pt x="16672" y="144"/>
                                      </a:lnTo>
                                      <a:lnTo>
                                        <a:pt x="16672" y="-1456"/>
                                      </a:lnTo>
                                      <a:lnTo>
                                        <a:pt x="8274" y="-1456"/>
                                      </a:lnTo>
                                      <a:lnTo>
                                        <a:pt x="8274" y="144"/>
                                      </a:lnTo>
                                      <a:lnTo>
                                        <a:pt x="9980" y="144"/>
                                      </a:lnTo>
                                      <a:lnTo>
                                        <a:pt x="9980" y="7618"/>
                                      </a:lnTo>
                                      <a:cubicBezTo>
                                        <a:pt x="9980" y="8809"/>
                                        <a:pt x="9828" y="9635"/>
                                        <a:pt x="9523" y="10098"/>
                                      </a:cubicBezTo>
                                      <a:cubicBezTo>
                                        <a:pt x="9218" y="10561"/>
                                        <a:pt x="8692" y="10792"/>
                                        <a:pt x="7944" y="10792"/>
                                      </a:cubicBezTo>
                                      <a:cubicBezTo>
                                        <a:pt x="6999" y="10792"/>
                                        <a:pt x="6306" y="10445"/>
                                        <a:pt x="5866" y="9751"/>
                                      </a:cubicBezTo>
                                      <a:cubicBezTo>
                                        <a:pt x="5425" y="9060"/>
                                        <a:pt x="5205" y="7961"/>
                                        <a:pt x="5205" y="6454"/>
                                      </a:cubicBezTo>
                                      <a:lnTo>
                                        <a:pt x="5205" y="144"/>
                                      </a:lnTo>
                                      <a:lnTo>
                                        <a:pt x="6924" y="144"/>
                                      </a:lnTo>
                                      <a:lnTo>
                                        <a:pt x="6924" y="-1456"/>
                                      </a:lnTo>
                                      <a:lnTo>
                                        <a:pt x="-1474" y="-145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3406996" name="Forma libre: forma 683406996"/>
                              <wps:cNvSpPr/>
                              <wps:spPr>
                                <a:xfrm flipV="1">
                                  <a:off x="5351546" y="1494532"/>
                                  <a:ext cx="11733" cy="18808"/>
                                </a:xfrm>
                                <a:custGeom>
                                  <a:avLst/>
                                  <a:gdLst>
                                    <a:gd name="connsiteX0" fmla="*/ 1388 w 11733"/>
                                    <a:gd name="connsiteY0" fmla="*/ 10964 h 18808"/>
                                    <a:gd name="connsiteX1" fmla="*/ -648 w 11733"/>
                                    <a:gd name="connsiteY1" fmla="*/ 10964 h 18808"/>
                                    <a:gd name="connsiteX2" fmla="*/ -648 w 11733"/>
                                    <a:gd name="connsiteY2" fmla="*/ 12564 h 18808"/>
                                    <a:gd name="connsiteX3" fmla="*/ 1388 w 11733"/>
                                    <a:gd name="connsiteY3" fmla="*/ 12564 h 18808"/>
                                    <a:gd name="connsiteX4" fmla="*/ 1388 w 11733"/>
                                    <a:gd name="connsiteY4" fmla="*/ 16927 h 18808"/>
                                    <a:gd name="connsiteX5" fmla="*/ 6074 w 11733"/>
                                    <a:gd name="connsiteY5" fmla="*/ 16927 h 18808"/>
                                    <a:gd name="connsiteX6" fmla="*/ 6074 w 11733"/>
                                    <a:gd name="connsiteY6" fmla="*/ 12564 h 18808"/>
                                    <a:gd name="connsiteX7" fmla="*/ 9976 w 11733"/>
                                    <a:gd name="connsiteY7" fmla="*/ 12564 h 18808"/>
                                    <a:gd name="connsiteX8" fmla="*/ 9976 w 11733"/>
                                    <a:gd name="connsiteY8" fmla="*/ 10964 h 18808"/>
                                    <a:gd name="connsiteX9" fmla="*/ 6074 w 11733"/>
                                    <a:gd name="connsiteY9" fmla="*/ 10964 h 18808"/>
                                    <a:gd name="connsiteX10" fmla="*/ 6074 w 11733"/>
                                    <a:gd name="connsiteY10" fmla="*/ 2351 h 18808"/>
                                    <a:gd name="connsiteX11" fmla="*/ 6362 w 11733"/>
                                    <a:gd name="connsiteY11" fmla="*/ 66 h 18808"/>
                                    <a:gd name="connsiteX12" fmla="*/ 7420 w 11733"/>
                                    <a:gd name="connsiteY12" fmla="*/ -383 h 18808"/>
                                    <a:gd name="connsiteX13" fmla="*/ 8677 w 11733"/>
                                    <a:gd name="connsiteY13" fmla="*/ 185 h 18808"/>
                                    <a:gd name="connsiteX14" fmla="*/ 9113 w 11733"/>
                                    <a:gd name="connsiteY14" fmla="*/ 1945 h 18808"/>
                                    <a:gd name="connsiteX15" fmla="*/ 11085 w 11733"/>
                                    <a:gd name="connsiteY15" fmla="*/ 1945 h 18808"/>
                                    <a:gd name="connsiteX16" fmla="*/ 9926 w 11733"/>
                                    <a:gd name="connsiteY16" fmla="*/ -1026 h 18808"/>
                                    <a:gd name="connsiteX17" fmla="*/ 6349 w 11733"/>
                                    <a:gd name="connsiteY17" fmla="*/ -1881 h 18808"/>
                                    <a:gd name="connsiteX18" fmla="*/ 2421 w 11733"/>
                                    <a:gd name="connsiteY18" fmla="*/ -975 h 18808"/>
                                    <a:gd name="connsiteX19" fmla="*/ 1388 w 11733"/>
                                    <a:gd name="connsiteY19" fmla="*/ 2351 h 18808"/>
                                    <a:gd name="connsiteX20" fmla="*/ 1388 w 11733"/>
                                    <a:gd name="connsiteY20" fmla="*/ 10964 h 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733" h="18808">
                                      <a:moveTo>
                                        <a:pt x="1388" y="10964"/>
                                      </a:moveTo>
                                      <a:lnTo>
                                        <a:pt x="-648" y="10964"/>
                                      </a:lnTo>
                                      <a:lnTo>
                                        <a:pt x="-648" y="12564"/>
                                      </a:lnTo>
                                      <a:lnTo>
                                        <a:pt x="1388" y="12564"/>
                                      </a:lnTo>
                                      <a:lnTo>
                                        <a:pt x="1388" y="16927"/>
                                      </a:lnTo>
                                      <a:lnTo>
                                        <a:pt x="6074" y="16927"/>
                                      </a:lnTo>
                                      <a:lnTo>
                                        <a:pt x="6074" y="12564"/>
                                      </a:lnTo>
                                      <a:lnTo>
                                        <a:pt x="9976" y="12564"/>
                                      </a:lnTo>
                                      <a:lnTo>
                                        <a:pt x="9976" y="10964"/>
                                      </a:lnTo>
                                      <a:lnTo>
                                        <a:pt x="6074" y="10964"/>
                                      </a:lnTo>
                                      <a:lnTo>
                                        <a:pt x="6074" y="2351"/>
                                      </a:lnTo>
                                      <a:cubicBezTo>
                                        <a:pt x="6074" y="1127"/>
                                        <a:pt x="6170" y="365"/>
                                        <a:pt x="6362" y="66"/>
                                      </a:cubicBezTo>
                                      <a:cubicBezTo>
                                        <a:pt x="6556" y="-233"/>
                                        <a:pt x="6909" y="-383"/>
                                        <a:pt x="7420" y="-383"/>
                                      </a:cubicBezTo>
                                      <a:cubicBezTo>
                                        <a:pt x="7984" y="-383"/>
                                        <a:pt x="8403" y="-194"/>
                                        <a:pt x="8677" y="185"/>
                                      </a:cubicBezTo>
                                      <a:cubicBezTo>
                                        <a:pt x="8951" y="563"/>
                                        <a:pt x="9096" y="1150"/>
                                        <a:pt x="9113" y="1945"/>
                                      </a:cubicBezTo>
                                      <a:lnTo>
                                        <a:pt x="11085" y="1945"/>
                                      </a:lnTo>
                                      <a:cubicBezTo>
                                        <a:pt x="11006" y="534"/>
                                        <a:pt x="10620" y="-456"/>
                                        <a:pt x="9926" y="-1026"/>
                                      </a:cubicBezTo>
                                      <a:cubicBezTo>
                                        <a:pt x="9234" y="-1596"/>
                                        <a:pt x="8042" y="-1881"/>
                                        <a:pt x="6349" y="-1881"/>
                                      </a:cubicBezTo>
                                      <a:cubicBezTo>
                                        <a:pt x="4419" y="-1881"/>
                                        <a:pt x="3110" y="-1579"/>
                                        <a:pt x="2421" y="-975"/>
                                      </a:cubicBezTo>
                                      <a:cubicBezTo>
                                        <a:pt x="1732" y="-368"/>
                                        <a:pt x="1388" y="740"/>
                                        <a:pt x="1388" y="2351"/>
                                      </a:cubicBezTo>
                                      <a:lnTo>
                                        <a:pt x="1388" y="109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35564104" name="Gráfico 1"/>
                            <wpg:cNvGrpSpPr/>
                            <wpg:grpSpPr>
                              <a:xfrm>
                                <a:off x="5750835" y="1537784"/>
                                <a:ext cx="152052" cy="39903"/>
                                <a:chOff x="5750835" y="1537784"/>
                                <a:chExt cx="152052" cy="39903"/>
                              </a:xfrm>
                            </wpg:grpSpPr>
                            <wps:wsp>
                              <wps:cNvPr id="1973957856" name="Forma libre: forma 1973957856"/>
                              <wps:cNvSpPr/>
                              <wps:spPr>
                                <a:xfrm>
                                  <a:off x="5750835" y="1537784"/>
                                  <a:ext cx="152052" cy="39903"/>
                                </a:xfrm>
                                <a:custGeom>
                                  <a:avLst/>
                                  <a:gdLst>
                                    <a:gd name="connsiteX0" fmla="*/ 4875 w 152052"/>
                                    <a:gd name="connsiteY0" fmla="*/ 40097 h 39903"/>
                                    <a:gd name="connsiteX1" fmla="*/ 147897 w 152052"/>
                                    <a:gd name="connsiteY1" fmla="*/ 40097 h 39903"/>
                                    <a:gd name="connsiteX2" fmla="*/ 152412 w 152052"/>
                                    <a:gd name="connsiteY2" fmla="*/ 35582 h 39903"/>
                                    <a:gd name="connsiteX3" fmla="*/ 152412 w 152052"/>
                                    <a:gd name="connsiteY3" fmla="*/ 4708 h 39903"/>
                                    <a:gd name="connsiteX4" fmla="*/ 147897 w 152052"/>
                                    <a:gd name="connsiteY4" fmla="*/ 193 h 39903"/>
                                    <a:gd name="connsiteX5" fmla="*/ 4875 w 152052"/>
                                    <a:gd name="connsiteY5" fmla="*/ 193 h 39903"/>
                                    <a:gd name="connsiteX6" fmla="*/ 360 w 152052"/>
                                    <a:gd name="connsiteY6" fmla="*/ 4708 h 39903"/>
                                    <a:gd name="connsiteX7" fmla="*/ 360 w 152052"/>
                                    <a:gd name="connsiteY7" fmla="*/ 35582 h 39903"/>
                                    <a:gd name="connsiteX8" fmla="*/ 4875 w 152052"/>
                                    <a:gd name="connsiteY8" fmla="*/ 40097 h 3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052" h="39903">
                                      <a:moveTo>
                                        <a:pt x="4875" y="40097"/>
                                      </a:moveTo>
                                      <a:lnTo>
                                        <a:pt x="147897" y="40097"/>
                                      </a:lnTo>
                                      <a:cubicBezTo>
                                        <a:pt x="150906" y="40097"/>
                                        <a:pt x="152412" y="38592"/>
                                        <a:pt x="152412" y="35582"/>
                                      </a:cubicBezTo>
                                      <a:lnTo>
                                        <a:pt x="152412" y="4708"/>
                                      </a:lnTo>
                                      <a:cubicBezTo>
                                        <a:pt x="152412" y="1698"/>
                                        <a:pt x="150906" y="193"/>
                                        <a:pt x="147897" y="193"/>
                                      </a:cubicBezTo>
                                      <a:lnTo>
                                        <a:pt x="4875" y="193"/>
                                      </a:lnTo>
                                      <a:cubicBezTo>
                                        <a:pt x="1866" y="193"/>
                                        <a:pt x="360" y="1698"/>
                                        <a:pt x="360" y="4708"/>
                                      </a:cubicBezTo>
                                      <a:lnTo>
                                        <a:pt x="360" y="35582"/>
                                      </a:lnTo>
                                      <a:cubicBezTo>
                                        <a:pt x="360" y="38592"/>
                                        <a:pt x="1866" y="40097"/>
                                        <a:pt x="4875" y="40097"/>
                                      </a:cubicBezTo>
                                      <a:close/>
                                    </a:path>
                                  </a:pathLst>
                                </a:custGeom>
                                <a:solidFill>
                                  <a:srgbClr val="FFFFFF">
                                    <a:alpha val="80000"/>
                                  </a:srgbClr>
                                </a:solidFill>
                                <a:ln w="225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947684" name="Forma libre: forma 929947684"/>
                              <wps:cNvSpPr/>
                              <wps:spPr>
                                <a:xfrm>
                                  <a:off x="5759865" y="1548164"/>
                                  <a:ext cx="45149" cy="15800"/>
                                </a:xfrm>
                                <a:custGeom>
                                  <a:avLst/>
                                  <a:gdLst>
                                    <a:gd name="connsiteX0" fmla="*/ 372 w 45149"/>
                                    <a:gd name="connsiteY0" fmla="*/ 15994 h 15800"/>
                                    <a:gd name="connsiteX1" fmla="*/ 45522 w 45149"/>
                                    <a:gd name="connsiteY1" fmla="*/ 15994 h 15800"/>
                                    <a:gd name="connsiteX2" fmla="*/ 45522 w 45149"/>
                                    <a:gd name="connsiteY2" fmla="*/ 194 h 15800"/>
                                    <a:gd name="connsiteX3" fmla="*/ 372 w 45149"/>
                                    <a:gd name="connsiteY3" fmla="*/ 194 h 15800"/>
                                  </a:gdLst>
                                  <a:ahLst/>
                                  <a:cxnLst>
                                    <a:cxn ang="0">
                                      <a:pos x="connsiteX0" y="connsiteY0"/>
                                    </a:cxn>
                                    <a:cxn ang="0">
                                      <a:pos x="connsiteX1" y="connsiteY1"/>
                                    </a:cxn>
                                    <a:cxn ang="0">
                                      <a:pos x="connsiteX2" y="connsiteY2"/>
                                    </a:cxn>
                                    <a:cxn ang="0">
                                      <a:pos x="connsiteX3" y="connsiteY3"/>
                                    </a:cxn>
                                  </a:cxnLst>
                                  <a:rect l="l" t="t" r="r" b="b"/>
                                  <a:pathLst>
                                    <a:path w="45149" h="15800">
                                      <a:moveTo>
                                        <a:pt x="372" y="15994"/>
                                      </a:moveTo>
                                      <a:lnTo>
                                        <a:pt x="45522" y="15994"/>
                                      </a:lnTo>
                                      <a:lnTo>
                                        <a:pt x="45522" y="194"/>
                                      </a:lnTo>
                                      <a:lnTo>
                                        <a:pt x="372" y="194"/>
                                      </a:lnTo>
                                      <a:close/>
                                    </a:path>
                                  </a:pathLst>
                                </a:custGeom>
                                <a:solidFill>
                                  <a:srgbClr val="1F77B4">
                                    <a:alpha val="20000"/>
                                  </a:srgbClr>
                                </a:solidFill>
                                <a:ln w="2255" cap="flat">
                                  <a:solidFill>
                                    <a:srgbClr val="1F77B4">
                                      <a:alpha val="2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4328157" name="Gráfico 1"/>
                              <wpg:cNvGrpSpPr/>
                              <wpg:grpSpPr>
                                <a:xfrm>
                                  <a:off x="5825290" y="1546813"/>
                                  <a:ext cx="67361" cy="21845"/>
                                  <a:chOff x="5825290" y="1546813"/>
                                  <a:chExt cx="67361" cy="21845"/>
                                </a:xfrm>
                                <a:solidFill>
                                  <a:srgbClr val="000000"/>
                                </a:solidFill>
                              </wpg:grpSpPr>
                              <wps:wsp>
                                <wps:cNvPr id="1482087115" name="Forma libre: forma 1482087115"/>
                                <wps:cNvSpPr/>
                                <wps:spPr>
                                  <a:xfrm flipV="1">
                                    <a:off x="5825290" y="1547508"/>
                                    <a:ext cx="12821" cy="16456"/>
                                  </a:xfrm>
                                  <a:custGeom>
                                    <a:avLst/>
                                    <a:gdLst>
                                      <a:gd name="connsiteX0" fmla="*/ 6331 w 12821"/>
                                      <a:gd name="connsiteY0" fmla="*/ 5643 h 16456"/>
                                      <a:gd name="connsiteX1" fmla="*/ 7724 w 12821"/>
                                      <a:gd name="connsiteY1" fmla="*/ 4606 h 16456"/>
                                      <a:gd name="connsiteX2" fmla="*/ 9085 w 12821"/>
                                      <a:gd name="connsiteY2" fmla="*/ 2423 h 16456"/>
                                      <a:gd name="connsiteX3" fmla="*/ 11346 w 12821"/>
                                      <a:gd name="connsiteY3" fmla="*/ -2074 h 16456"/>
                                      <a:gd name="connsiteX4" fmla="*/ 8951 w 12821"/>
                                      <a:gd name="connsiteY4" fmla="*/ -2074 h 16456"/>
                                      <a:gd name="connsiteX5" fmla="*/ 6849 w 12821"/>
                                      <a:gd name="connsiteY5" fmla="*/ 2148 h 16456"/>
                                      <a:gd name="connsiteX6" fmla="*/ 5265 w 12821"/>
                                      <a:gd name="connsiteY6" fmla="*/ 4341 h 16456"/>
                                      <a:gd name="connsiteX7" fmla="*/ 3177 w 12821"/>
                                      <a:gd name="connsiteY7" fmla="*/ 4881 h 16456"/>
                                      <a:gd name="connsiteX8" fmla="*/ 750 w 12821"/>
                                      <a:gd name="connsiteY8" fmla="*/ 4881 h 16456"/>
                                      <a:gd name="connsiteX9" fmla="*/ 750 w 12821"/>
                                      <a:gd name="connsiteY9" fmla="*/ -2074 h 16456"/>
                                      <a:gd name="connsiteX10" fmla="*/ -1475 w 12821"/>
                                      <a:gd name="connsiteY10" fmla="*/ -2074 h 16456"/>
                                      <a:gd name="connsiteX11" fmla="*/ -1475 w 12821"/>
                                      <a:gd name="connsiteY11" fmla="*/ 14382 h 16456"/>
                                      <a:gd name="connsiteX12" fmla="*/ 3551 w 12821"/>
                                      <a:gd name="connsiteY12" fmla="*/ 14382 h 16456"/>
                                      <a:gd name="connsiteX13" fmla="*/ 7763 w 12821"/>
                                      <a:gd name="connsiteY13" fmla="*/ 13201 h 16456"/>
                                      <a:gd name="connsiteX14" fmla="*/ 9152 w 12821"/>
                                      <a:gd name="connsiteY14" fmla="*/ 9642 h 16456"/>
                                      <a:gd name="connsiteX15" fmla="*/ 8429 w 12821"/>
                                      <a:gd name="connsiteY15" fmla="*/ 7060 h 16456"/>
                                      <a:gd name="connsiteX16" fmla="*/ 6331 w 12821"/>
                                      <a:gd name="connsiteY16" fmla="*/ 5643 h 16456"/>
                                      <a:gd name="connsiteX17" fmla="*/ 750 w 12821"/>
                                      <a:gd name="connsiteY17" fmla="*/ 12552 h 16456"/>
                                      <a:gd name="connsiteX18" fmla="*/ 750 w 12821"/>
                                      <a:gd name="connsiteY18" fmla="*/ 6711 h 16456"/>
                                      <a:gd name="connsiteX19" fmla="*/ 3551 w 12821"/>
                                      <a:gd name="connsiteY19" fmla="*/ 6711 h 16456"/>
                                      <a:gd name="connsiteX20" fmla="*/ 5981 w 12821"/>
                                      <a:gd name="connsiteY20" fmla="*/ 7455 h 16456"/>
                                      <a:gd name="connsiteX21" fmla="*/ 6803 w 12821"/>
                                      <a:gd name="connsiteY21" fmla="*/ 9642 h 16456"/>
                                      <a:gd name="connsiteX22" fmla="*/ 5981 w 12821"/>
                                      <a:gd name="connsiteY22" fmla="*/ 11818 h 16456"/>
                                      <a:gd name="connsiteX23" fmla="*/ 3551 w 12821"/>
                                      <a:gd name="connsiteY23" fmla="*/ 12552 h 16456"/>
                                      <a:gd name="connsiteX24" fmla="*/ 750 w 12821"/>
                                      <a:gd name="connsiteY24" fmla="*/ 12552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21" h="16456">
                                        <a:moveTo>
                                          <a:pt x="6331" y="5643"/>
                                        </a:moveTo>
                                        <a:cubicBezTo>
                                          <a:pt x="6808" y="5480"/>
                                          <a:pt x="7272" y="5135"/>
                                          <a:pt x="7724" y="4606"/>
                                        </a:cubicBezTo>
                                        <a:cubicBezTo>
                                          <a:pt x="8175" y="4077"/>
                                          <a:pt x="8629" y="3349"/>
                                          <a:pt x="9085" y="2423"/>
                                        </a:cubicBezTo>
                                        <a:lnTo>
                                          <a:pt x="11346" y="-2074"/>
                                        </a:lnTo>
                                        <a:lnTo>
                                          <a:pt x="8951" y="-2074"/>
                                        </a:lnTo>
                                        <a:lnTo>
                                          <a:pt x="6849" y="2148"/>
                                        </a:lnTo>
                                        <a:cubicBezTo>
                                          <a:pt x="6304" y="3250"/>
                                          <a:pt x="5776" y="3981"/>
                                          <a:pt x="5265" y="4341"/>
                                        </a:cubicBezTo>
                                        <a:cubicBezTo>
                                          <a:pt x="4755" y="4701"/>
                                          <a:pt x="4059" y="4881"/>
                                          <a:pt x="3177" y="4881"/>
                                        </a:cubicBezTo>
                                        <a:lnTo>
                                          <a:pt x="750" y="4881"/>
                                        </a:lnTo>
                                        <a:lnTo>
                                          <a:pt x="750" y="-2074"/>
                                        </a:lnTo>
                                        <a:lnTo>
                                          <a:pt x="-1475" y="-2074"/>
                                        </a:lnTo>
                                        <a:lnTo>
                                          <a:pt x="-1475" y="14382"/>
                                        </a:lnTo>
                                        <a:lnTo>
                                          <a:pt x="3551" y="14382"/>
                                        </a:lnTo>
                                        <a:cubicBezTo>
                                          <a:pt x="5432" y="14382"/>
                                          <a:pt x="6836" y="13988"/>
                                          <a:pt x="7763" y="13201"/>
                                        </a:cubicBezTo>
                                        <a:cubicBezTo>
                                          <a:pt x="8689" y="12415"/>
                                          <a:pt x="9152" y="11229"/>
                                          <a:pt x="9152" y="9642"/>
                                        </a:cubicBezTo>
                                        <a:cubicBezTo>
                                          <a:pt x="9152" y="8605"/>
                                          <a:pt x="8911" y="7745"/>
                                          <a:pt x="8429" y="7060"/>
                                        </a:cubicBezTo>
                                        <a:cubicBezTo>
                                          <a:pt x="7947" y="6379"/>
                                          <a:pt x="7248" y="5906"/>
                                          <a:pt x="6331" y="5643"/>
                                        </a:cubicBezTo>
                                        <a:close/>
                                        <a:moveTo>
                                          <a:pt x="750" y="12552"/>
                                        </a:moveTo>
                                        <a:lnTo>
                                          <a:pt x="750" y="6711"/>
                                        </a:lnTo>
                                        <a:lnTo>
                                          <a:pt x="3551" y="6711"/>
                                        </a:lnTo>
                                        <a:cubicBezTo>
                                          <a:pt x="4623" y="6711"/>
                                          <a:pt x="5433" y="6959"/>
                                          <a:pt x="5981" y="7455"/>
                                        </a:cubicBezTo>
                                        <a:cubicBezTo>
                                          <a:pt x="6529" y="7952"/>
                                          <a:pt x="6803" y="8680"/>
                                          <a:pt x="6803" y="9642"/>
                                        </a:cubicBezTo>
                                        <a:cubicBezTo>
                                          <a:pt x="6803" y="10604"/>
                                          <a:pt x="6529" y="11329"/>
                                          <a:pt x="5981" y="11818"/>
                                        </a:cubicBezTo>
                                        <a:cubicBezTo>
                                          <a:pt x="5433" y="12307"/>
                                          <a:pt x="4623" y="12552"/>
                                          <a:pt x="3551" y="12552"/>
                                        </a:cubicBezTo>
                                        <a:lnTo>
                                          <a:pt x="750" y="1255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43424" name="Forma libre: forma 1957943424"/>
                                <wps:cNvSpPr/>
                                <wps:spPr>
                                  <a:xfrm flipV="1">
                                    <a:off x="5840887" y="1546813"/>
                                    <a:ext cx="2028" cy="17151"/>
                                  </a:xfrm>
                                  <a:custGeom>
                                    <a:avLst/>
                                    <a:gdLst>
                                      <a:gd name="connsiteX0" fmla="*/ 81 w 2028"/>
                                      <a:gd name="connsiteY0" fmla="*/ 10171 h 17151"/>
                                      <a:gd name="connsiteX1" fmla="*/ 2110 w 2028"/>
                                      <a:gd name="connsiteY1" fmla="*/ 10171 h 17151"/>
                                      <a:gd name="connsiteX2" fmla="*/ 2110 w 2028"/>
                                      <a:gd name="connsiteY2" fmla="*/ -2173 h 17151"/>
                                      <a:gd name="connsiteX3" fmla="*/ 81 w 2028"/>
                                      <a:gd name="connsiteY3" fmla="*/ -2173 h 17151"/>
                                      <a:gd name="connsiteX4" fmla="*/ 81 w 2028"/>
                                      <a:gd name="connsiteY4" fmla="*/ 10171 h 17151"/>
                                      <a:gd name="connsiteX5" fmla="*/ 81 w 2028"/>
                                      <a:gd name="connsiteY5" fmla="*/ 14978 h 17151"/>
                                      <a:gd name="connsiteX6" fmla="*/ 2110 w 2028"/>
                                      <a:gd name="connsiteY6" fmla="*/ 14978 h 17151"/>
                                      <a:gd name="connsiteX7" fmla="*/ 2110 w 2028"/>
                                      <a:gd name="connsiteY7" fmla="*/ 12407 h 17151"/>
                                      <a:gd name="connsiteX8" fmla="*/ 81 w 2028"/>
                                      <a:gd name="connsiteY8" fmla="*/ 12407 h 17151"/>
                                      <a:gd name="connsiteX9" fmla="*/ 81 w 2028"/>
                                      <a:gd name="connsiteY9" fmla="*/ 14978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81" y="10171"/>
                                        </a:moveTo>
                                        <a:lnTo>
                                          <a:pt x="2110" y="10171"/>
                                        </a:lnTo>
                                        <a:lnTo>
                                          <a:pt x="2110" y="-2173"/>
                                        </a:lnTo>
                                        <a:lnTo>
                                          <a:pt x="81" y="-2173"/>
                                        </a:lnTo>
                                        <a:lnTo>
                                          <a:pt x="81" y="10171"/>
                                        </a:lnTo>
                                        <a:close/>
                                        <a:moveTo>
                                          <a:pt x="81" y="14978"/>
                                        </a:moveTo>
                                        <a:lnTo>
                                          <a:pt x="2110" y="14978"/>
                                        </a:lnTo>
                                        <a:lnTo>
                                          <a:pt x="2110" y="12407"/>
                                        </a:lnTo>
                                        <a:lnTo>
                                          <a:pt x="81" y="12407"/>
                                        </a:lnTo>
                                        <a:lnTo>
                                          <a:pt x="81" y="1497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108173" name="Forma libre: forma 1181108173"/>
                                <wps:cNvSpPr/>
                                <wps:spPr>
                                  <a:xfrm flipV="1">
                                    <a:off x="5847081" y="1551324"/>
                                    <a:ext cx="11047" cy="17334"/>
                                  </a:xfrm>
                                  <a:custGeom>
                                    <a:avLst/>
                                    <a:gdLst>
                                      <a:gd name="connsiteX0" fmla="*/ 865 w 11047"/>
                                      <a:gd name="connsiteY0" fmla="*/ 5679 h 17334"/>
                                      <a:gd name="connsiteX1" fmla="*/ 865 w 11047"/>
                                      <a:gd name="connsiteY1" fmla="*/ -867 h 17334"/>
                                      <a:gd name="connsiteX2" fmla="*/ -1173 w 11047"/>
                                      <a:gd name="connsiteY2" fmla="*/ -867 h 17334"/>
                                      <a:gd name="connsiteX3" fmla="*/ -1173 w 11047"/>
                                      <a:gd name="connsiteY3" fmla="*/ 16171 h 17334"/>
                                      <a:gd name="connsiteX4" fmla="*/ 865 w 11047"/>
                                      <a:gd name="connsiteY4" fmla="*/ 16171 h 17334"/>
                                      <a:gd name="connsiteX5" fmla="*/ 865 w 11047"/>
                                      <a:gd name="connsiteY5" fmla="*/ 14299 h 17334"/>
                                      <a:gd name="connsiteX6" fmla="*/ 2481 w 11047"/>
                                      <a:gd name="connsiteY6" fmla="*/ 15932 h 17334"/>
                                      <a:gd name="connsiteX7" fmla="*/ 4812 w 11047"/>
                                      <a:gd name="connsiteY7" fmla="*/ 16468 h 17334"/>
                                      <a:gd name="connsiteX8" fmla="*/ 8467 w 11047"/>
                                      <a:gd name="connsiteY8" fmla="*/ 14683 h 17334"/>
                                      <a:gd name="connsiteX9" fmla="*/ 9874 w 11047"/>
                                      <a:gd name="connsiteY9" fmla="*/ 9989 h 17334"/>
                                      <a:gd name="connsiteX10" fmla="*/ 8467 w 11047"/>
                                      <a:gd name="connsiteY10" fmla="*/ 5291 h 17334"/>
                                      <a:gd name="connsiteX11" fmla="*/ 4812 w 11047"/>
                                      <a:gd name="connsiteY11" fmla="*/ 3506 h 17334"/>
                                      <a:gd name="connsiteX12" fmla="*/ 2481 w 11047"/>
                                      <a:gd name="connsiteY12" fmla="*/ 4042 h 17334"/>
                                      <a:gd name="connsiteX13" fmla="*/ 865 w 11047"/>
                                      <a:gd name="connsiteY13" fmla="*/ 5679 h 17334"/>
                                      <a:gd name="connsiteX14" fmla="*/ 7768 w 11047"/>
                                      <a:gd name="connsiteY14" fmla="*/ 9989 h 17334"/>
                                      <a:gd name="connsiteX15" fmla="*/ 6848 w 11047"/>
                                      <a:gd name="connsiteY15" fmla="*/ 13498 h 17334"/>
                                      <a:gd name="connsiteX16" fmla="*/ 4319 w 11047"/>
                                      <a:gd name="connsiteY16" fmla="*/ 14771 h 17334"/>
                                      <a:gd name="connsiteX17" fmla="*/ 1786 w 11047"/>
                                      <a:gd name="connsiteY17" fmla="*/ 13498 h 17334"/>
                                      <a:gd name="connsiteX18" fmla="*/ 865 w 11047"/>
                                      <a:gd name="connsiteY18" fmla="*/ 9989 h 17334"/>
                                      <a:gd name="connsiteX19" fmla="*/ 1786 w 11047"/>
                                      <a:gd name="connsiteY19" fmla="*/ 6480 h 17334"/>
                                      <a:gd name="connsiteX20" fmla="*/ 4319 w 11047"/>
                                      <a:gd name="connsiteY20" fmla="*/ 5206 h 17334"/>
                                      <a:gd name="connsiteX21" fmla="*/ 6848 w 11047"/>
                                      <a:gd name="connsiteY21" fmla="*/ 6480 h 17334"/>
                                      <a:gd name="connsiteX22" fmla="*/ 7768 w 11047"/>
                                      <a:gd name="connsiteY22" fmla="*/ 9989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865" y="5679"/>
                                        </a:moveTo>
                                        <a:lnTo>
                                          <a:pt x="865" y="-867"/>
                                        </a:lnTo>
                                        <a:lnTo>
                                          <a:pt x="-1173" y="-867"/>
                                        </a:lnTo>
                                        <a:lnTo>
                                          <a:pt x="-1173" y="16171"/>
                                        </a:lnTo>
                                        <a:lnTo>
                                          <a:pt x="865" y="16171"/>
                                        </a:lnTo>
                                        <a:lnTo>
                                          <a:pt x="865" y="14299"/>
                                        </a:lnTo>
                                        <a:cubicBezTo>
                                          <a:pt x="1293" y="15032"/>
                                          <a:pt x="1832" y="15577"/>
                                          <a:pt x="2481" y="15932"/>
                                        </a:cubicBezTo>
                                        <a:cubicBezTo>
                                          <a:pt x="3132" y="16289"/>
                                          <a:pt x="3909" y="16468"/>
                                          <a:pt x="4812" y="16468"/>
                                        </a:cubicBezTo>
                                        <a:cubicBezTo>
                                          <a:pt x="6313" y="16468"/>
                                          <a:pt x="7531" y="15873"/>
                                          <a:pt x="8467" y="14683"/>
                                        </a:cubicBezTo>
                                        <a:cubicBezTo>
                                          <a:pt x="9405" y="13493"/>
                                          <a:pt x="9874" y="11929"/>
                                          <a:pt x="9874" y="9989"/>
                                        </a:cubicBezTo>
                                        <a:cubicBezTo>
                                          <a:pt x="9874" y="8049"/>
                                          <a:pt x="9405" y="6483"/>
                                          <a:pt x="8467" y="5291"/>
                                        </a:cubicBezTo>
                                        <a:cubicBezTo>
                                          <a:pt x="7531" y="4101"/>
                                          <a:pt x="6313" y="3506"/>
                                          <a:pt x="4812" y="3506"/>
                                        </a:cubicBezTo>
                                        <a:cubicBezTo>
                                          <a:pt x="3909" y="3506"/>
                                          <a:pt x="3132" y="3685"/>
                                          <a:pt x="2481" y="4042"/>
                                        </a:cubicBezTo>
                                        <a:cubicBezTo>
                                          <a:pt x="1832" y="4400"/>
                                          <a:pt x="1293" y="4945"/>
                                          <a:pt x="865" y="5679"/>
                                        </a:cubicBezTo>
                                        <a:close/>
                                        <a:moveTo>
                                          <a:pt x="7768" y="9989"/>
                                        </a:moveTo>
                                        <a:cubicBezTo>
                                          <a:pt x="7768" y="11479"/>
                                          <a:pt x="7461" y="12649"/>
                                          <a:pt x="6848" y="13498"/>
                                        </a:cubicBezTo>
                                        <a:cubicBezTo>
                                          <a:pt x="6234" y="14347"/>
                                          <a:pt x="5391" y="14771"/>
                                          <a:pt x="4319" y="14771"/>
                                        </a:cubicBezTo>
                                        <a:cubicBezTo>
                                          <a:pt x="3244" y="14771"/>
                                          <a:pt x="2400" y="14347"/>
                                          <a:pt x="1786" y="13498"/>
                                        </a:cubicBezTo>
                                        <a:cubicBezTo>
                                          <a:pt x="1172" y="12649"/>
                                          <a:pt x="865" y="11479"/>
                                          <a:pt x="865" y="9989"/>
                                        </a:cubicBezTo>
                                        <a:cubicBezTo>
                                          <a:pt x="865" y="8498"/>
                                          <a:pt x="1172" y="7328"/>
                                          <a:pt x="1786" y="6480"/>
                                        </a:cubicBezTo>
                                        <a:cubicBezTo>
                                          <a:pt x="2400" y="5631"/>
                                          <a:pt x="3244" y="5206"/>
                                          <a:pt x="4319" y="5206"/>
                                        </a:cubicBezTo>
                                        <a:cubicBezTo>
                                          <a:pt x="5391" y="5206"/>
                                          <a:pt x="6234" y="5631"/>
                                          <a:pt x="6848" y="6480"/>
                                        </a:cubicBezTo>
                                        <a:cubicBezTo>
                                          <a:pt x="7461" y="7328"/>
                                          <a:pt x="7768" y="8498"/>
                                          <a:pt x="7768" y="99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734404" name="Forma libre: forma 676734404"/>
                                <wps:cNvSpPr/>
                                <wps:spPr>
                                  <a:xfrm flipV="1">
                                    <a:off x="5861411" y="1551324"/>
                                    <a:ext cx="11047" cy="17334"/>
                                  </a:xfrm>
                                  <a:custGeom>
                                    <a:avLst/>
                                    <a:gdLst>
                                      <a:gd name="connsiteX0" fmla="*/ 868 w 11047"/>
                                      <a:gd name="connsiteY0" fmla="*/ 5679 h 17334"/>
                                      <a:gd name="connsiteX1" fmla="*/ 868 w 11047"/>
                                      <a:gd name="connsiteY1" fmla="*/ -867 h 17334"/>
                                      <a:gd name="connsiteX2" fmla="*/ -1171 w 11047"/>
                                      <a:gd name="connsiteY2" fmla="*/ -867 h 17334"/>
                                      <a:gd name="connsiteX3" fmla="*/ -1171 w 11047"/>
                                      <a:gd name="connsiteY3" fmla="*/ 16171 h 17334"/>
                                      <a:gd name="connsiteX4" fmla="*/ 868 w 11047"/>
                                      <a:gd name="connsiteY4" fmla="*/ 16171 h 17334"/>
                                      <a:gd name="connsiteX5" fmla="*/ 868 w 11047"/>
                                      <a:gd name="connsiteY5" fmla="*/ 14299 h 17334"/>
                                      <a:gd name="connsiteX6" fmla="*/ 2483 w 11047"/>
                                      <a:gd name="connsiteY6" fmla="*/ 15932 h 17334"/>
                                      <a:gd name="connsiteX7" fmla="*/ 4815 w 11047"/>
                                      <a:gd name="connsiteY7" fmla="*/ 16468 h 17334"/>
                                      <a:gd name="connsiteX8" fmla="*/ 8469 w 11047"/>
                                      <a:gd name="connsiteY8" fmla="*/ 14683 h 17334"/>
                                      <a:gd name="connsiteX9" fmla="*/ 9877 w 11047"/>
                                      <a:gd name="connsiteY9" fmla="*/ 9989 h 17334"/>
                                      <a:gd name="connsiteX10" fmla="*/ 8469 w 11047"/>
                                      <a:gd name="connsiteY10" fmla="*/ 5291 h 17334"/>
                                      <a:gd name="connsiteX11" fmla="*/ 4815 w 11047"/>
                                      <a:gd name="connsiteY11" fmla="*/ 3506 h 17334"/>
                                      <a:gd name="connsiteX12" fmla="*/ 2483 w 11047"/>
                                      <a:gd name="connsiteY12" fmla="*/ 4042 h 17334"/>
                                      <a:gd name="connsiteX13" fmla="*/ 868 w 11047"/>
                                      <a:gd name="connsiteY13" fmla="*/ 5679 h 17334"/>
                                      <a:gd name="connsiteX14" fmla="*/ 7771 w 11047"/>
                                      <a:gd name="connsiteY14" fmla="*/ 9989 h 17334"/>
                                      <a:gd name="connsiteX15" fmla="*/ 6850 w 11047"/>
                                      <a:gd name="connsiteY15" fmla="*/ 13498 h 17334"/>
                                      <a:gd name="connsiteX16" fmla="*/ 4321 w 11047"/>
                                      <a:gd name="connsiteY16" fmla="*/ 14771 h 17334"/>
                                      <a:gd name="connsiteX17" fmla="*/ 1788 w 11047"/>
                                      <a:gd name="connsiteY17" fmla="*/ 13498 h 17334"/>
                                      <a:gd name="connsiteX18" fmla="*/ 868 w 11047"/>
                                      <a:gd name="connsiteY18" fmla="*/ 9989 h 17334"/>
                                      <a:gd name="connsiteX19" fmla="*/ 1788 w 11047"/>
                                      <a:gd name="connsiteY19" fmla="*/ 6480 h 17334"/>
                                      <a:gd name="connsiteX20" fmla="*/ 4321 w 11047"/>
                                      <a:gd name="connsiteY20" fmla="*/ 5206 h 17334"/>
                                      <a:gd name="connsiteX21" fmla="*/ 6850 w 11047"/>
                                      <a:gd name="connsiteY21" fmla="*/ 6480 h 17334"/>
                                      <a:gd name="connsiteX22" fmla="*/ 7771 w 11047"/>
                                      <a:gd name="connsiteY22" fmla="*/ 9989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868" y="5679"/>
                                        </a:moveTo>
                                        <a:lnTo>
                                          <a:pt x="868" y="-867"/>
                                        </a:lnTo>
                                        <a:lnTo>
                                          <a:pt x="-1171" y="-867"/>
                                        </a:lnTo>
                                        <a:lnTo>
                                          <a:pt x="-1171" y="16171"/>
                                        </a:lnTo>
                                        <a:lnTo>
                                          <a:pt x="868" y="16171"/>
                                        </a:lnTo>
                                        <a:lnTo>
                                          <a:pt x="868" y="14299"/>
                                        </a:lnTo>
                                        <a:cubicBezTo>
                                          <a:pt x="1296" y="15032"/>
                                          <a:pt x="1834" y="15577"/>
                                          <a:pt x="2483" y="15932"/>
                                        </a:cubicBezTo>
                                        <a:cubicBezTo>
                                          <a:pt x="3135" y="16289"/>
                                          <a:pt x="3912" y="16468"/>
                                          <a:pt x="4815" y="16468"/>
                                        </a:cubicBezTo>
                                        <a:cubicBezTo>
                                          <a:pt x="6315" y="16468"/>
                                          <a:pt x="7533" y="15873"/>
                                          <a:pt x="8469" y="14683"/>
                                        </a:cubicBezTo>
                                        <a:cubicBezTo>
                                          <a:pt x="9407" y="13493"/>
                                          <a:pt x="9877" y="11929"/>
                                          <a:pt x="9877" y="9989"/>
                                        </a:cubicBezTo>
                                        <a:cubicBezTo>
                                          <a:pt x="9877" y="8049"/>
                                          <a:pt x="9407" y="6483"/>
                                          <a:pt x="8469" y="5291"/>
                                        </a:cubicBezTo>
                                        <a:cubicBezTo>
                                          <a:pt x="7533" y="4101"/>
                                          <a:pt x="6315" y="3506"/>
                                          <a:pt x="4815" y="3506"/>
                                        </a:cubicBezTo>
                                        <a:cubicBezTo>
                                          <a:pt x="3912" y="3506"/>
                                          <a:pt x="3135" y="3685"/>
                                          <a:pt x="2483" y="4042"/>
                                        </a:cubicBezTo>
                                        <a:cubicBezTo>
                                          <a:pt x="1834" y="4400"/>
                                          <a:pt x="1296" y="4945"/>
                                          <a:pt x="868" y="5679"/>
                                        </a:cubicBezTo>
                                        <a:close/>
                                        <a:moveTo>
                                          <a:pt x="7771" y="9989"/>
                                        </a:moveTo>
                                        <a:cubicBezTo>
                                          <a:pt x="7771" y="11479"/>
                                          <a:pt x="7464" y="12649"/>
                                          <a:pt x="6850" y="13498"/>
                                        </a:cubicBezTo>
                                        <a:cubicBezTo>
                                          <a:pt x="6236" y="14347"/>
                                          <a:pt x="5393" y="14771"/>
                                          <a:pt x="4321" y="14771"/>
                                        </a:cubicBezTo>
                                        <a:cubicBezTo>
                                          <a:pt x="3246" y="14771"/>
                                          <a:pt x="2402" y="14347"/>
                                          <a:pt x="1788" y="13498"/>
                                        </a:cubicBezTo>
                                        <a:cubicBezTo>
                                          <a:pt x="1175" y="12649"/>
                                          <a:pt x="868" y="11479"/>
                                          <a:pt x="868" y="9989"/>
                                        </a:cubicBezTo>
                                        <a:cubicBezTo>
                                          <a:pt x="868" y="8498"/>
                                          <a:pt x="1175" y="7328"/>
                                          <a:pt x="1788" y="6480"/>
                                        </a:cubicBezTo>
                                        <a:cubicBezTo>
                                          <a:pt x="2402" y="5631"/>
                                          <a:pt x="3246" y="5206"/>
                                          <a:pt x="4321" y="5206"/>
                                        </a:cubicBezTo>
                                        <a:cubicBezTo>
                                          <a:pt x="5393" y="5206"/>
                                          <a:pt x="6236" y="5631"/>
                                          <a:pt x="6850" y="6480"/>
                                        </a:cubicBezTo>
                                        <a:cubicBezTo>
                                          <a:pt x="7464" y="7328"/>
                                          <a:pt x="7771" y="8498"/>
                                          <a:pt x="7771" y="99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421205" name="Forma libre: forma 1249421205"/>
                                <wps:cNvSpPr/>
                                <wps:spPr>
                                  <a:xfrm flipV="1">
                                    <a:off x="5875818" y="1546813"/>
                                    <a:ext cx="2028" cy="17151"/>
                                  </a:xfrm>
                                  <a:custGeom>
                                    <a:avLst/>
                                    <a:gdLst>
                                      <a:gd name="connsiteX0" fmla="*/ 87 w 2028"/>
                                      <a:gd name="connsiteY0" fmla="*/ 14978 h 17151"/>
                                      <a:gd name="connsiteX1" fmla="*/ 2115 w 2028"/>
                                      <a:gd name="connsiteY1" fmla="*/ 14978 h 17151"/>
                                      <a:gd name="connsiteX2" fmla="*/ 2115 w 2028"/>
                                      <a:gd name="connsiteY2" fmla="*/ -2173 h 17151"/>
                                      <a:gd name="connsiteX3" fmla="*/ 87 w 2028"/>
                                      <a:gd name="connsiteY3" fmla="*/ -2173 h 17151"/>
                                      <a:gd name="connsiteX4" fmla="*/ 87 w 2028"/>
                                      <a:gd name="connsiteY4" fmla="*/ 14978 h 1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 h="17151">
                                        <a:moveTo>
                                          <a:pt x="87" y="14978"/>
                                        </a:moveTo>
                                        <a:lnTo>
                                          <a:pt x="2115" y="14978"/>
                                        </a:lnTo>
                                        <a:lnTo>
                                          <a:pt x="2115" y="-2173"/>
                                        </a:lnTo>
                                        <a:lnTo>
                                          <a:pt x="87" y="-2173"/>
                                        </a:lnTo>
                                        <a:lnTo>
                                          <a:pt x="87" y="1497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58837" name="Forma libre: forma 193458837"/>
                                <wps:cNvSpPr/>
                                <wps:spPr>
                                  <a:xfrm flipV="1">
                                    <a:off x="5881209" y="1551324"/>
                                    <a:ext cx="11442" cy="12961"/>
                                  </a:xfrm>
                                  <a:custGeom>
                                    <a:avLst/>
                                    <a:gdLst>
                                      <a:gd name="connsiteX0" fmla="*/ 10447 w 11442"/>
                                      <a:gd name="connsiteY0" fmla="*/ 5514 h 12961"/>
                                      <a:gd name="connsiteX1" fmla="*/ 10447 w 11442"/>
                                      <a:gd name="connsiteY1" fmla="*/ 4522 h 12961"/>
                                      <a:gd name="connsiteX2" fmla="*/ 1121 w 11442"/>
                                      <a:gd name="connsiteY2" fmla="*/ 4522 h 12961"/>
                                      <a:gd name="connsiteX3" fmla="*/ 2383 w 11442"/>
                                      <a:gd name="connsiteY3" fmla="*/ 1331 h 12961"/>
                                      <a:gd name="connsiteX4" fmla="*/ 5530 w 11442"/>
                                      <a:gd name="connsiteY4" fmla="*/ 234 h 12961"/>
                                      <a:gd name="connsiteX5" fmla="*/ 7794 w 11442"/>
                                      <a:gd name="connsiteY5" fmla="*/ 519 h 12961"/>
                                      <a:gd name="connsiteX6" fmla="*/ 9974 w 11442"/>
                                      <a:gd name="connsiteY6" fmla="*/ 1380 h 12961"/>
                                      <a:gd name="connsiteX7" fmla="*/ 9974 w 11442"/>
                                      <a:gd name="connsiteY7" fmla="*/ -539 h 12961"/>
                                      <a:gd name="connsiteX8" fmla="*/ 7734 w 11442"/>
                                      <a:gd name="connsiteY8" fmla="*/ -1244 h 12961"/>
                                      <a:gd name="connsiteX9" fmla="*/ 5410 w 11442"/>
                                      <a:gd name="connsiteY9" fmla="*/ -1487 h 12961"/>
                                      <a:gd name="connsiteX10" fmla="*/ 729 w 11442"/>
                                      <a:gd name="connsiteY10" fmla="*/ 230 h 12961"/>
                                      <a:gd name="connsiteX11" fmla="*/ -996 w 11442"/>
                                      <a:gd name="connsiteY11" fmla="*/ 4886 h 12961"/>
                                      <a:gd name="connsiteX12" fmla="*/ 641 w 11442"/>
                                      <a:gd name="connsiteY12" fmla="*/ 9693 h 12961"/>
                                      <a:gd name="connsiteX13" fmla="*/ 5057 w 11442"/>
                                      <a:gd name="connsiteY13" fmla="*/ 11474 h 12961"/>
                                      <a:gd name="connsiteX14" fmla="*/ 8997 w 11442"/>
                                      <a:gd name="connsiteY14" fmla="*/ 9869 h 12961"/>
                                      <a:gd name="connsiteX15" fmla="*/ 10447 w 11442"/>
                                      <a:gd name="connsiteY15" fmla="*/ 5514 h 12961"/>
                                      <a:gd name="connsiteX16" fmla="*/ 8419 w 11442"/>
                                      <a:gd name="connsiteY16" fmla="*/ 6110 h 12961"/>
                                      <a:gd name="connsiteX17" fmla="*/ 7487 w 11442"/>
                                      <a:gd name="connsiteY17" fmla="*/ 8762 h 12961"/>
                                      <a:gd name="connsiteX18" fmla="*/ 5078 w 11442"/>
                                      <a:gd name="connsiteY18" fmla="*/ 9756 h 12961"/>
                                      <a:gd name="connsiteX19" fmla="*/ 2362 w 11442"/>
                                      <a:gd name="connsiteY19" fmla="*/ 8797 h 12961"/>
                                      <a:gd name="connsiteX20" fmla="*/ 1188 w 11442"/>
                                      <a:gd name="connsiteY20" fmla="*/ 6095 h 12961"/>
                                      <a:gd name="connsiteX21" fmla="*/ 8419 w 11442"/>
                                      <a:gd name="connsiteY21" fmla="*/ 6110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447" y="5514"/>
                                        </a:moveTo>
                                        <a:lnTo>
                                          <a:pt x="10447" y="4522"/>
                                        </a:lnTo>
                                        <a:lnTo>
                                          <a:pt x="1121" y="4522"/>
                                        </a:lnTo>
                                        <a:cubicBezTo>
                                          <a:pt x="1210" y="3126"/>
                                          <a:pt x="1631" y="2062"/>
                                          <a:pt x="2383" y="1331"/>
                                        </a:cubicBezTo>
                                        <a:cubicBezTo>
                                          <a:pt x="3136" y="599"/>
                                          <a:pt x="4185" y="234"/>
                                          <a:pt x="5530" y="234"/>
                                        </a:cubicBezTo>
                                        <a:cubicBezTo>
                                          <a:pt x="6308" y="234"/>
                                          <a:pt x="7063" y="329"/>
                                          <a:pt x="7794" y="519"/>
                                        </a:cubicBezTo>
                                        <a:cubicBezTo>
                                          <a:pt x="8526" y="710"/>
                                          <a:pt x="9252" y="997"/>
                                          <a:pt x="9974" y="1380"/>
                                        </a:cubicBezTo>
                                        <a:lnTo>
                                          <a:pt x="9974" y="-539"/>
                                        </a:lnTo>
                                        <a:cubicBezTo>
                                          <a:pt x="9245" y="-847"/>
                                          <a:pt x="8499" y="-1082"/>
                                          <a:pt x="7734" y="-1244"/>
                                        </a:cubicBezTo>
                                        <a:cubicBezTo>
                                          <a:pt x="6970" y="-1406"/>
                                          <a:pt x="6195" y="-1487"/>
                                          <a:pt x="5410" y="-1487"/>
                                        </a:cubicBezTo>
                                        <a:cubicBezTo>
                                          <a:pt x="3439" y="-1487"/>
                                          <a:pt x="1879" y="-915"/>
                                          <a:pt x="729" y="230"/>
                                        </a:cubicBezTo>
                                        <a:cubicBezTo>
                                          <a:pt x="-421" y="1378"/>
                                          <a:pt x="-996" y="2929"/>
                                          <a:pt x="-996" y="4886"/>
                                        </a:cubicBezTo>
                                        <a:cubicBezTo>
                                          <a:pt x="-996" y="6905"/>
                                          <a:pt x="-450" y="8508"/>
                                          <a:pt x="641" y="9693"/>
                                        </a:cubicBezTo>
                                        <a:cubicBezTo>
                                          <a:pt x="1732" y="10880"/>
                                          <a:pt x="3204" y="11474"/>
                                          <a:pt x="5057" y="11474"/>
                                        </a:cubicBezTo>
                                        <a:cubicBezTo>
                                          <a:pt x="6717" y="11474"/>
                                          <a:pt x="8031" y="10939"/>
                                          <a:pt x="8997" y="9869"/>
                                        </a:cubicBezTo>
                                        <a:cubicBezTo>
                                          <a:pt x="9964" y="8802"/>
                                          <a:pt x="10447" y="7350"/>
                                          <a:pt x="10447" y="5514"/>
                                        </a:cubicBezTo>
                                        <a:close/>
                                        <a:moveTo>
                                          <a:pt x="8419" y="6110"/>
                                        </a:moveTo>
                                        <a:cubicBezTo>
                                          <a:pt x="8405" y="7217"/>
                                          <a:pt x="8094" y="8101"/>
                                          <a:pt x="7487" y="8762"/>
                                        </a:cubicBezTo>
                                        <a:cubicBezTo>
                                          <a:pt x="6881" y="9425"/>
                                          <a:pt x="6078" y="9756"/>
                                          <a:pt x="5078" y="9756"/>
                                        </a:cubicBezTo>
                                        <a:cubicBezTo>
                                          <a:pt x="3947" y="9756"/>
                                          <a:pt x="3042" y="9437"/>
                                          <a:pt x="2362" y="8797"/>
                                        </a:cubicBezTo>
                                        <a:cubicBezTo>
                                          <a:pt x="1683" y="8158"/>
                                          <a:pt x="1291" y="7257"/>
                                          <a:pt x="1188" y="6095"/>
                                        </a:cubicBezTo>
                                        <a:lnTo>
                                          <a:pt x="8419" y="61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89192492" name="Gráfico 1"/>
                        <wpg:cNvGrpSpPr/>
                        <wpg:grpSpPr>
                          <a:xfrm>
                            <a:off x="3014642" y="1409467"/>
                            <a:ext cx="1633256" cy="979835"/>
                            <a:chOff x="3014642" y="1409467"/>
                            <a:chExt cx="1633256" cy="979835"/>
                          </a:xfrm>
                        </wpg:grpSpPr>
                        <wps:wsp>
                          <wps:cNvPr id="1210059882" name="Forma libre: forma 1210059882"/>
                          <wps:cNvSpPr/>
                          <wps:spPr>
                            <a:xfrm>
                              <a:off x="3014642" y="1409467"/>
                              <a:ext cx="1633256" cy="979835"/>
                            </a:xfrm>
                            <a:custGeom>
                              <a:avLst/>
                              <a:gdLst>
                                <a:gd name="connsiteX0" fmla="*/ 277 w 1633256"/>
                                <a:gd name="connsiteY0" fmla="*/ 979935 h 979835"/>
                                <a:gd name="connsiteX1" fmla="*/ 1633534 w 1633256"/>
                                <a:gd name="connsiteY1" fmla="*/ 979935 h 979835"/>
                                <a:gd name="connsiteX2" fmla="*/ 1633534 w 1633256"/>
                                <a:gd name="connsiteY2" fmla="*/ 100 h 979835"/>
                                <a:gd name="connsiteX3" fmla="*/ 277 w 1633256"/>
                                <a:gd name="connsiteY3" fmla="*/ 100 h 979835"/>
                                <a:gd name="connsiteX4" fmla="*/ 277 w 1633256"/>
                                <a:gd name="connsiteY4" fmla="*/ 979935 h 979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3256" h="979835">
                                  <a:moveTo>
                                    <a:pt x="277" y="979935"/>
                                  </a:moveTo>
                                  <a:lnTo>
                                    <a:pt x="1633534" y="979935"/>
                                  </a:lnTo>
                                  <a:lnTo>
                                    <a:pt x="1633534" y="100"/>
                                  </a:lnTo>
                                  <a:lnTo>
                                    <a:pt x="277" y="100"/>
                                  </a:lnTo>
                                  <a:lnTo>
                                    <a:pt x="277" y="979935"/>
                                  </a:lnTo>
                                  <a:close/>
                                </a:path>
                              </a:pathLst>
                            </a:custGeom>
                            <a:noFill/>
                            <a:ln w="226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1468335" name="Gráfico 1"/>
                          <wpg:cNvGrpSpPr/>
                          <wpg:grpSpPr>
                            <a:xfrm>
                              <a:off x="3138451" y="1492757"/>
                              <a:ext cx="1346122" cy="855890"/>
                              <a:chOff x="3138451" y="1492757"/>
                              <a:chExt cx="1346122" cy="855890"/>
                            </a:xfrm>
                          </wpg:grpSpPr>
                          <wps:wsp>
                            <wps:cNvPr id="538232670" name="Forma libre: forma 538232670"/>
                            <wps:cNvSpPr/>
                            <wps:spPr>
                              <a:xfrm>
                                <a:off x="3218799" y="1527047"/>
                                <a:ext cx="1265774" cy="754473"/>
                              </a:xfrm>
                              <a:custGeom>
                                <a:avLst/>
                                <a:gdLst>
                                  <a:gd name="connsiteX0" fmla="*/ 272 w 1265774"/>
                                  <a:gd name="connsiteY0" fmla="*/ 754572 h 754473"/>
                                  <a:gd name="connsiteX1" fmla="*/ 1266046 w 1265774"/>
                                  <a:gd name="connsiteY1" fmla="*/ 754572 h 754473"/>
                                  <a:gd name="connsiteX2" fmla="*/ 1266046 w 1265774"/>
                                  <a:gd name="connsiteY2" fmla="*/ 99 h 754473"/>
                                  <a:gd name="connsiteX3" fmla="*/ 272 w 1265774"/>
                                  <a:gd name="connsiteY3" fmla="*/ 99 h 754473"/>
                                  <a:gd name="connsiteX4" fmla="*/ 272 w 1265774"/>
                                  <a:gd name="connsiteY4" fmla="*/ 754572 h 7544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5774" h="754473">
                                    <a:moveTo>
                                      <a:pt x="272" y="754572"/>
                                    </a:moveTo>
                                    <a:lnTo>
                                      <a:pt x="1266046" y="754572"/>
                                    </a:lnTo>
                                    <a:lnTo>
                                      <a:pt x="1266046" y="99"/>
                                    </a:lnTo>
                                    <a:lnTo>
                                      <a:pt x="272" y="99"/>
                                    </a:lnTo>
                                    <a:lnTo>
                                      <a:pt x="272" y="754572"/>
                                    </a:lnTo>
                                    <a:close/>
                                  </a:path>
                                </a:pathLst>
                              </a:custGeom>
                              <a:noFill/>
                              <a:ln w="226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455848" name="Forma libre: forma 1766455848"/>
                            <wps:cNvSpPr/>
                            <wps:spPr>
                              <a:xfrm>
                                <a:off x="3714697" y="1561342"/>
                                <a:ext cx="276170" cy="685884"/>
                              </a:xfrm>
                              <a:custGeom>
                                <a:avLst/>
                                <a:gdLst>
                                  <a:gd name="connsiteX0" fmla="*/ 271 w 276170"/>
                                  <a:gd name="connsiteY0" fmla="*/ 531 h 685884"/>
                                  <a:gd name="connsiteX1" fmla="*/ 271 w 276170"/>
                                  <a:gd name="connsiteY1" fmla="*/ 686416 h 685884"/>
                                  <a:gd name="connsiteX2" fmla="*/ 276442 w 276170"/>
                                  <a:gd name="connsiteY2" fmla="*/ 686416 h 685884"/>
                                  <a:gd name="connsiteX3" fmla="*/ 276442 w 276170"/>
                                  <a:gd name="connsiteY3" fmla="*/ 531 h 685884"/>
                                  <a:gd name="connsiteX4" fmla="*/ 276442 w 276170"/>
                                  <a:gd name="connsiteY4" fmla="*/ 531 h 685884"/>
                                  <a:gd name="connsiteX5" fmla="*/ 271 w 276170"/>
                                  <a:gd name="connsiteY5" fmla="*/ 531 h 685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6170" h="685884">
                                    <a:moveTo>
                                      <a:pt x="271" y="531"/>
                                    </a:moveTo>
                                    <a:lnTo>
                                      <a:pt x="271" y="686416"/>
                                    </a:lnTo>
                                    <a:lnTo>
                                      <a:pt x="276442" y="686416"/>
                                    </a:lnTo>
                                    <a:lnTo>
                                      <a:pt x="276442" y="531"/>
                                    </a:lnTo>
                                    <a:lnTo>
                                      <a:pt x="276442" y="531"/>
                                    </a:lnTo>
                                    <a:lnTo>
                                      <a:pt x="271" y="531"/>
                                    </a:lnTo>
                                    <a:close/>
                                  </a:path>
                                </a:pathLst>
                              </a:custGeom>
                              <a:solidFill>
                                <a:srgbClr val="1F77B4">
                                  <a:alpha val="20000"/>
                                </a:srgbClr>
                              </a:solidFill>
                              <a:ln w="2266" cap="flat">
                                <a:solidFill>
                                  <a:srgbClr val="1F77B4">
                                    <a:alpha val="2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308203" name="Gráfico 1"/>
                            <wpg:cNvGrpSpPr/>
                            <wpg:grpSpPr>
                              <a:xfrm>
                                <a:off x="3290110" y="1527047"/>
                                <a:ext cx="1110247" cy="821600"/>
                                <a:chOff x="3290110" y="1527047"/>
                                <a:chExt cx="1110247" cy="821600"/>
                              </a:xfrm>
                            </wpg:grpSpPr>
                            <wpg:grpSp>
                              <wpg:cNvPr id="1680104179" name="Gráfico 1"/>
                              <wpg:cNvGrpSpPr/>
                              <wpg:grpSpPr>
                                <a:xfrm>
                                  <a:off x="3290110" y="1527047"/>
                                  <a:ext cx="60942" cy="787906"/>
                                  <a:chOff x="3290110" y="1527047"/>
                                  <a:chExt cx="60942" cy="787906"/>
                                </a:xfrm>
                              </wpg:grpSpPr>
                              <wps:wsp>
                                <wps:cNvPr id="307650245" name="Forma libre: forma 307650245"/>
                                <wps:cNvSpPr/>
                                <wps:spPr>
                                  <a:xfrm>
                                    <a:off x="3320088" y="1527047"/>
                                    <a:ext cx="6011" cy="754473"/>
                                  </a:xfrm>
                                  <a:custGeom>
                                    <a:avLst/>
                                    <a:gdLst>
                                      <a:gd name="connsiteX0" fmla="*/ 418 w 6011"/>
                                      <a:gd name="connsiteY0" fmla="*/ 754572 h 754473"/>
                                      <a:gd name="connsiteX1" fmla="*/ 418 w 6011"/>
                                      <a:gd name="connsiteY1" fmla="*/ 99 h 754473"/>
                                    </a:gdLst>
                                    <a:ahLst/>
                                    <a:cxnLst>
                                      <a:cxn ang="0">
                                        <a:pos x="connsiteX0" y="connsiteY0"/>
                                      </a:cxn>
                                      <a:cxn ang="0">
                                        <a:pos x="connsiteX1" y="connsiteY1"/>
                                      </a:cxn>
                                    </a:cxnLst>
                                    <a:rect l="l" t="t" r="r" b="b"/>
                                    <a:pathLst>
                                      <a:path w="6011" h="754473">
                                        <a:moveTo>
                                          <a:pt x="418" y="754572"/>
                                        </a:moveTo>
                                        <a:lnTo>
                                          <a:pt x="418"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653647" name="Forma libre: forma 873653647"/>
                                <wps:cNvSpPr/>
                                <wps:spPr>
                                  <a:xfrm>
                                    <a:off x="3320088" y="2281521"/>
                                    <a:ext cx="6011" cy="7938"/>
                                  </a:xfrm>
                                  <a:custGeom>
                                    <a:avLst/>
                                    <a:gdLst>
                                      <a:gd name="connsiteX0" fmla="*/ 552 w 6011"/>
                                      <a:gd name="connsiteY0" fmla="*/ 378 h 7938"/>
                                      <a:gd name="connsiteX1" fmla="*/ 552 w 6011"/>
                                      <a:gd name="connsiteY1" fmla="*/ 8317 h 7938"/>
                                    </a:gdLst>
                                    <a:ahLst/>
                                    <a:cxnLst>
                                      <a:cxn ang="0">
                                        <a:pos x="connsiteX0" y="connsiteY0"/>
                                      </a:cxn>
                                      <a:cxn ang="0">
                                        <a:pos x="connsiteX1" y="connsiteY1"/>
                                      </a:cxn>
                                    </a:cxnLst>
                                    <a:rect l="l" t="t" r="r" b="b"/>
                                    <a:pathLst>
                                      <a:path w="6011" h="7938">
                                        <a:moveTo>
                                          <a:pt x="552" y="378"/>
                                        </a:moveTo>
                                        <a:lnTo>
                                          <a:pt x="552"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43477051" name="Gráfico 1"/>
                                <wpg:cNvGrpSpPr/>
                                <wpg:grpSpPr>
                                  <a:xfrm>
                                    <a:off x="3290110" y="2297797"/>
                                    <a:ext cx="60942" cy="17156"/>
                                    <a:chOff x="3290110" y="2297797"/>
                                    <a:chExt cx="60942" cy="17156"/>
                                  </a:xfrm>
                                  <a:solidFill>
                                    <a:srgbClr val="000000"/>
                                  </a:solidFill>
                                </wpg:grpSpPr>
                                <wps:wsp>
                                  <wps:cNvPr id="282527505" name="Forma libre: forma 282527505"/>
                                  <wps:cNvSpPr/>
                                  <wps:spPr>
                                    <a:xfrm flipV="1">
                                      <a:off x="3290110" y="2298095"/>
                                      <a:ext cx="9846" cy="16536"/>
                                    </a:xfrm>
                                    <a:custGeom>
                                      <a:avLst/>
                                      <a:gdLst>
                                        <a:gd name="connsiteX0" fmla="*/ -1221 w 9846"/>
                                        <a:gd name="connsiteY0" fmla="*/ -67 h 16536"/>
                                        <a:gd name="connsiteX1" fmla="*/ 2433 w 9846"/>
                                        <a:gd name="connsiteY1" fmla="*/ -67 h 16536"/>
                                        <a:gd name="connsiteX2" fmla="*/ 2433 w 9846"/>
                                        <a:gd name="connsiteY2" fmla="*/ 12549 h 16536"/>
                                        <a:gd name="connsiteX3" fmla="*/ -1544 w 9846"/>
                                        <a:gd name="connsiteY3" fmla="*/ 11752 h 16536"/>
                                        <a:gd name="connsiteX4" fmla="*/ -1544 w 9846"/>
                                        <a:gd name="connsiteY4" fmla="*/ 13789 h 16536"/>
                                        <a:gd name="connsiteX5" fmla="*/ 2412 w 9846"/>
                                        <a:gd name="connsiteY5" fmla="*/ 14587 h 16536"/>
                                        <a:gd name="connsiteX6" fmla="*/ 4648 w 9846"/>
                                        <a:gd name="connsiteY6" fmla="*/ 14587 h 16536"/>
                                        <a:gd name="connsiteX7" fmla="*/ 4648 w 9846"/>
                                        <a:gd name="connsiteY7" fmla="*/ -67 h 16536"/>
                                        <a:gd name="connsiteX8" fmla="*/ 8302 w 9846"/>
                                        <a:gd name="connsiteY8" fmla="*/ -67 h 16536"/>
                                        <a:gd name="connsiteX9" fmla="*/ 8302 w 9846"/>
                                        <a:gd name="connsiteY9" fmla="*/ -1949 h 16536"/>
                                        <a:gd name="connsiteX10" fmla="*/ -1221 w 9846"/>
                                        <a:gd name="connsiteY10" fmla="*/ -1949 h 16536"/>
                                        <a:gd name="connsiteX11" fmla="*/ -1221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221" y="-67"/>
                                          </a:moveTo>
                                          <a:lnTo>
                                            <a:pt x="2433" y="-67"/>
                                          </a:lnTo>
                                          <a:lnTo>
                                            <a:pt x="2433" y="12549"/>
                                          </a:lnTo>
                                          <a:lnTo>
                                            <a:pt x="-1544" y="11752"/>
                                          </a:lnTo>
                                          <a:lnTo>
                                            <a:pt x="-1544" y="13789"/>
                                          </a:lnTo>
                                          <a:lnTo>
                                            <a:pt x="2412" y="14587"/>
                                          </a:lnTo>
                                          <a:lnTo>
                                            <a:pt x="4648" y="14587"/>
                                          </a:lnTo>
                                          <a:lnTo>
                                            <a:pt x="4648" y="-67"/>
                                          </a:lnTo>
                                          <a:lnTo>
                                            <a:pt x="8302" y="-67"/>
                                          </a:lnTo>
                                          <a:lnTo>
                                            <a:pt x="8302" y="-1949"/>
                                          </a:lnTo>
                                          <a:lnTo>
                                            <a:pt x="-1221" y="-1949"/>
                                          </a:lnTo>
                                          <a:lnTo>
                                            <a:pt x="-1221"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199801" name="Forma libre: forma 899199801"/>
                                  <wps:cNvSpPr/>
                                  <wps:spPr>
                                    <a:xfrm flipV="1">
                                      <a:off x="3303479" y="2297797"/>
                                      <a:ext cx="11409" cy="17156"/>
                                    </a:xfrm>
                                    <a:custGeom>
                                      <a:avLst/>
                                      <a:gdLst>
                                        <a:gd name="connsiteX0" fmla="*/ -399 w 11409"/>
                                        <a:gd name="connsiteY0" fmla="*/ -1280 h 17156"/>
                                        <a:gd name="connsiteX1" fmla="*/ -399 w 11409"/>
                                        <a:gd name="connsiteY1" fmla="*/ 758 h 17156"/>
                                        <a:gd name="connsiteX2" fmla="*/ 1306 w 11409"/>
                                        <a:gd name="connsiteY2" fmla="*/ 149 h 17156"/>
                                        <a:gd name="connsiteX3" fmla="*/ 3004 w 11409"/>
                                        <a:gd name="connsiteY3" fmla="*/ -60 h 17156"/>
                                        <a:gd name="connsiteX4" fmla="*/ 6385 w 11409"/>
                                        <a:gd name="connsiteY4" fmla="*/ 1428 h 17156"/>
                                        <a:gd name="connsiteX5" fmla="*/ 7722 w 11409"/>
                                        <a:gd name="connsiteY5" fmla="*/ 5954 h 17156"/>
                                        <a:gd name="connsiteX6" fmla="*/ 6091 w 11409"/>
                                        <a:gd name="connsiteY6" fmla="*/ 4490 h 17156"/>
                                        <a:gd name="connsiteX7" fmla="*/ 3911 w 11409"/>
                                        <a:gd name="connsiteY7" fmla="*/ 3980 h 17156"/>
                                        <a:gd name="connsiteX8" fmla="*/ -16 w 11409"/>
                                        <a:gd name="connsiteY8" fmla="*/ 5479 h 17156"/>
                                        <a:gd name="connsiteX9" fmla="*/ -1462 w 11409"/>
                                        <a:gd name="connsiteY9" fmla="*/ 9586 h 17156"/>
                                        <a:gd name="connsiteX10" fmla="*/ 44 w 11409"/>
                                        <a:gd name="connsiteY10" fmla="*/ 13669 h 17156"/>
                                        <a:gd name="connsiteX11" fmla="*/ 4053 w 11409"/>
                                        <a:gd name="connsiteY11" fmla="*/ 15211 h 17156"/>
                                        <a:gd name="connsiteX12" fmla="*/ 8434 w 11409"/>
                                        <a:gd name="connsiteY12" fmla="*/ 13010 h 17156"/>
                                        <a:gd name="connsiteX13" fmla="*/ 9947 w 11409"/>
                                        <a:gd name="connsiteY13" fmla="*/ 6627 h 17156"/>
                                        <a:gd name="connsiteX14" fmla="*/ 8090 w 11409"/>
                                        <a:gd name="connsiteY14" fmla="*/ 386 h 17156"/>
                                        <a:gd name="connsiteX15" fmla="*/ 3103 w 11409"/>
                                        <a:gd name="connsiteY15" fmla="*/ -1946 h 17156"/>
                                        <a:gd name="connsiteX16" fmla="*/ 1395 w 11409"/>
                                        <a:gd name="connsiteY16" fmla="*/ -1779 h 17156"/>
                                        <a:gd name="connsiteX17" fmla="*/ -399 w 11409"/>
                                        <a:gd name="connsiteY17" fmla="*/ -1280 h 17156"/>
                                        <a:gd name="connsiteX18" fmla="*/ 4053 w 11409"/>
                                        <a:gd name="connsiteY18" fmla="*/ 5730 h 17156"/>
                                        <a:gd name="connsiteX19" fmla="*/ 6438 w 11409"/>
                                        <a:gd name="connsiteY19" fmla="*/ 6758 h 17156"/>
                                        <a:gd name="connsiteX20" fmla="*/ 7321 w 11409"/>
                                        <a:gd name="connsiteY20" fmla="*/ 9586 h 17156"/>
                                        <a:gd name="connsiteX21" fmla="*/ 6438 w 11409"/>
                                        <a:gd name="connsiteY21" fmla="*/ 12404 h 17156"/>
                                        <a:gd name="connsiteX22" fmla="*/ 4053 w 11409"/>
                                        <a:gd name="connsiteY22" fmla="*/ 13439 h 17156"/>
                                        <a:gd name="connsiteX23" fmla="*/ 1668 w 11409"/>
                                        <a:gd name="connsiteY23" fmla="*/ 12404 h 17156"/>
                                        <a:gd name="connsiteX24" fmla="*/ 789 w 11409"/>
                                        <a:gd name="connsiteY24" fmla="*/ 9586 h 17156"/>
                                        <a:gd name="connsiteX25" fmla="*/ 1668 w 11409"/>
                                        <a:gd name="connsiteY25" fmla="*/ 6758 h 17156"/>
                                        <a:gd name="connsiteX26" fmla="*/ 4053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99" y="-1280"/>
                                          </a:moveTo>
                                          <a:lnTo>
                                            <a:pt x="-399" y="758"/>
                                          </a:lnTo>
                                          <a:cubicBezTo>
                                            <a:pt x="164" y="491"/>
                                            <a:pt x="732" y="288"/>
                                            <a:pt x="1306" y="149"/>
                                          </a:cubicBezTo>
                                          <a:cubicBezTo>
                                            <a:pt x="1883" y="9"/>
                                            <a:pt x="2449" y="-60"/>
                                            <a:pt x="3004" y="-60"/>
                                          </a:cubicBezTo>
                                          <a:cubicBezTo>
                                            <a:pt x="4481" y="-60"/>
                                            <a:pt x="5608" y="436"/>
                                            <a:pt x="6385" y="1428"/>
                                          </a:cubicBezTo>
                                          <a:cubicBezTo>
                                            <a:pt x="7165" y="2420"/>
                                            <a:pt x="7610" y="3929"/>
                                            <a:pt x="7722" y="5954"/>
                                          </a:cubicBezTo>
                                          <a:cubicBezTo>
                                            <a:pt x="7294" y="5318"/>
                                            <a:pt x="6750" y="4830"/>
                                            <a:pt x="6091" y="4490"/>
                                          </a:cubicBezTo>
                                          <a:cubicBezTo>
                                            <a:pt x="5434" y="4150"/>
                                            <a:pt x="4708" y="3980"/>
                                            <a:pt x="3911" y="3980"/>
                                          </a:cubicBezTo>
                                          <a:cubicBezTo>
                                            <a:pt x="2257" y="3980"/>
                                            <a:pt x="948" y="4479"/>
                                            <a:pt x="-16" y="5479"/>
                                          </a:cubicBezTo>
                                          <a:cubicBezTo>
                                            <a:pt x="-980" y="6481"/>
                                            <a:pt x="-1462" y="7850"/>
                                            <a:pt x="-1462" y="9586"/>
                                          </a:cubicBezTo>
                                          <a:cubicBezTo>
                                            <a:pt x="-1462" y="11283"/>
                                            <a:pt x="-960" y="12644"/>
                                            <a:pt x="44" y="13669"/>
                                          </a:cubicBezTo>
                                          <a:cubicBezTo>
                                            <a:pt x="1049" y="14697"/>
                                            <a:pt x="2385" y="15211"/>
                                            <a:pt x="4053" y="15211"/>
                                          </a:cubicBezTo>
                                          <a:cubicBezTo>
                                            <a:pt x="5967" y="15211"/>
                                            <a:pt x="7427" y="14477"/>
                                            <a:pt x="8434" y="13010"/>
                                          </a:cubicBezTo>
                                          <a:cubicBezTo>
                                            <a:pt x="9443" y="11545"/>
                                            <a:pt x="9947" y="9417"/>
                                            <a:pt x="9947" y="6627"/>
                                          </a:cubicBezTo>
                                          <a:cubicBezTo>
                                            <a:pt x="9947" y="4021"/>
                                            <a:pt x="9328" y="1941"/>
                                            <a:pt x="8090" y="386"/>
                                          </a:cubicBezTo>
                                          <a:cubicBezTo>
                                            <a:pt x="6854" y="-1168"/>
                                            <a:pt x="5192" y="-1946"/>
                                            <a:pt x="3103" y="-1946"/>
                                          </a:cubicBezTo>
                                          <a:cubicBezTo>
                                            <a:pt x="2541" y="-1946"/>
                                            <a:pt x="1971" y="-1890"/>
                                            <a:pt x="1395" y="-1779"/>
                                          </a:cubicBezTo>
                                          <a:cubicBezTo>
                                            <a:pt x="821" y="-1668"/>
                                            <a:pt x="223" y="-1502"/>
                                            <a:pt x="-399" y="-1280"/>
                                          </a:cubicBezTo>
                                          <a:close/>
                                          <a:moveTo>
                                            <a:pt x="4053" y="5730"/>
                                          </a:moveTo>
                                          <a:cubicBezTo>
                                            <a:pt x="5057" y="5730"/>
                                            <a:pt x="5852" y="6073"/>
                                            <a:pt x="6438" y="6758"/>
                                          </a:cubicBezTo>
                                          <a:cubicBezTo>
                                            <a:pt x="7027" y="7446"/>
                                            <a:pt x="7321" y="8388"/>
                                            <a:pt x="7321" y="9586"/>
                                          </a:cubicBezTo>
                                          <a:cubicBezTo>
                                            <a:pt x="7321" y="10775"/>
                                            <a:pt x="7027" y="11714"/>
                                            <a:pt x="6438" y="12404"/>
                                          </a:cubicBezTo>
                                          <a:cubicBezTo>
                                            <a:pt x="5852" y="13094"/>
                                            <a:pt x="5057" y="13439"/>
                                            <a:pt x="4053" y="13439"/>
                                          </a:cubicBezTo>
                                          <a:cubicBezTo>
                                            <a:pt x="3049" y="13439"/>
                                            <a:pt x="2254" y="13094"/>
                                            <a:pt x="1668" y="12404"/>
                                          </a:cubicBezTo>
                                          <a:cubicBezTo>
                                            <a:pt x="1082" y="11714"/>
                                            <a:pt x="789" y="10775"/>
                                            <a:pt x="789" y="9586"/>
                                          </a:cubicBezTo>
                                          <a:cubicBezTo>
                                            <a:pt x="789" y="8388"/>
                                            <a:pt x="1082" y="7446"/>
                                            <a:pt x="1668" y="6758"/>
                                          </a:cubicBezTo>
                                          <a:cubicBezTo>
                                            <a:pt x="2254" y="6073"/>
                                            <a:pt x="3049" y="5730"/>
                                            <a:pt x="4053"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432374" name="Forma libre: forma 1677432374"/>
                                  <wps:cNvSpPr/>
                                  <wps:spPr>
                                    <a:xfrm flipV="1">
                                      <a:off x="3318907" y="2311817"/>
                                      <a:ext cx="2339" cy="2813"/>
                                    </a:xfrm>
                                    <a:custGeom>
                                      <a:avLst/>
                                      <a:gdLst>
                                        <a:gd name="connsiteX0" fmla="*/ -462 w 2339"/>
                                        <a:gd name="connsiteY0" fmla="*/ 2802 h 2813"/>
                                        <a:gd name="connsiteX1" fmla="*/ 1878 w 2339"/>
                                        <a:gd name="connsiteY1" fmla="*/ 2802 h 2813"/>
                                        <a:gd name="connsiteX2" fmla="*/ 1878 w 2339"/>
                                        <a:gd name="connsiteY2" fmla="*/ -12 h 2813"/>
                                        <a:gd name="connsiteX3" fmla="*/ -462 w 2339"/>
                                        <a:gd name="connsiteY3" fmla="*/ -12 h 2813"/>
                                        <a:gd name="connsiteX4" fmla="*/ -462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62" y="2802"/>
                                          </a:moveTo>
                                          <a:lnTo>
                                            <a:pt x="1878" y="2802"/>
                                          </a:lnTo>
                                          <a:lnTo>
                                            <a:pt x="1878" y="-12"/>
                                          </a:lnTo>
                                          <a:lnTo>
                                            <a:pt x="-462" y="-12"/>
                                          </a:lnTo>
                                          <a:lnTo>
                                            <a:pt x="-462"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088679" name="Forma libre: forma 1567088679"/>
                                  <wps:cNvSpPr/>
                                  <wps:spPr>
                                    <a:xfrm flipV="1">
                                      <a:off x="3325423" y="2297797"/>
                                      <a:ext cx="10884" cy="17156"/>
                                    </a:xfrm>
                                    <a:custGeom>
                                      <a:avLst/>
                                      <a:gdLst>
                                        <a:gd name="connsiteX0" fmla="*/ 6006 w 10884"/>
                                        <a:gd name="connsiteY0" fmla="*/ 7293 h 17156"/>
                                        <a:gd name="connsiteX1" fmla="*/ 8512 w 10884"/>
                                        <a:gd name="connsiteY1" fmla="*/ 5862 h 17156"/>
                                        <a:gd name="connsiteX2" fmla="*/ 9415 w 10884"/>
                                        <a:gd name="connsiteY2" fmla="*/ 3182 h 17156"/>
                                        <a:gd name="connsiteX3" fmla="*/ 7732 w 10884"/>
                                        <a:gd name="connsiteY3" fmla="*/ -606 h 17156"/>
                                        <a:gd name="connsiteX4" fmla="*/ 2947 w 10884"/>
                                        <a:gd name="connsiteY4" fmla="*/ -1946 h 17156"/>
                                        <a:gd name="connsiteX5" fmla="*/ 806 w 10884"/>
                                        <a:gd name="connsiteY5" fmla="*/ -1740 h 17156"/>
                                        <a:gd name="connsiteX6" fmla="*/ -1469 w 10884"/>
                                        <a:gd name="connsiteY6" fmla="*/ -1124 h 17156"/>
                                        <a:gd name="connsiteX7" fmla="*/ -1469 w 10884"/>
                                        <a:gd name="connsiteY7" fmla="*/ 1035 h 17156"/>
                                        <a:gd name="connsiteX8" fmla="*/ 565 w 10884"/>
                                        <a:gd name="connsiteY8" fmla="*/ 216 h 17156"/>
                                        <a:gd name="connsiteX9" fmla="*/ 2883 w 10884"/>
                                        <a:gd name="connsiteY9" fmla="*/ -60 h 17156"/>
                                        <a:gd name="connsiteX10" fmla="*/ 6087 w 10884"/>
                                        <a:gd name="connsiteY10" fmla="*/ 769 h 17156"/>
                                        <a:gd name="connsiteX11" fmla="*/ 7190 w 10884"/>
                                        <a:gd name="connsiteY11" fmla="*/ 3182 h 17156"/>
                                        <a:gd name="connsiteX12" fmla="*/ 6165 w 10884"/>
                                        <a:gd name="connsiteY12" fmla="*/ 5468 h 17156"/>
                                        <a:gd name="connsiteX13" fmla="*/ 3316 w 10884"/>
                                        <a:gd name="connsiteY13" fmla="*/ 6294 h 17156"/>
                                        <a:gd name="connsiteX14" fmla="*/ 1387 w 10884"/>
                                        <a:gd name="connsiteY14" fmla="*/ 6294 h 17156"/>
                                        <a:gd name="connsiteX15" fmla="*/ 1387 w 10884"/>
                                        <a:gd name="connsiteY15" fmla="*/ 8133 h 17156"/>
                                        <a:gd name="connsiteX16" fmla="*/ 3404 w 10884"/>
                                        <a:gd name="connsiteY16" fmla="*/ 8133 h 17156"/>
                                        <a:gd name="connsiteX17" fmla="*/ 5928 w 10884"/>
                                        <a:gd name="connsiteY17" fmla="*/ 8792 h 17156"/>
                                        <a:gd name="connsiteX18" fmla="*/ 6803 w 10884"/>
                                        <a:gd name="connsiteY18" fmla="*/ 10692 h 17156"/>
                                        <a:gd name="connsiteX19" fmla="*/ 5899 w 10884"/>
                                        <a:gd name="connsiteY19" fmla="*/ 12645 h 17156"/>
                                        <a:gd name="connsiteX20" fmla="*/ 3316 w 10884"/>
                                        <a:gd name="connsiteY20" fmla="*/ 13329 h 17156"/>
                                        <a:gd name="connsiteX21" fmla="*/ 1341 w 10884"/>
                                        <a:gd name="connsiteY21" fmla="*/ 13127 h 17156"/>
                                        <a:gd name="connsiteX22" fmla="*/ -973 w 10884"/>
                                        <a:gd name="connsiteY22" fmla="*/ 12510 h 17156"/>
                                        <a:gd name="connsiteX23" fmla="*/ -973 w 10884"/>
                                        <a:gd name="connsiteY23" fmla="*/ 14502 h 17156"/>
                                        <a:gd name="connsiteX24" fmla="*/ 1416 w 10884"/>
                                        <a:gd name="connsiteY24" fmla="*/ 15033 h 17156"/>
                                        <a:gd name="connsiteX25" fmla="*/ 3514 w 10884"/>
                                        <a:gd name="connsiteY25" fmla="*/ 15211 h 17156"/>
                                        <a:gd name="connsiteX26" fmla="*/ 7544 w 10884"/>
                                        <a:gd name="connsiteY26" fmla="*/ 14052 h 17156"/>
                                        <a:gd name="connsiteX27" fmla="*/ 9029 w 10884"/>
                                        <a:gd name="connsiteY27" fmla="*/ 10926 h 17156"/>
                                        <a:gd name="connsiteX28" fmla="*/ 8242 w 10884"/>
                                        <a:gd name="connsiteY28" fmla="*/ 8605 h 17156"/>
                                        <a:gd name="connsiteX29" fmla="*/ 6006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06" y="7293"/>
                                          </a:moveTo>
                                          <a:cubicBezTo>
                                            <a:pt x="7076" y="7064"/>
                                            <a:pt x="7911" y="6587"/>
                                            <a:pt x="8512" y="5862"/>
                                          </a:cubicBezTo>
                                          <a:cubicBezTo>
                                            <a:pt x="9114" y="5139"/>
                                            <a:pt x="9415" y="4246"/>
                                            <a:pt x="9415" y="3182"/>
                                          </a:cubicBezTo>
                                          <a:cubicBezTo>
                                            <a:pt x="9415" y="1552"/>
                                            <a:pt x="8854" y="289"/>
                                            <a:pt x="7732" y="-606"/>
                                          </a:cubicBezTo>
                                          <a:cubicBezTo>
                                            <a:pt x="6609" y="-1499"/>
                                            <a:pt x="5014" y="-1946"/>
                                            <a:pt x="2947" y="-1946"/>
                                          </a:cubicBezTo>
                                          <a:cubicBezTo>
                                            <a:pt x="2255" y="-1946"/>
                                            <a:pt x="1541" y="-1877"/>
                                            <a:pt x="806" y="-1740"/>
                                          </a:cubicBezTo>
                                          <a:cubicBezTo>
                                            <a:pt x="71" y="-1603"/>
                                            <a:pt x="-687" y="-1398"/>
                                            <a:pt x="-1469" y="-1124"/>
                                          </a:cubicBezTo>
                                          <a:lnTo>
                                            <a:pt x="-1469" y="1035"/>
                                          </a:lnTo>
                                          <a:cubicBezTo>
                                            <a:pt x="-850" y="673"/>
                                            <a:pt x="-172" y="400"/>
                                            <a:pt x="565" y="216"/>
                                          </a:cubicBezTo>
                                          <a:cubicBezTo>
                                            <a:pt x="1305" y="32"/>
                                            <a:pt x="2077" y="-60"/>
                                            <a:pt x="2883" y="-60"/>
                                          </a:cubicBezTo>
                                          <a:cubicBezTo>
                                            <a:pt x="4284" y="-60"/>
                                            <a:pt x="5352" y="216"/>
                                            <a:pt x="6087" y="769"/>
                                          </a:cubicBezTo>
                                          <a:cubicBezTo>
                                            <a:pt x="6822" y="1322"/>
                                            <a:pt x="7190" y="2126"/>
                                            <a:pt x="7190" y="3182"/>
                                          </a:cubicBezTo>
                                          <a:cubicBezTo>
                                            <a:pt x="7190" y="4158"/>
                                            <a:pt x="6848" y="4920"/>
                                            <a:pt x="6165" y="5468"/>
                                          </a:cubicBezTo>
                                          <a:cubicBezTo>
                                            <a:pt x="5482" y="6019"/>
                                            <a:pt x="4532" y="6294"/>
                                            <a:pt x="3316" y="6294"/>
                                          </a:cubicBezTo>
                                          <a:lnTo>
                                            <a:pt x="1387" y="6294"/>
                                          </a:lnTo>
                                          <a:lnTo>
                                            <a:pt x="1387" y="8133"/>
                                          </a:lnTo>
                                          <a:lnTo>
                                            <a:pt x="3404" y="8133"/>
                                          </a:lnTo>
                                          <a:cubicBezTo>
                                            <a:pt x="4503" y="8133"/>
                                            <a:pt x="5344" y="8353"/>
                                            <a:pt x="5928" y="8792"/>
                                          </a:cubicBezTo>
                                          <a:cubicBezTo>
                                            <a:pt x="6511" y="9232"/>
                                            <a:pt x="6803" y="9865"/>
                                            <a:pt x="6803" y="10692"/>
                                          </a:cubicBezTo>
                                          <a:cubicBezTo>
                                            <a:pt x="6803" y="11540"/>
                                            <a:pt x="6502" y="12191"/>
                                            <a:pt x="5899" y="12645"/>
                                          </a:cubicBezTo>
                                          <a:cubicBezTo>
                                            <a:pt x="5299" y="13101"/>
                                            <a:pt x="4438" y="13329"/>
                                            <a:pt x="3316" y="13329"/>
                                          </a:cubicBezTo>
                                          <a:cubicBezTo>
                                            <a:pt x="2701" y="13329"/>
                                            <a:pt x="2043" y="13261"/>
                                            <a:pt x="1341" y="13127"/>
                                          </a:cubicBezTo>
                                          <a:cubicBezTo>
                                            <a:pt x="640" y="12994"/>
                                            <a:pt x="-132" y="12789"/>
                                            <a:pt x="-973" y="12510"/>
                                          </a:cubicBezTo>
                                          <a:lnTo>
                                            <a:pt x="-973" y="14502"/>
                                          </a:lnTo>
                                          <a:cubicBezTo>
                                            <a:pt x="-123" y="14738"/>
                                            <a:pt x="674" y="14915"/>
                                            <a:pt x="1416" y="15033"/>
                                          </a:cubicBezTo>
                                          <a:cubicBezTo>
                                            <a:pt x="2158" y="15151"/>
                                            <a:pt x="2857" y="15211"/>
                                            <a:pt x="3514" y="15211"/>
                                          </a:cubicBezTo>
                                          <a:cubicBezTo>
                                            <a:pt x="5213" y="15211"/>
                                            <a:pt x="6556" y="14824"/>
                                            <a:pt x="7544" y="14052"/>
                                          </a:cubicBezTo>
                                          <a:cubicBezTo>
                                            <a:pt x="8534" y="13281"/>
                                            <a:pt x="9029" y="12240"/>
                                            <a:pt x="9029" y="10926"/>
                                          </a:cubicBezTo>
                                          <a:cubicBezTo>
                                            <a:pt x="9029" y="10009"/>
                                            <a:pt x="8767" y="9235"/>
                                            <a:pt x="8242" y="8605"/>
                                          </a:cubicBezTo>
                                          <a:cubicBezTo>
                                            <a:pt x="7718" y="7974"/>
                                            <a:pt x="6972" y="7537"/>
                                            <a:pt x="6006"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120126" name="Forma libre: forma 593120126"/>
                                  <wps:cNvSpPr/>
                                  <wps:spPr>
                                    <a:xfrm flipV="1">
                                      <a:off x="3339621" y="2297797"/>
                                      <a:ext cx="11430" cy="17156"/>
                                    </a:xfrm>
                                    <a:custGeom>
                                      <a:avLst/>
                                      <a:gdLst>
                                        <a:gd name="connsiteX0" fmla="*/ 4236 w 11430"/>
                                        <a:gd name="connsiteY0" fmla="*/ 13439 h 17156"/>
                                        <a:gd name="connsiteX1" fmla="*/ 1638 w 11430"/>
                                        <a:gd name="connsiteY1" fmla="*/ 11737 h 17156"/>
                                        <a:gd name="connsiteX2" fmla="*/ 769 w 11430"/>
                                        <a:gd name="connsiteY2" fmla="*/ 6627 h 17156"/>
                                        <a:gd name="connsiteX3" fmla="*/ 1638 w 11430"/>
                                        <a:gd name="connsiteY3" fmla="*/ 1527 h 17156"/>
                                        <a:gd name="connsiteX4" fmla="*/ 4236 w 11430"/>
                                        <a:gd name="connsiteY4" fmla="*/ -174 h 17156"/>
                                        <a:gd name="connsiteX5" fmla="*/ 6844 w 11430"/>
                                        <a:gd name="connsiteY5" fmla="*/ 1527 h 17156"/>
                                        <a:gd name="connsiteX6" fmla="*/ 7716 w 11430"/>
                                        <a:gd name="connsiteY6" fmla="*/ 6627 h 17156"/>
                                        <a:gd name="connsiteX7" fmla="*/ 6844 w 11430"/>
                                        <a:gd name="connsiteY7" fmla="*/ 11737 h 17156"/>
                                        <a:gd name="connsiteX8" fmla="*/ 4236 w 11430"/>
                                        <a:gd name="connsiteY8" fmla="*/ 13439 h 17156"/>
                                        <a:gd name="connsiteX9" fmla="*/ 4236 w 11430"/>
                                        <a:gd name="connsiteY9" fmla="*/ 15211 h 17156"/>
                                        <a:gd name="connsiteX10" fmla="*/ 8485 w 11430"/>
                                        <a:gd name="connsiteY10" fmla="*/ 13010 h 17156"/>
                                        <a:gd name="connsiteX11" fmla="*/ 9953 w 11430"/>
                                        <a:gd name="connsiteY11" fmla="*/ 6627 h 17156"/>
                                        <a:gd name="connsiteX12" fmla="*/ 8485 w 11430"/>
                                        <a:gd name="connsiteY12" fmla="*/ 251 h 17156"/>
                                        <a:gd name="connsiteX13" fmla="*/ 4236 w 11430"/>
                                        <a:gd name="connsiteY13" fmla="*/ -1946 h 17156"/>
                                        <a:gd name="connsiteX14" fmla="*/ -11 w 11430"/>
                                        <a:gd name="connsiteY14" fmla="*/ 251 h 17156"/>
                                        <a:gd name="connsiteX15" fmla="*/ -1478 w 11430"/>
                                        <a:gd name="connsiteY15" fmla="*/ 6627 h 17156"/>
                                        <a:gd name="connsiteX16" fmla="*/ -11 w 11430"/>
                                        <a:gd name="connsiteY16" fmla="*/ 13010 h 17156"/>
                                        <a:gd name="connsiteX17" fmla="*/ 4236 w 11430"/>
                                        <a:gd name="connsiteY17" fmla="*/ 15211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236" y="13439"/>
                                          </a:moveTo>
                                          <a:cubicBezTo>
                                            <a:pt x="3085" y="13439"/>
                                            <a:pt x="2219" y="12872"/>
                                            <a:pt x="1638" y="11737"/>
                                          </a:cubicBezTo>
                                          <a:cubicBezTo>
                                            <a:pt x="1059" y="10606"/>
                                            <a:pt x="769" y="8902"/>
                                            <a:pt x="769" y="6627"/>
                                          </a:cubicBezTo>
                                          <a:cubicBezTo>
                                            <a:pt x="769" y="4361"/>
                                            <a:pt x="1059" y="2661"/>
                                            <a:pt x="1638" y="1527"/>
                                          </a:cubicBezTo>
                                          <a:cubicBezTo>
                                            <a:pt x="2219" y="393"/>
                                            <a:pt x="3085" y="-174"/>
                                            <a:pt x="4236" y="-174"/>
                                          </a:cubicBezTo>
                                          <a:cubicBezTo>
                                            <a:pt x="5396" y="-174"/>
                                            <a:pt x="6265" y="393"/>
                                            <a:pt x="6844" y="1527"/>
                                          </a:cubicBezTo>
                                          <a:cubicBezTo>
                                            <a:pt x="7426" y="2661"/>
                                            <a:pt x="7716" y="4361"/>
                                            <a:pt x="7716" y="6627"/>
                                          </a:cubicBezTo>
                                          <a:cubicBezTo>
                                            <a:pt x="7716" y="8902"/>
                                            <a:pt x="7426" y="10606"/>
                                            <a:pt x="6844" y="11737"/>
                                          </a:cubicBezTo>
                                          <a:cubicBezTo>
                                            <a:pt x="6265" y="12872"/>
                                            <a:pt x="5396" y="13439"/>
                                            <a:pt x="4236" y="13439"/>
                                          </a:cubicBezTo>
                                          <a:close/>
                                          <a:moveTo>
                                            <a:pt x="4236" y="15211"/>
                                          </a:moveTo>
                                          <a:cubicBezTo>
                                            <a:pt x="6090" y="15211"/>
                                            <a:pt x="7507" y="14477"/>
                                            <a:pt x="8485" y="13010"/>
                                          </a:cubicBezTo>
                                          <a:cubicBezTo>
                                            <a:pt x="9464" y="11545"/>
                                            <a:pt x="9953" y="9417"/>
                                            <a:pt x="9953" y="6627"/>
                                          </a:cubicBezTo>
                                          <a:cubicBezTo>
                                            <a:pt x="9953" y="3844"/>
                                            <a:pt x="9464" y="1719"/>
                                            <a:pt x="8485" y="251"/>
                                          </a:cubicBezTo>
                                          <a:cubicBezTo>
                                            <a:pt x="7507" y="-1213"/>
                                            <a:pt x="6090" y="-1946"/>
                                            <a:pt x="4236" y="-1946"/>
                                          </a:cubicBezTo>
                                          <a:cubicBezTo>
                                            <a:pt x="2383" y="-1946"/>
                                            <a:pt x="968" y="-1213"/>
                                            <a:pt x="-11" y="251"/>
                                          </a:cubicBezTo>
                                          <a:cubicBezTo>
                                            <a:pt x="-989" y="1719"/>
                                            <a:pt x="-1478" y="3844"/>
                                            <a:pt x="-1478" y="6627"/>
                                          </a:cubicBezTo>
                                          <a:cubicBezTo>
                                            <a:pt x="-1478" y="9417"/>
                                            <a:pt x="-989" y="11545"/>
                                            <a:pt x="-11" y="13010"/>
                                          </a:cubicBezTo>
                                          <a:cubicBezTo>
                                            <a:pt x="968" y="14477"/>
                                            <a:pt x="2383" y="15211"/>
                                            <a:pt x="4236" y="1521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14914827" name="Gráfico 1"/>
                              <wpg:cNvGrpSpPr/>
                              <wpg:grpSpPr>
                                <a:xfrm>
                                  <a:off x="3465120" y="1527047"/>
                                  <a:ext cx="60176" cy="787906"/>
                                  <a:chOff x="3465120" y="1527047"/>
                                  <a:chExt cx="60176" cy="787906"/>
                                </a:xfrm>
                              </wpg:grpSpPr>
                              <wps:wsp>
                                <wps:cNvPr id="325472862" name="Forma libre: forma 325472862"/>
                                <wps:cNvSpPr/>
                                <wps:spPr>
                                  <a:xfrm>
                                    <a:off x="3495099" y="1527047"/>
                                    <a:ext cx="6011" cy="754473"/>
                                  </a:xfrm>
                                  <a:custGeom>
                                    <a:avLst/>
                                    <a:gdLst>
                                      <a:gd name="connsiteX0" fmla="*/ 370 w 6011"/>
                                      <a:gd name="connsiteY0" fmla="*/ 754572 h 754473"/>
                                      <a:gd name="connsiteX1" fmla="*/ 370 w 6011"/>
                                      <a:gd name="connsiteY1" fmla="*/ 99 h 754473"/>
                                    </a:gdLst>
                                    <a:ahLst/>
                                    <a:cxnLst>
                                      <a:cxn ang="0">
                                        <a:pos x="connsiteX0" y="connsiteY0"/>
                                      </a:cxn>
                                      <a:cxn ang="0">
                                        <a:pos x="connsiteX1" y="connsiteY1"/>
                                      </a:cxn>
                                    </a:cxnLst>
                                    <a:rect l="l" t="t" r="r" b="b"/>
                                    <a:pathLst>
                                      <a:path w="6011" h="754473">
                                        <a:moveTo>
                                          <a:pt x="370" y="754572"/>
                                        </a:moveTo>
                                        <a:lnTo>
                                          <a:pt x="370"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712651" name="Forma libre: forma 605712651"/>
                                <wps:cNvSpPr/>
                                <wps:spPr>
                                  <a:xfrm>
                                    <a:off x="3495099" y="2281521"/>
                                    <a:ext cx="6011" cy="7938"/>
                                  </a:xfrm>
                                  <a:custGeom>
                                    <a:avLst/>
                                    <a:gdLst>
                                      <a:gd name="connsiteX0" fmla="*/ 581 w 6011"/>
                                      <a:gd name="connsiteY0" fmla="*/ 378 h 7938"/>
                                      <a:gd name="connsiteX1" fmla="*/ 581 w 6011"/>
                                      <a:gd name="connsiteY1" fmla="*/ 8317 h 7938"/>
                                    </a:gdLst>
                                    <a:ahLst/>
                                    <a:cxnLst>
                                      <a:cxn ang="0">
                                        <a:pos x="connsiteX0" y="connsiteY0"/>
                                      </a:cxn>
                                      <a:cxn ang="0">
                                        <a:pos x="connsiteX1" y="connsiteY1"/>
                                      </a:cxn>
                                    </a:cxnLst>
                                    <a:rect l="l" t="t" r="r" b="b"/>
                                    <a:pathLst>
                                      <a:path w="6011" h="7938">
                                        <a:moveTo>
                                          <a:pt x="581" y="378"/>
                                        </a:moveTo>
                                        <a:lnTo>
                                          <a:pt x="581"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4236063" name="Gráfico 1"/>
                                <wpg:cNvGrpSpPr/>
                                <wpg:grpSpPr>
                                  <a:xfrm>
                                    <a:off x="3465120" y="2297797"/>
                                    <a:ext cx="60176" cy="17156"/>
                                    <a:chOff x="3465120" y="2297797"/>
                                    <a:chExt cx="60176" cy="17156"/>
                                  </a:xfrm>
                                  <a:solidFill>
                                    <a:srgbClr val="000000"/>
                                  </a:solidFill>
                                </wpg:grpSpPr>
                                <wps:wsp>
                                  <wps:cNvPr id="336030049" name="Forma libre: forma 336030049"/>
                                  <wps:cNvSpPr/>
                                  <wps:spPr>
                                    <a:xfrm flipV="1">
                                      <a:off x="3465120" y="2298095"/>
                                      <a:ext cx="9846" cy="16536"/>
                                    </a:xfrm>
                                    <a:custGeom>
                                      <a:avLst/>
                                      <a:gdLst>
                                        <a:gd name="connsiteX0" fmla="*/ -1192 w 9846"/>
                                        <a:gd name="connsiteY0" fmla="*/ -67 h 16536"/>
                                        <a:gd name="connsiteX1" fmla="*/ 2462 w 9846"/>
                                        <a:gd name="connsiteY1" fmla="*/ -67 h 16536"/>
                                        <a:gd name="connsiteX2" fmla="*/ 2462 w 9846"/>
                                        <a:gd name="connsiteY2" fmla="*/ 12549 h 16536"/>
                                        <a:gd name="connsiteX3" fmla="*/ -1515 w 9846"/>
                                        <a:gd name="connsiteY3" fmla="*/ 11752 h 16536"/>
                                        <a:gd name="connsiteX4" fmla="*/ -1515 w 9846"/>
                                        <a:gd name="connsiteY4" fmla="*/ 13789 h 16536"/>
                                        <a:gd name="connsiteX5" fmla="*/ 2441 w 9846"/>
                                        <a:gd name="connsiteY5" fmla="*/ 14587 h 16536"/>
                                        <a:gd name="connsiteX6" fmla="*/ 4677 w 9846"/>
                                        <a:gd name="connsiteY6" fmla="*/ 14587 h 16536"/>
                                        <a:gd name="connsiteX7" fmla="*/ 4677 w 9846"/>
                                        <a:gd name="connsiteY7" fmla="*/ -67 h 16536"/>
                                        <a:gd name="connsiteX8" fmla="*/ 8332 w 9846"/>
                                        <a:gd name="connsiteY8" fmla="*/ -67 h 16536"/>
                                        <a:gd name="connsiteX9" fmla="*/ 8332 w 9846"/>
                                        <a:gd name="connsiteY9" fmla="*/ -1949 h 16536"/>
                                        <a:gd name="connsiteX10" fmla="*/ -1192 w 9846"/>
                                        <a:gd name="connsiteY10" fmla="*/ -1949 h 16536"/>
                                        <a:gd name="connsiteX11" fmla="*/ -1192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92" y="-67"/>
                                          </a:moveTo>
                                          <a:lnTo>
                                            <a:pt x="2462" y="-67"/>
                                          </a:lnTo>
                                          <a:lnTo>
                                            <a:pt x="2462" y="12549"/>
                                          </a:lnTo>
                                          <a:lnTo>
                                            <a:pt x="-1515" y="11752"/>
                                          </a:lnTo>
                                          <a:lnTo>
                                            <a:pt x="-1515" y="13789"/>
                                          </a:lnTo>
                                          <a:lnTo>
                                            <a:pt x="2441" y="14587"/>
                                          </a:lnTo>
                                          <a:lnTo>
                                            <a:pt x="4677" y="14587"/>
                                          </a:lnTo>
                                          <a:lnTo>
                                            <a:pt x="4677" y="-67"/>
                                          </a:lnTo>
                                          <a:lnTo>
                                            <a:pt x="8332" y="-67"/>
                                          </a:lnTo>
                                          <a:lnTo>
                                            <a:pt x="8332" y="-1949"/>
                                          </a:lnTo>
                                          <a:lnTo>
                                            <a:pt x="-1192" y="-1949"/>
                                          </a:lnTo>
                                          <a:lnTo>
                                            <a:pt x="-1192"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137824" name="Forma libre: forma 1294137824"/>
                                  <wps:cNvSpPr/>
                                  <wps:spPr>
                                    <a:xfrm flipV="1">
                                      <a:off x="3478489" y="2297797"/>
                                      <a:ext cx="11409" cy="17156"/>
                                    </a:xfrm>
                                    <a:custGeom>
                                      <a:avLst/>
                                      <a:gdLst>
                                        <a:gd name="connsiteX0" fmla="*/ -370 w 11409"/>
                                        <a:gd name="connsiteY0" fmla="*/ -1280 h 17156"/>
                                        <a:gd name="connsiteX1" fmla="*/ -370 w 11409"/>
                                        <a:gd name="connsiteY1" fmla="*/ 758 h 17156"/>
                                        <a:gd name="connsiteX2" fmla="*/ 1335 w 11409"/>
                                        <a:gd name="connsiteY2" fmla="*/ 149 h 17156"/>
                                        <a:gd name="connsiteX3" fmla="*/ 3033 w 11409"/>
                                        <a:gd name="connsiteY3" fmla="*/ -60 h 17156"/>
                                        <a:gd name="connsiteX4" fmla="*/ 6414 w 11409"/>
                                        <a:gd name="connsiteY4" fmla="*/ 1428 h 17156"/>
                                        <a:gd name="connsiteX5" fmla="*/ 7751 w 11409"/>
                                        <a:gd name="connsiteY5" fmla="*/ 5954 h 17156"/>
                                        <a:gd name="connsiteX6" fmla="*/ 6120 w 11409"/>
                                        <a:gd name="connsiteY6" fmla="*/ 4490 h 17156"/>
                                        <a:gd name="connsiteX7" fmla="*/ 3940 w 11409"/>
                                        <a:gd name="connsiteY7" fmla="*/ 3980 h 17156"/>
                                        <a:gd name="connsiteX8" fmla="*/ 13 w 11409"/>
                                        <a:gd name="connsiteY8" fmla="*/ 5479 h 17156"/>
                                        <a:gd name="connsiteX9" fmla="*/ -1433 w 11409"/>
                                        <a:gd name="connsiteY9" fmla="*/ 9586 h 17156"/>
                                        <a:gd name="connsiteX10" fmla="*/ 73 w 11409"/>
                                        <a:gd name="connsiteY10" fmla="*/ 13669 h 17156"/>
                                        <a:gd name="connsiteX11" fmla="*/ 4082 w 11409"/>
                                        <a:gd name="connsiteY11" fmla="*/ 15211 h 17156"/>
                                        <a:gd name="connsiteX12" fmla="*/ 8463 w 11409"/>
                                        <a:gd name="connsiteY12" fmla="*/ 13010 h 17156"/>
                                        <a:gd name="connsiteX13" fmla="*/ 9977 w 11409"/>
                                        <a:gd name="connsiteY13" fmla="*/ 6627 h 17156"/>
                                        <a:gd name="connsiteX14" fmla="*/ 8119 w 11409"/>
                                        <a:gd name="connsiteY14" fmla="*/ 386 h 17156"/>
                                        <a:gd name="connsiteX15" fmla="*/ 3132 w 11409"/>
                                        <a:gd name="connsiteY15" fmla="*/ -1946 h 17156"/>
                                        <a:gd name="connsiteX16" fmla="*/ 1424 w 11409"/>
                                        <a:gd name="connsiteY16" fmla="*/ -1779 h 17156"/>
                                        <a:gd name="connsiteX17" fmla="*/ -370 w 11409"/>
                                        <a:gd name="connsiteY17" fmla="*/ -1280 h 17156"/>
                                        <a:gd name="connsiteX18" fmla="*/ 4082 w 11409"/>
                                        <a:gd name="connsiteY18" fmla="*/ 5730 h 17156"/>
                                        <a:gd name="connsiteX19" fmla="*/ 6468 w 11409"/>
                                        <a:gd name="connsiteY19" fmla="*/ 6758 h 17156"/>
                                        <a:gd name="connsiteX20" fmla="*/ 7350 w 11409"/>
                                        <a:gd name="connsiteY20" fmla="*/ 9586 h 17156"/>
                                        <a:gd name="connsiteX21" fmla="*/ 6468 w 11409"/>
                                        <a:gd name="connsiteY21" fmla="*/ 12404 h 17156"/>
                                        <a:gd name="connsiteX22" fmla="*/ 4082 w 11409"/>
                                        <a:gd name="connsiteY22" fmla="*/ 13439 h 17156"/>
                                        <a:gd name="connsiteX23" fmla="*/ 1697 w 11409"/>
                                        <a:gd name="connsiteY23" fmla="*/ 12404 h 17156"/>
                                        <a:gd name="connsiteX24" fmla="*/ 818 w 11409"/>
                                        <a:gd name="connsiteY24" fmla="*/ 9586 h 17156"/>
                                        <a:gd name="connsiteX25" fmla="*/ 1697 w 11409"/>
                                        <a:gd name="connsiteY25" fmla="*/ 6758 h 17156"/>
                                        <a:gd name="connsiteX26" fmla="*/ 4082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70" y="-1280"/>
                                          </a:moveTo>
                                          <a:lnTo>
                                            <a:pt x="-370" y="758"/>
                                          </a:lnTo>
                                          <a:cubicBezTo>
                                            <a:pt x="193" y="491"/>
                                            <a:pt x="761" y="288"/>
                                            <a:pt x="1335" y="149"/>
                                          </a:cubicBezTo>
                                          <a:cubicBezTo>
                                            <a:pt x="1912" y="9"/>
                                            <a:pt x="2478" y="-60"/>
                                            <a:pt x="3033" y="-60"/>
                                          </a:cubicBezTo>
                                          <a:cubicBezTo>
                                            <a:pt x="4510" y="-60"/>
                                            <a:pt x="5637" y="436"/>
                                            <a:pt x="6414" y="1428"/>
                                          </a:cubicBezTo>
                                          <a:cubicBezTo>
                                            <a:pt x="7194" y="2420"/>
                                            <a:pt x="7640" y="3929"/>
                                            <a:pt x="7751" y="5954"/>
                                          </a:cubicBezTo>
                                          <a:cubicBezTo>
                                            <a:pt x="7323" y="5318"/>
                                            <a:pt x="6779" y="4830"/>
                                            <a:pt x="6120" y="4490"/>
                                          </a:cubicBezTo>
                                          <a:cubicBezTo>
                                            <a:pt x="5463" y="4150"/>
                                            <a:pt x="4737" y="3980"/>
                                            <a:pt x="3940" y="3980"/>
                                          </a:cubicBezTo>
                                          <a:cubicBezTo>
                                            <a:pt x="2286" y="3980"/>
                                            <a:pt x="977" y="4479"/>
                                            <a:pt x="13" y="5479"/>
                                          </a:cubicBezTo>
                                          <a:cubicBezTo>
                                            <a:pt x="-951" y="6481"/>
                                            <a:pt x="-1433" y="7850"/>
                                            <a:pt x="-1433" y="9586"/>
                                          </a:cubicBezTo>
                                          <a:cubicBezTo>
                                            <a:pt x="-1433" y="11283"/>
                                            <a:pt x="-931" y="12644"/>
                                            <a:pt x="73" y="13669"/>
                                          </a:cubicBezTo>
                                          <a:cubicBezTo>
                                            <a:pt x="1078" y="14697"/>
                                            <a:pt x="2414" y="15211"/>
                                            <a:pt x="4082" y="15211"/>
                                          </a:cubicBezTo>
                                          <a:cubicBezTo>
                                            <a:pt x="5996" y="15211"/>
                                            <a:pt x="7456" y="14477"/>
                                            <a:pt x="8463" y="13010"/>
                                          </a:cubicBezTo>
                                          <a:cubicBezTo>
                                            <a:pt x="9472" y="11545"/>
                                            <a:pt x="9977" y="9417"/>
                                            <a:pt x="9977" y="6627"/>
                                          </a:cubicBezTo>
                                          <a:cubicBezTo>
                                            <a:pt x="9977" y="4021"/>
                                            <a:pt x="9357" y="1941"/>
                                            <a:pt x="8119" y="386"/>
                                          </a:cubicBezTo>
                                          <a:cubicBezTo>
                                            <a:pt x="6883" y="-1168"/>
                                            <a:pt x="5221" y="-1946"/>
                                            <a:pt x="3132" y="-1946"/>
                                          </a:cubicBezTo>
                                          <a:cubicBezTo>
                                            <a:pt x="2570" y="-1946"/>
                                            <a:pt x="2000" y="-1890"/>
                                            <a:pt x="1424" y="-1779"/>
                                          </a:cubicBezTo>
                                          <a:cubicBezTo>
                                            <a:pt x="850" y="-1668"/>
                                            <a:pt x="252" y="-1502"/>
                                            <a:pt x="-370" y="-1280"/>
                                          </a:cubicBezTo>
                                          <a:close/>
                                          <a:moveTo>
                                            <a:pt x="4082" y="5730"/>
                                          </a:moveTo>
                                          <a:cubicBezTo>
                                            <a:pt x="5086" y="5730"/>
                                            <a:pt x="5882" y="6073"/>
                                            <a:pt x="6468" y="6758"/>
                                          </a:cubicBezTo>
                                          <a:cubicBezTo>
                                            <a:pt x="7056" y="7446"/>
                                            <a:pt x="7350" y="8388"/>
                                            <a:pt x="7350" y="9586"/>
                                          </a:cubicBezTo>
                                          <a:cubicBezTo>
                                            <a:pt x="7350" y="10775"/>
                                            <a:pt x="7056" y="11714"/>
                                            <a:pt x="6468" y="12404"/>
                                          </a:cubicBezTo>
                                          <a:cubicBezTo>
                                            <a:pt x="5882" y="13094"/>
                                            <a:pt x="5086" y="13439"/>
                                            <a:pt x="4082" y="13439"/>
                                          </a:cubicBezTo>
                                          <a:cubicBezTo>
                                            <a:pt x="3078" y="13439"/>
                                            <a:pt x="2283" y="13094"/>
                                            <a:pt x="1697" y="12404"/>
                                          </a:cubicBezTo>
                                          <a:cubicBezTo>
                                            <a:pt x="1111" y="11714"/>
                                            <a:pt x="818" y="10775"/>
                                            <a:pt x="818" y="9586"/>
                                          </a:cubicBezTo>
                                          <a:cubicBezTo>
                                            <a:pt x="818" y="8388"/>
                                            <a:pt x="1111" y="7446"/>
                                            <a:pt x="1697" y="6758"/>
                                          </a:cubicBezTo>
                                          <a:cubicBezTo>
                                            <a:pt x="2283" y="6073"/>
                                            <a:pt x="3078" y="5730"/>
                                            <a:pt x="4082"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501832" name="Forma libre: forma 734501832"/>
                                  <wps:cNvSpPr/>
                                  <wps:spPr>
                                    <a:xfrm flipV="1">
                                      <a:off x="3493917" y="2311817"/>
                                      <a:ext cx="2339" cy="2813"/>
                                    </a:xfrm>
                                    <a:custGeom>
                                      <a:avLst/>
                                      <a:gdLst>
                                        <a:gd name="connsiteX0" fmla="*/ -433 w 2339"/>
                                        <a:gd name="connsiteY0" fmla="*/ 2802 h 2813"/>
                                        <a:gd name="connsiteX1" fmla="*/ 1907 w 2339"/>
                                        <a:gd name="connsiteY1" fmla="*/ 2802 h 2813"/>
                                        <a:gd name="connsiteX2" fmla="*/ 1907 w 2339"/>
                                        <a:gd name="connsiteY2" fmla="*/ -12 h 2813"/>
                                        <a:gd name="connsiteX3" fmla="*/ -433 w 2339"/>
                                        <a:gd name="connsiteY3" fmla="*/ -12 h 2813"/>
                                        <a:gd name="connsiteX4" fmla="*/ -433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33" y="2802"/>
                                          </a:moveTo>
                                          <a:lnTo>
                                            <a:pt x="1907" y="2802"/>
                                          </a:lnTo>
                                          <a:lnTo>
                                            <a:pt x="1907" y="-12"/>
                                          </a:lnTo>
                                          <a:lnTo>
                                            <a:pt x="-433" y="-12"/>
                                          </a:lnTo>
                                          <a:lnTo>
                                            <a:pt x="-433"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98520" name="Forma libre: forma 71498520"/>
                                  <wps:cNvSpPr/>
                                  <wps:spPr>
                                    <a:xfrm flipV="1">
                                      <a:off x="3500433" y="2297797"/>
                                      <a:ext cx="10884" cy="17156"/>
                                    </a:xfrm>
                                    <a:custGeom>
                                      <a:avLst/>
                                      <a:gdLst>
                                        <a:gd name="connsiteX0" fmla="*/ 6035 w 10884"/>
                                        <a:gd name="connsiteY0" fmla="*/ 7293 h 17156"/>
                                        <a:gd name="connsiteX1" fmla="*/ 8541 w 10884"/>
                                        <a:gd name="connsiteY1" fmla="*/ 5862 h 17156"/>
                                        <a:gd name="connsiteX2" fmla="*/ 9445 w 10884"/>
                                        <a:gd name="connsiteY2" fmla="*/ 3182 h 17156"/>
                                        <a:gd name="connsiteX3" fmla="*/ 7761 w 10884"/>
                                        <a:gd name="connsiteY3" fmla="*/ -606 h 17156"/>
                                        <a:gd name="connsiteX4" fmla="*/ 2976 w 10884"/>
                                        <a:gd name="connsiteY4" fmla="*/ -1946 h 17156"/>
                                        <a:gd name="connsiteX5" fmla="*/ 835 w 10884"/>
                                        <a:gd name="connsiteY5" fmla="*/ -1740 h 17156"/>
                                        <a:gd name="connsiteX6" fmla="*/ -1440 w 10884"/>
                                        <a:gd name="connsiteY6" fmla="*/ -1124 h 17156"/>
                                        <a:gd name="connsiteX7" fmla="*/ -1440 w 10884"/>
                                        <a:gd name="connsiteY7" fmla="*/ 1035 h 17156"/>
                                        <a:gd name="connsiteX8" fmla="*/ 594 w 10884"/>
                                        <a:gd name="connsiteY8" fmla="*/ 216 h 17156"/>
                                        <a:gd name="connsiteX9" fmla="*/ 2912 w 10884"/>
                                        <a:gd name="connsiteY9" fmla="*/ -60 h 17156"/>
                                        <a:gd name="connsiteX10" fmla="*/ 6116 w 10884"/>
                                        <a:gd name="connsiteY10" fmla="*/ 769 h 17156"/>
                                        <a:gd name="connsiteX11" fmla="*/ 7219 w 10884"/>
                                        <a:gd name="connsiteY11" fmla="*/ 3182 h 17156"/>
                                        <a:gd name="connsiteX12" fmla="*/ 6194 w 10884"/>
                                        <a:gd name="connsiteY12" fmla="*/ 5468 h 17156"/>
                                        <a:gd name="connsiteX13" fmla="*/ 3345 w 10884"/>
                                        <a:gd name="connsiteY13" fmla="*/ 6294 h 17156"/>
                                        <a:gd name="connsiteX14" fmla="*/ 1417 w 10884"/>
                                        <a:gd name="connsiteY14" fmla="*/ 6294 h 17156"/>
                                        <a:gd name="connsiteX15" fmla="*/ 1417 w 10884"/>
                                        <a:gd name="connsiteY15" fmla="*/ 8133 h 17156"/>
                                        <a:gd name="connsiteX16" fmla="*/ 3433 w 10884"/>
                                        <a:gd name="connsiteY16" fmla="*/ 8133 h 17156"/>
                                        <a:gd name="connsiteX17" fmla="*/ 5957 w 10884"/>
                                        <a:gd name="connsiteY17" fmla="*/ 8792 h 17156"/>
                                        <a:gd name="connsiteX18" fmla="*/ 6832 w 10884"/>
                                        <a:gd name="connsiteY18" fmla="*/ 10692 h 17156"/>
                                        <a:gd name="connsiteX19" fmla="*/ 5929 w 10884"/>
                                        <a:gd name="connsiteY19" fmla="*/ 12645 h 17156"/>
                                        <a:gd name="connsiteX20" fmla="*/ 3345 w 10884"/>
                                        <a:gd name="connsiteY20" fmla="*/ 13329 h 17156"/>
                                        <a:gd name="connsiteX21" fmla="*/ 1370 w 10884"/>
                                        <a:gd name="connsiteY21" fmla="*/ 13127 h 17156"/>
                                        <a:gd name="connsiteX22" fmla="*/ -944 w 10884"/>
                                        <a:gd name="connsiteY22" fmla="*/ 12510 h 17156"/>
                                        <a:gd name="connsiteX23" fmla="*/ -944 w 10884"/>
                                        <a:gd name="connsiteY23" fmla="*/ 14502 h 17156"/>
                                        <a:gd name="connsiteX24" fmla="*/ 1445 w 10884"/>
                                        <a:gd name="connsiteY24" fmla="*/ 15033 h 17156"/>
                                        <a:gd name="connsiteX25" fmla="*/ 3543 w 10884"/>
                                        <a:gd name="connsiteY25" fmla="*/ 15211 h 17156"/>
                                        <a:gd name="connsiteX26" fmla="*/ 7573 w 10884"/>
                                        <a:gd name="connsiteY26" fmla="*/ 14052 h 17156"/>
                                        <a:gd name="connsiteX27" fmla="*/ 9058 w 10884"/>
                                        <a:gd name="connsiteY27" fmla="*/ 10926 h 17156"/>
                                        <a:gd name="connsiteX28" fmla="*/ 8271 w 10884"/>
                                        <a:gd name="connsiteY28" fmla="*/ 8605 h 17156"/>
                                        <a:gd name="connsiteX29" fmla="*/ 6035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35" y="7293"/>
                                          </a:moveTo>
                                          <a:cubicBezTo>
                                            <a:pt x="7105" y="7064"/>
                                            <a:pt x="7941" y="6587"/>
                                            <a:pt x="8541" y="5862"/>
                                          </a:cubicBezTo>
                                          <a:cubicBezTo>
                                            <a:pt x="9143" y="5139"/>
                                            <a:pt x="9445" y="4246"/>
                                            <a:pt x="9445" y="3182"/>
                                          </a:cubicBezTo>
                                          <a:cubicBezTo>
                                            <a:pt x="9445" y="1552"/>
                                            <a:pt x="8883" y="289"/>
                                            <a:pt x="7761" y="-606"/>
                                          </a:cubicBezTo>
                                          <a:cubicBezTo>
                                            <a:pt x="6639" y="-1499"/>
                                            <a:pt x="5044" y="-1946"/>
                                            <a:pt x="2976" y="-1946"/>
                                          </a:cubicBezTo>
                                          <a:cubicBezTo>
                                            <a:pt x="2284" y="-1946"/>
                                            <a:pt x="1570" y="-1877"/>
                                            <a:pt x="835" y="-1740"/>
                                          </a:cubicBezTo>
                                          <a:cubicBezTo>
                                            <a:pt x="100" y="-1603"/>
                                            <a:pt x="-658" y="-1398"/>
                                            <a:pt x="-1440" y="-1124"/>
                                          </a:cubicBezTo>
                                          <a:lnTo>
                                            <a:pt x="-1440" y="1035"/>
                                          </a:lnTo>
                                          <a:cubicBezTo>
                                            <a:pt x="-821" y="673"/>
                                            <a:pt x="-143" y="400"/>
                                            <a:pt x="594" y="216"/>
                                          </a:cubicBezTo>
                                          <a:cubicBezTo>
                                            <a:pt x="1334" y="32"/>
                                            <a:pt x="2106" y="-60"/>
                                            <a:pt x="2912" y="-60"/>
                                          </a:cubicBezTo>
                                          <a:cubicBezTo>
                                            <a:pt x="4313" y="-60"/>
                                            <a:pt x="5382" y="216"/>
                                            <a:pt x="6116" y="769"/>
                                          </a:cubicBezTo>
                                          <a:cubicBezTo>
                                            <a:pt x="6851" y="1322"/>
                                            <a:pt x="7219" y="2126"/>
                                            <a:pt x="7219" y="3182"/>
                                          </a:cubicBezTo>
                                          <a:cubicBezTo>
                                            <a:pt x="7219" y="4158"/>
                                            <a:pt x="6877" y="4920"/>
                                            <a:pt x="6194" y="5468"/>
                                          </a:cubicBezTo>
                                          <a:cubicBezTo>
                                            <a:pt x="5511" y="6019"/>
                                            <a:pt x="4562" y="6294"/>
                                            <a:pt x="3345" y="6294"/>
                                          </a:cubicBezTo>
                                          <a:lnTo>
                                            <a:pt x="1417" y="6294"/>
                                          </a:lnTo>
                                          <a:lnTo>
                                            <a:pt x="1417" y="8133"/>
                                          </a:lnTo>
                                          <a:lnTo>
                                            <a:pt x="3433" y="8133"/>
                                          </a:lnTo>
                                          <a:cubicBezTo>
                                            <a:pt x="4532" y="8133"/>
                                            <a:pt x="5373" y="8353"/>
                                            <a:pt x="5957" y="8792"/>
                                          </a:cubicBezTo>
                                          <a:cubicBezTo>
                                            <a:pt x="6541" y="9232"/>
                                            <a:pt x="6832" y="9865"/>
                                            <a:pt x="6832" y="10692"/>
                                          </a:cubicBezTo>
                                          <a:cubicBezTo>
                                            <a:pt x="6832" y="11540"/>
                                            <a:pt x="6531" y="12191"/>
                                            <a:pt x="5929" y="12645"/>
                                          </a:cubicBezTo>
                                          <a:cubicBezTo>
                                            <a:pt x="5328" y="13101"/>
                                            <a:pt x="4467" y="13329"/>
                                            <a:pt x="3345" y="13329"/>
                                          </a:cubicBezTo>
                                          <a:cubicBezTo>
                                            <a:pt x="2730" y="13329"/>
                                            <a:pt x="2072" y="13261"/>
                                            <a:pt x="1370" y="13127"/>
                                          </a:cubicBezTo>
                                          <a:cubicBezTo>
                                            <a:pt x="669" y="12994"/>
                                            <a:pt x="-103" y="12789"/>
                                            <a:pt x="-944" y="12510"/>
                                          </a:cubicBezTo>
                                          <a:lnTo>
                                            <a:pt x="-944" y="14502"/>
                                          </a:lnTo>
                                          <a:cubicBezTo>
                                            <a:pt x="-93" y="14738"/>
                                            <a:pt x="703" y="14915"/>
                                            <a:pt x="1445" y="15033"/>
                                          </a:cubicBezTo>
                                          <a:cubicBezTo>
                                            <a:pt x="2187" y="15151"/>
                                            <a:pt x="2886" y="15211"/>
                                            <a:pt x="3543" y="15211"/>
                                          </a:cubicBezTo>
                                          <a:cubicBezTo>
                                            <a:pt x="5242" y="15211"/>
                                            <a:pt x="6585" y="14824"/>
                                            <a:pt x="7573" y="14052"/>
                                          </a:cubicBezTo>
                                          <a:cubicBezTo>
                                            <a:pt x="8563" y="13281"/>
                                            <a:pt x="9058" y="12240"/>
                                            <a:pt x="9058" y="10926"/>
                                          </a:cubicBezTo>
                                          <a:cubicBezTo>
                                            <a:pt x="9058" y="10009"/>
                                            <a:pt x="8796" y="9235"/>
                                            <a:pt x="8271" y="8605"/>
                                          </a:cubicBezTo>
                                          <a:cubicBezTo>
                                            <a:pt x="7747" y="7974"/>
                                            <a:pt x="7001" y="7537"/>
                                            <a:pt x="6035"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411981" name="Forma libre: forma 1086411981"/>
                                  <wps:cNvSpPr/>
                                  <wps:spPr>
                                    <a:xfrm flipV="1">
                                      <a:off x="3514798" y="2297797"/>
                                      <a:ext cx="10498" cy="16833"/>
                                    </a:xfrm>
                                    <a:custGeom>
                                      <a:avLst/>
                                      <a:gdLst>
                                        <a:gd name="connsiteX0" fmla="*/ 1326 w 10498"/>
                                        <a:gd name="connsiteY0" fmla="*/ -109 h 16833"/>
                                        <a:gd name="connsiteX1" fmla="*/ 9134 w 10498"/>
                                        <a:gd name="connsiteY1" fmla="*/ -109 h 16833"/>
                                        <a:gd name="connsiteX2" fmla="*/ 9134 w 10498"/>
                                        <a:gd name="connsiteY2" fmla="*/ -1991 h 16833"/>
                                        <a:gd name="connsiteX3" fmla="*/ -1364 w 10498"/>
                                        <a:gd name="connsiteY3" fmla="*/ -1991 h 16833"/>
                                        <a:gd name="connsiteX4" fmla="*/ -1364 w 10498"/>
                                        <a:gd name="connsiteY4" fmla="*/ -109 h 16833"/>
                                        <a:gd name="connsiteX5" fmla="*/ 2106 w 10498"/>
                                        <a:gd name="connsiteY5" fmla="*/ 3427 h 16833"/>
                                        <a:gd name="connsiteX6" fmla="*/ 4870 w 10498"/>
                                        <a:gd name="connsiteY6" fmla="*/ 6294 h 16833"/>
                                        <a:gd name="connsiteX7" fmla="*/ 6369 w 10498"/>
                                        <a:gd name="connsiteY7" fmla="*/ 8336 h 16833"/>
                                        <a:gd name="connsiteX8" fmla="*/ 6798 w 10498"/>
                                        <a:gd name="connsiteY8" fmla="*/ 9980 h 16833"/>
                                        <a:gd name="connsiteX9" fmla="*/ 5873 w 10498"/>
                                        <a:gd name="connsiteY9" fmla="*/ 12128 h 16833"/>
                                        <a:gd name="connsiteX10" fmla="*/ 3463 w 10498"/>
                                        <a:gd name="connsiteY10" fmla="*/ 12961 h 16833"/>
                                        <a:gd name="connsiteX11" fmla="*/ 1241 w 10498"/>
                                        <a:gd name="connsiteY11" fmla="*/ 12596 h 16833"/>
                                        <a:gd name="connsiteX12" fmla="*/ -1255 w 10498"/>
                                        <a:gd name="connsiteY12" fmla="*/ 11486 h 16833"/>
                                        <a:gd name="connsiteX13" fmla="*/ -1255 w 10498"/>
                                        <a:gd name="connsiteY13" fmla="*/ 13747 h 16833"/>
                                        <a:gd name="connsiteX14" fmla="*/ 1269 w 10498"/>
                                        <a:gd name="connsiteY14" fmla="*/ 14566 h 16833"/>
                                        <a:gd name="connsiteX15" fmla="*/ 3421 w 10498"/>
                                        <a:gd name="connsiteY15" fmla="*/ 14843 h 16833"/>
                                        <a:gd name="connsiteX16" fmla="*/ 7518 w 10498"/>
                                        <a:gd name="connsiteY16" fmla="*/ 13556 h 16833"/>
                                        <a:gd name="connsiteX17" fmla="*/ 9045 w 10498"/>
                                        <a:gd name="connsiteY17" fmla="*/ 10126 h 16833"/>
                                        <a:gd name="connsiteX18" fmla="*/ 8663 w 10498"/>
                                        <a:gd name="connsiteY18" fmla="*/ 8191 h 16833"/>
                                        <a:gd name="connsiteX19" fmla="*/ 7273 w 10498"/>
                                        <a:gd name="connsiteY19" fmla="*/ 6039 h 16833"/>
                                        <a:gd name="connsiteX20" fmla="*/ 5512 w 10498"/>
                                        <a:gd name="connsiteY20" fmla="*/ 4182 h 16833"/>
                                        <a:gd name="connsiteX21" fmla="*/ 1326 w 10498"/>
                                        <a:gd name="connsiteY21" fmla="*/ -109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326" y="-109"/>
                                          </a:moveTo>
                                          <a:lnTo>
                                            <a:pt x="9134" y="-109"/>
                                          </a:lnTo>
                                          <a:lnTo>
                                            <a:pt x="9134" y="-1991"/>
                                          </a:lnTo>
                                          <a:lnTo>
                                            <a:pt x="-1364" y="-1991"/>
                                          </a:lnTo>
                                          <a:lnTo>
                                            <a:pt x="-1364" y="-109"/>
                                          </a:lnTo>
                                          <a:cubicBezTo>
                                            <a:pt x="-516" y="769"/>
                                            <a:pt x="641" y="1948"/>
                                            <a:pt x="2106" y="3427"/>
                                          </a:cubicBezTo>
                                          <a:cubicBezTo>
                                            <a:pt x="3573" y="4909"/>
                                            <a:pt x="4494" y="5864"/>
                                            <a:pt x="4870" y="6294"/>
                                          </a:cubicBezTo>
                                          <a:cubicBezTo>
                                            <a:pt x="5586" y="7098"/>
                                            <a:pt x="6086" y="7778"/>
                                            <a:pt x="6369" y="8336"/>
                                          </a:cubicBezTo>
                                          <a:cubicBezTo>
                                            <a:pt x="6655" y="8893"/>
                                            <a:pt x="6798" y="9442"/>
                                            <a:pt x="6798" y="9980"/>
                                          </a:cubicBezTo>
                                          <a:cubicBezTo>
                                            <a:pt x="6798" y="10859"/>
                                            <a:pt x="6490" y="11575"/>
                                            <a:pt x="5873" y="12128"/>
                                          </a:cubicBezTo>
                                          <a:cubicBezTo>
                                            <a:pt x="5257" y="12683"/>
                                            <a:pt x="4453" y="12961"/>
                                            <a:pt x="3463" y="12961"/>
                                          </a:cubicBezTo>
                                          <a:cubicBezTo>
                                            <a:pt x="2761" y="12961"/>
                                            <a:pt x="2020" y="12839"/>
                                            <a:pt x="1241" y="12596"/>
                                          </a:cubicBezTo>
                                          <a:cubicBezTo>
                                            <a:pt x="463" y="12352"/>
                                            <a:pt x="-368" y="11983"/>
                                            <a:pt x="-1255" y="11486"/>
                                          </a:cubicBezTo>
                                          <a:lnTo>
                                            <a:pt x="-1255" y="13747"/>
                                          </a:lnTo>
                                          <a:cubicBezTo>
                                            <a:pt x="-354" y="14109"/>
                                            <a:pt x="487" y="14382"/>
                                            <a:pt x="1269" y="14566"/>
                                          </a:cubicBezTo>
                                          <a:cubicBezTo>
                                            <a:pt x="2054" y="14750"/>
                                            <a:pt x="2771" y="14843"/>
                                            <a:pt x="3421" y="14843"/>
                                          </a:cubicBezTo>
                                          <a:cubicBezTo>
                                            <a:pt x="5134" y="14843"/>
                                            <a:pt x="6499" y="14414"/>
                                            <a:pt x="7518" y="13556"/>
                                          </a:cubicBezTo>
                                          <a:cubicBezTo>
                                            <a:pt x="8536" y="12701"/>
                                            <a:pt x="9045" y="11557"/>
                                            <a:pt x="9045" y="10126"/>
                                          </a:cubicBezTo>
                                          <a:cubicBezTo>
                                            <a:pt x="9045" y="9445"/>
                                            <a:pt x="8918" y="8800"/>
                                            <a:pt x="8663" y="8191"/>
                                          </a:cubicBezTo>
                                          <a:cubicBezTo>
                                            <a:pt x="8410" y="7583"/>
                                            <a:pt x="7947" y="6866"/>
                                            <a:pt x="7273" y="6039"/>
                                          </a:cubicBezTo>
                                          <a:cubicBezTo>
                                            <a:pt x="7089" y="5824"/>
                                            <a:pt x="6502" y="5205"/>
                                            <a:pt x="5512" y="4182"/>
                                          </a:cubicBezTo>
                                          <a:cubicBezTo>
                                            <a:pt x="4524" y="3159"/>
                                            <a:pt x="3129" y="1729"/>
                                            <a:pt x="1326" y="-1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14348122" name="Gráfico 1"/>
                              <wpg:cNvGrpSpPr/>
                              <wpg:grpSpPr>
                                <a:xfrm>
                                  <a:off x="3640133" y="1527047"/>
                                  <a:ext cx="61176" cy="787906"/>
                                  <a:chOff x="3640133" y="1527047"/>
                                  <a:chExt cx="61176" cy="787906"/>
                                </a:xfrm>
                              </wpg:grpSpPr>
                              <wps:wsp>
                                <wps:cNvPr id="764291925" name="Forma libre: forma 764291925"/>
                                <wps:cNvSpPr/>
                                <wps:spPr>
                                  <a:xfrm>
                                    <a:off x="3670111" y="1527047"/>
                                    <a:ext cx="6011" cy="754473"/>
                                  </a:xfrm>
                                  <a:custGeom>
                                    <a:avLst/>
                                    <a:gdLst>
                                      <a:gd name="connsiteX0" fmla="*/ 322 w 6011"/>
                                      <a:gd name="connsiteY0" fmla="*/ 754572 h 754473"/>
                                      <a:gd name="connsiteX1" fmla="*/ 322 w 6011"/>
                                      <a:gd name="connsiteY1" fmla="*/ 99 h 754473"/>
                                    </a:gdLst>
                                    <a:ahLst/>
                                    <a:cxnLst>
                                      <a:cxn ang="0">
                                        <a:pos x="connsiteX0" y="connsiteY0"/>
                                      </a:cxn>
                                      <a:cxn ang="0">
                                        <a:pos x="connsiteX1" y="connsiteY1"/>
                                      </a:cxn>
                                    </a:cxnLst>
                                    <a:rect l="l" t="t" r="r" b="b"/>
                                    <a:pathLst>
                                      <a:path w="6011" h="754473">
                                        <a:moveTo>
                                          <a:pt x="322" y="754572"/>
                                        </a:moveTo>
                                        <a:lnTo>
                                          <a:pt x="322"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980458" name="Forma libre: forma 1161980458"/>
                                <wps:cNvSpPr/>
                                <wps:spPr>
                                  <a:xfrm>
                                    <a:off x="3670111" y="2281521"/>
                                    <a:ext cx="6011" cy="7938"/>
                                  </a:xfrm>
                                  <a:custGeom>
                                    <a:avLst/>
                                    <a:gdLst>
                                      <a:gd name="connsiteX0" fmla="*/ 611 w 6011"/>
                                      <a:gd name="connsiteY0" fmla="*/ 378 h 7938"/>
                                      <a:gd name="connsiteX1" fmla="*/ 611 w 6011"/>
                                      <a:gd name="connsiteY1" fmla="*/ 8317 h 7938"/>
                                    </a:gdLst>
                                    <a:ahLst/>
                                    <a:cxnLst>
                                      <a:cxn ang="0">
                                        <a:pos x="connsiteX0" y="connsiteY0"/>
                                      </a:cxn>
                                      <a:cxn ang="0">
                                        <a:pos x="connsiteX1" y="connsiteY1"/>
                                      </a:cxn>
                                    </a:cxnLst>
                                    <a:rect l="l" t="t" r="r" b="b"/>
                                    <a:pathLst>
                                      <a:path w="6011" h="7938">
                                        <a:moveTo>
                                          <a:pt x="611" y="378"/>
                                        </a:moveTo>
                                        <a:lnTo>
                                          <a:pt x="611"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0529841" name="Gráfico 1"/>
                                <wpg:cNvGrpSpPr/>
                                <wpg:grpSpPr>
                                  <a:xfrm>
                                    <a:off x="3640133" y="2297797"/>
                                    <a:ext cx="61176" cy="17156"/>
                                    <a:chOff x="3640133" y="2297797"/>
                                    <a:chExt cx="61176" cy="17156"/>
                                  </a:xfrm>
                                  <a:solidFill>
                                    <a:srgbClr val="000000"/>
                                  </a:solidFill>
                                </wpg:grpSpPr>
                                <wps:wsp>
                                  <wps:cNvPr id="1952191468" name="Forma libre: forma 1952191468"/>
                                  <wps:cNvSpPr/>
                                  <wps:spPr>
                                    <a:xfrm flipV="1">
                                      <a:off x="3640133" y="2298095"/>
                                      <a:ext cx="9846" cy="16536"/>
                                    </a:xfrm>
                                    <a:custGeom>
                                      <a:avLst/>
                                      <a:gdLst>
                                        <a:gd name="connsiteX0" fmla="*/ -1163 w 9846"/>
                                        <a:gd name="connsiteY0" fmla="*/ -67 h 16536"/>
                                        <a:gd name="connsiteX1" fmla="*/ 2491 w 9846"/>
                                        <a:gd name="connsiteY1" fmla="*/ -67 h 16536"/>
                                        <a:gd name="connsiteX2" fmla="*/ 2491 w 9846"/>
                                        <a:gd name="connsiteY2" fmla="*/ 12549 h 16536"/>
                                        <a:gd name="connsiteX3" fmla="*/ -1486 w 9846"/>
                                        <a:gd name="connsiteY3" fmla="*/ 11752 h 16536"/>
                                        <a:gd name="connsiteX4" fmla="*/ -1486 w 9846"/>
                                        <a:gd name="connsiteY4" fmla="*/ 13789 h 16536"/>
                                        <a:gd name="connsiteX5" fmla="*/ 2470 w 9846"/>
                                        <a:gd name="connsiteY5" fmla="*/ 14587 h 16536"/>
                                        <a:gd name="connsiteX6" fmla="*/ 4706 w 9846"/>
                                        <a:gd name="connsiteY6" fmla="*/ 14587 h 16536"/>
                                        <a:gd name="connsiteX7" fmla="*/ 4706 w 9846"/>
                                        <a:gd name="connsiteY7" fmla="*/ -67 h 16536"/>
                                        <a:gd name="connsiteX8" fmla="*/ 8361 w 9846"/>
                                        <a:gd name="connsiteY8" fmla="*/ -67 h 16536"/>
                                        <a:gd name="connsiteX9" fmla="*/ 8361 w 9846"/>
                                        <a:gd name="connsiteY9" fmla="*/ -1949 h 16536"/>
                                        <a:gd name="connsiteX10" fmla="*/ -1163 w 9846"/>
                                        <a:gd name="connsiteY10" fmla="*/ -1949 h 16536"/>
                                        <a:gd name="connsiteX11" fmla="*/ -1163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63" y="-67"/>
                                          </a:moveTo>
                                          <a:lnTo>
                                            <a:pt x="2491" y="-67"/>
                                          </a:lnTo>
                                          <a:lnTo>
                                            <a:pt x="2491" y="12549"/>
                                          </a:lnTo>
                                          <a:lnTo>
                                            <a:pt x="-1486" y="11752"/>
                                          </a:lnTo>
                                          <a:lnTo>
                                            <a:pt x="-1486" y="13789"/>
                                          </a:lnTo>
                                          <a:lnTo>
                                            <a:pt x="2470" y="14587"/>
                                          </a:lnTo>
                                          <a:lnTo>
                                            <a:pt x="4706" y="14587"/>
                                          </a:lnTo>
                                          <a:lnTo>
                                            <a:pt x="4706" y="-67"/>
                                          </a:lnTo>
                                          <a:lnTo>
                                            <a:pt x="8361" y="-67"/>
                                          </a:lnTo>
                                          <a:lnTo>
                                            <a:pt x="8361" y="-1949"/>
                                          </a:lnTo>
                                          <a:lnTo>
                                            <a:pt x="-1163" y="-1949"/>
                                          </a:lnTo>
                                          <a:lnTo>
                                            <a:pt x="-1163"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975046" name="Forma libre: forma 1216975046"/>
                                  <wps:cNvSpPr/>
                                  <wps:spPr>
                                    <a:xfrm flipV="1">
                                      <a:off x="3653502" y="2297797"/>
                                      <a:ext cx="11409" cy="17156"/>
                                    </a:xfrm>
                                    <a:custGeom>
                                      <a:avLst/>
                                      <a:gdLst>
                                        <a:gd name="connsiteX0" fmla="*/ -340 w 11409"/>
                                        <a:gd name="connsiteY0" fmla="*/ -1280 h 17156"/>
                                        <a:gd name="connsiteX1" fmla="*/ -340 w 11409"/>
                                        <a:gd name="connsiteY1" fmla="*/ 758 h 17156"/>
                                        <a:gd name="connsiteX2" fmla="*/ 1364 w 11409"/>
                                        <a:gd name="connsiteY2" fmla="*/ 149 h 17156"/>
                                        <a:gd name="connsiteX3" fmla="*/ 3062 w 11409"/>
                                        <a:gd name="connsiteY3" fmla="*/ -60 h 17156"/>
                                        <a:gd name="connsiteX4" fmla="*/ 6444 w 11409"/>
                                        <a:gd name="connsiteY4" fmla="*/ 1428 h 17156"/>
                                        <a:gd name="connsiteX5" fmla="*/ 7780 w 11409"/>
                                        <a:gd name="connsiteY5" fmla="*/ 5954 h 17156"/>
                                        <a:gd name="connsiteX6" fmla="*/ 6149 w 11409"/>
                                        <a:gd name="connsiteY6" fmla="*/ 4490 h 17156"/>
                                        <a:gd name="connsiteX7" fmla="*/ 3970 w 11409"/>
                                        <a:gd name="connsiteY7" fmla="*/ 3980 h 17156"/>
                                        <a:gd name="connsiteX8" fmla="*/ 42 w 11409"/>
                                        <a:gd name="connsiteY8" fmla="*/ 5479 h 17156"/>
                                        <a:gd name="connsiteX9" fmla="*/ -1404 w 11409"/>
                                        <a:gd name="connsiteY9" fmla="*/ 9586 h 17156"/>
                                        <a:gd name="connsiteX10" fmla="*/ 103 w 11409"/>
                                        <a:gd name="connsiteY10" fmla="*/ 13669 h 17156"/>
                                        <a:gd name="connsiteX11" fmla="*/ 4111 w 11409"/>
                                        <a:gd name="connsiteY11" fmla="*/ 15211 h 17156"/>
                                        <a:gd name="connsiteX12" fmla="*/ 8492 w 11409"/>
                                        <a:gd name="connsiteY12" fmla="*/ 13010 h 17156"/>
                                        <a:gd name="connsiteX13" fmla="*/ 10006 w 11409"/>
                                        <a:gd name="connsiteY13" fmla="*/ 6627 h 17156"/>
                                        <a:gd name="connsiteX14" fmla="*/ 8148 w 11409"/>
                                        <a:gd name="connsiteY14" fmla="*/ 386 h 17156"/>
                                        <a:gd name="connsiteX15" fmla="*/ 3161 w 11409"/>
                                        <a:gd name="connsiteY15" fmla="*/ -1946 h 17156"/>
                                        <a:gd name="connsiteX16" fmla="*/ 1453 w 11409"/>
                                        <a:gd name="connsiteY16" fmla="*/ -1779 h 17156"/>
                                        <a:gd name="connsiteX17" fmla="*/ -340 w 11409"/>
                                        <a:gd name="connsiteY17" fmla="*/ -1280 h 17156"/>
                                        <a:gd name="connsiteX18" fmla="*/ 4111 w 11409"/>
                                        <a:gd name="connsiteY18" fmla="*/ 5730 h 17156"/>
                                        <a:gd name="connsiteX19" fmla="*/ 6497 w 11409"/>
                                        <a:gd name="connsiteY19" fmla="*/ 6758 h 17156"/>
                                        <a:gd name="connsiteX20" fmla="*/ 7379 w 11409"/>
                                        <a:gd name="connsiteY20" fmla="*/ 9586 h 17156"/>
                                        <a:gd name="connsiteX21" fmla="*/ 6497 w 11409"/>
                                        <a:gd name="connsiteY21" fmla="*/ 12404 h 17156"/>
                                        <a:gd name="connsiteX22" fmla="*/ 4111 w 11409"/>
                                        <a:gd name="connsiteY22" fmla="*/ 13439 h 17156"/>
                                        <a:gd name="connsiteX23" fmla="*/ 1726 w 11409"/>
                                        <a:gd name="connsiteY23" fmla="*/ 12404 h 17156"/>
                                        <a:gd name="connsiteX24" fmla="*/ 847 w 11409"/>
                                        <a:gd name="connsiteY24" fmla="*/ 9586 h 17156"/>
                                        <a:gd name="connsiteX25" fmla="*/ 1726 w 11409"/>
                                        <a:gd name="connsiteY25" fmla="*/ 6758 h 17156"/>
                                        <a:gd name="connsiteX26" fmla="*/ 4111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40" y="-1280"/>
                                          </a:moveTo>
                                          <a:lnTo>
                                            <a:pt x="-340" y="758"/>
                                          </a:lnTo>
                                          <a:cubicBezTo>
                                            <a:pt x="222" y="491"/>
                                            <a:pt x="790" y="288"/>
                                            <a:pt x="1364" y="149"/>
                                          </a:cubicBezTo>
                                          <a:cubicBezTo>
                                            <a:pt x="1941" y="9"/>
                                            <a:pt x="2507" y="-60"/>
                                            <a:pt x="3062" y="-60"/>
                                          </a:cubicBezTo>
                                          <a:cubicBezTo>
                                            <a:pt x="4539" y="-60"/>
                                            <a:pt x="5666" y="436"/>
                                            <a:pt x="6444" y="1428"/>
                                          </a:cubicBezTo>
                                          <a:cubicBezTo>
                                            <a:pt x="7223" y="2420"/>
                                            <a:pt x="7669" y="3929"/>
                                            <a:pt x="7780" y="5954"/>
                                          </a:cubicBezTo>
                                          <a:cubicBezTo>
                                            <a:pt x="7352" y="5318"/>
                                            <a:pt x="6809" y="4830"/>
                                            <a:pt x="6149" y="4490"/>
                                          </a:cubicBezTo>
                                          <a:cubicBezTo>
                                            <a:pt x="5492" y="4150"/>
                                            <a:pt x="4766" y="3980"/>
                                            <a:pt x="3970" y="3980"/>
                                          </a:cubicBezTo>
                                          <a:cubicBezTo>
                                            <a:pt x="2315" y="3980"/>
                                            <a:pt x="1006" y="4479"/>
                                            <a:pt x="42" y="5479"/>
                                          </a:cubicBezTo>
                                          <a:cubicBezTo>
                                            <a:pt x="-922" y="6481"/>
                                            <a:pt x="-1404" y="7850"/>
                                            <a:pt x="-1404" y="9586"/>
                                          </a:cubicBezTo>
                                          <a:cubicBezTo>
                                            <a:pt x="-1404" y="11283"/>
                                            <a:pt x="-902" y="12644"/>
                                            <a:pt x="103" y="13669"/>
                                          </a:cubicBezTo>
                                          <a:cubicBezTo>
                                            <a:pt x="1107" y="14697"/>
                                            <a:pt x="2443" y="15211"/>
                                            <a:pt x="4111" y="15211"/>
                                          </a:cubicBezTo>
                                          <a:cubicBezTo>
                                            <a:pt x="6025" y="15211"/>
                                            <a:pt x="7486" y="14477"/>
                                            <a:pt x="8492" y="13010"/>
                                          </a:cubicBezTo>
                                          <a:cubicBezTo>
                                            <a:pt x="9501" y="11545"/>
                                            <a:pt x="10006" y="9417"/>
                                            <a:pt x="10006" y="6627"/>
                                          </a:cubicBezTo>
                                          <a:cubicBezTo>
                                            <a:pt x="10006" y="4021"/>
                                            <a:pt x="9387" y="1941"/>
                                            <a:pt x="8148" y="386"/>
                                          </a:cubicBezTo>
                                          <a:cubicBezTo>
                                            <a:pt x="6913" y="-1168"/>
                                            <a:pt x="5250" y="-1946"/>
                                            <a:pt x="3161" y="-1946"/>
                                          </a:cubicBezTo>
                                          <a:cubicBezTo>
                                            <a:pt x="2599" y="-1946"/>
                                            <a:pt x="2030" y="-1890"/>
                                            <a:pt x="1453" y="-1779"/>
                                          </a:cubicBezTo>
                                          <a:cubicBezTo>
                                            <a:pt x="879" y="-1668"/>
                                            <a:pt x="281" y="-1502"/>
                                            <a:pt x="-340" y="-1280"/>
                                          </a:cubicBezTo>
                                          <a:close/>
                                          <a:moveTo>
                                            <a:pt x="4111" y="5730"/>
                                          </a:moveTo>
                                          <a:cubicBezTo>
                                            <a:pt x="5116" y="5730"/>
                                            <a:pt x="5911" y="6073"/>
                                            <a:pt x="6497" y="6758"/>
                                          </a:cubicBezTo>
                                          <a:cubicBezTo>
                                            <a:pt x="7085" y="7446"/>
                                            <a:pt x="7379" y="8388"/>
                                            <a:pt x="7379" y="9586"/>
                                          </a:cubicBezTo>
                                          <a:cubicBezTo>
                                            <a:pt x="7379" y="10775"/>
                                            <a:pt x="7085" y="11714"/>
                                            <a:pt x="6497" y="12404"/>
                                          </a:cubicBezTo>
                                          <a:cubicBezTo>
                                            <a:pt x="5911" y="13094"/>
                                            <a:pt x="5116" y="13439"/>
                                            <a:pt x="4111" y="13439"/>
                                          </a:cubicBezTo>
                                          <a:cubicBezTo>
                                            <a:pt x="3107" y="13439"/>
                                            <a:pt x="2312" y="13094"/>
                                            <a:pt x="1726" y="12404"/>
                                          </a:cubicBezTo>
                                          <a:cubicBezTo>
                                            <a:pt x="1140" y="11714"/>
                                            <a:pt x="847" y="10775"/>
                                            <a:pt x="847" y="9586"/>
                                          </a:cubicBezTo>
                                          <a:cubicBezTo>
                                            <a:pt x="847" y="8388"/>
                                            <a:pt x="1140" y="7446"/>
                                            <a:pt x="1726" y="6758"/>
                                          </a:cubicBezTo>
                                          <a:cubicBezTo>
                                            <a:pt x="2312" y="6073"/>
                                            <a:pt x="3107" y="5730"/>
                                            <a:pt x="4111"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634141" name="Forma libre: forma 637634141"/>
                                  <wps:cNvSpPr/>
                                  <wps:spPr>
                                    <a:xfrm flipV="1">
                                      <a:off x="3668930" y="2311817"/>
                                      <a:ext cx="2339" cy="2813"/>
                                    </a:xfrm>
                                    <a:custGeom>
                                      <a:avLst/>
                                      <a:gdLst>
                                        <a:gd name="connsiteX0" fmla="*/ -403 w 2339"/>
                                        <a:gd name="connsiteY0" fmla="*/ 2802 h 2813"/>
                                        <a:gd name="connsiteX1" fmla="*/ 1936 w 2339"/>
                                        <a:gd name="connsiteY1" fmla="*/ 2802 h 2813"/>
                                        <a:gd name="connsiteX2" fmla="*/ 1936 w 2339"/>
                                        <a:gd name="connsiteY2" fmla="*/ -12 h 2813"/>
                                        <a:gd name="connsiteX3" fmla="*/ -403 w 2339"/>
                                        <a:gd name="connsiteY3" fmla="*/ -12 h 2813"/>
                                        <a:gd name="connsiteX4" fmla="*/ -403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03" y="2802"/>
                                          </a:moveTo>
                                          <a:lnTo>
                                            <a:pt x="1936" y="2802"/>
                                          </a:lnTo>
                                          <a:lnTo>
                                            <a:pt x="1936" y="-12"/>
                                          </a:lnTo>
                                          <a:lnTo>
                                            <a:pt x="-403" y="-12"/>
                                          </a:lnTo>
                                          <a:lnTo>
                                            <a:pt x="-403"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568941" name="Forma libre: forma 1558568941"/>
                                  <wps:cNvSpPr/>
                                  <wps:spPr>
                                    <a:xfrm flipV="1">
                                      <a:off x="3675446" y="2297797"/>
                                      <a:ext cx="10884" cy="17156"/>
                                    </a:xfrm>
                                    <a:custGeom>
                                      <a:avLst/>
                                      <a:gdLst>
                                        <a:gd name="connsiteX0" fmla="*/ 6064 w 10884"/>
                                        <a:gd name="connsiteY0" fmla="*/ 7293 h 17156"/>
                                        <a:gd name="connsiteX1" fmla="*/ 8570 w 10884"/>
                                        <a:gd name="connsiteY1" fmla="*/ 5862 h 17156"/>
                                        <a:gd name="connsiteX2" fmla="*/ 9474 w 10884"/>
                                        <a:gd name="connsiteY2" fmla="*/ 3182 h 17156"/>
                                        <a:gd name="connsiteX3" fmla="*/ 7790 w 10884"/>
                                        <a:gd name="connsiteY3" fmla="*/ -606 h 17156"/>
                                        <a:gd name="connsiteX4" fmla="*/ 3005 w 10884"/>
                                        <a:gd name="connsiteY4" fmla="*/ -1946 h 17156"/>
                                        <a:gd name="connsiteX5" fmla="*/ 864 w 10884"/>
                                        <a:gd name="connsiteY5" fmla="*/ -1740 h 17156"/>
                                        <a:gd name="connsiteX6" fmla="*/ -1411 w 10884"/>
                                        <a:gd name="connsiteY6" fmla="*/ -1124 h 17156"/>
                                        <a:gd name="connsiteX7" fmla="*/ -1411 w 10884"/>
                                        <a:gd name="connsiteY7" fmla="*/ 1035 h 17156"/>
                                        <a:gd name="connsiteX8" fmla="*/ 623 w 10884"/>
                                        <a:gd name="connsiteY8" fmla="*/ 216 h 17156"/>
                                        <a:gd name="connsiteX9" fmla="*/ 2941 w 10884"/>
                                        <a:gd name="connsiteY9" fmla="*/ -60 h 17156"/>
                                        <a:gd name="connsiteX10" fmla="*/ 6145 w 10884"/>
                                        <a:gd name="connsiteY10" fmla="*/ 769 h 17156"/>
                                        <a:gd name="connsiteX11" fmla="*/ 7248 w 10884"/>
                                        <a:gd name="connsiteY11" fmla="*/ 3182 h 17156"/>
                                        <a:gd name="connsiteX12" fmla="*/ 6223 w 10884"/>
                                        <a:gd name="connsiteY12" fmla="*/ 5468 h 17156"/>
                                        <a:gd name="connsiteX13" fmla="*/ 3374 w 10884"/>
                                        <a:gd name="connsiteY13" fmla="*/ 6294 h 17156"/>
                                        <a:gd name="connsiteX14" fmla="*/ 1446 w 10884"/>
                                        <a:gd name="connsiteY14" fmla="*/ 6294 h 17156"/>
                                        <a:gd name="connsiteX15" fmla="*/ 1446 w 10884"/>
                                        <a:gd name="connsiteY15" fmla="*/ 8133 h 17156"/>
                                        <a:gd name="connsiteX16" fmla="*/ 3462 w 10884"/>
                                        <a:gd name="connsiteY16" fmla="*/ 8133 h 17156"/>
                                        <a:gd name="connsiteX17" fmla="*/ 5986 w 10884"/>
                                        <a:gd name="connsiteY17" fmla="*/ 8792 h 17156"/>
                                        <a:gd name="connsiteX18" fmla="*/ 6861 w 10884"/>
                                        <a:gd name="connsiteY18" fmla="*/ 10692 h 17156"/>
                                        <a:gd name="connsiteX19" fmla="*/ 5958 w 10884"/>
                                        <a:gd name="connsiteY19" fmla="*/ 12645 h 17156"/>
                                        <a:gd name="connsiteX20" fmla="*/ 3374 w 10884"/>
                                        <a:gd name="connsiteY20" fmla="*/ 13329 h 17156"/>
                                        <a:gd name="connsiteX21" fmla="*/ 1400 w 10884"/>
                                        <a:gd name="connsiteY21" fmla="*/ 13127 h 17156"/>
                                        <a:gd name="connsiteX22" fmla="*/ -915 w 10884"/>
                                        <a:gd name="connsiteY22" fmla="*/ 12510 h 17156"/>
                                        <a:gd name="connsiteX23" fmla="*/ -915 w 10884"/>
                                        <a:gd name="connsiteY23" fmla="*/ 14502 h 17156"/>
                                        <a:gd name="connsiteX24" fmla="*/ 1474 w 10884"/>
                                        <a:gd name="connsiteY24" fmla="*/ 15033 h 17156"/>
                                        <a:gd name="connsiteX25" fmla="*/ 3572 w 10884"/>
                                        <a:gd name="connsiteY25" fmla="*/ 15211 h 17156"/>
                                        <a:gd name="connsiteX26" fmla="*/ 7602 w 10884"/>
                                        <a:gd name="connsiteY26" fmla="*/ 14052 h 17156"/>
                                        <a:gd name="connsiteX27" fmla="*/ 9087 w 10884"/>
                                        <a:gd name="connsiteY27" fmla="*/ 10926 h 17156"/>
                                        <a:gd name="connsiteX28" fmla="*/ 8300 w 10884"/>
                                        <a:gd name="connsiteY28" fmla="*/ 8605 h 17156"/>
                                        <a:gd name="connsiteX29" fmla="*/ 6064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64" y="7293"/>
                                          </a:moveTo>
                                          <a:cubicBezTo>
                                            <a:pt x="7134" y="7064"/>
                                            <a:pt x="7970" y="6587"/>
                                            <a:pt x="8570" y="5862"/>
                                          </a:cubicBezTo>
                                          <a:cubicBezTo>
                                            <a:pt x="9172" y="5139"/>
                                            <a:pt x="9474" y="4246"/>
                                            <a:pt x="9474" y="3182"/>
                                          </a:cubicBezTo>
                                          <a:cubicBezTo>
                                            <a:pt x="9474" y="1552"/>
                                            <a:pt x="8912" y="289"/>
                                            <a:pt x="7790" y="-606"/>
                                          </a:cubicBezTo>
                                          <a:cubicBezTo>
                                            <a:pt x="6668" y="-1499"/>
                                            <a:pt x="5073" y="-1946"/>
                                            <a:pt x="3005" y="-1946"/>
                                          </a:cubicBezTo>
                                          <a:cubicBezTo>
                                            <a:pt x="2313" y="-1946"/>
                                            <a:pt x="1599" y="-1877"/>
                                            <a:pt x="864" y="-1740"/>
                                          </a:cubicBezTo>
                                          <a:cubicBezTo>
                                            <a:pt x="129" y="-1603"/>
                                            <a:pt x="-629" y="-1398"/>
                                            <a:pt x="-1411" y="-1124"/>
                                          </a:cubicBezTo>
                                          <a:lnTo>
                                            <a:pt x="-1411" y="1035"/>
                                          </a:lnTo>
                                          <a:cubicBezTo>
                                            <a:pt x="-792" y="673"/>
                                            <a:pt x="-114" y="400"/>
                                            <a:pt x="623" y="216"/>
                                          </a:cubicBezTo>
                                          <a:cubicBezTo>
                                            <a:pt x="1363" y="32"/>
                                            <a:pt x="2136" y="-60"/>
                                            <a:pt x="2941" y="-60"/>
                                          </a:cubicBezTo>
                                          <a:cubicBezTo>
                                            <a:pt x="4343" y="-60"/>
                                            <a:pt x="5411" y="216"/>
                                            <a:pt x="6145" y="769"/>
                                          </a:cubicBezTo>
                                          <a:cubicBezTo>
                                            <a:pt x="6880" y="1322"/>
                                            <a:pt x="7248" y="2126"/>
                                            <a:pt x="7248" y="3182"/>
                                          </a:cubicBezTo>
                                          <a:cubicBezTo>
                                            <a:pt x="7248" y="4158"/>
                                            <a:pt x="6906" y="4920"/>
                                            <a:pt x="6223" y="5468"/>
                                          </a:cubicBezTo>
                                          <a:cubicBezTo>
                                            <a:pt x="5541" y="6019"/>
                                            <a:pt x="4591" y="6294"/>
                                            <a:pt x="3374" y="6294"/>
                                          </a:cubicBezTo>
                                          <a:lnTo>
                                            <a:pt x="1446" y="6294"/>
                                          </a:lnTo>
                                          <a:lnTo>
                                            <a:pt x="1446" y="8133"/>
                                          </a:lnTo>
                                          <a:lnTo>
                                            <a:pt x="3462" y="8133"/>
                                          </a:lnTo>
                                          <a:cubicBezTo>
                                            <a:pt x="4561" y="8133"/>
                                            <a:pt x="5402" y="8353"/>
                                            <a:pt x="5986" y="8792"/>
                                          </a:cubicBezTo>
                                          <a:cubicBezTo>
                                            <a:pt x="6570" y="9232"/>
                                            <a:pt x="6861" y="9865"/>
                                            <a:pt x="6861" y="10692"/>
                                          </a:cubicBezTo>
                                          <a:cubicBezTo>
                                            <a:pt x="6861" y="11540"/>
                                            <a:pt x="6560" y="12191"/>
                                            <a:pt x="5958" y="12645"/>
                                          </a:cubicBezTo>
                                          <a:cubicBezTo>
                                            <a:pt x="5357" y="13101"/>
                                            <a:pt x="4496" y="13329"/>
                                            <a:pt x="3374" y="13329"/>
                                          </a:cubicBezTo>
                                          <a:cubicBezTo>
                                            <a:pt x="2759" y="13329"/>
                                            <a:pt x="2101" y="13261"/>
                                            <a:pt x="1400" y="13127"/>
                                          </a:cubicBezTo>
                                          <a:cubicBezTo>
                                            <a:pt x="698" y="12994"/>
                                            <a:pt x="-74" y="12789"/>
                                            <a:pt x="-915" y="12510"/>
                                          </a:cubicBezTo>
                                          <a:lnTo>
                                            <a:pt x="-915" y="14502"/>
                                          </a:lnTo>
                                          <a:cubicBezTo>
                                            <a:pt x="-64" y="14738"/>
                                            <a:pt x="732" y="14915"/>
                                            <a:pt x="1474" y="15033"/>
                                          </a:cubicBezTo>
                                          <a:cubicBezTo>
                                            <a:pt x="2216" y="15151"/>
                                            <a:pt x="2915" y="15211"/>
                                            <a:pt x="3572" y="15211"/>
                                          </a:cubicBezTo>
                                          <a:cubicBezTo>
                                            <a:pt x="5271" y="15211"/>
                                            <a:pt x="6615" y="14824"/>
                                            <a:pt x="7602" y="14052"/>
                                          </a:cubicBezTo>
                                          <a:cubicBezTo>
                                            <a:pt x="8592" y="13281"/>
                                            <a:pt x="9087" y="12240"/>
                                            <a:pt x="9087" y="10926"/>
                                          </a:cubicBezTo>
                                          <a:cubicBezTo>
                                            <a:pt x="9087" y="10009"/>
                                            <a:pt x="8825" y="9235"/>
                                            <a:pt x="8300" y="8605"/>
                                          </a:cubicBezTo>
                                          <a:cubicBezTo>
                                            <a:pt x="7776" y="7974"/>
                                            <a:pt x="7030" y="7537"/>
                                            <a:pt x="6064"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42893" name="Forma libre: forma 928042893"/>
                                  <wps:cNvSpPr/>
                                  <wps:spPr>
                                    <a:xfrm flipV="1">
                                      <a:off x="3689258" y="2298095"/>
                                      <a:ext cx="12050" cy="16536"/>
                                    </a:xfrm>
                                    <a:custGeom>
                                      <a:avLst/>
                                      <a:gdLst>
                                        <a:gd name="connsiteX0" fmla="*/ 6066 w 12050"/>
                                        <a:gd name="connsiteY0" fmla="*/ 12638 h 16536"/>
                                        <a:gd name="connsiteX1" fmla="*/ 416 w 12050"/>
                                        <a:gd name="connsiteY1" fmla="*/ 3810 h 16536"/>
                                        <a:gd name="connsiteX2" fmla="*/ 6066 w 12050"/>
                                        <a:gd name="connsiteY2" fmla="*/ 3810 h 16536"/>
                                        <a:gd name="connsiteX3" fmla="*/ 6066 w 12050"/>
                                        <a:gd name="connsiteY3" fmla="*/ 12638 h 16536"/>
                                        <a:gd name="connsiteX4" fmla="*/ 5478 w 12050"/>
                                        <a:gd name="connsiteY4" fmla="*/ 14587 h 16536"/>
                                        <a:gd name="connsiteX5" fmla="*/ 8292 w 12050"/>
                                        <a:gd name="connsiteY5" fmla="*/ 14587 h 16536"/>
                                        <a:gd name="connsiteX6" fmla="*/ 8292 w 12050"/>
                                        <a:gd name="connsiteY6" fmla="*/ 3810 h 16536"/>
                                        <a:gd name="connsiteX7" fmla="*/ 10653 w 12050"/>
                                        <a:gd name="connsiteY7" fmla="*/ 3810 h 16536"/>
                                        <a:gd name="connsiteX8" fmla="*/ 10653 w 12050"/>
                                        <a:gd name="connsiteY8" fmla="*/ 1949 h 16536"/>
                                        <a:gd name="connsiteX9" fmla="*/ 8292 w 12050"/>
                                        <a:gd name="connsiteY9" fmla="*/ 1949 h 16536"/>
                                        <a:gd name="connsiteX10" fmla="*/ 8292 w 12050"/>
                                        <a:gd name="connsiteY10" fmla="*/ -1949 h 16536"/>
                                        <a:gd name="connsiteX11" fmla="*/ 6066 w 12050"/>
                                        <a:gd name="connsiteY11" fmla="*/ -1949 h 16536"/>
                                        <a:gd name="connsiteX12" fmla="*/ 6066 w 12050"/>
                                        <a:gd name="connsiteY12" fmla="*/ 1949 h 16536"/>
                                        <a:gd name="connsiteX13" fmla="*/ -1398 w 12050"/>
                                        <a:gd name="connsiteY13" fmla="*/ 1949 h 16536"/>
                                        <a:gd name="connsiteX14" fmla="*/ -1398 w 12050"/>
                                        <a:gd name="connsiteY14" fmla="*/ 4107 h 16536"/>
                                        <a:gd name="connsiteX15" fmla="*/ 5478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066" y="12638"/>
                                          </a:moveTo>
                                          <a:lnTo>
                                            <a:pt x="416" y="3810"/>
                                          </a:lnTo>
                                          <a:lnTo>
                                            <a:pt x="6066" y="3810"/>
                                          </a:lnTo>
                                          <a:lnTo>
                                            <a:pt x="6066" y="12638"/>
                                          </a:lnTo>
                                          <a:close/>
                                          <a:moveTo>
                                            <a:pt x="5478" y="14587"/>
                                          </a:moveTo>
                                          <a:lnTo>
                                            <a:pt x="8292" y="14587"/>
                                          </a:lnTo>
                                          <a:lnTo>
                                            <a:pt x="8292" y="3810"/>
                                          </a:lnTo>
                                          <a:lnTo>
                                            <a:pt x="10653" y="3810"/>
                                          </a:lnTo>
                                          <a:lnTo>
                                            <a:pt x="10653" y="1949"/>
                                          </a:lnTo>
                                          <a:lnTo>
                                            <a:pt x="8292" y="1949"/>
                                          </a:lnTo>
                                          <a:lnTo>
                                            <a:pt x="8292" y="-1949"/>
                                          </a:lnTo>
                                          <a:lnTo>
                                            <a:pt x="6066" y="-1949"/>
                                          </a:lnTo>
                                          <a:lnTo>
                                            <a:pt x="6066" y="1949"/>
                                          </a:lnTo>
                                          <a:lnTo>
                                            <a:pt x="-1398" y="1949"/>
                                          </a:lnTo>
                                          <a:lnTo>
                                            <a:pt x="-1398" y="4107"/>
                                          </a:lnTo>
                                          <a:lnTo>
                                            <a:pt x="5478"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77035751" name="Gráfico 1"/>
                              <wpg:cNvGrpSpPr/>
                              <wpg:grpSpPr>
                                <a:xfrm>
                                  <a:off x="3815145" y="1527047"/>
                                  <a:ext cx="61020" cy="787906"/>
                                  <a:chOff x="3815145" y="1527047"/>
                                  <a:chExt cx="61020" cy="787906"/>
                                </a:xfrm>
                              </wpg:grpSpPr>
                              <wps:wsp>
                                <wps:cNvPr id="1311324878" name="Forma libre: forma 1311324878"/>
                                <wps:cNvSpPr/>
                                <wps:spPr>
                                  <a:xfrm>
                                    <a:off x="3845124" y="1527047"/>
                                    <a:ext cx="6011" cy="754473"/>
                                  </a:xfrm>
                                  <a:custGeom>
                                    <a:avLst/>
                                    <a:gdLst>
                                      <a:gd name="connsiteX0" fmla="*/ 274 w 6011"/>
                                      <a:gd name="connsiteY0" fmla="*/ 754572 h 754473"/>
                                      <a:gd name="connsiteX1" fmla="*/ 274 w 6011"/>
                                      <a:gd name="connsiteY1" fmla="*/ 99 h 754473"/>
                                    </a:gdLst>
                                    <a:ahLst/>
                                    <a:cxnLst>
                                      <a:cxn ang="0">
                                        <a:pos x="connsiteX0" y="connsiteY0"/>
                                      </a:cxn>
                                      <a:cxn ang="0">
                                        <a:pos x="connsiteX1" y="connsiteY1"/>
                                      </a:cxn>
                                    </a:cxnLst>
                                    <a:rect l="l" t="t" r="r" b="b"/>
                                    <a:pathLst>
                                      <a:path w="6011" h="754473">
                                        <a:moveTo>
                                          <a:pt x="274" y="754572"/>
                                        </a:moveTo>
                                        <a:lnTo>
                                          <a:pt x="274"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041550" name="Forma libre: forma 407041550"/>
                                <wps:cNvSpPr/>
                                <wps:spPr>
                                  <a:xfrm>
                                    <a:off x="3845124" y="2281521"/>
                                    <a:ext cx="6011" cy="7938"/>
                                  </a:xfrm>
                                  <a:custGeom>
                                    <a:avLst/>
                                    <a:gdLst>
                                      <a:gd name="connsiteX0" fmla="*/ 640 w 6011"/>
                                      <a:gd name="connsiteY0" fmla="*/ 378 h 7938"/>
                                      <a:gd name="connsiteX1" fmla="*/ 640 w 6011"/>
                                      <a:gd name="connsiteY1" fmla="*/ 8317 h 7938"/>
                                    </a:gdLst>
                                    <a:ahLst/>
                                    <a:cxnLst>
                                      <a:cxn ang="0">
                                        <a:pos x="connsiteX0" y="connsiteY0"/>
                                      </a:cxn>
                                      <a:cxn ang="0">
                                        <a:pos x="connsiteX1" y="connsiteY1"/>
                                      </a:cxn>
                                    </a:cxnLst>
                                    <a:rect l="l" t="t" r="r" b="b"/>
                                    <a:pathLst>
                                      <a:path w="6011" h="7938">
                                        <a:moveTo>
                                          <a:pt x="640" y="378"/>
                                        </a:moveTo>
                                        <a:lnTo>
                                          <a:pt x="640"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9668006" name="Gráfico 1"/>
                                <wpg:cNvGrpSpPr/>
                                <wpg:grpSpPr>
                                  <a:xfrm>
                                    <a:off x="3815145" y="2297797"/>
                                    <a:ext cx="61020" cy="17156"/>
                                    <a:chOff x="3815145" y="2297797"/>
                                    <a:chExt cx="61020" cy="17156"/>
                                  </a:xfrm>
                                  <a:solidFill>
                                    <a:srgbClr val="000000"/>
                                  </a:solidFill>
                                </wpg:grpSpPr>
                                <wps:wsp>
                                  <wps:cNvPr id="663185990" name="Forma libre: forma 663185990"/>
                                  <wps:cNvSpPr/>
                                  <wps:spPr>
                                    <a:xfrm flipV="1">
                                      <a:off x="3815145" y="2298095"/>
                                      <a:ext cx="9846" cy="16536"/>
                                    </a:xfrm>
                                    <a:custGeom>
                                      <a:avLst/>
                                      <a:gdLst>
                                        <a:gd name="connsiteX0" fmla="*/ -1134 w 9846"/>
                                        <a:gd name="connsiteY0" fmla="*/ -67 h 16536"/>
                                        <a:gd name="connsiteX1" fmla="*/ 2520 w 9846"/>
                                        <a:gd name="connsiteY1" fmla="*/ -67 h 16536"/>
                                        <a:gd name="connsiteX2" fmla="*/ 2520 w 9846"/>
                                        <a:gd name="connsiteY2" fmla="*/ 12549 h 16536"/>
                                        <a:gd name="connsiteX3" fmla="*/ -1457 w 9846"/>
                                        <a:gd name="connsiteY3" fmla="*/ 11752 h 16536"/>
                                        <a:gd name="connsiteX4" fmla="*/ -1457 w 9846"/>
                                        <a:gd name="connsiteY4" fmla="*/ 13789 h 16536"/>
                                        <a:gd name="connsiteX5" fmla="*/ 2499 w 9846"/>
                                        <a:gd name="connsiteY5" fmla="*/ 14587 h 16536"/>
                                        <a:gd name="connsiteX6" fmla="*/ 4736 w 9846"/>
                                        <a:gd name="connsiteY6" fmla="*/ 14587 h 16536"/>
                                        <a:gd name="connsiteX7" fmla="*/ 4736 w 9846"/>
                                        <a:gd name="connsiteY7" fmla="*/ -67 h 16536"/>
                                        <a:gd name="connsiteX8" fmla="*/ 8390 w 9846"/>
                                        <a:gd name="connsiteY8" fmla="*/ -67 h 16536"/>
                                        <a:gd name="connsiteX9" fmla="*/ 8390 w 9846"/>
                                        <a:gd name="connsiteY9" fmla="*/ -1949 h 16536"/>
                                        <a:gd name="connsiteX10" fmla="*/ -1134 w 9846"/>
                                        <a:gd name="connsiteY10" fmla="*/ -1949 h 16536"/>
                                        <a:gd name="connsiteX11" fmla="*/ -1134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34" y="-67"/>
                                          </a:moveTo>
                                          <a:lnTo>
                                            <a:pt x="2520" y="-67"/>
                                          </a:lnTo>
                                          <a:lnTo>
                                            <a:pt x="2520" y="12549"/>
                                          </a:lnTo>
                                          <a:lnTo>
                                            <a:pt x="-1457" y="11752"/>
                                          </a:lnTo>
                                          <a:lnTo>
                                            <a:pt x="-1457" y="13789"/>
                                          </a:lnTo>
                                          <a:lnTo>
                                            <a:pt x="2499" y="14587"/>
                                          </a:lnTo>
                                          <a:lnTo>
                                            <a:pt x="4736" y="14587"/>
                                          </a:lnTo>
                                          <a:lnTo>
                                            <a:pt x="4736" y="-67"/>
                                          </a:lnTo>
                                          <a:lnTo>
                                            <a:pt x="8390" y="-67"/>
                                          </a:lnTo>
                                          <a:lnTo>
                                            <a:pt x="8390" y="-1949"/>
                                          </a:lnTo>
                                          <a:lnTo>
                                            <a:pt x="-1134" y="-1949"/>
                                          </a:lnTo>
                                          <a:lnTo>
                                            <a:pt x="-1134"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28966" name="Forma libre: forma 2109128966"/>
                                  <wps:cNvSpPr/>
                                  <wps:spPr>
                                    <a:xfrm flipV="1">
                                      <a:off x="3828514" y="2297797"/>
                                      <a:ext cx="11409" cy="17156"/>
                                    </a:xfrm>
                                    <a:custGeom>
                                      <a:avLst/>
                                      <a:gdLst>
                                        <a:gd name="connsiteX0" fmla="*/ -311 w 11409"/>
                                        <a:gd name="connsiteY0" fmla="*/ -1280 h 17156"/>
                                        <a:gd name="connsiteX1" fmla="*/ -311 w 11409"/>
                                        <a:gd name="connsiteY1" fmla="*/ 758 h 17156"/>
                                        <a:gd name="connsiteX2" fmla="*/ 1394 w 11409"/>
                                        <a:gd name="connsiteY2" fmla="*/ 149 h 17156"/>
                                        <a:gd name="connsiteX3" fmla="*/ 3091 w 11409"/>
                                        <a:gd name="connsiteY3" fmla="*/ -60 h 17156"/>
                                        <a:gd name="connsiteX4" fmla="*/ 6473 w 11409"/>
                                        <a:gd name="connsiteY4" fmla="*/ 1428 h 17156"/>
                                        <a:gd name="connsiteX5" fmla="*/ 7809 w 11409"/>
                                        <a:gd name="connsiteY5" fmla="*/ 5954 h 17156"/>
                                        <a:gd name="connsiteX6" fmla="*/ 6178 w 11409"/>
                                        <a:gd name="connsiteY6" fmla="*/ 4490 h 17156"/>
                                        <a:gd name="connsiteX7" fmla="*/ 3999 w 11409"/>
                                        <a:gd name="connsiteY7" fmla="*/ 3980 h 17156"/>
                                        <a:gd name="connsiteX8" fmla="*/ 71 w 11409"/>
                                        <a:gd name="connsiteY8" fmla="*/ 5479 h 17156"/>
                                        <a:gd name="connsiteX9" fmla="*/ -1375 w 11409"/>
                                        <a:gd name="connsiteY9" fmla="*/ 9586 h 17156"/>
                                        <a:gd name="connsiteX10" fmla="*/ 132 w 11409"/>
                                        <a:gd name="connsiteY10" fmla="*/ 13669 h 17156"/>
                                        <a:gd name="connsiteX11" fmla="*/ 4140 w 11409"/>
                                        <a:gd name="connsiteY11" fmla="*/ 15211 h 17156"/>
                                        <a:gd name="connsiteX12" fmla="*/ 8521 w 11409"/>
                                        <a:gd name="connsiteY12" fmla="*/ 13010 h 17156"/>
                                        <a:gd name="connsiteX13" fmla="*/ 10035 w 11409"/>
                                        <a:gd name="connsiteY13" fmla="*/ 6627 h 17156"/>
                                        <a:gd name="connsiteX14" fmla="*/ 8177 w 11409"/>
                                        <a:gd name="connsiteY14" fmla="*/ 386 h 17156"/>
                                        <a:gd name="connsiteX15" fmla="*/ 3191 w 11409"/>
                                        <a:gd name="connsiteY15" fmla="*/ -1946 h 17156"/>
                                        <a:gd name="connsiteX16" fmla="*/ 1482 w 11409"/>
                                        <a:gd name="connsiteY16" fmla="*/ -1779 h 17156"/>
                                        <a:gd name="connsiteX17" fmla="*/ -311 w 11409"/>
                                        <a:gd name="connsiteY17" fmla="*/ -1280 h 17156"/>
                                        <a:gd name="connsiteX18" fmla="*/ 4140 w 11409"/>
                                        <a:gd name="connsiteY18" fmla="*/ 5730 h 17156"/>
                                        <a:gd name="connsiteX19" fmla="*/ 6526 w 11409"/>
                                        <a:gd name="connsiteY19" fmla="*/ 6758 h 17156"/>
                                        <a:gd name="connsiteX20" fmla="*/ 7408 w 11409"/>
                                        <a:gd name="connsiteY20" fmla="*/ 9586 h 17156"/>
                                        <a:gd name="connsiteX21" fmla="*/ 6526 w 11409"/>
                                        <a:gd name="connsiteY21" fmla="*/ 12404 h 17156"/>
                                        <a:gd name="connsiteX22" fmla="*/ 4140 w 11409"/>
                                        <a:gd name="connsiteY22" fmla="*/ 13439 h 17156"/>
                                        <a:gd name="connsiteX23" fmla="*/ 1755 w 11409"/>
                                        <a:gd name="connsiteY23" fmla="*/ 12404 h 17156"/>
                                        <a:gd name="connsiteX24" fmla="*/ 876 w 11409"/>
                                        <a:gd name="connsiteY24" fmla="*/ 9586 h 17156"/>
                                        <a:gd name="connsiteX25" fmla="*/ 1755 w 11409"/>
                                        <a:gd name="connsiteY25" fmla="*/ 6758 h 17156"/>
                                        <a:gd name="connsiteX26" fmla="*/ 4140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11" y="-1280"/>
                                          </a:moveTo>
                                          <a:lnTo>
                                            <a:pt x="-311" y="758"/>
                                          </a:lnTo>
                                          <a:cubicBezTo>
                                            <a:pt x="251" y="491"/>
                                            <a:pt x="819" y="288"/>
                                            <a:pt x="1394" y="149"/>
                                          </a:cubicBezTo>
                                          <a:cubicBezTo>
                                            <a:pt x="1970" y="9"/>
                                            <a:pt x="2536" y="-60"/>
                                            <a:pt x="3091" y="-60"/>
                                          </a:cubicBezTo>
                                          <a:cubicBezTo>
                                            <a:pt x="4568" y="-60"/>
                                            <a:pt x="5695" y="436"/>
                                            <a:pt x="6473" y="1428"/>
                                          </a:cubicBezTo>
                                          <a:cubicBezTo>
                                            <a:pt x="7252" y="2420"/>
                                            <a:pt x="7698" y="3929"/>
                                            <a:pt x="7809" y="5954"/>
                                          </a:cubicBezTo>
                                          <a:cubicBezTo>
                                            <a:pt x="7381" y="5318"/>
                                            <a:pt x="6838" y="4830"/>
                                            <a:pt x="6178" y="4490"/>
                                          </a:cubicBezTo>
                                          <a:cubicBezTo>
                                            <a:pt x="5522" y="4150"/>
                                            <a:pt x="4795" y="3980"/>
                                            <a:pt x="3999" y="3980"/>
                                          </a:cubicBezTo>
                                          <a:cubicBezTo>
                                            <a:pt x="2345" y="3980"/>
                                            <a:pt x="1036" y="4479"/>
                                            <a:pt x="71" y="5479"/>
                                          </a:cubicBezTo>
                                          <a:cubicBezTo>
                                            <a:pt x="-893" y="6481"/>
                                            <a:pt x="-1375" y="7850"/>
                                            <a:pt x="-1375" y="9586"/>
                                          </a:cubicBezTo>
                                          <a:cubicBezTo>
                                            <a:pt x="-1375" y="11283"/>
                                            <a:pt x="-873" y="12644"/>
                                            <a:pt x="132" y="13669"/>
                                          </a:cubicBezTo>
                                          <a:cubicBezTo>
                                            <a:pt x="1136" y="14697"/>
                                            <a:pt x="2472" y="15211"/>
                                            <a:pt x="4140" y="15211"/>
                                          </a:cubicBezTo>
                                          <a:cubicBezTo>
                                            <a:pt x="6054" y="15211"/>
                                            <a:pt x="7515" y="14477"/>
                                            <a:pt x="8521" y="13010"/>
                                          </a:cubicBezTo>
                                          <a:cubicBezTo>
                                            <a:pt x="9530" y="11545"/>
                                            <a:pt x="10035" y="9417"/>
                                            <a:pt x="10035" y="6627"/>
                                          </a:cubicBezTo>
                                          <a:cubicBezTo>
                                            <a:pt x="10035" y="4021"/>
                                            <a:pt x="9416" y="1941"/>
                                            <a:pt x="8177" y="386"/>
                                          </a:cubicBezTo>
                                          <a:cubicBezTo>
                                            <a:pt x="6942" y="-1168"/>
                                            <a:pt x="5279" y="-1946"/>
                                            <a:pt x="3191" y="-1946"/>
                                          </a:cubicBezTo>
                                          <a:cubicBezTo>
                                            <a:pt x="2628" y="-1946"/>
                                            <a:pt x="2059" y="-1890"/>
                                            <a:pt x="1482" y="-1779"/>
                                          </a:cubicBezTo>
                                          <a:cubicBezTo>
                                            <a:pt x="908" y="-1668"/>
                                            <a:pt x="310" y="-1502"/>
                                            <a:pt x="-311" y="-1280"/>
                                          </a:cubicBezTo>
                                          <a:close/>
                                          <a:moveTo>
                                            <a:pt x="4140" y="5730"/>
                                          </a:moveTo>
                                          <a:cubicBezTo>
                                            <a:pt x="5145" y="5730"/>
                                            <a:pt x="5940" y="6073"/>
                                            <a:pt x="6526" y="6758"/>
                                          </a:cubicBezTo>
                                          <a:cubicBezTo>
                                            <a:pt x="7114" y="7446"/>
                                            <a:pt x="7408" y="8388"/>
                                            <a:pt x="7408" y="9586"/>
                                          </a:cubicBezTo>
                                          <a:cubicBezTo>
                                            <a:pt x="7408" y="10775"/>
                                            <a:pt x="7114" y="11714"/>
                                            <a:pt x="6526" y="12404"/>
                                          </a:cubicBezTo>
                                          <a:cubicBezTo>
                                            <a:pt x="5940" y="13094"/>
                                            <a:pt x="5145" y="13439"/>
                                            <a:pt x="4140" y="13439"/>
                                          </a:cubicBezTo>
                                          <a:cubicBezTo>
                                            <a:pt x="3136" y="13439"/>
                                            <a:pt x="2341" y="13094"/>
                                            <a:pt x="1755" y="12404"/>
                                          </a:cubicBezTo>
                                          <a:cubicBezTo>
                                            <a:pt x="1169" y="11714"/>
                                            <a:pt x="876" y="10775"/>
                                            <a:pt x="876" y="9586"/>
                                          </a:cubicBezTo>
                                          <a:cubicBezTo>
                                            <a:pt x="876" y="8388"/>
                                            <a:pt x="1169" y="7446"/>
                                            <a:pt x="1755" y="6758"/>
                                          </a:cubicBezTo>
                                          <a:cubicBezTo>
                                            <a:pt x="2341" y="6073"/>
                                            <a:pt x="3136" y="5730"/>
                                            <a:pt x="4140"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464323" name="Forma libre: forma 875464323"/>
                                  <wps:cNvSpPr/>
                                  <wps:spPr>
                                    <a:xfrm flipV="1">
                                      <a:off x="3843943" y="2311817"/>
                                      <a:ext cx="2339" cy="2813"/>
                                    </a:xfrm>
                                    <a:custGeom>
                                      <a:avLst/>
                                      <a:gdLst>
                                        <a:gd name="connsiteX0" fmla="*/ -374 w 2339"/>
                                        <a:gd name="connsiteY0" fmla="*/ 2802 h 2813"/>
                                        <a:gd name="connsiteX1" fmla="*/ 1965 w 2339"/>
                                        <a:gd name="connsiteY1" fmla="*/ 2802 h 2813"/>
                                        <a:gd name="connsiteX2" fmla="*/ 1965 w 2339"/>
                                        <a:gd name="connsiteY2" fmla="*/ -12 h 2813"/>
                                        <a:gd name="connsiteX3" fmla="*/ -374 w 2339"/>
                                        <a:gd name="connsiteY3" fmla="*/ -12 h 2813"/>
                                        <a:gd name="connsiteX4" fmla="*/ -374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74" y="2802"/>
                                          </a:moveTo>
                                          <a:lnTo>
                                            <a:pt x="1965" y="2802"/>
                                          </a:lnTo>
                                          <a:lnTo>
                                            <a:pt x="1965" y="-12"/>
                                          </a:lnTo>
                                          <a:lnTo>
                                            <a:pt x="-374" y="-12"/>
                                          </a:lnTo>
                                          <a:lnTo>
                                            <a:pt x="-374"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606795" name="Forma libre: forma 1956606795"/>
                                  <wps:cNvSpPr/>
                                  <wps:spPr>
                                    <a:xfrm flipV="1">
                                      <a:off x="3850459" y="2297797"/>
                                      <a:ext cx="10884" cy="17156"/>
                                    </a:xfrm>
                                    <a:custGeom>
                                      <a:avLst/>
                                      <a:gdLst>
                                        <a:gd name="connsiteX0" fmla="*/ 6093 w 10884"/>
                                        <a:gd name="connsiteY0" fmla="*/ 7293 h 17156"/>
                                        <a:gd name="connsiteX1" fmla="*/ 8599 w 10884"/>
                                        <a:gd name="connsiteY1" fmla="*/ 5862 h 17156"/>
                                        <a:gd name="connsiteX2" fmla="*/ 9503 w 10884"/>
                                        <a:gd name="connsiteY2" fmla="*/ 3182 h 17156"/>
                                        <a:gd name="connsiteX3" fmla="*/ 7819 w 10884"/>
                                        <a:gd name="connsiteY3" fmla="*/ -606 h 17156"/>
                                        <a:gd name="connsiteX4" fmla="*/ 3034 w 10884"/>
                                        <a:gd name="connsiteY4" fmla="*/ -1946 h 17156"/>
                                        <a:gd name="connsiteX5" fmla="*/ 893 w 10884"/>
                                        <a:gd name="connsiteY5" fmla="*/ -1740 h 17156"/>
                                        <a:gd name="connsiteX6" fmla="*/ -1382 w 10884"/>
                                        <a:gd name="connsiteY6" fmla="*/ -1124 h 17156"/>
                                        <a:gd name="connsiteX7" fmla="*/ -1382 w 10884"/>
                                        <a:gd name="connsiteY7" fmla="*/ 1035 h 17156"/>
                                        <a:gd name="connsiteX8" fmla="*/ 652 w 10884"/>
                                        <a:gd name="connsiteY8" fmla="*/ 216 h 17156"/>
                                        <a:gd name="connsiteX9" fmla="*/ 2970 w 10884"/>
                                        <a:gd name="connsiteY9" fmla="*/ -60 h 17156"/>
                                        <a:gd name="connsiteX10" fmla="*/ 6175 w 10884"/>
                                        <a:gd name="connsiteY10" fmla="*/ 769 h 17156"/>
                                        <a:gd name="connsiteX11" fmla="*/ 7277 w 10884"/>
                                        <a:gd name="connsiteY11" fmla="*/ 3182 h 17156"/>
                                        <a:gd name="connsiteX12" fmla="*/ 6253 w 10884"/>
                                        <a:gd name="connsiteY12" fmla="*/ 5468 h 17156"/>
                                        <a:gd name="connsiteX13" fmla="*/ 3403 w 10884"/>
                                        <a:gd name="connsiteY13" fmla="*/ 6294 h 17156"/>
                                        <a:gd name="connsiteX14" fmla="*/ 1475 w 10884"/>
                                        <a:gd name="connsiteY14" fmla="*/ 6294 h 17156"/>
                                        <a:gd name="connsiteX15" fmla="*/ 1475 w 10884"/>
                                        <a:gd name="connsiteY15" fmla="*/ 8133 h 17156"/>
                                        <a:gd name="connsiteX16" fmla="*/ 3491 w 10884"/>
                                        <a:gd name="connsiteY16" fmla="*/ 8133 h 17156"/>
                                        <a:gd name="connsiteX17" fmla="*/ 6015 w 10884"/>
                                        <a:gd name="connsiteY17" fmla="*/ 8792 h 17156"/>
                                        <a:gd name="connsiteX18" fmla="*/ 6891 w 10884"/>
                                        <a:gd name="connsiteY18" fmla="*/ 10692 h 17156"/>
                                        <a:gd name="connsiteX19" fmla="*/ 5987 w 10884"/>
                                        <a:gd name="connsiteY19" fmla="*/ 12645 h 17156"/>
                                        <a:gd name="connsiteX20" fmla="*/ 3403 w 10884"/>
                                        <a:gd name="connsiteY20" fmla="*/ 13329 h 17156"/>
                                        <a:gd name="connsiteX21" fmla="*/ 1429 w 10884"/>
                                        <a:gd name="connsiteY21" fmla="*/ 13127 h 17156"/>
                                        <a:gd name="connsiteX22" fmla="*/ -886 w 10884"/>
                                        <a:gd name="connsiteY22" fmla="*/ 12510 h 17156"/>
                                        <a:gd name="connsiteX23" fmla="*/ -886 w 10884"/>
                                        <a:gd name="connsiteY23" fmla="*/ 14502 h 17156"/>
                                        <a:gd name="connsiteX24" fmla="*/ 1503 w 10884"/>
                                        <a:gd name="connsiteY24" fmla="*/ 15033 h 17156"/>
                                        <a:gd name="connsiteX25" fmla="*/ 3601 w 10884"/>
                                        <a:gd name="connsiteY25" fmla="*/ 15211 h 17156"/>
                                        <a:gd name="connsiteX26" fmla="*/ 7631 w 10884"/>
                                        <a:gd name="connsiteY26" fmla="*/ 14052 h 17156"/>
                                        <a:gd name="connsiteX27" fmla="*/ 9116 w 10884"/>
                                        <a:gd name="connsiteY27" fmla="*/ 10926 h 17156"/>
                                        <a:gd name="connsiteX28" fmla="*/ 8330 w 10884"/>
                                        <a:gd name="connsiteY28" fmla="*/ 8605 h 17156"/>
                                        <a:gd name="connsiteX29" fmla="*/ 6093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93" y="7293"/>
                                          </a:moveTo>
                                          <a:cubicBezTo>
                                            <a:pt x="7163" y="7064"/>
                                            <a:pt x="7999" y="6587"/>
                                            <a:pt x="8599" y="5862"/>
                                          </a:cubicBezTo>
                                          <a:cubicBezTo>
                                            <a:pt x="9202" y="5139"/>
                                            <a:pt x="9503" y="4246"/>
                                            <a:pt x="9503" y="3182"/>
                                          </a:cubicBezTo>
                                          <a:cubicBezTo>
                                            <a:pt x="9503" y="1552"/>
                                            <a:pt x="8942" y="289"/>
                                            <a:pt x="7819" y="-606"/>
                                          </a:cubicBezTo>
                                          <a:cubicBezTo>
                                            <a:pt x="6697" y="-1499"/>
                                            <a:pt x="5102" y="-1946"/>
                                            <a:pt x="3034" y="-1946"/>
                                          </a:cubicBezTo>
                                          <a:cubicBezTo>
                                            <a:pt x="2342" y="-1946"/>
                                            <a:pt x="1628" y="-1877"/>
                                            <a:pt x="893" y="-1740"/>
                                          </a:cubicBezTo>
                                          <a:cubicBezTo>
                                            <a:pt x="159" y="-1603"/>
                                            <a:pt x="-600" y="-1398"/>
                                            <a:pt x="-1382" y="-1124"/>
                                          </a:cubicBezTo>
                                          <a:lnTo>
                                            <a:pt x="-1382" y="1035"/>
                                          </a:lnTo>
                                          <a:cubicBezTo>
                                            <a:pt x="-763" y="673"/>
                                            <a:pt x="-85" y="400"/>
                                            <a:pt x="652" y="216"/>
                                          </a:cubicBezTo>
                                          <a:cubicBezTo>
                                            <a:pt x="1392" y="32"/>
                                            <a:pt x="2165" y="-60"/>
                                            <a:pt x="2970" y="-60"/>
                                          </a:cubicBezTo>
                                          <a:cubicBezTo>
                                            <a:pt x="4372" y="-60"/>
                                            <a:pt x="5440" y="216"/>
                                            <a:pt x="6175" y="769"/>
                                          </a:cubicBezTo>
                                          <a:cubicBezTo>
                                            <a:pt x="6909" y="1322"/>
                                            <a:pt x="7277" y="2126"/>
                                            <a:pt x="7277" y="3182"/>
                                          </a:cubicBezTo>
                                          <a:cubicBezTo>
                                            <a:pt x="7277" y="4158"/>
                                            <a:pt x="6935" y="4920"/>
                                            <a:pt x="6253" y="5468"/>
                                          </a:cubicBezTo>
                                          <a:cubicBezTo>
                                            <a:pt x="5570" y="6019"/>
                                            <a:pt x="4620" y="6294"/>
                                            <a:pt x="3403" y="6294"/>
                                          </a:cubicBezTo>
                                          <a:lnTo>
                                            <a:pt x="1475" y="6294"/>
                                          </a:lnTo>
                                          <a:lnTo>
                                            <a:pt x="1475" y="8133"/>
                                          </a:lnTo>
                                          <a:lnTo>
                                            <a:pt x="3491" y="8133"/>
                                          </a:lnTo>
                                          <a:cubicBezTo>
                                            <a:pt x="4590" y="8133"/>
                                            <a:pt x="5431" y="8353"/>
                                            <a:pt x="6015" y="8792"/>
                                          </a:cubicBezTo>
                                          <a:cubicBezTo>
                                            <a:pt x="6599" y="9232"/>
                                            <a:pt x="6891" y="9865"/>
                                            <a:pt x="6891" y="10692"/>
                                          </a:cubicBezTo>
                                          <a:cubicBezTo>
                                            <a:pt x="6891" y="11540"/>
                                            <a:pt x="6589" y="12191"/>
                                            <a:pt x="5987" y="12645"/>
                                          </a:cubicBezTo>
                                          <a:cubicBezTo>
                                            <a:pt x="5387" y="13101"/>
                                            <a:pt x="4525" y="13329"/>
                                            <a:pt x="3403" y="13329"/>
                                          </a:cubicBezTo>
                                          <a:cubicBezTo>
                                            <a:pt x="2789" y="13329"/>
                                            <a:pt x="2130" y="13261"/>
                                            <a:pt x="1429" y="13127"/>
                                          </a:cubicBezTo>
                                          <a:cubicBezTo>
                                            <a:pt x="727" y="12994"/>
                                            <a:pt x="-45" y="12789"/>
                                            <a:pt x="-886" y="12510"/>
                                          </a:cubicBezTo>
                                          <a:lnTo>
                                            <a:pt x="-886" y="14502"/>
                                          </a:lnTo>
                                          <a:cubicBezTo>
                                            <a:pt x="-35" y="14738"/>
                                            <a:pt x="761" y="14915"/>
                                            <a:pt x="1503" y="15033"/>
                                          </a:cubicBezTo>
                                          <a:cubicBezTo>
                                            <a:pt x="2245" y="15151"/>
                                            <a:pt x="2944" y="15211"/>
                                            <a:pt x="3601" y="15211"/>
                                          </a:cubicBezTo>
                                          <a:cubicBezTo>
                                            <a:pt x="5300" y="15211"/>
                                            <a:pt x="6644" y="14824"/>
                                            <a:pt x="7631" y="14052"/>
                                          </a:cubicBezTo>
                                          <a:cubicBezTo>
                                            <a:pt x="8621" y="13281"/>
                                            <a:pt x="9116" y="12240"/>
                                            <a:pt x="9116" y="10926"/>
                                          </a:cubicBezTo>
                                          <a:cubicBezTo>
                                            <a:pt x="9116" y="10009"/>
                                            <a:pt x="8854" y="9235"/>
                                            <a:pt x="8330" y="8605"/>
                                          </a:cubicBezTo>
                                          <a:cubicBezTo>
                                            <a:pt x="7805" y="7974"/>
                                            <a:pt x="7060" y="7537"/>
                                            <a:pt x="6093"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706115" name="Forma libre: forma 2022706115"/>
                                  <wps:cNvSpPr/>
                                  <wps:spPr>
                                    <a:xfrm flipV="1">
                                      <a:off x="3864746" y="2297797"/>
                                      <a:ext cx="11420" cy="17156"/>
                                    </a:xfrm>
                                    <a:custGeom>
                                      <a:avLst/>
                                      <a:gdLst>
                                        <a:gd name="connsiteX0" fmla="*/ 4491 w 11420"/>
                                        <a:gd name="connsiteY0" fmla="*/ 7534 h 17156"/>
                                        <a:gd name="connsiteX1" fmla="*/ 2102 w 11420"/>
                                        <a:gd name="connsiteY1" fmla="*/ 6503 h 17156"/>
                                        <a:gd name="connsiteX2" fmla="*/ 1223 w 11420"/>
                                        <a:gd name="connsiteY2" fmla="*/ 3682 h 17156"/>
                                        <a:gd name="connsiteX3" fmla="*/ 2102 w 11420"/>
                                        <a:gd name="connsiteY3" fmla="*/ 861 h 17156"/>
                                        <a:gd name="connsiteX4" fmla="*/ 4491 w 11420"/>
                                        <a:gd name="connsiteY4" fmla="*/ -174 h 17156"/>
                                        <a:gd name="connsiteX5" fmla="*/ 6876 w 11420"/>
                                        <a:gd name="connsiteY5" fmla="*/ 861 h 17156"/>
                                        <a:gd name="connsiteX6" fmla="*/ 7755 w 11420"/>
                                        <a:gd name="connsiteY6" fmla="*/ 3682 h 17156"/>
                                        <a:gd name="connsiteX7" fmla="*/ 6876 w 11420"/>
                                        <a:gd name="connsiteY7" fmla="*/ 6503 h 17156"/>
                                        <a:gd name="connsiteX8" fmla="*/ 4491 w 11420"/>
                                        <a:gd name="connsiteY8" fmla="*/ 7534 h 17156"/>
                                        <a:gd name="connsiteX9" fmla="*/ 8932 w 11420"/>
                                        <a:gd name="connsiteY9" fmla="*/ 14548 h 17156"/>
                                        <a:gd name="connsiteX10" fmla="*/ 8932 w 11420"/>
                                        <a:gd name="connsiteY10" fmla="*/ 12510 h 17156"/>
                                        <a:gd name="connsiteX11" fmla="*/ 7231 w 11420"/>
                                        <a:gd name="connsiteY11" fmla="*/ 13116 h 17156"/>
                                        <a:gd name="connsiteX12" fmla="*/ 5529 w 11420"/>
                                        <a:gd name="connsiteY12" fmla="*/ 13329 h 17156"/>
                                        <a:gd name="connsiteX13" fmla="*/ 2144 w 11420"/>
                                        <a:gd name="connsiteY13" fmla="*/ 11833 h 17156"/>
                                        <a:gd name="connsiteX14" fmla="*/ 812 w 11420"/>
                                        <a:gd name="connsiteY14" fmla="*/ 7315 h 17156"/>
                                        <a:gd name="connsiteX15" fmla="*/ 2449 w 11420"/>
                                        <a:gd name="connsiteY15" fmla="*/ 8792 h 17156"/>
                                        <a:gd name="connsiteX16" fmla="*/ 4622 w 11420"/>
                                        <a:gd name="connsiteY16" fmla="*/ 9306 h 17156"/>
                                        <a:gd name="connsiteX17" fmla="*/ 8560 w 11420"/>
                                        <a:gd name="connsiteY17" fmla="*/ 7793 h 17156"/>
                                        <a:gd name="connsiteX18" fmla="*/ 10006 w 11420"/>
                                        <a:gd name="connsiteY18" fmla="*/ 3682 h 17156"/>
                                        <a:gd name="connsiteX19" fmla="*/ 8500 w 11420"/>
                                        <a:gd name="connsiteY19" fmla="*/ -408 h 17156"/>
                                        <a:gd name="connsiteX20" fmla="*/ 4491 w 11420"/>
                                        <a:gd name="connsiteY20" fmla="*/ -1946 h 17156"/>
                                        <a:gd name="connsiteX21" fmla="*/ 103 w 11420"/>
                                        <a:gd name="connsiteY21" fmla="*/ 251 h 17156"/>
                                        <a:gd name="connsiteX22" fmla="*/ -1414 w 11420"/>
                                        <a:gd name="connsiteY22" fmla="*/ 6627 h 17156"/>
                                        <a:gd name="connsiteX23" fmla="*/ 447 w 11420"/>
                                        <a:gd name="connsiteY23" fmla="*/ 12879 h 17156"/>
                                        <a:gd name="connsiteX24" fmla="*/ 5441 w 11420"/>
                                        <a:gd name="connsiteY24" fmla="*/ 15211 h 17156"/>
                                        <a:gd name="connsiteX25" fmla="*/ 7142 w 11420"/>
                                        <a:gd name="connsiteY25" fmla="*/ 15044 h 17156"/>
                                        <a:gd name="connsiteX26" fmla="*/ 8932 w 11420"/>
                                        <a:gd name="connsiteY26" fmla="*/ 14548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491" y="7534"/>
                                          </a:moveTo>
                                          <a:cubicBezTo>
                                            <a:pt x="3487" y="7534"/>
                                            <a:pt x="2690" y="7191"/>
                                            <a:pt x="2102" y="6503"/>
                                          </a:cubicBezTo>
                                          <a:cubicBezTo>
                                            <a:pt x="1516" y="5818"/>
                                            <a:pt x="1223" y="4878"/>
                                            <a:pt x="1223" y="3682"/>
                                          </a:cubicBezTo>
                                          <a:cubicBezTo>
                                            <a:pt x="1223" y="2494"/>
                                            <a:pt x="1516" y="1553"/>
                                            <a:pt x="2102" y="861"/>
                                          </a:cubicBezTo>
                                          <a:cubicBezTo>
                                            <a:pt x="2690" y="171"/>
                                            <a:pt x="3487" y="-174"/>
                                            <a:pt x="4491" y="-174"/>
                                          </a:cubicBezTo>
                                          <a:cubicBezTo>
                                            <a:pt x="5495" y="-174"/>
                                            <a:pt x="6290" y="171"/>
                                            <a:pt x="6876" y="861"/>
                                          </a:cubicBezTo>
                                          <a:cubicBezTo>
                                            <a:pt x="7462" y="1553"/>
                                            <a:pt x="7755" y="2494"/>
                                            <a:pt x="7755" y="3682"/>
                                          </a:cubicBezTo>
                                          <a:cubicBezTo>
                                            <a:pt x="7755" y="4878"/>
                                            <a:pt x="7462" y="5818"/>
                                            <a:pt x="6876" y="6503"/>
                                          </a:cubicBezTo>
                                          <a:cubicBezTo>
                                            <a:pt x="6290" y="7191"/>
                                            <a:pt x="5495" y="7534"/>
                                            <a:pt x="4491" y="7534"/>
                                          </a:cubicBezTo>
                                          <a:close/>
                                          <a:moveTo>
                                            <a:pt x="8932" y="14548"/>
                                          </a:moveTo>
                                          <a:lnTo>
                                            <a:pt x="8932" y="12510"/>
                                          </a:lnTo>
                                          <a:cubicBezTo>
                                            <a:pt x="8370" y="12775"/>
                                            <a:pt x="7802" y="12977"/>
                                            <a:pt x="7231" y="13116"/>
                                          </a:cubicBezTo>
                                          <a:cubicBezTo>
                                            <a:pt x="6659" y="13258"/>
                                            <a:pt x="6092" y="13329"/>
                                            <a:pt x="5529" y="13329"/>
                                          </a:cubicBezTo>
                                          <a:cubicBezTo>
                                            <a:pt x="4052" y="13329"/>
                                            <a:pt x="2924" y="12830"/>
                                            <a:pt x="2144" y="11833"/>
                                          </a:cubicBezTo>
                                          <a:cubicBezTo>
                                            <a:pt x="1367" y="10836"/>
                                            <a:pt x="923" y="9330"/>
                                            <a:pt x="812" y="7315"/>
                                          </a:cubicBezTo>
                                          <a:cubicBezTo>
                                            <a:pt x="1247" y="7957"/>
                                            <a:pt x="1792" y="8450"/>
                                            <a:pt x="2449" y="8792"/>
                                          </a:cubicBezTo>
                                          <a:cubicBezTo>
                                            <a:pt x="3109" y="9135"/>
                                            <a:pt x="3833" y="9306"/>
                                            <a:pt x="4622" y="9306"/>
                                          </a:cubicBezTo>
                                          <a:cubicBezTo>
                                            <a:pt x="6283" y="9306"/>
                                            <a:pt x="7596" y="8802"/>
                                            <a:pt x="8560" y="7793"/>
                                          </a:cubicBezTo>
                                          <a:cubicBezTo>
                                            <a:pt x="9524" y="6787"/>
                                            <a:pt x="10006" y="5416"/>
                                            <a:pt x="10006" y="3682"/>
                                          </a:cubicBezTo>
                                          <a:cubicBezTo>
                                            <a:pt x="10006" y="1983"/>
                                            <a:pt x="9504" y="620"/>
                                            <a:pt x="8500" y="-408"/>
                                          </a:cubicBezTo>
                                          <a:cubicBezTo>
                                            <a:pt x="7495" y="-1433"/>
                                            <a:pt x="6159" y="-1946"/>
                                            <a:pt x="4491" y="-1946"/>
                                          </a:cubicBezTo>
                                          <a:cubicBezTo>
                                            <a:pt x="2577" y="-1946"/>
                                            <a:pt x="1114" y="-1213"/>
                                            <a:pt x="103" y="251"/>
                                          </a:cubicBezTo>
                                          <a:cubicBezTo>
                                            <a:pt x="-908" y="1719"/>
                                            <a:pt x="-1414" y="3844"/>
                                            <a:pt x="-1414" y="6627"/>
                                          </a:cubicBezTo>
                                          <a:cubicBezTo>
                                            <a:pt x="-1414" y="9240"/>
                                            <a:pt x="-794" y="11324"/>
                                            <a:pt x="447" y="12879"/>
                                          </a:cubicBezTo>
                                          <a:cubicBezTo>
                                            <a:pt x="1687" y="14433"/>
                                            <a:pt x="3352" y="15211"/>
                                            <a:pt x="5441" y="15211"/>
                                          </a:cubicBezTo>
                                          <a:cubicBezTo>
                                            <a:pt x="6003" y="15211"/>
                                            <a:pt x="6570" y="15155"/>
                                            <a:pt x="7142" y="15044"/>
                                          </a:cubicBezTo>
                                          <a:cubicBezTo>
                                            <a:pt x="7714" y="14933"/>
                                            <a:pt x="8311" y="14768"/>
                                            <a:pt x="8932" y="1454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79079065" name="Gráfico 1"/>
                              <wpg:cNvGrpSpPr/>
                              <wpg:grpSpPr>
                                <a:xfrm>
                                  <a:off x="3990156" y="1527047"/>
                                  <a:ext cx="60896" cy="787906"/>
                                  <a:chOff x="3990156" y="1527047"/>
                                  <a:chExt cx="60896" cy="787906"/>
                                </a:xfrm>
                              </wpg:grpSpPr>
                              <wps:wsp>
                                <wps:cNvPr id="1696888674" name="Forma libre: forma 1696888674"/>
                                <wps:cNvSpPr/>
                                <wps:spPr>
                                  <a:xfrm>
                                    <a:off x="4020136" y="1527047"/>
                                    <a:ext cx="6011" cy="754473"/>
                                  </a:xfrm>
                                  <a:custGeom>
                                    <a:avLst/>
                                    <a:gdLst>
                                      <a:gd name="connsiteX0" fmla="*/ 226 w 6011"/>
                                      <a:gd name="connsiteY0" fmla="*/ 754572 h 754473"/>
                                      <a:gd name="connsiteX1" fmla="*/ 226 w 6011"/>
                                      <a:gd name="connsiteY1" fmla="*/ 99 h 754473"/>
                                    </a:gdLst>
                                    <a:ahLst/>
                                    <a:cxnLst>
                                      <a:cxn ang="0">
                                        <a:pos x="connsiteX0" y="connsiteY0"/>
                                      </a:cxn>
                                      <a:cxn ang="0">
                                        <a:pos x="connsiteX1" y="connsiteY1"/>
                                      </a:cxn>
                                    </a:cxnLst>
                                    <a:rect l="l" t="t" r="r" b="b"/>
                                    <a:pathLst>
                                      <a:path w="6011" h="754473">
                                        <a:moveTo>
                                          <a:pt x="226" y="754572"/>
                                        </a:moveTo>
                                        <a:lnTo>
                                          <a:pt x="226"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798595" name="Forma libre: forma 256798595"/>
                                <wps:cNvSpPr/>
                                <wps:spPr>
                                  <a:xfrm>
                                    <a:off x="4020136" y="2281521"/>
                                    <a:ext cx="6011" cy="7938"/>
                                  </a:xfrm>
                                  <a:custGeom>
                                    <a:avLst/>
                                    <a:gdLst>
                                      <a:gd name="connsiteX0" fmla="*/ 669 w 6011"/>
                                      <a:gd name="connsiteY0" fmla="*/ 378 h 7938"/>
                                      <a:gd name="connsiteX1" fmla="*/ 669 w 6011"/>
                                      <a:gd name="connsiteY1" fmla="*/ 8317 h 7938"/>
                                    </a:gdLst>
                                    <a:ahLst/>
                                    <a:cxnLst>
                                      <a:cxn ang="0">
                                        <a:pos x="connsiteX0" y="connsiteY0"/>
                                      </a:cxn>
                                      <a:cxn ang="0">
                                        <a:pos x="connsiteX1" y="connsiteY1"/>
                                      </a:cxn>
                                    </a:cxnLst>
                                    <a:rect l="l" t="t" r="r" b="b"/>
                                    <a:pathLst>
                                      <a:path w="6011" h="7938">
                                        <a:moveTo>
                                          <a:pt x="669" y="378"/>
                                        </a:moveTo>
                                        <a:lnTo>
                                          <a:pt x="669"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3419487" name="Gráfico 1"/>
                                <wpg:cNvGrpSpPr/>
                                <wpg:grpSpPr>
                                  <a:xfrm>
                                    <a:off x="3990156" y="2297797"/>
                                    <a:ext cx="60896" cy="17156"/>
                                    <a:chOff x="3990156" y="2297797"/>
                                    <a:chExt cx="60896" cy="17156"/>
                                  </a:xfrm>
                                  <a:solidFill>
                                    <a:srgbClr val="000000"/>
                                  </a:solidFill>
                                </wpg:grpSpPr>
                                <wps:wsp>
                                  <wps:cNvPr id="2123179592" name="Forma libre: forma 2123179592"/>
                                  <wps:cNvSpPr/>
                                  <wps:spPr>
                                    <a:xfrm flipV="1">
                                      <a:off x="3990156" y="2298095"/>
                                      <a:ext cx="9846" cy="16536"/>
                                    </a:xfrm>
                                    <a:custGeom>
                                      <a:avLst/>
                                      <a:gdLst>
                                        <a:gd name="connsiteX0" fmla="*/ -1105 w 9846"/>
                                        <a:gd name="connsiteY0" fmla="*/ -67 h 16536"/>
                                        <a:gd name="connsiteX1" fmla="*/ 2549 w 9846"/>
                                        <a:gd name="connsiteY1" fmla="*/ -67 h 16536"/>
                                        <a:gd name="connsiteX2" fmla="*/ 2549 w 9846"/>
                                        <a:gd name="connsiteY2" fmla="*/ 12549 h 16536"/>
                                        <a:gd name="connsiteX3" fmla="*/ -1427 w 9846"/>
                                        <a:gd name="connsiteY3" fmla="*/ 11752 h 16536"/>
                                        <a:gd name="connsiteX4" fmla="*/ -1427 w 9846"/>
                                        <a:gd name="connsiteY4" fmla="*/ 13789 h 16536"/>
                                        <a:gd name="connsiteX5" fmla="*/ 2528 w 9846"/>
                                        <a:gd name="connsiteY5" fmla="*/ 14587 h 16536"/>
                                        <a:gd name="connsiteX6" fmla="*/ 4765 w 9846"/>
                                        <a:gd name="connsiteY6" fmla="*/ 14587 h 16536"/>
                                        <a:gd name="connsiteX7" fmla="*/ 4765 w 9846"/>
                                        <a:gd name="connsiteY7" fmla="*/ -67 h 16536"/>
                                        <a:gd name="connsiteX8" fmla="*/ 8419 w 9846"/>
                                        <a:gd name="connsiteY8" fmla="*/ -67 h 16536"/>
                                        <a:gd name="connsiteX9" fmla="*/ 8419 w 9846"/>
                                        <a:gd name="connsiteY9" fmla="*/ -1949 h 16536"/>
                                        <a:gd name="connsiteX10" fmla="*/ -1105 w 9846"/>
                                        <a:gd name="connsiteY10" fmla="*/ -1949 h 16536"/>
                                        <a:gd name="connsiteX11" fmla="*/ -1105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05" y="-67"/>
                                          </a:moveTo>
                                          <a:lnTo>
                                            <a:pt x="2549" y="-67"/>
                                          </a:lnTo>
                                          <a:lnTo>
                                            <a:pt x="2549" y="12549"/>
                                          </a:lnTo>
                                          <a:lnTo>
                                            <a:pt x="-1427" y="11752"/>
                                          </a:lnTo>
                                          <a:lnTo>
                                            <a:pt x="-1427" y="13789"/>
                                          </a:lnTo>
                                          <a:lnTo>
                                            <a:pt x="2528" y="14587"/>
                                          </a:lnTo>
                                          <a:lnTo>
                                            <a:pt x="4765" y="14587"/>
                                          </a:lnTo>
                                          <a:lnTo>
                                            <a:pt x="4765" y="-67"/>
                                          </a:lnTo>
                                          <a:lnTo>
                                            <a:pt x="8419" y="-67"/>
                                          </a:lnTo>
                                          <a:lnTo>
                                            <a:pt x="8419" y="-1949"/>
                                          </a:lnTo>
                                          <a:lnTo>
                                            <a:pt x="-1105" y="-1949"/>
                                          </a:lnTo>
                                          <a:lnTo>
                                            <a:pt x="-1105"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3641385" name="Forma libre: forma 893641385"/>
                                  <wps:cNvSpPr/>
                                  <wps:spPr>
                                    <a:xfrm flipV="1">
                                      <a:off x="4003525" y="2297797"/>
                                      <a:ext cx="11409" cy="17156"/>
                                    </a:xfrm>
                                    <a:custGeom>
                                      <a:avLst/>
                                      <a:gdLst>
                                        <a:gd name="connsiteX0" fmla="*/ -282 w 11409"/>
                                        <a:gd name="connsiteY0" fmla="*/ -1280 h 17156"/>
                                        <a:gd name="connsiteX1" fmla="*/ -282 w 11409"/>
                                        <a:gd name="connsiteY1" fmla="*/ 758 h 17156"/>
                                        <a:gd name="connsiteX2" fmla="*/ 1423 w 11409"/>
                                        <a:gd name="connsiteY2" fmla="*/ 149 h 17156"/>
                                        <a:gd name="connsiteX3" fmla="*/ 3120 w 11409"/>
                                        <a:gd name="connsiteY3" fmla="*/ -60 h 17156"/>
                                        <a:gd name="connsiteX4" fmla="*/ 6502 w 11409"/>
                                        <a:gd name="connsiteY4" fmla="*/ 1428 h 17156"/>
                                        <a:gd name="connsiteX5" fmla="*/ 7838 w 11409"/>
                                        <a:gd name="connsiteY5" fmla="*/ 5954 h 17156"/>
                                        <a:gd name="connsiteX6" fmla="*/ 6208 w 11409"/>
                                        <a:gd name="connsiteY6" fmla="*/ 4490 h 17156"/>
                                        <a:gd name="connsiteX7" fmla="*/ 4028 w 11409"/>
                                        <a:gd name="connsiteY7" fmla="*/ 3980 h 17156"/>
                                        <a:gd name="connsiteX8" fmla="*/ 101 w 11409"/>
                                        <a:gd name="connsiteY8" fmla="*/ 5479 h 17156"/>
                                        <a:gd name="connsiteX9" fmla="*/ -1346 w 11409"/>
                                        <a:gd name="connsiteY9" fmla="*/ 9586 h 17156"/>
                                        <a:gd name="connsiteX10" fmla="*/ 161 w 11409"/>
                                        <a:gd name="connsiteY10" fmla="*/ 13669 h 17156"/>
                                        <a:gd name="connsiteX11" fmla="*/ 4170 w 11409"/>
                                        <a:gd name="connsiteY11" fmla="*/ 15211 h 17156"/>
                                        <a:gd name="connsiteX12" fmla="*/ 8550 w 11409"/>
                                        <a:gd name="connsiteY12" fmla="*/ 13010 h 17156"/>
                                        <a:gd name="connsiteX13" fmla="*/ 10064 w 11409"/>
                                        <a:gd name="connsiteY13" fmla="*/ 6627 h 17156"/>
                                        <a:gd name="connsiteX14" fmla="*/ 8207 w 11409"/>
                                        <a:gd name="connsiteY14" fmla="*/ 386 h 17156"/>
                                        <a:gd name="connsiteX15" fmla="*/ 3220 w 11409"/>
                                        <a:gd name="connsiteY15" fmla="*/ -1946 h 17156"/>
                                        <a:gd name="connsiteX16" fmla="*/ 1511 w 11409"/>
                                        <a:gd name="connsiteY16" fmla="*/ -1779 h 17156"/>
                                        <a:gd name="connsiteX17" fmla="*/ -282 w 11409"/>
                                        <a:gd name="connsiteY17" fmla="*/ -1280 h 17156"/>
                                        <a:gd name="connsiteX18" fmla="*/ 4170 w 11409"/>
                                        <a:gd name="connsiteY18" fmla="*/ 5730 h 17156"/>
                                        <a:gd name="connsiteX19" fmla="*/ 6555 w 11409"/>
                                        <a:gd name="connsiteY19" fmla="*/ 6758 h 17156"/>
                                        <a:gd name="connsiteX20" fmla="*/ 7437 w 11409"/>
                                        <a:gd name="connsiteY20" fmla="*/ 9586 h 17156"/>
                                        <a:gd name="connsiteX21" fmla="*/ 6555 w 11409"/>
                                        <a:gd name="connsiteY21" fmla="*/ 12404 h 17156"/>
                                        <a:gd name="connsiteX22" fmla="*/ 4170 w 11409"/>
                                        <a:gd name="connsiteY22" fmla="*/ 13439 h 17156"/>
                                        <a:gd name="connsiteX23" fmla="*/ 1784 w 11409"/>
                                        <a:gd name="connsiteY23" fmla="*/ 12404 h 17156"/>
                                        <a:gd name="connsiteX24" fmla="*/ 905 w 11409"/>
                                        <a:gd name="connsiteY24" fmla="*/ 9586 h 17156"/>
                                        <a:gd name="connsiteX25" fmla="*/ 1784 w 11409"/>
                                        <a:gd name="connsiteY25" fmla="*/ 6758 h 17156"/>
                                        <a:gd name="connsiteX26" fmla="*/ 4170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82" y="-1280"/>
                                          </a:moveTo>
                                          <a:lnTo>
                                            <a:pt x="-282" y="758"/>
                                          </a:lnTo>
                                          <a:cubicBezTo>
                                            <a:pt x="280" y="491"/>
                                            <a:pt x="848" y="288"/>
                                            <a:pt x="1423" y="149"/>
                                          </a:cubicBezTo>
                                          <a:cubicBezTo>
                                            <a:pt x="1999" y="9"/>
                                            <a:pt x="2565" y="-60"/>
                                            <a:pt x="3120" y="-60"/>
                                          </a:cubicBezTo>
                                          <a:cubicBezTo>
                                            <a:pt x="4597" y="-60"/>
                                            <a:pt x="5724" y="436"/>
                                            <a:pt x="6502" y="1428"/>
                                          </a:cubicBezTo>
                                          <a:cubicBezTo>
                                            <a:pt x="7282" y="2420"/>
                                            <a:pt x="7727" y="3929"/>
                                            <a:pt x="7838" y="5954"/>
                                          </a:cubicBezTo>
                                          <a:cubicBezTo>
                                            <a:pt x="7410" y="5318"/>
                                            <a:pt x="6867" y="4830"/>
                                            <a:pt x="6208" y="4490"/>
                                          </a:cubicBezTo>
                                          <a:cubicBezTo>
                                            <a:pt x="5551" y="4150"/>
                                            <a:pt x="4824" y="3980"/>
                                            <a:pt x="4028" y="3980"/>
                                          </a:cubicBezTo>
                                          <a:cubicBezTo>
                                            <a:pt x="2374" y="3980"/>
                                            <a:pt x="1065" y="4479"/>
                                            <a:pt x="101" y="5479"/>
                                          </a:cubicBezTo>
                                          <a:cubicBezTo>
                                            <a:pt x="-864" y="6481"/>
                                            <a:pt x="-1346" y="7850"/>
                                            <a:pt x="-1346" y="9586"/>
                                          </a:cubicBezTo>
                                          <a:cubicBezTo>
                                            <a:pt x="-1346" y="11283"/>
                                            <a:pt x="-843" y="12644"/>
                                            <a:pt x="161" y="13669"/>
                                          </a:cubicBezTo>
                                          <a:cubicBezTo>
                                            <a:pt x="1165" y="14697"/>
                                            <a:pt x="2501" y="15211"/>
                                            <a:pt x="4170" y="15211"/>
                                          </a:cubicBezTo>
                                          <a:cubicBezTo>
                                            <a:pt x="6084" y="15211"/>
                                            <a:pt x="7544" y="14477"/>
                                            <a:pt x="8550" y="13010"/>
                                          </a:cubicBezTo>
                                          <a:cubicBezTo>
                                            <a:pt x="9559" y="11545"/>
                                            <a:pt x="10064" y="9417"/>
                                            <a:pt x="10064" y="6627"/>
                                          </a:cubicBezTo>
                                          <a:cubicBezTo>
                                            <a:pt x="10064" y="4021"/>
                                            <a:pt x="9445" y="1941"/>
                                            <a:pt x="8207" y="386"/>
                                          </a:cubicBezTo>
                                          <a:cubicBezTo>
                                            <a:pt x="6971" y="-1168"/>
                                            <a:pt x="5308" y="-1946"/>
                                            <a:pt x="3220" y="-1946"/>
                                          </a:cubicBezTo>
                                          <a:cubicBezTo>
                                            <a:pt x="2657" y="-1946"/>
                                            <a:pt x="2088" y="-1890"/>
                                            <a:pt x="1511" y="-1779"/>
                                          </a:cubicBezTo>
                                          <a:cubicBezTo>
                                            <a:pt x="937" y="-1668"/>
                                            <a:pt x="339" y="-1502"/>
                                            <a:pt x="-282" y="-1280"/>
                                          </a:cubicBezTo>
                                          <a:close/>
                                          <a:moveTo>
                                            <a:pt x="4170" y="5730"/>
                                          </a:moveTo>
                                          <a:cubicBezTo>
                                            <a:pt x="5174" y="5730"/>
                                            <a:pt x="5969" y="6073"/>
                                            <a:pt x="6555" y="6758"/>
                                          </a:cubicBezTo>
                                          <a:cubicBezTo>
                                            <a:pt x="7143" y="7446"/>
                                            <a:pt x="7437" y="8388"/>
                                            <a:pt x="7437" y="9586"/>
                                          </a:cubicBezTo>
                                          <a:cubicBezTo>
                                            <a:pt x="7437" y="10775"/>
                                            <a:pt x="7143" y="11714"/>
                                            <a:pt x="6555" y="12404"/>
                                          </a:cubicBezTo>
                                          <a:cubicBezTo>
                                            <a:pt x="5969" y="13094"/>
                                            <a:pt x="5174" y="13439"/>
                                            <a:pt x="4170" y="13439"/>
                                          </a:cubicBezTo>
                                          <a:cubicBezTo>
                                            <a:pt x="3165" y="13439"/>
                                            <a:pt x="2370" y="13094"/>
                                            <a:pt x="1784" y="12404"/>
                                          </a:cubicBezTo>
                                          <a:cubicBezTo>
                                            <a:pt x="1198" y="11714"/>
                                            <a:pt x="905" y="10775"/>
                                            <a:pt x="905" y="9586"/>
                                          </a:cubicBezTo>
                                          <a:cubicBezTo>
                                            <a:pt x="905" y="8388"/>
                                            <a:pt x="1198" y="7446"/>
                                            <a:pt x="1784" y="6758"/>
                                          </a:cubicBezTo>
                                          <a:cubicBezTo>
                                            <a:pt x="2370" y="6073"/>
                                            <a:pt x="3165" y="5730"/>
                                            <a:pt x="4170"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447873" name="Forma libre: forma 1713447873"/>
                                  <wps:cNvSpPr/>
                                  <wps:spPr>
                                    <a:xfrm flipV="1">
                                      <a:off x="4018953" y="2311817"/>
                                      <a:ext cx="2339" cy="2813"/>
                                    </a:xfrm>
                                    <a:custGeom>
                                      <a:avLst/>
                                      <a:gdLst>
                                        <a:gd name="connsiteX0" fmla="*/ -345 w 2339"/>
                                        <a:gd name="connsiteY0" fmla="*/ 2802 h 2813"/>
                                        <a:gd name="connsiteX1" fmla="*/ 1994 w 2339"/>
                                        <a:gd name="connsiteY1" fmla="*/ 2802 h 2813"/>
                                        <a:gd name="connsiteX2" fmla="*/ 1994 w 2339"/>
                                        <a:gd name="connsiteY2" fmla="*/ -12 h 2813"/>
                                        <a:gd name="connsiteX3" fmla="*/ -345 w 2339"/>
                                        <a:gd name="connsiteY3" fmla="*/ -12 h 2813"/>
                                        <a:gd name="connsiteX4" fmla="*/ -345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45" y="2802"/>
                                          </a:moveTo>
                                          <a:lnTo>
                                            <a:pt x="1994" y="2802"/>
                                          </a:lnTo>
                                          <a:lnTo>
                                            <a:pt x="1994" y="-12"/>
                                          </a:lnTo>
                                          <a:lnTo>
                                            <a:pt x="-345" y="-12"/>
                                          </a:lnTo>
                                          <a:lnTo>
                                            <a:pt x="-345"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746405" name="Forma libre: forma 676746405"/>
                                  <wps:cNvSpPr/>
                                  <wps:spPr>
                                    <a:xfrm flipV="1">
                                      <a:off x="4025469" y="2297797"/>
                                      <a:ext cx="10884" cy="17156"/>
                                    </a:xfrm>
                                    <a:custGeom>
                                      <a:avLst/>
                                      <a:gdLst>
                                        <a:gd name="connsiteX0" fmla="*/ 6122 w 10884"/>
                                        <a:gd name="connsiteY0" fmla="*/ 7293 h 17156"/>
                                        <a:gd name="connsiteX1" fmla="*/ 8628 w 10884"/>
                                        <a:gd name="connsiteY1" fmla="*/ 5862 h 17156"/>
                                        <a:gd name="connsiteX2" fmla="*/ 9532 w 10884"/>
                                        <a:gd name="connsiteY2" fmla="*/ 3182 h 17156"/>
                                        <a:gd name="connsiteX3" fmla="*/ 7848 w 10884"/>
                                        <a:gd name="connsiteY3" fmla="*/ -606 h 17156"/>
                                        <a:gd name="connsiteX4" fmla="*/ 3063 w 10884"/>
                                        <a:gd name="connsiteY4" fmla="*/ -1946 h 17156"/>
                                        <a:gd name="connsiteX5" fmla="*/ 923 w 10884"/>
                                        <a:gd name="connsiteY5" fmla="*/ -1740 h 17156"/>
                                        <a:gd name="connsiteX6" fmla="*/ -1353 w 10884"/>
                                        <a:gd name="connsiteY6" fmla="*/ -1124 h 17156"/>
                                        <a:gd name="connsiteX7" fmla="*/ -1353 w 10884"/>
                                        <a:gd name="connsiteY7" fmla="*/ 1035 h 17156"/>
                                        <a:gd name="connsiteX8" fmla="*/ 682 w 10884"/>
                                        <a:gd name="connsiteY8" fmla="*/ 216 h 17156"/>
                                        <a:gd name="connsiteX9" fmla="*/ 3000 w 10884"/>
                                        <a:gd name="connsiteY9" fmla="*/ -60 h 17156"/>
                                        <a:gd name="connsiteX10" fmla="*/ 6204 w 10884"/>
                                        <a:gd name="connsiteY10" fmla="*/ 769 h 17156"/>
                                        <a:gd name="connsiteX11" fmla="*/ 7306 w 10884"/>
                                        <a:gd name="connsiteY11" fmla="*/ 3182 h 17156"/>
                                        <a:gd name="connsiteX12" fmla="*/ 6282 w 10884"/>
                                        <a:gd name="connsiteY12" fmla="*/ 5468 h 17156"/>
                                        <a:gd name="connsiteX13" fmla="*/ 3432 w 10884"/>
                                        <a:gd name="connsiteY13" fmla="*/ 6294 h 17156"/>
                                        <a:gd name="connsiteX14" fmla="*/ 1504 w 10884"/>
                                        <a:gd name="connsiteY14" fmla="*/ 6294 h 17156"/>
                                        <a:gd name="connsiteX15" fmla="*/ 1504 w 10884"/>
                                        <a:gd name="connsiteY15" fmla="*/ 8133 h 17156"/>
                                        <a:gd name="connsiteX16" fmla="*/ 3521 w 10884"/>
                                        <a:gd name="connsiteY16" fmla="*/ 8133 h 17156"/>
                                        <a:gd name="connsiteX17" fmla="*/ 6044 w 10884"/>
                                        <a:gd name="connsiteY17" fmla="*/ 8792 h 17156"/>
                                        <a:gd name="connsiteX18" fmla="*/ 6920 w 10884"/>
                                        <a:gd name="connsiteY18" fmla="*/ 10692 h 17156"/>
                                        <a:gd name="connsiteX19" fmla="*/ 6016 w 10884"/>
                                        <a:gd name="connsiteY19" fmla="*/ 12645 h 17156"/>
                                        <a:gd name="connsiteX20" fmla="*/ 3432 w 10884"/>
                                        <a:gd name="connsiteY20" fmla="*/ 13329 h 17156"/>
                                        <a:gd name="connsiteX21" fmla="*/ 1458 w 10884"/>
                                        <a:gd name="connsiteY21" fmla="*/ 13127 h 17156"/>
                                        <a:gd name="connsiteX22" fmla="*/ -857 w 10884"/>
                                        <a:gd name="connsiteY22" fmla="*/ 12510 h 17156"/>
                                        <a:gd name="connsiteX23" fmla="*/ -857 w 10884"/>
                                        <a:gd name="connsiteY23" fmla="*/ 14502 h 17156"/>
                                        <a:gd name="connsiteX24" fmla="*/ 1532 w 10884"/>
                                        <a:gd name="connsiteY24" fmla="*/ 15033 h 17156"/>
                                        <a:gd name="connsiteX25" fmla="*/ 3630 w 10884"/>
                                        <a:gd name="connsiteY25" fmla="*/ 15211 h 17156"/>
                                        <a:gd name="connsiteX26" fmla="*/ 7660 w 10884"/>
                                        <a:gd name="connsiteY26" fmla="*/ 14052 h 17156"/>
                                        <a:gd name="connsiteX27" fmla="*/ 9146 w 10884"/>
                                        <a:gd name="connsiteY27" fmla="*/ 10926 h 17156"/>
                                        <a:gd name="connsiteX28" fmla="*/ 8359 w 10884"/>
                                        <a:gd name="connsiteY28" fmla="*/ 8605 h 17156"/>
                                        <a:gd name="connsiteX29" fmla="*/ 6122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122" y="7293"/>
                                          </a:moveTo>
                                          <a:cubicBezTo>
                                            <a:pt x="7193" y="7064"/>
                                            <a:pt x="8028" y="6587"/>
                                            <a:pt x="8628" y="5862"/>
                                          </a:cubicBezTo>
                                          <a:cubicBezTo>
                                            <a:pt x="9231" y="5139"/>
                                            <a:pt x="9532" y="4246"/>
                                            <a:pt x="9532" y="3182"/>
                                          </a:cubicBezTo>
                                          <a:cubicBezTo>
                                            <a:pt x="9532" y="1552"/>
                                            <a:pt x="8971" y="289"/>
                                            <a:pt x="7848" y="-606"/>
                                          </a:cubicBezTo>
                                          <a:cubicBezTo>
                                            <a:pt x="6726" y="-1499"/>
                                            <a:pt x="5131" y="-1946"/>
                                            <a:pt x="3063" y="-1946"/>
                                          </a:cubicBezTo>
                                          <a:cubicBezTo>
                                            <a:pt x="2371" y="-1946"/>
                                            <a:pt x="1657" y="-1877"/>
                                            <a:pt x="923" y="-1740"/>
                                          </a:cubicBezTo>
                                          <a:cubicBezTo>
                                            <a:pt x="188" y="-1603"/>
                                            <a:pt x="-571" y="-1398"/>
                                            <a:pt x="-1353" y="-1124"/>
                                          </a:cubicBezTo>
                                          <a:lnTo>
                                            <a:pt x="-1353" y="1035"/>
                                          </a:lnTo>
                                          <a:cubicBezTo>
                                            <a:pt x="-734" y="673"/>
                                            <a:pt x="-56" y="400"/>
                                            <a:pt x="682" y="216"/>
                                          </a:cubicBezTo>
                                          <a:cubicBezTo>
                                            <a:pt x="1421" y="32"/>
                                            <a:pt x="2194" y="-60"/>
                                            <a:pt x="3000" y="-60"/>
                                          </a:cubicBezTo>
                                          <a:cubicBezTo>
                                            <a:pt x="4401" y="-60"/>
                                            <a:pt x="5469" y="216"/>
                                            <a:pt x="6204" y="769"/>
                                          </a:cubicBezTo>
                                          <a:cubicBezTo>
                                            <a:pt x="6939" y="1322"/>
                                            <a:pt x="7306" y="2126"/>
                                            <a:pt x="7306" y="3182"/>
                                          </a:cubicBezTo>
                                          <a:cubicBezTo>
                                            <a:pt x="7306" y="4158"/>
                                            <a:pt x="6965" y="4920"/>
                                            <a:pt x="6282" y="5468"/>
                                          </a:cubicBezTo>
                                          <a:cubicBezTo>
                                            <a:pt x="5599" y="6019"/>
                                            <a:pt x="4649" y="6294"/>
                                            <a:pt x="3432" y="6294"/>
                                          </a:cubicBezTo>
                                          <a:lnTo>
                                            <a:pt x="1504" y="6294"/>
                                          </a:lnTo>
                                          <a:lnTo>
                                            <a:pt x="1504" y="8133"/>
                                          </a:lnTo>
                                          <a:lnTo>
                                            <a:pt x="3521" y="8133"/>
                                          </a:lnTo>
                                          <a:cubicBezTo>
                                            <a:pt x="4619" y="8133"/>
                                            <a:pt x="5461" y="8353"/>
                                            <a:pt x="6044" y="8792"/>
                                          </a:cubicBezTo>
                                          <a:cubicBezTo>
                                            <a:pt x="6628" y="9232"/>
                                            <a:pt x="6920" y="9865"/>
                                            <a:pt x="6920" y="10692"/>
                                          </a:cubicBezTo>
                                          <a:cubicBezTo>
                                            <a:pt x="6920" y="11540"/>
                                            <a:pt x="6618" y="12191"/>
                                            <a:pt x="6016" y="12645"/>
                                          </a:cubicBezTo>
                                          <a:cubicBezTo>
                                            <a:pt x="5416" y="13101"/>
                                            <a:pt x="4554" y="13329"/>
                                            <a:pt x="3432" y="13329"/>
                                          </a:cubicBezTo>
                                          <a:cubicBezTo>
                                            <a:pt x="2818" y="13329"/>
                                            <a:pt x="2160" y="13261"/>
                                            <a:pt x="1458" y="13127"/>
                                          </a:cubicBezTo>
                                          <a:cubicBezTo>
                                            <a:pt x="756" y="12994"/>
                                            <a:pt x="-16" y="12789"/>
                                            <a:pt x="-857" y="12510"/>
                                          </a:cubicBezTo>
                                          <a:lnTo>
                                            <a:pt x="-857" y="14502"/>
                                          </a:lnTo>
                                          <a:cubicBezTo>
                                            <a:pt x="-6" y="14738"/>
                                            <a:pt x="790" y="14915"/>
                                            <a:pt x="1532" y="15033"/>
                                          </a:cubicBezTo>
                                          <a:cubicBezTo>
                                            <a:pt x="2274" y="15151"/>
                                            <a:pt x="2974" y="15211"/>
                                            <a:pt x="3630" y="15211"/>
                                          </a:cubicBezTo>
                                          <a:cubicBezTo>
                                            <a:pt x="5329" y="15211"/>
                                            <a:pt x="6673" y="14824"/>
                                            <a:pt x="7660" y="14052"/>
                                          </a:cubicBezTo>
                                          <a:cubicBezTo>
                                            <a:pt x="8651" y="13281"/>
                                            <a:pt x="9146" y="12240"/>
                                            <a:pt x="9146" y="10926"/>
                                          </a:cubicBezTo>
                                          <a:cubicBezTo>
                                            <a:pt x="9146" y="10009"/>
                                            <a:pt x="8883" y="9235"/>
                                            <a:pt x="8359" y="8605"/>
                                          </a:cubicBezTo>
                                          <a:cubicBezTo>
                                            <a:pt x="7834" y="7974"/>
                                            <a:pt x="7089" y="7537"/>
                                            <a:pt x="6122"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17827" name="Forma libre: forma 137117827"/>
                                  <wps:cNvSpPr/>
                                  <wps:spPr>
                                    <a:xfrm flipV="1">
                                      <a:off x="4039710" y="2297797"/>
                                      <a:ext cx="11342" cy="17156"/>
                                    </a:xfrm>
                                    <a:custGeom>
                                      <a:avLst/>
                                      <a:gdLst>
                                        <a:gd name="connsiteX0" fmla="*/ 4310 w 11342"/>
                                        <a:gd name="connsiteY0" fmla="*/ 6230 h 17156"/>
                                        <a:gd name="connsiteX1" fmla="*/ 1801 w 11342"/>
                                        <a:gd name="connsiteY1" fmla="*/ 5376 h 17156"/>
                                        <a:gd name="connsiteX2" fmla="*/ 890 w 11342"/>
                                        <a:gd name="connsiteY2" fmla="*/ 3030 h 17156"/>
                                        <a:gd name="connsiteX3" fmla="*/ 1801 w 11342"/>
                                        <a:gd name="connsiteY3" fmla="*/ 680 h 17156"/>
                                        <a:gd name="connsiteX4" fmla="*/ 4310 w 11342"/>
                                        <a:gd name="connsiteY4" fmla="*/ -174 h 17156"/>
                                        <a:gd name="connsiteX5" fmla="*/ 6823 w 11342"/>
                                        <a:gd name="connsiteY5" fmla="*/ 684 h 17156"/>
                                        <a:gd name="connsiteX6" fmla="*/ 7745 w 11342"/>
                                        <a:gd name="connsiteY6" fmla="*/ 3030 h 17156"/>
                                        <a:gd name="connsiteX7" fmla="*/ 6830 w 11342"/>
                                        <a:gd name="connsiteY7" fmla="*/ 5376 h 17156"/>
                                        <a:gd name="connsiteX8" fmla="*/ 4310 w 11342"/>
                                        <a:gd name="connsiteY8" fmla="*/ 6230 h 17156"/>
                                        <a:gd name="connsiteX9" fmla="*/ 2073 w 11342"/>
                                        <a:gd name="connsiteY9" fmla="*/ 7180 h 17156"/>
                                        <a:gd name="connsiteX10" fmla="*/ -170 w 11342"/>
                                        <a:gd name="connsiteY10" fmla="*/ 8520 h 17156"/>
                                        <a:gd name="connsiteX11" fmla="*/ -971 w 11342"/>
                                        <a:gd name="connsiteY11" fmla="*/ 10926 h 17156"/>
                                        <a:gd name="connsiteX12" fmla="*/ 440 w 11342"/>
                                        <a:gd name="connsiteY12" fmla="*/ 14059 h 17156"/>
                                        <a:gd name="connsiteX13" fmla="*/ 4310 w 11342"/>
                                        <a:gd name="connsiteY13" fmla="*/ 15211 h 17156"/>
                                        <a:gd name="connsiteX14" fmla="*/ 8188 w 11342"/>
                                        <a:gd name="connsiteY14" fmla="*/ 14059 h 17156"/>
                                        <a:gd name="connsiteX15" fmla="*/ 9595 w 11342"/>
                                        <a:gd name="connsiteY15" fmla="*/ 10926 h 17156"/>
                                        <a:gd name="connsiteX16" fmla="*/ 8790 w 11342"/>
                                        <a:gd name="connsiteY16" fmla="*/ 8520 h 17156"/>
                                        <a:gd name="connsiteX17" fmla="*/ 6561 w 11342"/>
                                        <a:gd name="connsiteY17" fmla="*/ 7180 h 17156"/>
                                        <a:gd name="connsiteX18" fmla="*/ 9077 w 11342"/>
                                        <a:gd name="connsiteY18" fmla="*/ 5706 h 17156"/>
                                        <a:gd name="connsiteX19" fmla="*/ 9981 w 11342"/>
                                        <a:gd name="connsiteY19" fmla="*/ 3030 h 17156"/>
                                        <a:gd name="connsiteX20" fmla="*/ 8514 w 11342"/>
                                        <a:gd name="connsiteY20" fmla="*/ -663 h 17156"/>
                                        <a:gd name="connsiteX21" fmla="*/ 4310 w 11342"/>
                                        <a:gd name="connsiteY21" fmla="*/ -1946 h 17156"/>
                                        <a:gd name="connsiteX22" fmla="*/ 106 w 11342"/>
                                        <a:gd name="connsiteY22" fmla="*/ -663 h 17156"/>
                                        <a:gd name="connsiteX23" fmla="*/ -1361 w 11342"/>
                                        <a:gd name="connsiteY23" fmla="*/ 3030 h 17156"/>
                                        <a:gd name="connsiteX24" fmla="*/ -454 w 11342"/>
                                        <a:gd name="connsiteY24" fmla="*/ 5706 h 17156"/>
                                        <a:gd name="connsiteX25" fmla="*/ 2073 w 11342"/>
                                        <a:gd name="connsiteY25" fmla="*/ 7180 h 17156"/>
                                        <a:gd name="connsiteX26" fmla="*/ 1255 w 11342"/>
                                        <a:gd name="connsiteY26" fmla="*/ 10713 h 17156"/>
                                        <a:gd name="connsiteX27" fmla="*/ 2056 w 11342"/>
                                        <a:gd name="connsiteY27" fmla="*/ 8711 h 17156"/>
                                        <a:gd name="connsiteX28" fmla="*/ 4310 w 11342"/>
                                        <a:gd name="connsiteY28" fmla="*/ 7992 h 17156"/>
                                        <a:gd name="connsiteX29" fmla="*/ 6564 w 11342"/>
                                        <a:gd name="connsiteY29" fmla="*/ 8711 h 17156"/>
                                        <a:gd name="connsiteX30" fmla="*/ 7379 w 11342"/>
                                        <a:gd name="connsiteY30" fmla="*/ 10713 h 17156"/>
                                        <a:gd name="connsiteX31" fmla="*/ 6564 w 11342"/>
                                        <a:gd name="connsiteY31" fmla="*/ 12719 h 17156"/>
                                        <a:gd name="connsiteX32" fmla="*/ 4310 w 11342"/>
                                        <a:gd name="connsiteY32" fmla="*/ 13439 h 17156"/>
                                        <a:gd name="connsiteX33" fmla="*/ 2056 w 11342"/>
                                        <a:gd name="connsiteY33" fmla="*/ 12719 h 17156"/>
                                        <a:gd name="connsiteX34" fmla="*/ 1255 w 11342"/>
                                        <a:gd name="connsiteY34" fmla="*/ 1071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342" h="17156">
                                          <a:moveTo>
                                            <a:pt x="4310" y="6230"/>
                                          </a:moveTo>
                                          <a:cubicBezTo>
                                            <a:pt x="3247" y="6230"/>
                                            <a:pt x="2410" y="5945"/>
                                            <a:pt x="1801" y="5376"/>
                                          </a:cubicBezTo>
                                          <a:cubicBezTo>
                                            <a:pt x="1193" y="4807"/>
                                            <a:pt x="890" y="4025"/>
                                            <a:pt x="890" y="3030"/>
                                          </a:cubicBezTo>
                                          <a:cubicBezTo>
                                            <a:pt x="890" y="2033"/>
                                            <a:pt x="1193" y="1250"/>
                                            <a:pt x="1801" y="680"/>
                                          </a:cubicBezTo>
                                          <a:cubicBezTo>
                                            <a:pt x="2410" y="111"/>
                                            <a:pt x="3247" y="-174"/>
                                            <a:pt x="4310" y="-174"/>
                                          </a:cubicBezTo>
                                          <a:cubicBezTo>
                                            <a:pt x="5373" y="-174"/>
                                            <a:pt x="6211" y="112"/>
                                            <a:pt x="6823" y="684"/>
                                          </a:cubicBezTo>
                                          <a:cubicBezTo>
                                            <a:pt x="7437" y="1258"/>
                                            <a:pt x="7745" y="2040"/>
                                            <a:pt x="7745" y="3030"/>
                                          </a:cubicBezTo>
                                          <a:cubicBezTo>
                                            <a:pt x="7745" y="4025"/>
                                            <a:pt x="7440" y="4807"/>
                                            <a:pt x="6830" y="5376"/>
                                          </a:cubicBezTo>
                                          <a:cubicBezTo>
                                            <a:pt x="6223" y="5945"/>
                                            <a:pt x="5383" y="6230"/>
                                            <a:pt x="4310" y="6230"/>
                                          </a:cubicBezTo>
                                          <a:close/>
                                          <a:moveTo>
                                            <a:pt x="2073" y="7180"/>
                                          </a:moveTo>
                                          <a:cubicBezTo>
                                            <a:pt x="1114" y="7416"/>
                                            <a:pt x="366" y="7863"/>
                                            <a:pt x="-170" y="8520"/>
                                          </a:cubicBezTo>
                                          <a:cubicBezTo>
                                            <a:pt x="-704" y="9179"/>
                                            <a:pt x="-971" y="9981"/>
                                            <a:pt x="-971" y="10926"/>
                                          </a:cubicBezTo>
                                          <a:cubicBezTo>
                                            <a:pt x="-971" y="12247"/>
                                            <a:pt x="-501" y="13291"/>
                                            <a:pt x="440" y="14059"/>
                                          </a:cubicBezTo>
                                          <a:cubicBezTo>
                                            <a:pt x="1382" y="14827"/>
                                            <a:pt x="2672" y="15211"/>
                                            <a:pt x="4310" y="15211"/>
                                          </a:cubicBezTo>
                                          <a:cubicBezTo>
                                            <a:pt x="5957" y="15211"/>
                                            <a:pt x="7249" y="14827"/>
                                            <a:pt x="8188" y="14059"/>
                                          </a:cubicBezTo>
                                          <a:cubicBezTo>
                                            <a:pt x="9126" y="13291"/>
                                            <a:pt x="9595" y="12247"/>
                                            <a:pt x="9595" y="10926"/>
                                          </a:cubicBezTo>
                                          <a:cubicBezTo>
                                            <a:pt x="9595" y="9981"/>
                                            <a:pt x="9326" y="9179"/>
                                            <a:pt x="8790" y="8520"/>
                                          </a:cubicBezTo>
                                          <a:cubicBezTo>
                                            <a:pt x="8256" y="7863"/>
                                            <a:pt x="7513" y="7416"/>
                                            <a:pt x="6561" y="7180"/>
                                          </a:cubicBezTo>
                                          <a:cubicBezTo>
                                            <a:pt x="7638" y="6929"/>
                                            <a:pt x="8477" y="6438"/>
                                            <a:pt x="9077" y="5706"/>
                                          </a:cubicBezTo>
                                          <a:cubicBezTo>
                                            <a:pt x="9680" y="4976"/>
                                            <a:pt x="9981" y="4084"/>
                                            <a:pt x="9981" y="3030"/>
                                          </a:cubicBezTo>
                                          <a:cubicBezTo>
                                            <a:pt x="9981" y="1426"/>
                                            <a:pt x="9492" y="195"/>
                                            <a:pt x="8514" y="-663"/>
                                          </a:cubicBezTo>
                                          <a:cubicBezTo>
                                            <a:pt x="7535" y="-1518"/>
                                            <a:pt x="6134" y="-1946"/>
                                            <a:pt x="4310" y="-1946"/>
                                          </a:cubicBezTo>
                                          <a:cubicBezTo>
                                            <a:pt x="2488" y="-1946"/>
                                            <a:pt x="1087" y="-1518"/>
                                            <a:pt x="106" y="-663"/>
                                          </a:cubicBezTo>
                                          <a:cubicBezTo>
                                            <a:pt x="-872" y="195"/>
                                            <a:pt x="-1361" y="1426"/>
                                            <a:pt x="-1361" y="3030"/>
                                          </a:cubicBezTo>
                                          <a:cubicBezTo>
                                            <a:pt x="-1361" y="4084"/>
                                            <a:pt x="-1059" y="4976"/>
                                            <a:pt x="-454" y="5706"/>
                                          </a:cubicBezTo>
                                          <a:cubicBezTo>
                                            <a:pt x="154" y="6438"/>
                                            <a:pt x="996" y="6929"/>
                                            <a:pt x="2073" y="7180"/>
                                          </a:cubicBezTo>
                                          <a:close/>
                                          <a:moveTo>
                                            <a:pt x="1255" y="10713"/>
                                          </a:moveTo>
                                          <a:cubicBezTo>
                                            <a:pt x="1255" y="9858"/>
                                            <a:pt x="1522" y="9191"/>
                                            <a:pt x="2056" y="8711"/>
                                          </a:cubicBezTo>
                                          <a:cubicBezTo>
                                            <a:pt x="2592" y="8231"/>
                                            <a:pt x="3344" y="7992"/>
                                            <a:pt x="4310" y="7992"/>
                                          </a:cubicBezTo>
                                          <a:cubicBezTo>
                                            <a:pt x="5272" y="7992"/>
                                            <a:pt x="6023" y="8231"/>
                                            <a:pt x="6564" y="8711"/>
                                          </a:cubicBezTo>
                                          <a:cubicBezTo>
                                            <a:pt x="7108" y="9191"/>
                                            <a:pt x="7379" y="9858"/>
                                            <a:pt x="7379" y="10713"/>
                                          </a:cubicBezTo>
                                          <a:cubicBezTo>
                                            <a:pt x="7379" y="11571"/>
                                            <a:pt x="7108" y="12240"/>
                                            <a:pt x="6564" y="12719"/>
                                          </a:cubicBezTo>
                                          <a:cubicBezTo>
                                            <a:pt x="6023" y="13199"/>
                                            <a:pt x="5272" y="13439"/>
                                            <a:pt x="4310" y="13439"/>
                                          </a:cubicBezTo>
                                          <a:cubicBezTo>
                                            <a:pt x="3344" y="13439"/>
                                            <a:pt x="2592" y="13199"/>
                                            <a:pt x="2056" y="12719"/>
                                          </a:cubicBezTo>
                                          <a:cubicBezTo>
                                            <a:pt x="1522" y="12240"/>
                                            <a:pt x="1255" y="11571"/>
                                            <a:pt x="1255" y="1071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47735448" name="Gráfico 1"/>
                              <wpg:cNvGrpSpPr/>
                              <wpg:grpSpPr>
                                <a:xfrm>
                                  <a:off x="4165168" y="1527047"/>
                                  <a:ext cx="60942" cy="787906"/>
                                  <a:chOff x="4165168" y="1527047"/>
                                  <a:chExt cx="60942" cy="787906"/>
                                </a:xfrm>
                              </wpg:grpSpPr>
                              <wps:wsp>
                                <wps:cNvPr id="573331347" name="Forma libre: forma 573331347"/>
                                <wps:cNvSpPr/>
                                <wps:spPr>
                                  <a:xfrm>
                                    <a:off x="4195146" y="1527047"/>
                                    <a:ext cx="6011" cy="754473"/>
                                  </a:xfrm>
                                  <a:custGeom>
                                    <a:avLst/>
                                    <a:gdLst>
                                      <a:gd name="connsiteX0" fmla="*/ 177 w 6011"/>
                                      <a:gd name="connsiteY0" fmla="*/ 754572 h 754473"/>
                                      <a:gd name="connsiteX1" fmla="*/ 177 w 6011"/>
                                      <a:gd name="connsiteY1" fmla="*/ 99 h 754473"/>
                                    </a:gdLst>
                                    <a:ahLst/>
                                    <a:cxnLst>
                                      <a:cxn ang="0">
                                        <a:pos x="connsiteX0" y="connsiteY0"/>
                                      </a:cxn>
                                      <a:cxn ang="0">
                                        <a:pos x="connsiteX1" y="connsiteY1"/>
                                      </a:cxn>
                                    </a:cxnLst>
                                    <a:rect l="l" t="t" r="r" b="b"/>
                                    <a:pathLst>
                                      <a:path w="6011" h="754473">
                                        <a:moveTo>
                                          <a:pt x="177" y="754572"/>
                                        </a:moveTo>
                                        <a:lnTo>
                                          <a:pt x="177"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630666" name="Forma libre: forma 1224630666"/>
                                <wps:cNvSpPr/>
                                <wps:spPr>
                                  <a:xfrm>
                                    <a:off x="4195146" y="2281521"/>
                                    <a:ext cx="6011" cy="7938"/>
                                  </a:xfrm>
                                  <a:custGeom>
                                    <a:avLst/>
                                    <a:gdLst>
                                      <a:gd name="connsiteX0" fmla="*/ 698 w 6011"/>
                                      <a:gd name="connsiteY0" fmla="*/ 378 h 7938"/>
                                      <a:gd name="connsiteX1" fmla="*/ 698 w 6011"/>
                                      <a:gd name="connsiteY1" fmla="*/ 8317 h 7938"/>
                                    </a:gdLst>
                                    <a:ahLst/>
                                    <a:cxnLst>
                                      <a:cxn ang="0">
                                        <a:pos x="connsiteX0" y="connsiteY0"/>
                                      </a:cxn>
                                      <a:cxn ang="0">
                                        <a:pos x="connsiteX1" y="connsiteY1"/>
                                      </a:cxn>
                                    </a:cxnLst>
                                    <a:rect l="l" t="t" r="r" b="b"/>
                                    <a:pathLst>
                                      <a:path w="6011" h="7938">
                                        <a:moveTo>
                                          <a:pt x="698" y="378"/>
                                        </a:moveTo>
                                        <a:lnTo>
                                          <a:pt x="698"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6640231" name="Gráfico 1"/>
                                <wpg:cNvGrpSpPr/>
                                <wpg:grpSpPr>
                                  <a:xfrm>
                                    <a:off x="4165168" y="2297797"/>
                                    <a:ext cx="60942" cy="17156"/>
                                    <a:chOff x="4165168" y="2297797"/>
                                    <a:chExt cx="60942" cy="17156"/>
                                  </a:xfrm>
                                  <a:solidFill>
                                    <a:srgbClr val="000000"/>
                                  </a:solidFill>
                                </wpg:grpSpPr>
                                <wps:wsp>
                                  <wps:cNvPr id="2140625106" name="Forma libre: forma 2140625106"/>
                                  <wps:cNvSpPr/>
                                  <wps:spPr>
                                    <a:xfrm flipV="1">
                                      <a:off x="4165168" y="2298095"/>
                                      <a:ext cx="9846" cy="16536"/>
                                    </a:xfrm>
                                    <a:custGeom>
                                      <a:avLst/>
                                      <a:gdLst>
                                        <a:gd name="connsiteX0" fmla="*/ -1076 w 9846"/>
                                        <a:gd name="connsiteY0" fmla="*/ -67 h 16536"/>
                                        <a:gd name="connsiteX1" fmla="*/ 2579 w 9846"/>
                                        <a:gd name="connsiteY1" fmla="*/ -67 h 16536"/>
                                        <a:gd name="connsiteX2" fmla="*/ 2579 w 9846"/>
                                        <a:gd name="connsiteY2" fmla="*/ 12549 h 16536"/>
                                        <a:gd name="connsiteX3" fmla="*/ -1398 w 9846"/>
                                        <a:gd name="connsiteY3" fmla="*/ 11752 h 16536"/>
                                        <a:gd name="connsiteX4" fmla="*/ -1398 w 9846"/>
                                        <a:gd name="connsiteY4" fmla="*/ 13789 h 16536"/>
                                        <a:gd name="connsiteX5" fmla="*/ 2557 w 9846"/>
                                        <a:gd name="connsiteY5" fmla="*/ 14587 h 16536"/>
                                        <a:gd name="connsiteX6" fmla="*/ 4794 w 9846"/>
                                        <a:gd name="connsiteY6" fmla="*/ 14587 h 16536"/>
                                        <a:gd name="connsiteX7" fmla="*/ 4794 w 9846"/>
                                        <a:gd name="connsiteY7" fmla="*/ -67 h 16536"/>
                                        <a:gd name="connsiteX8" fmla="*/ 8448 w 9846"/>
                                        <a:gd name="connsiteY8" fmla="*/ -67 h 16536"/>
                                        <a:gd name="connsiteX9" fmla="*/ 8448 w 9846"/>
                                        <a:gd name="connsiteY9" fmla="*/ -1949 h 16536"/>
                                        <a:gd name="connsiteX10" fmla="*/ -1076 w 9846"/>
                                        <a:gd name="connsiteY10" fmla="*/ -1949 h 16536"/>
                                        <a:gd name="connsiteX11" fmla="*/ -1076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076" y="-67"/>
                                          </a:moveTo>
                                          <a:lnTo>
                                            <a:pt x="2579" y="-67"/>
                                          </a:lnTo>
                                          <a:lnTo>
                                            <a:pt x="2579" y="12549"/>
                                          </a:lnTo>
                                          <a:lnTo>
                                            <a:pt x="-1398" y="11752"/>
                                          </a:lnTo>
                                          <a:lnTo>
                                            <a:pt x="-1398" y="13789"/>
                                          </a:lnTo>
                                          <a:lnTo>
                                            <a:pt x="2557" y="14587"/>
                                          </a:lnTo>
                                          <a:lnTo>
                                            <a:pt x="4794" y="14587"/>
                                          </a:lnTo>
                                          <a:lnTo>
                                            <a:pt x="4794" y="-67"/>
                                          </a:lnTo>
                                          <a:lnTo>
                                            <a:pt x="8448" y="-67"/>
                                          </a:lnTo>
                                          <a:lnTo>
                                            <a:pt x="8448" y="-1949"/>
                                          </a:lnTo>
                                          <a:lnTo>
                                            <a:pt x="-1076" y="-1949"/>
                                          </a:lnTo>
                                          <a:lnTo>
                                            <a:pt x="-1076"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98924" name="Forma libre: forma 91698924"/>
                                  <wps:cNvSpPr/>
                                  <wps:spPr>
                                    <a:xfrm flipV="1">
                                      <a:off x="4178537" y="2297797"/>
                                      <a:ext cx="11409" cy="17156"/>
                                    </a:xfrm>
                                    <a:custGeom>
                                      <a:avLst/>
                                      <a:gdLst>
                                        <a:gd name="connsiteX0" fmla="*/ -253 w 11409"/>
                                        <a:gd name="connsiteY0" fmla="*/ -1280 h 17156"/>
                                        <a:gd name="connsiteX1" fmla="*/ -253 w 11409"/>
                                        <a:gd name="connsiteY1" fmla="*/ 758 h 17156"/>
                                        <a:gd name="connsiteX2" fmla="*/ 1452 w 11409"/>
                                        <a:gd name="connsiteY2" fmla="*/ 149 h 17156"/>
                                        <a:gd name="connsiteX3" fmla="*/ 3150 w 11409"/>
                                        <a:gd name="connsiteY3" fmla="*/ -60 h 17156"/>
                                        <a:gd name="connsiteX4" fmla="*/ 6531 w 11409"/>
                                        <a:gd name="connsiteY4" fmla="*/ 1428 h 17156"/>
                                        <a:gd name="connsiteX5" fmla="*/ 7867 w 11409"/>
                                        <a:gd name="connsiteY5" fmla="*/ 5954 h 17156"/>
                                        <a:gd name="connsiteX6" fmla="*/ 6237 w 11409"/>
                                        <a:gd name="connsiteY6" fmla="*/ 4490 h 17156"/>
                                        <a:gd name="connsiteX7" fmla="*/ 4057 w 11409"/>
                                        <a:gd name="connsiteY7" fmla="*/ 3980 h 17156"/>
                                        <a:gd name="connsiteX8" fmla="*/ 130 w 11409"/>
                                        <a:gd name="connsiteY8" fmla="*/ 5479 h 17156"/>
                                        <a:gd name="connsiteX9" fmla="*/ -1316 w 11409"/>
                                        <a:gd name="connsiteY9" fmla="*/ 9586 h 17156"/>
                                        <a:gd name="connsiteX10" fmla="*/ 190 w 11409"/>
                                        <a:gd name="connsiteY10" fmla="*/ 13669 h 17156"/>
                                        <a:gd name="connsiteX11" fmla="*/ 4199 w 11409"/>
                                        <a:gd name="connsiteY11" fmla="*/ 15211 h 17156"/>
                                        <a:gd name="connsiteX12" fmla="*/ 8580 w 11409"/>
                                        <a:gd name="connsiteY12" fmla="*/ 13010 h 17156"/>
                                        <a:gd name="connsiteX13" fmla="*/ 10093 w 11409"/>
                                        <a:gd name="connsiteY13" fmla="*/ 6627 h 17156"/>
                                        <a:gd name="connsiteX14" fmla="*/ 8236 w 11409"/>
                                        <a:gd name="connsiteY14" fmla="*/ 386 h 17156"/>
                                        <a:gd name="connsiteX15" fmla="*/ 3249 w 11409"/>
                                        <a:gd name="connsiteY15" fmla="*/ -1946 h 17156"/>
                                        <a:gd name="connsiteX16" fmla="*/ 1540 w 11409"/>
                                        <a:gd name="connsiteY16" fmla="*/ -1779 h 17156"/>
                                        <a:gd name="connsiteX17" fmla="*/ -253 w 11409"/>
                                        <a:gd name="connsiteY17" fmla="*/ -1280 h 17156"/>
                                        <a:gd name="connsiteX18" fmla="*/ 4199 w 11409"/>
                                        <a:gd name="connsiteY18" fmla="*/ 5730 h 17156"/>
                                        <a:gd name="connsiteX19" fmla="*/ 6584 w 11409"/>
                                        <a:gd name="connsiteY19" fmla="*/ 6758 h 17156"/>
                                        <a:gd name="connsiteX20" fmla="*/ 7467 w 11409"/>
                                        <a:gd name="connsiteY20" fmla="*/ 9586 h 17156"/>
                                        <a:gd name="connsiteX21" fmla="*/ 6584 w 11409"/>
                                        <a:gd name="connsiteY21" fmla="*/ 12404 h 17156"/>
                                        <a:gd name="connsiteX22" fmla="*/ 4199 w 11409"/>
                                        <a:gd name="connsiteY22" fmla="*/ 13439 h 17156"/>
                                        <a:gd name="connsiteX23" fmla="*/ 1813 w 11409"/>
                                        <a:gd name="connsiteY23" fmla="*/ 12404 h 17156"/>
                                        <a:gd name="connsiteX24" fmla="*/ 934 w 11409"/>
                                        <a:gd name="connsiteY24" fmla="*/ 9586 h 17156"/>
                                        <a:gd name="connsiteX25" fmla="*/ 1813 w 11409"/>
                                        <a:gd name="connsiteY25" fmla="*/ 6758 h 17156"/>
                                        <a:gd name="connsiteX26" fmla="*/ 4199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53" y="-1280"/>
                                          </a:moveTo>
                                          <a:lnTo>
                                            <a:pt x="-253" y="758"/>
                                          </a:lnTo>
                                          <a:cubicBezTo>
                                            <a:pt x="309" y="491"/>
                                            <a:pt x="878" y="288"/>
                                            <a:pt x="1452" y="149"/>
                                          </a:cubicBezTo>
                                          <a:cubicBezTo>
                                            <a:pt x="2028" y="9"/>
                                            <a:pt x="2594" y="-60"/>
                                            <a:pt x="3150" y="-60"/>
                                          </a:cubicBezTo>
                                          <a:cubicBezTo>
                                            <a:pt x="4626" y="-60"/>
                                            <a:pt x="5753" y="436"/>
                                            <a:pt x="6531" y="1428"/>
                                          </a:cubicBezTo>
                                          <a:cubicBezTo>
                                            <a:pt x="7311" y="2420"/>
                                            <a:pt x="7756" y="3929"/>
                                            <a:pt x="7867" y="5954"/>
                                          </a:cubicBezTo>
                                          <a:cubicBezTo>
                                            <a:pt x="7439" y="5318"/>
                                            <a:pt x="6896" y="4830"/>
                                            <a:pt x="6237" y="4490"/>
                                          </a:cubicBezTo>
                                          <a:cubicBezTo>
                                            <a:pt x="5580" y="4150"/>
                                            <a:pt x="4853" y="3980"/>
                                            <a:pt x="4057" y="3980"/>
                                          </a:cubicBezTo>
                                          <a:cubicBezTo>
                                            <a:pt x="2403" y="3980"/>
                                            <a:pt x="1094" y="4479"/>
                                            <a:pt x="130" y="5479"/>
                                          </a:cubicBezTo>
                                          <a:cubicBezTo>
                                            <a:pt x="-834" y="6481"/>
                                            <a:pt x="-1316" y="7850"/>
                                            <a:pt x="-1316" y="9586"/>
                                          </a:cubicBezTo>
                                          <a:cubicBezTo>
                                            <a:pt x="-1316" y="11283"/>
                                            <a:pt x="-814" y="12644"/>
                                            <a:pt x="190" y="13669"/>
                                          </a:cubicBezTo>
                                          <a:cubicBezTo>
                                            <a:pt x="1194" y="14697"/>
                                            <a:pt x="2530" y="15211"/>
                                            <a:pt x="4199" y="15211"/>
                                          </a:cubicBezTo>
                                          <a:cubicBezTo>
                                            <a:pt x="6113" y="15211"/>
                                            <a:pt x="7573" y="14477"/>
                                            <a:pt x="8580" y="13010"/>
                                          </a:cubicBezTo>
                                          <a:cubicBezTo>
                                            <a:pt x="9589" y="11545"/>
                                            <a:pt x="10093" y="9417"/>
                                            <a:pt x="10093" y="6627"/>
                                          </a:cubicBezTo>
                                          <a:cubicBezTo>
                                            <a:pt x="10093" y="4021"/>
                                            <a:pt x="9474" y="1941"/>
                                            <a:pt x="8236" y="386"/>
                                          </a:cubicBezTo>
                                          <a:cubicBezTo>
                                            <a:pt x="7000" y="-1168"/>
                                            <a:pt x="5338" y="-1946"/>
                                            <a:pt x="3249" y="-1946"/>
                                          </a:cubicBezTo>
                                          <a:cubicBezTo>
                                            <a:pt x="2686" y="-1946"/>
                                            <a:pt x="2117" y="-1890"/>
                                            <a:pt x="1540" y="-1779"/>
                                          </a:cubicBezTo>
                                          <a:cubicBezTo>
                                            <a:pt x="966" y="-1668"/>
                                            <a:pt x="368" y="-1502"/>
                                            <a:pt x="-253" y="-1280"/>
                                          </a:cubicBezTo>
                                          <a:close/>
                                          <a:moveTo>
                                            <a:pt x="4199" y="5730"/>
                                          </a:moveTo>
                                          <a:cubicBezTo>
                                            <a:pt x="5203" y="5730"/>
                                            <a:pt x="5998" y="6073"/>
                                            <a:pt x="6584" y="6758"/>
                                          </a:cubicBezTo>
                                          <a:cubicBezTo>
                                            <a:pt x="7172" y="7446"/>
                                            <a:pt x="7467" y="8388"/>
                                            <a:pt x="7467" y="9586"/>
                                          </a:cubicBezTo>
                                          <a:cubicBezTo>
                                            <a:pt x="7467" y="10775"/>
                                            <a:pt x="7172" y="11714"/>
                                            <a:pt x="6584" y="12404"/>
                                          </a:cubicBezTo>
                                          <a:cubicBezTo>
                                            <a:pt x="5998" y="13094"/>
                                            <a:pt x="5203" y="13439"/>
                                            <a:pt x="4199" y="13439"/>
                                          </a:cubicBezTo>
                                          <a:cubicBezTo>
                                            <a:pt x="3194" y="13439"/>
                                            <a:pt x="2399" y="13094"/>
                                            <a:pt x="1813" y="12404"/>
                                          </a:cubicBezTo>
                                          <a:cubicBezTo>
                                            <a:pt x="1227" y="11714"/>
                                            <a:pt x="934" y="10775"/>
                                            <a:pt x="934" y="9586"/>
                                          </a:cubicBezTo>
                                          <a:cubicBezTo>
                                            <a:pt x="934" y="8388"/>
                                            <a:pt x="1227" y="7446"/>
                                            <a:pt x="1813" y="6758"/>
                                          </a:cubicBezTo>
                                          <a:cubicBezTo>
                                            <a:pt x="2399" y="6073"/>
                                            <a:pt x="3194" y="5730"/>
                                            <a:pt x="4199"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14900" name="Forma libre: forma 58614900"/>
                                  <wps:cNvSpPr/>
                                  <wps:spPr>
                                    <a:xfrm flipV="1">
                                      <a:off x="4193965" y="2311817"/>
                                      <a:ext cx="2339" cy="2813"/>
                                    </a:xfrm>
                                    <a:custGeom>
                                      <a:avLst/>
                                      <a:gdLst>
                                        <a:gd name="connsiteX0" fmla="*/ -316 w 2339"/>
                                        <a:gd name="connsiteY0" fmla="*/ 2802 h 2813"/>
                                        <a:gd name="connsiteX1" fmla="*/ 2023 w 2339"/>
                                        <a:gd name="connsiteY1" fmla="*/ 2802 h 2813"/>
                                        <a:gd name="connsiteX2" fmla="*/ 2023 w 2339"/>
                                        <a:gd name="connsiteY2" fmla="*/ -12 h 2813"/>
                                        <a:gd name="connsiteX3" fmla="*/ -316 w 2339"/>
                                        <a:gd name="connsiteY3" fmla="*/ -12 h 2813"/>
                                        <a:gd name="connsiteX4" fmla="*/ -316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16" y="2802"/>
                                          </a:moveTo>
                                          <a:lnTo>
                                            <a:pt x="2023" y="2802"/>
                                          </a:lnTo>
                                          <a:lnTo>
                                            <a:pt x="2023" y="-12"/>
                                          </a:lnTo>
                                          <a:lnTo>
                                            <a:pt x="-316" y="-12"/>
                                          </a:lnTo>
                                          <a:lnTo>
                                            <a:pt x="-316"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140122" name="Forma libre: forma 1231140122"/>
                                  <wps:cNvSpPr/>
                                  <wps:spPr>
                                    <a:xfrm flipV="1">
                                      <a:off x="4199861" y="2298095"/>
                                      <a:ext cx="12050" cy="16536"/>
                                    </a:xfrm>
                                    <a:custGeom>
                                      <a:avLst/>
                                      <a:gdLst>
                                        <a:gd name="connsiteX0" fmla="*/ 6151 w 12050"/>
                                        <a:gd name="connsiteY0" fmla="*/ 12638 h 16536"/>
                                        <a:gd name="connsiteX1" fmla="*/ 501 w 12050"/>
                                        <a:gd name="connsiteY1" fmla="*/ 3810 h 16536"/>
                                        <a:gd name="connsiteX2" fmla="*/ 6151 w 12050"/>
                                        <a:gd name="connsiteY2" fmla="*/ 3810 h 16536"/>
                                        <a:gd name="connsiteX3" fmla="*/ 6151 w 12050"/>
                                        <a:gd name="connsiteY3" fmla="*/ 12638 h 16536"/>
                                        <a:gd name="connsiteX4" fmla="*/ 5563 w 12050"/>
                                        <a:gd name="connsiteY4" fmla="*/ 14587 h 16536"/>
                                        <a:gd name="connsiteX5" fmla="*/ 8377 w 12050"/>
                                        <a:gd name="connsiteY5" fmla="*/ 14587 h 16536"/>
                                        <a:gd name="connsiteX6" fmla="*/ 8377 w 12050"/>
                                        <a:gd name="connsiteY6" fmla="*/ 3810 h 16536"/>
                                        <a:gd name="connsiteX7" fmla="*/ 10738 w 12050"/>
                                        <a:gd name="connsiteY7" fmla="*/ 3810 h 16536"/>
                                        <a:gd name="connsiteX8" fmla="*/ 10738 w 12050"/>
                                        <a:gd name="connsiteY8" fmla="*/ 1949 h 16536"/>
                                        <a:gd name="connsiteX9" fmla="*/ 8377 w 12050"/>
                                        <a:gd name="connsiteY9" fmla="*/ 1949 h 16536"/>
                                        <a:gd name="connsiteX10" fmla="*/ 8377 w 12050"/>
                                        <a:gd name="connsiteY10" fmla="*/ -1949 h 16536"/>
                                        <a:gd name="connsiteX11" fmla="*/ 6151 w 12050"/>
                                        <a:gd name="connsiteY11" fmla="*/ -1949 h 16536"/>
                                        <a:gd name="connsiteX12" fmla="*/ 6151 w 12050"/>
                                        <a:gd name="connsiteY12" fmla="*/ 1949 h 16536"/>
                                        <a:gd name="connsiteX13" fmla="*/ -1313 w 12050"/>
                                        <a:gd name="connsiteY13" fmla="*/ 1949 h 16536"/>
                                        <a:gd name="connsiteX14" fmla="*/ -1313 w 12050"/>
                                        <a:gd name="connsiteY14" fmla="*/ 4107 h 16536"/>
                                        <a:gd name="connsiteX15" fmla="*/ 5563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151" y="12638"/>
                                          </a:moveTo>
                                          <a:lnTo>
                                            <a:pt x="501" y="3810"/>
                                          </a:lnTo>
                                          <a:lnTo>
                                            <a:pt x="6151" y="3810"/>
                                          </a:lnTo>
                                          <a:lnTo>
                                            <a:pt x="6151" y="12638"/>
                                          </a:lnTo>
                                          <a:close/>
                                          <a:moveTo>
                                            <a:pt x="5563" y="14587"/>
                                          </a:moveTo>
                                          <a:lnTo>
                                            <a:pt x="8377" y="14587"/>
                                          </a:lnTo>
                                          <a:lnTo>
                                            <a:pt x="8377" y="3810"/>
                                          </a:lnTo>
                                          <a:lnTo>
                                            <a:pt x="10738" y="3810"/>
                                          </a:lnTo>
                                          <a:lnTo>
                                            <a:pt x="10738" y="1949"/>
                                          </a:lnTo>
                                          <a:lnTo>
                                            <a:pt x="8377" y="1949"/>
                                          </a:lnTo>
                                          <a:lnTo>
                                            <a:pt x="8377" y="-1949"/>
                                          </a:lnTo>
                                          <a:lnTo>
                                            <a:pt x="6151" y="-1949"/>
                                          </a:lnTo>
                                          <a:lnTo>
                                            <a:pt x="6151" y="1949"/>
                                          </a:lnTo>
                                          <a:lnTo>
                                            <a:pt x="-1313" y="1949"/>
                                          </a:lnTo>
                                          <a:lnTo>
                                            <a:pt x="-1313" y="4107"/>
                                          </a:lnTo>
                                          <a:lnTo>
                                            <a:pt x="5563"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329484" name="Forma libre: forma 1304329484"/>
                                  <wps:cNvSpPr/>
                                  <wps:spPr>
                                    <a:xfrm flipV="1">
                                      <a:off x="4214680" y="2297797"/>
                                      <a:ext cx="11430" cy="17156"/>
                                    </a:xfrm>
                                    <a:custGeom>
                                      <a:avLst/>
                                      <a:gdLst>
                                        <a:gd name="connsiteX0" fmla="*/ 4381 w 11430"/>
                                        <a:gd name="connsiteY0" fmla="*/ 13439 h 17156"/>
                                        <a:gd name="connsiteX1" fmla="*/ 1783 w 11430"/>
                                        <a:gd name="connsiteY1" fmla="*/ 11737 h 17156"/>
                                        <a:gd name="connsiteX2" fmla="*/ 915 w 11430"/>
                                        <a:gd name="connsiteY2" fmla="*/ 6627 h 17156"/>
                                        <a:gd name="connsiteX3" fmla="*/ 1783 w 11430"/>
                                        <a:gd name="connsiteY3" fmla="*/ 1527 h 17156"/>
                                        <a:gd name="connsiteX4" fmla="*/ 4381 w 11430"/>
                                        <a:gd name="connsiteY4" fmla="*/ -174 h 17156"/>
                                        <a:gd name="connsiteX5" fmla="*/ 6990 w 11430"/>
                                        <a:gd name="connsiteY5" fmla="*/ 1527 h 17156"/>
                                        <a:gd name="connsiteX6" fmla="*/ 7862 w 11430"/>
                                        <a:gd name="connsiteY6" fmla="*/ 6627 h 17156"/>
                                        <a:gd name="connsiteX7" fmla="*/ 6990 w 11430"/>
                                        <a:gd name="connsiteY7" fmla="*/ 11737 h 17156"/>
                                        <a:gd name="connsiteX8" fmla="*/ 4381 w 11430"/>
                                        <a:gd name="connsiteY8" fmla="*/ 13439 h 17156"/>
                                        <a:gd name="connsiteX9" fmla="*/ 4381 w 11430"/>
                                        <a:gd name="connsiteY9" fmla="*/ 15211 h 17156"/>
                                        <a:gd name="connsiteX10" fmla="*/ 8631 w 11430"/>
                                        <a:gd name="connsiteY10" fmla="*/ 13010 h 17156"/>
                                        <a:gd name="connsiteX11" fmla="*/ 10098 w 11430"/>
                                        <a:gd name="connsiteY11" fmla="*/ 6627 h 17156"/>
                                        <a:gd name="connsiteX12" fmla="*/ 8631 w 11430"/>
                                        <a:gd name="connsiteY12" fmla="*/ 251 h 17156"/>
                                        <a:gd name="connsiteX13" fmla="*/ 4381 w 11430"/>
                                        <a:gd name="connsiteY13" fmla="*/ -1946 h 17156"/>
                                        <a:gd name="connsiteX14" fmla="*/ 135 w 11430"/>
                                        <a:gd name="connsiteY14" fmla="*/ 251 h 17156"/>
                                        <a:gd name="connsiteX15" fmla="*/ -1332 w 11430"/>
                                        <a:gd name="connsiteY15" fmla="*/ 6627 h 17156"/>
                                        <a:gd name="connsiteX16" fmla="*/ 135 w 11430"/>
                                        <a:gd name="connsiteY16" fmla="*/ 13010 h 17156"/>
                                        <a:gd name="connsiteX17" fmla="*/ 4381 w 11430"/>
                                        <a:gd name="connsiteY17" fmla="*/ 15211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381" y="13439"/>
                                          </a:moveTo>
                                          <a:cubicBezTo>
                                            <a:pt x="3230" y="13439"/>
                                            <a:pt x="2364" y="12872"/>
                                            <a:pt x="1783" y="11737"/>
                                          </a:cubicBezTo>
                                          <a:cubicBezTo>
                                            <a:pt x="1204" y="10606"/>
                                            <a:pt x="915" y="8902"/>
                                            <a:pt x="915" y="6627"/>
                                          </a:cubicBezTo>
                                          <a:cubicBezTo>
                                            <a:pt x="915" y="4361"/>
                                            <a:pt x="1204" y="2661"/>
                                            <a:pt x="1783" y="1527"/>
                                          </a:cubicBezTo>
                                          <a:cubicBezTo>
                                            <a:pt x="2364" y="393"/>
                                            <a:pt x="3230" y="-174"/>
                                            <a:pt x="4381" y="-174"/>
                                          </a:cubicBezTo>
                                          <a:cubicBezTo>
                                            <a:pt x="5541" y="-174"/>
                                            <a:pt x="6411" y="393"/>
                                            <a:pt x="6990" y="1527"/>
                                          </a:cubicBezTo>
                                          <a:cubicBezTo>
                                            <a:pt x="7571" y="2661"/>
                                            <a:pt x="7862" y="4361"/>
                                            <a:pt x="7862" y="6627"/>
                                          </a:cubicBezTo>
                                          <a:cubicBezTo>
                                            <a:pt x="7862" y="8902"/>
                                            <a:pt x="7571" y="10606"/>
                                            <a:pt x="6990" y="11737"/>
                                          </a:cubicBezTo>
                                          <a:cubicBezTo>
                                            <a:pt x="6411" y="12872"/>
                                            <a:pt x="5541" y="13439"/>
                                            <a:pt x="4381" y="13439"/>
                                          </a:cubicBezTo>
                                          <a:close/>
                                          <a:moveTo>
                                            <a:pt x="4381" y="15211"/>
                                          </a:moveTo>
                                          <a:cubicBezTo>
                                            <a:pt x="6236" y="15211"/>
                                            <a:pt x="7653" y="14477"/>
                                            <a:pt x="8631" y="13010"/>
                                          </a:cubicBezTo>
                                          <a:cubicBezTo>
                                            <a:pt x="9609" y="11545"/>
                                            <a:pt x="10098" y="9417"/>
                                            <a:pt x="10098" y="6627"/>
                                          </a:cubicBezTo>
                                          <a:cubicBezTo>
                                            <a:pt x="10098" y="3844"/>
                                            <a:pt x="9609" y="1719"/>
                                            <a:pt x="8631" y="251"/>
                                          </a:cubicBezTo>
                                          <a:cubicBezTo>
                                            <a:pt x="7653" y="-1213"/>
                                            <a:pt x="6236" y="-1946"/>
                                            <a:pt x="4381" y="-1946"/>
                                          </a:cubicBezTo>
                                          <a:cubicBezTo>
                                            <a:pt x="2529" y="-1946"/>
                                            <a:pt x="1113" y="-1213"/>
                                            <a:pt x="135" y="251"/>
                                          </a:cubicBezTo>
                                          <a:cubicBezTo>
                                            <a:pt x="-843" y="1719"/>
                                            <a:pt x="-1332" y="3844"/>
                                            <a:pt x="-1332" y="6627"/>
                                          </a:cubicBezTo>
                                          <a:cubicBezTo>
                                            <a:pt x="-1332" y="9417"/>
                                            <a:pt x="-843" y="11545"/>
                                            <a:pt x="135" y="13010"/>
                                          </a:cubicBezTo>
                                          <a:cubicBezTo>
                                            <a:pt x="1113" y="14477"/>
                                            <a:pt x="2529" y="15211"/>
                                            <a:pt x="4381" y="1521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69897679" name="Gráfico 1"/>
                              <wpg:cNvGrpSpPr/>
                              <wpg:grpSpPr>
                                <a:xfrm>
                                  <a:off x="4340181" y="1527047"/>
                                  <a:ext cx="60176" cy="787906"/>
                                  <a:chOff x="4340181" y="1527047"/>
                                  <a:chExt cx="60176" cy="787906"/>
                                </a:xfrm>
                              </wpg:grpSpPr>
                              <wps:wsp>
                                <wps:cNvPr id="2123427257" name="Forma libre: forma 2123427257"/>
                                <wps:cNvSpPr/>
                                <wps:spPr>
                                  <a:xfrm>
                                    <a:off x="4370159" y="1527047"/>
                                    <a:ext cx="6011" cy="754473"/>
                                  </a:xfrm>
                                  <a:custGeom>
                                    <a:avLst/>
                                    <a:gdLst>
                                      <a:gd name="connsiteX0" fmla="*/ 129 w 6011"/>
                                      <a:gd name="connsiteY0" fmla="*/ 754572 h 754473"/>
                                      <a:gd name="connsiteX1" fmla="*/ 129 w 6011"/>
                                      <a:gd name="connsiteY1" fmla="*/ 99 h 754473"/>
                                    </a:gdLst>
                                    <a:ahLst/>
                                    <a:cxnLst>
                                      <a:cxn ang="0">
                                        <a:pos x="connsiteX0" y="connsiteY0"/>
                                      </a:cxn>
                                      <a:cxn ang="0">
                                        <a:pos x="connsiteX1" y="connsiteY1"/>
                                      </a:cxn>
                                    </a:cxnLst>
                                    <a:rect l="l" t="t" r="r" b="b"/>
                                    <a:pathLst>
                                      <a:path w="6011" h="754473">
                                        <a:moveTo>
                                          <a:pt x="129" y="754572"/>
                                        </a:moveTo>
                                        <a:lnTo>
                                          <a:pt x="129"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978450" name="Forma libre: forma 660978450"/>
                                <wps:cNvSpPr/>
                                <wps:spPr>
                                  <a:xfrm>
                                    <a:off x="4370159" y="2281521"/>
                                    <a:ext cx="6011" cy="7938"/>
                                  </a:xfrm>
                                  <a:custGeom>
                                    <a:avLst/>
                                    <a:gdLst>
                                      <a:gd name="connsiteX0" fmla="*/ 727 w 6011"/>
                                      <a:gd name="connsiteY0" fmla="*/ 378 h 7938"/>
                                      <a:gd name="connsiteX1" fmla="*/ 727 w 6011"/>
                                      <a:gd name="connsiteY1" fmla="*/ 8317 h 7938"/>
                                    </a:gdLst>
                                    <a:ahLst/>
                                    <a:cxnLst>
                                      <a:cxn ang="0">
                                        <a:pos x="connsiteX0" y="connsiteY0"/>
                                      </a:cxn>
                                      <a:cxn ang="0">
                                        <a:pos x="connsiteX1" y="connsiteY1"/>
                                      </a:cxn>
                                    </a:cxnLst>
                                    <a:rect l="l" t="t" r="r" b="b"/>
                                    <a:pathLst>
                                      <a:path w="6011" h="7938">
                                        <a:moveTo>
                                          <a:pt x="727" y="378"/>
                                        </a:moveTo>
                                        <a:lnTo>
                                          <a:pt x="727"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25326687" name="Gráfico 1"/>
                                <wpg:cNvGrpSpPr/>
                                <wpg:grpSpPr>
                                  <a:xfrm>
                                    <a:off x="4340181" y="2297797"/>
                                    <a:ext cx="60176" cy="17156"/>
                                    <a:chOff x="4340181" y="2297797"/>
                                    <a:chExt cx="60176" cy="17156"/>
                                  </a:xfrm>
                                  <a:solidFill>
                                    <a:srgbClr val="000000"/>
                                  </a:solidFill>
                                </wpg:grpSpPr>
                                <wps:wsp>
                                  <wps:cNvPr id="1500002319" name="Forma libre: forma 1500002319"/>
                                  <wps:cNvSpPr/>
                                  <wps:spPr>
                                    <a:xfrm flipV="1">
                                      <a:off x="4340181" y="2298095"/>
                                      <a:ext cx="9846" cy="16536"/>
                                    </a:xfrm>
                                    <a:custGeom>
                                      <a:avLst/>
                                      <a:gdLst>
                                        <a:gd name="connsiteX0" fmla="*/ -1047 w 9846"/>
                                        <a:gd name="connsiteY0" fmla="*/ -67 h 16536"/>
                                        <a:gd name="connsiteX1" fmla="*/ 2608 w 9846"/>
                                        <a:gd name="connsiteY1" fmla="*/ -67 h 16536"/>
                                        <a:gd name="connsiteX2" fmla="*/ 2608 w 9846"/>
                                        <a:gd name="connsiteY2" fmla="*/ 12549 h 16536"/>
                                        <a:gd name="connsiteX3" fmla="*/ -1369 w 9846"/>
                                        <a:gd name="connsiteY3" fmla="*/ 11752 h 16536"/>
                                        <a:gd name="connsiteX4" fmla="*/ -1369 w 9846"/>
                                        <a:gd name="connsiteY4" fmla="*/ 13789 h 16536"/>
                                        <a:gd name="connsiteX5" fmla="*/ 2586 w 9846"/>
                                        <a:gd name="connsiteY5" fmla="*/ 14587 h 16536"/>
                                        <a:gd name="connsiteX6" fmla="*/ 4823 w 9846"/>
                                        <a:gd name="connsiteY6" fmla="*/ 14587 h 16536"/>
                                        <a:gd name="connsiteX7" fmla="*/ 4823 w 9846"/>
                                        <a:gd name="connsiteY7" fmla="*/ -67 h 16536"/>
                                        <a:gd name="connsiteX8" fmla="*/ 8477 w 9846"/>
                                        <a:gd name="connsiteY8" fmla="*/ -67 h 16536"/>
                                        <a:gd name="connsiteX9" fmla="*/ 8477 w 9846"/>
                                        <a:gd name="connsiteY9" fmla="*/ -1949 h 16536"/>
                                        <a:gd name="connsiteX10" fmla="*/ -1047 w 9846"/>
                                        <a:gd name="connsiteY10" fmla="*/ -1949 h 16536"/>
                                        <a:gd name="connsiteX11" fmla="*/ -1047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047" y="-67"/>
                                          </a:moveTo>
                                          <a:lnTo>
                                            <a:pt x="2608" y="-67"/>
                                          </a:lnTo>
                                          <a:lnTo>
                                            <a:pt x="2608" y="12549"/>
                                          </a:lnTo>
                                          <a:lnTo>
                                            <a:pt x="-1369" y="11752"/>
                                          </a:lnTo>
                                          <a:lnTo>
                                            <a:pt x="-1369" y="13789"/>
                                          </a:lnTo>
                                          <a:lnTo>
                                            <a:pt x="2586" y="14587"/>
                                          </a:lnTo>
                                          <a:lnTo>
                                            <a:pt x="4823" y="14587"/>
                                          </a:lnTo>
                                          <a:lnTo>
                                            <a:pt x="4823" y="-67"/>
                                          </a:lnTo>
                                          <a:lnTo>
                                            <a:pt x="8477" y="-67"/>
                                          </a:lnTo>
                                          <a:lnTo>
                                            <a:pt x="8477" y="-1949"/>
                                          </a:lnTo>
                                          <a:lnTo>
                                            <a:pt x="-1047" y="-1949"/>
                                          </a:lnTo>
                                          <a:lnTo>
                                            <a:pt x="-1047"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2801534" name="Forma libre: forma 2082801534"/>
                                  <wps:cNvSpPr/>
                                  <wps:spPr>
                                    <a:xfrm flipV="1">
                                      <a:off x="4353550" y="2297797"/>
                                      <a:ext cx="11409" cy="17156"/>
                                    </a:xfrm>
                                    <a:custGeom>
                                      <a:avLst/>
                                      <a:gdLst>
                                        <a:gd name="connsiteX0" fmla="*/ -224 w 11409"/>
                                        <a:gd name="connsiteY0" fmla="*/ -1280 h 17156"/>
                                        <a:gd name="connsiteX1" fmla="*/ -224 w 11409"/>
                                        <a:gd name="connsiteY1" fmla="*/ 758 h 17156"/>
                                        <a:gd name="connsiteX2" fmla="*/ 1481 w 11409"/>
                                        <a:gd name="connsiteY2" fmla="*/ 149 h 17156"/>
                                        <a:gd name="connsiteX3" fmla="*/ 3179 w 11409"/>
                                        <a:gd name="connsiteY3" fmla="*/ -60 h 17156"/>
                                        <a:gd name="connsiteX4" fmla="*/ 6560 w 11409"/>
                                        <a:gd name="connsiteY4" fmla="*/ 1428 h 17156"/>
                                        <a:gd name="connsiteX5" fmla="*/ 7896 w 11409"/>
                                        <a:gd name="connsiteY5" fmla="*/ 5954 h 17156"/>
                                        <a:gd name="connsiteX6" fmla="*/ 6266 w 11409"/>
                                        <a:gd name="connsiteY6" fmla="*/ 4490 h 17156"/>
                                        <a:gd name="connsiteX7" fmla="*/ 4086 w 11409"/>
                                        <a:gd name="connsiteY7" fmla="*/ 3980 h 17156"/>
                                        <a:gd name="connsiteX8" fmla="*/ 159 w 11409"/>
                                        <a:gd name="connsiteY8" fmla="*/ 5479 h 17156"/>
                                        <a:gd name="connsiteX9" fmla="*/ -1287 w 11409"/>
                                        <a:gd name="connsiteY9" fmla="*/ 9586 h 17156"/>
                                        <a:gd name="connsiteX10" fmla="*/ 219 w 11409"/>
                                        <a:gd name="connsiteY10" fmla="*/ 13669 h 17156"/>
                                        <a:gd name="connsiteX11" fmla="*/ 4228 w 11409"/>
                                        <a:gd name="connsiteY11" fmla="*/ 15211 h 17156"/>
                                        <a:gd name="connsiteX12" fmla="*/ 8609 w 11409"/>
                                        <a:gd name="connsiteY12" fmla="*/ 13010 h 17156"/>
                                        <a:gd name="connsiteX13" fmla="*/ 10122 w 11409"/>
                                        <a:gd name="connsiteY13" fmla="*/ 6627 h 17156"/>
                                        <a:gd name="connsiteX14" fmla="*/ 8265 w 11409"/>
                                        <a:gd name="connsiteY14" fmla="*/ 386 h 17156"/>
                                        <a:gd name="connsiteX15" fmla="*/ 3278 w 11409"/>
                                        <a:gd name="connsiteY15" fmla="*/ -1946 h 17156"/>
                                        <a:gd name="connsiteX16" fmla="*/ 1569 w 11409"/>
                                        <a:gd name="connsiteY16" fmla="*/ -1779 h 17156"/>
                                        <a:gd name="connsiteX17" fmla="*/ -224 w 11409"/>
                                        <a:gd name="connsiteY17" fmla="*/ -1280 h 17156"/>
                                        <a:gd name="connsiteX18" fmla="*/ 4228 w 11409"/>
                                        <a:gd name="connsiteY18" fmla="*/ 5730 h 17156"/>
                                        <a:gd name="connsiteX19" fmla="*/ 6613 w 11409"/>
                                        <a:gd name="connsiteY19" fmla="*/ 6758 h 17156"/>
                                        <a:gd name="connsiteX20" fmla="*/ 7496 w 11409"/>
                                        <a:gd name="connsiteY20" fmla="*/ 9586 h 17156"/>
                                        <a:gd name="connsiteX21" fmla="*/ 6613 w 11409"/>
                                        <a:gd name="connsiteY21" fmla="*/ 12404 h 17156"/>
                                        <a:gd name="connsiteX22" fmla="*/ 4228 w 11409"/>
                                        <a:gd name="connsiteY22" fmla="*/ 13439 h 17156"/>
                                        <a:gd name="connsiteX23" fmla="*/ 1842 w 11409"/>
                                        <a:gd name="connsiteY23" fmla="*/ 12404 h 17156"/>
                                        <a:gd name="connsiteX24" fmla="*/ 963 w 11409"/>
                                        <a:gd name="connsiteY24" fmla="*/ 9586 h 17156"/>
                                        <a:gd name="connsiteX25" fmla="*/ 1842 w 11409"/>
                                        <a:gd name="connsiteY25" fmla="*/ 6758 h 17156"/>
                                        <a:gd name="connsiteX26" fmla="*/ 4228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24" y="-1280"/>
                                          </a:moveTo>
                                          <a:lnTo>
                                            <a:pt x="-224" y="758"/>
                                          </a:lnTo>
                                          <a:cubicBezTo>
                                            <a:pt x="338" y="491"/>
                                            <a:pt x="907" y="288"/>
                                            <a:pt x="1481" y="149"/>
                                          </a:cubicBezTo>
                                          <a:cubicBezTo>
                                            <a:pt x="2057" y="9"/>
                                            <a:pt x="2623" y="-60"/>
                                            <a:pt x="3179" y="-60"/>
                                          </a:cubicBezTo>
                                          <a:cubicBezTo>
                                            <a:pt x="4655" y="-60"/>
                                            <a:pt x="5783" y="436"/>
                                            <a:pt x="6560" y="1428"/>
                                          </a:cubicBezTo>
                                          <a:cubicBezTo>
                                            <a:pt x="7340" y="2420"/>
                                            <a:pt x="7785" y="3929"/>
                                            <a:pt x="7896" y="5954"/>
                                          </a:cubicBezTo>
                                          <a:cubicBezTo>
                                            <a:pt x="7469" y="5318"/>
                                            <a:pt x="6925" y="4830"/>
                                            <a:pt x="6266" y="4490"/>
                                          </a:cubicBezTo>
                                          <a:cubicBezTo>
                                            <a:pt x="5609" y="4150"/>
                                            <a:pt x="4882" y="3980"/>
                                            <a:pt x="4086" y="3980"/>
                                          </a:cubicBezTo>
                                          <a:cubicBezTo>
                                            <a:pt x="2432" y="3980"/>
                                            <a:pt x="1123" y="4479"/>
                                            <a:pt x="159" y="5479"/>
                                          </a:cubicBezTo>
                                          <a:cubicBezTo>
                                            <a:pt x="-805" y="6481"/>
                                            <a:pt x="-1287" y="7850"/>
                                            <a:pt x="-1287" y="9586"/>
                                          </a:cubicBezTo>
                                          <a:cubicBezTo>
                                            <a:pt x="-1287" y="11283"/>
                                            <a:pt x="-785" y="12644"/>
                                            <a:pt x="219" y="13669"/>
                                          </a:cubicBezTo>
                                          <a:cubicBezTo>
                                            <a:pt x="1223" y="14697"/>
                                            <a:pt x="2560" y="15211"/>
                                            <a:pt x="4228" y="15211"/>
                                          </a:cubicBezTo>
                                          <a:cubicBezTo>
                                            <a:pt x="6142" y="15211"/>
                                            <a:pt x="7602" y="14477"/>
                                            <a:pt x="8609" y="13010"/>
                                          </a:cubicBezTo>
                                          <a:cubicBezTo>
                                            <a:pt x="9618" y="11545"/>
                                            <a:pt x="10122" y="9417"/>
                                            <a:pt x="10122" y="6627"/>
                                          </a:cubicBezTo>
                                          <a:cubicBezTo>
                                            <a:pt x="10122" y="4021"/>
                                            <a:pt x="9503" y="1941"/>
                                            <a:pt x="8265" y="386"/>
                                          </a:cubicBezTo>
                                          <a:cubicBezTo>
                                            <a:pt x="7029" y="-1168"/>
                                            <a:pt x="5367" y="-1946"/>
                                            <a:pt x="3278" y="-1946"/>
                                          </a:cubicBezTo>
                                          <a:cubicBezTo>
                                            <a:pt x="2715" y="-1946"/>
                                            <a:pt x="2146" y="-1890"/>
                                            <a:pt x="1569" y="-1779"/>
                                          </a:cubicBezTo>
                                          <a:cubicBezTo>
                                            <a:pt x="995" y="-1668"/>
                                            <a:pt x="397" y="-1502"/>
                                            <a:pt x="-224" y="-1280"/>
                                          </a:cubicBezTo>
                                          <a:close/>
                                          <a:moveTo>
                                            <a:pt x="4228" y="5730"/>
                                          </a:moveTo>
                                          <a:cubicBezTo>
                                            <a:pt x="5232" y="5730"/>
                                            <a:pt x="6027" y="6073"/>
                                            <a:pt x="6613" y="6758"/>
                                          </a:cubicBezTo>
                                          <a:cubicBezTo>
                                            <a:pt x="7202" y="7446"/>
                                            <a:pt x="7496" y="8388"/>
                                            <a:pt x="7496" y="9586"/>
                                          </a:cubicBezTo>
                                          <a:cubicBezTo>
                                            <a:pt x="7496" y="10775"/>
                                            <a:pt x="7202" y="11714"/>
                                            <a:pt x="6613" y="12404"/>
                                          </a:cubicBezTo>
                                          <a:cubicBezTo>
                                            <a:pt x="6027" y="13094"/>
                                            <a:pt x="5232" y="13439"/>
                                            <a:pt x="4228" y="13439"/>
                                          </a:cubicBezTo>
                                          <a:cubicBezTo>
                                            <a:pt x="3224" y="13439"/>
                                            <a:pt x="2428" y="13094"/>
                                            <a:pt x="1842" y="12404"/>
                                          </a:cubicBezTo>
                                          <a:cubicBezTo>
                                            <a:pt x="1256" y="11714"/>
                                            <a:pt x="963" y="10775"/>
                                            <a:pt x="963" y="9586"/>
                                          </a:cubicBezTo>
                                          <a:cubicBezTo>
                                            <a:pt x="963" y="8388"/>
                                            <a:pt x="1256" y="7446"/>
                                            <a:pt x="1842" y="6758"/>
                                          </a:cubicBezTo>
                                          <a:cubicBezTo>
                                            <a:pt x="2428" y="6073"/>
                                            <a:pt x="3224" y="5730"/>
                                            <a:pt x="4228"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517750" name="Forma libre: forma 1276517750"/>
                                  <wps:cNvSpPr/>
                                  <wps:spPr>
                                    <a:xfrm flipV="1">
                                      <a:off x="4368978" y="2311817"/>
                                      <a:ext cx="2339" cy="2813"/>
                                    </a:xfrm>
                                    <a:custGeom>
                                      <a:avLst/>
                                      <a:gdLst>
                                        <a:gd name="connsiteX0" fmla="*/ -287 w 2339"/>
                                        <a:gd name="connsiteY0" fmla="*/ 2802 h 2813"/>
                                        <a:gd name="connsiteX1" fmla="*/ 2052 w 2339"/>
                                        <a:gd name="connsiteY1" fmla="*/ 2802 h 2813"/>
                                        <a:gd name="connsiteX2" fmla="*/ 2052 w 2339"/>
                                        <a:gd name="connsiteY2" fmla="*/ -12 h 2813"/>
                                        <a:gd name="connsiteX3" fmla="*/ -287 w 2339"/>
                                        <a:gd name="connsiteY3" fmla="*/ -12 h 2813"/>
                                        <a:gd name="connsiteX4" fmla="*/ -287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287" y="2802"/>
                                          </a:moveTo>
                                          <a:lnTo>
                                            <a:pt x="2052" y="2802"/>
                                          </a:lnTo>
                                          <a:lnTo>
                                            <a:pt x="2052" y="-12"/>
                                          </a:lnTo>
                                          <a:lnTo>
                                            <a:pt x="-287" y="-12"/>
                                          </a:lnTo>
                                          <a:lnTo>
                                            <a:pt x="-287"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442068" name="Forma libre: forma 1809442068"/>
                                  <wps:cNvSpPr/>
                                  <wps:spPr>
                                    <a:xfrm flipV="1">
                                      <a:off x="4374874" y="2298095"/>
                                      <a:ext cx="12050" cy="16536"/>
                                    </a:xfrm>
                                    <a:custGeom>
                                      <a:avLst/>
                                      <a:gdLst>
                                        <a:gd name="connsiteX0" fmla="*/ 6180 w 12050"/>
                                        <a:gd name="connsiteY0" fmla="*/ 12638 h 16536"/>
                                        <a:gd name="connsiteX1" fmla="*/ 531 w 12050"/>
                                        <a:gd name="connsiteY1" fmla="*/ 3810 h 16536"/>
                                        <a:gd name="connsiteX2" fmla="*/ 6180 w 12050"/>
                                        <a:gd name="connsiteY2" fmla="*/ 3810 h 16536"/>
                                        <a:gd name="connsiteX3" fmla="*/ 6180 w 12050"/>
                                        <a:gd name="connsiteY3" fmla="*/ 12638 h 16536"/>
                                        <a:gd name="connsiteX4" fmla="*/ 5592 w 12050"/>
                                        <a:gd name="connsiteY4" fmla="*/ 14587 h 16536"/>
                                        <a:gd name="connsiteX5" fmla="*/ 8406 w 12050"/>
                                        <a:gd name="connsiteY5" fmla="*/ 14587 h 16536"/>
                                        <a:gd name="connsiteX6" fmla="*/ 8406 w 12050"/>
                                        <a:gd name="connsiteY6" fmla="*/ 3810 h 16536"/>
                                        <a:gd name="connsiteX7" fmla="*/ 10767 w 12050"/>
                                        <a:gd name="connsiteY7" fmla="*/ 3810 h 16536"/>
                                        <a:gd name="connsiteX8" fmla="*/ 10767 w 12050"/>
                                        <a:gd name="connsiteY8" fmla="*/ 1949 h 16536"/>
                                        <a:gd name="connsiteX9" fmla="*/ 8406 w 12050"/>
                                        <a:gd name="connsiteY9" fmla="*/ 1949 h 16536"/>
                                        <a:gd name="connsiteX10" fmla="*/ 8406 w 12050"/>
                                        <a:gd name="connsiteY10" fmla="*/ -1949 h 16536"/>
                                        <a:gd name="connsiteX11" fmla="*/ 6180 w 12050"/>
                                        <a:gd name="connsiteY11" fmla="*/ -1949 h 16536"/>
                                        <a:gd name="connsiteX12" fmla="*/ 6180 w 12050"/>
                                        <a:gd name="connsiteY12" fmla="*/ 1949 h 16536"/>
                                        <a:gd name="connsiteX13" fmla="*/ -1284 w 12050"/>
                                        <a:gd name="connsiteY13" fmla="*/ 1949 h 16536"/>
                                        <a:gd name="connsiteX14" fmla="*/ -1284 w 12050"/>
                                        <a:gd name="connsiteY14" fmla="*/ 4107 h 16536"/>
                                        <a:gd name="connsiteX15" fmla="*/ 5592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180" y="12638"/>
                                          </a:moveTo>
                                          <a:lnTo>
                                            <a:pt x="531" y="3810"/>
                                          </a:lnTo>
                                          <a:lnTo>
                                            <a:pt x="6180" y="3810"/>
                                          </a:lnTo>
                                          <a:lnTo>
                                            <a:pt x="6180" y="12638"/>
                                          </a:lnTo>
                                          <a:close/>
                                          <a:moveTo>
                                            <a:pt x="5592" y="14587"/>
                                          </a:moveTo>
                                          <a:lnTo>
                                            <a:pt x="8406" y="14587"/>
                                          </a:lnTo>
                                          <a:lnTo>
                                            <a:pt x="8406" y="3810"/>
                                          </a:lnTo>
                                          <a:lnTo>
                                            <a:pt x="10767" y="3810"/>
                                          </a:lnTo>
                                          <a:lnTo>
                                            <a:pt x="10767" y="1949"/>
                                          </a:lnTo>
                                          <a:lnTo>
                                            <a:pt x="8406" y="1949"/>
                                          </a:lnTo>
                                          <a:lnTo>
                                            <a:pt x="8406" y="-1949"/>
                                          </a:lnTo>
                                          <a:lnTo>
                                            <a:pt x="6180" y="-1949"/>
                                          </a:lnTo>
                                          <a:lnTo>
                                            <a:pt x="6180" y="1949"/>
                                          </a:lnTo>
                                          <a:lnTo>
                                            <a:pt x="-1284" y="1949"/>
                                          </a:lnTo>
                                          <a:lnTo>
                                            <a:pt x="-1284" y="4107"/>
                                          </a:lnTo>
                                          <a:lnTo>
                                            <a:pt x="5592"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528028" name="Forma libre: forma 2050528028"/>
                                  <wps:cNvSpPr/>
                                  <wps:spPr>
                                    <a:xfrm flipV="1">
                                      <a:off x="4389859" y="2297797"/>
                                      <a:ext cx="10498" cy="16833"/>
                                    </a:xfrm>
                                    <a:custGeom>
                                      <a:avLst/>
                                      <a:gdLst>
                                        <a:gd name="connsiteX0" fmla="*/ 1471 w 10498"/>
                                        <a:gd name="connsiteY0" fmla="*/ -109 h 16833"/>
                                        <a:gd name="connsiteX1" fmla="*/ 9280 w 10498"/>
                                        <a:gd name="connsiteY1" fmla="*/ -109 h 16833"/>
                                        <a:gd name="connsiteX2" fmla="*/ 9280 w 10498"/>
                                        <a:gd name="connsiteY2" fmla="*/ -1991 h 16833"/>
                                        <a:gd name="connsiteX3" fmla="*/ -1219 w 10498"/>
                                        <a:gd name="connsiteY3" fmla="*/ -1991 h 16833"/>
                                        <a:gd name="connsiteX4" fmla="*/ -1219 w 10498"/>
                                        <a:gd name="connsiteY4" fmla="*/ -109 h 16833"/>
                                        <a:gd name="connsiteX5" fmla="*/ 2251 w 10498"/>
                                        <a:gd name="connsiteY5" fmla="*/ 3427 h 16833"/>
                                        <a:gd name="connsiteX6" fmla="*/ 5016 w 10498"/>
                                        <a:gd name="connsiteY6" fmla="*/ 6294 h 16833"/>
                                        <a:gd name="connsiteX7" fmla="*/ 6515 w 10498"/>
                                        <a:gd name="connsiteY7" fmla="*/ 8336 h 16833"/>
                                        <a:gd name="connsiteX8" fmla="*/ 6944 w 10498"/>
                                        <a:gd name="connsiteY8" fmla="*/ 9980 h 16833"/>
                                        <a:gd name="connsiteX9" fmla="*/ 6019 w 10498"/>
                                        <a:gd name="connsiteY9" fmla="*/ 12128 h 16833"/>
                                        <a:gd name="connsiteX10" fmla="*/ 3609 w 10498"/>
                                        <a:gd name="connsiteY10" fmla="*/ 12961 h 16833"/>
                                        <a:gd name="connsiteX11" fmla="*/ 1386 w 10498"/>
                                        <a:gd name="connsiteY11" fmla="*/ 12596 h 16833"/>
                                        <a:gd name="connsiteX12" fmla="*/ -1109 w 10498"/>
                                        <a:gd name="connsiteY12" fmla="*/ 11486 h 16833"/>
                                        <a:gd name="connsiteX13" fmla="*/ -1109 w 10498"/>
                                        <a:gd name="connsiteY13" fmla="*/ 13747 h 16833"/>
                                        <a:gd name="connsiteX14" fmla="*/ 1415 w 10498"/>
                                        <a:gd name="connsiteY14" fmla="*/ 14566 h 16833"/>
                                        <a:gd name="connsiteX15" fmla="*/ 3566 w 10498"/>
                                        <a:gd name="connsiteY15" fmla="*/ 14843 h 16833"/>
                                        <a:gd name="connsiteX16" fmla="*/ 7663 w 10498"/>
                                        <a:gd name="connsiteY16" fmla="*/ 13556 h 16833"/>
                                        <a:gd name="connsiteX17" fmla="*/ 9191 w 10498"/>
                                        <a:gd name="connsiteY17" fmla="*/ 10126 h 16833"/>
                                        <a:gd name="connsiteX18" fmla="*/ 8808 w 10498"/>
                                        <a:gd name="connsiteY18" fmla="*/ 8191 h 16833"/>
                                        <a:gd name="connsiteX19" fmla="*/ 7419 w 10498"/>
                                        <a:gd name="connsiteY19" fmla="*/ 6039 h 16833"/>
                                        <a:gd name="connsiteX20" fmla="*/ 5657 w 10498"/>
                                        <a:gd name="connsiteY20" fmla="*/ 4182 h 16833"/>
                                        <a:gd name="connsiteX21" fmla="*/ 1471 w 10498"/>
                                        <a:gd name="connsiteY21" fmla="*/ -109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471" y="-109"/>
                                          </a:moveTo>
                                          <a:lnTo>
                                            <a:pt x="9280" y="-109"/>
                                          </a:lnTo>
                                          <a:lnTo>
                                            <a:pt x="9280" y="-1991"/>
                                          </a:lnTo>
                                          <a:lnTo>
                                            <a:pt x="-1219" y="-1991"/>
                                          </a:lnTo>
                                          <a:lnTo>
                                            <a:pt x="-1219" y="-109"/>
                                          </a:lnTo>
                                          <a:cubicBezTo>
                                            <a:pt x="-371" y="769"/>
                                            <a:pt x="786" y="1948"/>
                                            <a:pt x="2251" y="3427"/>
                                          </a:cubicBezTo>
                                          <a:cubicBezTo>
                                            <a:pt x="3718" y="4909"/>
                                            <a:pt x="4640" y="5864"/>
                                            <a:pt x="5016" y="6294"/>
                                          </a:cubicBezTo>
                                          <a:cubicBezTo>
                                            <a:pt x="5732" y="7098"/>
                                            <a:pt x="6231" y="7778"/>
                                            <a:pt x="6515" y="8336"/>
                                          </a:cubicBezTo>
                                          <a:cubicBezTo>
                                            <a:pt x="6801" y="8893"/>
                                            <a:pt x="6944" y="9442"/>
                                            <a:pt x="6944" y="9980"/>
                                          </a:cubicBezTo>
                                          <a:cubicBezTo>
                                            <a:pt x="6944" y="10859"/>
                                            <a:pt x="6636" y="11575"/>
                                            <a:pt x="6019" y="12128"/>
                                          </a:cubicBezTo>
                                          <a:cubicBezTo>
                                            <a:pt x="5402" y="12683"/>
                                            <a:pt x="4599" y="12961"/>
                                            <a:pt x="3609" y="12961"/>
                                          </a:cubicBezTo>
                                          <a:cubicBezTo>
                                            <a:pt x="2907" y="12961"/>
                                            <a:pt x="2166" y="12839"/>
                                            <a:pt x="1386" y="12596"/>
                                          </a:cubicBezTo>
                                          <a:cubicBezTo>
                                            <a:pt x="609" y="12352"/>
                                            <a:pt x="-223" y="11983"/>
                                            <a:pt x="-1109" y="11486"/>
                                          </a:cubicBezTo>
                                          <a:lnTo>
                                            <a:pt x="-1109" y="13747"/>
                                          </a:lnTo>
                                          <a:cubicBezTo>
                                            <a:pt x="-209" y="14109"/>
                                            <a:pt x="633" y="14382"/>
                                            <a:pt x="1415" y="14566"/>
                                          </a:cubicBezTo>
                                          <a:cubicBezTo>
                                            <a:pt x="2199" y="14750"/>
                                            <a:pt x="2916" y="14843"/>
                                            <a:pt x="3566" y="14843"/>
                                          </a:cubicBezTo>
                                          <a:cubicBezTo>
                                            <a:pt x="5279" y="14843"/>
                                            <a:pt x="6645" y="14414"/>
                                            <a:pt x="7663" y="13556"/>
                                          </a:cubicBezTo>
                                          <a:cubicBezTo>
                                            <a:pt x="8682" y="12701"/>
                                            <a:pt x="9191" y="11557"/>
                                            <a:pt x="9191" y="10126"/>
                                          </a:cubicBezTo>
                                          <a:cubicBezTo>
                                            <a:pt x="9191" y="9445"/>
                                            <a:pt x="9063" y="8800"/>
                                            <a:pt x="8808" y="8191"/>
                                          </a:cubicBezTo>
                                          <a:cubicBezTo>
                                            <a:pt x="8555" y="7583"/>
                                            <a:pt x="8092" y="6866"/>
                                            <a:pt x="7419" y="6039"/>
                                          </a:cubicBezTo>
                                          <a:cubicBezTo>
                                            <a:pt x="7235" y="5824"/>
                                            <a:pt x="6647" y="5205"/>
                                            <a:pt x="5657" y="4182"/>
                                          </a:cubicBezTo>
                                          <a:cubicBezTo>
                                            <a:pt x="4670" y="3159"/>
                                            <a:pt x="3274" y="1729"/>
                                            <a:pt x="1471" y="-1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9656747" name="Gráfico 1"/>
                              <wpg:cNvGrpSpPr/>
                              <wpg:grpSpPr>
                                <a:xfrm>
                                  <a:off x="3805504" y="2328422"/>
                                  <a:ext cx="90350" cy="20225"/>
                                  <a:chOff x="3805504" y="2328422"/>
                                  <a:chExt cx="90350" cy="20225"/>
                                </a:xfrm>
                                <a:solidFill>
                                  <a:srgbClr val="000000"/>
                                </a:solidFill>
                              </wpg:grpSpPr>
                              <wps:wsp>
                                <wps:cNvPr id="582526104" name="Forma libre: forma 582526104"/>
                                <wps:cNvSpPr/>
                                <wps:spPr>
                                  <a:xfrm flipV="1">
                                    <a:off x="3805504" y="2329121"/>
                                    <a:ext cx="13989" cy="16536"/>
                                  </a:xfrm>
                                  <a:custGeom>
                                    <a:avLst/>
                                    <a:gdLst>
                                      <a:gd name="connsiteX0" fmla="*/ -1320 w 13989"/>
                                      <a:gd name="connsiteY0" fmla="*/ 14592 h 16536"/>
                                      <a:gd name="connsiteX1" fmla="*/ 12669 w 13989"/>
                                      <a:gd name="connsiteY1" fmla="*/ 14592 h 16536"/>
                                      <a:gd name="connsiteX2" fmla="*/ 12669 w 13989"/>
                                      <a:gd name="connsiteY2" fmla="*/ 12707 h 16536"/>
                                      <a:gd name="connsiteX3" fmla="*/ 6800 w 13989"/>
                                      <a:gd name="connsiteY3" fmla="*/ 12707 h 16536"/>
                                      <a:gd name="connsiteX4" fmla="*/ 6800 w 13989"/>
                                      <a:gd name="connsiteY4" fmla="*/ -1944 h 16536"/>
                                      <a:gd name="connsiteX5" fmla="*/ 4553 w 13989"/>
                                      <a:gd name="connsiteY5" fmla="*/ -1944 h 16536"/>
                                      <a:gd name="connsiteX6" fmla="*/ 4553 w 13989"/>
                                      <a:gd name="connsiteY6" fmla="*/ 12707 h 16536"/>
                                      <a:gd name="connsiteX7" fmla="*/ -1320 w 13989"/>
                                      <a:gd name="connsiteY7" fmla="*/ 12707 h 16536"/>
                                      <a:gd name="connsiteX8" fmla="*/ -1320 w 13989"/>
                                      <a:gd name="connsiteY8" fmla="*/ 14592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89" h="16536">
                                        <a:moveTo>
                                          <a:pt x="-1320" y="14592"/>
                                        </a:moveTo>
                                        <a:lnTo>
                                          <a:pt x="12669" y="14592"/>
                                        </a:lnTo>
                                        <a:lnTo>
                                          <a:pt x="12669" y="12707"/>
                                        </a:lnTo>
                                        <a:lnTo>
                                          <a:pt x="6800" y="12707"/>
                                        </a:lnTo>
                                        <a:lnTo>
                                          <a:pt x="6800" y="-1944"/>
                                        </a:lnTo>
                                        <a:lnTo>
                                          <a:pt x="4553" y="-1944"/>
                                        </a:lnTo>
                                        <a:lnTo>
                                          <a:pt x="4553" y="12707"/>
                                        </a:lnTo>
                                        <a:lnTo>
                                          <a:pt x="-1320" y="12707"/>
                                        </a:lnTo>
                                        <a:lnTo>
                                          <a:pt x="-1320" y="1459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475858" name="Forma libre: forma 2108475858"/>
                                <wps:cNvSpPr/>
                                <wps:spPr>
                                  <a:xfrm flipV="1">
                                    <a:off x="3820856" y="2328422"/>
                                    <a:ext cx="2038" cy="17234"/>
                                  </a:xfrm>
                                  <a:custGeom>
                                    <a:avLst/>
                                    <a:gdLst>
                                      <a:gd name="connsiteX0" fmla="*/ -255 w 2038"/>
                                      <a:gd name="connsiteY0" fmla="*/ 10361 h 17234"/>
                                      <a:gd name="connsiteX1" fmla="*/ 1783 w 2038"/>
                                      <a:gd name="connsiteY1" fmla="*/ 10361 h 17234"/>
                                      <a:gd name="connsiteX2" fmla="*/ 1783 w 2038"/>
                                      <a:gd name="connsiteY2" fmla="*/ -2043 h 17234"/>
                                      <a:gd name="connsiteX3" fmla="*/ -255 w 2038"/>
                                      <a:gd name="connsiteY3" fmla="*/ -2043 h 17234"/>
                                      <a:gd name="connsiteX4" fmla="*/ -255 w 2038"/>
                                      <a:gd name="connsiteY4" fmla="*/ 10361 h 17234"/>
                                      <a:gd name="connsiteX5" fmla="*/ -255 w 2038"/>
                                      <a:gd name="connsiteY5" fmla="*/ 15192 h 17234"/>
                                      <a:gd name="connsiteX6" fmla="*/ 1783 w 2038"/>
                                      <a:gd name="connsiteY6" fmla="*/ 15192 h 17234"/>
                                      <a:gd name="connsiteX7" fmla="*/ 1783 w 2038"/>
                                      <a:gd name="connsiteY7" fmla="*/ 12608 h 17234"/>
                                      <a:gd name="connsiteX8" fmla="*/ -255 w 2038"/>
                                      <a:gd name="connsiteY8" fmla="*/ 12608 h 17234"/>
                                      <a:gd name="connsiteX9" fmla="*/ -255 w 2038"/>
                                      <a:gd name="connsiteY9" fmla="*/ 15192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255" y="10361"/>
                                        </a:moveTo>
                                        <a:lnTo>
                                          <a:pt x="1783" y="10361"/>
                                        </a:lnTo>
                                        <a:lnTo>
                                          <a:pt x="1783" y="-2043"/>
                                        </a:lnTo>
                                        <a:lnTo>
                                          <a:pt x="-255" y="-2043"/>
                                        </a:lnTo>
                                        <a:lnTo>
                                          <a:pt x="-255" y="10361"/>
                                        </a:lnTo>
                                        <a:close/>
                                        <a:moveTo>
                                          <a:pt x="-255" y="15192"/>
                                        </a:moveTo>
                                        <a:lnTo>
                                          <a:pt x="1783" y="15192"/>
                                        </a:lnTo>
                                        <a:lnTo>
                                          <a:pt x="1783" y="12608"/>
                                        </a:lnTo>
                                        <a:lnTo>
                                          <a:pt x="-255" y="12608"/>
                                        </a:lnTo>
                                        <a:lnTo>
                                          <a:pt x="-255" y="1519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954531" name="Forma libre: forma 823954531"/>
                                <wps:cNvSpPr/>
                                <wps:spPr>
                                  <a:xfrm flipV="1">
                                    <a:off x="3827081" y="2332955"/>
                                    <a:ext cx="18111" cy="12701"/>
                                  </a:xfrm>
                                  <a:custGeom>
                                    <a:avLst/>
                                    <a:gdLst>
                                      <a:gd name="connsiteX0" fmla="*/ 7239 w 18111"/>
                                      <a:gd name="connsiteY0" fmla="*/ 8620 h 12701"/>
                                      <a:gd name="connsiteX1" fmla="*/ 9068 w 18111"/>
                                      <a:gd name="connsiteY1" fmla="*/ 10647 h 12701"/>
                                      <a:gd name="connsiteX2" fmla="*/ 11570 w 18111"/>
                                      <a:gd name="connsiteY2" fmla="*/ 11299 h 12701"/>
                                      <a:gd name="connsiteX3" fmla="*/ 14561 w 18111"/>
                                      <a:gd name="connsiteY3" fmla="*/ 9941 h 12701"/>
                                      <a:gd name="connsiteX4" fmla="*/ 15614 w 18111"/>
                                      <a:gd name="connsiteY4" fmla="*/ 6086 h 12701"/>
                                      <a:gd name="connsiteX5" fmla="*/ 15614 w 18111"/>
                                      <a:gd name="connsiteY5" fmla="*/ -1403 h 12701"/>
                                      <a:gd name="connsiteX6" fmla="*/ 13565 w 18111"/>
                                      <a:gd name="connsiteY6" fmla="*/ -1403 h 12701"/>
                                      <a:gd name="connsiteX7" fmla="*/ 13565 w 18111"/>
                                      <a:gd name="connsiteY7" fmla="*/ 6018 h 12701"/>
                                      <a:gd name="connsiteX8" fmla="*/ 12931 w 18111"/>
                                      <a:gd name="connsiteY8" fmla="*/ 8662 h 12701"/>
                                      <a:gd name="connsiteX9" fmla="*/ 11006 w 18111"/>
                                      <a:gd name="connsiteY9" fmla="*/ 9527 h 12701"/>
                                      <a:gd name="connsiteX10" fmla="*/ 8500 w 18111"/>
                                      <a:gd name="connsiteY10" fmla="*/ 8474 h 12701"/>
                                      <a:gd name="connsiteX11" fmla="*/ 7582 w 18111"/>
                                      <a:gd name="connsiteY11" fmla="*/ 5607 h 12701"/>
                                      <a:gd name="connsiteX12" fmla="*/ 7582 w 18111"/>
                                      <a:gd name="connsiteY12" fmla="*/ -1403 h 12701"/>
                                      <a:gd name="connsiteX13" fmla="*/ 5534 w 18111"/>
                                      <a:gd name="connsiteY13" fmla="*/ -1403 h 12701"/>
                                      <a:gd name="connsiteX14" fmla="*/ 5534 w 18111"/>
                                      <a:gd name="connsiteY14" fmla="*/ 6018 h 12701"/>
                                      <a:gd name="connsiteX15" fmla="*/ 4903 w 18111"/>
                                      <a:gd name="connsiteY15" fmla="*/ 8669 h 12701"/>
                                      <a:gd name="connsiteX16" fmla="*/ 2953 w 18111"/>
                                      <a:gd name="connsiteY16" fmla="*/ 9527 h 12701"/>
                                      <a:gd name="connsiteX17" fmla="*/ 469 w 18111"/>
                                      <a:gd name="connsiteY17" fmla="*/ 8471 h 12701"/>
                                      <a:gd name="connsiteX18" fmla="*/ -449 w 18111"/>
                                      <a:gd name="connsiteY18" fmla="*/ 5607 h 12701"/>
                                      <a:gd name="connsiteX19" fmla="*/ -449 w 18111"/>
                                      <a:gd name="connsiteY19" fmla="*/ -1403 h 12701"/>
                                      <a:gd name="connsiteX20" fmla="*/ -2498 w 18111"/>
                                      <a:gd name="connsiteY20" fmla="*/ -1403 h 12701"/>
                                      <a:gd name="connsiteX21" fmla="*/ -2498 w 18111"/>
                                      <a:gd name="connsiteY21" fmla="*/ 11001 h 12701"/>
                                      <a:gd name="connsiteX22" fmla="*/ -449 w 18111"/>
                                      <a:gd name="connsiteY22" fmla="*/ 11001 h 12701"/>
                                      <a:gd name="connsiteX23" fmla="*/ -449 w 18111"/>
                                      <a:gd name="connsiteY23" fmla="*/ 9073 h 12701"/>
                                      <a:gd name="connsiteX24" fmla="*/ 1224 w 18111"/>
                                      <a:gd name="connsiteY24" fmla="*/ 10757 h 12701"/>
                                      <a:gd name="connsiteX25" fmla="*/ 3538 w 18111"/>
                                      <a:gd name="connsiteY25" fmla="*/ 11299 h 12701"/>
                                      <a:gd name="connsiteX26" fmla="*/ 5839 w 18111"/>
                                      <a:gd name="connsiteY26" fmla="*/ 10611 h 12701"/>
                                      <a:gd name="connsiteX27" fmla="*/ 7239 w 18111"/>
                                      <a:gd name="connsiteY27" fmla="*/ 8620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239" y="8620"/>
                                        </a:moveTo>
                                        <a:cubicBezTo>
                                          <a:pt x="7749" y="9536"/>
                                          <a:pt x="8359" y="10212"/>
                                          <a:pt x="9068" y="10647"/>
                                        </a:cubicBezTo>
                                        <a:cubicBezTo>
                                          <a:pt x="9776" y="11081"/>
                                          <a:pt x="10611" y="11299"/>
                                          <a:pt x="11570" y="11299"/>
                                        </a:cubicBezTo>
                                        <a:cubicBezTo>
                                          <a:pt x="12862" y="11299"/>
                                          <a:pt x="13860" y="10846"/>
                                          <a:pt x="14561" y="9941"/>
                                        </a:cubicBezTo>
                                        <a:cubicBezTo>
                                          <a:pt x="15263" y="9039"/>
                                          <a:pt x="15614" y="7754"/>
                                          <a:pt x="15614" y="6086"/>
                                        </a:cubicBezTo>
                                        <a:lnTo>
                                          <a:pt x="15614" y="-1403"/>
                                        </a:lnTo>
                                        <a:lnTo>
                                          <a:pt x="13565" y="-1403"/>
                                        </a:lnTo>
                                        <a:lnTo>
                                          <a:pt x="13565" y="6018"/>
                                        </a:lnTo>
                                        <a:cubicBezTo>
                                          <a:pt x="13565" y="7207"/>
                                          <a:pt x="13354" y="8088"/>
                                          <a:pt x="12931" y="8662"/>
                                        </a:cubicBezTo>
                                        <a:cubicBezTo>
                                          <a:pt x="12510" y="9239"/>
                                          <a:pt x="11869" y="9527"/>
                                          <a:pt x="11006" y="9527"/>
                                        </a:cubicBezTo>
                                        <a:cubicBezTo>
                                          <a:pt x="9950" y="9527"/>
                                          <a:pt x="9115" y="9176"/>
                                          <a:pt x="8500" y="8474"/>
                                        </a:cubicBezTo>
                                        <a:cubicBezTo>
                                          <a:pt x="7888" y="7775"/>
                                          <a:pt x="7582" y="6819"/>
                                          <a:pt x="7582" y="5607"/>
                                        </a:cubicBezTo>
                                        <a:lnTo>
                                          <a:pt x="7582" y="-1403"/>
                                        </a:lnTo>
                                        <a:lnTo>
                                          <a:pt x="5534" y="-1403"/>
                                        </a:lnTo>
                                        <a:lnTo>
                                          <a:pt x="5534" y="6018"/>
                                        </a:lnTo>
                                        <a:cubicBezTo>
                                          <a:pt x="5534" y="7214"/>
                                          <a:pt x="5323" y="8097"/>
                                          <a:pt x="4903" y="8669"/>
                                        </a:cubicBezTo>
                                        <a:cubicBezTo>
                                          <a:pt x="4482" y="9241"/>
                                          <a:pt x="3832" y="9527"/>
                                          <a:pt x="2953" y="9527"/>
                                        </a:cubicBezTo>
                                        <a:cubicBezTo>
                                          <a:pt x="1911" y="9527"/>
                                          <a:pt x="1083" y="9175"/>
                                          <a:pt x="469" y="8471"/>
                                        </a:cubicBezTo>
                                        <a:cubicBezTo>
                                          <a:pt x="-143" y="7767"/>
                                          <a:pt x="-449" y="6812"/>
                                          <a:pt x="-449" y="5607"/>
                                        </a:cubicBezTo>
                                        <a:lnTo>
                                          <a:pt x="-449" y="-1403"/>
                                        </a:lnTo>
                                        <a:lnTo>
                                          <a:pt x="-2498" y="-1403"/>
                                        </a:lnTo>
                                        <a:lnTo>
                                          <a:pt x="-2498" y="11001"/>
                                        </a:lnTo>
                                        <a:lnTo>
                                          <a:pt x="-449" y="11001"/>
                                        </a:lnTo>
                                        <a:lnTo>
                                          <a:pt x="-449" y="9073"/>
                                        </a:lnTo>
                                        <a:cubicBezTo>
                                          <a:pt x="16" y="9834"/>
                                          <a:pt x="574" y="10395"/>
                                          <a:pt x="1224" y="10757"/>
                                        </a:cubicBezTo>
                                        <a:cubicBezTo>
                                          <a:pt x="1874" y="11118"/>
                                          <a:pt x="2645" y="11299"/>
                                          <a:pt x="3538" y="11299"/>
                                        </a:cubicBezTo>
                                        <a:cubicBezTo>
                                          <a:pt x="4441" y="11299"/>
                                          <a:pt x="5208" y="11070"/>
                                          <a:pt x="5839" y="10611"/>
                                        </a:cubicBezTo>
                                        <a:cubicBezTo>
                                          <a:pt x="6469" y="10155"/>
                                          <a:pt x="6936" y="9491"/>
                                          <a:pt x="7239" y="862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4201818" name="Forma libre: forma 994201818"/>
                                <wps:cNvSpPr/>
                                <wps:spPr>
                                  <a:xfrm flipV="1">
                                    <a:off x="3848370" y="2332955"/>
                                    <a:ext cx="11498" cy="13024"/>
                                  </a:xfrm>
                                  <a:custGeom>
                                    <a:avLst/>
                                    <a:gdLst>
                                      <a:gd name="connsiteX0" fmla="*/ 10164 w 11498"/>
                                      <a:gd name="connsiteY0" fmla="*/ 5677 h 13024"/>
                                      <a:gd name="connsiteX1" fmla="*/ 10164 w 11498"/>
                                      <a:gd name="connsiteY1" fmla="*/ 4682 h 13024"/>
                                      <a:gd name="connsiteX2" fmla="*/ 793 w 11498"/>
                                      <a:gd name="connsiteY2" fmla="*/ 4682 h 13024"/>
                                      <a:gd name="connsiteX3" fmla="*/ 2062 w 11498"/>
                                      <a:gd name="connsiteY3" fmla="*/ 1474 h 13024"/>
                                      <a:gd name="connsiteX4" fmla="*/ 5223 w 11498"/>
                                      <a:gd name="connsiteY4" fmla="*/ 372 h 13024"/>
                                      <a:gd name="connsiteX5" fmla="*/ 7499 w 11498"/>
                                      <a:gd name="connsiteY5" fmla="*/ 659 h 13024"/>
                                      <a:gd name="connsiteX6" fmla="*/ 9689 w 11498"/>
                                      <a:gd name="connsiteY6" fmla="*/ 1524 h 13024"/>
                                      <a:gd name="connsiteX7" fmla="*/ 9689 w 11498"/>
                                      <a:gd name="connsiteY7" fmla="*/ -404 h 13024"/>
                                      <a:gd name="connsiteX8" fmla="*/ 7439 w 11498"/>
                                      <a:gd name="connsiteY8" fmla="*/ -1113 h 13024"/>
                                      <a:gd name="connsiteX9" fmla="*/ 5103 w 11498"/>
                                      <a:gd name="connsiteY9" fmla="*/ -1357 h 13024"/>
                                      <a:gd name="connsiteX10" fmla="*/ 399 w 11498"/>
                                      <a:gd name="connsiteY10" fmla="*/ 369 h 13024"/>
                                      <a:gd name="connsiteX11" fmla="*/ -1334 w 11498"/>
                                      <a:gd name="connsiteY11" fmla="*/ 5047 h 13024"/>
                                      <a:gd name="connsiteX12" fmla="*/ 311 w 11498"/>
                                      <a:gd name="connsiteY12" fmla="*/ 9877 h 13024"/>
                                      <a:gd name="connsiteX13" fmla="*/ 4748 w 11498"/>
                                      <a:gd name="connsiteY13" fmla="*/ 11667 h 13024"/>
                                      <a:gd name="connsiteX14" fmla="*/ 8707 w 11498"/>
                                      <a:gd name="connsiteY14" fmla="*/ 10054 h 13024"/>
                                      <a:gd name="connsiteX15" fmla="*/ 10164 w 11498"/>
                                      <a:gd name="connsiteY15" fmla="*/ 5677 h 13024"/>
                                      <a:gd name="connsiteX16" fmla="*/ 8126 w 11498"/>
                                      <a:gd name="connsiteY16" fmla="*/ 6276 h 13024"/>
                                      <a:gd name="connsiteX17" fmla="*/ 7190 w 11498"/>
                                      <a:gd name="connsiteY17" fmla="*/ 8941 h 13024"/>
                                      <a:gd name="connsiteX18" fmla="*/ 4770 w 11498"/>
                                      <a:gd name="connsiteY18" fmla="*/ 9941 h 13024"/>
                                      <a:gd name="connsiteX19" fmla="*/ 2040 w 11498"/>
                                      <a:gd name="connsiteY19" fmla="*/ 8977 h 13024"/>
                                      <a:gd name="connsiteX20" fmla="*/ 860 w 11498"/>
                                      <a:gd name="connsiteY20" fmla="*/ 6262 h 13024"/>
                                      <a:gd name="connsiteX21" fmla="*/ 8126 w 11498"/>
                                      <a:gd name="connsiteY21" fmla="*/ 627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164" y="5677"/>
                                        </a:moveTo>
                                        <a:lnTo>
                                          <a:pt x="10164" y="4682"/>
                                        </a:lnTo>
                                        <a:lnTo>
                                          <a:pt x="793" y="4682"/>
                                        </a:lnTo>
                                        <a:cubicBezTo>
                                          <a:pt x="883" y="3278"/>
                                          <a:pt x="1306" y="2209"/>
                                          <a:pt x="2062" y="1474"/>
                                        </a:cubicBezTo>
                                        <a:cubicBezTo>
                                          <a:pt x="2818" y="740"/>
                                          <a:pt x="3872" y="372"/>
                                          <a:pt x="5223" y="372"/>
                                        </a:cubicBezTo>
                                        <a:cubicBezTo>
                                          <a:pt x="6005" y="372"/>
                                          <a:pt x="6764" y="468"/>
                                          <a:pt x="7499" y="659"/>
                                        </a:cubicBezTo>
                                        <a:cubicBezTo>
                                          <a:pt x="8234" y="851"/>
                                          <a:pt x="8964" y="1139"/>
                                          <a:pt x="9689" y="1524"/>
                                        </a:cubicBezTo>
                                        <a:lnTo>
                                          <a:pt x="9689" y="-404"/>
                                        </a:lnTo>
                                        <a:cubicBezTo>
                                          <a:pt x="8957" y="-713"/>
                                          <a:pt x="8206" y="-950"/>
                                          <a:pt x="7439" y="-1113"/>
                                        </a:cubicBezTo>
                                        <a:cubicBezTo>
                                          <a:pt x="6671" y="-1276"/>
                                          <a:pt x="5892" y="-1357"/>
                                          <a:pt x="5103" y="-1357"/>
                                        </a:cubicBezTo>
                                        <a:cubicBezTo>
                                          <a:pt x="3123" y="-1357"/>
                                          <a:pt x="1555" y="-782"/>
                                          <a:pt x="399" y="369"/>
                                        </a:cubicBezTo>
                                        <a:cubicBezTo>
                                          <a:pt x="-756" y="1522"/>
                                          <a:pt x="-1334" y="3081"/>
                                          <a:pt x="-1334" y="5047"/>
                                        </a:cubicBezTo>
                                        <a:cubicBezTo>
                                          <a:pt x="-1334" y="7076"/>
                                          <a:pt x="-786" y="8686"/>
                                          <a:pt x="311" y="9877"/>
                                        </a:cubicBezTo>
                                        <a:cubicBezTo>
                                          <a:pt x="1407" y="11070"/>
                                          <a:pt x="2886" y="11667"/>
                                          <a:pt x="4748" y="11667"/>
                                        </a:cubicBezTo>
                                        <a:cubicBezTo>
                                          <a:pt x="6417" y="11667"/>
                                          <a:pt x="7736" y="11129"/>
                                          <a:pt x="8707" y="10054"/>
                                        </a:cubicBezTo>
                                        <a:cubicBezTo>
                                          <a:pt x="9679" y="8982"/>
                                          <a:pt x="10164" y="7523"/>
                                          <a:pt x="10164" y="5677"/>
                                        </a:cubicBezTo>
                                        <a:close/>
                                        <a:moveTo>
                                          <a:pt x="8126" y="6276"/>
                                        </a:moveTo>
                                        <a:cubicBezTo>
                                          <a:pt x="8112" y="7389"/>
                                          <a:pt x="7800" y="8278"/>
                                          <a:pt x="7190" y="8941"/>
                                        </a:cubicBezTo>
                                        <a:cubicBezTo>
                                          <a:pt x="6581" y="9608"/>
                                          <a:pt x="5774" y="9941"/>
                                          <a:pt x="4770" y="9941"/>
                                        </a:cubicBezTo>
                                        <a:cubicBezTo>
                                          <a:pt x="3633" y="9941"/>
                                          <a:pt x="2723" y="9620"/>
                                          <a:pt x="2040" y="8977"/>
                                        </a:cubicBezTo>
                                        <a:cubicBezTo>
                                          <a:pt x="1358" y="8334"/>
                                          <a:pt x="964" y="7429"/>
                                          <a:pt x="860" y="6262"/>
                                        </a:cubicBezTo>
                                        <a:lnTo>
                                          <a:pt x="8126" y="627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300416" name="Forma libre: forma 279300416"/>
                                <wps:cNvSpPr/>
                                <wps:spPr>
                                  <a:xfrm flipV="1">
                                    <a:off x="3861075" y="2345657"/>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950346" name="Forma libre: forma 2114950346"/>
                                <wps:cNvSpPr/>
                                <wps:spPr>
                                  <a:xfrm flipV="1">
                                    <a:off x="3870235" y="2328447"/>
                                    <a:ext cx="5082" cy="20200"/>
                                  </a:xfrm>
                                  <a:custGeom>
                                    <a:avLst/>
                                    <a:gdLst>
                                      <a:gd name="connsiteX0" fmla="*/ 4460 w 5082"/>
                                      <a:gd name="connsiteY0" fmla="*/ 18584 h 20200"/>
                                      <a:gd name="connsiteX1" fmla="*/ 2255 w 5082"/>
                                      <a:gd name="connsiteY1" fmla="*/ 13544 h 20200"/>
                                      <a:gd name="connsiteX2" fmla="*/ 1536 w 5082"/>
                                      <a:gd name="connsiteY2" fmla="*/ 8494 h 20200"/>
                                      <a:gd name="connsiteX3" fmla="*/ 2262 w 5082"/>
                                      <a:gd name="connsiteY3" fmla="*/ 3430 h 20200"/>
                                      <a:gd name="connsiteX4" fmla="*/ 4460 w 5082"/>
                                      <a:gd name="connsiteY4" fmla="*/ -1617 h 20200"/>
                                      <a:gd name="connsiteX5" fmla="*/ 2688 w 5082"/>
                                      <a:gd name="connsiteY5" fmla="*/ -1617 h 20200"/>
                                      <a:gd name="connsiteX6" fmla="*/ 203 w 5082"/>
                                      <a:gd name="connsiteY6" fmla="*/ 3501 h 20200"/>
                                      <a:gd name="connsiteX7" fmla="*/ -623 w 5082"/>
                                      <a:gd name="connsiteY7" fmla="*/ 8494 h 20200"/>
                                      <a:gd name="connsiteX8" fmla="*/ 196 w 5082"/>
                                      <a:gd name="connsiteY8" fmla="*/ 13466 h 20200"/>
                                      <a:gd name="connsiteX9" fmla="*/ 2688 w 5082"/>
                                      <a:gd name="connsiteY9" fmla="*/ 18584 h 20200"/>
                                      <a:gd name="connsiteX10" fmla="*/ 4460 w 5082"/>
                                      <a:gd name="connsiteY10" fmla="*/ 18584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4460" y="18584"/>
                                        </a:moveTo>
                                        <a:cubicBezTo>
                                          <a:pt x="3472" y="16887"/>
                                          <a:pt x="2737" y="15207"/>
                                          <a:pt x="2255" y="13544"/>
                                        </a:cubicBezTo>
                                        <a:cubicBezTo>
                                          <a:pt x="1776" y="11883"/>
                                          <a:pt x="1536" y="10200"/>
                                          <a:pt x="1536" y="8494"/>
                                        </a:cubicBezTo>
                                        <a:cubicBezTo>
                                          <a:pt x="1536" y="6791"/>
                                          <a:pt x="1778" y="5102"/>
                                          <a:pt x="2262" y="3430"/>
                                        </a:cubicBezTo>
                                        <a:cubicBezTo>
                                          <a:pt x="2747" y="1757"/>
                                          <a:pt x="3479" y="75"/>
                                          <a:pt x="4460" y="-1617"/>
                                        </a:cubicBezTo>
                                        <a:lnTo>
                                          <a:pt x="2688" y="-1617"/>
                                        </a:lnTo>
                                        <a:cubicBezTo>
                                          <a:pt x="1582" y="120"/>
                                          <a:pt x="754" y="1825"/>
                                          <a:pt x="203" y="3501"/>
                                        </a:cubicBezTo>
                                        <a:cubicBezTo>
                                          <a:pt x="-347" y="5176"/>
                                          <a:pt x="-623" y="6840"/>
                                          <a:pt x="-623" y="8494"/>
                                        </a:cubicBezTo>
                                        <a:cubicBezTo>
                                          <a:pt x="-623" y="10141"/>
                                          <a:pt x="-350" y="11798"/>
                                          <a:pt x="196" y="13466"/>
                                        </a:cubicBezTo>
                                        <a:cubicBezTo>
                                          <a:pt x="744" y="15137"/>
                                          <a:pt x="1575" y="16842"/>
                                          <a:pt x="2688" y="18584"/>
                                        </a:cubicBezTo>
                                        <a:lnTo>
                                          <a:pt x="4460" y="1858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151542" name="Forma libre: forma 1577151542"/>
                                <wps:cNvSpPr/>
                                <wps:spPr>
                                  <a:xfrm flipV="1">
                                    <a:off x="3878365" y="2332955"/>
                                    <a:ext cx="9481" cy="13024"/>
                                  </a:xfrm>
                                  <a:custGeom>
                                    <a:avLst/>
                                    <a:gdLst>
                                      <a:gd name="connsiteX0" fmla="*/ 7776 w 9481"/>
                                      <a:gd name="connsiteY0" fmla="*/ 11004 h 13024"/>
                                      <a:gd name="connsiteX1" fmla="*/ 7776 w 9481"/>
                                      <a:gd name="connsiteY1" fmla="*/ 9076 h 13024"/>
                                      <a:gd name="connsiteX2" fmla="*/ 5983 w 9481"/>
                                      <a:gd name="connsiteY2" fmla="*/ 9739 h 13024"/>
                                      <a:gd name="connsiteX3" fmla="*/ 4055 w 9481"/>
                                      <a:gd name="connsiteY3" fmla="*/ 9962 h 13024"/>
                                      <a:gd name="connsiteX4" fmla="*/ 1779 w 9481"/>
                                      <a:gd name="connsiteY4" fmla="*/ 9498 h 13024"/>
                                      <a:gd name="connsiteX5" fmla="*/ 1021 w 9481"/>
                                      <a:gd name="connsiteY5" fmla="*/ 8102 h 13024"/>
                                      <a:gd name="connsiteX6" fmla="*/ 1563 w 9481"/>
                                      <a:gd name="connsiteY6" fmla="*/ 6989 h 13024"/>
                                      <a:gd name="connsiteX7" fmla="*/ 3746 w 9481"/>
                                      <a:gd name="connsiteY7" fmla="*/ 6220 h 13024"/>
                                      <a:gd name="connsiteX8" fmla="*/ 4445 w 9481"/>
                                      <a:gd name="connsiteY8" fmla="*/ 6064 h 13024"/>
                                      <a:gd name="connsiteX9" fmla="*/ 7528 w 9481"/>
                                      <a:gd name="connsiteY9" fmla="*/ 4753 h 13024"/>
                                      <a:gd name="connsiteX10" fmla="*/ 8443 w 9481"/>
                                      <a:gd name="connsiteY10" fmla="*/ 2389 h 13024"/>
                                      <a:gd name="connsiteX11" fmla="*/ 7075 w 9481"/>
                                      <a:gd name="connsiteY11" fmla="*/ -351 h 13024"/>
                                      <a:gd name="connsiteX12" fmla="*/ 3314 w 9481"/>
                                      <a:gd name="connsiteY12" fmla="*/ -1357 h 13024"/>
                                      <a:gd name="connsiteX13" fmla="*/ 1237 w 9481"/>
                                      <a:gd name="connsiteY13" fmla="*/ -1162 h 13024"/>
                                      <a:gd name="connsiteX14" fmla="*/ -1039 w 9481"/>
                                      <a:gd name="connsiteY14" fmla="*/ -581 h 13024"/>
                                      <a:gd name="connsiteX15" fmla="*/ -1039 w 9481"/>
                                      <a:gd name="connsiteY15" fmla="*/ 1524 h 13024"/>
                                      <a:gd name="connsiteX16" fmla="*/ 1187 w 9481"/>
                                      <a:gd name="connsiteY16" fmla="*/ 642 h 13024"/>
                                      <a:gd name="connsiteX17" fmla="*/ 3360 w 9481"/>
                                      <a:gd name="connsiteY17" fmla="*/ 351 h 13024"/>
                                      <a:gd name="connsiteX18" fmla="*/ 5572 w 9481"/>
                                      <a:gd name="connsiteY18" fmla="*/ 844 h 13024"/>
                                      <a:gd name="connsiteX19" fmla="*/ 6348 w 9481"/>
                                      <a:gd name="connsiteY19" fmla="*/ 2233 h 13024"/>
                                      <a:gd name="connsiteX20" fmla="*/ 5788 w 9481"/>
                                      <a:gd name="connsiteY20" fmla="*/ 3505 h 13024"/>
                                      <a:gd name="connsiteX21" fmla="*/ 3335 w 9481"/>
                                      <a:gd name="connsiteY21" fmla="*/ 4359 h 13024"/>
                                      <a:gd name="connsiteX22" fmla="*/ 2626 w 9481"/>
                                      <a:gd name="connsiteY22" fmla="*/ 4526 h 13024"/>
                                      <a:gd name="connsiteX23" fmla="*/ -110 w 9481"/>
                                      <a:gd name="connsiteY23" fmla="*/ 5748 h 13024"/>
                                      <a:gd name="connsiteX24" fmla="*/ -950 w 9481"/>
                                      <a:gd name="connsiteY24" fmla="*/ 8013 h 13024"/>
                                      <a:gd name="connsiteX25" fmla="*/ 291 w 9481"/>
                                      <a:gd name="connsiteY25" fmla="*/ 10713 h 13024"/>
                                      <a:gd name="connsiteX26" fmla="*/ 3814 w 9481"/>
                                      <a:gd name="connsiteY26" fmla="*/ 11667 h 13024"/>
                                      <a:gd name="connsiteX27" fmla="*/ 5937 w 9481"/>
                                      <a:gd name="connsiteY27" fmla="*/ 11500 h 13024"/>
                                      <a:gd name="connsiteX28" fmla="*/ 7776 w 9481"/>
                                      <a:gd name="connsiteY28" fmla="*/ 11004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481" h="13024">
                                        <a:moveTo>
                                          <a:pt x="7776" y="11004"/>
                                        </a:moveTo>
                                        <a:lnTo>
                                          <a:pt x="7776" y="9076"/>
                                        </a:lnTo>
                                        <a:cubicBezTo>
                                          <a:pt x="7202" y="9371"/>
                                          <a:pt x="6604" y="9592"/>
                                          <a:pt x="5983" y="9739"/>
                                        </a:cubicBezTo>
                                        <a:cubicBezTo>
                                          <a:pt x="5364" y="9888"/>
                                          <a:pt x="4721" y="9962"/>
                                          <a:pt x="4055" y="9962"/>
                                        </a:cubicBezTo>
                                        <a:cubicBezTo>
                                          <a:pt x="3043" y="9962"/>
                                          <a:pt x="2285" y="9807"/>
                                          <a:pt x="1779" y="9498"/>
                                        </a:cubicBezTo>
                                        <a:cubicBezTo>
                                          <a:pt x="1274" y="9188"/>
                                          <a:pt x="1021" y="8723"/>
                                          <a:pt x="1021" y="8102"/>
                                        </a:cubicBezTo>
                                        <a:cubicBezTo>
                                          <a:pt x="1021" y="7629"/>
                                          <a:pt x="1202" y="7258"/>
                                          <a:pt x="1563" y="6989"/>
                                        </a:cubicBezTo>
                                        <a:cubicBezTo>
                                          <a:pt x="1925" y="6719"/>
                                          <a:pt x="2652" y="6463"/>
                                          <a:pt x="3746" y="6220"/>
                                        </a:cubicBezTo>
                                        <a:lnTo>
                                          <a:pt x="4445" y="6064"/>
                                        </a:lnTo>
                                        <a:cubicBezTo>
                                          <a:pt x="5891" y="5754"/>
                                          <a:pt x="6919" y="5317"/>
                                          <a:pt x="7528" y="4753"/>
                                        </a:cubicBezTo>
                                        <a:cubicBezTo>
                                          <a:pt x="8138" y="4188"/>
                                          <a:pt x="8443" y="3400"/>
                                          <a:pt x="8443" y="2389"/>
                                        </a:cubicBezTo>
                                        <a:cubicBezTo>
                                          <a:pt x="8443" y="1236"/>
                                          <a:pt x="7987" y="323"/>
                                          <a:pt x="7075" y="-351"/>
                                        </a:cubicBezTo>
                                        <a:cubicBezTo>
                                          <a:pt x="6163" y="-1022"/>
                                          <a:pt x="4909" y="-1357"/>
                                          <a:pt x="3314" y="-1357"/>
                                        </a:cubicBezTo>
                                        <a:cubicBezTo>
                                          <a:pt x="2650" y="-1357"/>
                                          <a:pt x="1958" y="-1292"/>
                                          <a:pt x="1237" y="-1162"/>
                                        </a:cubicBezTo>
                                        <a:cubicBezTo>
                                          <a:pt x="516" y="-1032"/>
                                          <a:pt x="-242" y="-839"/>
                                          <a:pt x="-1039" y="-581"/>
                                        </a:cubicBezTo>
                                        <a:lnTo>
                                          <a:pt x="-1039" y="1524"/>
                                        </a:lnTo>
                                        <a:cubicBezTo>
                                          <a:pt x="-285" y="1132"/>
                                          <a:pt x="457" y="838"/>
                                          <a:pt x="1187" y="642"/>
                                        </a:cubicBezTo>
                                        <a:cubicBezTo>
                                          <a:pt x="1917" y="448"/>
                                          <a:pt x="2642" y="351"/>
                                          <a:pt x="3360" y="351"/>
                                        </a:cubicBezTo>
                                        <a:cubicBezTo>
                                          <a:pt x="4319" y="351"/>
                                          <a:pt x="5057" y="515"/>
                                          <a:pt x="5572" y="844"/>
                                        </a:cubicBezTo>
                                        <a:cubicBezTo>
                                          <a:pt x="6089" y="1172"/>
                                          <a:pt x="6348" y="1635"/>
                                          <a:pt x="6348" y="2233"/>
                                        </a:cubicBezTo>
                                        <a:cubicBezTo>
                                          <a:pt x="6348" y="2786"/>
                                          <a:pt x="6161" y="3210"/>
                                          <a:pt x="5788" y="3505"/>
                                        </a:cubicBezTo>
                                        <a:cubicBezTo>
                                          <a:pt x="5417" y="3800"/>
                                          <a:pt x="4599" y="4085"/>
                                          <a:pt x="3335" y="4359"/>
                                        </a:cubicBezTo>
                                        <a:lnTo>
                                          <a:pt x="2626" y="4526"/>
                                        </a:lnTo>
                                        <a:cubicBezTo>
                                          <a:pt x="1365" y="4790"/>
                                          <a:pt x="452" y="5198"/>
                                          <a:pt x="-110" y="5748"/>
                                        </a:cubicBezTo>
                                        <a:cubicBezTo>
                                          <a:pt x="-670" y="6299"/>
                                          <a:pt x="-950" y="7054"/>
                                          <a:pt x="-950" y="8013"/>
                                        </a:cubicBezTo>
                                        <a:cubicBezTo>
                                          <a:pt x="-950" y="9180"/>
                                          <a:pt x="-536" y="10080"/>
                                          <a:pt x="291" y="10713"/>
                                        </a:cubicBezTo>
                                        <a:cubicBezTo>
                                          <a:pt x="1118" y="11349"/>
                                          <a:pt x="2292" y="11667"/>
                                          <a:pt x="3814" y="11667"/>
                                        </a:cubicBezTo>
                                        <a:cubicBezTo>
                                          <a:pt x="4565" y="11667"/>
                                          <a:pt x="5273" y="11611"/>
                                          <a:pt x="5937" y="11500"/>
                                        </a:cubicBezTo>
                                        <a:cubicBezTo>
                                          <a:pt x="6603" y="11392"/>
                                          <a:pt x="7216" y="11226"/>
                                          <a:pt x="7776" y="1100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784911" name="Forma libre: forma 492784911"/>
                                <wps:cNvSpPr/>
                                <wps:spPr>
                                  <a:xfrm flipV="1">
                                    <a:off x="3890772" y="2328447"/>
                                    <a:ext cx="5082" cy="20200"/>
                                  </a:xfrm>
                                  <a:custGeom>
                                    <a:avLst/>
                                    <a:gdLst>
                                      <a:gd name="connsiteX0" fmla="*/ -582 w 5082"/>
                                      <a:gd name="connsiteY0" fmla="*/ 18584 h 20200"/>
                                      <a:gd name="connsiteX1" fmla="*/ 1190 w 5082"/>
                                      <a:gd name="connsiteY1" fmla="*/ 18584 h 20200"/>
                                      <a:gd name="connsiteX2" fmla="*/ 3674 w 5082"/>
                                      <a:gd name="connsiteY2" fmla="*/ 13466 h 20200"/>
                                      <a:gd name="connsiteX3" fmla="*/ 4500 w 5082"/>
                                      <a:gd name="connsiteY3" fmla="*/ 8494 h 20200"/>
                                      <a:gd name="connsiteX4" fmla="*/ 3674 w 5082"/>
                                      <a:gd name="connsiteY4" fmla="*/ 3501 h 20200"/>
                                      <a:gd name="connsiteX5" fmla="*/ 1190 w 5082"/>
                                      <a:gd name="connsiteY5" fmla="*/ -1617 h 20200"/>
                                      <a:gd name="connsiteX6" fmla="*/ -582 w 5082"/>
                                      <a:gd name="connsiteY6" fmla="*/ -1617 h 20200"/>
                                      <a:gd name="connsiteX7" fmla="*/ 1615 w 5082"/>
                                      <a:gd name="connsiteY7" fmla="*/ 3430 h 20200"/>
                                      <a:gd name="connsiteX8" fmla="*/ 2342 w 5082"/>
                                      <a:gd name="connsiteY8" fmla="*/ 8494 h 20200"/>
                                      <a:gd name="connsiteX9" fmla="*/ 1615 w 5082"/>
                                      <a:gd name="connsiteY9" fmla="*/ 13544 h 20200"/>
                                      <a:gd name="connsiteX10" fmla="*/ -582 w 5082"/>
                                      <a:gd name="connsiteY10" fmla="*/ 18584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582" y="18584"/>
                                        </a:moveTo>
                                        <a:lnTo>
                                          <a:pt x="1190" y="18584"/>
                                        </a:lnTo>
                                        <a:cubicBezTo>
                                          <a:pt x="2296" y="16842"/>
                                          <a:pt x="3124" y="15137"/>
                                          <a:pt x="3674" y="13466"/>
                                        </a:cubicBezTo>
                                        <a:cubicBezTo>
                                          <a:pt x="4225" y="11798"/>
                                          <a:pt x="4500" y="10141"/>
                                          <a:pt x="4500" y="8494"/>
                                        </a:cubicBezTo>
                                        <a:cubicBezTo>
                                          <a:pt x="4500" y="6840"/>
                                          <a:pt x="4225" y="5176"/>
                                          <a:pt x="3674" y="3501"/>
                                        </a:cubicBezTo>
                                        <a:cubicBezTo>
                                          <a:pt x="3124" y="1825"/>
                                          <a:pt x="2296" y="120"/>
                                          <a:pt x="1190" y="-1617"/>
                                        </a:cubicBezTo>
                                        <a:lnTo>
                                          <a:pt x="-582" y="-1617"/>
                                        </a:lnTo>
                                        <a:cubicBezTo>
                                          <a:pt x="398" y="75"/>
                                          <a:pt x="1131" y="1757"/>
                                          <a:pt x="1615" y="3430"/>
                                        </a:cubicBezTo>
                                        <a:cubicBezTo>
                                          <a:pt x="2100" y="5102"/>
                                          <a:pt x="2342" y="6791"/>
                                          <a:pt x="2342" y="8494"/>
                                        </a:cubicBezTo>
                                        <a:cubicBezTo>
                                          <a:pt x="2342" y="10200"/>
                                          <a:pt x="2100" y="11883"/>
                                          <a:pt x="1615" y="13544"/>
                                        </a:cubicBezTo>
                                        <a:cubicBezTo>
                                          <a:pt x="1131" y="15207"/>
                                          <a:pt x="398" y="16887"/>
                                          <a:pt x="-582" y="1858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2571934" name="Gráfico 1"/>
                            <wpg:cNvGrpSpPr/>
                            <wpg:grpSpPr>
                              <a:xfrm>
                                <a:off x="3138451" y="1600737"/>
                                <a:ext cx="1346122" cy="604565"/>
                                <a:chOff x="3138451" y="1600737"/>
                                <a:chExt cx="1346122" cy="604565"/>
                              </a:xfrm>
                            </wpg:grpSpPr>
                            <wpg:grpSp>
                              <wpg:cNvPr id="449752482" name="Gráfico 1"/>
                              <wpg:cNvGrpSpPr/>
                              <wpg:grpSpPr>
                                <a:xfrm>
                                  <a:off x="3171882" y="2188146"/>
                                  <a:ext cx="1312691" cy="17156"/>
                                  <a:chOff x="3171882" y="2188146"/>
                                  <a:chExt cx="1312691" cy="17156"/>
                                </a:xfrm>
                              </wpg:grpSpPr>
                              <wps:wsp>
                                <wps:cNvPr id="45154127" name="Forma libre: forma 45154127"/>
                                <wps:cNvSpPr/>
                                <wps:spPr>
                                  <a:xfrm>
                                    <a:off x="3218799" y="2196363"/>
                                    <a:ext cx="1265774" cy="6010"/>
                                  </a:xfrm>
                                  <a:custGeom>
                                    <a:avLst/>
                                    <a:gdLst>
                                      <a:gd name="connsiteX0" fmla="*/ 272 w 1265774"/>
                                      <a:gd name="connsiteY0" fmla="*/ 18 h 6010"/>
                                      <a:gd name="connsiteX1" fmla="*/ 1266046 w 1265774"/>
                                      <a:gd name="connsiteY1" fmla="*/ 18 h 6010"/>
                                    </a:gdLst>
                                    <a:ahLst/>
                                    <a:cxnLst>
                                      <a:cxn ang="0">
                                        <a:pos x="connsiteX0" y="connsiteY0"/>
                                      </a:cxn>
                                      <a:cxn ang="0">
                                        <a:pos x="connsiteX1" y="connsiteY1"/>
                                      </a:cxn>
                                    </a:cxnLst>
                                    <a:rect l="l" t="t" r="r" b="b"/>
                                    <a:pathLst>
                                      <a:path w="1265774" h="6010">
                                        <a:moveTo>
                                          <a:pt x="272" y="18"/>
                                        </a:moveTo>
                                        <a:lnTo>
                                          <a:pt x="1266046" y="18"/>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035579" name="Forma libre: forma 516035579"/>
                                <wps:cNvSpPr/>
                                <wps:spPr>
                                  <a:xfrm>
                                    <a:off x="3210860" y="2196363"/>
                                    <a:ext cx="7939" cy="6010"/>
                                  </a:xfrm>
                                  <a:custGeom>
                                    <a:avLst/>
                                    <a:gdLst>
                                      <a:gd name="connsiteX0" fmla="*/ 8476 w 7939"/>
                                      <a:gd name="connsiteY0" fmla="*/ 365 h 6010"/>
                                      <a:gd name="connsiteX1" fmla="*/ 537 w 7939"/>
                                      <a:gd name="connsiteY1" fmla="*/ 365 h 6010"/>
                                    </a:gdLst>
                                    <a:ahLst/>
                                    <a:cxnLst>
                                      <a:cxn ang="0">
                                        <a:pos x="connsiteX0" y="connsiteY0"/>
                                      </a:cxn>
                                      <a:cxn ang="0">
                                        <a:pos x="connsiteX1" y="connsiteY1"/>
                                      </a:cxn>
                                    </a:cxnLst>
                                    <a:rect l="l" t="t" r="r" b="b"/>
                                    <a:pathLst>
                                      <a:path w="7939" h="6010">
                                        <a:moveTo>
                                          <a:pt x="8476" y="365"/>
                                        </a:moveTo>
                                        <a:lnTo>
                                          <a:pt x="537" y="365"/>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067977" name="Gráfico 1"/>
                                <wpg:cNvGrpSpPr/>
                                <wpg:grpSpPr>
                                  <a:xfrm>
                                    <a:off x="3171882" y="2188146"/>
                                    <a:ext cx="29608" cy="17156"/>
                                    <a:chOff x="3171882" y="2188146"/>
                                    <a:chExt cx="29608" cy="17156"/>
                                  </a:xfrm>
                                  <a:solidFill>
                                    <a:srgbClr val="000000"/>
                                  </a:solidFill>
                                </wpg:grpSpPr>
                                <wps:wsp>
                                  <wps:cNvPr id="1753181158" name="Forma libre: forma 1753181158"/>
                                  <wps:cNvSpPr/>
                                  <wps:spPr>
                                    <a:xfrm flipV="1">
                                      <a:off x="3171882" y="2196928"/>
                                      <a:ext cx="14198" cy="1881"/>
                                    </a:xfrm>
                                    <a:custGeom>
                                      <a:avLst/>
                                      <a:gdLst>
                                        <a:gd name="connsiteX0" fmla="*/ -2152 w 14198"/>
                                        <a:gd name="connsiteY0" fmla="*/ 241 h 1881"/>
                                        <a:gd name="connsiteX1" fmla="*/ 12047 w 14198"/>
                                        <a:gd name="connsiteY1" fmla="*/ 241 h 1881"/>
                                        <a:gd name="connsiteX2" fmla="*/ 12047 w 14198"/>
                                        <a:gd name="connsiteY2" fmla="*/ -1641 h 1881"/>
                                        <a:gd name="connsiteX3" fmla="*/ -2152 w 14198"/>
                                        <a:gd name="connsiteY3" fmla="*/ -1641 h 1881"/>
                                        <a:gd name="connsiteX4" fmla="*/ -2152 w 14198"/>
                                        <a:gd name="connsiteY4" fmla="*/ 241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41"/>
                                          </a:moveTo>
                                          <a:lnTo>
                                            <a:pt x="12047" y="241"/>
                                          </a:lnTo>
                                          <a:lnTo>
                                            <a:pt x="12047" y="-1641"/>
                                          </a:lnTo>
                                          <a:lnTo>
                                            <a:pt x="-2152" y="-1641"/>
                                          </a:lnTo>
                                          <a:lnTo>
                                            <a:pt x="-2152" y="24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052750" name="Forma libre: forma 549052750"/>
                                  <wps:cNvSpPr/>
                                  <wps:spPr>
                                    <a:xfrm flipV="1">
                                      <a:off x="3190070" y="2188146"/>
                                      <a:ext cx="11420" cy="17156"/>
                                    </a:xfrm>
                                    <a:custGeom>
                                      <a:avLst/>
                                      <a:gdLst>
                                        <a:gd name="connsiteX0" fmla="*/ 4379 w 11420"/>
                                        <a:gd name="connsiteY0" fmla="*/ 7516 h 17156"/>
                                        <a:gd name="connsiteX1" fmla="*/ 1990 w 11420"/>
                                        <a:gd name="connsiteY1" fmla="*/ 6485 h 17156"/>
                                        <a:gd name="connsiteX2" fmla="*/ 1111 w 11420"/>
                                        <a:gd name="connsiteY2" fmla="*/ 3664 h 17156"/>
                                        <a:gd name="connsiteX3" fmla="*/ 1990 w 11420"/>
                                        <a:gd name="connsiteY3" fmla="*/ 843 h 17156"/>
                                        <a:gd name="connsiteX4" fmla="*/ 4379 w 11420"/>
                                        <a:gd name="connsiteY4" fmla="*/ -192 h 17156"/>
                                        <a:gd name="connsiteX5" fmla="*/ 6764 w 11420"/>
                                        <a:gd name="connsiteY5" fmla="*/ 843 h 17156"/>
                                        <a:gd name="connsiteX6" fmla="*/ 7643 w 11420"/>
                                        <a:gd name="connsiteY6" fmla="*/ 3664 h 17156"/>
                                        <a:gd name="connsiteX7" fmla="*/ 6764 w 11420"/>
                                        <a:gd name="connsiteY7" fmla="*/ 6485 h 17156"/>
                                        <a:gd name="connsiteX8" fmla="*/ 4379 w 11420"/>
                                        <a:gd name="connsiteY8" fmla="*/ 7516 h 17156"/>
                                        <a:gd name="connsiteX9" fmla="*/ 8820 w 11420"/>
                                        <a:gd name="connsiteY9" fmla="*/ 14530 h 17156"/>
                                        <a:gd name="connsiteX10" fmla="*/ 8820 w 11420"/>
                                        <a:gd name="connsiteY10" fmla="*/ 12492 h 17156"/>
                                        <a:gd name="connsiteX11" fmla="*/ 7118 w 11420"/>
                                        <a:gd name="connsiteY11" fmla="*/ 13098 h 17156"/>
                                        <a:gd name="connsiteX12" fmla="*/ 5417 w 11420"/>
                                        <a:gd name="connsiteY12" fmla="*/ 13310 h 17156"/>
                                        <a:gd name="connsiteX13" fmla="*/ 2032 w 11420"/>
                                        <a:gd name="connsiteY13" fmla="*/ 11815 h 17156"/>
                                        <a:gd name="connsiteX14" fmla="*/ 700 w 11420"/>
                                        <a:gd name="connsiteY14" fmla="*/ 7296 h 17156"/>
                                        <a:gd name="connsiteX15" fmla="*/ 2337 w 11420"/>
                                        <a:gd name="connsiteY15" fmla="*/ 8774 h 17156"/>
                                        <a:gd name="connsiteX16" fmla="*/ 4510 w 11420"/>
                                        <a:gd name="connsiteY16" fmla="*/ 9288 h 17156"/>
                                        <a:gd name="connsiteX17" fmla="*/ 8448 w 11420"/>
                                        <a:gd name="connsiteY17" fmla="*/ 7775 h 17156"/>
                                        <a:gd name="connsiteX18" fmla="*/ 9894 w 11420"/>
                                        <a:gd name="connsiteY18" fmla="*/ 3664 h 17156"/>
                                        <a:gd name="connsiteX19" fmla="*/ 8387 w 11420"/>
                                        <a:gd name="connsiteY19" fmla="*/ -426 h 17156"/>
                                        <a:gd name="connsiteX20" fmla="*/ 4379 w 11420"/>
                                        <a:gd name="connsiteY20" fmla="*/ -1964 h 17156"/>
                                        <a:gd name="connsiteX21" fmla="*/ -9 w 11420"/>
                                        <a:gd name="connsiteY21" fmla="*/ 233 h 17156"/>
                                        <a:gd name="connsiteX22" fmla="*/ -1526 w 11420"/>
                                        <a:gd name="connsiteY22" fmla="*/ 6609 h 17156"/>
                                        <a:gd name="connsiteX23" fmla="*/ 334 w 11420"/>
                                        <a:gd name="connsiteY23" fmla="*/ 12860 h 17156"/>
                                        <a:gd name="connsiteX24" fmla="*/ 5328 w 11420"/>
                                        <a:gd name="connsiteY24" fmla="*/ 15192 h 17156"/>
                                        <a:gd name="connsiteX25" fmla="*/ 7030 w 11420"/>
                                        <a:gd name="connsiteY25" fmla="*/ 15026 h 17156"/>
                                        <a:gd name="connsiteX26" fmla="*/ 8820 w 11420"/>
                                        <a:gd name="connsiteY26" fmla="*/ 145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379" y="7516"/>
                                          </a:moveTo>
                                          <a:cubicBezTo>
                                            <a:pt x="3374" y="7516"/>
                                            <a:pt x="2578" y="7172"/>
                                            <a:pt x="1990" y="6485"/>
                                          </a:cubicBezTo>
                                          <a:cubicBezTo>
                                            <a:pt x="1404" y="5800"/>
                                            <a:pt x="1111" y="4859"/>
                                            <a:pt x="1111" y="3664"/>
                                          </a:cubicBezTo>
                                          <a:cubicBezTo>
                                            <a:pt x="1111" y="2475"/>
                                            <a:pt x="1404" y="1535"/>
                                            <a:pt x="1990" y="843"/>
                                          </a:cubicBezTo>
                                          <a:cubicBezTo>
                                            <a:pt x="2578" y="153"/>
                                            <a:pt x="3374" y="-192"/>
                                            <a:pt x="4379" y="-192"/>
                                          </a:cubicBezTo>
                                          <a:cubicBezTo>
                                            <a:pt x="5383" y="-192"/>
                                            <a:pt x="6178" y="153"/>
                                            <a:pt x="6764" y="843"/>
                                          </a:cubicBezTo>
                                          <a:cubicBezTo>
                                            <a:pt x="7350" y="1535"/>
                                            <a:pt x="7643" y="2475"/>
                                            <a:pt x="7643" y="3664"/>
                                          </a:cubicBezTo>
                                          <a:cubicBezTo>
                                            <a:pt x="7643" y="4859"/>
                                            <a:pt x="7350" y="5800"/>
                                            <a:pt x="6764" y="6485"/>
                                          </a:cubicBezTo>
                                          <a:cubicBezTo>
                                            <a:pt x="6178" y="7172"/>
                                            <a:pt x="5383" y="7516"/>
                                            <a:pt x="4379" y="7516"/>
                                          </a:cubicBezTo>
                                          <a:close/>
                                          <a:moveTo>
                                            <a:pt x="8820" y="14530"/>
                                          </a:moveTo>
                                          <a:lnTo>
                                            <a:pt x="8820" y="12492"/>
                                          </a:lnTo>
                                          <a:cubicBezTo>
                                            <a:pt x="8257" y="12756"/>
                                            <a:pt x="7690" y="12958"/>
                                            <a:pt x="7118" y="13098"/>
                                          </a:cubicBezTo>
                                          <a:cubicBezTo>
                                            <a:pt x="6547" y="13240"/>
                                            <a:pt x="5979" y="13310"/>
                                            <a:pt x="5417" y="13310"/>
                                          </a:cubicBezTo>
                                          <a:cubicBezTo>
                                            <a:pt x="3940" y="13310"/>
                                            <a:pt x="2812" y="12812"/>
                                            <a:pt x="2032" y="11815"/>
                                          </a:cubicBezTo>
                                          <a:cubicBezTo>
                                            <a:pt x="1255" y="10818"/>
                                            <a:pt x="811" y="9312"/>
                                            <a:pt x="700" y="7296"/>
                                          </a:cubicBezTo>
                                          <a:cubicBezTo>
                                            <a:pt x="1134" y="7939"/>
                                            <a:pt x="1680" y="8432"/>
                                            <a:pt x="2337" y="8774"/>
                                          </a:cubicBezTo>
                                          <a:cubicBezTo>
                                            <a:pt x="2996" y="9117"/>
                                            <a:pt x="3721" y="9288"/>
                                            <a:pt x="4510" y="9288"/>
                                          </a:cubicBezTo>
                                          <a:cubicBezTo>
                                            <a:pt x="6171" y="9288"/>
                                            <a:pt x="7483" y="8784"/>
                                            <a:pt x="8448" y="7775"/>
                                          </a:cubicBezTo>
                                          <a:cubicBezTo>
                                            <a:pt x="9412" y="6768"/>
                                            <a:pt x="9894" y="5398"/>
                                            <a:pt x="9894" y="3664"/>
                                          </a:cubicBezTo>
                                          <a:cubicBezTo>
                                            <a:pt x="9894" y="1965"/>
                                            <a:pt x="9392" y="602"/>
                                            <a:pt x="8387" y="-426"/>
                                          </a:cubicBezTo>
                                          <a:cubicBezTo>
                                            <a:pt x="7383" y="-1451"/>
                                            <a:pt x="6047" y="-1964"/>
                                            <a:pt x="4379" y="-1964"/>
                                          </a:cubicBezTo>
                                          <a:cubicBezTo>
                                            <a:pt x="2465" y="-1964"/>
                                            <a:pt x="1002" y="-1232"/>
                                            <a:pt x="-9" y="233"/>
                                          </a:cubicBezTo>
                                          <a:cubicBezTo>
                                            <a:pt x="-1021" y="1700"/>
                                            <a:pt x="-1526" y="3826"/>
                                            <a:pt x="-1526" y="6609"/>
                                          </a:cubicBezTo>
                                          <a:cubicBezTo>
                                            <a:pt x="-1526" y="9222"/>
                                            <a:pt x="-906" y="11306"/>
                                            <a:pt x="334" y="12860"/>
                                          </a:cubicBezTo>
                                          <a:cubicBezTo>
                                            <a:pt x="1575" y="14415"/>
                                            <a:pt x="3240" y="15192"/>
                                            <a:pt x="5328" y="15192"/>
                                          </a:cubicBezTo>
                                          <a:cubicBezTo>
                                            <a:pt x="5891" y="15192"/>
                                            <a:pt x="6458" y="15137"/>
                                            <a:pt x="7030" y="15026"/>
                                          </a:cubicBezTo>
                                          <a:cubicBezTo>
                                            <a:pt x="7602" y="14915"/>
                                            <a:pt x="8198" y="14749"/>
                                            <a:pt x="8820" y="145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970456" name="Gráfico 1"/>
                              <wpg:cNvGrpSpPr/>
                              <wpg:grpSpPr>
                                <a:xfrm>
                                  <a:off x="3171882" y="2090542"/>
                                  <a:ext cx="1312691" cy="16536"/>
                                  <a:chOff x="3171882" y="2090542"/>
                                  <a:chExt cx="1312691" cy="16536"/>
                                </a:xfrm>
                              </wpg:grpSpPr>
                              <wps:wsp>
                                <wps:cNvPr id="958787202" name="Forma libre: forma 958787202"/>
                                <wps:cNvSpPr/>
                                <wps:spPr>
                                  <a:xfrm>
                                    <a:off x="3218799" y="2098462"/>
                                    <a:ext cx="1265774" cy="6010"/>
                                  </a:xfrm>
                                  <a:custGeom>
                                    <a:avLst/>
                                    <a:gdLst>
                                      <a:gd name="connsiteX0" fmla="*/ 272 w 1265774"/>
                                      <a:gd name="connsiteY0" fmla="*/ 45 h 6010"/>
                                      <a:gd name="connsiteX1" fmla="*/ 1266046 w 1265774"/>
                                      <a:gd name="connsiteY1" fmla="*/ 45 h 6010"/>
                                    </a:gdLst>
                                    <a:ahLst/>
                                    <a:cxnLst>
                                      <a:cxn ang="0">
                                        <a:pos x="connsiteX0" y="connsiteY0"/>
                                      </a:cxn>
                                      <a:cxn ang="0">
                                        <a:pos x="connsiteX1" y="connsiteY1"/>
                                      </a:cxn>
                                    </a:cxnLst>
                                    <a:rect l="l" t="t" r="r" b="b"/>
                                    <a:pathLst>
                                      <a:path w="1265774" h="6010">
                                        <a:moveTo>
                                          <a:pt x="272" y="45"/>
                                        </a:moveTo>
                                        <a:lnTo>
                                          <a:pt x="1266046" y="45"/>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604796" name="Forma libre: forma 1773604796"/>
                                <wps:cNvSpPr/>
                                <wps:spPr>
                                  <a:xfrm>
                                    <a:off x="3210860" y="2098462"/>
                                    <a:ext cx="7939" cy="6010"/>
                                  </a:xfrm>
                                  <a:custGeom>
                                    <a:avLst/>
                                    <a:gdLst>
                                      <a:gd name="connsiteX0" fmla="*/ 8476 w 7939"/>
                                      <a:gd name="connsiteY0" fmla="*/ 349 h 6010"/>
                                      <a:gd name="connsiteX1" fmla="*/ 537 w 7939"/>
                                      <a:gd name="connsiteY1" fmla="*/ 349 h 6010"/>
                                    </a:gdLst>
                                    <a:ahLst/>
                                    <a:cxnLst>
                                      <a:cxn ang="0">
                                        <a:pos x="connsiteX0" y="connsiteY0"/>
                                      </a:cxn>
                                      <a:cxn ang="0">
                                        <a:pos x="connsiteX1" y="connsiteY1"/>
                                      </a:cxn>
                                    </a:cxnLst>
                                    <a:rect l="l" t="t" r="r" b="b"/>
                                    <a:pathLst>
                                      <a:path w="7939" h="6010">
                                        <a:moveTo>
                                          <a:pt x="8476" y="349"/>
                                        </a:moveTo>
                                        <a:lnTo>
                                          <a:pt x="537" y="349"/>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08049018" name="Gráfico 1"/>
                                <wpg:cNvGrpSpPr/>
                                <wpg:grpSpPr>
                                  <a:xfrm>
                                    <a:off x="3171882" y="2090542"/>
                                    <a:ext cx="29764" cy="16536"/>
                                    <a:chOff x="3171882" y="2090542"/>
                                    <a:chExt cx="29764" cy="16536"/>
                                  </a:xfrm>
                                  <a:solidFill>
                                    <a:srgbClr val="000000"/>
                                  </a:solidFill>
                                </wpg:grpSpPr>
                                <wps:wsp>
                                  <wps:cNvPr id="1568588564" name="Forma libre: forma 1568588564"/>
                                  <wps:cNvSpPr/>
                                  <wps:spPr>
                                    <a:xfrm flipV="1">
                                      <a:off x="3171882" y="2099026"/>
                                      <a:ext cx="14198" cy="1881"/>
                                    </a:xfrm>
                                    <a:custGeom>
                                      <a:avLst/>
                                      <a:gdLst>
                                        <a:gd name="connsiteX0" fmla="*/ -2152 w 14198"/>
                                        <a:gd name="connsiteY0" fmla="*/ 225 h 1881"/>
                                        <a:gd name="connsiteX1" fmla="*/ 12047 w 14198"/>
                                        <a:gd name="connsiteY1" fmla="*/ 225 h 1881"/>
                                        <a:gd name="connsiteX2" fmla="*/ 12047 w 14198"/>
                                        <a:gd name="connsiteY2" fmla="*/ -1657 h 1881"/>
                                        <a:gd name="connsiteX3" fmla="*/ -2152 w 14198"/>
                                        <a:gd name="connsiteY3" fmla="*/ -1657 h 1881"/>
                                        <a:gd name="connsiteX4" fmla="*/ -2152 w 14198"/>
                                        <a:gd name="connsiteY4" fmla="*/ 225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25"/>
                                          </a:moveTo>
                                          <a:lnTo>
                                            <a:pt x="12047" y="225"/>
                                          </a:lnTo>
                                          <a:lnTo>
                                            <a:pt x="12047" y="-1657"/>
                                          </a:lnTo>
                                          <a:lnTo>
                                            <a:pt x="-2152" y="-1657"/>
                                          </a:lnTo>
                                          <a:lnTo>
                                            <a:pt x="-2152" y="22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5111180" name="Forma libre: forma 895111180"/>
                                  <wps:cNvSpPr/>
                                  <wps:spPr>
                                    <a:xfrm flipV="1">
                                      <a:off x="3189595" y="2090542"/>
                                      <a:ext cx="12050" cy="16536"/>
                                    </a:xfrm>
                                    <a:custGeom>
                                      <a:avLst/>
                                      <a:gdLst>
                                        <a:gd name="connsiteX0" fmla="*/ 5983 w 12050"/>
                                        <a:gd name="connsiteY0" fmla="*/ 12603 h 16536"/>
                                        <a:gd name="connsiteX1" fmla="*/ 333 w 12050"/>
                                        <a:gd name="connsiteY1" fmla="*/ 3775 h 16536"/>
                                        <a:gd name="connsiteX2" fmla="*/ 5983 w 12050"/>
                                        <a:gd name="connsiteY2" fmla="*/ 3775 h 16536"/>
                                        <a:gd name="connsiteX3" fmla="*/ 5983 w 12050"/>
                                        <a:gd name="connsiteY3" fmla="*/ 12603 h 16536"/>
                                        <a:gd name="connsiteX4" fmla="*/ 5395 w 12050"/>
                                        <a:gd name="connsiteY4" fmla="*/ 14552 h 16536"/>
                                        <a:gd name="connsiteX5" fmla="*/ 8209 w 12050"/>
                                        <a:gd name="connsiteY5" fmla="*/ 14552 h 16536"/>
                                        <a:gd name="connsiteX6" fmla="*/ 8209 w 12050"/>
                                        <a:gd name="connsiteY6" fmla="*/ 3775 h 16536"/>
                                        <a:gd name="connsiteX7" fmla="*/ 10570 w 12050"/>
                                        <a:gd name="connsiteY7" fmla="*/ 3775 h 16536"/>
                                        <a:gd name="connsiteX8" fmla="*/ 10570 w 12050"/>
                                        <a:gd name="connsiteY8" fmla="*/ 1915 h 16536"/>
                                        <a:gd name="connsiteX9" fmla="*/ 8209 w 12050"/>
                                        <a:gd name="connsiteY9" fmla="*/ 1915 h 16536"/>
                                        <a:gd name="connsiteX10" fmla="*/ 8209 w 12050"/>
                                        <a:gd name="connsiteY10" fmla="*/ -1984 h 16536"/>
                                        <a:gd name="connsiteX11" fmla="*/ 5983 w 12050"/>
                                        <a:gd name="connsiteY11" fmla="*/ -1984 h 16536"/>
                                        <a:gd name="connsiteX12" fmla="*/ 5983 w 12050"/>
                                        <a:gd name="connsiteY12" fmla="*/ 1915 h 16536"/>
                                        <a:gd name="connsiteX13" fmla="*/ -1481 w 12050"/>
                                        <a:gd name="connsiteY13" fmla="*/ 1915 h 16536"/>
                                        <a:gd name="connsiteX14" fmla="*/ -1481 w 12050"/>
                                        <a:gd name="connsiteY14" fmla="*/ 4073 h 16536"/>
                                        <a:gd name="connsiteX15" fmla="*/ 5395 w 12050"/>
                                        <a:gd name="connsiteY15" fmla="*/ 14552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5983" y="12603"/>
                                          </a:moveTo>
                                          <a:lnTo>
                                            <a:pt x="333" y="3775"/>
                                          </a:lnTo>
                                          <a:lnTo>
                                            <a:pt x="5983" y="3775"/>
                                          </a:lnTo>
                                          <a:lnTo>
                                            <a:pt x="5983" y="12603"/>
                                          </a:lnTo>
                                          <a:close/>
                                          <a:moveTo>
                                            <a:pt x="5395" y="14552"/>
                                          </a:moveTo>
                                          <a:lnTo>
                                            <a:pt x="8209" y="14552"/>
                                          </a:lnTo>
                                          <a:lnTo>
                                            <a:pt x="8209" y="3775"/>
                                          </a:lnTo>
                                          <a:lnTo>
                                            <a:pt x="10570" y="3775"/>
                                          </a:lnTo>
                                          <a:lnTo>
                                            <a:pt x="10570" y="1915"/>
                                          </a:lnTo>
                                          <a:lnTo>
                                            <a:pt x="8209" y="1915"/>
                                          </a:lnTo>
                                          <a:lnTo>
                                            <a:pt x="8209" y="-1984"/>
                                          </a:lnTo>
                                          <a:lnTo>
                                            <a:pt x="5983" y="-1984"/>
                                          </a:lnTo>
                                          <a:lnTo>
                                            <a:pt x="5983" y="1915"/>
                                          </a:lnTo>
                                          <a:lnTo>
                                            <a:pt x="-1481" y="1915"/>
                                          </a:lnTo>
                                          <a:lnTo>
                                            <a:pt x="-1481" y="4073"/>
                                          </a:lnTo>
                                          <a:lnTo>
                                            <a:pt x="5395" y="1455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5906602" name="Gráfico 1"/>
                              <wpg:cNvGrpSpPr/>
                              <wpg:grpSpPr>
                                <a:xfrm>
                                  <a:off x="3171882" y="1992345"/>
                                  <a:ext cx="1312691" cy="16833"/>
                                  <a:chOff x="3171882" y="1992345"/>
                                  <a:chExt cx="1312691" cy="16833"/>
                                </a:xfrm>
                              </wpg:grpSpPr>
                              <wps:wsp>
                                <wps:cNvPr id="1732982281" name="Forma libre: forma 1732982281"/>
                                <wps:cNvSpPr/>
                                <wps:spPr>
                                  <a:xfrm>
                                    <a:off x="3218799" y="2000560"/>
                                    <a:ext cx="1265774" cy="6010"/>
                                  </a:xfrm>
                                  <a:custGeom>
                                    <a:avLst/>
                                    <a:gdLst>
                                      <a:gd name="connsiteX0" fmla="*/ 272 w 1265774"/>
                                      <a:gd name="connsiteY0" fmla="*/ 72 h 6010"/>
                                      <a:gd name="connsiteX1" fmla="*/ 1266046 w 1265774"/>
                                      <a:gd name="connsiteY1" fmla="*/ 72 h 6010"/>
                                    </a:gdLst>
                                    <a:ahLst/>
                                    <a:cxnLst>
                                      <a:cxn ang="0">
                                        <a:pos x="connsiteX0" y="connsiteY0"/>
                                      </a:cxn>
                                      <a:cxn ang="0">
                                        <a:pos x="connsiteX1" y="connsiteY1"/>
                                      </a:cxn>
                                    </a:cxnLst>
                                    <a:rect l="l" t="t" r="r" b="b"/>
                                    <a:pathLst>
                                      <a:path w="1265774" h="6010">
                                        <a:moveTo>
                                          <a:pt x="272" y="72"/>
                                        </a:moveTo>
                                        <a:lnTo>
                                          <a:pt x="1266046" y="72"/>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947174" name="Forma libre: forma 835947174"/>
                                <wps:cNvSpPr/>
                                <wps:spPr>
                                  <a:xfrm>
                                    <a:off x="3210860" y="2000560"/>
                                    <a:ext cx="7939" cy="6010"/>
                                  </a:xfrm>
                                  <a:custGeom>
                                    <a:avLst/>
                                    <a:gdLst>
                                      <a:gd name="connsiteX0" fmla="*/ 8476 w 7939"/>
                                      <a:gd name="connsiteY0" fmla="*/ 333 h 6010"/>
                                      <a:gd name="connsiteX1" fmla="*/ 537 w 7939"/>
                                      <a:gd name="connsiteY1" fmla="*/ 333 h 6010"/>
                                    </a:gdLst>
                                    <a:ahLst/>
                                    <a:cxnLst>
                                      <a:cxn ang="0">
                                        <a:pos x="connsiteX0" y="connsiteY0"/>
                                      </a:cxn>
                                      <a:cxn ang="0">
                                        <a:pos x="connsiteX1" y="connsiteY1"/>
                                      </a:cxn>
                                    </a:cxnLst>
                                    <a:rect l="l" t="t" r="r" b="b"/>
                                    <a:pathLst>
                                      <a:path w="7939" h="6010">
                                        <a:moveTo>
                                          <a:pt x="8476" y="333"/>
                                        </a:moveTo>
                                        <a:lnTo>
                                          <a:pt x="537" y="333"/>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1065091" name="Gráfico 1"/>
                                <wpg:cNvGrpSpPr/>
                                <wpg:grpSpPr>
                                  <a:xfrm>
                                    <a:off x="3171882" y="1992345"/>
                                    <a:ext cx="28764" cy="16833"/>
                                    <a:chOff x="3171882" y="1992345"/>
                                    <a:chExt cx="28764" cy="16833"/>
                                  </a:xfrm>
                                  <a:solidFill>
                                    <a:srgbClr val="000000"/>
                                  </a:solidFill>
                                </wpg:grpSpPr>
                                <wps:wsp>
                                  <wps:cNvPr id="2001064003" name="Forma libre: forma 2001064003"/>
                                  <wps:cNvSpPr/>
                                  <wps:spPr>
                                    <a:xfrm flipV="1">
                                      <a:off x="3171882" y="2001127"/>
                                      <a:ext cx="14198" cy="1881"/>
                                    </a:xfrm>
                                    <a:custGeom>
                                      <a:avLst/>
                                      <a:gdLst>
                                        <a:gd name="connsiteX0" fmla="*/ -2152 w 14198"/>
                                        <a:gd name="connsiteY0" fmla="*/ 208 h 1881"/>
                                        <a:gd name="connsiteX1" fmla="*/ 12047 w 14198"/>
                                        <a:gd name="connsiteY1" fmla="*/ 208 h 1881"/>
                                        <a:gd name="connsiteX2" fmla="*/ 12047 w 14198"/>
                                        <a:gd name="connsiteY2" fmla="*/ -1673 h 1881"/>
                                        <a:gd name="connsiteX3" fmla="*/ -2152 w 14198"/>
                                        <a:gd name="connsiteY3" fmla="*/ -1673 h 1881"/>
                                        <a:gd name="connsiteX4" fmla="*/ -2152 w 14198"/>
                                        <a:gd name="connsiteY4" fmla="*/ 208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08"/>
                                          </a:moveTo>
                                          <a:lnTo>
                                            <a:pt x="12047" y="208"/>
                                          </a:lnTo>
                                          <a:lnTo>
                                            <a:pt x="12047" y="-1673"/>
                                          </a:lnTo>
                                          <a:lnTo>
                                            <a:pt x="-2152" y="-1673"/>
                                          </a:lnTo>
                                          <a:lnTo>
                                            <a:pt x="-2152" y="20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391071" name="Forma libre: forma 1922391071"/>
                                  <wps:cNvSpPr/>
                                  <wps:spPr>
                                    <a:xfrm flipV="1">
                                      <a:off x="3190148" y="1992345"/>
                                      <a:ext cx="10498" cy="16833"/>
                                    </a:xfrm>
                                    <a:custGeom>
                                      <a:avLst/>
                                      <a:gdLst>
                                        <a:gd name="connsiteX0" fmla="*/ 1272 w 10498"/>
                                        <a:gd name="connsiteY0" fmla="*/ -160 h 16833"/>
                                        <a:gd name="connsiteX1" fmla="*/ 9080 w 10498"/>
                                        <a:gd name="connsiteY1" fmla="*/ -160 h 16833"/>
                                        <a:gd name="connsiteX2" fmla="*/ 9080 w 10498"/>
                                        <a:gd name="connsiteY2" fmla="*/ -2042 h 16833"/>
                                        <a:gd name="connsiteX3" fmla="*/ -1418 w 10498"/>
                                        <a:gd name="connsiteY3" fmla="*/ -2042 h 16833"/>
                                        <a:gd name="connsiteX4" fmla="*/ -1418 w 10498"/>
                                        <a:gd name="connsiteY4" fmla="*/ -160 h 16833"/>
                                        <a:gd name="connsiteX5" fmla="*/ 2052 w 10498"/>
                                        <a:gd name="connsiteY5" fmla="*/ 3377 h 16833"/>
                                        <a:gd name="connsiteX6" fmla="*/ 4816 w 10498"/>
                                        <a:gd name="connsiteY6" fmla="*/ 6244 h 16833"/>
                                        <a:gd name="connsiteX7" fmla="*/ 6315 w 10498"/>
                                        <a:gd name="connsiteY7" fmla="*/ 8285 h 16833"/>
                                        <a:gd name="connsiteX8" fmla="*/ 6744 w 10498"/>
                                        <a:gd name="connsiteY8" fmla="*/ 9929 h 16833"/>
                                        <a:gd name="connsiteX9" fmla="*/ 5819 w 10498"/>
                                        <a:gd name="connsiteY9" fmla="*/ 12077 h 16833"/>
                                        <a:gd name="connsiteX10" fmla="*/ 3409 w 10498"/>
                                        <a:gd name="connsiteY10" fmla="*/ 12910 h 16833"/>
                                        <a:gd name="connsiteX11" fmla="*/ 1187 w 10498"/>
                                        <a:gd name="connsiteY11" fmla="*/ 12545 h 16833"/>
                                        <a:gd name="connsiteX12" fmla="*/ -1309 w 10498"/>
                                        <a:gd name="connsiteY12" fmla="*/ 11436 h 16833"/>
                                        <a:gd name="connsiteX13" fmla="*/ -1309 w 10498"/>
                                        <a:gd name="connsiteY13" fmla="*/ 13697 h 16833"/>
                                        <a:gd name="connsiteX14" fmla="*/ 1215 w 10498"/>
                                        <a:gd name="connsiteY14" fmla="*/ 14515 h 16833"/>
                                        <a:gd name="connsiteX15" fmla="*/ 3367 w 10498"/>
                                        <a:gd name="connsiteY15" fmla="*/ 14792 h 16833"/>
                                        <a:gd name="connsiteX16" fmla="*/ 7464 w 10498"/>
                                        <a:gd name="connsiteY16" fmla="*/ 13505 h 16833"/>
                                        <a:gd name="connsiteX17" fmla="*/ 8991 w 10498"/>
                                        <a:gd name="connsiteY17" fmla="*/ 10075 h 16833"/>
                                        <a:gd name="connsiteX18" fmla="*/ 8609 w 10498"/>
                                        <a:gd name="connsiteY18" fmla="*/ 8140 h 16833"/>
                                        <a:gd name="connsiteX19" fmla="*/ 7219 w 10498"/>
                                        <a:gd name="connsiteY19" fmla="*/ 5989 h 16833"/>
                                        <a:gd name="connsiteX20" fmla="*/ 5458 w 10498"/>
                                        <a:gd name="connsiteY20" fmla="*/ 4131 h 16833"/>
                                        <a:gd name="connsiteX21" fmla="*/ 1272 w 10498"/>
                                        <a:gd name="connsiteY21" fmla="*/ -160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272" y="-160"/>
                                          </a:moveTo>
                                          <a:lnTo>
                                            <a:pt x="9080" y="-160"/>
                                          </a:lnTo>
                                          <a:lnTo>
                                            <a:pt x="9080" y="-2042"/>
                                          </a:lnTo>
                                          <a:lnTo>
                                            <a:pt x="-1418" y="-2042"/>
                                          </a:lnTo>
                                          <a:lnTo>
                                            <a:pt x="-1418" y="-160"/>
                                          </a:lnTo>
                                          <a:cubicBezTo>
                                            <a:pt x="-570" y="719"/>
                                            <a:pt x="587" y="1898"/>
                                            <a:pt x="2052" y="3377"/>
                                          </a:cubicBezTo>
                                          <a:cubicBezTo>
                                            <a:pt x="3519" y="4858"/>
                                            <a:pt x="4440" y="5814"/>
                                            <a:pt x="4816" y="6244"/>
                                          </a:cubicBezTo>
                                          <a:cubicBezTo>
                                            <a:pt x="5532" y="7047"/>
                                            <a:pt x="6032" y="7727"/>
                                            <a:pt x="6315" y="8285"/>
                                          </a:cubicBezTo>
                                          <a:cubicBezTo>
                                            <a:pt x="6601" y="8843"/>
                                            <a:pt x="6744" y="9391"/>
                                            <a:pt x="6744" y="9929"/>
                                          </a:cubicBezTo>
                                          <a:cubicBezTo>
                                            <a:pt x="6744" y="10808"/>
                                            <a:pt x="6436" y="11524"/>
                                            <a:pt x="5819" y="12077"/>
                                          </a:cubicBezTo>
                                          <a:cubicBezTo>
                                            <a:pt x="5202" y="12632"/>
                                            <a:pt x="4399" y="12910"/>
                                            <a:pt x="3409" y="12910"/>
                                          </a:cubicBezTo>
                                          <a:cubicBezTo>
                                            <a:pt x="2707" y="12910"/>
                                            <a:pt x="1966" y="12788"/>
                                            <a:pt x="1187" y="12545"/>
                                          </a:cubicBezTo>
                                          <a:cubicBezTo>
                                            <a:pt x="409" y="12301"/>
                                            <a:pt x="-422" y="11932"/>
                                            <a:pt x="-1309" y="11436"/>
                                          </a:cubicBezTo>
                                          <a:lnTo>
                                            <a:pt x="-1309" y="13697"/>
                                          </a:lnTo>
                                          <a:cubicBezTo>
                                            <a:pt x="-408" y="14058"/>
                                            <a:pt x="433" y="14331"/>
                                            <a:pt x="1215" y="14515"/>
                                          </a:cubicBezTo>
                                          <a:cubicBezTo>
                                            <a:pt x="2000" y="14700"/>
                                            <a:pt x="2717" y="14792"/>
                                            <a:pt x="3367" y="14792"/>
                                          </a:cubicBezTo>
                                          <a:cubicBezTo>
                                            <a:pt x="5080" y="14792"/>
                                            <a:pt x="6445" y="14363"/>
                                            <a:pt x="7464" y="13505"/>
                                          </a:cubicBezTo>
                                          <a:cubicBezTo>
                                            <a:pt x="8482" y="12650"/>
                                            <a:pt x="8991" y="11506"/>
                                            <a:pt x="8991" y="10075"/>
                                          </a:cubicBezTo>
                                          <a:cubicBezTo>
                                            <a:pt x="8991" y="9394"/>
                                            <a:pt x="8864" y="8749"/>
                                            <a:pt x="8609" y="8140"/>
                                          </a:cubicBezTo>
                                          <a:cubicBezTo>
                                            <a:pt x="8356" y="7533"/>
                                            <a:pt x="7893" y="6815"/>
                                            <a:pt x="7219" y="5989"/>
                                          </a:cubicBezTo>
                                          <a:cubicBezTo>
                                            <a:pt x="7035" y="5773"/>
                                            <a:pt x="6448" y="5155"/>
                                            <a:pt x="5458" y="4131"/>
                                          </a:cubicBezTo>
                                          <a:cubicBezTo>
                                            <a:pt x="4470" y="3108"/>
                                            <a:pt x="3075" y="1678"/>
                                            <a:pt x="1272" y="-16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15456246" name="Gráfico 1"/>
                              <wpg:cNvGrpSpPr/>
                              <wpg:grpSpPr>
                                <a:xfrm>
                                  <a:off x="3189983" y="1894443"/>
                                  <a:ext cx="1294590" cy="17156"/>
                                  <a:chOff x="3189983" y="1894443"/>
                                  <a:chExt cx="1294590" cy="17156"/>
                                </a:xfrm>
                              </wpg:grpSpPr>
                              <wps:wsp>
                                <wps:cNvPr id="1241148460" name="Forma libre: forma 1241148460"/>
                                <wps:cNvSpPr/>
                                <wps:spPr>
                                  <a:xfrm>
                                    <a:off x="3218799" y="1902658"/>
                                    <a:ext cx="1265774" cy="6010"/>
                                  </a:xfrm>
                                  <a:custGeom>
                                    <a:avLst/>
                                    <a:gdLst>
                                      <a:gd name="connsiteX0" fmla="*/ 272 w 1265774"/>
                                      <a:gd name="connsiteY0" fmla="*/ 99 h 6010"/>
                                      <a:gd name="connsiteX1" fmla="*/ 1266046 w 1265774"/>
                                      <a:gd name="connsiteY1" fmla="*/ 99 h 6010"/>
                                    </a:gdLst>
                                    <a:ahLst/>
                                    <a:cxnLst>
                                      <a:cxn ang="0">
                                        <a:pos x="connsiteX0" y="connsiteY0"/>
                                      </a:cxn>
                                      <a:cxn ang="0">
                                        <a:pos x="connsiteX1" y="connsiteY1"/>
                                      </a:cxn>
                                    </a:cxnLst>
                                    <a:rect l="l" t="t" r="r" b="b"/>
                                    <a:pathLst>
                                      <a:path w="1265774" h="6010">
                                        <a:moveTo>
                                          <a:pt x="272" y="99"/>
                                        </a:moveTo>
                                        <a:lnTo>
                                          <a:pt x="1266046"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63525" name="Forma libre: forma 1951663525"/>
                                <wps:cNvSpPr/>
                                <wps:spPr>
                                  <a:xfrm>
                                    <a:off x="3210860" y="1902658"/>
                                    <a:ext cx="7939" cy="6010"/>
                                  </a:xfrm>
                                  <a:custGeom>
                                    <a:avLst/>
                                    <a:gdLst>
                                      <a:gd name="connsiteX0" fmla="*/ 8476 w 7939"/>
                                      <a:gd name="connsiteY0" fmla="*/ 317 h 6010"/>
                                      <a:gd name="connsiteX1" fmla="*/ 537 w 7939"/>
                                      <a:gd name="connsiteY1" fmla="*/ 317 h 6010"/>
                                    </a:gdLst>
                                    <a:ahLst/>
                                    <a:cxnLst>
                                      <a:cxn ang="0">
                                        <a:pos x="connsiteX0" y="connsiteY0"/>
                                      </a:cxn>
                                      <a:cxn ang="0">
                                        <a:pos x="connsiteX1" y="connsiteY1"/>
                                      </a:cxn>
                                    </a:cxnLst>
                                    <a:rect l="l" t="t" r="r" b="b"/>
                                    <a:pathLst>
                                      <a:path w="7939" h="6010">
                                        <a:moveTo>
                                          <a:pt x="8476" y="317"/>
                                        </a:moveTo>
                                        <a:lnTo>
                                          <a:pt x="537" y="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06606" name="Forma libre: forma 1924606606"/>
                                <wps:cNvSpPr/>
                                <wps:spPr>
                                  <a:xfrm flipV="1">
                                    <a:off x="3189983" y="1894443"/>
                                    <a:ext cx="11430" cy="17156"/>
                                  </a:xfrm>
                                  <a:custGeom>
                                    <a:avLst/>
                                    <a:gdLst>
                                      <a:gd name="connsiteX0" fmla="*/ 4211 w 11430"/>
                                      <a:gd name="connsiteY0" fmla="*/ 13371 h 17156"/>
                                      <a:gd name="connsiteX1" fmla="*/ 1613 w 11430"/>
                                      <a:gd name="connsiteY1" fmla="*/ 11670 h 17156"/>
                                      <a:gd name="connsiteX2" fmla="*/ 744 w 11430"/>
                                      <a:gd name="connsiteY2" fmla="*/ 6560 h 17156"/>
                                      <a:gd name="connsiteX3" fmla="*/ 1613 w 11430"/>
                                      <a:gd name="connsiteY3" fmla="*/ 1460 h 17156"/>
                                      <a:gd name="connsiteX4" fmla="*/ 4211 w 11430"/>
                                      <a:gd name="connsiteY4" fmla="*/ -241 h 17156"/>
                                      <a:gd name="connsiteX5" fmla="*/ 6819 w 11430"/>
                                      <a:gd name="connsiteY5" fmla="*/ 1460 h 17156"/>
                                      <a:gd name="connsiteX6" fmla="*/ 7691 w 11430"/>
                                      <a:gd name="connsiteY6" fmla="*/ 6560 h 17156"/>
                                      <a:gd name="connsiteX7" fmla="*/ 6819 w 11430"/>
                                      <a:gd name="connsiteY7" fmla="*/ 11670 h 17156"/>
                                      <a:gd name="connsiteX8" fmla="*/ 4211 w 11430"/>
                                      <a:gd name="connsiteY8" fmla="*/ 13371 h 17156"/>
                                      <a:gd name="connsiteX9" fmla="*/ 4211 w 11430"/>
                                      <a:gd name="connsiteY9" fmla="*/ 15143 h 17156"/>
                                      <a:gd name="connsiteX10" fmla="*/ 8460 w 11430"/>
                                      <a:gd name="connsiteY10" fmla="*/ 12943 h 17156"/>
                                      <a:gd name="connsiteX11" fmla="*/ 9928 w 11430"/>
                                      <a:gd name="connsiteY11" fmla="*/ 6560 h 17156"/>
                                      <a:gd name="connsiteX12" fmla="*/ 8460 w 11430"/>
                                      <a:gd name="connsiteY12" fmla="*/ 184 h 17156"/>
                                      <a:gd name="connsiteX13" fmla="*/ 4211 w 11430"/>
                                      <a:gd name="connsiteY13" fmla="*/ -2013 h 17156"/>
                                      <a:gd name="connsiteX14" fmla="*/ -36 w 11430"/>
                                      <a:gd name="connsiteY14" fmla="*/ 184 h 17156"/>
                                      <a:gd name="connsiteX15" fmla="*/ -1503 w 11430"/>
                                      <a:gd name="connsiteY15" fmla="*/ 6560 h 17156"/>
                                      <a:gd name="connsiteX16" fmla="*/ -36 w 11430"/>
                                      <a:gd name="connsiteY16" fmla="*/ 12943 h 17156"/>
                                      <a:gd name="connsiteX17" fmla="*/ 4211 w 11430"/>
                                      <a:gd name="connsiteY17" fmla="*/ 1514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211" y="13371"/>
                                        </a:moveTo>
                                        <a:cubicBezTo>
                                          <a:pt x="3060" y="13371"/>
                                          <a:pt x="2194" y="12804"/>
                                          <a:pt x="1613" y="11670"/>
                                        </a:cubicBezTo>
                                        <a:cubicBezTo>
                                          <a:pt x="1034" y="10539"/>
                                          <a:pt x="744" y="8835"/>
                                          <a:pt x="744" y="6560"/>
                                        </a:cubicBezTo>
                                        <a:cubicBezTo>
                                          <a:pt x="744" y="4294"/>
                                          <a:pt x="1034" y="2594"/>
                                          <a:pt x="1613" y="1460"/>
                                        </a:cubicBezTo>
                                        <a:cubicBezTo>
                                          <a:pt x="2194" y="326"/>
                                          <a:pt x="3060" y="-241"/>
                                          <a:pt x="4211" y="-241"/>
                                        </a:cubicBezTo>
                                        <a:cubicBezTo>
                                          <a:pt x="5371" y="-241"/>
                                          <a:pt x="6240" y="326"/>
                                          <a:pt x="6819" y="1460"/>
                                        </a:cubicBezTo>
                                        <a:cubicBezTo>
                                          <a:pt x="7401" y="2594"/>
                                          <a:pt x="7691" y="4294"/>
                                          <a:pt x="7691" y="6560"/>
                                        </a:cubicBezTo>
                                        <a:cubicBezTo>
                                          <a:pt x="7691" y="8835"/>
                                          <a:pt x="7401" y="10539"/>
                                          <a:pt x="6819" y="11670"/>
                                        </a:cubicBezTo>
                                        <a:cubicBezTo>
                                          <a:pt x="6240" y="12804"/>
                                          <a:pt x="5371" y="13371"/>
                                          <a:pt x="4211" y="13371"/>
                                        </a:cubicBezTo>
                                        <a:close/>
                                        <a:moveTo>
                                          <a:pt x="4211" y="15143"/>
                                        </a:moveTo>
                                        <a:cubicBezTo>
                                          <a:pt x="6066" y="15143"/>
                                          <a:pt x="7482" y="14410"/>
                                          <a:pt x="8460" y="12943"/>
                                        </a:cubicBezTo>
                                        <a:cubicBezTo>
                                          <a:pt x="9439" y="11478"/>
                                          <a:pt x="9928" y="9350"/>
                                          <a:pt x="9928" y="6560"/>
                                        </a:cubicBezTo>
                                        <a:cubicBezTo>
                                          <a:pt x="9928" y="3777"/>
                                          <a:pt x="9439" y="1652"/>
                                          <a:pt x="8460" y="184"/>
                                        </a:cubicBezTo>
                                        <a:cubicBezTo>
                                          <a:pt x="7482" y="-1280"/>
                                          <a:pt x="6066" y="-2013"/>
                                          <a:pt x="4211" y="-2013"/>
                                        </a:cubicBezTo>
                                        <a:cubicBezTo>
                                          <a:pt x="2358" y="-2013"/>
                                          <a:pt x="943" y="-1280"/>
                                          <a:pt x="-36" y="184"/>
                                        </a:cubicBezTo>
                                        <a:cubicBezTo>
                                          <a:pt x="-1014" y="1652"/>
                                          <a:pt x="-1503" y="3777"/>
                                          <a:pt x="-1503" y="6560"/>
                                        </a:cubicBezTo>
                                        <a:cubicBezTo>
                                          <a:pt x="-1503" y="9350"/>
                                          <a:pt x="-1014" y="11478"/>
                                          <a:pt x="-36" y="12943"/>
                                        </a:cubicBezTo>
                                        <a:cubicBezTo>
                                          <a:pt x="943" y="14410"/>
                                          <a:pt x="2358" y="15143"/>
                                          <a:pt x="4211" y="1514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3189925" name="Gráfico 1"/>
                              <wpg:cNvGrpSpPr/>
                              <wpg:grpSpPr>
                                <a:xfrm>
                                  <a:off x="3190150" y="1796541"/>
                                  <a:ext cx="1294423" cy="16833"/>
                                  <a:chOff x="3190150" y="1796541"/>
                                  <a:chExt cx="1294423" cy="16833"/>
                                </a:xfrm>
                              </wpg:grpSpPr>
                              <wps:wsp>
                                <wps:cNvPr id="1733886407" name="Forma libre: forma 1733886407"/>
                                <wps:cNvSpPr/>
                                <wps:spPr>
                                  <a:xfrm>
                                    <a:off x="3218799" y="1804758"/>
                                    <a:ext cx="1265774" cy="6010"/>
                                  </a:xfrm>
                                  <a:custGeom>
                                    <a:avLst/>
                                    <a:gdLst>
                                      <a:gd name="connsiteX0" fmla="*/ 272 w 1265774"/>
                                      <a:gd name="connsiteY0" fmla="*/ 126 h 6010"/>
                                      <a:gd name="connsiteX1" fmla="*/ 1266046 w 1265774"/>
                                      <a:gd name="connsiteY1" fmla="*/ 126 h 6010"/>
                                    </a:gdLst>
                                    <a:ahLst/>
                                    <a:cxnLst>
                                      <a:cxn ang="0">
                                        <a:pos x="connsiteX0" y="connsiteY0"/>
                                      </a:cxn>
                                      <a:cxn ang="0">
                                        <a:pos x="connsiteX1" y="connsiteY1"/>
                                      </a:cxn>
                                    </a:cxnLst>
                                    <a:rect l="l" t="t" r="r" b="b"/>
                                    <a:pathLst>
                                      <a:path w="1265774" h="6010">
                                        <a:moveTo>
                                          <a:pt x="272" y="126"/>
                                        </a:moveTo>
                                        <a:lnTo>
                                          <a:pt x="1266046" y="126"/>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105230" name="Forma libre: forma 459105230"/>
                                <wps:cNvSpPr/>
                                <wps:spPr>
                                  <a:xfrm>
                                    <a:off x="3210860" y="1804758"/>
                                    <a:ext cx="7939" cy="6010"/>
                                  </a:xfrm>
                                  <a:custGeom>
                                    <a:avLst/>
                                    <a:gdLst>
                                      <a:gd name="connsiteX0" fmla="*/ 8476 w 7939"/>
                                      <a:gd name="connsiteY0" fmla="*/ 300 h 6010"/>
                                      <a:gd name="connsiteX1" fmla="*/ 537 w 7939"/>
                                      <a:gd name="connsiteY1" fmla="*/ 300 h 6010"/>
                                    </a:gdLst>
                                    <a:ahLst/>
                                    <a:cxnLst>
                                      <a:cxn ang="0">
                                        <a:pos x="connsiteX0" y="connsiteY0"/>
                                      </a:cxn>
                                      <a:cxn ang="0">
                                        <a:pos x="connsiteX1" y="connsiteY1"/>
                                      </a:cxn>
                                    </a:cxnLst>
                                    <a:rect l="l" t="t" r="r" b="b"/>
                                    <a:pathLst>
                                      <a:path w="7939" h="6010">
                                        <a:moveTo>
                                          <a:pt x="8476" y="300"/>
                                        </a:moveTo>
                                        <a:lnTo>
                                          <a:pt x="537" y="300"/>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312840" name="Forma libre: forma 757312840"/>
                                <wps:cNvSpPr/>
                                <wps:spPr>
                                  <a:xfrm flipV="1">
                                    <a:off x="3190150" y="1796541"/>
                                    <a:ext cx="10498" cy="16833"/>
                                  </a:xfrm>
                                  <a:custGeom>
                                    <a:avLst/>
                                    <a:gdLst>
                                      <a:gd name="connsiteX0" fmla="*/ 1272 w 10498"/>
                                      <a:gd name="connsiteY0" fmla="*/ -193 h 16833"/>
                                      <a:gd name="connsiteX1" fmla="*/ 9080 w 10498"/>
                                      <a:gd name="connsiteY1" fmla="*/ -193 h 16833"/>
                                      <a:gd name="connsiteX2" fmla="*/ 9080 w 10498"/>
                                      <a:gd name="connsiteY2" fmla="*/ -2075 h 16833"/>
                                      <a:gd name="connsiteX3" fmla="*/ -1418 w 10498"/>
                                      <a:gd name="connsiteY3" fmla="*/ -2075 h 16833"/>
                                      <a:gd name="connsiteX4" fmla="*/ -1418 w 10498"/>
                                      <a:gd name="connsiteY4" fmla="*/ -193 h 16833"/>
                                      <a:gd name="connsiteX5" fmla="*/ 2052 w 10498"/>
                                      <a:gd name="connsiteY5" fmla="*/ 3344 h 16833"/>
                                      <a:gd name="connsiteX6" fmla="*/ 4816 w 10498"/>
                                      <a:gd name="connsiteY6" fmla="*/ 6211 h 16833"/>
                                      <a:gd name="connsiteX7" fmla="*/ 6315 w 10498"/>
                                      <a:gd name="connsiteY7" fmla="*/ 8252 h 16833"/>
                                      <a:gd name="connsiteX8" fmla="*/ 6744 w 10498"/>
                                      <a:gd name="connsiteY8" fmla="*/ 9897 h 16833"/>
                                      <a:gd name="connsiteX9" fmla="*/ 5819 w 10498"/>
                                      <a:gd name="connsiteY9" fmla="*/ 12044 h 16833"/>
                                      <a:gd name="connsiteX10" fmla="*/ 3409 w 10498"/>
                                      <a:gd name="connsiteY10" fmla="*/ 12877 h 16833"/>
                                      <a:gd name="connsiteX11" fmla="*/ 1187 w 10498"/>
                                      <a:gd name="connsiteY11" fmla="*/ 12512 h 16833"/>
                                      <a:gd name="connsiteX12" fmla="*/ -1309 w 10498"/>
                                      <a:gd name="connsiteY12" fmla="*/ 11403 h 16833"/>
                                      <a:gd name="connsiteX13" fmla="*/ -1309 w 10498"/>
                                      <a:gd name="connsiteY13" fmla="*/ 13664 h 16833"/>
                                      <a:gd name="connsiteX14" fmla="*/ 1215 w 10498"/>
                                      <a:gd name="connsiteY14" fmla="*/ 14483 h 16833"/>
                                      <a:gd name="connsiteX15" fmla="*/ 3367 w 10498"/>
                                      <a:gd name="connsiteY15" fmla="*/ 14759 h 16833"/>
                                      <a:gd name="connsiteX16" fmla="*/ 7464 w 10498"/>
                                      <a:gd name="connsiteY16" fmla="*/ 13473 h 16833"/>
                                      <a:gd name="connsiteX17" fmla="*/ 8991 w 10498"/>
                                      <a:gd name="connsiteY17" fmla="*/ 10042 h 16833"/>
                                      <a:gd name="connsiteX18" fmla="*/ 8609 w 10498"/>
                                      <a:gd name="connsiteY18" fmla="*/ 8107 h 16833"/>
                                      <a:gd name="connsiteX19" fmla="*/ 7219 w 10498"/>
                                      <a:gd name="connsiteY19" fmla="*/ 5956 h 16833"/>
                                      <a:gd name="connsiteX20" fmla="*/ 5458 w 10498"/>
                                      <a:gd name="connsiteY20" fmla="*/ 4099 h 16833"/>
                                      <a:gd name="connsiteX21" fmla="*/ 1272 w 10498"/>
                                      <a:gd name="connsiteY21" fmla="*/ -193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272" y="-193"/>
                                        </a:moveTo>
                                        <a:lnTo>
                                          <a:pt x="9080" y="-193"/>
                                        </a:lnTo>
                                        <a:lnTo>
                                          <a:pt x="9080" y="-2075"/>
                                        </a:lnTo>
                                        <a:lnTo>
                                          <a:pt x="-1418" y="-2075"/>
                                        </a:lnTo>
                                        <a:lnTo>
                                          <a:pt x="-1418" y="-193"/>
                                        </a:lnTo>
                                        <a:cubicBezTo>
                                          <a:pt x="-570" y="686"/>
                                          <a:pt x="587" y="1865"/>
                                          <a:pt x="2052" y="3344"/>
                                        </a:cubicBezTo>
                                        <a:cubicBezTo>
                                          <a:pt x="3519" y="4825"/>
                                          <a:pt x="4440" y="5781"/>
                                          <a:pt x="4816" y="6211"/>
                                        </a:cubicBezTo>
                                        <a:cubicBezTo>
                                          <a:pt x="5532" y="7014"/>
                                          <a:pt x="6032" y="7695"/>
                                          <a:pt x="6315" y="8252"/>
                                        </a:cubicBezTo>
                                        <a:cubicBezTo>
                                          <a:pt x="6601" y="8810"/>
                                          <a:pt x="6744" y="9358"/>
                                          <a:pt x="6744" y="9897"/>
                                        </a:cubicBezTo>
                                        <a:cubicBezTo>
                                          <a:pt x="6744" y="10776"/>
                                          <a:pt x="6436" y="11492"/>
                                          <a:pt x="5819" y="12044"/>
                                        </a:cubicBezTo>
                                        <a:cubicBezTo>
                                          <a:pt x="5202" y="12600"/>
                                          <a:pt x="4399" y="12877"/>
                                          <a:pt x="3409" y="12877"/>
                                        </a:cubicBezTo>
                                        <a:cubicBezTo>
                                          <a:pt x="2707" y="12877"/>
                                          <a:pt x="1966" y="12756"/>
                                          <a:pt x="1187" y="12512"/>
                                        </a:cubicBezTo>
                                        <a:cubicBezTo>
                                          <a:pt x="409" y="12269"/>
                                          <a:pt x="-422" y="11899"/>
                                          <a:pt x="-1309" y="11403"/>
                                        </a:cubicBezTo>
                                        <a:lnTo>
                                          <a:pt x="-1309" y="13664"/>
                                        </a:lnTo>
                                        <a:cubicBezTo>
                                          <a:pt x="-408" y="14026"/>
                                          <a:pt x="433" y="14298"/>
                                          <a:pt x="1215" y="14483"/>
                                        </a:cubicBezTo>
                                        <a:cubicBezTo>
                                          <a:pt x="2000" y="14667"/>
                                          <a:pt x="2717" y="14759"/>
                                          <a:pt x="3367" y="14759"/>
                                        </a:cubicBezTo>
                                        <a:cubicBezTo>
                                          <a:pt x="5080" y="14759"/>
                                          <a:pt x="6445" y="14330"/>
                                          <a:pt x="7464" y="13473"/>
                                        </a:cubicBezTo>
                                        <a:cubicBezTo>
                                          <a:pt x="8482" y="12617"/>
                                          <a:pt x="8991" y="11474"/>
                                          <a:pt x="8991" y="10042"/>
                                        </a:cubicBezTo>
                                        <a:cubicBezTo>
                                          <a:pt x="8991" y="9362"/>
                                          <a:pt x="8864" y="8717"/>
                                          <a:pt x="8609" y="8107"/>
                                        </a:cubicBezTo>
                                        <a:cubicBezTo>
                                          <a:pt x="8356" y="7500"/>
                                          <a:pt x="7893" y="6783"/>
                                          <a:pt x="7219" y="5956"/>
                                        </a:cubicBezTo>
                                        <a:cubicBezTo>
                                          <a:pt x="7035" y="5741"/>
                                          <a:pt x="6448" y="5122"/>
                                          <a:pt x="5458" y="4099"/>
                                        </a:cubicBezTo>
                                        <a:cubicBezTo>
                                          <a:pt x="4470" y="3076"/>
                                          <a:pt x="3075" y="1645"/>
                                          <a:pt x="1272" y="-1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8359051" name="Gráfico 1"/>
                              <wpg:cNvGrpSpPr/>
                              <wpg:grpSpPr>
                                <a:xfrm>
                                  <a:off x="3189597" y="1698937"/>
                                  <a:ext cx="1294976" cy="16536"/>
                                  <a:chOff x="3189597" y="1698937"/>
                                  <a:chExt cx="1294976" cy="16536"/>
                                </a:xfrm>
                              </wpg:grpSpPr>
                              <wps:wsp>
                                <wps:cNvPr id="840928839" name="Forma libre: forma 840928839"/>
                                <wps:cNvSpPr/>
                                <wps:spPr>
                                  <a:xfrm>
                                    <a:off x="3218799" y="1706856"/>
                                    <a:ext cx="1265774" cy="6010"/>
                                  </a:xfrm>
                                  <a:custGeom>
                                    <a:avLst/>
                                    <a:gdLst>
                                      <a:gd name="connsiteX0" fmla="*/ 272 w 1265774"/>
                                      <a:gd name="connsiteY0" fmla="*/ 153 h 6010"/>
                                      <a:gd name="connsiteX1" fmla="*/ 1266046 w 1265774"/>
                                      <a:gd name="connsiteY1" fmla="*/ 153 h 6010"/>
                                    </a:gdLst>
                                    <a:ahLst/>
                                    <a:cxnLst>
                                      <a:cxn ang="0">
                                        <a:pos x="connsiteX0" y="connsiteY0"/>
                                      </a:cxn>
                                      <a:cxn ang="0">
                                        <a:pos x="connsiteX1" y="connsiteY1"/>
                                      </a:cxn>
                                    </a:cxnLst>
                                    <a:rect l="l" t="t" r="r" b="b"/>
                                    <a:pathLst>
                                      <a:path w="1265774" h="6010">
                                        <a:moveTo>
                                          <a:pt x="272" y="153"/>
                                        </a:moveTo>
                                        <a:lnTo>
                                          <a:pt x="1266046" y="153"/>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19975" name="Forma libre: forma 23719975"/>
                                <wps:cNvSpPr/>
                                <wps:spPr>
                                  <a:xfrm>
                                    <a:off x="3210860" y="1706856"/>
                                    <a:ext cx="7939" cy="6010"/>
                                  </a:xfrm>
                                  <a:custGeom>
                                    <a:avLst/>
                                    <a:gdLst>
                                      <a:gd name="connsiteX0" fmla="*/ 8476 w 7939"/>
                                      <a:gd name="connsiteY0" fmla="*/ 284 h 6010"/>
                                      <a:gd name="connsiteX1" fmla="*/ 537 w 7939"/>
                                      <a:gd name="connsiteY1" fmla="*/ 284 h 6010"/>
                                    </a:gdLst>
                                    <a:ahLst/>
                                    <a:cxnLst>
                                      <a:cxn ang="0">
                                        <a:pos x="connsiteX0" y="connsiteY0"/>
                                      </a:cxn>
                                      <a:cxn ang="0">
                                        <a:pos x="connsiteX1" y="connsiteY1"/>
                                      </a:cxn>
                                    </a:cxnLst>
                                    <a:rect l="l" t="t" r="r" b="b"/>
                                    <a:pathLst>
                                      <a:path w="7939" h="6010">
                                        <a:moveTo>
                                          <a:pt x="8476" y="284"/>
                                        </a:moveTo>
                                        <a:lnTo>
                                          <a:pt x="537" y="284"/>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39820" name="Forma libre: forma 180639820"/>
                                <wps:cNvSpPr/>
                                <wps:spPr>
                                  <a:xfrm flipV="1">
                                    <a:off x="3189597" y="1698937"/>
                                    <a:ext cx="12050" cy="16536"/>
                                  </a:xfrm>
                                  <a:custGeom>
                                    <a:avLst/>
                                    <a:gdLst>
                                      <a:gd name="connsiteX0" fmla="*/ 5983 w 12050"/>
                                      <a:gd name="connsiteY0" fmla="*/ 12538 h 16536"/>
                                      <a:gd name="connsiteX1" fmla="*/ 333 w 12050"/>
                                      <a:gd name="connsiteY1" fmla="*/ 3710 h 16536"/>
                                      <a:gd name="connsiteX2" fmla="*/ 5983 w 12050"/>
                                      <a:gd name="connsiteY2" fmla="*/ 3710 h 16536"/>
                                      <a:gd name="connsiteX3" fmla="*/ 5983 w 12050"/>
                                      <a:gd name="connsiteY3" fmla="*/ 12538 h 16536"/>
                                      <a:gd name="connsiteX4" fmla="*/ 5395 w 12050"/>
                                      <a:gd name="connsiteY4" fmla="*/ 14487 h 16536"/>
                                      <a:gd name="connsiteX5" fmla="*/ 8209 w 12050"/>
                                      <a:gd name="connsiteY5" fmla="*/ 14487 h 16536"/>
                                      <a:gd name="connsiteX6" fmla="*/ 8209 w 12050"/>
                                      <a:gd name="connsiteY6" fmla="*/ 3710 h 16536"/>
                                      <a:gd name="connsiteX7" fmla="*/ 10570 w 12050"/>
                                      <a:gd name="connsiteY7" fmla="*/ 3710 h 16536"/>
                                      <a:gd name="connsiteX8" fmla="*/ 10570 w 12050"/>
                                      <a:gd name="connsiteY8" fmla="*/ 1849 h 16536"/>
                                      <a:gd name="connsiteX9" fmla="*/ 8209 w 12050"/>
                                      <a:gd name="connsiteY9" fmla="*/ 1849 h 16536"/>
                                      <a:gd name="connsiteX10" fmla="*/ 8209 w 12050"/>
                                      <a:gd name="connsiteY10" fmla="*/ -2049 h 16536"/>
                                      <a:gd name="connsiteX11" fmla="*/ 5983 w 12050"/>
                                      <a:gd name="connsiteY11" fmla="*/ -2049 h 16536"/>
                                      <a:gd name="connsiteX12" fmla="*/ 5983 w 12050"/>
                                      <a:gd name="connsiteY12" fmla="*/ 1849 h 16536"/>
                                      <a:gd name="connsiteX13" fmla="*/ -1481 w 12050"/>
                                      <a:gd name="connsiteY13" fmla="*/ 1849 h 16536"/>
                                      <a:gd name="connsiteX14" fmla="*/ -1481 w 12050"/>
                                      <a:gd name="connsiteY14" fmla="*/ 4008 h 16536"/>
                                      <a:gd name="connsiteX15" fmla="*/ 5395 w 12050"/>
                                      <a:gd name="connsiteY15" fmla="*/ 144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5983" y="12538"/>
                                        </a:moveTo>
                                        <a:lnTo>
                                          <a:pt x="333" y="3710"/>
                                        </a:lnTo>
                                        <a:lnTo>
                                          <a:pt x="5983" y="3710"/>
                                        </a:lnTo>
                                        <a:lnTo>
                                          <a:pt x="5983" y="12538"/>
                                        </a:lnTo>
                                        <a:close/>
                                        <a:moveTo>
                                          <a:pt x="5395" y="14487"/>
                                        </a:moveTo>
                                        <a:lnTo>
                                          <a:pt x="8209" y="14487"/>
                                        </a:lnTo>
                                        <a:lnTo>
                                          <a:pt x="8209" y="3710"/>
                                        </a:lnTo>
                                        <a:lnTo>
                                          <a:pt x="10570" y="3710"/>
                                        </a:lnTo>
                                        <a:lnTo>
                                          <a:pt x="10570" y="1849"/>
                                        </a:lnTo>
                                        <a:lnTo>
                                          <a:pt x="8209" y="1849"/>
                                        </a:lnTo>
                                        <a:lnTo>
                                          <a:pt x="8209" y="-2049"/>
                                        </a:lnTo>
                                        <a:lnTo>
                                          <a:pt x="5983" y="-2049"/>
                                        </a:lnTo>
                                        <a:lnTo>
                                          <a:pt x="5983" y="1849"/>
                                        </a:lnTo>
                                        <a:lnTo>
                                          <a:pt x="-1481" y="1849"/>
                                        </a:lnTo>
                                        <a:lnTo>
                                          <a:pt x="-1481" y="4008"/>
                                        </a:lnTo>
                                        <a:lnTo>
                                          <a:pt x="5395" y="144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97109536" name="Gráfico 1"/>
                              <wpg:cNvGrpSpPr/>
                              <wpg:grpSpPr>
                                <a:xfrm>
                                  <a:off x="3190072" y="1600737"/>
                                  <a:ext cx="1294501" cy="17156"/>
                                  <a:chOff x="3190072" y="1600737"/>
                                  <a:chExt cx="1294501" cy="17156"/>
                                </a:xfrm>
                              </wpg:grpSpPr>
                              <wps:wsp>
                                <wps:cNvPr id="171586504" name="Forma libre: forma 171586504"/>
                                <wps:cNvSpPr/>
                                <wps:spPr>
                                  <a:xfrm>
                                    <a:off x="3218799" y="1608954"/>
                                    <a:ext cx="1265774" cy="6010"/>
                                  </a:xfrm>
                                  <a:custGeom>
                                    <a:avLst/>
                                    <a:gdLst>
                                      <a:gd name="connsiteX0" fmla="*/ 272 w 1265774"/>
                                      <a:gd name="connsiteY0" fmla="*/ 180 h 6010"/>
                                      <a:gd name="connsiteX1" fmla="*/ 1266046 w 1265774"/>
                                      <a:gd name="connsiteY1" fmla="*/ 180 h 6010"/>
                                    </a:gdLst>
                                    <a:ahLst/>
                                    <a:cxnLst>
                                      <a:cxn ang="0">
                                        <a:pos x="connsiteX0" y="connsiteY0"/>
                                      </a:cxn>
                                      <a:cxn ang="0">
                                        <a:pos x="connsiteX1" y="connsiteY1"/>
                                      </a:cxn>
                                    </a:cxnLst>
                                    <a:rect l="l" t="t" r="r" b="b"/>
                                    <a:pathLst>
                                      <a:path w="1265774" h="6010">
                                        <a:moveTo>
                                          <a:pt x="272" y="180"/>
                                        </a:moveTo>
                                        <a:lnTo>
                                          <a:pt x="1266046" y="180"/>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251497" name="Forma libre: forma 1685251497"/>
                                <wps:cNvSpPr/>
                                <wps:spPr>
                                  <a:xfrm>
                                    <a:off x="3210860" y="1608954"/>
                                    <a:ext cx="7939" cy="6010"/>
                                  </a:xfrm>
                                  <a:custGeom>
                                    <a:avLst/>
                                    <a:gdLst>
                                      <a:gd name="connsiteX0" fmla="*/ 8476 w 7939"/>
                                      <a:gd name="connsiteY0" fmla="*/ 268 h 6010"/>
                                      <a:gd name="connsiteX1" fmla="*/ 537 w 7939"/>
                                      <a:gd name="connsiteY1" fmla="*/ 268 h 6010"/>
                                    </a:gdLst>
                                    <a:ahLst/>
                                    <a:cxnLst>
                                      <a:cxn ang="0">
                                        <a:pos x="connsiteX0" y="connsiteY0"/>
                                      </a:cxn>
                                      <a:cxn ang="0">
                                        <a:pos x="connsiteX1" y="connsiteY1"/>
                                      </a:cxn>
                                    </a:cxnLst>
                                    <a:rect l="l" t="t" r="r" b="b"/>
                                    <a:pathLst>
                                      <a:path w="7939" h="6010">
                                        <a:moveTo>
                                          <a:pt x="8476" y="268"/>
                                        </a:moveTo>
                                        <a:lnTo>
                                          <a:pt x="537" y="268"/>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764303" name="Forma libre: forma 1666764303"/>
                                <wps:cNvSpPr/>
                                <wps:spPr>
                                  <a:xfrm flipV="1">
                                    <a:off x="3190072" y="1600737"/>
                                    <a:ext cx="11420" cy="17156"/>
                                  </a:xfrm>
                                  <a:custGeom>
                                    <a:avLst/>
                                    <a:gdLst>
                                      <a:gd name="connsiteX0" fmla="*/ 4379 w 11420"/>
                                      <a:gd name="connsiteY0" fmla="*/ 7418 h 17156"/>
                                      <a:gd name="connsiteX1" fmla="*/ 1990 w 11420"/>
                                      <a:gd name="connsiteY1" fmla="*/ 6387 h 17156"/>
                                      <a:gd name="connsiteX2" fmla="*/ 1111 w 11420"/>
                                      <a:gd name="connsiteY2" fmla="*/ 3566 h 17156"/>
                                      <a:gd name="connsiteX3" fmla="*/ 1990 w 11420"/>
                                      <a:gd name="connsiteY3" fmla="*/ 745 h 17156"/>
                                      <a:gd name="connsiteX4" fmla="*/ 4379 w 11420"/>
                                      <a:gd name="connsiteY4" fmla="*/ -290 h 17156"/>
                                      <a:gd name="connsiteX5" fmla="*/ 6764 w 11420"/>
                                      <a:gd name="connsiteY5" fmla="*/ 745 h 17156"/>
                                      <a:gd name="connsiteX6" fmla="*/ 7643 w 11420"/>
                                      <a:gd name="connsiteY6" fmla="*/ 3566 h 17156"/>
                                      <a:gd name="connsiteX7" fmla="*/ 6764 w 11420"/>
                                      <a:gd name="connsiteY7" fmla="*/ 6387 h 17156"/>
                                      <a:gd name="connsiteX8" fmla="*/ 4379 w 11420"/>
                                      <a:gd name="connsiteY8" fmla="*/ 7418 h 17156"/>
                                      <a:gd name="connsiteX9" fmla="*/ 8820 w 11420"/>
                                      <a:gd name="connsiteY9" fmla="*/ 14432 h 17156"/>
                                      <a:gd name="connsiteX10" fmla="*/ 8820 w 11420"/>
                                      <a:gd name="connsiteY10" fmla="*/ 12394 h 17156"/>
                                      <a:gd name="connsiteX11" fmla="*/ 7118 w 11420"/>
                                      <a:gd name="connsiteY11" fmla="*/ 13000 h 17156"/>
                                      <a:gd name="connsiteX12" fmla="*/ 5417 w 11420"/>
                                      <a:gd name="connsiteY12" fmla="*/ 13213 h 17156"/>
                                      <a:gd name="connsiteX13" fmla="*/ 2032 w 11420"/>
                                      <a:gd name="connsiteY13" fmla="*/ 11717 h 17156"/>
                                      <a:gd name="connsiteX14" fmla="*/ 700 w 11420"/>
                                      <a:gd name="connsiteY14" fmla="*/ 7199 h 17156"/>
                                      <a:gd name="connsiteX15" fmla="*/ 2337 w 11420"/>
                                      <a:gd name="connsiteY15" fmla="*/ 8676 h 17156"/>
                                      <a:gd name="connsiteX16" fmla="*/ 4510 w 11420"/>
                                      <a:gd name="connsiteY16" fmla="*/ 9190 h 17156"/>
                                      <a:gd name="connsiteX17" fmla="*/ 8448 w 11420"/>
                                      <a:gd name="connsiteY17" fmla="*/ 7677 h 17156"/>
                                      <a:gd name="connsiteX18" fmla="*/ 9894 w 11420"/>
                                      <a:gd name="connsiteY18" fmla="*/ 3566 h 17156"/>
                                      <a:gd name="connsiteX19" fmla="*/ 8387 w 11420"/>
                                      <a:gd name="connsiteY19" fmla="*/ -524 h 17156"/>
                                      <a:gd name="connsiteX20" fmla="*/ 4379 w 11420"/>
                                      <a:gd name="connsiteY20" fmla="*/ -2062 h 17156"/>
                                      <a:gd name="connsiteX21" fmla="*/ -9 w 11420"/>
                                      <a:gd name="connsiteY21" fmla="*/ 136 h 17156"/>
                                      <a:gd name="connsiteX22" fmla="*/ -1526 w 11420"/>
                                      <a:gd name="connsiteY22" fmla="*/ 6511 h 17156"/>
                                      <a:gd name="connsiteX23" fmla="*/ 334 w 11420"/>
                                      <a:gd name="connsiteY23" fmla="*/ 12763 h 17156"/>
                                      <a:gd name="connsiteX24" fmla="*/ 5328 w 11420"/>
                                      <a:gd name="connsiteY24" fmla="*/ 15095 h 17156"/>
                                      <a:gd name="connsiteX25" fmla="*/ 7030 w 11420"/>
                                      <a:gd name="connsiteY25" fmla="*/ 14928 h 17156"/>
                                      <a:gd name="connsiteX26" fmla="*/ 8820 w 11420"/>
                                      <a:gd name="connsiteY26" fmla="*/ 14432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379" y="7418"/>
                                        </a:moveTo>
                                        <a:cubicBezTo>
                                          <a:pt x="3374" y="7418"/>
                                          <a:pt x="2578" y="7075"/>
                                          <a:pt x="1990" y="6387"/>
                                        </a:cubicBezTo>
                                        <a:cubicBezTo>
                                          <a:pt x="1404" y="5702"/>
                                          <a:pt x="1111" y="4762"/>
                                          <a:pt x="1111" y="3566"/>
                                        </a:cubicBezTo>
                                        <a:cubicBezTo>
                                          <a:pt x="1111" y="2378"/>
                                          <a:pt x="1404" y="1437"/>
                                          <a:pt x="1990" y="745"/>
                                        </a:cubicBezTo>
                                        <a:cubicBezTo>
                                          <a:pt x="2578" y="55"/>
                                          <a:pt x="3374" y="-290"/>
                                          <a:pt x="4379" y="-290"/>
                                        </a:cubicBezTo>
                                        <a:cubicBezTo>
                                          <a:pt x="5383" y="-290"/>
                                          <a:pt x="6178" y="55"/>
                                          <a:pt x="6764" y="745"/>
                                        </a:cubicBezTo>
                                        <a:cubicBezTo>
                                          <a:pt x="7350" y="1437"/>
                                          <a:pt x="7643" y="2378"/>
                                          <a:pt x="7643" y="3566"/>
                                        </a:cubicBezTo>
                                        <a:cubicBezTo>
                                          <a:pt x="7643" y="4762"/>
                                          <a:pt x="7350" y="5702"/>
                                          <a:pt x="6764" y="6387"/>
                                        </a:cubicBezTo>
                                        <a:cubicBezTo>
                                          <a:pt x="6178" y="7075"/>
                                          <a:pt x="5383" y="7418"/>
                                          <a:pt x="4379" y="7418"/>
                                        </a:cubicBezTo>
                                        <a:close/>
                                        <a:moveTo>
                                          <a:pt x="8820" y="14432"/>
                                        </a:moveTo>
                                        <a:lnTo>
                                          <a:pt x="8820" y="12394"/>
                                        </a:lnTo>
                                        <a:cubicBezTo>
                                          <a:pt x="8257" y="12659"/>
                                          <a:pt x="7690" y="12861"/>
                                          <a:pt x="7118" y="13000"/>
                                        </a:cubicBezTo>
                                        <a:cubicBezTo>
                                          <a:pt x="6547" y="13142"/>
                                          <a:pt x="5979" y="13213"/>
                                          <a:pt x="5417" y="13213"/>
                                        </a:cubicBezTo>
                                        <a:cubicBezTo>
                                          <a:pt x="3940" y="13213"/>
                                          <a:pt x="2812" y="12714"/>
                                          <a:pt x="2032" y="11717"/>
                                        </a:cubicBezTo>
                                        <a:cubicBezTo>
                                          <a:pt x="1255" y="10720"/>
                                          <a:pt x="811" y="9214"/>
                                          <a:pt x="700" y="7199"/>
                                        </a:cubicBezTo>
                                        <a:cubicBezTo>
                                          <a:pt x="1134" y="7841"/>
                                          <a:pt x="1680" y="8334"/>
                                          <a:pt x="2337" y="8676"/>
                                        </a:cubicBezTo>
                                        <a:cubicBezTo>
                                          <a:pt x="2996" y="9019"/>
                                          <a:pt x="3721" y="9190"/>
                                          <a:pt x="4510" y="9190"/>
                                        </a:cubicBezTo>
                                        <a:cubicBezTo>
                                          <a:pt x="6171" y="9190"/>
                                          <a:pt x="7483" y="8686"/>
                                          <a:pt x="8448" y="7677"/>
                                        </a:cubicBezTo>
                                        <a:cubicBezTo>
                                          <a:pt x="9412" y="6671"/>
                                          <a:pt x="9894" y="5300"/>
                                          <a:pt x="9894" y="3566"/>
                                        </a:cubicBezTo>
                                        <a:cubicBezTo>
                                          <a:pt x="9894" y="1867"/>
                                          <a:pt x="9392" y="504"/>
                                          <a:pt x="8387" y="-524"/>
                                        </a:cubicBezTo>
                                        <a:cubicBezTo>
                                          <a:pt x="7383" y="-1549"/>
                                          <a:pt x="6047" y="-2062"/>
                                          <a:pt x="4379" y="-2062"/>
                                        </a:cubicBezTo>
                                        <a:cubicBezTo>
                                          <a:pt x="2465" y="-2062"/>
                                          <a:pt x="1002" y="-1329"/>
                                          <a:pt x="-9" y="136"/>
                                        </a:cubicBezTo>
                                        <a:cubicBezTo>
                                          <a:pt x="-1021" y="1603"/>
                                          <a:pt x="-1526" y="3728"/>
                                          <a:pt x="-1526" y="6511"/>
                                        </a:cubicBezTo>
                                        <a:cubicBezTo>
                                          <a:pt x="-1526" y="9124"/>
                                          <a:pt x="-906" y="11208"/>
                                          <a:pt x="334" y="12763"/>
                                        </a:cubicBezTo>
                                        <a:cubicBezTo>
                                          <a:pt x="1575" y="14317"/>
                                          <a:pt x="3240" y="15095"/>
                                          <a:pt x="5328" y="15095"/>
                                        </a:cubicBezTo>
                                        <a:cubicBezTo>
                                          <a:pt x="5891" y="15095"/>
                                          <a:pt x="6458" y="15039"/>
                                          <a:pt x="7030" y="14928"/>
                                        </a:cubicBezTo>
                                        <a:cubicBezTo>
                                          <a:pt x="7602" y="14817"/>
                                          <a:pt x="8198" y="14652"/>
                                          <a:pt x="8820" y="1443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7494631" name="Gráfico 1"/>
                              <wpg:cNvGrpSpPr/>
                              <wpg:grpSpPr>
                                <a:xfrm>
                                  <a:off x="3138451" y="1816858"/>
                                  <a:ext cx="21953" cy="176622"/>
                                  <a:chOff x="3138451" y="1816858"/>
                                  <a:chExt cx="21953" cy="176622"/>
                                </a:xfrm>
                                <a:solidFill>
                                  <a:srgbClr val="000000"/>
                                </a:solidFill>
                              </wpg:grpSpPr>
                              <wps:wsp>
                                <wps:cNvPr id="1991612533" name="Forma libre: forma 1991612533"/>
                                <wps:cNvSpPr/>
                                <wps:spPr>
                                  <a:xfrm rot="-5400000" flipV="1">
                                    <a:off x="3139842" y="1977637"/>
                                    <a:ext cx="15152" cy="16536"/>
                                  </a:xfrm>
                                  <a:custGeom>
                                    <a:avLst/>
                                    <a:gdLst>
                                      <a:gd name="connsiteX0" fmla="*/ 5914 w 15152"/>
                                      <a:gd name="connsiteY0" fmla="*/ 12329 h 16536"/>
                                      <a:gd name="connsiteX1" fmla="*/ 2876 w 15152"/>
                                      <a:gd name="connsiteY1" fmla="*/ 4100 h 16536"/>
                                      <a:gd name="connsiteX2" fmla="*/ 8959 w 15152"/>
                                      <a:gd name="connsiteY2" fmla="*/ 4100 h 16536"/>
                                      <a:gd name="connsiteX3" fmla="*/ 5914 w 15152"/>
                                      <a:gd name="connsiteY3" fmla="*/ 12329 h 16536"/>
                                      <a:gd name="connsiteX4" fmla="*/ 4649 w 15152"/>
                                      <a:gd name="connsiteY4" fmla="*/ 14534 h 16536"/>
                                      <a:gd name="connsiteX5" fmla="*/ 7186 w 15152"/>
                                      <a:gd name="connsiteY5" fmla="*/ 14534 h 16536"/>
                                      <a:gd name="connsiteX6" fmla="*/ 13488 w 15152"/>
                                      <a:gd name="connsiteY6" fmla="*/ -2003 h 16536"/>
                                      <a:gd name="connsiteX7" fmla="*/ 11163 w 15152"/>
                                      <a:gd name="connsiteY7" fmla="*/ -2003 h 16536"/>
                                      <a:gd name="connsiteX8" fmla="*/ 9657 w 15152"/>
                                      <a:gd name="connsiteY8" fmla="*/ 2240 h 16536"/>
                                      <a:gd name="connsiteX9" fmla="*/ 2203 w 15152"/>
                                      <a:gd name="connsiteY9" fmla="*/ 2240 h 16536"/>
                                      <a:gd name="connsiteX10" fmla="*/ 697 w 15152"/>
                                      <a:gd name="connsiteY10" fmla="*/ -2003 h 16536"/>
                                      <a:gd name="connsiteX11" fmla="*/ -1664 w 15152"/>
                                      <a:gd name="connsiteY11" fmla="*/ -2003 h 16536"/>
                                      <a:gd name="connsiteX12" fmla="*/ 4649 w 15152"/>
                                      <a:gd name="connsiteY12" fmla="*/ 14534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152" h="16536">
                                        <a:moveTo>
                                          <a:pt x="5914" y="12329"/>
                                        </a:moveTo>
                                        <a:lnTo>
                                          <a:pt x="2876" y="4100"/>
                                        </a:lnTo>
                                        <a:lnTo>
                                          <a:pt x="8959" y="4100"/>
                                        </a:lnTo>
                                        <a:lnTo>
                                          <a:pt x="5914" y="12329"/>
                                        </a:lnTo>
                                        <a:close/>
                                        <a:moveTo>
                                          <a:pt x="4649" y="14534"/>
                                        </a:moveTo>
                                        <a:lnTo>
                                          <a:pt x="7186" y="14534"/>
                                        </a:lnTo>
                                        <a:lnTo>
                                          <a:pt x="13488" y="-2003"/>
                                        </a:lnTo>
                                        <a:lnTo>
                                          <a:pt x="11163" y="-2003"/>
                                        </a:lnTo>
                                        <a:lnTo>
                                          <a:pt x="9657" y="2240"/>
                                        </a:lnTo>
                                        <a:lnTo>
                                          <a:pt x="2203" y="2240"/>
                                        </a:lnTo>
                                        <a:lnTo>
                                          <a:pt x="697" y="-2003"/>
                                        </a:lnTo>
                                        <a:lnTo>
                                          <a:pt x="-1664" y="-2003"/>
                                        </a:lnTo>
                                        <a:lnTo>
                                          <a:pt x="4649" y="1453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211168" name="Forma libre: forma 1740211168"/>
                                <wps:cNvSpPr/>
                                <wps:spPr>
                                  <a:xfrm rot="-5400000" flipV="1">
                                    <a:off x="3140280" y="1960677"/>
                                    <a:ext cx="18111" cy="12701"/>
                                  </a:xfrm>
                                  <a:custGeom>
                                    <a:avLst/>
                                    <a:gdLst>
                                      <a:gd name="connsiteX0" fmla="*/ 7124 w 18111"/>
                                      <a:gd name="connsiteY0" fmla="*/ 8558 h 12701"/>
                                      <a:gd name="connsiteX1" fmla="*/ 8953 w 18111"/>
                                      <a:gd name="connsiteY1" fmla="*/ 10585 h 12701"/>
                                      <a:gd name="connsiteX2" fmla="*/ 11456 w 18111"/>
                                      <a:gd name="connsiteY2" fmla="*/ 11237 h 12701"/>
                                      <a:gd name="connsiteX3" fmla="*/ 14447 w 18111"/>
                                      <a:gd name="connsiteY3" fmla="*/ 9879 h 12701"/>
                                      <a:gd name="connsiteX4" fmla="*/ 15500 w 18111"/>
                                      <a:gd name="connsiteY4" fmla="*/ 6024 h 12701"/>
                                      <a:gd name="connsiteX5" fmla="*/ 15500 w 18111"/>
                                      <a:gd name="connsiteY5" fmla="*/ -1465 h 12701"/>
                                      <a:gd name="connsiteX6" fmla="*/ 13451 w 18111"/>
                                      <a:gd name="connsiteY6" fmla="*/ -1465 h 12701"/>
                                      <a:gd name="connsiteX7" fmla="*/ 13451 w 18111"/>
                                      <a:gd name="connsiteY7" fmla="*/ 5956 h 12701"/>
                                      <a:gd name="connsiteX8" fmla="*/ 12817 w 18111"/>
                                      <a:gd name="connsiteY8" fmla="*/ 8600 h 12701"/>
                                      <a:gd name="connsiteX9" fmla="*/ 10892 w 18111"/>
                                      <a:gd name="connsiteY9" fmla="*/ 9465 h 12701"/>
                                      <a:gd name="connsiteX10" fmla="*/ 8386 w 18111"/>
                                      <a:gd name="connsiteY10" fmla="*/ 8412 h 12701"/>
                                      <a:gd name="connsiteX11" fmla="*/ 7468 w 18111"/>
                                      <a:gd name="connsiteY11" fmla="*/ 5545 h 12701"/>
                                      <a:gd name="connsiteX12" fmla="*/ 7468 w 18111"/>
                                      <a:gd name="connsiteY12" fmla="*/ -1465 h 12701"/>
                                      <a:gd name="connsiteX13" fmla="*/ 5420 w 18111"/>
                                      <a:gd name="connsiteY13" fmla="*/ -1465 h 12701"/>
                                      <a:gd name="connsiteX14" fmla="*/ 5420 w 18111"/>
                                      <a:gd name="connsiteY14" fmla="*/ 5956 h 12701"/>
                                      <a:gd name="connsiteX15" fmla="*/ 4789 w 18111"/>
                                      <a:gd name="connsiteY15" fmla="*/ 8607 h 12701"/>
                                      <a:gd name="connsiteX16" fmla="*/ 2839 w 18111"/>
                                      <a:gd name="connsiteY16" fmla="*/ 9465 h 12701"/>
                                      <a:gd name="connsiteX17" fmla="*/ 355 w 18111"/>
                                      <a:gd name="connsiteY17" fmla="*/ 8409 h 12701"/>
                                      <a:gd name="connsiteX18" fmla="*/ -563 w 18111"/>
                                      <a:gd name="connsiteY18" fmla="*/ 5545 h 12701"/>
                                      <a:gd name="connsiteX19" fmla="*/ -563 w 18111"/>
                                      <a:gd name="connsiteY19" fmla="*/ -1465 h 12701"/>
                                      <a:gd name="connsiteX20" fmla="*/ -2612 w 18111"/>
                                      <a:gd name="connsiteY20" fmla="*/ -1465 h 12701"/>
                                      <a:gd name="connsiteX21" fmla="*/ -2612 w 18111"/>
                                      <a:gd name="connsiteY21" fmla="*/ 10939 h 12701"/>
                                      <a:gd name="connsiteX22" fmla="*/ -563 w 18111"/>
                                      <a:gd name="connsiteY22" fmla="*/ 10939 h 12701"/>
                                      <a:gd name="connsiteX23" fmla="*/ -563 w 18111"/>
                                      <a:gd name="connsiteY23" fmla="*/ 9011 h 12701"/>
                                      <a:gd name="connsiteX24" fmla="*/ 1110 w 18111"/>
                                      <a:gd name="connsiteY24" fmla="*/ 10695 h 12701"/>
                                      <a:gd name="connsiteX25" fmla="*/ 3424 w 18111"/>
                                      <a:gd name="connsiteY25" fmla="*/ 11237 h 12701"/>
                                      <a:gd name="connsiteX26" fmla="*/ 5724 w 18111"/>
                                      <a:gd name="connsiteY26" fmla="*/ 10549 h 12701"/>
                                      <a:gd name="connsiteX27" fmla="*/ 7124 w 18111"/>
                                      <a:gd name="connsiteY27" fmla="*/ 8558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124" y="8558"/>
                                        </a:moveTo>
                                        <a:cubicBezTo>
                                          <a:pt x="7635" y="9474"/>
                                          <a:pt x="8244" y="10150"/>
                                          <a:pt x="8953" y="10585"/>
                                        </a:cubicBezTo>
                                        <a:cubicBezTo>
                                          <a:pt x="9662" y="11019"/>
                                          <a:pt x="10496" y="11237"/>
                                          <a:pt x="11456" y="11237"/>
                                        </a:cubicBezTo>
                                        <a:cubicBezTo>
                                          <a:pt x="12748" y="11237"/>
                                          <a:pt x="13745" y="10784"/>
                                          <a:pt x="14447" y="9879"/>
                                        </a:cubicBezTo>
                                        <a:cubicBezTo>
                                          <a:pt x="15149" y="8977"/>
                                          <a:pt x="15500" y="7692"/>
                                          <a:pt x="15500" y="6024"/>
                                        </a:cubicBezTo>
                                        <a:lnTo>
                                          <a:pt x="15500" y="-1465"/>
                                        </a:lnTo>
                                        <a:lnTo>
                                          <a:pt x="13451" y="-1465"/>
                                        </a:lnTo>
                                        <a:lnTo>
                                          <a:pt x="13451" y="5956"/>
                                        </a:lnTo>
                                        <a:cubicBezTo>
                                          <a:pt x="13451" y="7145"/>
                                          <a:pt x="13240" y="8026"/>
                                          <a:pt x="12817" y="8600"/>
                                        </a:cubicBezTo>
                                        <a:cubicBezTo>
                                          <a:pt x="12396" y="9177"/>
                                          <a:pt x="11755" y="9465"/>
                                          <a:pt x="10892" y="9465"/>
                                        </a:cubicBezTo>
                                        <a:cubicBezTo>
                                          <a:pt x="9836" y="9465"/>
                                          <a:pt x="9001" y="9114"/>
                                          <a:pt x="8386" y="8412"/>
                                        </a:cubicBezTo>
                                        <a:cubicBezTo>
                                          <a:pt x="7774" y="7713"/>
                                          <a:pt x="7468" y="6757"/>
                                          <a:pt x="7468" y="5545"/>
                                        </a:cubicBezTo>
                                        <a:lnTo>
                                          <a:pt x="7468" y="-1465"/>
                                        </a:lnTo>
                                        <a:lnTo>
                                          <a:pt x="5420" y="-1465"/>
                                        </a:lnTo>
                                        <a:lnTo>
                                          <a:pt x="5420" y="5956"/>
                                        </a:lnTo>
                                        <a:cubicBezTo>
                                          <a:pt x="5420" y="7152"/>
                                          <a:pt x="5209" y="8035"/>
                                          <a:pt x="4789" y="8607"/>
                                        </a:cubicBezTo>
                                        <a:cubicBezTo>
                                          <a:pt x="4368" y="9179"/>
                                          <a:pt x="3718" y="9465"/>
                                          <a:pt x="2839" y="9465"/>
                                        </a:cubicBezTo>
                                        <a:cubicBezTo>
                                          <a:pt x="1797" y="9465"/>
                                          <a:pt x="969" y="9113"/>
                                          <a:pt x="355" y="8409"/>
                                        </a:cubicBezTo>
                                        <a:cubicBezTo>
                                          <a:pt x="-257" y="7705"/>
                                          <a:pt x="-563" y="6750"/>
                                          <a:pt x="-563" y="5545"/>
                                        </a:cubicBezTo>
                                        <a:lnTo>
                                          <a:pt x="-563" y="-1465"/>
                                        </a:lnTo>
                                        <a:lnTo>
                                          <a:pt x="-2612" y="-1465"/>
                                        </a:lnTo>
                                        <a:lnTo>
                                          <a:pt x="-2612" y="10939"/>
                                        </a:lnTo>
                                        <a:lnTo>
                                          <a:pt x="-563" y="10939"/>
                                        </a:lnTo>
                                        <a:lnTo>
                                          <a:pt x="-563" y="9011"/>
                                        </a:lnTo>
                                        <a:cubicBezTo>
                                          <a:pt x="-98" y="9772"/>
                                          <a:pt x="460" y="10333"/>
                                          <a:pt x="1110" y="10695"/>
                                        </a:cubicBezTo>
                                        <a:cubicBezTo>
                                          <a:pt x="1759" y="11056"/>
                                          <a:pt x="2531" y="11237"/>
                                          <a:pt x="3424" y="11237"/>
                                        </a:cubicBezTo>
                                        <a:cubicBezTo>
                                          <a:pt x="4327" y="11237"/>
                                          <a:pt x="5093" y="11008"/>
                                          <a:pt x="5724" y="10549"/>
                                        </a:cubicBezTo>
                                        <a:cubicBezTo>
                                          <a:pt x="6355" y="10093"/>
                                          <a:pt x="6822" y="9429"/>
                                          <a:pt x="7124" y="855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070537" name="Forma libre: forma 502070537"/>
                                <wps:cNvSpPr/>
                                <wps:spPr>
                                  <a:xfrm rot="-5400000" flipV="1">
                                    <a:off x="3146144" y="1939729"/>
                                    <a:ext cx="11101" cy="17418"/>
                                  </a:xfrm>
                                  <a:custGeom>
                                    <a:avLst/>
                                    <a:gdLst>
                                      <a:gd name="connsiteX0" fmla="*/ 426 w 11101"/>
                                      <a:gd name="connsiteY0" fmla="*/ 5775 h 17418"/>
                                      <a:gd name="connsiteX1" fmla="*/ 426 w 11101"/>
                                      <a:gd name="connsiteY1" fmla="*/ -802 h 17418"/>
                                      <a:gd name="connsiteX2" fmla="*/ -1623 w 11101"/>
                                      <a:gd name="connsiteY2" fmla="*/ -802 h 17418"/>
                                      <a:gd name="connsiteX3" fmla="*/ -1623 w 11101"/>
                                      <a:gd name="connsiteY3" fmla="*/ 16319 h 17418"/>
                                      <a:gd name="connsiteX4" fmla="*/ 426 w 11101"/>
                                      <a:gd name="connsiteY4" fmla="*/ 16319 h 17418"/>
                                      <a:gd name="connsiteX5" fmla="*/ 426 w 11101"/>
                                      <a:gd name="connsiteY5" fmla="*/ 14437 h 17418"/>
                                      <a:gd name="connsiteX6" fmla="*/ 2049 w 11101"/>
                                      <a:gd name="connsiteY6" fmla="*/ 16078 h 17418"/>
                                      <a:gd name="connsiteX7" fmla="*/ 4392 w 11101"/>
                                      <a:gd name="connsiteY7" fmla="*/ 16616 h 17418"/>
                                      <a:gd name="connsiteX8" fmla="*/ 8064 w 11101"/>
                                      <a:gd name="connsiteY8" fmla="*/ 14823 h 17418"/>
                                      <a:gd name="connsiteX9" fmla="*/ 9478 w 11101"/>
                                      <a:gd name="connsiteY9" fmla="*/ 10106 h 17418"/>
                                      <a:gd name="connsiteX10" fmla="*/ 8064 w 11101"/>
                                      <a:gd name="connsiteY10" fmla="*/ 5385 h 17418"/>
                                      <a:gd name="connsiteX11" fmla="*/ 4392 w 11101"/>
                                      <a:gd name="connsiteY11" fmla="*/ 3592 h 17418"/>
                                      <a:gd name="connsiteX12" fmla="*/ 2049 w 11101"/>
                                      <a:gd name="connsiteY12" fmla="*/ 4131 h 17418"/>
                                      <a:gd name="connsiteX13" fmla="*/ 426 w 11101"/>
                                      <a:gd name="connsiteY13" fmla="*/ 5775 h 17418"/>
                                      <a:gd name="connsiteX14" fmla="*/ 7362 w 11101"/>
                                      <a:gd name="connsiteY14" fmla="*/ 10106 h 17418"/>
                                      <a:gd name="connsiteX15" fmla="*/ 6437 w 11101"/>
                                      <a:gd name="connsiteY15" fmla="*/ 13632 h 17418"/>
                                      <a:gd name="connsiteX16" fmla="*/ 3896 w 11101"/>
                                      <a:gd name="connsiteY16" fmla="*/ 14912 h 17418"/>
                                      <a:gd name="connsiteX17" fmla="*/ 1351 w 11101"/>
                                      <a:gd name="connsiteY17" fmla="*/ 13632 h 17418"/>
                                      <a:gd name="connsiteX18" fmla="*/ 426 w 11101"/>
                                      <a:gd name="connsiteY18" fmla="*/ 10106 h 17418"/>
                                      <a:gd name="connsiteX19" fmla="*/ 1351 w 11101"/>
                                      <a:gd name="connsiteY19" fmla="*/ 6580 h 17418"/>
                                      <a:gd name="connsiteX20" fmla="*/ 3896 w 11101"/>
                                      <a:gd name="connsiteY20" fmla="*/ 5300 h 17418"/>
                                      <a:gd name="connsiteX21" fmla="*/ 6437 w 11101"/>
                                      <a:gd name="connsiteY21" fmla="*/ 6580 h 17418"/>
                                      <a:gd name="connsiteX22" fmla="*/ 7362 w 11101"/>
                                      <a:gd name="connsiteY22" fmla="*/ 10106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26" y="5775"/>
                                        </a:moveTo>
                                        <a:lnTo>
                                          <a:pt x="426" y="-802"/>
                                        </a:lnTo>
                                        <a:lnTo>
                                          <a:pt x="-1623" y="-802"/>
                                        </a:lnTo>
                                        <a:lnTo>
                                          <a:pt x="-1623" y="16319"/>
                                        </a:lnTo>
                                        <a:lnTo>
                                          <a:pt x="426" y="16319"/>
                                        </a:lnTo>
                                        <a:lnTo>
                                          <a:pt x="426" y="14437"/>
                                        </a:lnTo>
                                        <a:cubicBezTo>
                                          <a:pt x="856" y="15174"/>
                                          <a:pt x="1397" y="15721"/>
                                          <a:pt x="2049" y="16078"/>
                                        </a:cubicBezTo>
                                        <a:cubicBezTo>
                                          <a:pt x="2704" y="16437"/>
                                          <a:pt x="3485" y="16616"/>
                                          <a:pt x="4392" y="16616"/>
                                        </a:cubicBezTo>
                                        <a:cubicBezTo>
                                          <a:pt x="5900" y="16616"/>
                                          <a:pt x="7124" y="16018"/>
                                          <a:pt x="8064" y="14823"/>
                                        </a:cubicBezTo>
                                        <a:cubicBezTo>
                                          <a:pt x="9007" y="13628"/>
                                          <a:pt x="9478" y="12055"/>
                                          <a:pt x="9478" y="10106"/>
                                        </a:cubicBezTo>
                                        <a:cubicBezTo>
                                          <a:pt x="9478" y="8157"/>
                                          <a:pt x="9007" y="6583"/>
                                          <a:pt x="8064" y="5385"/>
                                        </a:cubicBezTo>
                                        <a:cubicBezTo>
                                          <a:pt x="7124" y="4190"/>
                                          <a:pt x="5900" y="3592"/>
                                          <a:pt x="4392" y="3592"/>
                                        </a:cubicBezTo>
                                        <a:cubicBezTo>
                                          <a:pt x="3485" y="3592"/>
                                          <a:pt x="2704" y="3772"/>
                                          <a:pt x="2049" y="4131"/>
                                        </a:cubicBezTo>
                                        <a:cubicBezTo>
                                          <a:pt x="1397" y="4490"/>
                                          <a:pt x="856" y="5038"/>
                                          <a:pt x="426" y="5775"/>
                                        </a:cubicBezTo>
                                        <a:close/>
                                        <a:moveTo>
                                          <a:pt x="7362" y="10106"/>
                                        </a:moveTo>
                                        <a:cubicBezTo>
                                          <a:pt x="7362" y="11604"/>
                                          <a:pt x="7054" y="12779"/>
                                          <a:pt x="6437" y="13632"/>
                                        </a:cubicBezTo>
                                        <a:cubicBezTo>
                                          <a:pt x="5821" y="14485"/>
                                          <a:pt x="4973" y="14912"/>
                                          <a:pt x="3896" y="14912"/>
                                        </a:cubicBezTo>
                                        <a:cubicBezTo>
                                          <a:pt x="2816" y="14912"/>
                                          <a:pt x="1968" y="14485"/>
                                          <a:pt x="1351" y="13632"/>
                                        </a:cubicBezTo>
                                        <a:cubicBezTo>
                                          <a:pt x="734" y="12779"/>
                                          <a:pt x="426" y="11604"/>
                                          <a:pt x="426" y="10106"/>
                                        </a:cubicBezTo>
                                        <a:cubicBezTo>
                                          <a:pt x="426" y="8608"/>
                                          <a:pt x="734" y="7433"/>
                                          <a:pt x="1351" y="6580"/>
                                        </a:cubicBezTo>
                                        <a:cubicBezTo>
                                          <a:pt x="1968" y="5727"/>
                                          <a:pt x="2816" y="5300"/>
                                          <a:pt x="3896" y="5300"/>
                                        </a:cubicBezTo>
                                        <a:cubicBezTo>
                                          <a:pt x="4973" y="5300"/>
                                          <a:pt x="5821" y="5727"/>
                                          <a:pt x="6437" y="6580"/>
                                        </a:cubicBezTo>
                                        <a:cubicBezTo>
                                          <a:pt x="7054" y="7433"/>
                                          <a:pt x="7362" y="8608"/>
                                          <a:pt x="7362" y="1010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628347" name="Forma libre: forma 1621628347"/>
                                <wps:cNvSpPr/>
                                <wps:spPr>
                                  <a:xfrm rot="-5400000" flipV="1">
                                    <a:off x="3146050" y="1929877"/>
                                    <a:ext cx="2038" cy="17234"/>
                                  </a:xfrm>
                                  <a:custGeom>
                                    <a:avLst/>
                                    <a:gdLst>
                                      <a:gd name="connsiteX0" fmla="*/ -367 w 2038"/>
                                      <a:gd name="connsiteY0" fmla="*/ 15125 h 17234"/>
                                      <a:gd name="connsiteX1" fmla="*/ 1671 w 2038"/>
                                      <a:gd name="connsiteY1" fmla="*/ 15125 h 17234"/>
                                      <a:gd name="connsiteX2" fmla="*/ 1671 w 2038"/>
                                      <a:gd name="connsiteY2" fmla="*/ -2109 h 17234"/>
                                      <a:gd name="connsiteX3" fmla="*/ -367 w 2038"/>
                                      <a:gd name="connsiteY3" fmla="*/ -2109 h 17234"/>
                                      <a:gd name="connsiteX4" fmla="*/ -367 w 2038"/>
                                      <a:gd name="connsiteY4" fmla="*/ 15125 h 17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 h="17234">
                                        <a:moveTo>
                                          <a:pt x="-367" y="15125"/>
                                        </a:moveTo>
                                        <a:lnTo>
                                          <a:pt x="1671" y="15125"/>
                                        </a:lnTo>
                                        <a:lnTo>
                                          <a:pt x="1671" y="-2109"/>
                                        </a:lnTo>
                                        <a:lnTo>
                                          <a:pt x="-367" y="-2109"/>
                                        </a:lnTo>
                                        <a:lnTo>
                                          <a:pt x="-367" y="1512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728116" name="Forma libre: forma 1646728116"/>
                                <wps:cNvSpPr/>
                                <wps:spPr>
                                  <a:xfrm rot="-5400000" flipV="1">
                                    <a:off x="3146050" y="1923575"/>
                                    <a:ext cx="2038" cy="17234"/>
                                  </a:xfrm>
                                  <a:custGeom>
                                    <a:avLst/>
                                    <a:gdLst>
                                      <a:gd name="connsiteX0" fmla="*/ -367 w 2038"/>
                                      <a:gd name="connsiteY0" fmla="*/ 10294 h 17234"/>
                                      <a:gd name="connsiteX1" fmla="*/ 1671 w 2038"/>
                                      <a:gd name="connsiteY1" fmla="*/ 10294 h 17234"/>
                                      <a:gd name="connsiteX2" fmla="*/ 1671 w 2038"/>
                                      <a:gd name="connsiteY2" fmla="*/ -2110 h 17234"/>
                                      <a:gd name="connsiteX3" fmla="*/ -367 w 2038"/>
                                      <a:gd name="connsiteY3" fmla="*/ -2110 h 17234"/>
                                      <a:gd name="connsiteX4" fmla="*/ -367 w 2038"/>
                                      <a:gd name="connsiteY4" fmla="*/ 10294 h 17234"/>
                                      <a:gd name="connsiteX5" fmla="*/ -367 w 2038"/>
                                      <a:gd name="connsiteY5" fmla="*/ 15124 h 17234"/>
                                      <a:gd name="connsiteX6" fmla="*/ 1671 w 2038"/>
                                      <a:gd name="connsiteY6" fmla="*/ 15124 h 17234"/>
                                      <a:gd name="connsiteX7" fmla="*/ 1671 w 2038"/>
                                      <a:gd name="connsiteY7" fmla="*/ 12541 h 17234"/>
                                      <a:gd name="connsiteX8" fmla="*/ -367 w 2038"/>
                                      <a:gd name="connsiteY8" fmla="*/ 12541 h 17234"/>
                                      <a:gd name="connsiteX9" fmla="*/ -367 w 2038"/>
                                      <a:gd name="connsiteY9" fmla="*/ 15124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367" y="10294"/>
                                        </a:moveTo>
                                        <a:lnTo>
                                          <a:pt x="1671" y="10294"/>
                                        </a:lnTo>
                                        <a:lnTo>
                                          <a:pt x="1671" y="-2110"/>
                                        </a:lnTo>
                                        <a:lnTo>
                                          <a:pt x="-367" y="-2110"/>
                                        </a:lnTo>
                                        <a:lnTo>
                                          <a:pt x="-367" y="10294"/>
                                        </a:lnTo>
                                        <a:close/>
                                        <a:moveTo>
                                          <a:pt x="-367" y="15124"/>
                                        </a:moveTo>
                                        <a:lnTo>
                                          <a:pt x="1671" y="15124"/>
                                        </a:lnTo>
                                        <a:lnTo>
                                          <a:pt x="1671" y="12541"/>
                                        </a:lnTo>
                                        <a:lnTo>
                                          <a:pt x="-367" y="12541"/>
                                        </a:lnTo>
                                        <a:lnTo>
                                          <a:pt x="-367" y="1512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967803" name="Forma libre: forma 374967803"/>
                                <wps:cNvSpPr/>
                                <wps:spPr>
                                  <a:xfrm rot="-5400000" flipV="1">
                                    <a:off x="3143853" y="1916604"/>
                                    <a:ext cx="7740" cy="15926"/>
                                  </a:xfrm>
                                  <a:custGeom>
                                    <a:avLst/>
                                    <a:gdLst>
                                      <a:gd name="connsiteX0" fmla="*/ 2804 w 7740"/>
                                      <a:gd name="connsiteY0" fmla="*/ 14000 h 15926"/>
                                      <a:gd name="connsiteX1" fmla="*/ 2804 w 7740"/>
                                      <a:gd name="connsiteY1" fmla="*/ 10477 h 15926"/>
                                      <a:gd name="connsiteX2" fmla="*/ 7001 w 7740"/>
                                      <a:gd name="connsiteY2" fmla="*/ 10477 h 15926"/>
                                      <a:gd name="connsiteX3" fmla="*/ 7001 w 7740"/>
                                      <a:gd name="connsiteY3" fmla="*/ 8893 h 15926"/>
                                      <a:gd name="connsiteX4" fmla="*/ 2804 w 7740"/>
                                      <a:gd name="connsiteY4" fmla="*/ 8893 h 15926"/>
                                      <a:gd name="connsiteX5" fmla="*/ 2804 w 7740"/>
                                      <a:gd name="connsiteY5" fmla="*/ 2159 h 15926"/>
                                      <a:gd name="connsiteX6" fmla="*/ 3219 w 7740"/>
                                      <a:gd name="connsiteY6" fmla="*/ 210 h 15926"/>
                                      <a:gd name="connsiteX7" fmla="*/ 4909 w 7740"/>
                                      <a:gd name="connsiteY7" fmla="*/ -222 h 15926"/>
                                      <a:gd name="connsiteX8" fmla="*/ 7001 w 7740"/>
                                      <a:gd name="connsiteY8" fmla="*/ -222 h 15926"/>
                                      <a:gd name="connsiteX9" fmla="*/ 7001 w 7740"/>
                                      <a:gd name="connsiteY9" fmla="*/ -1927 h 15926"/>
                                      <a:gd name="connsiteX10" fmla="*/ 4909 w 7740"/>
                                      <a:gd name="connsiteY10" fmla="*/ -1927 h 15926"/>
                                      <a:gd name="connsiteX11" fmla="*/ 1652 w 7740"/>
                                      <a:gd name="connsiteY11" fmla="*/ -1048 h 15926"/>
                                      <a:gd name="connsiteX12" fmla="*/ 755 w 7740"/>
                                      <a:gd name="connsiteY12" fmla="*/ 2159 h 15926"/>
                                      <a:gd name="connsiteX13" fmla="*/ 755 w 7740"/>
                                      <a:gd name="connsiteY13" fmla="*/ 8893 h 15926"/>
                                      <a:gd name="connsiteX14" fmla="*/ -740 w 7740"/>
                                      <a:gd name="connsiteY14" fmla="*/ 8893 h 15926"/>
                                      <a:gd name="connsiteX15" fmla="*/ -740 w 7740"/>
                                      <a:gd name="connsiteY15" fmla="*/ 10477 h 15926"/>
                                      <a:gd name="connsiteX16" fmla="*/ 755 w 7740"/>
                                      <a:gd name="connsiteY16" fmla="*/ 10477 h 15926"/>
                                      <a:gd name="connsiteX17" fmla="*/ 755 w 7740"/>
                                      <a:gd name="connsiteY17" fmla="*/ 14000 h 15926"/>
                                      <a:gd name="connsiteX18" fmla="*/ 2804 w 7740"/>
                                      <a:gd name="connsiteY18" fmla="*/ 14000 h 15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740" h="15926">
                                        <a:moveTo>
                                          <a:pt x="2804" y="14000"/>
                                        </a:moveTo>
                                        <a:lnTo>
                                          <a:pt x="2804" y="10477"/>
                                        </a:lnTo>
                                        <a:lnTo>
                                          <a:pt x="7001" y="10477"/>
                                        </a:lnTo>
                                        <a:lnTo>
                                          <a:pt x="7001" y="8893"/>
                                        </a:lnTo>
                                        <a:lnTo>
                                          <a:pt x="2804" y="8893"/>
                                        </a:lnTo>
                                        <a:lnTo>
                                          <a:pt x="2804" y="2159"/>
                                        </a:lnTo>
                                        <a:cubicBezTo>
                                          <a:pt x="2804" y="1148"/>
                                          <a:pt x="2942" y="498"/>
                                          <a:pt x="3219" y="210"/>
                                        </a:cubicBezTo>
                                        <a:cubicBezTo>
                                          <a:pt x="3495" y="-78"/>
                                          <a:pt x="4059" y="-222"/>
                                          <a:pt x="4909" y="-222"/>
                                        </a:cubicBezTo>
                                        <a:lnTo>
                                          <a:pt x="7001" y="-222"/>
                                        </a:lnTo>
                                        <a:lnTo>
                                          <a:pt x="7001" y="-1927"/>
                                        </a:lnTo>
                                        <a:lnTo>
                                          <a:pt x="4909" y="-1927"/>
                                        </a:lnTo>
                                        <a:cubicBezTo>
                                          <a:pt x="3336" y="-1927"/>
                                          <a:pt x="2250" y="-1634"/>
                                          <a:pt x="1652" y="-1048"/>
                                        </a:cubicBezTo>
                                        <a:cubicBezTo>
                                          <a:pt x="1054" y="-460"/>
                                          <a:pt x="755" y="609"/>
                                          <a:pt x="755" y="2159"/>
                                        </a:cubicBezTo>
                                        <a:lnTo>
                                          <a:pt x="755" y="8893"/>
                                        </a:lnTo>
                                        <a:lnTo>
                                          <a:pt x="-740" y="8893"/>
                                        </a:lnTo>
                                        <a:lnTo>
                                          <a:pt x="-740" y="10477"/>
                                        </a:lnTo>
                                        <a:lnTo>
                                          <a:pt x="755" y="10477"/>
                                        </a:lnTo>
                                        <a:lnTo>
                                          <a:pt x="755" y="14000"/>
                                        </a:lnTo>
                                        <a:lnTo>
                                          <a:pt x="2804" y="1400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242614" name="Forma libre: forma 1965242614"/>
                                <wps:cNvSpPr/>
                                <wps:spPr>
                                  <a:xfrm rot="-5400000" flipV="1">
                                    <a:off x="3144303" y="1906520"/>
                                    <a:ext cx="10388" cy="13024"/>
                                  </a:xfrm>
                                  <a:custGeom>
                                    <a:avLst/>
                                    <a:gdLst>
                                      <a:gd name="connsiteX0" fmla="*/ -1486 w 10388"/>
                                      <a:gd name="connsiteY0" fmla="*/ 3788 h 13024"/>
                                      <a:gd name="connsiteX1" fmla="*/ -1486 w 10388"/>
                                      <a:gd name="connsiteY1" fmla="*/ 11298 h 13024"/>
                                      <a:gd name="connsiteX2" fmla="*/ 552 w 10388"/>
                                      <a:gd name="connsiteY2" fmla="*/ 11298 h 13024"/>
                                      <a:gd name="connsiteX3" fmla="*/ 552 w 10388"/>
                                      <a:gd name="connsiteY3" fmla="*/ 3866 h 13024"/>
                                      <a:gd name="connsiteX4" fmla="*/ 1237 w 10388"/>
                                      <a:gd name="connsiteY4" fmla="*/ 1223 h 13024"/>
                                      <a:gd name="connsiteX5" fmla="*/ 3299 w 10388"/>
                                      <a:gd name="connsiteY5" fmla="*/ 344 h 13024"/>
                                      <a:gd name="connsiteX6" fmla="*/ 5904 w 10388"/>
                                      <a:gd name="connsiteY6" fmla="*/ 1396 h 13024"/>
                                      <a:gd name="connsiteX7" fmla="*/ 6865 w 10388"/>
                                      <a:gd name="connsiteY7" fmla="*/ 4267 h 13024"/>
                                      <a:gd name="connsiteX8" fmla="*/ 6865 w 10388"/>
                                      <a:gd name="connsiteY8" fmla="*/ 11298 h 13024"/>
                                      <a:gd name="connsiteX9" fmla="*/ 8903 w 10388"/>
                                      <a:gd name="connsiteY9" fmla="*/ 11298 h 13024"/>
                                      <a:gd name="connsiteX10" fmla="*/ 8903 w 10388"/>
                                      <a:gd name="connsiteY10" fmla="*/ -1106 h 13024"/>
                                      <a:gd name="connsiteX11" fmla="*/ 6865 w 10388"/>
                                      <a:gd name="connsiteY11" fmla="*/ -1106 h 13024"/>
                                      <a:gd name="connsiteX12" fmla="*/ 6865 w 10388"/>
                                      <a:gd name="connsiteY12" fmla="*/ 801 h 13024"/>
                                      <a:gd name="connsiteX13" fmla="*/ 5142 w 10388"/>
                                      <a:gd name="connsiteY13" fmla="*/ -879 h 13024"/>
                                      <a:gd name="connsiteX14" fmla="*/ 2867 w 10388"/>
                                      <a:gd name="connsiteY14" fmla="*/ -1428 h 13024"/>
                                      <a:gd name="connsiteX15" fmla="*/ -380 w 10388"/>
                                      <a:gd name="connsiteY15" fmla="*/ -99 h 13024"/>
                                      <a:gd name="connsiteX16" fmla="*/ -1486 w 10388"/>
                                      <a:gd name="connsiteY16" fmla="*/ 3788 h 13024"/>
                                      <a:gd name="connsiteX17" fmla="*/ 3643 w 10388"/>
                                      <a:gd name="connsiteY17" fmla="*/ 11596 h 13024"/>
                                      <a:gd name="connsiteX18" fmla="*/ 3643 w 10388"/>
                                      <a:gd name="connsiteY18" fmla="*/ 1159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8" h="13024">
                                        <a:moveTo>
                                          <a:pt x="-1486" y="3788"/>
                                        </a:moveTo>
                                        <a:lnTo>
                                          <a:pt x="-1486" y="11298"/>
                                        </a:lnTo>
                                        <a:lnTo>
                                          <a:pt x="552" y="11298"/>
                                        </a:lnTo>
                                        <a:lnTo>
                                          <a:pt x="552" y="3866"/>
                                        </a:lnTo>
                                        <a:cubicBezTo>
                                          <a:pt x="552" y="2692"/>
                                          <a:pt x="780" y="1811"/>
                                          <a:pt x="1237" y="1223"/>
                                        </a:cubicBezTo>
                                        <a:cubicBezTo>
                                          <a:pt x="1695" y="637"/>
                                          <a:pt x="2383" y="344"/>
                                          <a:pt x="3299" y="344"/>
                                        </a:cubicBezTo>
                                        <a:cubicBezTo>
                                          <a:pt x="4398" y="344"/>
                                          <a:pt x="5267" y="695"/>
                                          <a:pt x="5904" y="1396"/>
                                        </a:cubicBezTo>
                                        <a:cubicBezTo>
                                          <a:pt x="6545" y="2098"/>
                                          <a:pt x="6865" y="3055"/>
                                          <a:pt x="6865" y="4267"/>
                                        </a:cubicBezTo>
                                        <a:lnTo>
                                          <a:pt x="6865" y="11298"/>
                                        </a:lnTo>
                                        <a:lnTo>
                                          <a:pt x="8903" y="11298"/>
                                        </a:lnTo>
                                        <a:lnTo>
                                          <a:pt x="8903" y="-1106"/>
                                        </a:lnTo>
                                        <a:lnTo>
                                          <a:pt x="6865" y="-1106"/>
                                        </a:lnTo>
                                        <a:lnTo>
                                          <a:pt x="6865" y="801"/>
                                        </a:lnTo>
                                        <a:cubicBezTo>
                                          <a:pt x="6371" y="47"/>
                                          <a:pt x="5797" y="-513"/>
                                          <a:pt x="5142" y="-879"/>
                                        </a:cubicBezTo>
                                        <a:cubicBezTo>
                                          <a:pt x="4490" y="-1245"/>
                                          <a:pt x="3732" y="-1428"/>
                                          <a:pt x="2867" y="-1428"/>
                                        </a:cubicBezTo>
                                        <a:cubicBezTo>
                                          <a:pt x="1442" y="-1428"/>
                                          <a:pt x="360" y="-985"/>
                                          <a:pt x="-380" y="-99"/>
                                        </a:cubicBezTo>
                                        <a:cubicBezTo>
                                          <a:pt x="-1117" y="787"/>
                                          <a:pt x="-1486" y="2083"/>
                                          <a:pt x="-1486" y="3788"/>
                                        </a:cubicBezTo>
                                        <a:close/>
                                        <a:moveTo>
                                          <a:pt x="3643" y="11596"/>
                                        </a:moveTo>
                                        <a:lnTo>
                                          <a:pt x="3643" y="1159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51876" name="Forma libre: forma 1058651876"/>
                                <wps:cNvSpPr/>
                                <wps:spPr>
                                  <a:xfrm rot="-5400000" flipV="1">
                                    <a:off x="3141687" y="1890206"/>
                                    <a:ext cx="11086" cy="17556"/>
                                  </a:xfrm>
                                  <a:custGeom>
                                    <a:avLst/>
                                    <a:gdLst>
                                      <a:gd name="connsiteX0" fmla="*/ 7655 w 11086"/>
                                      <a:gd name="connsiteY0" fmla="*/ 8774 h 17556"/>
                                      <a:gd name="connsiteX1" fmla="*/ 7655 w 11086"/>
                                      <a:gd name="connsiteY1" fmla="*/ 15487 h 17556"/>
                                      <a:gd name="connsiteX2" fmla="*/ 9693 w 11086"/>
                                      <a:gd name="connsiteY2" fmla="*/ 15487 h 17556"/>
                                      <a:gd name="connsiteX3" fmla="*/ 9693 w 11086"/>
                                      <a:gd name="connsiteY3" fmla="*/ -1748 h 17556"/>
                                      <a:gd name="connsiteX4" fmla="*/ 7655 w 11086"/>
                                      <a:gd name="connsiteY4" fmla="*/ -1748 h 17556"/>
                                      <a:gd name="connsiteX5" fmla="*/ 7655 w 11086"/>
                                      <a:gd name="connsiteY5" fmla="*/ 113 h 17556"/>
                                      <a:gd name="connsiteX6" fmla="*/ 6032 w 11086"/>
                                      <a:gd name="connsiteY6" fmla="*/ -1531 h 17556"/>
                                      <a:gd name="connsiteX7" fmla="*/ 3679 w 11086"/>
                                      <a:gd name="connsiteY7" fmla="*/ -2070 h 17556"/>
                                      <a:gd name="connsiteX8" fmla="*/ 17 w 11086"/>
                                      <a:gd name="connsiteY8" fmla="*/ -277 h 17556"/>
                                      <a:gd name="connsiteX9" fmla="*/ -1393 w 11086"/>
                                      <a:gd name="connsiteY9" fmla="*/ 4444 h 17556"/>
                                      <a:gd name="connsiteX10" fmla="*/ 17 w 11086"/>
                                      <a:gd name="connsiteY10" fmla="*/ 9161 h 17556"/>
                                      <a:gd name="connsiteX11" fmla="*/ 3679 w 11086"/>
                                      <a:gd name="connsiteY11" fmla="*/ 10954 h 17556"/>
                                      <a:gd name="connsiteX12" fmla="*/ 6032 w 11086"/>
                                      <a:gd name="connsiteY12" fmla="*/ 10415 h 17556"/>
                                      <a:gd name="connsiteX13" fmla="*/ 7655 w 11086"/>
                                      <a:gd name="connsiteY13" fmla="*/ 8774 h 17556"/>
                                      <a:gd name="connsiteX14" fmla="*/ 712 w 11086"/>
                                      <a:gd name="connsiteY14" fmla="*/ 4444 h 17556"/>
                                      <a:gd name="connsiteX15" fmla="*/ 1637 w 11086"/>
                                      <a:gd name="connsiteY15" fmla="*/ 918 h 17556"/>
                                      <a:gd name="connsiteX16" fmla="*/ 4178 w 11086"/>
                                      <a:gd name="connsiteY16" fmla="*/ -362 h 17556"/>
                                      <a:gd name="connsiteX17" fmla="*/ 6723 w 11086"/>
                                      <a:gd name="connsiteY17" fmla="*/ 918 h 17556"/>
                                      <a:gd name="connsiteX18" fmla="*/ 7655 w 11086"/>
                                      <a:gd name="connsiteY18" fmla="*/ 4444 h 17556"/>
                                      <a:gd name="connsiteX19" fmla="*/ 6723 w 11086"/>
                                      <a:gd name="connsiteY19" fmla="*/ 7970 h 17556"/>
                                      <a:gd name="connsiteX20" fmla="*/ 4178 w 11086"/>
                                      <a:gd name="connsiteY20" fmla="*/ 9249 h 17556"/>
                                      <a:gd name="connsiteX21" fmla="*/ 1637 w 11086"/>
                                      <a:gd name="connsiteY21" fmla="*/ 7970 h 17556"/>
                                      <a:gd name="connsiteX22" fmla="*/ 712 w 11086"/>
                                      <a:gd name="connsiteY22" fmla="*/ 4444 h 1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86" h="17556">
                                        <a:moveTo>
                                          <a:pt x="7655" y="8774"/>
                                        </a:moveTo>
                                        <a:lnTo>
                                          <a:pt x="7655" y="15487"/>
                                        </a:lnTo>
                                        <a:lnTo>
                                          <a:pt x="9693" y="15487"/>
                                        </a:lnTo>
                                        <a:lnTo>
                                          <a:pt x="9693" y="-1748"/>
                                        </a:lnTo>
                                        <a:lnTo>
                                          <a:pt x="7655" y="-1748"/>
                                        </a:lnTo>
                                        <a:lnTo>
                                          <a:pt x="7655" y="113"/>
                                        </a:lnTo>
                                        <a:cubicBezTo>
                                          <a:pt x="7228" y="-624"/>
                                          <a:pt x="6687" y="-1172"/>
                                          <a:pt x="6032" y="-1531"/>
                                        </a:cubicBezTo>
                                        <a:cubicBezTo>
                                          <a:pt x="5380" y="-1890"/>
                                          <a:pt x="4595" y="-2070"/>
                                          <a:pt x="3679" y="-2070"/>
                                        </a:cubicBezTo>
                                        <a:cubicBezTo>
                                          <a:pt x="2180" y="-2070"/>
                                          <a:pt x="960" y="-1472"/>
                                          <a:pt x="17" y="-277"/>
                                        </a:cubicBezTo>
                                        <a:cubicBezTo>
                                          <a:pt x="-923" y="921"/>
                                          <a:pt x="-1393" y="2495"/>
                                          <a:pt x="-1393" y="4444"/>
                                        </a:cubicBezTo>
                                        <a:cubicBezTo>
                                          <a:pt x="-1393" y="6393"/>
                                          <a:pt x="-923" y="7965"/>
                                          <a:pt x="17" y="9161"/>
                                        </a:cubicBezTo>
                                        <a:cubicBezTo>
                                          <a:pt x="960" y="10356"/>
                                          <a:pt x="2180" y="10954"/>
                                          <a:pt x="3679" y="10954"/>
                                        </a:cubicBezTo>
                                        <a:cubicBezTo>
                                          <a:pt x="4595" y="10954"/>
                                          <a:pt x="5380" y="10774"/>
                                          <a:pt x="6032" y="10415"/>
                                        </a:cubicBezTo>
                                        <a:cubicBezTo>
                                          <a:pt x="6687" y="10059"/>
                                          <a:pt x="7228" y="9512"/>
                                          <a:pt x="7655" y="8774"/>
                                        </a:cubicBezTo>
                                        <a:close/>
                                        <a:moveTo>
                                          <a:pt x="712" y="4444"/>
                                        </a:moveTo>
                                        <a:cubicBezTo>
                                          <a:pt x="712" y="2946"/>
                                          <a:pt x="1020" y="1770"/>
                                          <a:pt x="1637" y="918"/>
                                        </a:cubicBezTo>
                                        <a:cubicBezTo>
                                          <a:pt x="2254" y="65"/>
                                          <a:pt x="3101" y="-362"/>
                                          <a:pt x="4178" y="-362"/>
                                        </a:cubicBezTo>
                                        <a:cubicBezTo>
                                          <a:pt x="5256" y="-362"/>
                                          <a:pt x="6104" y="65"/>
                                          <a:pt x="6723" y="918"/>
                                        </a:cubicBezTo>
                                        <a:cubicBezTo>
                                          <a:pt x="7345" y="1770"/>
                                          <a:pt x="7655" y="2946"/>
                                          <a:pt x="7655" y="4444"/>
                                        </a:cubicBezTo>
                                        <a:cubicBezTo>
                                          <a:pt x="7655" y="5942"/>
                                          <a:pt x="7345" y="7117"/>
                                          <a:pt x="6723" y="7970"/>
                                        </a:cubicBezTo>
                                        <a:cubicBezTo>
                                          <a:pt x="6104" y="8823"/>
                                          <a:pt x="5256" y="9249"/>
                                          <a:pt x="4178" y="9249"/>
                                        </a:cubicBezTo>
                                        <a:cubicBezTo>
                                          <a:pt x="3101" y="9249"/>
                                          <a:pt x="2254" y="8823"/>
                                          <a:pt x="1637" y="7970"/>
                                        </a:cubicBezTo>
                                        <a:cubicBezTo>
                                          <a:pt x="1020" y="7117"/>
                                          <a:pt x="712" y="5942"/>
                                          <a:pt x="712" y="444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959040" name="Forma libre: forma 1939959040"/>
                                <wps:cNvSpPr/>
                                <wps:spPr>
                                  <a:xfrm rot="-5400000" flipV="1">
                                    <a:off x="3143748" y="1877870"/>
                                    <a:ext cx="11498" cy="13024"/>
                                  </a:xfrm>
                                  <a:custGeom>
                                    <a:avLst/>
                                    <a:gdLst>
                                      <a:gd name="connsiteX0" fmla="*/ 10047 w 11498"/>
                                      <a:gd name="connsiteY0" fmla="*/ 5602 h 13024"/>
                                      <a:gd name="connsiteX1" fmla="*/ 10047 w 11498"/>
                                      <a:gd name="connsiteY1" fmla="*/ 4606 h 13024"/>
                                      <a:gd name="connsiteX2" fmla="*/ 676 w 11498"/>
                                      <a:gd name="connsiteY2" fmla="*/ 4606 h 13024"/>
                                      <a:gd name="connsiteX3" fmla="*/ 1944 w 11498"/>
                                      <a:gd name="connsiteY3" fmla="*/ 1399 h 13024"/>
                                      <a:gd name="connsiteX4" fmla="*/ 5106 w 11498"/>
                                      <a:gd name="connsiteY4" fmla="*/ 296 h 13024"/>
                                      <a:gd name="connsiteX5" fmla="*/ 7382 w 11498"/>
                                      <a:gd name="connsiteY5" fmla="*/ 584 h 13024"/>
                                      <a:gd name="connsiteX6" fmla="*/ 9572 w 11498"/>
                                      <a:gd name="connsiteY6" fmla="*/ 1448 h 13024"/>
                                      <a:gd name="connsiteX7" fmla="*/ 9572 w 11498"/>
                                      <a:gd name="connsiteY7" fmla="*/ -480 h 13024"/>
                                      <a:gd name="connsiteX8" fmla="*/ 7321 w 11498"/>
                                      <a:gd name="connsiteY8" fmla="*/ -1188 h 13024"/>
                                      <a:gd name="connsiteX9" fmla="*/ 4986 w 11498"/>
                                      <a:gd name="connsiteY9" fmla="*/ -1433 h 13024"/>
                                      <a:gd name="connsiteX10" fmla="*/ 282 w 11498"/>
                                      <a:gd name="connsiteY10" fmla="*/ 293 h 13024"/>
                                      <a:gd name="connsiteX11" fmla="*/ -1451 w 11498"/>
                                      <a:gd name="connsiteY11" fmla="*/ 4971 h 13024"/>
                                      <a:gd name="connsiteX12" fmla="*/ 194 w 11498"/>
                                      <a:gd name="connsiteY12" fmla="*/ 9801 h 13024"/>
                                      <a:gd name="connsiteX13" fmla="*/ 4631 w 11498"/>
                                      <a:gd name="connsiteY13" fmla="*/ 11591 h 13024"/>
                                      <a:gd name="connsiteX14" fmla="*/ 8590 w 11498"/>
                                      <a:gd name="connsiteY14" fmla="*/ 9979 h 13024"/>
                                      <a:gd name="connsiteX15" fmla="*/ 10047 w 11498"/>
                                      <a:gd name="connsiteY15" fmla="*/ 5602 h 13024"/>
                                      <a:gd name="connsiteX16" fmla="*/ 8009 w 11498"/>
                                      <a:gd name="connsiteY16" fmla="*/ 6201 h 13024"/>
                                      <a:gd name="connsiteX17" fmla="*/ 7073 w 11498"/>
                                      <a:gd name="connsiteY17" fmla="*/ 8866 h 13024"/>
                                      <a:gd name="connsiteX18" fmla="*/ 4652 w 11498"/>
                                      <a:gd name="connsiteY18" fmla="*/ 9865 h 13024"/>
                                      <a:gd name="connsiteX19" fmla="*/ 1923 w 11498"/>
                                      <a:gd name="connsiteY19" fmla="*/ 8901 h 13024"/>
                                      <a:gd name="connsiteX20" fmla="*/ 743 w 11498"/>
                                      <a:gd name="connsiteY20" fmla="*/ 6187 h 13024"/>
                                      <a:gd name="connsiteX21" fmla="*/ 8009 w 11498"/>
                                      <a:gd name="connsiteY21" fmla="*/ 6201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047" y="5602"/>
                                        </a:moveTo>
                                        <a:lnTo>
                                          <a:pt x="10047" y="4606"/>
                                        </a:lnTo>
                                        <a:lnTo>
                                          <a:pt x="676" y="4606"/>
                                        </a:lnTo>
                                        <a:cubicBezTo>
                                          <a:pt x="765" y="3203"/>
                                          <a:pt x="1188" y="2133"/>
                                          <a:pt x="1944" y="1399"/>
                                        </a:cubicBezTo>
                                        <a:cubicBezTo>
                                          <a:pt x="2701" y="664"/>
                                          <a:pt x="3754" y="296"/>
                                          <a:pt x="5106" y="296"/>
                                        </a:cubicBezTo>
                                        <a:cubicBezTo>
                                          <a:pt x="5888" y="296"/>
                                          <a:pt x="6647" y="392"/>
                                          <a:pt x="7382" y="584"/>
                                        </a:cubicBezTo>
                                        <a:cubicBezTo>
                                          <a:pt x="8116" y="775"/>
                                          <a:pt x="8847" y="1063"/>
                                          <a:pt x="9572" y="1448"/>
                                        </a:cubicBezTo>
                                        <a:lnTo>
                                          <a:pt x="9572" y="-480"/>
                                        </a:lnTo>
                                        <a:cubicBezTo>
                                          <a:pt x="8839" y="-789"/>
                                          <a:pt x="8089" y="-1025"/>
                                          <a:pt x="7321" y="-1188"/>
                                        </a:cubicBezTo>
                                        <a:cubicBezTo>
                                          <a:pt x="6553" y="-1351"/>
                                          <a:pt x="5775" y="-1433"/>
                                          <a:pt x="4986" y="-1433"/>
                                        </a:cubicBezTo>
                                        <a:cubicBezTo>
                                          <a:pt x="3005" y="-1433"/>
                                          <a:pt x="1438" y="-858"/>
                                          <a:pt x="282" y="293"/>
                                        </a:cubicBezTo>
                                        <a:cubicBezTo>
                                          <a:pt x="-873" y="1446"/>
                                          <a:pt x="-1451" y="3005"/>
                                          <a:pt x="-1451" y="4971"/>
                                        </a:cubicBezTo>
                                        <a:cubicBezTo>
                                          <a:pt x="-1451" y="7000"/>
                                          <a:pt x="-903" y="8611"/>
                                          <a:pt x="194" y="9801"/>
                                        </a:cubicBezTo>
                                        <a:cubicBezTo>
                                          <a:pt x="1290" y="10995"/>
                                          <a:pt x="2769" y="11591"/>
                                          <a:pt x="4631" y="11591"/>
                                        </a:cubicBezTo>
                                        <a:cubicBezTo>
                                          <a:pt x="6299" y="11591"/>
                                          <a:pt x="7619" y="11054"/>
                                          <a:pt x="8590" y="9979"/>
                                        </a:cubicBezTo>
                                        <a:cubicBezTo>
                                          <a:pt x="9561" y="8906"/>
                                          <a:pt x="10047" y="7447"/>
                                          <a:pt x="10047" y="5602"/>
                                        </a:cubicBezTo>
                                        <a:close/>
                                        <a:moveTo>
                                          <a:pt x="8009" y="6201"/>
                                        </a:moveTo>
                                        <a:cubicBezTo>
                                          <a:pt x="7995" y="7314"/>
                                          <a:pt x="7683" y="8202"/>
                                          <a:pt x="7073" y="8866"/>
                                        </a:cubicBezTo>
                                        <a:cubicBezTo>
                                          <a:pt x="6464" y="9532"/>
                                          <a:pt x="5657" y="9865"/>
                                          <a:pt x="4652" y="9865"/>
                                        </a:cubicBezTo>
                                        <a:cubicBezTo>
                                          <a:pt x="3516" y="9865"/>
                                          <a:pt x="2606" y="9544"/>
                                          <a:pt x="1923" y="8901"/>
                                        </a:cubicBezTo>
                                        <a:cubicBezTo>
                                          <a:pt x="1240" y="8259"/>
                                          <a:pt x="847" y="7354"/>
                                          <a:pt x="743" y="6187"/>
                                        </a:cubicBezTo>
                                        <a:lnTo>
                                          <a:pt x="8009" y="620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5186" name="Forma libre: forma 5925186"/>
                                <wps:cNvSpPr/>
                                <wps:spPr>
                                  <a:xfrm rot="-5400000" flipV="1">
                                    <a:off x="3155688" y="1877427"/>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44474" name="Forma libre: forma 1152244474"/>
                                <wps:cNvSpPr/>
                                <wps:spPr>
                                  <a:xfrm rot="-5400000" flipV="1">
                                    <a:off x="3146036" y="1855627"/>
                                    <a:ext cx="5082" cy="20200"/>
                                  </a:xfrm>
                                  <a:custGeom>
                                    <a:avLst/>
                                    <a:gdLst>
                                      <a:gd name="connsiteX0" fmla="*/ 4339 w 5082"/>
                                      <a:gd name="connsiteY0" fmla="*/ 18505 h 20200"/>
                                      <a:gd name="connsiteX1" fmla="*/ 2135 w 5082"/>
                                      <a:gd name="connsiteY1" fmla="*/ 13465 h 20200"/>
                                      <a:gd name="connsiteX2" fmla="*/ 1415 w 5082"/>
                                      <a:gd name="connsiteY2" fmla="*/ 8415 h 20200"/>
                                      <a:gd name="connsiteX3" fmla="*/ 2142 w 5082"/>
                                      <a:gd name="connsiteY3" fmla="*/ 3351 h 20200"/>
                                      <a:gd name="connsiteX4" fmla="*/ 4339 w 5082"/>
                                      <a:gd name="connsiteY4" fmla="*/ -1696 h 20200"/>
                                      <a:gd name="connsiteX5" fmla="*/ 2567 w 5082"/>
                                      <a:gd name="connsiteY5" fmla="*/ -1696 h 20200"/>
                                      <a:gd name="connsiteX6" fmla="*/ 83 w 5082"/>
                                      <a:gd name="connsiteY6" fmla="*/ 3422 h 20200"/>
                                      <a:gd name="connsiteX7" fmla="*/ -743 w 5082"/>
                                      <a:gd name="connsiteY7" fmla="*/ 8415 h 20200"/>
                                      <a:gd name="connsiteX8" fmla="*/ 76 w 5082"/>
                                      <a:gd name="connsiteY8" fmla="*/ 13388 h 20200"/>
                                      <a:gd name="connsiteX9" fmla="*/ 2567 w 5082"/>
                                      <a:gd name="connsiteY9" fmla="*/ 18505 h 20200"/>
                                      <a:gd name="connsiteX10" fmla="*/ 4339 w 5082"/>
                                      <a:gd name="connsiteY10" fmla="*/ 18505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4339" y="18505"/>
                                        </a:moveTo>
                                        <a:cubicBezTo>
                                          <a:pt x="3352" y="16809"/>
                                          <a:pt x="2617" y="15129"/>
                                          <a:pt x="2135" y="13465"/>
                                        </a:cubicBezTo>
                                        <a:cubicBezTo>
                                          <a:pt x="1655" y="11805"/>
                                          <a:pt x="1415" y="10121"/>
                                          <a:pt x="1415" y="8415"/>
                                        </a:cubicBezTo>
                                        <a:cubicBezTo>
                                          <a:pt x="1415" y="6712"/>
                                          <a:pt x="1658" y="5024"/>
                                          <a:pt x="2142" y="3351"/>
                                        </a:cubicBezTo>
                                        <a:cubicBezTo>
                                          <a:pt x="2626" y="1678"/>
                                          <a:pt x="3359" y="-4"/>
                                          <a:pt x="4339" y="-1696"/>
                                        </a:cubicBezTo>
                                        <a:lnTo>
                                          <a:pt x="2567" y="-1696"/>
                                        </a:lnTo>
                                        <a:cubicBezTo>
                                          <a:pt x="1461" y="41"/>
                                          <a:pt x="633" y="1747"/>
                                          <a:pt x="83" y="3422"/>
                                        </a:cubicBezTo>
                                        <a:cubicBezTo>
                                          <a:pt x="-468" y="5097"/>
                                          <a:pt x="-743" y="6761"/>
                                          <a:pt x="-743" y="8415"/>
                                        </a:cubicBezTo>
                                        <a:cubicBezTo>
                                          <a:pt x="-743" y="10062"/>
                                          <a:pt x="-470" y="11719"/>
                                          <a:pt x="76" y="13388"/>
                                        </a:cubicBezTo>
                                        <a:cubicBezTo>
                                          <a:pt x="624" y="15058"/>
                                          <a:pt x="1454" y="16764"/>
                                          <a:pt x="2567" y="18505"/>
                                        </a:cubicBezTo>
                                        <a:lnTo>
                                          <a:pt x="4339" y="1850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69824" name="Forma libre: forma 1975969824"/>
                                <wps:cNvSpPr/>
                                <wps:spPr>
                                  <a:xfrm rot="-5400000" flipV="1">
                                    <a:off x="3140280" y="1843903"/>
                                    <a:ext cx="18111" cy="12701"/>
                                  </a:xfrm>
                                  <a:custGeom>
                                    <a:avLst/>
                                    <a:gdLst>
                                      <a:gd name="connsiteX0" fmla="*/ 7124 w 18111"/>
                                      <a:gd name="connsiteY0" fmla="*/ 8538 h 12701"/>
                                      <a:gd name="connsiteX1" fmla="*/ 8953 w 18111"/>
                                      <a:gd name="connsiteY1" fmla="*/ 10565 h 12701"/>
                                      <a:gd name="connsiteX2" fmla="*/ 11456 w 18111"/>
                                      <a:gd name="connsiteY2" fmla="*/ 11217 h 12701"/>
                                      <a:gd name="connsiteX3" fmla="*/ 14447 w 18111"/>
                                      <a:gd name="connsiteY3" fmla="*/ 9860 h 12701"/>
                                      <a:gd name="connsiteX4" fmla="*/ 15500 w 18111"/>
                                      <a:gd name="connsiteY4" fmla="*/ 6004 h 12701"/>
                                      <a:gd name="connsiteX5" fmla="*/ 15500 w 18111"/>
                                      <a:gd name="connsiteY5" fmla="*/ -1484 h 12701"/>
                                      <a:gd name="connsiteX6" fmla="*/ 13451 w 18111"/>
                                      <a:gd name="connsiteY6" fmla="*/ -1484 h 12701"/>
                                      <a:gd name="connsiteX7" fmla="*/ 13451 w 18111"/>
                                      <a:gd name="connsiteY7" fmla="*/ 5937 h 12701"/>
                                      <a:gd name="connsiteX8" fmla="*/ 12817 w 18111"/>
                                      <a:gd name="connsiteY8" fmla="*/ 8581 h 12701"/>
                                      <a:gd name="connsiteX9" fmla="*/ 10892 w 18111"/>
                                      <a:gd name="connsiteY9" fmla="*/ 9445 h 12701"/>
                                      <a:gd name="connsiteX10" fmla="*/ 8386 w 18111"/>
                                      <a:gd name="connsiteY10" fmla="*/ 8393 h 12701"/>
                                      <a:gd name="connsiteX11" fmla="*/ 7468 w 18111"/>
                                      <a:gd name="connsiteY11" fmla="*/ 5526 h 12701"/>
                                      <a:gd name="connsiteX12" fmla="*/ 7468 w 18111"/>
                                      <a:gd name="connsiteY12" fmla="*/ -1484 h 12701"/>
                                      <a:gd name="connsiteX13" fmla="*/ 5420 w 18111"/>
                                      <a:gd name="connsiteY13" fmla="*/ -1484 h 12701"/>
                                      <a:gd name="connsiteX14" fmla="*/ 5420 w 18111"/>
                                      <a:gd name="connsiteY14" fmla="*/ 5937 h 12701"/>
                                      <a:gd name="connsiteX15" fmla="*/ 4789 w 18111"/>
                                      <a:gd name="connsiteY15" fmla="*/ 8588 h 12701"/>
                                      <a:gd name="connsiteX16" fmla="*/ 2839 w 18111"/>
                                      <a:gd name="connsiteY16" fmla="*/ 9445 h 12701"/>
                                      <a:gd name="connsiteX17" fmla="*/ 355 w 18111"/>
                                      <a:gd name="connsiteY17" fmla="*/ 8389 h 12701"/>
                                      <a:gd name="connsiteX18" fmla="*/ -563 w 18111"/>
                                      <a:gd name="connsiteY18" fmla="*/ 5526 h 12701"/>
                                      <a:gd name="connsiteX19" fmla="*/ -563 w 18111"/>
                                      <a:gd name="connsiteY19" fmla="*/ -1484 h 12701"/>
                                      <a:gd name="connsiteX20" fmla="*/ -2612 w 18111"/>
                                      <a:gd name="connsiteY20" fmla="*/ -1484 h 12701"/>
                                      <a:gd name="connsiteX21" fmla="*/ -2612 w 18111"/>
                                      <a:gd name="connsiteY21" fmla="*/ 10920 h 12701"/>
                                      <a:gd name="connsiteX22" fmla="*/ -563 w 18111"/>
                                      <a:gd name="connsiteY22" fmla="*/ 10920 h 12701"/>
                                      <a:gd name="connsiteX23" fmla="*/ -563 w 18111"/>
                                      <a:gd name="connsiteY23" fmla="*/ 8992 h 12701"/>
                                      <a:gd name="connsiteX24" fmla="*/ 1110 w 18111"/>
                                      <a:gd name="connsiteY24" fmla="*/ 10675 h 12701"/>
                                      <a:gd name="connsiteX25" fmla="*/ 3424 w 18111"/>
                                      <a:gd name="connsiteY25" fmla="*/ 11217 h 12701"/>
                                      <a:gd name="connsiteX26" fmla="*/ 5724 w 18111"/>
                                      <a:gd name="connsiteY26" fmla="*/ 10530 h 12701"/>
                                      <a:gd name="connsiteX27" fmla="*/ 7124 w 18111"/>
                                      <a:gd name="connsiteY27" fmla="*/ 8538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124" y="8538"/>
                                        </a:moveTo>
                                        <a:cubicBezTo>
                                          <a:pt x="7635" y="9455"/>
                                          <a:pt x="8244" y="10131"/>
                                          <a:pt x="8953" y="10565"/>
                                        </a:cubicBezTo>
                                        <a:cubicBezTo>
                                          <a:pt x="9662" y="11000"/>
                                          <a:pt x="10496" y="11217"/>
                                          <a:pt x="11456" y="11217"/>
                                        </a:cubicBezTo>
                                        <a:cubicBezTo>
                                          <a:pt x="12748" y="11217"/>
                                          <a:pt x="13745" y="10765"/>
                                          <a:pt x="14447" y="9860"/>
                                        </a:cubicBezTo>
                                        <a:cubicBezTo>
                                          <a:pt x="15149" y="8958"/>
                                          <a:pt x="15500" y="7672"/>
                                          <a:pt x="15500" y="6004"/>
                                        </a:cubicBezTo>
                                        <a:lnTo>
                                          <a:pt x="15500" y="-1484"/>
                                        </a:lnTo>
                                        <a:lnTo>
                                          <a:pt x="13451" y="-1484"/>
                                        </a:lnTo>
                                        <a:lnTo>
                                          <a:pt x="13451" y="5937"/>
                                        </a:lnTo>
                                        <a:cubicBezTo>
                                          <a:pt x="13451" y="7125"/>
                                          <a:pt x="13240" y="8007"/>
                                          <a:pt x="12817" y="8581"/>
                                        </a:cubicBezTo>
                                        <a:cubicBezTo>
                                          <a:pt x="12396" y="9157"/>
                                          <a:pt x="11755" y="9445"/>
                                          <a:pt x="10892" y="9445"/>
                                        </a:cubicBezTo>
                                        <a:cubicBezTo>
                                          <a:pt x="9836" y="9445"/>
                                          <a:pt x="9001" y="9095"/>
                                          <a:pt x="8386" y="8393"/>
                                        </a:cubicBezTo>
                                        <a:cubicBezTo>
                                          <a:pt x="7774" y="7694"/>
                                          <a:pt x="7468" y="6738"/>
                                          <a:pt x="7468" y="5526"/>
                                        </a:cubicBezTo>
                                        <a:lnTo>
                                          <a:pt x="7468" y="-1484"/>
                                        </a:lnTo>
                                        <a:lnTo>
                                          <a:pt x="5420" y="-1484"/>
                                        </a:lnTo>
                                        <a:lnTo>
                                          <a:pt x="5420" y="5937"/>
                                        </a:lnTo>
                                        <a:cubicBezTo>
                                          <a:pt x="5420" y="7132"/>
                                          <a:pt x="5209" y="8016"/>
                                          <a:pt x="4789" y="8588"/>
                                        </a:cubicBezTo>
                                        <a:cubicBezTo>
                                          <a:pt x="4368" y="9160"/>
                                          <a:pt x="3718" y="9445"/>
                                          <a:pt x="2839" y="9445"/>
                                        </a:cubicBezTo>
                                        <a:cubicBezTo>
                                          <a:pt x="1797" y="9445"/>
                                          <a:pt x="969" y="9093"/>
                                          <a:pt x="355" y="8389"/>
                                        </a:cubicBezTo>
                                        <a:cubicBezTo>
                                          <a:pt x="-257" y="7685"/>
                                          <a:pt x="-563" y="6731"/>
                                          <a:pt x="-563" y="5526"/>
                                        </a:cubicBezTo>
                                        <a:lnTo>
                                          <a:pt x="-563" y="-1484"/>
                                        </a:lnTo>
                                        <a:lnTo>
                                          <a:pt x="-2612" y="-1484"/>
                                        </a:lnTo>
                                        <a:lnTo>
                                          <a:pt x="-2612" y="10920"/>
                                        </a:lnTo>
                                        <a:lnTo>
                                          <a:pt x="-563" y="10920"/>
                                        </a:lnTo>
                                        <a:lnTo>
                                          <a:pt x="-563" y="8992"/>
                                        </a:lnTo>
                                        <a:cubicBezTo>
                                          <a:pt x="-98" y="9753"/>
                                          <a:pt x="460" y="10314"/>
                                          <a:pt x="1110" y="10675"/>
                                        </a:cubicBezTo>
                                        <a:cubicBezTo>
                                          <a:pt x="1759" y="11037"/>
                                          <a:pt x="2531" y="11217"/>
                                          <a:pt x="3424" y="11217"/>
                                        </a:cubicBezTo>
                                        <a:cubicBezTo>
                                          <a:pt x="4327" y="11217"/>
                                          <a:pt x="5093" y="10988"/>
                                          <a:pt x="5724" y="10530"/>
                                        </a:cubicBezTo>
                                        <a:cubicBezTo>
                                          <a:pt x="6355" y="10074"/>
                                          <a:pt x="6822" y="9410"/>
                                          <a:pt x="7124" y="853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808726" name="Forma libre: forma 600808726"/>
                                <wps:cNvSpPr/>
                                <wps:spPr>
                                  <a:xfrm rot="-5400000" flipV="1">
                                    <a:off x="3139842" y="1823253"/>
                                    <a:ext cx="15152" cy="16536"/>
                                  </a:xfrm>
                                  <a:custGeom>
                                    <a:avLst/>
                                    <a:gdLst>
                                      <a:gd name="connsiteX0" fmla="*/ 4649 w 15152"/>
                                      <a:gd name="connsiteY0" fmla="*/ -2028 h 16536"/>
                                      <a:gd name="connsiteX1" fmla="*/ -1664 w 15152"/>
                                      <a:gd name="connsiteY1" fmla="*/ 14508 h 16536"/>
                                      <a:gd name="connsiteX2" fmla="*/ 672 w 15152"/>
                                      <a:gd name="connsiteY2" fmla="*/ 14508 h 16536"/>
                                      <a:gd name="connsiteX3" fmla="*/ 5914 w 15152"/>
                                      <a:gd name="connsiteY3" fmla="*/ 587 h 16536"/>
                                      <a:gd name="connsiteX4" fmla="*/ 11163 w 15152"/>
                                      <a:gd name="connsiteY4" fmla="*/ 14508 h 16536"/>
                                      <a:gd name="connsiteX5" fmla="*/ 13488 w 15152"/>
                                      <a:gd name="connsiteY5" fmla="*/ 14508 h 16536"/>
                                      <a:gd name="connsiteX6" fmla="*/ 7186 w 15152"/>
                                      <a:gd name="connsiteY6" fmla="*/ -2028 h 16536"/>
                                      <a:gd name="connsiteX7" fmla="*/ 4649 w 15152"/>
                                      <a:gd name="connsiteY7" fmla="*/ -2028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152" h="16536">
                                        <a:moveTo>
                                          <a:pt x="4649" y="-2028"/>
                                        </a:moveTo>
                                        <a:lnTo>
                                          <a:pt x="-1664" y="14508"/>
                                        </a:lnTo>
                                        <a:lnTo>
                                          <a:pt x="672" y="14508"/>
                                        </a:lnTo>
                                        <a:lnTo>
                                          <a:pt x="5914" y="587"/>
                                        </a:lnTo>
                                        <a:lnTo>
                                          <a:pt x="11163" y="14508"/>
                                        </a:lnTo>
                                        <a:lnTo>
                                          <a:pt x="13488" y="14508"/>
                                        </a:lnTo>
                                        <a:lnTo>
                                          <a:pt x="7186" y="-2028"/>
                                        </a:lnTo>
                                        <a:lnTo>
                                          <a:pt x="4649" y="-202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79676" name="Forma libre: forma 155979676"/>
                                <wps:cNvSpPr/>
                                <wps:spPr>
                                  <a:xfrm rot="-5400000" flipV="1">
                                    <a:off x="3146036" y="1809298"/>
                                    <a:ext cx="5082" cy="20200"/>
                                  </a:xfrm>
                                  <a:custGeom>
                                    <a:avLst/>
                                    <a:gdLst>
                                      <a:gd name="connsiteX0" fmla="*/ -706 w 5082"/>
                                      <a:gd name="connsiteY0" fmla="*/ 18497 h 20200"/>
                                      <a:gd name="connsiteX1" fmla="*/ 1066 w 5082"/>
                                      <a:gd name="connsiteY1" fmla="*/ 18497 h 20200"/>
                                      <a:gd name="connsiteX2" fmla="*/ 3551 w 5082"/>
                                      <a:gd name="connsiteY2" fmla="*/ 13380 h 20200"/>
                                      <a:gd name="connsiteX3" fmla="*/ 4376 w 5082"/>
                                      <a:gd name="connsiteY3" fmla="*/ 8408 h 20200"/>
                                      <a:gd name="connsiteX4" fmla="*/ 3551 w 5082"/>
                                      <a:gd name="connsiteY4" fmla="*/ 3414 h 20200"/>
                                      <a:gd name="connsiteX5" fmla="*/ 1066 w 5082"/>
                                      <a:gd name="connsiteY5" fmla="*/ -1703 h 20200"/>
                                      <a:gd name="connsiteX6" fmla="*/ -706 w 5082"/>
                                      <a:gd name="connsiteY6" fmla="*/ -1703 h 20200"/>
                                      <a:gd name="connsiteX7" fmla="*/ 1491 w 5082"/>
                                      <a:gd name="connsiteY7" fmla="*/ 3343 h 20200"/>
                                      <a:gd name="connsiteX8" fmla="*/ 2218 w 5082"/>
                                      <a:gd name="connsiteY8" fmla="*/ 8408 h 20200"/>
                                      <a:gd name="connsiteX9" fmla="*/ 1491 w 5082"/>
                                      <a:gd name="connsiteY9" fmla="*/ 13458 h 20200"/>
                                      <a:gd name="connsiteX10" fmla="*/ -706 w 5082"/>
                                      <a:gd name="connsiteY10" fmla="*/ 18497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706" y="18497"/>
                                        </a:moveTo>
                                        <a:lnTo>
                                          <a:pt x="1066" y="18497"/>
                                        </a:lnTo>
                                        <a:cubicBezTo>
                                          <a:pt x="2172" y="16756"/>
                                          <a:pt x="3000" y="15050"/>
                                          <a:pt x="3551" y="13380"/>
                                        </a:cubicBezTo>
                                        <a:cubicBezTo>
                                          <a:pt x="4101" y="11712"/>
                                          <a:pt x="4376" y="10054"/>
                                          <a:pt x="4376" y="8408"/>
                                        </a:cubicBezTo>
                                        <a:cubicBezTo>
                                          <a:pt x="4376" y="6754"/>
                                          <a:pt x="4101" y="5089"/>
                                          <a:pt x="3551" y="3414"/>
                                        </a:cubicBezTo>
                                        <a:cubicBezTo>
                                          <a:pt x="3000" y="1739"/>
                                          <a:pt x="2172" y="33"/>
                                          <a:pt x="1066" y="-1703"/>
                                        </a:cubicBezTo>
                                        <a:lnTo>
                                          <a:pt x="-706" y="-1703"/>
                                        </a:lnTo>
                                        <a:cubicBezTo>
                                          <a:pt x="274" y="-12"/>
                                          <a:pt x="1007" y="1671"/>
                                          <a:pt x="1491" y="3343"/>
                                        </a:cubicBezTo>
                                        <a:cubicBezTo>
                                          <a:pt x="1976" y="5016"/>
                                          <a:pt x="2218" y="6704"/>
                                          <a:pt x="2218" y="8408"/>
                                        </a:cubicBezTo>
                                        <a:cubicBezTo>
                                          <a:pt x="2218" y="10113"/>
                                          <a:pt x="1976" y="11797"/>
                                          <a:pt x="1491" y="13458"/>
                                        </a:cubicBezTo>
                                        <a:cubicBezTo>
                                          <a:pt x="1007" y="15121"/>
                                          <a:pt x="274" y="16801"/>
                                          <a:pt x="-706" y="18497"/>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90362220" name="Forma libre: forma 1590362220"/>
                            <wps:cNvSpPr/>
                            <wps:spPr>
                              <a:xfrm>
                                <a:off x="3276335" y="1659625"/>
                                <a:ext cx="1150702" cy="346290"/>
                              </a:xfrm>
                              <a:custGeom>
                                <a:avLst/>
                                <a:gdLst>
                                  <a:gd name="connsiteX0" fmla="*/ 272 w 1150702"/>
                                  <a:gd name="connsiteY0" fmla="*/ 337660 h 346290"/>
                                  <a:gd name="connsiteX1" fmla="*/ 2463 w 1150702"/>
                                  <a:gd name="connsiteY1" fmla="*/ 337229 h 346290"/>
                                  <a:gd name="connsiteX2" fmla="*/ 4654 w 1150702"/>
                                  <a:gd name="connsiteY2" fmla="*/ 341627 h 346290"/>
                                  <a:gd name="connsiteX3" fmla="*/ 6846 w 1150702"/>
                                  <a:gd name="connsiteY3" fmla="*/ 339906 h 346290"/>
                                  <a:gd name="connsiteX4" fmla="*/ 9039 w 1150702"/>
                                  <a:gd name="connsiteY4" fmla="*/ 333931 h 346290"/>
                                  <a:gd name="connsiteX5" fmla="*/ 11230 w 1150702"/>
                                  <a:gd name="connsiteY5" fmla="*/ 337470 h 346290"/>
                                  <a:gd name="connsiteX6" fmla="*/ 13422 w 1150702"/>
                                  <a:gd name="connsiteY6" fmla="*/ 336991 h 346290"/>
                                  <a:gd name="connsiteX7" fmla="*/ 15613 w 1150702"/>
                                  <a:gd name="connsiteY7" fmla="*/ 330155 h 346290"/>
                                  <a:gd name="connsiteX8" fmla="*/ 17807 w 1150702"/>
                                  <a:gd name="connsiteY8" fmla="*/ 341627 h 346290"/>
                                  <a:gd name="connsiteX9" fmla="*/ 22189 w 1150702"/>
                                  <a:gd name="connsiteY9" fmla="*/ 329917 h 346290"/>
                                  <a:gd name="connsiteX10" fmla="*/ 24380 w 1150702"/>
                                  <a:gd name="connsiteY10" fmla="*/ 331684 h 346290"/>
                                  <a:gd name="connsiteX11" fmla="*/ 26572 w 1150702"/>
                                  <a:gd name="connsiteY11" fmla="*/ 341149 h 346290"/>
                                  <a:gd name="connsiteX12" fmla="*/ 28765 w 1150702"/>
                                  <a:gd name="connsiteY12" fmla="*/ 340241 h 346290"/>
                                  <a:gd name="connsiteX13" fmla="*/ 30957 w 1150702"/>
                                  <a:gd name="connsiteY13" fmla="*/ 340911 h 346290"/>
                                  <a:gd name="connsiteX14" fmla="*/ 33148 w 1150702"/>
                                  <a:gd name="connsiteY14" fmla="*/ 331684 h 346290"/>
                                  <a:gd name="connsiteX15" fmla="*/ 35339 w 1150702"/>
                                  <a:gd name="connsiteY15" fmla="*/ 336034 h 346290"/>
                                  <a:gd name="connsiteX16" fmla="*/ 37533 w 1150702"/>
                                  <a:gd name="connsiteY16" fmla="*/ 337325 h 346290"/>
                                  <a:gd name="connsiteX17" fmla="*/ 39724 w 1150702"/>
                                  <a:gd name="connsiteY17" fmla="*/ 340768 h 346290"/>
                                  <a:gd name="connsiteX18" fmla="*/ 41915 w 1150702"/>
                                  <a:gd name="connsiteY18" fmla="*/ 337229 h 346290"/>
                                  <a:gd name="connsiteX19" fmla="*/ 44107 w 1150702"/>
                                  <a:gd name="connsiteY19" fmla="*/ 335127 h 346290"/>
                                  <a:gd name="connsiteX20" fmla="*/ 46300 w 1150702"/>
                                  <a:gd name="connsiteY20" fmla="*/ 332593 h 346290"/>
                                  <a:gd name="connsiteX21" fmla="*/ 48491 w 1150702"/>
                                  <a:gd name="connsiteY21" fmla="*/ 326521 h 346290"/>
                                  <a:gd name="connsiteX22" fmla="*/ 50683 w 1150702"/>
                                  <a:gd name="connsiteY22" fmla="*/ 332258 h 346290"/>
                                  <a:gd name="connsiteX23" fmla="*/ 52874 w 1150702"/>
                                  <a:gd name="connsiteY23" fmla="*/ 321742 h 346290"/>
                                  <a:gd name="connsiteX24" fmla="*/ 55065 w 1150702"/>
                                  <a:gd name="connsiteY24" fmla="*/ 325278 h 346290"/>
                                  <a:gd name="connsiteX25" fmla="*/ 57259 w 1150702"/>
                                  <a:gd name="connsiteY25" fmla="*/ 329581 h 346290"/>
                                  <a:gd name="connsiteX26" fmla="*/ 59450 w 1150702"/>
                                  <a:gd name="connsiteY26" fmla="*/ 332353 h 346290"/>
                                  <a:gd name="connsiteX27" fmla="*/ 61641 w 1150702"/>
                                  <a:gd name="connsiteY27" fmla="*/ 322936 h 346290"/>
                                  <a:gd name="connsiteX28" fmla="*/ 63833 w 1150702"/>
                                  <a:gd name="connsiteY28" fmla="*/ 327621 h 346290"/>
                                  <a:gd name="connsiteX29" fmla="*/ 66026 w 1150702"/>
                                  <a:gd name="connsiteY29" fmla="*/ 324945 h 346290"/>
                                  <a:gd name="connsiteX30" fmla="*/ 68218 w 1150702"/>
                                  <a:gd name="connsiteY30" fmla="*/ 329917 h 346290"/>
                                  <a:gd name="connsiteX31" fmla="*/ 70409 w 1150702"/>
                                  <a:gd name="connsiteY31" fmla="*/ 323081 h 346290"/>
                                  <a:gd name="connsiteX32" fmla="*/ 72600 w 1150702"/>
                                  <a:gd name="connsiteY32" fmla="*/ 322412 h 346290"/>
                                  <a:gd name="connsiteX33" fmla="*/ 74794 w 1150702"/>
                                  <a:gd name="connsiteY33" fmla="*/ 321071 h 346290"/>
                                  <a:gd name="connsiteX34" fmla="*/ 76985 w 1150702"/>
                                  <a:gd name="connsiteY34" fmla="*/ 317966 h 346290"/>
                                  <a:gd name="connsiteX35" fmla="*/ 79176 w 1150702"/>
                                  <a:gd name="connsiteY35" fmla="*/ 322171 h 346290"/>
                                  <a:gd name="connsiteX36" fmla="*/ 83561 w 1150702"/>
                                  <a:gd name="connsiteY36" fmla="*/ 325040 h 346290"/>
                                  <a:gd name="connsiteX37" fmla="*/ 85752 w 1150702"/>
                                  <a:gd name="connsiteY37" fmla="*/ 333789 h 346290"/>
                                  <a:gd name="connsiteX38" fmla="*/ 87944 w 1150702"/>
                                  <a:gd name="connsiteY38" fmla="*/ 346408 h 346290"/>
                                  <a:gd name="connsiteX39" fmla="*/ 90135 w 1150702"/>
                                  <a:gd name="connsiteY39" fmla="*/ 327383 h 346290"/>
                                  <a:gd name="connsiteX40" fmla="*/ 92326 w 1150702"/>
                                  <a:gd name="connsiteY40" fmla="*/ 326617 h 346290"/>
                                  <a:gd name="connsiteX41" fmla="*/ 94520 w 1150702"/>
                                  <a:gd name="connsiteY41" fmla="*/ 332258 h 346290"/>
                                  <a:gd name="connsiteX42" fmla="*/ 96711 w 1150702"/>
                                  <a:gd name="connsiteY42" fmla="*/ 327621 h 346290"/>
                                  <a:gd name="connsiteX43" fmla="*/ 98902 w 1150702"/>
                                  <a:gd name="connsiteY43" fmla="*/ 331493 h 346290"/>
                                  <a:gd name="connsiteX44" fmla="*/ 101094 w 1150702"/>
                                  <a:gd name="connsiteY44" fmla="*/ 340337 h 346290"/>
                                  <a:gd name="connsiteX45" fmla="*/ 103287 w 1150702"/>
                                  <a:gd name="connsiteY45" fmla="*/ 341149 h 346290"/>
                                  <a:gd name="connsiteX46" fmla="*/ 105478 w 1150702"/>
                                  <a:gd name="connsiteY46" fmla="*/ 343349 h 346290"/>
                                  <a:gd name="connsiteX47" fmla="*/ 109861 w 1150702"/>
                                  <a:gd name="connsiteY47" fmla="*/ 334886 h 346290"/>
                                  <a:gd name="connsiteX48" fmla="*/ 112055 w 1150702"/>
                                  <a:gd name="connsiteY48" fmla="*/ 331829 h 346290"/>
                                  <a:gd name="connsiteX49" fmla="*/ 114246 w 1150702"/>
                                  <a:gd name="connsiteY49" fmla="*/ 333022 h 346290"/>
                                  <a:gd name="connsiteX50" fmla="*/ 116437 w 1150702"/>
                                  <a:gd name="connsiteY50" fmla="*/ 324609 h 346290"/>
                                  <a:gd name="connsiteX51" fmla="*/ 118628 w 1150702"/>
                                  <a:gd name="connsiteY51" fmla="*/ 324609 h 346290"/>
                                  <a:gd name="connsiteX52" fmla="*/ 120822 w 1150702"/>
                                  <a:gd name="connsiteY52" fmla="*/ 326188 h 346290"/>
                                  <a:gd name="connsiteX53" fmla="*/ 123013 w 1150702"/>
                                  <a:gd name="connsiteY53" fmla="*/ 331255 h 346290"/>
                                  <a:gd name="connsiteX54" fmla="*/ 125205 w 1150702"/>
                                  <a:gd name="connsiteY54" fmla="*/ 327143 h 346290"/>
                                  <a:gd name="connsiteX55" fmla="*/ 127396 w 1150702"/>
                                  <a:gd name="connsiteY55" fmla="*/ 310461 h 346290"/>
                                  <a:gd name="connsiteX56" fmla="*/ 129587 w 1150702"/>
                                  <a:gd name="connsiteY56" fmla="*/ 307592 h 346290"/>
                                  <a:gd name="connsiteX57" fmla="*/ 131781 w 1150702"/>
                                  <a:gd name="connsiteY57" fmla="*/ 312754 h 346290"/>
                                  <a:gd name="connsiteX58" fmla="*/ 133972 w 1150702"/>
                                  <a:gd name="connsiteY58" fmla="*/ 310461 h 346290"/>
                                  <a:gd name="connsiteX59" fmla="*/ 136163 w 1150702"/>
                                  <a:gd name="connsiteY59" fmla="*/ 312754 h 346290"/>
                                  <a:gd name="connsiteX60" fmla="*/ 138355 w 1150702"/>
                                  <a:gd name="connsiteY60" fmla="*/ 309025 h 346290"/>
                                  <a:gd name="connsiteX61" fmla="*/ 140548 w 1150702"/>
                                  <a:gd name="connsiteY61" fmla="*/ 311559 h 346290"/>
                                  <a:gd name="connsiteX62" fmla="*/ 142739 w 1150702"/>
                                  <a:gd name="connsiteY62" fmla="*/ 309025 h 346290"/>
                                  <a:gd name="connsiteX63" fmla="*/ 144931 w 1150702"/>
                                  <a:gd name="connsiteY63" fmla="*/ 315097 h 346290"/>
                                  <a:gd name="connsiteX64" fmla="*/ 147122 w 1150702"/>
                                  <a:gd name="connsiteY64" fmla="*/ 308882 h 346290"/>
                                  <a:gd name="connsiteX65" fmla="*/ 151507 w 1150702"/>
                                  <a:gd name="connsiteY65" fmla="*/ 299034 h 346290"/>
                                  <a:gd name="connsiteX66" fmla="*/ 153698 w 1150702"/>
                                  <a:gd name="connsiteY66" fmla="*/ 310316 h 346290"/>
                                  <a:gd name="connsiteX67" fmla="*/ 155889 w 1150702"/>
                                  <a:gd name="connsiteY67" fmla="*/ 300613 h 346290"/>
                                  <a:gd name="connsiteX68" fmla="*/ 158081 w 1150702"/>
                                  <a:gd name="connsiteY68" fmla="*/ 304341 h 346290"/>
                                  <a:gd name="connsiteX69" fmla="*/ 160274 w 1150702"/>
                                  <a:gd name="connsiteY69" fmla="*/ 299370 h 346290"/>
                                  <a:gd name="connsiteX70" fmla="*/ 162466 w 1150702"/>
                                  <a:gd name="connsiteY70" fmla="*/ 303241 h 346290"/>
                                  <a:gd name="connsiteX71" fmla="*/ 164657 w 1150702"/>
                                  <a:gd name="connsiteY71" fmla="*/ 303146 h 346290"/>
                                  <a:gd name="connsiteX72" fmla="*/ 166848 w 1150702"/>
                                  <a:gd name="connsiteY72" fmla="*/ 296931 h 346290"/>
                                  <a:gd name="connsiteX73" fmla="*/ 169042 w 1150702"/>
                                  <a:gd name="connsiteY73" fmla="*/ 298700 h 346290"/>
                                  <a:gd name="connsiteX74" fmla="*/ 171233 w 1150702"/>
                                  <a:gd name="connsiteY74" fmla="*/ 294636 h 346290"/>
                                  <a:gd name="connsiteX75" fmla="*/ 173424 w 1150702"/>
                                  <a:gd name="connsiteY75" fmla="*/ 299034 h 346290"/>
                                  <a:gd name="connsiteX76" fmla="*/ 175616 w 1150702"/>
                                  <a:gd name="connsiteY76" fmla="*/ 304246 h 346290"/>
                                  <a:gd name="connsiteX77" fmla="*/ 177809 w 1150702"/>
                                  <a:gd name="connsiteY77" fmla="*/ 304246 h 346290"/>
                                  <a:gd name="connsiteX78" fmla="*/ 180000 w 1150702"/>
                                  <a:gd name="connsiteY78" fmla="*/ 300374 h 346290"/>
                                  <a:gd name="connsiteX79" fmla="*/ 182192 w 1150702"/>
                                  <a:gd name="connsiteY79" fmla="*/ 297169 h 346290"/>
                                  <a:gd name="connsiteX80" fmla="*/ 184383 w 1150702"/>
                                  <a:gd name="connsiteY80" fmla="*/ 290072 h 346290"/>
                                  <a:gd name="connsiteX81" fmla="*/ 186574 w 1150702"/>
                                  <a:gd name="connsiteY81" fmla="*/ 302382 h 346290"/>
                                  <a:gd name="connsiteX82" fmla="*/ 190959 w 1150702"/>
                                  <a:gd name="connsiteY82" fmla="*/ 287083 h 346290"/>
                                  <a:gd name="connsiteX83" fmla="*/ 193150 w 1150702"/>
                                  <a:gd name="connsiteY83" fmla="*/ 293633 h 346290"/>
                                  <a:gd name="connsiteX84" fmla="*/ 195342 w 1150702"/>
                                  <a:gd name="connsiteY84" fmla="*/ 283547 h 346290"/>
                                  <a:gd name="connsiteX85" fmla="*/ 197535 w 1150702"/>
                                  <a:gd name="connsiteY85" fmla="*/ 281683 h 346290"/>
                                  <a:gd name="connsiteX86" fmla="*/ 199726 w 1150702"/>
                                  <a:gd name="connsiteY86" fmla="*/ 275801 h 346290"/>
                                  <a:gd name="connsiteX87" fmla="*/ 201918 w 1150702"/>
                                  <a:gd name="connsiteY87" fmla="*/ 284001 h 346290"/>
                                  <a:gd name="connsiteX88" fmla="*/ 204109 w 1150702"/>
                                  <a:gd name="connsiteY88" fmla="*/ 270496 h 346290"/>
                                  <a:gd name="connsiteX89" fmla="*/ 206303 w 1150702"/>
                                  <a:gd name="connsiteY89" fmla="*/ 274583 h 346290"/>
                                  <a:gd name="connsiteX90" fmla="*/ 208494 w 1150702"/>
                                  <a:gd name="connsiteY90" fmla="*/ 267842 h 346290"/>
                                  <a:gd name="connsiteX91" fmla="*/ 210685 w 1150702"/>
                                  <a:gd name="connsiteY91" fmla="*/ 272383 h 346290"/>
                                  <a:gd name="connsiteX92" fmla="*/ 212876 w 1150702"/>
                                  <a:gd name="connsiteY92" fmla="*/ 255653 h 346290"/>
                                  <a:gd name="connsiteX93" fmla="*/ 215070 w 1150702"/>
                                  <a:gd name="connsiteY93" fmla="*/ 264844 h 346290"/>
                                  <a:gd name="connsiteX94" fmla="*/ 217261 w 1150702"/>
                                  <a:gd name="connsiteY94" fmla="*/ 256645 h 346290"/>
                                  <a:gd name="connsiteX95" fmla="*/ 219453 w 1150702"/>
                                  <a:gd name="connsiteY95" fmla="*/ 256765 h 346290"/>
                                  <a:gd name="connsiteX96" fmla="*/ 221644 w 1150702"/>
                                  <a:gd name="connsiteY96" fmla="*/ 265404 h 346290"/>
                                  <a:gd name="connsiteX97" fmla="*/ 223835 w 1150702"/>
                                  <a:gd name="connsiteY97" fmla="*/ 253442 h 346290"/>
                                  <a:gd name="connsiteX98" fmla="*/ 226029 w 1150702"/>
                                  <a:gd name="connsiteY98" fmla="*/ 255211 h 346290"/>
                                  <a:gd name="connsiteX99" fmla="*/ 228220 w 1150702"/>
                                  <a:gd name="connsiteY99" fmla="*/ 254769 h 346290"/>
                                  <a:gd name="connsiteX100" fmla="*/ 230411 w 1150702"/>
                                  <a:gd name="connsiteY100" fmla="*/ 253329 h 346290"/>
                                  <a:gd name="connsiteX101" fmla="*/ 232603 w 1150702"/>
                                  <a:gd name="connsiteY101" fmla="*/ 258092 h 346290"/>
                                  <a:gd name="connsiteX102" fmla="*/ 234796 w 1150702"/>
                                  <a:gd name="connsiteY102" fmla="*/ 249790 h 346290"/>
                                  <a:gd name="connsiteX103" fmla="*/ 239179 w 1150702"/>
                                  <a:gd name="connsiteY103" fmla="*/ 245138 h 346290"/>
                                  <a:gd name="connsiteX104" fmla="*/ 241370 w 1150702"/>
                                  <a:gd name="connsiteY104" fmla="*/ 245361 h 346290"/>
                                  <a:gd name="connsiteX105" fmla="*/ 243564 w 1150702"/>
                                  <a:gd name="connsiteY105" fmla="*/ 249677 h 346290"/>
                                  <a:gd name="connsiteX106" fmla="*/ 245755 w 1150702"/>
                                  <a:gd name="connsiteY106" fmla="*/ 241376 h 346290"/>
                                  <a:gd name="connsiteX107" fmla="*/ 247946 w 1150702"/>
                                  <a:gd name="connsiteY107" fmla="*/ 236059 h 346290"/>
                                  <a:gd name="connsiteX108" fmla="*/ 250137 w 1150702"/>
                                  <a:gd name="connsiteY108" fmla="*/ 234399 h 346290"/>
                                  <a:gd name="connsiteX109" fmla="*/ 252331 w 1150702"/>
                                  <a:gd name="connsiteY109" fmla="*/ 230305 h 346290"/>
                                  <a:gd name="connsiteX110" fmla="*/ 254522 w 1150702"/>
                                  <a:gd name="connsiteY110" fmla="*/ 239275 h 346290"/>
                                  <a:gd name="connsiteX111" fmla="*/ 256714 w 1150702"/>
                                  <a:gd name="connsiteY111" fmla="*/ 235952 h 346290"/>
                                  <a:gd name="connsiteX112" fmla="*/ 258905 w 1150702"/>
                                  <a:gd name="connsiteY112" fmla="*/ 243923 h 346290"/>
                                  <a:gd name="connsiteX113" fmla="*/ 261096 w 1150702"/>
                                  <a:gd name="connsiteY113" fmla="*/ 233292 h 346290"/>
                                  <a:gd name="connsiteX114" fmla="*/ 263290 w 1150702"/>
                                  <a:gd name="connsiteY114" fmla="*/ 233848 h 346290"/>
                                  <a:gd name="connsiteX115" fmla="*/ 265481 w 1150702"/>
                                  <a:gd name="connsiteY115" fmla="*/ 242816 h 346290"/>
                                  <a:gd name="connsiteX116" fmla="*/ 267672 w 1150702"/>
                                  <a:gd name="connsiteY116" fmla="*/ 244034 h 346290"/>
                                  <a:gd name="connsiteX117" fmla="*/ 269864 w 1150702"/>
                                  <a:gd name="connsiteY117" fmla="*/ 246025 h 346290"/>
                                  <a:gd name="connsiteX118" fmla="*/ 272057 w 1150702"/>
                                  <a:gd name="connsiteY118" fmla="*/ 239164 h 346290"/>
                                  <a:gd name="connsiteX119" fmla="*/ 274248 w 1150702"/>
                                  <a:gd name="connsiteY119" fmla="*/ 251004 h 346290"/>
                                  <a:gd name="connsiteX120" fmla="*/ 276440 w 1150702"/>
                                  <a:gd name="connsiteY120" fmla="*/ 258092 h 346290"/>
                                  <a:gd name="connsiteX121" fmla="*/ 278631 w 1150702"/>
                                  <a:gd name="connsiteY121" fmla="*/ 246248 h 346290"/>
                                  <a:gd name="connsiteX122" fmla="*/ 280824 w 1150702"/>
                                  <a:gd name="connsiteY122" fmla="*/ 246690 h 346290"/>
                                  <a:gd name="connsiteX123" fmla="*/ 283016 w 1150702"/>
                                  <a:gd name="connsiteY123" fmla="*/ 242596 h 346290"/>
                                  <a:gd name="connsiteX124" fmla="*/ 285207 w 1150702"/>
                                  <a:gd name="connsiteY124" fmla="*/ 250562 h 346290"/>
                                  <a:gd name="connsiteX125" fmla="*/ 287398 w 1150702"/>
                                  <a:gd name="connsiteY125" fmla="*/ 242705 h 346290"/>
                                  <a:gd name="connsiteX126" fmla="*/ 289590 w 1150702"/>
                                  <a:gd name="connsiteY126" fmla="*/ 245361 h 346290"/>
                                  <a:gd name="connsiteX127" fmla="*/ 291783 w 1150702"/>
                                  <a:gd name="connsiteY127" fmla="*/ 232410 h 346290"/>
                                  <a:gd name="connsiteX128" fmla="*/ 293974 w 1150702"/>
                                  <a:gd name="connsiteY128" fmla="*/ 239495 h 346290"/>
                                  <a:gd name="connsiteX129" fmla="*/ 296166 w 1150702"/>
                                  <a:gd name="connsiteY129" fmla="*/ 239275 h 346290"/>
                                  <a:gd name="connsiteX130" fmla="*/ 298357 w 1150702"/>
                                  <a:gd name="connsiteY130" fmla="*/ 232074 h 346290"/>
                                  <a:gd name="connsiteX131" fmla="*/ 300551 w 1150702"/>
                                  <a:gd name="connsiteY131" fmla="*/ 233514 h 346290"/>
                                  <a:gd name="connsiteX132" fmla="*/ 302742 w 1150702"/>
                                  <a:gd name="connsiteY132" fmla="*/ 225442 h 346290"/>
                                  <a:gd name="connsiteX133" fmla="*/ 304933 w 1150702"/>
                                  <a:gd name="connsiteY133" fmla="*/ 239275 h 346290"/>
                                  <a:gd name="connsiteX134" fmla="*/ 307124 w 1150702"/>
                                  <a:gd name="connsiteY134" fmla="*/ 237062 h 346290"/>
                                  <a:gd name="connsiteX135" fmla="*/ 309318 w 1150702"/>
                                  <a:gd name="connsiteY135" fmla="*/ 234176 h 346290"/>
                                  <a:gd name="connsiteX136" fmla="*/ 313701 w 1150702"/>
                                  <a:gd name="connsiteY136" fmla="*/ 233514 h 346290"/>
                                  <a:gd name="connsiteX137" fmla="*/ 315892 w 1150702"/>
                                  <a:gd name="connsiteY137" fmla="*/ 230969 h 346290"/>
                                  <a:gd name="connsiteX138" fmla="*/ 318085 w 1150702"/>
                                  <a:gd name="connsiteY138" fmla="*/ 238942 h 346290"/>
                                  <a:gd name="connsiteX139" fmla="*/ 320277 w 1150702"/>
                                  <a:gd name="connsiteY139" fmla="*/ 229756 h 346290"/>
                                  <a:gd name="connsiteX140" fmla="*/ 322468 w 1150702"/>
                                  <a:gd name="connsiteY140" fmla="*/ 237393 h 346290"/>
                                  <a:gd name="connsiteX141" fmla="*/ 324659 w 1150702"/>
                                  <a:gd name="connsiteY141" fmla="*/ 240380 h 346290"/>
                                  <a:gd name="connsiteX142" fmla="*/ 326851 w 1150702"/>
                                  <a:gd name="connsiteY142" fmla="*/ 235730 h 346290"/>
                                  <a:gd name="connsiteX143" fmla="*/ 329044 w 1150702"/>
                                  <a:gd name="connsiteY143" fmla="*/ 222010 h 346290"/>
                                  <a:gd name="connsiteX144" fmla="*/ 331235 w 1150702"/>
                                  <a:gd name="connsiteY144" fmla="*/ 223337 h 346290"/>
                                  <a:gd name="connsiteX145" fmla="*/ 333427 w 1150702"/>
                                  <a:gd name="connsiteY145" fmla="*/ 231632 h 346290"/>
                                  <a:gd name="connsiteX146" fmla="*/ 335618 w 1150702"/>
                                  <a:gd name="connsiteY146" fmla="*/ 228322 h 346290"/>
                                  <a:gd name="connsiteX147" fmla="*/ 337812 w 1150702"/>
                                  <a:gd name="connsiteY147" fmla="*/ 229756 h 346290"/>
                                  <a:gd name="connsiteX148" fmla="*/ 342194 w 1150702"/>
                                  <a:gd name="connsiteY148" fmla="*/ 220017 h 346290"/>
                                  <a:gd name="connsiteX149" fmla="*/ 344385 w 1150702"/>
                                  <a:gd name="connsiteY149" fmla="*/ 220899 h 346290"/>
                                  <a:gd name="connsiteX150" fmla="*/ 346579 w 1150702"/>
                                  <a:gd name="connsiteY150" fmla="*/ 225000 h 346290"/>
                                  <a:gd name="connsiteX151" fmla="*/ 348770 w 1150702"/>
                                  <a:gd name="connsiteY151" fmla="*/ 223230 h 346290"/>
                                  <a:gd name="connsiteX152" fmla="*/ 350962 w 1150702"/>
                                  <a:gd name="connsiteY152" fmla="*/ 225000 h 346290"/>
                                  <a:gd name="connsiteX153" fmla="*/ 353153 w 1150702"/>
                                  <a:gd name="connsiteY153" fmla="*/ 214376 h 346290"/>
                                  <a:gd name="connsiteX154" fmla="*/ 355344 w 1150702"/>
                                  <a:gd name="connsiteY154" fmla="*/ 211386 h 346290"/>
                                  <a:gd name="connsiteX155" fmla="*/ 357538 w 1150702"/>
                                  <a:gd name="connsiteY155" fmla="*/ 211171 h 346290"/>
                                  <a:gd name="connsiteX156" fmla="*/ 359729 w 1150702"/>
                                  <a:gd name="connsiteY156" fmla="*/ 200202 h 346290"/>
                                  <a:gd name="connsiteX157" fmla="*/ 361920 w 1150702"/>
                                  <a:gd name="connsiteY157" fmla="*/ 208519 h 346290"/>
                                  <a:gd name="connsiteX158" fmla="*/ 364111 w 1150702"/>
                                  <a:gd name="connsiteY158" fmla="*/ 206176 h 346290"/>
                                  <a:gd name="connsiteX159" fmla="*/ 366305 w 1150702"/>
                                  <a:gd name="connsiteY159" fmla="*/ 197333 h 346290"/>
                                  <a:gd name="connsiteX160" fmla="*/ 368496 w 1150702"/>
                                  <a:gd name="connsiteY160" fmla="*/ 200320 h 346290"/>
                                  <a:gd name="connsiteX161" fmla="*/ 370688 w 1150702"/>
                                  <a:gd name="connsiteY161" fmla="*/ 202089 h 346290"/>
                                  <a:gd name="connsiteX162" fmla="*/ 372879 w 1150702"/>
                                  <a:gd name="connsiteY162" fmla="*/ 198887 h 346290"/>
                                  <a:gd name="connsiteX163" fmla="*/ 375072 w 1150702"/>
                                  <a:gd name="connsiteY163" fmla="*/ 205076 h 346290"/>
                                  <a:gd name="connsiteX164" fmla="*/ 377264 w 1150702"/>
                                  <a:gd name="connsiteY164" fmla="*/ 197117 h 346290"/>
                                  <a:gd name="connsiteX165" fmla="*/ 379455 w 1150702"/>
                                  <a:gd name="connsiteY165" fmla="*/ 198551 h 346290"/>
                                  <a:gd name="connsiteX166" fmla="*/ 383840 w 1150702"/>
                                  <a:gd name="connsiteY166" fmla="*/ 202209 h 346290"/>
                                  <a:gd name="connsiteX167" fmla="*/ 386031 w 1150702"/>
                                  <a:gd name="connsiteY167" fmla="*/ 205412 h 346290"/>
                                  <a:gd name="connsiteX168" fmla="*/ 388222 w 1150702"/>
                                  <a:gd name="connsiteY168" fmla="*/ 200989 h 346290"/>
                                  <a:gd name="connsiteX169" fmla="*/ 390414 w 1150702"/>
                                  <a:gd name="connsiteY169" fmla="*/ 207515 h 346290"/>
                                  <a:gd name="connsiteX170" fmla="*/ 392605 w 1150702"/>
                                  <a:gd name="connsiteY170" fmla="*/ 215809 h 346290"/>
                                  <a:gd name="connsiteX171" fmla="*/ 394799 w 1150702"/>
                                  <a:gd name="connsiteY171" fmla="*/ 203979 h 346290"/>
                                  <a:gd name="connsiteX172" fmla="*/ 396990 w 1150702"/>
                                  <a:gd name="connsiteY172" fmla="*/ 208735 h 346290"/>
                                  <a:gd name="connsiteX173" fmla="*/ 399181 w 1150702"/>
                                  <a:gd name="connsiteY173" fmla="*/ 204074 h 346290"/>
                                  <a:gd name="connsiteX174" fmla="*/ 401372 w 1150702"/>
                                  <a:gd name="connsiteY174" fmla="*/ 198648 h 346290"/>
                                  <a:gd name="connsiteX175" fmla="*/ 403566 w 1150702"/>
                                  <a:gd name="connsiteY175" fmla="*/ 190138 h 346290"/>
                                  <a:gd name="connsiteX176" fmla="*/ 405757 w 1150702"/>
                                  <a:gd name="connsiteY176" fmla="*/ 188036 h 346290"/>
                                  <a:gd name="connsiteX177" fmla="*/ 407949 w 1150702"/>
                                  <a:gd name="connsiteY177" fmla="*/ 180385 h 346290"/>
                                  <a:gd name="connsiteX178" fmla="*/ 410140 w 1150702"/>
                                  <a:gd name="connsiteY178" fmla="*/ 167001 h 346290"/>
                                  <a:gd name="connsiteX179" fmla="*/ 412333 w 1150702"/>
                                  <a:gd name="connsiteY179" fmla="*/ 165137 h 346290"/>
                                  <a:gd name="connsiteX180" fmla="*/ 414525 w 1150702"/>
                                  <a:gd name="connsiteY180" fmla="*/ 165137 h 346290"/>
                                  <a:gd name="connsiteX181" fmla="*/ 416716 w 1150702"/>
                                  <a:gd name="connsiteY181" fmla="*/ 157489 h 346290"/>
                                  <a:gd name="connsiteX182" fmla="*/ 418907 w 1150702"/>
                                  <a:gd name="connsiteY182" fmla="*/ 154476 h 346290"/>
                                  <a:gd name="connsiteX183" fmla="*/ 421101 w 1150702"/>
                                  <a:gd name="connsiteY183" fmla="*/ 155050 h 346290"/>
                                  <a:gd name="connsiteX184" fmla="*/ 423292 w 1150702"/>
                                  <a:gd name="connsiteY184" fmla="*/ 156724 h 346290"/>
                                  <a:gd name="connsiteX185" fmla="*/ 425483 w 1150702"/>
                                  <a:gd name="connsiteY185" fmla="*/ 147833 h 346290"/>
                                  <a:gd name="connsiteX186" fmla="*/ 427675 w 1150702"/>
                                  <a:gd name="connsiteY186" fmla="*/ 147640 h 346290"/>
                                  <a:gd name="connsiteX187" fmla="*/ 429866 w 1150702"/>
                                  <a:gd name="connsiteY187" fmla="*/ 148740 h 346290"/>
                                  <a:gd name="connsiteX188" fmla="*/ 432060 w 1150702"/>
                                  <a:gd name="connsiteY188" fmla="*/ 164994 h 346290"/>
                                  <a:gd name="connsiteX189" fmla="*/ 434251 w 1150702"/>
                                  <a:gd name="connsiteY189" fmla="*/ 168865 h 346290"/>
                                  <a:gd name="connsiteX190" fmla="*/ 436442 w 1150702"/>
                                  <a:gd name="connsiteY190" fmla="*/ 168865 h 346290"/>
                                  <a:gd name="connsiteX191" fmla="*/ 440827 w 1150702"/>
                                  <a:gd name="connsiteY191" fmla="*/ 175845 h 346290"/>
                                  <a:gd name="connsiteX192" fmla="*/ 443018 w 1150702"/>
                                  <a:gd name="connsiteY192" fmla="*/ 168865 h 346290"/>
                                  <a:gd name="connsiteX193" fmla="*/ 445210 w 1150702"/>
                                  <a:gd name="connsiteY193" fmla="*/ 173216 h 346290"/>
                                  <a:gd name="connsiteX194" fmla="*/ 447401 w 1150702"/>
                                  <a:gd name="connsiteY194" fmla="*/ 168865 h 346290"/>
                                  <a:gd name="connsiteX195" fmla="*/ 449594 w 1150702"/>
                                  <a:gd name="connsiteY195" fmla="*/ 180816 h 346290"/>
                                  <a:gd name="connsiteX196" fmla="*/ 451786 w 1150702"/>
                                  <a:gd name="connsiteY196" fmla="*/ 172547 h 346290"/>
                                  <a:gd name="connsiteX197" fmla="*/ 453977 w 1150702"/>
                                  <a:gd name="connsiteY197" fmla="*/ 159162 h 346290"/>
                                  <a:gd name="connsiteX198" fmla="*/ 456168 w 1150702"/>
                                  <a:gd name="connsiteY198" fmla="*/ 177949 h 346290"/>
                                  <a:gd name="connsiteX199" fmla="*/ 458360 w 1150702"/>
                                  <a:gd name="connsiteY199" fmla="*/ 181485 h 346290"/>
                                  <a:gd name="connsiteX200" fmla="*/ 460553 w 1150702"/>
                                  <a:gd name="connsiteY200" fmla="*/ 168770 h 346290"/>
                                  <a:gd name="connsiteX201" fmla="*/ 462744 w 1150702"/>
                                  <a:gd name="connsiteY201" fmla="*/ 146876 h 346290"/>
                                  <a:gd name="connsiteX202" fmla="*/ 464936 w 1150702"/>
                                  <a:gd name="connsiteY202" fmla="*/ 133682 h 346290"/>
                                  <a:gd name="connsiteX203" fmla="*/ 467127 w 1150702"/>
                                  <a:gd name="connsiteY203" fmla="*/ 131387 h 346290"/>
                                  <a:gd name="connsiteX204" fmla="*/ 469320 w 1150702"/>
                                  <a:gd name="connsiteY204" fmla="*/ 112745 h 346290"/>
                                  <a:gd name="connsiteX205" fmla="*/ 471512 w 1150702"/>
                                  <a:gd name="connsiteY205" fmla="*/ 110640 h 346290"/>
                                  <a:gd name="connsiteX206" fmla="*/ 473703 w 1150702"/>
                                  <a:gd name="connsiteY206" fmla="*/ 94865 h 346290"/>
                                  <a:gd name="connsiteX207" fmla="*/ 475894 w 1150702"/>
                                  <a:gd name="connsiteY207" fmla="*/ 94865 h 346290"/>
                                  <a:gd name="connsiteX208" fmla="*/ 478088 w 1150702"/>
                                  <a:gd name="connsiteY208" fmla="*/ 81002 h 346290"/>
                                  <a:gd name="connsiteX209" fmla="*/ 480279 w 1150702"/>
                                  <a:gd name="connsiteY209" fmla="*/ 73738 h 346290"/>
                                  <a:gd name="connsiteX210" fmla="*/ 482470 w 1150702"/>
                                  <a:gd name="connsiteY210" fmla="*/ 82245 h 346290"/>
                                  <a:gd name="connsiteX211" fmla="*/ 484662 w 1150702"/>
                                  <a:gd name="connsiteY211" fmla="*/ 71442 h 346290"/>
                                  <a:gd name="connsiteX212" fmla="*/ 486855 w 1150702"/>
                                  <a:gd name="connsiteY212" fmla="*/ 76797 h 346290"/>
                                  <a:gd name="connsiteX213" fmla="*/ 489047 w 1150702"/>
                                  <a:gd name="connsiteY213" fmla="*/ 77274 h 346290"/>
                                  <a:gd name="connsiteX214" fmla="*/ 491238 w 1150702"/>
                                  <a:gd name="connsiteY214" fmla="*/ 81576 h 346290"/>
                                  <a:gd name="connsiteX215" fmla="*/ 493429 w 1150702"/>
                                  <a:gd name="connsiteY215" fmla="*/ 77562 h 346290"/>
                                  <a:gd name="connsiteX216" fmla="*/ 495620 w 1150702"/>
                                  <a:gd name="connsiteY216" fmla="*/ 81098 h 346290"/>
                                  <a:gd name="connsiteX217" fmla="*/ 497814 w 1150702"/>
                                  <a:gd name="connsiteY217" fmla="*/ 88939 h 346290"/>
                                  <a:gd name="connsiteX218" fmla="*/ 500005 w 1150702"/>
                                  <a:gd name="connsiteY218" fmla="*/ 86548 h 346290"/>
                                  <a:gd name="connsiteX219" fmla="*/ 502197 w 1150702"/>
                                  <a:gd name="connsiteY219" fmla="*/ 102323 h 346290"/>
                                  <a:gd name="connsiteX220" fmla="*/ 504388 w 1150702"/>
                                  <a:gd name="connsiteY220" fmla="*/ 109397 h 346290"/>
                                  <a:gd name="connsiteX221" fmla="*/ 506581 w 1150702"/>
                                  <a:gd name="connsiteY221" fmla="*/ 111023 h 346290"/>
                                  <a:gd name="connsiteX222" fmla="*/ 508773 w 1150702"/>
                                  <a:gd name="connsiteY222" fmla="*/ 118002 h 346290"/>
                                  <a:gd name="connsiteX223" fmla="*/ 510964 w 1150702"/>
                                  <a:gd name="connsiteY223" fmla="*/ 135594 h 346290"/>
                                  <a:gd name="connsiteX224" fmla="*/ 513155 w 1150702"/>
                                  <a:gd name="connsiteY224" fmla="*/ 120488 h 346290"/>
                                  <a:gd name="connsiteX225" fmla="*/ 515349 w 1150702"/>
                                  <a:gd name="connsiteY225" fmla="*/ 116760 h 346290"/>
                                  <a:gd name="connsiteX226" fmla="*/ 517540 w 1150702"/>
                                  <a:gd name="connsiteY226" fmla="*/ 106530 h 346290"/>
                                  <a:gd name="connsiteX227" fmla="*/ 519731 w 1150702"/>
                                  <a:gd name="connsiteY227" fmla="*/ 108442 h 346290"/>
                                  <a:gd name="connsiteX228" fmla="*/ 524116 w 1150702"/>
                                  <a:gd name="connsiteY228" fmla="*/ 96491 h 346290"/>
                                  <a:gd name="connsiteX229" fmla="*/ 526308 w 1150702"/>
                                  <a:gd name="connsiteY229" fmla="*/ 96777 h 346290"/>
                                  <a:gd name="connsiteX230" fmla="*/ 528499 w 1150702"/>
                                  <a:gd name="connsiteY230" fmla="*/ 85305 h 346290"/>
                                  <a:gd name="connsiteX231" fmla="*/ 530690 w 1150702"/>
                                  <a:gd name="connsiteY231" fmla="*/ 78040 h 346290"/>
                                  <a:gd name="connsiteX232" fmla="*/ 532881 w 1150702"/>
                                  <a:gd name="connsiteY232" fmla="*/ 88651 h 346290"/>
                                  <a:gd name="connsiteX233" fmla="*/ 535075 w 1150702"/>
                                  <a:gd name="connsiteY233" fmla="*/ 78040 h 346290"/>
                                  <a:gd name="connsiteX234" fmla="*/ 537266 w 1150702"/>
                                  <a:gd name="connsiteY234" fmla="*/ 82438 h 346290"/>
                                  <a:gd name="connsiteX235" fmla="*/ 539458 w 1150702"/>
                                  <a:gd name="connsiteY235" fmla="*/ 85688 h 346290"/>
                                  <a:gd name="connsiteX236" fmla="*/ 541649 w 1150702"/>
                                  <a:gd name="connsiteY236" fmla="*/ 83010 h 346290"/>
                                  <a:gd name="connsiteX237" fmla="*/ 543842 w 1150702"/>
                                  <a:gd name="connsiteY237" fmla="*/ 83584 h 346290"/>
                                  <a:gd name="connsiteX238" fmla="*/ 546034 w 1150702"/>
                                  <a:gd name="connsiteY238" fmla="*/ 92953 h 346290"/>
                                  <a:gd name="connsiteX239" fmla="*/ 548225 w 1150702"/>
                                  <a:gd name="connsiteY239" fmla="*/ 99837 h 346290"/>
                                  <a:gd name="connsiteX240" fmla="*/ 550416 w 1150702"/>
                                  <a:gd name="connsiteY240" fmla="*/ 100030 h 346290"/>
                                  <a:gd name="connsiteX241" fmla="*/ 552610 w 1150702"/>
                                  <a:gd name="connsiteY241" fmla="*/ 121446 h 346290"/>
                                  <a:gd name="connsiteX242" fmla="*/ 554801 w 1150702"/>
                                  <a:gd name="connsiteY242" fmla="*/ 124696 h 346290"/>
                                  <a:gd name="connsiteX243" fmla="*/ 556992 w 1150702"/>
                                  <a:gd name="connsiteY243" fmla="*/ 125651 h 346290"/>
                                  <a:gd name="connsiteX244" fmla="*/ 559184 w 1150702"/>
                                  <a:gd name="connsiteY244" fmla="*/ 144485 h 346290"/>
                                  <a:gd name="connsiteX245" fmla="*/ 561375 w 1150702"/>
                                  <a:gd name="connsiteY245" fmla="*/ 141999 h 346290"/>
                                  <a:gd name="connsiteX246" fmla="*/ 563569 w 1150702"/>
                                  <a:gd name="connsiteY246" fmla="*/ 148740 h 346290"/>
                                  <a:gd name="connsiteX247" fmla="*/ 565760 w 1150702"/>
                                  <a:gd name="connsiteY247" fmla="*/ 160260 h 346290"/>
                                  <a:gd name="connsiteX248" fmla="*/ 570142 w 1150702"/>
                                  <a:gd name="connsiteY248" fmla="*/ 139992 h 346290"/>
                                  <a:gd name="connsiteX249" fmla="*/ 572336 w 1150702"/>
                                  <a:gd name="connsiteY249" fmla="*/ 143626 h 346290"/>
                                  <a:gd name="connsiteX250" fmla="*/ 574527 w 1150702"/>
                                  <a:gd name="connsiteY250" fmla="*/ 142287 h 346290"/>
                                  <a:gd name="connsiteX251" fmla="*/ 576718 w 1150702"/>
                                  <a:gd name="connsiteY251" fmla="*/ 139992 h 346290"/>
                                  <a:gd name="connsiteX252" fmla="*/ 578910 w 1150702"/>
                                  <a:gd name="connsiteY252" fmla="*/ 135594 h 346290"/>
                                  <a:gd name="connsiteX253" fmla="*/ 581103 w 1150702"/>
                                  <a:gd name="connsiteY253" fmla="*/ 125939 h 346290"/>
                                  <a:gd name="connsiteX254" fmla="*/ 583295 w 1150702"/>
                                  <a:gd name="connsiteY254" fmla="*/ 128615 h 346290"/>
                                  <a:gd name="connsiteX255" fmla="*/ 585486 w 1150702"/>
                                  <a:gd name="connsiteY255" fmla="*/ 118864 h 346290"/>
                                  <a:gd name="connsiteX256" fmla="*/ 587677 w 1150702"/>
                                  <a:gd name="connsiteY256" fmla="*/ 128329 h 346290"/>
                                  <a:gd name="connsiteX257" fmla="*/ 589871 w 1150702"/>
                                  <a:gd name="connsiteY257" fmla="*/ 124791 h 346290"/>
                                  <a:gd name="connsiteX258" fmla="*/ 592062 w 1150702"/>
                                  <a:gd name="connsiteY258" fmla="*/ 126608 h 346290"/>
                                  <a:gd name="connsiteX259" fmla="*/ 594253 w 1150702"/>
                                  <a:gd name="connsiteY259" fmla="*/ 128903 h 346290"/>
                                  <a:gd name="connsiteX260" fmla="*/ 596445 w 1150702"/>
                                  <a:gd name="connsiteY260" fmla="*/ 131865 h 346290"/>
                                  <a:gd name="connsiteX261" fmla="*/ 598636 w 1150702"/>
                                  <a:gd name="connsiteY261" fmla="*/ 135594 h 346290"/>
                                  <a:gd name="connsiteX262" fmla="*/ 600829 w 1150702"/>
                                  <a:gd name="connsiteY262" fmla="*/ 143242 h 346290"/>
                                  <a:gd name="connsiteX263" fmla="*/ 603021 w 1150702"/>
                                  <a:gd name="connsiteY263" fmla="*/ 128232 h 346290"/>
                                  <a:gd name="connsiteX264" fmla="*/ 605212 w 1150702"/>
                                  <a:gd name="connsiteY264" fmla="*/ 149745 h 346290"/>
                                  <a:gd name="connsiteX265" fmla="*/ 607403 w 1150702"/>
                                  <a:gd name="connsiteY265" fmla="*/ 144485 h 346290"/>
                                  <a:gd name="connsiteX266" fmla="*/ 609597 w 1150702"/>
                                  <a:gd name="connsiteY266" fmla="*/ 182154 h 346290"/>
                                  <a:gd name="connsiteX267" fmla="*/ 611788 w 1150702"/>
                                  <a:gd name="connsiteY267" fmla="*/ 188560 h 346290"/>
                                  <a:gd name="connsiteX268" fmla="*/ 613979 w 1150702"/>
                                  <a:gd name="connsiteY268" fmla="*/ 187941 h 346290"/>
                                  <a:gd name="connsiteX269" fmla="*/ 616171 w 1150702"/>
                                  <a:gd name="connsiteY269" fmla="*/ 190043 h 346290"/>
                                  <a:gd name="connsiteX270" fmla="*/ 618364 w 1150702"/>
                                  <a:gd name="connsiteY270" fmla="*/ 189707 h 346290"/>
                                  <a:gd name="connsiteX271" fmla="*/ 620556 w 1150702"/>
                                  <a:gd name="connsiteY271" fmla="*/ 191667 h 346290"/>
                                  <a:gd name="connsiteX272" fmla="*/ 622747 w 1150702"/>
                                  <a:gd name="connsiteY272" fmla="*/ 191477 h 346290"/>
                                  <a:gd name="connsiteX273" fmla="*/ 624938 w 1150702"/>
                                  <a:gd name="connsiteY273" fmla="*/ 216143 h 346290"/>
                                  <a:gd name="connsiteX274" fmla="*/ 627129 w 1150702"/>
                                  <a:gd name="connsiteY274" fmla="*/ 199531 h 346290"/>
                                  <a:gd name="connsiteX275" fmla="*/ 629323 w 1150702"/>
                                  <a:gd name="connsiteY275" fmla="*/ 203189 h 346290"/>
                                  <a:gd name="connsiteX276" fmla="*/ 631514 w 1150702"/>
                                  <a:gd name="connsiteY276" fmla="*/ 195444 h 346290"/>
                                  <a:gd name="connsiteX277" fmla="*/ 633706 w 1150702"/>
                                  <a:gd name="connsiteY277" fmla="*/ 189374 h 346290"/>
                                  <a:gd name="connsiteX278" fmla="*/ 635897 w 1150702"/>
                                  <a:gd name="connsiteY278" fmla="*/ 178283 h 346290"/>
                                  <a:gd name="connsiteX279" fmla="*/ 638090 w 1150702"/>
                                  <a:gd name="connsiteY279" fmla="*/ 178283 h 346290"/>
                                  <a:gd name="connsiteX280" fmla="*/ 642473 w 1150702"/>
                                  <a:gd name="connsiteY280" fmla="*/ 171208 h 346290"/>
                                  <a:gd name="connsiteX281" fmla="*/ 644664 w 1150702"/>
                                  <a:gd name="connsiteY281" fmla="*/ 178714 h 346290"/>
                                  <a:gd name="connsiteX282" fmla="*/ 646858 w 1150702"/>
                                  <a:gd name="connsiteY282" fmla="*/ 178952 h 346290"/>
                                  <a:gd name="connsiteX283" fmla="*/ 649049 w 1150702"/>
                                  <a:gd name="connsiteY283" fmla="*/ 180626 h 346290"/>
                                  <a:gd name="connsiteX284" fmla="*/ 651240 w 1150702"/>
                                  <a:gd name="connsiteY284" fmla="*/ 188131 h 346290"/>
                                  <a:gd name="connsiteX285" fmla="*/ 655625 w 1150702"/>
                                  <a:gd name="connsiteY285" fmla="*/ 183159 h 346290"/>
                                  <a:gd name="connsiteX286" fmla="*/ 657817 w 1150702"/>
                                  <a:gd name="connsiteY286" fmla="*/ 190474 h 346290"/>
                                  <a:gd name="connsiteX287" fmla="*/ 660008 w 1150702"/>
                                  <a:gd name="connsiteY287" fmla="*/ 192577 h 346290"/>
                                  <a:gd name="connsiteX288" fmla="*/ 662199 w 1150702"/>
                                  <a:gd name="connsiteY288" fmla="*/ 199651 h 346290"/>
                                  <a:gd name="connsiteX289" fmla="*/ 664390 w 1150702"/>
                                  <a:gd name="connsiteY289" fmla="*/ 193103 h 346290"/>
                                  <a:gd name="connsiteX290" fmla="*/ 666584 w 1150702"/>
                                  <a:gd name="connsiteY290" fmla="*/ 191812 h 346290"/>
                                  <a:gd name="connsiteX291" fmla="*/ 668775 w 1150702"/>
                                  <a:gd name="connsiteY291" fmla="*/ 186171 h 346290"/>
                                  <a:gd name="connsiteX292" fmla="*/ 670966 w 1150702"/>
                                  <a:gd name="connsiteY292" fmla="*/ 190376 h 346290"/>
                                  <a:gd name="connsiteX293" fmla="*/ 673158 w 1150702"/>
                                  <a:gd name="connsiteY293" fmla="*/ 192003 h 346290"/>
                                  <a:gd name="connsiteX294" fmla="*/ 675351 w 1150702"/>
                                  <a:gd name="connsiteY294" fmla="*/ 197428 h 346290"/>
                                  <a:gd name="connsiteX295" fmla="*/ 677543 w 1150702"/>
                                  <a:gd name="connsiteY295" fmla="*/ 188895 h 346290"/>
                                  <a:gd name="connsiteX296" fmla="*/ 679734 w 1150702"/>
                                  <a:gd name="connsiteY296" fmla="*/ 178952 h 346290"/>
                                  <a:gd name="connsiteX297" fmla="*/ 681925 w 1150702"/>
                                  <a:gd name="connsiteY297" fmla="*/ 171973 h 346290"/>
                                  <a:gd name="connsiteX298" fmla="*/ 684119 w 1150702"/>
                                  <a:gd name="connsiteY298" fmla="*/ 171973 h 346290"/>
                                  <a:gd name="connsiteX299" fmla="*/ 686310 w 1150702"/>
                                  <a:gd name="connsiteY299" fmla="*/ 178378 h 346290"/>
                                  <a:gd name="connsiteX300" fmla="*/ 688501 w 1150702"/>
                                  <a:gd name="connsiteY300" fmla="*/ 168006 h 346290"/>
                                  <a:gd name="connsiteX301" fmla="*/ 690693 w 1150702"/>
                                  <a:gd name="connsiteY301" fmla="*/ 167765 h 346290"/>
                                  <a:gd name="connsiteX302" fmla="*/ 692886 w 1150702"/>
                                  <a:gd name="connsiteY302" fmla="*/ 174506 h 346290"/>
                                  <a:gd name="connsiteX303" fmla="*/ 695077 w 1150702"/>
                                  <a:gd name="connsiteY303" fmla="*/ 174506 h 346290"/>
                                  <a:gd name="connsiteX304" fmla="*/ 697269 w 1150702"/>
                                  <a:gd name="connsiteY304" fmla="*/ 164468 h 346290"/>
                                  <a:gd name="connsiteX305" fmla="*/ 699460 w 1150702"/>
                                  <a:gd name="connsiteY305" fmla="*/ 168101 h 346290"/>
                                  <a:gd name="connsiteX306" fmla="*/ 701651 w 1150702"/>
                                  <a:gd name="connsiteY306" fmla="*/ 170204 h 346290"/>
                                  <a:gd name="connsiteX307" fmla="*/ 703845 w 1150702"/>
                                  <a:gd name="connsiteY307" fmla="*/ 155815 h 346290"/>
                                  <a:gd name="connsiteX308" fmla="*/ 706036 w 1150702"/>
                                  <a:gd name="connsiteY308" fmla="*/ 155815 h 346290"/>
                                  <a:gd name="connsiteX309" fmla="*/ 708227 w 1150702"/>
                                  <a:gd name="connsiteY309" fmla="*/ 166668 h 346290"/>
                                  <a:gd name="connsiteX310" fmla="*/ 710419 w 1150702"/>
                                  <a:gd name="connsiteY310" fmla="*/ 155146 h 346290"/>
                                  <a:gd name="connsiteX311" fmla="*/ 712612 w 1150702"/>
                                  <a:gd name="connsiteY311" fmla="*/ 155291 h 346290"/>
                                  <a:gd name="connsiteX312" fmla="*/ 714804 w 1150702"/>
                                  <a:gd name="connsiteY312" fmla="*/ 151848 h 346290"/>
                                  <a:gd name="connsiteX313" fmla="*/ 716995 w 1150702"/>
                                  <a:gd name="connsiteY313" fmla="*/ 150843 h 346290"/>
                                  <a:gd name="connsiteX314" fmla="*/ 719186 w 1150702"/>
                                  <a:gd name="connsiteY314" fmla="*/ 155481 h 346290"/>
                                  <a:gd name="connsiteX315" fmla="*/ 721380 w 1150702"/>
                                  <a:gd name="connsiteY315" fmla="*/ 146971 h 346290"/>
                                  <a:gd name="connsiteX316" fmla="*/ 723571 w 1150702"/>
                                  <a:gd name="connsiteY316" fmla="*/ 154048 h 346290"/>
                                  <a:gd name="connsiteX317" fmla="*/ 725762 w 1150702"/>
                                  <a:gd name="connsiteY317" fmla="*/ 139992 h 346290"/>
                                  <a:gd name="connsiteX318" fmla="*/ 727954 w 1150702"/>
                                  <a:gd name="connsiteY318" fmla="*/ 135594 h 346290"/>
                                  <a:gd name="connsiteX319" fmla="*/ 730145 w 1150702"/>
                                  <a:gd name="connsiteY319" fmla="*/ 127277 h 346290"/>
                                  <a:gd name="connsiteX320" fmla="*/ 732338 w 1150702"/>
                                  <a:gd name="connsiteY320" fmla="*/ 138175 h 346290"/>
                                  <a:gd name="connsiteX321" fmla="*/ 734530 w 1150702"/>
                                  <a:gd name="connsiteY321" fmla="*/ 135977 h 346290"/>
                                  <a:gd name="connsiteX322" fmla="*/ 736721 w 1150702"/>
                                  <a:gd name="connsiteY322" fmla="*/ 124696 h 346290"/>
                                  <a:gd name="connsiteX323" fmla="*/ 738912 w 1150702"/>
                                  <a:gd name="connsiteY323" fmla="*/ 140087 h 346290"/>
                                  <a:gd name="connsiteX324" fmla="*/ 741106 w 1150702"/>
                                  <a:gd name="connsiteY324" fmla="*/ 144869 h 346290"/>
                                  <a:gd name="connsiteX325" fmla="*/ 743297 w 1150702"/>
                                  <a:gd name="connsiteY325" fmla="*/ 154143 h 346290"/>
                                  <a:gd name="connsiteX326" fmla="*/ 745488 w 1150702"/>
                                  <a:gd name="connsiteY326" fmla="*/ 155719 h 346290"/>
                                  <a:gd name="connsiteX327" fmla="*/ 747680 w 1150702"/>
                                  <a:gd name="connsiteY327" fmla="*/ 163560 h 346290"/>
                                  <a:gd name="connsiteX328" fmla="*/ 749873 w 1150702"/>
                                  <a:gd name="connsiteY328" fmla="*/ 179716 h 346290"/>
                                  <a:gd name="connsiteX329" fmla="*/ 752065 w 1150702"/>
                                  <a:gd name="connsiteY329" fmla="*/ 171447 h 346290"/>
                                  <a:gd name="connsiteX330" fmla="*/ 754256 w 1150702"/>
                                  <a:gd name="connsiteY330" fmla="*/ 168675 h 346290"/>
                                  <a:gd name="connsiteX331" fmla="*/ 758641 w 1150702"/>
                                  <a:gd name="connsiteY331" fmla="*/ 184067 h 346290"/>
                                  <a:gd name="connsiteX332" fmla="*/ 760832 w 1150702"/>
                                  <a:gd name="connsiteY332" fmla="*/ 185167 h 346290"/>
                                  <a:gd name="connsiteX333" fmla="*/ 763023 w 1150702"/>
                                  <a:gd name="connsiteY333" fmla="*/ 194679 h 346290"/>
                                  <a:gd name="connsiteX334" fmla="*/ 765215 w 1150702"/>
                                  <a:gd name="connsiteY334" fmla="*/ 201753 h 346290"/>
                                  <a:gd name="connsiteX335" fmla="*/ 767406 w 1150702"/>
                                  <a:gd name="connsiteY335" fmla="*/ 194010 h 346290"/>
                                  <a:gd name="connsiteX336" fmla="*/ 769599 w 1150702"/>
                                  <a:gd name="connsiteY336" fmla="*/ 202305 h 346290"/>
                                  <a:gd name="connsiteX337" fmla="*/ 771791 w 1150702"/>
                                  <a:gd name="connsiteY337" fmla="*/ 218032 h 346290"/>
                                  <a:gd name="connsiteX338" fmla="*/ 773982 w 1150702"/>
                                  <a:gd name="connsiteY338" fmla="*/ 205412 h 346290"/>
                                  <a:gd name="connsiteX339" fmla="*/ 776173 w 1150702"/>
                                  <a:gd name="connsiteY339" fmla="*/ 225333 h 346290"/>
                                  <a:gd name="connsiteX340" fmla="*/ 778367 w 1150702"/>
                                  <a:gd name="connsiteY340" fmla="*/ 214804 h 346290"/>
                                  <a:gd name="connsiteX341" fmla="*/ 780558 w 1150702"/>
                                  <a:gd name="connsiteY341" fmla="*/ 228871 h 346290"/>
                                  <a:gd name="connsiteX342" fmla="*/ 782749 w 1150702"/>
                                  <a:gd name="connsiteY342" fmla="*/ 232410 h 346290"/>
                                  <a:gd name="connsiteX343" fmla="*/ 784941 w 1150702"/>
                                  <a:gd name="connsiteY343" fmla="*/ 240711 h 346290"/>
                                  <a:gd name="connsiteX344" fmla="*/ 787134 w 1150702"/>
                                  <a:gd name="connsiteY344" fmla="*/ 233734 h 346290"/>
                                  <a:gd name="connsiteX345" fmla="*/ 789325 w 1150702"/>
                                  <a:gd name="connsiteY345" fmla="*/ 246470 h 346290"/>
                                  <a:gd name="connsiteX346" fmla="*/ 793708 w 1150702"/>
                                  <a:gd name="connsiteY346" fmla="*/ 269063 h 346290"/>
                                  <a:gd name="connsiteX347" fmla="*/ 795902 w 1150702"/>
                                  <a:gd name="connsiteY347" fmla="*/ 268178 h 346290"/>
                                  <a:gd name="connsiteX348" fmla="*/ 798093 w 1150702"/>
                                  <a:gd name="connsiteY348" fmla="*/ 264293 h 346290"/>
                                  <a:gd name="connsiteX349" fmla="*/ 800284 w 1150702"/>
                                  <a:gd name="connsiteY349" fmla="*/ 276137 h 346290"/>
                                  <a:gd name="connsiteX350" fmla="*/ 802475 w 1150702"/>
                                  <a:gd name="connsiteY350" fmla="*/ 296167 h 346290"/>
                                  <a:gd name="connsiteX351" fmla="*/ 804667 w 1150702"/>
                                  <a:gd name="connsiteY351" fmla="*/ 292629 h 346290"/>
                                  <a:gd name="connsiteX352" fmla="*/ 806860 w 1150702"/>
                                  <a:gd name="connsiteY352" fmla="*/ 294303 h 346290"/>
                                  <a:gd name="connsiteX353" fmla="*/ 809052 w 1150702"/>
                                  <a:gd name="connsiteY353" fmla="*/ 299703 h 346290"/>
                                  <a:gd name="connsiteX354" fmla="*/ 811243 w 1150702"/>
                                  <a:gd name="connsiteY354" fmla="*/ 289762 h 346290"/>
                                  <a:gd name="connsiteX355" fmla="*/ 813434 w 1150702"/>
                                  <a:gd name="connsiteY355" fmla="*/ 287657 h 346290"/>
                                  <a:gd name="connsiteX356" fmla="*/ 815628 w 1150702"/>
                                  <a:gd name="connsiteY356" fmla="*/ 296931 h 346290"/>
                                  <a:gd name="connsiteX357" fmla="*/ 817819 w 1150702"/>
                                  <a:gd name="connsiteY357" fmla="*/ 292629 h 346290"/>
                                  <a:gd name="connsiteX358" fmla="*/ 820010 w 1150702"/>
                                  <a:gd name="connsiteY358" fmla="*/ 300803 h 346290"/>
                                  <a:gd name="connsiteX359" fmla="*/ 822202 w 1150702"/>
                                  <a:gd name="connsiteY359" fmla="*/ 294303 h 346290"/>
                                  <a:gd name="connsiteX360" fmla="*/ 826586 w 1150702"/>
                                  <a:gd name="connsiteY360" fmla="*/ 304915 h 346290"/>
                                  <a:gd name="connsiteX361" fmla="*/ 828778 w 1150702"/>
                                  <a:gd name="connsiteY361" fmla="*/ 299512 h 346290"/>
                                  <a:gd name="connsiteX362" fmla="*/ 830969 w 1150702"/>
                                  <a:gd name="connsiteY362" fmla="*/ 297839 h 346290"/>
                                  <a:gd name="connsiteX363" fmla="*/ 833160 w 1150702"/>
                                  <a:gd name="connsiteY363" fmla="*/ 306684 h 346290"/>
                                  <a:gd name="connsiteX364" fmla="*/ 835354 w 1150702"/>
                                  <a:gd name="connsiteY364" fmla="*/ 296072 h 346290"/>
                                  <a:gd name="connsiteX365" fmla="*/ 837545 w 1150702"/>
                                  <a:gd name="connsiteY365" fmla="*/ 306349 h 346290"/>
                                  <a:gd name="connsiteX366" fmla="*/ 839736 w 1150702"/>
                                  <a:gd name="connsiteY366" fmla="*/ 297169 h 346290"/>
                                  <a:gd name="connsiteX367" fmla="*/ 841928 w 1150702"/>
                                  <a:gd name="connsiteY367" fmla="*/ 306349 h 346290"/>
                                  <a:gd name="connsiteX368" fmla="*/ 844121 w 1150702"/>
                                  <a:gd name="connsiteY368" fmla="*/ 310889 h 346290"/>
                                  <a:gd name="connsiteX369" fmla="*/ 846312 w 1150702"/>
                                  <a:gd name="connsiteY369" fmla="*/ 298174 h 346290"/>
                                  <a:gd name="connsiteX370" fmla="*/ 848504 w 1150702"/>
                                  <a:gd name="connsiteY370" fmla="*/ 299370 h 346290"/>
                                  <a:gd name="connsiteX371" fmla="*/ 850695 w 1150702"/>
                                  <a:gd name="connsiteY371" fmla="*/ 303720 h 346290"/>
                                  <a:gd name="connsiteX372" fmla="*/ 852889 w 1150702"/>
                                  <a:gd name="connsiteY372" fmla="*/ 294493 h 346290"/>
                                  <a:gd name="connsiteX373" fmla="*/ 855080 w 1150702"/>
                                  <a:gd name="connsiteY373" fmla="*/ 292295 h 346290"/>
                                  <a:gd name="connsiteX374" fmla="*/ 857271 w 1150702"/>
                                  <a:gd name="connsiteY374" fmla="*/ 291744 h 346290"/>
                                  <a:gd name="connsiteX375" fmla="*/ 859463 w 1150702"/>
                                  <a:gd name="connsiteY375" fmla="*/ 293203 h 346290"/>
                                  <a:gd name="connsiteX376" fmla="*/ 863847 w 1150702"/>
                                  <a:gd name="connsiteY376" fmla="*/ 300946 h 346290"/>
                                  <a:gd name="connsiteX377" fmla="*/ 866039 w 1150702"/>
                                  <a:gd name="connsiteY377" fmla="*/ 305344 h 346290"/>
                                  <a:gd name="connsiteX378" fmla="*/ 868230 w 1150702"/>
                                  <a:gd name="connsiteY378" fmla="*/ 299370 h 346290"/>
                                  <a:gd name="connsiteX379" fmla="*/ 870421 w 1150702"/>
                                  <a:gd name="connsiteY379" fmla="*/ 300613 h 346290"/>
                                  <a:gd name="connsiteX380" fmla="*/ 872615 w 1150702"/>
                                  <a:gd name="connsiteY380" fmla="*/ 297743 h 346290"/>
                                  <a:gd name="connsiteX381" fmla="*/ 874806 w 1150702"/>
                                  <a:gd name="connsiteY381" fmla="*/ 286319 h 346290"/>
                                  <a:gd name="connsiteX382" fmla="*/ 876997 w 1150702"/>
                                  <a:gd name="connsiteY382" fmla="*/ 292200 h 346290"/>
                                  <a:gd name="connsiteX383" fmla="*/ 879189 w 1150702"/>
                                  <a:gd name="connsiteY383" fmla="*/ 290072 h 346290"/>
                                  <a:gd name="connsiteX384" fmla="*/ 881382 w 1150702"/>
                                  <a:gd name="connsiteY384" fmla="*/ 285101 h 346290"/>
                                  <a:gd name="connsiteX385" fmla="*/ 883573 w 1150702"/>
                                  <a:gd name="connsiteY385" fmla="*/ 286870 h 346290"/>
                                  <a:gd name="connsiteX386" fmla="*/ 885765 w 1150702"/>
                                  <a:gd name="connsiteY386" fmla="*/ 282783 h 346290"/>
                                  <a:gd name="connsiteX387" fmla="*/ 887956 w 1150702"/>
                                  <a:gd name="connsiteY387" fmla="*/ 273268 h 346290"/>
                                  <a:gd name="connsiteX388" fmla="*/ 890150 w 1150702"/>
                                  <a:gd name="connsiteY388" fmla="*/ 278122 h 346290"/>
                                  <a:gd name="connsiteX389" fmla="*/ 892341 w 1150702"/>
                                  <a:gd name="connsiteY389" fmla="*/ 275683 h 346290"/>
                                  <a:gd name="connsiteX390" fmla="*/ 894532 w 1150702"/>
                                  <a:gd name="connsiteY390" fmla="*/ 263959 h 346290"/>
                                  <a:gd name="connsiteX391" fmla="*/ 896723 w 1150702"/>
                                  <a:gd name="connsiteY391" fmla="*/ 282232 h 346290"/>
                                  <a:gd name="connsiteX392" fmla="*/ 898915 w 1150702"/>
                                  <a:gd name="connsiteY392" fmla="*/ 266062 h 346290"/>
                                  <a:gd name="connsiteX393" fmla="*/ 901108 w 1150702"/>
                                  <a:gd name="connsiteY393" fmla="*/ 271381 h 346290"/>
                                  <a:gd name="connsiteX394" fmla="*/ 903300 w 1150702"/>
                                  <a:gd name="connsiteY394" fmla="*/ 267616 h 346290"/>
                                  <a:gd name="connsiteX395" fmla="*/ 905491 w 1150702"/>
                                  <a:gd name="connsiteY395" fmla="*/ 271381 h 346290"/>
                                  <a:gd name="connsiteX396" fmla="*/ 907682 w 1150702"/>
                                  <a:gd name="connsiteY396" fmla="*/ 264293 h 346290"/>
                                  <a:gd name="connsiteX397" fmla="*/ 909876 w 1150702"/>
                                  <a:gd name="connsiteY397" fmla="*/ 268489 h 346290"/>
                                  <a:gd name="connsiteX398" fmla="*/ 912067 w 1150702"/>
                                  <a:gd name="connsiteY398" fmla="*/ 274152 h 346290"/>
                                  <a:gd name="connsiteX399" fmla="*/ 914258 w 1150702"/>
                                  <a:gd name="connsiteY399" fmla="*/ 269158 h 346290"/>
                                  <a:gd name="connsiteX400" fmla="*/ 916450 w 1150702"/>
                                  <a:gd name="connsiteY400" fmla="*/ 265620 h 346290"/>
                                  <a:gd name="connsiteX401" fmla="*/ 918643 w 1150702"/>
                                  <a:gd name="connsiteY401" fmla="*/ 275801 h 346290"/>
                                  <a:gd name="connsiteX402" fmla="*/ 920834 w 1150702"/>
                                  <a:gd name="connsiteY402" fmla="*/ 278360 h 346290"/>
                                  <a:gd name="connsiteX403" fmla="*/ 923026 w 1150702"/>
                                  <a:gd name="connsiteY403" fmla="*/ 282111 h 346290"/>
                                  <a:gd name="connsiteX404" fmla="*/ 925217 w 1150702"/>
                                  <a:gd name="connsiteY404" fmla="*/ 279340 h 346290"/>
                                  <a:gd name="connsiteX405" fmla="*/ 927410 w 1150702"/>
                                  <a:gd name="connsiteY405" fmla="*/ 271165 h 346290"/>
                                  <a:gd name="connsiteX406" fmla="*/ 929602 w 1150702"/>
                                  <a:gd name="connsiteY406" fmla="*/ 267389 h 346290"/>
                                  <a:gd name="connsiteX407" fmla="*/ 931793 w 1150702"/>
                                  <a:gd name="connsiteY407" fmla="*/ 262859 h 346290"/>
                                  <a:gd name="connsiteX408" fmla="*/ 933984 w 1150702"/>
                                  <a:gd name="connsiteY408" fmla="*/ 261412 h 346290"/>
                                  <a:gd name="connsiteX409" fmla="*/ 936176 w 1150702"/>
                                  <a:gd name="connsiteY409" fmla="*/ 257087 h 346290"/>
                                  <a:gd name="connsiteX410" fmla="*/ 938369 w 1150702"/>
                                  <a:gd name="connsiteY410" fmla="*/ 256645 h 346290"/>
                                  <a:gd name="connsiteX411" fmla="*/ 940560 w 1150702"/>
                                  <a:gd name="connsiteY411" fmla="*/ 249570 h 346290"/>
                                  <a:gd name="connsiteX412" fmla="*/ 942752 w 1150702"/>
                                  <a:gd name="connsiteY412" fmla="*/ 254876 h 346290"/>
                                  <a:gd name="connsiteX413" fmla="*/ 944943 w 1150702"/>
                                  <a:gd name="connsiteY413" fmla="*/ 250784 h 346290"/>
                                  <a:gd name="connsiteX414" fmla="*/ 947137 w 1150702"/>
                                  <a:gd name="connsiteY414" fmla="*/ 240049 h 346290"/>
                                  <a:gd name="connsiteX415" fmla="*/ 951519 w 1150702"/>
                                  <a:gd name="connsiteY415" fmla="*/ 233072 h 346290"/>
                                  <a:gd name="connsiteX416" fmla="*/ 953710 w 1150702"/>
                                  <a:gd name="connsiteY416" fmla="*/ 239053 h 346290"/>
                                  <a:gd name="connsiteX417" fmla="*/ 955904 w 1150702"/>
                                  <a:gd name="connsiteY417" fmla="*/ 246025 h 346290"/>
                                  <a:gd name="connsiteX418" fmla="*/ 958095 w 1150702"/>
                                  <a:gd name="connsiteY418" fmla="*/ 240269 h 346290"/>
                                  <a:gd name="connsiteX419" fmla="*/ 960287 w 1150702"/>
                                  <a:gd name="connsiteY419" fmla="*/ 228322 h 346290"/>
                                  <a:gd name="connsiteX420" fmla="*/ 962478 w 1150702"/>
                                  <a:gd name="connsiteY420" fmla="*/ 240160 h 346290"/>
                                  <a:gd name="connsiteX421" fmla="*/ 964669 w 1150702"/>
                                  <a:gd name="connsiteY421" fmla="*/ 232410 h 346290"/>
                                  <a:gd name="connsiteX422" fmla="*/ 966863 w 1150702"/>
                                  <a:gd name="connsiteY422" fmla="*/ 219359 h 346290"/>
                                  <a:gd name="connsiteX423" fmla="*/ 971245 w 1150702"/>
                                  <a:gd name="connsiteY423" fmla="*/ 233072 h 346290"/>
                                  <a:gd name="connsiteX424" fmla="*/ 973437 w 1150702"/>
                                  <a:gd name="connsiteY424" fmla="*/ 221234 h 346290"/>
                                  <a:gd name="connsiteX425" fmla="*/ 975630 w 1150702"/>
                                  <a:gd name="connsiteY425" fmla="*/ 222682 h 346290"/>
                                  <a:gd name="connsiteX426" fmla="*/ 977821 w 1150702"/>
                                  <a:gd name="connsiteY426" fmla="*/ 227102 h 346290"/>
                                  <a:gd name="connsiteX427" fmla="*/ 980013 w 1150702"/>
                                  <a:gd name="connsiteY427" fmla="*/ 222452 h 346290"/>
                                  <a:gd name="connsiteX428" fmla="*/ 982204 w 1150702"/>
                                  <a:gd name="connsiteY428" fmla="*/ 221341 h 346290"/>
                                  <a:gd name="connsiteX429" fmla="*/ 984398 w 1150702"/>
                                  <a:gd name="connsiteY429" fmla="*/ 231632 h 346290"/>
                                  <a:gd name="connsiteX430" fmla="*/ 986589 w 1150702"/>
                                  <a:gd name="connsiteY430" fmla="*/ 219132 h 346290"/>
                                  <a:gd name="connsiteX431" fmla="*/ 988780 w 1150702"/>
                                  <a:gd name="connsiteY431" fmla="*/ 221234 h 346290"/>
                                  <a:gd name="connsiteX432" fmla="*/ 990971 w 1150702"/>
                                  <a:gd name="connsiteY432" fmla="*/ 221234 h 346290"/>
                                  <a:gd name="connsiteX433" fmla="*/ 993165 w 1150702"/>
                                  <a:gd name="connsiteY433" fmla="*/ 228093 h 346290"/>
                                  <a:gd name="connsiteX434" fmla="*/ 995356 w 1150702"/>
                                  <a:gd name="connsiteY434" fmla="*/ 212940 h 346290"/>
                                  <a:gd name="connsiteX435" fmla="*/ 997548 w 1150702"/>
                                  <a:gd name="connsiteY435" fmla="*/ 212055 h 346290"/>
                                  <a:gd name="connsiteX436" fmla="*/ 999739 w 1150702"/>
                                  <a:gd name="connsiteY436" fmla="*/ 208519 h 346290"/>
                                  <a:gd name="connsiteX437" fmla="*/ 1001930 w 1150702"/>
                                  <a:gd name="connsiteY437" fmla="*/ 207394 h 346290"/>
                                  <a:gd name="connsiteX438" fmla="*/ 1004124 w 1150702"/>
                                  <a:gd name="connsiteY438" fmla="*/ 193436 h 346290"/>
                                  <a:gd name="connsiteX439" fmla="*/ 1006315 w 1150702"/>
                                  <a:gd name="connsiteY439" fmla="*/ 189469 h 346290"/>
                                  <a:gd name="connsiteX440" fmla="*/ 1008506 w 1150702"/>
                                  <a:gd name="connsiteY440" fmla="*/ 188369 h 346290"/>
                                  <a:gd name="connsiteX441" fmla="*/ 1010698 w 1150702"/>
                                  <a:gd name="connsiteY441" fmla="*/ 193008 h 346290"/>
                                  <a:gd name="connsiteX442" fmla="*/ 1012891 w 1150702"/>
                                  <a:gd name="connsiteY442" fmla="*/ 183590 h 346290"/>
                                  <a:gd name="connsiteX443" fmla="*/ 1015082 w 1150702"/>
                                  <a:gd name="connsiteY443" fmla="*/ 189469 h 346290"/>
                                  <a:gd name="connsiteX444" fmla="*/ 1017274 w 1150702"/>
                                  <a:gd name="connsiteY444" fmla="*/ 179383 h 346290"/>
                                  <a:gd name="connsiteX445" fmla="*/ 1019465 w 1150702"/>
                                  <a:gd name="connsiteY445" fmla="*/ 177423 h 346290"/>
                                  <a:gd name="connsiteX446" fmla="*/ 1021659 w 1150702"/>
                                  <a:gd name="connsiteY446" fmla="*/ 169439 h 346290"/>
                                  <a:gd name="connsiteX447" fmla="*/ 1023850 w 1150702"/>
                                  <a:gd name="connsiteY447" fmla="*/ 177087 h 346290"/>
                                  <a:gd name="connsiteX448" fmla="*/ 1026041 w 1150702"/>
                                  <a:gd name="connsiteY448" fmla="*/ 161265 h 346290"/>
                                  <a:gd name="connsiteX449" fmla="*/ 1028232 w 1150702"/>
                                  <a:gd name="connsiteY449" fmla="*/ 159784 h 346290"/>
                                  <a:gd name="connsiteX450" fmla="*/ 1030426 w 1150702"/>
                                  <a:gd name="connsiteY450" fmla="*/ 160358 h 346290"/>
                                  <a:gd name="connsiteX451" fmla="*/ 1032617 w 1150702"/>
                                  <a:gd name="connsiteY451" fmla="*/ 156484 h 346290"/>
                                  <a:gd name="connsiteX452" fmla="*/ 1034809 w 1150702"/>
                                  <a:gd name="connsiteY452" fmla="*/ 155912 h 346290"/>
                                  <a:gd name="connsiteX453" fmla="*/ 1037000 w 1150702"/>
                                  <a:gd name="connsiteY453" fmla="*/ 156484 h 346290"/>
                                  <a:gd name="connsiteX454" fmla="*/ 1039191 w 1150702"/>
                                  <a:gd name="connsiteY454" fmla="*/ 155576 h 346290"/>
                                  <a:gd name="connsiteX455" fmla="*/ 1041385 w 1150702"/>
                                  <a:gd name="connsiteY455" fmla="*/ 144009 h 346290"/>
                                  <a:gd name="connsiteX456" fmla="*/ 1043576 w 1150702"/>
                                  <a:gd name="connsiteY456" fmla="*/ 136551 h 346290"/>
                                  <a:gd name="connsiteX457" fmla="*/ 1045767 w 1150702"/>
                                  <a:gd name="connsiteY457" fmla="*/ 141904 h 346290"/>
                                  <a:gd name="connsiteX458" fmla="*/ 1047959 w 1150702"/>
                                  <a:gd name="connsiteY458" fmla="*/ 136647 h 346290"/>
                                  <a:gd name="connsiteX459" fmla="*/ 1050152 w 1150702"/>
                                  <a:gd name="connsiteY459" fmla="*/ 128998 h 346290"/>
                                  <a:gd name="connsiteX460" fmla="*/ 1052343 w 1150702"/>
                                  <a:gd name="connsiteY460" fmla="*/ 117238 h 346290"/>
                                  <a:gd name="connsiteX461" fmla="*/ 1054535 w 1150702"/>
                                  <a:gd name="connsiteY461" fmla="*/ 121922 h 346290"/>
                                  <a:gd name="connsiteX462" fmla="*/ 1056726 w 1150702"/>
                                  <a:gd name="connsiteY462" fmla="*/ 119055 h 346290"/>
                                  <a:gd name="connsiteX463" fmla="*/ 1058919 w 1150702"/>
                                  <a:gd name="connsiteY463" fmla="*/ 119055 h 346290"/>
                                  <a:gd name="connsiteX464" fmla="*/ 1061111 w 1150702"/>
                                  <a:gd name="connsiteY464" fmla="*/ 114274 h 346290"/>
                                  <a:gd name="connsiteX465" fmla="*/ 1063302 w 1150702"/>
                                  <a:gd name="connsiteY465" fmla="*/ 104044 h 346290"/>
                                  <a:gd name="connsiteX466" fmla="*/ 1065493 w 1150702"/>
                                  <a:gd name="connsiteY466" fmla="*/ 108921 h 346290"/>
                                  <a:gd name="connsiteX467" fmla="*/ 1067685 w 1150702"/>
                                  <a:gd name="connsiteY467" fmla="*/ 108538 h 346290"/>
                                  <a:gd name="connsiteX468" fmla="*/ 1069878 w 1150702"/>
                                  <a:gd name="connsiteY468" fmla="*/ 104428 h 346290"/>
                                  <a:gd name="connsiteX469" fmla="*/ 1072069 w 1150702"/>
                                  <a:gd name="connsiteY469" fmla="*/ 109780 h 346290"/>
                                  <a:gd name="connsiteX470" fmla="*/ 1074261 w 1150702"/>
                                  <a:gd name="connsiteY470" fmla="*/ 89224 h 346290"/>
                                  <a:gd name="connsiteX471" fmla="*/ 1076452 w 1150702"/>
                                  <a:gd name="connsiteY471" fmla="*/ 93048 h 346290"/>
                                  <a:gd name="connsiteX472" fmla="*/ 1078646 w 1150702"/>
                                  <a:gd name="connsiteY472" fmla="*/ 93622 h 346290"/>
                                  <a:gd name="connsiteX473" fmla="*/ 1080837 w 1150702"/>
                                  <a:gd name="connsiteY473" fmla="*/ 89224 h 346290"/>
                                  <a:gd name="connsiteX474" fmla="*/ 1083028 w 1150702"/>
                                  <a:gd name="connsiteY474" fmla="*/ 96013 h 346290"/>
                                  <a:gd name="connsiteX475" fmla="*/ 1085219 w 1150702"/>
                                  <a:gd name="connsiteY475" fmla="*/ 85210 h 346290"/>
                                  <a:gd name="connsiteX476" fmla="*/ 1087413 w 1150702"/>
                                  <a:gd name="connsiteY476" fmla="*/ 78231 h 346290"/>
                                  <a:gd name="connsiteX477" fmla="*/ 1089604 w 1150702"/>
                                  <a:gd name="connsiteY477" fmla="*/ 76031 h 346290"/>
                                  <a:gd name="connsiteX478" fmla="*/ 1091796 w 1150702"/>
                                  <a:gd name="connsiteY478" fmla="*/ 87600 h 346290"/>
                                  <a:gd name="connsiteX479" fmla="*/ 1093987 w 1150702"/>
                                  <a:gd name="connsiteY479" fmla="*/ 94291 h 346290"/>
                                  <a:gd name="connsiteX480" fmla="*/ 1096180 w 1150702"/>
                                  <a:gd name="connsiteY480" fmla="*/ 82150 h 346290"/>
                                  <a:gd name="connsiteX481" fmla="*/ 1098372 w 1150702"/>
                                  <a:gd name="connsiteY481" fmla="*/ 87217 h 346290"/>
                                  <a:gd name="connsiteX482" fmla="*/ 1100563 w 1150702"/>
                                  <a:gd name="connsiteY482" fmla="*/ 88460 h 346290"/>
                                  <a:gd name="connsiteX483" fmla="*/ 1102754 w 1150702"/>
                                  <a:gd name="connsiteY483" fmla="*/ 76988 h 346290"/>
                                  <a:gd name="connsiteX484" fmla="*/ 1107139 w 1150702"/>
                                  <a:gd name="connsiteY484" fmla="*/ 71442 h 346290"/>
                                  <a:gd name="connsiteX485" fmla="*/ 1109330 w 1150702"/>
                                  <a:gd name="connsiteY485" fmla="*/ 67044 h 346290"/>
                                  <a:gd name="connsiteX486" fmla="*/ 1111522 w 1150702"/>
                                  <a:gd name="connsiteY486" fmla="*/ 58439 h 346290"/>
                                  <a:gd name="connsiteX487" fmla="*/ 1115907 w 1150702"/>
                                  <a:gd name="connsiteY487" fmla="*/ 49262 h 346290"/>
                                  <a:gd name="connsiteX488" fmla="*/ 1118098 w 1150702"/>
                                  <a:gd name="connsiteY488" fmla="*/ 43333 h 346290"/>
                                  <a:gd name="connsiteX489" fmla="*/ 1120289 w 1150702"/>
                                  <a:gd name="connsiteY489" fmla="*/ 33390 h 346290"/>
                                  <a:gd name="connsiteX490" fmla="*/ 1122480 w 1150702"/>
                                  <a:gd name="connsiteY490" fmla="*/ 35302 h 346290"/>
                                  <a:gd name="connsiteX491" fmla="*/ 1124674 w 1150702"/>
                                  <a:gd name="connsiteY491" fmla="*/ 28037 h 346290"/>
                                  <a:gd name="connsiteX492" fmla="*/ 1126865 w 1150702"/>
                                  <a:gd name="connsiteY492" fmla="*/ 15607 h 346290"/>
                                  <a:gd name="connsiteX493" fmla="*/ 1129057 w 1150702"/>
                                  <a:gd name="connsiteY493" fmla="*/ 17710 h 346290"/>
                                  <a:gd name="connsiteX494" fmla="*/ 1131248 w 1150702"/>
                                  <a:gd name="connsiteY494" fmla="*/ 8150 h 346290"/>
                                  <a:gd name="connsiteX495" fmla="*/ 1133439 w 1150702"/>
                                  <a:gd name="connsiteY495" fmla="*/ 13886 h 346290"/>
                                  <a:gd name="connsiteX496" fmla="*/ 1135633 w 1150702"/>
                                  <a:gd name="connsiteY496" fmla="*/ 7195 h 346290"/>
                                  <a:gd name="connsiteX497" fmla="*/ 1140015 w 1150702"/>
                                  <a:gd name="connsiteY497" fmla="*/ 885 h 346290"/>
                                  <a:gd name="connsiteX498" fmla="*/ 1142207 w 1150702"/>
                                  <a:gd name="connsiteY498" fmla="*/ 3561 h 346290"/>
                                  <a:gd name="connsiteX499" fmla="*/ 1144400 w 1150702"/>
                                  <a:gd name="connsiteY499" fmla="*/ 118 h 346290"/>
                                  <a:gd name="connsiteX500" fmla="*/ 1146591 w 1150702"/>
                                  <a:gd name="connsiteY500" fmla="*/ 7576 h 346290"/>
                                  <a:gd name="connsiteX501" fmla="*/ 1150974 w 1150702"/>
                                  <a:gd name="connsiteY501" fmla="*/ 15226 h 346290"/>
                                  <a:gd name="connsiteX502" fmla="*/ 1150974 w 1150702"/>
                                  <a:gd name="connsiteY502" fmla="*/ 15226 h 34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Lst>
                                <a:rect l="l" t="t" r="r" b="b"/>
                                <a:pathLst>
                                  <a:path w="1150702" h="346290">
                                    <a:moveTo>
                                      <a:pt x="272" y="337660"/>
                                    </a:moveTo>
                                    <a:lnTo>
                                      <a:pt x="2463" y="337229"/>
                                    </a:lnTo>
                                    <a:lnTo>
                                      <a:pt x="4654" y="341627"/>
                                    </a:lnTo>
                                    <a:lnTo>
                                      <a:pt x="6846" y="339906"/>
                                    </a:lnTo>
                                    <a:lnTo>
                                      <a:pt x="9039" y="333931"/>
                                    </a:lnTo>
                                    <a:lnTo>
                                      <a:pt x="11230" y="337470"/>
                                    </a:lnTo>
                                    <a:lnTo>
                                      <a:pt x="13422" y="336991"/>
                                    </a:lnTo>
                                    <a:lnTo>
                                      <a:pt x="15613" y="330155"/>
                                    </a:lnTo>
                                    <a:lnTo>
                                      <a:pt x="17807" y="341627"/>
                                    </a:lnTo>
                                    <a:lnTo>
                                      <a:pt x="22189" y="329917"/>
                                    </a:lnTo>
                                    <a:lnTo>
                                      <a:pt x="24380" y="331684"/>
                                    </a:lnTo>
                                    <a:lnTo>
                                      <a:pt x="26572" y="341149"/>
                                    </a:lnTo>
                                    <a:lnTo>
                                      <a:pt x="28765" y="340241"/>
                                    </a:lnTo>
                                    <a:lnTo>
                                      <a:pt x="30957" y="340911"/>
                                    </a:lnTo>
                                    <a:lnTo>
                                      <a:pt x="33148" y="331684"/>
                                    </a:lnTo>
                                    <a:lnTo>
                                      <a:pt x="35339" y="336034"/>
                                    </a:lnTo>
                                    <a:lnTo>
                                      <a:pt x="37533" y="337325"/>
                                    </a:lnTo>
                                    <a:lnTo>
                                      <a:pt x="39724" y="340768"/>
                                    </a:lnTo>
                                    <a:lnTo>
                                      <a:pt x="41915" y="337229"/>
                                    </a:lnTo>
                                    <a:lnTo>
                                      <a:pt x="44107" y="335127"/>
                                    </a:lnTo>
                                    <a:lnTo>
                                      <a:pt x="46300" y="332593"/>
                                    </a:lnTo>
                                    <a:lnTo>
                                      <a:pt x="48491" y="326521"/>
                                    </a:lnTo>
                                    <a:lnTo>
                                      <a:pt x="50683" y="332258"/>
                                    </a:lnTo>
                                    <a:lnTo>
                                      <a:pt x="52874" y="321742"/>
                                    </a:lnTo>
                                    <a:lnTo>
                                      <a:pt x="55065" y="325278"/>
                                    </a:lnTo>
                                    <a:lnTo>
                                      <a:pt x="57259" y="329581"/>
                                    </a:lnTo>
                                    <a:lnTo>
                                      <a:pt x="59450" y="332353"/>
                                    </a:lnTo>
                                    <a:lnTo>
                                      <a:pt x="61641" y="322936"/>
                                    </a:lnTo>
                                    <a:lnTo>
                                      <a:pt x="63833" y="327621"/>
                                    </a:lnTo>
                                    <a:lnTo>
                                      <a:pt x="66026" y="324945"/>
                                    </a:lnTo>
                                    <a:lnTo>
                                      <a:pt x="68218" y="329917"/>
                                    </a:lnTo>
                                    <a:lnTo>
                                      <a:pt x="70409" y="323081"/>
                                    </a:lnTo>
                                    <a:lnTo>
                                      <a:pt x="72600" y="322412"/>
                                    </a:lnTo>
                                    <a:lnTo>
                                      <a:pt x="74794" y="321071"/>
                                    </a:lnTo>
                                    <a:lnTo>
                                      <a:pt x="76985" y="317966"/>
                                    </a:lnTo>
                                    <a:lnTo>
                                      <a:pt x="79176" y="322171"/>
                                    </a:lnTo>
                                    <a:lnTo>
                                      <a:pt x="83561" y="325040"/>
                                    </a:lnTo>
                                    <a:lnTo>
                                      <a:pt x="85752" y="333789"/>
                                    </a:lnTo>
                                    <a:lnTo>
                                      <a:pt x="87944" y="346408"/>
                                    </a:lnTo>
                                    <a:lnTo>
                                      <a:pt x="90135" y="327383"/>
                                    </a:lnTo>
                                    <a:lnTo>
                                      <a:pt x="92326" y="326617"/>
                                    </a:lnTo>
                                    <a:lnTo>
                                      <a:pt x="94520" y="332258"/>
                                    </a:lnTo>
                                    <a:lnTo>
                                      <a:pt x="96711" y="327621"/>
                                    </a:lnTo>
                                    <a:lnTo>
                                      <a:pt x="98902" y="331493"/>
                                    </a:lnTo>
                                    <a:lnTo>
                                      <a:pt x="101094" y="340337"/>
                                    </a:lnTo>
                                    <a:lnTo>
                                      <a:pt x="103287" y="341149"/>
                                    </a:lnTo>
                                    <a:lnTo>
                                      <a:pt x="105478" y="343349"/>
                                    </a:lnTo>
                                    <a:lnTo>
                                      <a:pt x="109861" y="334886"/>
                                    </a:lnTo>
                                    <a:lnTo>
                                      <a:pt x="112055" y="331829"/>
                                    </a:lnTo>
                                    <a:lnTo>
                                      <a:pt x="114246" y="333022"/>
                                    </a:lnTo>
                                    <a:lnTo>
                                      <a:pt x="116437" y="324609"/>
                                    </a:lnTo>
                                    <a:lnTo>
                                      <a:pt x="118628" y="324609"/>
                                    </a:lnTo>
                                    <a:lnTo>
                                      <a:pt x="120822" y="326188"/>
                                    </a:lnTo>
                                    <a:lnTo>
                                      <a:pt x="123013" y="331255"/>
                                    </a:lnTo>
                                    <a:lnTo>
                                      <a:pt x="125205" y="327143"/>
                                    </a:lnTo>
                                    <a:lnTo>
                                      <a:pt x="127396" y="310461"/>
                                    </a:lnTo>
                                    <a:lnTo>
                                      <a:pt x="129587" y="307592"/>
                                    </a:lnTo>
                                    <a:lnTo>
                                      <a:pt x="131781" y="312754"/>
                                    </a:lnTo>
                                    <a:lnTo>
                                      <a:pt x="133972" y="310461"/>
                                    </a:lnTo>
                                    <a:lnTo>
                                      <a:pt x="136163" y="312754"/>
                                    </a:lnTo>
                                    <a:lnTo>
                                      <a:pt x="138355" y="309025"/>
                                    </a:lnTo>
                                    <a:lnTo>
                                      <a:pt x="140548" y="311559"/>
                                    </a:lnTo>
                                    <a:lnTo>
                                      <a:pt x="142739" y="309025"/>
                                    </a:lnTo>
                                    <a:lnTo>
                                      <a:pt x="144931" y="315097"/>
                                    </a:lnTo>
                                    <a:lnTo>
                                      <a:pt x="147122" y="308882"/>
                                    </a:lnTo>
                                    <a:lnTo>
                                      <a:pt x="151507" y="299034"/>
                                    </a:lnTo>
                                    <a:lnTo>
                                      <a:pt x="153698" y="310316"/>
                                    </a:lnTo>
                                    <a:lnTo>
                                      <a:pt x="155889" y="300613"/>
                                    </a:lnTo>
                                    <a:lnTo>
                                      <a:pt x="158081" y="304341"/>
                                    </a:lnTo>
                                    <a:lnTo>
                                      <a:pt x="160274" y="299370"/>
                                    </a:lnTo>
                                    <a:lnTo>
                                      <a:pt x="162466" y="303241"/>
                                    </a:lnTo>
                                    <a:lnTo>
                                      <a:pt x="164657" y="303146"/>
                                    </a:lnTo>
                                    <a:lnTo>
                                      <a:pt x="166848" y="296931"/>
                                    </a:lnTo>
                                    <a:lnTo>
                                      <a:pt x="169042" y="298700"/>
                                    </a:lnTo>
                                    <a:lnTo>
                                      <a:pt x="171233" y="294636"/>
                                    </a:lnTo>
                                    <a:lnTo>
                                      <a:pt x="173424" y="299034"/>
                                    </a:lnTo>
                                    <a:lnTo>
                                      <a:pt x="175616" y="304246"/>
                                    </a:lnTo>
                                    <a:lnTo>
                                      <a:pt x="177809" y="304246"/>
                                    </a:lnTo>
                                    <a:lnTo>
                                      <a:pt x="180000" y="300374"/>
                                    </a:lnTo>
                                    <a:lnTo>
                                      <a:pt x="182192" y="297169"/>
                                    </a:lnTo>
                                    <a:lnTo>
                                      <a:pt x="184383" y="290072"/>
                                    </a:lnTo>
                                    <a:lnTo>
                                      <a:pt x="186574" y="302382"/>
                                    </a:lnTo>
                                    <a:lnTo>
                                      <a:pt x="190959" y="287083"/>
                                    </a:lnTo>
                                    <a:lnTo>
                                      <a:pt x="193150" y="293633"/>
                                    </a:lnTo>
                                    <a:lnTo>
                                      <a:pt x="195342" y="283547"/>
                                    </a:lnTo>
                                    <a:lnTo>
                                      <a:pt x="197535" y="281683"/>
                                    </a:lnTo>
                                    <a:lnTo>
                                      <a:pt x="199726" y="275801"/>
                                    </a:lnTo>
                                    <a:lnTo>
                                      <a:pt x="201918" y="284001"/>
                                    </a:lnTo>
                                    <a:lnTo>
                                      <a:pt x="204109" y="270496"/>
                                    </a:lnTo>
                                    <a:lnTo>
                                      <a:pt x="206303" y="274583"/>
                                    </a:lnTo>
                                    <a:lnTo>
                                      <a:pt x="208494" y="267842"/>
                                    </a:lnTo>
                                    <a:lnTo>
                                      <a:pt x="210685" y="272383"/>
                                    </a:lnTo>
                                    <a:lnTo>
                                      <a:pt x="212876" y="255653"/>
                                    </a:lnTo>
                                    <a:lnTo>
                                      <a:pt x="215070" y="264844"/>
                                    </a:lnTo>
                                    <a:lnTo>
                                      <a:pt x="217261" y="256645"/>
                                    </a:lnTo>
                                    <a:lnTo>
                                      <a:pt x="219453" y="256765"/>
                                    </a:lnTo>
                                    <a:lnTo>
                                      <a:pt x="221644" y="265404"/>
                                    </a:lnTo>
                                    <a:lnTo>
                                      <a:pt x="223835" y="253442"/>
                                    </a:lnTo>
                                    <a:lnTo>
                                      <a:pt x="226029" y="255211"/>
                                    </a:lnTo>
                                    <a:lnTo>
                                      <a:pt x="228220" y="254769"/>
                                    </a:lnTo>
                                    <a:lnTo>
                                      <a:pt x="230411" y="253329"/>
                                    </a:lnTo>
                                    <a:lnTo>
                                      <a:pt x="232603" y="258092"/>
                                    </a:lnTo>
                                    <a:lnTo>
                                      <a:pt x="234796" y="249790"/>
                                    </a:lnTo>
                                    <a:lnTo>
                                      <a:pt x="239179" y="245138"/>
                                    </a:lnTo>
                                    <a:lnTo>
                                      <a:pt x="241370" y="245361"/>
                                    </a:lnTo>
                                    <a:lnTo>
                                      <a:pt x="243564" y="249677"/>
                                    </a:lnTo>
                                    <a:lnTo>
                                      <a:pt x="245755" y="241376"/>
                                    </a:lnTo>
                                    <a:lnTo>
                                      <a:pt x="247946" y="236059"/>
                                    </a:lnTo>
                                    <a:lnTo>
                                      <a:pt x="250137" y="234399"/>
                                    </a:lnTo>
                                    <a:lnTo>
                                      <a:pt x="252331" y="230305"/>
                                    </a:lnTo>
                                    <a:lnTo>
                                      <a:pt x="254522" y="239275"/>
                                    </a:lnTo>
                                    <a:lnTo>
                                      <a:pt x="256714" y="235952"/>
                                    </a:lnTo>
                                    <a:lnTo>
                                      <a:pt x="258905" y="243923"/>
                                    </a:lnTo>
                                    <a:lnTo>
                                      <a:pt x="261096" y="233292"/>
                                    </a:lnTo>
                                    <a:lnTo>
                                      <a:pt x="263290" y="233848"/>
                                    </a:lnTo>
                                    <a:lnTo>
                                      <a:pt x="265481" y="242816"/>
                                    </a:lnTo>
                                    <a:lnTo>
                                      <a:pt x="267672" y="244034"/>
                                    </a:lnTo>
                                    <a:lnTo>
                                      <a:pt x="269864" y="246025"/>
                                    </a:lnTo>
                                    <a:lnTo>
                                      <a:pt x="272057" y="239164"/>
                                    </a:lnTo>
                                    <a:lnTo>
                                      <a:pt x="274248" y="251004"/>
                                    </a:lnTo>
                                    <a:lnTo>
                                      <a:pt x="276440" y="258092"/>
                                    </a:lnTo>
                                    <a:lnTo>
                                      <a:pt x="278631" y="246248"/>
                                    </a:lnTo>
                                    <a:lnTo>
                                      <a:pt x="280824" y="246690"/>
                                    </a:lnTo>
                                    <a:lnTo>
                                      <a:pt x="283016" y="242596"/>
                                    </a:lnTo>
                                    <a:lnTo>
                                      <a:pt x="285207" y="250562"/>
                                    </a:lnTo>
                                    <a:lnTo>
                                      <a:pt x="287398" y="242705"/>
                                    </a:lnTo>
                                    <a:lnTo>
                                      <a:pt x="289590" y="245361"/>
                                    </a:lnTo>
                                    <a:lnTo>
                                      <a:pt x="291783" y="232410"/>
                                    </a:lnTo>
                                    <a:lnTo>
                                      <a:pt x="293974" y="239495"/>
                                    </a:lnTo>
                                    <a:lnTo>
                                      <a:pt x="296166" y="239275"/>
                                    </a:lnTo>
                                    <a:lnTo>
                                      <a:pt x="298357" y="232074"/>
                                    </a:lnTo>
                                    <a:lnTo>
                                      <a:pt x="300551" y="233514"/>
                                    </a:lnTo>
                                    <a:lnTo>
                                      <a:pt x="302742" y="225442"/>
                                    </a:lnTo>
                                    <a:lnTo>
                                      <a:pt x="304933" y="239275"/>
                                    </a:lnTo>
                                    <a:lnTo>
                                      <a:pt x="307124" y="237062"/>
                                    </a:lnTo>
                                    <a:lnTo>
                                      <a:pt x="309318" y="234176"/>
                                    </a:lnTo>
                                    <a:lnTo>
                                      <a:pt x="313701" y="233514"/>
                                    </a:lnTo>
                                    <a:lnTo>
                                      <a:pt x="315892" y="230969"/>
                                    </a:lnTo>
                                    <a:lnTo>
                                      <a:pt x="318085" y="238942"/>
                                    </a:lnTo>
                                    <a:lnTo>
                                      <a:pt x="320277" y="229756"/>
                                    </a:lnTo>
                                    <a:lnTo>
                                      <a:pt x="322468" y="237393"/>
                                    </a:lnTo>
                                    <a:lnTo>
                                      <a:pt x="324659" y="240380"/>
                                    </a:lnTo>
                                    <a:lnTo>
                                      <a:pt x="326851" y="235730"/>
                                    </a:lnTo>
                                    <a:lnTo>
                                      <a:pt x="329044" y="222010"/>
                                    </a:lnTo>
                                    <a:lnTo>
                                      <a:pt x="331235" y="223337"/>
                                    </a:lnTo>
                                    <a:lnTo>
                                      <a:pt x="333427" y="231632"/>
                                    </a:lnTo>
                                    <a:lnTo>
                                      <a:pt x="335618" y="228322"/>
                                    </a:lnTo>
                                    <a:lnTo>
                                      <a:pt x="337812" y="229756"/>
                                    </a:lnTo>
                                    <a:lnTo>
                                      <a:pt x="342194" y="220017"/>
                                    </a:lnTo>
                                    <a:lnTo>
                                      <a:pt x="344385" y="220899"/>
                                    </a:lnTo>
                                    <a:lnTo>
                                      <a:pt x="346579" y="225000"/>
                                    </a:lnTo>
                                    <a:lnTo>
                                      <a:pt x="348770" y="223230"/>
                                    </a:lnTo>
                                    <a:lnTo>
                                      <a:pt x="350962" y="225000"/>
                                    </a:lnTo>
                                    <a:lnTo>
                                      <a:pt x="353153" y="214376"/>
                                    </a:lnTo>
                                    <a:lnTo>
                                      <a:pt x="355344" y="211386"/>
                                    </a:lnTo>
                                    <a:lnTo>
                                      <a:pt x="357538" y="211171"/>
                                    </a:lnTo>
                                    <a:lnTo>
                                      <a:pt x="359729" y="200202"/>
                                    </a:lnTo>
                                    <a:lnTo>
                                      <a:pt x="361920" y="208519"/>
                                    </a:lnTo>
                                    <a:lnTo>
                                      <a:pt x="364111" y="206176"/>
                                    </a:lnTo>
                                    <a:lnTo>
                                      <a:pt x="366305" y="197333"/>
                                    </a:lnTo>
                                    <a:lnTo>
                                      <a:pt x="368496" y="200320"/>
                                    </a:lnTo>
                                    <a:lnTo>
                                      <a:pt x="370688" y="202089"/>
                                    </a:lnTo>
                                    <a:lnTo>
                                      <a:pt x="372879" y="198887"/>
                                    </a:lnTo>
                                    <a:lnTo>
                                      <a:pt x="375072" y="205076"/>
                                    </a:lnTo>
                                    <a:lnTo>
                                      <a:pt x="377264" y="197117"/>
                                    </a:lnTo>
                                    <a:lnTo>
                                      <a:pt x="379455" y="198551"/>
                                    </a:lnTo>
                                    <a:lnTo>
                                      <a:pt x="383840" y="202209"/>
                                    </a:lnTo>
                                    <a:lnTo>
                                      <a:pt x="386031" y="205412"/>
                                    </a:lnTo>
                                    <a:lnTo>
                                      <a:pt x="388222" y="200989"/>
                                    </a:lnTo>
                                    <a:lnTo>
                                      <a:pt x="390414" y="207515"/>
                                    </a:lnTo>
                                    <a:lnTo>
                                      <a:pt x="392605" y="215809"/>
                                    </a:lnTo>
                                    <a:lnTo>
                                      <a:pt x="394799" y="203979"/>
                                    </a:lnTo>
                                    <a:lnTo>
                                      <a:pt x="396990" y="208735"/>
                                    </a:lnTo>
                                    <a:lnTo>
                                      <a:pt x="399181" y="204074"/>
                                    </a:lnTo>
                                    <a:lnTo>
                                      <a:pt x="401372" y="198648"/>
                                    </a:lnTo>
                                    <a:lnTo>
                                      <a:pt x="403566" y="190138"/>
                                    </a:lnTo>
                                    <a:lnTo>
                                      <a:pt x="405757" y="188036"/>
                                    </a:lnTo>
                                    <a:lnTo>
                                      <a:pt x="407949" y="180385"/>
                                    </a:lnTo>
                                    <a:lnTo>
                                      <a:pt x="410140" y="167001"/>
                                    </a:lnTo>
                                    <a:lnTo>
                                      <a:pt x="412333" y="165137"/>
                                    </a:lnTo>
                                    <a:lnTo>
                                      <a:pt x="414525" y="165137"/>
                                    </a:lnTo>
                                    <a:lnTo>
                                      <a:pt x="416716" y="157489"/>
                                    </a:lnTo>
                                    <a:lnTo>
                                      <a:pt x="418907" y="154476"/>
                                    </a:lnTo>
                                    <a:lnTo>
                                      <a:pt x="421101" y="155050"/>
                                    </a:lnTo>
                                    <a:lnTo>
                                      <a:pt x="423292" y="156724"/>
                                    </a:lnTo>
                                    <a:lnTo>
                                      <a:pt x="425483" y="147833"/>
                                    </a:lnTo>
                                    <a:lnTo>
                                      <a:pt x="427675" y="147640"/>
                                    </a:lnTo>
                                    <a:lnTo>
                                      <a:pt x="429866" y="148740"/>
                                    </a:lnTo>
                                    <a:lnTo>
                                      <a:pt x="432060" y="164994"/>
                                    </a:lnTo>
                                    <a:lnTo>
                                      <a:pt x="434251" y="168865"/>
                                    </a:lnTo>
                                    <a:lnTo>
                                      <a:pt x="436442" y="168865"/>
                                    </a:lnTo>
                                    <a:lnTo>
                                      <a:pt x="440827" y="175845"/>
                                    </a:lnTo>
                                    <a:lnTo>
                                      <a:pt x="443018" y="168865"/>
                                    </a:lnTo>
                                    <a:lnTo>
                                      <a:pt x="445210" y="173216"/>
                                    </a:lnTo>
                                    <a:lnTo>
                                      <a:pt x="447401" y="168865"/>
                                    </a:lnTo>
                                    <a:lnTo>
                                      <a:pt x="449594" y="180816"/>
                                    </a:lnTo>
                                    <a:lnTo>
                                      <a:pt x="451786" y="172547"/>
                                    </a:lnTo>
                                    <a:lnTo>
                                      <a:pt x="453977" y="159162"/>
                                    </a:lnTo>
                                    <a:lnTo>
                                      <a:pt x="456168" y="177949"/>
                                    </a:lnTo>
                                    <a:lnTo>
                                      <a:pt x="458360" y="181485"/>
                                    </a:lnTo>
                                    <a:lnTo>
                                      <a:pt x="460553" y="168770"/>
                                    </a:lnTo>
                                    <a:lnTo>
                                      <a:pt x="462744" y="146876"/>
                                    </a:lnTo>
                                    <a:lnTo>
                                      <a:pt x="464936" y="133682"/>
                                    </a:lnTo>
                                    <a:lnTo>
                                      <a:pt x="467127" y="131387"/>
                                    </a:lnTo>
                                    <a:lnTo>
                                      <a:pt x="469320" y="112745"/>
                                    </a:lnTo>
                                    <a:lnTo>
                                      <a:pt x="471512" y="110640"/>
                                    </a:lnTo>
                                    <a:lnTo>
                                      <a:pt x="473703" y="94865"/>
                                    </a:lnTo>
                                    <a:lnTo>
                                      <a:pt x="475894" y="94865"/>
                                    </a:lnTo>
                                    <a:lnTo>
                                      <a:pt x="478088" y="81002"/>
                                    </a:lnTo>
                                    <a:lnTo>
                                      <a:pt x="480279" y="73738"/>
                                    </a:lnTo>
                                    <a:lnTo>
                                      <a:pt x="482470" y="82245"/>
                                    </a:lnTo>
                                    <a:lnTo>
                                      <a:pt x="484662" y="71442"/>
                                    </a:lnTo>
                                    <a:lnTo>
                                      <a:pt x="486855" y="76797"/>
                                    </a:lnTo>
                                    <a:lnTo>
                                      <a:pt x="489047" y="77274"/>
                                    </a:lnTo>
                                    <a:lnTo>
                                      <a:pt x="491238" y="81576"/>
                                    </a:lnTo>
                                    <a:lnTo>
                                      <a:pt x="493429" y="77562"/>
                                    </a:lnTo>
                                    <a:lnTo>
                                      <a:pt x="495620" y="81098"/>
                                    </a:lnTo>
                                    <a:lnTo>
                                      <a:pt x="497814" y="88939"/>
                                    </a:lnTo>
                                    <a:lnTo>
                                      <a:pt x="500005" y="86548"/>
                                    </a:lnTo>
                                    <a:lnTo>
                                      <a:pt x="502197" y="102323"/>
                                    </a:lnTo>
                                    <a:lnTo>
                                      <a:pt x="504388" y="109397"/>
                                    </a:lnTo>
                                    <a:lnTo>
                                      <a:pt x="506581" y="111023"/>
                                    </a:lnTo>
                                    <a:lnTo>
                                      <a:pt x="508773" y="118002"/>
                                    </a:lnTo>
                                    <a:lnTo>
                                      <a:pt x="510964" y="135594"/>
                                    </a:lnTo>
                                    <a:lnTo>
                                      <a:pt x="513155" y="120488"/>
                                    </a:lnTo>
                                    <a:lnTo>
                                      <a:pt x="515349" y="116760"/>
                                    </a:lnTo>
                                    <a:lnTo>
                                      <a:pt x="517540" y="106530"/>
                                    </a:lnTo>
                                    <a:lnTo>
                                      <a:pt x="519731" y="108442"/>
                                    </a:lnTo>
                                    <a:lnTo>
                                      <a:pt x="524116" y="96491"/>
                                    </a:lnTo>
                                    <a:lnTo>
                                      <a:pt x="526308" y="96777"/>
                                    </a:lnTo>
                                    <a:lnTo>
                                      <a:pt x="528499" y="85305"/>
                                    </a:lnTo>
                                    <a:lnTo>
                                      <a:pt x="530690" y="78040"/>
                                    </a:lnTo>
                                    <a:lnTo>
                                      <a:pt x="532881" y="88651"/>
                                    </a:lnTo>
                                    <a:lnTo>
                                      <a:pt x="535075" y="78040"/>
                                    </a:lnTo>
                                    <a:lnTo>
                                      <a:pt x="537266" y="82438"/>
                                    </a:lnTo>
                                    <a:lnTo>
                                      <a:pt x="539458" y="85688"/>
                                    </a:lnTo>
                                    <a:lnTo>
                                      <a:pt x="541649" y="83010"/>
                                    </a:lnTo>
                                    <a:lnTo>
                                      <a:pt x="543842" y="83584"/>
                                    </a:lnTo>
                                    <a:lnTo>
                                      <a:pt x="546034" y="92953"/>
                                    </a:lnTo>
                                    <a:lnTo>
                                      <a:pt x="548225" y="99837"/>
                                    </a:lnTo>
                                    <a:lnTo>
                                      <a:pt x="550416" y="100030"/>
                                    </a:lnTo>
                                    <a:lnTo>
                                      <a:pt x="552610" y="121446"/>
                                    </a:lnTo>
                                    <a:lnTo>
                                      <a:pt x="554801" y="124696"/>
                                    </a:lnTo>
                                    <a:lnTo>
                                      <a:pt x="556992" y="125651"/>
                                    </a:lnTo>
                                    <a:lnTo>
                                      <a:pt x="559184" y="144485"/>
                                    </a:lnTo>
                                    <a:lnTo>
                                      <a:pt x="561375" y="141999"/>
                                    </a:lnTo>
                                    <a:lnTo>
                                      <a:pt x="563569" y="148740"/>
                                    </a:lnTo>
                                    <a:lnTo>
                                      <a:pt x="565760" y="160260"/>
                                    </a:lnTo>
                                    <a:lnTo>
                                      <a:pt x="570142" y="139992"/>
                                    </a:lnTo>
                                    <a:lnTo>
                                      <a:pt x="572336" y="143626"/>
                                    </a:lnTo>
                                    <a:lnTo>
                                      <a:pt x="574527" y="142287"/>
                                    </a:lnTo>
                                    <a:lnTo>
                                      <a:pt x="576718" y="139992"/>
                                    </a:lnTo>
                                    <a:lnTo>
                                      <a:pt x="578910" y="135594"/>
                                    </a:lnTo>
                                    <a:lnTo>
                                      <a:pt x="581103" y="125939"/>
                                    </a:lnTo>
                                    <a:lnTo>
                                      <a:pt x="583295" y="128615"/>
                                    </a:lnTo>
                                    <a:lnTo>
                                      <a:pt x="585486" y="118864"/>
                                    </a:lnTo>
                                    <a:lnTo>
                                      <a:pt x="587677" y="128329"/>
                                    </a:lnTo>
                                    <a:lnTo>
                                      <a:pt x="589871" y="124791"/>
                                    </a:lnTo>
                                    <a:lnTo>
                                      <a:pt x="592062" y="126608"/>
                                    </a:lnTo>
                                    <a:lnTo>
                                      <a:pt x="594253" y="128903"/>
                                    </a:lnTo>
                                    <a:lnTo>
                                      <a:pt x="596445" y="131865"/>
                                    </a:lnTo>
                                    <a:lnTo>
                                      <a:pt x="598636" y="135594"/>
                                    </a:lnTo>
                                    <a:lnTo>
                                      <a:pt x="600829" y="143242"/>
                                    </a:lnTo>
                                    <a:lnTo>
                                      <a:pt x="603021" y="128232"/>
                                    </a:lnTo>
                                    <a:lnTo>
                                      <a:pt x="605212" y="149745"/>
                                    </a:lnTo>
                                    <a:lnTo>
                                      <a:pt x="607403" y="144485"/>
                                    </a:lnTo>
                                    <a:lnTo>
                                      <a:pt x="609597" y="182154"/>
                                    </a:lnTo>
                                    <a:lnTo>
                                      <a:pt x="611788" y="188560"/>
                                    </a:lnTo>
                                    <a:lnTo>
                                      <a:pt x="613979" y="187941"/>
                                    </a:lnTo>
                                    <a:lnTo>
                                      <a:pt x="616171" y="190043"/>
                                    </a:lnTo>
                                    <a:lnTo>
                                      <a:pt x="618364" y="189707"/>
                                    </a:lnTo>
                                    <a:lnTo>
                                      <a:pt x="620556" y="191667"/>
                                    </a:lnTo>
                                    <a:lnTo>
                                      <a:pt x="622747" y="191477"/>
                                    </a:lnTo>
                                    <a:lnTo>
                                      <a:pt x="624938" y="216143"/>
                                    </a:lnTo>
                                    <a:lnTo>
                                      <a:pt x="627129" y="199531"/>
                                    </a:lnTo>
                                    <a:lnTo>
                                      <a:pt x="629323" y="203189"/>
                                    </a:lnTo>
                                    <a:lnTo>
                                      <a:pt x="631514" y="195444"/>
                                    </a:lnTo>
                                    <a:lnTo>
                                      <a:pt x="633706" y="189374"/>
                                    </a:lnTo>
                                    <a:lnTo>
                                      <a:pt x="635897" y="178283"/>
                                    </a:lnTo>
                                    <a:lnTo>
                                      <a:pt x="638090" y="178283"/>
                                    </a:lnTo>
                                    <a:lnTo>
                                      <a:pt x="642473" y="171208"/>
                                    </a:lnTo>
                                    <a:lnTo>
                                      <a:pt x="644664" y="178714"/>
                                    </a:lnTo>
                                    <a:lnTo>
                                      <a:pt x="646858" y="178952"/>
                                    </a:lnTo>
                                    <a:lnTo>
                                      <a:pt x="649049" y="180626"/>
                                    </a:lnTo>
                                    <a:lnTo>
                                      <a:pt x="651240" y="188131"/>
                                    </a:lnTo>
                                    <a:lnTo>
                                      <a:pt x="655625" y="183159"/>
                                    </a:lnTo>
                                    <a:lnTo>
                                      <a:pt x="657817" y="190474"/>
                                    </a:lnTo>
                                    <a:lnTo>
                                      <a:pt x="660008" y="192577"/>
                                    </a:lnTo>
                                    <a:lnTo>
                                      <a:pt x="662199" y="199651"/>
                                    </a:lnTo>
                                    <a:lnTo>
                                      <a:pt x="664390" y="193103"/>
                                    </a:lnTo>
                                    <a:lnTo>
                                      <a:pt x="666584" y="191812"/>
                                    </a:lnTo>
                                    <a:lnTo>
                                      <a:pt x="668775" y="186171"/>
                                    </a:lnTo>
                                    <a:lnTo>
                                      <a:pt x="670966" y="190376"/>
                                    </a:lnTo>
                                    <a:lnTo>
                                      <a:pt x="673158" y="192003"/>
                                    </a:lnTo>
                                    <a:lnTo>
                                      <a:pt x="675351" y="197428"/>
                                    </a:lnTo>
                                    <a:lnTo>
                                      <a:pt x="677543" y="188895"/>
                                    </a:lnTo>
                                    <a:lnTo>
                                      <a:pt x="679734" y="178952"/>
                                    </a:lnTo>
                                    <a:lnTo>
                                      <a:pt x="681925" y="171973"/>
                                    </a:lnTo>
                                    <a:lnTo>
                                      <a:pt x="684119" y="171973"/>
                                    </a:lnTo>
                                    <a:lnTo>
                                      <a:pt x="686310" y="178378"/>
                                    </a:lnTo>
                                    <a:lnTo>
                                      <a:pt x="688501" y="168006"/>
                                    </a:lnTo>
                                    <a:lnTo>
                                      <a:pt x="690693" y="167765"/>
                                    </a:lnTo>
                                    <a:lnTo>
                                      <a:pt x="692886" y="174506"/>
                                    </a:lnTo>
                                    <a:lnTo>
                                      <a:pt x="695077" y="174506"/>
                                    </a:lnTo>
                                    <a:lnTo>
                                      <a:pt x="697269" y="164468"/>
                                    </a:lnTo>
                                    <a:lnTo>
                                      <a:pt x="699460" y="168101"/>
                                    </a:lnTo>
                                    <a:lnTo>
                                      <a:pt x="701651" y="170204"/>
                                    </a:lnTo>
                                    <a:lnTo>
                                      <a:pt x="703845" y="155815"/>
                                    </a:lnTo>
                                    <a:lnTo>
                                      <a:pt x="706036" y="155815"/>
                                    </a:lnTo>
                                    <a:lnTo>
                                      <a:pt x="708227" y="166668"/>
                                    </a:lnTo>
                                    <a:lnTo>
                                      <a:pt x="710419" y="155146"/>
                                    </a:lnTo>
                                    <a:lnTo>
                                      <a:pt x="712612" y="155291"/>
                                    </a:lnTo>
                                    <a:lnTo>
                                      <a:pt x="714804" y="151848"/>
                                    </a:lnTo>
                                    <a:lnTo>
                                      <a:pt x="716995" y="150843"/>
                                    </a:lnTo>
                                    <a:lnTo>
                                      <a:pt x="719186" y="155481"/>
                                    </a:lnTo>
                                    <a:lnTo>
                                      <a:pt x="721380" y="146971"/>
                                    </a:lnTo>
                                    <a:lnTo>
                                      <a:pt x="723571" y="154048"/>
                                    </a:lnTo>
                                    <a:lnTo>
                                      <a:pt x="725762" y="139992"/>
                                    </a:lnTo>
                                    <a:lnTo>
                                      <a:pt x="727954" y="135594"/>
                                    </a:lnTo>
                                    <a:lnTo>
                                      <a:pt x="730145" y="127277"/>
                                    </a:lnTo>
                                    <a:lnTo>
                                      <a:pt x="732338" y="138175"/>
                                    </a:lnTo>
                                    <a:lnTo>
                                      <a:pt x="734530" y="135977"/>
                                    </a:lnTo>
                                    <a:lnTo>
                                      <a:pt x="736721" y="124696"/>
                                    </a:lnTo>
                                    <a:lnTo>
                                      <a:pt x="738912" y="140087"/>
                                    </a:lnTo>
                                    <a:lnTo>
                                      <a:pt x="741106" y="144869"/>
                                    </a:lnTo>
                                    <a:lnTo>
                                      <a:pt x="743297" y="154143"/>
                                    </a:lnTo>
                                    <a:lnTo>
                                      <a:pt x="745488" y="155719"/>
                                    </a:lnTo>
                                    <a:lnTo>
                                      <a:pt x="747680" y="163560"/>
                                    </a:lnTo>
                                    <a:lnTo>
                                      <a:pt x="749873" y="179716"/>
                                    </a:lnTo>
                                    <a:lnTo>
                                      <a:pt x="752065" y="171447"/>
                                    </a:lnTo>
                                    <a:lnTo>
                                      <a:pt x="754256" y="168675"/>
                                    </a:lnTo>
                                    <a:lnTo>
                                      <a:pt x="758641" y="184067"/>
                                    </a:lnTo>
                                    <a:lnTo>
                                      <a:pt x="760832" y="185167"/>
                                    </a:lnTo>
                                    <a:lnTo>
                                      <a:pt x="763023" y="194679"/>
                                    </a:lnTo>
                                    <a:lnTo>
                                      <a:pt x="765215" y="201753"/>
                                    </a:lnTo>
                                    <a:lnTo>
                                      <a:pt x="767406" y="194010"/>
                                    </a:lnTo>
                                    <a:lnTo>
                                      <a:pt x="769599" y="202305"/>
                                    </a:lnTo>
                                    <a:lnTo>
                                      <a:pt x="771791" y="218032"/>
                                    </a:lnTo>
                                    <a:lnTo>
                                      <a:pt x="773982" y="205412"/>
                                    </a:lnTo>
                                    <a:lnTo>
                                      <a:pt x="776173" y="225333"/>
                                    </a:lnTo>
                                    <a:lnTo>
                                      <a:pt x="778367" y="214804"/>
                                    </a:lnTo>
                                    <a:lnTo>
                                      <a:pt x="780558" y="228871"/>
                                    </a:lnTo>
                                    <a:lnTo>
                                      <a:pt x="782749" y="232410"/>
                                    </a:lnTo>
                                    <a:lnTo>
                                      <a:pt x="784941" y="240711"/>
                                    </a:lnTo>
                                    <a:lnTo>
                                      <a:pt x="787134" y="233734"/>
                                    </a:lnTo>
                                    <a:lnTo>
                                      <a:pt x="789325" y="246470"/>
                                    </a:lnTo>
                                    <a:lnTo>
                                      <a:pt x="793708" y="269063"/>
                                    </a:lnTo>
                                    <a:lnTo>
                                      <a:pt x="795902" y="268178"/>
                                    </a:lnTo>
                                    <a:lnTo>
                                      <a:pt x="798093" y="264293"/>
                                    </a:lnTo>
                                    <a:lnTo>
                                      <a:pt x="800284" y="276137"/>
                                    </a:lnTo>
                                    <a:lnTo>
                                      <a:pt x="802475" y="296167"/>
                                    </a:lnTo>
                                    <a:lnTo>
                                      <a:pt x="804667" y="292629"/>
                                    </a:lnTo>
                                    <a:lnTo>
                                      <a:pt x="806860" y="294303"/>
                                    </a:lnTo>
                                    <a:lnTo>
                                      <a:pt x="809052" y="299703"/>
                                    </a:lnTo>
                                    <a:lnTo>
                                      <a:pt x="811243" y="289762"/>
                                    </a:lnTo>
                                    <a:lnTo>
                                      <a:pt x="813434" y="287657"/>
                                    </a:lnTo>
                                    <a:lnTo>
                                      <a:pt x="815628" y="296931"/>
                                    </a:lnTo>
                                    <a:lnTo>
                                      <a:pt x="817819" y="292629"/>
                                    </a:lnTo>
                                    <a:lnTo>
                                      <a:pt x="820010" y="300803"/>
                                    </a:lnTo>
                                    <a:lnTo>
                                      <a:pt x="822202" y="294303"/>
                                    </a:lnTo>
                                    <a:lnTo>
                                      <a:pt x="826586" y="304915"/>
                                    </a:lnTo>
                                    <a:lnTo>
                                      <a:pt x="828778" y="299512"/>
                                    </a:lnTo>
                                    <a:lnTo>
                                      <a:pt x="830969" y="297839"/>
                                    </a:lnTo>
                                    <a:lnTo>
                                      <a:pt x="833160" y="306684"/>
                                    </a:lnTo>
                                    <a:lnTo>
                                      <a:pt x="835354" y="296072"/>
                                    </a:lnTo>
                                    <a:lnTo>
                                      <a:pt x="837545" y="306349"/>
                                    </a:lnTo>
                                    <a:lnTo>
                                      <a:pt x="839736" y="297169"/>
                                    </a:lnTo>
                                    <a:lnTo>
                                      <a:pt x="841928" y="306349"/>
                                    </a:lnTo>
                                    <a:lnTo>
                                      <a:pt x="844121" y="310889"/>
                                    </a:lnTo>
                                    <a:lnTo>
                                      <a:pt x="846312" y="298174"/>
                                    </a:lnTo>
                                    <a:lnTo>
                                      <a:pt x="848504" y="299370"/>
                                    </a:lnTo>
                                    <a:lnTo>
                                      <a:pt x="850695" y="303720"/>
                                    </a:lnTo>
                                    <a:lnTo>
                                      <a:pt x="852889" y="294493"/>
                                    </a:lnTo>
                                    <a:lnTo>
                                      <a:pt x="855080" y="292295"/>
                                    </a:lnTo>
                                    <a:lnTo>
                                      <a:pt x="857271" y="291744"/>
                                    </a:lnTo>
                                    <a:lnTo>
                                      <a:pt x="859463" y="293203"/>
                                    </a:lnTo>
                                    <a:lnTo>
                                      <a:pt x="863847" y="300946"/>
                                    </a:lnTo>
                                    <a:lnTo>
                                      <a:pt x="866039" y="305344"/>
                                    </a:lnTo>
                                    <a:lnTo>
                                      <a:pt x="868230" y="299370"/>
                                    </a:lnTo>
                                    <a:lnTo>
                                      <a:pt x="870421" y="300613"/>
                                    </a:lnTo>
                                    <a:lnTo>
                                      <a:pt x="872615" y="297743"/>
                                    </a:lnTo>
                                    <a:lnTo>
                                      <a:pt x="874806" y="286319"/>
                                    </a:lnTo>
                                    <a:lnTo>
                                      <a:pt x="876997" y="292200"/>
                                    </a:lnTo>
                                    <a:lnTo>
                                      <a:pt x="879189" y="290072"/>
                                    </a:lnTo>
                                    <a:lnTo>
                                      <a:pt x="881382" y="285101"/>
                                    </a:lnTo>
                                    <a:lnTo>
                                      <a:pt x="883573" y="286870"/>
                                    </a:lnTo>
                                    <a:lnTo>
                                      <a:pt x="885765" y="282783"/>
                                    </a:lnTo>
                                    <a:lnTo>
                                      <a:pt x="887956" y="273268"/>
                                    </a:lnTo>
                                    <a:lnTo>
                                      <a:pt x="890150" y="278122"/>
                                    </a:lnTo>
                                    <a:lnTo>
                                      <a:pt x="892341" y="275683"/>
                                    </a:lnTo>
                                    <a:lnTo>
                                      <a:pt x="894532" y="263959"/>
                                    </a:lnTo>
                                    <a:lnTo>
                                      <a:pt x="896723" y="282232"/>
                                    </a:lnTo>
                                    <a:lnTo>
                                      <a:pt x="898915" y="266062"/>
                                    </a:lnTo>
                                    <a:lnTo>
                                      <a:pt x="901108" y="271381"/>
                                    </a:lnTo>
                                    <a:lnTo>
                                      <a:pt x="903300" y="267616"/>
                                    </a:lnTo>
                                    <a:lnTo>
                                      <a:pt x="905491" y="271381"/>
                                    </a:lnTo>
                                    <a:lnTo>
                                      <a:pt x="907682" y="264293"/>
                                    </a:lnTo>
                                    <a:lnTo>
                                      <a:pt x="909876" y="268489"/>
                                    </a:lnTo>
                                    <a:lnTo>
                                      <a:pt x="912067" y="274152"/>
                                    </a:lnTo>
                                    <a:lnTo>
                                      <a:pt x="914258" y="269158"/>
                                    </a:lnTo>
                                    <a:lnTo>
                                      <a:pt x="916450" y="265620"/>
                                    </a:lnTo>
                                    <a:lnTo>
                                      <a:pt x="918643" y="275801"/>
                                    </a:lnTo>
                                    <a:lnTo>
                                      <a:pt x="920834" y="278360"/>
                                    </a:lnTo>
                                    <a:lnTo>
                                      <a:pt x="923026" y="282111"/>
                                    </a:lnTo>
                                    <a:lnTo>
                                      <a:pt x="925217" y="279340"/>
                                    </a:lnTo>
                                    <a:lnTo>
                                      <a:pt x="927410" y="271165"/>
                                    </a:lnTo>
                                    <a:lnTo>
                                      <a:pt x="929602" y="267389"/>
                                    </a:lnTo>
                                    <a:lnTo>
                                      <a:pt x="931793" y="262859"/>
                                    </a:lnTo>
                                    <a:lnTo>
                                      <a:pt x="933984" y="261412"/>
                                    </a:lnTo>
                                    <a:lnTo>
                                      <a:pt x="936176" y="257087"/>
                                    </a:lnTo>
                                    <a:lnTo>
                                      <a:pt x="938369" y="256645"/>
                                    </a:lnTo>
                                    <a:lnTo>
                                      <a:pt x="940560" y="249570"/>
                                    </a:lnTo>
                                    <a:lnTo>
                                      <a:pt x="942752" y="254876"/>
                                    </a:lnTo>
                                    <a:lnTo>
                                      <a:pt x="944943" y="250784"/>
                                    </a:lnTo>
                                    <a:lnTo>
                                      <a:pt x="947137" y="240049"/>
                                    </a:lnTo>
                                    <a:lnTo>
                                      <a:pt x="951519" y="233072"/>
                                    </a:lnTo>
                                    <a:lnTo>
                                      <a:pt x="953710" y="239053"/>
                                    </a:lnTo>
                                    <a:lnTo>
                                      <a:pt x="955904" y="246025"/>
                                    </a:lnTo>
                                    <a:lnTo>
                                      <a:pt x="958095" y="240269"/>
                                    </a:lnTo>
                                    <a:lnTo>
                                      <a:pt x="960287" y="228322"/>
                                    </a:lnTo>
                                    <a:lnTo>
                                      <a:pt x="962478" y="240160"/>
                                    </a:lnTo>
                                    <a:lnTo>
                                      <a:pt x="964669" y="232410"/>
                                    </a:lnTo>
                                    <a:lnTo>
                                      <a:pt x="966863" y="219359"/>
                                    </a:lnTo>
                                    <a:lnTo>
                                      <a:pt x="971245" y="233072"/>
                                    </a:lnTo>
                                    <a:lnTo>
                                      <a:pt x="973437" y="221234"/>
                                    </a:lnTo>
                                    <a:lnTo>
                                      <a:pt x="975630" y="222682"/>
                                    </a:lnTo>
                                    <a:lnTo>
                                      <a:pt x="977821" y="227102"/>
                                    </a:lnTo>
                                    <a:lnTo>
                                      <a:pt x="980013" y="222452"/>
                                    </a:lnTo>
                                    <a:lnTo>
                                      <a:pt x="982204" y="221341"/>
                                    </a:lnTo>
                                    <a:lnTo>
                                      <a:pt x="984398" y="231632"/>
                                    </a:lnTo>
                                    <a:lnTo>
                                      <a:pt x="986589" y="219132"/>
                                    </a:lnTo>
                                    <a:lnTo>
                                      <a:pt x="988780" y="221234"/>
                                    </a:lnTo>
                                    <a:lnTo>
                                      <a:pt x="990971" y="221234"/>
                                    </a:lnTo>
                                    <a:lnTo>
                                      <a:pt x="993165" y="228093"/>
                                    </a:lnTo>
                                    <a:lnTo>
                                      <a:pt x="995356" y="212940"/>
                                    </a:lnTo>
                                    <a:lnTo>
                                      <a:pt x="997548" y="212055"/>
                                    </a:lnTo>
                                    <a:lnTo>
                                      <a:pt x="999739" y="208519"/>
                                    </a:lnTo>
                                    <a:lnTo>
                                      <a:pt x="1001930" y="207394"/>
                                    </a:lnTo>
                                    <a:lnTo>
                                      <a:pt x="1004124" y="193436"/>
                                    </a:lnTo>
                                    <a:lnTo>
                                      <a:pt x="1006315" y="189469"/>
                                    </a:lnTo>
                                    <a:lnTo>
                                      <a:pt x="1008506" y="188369"/>
                                    </a:lnTo>
                                    <a:lnTo>
                                      <a:pt x="1010698" y="193008"/>
                                    </a:lnTo>
                                    <a:lnTo>
                                      <a:pt x="1012891" y="183590"/>
                                    </a:lnTo>
                                    <a:lnTo>
                                      <a:pt x="1015082" y="189469"/>
                                    </a:lnTo>
                                    <a:lnTo>
                                      <a:pt x="1017274" y="179383"/>
                                    </a:lnTo>
                                    <a:lnTo>
                                      <a:pt x="1019465" y="177423"/>
                                    </a:lnTo>
                                    <a:lnTo>
                                      <a:pt x="1021659" y="169439"/>
                                    </a:lnTo>
                                    <a:lnTo>
                                      <a:pt x="1023850" y="177087"/>
                                    </a:lnTo>
                                    <a:lnTo>
                                      <a:pt x="1026041" y="161265"/>
                                    </a:lnTo>
                                    <a:lnTo>
                                      <a:pt x="1028232" y="159784"/>
                                    </a:lnTo>
                                    <a:lnTo>
                                      <a:pt x="1030426" y="160358"/>
                                    </a:lnTo>
                                    <a:lnTo>
                                      <a:pt x="1032617" y="156484"/>
                                    </a:lnTo>
                                    <a:lnTo>
                                      <a:pt x="1034809" y="155912"/>
                                    </a:lnTo>
                                    <a:lnTo>
                                      <a:pt x="1037000" y="156484"/>
                                    </a:lnTo>
                                    <a:lnTo>
                                      <a:pt x="1039191" y="155576"/>
                                    </a:lnTo>
                                    <a:lnTo>
                                      <a:pt x="1041385" y="144009"/>
                                    </a:lnTo>
                                    <a:lnTo>
                                      <a:pt x="1043576" y="136551"/>
                                    </a:lnTo>
                                    <a:lnTo>
                                      <a:pt x="1045767" y="141904"/>
                                    </a:lnTo>
                                    <a:lnTo>
                                      <a:pt x="1047959" y="136647"/>
                                    </a:lnTo>
                                    <a:lnTo>
                                      <a:pt x="1050152" y="128998"/>
                                    </a:lnTo>
                                    <a:lnTo>
                                      <a:pt x="1052343" y="117238"/>
                                    </a:lnTo>
                                    <a:lnTo>
                                      <a:pt x="1054535" y="121922"/>
                                    </a:lnTo>
                                    <a:lnTo>
                                      <a:pt x="1056726" y="119055"/>
                                    </a:lnTo>
                                    <a:lnTo>
                                      <a:pt x="1058919" y="119055"/>
                                    </a:lnTo>
                                    <a:lnTo>
                                      <a:pt x="1061111" y="114274"/>
                                    </a:lnTo>
                                    <a:lnTo>
                                      <a:pt x="1063302" y="104044"/>
                                    </a:lnTo>
                                    <a:lnTo>
                                      <a:pt x="1065493" y="108921"/>
                                    </a:lnTo>
                                    <a:lnTo>
                                      <a:pt x="1067685" y="108538"/>
                                    </a:lnTo>
                                    <a:lnTo>
                                      <a:pt x="1069878" y="104428"/>
                                    </a:lnTo>
                                    <a:lnTo>
                                      <a:pt x="1072069" y="109780"/>
                                    </a:lnTo>
                                    <a:lnTo>
                                      <a:pt x="1074261" y="89224"/>
                                    </a:lnTo>
                                    <a:lnTo>
                                      <a:pt x="1076452" y="93048"/>
                                    </a:lnTo>
                                    <a:lnTo>
                                      <a:pt x="1078646" y="93622"/>
                                    </a:lnTo>
                                    <a:lnTo>
                                      <a:pt x="1080837" y="89224"/>
                                    </a:lnTo>
                                    <a:lnTo>
                                      <a:pt x="1083028" y="96013"/>
                                    </a:lnTo>
                                    <a:lnTo>
                                      <a:pt x="1085219" y="85210"/>
                                    </a:lnTo>
                                    <a:lnTo>
                                      <a:pt x="1087413" y="78231"/>
                                    </a:lnTo>
                                    <a:lnTo>
                                      <a:pt x="1089604" y="76031"/>
                                    </a:lnTo>
                                    <a:lnTo>
                                      <a:pt x="1091796" y="87600"/>
                                    </a:lnTo>
                                    <a:lnTo>
                                      <a:pt x="1093987" y="94291"/>
                                    </a:lnTo>
                                    <a:lnTo>
                                      <a:pt x="1096180" y="82150"/>
                                    </a:lnTo>
                                    <a:lnTo>
                                      <a:pt x="1098372" y="87217"/>
                                    </a:lnTo>
                                    <a:lnTo>
                                      <a:pt x="1100563" y="88460"/>
                                    </a:lnTo>
                                    <a:lnTo>
                                      <a:pt x="1102754" y="76988"/>
                                    </a:lnTo>
                                    <a:lnTo>
                                      <a:pt x="1107139" y="71442"/>
                                    </a:lnTo>
                                    <a:lnTo>
                                      <a:pt x="1109330" y="67044"/>
                                    </a:lnTo>
                                    <a:lnTo>
                                      <a:pt x="1111522" y="58439"/>
                                    </a:lnTo>
                                    <a:lnTo>
                                      <a:pt x="1115907" y="49262"/>
                                    </a:lnTo>
                                    <a:lnTo>
                                      <a:pt x="1118098" y="43333"/>
                                    </a:lnTo>
                                    <a:lnTo>
                                      <a:pt x="1120289" y="33390"/>
                                    </a:lnTo>
                                    <a:lnTo>
                                      <a:pt x="1122480" y="35302"/>
                                    </a:lnTo>
                                    <a:lnTo>
                                      <a:pt x="1124674" y="28037"/>
                                    </a:lnTo>
                                    <a:lnTo>
                                      <a:pt x="1126865" y="15607"/>
                                    </a:lnTo>
                                    <a:lnTo>
                                      <a:pt x="1129057" y="17710"/>
                                    </a:lnTo>
                                    <a:lnTo>
                                      <a:pt x="1131248" y="8150"/>
                                    </a:lnTo>
                                    <a:lnTo>
                                      <a:pt x="1133439" y="13886"/>
                                    </a:lnTo>
                                    <a:lnTo>
                                      <a:pt x="1135633" y="7195"/>
                                    </a:lnTo>
                                    <a:lnTo>
                                      <a:pt x="1140015" y="885"/>
                                    </a:lnTo>
                                    <a:lnTo>
                                      <a:pt x="1142207" y="3561"/>
                                    </a:lnTo>
                                    <a:lnTo>
                                      <a:pt x="1144400" y="118"/>
                                    </a:lnTo>
                                    <a:lnTo>
                                      <a:pt x="1146591" y="7576"/>
                                    </a:lnTo>
                                    <a:lnTo>
                                      <a:pt x="1150974" y="15226"/>
                                    </a:lnTo>
                                    <a:lnTo>
                                      <a:pt x="1150974" y="15226"/>
                                    </a:lnTo>
                                  </a:path>
                                </a:pathLst>
                              </a:custGeom>
                              <a:noFill/>
                              <a:ln w="3399"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234836" name="Forma libre: forma 78234836"/>
                            <wps:cNvSpPr/>
                            <wps:spPr>
                              <a:xfrm>
                                <a:off x="3276335" y="1561342"/>
                                <a:ext cx="1150702" cy="609208"/>
                              </a:xfrm>
                              <a:custGeom>
                                <a:avLst/>
                                <a:gdLst>
                                  <a:gd name="connsiteX0" fmla="*/ 272 w 1150702"/>
                                  <a:gd name="connsiteY0" fmla="*/ 430579 h 609208"/>
                                  <a:gd name="connsiteX1" fmla="*/ 2463 w 1150702"/>
                                  <a:gd name="connsiteY1" fmla="*/ 428141 h 609208"/>
                                  <a:gd name="connsiteX2" fmla="*/ 4654 w 1150702"/>
                                  <a:gd name="connsiteY2" fmla="*/ 428524 h 609208"/>
                                  <a:gd name="connsiteX3" fmla="*/ 9039 w 1150702"/>
                                  <a:gd name="connsiteY3" fmla="*/ 432158 h 609208"/>
                                  <a:gd name="connsiteX4" fmla="*/ 11230 w 1150702"/>
                                  <a:gd name="connsiteY4" fmla="*/ 431441 h 609208"/>
                                  <a:gd name="connsiteX5" fmla="*/ 13422 w 1150702"/>
                                  <a:gd name="connsiteY5" fmla="*/ 435503 h 609208"/>
                                  <a:gd name="connsiteX6" fmla="*/ 15613 w 1150702"/>
                                  <a:gd name="connsiteY6" fmla="*/ 427903 h 609208"/>
                                  <a:gd name="connsiteX7" fmla="*/ 17807 w 1150702"/>
                                  <a:gd name="connsiteY7" fmla="*/ 430055 h 609208"/>
                                  <a:gd name="connsiteX8" fmla="*/ 19998 w 1150702"/>
                                  <a:gd name="connsiteY8" fmla="*/ 428286 h 609208"/>
                                  <a:gd name="connsiteX9" fmla="*/ 22189 w 1150702"/>
                                  <a:gd name="connsiteY9" fmla="*/ 431870 h 609208"/>
                                  <a:gd name="connsiteX10" fmla="*/ 24380 w 1150702"/>
                                  <a:gd name="connsiteY10" fmla="*/ 424843 h 609208"/>
                                  <a:gd name="connsiteX11" fmla="*/ 26572 w 1150702"/>
                                  <a:gd name="connsiteY11" fmla="*/ 431393 h 609208"/>
                                  <a:gd name="connsiteX12" fmla="*/ 28765 w 1150702"/>
                                  <a:gd name="connsiteY12" fmla="*/ 430819 h 609208"/>
                                  <a:gd name="connsiteX13" fmla="*/ 30957 w 1150702"/>
                                  <a:gd name="connsiteY13" fmla="*/ 433832 h 609208"/>
                                  <a:gd name="connsiteX14" fmla="*/ 33148 w 1150702"/>
                                  <a:gd name="connsiteY14" fmla="*/ 417959 h 609208"/>
                                  <a:gd name="connsiteX15" fmla="*/ 35339 w 1150702"/>
                                  <a:gd name="connsiteY15" fmla="*/ 415426 h 609208"/>
                                  <a:gd name="connsiteX16" fmla="*/ 37533 w 1150702"/>
                                  <a:gd name="connsiteY16" fmla="*/ 411459 h 609208"/>
                                  <a:gd name="connsiteX17" fmla="*/ 39724 w 1150702"/>
                                  <a:gd name="connsiteY17" fmla="*/ 412463 h 609208"/>
                                  <a:gd name="connsiteX18" fmla="*/ 41915 w 1150702"/>
                                  <a:gd name="connsiteY18" fmla="*/ 411363 h 609208"/>
                                  <a:gd name="connsiteX19" fmla="*/ 44107 w 1150702"/>
                                  <a:gd name="connsiteY19" fmla="*/ 407299 h 609208"/>
                                  <a:gd name="connsiteX20" fmla="*/ 46300 w 1150702"/>
                                  <a:gd name="connsiteY20" fmla="*/ 404527 h 609208"/>
                                  <a:gd name="connsiteX21" fmla="*/ 48491 w 1150702"/>
                                  <a:gd name="connsiteY21" fmla="*/ 400703 h 609208"/>
                                  <a:gd name="connsiteX22" fmla="*/ 50683 w 1150702"/>
                                  <a:gd name="connsiteY22" fmla="*/ 397929 h 609208"/>
                                  <a:gd name="connsiteX23" fmla="*/ 52874 w 1150702"/>
                                  <a:gd name="connsiteY23" fmla="*/ 397117 h 609208"/>
                                  <a:gd name="connsiteX24" fmla="*/ 55065 w 1150702"/>
                                  <a:gd name="connsiteY24" fmla="*/ 401277 h 609208"/>
                                  <a:gd name="connsiteX25" fmla="*/ 57259 w 1150702"/>
                                  <a:gd name="connsiteY25" fmla="*/ 403715 h 609208"/>
                                  <a:gd name="connsiteX26" fmla="*/ 59450 w 1150702"/>
                                  <a:gd name="connsiteY26" fmla="*/ 397070 h 609208"/>
                                  <a:gd name="connsiteX27" fmla="*/ 61641 w 1150702"/>
                                  <a:gd name="connsiteY27" fmla="*/ 397117 h 609208"/>
                                  <a:gd name="connsiteX28" fmla="*/ 63833 w 1150702"/>
                                  <a:gd name="connsiteY28" fmla="*/ 394488 h 609208"/>
                                  <a:gd name="connsiteX29" fmla="*/ 66026 w 1150702"/>
                                  <a:gd name="connsiteY29" fmla="*/ 402137 h 609208"/>
                                  <a:gd name="connsiteX30" fmla="*/ 68218 w 1150702"/>
                                  <a:gd name="connsiteY30" fmla="*/ 402041 h 609208"/>
                                  <a:gd name="connsiteX31" fmla="*/ 70409 w 1150702"/>
                                  <a:gd name="connsiteY31" fmla="*/ 404622 h 609208"/>
                                  <a:gd name="connsiteX32" fmla="*/ 72600 w 1150702"/>
                                  <a:gd name="connsiteY32" fmla="*/ 397786 h 609208"/>
                                  <a:gd name="connsiteX33" fmla="*/ 74794 w 1150702"/>
                                  <a:gd name="connsiteY33" fmla="*/ 397355 h 609208"/>
                                  <a:gd name="connsiteX34" fmla="*/ 76985 w 1150702"/>
                                  <a:gd name="connsiteY34" fmla="*/ 397453 h 609208"/>
                                  <a:gd name="connsiteX35" fmla="*/ 79176 w 1150702"/>
                                  <a:gd name="connsiteY35" fmla="*/ 410885 h 609208"/>
                                  <a:gd name="connsiteX36" fmla="*/ 81367 w 1150702"/>
                                  <a:gd name="connsiteY36" fmla="*/ 417004 h 609208"/>
                                  <a:gd name="connsiteX37" fmla="*/ 83561 w 1150702"/>
                                  <a:gd name="connsiteY37" fmla="*/ 417147 h 609208"/>
                                  <a:gd name="connsiteX38" fmla="*/ 85752 w 1150702"/>
                                  <a:gd name="connsiteY38" fmla="*/ 424795 h 609208"/>
                                  <a:gd name="connsiteX39" fmla="*/ 87944 w 1150702"/>
                                  <a:gd name="connsiteY39" fmla="*/ 417626 h 609208"/>
                                  <a:gd name="connsiteX40" fmla="*/ 90135 w 1150702"/>
                                  <a:gd name="connsiteY40" fmla="*/ 419633 h 609208"/>
                                  <a:gd name="connsiteX41" fmla="*/ 92326 w 1150702"/>
                                  <a:gd name="connsiteY41" fmla="*/ 424795 h 609208"/>
                                  <a:gd name="connsiteX42" fmla="*/ 94520 w 1150702"/>
                                  <a:gd name="connsiteY42" fmla="*/ 426038 h 609208"/>
                                  <a:gd name="connsiteX43" fmla="*/ 96711 w 1150702"/>
                                  <a:gd name="connsiteY43" fmla="*/ 427950 h 609208"/>
                                  <a:gd name="connsiteX44" fmla="*/ 98902 w 1150702"/>
                                  <a:gd name="connsiteY44" fmla="*/ 427903 h 609208"/>
                                  <a:gd name="connsiteX45" fmla="*/ 103287 w 1150702"/>
                                  <a:gd name="connsiteY45" fmla="*/ 436556 h 609208"/>
                                  <a:gd name="connsiteX46" fmla="*/ 105478 w 1150702"/>
                                  <a:gd name="connsiteY46" fmla="*/ 439996 h 609208"/>
                                  <a:gd name="connsiteX47" fmla="*/ 107670 w 1150702"/>
                                  <a:gd name="connsiteY47" fmla="*/ 434882 h 609208"/>
                                  <a:gd name="connsiteX48" fmla="*/ 109861 w 1150702"/>
                                  <a:gd name="connsiteY48" fmla="*/ 437989 h 609208"/>
                                  <a:gd name="connsiteX49" fmla="*/ 112055 w 1150702"/>
                                  <a:gd name="connsiteY49" fmla="*/ 434786 h 609208"/>
                                  <a:gd name="connsiteX50" fmla="*/ 116437 w 1150702"/>
                                  <a:gd name="connsiteY50" fmla="*/ 434501 h 609208"/>
                                  <a:gd name="connsiteX51" fmla="*/ 118628 w 1150702"/>
                                  <a:gd name="connsiteY51" fmla="*/ 430819 h 609208"/>
                                  <a:gd name="connsiteX52" fmla="*/ 123013 w 1150702"/>
                                  <a:gd name="connsiteY52" fmla="*/ 435217 h 609208"/>
                                  <a:gd name="connsiteX53" fmla="*/ 125205 w 1150702"/>
                                  <a:gd name="connsiteY53" fmla="*/ 426995 h 609208"/>
                                  <a:gd name="connsiteX54" fmla="*/ 129587 w 1150702"/>
                                  <a:gd name="connsiteY54" fmla="*/ 422309 h 609208"/>
                                  <a:gd name="connsiteX55" fmla="*/ 131781 w 1150702"/>
                                  <a:gd name="connsiteY55" fmla="*/ 424079 h 609208"/>
                                  <a:gd name="connsiteX56" fmla="*/ 133972 w 1150702"/>
                                  <a:gd name="connsiteY56" fmla="*/ 416861 h 609208"/>
                                  <a:gd name="connsiteX57" fmla="*/ 136163 w 1150702"/>
                                  <a:gd name="connsiteY57" fmla="*/ 419919 h 609208"/>
                                  <a:gd name="connsiteX58" fmla="*/ 138355 w 1150702"/>
                                  <a:gd name="connsiteY58" fmla="*/ 417147 h 609208"/>
                                  <a:gd name="connsiteX59" fmla="*/ 140548 w 1150702"/>
                                  <a:gd name="connsiteY59" fmla="*/ 413897 h 609208"/>
                                  <a:gd name="connsiteX60" fmla="*/ 142739 w 1150702"/>
                                  <a:gd name="connsiteY60" fmla="*/ 417338 h 609208"/>
                                  <a:gd name="connsiteX61" fmla="*/ 144931 w 1150702"/>
                                  <a:gd name="connsiteY61" fmla="*/ 424317 h 609208"/>
                                  <a:gd name="connsiteX62" fmla="*/ 147122 w 1150702"/>
                                  <a:gd name="connsiteY62" fmla="*/ 420493 h 609208"/>
                                  <a:gd name="connsiteX63" fmla="*/ 149316 w 1150702"/>
                                  <a:gd name="connsiteY63" fmla="*/ 414135 h 609208"/>
                                  <a:gd name="connsiteX64" fmla="*/ 151507 w 1150702"/>
                                  <a:gd name="connsiteY64" fmla="*/ 426948 h 609208"/>
                                  <a:gd name="connsiteX65" fmla="*/ 153698 w 1150702"/>
                                  <a:gd name="connsiteY65" fmla="*/ 419202 h 609208"/>
                                  <a:gd name="connsiteX66" fmla="*/ 155889 w 1150702"/>
                                  <a:gd name="connsiteY66" fmla="*/ 418723 h 609208"/>
                                  <a:gd name="connsiteX67" fmla="*/ 158081 w 1150702"/>
                                  <a:gd name="connsiteY67" fmla="*/ 413992 h 609208"/>
                                  <a:gd name="connsiteX68" fmla="*/ 160274 w 1150702"/>
                                  <a:gd name="connsiteY68" fmla="*/ 411890 h 609208"/>
                                  <a:gd name="connsiteX69" fmla="*/ 162466 w 1150702"/>
                                  <a:gd name="connsiteY69" fmla="*/ 421783 h 609208"/>
                                  <a:gd name="connsiteX70" fmla="*/ 164657 w 1150702"/>
                                  <a:gd name="connsiteY70" fmla="*/ 419442 h 609208"/>
                                  <a:gd name="connsiteX71" fmla="*/ 166848 w 1150702"/>
                                  <a:gd name="connsiteY71" fmla="*/ 415904 h 609208"/>
                                  <a:gd name="connsiteX72" fmla="*/ 169042 w 1150702"/>
                                  <a:gd name="connsiteY72" fmla="*/ 415666 h 609208"/>
                                  <a:gd name="connsiteX73" fmla="*/ 171233 w 1150702"/>
                                  <a:gd name="connsiteY73" fmla="*/ 416621 h 609208"/>
                                  <a:gd name="connsiteX74" fmla="*/ 173424 w 1150702"/>
                                  <a:gd name="connsiteY74" fmla="*/ 417242 h 609208"/>
                                  <a:gd name="connsiteX75" fmla="*/ 175616 w 1150702"/>
                                  <a:gd name="connsiteY75" fmla="*/ 412844 h 609208"/>
                                  <a:gd name="connsiteX76" fmla="*/ 177809 w 1150702"/>
                                  <a:gd name="connsiteY76" fmla="*/ 410073 h 609208"/>
                                  <a:gd name="connsiteX77" fmla="*/ 182192 w 1150702"/>
                                  <a:gd name="connsiteY77" fmla="*/ 407873 h 609208"/>
                                  <a:gd name="connsiteX78" fmla="*/ 184383 w 1150702"/>
                                  <a:gd name="connsiteY78" fmla="*/ 401563 h 609208"/>
                                  <a:gd name="connsiteX79" fmla="*/ 186574 w 1150702"/>
                                  <a:gd name="connsiteY79" fmla="*/ 408494 h 609208"/>
                                  <a:gd name="connsiteX80" fmla="*/ 188768 w 1150702"/>
                                  <a:gd name="connsiteY80" fmla="*/ 401803 h 609208"/>
                                  <a:gd name="connsiteX81" fmla="*/ 190959 w 1150702"/>
                                  <a:gd name="connsiteY81" fmla="*/ 401420 h 609208"/>
                                  <a:gd name="connsiteX82" fmla="*/ 193150 w 1150702"/>
                                  <a:gd name="connsiteY82" fmla="*/ 400129 h 609208"/>
                                  <a:gd name="connsiteX83" fmla="*/ 195342 w 1150702"/>
                                  <a:gd name="connsiteY83" fmla="*/ 400129 h 609208"/>
                                  <a:gd name="connsiteX84" fmla="*/ 197535 w 1150702"/>
                                  <a:gd name="connsiteY84" fmla="*/ 388226 h 609208"/>
                                  <a:gd name="connsiteX85" fmla="*/ 199726 w 1150702"/>
                                  <a:gd name="connsiteY85" fmla="*/ 380768 h 609208"/>
                                  <a:gd name="connsiteX86" fmla="*/ 201918 w 1150702"/>
                                  <a:gd name="connsiteY86" fmla="*/ 381079 h 609208"/>
                                  <a:gd name="connsiteX87" fmla="*/ 204109 w 1150702"/>
                                  <a:gd name="connsiteY87" fmla="*/ 391238 h 609208"/>
                                  <a:gd name="connsiteX88" fmla="*/ 206303 w 1150702"/>
                                  <a:gd name="connsiteY88" fmla="*/ 388226 h 609208"/>
                                  <a:gd name="connsiteX89" fmla="*/ 208494 w 1150702"/>
                                  <a:gd name="connsiteY89" fmla="*/ 384019 h 609208"/>
                                  <a:gd name="connsiteX90" fmla="*/ 212876 w 1150702"/>
                                  <a:gd name="connsiteY90" fmla="*/ 363202 h 609208"/>
                                  <a:gd name="connsiteX91" fmla="*/ 215070 w 1150702"/>
                                  <a:gd name="connsiteY91" fmla="*/ 379095 h 609208"/>
                                  <a:gd name="connsiteX92" fmla="*/ 217261 w 1150702"/>
                                  <a:gd name="connsiteY92" fmla="*/ 374649 h 609208"/>
                                  <a:gd name="connsiteX93" fmla="*/ 219453 w 1150702"/>
                                  <a:gd name="connsiteY93" fmla="*/ 375987 h 609208"/>
                                  <a:gd name="connsiteX94" fmla="*/ 221644 w 1150702"/>
                                  <a:gd name="connsiteY94" fmla="*/ 380601 h 609208"/>
                                  <a:gd name="connsiteX95" fmla="*/ 223835 w 1150702"/>
                                  <a:gd name="connsiteY95" fmla="*/ 379646 h 609208"/>
                                  <a:gd name="connsiteX96" fmla="*/ 226029 w 1150702"/>
                                  <a:gd name="connsiteY96" fmla="*/ 380195 h 609208"/>
                                  <a:gd name="connsiteX97" fmla="*/ 228220 w 1150702"/>
                                  <a:gd name="connsiteY97" fmla="*/ 383064 h 609208"/>
                                  <a:gd name="connsiteX98" fmla="*/ 230411 w 1150702"/>
                                  <a:gd name="connsiteY98" fmla="*/ 380195 h 609208"/>
                                  <a:gd name="connsiteX99" fmla="*/ 232603 w 1150702"/>
                                  <a:gd name="connsiteY99" fmla="*/ 380530 h 609208"/>
                                  <a:gd name="connsiteX100" fmla="*/ 234796 w 1150702"/>
                                  <a:gd name="connsiteY100" fmla="*/ 365425 h 609208"/>
                                  <a:gd name="connsiteX101" fmla="*/ 236987 w 1150702"/>
                                  <a:gd name="connsiteY101" fmla="*/ 362877 h 609208"/>
                                  <a:gd name="connsiteX102" fmla="*/ 239179 w 1150702"/>
                                  <a:gd name="connsiteY102" fmla="*/ 363356 h 609208"/>
                                  <a:gd name="connsiteX103" fmla="*/ 241370 w 1150702"/>
                                  <a:gd name="connsiteY103" fmla="*/ 356831 h 609208"/>
                                  <a:gd name="connsiteX104" fmla="*/ 243564 w 1150702"/>
                                  <a:gd name="connsiteY104" fmla="*/ 355876 h 609208"/>
                                  <a:gd name="connsiteX105" fmla="*/ 245755 w 1150702"/>
                                  <a:gd name="connsiteY105" fmla="*/ 352541 h 609208"/>
                                  <a:gd name="connsiteX106" fmla="*/ 247946 w 1150702"/>
                                  <a:gd name="connsiteY106" fmla="*/ 359294 h 609208"/>
                                  <a:gd name="connsiteX107" fmla="*/ 250137 w 1150702"/>
                                  <a:gd name="connsiteY107" fmla="*/ 371950 h 609208"/>
                                  <a:gd name="connsiteX108" fmla="*/ 252331 w 1150702"/>
                                  <a:gd name="connsiteY108" fmla="*/ 354454 h 609208"/>
                                  <a:gd name="connsiteX109" fmla="*/ 254522 w 1150702"/>
                                  <a:gd name="connsiteY109" fmla="*/ 357704 h 609208"/>
                                  <a:gd name="connsiteX110" fmla="*/ 256714 w 1150702"/>
                                  <a:gd name="connsiteY110" fmla="*/ 354454 h 609208"/>
                                  <a:gd name="connsiteX111" fmla="*/ 258905 w 1150702"/>
                                  <a:gd name="connsiteY111" fmla="*/ 353737 h 609208"/>
                                  <a:gd name="connsiteX112" fmla="*/ 261096 w 1150702"/>
                                  <a:gd name="connsiteY112" fmla="*/ 351267 h 609208"/>
                                  <a:gd name="connsiteX113" fmla="*/ 263290 w 1150702"/>
                                  <a:gd name="connsiteY113" fmla="*/ 346506 h 609208"/>
                                  <a:gd name="connsiteX114" fmla="*/ 265481 w 1150702"/>
                                  <a:gd name="connsiteY114" fmla="*/ 353737 h 609208"/>
                                  <a:gd name="connsiteX115" fmla="*/ 267672 w 1150702"/>
                                  <a:gd name="connsiteY115" fmla="*/ 344041 h 609208"/>
                                  <a:gd name="connsiteX116" fmla="*/ 269864 w 1150702"/>
                                  <a:gd name="connsiteY116" fmla="*/ 342292 h 609208"/>
                                  <a:gd name="connsiteX117" fmla="*/ 272057 w 1150702"/>
                                  <a:gd name="connsiteY117" fmla="*/ 345630 h 609208"/>
                                  <a:gd name="connsiteX118" fmla="*/ 274248 w 1150702"/>
                                  <a:gd name="connsiteY118" fmla="*/ 342371 h 609208"/>
                                  <a:gd name="connsiteX119" fmla="*/ 276440 w 1150702"/>
                                  <a:gd name="connsiteY119" fmla="*/ 355086 h 609208"/>
                                  <a:gd name="connsiteX120" fmla="*/ 278631 w 1150702"/>
                                  <a:gd name="connsiteY120" fmla="*/ 338797 h 609208"/>
                                  <a:gd name="connsiteX121" fmla="*/ 280824 w 1150702"/>
                                  <a:gd name="connsiteY121" fmla="*/ 333945 h 609208"/>
                                  <a:gd name="connsiteX122" fmla="*/ 283016 w 1150702"/>
                                  <a:gd name="connsiteY122" fmla="*/ 336413 h 609208"/>
                                  <a:gd name="connsiteX123" fmla="*/ 287398 w 1150702"/>
                                  <a:gd name="connsiteY123" fmla="*/ 321157 h 609208"/>
                                  <a:gd name="connsiteX124" fmla="*/ 289590 w 1150702"/>
                                  <a:gd name="connsiteY124" fmla="*/ 321157 h 609208"/>
                                  <a:gd name="connsiteX125" fmla="*/ 291783 w 1150702"/>
                                  <a:gd name="connsiteY125" fmla="*/ 318456 h 609208"/>
                                  <a:gd name="connsiteX126" fmla="*/ 293974 w 1150702"/>
                                  <a:gd name="connsiteY126" fmla="*/ 316880 h 609208"/>
                                  <a:gd name="connsiteX127" fmla="*/ 296166 w 1150702"/>
                                  <a:gd name="connsiteY127" fmla="*/ 316950 h 609208"/>
                                  <a:gd name="connsiteX128" fmla="*/ 298357 w 1150702"/>
                                  <a:gd name="connsiteY128" fmla="*/ 313461 h 609208"/>
                                  <a:gd name="connsiteX129" fmla="*/ 300551 w 1150702"/>
                                  <a:gd name="connsiteY129" fmla="*/ 318624 h 609208"/>
                                  <a:gd name="connsiteX130" fmla="*/ 302742 w 1150702"/>
                                  <a:gd name="connsiteY130" fmla="*/ 313126 h 609208"/>
                                  <a:gd name="connsiteX131" fmla="*/ 304933 w 1150702"/>
                                  <a:gd name="connsiteY131" fmla="*/ 316712 h 609208"/>
                                  <a:gd name="connsiteX132" fmla="*/ 307124 w 1150702"/>
                                  <a:gd name="connsiteY132" fmla="*/ 322101 h 609208"/>
                                  <a:gd name="connsiteX133" fmla="*/ 309318 w 1150702"/>
                                  <a:gd name="connsiteY133" fmla="*/ 326236 h 609208"/>
                                  <a:gd name="connsiteX134" fmla="*/ 311509 w 1150702"/>
                                  <a:gd name="connsiteY134" fmla="*/ 323620 h 609208"/>
                                  <a:gd name="connsiteX135" fmla="*/ 313701 w 1150702"/>
                                  <a:gd name="connsiteY135" fmla="*/ 326320 h 609208"/>
                                  <a:gd name="connsiteX136" fmla="*/ 315892 w 1150702"/>
                                  <a:gd name="connsiteY136" fmla="*/ 331645 h 609208"/>
                                  <a:gd name="connsiteX137" fmla="*/ 318085 w 1150702"/>
                                  <a:gd name="connsiteY137" fmla="*/ 332439 h 609208"/>
                                  <a:gd name="connsiteX138" fmla="*/ 320277 w 1150702"/>
                                  <a:gd name="connsiteY138" fmla="*/ 335217 h 609208"/>
                                  <a:gd name="connsiteX139" fmla="*/ 322468 w 1150702"/>
                                  <a:gd name="connsiteY139" fmla="*/ 329894 h 609208"/>
                                  <a:gd name="connsiteX140" fmla="*/ 324659 w 1150702"/>
                                  <a:gd name="connsiteY140" fmla="*/ 331960 h 609208"/>
                                  <a:gd name="connsiteX141" fmla="*/ 326851 w 1150702"/>
                                  <a:gd name="connsiteY141" fmla="*/ 336490 h 609208"/>
                                  <a:gd name="connsiteX142" fmla="*/ 329044 w 1150702"/>
                                  <a:gd name="connsiteY142" fmla="*/ 331405 h 609208"/>
                                  <a:gd name="connsiteX143" fmla="*/ 331235 w 1150702"/>
                                  <a:gd name="connsiteY143" fmla="*/ 329894 h 609208"/>
                                  <a:gd name="connsiteX144" fmla="*/ 333427 w 1150702"/>
                                  <a:gd name="connsiteY144" fmla="*/ 339114 h 609208"/>
                                  <a:gd name="connsiteX145" fmla="*/ 335618 w 1150702"/>
                                  <a:gd name="connsiteY145" fmla="*/ 337365 h 609208"/>
                                  <a:gd name="connsiteX146" fmla="*/ 337812 w 1150702"/>
                                  <a:gd name="connsiteY146" fmla="*/ 332673 h 609208"/>
                                  <a:gd name="connsiteX147" fmla="*/ 340003 w 1150702"/>
                                  <a:gd name="connsiteY147" fmla="*/ 336093 h 609208"/>
                                  <a:gd name="connsiteX148" fmla="*/ 342194 w 1150702"/>
                                  <a:gd name="connsiteY148" fmla="*/ 331006 h 609208"/>
                                  <a:gd name="connsiteX149" fmla="*/ 346579 w 1150702"/>
                                  <a:gd name="connsiteY149" fmla="*/ 326871 h 609208"/>
                                  <a:gd name="connsiteX150" fmla="*/ 348770 w 1150702"/>
                                  <a:gd name="connsiteY150" fmla="*/ 315278 h 609208"/>
                                  <a:gd name="connsiteX151" fmla="*/ 350962 w 1150702"/>
                                  <a:gd name="connsiteY151" fmla="*/ 313604 h 609208"/>
                                  <a:gd name="connsiteX152" fmla="*/ 353153 w 1150702"/>
                                  <a:gd name="connsiteY152" fmla="*/ 298356 h 609208"/>
                                  <a:gd name="connsiteX153" fmla="*/ 355344 w 1150702"/>
                                  <a:gd name="connsiteY153" fmla="*/ 297877 h 609208"/>
                                  <a:gd name="connsiteX154" fmla="*/ 357538 w 1150702"/>
                                  <a:gd name="connsiteY154" fmla="*/ 298666 h 609208"/>
                                  <a:gd name="connsiteX155" fmla="*/ 361920 w 1150702"/>
                                  <a:gd name="connsiteY155" fmla="*/ 296777 h 609208"/>
                                  <a:gd name="connsiteX156" fmla="*/ 364111 w 1150702"/>
                                  <a:gd name="connsiteY156" fmla="*/ 290803 h 609208"/>
                                  <a:gd name="connsiteX157" fmla="*/ 366305 w 1150702"/>
                                  <a:gd name="connsiteY157" fmla="*/ 298524 h 609208"/>
                                  <a:gd name="connsiteX158" fmla="*/ 368496 w 1150702"/>
                                  <a:gd name="connsiteY158" fmla="*/ 298666 h 609208"/>
                                  <a:gd name="connsiteX159" fmla="*/ 372879 w 1150702"/>
                                  <a:gd name="connsiteY159" fmla="*/ 298426 h 609208"/>
                                  <a:gd name="connsiteX160" fmla="*/ 375072 w 1150702"/>
                                  <a:gd name="connsiteY160" fmla="*/ 308848 h 609208"/>
                                  <a:gd name="connsiteX161" fmla="*/ 377264 w 1150702"/>
                                  <a:gd name="connsiteY161" fmla="*/ 310354 h 609208"/>
                                  <a:gd name="connsiteX162" fmla="*/ 379455 w 1150702"/>
                                  <a:gd name="connsiteY162" fmla="*/ 312504 h 609208"/>
                                  <a:gd name="connsiteX163" fmla="*/ 381646 w 1150702"/>
                                  <a:gd name="connsiteY163" fmla="*/ 318862 h 609208"/>
                                  <a:gd name="connsiteX164" fmla="*/ 383840 w 1150702"/>
                                  <a:gd name="connsiteY164" fmla="*/ 324169 h 609208"/>
                                  <a:gd name="connsiteX165" fmla="*/ 386031 w 1150702"/>
                                  <a:gd name="connsiteY165" fmla="*/ 316950 h 609208"/>
                                  <a:gd name="connsiteX166" fmla="*/ 388222 w 1150702"/>
                                  <a:gd name="connsiteY166" fmla="*/ 331561 h 609208"/>
                                  <a:gd name="connsiteX167" fmla="*/ 390414 w 1150702"/>
                                  <a:gd name="connsiteY167" fmla="*/ 344122 h 609208"/>
                                  <a:gd name="connsiteX168" fmla="*/ 394799 w 1150702"/>
                                  <a:gd name="connsiteY168" fmla="*/ 359927 h 609208"/>
                                  <a:gd name="connsiteX169" fmla="*/ 396990 w 1150702"/>
                                  <a:gd name="connsiteY169" fmla="*/ 363751 h 609208"/>
                                  <a:gd name="connsiteX170" fmla="*/ 399181 w 1150702"/>
                                  <a:gd name="connsiteY170" fmla="*/ 360571 h 609208"/>
                                  <a:gd name="connsiteX171" fmla="*/ 401372 w 1150702"/>
                                  <a:gd name="connsiteY171" fmla="*/ 359053 h 609208"/>
                                  <a:gd name="connsiteX172" fmla="*/ 403566 w 1150702"/>
                                  <a:gd name="connsiteY172" fmla="*/ 349362 h 609208"/>
                                  <a:gd name="connsiteX173" fmla="*/ 405757 w 1150702"/>
                                  <a:gd name="connsiteY173" fmla="*/ 336651 h 609208"/>
                                  <a:gd name="connsiteX174" fmla="*/ 407949 w 1150702"/>
                                  <a:gd name="connsiteY174" fmla="*/ 334424 h 609208"/>
                                  <a:gd name="connsiteX175" fmla="*/ 410140 w 1150702"/>
                                  <a:gd name="connsiteY175" fmla="*/ 347694 h 609208"/>
                                  <a:gd name="connsiteX176" fmla="*/ 412333 w 1150702"/>
                                  <a:gd name="connsiteY176" fmla="*/ 303924 h 609208"/>
                                  <a:gd name="connsiteX177" fmla="*/ 414525 w 1150702"/>
                                  <a:gd name="connsiteY177" fmla="*/ 309565 h 609208"/>
                                  <a:gd name="connsiteX178" fmla="*/ 416716 w 1150702"/>
                                  <a:gd name="connsiteY178" fmla="*/ 303591 h 609208"/>
                                  <a:gd name="connsiteX179" fmla="*/ 418907 w 1150702"/>
                                  <a:gd name="connsiteY179" fmla="*/ 295965 h 609208"/>
                                  <a:gd name="connsiteX180" fmla="*/ 421101 w 1150702"/>
                                  <a:gd name="connsiteY180" fmla="*/ 283583 h 609208"/>
                                  <a:gd name="connsiteX181" fmla="*/ 423292 w 1150702"/>
                                  <a:gd name="connsiteY181" fmla="*/ 283631 h 609208"/>
                                  <a:gd name="connsiteX182" fmla="*/ 425483 w 1150702"/>
                                  <a:gd name="connsiteY182" fmla="*/ 290898 h 609208"/>
                                  <a:gd name="connsiteX183" fmla="*/ 427675 w 1150702"/>
                                  <a:gd name="connsiteY183" fmla="*/ 291903 h 609208"/>
                                  <a:gd name="connsiteX184" fmla="*/ 429866 w 1150702"/>
                                  <a:gd name="connsiteY184" fmla="*/ 298905 h 609208"/>
                                  <a:gd name="connsiteX185" fmla="*/ 432060 w 1150702"/>
                                  <a:gd name="connsiteY185" fmla="*/ 312194 h 609208"/>
                                  <a:gd name="connsiteX186" fmla="*/ 434251 w 1150702"/>
                                  <a:gd name="connsiteY186" fmla="*/ 310043 h 609208"/>
                                  <a:gd name="connsiteX187" fmla="*/ 436442 w 1150702"/>
                                  <a:gd name="connsiteY187" fmla="*/ 315446 h 609208"/>
                                  <a:gd name="connsiteX188" fmla="*/ 438633 w 1150702"/>
                                  <a:gd name="connsiteY188" fmla="*/ 313940 h 609208"/>
                                  <a:gd name="connsiteX189" fmla="*/ 440827 w 1150702"/>
                                  <a:gd name="connsiteY189" fmla="*/ 321468 h 609208"/>
                                  <a:gd name="connsiteX190" fmla="*/ 443018 w 1150702"/>
                                  <a:gd name="connsiteY190" fmla="*/ 319808 h 609208"/>
                                  <a:gd name="connsiteX191" fmla="*/ 445210 w 1150702"/>
                                  <a:gd name="connsiteY191" fmla="*/ 331321 h 609208"/>
                                  <a:gd name="connsiteX192" fmla="*/ 447401 w 1150702"/>
                                  <a:gd name="connsiteY192" fmla="*/ 336730 h 609208"/>
                                  <a:gd name="connsiteX193" fmla="*/ 449594 w 1150702"/>
                                  <a:gd name="connsiteY193" fmla="*/ 354524 h 609208"/>
                                  <a:gd name="connsiteX194" fmla="*/ 451786 w 1150702"/>
                                  <a:gd name="connsiteY194" fmla="*/ 364706 h 609208"/>
                                  <a:gd name="connsiteX195" fmla="*/ 453977 w 1150702"/>
                                  <a:gd name="connsiteY195" fmla="*/ 351906 h 609208"/>
                                  <a:gd name="connsiteX196" fmla="*/ 456168 w 1150702"/>
                                  <a:gd name="connsiteY196" fmla="*/ 362161 h 609208"/>
                                  <a:gd name="connsiteX197" fmla="*/ 458360 w 1150702"/>
                                  <a:gd name="connsiteY197" fmla="*/ 336730 h 609208"/>
                                  <a:gd name="connsiteX198" fmla="*/ 460553 w 1150702"/>
                                  <a:gd name="connsiteY198" fmla="*/ 335217 h 609208"/>
                                  <a:gd name="connsiteX199" fmla="*/ 462744 w 1150702"/>
                                  <a:gd name="connsiteY199" fmla="*/ 351986 h 609208"/>
                                  <a:gd name="connsiteX200" fmla="*/ 464936 w 1150702"/>
                                  <a:gd name="connsiteY200" fmla="*/ 309086 h 609208"/>
                                  <a:gd name="connsiteX201" fmla="*/ 467127 w 1150702"/>
                                  <a:gd name="connsiteY201" fmla="*/ 278183 h 609208"/>
                                  <a:gd name="connsiteX202" fmla="*/ 469320 w 1150702"/>
                                  <a:gd name="connsiteY202" fmla="*/ 262982 h 609208"/>
                                  <a:gd name="connsiteX203" fmla="*/ 471512 w 1150702"/>
                                  <a:gd name="connsiteY203" fmla="*/ 240847 h 609208"/>
                                  <a:gd name="connsiteX204" fmla="*/ 473703 w 1150702"/>
                                  <a:gd name="connsiteY204" fmla="*/ 224882 h 609208"/>
                                  <a:gd name="connsiteX205" fmla="*/ 475894 w 1150702"/>
                                  <a:gd name="connsiteY205" fmla="*/ 229280 h 609208"/>
                                  <a:gd name="connsiteX206" fmla="*/ 478088 w 1150702"/>
                                  <a:gd name="connsiteY206" fmla="*/ 209776 h 609208"/>
                                  <a:gd name="connsiteX207" fmla="*/ 480279 w 1150702"/>
                                  <a:gd name="connsiteY207" fmla="*/ 195339 h 609208"/>
                                  <a:gd name="connsiteX208" fmla="*/ 484662 w 1150702"/>
                                  <a:gd name="connsiteY208" fmla="*/ 200692 h 609208"/>
                                  <a:gd name="connsiteX209" fmla="*/ 486855 w 1150702"/>
                                  <a:gd name="connsiteY209" fmla="*/ 210731 h 609208"/>
                                  <a:gd name="connsiteX210" fmla="*/ 489047 w 1150702"/>
                                  <a:gd name="connsiteY210" fmla="*/ 213409 h 609208"/>
                                  <a:gd name="connsiteX211" fmla="*/ 491238 w 1150702"/>
                                  <a:gd name="connsiteY211" fmla="*/ 227749 h 609208"/>
                                  <a:gd name="connsiteX212" fmla="*/ 495620 w 1150702"/>
                                  <a:gd name="connsiteY212" fmla="*/ 248209 h 609208"/>
                                  <a:gd name="connsiteX213" fmla="*/ 497814 w 1150702"/>
                                  <a:gd name="connsiteY213" fmla="*/ 263651 h 609208"/>
                                  <a:gd name="connsiteX214" fmla="*/ 500005 w 1150702"/>
                                  <a:gd name="connsiteY214" fmla="*/ 276126 h 609208"/>
                                  <a:gd name="connsiteX215" fmla="*/ 502197 w 1150702"/>
                                  <a:gd name="connsiteY215" fmla="*/ 304475 h 609208"/>
                                  <a:gd name="connsiteX216" fmla="*/ 504388 w 1150702"/>
                                  <a:gd name="connsiteY216" fmla="*/ 312577 h 609208"/>
                                  <a:gd name="connsiteX217" fmla="*/ 506581 w 1150702"/>
                                  <a:gd name="connsiteY217" fmla="*/ 323212 h 609208"/>
                                  <a:gd name="connsiteX218" fmla="*/ 508773 w 1150702"/>
                                  <a:gd name="connsiteY218" fmla="*/ 338003 h 609208"/>
                                  <a:gd name="connsiteX219" fmla="*/ 510964 w 1150702"/>
                                  <a:gd name="connsiteY219" fmla="*/ 347139 h 609208"/>
                                  <a:gd name="connsiteX220" fmla="*/ 513155 w 1150702"/>
                                  <a:gd name="connsiteY220" fmla="*/ 365973 h 609208"/>
                                  <a:gd name="connsiteX221" fmla="*/ 515349 w 1150702"/>
                                  <a:gd name="connsiteY221" fmla="*/ 388464 h 609208"/>
                                  <a:gd name="connsiteX222" fmla="*/ 517540 w 1150702"/>
                                  <a:gd name="connsiteY222" fmla="*/ 380841 h 609208"/>
                                  <a:gd name="connsiteX223" fmla="*/ 519731 w 1150702"/>
                                  <a:gd name="connsiteY223" fmla="*/ 378856 h 609208"/>
                                  <a:gd name="connsiteX224" fmla="*/ 521923 w 1150702"/>
                                  <a:gd name="connsiteY224" fmla="*/ 368532 h 609208"/>
                                  <a:gd name="connsiteX225" fmla="*/ 524116 w 1150702"/>
                                  <a:gd name="connsiteY225" fmla="*/ 353335 h 609208"/>
                                  <a:gd name="connsiteX226" fmla="*/ 526308 w 1150702"/>
                                  <a:gd name="connsiteY226" fmla="*/ 334979 h 609208"/>
                                  <a:gd name="connsiteX227" fmla="*/ 528499 w 1150702"/>
                                  <a:gd name="connsiteY227" fmla="*/ 314321 h 609208"/>
                                  <a:gd name="connsiteX228" fmla="*/ 530690 w 1150702"/>
                                  <a:gd name="connsiteY228" fmla="*/ 284588 h 609208"/>
                                  <a:gd name="connsiteX229" fmla="*/ 532881 w 1150702"/>
                                  <a:gd name="connsiteY229" fmla="*/ 305909 h 609208"/>
                                  <a:gd name="connsiteX230" fmla="*/ 535075 w 1150702"/>
                                  <a:gd name="connsiteY230" fmla="*/ 301533 h 609208"/>
                                  <a:gd name="connsiteX231" fmla="*/ 539458 w 1150702"/>
                                  <a:gd name="connsiteY231" fmla="*/ 282293 h 609208"/>
                                  <a:gd name="connsiteX232" fmla="*/ 541649 w 1150702"/>
                                  <a:gd name="connsiteY232" fmla="*/ 283824 h 609208"/>
                                  <a:gd name="connsiteX233" fmla="*/ 543842 w 1150702"/>
                                  <a:gd name="connsiteY233" fmla="*/ 289319 h 609208"/>
                                  <a:gd name="connsiteX234" fmla="*/ 546034 w 1150702"/>
                                  <a:gd name="connsiteY234" fmla="*/ 304164 h 609208"/>
                                  <a:gd name="connsiteX235" fmla="*/ 548225 w 1150702"/>
                                  <a:gd name="connsiteY235" fmla="*/ 314321 h 609208"/>
                                  <a:gd name="connsiteX236" fmla="*/ 550416 w 1150702"/>
                                  <a:gd name="connsiteY236" fmla="*/ 321863 h 609208"/>
                                  <a:gd name="connsiteX237" fmla="*/ 554801 w 1150702"/>
                                  <a:gd name="connsiteY237" fmla="*/ 360094 h 609208"/>
                                  <a:gd name="connsiteX238" fmla="*/ 556992 w 1150702"/>
                                  <a:gd name="connsiteY238" fmla="*/ 383613 h 609208"/>
                                  <a:gd name="connsiteX239" fmla="*/ 559184 w 1150702"/>
                                  <a:gd name="connsiteY239" fmla="*/ 401803 h 609208"/>
                                  <a:gd name="connsiteX240" fmla="*/ 561375 w 1150702"/>
                                  <a:gd name="connsiteY240" fmla="*/ 413992 h 609208"/>
                                  <a:gd name="connsiteX241" fmla="*/ 565760 w 1150702"/>
                                  <a:gd name="connsiteY241" fmla="*/ 424364 h 609208"/>
                                  <a:gd name="connsiteX242" fmla="*/ 567951 w 1150702"/>
                                  <a:gd name="connsiteY242" fmla="*/ 416288 h 609208"/>
                                  <a:gd name="connsiteX243" fmla="*/ 570142 w 1150702"/>
                                  <a:gd name="connsiteY243" fmla="*/ 419442 h 609208"/>
                                  <a:gd name="connsiteX244" fmla="*/ 572336 w 1150702"/>
                                  <a:gd name="connsiteY244" fmla="*/ 430579 h 609208"/>
                                  <a:gd name="connsiteX245" fmla="*/ 574527 w 1150702"/>
                                  <a:gd name="connsiteY245" fmla="*/ 421831 h 609208"/>
                                  <a:gd name="connsiteX246" fmla="*/ 576718 w 1150702"/>
                                  <a:gd name="connsiteY246" fmla="*/ 407635 h 609208"/>
                                  <a:gd name="connsiteX247" fmla="*/ 578910 w 1150702"/>
                                  <a:gd name="connsiteY247" fmla="*/ 391333 h 609208"/>
                                  <a:gd name="connsiteX248" fmla="*/ 581103 w 1150702"/>
                                  <a:gd name="connsiteY248" fmla="*/ 378210 h 609208"/>
                                  <a:gd name="connsiteX249" fmla="*/ 583295 w 1150702"/>
                                  <a:gd name="connsiteY249" fmla="*/ 363356 h 609208"/>
                                  <a:gd name="connsiteX250" fmla="*/ 585486 w 1150702"/>
                                  <a:gd name="connsiteY250" fmla="*/ 371065 h 609208"/>
                                  <a:gd name="connsiteX251" fmla="*/ 587677 w 1150702"/>
                                  <a:gd name="connsiteY251" fmla="*/ 353807 h 609208"/>
                                  <a:gd name="connsiteX252" fmla="*/ 589871 w 1150702"/>
                                  <a:gd name="connsiteY252" fmla="*/ 356352 h 609208"/>
                                  <a:gd name="connsiteX253" fmla="*/ 592062 w 1150702"/>
                                  <a:gd name="connsiteY253" fmla="*/ 358264 h 609208"/>
                                  <a:gd name="connsiteX254" fmla="*/ 598636 w 1150702"/>
                                  <a:gd name="connsiteY254" fmla="*/ 393531 h 609208"/>
                                  <a:gd name="connsiteX255" fmla="*/ 600829 w 1150702"/>
                                  <a:gd name="connsiteY255" fmla="*/ 403953 h 609208"/>
                                  <a:gd name="connsiteX256" fmla="*/ 603021 w 1150702"/>
                                  <a:gd name="connsiteY256" fmla="*/ 420254 h 609208"/>
                                  <a:gd name="connsiteX257" fmla="*/ 605212 w 1150702"/>
                                  <a:gd name="connsiteY257" fmla="*/ 440858 h 609208"/>
                                  <a:gd name="connsiteX258" fmla="*/ 607403 w 1150702"/>
                                  <a:gd name="connsiteY258" fmla="*/ 463996 h 609208"/>
                                  <a:gd name="connsiteX259" fmla="*/ 609597 w 1150702"/>
                                  <a:gd name="connsiteY259" fmla="*/ 490764 h 609208"/>
                                  <a:gd name="connsiteX260" fmla="*/ 611788 w 1150702"/>
                                  <a:gd name="connsiteY260" fmla="*/ 526236 h 609208"/>
                                  <a:gd name="connsiteX261" fmla="*/ 616171 w 1150702"/>
                                  <a:gd name="connsiteY261" fmla="*/ 571648 h 609208"/>
                                  <a:gd name="connsiteX262" fmla="*/ 618364 w 1150702"/>
                                  <a:gd name="connsiteY262" fmla="*/ 599948 h 609208"/>
                                  <a:gd name="connsiteX263" fmla="*/ 620556 w 1150702"/>
                                  <a:gd name="connsiteY263" fmla="*/ 600138 h 609208"/>
                                  <a:gd name="connsiteX264" fmla="*/ 622747 w 1150702"/>
                                  <a:gd name="connsiteY264" fmla="*/ 582547 h 609208"/>
                                  <a:gd name="connsiteX265" fmla="*/ 624938 w 1150702"/>
                                  <a:gd name="connsiteY265" fmla="*/ 584842 h 609208"/>
                                  <a:gd name="connsiteX266" fmla="*/ 627129 w 1150702"/>
                                  <a:gd name="connsiteY266" fmla="*/ 573751 h 609208"/>
                                  <a:gd name="connsiteX267" fmla="*/ 631514 w 1150702"/>
                                  <a:gd name="connsiteY267" fmla="*/ 504627 h 609208"/>
                                  <a:gd name="connsiteX268" fmla="*/ 633706 w 1150702"/>
                                  <a:gd name="connsiteY268" fmla="*/ 458355 h 609208"/>
                                  <a:gd name="connsiteX269" fmla="*/ 635897 w 1150702"/>
                                  <a:gd name="connsiteY269" fmla="*/ 440858 h 609208"/>
                                  <a:gd name="connsiteX270" fmla="*/ 638090 w 1150702"/>
                                  <a:gd name="connsiteY270" fmla="*/ 419538 h 609208"/>
                                  <a:gd name="connsiteX271" fmla="*/ 640282 w 1150702"/>
                                  <a:gd name="connsiteY271" fmla="*/ 415473 h 609208"/>
                                  <a:gd name="connsiteX272" fmla="*/ 642473 w 1150702"/>
                                  <a:gd name="connsiteY272" fmla="*/ 393724 h 609208"/>
                                  <a:gd name="connsiteX273" fmla="*/ 644664 w 1150702"/>
                                  <a:gd name="connsiteY273" fmla="*/ 389181 h 609208"/>
                                  <a:gd name="connsiteX274" fmla="*/ 646858 w 1150702"/>
                                  <a:gd name="connsiteY274" fmla="*/ 393103 h 609208"/>
                                  <a:gd name="connsiteX275" fmla="*/ 649049 w 1150702"/>
                                  <a:gd name="connsiteY275" fmla="*/ 381628 h 609208"/>
                                  <a:gd name="connsiteX276" fmla="*/ 651240 w 1150702"/>
                                  <a:gd name="connsiteY276" fmla="*/ 387748 h 609208"/>
                                  <a:gd name="connsiteX277" fmla="*/ 653432 w 1150702"/>
                                  <a:gd name="connsiteY277" fmla="*/ 392862 h 609208"/>
                                  <a:gd name="connsiteX278" fmla="*/ 655625 w 1150702"/>
                                  <a:gd name="connsiteY278" fmla="*/ 399841 h 609208"/>
                                  <a:gd name="connsiteX279" fmla="*/ 657817 w 1150702"/>
                                  <a:gd name="connsiteY279" fmla="*/ 410025 h 609208"/>
                                  <a:gd name="connsiteX280" fmla="*/ 662199 w 1150702"/>
                                  <a:gd name="connsiteY280" fmla="*/ 435360 h 609208"/>
                                  <a:gd name="connsiteX281" fmla="*/ 664390 w 1150702"/>
                                  <a:gd name="connsiteY281" fmla="*/ 441335 h 609208"/>
                                  <a:gd name="connsiteX282" fmla="*/ 666584 w 1150702"/>
                                  <a:gd name="connsiteY282" fmla="*/ 459883 h 609208"/>
                                  <a:gd name="connsiteX283" fmla="*/ 668775 w 1150702"/>
                                  <a:gd name="connsiteY283" fmla="*/ 464281 h 609208"/>
                                  <a:gd name="connsiteX284" fmla="*/ 670966 w 1150702"/>
                                  <a:gd name="connsiteY284" fmla="*/ 485218 h 609208"/>
                                  <a:gd name="connsiteX285" fmla="*/ 673158 w 1150702"/>
                                  <a:gd name="connsiteY285" fmla="*/ 494588 h 609208"/>
                                  <a:gd name="connsiteX286" fmla="*/ 675351 w 1150702"/>
                                  <a:gd name="connsiteY286" fmla="*/ 511032 h 609208"/>
                                  <a:gd name="connsiteX287" fmla="*/ 677543 w 1150702"/>
                                  <a:gd name="connsiteY287" fmla="*/ 516387 h 609208"/>
                                  <a:gd name="connsiteX288" fmla="*/ 679734 w 1150702"/>
                                  <a:gd name="connsiteY288" fmla="*/ 533884 h 609208"/>
                                  <a:gd name="connsiteX289" fmla="*/ 681925 w 1150702"/>
                                  <a:gd name="connsiteY289" fmla="*/ 533119 h 609208"/>
                                  <a:gd name="connsiteX290" fmla="*/ 684119 w 1150702"/>
                                  <a:gd name="connsiteY290" fmla="*/ 546982 h 609208"/>
                                  <a:gd name="connsiteX291" fmla="*/ 686310 w 1150702"/>
                                  <a:gd name="connsiteY291" fmla="*/ 555585 h 609208"/>
                                  <a:gd name="connsiteX292" fmla="*/ 688501 w 1150702"/>
                                  <a:gd name="connsiteY292" fmla="*/ 558454 h 609208"/>
                                  <a:gd name="connsiteX293" fmla="*/ 690693 w 1150702"/>
                                  <a:gd name="connsiteY293" fmla="*/ 554247 h 609208"/>
                                  <a:gd name="connsiteX294" fmla="*/ 692886 w 1150702"/>
                                  <a:gd name="connsiteY294" fmla="*/ 557497 h 609208"/>
                                  <a:gd name="connsiteX295" fmla="*/ 695077 w 1150702"/>
                                  <a:gd name="connsiteY295" fmla="*/ 560176 h 609208"/>
                                  <a:gd name="connsiteX296" fmla="*/ 699460 w 1150702"/>
                                  <a:gd name="connsiteY296" fmla="*/ 531779 h 609208"/>
                                  <a:gd name="connsiteX297" fmla="*/ 701651 w 1150702"/>
                                  <a:gd name="connsiteY297" fmla="*/ 531014 h 609208"/>
                                  <a:gd name="connsiteX298" fmla="*/ 703845 w 1150702"/>
                                  <a:gd name="connsiteY298" fmla="*/ 524035 h 609208"/>
                                  <a:gd name="connsiteX299" fmla="*/ 708227 w 1150702"/>
                                  <a:gd name="connsiteY299" fmla="*/ 497648 h 609208"/>
                                  <a:gd name="connsiteX300" fmla="*/ 710419 w 1150702"/>
                                  <a:gd name="connsiteY300" fmla="*/ 503577 h 609208"/>
                                  <a:gd name="connsiteX301" fmla="*/ 712612 w 1150702"/>
                                  <a:gd name="connsiteY301" fmla="*/ 514380 h 609208"/>
                                  <a:gd name="connsiteX302" fmla="*/ 714804 w 1150702"/>
                                  <a:gd name="connsiteY302" fmla="*/ 509694 h 609208"/>
                                  <a:gd name="connsiteX303" fmla="*/ 716995 w 1150702"/>
                                  <a:gd name="connsiteY303" fmla="*/ 513901 h 609208"/>
                                  <a:gd name="connsiteX304" fmla="*/ 719186 w 1150702"/>
                                  <a:gd name="connsiteY304" fmla="*/ 514380 h 609208"/>
                                  <a:gd name="connsiteX305" fmla="*/ 721380 w 1150702"/>
                                  <a:gd name="connsiteY305" fmla="*/ 535796 h 609208"/>
                                  <a:gd name="connsiteX306" fmla="*/ 723571 w 1150702"/>
                                  <a:gd name="connsiteY306" fmla="*/ 529102 h 609208"/>
                                  <a:gd name="connsiteX307" fmla="*/ 725762 w 1150702"/>
                                  <a:gd name="connsiteY307" fmla="*/ 539332 h 609208"/>
                                  <a:gd name="connsiteX308" fmla="*/ 730145 w 1150702"/>
                                  <a:gd name="connsiteY308" fmla="*/ 554440 h 609208"/>
                                  <a:gd name="connsiteX309" fmla="*/ 732338 w 1150702"/>
                                  <a:gd name="connsiteY309" fmla="*/ 564955 h 609208"/>
                                  <a:gd name="connsiteX310" fmla="*/ 734530 w 1150702"/>
                                  <a:gd name="connsiteY310" fmla="*/ 582166 h 609208"/>
                                  <a:gd name="connsiteX311" fmla="*/ 736721 w 1150702"/>
                                  <a:gd name="connsiteY311" fmla="*/ 574898 h 609208"/>
                                  <a:gd name="connsiteX312" fmla="*/ 738912 w 1150702"/>
                                  <a:gd name="connsiteY312" fmla="*/ 596507 h 609208"/>
                                  <a:gd name="connsiteX313" fmla="*/ 741106 w 1150702"/>
                                  <a:gd name="connsiteY313" fmla="*/ 589814 h 609208"/>
                                  <a:gd name="connsiteX314" fmla="*/ 743297 w 1150702"/>
                                  <a:gd name="connsiteY314" fmla="*/ 596697 h 609208"/>
                                  <a:gd name="connsiteX315" fmla="*/ 745488 w 1150702"/>
                                  <a:gd name="connsiteY315" fmla="*/ 594402 h 609208"/>
                                  <a:gd name="connsiteX316" fmla="*/ 747680 w 1150702"/>
                                  <a:gd name="connsiteY316" fmla="*/ 595166 h 609208"/>
                                  <a:gd name="connsiteX317" fmla="*/ 749873 w 1150702"/>
                                  <a:gd name="connsiteY317" fmla="*/ 597078 h 609208"/>
                                  <a:gd name="connsiteX318" fmla="*/ 752065 w 1150702"/>
                                  <a:gd name="connsiteY318" fmla="*/ 604919 h 609208"/>
                                  <a:gd name="connsiteX319" fmla="*/ 754256 w 1150702"/>
                                  <a:gd name="connsiteY319" fmla="*/ 597078 h 609208"/>
                                  <a:gd name="connsiteX320" fmla="*/ 756447 w 1150702"/>
                                  <a:gd name="connsiteY320" fmla="*/ 609317 h 609208"/>
                                  <a:gd name="connsiteX321" fmla="*/ 758641 w 1150702"/>
                                  <a:gd name="connsiteY321" fmla="*/ 584842 h 609208"/>
                                  <a:gd name="connsiteX322" fmla="*/ 760832 w 1150702"/>
                                  <a:gd name="connsiteY322" fmla="*/ 603198 h 609208"/>
                                  <a:gd name="connsiteX323" fmla="*/ 763023 w 1150702"/>
                                  <a:gd name="connsiteY323" fmla="*/ 585225 h 609208"/>
                                  <a:gd name="connsiteX324" fmla="*/ 765215 w 1150702"/>
                                  <a:gd name="connsiteY324" fmla="*/ 592490 h 609208"/>
                                  <a:gd name="connsiteX325" fmla="*/ 767406 w 1150702"/>
                                  <a:gd name="connsiteY325" fmla="*/ 584459 h 609208"/>
                                  <a:gd name="connsiteX326" fmla="*/ 769599 w 1150702"/>
                                  <a:gd name="connsiteY326" fmla="*/ 586371 h 609208"/>
                                  <a:gd name="connsiteX327" fmla="*/ 771791 w 1150702"/>
                                  <a:gd name="connsiteY327" fmla="*/ 600331 h 609208"/>
                                  <a:gd name="connsiteX328" fmla="*/ 773982 w 1150702"/>
                                  <a:gd name="connsiteY328" fmla="*/ 589814 h 609208"/>
                                  <a:gd name="connsiteX329" fmla="*/ 776173 w 1150702"/>
                                  <a:gd name="connsiteY329" fmla="*/ 591342 h 609208"/>
                                  <a:gd name="connsiteX330" fmla="*/ 778367 w 1150702"/>
                                  <a:gd name="connsiteY330" fmla="*/ 560940 h 609208"/>
                                  <a:gd name="connsiteX331" fmla="*/ 780558 w 1150702"/>
                                  <a:gd name="connsiteY331" fmla="*/ 556542 h 609208"/>
                                  <a:gd name="connsiteX332" fmla="*/ 782749 w 1150702"/>
                                  <a:gd name="connsiteY332" fmla="*/ 552718 h 609208"/>
                                  <a:gd name="connsiteX333" fmla="*/ 784941 w 1150702"/>
                                  <a:gd name="connsiteY333" fmla="*/ 552909 h 609208"/>
                                  <a:gd name="connsiteX334" fmla="*/ 787134 w 1150702"/>
                                  <a:gd name="connsiteY334" fmla="*/ 549468 h 609208"/>
                                  <a:gd name="connsiteX335" fmla="*/ 789325 w 1150702"/>
                                  <a:gd name="connsiteY335" fmla="*/ 567824 h 609208"/>
                                  <a:gd name="connsiteX336" fmla="*/ 791517 w 1150702"/>
                                  <a:gd name="connsiteY336" fmla="*/ 567060 h 609208"/>
                                  <a:gd name="connsiteX337" fmla="*/ 793708 w 1150702"/>
                                  <a:gd name="connsiteY337" fmla="*/ 570691 h 609208"/>
                                  <a:gd name="connsiteX338" fmla="*/ 795902 w 1150702"/>
                                  <a:gd name="connsiteY338" fmla="*/ 581208 h 609208"/>
                                  <a:gd name="connsiteX339" fmla="*/ 798093 w 1150702"/>
                                  <a:gd name="connsiteY339" fmla="*/ 576046 h 609208"/>
                                  <a:gd name="connsiteX340" fmla="*/ 800284 w 1150702"/>
                                  <a:gd name="connsiteY340" fmla="*/ 583120 h 609208"/>
                                  <a:gd name="connsiteX341" fmla="*/ 802475 w 1150702"/>
                                  <a:gd name="connsiteY341" fmla="*/ 594976 h 609208"/>
                                  <a:gd name="connsiteX342" fmla="*/ 804667 w 1150702"/>
                                  <a:gd name="connsiteY342" fmla="*/ 591916 h 609208"/>
                                  <a:gd name="connsiteX343" fmla="*/ 809052 w 1150702"/>
                                  <a:gd name="connsiteY343" fmla="*/ 594593 h 609208"/>
                                  <a:gd name="connsiteX344" fmla="*/ 811243 w 1150702"/>
                                  <a:gd name="connsiteY344" fmla="*/ 591342 h 609208"/>
                                  <a:gd name="connsiteX345" fmla="*/ 813434 w 1150702"/>
                                  <a:gd name="connsiteY345" fmla="*/ 599757 h 609208"/>
                                  <a:gd name="connsiteX346" fmla="*/ 815628 w 1150702"/>
                                  <a:gd name="connsiteY346" fmla="*/ 603581 h 609208"/>
                                  <a:gd name="connsiteX347" fmla="*/ 817819 w 1150702"/>
                                  <a:gd name="connsiteY347" fmla="*/ 592681 h 609208"/>
                                  <a:gd name="connsiteX348" fmla="*/ 820010 w 1150702"/>
                                  <a:gd name="connsiteY348" fmla="*/ 569736 h 609208"/>
                                  <a:gd name="connsiteX349" fmla="*/ 822202 w 1150702"/>
                                  <a:gd name="connsiteY349" fmla="*/ 561324 h 609208"/>
                                  <a:gd name="connsiteX350" fmla="*/ 824395 w 1150702"/>
                                  <a:gd name="connsiteY350" fmla="*/ 568205 h 609208"/>
                                  <a:gd name="connsiteX351" fmla="*/ 826586 w 1150702"/>
                                  <a:gd name="connsiteY351" fmla="*/ 559983 h 609208"/>
                                  <a:gd name="connsiteX352" fmla="*/ 828778 w 1150702"/>
                                  <a:gd name="connsiteY352" fmla="*/ 535508 h 609208"/>
                                  <a:gd name="connsiteX353" fmla="*/ 830969 w 1150702"/>
                                  <a:gd name="connsiteY353" fmla="*/ 516387 h 609208"/>
                                  <a:gd name="connsiteX354" fmla="*/ 833160 w 1150702"/>
                                  <a:gd name="connsiteY354" fmla="*/ 519256 h 609208"/>
                                  <a:gd name="connsiteX355" fmla="*/ 835354 w 1150702"/>
                                  <a:gd name="connsiteY355" fmla="*/ 512944 h 609208"/>
                                  <a:gd name="connsiteX356" fmla="*/ 837545 w 1150702"/>
                                  <a:gd name="connsiteY356" fmla="*/ 487419 h 609208"/>
                                  <a:gd name="connsiteX357" fmla="*/ 839736 w 1150702"/>
                                  <a:gd name="connsiteY357" fmla="*/ 479578 h 609208"/>
                                  <a:gd name="connsiteX358" fmla="*/ 841928 w 1150702"/>
                                  <a:gd name="connsiteY358" fmla="*/ 467627 h 609208"/>
                                  <a:gd name="connsiteX359" fmla="*/ 844121 w 1150702"/>
                                  <a:gd name="connsiteY359" fmla="*/ 472887 h 609208"/>
                                  <a:gd name="connsiteX360" fmla="*/ 846312 w 1150702"/>
                                  <a:gd name="connsiteY360" fmla="*/ 457207 h 609208"/>
                                  <a:gd name="connsiteX361" fmla="*/ 848504 w 1150702"/>
                                  <a:gd name="connsiteY361" fmla="*/ 452904 h 609208"/>
                                  <a:gd name="connsiteX362" fmla="*/ 850695 w 1150702"/>
                                  <a:gd name="connsiteY362" fmla="*/ 449559 h 609208"/>
                                  <a:gd name="connsiteX363" fmla="*/ 855080 w 1150702"/>
                                  <a:gd name="connsiteY363" fmla="*/ 432874 h 609208"/>
                                  <a:gd name="connsiteX364" fmla="*/ 857271 w 1150702"/>
                                  <a:gd name="connsiteY364" fmla="*/ 432827 h 609208"/>
                                  <a:gd name="connsiteX365" fmla="*/ 859463 w 1150702"/>
                                  <a:gd name="connsiteY365" fmla="*/ 424462 h 609208"/>
                                  <a:gd name="connsiteX366" fmla="*/ 861656 w 1150702"/>
                                  <a:gd name="connsiteY366" fmla="*/ 422262 h 609208"/>
                                  <a:gd name="connsiteX367" fmla="*/ 863847 w 1150702"/>
                                  <a:gd name="connsiteY367" fmla="*/ 421928 h 609208"/>
                                  <a:gd name="connsiteX368" fmla="*/ 866039 w 1150702"/>
                                  <a:gd name="connsiteY368" fmla="*/ 420016 h 609208"/>
                                  <a:gd name="connsiteX369" fmla="*/ 868230 w 1150702"/>
                                  <a:gd name="connsiteY369" fmla="*/ 413992 h 609208"/>
                                  <a:gd name="connsiteX370" fmla="*/ 870421 w 1150702"/>
                                  <a:gd name="connsiteY370" fmla="*/ 411602 h 609208"/>
                                  <a:gd name="connsiteX371" fmla="*/ 872615 w 1150702"/>
                                  <a:gd name="connsiteY371" fmla="*/ 408016 h 609208"/>
                                  <a:gd name="connsiteX372" fmla="*/ 874806 w 1150702"/>
                                  <a:gd name="connsiteY372" fmla="*/ 398503 h 609208"/>
                                  <a:gd name="connsiteX373" fmla="*/ 876997 w 1150702"/>
                                  <a:gd name="connsiteY373" fmla="*/ 400560 h 609208"/>
                                  <a:gd name="connsiteX374" fmla="*/ 879189 w 1150702"/>
                                  <a:gd name="connsiteY374" fmla="*/ 400560 h 609208"/>
                                  <a:gd name="connsiteX375" fmla="*/ 883573 w 1150702"/>
                                  <a:gd name="connsiteY375" fmla="*/ 391812 h 609208"/>
                                  <a:gd name="connsiteX376" fmla="*/ 885765 w 1150702"/>
                                  <a:gd name="connsiteY376" fmla="*/ 398408 h 609208"/>
                                  <a:gd name="connsiteX377" fmla="*/ 887956 w 1150702"/>
                                  <a:gd name="connsiteY377" fmla="*/ 401325 h 609208"/>
                                  <a:gd name="connsiteX378" fmla="*/ 890150 w 1150702"/>
                                  <a:gd name="connsiteY378" fmla="*/ 398791 h 609208"/>
                                  <a:gd name="connsiteX379" fmla="*/ 892341 w 1150702"/>
                                  <a:gd name="connsiteY379" fmla="*/ 397548 h 609208"/>
                                  <a:gd name="connsiteX380" fmla="*/ 896723 w 1150702"/>
                                  <a:gd name="connsiteY380" fmla="*/ 421783 h 609208"/>
                                  <a:gd name="connsiteX381" fmla="*/ 898915 w 1150702"/>
                                  <a:gd name="connsiteY381" fmla="*/ 425800 h 609208"/>
                                  <a:gd name="connsiteX382" fmla="*/ 903300 w 1150702"/>
                                  <a:gd name="connsiteY382" fmla="*/ 455581 h 609208"/>
                                  <a:gd name="connsiteX383" fmla="*/ 905491 w 1150702"/>
                                  <a:gd name="connsiteY383" fmla="*/ 449461 h 609208"/>
                                  <a:gd name="connsiteX384" fmla="*/ 907682 w 1150702"/>
                                  <a:gd name="connsiteY384" fmla="*/ 439422 h 609208"/>
                                  <a:gd name="connsiteX385" fmla="*/ 909876 w 1150702"/>
                                  <a:gd name="connsiteY385" fmla="*/ 446116 h 609208"/>
                                  <a:gd name="connsiteX386" fmla="*/ 912067 w 1150702"/>
                                  <a:gd name="connsiteY386" fmla="*/ 444778 h 609208"/>
                                  <a:gd name="connsiteX387" fmla="*/ 914258 w 1150702"/>
                                  <a:gd name="connsiteY387" fmla="*/ 438946 h 609208"/>
                                  <a:gd name="connsiteX388" fmla="*/ 916450 w 1150702"/>
                                  <a:gd name="connsiteY388" fmla="*/ 450035 h 609208"/>
                                  <a:gd name="connsiteX389" fmla="*/ 918643 w 1150702"/>
                                  <a:gd name="connsiteY389" fmla="*/ 443344 h 609208"/>
                                  <a:gd name="connsiteX390" fmla="*/ 920834 w 1150702"/>
                                  <a:gd name="connsiteY390" fmla="*/ 435744 h 609208"/>
                                  <a:gd name="connsiteX391" fmla="*/ 923026 w 1150702"/>
                                  <a:gd name="connsiteY391" fmla="*/ 435744 h 609208"/>
                                  <a:gd name="connsiteX392" fmla="*/ 925217 w 1150702"/>
                                  <a:gd name="connsiteY392" fmla="*/ 432348 h 609208"/>
                                  <a:gd name="connsiteX393" fmla="*/ 927410 w 1150702"/>
                                  <a:gd name="connsiteY393" fmla="*/ 420350 h 609208"/>
                                  <a:gd name="connsiteX394" fmla="*/ 929602 w 1150702"/>
                                  <a:gd name="connsiteY394" fmla="*/ 418723 h 609208"/>
                                  <a:gd name="connsiteX395" fmla="*/ 931793 w 1150702"/>
                                  <a:gd name="connsiteY395" fmla="*/ 409356 h 609208"/>
                                  <a:gd name="connsiteX396" fmla="*/ 933984 w 1150702"/>
                                  <a:gd name="connsiteY396" fmla="*/ 404765 h 609208"/>
                                  <a:gd name="connsiteX397" fmla="*/ 936176 w 1150702"/>
                                  <a:gd name="connsiteY397" fmla="*/ 394488 h 609208"/>
                                  <a:gd name="connsiteX398" fmla="*/ 938369 w 1150702"/>
                                  <a:gd name="connsiteY398" fmla="*/ 389421 h 609208"/>
                                  <a:gd name="connsiteX399" fmla="*/ 940560 w 1150702"/>
                                  <a:gd name="connsiteY399" fmla="*/ 379956 h 609208"/>
                                  <a:gd name="connsiteX400" fmla="*/ 942752 w 1150702"/>
                                  <a:gd name="connsiteY400" fmla="*/ 378689 h 609208"/>
                                  <a:gd name="connsiteX401" fmla="*/ 944943 w 1150702"/>
                                  <a:gd name="connsiteY401" fmla="*/ 370346 h 609208"/>
                                  <a:gd name="connsiteX402" fmla="*/ 947137 w 1150702"/>
                                  <a:gd name="connsiteY402" fmla="*/ 370346 h 609208"/>
                                  <a:gd name="connsiteX403" fmla="*/ 949328 w 1150702"/>
                                  <a:gd name="connsiteY403" fmla="*/ 366858 h 609208"/>
                                  <a:gd name="connsiteX404" fmla="*/ 951519 w 1150702"/>
                                  <a:gd name="connsiteY404" fmla="*/ 358264 h 609208"/>
                                  <a:gd name="connsiteX405" fmla="*/ 955904 w 1150702"/>
                                  <a:gd name="connsiteY405" fmla="*/ 344916 h 609208"/>
                                  <a:gd name="connsiteX406" fmla="*/ 958095 w 1150702"/>
                                  <a:gd name="connsiteY406" fmla="*/ 337207 h 609208"/>
                                  <a:gd name="connsiteX407" fmla="*/ 960287 w 1150702"/>
                                  <a:gd name="connsiteY407" fmla="*/ 327587 h 609208"/>
                                  <a:gd name="connsiteX408" fmla="*/ 962478 w 1150702"/>
                                  <a:gd name="connsiteY408" fmla="*/ 329177 h 609208"/>
                                  <a:gd name="connsiteX409" fmla="*/ 964669 w 1150702"/>
                                  <a:gd name="connsiteY409" fmla="*/ 326392 h 609208"/>
                                  <a:gd name="connsiteX410" fmla="*/ 966863 w 1150702"/>
                                  <a:gd name="connsiteY410" fmla="*/ 316163 h 609208"/>
                                  <a:gd name="connsiteX411" fmla="*/ 971245 w 1150702"/>
                                  <a:gd name="connsiteY411" fmla="*/ 310998 h 609208"/>
                                  <a:gd name="connsiteX412" fmla="*/ 973437 w 1150702"/>
                                  <a:gd name="connsiteY412" fmla="*/ 296777 h 609208"/>
                                  <a:gd name="connsiteX413" fmla="*/ 975630 w 1150702"/>
                                  <a:gd name="connsiteY413" fmla="*/ 295727 h 609208"/>
                                  <a:gd name="connsiteX414" fmla="*/ 980013 w 1150702"/>
                                  <a:gd name="connsiteY414" fmla="*/ 287169 h 609208"/>
                                  <a:gd name="connsiteX415" fmla="*/ 982204 w 1150702"/>
                                  <a:gd name="connsiteY415" fmla="*/ 285019 h 609208"/>
                                  <a:gd name="connsiteX416" fmla="*/ 984398 w 1150702"/>
                                  <a:gd name="connsiteY416" fmla="*/ 278947 h 609208"/>
                                  <a:gd name="connsiteX417" fmla="*/ 986589 w 1150702"/>
                                  <a:gd name="connsiteY417" fmla="*/ 271251 h 609208"/>
                                  <a:gd name="connsiteX418" fmla="*/ 988780 w 1150702"/>
                                  <a:gd name="connsiteY418" fmla="*/ 268239 h 609208"/>
                                  <a:gd name="connsiteX419" fmla="*/ 990971 w 1150702"/>
                                  <a:gd name="connsiteY419" fmla="*/ 262215 h 609208"/>
                                  <a:gd name="connsiteX420" fmla="*/ 993165 w 1150702"/>
                                  <a:gd name="connsiteY420" fmla="*/ 263220 h 609208"/>
                                  <a:gd name="connsiteX421" fmla="*/ 995356 w 1150702"/>
                                  <a:gd name="connsiteY421" fmla="*/ 252991 h 609208"/>
                                  <a:gd name="connsiteX422" fmla="*/ 997548 w 1150702"/>
                                  <a:gd name="connsiteY422" fmla="*/ 245914 h 609208"/>
                                  <a:gd name="connsiteX423" fmla="*/ 999739 w 1150702"/>
                                  <a:gd name="connsiteY423" fmla="*/ 246681 h 609208"/>
                                  <a:gd name="connsiteX424" fmla="*/ 1001930 w 1150702"/>
                                  <a:gd name="connsiteY424" fmla="*/ 242378 h 609208"/>
                                  <a:gd name="connsiteX425" fmla="*/ 1004124 w 1150702"/>
                                  <a:gd name="connsiteY425" fmla="*/ 228610 h 609208"/>
                                  <a:gd name="connsiteX426" fmla="*/ 1006315 w 1150702"/>
                                  <a:gd name="connsiteY426" fmla="*/ 221822 h 609208"/>
                                  <a:gd name="connsiteX427" fmla="*/ 1008506 w 1150702"/>
                                  <a:gd name="connsiteY427" fmla="*/ 220005 h 609208"/>
                                  <a:gd name="connsiteX428" fmla="*/ 1010698 w 1150702"/>
                                  <a:gd name="connsiteY428" fmla="*/ 215033 h 609208"/>
                                  <a:gd name="connsiteX429" fmla="*/ 1012891 w 1150702"/>
                                  <a:gd name="connsiteY429" fmla="*/ 210924 h 609208"/>
                                  <a:gd name="connsiteX430" fmla="*/ 1015082 w 1150702"/>
                                  <a:gd name="connsiteY430" fmla="*/ 207480 h 609208"/>
                                  <a:gd name="connsiteX431" fmla="*/ 1017274 w 1150702"/>
                                  <a:gd name="connsiteY431" fmla="*/ 206142 h 609208"/>
                                  <a:gd name="connsiteX432" fmla="*/ 1019465 w 1150702"/>
                                  <a:gd name="connsiteY432" fmla="*/ 202413 h 609208"/>
                                  <a:gd name="connsiteX433" fmla="*/ 1021659 w 1150702"/>
                                  <a:gd name="connsiteY433" fmla="*/ 194477 h 609208"/>
                                  <a:gd name="connsiteX434" fmla="*/ 1023850 w 1150702"/>
                                  <a:gd name="connsiteY434" fmla="*/ 200311 h 609208"/>
                                  <a:gd name="connsiteX435" fmla="*/ 1026041 w 1150702"/>
                                  <a:gd name="connsiteY435" fmla="*/ 187308 h 609208"/>
                                  <a:gd name="connsiteX436" fmla="*/ 1028232 w 1150702"/>
                                  <a:gd name="connsiteY436" fmla="*/ 187881 h 609208"/>
                                  <a:gd name="connsiteX437" fmla="*/ 1030426 w 1150702"/>
                                  <a:gd name="connsiteY437" fmla="*/ 179371 h 609208"/>
                                  <a:gd name="connsiteX438" fmla="*/ 1032617 w 1150702"/>
                                  <a:gd name="connsiteY438" fmla="*/ 179371 h 609208"/>
                                  <a:gd name="connsiteX439" fmla="*/ 1034809 w 1150702"/>
                                  <a:gd name="connsiteY439" fmla="*/ 170099 h 609208"/>
                                  <a:gd name="connsiteX440" fmla="*/ 1037000 w 1150702"/>
                                  <a:gd name="connsiteY440" fmla="*/ 169142 h 609208"/>
                                  <a:gd name="connsiteX441" fmla="*/ 1039191 w 1150702"/>
                                  <a:gd name="connsiteY441" fmla="*/ 166561 h 609208"/>
                                  <a:gd name="connsiteX442" fmla="*/ 1041385 w 1150702"/>
                                  <a:gd name="connsiteY442" fmla="*/ 159965 h 609208"/>
                                  <a:gd name="connsiteX443" fmla="*/ 1043576 w 1150702"/>
                                  <a:gd name="connsiteY443" fmla="*/ 147822 h 609208"/>
                                  <a:gd name="connsiteX444" fmla="*/ 1045767 w 1150702"/>
                                  <a:gd name="connsiteY444" fmla="*/ 145431 h 609208"/>
                                  <a:gd name="connsiteX445" fmla="*/ 1047959 w 1150702"/>
                                  <a:gd name="connsiteY445" fmla="*/ 139695 h 609208"/>
                                  <a:gd name="connsiteX446" fmla="*/ 1050152 w 1150702"/>
                                  <a:gd name="connsiteY446" fmla="*/ 143328 h 609208"/>
                                  <a:gd name="connsiteX447" fmla="*/ 1052343 w 1150702"/>
                                  <a:gd name="connsiteY447" fmla="*/ 131856 h 609208"/>
                                  <a:gd name="connsiteX448" fmla="*/ 1054535 w 1150702"/>
                                  <a:gd name="connsiteY448" fmla="*/ 131856 h 609208"/>
                                  <a:gd name="connsiteX449" fmla="*/ 1056726 w 1150702"/>
                                  <a:gd name="connsiteY449" fmla="*/ 125546 h 609208"/>
                                  <a:gd name="connsiteX450" fmla="*/ 1058919 w 1150702"/>
                                  <a:gd name="connsiteY450" fmla="*/ 123825 h 609208"/>
                                  <a:gd name="connsiteX451" fmla="*/ 1063302 w 1150702"/>
                                  <a:gd name="connsiteY451" fmla="*/ 116558 h 609208"/>
                                  <a:gd name="connsiteX452" fmla="*/ 1065493 w 1150702"/>
                                  <a:gd name="connsiteY452" fmla="*/ 105276 h 609208"/>
                                  <a:gd name="connsiteX453" fmla="*/ 1067685 w 1150702"/>
                                  <a:gd name="connsiteY453" fmla="*/ 107381 h 609208"/>
                                  <a:gd name="connsiteX454" fmla="*/ 1069878 w 1150702"/>
                                  <a:gd name="connsiteY454" fmla="*/ 106424 h 609208"/>
                                  <a:gd name="connsiteX455" fmla="*/ 1072069 w 1150702"/>
                                  <a:gd name="connsiteY455" fmla="*/ 106616 h 609208"/>
                                  <a:gd name="connsiteX456" fmla="*/ 1074261 w 1150702"/>
                                  <a:gd name="connsiteY456" fmla="*/ 94951 h 609208"/>
                                  <a:gd name="connsiteX457" fmla="*/ 1076452 w 1150702"/>
                                  <a:gd name="connsiteY457" fmla="*/ 98966 h 609208"/>
                                  <a:gd name="connsiteX458" fmla="*/ 1078646 w 1150702"/>
                                  <a:gd name="connsiteY458" fmla="*/ 96673 h 609208"/>
                                  <a:gd name="connsiteX459" fmla="*/ 1080837 w 1150702"/>
                                  <a:gd name="connsiteY459" fmla="*/ 93039 h 609208"/>
                                  <a:gd name="connsiteX460" fmla="*/ 1083028 w 1150702"/>
                                  <a:gd name="connsiteY460" fmla="*/ 85965 h 609208"/>
                                  <a:gd name="connsiteX461" fmla="*/ 1085219 w 1150702"/>
                                  <a:gd name="connsiteY461" fmla="*/ 84053 h 609208"/>
                                  <a:gd name="connsiteX462" fmla="*/ 1087413 w 1150702"/>
                                  <a:gd name="connsiteY462" fmla="*/ 79655 h 609208"/>
                                  <a:gd name="connsiteX463" fmla="*/ 1089604 w 1150702"/>
                                  <a:gd name="connsiteY463" fmla="*/ 74683 h 609208"/>
                                  <a:gd name="connsiteX464" fmla="*/ 1091796 w 1150702"/>
                                  <a:gd name="connsiteY464" fmla="*/ 82522 h 609208"/>
                                  <a:gd name="connsiteX465" fmla="*/ 1093987 w 1150702"/>
                                  <a:gd name="connsiteY465" fmla="*/ 79081 h 609208"/>
                                  <a:gd name="connsiteX466" fmla="*/ 1096180 w 1150702"/>
                                  <a:gd name="connsiteY466" fmla="*/ 71815 h 609208"/>
                                  <a:gd name="connsiteX467" fmla="*/ 1098372 w 1150702"/>
                                  <a:gd name="connsiteY467" fmla="*/ 82141 h 609208"/>
                                  <a:gd name="connsiteX468" fmla="*/ 1102754 w 1150702"/>
                                  <a:gd name="connsiteY468" fmla="*/ 69137 h 609208"/>
                                  <a:gd name="connsiteX469" fmla="*/ 1104946 w 1150702"/>
                                  <a:gd name="connsiteY469" fmla="*/ 65696 h 609208"/>
                                  <a:gd name="connsiteX470" fmla="*/ 1107139 w 1150702"/>
                                  <a:gd name="connsiteY470" fmla="*/ 59959 h 609208"/>
                                  <a:gd name="connsiteX471" fmla="*/ 1109330 w 1150702"/>
                                  <a:gd name="connsiteY471" fmla="*/ 51928 h 609208"/>
                                  <a:gd name="connsiteX472" fmla="*/ 1111522 w 1150702"/>
                                  <a:gd name="connsiteY472" fmla="*/ 46765 h 609208"/>
                                  <a:gd name="connsiteX473" fmla="*/ 1113713 w 1150702"/>
                                  <a:gd name="connsiteY473" fmla="*/ 39882 h 609208"/>
                                  <a:gd name="connsiteX474" fmla="*/ 1118098 w 1150702"/>
                                  <a:gd name="connsiteY474" fmla="*/ 27835 h 609208"/>
                                  <a:gd name="connsiteX475" fmla="*/ 1122480 w 1150702"/>
                                  <a:gd name="connsiteY475" fmla="*/ 19804 h 609208"/>
                                  <a:gd name="connsiteX476" fmla="*/ 1124674 w 1150702"/>
                                  <a:gd name="connsiteY476" fmla="*/ 16745 h 609208"/>
                                  <a:gd name="connsiteX477" fmla="*/ 1126865 w 1150702"/>
                                  <a:gd name="connsiteY477" fmla="*/ 9861 h 609208"/>
                                  <a:gd name="connsiteX478" fmla="*/ 1129057 w 1150702"/>
                                  <a:gd name="connsiteY478" fmla="*/ 5463 h 609208"/>
                                  <a:gd name="connsiteX479" fmla="*/ 1131248 w 1150702"/>
                                  <a:gd name="connsiteY479" fmla="*/ 4125 h 609208"/>
                                  <a:gd name="connsiteX480" fmla="*/ 1133439 w 1150702"/>
                                  <a:gd name="connsiteY480" fmla="*/ 3934 h 609208"/>
                                  <a:gd name="connsiteX481" fmla="*/ 1135633 w 1150702"/>
                                  <a:gd name="connsiteY481" fmla="*/ 4125 h 609208"/>
                                  <a:gd name="connsiteX482" fmla="*/ 1137824 w 1150702"/>
                                  <a:gd name="connsiteY482" fmla="*/ 109 h 609208"/>
                                  <a:gd name="connsiteX483" fmla="*/ 1140015 w 1150702"/>
                                  <a:gd name="connsiteY483" fmla="*/ 2977 h 609208"/>
                                  <a:gd name="connsiteX484" fmla="*/ 1142207 w 1150702"/>
                                  <a:gd name="connsiteY484" fmla="*/ 4125 h 609208"/>
                                  <a:gd name="connsiteX485" fmla="*/ 1144400 w 1150702"/>
                                  <a:gd name="connsiteY485" fmla="*/ 12729 h 609208"/>
                                  <a:gd name="connsiteX486" fmla="*/ 1146591 w 1150702"/>
                                  <a:gd name="connsiteY486" fmla="*/ 14641 h 609208"/>
                                  <a:gd name="connsiteX487" fmla="*/ 1148783 w 1150702"/>
                                  <a:gd name="connsiteY487" fmla="*/ 24967 h 609208"/>
                                  <a:gd name="connsiteX488" fmla="*/ 1150974 w 1150702"/>
                                  <a:gd name="connsiteY488" fmla="*/ 32998 h 609208"/>
                                  <a:gd name="connsiteX489" fmla="*/ 1150974 w 1150702"/>
                                  <a:gd name="connsiteY489" fmla="*/ 32998 h 60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Lst>
                                <a:rect l="l" t="t" r="r" b="b"/>
                                <a:pathLst>
                                  <a:path w="1150702" h="609208">
                                    <a:moveTo>
                                      <a:pt x="272" y="430579"/>
                                    </a:moveTo>
                                    <a:lnTo>
                                      <a:pt x="2463" y="428141"/>
                                    </a:lnTo>
                                    <a:lnTo>
                                      <a:pt x="4654" y="428524"/>
                                    </a:lnTo>
                                    <a:lnTo>
                                      <a:pt x="9039" y="432158"/>
                                    </a:lnTo>
                                    <a:lnTo>
                                      <a:pt x="11230" y="431441"/>
                                    </a:lnTo>
                                    <a:lnTo>
                                      <a:pt x="13422" y="435503"/>
                                    </a:lnTo>
                                    <a:lnTo>
                                      <a:pt x="15613" y="427903"/>
                                    </a:lnTo>
                                    <a:lnTo>
                                      <a:pt x="17807" y="430055"/>
                                    </a:lnTo>
                                    <a:lnTo>
                                      <a:pt x="19998" y="428286"/>
                                    </a:lnTo>
                                    <a:lnTo>
                                      <a:pt x="22189" y="431870"/>
                                    </a:lnTo>
                                    <a:lnTo>
                                      <a:pt x="24380" y="424843"/>
                                    </a:lnTo>
                                    <a:lnTo>
                                      <a:pt x="26572" y="431393"/>
                                    </a:lnTo>
                                    <a:lnTo>
                                      <a:pt x="28765" y="430819"/>
                                    </a:lnTo>
                                    <a:lnTo>
                                      <a:pt x="30957" y="433832"/>
                                    </a:lnTo>
                                    <a:lnTo>
                                      <a:pt x="33148" y="417959"/>
                                    </a:lnTo>
                                    <a:lnTo>
                                      <a:pt x="35339" y="415426"/>
                                    </a:lnTo>
                                    <a:lnTo>
                                      <a:pt x="37533" y="411459"/>
                                    </a:lnTo>
                                    <a:lnTo>
                                      <a:pt x="39724" y="412463"/>
                                    </a:lnTo>
                                    <a:lnTo>
                                      <a:pt x="41915" y="411363"/>
                                    </a:lnTo>
                                    <a:lnTo>
                                      <a:pt x="44107" y="407299"/>
                                    </a:lnTo>
                                    <a:lnTo>
                                      <a:pt x="46300" y="404527"/>
                                    </a:lnTo>
                                    <a:lnTo>
                                      <a:pt x="48491" y="400703"/>
                                    </a:lnTo>
                                    <a:lnTo>
                                      <a:pt x="50683" y="397929"/>
                                    </a:lnTo>
                                    <a:lnTo>
                                      <a:pt x="52874" y="397117"/>
                                    </a:lnTo>
                                    <a:lnTo>
                                      <a:pt x="55065" y="401277"/>
                                    </a:lnTo>
                                    <a:lnTo>
                                      <a:pt x="57259" y="403715"/>
                                    </a:lnTo>
                                    <a:lnTo>
                                      <a:pt x="59450" y="397070"/>
                                    </a:lnTo>
                                    <a:lnTo>
                                      <a:pt x="61641" y="397117"/>
                                    </a:lnTo>
                                    <a:lnTo>
                                      <a:pt x="63833" y="394488"/>
                                    </a:lnTo>
                                    <a:lnTo>
                                      <a:pt x="66026" y="402137"/>
                                    </a:lnTo>
                                    <a:lnTo>
                                      <a:pt x="68218" y="402041"/>
                                    </a:lnTo>
                                    <a:lnTo>
                                      <a:pt x="70409" y="404622"/>
                                    </a:lnTo>
                                    <a:lnTo>
                                      <a:pt x="72600" y="397786"/>
                                    </a:lnTo>
                                    <a:lnTo>
                                      <a:pt x="74794" y="397355"/>
                                    </a:lnTo>
                                    <a:lnTo>
                                      <a:pt x="76985" y="397453"/>
                                    </a:lnTo>
                                    <a:lnTo>
                                      <a:pt x="79176" y="410885"/>
                                    </a:lnTo>
                                    <a:lnTo>
                                      <a:pt x="81367" y="417004"/>
                                    </a:lnTo>
                                    <a:lnTo>
                                      <a:pt x="83561" y="417147"/>
                                    </a:lnTo>
                                    <a:lnTo>
                                      <a:pt x="85752" y="424795"/>
                                    </a:lnTo>
                                    <a:lnTo>
                                      <a:pt x="87944" y="417626"/>
                                    </a:lnTo>
                                    <a:lnTo>
                                      <a:pt x="90135" y="419633"/>
                                    </a:lnTo>
                                    <a:lnTo>
                                      <a:pt x="92326" y="424795"/>
                                    </a:lnTo>
                                    <a:lnTo>
                                      <a:pt x="94520" y="426038"/>
                                    </a:lnTo>
                                    <a:lnTo>
                                      <a:pt x="96711" y="427950"/>
                                    </a:lnTo>
                                    <a:lnTo>
                                      <a:pt x="98902" y="427903"/>
                                    </a:lnTo>
                                    <a:lnTo>
                                      <a:pt x="103287" y="436556"/>
                                    </a:lnTo>
                                    <a:lnTo>
                                      <a:pt x="105478" y="439996"/>
                                    </a:lnTo>
                                    <a:lnTo>
                                      <a:pt x="107670" y="434882"/>
                                    </a:lnTo>
                                    <a:lnTo>
                                      <a:pt x="109861" y="437989"/>
                                    </a:lnTo>
                                    <a:lnTo>
                                      <a:pt x="112055" y="434786"/>
                                    </a:lnTo>
                                    <a:lnTo>
                                      <a:pt x="116437" y="434501"/>
                                    </a:lnTo>
                                    <a:lnTo>
                                      <a:pt x="118628" y="430819"/>
                                    </a:lnTo>
                                    <a:lnTo>
                                      <a:pt x="123013" y="435217"/>
                                    </a:lnTo>
                                    <a:lnTo>
                                      <a:pt x="125205" y="426995"/>
                                    </a:lnTo>
                                    <a:lnTo>
                                      <a:pt x="129587" y="422309"/>
                                    </a:lnTo>
                                    <a:lnTo>
                                      <a:pt x="131781" y="424079"/>
                                    </a:lnTo>
                                    <a:lnTo>
                                      <a:pt x="133972" y="416861"/>
                                    </a:lnTo>
                                    <a:lnTo>
                                      <a:pt x="136163" y="419919"/>
                                    </a:lnTo>
                                    <a:lnTo>
                                      <a:pt x="138355" y="417147"/>
                                    </a:lnTo>
                                    <a:lnTo>
                                      <a:pt x="140548" y="413897"/>
                                    </a:lnTo>
                                    <a:lnTo>
                                      <a:pt x="142739" y="417338"/>
                                    </a:lnTo>
                                    <a:lnTo>
                                      <a:pt x="144931" y="424317"/>
                                    </a:lnTo>
                                    <a:lnTo>
                                      <a:pt x="147122" y="420493"/>
                                    </a:lnTo>
                                    <a:lnTo>
                                      <a:pt x="149316" y="414135"/>
                                    </a:lnTo>
                                    <a:lnTo>
                                      <a:pt x="151507" y="426948"/>
                                    </a:lnTo>
                                    <a:lnTo>
                                      <a:pt x="153698" y="419202"/>
                                    </a:lnTo>
                                    <a:lnTo>
                                      <a:pt x="155889" y="418723"/>
                                    </a:lnTo>
                                    <a:lnTo>
                                      <a:pt x="158081" y="413992"/>
                                    </a:lnTo>
                                    <a:lnTo>
                                      <a:pt x="160274" y="411890"/>
                                    </a:lnTo>
                                    <a:lnTo>
                                      <a:pt x="162466" y="421783"/>
                                    </a:lnTo>
                                    <a:lnTo>
                                      <a:pt x="164657" y="419442"/>
                                    </a:lnTo>
                                    <a:lnTo>
                                      <a:pt x="166848" y="415904"/>
                                    </a:lnTo>
                                    <a:lnTo>
                                      <a:pt x="169042" y="415666"/>
                                    </a:lnTo>
                                    <a:lnTo>
                                      <a:pt x="171233" y="416621"/>
                                    </a:lnTo>
                                    <a:lnTo>
                                      <a:pt x="173424" y="417242"/>
                                    </a:lnTo>
                                    <a:lnTo>
                                      <a:pt x="175616" y="412844"/>
                                    </a:lnTo>
                                    <a:lnTo>
                                      <a:pt x="177809" y="410073"/>
                                    </a:lnTo>
                                    <a:lnTo>
                                      <a:pt x="182192" y="407873"/>
                                    </a:lnTo>
                                    <a:lnTo>
                                      <a:pt x="184383" y="401563"/>
                                    </a:lnTo>
                                    <a:lnTo>
                                      <a:pt x="186574" y="408494"/>
                                    </a:lnTo>
                                    <a:lnTo>
                                      <a:pt x="188768" y="401803"/>
                                    </a:lnTo>
                                    <a:lnTo>
                                      <a:pt x="190959" y="401420"/>
                                    </a:lnTo>
                                    <a:lnTo>
                                      <a:pt x="193150" y="400129"/>
                                    </a:lnTo>
                                    <a:lnTo>
                                      <a:pt x="195342" y="400129"/>
                                    </a:lnTo>
                                    <a:lnTo>
                                      <a:pt x="197535" y="388226"/>
                                    </a:lnTo>
                                    <a:lnTo>
                                      <a:pt x="199726" y="380768"/>
                                    </a:lnTo>
                                    <a:lnTo>
                                      <a:pt x="201918" y="381079"/>
                                    </a:lnTo>
                                    <a:lnTo>
                                      <a:pt x="204109" y="391238"/>
                                    </a:lnTo>
                                    <a:lnTo>
                                      <a:pt x="206303" y="388226"/>
                                    </a:lnTo>
                                    <a:lnTo>
                                      <a:pt x="208494" y="384019"/>
                                    </a:lnTo>
                                    <a:lnTo>
                                      <a:pt x="212876" y="363202"/>
                                    </a:lnTo>
                                    <a:lnTo>
                                      <a:pt x="215070" y="379095"/>
                                    </a:lnTo>
                                    <a:lnTo>
                                      <a:pt x="217261" y="374649"/>
                                    </a:lnTo>
                                    <a:lnTo>
                                      <a:pt x="219453" y="375987"/>
                                    </a:lnTo>
                                    <a:lnTo>
                                      <a:pt x="221644" y="380601"/>
                                    </a:lnTo>
                                    <a:lnTo>
                                      <a:pt x="223835" y="379646"/>
                                    </a:lnTo>
                                    <a:lnTo>
                                      <a:pt x="226029" y="380195"/>
                                    </a:lnTo>
                                    <a:lnTo>
                                      <a:pt x="228220" y="383064"/>
                                    </a:lnTo>
                                    <a:lnTo>
                                      <a:pt x="230411" y="380195"/>
                                    </a:lnTo>
                                    <a:lnTo>
                                      <a:pt x="232603" y="380530"/>
                                    </a:lnTo>
                                    <a:lnTo>
                                      <a:pt x="234796" y="365425"/>
                                    </a:lnTo>
                                    <a:lnTo>
                                      <a:pt x="236987" y="362877"/>
                                    </a:lnTo>
                                    <a:lnTo>
                                      <a:pt x="239179" y="363356"/>
                                    </a:lnTo>
                                    <a:lnTo>
                                      <a:pt x="241370" y="356831"/>
                                    </a:lnTo>
                                    <a:lnTo>
                                      <a:pt x="243564" y="355876"/>
                                    </a:lnTo>
                                    <a:lnTo>
                                      <a:pt x="245755" y="352541"/>
                                    </a:lnTo>
                                    <a:lnTo>
                                      <a:pt x="247946" y="359294"/>
                                    </a:lnTo>
                                    <a:lnTo>
                                      <a:pt x="250137" y="371950"/>
                                    </a:lnTo>
                                    <a:lnTo>
                                      <a:pt x="252331" y="354454"/>
                                    </a:lnTo>
                                    <a:lnTo>
                                      <a:pt x="254522" y="357704"/>
                                    </a:lnTo>
                                    <a:lnTo>
                                      <a:pt x="256714" y="354454"/>
                                    </a:lnTo>
                                    <a:lnTo>
                                      <a:pt x="258905" y="353737"/>
                                    </a:lnTo>
                                    <a:lnTo>
                                      <a:pt x="261096" y="351267"/>
                                    </a:lnTo>
                                    <a:lnTo>
                                      <a:pt x="263290" y="346506"/>
                                    </a:lnTo>
                                    <a:lnTo>
                                      <a:pt x="265481" y="353737"/>
                                    </a:lnTo>
                                    <a:lnTo>
                                      <a:pt x="267672" y="344041"/>
                                    </a:lnTo>
                                    <a:lnTo>
                                      <a:pt x="269864" y="342292"/>
                                    </a:lnTo>
                                    <a:lnTo>
                                      <a:pt x="272057" y="345630"/>
                                    </a:lnTo>
                                    <a:lnTo>
                                      <a:pt x="274248" y="342371"/>
                                    </a:lnTo>
                                    <a:lnTo>
                                      <a:pt x="276440" y="355086"/>
                                    </a:lnTo>
                                    <a:lnTo>
                                      <a:pt x="278631" y="338797"/>
                                    </a:lnTo>
                                    <a:lnTo>
                                      <a:pt x="280824" y="333945"/>
                                    </a:lnTo>
                                    <a:lnTo>
                                      <a:pt x="283016" y="336413"/>
                                    </a:lnTo>
                                    <a:lnTo>
                                      <a:pt x="287398" y="321157"/>
                                    </a:lnTo>
                                    <a:lnTo>
                                      <a:pt x="289590" y="321157"/>
                                    </a:lnTo>
                                    <a:lnTo>
                                      <a:pt x="291783" y="318456"/>
                                    </a:lnTo>
                                    <a:lnTo>
                                      <a:pt x="293974" y="316880"/>
                                    </a:lnTo>
                                    <a:lnTo>
                                      <a:pt x="296166" y="316950"/>
                                    </a:lnTo>
                                    <a:lnTo>
                                      <a:pt x="298357" y="313461"/>
                                    </a:lnTo>
                                    <a:lnTo>
                                      <a:pt x="300551" y="318624"/>
                                    </a:lnTo>
                                    <a:lnTo>
                                      <a:pt x="302742" y="313126"/>
                                    </a:lnTo>
                                    <a:lnTo>
                                      <a:pt x="304933" y="316712"/>
                                    </a:lnTo>
                                    <a:lnTo>
                                      <a:pt x="307124" y="322101"/>
                                    </a:lnTo>
                                    <a:lnTo>
                                      <a:pt x="309318" y="326236"/>
                                    </a:lnTo>
                                    <a:lnTo>
                                      <a:pt x="311509" y="323620"/>
                                    </a:lnTo>
                                    <a:lnTo>
                                      <a:pt x="313701" y="326320"/>
                                    </a:lnTo>
                                    <a:lnTo>
                                      <a:pt x="315892" y="331645"/>
                                    </a:lnTo>
                                    <a:lnTo>
                                      <a:pt x="318085" y="332439"/>
                                    </a:lnTo>
                                    <a:lnTo>
                                      <a:pt x="320277" y="335217"/>
                                    </a:lnTo>
                                    <a:lnTo>
                                      <a:pt x="322468" y="329894"/>
                                    </a:lnTo>
                                    <a:lnTo>
                                      <a:pt x="324659" y="331960"/>
                                    </a:lnTo>
                                    <a:lnTo>
                                      <a:pt x="326851" y="336490"/>
                                    </a:lnTo>
                                    <a:lnTo>
                                      <a:pt x="329044" y="331405"/>
                                    </a:lnTo>
                                    <a:lnTo>
                                      <a:pt x="331235" y="329894"/>
                                    </a:lnTo>
                                    <a:lnTo>
                                      <a:pt x="333427" y="339114"/>
                                    </a:lnTo>
                                    <a:lnTo>
                                      <a:pt x="335618" y="337365"/>
                                    </a:lnTo>
                                    <a:lnTo>
                                      <a:pt x="337812" y="332673"/>
                                    </a:lnTo>
                                    <a:lnTo>
                                      <a:pt x="340003" y="336093"/>
                                    </a:lnTo>
                                    <a:lnTo>
                                      <a:pt x="342194" y="331006"/>
                                    </a:lnTo>
                                    <a:lnTo>
                                      <a:pt x="346579" y="326871"/>
                                    </a:lnTo>
                                    <a:lnTo>
                                      <a:pt x="348770" y="315278"/>
                                    </a:lnTo>
                                    <a:lnTo>
                                      <a:pt x="350962" y="313604"/>
                                    </a:lnTo>
                                    <a:lnTo>
                                      <a:pt x="353153" y="298356"/>
                                    </a:lnTo>
                                    <a:lnTo>
                                      <a:pt x="355344" y="297877"/>
                                    </a:lnTo>
                                    <a:lnTo>
                                      <a:pt x="357538" y="298666"/>
                                    </a:lnTo>
                                    <a:lnTo>
                                      <a:pt x="361920" y="296777"/>
                                    </a:lnTo>
                                    <a:lnTo>
                                      <a:pt x="364111" y="290803"/>
                                    </a:lnTo>
                                    <a:lnTo>
                                      <a:pt x="366305" y="298524"/>
                                    </a:lnTo>
                                    <a:lnTo>
                                      <a:pt x="368496" y="298666"/>
                                    </a:lnTo>
                                    <a:lnTo>
                                      <a:pt x="372879" y="298426"/>
                                    </a:lnTo>
                                    <a:lnTo>
                                      <a:pt x="375072" y="308848"/>
                                    </a:lnTo>
                                    <a:lnTo>
                                      <a:pt x="377264" y="310354"/>
                                    </a:lnTo>
                                    <a:lnTo>
                                      <a:pt x="379455" y="312504"/>
                                    </a:lnTo>
                                    <a:lnTo>
                                      <a:pt x="381646" y="318862"/>
                                    </a:lnTo>
                                    <a:lnTo>
                                      <a:pt x="383840" y="324169"/>
                                    </a:lnTo>
                                    <a:lnTo>
                                      <a:pt x="386031" y="316950"/>
                                    </a:lnTo>
                                    <a:lnTo>
                                      <a:pt x="388222" y="331561"/>
                                    </a:lnTo>
                                    <a:lnTo>
                                      <a:pt x="390414" y="344122"/>
                                    </a:lnTo>
                                    <a:lnTo>
                                      <a:pt x="394799" y="359927"/>
                                    </a:lnTo>
                                    <a:lnTo>
                                      <a:pt x="396990" y="363751"/>
                                    </a:lnTo>
                                    <a:lnTo>
                                      <a:pt x="399181" y="360571"/>
                                    </a:lnTo>
                                    <a:lnTo>
                                      <a:pt x="401372" y="359053"/>
                                    </a:lnTo>
                                    <a:lnTo>
                                      <a:pt x="403566" y="349362"/>
                                    </a:lnTo>
                                    <a:lnTo>
                                      <a:pt x="405757" y="336651"/>
                                    </a:lnTo>
                                    <a:lnTo>
                                      <a:pt x="407949" y="334424"/>
                                    </a:lnTo>
                                    <a:lnTo>
                                      <a:pt x="410140" y="347694"/>
                                    </a:lnTo>
                                    <a:lnTo>
                                      <a:pt x="412333" y="303924"/>
                                    </a:lnTo>
                                    <a:lnTo>
                                      <a:pt x="414525" y="309565"/>
                                    </a:lnTo>
                                    <a:lnTo>
                                      <a:pt x="416716" y="303591"/>
                                    </a:lnTo>
                                    <a:lnTo>
                                      <a:pt x="418907" y="295965"/>
                                    </a:lnTo>
                                    <a:lnTo>
                                      <a:pt x="421101" y="283583"/>
                                    </a:lnTo>
                                    <a:lnTo>
                                      <a:pt x="423292" y="283631"/>
                                    </a:lnTo>
                                    <a:lnTo>
                                      <a:pt x="425483" y="290898"/>
                                    </a:lnTo>
                                    <a:lnTo>
                                      <a:pt x="427675" y="291903"/>
                                    </a:lnTo>
                                    <a:lnTo>
                                      <a:pt x="429866" y="298905"/>
                                    </a:lnTo>
                                    <a:lnTo>
                                      <a:pt x="432060" y="312194"/>
                                    </a:lnTo>
                                    <a:lnTo>
                                      <a:pt x="434251" y="310043"/>
                                    </a:lnTo>
                                    <a:lnTo>
                                      <a:pt x="436442" y="315446"/>
                                    </a:lnTo>
                                    <a:lnTo>
                                      <a:pt x="438633" y="313940"/>
                                    </a:lnTo>
                                    <a:lnTo>
                                      <a:pt x="440827" y="321468"/>
                                    </a:lnTo>
                                    <a:lnTo>
                                      <a:pt x="443018" y="319808"/>
                                    </a:lnTo>
                                    <a:lnTo>
                                      <a:pt x="445210" y="331321"/>
                                    </a:lnTo>
                                    <a:lnTo>
                                      <a:pt x="447401" y="336730"/>
                                    </a:lnTo>
                                    <a:lnTo>
                                      <a:pt x="449594" y="354524"/>
                                    </a:lnTo>
                                    <a:lnTo>
                                      <a:pt x="451786" y="364706"/>
                                    </a:lnTo>
                                    <a:lnTo>
                                      <a:pt x="453977" y="351906"/>
                                    </a:lnTo>
                                    <a:lnTo>
                                      <a:pt x="456168" y="362161"/>
                                    </a:lnTo>
                                    <a:lnTo>
                                      <a:pt x="458360" y="336730"/>
                                    </a:lnTo>
                                    <a:lnTo>
                                      <a:pt x="460553" y="335217"/>
                                    </a:lnTo>
                                    <a:lnTo>
                                      <a:pt x="462744" y="351986"/>
                                    </a:lnTo>
                                    <a:lnTo>
                                      <a:pt x="464936" y="309086"/>
                                    </a:lnTo>
                                    <a:lnTo>
                                      <a:pt x="467127" y="278183"/>
                                    </a:lnTo>
                                    <a:lnTo>
                                      <a:pt x="469320" y="262982"/>
                                    </a:lnTo>
                                    <a:lnTo>
                                      <a:pt x="471512" y="240847"/>
                                    </a:lnTo>
                                    <a:lnTo>
                                      <a:pt x="473703" y="224882"/>
                                    </a:lnTo>
                                    <a:lnTo>
                                      <a:pt x="475894" y="229280"/>
                                    </a:lnTo>
                                    <a:lnTo>
                                      <a:pt x="478088" y="209776"/>
                                    </a:lnTo>
                                    <a:lnTo>
                                      <a:pt x="480279" y="195339"/>
                                    </a:lnTo>
                                    <a:lnTo>
                                      <a:pt x="484662" y="200692"/>
                                    </a:lnTo>
                                    <a:lnTo>
                                      <a:pt x="486855" y="210731"/>
                                    </a:lnTo>
                                    <a:lnTo>
                                      <a:pt x="489047" y="213409"/>
                                    </a:lnTo>
                                    <a:lnTo>
                                      <a:pt x="491238" y="227749"/>
                                    </a:lnTo>
                                    <a:lnTo>
                                      <a:pt x="495620" y="248209"/>
                                    </a:lnTo>
                                    <a:lnTo>
                                      <a:pt x="497814" y="263651"/>
                                    </a:lnTo>
                                    <a:lnTo>
                                      <a:pt x="500005" y="276126"/>
                                    </a:lnTo>
                                    <a:lnTo>
                                      <a:pt x="502197" y="304475"/>
                                    </a:lnTo>
                                    <a:lnTo>
                                      <a:pt x="504388" y="312577"/>
                                    </a:lnTo>
                                    <a:lnTo>
                                      <a:pt x="506581" y="323212"/>
                                    </a:lnTo>
                                    <a:lnTo>
                                      <a:pt x="508773" y="338003"/>
                                    </a:lnTo>
                                    <a:lnTo>
                                      <a:pt x="510964" y="347139"/>
                                    </a:lnTo>
                                    <a:lnTo>
                                      <a:pt x="513155" y="365973"/>
                                    </a:lnTo>
                                    <a:lnTo>
                                      <a:pt x="515349" y="388464"/>
                                    </a:lnTo>
                                    <a:lnTo>
                                      <a:pt x="517540" y="380841"/>
                                    </a:lnTo>
                                    <a:lnTo>
                                      <a:pt x="519731" y="378856"/>
                                    </a:lnTo>
                                    <a:lnTo>
                                      <a:pt x="521923" y="368532"/>
                                    </a:lnTo>
                                    <a:lnTo>
                                      <a:pt x="524116" y="353335"/>
                                    </a:lnTo>
                                    <a:lnTo>
                                      <a:pt x="526308" y="334979"/>
                                    </a:lnTo>
                                    <a:lnTo>
                                      <a:pt x="528499" y="314321"/>
                                    </a:lnTo>
                                    <a:lnTo>
                                      <a:pt x="530690" y="284588"/>
                                    </a:lnTo>
                                    <a:lnTo>
                                      <a:pt x="532881" y="305909"/>
                                    </a:lnTo>
                                    <a:lnTo>
                                      <a:pt x="535075" y="301533"/>
                                    </a:lnTo>
                                    <a:lnTo>
                                      <a:pt x="539458" y="282293"/>
                                    </a:lnTo>
                                    <a:lnTo>
                                      <a:pt x="541649" y="283824"/>
                                    </a:lnTo>
                                    <a:lnTo>
                                      <a:pt x="543842" y="289319"/>
                                    </a:lnTo>
                                    <a:lnTo>
                                      <a:pt x="546034" y="304164"/>
                                    </a:lnTo>
                                    <a:lnTo>
                                      <a:pt x="548225" y="314321"/>
                                    </a:lnTo>
                                    <a:lnTo>
                                      <a:pt x="550416" y="321863"/>
                                    </a:lnTo>
                                    <a:lnTo>
                                      <a:pt x="554801" y="360094"/>
                                    </a:lnTo>
                                    <a:lnTo>
                                      <a:pt x="556992" y="383613"/>
                                    </a:lnTo>
                                    <a:lnTo>
                                      <a:pt x="559184" y="401803"/>
                                    </a:lnTo>
                                    <a:lnTo>
                                      <a:pt x="561375" y="413992"/>
                                    </a:lnTo>
                                    <a:lnTo>
                                      <a:pt x="565760" y="424364"/>
                                    </a:lnTo>
                                    <a:lnTo>
                                      <a:pt x="567951" y="416288"/>
                                    </a:lnTo>
                                    <a:lnTo>
                                      <a:pt x="570142" y="419442"/>
                                    </a:lnTo>
                                    <a:lnTo>
                                      <a:pt x="572336" y="430579"/>
                                    </a:lnTo>
                                    <a:lnTo>
                                      <a:pt x="574527" y="421831"/>
                                    </a:lnTo>
                                    <a:lnTo>
                                      <a:pt x="576718" y="407635"/>
                                    </a:lnTo>
                                    <a:lnTo>
                                      <a:pt x="578910" y="391333"/>
                                    </a:lnTo>
                                    <a:lnTo>
                                      <a:pt x="581103" y="378210"/>
                                    </a:lnTo>
                                    <a:lnTo>
                                      <a:pt x="583295" y="363356"/>
                                    </a:lnTo>
                                    <a:lnTo>
                                      <a:pt x="585486" y="371065"/>
                                    </a:lnTo>
                                    <a:lnTo>
                                      <a:pt x="587677" y="353807"/>
                                    </a:lnTo>
                                    <a:lnTo>
                                      <a:pt x="589871" y="356352"/>
                                    </a:lnTo>
                                    <a:lnTo>
                                      <a:pt x="592062" y="358264"/>
                                    </a:lnTo>
                                    <a:lnTo>
                                      <a:pt x="598636" y="393531"/>
                                    </a:lnTo>
                                    <a:lnTo>
                                      <a:pt x="600829" y="403953"/>
                                    </a:lnTo>
                                    <a:lnTo>
                                      <a:pt x="603021" y="420254"/>
                                    </a:lnTo>
                                    <a:lnTo>
                                      <a:pt x="605212" y="440858"/>
                                    </a:lnTo>
                                    <a:lnTo>
                                      <a:pt x="607403" y="463996"/>
                                    </a:lnTo>
                                    <a:lnTo>
                                      <a:pt x="609597" y="490764"/>
                                    </a:lnTo>
                                    <a:lnTo>
                                      <a:pt x="611788" y="526236"/>
                                    </a:lnTo>
                                    <a:lnTo>
                                      <a:pt x="616171" y="571648"/>
                                    </a:lnTo>
                                    <a:lnTo>
                                      <a:pt x="618364" y="599948"/>
                                    </a:lnTo>
                                    <a:lnTo>
                                      <a:pt x="620556" y="600138"/>
                                    </a:lnTo>
                                    <a:lnTo>
                                      <a:pt x="622747" y="582547"/>
                                    </a:lnTo>
                                    <a:lnTo>
                                      <a:pt x="624938" y="584842"/>
                                    </a:lnTo>
                                    <a:lnTo>
                                      <a:pt x="627129" y="573751"/>
                                    </a:lnTo>
                                    <a:lnTo>
                                      <a:pt x="631514" y="504627"/>
                                    </a:lnTo>
                                    <a:lnTo>
                                      <a:pt x="633706" y="458355"/>
                                    </a:lnTo>
                                    <a:lnTo>
                                      <a:pt x="635897" y="440858"/>
                                    </a:lnTo>
                                    <a:lnTo>
                                      <a:pt x="638090" y="419538"/>
                                    </a:lnTo>
                                    <a:lnTo>
                                      <a:pt x="640282" y="415473"/>
                                    </a:lnTo>
                                    <a:lnTo>
                                      <a:pt x="642473" y="393724"/>
                                    </a:lnTo>
                                    <a:lnTo>
                                      <a:pt x="644664" y="389181"/>
                                    </a:lnTo>
                                    <a:lnTo>
                                      <a:pt x="646858" y="393103"/>
                                    </a:lnTo>
                                    <a:lnTo>
                                      <a:pt x="649049" y="381628"/>
                                    </a:lnTo>
                                    <a:lnTo>
                                      <a:pt x="651240" y="387748"/>
                                    </a:lnTo>
                                    <a:lnTo>
                                      <a:pt x="653432" y="392862"/>
                                    </a:lnTo>
                                    <a:lnTo>
                                      <a:pt x="655625" y="399841"/>
                                    </a:lnTo>
                                    <a:lnTo>
                                      <a:pt x="657817" y="410025"/>
                                    </a:lnTo>
                                    <a:lnTo>
                                      <a:pt x="662199" y="435360"/>
                                    </a:lnTo>
                                    <a:lnTo>
                                      <a:pt x="664390" y="441335"/>
                                    </a:lnTo>
                                    <a:lnTo>
                                      <a:pt x="666584" y="459883"/>
                                    </a:lnTo>
                                    <a:lnTo>
                                      <a:pt x="668775" y="464281"/>
                                    </a:lnTo>
                                    <a:lnTo>
                                      <a:pt x="670966" y="485218"/>
                                    </a:lnTo>
                                    <a:lnTo>
                                      <a:pt x="673158" y="494588"/>
                                    </a:lnTo>
                                    <a:lnTo>
                                      <a:pt x="675351" y="511032"/>
                                    </a:lnTo>
                                    <a:lnTo>
                                      <a:pt x="677543" y="516387"/>
                                    </a:lnTo>
                                    <a:lnTo>
                                      <a:pt x="679734" y="533884"/>
                                    </a:lnTo>
                                    <a:lnTo>
                                      <a:pt x="681925" y="533119"/>
                                    </a:lnTo>
                                    <a:lnTo>
                                      <a:pt x="684119" y="546982"/>
                                    </a:lnTo>
                                    <a:lnTo>
                                      <a:pt x="686310" y="555585"/>
                                    </a:lnTo>
                                    <a:lnTo>
                                      <a:pt x="688501" y="558454"/>
                                    </a:lnTo>
                                    <a:lnTo>
                                      <a:pt x="690693" y="554247"/>
                                    </a:lnTo>
                                    <a:lnTo>
                                      <a:pt x="692886" y="557497"/>
                                    </a:lnTo>
                                    <a:lnTo>
                                      <a:pt x="695077" y="560176"/>
                                    </a:lnTo>
                                    <a:lnTo>
                                      <a:pt x="699460" y="531779"/>
                                    </a:lnTo>
                                    <a:lnTo>
                                      <a:pt x="701651" y="531014"/>
                                    </a:lnTo>
                                    <a:lnTo>
                                      <a:pt x="703845" y="524035"/>
                                    </a:lnTo>
                                    <a:lnTo>
                                      <a:pt x="708227" y="497648"/>
                                    </a:lnTo>
                                    <a:lnTo>
                                      <a:pt x="710419" y="503577"/>
                                    </a:lnTo>
                                    <a:lnTo>
                                      <a:pt x="712612" y="514380"/>
                                    </a:lnTo>
                                    <a:lnTo>
                                      <a:pt x="714804" y="509694"/>
                                    </a:lnTo>
                                    <a:lnTo>
                                      <a:pt x="716995" y="513901"/>
                                    </a:lnTo>
                                    <a:lnTo>
                                      <a:pt x="719186" y="514380"/>
                                    </a:lnTo>
                                    <a:lnTo>
                                      <a:pt x="721380" y="535796"/>
                                    </a:lnTo>
                                    <a:lnTo>
                                      <a:pt x="723571" y="529102"/>
                                    </a:lnTo>
                                    <a:lnTo>
                                      <a:pt x="725762" y="539332"/>
                                    </a:lnTo>
                                    <a:lnTo>
                                      <a:pt x="730145" y="554440"/>
                                    </a:lnTo>
                                    <a:lnTo>
                                      <a:pt x="732338" y="564955"/>
                                    </a:lnTo>
                                    <a:lnTo>
                                      <a:pt x="734530" y="582166"/>
                                    </a:lnTo>
                                    <a:lnTo>
                                      <a:pt x="736721" y="574898"/>
                                    </a:lnTo>
                                    <a:lnTo>
                                      <a:pt x="738912" y="596507"/>
                                    </a:lnTo>
                                    <a:lnTo>
                                      <a:pt x="741106" y="589814"/>
                                    </a:lnTo>
                                    <a:lnTo>
                                      <a:pt x="743297" y="596697"/>
                                    </a:lnTo>
                                    <a:lnTo>
                                      <a:pt x="745488" y="594402"/>
                                    </a:lnTo>
                                    <a:lnTo>
                                      <a:pt x="747680" y="595166"/>
                                    </a:lnTo>
                                    <a:lnTo>
                                      <a:pt x="749873" y="597078"/>
                                    </a:lnTo>
                                    <a:lnTo>
                                      <a:pt x="752065" y="604919"/>
                                    </a:lnTo>
                                    <a:lnTo>
                                      <a:pt x="754256" y="597078"/>
                                    </a:lnTo>
                                    <a:lnTo>
                                      <a:pt x="756447" y="609317"/>
                                    </a:lnTo>
                                    <a:lnTo>
                                      <a:pt x="758641" y="584842"/>
                                    </a:lnTo>
                                    <a:lnTo>
                                      <a:pt x="760832" y="603198"/>
                                    </a:lnTo>
                                    <a:lnTo>
                                      <a:pt x="763023" y="585225"/>
                                    </a:lnTo>
                                    <a:lnTo>
                                      <a:pt x="765215" y="592490"/>
                                    </a:lnTo>
                                    <a:lnTo>
                                      <a:pt x="767406" y="584459"/>
                                    </a:lnTo>
                                    <a:lnTo>
                                      <a:pt x="769599" y="586371"/>
                                    </a:lnTo>
                                    <a:lnTo>
                                      <a:pt x="771791" y="600331"/>
                                    </a:lnTo>
                                    <a:lnTo>
                                      <a:pt x="773982" y="589814"/>
                                    </a:lnTo>
                                    <a:lnTo>
                                      <a:pt x="776173" y="591342"/>
                                    </a:lnTo>
                                    <a:lnTo>
                                      <a:pt x="778367" y="560940"/>
                                    </a:lnTo>
                                    <a:lnTo>
                                      <a:pt x="780558" y="556542"/>
                                    </a:lnTo>
                                    <a:lnTo>
                                      <a:pt x="782749" y="552718"/>
                                    </a:lnTo>
                                    <a:lnTo>
                                      <a:pt x="784941" y="552909"/>
                                    </a:lnTo>
                                    <a:lnTo>
                                      <a:pt x="787134" y="549468"/>
                                    </a:lnTo>
                                    <a:lnTo>
                                      <a:pt x="789325" y="567824"/>
                                    </a:lnTo>
                                    <a:lnTo>
                                      <a:pt x="791517" y="567060"/>
                                    </a:lnTo>
                                    <a:lnTo>
                                      <a:pt x="793708" y="570691"/>
                                    </a:lnTo>
                                    <a:lnTo>
                                      <a:pt x="795902" y="581208"/>
                                    </a:lnTo>
                                    <a:lnTo>
                                      <a:pt x="798093" y="576046"/>
                                    </a:lnTo>
                                    <a:lnTo>
                                      <a:pt x="800284" y="583120"/>
                                    </a:lnTo>
                                    <a:lnTo>
                                      <a:pt x="802475" y="594976"/>
                                    </a:lnTo>
                                    <a:lnTo>
                                      <a:pt x="804667" y="591916"/>
                                    </a:lnTo>
                                    <a:lnTo>
                                      <a:pt x="809052" y="594593"/>
                                    </a:lnTo>
                                    <a:lnTo>
                                      <a:pt x="811243" y="591342"/>
                                    </a:lnTo>
                                    <a:lnTo>
                                      <a:pt x="813434" y="599757"/>
                                    </a:lnTo>
                                    <a:lnTo>
                                      <a:pt x="815628" y="603581"/>
                                    </a:lnTo>
                                    <a:lnTo>
                                      <a:pt x="817819" y="592681"/>
                                    </a:lnTo>
                                    <a:lnTo>
                                      <a:pt x="820010" y="569736"/>
                                    </a:lnTo>
                                    <a:lnTo>
                                      <a:pt x="822202" y="561324"/>
                                    </a:lnTo>
                                    <a:lnTo>
                                      <a:pt x="824395" y="568205"/>
                                    </a:lnTo>
                                    <a:lnTo>
                                      <a:pt x="826586" y="559983"/>
                                    </a:lnTo>
                                    <a:lnTo>
                                      <a:pt x="828778" y="535508"/>
                                    </a:lnTo>
                                    <a:lnTo>
                                      <a:pt x="830969" y="516387"/>
                                    </a:lnTo>
                                    <a:lnTo>
                                      <a:pt x="833160" y="519256"/>
                                    </a:lnTo>
                                    <a:lnTo>
                                      <a:pt x="835354" y="512944"/>
                                    </a:lnTo>
                                    <a:lnTo>
                                      <a:pt x="837545" y="487419"/>
                                    </a:lnTo>
                                    <a:lnTo>
                                      <a:pt x="839736" y="479578"/>
                                    </a:lnTo>
                                    <a:lnTo>
                                      <a:pt x="841928" y="467627"/>
                                    </a:lnTo>
                                    <a:lnTo>
                                      <a:pt x="844121" y="472887"/>
                                    </a:lnTo>
                                    <a:lnTo>
                                      <a:pt x="846312" y="457207"/>
                                    </a:lnTo>
                                    <a:lnTo>
                                      <a:pt x="848504" y="452904"/>
                                    </a:lnTo>
                                    <a:lnTo>
                                      <a:pt x="850695" y="449559"/>
                                    </a:lnTo>
                                    <a:lnTo>
                                      <a:pt x="855080" y="432874"/>
                                    </a:lnTo>
                                    <a:lnTo>
                                      <a:pt x="857271" y="432827"/>
                                    </a:lnTo>
                                    <a:lnTo>
                                      <a:pt x="859463" y="424462"/>
                                    </a:lnTo>
                                    <a:lnTo>
                                      <a:pt x="861656" y="422262"/>
                                    </a:lnTo>
                                    <a:lnTo>
                                      <a:pt x="863847" y="421928"/>
                                    </a:lnTo>
                                    <a:lnTo>
                                      <a:pt x="866039" y="420016"/>
                                    </a:lnTo>
                                    <a:lnTo>
                                      <a:pt x="868230" y="413992"/>
                                    </a:lnTo>
                                    <a:lnTo>
                                      <a:pt x="870421" y="411602"/>
                                    </a:lnTo>
                                    <a:lnTo>
                                      <a:pt x="872615" y="408016"/>
                                    </a:lnTo>
                                    <a:lnTo>
                                      <a:pt x="874806" y="398503"/>
                                    </a:lnTo>
                                    <a:lnTo>
                                      <a:pt x="876997" y="400560"/>
                                    </a:lnTo>
                                    <a:lnTo>
                                      <a:pt x="879189" y="400560"/>
                                    </a:lnTo>
                                    <a:lnTo>
                                      <a:pt x="883573" y="391812"/>
                                    </a:lnTo>
                                    <a:lnTo>
                                      <a:pt x="885765" y="398408"/>
                                    </a:lnTo>
                                    <a:lnTo>
                                      <a:pt x="887956" y="401325"/>
                                    </a:lnTo>
                                    <a:lnTo>
                                      <a:pt x="890150" y="398791"/>
                                    </a:lnTo>
                                    <a:lnTo>
                                      <a:pt x="892341" y="397548"/>
                                    </a:lnTo>
                                    <a:lnTo>
                                      <a:pt x="896723" y="421783"/>
                                    </a:lnTo>
                                    <a:lnTo>
                                      <a:pt x="898915" y="425800"/>
                                    </a:lnTo>
                                    <a:lnTo>
                                      <a:pt x="903300" y="455581"/>
                                    </a:lnTo>
                                    <a:lnTo>
                                      <a:pt x="905491" y="449461"/>
                                    </a:lnTo>
                                    <a:lnTo>
                                      <a:pt x="907682" y="439422"/>
                                    </a:lnTo>
                                    <a:lnTo>
                                      <a:pt x="909876" y="446116"/>
                                    </a:lnTo>
                                    <a:lnTo>
                                      <a:pt x="912067" y="444778"/>
                                    </a:lnTo>
                                    <a:lnTo>
                                      <a:pt x="914258" y="438946"/>
                                    </a:lnTo>
                                    <a:lnTo>
                                      <a:pt x="916450" y="450035"/>
                                    </a:lnTo>
                                    <a:lnTo>
                                      <a:pt x="918643" y="443344"/>
                                    </a:lnTo>
                                    <a:lnTo>
                                      <a:pt x="920834" y="435744"/>
                                    </a:lnTo>
                                    <a:lnTo>
                                      <a:pt x="923026" y="435744"/>
                                    </a:lnTo>
                                    <a:lnTo>
                                      <a:pt x="925217" y="432348"/>
                                    </a:lnTo>
                                    <a:lnTo>
                                      <a:pt x="927410" y="420350"/>
                                    </a:lnTo>
                                    <a:lnTo>
                                      <a:pt x="929602" y="418723"/>
                                    </a:lnTo>
                                    <a:lnTo>
                                      <a:pt x="931793" y="409356"/>
                                    </a:lnTo>
                                    <a:lnTo>
                                      <a:pt x="933984" y="404765"/>
                                    </a:lnTo>
                                    <a:lnTo>
                                      <a:pt x="936176" y="394488"/>
                                    </a:lnTo>
                                    <a:lnTo>
                                      <a:pt x="938369" y="389421"/>
                                    </a:lnTo>
                                    <a:lnTo>
                                      <a:pt x="940560" y="379956"/>
                                    </a:lnTo>
                                    <a:lnTo>
                                      <a:pt x="942752" y="378689"/>
                                    </a:lnTo>
                                    <a:lnTo>
                                      <a:pt x="944943" y="370346"/>
                                    </a:lnTo>
                                    <a:lnTo>
                                      <a:pt x="947137" y="370346"/>
                                    </a:lnTo>
                                    <a:lnTo>
                                      <a:pt x="949328" y="366858"/>
                                    </a:lnTo>
                                    <a:lnTo>
                                      <a:pt x="951519" y="358264"/>
                                    </a:lnTo>
                                    <a:lnTo>
                                      <a:pt x="955904" y="344916"/>
                                    </a:lnTo>
                                    <a:lnTo>
                                      <a:pt x="958095" y="337207"/>
                                    </a:lnTo>
                                    <a:lnTo>
                                      <a:pt x="960287" y="327587"/>
                                    </a:lnTo>
                                    <a:lnTo>
                                      <a:pt x="962478" y="329177"/>
                                    </a:lnTo>
                                    <a:lnTo>
                                      <a:pt x="964669" y="326392"/>
                                    </a:lnTo>
                                    <a:lnTo>
                                      <a:pt x="966863" y="316163"/>
                                    </a:lnTo>
                                    <a:lnTo>
                                      <a:pt x="971245" y="310998"/>
                                    </a:lnTo>
                                    <a:lnTo>
                                      <a:pt x="973437" y="296777"/>
                                    </a:lnTo>
                                    <a:lnTo>
                                      <a:pt x="975630" y="295727"/>
                                    </a:lnTo>
                                    <a:lnTo>
                                      <a:pt x="980013" y="287169"/>
                                    </a:lnTo>
                                    <a:lnTo>
                                      <a:pt x="982204" y="285019"/>
                                    </a:lnTo>
                                    <a:lnTo>
                                      <a:pt x="984398" y="278947"/>
                                    </a:lnTo>
                                    <a:lnTo>
                                      <a:pt x="986589" y="271251"/>
                                    </a:lnTo>
                                    <a:lnTo>
                                      <a:pt x="988780" y="268239"/>
                                    </a:lnTo>
                                    <a:lnTo>
                                      <a:pt x="990971" y="262215"/>
                                    </a:lnTo>
                                    <a:lnTo>
                                      <a:pt x="993165" y="263220"/>
                                    </a:lnTo>
                                    <a:lnTo>
                                      <a:pt x="995356" y="252991"/>
                                    </a:lnTo>
                                    <a:lnTo>
                                      <a:pt x="997548" y="245914"/>
                                    </a:lnTo>
                                    <a:lnTo>
                                      <a:pt x="999739" y="246681"/>
                                    </a:lnTo>
                                    <a:lnTo>
                                      <a:pt x="1001930" y="242378"/>
                                    </a:lnTo>
                                    <a:lnTo>
                                      <a:pt x="1004124" y="228610"/>
                                    </a:lnTo>
                                    <a:lnTo>
                                      <a:pt x="1006315" y="221822"/>
                                    </a:lnTo>
                                    <a:lnTo>
                                      <a:pt x="1008506" y="220005"/>
                                    </a:lnTo>
                                    <a:lnTo>
                                      <a:pt x="1010698" y="215033"/>
                                    </a:lnTo>
                                    <a:lnTo>
                                      <a:pt x="1012891" y="210924"/>
                                    </a:lnTo>
                                    <a:lnTo>
                                      <a:pt x="1015082" y="207480"/>
                                    </a:lnTo>
                                    <a:lnTo>
                                      <a:pt x="1017274" y="206142"/>
                                    </a:lnTo>
                                    <a:lnTo>
                                      <a:pt x="1019465" y="202413"/>
                                    </a:lnTo>
                                    <a:lnTo>
                                      <a:pt x="1021659" y="194477"/>
                                    </a:lnTo>
                                    <a:lnTo>
                                      <a:pt x="1023850" y="200311"/>
                                    </a:lnTo>
                                    <a:lnTo>
                                      <a:pt x="1026041" y="187308"/>
                                    </a:lnTo>
                                    <a:lnTo>
                                      <a:pt x="1028232" y="187881"/>
                                    </a:lnTo>
                                    <a:lnTo>
                                      <a:pt x="1030426" y="179371"/>
                                    </a:lnTo>
                                    <a:lnTo>
                                      <a:pt x="1032617" y="179371"/>
                                    </a:lnTo>
                                    <a:lnTo>
                                      <a:pt x="1034809" y="170099"/>
                                    </a:lnTo>
                                    <a:lnTo>
                                      <a:pt x="1037000" y="169142"/>
                                    </a:lnTo>
                                    <a:lnTo>
                                      <a:pt x="1039191" y="166561"/>
                                    </a:lnTo>
                                    <a:lnTo>
                                      <a:pt x="1041385" y="159965"/>
                                    </a:lnTo>
                                    <a:lnTo>
                                      <a:pt x="1043576" y="147822"/>
                                    </a:lnTo>
                                    <a:lnTo>
                                      <a:pt x="1045767" y="145431"/>
                                    </a:lnTo>
                                    <a:lnTo>
                                      <a:pt x="1047959" y="139695"/>
                                    </a:lnTo>
                                    <a:lnTo>
                                      <a:pt x="1050152" y="143328"/>
                                    </a:lnTo>
                                    <a:lnTo>
                                      <a:pt x="1052343" y="131856"/>
                                    </a:lnTo>
                                    <a:lnTo>
                                      <a:pt x="1054535" y="131856"/>
                                    </a:lnTo>
                                    <a:lnTo>
                                      <a:pt x="1056726" y="125546"/>
                                    </a:lnTo>
                                    <a:lnTo>
                                      <a:pt x="1058919" y="123825"/>
                                    </a:lnTo>
                                    <a:lnTo>
                                      <a:pt x="1063302" y="116558"/>
                                    </a:lnTo>
                                    <a:lnTo>
                                      <a:pt x="1065493" y="105276"/>
                                    </a:lnTo>
                                    <a:lnTo>
                                      <a:pt x="1067685" y="107381"/>
                                    </a:lnTo>
                                    <a:lnTo>
                                      <a:pt x="1069878" y="106424"/>
                                    </a:lnTo>
                                    <a:lnTo>
                                      <a:pt x="1072069" y="106616"/>
                                    </a:lnTo>
                                    <a:lnTo>
                                      <a:pt x="1074261" y="94951"/>
                                    </a:lnTo>
                                    <a:lnTo>
                                      <a:pt x="1076452" y="98966"/>
                                    </a:lnTo>
                                    <a:lnTo>
                                      <a:pt x="1078646" y="96673"/>
                                    </a:lnTo>
                                    <a:lnTo>
                                      <a:pt x="1080837" y="93039"/>
                                    </a:lnTo>
                                    <a:lnTo>
                                      <a:pt x="1083028" y="85965"/>
                                    </a:lnTo>
                                    <a:lnTo>
                                      <a:pt x="1085219" y="84053"/>
                                    </a:lnTo>
                                    <a:lnTo>
                                      <a:pt x="1087413" y="79655"/>
                                    </a:lnTo>
                                    <a:lnTo>
                                      <a:pt x="1089604" y="74683"/>
                                    </a:lnTo>
                                    <a:lnTo>
                                      <a:pt x="1091796" y="82522"/>
                                    </a:lnTo>
                                    <a:lnTo>
                                      <a:pt x="1093987" y="79081"/>
                                    </a:lnTo>
                                    <a:lnTo>
                                      <a:pt x="1096180" y="71815"/>
                                    </a:lnTo>
                                    <a:lnTo>
                                      <a:pt x="1098372" y="82141"/>
                                    </a:lnTo>
                                    <a:lnTo>
                                      <a:pt x="1102754" y="69137"/>
                                    </a:lnTo>
                                    <a:lnTo>
                                      <a:pt x="1104946" y="65696"/>
                                    </a:lnTo>
                                    <a:lnTo>
                                      <a:pt x="1107139" y="59959"/>
                                    </a:lnTo>
                                    <a:lnTo>
                                      <a:pt x="1109330" y="51928"/>
                                    </a:lnTo>
                                    <a:lnTo>
                                      <a:pt x="1111522" y="46765"/>
                                    </a:lnTo>
                                    <a:lnTo>
                                      <a:pt x="1113713" y="39882"/>
                                    </a:lnTo>
                                    <a:lnTo>
                                      <a:pt x="1118098" y="27835"/>
                                    </a:lnTo>
                                    <a:lnTo>
                                      <a:pt x="1122480" y="19804"/>
                                    </a:lnTo>
                                    <a:lnTo>
                                      <a:pt x="1124674" y="16745"/>
                                    </a:lnTo>
                                    <a:lnTo>
                                      <a:pt x="1126865" y="9861"/>
                                    </a:lnTo>
                                    <a:lnTo>
                                      <a:pt x="1129057" y="5463"/>
                                    </a:lnTo>
                                    <a:lnTo>
                                      <a:pt x="1131248" y="4125"/>
                                    </a:lnTo>
                                    <a:lnTo>
                                      <a:pt x="1133439" y="3934"/>
                                    </a:lnTo>
                                    <a:lnTo>
                                      <a:pt x="1135633" y="4125"/>
                                    </a:lnTo>
                                    <a:lnTo>
                                      <a:pt x="1137824" y="109"/>
                                    </a:lnTo>
                                    <a:lnTo>
                                      <a:pt x="1140015" y="2977"/>
                                    </a:lnTo>
                                    <a:lnTo>
                                      <a:pt x="1142207" y="4125"/>
                                    </a:lnTo>
                                    <a:lnTo>
                                      <a:pt x="1144400" y="12729"/>
                                    </a:lnTo>
                                    <a:lnTo>
                                      <a:pt x="1146591" y="14641"/>
                                    </a:lnTo>
                                    <a:lnTo>
                                      <a:pt x="1148783" y="24967"/>
                                    </a:lnTo>
                                    <a:lnTo>
                                      <a:pt x="1150974" y="32998"/>
                                    </a:lnTo>
                                    <a:lnTo>
                                      <a:pt x="1150974" y="32998"/>
                                    </a:lnTo>
                                  </a:path>
                                </a:pathLst>
                              </a:custGeom>
                              <a:noFill/>
                              <a:ln w="3399" cap="sq">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2097884" name="Forma libre: forma 882097884"/>
                            <wps:cNvSpPr/>
                            <wps:spPr>
                              <a:xfrm>
                                <a:off x="3276335" y="1598246"/>
                                <a:ext cx="1150702" cy="630624"/>
                              </a:xfrm>
                              <a:custGeom>
                                <a:avLst/>
                                <a:gdLst>
                                  <a:gd name="connsiteX0" fmla="*/ 272 w 1150702"/>
                                  <a:gd name="connsiteY0" fmla="*/ 370527 h 630624"/>
                                  <a:gd name="connsiteX1" fmla="*/ 2463 w 1150702"/>
                                  <a:gd name="connsiteY1" fmla="*/ 378508 h 630624"/>
                                  <a:gd name="connsiteX2" fmla="*/ 4654 w 1150702"/>
                                  <a:gd name="connsiteY2" fmla="*/ 370717 h 630624"/>
                                  <a:gd name="connsiteX3" fmla="*/ 6846 w 1150702"/>
                                  <a:gd name="connsiteY3" fmla="*/ 372055 h 630624"/>
                                  <a:gd name="connsiteX4" fmla="*/ 9039 w 1150702"/>
                                  <a:gd name="connsiteY4" fmla="*/ 364836 h 630624"/>
                                  <a:gd name="connsiteX5" fmla="*/ 11230 w 1150702"/>
                                  <a:gd name="connsiteY5" fmla="*/ 364693 h 630624"/>
                                  <a:gd name="connsiteX6" fmla="*/ 13422 w 1150702"/>
                                  <a:gd name="connsiteY6" fmla="*/ 369284 h 630624"/>
                                  <a:gd name="connsiteX7" fmla="*/ 15613 w 1150702"/>
                                  <a:gd name="connsiteY7" fmla="*/ 359004 h 630624"/>
                                  <a:gd name="connsiteX8" fmla="*/ 17807 w 1150702"/>
                                  <a:gd name="connsiteY8" fmla="*/ 364836 h 630624"/>
                                  <a:gd name="connsiteX9" fmla="*/ 19998 w 1150702"/>
                                  <a:gd name="connsiteY9" fmla="*/ 364788 h 630624"/>
                                  <a:gd name="connsiteX10" fmla="*/ 22189 w 1150702"/>
                                  <a:gd name="connsiteY10" fmla="*/ 360247 h 630624"/>
                                  <a:gd name="connsiteX11" fmla="*/ 24380 w 1150702"/>
                                  <a:gd name="connsiteY11" fmla="*/ 360488 h 630624"/>
                                  <a:gd name="connsiteX12" fmla="*/ 26572 w 1150702"/>
                                  <a:gd name="connsiteY12" fmla="*/ 354942 h 630624"/>
                                  <a:gd name="connsiteX13" fmla="*/ 28765 w 1150702"/>
                                  <a:gd name="connsiteY13" fmla="*/ 355085 h 630624"/>
                                  <a:gd name="connsiteX14" fmla="*/ 30957 w 1150702"/>
                                  <a:gd name="connsiteY14" fmla="*/ 354749 h 630624"/>
                                  <a:gd name="connsiteX15" fmla="*/ 33148 w 1150702"/>
                                  <a:gd name="connsiteY15" fmla="*/ 347580 h 630624"/>
                                  <a:gd name="connsiteX16" fmla="*/ 37533 w 1150702"/>
                                  <a:gd name="connsiteY16" fmla="*/ 336323 h 630624"/>
                                  <a:gd name="connsiteX17" fmla="*/ 39724 w 1150702"/>
                                  <a:gd name="connsiteY17" fmla="*/ 344305 h 630624"/>
                                  <a:gd name="connsiteX18" fmla="*/ 41915 w 1150702"/>
                                  <a:gd name="connsiteY18" fmla="*/ 345811 h 630624"/>
                                  <a:gd name="connsiteX19" fmla="*/ 44107 w 1150702"/>
                                  <a:gd name="connsiteY19" fmla="*/ 342082 h 630624"/>
                                  <a:gd name="connsiteX20" fmla="*/ 46300 w 1150702"/>
                                  <a:gd name="connsiteY20" fmla="*/ 340050 h 630624"/>
                                  <a:gd name="connsiteX21" fmla="*/ 48491 w 1150702"/>
                                  <a:gd name="connsiteY21" fmla="*/ 334817 h 630624"/>
                                  <a:gd name="connsiteX22" fmla="*/ 50683 w 1150702"/>
                                  <a:gd name="connsiteY22" fmla="*/ 337205 h 630624"/>
                                  <a:gd name="connsiteX23" fmla="*/ 52874 w 1150702"/>
                                  <a:gd name="connsiteY23" fmla="*/ 334361 h 630624"/>
                                  <a:gd name="connsiteX24" fmla="*/ 55065 w 1150702"/>
                                  <a:gd name="connsiteY24" fmla="*/ 342799 h 630624"/>
                                  <a:gd name="connsiteX25" fmla="*/ 57259 w 1150702"/>
                                  <a:gd name="connsiteY25" fmla="*/ 341819 h 630624"/>
                                  <a:gd name="connsiteX26" fmla="*/ 59450 w 1150702"/>
                                  <a:gd name="connsiteY26" fmla="*/ 340050 h 630624"/>
                                  <a:gd name="connsiteX27" fmla="*/ 61641 w 1150702"/>
                                  <a:gd name="connsiteY27" fmla="*/ 338975 h 630624"/>
                                  <a:gd name="connsiteX28" fmla="*/ 63833 w 1150702"/>
                                  <a:gd name="connsiteY28" fmla="*/ 334361 h 630624"/>
                                  <a:gd name="connsiteX29" fmla="*/ 66026 w 1150702"/>
                                  <a:gd name="connsiteY29" fmla="*/ 340147 h 630624"/>
                                  <a:gd name="connsiteX30" fmla="*/ 68218 w 1150702"/>
                                  <a:gd name="connsiteY30" fmla="*/ 340217 h 630624"/>
                                  <a:gd name="connsiteX31" fmla="*/ 72600 w 1150702"/>
                                  <a:gd name="connsiteY31" fmla="*/ 334817 h 630624"/>
                                  <a:gd name="connsiteX32" fmla="*/ 74794 w 1150702"/>
                                  <a:gd name="connsiteY32" fmla="*/ 334983 h 630624"/>
                                  <a:gd name="connsiteX33" fmla="*/ 76985 w 1150702"/>
                                  <a:gd name="connsiteY33" fmla="*/ 339859 h 630624"/>
                                  <a:gd name="connsiteX34" fmla="*/ 81367 w 1150702"/>
                                  <a:gd name="connsiteY34" fmla="*/ 341819 h 630624"/>
                                  <a:gd name="connsiteX35" fmla="*/ 83561 w 1150702"/>
                                  <a:gd name="connsiteY35" fmla="*/ 341365 h 630624"/>
                                  <a:gd name="connsiteX36" fmla="*/ 85752 w 1150702"/>
                                  <a:gd name="connsiteY36" fmla="*/ 347054 h 630624"/>
                                  <a:gd name="connsiteX37" fmla="*/ 87944 w 1150702"/>
                                  <a:gd name="connsiteY37" fmla="*/ 349349 h 630624"/>
                                  <a:gd name="connsiteX38" fmla="*/ 90135 w 1150702"/>
                                  <a:gd name="connsiteY38" fmla="*/ 354990 h 630624"/>
                                  <a:gd name="connsiteX39" fmla="*/ 92326 w 1150702"/>
                                  <a:gd name="connsiteY39" fmla="*/ 354847 h 630624"/>
                                  <a:gd name="connsiteX40" fmla="*/ 94520 w 1150702"/>
                                  <a:gd name="connsiteY40" fmla="*/ 352624 h 630624"/>
                                  <a:gd name="connsiteX41" fmla="*/ 96711 w 1150702"/>
                                  <a:gd name="connsiteY41" fmla="*/ 356423 h 630624"/>
                                  <a:gd name="connsiteX42" fmla="*/ 98902 w 1150702"/>
                                  <a:gd name="connsiteY42" fmla="*/ 362543 h 630624"/>
                                  <a:gd name="connsiteX43" fmla="*/ 101094 w 1150702"/>
                                  <a:gd name="connsiteY43" fmla="*/ 367800 h 630624"/>
                                  <a:gd name="connsiteX44" fmla="*/ 103287 w 1150702"/>
                                  <a:gd name="connsiteY44" fmla="*/ 365841 h 630624"/>
                                  <a:gd name="connsiteX45" fmla="*/ 105478 w 1150702"/>
                                  <a:gd name="connsiteY45" fmla="*/ 363259 h 630624"/>
                                  <a:gd name="connsiteX46" fmla="*/ 107670 w 1150702"/>
                                  <a:gd name="connsiteY46" fmla="*/ 362829 h 630624"/>
                                  <a:gd name="connsiteX47" fmla="*/ 109861 w 1150702"/>
                                  <a:gd name="connsiteY47" fmla="*/ 368326 h 630624"/>
                                  <a:gd name="connsiteX48" fmla="*/ 112055 w 1150702"/>
                                  <a:gd name="connsiteY48" fmla="*/ 364407 h 630624"/>
                                  <a:gd name="connsiteX49" fmla="*/ 114246 w 1150702"/>
                                  <a:gd name="connsiteY49" fmla="*/ 358909 h 630624"/>
                                  <a:gd name="connsiteX50" fmla="*/ 116437 w 1150702"/>
                                  <a:gd name="connsiteY50" fmla="*/ 362017 h 630624"/>
                                  <a:gd name="connsiteX51" fmla="*/ 118628 w 1150702"/>
                                  <a:gd name="connsiteY51" fmla="*/ 369569 h 630624"/>
                                  <a:gd name="connsiteX52" fmla="*/ 123013 w 1150702"/>
                                  <a:gd name="connsiteY52" fmla="*/ 362017 h 630624"/>
                                  <a:gd name="connsiteX53" fmla="*/ 125205 w 1150702"/>
                                  <a:gd name="connsiteY53" fmla="*/ 359435 h 630624"/>
                                  <a:gd name="connsiteX54" fmla="*/ 127396 w 1150702"/>
                                  <a:gd name="connsiteY54" fmla="*/ 347317 h 630624"/>
                                  <a:gd name="connsiteX55" fmla="*/ 129587 w 1150702"/>
                                  <a:gd name="connsiteY55" fmla="*/ 346264 h 630624"/>
                                  <a:gd name="connsiteX56" fmla="*/ 131781 w 1150702"/>
                                  <a:gd name="connsiteY56" fmla="*/ 353842 h 630624"/>
                                  <a:gd name="connsiteX57" fmla="*/ 133972 w 1150702"/>
                                  <a:gd name="connsiteY57" fmla="*/ 345021 h 630624"/>
                                  <a:gd name="connsiteX58" fmla="*/ 136163 w 1150702"/>
                                  <a:gd name="connsiteY58" fmla="*/ 347221 h 630624"/>
                                  <a:gd name="connsiteX59" fmla="*/ 138355 w 1150702"/>
                                  <a:gd name="connsiteY59" fmla="*/ 357571 h 630624"/>
                                  <a:gd name="connsiteX60" fmla="*/ 140548 w 1150702"/>
                                  <a:gd name="connsiteY60" fmla="*/ 349013 h 630624"/>
                                  <a:gd name="connsiteX61" fmla="*/ 144931 w 1150702"/>
                                  <a:gd name="connsiteY61" fmla="*/ 357666 h 630624"/>
                                  <a:gd name="connsiteX62" fmla="*/ 147122 w 1150702"/>
                                  <a:gd name="connsiteY62" fmla="*/ 356711 h 630624"/>
                                  <a:gd name="connsiteX63" fmla="*/ 149316 w 1150702"/>
                                  <a:gd name="connsiteY63" fmla="*/ 356614 h 630624"/>
                                  <a:gd name="connsiteX64" fmla="*/ 151507 w 1150702"/>
                                  <a:gd name="connsiteY64" fmla="*/ 363450 h 630624"/>
                                  <a:gd name="connsiteX65" fmla="*/ 153698 w 1150702"/>
                                  <a:gd name="connsiteY65" fmla="*/ 371529 h 630624"/>
                                  <a:gd name="connsiteX66" fmla="*/ 155889 w 1150702"/>
                                  <a:gd name="connsiteY66" fmla="*/ 365029 h 630624"/>
                                  <a:gd name="connsiteX67" fmla="*/ 158081 w 1150702"/>
                                  <a:gd name="connsiteY67" fmla="*/ 363355 h 630624"/>
                                  <a:gd name="connsiteX68" fmla="*/ 160274 w 1150702"/>
                                  <a:gd name="connsiteY68" fmla="*/ 358383 h 630624"/>
                                  <a:gd name="connsiteX69" fmla="*/ 162466 w 1150702"/>
                                  <a:gd name="connsiteY69" fmla="*/ 357235 h 630624"/>
                                  <a:gd name="connsiteX70" fmla="*/ 164657 w 1150702"/>
                                  <a:gd name="connsiteY70" fmla="*/ 362207 h 630624"/>
                                  <a:gd name="connsiteX71" fmla="*/ 166848 w 1150702"/>
                                  <a:gd name="connsiteY71" fmla="*/ 348560 h 630624"/>
                                  <a:gd name="connsiteX72" fmla="*/ 169042 w 1150702"/>
                                  <a:gd name="connsiteY72" fmla="*/ 356423 h 630624"/>
                                  <a:gd name="connsiteX73" fmla="*/ 171233 w 1150702"/>
                                  <a:gd name="connsiteY73" fmla="*/ 345715 h 630624"/>
                                  <a:gd name="connsiteX74" fmla="*/ 173424 w 1150702"/>
                                  <a:gd name="connsiteY74" fmla="*/ 352168 h 630624"/>
                                  <a:gd name="connsiteX75" fmla="*/ 175616 w 1150702"/>
                                  <a:gd name="connsiteY75" fmla="*/ 352073 h 630624"/>
                                  <a:gd name="connsiteX76" fmla="*/ 177809 w 1150702"/>
                                  <a:gd name="connsiteY76" fmla="*/ 357140 h 630624"/>
                                  <a:gd name="connsiteX77" fmla="*/ 180000 w 1150702"/>
                                  <a:gd name="connsiteY77" fmla="*/ 347675 h 630624"/>
                                  <a:gd name="connsiteX78" fmla="*/ 182192 w 1150702"/>
                                  <a:gd name="connsiteY78" fmla="*/ 347221 h 630624"/>
                                  <a:gd name="connsiteX79" fmla="*/ 184383 w 1150702"/>
                                  <a:gd name="connsiteY79" fmla="*/ 335175 h 630624"/>
                                  <a:gd name="connsiteX80" fmla="*/ 186574 w 1150702"/>
                                  <a:gd name="connsiteY80" fmla="*/ 336584 h 630624"/>
                                  <a:gd name="connsiteX81" fmla="*/ 188768 w 1150702"/>
                                  <a:gd name="connsiteY81" fmla="*/ 333479 h 630624"/>
                                  <a:gd name="connsiteX82" fmla="*/ 190959 w 1150702"/>
                                  <a:gd name="connsiteY82" fmla="*/ 327992 h 630624"/>
                                  <a:gd name="connsiteX83" fmla="*/ 193150 w 1150702"/>
                                  <a:gd name="connsiteY83" fmla="*/ 327992 h 630624"/>
                                  <a:gd name="connsiteX84" fmla="*/ 195342 w 1150702"/>
                                  <a:gd name="connsiteY84" fmla="*/ 326021 h 630624"/>
                                  <a:gd name="connsiteX85" fmla="*/ 197535 w 1150702"/>
                                  <a:gd name="connsiteY85" fmla="*/ 324694 h 630624"/>
                                  <a:gd name="connsiteX86" fmla="*/ 199726 w 1150702"/>
                                  <a:gd name="connsiteY86" fmla="*/ 319459 h 630624"/>
                                  <a:gd name="connsiteX87" fmla="*/ 201918 w 1150702"/>
                                  <a:gd name="connsiteY87" fmla="*/ 321240 h 630624"/>
                                  <a:gd name="connsiteX88" fmla="*/ 204109 w 1150702"/>
                                  <a:gd name="connsiteY88" fmla="*/ 321945 h 630624"/>
                                  <a:gd name="connsiteX89" fmla="*/ 206303 w 1150702"/>
                                  <a:gd name="connsiteY89" fmla="*/ 312814 h 630624"/>
                                  <a:gd name="connsiteX90" fmla="*/ 208494 w 1150702"/>
                                  <a:gd name="connsiteY90" fmla="*/ 312814 h 630624"/>
                                  <a:gd name="connsiteX91" fmla="*/ 210685 w 1150702"/>
                                  <a:gd name="connsiteY91" fmla="*/ 322746 h 630624"/>
                                  <a:gd name="connsiteX92" fmla="*/ 212876 w 1150702"/>
                                  <a:gd name="connsiteY92" fmla="*/ 328434 h 630624"/>
                                  <a:gd name="connsiteX93" fmla="*/ 215070 w 1150702"/>
                                  <a:gd name="connsiteY93" fmla="*/ 321240 h 630624"/>
                                  <a:gd name="connsiteX94" fmla="*/ 217261 w 1150702"/>
                                  <a:gd name="connsiteY94" fmla="*/ 325853 h 630624"/>
                                  <a:gd name="connsiteX95" fmla="*/ 219453 w 1150702"/>
                                  <a:gd name="connsiteY95" fmla="*/ 325137 h 630624"/>
                                  <a:gd name="connsiteX96" fmla="*/ 221644 w 1150702"/>
                                  <a:gd name="connsiteY96" fmla="*/ 323989 h 630624"/>
                                  <a:gd name="connsiteX97" fmla="*/ 223835 w 1150702"/>
                                  <a:gd name="connsiteY97" fmla="*/ 331351 h 630624"/>
                                  <a:gd name="connsiteX98" fmla="*/ 226029 w 1150702"/>
                                  <a:gd name="connsiteY98" fmla="*/ 323714 h 630624"/>
                                  <a:gd name="connsiteX99" fmla="*/ 228220 w 1150702"/>
                                  <a:gd name="connsiteY99" fmla="*/ 324252 h 630624"/>
                                  <a:gd name="connsiteX100" fmla="*/ 230411 w 1150702"/>
                                  <a:gd name="connsiteY100" fmla="*/ 326021 h 630624"/>
                                  <a:gd name="connsiteX101" fmla="*/ 232603 w 1150702"/>
                                  <a:gd name="connsiteY101" fmla="*/ 322925 h 630624"/>
                                  <a:gd name="connsiteX102" fmla="*/ 234796 w 1150702"/>
                                  <a:gd name="connsiteY102" fmla="*/ 313705 h 630624"/>
                                  <a:gd name="connsiteX103" fmla="*/ 236987 w 1150702"/>
                                  <a:gd name="connsiteY103" fmla="*/ 313794 h 630624"/>
                                  <a:gd name="connsiteX104" fmla="*/ 239179 w 1150702"/>
                                  <a:gd name="connsiteY104" fmla="*/ 310153 h 630624"/>
                                  <a:gd name="connsiteX105" fmla="*/ 241370 w 1150702"/>
                                  <a:gd name="connsiteY105" fmla="*/ 309886 h 630624"/>
                                  <a:gd name="connsiteX106" fmla="*/ 243564 w 1150702"/>
                                  <a:gd name="connsiteY106" fmla="*/ 312551 h 630624"/>
                                  <a:gd name="connsiteX107" fmla="*/ 245755 w 1150702"/>
                                  <a:gd name="connsiteY107" fmla="*/ 308556 h 630624"/>
                                  <a:gd name="connsiteX108" fmla="*/ 247946 w 1150702"/>
                                  <a:gd name="connsiteY108" fmla="*/ 306608 h 630624"/>
                                  <a:gd name="connsiteX109" fmla="*/ 250137 w 1150702"/>
                                  <a:gd name="connsiteY109" fmla="*/ 312730 h 630624"/>
                                  <a:gd name="connsiteX110" fmla="*/ 252331 w 1150702"/>
                                  <a:gd name="connsiteY110" fmla="*/ 305188 h 630624"/>
                                  <a:gd name="connsiteX111" fmla="*/ 254522 w 1150702"/>
                                  <a:gd name="connsiteY111" fmla="*/ 302439 h 630624"/>
                                  <a:gd name="connsiteX112" fmla="*/ 256714 w 1150702"/>
                                  <a:gd name="connsiteY112" fmla="*/ 296143 h 630624"/>
                                  <a:gd name="connsiteX113" fmla="*/ 258905 w 1150702"/>
                                  <a:gd name="connsiteY113" fmla="*/ 293836 h 630624"/>
                                  <a:gd name="connsiteX114" fmla="*/ 261096 w 1150702"/>
                                  <a:gd name="connsiteY114" fmla="*/ 288865 h 630624"/>
                                  <a:gd name="connsiteX115" fmla="*/ 263290 w 1150702"/>
                                  <a:gd name="connsiteY115" fmla="*/ 298629 h 630624"/>
                                  <a:gd name="connsiteX116" fmla="*/ 265481 w 1150702"/>
                                  <a:gd name="connsiteY116" fmla="*/ 288243 h 630624"/>
                                  <a:gd name="connsiteX117" fmla="*/ 267672 w 1150702"/>
                                  <a:gd name="connsiteY117" fmla="*/ 318216 h 630624"/>
                                  <a:gd name="connsiteX118" fmla="*/ 269864 w 1150702"/>
                                  <a:gd name="connsiteY118" fmla="*/ 301641 h 630624"/>
                                  <a:gd name="connsiteX119" fmla="*/ 272057 w 1150702"/>
                                  <a:gd name="connsiteY119" fmla="*/ 317248 h 630624"/>
                                  <a:gd name="connsiteX120" fmla="*/ 274248 w 1150702"/>
                                  <a:gd name="connsiteY120" fmla="*/ 304213 h 630624"/>
                                  <a:gd name="connsiteX121" fmla="*/ 278631 w 1150702"/>
                                  <a:gd name="connsiteY121" fmla="*/ 292684 h 630624"/>
                                  <a:gd name="connsiteX122" fmla="*/ 280824 w 1150702"/>
                                  <a:gd name="connsiteY122" fmla="*/ 281611 h 630624"/>
                                  <a:gd name="connsiteX123" fmla="*/ 283016 w 1150702"/>
                                  <a:gd name="connsiteY123" fmla="*/ 281516 h 630624"/>
                                  <a:gd name="connsiteX124" fmla="*/ 285207 w 1150702"/>
                                  <a:gd name="connsiteY124" fmla="*/ 279747 h 630624"/>
                                  <a:gd name="connsiteX125" fmla="*/ 287398 w 1150702"/>
                                  <a:gd name="connsiteY125" fmla="*/ 274058 h 630624"/>
                                  <a:gd name="connsiteX126" fmla="*/ 289590 w 1150702"/>
                                  <a:gd name="connsiteY126" fmla="*/ 275492 h 630624"/>
                                  <a:gd name="connsiteX127" fmla="*/ 291783 w 1150702"/>
                                  <a:gd name="connsiteY127" fmla="*/ 270257 h 630624"/>
                                  <a:gd name="connsiteX128" fmla="*/ 293974 w 1150702"/>
                                  <a:gd name="connsiteY128" fmla="*/ 277714 h 630624"/>
                                  <a:gd name="connsiteX129" fmla="*/ 296166 w 1150702"/>
                                  <a:gd name="connsiteY129" fmla="*/ 282126 h 630624"/>
                                  <a:gd name="connsiteX130" fmla="*/ 298357 w 1150702"/>
                                  <a:gd name="connsiteY130" fmla="*/ 272289 h 630624"/>
                                  <a:gd name="connsiteX131" fmla="*/ 300551 w 1150702"/>
                                  <a:gd name="connsiteY131" fmla="*/ 268560 h 630624"/>
                                  <a:gd name="connsiteX132" fmla="*/ 302742 w 1150702"/>
                                  <a:gd name="connsiteY132" fmla="*/ 273101 h 630624"/>
                                  <a:gd name="connsiteX133" fmla="*/ 304933 w 1150702"/>
                                  <a:gd name="connsiteY133" fmla="*/ 278862 h 630624"/>
                                  <a:gd name="connsiteX134" fmla="*/ 307124 w 1150702"/>
                                  <a:gd name="connsiteY134" fmla="*/ 280810 h 630624"/>
                                  <a:gd name="connsiteX135" fmla="*/ 309318 w 1150702"/>
                                  <a:gd name="connsiteY135" fmla="*/ 284430 h 630624"/>
                                  <a:gd name="connsiteX136" fmla="*/ 311509 w 1150702"/>
                                  <a:gd name="connsiteY136" fmla="*/ 275923 h 630624"/>
                                  <a:gd name="connsiteX137" fmla="*/ 313701 w 1150702"/>
                                  <a:gd name="connsiteY137" fmla="*/ 281944 h 630624"/>
                                  <a:gd name="connsiteX138" fmla="*/ 315892 w 1150702"/>
                                  <a:gd name="connsiteY138" fmla="*/ 282747 h 630624"/>
                                  <a:gd name="connsiteX139" fmla="*/ 318085 w 1150702"/>
                                  <a:gd name="connsiteY139" fmla="*/ 292947 h 630624"/>
                                  <a:gd name="connsiteX140" fmla="*/ 320277 w 1150702"/>
                                  <a:gd name="connsiteY140" fmla="*/ 311219 h 630624"/>
                                  <a:gd name="connsiteX141" fmla="*/ 324659 w 1150702"/>
                                  <a:gd name="connsiteY141" fmla="*/ 300133 h 630624"/>
                                  <a:gd name="connsiteX142" fmla="*/ 326851 w 1150702"/>
                                  <a:gd name="connsiteY142" fmla="*/ 298277 h 630624"/>
                                  <a:gd name="connsiteX143" fmla="*/ 329044 w 1150702"/>
                                  <a:gd name="connsiteY143" fmla="*/ 301552 h 630624"/>
                                  <a:gd name="connsiteX144" fmla="*/ 333427 w 1150702"/>
                                  <a:gd name="connsiteY144" fmla="*/ 316359 h 630624"/>
                                  <a:gd name="connsiteX145" fmla="*/ 335618 w 1150702"/>
                                  <a:gd name="connsiteY145" fmla="*/ 300398 h 630624"/>
                                  <a:gd name="connsiteX146" fmla="*/ 337812 w 1150702"/>
                                  <a:gd name="connsiteY146" fmla="*/ 294015 h 630624"/>
                                  <a:gd name="connsiteX147" fmla="*/ 340003 w 1150702"/>
                                  <a:gd name="connsiteY147" fmla="*/ 290466 h 630624"/>
                                  <a:gd name="connsiteX148" fmla="*/ 342194 w 1150702"/>
                                  <a:gd name="connsiteY148" fmla="*/ 296234 h 630624"/>
                                  <a:gd name="connsiteX149" fmla="*/ 344385 w 1150702"/>
                                  <a:gd name="connsiteY149" fmla="*/ 298277 h 630624"/>
                                  <a:gd name="connsiteX150" fmla="*/ 348770 w 1150702"/>
                                  <a:gd name="connsiteY150" fmla="*/ 288338 h 630624"/>
                                  <a:gd name="connsiteX151" fmla="*/ 350962 w 1150702"/>
                                  <a:gd name="connsiteY151" fmla="*/ 285673 h 630624"/>
                                  <a:gd name="connsiteX152" fmla="*/ 353153 w 1150702"/>
                                  <a:gd name="connsiteY152" fmla="*/ 289044 h 630624"/>
                                  <a:gd name="connsiteX153" fmla="*/ 355344 w 1150702"/>
                                  <a:gd name="connsiteY153" fmla="*/ 290645 h 630624"/>
                                  <a:gd name="connsiteX154" fmla="*/ 357538 w 1150702"/>
                                  <a:gd name="connsiteY154" fmla="*/ 278408 h 630624"/>
                                  <a:gd name="connsiteX155" fmla="*/ 359729 w 1150702"/>
                                  <a:gd name="connsiteY155" fmla="*/ 281253 h 630624"/>
                                  <a:gd name="connsiteX156" fmla="*/ 361920 w 1150702"/>
                                  <a:gd name="connsiteY156" fmla="*/ 283630 h 630624"/>
                                  <a:gd name="connsiteX157" fmla="*/ 364111 w 1150702"/>
                                  <a:gd name="connsiteY157" fmla="*/ 277882 h 630624"/>
                                  <a:gd name="connsiteX158" fmla="*/ 366305 w 1150702"/>
                                  <a:gd name="connsiteY158" fmla="*/ 284791 h 630624"/>
                                  <a:gd name="connsiteX159" fmla="*/ 368496 w 1150702"/>
                                  <a:gd name="connsiteY159" fmla="*/ 276018 h 630624"/>
                                  <a:gd name="connsiteX160" fmla="*/ 370688 w 1150702"/>
                                  <a:gd name="connsiteY160" fmla="*/ 290203 h 630624"/>
                                  <a:gd name="connsiteX161" fmla="*/ 372879 w 1150702"/>
                                  <a:gd name="connsiteY161" fmla="*/ 283727 h 630624"/>
                                  <a:gd name="connsiteX162" fmla="*/ 375072 w 1150702"/>
                                  <a:gd name="connsiteY162" fmla="*/ 298277 h 630624"/>
                                  <a:gd name="connsiteX163" fmla="*/ 377264 w 1150702"/>
                                  <a:gd name="connsiteY163" fmla="*/ 297386 h 630624"/>
                                  <a:gd name="connsiteX164" fmla="*/ 379455 w 1150702"/>
                                  <a:gd name="connsiteY164" fmla="*/ 297919 h 630624"/>
                                  <a:gd name="connsiteX165" fmla="*/ 381646 w 1150702"/>
                                  <a:gd name="connsiteY165" fmla="*/ 295791 h 630624"/>
                                  <a:gd name="connsiteX166" fmla="*/ 383840 w 1150702"/>
                                  <a:gd name="connsiteY166" fmla="*/ 302972 h 630624"/>
                                  <a:gd name="connsiteX167" fmla="*/ 386031 w 1150702"/>
                                  <a:gd name="connsiteY167" fmla="*/ 301641 h 630624"/>
                                  <a:gd name="connsiteX168" fmla="*/ 390414 w 1150702"/>
                                  <a:gd name="connsiteY168" fmla="*/ 313263 h 630624"/>
                                  <a:gd name="connsiteX169" fmla="*/ 392605 w 1150702"/>
                                  <a:gd name="connsiteY169" fmla="*/ 318491 h 630624"/>
                                  <a:gd name="connsiteX170" fmla="*/ 394799 w 1150702"/>
                                  <a:gd name="connsiteY170" fmla="*/ 318049 h 630624"/>
                                  <a:gd name="connsiteX171" fmla="*/ 399181 w 1150702"/>
                                  <a:gd name="connsiteY171" fmla="*/ 324515 h 630624"/>
                                  <a:gd name="connsiteX172" fmla="*/ 401372 w 1150702"/>
                                  <a:gd name="connsiteY172" fmla="*/ 344663 h 630624"/>
                                  <a:gd name="connsiteX173" fmla="*/ 403566 w 1150702"/>
                                  <a:gd name="connsiteY173" fmla="*/ 328076 h 630624"/>
                                  <a:gd name="connsiteX174" fmla="*/ 405757 w 1150702"/>
                                  <a:gd name="connsiteY174" fmla="*/ 324515 h 630624"/>
                                  <a:gd name="connsiteX175" fmla="*/ 407949 w 1150702"/>
                                  <a:gd name="connsiteY175" fmla="*/ 314769 h 630624"/>
                                  <a:gd name="connsiteX176" fmla="*/ 410140 w 1150702"/>
                                  <a:gd name="connsiteY176" fmla="*/ 301997 h 630624"/>
                                  <a:gd name="connsiteX177" fmla="*/ 412333 w 1150702"/>
                                  <a:gd name="connsiteY177" fmla="*/ 310335 h 630624"/>
                                  <a:gd name="connsiteX178" fmla="*/ 414525 w 1150702"/>
                                  <a:gd name="connsiteY178" fmla="*/ 290024 h 630624"/>
                                  <a:gd name="connsiteX179" fmla="*/ 416716 w 1150702"/>
                                  <a:gd name="connsiteY179" fmla="*/ 290203 h 630624"/>
                                  <a:gd name="connsiteX180" fmla="*/ 421101 w 1150702"/>
                                  <a:gd name="connsiteY180" fmla="*/ 277787 h 630624"/>
                                  <a:gd name="connsiteX181" fmla="*/ 423292 w 1150702"/>
                                  <a:gd name="connsiteY181" fmla="*/ 278862 h 630624"/>
                                  <a:gd name="connsiteX182" fmla="*/ 425483 w 1150702"/>
                                  <a:gd name="connsiteY182" fmla="*/ 278862 h 630624"/>
                                  <a:gd name="connsiteX183" fmla="*/ 427675 w 1150702"/>
                                  <a:gd name="connsiteY183" fmla="*/ 275587 h 630624"/>
                                  <a:gd name="connsiteX184" fmla="*/ 429866 w 1150702"/>
                                  <a:gd name="connsiteY184" fmla="*/ 309534 h 630624"/>
                                  <a:gd name="connsiteX185" fmla="*/ 434251 w 1150702"/>
                                  <a:gd name="connsiteY185" fmla="*/ 294106 h 630624"/>
                                  <a:gd name="connsiteX186" fmla="*/ 436442 w 1150702"/>
                                  <a:gd name="connsiteY186" fmla="*/ 288338 h 630624"/>
                                  <a:gd name="connsiteX187" fmla="*/ 438633 w 1150702"/>
                                  <a:gd name="connsiteY187" fmla="*/ 316710 h 630624"/>
                                  <a:gd name="connsiteX188" fmla="*/ 440827 w 1150702"/>
                                  <a:gd name="connsiteY188" fmla="*/ 321324 h 630624"/>
                                  <a:gd name="connsiteX189" fmla="*/ 443018 w 1150702"/>
                                  <a:gd name="connsiteY189" fmla="*/ 310777 h 630624"/>
                                  <a:gd name="connsiteX190" fmla="*/ 445210 w 1150702"/>
                                  <a:gd name="connsiteY190" fmla="*/ 312462 h 630624"/>
                                  <a:gd name="connsiteX191" fmla="*/ 447401 w 1150702"/>
                                  <a:gd name="connsiteY191" fmla="*/ 311047 h 630624"/>
                                  <a:gd name="connsiteX192" fmla="*/ 449594 w 1150702"/>
                                  <a:gd name="connsiteY192" fmla="*/ 362543 h 630624"/>
                                  <a:gd name="connsiteX193" fmla="*/ 453977 w 1150702"/>
                                  <a:gd name="connsiteY193" fmla="*/ 334459 h 630624"/>
                                  <a:gd name="connsiteX194" fmla="*/ 456168 w 1150702"/>
                                  <a:gd name="connsiteY194" fmla="*/ 311929 h 630624"/>
                                  <a:gd name="connsiteX195" fmla="*/ 458360 w 1150702"/>
                                  <a:gd name="connsiteY195" fmla="*/ 298892 h 630624"/>
                                  <a:gd name="connsiteX196" fmla="*/ 460553 w 1150702"/>
                                  <a:gd name="connsiteY196" fmla="*/ 314678 h 630624"/>
                                  <a:gd name="connsiteX197" fmla="*/ 462744 w 1150702"/>
                                  <a:gd name="connsiteY197" fmla="*/ 314590 h 630624"/>
                                  <a:gd name="connsiteX198" fmla="*/ 464936 w 1150702"/>
                                  <a:gd name="connsiteY198" fmla="*/ 285936 h 630624"/>
                                  <a:gd name="connsiteX199" fmla="*/ 467127 w 1150702"/>
                                  <a:gd name="connsiteY199" fmla="*/ 276113 h 630624"/>
                                  <a:gd name="connsiteX200" fmla="*/ 469320 w 1150702"/>
                                  <a:gd name="connsiteY200" fmla="*/ 261391 h 630624"/>
                                  <a:gd name="connsiteX201" fmla="*/ 471512 w 1150702"/>
                                  <a:gd name="connsiteY201" fmla="*/ 238684 h 630624"/>
                                  <a:gd name="connsiteX202" fmla="*/ 473703 w 1150702"/>
                                  <a:gd name="connsiteY202" fmla="*/ 231655 h 630624"/>
                                  <a:gd name="connsiteX203" fmla="*/ 475894 w 1150702"/>
                                  <a:gd name="connsiteY203" fmla="*/ 230605 h 630624"/>
                                  <a:gd name="connsiteX204" fmla="*/ 478088 w 1150702"/>
                                  <a:gd name="connsiteY204" fmla="*/ 220471 h 630624"/>
                                  <a:gd name="connsiteX205" fmla="*/ 480279 w 1150702"/>
                                  <a:gd name="connsiteY205" fmla="*/ 214637 h 630624"/>
                                  <a:gd name="connsiteX206" fmla="*/ 482470 w 1150702"/>
                                  <a:gd name="connsiteY206" fmla="*/ 216073 h 630624"/>
                                  <a:gd name="connsiteX207" fmla="*/ 484662 w 1150702"/>
                                  <a:gd name="connsiteY207" fmla="*/ 216933 h 630624"/>
                                  <a:gd name="connsiteX208" fmla="*/ 486855 w 1150702"/>
                                  <a:gd name="connsiteY208" fmla="*/ 223769 h 630624"/>
                                  <a:gd name="connsiteX209" fmla="*/ 489047 w 1150702"/>
                                  <a:gd name="connsiteY209" fmla="*/ 228024 h 630624"/>
                                  <a:gd name="connsiteX210" fmla="*/ 491238 w 1150702"/>
                                  <a:gd name="connsiteY210" fmla="*/ 239639 h 630624"/>
                                  <a:gd name="connsiteX211" fmla="*/ 493429 w 1150702"/>
                                  <a:gd name="connsiteY211" fmla="*/ 256394 h 630624"/>
                                  <a:gd name="connsiteX212" fmla="*/ 495620 w 1150702"/>
                                  <a:gd name="connsiteY212" fmla="*/ 281944 h 630624"/>
                                  <a:gd name="connsiteX213" fmla="*/ 497814 w 1150702"/>
                                  <a:gd name="connsiteY213" fmla="*/ 288685 h 630624"/>
                                  <a:gd name="connsiteX214" fmla="*/ 500005 w 1150702"/>
                                  <a:gd name="connsiteY214" fmla="*/ 298892 h 630624"/>
                                  <a:gd name="connsiteX215" fmla="*/ 502197 w 1150702"/>
                                  <a:gd name="connsiteY215" fmla="*/ 314948 h 630624"/>
                                  <a:gd name="connsiteX216" fmla="*/ 504388 w 1150702"/>
                                  <a:gd name="connsiteY216" fmla="*/ 337205 h 630624"/>
                                  <a:gd name="connsiteX217" fmla="*/ 506581 w 1150702"/>
                                  <a:gd name="connsiteY217" fmla="*/ 338090 h 630624"/>
                                  <a:gd name="connsiteX218" fmla="*/ 508773 w 1150702"/>
                                  <a:gd name="connsiteY218" fmla="*/ 370812 h 630624"/>
                                  <a:gd name="connsiteX219" fmla="*/ 510964 w 1150702"/>
                                  <a:gd name="connsiteY219" fmla="*/ 412927 h 630624"/>
                                  <a:gd name="connsiteX220" fmla="*/ 513155 w 1150702"/>
                                  <a:gd name="connsiteY220" fmla="*/ 436733 h 630624"/>
                                  <a:gd name="connsiteX221" fmla="*/ 515349 w 1150702"/>
                                  <a:gd name="connsiteY221" fmla="*/ 390126 h 630624"/>
                                  <a:gd name="connsiteX222" fmla="*/ 517540 w 1150702"/>
                                  <a:gd name="connsiteY222" fmla="*/ 375401 h 630624"/>
                                  <a:gd name="connsiteX223" fmla="*/ 519731 w 1150702"/>
                                  <a:gd name="connsiteY223" fmla="*/ 371529 h 630624"/>
                                  <a:gd name="connsiteX224" fmla="*/ 521923 w 1150702"/>
                                  <a:gd name="connsiteY224" fmla="*/ 364788 h 630624"/>
                                  <a:gd name="connsiteX225" fmla="*/ 524116 w 1150702"/>
                                  <a:gd name="connsiteY225" fmla="*/ 365457 h 630624"/>
                                  <a:gd name="connsiteX226" fmla="*/ 526308 w 1150702"/>
                                  <a:gd name="connsiteY226" fmla="*/ 358288 h 630624"/>
                                  <a:gd name="connsiteX227" fmla="*/ 528499 w 1150702"/>
                                  <a:gd name="connsiteY227" fmla="*/ 354368 h 630624"/>
                                  <a:gd name="connsiteX228" fmla="*/ 530690 w 1150702"/>
                                  <a:gd name="connsiteY228" fmla="*/ 334459 h 630624"/>
                                  <a:gd name="connsiteX229" fmla="*/ 532881 w 1150702"/>
                                  <a:gd name="connsiteY229" fmla="*/ 340481 h 630624"/>
                                  <a:gd name="connsiteX230" fmla="*/ 535075 w 1150702"/>
                                  <a:gd name="connsiteY230" fmla="*/ 336584 h 630624"/>
                                  <a:gd name="connsiteX231" fmla="*/ 537266 w 1150702"/>
                                  <a:gd name="connsiteY231" fmla="*/ 334459 h 630624"/>
                                  <a:gd name="connsiteX232" fmla="*/ 539458 w 1150702"/>
                                  <a:gd name="connsiteY232" fmla="*/ 339789 h 630624"/>
                                  <a:gd name="connsiteX233" fmla="*/ 541649 w 1150702"/>
                                  <a:gd name="connsiteY233" fmla="*/ 338975 h 630624"/>
                                  <a:gd name="connsiteX234" fmla="*/ 543842 w 1150702"/>
                                  <a:gd name="connsiteY234" fmla="*/ 341293 h 630624"/>
                                  <a:gd name="connsiteX235" fmla="*/ 546034 w 1150702"/>
                                  <a:gd name="connsiteY235" fmla="*/ 347580 h 630624"/>
                                  <a:gd name="connsiteX236" fmla="*/ 548225 w 1150702"/>
                                  <a:gd name="connsiteY236" fmla="*/ 383768 h 630624"/>
                                  <a:gd name="connsiteX237" fmla="*/ 550416 w 1150702"/>
                                  <a:gd name="connsiteY237" fmla="*/ 394140 h 630624"/>
                                  <a:gd name="connsiteX238" fmla="*/ 552610 w 1150702"/>
                                  <a:gd name="connsiteY238" fmla="*/ 402505 h 630624"/>
                                  <a:gd name="connsiteX239" fmla="*/ 554801 w 1150702"/>
                                  <a:gd name="connsiteY239" fmla="*/ 397821 h 630624"/>
                                  <a:gd name="connsiteX240" fmla="*/ 556992 w 1150702"/>
                                  <a:gd name="connsiteY240" fmla="*/ 394045 h 630624"/>
                                  <a:gd name="connsiteX241" fmla="*/ 559184 w 1150702"/>
                                  <a:gd name="connsiteY241" fmla="*/ 396578 h 630624"/>
                                  <a:gd name="connsiteX242" fmla="*/ 561375 w 1150702"/>
                                  <a:gd name="connsiteY242" fmla="*/ 423923 h 630624"/>
                                  <a:gd name="connsiteX243" fmla="*/ 563569 w 1150702"/>
                                  <a:gd name="connsiteY243" fmla="*/ 424973 h 630624"/>
                                  <a:gd name="connsiteX244" fmla="*/ 565760 w 1150702"/>
                                  <a:gd name="connsiteY244" fmla="*/ 419716 h 630624"/>
                                  <a:gd name="connsiteX245" fmla="*/ 567951 w 1150702"/>
                                  <a:gd name="connsiteY245" fmla="*/ 411110 h 630624"/>
                                  <a:gd name="connsiteX246" fmla="*/ 570142 w 1150702"/>
                                  <a:gd name="connsiteY246" fmla="*/ 410155 h 630624"/>
                                  <a:gd name="connsiteX247" fmla="*/ 572336 w 1150702"/>
                                  <a:gd name="connsiteY247" fmla="*/ 413310 h 630624"/>
                                  <a:gd name="connsiteX248" fmla="*/ 574527 w 1150702"/>
                                  <a:gd name="connsiteY248" fmla="*/ 423826 h 630624"/>
                                  <a:gd name="connsiteX249" fmla="*/ 576718 w 1150702"/>
                                  <a:gd name="connsiteY249" fmla="*/ 414744 h 630624"/>
                                  <a:gd name="connsiteX250" fmla="*/ 578910 w 1150702"/>
                                  <a:gd name="connsiteY250" fmla="*/ 378796 h 630624"/>
                                  <a:gd name="connsiteX251" fmla="*/ 581103 w 1150702"/>
                                  <a:gd name="connsiteY251" fmla="*/ 378701 h 630624"/>
                                  <a:gd name="connsiteX252" fmla="*/ 583295 w 1150702"/>
                                  <a:gd name="connsiteY252" fmla="*/ 368469 h 630624"/>
                                  <a:gd name="connsiteX253" fmla="*/ 585486 w 1150702"/>
                                  <a:gd name="connsiteY253" fmla="*/ 365936 h 630624"/>
                                  <a:gd name="connsiteX254" fmla="*/ 587677 w 1150702"/>
                                  <a:gd name="connsiteY254" fmla="*/ 365457 h 630624"/>
                                  <a:gd name="connsiteX255" fmla="*/ 589871 w 1150702"/>
                                  <a:gd name="connsiteY255" fmla="*/ 367322 h 630624"/>
                                  <a:gd name="connsiteX256" fmla="*/ 592062 w 1150702"/>
                                  <a:gd name="connsiteY256" fmla="*/ 383385 h 630624"/>
                                  <a:gd name="connsiteX257" fmla="*/ 596445 w 1150702"/>
                                  <a:gd name="connsiteY257" fmla="*/ 393662 h 630624"/>
                                  <a:gd name="connsiteX258" fmla="*/ 598636 w 1150702"/>
                                  <a:gd name="connsiteY258" fmla="*/ 408913 h 630624"/>
                                  <a:gd name="connsiteX259" fmla="*/ 600829 w 1150702"/>
                                  <a:gd name="connsiteY259" fmla="*/ 429850 h 630624"/>
                                  <a:gd name="connsiteX260" fmla="*/ 603021 w 1150702"/>
                                  <a:gd name="connsiteY260" fmla="*/ 444286 h 630624"/>
                                  <a:gd name="connsiteX261" fmla="*/ 607403 w 1150702"/>
                                  <a:gd name="connsiteY261" fmla="*/ 484346 h 630624"/>
                                  <a:gd name="connsiteX262" fmla="*/ 609597 w 1150702"/>
                                  <a:gd name="connsiteY262" fmla="*/ 508917 h 630624"/>
                                  <a:gd name="connsiteX263" fmla="*/ 611788 w 1150702"/>
                                  <a:gd name="connsiteY263" fmla="*/ 521920 h 630624"/>
                                  <a:gd name="connsiteX264" fmla="*/ 613979 w 1150702"/>
                                  <a:gd name="connsiteY264" fmla="*/ 550410 h 630624"/>
                                  <a:gd name="connsiteX265" fmla="*/ 616171 w 1150702"/>
                                  <a:gd name="connsiteY265" fmla="*/ 565133 h 630624"/>
                                  <a:gd name="connsiteX266" fmla="*/ 618364 w 1150702"/>
                                  <a:gd name="connsiteY266" fmla="*/ 585784 h 630624"/>
                                  <a:gd name="connsiteX267" fmla="*/ 620556 w 1150702"/>
                                  <a:gd name="connsiteY267" fmla="*/ 619629 h 630624"/>
                                  <a:gd name="connsiteX268" fmla="*/ 622747 w 1150702"/>
                                  <a:gd name="connsiteY268" fmla="*/ 607583 h 630624"/>
                                  <a:gd name="connsiteX269" fmla="*/ 624938 w 1150702"/>
                                  <a:gd name="connsiteY269" fmla="*/ 567238 h 630624"/>
                                  <a:gd name="connsiteX270" fmla="*/ 627129 w 1150702"/>
                                  <a:gd name="connsiteY270" fmla="*/ 584255 h 630624"/>
                                  <a:gd name="connsiteX271" fmla="*/ 629323 w 1150702"/>
                                  <a:gd name="connsiteY271" fmla="*/ 528804 h 630624"/>
                                  <a:gd name="connsiteX272" fmla="*/ 631514 w 1150702"/>
                                  <a:gd name="connsiteY272" fmla="*/ 488649 h 630624"/>
                                  <a:gd name="connsiteX273" fmla="*/ 633706 w 1150702"/>
                                  <a:gd name="connsiteY273" fmla="*/ 497252 h 630624"/>
                                  <a:gd name="connsiteX274" fmla="*/ 635897 w 1150702"/>
                                  <a:gd name="connsiteY274" fmla="*/ 443043 h 630624"/>
                                  <a:gd name="connsiteX275" fmla="*/ 638090 w 1150702"/>
                                  <a:gd name="connsiteY275" fmla="*/ 432814 h 630624"/>
                                  <a:gd name="connsiteX276" fmla="*/ 642473 w 1150702"/>
                                  <a:gd name="connsiteY276" fmla="*/ 396293 h 630624"/>
                                  <a:gd name="connsiteX277" fmla="*/ 644664 w 1150702"/>
                                  <a:gd name="connsiteY277" fmla="*/ 399924 h 630624"/>
                                  <a:gd name="connsiteX278" fmla="*/ 646858 w 1150702"/>
                                  <a:gd name="connsiteY278" fmla="*/ 395766 h 630624"/>
                                  <a:gd name="connsiteX279" fmla="*/ 649049 w 1150702"/>
                                  <a:gd name="connsiteY279" fmla="*/ 392707 h 630624"/>
                                  <a:gd name="connsiteX280" fmla="*/ 651240 w 1150702"/>
                                  <a:gd name="connsiteY280" fmla="*/ 402124 h 630624"/>
                                  <a:gd name="connsiteX281" fmla="*/ 653432 w 1150702"/>
                                  <a:gd name="connsiteY281" fmla="*/ 403653 h 630624"/>
                                  <a:gd name="connsiteX282" fmla="*/ 655625 w 1150702"/>
                                  <a:gd name="connsiteY282" fmla="*/ 407860 h 630624"/>
                                  <a:gd name="connsiteX283" fmla="*/ 657817 w 1150702"/>
                                  <a:gd name="connsiteY283" fmla="*/ 414934 h 630624"/>
                                  <a:gd name="connsiteX284" fmla="*/ 660008 w 1150702"/>
                                  <a:gd name="connsiteY284" fmla="*/ 425547 h 630624"/>
                                  <a:gd name="connsiteX285" fmla="*/ 662199 w 1150702"/>
                                  <a:gd name="connsiteY285" fmla="*/ 437976 h 630624"/>
                                  <a:gd name="connsiteX286" fmla="*/ 664390 w 1150702"/>
                                  <a:gd name="connsiteY286" fmla="*/ 446294 h 630624"/>
                                  <a:gd name="connsiteX287" fmla="*/ 666584 w 1150702"/>
                                  <a:gd name="connsiteY287" fmla="*/ 462164 h 630624"/>
                                  <a:gd name="connsiteX288" fmla="*/ 668775 w 1150702"/>
                                  <a:gd name="connsiteY288" fmla="*/ 458723 h 630624"/>
                                  <a:gd name="connsiteX289" fmla="*/ 670966 w 1150702"/>
                                  <a:gd name="connsiteY289" fmla="*/ 476698 h 630624"/>
                                  <a:gd name="connsiteX290" fmla="*/ 673158 w 1150702"/>
                                  <a:gd name="connsiteY290" fmla="*/ 483199 h 630624"/>
                                  <a:gd name="connsiteX291" fmla="*/ 675351 w 1150702"/>
                                  <a:gd name="connsiteY291" fmla="*/ 498400 h 630624"/>
                                  <a:gd name="connsiteX292" fmla="*/ 677543 w 1150702"/>
                                  <a:gd name="connsiteY292" fmla="*/ 500695 h 630624"/>
                                  <a:gd name="connsiteX293" fmla="*/ 679734 w 1150702"/>
                                  <a:gd name="connsiteY293" fmla="*/ 504710 h 630624"/>
                                  <a:gd name="connsiteX294" fmla="*/ 681925 w 1150702"/>
                                  <a:gd name="connsiteY294" fmla="*/ 518668 h 630624"/>
                                  <a:gd name="connsiteX295" fmla="*/ 684119 w 1150702"/>
                                  <a:gd name="connsiteY295" fmla="*/ 520006 h 630624"/>
                                  <a:gd name="connsiteX296" fmla="*/ 686310 w 1150702"/>
                                  <a:gd name="connsiteY296" fmla="*/ 513315 h 630624"/>
                                  <a:gd name="connsiteX297" fmla="*/ 688501 w 1150702"/>
                                  <a:gd name="connsiteY297" fmla="*/ 517903 h 630624"/>
                                  <a:gd name="connsiteX298" fmla="*/ 690693 w 1150702"/>
                                  <a:gd name="connsiteY298" fmla="*/ 508917 h 630624"/>
                                  <a:gd name="connsiteX299" fmla="*/ 692886 w 1150702"/>
                                  <a:gd name="connsiteY299" fmla="*/ 510065 h 630624"/>
                                  <a:gd name="connsiteX300" fmla="*/ 695077 w 1150702"/>
                                  <a:gd name="connsiteY300" fmla="*/ 505093 h 630624"/>
                                  <a:gd name="connsiteX301" fmla="*/ 697269 w 1150702"/>
                                  <a:gd name="connsiteY301" fmla="*/ 507195 h 630624"/>
                                  <a:gd name="connsiteX302" fmla="*/ 699460 w 1150702"/>
                                  <a:gd name="connsiteY302" fmla="*/ 498016 h 630624"/>
                                  <a:gd name="connsiteX303" fmla="*/ 701651 w 1150702"/>
                                  <a:gd name="connsiteY303" fmla="*/ 509681 h 630624"/>
                                  <a:gd name="connsiteX304" fmla="*/ 703845 w 1150702"/>
                                  <a:gd name="connsiteY304" fmla="*/ 500121 h 630624"/>
                                  <a:gd name="connsiteX305" fmla="*/ 706036 w 1150702"/>
                                  <a:gd name="connsiteY305" fmla="*/ 499738 h 630624"/>
                                  <a:gd name="connsiteX306" fmla="*/ 708227 w 1150702"/>
                                  <a:gd name="connsiteY306" fmla="*/ 486832 h 630624"/>
                                  <a:gd name="connsiteX307" fmla="*/ 710419 w 1150702"/>
                                  <a:gd name="connsiteY307" fmla="*/ 492663 h 630624"/>
                                  <a:gd name="connsiteX308" fmla="*/ 712612 w 1150702"/>
                                  <a:gd name="connsiteY308" fmla="*/ 495533 h 630624"/>
                                  <a:gd name="connsiteX309" fmla="*/ 714804 w 1150702"/>
                                  <a:gd name="connsiteY309" fmla="*/ 515417 h 630624"/>
                                  <a:gd name="connsiteX310" fmla="*/ 716995 w 1150702"/>
                                  <a:gd name="connsiteY310" fmla="*/ 523639 h 630624"/>
                                  <a:gd name="connsiteX311" fmla="*/ 719186 w 1150702"/>
                                  <a:gd name="connsiteY311" fmla="*/ 514270 h 630624"/>
                                  <a:gd name="connsiteX312" fmla="*/ 721380 w 1150702"/>
                                  <a:gd name="connsiteY312" fmla="*/ 518287 h 630624"/>
                                  <a:gd name="connsiteX313" fmla="*/ 723571 w 1150702"/>
                                  <a:gd name="connsiteY313" fmla="*/ 543527 h 630624"/>
                                  <a:gd name="connsiteX314" fmla="*/ 725762 w 1150702"/>
                                  <a:gd name="connsiteY314" fmla="*/ 561118 h 630624"/>
                                  <a:gd name="connsiteX315" fmla="*/ 727954 w 1150702"/>
                                  <a:gd name="connsiteY315" fmla="*/ 575650 h 630624"/>
                                  <a:gd name="connsiteX316" fmla="*/ 730145 w 1150702"/>
                                  <a:gd name="connsiteY316" fmla="*/ 575650 h 630624"/>
                                  <a:gd name="connsiteX317" fmla="*/ 732338 w 1150702"/>
                                  <a:gd name="connsiteY317" fmla="*/ 588844 h 630624"/>
                                  <a:gd name="connsiteX318" fmla="*/ 734530 w 1150702"/>
                                  <a:gd name="connsiteY318" fmla="*/ 600126 h 630624"/>
                                  <a:gd name="connsiteX319" fmla="*/ 736721 w 1150702"/>
                                  <a:gd name="connsiteY319" fmla="*/ 594580 h 630624"/>
                                  <a:gd name="connsiteX320" fmla="*/ 738912 w 1150702"/>
                                  <a:gd name="connsiteY320" fmla="*/ 604714 h 630624"/>
                                  <a:gd name="connsiteX321" fmla="*/ 741106 w 1150702"/>
                                  <a:gd name="connsiteY321" fmla="*/ 605862 h 630624"/>
                                  <a:gd name="connsiteX322" fmla="*/ 743297 w 1150702"/>
                                  <a:gd name="connsiteY322" fmla="*/ 614084 h 630624"/>
                                  <a:gd name="connsiteX323" fmla="*/ 745488 w 1150702"/>
                                  <a:gd name="connsiteY323" fmla="*/ 620586 h 630624"/>
                                  <a:gd name="connsiteX324" fmla="*/ 747680 w 1150702"/>
                                  <a:gd name="connsiteY324" fmla="*/ 623072 h 630624"/>
                                  <a:gd name="connsiteX325" fmla="*/ 749873 w 1150702"/>
                                  <a:gd name="connsiteY325" fmla="*/ 630721 h 630624"/>
                                  <a:gd name="connsiteX326" fmla="*/ 752065 w 1150702"/>
                                  <a:gd name="connsiteY326" fmla="*/ 617143 h 630624"/>
                                  <a:gd name="connsiteX327" fmla="*/ 754256 w 1150702"/>
                                  <a:gd name="connsiteY327" fmla="*/ 612172 h 630624"/>
                                  <a:gd name="connsiteX328" fmla="*/ 756447 w 1150702"/>
                                  <a:gd name="connsiteY328" fmla="*/ 620394 h 630624"/>
                                  <a:gd name="connsiteX329" fmla="*/ 758641 w 1150702"/>
                                  <a:gd name="connsiteY329" fmla="*/ 599361 h 630624"/>
                                  <a:gd name="connsiteX330" fmla="*/ 760832 w 1150702"/>
                                  <a:gd name="connsiteY330" fmla="*/ 597640 h 630624"/>
                                  <a:gd name="connsiteX331" fmla="*/ 763023 w 1150702"/>
                                  <a:gd name="connsiteY331" fmla="*/ 612936 h 630624"/>
                                  <a:gd name="connsiteX332" fmla="*/ 765215 w 1150702"/>
                                  <a:gd name="connsiteY332" fmla="*/ 587696 h 630624"/>
                                  <a:gd name="connsiteX333" fmla="*/ 767406 w 1150702"/>
                                  <a:gd name="connsiteY333" fmla="*/ 599361 h 630624"/>
                                  <a:gd name="connsiteX334" fmla="*/ 769599 w 1150702"/>
                                  <a:gd name="connsiteY334" fmla="*/ 587506 h 630624"/>
                                  <a:gd name="connsiteX335" fmla="*/ 771791 w 1150702"/>
                                  <a:gd name="connsiteY335" fmla="*/ 579474 h 630624"/>
                                  <a:gd name="connsiteX336" fmla="*/ 773982 w 1150702"/>
                                  <a:gd name="connsiteY336" fmla="*/ 593051 h 630624"/>
                                  <a:gd name="connsiteX337" fmla="*/ 776173 w 1150702"/>
                                  <a:gd name="connsiteY337" fmla="*/ 599361 h 630624"/>
                                  <a:gd name="connsiteX338" fmla="*/ 778367 w 1150702"/>
                                  <a:gd name="connsiteY338" fmla="*/ 581386 h 630624"/>
                                  <a:gd name="connsiteX339" fmla="*/ 780558 w 1150702"/>
                                  <a:gd name="connsiteY339" fmla="*/ 566090 h 630624"/>
                                  <a:gd name="connsiteX340" fmla="*/ 782749 w 1150702"/>
                                  <a:gd name="connsiteY340" fmla="*/ 558632 h 630624"/>
                                  <a:gd name="connsiteX341" fmla="*/ 784941 w 1150702"/>
                                  <a:gd name="connsiteY341" fmla="*/ 554044 h 630624"/>
                                  <a:gd name="connsiteX342" fmla="*/ 787134 w 1150702"/>
                                  <a:gd name="connsiteY342" fmla="*/ 545629 h 630624"/>
                                  <a:gd name="connsiteX343" fmla="*/ 789325 w 1150702"/>
                                  <a:gd name="connsiteY343" fmla="*/ 550220 h 630624"/>
                                  <a:gd name="connsiteX344" fmla="*/ 791517 w 1150702"/>
                                  <a:gd name="connsiteY344" fmla="*/ 557675 h 630624"/>
                                  <a:gd name="connsiteX345" fmla="*/ 793708 w 1150702"/>
                                  <a:gd name="connsiteY345" fmla="*/ 561309 h 630624"/>
                                  <a:gd name="connsiteX346" fmla="*/ 795902 w 1150702"/>
                                  <a:gd name="connsiteY346" fmla="*/ 564178 h 630624"/>
                                  <a:gd name="connsiteX347" fmla="*/ 798093 w 1150702"/>
                                  <a:gd name="connsiteY347" fmla="*/ 570678 h 630624"/>
                                  <a:gd name="connsiteX348" fmla="*/ 800284 w 1150702"/>
                                  <a:gd name="connsiteY348" fmla="*/ 578519 h 630624"/>
                                  <a:gd name="connsiteX349" fmla="*/ 802475 w 1150702"/>
                                  <a:gd name="connsiteY349" fmla="*/ 592859 h 630624"/>
                                  <a:gd name="connsiteX350" fmla="*/ 804667 w 1150702"/>
                                  <a:gd name="connsiteY350" fmla="*/ 593051 h 630624"/>
                                  <a:gd name="connsiteX351" fmla="*/ 806860 w 1150702"/>
                                  <a:gd name="connsiteY351" fmla="*/ 592859 h 630624"/>
                                  <a:gd name="connsiteX352" fmla="*/ 809052 w 1150702"/>
                                  <a:gd name="connsiteY352" fmla="*/ 583108 h 630624"/>
                                  <a:gd name="connsiteX353" fmla="*/ 811243 w 1150702"/>
                                  <a:gd name="connsiteY353" fmla="*/ 581386 h 630624"/>
                                  <a:gd name="connsiteX354" fmla="*/ 813434 w 1150702"/>
                                  <a:gd name="connsiteY354" fmla="*/ 578136 h 630624"/>
                                  <a:gd name="connsiteX355" fmla="*/ 815628 w 1150702"/>
                                  <a:gd name="connsiteY355" fmla="*/ 570105 h 630624"/>
                                  <a:gd name="connsiteX356" fmla="*/ 817819 w 1150702"/>
                                  <a:gd name="connsiteY356" fmla="*/ 572017 h 630624"/>
                                  <a:gd name="connsiteX357" fmla="*/ 820010 w 1150702"/>
                                  <a:gd name="connsiteY357" fmla="*/ 552132 h 630624"/>
                                  <a:gd name="connsiteX358" fmla="*/ 822202 w 1150702"/>
                                  <a:gd name="connsiteY358" fmla="*/ 585977 h 630624"/>
                                  <a:gd name="connsiteX359" fmla="*/ 824395 w 1150702"/>
                                  <a:gd name="connsiteY359" fmla="*/ 552513 h 630624"/>
                                  <a:gd name="connsiteX360" fmla="*/ 826586 w 1150702"/>
                                  <a:gd name="connsiteY360" fmla="*/ 537981 h 630624"/>
                                  <a:gd name="connsiteX361" fmla="*/ 828778 w 1150702"/>
                                  <a:gd name="connsiteY361" fmla="*/ 519625 h 630624"/>
                                  <a:gd name="connsiteX362" fmla="*/ 830969 w 1150702"/>
                                  <a:gd name="connsiteY362" fmla="*/ 521154 h 630624"/>
                                  <a:gd name="connsiteX363" fmla="*/ 833160 w 1150702"/>
                                  <a:gd name="connsiteY363" fmla="*/ 514270 h 630624"/>
                                  <a:gd name="connsiteX364" fmla="*/ 835354 w 1150702"/>
                                  <a:gd name="connsiteY364" fmla="*/ 491611 h 630624"/>
                                  <a:gd name="connsiteX365" fmla="*/ 837545 w 1150702"/>
                                  <a:gd name="connsiteY365" fmla="*/ 493906 h 630624"/>
                                  <a:gd name="connsiteX366" fmla="*/ 841928 w 1150702"/>
                                  <a:gd name="connsiteY366" fmla="*/ 463695 h 630624"/>
                                  <a:gd name="connsiteX367" fmla="*/ 850695 w 1150702"/>
                                  <a:gd name="connsiteY367" fmla="*/ 406712 h 630624"/>
                                  <a:gd name="connsiteX368" fmla="*/ 852889 w 1150702"/>
                                  <a:gd name="connsiteY368" fmla="*/ 405184 h 630624"/>
                                  <a:gd name="connsiteX369" fmla="*/ 857271 w 1150702"/>
                                  <a:gd name="connsiteY369" fmla="*/ 380182 h 630624"/>
                                  <a:gd name="connsiteX370" fmla="*/ 859463 w 1150702"/>
                                  <a:gd name="connsiteY370" fmla="*/ 372677 h 630624"/>
                                  <a:gd name="connsiteX371" fmla="*/ 861656 w 1150702"/>
                                  <a:gd name="connsiteY371" fmla="*/ 376310 h 630624"/>
                                  <a:gd name="connsiteX372" fmla="*/ 863847 w 1150702"/>
                                  <a:gd name="connsiteY372" fmla="*/ 365029 h 630624"/>
                                  <a:gd name="connsiteX373" fmla="*/ 866039 w 1150702"/>
                                  <a:gd name="connsiteY373" fmla="*/ 357045 h 630624"/>
                                  <a:gd name="connsiteX374" fmla="*/ 868230 w 1150702"/>
                                  <a:gd name="connsiteY374" fmla="*/ 357428 h 630624"/>
                                  <a:gd name="connsiteX375" fmla="*/ 870421 w 1150702"/>
                                  <a:gd name="connsiteY375" fmla="*/ 345548 h 630624"/>
                                  <a:gd name="connsiteX376" fmla="*/ 872615 w 1150702"/>
                                  <a:gd name="connsiteY376" fmla="*/ 344139 h 630624"/>
                                  <a:gd name="connsiteX377" fmla="*/ 874806 w 1150702"/>
                                  <a:gd name="connsiteY377" fmla="*/ 340769 h 630624"/>
                                  <a:gd name="connsiteX378" fmla="*/ 876997 w 1150702"/>
                                  <a:gd name="connsiteY378" fmla="*/ 331351 h 630624"/>
                                  <a:gd name="connsiteX379" fmla="*/ 879189 w 1150702"/>
                                  <a:gd name="connsiteY379" fmla="*/ 341365 h 630624"/>
                                  <a:gd name="connsiteX380" fmla="*/ 881382 w 1150702"/>
                                  <a:gd name="connsiteY380" fmla="*/ 337205 h 630624"/>
                                  <a:gd name="connsiteX381" fmla="*/ 883573 w 1150702"/>
                                  <a:gd name="connsiteY381" fmla="*/ 338283 h 630624"/>
                                  <a:gd name="connsiteX382" fmla="*/ 885765 w 1150702"/>
                                  <a:gd name="connsiteY382" fmla="*/ 342082 h 630624"/>
                                  <a:gd name="connsiteX383" fmla="*/ 887956 w 1150702"/>
                                  <a:gd name="connsiteY383" fmla="*/ 357333 h 630624"/>
                                  <a:gd name="connsiteX384" fmla="*/ 890150 w 1150702"/>
                                  <a:gd name="connsiteY384" fmla="*/ 360869 h 630624"/>
                                  <a:gd name="connsiteX385" fmla="*/ 892341 w 1150702"/>
                                  <a:gd name="connsiteY385" fmla="*/ 353148 h 630624"/>
                                  <a:gd name="connsiteX386" fmla="*/ 894532 w 1150702"/>
                                  <a:gd name="connsiteY386" fmla="*/ 371529 h 630624"/>
                                  <a:gd name="connsiteX387" fmla="*/ 896723 w 1150702"/>
                                  <a:gd name="connsiteY387" fmla="*/ 384292 h 630624"/>
                                  <a:gd name="connsiteX388" fmla="*/ 898915 w 1150702"/>
                                  <a:gd name="connsiteY388" fmla="*/ 385582 h 630624"/>
                                  <a:gd name="connsiteX389" fmla="*/ 901108 w 1150702"/>
                                  <a:gd name="connsiteY389" fmla="*/ 384006 h 630624"/>
                                  <a:gd name="connsiteX390" fmla="*/ 903300 w 1150702"/>
                                  <a:gd name="connsiteY390" fmla="*/ 394140 h 630624"/>
                                  <a:gd name="connsiteX391" fmla="*/ 905491 w 1150702"/>
                                  <a:gd name="connsiteY391" fmla="*/ 400355 h 630624"/>
                                  <a:gd name="connsiteX392" fmla="*/ 907682 w 1150702"/>
                                  <a:gd name="connsiteY392" fmla="*/ 392707 h 630624"/>
                                  <a:gd name="connsiteX393" fmla="*/ 909876 w 1150702"/>
                                  <a:gd name="connsiteY393" fmla="*/ 387304 h 630624"/>
                                  <a:gd name="connsiteX394" fmla="*/ 912067 w 1150702"/>
                                  <a:gd name="connsiteY394" fmla="*/ 394666 h 630624"/>
                                  <a:gd name="connsiteX395" fmla="*/ 914258 w 1150702"/>
                                  <a:gd name="connsiteY395" fmla="*/ 383768 h 630624"/>
                                  <a:gd name="connsiteX396" fmla="*/ 916450 w 1150702"/>
                                  <a:gd name="connsiteY396" fmla="*/ 383575 h 630624"/>
                                  <a:gd name="connsiteX397" fmla="*/ 918643 w 1150702"/>
                                  <a:gd name="connsiteY397" fmla="*/ 386492 h 630624"/>
                                  <a:gd name="connsiteX398" fmla="*/ 920834 w 1150702"/>
                                  <a:gd name="connsiteY398" fmla="*/ 375496 h 630624"/>
                                  <a:gd name="connsiteX399" fmla="*/ 923026 w 1150702"/>
                                  <a:gd name="connsiteY399" fmla="*/ 379656 h 630624"/>
                                  <a:gd name="connsiteX400" fmla="*/ 925217 w 1150702"/>
                                  <a:gd name="connsiteY400" fmla="*/ 369712 h 630624"/>
                                  <a:gd name="connsiteX401" fmla="*/ 927410 w 1150702"/>
                                  <a:gd name="connsiteY401" fmla="*/ 364407 h 630624"/>
                                  <a:gd name="connsiteX402" fmla="*/ 929602 w 1150702"/>
                                  <a:gd name="connsiteY402" fmla="*/ 364071 h 630624"/>
                                  <a:gd name="connsiteX403" fmla="*/ 931793 w 1150702"/>
                                  <a:gd name="connsiteY403" fmla="*/ 349181 h 630624"/>
                                  <a:gd name="connsiteX404" fmla="*/ 933984 w 1150702"/>
                                  <a:gd name="connsiteY404" fmla="*/ 345715 h 630624"/>
                                  <a:gd name="connsiteX405" fmla="*/ 936176 w 1150702"/>
                                  <a:gd name="connsiteY405" fmla="*/ 343946 h 630624"/>
                                  <a:gd name="connsiteX406" fmla="*/ 938369 w 1150702"/>
                                  <a:gd name="connsiteY406" fmla="*/ 335702 h 630624"/>
                                  <a:gd name="connsiteX407" fmla="*/ 942752 w 1150702"/>
                                  <a:gd name="connsiteY407" fmla="*/ 323367 h 630624"/>
                                  <a:gd name="connsiteX408" fmla="*/ 944943 w 1150702"/>
                                  <a:gd name="connsiteY408" fmla="*/ 311929 h 630624"/>
                                  <a:gd name="connsiteX409" fmla="*/ 947137 w 1150702"/>
                                  <a:gd name="connsiteY409" fmla="*/ 305454 h 630624"/>
                                  <a:gd name="connsiteX410" fmla="*/ 949328 w 1150702"/>
                                  <a:gd name="connsiteY410" fmla="*/ 301729 h 630624"/>
                                  <a:gd name="connsiteX411" fmla="*/ 951519 w 1150702"/>
                                  <a:gd name="connsiteY411" fmla="*/ 288518 h 630624"/>
                                  <a:gd name="connsiteX412" fmla="*/ 953710 w 1150702"/>
                                  <a:gd name="connsiteY412" fmla="*/ 283464 h 630624"/>
                                  <a:gd name="connsiteX413" fmla="*/ 955904 w 1150702"/>
                                  <a:gd name="connsiteY413" fmla="*/ 277356 h 630624"/>
                                  <a:gd name="connsiteX414" fmla="*/ 958095 w 1150702"/>
                                  <a:gd name="connsiteY414" fmla="*/ 272216 h 630624"/>
                                  <a:gd name="connsiteX415" fmla="*/ 960287 w 1150702"/>
                                  <a:gd name="connsiteY415" fmla="*/ 260506 h 630624"/>
                                  <a:gd name="connsiteX416" fmla="*/ 964669 w 1150702"/>
                                  <a:gd name="connsiteY416" fmla="*/ 251064 h 630624"/>
                                  <a:gd name="connsiteX417" fmla="*/ 966863 w 1150702"/>
                                  <a:gd name="connsiteY417" fmla="*/ 247287 h 630624"/>
                                  <a:gd name="connsiteX418" fmla="*/ 969054 w 1150702"/>
                                  <a:gd name="connsiteY418" fmla="*/ 240692 h 630624"/>
                                  <a:gd name="connsiteX419" fmla="*/ 971245 w 1150702"/>
                                  <a:gd name="connsiteY419" fmla="*/ 243799 h 630624"/>
                                  <a:gd name="connsiteX420" fmla="*/ 973437 w 1150702"/>
                                  <a:gd name="connsiteY420" fmla="*/ 225107 h 630624"/>
                                  <a:gd name="connsiteX421" fmla="*/ 975630 w 1150702"/>
                                  <a:gd name="connsiteY421" fmla="*/ 228931 h 630624"/>
                                  <a:gd name="connsiteX422" fmla="*/ 977821 w 1150702"/>
                                  <a:gd name="connsiteY422" fmla="*/ 223769 h 630624"/>
                                  <a:gd name="connsiteX423" fmla="*/ 982204 w 1150702"/>
                                  <a:gd name="connsiteY423" fmla="*/ 204982 h 630624"/>
                                  <a:gd name="connsiteX424" fmla="*/ 984398 w 1150702"/>
                                  <a:gd name="connsiteY424" fmla="*/ 210575 h 630624"/>
                                  <a:gd name="connsiteX425" fmla="*/ 986589 w 1150702"/>
                                  <a:gd name="connsiteY425" fmla="*/ 198482 h 630624"/>
                                  <a:gd name="connsiteX426" fmla="*/ 988780 w 1150702"/>
                                  <a:gd name="connsiteY426" fmla="*/ 201158 h 630624"/>
                                  <a:gd name="connsiteX427" fmla="*/ 990971 w 1150702"/>
                                  <a:gd name="connsiteY427" fmla="*/ 195327 h 630624"/>
                                  <a:gd name="connsiteX428" fmla="*/ 993165 w 1150702"/>
                                  <a:gd name="connsiteY428" fmla="*/ 191310 h 630624"/>
                                  <a:gd name="connsiteX429" fmla="*/ 995356 w 1150702"/>
                                  <a:gd name="connsiteY429" fmla="*/ 184235 h 630624"/>
                                  <a:gd name="connsiteX430" fmla="*/ 997548 w 1150702"/>
                                  <a:gd name="connsiteY430" fmla="*/ 174866 h 630624"/>
                                  <a:gd name="connsiteX431" fmla="*/ 999739 w 1150702"/>
                                  <a:gd name="connsiteY431" fmla="*/ 175918 h 630624"/>
                                  <a:gd name="connsiteX432" fmla="*/ 1001930 w 1150702"/>
                                  <a:gd name="connsiteY432" fmla="*/ 172954 h 630624"/>
                                  <a:gd name="connsiteX433" fmla="*/ 1004124 w 1150702"/>
                                  <a:gd name="connsiteY433" fmla="*/ 159950 h 630624"/>
                                  <a:gd name="connsiteX434" fmla="*/ 1006315 w 1150702"/>
                                  <a:gd name="connsiteY434" fmla="*/ 157560 h 630624"/>
                                  <a:gd name="connsiteX435" fmla="*/ 1008506 w 1150702"/>
                                  <a:gd name="connsiteY435" fmla="*/ 149531 h 630624"/>
                                  <a:gd name="connsiteX436" fmla="*/ 1010698 w 1150702"/>
                                  <a:gd name="connsiteY436" fmla="*/ 150295 h 630624"/>
                                  <a:gd name="connsiteX437" fmla="*/ 1012891 w 1150702"/>
                                  <a:gd name="connsiteY437" fmla="*/ 142073 h 630624"/>
                                  <a:gd name="connsiteX438" fmla="*/ 1015082 w 1150702"/>
                                  <a:gd name="connsiteY438" fmla="*/ 145802 h 630624"/>
                                  <a:gd name="connsiteX439" fmla="*/ 1017274 w 1150702"/>
                                  <a:gd name="connsiteY439" fmla="*/ 139013 h 630624"/>
                                  <a:gd name="connsiteX440" fmla="*/ 1019465 w 1150702"/>
                                  <a:gd name="connsiteY440" fmla="*/ 141116 h 630624"/>
                                  <a:gd name="connsiteX441" fmla="*/ 1021659 w 1150702"/>
                                  <a:gd name="connsiteY441" fmla="*/ 133658 h 630624"/>
                                  <a:gd name="connsiteX442" fmla="*/ 1023850 w 1150702"/>
                                  <a:gd name="connsiteY442" fmla="*/ 133084 h 630624"/>
                                  <a:gd name="connsiteX443" fmla="*/ 1026041 w 1150702"/>
                                  <a:gd name="connsiteY443" fmla="*/ 119319 h 630624"/>
                                  <a:gd name="connsiteX444" fmla="*/ 1028232 w 1150702"/>
                                  <a:gd name="connsiteY444" fmla="*/ 123429 h 630624"/>
                                  <a:gd name="connsiteX445" fmla="*/ 1030426 w 1150702"/>
                                  <a:gd name="connsiteY445" fmla="*/ 118076 h 630624"/>
                                  <a:gd name="connsiteX446" fmla="*/ 1032617 w 1150702"/>
                                  <a:gd name="connsiteY446" fmla="*/ 113869 h 630624"/>
                                  <a:gd name="connsiteX447" fmla="*/ 1034809 w 1150702"/>
                                  <a:gd name="connsiteY447" fmla="*/ 100675 h 630624"/>
                                  <a:gd name="connsiteX448" fmla="*/ 1037000 w 1150702"/>
                                  <a:gd name="connsiteY448" fmla="*/ 105263 h 630624"/>
                                  <a:gd name="connsiteX449" fmla="*/ 1039191 w 1150702"/>
                                  <a:gd name="connsiteY449" fmla="*/ 105263 h 630624"/>
                                  <a:gd name="connsiteX450" fmla="*/ 1041385 w 1150702"/>
                                  <a:gd name="connsiteY450" fmla="*/ 95320 h 630624"/>
                                  <a:gd name="connsiteX451" fmla="*/ 1043576 w 1150702"/>
                                  <a:gd name="connsiteY451" fmla="*/ 88245 h 630624"/>
                                  <a:gd name="connsiteX452" fmla="*/ 1045767 w 1150702"/>
                                  <a:gd name="connsiteY452" fmla="*/ 84038 h 630624"/>
                                  <a:gd name="connsiteX453" fmla="*/ 1047959 w 1150702"/>
                                  <a:gd name="connsiteY453" fmla="*/ 78302 h 630624"/>
                                  <a:gd name="connsiteX454" fmla="*/ 1050152 w 1150702"/>
                                  <a:gd name="connsiteY454" fmla="*/ 78302 h 630624"/>
                                  <a:gd name="connsiteX455" fmla="*/ 1052343 w 1150702"/>
                                  <a:gd name="connsiteY455" fmla="*/ 74478 h 630624"/>
                                  <a:gd name="connsiteX456" fmla="*/ 1054535 w 1150702"/>
                                  <a:gd name="connsiteY456" fmla="*/ 71611 h 630624"/>
                                  <a:gd name="connsiteX457" fmla="*/ 1056726 w 1150702"/>
                                  <a:gd name="connsiteY457" fmla="*/ 66065 h 630624"/>
                                  <a:gd name="connsiteX458" fmla="*/ 1058919 w 1150702"/>
                                  <a:gd name="connsiteY458" fmla="*/ 68358 h 630624"/>
                                  <a:gd name="connsiteX459" fmla="*/ 1061111 w 1150702"/>
                                  <a:gd name="connsiteY459" fmla="*/ 67213 h 630624"/>
                                  <a:gd name="connsiteX460" fmla="*/ 1063302 w 1150702"/>
                                  <a:gd name="connsiteY460" fmla="*/ 63770 h 630624"/>
                                  <a:gd name="connsiteX461" fmla="*/ 1065493 w 1150702"/>
                                  <a:gd name="connsiteY461" fmla="*/ 66256 h 630624"/>
                                  <a:gd name="connsiteX462" fmla="*/ 1067685 w 1150702"/>
                                  <a:gd name="connsiteY462" fmla="*/ 57843 h 630624"/>
                                  <a:gd name="connsiteX463" fmla="*/ 1069878 w 1150702"/>
                                  <a:gd name="connsiteY463" fmla="*/ 60710 h 630624"/>
                                  <a:gd name="connsiteX464" fmla="*/ 1072069 w 1150702"/>
                                  <a:gd name="connsiteY464" fmla="*/ 53636 h 630624"/>
                                  <a:gd name="connsiteX465" fmla="*/ 1076452 w 1150702"/>
                                  <a:gd name="connsiteY465" fmla="*/ 57077 h 630624"/>
                                  <a:gd name="connsiteX466" fmla="*/ 1078646 w 1150702"/>
                                  <a:gd name="connsiteY466" fmla="*/ 58224 h 630624"/>
                                  <a:gd name="connsiteX467" fmla="*/ 1080837 w 1150702"/>
                                  <a:gd name="connsiteY467" fmla="*/ 53062 h 630624"/>
                                  <a:gd name="connsiteX468" fmla="*/ 1083028 w 1150702"/>
                                  <a:gd name="connsiteY468" fmla="*/ 54400 h 630624"/>
                                  <a:gd name="connsiteX469" fmla="*/ 1085219 w 1150702"/>
                                  <a:gd name="connsiteY469" fmla="*/ 56886 h 630624"/>
                                  <a:gd name="connsiteX470" fmla="*/ 1087413 w 1150702"/>
                                  <a:gd name="connsiteY470" fmla="*/ 55357 h 630624"/>
                                  <a:gd name="connsiteX471" fmla="*/ 1089604 w 1150702"/>
                                  <a:gd name="connsiteY471" fmla="*/ 53253 h 630624"/>
                                  <a:gd name="connsiteX472" fmla="*/ 1091796 w 1150702"/>
                                  <a:gd name="connsiteY472" fmla="*/ 60520 h 630624"/>
                                  <a:gd name="connsiteX473" fmla="*/ 1093987 w 1150702"/>
                                  <a:gd name="connsiteY473" fmla="*/ 61284 h 630624"/>
                                  <a:gd name="connsiteX474" fmla="*/ 1096180 w 1150702"/>
                                  <a:gd name="connsiteY474" fmla="*/ 51341 h 630624"/>
                                  <a:gd name="connsiteX475" fmla="*/ 1098372 w 1150702"/>
                                  <a:gd name="connsiteY475" fmla="*/ 61284 h 630624"/>
                                  <a:gd name="connsiteX476" fmla="*/ 1100563 w 1150702"/>
                                  <a:gd name="connsiteY476" fmla="*/ 54210 h 630624"/>
                                  <a:gd name="connsiteX477" fmla="*/ 1102754 w 1150702"/>
                                  <a:gd name="connsiteY477" fmla="*/ 53253 h 630624"/>
                                  <a:gd name="connsiteX478" fmla="*/ 1104946 w 1150702"/>
                                  <a:gd name="connsiteY478" fmla="*/ 45797 h 630624"/>
                                  <a:gd name="connsiteX479" fmla="*/ 1107139 w 1150702"/>
                                  <a:gd name="connsiteY479" fmla="*/ 42354 h 630624"/>
                                  <a:gd name="connsiteX480" fmla="*/ 1109330 w 1150702"/>
                                  <a:gd name="connsiteY480" fmla="*/ 38147 h 630624"/>
                                  <a:gd name="connsiteX481" fmla="*/ 1111522 w 1150702"/>
                                  <a:gd name="connsiteY481" fmla="*/ 37000 h 630624"/>
                                  <a:gd name="connsiteX482" fmla="*/ 1113713 w 1150702"/>
                                  <a:gd name="connsiteY482" fmla="*/ 26675 h 630624"/>
                                  <a:gd name="connsiteX483" fmla="*/ 1115907 w 1150702"/>
                                  <a:gd name="connsiteY483" fmla="*/ 22277 h 630624"/>
                                  <a:gd name="connsiteX484" fmla="*/ 1118098 w 1150702"/>
                                  <a:gd name="connsiteY484" fmla="*/ 22277 h 630624"/>
                                  <a:gd name="connsiteX485" fmla="*/ 1120289 w 1150702"/>
                                  <a:gd name="connsiteY485" fmla="*/ 16732 h 630624"/>
                                  <a:gd name="connsiteX486" fmla="*/ 1122480 w 1150702"/>
                                  <a:gd name="connsiteY486" fmla="*/ 12716 h 630624"/>
                                  <a:gd name="connsiteX487" fmla="*/ 1124674 w 1150702"/>
                                  <a:gd name="connsiteY487" fmla="*/ 5450 h 630624"/>
                                  <a:gd name="connsiteX488" fmla="*/ 1129057 w 1150702"/>
                                  <a:gd name="connsiteY488" fmla="*/ 1052 h 630624"/>
                                  <a:gd name="connsiteX489" fmla="*/ 1131248 w 1150702"/>
                                  <a:gd name="connsiteY489" fmla="*/ 287 h 630624"/>
                                  <a:gd name="connsiteX490" fmla="*/ 1133439 w 1150702"/>
                                  <a:gd name="connsiteY490" fmla="*/ 1052 h 630624"/>
                                  <a:gd name="connsiteX491" fmla="*/ 1135633 w 1150702"/>
                                  <a:gd name="connsiteY491" fmla="*/ 2199 h 630624"/>
                                  <a:gd name="connsiteX492" fmla="*/ 1137824 w 1150702"/>
                                  <a:gd name="connsiteY492" fmla="*/ 96 h 630624"/>
                                  <a:gd name="connsiteX493" fmla="*/ 1140015 w 1150702"/>
                                  <a:gd name="connsiteY493" fmla="*/ 1435 h 630624"/>
                                  <a:gd name="connsiteX494" fmla="*/ 1142207 w 1150702"/>
                                  <a:gd name="connsiteY494" fmla="*/ 4303 h 630624"/>
                                  <a:gd name="connsiteX495" fmla="*/ 1144400 w 1150702"/>
                                  <a:gd name="connsiteY495" fmla="*/ 10804 h 630624"/>
                                  <a:gd name="connsiteX496" fmla="*/ 1146591 w 1150702"/>
                                  <a:gd name="connsiteY496" fmla="*/ 15202 h 630624"/>
                                  <a:gd name="connsiteX497" fmla="*/ 1148783 w 1150702"/>
                                  <a:gd name="connsiteY497" fmla="*/ 23615 h 630624"/>
                                  <a:gd name="connsiteX498" fmla="*/ 1150974 w 1150702"/>
                                  <a:gd name="connsiteY498" fmla="*/ 36427 h 630624"/>
                                  <a:gd name="connsiteX499" fmla="*/ 1150974 w 1150702"/>
                                  <a:gd name="connsiteY499" fmla="*/ 36427 h 630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Lst>
                                <a:rect l="l" t="t" r="r" b="b"/>
                                <a:pathLst>
                                  <a:path w="1150702" h="630624">
                                    <a:moveTo>
                                      <a:pt x="272" y="370527"/>
                                    </a:moveTo>
                                    <a:lnTo>
                                      <a:pt x="2463" y="378508"/>
                                    </a:lnTo>
                                    <a:lnTo>
                                      <a:pt x="4654" y="370717"/>
                                    </a:lnTo>
                                    <a:lnTo>
                                      <a:pt x="6846" y="372055"/>
                                    </a:lnTo>
                                    <a:lnTo>
                                      <a:pt x="9039" y="364836"/>
                                    </a:lnTo>
                                    <a:lnTo>
                                      <a:pt x="11230" y="364693"/>
                                    </a:lnTo>
                                    <a:lnTo>
                                      <a:pt x="13422" y="369284"/>
                                    </a:lnTo>
                                    <a:lnTo>
                                      <a:pt x="15613" y="359004"/>
                                    </a:lnTo>
                                    <a:lnTo>
                                      <a:pt x="17807" y="364836"/>
                                    </a:lnTo>
                                    <a:lnTo>
                                      <a:pt x="19998" y="364788"/>
                                    </a:lnTo>
                                    <a:lnTo>
                                      <a:pt x="22189" y="360247"/>
                                    </a:lnTo>
                                    <a:lnTo>
                                      <a:pt x="24380" y="360488"/>
                                    </a:lnTo>
                                    <a:lnTo>
                                      <a:pt x="26572" y="354942"/>
                                    </a:lnTo>
                                    <a:lnTo>
                                      <a:pt x="28765" y="355085"/>
                                    </a:lnTo>
                                    <a:lnTo>
                                      <a:pt x="30957" y="354749"/>
                                    </a:lnTo>
                                    <a:lnTo>
                                      <a:pt x="33148" y="347580"/>
                                    </a:lnTo>
                                    <a:lnTo>
                                      <a:pt x="37533" y="336323"/>
                                    </a:lnTo>
                                    <a:lnTo>
                                      <a:pt x="39724" y="344305"/>
                                    </a:lnTo>
                                    <a:lnTo>
                                      <a:pt x="41915" y="345811"/>
                                    </a:lnTo>
                                    <a:lnTo>
                                      <a:pt x="44107" y="342082"/>
                                    </a:lnTo>
                                    <a:lnTo>
                                      <a:pt x="46300" y="340050"/>
                                    </a:lnTo>
                                    <a:lnTo>
                                      <a:pt x="48491" y="334817"/>
                                    </a:lnTo>
                                    <a:lnTo>
                                      <a:pt x="50683" y="337205"/>
                                    </a:lnTo>
                                    <a:lnTo>
                                      <a:pt x="52874" y="334361"/>
                                    </a:lnTo>
                                    <a:lnTo>
                                      <a:pt x="55065" y="342799"/>
                                    </a:lnTo>
                                    <a:lnTo>
                                      <a:pt x="57259" y="341819"/>
                                    </a:lnTo>
                                    <a:lnTo>
                                      <a:pt x="59450" y="340050"/>
                                    </a:lnTo>
                                    <a:lnTo>
                                      <a:pt x="61641" y="338975"/>
                                    </a:lnTo>
                                    <a:lnTo>
                                      <a:pt x="63833" y="334361"/>
                                    </a:lnTo>
                                    <a:lnTo>
                                      <a:pt x="66026" y="340147"/>
                                    </a:lnTo>
                                    <a:lnTo>
                                      <a:pt x="68218" y="340217"/>
                                    </a:lnTo>
                                    <a:lnTo>
                                      <a:pt x="72600" y="334817"/>
                                    </a:lnTo>
                                    <a:lnTo>
                                      <a:pt x="74794" y="334983"/>
                                    </a:lnTo>
                                    <a:lnTo>
                                      <a:pt x="76985" y="339859"/>
                                    </a:lnTo>
                                    <a:lnTo>
                                      <a:pt x="81367" y="341819"/>
                                    </a:lnTo>
                                    <a:lnTo>
                                      <a:pt x="83561" y="341365"/>
                                    </a:lnTo>
                                    <a:lnTo>
                                      <a:pt x="85752" y="347054"/>
                                    </a:lnTo>
                                    <a:lnTo>
                                      <a:pt x="87944" y="349349"/>
                                    </a:lnTo>
                                    <a:lnTo>
                                      <a:pt x="90135" y="354990"/>
                                    </a:lnTo>
                                    <a:lnTo>
                                      <a:pt x="92326" y="354847"/>
                                    </a:lnTo>
                                    <a:lnTo>
                                      <a:pt x="94520" y="352624"/>
                                    </a:lnTo>
                                    <a:lnTo>
                                      <a:pt x="96711" y="356423"/>
                                    </a:lnTo>
                                    <a:lnTo>
                                      <a:pt x="98902" y="362543"/>
                                    </a:lnTo>
                                    <a:lnTo>
                                      <a:pt x="101094" y="367800"/>
                                    </a:lnTo>
                                    <a:lnTo>
                                      <a:pt x="103287" y="365841"/>
                                    </a:lnTo>
                                    <a:lnTo>
                                      <a:pt x="105478" y="363259"/>
                                    </a:lnTo>
                                    <a:lnTo>
                                      <a:pt x="107670" y="362829"/>
                                    </a:lnTo>
                                    <a:lnTo>
                                      <a:pt x="109861" y="368326"/>
                                    </a:lnTo>
                                    <a:lnTo>
                                      <a:pt x="112055" y="364407"/>
                                    </a:lnTo>
                                    <a:lnTo>
                                      <a:pt x="114246" y="358909"/>
                                    </a:lnTo>
                                    <a:lnTo>
                                      <a:pt x="116437" y="362017"/>
                                    </a:lnTo>
                                    <a:lnTo>
                                      <a:pt x="118628" y="369569"/>
                                    </a:lnTo>
                                    <a:lnTo>
                                      <a:pt x="123013" y="362017"/>
                                    </a:lnTo>
                                    <a:lnTo>
                                      <a:pt x="125205" y="359435"/>
                                    </a:lnTo>
                                    <a:lnTo>
                                      <a:pt x="127396" y="347317"/>
                                    </a:lnTo>
                                    <a:lnTo>
                                      <a:pt x="129587" y="346264"/>
                                    </a:lnTo>
                                    <a:lnTo>
                                      <a:pt x="131781" y="353842"/>
                                    </a:lnTo>
                                    <a:lnTo>
                                      <a:pt x="133972" y="345021"/>
                                    </a:lnTo>
                                    <a:lnTo>
                                      <a:pt x="136163" y="347221"/>
                                    </a:lnTo>
                                    <a:lnTo>
                                      <a:pt x="138355" y="357571"/>
                                    </a:lnTo>
                                    <a:lnTo>
                                      <a:pt x="140548" y="349013"/>
                                    </a:lnTo>
                                    <a:lnTo>
                                      <a:pt x="144931" y="357666"/>
                                    </a:lnTo>
                                    <a:lnTo>
                                      <a:pt x="147122" y="356711"/>
                                    </a:lnTo>
                                    <a:lnTo>
                                      <a:pt x="149316" y="356614"/>
                                    </a:lnTo>
                                    <a:lnTo>
                                      <a:pt x="151507" y="363450"/>
                                    </a:lnTo>
                                    <a:lnTo>
                                      <a:pt x="153698" y="371529"/>
                                    </a:lnTo>
                                    <a:lnTo>
                                      <a:pt x="155889" y="365029"/>
                                    </a:lnTo>
                                    <a:lnTo>
                                      <a:pt x="158081" y="363355"/>
                                    </a:lnTo>
                                    <a:lnTo>
                                      <a:pt x="160274" y="358383"/>
                                    </a:lnTo>
                                    <a:lnTo>
                                      <a:pt x="162466" y="357235"/>
                                    </a:lnTo>
                                    <a:lnTo>
                                      <a:pt x="164657" y="362207"/>
                                    </a:lnTo>
                                    <a:lnTo>
                                      <a:pt x="166848" y="348560"/>
                                    </a:lnTo>
                                    <a:lnTo>
                                      <a:pt x="169042" y="356423"/>
                                    </a:lnTo>
                                    <a:lnTo>
                                      <a:pt x="171233" y="345715"/>
                                    </a:lnTo>
                                    <a:lnTo>
                                      <a:pt x="173424" y="352168"/>
                                    </a:lnTo>
                                    <a:lnTo>
                                      <a:pt x="175616" y="352073"/>
                                    </a:lnTo>
                                    <a:lnTo>
                                      <a:pt x="177809" y="357140"/>
                                    </a:lnTo>
                                    <a:lnTo>
                                      <a:pt x="180000" y="347675"/>
                                    </a:lnTo>
                                    <a:lnTo>
                                      <a:pt x="182192" y="347221"/>
                                    </a:lnTo>
                                    <a:lnTo>
                                      <a:pt x="184383" y="335175"/>
                                    </a:lnTo>
                                    <a:lnTo>
                                      <a:pt x="186574" y="336584"/>
                                    </a:lnTo>
                                    <a:lnTo>
                                      <a:pt x="188768" y="333479"/>
                                    </a:lnTo>
                                    <a:lnTo>
                                      <a:pt x="190959" y="327992"/>
                                    </a:lnTo>
                                    <a:lnTo>
                                      <a:pt x="193150" y="327992"/>
                                    </a:lnTo>
                                    <a:lnTo>
                                      <a:pt x="195342" y="326021"/>
                                    </a:lnTo>
                                    <a:lnTo>
                                      <a:pt x="197535" y="324694"/>
                                    </a:lnTo>
                                    <a:lnTo>
                                      <a:pt x="199726" y="319459"/>
                                    </a:lnTo>
                                    <a:lnTo>
                                      <a:pt x="201918" y="321240"/>
                                    </a:lnTo>
                                    <a:lnTo>
                                      <a:pt x="204109" y="321945"/>
                                    </a:lnTo>
                                    <a:lnTo>
                                      <a:pt x="206303" y="312814"/>
                                    </a:lnTo>
                                    <a:lnTo>
                                      <a:pt x="208494" y="312814"/>
                                    </a:lnTo>
                                    <a:lnTo>
                                      <a:pt x="210685" y="322746"/>
                                    </a:lnTo>
                                    <a:lnTo>
                                      <a:pt x="212876" y="328434"/>
                                    </a:lnTo>
                                    <a:lnTo>
                                      <a:pt x="215070" y="321240"/>
                                    </a:lnTo>
                                    <a:lnTo>
                                      <a:pt x="217261" y="325853"/>
                                    </a:lnTo>
                                    <a:lnTo>
                                      <a:pt x="219453" y="325137"/>
                                    </a:lnTo>
                                    <a:lnTo>
                                      <a:pt x="221644" y="323989"/>
                                    </a:lnTo>
                                    <a:lnTo>
                                      <a:pt x="223835" y="331351"/>
                                    </a:lnTo>
                                    <a:lnTo>
                                      <a:pt x="226029" y="323714"/>
                                    </a:lnTo>
                                    <a:lnTo>
                                      <a:pt x="228220" y="324252"/>
                                    </a:lnTo>
                                    <a:lnTo>
                                      <a:pt x="230411" y="326021"/>
                                    </a:lnTo>
                                    <a:lnTo>
                                      <a:pt x="232603" y="322925"/>
                                    </a:lnTo>
                                    <a:lnTo>
                                      <a:pt x="234796" y="313705"/>
                                    </a:lnTo>
                                    <a:lnTo>
                                      <a:pt x="236987" y="313794"/>
                                    </a:lnTo>
                                    <a:lnTo>
                                      <a:pt x="239179" y="310153"/>
                                    </a:lnTo>
                                    <a:lnTo>
                                      <a:pt x="241370" y="309886"/>
                                    </a:lnTo>
                                    <a:lnTo>
                                      <a:pt x="243564" y="312551"/>
                                    </a:lnTo>
                                    <a:lnTo>
                                      <a:pt x="245755" y="308556"/>
                                    </a:lnTo>
                                    <a:lnTo>
                                      <a:pt x="247946" y="306608"/>
                                    </a:lnTo>
                                    <a:lnTo>
                                      <a:pt x="250137" y="312730"/>
                                    </a:lnTo>
                                    <a:lnTo>
                                      <a:pt x="252331" y="305188"/>
                                    </a:lnTo>
                                    <a:lnTo>
                                      <a:pt x="254522" y="302439"/>
                                    </a:lnTo>
                                    <a:lnTo>
                                      <a:pt x="256714" y="296143"/>
                                    </a:lnTo>
                                    <a:lnTo>
                                      <a:pt x="258905" y="293836"/>
                                    </a:lnTo>
                                    <a:lnTo>
                                      <a:pt x="261096" y="288865"/>
                                    </a:lnTo>
                                    <a:lnTo>
                                      <a:pt x="263290" y="298629"/>
                                    </a:lnTo>
                                    <a:lnTo>
                                      <a:pt x="265481" y="288243"/>
                                    </a:lnTo>
                                    <a:lnTo>
                                      <a:pt x="267672" y="318216"/>
                                    </a:lnTo>
                                    <a:lnTo>
                                      <a:pt x="269864" y="301641"/>
                                    </a:lnTo>
                                    <a:lnTo>
                                      <a:pt x="272057" y="317248"/>
                                    </a:lnTo>
                                    <a:lnTo>
                                      <a:pt x="274248" y="304213"/>
                                    </a:lnTo>
                                    <a:lnTo>
                                      <a:pt x="278631" y="292684"/>
                                    </a:lnTo>
                                    <a:lnTo>
                                      <a:pt x="280824" y="281611"/>
                                    </a:lnTo>
                                    <a:lnTo>
                                      <a:pt x="283016" y="281516"/>
                                    </a:lnTo>
                                    <a:lnTo>
                                      <a:pt x="285207" y="279747"/>
                                    </a:lnTo>
                                    <a:lnTo>
                                      <a:pt x="287398" y="274058"/>
                                    </a:lnTo>
                                    <a:lnTo>
                                      <a:pt x="289590" y="275492"/>
                                    </a:lnTo>
                                    <a:lnTo>
                                      <a:pt x="291783" y="270257"/>
                                    </a:lnTo>
                                    <a:lnTo>
                                      <a:pt x="293974" y="277714"/>
                                    </a:lnTo>
                                    <a:lnTo>
                                      <a:pt x="296166" y="282126"/>
                                    </a:lnTo>
                                    <a:lnTo>
                                      <a:pt x="298357" y="272289"/>
                                    </a:lnTo>
                                    <a:lnTo>
                                      <a:pt x="300551" y="268560"/>
                                    </a:lnTo>
                                    <a:lnTo>
                                      <a:pt x="302742" y="273101"/>
                                    </a:lnTo>
                                    <a:lnTo>
                                      <a:pt x="304933" y="278862"/>
                                    </a:lnTo>
                                    <a:lnTo>
                                      <a:pt x="307124" y="280810"/>
                                    </a:lnTo>
                                    <a:lnTo>
                                      <a:pt x="309318" y="284430"/>
                                    </a:lnTo>
                                    <a:lnTo>
                                      <a:pt x="311509" y="275923"/>
                                    </a:lnTo>
                                    <a:lnTo>
                                      <a:pt x="313701" y="281944"/>
                                    </a:lnTo>
                                    <a:lnTo>
                                      <a:pt x="315892" y="282747"/>
                                    </a:lnTo>
                                    <a:lnTo>
                                      <a:pt x="318085" y="292947"/>
                                    </a:lnTo>
                                    <a:lnTo>
                                      <a:pt x="320277" y="311219"/>
                                    </a:lnTo>
                                    <a:lnTo>
                                      <a:pt x="324659" y="300133"/>
                                    </a:lnTo>
                                    <a:lnTo>
                                      <a:pt x="326851" y="298277"/>
                                    </a:lnTo>
                                    <a:lnTo>
                                      <a:pt x="329044" y="301552"/>
                                    </a:lnTo>
                                    <a:lnTo>
                                      <a:pt x="333427" y="316359"/>
                                    </a:lnTo>
                                    <a:lnTo>
                                      <a:pt x="335618" y="300398"/>
                                    </a:lnTo>
                                    <a:lnTo>
                                      <a:pt x="337812" y="294015"/>
                                    </a:lnTo>
                                    <a:lnTo>
                                      <a:pt x="340003" y="290466"/>
                                    </a:lnTo>
                                    <a:lnTo>
                                      <a:pt x="342194" y="296234"/>
                                    </a:lnTo>
                                    <a:lnTo>
                                      <a:pt x="344385" y="298277"/>
                                    </a:lnTo>
                                    <a:lnTo>
                                      <a:pt x="348770" y="288338"/>
                                    </a:lnTo>
                                    <a:lnTo>
                                      <a:pt x="350962" y="285673"/>
                                    </a:lnTo>
                                    <a:lnTo>
                                      <a:pt x="353153" y="289044"/>
                                    </a:lnTo>
                                    <a:lnTo>
                                      <a:pt x="355344" y="290645"/>
                                    </a:lnTo>
                                    <a:lnTo>
                                      <a:pt x="357538" y="278408"/>
                                    </a:lnTo>
                                    <a:lnTo>
                                      <a:pt x="359729" y="281253"/>
                                    </a:lnTo>
                                    <a:lnTo>
                                      <a:pt x="361920" y="283630"/>
                                    </a:lnTo>
                                    <a:lnTo>
                                      <a:pt x="364111" y="277882"/>
                                    </a:lnTo>
                                    <a:lnTo>
                                      <a:pt x="366305" y="284791"/>
                                    </a:lnTo>
                                    <a:lnTo>
                                      <a:pt x="368496" y="276018"/>
                                    </a:lnTo>
                                    <a:lnTo>
                                      <a:pt x="370688" y="290203"/>
                                    </a:lnTo>
                                    <a:lnTo>
                                      <a:pt x="372879" y="283727"/>
                                    </a:lnTo>
                                    <a:lnTo>
                                      <a:pt x="375072" y="298277"/>
                                    </a:lnTo>
                                    <a:lnTo>
                                      <a:pt x="377264" y="297386"/>
                                    </a:lnTo>
                                    <a:lnTo>
                                      <a:pt x="379455" y="297919"/>
                                    </a:lnTo>
                                    <a:lnTo>
                                      <a:pt x="381646" y="295791"/>
                                    </a:lnTo>
                                    <a:lnTo>
                                      <a:pt x="383840" y="302972"/>
                                    </a:lnTo>
                                    <a:lnTo>
                                      <a:pt x="386031" y="301641"/>
                                    </a:lnTo>
                                    <a:lnTo>
                                      <a:pt x="390414" y="313263"/>
                                    </a:lnTo>
                                    <a:lnTo>
                                      <a:pt x="392605" y="318491"/>
                                    </a:lnTo>
                                    <a:lnTo>
                                      <a:pt x="394799" y="318049"/>
                                    </a:lnTo>
                                    <a:lnTo>
                                      <a:pt x="399181" y="324515"/>
                                    </a:lnTo>
                                    <a:lnTo>
                                      <a:pt x="401372" y="344663"/>
                                    </a:lnTo>
                                    <a:lnTo>
                                      <a:pt x="403566" y="328076"/>
                                    </a:lnTo>
                                    <a:lnTo>
                                      <a:pt x="405757" y="324515"/>
                                    </a:lnTo>
                                    <a:lnTo>
                                      <a:pt x="407949" y="314769"/>
                                    </a:lnTo>
                                    <a:lnTo>
                                      <a:pt x="410140" y="301997"/>
                                    </a:lnTo>
                                    <a:lnTo>
                                      <a:pt x="412333" y="310335"/>
                                    </a:lnTo>
                                    <a:lnTo>
                                      <a:pt x="414525" y="290024"/>
                                    </a:lnTo>
                                    <a:lnTo>
                                      <a:pt x="416716" y="290203"/>
                                    </a:lnTo>
                                    <a:lnTo>
                                      <a:pt x="421101" y="277787"/>
                                    </a:lnTo>
                                    <a:lnTo>
                                      <a:pt x="423292" y="278862"/>
                                    </a:lnTo>
                                    <a:lnTo>
                                      <a:pt x="425483" y="278862"/>
                                    </a:lnTo>
                                    <a:lnTo>
                                      <a:pt x="427675" y="275587"/>
                                    </a:lnTo>
                                    <a:lnTo>
                                      <a:pt x="429866" y="309534"/>
                                    </a:lnTo>
                                    <a:lnTo>
                                      <a:pt x="434251" y="294106"/>
                                    </a:lnTo>
                                    <a:lnTo>
                                      <a:pt x="436442" y="288338"/>
                                    </a:lnTo>
                                    <a:lnTo>
                                      <a:pt x="438633" y="316710"/>
                                    </a:lnTo>
                                    <a:lnTo>
                                      <a:pt x="440827" y="321324"/>
                                    </a:lnTo>
                                    <a:lnTo>
                                      <a:pt x="443018" y="310777"/>
                                    </a:lnTo>
                                    <a:lnTo>
                                      <a:pt x="445210" y="312462"/>
                                    </a:lnTo>
                                    <a:lnTo>
                                      <a:pt x="447401" y="311047"/>
                                    </a:lnTo>
                                    <a:lnTo>
                                      <a:pt x="449594" y="362543"/>
                                    </a:lnTo>
                                    <a:lnTo>
                                      <a:pt x="453977" y="334459"/>
                                    </a:lnTo>
                                    <a:lnTo>
                                      <a:pt x="456168" y="311929"/>
                                    </a:lnTo>
                                    <a:lnTo>
                                      <a:pt x="458360" y="298892"/>
                                    </a:lnTo>
                                    <a:lnTo>
                                      <a:pt x="460553" y="314678"/>
                                    </a:lnTo>
                                    <a:lnTo>
                                      <a:pt x="462744" y="314590"/>
                                    </a:lnTo>
                                    <a:lnTo>
                                      <a:pt x="464936" y="285936"/>
                                    </a:lnTo>
                                    <a:lnTo>
                                      <a:pt x="467127" y="276113"/>
                                    </a:lnTo>
                                    <a:lnTo>
                                      <a:pt x="469320" y="261391"/>
                                    </a:lnTo>
                                    <a:lnTo>
                                      <a:pt x="471512" y="238684"/>
                                    </a:lnTo>
                                    <a:lnTo>
                                      <a:pt x="473703" y="231655"/>
                                    </a:lnTo>
                                    <a:lnTo>
                                      <a:pt x="475894" y="230605"/>
                                    </a:lnTo>
                                    <a:lnTo>
                                      <a:pt x="478088" y="220471"/>
                                    </a:lnTo>
                                    <a:lnTo>
                                      <a:pt x="480279" y="214637"/>
                                    </a:lnTo>
                                    <a:lnTo>
                                      <a:pt x="482470" y="216073"/>
                                    </a:lnTo>
                                    <a:lnTo>
                                      <a:pt x="484662" y="216933"/>
                                    </a:lnTo>
                                    <a:lnTo>
                                      <a:pt x="486855" y="223769"/>
                                    </a:lnTo>
                                    <a:lnTo>
                                      <a:pt x="489047" y="228024"/>
                                    </a:lnTo>
                                    <a:lnTo>
                                      <a:pt x="491238" y="239639"/>
                                    </a:lnTo>
                                    <a:lnTo>
                                      <a:pt x="493429" y="256394"/>
                                    </a:lnTo>
                                    <a:lnTo>
                                      <a:pt x="495620" y="281944"/>
                                    </a:lnTo>
                                    <a:lnTo>
                                      <a:pt x="497814" y="288685"/>
                                    </a:lnTo>
                                    <a:lnTo>
                                      <a:pt x="500005" y="298892"/>
                                    </a:lnTo>
                                    <a:lnTo>
                                      <a:pt x="502197" y="314948"/>
                                    </a:lnTo>
                                    <a:lnTo>
                                      <a:pt x="504388" y="337205"/>
                                    </a:lnTo>
                                    <a:lnTo>
                                      <a:pt x="506581" y="338090"/>
                                    </a:lnTo>
                                    <a:lnTo>
                                      <a:pt x="508773" y="370812"/>
                                    </a:lnTo>
                                    <a:lnTo>
                                      <a:pt x="510964" y="412927"/>
                                    </a:lnTo>
                                    <a:lnTo>
                                      <a:pt x="513155" y="436733"/>
                                    </a:lnTo>
                                    <a:lnTo>
                                      <a:pt x="515349" y="390126"/>
                                    </a:lnTo>
                                    <a:lnTo>
                                      <a:pt x="517540" y="375401"/>
                                    </a:lnTo>
                                    <a:lnTo>
                                      <a:pt x="519731" y="371529"/>
                                    </a:lnTo>
                                    <a:lnTo>
                                      <a:pt x="521923" y="364788"/>
                                    </a:lnTo>
                                    <a:lnTo>
                                      <a:pt x="524116" y="365457"/>
                                    </a:lnTo>
                                    <a:lnTo>
                                      <a:pt x="526308" y="358288"/>
                                    </a:lnTo>
                                    <a:lnTo>
                                      <a:pt x="528499" y="354368"/>
                                    </a:lnTo>
                                    <a:lnTo>
                                      <a:pt x="530690" y="334459"/>
                                    </a:lnTo>
                                    <a:lnTo>
                                      <a:pt x="532881" y="340481"/>
                                    </a:lnTo>
                                    <a:lnTo>
                                      <a:pt x="535075" y="336584"/>
                                    </a:lnTo>
                                    <a:lnTo>
                                      <a:pt x="537266" y="334459"/>
                                    </a:lnTo>
                                    <a:lnTo>
                                      <a:pt x="539458" y="339789"/>
                                    </a:lnTo>
                                    <a:lnTo>
                                      <a:pt x="541649" y="338975"/>
                                    </a:lnTo>
                                    <a:lnTo>
                                      <a:pt x="543842" y="341293"/>
                                    </a:lnTo>
                                    <a:lnTo>
                                      <a:pt x="546034" y="347580"/>
                                    </a:lnTo>
                                    <a:lnTo>
                                      <a:pt x="548225" y="383768"/>
                                    </a:lnTo>
                                    <a:lnTo>
                                      <a:pt x="550416" y="394140"/>
                                    </a:lnTo>
                                    <a:lnTo>
                                      <a:pt x="552610" y="402505"/>
                                    </a:lnTo>
                                    <a:lnTo>
                                      <a:pt x="554801" y="397821"/>
                                    </a:lnTo>
                                    <a:lnTo>
                                      <a:pt x="556992" y="394045"/>
                                    </a:lnTo>
                                    <a:lnTo>
                                      <a:pt x="559184" y="396578"/>
                                    </a:lnTo>
                                    <a:lnTo>
                                      <a:pt x="561375" y="423923"/>
                                    </a:lnTo>
                                    <a:lnTo>
                                      <a:pt x="563569" y="424973"/>
                                    </a:lnTo>
                                    <a:lnTo>
                                      <a:pt x="565760" y="419716"/>
                                    </a:lnTo>
                                    <a:lnTo>
                                      <a:pt x="567951" y="411110"/>
                                    </a:lnTo>
                                    <a:lnTo>
                                      <a:pt x="570142" y="410155"/>
                                    </a:lnTo>
                                    <a:lnTo>
                                      <a:pt x="572336" y="413310"/>
                                    </a:lnTo>
                                    <a:lnTo>
                                      <a:pt x="574527" y="423826"/>
                                    </a:lnTo>
                                    <a:lnTo>
                                      <a:pt x="576718" y="414744"/>
                                    </a:lnTo>
                                    <a:lnTo>
                                      <a:pt x="578910" y="378796"/>
                                    </a:lnTo>
                                    <a:lnTo>
                                      <a:pt x="581103" y="378701"/>
                                    </a:lnTo>
                                    <a:lnTo>
                                      <a:pt x="583295" y="368469"/>
                                    </a:lnTo>
                                    <a:lnTo>
                                      <a:pt x="585486" y="365936"/>
                                    </a:lnTo>
                                    <a:lnTo>
                                      <a:pt x="587677" y="365457"/>
                                    </a:lnTo>
                                    <a:lnTo>
                                      <a:pt x="589871" y="367322"/>
                                    </a:lnTo>
                                    <a:lnTo>
                                      <a:pt x="592062" y="383385"/>
                                    </a:lnTo>
                                    <a:lnTo>
                                      <a:pt x="596445" y="393662"/>
                                    </a:lnTo>
                                    <a:lnTo>
                                      <a:pt x="598636" y="408913"/>
                                    </a:lnTo>
                                    <a:lnTo>
                                      <a:pt x="600829" y="429850"/>
                                    </a:lnTo>
                                    <a:lnTo>
                                      <a:pt x="603021" y="444286"/>
                                    </a:lnTo>
                                    <a:lnTo>
                                      <a:pt x="607403" y="484346"/>
                                    </a:lnTo>
                                    <a:lnTo>
                                      <a:pt x="609597" y="508917"/>
                                    </a:lnTo>
                                    <a:lnTo>
                                      <a:pt x="611788" y="521920"/>
                                    </a:lnTo>
                                    <a:lnTo>
                                      <a:pt x="613979" y="550410"/>
                                    </a:lnTo>
                                    <a:lnTo>
                                      <a:pt x="616171" y="565133"/>
                                    </a:lnTo>
                                    <a:lnTo>
                                      <a:pt x="618364" y="585784"/>
                                    </a:lnTo>
                                    <a:lnTo>
                                      <a:pt x="620556" y="619629"/>
                                    </a:lnTo>
                                    <a:lnTo>
                                      <a:pt x="622747" y="607583"/>
                                    </a:lnTo>
                                    <a:lnTo>
                                      <a:pt x="624938" y="567238"/>
                                    </a:lnTo>
                                    <a:lnTo>
                                      <a:pt x="627129" y="584255"/>
                                    </a:lnTo>
                                    <a:lnTo>
                                      <a:pt x="629323" y="528804"/>
                                    </a:lnTo>
                                    <a:lnTo>
                                      <a:pt x="631514" y="488649"/>
                                    </a:lnTo>
                                    <a:lnTo>
                                      <a:pt x="633706" y="497252"/>
                                    </a:lnTo>
                                    <a:lnTo>
                                      <a:pt x="635897" y="443043"/>
                                    </a:lnTo>
                                    <a:lnTo>
                                      <a:pt x="638090" y="432814"/>
                                    </a:lnTo>
                                    <a:lnTo>
                                      <a:pt x="642473" y="396293"/>
                                    </a:lnTo>
                                    <a:lnTo>
                                      <a:pt x="644664" y="399924"/>
                                    </a:lnTo>
                                    <a:lnTo>
                                      <a:pt x="646858" y="395766"/>
                                    </a:lnTo>
                                    <a:lnTo>
                                      <a:pt x="649049" y="392707"/>
                                    </a:lnTo>
                                    <a:lnTo>
                                      <a:pt x="651240" y="402124"/>
                                    </a:lnTo>
                                    <a:lnTo>
                                      <a:pt x="653432" y="403653"/>
                                    </a:lnTo>
                                    <a:lnTo>
                                      <a:pt x="655625" y="407860"/>
                                    </a:lnTo>
                                    <a:lnTo>
                                      <a:pt x="657817" y="414934"/>
                                    </a:lnTo>
                                    <a:lnTo>
                                      <a:pt x="660008" y="425547"/>
                                    </a:lnTo>
                                    <a:lnTo>
                                      <a:pt x="662199" y="437976"/>
                                    </a:lnTo>
                                    <a:lnTo>
                                      <a:pt x="664390" y="446294"/>
                                    </a:lnTo>
                                    <a:lnTo>
                                      <a:pt x="666584" y="462164"/>
                                    </a:lnTo>
                                    <a:lnTo>
                                      <a:pt x="668775" y="458723"/>
                                    </a:lnTo>
                                    <a:lnTo>
                                      <a:pt x="670966" y="476698"/>
                                    </a:lnTo>
                                    <a:lnTo>
                                      <a:pt x="673158" y="483199"/>
                                    </a:lnTo>
                                    <a:lnTo>
                                      <a:pt x="675351" y="498400"/>
                                    </a:lnTo>
                                    <a:lnTo>
                                      <a:pt x="677543" y="500695"/>
                                    </a:lnTo>
                                    <a:lnTo>
                                      <a:pt x="679734" y="504710"/>
                                    </a:lnTo>
                                    <a:lnTo>
                                      <a:pt x="681925" y="518668"/>
                                    </a:lnTo>
                                    <a:lnTo>
                                      <a:pt x="684119" y="520006"/>
                                    </a:lnTo>
                                    <a:lnTo>
                                      <a:pt x="686310" y="513315"/>
                                    </a:lnTo>
                                    <a:lnTo>
                                      <a:pt x="688501" y="517903"/>
                                    </a:lnTo>
                                    <a:lnTo>
                                      <a:pt x="690693" y="508917"/>
                                    </a:lnTo>
                                    <a:lnTo>
                                      <a:pt x="692886" y="510065"/>
                                    </a:lnTo>
                                    <a:lnTo>
                                      <a:pt x="695077" y="505093"/>
                                    </a:lnTo>
                                    <a:lnTo>
                                      <a:pt x="697269" y="507195"/>
                                    </a:lnTo>
                                    <a:lnTo>
                                      <a:pt x="699460" y="498016"/>
                                    </a:lnTo>
                                    <a:lnTo>
                                      <a:pt x="701651" y="509681"/>
                                    </a:lnTo>
                                    <a:lnTo>
                                      <a:pt x="703845" y="500121"/>
                                    </a:lnTo>
                                    <a:lnTo>
                                      <a:pt x="706036" y="499738"/>
                                    </a:lnTo>
                                    <a:lnTo>
                                      <a:pt x="708227" y="486832"/>
                                    </a:lnTo>
                                    <a:lnTo>
                                      <a:pt x="710419" y="492663"/>
                                    </a:lnTo>
                                    <a:lnTo>
                                      <a:pt x="712612" y="495533"/>
                                    </a:lnTo>
                                    <a:lnTo>
                                      <a:pt x="714804" y="515417"/>
                                    </a:lnTo>
                                    <a:lnTo>
                                      <a:pt x="716995" y="523639"/>
                                    </a:lnTo>
                                    <a:lnTo>
                                      <a:pt x="719186" y="514270"/>
                                    </a:lnTo>
                                    <a:lnTo>
                                      <a:pt x="721380" y="518287"/>
                                    </a:lnTo>
                                    <a:lnTo>
                                      <a:pt x="723571" y="543527"/>
                                    </a:lnTo>
                                    <a:lnTo>
                                      <a:pt x="725762" y="561118"/>
                                    </a:lnTo>
                                    <a:lnTo>
                                      <a:pt x="727954" y="575650"/>
                                    </a:lnTo>
                                    <a:lnTo>
                                      <a:pt x="730145" y="575650"/>
                                    </a:lnTo>
                                    <a:lnTo>
                                      <a:pt x="732338" y="588844"/>
                                    </a:lnTo>
                                    <a:lnTo>
                                      <a:pt x="734530" y="600126"/>
                                    </a:lnTo>
                                    <a:lnTo>
                                      <a:pt x="736721" y="594580"/>
                                    </a:lnTo>
                                    <a:lnTo>
                                      <a:pt x="738912" y="604714"/>
                                    </a:lnTo>
                                    <a:lnTo>
                                      <a:pt x="741106" y="605862"/>
                                    </a:lnTo>
                                    <a:lnTo>
                                      <a:pt x="743297" y="614084"/>
                                    </a:lnTo>
                                    <a:lnTo>
                                      <a:pt x="745488" y="620586"/>
                                    </a:lnTo>
                                    <a:lnTo>
                                      <a:pt x="747680" y="623072"/>
                                    </a:lnTo>
                                    <a:lnTo>
                                      <a:pt x="749873" y="630721"/>
                                    </a:lnTo>
                                    <a:lnTo>
                                      <a:pt x="752065" y="617143"/>
                                    </a:lnTo>
                                    <a:lnTo>
                                      <a:pt x="754256" y="612172"/>
                                    </a:lnTo>
                                    <a:lnTo>
                                      <a:pt x="756447" y="620394"/>
                                    </a:lnTo>
                                    <a:lnTo>
                                      <a:pt x="758641" y="599361"/>
                                    </a:lnTo>
                                    <a:lnTo>
                                      <a:pt x="760832" y="597640"/>
                                    </a:lnTo>
                                    <a:lnTo>
                                      <a:pt x="763023" y="612936"/>
                                    </a:lnTo>
                                    <a:lnTo>
                                      <a:pt x="765215" y="587696"/>
                                    </a:lnTo>
                                    <a:lnTo>
                                      <a:pt x="767406" y="599361"/>
                                    </a:lnTo>
                                    <a:lnTo>
                                      <a:pt x="769599" y="587506"/>
                                    </a:lnTo>
                                    <a:lnTo>
                                      <a:pt x="771791" y="579474"/>
                                    </a:lnTo>
                                    <a:lnTo>
                                      <a:pt x="773982" y="593051"/>
                                    </a:lnTo>
                                    <a:lnTo>
                                      <a:pt x="776173" y="599361"/>
                                    </a:lnTo>
                                    <a:lnTo>
                                      <a:pt x="778367" y="581386"/>
                                    </a:lnTo>
                                    <a:lnTo>
                                      <a:pt x="780558" y="566090"/>
                                    </a:lnTo>
                                    <a:lnTo>
                                      <a:pt x="782749" y="558632"/>
                                    </a:lnTo>
                                    <a:lnTo>
                                      <a:pt x="784941" y="554044"/>
                                    </a:lnTo>
                                    <a:lnTo>
                                      <a:pt x="787134" y="545629"/>
                                    </a:lnTo>
                                    <a:lnTo>
                                      <a:pt x="789325" y="550220"/>
                                    </a:lnTo>
                                    <a:lnTo>
                                      <a:pt x="791517" y="557675"/>
                                    </a:lnTo>
                                    <a:lnTo>
                                      <a:pt x="793708" y="561309"/>
                                    </a:lnTo>
                                    <a:lnTo>
                                      <a:pt x="795902" y="564178"/>
                                    </a:lnTo>
                                    <a:lnTo>
                                      <a:pt x="798093" y="570678"/>
                                    </a:lnTo>
                                    <a:lnTo>
                                      <a:pt x="800284" y="578519"/>
                                    </a:lnTo>
                                    <a:lnTo>
                                      <a:pt x="802475" y="592859"/>
                                    </a:lnTo>
                                    <a:lnTo>
                                      <a:pt x="804667" y="593051"/>
                                    </a:lnTo>
                                    <a:lnTo>
                                      <a:pt x="806860" y="592859"/>
                                    </a:lnTo>
                                    <a:lnTo>
                                      <a:pt x="809052" y="583108"/>
                                    </a:lnTo>
                                    <a:lnTo>
                                      <a:pt x="811243" y="581386"/>
                                    </a:lnTo>
                                    <a:lnTo>
                                      <a:pt x="813434" y="578136"/>
                                    </a:lnTo>
                                    <a:lnTo>
                                      <a:pt x="815628" y="570105"/>
                                    </a:lnTo>
                                    <a:lnTo>
                                      <a:pt x="817819" y="572017"/>
                                    </a:lnTo>
                                    <a:lnTo>
                                      <a:pt x="820010" y="552132"/>
                                    </a:lnTo>
                                    <a:lnTo>
                                      <a:pt x="822202" y="585977"/>
                                    </a:lnTo>
                                    <a:lnTo>
                                      <a:pt x="824395" y="552513"/>
                                    </a:lnTo>
                                    <a:lnTo>
                                      <a:pt x="826586" y="537981"/>
                                    </a:lnTo>
                                    <a:lnTo>
                                      <a:pt x="828778" y="519625"/>
                                    </a:lnTo>
                                    <a:lnTo>
                                      <a:pt x="830969" y="521154"/>
                                    </a:lnTo>
                                    <a:lnTo>
                                      <a:pt x="833160" y="514270"/>
                                    </a:lnTo>
                                    <a:lnTo>
                                      <a:pt x="835354" y="491611"/>
                                    </a:lnTo>
                                    <a:lnTo>
                                      <a:pt x="837545" y="493906"/>
                                    </a:lnTo>
                                    <a:lnTo>
                                      <a:pt x="841928" y="463695"/>
                                    </a:lnTo>
                                    <a:lnTo>
                                      <a:pt x="850695" y="406712"/>
                                    </a:lnTo>
                                    <a:lnTo>
                                      <a:pt x="852889" y="405184"/>
                                    </a:lnTo>
                                    <a:lnTo>
                                      <a:pt x="857271" y="380182"/>
                                    </a:lnTo>
                                    <a:lnTo>
                                      <a:pt x="859463" y="372677"/>
                                    </a:lnTo>
                                    <a:lnTo>
                                      <a:pt x="861656" y="376310"/>
                                    </a:lnTo>
                                    <a:lnTo>
                                      <a:pt x="863847" y="365029"/>
                                    </a:lnTo>
                                    <a:lnTo>
                                      <a:pt x="866039" y="357045"/>
                                    </a:lnTo>
                                    <a:lnTo>
                                      <a:pt x="868230" y="357428"/>
                                    </a:lnTo>
                                    <a:lnTo>
                                      <a:pt x="870421" y="345548"/>
                                    </a:lnTo>
                                    <a:lnTo>
                                      <a:pt x="872615" y="344139"/>
                                    </a:lnTo>
                                    <a:lnTo>
                                      <a:pt x="874806" y="340769"/>
                                    </a:lnTo>
                                    <a:lnTo>
                                      <a:pt x="876997" y="331351"/>
                                    </a:lnTo>
                                    <a:lnTo>
                                      <a:pt x="879189" y="341365"/>
                                    </a:lnTo>
                                    <a:lnTo>
                                      <a:pt x="881382" y="337205"/>
                                    </a:lnTo>
                                    <a:lnTo>
                                      <a:pt x="883573" y="338283"/>
                                    </a:lnTo>
                                    <a:lnTo>
                                      <a:pt x="885765" y="342082"/>
                                    </a:lnTo>
                                    <a:lnTo>
                                      <a:pt x="887956" y="357333"/>
                                    </a:lnTo>
                                    <a:lnTo>
                                      <a:pt x="890150" y="360869"/>
                                    </a:lnTo>
                                    <a:lnTo>
                                      <a:pt x="892341" y="353148"/>
                                    </a:lnTo>
                                    <a:lnTo>
                                      <a:pt x="894532" y="371529"/>
                                    </a:lnTo>
                                    <a:lnTo>
                                      <a:pt x="896723" y="384292"/>
                                    </a:lnTo>
                                    <a:lnTo>
                                      <a:pt x="898915" y="385582"/>
                                    </a:lnTo>
                                    <a:lnTo>
                                      <a:pt x="901108" y="384006"/>
                                    </a:lnTo>
                                    <a:lnTo>
                                      <a:pt x="903300" y="394140"/>
                                    </a:lnTo>
                                    <a:lnTo>
                                      <a:pt x="905491" y="400355"/>
                                    </a:lnTo>
                                    <a:lnTo>
                                      <a:pt x="907682" y="392707"/>
                                    </a:lnTo>
                                    <a:lnTo>
                                      <a:pt x="909876" y="387304"/>
                                    </a:lnTo>
                                    <a:lnTo>
                                      <a:pt x="912067" y="394666"/>
                                    </a:lnTo>
                                    <a:lnTo>
                                      <a:pt x="914258" y="383768"/>
                                    </a:lnTo>
                                    <a:lnTo>
                                      <a:pt x="916450" y="383575"/>
                                    </a:lnTo>
                                    <a:lnTo>
                                      <a:pt x="918643" y="386492"/>
                                    </a:lnTo>
                                    <a:lnTo>
                                      <a:pt x="920834" y="375496"/>
                                    </a:lnTo>
                                    <a:lnTo>
                                      <a:pt x="923026" y="379656"/>
                                    </a:lnTo>
                                    <a:lnTo>
                                      <a:pt x="925217" y="369712"/>
                                    </a:lnTo>
                                    <a:lnTo>
                                      <a:pt x="927410" y="364407"/>
                                    </a:lnTo>
                                    <a:lnTo>
                                      <a:pt x="929602" y="364071"/>
                                    </a:lnTo>
                                    <a:lnTo>
                                      <a:pt x="931793" y="349181"/>
                                    </a:lnTo>
                                    <a:lnTo>
                                      <a:pt x="933984" y="345715"/>
                                    </a:lnTo>
                                    <a:lnTo>
                                      <a:pt x="936176" y="343946"/>
                                    </a:lnTo>
                                    <a:lnTo>
                                      <a:pt x="938369" y="335702"/>
                                    </a:lnTo>
                                    <a:lnTo>
                                      <a:pt x="942752" y="323367"/>
                                    </a:lnTo>
                                    <a:lnTo>
                                      <a:pt x="944943" y="311929"/>
                                    </a:lnTo>
                                    <a:lnTo>
                                      <a:pt x="947137" y="305454"/>
                                    </a:lnTo>
                                    <a:lnTo>
                                      <a:pt x="949328" y="301729"/>
                                    </a:lnTo>
                                    <a:lnTo>
                                      <a:pt x="951519" y="288518"/>
                                    </a:lnTo>
                                    <a:lnTo>
                                      <a:pt x="953710" y="283464"/>
                                    </a:lnTo>
                                    <a:lnTo>
                                      <a:pt x="955904" y="277356"/>
                                    </a:lnTo>
                                    <a:lnTo>
                                      <a:pt x="958095" y="272216"/>
                                    </a:lnTo>
                                    <a:lnTo>
                                      <a:pt x="960287" y="260506"/>
                                    </a:lnTo>
                                    <a:lnTo>
                                      <a:pt x="964669" y="251064"/>
                                    </a:lnTo>
                                    <a:lnTo>
                                      <a:pt x="966863" y="247287"/>
                                    </a:lnTo>
                                    <a:lnTo>
                                      <a:pt x="969054" y="240692"/>
                                    </a:lnTo>
                                    <a:lnTo>
                                      <a:pt x="971245" y="243799"/>
                                    </a:lnTo>
                                    <a:lnTo>
                                      <a:pt x="973437" y="225107"/>
                                    </a:lnTo>
                                    <a:lnTo>
                                      <a:pt x="975630" y="228931"/>
                                    </a:lnTo>
                                    <a:lnTo>
                                      <a:pt x="977821" y="223769"/>
                                    </a:lnTo>
                                    <a:lnTo>
                                      <a:pt x="982204" y="204982"/>
                                    </a:lnTo>
                                    <a:lnTo>
                                      <a:pt x="984398" y="210575"/>
                                    </a:lnTo>
                                    <a:lnTo>
                                      <a:pt x="986589" y="198482"/>
                                    </a:lnTo>
                                    <a:lnTo>
                                      <a:pt x="988780" y="201158"/>
                                    </a:lnTo>
                                    <a:lnTo>
                                      <a:pt x="990971" y="195327"/>
                                    </a:lnTo>
                                    <a:lnTo>
                                      <a:pt x="993165" y="191310"/>
                                    </a:lnTo>
                                    <a:lnTo>
                                      <a:pt x="995356" y="184235"/>
                                    </a:lnTo>
                                    <a:lnTo>
                                      <a:pt x="997548" y="174866"/>
                                    </a:lnTo>
                                    <a:lnTo>
                                      <a:pt x="999739" y="175918"/>
                                    </a:lnTo>
                                    <a:lnTo>
                                      <a:pt x="1001930" y="172954"/>
                                    </a:lnTo>
                                    <a:lnTo>
                                      <a:pt x="1004124" y="159950"/>
                                    </a:lnTo>
                                    <a:lnTo>
                                      <a:pt x="1006315" y="157560"/>
                                    </a:lnTo>
                                    <a:lnTo>
                                      <a:pt x="1008506" y="149531"/>
                                    </a:lnTo>
                                    <a:lnTo>
                                      <a:pt x="1010698" y="150295"/>
                                    </a:lnTo>
                                    <a:lnTo>
                                      <a:pt x="1012891" y="142073"/>
                                    </a:lnTo>
                                    <a:lnTo>
                                      <a:pt x="1015082" y="145802"/>
                                    </a:lnTo>
                                    <a:lnTo>
                                      <a:pt x="1017274" y="139013"/>
                                    </a:lnTo>
                                    <a:lnTo>
                                      <a:pt x="1019465" y="141116"/>
                                    </a:lnTo>
                                    <a:lnTo>
                                      <a:pt x="1021659" y="133658"/>
                                    </a:lnTo>
                                    <a:lnTo>
                                      <a:pt x="1023850" y="133084"/>
                                    </a:lnTo>
                                    <a:lnTo>
                                      <a:pt x="1026041" y="119319"/>
                                    </a:lnTo>
                                    <a:lnTo>
                                      <a:pt x="1028232" y="123429"/>
                                    </a:lnTo>
                                    <a:lnTo>
                                      <a:pt x="1030426" y="118076"/>
                                    </a:lnTo>
                                    <a:lnTo>
                                      <a:pt x="1032617" y="113869"/>
                                    </a:lnTo>
                                    <a:lnTo>
                                      <a:pt x="1034809" y="100675"/>
                                    </a:lnTo>
                                    <a:lnTo>
                                      <a:pt x="1037000" y="105263"/>
                                    </a:lnTo>
                                    <a:lnTo>
                                      <a:pt x="1039191" y="105263"/>
                                    </a:lnTo>
                                    <a:lnTo>
                                      <a:pt x="1041385" y="95320"/>
                                    </a:lnTo>
                                    <a:lnTo>
                                      <a:pt x="1043576" y="88245"/>
                                    </a:lnTo>
                                    <a:lnTo>
                                      <a:pt x="1045767" y="84038"/>
                                    </a:lnTo>
                                    <a:lnTo>
                                      <a:pt x="1047959" y="78302"/>
                                    </a:lnTo>
                                    <a:lnTo>
                                      <a:pt x="1050152" y="78302"/>
                                    </a:lnTo>
                                    <a:lnTo>
                                      <a:pt x="1052343" y="74478"/>
                                    </a:lnTo>
                                    <a:lnTo>
                                      <a:pt x="1054535" y="71611"/>
                                    </a:lnTo>
                                    <a:lnTo>
                                      <a:pt x="1056726" y="66065"/>
                                    </a:lnTo>
                                    <a:lnTo>
                                      <a:pt x="1058919" y="68358"/>
                                    </a:lnTo>
                                    <a:lnTo>
                                      <a:pt x="1061111" y="67213"/>
                                    </a:lnTo>
                                    <a:lnTo>
                                      <a:pt x="1063302" y="63770"/>
                                    </a:lnTo>
                                    <a:lnTo>
                                      <a:pt x="1065493" y="66256"/>
                                    </a:lnTo>
                                    <a:lnTo>
                                      <a:pt x="1067685" y="57843"/>
                                    </a:lnTo>
                                    <a:lnTo>
                                      <a:pt x="1069878" y="60710"/>
                                    </a:lnTo>
                                    <a:lnTo>
                                      <a:pt x="1072069" y="53636"/>
                                    </a:lnTo>
                                    <a:lnTo>
                                      <a:pt x="1076452" y="57077"/>
                                    </a:lnTo>
                                    <a:lnTo>
                                      <a:pt x="1078646" y="58224"/>
                                    </a:lnTo>
                                    <a:lnTo>
                                      <a:pt x="1080837" y="53062"/>
                                    </a:lnTo>
                                    <a:lnTo>
                                      <a:pt x="1083028" y="54400"/>
                                    </a:lnTo>
                                    <a:lnTo>
                                      <a:pt x="1085219" y="56886"/>
                                    </a:lnTo>
                                    <a:lnTo>
                                      <a:pt x="1087413" y="55357"/>
                                    </a:lnTo>
                                    <a:lnTo>
                                      <a:pt x="1089604" y="53253"/>
                                    </a:lnTo>
                                    <a:lnTo>
                                      <a:pt x="1091796" y="60520"/>
                                    </a:lnTo>
                                    <a:lnTo>
                                      <a:pt x="1093987" y="61284"/>
                                    </a:lnTo>
                                    <a:lnTo>
                                      <a:pt x="1096180" y="51341"/>
                                    </a:lnTo>
                                    <a:lnTo>
                                      <a:pt x="1098372" y="61284"/>
                                    </a:lnTo>
                                    <a:lnTo>
                                      <a:pt x="1100563" y="54210"/>
                                    </a:lnTo>
                                    <a:lnTo>
                                      <a:pt x="1102754" y="53253"/>
                                    </a:lnTo>
                                    <a:lnTo>
                                      <a:pt x="1104946" y="45797"/>
                                    </a:lnTo>
                                    <a:lnTo>
                                      <a:pt x="1107139" y="42354"/>
                                    </a:lnTo>
                                    <a:lnTo>
                                      <a:pt x="1109330" y="38147"/>
                                    </a:lnTo>
                                    <a:lnTo>
                                      <a:pt x="1111522" y="37000"/>
                                    </a:lnTo>
                                    <a:lnTo>
                                      <a:pt x="1113713" y="26675"/>
                                    </a:lnTo>
                                    <a:lnTo>
                                      <a:pt x="1115907" y="22277"/>
                                    </a:lnTo>
                                    <a:lnTo>
                                      <a:pt x="1118098" y="22277"/>
                                    </a:lnTo>
                                    <a:lnTo>
                                      <a:pt x="1120289" y="16732"/>
                                    </a:lnTo>
                                    <a:lnTo>
                                      <a:pt x="1122480" y="12716"/>
                                    </a:lnTo>
                                    <a:lnTo>
                                      <a:pt x="1124674" y="5450"/>
                                    </a:lnTo>
                                    <a:lnTo>
                                      <a:pt x="1129057" y="1052"/>
                                    </a:lnTo>
                                    <a:lnTo>
                                      <a:pt x="1131248" y="287"/>
                                    </a:lnTo>
                                    <a:lnTo>
                                      <a:pt x="1133439" y="1052"/>
                                    </a:lnTo>
                                    <a:lnTo>
                                      <a:pt x="1135633" y="2199"/>
                                    </a:lnTo>
                                    <a:lnTo>
                                      <a:pt x="1137824" y="96"/>
                                    </a:lnTo>
                                    <a:lnTo>
                                      <a:pt x="1140015" y="1435"/>
                                    </a:lnTo>
                                    <a:lnTo>
                                      <a:pt x="1142207" y="4303"/>
                                    </a:lnTo>
                                    <a:lnTo>
                                      <a:pt x="1144400" y="10804"/>
                                    </a:lnTo>
                                    <a:lnTo>
                                      <a:pt x="1146591" y="15202"/>
                                    </a:lnTo>
                                    <a:lnTo>
                                      <a:pt x="1148783" y="23615"/>
                                    </a:lnTo>
                                    <a:lnTo>
                                      <a:pt x="1150974" y="36427"/>
                                    </a:lnTo>
                                    <a:lnTo>
                                      <a:pt x="1150974" y="36427"/>
                                    </a:lnTo>
                                  </a:path>
                                </a:pathLst>
                              </a:custGeom>
                              <a:noFill/>
                              <a:ln w="3399" cap="sq">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989782" name="Forma libre: forma 812989782"/>
                            <wps:cNvSpPr/>
                            <wps:spPr>
                              <a:xfrm>
                                <a:off x="3276335" y="1617176"/>
                                <a:ext cx="1150702" cy="630050"/>
                              </a:xfrm>
                              <a:custGeom>
                                <a:avLst/>
                                <a:gdLst>
                                  <a:gd name="connsiteX0" fmla="*/ 272 w 1150702"/>
                                  <a:gd name="connsiteY0" fmla="*/ 350777 h 630050"/>
                                  <a:gd name="connsiteX1" fmla="*/ 2463 w 1150702"/>
                                  <a:gd name="connsiteY1" fmla="*/ 350777 h 630050"/>
                                  <a:gd name="connsiteX2" fmla="*/ 4654 w 1150702"/>
                                  <a:gd name="connsiteY2" fmla="*/ 348484 h 630050"/>
                                  <a:gd name="connsiteX3" fmla="*/ 6846 w 1150702"/>
                                  <a:gd name="connsiteY3" fmla="*/ 342412 h 630050"/>
                                  <a:gd name="connsiteX4" fmla="*/ 9039 w 1150702"/>
                                  <a:gd name="connsiteY4" fmla="*/ 343177 h 630050"/>
                                  <a:gd name="connsiteX5" fmla="*/ 11230 w 1150702"/>
                                  <a:gd name="connsiteY5" fmla="*/ 341312 h 630050"/>
                                  <a:gd name="connsiteX6" fmla="*/ 13422 w 1150702"/>
                                  <a:gd name="connsiteY6" fmla="*/ 338157 h 630050"/>
                                  <a:gd name="connsiteX7" fmla="*/ 15613 w 1150702"/>
                                  <a:gd name="connsiteY7" fmla="*/ 336483 h 630050"/>
                                  <a:gd name="connsiteX8" fmla="*/ 17807 w 1150702"/>
                                  <a:gd name="connsiteY8" fmla="*/ 337726 h 630050"/>
                                  <a:gd name="connsiteX9" fmla="*/ 19998 w 1150702"/>
                                  <a:gd name="connsiteY9" fmla="*/ 329482 h 630050"/>
                                  <a:gd name="connsiteX10" fmla="*/ 22189 w 1150702"/>
                                  <a:gd name="connsiteY10" fmla="*/ 329314 h 630050"/>
                                  <a:gd name="connsiteX11" fmla="*/ 24380 w 1150702"/>
                                  <a:gd name="connsiteY11" fmla="*/ 325728 h 630050"/>
                                  <a:gd name="connsiteX12" fmla="*/ 26572 w 1150702"/>
                                  <a:gd name="connsiteY12" fmla="*/ 330892 h 630050"/>
                                  <a:gd name="connsiteX13" fmla="*/ 28765 w 1150702"/>
                                  <a:gd name="connsiteY13" fmla="*/ 326733 h 630050"/>
                                  <a:gd name="connsiteX14" fmla="*/ 30957 w 1150702"/>
                                  <a:gd name="connsiteY14" fmla="*/ 325632 h 630050"/>
                                  <a:gd name="connsiteX15" fmla="*/ 33148 w 1150702"/>
                                  <a:gd name="connsiteY15" fmla="*/ 313707 h 630050"/>
                                  <a:gd name="connsiteX16" fmla="*/ 35339 w 1150702"/>
                                  <a:gd name="connsiteY16" fmla="*/ 311531 h 630050"/>
                                  <a:gd name="connsiteX17" fmla="*/ 37533 w 1150702"/>
                                  <a:gd name="connsiteY17" fmla="*/ 310527 h 630050"/>
                                  <a:gd name="connsiteX18" fmla="*/ 39724 w 1150702"/>
                                  <a:gd name="connsiteY18" fmla="*/ 313203 h 630050"/>
                                  <a:gd name="connsiteX19" fmla="*/ 41915 w 1150702"/>
                                  <a:gd name="connsiteY19" fmla="*/ 309606 h 630050"/>
                                  <a:gd name="connsiteX20" fmla="*/ 44107 w 1150702"/>
                                  <a:gd name="connsiteY20" fmla="*/ 313872 h 630050"/>
                                  <a:gd name="connsiteX21" fmla="*/ 46300 w 1150702"/>
                                  <a:gd name="connsiteY21" fmla="*/ 309524 h 630050"/>
                                  <a:gd name="connsiteX22" fmla="*/ 48491 w 1150702"/>
                                  <a:gd name="connsiteY22" fmla="*/ 305938 h 630050"/>
                                  <a:gd name="connsiteX23" fmla="*/ 50683 w 1150702"/>
                                  <a:gd name="connsiteY23" fmla="*/ 310456 h 630050"/>
                                  <a:gd name="connsiteX24" fmla="*/ 52874 w 1150702"/>
                                  <a:gd name="connsiteY24" fmla="*/ 305185 h 630050"/>
                                  <a:gd name="connsiteX25" fmla="*/ 55065 w 1150702"/>
                                  <a:gd name="connsiteY25" fmla="*/ 313108 h 630050"/>
                                  <a:gd name="connsiteX26" fmla="*/ 57259 w 1150702"/>
                                  <a:gd name="connsiteY26" fmla="*/ 311436 h 630050"/>
                                  <a:gd name="connsiteX27" fmla="*/ 59450 w 1150702"/>
                                  <a:gd name="connsiteY27" fmla="*/ 312201 h 630050"/>
                                  <a:gd name="connsiteX28" fmla="*/ 61641 w 1150702"/>
                                  <a:gd name="connsiteY28" fmla="*/ 315787 h 630050"/>
                                  <a:gd name="connsiteX29" fmla="*/ 63833 w 1150702"/>
                                  <a:gd name="connsiteY29" fmla="*/ 312774 h 630050"/>
                                  <a:gd name="connsiteX30" fmla="*/ 66026 w 1150702"/>
                                  <a:gd name="connsiteY30" fmla="*/ 315787 h 630050"/>
                                  <a:gd name="connsiteX31" fmla="*/ 68218 w 1150702"/>
                                  <a:gd name="connsiteY31" fmla="*/ 313108 h 630050"/>
                                  <a:gd name="connsiteX32" fmla="*/ 70409 w 1150702"/>
                                  <a:gd name="connsiteY32" fmla="*/ 313777 h 630050"/>
                                  <a:gd name="connsiteX33" fmla="*/ 72600 w 1150702"/>
                                  <a:gd name="connsiteY33" fmla="*/ 316215 h 630050"/>
                                  <a:gd name="connsiteX34" fmla="*/ 76985 w 1150702"/>
                                  <a:gd name="connsiteY34" fmla="*/ 310790 h 630050"/>
                                  <a:gd name="connsiteX35" fmla="*/ 79176 w 1150702"/>
                                  <a:gd name="connsiteY35" fmla="*/ 314376 h 630050"/>
                                  <a:gd name="connsiteX36" fmla="*/ 81367 w 1150702"/>
                                  <a:gd name="connsiteY36" fmla="*/ 309690 h 630050"/>
                                  <a:gd name="connsiteX37" fmla="*/ 83561 w 1150702"/>
                                  <a:gd name="connsiteY37" fmla="*/ 307694 h 630050"/>
                                  <a:gd name="connsiteX38" fmla="*/ 85752 w 1150702"/>
                                  <a:gd name="connsiteY38" fmla="*/ 313539 h 630050"/>
                                  <a:gd name="connsiteX39" fmla="*/ 87944 w 1150702"/>
                                  <a:gd name="connsiteY39" fmla="*/ 321545 h 630050"/>
                                  <a:gd name="connsiteX40" fmla="*/ 90135 w 1150702"/>
                                  <a:gd name="connsiteY40" fmla="*/ 320135 h 630050"/>
                                  <a:gd name="connsiteX41" fmla="*/ 92326 w 1150702"/>
                                  <a:gd name="connsiteY41" fmla="*/ 321545 h 630050"/>
                                  <a:gd name="connsiteX42" fmla="*/ 94520 w 1150702"/>
                                  <a:gd name="connsiteY42" fmla="*/ 326397 h 630050"/>
                                  <a:gd name="connsiteX43" fmla="*/ 96711 w 1150702"/>
                                  <a:gd name="connsiteY43" fmla="*/ 324222 h 630050"/>
                                  <a:gd name="connsiteX44" fmla="*/ 98902 w 1150702"/>
                                  <a:gd name="connsiteY44" fmla="*/ 330820 h 630050"/>
                                  <a:gd name="connsiteX45" fmla="*/ 101094 w 1150702"/>
                                  <a:gd name="connsiteY45" fmla="*/ 334070 h 630050"/>
                                  <a:gd name="connsiteX46" fmla="*/ 103287 w 1150702"/>
                                  <a:gd name="connsiteY46" fmla="*/ 333902 h 630050"/>
                                  <a:gd name="connsiteX47" fmla="*/ 105478 w 1150702"/>
                                  <a:gd name="connsiteY47" fmla="*/ 337393 h 630050"/>
                                  <a:gd name="connsiteX48" fmla="*/ 107670 w 1150702"/>
                                  <a:gd name="connsiteY48" fmla="*/ 334310 h 630050"/>
                                  <a:gd name="connsiteX49" fmla="*/ 109861 w 1150702"/>
                                  <a:gd name="connsiteY49" fmla="*/ 337824 h 630050"/>
                                  <a:gd name="connsiteX50" fmla="*/ 112055 w 1150702"/>
                                  <a:gd name="connsiteY50" fmla="*/ 332970 h 630050"/>
                                  <a:gd name="connsiteX51" fmla="*/ 114246 w 1150702"/>
                                  <a:gd name="connsiteY51" fmla="*/ 330652 h 630050"/>
                                  <a:gd name="connsiteX52" fmla="*/ 116437 w 1150702"/>
                                  <a:gd name="connsiteY52" fmla="*/ 329888 h 630050"/>
                                  <a:gd name="connsiteX53" fmla="*/ 118628 w 1150702"/>
                                  <a:gd name="connsiteY53" fmla="*/ 331489 h 630050"/>
                                  <a:gd name="connsiteX54" fmla="*/ 120822 w 1150702"/>
                                  <a:gd name="connsiteY54" fmla="*/ 328645 h 630050"/>
                                  <a:gd name="connsiteX55" fmla="*/ 123013 w 1150702"/>
                                  <a:gd name="connsiteY55" fmla="*/ 334143 h 630050"/>
                                  <a:gd name="connsiteX56" fmla="*/ 127396 w 1150702"/>
                                  <a:gd name="connsiteY56" fmla="*/ 323124 h 630050"/>
                                  <a:gd name="connsiteX57" fmla="*/ 129587 w 1150702"/>
                                  <a:gd name="connsiteY57" fmla="*/ 319202 h 630050"/>
                                  <a:gd name="connsiteX58" fmla="*/ 131781 w 1150702"/>
                                  <a:gd name="connsiteY58" fmla="*/ 319202 h 630050"/>
                                  <a:gd name="connsiteX59" fmla="*/ 133972 w 1150702"/>
                                  <a:gd name="connsiteY59" fmla="*/ 313371 h 630050"/>
                                  <a:gd name="connsiteX60" fmla="*/ 136163 w 1150702"/>
                                  <a:gd name="connsiteY60" fmla="*/ 320876 h 630050"/>
                                  <a:gd name="connsiteX61" fmla="*/ 138355 w 1150702"/>
                                  <a:gd name="connsiteY61" fmla="*/ 325226 h 630050"/>
                                  <a:gd name="connsiteX62" fmla="*/ 140548 w 1150702"/>
                                  <a:gd name="connsiteY62" fmla="*/ 326231 h 630050"/>
                                  <a:gd name="connsiteX63" fmla="*/ 142739 w 1150702"/>
                                  <a:gd name="connsiteY63" fmla="*/ 326231 h 630050"/>
                                  <a:gd name="connsiteX64" fmla="*/ 144931 w 1150702"/>
                                  <a:gd name="connsiteY64" fmla="*/ 328381 h 630050"/>
                                  <a:gd name="connsiteX65" fmla="*/ 147122 w 1150702"/>
                                  <a:gd name="connsiteY65" fmla="*/ 334143 h 630050"/>
                                  <a:gd name="connsiteX66" fmla="*/ 149316 w 1150702"/>
                                  <a:gd name="connsiteY66" fmla="*/ 328549 h 630050"/>
                                  <a:gd name="connsiteX67" fmla="*/ 151507 w 1150702"/>
                                  <a:gd name="connsiteY67" fmla="*/ 335912 h 630050"/>
                                  <a:gd name="connsiteX68" fmla="*/ 153698 w 1150702"/>
                                  <a:gd name="connsiteY68" fmla="*/ 336914 h 630050"/>
                                  <a:gd name="connsiteX69" fmla="*/ 155889 w 1150702"/>
                                  <a:gd name="connsiteY69" fmla="*/ 339926 h 630050"/>
                                  <a:gd name="connsiteX70" fmla="*/ 158081 w 1150702"/>
                                  <a:gd name="connsiteY70" fmla="*/ 336055 h 630050"/>
                                  <a:gd name="connsiteX71" fmla="*/ 160274 w 1150702"/>
                                  <a:gd name="connsiteY71" fmla="*/ 335814 h 630050"/>
                                  <a:gd name="connsiteX72" fmla="*/ 162466 w 1150702"/>
                                  <a:gd name="connsiteY72" fmla="*/ 327306 h 630050"/>
                                  <a:gd name="connsiteX73" fmla="*/ 164657 w 1150702"/>
                                  <a:gd name="connsiteY73" fmla="*/ 334571 h 630050"/>
                                  <a:gd name="connsiteX74" fmla="*/ 166848 w 1150702"/>
                                  <a:gd name="connsiteY74" fmla="*/ 326063 h 630050"/>
                                  <a:gd name="connsiteX75" fmla="*/ 169042 w 1150702"/>
                                  <a:gd name="connsiteY75" fmla="*/ 323888 h 630050"/>
                                  <a:gd name="connsiteX76" fmla="*/ 171233 w 1150702"/>
                                  <a:gd name="connsiteY76" fmla="*/ 323888 h 630050"/>
                                  <a:gd name="connsiteX77" fmla="*/ 173424 w 1150702"/>
                                  <a:gd name="connsiteY77" fmla="*/ 322287 h 630050"/>
                                  <a:gd name="connsiteX78" fmla="*/ 175616 w 1150702"/>
                                  <a:gd name="connsiteY78" fmla="*/ 325896 h 630050"/>
                                  <a:gd name="connsiteX79" fmla="*/ 177809 w 1150702"/>
                                  <a:gd name="connsiteY79" fmla="*/ 325968 h 630050"/>
                                  <a:gd name="connsiteX80" fmla="*/ 180000 w 1150702"/>
                                  <a:gd name="connsiteY80" fmla="*/ 320638 h 630050"/>
                                  <a:gd name="connsiteX81" fmla="*/ 182192 w 1150702"/>
                                  <a:gd name="connsiteY81" fmla="*/ 320708 h 630050"/>
                                  <a:gd name="connsiteX82" fmla="*/ 184383 w 1150702"/>
                                  <a:gd name="connsiteY82" fmla="*/ 318869 h 630050"/>
                                  <a:gd name="connsiteX83" fmla="*/ 186574 w 1150702"/>
                                  <a:gd name="connsiteY83" fmla="*/ 312607 h 630050"/>
                                  <a:gd name="connsiteX84" fmla="*/ 188768 w 1150702"/>
                                  <a:gd name="connsiteY84" fmla="*/ 308615 h 630050"/>
                                  <a:gd name="connsiteX85" fmla="*/ 190959 w 1150702"/>
                                  <a:gd name="connsiteY85" fmla="*/ 308197 h 630050"/>
                                  <a:gd name="connsiteX86" fmla="*/ 193150 w 1150702"/>
                                  <a:gd name="connsiteY86" fmla="*/ 305437 h 630050"/>
                                  <a:gd name="connsiteX87" fmla="*/ 197535 w 1150702"/>
                                  <a:gd name="connsiteY87" fmla="*/ 296591 h 630050"/>
                                  <a:gd name="connsiteX88" fmla="*/ 199726 w 1150702"/>
                                  <a:gd name="connsiteY88" fmla="*/ 293001 h 630050"/>
                                  <a:gd name="connsiteX89" fmla="*/ 201918 w 1150702"/>
                                  <a:gd name="connsiteY89" fmla="*/ 297508 h 630050"/>
                                  <a:gd name="connsiteX90" fmla="*/ 204109 w 1150702"/>
                                  <a:gd name="connsiteY90" fmla="*/ 293001 h 630050"/>
                                  <a:gd name="connsiteX91" fmla="*/ 206303 w 1150702"/>
                                  <a:gd name="connsiteY91" fmla="*/ 295673 h 630050"/>
                                  <a:gd name="connsiteX92" fmla="*/ 208494 w 1150702"/>
                                  <a:gd name="connsiteY92" fmla="*/ 293420 h 630050"/>
                                  <a:gd name="connsiteX93" fmla="*/ 210685 w 1150702"/>
                                  <a:gd name="connsiteY93" fmla="*/ 307193 h 630050"/>
                                  <a:gd name="connsiteX94" fmla="*/ 212876 w 1150702"/>
                                  <a:gd name="connsiteY94" fmla="*/ 304015 h 630050"/>
                                  <a:gd name="connsiteX95" fmla="*/ 215070 w 1150702"/>
                                  <a:gd name="connsiteY95" fmla="*/ 298506 h 630050"/>
                                  <a:gd name="connsiteX96" fmla="*/ 219453 w 1150702"/>
                                  <a:gd name="connsiteY96" fmla="*/ 308447 h 630050"/>
                                  <a:gd name="connsiteX97" fmla="*/ 221644 w 1150702"/>
                                  <a:gd name="connsiteY97" fmla="*/ 311125 h 630050"/>
                                  <a:gd name="connsiteX98" fmla="*/ 223835 w 1150702"/>
                                  <a:gd name="connsiteY98" fmla="*/ 306941 h 630050"/>
                                  <a:gd name="connsiteX99" fmla="*/ 226029 w 1150702"/>
                                  <a:gd name="connsiteY99" fmla="*/ 303679 h 630050"/>
                                  <a:gd name="connsiteX100" fmla="*/ 230411 w 1150702"/>
                                  <a:gd name="connsiteY100" fmla="*/ 301014 h 630050"/>
                                  <a:gd name="connsiteX101" fmla="*/ 232603 w 1150702"/>
                                  <a:gd name="connsiteY101" fmla="*/ 308937 h 630050"/>
                                  <a:gd name="connsiteX102" fmla="*/ 234796 w 1150702"/>
                                  <a:gd name="connsiteY102" fmla="*/ 300429 h 630050"/>
                                  <a:gd name="connsiteX103" fmla="*/ 236987 w 1150702"/>
                                  <a:gd name="connsiteY103" fmla="*/ 297589 h 630050"/>
                                  <a:gd name="connsiteX104" fmla="*/ 239179 w 1150702"/>
                                  <a:gd name="connsiteY104" fmla="*/ 292917 h 630050"/>
                                  <a:gd name="connsiteX105" fmla="*/ 241370 w 1150702"/>
                                  <a:gd name="connsiteY105" fmla="*/ 292003 h 630050"/>
                                  <a:gd name="connsiteX106" fmla="*/ 243564 w 1150702"/>
                                  <a:gd name="connsiteY106" fmla="*/ 288494 h 630050"/>
                                  <a:gd name="connsiteX107" fmla="*/ 245755 w 1150702"/>
                                  <a:gd name="connsiteY107" fmla="*/ 286825 h 630050"/>
                                  <a:gd name="connsiteX108" fmla="*/ 247946 w 1150702"/>
                                  <a:gd name="connsiteY108" fmla="*/ 286909 h 630050"/>
                                  <a:gd name="connsiteX109" fmla="*/ 250137 w 1150702"/>
                                  <a:gd name="connsiteY109" fmla="*/ 288578 h 630050"/>
                                  <a:gd name="connsiteX110" fmla="*/ 252331 w 1150702"/>
                                  <a:gd name="connsiteY110" fmla="*/ 282236 h 630050"/>
                                  <a:gd name="connsiteX111" fmla="*/ 254522 w 1150702"/>
                                  <a:gd name="connsiteY111" fmla="*/ 287408 h 630050"/>
                                  <a:gd name="connsiteX112" fmla="*/ 256714 w 1150702"/>
                                  <a:gd name="connsiteY112" fmla="*/ 279564 h 630050"/>
                                  <a:gd name="connsiteX113" fmla="*/ 258905 w 1150702"/>
                                  <a:gd name="connsiteY113" fmla="*/ 274221 h 630050"/>
                                  <a:gd name="connsiteX114" fmla="*/ 261096 w 1150702"/>
                                  <a:gd name="connsiteY114" fmla="*/ 271973 h 630050"/>
                                  <a:gd name="connsiteX115" fmla="*/ 263290 w 1150702"/>
                                  <a:gd name="connsiteY115" fmla="*/ 280483 h 630050"/>
                                  <a:gd name="connsiteX116" fmla="*/ 265481 w 1150702"/>
                                  <a:gd name="connsiteY116" fmla="*/ 274221 h 630050"/>
                                  <a:gd name="connsiteX117" fmla="*/ 267672 w 1150702"/>
                                  <a:gd name="connsiteY117" fmla="*/ 315213 h 630050"/>
                                  <a:gd name="connsiteX118" fmla="*/ 269864 w 1150702"/>
                                  <a:gd name="connsiteY118" fmla="*/ 284906 h 630050"/>
                                  <a:gd name="connsiteX119" fmla="*/ 272057 w 1150702"/>
                                  <a:gd name="connsiteY119" fmla="*/ 284906 h 630050"/>
                                  <a:gd name="connsiteX120" fmla="*/ 274248 w 1150702"/>
                                  <a:gd name="connsiteY120" fmla="*/ 275141 h 630050"/>
                                  <a:gd name="connsiteX121" fmla="*/ 276440 w 1150702"/>
                                  <a:gd name="connsiteY121" fmla="*/ 279564 h 630050"/>
                                  <a:gd name="connsiteX122" fmla="*/ 278631 w 1150702"/>
                                  <a:gd name="connsiteY122" fmla="*/ 268961 h 630050"/>
                                  <a:gd name="connsiteX123" fmla="*/ 280824 w 1150702"/>
                                  <a:gd name="connsiteY123" fmla="*/ 268460 h 630050"/>
                                  <a:gd name="connsiteX124" fmla="*/ 283016 w 1150702"/>
                                  <a:gd name="connsiteY124" fmla="*/ 264205 h 630050"/>
                                  <a:gd name="connsiteX125" fmla="*/ 285207 w 1150702"/>
                                  <a:gd name="connsiteY125" fmla="*/ 266214 h 630050"/>
                                  <a:gd name="connsiteX126" fmla="*/ 287398 w 1150702"/>
                                  <a:gd name="connsiteY126" fmla="*/ 265795 h 630050"/>
                                  <a:gd name="connsiteX127" fmla="*/ 289590 w 1150702"/>
                                  <a:gd name="connsiteY127" fmla="*/ 259952 h 630050"/>
                                  <a:gd name="connsiteX128" fmla="*/ 291783 w 1150702"/>
                                  <a:gd name="connsiteY128" fmla="*/ 252446 h 630050"/>
                                  <a:gd name="connsiteX129" fmla="*/ 293974 w 1150702"/>
                                  <a:gd name="connsiteY129" fmla="*/ 259115 h 630050"/>
                                  <a:gd name="connsiteX130" fmla="*/ 296166 w 1150702"/>
                                  <a:gd name="connsiteY130" fmla="*/ 255601 h 630050"/>
                                  <a:gd name="connsiteX131" fmla="*/ 298357 w 1150702"/>
                                  <a:gd name="connsiteY131" fmla="*/ 254860 h 630050"/>
                                  <a:gd name="connsiteX132" fmla="*/ 300551 w 1150702"/>
                                  <a:gd name="connsiteY132" fmla="*/ 256604 h 630050"/>
                                  <a:gd name="connsiteX133" fmla="*/ 302742 w 1150702"/>
                                  <a:gd name="connsiteY133" fmla="*/ 250605 h 630050"/>
                                  <a:gd name="connsiteX134" fmla="*/ 304933 w 1150702"/>
                                  <a:gd name="connsiteY134" fmla="*/ 259115 h 630050"/>
                                  <a:gd name="connsiteX135" fmla="*/ 309318 w 1150702"/>
                                  <a:gd name="connsiteY135" fmla="*/ 268543 h 630050"/>
                                  <a:gd name="connsiteX136" fmla="*/ 311509 w 1150702"/>
                                  <a:gd name="connsiteY136" fmla="*/ 255865 h 630050"/>
                                  <a:gd name="connsiteX137" fmla="*/ 313701 w 1150702"/>
                                  <a:gd name="connsiteY137" fmla="*/ 264540 h 630050"/>
                                  <a:gd name="connsiteX138" fmla="*/ 315892 w 1150702"/>
                                  <a:gd name="connsiteY138" fmla="*/ 262617 h 630050"/>
                                  <a:gd name="connsiteX139" fmla="*/ 318085 w 1150702"/>
                                  <a:gd name="connsiteY139" fmla="*/ 263452 h 630050"/>
                                  <a:gd name="connsiteX140" fmla="*/ 320277 w 1150702"/>
                                  <a:gd name="connsiteY140" fmla="*/ 280063 h 630050"/>
                                  <a:gd name="connsiteX141" fmla="*/ 322468 w 1150702"/>
                                  <a:gd name="connsiteY141" fmla="*/ 281231 h 630050"/>
                                  <a:gd name="connsiteX142" fmla="*/ 324659 w 1150702"/>
                                  <a:gd name="connsiteY142" fmla="*/ 280567 h 630050"/>
                                  <a:gd name="connsiteX143" fmla="*/ 326851 w 1150702"/>
                                  <a:gd name="connsiteY143" fmla="*/ 277058 h 630050"/>
                                  <a:gd name="connsiteX144" fmla="*/ 329044 w 1150702"/>
                                  <a:gd name="connsiteY144" fmla="*/ 276890 h 630050"/>
                                  <a:gd name="connsiteX145" fmla="*/ 331235 w 1150702"/>
                                  <a:gd name="connsiteY145" fmla="*/ 288995 h 630050"/>
                                  <a:gd name="connsiteX146" fmla="*/ 333427 w 1150702"/>
                                  <a:gd name="connsiteY146" fmla="*/ 298181 h 630050"/>
                                  <a:gd name="connsiteX147" fmla="*/ 335618 w 1150702"/>
                                  <a:gd name="connsiteY147" fmla="*/ 282320 h 630050"/>
                                  <a:gd name="connsiteX148" fmla="*/ 337812 w 1150702"/>
                                  <a:gd name="connsiteY148" fmla="*/ 282654 h 630050"/>
                                  <a:gd name="connsiteX149" fmla="*/ 340003 w 1150702"/>
                                  <a:gd name="connsiteY149" fmla="*/ 277310 h 630050"/>
                                  <a:gd name="connsiteX150" fmla="*/ 342194 w 1150702"/>
                                  <a:gd name="connsiteY150" fmla="*/ 280315 h 630050"/>
                                  <a:gd name="connsiteX151" fmla="*/ 344385 w 1150702"/>
                                  <a:gd name="connsiteY151" fmla="*/ 283987 h 630050"/>
                                  <a:gd name="connsiteX152" fmla="*/ 346579 w 1150702"/>
                                  <a:gd name="connsiteY152" fmla="*/ 276974 h 630050"/>
                                  <a:gd name="connsiteX153" fmla="*/ 348770 w 1150702"/>
                                  <a:gd name="connsiteY153" fmla="*/ 276312 h 630050"/>
                                  <a:gd name="connsiteX154" fmla="*/ 350962 w 1150702"/>
                                  <a:gd name="connsiteY154" fmla="*/ 274554 h 630050"/>
                                  <a:gd name="connsiteX155" fmla="*/ 353153 w 1150702"/>
                                  <a:gd name="connsiteY155" fmla="*/ 270719 h 630050"/>
                                  <a:gd name="connsiteX156" fmla="*/ 355344 w 1150702"/>
                                  <a:gd name="connsiteY156" fmla="*/ 276557 h 630050"/>
                                  <a:gd name="connsiteX157" fmla="*/ 357538 w 1150702"/>
                                  <a:gd name="connsiteY157" fmla="*/ 255935 h 630050"/>
                                  <a:gd name="connsiteX158" fmla="*/ 359729 w 1150702"/>
                                  <a:gd name="connsiteY158" fmla="*/ 263619 h 630050"/>
                                  <a:gd name="connsiteX159" fmla="*/ 361920 w 1150702"/>
                                  <a:gd name="connsiteY159" fmla="*/ 265878 h 630050"/>
                                  <a:gd name="connsiteX160" fmla="*/ 364111 w 1150702"/>
                                  <a:gd name="connsiteY160" fmla="*/ 266296 h 630050"/>
                                  <a:gd name="connsiteX161" fmla="*/ 366305 w 1150702"/>
                                  <a:gd name="connsiteY161" fmla="*/ 271973 h 630050"/>
                                  <a:gd name="connsiteX162" fmla="*/ 368496 w 1150702"/>
                                  <a:gd name="connsiteY162" fmla="*/ 263703 h 630050"/>
                                  <a:gd name="connsiteX163" fmla="*/ 370688 w 1150702"/>
                                  <a:gd name="connsiteY163" fmla="*/ 280651 h 630050"/>
                                  <a:gd name="connsiteX164" fmla="*/ 372879 w 1150702"/>
                                  <a:gd name="connsiteY164" fmla="*/ 271723 h 630050"/>
                                  <a:gd name="connsiteX165" fmla="*/ 377264 w 1150702"/>
                                  <a:gd name="connsiteY165" fmla="*/ 285071 h 630050"/>
                                  <a:gd name="connsiteX166" fmla="*/ 379455 w 1150702"/>
                                  <a:gd name="connsiteY166" fmla="*/ 285071 h 630050"/>
                                  <a:gd name="connsiteX167" fmla="*/ 381646 w 1150702"/>
                                  <a:gd name="connsiteY167" fmla="*/ 287743 h 630050"/>
                                  <a:gd name="connsiteX168" fmla="*/ 383840 w 1150702"/>
                                  <a:gd name="connsiteY168" fmla="*/ 287743 h 630050"/>
                                  <a:gd name="connsiteX169" fmla="*/ 386031 w 1150702"/>
                                  <a:gd name="connsiteY169" fmla="*/ 290413 h 630050"/>
                                  <a:gd name="connsiteX170" fmla="*/ 388222 w 1150702"/>
                                  <a:gd name="connsiteY170" fmla="*/ 290413 h 630050"/>
                                  <a:gd name="connsiteX171" fmla="*/ 390414 w 1150702"/>
                                  <a:gd name="connsiteY171" fmla="*/ 299256 h 630050"/>
                                  <a:gd name="connsiteX172" fmla="*/ 392605 w 1150702"/>
                                  <a:gd name="connsiteY172" fmla="*/ 298097 h 630050"/>
                                  <a:gd name="connsiteX173" fmla="*/ 394799 w 1150702"/>
                                  <a:gd name="connsiteY173" fmla="*/ 298433 h 630050"/>
                                  <a:gd name="connsiteX174" fmla="*/ 396990 w 1150702"/>
                                  <a:gd name="connsiteY174" fmla="*/ 302688 h 630050"/>
                                  <a:gd name="connsiteX175" fmla="*/ 399181 w 1150702"/>
                                  <a:gd name="connsiteY175" fmla="*/ 303607 h 630050"/>
                                  <a:gd name="connsiteX176" fmla="*/ 401372 w 1150702"/>
                                  <a:gd name="connsiteY176" fmla="*/ 313038 h 630050"/>
                                  <a:gd name="connsiteX177" fmla="*/ 403566 w 1150702"/>
                                  <a:gd name="connsiteY177" fmla="*/ 308363 h 630050"/>
                                  <a:gd name="connsiteX178" fmla="*/ 405757 w 1150702"/>
                                  <a:gd name="connsiteY178" fmla="*/ 307276 h 630050"/>
                                  <a:gd name="connsiteX179" fmla="*/ 407949 w 1150702"/>
                                  <a:gd name="connsiteY179" fmla="*/ 300597 h 630050"/>
                                  <a:gd name="connsiteX180" fmla="*/ 410140 w 1150702"/>
                                  <a:gd name="connsiteY180" fmla="*/ 287659 h 630050"/>
                                  <a:gd name="connsiteX181" fmla="*/ 412333 w 1150702"/>
                                  <a:gd name="connsiteY181" fmla="*/ 296675 h 630050"/>
                                  <a:gd name="connsiteX182" fmla="*/ 414525 w 1150702"/>
                                  <a:gd name="connsiteY182" fmla="*/ 280567 h 630050"/>
                                  <a:gd name="connsiteX183" fmla="*/ 416716 w 1150702"/>
                                  <a:gd name="connsiteY183" fmla="*/ 283402 h 630050"/>
                                  <a:gd name="connsiteX184" fmla="*/ 418907 w 1150702"/>
                                  <a:gd name="connsiteY184" fmla="*/ 277394 h 630050"/>
                                  <a:gd name="connsiteX185" fmla="*/ 421101 w 1150702"/>
                                  <a:gd name="connsiteY185" fmla="*/ 282400 h 630050"/>
                                  <a:gd name="connsiteX186" fmla="*/ 423292 w 1150702"/>
                                  <a:gd name="connsiteY186" fmla="*/ 277226 h 630050"/>
                                  <a:gd name="connsiteX187" fmla="*/ 425483 w 1150702"/>
                                  <a:gd name="connsiteY187" fmla="*/ 281903 h 630050"/>
                                  <a:gd name="connsiteX188" fmla="*/ 427675 w 1150702"/>
                                  <a:gd name="connsiteY188" fmla="*/ 282400 h 630050"/>
                                  <a:gd name="connsiteX189" fmla="*/ 429866 w 1150702"/>
                                  <a:gd name="connsiteY189" fmla="*/ 297673 h 630050"/>
                                  <a:gd name="connsiteX190" fmla="*/ 432060 w 1150702"/>
                                  <a:gd name="connsiteY190" fmla="*/ 295505 h 630050"/>
                                  <a:gd name="connsiteX191" fmla="*/ 434251 w 1150702"/>
                                  <a:gd name="connsiteY191" fmla="*/ 287909 h 630050"/>
                                  <a:gd name="connsiteX192" fmla="*/ 436442 w 1150702"/>
                                  <a:gd name="connsiteY192" fmla="*/ 291334 h 630050"/>
                                  <a:gd name="connsiteX193" fmla="*/ 438633 w 1150702"/>
                                  <a:gd name="connsiteY193" fmla="*/ 303679 h 630050"/>
                                  <a:gd name="connsiteX194" fmla="*/ 440827 w 1150702"/>
                                  <a:gd name="connsiteY194" fmla="*/ 308615 h 630050"/>
                                  <a:gd name="connsiteX195" fmla="*/ 443018 w 1150702"/>
                                  <a:gd name="connsiteY195" fmla="*/ 306188 h 630050"/>
                                  <a:gd name="connsiteX196" fmla="*/ 445210 w 1150702"/>
                                  <a:gd name="connsiteY196" fmla="*/ 301014 h 630050"/>
                                  <a:gd name="connsiteX197" fmla="*/ 447401 w 1150702"/>
                                  <a:gd name="connsiteY197" fmla="*/ 302436 h 630050"/>
                                  <a:gd name="connsiteX198" fmla="*/ 449594 w 1150702"/>
                                  <a:gd name="connsiteY198" fmla="*/ 337488 h 630050"/>
                                  <a:gd name="connsiteX199" fmla="*/ 451786 w 1150702"/>
                                  <a:gd name="connsiteY199" fmla="*/ 330055 h 630050"/>
                                  <a:gd name="connsiteX200" fmla="*/ 453977 w 1150702"/>
                                  <a:gd name="connsiteY200" fmla="*/ 317699 h 630050"/>
                                  <a:gd name="connsiteX201" fmla="*/ 458360 w 1150702"/>
                                  <a:gd name="connsiteY201" fmla="*/ 304600 h 630050"/>
                                  <a:gd name="connsiteX202" fmla="*/ 462744 w 1150702"/>
                                  <a:gd name="connsiteY202" fmla="*/ 324963 h 630050"/>
                                  <a:gd name="connsiteX203" fmla="*/ 464936 w 1150702"/>
                                  <a:gd name="connsiteY203" fmla="*/ 299340 h 630050"/>
                                  <a:gd name="connsiteX204" fmla="*/ 467127 w 1150702"/>
                                  <a:gd name="connsiteY204" fmla="*/ 292003 h 630050"/>
                                  <a:gd name="connsiteX205" fmla="*/ 469320 w 1150702"/>
                                  <a:gd name="connsiteY205" fmla="*/ 278231 h 630050"/>
                                  <a:gd name="connsiteX206" fmla="*/ 471512 w 1150702"/>
                                  <a:gd name="connsiteY206" fmla="*/ 260786 h 630050"/>
                                  <a:gd name="connsiteX207" fmla="*/ 473703 w 1150702"/>
                                  <a:gd name="connsiteY207" fmla="*/ 254860 h 630050"/>
                                  <a:gd name="connsiteX208" fmla="*/ 475894 w 1150702"/>
                                  <a:gd name="connsiteY208" fmla="*/ 245179 h 630050"/>
                                  <a:gd name="connsiteX209" fmla="*/ 478088 w 1150702"/>
                                  <a:gd name="connsiteY209" fmla="*/ 243099 h 630050"/>
                                  <a:gd name="connsiteX210" fmla="*/ 480279 w 1150702"/>
                                  <a:gd name="connsiteY210" fmla="*/ 243099 h 630050"/>
                                  <a:gd name="connsiteX211" fmla="*/ 482470 w 1150702"/>
                                  <a:gd name="connsiteY211" fmla="*/ 239827 h 630050"/>
                                  <a:gd name="connsiteX212" fmla="*/ 484662 w 1150702"/>
                                  <a:gd name="connsiteY212" fmla="*/ 232512 h 630050"/>
                                  <a:gd name="connsiteX213" fmla="*/ 486855 w 1150702"/>
                                  <a:gd name="connsiteY213" fmla="*/ 238343 h 630050"/>
                                  <a:gd name="connsiteX214" fmla="*/ 489047 w 1150702"/>
                                  <a:gd name="connsiteY214" fmla="*/ 252948 h 630050"/>
                                  <a:gd name="connsiteX215" fmla="*/ 491238 w 1150702"/>
                                  <a:gd name="connsiteY215" fmla="*/ 263202 h 630050"/>
                                  <a:gd name="connsiteX216" fmla="*/ 493429 w 1150702"/>
                                  <a:gd name="connsiteY216" fmla="*/ 277394 h 630050"/>
                                  <a:gd name="connsiteX217" fmla="*/ 495620 w 1150702"/>
                                  <a:gd name="connsiteY217" fmla="*/ 301014 h 630050"/>
                                  <a:gd name="connsiteX218" fmla="*/ 497814 w 1150702"/>
                                  <a:gd name="connsiteY218" fmla="*/ 303931 h 630050"/>
                                  <a:gd name="connsiteX219" fmla="*/ 500005 w 1150702"/>
                                  <a:gd name="connsiteY219" fmla="*/ 315283 h 630050"/>
                                  <a:gd name="connsiteX220" fmla="*/ 504388 w 1150702"/>
                                  <a:gd name="connsiteY220" fmla="*/ 345089 h 630050"/>
                                  <a:gd name="connsiteX221" fmla="*/ 506581 w 1150702"/>
                                  <a:gd name="connsiteY221" fmla="*/ 349775 h 630050"/>
                                  <a:gd name="connsiteX222" fmla="*/ 508773 w 1150702"/>
                                  <a:gd name="connsiteY222" fmla="*/ 378360 h 630050"/>
                                  <a:gd name="connsiteX223" fmla="*/ 510964 w 1150702"/>
                                  <a:gd name="connsiteY223" fmla="*/ 412443 h 630050"/>
                                  <a:gd name="connsiteX224" fmla="*/ 513155 w 1150702"/>
                                  <a:gd name="connsiteY224" fmla="*/ 421144 h 630050"/>
                                  <a:gd name="connsiteX225" fmla="*/ 515349 w 1150702"/>
                                  <a:gd name="connsiteY225" fmla="*/ 400685 h 630050"/>
                                  <a:gd name="connsiteX226" fmla="*/ 517540 w 1150702"/>
                                  <a:gd name="connsiteY226" fmla="*/ 386153 h 630050"/>
                                  <a:gd name="connsiteX227" fmla="*/ 519731 w 1150702"/>
                                  <a:gd name="connsiteY227" fmla="*/ 383141 h 630050"/>
                                  <a:gd name="connsiteX228" fmla="*/ 521923 w 1150702"/>
                                  <a:gd name="connsiteY228" fmla="*/ 370855 h 630050"/>
                                  <a:gd name="connsiteX229" fmla="*/ 524116 w 1150702"/>
                                  <a:gd name="connsiteY229" fmla="*/ 376210 h 630050"/>
                                  <a:gd name="connsiteX230" fmla="*/ 526308 w 1150702"/>
                                  <a:gd name="connsiteY230" fmla="*/ 365454 h 630050"/>
                                  <a:gd name="connsiteX231" fmla="*/ 528499 w 1150702"/>
                                  <a:gd name="connsiteY231" fmla="*/ 360004 h 630050"/>
                                  <a:gd name="connsiteX232" fmla="*/ 530690 w 1150702"/>
                                  <a:gd name="connsiteY232" fmla="*/ 358425 h 630050"/>
                                  <a:gd name="connsiteX233" fmla="*/ 532881 w 1150702"/>
                                  <a:gd name="connsiteY233" fmla="*/ 355939 h 630050"/>
                                  <a:gd name="connsiteX234" fmla="*/ 535075 w 1150702"/>
                                  <a:gd name="connsiteY234" fmla="*/ 360337 h 630050"/>
                                  <a:gd name="connsiteX235" fmla="*/ 537266 w 1150702"/>
                                  <a:gd name="connsiteY235" fmla="*/ 346762 h 630050"/>
                                  <a:gd name="connsiteX236" fmla="*/ 539458 w 1150702"/>
                                  <a:gd name="connsiteY236" fmla="*/ 347001 h 630050"/>
                                  <a:gd name="connsiteX237" fmla="*/ 541649 w 1150702"/>
                                  <a:gd name="connsiteY237" fmla="*/ 354746 h 630050"/>
                                  <a:gd name="connsiteX238" fmla="*/ 543842 w 1150702"/>
                                  <a:gd name="connsiteY238" fmla="*/ 358330 h 630050"/>
                                  <a:gd name="connsiteX239" fmla="*/ 546034 w 1150702"/>
                                  <a:gd name="connsiteY239" fmla="*/ 354601 h 630050"/>
                                  <a:gd name="connsiteX240" fmla="*/ 548225 w 1150702"/>
                                  <a:gd name="connsiteY240" fmla="*/ 379793 h 630050"/>
                                  <a:gd name="connsiteX241" fmla="*/ 552610 w 1150702"/>
                                  <a:gd name="connsiteY241" fmla="*/ 408812 h 630050"/>
                                  <a:gd name="connsiteX242" fmla="*/ 554801 w 1150702"/>
                                  <a:gd name="connsiteY242" fmla="*/ 410724 h 630050"/>
                                  <a:gd name="connsiteX243" fmla="*/ 556992 w 1150702"/>
                                  <a:gd name="connsiteY243" fmla="*/ 400685 h 630050"/>
                                  <a:gd name="connsiteX244" fmla="*/ 559184 w 1150702"/>
                                  <a:gd name="connsiteY244" fmla="*/ 391985 h 630050"/>
                                  <a:gd name="connsiteX245" fmla="*/ 561375 w 1150702"/>
                                  <a:gd name="connsiteY245" fmla="*/ 418851 h 630050"/>
                                  <a:gd name="connsiteX246" fmla="*/ 563569 w 1150702"/>
                                  <a:gd name="connsiteY246" fmla="*/ 422196 h 630050"/>
                                  <a:gd name="connsiteX247" fmla="*/ 565760 w 1150702"/>
                                  <a:gd name="connsiteY247" fmla="*/ 405464 h 630050"/>
                                  <a:gd name="connsiteX248" fmla="*/ 567951 w 1150702"/>
                                  <a:gd name="connsiteY248" fmla="*/ 400876 h 630050"/>
                                  <a:gd name="connsiteX249" fmla="*/ 570142 w 1150702"/>
                                  <a:gd name="connsiteY249" fmla="*/ 418946 h 630050"/>
                                  <a:gd name="connsiteX250" fmla="*/ 572336 w 1150702"/>
                                  <a:gd name="connsiteY250" fmla="*/ 410724 h 630050"/>
                                  <a:gd name="connsiteX251" fmla="*/ 574527 w 1150702"/>
                                  <a:gd name="connsiteY251" fmla="*/ 418277 h 630050"/>
                                  <a:gd name="connsiteX252" fmla="*/ 576718 w 1150702"/>
                                  <a:gd name="connsiteY252" fmla="*/ 415981 h 630050"/>
                                  <a:gd name="connsiteX253" fmla="*/ 578910 w 1150702"/>
                                  <a:gd name="connsiteY253" fmla="*/ 388446 h 630050"/>
                                  <a:gd name="connsiteX254" fmla="*/ 581103 w 1150702"/>
                                  <a:gd name="connsiteY254" fmla="*/ 392366 h 630050"/>
                                  <a:gd name="connsiteX255" fmla="*/ 583295 w 1150702"/>
                                  <a:gd name="connsiteY255" fmla="*/ 386153 h 630050"/>
                                  <a:gd name="connsiteX256" fmla="*/ 585486 w 1150702"/>
                                  <a:gd name="connsiteY256" fmla="*/ 386534 h 630050"/>
                                  <a:gd name="connsiteX257" fmla="*/ 587677 w 1150702"/>
                                  <a:gd name="connsiteY257" fmla="*/ 381658 h 630050"/>
                                  <a:gd name="connsiteX258" fmla="*/ 589871 w 1150702"/>
                                  <a:gd name="connsiteY258" fmla="*/ 386439 h 630050"/>
                                  <a:gd name="connsiteX259" fmla="*/ 592062 w 1150702"/>
                                  <a:gd name="connsiteY259" fmla="*/ 398007 h 630050"/>
                                  <a:gd name="connsiteX260" fmla="*/ 594253 w 1150702"/>
                                  <a:gd name="connsiteY260" fmla="*/ 405559 h 630050"/>
                                  <a:gd name="connsiteX261" fmla="*/ 596445 w 1150702"/>
                                  <a:gd name="connsiteY261" fmla="*/ 415217 h 630050"/>
                                  <a:gd name="connsiteX262" fmla="*/ 598636 w 1150702"/>
                                  <a:gd name="connsiteY262" fmla="*/ 431756 h 630050"/>
                                  <a:gd name="connsiteX263" fmla="*/ 603021 w 1150702"/>
                                  <a:gd name="connsiteY263" fmla="*/ 453460 h 630050"/>
                                  <a:gd name="connsiteX264" fmla="*/ 605212 w 1150702"/>
                                  <a:gd name="connsiteY264" fmla="*/ 479369 h 630050"/>
                                  <a:gd name="connsiteX265" fmla="*/ 609597 w 1150702"/>
                                  <a:gd name="connsiteY265" fmla="*/ 516943 h 630050"/>
                                  <a:gd name="connsiteX266" fmla="*/ 611788 w 1150702"/>
                                  <a:gd name="connsiteY266" fmla="*/ 524401 h 630050"/>
                                  <a:gd name="connsiteX267" fmla="*/ 613979 w 1150702"/>
                                  <a:gd name="connsiteY267" fmla="*/ 554803 h 630050"/>
                                  <a:gd name="connsiteX268" fmla="*/ 616171 w 1150702"/>
                                  <a:gd name="connsiteY268" fmla="*/ 569144 h 630050"/>
                                  <a:gd name="connsiteX269" fmla="*/ 618364 w 1150702"/>
                                  <a:gd name="connsiteY269" fmla="*/ 575264 h 630050"/>
                                  <a:gd name="connsiteX270" fmla="*/ 620556 w 1150702"/>
                                  <a:gd name="connsiteY270" fmla="*/ 619624 h 630050"/>
                                  <a:gd name="connsiteX271" fmla="*/ 622747 w 1150702"/>
                                  <a:gd name="connsiteY271" fmla="*/ 590943 h 630050"/>
                                  <a:gd name="connsiteX272" fmla="*/ 624938 w 1150702"/>
                                  <a:gd name="connsiteY272" fmla="*/ 570673 h 630050"/>
                                  <a:gd name="connsiteX273" fmla="*/ 627129 w 1150702"/>
                                  <a:gd name="connsiteY273" fmla="*/ 562834 h 630050"/>
                                  <a:gd name="connsiteX274" fmla="*/ 629323 w 1150702"/>
                                  <a:gd name="connsiteY274" fmla="*/ 526694 h 630050"/>
                                  <a:gd name="connsiteX275" fmla="*/ 631514 w 1150702"/>
                                  <a:gd name="connsiteY275" fmla="*/ 506042 h 630050"/>
                                  <a:gd name="connsiteX276" fmla="*/ 633706 w 1150702"/>
                                  <a:gd name="connsiteY276" fmla="*/ 510059 h 630050"/>
                                  <a:gd name="connsiteX277" fmla="*/ 635897 w 1150702"/>
                                  <a:gd name="connsiteY277" fmla="*/ 461968 h 630050"/>
                                  <a:gd name="connsiteX278" fmla="*/ 638090 w 1150702"/>
                                  <a:gd name="connsiteY278" fmla="*/ 443707 h 630050"/>
                                  <a:gd name="connsiteX279" fmla="*/ 640282 w 1150702"/>
                                  <a:gd name="connsiteY279" fmla="*/ 446384 h 630050"/>
                                  <a:gd name="connsiteX280" fmla="*/ 642473 w 1150702"/>
                                  <a:gd name="connsiteY280" fmla="*/ 417798 h 630050"/>
                                  <a:gd name="connsiteX281" fmla="*/ 644664 w 1150702"/>
                                  <a:gd name="connsiteY281" fmla="*/ 413879 h 630050"/>
                                  <a:gd name="connsiteX282" fmla="*/ 646858 w 1150702"/>
                                  <a:gd name="connsiteY282" fmla="*/ 412541 h 630050"/>
                                  <a:gd name="connsiteX283" fmla="*/ 649049 w 1150702"/>
                                  <a:gd name="connsiteY283" fmla="*/ 412922 h 630050"/>
                                  <a:gd name="connsiteX284" fmla="*/ 651240 w 1150702"/>
                                  <a:gd name="connsiteY284" fmla="*/ 406802 h 630050"/>
                                  <a:gd name="connsiteX285" fmla="*/ 655625 w 1150702"/>
                                  <a:gd name="connsiteY285" fmla="*/ 413879 h 630050"/>
                                  <a:gd name="connsiteX286" fmla="*/ 657817 w 1150702"/>
                                  <a:gd name="connsiteY286" fmla="*/ 422961 h 630050"/>
                                  <a:gd name="connsiteX287" fmla="*/ 660008 w 1150702"/>
                                  <a:gd name="connsiteY287" fmla="*/ 422291 h 630050"/>
                                  <a:gd name="connsiteX288" fmla="*/ 662199 w 1150702"/>
                                  <a:gd name="connsiteY288" fmla="*/ 438450 h 630050"/>
                                  <a:gd name="connsiteX289" fmla="*/ 664390 w 1150702"/>
                                  <a:gd name="connsiteY289" fmla="*/ 441126 h 630050"/>
                                  <a:gd name="connsiteX290" fmla="*/ 666584 w 1150702"/>
                                  <a:gd name="connsiteY290" fmla="*/ 453460 h 630050"/>
                                  <a:gd name="connsiteX291" fmla="*/ 668775 w 1150702"/>
                                  <a:gd name="connsiteY291" fmla="*/ 459865 h 630050"/>
                                  <a:gd name="connsiteX292" fmla="*/ 670966 w 1150702"/>
                                  <a:gd name="connsiteY292" fmla="*/ 467992 h 630050"/>
                                  <a:gd name="connsiteX293" fmla="*/ 673158 w 1150702"/>
                                  <a:gd name="connsiteY293" fmla="*/ 481091 h 630050"/>
                                  <a:gd name="connsiteX294" fmla="*/ 675351 w 1150702"/>
                                  <a:gd name="connsiteY294" fmla="*/ 489408 h 630050"/>
                                  <a:gd name="connsiteX295" fmla="*/ 677543 w 1150702"/>
                                  <a:gd name="connsiteY295" fmla="*/ 495335 h 630050"/>
                                  <a:gd name="connsiteX296" fmla="*/ 679734 w 1150702"/>
                                  <a:gd name="connsiteY296" fmla="*/ 502792 h 630050"/>
                                  <a:gd name="connsiteX297" fmla="*/ 681925 w 1150702"/>
                                  <a:gd name="connsiteY297" fmla="*/ 513119 h 630050"/>
                                  <a:gd name="connsiteX298" fmla="*/ 684119 w 1150702"/>
                                  <a:gd name="connsiteY298" fmla="*/ 510059 h 630050"/>
                                  <a:gd name="connsiteX299" fmla="*/ 686310 w 1150702"/>
                                  <a:gd name="connsiteY299" fmla="*/ 498204 h 630050"/>
                                  <a:gd name="connsiteX300" fmla="*/ 688501 w 1150702"/>
                                  <a:gd name="connsiteY300" fmla="*/ 507383 h 630050"/>
                                  <a:gd name="connsiteX301" fmla="*/ 690693 w 1150702"/>
                                  <a:gd name="connsiteY301" fmla="*/ 505471 h 630050"/>
                                  <a:gd name="connsiteX302" fmla="*/ 692886 w 1150702"/>
                                  <a:gd name="connsiteY302" fmla="*/ 504897 h 630050"/>
                                  <a:gd name="connsiteX303" fmla="*/ 695077 w 1150702"/>
                                  <a:gd name="connsiteY303" fmla="*/ 498778 h 630050"/>
                                  <a:gd name="connsiteX304" fmla="*/ 697269 w 1150702"/>
                                  <a:gd name="connsiteY304" fmla="*/ 495144 h 630050"/>
                                  <a:gd name="connsiteX305" fmla="*/ 699460 w 1150702"/>
                                  <a:gd name="connsiteY305" fmla="*/ 488644 h 630050"/>
                                  <a:gd name="connsiteX306" fmla="*/ 701651 w 1150702"/>
                                  <a:gd name="connsiteY306" fmla="*/ 491320 h 630050"/>
                                  <a:gd name="connsiteX307" fmla="*/ 703845 w 1150702"/>
                                  <a:gd name="connsiteY307" fmla="*/ 483098 h 630050"/>
                                  <a:gd name="connsiteX308" fmla="*/ 706036 w 1150702"/>
                                  <a:gd name="connsiteY308" fmla="*/ 485393 h 630050"/>
                                  <a:gd name="connsiteX309" fmla="*/ 708227 w 1150702"/>
                                  <a:gd name="connsiteY309" fmla="*/ 483289 h 630050"/>
                                  <a:gd name="connsiteX310" fmla="*/ 710419 w 1150702"/>
                                  <a:gd name="connsiteY310" fmla="*/ 490746 h 630050"/>
                                  <a:gd name="connsiteX311" fmla="*/ 712612 w 1150702"/>
                                  <a:gd name="connsiteY311" fmla="*/ 485393 h 630050"/>
                                  <a:gd name="connsiteX312" fmla="*/ 714804 w 1150702"/>
                                  <a:gd name="connsiteY312" fmla="*/ 515795 h 630050"/>
                                  <a:gd name="connsiteX313" fmla="*/ 716995 w 1150702"/>
                                  <a:gd name="connsiteY313" fmla="*/ 518472 h 630050"/>
                                  <a:gd name="connsiteX314" fmla="*/ 719186 w 1150702"/>
                                  <a:gd name="connsiteY314" fmla="*/ 515605 h 630050"/>
                                  <a:gd name="connsiteX315" fmla="*/ 721380 w 1150702"/>
                                  <a:gd name="connsiteY315" fmla="*/ 520003 h 630050"/>
                                  <a:gd name="connsiteX316" fmla="*/ 723571 w 1150702"/>
                                  <a:gd name="connsiteY316" fmla="*/ 540271 h 630050"/>
                                  <a:gd name="connsiteX317" fmla="*/ 725762 w 1150702"/>
                                  <a:gd name="connsiteY317" fmla="*/ 554229 h 630050"/>
                                  <a:gd name="connsiteX318" fmla="*/ 727954 w 1150702"/>
                                  <a:gd name="connsiteY318" fmla="*/ 566468 h 630050"/>
                                  <a:gd name="connsiteX319" fmla="*/ 730145 w 1150702"/>
                                  <a:gd name="connsiteY319" fmla="*/ 568187 h 630050"/>
                                  <a:gd name="connsiteX320" fmla="*/ 732338 w 1150702"/>
                                  <a:gd name="connsiteY320" fmla="*/ 587119 h 630050"/>
                                  <a:gd name="connsiteX321" fmla="*/ 734530 w 1150702"/>
                                  <a:gd name="connsiteY321" fmla="*/ 598592 h 630050"/>
                                  <a:gd name="connsiteX322" fmla="*/ 736721 w 1150702"/>
                                  <a:gd name="connsiteY322" fmla="*/ 595532 h 630050"/>
                                  <a:gd name="connsiteX323" fmla="*/ 738912 w 1150702"/>
                                  <a:gd name="connsiteY323" fmla="*/ 603180 h 630050"/>
                                  <a:gd name="connsiteX324" fmla="*/ 741106 w 1150702"/>
                                  <a:gd name="connsiteY324" fmla="*/ 607004 h 630050"/>
                                  <a:gd name="connsiteX325" fmla="*/ 743297 w 1150702"/>
                                  <a:gd name="connsiteY325" fmla="*/ 612550 h 630050"/>
                                  <a:gd name="connsiteX326" fmla="*/ 745488 w 1150702"/>
                                  <a:gd name="connsiteY326" fmla="*/ 628039 h 630050"/>
                                  <a:gd name="connsiteX327" fmla="*/ 747680 w 1150702"/>
                                  <a:gd name="connsiteY327" fmla="*/ 630141 h 630050"/>
                                  <a:gd name="connsiteX328" fmla="*/ 749873 w 1150702"/>
                                  <a:gd name="connsiteY328" fmla="*/ 619624 h 630050"/>
                                  <a:gd name="connsiteX329" fmla="*/ 752065 w 1150702"/>
                                  <a:gd name="connsiteY329" fmla="*/ 618669 h 630050"/>
                                  <a:gd name="connsiteX330" fmla="*/ 754256 w 1150702"/>
                                  <a:gd name="connsiteY330" fmla="*/ 614845 h 630050"/>
                                  <a:gd name="connsiteX331" fmla="*/ 756447 w 1150702"/>
                                  <a:gd name="connsiteY331" fmla="*/ 613314 h 630050"/>
                                  <a:gd name="connsiteX332" fmla="*/ 758641 w 1150702"/>
                                  <a:gd name="connsiteY332" fmla="*/ 601842 h 630050"/>
                                  <a:gd name="connsiteX333" fmla="*/ 760832 w 1150702"/>
                                  <a:gd name="connsiteY333" fmla="*/ 602989 h 630050"/>
                                  <a:gd name="connsiteX334" fmla="*/ 763023 w 1150702"/>
                                  <a:gd name="connsiteY334" fmla="*/ 610064 h 630050"/>
                                  <a:gd name="connsiteX335" fmla="*/ 765215 w 1150702"/>
                                  <a:gd name="connsiteY335" fmla="*/ 592472 h 630050"/>
                                  <a:gd name="connsiteX336" fmla="*/ 767406 w 1150702"/>
                                  <a:gd name="connsiteY336" fmla="*/ 601651 h 630050"/>
                                  <a:gd name="connsiteX337" fmla="*/ 769599 w 1150702"/>
                                  <a:gd name="connsiteY337" fmla="*/ 590560 h 630050"/>
                                  <a:gd name="connsiteX338" fmla="*/ 771791 w 1150702"/>
                                  <a:gd name="connsiteY338" fmla="*/ 585779 h 630050"/>
                                  <a:gd name="connsiteX339" fmla="*/ 773982 w 1150702"/>
                                  <a:gd name="connsiteY339" fmla="*/ 607578 h 630050"/>
                                  <a:gd name="connsiteX340" fmla="*/ 776173 w 1150702"/>
                                  <a:gd name="connsiteY340" fmla="*/ 601077 h 630050"/>
                                  <a:gd name="connsiteX341" fmla="*/ 778367 w 1150702"/>
                                  <a:gd name="connsiteY341" fmla="*/ 579278 h 630050"/>
                                  <a:gd name="connsiteX342" fmla="*/ 780558 w 1150702"/>
                                  <a:gd name="connsiteY342" fmla="*/ 566849 h 630050"/>
                                  <a:gd name="connsiteX343" fmla="*/ 782749 w 1150702"/>
                                  <a:gd name="connsiteY343" fmla="*/ 562834 h 630050"/>
                                  <a:gd name="connsiteX344" fmla="*/ 784941 w 1150702"/>
                                  <a:gd name="connsiteY344" fmla="*/ 557863 h 630050"/>
                                  <a:gd name="connsiteX345" fmla="*/ 787134 w 1150702"/>
                                  <a:gd name="connsiteY345" fmla="*/ 548110 h 630050"/>
                                  <a:gd name="connsiteX346" fmla="*/ 789325 w 1150702"/>
                                  <a:gd name="connsiteY346" fmla="*/ 550595 h 630050"/>
                                  <a:gd name="connsiteX347" fmla="*/ 791517 w 1150702"/>
                                  <a:gd name="connsiteY347" fmla="*/ 556905 h 630050"/>
                                  <a:gd name="connsiteX348" fmla="*/ 793708 w 1150702"/>
                                  <a:gd name="connsiteY348" fmla="*/ 560922 h 630050"/>
                                  <a:gd name="connsiteX349" fmla="*/ 795902 w 1150702"/>
                                  <a:gd name="connsiteY349" fmla="*/ 563599 h 630050"/>
                                  <a:gd name="connsiteX350" fmla="*/ 798093 w 1150702"/>
                                  <a:gd name="connsiteY350" fmla="*/ 567806 h 630050"/>
                                  <a:gd name="connsiteX351" fmla="*/ 800284 w 1150702"/>
                                  <a:gd name="connsiteY351" fmla="*/ 564556 h 630050"/>
                                  <a:gd name="connsiteX352" fmla="*/ 802475 w 1150702"/>
                                  <a:gd name="connsiteY352" fmla="*/ 570292 h 630050"/>
                                  <a:gd name="connsiteX353" fmla="*/ 804667 w 1150702"/>
                                  <a:gd name="connsiteY353" fmla="*/ 573352 h 630050"/>
                                  <a:gd name="connsiteX354" fmla="*/ 806860 w 1150702"/>
                                  <a:gd name="connsiteY354" fmla="*/ 578131 h 630050"/>
                                  <a:gd name="connsiteX355" fmla="*/ 809052 w 1150702"/>
                                  <a:gd name="connsiteY355" fmla="*/ 566468 h 630050"/>
                                  <a:gd name="connsiteX356" fmla="*/ 811243 w 1150702"/>
                                  <a:gd name="connsiteY356" fmla="*/ 575838 h 630050"/>
                                  <a:gd name="connsiteX357" fmla="*/ 813434 w 1150702"/>
                                  <a:gd name="connsiteY357" fmla="*/ 571247 h 630050"/>
                                  <a:gd name="connsiteX358" fmla="*/ 815628 w 1150702"/>
                                  <a:gd name="connsiteY358" fmla="*/ 562261 h 630050"/>
                                  <a:gd name="connsiteX359" fmla="*/ 817819 w 1150702"/>
                                  <a:gd name="connsiteY359" fmla="*/ 557672 h 630050"/>
                                  <a:gd name="connsiteX360" fmla="*/ 820010 w 1150702"/>
                                  <a:gd name="connsiteY360" fmla="*/ 544478 h 630050"/>
                                  <a:gd name="connsiteX361" fmla="*/ 822202 w 1150702"/>
                                  <a:gd name="connsiteY361" fmla="*/ 559201 h 630050"/>
                                  <a:gd name="connsiteX362" fmla="*/ 824395 w 1150702"/>
                                  <a:gd name="connsiteY362" fmla="*/ 535109 h 630050"/>
                                  <a:gd name="connsiteX363" fmla="*/ 826586 w 1150702"/>
                                  <a:gd name="connsiteY363" fmla="*/ 528032 h 630050"/>
                                  <a:gd name="connsiteX364" fmla="*/ 833160 w 1150702"/>
                                  <a:gd name="connsiteY364" fmla="*/ 490937 h 630050"/>
                                  <a:gd name="connsiteX365" fmla="*/ 835354 w 1150702"/>
                                  <a:gd name="connsiteY365" fmla="*/ 471052 h 630050"/>
                                  <a:gd name="connsiteX366" fmla="*/ 837545 w 1150702"/>
                                  <a:gd name="connsiteY366" fmla="*/ 475355 h 630050"/>
                                  <a:gd name="connsiteX367" fmla="*/ 839736 w 1150702"/>
                                  <a:gd name="connsiteY367" fmla="*/ 463020 h 630050"/>
                                  <a:gd name="connsiteX368" fmla="*/ 841928 w 1150702"/>
                                  <a:gd name="connsiteY368" fmla="*/ 443995 h 630050"/>
                                  <a:gd name="connsiteX369" fmla="*/ 848504 w 1150702"/>
                                  <a:gd name="connsiteY369" fmla="*/ 401545 h 630050"/>
                                  <a:gd name="connsiteX370" fmla="*/ 850695 w 1150702"/>
                                  <a:gd name="connsiteY370" fmla="*/ 390551 h 630050"/>
                                  <a:gd name="connsiteX371" fmla="*/ 852889 w 1150702"/>
                                  <a:gd name="connsiteY371" fmla="*/ 383763 h 630050"/>
                                  <a:gd name="connsiteX372" fmla="*/ 855080 w 1150702"/>
                                  <a:gd name="connsiteY372" fmla="*/ 366697 h 630050"/>
                                  <a:gd name="connsiteX373" fmla="*/ 857271 w 1150702"/>
                                  <a:gd name="connsiteY373" fmla="*/ 362011 h 630050"/>
                                  <a:gd name="connsiteX374" fmla="*/ 859463 w 1150702"/>
                                  <a:gd name="connsiteY374" fmla="*/ 350444 h 630050"/>
                                  <a:gd name="connsiteX375" fmla="*/ 861656 w 1150702"/>
                                  <a:gd name="connsiteY375" fmla="*/ 348244 h 630050"/>
                                  <a:gd name="connsiteX376" fmla="*/ 863847 w 1150702"/>
                                  <a:gd name="connsiteY376" fmla="*/ 343081 h 630050"/>
                                  <a:gd name="connsiteX377" fmla="*/ 866039 w 1150702"/>
                                  <a:gd name="connsiteY377" fmla="*/ 342507 h 630050"/>
                                  <a:gd name="connsiteX378" fmla="*/ 868230 w 1150702"/>
                                  <a:gd name="connsiteY378" fmla="*/ 330055 h 630050"/>
                                  <a:gd name="connsiteX379" fmla="*/ 870421 w 1150702"/>
                                  <a:gd name="connsiteY379" fmla="*/ 329314 h 630050"/>
                                  <a:gd name="connsiteX380" fmla="*/ 872615 w 1150702"/>
                                  <a:gd name="connsiteY380" fmla="*/ 321212 h 630050"/>
                                  <a:gd name="connsiteX381" fmla="*/ 874806 w 1150702"/>
                                  <a:gd name="connsiteY381" fmla="*/ 319801 h 630050"/>
                                  <a:gd name="connsiteX382" fmla="*/ 876997 w 1150702"/>
                                  <a:gd name="connsiteY382" fmla="*/ 313872 h 630050"/>
                                  <a:gd name="connsiteX383" fmla="*/ 879189 w 1150702"/>
                                  <a:gd name="connsiteY383" fmla="*/ 315451 h 630050"/>
                                  <a:gd name="connsiteX384" fmla="*/ 881382 w 1150702"/>
                                  <a:gd name="connsiteY384" fmla="*/ 312534 h 630050"/>
                                  <a:gd name="connsiteX385" fmla="*/ 883573 w 1150702"/>
                                  <a:gd name="connsiteY385" fmla="*/ 321212 h 630050"/>
                                  <a:gd name="connsiteX386" fmla="*/ 885765 w 1150702"/>
                                  <a:gd name="connsiteY386" fmla="*/ 323219 h 630050"/>
                                  <a:gd name="connsiteX387" fmla="*/ 887956 w 1150702"/>
                                  <a:gd name="connsiteY387" fmla="*/ 336724 h 630050"/>
                                  <a:gd name="connsiteX388" fmla="*/ 890150 w 1150702"/>
                                  <a:gd name="connsiteY388" fmla="*/ 346905 h 630050"/>
                                  <a:gd name="connsiteX389" fmla="*/ 892341 w 1150702"/>
                                  <a:gd name="connsiteY389" fmla="*/ 337155 h 630050"/>
                                  <a:gd name="connsiteX390" fmla="*/ 894532 w 1150702"/>
                                  <a:gd name="connsiteY390" fmla="*/ 357518 h 630050"/>
                                  <a:gd name="connsiteX391" fmla="*/ 896723 w 1150702"/>
                                  <a:gd name="connsiteY391" fmla="*/ 356513 h 630050"/>
                                  <a:gd name="connsiteX392" fmla="*/ 898915 w 1150702"/>
                                  <a:gd name="connsiteY392" fmla="*/ 365788 h 630050"/>
                                  <a:gd name="connsiteX393" fmla="*/ 903300 w 1150702"/>
                                  <a:gd name="connsiteY393" fmla="*/ 369516 h 630050"/>
                                  <a:gd name="connsiteX394" fmla="*/ 905491 w 1150702"/>
                                  <a:gd name="connsiteY394" fmla="*/ 379555 h 630050"/>
                                  <a:gd name="connsiteX395" fmla="*/ 907682 w 1150702"/>
                                  <a:gd name="connsiteY395" fmla="*/ 361437 h 630050"/>
                                  <a:gd name="connsiteX396" fmla="*/ 909876 w 1150702"/>
                                  <a:gd name="connsiteY396" fmla="*/ 370807 h 630050"/>
                                  <a:gd name="connsiteX397" fmla="*/ 912067 w 1150702"/>
                                  <a:gd name="connsiteY397" fmla="*/ 372529 h 630050"/>
                                  <a:gd name="connsiteX398" fmla="*/ 914258 w 1150702"/>
                                  <a:gd name="connsiteY398" fmla="*/ 365023 h 630050"/>
                                  <a:gd name="connsiteX399" fmla="*/ 916450 w 1150702"/>
                                  <a:gd name="connsiteY399" fmla="*/ 371045 h 630050"/>
                                  <a:gd name="connsiteX400" fmla="*/ 918643 w 1150702"/>
                                  <a:gd name="connsiteY400" fmla="*/ 368035 h 630050"/>
                                  <a:gd name="connsiteX401" fmla="*/ 920834 w 1150702"/>
                                  <a:gd name="connsiteY401" fmla="*/ 361773 h 630050"/>
                                  <a:gd name="connsiteX402" fmla="*/ 923026 w 1150702"/>
                                  <a:gd name="connsiteY402" fmla="*/ 358187 h 630050"/>
                                  <a:gd name="connsiteX403" fmla="*/ 925217 w 1150702"/>
                                  <a:gd name="connsiteY403" fmla="*/ 351017 h 630050"/>
                                  <a:gd name="connsiteX404" fmla="*/ 927410 w 1150702"/>
                                  <a:gd name="connsiteY404" fmla="*/ 341981 h 630050"/>
                                  <a:gd name="connsiteX405" fmla="*/ 929602 w 1150702"/>
                                  <a:gd name="connsiteY405" fmla="*/ 340595 h 630050"/>
                                  <a:gd name="connsiteX406" fmla="*/ 931793 w 1150702"/>
                                  <a:gd name="connsiteY406" fmla="*/ 325299 h 630050"/>
                                  <a:gd name="connsiteX407" fmla="*/ 933984 w 1150702"/>
                                  <a:gd name="connsiteY407" fmla="*/ 318127 h 630050"/>
                                  <a:gd name="connsiteX408" fmla="*/ 936176 w 1150702"/>
                                  <a:gd name="connsiteY408" fmla="*/ 318533 h 630050"/>
                                  <a:gd name="connsiteX409" fmla="*/ 938369 w 1150702"/>
                                  <a:gd name="connsiteY409" fmla="*/ 308281 h 630050"/>
                                  <a:gd name="connsiteX410" fmla="*/ 940560 w 1150702"/>
                                  <a:gd name="connsiteY410" fmla="*/ 303105 h 630050"/>
                                  <a:gd name="connsiteX411" fmla="*/ 942752 w 1150702"/>
                                  <a:gd name="connsiteY411" fmla="*/ 299175 h 630050"/>
                                  <a:gd name="connsiteX412" fmla="*/ 944943 w 1150702"/>
                                  <a:gd name="connsiteY412" fmla="*/ 289830 h 630050"/>
                                  <a:gd name="connsiteX413" fmla="*/ 947137 w 1150702"/>
                                  <a:gd name="connsiteY413" fmla="*/ 278063 h 630050"/>
                                  <a:gd name="connsiteX414" fmla="*/ 949328 w 1150702"/>
                                  <a:gd name="connsiteY414" fmla="*/ 276725 h 630050"/>
                                  <a:gd name="connsiteX415" fmla="*/ 951519 w 1150702"/>
                                  <a:gd name="connsiteY415" fmla="*/ 267468 h 630050"/>
                                  <a:gd name="connsiteX416" fmla="*/ 955904 w 1150702"/>
                                  <a:gd name="connsiteY416" fmla="*/ 258278 h 630050"/>
                                  <a:gd name="connsiteX417" fmla="*/ 958095 w 1150702"/>
                                  <a:gd name="connsiteY417" fmla="*/ 248765 h 630050"/>
                                  <a:gd name="connsiteX418" fmla="*/ 960287 w 1150702"/>
                                  <a:gd name="connsiteY418" fmla="*/ 237506 h 630050"/>
                                  <a:gd name="connsiteX419" fmla="*/ 962478 w 1150702"/>
                                  <a:gd name="connsiteY419" fmla="*/ 234424 h 630050"/>
                                  <a:gd name="connsiteX420" fmla="*/ 964669 w 1150702"/>
                                  <a:gd name="connsiteY420" fmla="*/ 225961 h 630050"/>
                                  <a:gd name="connsiteX421" fmla="*/ 966863 w 1150702"/>
                                  <a:gd name="connsiteY421" fmla="*/ 226585 h 630050"/>
                                  <a:gd name="connsiteX422" fmla="*/ 969054 w 1150702"/>
                                  <a:gd name="connsiteY422" fmla="*/ 223380 h 630050"/>
                                  <a:gd name="connsiteX423" fmla="*/ 971245 w 1150702"/>
                                  <a:gd name="connsiteY423" fmla="*/ 218313 h 630050"/>
                                  <a:gd name="connsiteX424" fmla="*/ 973437 w 1150702"/>
                                  <a:gd name="connsiteY424" fmla="*/ 200867 h 630050"/>
                                  <a:gd name="connsiteX425" fmla="*/ 975630 w 1150702"/>
                                  <a:gd name="connsiteY425" fmla="*/ 199862 h 630050"/>
                                  <a:gd name="connsiteX426" fmla="*/ 977821 w 1150702"/>
                                  <a:gd name="connsiteY426" fmla="*/ 192788 h 630050"/>
                                  <a:gd name="connsiteX427" fmla="*/ 980013 w 1150702"/>
                                  <a:gd name="connsiteY427" fmla="*/ 187385 h 630050"/>
                                  <a:gd name="connsiteX428" fmla="*/ 982204 w 1150702"/>
                                  <a:gd name="connsiteY428" fmla="*/ 185378 h 630050"/>
                                  <a:gd name="connsiteX429" fmla="*/ 984398 w 1150702"/>
                                  <a:gd name="connsiteY429" fmla="*/ 189249 h 630050"/>
                                  <a:gd name="connsiteX430" fmla="*/ 986589 w 1150702"/>
                                  <a:gd name="connsiteY430" fmla="*/ 173139 h 630050"/>
                                  <a:gd name="connsiteX431" fmla="*/ 988780 w 1150702"/>
                                  <a:gd name="connsiteY431" fmla="*/ 181266 h 630050"/>
                                  <a:gd name="connsiteX432" fmla="*/ 990971 w 1150702"/>
                                  <a:gd name="connsiteY432" fmla="*/ 168265 h 630050"/>
                                  <a:gd name="connsiteX433" fmla="*/ 993165 w 1150702"/>
                                  <a:gd name="connsiteY433" fmla="*/ 166353 h 630050"/>
                                  <a:gd name="connsiteX434" fmla="*/ 995356 w 1150702"/>
                                  <a:gd name="connsiteY434" fmla="*/ 157747 h 630050"/>
                                  <a:gd name="connsiteX435" fmla="*/ 997548 w 1150702"/>
                                  <a:gd name="connsiteY435" fmla="*/ 151437 h 630050"/>
                                  <a:gd name="connsiteX436" fmla="*/ 999739 w 1150702"/>
                                  <a:gd name="connsiteY436" fmla="*/ 150385 h 630050"/>
                                  <a:gd name="connsiteX437" fmla="*/ 1001930 w 1150702"/>
                                  <a:gd name="connsiteY437" fmla="*/ 146944 h 630050"/>
                                  <a:gd name="connsiteX438" fmla="*/ 1004124 w 1150702"/>
                                  <a:gd name="connsiteY438" fmla="*/ 138722 h 630050"/>
                                  <a:gd name="connsiteX439" fmla="*/ 1006315 w 1150702"/>
                                  <a:gd name="connsiteY439" fmla="*/ 133462 h 630050"/>
                                  <a:gd name="connsiteX440" fmla="*/ 1008506 w 1150702"/>
                                  <a:gd name="connsiteY440" fmla="*/ 136139 h 630050"/>
                                  <a:gd name="connsiteX441" fmla="*/ 1010698 w 1150702"/>
                                  <a:gd name="connsiteY441" fmla="*/ 126867 h 630050"/>
                                  <a:gd name="connsiteX442" fmla="*/ 1012891 w 1150702"/>
                                  <a:gd name="connsiteY442" fmla="*/ 123902 h 630050"/>
                                  <a:gd name="connsiteX443" fmla="*/ 1015082 w 1150702"/>
                                  <a:gd name="connsiteY443" fmla="*/ 121800 h 630050"/>
                                  <a:gd name="connsiteX444" fmla="*/ 1017274 w 1150702"/>
                                  <a:gd name="connsiteY444" fmla="*/ 125624 h 630050"/>
                                  <a:gd name="connsiteX445" fmla="*/ 1019465 w 1150702"/>
                                  <a:gd name="connsiteY445" fmla="*/ 120652 h 630050"/>
                                  <a:gd name="connsiteX446" fmla="*/ 1021659 w 1150702"/>
                                  <a:gd name="connsiteY446" fmla="*/ 115011 h 630050"/>
                                  <a:gd name="connsiteX447" fmla="*/ 1023850 w 1150702"/>
                                  <a:gd name="connsiteY447" fmla="*/ 118261 h 630050"/>
                                  <a:gd name="connsiteX448" fmla="*/ 1026041 w 1150702"/>
                                  <a:gd name="connsiteY448" fmla="*/ 104303 h 630050"/>
                                  <a:gd name="connsiteX449" fmla="*/ 1028232 w 1150702"/>
                                  <a:gd name="connsiteY449" fmla="*/ 109849 h 630050"/>
                                  <a:gd name="connsiteX450" fmla="*/ 1030426 w 1150702"/>
                                  <a:gd name="connsiteY450" fmla="*/ 101148 h 630050"/>
                                  <a:gd name="connsiteX451" fmla="*/ 1032617 w 1150702"/>
                                  <a:gd name="connsiteY451" fmla="*/ 95986 h 630050"/>
                                  <a:gd name="connsiteX452" fmla="*/ 1034809 w 1150702"/>
                                  <a:gd name="connsiteY452" fmla="*/ 92733 h 630050"/>
                                  <a:gd name="connsiteX453" fmla="*/ 1037000 w 1150702"/>
                                  <a:gd name="connsiteY453" fmla="*/ 90440 h 630050"/>
                                  <a:gd name="connsiteX454" fmla="*/ 1039191 w 1150702"/>
                                  <a:gd name="connsiteY454" fmla="*/ 86138 h 630050"/>
                                  <a:gd name="connsiteX455" fmla="*/ 1041385 w 1150702"/>
                                  <a:gd name="connsiteY455" fmla="*/ 78870 h 630050"/>
                                  <a:gd name="connsiteX456" fmla="*/ 1045767 w 1150702"/>
                                  <a:gd name="connsiteY456" fmla="*/ 66824 h 630050"/>
                                  <a:gd name="connsiteX457" fmla="*/ 1047959 w 1150702"/>
                                  <a:gd name="connsiteY457" fmla="*/ 65486 h 630050"/>
                                  <a:gd name="connsiteX458" fmla="*/ 1050152 w 1150702"/>
                                  <a:gd name="connsiteY458" fmla="*/ 65486 h 630050"/>
                                  <a:gd name="connsiteX459" fmla="*/ 1052343 w 1150702"/>
                                  <a:gd name="connsiteY459" fmla="*/ 60514 h 630050"/>
                                  <a:gd name="connsiteX460" fmla="*/ 1054535 w 1150702"/>
                                  <a:gd name="connsiteY460" fmla="*/ 59367 h 630050"/>
                                  <a:gd name="connsiteX461" fmla="*/ 1056726 w 1150702"/>
                                  <a:gd name="connsiteY461" fmla="*/ 54395 h 630050"/>
                                  <a:gd name="connsiteX462" fmla="*/ 1058919 w 1150702"/>
                                  <a:gd name="connsiteY462" fmla="*/ 54014 h 630050"/>
                                  <a:gd name="connsiteX463" fmla="*/ 1061111 w 1150702"/>
                                  <a:gd name="connsiteY463" fmla="*/ 57074 h 630050"/>
                                  <a:gd name="connsiteX464" fmla="*/ 1063302 w 1150702"/>
                                  <a:gd name="connsiteY464" fmla="*/ 49042 h 630050"/>
                                  <a:gd name="connsiteX465" fmla="*/ 1065493 w 1150702"/>
                                  <a:gd name="connsiteY465" fmla="*/ 46366 h 630050"/>
                                  <a:gd name="connsiteX466" fmla="*/ 1067685 w 1150702"/>
                                  <a:gd name="connsiteY466" fmla="*/ 46366 h 630050"/>
                                  <a:gd name="connsiteX467" fmla="*/ 1069878 w 1150702"/>
                                  <a:gd name="connsiteY467" fmla="*/ 44644 h 630050"/>
                                  <a:gd name="connsiteX468" fmla="*/ 1072069 w 1150702"/>
                                  <a:gd name="connsiteY468" fmla="*/ 52102 h 630050"/>
                                  <a:gd name="connsiteX469" fmla="*/ 1074261 w 1150702"/>
                                  <a:gd name="connsiteY469" fmla="*/ 46747 h 630050"/>
                                  <a:gd name="connsiteX470" fmla="*/ 1076452 w 1150702"/>
                                  <a:gd name="connsiteY470" fmla="*/ 47704 h 630050"/>
                                  <a:gd name="connsiteX471" fmla="*/ 1078646 w 1150702"/>
                                  <a:gd name="connsiteY471" fmla="*/ 52102 h 630050"/>
                                  <a:gd name="connsiteX472" fmla="*/ 1080837 w 1150702"/>
                                  <a:gd name="connsiteY472" fmla="*/ 54014 h 630050"/>
                                  <a:gd name="connsiteX473" fmla="*/ 1083028 w 1150702"/>
                                  <a:gd name="connsiteY473" fmla="*/ 52483 h 630050"/>
                                  <a:gd name="connsiteX474" fmla="*/ 1085219 w 1150702"/>
                                  <a:gd name="connsiteY474" fmla="*/ 47130 h 630050"/>
                                  <a:gd name="connsiteX475" fmla="*/ 1087413 w 1150702"/>
                                  <a:gd name="connsiteY475" fmla="*/ 49616 h 630050"/>
                                  <a:gd name="connsiteX476" fmla="*/ 1089604 w 1150702"/>
                                  <a:gd name="connsiteY476" fmla="*/ 46366 h 630050"/>
                                  <a:gd name="connsiteX477" fmla="*/ 1091796 w 1150702"/>
                                  <a:gd name="connsiteY477" fmla="*/ 50764 h 630050"/>
                                  <a:gd name="connsiteX478" fmla="*/ 1093987 w 1150702"/>
                                  <a:gd name="connsiteY478" fmla="*/ 52676 h 630050"/>
                                  <a:gd name="connsiteX479" fmla="*/ 1096180 w 1150702"/>
                                  <a:gd name="connsiteY479" fmla="*/ 49616 h 630050"/>
                                  <a:gd name="connsiteX480" fmla="*/ 1098372 w 1150702"/>
                                  <a:gd name="connsiteY480" fmla="*/ 57838 h 630050"/>
                                  <a:gd name="connsiteX481" fmla="*/ 1100563 w 1150702"/>
                                  <a:gd name="connsiteY481" fmla="*/ 52866 h 630050"/>
                                  <a:gd name="connsiteX482" fmla="*/ 1102754 w 1150702"/>
                                  <a:gd name="connsiteY482" fmla="*/ 40437 h 630050"/>
                                  <a:gd name="connsiteX483" fmla="*/ 1104946 w 1150702"/>
                                  <a:gd name="connsiteY483" fmla="*/ 37951 h 630050"/>
                                  <a:gd name="connsiteX484" fmla="*/ 1107139 w 1150702"/>
                                  <a:gd name="connsiteY484" fmla="*/ 34317 h 630050"/>
                                  <a:gd name="connsiteX485" fmla="*/ 1109330 w 1150702"/>
                                  <a:gd name="connsiteY485" fmla="*/ 36613 h 630050"/>
                                  <a:gd name="connsiteX486" fmla="*/ 1111522 w 1150702"/>
                                  <a:gd name="connsiteY486" fmla="*/ 29729 h 630050"/>
                                  <a:gd name="connsiteX487" fmla="*/ 1115907 w 1150702"/>
                                  <a:gd name="connsiteY487" fmla="*/ 19404 h 630050"/>
                                  <a:gd name="connsiteX488" fmla="*/ 1118098 w 1150702"/>
                                  <a:gd name="connsiteY488" fmla="*/ 18065 h 630050"/>
                                  <a:gd name="connsiteX489" fmla="*/ 1120289 w 1150702"/>
                                  <a:gd name="connsiteY489" fmla="*/ 14050 h 630050"/>
                                  <a:gd name="connsiteX490" fmla="*/ 1122480 w 1150702"/>
                                  <a:gd name="connsiteY490" fmla="*/ 13094 h 630050"/>
                                  <a:gd name="connsiteX491" fmla="*/ 1124674 w 1150702"/>
                                  <a:gd name="connsiteY491" fmla="*/ 10608 h 630050"/>
                                  <a:gd name="connsiteX492" fmla="*/ 1126865 w 1150702"/>
                                  <a:gd name="connsiteY492" fmla="*/ 2003 h 630050"/>
                                  <a:gd name="connsiteX493" fmla="*/ 1129057 w 1150702"/>
                                  <a:gd name="connsiteY493" fmla="*/ 2577 h 630050"/>
                                  <a:gd name="connsiteX494" fmla="*/ 1131248 w 1150702"/>
                                  <a:gd name="connsiteY494" fmla="*/ 2003 h 630050"/>
                                  <a:gd name="connsiteX495" fmla="*/ 1133439 w 1150702"/>
                                  <a:gd name="connsiteY495" fmla="*/ 2194 h 630050"/>
                                  <a:gd name="connsiteX496" fmla="*/ 1135633 w 1150702"/>
                                  <a:gd name="connsiteY496" fmla="*/ 91 h 630050"/>
                                  <a:gd name="connsiteX497" fmla="*/ 1137824 w 1150702"/>
                                  <a:gd name="connsiteY497" fmla="*/ 8313 h 630050"/>
                                  <a:gd name="connsiteX498" fmla="*/ 1140015 w 1150702"/>
                                  <a:gd name="connsiteY498" fmla="*/ 6592 h 630050"/>
                                  <a:gd name="connsiteX499" fmla="*/ 1142207 w 1150702"/>
                                  <a:gd name="connsiteY499" fmla="*/ 11564 h 630050"/>
                                  <a:gd name="connsiteX500" fmla="*/ 1144400 w 1150702"/>
                                  <a:gd name="connsiteY500" fmla="*/ 13285 h 630050"/>
                                  <a:gd name="connsiteX501" fmla="*/ 1146591 w 1150702"/>
                                  <a:gd name="connsiteY501" fmla="*/ 19785 h 630050"/>
                                  <a:gd name="connsiteX502" fmla="*/ 1148783 w 1150702"/>
                                  <a:gd name="connsiteY502" fmla="*/ 27434 h 630050"/>
                                  <a:gd name="connsiteX503" fmla="*/ 1150974 w 1150702"/>
                                  <a:gd name="connsiteY503" fmla="*/ 39099 h 630050"/>
                                  <a:gd name="connsiteX504" fmla="*/ 1150974 w 1150702"/>
                                  <a:gd name="connsiteY504" fmla="*/ 39099 h 63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Lst>
                                <a:rect l="l" t="t" r="r" b="b"/>
                                <a:pathLst>
                                  <a:path w="1150702" h="630050">
                                    <a:moveTo>
                                      <a:pt x="272" y="350777"/>
                                    </a:moveTo>
                                    <a:lnTo>
                                      <a:pt x="2463" y="350777"/>
                                    </a:lnTo>
                                    <a:lnTo>
                                      <a:pt x="4654" y="348484"/>
                                    </a:lnTo>
                                    <a:lnTo>
                                      <a:pt x="6846" y="342412"/>
                                    </a:lnTo>
                                    <a:lnTo>
                                      <a:pt x="9039" y="343177"/>
                                    </a:lnTo>
                                    <a:lnTo>
                                      <a:pt x="11230" y="341312"/>
                                    </a:lnTo>
                                    <a:lnTo>
                                      <a:pt x="13422" y="338157"/>
                                    </a:lnTo>
                                    <a:lnTo>
                                      <a:pt x="15613" y="336483"/>
                                    </a:lnTo>
                                    <a:lnTo>
                                      <a:pt x="17807" y="337726"/>
                                    </a:lnTo>
                                    <a:lnTo>
                                      <a:pt x="19998" y="329482"/>
                                    </a:lnTo>
                                    <a:lnTo>
                                      <a:pt x="22189" y="329314"/>
                                    </a:lnTo>
                                    <a:lnTo>
                                      <a:pt x="24380" y="325728"/>
                                    </a:lnTo>
                                    <a:lnTo>
                                      <a:pt x="26572" y="330892"/>
                                    </a:lnTo>
                                    <a:lnTo>
                                      <a:pt x="28765" y="326733"/>
                                    </a:lnTo>
                                    <a:lnTo>
                                      <a:pt x="30957" y="325632"/>
                                    </a:lnTo>
                                    <a:lnTo>
                                      <a:pt x="33148" y="313707"/>
                                    </a:lnTo>
                                    <a:lnTo>
                                      <a:pt x="35339" y="311531"/>
                                    </a:lnTo>
                                    <a:lnTo>
                                      <a:pt x="37533" y="310527"/>
                                    </a:lnTo>
                                    <a:lnTo>
                                      <a:pt x="39724" y="313203"/>
                                    </a:lnTo>
                                    <a:lnTo>
                                      <a:pt x="41915" y="309606"/>
                                    </a:lnTo>
                                    <a:lnTo>
                                      <a:pt x="44107" y="313872"/>
                                    </a:lnTo>
                                    <a:lnTo>
                                      <a:pt x="46300" y="309524"/>
                                    </a:lnTo>
                                    <a:lnTo>
                                      <a:pt x="48491" y="305938"/>
                                    </a:lnTo>
                                    <a:lnTo>
                                      <a:pt x="50683" y="310456"/>
                                    </a:lnTo>
                                    <a:lnTo>
                                      <a:pt x="52874" y="305185"/>
                                    </a:lnTo>
                                    <a:lnTo>
                                      <a:pt x="55065" y="313108"/>
                                    </a:lnTo>
                                    <a:lnTo>
                                      <a:pt x="57259" y="311436"/>
                                    </a:lnTo>
                                    <a:lnTo>
                                      <a:pt x="59450" y="312201"/>
                                    </a:lnTo>
                                    <a:lnTo>
                                      <a:pt x="61641" y="315787"/>
                                    </a:lnTo>
                                    <a:lnTo>
                                      <a:pt x="63833" y="312774"/>
                                    </a:lnTo>
                                    <a:lnTo>
                                      <a:pt x="66026" y="315787"/>
                                    </a:lnTo>
                                    <a:lnTo>
                                      <a:pt x="68218" y="313108"/>
                                    </a:lnTo>
                                    <a:lnTo>
                                      <a:pt x="70409" y="313777"/>
                                    </a:lnTo>
                                    <a:lnTo>
                                      <a:pt x="72600" y="316215"/>
                                    </a:lnTo>
                                    <a:lnTo>
                                      <a:pt x="76985" y="310790"/>
                                    </a:lnTo>
                                    <a:lnTo>
                                      <a:pt x="79176" y="314376"/>
                                    </a:lnTo>
                                    <a:lnTo>
                                      <a:pt x="81367" y="309690"/>
                                    </a:lnTo>
                                    <a:lnTo>
                                      <a:pt x="83561" y="307694"/>
                                    </a:lnTo>
                                    <a:lnTo>
                                      <a:pt x="85752" y="313539"/>
                                    </a:lnTo>
                                    <a:lnTo>
                                      <a:pt x="87944" y="321545"/>
                                    </a:lnTo>
                                    <a:lnTo>
                                      <a:pt x="90135" y="320135"/>
                                    </a:lnTo>
                                    <a:lnTo>
                                      <a:pt x="92326" y="321545"/>
                                    </a:lnTo>
                                    <a:lnTo>
                                      <a:pt x="94520" y="326397"/>
                                    </a:lnTo>
                                    <a:lnTo>
                                      <a:pt x="96711" y="324222"/>
                                    </a:lnTo>
                                    <a:lnTo>
                                      <a:pt x="98902" y="330820"/>
                                    </a:lnTo>
                                    <a:lnTo>
                                      <a:pt x="101094" y="334070"/>
                                    </a:lnTo>
                                    <a:lnTo>
                                      <a:pt x="103287" y="333902"/>
                                    </a:lnTo>
                                    <a:lnTo>
                                      <a:pt x="105478" y="337393"/>
                                    </a:lnTo>
                                    <a:lnTo>
                                      <a:pt x="107670" y="334310"/>
                                    </a:lnTo>
                                    <a:lnTo>
                                      <a:pt x="109861" y="337824"/>
                                    </a:lnTo>
                                    <a:lnTo>
                                      <a:pt x="112055" y="332970"/>
                                    </a:lnTo>
                                    <a:lnTo>
                                      <a:pt x="114246" y="330652"/>
                                    </a:lnTo>
                                    <a:lnTo>
                                      <a:pt x="116437" y="329888"/>
                                    </a:lnTo>
                                    <a:lnTo>
                                      <a:pt x="118628" y="331489"/>
                                    </a:lnTo>
                                    <a:lnTo>
                                      <a:pt x="120822" y="328645"/>
                                    </a:lnTo>
                                    <a:lnTo>
                                      <a:pt x="123013" y="334143"/>
                                    </a:lnTo>
                                    <a:lnTo>
                                      <a:pt x="127396" y="323124"/>
                                    </a:lnTo>
                                    <a:lnTo>
                                      <a:pt x="129587" y="319202"/>
                                    </a:lnTo>
                                    <a:lnTo>
                                      <a:pt x="131781" y="319202"/>
                                    </a:lnTo>
                                    <a:lnTo>
                                      <a:pt x="133972" y="313371"/>
                                    </a:lnTo>
                                    <a:lnTo>
                                      <a:pt x="136163" y="320876"/>
                                    </a:lnTo>
                                    <a:lnTo>
                                      <a:pt x="138355" y="325226"/>
                                    </a:lnTo>
                                    <a:lnTo>
                                      <a:pt x="140548" y="326231"/>
                                    </a:lnTo>
                                    <a:lnTo>
                                      <a:pt x="142739" y="326231"/>
                                    </a:lnTo>
                                    <a:lnTo>
                                      <a:pt x="144931" y="328381"/>
                                    </a:lnTo>
                                    <a:lnTo>
                                      <a:pt x="147122" y="334143"/>
                                    </a:lnTo>
                                    <a:lnTo>
                                      <a:pt x="149316" y="328549"/>
                                    </a:lnTo>
                                    <a:lnTo>
                                      <a:pt x="151507" y="335912"/>
                                    </a:lnTo>
                                    <a:lnTo>
                                      <a:pt x="153698" y="336914"/>
                                    </a:lnTo>
                                    <a:lnTo>
                                      <a:pt x="155889" y="339926"/>
                                    </a:lnTo>
                                    <a:lnTo>
                                      <a:pt x="158081" y="336055"/>
                                    </a:lnTo>
                                    <a:lnTo>
                                      <a:pt x="160274" y="335814"/>
                                    </a:lnTo>
                                    <a:lnTo>
                                      <a:pt x="162466" y="327306"/>
                                    </a:lnTo>
                                    <a:lnTo>
                                      <a:pt x="164657" y="334571"/>
                                    </a:lnTo>
                                    <a:lnTo>
                                      <a:pt x="166848" y="326063"/>
                                    </a:lnTo>
                                    <a:lnTo>
                                      <a:pt x="169042" y="323888"/>
                                    </a:lnTo>
                                    <a:lnTo>
                                      <a:pt x="171233" y="323888"/>
                                    </a:lnTo>
                                    <a:lnTo>
                                      <a:pt x="173424" y="322287"/>
                                    </a:lnTo>
                                    <a:lnTo>
                                      <a:pt x="175616" y="325896"/>
                                    </a:lnTo>
                                    <a:lnTo>
                                      <a:pt x="177809" y="325968"/>
                                    </a:lnTo>
                                    <a:lnTo>
                                      <a:pt x="180000" y="320638"/>
                                    </a:lnTo>
                                    <a:lnTo>
                                      <a:pt x="182192" y="320708"/>
                                    </a:lnTo>
                                    <a:lnTo>
                                      <a:pt x="184383" y="318869"/>
                                    </a:lnTo>
                                    <a:lnTo>
                                      <a:pt x="186574" y="312607"/>
                                    </a:lnTo>
                                    <a:lnTo>
                                      <a:pt x="188768" y="308615"/>
                                    </a:lnTo>
                                    <a:lnTo>
                                      <a:pt x="190959" y="308197"/>
                                    </a:lnTo>
                                    <a:lnTo>
                                      <a:pt x="193150" y="305437"/>
                                    </a:lnTo>
                                    <a:lnTo>
                                      <a:pt x="197535" y="296591"/>
                                    </a:lnTo>
                                    <a:lnTo>
                                      <a:pt x="199726" y="293001"/>
                                    </a:lnTo>
                                    <a:lnTo>
                                      <a:pt x="201918" y="297508"/>
                                    </a:lnTo>
                                    <a:lnTo>
                                      <a:pt x="204109" y="293001"/>
                                    </a:lnTo>
                                    <a:lnTo>
                                      <a:pt x="206303" y="295673"/>
                                    </a:lnTo>
                                    <a:lnTo>
                                      <a:pt x="208494" y="293420"/>
                                    </a:lnTo>
                                    <a:lnTo>
                                      <a:pt x="210685" y="307193"/>
                                    </a:lnTo>
                                    <a:lnTo>
                                      <a:pt x="212876" y="304015"/>
                                    </a:lnTo>
                                    <a:lnTo>
                                      <a:pt x="215070" y="298506"/>
                                    </a:lnTo>
                                    <a:lnTo>
                                      <a:pt x="219453" y="308447"/>
                                    </a:lnTo>
                                    <a:lnTo>
                                      <a:pt x="221644" y="311125"/>
                                    </a:lnTo>
                                    <a:lnTo>
                                      <a:pt x="223835" y="306941"/>
                                    </a:lnTo>
                                    <a:lnTo>
                                      <a:pt x="226029" y="303679"/>
                                    </a:lnTo>
                                    <a:lnTo>
                                      <a:pt x="230411" y="301014"/>
                                    </a:lnTo>
                                    <a:lnTo>
                                      <a:pt x="232603" y="308937"/>
                                    </a:lnTo>
                                    <a:lnTo>
                                      <a:pt x="234796" y="300429"/>
                                    </a:lnTo>
                                    <a:lnTo>
                                      <a:pt x="236987" y="297589"/>
                                    </a:lnTo>
                                    <a:lnTo>
                                      <a:pt x="239179" y="292917"/>
                                    </a:lnTo>
                                    <a:lnTo>
                                      <a:pt x="241370" y="292003"/>
                                    </a:lnTo>
                                    <a:lnTo>
                                      <a:pt x="243564" y="288494"/>
                                    </a:lnTo>
                                    <a:lnTo>
                                      <a:pt x="245755" y="286825"/>
                                    </a:lnTo>
                                    <a:lnTo>
                                      <a:pt x="247946" y="286909"/>
                                    </a:lnTo>
                                    <a:lnTo>
                                      <a:pt x="250137" y="288578"/>
                                    </a:lnTo>
                                    <a:lnTo>
                                      <a:pt x="252331" y="282236"/>
                                    </a:lnTo>
                                    <a:lnTo>
                                      <a:pt x="254522" y="287408"/>
                                    </a:lnTo>
                                    <a:lnTo>
                                      <a:pt x="256714" y="279564"/>
                                    </a:lnTo>
                                    <a:lnTo>
                                      <a:pt x="258905" y="274221"/>
                                    </a:lnTo>
                                    <a:lnTo>
                                      <a:pt x="261096" y="271973"/>
                                    </a:lnTo>
                                    <a:lnTo>
                                      <a:pt x="263290" y="280483"/>
                                    </a:lnTo>
                                    <a:lnTo>
                                      <a:pt x="265481" y="274221"/>
                                    </a:lnTo>
                                    <a:lnTo>
                                      <a:pt x="267672" y="315213"/>
                                    </a:lnTo>
                                    <a:lnTo>
                                      <a:pt x="269864" y="284906"/>
                                    </a:lnTo>
                                    <a:lnTo>
                                      <a:pt x="272057" y="284906"/>
                                    </a:lnTo>
                                    <a:lnTo>
                                      <a:pt x="274248" y="275141"/>
                                    </a:lnTo>
                                    <a:lnTo>
                                      <a:pt x="276440" y="279564"/>
                                    </a:lnTo>
                                    <a:lnTo>
                                      <a:pt x="278631" y="268961"/>
                                    </a:lnTo>
                                    <a:lnTo>
                                      <a:pt x="280824" y="268460"/>
                                    </a:lnTo>
                                    <a:lnTo>
                                      <a:pt x="283016" y="264205"/>
                                    </a:lnTo>
                                    <a:lnTo>
                                      <a:pt x="285207" y="266214"/>
                                    </a:lnTo>
                                    <a:lnTo>
                                      <a:pt x="287398" y="265795"/>
                                    </a:lnTo>
                                    <a:lnTo>
                                      <a:pt x="289590" y="259952"/>
                                    </a:lnTo>
                                    <a:lnTo>
                                      <a:pt x="291783" y="252446"/>
                                    </a:lnTo>
                                    <a:lnTo>
                                      <a:pt x="293974" y="259115"/>
                                    </a:lnTo>
                                    <a:lnTo>
                                      <a:pt x="296166" y="255601"/>
                                    </a:lnTo>
                                    <a:lnTo>
                                      <a:pt x="298357" y="254860"/>
                                    </a:lnTo>
                                    <a:lnTo>
                                      <a:pt x="300551" y="256604"/>
                                    </a:lnTo>
                                    <a:lnTo>
                                      <a:pt x="302742" y="250605"/>
                                    </a:lnTo>
                                    <a:lnTo>
                                      <a:pt x="304933" y="259115"/>
                                    </a:lnTo>
                                    <a:lnTo>
                                      <a:pt x="309318" y="268543"/>
                                    </a:lnTo>
                                    <a:lnTo>
                                      <a:pt x="311509" y="255865"/>
                                    </a:lnTo>
                                    <a:lnTo>
                                      <a:pt x="313701" y="264540"/>
                                    </a:lnTo>
                                    <a:lnTo>
                                      <a:pt x="315892" y="262617"/>
                                    </a:lnTo>
                                    <a:lnTo>
                                      <a:pt x="318085" y="263452"/>
                                    </a:lnTo>
                                    <a:lnTo>
                                      <a:pt x="320277" y="280063"/>
                                    </a:lnTo>
                                    <a:lnTo>
                                      <a:pt x="322468" y="281231"/>
                                    </a:lnTo>
                                    <a:lnTo>
                                      <a:pt x="324659" y="280567"/>
                                    </a:lnTo>
                                    <a:lnTo>
                                      <a:pt x="326851" y="277058"/>
                                    </a:lnTo>
                                    <a:lnTo>
                                      <a:pt x="329044" y="276890"/>
                                    </a:lnTo>
                                    <a:lnTo>
                                      <a:pt x="331235" y="288995"/>
                                    </a:lnTo>
                                    <a:lnTo>
                                      <a:pt x="333427" y="298181"/>
                                    </a:lnTo>
                                    <a:lnTo>
                                      <a:pt x="335618" y="282320"/>
                                    </a:lnTo>
                                    <a:lnTo>
                                      <a:pt x="337812" y="282654"/>
                                    </a:lnTo>
                                    <a:lnTo>
                                      <a:pt x="340003" y="277310"/>
                                    </a:lnTo>
                                    <a:lnTo>
                                      <a:pt x="342194" y="280315"/>
                                    </a:lnTo>
                                    <a:lnTo>
                                      <a:pt x="344385" y="283987"/>
                                    </a:lnTo>
                                    <a:lnTo>
                                      <a:pt x="346579" y="276974"/>
                                    </a:lnTo>
                                    <a:lnTo>
                                      <a:pt x="348770" y="276312"/>
                                    </a:lnTo>
                                    <a:lnTo>
                                      <a:pt x="350962" y="274554"/>
                                    </a:lnTo>
                                    <a:lnTo>
                                      <a:pt x="353153" y="270719"/>
                                    </a:lnTo>
                                    <a:lnTo>
                                      <a:pt x="355344" y="276557"/>
                                    </a:lnTo>
                                    <a:lnTo>
                                      <a:pt x="357538" y="255935"/>
                                    </a:lnTo>
                                    <a:lnTo>
                                      <a:pt x="359729" y="263619"/>
                                    </a:lnTo>
                                    <a:lnTo>
                                      <a:pt x="361920" y="265878"/>
                                    </a:lnTo>
                                    <a:lnTo>
                                      <a:pt x="364111" y="266296"/>
                                    </a:lnTo>
                                    <a:lnTo>
                                      <a:pt x="366305" y="271973"/>
                                    </a:lnTo>
                                    <a:lnTo>
                                      <a:pt x="368496" y="263703"/>
                                    </a:lnTo>
                                    <a:lnTo>
                                      <a:pt x="370688" y="280651"/>
                                    </a:lnTo>
                                    <a:lnTo>
                                      <a:pt x="372879" y="271723"/>
                                    </a:lnTo>
                                    <a:lnTo>
                                      <a:pt x="377264" y="285071"/>
                                    </a:lnTo>
                                    <a:lnTo>
                                      <a:pt x="379455" y="285071"/>
                                    </a:lnTo>
                                    <a:lnTo>
                                      <a:pt x="381646" y="287743"/>
                                    </a:lnTo>
                                    <a:lnTo>
                                      <a:pt x="383840" y="287743"/>
                                    </a:lnTo>
                                    <a:lnTo>
                                      <a:pt x="386031" y="290413"/>
                                    </a:lnTo>
                                    <a:lnTo>
                                      <a:pt x="388222" y="290413"/>
                                    </a:lnTo>
                                    <a:lnTo>
                                      <a:pt x="390414" y="299256"/>
                                    </a:lnTo>
                                    <a:lnTo>
                                      <a:pt x="392605" y="298097"/>
                                    </a:lnTo>
                                    <a:lnTo>
                                      <a:pt x="394799" y="298433"/>
                                    </a:lnTo>
                                    <a:lnTo>
                                      <a:pt x="396990" y="302688"/>
                                    </a:lnTo>
                                    <a:lnTo>
                                      <a:pt x="399181" y="303607"/>
                                    </a:lnTo>
                                    <a:lnTo>
                                      <a:pt x="401372" y="313038"/>
                                    </a:lnTo>
                                    <a:lnTo>
                                      <a:pt x="403566" y="308363"/>
                                    </a:lnTo>
                                    <a:lnTo>
                                      <a:pt x="405757" y="307276"/>
                                    </a:lnTo>
                                    <a:lnTo>
                                      <a:pt x="407949" y="300597"/>
                                    </a:lnTo>
                                    <a:lnTo>
                                      <a:pt x="410140" y="287659"/>
                                    </a:lnTo>
                                    <a:lnTo>
                                      <a:pt x="412333" y="296675"/>
                                    </a:lnTo>
                                    <a:lnTo>
                                      <a:pt x="414525" y="280567"/>
                                    </a:lnTo>
                                    <a:lnTo>
                                      <a:pt x="416716" y="283402"/>
                                    </a:lnTo>
                                    <a:lnTo>
                                      <a:pt x="418907" y="277394"/>
                                    </a:lnTo>
                                    <a:lnTo>
                                      <a:pt x="421101" y="282400"/>
                                    </a:lnTo>
                                    <a:lnTo>
                                      <a:pt x="423292" y="277226"/>
                                    </a:lnTo>
                                    <a:lnTo>
                                      <a:pt x="425483" y="281903"/>
                                    </a:lnTo>
                                    <a:lnTo>
                                      <a:pt x="427675" y="282400"/>
                                    </a:lnTo>
                                    <a:lnTo>
                                      <a:pt x="429866" y="297673"/>
                                    </a:lnTo>
                                    <a:lnTo>
                                      <a:pt x="432060" y="295505"/>
                                    </a:lnTo>
                                    <a:lnTo>
                                      <a:pt x="434251" y="287909"/>
                                    </a:lnTo>
                                    <a:lnTo>
                                      <a:pt x="436442" y="291334"/>
                                    </a:lnTo>
                                    <a:lnTo>
                                      <a:pt x="438633" y="303679"/>
                                    </a:lnTo>
                                    <a:lnTo>
                                      <a:pt x="440827" y="308615"/>
                                    </a:lnTo>
                                    <a:lnTo>
                                      <a:pt x="443018" y="306188"/>
                                    </a:lnTo>
                                    <a:lnTo>
                                      <a:pt x="445210" y="301014"/>
                                    </a:lnTo>
                                    <a:lnTo>
                                      <a:pt x="447401" y="302436"/>
                                    </a:lnTo>
                                    <a:lnTo>
                                      <a:pt x="449594" y="337488"/>
                                    </a:lnTo>
                                    <a:lnTo>
                                      <a:pt x="451786" y="330055"/>
                                    </a:lnTo>
                                    <a:lnTo>
                                      <a:pt x="453977" y="317699"/>
                                    </a:lnTo>
                                    <a:lnTo>
                                      <a:pt x="458360" y="304600"/>
                                    </a:lnTo>
                                    <a:lnTo>
                                      <a:pt x="462744" y="324963"/>
                                    </a:lnTo>
                                    <a:lnTo>
                                      <a:pt x="464936" y="299340"/>
                                    </a:lnTo>
                                    <a:lnTo>
                                      <a:pt x="467127" y="292003"/>
                                    </a:lnTo>
                                    <a:lnTo>
                                      <a:pt x="469320" y="278231"/>
                                    </a:lnTo>
                                    <a:lnTo>
                                      <a:pt x="471512" y="260786"/>
                                    </a:lnTo>
                                    <a:lnTo>
                                      <a:pt x="473703" y="254860"/>
                                    </a:lnTo>
                                    <a:lnTo>
                                      <a:pt x="475894" y="245179"/>
                                    </a:lnTo>
                                    <a:lnTo>
                                      <a:pt x="478088" y="243099"/>
                                    </a:lnTo>
                                    <a:lnTo>
                                      <a:pt x="480279" y="243099"/>
                                    </a:lnTo>
                                    <a:lnTo>
                                      <a:pt x="482470" y="239827"/>
                                    </a:lnTo>
                                    <a:lnTo>
                                      <a:pt x="484662" y="232512"/>
                                    </a:lnTo>
                                    <a:lnTo>
                                      <a:pt x="486855" y="238343"/>
                                    </a:lnTo>
                                    <a:lnTo>
                                      <a:pt x="489047" y="252948"/>
                                    </a:lnTo>
                                    <a:lnTo>
                                      <a:pt x="491238" y="263202"/>
                                    </a:lnTo>
                                    <a:lnTo>
                                      <a:pt x="493429" y="277394"/>
                                    </a:lnTo>
                                    <a:lnTo>
                                      <a:pt x="495620" y="301014"/>
                                    </a:lnTo>
                                    <a:lnTo>
                                      <a:pt x="497814" y="303931"/>
                                    </a:lnTo>
                                    <a:lnTo>
                                      <a:pt x="500005" y="315283"/>
                                    </a:lnTo>
                                    <a:lnTo>
                                      <a:pt x="504388" y="345089"/>
                                    </a:lnTo>
                                    <a:lnTo>
                                      <a:pt x="506581" y="349775"/>
                                    </a:lnTo>
                                    <a:lnTo>
                                      <a:pt x="508773" y="378360"/>
                                    </a:lnTo>
                                    <a:lnTo>
                                      <a:pt x="510964" y="412443"/>
                                    </a:lnTo>
                                    <a:lnTo>
                                      <a:pt x="513155" y="421144"/>
                                    </a:lnTo>
                                    <a:lnTo>
                                      <a:pt x="515349" y="400685"/>
                                    </a:lnTo>
                                    <a:lnTo>
                                      <a:pt x="517540" y="386153"/>
                                    </a:lnTo>
                                    <a:lnTo>
                                      <a:pt x="519731" y="383141"/>
                                    </a:lnTo>
                                    <a:lnTo>
                                      <a:pt x="521923" y="370855"/>
                                    </a:lnTo>
                                    <a:lnTo>
                                      <a:pt x="524116" y="376210"/>
                                    </a:lnTo>
                                    <a:lnTo>
                                      <a:pt x="526308" y="365454"/>
                                    </a:lnTo>
                                    <a:lnTo>
                                      <a:pt x="528499" y="360004"/>
                                    </a:lnTo>
                                    <a:lnTo>
                                      <a:pt x="530690" y="358425"/>
                                    </a:lnTo>
                                    <a:lnTo>
                                      <a:pt x="532881" y="355939"/>
                                    </a:lnTo>
                                    <a:lnTo>
                                      <a:pt x="535075" y="360337"/>
                                    </a:lnTo>
                                    <a:lnTo>
                                      <a:pt x="537266" y="346762"/>
                                    </a:lnTo>
                                    <a:lnTo>
                                      <a:pt x="539458" y="347001"/>
                                    </a:lnTo>
                                    <a:lnTo>
                                      <a:pt x="541649" y="354746"/>
                                    </a:lnTo>
                                    <a:lnTo>
                                      <a:pt x="543842" y="358330"/>
                                    </a:lnTo>
                                    <a:lnTo>
                                      <a:pt x="546034" y="354601"/>
                                    </a:lnTo>
                                    <a:lnTo>
                                      <a:pt x="548225" y="379793"/>
                                    </a:lnTo>
                                    <a:lnTo>
                                      <a:pt x="552610" y="408812"/>
                                    </a:lnTo>
                                    <a:lnTo>
                                      <a:pt x="554801" y="410724"/>
                                    </a:lnTo>
                                    <a:lnTo>
                                      <a:pt x="556992" y="400685"/>
                                    </a:lnTo>
                                    <a:lnTo>
                                      <a:pt x="559184" y="391985"/>
                                    </a:lnTo>
                                    <a:lnTo>
                                      <a:pt x="561375" y="418851"/>
                                    </a:lnTo>
                                    <a:lnTo>
                                      <a:pt x="563569" y="422196"/>
                                    </a:lnTo>
                                    <a:lnTo>
                                      <a:pt x="565760" y="405464"/>
                                    </a:lnTo>
                                    <a:lnTo>
                                      <a:pt x="567951" y="400876"/>
                                    </a:lnTo>
                                    <a:lnTo>
                                      <a:pt x="570142" y="418946"/>
                                    </a:lnTo>
                                    <a:lnTo>
                                      <a:pt x="572336" y="410724"/>
                                    </a:lnTo>
                                    <a:lnTo>
                                      <a:pt x="574527" y="418277"/>
                                    </a:lnTo>
                                    <a:lnTo>
                                      <a:pt x="576718" y="415981"/>
                                    </a:lnTo>
                                    <a:lnTo>
                                      <a:pt x="578910" y="388446"/>
                                    </a:lnTo>
                                    <a:lnTo>
                                      <a:pt x="581103" y="392366"/>
                                    </a:lnTo>
                                    <a:lnTo>
                                      <a:pt x="583295" y="386153"/>
                                    </a:lnTo>
                                    <a:lnTo>
                                      <a:pt x="585486" y="386534"/>
                                    </a:lnTo>
                                    <a:lnTo>
                                      <a:pt x="587677" y="381658"/>
                                    </a:lnTo>
                                    <a:lnTo>
                                      <a:pt x="589871" y="386439"/>
                                    </a:lnTo>
                                    <a:lnTo>
                                      <a:pt x="592062" y="398007"/>
                                    </a:lnTo>
                                    <a:lnTo>
                                      <a:pt x="594253" y="405559"/>
                                    </a:lnTo>
                                    <a:lnTo>
                                      <a:pt x="596445" y="415217"/>
                                    </a:lnTo>
                                    <a:lnTo>
                                      <a:pt x="598636" y="431756"/>
                                    </a:lnTo>
                                    <a:lnTo>
                                      <a:pt x="603021" y="453460"/>
                                    </a:lnTo>
                                    <a:lnTo>
                                      <a:pt x="605212" y="479369"/>
                                    </a:lnTo>
                                    <a:lnTo>
                                      <a:pt x="609597" y="516943"/>
                                    </a:lnTo>
                                    <a:lnTo>
                                      <a:pt x="611788" y="524401"/>
                                    </a:lnTo>
                                    <a:lnTo>
                                      <a:pt x="613979" y="554803"/>
                                    </a:lnTo>
                                    <a:lnTo>
                                      <a:pt x="616171" y="569144"/>
                                    </a:lnTo>
                                    <a:lnTo>
                                      <a:pt x="618364" y="575264"/>
                                    </a:lnTo>
                                    <a:lnTo>
                                      <a:pt x="620556" y="619624"/>
                                    </a:lnTo>
                                    <a:lnTo>
                                      <a:pt x="622747" y="590943"/>
                                    </a:lnTo>
                                    <a:lnTo>
                                      <a:pt x="624938" y="570673"/>
                                    </a:lnTo>
                                    <a:lnTo>
                                      <a:pt x="627129" y="562834"/>
                                    </a:lnTo>
                                    <a:lnTo>
                                      <a:pt x="629323" y="526694"/>
                                    </a:lnTo>
                                    <a:lnTo>
                                      <a:pt x="631514" y="506042"/>
                                    </a:lnTo>
                                    <a:lnTo>
                                      <a:pt x="633706" y="510059"/>
                                    </a:lnTo>
                                    <a:lnTo>
                                      <a:pt x="635897" y="461968"/>
                                    </a:lnTo>
                                    <a:lnTo>
                                      <a:pt x="638090" y="443707"/>
                                    </a:lnTo>
                                    <a:lnTo>
                                      <a:pt x="640282" y="446384"/>
                                    </a:lnTo>
                                    <a:lnTo>
                                      <a:pt x="642473" y="417798"/>
                                    </a:lnTo>
                                    <a:lnTo>
                                      <a:pt x="644664" y="413879"/>
                                    </a:lnTo>
                                    <a:lnTo>
                                      <a:pt x="646858" y="412541"/>
                                    </a:lnTo>
                                    <a:lnTo>
                                      <a:pt x="649049" y="412922"/>
                                    </a:lnTo>
                                    <a:lnTo>
                                      <a:pt x="651240" y="406802"/>
                                    </a:lnTo>
                                    <a:lnTo>
                                      <a:pt x="655625" y="413879"/>
                                    </a:lnTo>
                                    <a:lnTo>
                                      <a:pt x="657817" y="422961"/>
                                    </a:lnTo>
                                    <a:lnTo>
                                      <a:pt x="660008" y="422291"/>
                                    </a:lnTo>
                                    <a:lnTo>
                                      <a:pt x="662199" y="438450"/>
                                    </a:lnTo>
                                    <a:lnTo>
                                      <a:pt x="664390" y="441126"/>
                                    </a:lnTo>
                                    <a:lnTo>
                                      <a:pt x="666584" y="453460"/>
                                    </a:lnTo>
                                    <a:lnTo>
                                      <a:pt x="668775" y="459865"/>
                                    </a:lnTo>
                                    <a:lnTo>
                                      <a:pt x="670966" y="467992"/>
                                    </a:lnTo>
                                    <a:lnTo>
                                      <a:pt x="673158" y="481091"/>
                                    </a:lnTo>
                                    <a:lnTo>
                                      <a:pt x="675351" y="489408"/>
                                    </a:lnTo>
                                    <a:lnTo>
                                      <a:pt x="677543" y="495335"/>
                                    </a:lnTo>
                                    <a:lnTo>
                                      <a:pt x="679734" y="502792"/>
                                    </a:lnTo>
                                    <a:lnTo>
                                      <a:pt x="681925" y="513119"/>
                                    </a:lnTo>
                                    <a:lnTo>
                                      <a:pt x="684119" y="510059"/>
                                    </a:lnTo>
                                    <a:lnTo>
                                      <a:pt x="686310" y="498204"/>
                                    </a:lnTo>
                                    <a:lnTo>
                                      <a:pt x="688501" y="507383"/>
                                    </a:lnTo>
                                    <a:lnTo>
                                      <a:pt x="690693" y="505471"/>
                                    </a:lnTo>
                                    <a:lnTo>
                                      <a:pt x="692886" y="504897"/>
                                    </a:lnTo>
                                    <a:lnTo>
                                      <a:pt x="695077" y="498778"/>
                                    </a:lnTo>
                                    <a:lnTo>
                                      <a:pt x="697269" y="495144"/>
                                    </a:lnTo>
                                    <a:lnTo>
                                      <a:pt x="699460" y="488644"/>
                                    </a:lnTo>
                                    <a:lnTo>
                                      <a:pt x="701651" y="491320"/>
                                    </a:lnTo>
                                    <a:lnTo>
                                      <a:pt x="703845" y="483098"/>
                                    </a:lnTo>
                                    <a:lnTo>
                                      <a:pt x="706036" y="485393"/>
                                    </a:lnTo>
                                    <a:lnTo>
                                      <a:pt x="708227" y="483289"/>
                                    </a:lnTo>
                                    <a:lnTo>
                                      <a:pt x="710419" y="490746"/>
                                    </a:lnTo>
                                    <a:lnTo>
                                      <a:pt x="712612" y="485393"/>
                                    </a:lnTo>
                                    <a:lnTo>
                                      <a:pt x="714804" y="515795"/>
                                    </a:lnTo>
                                    <a:lnTo>
                                      <a:pt x="716995" y="518472"/>
                                    </a:lnTo>
                                    <a:lnTo>
                                      <a:pt x="719186" y="515605"/>
                                    </a:lnTo>
                                    <a:lnTo>
                                      <a:pt x="721380" y="520003"/>
                                    </a:lnTo>
                                    <a:lnTo>
                                      <a:pt x="723571" y="540271"/>
                                    </a:lnTo>
                                    <a:lnTo>
                                      <a:pt x="725762" y="554229"/>
                                    </a:lnTo>
                                    <a:lnTo>
                                      <a:pt x="727954" y="566468"/>
                                    </a:lnTo>
                                    <a:lnTo>
                                      <a:pt x="730145" y="568187"/>
                                    </a:lnTo>
                                    <a:lnTo>
                                      <a:pt x="732338" y="587119"/>
                                    </a:lnTo>
                                    <a:lnTo>
                                      <a:pt x="734530" y="598592"/>
                                    </a:lnTo>
                                    <a:lnTo>
                                      <a:pt x="736721" y="595532"/>
                                    </a:lnTo>
                                    <a:lnTo>
                                      <a:pt x="738912" y="603180"/>
                                    </a:lnTo>
                                    <a:lnTo>
                                      <a:pt x="741106" y="607004"/>
                                    </a:lnTo>
                                    <a:lnTo>
                                      <a:pt x="743297" y="612550"/>
                                    </a:lnTo>
                                    <a:lnTo>
                                      <a:pt x="745488" y="628039"/>
                                    </a:lnTo>
                                    <a:lnTo>
                                      <a:pt x="747680" y="630141"/>
                                    </a:lnTo>
                                    <a:lnTo>
                                      <a:pt x="749873" y="619624"/>
                                    </a:lnTo>
                                    <a:lnTo>
                                      <a:pt x="752065" y="618669"/>
                                    </a:lnTo>
                                    <a:lnTo>
                                      <a:pt x="754256" y="614845"/>
                                    </a:lnTo>
                                    <a:lnTo>
                                      <a:pt x="756447" y="613314"/>
                                    </a:lnTo>
                                    <a:lnTo>
                                      <a:pt x="758641" y="601842"/>
                                    </a:lnTo>
                                    <a:lnTo>
                                      <a:pt x="760832" y="602989"/>
                                    </a:lnTo>
                                    <a:lnTo>
                                      <a:pt x="763023" y="610064"/>
                                    </a:lnTo>
                                    <a:lnTo>
                                      <a:pt x="765215" y="592472"/>
                                    </a:lnTo>
                                    <a:lnTo>
                                      <a:pt x="767406" y="601651"/>
                                    </a:lnTo>
                                    <a:lnTo>
                                      <a:pt x="769599" y="590560"/>
                                    </a:lnTo>
                                    <a:lnTo>
                                      <a:pt x="771791" y="585779"/>
                                    </a:lnTo>
                                    <a:lnTo>
                                      <a:pt x="773982" y="607578"/>
                                    </a:lnTo>
                                    <a:lnTo>
                                      <a:pt x="776173" y="601077"/>
                                    </a:lnTo>
                                    <a:lnTo>
                                      <a:pt x="778367" y="579278"/>
                                    </a:lnTo>
                                    <a:lnTo>
                                      <a:pt x="780558" y="566849"/>
                                    </a:lnTo>
                                    <a:lnTo>
                                      <a:pt x="782749" y="562834"/>
                                    </a:lnTo>
                                    <a:lnTo>
                                      <a:pt x="784941" y="557863"/>
                                    </a:lnTo>
                                    <a:lnTo>
                                      <a:pt x="787134" y="548110"/>
                                    </a:lnTo>
                                    <a:lnTo>
                                      <a:pt x="789325" y="550595"/>
                                    </a:lnTo>
                                    <a:lnTo>
                                      <a:pt x="791517" y="556905"/>
                                    </a:lnTo>
                                    <a:lnTo>
                                      <a:pt x="793708" y="560922"/>
                                    </a:lnTo>
                                    <a:lnTo>
                                      <a:pt x="795902" y="563599"/>
                                    </a:lnTo>
                                    <a:lnTo>
                                      <a:pt x="798093" y="567806"/>
                                    </a:lnTo>
                                    <a:lnTo>
                                      <a:pt x="800284" y="564556"/>
                                    </a:lnTo>
                                    <a:lnTo>
                                      <a:pt x="802475" y="570292"/>
                                    </a:lnTo>
                                    <a:lnTo>
                                      <a:pt x="804667" y="573352"/>
                                    </a:lnTo>
                                    <a:lnTo>
                                      <a:pt x="806860" y="578131"/>
                                    </a:lnTo>
                                    <a:lnTo>
                                      <a:pt x="809052" y="566468"/>
                                    </a:lnTo>
                                    <a:lnTo>
                                      <a:pt x="811243" y="575838"/>
                                    </a:lnTo>
                                    <a:lnTo>
                                      <a:pt x="813434" y="571247"/>
                                    </a:lnTo>
                                    <a:lnTo>
                                      <a:pt x="815628" y="562261"/>
                                    </a:lnTo>
                                    <a:lnTo>
                                      <a:pt x="817819" y="557672"/>
                                    </a:lnTo>
                                    <a:lnTo>
                                      <a:pt x="820010" y="544478"/>
                                    </a:lnTo>
                                    <a:lnTo>
                                      <a:pt x="822202" y="559201"/>
                                    </a:lnTo>
                                    <a:lnTo>
                                      <a:pt x="824395" y="535109"/>
                                    </a:lnTo>
                                    <a:lnTo>
                                      <a:pt x="826586" y="528032"/>
                                    </a:lnTo>
                                    <a:lnTo>
                                      <a:pt x="833160" y="490937"/>
                                    </a:lnTo>
                                    <a:lnTo>
                                      <a:pt x="835354" y="471052"/>
                                    </a:lnTo>
                                    <a:lnTo>
                                      <a:pt x="837545" y="475355"/>
                                    </a:lnTo>
                                    <a:lnTo>
                                      <a:pt x="839736" y="463020"/>
                                    </a:lnTo>
                                    <a:lnTo>
                                      <a:pt x="841928" y="443995"/>
                                    </a:lnTo>
                                    <a:lnTo>
                                      <a:pt x="848504" y="401545"/>
                                    </a:lnTo>
                                    <a:lnTo>
                                      <a:pt x="850695" y="390551"/>
                                    </a:lnTo>
                                    <a:lnTo>
                                      <a:pt x="852889" y="383763"/>
                                    </a:lnTo>
                                    <a:lnTo>
                                      <a:pt x="855080" y="366697"/>
                                    </a:lnTo>
                                    <a:lnTo>
                                      <a:pt x="857271" y="362011"/>
                                    </a:lnTo>
                                    <a:lnTo>
                                      <a:pt x="859463" y="350444"/>
                                    </a:lnTo>
                                    <a:lnTo>
                                      <a:pt x="861656" y="348244"/>
                                    </a:lnTo>
                                    <a:lnTo>
                                      <a:pt x="863847" y="343081"/>
                                    </a:lnTo>
                                    <a:lnTo>
                                      <a:pt x="866039" y="342507"/>
                                    </a:lnTo>
                                    <a:lnTo>
                                      <a:pt x="868230" y="330055"/>
                                    </a:lnTo>
                                    <a:lnTo>
                                      <a:pt x="870421" y="329314"/>
                                    </a:lnTo>
                                    <a:lnTo>
                                      <a:pt x="872615" y="321212"/>
                                    </a:lnTo>
                                    <a:lnTo>
                                      <a:pt x="874806" y="319801"/>
                                    </a:lnTo>
                                    <a:lnTo>
                                      <a:pt x="876997" y="313872"/>
                                    </a:lnTo>
                                    <a:lnTo>
                                      <a:pt x="879189" y="315451"/>
                                    </a:lnTo>
                                    <a:lnTo>
                                      <a:pt x="881382" y="312534"/>
                                    </a:lnTo>
                                    <a:lnTo>
                                      <a:pt x="883573" y="321212"/>
                                    </a:lnTo>
                                    <a:lnTo>
                                      <a:pt x="885765" y="323219"/>
                                    </a:lnTo>
                                    <a:lnTo>
                                      <a:pt x="887956" y="336724"/>
                                    </a:lnTo>
                                    <a:lnTo>
                                      <a:pt x="890150" y="346905"/>
                                    </a:lnTo>
                                    <a:lnTo>
                                      <a:pt x="892341" y="337155"/>
                                    </a:lnTo>
                                    <a:lnTo>
                                      <a:pt x="894532" y="357518"/>
                                    </a:lnTo>
                                    <a:lnTo>
                                      <a:pt x="896723" y="356513"/>
                                    </a:lnTo>
                                    <a:lnTo>
                                      <a:pt x="898915" y="365788"/>
                                    </a:lnTo>
                                    <a:lnTo>
                                      <a:pt x="903300" y="369516"/>
                                    </a:lnTo>
                                    <a:lnTo>
                                      <a:pt x="905491" y="379555"/>
                                    </a:lnTo>
                                    <a:lnTo>
                                      <a:pt x="907682" y="361437"/>
                                    </a:lnTo>
                                    <a:lnTo>
                                      <a:pt x="909876" y="370807"/>
                                    </a:lnTo>
                                    <a:lnTo>
                                      <a:pt x="912067" y="372529"/>
                                    </a:lnTo>
                                    <a:lnTo>
                                      <a:pt x="914258" y="365023"/>
                                    </a:lnTo>
                                    <a:lnTo>
                                      <a:pt x="916450" y="371045"/>
                                    </a:lnTo>
                                    <a:lnTo>
                                      <a:pt x="918643" y="368035"/>
                                    </a:lnTo>
                                    <a:lnTo>
                                      <a:pt x="920834" y="361773"/>
                                    </a:lnTo>
                                    <a:lnTo>
                                      <a:pt x="923026" y="358187"/>
                                    </a:lnTo>
                                    <a:lnTo>
                                      <a:pt x="925217" y="351017"/>
                                    </a:lnTo>
                                    <a:lnTo>
                                      <a:pt x="927410" y="341981"/>
                                    </a:lnTo>
                                    <a:lnTo>
                                      <a:pt x="929602" y="340595"/>
                                    </a:lnTo>
                                    <a:lnTo>
                                      <a:pt x="931793" y="325299"/>
                                    </a:lnTo>
                                    <a:lnTo>
                                      <a:pt x="933984" y="318127"/>
                                    </a:lnTo>
                                    <a:lnTo>
                                      <a:pt x="936176" y="318533"/>
                                    </a:lnTo>
                                    <a:lnTo>
                                      <a:pt x="938369" y="308281"/>
                                    </a:lnTo>
                                    <a:lnTo>
                                      <a:pt x="940560" y="303105"/>
                                    </a:lnTo>
                                    <a:lnTo>
                                      <a:pt x="942752" y="299175"/>
                                    </a:lnTo>
                                    <a:lnTo>
                                      <a:pt x="944943" y="289830"/>
                                    </a:lnTo>
                                    <a:lnTo>
                                      <a:pt x="947137" y="278063"/>
                                    </a:lnTo>
                                    <a:lnTo>
                                      <a:pt x="949328" y="276725"/>
                                    </a:lnTo>
                                    <a:lnTo>
                                      <a:pt x="951519" y="267468"/>
                                    </a:lnTo>
                                    <a:lnTo>
                                      <a:pt x="955904" y="258278"/>
                                    </a:lnTo>
                                    <a:lnTo>
                                      <a:pt x="958095" y="248765"/>
                                    </a:lnTo>
                                    <a:lnTo>
                                      <a:pt x="960287" y="237506"/>
                                    </a:lnTo>
                                    <a:lnTo>
                                      <a:pt x="962478" y="234424"/>
                                    </a:lnTo>
                                    <a:lnTo>
                                      <a:pt x="964669" y="225961"/>
                                    </a:lnTo>
                                    <a:lnTo>
                                      <a:pt x="966863" y="226585"/>
                                    </a:lnTo>
                                    <a:lnTo>
                                      <a:pt x="969054" y="223380"/>
                                    </a:lnTo>
                                    <a:lnTo>
                                      <a:pt x="971245" y="218313"/>
                                    </a:lnTo>
                                    <a:lnTo>
                                      <a:pt x="973437" y="200867"/>
                                    </a:lnTo>
                                    <a:lnTo>
                                      <a:pt x="975630" y="199862"/>
                                    </a:lnTo>
                                    <a:lnTo>
                                      <a:pt x="977821" y="192788"/>
                                    </a:lnTo>
                                    <a:lnTo>
                                      <a:pt x="980013" y="187385"/>
                                    </a:lnTo>
                                    <a:lnTo>
                                      <a:pt x="982204" y="185378"/>
                                    </a:lnTo>
                                    <a:lnTo>
                                      <a:pt x="984398" y="189249"/>
                                    </a:lnTo>
                                    <a:lnTo>
                                      <a:pt x="986589" y="173139"/>
                                    </a:lnTo>
                                    <a:lnTo>
                                      <a:pt x="988780" y="181266"/>
                                    </a:lnTo>
                                    <a:lnTo>
                                      <a:pt x="990971" y="168265"/>
                                    </a:lnTo>
                                    <a:lnTo>
                                      <a:pt x="993165" y="166353"/>
                                    </a:lnTo>
                                    <a:lnTo>
                                      <a:pt x="995356" y="157747"/>
                                    </a:lnTo>
                                    <a:lnTo>
                                      <a:pt x="997548" y="151437"/>
                                    </a:lnTo>
                                    <a:lnTo>
                                      <a:pt x="999739" y="150385"/>
                                    </a:lnTo>
                                    <a:lnTo>
                                      <a:pt x="1001930" y="146944"/>
                                    </a:lnTo>
                                    <a:lnTo>
                                      <a:pt x="1004124" y="138722"/>
                                    </a:lnTo>
                                    <a:lnTo>
                                      <a:pt x="1006315" y="133462"/>
                                    </a:lnTo>
                                    <a:lnTo>
                                      <a:pt x="1008506" y="136139"/>
                                    </a:lnTo>
                                    <a:lnTo>
                                      <a:pt x="1010698" y="126867"/>
                                    </a:lnTo>
                                    <a:lnTo>
                                      <a:pt x="1012891" y="123902"/>
                                    </a:lnTo>
                                    <a:lnTo>
                                      <a:pt x="1015082" y="121800"/>
                                    </a:lnTo>
                                    <a:lnTo>
                                      <a:pt x="1017274" y="125624"/>
                                    </a:lnTo>
                                    <a:lnTo>
                                      <a:pt x="1019465" y="120652"/>
                                    </a:lnTo>
                                    <a:lnTo>
                                      <a:pt x="1021659" y="115011"/>
                                    </a:lnTo>
                                    <a:lnTo>
                                      <a:pt x="1023850" y="118261"/>
                                    </a:lnTo>
                                    <a:lnTo>
                                      <a:pt x="1026041" y="104303"/>
                                    </a:lnTo>
                                    <a:lnTo>
                                      <a:pt x="1028232" y="109849"/>
                                    </a:lnTo>
                                    <a:lnTo>
                                      <a:pt x="1030426" y="101148"/>
                                    </a:lnTo>
                                    <a:lnTo>
                                      <a:pt x="1032617" y="95986"/>
                                    </a:lnTo>
                                    <a:lnTo>
                                      <a:pt x="1034809" y="92733"/>
                                    </a:lnTo>
                                    <a:lnTo>
                                      <a:pt x="1037000" y="90440"/>
                                    </a:lnTo>
                                    <a:lnTo>
                                      <a:pt x="1039191" y="86138"/>
                                    </a:lnTo>
                                    <a:lnTo>
                                      <a:pt x="1041385" y="78870"/>
                                    </a:lnTo>
                                    <a:lnTo>
                                      <a:pt x="1045767" y="66824"/>
                                    </a:lnTo>
                                    <a:lnTo>
                                      <a:pt x="1047959" y="65486"/>
                                    </a:lnTo>
                                    <a:lnTo>
                                      <a:pt x="1050152" y="65486"/>
                                    </a:lnTo>
                                    <a:lnTo>
                                      <a:pt x="1052343" y="60514"/>
                                    </a:lnTo>
                                    <a:lnTo>
                                      <a:pt x="1054535" y="59367"/>
                                    </a:lnTo>
                                    <a:lnTo>
                                      <a:pt x="1056726" y="54395"/>
                                    </a:lnTo>
                                    <a:lnTo>
                                      <a:pt x="1058919" y="54014"/>
                                    </a:lnTo>
                                    <a:lnTo>
                                      <a:pt x="1061111" y="57074"/>
                                    </a:lnTo>
                                    <a:lnTo>
                                      <a:pt x="1063302" y="49042"/>
                                    </a:lnTo>
                                    <a:lnTo>
                                      <a:pt x="1065493" y="46366"/>
                                    </a:lnTo>
                                    <a:lnTo>
                                      <a:pt x="1067685" y="46366"/>
                                    </a:lnTo>
                                    <a:lnTo>
                                      <a:pt x="1069878" y="44644"/>
                                    </a:lnTo>
                                    <a:lnTo>
                                      <a:pt x="1072069" y="52102"/>
                                    </a:lnTo>
                                    <a:lnTo>
                                      <a:pt x="1074261" y="46747"/>
                                    </a:lnTo>
                                    <a:lnTo>
                                      <a:pt x="1076452" y="47704"/>
                                    </a:lnTo>
                                    <a:lnTo>
                                      <a:pt x="1078646" y="52102"/>
                                    </a:lnTo>
                                    <a:lnTo>
                                      <a:pt x="1080837" y="54014"/>
                                    </a:lnTo>
                                    <a:lnTo>
                                      <a:pt x="1083028" y="52483"/>
                                    </a:lnTo>
                                    <a:lnTo>
                                      <a:pt x="1085219" y="47130"/>
                                    </a:lnTo>
                                    <a:lnTo>
                                      <a:pt x="1087413" y="49616"/>
                                    </a:lnTo>
                                    <a:lnTo>
                                      <a:pt x="1089604" y="46366"/>
                                    </a:lnTo>
                                    <a:lnTo>
                                      <a:pt x="1091796" y="50764"/>
                                    </a:lnTo>
                                    <a:lnTo>
                                      <a:pt x="1093987" y="52676"/>
                                    </a:lnTo>
                                    <a:lnTo>
                                      <a:pt x="1096180" y="49616"/>
                                    </a:lnTo>
                                    <a:lnTo>
                                      <a:pt x="1098372" y="57838"/>
                                    </a:lnTo>
                                    <a:lnTo>
                                      <a:pt x="1100563" y="52866"/>
                                    </a:lnTo>
                                    <a:lnTo>
                                      <a:pt x="1102754" y="40437"/>
                                    </a:lnTo>
                                    <a:lnTo>
                                      <a:pt x="1104946" y="37951"/>
                                    </a:lnTo>
                                    <a:lnTo>
                                      <a:pt x="1107139" y="34317"/>
                                    </a:lnTo>
                                    <a:lnTo>
                                      <a:pt x="1109330" y="36613"/>
                                    </a:lnTo>
                                    <a:lnTo>
                                      <a:pt x="1111522" y="29729"/>
                                    </a:lnTo>
                                    <a:lnTo>
                                      <a:pt x="1115907" y="19404"/>
                                    </a:lnTo>
                                    <a:lnTo>
                                      <a:pt x="1118098" y="18065"/>
                                    </a:lnTo>
                                    <a:lnTo>
                                      <a:pt x="1120289" y="14050"/>
                                    </a:lnTo>
                                    <a:lnTo>
                                      <a:pt x="1122480" y="13094"/>
                                    </a:lnTo>
                                    <a:lnTo>
                                      <a:pt x="1124674" y="10608"/>
                                    </a:lnTo>
                                    <a:lnTo>
                                      <a:pt x="1126865" y="2003"/>
                                    </a:lnTo>
                                    <a:lnTo>
                                      <a:pt x="1129057" y="2577"/>
                                    </a:lnTo>
                                    <a:lnTo>
                                      <a:pt x="1131248" y="2003"/>
                                    </a:lnTo>
                                    <a:lnTo>
                                      <a:pt x="1133439" y="2194"/>
                                    </a:lnTo>
                                    <a:lnTo>
                                      <a:pt x="1135633" y="91"/>
                                    </a:lnTo>
                                    <a:lnTo>
                                      <a:pt x="1137824" y="8313"/>
                                    </a:lnTo>
                                    <a:lnTo>
                                      <a:pt x="1140015" y="6592"/>
                                    </a:lnTo>
                                    <a:lnTo>
                                      <a:pt x="1142207" y="11564"/>
                                    </a:lnTo>
                                    <a:lnTo>
                                      <a:pt x="1144400" y="13285"/>
                                    </a:lnTo>
                                    <a:lnTo>
                                      <a:pt x="1146591" y="19785"/>
                                    </a:lnTo>
                                    <a:lnTo>
                                      <a:pt x="1148783" y="27434"/>
                                    </a:lnTo>
                                    <a:lnTo>
                                      <a:pt x="1150974" y="39099"/>
                                    </a:lnTo>
                                    <a:lnTo>
                                      <a:pt x="1150974" y="39099"/>
                                    </a:lnTo>
                                  </a:path>
                                </a:pathLst>
                              </a:custGeom>
                              <a:noFill/>
                              <a:ln w="3399" cap="sq">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918342" name="Forma libre: forma 645918342"/>
                            <wps:cNvSpPr/>
                            <wps:spPr>
                              <a:xfrm>
                                <a:off x="3276335" y="1604747"/>
                                <a:ext cx="1150702" cy="417037"/>
                              </a:xfrm>
                              <a:custGeom>
                                <a:avLst/>
                                <a:gdLst>
                                  <a:gd name="connsiteX0" fmla="*/ 272 w 1150702"/>
                                  <a:gd name="connsiteY0" fmla="*/ 401482 h 417037"/>
                                  <a:gd name="connsiteX1" fmla="*/ 2463 w 1150702"/>
                                  <a:gd name="connsiteY1" fmla="*/ 405306 h 417037"/>
                                  <a:gd name="connsiteX2" fmla="*/ 4654 w 1150702"/>
                                  <a:gd name="connsiteY2" fmla="*/ 397562 h 417037"/>
                                  <a:gd name="connsiteX3" fmla="*/ 6846 w 1150702"/>
                                  <a:gd name="connsiteY3" fmla="*/ 405306 h 417037"/>
                                  <a:gd name="connsiteX4" fmla="*/ 9039 w 1150702"/>
                                  <a:gd name="connsiteY4" fmla="*/ 409704 h 417037"/>
                                  <a:gd name="connsiteX5" fmla="*/ 11230 w 1150702"/>
                                  <a:gd name="connsiteY5" fmla="*/ 396319 h 417037"/>
                                  <a:gd name="connsiteX6" fmla="*/ 13422 w 1150702"/>
                                  <a:gd name="connsiteY6" fmla="*/ 401386 h 417037"/>
                                  <a:gd name="connsiteX7" fmla="*/ 15613 w 1150702"/>
                                  <a:gd name="connsiteY7" fmla="*/ 400048 h 417037"/>
                                  <a:gd name="connsiteX8" fmla="*/ 17807 w 1150702"/>
                                  <a:gd name="connsiteY8" fmla="*/ 409225 h 417037"/>
                                  <a:gd name="connsiteX9" fmla="*/ 19998 w 1150702"/>
                                  <a:gd name="connsiteY9" fmla="*/ 399284 h 417037"/>
                                  <a:gd name="connsiteX10" fmla="*/ 22189 w 1150702"/>
                                  <a:gd name="connsiteY10" fmla="*/ 408939 h 417037"/>
                                  <a:gd name="connsiteX11" fmla="*/ 24380 w 1150702"/>
                                  <a:gd name="connsiteY11" fmla="*/ 410661 h 417037"/>
                                  <a:gd name="connsiteX12" fmla="*/ 26572 w 1150702"/>
                                  <a:gd name="connsiteY12" fmla="*/ 416683 h 417037"/>
                                  <a:gd name="connsiteX13" fmla="*/ 28765 w 1150702"/>
                                  <a:gd name="connsiteY13" fmla="*/ 405020 h 417037"/>
                                  <a:gd name="connsiteX14" fmla="*/ 30957 w 1150702"/>
                                  <a:gd name="connsiteY14" fmla="*/ 409035 h 417037"/>
                                  <a:gd name="connsiteX15" fmla="*/ 33148 w 1150702"/>
                                  <a:gd name="connsiteY15" fmla="*/ 403682 h 417037"/>
                                  <a:gd name="connsiteX16" fmla="*/ 35339 w 1150702"/>
                                  <a:gd name="connsiteY16" fmla="*/ 400717 h 417037"/>
                                  <a:gd name="connsiteX17" fmla="*/ 37533 w 1150702"/>
                                  <a:gd name="connsiteY17" fmla="*/ 396893 h 417037"/>
                                  <a:gd name="connsiteX18" fmla="*/ 39724 w 1150702"/>
                                  <a:gd name="connsiteY18" fmla="*/ 405880 h 417037"/>
                                  <a:gd name="connsiteX19" fmla="*/ 41915 w 1150702"/>
                                  <a:gd name="connsiteY19" fmla="*/ 409035 h 417037"/>
                                  <a:gd name="connsiteX20" fmla="*/ 44107 w 1150702"/>
                                  <a:gd name="connsiteY20" fmla="*/ 400813 h 417037"/>
                                  <a:gd name="connsiteX21" fmla="*/ 46300 w 1150702"/>
                                  <a:gd name="connsiteY21" fmla="*/ 396989 h 417037"/>
                                  <a:gd name="connsiteX22" fmla="*/ 48491 w 1150702"/>
                                  <a:gd name="connsiteY22" fmla="*/ 408461 h 417037"/>
                                  <a:gd name="connsiteX23" fmla="*/ 50683 w 1150702"/>
                                  <a:gd name="connsiteY23" fmla="*/ 399858 h 417037"/>
                                  <a:gd name="connsiteX24" fmla="*/ 52874 w 1150702"/>
                                  <a:gd name="connsiteY24" fmla="*/ 394934 h 417037"/>
                                  <a:gd name="connsiteX25" fmla="*/ 55065 w 1150702"/>
                                  <a:gd name="connsiteY25" fmla="*/ 395841 h 417037"/>
                                  <a:gd name="connsiteX26" fmla="*/ 57259 w 1150702"/>
                                  <a:gd name="connsiteY26" fmla="*/ 400334 h 417037"/>
                                  <a:gd name="connsiteX27" fmla="*/ 59450 w 1150702"/>
                                  <a:gd name="connsiteY27" fmla="*/ 400334 h 417037"/>
                                  <a:gd name="connsiteX28" fmla="*/ 61641 w 1150702"/>
                                  <a:gd name="connsiteY28" fmla="*/ 404351 h 417037"/>
                                  <a:gd name="connsiteX29" fmla="*/ 63833 w 1150702"/>
                                  <a:gd name="connsiteY29" fmla="*/ 395076 h 417037"/>
                                  <a:gd name="connsiteX30" fmla="*/ 66026 w 1150702"/>
                                  <a:gd name="connsiteY30" fmla="*/ 402725 h 417037"/>
                                  <a:gd name="connsiteX31" fmla="*/ 68218 w 1150702"/>
                                  <a:gd name="connsiteY31" fmla="*/ 404732 h 417037"/>
                                  <a:gd name="connsiteX32" fmla="*/ 70409 w 1150702"/>
                                  <a:gd name="connsiteY32" fmla="*/ 403203 h 417037"/>
                                  <a:gd name="connsiteX33" fmla="*/ 72600 w 1150702"/>
                                  <a:gd name="connsiteY33" fmla="*/ 394550 h 417037"/>
                                  <a:gd name="connsiteX34" fmla="*/ 74794 w 1150702"/>
                                  <a:gd name="connsiteY34" fmla="*/ 409130 h 417037"/>
                                  <a:gd name="connsiteX35" fmla="*/ 76985 w 1150702"/>
                                  <a:gd name="connsiteY35" fmla="*/ 408654 h 417037"/>
                                  <a:gd name="connsiteX36" fmla="*/ 79176 w 1150702"/>
                                  <a:gd name="connsiteY36" fmla="*/ 394934 h 417037"/>
                                  <a:gd name="connsiteX37" fmla="*/ 81367 w 1150702"/>
                                  <a:gd name="connsiteY37" fmla="*/ 404446 h 417037"/>
                                  <a:gd name="connsiteX38" fmla="*/ 83561 w 1150702"/>
                                  <a:gd name="connsiteY38" fmla="*/ 407506 h 417037"/>
                                  <a:gd name="connsiteX39" fmla="*/ 85752 w 1150702"/>
                                  <a:gd name="connsiteY39" fmla="*/ 404541 h 417037"/>
                                  <a:gd name="connsiteX40" fmla="*/ 87944 w 1150702"/>
                                  <a:gd name="connsiteY40" fmla="*/ 405115 h 417037"/>
                                  <a:gd name="connsiteX41" fmla="*/ 90135 w 1150702"/>
                                  <a:gd name="connsiteY41" fmla="*/ 398517 h 417037"/>
                                  <a:gd name="connsiteX42" fmla="*/ 92326 w 1150702"/>
                                  <a:gd name="connsiteY42" fmla="*/ 402439 h 417037"/>
                                  <a:gd name="connsiteX43" fmla="*/ 94520 w 1150702"/>
                                  <a:gd name="connsiteY43" fmla="*/ 414294 h 417037"/>
                                  <a:gd name="connsiteX44" fmla="*/ 96711 w 1150702"/>
                                  <a:gd name="connsiteY44" fmla="*/ 394550 h 417037"/>
                                  <a:gd name="connsiteX45" fmla="*/ 98902 w 1150702"/>
                                  <a:gd name="connsiteY45" fmla="*/ 407411 h 417037"/>
                                  <a:gd name="connsiteX46" fmla="*/ 101094 w 1150702"/>
                                  <a:gd name="connsiteY46" fmla="*/ 402341 h 417037"/>
                                  <a:gd name="connsiteX47" fmla="*/ 103287 w 1150702"/>
                                  <a:gd name="connsiteY47" fmla="*/ 406263 h 417037"/>
                                  <a:gd name="connsiteX48" fmla="*/ 105478 w 1150702"/>
                                  <a:gd name="connsiteY48" fmla="*/ 405306 h 417037"/>
                                  <a:gd name="connsiteX49" fmla="*/ 107670 w 1150702"/>
                                  <a:gd name="connsiteY49" fmla="*/ 398805 h 417037"/>
                                  <a:gd name="connsiteX50" fmla="*/ 109861 w 1150702"/>
                                  <a:gd name="connsiteY50" fmla="*/ 404351 h 417037"/>
                                  <a:gd name="connsiteX51" fmla="*/ 112055 w 1150702"/>
                                  <a:gd name="connsiteY51" fmla="*/ 404351 h 417037"/>
                                  <a:gd name="connsiteX52" fmla="*/ 114246 w 1150702"/>
                                  <a:gd name="connsiteY52" fmla="*/ 417161 h 417037"/>
                                  <a:gd name="connsiteX53" fmla="*/ 116437 w 1150702"/>
                                  <a:gd name="connsiteY53" fmla="*/ 396798 h 417037"/>
                                  <a:gd name="connsiteX54" fmla="*/ 118628 w 1150702"/>
                                  <a:gd name="connsiteY54" fmla="*/ 412094 h 417037"/>
                                  <a:gd name="connsiteX55" fmla="*/ 120822 w 1150702"/>
                                  <a:gd name="connsiteY55" fmla="*/ 396798 h 417037"/>
                                  <a:gd name="connsiteX56" fmla="*/ 123013 w 1150702"/>
                                  <a:gd name="connsiteY56" fmla="*/ 389819 h 417037"/>
                                  <a:gd name="connsiteX57" fmla="*/ 125205 w 1150702"/>
                                  <a:gd name="connsiteY57" fmla="*/ 386185 h 417037"/>
                                  <a:gd name="connsiteX58" fmla="*/ 127396 w 1150702"/>
                                  <a:gd name="connsiteY58" fmla="*/ 380209 h 417037"/>
                                  <a:gd name="connsiteX59" fmla="*/ 129587 w 1150702"/>
                                  <a:gd name="connsiteY59" fmla="*/ 375478 h 417037"/>
                                  <a:gd name="connsiteX60" fmla="*/ 131781 w 1150702"/>
                                  <a:gd name="connsiteY60" fmla="*/ 373708 h 417037"/>
                                  <a:gd name="connsiteX61" fmla="*/ 133972 w 1150702"/>
                                  <a:gd name="connsiteY61" fmla="*/ 372323 h 417037"/>
                                  <a:gd name="connsiteX62" fmla="*/ 136163 w 1150702"/>
                                  <a:gd name="connsiteY62" fmla="*/ 392160 h 417037"/>
                                  <a:gd name="connsiteX63" fmla="*/ 138355 w 1150702"/>
                                  <a:gd name="connsiteY63" fmla="*/ 379397 h 417037"/>
                                  <a:gd name="connsiteX64" fmla="*/ 140548 w 1150702"/>
                                  <a:gd name="connsiteY64" fmla="*/ 376147 h 417037"/>
                                  <a:gd name="connsiteX65" fmla="*/ 142739 w 1150702"/>
                                  <a:gd name="connsiteY65" fmla="*/ 376147 h 417037"/>
                                  <a:gd name="connsiteX66" fmla="*/ 144931 w 1150702"/>
                                  <a:gd name="connsiteY66" fmla="*/ 384895 h 417037"/>
                                  <a:gd name="connsiteX67" fmla="*/ 147122 w 1150702"/>
                                  <a:gd name="connsiteY67" fmla="*/ 373994 h 417037"/>
                                  <a:gd name="connsiteX68" fmla="*/ 149316 w 1150702"/>
                                  <a:gd name="connsiteY68" fmla="*/ 387045 h 417037"/>
                                  <a:gd name="connsiteX69" fmla="*/ 151507 w 1150702"/>
                                  <a:gd name="connsiteY69" fmla="*/ 370887 h 417037"/>
                                  <a:gd name="connsiteX70" fmla="*/ 153698 w 1150702"/>
                                  <a:gd name="connsiteY70" fmla="*/ 374711 h 417037"/>
                                  <a:gd name="connsiteX71" fmla="*/ 155889 w 1150702"/>
                                  <a:gd name="connsiteY71" fmla="*/ 375573 h 417037"/>
                                  <a:gd name="connsiteX72" fmla="*/ 158081 w 1150702"/>
                                  <a:gd name="connsiteY72" fmla="*/ 375954 h 417037"/>
                                  <a:gd name="connsiteX73" fmla="*/ 160274 w 1150702"/>
                                  <a:gd name="connsiteY73" fmla="*/ 367829 h 417037"/>
                                  <a:gd name="connsiteX74" fmla="*/ 162466 w 1150702"/>
                                  <a:gd name="connsiteY74" fmla="*/ 366060 h 417037"/>
                                  <a:gd name="connsiteX75" fmla="*/ 164657 w 1150702"/>
                                  <a:gd name="connsiteY75" fmla="*/ 382742 h 417037"/>
                                  <a:gd name="connsiteX76" fmla="*/ 166848 w 1150702"/>
                                  <a:gd name="connsiteY76" fmla="*/ 367541 h 417037"/>
                                  <a:gd name="connsiteX77" fmla="*/ 169042 w 1150702"/>
                                  <a:gd name="connsiteY77" fmla="*/ 372034 h 417037"/>
                                  <a:gd name="connsiteX78" fmla="*/ 171233 w 1150702"/>
                                  <a:gd name="connsiteY78" fmla="*/ 363001 h 417037"/>
                                  <a:gd name="connsiteX79" fmla="*/ 173424 w 1150702"/>
                                  <a:gd name="connsiteY79" fmla="*/ 363001 h 417037"/>
                                  <a:gd name="connsiteX80" fmla="*/ 175616 w 1150702"/>
                                  <a:gd name="connsiteY80" fmla="*/ 369406 h 417037"/>
                                  <a:gd name="connsiteX81" fmla="*/ 177809 w 1150702"/>
                                  <a:gd name="connsiteY81" fmla="*/ 367063 h 417037"/>
                                  <a:gd name="connsiteX82" fmla="*/ 180000 w 1150702"/>
                                  <a:gd name="connsiteY82" fmla="*/ 367925 h 417037"/>
                                  <a:gd name="connsiteX83" fmla="*/ 182192 w 1150702"/>
                                  <a:gd name="connsiteY83" fmla="*/ 362331 h 417037"/>
                                  <a:gd name="connsiteX84" fmla="*/ 184383 w 1150702"/>
                                  <a:gd name="connsiteY84" fmla="*/ 359893 h 417037"/>
                                  <a:gd name="connsiteX85" fmla="*/ 186574 w 1150702"/>
                                  <a:gd name="connsiteY85" fmla="*/ 359893 h 417037"/>
                                  <a:gd name="connsiteX86" fmla="*/ 188768 w 1150702"/>
                                  <a:gd name="connsiteY86" fmla="*/ 366060 h 417037"/>
                                  <a:gd name="connsiteX87" fmla="*/ 190959 w 1150702"/>
                                  <a:gd name="connsiteY87" fmla="*/ 359415 h 417037"/>
                                  <a:gd name="connsiteX88" fmla="*/ 193150 w 1150702"/>
                                  <a:gd name="connsiteY88" fmla="*/ 367829 h 417037"/>
                                  <a:gd name="connsiteX89" fmla="*/ 195342 w 1150702"/>
                                  <a:gd name="connsiteY89" fmla="*/ 361853 h 417037"/>
                                  <a:gd name="connsiteX90" fmla="*/ 197535 w 1150702"/>
                                  <a:gd name="connsiteY90" fmla="*/ 363334 h 417037"/>
                                  <a:gd name="connsiteX91" fmla="*/ 199726 w 1150702"/>
                                  <a:gd name="connsiteY91" fmla="*/ 353488 h 417037"/>
                                  <a:gd name="connsiteX92" fmla="*/ 201918 w 1150702"/>
                                  <a:gd name="connsiteY92" fmla="*/ 358315 h 417037"/>
                                  <a:gd name="connsiteX93" fmla="*/ 204109 w 1150702"/>
                                  <a:gd name="connsiteY93" fmla="*/ 355590 h 417037"/>
                                  <a:gd name="connsiteX94" fmla="*/ 206303 w 1150702"/>
                                  <a:gd name="connsiteY94" fmla="*/ 347895 h 417037"/>
                                  <a:gd name="connsiteX95" fmla="*/ 208494 w 1150702"/>
                                  <a:gd name="connsiteY95" fmla="*/ 343687 h 417037"/>
                                  <a:gd name="connsiteX96" fmla="*/ 210685 w 1150702"/>
                                  <a:gd name="connsiteY96" fmla="*/ 346101 h 417037"/>
                                  <a:gd name="connsiteX97" fmla="*/ 212876 w 1150702"/>
                                  <a:gd name="connsiteY97" fmla="*/ 360658 h 417037"/>
                                  <a:gd name="connsiteX98" fmla="*/ 215070 w 1150702"/>
                                  <a:gd name="connsiteY98" fmla="*/ 337808 h 417037"/>
                                  <a:gd name="connsiteX99" fmla="*/ 217261 w 1150702"/>
                                  <a:gd name="connsiteY99" fmla="*/ 346557 h 417037"/>
                                  <a:gd name="connsiteX100" fmla="*/ 219453 w 1150702"/>
                                  <a:gd name="connsiteY100" fmla="*/ 343855 h 417037"/>
                                  <a:gd name="connsiteX101" fmla="*/ 221644 w 1150702"/>
                                  <a:gd name="connsiteY101" fmla="*/ 337234 h 417037"/>
                                  <a:gd name="connsiteX102" fmla="*/ 223835 w 1150702"/>
                                  <a:gd name="connsiteY102" fmla="*/ 340795 h 417037"/>
                                  <a:gd name="connsiteX103" fmla="*/ 226029 w 1150702"/>
                                  <a:gd name="connsiteY103" fmla="*/ 326334 h 417037"/>
                                  <a:gd name="connsiteX104" fmla="*/ 228220 w 1150702"/>
                                  <a:gd name="connsiteY104" fmla="*/ 323920 h 417037"/>
                                  <a:gd name="connsiteX105" fmla="*/ 230411 w 1150702"/>
                                  <a:gd name="connsiteY105" fmla="*/ 323920 h 417037"/>
                                  <a:gd name="connsiteX106" fmla="*/ 232603 w 1150702"/>
                                  <a:gd name="connsiteY106" fmla="*/ 322140 h 417037"/>
                                  <a:gd name="connsiteX107" fmla="*/ 234796 w 1150702"/>
                                  <a:gd name="connsiteY107" fmla="*/ 309819 h 417037"/>
                                  <a:gd name="connsiteX108" fmla="*/ 236987 w 1150702"/>
                                  <a:gd name="connsiteY108" fmla="*/ 317180 h 417037"/>
                                  <a:gd name="connsiteX109" fmla="*/ 239179 w 1150702"/>
                                  <a:gd name="connsiteY109" fmla="*/ 311958 h 417037"/>
                                  <a:gd name="connsiteX110" fmla="*/ 241370 w 1150702"/>
                                  <a:gd name="connsiteY110" fmla="*/ 304691 h 417037"/>
                                  <a:gd name="connsiteX111" fmla="*/ 243564 w 1150702"/>
                                  <a:gd name="connsiteY111" fmla="*/ 311874 h 417037"/>
                                  <a:gd name="connsiteX112" fmla="*/ 245755 w 1150702"/>
                                  <a:gd name="connsiteY112" fmla="*/ 301895 h 417037"/>
                                  <a:gd name="connsiteX113" fmla="*/ 247946 w 1150702"/>
                                  <a:gd name="connsiteY113" fmla="*/ 317563 h 417037"/>
                                  <a:gd name="connsiteX114" fmla="*/ 250137 w 1150702"/>
                                  <a:gd name="connsiteY114" fmla="*/ 323825 h 417037"/>
                                  <a:gd name="connsiteX115" fmla="*/ 252331 w 1150702"/>
                                  <a:gd name="connsiteY115" fmla="*/ 316810 h 417037"/>
                                  <a:gd name="connsiteX116" fmla="*/ 254522 w 1150702"/>
                                  <a:gd name="connsiteY116" fmla="*/ 314109 h 417037"/>
                                  <a:gd name="connsiteX117" fmla="*/ 256714 w 1150702"/>
                                  <a:gd name="connsiteY117" fmla="*/ 304877 h 417037"/>
                                  <a:gd name="connsiteX118" fmla="*/ 258905 w 1150702"/>
                                  <a:gd name="connsiteY118" fmla="*/ 301988 h 417037"/>
                                  <a:gd name="connsiteX119" fmla="*/ 261096 w 1150702"/>
                                  <a:gd name="connsiteY119" fmla="*/ 310847 h 417037"/>
                                  <a:gd name="connsiteX120" fmla="*/ 263290 w 1150702"/>
                                  <a:gd name="connsiteY120" fmla="*/ 311958 h 417037"/>
                                  <a:gd name="connsiteX121" fmla="*/ 265481 w 1150702"/>
                                  <a:gd name="connsiteY121" fmla="*/ 317837 h 417037"/>
                                  <a:gd name="connsiteX122" fmla="*/ 267672 w 1150702"/>
                                  <a:gd name="connsiteY122" fmla="*/ 371653 h 417037"/>
                                  <a:gd name="connsiteX123" fmla="*/ 269864 w 1150702"/>
                                  <a:gd name="connsiteY123" fmla="*/ 344692 h 417037"/>
                                  <a:gd name="connsiteX124" fmla="*/ 272057 w 1150702"/>
                                  <a:gd name="connsiteY124" fmla="*/ 342181 h 417037"/>
                                  <a:gd name="connsiteX125" fmla="*/ 274248 w 1150702"/>
                                  <a:gd name="connsiteY125" fmla="*/ 348228 h 417037"/>
                                  <a:gd name="connsiteX126" fmla="*/ 276440 w 1150702"/>
                                  <a:gd name="connsiteY126" fmla="*/ 321949 h 417037"/>
                                  <a:gd name="connsiteX127" fmla="*/ 278631 w 1150702"/>
                                  <a:gd name="connsiteY127" fmla="*/ 305905 h 417037"/>
                                  <a:gd name="connsiteX128" fmla="*/ 280824 w 1150702"/>
                                  <a:gd name="connsiteY128" fmla="*/ 284267 h 417037"/>
                                  <a:gd name="connsiteX129" fmla="*/ 283016 w 1150702"/>
                                  <a:gd name="connsiteY129" fmla="*/ 283897 h 417037"/>
                                  <a:gd name="connsiteX130" fmla="*/ 285207 w 1150702"/>
                                  <a:gd name="connsiteY130" fmla="*/ 293877 h 417037"/>
                                  <a:gd name="connsiteX131" fmla="*/ 287398 w 1150702"/>
                                  <a:gd name="connsiteY131" fmla="*/ 288093 h 417037"/>
                                  <a:gd name="connsiteX132" fmla="*/ 289590 w 1150702"/>
                                  <a:gd name="connsiteY132" fmla="*/ 292477 h 417037"/>
                                  <a:gd name="connsiteX133" fmla="*/ 291783 w 1150702"/>
                                  <a:gd name="connsiteY133" fmla="*/ 287440 h 417037"/>
                                  <a:gd name="connsiteX134" fmla="*/ 293974 w 1150702"/>
                                  <a:gd name="connsiteY134" fmla="*/ 298912 h 417037"/>
                                  <a:gd name="connsiteX135" fmla="*/ 296166 w 1150702"/>
                                  <a:gd name="connsiteY135" fmla="*/ 294065 h 417037"/>
                                  <a:gd name="connsiteX136" fmla="*/ 298357 w 1150702"/>
                                  <a:gd name="connsiteY136" fmla="*/ 289957 h 417037"/>
                                  <a:gd name="connsiteX137" fmla="*/ 300551 w 1150702"/>
                                  <a:gd name="connsiteY137" fmla="*/ 290236 h 417037"/>
                                  <a:gd name="connsiteX138" fmla="*/ 302742 w 1150702"/>
                                  <a:gd name="connsiteY138" fmla="*/ 293877 h 417037"/>
                                  <a:gd name="connsiteX139" fmla="*/ 304933 w 1150702"/>
                                  <a:gd name="connsiteY139" fmla="*/ 301802 h 417037"/>
                                  <a:gd name="connsiteX140" fmla="*/ 307124 w 1150702"/>
                                  <a:gd name="connsiteY140" fmla="*/ 288002 h 417037"/>
                                  <a:gd name="connsiteX141" fmla="*/ 309318 w 1150702"/>
                                  <a:gd name="connsiteY141" fmla="*/ 331736 h 417037"/>
                                  <a:gd name="connsiteX142" fmla="*/ 311509 w 1150702"/>
                                  <a:gd name="connsiteY142" fmla="*/ 333506 h 417037"/>
                                  <a:gd name="connsiteX143" fmla="*/ 313701 w 1150702"/>
                                  <a:gd name="connsiteY143" fmla="*/ 308325 h 417037"/>
                                  <a:gd name="connsiteX144" fmla="*/ 315892 w 1150702"/>
                                  <a:gd name="connsiteY144" fmla="*/ 299005 h 417037"/>
                                  <a:gd name="connsiteX145" fmla="*/ 318085 w 1150702"/>
                                  <a:gd name="connsiteY145" fmla="*/ 297794 h 417037"/>
                                  <a:gd name="connsiteX146" fmla="*/ 320277 w 1150702"/>
                                  <a:gd name="connsiteY146" fmla="*/ 314850 h 417037"/>
                                  <a:gd name="connsiteX147" fmla="*/ 322468 w 1150702"/>
                                  <a:gd name="connsiteY147" fmla="*/ 307860 h 417037"/>
                                  <a:gd name="connsiteX148" fmla="*/ 324659 w 1150702"/>
                                  <a:gd name="connsiteY148" fmla="*/ 301895 h 417037"/>
                                  <a:gd name="connsiteX149" fmla="*/ 326851 w 1150702"/>
                                  <a:gd name="connsiteY149" fmla="*/ 297048 h 417037"/>
                                  <a:gd name="connsiteX150" fmla="*/ 329044 w 1150702"/>
                                  <a:gd name="connsiteY150" fmla="*/ 290053 h 417037"/>
                                  <a:gd name="connsiteX151" fmla="*/ 331235 w 1150702"/>
                                  <a:gd name="connsiteY151" fmla="*/ 274947 h 417037"/>
                                  <a:gd name="connsiteX152" fmla="*/ 333427 w 1150702"/>
                                  <a:gd name="connsiteY152" fmla="*/ 305623 h 417037"/>
                                  <a:gd name="connsiteX153" fmla="*/ 335618 w 1150702"/>
                                  <a:gd name="connsiteY153" fmla="*/ 292945 h 417037"/>
                                  <a:gd name="connsiteX154" fmla="*/ 337812 w 1150702"/>
                                  <a:gd name="connsiteY154" fmla="*/ 271982 h 417037"/>
                                  <a:gd name="connsiteX155" fmla="*/ 340003 w 1150702"/>
                                  <a:gd name="connsiteY155" fmla="*/ 270213 h 417037"/>
                                  <a:gd name="connsiteX156" fmla="*/ 342194 w 1150702"/>
                                  <a:gd name="connsiteY156" fmla="*/ 275974 h 417037"/>
                                  <a:gd name="connsiteX157" fmla="*/ 346579 w 1150702"/>
                                  <a:gd name="connsiteY157" fmla="*/ 257140 h 417037"/>
                                  <a:gd name="connsiteX158" fmla="*/ 348770 w 1150702"/>
                                  <a:gd name="connsiteY158" fmla="*/ 263209 h 417037"/>
                                  <a:gd name="connsiteX159" fmla="*/ 350962 w 1150702"/>
                                  <a:gd name="connsiteY159" fmla="*/ 264978 h 417037"/>
                                  <a:gd name="connsiteX160" fmla="*/ 353153 w 1150702"/>
                                  <a:gd name="connsiteY160" fmla="*/ 261728 h 417037"/>
                                  <a:gd name="connsiteX161" fmla="*/ 355344 w 1150702"/>
                                  <a:gd name="connsiteY161" fmla="*/ 254534 h 417037"/>
                                  <a:gd name="connsiteX162" fmla="*/ 357538 w 1150702"/>
                                  <a:gd name="connsiteY162" fmla="*/ 240480 h 417037"/>
                                  <a:gd name="connsiteX163" fmla="*/ 359729 w 1150702"/>
                                  <a:gd name="connsiteY163" fmla="*/ 234027 h 417037"/>
                                  <a:gd name="connsiteX164" fmla="*/ 361920 w 1150702"/>
                                  <a:gd name="connsiteY164" fmla="*/ 232163 h 417037"/>
                                  <a:gd name="connsiteX165" fmla="*/ 364111 w 1150702"/>
                                  <a:gd name="connsiteY165" fmla="*/ 251379 h 417037"/>
                                  <a:gd name="connsiteX166" fmla="*/ 366305 w 1150702"/>
                                  <a:gd name="connsiteY166" fmla="*/ 252764 h 417037"/>
                                  <a:gd name="connsiteX167" fmla="*/ 368496 w 1150702"/>
                                  <a:gd name="connsiteY167" fmla="*/ 235890 h 417037"/>
                                  <a:gd name="connsiteX168" fmla="*/ 370688 w 1150702"/>
                                  <a:gd name="connsiteY168" fmla="*/ 260222 h 417037"/>
                                  <a:gd name="connsiteX169" fmla="*/ 372879 w 1150702"/>
                                  <a:gd name="connsiteY169" fmla="*/ 257235 h 417037"/>
                                  <a:gd name="connsiteX170" fmla="*/ 375072 w 1150702"/>
                                  <a:gd name="connsiteY170" fmla="*/ 255275 h 417037"/>
                                  <a:gd name="connsiteX171" fmla="*/ 377264 w 1150702"/>
                                  <a:gd name="connsiteY171" fmla="*/ 252383 h 417037"/>
                                  <a:gd name="connsiteX172" fmla="*/ 379455 w 1150702"/>
                                  <a:gd name="connsiteY172" fmla="*/ 238949 h 417037"/>
                                  <a:gd name="connsiteX173" fmla="*/ 381646 w 1150702"/>
                                  <a:gd name="connsiteY173" fmla="*/ 239428 h 417037"/>
                                  <a:gd name="connsiteX174" fmla="*/ 383840 w 1150702"/>
                                  <a:gd name="connsiteY174" fmla="*/ 242871 h 417037"/>
                                  <a:gd name="connsiteX175" fmla="*/ 386031 w 1150702"/>
                                  <a:gd name="connsiteY175" fmla="*/ 242488 h 417037"/>
                                  <a:gd name="connsiteX176" fmla="*/ 388222 w 1150702"/>
                                  <a:gd name="connsiteY176" fmla="*/ 254822 h 417037"/>
                                  <a:gd name="connsiteX177" fmla="*/ 390414 w 1150702"/>
                                  <a:gd name="connsiteY177" fmla="*/ 255466 h 417037"/>
                                  <a:gd name="connsiteX178" fmla="*/ 392605 w 1150702"/>
                                  <a:gd name="connsiteY178" fmla="*/ 251642 h 417037"/>
                                  <a:gd name="connsiteX179" fmla="*/ 394799 w 1150702"/>
                                  <a:gd name="connsiteY179" fmla="*/ 269281 h 417037"/>
                                  <a:gd name="connsiteX180" fmla="*/ 396990 w 1150702"/>
                                  <a:gd name="connsiteY180" fmla="*/ 275221 h 417037"/>
                                  <a:gd name="connsiteX181" fmla="*/ 399181 w 1150702"/>
                                  <a:gd name="connsiteY181" fmla="*/ 269281 h 417037"/>
                                  <a:gd name="connsiteX182" fmla="*/ 401372 w 1150702"/>
                                  <a:gd name="connsiteY182" fmla="*/ 280910 h 417037"/>
                                  <a:gd name="connsiteX183" fmla="*/ 403566 w 1150702"/>
                                  <a:gd name="connsiteY183" fmla="*/ 246695 h 417037"/>
                                  <a:gd name="connsiteX184" fmla="*/ 407949 w 1150702"/>
                                  <a:gd name="connsiteY184" fmla="*/ 230201 h 417037"/>
                                  <a:gd name="connsiteX185" fmla="*/ 410140 w 1150702"/>
                                  <a:gd name="connsiteY185" fmla="*/ 224036 h 417037"/>
                                  <a:gd name="connsiteX186" fmla="*/ 412333 w 1150702"/>
                                  <a:gd name="connsiteY186" fmla="*/ 210795 h 417037"/>
                                  <a:gd name="connsiteX187" fmla="*/ 414525 w 1150702"/>
                                  <a:gd name="connsiteY187" fmla="*/ 179769 h 417037"/>
                                  <a:gd name="connsiteX188" fmla="*/ 416716 w 1150702"/>
                                  <a:gd name="connsiteY188" fmla="*/ 168009 h 417037"/>
                                  <a:gd name="connsiteX189" fmla="*/ 421101 w 1150702"/>
                                  <a:gd name="connsiteY189" fmla="*/ 165047 h 417037"/>
                                  <a:gd name="connsiteX190" fmla="*/ 425483 w 1150702"/>
                                  <a:gd name="connsiteY190" fmla="*/ 157301 h 417037"/>
                                  <a:gd name="connsiteX191" fmla="*/ 427675 w 1150702"/>
                                  <a:gd name="connsiteY191" fmla="*/ 159213 h 417037"/>
                                  <a:gd name="connsiteX192" fmla="*/ 429866 w 1150702"/>
                                  <a:gd name="connsiteY192" fmla="*/ 160456 h 417037"/>
                                  <a:gd name="connsiteX193" fmla="*/ 432060 w 1150702"/>
                                  <a:gd name="connsiteY193" fmla="*/ 176328 h 417037"/>
                                  <a:gd name="connsiteX194" fmla="*/ 434251 w 1150702"/>
                                  <a:gd name="connsiteY194" fmla="*/ 178240 h 417037"/>
                                  <a:gd name="connsiteX195" fmla="*/ 436442 w 1150702"/>
                                  <a:gd name="connsiteY195" fmla="*/ 197935 h 417037"/>
                                  <a:gd name="connsiteX196" fmla="*/ 438633 w 1150702"/>
                                  <a:gd name="connsiteY196" fmla="*/ 204818 h 417037"/>
                                  <a:gd name="connsiteX197" fmla="*/ 440827 w 1150702"/>
                                  <a:gd name="connsiteY197" fmla="*/ 213519 h 417037"/>
                                  <a:gd name="connsiteX198" fmla="*/ 443018 w 1150702"/>
                                  <a:gd name="connsiteY198" fmla="*/ 224801 h 417037"/>
                                  <a:gd name="connsiteX199" fmla="*/ 445210 w 1150702"/>
                                  <a:gd name="connsiteY199" fmla="*/ 238137 h 417037"/>
                                  <a:gd name="connsiteX200" fmla="*/ 447401 w 1150702"/>
                                  <a:gd name="connsiteY200" fmla="*/ 225086 h 417037"/>
                                  <a:gd name="connsiteX201" fmla="*/ 449594 w 1150702"/>
                                  <a:gd name="connsiteY201" fmla="*/ 244735 h 417037"/>
                                  <a:gd name="connsiteX202" fmla="*/ 451786 w 1150702"/>
                                  <a:gd name="connsiteY202" fmla="*/ 259385 h 417037"/>
                                  <a:gd name="connsiteX203" fmla="*/ 453977 w 1150702"/>
                                  <a:gd name="connsiteY203" fmla="*/ 219591 h 417037"/>
                                  <a:gd name="connsiteX204" fmla="*/ 456168 w 1150702"/>
                                  <a:gd name="connsiteY204" fmla="*/ 203432 h 417037"/>
                                  <a:gd name="connsiteX205" fmla="*/ 458360 w 1150702"/>
                                  <a:gd name="connsiteY205" fmla="*/ 177857 h 417037"/>
                                  <a:gd name="connsiteX206" fmla="*/ 460553 w 1150702"/>
                                  <a:gd name="connsiteY206" fmla="*/ 241102 h 417037"/>
                                  <a:gd name="connsiteX207" fmla="*/ 462744 w 1150702"/>
                                  <a:gd name="connsiteY207" fmla="*/ 141814 h 417037"/>
                                  <a:gd name="connsiteX208" fmla="*/ 464936 w 1150702"/>
                                  <a:gd name="connsiteY208" fmla="*/ 95539 h 417037"/>
                                  <a:gd name="connsiteX209" fmla="*/ 467127 w 1150702"/>
                                  <a:gd name="connsiteY209" fmla="*/ 87701 h 417037"/>
                                  <a:gd name="connsiteX210" fmla="*/ 469320 w 1150702"/>
                                  <a:gd name="connsiteY210" fmla="*/ 60739 h 417037"/>
                                  <a:gd name="connsiteX211" fmla="*/ 471512 w 1150702"/>
                                  <a:gd name="connsiteY211" fmla="*/ 25555 h 417037"/>
                                  <a:gd name="connsiteX212" fmla="*/ 473703 w 1150702"/>
                                  <a:gd name="connsiteY212" fmla="*/ 29953 h 417037"/>
                                  <a:gd name="connsiteX213" fmla="*/ 475894 w 1150702"/>
                                  <a:gd name="connsiteY213" fmla="*/ 14656 h 417037"/>
                                  <a:gd name="connsiteX214" fmla="*/ 478088 w 1150702"/>
                                  <a:gd name="connsiteY214" fmla="*/ 10067 h 417037"/>
                                  <a:gd name="connsiteX215" fmla="*/ 480279 w 1150702"/>
                                  <a:gd name="connsiteY215" fmla="*/ 16568 h 417037"/>
                                  <a:gd name="connsiteX216" fmla="*/ 482470 w 1150702"/>
                                  <a:gd name="connsiteY216" fmla="*/ 15612 h 417037"/>
                                  <a:gd name="connsiteX217" fmla="*/ 484662 w 1150702"/>
                                  <a:gd name="connsiteY217" fmla="*/ 25938 h 417037"/>
                                  <a:gd name="connsiteX218" fmla="*/ 486855 w 1150702"/>
                                  <a:gd name="connsiteY218" fmla="*/ 37983 h 417037"/>
                                  <a:gd name="connsiteX219" fmla="*/ 489047 w 1150702"/>
                                  <a:gd name="connsiteY219" fmla="*/ 39705 h 417037"/>
                                  <a:gd name="connsiteX220" fmla="*/ 491238 w 1150702"/>
                                  <a:gd name="connsiteY220" fmla="*/ 59018 h 417037"/>
                                  <a:gd name="connsiteX221" fmla="*/ 493429 w 1150702"/>
                                  <a:gd name="connsiteY221" fmla="*/ 68961 h 417037"/>
                                  <a:gd name="connsiteX222" fmla="*/ 495620 w 1150702"/>
                                  <a:gd name="connsiteY222" fmla="*/ 98790 h 417037"/>
                                  <a:gd name="connsiteX223" fmla="*/ 497814 w 1150702"/>
                                  <a:gd name="connsiteY223" fmla="*/ 107107 h 417037"/>
                                  <a:gd name="connsiteX224" fmla="*/ 500005 w 1150702"/>
                                  <a:gd name="connsiteY224" fmla="*/ 106343 h 417037"/>
                                  <a:gd name="connsiteX225" fmla="*/ 502197 w 1150702"/>
                                  <a:gd name="connsiteY225" fmla="*/ 114948 h 417037"/>
                                  <a:gd name="connsiteX226" fmla="*/ 504388 w 1150702"/>
                                  <a:gd name="connsiteY226" fmla="*/ 118867 h 417037"/>
                                  <a:gd name="connsiteX227" fmla="*/ 506581 w 1150702"/>
                                  <a:gd name="connsiteY227" fmla="*/ 145638 h 417037"/>
                                  <a:gd name="connsiteX228" fmla="*/ 508773 w 1150702"/>
                                  <a:gd name="connsiteY228" fmla="*/ 166480 h 417037"/>
                                  <a:gd name="connsiteX229" fmla="*/ 510964 w 1150702"/>
                                  <a:gd name="connsiteY229" fmla="*/ 239237 h 417037"/>
                                  <a:gd name="connsiteX230" fmla="*/ 513155 w 1150702"/>
                                  <a:gd name="connsiteY230" fmla="*/ 205392 h 417037"/>
                                  <a:gd name="connsiteX231" fmla="*/ 515349 w 1150702"/>
                                  <a:gd name="connsiteY231" fmla="*/ 137223 h 417037"/>
                                  <a:gd name="connsiteX232" fmla="*/ 517540 w 1150702"/>
                                  <a:gd name="connsiteY232" fmla="*/ 109498 h 417037"/>
                                  <a:gd name="connsiteX233" fmla="*/ 519731 w 1150702"/>
                                  <a:gd name="connsiteY233" fmla="*/ 89229 h 417037"/>
                                  <a:gd name="connsiteX234" fmla="*/ 521923 w 1150702"/>
                                  <a:gd name="connsiteY234" fmla="*/ 94775 h 417037"/>
                                  <a:gd name="connsiteX235" fmla="*/ 524116 w 1150702"/>
                                  <a:gd name="connsiteY235" fmla="*/ 45634 h 417037"/>
                                  <a:gd name="connsiteX236" fmla="*/ 526308 w 1150702"/>
                                  <a:gd name="connsiteY236" fmla="*/ 54620 h 417037"/>
                                  <a:gd name="connsiteX237" fmla="*/ 528499 w 1150702"/>
                                  <a:gd name="connsiteY237" fmla="*/ 24982 h 417037"/>
                                  <a:gd name="connsiteX238" fmla="*/ 530690 w 1150702"/>
                                  <a:gd name="connsiteY238" fmla="*/ 4904 h 417037"/>
                                  <a:gd name="connsiteX239" fmla="*/ 532881 w 1150702"/>
                                  <a:gd name="connsiteY239" fmla="*/ 124 h 417037"/>
                                  <a:gd name="connsiteX240" fmla="*/ 535075 w 1150702"/>
                                  <a:gd name="connsiteY240" fmla="*/ 38750 h 417037"/>
                                  <a:gd name="connsiteX241" fmla="*/ 537266 w 1150702"/>
                                  <a:gd name="connsiteY241" fmla="*/ 11597 h 417037"/>
                                  <a:gd name="connsiteX242" fmla="*/ 539458 w 1150702"/>
                                  <a:gd name="connsiteY242" fmla="*/ 22304 h 417037"/>
                                  <a:gd name="connsiteX243" fmla="*/ 541649 w 1150702"/>
                                  <a:gd name="connsiteY243" fmla="*/ 22878 h 417037"/>
                                  <a:gd name="connsiteX244" fmla="*/ 543842 w 1150702"/>
                                  <a:gd name="connsiteY244" fmla="*/ 41043 h 417037"/>
                                  <a:gd name="connsiteX245" fmla="*/ 546034 w 1150702"/>
                                  <a:gd name="connsiteY245" fmla="*/ 51177 h 417037"/>
                                  <a:gd name="connsiteX246" fmla="*/ 548225 w 1150702"/>
                                  <a:gd name="connsiteY246" fmla="*/ 116860 h 417037"/>
                                  <a:gd name="connsiteX247" fmla="*/ 550416 w 1150702"/>
                                  <a:gd name="connsiteY247" fmla="*/ 114853 h 417037"/>
                                  <a:gd name="connsiteX248" fmla="*/ 552610 w 1150702"/>
                                  <a:gd name="connsiteY248" fmla="*/ 141814 h 417037"/>
                                  <a:gd name="connsiteX249" fmla="*/ 554801 w 1150702"/>
                                  <a:gd name="connsiteY249" fmla="*/ 136747 h 417037"/>
                                  <a:gd name="connsiteX250" fmla="*/ 556992 w 1150702"/>
                                  <a:gd name="connsiteY250" fmla="*/ 152808 h 417037"/>
                                  <a:gd name="connsiteX251" fmla="*/ 559184 w 1150702"/>
                                  <a:gd name="connsiteY251" fmla="*/ 149653 h 417037"/>
                                  <a:gd name="connsiteX252" fmla="*/ 561375 w 1150702"/>
                                  <a:gd name="connsiteY252" fmla="*/ 157875 h 417037"/>
                                  <a:gd name="connsiteX253" fmla="*/ 565760 w 1150702"/>
                                  <a:gd name="connsiteY253" fmla="*/ 228529 h 417037"/>
                                  <a:gd name="connsiteX254" fmla="*/ 567951 w 1150702"/>
                                  <a:gd name="connsiteY254" fmla="*/ 182733 h 417037"/>
                                  <a:gd name="connsiteX255" fmla="*/ 570142 w 1150702"/>
                                  <a:gd name="connsiteY255" fmla="*/ 194206 h 417037"/>
                                  <a:gd name="connsiteX256" fmla="*/ 572336 w 1150702"/>
                                  <a:gd name="connsiteY256" fmla="*/ 167913 h 417037"/>
                                  <a:gd name="connsiteX257" fmla="*/ 574527 w 1150702"/>
                                  <a:gd name="connsiteY257" fmla="*/ 162368 h 417037"/>
                                  <a:gd name="connsiteX258" fmla="*/ 576718 w 1150702"/>
                                  <a:gd name="connsiteY258" fmla="*/ 136554 h 417037"/>
                                  <a:gd name="connsiteX259" fmla="*/ 578910 w 1150702"/>
                                  <a:gd name="connsiteY259" fmla="*/ 97835 h 417037"/>
                                  <a:gd name="connsiteX260" fmla="*/ 581103 w 1150702"/>
                                  <a:gd name="connsiteY260" fmla="*/ 80624 h 417037"/>
                                  <a:gd name="connsiteX261" fmla="*/ 583295 w 1150702"/>
                                  <a:gd name="connsiteY261" fmla="*/ 91715 h 417037"/>
                                  <a:gd name="connsiteX262" fmla="*/ 585486 w 1150702"/>
                                  <a:gd name="connsiteY262" fmla="*/ 69726 h 417037"/>
                                  <a:gd name="connsiteX263" fmla="*/ 587677 w 1150702"/>
                                  <a:gd name="connsiteY263" fmla="*/ 66857 h 417037"/>
                                  <a:gd name="connsiteX264" fmla="*/ 589871 w 1150702"/>
                                  <a:gd name="connsiteY264" fmla="*/ 70873 h 417037"/>
                                  <a:gd name="connsiteX265" fmla="*/ 592062 w 1150702"/>
                                  <a:gd name="connsiteY265" fmla="*/ 84641 h 417037"/>
                                  <a:gd name="connsiteX266" fmla="*/ 594253 w 1150702"/>
                                  <a:gd name="connsiteY266" fmla="*/ 92480 h 417037"/>
                                  <a:gd name="connsiteX267" fmla="*/ 596445 w 1150702"/>
                                  <a:gd name="connsiteY267" fmla="*/ 120110 h 417037"/>
                                  <a:gd name="connsiteX268" fmla="*/ 598636 w 1150702"/>
                                  <a:gd name="connsiteY268" fmla="*/ 144490 h 417037"/>
                                  <a:gd name="connsiteX269" fmla="*/ 600829 w 1150702"/>
                                  <a:gd name="connsiteY269" fmla="*/ 162561 h 417037"/>
                                  <a:gd name="connsiteX270" fmla="*/ 603021 w 1150702"/>
                                  <a:gd name="connsiteY270" fmla="*/ 156825 h 417037"/>
                                  <a:gd name="connsiteX271" fmla="*/ 605212 w 1150702"/>
                                  <a:gd name="connsiteY271" fmla="*/ 193822 h 417037"/>
                                  <a:gd name="connsiteX272" fmla="*/ 607403 w 1150702"/>
                                  <a:gd name="connsiteY272" fmla="*/ 204387 h 417037"/>
                                  <a:gd name="connsiteX273" fmla="*/ 609597 w 1150702"/>
                                  <a:gd name="connsiteY273" fmla="*/ 226186 h 417037"/>
                                  <a:gd name="connsiteX274" fmla="*/ 611788 w 1150702"/>
                                  <a:gd name="connsiteY274" fmla="*/ 232832 h 417037"/>
                                  <a:gd name="connsiteX275" fmla="*/ 613979 w 1150702"/>
                                  <a:gd name="connsiteY275" fmla="*/ 222267 h 417037"/>
                                  <a:gd name="connsiteX276" fmla="*/ 616171 w 1150702"/>
                                  <a:gd name="connsiteY276" fmla="*/ 249133 h 417037"/>
                                  <a:gd name="connsiteX277" fmla="*/ 618364 w 1150702"/>
                                  <a:gd name="connsiteY277" fmla="*/ 254629 h 417037"/>
                                  <a:gd name="connsiteX278" fmla="*/ 620556 w 1150702"/>
                                  <a:gd name="connsiteY278" fmla="*/ 264141 h 417037"/>
                                  <a:gd name="connsiteX279" fmla="*/ 622747 w 1150702"/>
                                  <a:gd name="connsiteY279" fmla="*/ 240287 h 417037"/>
                                  <a:gd name="connsiteX280" fmla="*/ 624938 w 1150702"/>
                                  <a:gd name="connsiteY280" fmla="*/ 191529 h 417037"/>
                                  <a:gd name="connsiteX281" fmla="*/ 627129 w 1150702"/>
                                  <a:gd name="connsiteY281" fmla="*/ 204483 h 417037"/>
                                  <a:gd name="connsiteX282" fmla="*/ 629323 w 1150702"/>
                                  <a:gd name="connsiteY282" fmla="*/ 142769 h 417037"/>
                                  <a:gd name="connsiteX283" fmla="*/ 631514 w 1150702"/>
                                  <a:gd name="connsiteY283" fmla="*/ 117434 h 417037"/>
                                  <a:gd name="connsiteX284" fmla="*/ 633706 w 1150702"/>
                                  <a:gd name="connsiteY284" fmla="*/ 140476 h 417037"/>
                                  <a:gd name="connsiteX285" fmla="*/ 635897 w 1150702"/>
                                  <a:gd name="connsiteY285" fmla="*/ 50603 h 417037"/>
                                  <a:gd name="connsiteX286" fmla="*/ 638090 w 1150702"/>
                                  <a:gd name="connsiteY286" fmla="*/ 20010 h 417037"/>
                                  <a:gd name="connsiteX287" fmla="*/ 640282 w 1150702"/>
                                  <a:gd name="connsiteY287" fmla="*/ 35881 h 417037"/>
                                  <a:gd name="connsiteX288" fmla="*/ 642473 w 1150702"/>
                                  <a:gd name="connsiteY288" fmla="*/ 20966 h 417037"/>
                                  <a:gd name="connsiteX289" fmla="*/ 644664 w 1150702"/>
                                  <a:gd name="connsiteY289" fmla="*/ 61120 h 417037"/>
                                  <a:gd name="connsiteX290" fmla="*/ 646858 w 1150702"/>
                                  <a:gd name="connsiteY290" fmla="*/ 40852 h 417037"/>
                                  <a:gd name="connsiteX291" fmla="*/ 649049 w 1150702"/>
                                  <a:gd name="connsiteY291" fmla="*/ 54810 h 417037"/>
                                  <a:gd name="connsiteX292" fmla="*/ 651240 w 1150702"/>
                                  <a:gd name="connsiteY292" fmla="*/ 61885 h 417037"/>
                                  <a:gd name="connsiteX293" fmla="*/ 653432 w 1150702"/>
                                  <a:gd name="connsiteY293" fmla="*/ 82920 h 417037"/>
                                  <a:gd name="connsiteX294" fmla="*/ 655625 w 1150702"/>
                                  <a:gd name="connsiteY294" fmla="*/ 107395 h 417037"/>
                                  <a:gd name="connsiteX295" fmla="*/ 657817 w 1150702"/>
                                  <a:gd name="connsiteY295" fmla="*/ 116000 h 417037"/>
                                  <a:gd name="connsiteX296" fmla="*/ 660008 w 1150702"/>
                                  <a:gd name="connsiteY296" fmla="*/ 130818 h 417037"/>
                                  <a:gd name="connsiteX297" fmla="*/ 662199 w 1150702"/>
                                  <a:gd name="connsiteY297" fmla="*/ 159406 h 417037"/>
                                  <a:gd name="connsiteX298" fmla="*/ 664390 w 1150702"/>
                                  <a:gd name="connsiteY298" fmla="*/ 165047 h 417037"/>
                                  <a:gd name="connsiteX299" fmla="*/ 666584 w 1150702"/>
                                  <a:gd name="connsiteY299" fmla="*/ 189234 h 417037"/>
                                  <a:gd name="connsiteX300" fmla="*/ 668775 w 1150702"/>
                                  <a:gd name="connsiteY300" fmla="*/ 193441 h 417037"/>
                                  <a:gd name="connsiteX301" fmla="*/ 670966 w 1150702"/>
                                  <a:gd name="connsiteY301" fmla="*/ 204483 h 417037"/>
                                  <a:gd name="connsiteX302" fmla="*/ 675351 w 1150702"/>
                                  <a:gd name="connsiteY302" fmla="*/ 214331 h 417037"/>
                                  <a:gd name="connsiteX303" fmla="*/ 677543 w 1150702"/>
                                  <a:gd name="connsiteY303" fmla="*/ 214331 h 417037"/>
                                  <a:gd name="connsiteX304" fmla="*/ 679734 w 1150702"/>
                                  <a:gd name="connsiteY304" fmla="*/ 230299 h 417037"/>
                                  <a:gd name="connsiteX305" fmla="*/ 681925 w 1150702"/>
                                  <a:gd name="connsiteY305" fmla="*/ 231780 h 417037"/>
                                  <a:gd name="connsiteX306" fmla="*/ 684119 w 1150702"/>
                                  <a:gd name="connsiteY306" fmla="*/ 224610 h 417037"/>
                                  <a:gd name="connsiteX307" fmla="*/ 686310 w 1150702"/>
                                  <a:gd name="connsiteY307" fmla="*/ 227144 h 417037"/>
                                  <a:gd name="connsiteX308" fmla="*/ 688501 w 1150702"/>
                                  <a:gd name="connsiteY308" fmla="*/ 235794 h 417037"/>
                                  <a:gd name="connsiteX309" fmla="*/ 690693 w 1150702"/>
                                  <a:gd name="connsiteY309" fmla="*/ 229629 h 417037"/>
                                  <a:gd name="connsiteX310" fmla="*/ 695077 w 1150702"/>
                                  <a:gd name="connsiteY310" fmla="*/ 240718 h 417037"/>
                                  <a:gd name="connsiteX311" fmla="*/ 697269 w 1150702"/>
                                  <a:gd name="connsiteY311" fmla="*/ 242440 h 417037"/>
                                  <a:gd name="connsiteX312" fmla="*/ 699460 w 1150702"/>
                                  <a:gd name="connsiteY312" fmla="*/ 252860 h 417037"/>
                                  <a:gd name="connsiteX313" fmla="*/ 701651 w 1150702"/>
                                  <a:gd name="connsiteY313" fmla="*/ 253411 h 417037"/>
                                  <a:gd name="connsiteX314" fmla="*/ 703845 w 1150702"/>
                                  <a:gd name="connsiteY314" fmla="*/ 239428 h 417037"/>
                                  <a:gd name="connsiteX315" fmla="*/ 706036 w 1150702"/>
                                  <a:gd name="connsiteY315" fmla="*/ 223605 h 417037"/>
                                  <a:gd name="connsiteX316" fmla="*/ 708227 w 1150702"/>
                                  <a:gd name="connsiteY316" fmla="*/ 218538 h 417037"/>
                                  <a:gd name="connsiteX317" fmla="*/ 710419 w 1150702"/>
                                  <a:gd name="connsiteY317" fmla="*/ 221550 h 417037"/>
                                  <a:gd name="connsiteX318" fmla="*/ 712612 w 1150702"/>
                                  <a:gd name="connsiteY318" fmla="*/ 216195 h 417037"/>
                                  <a:gd name="connsiteX319" fmla="*/ 714804 w 1150702"/>
                                  <a:gd name="connsiteY319" fmla="*/ 257140 h 417037"/>
                                  <a:gd name="connsiteX320" fmla="*/ 716995 w 1150702"/>
                                  <a:gd name="connsiteY320" fmla="*/ 238423 h 417037"/>
                                  <a:gd name="connsiteX321" fmla="*/ 719186 w 1150702"/>
                                  <a:gd name="connsiteY321" fmla="*/ 225374 h 417037"/>
                                  <a:gd name="connsiteX322" fmla="*/ 721380 w 1150702"/>
                                  <a:gd name="connsiteY322" fmla="*/ 219591 h 417037"/>
                                  <a:gd name="connsiteX323" fmla="*/ 723571 w 1150702"/>
                                  <a:gd name="connsiteY323" fmla="*/ 220593 h 417037"/>
                                  <a:gd name="connsiteX324" fmla="*/ 725762 w 1150702"/>
                                  <a:gd name="connsiteY324" fmla="*/ 219303 h 417037"/>
                                  <a:gd name="connsiteX325" fmla="*/ 727954 w 1150702"/>
                                  <a:gd name="connsiteY325" fmla="*/ 224417 h 417037"/>
                                  <a:gd name="connsiteX326" fmla="*/ 730145 w 1150702"/>
                                  <a:gd name="connsiteY326" fmla="*/ 212036 h 417037"/>
                                  <a:gd name="connsiteX327" fmla="*/ 732338 w 1150702"/>
                                  <a:gd name="connsiteY327" fmla="*/ 223653 h 417037"/>
                                  <a:gd name="connsiteX328" fmla="*/ 734530 w 1150702"/>
                                  <a:gd name="connsiteY328" fmla="*/ 215764 h 417037"/>
                                  <a:gd name="connsiteX329" fmla="*/ 736721 w 1150702"/>
                                  <a:gd name="connsiteY329" fmla="*/ 224132 h 417037"/>
                                  <a:gd name="connsiteX330" fmla="*/ 738912 w 1150702"/>
                                  <a:gd name="connsiteY330" fmla="*/ 248750 h 417037"/>
                                  <a:gd name="connsiteX331" fmla="*/ 741106 w 1150702"/>
                                  <a:gd name="connsiteY331" fmla="*/ 251642 h 417037"/>
                                  <a:gd name="connsiteX332" fmla="*/ 743297 w 1150702"/>
                                  <a:gd name="connsiteY332" fmla="*/ 235699 h 417037"/>
                                  <a:gd name="connsiteX333" fmla="*/ 745488 w 1150702"/>
                                  <a:gd name="connsiteY333" fmla="*/ 246264 h 417037"/>
                                  <a:gd name="connsiteX334" fmla="*/ 747680 w 1150702"/>
                                  <a:gd name="connsiteY334" fmla="*/ 249419 h 417037"/>
                                  <a:gd name="connsiteX335" fmla="*/ 749873 w 1150702"/>
                                  <a:gd name="connsiteY335" fmla="*/ 263760 h 417037"/>
                                  <a:gd name="connsiteX336" fmla="*/ 752065 w 1150702"/>
                                  <a:gd name="connsiteY336" fmla="*/ 265457 h 417037"/>
                                  <a:gd name="connsiteX337" fmla="*/ 754256 w 1150702"/>
                                  <a:gd name="connsiteY337" fmla="*/ 251737 h 417037"/>
                                  <a:gd name="connsiteX338" fmla="*/ 756447 w 1150702"/>
                                  <a:gd name="connsiteY338" fmla="*/ 243540 h 417037"/>
                                  <a:gd name="connsiteX339" fmla="*/ 758641 w 1150702"/>
                                  <a:gd name="connsiteY339" fmla="*/ 259673 h 417037"/>
                                  <a:gd name="connsiteX340" fmla="*/ 760832 w 1150702"/>
                                  <a:gd name="connsiteY340" fmla="*/ 244304 h 417037"/>
                                  <a:gd name="connsiteX341" fmla="*/ 763023 w 1150702"/>
                                  <a:gd name="connsiteY341" fmla="*/ 286324 h 417037"/>
                                  <a:gd name="connsiteX342" fmla="*/ 765215 w 1150702"/>
                                  <a:gd name="connsiteY342" fmla="*/ 257714 h 417037"/>
                                  <a:gd name="connsiteX343" fmla="*/ 767406 w 1150702"/>
                                  <a:gd name="connsiteY343" fmla="*/ 268612 h 417037"/>
                                  <a:gd name="connsiteX344" fmla="*/ 769599 w 1150702"/>
                                  <a:gd name="connsiteY344" fmla="*/ 239811 h 417037"/>
                                  <a:gd name="connsiteX345" fmla="*/ 771791 w 1150702"/>
                                  <a:gd name="connsiteY345" fmla="*/ 245785 h 417037"/>
                                  <a:gd name="connsiteX346" fmla="*/ 773982 w 1150702"/>
                                  <a:gd name="connsiteY346" fmla="*/ 266006 h 417037"/>
                                  <a:gd name="connsiteX347" fmla="*/ 776173 w 1150702"/>
                                  <a:gd name="connsiteY347" fmla="*/ 259290 h 417037"/>
                                  <a:gd name="connsiteX348" fmla="*/ 778367 w 1150702"/>
                                  <a:gd name="connsiteY348" fmla="*/ 232735 h 417037"/>
                                  <a:gd name="connsiteX349" fmla="*/ 780558 w 1150702"/>
                                  <a:gd name="connsiteY349" fmla="*/ 240385 h 417037"/>
                                  <a:gd name="connsiteX350" fmla="*/ 782749 w 1150702"/>
                                  <a:gd name="connsiteY350" fmla="*/ 268707 h 417037"/>
                                  <a:gd name="connsiteX351" fmla="*/ 784941 w 1150702"/>
                                  <a:gd name="connsiteY351" fmla="*/ 283897 h 417037"/>
                                  <a:gd name="connsiteX352" fmla="*/ 787134 w 1150702"/>
                                  <a:gd name="connsiteY352" fmla="*/ 251832 h 417037"/>
                                  <a:gd name="connsiteX353" fmla="*/ 789325 w 1150702"/>
                                  <a:gd name="connsiteY353" fmla="*/ 259483 h 417037"/>
                                  <a:gd name="connsiteX354" fmla="*/ 791517 w 1150702"/>
                                  <a:gd name="connsiteY354" fmla="*/ 262733 h 417037"/>
                                  <a:gd name="connsiteX355" fmla="*/ 793708 w 1150702"/>
                                  <a:gd name="connsiteY355" fmla="*/ 283623 h 417037"/>
                                  <a:gd name="connsiteX356" fmla="*/ 795902 w 1150702"/>
                                  <a:gd name="connsiteY356" fmla="*/ 276907 h 417037"/>
                                  <a:gd name="connsiteX357" fmla="*/ 800284 w 1150702"/>
                                  <a:gd name="connsiteY357" fmla="*/ 310752 h 417037"/>
                                  <a:gd name="connsiteX358" fmla="*/ 802475 w 1150702"/>
                                  <a:gd name="connsiteY358" fmla="*/ 356738 h 417037"/>
                                  <a:gd name="connsiteX359" fmla="*/ 804667 w 1150702"/>
                                  <a:gd name="connsiteY359" fmla="*/ 367158 h 417037"/>
                                  <a:gd name="connsiteX360" fmla="*/ 806860 w 1150702"/>
                                  <a:gd name="connsiteY360" fmla="*/ 337808 h 417037"/>
                                  <a:gd name="connsiteX361" fmla="*/ 809052 w 1150702"/>
                                  <a:gd name="connsiteY361" fmla="*/ 332406 h 417037"/>
                                  <a:gd name="connsiteX362" fmla="*/ 811243 w 1150702"/>
                                  <a:gd name="connsiteY362" fmla="*/ 329418 h 417037"/>
                                  <a:gd name="connsiteX363" fmla="*/ 813434 w 1150702"/>
                                  <a:gd name="connsiteY363" fmla="*/ 329872 h 417037"/>
                                  <a:gd name="connsiteX364" fmla="*/ 815628 w 1150702"/>
                                  <a:gd name="connsiteY364" fmla="*/ 317563 h 417037"/>
                                  <a:gd name="connsiteX365" fmla="*/ 817819 w 1150702"/>
                                  <a:gd name="connsiteY365" fmla="*/ 340222 h 417037"/>
                                  <a:gd name="connsiteX366" fmla="*/ 820010 w 1150702"/>
                                  <a:gd name="connsiteY366" fmla="*/ 316535 h 417037"/>
                                  <a:gd name="connsiteX367" fmla="*/ 822202 w 1150702"/>
                                  <a:gd name="connsiteY367" fmla="*/ 342181 h 417037"/>
                                  <a:gd name="connsiteX368" fmla="*/ 824395 w 1150702"/>
                                  <a:gd name="connsiteY368" fmla="*/ 325306 h 417037"/>
                                  <a:gd name="connsiteX369" fmla="*/ 826586 w 1150702"/>
                                  <a:gd name="connsiteY369" fmla="*/ 316247 h 417037"/>
                                  <a:gd name="connsiteX370" fmla="*/ 828778 w 1150702"/>
                                  <a:gd name="connsiteY370" fmla="*/ 358888 h 417037"/>
                                  <a:gd name="connsiteX371" fmla="*/ 830969 w 1150702"/>
                                  <a:gd name="connsiteY371" fmla="*/ 322319 h 417037"/>
                                  <a:gd name="connsiteX372" fmla="*/ 833160 w 1150702"/>
                                  <a:gd name="connsiteY372" fmla="*/ 340222 h 417037"/>
                                  <a:gd name="connsiteX373" fmla="*/ 835354 w 1150702"/>
                                  <a:gd name="connsiteY373" fmla="*/ 328296 h 417037"/>
                                  <a:gd name="connsiteX374" fmla="*/ 837545 w 1150702"/>
                                  <a:gd name="connsiteY374" fmla="*/ 314481 h 417037"/>
                                  <a:gd name="connsiteX375" fmla="*/ 841928 w 1150702"/>
                                  <a:gd name="connsiteY375" fmla="*/ 320360 h 417037"/>
                                  <a:gd name="connsiteX376" fmla="*/ 844121 w 1150702"/>
                                  <a:gd name="connsiteY376" fmla="*/ 317372 h 417037"/>
                                  <a:gd name="connsiteX377" fmla="*/ 846312 w 1150702"/>
                                  <a:gd name="connsiteY377" fmla="*/ 316345 h 417037"/>
                                  <a:gd name="connsiteX378" fmla="*/ 848504 w 1150702"/>
                                  <a:gd name="connsiteY378" fmla="*/ 322319 h 417037"/>
                                  <a:gd name="connsiteX379" fmla="*/ 850695 w 1150702"/>
                                  <a:gd name="connsiteY379" fmla="*/ 326334 h 417037"/>
                                  <a:gd name="connsiteX380" fmla="*/ 852889 w 1150702"/>
                                  <a:gd name="connsiteY380" fmla="*/ 338452 h 417037"/>
                                  <a:gd name="connsiteX381" fmla="*/ 855080 w 1150702"/>
                                  <a:gd name="connsiteY381" fmla="*/ 341442 h 417037"/>
                                  <a:gd name="connsiteX382" fmla="*/ 857271 w 1150702"/>
                                  <a:gd name="connsiteY382" fmla="*/ 343018 h 417037"/>
                                  <a:gd name="connsiteX383" fmla="*/ 859463 w 1150702"/>
                                  <a:gd name="connsiteY383" fmla="*/ 342565 h 417037"/>
                                  <a:gd name="connsiteX384" fmla="*/ 861656 w 1150702"/>
                                  <a:gd name="connsiteY384" fmla="*/ 342660 h 417037"/>
                                  <a:gd name="connsiteX385" fmla="*/ 863847 w 1150702"/>
                                  <a:gd name="connsiteY385" fmla="*/ 354586 h 417037"/>
                                  <a:gd name="connsiteX386" fmla="*/ 866039 w 1150702"/>
                                  <a:gd name="connsiteY386" fmla="*/ 353295 h 417037"/>
                                  <a:gd name="connsiteX387" fmla="*/ 868230 w 1150702"/>
                                  <a:gd name="connsiteY387" fmla="*/ 353105 h 417037"/>
                                  <a:gd name="connsiteX388" fmla="*/ 870421 w 1150702"/>
                                  <a:gd name="connsiteY388" fmla="*/ 359510 h 417037"/>
                                  <a:gd name="connsiteX389" fmla="*/ 872615 w 1150702"/>
                                  <a:gd name="connsiteY389" fmla="*/ 359510 h 417037"/>
                                  <a:gd name="connsiteX390" fmla="*/ 874806 w 1150702"/>
                                  <a:gd name="connsiteY390" fmla="*/ 356929 h 417037"/>
                                  <a:gd name="connsiteX391" fmla="*/ 876997 w 1150702"/>
                                  <a:gd name="connsiteY391" fmla="*/ 356450 h 417037"/>
                                  <a:gd name="connsiteX392" fmla="*/ 879189 w 1150702"/>
                                  <a:gd name="connsiteY392" fmla="*/ 354969 h 417037"/>
                                  <a:gd name="connsiteX393" fmla="*/ 881382 w 1150702"/>
                                  <a:gd name="connsiteY393" fmla="*/ 349997 h 417037"/>
                                  <a:gd name="connsiteX394" fmla="*/ 883573 w 1150702"/>
                                  <a:gd name="connsiteY394" fmla="*/ 364482 h 417037"/>
                                  <a:gd name="connsiteX395" fmla="*/ 885765 w 1150702"/>
                                  <a:gd name="connsiteY395" fmla="*/ 368401 h 417037"/>
                                  <a:gd name="connsiteX396" fmla="*/ 887956 w 1150702"/>
                                  <a:gd name="connsiteY396" fmla="*/ 366441 h 417037"/>
                                  <a:gd name="connsiteX397" fmla="*/ 890150 w 1150702"/>
                                  <a:gd name="connsiteY397" fmla="*/ 356643 h 417037"/>
                                  <a:gd name="connsiteX398" fmla="*/ 892341 w 1150702"/>
                                  <a:gd name="connsiteY398" fmla="*/ 358888 h 417037"/>
                                  <a:gd name="connsiteX399" fmla="*/ 894532 w 1150702"/>
                                  <a:gd name="connsiteY399" fmla="*/ 365582 h 417037"/>
                                  <a:gd name="connsiteX400" fmla="*/ 896723 w 1150702"/>
                                  <a:gd name="connsiteY400" fmla="*/ 360848 h 417037"/>
                                  <a:gd name="connsiteX401" fmla="*/ 898915 w 1150702"/>
                                  <a:gd name="connsiteY401" fmla="*/ 379109 h 417037"/>
                                  <a:gd name="connsiteX402" fmla="*/ 901108 w 1150702"/>
                                  <a:gd name="connsiteY402" fmla="*/ 364482 h 417037"/>
                                  <a:gd name="connsiteX403" fmla="*/ 903300 w 1150702"/>
                                  <a:gd name="connsiteY403" fmla="*/ 355686 h 417037"/>
                                  <a:gd name="connsiteX404" fmla="*/ 905491 w 1150702"/>
                                  <a:gd name="connsiteY404" fmla="*/ 373420 h 417037"/>
                                  <a:gd name="connsiteX405" fmla="*/ 907682 w 1150702"/>
                                  <a:gd name="connsiteY405" fmla="*/ 337234 h 417037"/>
                                  <a:gd name="connsiteX406" fmla="*/ 909876 w 1150702"/>
                                  <a:gd name="connsiteY406" fmla="*/ 345815 h 417037"/>
                                  <a:gd name="connsiteX407" fmla="*/ 912067 w 1150702"/>
                                  <a:gd name="connsiteY407" fmla="*/ 348802 h 417037"/>
                                  <a:gd name="connsiteX408" fmla="*/ 914258 w 1150702"/>
                                  <a:gd name="connsiteY408" fmla="*/ 346842 h 417037"/>
                                  <a:gd name="connsiteX409" fmla="*/ 916450 w 1150702"/>
                                  <a:gd name="connsiteY409" fmla="*/ 350285 h 417037"/>
                                  <a:gd name="connsiteX410" fmla="*/ 918643 w 1150702"/>
                                  <a:gd name="connsiteY410" fmla="*/ 358603 h 417037"/>
                                  <a:gd name="connsiteX411" fmla="*/ 920834 w 1150702"/>
                                  <a:gd name="connsiteY411" fmla="*/ 356548 h 417037"/>
                                  <a:gd name="connsiteX412" fmla="*/ 923026 w 1150702"/>
                                  <a:gd name="connsiteY412" fmla="*/ 358698 h 417037"/>
                                  <a:gd name="connsiteX413" fmla="*/ 925217 w 1150702"/>
                                  <a:gd name="connsiteY413" fmla="*/ 359415 h 417037"/>
                                  <a:gd name="connsiteX414" fmla="*/ 927410 w 1150702"/>
                                  <a:gd name="connsiteY414" fmla="*/ 356260 h 417037"/>
                                  <a:gd name="connsiteX415" fmla="*/ 929602 w 1150702"/>
                                  <a:gd name="connsiteY415" fmla="*/ 358698 h 417037"/>
                                  <a:gd name="connsiteX416" fmla="*/ 931793 w 1150702"/>
                                  <a:gd name="connsiteY416" fmla="*/ 360658 h 417037"/>
                                  <a:gd name="connsiteX417" fmla="*/ 933984 w 1150702"/>
                                  <a:gd name="connsiteY417" fmla="*/ 356164 h 417037"/>
                                  <a:gd name="connsiteX418" fmla="*/ 936176 w 1150702"/>
                                  <a:gd name="connsiteY418" fmla="*/ 365008 h 417037"/>
                                  <a:gd name="connsiteX419" fmla="*/ 938369 w 1150702"/>
                                  <a:gd name="connsiteY419" fmla="*/ 352626 h 417037"/>
                                  <a:gd name="connsiteX420" fmla="*/ 940560 w 1150702"/>
                                  <a:gd name="connsiteY420" fmla="*/ 348707 h 417037"/>
                                  <a:gd name="connsiteX421" fmla="*/ 942752 w 1150702"/>
                                  <a:gd name="connsiteY421" fmla="*/ 351431 h 417037"/>
                                  <a:gd name="connsiteX422" fmla="*/ 944943 w 1150702"/>
                                  <a:gd name="connsiteY422" fmla="*/ 352340 h 417037"/>
                                  <a:gd name="connsiteX423" fmla="*/ 947137 w 1150702"/>
                                  <a:gd name="connsiteY423" fmla="*/ 352626 h 417037"/>
                                  <a:gd name="connsiteX424" fmla="*/ 949328 w 1150702"/>
                                  <a:gd name="connsiteY424" fmla="*/ 356450 h 417037"/>
                                  <a:gd name="connsiteX425" fmla="*/ 951519 w 1150702"/>
                                  <a:gd name="connsiteY425" fmla="*/ 349185 h 417037"/>
                                  <a:gd name="connsiteX426" fmla="*/ 953710 w 1150702"/>
                                  <a:gd name="connsiteY426" fmla="*/ 346652 h 417037"/>
                                  <a:gd name="connsiteX427" fmla="*/ 955904 w 1150702"/>
                                  <a:gd name="connsiteY427" fmla="*/ 350762 h 417037"/>
                                  <a:gd name="connsiteX428" fmla="*/ 960287 w 1150702"/>
                                  <a:gd name="connsiteY428" fmla="*/ 336588 h 417037"/>
                                  <a:gd name="connsiteX429" fmla="*/ 962478 w 1150702"/>
                                  <a:gd name="connsiteY429" fmla="*/ 343018 h 417037"/>
                                  <a:gd name="connsiteX430" fmla="*/ 964669 w 1150702"/>
                                  <a:gd name="connsiteY430" fmla="*/ 337616 h 417037"/>
                                  <a:gd name="connsiteX431" fmla="*/ 966863 w 1150702"/>
                                  <a:gd name="connsiteY431" fmla="*/ 338548 h 417037"/>
                                  <a:gd name="connsiteX432" fmla="*/ 969054 w 1150702"/>
                                  <a:gd name="connsiteY432" fmla="*/ 338262 h 417037"/>
                                  <a:gd name="connsiteX433" fmla="*/ 971245 w 1150702"/>
                                  <a:gd name="connsiteY433" fmla="*/ 336493 h 417037"/>
                                  <a:gd name="connsiteX434" fmla="*/ 973437 w 1150702"/>
                                  <a:gd name="connsiteY434" fmla="*/ 333052 h 417037"/>
                                  <a:gd name="connsiteX435" fmla="*/ 975630 w 1150702"/>
                                  <a:gd name="connsiteY435" fmla="*/ 332957 h 417037"/>
                                  <a:gd name="connsiteX436" fmla="*/ 977821 w 1150702"/>
                                  <a:gd name="connsiteY436" fmla="*/ 330900 h 417037"/>
                                  <a:gd name="connsiteX437" fmla="*/ 980013 w 1150702"/>
                                  <a:gd name="connsiteY437" fmla="*/ 327075 h 417037"/>
                                  <a:gd name="connsiteX438" fmla="*/ 982204 w 1150702"/>
                                  <a:gd name="connsiteY438" fmla="*/ 324925 h 417037"/>
                                  <a:gd name="connsiteX439" fmla="*/ 984398 w 1150702"/>
                                  <a:gd name="connsiteY439" fmla="*/ 325021 h 417037"/>
                                  <a:gd name="connsiteX440" fmla="*/ 986589 w 1150702"/>
                                  <a:gd name="connsiteY440" fmla="*/ 326980 h 417037"/>
                                  <a:gd name="connsiteX441" fmla="*/ 988780 w 1150702"/>
                                  <a:gd name="connsiteY441" fmla="*/ 324567 h 417037"/>
                                  <a:gd name="connsiteX442" fmla="*/ 990971 w 1150702"/>
                                  <a:gd name="connsiteY442" fmla="*/ 321566 h 417037"/>
                                  <a:gd name="connsiteX443" fmla="*/ 993165 w 1150702"/>
                                  <a:gd name="connsiteY443" fmla="*/ 320539 h 417037"/>
                                  <a:gd name="connsiteX444" fmla="*/ 995356 w 1150702"/>
                                  <a:gd name="connsiteY444" fmla="*/ 310656 h 417037"/>
                                  <a:gd name="connsiteX445" fmla="*/ 997548 w 1150702"/>
                                  <a:gd name="connsiteY445" fmla="*/ 303666 h 417037"/>
                                  <a:gd name="connsiteX446" fmla="*/ 999739 w 1150702"/>
                                  <a:gd name="connsiteY446" fmla="*/ 304410 h 417037"/>
                                  <a:gd name="connsiteX447" fmla="*/ 1001930 w 1150702"/>
                                  <a:gd name="connsiteY447" fmla="*/ 303947 h 417037"/>
                                  <a:gd name="connsiteX448" fmla="*/ 1004124 w 1150702"/>
                                  <a:gd name="connsiteY448" fmla="*/ 296862 h 417037"/>
                                  <a:gd name="connsiteX449" fmla="*/ 1006315 w 1150702"/>
                                  <a:gd name="connsiteY449" fmla="*/ 288002 h 417037"/>
                                  <a:gd name="connsiteX450" fmla="*/ 1008506 w 1150702"/>
                                  <a:gd name="connsiteY450" fmla="*/ 288188 h 417037"/>
                                  <a:gd name="connsiteX451" fmla="*/ 1010698 w 1150702"/>
                                  <a:gd name="connsiteY451" fmla="*/ 288002 h 417037"/>
                                  <a:gd name="connsiteX452" fmla="*/ 1012891 w 1150702"/>
                                  <a:gd name="connsiteY452" fmla="*/ 283239 h 417037"/>
                                  <a:gd name="connsiteX453" fmla="*/ 1015082 w 1150702"/>
                                  <a:gd name="connsiteY453" fmla="*/ 270860 h 417037"/>
                                  <a:gd name="connsiteX454" fmla="*/ 1019465 w 1150702"/>
                                  <a:gd name="connsiteY454" fmla="*/ 276811 h 417037"/>
                                  <a:gd name="connsiteX455" fmla="*/ 1021659 w 1150702"/>
                                  <a:gd name="connsiteY455" fmla="*/ 270381 h 417037"/>
                                  <a:gd name="connsiteX456" fmla="*/ 1023850 w 1150702"/>
                                  <a:gd name="connsiteY456" fmla="*/ 271313 h 417037"/>
                                  <a:gd name="connsiteX457" fmla="*/ 1026041 w 1150702"/>
                                  <a:gd name="connsiteY457" fmla="*/ 261154 h 417037"/>
                                  <a:gd name="connsiteX458" fmla="*/ 1028232 w 1150702"/>
                                  <a:gd name="connsiteY458" fmla="*/ 261347 h 417037"/>
                                  <a:gd name="connsiteX459" fmla="*/ 1030426 w 1150702"/>
                                  <a:gd name="connsiteY459" fmla="*/ 259195 h 417037"/>
                                  <a:gd name="connsiteX460" fmla="*/ 1032617 w 1150702"/>
                                  <a:gd name="connsiteY460" fmla="*/ 244016 h 417037"/>
                                  <a:gd name="connsiteX461" fmla="*/ 1034809 w 1150702"/>
                                  <a:gd name="connsiteY461" fmla="*/ 247459 h 417037"/>
                                  <a:gd name="connsiteX462" fmla="*/ 1037000 w 1150702"/>
                                  <a:gd name="connsiteY462" fmla="*/ 247364 h 417037"/>
                                  <a:gd name="connsiteX463" fmla="*/ 1039191 w 1150702"/>
                                  <a:gd name="connsiteY463" fmla="*/ 245881 h 417037"/>
                                  <a:gd name="connsiteX464" fmla="*/ 1041385 w 1150702"/>
                                  <a:gd name="connsiteY464" fmla="*/ 232449 h 417037"/>
                                  <a:gd name="connsiteX465" fmla="*/ 1043576 w 1150702"/>
                                  <a:gd name="connsiteY465" fmla="*/ 227239 h 417037"/>
                                  <a:gd name="connsiteX466" fmla="*/ 1045767 w 1150702"/>
                                  <a:gd name="connsiteY466" fmla="*/ 233166 h 417037"/>
                                  <a:gd name="connsiteX467" fmla="*/ 1047959 w 1150702"/>
                                  <a:gd name="connsiteY467" fmla="*/ 226091 h 417037"/>
                                  <a:gd name="connsiteX468" fmla="*/ 1052343 w 1150702"/>
                                  <a:gd name="connsiteY468" fmla="*/ 216386 h 417037"/>
                                  <a:gd name="connsiteX469" fmla="*/ 1054535 w 1150702"/>
                                  <a:gd name="connsiteY469" fmla="*/ 218919 h 417037"/>
                                  <a:gd name="connsiteX470" fmla="*/ 1056726 w 1150702"/>
                                  <a:gd name="connsiteY470" fmla="*/ 209407 h 417037"/>
                                  <a:gd name="connsiteX471" fmla="*/ 1058919 w 1150702"/>
                                  <a:gd name="connsiteY471" fmla="*/ 211750 h 417037"/>
                                  <a:gd name="connsiteX472" fmla="*/ 1061111 w 1150702"/>
                                  <a:gd name="connsiteY472" fmla="*/ 202621 h 417037"/>
                                  <a:gd name="connsiteX473" fmla="*/ 1063302 w 1150702"/>
                                  <a:gd name="connsiteY473" fmla="*/ 201902 h 417037"/>
                                  <a:gd name="connsiteX474" fmla="*/ 1065493 w 1150702"/>
                                  <a:gd name="connsiteY474" fmla="*/ 190096 h 417037"/>
                                  <a:gd name="connsiteX475" fmla="*/ 1067685 w 1150702"/>
                                  <a:gd name="connsiteY475" fmla="*/ 191146 h 417037"/>
                                  <a:gd name="connsiteX476" fmla="*/ 1069878 w 1150702"/>
                                  <a:gd name="connsiteY476" fmla="*/ 190667 h 417037"/>
                                  <a:gd name="connsiteX477" fmla="*/ 1072069 w 1150702"/>
                                  <a:gd name="connsiteY477" fmla="*/ 184646 h 417037"/>
                                  <a:gd name="connsiteX478" fmla="*/ 1074261 w 1150702"/>
                                  <a:gd name="connsiteY478" fmla="*/ 179769 h 417037"/>
                                  <a:gd name="connsiteX479" fmla="*/ 1076452 w 1150702"/>
                                  <a:gd name="connsiteY479" fmla="*/ 181776 h 417037"/>
                                  <a:gd name="connsiteX480" fmla="*/ 1078646 w 1150702"/>
                                  <a:gd name="connsiteY480" fmla="*/ 185698 h 417037"/>
                                  <a:gd name="connsiteX481" fmla="*/ 1080837 w 1150702"/>
                                  <a:gd name="connsiteY481" fmla="*/ 174702 h 417037"/>
                                  <a:gd name="connsiteX482" fmla="*/ 1083028 w 1150702"/>
                                  <a:gd name="connsiteY482" fmla="*/ 173842 h 417037"/>
                                  <a:gd name="connsiteX483" fmla="*/ 1085219 w 1150702"/>
                                  <a:gd name="connsiteY483" fmla="*/ 169921 h 417037"/>
                                  <a:gd name="connsiteX484" fmla="*/ 1087413 w 1150702"/>
                                  <a:gd name="connsiteY484" fmla="*/ 170209 h 417037"/>
                                  <a:gd name="connsiteX485" fmla="*/ 1089604 w 1150702"/>
                                  <a:gd name="connsiteY485" fmla="*/ 168009 h 417037"/>
                                  <a:gd name="connsiteX486" fmla="*/ 1091796 w 1150702"/>
                                  <a:gd name="connsiteY486" fmla="*/ 174607 h 417037"/>
                                  <a:gd name="connsiteX487" fmla="*/ 1093987 w 1150702"/>
                                  <a:gd name="connsiteY487" fmla="*/ 170495 h 417037"/>
                                  <a:gd name="connsiteX488" fmla="*/ 1096180 w 1150702"/>
                                  <a:gd name="connsiteY488" fmla="*/ 164185 h 417037"/>
                                  <a:gd name="connsiteX489" fmla="*/ 1098372 w 1150702"/>
                                  <a:gd name="connsiteY489" fmla="*/ 168106 h 417037"/>
                                  <a:gd name="connsiteX490" fmla="*/ 1100563 w 1150702"/>
                                  <a:gd name="connsiteY490" fmla="*/ 157684 h 417037"/>
                                  <a:gd name="connsiteX491" fmla="*/ 1102754 w 1150702"/>
                                  <a:gd name="connsiteY491" fmla="*/ 158544 h 417037"/>
                                  <a:gd name="connsiteX492" fmla="*/ 1104946 w 1150702"/>
                                  <a:gd name="connsiteY492" fmla="*/ 158258 h 417037"/>
                                  <a:gd name="connsiteX493" fmla="*/ 1107139 w 1150702"/>
                                  <a:gd name="connsiteY493" fmla="*/ 142483 h 417037"/>
                                  <a:gd name="connsiteX494" fmla="*/ 1109330 w 1150702"/>
                                  <a:gd name="connsiteY494" fmla="*/ 146688 h 417037"/>
                                  <a:gd name="connsiteX495" fmla="*/ 1111522 w 1150702"/>
                                  <a:gd name="connsiteY495" fmla="*/ 138466 h 417037"/>
                                  <a:gd name="connsiteX496" fmla="*/ 1113713 w 1150702"/>
                                  <a:gd name="connsiteY496" fmla="*/ 132540 h 417037"/>
                                  <a:gd name="connsiteX497" fmla="*/ 1115907 w 1150702"/>
                                  <a:gd name="connsiteY497" fmla="*/ 120589 h 417037"/>
                                  <a:gd name="connsiteX498" fmla="*/ 1118098 w 1150702"/>
                                  <a:gd name="connsiteY498" fmla="*/ 111219 h 417037"/>
                                  <a:gd name="connsiteX499" fmla="*/ 1120289 w 1150702"/>
                                  <a:gd name="connsiteY499" fmla="*/ 111029 h 417037"/>
                                  <a:gd name="connsiteX500" fmla="*/ 1122480 w 1150702"/>
                                  <a:gd name="connsiteY500" fmla="*/ 102997 h 417037"/>
                                  <a:gd name="connsiteX501" fmla="*/ 1124674 w 1150702"/>
                                  <a:gd name="connsiteY501" fmla="*/ 93244 h 417037"/>
                                  <a:gd name="connsiteX502" fmla="*/ 1126865 w 1150702"/>
                                  <a:gd name="connsiteY502" fmla="*/ 94582 h 417037"/>
                                  <a:gd name="connsiteX503" fmla="*/ 1129057 w 1150702"/>
                                  <a:gd name="connsiteY503" fmla="*/ 81198 h 417037"/>
                                  <a:gd name="connsiteX504" fmla="*/ 1131248 w 1150702"/>
                                  <a:gd name="connsiteY504" fmla="*/ 75462 h 417037"/>
                                  <a:gd name="connsiteX505" fmla="*/ 1133439 w 1150702"/>
                                  <a:gd name="connsiteY505" fmla="*/ 78331 h 417037"/>
                                  <a:gd name="connsiteX506" fmla="*/ 1135633 w 1150702"/>
                                  <a:gd name="connsiteY506" fmla="*/ 72402 h 417037"/>
                                  <a:gd name="connsiteX507" fmla="*/ 1137824 w 1150702"/>
                                  <a:gd name="connsiteY507" fmla="*/ 69342 h 417037"/>
                                  <a:gd name="connsiteX508" fmla="*/ 1140015 w 1150702"/>
                                  <a:gd name="connsiteY508" fmla="*/ 65711 h 417037"/>
                                  <a:gd name="connsiteX509" fmla="*/ 1142207 w 1150702"/>
                                  <a:gd name="connsiteY509" fmla="*/ 70109 h 417037"/>
                                  <a:gd name="connsiteX510" fmla="*/ 1144400 w 1150702"/>
                                  <a:gd name="connsiteY510" fmla="*/ 68004 h 417037"/>
                                  <a:gd name="connsiteX511" fmla="*/ 1146591 w 1150702"/>
                                  <a:gd name="connsiteY511" fmla="*/ 75845 h 417037"/>
                                  <a:gd name="connsiteX512" fmla="*/ 1150974 w 1150702"/>
                                  <a:gd name="connsiteY512" fmla="*/ 83684 h 417037"/>
                                  <a:gd name="connsiteX513" fmla="*/ 1150974 w 1150702"/>
                                  <a:gd name="connsiteY513" fmla="*/ 83684 h 417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Lst>
                                <a:rect l="l" t="t" r="r" b="b"/>
                                <a:pathLst>
                                  <a:path w="1150702" h="417037">
                                    <a:moveTo>
                                      <a:pt x="272" y="401482"/>
                                    </a:moveTo>
                                    <a:lnTo>
                                      <a:pt x="2463" y="405306"/>
                                    </a:lnTo>
                                    <a:lnTo>
                                      <a:pt x="4654" y="397562"/>
                                    </a:lnTo>
                                    <a:lnTo>
                                      <a:pt x="6846" y="405306"/>
                                    </a:lnTo>
                                    <a:lnTo>
                                      <a:pt x="9039" y="409704"/>
                                    </a:lnTo>
                                    <a:lnTo>
                                      <a:pt x="11230" y="396319"/>
                                    </a:lnTo>
                                    <a:lnTo>
                                      <a:pt x="13422" y="401386"/>
                                    </a:lnTo>
                                    <a:lnTo>
                                      <a:pt x="15613" y="400048"/>
                                    </a:lnTo>
                                    <a:lnTo>
                                      <a:pt x="17807" y="409225"/>
                                    </a:lnTo>
                                    <a:lnTo>
                                      <a:pt x="19998" y="399284"/>
                                    </a:lnTo>
                                    <a:lnTo>
                                      <a:pt x="22189" y="408939"/>
                                    </a:lnTo>
                                    <a:lnTo>
                                      <a:pt x="24380" y="410661"/>
                                    </a:lnTo>
                                    <a:lnTo>
                                      <a:pt x="26572" y="416683"/>
                                    </a:lnTo>
                                    <a:lnTo>
                                      <a:pt x="28765" y="405020"/>
                                    </a:lnTo>
                                    <a:lnTo>
                                      <a:pt x="30957" y="409035"/>
                                    </a:lnTo>
                                    <a:lnTo>
                                      <a:pt x="33148" y="403682"/>
                                    </a:lnTo>
                                    <a:lnTo>
                                      <a:pt x="35339" y="400717"/>
                                    </a:lnTo>
                                    <a:lnTo>
                                      <a:pt x="37533" y="396893"/>
                                    </a:lnTo>
                                    <a:lnTo>
                                      <a:pt x="39724" y="405880"/>
                                    </a:lnTo>
                                    <a:lnTo>
                                      <a:pt x="41915" y="409035"/>
                                    </a:lnTo>
                                    <a:lnTo>
                                      <a:pt x="44107" y="400813"/>
                                    </a:lnTo>
                                    <a:lnTo>
                                      <a:pt x="46300" y="396989"/>
                                    </a:lnTo>
                                    <a:lnTo>
                                      <a:pt x="48491" y="408461"/>
                                    </a:lnTo>
                                    <a:lnTo>
                                      <a:pt x="50683" y="399858"/>
                                    </a:lnTo>
                                    <a:lnTo>
                                      <a:pt x="52874" y="394934"/>
                                    </a:lnTo>
                                    <a:lnTo>
                                      <a:pt x="55065" y="395841"/>
                                    </a:lnTo>
                                    <a:lnTo>
                                      <a:pt x="57259" y="400334"/>
                                    </a:lnTo>
                                    <a:lnTo>
                                      <a:pt x="59450" y="400334"/>
                                    </a:lnTo>
                                    <a:lnTo>
                                      <a:pt x="61641" y="404351"/>
                                    </a:lnTo>
                                    <a:lnTo>
                                      <a:pt x="63833" y="395076"/>
                                    </a:lnTo>
                                    <a:lnTo>
                                      <a:pt x="66026" y="402725"/>
                                    </a:lnTo>
                                    <a:lnTo>
                                      <a:pt x="68218" y="404732"/>
                                    </a:lnTo>
                                    <a:lnTo>
                                      <a:pt x="70409" y="403203"/>
                                    </a:lnTo>
                                    <a:lnTo>
                                      <a:pt x="72600" y="394550"/>
                                    </a:lnTo>
                                    <a:lnTo>
                                      <a:pt x="74794" y="409130"/>
                                    </a:lnTo>
                                    <a:lnTo>
                                      <a:pt x="76985" y="408654"/>
                                    </a:lnTo>
                                    <a:lnTo>
                                      <a:pt x="79176" y="394934"/>
                                    </a:lnTo>
                                    <a:lnTo>
                                      <a:pt x="81367" y="404446"/>
                                    </a:lnTo>
                                    <a:lnTo>
                                      <a:pt x="83561" y="407506"/>
                                    </a:lnTo>
                                    <a:lnTo>
                                      <a:pt x="85752" y="404541"/>
                                    </a:lnTo>
                                    <a:lnTo>
                                      <a:pt x="87944" y="405115"/>
                                    </a:lnTo>
                                    <a:lnTo>
                                      <a:pt x="90135" y="398517"/>
                                    </a:lnTo>
                                    <a:lnTo>
                                      <a:pt x="92326" y="402439"/>
                                    </a:lnTo>
                                    <a:lnTo>
                                      <a:pt x="94520" y="414294"/>
                                    </a:lnTo>
                                    <a:lnTo>
                                      <a:pt x="96711" y="394550"/>
                                    </a:lnTo>
                                    <a:lnTo>
                                      <a:pt x="98902" y="407411"/>
                                    </a:lnTo>
                                    <a:lnTo>
                                      <a:pt x="101094" y="402341"/>
                                    </a:lnTo>
                                    <a:lnTo>
                                      <a:pt x="103287" y="406263"/>
                                    </a:lnTo>
                                    <a:lnTo>
                                      <a:pt x="105478" y="405306"/>
                                    </a:lnTo>
                                    <a:lnTo>
                                      <a:pt x="107670" y="398805"/>
                                    </a:lnTo>
                                    <a:lnTo>
                                      <a:pt x="109861" y="404351"/>
                                    </a:lnTo>
                                    <a:lnTo>
                                      <a:pt x="112055" y="404351"/>
                                    </a:lnTo>
                                    <a:lnTo>
                                      <a:pt x="114246" y="417161"/>
                                    </a:lnTo>
                                    <a:lnTo>
                                      <a:pt x="116437" y="396798"/>
                                    </a:lnTo>
                                    <a:lnTo>
                                      <a:pt x="118628" y="412094"/>
                                    </a:lnTo>
                                    <a:lnTo>
                                      <a:pt x="120822" y="396798"/>
                                    </a:lnTo>
                                    <a:lnTo>
                                      <a:pt x="123013" y="389819"/>
                                    </a:lnTo>
                                    <a:lnTo>
                                      <a:pt x="125205" y="386185"/>
                                    </a:lnTo>
                                    <a:lnTo>
                                      <a:pt x="127396" y="380209"/>
                                    </a:lnTo>
                                    <a:lnTo>
                                      <a:pt x="129587" y="375478"/>
                                    </a:lnTo>
                                    <a:lnTo>
                                      <a:pt x="131781" y="373708"/>
                                    </a:lnTo>
                                    <a:lnTo>
                                      <a:pt x="133972" y="372323"/>
                                    </a:lnTo>
                                    <a:lnTo>
                                      <a:pt x="136163" y="392160"/>
                                    </a:lnTo>
                                    <a:lnTo>
                                      <a:pt x="138355" y="379397"/>
                                    </a:lnTo>
                                    <a:lnTo>
                                      <a:pt x="140548" y="376147"/>
                                    </a:lnTo>
                                    <a:lnTo>
                                      <a:pt x="142739" y="376147"/>
                                    </a:lnTo>
                                    <a:lnTo>
                                      <a:pt x="144931" y="384895"/>
                                    </a:lnTo>
                                    <a:lnTo>
                                      <a:pt x="147122" y="373994"/>
                                    </a:lnTo>
                                    <a:lnTo>
                                      <a:pt x="149316" y="387045"/>
                                    </a:lnTo>
                                    <a:lnTo>
                                      <a:pt x="151507" y="370887"/>
                                    </a:lnTo>
                                    <a:lnTo>
                                      <a:pt x="153698" y="374711"/>
                                    </a:lnTo>
                                    <a:lnTo>
                                      <a:pt x="155889" y="375573"/>
                                    </a:lnTo>
                                    <a:lnTo>
                                      <a:pt x="158081" y="375954"/>
                                    </a:lnTo>
                                    <a:lnTo>
                                      <a:pt x="160274" y="367829"/>
                                    </a:lnTo>
                                    <a:lnTo>
                                      <a:pt x="162466" y="366060"/>
                                    </a:lnTo>
                                    <a:lnTo>
                                      <a:pt x="164657" y="382742"/>
                                    </a:lnTo>
                                    <a:lnTo>
                                      <a:pt x="166848" y="367541"/>
                                    </a:lnTo>
                                    <a:lnTo>
                                      <a:pt x="169042" y="372034"/>
                                    </a:lnTo>
                                    <a:lnTo>
                                      <a:pt x="171233" y="363001"/>
                                    </a:lnTo>
                                    <a:lnTo>
                                      <a:pt x="173424" y="363001"/>
                                    </a:lnTo>
                                    <a:lnTo>
                                      <a:pt x="175616" y="369406"/>
                                    </a:lnTo>
                                    <a:lnTo>
                                      <a:pt x="177809" y="367063"/>
                                    </a:lnTo>
                                    <a:lnTo>
                                      <a:pt x="180000" y="367925"/>
                                    </a:lnTo>
                                    <a:lnTo>
                                      <a:pt x="182192" y="362331"/>
                                    </a:lnTo>
                                    <a:lnTo>
                                      <a:pt x="184383" y="359893"/>
                                    </a:lnTo>
                                    <a:lnTo>
                                      <a:pt x="186574" y="359893"/>
                                    </a:lnTo>
                                    <a:lnTo>
                                      <a:pt x="188768" y="366060"/>
                                    </a:lnTo>
                                    <a:lnTo>
                                      <a:pt x="190959" y="359415"/>
                                    </a:lnTo>
                                    <a:lnTo>
                                      <a:pt x="193150" y="367829"/>
                                    </a:lnTo>
                                    <a:lnTo>
                                      <a:pt x="195342" y="361853"/>
                                    </a:lnTo>
                                    <a:lnTo>
                                      <a:pt x="197535" y="363334"/>
                                    </a:lnTo>
                                    <a:lnTo>
                                      <a:pt x="199726" y="353488"/>
                                    </a:lnTo>
                                    <a:lnTo>
                                      <a:pt x="201918" y="358315"/>
                                    </a:lnTo>
                                    <a:lnTo>
                                      <a:pt x="204109" y="355590"/>
                                    </a:lnTo>
                                    <a:lnTo>
                                      <a:pt x="206303" y="347895"/>
                                    </a:lnTo>
                                    <a:lnTo>
                                      <a:pt x="208494" y="343687"/>
                                    </a:lnTo>
                                    <a:lnTo>
                                      <a:pt x="210685" y="346101"/>
                                    </a:lnTo>
                                    <a:lnTo>
                                      <a:pt x="212876" y="360658"/>
                                    </a:lnTo>
                                    <a:lnTo>
                                      <a:pt x="215070" y="337808"/>
                                    </a:lnTo>
                                    <a:lnTo>
                                      <a:pt x="217261" y="346557"/>
                                    </a:lnTo>
                                    <a:lnTo>
                                      <a:pt x="219453" y="343855"/>
                                    </a:lnTo>
                                    <a:lnTo>
                                      <a:pt x="221644" y="337234"/>
                                    </a:lnTo>
                                    <a:lnTo>
                                      <a:pt x="223835" y="340795"/>
                                    </a:lnTo>
                                    <a:lnTo>
                                      <a:pt x="226029" y="326334"/>
                                    </a:lnTo>
                                    <a:lnTo>
                                      <a:pt x="228220" y="323920"/>
                                    </a:lnTo>
                                    <a:lnTo>
                                      <a:pt x="230411" y="323920"/>
                                    </a:lnTo>
                                    <a:lnTo>
                                      <a:pt x="232603" y="322140"/>
                                    </a:lnTo>
                                    <a:lnTo>
                                      <a:pt x="234796" y="309819"/>
                                    </a:lnTo>
                                    <a:lnTo>
                                      <a:pt x="236987" y="317180"/>
                                    </a:lnTo>
                                    <a:lnTo>
                                      <a:pt x="239179" y="311958"/>
                                    </a:lnTo>
                                    <a:lnTo>
                                      <a:pt x="241370" y="304691"/>
                                    </a:lnTo>
                                    <a:lnTo>
                                      <a:pt x="243564" y="311874"/>
                                    </a:lnTo>
                                    <a:lnTo>
                                      <a:pt x="245755" y="301895"/>
                                    </a:lnTo>
                                    <a:lnTo>
                                      <a:pt x="247946" y="317563"/>
                                    </a:lnTo>
                                    <a:lnTo>
                                      <a:pt x="250137" y="323825"/>
                                    </a:lnTo>
                                    <a:lnTo>
                                      <a:pt x="252331" y="316810"/>
                                    </a:lnTo>
                                    <a:lnTo>
                                      <a:pt x="254522" y="314109"/>
                                    </a:lnTo>
                                    <a:lnTo>
                                      <a:pt x="256714" y="304877"/>
                                    </a:lnTo>
                                    <a:lnTo>
                                      <a:pt x="258905" y="301988"/>
                                    </a:lnTo>
                                    <a:lnTo>
                                      <a:pt x="261096" y="310847"/>
                                    </a:lnTo>
                                    <a:lnTo>
                                      <a:pt x="263290" y="311958"/>
                                    </a:lnTo>
                                    <a:lnTo>
                                      <a:pt x="265481" y="317837"/>
                                    </a:lnTo>
                                    <a:lnTo>
                                      <a:pt x="267672" y="371653"/>
                                    </a:lnTo>
                                    <a:lnTo>
                                      <a:pt x="269864" y="344692"/>
                                    </a:lnTo>
                                    <a:lnTo>
                                      <a:pt x="272057" y="342181"/>
                                    </a:lnTo>
                                    <a:lnTo>
                                      <a:pt x="274248" y="348228"/>
                                    </a:lnTo>
                                    <a:lnTo>
                                      <a:pt x="276440" y="321949"/>
                                    </a:lnTo>
                                    <a:lnTo>
                                      <a:pt x="278631" y="305905"/>
                                    </a:lnTo>
                                    <a:lnTo>
                                      <a:pt x="280824" y="284267"/>
                                    </a:lnTo>
                                    <a:lnTo>
                                      <a:pt x="283016" y="283897"/>
                                    </a:lnTo>
                                    <a:lnTo>
                                      <a:pt x="285207" y="293877"/>
                                    </a:lnTo>
                                    <a:lnTo>
                                      <a:pt x="287398" y="288093"/>
                                    </a:lnTo>
                                    <a:lnTo>
                                      <a:pt x="289590" y="292477"/>
                                    </a:lnTo>
                                    <a:lnTo>
                                      <a:pt x="291783" y="287440"/>
                                    </a:lnTo>
                                    <a:lnTo>
                                      <a:pt x="293974" y="298912"/>
                                    </a:lnTo>
                                    <a:lnTo>
                                      <a:pt x="296166" y="294065"/>
                                    </a:lnTo>
                                    <a:lnTo>
                                      <a:pt x="298357" y="289957"/>
                                    </a:lnTo>
                                    <a:lnTo>
                                      <a:pt x="300551" y="290236"/>
                                    </a:lnTo>
                                    <a:lnTo>
                                      <a:pt x="302742" y="293877"/>
                                    </a:lnTo>
                                    <a:lnTo>
                                      <a:pt x="304933" y="301802"/>
                                    </a:lnTo>
                                    <a:lnTo>
                                      <a:pt x="307124" y="288002"/>
                                    </a:lnTo>
                                    <a:lnTo>
                                      <a:pt x="309318" y="331736"/>
                                    </a:lnTo>
                                    <a:lnTo>
                                      <a:pt x="311509" y="333506"/>
                                    </a:lnTo>
                                    <a:lnTo>
                                      <a:pt x="313701" y="308325"/>
                                    </a:lnTo>
                                    <a:lnTo>
                                      <a:pt x="315892" y="299005"/>
                                    </a:lnTo>
                                    <a:lnTo>
                                      <a:pt x="318085" y="297794"/>
                                    </a:lnTo>
                                    <a:lnTo>
                                      <a:pt x="320277" y="314850"/>
                                    </a:lnTo>
                                    <a:lnTo>
                                      <a:pt x="322468" y="307860"/>
                                    </a:lnTo>
                                    <a:lnTo>
                                      <a:pt x="324659" y="301895"/>
                                    </a:lnTo>
                                    <a:lnTo>
                                      <a:pt x="326851" y="297048"/>
                                    </a:lnTo>
                                    <a:lnTo>
                                      <a:pt x="329044" y="290053"/>
                                    </a:lnTo>
                                    <a:lnTo>
                                      <a:pt x="331235" y="274947"/>
                                    </a:lnTo>
                                    <a:lnTo>
                                      <a:pt x="333427" y="305623"/>
                                    </a:lnTo>
                                    <a:lnTo>
                                      <a:pt x="335618" y="292945"/>
                                    </a:lnTo>
                                    <a:lnTo>
                                      <a:pt x="337812" y="271982"/>
                                    </a:lnTo>
                                    <a:lnTo>
                                      <a:pt x="340003" y="270213"/>
                                    </a:lnTo>
                                    <a:lnTo>
                                      <a:pt x="342194" y="275974"/>
                                    </a:lnTo>
                                    <a:lnTo>
                                      <a:pt x="346579" y="257140"/>
                                    </a:lnTo>
                                    <a:lnTo>
                                      <a:pt x="348770" y="263209"/>
                                    </a:lnTo>
                                    <a:lnTo>
                                      <a:pt x="350962" y="264978"/>
                                    </a:lnTo>
                                    <a:lnTo>
                                      <a:pt x="353153" y="261728"/>
                                    </a:lnTo>
                                    <a:lnTo>
                                      <a:pt x="355344" y="254534"/>
                                    </a:lnTo>
                                    <a:lnTo>
                                      <a:pt x="357538" y="240480"/>
                                    </a:lnTo>
                                    <a:lnTo>
                                      <a:pt x="359729" y="234027"/>
                                    </a:lnTo>
                                    <a:lnTo>
                                      <a:pt x="361920" y="232163"/>
                                    </a:lnTo>
                                    <a:lnTo>
                                      <a:pt x="364111" y="251379"/>
                                    </a:lnTo>
                                    <a:lnTo>
                                      <a:pt x="366305" y="252764"/>
                                    </a:lnTo>
                                    <a:lnTo>
                                      <a:pt x="368496" y="235890"/>
                                    </a:lnTo>
                                    <a:lnTo>
                                      <a:pt x="370688" y="260222"/>
                                    </a:lnTo>
                                    <a:lnTo>
                                      <a:pt x="372879" y="257235"/>
                                    </a:lnTo>
                                    <a:lnTo>
                                      <a:pt x="375072" y="255275"/>
                                    </a:lnTo>
                                    <a:lnTo>
                                      <a:pt x="377264" y="252383"/>
                                    </a:lnTo>
                                    <a:lnTo>
                                      <a:pt x="379455" y="238949"/>
                                    </a:lnTo>
                                    <a:lnTo>
                                      <a:pt x="381646" y="239428"/>
                                    </a:lnTo>
                                    <a:lnTo>
                                      <a:pt x="383840" y="242871"/>
                                    </a:lnTo>
                                    <a:lnTo>
                                      <a:pt x="386031" y="242488"/>
                                    </a:lnTo>
                                    <a:lnTo>
                                      <a:pt x="388222" y="254822"/>
                                    </a:lnTo>
                                    <a:lnTo>
                                      <a:pt x="390414" y="255466"/>
                                    </a:lnTo>
                                    <a:lnTo>
                                      <a:pt x="392605" y="251642"/>
                                    </a:lnTo>
                                    <a:lnTo>
                                      <a:pt x="394799" y="269281"/>
                                    </a:lnTo>
                                    <a:lnTo>
                                      <a:pt x="396990" y="275221"/>
                                    </a:lnTo>
                                    <a:lnTo>
                                      <a:pt x="399181" y="269281"/>
                                    </a:lnTo>
                                    <a:lnTo>
                                      <a:pt x="401372" y="280910"/>
                                    </a:lnTo>
                                    <a:lnTo>
                                      <a:pt x="403566" y="246695"/>
                                    </a:lnTo>
                                    <a:lnTo>
                                      <a:pt x="407949" y="230201"/>
                                    </a:lnTo>
                                    <a:lnTo>
                                      <a:pt x="410140" y="224036"/>
                                    </a:lnTo>
                                    <a:lnTo>
                                      <a:pt x="412333" y="210795"/>
                                    </a:lnTo>
                                    <a:lnTo>
                                      <a:pt x="414525" y="179769"/>
                                    </a:lnTo>
                                    <a:lnTo>
                                      <a:pt x="416716" y="168009"/>
                                    </a:lnTo>
                                    <a:lnTo>
                                      <a:pt x="421101" y="165047"/>
                                    </a:lnTo>
                                    <a:lnTo>
                                      <a:pt x="425483" y="157301"/>
                                    </a:lnTo>
                                    <a:lnTo>
                                      <a:pt x="427675" y="159213"/>
                                    </a:lnTo>
                                    <a:lnTo>
                                      <a:pt x="429866" y="160456"/>
                                    </a:lnTo>
                                    <a:lnTo>
                                      <a:pt x="432060" y="176328"/>
                                    </a:lnTo>
                                    <a:lnTo>
                                      <a:pt x="434251" y="178240"/>
                                    </a:lnTo>
                                    <a:lnTo>
                                      <a:pt x="436442" y="197935"/>
                                    </a:lnTo>
                                    <a:lnTo>
                                      <a:pt x="438633" y="204818"/>
                                    </a:lnTo>
                                    <a:lnTo>
                                      <a:pt x="440827" y="213519"/>
                                    </a:lnTo>
                                    <a:lnTo>
                                      <a:pt x="443018" y="224801"/>
                                    </a:lnTo>
                                    <a:lnTo>
                                      <a:pt x="445210" y="238137"/>
                                    </a:lnTo>
                                    <a:lnTo>
                                      <a:pt x="447401" y="225086"/>
                                    </a:lnTo>
                                    <a:lnTo>
                                      <a:pt x="449594" y="244735"/>
                                    </a:lnTo>
                                    <a:lnTo>
                                      <a:pt x="451786" y="259385"/>
                                    </a:lnTo>
                                    <a:lnTo>
                                      <a:pt x="453977" y="219591"/>
                                    </a:lnTo>
                                    <a:lnTo>
                                      <a:pt x="456168" y="203432"/>
                                    </a:lnTo>
                                    <a:lnTo>
                                      <a:pt x="458360" y="177857"/>
                                    </a:lnTo>
                                    <a:lnTo>
                                      <a:pt x="460553" y="241102"/>
                                    </a:lnTo>
                                    <a:lnTo>
                                      <a:pt x="462744" y="141814"/>
                                    </a:lnTo>
                                    <a:lnTo>
                                      <a:pt x="464936" y="95539"/>
                                    </a:lnTo>
                                    <a:lnTo>
                                      <a:pt x="467127" y="87701"/>
                                    </a:lnTo>
                                    <a:lnTo>
                                      <a:pt x="469320" y="60739"/>
                                    </a:lnTo>
                                    <a:lnTo>
                                      <a:pt x="471512" y="25555"/>
                                    </a:lnTo>
                                    <a:lnTo>
                                      <a:pt x="473703" y="29953"/>
                                    </a:lnTo>
                                    <a:lnTo>
                                      <a:pt x="475894" y="14656"/>
                                    </a:lnTo>
                                    <a:lnTo>
                                      <a:pt x="478088" y="10067"/>
                                    </a:lnTo>
                                    <a:lnTo>
                                      <a:pt x="480279" y="16568"/>
                                    </a:lnTo>
                                    <a:lnTo>
                                      <a:pt x="482470" y="15612"/>
                                    </a:lnTo>
                                    <a:lnTo>
                                      <a:pt x="484662" y="25938"/>
                                    </a:lnTo>
                                    <a:lnTo>
                                      <a:pt x="486855" y="37983"/>
                                    </a:lnTo>
                                    <a:lnTo>
                                      <a:pt x="489047" y="39705"/>
                                    </a:lnTo>
                                    <a:lnTo>
                                      <a:pt x="491238" y="59018"/>
                                    </a:lnTo>
                                    <a:lnTo>
                                      <a:pt x="493429" y="68961"/>
                                    </a:lnTo>
                                    <a:lnTo>
                                      <a:pt x="495620" y="98790"/>
                                    </a:lnTo>
                                    <a:lnTo>
                                      <a:pt x="497814" y="107107"/>
                                    </a:lnTo>
                                    <a:lnTo>
                                      <a:pt x="500005" y="106343"/>
                                    </a:lnTo>
                                    <a:lnTo>
                                      <a:pt x="502197" y="114948"/>
                                    </a:lnTo>
                                    <a:lnTo>
                                      <a:pt x="504388" y="118867"/>
                                    </a:lnTo>
                                    <a:lnTo>
                                      <a:pt x="506581" y="145638"/>
                                    </a:lnTo>
                                    <a:lnTo>
                                      <a:pt x="508773" y="166480"/>
                                    </a:lnTo>
                                    <a:lnTo>
                                      <a:pt x="510964" y="239237"/>
                                    </a:lnTo>
                                    <a:lnTo>
                                      <a:pt x="513155" y="205392"/>
                                    </a:lnTo>
                                    <a:lnTo>
                                      <a:pt x="515349" y="137223"/>
                                    </a:lnTo>
                                    <a:lnTo>
                                      <a:pt x="517540" y="109498"/>
                                    </a:lnTo>
                                    <a:lnTo>
                                      <a:pt x="519731" y="89229"/>
                                    </a:lnTo>
                                    <a:lnTo>
                                      <a:pt x="521923" y="94775"/>
                                    </a:lnTo>
                                    <a:lnTo>
                                      <a:pt x="524116" y="45634"/>
                                    </a:lnTo>
                                    <a:lnTo>
                                      <a:pt x="526308" y="54620"/>
                                    </a:lnTo>
                                    <a:lnTo>
                                      <a:pt x="528499" y="24982"/>
                                    </a:lnTo>
                                    <a:lnTo>
                                      <a:pt x="530690" y="4904"/>
                                    </a:lnTo>
                                    <a:lnTo>
                                      <a:pt x="532881" y="124"/>
                                    </a:lnTo>
                                    <a:lnTo>
                                      <a:pt x="535075" y="38750"/>
                                    </a:lnTo>
                                    <a:lnTo>
                                      <a:pt x="537266" y="11597"/>
                                    </a:lnTo>
                                    <a:lnTo>
                                      <a:pt x="539458" y="22304"/>
                                    </a:lnTo>
                                    <a:lnTo>
                                      <a:pt x="541649" y="22878"/>
                                    </a:lnTo>
                                    <a:lnTo>
                                      <a:pt x="543842" y="41043"/>
                                    </a:lnTo>
                                    <a:lnTo>
                                      <a:pt x="546034" y="51177"/>
                                    </a:lnTo>
                                    <a:lnTo>
                                      <a:pt x="548225" y="116860"/>
                                    </a:lnTo>
                                    <a:lnTo>
                                      <a:pt x="550416" y="114853"/>
                                    </a:lnTo>
                                    <a:lnTo>
                                      <a:pt x="552610" y="141814"/>
                                    </a:lnTo>
                                    <a:lnTo>
                                      <a:pt x="554801" y="136747"/>
                                    </a:lnTo>
                                    <a:lnTo>
                                      <a:pt x="556992" y="152808"/>
                                    </a:lnTo>
                                    <a:lnTo>
                                      <a:pt x="559184" y="149653"/>
                                    </a:lnTo>
                                    <a:lnTo>
                                      <a:pt x="561375" y="157875"/>
                                    </a:lnTo>
                                    <a:lnTo>
                                      <a:pt x="565760" y="228529"/>
                                    </a:lnTo>
                                    <a:lnTo>
                                      <a:pt x="567951" y="182733"/>
                                    </a:lnTo>
                                    <a:lnTo>
                                      <a:pt x="570142" y="194206"/>
                                    </a:lnTo>
                                    <a:lnTo>
                                      <a:pt x="572336" y="167913"/>
                                    </a:lnTo>
                                    <a:lnTo>
                                      <a:pt x="574527" y="162368"/>
                                    </a:lnTo>
                                    <a:lnTo>
                                      <a:pt x="576718" y="136554"/>
                                    </a:lnTo>
                                    <a:lnTo>
                                      <a:pt x="578910" y="97835"/>
                                    </a:lnTo>
                                    <a:lnTo>
                                      <a:pt x="581103" y="80624"/>
                                    </a:lnTo>
                                    <a:lnTo>
                                      <a:pt x="583295" y="91715"/>
                                    </a:lnTo>
                                    <a:lnTo>
                                      <a:pt x="585486" y="69726"/>
                                    </a:lnTo>
                                    <a:lnTo>
                                      <a:pt x="587677" y="66857"/>
                                    </a:lnTo>
                                    <a:lnTo>
                                      <a:pt x="589871" y="70873"/>
                                    </a:lnTo>
                                    <a:lnTo>
                                      <a:pt x="592062" y="84641"/>
                                    </a:lnTo>
                                    <a:lnTo>
                                      <a:pt x="594253" y="92480"/>
                                    </a:lnTo>
                                    <a:lnTo>
                                      <a:pt x="596445" y="120110"/>
                                    </a:lnTo>
                                    <a:lnTo>
                                      <a:pt x="598636" y="144490"/>
                                    </a:lnTo>
                                    <a:lnTo>
                                      <a:pt x="600829" y="162561"/>
                                    </a:lnTo>
                                    <a:lnTo>
                                      <a:pt x="603021" y="156825"/>
                                    </a:lnTo>
                                    <a:lnTo>
                                      <a:pt x="605212" y="193822"/>
                                    </a:lnTo>
                                    <a:lnTo>
                                      <a:pt x="607403" y="204387"/>
                                    </a:lnTo>
                                    <a:lnTo>
                                      <a:pt x="609597" y="226186"/>
                                    </a:lnTo>
                                    <a:lnTo>
                                      <a:pt x="611788" y="232832"/>
                                    </a:lnTo>
                                    <a:lnTo>
                                      <a:pt x="613979" y="222267"/>
                                    </a:lnTo>
                                    <a:lnTo>
                                      <a:pt x="616171" y="249133"/>
                                    </a:lnTo>
                                    <a:lnTo>
                                      <a:pt x="618364" y="254629"/>
                                    </a:lnTo>
                                    <a:lnTo>
                                      <a:pt x="620556" y="264141"/>
                                    </a:lnTo>
                                    <a:lnTo>
                                      <a:pt x="622747" y="240287"/>
                                    </a:lnTo>
                                    <a:lnTo>
                                      <a:pt x="624938" y="191529"/>
                                    </a:lnTo>
                                    <a:lnTo>
                                      <a:pt x="627129" y="204483"/>
                                    </a:lnTo>
                                    <a:lnTo>
                                      <a:pt x="629323" y="142769"/>
                                    </a:lnTo>
                                    <a:lnTo>
                                      <a:pt x="631514" y="117434"/>
                                    </a:lnTo>
                                    <a:lnTo>
                                      <a:pt x="633706" y="140476"/>
                                    </a:lnTo>
                                    <a:lnTo>
                                      <a:pt x="635897" y="50603"/>
                                    </a:lnTo>
                                    <a:lnTo>
                                      <a:pt x="638090" y="20010"/>
                                    </a:lnTo>
                                    <a:lnTo>
                                      <a:pt x="640282" y="35881"/>
                                    </a:lnTo>
                                    <a:lnTo>
                                      <a:pt x="642473" y="20966"/>
                                    </a:lnTo>
                                    <a:lnTo>
                                      <a:pt x="644664" y="61120"/>
                                    </a:lnTo>
                                    <a:lnTo>
                                      <a:pt x="646858" y="40852"/>
                                    </a:lnTo>
                                    <a:lnTo>
                                      <a:pt x="649049" y="54810"/>
                                    </a:lnTo>
                                    <a:lnTo>
                                      <a:pt x="651240" y="61885"/>
                                    </a:lnTo>
                                    <a:lnTo>
                                      <a:pt x="653432" y="82920"/>
                                    </a:lnTo>
                                    <a:lnTo>
                                      <a:pt x="655625" y="107395"/>
                                    </a:lnTo>
                                    <a:lnTo>
                                      <a:pt x="657817" y="116000"/>
                                    </a:lnTo>
                                    <a:lnTo>
                                      <a:pt x="660008" y="130818"/>
                                    </a:lnTo>
                                    <a:lnTo>
                                      <a:pt x="662199" y="159406"/>
                                    </a:lnTo>
                                    <a:lnTo>
                                      <a:pt x="664390" y="165047"/>
                                    </a:lnTo>
                                    <a:lnTo>
                                      <a:pt x="666584" y="189234"/>
                                    </a:lnTo>
                                    <a:lnTo>
                                      <a:pt x="668775" y="193441"/>
                                    </a:lnTo>
                                    <a:lnTo>
                                      <a:pt x="670966" y="204483"/>
                                    </a:lnTo>
                                    <a:lnTo>
                                      <a:pt x="675351" y="214331"/>
                                    </a:lnTo>
                                    <a:lnTo>
                                      <a:pt x="677543" y="214331"/>
                                    </a:lnTo>
                                    <a:lnTo>
                                      <a:pt x="679734" y="230299"/>
                                    </a:lnTo>
                                    <a:lnTo>
                                      <a:pt x="681925" y="231780"/>
                                    </a:lnTo>
                                    <a:lnTo>
                                      <a:pt x="684119" y="224610"/>
                                    </a:lnTo>
                                    <a:lnTo>
                                      <a:pt x="686310" y="227144"/>
                                    </a:lnTo>
                                    <a:lnTo>
                                      <a:pt x="688501" y="235794"/>
                                    </a:lnTo>
                                    <a:lnTo>
                                      <a:pt x="690693" y="229629"/>
                                    </a:lnTo>
                                    <a:lnTo>
                                      <a:pt x="695077" y="240718"/>
                                    </a:lnTo>
                                    <a:lnTo>
                                      <a:pt x="697269" y="242440"/>
                                    </a:lnTo>
                                    <a:lnTo>
                                      <a:pt x="699460" y="252860"/>
                                    </a:lnTo>
                                    <a:lnTo>
                                      <a:pt x="701651" y="253411"/>
                                    </a:lnTo>
                                    <a:lnTo>
                                      <a:pt x="703845" y="239428"/>
                                    </a:lnTo>
                                    <a:lnTo>
                                      <a:pt x="706036" y="223605"/>
                                    </a:lnTo>
                                    <a:lnTo>
                                      <a:pt x="708227" y="218538"/>
                                    </a:lnTo>
                                    <a:lnTo>
                                      <a:pt x="710419" y="221550"/>
                                    </a:lnTo>
                                    <a:lnTo>
                                      <a:pt x="712612" y="216195"/>
                                    </a:lnTo>
                                    <a:lnTo>
                                      <a:pt x="714804" y="257140"/>
                                    </a:lnTo>
                                    <a:lnTo>
                                      <a:pt x="716995" y="238423"/>
                                    </a:lnTo>
                                    <a:lnTo>
                                      <a:pt x="719186" y="225374"/>
                                    </a:lnTo>
                                    <a:lnTo>
                                      <a:pt x="721380" y="219591"/>
                                    </a:lnTo>
                                    <a:lnTo>
                                      <a:pt x="723571" y="220593"/>
                                    </a:lnTo>
                                    <a:lnTo>
                                      <a:pt x="725762" y="219303"/>
                                    </a:lnTo>
                                    <a:lnTo>
                                      <a:pt x="727954" y="224417"/>
                                    </a:lnTo>
                                    <a:lnTo>
                                      <a:pt x="730145" y="212036"/>
                                    </a:lnTo>
                                    <a:lnTo>
                                      <a:pt x="732338" y="223653"/>
                                    </a:lnTo>
                                    <a:lnTo>
                                      <a:pt x="734530" y="215764"/>
                                    </a:lnTo>
                                    <a:lnTo>
                                      <a:pt x="736721" y="224132"/>
                                    </a:lnTo>
                                    <a:lnTo>
                                      <a:pt x="738912" y="248750"/>
                                    </a:lnTo>
                                    <a:lnTo>
                                      <a:pt x="741106" y="251642"/>
                                    </a:lnTo>
                                    <a:lnTo>
                                      <a:pt x="743297" y="235699"/>
                                    </a:lnTo>
                                    <a:lnTo>
                                      <a:pt x="745488" y="246264"/>
                                    </a:lnTo>
                                    <a:lnTo>
                                      <a:pt x="747680" y="249419"/>
                                    </a:lnTo>
                                    <a:lnTo>
                                      <a:pt x="749873" y="263760"/>
                                    </a:lnTo>
                                    <a:lnTo>
                                      <a:pt x="752065" y="265457"/>
                                    </a:lnTo>
                                    <a:lnTo>
                                      <a:pt x="754256" y="251737"/>
                                    </a:lnTo>
                                    <a:lnTo>
                                      <a:pt x="756447" y="243540"/>
                                    </a:lnTo>
                                    <a:lnTo>
                                      <a:pt x="758641" y="259673"/>
                                    </a:lnTo>
                                    <a:lnTo>
                                      <a:pt x="760832" y="244304"/>
                                    </a:lnTo>
                                    <a:lnTo>
                                      <a:pt x="763023" y="286324"/>
                                    </a:lnTo>
                                    <a:lnTo>
                                      <a:pt x="765215" y="257714"/>
                                    </a:lnTo>
                                    <a:lnTo>
                                      <a:pt x="767406" y="268612"/>
                                    </a:lnTo>
                                    <a:lnTo>
                                      <a:pt x="769599" y="239811"/>
                                    </a:lnTo>
                                    <a:lnTo>
                                      <a:pt x="771791" y="245785"/>
                                    </a:lnTo>
                                    <a:lnTo>
                                      <a:pt x="773982" y="266006"/>
                                    </a:lnTo>
                                    <a:lnTo>
                                      <a:pt x="776173" y="259290"/>
                                    </a:lnTo>
                                    <a:lnTo>
                                      <a:pt x="778367" y="232735"/>
                                    </a:lnTo>
                                    <a:lnTo>
                                      <a:pt x="780558" y="240385"/>
                                    </a:lnTo>
                                    <a:lnTo>
                                      <a:pt x="782749" y="268707"/>
                                    </a:lnTo>
                                    <a:lnTo>
                                      <a:pt x="784941" y="283897"/>
                                    </a:lnTo>
                                    <a:lnTo>
                                      <a:pt x="787134" y="251832"/>
                                    </a:lnTo>
                                    <a:lnTo>
                                      <a:pt x="789325" y="259483"/>
                                    </a:lnTo>
                                    <a:lnTo>
                                      <a:pt x="791517" y="262733"/>
                                    </a:lnTo>
                                    <a:lnTo>
                                      <a:pt x="793708" y="283623"/>
                                    </a:lnTo>
                                    <a:lnTo>
                                      <a:pt x="795902" y="276907"/>
                                    </a:lnTo>
                                    <a:lnTo>
                                      <a:pt x="800284" y="310752"/>
                                    </a:lnTo>
                                    <a:lnTo>
                                      <a:pt x="802475" y="356738"/>
                                    </a:lnTo>
                                    <a:lnTo>
                                      <a:pt x="804667" y="367158"/>
                                    </a:lnTo>
                                    <a:lnTo>
                                      <a:pt x="806860" y="337808"/>
                                    </a:lnTo>
                                    <a:lnTo>
                                      <a:pt x="809052" y="332406"/>
                                    </a:lnTo>
                                    <a:lnTo>
                                      <a:pt x="811243" y="329418"/>
                                    </a:lnTo>
                                    <a:lnTo>
                                      <a:pt x="813434" y="329872"/>
                                    </a:lnTo>
                                    <a:lnTo>
                                      <a:pt x="815628" y="317563"/>
                                    </a:lnTo>
                                    <a:lnTo>
                                      <a:pt x="817819" y="340222"/>
                                    </a:lnTo>
                                    <a:lnTo>
                                      <a:pt x="820010" y="316535"/>
                                    </a:lnTo>
                                    <a:lnTo>
                                      <a:pt x="822202" y="342181"/>
                                    </a:lnTo>
                                    <a:lnTo>
                                      <a:pt x="824395" y="325306"/>
                                    </a:lnTo>
                                    <a:lnTo>
                                      <a:pt x="826586" y="316247"/>
                                    </a:lnTo>
                                    <a:lnTo>
                                      <a:pt x="828778" y="358888"/>
                                    </a:lnTo>
                                    <a:lnTo>
                                      <a:pt x="830969" y="322319"/>
                                    </a:lnTo>
                                    <a:lnTo>
                                      <a:pt x="833160" y="340222"/>
                                    </a:lnTo>
                                    <a:lnTo>
                                      <a:pt x="835354" y="328296"/>
                                    </a:lnTo>
                                    <a:lnTo>
                                      <a:pt x="837545" y="314481"/>
                                    </a:lnTo>
                                    <a:lnTo>
                                      <a:pt x="841928" y="320360"/>
                                    </a:lnTo>
                                    <a:lnTo>
                                      <a:pt x="844121" y="317372"/>
                                    </a:lnTo>
                                    <a:lnTo>
                                      <a:pt x="846312" y="316345"/>
                                    </a:lnTo>
                                    <a:lnTo>
                                      <a:pt x="848504" y="322319"/>
                                    </a:lnTo>
                                    <a:lnTo>
                                      <a:pt x="850695" y="326334"/>
                                    </a:lnTo>
                                    <a:lnTo>
                                      <a:pt x="852889" y="338452"/>
                                    </a:lnTo>
                                    <a:lnTo>
                                      <a:pt x="855080" y="341442"/>
                                    </a:lnTo>
                                    <a:lnTo>
                                      <a:pt x="857271" y="343018"/>
                                    </a:lnTo>
                                    <a:lnTo>
                                      <a:pt x="859463" y="342565"/>
                                    </a:lnTo>
                                    <a:lnTo>
                                      <a:pt x="861656" y="342660"/>
                                    </a:lnTo>
                                    <a:lnTo>
                                      <a:pt x="863847" y="354586"/>
                                    </a:lnTo>
                                    <a:lnTo>
                                      <a:pt x="866039" y="353295"/>
                                    </a:lnTo>
                                    <a:lnTo>
                                      <a:pt x="868230" y="353105"/>
                                    </a:lnTo>
                                    <a:lnTo>
                                      <a:pt x="870421" y="359510"/>
                                    </a:lnTo>
                                    <a:lnTo>
                                      <a:pt x="872615" y="359510"/>
                                    </a:lnTo>
                                    <a:lnTo>
                                      <a:pt x="874806" y="356929"/>
                                    </a:lnTo>
                                    <a:lnTo>
                                      <a:pt x="876997" y="356450"/>
                                    </a:lnTo>
                                    <a:lnTo>
                                      <a:pt x="879189" y="354969"/>
                                    </a:lnTo>
                                    <a:lnTo>
                                      <a:pt x="881382" y="349997"/>
                                    </a:lnTo>
                                    <a:lnTo>
                                      <a:pt x="883573" y="364482"/>
                                    </a:lnTo>
                                    <a:lnTo>
                                      <a:pt x="885765" y="368401"/>
                                    </a:lnTo>
                                    <a:lnTo>
                                      <a:pt x="887956" y="366441"/>
                                    </a:lnTo>
                                    <a:lnTo>
                                      <a:pt x="890150" y="356643"/>
                                    </a:lnTo>
                                    <a:lnTo>
                                      <a:pt x="892341" y="358888"/>
                                    </a:lnTo>
                                    <a:lnTo>
                                      <a:pt x="894532" y="365582"/>
                                    </a:lnTo>
                                    <a:lnTo>
                                      <a:pt x="896723" y="360848"/>
                                    </a:lnTo>
                                    <a:lnTo>
                                      <a:pt x="898915" y="379109"/>
                                    </a:lnTo>
                                    <a:lnTo>
                                      <a:pt x="901108" y="364482"/>
                                    </a:lnTo>
                                    <a:lnTo>
                                      <a:pt x="903300" y="355686"/>
                                    </a:lnTo>
                                    <a:lnTo>
                                      <a:pt x="905491" y="373420"/>
                                    </a:lnTo>
                                    <a:lnTo>
                                      <a:pt x="907682" y="337234"/>
                                    </a:lnTo>
                                    <a:lnTo>
                                      <a:pt x="909876" y="345815"/>
                                    </a:lnTo>
                                    <a:lnTo>
                                      <a:pt x="912067" y="348802"/>
                                    </a:lnTo>
                                    <a:lnTo>
                                      <a:pt x="914258" y="346842"/>
                                    </a:lnTo>
                                    <a:lnTo>
                                      <a:pt x="916450" y="350285"/>
                                    </a:lnTo>
                                    <a:lnTo>
                                      <a:pt x="918643" y="358603"/>
                                    </a:lnTo>
                                    <a:lnTo>
                                      <a:pt x="920834" y="356548"/>
                                    </a:lnTo>
                                    <a:lnTo>
                                      <a:pt x="923026" y="358698"/>
                                    </a:lnTo>
                                    <a:lnTo>
                                      <a:pt x="925217" y="359415"/>
                                    </a:lnTo>
                                    <a:lnTo>
                                      <a:pt x="927410" y="356260"/>
                                    </a:lnTo>
                                    <a:lnTo>
                                      <a:pt x="929602" y="358698"/>
                                    </a:lnTo>
                                    <a:lnTo>
                                      <a:pt x="931793" y="360658"/>
                                    </a:lnTo>
                                    <a:lnTo>
                                      <a:pt x="933984" y="356164"/>
                                    </a:lnTo>
                                    <a:lnTo>
                                      <a:pt x="936176" y="365008"/>
                                    </a:lnTo>
                                    <a:lnTo>
                                      <a:pt x="938369" y="352626"/>
                                    </a:lnTo>
                                    <a:lnTo>
                                      <a:pt x="940560" y="348707"/>
                                    </a:lnTo>
                                    <a:lnTo>
                                      <a:pt x="942752" y="351431"/>
                                    </a:lnTo>
                                    <a:lnTo>
                                      <a:pt x="944943" y="352340"/>
                                    </a:lnTo>
                                    <a:lnTo>
                                      <a:pt x="947137" y="352626"/>
                                    </a:lnTo>
                                    <a:lnTo>
                                      <a:pt x="949328" y="356450"/>
                                    </a:lnTo>
                                    <a:lnTo>
                                      <a:pt x="951519" y="349185"/>
                                    </a:lnTo>
                                    <a:lnTo>
                                      <a:pt x="953710" y="346652"/>
                                    </a:lnTo>
                                    <a:lnTo>
                                      <a:pt x="955904" y="350762"/>
                                    </a:lnTo>
                                    <a:lnTo>
                                      <a:pt x="960287" y="336588"/>
                                    </a:lnTo>
                                    <a:lnTo>
                                      <a:pt x="962478" y="343018"/>
                                    </a:lnTo>
                                    <a:lnTo>
                                      <a:pt x="964669" y="337616"/>
                                    </a:lnTo>
                                    <a:lnTo>
                                      <a:pt x="966863" y="338548"/>
                                    </a:lnTo>
                                    <a:lnTo>
                                      <a:pt x="969054" y="338262"/>
                                    </a:lnTo>
                                    <a:lnTo>
                                      <a:pt x="971245" y="336493"/>
                                    </a:lnTo>
                                    <a:lnTo>
                                      <a:pt x="973437" y="333052"/>
                                    </a:lnTo>
                                    <a:lnTo>
                                      <a:pt x="975630" y="332957"/>
                                    </a:lnTo>
                                    <a:lnTo>
                                      <a:pt x="977821" y="330900"/>
                                    </a:lnTo>
                                    <a:lnTo>
                                      <a:pt x="980013" y="327075"/>
                                    </a:lnTo>
                                    <a:lnTo>
                                      <a:pt x="982204" y="324925"/>
                                    </a:lnTo>
                                    <a:lnTo>
                                      <a:pt x="984398" y="325021"/>
                                    </a:lnTo>
                                    <a:lnTo>
                                      <a:pt x="986589" y="326980"/>
                                    </a:lnTo>
                                    <a:lnTo>
                                      <a:pt x="988780" y="324567"/>
                                    </a:lnTo>
                                    <a:lnTo>
                                      <a:pt x="990971" y="321566"/>
                                    </a:lnTo>
                                    <a:lnTo>
                                      <a:pt x="993165" y="320539"/>
                                    </a:lnTo>
                                    <a:lnTo>
                                      <a:pt x="995356" y="310656"/>
                                    </a:lnTo>
                                    <a:lnTo>
                                      <a:pt x="997548" y="303666"/>
                                    </a:lnTo>
                                    <a:lnTo>
                                      <a:pt x="999739" y="304410"/>
                                    </a:lnTo>
                                    <a:lnTo>
                                      <a:pt x="1001930" y="303947"/>
                                    </a:lnTo>
                                    <a:lnTo>
                                      <a:pt x="1004124" y="296862"/>
                                    </a:lnTo>
                                    <a:lnTo>
                                      <a:pt x="1006315" y="288002"/>
                                    </a:lnTo>
                                    <a:lnTo>
                                      <a:pt x="1008506" y="288188"/>
                                    </a:lnTo>
                                    <a:lnTo>
                                      <a:pt x="1010698" y="288002"/>
                                    </a:lnTo>
                                    <a:lnTo>
                                      <a:pt x="1012891" y="283239"/>
                                    </a:lnTo>
                                    <a:lnTo>
                                      <a:pt x="1015082" y="270860"/>
                                    </a:lnTo>
                                    <a:lnTo>
                                      <a:pt x="1019465" y="276811"/>
                                    </a:lnTo>
                                    <a:lnTo>
                                      <a:pt x="1021659" y="270381"/>
                                    </a:lnTo>
                                    <a:lnTo>
                                      <a:pt x="1023850" y="271313"/>
                                    </a:lnTo>
                                    <a:lnTo>
                                      <a:pt x="1026041" y="261154"/>
                                    </a:lnTo>
                                    <a:lnTo>
                                      <a:pt x="1028232" y="261347"/>
                                    </a:lnTo>
                                    <a:lnTo>
                                      <a:pt x="1030426" y="259195"/>
                                    </a:lnTo>
                                    <a:lnTo>
                                      <a:pt x="1032617" y="244016"/>
                                    </a:lnTo>
                                    <a:lnTo>
                                      <a:pt x="1034809" y="247459"/>
                                    </a:lnTo>
                                    <a:lnTo>
                                      <a:pt x="1037000" y="247364"/>
                                    </a:lnTo>
                                    <a:lnTo>
                                      <a:pt x="1039191" y="245881"/>
                                    </a:lnTo>
                                    <a:lnTo>
                                      <a:pt x="1041385" y="232449"/>
                                    </a:lnTo>
                                    <a:lnTo>
                                      <a:pt x="1043576" y="227239"/>
                                    </a:lnTo>
                                    <a:lnTo>
                                      <a:pt x="1045767" y="233166"/>
                                    </a:lnTo>
                                    <a:lnTo>
                                      <a:pt x="1047959" y="226091"/>
                                    </a:lnTo>
                                    <a:lnTo>
                                      <a:pt x="1052343" y="216386"/>
                                    </a:lnTo>
                                    <a:lnTo>
                                      <a:pt x="1054535" y="218919"/>
                                    </a:lnTo>
                                    <a:lnTo>
                                      <a:pt x="1056726" y="209407"/>
                                    </a:lnTo>
                                    <a:lnTo>
                                      <a:pt x="1058919" y="211750"/>
                                    </a:lnTo>
                                    <a:lnTo>
                                      <a:pt x="1061111" y="202621"/>
                                    </a:lnTo>
                                    <a:lnTo>
                                      <a:pt x="1063302" y="201902"/>
                                    </a:lnTo>
                                    <a:lnTo>
                                      <a:pt x="1065493" y="190096"/>
                                    </a:lnTo>
                                    <a:lnTo>
                                      <a:pt x="1067685" y="191146"/>
                                    </a:lnTo>
                                    <a:lnTo>
                                      <a:pt x="1069878" y="190667"/>
                                    </a:lnTo>
                                    <a:lnTo>
                                      <a:pt x="1072069" y="184646"/>
                                    </a:lnTo>
                                    <a:lnTo>
                                      <a:pt x="1074261" y="179769"/>
                                    </a:lnTo>
                                    <a:lnTo>
                                      <a:pt x="1076452" y="181776"/>
                                    </a:lnTo>
                                    <a:lnTo>
                                      <a:pt x="1078646" y="185698"/>
                                    </a:lnTo>
                                    <a:lnTo>
                                      <a:pt x="1080837" y="174702"/>
                                    </a:lnTo>
                                    <a:lnTo>
                                      <a:pt x="1083028" y="173842"/>
                                    </a:lnTo>
                                    <a:lnTo>
                                      <a:pt x="1085219" y="169921"/>
                                    </a:lnTo>
                                    <a:lnTo>
                                      <a:pt x="1087413" y="170209"/>
                                    </a:lnTo>
                                    <a:lnTo>
                                      <a:pt x="1089604" y="168009"/>
                                    </a:lnTo>
                                    <a:lnTo>
                                      <a:pt x="1091796" y="174607"/>
                                    </a:lnTo>
                                    <a:lnTo>
                                      <a:pt x="1093987" y="170495"/>
                                    </a:lnTo>
                                    <a:lnTo>
                                      <a:pt x="1096180" y="164185"/>
                                    </a:lnTo>
                                    <a:lnTo>
                                      <a:pt x="1098372" y="168106"/>
                                    </a:lnTo>
                                    <a:lnTo>
                                      <a:pt x="1100563" y="157684"/>
                                    </a:lnTo>
                                    <a:lnTo>
                                      <a:pt x="1102754" y="158544"/>
                                    </a:lnTo>
                                    <a:lnTo>
                                      <a:pt x="1104946" y="158258"/>
                                    </a:lnTo>
                                    <a:lnTo>
                                      <a:pt x="1107139" y="142483"/>
                                    </a:lnTo>
                                    <a:lnTo>
                                      <a:pt x="1109330" y="146688"/>
                                    </a:lnTo>
                                    <a:lnTo>
                                      <a:pt x="1111522" y="138466"/>
                                    </a:lnTo>
                                    <a:lnTo>
                                      <a:pt x="1113713" y="132540"/>
                                    </a:lnTo>
                                    <a:lnTo>
                                      <a:pt x="1115907" y="120589"/>
                                    </a:lnTo>
                                    <a:lnTo>
                                      <a:pt x="1118098" y="111219"/>
                                    </a:lnTo>
                                    <a:lnTo>
                                      <a:pt x="1120289" y="111029"/>
                                    </a:lnTo>
                                    <a:lnTo>
                                      <a:pt x="1122480" y="102997"/>
                                    </a:lnTo>
                                    <a:lnTo>
                                      <a:pt x="1124674" y="93244"/>
                                    </a:lnTo>
                                    <a:lnTo>
                                      <a:pt x="1126865" y="94582"/>
                                    </a:lnTo>
                                    <a:lnTo>
                                      <a:pt x="1129057" y="81198"/>
                                    </a:lnTo>
                                    <a:lnTo>
                                      <a:pt x="1131248" y="75462"/>
                                    </a:lnTo>
                                    <a:lnTo>
                                      <a:pt x="1133439" y="78331"/>
                                    </a:lnTo>
                                    <a:lnTo>
                                      <a:pt x="1135633" y="72402"/>
                                    </a:lnTo>
                                    <a:lnTo>
                                      <a:pt x="1137824" y="69342"/>
                                    </a:lnTo>
                                    <a:lnTo>
                                      <a:pt x="1140015" y="65711"/>
                                    </a:lnTo>
                                    <a:lnTo>
                                      <a:pt x="1142207" y="70109"/>
                                    </a:lnTo>
                                    <a:lnTo>
                                      <a:pt x="1144400" y="68004"/>
                                    </a:lnTo>
                                    <a:lnTo>
                                      <a:pt x="1146591" y="75845"/>
                                    </a:lnTo>
                                    <a:lnTo>
                                      <a:pt x="1150974" y="83684"/>
                                    </a:lnTo>
                                    <a:lnTo>
                                      <a:pt x="1150974" y="83684"/>
                                    </a:lnTo>
                                  </a:path>
                                </a:pathLst>
                              </a:custGeom>
                              <a:noFill/>
                              <a:ln w="3399" cap="sq">
                                <a:solidFill>
                                  <a:srgbClr val="9467B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020735" name="Forma libre: forma 1117020735"/>
                            <wps:cNvSpPr/>
                            <wps:spPr>
                              <a:xfrm>
                                <a:off x="3276335" y="1600158"/>
                                <a:ext cx="1150702" cy="420671"/>
                              </a:xfrm>
                              <a:custGeom>
                                <a:avLst/>
                                <a:gdLst>
                                  <a:gd name="connsiteX0" fmla="*/ 272 w 1150702"/>
                                  <a:gd name="connsiteY0" fmla="*/ 418310 h 420671"/>
                                  <a:gd name="connsiteX1" fmla="*/ 2463 w 1150702"/>
                                  <a:gd name="connsiteY1" fmla="*/ 411712 h 420671"/>
                                  <a:gd name="connsiteX2" fmla="*/ 4654 w 1150702"/>
                                  <a:gd name="connsiteY2" fmla="*/ 408079 h 420671"/>
                                  <a:gd name="connsiteX3" fmla="*/ 6846 w 1150702"/>
                                  <a:gd name="connsiteY3" fmla="*/ 408079 h 420671"/>
                                  <a:gd name="connsiteX4" fmla="*/ 9039 w 1150702"/>
                                  <a:gd name="connsiteY4" fmla="*/ 411712 h 420671"/>
                                  <a:gd name="connsiteX5" fmla="*/ 11230 w 1150702"/>
                                  <a:gd name="connsiteY5" fmla="*/ 408748 h 420671"/>
                                  <a:gd name="connsiteX6" fmla="*/ 13422 w 1150702"/>
                                  <a:gd name="connsiteY6" fmla="*/ 412572 h 420671"/>
                                  <a:gd name="connsiteX7" fmla="*/ 15613 w 1150702"/>
                                  <a:gd name="connsiteY7" fmla="*/ 408941 h 420671"/>
                                  <a:gd name="connsiteX8" fmla="*/ 17807 w 1150702"/>
                                  <a:gd name="connsiteY8" fmla="*/ 414294 h 420671"/>
                                  <a:gd name="connsiteX9" fmla="*/ 19998 w 1150702"/>
                                  <a:gd name="connsiteY9" fmla="*/ 407888 h 420671"/>
                                  <a:gd name="connsiteX10" fmla="*/ 22189 w 1150702"/>
                                  <a:gd name="connsiteY10" fmla="*/ 416780 h 420671"/>
                                  <a:gd name="connsiteX11" fmla="*/ 24380 w 1150702"/>
                                  <a:gd name="connsiteY11" fmla="*/ 414198 h 420671"/>
                                  <a:gd name="connsiteX12" fmla="*/ 26572 w 1150702"/>
                                  <a:gd name="connsiteY12" fmla="*/ 414103 h 420671"/>
                                  <a:gd name="connsiteX13" fmla="*/ 28765 w 1150702"/>
                                  <a:gd name="connsiteY13" fmla="*/ 418213 h 420671"/>
                                  <a:gd name="connsiteX14" fmla="*/ 30957 w 1150702"/>
                                  <a:gd name="connsiteY14" fmla="*/ 417737 h 420671"/>
                                  <a:gd name="connsiteX15" fmla="*/ 33148 w 1150702"/>
                                  <a:gd name="connsiteY15" fmla="*/ 410948 h 420671"/>
                                  <a:gd name="connsiteX16" fmla="*/ 37533 w 1150702"/>
                                  <a:gd name="connsiteY16" fmla="*/ 395507 h 420671"/>
                                  <a:gd name="connsiteX17" fmla="*/ 39724 w 1150702"/>
                                  <a:gd name="connsiteY17" fmla="*/ 408653 h 420671"/>
                                  <a:gd name="connsiteX18" fmla="*/ 41915 w 1150702"/>
                                  <a:gd name="connsiteY18" fmla="*/ 404543 h 420671"/>
                                  <a:gd name="connsiteX19" fmla="*/ 44107 w 1150702"/>
                                  <a:gd name="connsiteY19" fmla="*/ 411522 h 420671"/>
                                  <a:gd name="connsiteX20" fmla="*/ 46300 w 1150702"/>
                                  <a:gd name="connsiteY20" fmla="*/ 416684 h 420671"/>
                                  <a:gd name="connsiteX21" fmla="*/ 48491 w 1150702"/>
                                  <a:gd name="connsiteY21" fmla="*/ 420796 h 420671"/>
                                  <a:gd name="connsiteX22" fmla="*/ 50683 w 1150702"/>
                                  <a:gd name="connsiteY22" fmla="*/ 410660 h 420671"/>
                                  <a:gd name="connsiteX23" fmla="*/ 52874 w 1150702"/>
                                  <a:gd name="connsiteY23" fmla="*/ 404064 h 420671"/>
                                  <a:gd name="connsiteX24" fmla="*/ 55065 w 1150702"/>
                                  <a:gd name="connsiteY24" fmla="*/ 399524 h 420671"/>
                                  <a:gd name="connsiteX25" fmla="*/ 57259 w 1150702"/>
                                  <a:gd name="connsiteY25" fmla="*/ 397945 h 420671"/>
                                  <a:gd name="connsiteX26" fmla="*/ 66026 w 1150702"/>
                                  <a:gd name="connsiteY26" fmla="*/ 404255 h 420671"/>
                                  <a:gd name="connsiteX27" fmla="*/ 68218 w 1150702"/>
                                  <a:gd name="connsiteY27" fmla="*/ 404160 h 420671"/>
                                  <a:gd name="connsiteX28" fmla="*/ 72600 w 1150702"/>
                                  <a:gd name="connsiteY28" fmla="*/ 391492 h 420671"/>
                                  <a:gd name="connsiteX29" fmla="*/ 74794 w 1150702"/>
                                  <a:gd name="connsiteY29" fmla="*/ 405117 h 420671"/>
                                  <a:gd name="connsiteX30" fmla="*/ 76985 w 1150702"/>
                                  <a:gd name="connsiteY30" fmla="*/ 406167 h 420671"/>
                                  <a:gd name="connsiteX31" fmla="*/ 79176 w 1150702"/>
                                  <a:gd name="connsiteY31" fmla="*/ 391349 h 420671"/>
                                  <a:gd name="connsiteX32" fmla="*/ 81367 w 1150702"/>
                                  <a:gd name="connsiteY32" fmla="*/ 404064 h 420671"/>
                                  <a:gd name="connsiteX33" fmla="*/ 83561 w 1150702"/>
                                  <a:gd name="connsiteY33" fmla="*/ 393930 h 420671"/>
                                  <a:gd name="connsiteX34" fmla="*/ 85752 w 1150702"/>
                                  <a:gd name="connsiteY34" fmla="*/ 400814 h 420671"/>
                                  <a:gd name="connsiteX35" fmla="*/ 87944 w 1150702"/>
                                  <a:gd name="connsiteY35" fmla="*/ 403490 h 420671"/>
                                  <a:gd name="connsiteX36" fmla="*/ 90135 w 1150702"/>
                                  <a:gd name="connsiteY36" fmla="*/ 407603 h 420671"/>
                                  <a:gd name="connsiteX37" fmla="*/ 92326 w 1150702"/>
                                  <a:gd name="connsiteY37" fmla="*/ 403969 h 420671"/>
                                  <a:gd name="connsiteX38" fmla="*/ 94520 w 1150702"/>
                                  <a:gd name="connsiteY38" fmla="*/ 395602 h 420671"/>
                                  <a:gd name="connsiteX39" fmla="*/ 96711 w 1150702"/>
                                  <a:gd name="connsiteY39" fmla="*/ 407505 h 420671"/>
                                  <a:gd name="connsiteX40" fmla="*/ 98902 w 1150702"/>
                                  <a:gd name="connsiteY40" fmla="*/ 405307 h 420671"/>
                                  <a:gd name="connsiteX41" fmla="*/ 101094 w 1150702"/>
                                  <a:gd name="connsiteY41" fmla="*/ 399524 h 420671"/>
                                  <a:gd name="connsiteX42" fmla="*/ 103287 w 1150702"/>
                                  <a:gd name="connsiteY42" fmla="*/ 406931 h 420671"/>
                                  <a:gd name="connsiteX43" fmla="*/ 105478 w 1150702"/>
                                  <a:gd name="connsiteY43" fmla="*/ 403300 h 420671"/>
                                  <a:gd name="connsiteX44" fmla="*/ 107670 w 1150702"/>
                                  <a:gd name="connsiteY44" fmla="*/ 405307 h 420671"/>
                                  <a:gd name="connsiteX45" fmla="*/ 109861 w 1150702"/>
                                  <a:gd name="connsiteY45" fmla="*/ 400526 h 420671"/>
                                  <a:gd name="connsiteX46" fmla="*/ 112055 w 1150702"/>
                                  <a:gd name="connsiteY46" fmla="*/ 405786 h 420671"/>
                                  <a:gd name="connsiteX47" fmla="*/ 114246 w 1150702"/>
                                  <a:gd name="connsiteY47" fmla="*/ 416780 h 420671"/>
                                  <a:gd name="connsiteX48" fmla="*/ 116437 w 1150702"/>
                                  <a:gd name="connsiteY48" fmla="*/ 397564 h 420671"/>
                                  <a:gd name="connsiteX49" fmla="*/ 118628 w 1150702"/>
                                  <a:gd name="connsiteY49" fmla="*/ 401962 h 420671"/>
                                  <a:gd name="connsiteX50" fmla="*/ 120822 w 1150702"/>
                                  <a:gd name="connsiteY50" fmla="*/ 391587 h 420671"/>
                                  <a:gd name="connsiteX51" fmla="*/ 123013 w 1150702"/>
                                  <a:gd name="connsiteY51" fmla="*/ 390871 h 420671"/>
                                  <a:gd name="connsiteX52" fmla="*/ 125205 w 1150702"/>
                                  <a:gd name="connsiteY52" fmla="*/ 394121 h 420671"/>
                                  <a:gd name="connsiteX53" fmla="*/ 127396 w 1150702"/>
                                  <a:gd name="connsiteY53" fmla="*/ 382408 h 420671"/>
                                  <a:gd name="connsiteX54" fmla="*/ 129587 w 1150702"/>
                                  <a:gd name="connsiteY54" fmla="*/ 376720 h 420671"/>
                                  <a:gd name="connsiteX55" fmla="*/ 131781 w 1150702"/>
                                  <a:gd name="connsiteY55" fmla="*/ 379875 h 420671"/>
                                  <a:gd name="connsiteX56" fmla="*/ 133972 w 1150702"/>
                                  <a:gd name="connsiteY56" fmla="*/ 382408 h 420671"/>
                                  <a:gd name="connsiteX57" fmla="*/ 136163 w 1150702"/>
                                  <a:gd name="connsiteY57" fmla="*/ 386473 h 420671"/>
                                  <a:gd name="connsiteX58" fmla="*/ 138355 w 1150702"/>
                                  <a:gd name="connsiteY58" fmla="*/ 386330 h 420671"/>
                                  <a:gd name="connsiteX59" fmla="*/ 140548 w 1150702"/>
                                  <a:gd name="connsiteY59" fmla="*/ 388623 h 420671"/>
                                  <a:gd name="connsiteX60" fmla="*/ 142739 w 1150702"/>
                                  <a:gd name="connsiteY60" fmla="*/ 388147 h 420671"/>
                                  <a:gd name="connsiteX61" fmla="*/ 144931 w 1150702"/>
                                  <a:gd name="connsiteY61" fmla="*/ 384465 h 420671"/>
                                  <a:gd name="connsiteX62" fmla="*/ 147122 w 1150702"/>
                                  <a:gd name="connsiteY62" fmla="*/ 381932 h 420671"/>
                                  <a:gd name="connsiteX63" fmla="*/ 149316 w 1150702"/>
                                  <a:gd name="connsiteY63" fmla="*/ 385277 h 420671"/>
                                  <a:gd name="connsiteX64" fmla="*/ 151507 w 1150702"/>
                                  <a:gd name="connsiteY64" fmla="*/ 378203 h 420671"/>
                                  <a:gd name="connsiteX65" fmla="*/ 153698 w 1150702"/>
                                  <a:gd name="connsiteY65" fmla="*/ 380163 h 420671"/>
                                  <a:gd name="connsiteX66" fmla="*/ 155889 w 1150702"/>
                                  <a:gd name="connsiteY66" fmla="*/ 371798 h 420671"/>
                                  <a:gd name="connsiteX67" fmla="*/ 158081 w 1150702"/>
                                  <a:gd name="connsiteY67" fmla="*/ 382218 h 420671"/>
                                  <a:gd name="connsiteX68" fmla="*/ 160274 w 1150702"/>
                                  <a:gd name="connsiteY68" fmla="*/ 376196 h 420671"/>
                                  <a:gd name="connsiteX69" fmla="*/ 162466 w 1150702"/>
                                  <a:gd name="connsiteY69" fmla="*/ 371700 h 420671"/>
                                  <a:gd name="connsiteX70" fmla="*/ 164657 w 1150702"/>
                                  <a:gd name="connsiteY70" fmla="*/ 377867 h 420671"/>
                                  <a:gd name="connsiteX71" fmla="*/ 166848 w 1150702"/>
                                  <a:gd name="connsiteY71" fmla="*/ 380067 h 420671"/>
                                  <a:gd name="connsiteX72" fmla="*/ 169042 w 1150702"/>
                                  <a:gd name="connsiteY72" fmla="*/ 378872 h 420671"/>
                                  <a:gd name="connsiteX73" fmla="*/ 171233 w 1150702"/>
                                  <a:gd name="connsiteY73" fmla="*/ 365390 h 420671"/>
                                  <a:gd name="connsiteX74" fmla="*/ 173424 w 1150702"/>
                                  <a:gd name="connsiteY74" fmla="*/ 365105 h 420671"/>
                                  <a:gd name="connsiteX75" fmla="*/ 175616 w 1150702"/>
                                  <a:gd name="connsiteY75" fmla="*/ 371605 h 420671"/>
                                  <a:gd name="connsiteX76" fmla="*/ 177809 w 1150702"/>
                                  <a:gd name="connsiteY76" fmla="*/ 367350 h 420671"/>
                                  <a:gd name="connsiteX77" fmla="*/ 180000 w 1150702"/>
                                  <a:gd name="connsiteY77" fmla="*/ 368929 h 420671"/>
                                  <a:gd name="connsiteX78" fmla="*/ 182192 w 1150702"/>
                                  <a:gd name="connsiteY78" fmla="*/ 368355 h 420671"/>
                                  <a:gd name="connsiteX79" fmla="*/ 184383 w 1150702"/>
                                  <a:gd name="connsiteY79" fmla="*/ 364195 h 420671"/>
                                  <a:gd name="connsiteX80" fmla="*/ 186574 w 1150702"/>
                                  <a:gd name="connsiteY80" fmla="*/ 368450 h 420671"/>
                                  <a:gd name="connsiteX81" fmla="*/ 188768 w 1150702"/>
                                  <a:gd name="connsiteY81" fmla="*/ 362140 h 420671"/>
                                  <a:gd name="connsiteX82" fmla="*/ 190959 w 1150702"/>
                                  <a:gd name="connsiteY82" fmla="*/ 361233 h 420671"/>
                                  <a:gd name="connsiteX83" fmla="*/ 193150 w 1150702"/>
                                  <a:gd name="connsiteY83" fmla="*/ 362523 h 420671"/>
                                  <a:gd name="connsiteX84" fmla="*/ 195342 w 1150702"/>
                                  <a:gd name="connsiteY84" fmla="*/ 360180 h 420671"/>
                                  <a:gd name="connsiteX85" fmla="*/ 197535 w 1150702"/>
                                  <a:gd name="connsiteY85" fmla="*/ 355161 h 420671"/>
                                  <a:gd name="connsiteX86" fmla="*/ 199726 w 1150702"/>
                                  <a:gd name="connsiteY86" fmla="*/ 348350 h 420671"/>
                                  <a:gd name="connsiteX87" fmla="*/ 201918 w 1150702"/>
                                  <a:gd name="connsiteY87" fmla="*/ 360945 h 420671"/>
                                  <a:gd name="connsiteX88" fmla="*/ 204109 w 1150702"/>
                                  <a:gd name="connsiteY88" fmla="*/ 355735 h 420671"/>
                                  <a:gd name="connsiteX89" fmla="*/ 206303 w 1150702"/>
                                  <a:gd name="connsiteY89" fmla="*/ 339697 h 420671"/>
                                  <a:gd name="connsiteX90" fmla="*/ 208494 w 1150702"/>
                                  <a:gd name="connsiteY90" fmla="*/ 338812 h 420671"/>
                                  <a:gd name="connsiteX91" fmla="*/ 210685 w 1150702"/>
                                  <a:gd name="connsiteY91" fmla="*/ 334079 h 420671"/>
                                  <a:gd name="connsiteX92" fmla="*/ 212876 w 1150702"/>
                                  <a:gd name="connsiteY92" fmla="*/ 338908 h 420671"/>
                                  <a:gd name="connsiteX93" fmla="*/ 215070 w 1150702"/>
                                  <a:gd name="connsiteY93" fmla="*/ 338812 h 420671"/>
                                  <a:gd name="connsiteX94" fmla="*/ 217261 w 1150702"/>
                                  <a:gd name="connsiteY94" fmla="*/ 340486 h 420671"/>
                                  <a:gd name="connsiteX95" fmla="*/ 219453 w 1150702"/>
                                  <a:gd name="connsiteY95" fmla="*/ 330924 h 420671"/>
                                  <a:gd name="connsiteX96" fmla="*/ 221644 w 1150702"/>
                                  <a:gd name="connsiteY96" fmla="*/ 335061 h 420671"/>
                                  <a:gd name="connsiteX97" fmla="*/ 223835 w 1150702"/>
                                  <a:gd name="connsiteY97" fmla="*/ 329849 h 420671"/>
                                  <a:gd name="connsiteX98" fmla="*/ 226029 w 1150702"/>
                                  <a:gd name="connsiteY98" fmla="*/ 329443 h 420671"/>
                                  <a:gd name="connsiteX99" fmla="*/ 228220 w 1150702"/>
                                  <a:gd name="connsiteY99" fmla="*/ 323359 h 420671"/>
                                  <a:gd name="connsiteX100" fmla="*/ 230411 w 1150702"/>
                                  <a:gd name="connsiteY100" fmla="*/ 323550 h 420671"/>
                                  <a:gd name="connsiteX101" fmla="*/ 232603 w 1150702"/>
                                  <a:gd name="connsiteY101" fmla="*/ 323264 h 420671"/>
                                  <a:gd name="connsiteX102" fmla="*/ 234796 w 1150702"/>
                                  <a:gd name="connsiteY102" fmla="*/ 311547 h 420671"/>
                                  <a:gd name="connsiteX103" fmla="*/ 236987 w 1150702"/>
                                  <a:gd name="connsiteY103" fmla="*/ 310758 h 420671"/>
                                  <a:gd name="connsiteX104" fmla="*/ 239179 w 1150702"/>
                                  <a:gd name="connsiteY104" fmla="*/ 313613 h 420671"/>
                                  <a:gd name="connsiteX105" fmla="*/ 241370 w 1150702"/>
                                  <a:gd name="connsiteY105" fmla="*/ 303965 h 420671"/>
                                  <a:gd name="connsiteX106" fmla="*/ 243564 w 1150702"/>
                                  <a:gd name="connsiteY106" fmla="*/ 307310 h 420671"/>
                                  <a:gd name="connsiteX107" fmla="*/ 245755 w 1150702"/>
                                  <a:gd name="connsiteY107" fmla="*/ 307310 h 420671"/>
                                  <a:gd name="connsiteX108" fmla="*/ 247946 w 1150702"/>
                                  <a:gd name="connsiteY108" fmla="*/ 313613 h 420671"/>
                                  <a:gd name="connsiteX109" fmla="*/ 250137 w 1150702"/>
                                  <a:gd name="connsiteY109" fmla="*/ 314797 h 420671"/>
                                  <a:gd name="connsiteX110" fmla="*/ 252331 w 1150702"/>
                                  <a:gd name="connsiteY110" fmla="*/ 311452 h 420671"/>
                                  <a:gd name="connsiteX111" fmla="*/ 254522 w 1150702"/>
                                  <a:gd name="connsiteY111" fmla="*/ 314600 h 420671"/>
                                  <a:gd name="connsiteX112" fmla="*/ 256714 w 1150702"/>
                                  <a:gd name="connsiteY112" fmla="*/ 298056 h 420671"/>
                                  <a:gd name="connsiteX113" fmla="*/ 263290 w 1150702"/>
                                  <a:gd name="connsiteY113" fmla="*/ 325129 h 420671"/>
                                  <a:gd name="connsiteX114" fmla="*/ 265481 w 1150702"/>
                                  <a:gd name="connsiteY114" fmla="*/ 333196 h 420671"/>
                                  <a:gd name="connsiteX115" fmla="*/ 267672 w 1150702"/>
                                  <a:gd name="connsiteY115" fmla="*/ 327100 h 420671"/>
                                  <a:gd name="connsiteX116" fmla="*/ 269864 w 1150702"/>
                                  <a:gd name="connsiteY116" fmla="*/ 325918 h 420671"/>
                                  <a:gd name="connsiteX117" fmla="*/ 272057 w 1150702"/>
                                  <a:gd name="connsiteY117" fmla="*/ 356118 h 420671"/>
                                  <a:gd name="connsiteX118" fmla="*/ 274248 w 1150702"/>
                                  <a:gd name="connsiteY118" fmla="*/ 378203 h 420671"/>
                                  <a:gd name="connsiteX119" fmla="*/ 276440 w 1150702"/>
                                  <a:gd name="connsiteY119" fmla="*/ 335562 h 420671"/>
                                  <a:gd name="connsiteX120" fmla="*/ 278631 w 1150702"/>
                                  <a:gd name="connsiteY120" fmla="*/ 310860 h 420671"/>
                                  <a:gd name="connsiteX121" fmla="*/ 280824 w 1150702"/>
                                  <a:gd name="connsiteY121" fmla="*/ 291463 h 420671"/>
                                  <a:gd name="connsiteX122" fmla="*/ 283016 w 1150702"/>
                                  <a:gd name="connsiteY122" fmla="*/ 288417 h 420671"/>
                                  <a:gd name="connsiteX123" fmla="*/ 285207 w 1150702"/>
                                  <a:gd name="connsiteY123" fmla="*/ 291959 h 420671"/>
                                  <a:gd name="connsiteX124" fmla="*/ 287398 w 1150702"/>
                                  <a:gd name="connsiteY124" fmla="*/ 286253 h 420671"/>
                                  <a:gd name="connsiteX125" fmla="*/ 289590 w 1150702"/>
                                  <a:gd name="connsiteY125" fmla="*/ 295795 h 420671"/>
                                  <a:gd name="connsiteX126" fmla="*/ 291783 w 1150702"/>
                                  <a:gd name="connsiteY126" fmla="*/ 297269 h 420671"/>
                                  <a:gd name="connsiteX127" fmla="*/ 293974 w 1150702"/>
                                  <a:gd name="connsiteY127" fmla="*/ 295699 h 420671"/>
                                  <a:gd name="connsiteX128" fmla="*/ 296166 w 1150702"/>
                                  <a:gd name="connsiteY128" fmla="*/ 291857 h 420671"/>
                                  <a:gd name="connsiteX129" fmla="*/ 298357 w 1150702"/>
                                  <a:gd name="connsiteY129" fmla="*/ 291959 h 420671"/>
                                  <a:gd name="connsiteX130" fmla="*/ 300551 w 1150702"/>
                                  <a:gd name="connsiteY130" fmla="*/ 291463 h 420671"/>
                                  <a:gd name="connsiteX131" fmla="*/ 302742 w 1150702"/>
                                  <a:gd name="connsiteY131" fmla="*/ 290281 h 420671"/>
                                  <a:gd name="connsiteX132" fmla="*/ 304933 w 1150702"/>
                                  <a:gd name="connsiteY132" fmla="*/ 300419 h 420671"/>
                                  <a:gd name="connsiteX133" fmla="*/ 307124 w 1150702"/>
                                  <a:gd name="connsiteY133" fmla="*/ 298941 h 420671"/>
                                  <a:gd name="connsiteX134" fmla="*/ 309318 w 1150702"/>
                                  <a:gd name="connsiteY134" fmla="*/ 304357 h 420671"/>
                                  <a:gd name="connsiteX135" fmla="*/ 311509 w 1150702"/>
                                  <a:gd name="connsiteY135" fmla="*/ 316966 h 420671"/>
                                  <a:gd name="connsiteX136" fmla="*/ 313701 w 1150702"/>
                                  <a:gd name="connsiteY136" fmla="*/ 304062 h 420671"/>
                                  <a:gd name="connsiteX137" fmla="*/ 315892 w 1150702"/>
                                  <a:gd name="connsiteY137" fmla="*/ 293136 h 420671"/>
                                  <a:gd name="connsiteX138" fmla="*/ 318085 w 1150702"/>
                                  <a:gd name="connsiteY138" fmla="*/ 297661 h 420671"/>
                                  <a:gd name="connsiteX139" fmla="*/ 320277 w 1150702"/>
                                  <a:gd name="connsiteY139" fmla="*/ 340271 h 420671"/>
                                  <a:gd name="connsiteX140" fmla="*/ 324659 w 1150702"/>
                                  <a:gd name="connsiteY140" fmla="*/ 302488 h 420671"/>
                                  <a:gd name="connsiteX141" fmla="*/ 326851 w 1150702"/>
                                  <a:gd name="connsiteY141" fmla="*/ 310363 h 420671"/>
                                  <a:gd name="connsiteX142" fmla="*/ 329044 w 1150702"/>
                                  <a:gd name="connsiteY142" fmla="*/ 287028 h 420671"/>
                                  <a:gd name="connsiteX143" fmla="*/ 331235 w 1150702"/>
                                  <a:gd name="connsiteY143" fmla="*/ 310860 h 420671"/>
                                  <a:gd name="connsiteX144" fmla="*/ 333427 w 1150702"/>
                                  <a:gd name="connsiteY144" fmla="*/ 306718 h 420671"/>
                                  <a:gd name="connsiteX145" fmla="*/ 335618 w 1150702"/>
                                  <a:gd name="connsiteY145" fmla="*/ 291762 h 420671"/>
                                  <a:gd name="connsiteX146" fmla="*/ 340003 w 1150702"/>
                                  <a:gd name="connsiteY146" fmla="*/ 278868 h 420671"/>
                                  <a:gd name="connsiteX147" fmla="*/ 342194 w 1150702"/>
                                  <a:gd name="connsiteY147" fmla="*/ 275713 h 420671"/>
                                  <a:gd name="connsiteX148" fmla="*/ 344385 w 1150702"/>
                                  <a:gd name="connsiteY148" fmla="*/ 285164 h 420671"/>
                                  <a:gd name="connsiteX149" fmla="*/ 346579 w 1150702"/>
                                  <a:gd name="connsiteY149" fmla="*/ 270573 h 420671"/>
                                  <a:gd name="connsiteX150" fmla="*/ 348770 w 1150702"/>
                                  <a:gd name="connsiteY150" fmla="*/ 282404 h 420671"/>
                                  <a:gd name="connsiteX151" fmla="*/ 350962 w 1150702"/>
                                  <a:gd name="connsiteY151" fmla="*/ 272843 h 420671"/>
                                  <a:gd name="connsiteX152" fmla="*/ 353153 w 1150702"/>
                                  <a:gd name="connsiteY152" fmla="*/ 272558 h 420671"/>
                                  <a:gd name="connsiteX153" fmla="*/ 357538 w 1150702"/>
                                  <a:gd name="connsiteY153" fmla="*/ 247747 h 420671"/>
                                  <a:gd name="connsiteX154" fmla="*/ 359729 w 1150702"/>
                                  <a:gd name="connsiteY154" fmla="*/ 244208 h 420671"/>
                                  <a:gd name="connsiteX155" fmla="*/ 361920 w 1150702"/>
                                  <a:gd name="connsiteY155" fmla="*/ 251666 h 420671"/>
                                  <a:gd name="connsiteX156" fmla="*/ 364111 w 1150702"/>
                                  <a:gd name="connsiteY156" fmla="*/ 263306 h 420671"/>
                                  <a:gd name="connsiteX157" fmla="*/ 366305 w 1150702"/>
                                  <a:gd name="connsiteY157" fmla="*/ 264286 h 420671"/>
                                  <a:gd name="connsiteX158" fmla="*/ 368496 w 1150702"/>
                                  <a:gd name="connsiteY158" fmla="*/ 250711 h 420671"/>
                                  <a:gd name="connsiteX159" fmla="*/ 370688 w 1150702"/>
                                  <a:gd name="connsiteY159" fmla="*/ 291565 h 420671"/>
                                  <a:gd name="connsiteX160" fmla="*/ 372879 w 1150702"/>
                                  <a:gd name="connsiteY160" fmla="*/ 302093 h 420671"/>
                                  <a:gd name="connsiteX161" fmla="*/ 375072 w 1150702"/>
                                  <a:gd name="connsiteY161" fmla="*/ 285262 h 420671"/>
                                  <a:gd name="connsiteX162" fmla="*/ 377264 w 1150702"/>
                                  <a:gd name="connsiteY162" fmla="*/ 273129 h 420671"/>
                                  <a:gd name="connsiteX163" fmla="*/ 379455 w 1150702"/>
                                  <a:gd name="connsiteY163" fmla="*/ 263306 h 420671"/>
                                  <a:gd name="connsiteX164" fmla="*/ 381646 w 1150702"/>
                                  <a:gd name="connsiteY164" fmla="*/ 246073 h 420671"/>
                                  <a:gd name="connsiteX165" fmla="*/ 383840 w 1150702"/>
                                  <a:gd name="connsiteY165" fmla="*/ 263401 h 420671"/>
                                  <a:gd name="connsiteX166" fmla="*/ 386031 w 1150702"/>
                                  <a:gd name="connsiteY166" fmla="*/ 254345 h 420671"/>
                                  <a:gd name="connsiteX167" fmla="*/ 388222 w 1150702"/>
                                  <a:gd name="connsiteY167" fmla="*/ 257500 h 420671"/>
                                  <a:gd name="connsiteX168" fmla="*/ 390414 w 1150702"/>
                                  <a:gd name="connsiteY168" fmla="*/ 268613 h 420671"/>
                                  <a:gd name="connsiteX169" fmla="*/ 392605 w 1150702"/>
                                  <a:gd name="connsiteY169" fmla="*/ 248032 h 420671"/>
                                  <a:gd name="connsiteX170" fmla="*/ 394799 w 1150702"/>
                                  <a:gd name="connsiteY170" fmla="*/ 263594 h 420671"/>
                                  <a:gd name="connsiteX171" fmla="*/ 396990 w 1150702"/>
                                  <a:gd name="connsiteY171" fmla="*/ 272748 h 420671"/>
                                  <a:gd name="connsiteX172" fmla="*/ 399181 w 1150702"/>
                                  <a:gd name="connsiteY172" fmla="*/ 291660 h 420671"/>
                                  <a:gd name="connsiteX173" fmla="*/ 401372 w 1150702"/>
                                  <a:gd name="connsiteY173" fmla="*/ 290088 h 420671"/>
                                  <a:gd name="connsiteX174" fmla="*/ 403566 w 1150702"/>
                                  <a:gd name="connsiteY174" fmla="*/ 259650 h 420671"/>
                                  <a:gd name="connsiteX175" fmla="*/ 405757 w 1150702"/>
                                  <a:gd name="connsiteY175" fmla="*/ 258169 h 420671"/>
                                  <a:gd name="connsiteX176" fmla="*/ 410140 w 1150702"/>
                                  <a:gd name="connsiteY176" fmla="*/ 209361 h 420671"/>
                                  <a:gd name="connsiteX177" fmla="*/ 412333 w 1150702"/>
                                  <a:gd name="connsiteY177" fmla="*/ 220452 h 420671"/>
                                  <a:gd name="connsiteX178" fmla="*/ 414525 w 1150702"/>
                                  <a:gd name="connsiteY178" fmla="*/ 176327 h 420671"/>
                                  <a:gd name="connsiteX179" fmla="*/ 416716 w 1150702"/>
                                  <a:gd name="connsiteY179" fmla="*/ 168298 h 420671"/>
                                  <a:gd name="connsiteX180" fmla="*/ 418907 w 1150702"/>
                                  <a:gd name="connsiteY180" fmla="*/ 162753 h 420671"/>
                                  <a:gd name="connsiteX181" fmla="*/ 421101 w 1150702"/>
                                  <a:gd name="connsiteY181" fmla="*/ 159502 h 420671"/>
                                  <a:gd name="connsiteX182" fmla="*/ 423292 w 1150702"/>
                                  <a:gd name="connsiteY182" fmla="*/ 149366 h 420671"/>
                                  <a:gd name="connsiteX183" fmla="*/ 427675 w 1150702"/>
                                  <a:gd name="connsiteY183" fmla="*/ 158831 h 420671"/>
                                  <a:gd name="connsiteX184" fmla="*/ 432060 w 1150702"/>
                                  <a:gd name="connsiteY184" fmla="*/ 177189 h 420671"/>
                                  <a:gd name="connsiteX185" fmla="*/ 434251 w 1150702"/>
                                  <a:gd name="connsiteY185" fmla="*/ 181299 h 420671"/>
                                  <a:gd name="connsiteX186" fmla="*/ 436442 w 1150702"/>
                                  <a:gd name="connsiteY186" fmla="*/ 190288 h 420671"/>
                                  <a:gd name="connsiteX187" fmla="*/ 438633 w 1150702"/>
                                  <a:gd name="connsiteY187" fmla="*/ 230202 h 420671"/>
                                  <a:gd name="connsiteX188" fmla="*/ 440827 w 1150702"/>
                                  <a:gd name="connsiteY188" fmla="*/ 229438 h 420671"/>
                                  <a:gd name="connsiteX189" fmla="*/ 443018 w 1150702"/>
                                  <a:gd name="connsiteY189" fmla="*/ 217009 h 420671"/>
                                  <a:gd name="connsiteX190" fmla="*/ 445210 w 1150702"/>
                                  <a:gd name="connsiteY190" fmla="*/ 210315 h 420671"/>
                                  <a:gd name="connsiteX191" fmla="*/ 447401 w 1150702"/>
                                  <a:gd name="connsiteY191" fmla="*/ 214763 h 420671"/>
                                  <a:gd name="connsiteX192" fmla="*/ 449594 w 1150702"/>
                                  <a:gd name="connsiteY192" fmla="*/ 251380 h 420671"/>
                                  <a:gd name="connsiteX193" fmla="*/ 451786 w 1150702"/>
                                  <a:gd name="connsiteY193" fmla="*/ 273728 h 420671"/>
                                  <a:gd name="connsiteX194" fmla="*/ 453977 w 1150702"/>
                                  <a:gd name="connsiteY194" fmla="*/ 225614 h 420671"/>
                                  <a:gd name="connsiteX195" fmla="*/ 456168 w 1150702"/>
                                  <a:gd name="connsiteY195" fmla="*/ 197743 h 420671"/>
                                  <a:gd name="connsiteX196" fmla="*/ 458360 w 1150702"/>
                                  <a:gd name="connsiteY196" fmla="*/ 175182 h 420671"/>
                                  <a:gd name="connsiteX197" fmla="*/ 460553 w 1150702"/>
                                  <a:gd name="connsiteY197" fmla="*/ 223128 h 420671"/>
                                  <a:gd name="connsiteX198" fmla="*/ 462744 w 1150702"/>
                                  <a:gd name="connsiteY198" fmla="*/ 136172 h 420671"/>
                                  <a:gd name="connsiteX199" fmla="*/ 464936 w 1150702"/>
                                  <a:gd name="connsiteY199" fmla="*/ 98217 h 420671"/>
                                  <a:gd name="connsiteX200" fmla="*/ 467127 w 1150702"/>
                                  <a:gd name="connsiteY200" fmla="*/ 91143 h 420671"/>
                                  <a:gd name="connsiteX201" fmla="*/ 469320 w 1150702"/>
                                  <a:gd name="connsiteY201" fmla="*/ 41044 h 420671"/>
                                  <a:gd name="connsiteX202" fmla="*/ 471512 w 1150702"/>
                                  <a:gd name="connsiteY202" fmla="*/ 25938 h 420671"/>
                                  <a:gd name="connsiteX203" fmla="*/ 473703 w 1150702"/>
                                  <a:gd name="connsiteY203" fmla="*/ 24982 h 420671"/>
                                  <a:gd name="connsiteX204" fmla="*/ 475894 w 1150702"/>
                                  <a:gd name="connsiteY204" fmla="*/ 13509 h 420671"/>
                                  <a:gd name="connsiteX205" fmla="*/ 478088 w 1150702"/>
                                  <a:gd name="connsiteY205" fmla="*/ 9685 h 420671"/>
                                  <a:gd name="connsiteX206" fmla="*/ 480279 w 1150702"/>
                                  <a:gd name="connsiteY206" fmla="*/ 13509 h 420671"/>
                                  <a:gd name="connsiteX207" fmla="*/ 482470 w 1150702"/>
                                  <a:gd name="connsiteY207" fmla="*/ 14465 h 420671"/>
                                  <a:gd name="connsiteX208" fmla="*/ 484662 w 1150702"/>
                                  <a:gd name="connsiteY208" fmla="*/ 22114 h 420671"/>
                                  <a:gd name="connsiteX209" fmla="*/ 486855 w 1150702"/>
                                  <a:gd name="connsiteY209" fmla="*/ 34925 h 420671"/>
                                  <a:gd name="connsiteX210" fmla="*/ 489047 w 1150702"/>
                                  <a:gd name="connsiteY210" fmla="*/ 41618 h 420671"/>
                                  <a:gd name="connsiteX211" fmla="*/ 491238 w 1150702"/>
                                  <a:gd name="connsiteY211" fmla="*/ 60548 h 420671"/>
                                  <a:gd name="connsiteX212" fmla="*/ 495620 w 1150702"/>
                                  <a:gd name="connsiteY212" fmla="*/ 112654 h 420671"/>
                                  <a:gd name="connsiteX213" fmla="*/ 497814 w 1150702"/>
                                  <a:gd name="connsiteY213" fmla="*/ 106056 h 420671"/>
                                  <a:gd name="connsiteX214" fmla="*/ 500005 w 1150702"/>
                                  <a:gd name="connsiteY214" fmla="*/ 107587 h 420671"/>
                                  <a:gd name="connsiteX215" fmla="*/ 502197 w 1150702"/>
                                  <a:gd name="connsiteY215" fmla="*/ 121164 h 420671"/>
                                  <a:gd name="connsiteX216" fmla="*/ 504388 w 1150702"/>
                                  <a:gd name="connsiteY216" fmla="*/ 117052 h 420671"/>
                                  <a:gd name="connsiteX217" fmla="*/ 506581 w 1150702"/>
                                  <a:gd name="connsiteY217" fmla="*/ 147933 h 420671"/>
                                  <a:gd name="connsiteX218" fmla="*/ 508773 w 1150702"/>
                                  <a:gd name="connsiteY218" fmla="*/ 161126 h 420671"/>
                                  <a:gd name="connsiteX219" fmla="*/ 510964 w 1150702"/>
                                  <a:gd name="connsiteY219" fmla="*/ 249228 h 420671"/>
                                  <a:gd name="connsiteX220" fmla="*/ 513155 w 1150702"/>
                                  <a:gd name="connsiteY220" fmla="*/ 199179 h 420671"/>
                                  <a:gd name="connsiteX221" fmla="*/ 515349 w 1150702"/>
                                  <a:gd name="connsiteY221" fmla="*/ 162943 h 420671"/>
                                  <a:gd name="connsiteX222" fmla="*/ 517540 w 1150702"/>
                                  <a:gd name="connsiteY222" fmla="*/ 107682 h 420671"/>
                                  <a:gd name="connsiteX223" fmla="*/ 519731 w 1150702"/>
                                  <a:gd name="connsiteY223" fmla="*/ 118295 h 420671"/>
                                  <a:gd name="connsiteX224" fmla="*/ 521923 w 1150702"/>
                                  <a:gd name="connsiteY224" fmla="*/ 110837 h 420671"/>
                                  <a:gd name="connsiteX225" fmla="*/ 524116 w 1150702"/>
                                  <a:gd name="connsiteY225" fmla="*/ 55002 h 420671"/>
                                  <a:gd name="connsiteX226" fmla="*/ 526308 w 1150702"/>
                                  <a:gd name="connsiteY226" fmla="*/ 46207 h 420671"/>
                                  <a:gd name="connsiteX227" fmla="*/ 528499 w 1150702"/>
                                  <a:gd name="connsiteY227" fmla="*/ 30527 h 420671"/>
                                  <a:gd name="connsiteX228" fmla="*/ 530690 w 1150702"/>
                                  <a:gd name="connsiteY228" fmla="*/ 24600 h 420671"/>
                                  <a:gd name="connsiteX229" fmla="*/ 532881 w 1150702"/>
                                  <a:gd name="connsiteY229" fmla="*/ 124 h 420671"/>
                                  <a:gd name="connsiteX230" fmla="*/ 535075 w 1150702"/>
                                  <a:gd name="connsiteY230" fmla="*/ 26512 h 420671"/>
                                  <a:gd name="connsiteX231" fmla="*/ 537266 w 1150702"/>
                                  <a:gd name="connsiteY231" fmla="*/ 29380 h 420671"/>
                                  <a:gd name="connsiteX232" fmla="*/ 539458 w 1150702"/>
                                  <a:gd name="connsiteY232" fmla="*/ 16951 h 420671"/>
                                  <a:gd name="connsiteX233" fmla="*/ 541649 w 1150702"/>
                                  <a:gd name="connsiteY233" fmla="*/ 20967 h 420671"/>
                                  <a:gd name="connsiteX234" fmla="*/ 543842 w 1150702"/>
                                  <a:gd name="connsiteY234" fmla="*/ 37220 h 420671"/>
                                  <a:gd name="connsiteX235" fmla="*/ 546034 w 1150702"/>
                                  <a:gd name="connsiteY235" fmla="*/ 49076 h 420671"/>
                                  <a:gd name="connsiteX236" fmla="*/ 548225 w 1150702"/>
                                  <a:gd name="connsiteY236" fmla="*/ 151852 h 420671"/>
                                  <a:gd name="connsiteX237" fmla="*/ 550416 w 1150702"/>
                                  <a:gd name="connsiteY237" fmla="*/ 118104 h 420671"/>
                                  <a:gd name="connsiteX238" fmla="*/ 552610 w 1150702"/>
                                  <a:gd name="connsiteY238" fmla="*/ 139615 h 420671"/>
                                  <a:gd name="connsiteX239" fmla="*/ 554801 w 1150702"/>
                                  <a:gd name="connsiteY239" fmla="*/ 135217 h 420671"/>
                                  <a:gd name="connsiteX240" fmla="*/ 556992 w 1150702"/>
                                  <a:gd name="connsiteY240" fmla="*/ 128907 h 420671"/>
                                  <a:gd name="connsiteX241" fmla="*/ 559184 w 1150702"/>
                                  <a:gd name="connsiteY241" fmla="*/ 141337 h 420671"/>
                                  <a:gd name="connsiteX242" fmla="*/ 561375 w 1150702"/>
                                  <a:gd name="connsiteY242" fmla="*/ 179197 h 420671"/>
                                  <a:gd name="connsiteX243" fmla="*/ 563569 w 1150702"/>
                                  <a:gd name="connsiteY243" fmla="*/ 210842 h 420671"/>
                                  <a:gd name="connsiteX244" fmla="*/ 565760 w 1150702"/>
                                  <a:gd name="connsiteY244" fmla="*/ 192007 h 420671"/>
                                  <a:gd name="connsiteX245" fmla="*/ 567951 w 1150702"/>
                                  <a:gd name="connsiteY245" fmla="*/ 188852 h 420671"/>
                                  <a:gd name="connsiteX246" fmla="*/ 570142 w 1150702"/>
                                  <a:gd name="connsiteY246" fmla="*/ 192102 h 420671"/>
                                  <a:gd name="connsiteX247" fmla="*/ 574527 w 1150702"/>
                                  <a:gd name="connsiteY247" fmla="*/ 192102 h 420671"/>
                                  <a:gd name="connsiteX248" fmla="*/ 576718 w 1150702"/>
                                  <a:gd name="connsiteY248" fmla="*/ 131489 h 420671"/>
                                  <a:gd name="connsiteX249" fmla="*/ 581103 w 1150702"/>
                                  <a:gd name="connsiteY249" fmla="*/ 67241 h 420671"/>
                                  <a:gd name="connsiteX250" fmla="*/ 583295 w 1150702"/>
                                  <a:gd name="connsiteY250" fmla="*/ 52136 h 420671"/>
                                  <a:gd name="connsiteX251" fmla="*/ 585486 w 1150702"/>
                                  <a:gd name="connsiteY251" fmla="*/ 62077 h 420671"/>
                                  <a:gd name="connsiteX252" fmla="*/ 587677 w 1150702"/>
                                  <a:gd name="connsiteY252" fmla="*/ 56150 h 420671"/>
                                  <a:gd name="connsiteX253" fmla="*/ 589871 w 1150702"/>
                                  <a:gd name="connsiteY253" fmla="*/ 78330 h 420671"/>
                                  <a:gd name="connsiteX254" fmla="*/ 592062 w 1150702"/>
                                  <a:gd name="connsiteY254" fmla="*/ 72977 h 420671"/>
                                  <a:gd name="connsiteX255" fmla="*/ 594253 w 1150702"/>
                                  <a:gd name="connsiteY255" fmla="*/ 96689 h 420671"/>
                                  <a:gd name="connsiteX256" fmla="*/ 596445 w 1150702"/>
                                  <a:gd name="connsiteY256" fmla="*/ 102232 h 420671"/>
                                  <a:gd name="connsiteX257" fmla="*/ 598636 w 1150702"/>
                                  <a:gd name="connsiteY257" fmla="*/ 123362 h 420671"/>
                                  <a:gd name="connsiteX258" fmla="*/ 600829 w 1150702"/>
                                  <a:gd name="connsiteY258" fmla="*/ 176901 h 420671"/>
                                  <a:gd name="connsiteX259" fmla="*/ 603021 w 1150702"/>
                                  <a:gd name="connsiteY259" fmla="*/ 148411 h 420671"/>
                                  <a:gd name="connsiteX260" fmla="*/ 605212 w 1150702"/>
                                  <a:gd name="connsiteY260" fmla="*/ 172122 h 420671"/>
                                  <a:gd name="connsiteX261" fmla="*/ 607403 w 1150702"/>
                                  <a:gd name="connsiteY261" fmla="*/ 184073 h 420671"/>
                                  <a:gd name="connsiteX262" fmla="*/ 609597 w 1150702"/>
                                  <a:gd name="connsiteY262" fmla="*/ 199084 h 420671"/>
                                  <a:gd name="connsiteX263" fmla="*/ 611788 w 1150702"/>
                                  <a:gd name="connsiteY263" fmla="*/ 216723 h 420671"/>
                                  <a:gd name="connsiteX264" fmla="*/ 613979 w 1150702"/>
                                  <a:gd name="connsiteY264" fmla="*/ 213901 h 420671"/>
                                  <a:gd name="connsiteX265" fmla="*/ 616171 w 1150702"/>
                                  <a:gd name="connsiteY265" fmla="*/ 229150 h 420671"/>
                                  <a:gd name="connsiteX266" fmla="*/ 618364 w 1150702"/>
                                  <a:gd name="connsiteY266" fmla="*/ 263975 h 420671"/>
                                  <a:gd name="connsiteX267" fmla="*/ 620556 w 1150702"/>
                                  <a:gd name="connsiteY267" fmla="*/ 292347 h 420671"/>
                                  <a:gd name="connsiteX268" fmla="*/ 624938 w 1150702"/>
                                  <a:gd name="connsiteY268" fmla="*/ 226664 h 420671"/>
                                  <a:gd name="connsiteX269" fmla="*/ 627129 w 1150702"/>
                                  <a:gd name="connsiteY269" fmla="*/ 184073 h 420671"/>
                                  <a:gd name="connsiteX270" fmla="*/ 629323 w 1150702"/>
                                  <a:gd name="connsiteY270" fmla="*/ 122405 h 420671"/>
                                  <a:gd name="connsiteX271" fmla="*/ 633706 w 1150702"/>
                                  <a:gd name="connsiteY271" fmla="*/ 89421 h 420671"/>
                                  <a:gd name="connsiteX272" fmla="*/ 635897 w 1150702"/>
                                  <a:gd name="connsiteY272" fmla="*/ 63224 h 420671"/>
                                  <a:gd name="connsiteX273" fmla="*/ 638090 w 1150702"/>
                                  <a:gd name="connsiteY273" fmla="*/ 14083 h 420671"/>
                                  <a:gd name="connsiteX274" fmla="*/ 640282 w 1150702"/>
                                  <a:gd name="connsiteY274" fmla="*/ 28233 h 420671"/>
                                  <a:gd name="connsiteX275" fmla="*/ 642473 w 1150702"/>
                                  <a:gd name="connsiteY275" fmla="*/ 23070 h 420671"/>
                                  <a:gd name="connsiteX276" fmla="*/ 644664 w 1150702"/>
                                  <a:gd name="connsiteY276" fmla="*/ 42192 h 420671"/>
                                  <a:gd name="connsiteX277" fmla="*/ 646858 w 1150702"/>
                                  <a:gd name="connsiteY277" fmla="*/ 46971 h 420671"/>
                                  <a:gd name="connsiteX278" fmla="*/ 649049 w 1150702"/>
                                  <a:gd name="connsiteY278" fmla="*/ 57298 h 420671"/>
                                  <a:gd name="connsiteX279" fmla="*/ 651240 w 1150702"/>
                                  <a:gd name="connsiteY279" fmla="*/ 71446 h 420671"/>
                                  <a:gd name="connsiteX280" fmla="*/ 653432 w 1150702"/>
                                  <a:gd name="connsiteY280" fmla="*/ 82538 h 420671"/>
                                  <a:gd name="connsiteX281" fmla="*/ 655625 w 1150702"/>
                                  <a:gd name="connsiteY281" fmla="*/ 97834 h 420671"/>
                                  <a:gd name="connsiteX282" fmla="*/ 657817 w 1150702"/>
                                  <a:gd name="connsiteY282" fmla="*/ 116764 h 420671"/>
                                  <a:gd name="connsiteX283" fmla="*/ 660008 w 1150702"/>
                                  <a:gd name="connsiteY283" fmla="*/ 141432 h 420671"/>
                                  <a:gd name="connsiteX284" fmla="*/ 662199 w 1150702"/>
                                  <a:gd name="connsiteY284" fmla="*/ 154147 h 420671"/>
                                  <a:gd name="connsiteX285" fmla="*/ 666584 w 1150702"/>
                                  <a:gd name="connsiteY285" fmla="*/ 188566 h 420671"/>
                                  <a:gd name="connsiteX286" fmla="*/ 668775 w 1150702"/>
                                  <a:gd name="connsiteY286" fmla="*/ 191338 h 420671"/>
                                  <a:gd name="connsiteX287" fmla="*/ 670966 w 1150702"/>
                                  <a:gd name="connsiteY287" fmla="*/ 210842 h 420671"/>
                                  <a:gd name="connsiteX288" fmla="*/ 675351 w 1150702"/>
                                  <a:gd name="connsiteY288" fmla="*/ 224419 h 420671"/>
                                  <a:gd name="connsiteX289" fmla="*/ 677543 w 1150702"/>
                                  <a:gd name="connsiteY289" fmla="*/ 223033 h 420671"/>
                                  <a:gd name="connsiteX290" fmla="*/ 679734 w 1150702"/>
                                  <a:gd name="connsiteY290" fmla="*/ 229917 h 420671"/>
                                  <a:gd name="connsiteX291" fmla="*/ 681925 w 1150702"/>
                                  <a:gd name="connsiteY291" fmla="*/ 239858 h 420671"/>
                                  <a:gd name="connsiteX292" fmla="*/ 684119 w 1150702"/>
                                  <a:gd name="connsiteY292" fmla="*/ 233548 h 420671"/>
                                  <a:gd name="connsiteX293" fmla="*/ 686310 w 1150702"/>
                                  <a:gd name="connsiteY293" fmla="*/ 240241 h 420671"/>
                                  <a:gd name="connsiteX294" fmla="*/ 688501 w 1150702"/>
                                  <a:gd name="connsiteY294" fmla="*/ 251571 h 420671"/>
                                  <a:gd name="connsiteX295" fmla="*/ 690693 w 1150702"/>
                                  <a:gd name="connsiteY295" fmla="*/ 236703 h 420671"/>
                                  <a:gd name="connsiteX296" fmla="*/ 692886 w 1150702"/>
                                  <a:gd name="connsiteY296" fmla="*/ 237996 h 420671"/>
                                  <a:gd name="connsiteX297" fmla="*/ 695077 w 1150702"/>
                                  <a:gd name="connsiteY297" fmla="*/ 236800 h 420671"/>
                                  <a:gd name="connsiteX298" fmla="*/ 697269 w 1150702"/>
                                  <a:gd name="connsiteY298" fmla="*/ 248320 h 420671"/>
                                  <a:gd name="connsiteX299" fmla="*/ 699460 w 1150702"/>
                                  <a:gd name="connsiteY299" fmla="*/ 273823 h 420671"/>
                                  <a:gd name="connsiteX300" fmla="*/ 701651 w 1150702"/>
                                  <a:gd name="connsiteY300" fmla="*/ 268325 h 420671"/>
                                  <a:gd name="connsiteX301" fmla="*/ 703845 w 1150702"/>
                                  <a:gd name="connsiteY301" fmla="*/ 249420 h 420671"/>
                                  <a:gd name="connsiteX302" fmla="*/ 706036 w 1150702"/>
                                  <a:gd name="connsiteY302" fmla="*/ 233646 h 420671"/>
                                  <a:gd name="connsiteX303" fmla="*/ 708227 w 1150702"/>
                                  <a:gd name="connsiteY303" fmla="*/ 230633 h 420671"/>
                                  <a:gd name="connsiteX304" fmla="*/ 710419 w 1150702"/>
                                  <a:gd name="connsiteY304" fmla="*/ 237229 h 420671"/>
                                  <a:gd name="connsiteX305" fmla="*/ 712612 w 1150702"/>
                                  <a:gd name="connsiteY305" fmla="*/ 234169 h 420671"/>
                                  <a:gd name="connsiteX306" fmla="*/ 714804 w 1150702"/>
                                  <a:gd name="connsiteY306" fmla="*/ 268709 h 420671"/>
                                  <a:gd name="connsiteX307" fmla="*/ 716995 w 1150702"/>
                                  <a:gd name="connsiteY307" fmla="*/ 258956 h 420671"/>
                                  <a:gd name="connsiteX308" fmla="*/ 719186 w 1150702"/>
                                  <a:gd name="connsiteY308" fmla="*/ 239094 h 420671"/>
                                  <a:gd name="connsiteX309" fmla="*/ 721380 w 1150702"/>
                                  <a:gd name="connsiteY309" fmla="*/ 227957 h 420671"/>
                                  <a:gd name="connsiteX310" fmla="*/ 723571 w 1150702"/>
                                  <a:gd name="connsiteY310" fmla="*/ 235317 h 420671"/>
                                  <a:gd name="connsiteX311" fmla="*/ 725762 w 1150702"/>
                                  <a:gd name="connsiteY311" fmla="*/ 216913 h 420671"/>
                                  <a:gd name="connsiteX312" fmla="*/ 727954 w 1150702"/>
                                  <a:gd name="connsiteY312" fmla="*/ 239572 h 420671"/>
                                  <a:gd name="connsiteX313" fmla="*/ 730145 w 1150702"/>
                                  <a:gd name="connsiteY313" fmla="*/ 232403 h 420671"/>
                                  <a:gd name="connsiteX314" fmla="*/ 732338 w 1150702"/>
                                  <a:gd name="connsiteY314" fmla="*/ 240672 h 420671"/>
                                  <a:gd name="connsiteX315" fmla="*/ 734530 w 1150702"/>
                                  <a:gd name="connsiteY315" fmla="*/ 224419 h 420671"/>
                                  <a:gd name="connsiteX316" fmla="*/ 736721 w 1150702"/>
                                  <a:gd name="connsiteY316" fmla="*/ 259554 h 420671"/>
                                  <a:gd name="connsiteX317" fmla="*/ 738912 w 1150702"/>
                                  <a:gd name="connsiteY317" fmla="*/ 250806 h 420671"/>
                                  <a:gd name="connsiteX318" fmla="*/ 741106 w 1150702"/>
                                  <a:gd name="connsiteY318" fmla="*/ 264479 h 420671"/>
                                  <a:gd name="connsiteX319" fmla="*/ 743297 w 1150702"/>
                                  <a:gd name="connsiteY319" fmla="*/ 253149 h 420671"/>
                                  <a:gd name="connsiteX320" fmla="*/ 745488 w 1150702"/>
                                  <a:gd name="connsiteY320" fmla="*/ 268613 h 420671"/>
                                  <a:gd name="connsiteX321" fmla="*/ 747680 w 1150702"/>
                                  <a:gd name="connsiteY321" fmla="*/ 277169 h 420671"/>
                                  <a:gd name="connsiteX322" fmla="*/ 749873 w 1150702"/>
                                  <a:gd name="connsiteY322" fmla="*/ 289886 h 420671"/>
                                  <a:gd name="connsiteX323" fmla="*/ 752065 w 1150702"/>
                                  <a:gd name="connsiteY323" fmla="*/ 284184 h 420671"/>
                                  <a:gd name="connsiteX324" fmla="*/ 754256 w 1150702"/>
                                  <a:gd name="connsiteY324" fmla="*/ 271864 h 420671"/>
                                  <a:gd name="connsiteX325" fmla="*/ 756447 w 1150702"/>
                                  <a:gd name="connsiteY325" fmla="*/ 261514 h 420671"/>
                                  <a:gd name="connsiteX326" fmla="*/ 758641 w 1150702"/>
                                  <a:gd name="connsiteY326" fmla="*/ 272054 h 420671"/>
                                  <a:gd name="connsiteX327" fmla="*/ 760832 w 1150702"/>
                                  <a:gd name="connsiteY327" fmla="*/ 261825 h 420671"/>
                                  <a:gd name="connsiteX328" fmla="*/ 763023 w 1150702"/>
                                  <a:gd name="connsiteY328" fmla="*/ 302488 h 420671"/>
                                  <a:gd name="connsiteX329" fmla="*/ 765215 w 1150702"/>
                                  <a:gd name="connsiteY329" fmla="*/ 269784 h 420671"/>
                                  <a:gd name="connsiteX330" fmla="*/ 767406 w 1150702"/>
                                  <a:gd name="connsiteY330" fmla="*/ 285751 h 420671"/>
                                  <a:gd name="connsiteX331" fmla="*/ 769599 w 1150702"/>
                                  <a:gd name="connsiteY331" fmla="*/ 271864 h 420671"/>
                                  <a:gd name="connsiteX332" fmla="*/ 771791 w 1150702"/>
                                  <a:gd name="connsiteY332" fmla="*/ 262421 h 420671"/>
                                  <a:gd name="connsiteX333" fmla="*/ 773982 w 1150702"/>
                                  <a:gd name="connsiteY333" fmla="*/ 267634 h 420671"/>
                                  <a:gd name="connsiteX334" fmla="*/ 776173 w 1150702"/>
                                  <a:gd name="connsiteY334" fmla="*/ 281329 h 420671"/>
                                  <a:gd name="connsiteX335" fmla="*/ 780558 w 1150702"/>
                                  <a:gd name="connsiteY335" fmla="*/ 244782 h 420671"/>
                                  <a:gd name="connsiteX336" fmla="*/ 782749 w 1150702"/>
                                  <a:gd name="connsiteY336" fmla="*/ 252192 h 420671"/>
                                  <a:gd name="connsiteX337" fmla="*/ 784941 w 1150702"/>
                                  <a:gd name="connsiteY337" fmla="*/ 265075 h 420671"/>
                                  <a:gd name="connsiteX338" fmla="*/ 787134 w 1150702"/>
                                  <a:gd name="connsiteY338" fmla="*/ 259171 h 420671"/>
                                  <a:gd name="connsiteX339" fmla="*/ 789325 w 1150702"/>
                                  <a:gd name="connsiteY339" fmla="*/ 263188 h 420671"/>
                                  <a:gd name="connsiteX340" fmla="*/ 791517 w 1150702"/>
                                  <a:gd name="connsiteY340" fmla="*/ 271959 h 420671"/>
                                  <a:gd name="connsiteX341" fmla="*/ 793708 w 1150702"/>
                                  <a:gd name="connsiteY341" fmla="*/ 298253 h 420671"/>
                                  <a:gd name="connsiteX342" fmla="*/ 795902 w 1150702"/>
                                  <a:gd name="connsiteY342" fmla="*/ 292157 h 420671"/>
                                  <a:gd name="connsiteX343" fmla="*/ 798093 w 1150702"/>
                                  <a:gd name="connsiteY343" fmla="*/ 303865 h 420671"/>
                                  <a:gd name="connsiteX344" fmla="*/ 802475 w 1150702"/>
                                  <a:gd name="connsiteY344" fmla="*/ 364674 h 420671"/>
                                  <a:gd name="connsiteX345" fmla="*/ 804667 w 1150702"/>
                                  <a:gd name="connsiteY345" fmla="*/ 383079 h 420671"/>
                                  <a:gd name="connsiteX346" fmla="*/ 806860 w 1150702"/>
                                  <a:gd name="connsiteY346" fmla="*/ 361233 h 420671"/>
                                  <a:gd name="connsiteX347" fmla="*/ 809052 w 1150702"/>
                                  <a:gd name="connsiteY347" fmla="*/ 358985 h 420671"/>
                                  <a:gd name="connsiteX348" fmla="*/ 811243 w 1150702"/>
                                  <a:gd name="connsiteY348" fmla="*/ 347966 h 420671"/>
                                  <a:gd name="connsiteX349" fmla="*/ 813434 w 1150702"/>
                                  <a:gd name="connsiteY349" fmla="*/ 335347 h 420671"/>
                                  <a:gd name="connsiteX350" fmla="*/ 815628 w 1150702"/>
                                  <a:gd name="connsiteY350" fmla="*/ 340391 h 420671"/>
                                  <a:gd name="connsiteX351" fmla="*/ 817819 w 1150702"/>
                                  <a:gd name="connsiteY351" fmla="*/ 342732 h 420671"/>
                                  <a:gd name="connsiteX352" fmla="*/ 820010 w 1150702"/>
                                  <a:gd name="connsiteY352" fmla="*/ 347966 h 420671"/>
                                  <a:gd name="connsiteX353" fmla="*/ 822202 w 1150702"/>
                                  <a:gd name="connsiteY353" fmla="*/ 370029 h 420671"/>
                                  <a:gd name="connsiteX354" fmla="*/ 824395 w 1150702"/>
                                  <a:gd name="connsiteY354" fmla="*/ 367350 h 420671"/>
                                  <a:gd name="connsiteX355" fmla="*/ 828778 w 1150702"/>
                                  <a:gd name="connsiteY355" fmla="*/ 340581 h 420671"/>
                                  <a:gd name="connsiteX356" fmla="*/ 830969 w 1150702"/>
                                  <a:gd name="connsiteY356" fmla="*/ 364293 h 420671"/>
                                  <a:gd name="connsiteX357" fmla="*/ 833160 w 1150702"/>
                                  <a:gd name="connsiteY357" fmla="*/ 365390 h 420671"/>
                                  <a:gd name="connsiteX358" fmla="*/ 835354 w 1150702"/>
                                  <a:gd name="connsiteY358" fmla="*/ 347656 h 420671"/>
                                  <a:gd name="connsiteX359" fmla="*/ 837545 w 1150702"/>
                                  <a:gd name="connsiteY359" fmla="*/ 342158 h 420671"/>
                                  <a:gd name="connsiteX360" fmla="*/ 839736 w 1150702"/>
                                  <a:gd name="connsiteY360" fmla="*/ 344501 h 420671"/>
                                  <a:gd name="connsiteX361" fmla="*/ 841928 w 1150702"/>
                                  <a:gd name="connsiteY361" fmla="*/ 349234 h 420671"/>
                                  <a:gd name="connsiteX362" fmla="*/ 844121 w 1150702"/>
                                  <a:gd name="connsiteY362" fmla="*/ 336254 h 420671"/>
                                  <a:gd name="connsiteX363" fmla="*/ 846312 w 1150702"/>
                                  <a:gd name="connsiteY363" fmla="*/ 344907 h 420671"/>
                                  <a:gd name="connsiteX364" fmla="*/ 848504 w 1150702"/>
                                  <a:gd name="connsiteY364" fmla="*/ 351001 h 420671"/>
                                  <a:gd name="connsiteX365" fmla="*/ 850695 w 1150702"/>
                                  <a:gd name="connsiteY365" fmla="*/ 348851 h 420671"/>
                                  <a:gd name="connsiteX366" fmla="*/ 852889 w 1150702"/>
                                  <a:gd name="connsiteY366" fmla="*/ 358411 h 420671"/>
                                  <a:gd name="connsiteX367" fmla="*/ 855080 w 1150702"/>
                                  <a:gd name="connsiteY367" fmla="*/ 352963 h 420671"/>
                                  <a:gd name="connsiteX368" fmla="*/ 857271 w 1150702"/>
                                  <a:gd name="connsiteY368" fmla="*/ 360849 h 420671"/>
                                  <a:gd name="connsiteX369" fmla="*/ 859463 w 1150702"/>
                                  <a:gd name="connsiteY369" fmla="*/ 365295 h 420671"/>
                                  <a:gd name="connsiteX370" fmla="*/ 861656 w 1150702"/>
                                  <a:gd name="connsiteY370" fmla="*/ 367159 h 420671"/>
                                  <a:gd name="connsiteX371" fmla="*/ 863847 w 1150702"/>
                                  <a:gd name="connsiteY371" fmla="*/ 379446 h 420671"/>
                                  <a:gd name="connsiteX372" fmla="*/ 866039 w 1150702"/>
                                  <a:gd name="connsiteY372" fmla="*/ 382408 h 420671"/>
                                  <a:gd name="connsiteX373" fmla="*/ 868230 w 1150702"/>
                                  <a:gd name="connsiteY373" fmla="*/ 381739 h 420671"/>
                                  <a:gd name="connsiteX374" fmla="*/ 870421 w 1150702"/>
                                  <a:gd name="connsiteY374" fmla="*/ 373469 h 420671"/>
                                  <a:gd name="connsiteX375" fmla="*/ 872615 w 1150702"/>
                                  <a:gd name="connsiteY375" fmla="*/ 382313 h 420671"/>
                                  <a:gd name="connsiteX376" fmla="*/ 874806 w 1150702"/>
                                  <a:gd name="connsiteY376" fmla="*/ 378489 h 420671"/>
                                  <a:gd name="connsiteX377" fmla="*/ 876997 w 1150702"/>
                                  <a:gd name="connsiteY377" fmla="*/ 378489 h 420671"/>
                                  <a:gd name="connsiteX378" fmla="*/ 879189 w 1150702"/>
                                  <a:gd name="connsiteY378" fmla="*/ 386856 h 420671"/>
                                  <a:gd name="connsiteX379" fmla="*/ 881382 w 1150702"/>
                                  <a:gd name="connsiteY379" fmla="*/ 382791 h 420671"/>
                                  <a:gd name="connsiteX380" fmla="*/ 883573 w 1150702"/>
                                  <a:gd name="connsiteY380" fmla="*/ 386758 h 420671"/>
                                  <a:gd name="connsiteX381" fmla="*/ 885765 w 1150702"/>
                                  <a:gd name="connsiteY381" fmla="*/ 383222 h 420671"/>
                                  <a:gd name="connsiteX382" fmla="*/ 887956 w 1150702"/>
                                  <a:gd name="connsiteY382" fmla="*/ 390966 h 420671"/>
                                  <a:gd name="connsiteX383" fmla="*/ 890150 w 1150702"/>
                                  <a:gd name="connsiteY383" fmla="*/ 390871 h 420671"/>
                                  <a:gd name="connsiteX384" fmla="*/ 892341 w 1150702"/>
                                  <a:gd name="connsiteY384" fmla="*/ 386568 h 420671"/>
                                  <a:gd name="connsiteX385" fmla="*/ 894532 w 1150702"/>
                                  <a:gd name="connsiteY385" fmla="*/ 391971 h 420671"/>
                                  <a:gd name="connsiteX386" fmla="*/ 896723 w 1150702"/>
                                  <a:gd name="connsiteY386" fmla="*/ 407505 h 420671"/>
                                  <a:gd name="connsiteX387" fmla="*/ 898915 w 1150702"/>
                                  <a:gd name="connsiteY387" fmla="*/ 384465 h 420671"/>
                                  <a:gd name="connsiteX388" fmla="*/ 901108 w 1150702"/>
                                  <a:gd name="connsiteY388" fmla="*/ 385756 h 420671"/>
                                  <a:gd name="connsiteX389" fmla="*/ 903300 w 1150702"/>
                                  <a:gd name="connsiteY389" fmla="*/ 378394 h 420671"/>
                                  <a:gd name="connsiteX390" fmla="*/ 905491 w 1150702"/>
                                  <a:gd name="connsiteY390" fmla="*/ 401388 h 420671"/>
                                  <a:gd name="connsiteX391" fmla="*/ 907682 w 1150702"/>
                                  <a:gd name="connsiteY391" fmla="*/ 361040 h 420671"/>
                                  <a:gd name="connsiteX392" fmla="*/ 909876 w 1150702"/>
                                  <a:gd name="connsiteY392" fmla="*/ 372369 h 420671"/>
                                  <a:gd name="connsiteX393" fmla="*/ 912067 w 1150702"/>
                                  <a:gd name="connsiteY393" fmla="*/ 379351 h 420671"/>
                                  <a:gd name="connsiteX394" fmla="*/ 914258 w 1150702"/>
                                  <a:gd name="connsiteY394" fmla="*/ 373565 h 420671"/>
                                  <a:gd name="connsiteX395" fmla="*/ 916450 w 1150702"/>
                                  <a:gd name="connsiteY395" fmla="*/ 385373 h 420671"/>
                                  <a:gd name="connsiteX396" fmla="*/ 918643 w 1150702"/>
                                  <a:gd name="connsiteY396" fmla="*/ 385563 h 420671"/>
                                  <a:gd name="connsiteX397" fmla="*/ 920834 w 1150702"/>
                                  <a:gd name="connsiteY397" fmla="*/ 392066 h 420671"/>
                                  <a:gd name="connsiteX398" fmla="*/ 923026 w 1150702"/>
                                  <a:gd name="connsiteY398" fmla="*/ 377677 h 420671"/>
                                  <a:gd name="connsiteX399" fmla="*/ 925217 w 1150702"/>
                                  <a:gd name="connsiteY399" fmla="*/ 378203 h 420671"/>
                                  <a:gd name="connsiteX400" fmla="*/ 927410 w 1150702"/>
                                  <a:gd name="connsiteY400" fmla="*/ 385563 h 420671"/>
                                  <a:gd name="connsiteX401" fmla="*/ 929602 w 1150702"/>
                                  <a:gd name="connsiteY401" fmla="*/ 386473 h 420671"/>
                                  <a:gd name="connsiteX402" fmla="*/ 931793 w 1150702"/>
                                  <a:gd name="connsiteY402" fmla="*/ 382696 h 420671"/>
                                  <a:gd name="connsiteX403" fmla="*/ 933984 w 1150702"/>
                                  <a:gd name="connsiteY403" fmla="*/ 380641 h 420671"/>
                                  <a:gd name="connsiteX404" fmla="*/ 936176 w 1150702"/>
                                  <a:gd name="connsiteY404" fmla="*/ 381837 h 420671"/>
                                  <a:gd name="connsiteX405" fmla="*/ 938369 w 1150702"/>
                                  <a:gd name="connsiteY405" fmla="*/ 378394 h 420671"/>
                                  <a:gd name="connsiteX406" fmla="*/ 940560 w 1150702"/>
                                  <a:gd name="connsiteY406" fmla="*/ 377867 h 420671"/>
                                  <a:gd name="connsiteX407" fmla="*/ 942752 w 1150702"/>
                                  <a:gd name="connsiteY407" fmla="*/ 375429 h 420671"/>
                                  <a:gd name="connsiteX408" fmla="*/ 944943 w 1150702"/>
                                  <a:gd name="connsiteY408" fmla="*/ 375524 h 420671"/>
                                  <a:gd name="connsiteX409" fmla="*/ 947137 w 1150702"/>
                                  <a:gd name="connsiteY409" fmla="*/ 375908 h 420671"/>
                                  <a:gd name="connsiteX410" fmla="*/ 949328 w 1150702"/>
                                  <a:gd name="connsiteY410" fmla="*/ 373374 h 420671"/>
                                  <a:gd name="connsiteX411" fmla="*/ 951519 w 1150702"/>
                                  <a:gd name="connsiteY411" fmla="*/ 365390 h 420671"/>
                                  <a:gd name="connsiteX412" fmla="*/ 953710 w 1150702"/>
                                  <a:gd name="connsiteY412" fmla="*/ 366969 h 420671"/>
                                  <a:gd name="connsiteX413" fmla="*/ 955904 w 1150702"/>
                                  <a:gd name="connsiteY413" fmla="*/ 366443 h 420671"/>
                                  <a:gd name="connsiteX414" fmla="*/ 958095 w 1150702"/>
                                  <a:gd name="connsiteY414" fmla="*/ 369407 h 420671"/>
                                  <a:gd name="connsiteX415" fmla="*/ 960287 w 1150702"/>
                                  <a:gd name="connsiteY415" fmla="*/ 358985 h 420671"/>
                                  <a:gd name="connsiteX416" fmla="*/ 962478 w 1150702"/>
                                  <a:gd name="connsiteY416" fmla="*/ 369214 h 420671"/>
                                  <a:gd name="connsiteX417" fmla="*/ 964669 w 1150702"/>
                                  <a:gd name="connsiteY417" fmla="*/ 361040 h 420671"/>
                                  <a:gd name="connsiteX418" fmla="*/ 966863 w 1150702"/>
                                  <a:gd name="connsiteY418" fmla="*/ 363240 h 420671"/>
                                  <a:gd name="connsiteX419" fmla="*/ 969054 w 1150702"/>
                                  <a:gd name="connsiteY419" fmla="*/ 354254 h 420671"/>
                                  <a:gd name="connsiteX420" fmla="*/ 971245 w 1150702"/>
                                  <a:gd name="connsiteY420" fmla="*/ 350119 h 420671"/>
                                  <a:gd name="connsiteX421" fmla="*/ 973437 w 1150702"/>
                                  <a:gd name="connsiteY421" fmla="*/ 345195 h 420671"/>
                                  <a:gd name="connsiteX422" fmla="*/ 975630 w 1150702"/>
                                  <a:gd name="connsiteY422" fmla="*/ 355256 h 420671"/>
                                  <a:gd name="connsiteX423" fmla="*/ 977821 w 1150702"/>
                                  <a:gd name="connsiteY423" fmla="*/ 351815 h 420671"/>
                                  <a:gd name="connsiteX424" fmla="*/ 980013 w 1150702"/>
                                  <a:gd name="connsiteY424" fmla="*/ 341847 h 420671"/>
                                  <a:gd name="connsiteX425" fmla="*/ 982204 w 1150702"/>
                                  <a:gd name="connsiteY425" fmla="*/ 340080 h 420671"/>
                                  <a:gd name="connsiteX426" fmla="*/ 984398 w 1150702"/>
                                  <a:gd name="connsiteY426" fmla="*/ 353058 h 420671"/>
                                  <a:gd name="connsiteX427" fmla="*/ 986589 w 1150702"/>
                                  <a:gd name="connsiteY427" fmla="*/ 340391 h 420671"/>
                                  <a:gd name="connsiteX428" fmla="*/ 988780 w 1150702"/>
                                  <a:gd name="connsiteY428" fmla="*/ 344215 h 420671"/>
                                  <a:gd name="connsiteX429" fmla="*/ 990971 w 1150702"/>
                                  <a:gd name="connsiteY429" fmla="*/ 343138 h 420671"/>
                                  <a:gd name="connsiteX430" fmla="*/ 993165 w 1150702"/>
                                  <a:gd name="connsiteY430" fmla="*/ 335657 h 420671"/>
                                  <a:gd name="connsiteX431" fmla="*/ 995356 w 1150702"/>
                                  <a:gd name="connsiteY431" fmla="*/ 329538 h 420671"/>
                                  <a:gd name="connsiteX432" fmla="*/ 997548 w 1150702"/>
                                  <a:gd name="connsiteY432" fmla="*/ 327794 h 420671"/>
                                  <a:gd name="connsiteX433" fmla="*/ 999739 w 1150702"/>
                                  <a:gd name="connsiteY433" fmla="*/ 321388 h 420671"/>
                                  <a:gd name="connsiteX434" fmla="*/ 1001930 w 1150702"/>
                                  <a:gd name="connsiteY434" fmla="*/ 321388 h 420671"/>
                                  <a:gd name="connsiteX435" fmla="*/ 1004124 w 1150702"/>
                                  <a:gd name="connsiteY435" fmla="*/ 308687 h 420671"/>
                                  <a:gd name="connsiteX436" fmla="*/ 1006315 w 1150702"/>
                                  <a:gd name="connsiteY436" fmla="*/ 306328 h 420671"/>
                                  <a:gd name="connsiteX437" fmla="*/ 1008506 w 1150702"/>
                                  <a:gd name="connsiteY437" fmla="*/ 305246 h 420671"/>
                                  <a:gd name="connsiteX438" fmla="*/ 1010698 w 1150702"/>
                                  <a:gd name="connsiteY438" fmla="*/ 305738 h 420671"/>
                                  <a:gd name="connsiteX439" fmla="*/ 1012891 w 1150702"/>
                                  <a:gd name="connsiteY439" fmla="*/ 302093 h 420671"/>
                                  <a:gd name="connsiteX440" fmla="*/ 1015082 w 1150702"/>
                                  <a:gd name="connsiteY440" fmla="*/ 296087 h 420671"/>
                                  <a:gd name="connsiteX441" fmla="*/ 1017274 w 1150702"/>
                                  <a:gd name="connsiteY441" fmla="*/ 295795 h 420671"/>
                                  <a:gd name="connsiteX442" fmla="*/ 1019465 w 1150702"/>
                                  <a:gd name="connsiteY442" fmla="*/ 292157 h 420671"/>
                                  <a:gd name="connsiteX443" fmla="*/ 1021659 w 1150702"/>
                                  <a:gd name="connsiteY443" fmla="*/ 292545 h 420671"/>
                                  <a:gd name="connsiteX444" fmla="*/ 1023850 w 1150702"/>
                                  <a:gd name="connsiteY444" fmla="*/ 292647 h 420671"/>
                                  <a:gd name="connsiteX445" fmla="*/ 1026041 w 1150702"/>
                                  <a:gd name="connsiteY445" fmla="*/ 280539 h 420671"/>
                                  <a:gd name="connsiteX446" fmla="*/ 1028232 w 1150702"/>
                                  <a:gd name="connsiteY446" fmla="*/ 279548 h 420671"/>
                                  <a:gd name="connsiteX447" fmla="*/ 1030426 w 1150702"/>
                                  <a:gd name="connsiteY447" fmla="*/ 271074 h 420671"/>
                                  <a:gd name="connsiteX448" fmla="*/ 1032617 w 1150702"/>
                                  <a:gd name="connsiteY448" fmla="*/ 270573 h 420671"/>
                                  <a:gd name="connsiteX449" fmla="*/ 1034809 w 1150702"/>
                                  <a:gd name="connsiteY449" fmla="*/ 264383 h 420671"/>
                                  <a:gd name="connsiteX450" fmla="*/ 1037000 w 1150702"/>
                                  <a:gd name="connsiteY450" fmla="*/ 260630 h 420671"/>
                                  <a:gd name="connsiteX451" fmla="*/ 1039191 w 1150702"/>
                                  <a:gd name="connsiteY451" fmla="*/ 261226 h 420671"/>
                                  <a:gd name="connsiteX452" fmla="*/ 1041385 w 1150702"/>
                                  <a:gd name="connsiteY452" fmla="*/ 256901 h 420671"/>
                                  <a:gd name="connsiteX453" fmla="*/ 1043576 w 1150702"/>
                                  <a:gd name="connsiteY453" fmla="*/ 242344 h 420671"/>
                                  <a:gd name="connsiteX454" fmla="*/ 1045767 w 1150702"/>
                                  <a:gd name="connsiteY454" fmla="*/ 243922 h 420671"/>
                                  <a:gd name="connsiteX455" fmla="*/ 1047959 w 1150702"/>
                                  <a:gd name="connsiteY455" fmla="*/ 243301 h 420671"/>
                                  <a:gd name="connsiteX456" fmla="*/ 1050152 w 1150702"/>
                                  <a:gd name="connsiteY456" fmla="*/ 243491 h 420671"/>
                                  <a:gd name="connsiteX457" fmla="*/ 1052343 w 1150702"/>
                                  <a:gd name="connsiteY457" fmla="*/ 233453 h 420671"/>
                                  <a:gd name="connsiteX458" fmla="*/ 1054535 w 1150702"/>
                                  <a:gd name="connsiteY458" fmla="*/ 232976 h 420671"/>
                                  <a:gd name="connsiteX459" fmla="*/ 1056726 w 1150702"/>
                                  <a:gd name="connsiteY459" fmla="*/ 230919 h 420671"/>
                                  <a:gd name="connsiteX460" fmla="*/ 1058919 w 1150702"/>
                                  <a:gd name="connsiteY460" fmla="*/ 229819 h 420671"/>
                                  <a:gd name="connsiteX461" fmla="*/ 1061111 w 1150702"/>
                                  <a:gd name="connsiteY461" fmla="*/ 220690 h 420671"/>
                                  <a:gd name="connsiteX462" fmla="*/ 1063302 w 1150702"/>
                                  <a:gd name="connsiteY462" fmla="*/ 218490 h 420671"/>
                                  <a:gd name="connsiteX463" fmla="*/ 1065493 w 1150702"/>
                                  <a:gd name="connsiteY463" fmla="*/ 215240 h 420671"/>
                                  <a:gd name="connsiteX464" fmla="*/ 1067685 w 1150702"/>
                                  <a:gd name="connsiteY464" fmla="*/ 217344 h 420671"/>
                                  <a:gd name="connsiteX465" fmla="*/ 1069878 w 1150702"/>
                                  <a:gd name="connsiteY465" fmla="*/ 208356 h 420671"/>
                                  <a:gd name="connsiteX466" fmla="*/ 1074261 w 1150702"/>
                                  <a:gd name="connsiteY466" fmla="*/ 208356 h 420671"/>
                                  <a:gd name="connsiteX467" fmla="*/ 1076452 w 1150702"/>
                                  <a:gd name="connsiteY467" fmla="*/ 201570 h 420671"/>
                                  <a:gd name="connsiteX468" fmla="*/ 1078646 w 1150702"/>
                                  <a:gd name="connsiteY468" fmla="*/ 204341 h 420671"/>
                                  <a:gd name="connsiteX469" fmla="*/ 1080837 w 1150702"/>
                                  <a:gd name="connsiteY469" fmla="*/ 202046 h 420671"/>
                                  <a:gd name="connsiteX470" fmla="*/ 1083028 w 1150702"/>
                                  <a:gd name="connsiteY470" fmla="*/ 193345 h 420671"/>
                                  <a:gd name="connsiteX471" fmla="*/ 1085219 w 1150702"/>
                                  <a:gd name="connsiteY471" fmla="*/ 193443 h 420671"/>
                                  <a:gd name="connsiteX472" fmla="*/ 1087413 w 1150702"/>
                                  <a:gd name="connsiteY472" fmla="*/ 187133 h 420671"/>
                                  <a:gd name="connsiteX473" fmla="*/ 1089604 w 1150702"/>
                                  <a:gd name="connsiteY473" fmla="*/ 184073 h 420671"/>
                                  <a:gd name="connsiteX474" fmla="*/ 1091796 w 1150702"/>
                                  <a:gd name="connsiteY474" fmla="*/ 193538 h 420671"/>
                                  <a:gd name="connsiteX475" fmla="*/ 1096180 w 1150702"/>
                                  <a:gd name="connsiteY475" fmla="*/ 180918 h 420671"/>
                                  <a:gd name="connsiteX476" fmla="*/ 1098372 w 1150702"/>
                                  <a:gd name="connsiteY476" fmla="*/ 192581 h 420671"/>
                                  <a:gd name="connsiteX477" fmla="*/ 1100563 w 1150702"/>
                                  <a:gd name="connsiteY477" fmla="*/ 177094 h 420671"/>
                                  <a:gd name="connsiteX478" fmla="*/ 1102754 w 1150702"/>
                                  <a:gd name="connsiteY478" fmla="*/ 176711 h 420671"/>
                                  <a:gd name="connsiteX479" fmla="*/ 1104946 w 1150702"/>
                                  <a:gd name="connsiteY479" fmla="*/ 173651 h 420671"/>
                                  <a:gd name="connsiteX480" fmla="*/ 1109330 w 1150702"/>
                                  <a:gd name="connsiteY480" fmla="*/ 154816 h 420671"/>
                                  <a:gd name="connsiteX481" fmla="*/ 1111522 w 1150702"/>
                                  <a:gd name="connsiteY481" fmla="*/ 152235 h 420671"/>
                                  <a:gd name="connsiteX482" fmla="*/ 1113713 w 1150702"/>
                                  <a:gd name="connsiteY482" fmla="*/ 143439 h 420671"/>
                                  <a:gd name="connsiteX483" fmla="*/ 1115907 w 1150702"/>
                                  <a:gd name="connsiteY483" fmla="*/ 147552 h 420671"/>
                                  <a:gd name="connsiteX484" fmla="*/ 1118098 w 1150702"/>
                                  <a:gd name="connsiteY484" fmla="*/ 136841 h 420671"/>
                                  <a:gd name="connsiteX485" fmla="*/ 1122480 w 1150702"/>
                                  <a:gd name="connsiteY485" fmla="*/ 122979 h 420671"/>
                                  <a:gd name="connsiteX486" fmla="*/ 1124674 w 1150702"/>
                                  <a:gd name="connsiteY486" fmla="*/ 114087 h 420671"/>
                                  <a:gd name="connsiteX487" fmla="*/ 1126865 w 1150702"/>
                                  <a:gd name="connsiteY487" fmla="*/ 102041 h 420671"/>
                                  <a:gd name="connsiteX488" fmla="*/ 1129057 w 1150702"/>
                                  <a:gd name="connsiteY488" fmla="*/ 101851 h 420671"/>
                                  <a:gd name="connsiteX489" fmla="*/ 1131248 w 1150702"/>
                                  <a:gd name="connsiteY489" fmla="*/ 95731 h 420671"/>
                                  <a:gd name="connsiteX490" fmla="*/ 1133439 w 1150702"/>
                                  <a:gd name="connsiteY490" fmla="*/ 97070 h 420671"/>
                                  <a:gd name="connsiteX491" fmla="*/ 1135633 w 1150702"/>
                                  <a:gd name="connsiteY491" fmla="*/ 89612 h 420671"/>
                                  <a:gd name="connsiteX492" fmla="*/ 1137824 w 1150702"/>
                                  <a:gd name="connsiteY492" fmla="*/ 87319 h 420671"/>
                                  <a:gd name="connsiteX493" fmla="*/ 1140015 w 1150702"/>
                                  <a:gd name="connsiteY493" fmla="*/ 88848 h 420671"/>
                                  <a:gd name="connsiteX494" fmla="*/ 1142207 w 1150702"/>
                                  <a:gd name="connsiteY494" fmla="*/ 87893 h 420671"/>
                                  <a:gd name="connsiteX495" fmla="*/ 1144400 w 1150702"/>
                                  <a:gd name="connsiteY495" fmla="*/ 89421 h 420671"/>
                                  <a:gd name="connsiteX496" fmla="*/ 1146591 w 1150702"/>
                                  <a:gd name="connsiteY496" fmla="*/ 95158 h 420671"/>
                                  <a:gd name="connsiteX497" fmla="*/ 1148783 w 1150702"/>
                                  <a:gd name="connsiteY497" fmla="*/ 98982 h 420671"/>
                                  <a:gd name="connsiteX498" fmla="*/ 1150974 w 1150702"/>
                                  <a:gd name="connsiteY498" fmla="*/ 99939 h 420671"/>
                                  <a:gd name="connsiteX499" fmla="*/ 1150974 w 1150702"/>
                                  <a:gd name="connsiteY499" fmla="*/ 99939 h 420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Lst>
                                <a:rect l="l" t="t" r="r" b="b"/>
                                <a:pathLst>
                                  <a:path w="1150702" h="420671">
                                    <a:moveTo>
                                      <a:pt x="272" y="418310"/>
                                    </a:moveTo>
                                    <a:lnTo>
                                      <a:pt x="2463" y="411712"/>
                                    </a:lnTo>
                                    <a:lnTo>
                                      <a:pt x="4654" y="408079"/>
                                    </a:lnTo>
                                    <a:lnTo>
                                      <a:pt x="6846" y="408079"/>
                                    </a:lnTo>
                                    <a:lnTo>
                                      <a:pt x="9039" y="411712"/>
                                    </a:lnTo>
                                    <a:lnTo>
                                      <a:pt x="11230" y="408748"/>
                                    </a:lnTo>
                                    <a:lnTo>
                                      <a:pt x="13422" y="412572"/>
                                    </a:lnTo>
                                    <a:lnTo>
                                      <a:pt x="15613" y="408941"/>
                                    </a:lnTo>
                                    <a:lnTo>
                                      <a:pt x="17807" y="414294"/>
                                    </a:lnTo>
                                    <a:lnTo>
                                      <a:pt x="19998" y="407888"/>
                                    </a:lnTo>
                                    <a:lnTo>
                                      <a:pt x="22189" y="416780"/>
                                    </a:lnTo>
                                    <a:lnTo>
                                      <a:pt x="24380" y="414198"/>
                                    </a:lnTo>
                                    <a:lnTo>
                                      <a:pt x="26572" y="414103"/>
                                    </a:lnTo>
                                    <a:lnTo>
                                      <a:pt x="28765" y="418213"/>
                                    </a:lnTo>
                                    <a:lnTo>
                                      <a:pt x="30957" y="417737"/>
                                    </a:lnTo>
                                    <a:lnTo>
                                      <a:pt x="33148" y="410948"/>
                                    </a:lnTo>
                                    <a:lnTo>
                                      <a:pt x="37533" y="395507"/>
                                    </a:lnTo>
                                    <a:lnTo>
                                      <a:pt x="39724" y="408653"/>
                                    </a:lnTo>
                                    <a:lnTo>
                                      <a:pt x="41915" y="404543"/>
                                    </a:lnTo>
                                    <a:lnTo>
                                      <a:pt x="44107" y="411522"/>
                                    </a:lnTo>
                                    <a:lnTo>
                                      <a:pt x="46300" y="416684"/>
                                    </a:lnTo>
                                    <a:lnTo>
                                      <a:pt x="48491" y="420796"/>
                                    </a:lnTo>
                                    <a:lnTo>
                                      <a:pt x="50683" y="410660"/>
                                    </a:lnTo>
                                    <a:lnTo>
                                      <a:pt x="52874" y="404064"/>
                                    </a:lnTo>
                                    <a:lnTo>
                                      <a:pt x="55065" y="399524"/>
                                    </a:lnTo>
                                    <a:lnTo>
                                      <a:pt x="57259" y="397945"/>
                                    </a:lnTo>
                                    <a:lnTo>
                                      <a:pt x="66026" y="404255"/>
                                    </a:lnTo>
                                    <a:lnTo>
                                      <a:pt x="68218" y="404160"/>
                                    </a:lnTo>
                                    <a:lnTo>
                                      <a:pt x="72600" y="391492"/>
                                    </a:lnTo>
                                    <a:lnTo>
                                      <a:pt x="74794" y="405117"/>
                                    </a:lnTo>
                                    <a:lnTo>
                                      <a:pt x="76985" y="406167"/>
                                    </a:lnTo>
                                    <a:lnTo>
                                      <a:pt x="79176" y="391349"/>
                                    </a:lnTo>
                                    <a:lnTo>
                                      <a:pt x="81367" y="404064"/>
                                    </a:lnTo>
                                    <a:lnTo>
                                      <a:pt x="83561" y="393930"/>
                                    </a:lnTo>
                                    <a:lnTo>
                                      <a:pt x="85752" y="400814"/>
                                    </a:lnTo>
                                    <a:lnTo>
                                      <a:pt x="87944" y="403490"/>
                                    </a:lnTo>
                                    <a:lnTo>
                                      <a:pt x="90135" y="407603"/>
                                    </a:lnTo>
                                    <a:lnTo>
                                      <a:pt x="92326" y="403969"/>
                                    </a:lnTo>
                                    <a:lnTo>
                                      <a:pt x="94520" y="395602"/>
                                    </a:lnTo>
                                    <a:lnTo>
                                      <a:pt x="96711" y="407505"/>
                                    </a:lnTo>
                                    <a:lnTo>
                                      <a:pt x="98902" y="405307"/>
                                    </a:lnTo>
                                    <a:lnTo>
                                      <a:pt x="101094" y="399524"/>
                                    </a:lnTo>
                                    <a:lnTo>
                                      <a:pt x="103287" y="406931"/>
                                    </a:lnTo>
                                    <a:lnTo>
                                      <a:pt x="105478" y="403300"/>
                                    </a:lnTo>
                                    <a:lnTo>
                                      <a:pt x="107670" y="405307"/>
                                    </a:lnTo>
                                    <a:lnTo>
                                      <a:pt x="109861" y="400526"/>
                                    </a:lnTo>
                                    <a:lnTo>
                                      <a:pt x="112055" y="405786"/>
                                    </a:lnTo>
                                    <a:lnTo>
                                      <a:pt x="114246" y="416780"/>
                                    </a:lnTo>
                                    <a:lnTo>
                                      <a:pt x="116437" y="397564"/>
                                    </a:lnTo>
                                    <a:lnTo>
                                      <a:pt x="118628" y="401962"/>
                                    </a:lnTo>
                                    <a:lnTo>
                                      <a:pt x="120822" y="391587"/>
                                    </a:lnTo>
                                    <a:lnTo>
                                      <a:pt x="123013" y="390871"/>
                                    </a:lnTo>
                                    <a:lnTo>
                                      <a:pt x="125205" y="394121"/>
                                    </a:lnTo>
                                    <a:lnTo>
                                      <a:pt x="127396" y="382408"/>
                                    </a:lnTo>
                                    <a:lnTo>
                                      <a:pt x="129587" y="376720"/>
                                    </a:lnTo>
                                    <a:lnTo>
                                      <a:pt x="131781" y="379875"/>
                                    </a:lnTo>
                                    <a:lnTo>
                                      <a:pt x="133972" y="382408"/>
                                    </a:lnTo>
                                    <a:lnTo>
                                      <a:pt x="136163" y="386473"/>
                                    </a:lnTo>
                                    <a:lnTo>
                                      <a:pt x="138355" y="386330"/>
                                    </a:lnTo>
                                    <a:lnTo>
                                      <a:pt x="140548" y="388623"/>
                                    </a:lnTo>
                                    <a:lnTo>
                                      <a:pt x="142739" y="388147"/>
                                    </a:lnTo>
                                    <a:lnTo>
                                      <a:pt x="144931" y="384465"/>
                                    </a:lnTo>
                                    <a:lnTo>
                                      <a:pt x="147122" y="381932"/>
                                    </a:lnTo>
                                    <a:lnTo>
                                      <a:pt x="149316" y="385277"/>
                                    </a:lnTo>
                                    <a:lnTo>
                                      <a:pt x="151507" y="378203"/>
                                    </a:lnTo>
                                    <a:lnTo>
                                      <a:pt x="153698" y="380163"/>
                                    </a:lnTo>
                                    <a:lnTo>
                                      <a:pt x="155889" y="371798"/>
                                    </a:lnTo>
                                    <a:lnTo>
                                      <a:pt x="158081" y="382218"/>
                                    </a:lnTo>
                                    <a:lnTo>
                                      <a:pt x="160274" y="376196"/>
                                    </a:lnTo>
                                    <a:lnTo>
                                      <a:pt x="162466" y="371700"/>
                                    </a:lnTo>
                                    <a:lnTo>
                                      <a:pt x="164657" y="377867"/>
                                    </a:lnTo>
                                    <a:lnTo>
                                      <a:pt x="166848" y="380067"/>
                                    </a:lnTo>
                                    <a:lnTo>
                                      <a:pt x="169042" y="378872"/>
                                    </a:lnTo>
                                    <a:lnTo>
                                      <a:pt x="171233" y="365390"/>
                                    </a:lnTo>
                                    <a:lnTo>
                                      <a:pt x="173424" y="365105"/>
                                    </a:lnTo>
                                    <a:lnTo>
                                      <a:pt x="175616" y="371605"/>
                                    </a:lnTo>
                                    <a:lnTo>
                                      <a:pt x="177809" y="367350"/>
                                    </a:lnTo>
                                    <a:lnTo>
                                      <a:pt x="180000" y="368929"/>
                                    </a:lnTo>
                                    <a:lnTo>
                                      <a:pt x="182192" y="368355"/>
                                    </a:lnTo>
                                    <a:lnTo>
                                      <a:pt x="184383" y="364195"/>
                                    </a:lnTo>
                                    <a:lnTo>
                                      <a:pt x="186574" y="368450"/>
                                    </a:lnTo>
                                    <a:lnTo>
                                      <a:pt x="188768" y="362140"/>
                                    </a:lnTo>
                                    <a:lnTo>
                                      <a:pt x="190959" y="361233"/>
                                    </a:lnTo>
                                    <a:lnTo>
                                      <a:pt x="193150" y="362523"/>
                                    </a:lnTo>
                                    <a:lnTo>
                                      <a:pt x="195342" y="360180"/>
                                    </a:lnTo>
                                    <a:lnTo>
                                      <a:pt x="197535" y="355161"/>
                                    </a:lnTo>
                                    <a:lnTo>
                                      <a:pt x="199726" y="348350"/>
                                    </a:lnTo>
                                    <a:lnTo>
                                      <a:pt x="201918" y="360945"/>
                                    </a:lnTo>
                                    <a:lnTo>
                                      <a:pt x="204109" y="355735"/>
                                    </a:lnTo>
                                    <a:lnTo>
                                      <a:pt x="206303" y="339697"/>
                                    </a:lnTo>
                                    <a:lnTo>
                                      <a:pt x="208494" y="338812"/>
                                    </a:lnTo>
                                    <a:lnTo>
                                      <a:pt x="210685" y="334079"/>
                                    </a:lnTo>
                                    <a:lnTo>
                                      <a:pt x="212876" y="338908"/>
                                    </a:lnTo>
                                    <a:lnTo>
                                      <a:pt x="215070" y="338812"/>
                                    </a:lnTo>
                                    <a:lnTo>
                                      <a:pt x="217261" y="340486"/>
                                    </a:lnTo>
                                    <a:lnTo>
                                      <a:pt x="219453" y="330924"/>
                                    </a:lnTo>
                                    <a:lnTo>
                                      <a:pt x="221644" y="335061"/>
                                    </a:lnTo>
                                    <a:lnTo>
                                      <a:pt x="223835" y="329849"/>
                                    </a:lnTo>
                                    <a:lnTo>
                                      <a:pt x="226029" y="329443"/>
                                    </a:lnTo>
                                    <a:lnTo>
                                      <a:pt x="228220" y="323359"/>
                                    </a:lnTo>
                                    <a:lnTo>
                                      <a:pt x="230411" y="323550"/>
                                    </a:lnTo>
                                    <a:lnTo>
                                      <a:pt x="232603" y="323264"/>
                                    </a:lnTo>
                                    <a:lnTo>
                                      <a:pt x="234796" y="311547"/>
                                    </a:lnTo>
                                    <a:lnTo>
                                      <a:pt x="236987" y="310758"/>
                                    </a:lnTo>
                                    <a:lnTo>
                                      <a:pt x="239179" y="313613"/>
                                    </a:lnTo>
                                    <a:lnTo>
                                      <a:pt x="241370" y="303965"/>
                                    </a:lnTo>
                                    <a:lnTo>
                                      <a:pt x="243564" y="307310"/>
                                    </a:lnTo>
                                    <a:lnTo>
                                      <a:pt x="245755" y="307310"/>
                                    </a:lnTo>
                                    <a:lnTo>
                                      <a:pt x="247946" y="313613"/>
                                    </a:lnTo>
                                    <a:lnTo>
                                      <a:pt x="250137" y="314797"/>
                                    </a:lnTo>
                                    <a:lnTo>
                                      <a:pt x="252331" y="311452"/>
                                    </a:lnTo>
                                    <a:lnTo>
                                      <a:pt x="254522" y="314600"/>
                                    </a:lnTo>
                                    <a:lnTo>
                                      <a:pt x="256714" y="298056"/>
                                    </a:lnTo>
                                    <a:lnTo>
                                      <a:pt x="263290" y="325129"/>
                                    </a:lnTo>
                                    <a:lnTo>
                                      <a:pt x="265481" y="333196"/>
                                    </a:lnTo>
                                    <a:lnTo>
                                      <a:pt x="267672" y="327100"/>
                                    </a:lnTo>
                                    <a:lnTo>
                                      <a:pt x="269864" y="325918"/>
                                    </a:lnTo>
                                    <a:lnTo>
                                      <a:pt x="272057" y="356118"/>
                                    </a:lnTo>
                                    <a:lnTo>
                                      <a:pt x="274248" y="378203"/>
                                    </a:lnTo>
                                    <a:lnTo>
                                      <a:pt x="276440" y="335562"/>
                                    </a:lnTo>
                                    <a:lnTo>
                                      <a:pt x="278631" y="310860"/>
                                    </a:lnTo>
                                    <a:lnTo>
                                      <a:pt x="280824" y="291463"/>
                                    </a:lnTo>
                                    <a:lnTo>
                                      <a:pt x="283016" y="288417"/>
                                    </a:lnTo>
                                    <a:lnTo>
                                      <a:pt x="285207" y="291959"/>
                                    </a:lnTo>
                                    <a:lnTo>
                                      <a:pt x="287398" y="286253"/>
                                    </a:lnTo>
                                    <a:lnTo>
                                      <a:pt x="289590" y="295795"/>
                                    </a:lnTo>
                                    <a:lnTo>
                                      <a:pt x="291783" y="297269"/>
                                    </a:lnTo>
                                    <a:lnTo>
                                      <a:pt x="293974" y="295699"/>
                                    </a:lnTo>
                                    <a:lnTo>
                                      <a:pt x="296166" y="291857"/>
                                    </a:lnTo>
                                    <a:lnTo>
                                      <a:pt x="298357" y="291959"/>
                                    </a:lnTo>
                                    <a:lnTo>
                                      <a:pt x="300551" y="291463"/>
                                    </a:lnTo>
                                    <a:lnTo>
                                      <a:pt x="302742" y="290281"/>
                                    </a:lnTo>
                                    <a:lnTo>
                                      <a:pt x="304933" y="300419"/>
                                    </a:lnTo>
                                    <a:lnTo>
                                      <a:pt x="307124" y="298941"/>
                                    </a:lnTo>
                                    <a:lnTo>
                                      <a:pt x="309318" y="304357"/>
                                    </a:lnTo>
                                    <a:lnTo>
                                      <a:pt x="311509" y="316966"/>
                                    </a:lnTo>
                                    <a:lnTo>
                                      <a:pt x="313701" y="304062"/>
                                    </a:lnTo>
                                    <a:lnTo>
                                      <a:pt x="315892" y="293136"/>
                                    </a:lnTo>
                                    <a:lnTo>
                                      <a:pt x="318085" y="297661"/>
                                    </a:lnTo>
                                    <a:lnTo>
                                      <a:pt x="320277" y="340271"/>
                                    </a:lnTo>
                                    <a:lnTo>
                                      <a:pt x="324659" y="302488"/>
                                    </a:lnTo>
                                    <a:lnTo>
                                      <a:pt x="326851" y="310363"/>
                                    </a:lnTo>
                                    <a:lnTo>
                                      <a:pt x="329044" y="287028"/>
                                    </a:lnTo>
                                    <a:lnTo>
                                      <a:pt x="331235" y="310860"/>
                                    </a:lnTo>
                                    <a:lnTo>
                                      <a:pt x="333427" y="306718"/>
                                    </a:lnTo>
                                    <a:lnTo>
                                      <a:pt x="335618" y="291762"/>
                                    </a:lnTo>
                                    <a:lnTo>
                                      <a:pt x="340003" y="278868"/>
                                    </a:lnTo>
                                    <a:lnTo>
                                      <a:pt x="342194" y="275713"/>
                                    </a:lnTo>
                                    <a:lnTo>
                                      <a:pt x="344385" y="285164"/>
                                    </a:lnTo>
                                    <a:lnTo>
                                      <a:pt x="346579" y="270573"/>
                                    </a:lnTo>
                                    <a:lnTo>
                                      <a:pt x="348770" y="282404"/>
                                    </a:lnTo>
                                    <a:lnTo>
                                      <a:pt x="350962" y="272843"/>
                                    </a:lnTo>
                                    <a:lnTo>
                                      <a:pt x="353153" y="272558"/>
                                    </a:lnTo>
                                    <a:lnTo>
                                      <a:pt x="357538" y="247747"/>
                                    </a:lnTo>
                                    <a:lnTo>
                                      <a:pt x="359729" y="244208"/>
                                    </a:lnTo>
                                    <a:lnTo>
                                      <a:pt x="361920" y="251666"/>
                                    </a:lnTo>
                                    <a:lnTo>
                                      <a:pt x="364111" y="263306"/>
                                    </a:lnTo>
                                    <a:lnTo>
                                      <a:pt x="366305" y="264286"/>
                                    </a:lnTo>
                                    <a:lnTo>
                                      <a:pt x="368496" y="250711"/>
                                    </a:lnTo>
                                    <a:lnTo>
                                      <a:pt x="370688" y="291565"/>
                                    </a:lnTo>
                                    <a:lnTo>
                                      <a:pt x="372879" y="302093"/>
                                    </a:lnTo>
                                    <a:lnTo>
                                      <a:pt x="375072" y="285262"/>
                                    </a:lnTo>
                                    <a:lnTo>
                                      <a:pt x="377264" y="273129"/>
                                    </a:lnTo>
                                    <a:lnTo>
                                      <a:pt x="379455" y="263306"/>
                                    </a:lnTo>
                                    <a:lnTo>
                                      <a:pt x="381646" y="246073"/>
                                    </a:lnTo>
                                    <a:lnTo>
                                      <a:pt x="383840" y="263401"/>
                                    </a:lnTo>
                                    <a:lnTo>
                                      <a:pt x="386031" y="254345"/>
                                    </a:lnTo>
                                    <a:lnTo>
                                      <a:pt x="388222" y="257500"/>
                                    </a:lnTo>
                                    <a:lnTo>
                                      <a:pt x="390414" y="268613"/>
                                    </a:lnTo>
                                    <a:lnTo>
                                      <a:pt x="392605" y="248032"/>
                                    </a:lnTo>
                                    <a:lnTo>
                                      <a:pt x="394799" y="263594"/>
                                    </a:lnTo>
                                    <a:lnTo>
                                      <a:pt x="396990" y="272748"/>
                                    </a:lnTo>
                                    <a:lnTo>
                                      <a:pt x="399181" y="291660"/>
                                    </a:lnTo>
                                    <a:lnTo>
                                      <a:pt x="401372" y="290088"/>
                                    </a:lnTo>
                                    <a:lnTo>
                                      <a:pt x="403566" y="259650"/>
                                    </a:lnTo>
                                    <a:lnTo>
                                      <a:pt x="405757" y="258169"/>
                                    </a:lnTo>
                                    <a:lnTo>
                                      <a:pt x="410140" y="209361"/>
                                    </a:lnTo>
                                    <a:lnTo>
                                      <a:pt x="412333" y="220452"/>
                                    </a:lnTo>
                                    <a:lnTo>
                                      <a:pt x="414525" y="176327"/>
                                    </a:lnTo>
                                    <a:lnTo>
                                      <a:pt x="416716" y="168298"/>
                                    </a:lnTo>
                                    <a:lnTo>
                                      <a:pt x="418907" y="162753"/>
                                    </a:lnTo>
                                    <a:lnTo>
                                      <a:pt x="421101" y="159502"/>
                                    </a:lnTo>
                                    <a:lnTo>
                                      <a:pt x="423292" y="149366"/>
                                    </a:lnTo>
                                    <a:lnTo>
                                      <a:pt x="427675" y="158831"/>
                                    </a:lnTo>
                                    <a:lnTo>
                                      <a:pt x="432060" y="177189"/>
                                    </a:lnTo>
                                    <a:lnTo>
                                      <a:pt x="434251" y="181299"/>
                                    </a:lnTo>
                                    <a:lnTo>
                                      <a:pt x="436442" y="190288"/>
                                    </a:lnTo>
                                    <a:lnTo>
                                      <a:pt x="438633" y="230202"/>
                                    </a:lnTo>
                                    <a:lnTo>
                                      <a:pt x="440827" y="229438"/>
                                    </a:lnTo>
                                    <a:lnTo>
                                      <a:pt x="443018" y="217009"/>
                                    </a:lnTo>
                                    <a:lnTo>
                                      <a:pt x="445210" y="210315"/>
                                    </a:lnTo>
                                    <a:lnTo>
                                      <a:pt x="447401" y="214763"/>
                                    </a:lnTo>
                                    <a:lnTo>
                                      <a:pt x="449594" y="251380"/>
                                    </a:lnTo>
                                    <a:lnTo>
                                      <a:pt x="451786" y="273728"/>
                                    </a:lnTo>
                                    <a:lnTo>
                                      <a:pt x="453977" y="225614"/>
                                    </a:lnTo>
                                    <a:lnTo>
                                      <a:pt x="456168" y="197743"/>
                                    </a:lnTo>
                                    <a:lnTo>
                                      <a:pt x="458360" y="175182"/>
                                    </a:lnTo>
                                    <a:lnTo>
                                      <a:pt x="460553" y="223128"/>
                                    </a:lnTo>
                                    <a:lnTo>
                                      <a:pt x="462744" y="136172"/>
                                    </a:lnTo>
                                    <a:lnTo>
                                      <a:pt x="464936" y="98217"/>
                                    </a:lnTo>
                                    <a:lnTo>
                                      <a:pt x="467127" y="91143"/>
                                    </a:lnTo>
                                    <a:lnTo>
                                      <a:pt x="469320" y="41044"/>
                                    </a:lnTo>
                                    <a:lnTo>
                                      <a:pt x="471512" y="25938"/>
                                    </a:lnTo>
                                    <a:lnTo>
                                      <a:pt x="473703" y="24982"/>
                                    </a:lnTo>
                                    <a:lnTo>
                                      <a:pt x="475894" y="13509"/>
                                    </a:lnTo>
                                    <a:lnTo>
                                      <a:pt x="478088" y="9685"/>
                                    </a:lnTo>
                                    <a:lnTo>
                                      <a:pt x="480279" y="13509"/>
                                    </a:lnTo>
                                    <a:lnTo>
                                      <a:pt x="482470" y="14465"/>
                                    </a:lnTo>
                                    <a:lnTo>
                                      <a:pt x="484662" y="22114"/>
                                    </a:lnTo>
                                    <a:lnTo>
                                      <a:pt x="486855" y="34925"/>
                                    </a:lnTo>
                                    <a:lnTo>
                                      <a:pt x="489047" y="41618"/>
                                    </a:lnTo>
                                    <a:lnTo>
                                      <a:pt x="491238" y="60548"/>
                                    </a:lnTo>
                                    <a:lnTo>
                                      <a:pt x="495620" y="112654"/>
                                    </a:lnTo>
                                    <a:lnTo>
                                      <a:pt x="497814" y="106056"/>
                                    </a:lnTo>
                                    <a:lnTo>
                                      <a:pt x="500005" y="107587"/>
                                    </a:lnTo>
                                    <a:lnTo>
                                      <a:pt x="502197" y="121164"/>
                                    </a:lnTo>
                                    <a:lnTo>
                                      <a:pt x="504388" y="117052"/>
                                    </a:lnTo>
                                    <a:lnTo>
                                      <a:pt x="506581" y="147933"/>
                                    </a:lnTo>
                                    <a:lnTo>
                                      <a:pt x="508773" y="161126"/>
                                    </a:lnTo>
                                    <a:lnTo>
                                      <a:pt x="510964" y="249228"/>
                                    </a:lnTo>
                                    <a:lnTo>
                                      <a:pt x="513155" y="199179"/>
                                    </a:lnTo>
                                    <a:lnTo>
                                      <a:pt x="515349" y="162943"/>
                                    </a:lnTo>
                                    <a:lnTo>
                                      <a:pt x="517540" y="107682"/>
                                    </a:lnTo>
                                    <a:lnTo>
                                      <a:pt x="519731" y="118295"/>
                                    </a:lnTo>
                                    <a:lnTo>
                                      <a:pt x="521923" y="110837"/>
                                    </a:lnTo>
                                    <a:lnTo>
                                      <a:pt x="524116" y="55002"/>
                                    </a:lnTo>
                                    <a:lnTo>
                                      <a:pt x="526308" y="46207"/>
                                    </a:lnTo>
                                    <a:lnTo>
                                      <a:pt x="528499" y="30527"/>
                                    </a:lnTo>
                                    <a:lnTo>
                                      <a:pt x="530690" y="24600"/>
                                    </a:lnTo>
                                    <a:lnTo>
                                      <a:pt x="532881" y="124"/>
                                    </a:lnTo>
                                    <a:lnTo>
                                      <a:pt x="535075" y="26512"/>
                                    </a:lnTo>
                                    <a:lnTo>
                                      <a:pt x="537266" y="29380"/>
                                    </a:lnTo>
                                    <a:lnTo>
                                      <a:pt x="539458" y="16951"/>
                                    </a:lnTo>
                                    <a:lnTo>
                                      <a:pt x="541649" y="20967"/>
                                    </a:lnTo>
                                    <a:lnTo>
                                      <a:pt x="543842" y="37220"/>
                                    </a:lnTo>
                                    <a:lnTo>
                                      <a:pt x="546034" y="49076"/>
                                    </a:lnTo>
                                    <a:lnTo>
                                      <a:pt x="548225" y="151852"/>
                                    </a:lnTo>
                                    <a:lnTo>
                                      <a:pt x="550416" y="118104"/>
                                    </a:lnTo>
                                    <a:lnTo>
                                      <a:pt x="552610" y="139615"/>
                                    </a:lnTo>
                                    <a:lnTo>
                                      <a:pt x="554801" y="135217"/>
                                    </a:lnTo>
                                    <a:lnTo>
                                      <a:pt x="556992" y="128907"/>
                                    </a:lnTo>
                                    <a:lnTo>
                                      <a:pt x="559184" y="141337"/>
                                    </a:lnTo>
                                    <a:lnTo>
                                      <a:pt x="561375" y="179197"/>
                                    </a:lnTo>
                                    <a:lnTo>
                                      <a:pt x="563569" y="210842"/>
                                    </a:lnTo>
                                    <a:lnTo>
                                      <a:pt x="565760" y="192007"/>
                                    </a:lnTo>
                                    <a:lnTo>
                                      <a:pt x="567951" y="188852"/>
                                    </a:lnTo>
                                    <a:lnTo>
                                      <a:pt x="570142" y="192102"/>
                                    </a:lnTo>
                                    <a:lnTo>
                                      <a:pt x="574527" y="192102"/>
                                    </a:lnTo>
                                    <a:lnTo>
                                      <a:pt x="576718" y="131489"/>
                                    </a:lnTo>
                                    <a:lnTo>
                                      <a:pt x="581103" y="67241"/>
                                    </a:lnTo>
                                    <a:lnTo>
                                      <a:pt x="583295" y="52136"/>
                                    </a:lnTo>
                                    <a:lnTo>
                                      <a:pt x="585486" y="62077"/>
                                    </a:lnTo>
                                    <a:lnTo>
                                      <a:pt x="587677" y="56150"/>
                                    </a:lnTo>
                                    <a:lnTo>
                                      <a:pt x="589871" y="78330"/>
                                    </a:lnTo>
                                    <a:lnTo>
                                      <a:pt x="592062" y="72977"/>
                                    </a:lnTo>
                                    <a:lnTo>
                                      <a:pt x="594253" y="96689"/>
                                    </a:lnTo>
                                    <a:lnTo>
                                      <a:pt x="596445" y="102232"/>
                                    </a:lnTo>
                                    <a:lnTo>
                                      <a:pt x="598636" y="123362"/>
                                    </a:lnTo>
                                    <a:lnTo>
                                      <a:pt x="600829" y="176901"/>
                                    </a:lnTo>
                                    <a:lnTo>
                                      <a:pt x="603021" y="148411"/>
                                    </a:lnTo>
                                    <a:lnTo>
                                      <a:pt x="605212" y="172122"/>
                                    </a:lnTo>
                                    <a:lnTo>
                                      <a:pt x="607403" y="184073"/>
                                    </a:lnTo>
                                    <a:lnTo>
                                      <a:pt x="609597" y="199084"/>
                                    </a:lnTo>
                                    <a:lnTo>
                                      <a:pt x="611788" y="216723"/>
                                    </a:lnTo>
                                    <a:lnTo>
                                      <a:pt x="613979" y="213901"/>
                                    </a:lnTo>
                                    <a:lnTo>
                                      <a:pt x="616171" y="229150"/>
                                    </a:lnTo>
                                    <a:lnTo>
                                      <a:pt x="618364" y="263975"/>
                                    </a:lnTo>
                                    <a:lnTo>
                                      <a:pt x="620556" y="292347"/>
                                    </a:lnTo>
                                    <a:lnTo>
                                      <a:pt x="624938" y="226664"/>
                                    </a:lnTo>
                                    <a:lnTo>
                                      <a:pt x="627129" y="184073"/>
                                    </a:lnTo>
                                    <a:lnTo>
                                      <a:pt x="629323" y="122405"/>
                                    </a:lnTo>
                                    <a:lnTo>
                                      <a:pt x="633706" y="89421"/>
                                    </a:lnTo>
                                    <a:lnTo>
                                      <a:pt x="635897" y="63224"/>
                                    </a:lnTo>
                                    <a:lnTo>
                                      <a:pt x="638090" y="14083"/>
                                    </a:lnTo>
                                    <a:lnTo>
                                      <a:pt x="640282" y="28233"/>
                                    </a:lnTo>
                                    <a:lnTo>
                                      <a:pt x="642473" y="23070"/>
                                    </a:lnTo>
                                    <a:lnTo>
                                      <a:pt x="644664" y="42192"/>
                                    </a:lnTo>
                                    <a:lnTo>
                                      <a:pt x="646858" y="46971"/>
                                    </a:lnTo>
                                    <a:lnTo>
                                      <a:pt x="649049" y="57298"/>
                                    </a:lnTo>
                                    <a:lnTo>
                                      <a:pt x="651240" y="71446"/>
                                    </a:lnTo>
                                    <a:lnTo>
                                      <a:pt x="653432" y="82538"/>
                                    </a:lnTo>
                                    <a:lnTo>
                                      <a:pt x="655625" y="97834"/>
                                    </a:lnTo>
                                    <a:lnTo>
                                      <a:pt x="657817" y="116764"/>
                                    </a:lnTo>
                                    <a:lnTo>
                                      <a:pt x="660008" y="141432"/>
                                    </a:lnTo>
                                    <a:lnTo>
                                      <a:pt x="662199" y="154147"/>
                                    </a:lnTo>
                                    <a:lnTo>
                                      <a:pt x="666584" y="188566"/>
                                    </a:lnTo>
                                    <a:lnTo>
                                      <a:pt x="668775" y="191338"/>
                                    </a:lnTo>
                                    <a:lnTo>
                                      <a:pt x="670966" y="210842"/>
                                    </a:lnTo>
                                    <a:lnTo>
                                      <a:pt x="675351" y="224419"/>
                                    </a:lnTo>
                                    <a:lnTo>
                                      <a:pt x="677543" y="223033"/>
                                    </a:lnTo>
                                    <a:lnTo>
                                      <a:pt x="679734" y="229917"/>
                                    </a:lnTo>
                                    <a:lnTo>
                                      <a:pt x="681925" y="239858"/>
                                    </a:lnTo>
                                    <a:lnTo>
                                      <a:pt x="684119" y="233548"/>
                                    </a:lnTo>
                                    <a:lnTo>
                                      <a:pt x="686310" y="240241"/>
                                    </a:lnTo>
                                    <a:lnTo>
                                      <a:pt x="688501" y="251571"/>
                                    </a:lnTo>
                                    <a:lnTo>
                                      <a:pt x="690693" y="236703"/>
                                    </a:lnTo>
                                    <a:lnTo>
                                      <a:pt x="692886" y="237996"/>
                                    </a:lnTo>
                                    <a:lnTo>
                                      <a:pt x="695077" y="236800"/>
                                    </a:lnTo>
                                    <a:lnTo>
                                      <a:pt x="697269" y="248320"/>
                                    </a:lnTo>
                                    <a:lnTo>
                                      <a:pt x="699460" y="273823"/>
                                    </a:lnTo>
                                    <a:lnTo>
                                      <a:pt x="701651" y="268325"/>
                                    </a:lnTo>
                                    <a:lnTo>
                                      <a:pt x="703845" y="249420"/>
                                    </a:lnTo>
                                    <a:lnTo>
                                      <a:pt x="706036" y="233646"/>
                                    </a:lnTo>
                                    <a:lnTo>
                                      <a:pt x="708227" y="230633"/>
                                    </a:lnTo>
                                    <a:lnTo>
                                      <a:pt x="710419" y="237229"/>
                                    </a:lnTo>
                                    <a:lnTo>
                                      <a:pt x="712612" y="234169"/>
                                    </a:lnTo>
                                    <a:lnTo>
                                      <a:pt x="714804" y="268709"/>
                                    </a:lnTo>
                                    <a:lnTo>
                                      <a:pt x="716995" y="258956"/>
                                    </a:lnTo>
                                    <a:lnTo>
                                      <a:pt x="719186" y="239094"/>
                                    </a:lnTo>
                                    <a:lnTo>
                                      <a:pt x="721380" y="227957"/>
                                    </a:lnTo>
                                    <a:lnTo>
                                      <a:pt x="723571" y="235317"/>
                                    </a:lnTo>
                                    <a:lnTo>
                                      <a:pt x="725762" y="216913"/>
                                    </a:lnTo>
                                    <a:lnTo>
                                      <a:pt x="727954" y="239572"/>
                                    </a:lnTo>
                                    <a:lnTo>
                                      <a:pt x="730145" y="232403"/>
                                    </a:lnTo>
                                    <a:lnTo>
                                      <a:pt x="732338" y="240672"/>
                                    </a:lnTo>
                                    <a:lnTo>
                                      <a:pt x="734530" y="224419"/>
                                    </a:lnTo>
                                    <a:lnTo>
                                      <a:pt x="736721" y="259554"/>
                                    </a:lnTo>
                                    <a:lnTo>
                                      <a:pt x="738912" y="250806"/>
                                    </a:lnTo>
                                    <a:lnTo>
                                      <a:pt x="741106" y="264479"/>
                                    </a:lnTo>
                                    <a:lnTo>
                                      <a:pt x="743297" y="253149"/>
                                    </a:lnTo>
                                    <a:lnTo>
                                      <a:pt x="745488" y="268613"/>
                                    </a:lnTo>
                                    <a:lnTo>
                                      <a:pt x="747680" y="277169"/>
                                    </a:lnTo>
                                    <a:lnTo>
                                      <a:pt x="749873" y="289886"/>
                                    </a:lnTo>
                                    <a:lnTo>
                                      <a:pt x="752065" y="284184"/>
                                    </a:lnTo>
                                    <a:lnTo>
                                      <a:pt x="754256" y="271864"/>
                                    </a:lnTo>
                                    <a:lnTo>
                                      <a:pt x="756447" y="261514"/>
                                    </a:lnTo>
                                    <a:lnTo>
                                      <a:pt x="758641" y="272054"/>
                                    </a:lnTo>
                                    <a:lnTo>
                                      <a:pt x="760832" y="261825"/>
                                    </a:lnTo>
                                    <a:lnTo>
                                      <a:pt x="763023" y="302488"/>
                                    </a:lnTo>
                                    <a:lnTo>
                                      <a:pt x="765215" y="269784"/>
                                    </a:lnTo>
                                    <a:lnTo>
                                      <a:pt x="767406" y="285751"/>
                                    </a:lnTo>
                                    <a:lnTo>
                                      <a:pt x="769599" y="271864"/>
                                    </a:lnTo>
                                    <a:lnTo>
                                      <a:pt x="771791" y="262421"/>
                                    </a:lnTo>
                                    <a:lnTo>
                                      <a:pt x="773982" y="267634"/>
                                    </a:lnTo>
                                    <a:lnTo>
                                      <a:pt x="776173" y="281329"/>
                                    </a:lnTo>
                                    <a:lnTo>
                                      <a:pt x="780558" y="244782"/>
                                    </a:lnTo>
                                    <a:lnTo>
                                      <a:pt x="782749" y="252192"/>
                                    </a:lnTo>
                                    <a:lnTo>
                                      <a:pt x="784941" y="265075"/>
                                    </a:lnTo>
                                    <a:lnTo>
                                      <a:pt x="787134" y="259171"/>
                                    </a:lnTo>
                                    <a:lnTo>
                                      <a:pt x="789325" y="263188"/>
                                    </a:lnTo>
                                    <a:lnTo>
                                      <a:pt x="791517" y="271959"/>
                                    </a:lnTo>
                                    <a:lnTo>
                                      <a:pt x="793708" y="298253"/>
                                    </a:lnTo>
                                    <a:lnTo>
                                      <a:pt x="795902" y="292157"/>
                                    </a:lnTo>
                                    <a:lnTo>
                                      <a:pt x="798093" y="303865"/>
                                    </a:lnTo>
                                    <a:lnTo>
                                      <a:pt x="802475" y="364674"/>
                                    </a:lnTo>
                                    <a:lnTo>
                                      <a:pt x="804667" y="383079"/>
                                    </a:lnTo>
                                    <a:lnTo>
                                      <a:pt x="806860" y="361233"/>
                                    </a:lnTo>
                                    <a:lnTo>
                                      <a:pt x="809052" y="358985"/>
                                    </a:lnTo>
                                    <a:lnTo>
                                      <a:pt x="811243" y="347966"/>
                                    </a:lnTo>
                                    <a:lnTo>
                                      <a:pt x="813434" y="335347"/>
                                    </a:lnTo>
                                    <a:lnTo>
                                      <a:pt x="815628" y="340391"/>
                                    </a:lnTo>
                                    <a:lnTo>
                                      <a:pt x="817819" y="342732"/>
                                    </a:lnTo>
                                    <a:lnTo>
                                      <a:pt x="820010" y="347966"/>
                                    </a:lnTo>
                                    <a:lnTo>
                                      <a:pt x="822202" y="370029"/>
                                    </a:lnTo>
                                    <a:lnTo>
                                      <a:pt x="824395" y="367350"/>
                                    </a:lnTo>
                                    <a:lnTo>
                                      <a:pt x="828778" y="340581"/>
                                    </a:lnTo>
                                    <a:lnTo>
                                      <a:pt x="830969" y="364293"/>
                                    </a:lnTo>
                                    <a:lnTo>
                                      <a:pt x="833160" y="365390"/>
                                    </a:lnTo>
                                    <a:lnTo>
                                      <a:pt x="835354" y="347656"/>
                                    </a:lnTo>
                                    <a:lnTo>
                                      <a:pt x="837545" y="342158"/>
                                    </a:lnTo>
                                    <a:lnTo>
                                      <a:pt x="839736" y="344501"/>
                                    </a:lnTo>
                                    <a:lnTo>
                                      <a:pt x="841928" y="349234"/>
                                    </a:lnTo>
                                    <a:lnTo>
                                      <a:pt x="844121" y="336254"/>
                                    </a:lnTo>
                                    <a:lnTo>
                                      <a:pt x="846312" y="344907"/>
                                    </a:lnTo>
                                    <a:lnTo>
                                      <a:pt x="848504" y="351001"/>
                                    </a:lnTo>
                                    <a:lnTo>
                                      <a:pt x="850695" y="348851"/>
                                    </a:lnTo>
                                    <a:lnTo>
                                      <a:pt x="852889" y="358411"/>
                                    </a:lnTo>
                                    <a:lnTo>
                                      <a:pt x="855080" y="352963"/>
                                    </a:lnTo>
                                    <a:lnTo>
                                      <a:pt x="857271" y="360849"/>
                                    </a:lnTo>
                                    <a:lnTo>
                                      <a:pt x="859463" y="365295"/>
                                    </a:lnTo>
                                    <a:lnTo>
                                      <a:pt x="861656" y="367159"/>
                                    </a:lnTo>
                                    <a:lnTo>
                                      <a:pt x="863847" y="379446"/>
                                    </a:lnTo>
                                    <a:lnTo>
                                      <a:pt x="866039" y="382408"/>
                                    </a:lnTo>
                                    <a:lnTo>
                                      <a:pt x="868230" y="381739"/>
                                    </a:lnTo>
                                    <a:lnTo>
                                      <a:pt x="870421" y="373469"/>
                                    </a:lnTo>
                                    <a:lnTo>
                                      <a:pt x="872615" y="382313"/>
                                    </a:lnTo>
                                    <a:lnTo>
                                      <a:pt x="874806" y="378489"/>
                                    </a:lnTo>
                                    <a:lnTo>
                                      <a:pt x="876997" y="378489"/>
                                    </a:lnTo>
                                    <a:lnTo>
                                      <a:pt x="879189" y="386856"/>
                                    </a:lnTo>
                                    <a:lnTo>
                                      <a:pt x="881382" y="382791"/>
                                    </a:lnTo>
                                    <a:lnTo>
                                      <a:pt x="883573" y="386758"/>
                                    </a:lnTo>
                                    <a:lnTo>
                                      <a:pt x="885765" y="383222"/>
                                    </a:lnTo>
                                    <a:lnTo>
                                      <a:pt x="887956" y="390966"/>
                                    </a:lnTo>
                                    <a:lnTo>
                                      <a:pt x="890150" y="390871"/>
                                    </a:lnTo>
                                    <a:lnTo>
                                      <a:pt x="892341" y="386568"/>
                                    </a:lnTo>
                                    <a:lnTo>
                                      <a:pt x="894532" y="391971"/>
                                    </a:lnTo>
                                    <a:lnTo>
                                      <a:pt x="896723" y="407505"/>
                                    </a:lnTo>
                                    <a:lnTo>
                                      <a:pt x="898915" y="384465"/>
                                    </a:lnTo>
                                    <a:lnTo>
                                      <a:pt x="901108" y="385756"/>
                                    </a:lnTo>
                                    <a:lnTo>
                                      <a:pt x="903300" y="378394"/>
                                    </a:lnTo>
                                    <a:lnTo>
                                      <a:pt x="905491" y="401388"/>
                                    </a:lnTo>
                                    <a:lnTo>
                                      <a:pt x="907682" y="361040"/>
                                    </a:lnTo>
                                    <a:lnTo>
                                      <a:pt x="909876" y="372369"/>
                                    </a:lnTo>
                                    <a:lnTo>
                                      <a:pt x="912067" y="379351"/>
                                    </a:lnTo>
                                    <a:lnTo>
                                      <a:pt x="914258" y="373565"/>
                                    </a:lnTo>
                                    <a:lnTo>
                                      <a:pt x="916450" y="385373"/>
                                    </a:lnTo>
                                    <a:lnTo>
                                      <a:pt x="918643" y="385563"/>
                                    </a:lnTo>
                                    <a:lnTo>
                                      <a:pt x="920834" y="392066"/>
                                    </a:lnTo>
                                    <a:lnTo>
                                      <a:pt x="923026" y="377677"/>
                                    </a:lnTo>
                                    <a:lnTo>
                                      <a:pt x="925217" y="378203"/>
                                    </a:lnTo>
                                    <a:lnTo>
                                      <a:pt x="927410" y="385563"/>
                                    </a:lnTo>
                                    <a:lnTo>
                                      <a:pt x="929602" y="386473"/>
                                    </a:lnTo>
                                    <a:lnTo>
                                      <a:pt x="931793" y="382696"/>
                                    </a:lnTo>
                                    <a:lnTo>
                                      <a:pt x="933984" y="380641"/>
                                    </a:lnTo>
                                    <a:lnTo>
                                      <a:pt x="936176" y="381837"/>
                                    </a:lnTo>
                                    <a:lnTo>
                                      <a:pt x="938369" y="378394"/>
                                    </a:lnTo>
                                    <a:lnTo>
                                      <a:pt x="940560" y="377867"/>
                                    </a:lnTo>
                                    <a:lnTo>
                                      <a:pt x="942752" y="375429"/>
                                    </a:lnTo>
                                    <a:lnTo>
                                      <a:pt x="944943" y="375524"/>
                                    </a:lnTo>
                                    <a:lnTo>
                                      <a:pt x="947137" y="375908"/>
                                    </a:lnTo>
                                    <a:lnTo>
                                      <a:pt x="949328" y="373374"/>
                                    </a:lnTo>
                                    <a:lnTo>
                                      <a:pt x="951519" y="365390"/>
                                    </a:lnTo>
                                    <a:lnTo>
                                      <a:pt x="953710" y="366969"/>
                                    </a:lnTo>
                                    <a:lnTo>
                                      <a:pt x="955904" y="366443"/>
                                    </a:lnTo>
                                    <a:lnTo>
                                      <a:pt x="958095" y="369407"/>
                                    </a:lnTo>
                                    <a:lnTo>
                                      <a:pt x="960287" y="358985"/>
                                    </a:lnTo>
                                    <a:lnTo>
                                      <a:pt x="962478" y="369214"/>
                                    </a:lnTo>
                                    <a:lnTo>
                                      <a:pt x="964669" y="361040"/>
                                    </a:lnTo>
                                    <a:lnTo>
                                      <a:pt x="966863" y="363240"/>
                                    </a:lnTo>
                                    <a:lnTo>
                                      <a:pt x="969054" y="354254"/>
                                    </a:lnTo>
                                    <a:lnTo>
                                      <a:pt x="971245" y="350119"/>
                                    </a:lnTo>
                                    <a:lnTo>
                                      <a:pt x="973437" y="345195"/>
                                    </a:lnTo>
                                    <a:lnTo>
                                      <a:pt x="975630" y="355256"/>
                                    </a:lnTo>
                                    <a:lnTo>
                                      <a:pt x="977821" y="351815"/>
                                    </a:lnTo>
                                    <a:lnTo>
                                      <a:pt x="980013" y="341847"/>
                                    </a:lnTo>
                                    <a:lnTo>
                                      <a:pt x="982204" y="340080"/>
                                    </a:lnTo>
                                    <a:lnTo>
                                      <a:pt x="984398" y="353058"/>
                                    </a:lnTo>
                                    <a:lnTo>
                                      <a:pt x="986589" y="340391"/>
                                    </a:lnTo>
                                    <a:lnTo>
                                      <a:pt x="988780" y="344215"/>
                                    </a:lnTo>
                                    <a:lnTo>
                                      <a:pt x="990971" y="343138"/>
                                    </a:lnTo>
                                    <a:lnTo>
                                      <a:pt x="993165" y="335657"/>
                                    </a:lnTo>
                                    <a:lnTo>
                                      <a:pt x="995356" y="329538"/>
                                    </a:lnTo>
                                    <a:lnTo>
                                      <a:pt x="997548" y="327794"/>
                                    </a:lnTo>
                                    <a:lnTo>
                                      <a:pt x="999739" y="321388"/>
                                    </a:lnTo>
                                    <a:lnTo>
                                      <a:pt x="1001930" y="321388"/>
                                    </a:lnTo>
                                    <a:lnTo>
                                      <a:pt x="1004124" y="308687"/>
                                    </a:lnTo>
                                    <a:lnTo>
                                      <a:pt x="1006315" y="306328"/>
                                    </a:lnTo>
                                    <a:lnTo>
                                      <a:pt x="1008506" y="305246"/>
                                    </a:lnTo>
                                    <a:lnTo>
                                      <a:pt x="1010698" y="305738"/>
                                    </a:lnTo>
                                    <a:lnTo>
                                      <a:pt x="1012891" y="302093"/>
                                    </a:lnTo>
                                    <a:lnTo>
                                      <a:pt x="1015082" y="296087"/>
                                    </a:lnTo>
                                    <a:lnTo>
                                      <a:pt x="1017274" y="295795"/>
                                    </a:lnTo>
                                    <a:lnTo>
                                      <a:pt x="1019465" y="292157"/>
                                    </a:lnTo>
                                    <a:lnTo>
                                      <a:pt x="1021659" y="292545"/>
                                    </a:lnTo>
                                    <a:lnTo>
                                      <a:pt x="1023850" y="292647"/>
                                    </a:lnTo>
                                    <a:lnTo>
                                      <a:pt x="1026041" y="280539"/>
                                    </a:lnTo>
                                    <a:lnTo>
                                      <a:pt x="1028232" y="279548"/>
                                    </a:lnTo>
                                    <a:lnTo>
                                      <a:pt x="1030426" y="271074"/>
                                    </a:lnTo>
                                    <a:lnTo>
                                      <a:pt x="1032617" y="270573"/>
                                    </a:lnTo>
                                    <a:lnTo>
                                      <a:pt x="1034809" y="264383"/>
                                    </a:lnTo>
                                    <a:lnTo>
                                      <a:pt x="1037000" y="260630"/>
                                    </a:lnTo>
                                    <a:lnTo>
                                      <a:pt x="1039191" y="261226"/>
                                    </a:lnTo>
                                    <a:lnTo>
                                      <a:pt x="1041385" y="256901"/>
                                    </a:lnTo>
                                    <a:lnTo>
                                      <a:pt x="1043576" y="242344"/>
                                    </a:lnTo>
                                    <a:lnTo>
                                      <a:pt x="1045767" y="243922"/>
                                    </a:lnTo>
                                    <a:lnTo>
                                      <a:pt x="1047959" y="243301"/>
                                    </a:lnTo>
                                    <a:lnTo>
                                      <a:pt x="1050152" y="243491"/>
                                    </a:lnTo>
                                    <a:lnTo>
                                      <a:pt x="1052343" y="233453"/>
                                    </a:lnTo>
                                    <a:lnTo>
                                      <a:pt x="1054535" y="232976"/>
                                    </a:lnTo>
                                    <a:lnTo>
                                      <a:pt x="1056726" y="230919"/>
                                    </a:lnTo>
                                    <a:lnTo>
                                      <a:pt x="1058919" y="229819"/>
                                    </a:lnTo>
                                    <a:lnTo>
                                      <a:pt x="1061111" y="220690"/>
                                    </a:lnTo>
                                    <a:lnTo>
                                      <a:pt x="1063302" y="218490"/>
                                    </a:lnTo>
                                    <a:lnTo>
                                      <a:pt x="1065493" y="215240"/>
                                    </a:lnTo>
                                    <a:lnTo>
                                      <a:pt x="1067685" y="217344"/>
                                    </a:lnTo>
                                    <a:lnTo>
                                      <a:pt x="1069878" y="208356"/>
                                    </a:lnTo>
                                    <a:lnTo>
                                      <a:pt x="1074261" y="208356"/>
                                    </a:lnTo>
                                    <a:lnTo>
                                      <a:pt x="1076452" y="201570"/>
                                    </a:lnTo>
                                    <a:lnTo>
                                      <a:pt x="1078646" y="204341"/>
                                    </a:lnTo>
                                    <a:lnTo>
                                      <a:pt x="1080837" y="202046"/>
                                    </a:lnTo>
                                    <a:lnTo>
                                      <a:pt x="1083028" y="193345"/>
                                    </a:lnTo>
                                    <a:lnTo>
                                      <a:pt x="1085219" y="193443"/>
                                    </a:lnTo>
                                    <a:lnTo>
                                      <a:pt x="1087413" y="187133"/>
                                    </a:lnTo>
                                    <a:lnTo>
                                      <a:pt x="1089604" y="184073"/>
                                    </a:lnTo>
                                    <a:lnTo>
                                      <a:pt x="1091796" y="193538"/>
                                    </a:lnTo>
                                    <a:lnTo>
                                      <a:pt x="1096180" y="180918"/>
                                    </a:lnTo>
                                    <a:lnTo>
                                      <a:pt x="1098372" y="192581"/>
                                    </a:lnTo>
                                    <a:lnTo>
                                      <a:pt x="1100563" y="177094"/>
                                    </a:lnTo>
                                    <a:lnTo>
                                      <a:pt x="1102754" y="176711"/>
                                    </a:lnTo>
                                    <a:lnTo>
                                      <a:pt x="1104946" y="173651"/>
                                    </a:lnTo>
                                    <a:lnTo>
                                      <a:pt x="1109330" y="154816"/>
                                    </a:lnTo>
                                    <a:lnTo>
                                      <a:pt x="1111522" y="152235"/>
                                    </a:lnTo>
                                    <a:lnTo>
                                      <a:pt x="1113713" y="143439"/>
                                    </a:lnTo>
                                    <a:lnTo>
                                      <a:pt x="1115907" y="147552"/>
                                    </a:lnTo>
                                    <a:lnTo>
                                      <a:pt x="1118098" y="136841"/>
                                    </a:lnTo>
                                    <a:lnTo>
                                      <a:pt x="1122480" y="122979"/>
                                    </a:lnTo>
                                    <a:lnTo>
                                      <a:pt x="1124674" y="114087"/>
                                    </a:lnTo>
                                    <a:lnTo>
                                      <a:pt x="1126865" y="102041"/>
                                    </a:lnTo>
                                    <a:lnTo>
                                      <a:pt x="1129057" y="101851"/>
                                    </a:lnTo>
                                    <a:lnTo>
                                      <a:pt x="1131248" y="95731"/>
                                    </a:lnTo>
                                    <a:lnTo>
                                      <a:pt x="1133439" y="97070"/>
                                    </a:lnTo>
                                    <a:lnTo>
                                      <a:pt x="1135633" y="89612"/>
                                    </a:lnTo>
                                    <a:lnTo>
                                      <a:pt x="1137824" y="87319"/>
                                    </a:lnTo>
                                    <a:lnTo>
                                      <a:pt x="1140015" y="88848"/>
                                    </a:lnTo>
                                    <a:lnTo>
                                      <a:pt x="1142207" y="87893"/>
                                    </a:lnTo>
                                    <a:lnTo>
                                      <a:pt x="1144400" y="89421"/>
                                    </a:lnTo>
                                    <a:lnTo>
                                      <a:pt x="1146591" y="95158"/>
                                    </a:lnTo>
                                    <a:lnTo>
                                      <a:pt x="1148783" y="98982"/>
                                    </a:lnTo>
                                    <a:lnTo>
                                      <a:pt x="1150974" y="99939"/>
                                    </a:lnTo>
                                    <a:lnTo>
                                      <a:pt x="1150974" y="99939"/>
                                    </a:lnTo>
                                  </a:path>
                                </a:pathLst>
                              </a:custGeom>
                              <a:noFill/>
                              <a:ln w="3399" cap="sq">
                                <a:solidFill>
                                  <a:srgbClr val="8C564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870740" name="Forma libre: forma 1703870740"/>
                            <wps:cNvSpPr/>
                            <wps:spPr>
                              <a:xfrm>
                                <a:off x="3276335" y="1597099"/>
                                <a:ext cx="1150702" cy="598307"/>
                              </a:xfrm>
                              <a:custGeom>
                                <a:avLst/>
                                <a:gdLst>
                                  <a:gd name="connsiteX0" fmla="*/ 272 w 1150702"/>
                                  <a:gd name="connsiteY0" fmla="*/ 412072 h 598307"/>
                                  <a:gd name="connsiteX1" fmla="*/ 2463 w 1150702"/>
                                  <a:gd name="connsiteY1" fmla="*/ 406431 h 598307"/>
                                  <a:gd name="connsiteX2" fmla="*/ 4654 w 1150702"/>
                                  <a:gd name="connsiteY2" fmla="*/ 402702 h 598307"/>
                                  <a:gd name="connsiteX3" fmla="*/ 6846 w 1150702"/>
                                  <a:gd name="connsiteY3" fmla="*/ 411881 h 598307"/>
                                  <a:gd name="connsiteX4" fmla="*/ 9039 w 1150702"/>
                                  <a:gd name="connsiteY4" fmla="*/ 409681 h 598307"/>
                                  <a:gd name="connsiteX5" fmla="*/ 11230 w 1150702"/>
                                  <a:gd name="connsiteY5" fmla="*/ 405283 h 598307"/>
                                  <a:gd name="connsiteX6" fmla="*/ 13422 w 1150702"/>
                                  <a:gd name="connsiteY6" fmla="*/ 406717 h 598307"/>
                                  <a:gd name="connsiteX7" fmla="*/ 15613 w 1150702"/>
                                  <a:gd name="connsiteY7" fmla="*/ 398688 h 598307"/>
                                  <a:gd name="connsiteX8" fmla="*/ 17807 w 1150702"/>
                                  <a:gd name="connsiteY8" fmla="*/ 400838 h 598307"/>
                                  <a:gd name="connsiteX9" fmla="*/ 19998 w 1150702"/>
                                  <a:gd name="connsiteY9" fmla="*/ 398688 h 598307"/>
                                  <a:gd name="connsiteX10" fmla="*/ 22189 w 1150702"/>
                                  <a:gd name="connsiteY10" fmla="*/ 400933 h 598307"/>
                                  <a:gd name="connsiteX11" fmla="*/ 24380 w 1150702"/>
                                  <a:gd name="connsiteY11" fmla="*/ 393764 h 598307"/>
                                  <a:gd name="connsiteX12" fmla="*/ 26572 w 1150702"/>
                                  <a:gd name="connsiteY12" fmla="*/ 399928 h 598307"/>
                                  <a:gd name="connsiteX13" fmla="*/ 28765 w 1150702"/>
                                  <a:gd name="connsiteY13" fmla="*/ 400216 h 598307"/>
                                  <a:gd name="connsiteX14" fmla="*/ 30957 w 1150702"/>
                                  <a:gd name="connsiteY14" fmla="*/ 388792 h 598307"/>
                                  <a:gd name="connsiteX15" fmla="*/ 33148 w 1150702"/>
                                  <a:gd name="connsiteY15" fmla="*/ 383151 h 598307"/>
                                  <a:gd name="connsiteX16" fmla="*/ 35339 w 1150702"/>
                                  <a:gd name="connsiteY16" fmla="*/ 372250 h 598307"/>
                                  <a:gd name="connsiteX17" fmla="*/ 37533 w 1150702"/>
                                  <a:gd name="connsiteY17" fmla="*/ 370531 h 598307"/>
                                  <a:gd name="connsiteX18" fmla="*/ 39724 w 1150702"/>
                                  <a:gd name="connsiteY18" fmla="*/ 385015 h 598307"/>
                                  <a:gd name="connsiteX19" fmla="*/ 41915 w 1150702"/>
                                  <a:gd name="connsiteY19" fmla="*/ 375979 h 598307"/>
                                  <a:gd name="connsiteX20" fmla="*/ 44107 w 1150702"/>
                                  <a:gd name="connsiteY20" fmla="*/ 382958 h 598307"/>
                                  <a:gd name="connsiteX21" fmla="*/ 46300 w 1150702"/>
                                  <a:gd name="connsiteY21" fmla="*/ 380903 h 598307"/>
                                  <a:gd name="connsiteX22" fmla="*/ 48491 w 1150702"/>
                                  <a:gd name="connsiteY22" fmla="*/ 381525 h 598307"/>
                                  <a:gd name="connsiteX23" fmla="*/ 50683 w 1150702"/>
                                  <a:gd name="connsiteY23" fmla="*/ 379232 h 598307"/>
                                  <a:gd name="connsiteX24" fmla="*/ 52874 w 1150702"/>
                                  <a:gd name="connsiteY24" fmla="*/ 372060 h 598307"/>
                                  <a:gd name="connsiteX25" fmla="*/ 55065 w 1150702"/>
                                  <a:gd name="connsiteY25" fmla="*/ 371965 h 598307"/>
                                  <a:gd name="connsiteX26" fmla="*/ 57259 w 1150702"/>
                                  <a:gd name="connsiteY26" fmla="*/ 374212 h 598307"/>
                                  <a:gd name="connsiteX27" fmla="*/ 59450 w 1150702"/>
                                  <a:gd name="connsiteY27" fmla="*/ 373686 h 598307"/>
                                  <a:gd name="connsiteX28" fmla="*/ 61641 w 1150702"/>
                                  <a:gd name="connsiteY28" fmla="*/ 378658 h 598307"/>
                                  <a:gd name="connsiteX29" fmla="*/ 63833 w 1150702"/>
                                  <a:gd name="connsiteY29" fmla="*/ 376698 h 598307"/>
                                  <a:gd name="connsiteX30" fmla="*/ 66026 w 1150702"/>
                                  <a:gd name="connsiteY30" fmla="*/ 373591 h 598307"/>
                                  <a:gd name="connsiteX31" fmla="*/ 68218 w 1150702"/>
                                  <a:gd name="connsiteY31" fmla="*/ 369288 h 598307"/>
                                  <a:gd name="connsiteX32" fmla="*/ 70409 w 1150702"/>
                                  <a:gd name="connsiteY32" fmla="*/ 373303 h 598307"/>
                                  <a:gd name="connsiteX33" fmla="*/ 72600 w 1150702"/>
                                  <a:gd name="connsiteY33" fmla="*/ 368667 h 598307"/>
                                  <a:gd name="connsiteX34" fmla="*/ 74794 w 1150702"/>
                                  <a:gd name="connsiteY34" fmla="*/ 374115 h 598307"/>
                                  <a:gd name="connsiteX35" fmla="*/ 76985 w 1150702"/>
                                  <a:gd name="connsiteY35" fmla="*/ 374736 h 598307"/>
                                  <a:gd name="connsiteX36" fmla="*/ 79176 w 1150702"/>
                                  <a:gd name="connsiteY36" fmla="*/ 371774 h 598307"/>
                                  <a:gd name="connsiteX37" fmla="*/ 81367 w 1150702"/>
                                  <a:gd name="connsiteY37" fmla="*/ 380713 h 598307"/>
                                  <a:gd name="connsiteX38" fmla="*/ 83561 w 1150702"/>
                                  <a:gd name="connsiteY38" fmla="*/ 368571 h 598307"/>
                                  <a:gd name="connsiteX39" fmla="*/ 87944 w 1150702"/>
                                  <a:gd name="connsiteY39" fmla="*/ 391182 h 598307"/>
                                  <a:gd name="connsiteX40" fmla="*/ 90135 w 1150702"/>
                                  <a:gd name="connsiteY40" fmla="*/ 382768 h 598307"/>
                                  <a:gd name="connsiteX41" fmla="*/ 92326 w 1150702"/>
                                  <a:gd name="connsiteY41" fmla="*/ 377317 h 598307"/>
                                  <a:gd name="connsiteX42" fmla="*/ 94520 w 1150702"/>
                                  <a:gd name="connsiteY42" fmla="*/ 382337 h 598307"/>
                                  <a:gd name="connsiteX43" fmla="*/ 96711 w 1150702"/>
                                  <a:gd name="connsiteY43" fmla="*/ 385444 h 598307"/>
                                  <a:gd name="connsiteX44" fmla="*/ 98902 w 1150702"/>
                                  <a:gd name="connsiteY44" fmla="*/ 393142 h 598307"/>
                                  <a:gd name="connsiteX45" fmla="*/ 101094 w 1150702"/>
                                  <a:gd name="connsiteY45" fmla="*/ 393668 h 598307"/>
                                  <a:gd name="connsiteX46" fmla="*/ 103287 w 1150702"/>
                                  <a:gd name="connsiteY46" fmla="*/ 397635 h 598307"/>
                                  <a:gd name="connsiteX47" fmla="*/ 105478 w 1150702"/>
                                  <a:gd name="connsiteY47" fmla="*/ 397873 h 598307"/>
                                  <a:gd name="connsiteX48" fmla="*/ 107670 w 1150702"/>
                                  <a:gd name="connsiteY48" fmla="*/ 394385 h 598307"/>
                                  <a:gd name="connsiteX49" fmla="*/ 109861 w 1150702"/>
                                  <a:gd name="connsiteY49" fmla="*/ 390273 h 598307"/>
                                  <a:gd name="connsiteX50" fmla="*/ 112055 w 1150702"/>
                                  <a:gd name="connsiteY50" fmla="*/ 395819 h 598307"/>
                                  <a:gd name="connsiteX51" fmla="*/ 114246 w 1150702"/>
                                  <a:gd name="connsiteY51" fmla="*/ 384823 h 598307"/>
                                  <a:gd name="connsiteX52" fmla="*/ 116437 w 1150702"/>
                                  <a:gd name="connsiteY52" fmla="*/ 393764 h 598307"/>
                                  <a:gd name="connsiteX53" fmla="*/ 118628 w 1150702"/>
                                  <a:gd name="connsiteY53" fmla="*/ 386880 h 598307"/>
                                  <a:gd name="connsiteX54" fmla="*/ 120822 w 1150702"/>
                                  <a:gd name="connsiteY54" fmla="*/ 387166 h 598307"/>
                                  <a:gd name="connsiteX55" fmla="*/ 123013 w 1150702"/>
                                  <a:gd name="connsiteY55" fmla="*/ 381525 h 598307"/>
                                  <a:gd name="connsiteX56" fmla="*/ 125205 w 1150702"/>
                                  <a:gd name="connsiteY56" fmla="*/ 376793 h 598307"/>
                                  <a:gd name="connsiteX57" fmla="*/ 127396 w 1150702"/>
                                  <a:gd name="connsiteY57" fmla="*/ 374736 h 598307"/>
                                  <a:gd name="connsiteX58" fmla="*/ 129587 w 1150702"/>
                                  <a:gd name="connsiteY58" fmla="*/ 373591 h 598307"/>
                                  <a:gd name="connsiteX59" fmla="*/ 131781 w 1150702"/>
                                  <a:gd name="connsiteY59" fmla="*/ 374736 h 598307"/>
                                  <a:gd name="connsiteX60" fmla="*/ 133972 w 1150702"/>
                                  <a:gd name="connsiteY60" fmla="*/ 364843 h 598307"/>
                                  <a:gd name="connsiteX61" fmla="*/ 138355 w 1150702"/>
                                  <a:gd name="connsiteY61" fmla="*/ 378036 h 598307"/>
                                  <a:gd name="connsiteX62" fmla="*/ 140548 w 1150702"/>
                                  <a:gd name="connsiteY62" fmla="*/ 380187 h 598307"/>
                                  <a:gd name="connsiteX63" fmla="*/ 142739 w 1150702"/>
                                  <a:gd name="connsiteY63" fmla="*/ 381715 h 598307"/>
                                  <a:gd name="connsiteX64" fmla="*/ 144931 w 1150702"/>
                                  <a:gd name="connsiteY64" fmla="*/ 385827 h 598307"/>
                                  <a:gd name="connsiteX65" fmla="*/ 147122 w 1150702"/>
                                  <a:gd name="connsiteY65" fmla="*/ 386163 h 598307"/>
                                  <a:gd name="connsiteX66" fmla="*/ 149316 w 1150702"/>
                                  <a:gd name="connsiteY66" fmla="*/ 388409 h 598307"/>
                                  <a:gd name="connsiteX67" fmla="*/ 151507 w 1150702"/>
                                  <a:gd name="connsiteY67" fmla="*/ 379996 h 598307"/>
                                  <a:gd name="connsiteX68" fmla="*/ 153698 w 1150702"/>
                                  <a:gd name="connsiteY68" fmla="*/ 388313 h 598307"/>
                                  <a:gd name="connsiteX69" fmla="*/ 155889 w 1150702"/>
                                  <a:gd name="connsiteY69" fmla="*/ 389842 h 598307"/>
                                  <a:gd name="connsiteX70" fmla="*/ 158081 w 1150702"/>
                                  <a:gd name="connsiteY70" fmla="*/ 384823 h 598307"/>
                                  <a:gd name="connsiteX71" fmla="*/ 160274 w 1150702"/>
                                  <a:gd name="connsiteY71" fmla="*/ 394240 h 598307"/>
                                  <a:gd name="connsiteX72" fmla="*/ 162466 w 1150702"/>
                                  <a:gd name="connsiteY72" fmla="*/ 384394 h 598307"/>
                                  <a:gd name="connsiteX73" fmla="*/ 164657 w 1150702"/>
                                  <a:gd name="connsiteY73" fmla="*/ 383868 h 598307"/>
                                  <a:gd name="connsiteX74" fmla="*/ 166848 w 1150702"/>
                                  <a:gd name="connsiteY74" fmla="*/ 367950 h 598307"/>
                                  <a:gd name="connsiteX75" fmla="*/ 169042 w 1150702"/>
                                  <a:gd name="connsiteY75" fmla="*/ 384823 h 598307"/>
                                  <a:gd name="connsiteX76" fmla="*/ 171233 w 1150702"/>
                                  <a:gd name="connsiteY76" fmla="*/ 371629 h 598307"/>
                                  <a:gd name="connsiteX77" fmla="*/ 173424 w 1150702"/>
                                  <a:gd name="connsiteY77" fmla="*/ 370817 h 598307"/>
                                  <a:gd name="connsiteX78" fmla="*/ 175616 w 1150702"/>
                                  <a:gd name="connsiteY78" fmla="*/ 360969 h 598307"/>
                                  <a:gd name="connsiteX79" fmla="*/ 177809 w 1150702"/>
                                  <a:gd name="connsiteY79" fmla="*/ 364269 h 598307"/>
                                  <a:gd name="connsiteX80" fmla="*/ 180000 w 1150702"/>
                                  <a:gd name="connsiteY80" fmla="*/ 365081 h 598307"/>
                                  <a:gd name="connsiteX81" fmla="*/ 182192 w 1150702"/>
                                  <a:gd name="connsiteY81" fmla="*/ 359297 h 598307"/>
                                  <a:gd name="connsiteX82" fmla="*/ 184383 w 1150702"/>
                                  <a:gd name="connsiteY82" fmla="*/ 355185 h 598307"/>
                                  <a:gd name="connsiteX83" fmla="*/ 186574 w 1150702"/>
                                  <a:gd name="connsiteY83" fmla="*/ 357864 h 598307"/>
                                  <a:gd name="connsiteX84" fmla="*/ 188768 w 1150702"/>
                                  <a:gd name="connsiteY84" fmla="*/ 352198 h 598307"/>
                                  <a:gd name="connsiteX85" fmla="*/ 190959 w 1150702"/>
                                  <a:gd name="connsiteY85" fmla="*/ 342232 h 598307"/>
                                  <a:gd name="connsiteX86" fmla="*/ 193150 w 1150702"/>
                                  <a:gd name="connsiteY86" fmla="*/ 344382 h 598307"/>
                                  <a:gd name="connsiteX87" fmla="*/ 195342 w 1150702"/>
                                  <a:gd name="connsiteY87" fmla="*/ 351266 h 598307"/>
                                  <a:gd name="connsiteX88" fmla="*/ 197535 w 1150702"/>
                                  <a:gd name="connsiteY88" fmla="*/ 340079 h 598307"/>
                                  <a:gd name="connsiteX89" fmla="*/ 199726 w 1150702"/>
                                  <a:gd name="connsiteY89" fmla="*/ 334917 h 598307"/>
                                  <a:gd name="connsiteX90" fmla="*/ 201918 w 1150702"/>
                                  <a:gd name="connsiteY90" fmla="*/ 326611 h 598307"/>
                                  <a:gd name="connsiteX91" fmla="*/ 204109 w 1150702"/>
                                  <a:gd name="connsiteY91" fmla="*/ 340583 h 598307"/>
                                  <a:gd name="connsiteX92" fmla="*/ 206303 w 1150702"/>
                                  <a:gd name="connsiteY92" fmla="*/ 329181 h 598307"/>
                                  <a:gd name="connsiteX93" fmla="*/ 208494 w 1150702"/>
                                  <a:gd name="connsiteY93" fmla="*/ 324352 h 598307"/>
                                  <a:gd name="connsiteX94" fmla="*/ 210685 w 1150702"/>
                                  <a:gd name="connsiteY94" fmla="*/ 338119 h 598307"/>
                                  <a:gd name="connsiteX95" fmla="*/ 212876 w 1150702"/>
                                  <a:gd name="connsiteY95" fmla="*/ 333699 h 598307"/>
                                  <a:gd name="connsiteX96" fmla="*/ 215070 w 1150702"/>
                                  <a:gd name="connsiteY96" fmla="*/ 334726 h 598307"/>
                                  <a:gd name="connsiteX97" fmla="*/ 217261 w 1150702"/>
                                  <a:gd name="connsiteY97" fmla="*/ 332574 h 598307"/>
                                  <a:gd name="connsiteX98" fmla="*/ 219453 w 1150702"/>
                                  <a:gd name="connsiteY98" fmla="*/ 333601 h 598307"/>
                                  <a:gd name="connsiteX99" fmla="*/ 221644 w 1150702"/>
                                  <a:gd name="connsiteY99" fmla="*/ 331451 h 598307"/>
                                  <a:gd name="connsiteX100" fmla="*/ 226029 w 1150702"/>
                                  <a:gd name="connsiteY100" fmla="*/ 329085 h 598307"/>
                                  <a:gd name="connsiteX101" fmla="*/ 228220 w 1150702"/>
                                  <a:gd name="connsiteY101" fmla="*/ 317463 h 598307"/>
                                  <a:gd name="connsiteX102" fmla="*/ 230411 w 1150702"/>
                                  <a:gd name="connsiteY102" fmla="*/ 317153 h 598307"/>
                                  <a:gd name="connsiteX103" fmla="*/ 232603 w 1150702"/>
                                  <a:gd name="connsiteY103" fmla="*/ 323528 h 598307"/>
                                  <a:gd name="connsiteX104" fmla="*/ 234796 w 1150702"/>
                                  <a:gd name="connsiteY104" fmla="*/ 307599 h 598307"/>
                                  <a:gd name="connsiteX105" fmla="*/ 236987 w 1150702"/>
                                  <a:gd name="connsiteY105" fmla="*/ 312324 h 598307"/>
                                  <a:gd name="connsiteX106" fmla="*/ 239179 w 1150702"/>
                                  <a:gd name="connsiteY106" fmla="*/ 317972 h 598307"/>
                                  <a:gd name="connsiteX107" fmla="*/ 241370 w 1150702"/>
                                  <a:gd name="connsiteY107" fmla="*/ 314379 h 598307"/>
                                  <a:gd name="connsiteX108" fmla="*/ 243564 w 1150702"/>
                                  <a:gd name="connsiteY108" fmla="*/ 305132 h 598307"/>
                                  <a:gd name="connsiteX109" fmla="*/ 245755 w 1150702"/>
                                  <a:gd name="connsiteY109" fmla="*/ 306672 h 598307"/>
                                  <a:gd name="connsiteX110" fmla="*/ 247946 w 1150702"/>
                                  <a:gd name="connsiteY110" fmla="*/ 294231 h 598307"/>
                                  <a:gd name="connsiteX111" fmla="*/ 250137 w 1150702"/>
                                  <a:gd name="connsiteY111" fmla="*/ 300711 h 598307"/>
                                  <a:gd name="connsiteX112" fmla="*/ 252331 w 1150702"/>
                                  <a:gd name="connsiteY112" fmla="*/ 298652 h 598307"/>
                                  <a:gd name="connsiteX113" fmla="*/ 254522 w 1150702"/>
                                  <a:gd name="connsiteY113" fmla="*/ 298549 h 598307"/>
                                  <a:gd name="connsiteX114" fmla="*/ 256714 w 1150702"/>
                                  <a:gd name="connsiteY114" fmla="*/ 294440 h 598307"/>
                                  <a:gd name="connsiteX115" fmla="*/ 258905 w 1150702"/>
                                  <a:gd name="connsiteY115" fmla="*/ 296597 h 598307"/>
                                  <a:gd name="connsiteX116" fmla="*/ 261096 w 1150702"/>
                                  <a:gd name="connsiteY116" fmla="*/ 294129 h 598307"/>
                                  <a:gd name="connsiteX117" fmla="*/ 263290 w 1150702"/>
                                  <a:gd name="connsiteY117" fmla="*/ 300196 h 598307"/>
                                  <a:gd name="connsiteX118" fmla="*/ 265481 w 1150702"/>
                                  <a:gd name="connsiteY118" fmla="*/ 286730 h 598307"/>
                                  <a:gd name="connsiteX119" fmla="*/ 267672 w 1150702"/>
                                  <a:gd name="connsiteY119" fmla="*/ 325488 h 598307"/>
                                  <a:gd name="connsiteX120" fmla="*/ 269864 w 1150702"/>
                                  <a:gd name="connsiteY120" fmla="*/ 306468 h 598307"/>
                                  <a:gd name="connsiteX121" fmla="*/ 272057 w 1150702"/>
                                  <a:gd name="connsiteY121" fmla="*/ 307289 h 598307"/>
                                  <a:gd name="connsiteX122" fmla="*/ 274248 w 1150702"/>
                                  <a:gd name="connsiteY122" fmla="*/ 305336 h 598307"/>
                                  <a:gd name="connsiteX123" fmla="*/ 276440 w 1150702"/>
                                  <a:gd name="connsiteY123" fmla="*/ 296907 h 598307"/>
                                  <a:gd name="connsiteX124" fmla="*/ 278631 w 1150702"/>
                                  <a:gd name="connsiteY124" fmla="*/ 294440 h 598307"/>
                                  <a:gd name="connsiteX125" fmla="*/ 280824 w 1150702"/>
                                  <a:gd name="connsiteY125" fmla="*/ 287461 h 598307"/>
                                  <a:gd name="connsiteX126" fmla="*/ 283016 w 1150702"/>
                                  <a:gd name="connsiteY126" fmla="*/ 287556 h 598307"/>
                                  <a:gd name="connsiteX127" fmla="*/ 285207 w 1150702"/>
                                  <a:gd name="connsiteY127" fmla="*/ 288068 h 598307"/>
                                  <a:gd name="connsiteX128" fmla="*/ 287398 w 1150702"/>
                                  <a:gd name="connsiteY128" fmla="*/ 278914 h 598307"/>
                                  <a:gd name="connsiteX129" fmla="*/ 289590 w 1150702"/>
                                  <a:gd name="connsiteY129" fmla="*/ 280373 h 598307"/>
                                  <a:gd name="connsiteX130" fmla="*/ 291783 w 1150702"/>
                                  <a:gd name="connsiteY130" fmla="*/ 281089 h 598307"/>
                                  <a:gd name="connsiteX131" fmla="*/ 298357 w 1150702"/>
                                  <a:gd name="connsiteY131" fmla="*/ 281089 h 598307"/>
                                  <a:gd name="connsiteX132" fmla="*/ 300551 w 1150702"/>
                                  <a:gd name="connsiteY132" fmla="*/ 284471 h 598307"/>
                                  <a:gd name="connsiteX133" fmla="*/ 302742 w 1150702"/>
                                  <a:gd name="connsiteY133" fmla="*/ 280971 h 598307"/>
                                  <a:gd name="connsiteX134" fmla="*/ 307124 w 1150702"/>
                                  <a:gd name="connsiteY134" fmla="*/ 288177 h 598307"/>
                                  <a:gd name="connsiteX135" fmla="*/ 309318 w 1150702"/>
                                  <a:gd name="connsiteY135" fmla="*/ 300815 h 598307"/>
                                  <a:gd name="connsiteX136" fmla="*/ 311509 w 1150702"/>
                                  <a:gd name="connsiteY136" fmla="*/ 289921 h 598307"/>
                                  <a:gd name="connsiteX137" fmla="*/ 313701 w 1150702"/>
                                  <a:gd name="connsiteY137" fmla="*/ 296495 h 598307"/>
                                  <a:gd name="connsiteX138" fmla="*/ 315892 w 1150702"/>
                                  <a:gd name="connsiteY138" fmla="*/ 293614 h 598307"/>
                                  <a:gd name="connsiteX139" fmla="*/ 318085 w 1150702"/>
                                  <a:gd name="connsiteY139" fmla="*/ 301124 h 598307"/>
                                  <a:gd name="connsiteX140" fmla="*/ 320277 w 1150702"/>
                                  <a:gd name="connsiteY140" fmla="*/ 317253 h 598307"/>
                                  <a:gd name="connsiteX141" fmla="*/ 322468 w 1150702"/>
                                  <a:gd name="connsiteY141" fmla="*/ 308729 h 598307"/>
                                  <a:gd name="connsiteX142" fmla="*/ 324659 w 1150702"/>
                                  <a:gd name="connsiteY142" fmla="*/ 310679 h 598307"/>
                                  <a:gd name="connsiteX143" fmla="*/ 326851 w 1150702"/>
                                  <a:gd name="connsiteY143" fmla="*/ 304102 h 598307"/>
                                  <a:gd name="connsiteX144" fmla="*/ 329044 w 1150702"/>
                                  <a:gd name="connsiteY144" fmla="*/ 293716 h 598307"/>
                                  <a:gd name="connsiteX145" fmla="*/ 331235 w 1150702"/>
                                  <a:gd name="connsiteY145" fmla="*/ 351266 h 598307"/>
                                  <a:gd name="connsiteX146" fmla="*/ 333427 w 1150702"/>
                                  <a:gd name="connsiteY146" fmla="*/ 320038 h 598307"/>
                                  <a:gd name="connsiteX147" fmla="*/ 335618 w 1150702"/>
                                  <a:gd name="connsiteY147" fmla="*/ 307393 h 598307"/>
                                  <a:gd name="connsiteX148" fmla="*/ 337812 w 1150702"/>
                                  <a:gd name="connsiteY148" fmla="*/ 284376 h 598307"/>
                                  <a:gd name="connsiteX149" fmla="*/ 340003 w 1150702"/>
                                  <a:gd name="connsiteY149" fmla="*/ 287973 h 598307"/>
                                  <a:gd name="connsiteX150" fmla="*/ 342194 w 1150702"/>
                                  <a:gd name="connsiteY150" fmla="*/ 294027 h 598307"/>
                                  <a:gd name="connsiteX151" fmla="*/ 344385 w 1150702"/>
                                  <a:gd name="connsiteY151" fmla="*/ 292085 h 598307"/>
                                  <a:gd name="connsiteX152" fmla="*/ 346579 w 1150702"/>
                                  <a:gd name="connsiteY152" fmla="*/ 282214 h 598307"/>
                                  <a:gd name="connsiteX153" fmla="*/ 348770 w 1150702"/>
                                  <a:gd name="connsiteY153" fmla="*/ 286013 h 598307"/>
                                  <a:gd name="connsiteX154" fmla="*/ 350962 w 1150702"/>
                                  <a:gd name="connsiteY154" fmla="*/ 283242 h 598307"/>
                                  <a:gd name="connsiteX155" fmla="*/ 353153 w 1150702"/>
                                  <a:gd name="connsiteY155" fmla="*/ 264623 h 598307"/>
                                  <a:gd name="connsiteX156" fmla="*/ 355344 w 1150702"/>
                                  <a:gd name="connsiteY156" fmla="*/ 274900 h 598307"/>
                                  <a:gd name="connsiteX157" fmla="*/ 357538 w 1150702"/>
                                  <a:gd name="connsiteY157" fmla="*/ 259388 h 598307"/>
                                  <a:gd name="connsiteX158" fmla="*/ 359729 w 1150702"/>
                                  <a:gd name="connsiteY158" fmla="*/ 274995 h 598307"/>
                                  <a:gd name="connsiteX159" fmla="*/ 361920 w 1150702"/>
                                  <a:gd name="connsiteY159" fmla="*/ 270381 h 598307"/>
                                  <a:gd name="connsiteX160" fmla="*/ 364111 w 1150702"/>
                                  <a:gd name="connsiteY160" fmla="*/ 274995 h 598307"/>
                                  <a:gd name="connsiteX161" fmla="*/ 366305 w 1150702"/>
                                  <a:gd name="connsiteY161" fmla="*/ 278914 h 598307"/>
                                  <a:gd name="connsiteX162" fmla="*/ 368496 w 1150702"/>
                                  <a:gd name="connsiteY162" fmla="*/ 261753 h 598307"/>
                                  <a:gd name="connsiteX163" fmla="*/ 370688 w 1150702"/>
                                  <a:gd name="connsiteY163" fmla="*/ 293412 h 598307"/>
                                  <a:gd name="connsiteX164" fmla="*/ 372879 w 1150702"/>
                                  <a:gd name="connsiteY164" fmla="*/ 281185 h 598307"/>
                                  <a:gd name="connsiteX165" fmla="*/ 375072 w 1150702"/>
                                  <a:gd name="connsiteY165" fmla="*/ 284471 h 598307"/>
                                  <a:gd name="connsiteX166" fmla="*/ 377264 w 1150702"/>
                                  <a:gd name="connsiteY166" fmla="*/ 297624 h 598307"/>
                                  <a:gd name="connsiteX167" fmla="*/ 379455 w 1150702"/>
                                  <a:gd name="connsiteY167" fmla="*/ 284471 h 598307"/>
                                  <a:gd name="connsiteX168" fmla="*/ 381646 w 1150702"/>
                                  <a:gd name="connsiteY168" fmla="*/ 289098 h 598307"/>
                                  <a:gd name="connsiteX169" fmla="*/ 383840 w 1150702"/>
                                  <a:gd name="connsiteY169" fmla="*/ 307495 h 598307"/>
                                  <a:gd name="connsiteX170" fmla="*/ 386031 w 1150702"/>
                                  <a:gd name="connsiteY170" fmla="*/ 290949 h 598307"/>
                                  <a:gd name="connsiteX171" fmla="*/ 388222 w 1150702"/>
                                  <a:gd name="connsiteY171" fmla="*/ 301022 h 598307"/>
                                  <a:gd name="connsiteX172" fmla="*/ 390414 w 1150702"/>
                                  <a:gd name="connsiteY172" fmla="*/ 307495 h 598307"/>
                                  <a:gd name="connsiteX173" fmla="*/ 392605 w 1150702"/>
                                  <a:gd name="connsiteY173" fmla="*/ 301328 h 598307"/>
                                  <a:gd name="connsiteX174" fmla="*/ 396990 w 1150702"/>
                                  <a:gd name="connsiteY174" fmla="*/ 314068 h 598307"/>
                                  <a:gd name="connsiteX175" fmla="*/ 399181 w 1150702"/>
                                  <a:gd name="connsiteY175" fmla="*/ 317361 h 598307"/>
                                  <a:gd name="connsiteX176" fmla="*/ 401372 w 1150702"/>
                                  <a:gd name="connsiteY176" fmla="*/ 331236 h 598307"/>
                                  <a:gd name="connsiteX177" fmla="*/ 403566 w 1150702"/>
                                  <a:gd name="connsiteY177" fmla="*/ 317361 h 598307"/>
                                  <a:gd name="connsiteX178" fmla="*/ 407949 w 1150702"/>
                                  <a:gd name="connsiteY178" fmla="*/ 300917 h 598307"/>
                                  <a:gd name="connsiteX179" fmla="*/ 410140 w 1150702"/>
                                  <a:gd name="connsiteY179" fmla="*/ 271314 h 598307"/>
                                  <a:gd name="connsiteX180" fmla="*/ 412333 w 1150702"/>
                                  <a:gd name="connsiteY180" fmla="*/ 307393 h 598307"/>
                                  <a:gd name="connsiteX181" fmla="*/ 414525 w 1150702"/>
                                  <a:gd name="connsiteY181" fmla="*/ 266988 h 598307"/>
                                  <a:gd name="connsiteX182" fmla="*/ 416716 w 1150702"/>
                                  <a:gd name="connsiteY182" fmla="*/ 269139 h 598307"/>
                                  <a:gd name="connsiteX183" fmla="*/ 418907 w 1150702"/>
                                  <a:gd name="connsiteY183" fmla="*/ 248823 h 598307"/>
                                  <a:gd name="connsiteX184" fmla="*/ 421101 w 1150702"/>
                                  <a:gd name="connsiteY184" fmla="*/ 241222 h 598307"/>
                                  <a:gd name="connsiteX185" fmla="*/ 423292 w 1150702"/>
                                  <a:gd name="connsiteY185" fmla="*/ 252025 h 598307"/>
                                  <a:gd name="connsiteX186" fmla="*/ 425483 w 1150702"/>
                                  <a:gd name="connsiteY186" fmla="*/ 233096 h 598307"/>
                                  <a:gd name="connsiteX187" fmla="*/ 427675 w 1150702"/>
                                  <a:gd name="connsiteY187" fmla="*/ 248918 h 598307"/>
                                  <a:gd name="connsiteX188" fmla="*/ 429866 w 1150702"/>
                                  <a:gd name="connsiteY188" fmla="*/ 273155 h 598307"/>
                                  <a:gd name="connsiteX189" fmla="*/ 432060 w 1150702"/>
                                  <a:gd name="connsiteY189" fmla="*/ 265866 h 598307"/>
                                  <a:gd name="connsiteX190" fmla="*/ 434251 w 1150702"/>
                                  <a:gd name="connsiteY190" fmla="*/ 264312 h 598307"/>
                                  <a:gd name="connsiteX191" fmla="*/ 436442 w 1150702"/>
                                  <a:gd name="connsiteY191" fmla="*/ 267610 h 598307"/>
                                  <a:gd name="connsiteX192" fmla="*/ 438633 w 1150702"/>
                                  <a:gd name="connsiteY192" fmla="*/ 304308 h 598307"/>
                                  <a:gd name="connsiteX193" fmla="*/ 440827 w 1150702"/>
                                  <a:gd name="connsiteY193" fmla="*/ 294440 h 598307"/>
                                  <a:gd name="connsiteX194" fmla="*/ 443018 w 1150702"/>
                                  <a:gd name="connsiteY194" fmla="*/ 291153 h 598307"/>
                                  <a:gd name="connsiteX195" fmla="*/ 445210 w 1150702"/>
                                  <a:gd name="connsiteY195" fmla="*/ 283444 h 598307"/>
                                  <a:gd name="connsiteX196" fmla="*/ 447401 w 1150702"/>
                                  <a:gd name="connsiteY196" fmla="*/ 304206 h 598307"/>
                                  <a:gd name="connsiteX197" fmla="*/ 449594 w 1150702"/>
                                  <a:gd name="connsiteY197" fmla="*/ 377701 h 598307"/>
                                  <a:gd name="connsiteX198" fmla="*/ 453977 w 1150702"/>
                                  <a:gd name="connsiteY198" fmla="*/ 301534 h 598307"/>
                                  <a:gd name="connsiteX199" fmla="*/ 456168 w 1150702"/>
                                  <a:gd name="connsiteY199" fmla="*/ 274589 h 598307"/>
                                  <a:gd name="connsiteX200" fmla="*/ 458360 w 1150702"/>
                                  <a:gd name="connsiteY200" fmla="*/ 276644 h 598307"/>
                                  <a:gd name="connsiteX201" fmla="*/ 460553 w 1150702"/>
                                  <a:gd name="connsiteY201" fmla="*/ 269449 h 598307"/>
                                  <a:gd name="connsiteX202" fmla="*/ 462744 w 1150702"/>
                                  <a:gd name="connsiteY202" fmla="*/ 282525 h 598307"/>
                                  <a:gd name="connsiteX203" fmla="*/ 464936 w 1150702"/>
                                  <a:gd name="connsiteY203" fmla="*/ 233000 h 598307"/>
                                  <a:gd name="connsiteX204" fmla="*/ 467127 w 1150702"/>
                                  <a:gd name="connsiteY204" fmla="*/ 222388 h 598307"/>
                                  <a:gd name="connsiteX205" fmla="*/ 469320 w 1150702"/>
                                  <a:gd name="connsiteY205" fmla="*/ 193705 h 598307"/>
                                  <a:gd name="connsiteX206" fmla="*/ 471512 w 1150702"/>
                                  <a:gd name="connsiteY206" fmla="*/ 160817 h 598307"/>
                                  <a:gd name="connsiteX207" fmla="*/ 473703 w 1150702"/>
                                  <a:gd name="connsiteY207" fmla="*/ 143704 h 598307"/>
                                  <a:gd name="connsiteX208" fmla="*/ 475894 w 1150702"/>
                                  <a:gd name="connsiteY208" fmla="*/ 143799 h 598307"/>
                                  <a:gd name="connsiteX209" fmla="*/ 478088 w 1150702"/>
                                  <a:gd name="connsiteY209" fmla="*/ 134620 h 598307"/>
                                  <a:gd name="connsiteX210" fmla="*/ 480279 w 1150702"/>
                                  <a:gd name="connsiteY210" fmla="*/ 135098 h 598307"/>
                                  <a:gd name="connsiteX211" fmla="*/ 482470 w 1150702"/>
                                  <a:gd name="connsiteY211" fmla="*/ 137296 h 598307"/>
                                  <a:gd name="connsiteX212" fmla="*/ 484662 w 1150702"/>
                                  <a:gd name="connsiteY212" fmla="*/ 142173 h 598307"/>
                                  <a:gd name="connsiteX213" fmla="*/ 486855 w 1150702"/>
                                  <a:gd name="connsiteY213" fmla="*/ 141982 h 598307"/>
                                  <a:gd name="connsiteX214" fmla="*/ 489047 w 1150702"/>
                                  <a:gd name="connsiteY214" fmla="*/ 159095 h 598307"/>
                                  <a:gd name="connsiteX215" fmla="*/ 491238 w 1150702"/>
                                  <a:gd name="connsiteY215" fmla="*/ 172003 h 598307"/>
                                  <a:gd name="connsiteX216" fmla="*/ 493429 w 1150702"/>
                                  <a:gd name="connsiteY216" fmla="*/ 187778 h 598307"/>
                                  <a:gd name="connsiteX217" fmla="*/ 495620 w 1150702"/>
                                  <a:gd name="connsiteY217" fmla="*/ 226212 h 598307"/>
                                  <a:gd name="connsiteX218" fmla="*/ 497814 w 1150702"/>
                                  <a:gd name="connsiteY218" fmla="*/ 224778 h 598307"/>
                                  <a:gd name="connsiteX219" fmla="*/ 500005 w 1150702"/>
                                  <a:gd name="connsiteY219" fmla="*/ 252311 h 598307"/>
                                  <a:gd name="connsiteX220" fmla="*/ 504388 w 1150702"/>
                                  <a:gd name="connsiteY220" fmla="*/ 286839 h 598307"/>
                                  <a:gd name="connsiteX221" fmla="*/ 506581 w 1150702"/>
                                  <a:gd name="connsiteY221" fmla="*/ 291464 h 598307"/>
                                  <a:gd name="connsiteX222" fmla="*/ 508773 w 1150702"/>
                                  <a:gd name="connsiteY222" fmla="*/ 332263 h 598307"/>
                                  <a:gd name="connsiteX223" fmla="*/ 510964 w 1150702"/>
                                  <a:gd name="connsiteY223" fmla="*/ 394766 h 598307"/>
                                  <a:gd name="connsiteX224" fmla="*/ 513155 w 1150702"/>
                                  <a:gd name="connsiteY224" fmla="*/ 390130 h 598307"/>
                                  <a:gd name="connsiteX225" fmla="*/ 515349 w 1150702"/>
                                  <a:gd name="connsiteY225" fmla="*/ 328666 h 598307"/>
                                  <a:gd name="connsiteX226" fmla="*/ 517540 w 1150702"/>
                                  <a:gd name="connsiteY226" fmla="*/ 289720 h 598307"/>
                                  <a:gd name="connsiteX227" fmla="*/ 519731 w 1150702"/>
                                  <a:gd name="connsiteY227" fmla="*/ 295467 h 598307"/>
                                  <a:gd name="connsiteX228" fmla="*/ 521923 w 1150702"/>
                                  <a:gd name="connsiteY228" fmla="*/ 266487 h 598307"/>
                                  <a:gd name="connsiteX229" fmla="*/ 526308 w 1150702"/>
                                  <a:gd name="connsiteY229" fmla="*/ 239070 h 598307"/>
                                  <a:gd name="connsiteX230" fmla="*/ 528499 w 1150702"/>
                                  <a:gd name="connsiteY230" fmla="*/ 237493 h 598307"/>
                                  <a:gd name="connsiteX231" fmla="*/ 530690 w 1150702"/>
                                  <a:gd name="connsiteY231" fmla="*/ 254464 h 598307"/>
                                  <a:gd name="connsiteX232" fmla="*/ 532881 w 1150702"/>
                                  <a:gd name="connsiteY232" fmla="*/ 232665 h 598307"/>
                                  <a:gd name="connsiteX233" fmla="*/ 535075 w 1150702"/>
                                  <a:gd name="connsiteY233" fmla="*/ 237015 h 598307"/>
                                  <a:gd name="connsiteX234" fmla="*/ 537266 w 1150702"/>
                                  <a:gd name="connsiteY234" fmla="*/ 220571 h 598307"/>
                                  <a:gd name="connsiteX235" fmla="*/ 539458 w 1150702"/>
                                  <a:gd name="connsiteY235" fmla="*/ 224585 h 598307"/>
                                  <a:gd name="connsiteX236" fmla="*/ 541649 w 1150702"/>
                                  <a:gd name="connsiteY236" fmla="*/ 227119 h 598307"/>
                                  <a:gd name="connsiteX237" fmla="*/ 543842 w 1150702"/>
                                  <a:gd name="connsiteY237" fmla="*/ 236298 h 598307"/>
                                  <a:gd name="connsiteX238" fmla="*/ 546034 w 1150702"/>
                                  <a:gd name="connsiteY238" fmla="*/ 254942 h 598307"/>
                                  <a:gd name="connsiteX239" fmla="*/ 548225 w 1150702"/>
                                  <a:gd name="connsiteY239" fmla="*/ 325894 h 598307"/>
                                  <a:gd name="connsiteX240" fmla="*/ 550416 w 1150702"/>
                                  <a:gd name="connsiteY240" fmla="*/ 308627 h 598307"/>
                                  <a:gd name="connsiteX241" fmla="*/ 552610 w 1150702"/>
                                  <a:gd name="connsiteY241" fmla="*/ 354851 h 598307"/>
                                  <a:gd name="connsiteX242" fmla="*/ 554801 w 1150702"/>
                                  <a:gd name="connsiteY242" fmla="*/ 345409 h 598307"/>
                                  <a:gd name="connsiteX243" fmla="*/ 556992 w 1150702"/>
                                  <a:gd name="connsiteY243" fmla="*/ 317463 h 598307"/>
                                  <a:gd name="connsiteX244" fmla="*/ 559184 w 1150702"/>
                                  <a:gd name="connsiteY244" fmla="*/ 321376 h 598307"/>
                                  <a:gd name="connsiteX245" fmla="*/ 561375 w 1150702"/>
                                  <a:gd name="connsiteY245" fmla="*/ 398590 h 598307"/>
                                  <a:gd name="connsiteX246" fmla="*/ 563569 w 1150702"/>
                                  <a:gd name="connsiteY246" fmla="*/ 366086 h 598307"/>
                                  <a:gd name="connsiteX247" fmla="*/ 565760 w 1150702"/>
                                  <a:gd name="connsiteY247" fmla="*/ 359202 h 598307"/>
                                  <a:gd name="connsiteX248" fmla="*/ 567951 w 1150702"/>
                                  <a:gd name="connsiteY248" fmla="*/ 342232 h 598307"/>
                                  <a:gd name="connsiteX249" fmla="*/ 570142 w 1150702"/>
                                  <a:gd name="connsiteY249" fmla="*/ 351576 h 598307"/>
                                  <a:gd name="connsiteX250" fmla="*/ 572336 w 1150702"/>
                                  <a:gd name="connsiteY250" fmla="*/ 326311 h 598307"/>
                                  <a:gd name="connsiteX251" fmla="*/ 574527 w 1150702"/>
                                  <a:gd name="connsiteY251" fmla="*/ 329598 h 598307"/>
                                  <a:gd name="connsiteX252" fmla="*/ 576718 w 1150702"/>
                                  <a:gd name="connsiteY252" fmla="*/ 330004 h 598307"/>
                                  <a:gd name="connsiteX253" fmla="*/ 578910 w 1150702"/>
                                  <a:gd name="connsiteY253" fmla="*/ 275616 h 598307"/>
                                  <a:gd name="connsiteX254" fmla="*/ 581103 w 1150702"/>
                                  <a:gd name="connsiteY254" fmla="*/ 282931 h 598307"/>
                                  <a:gd name="connsiteX255" fmla="*/ 583295 w 1150702"/>
                                  <a:gd name="connsiteY255" fmla="*/ 275306 h 598307"/>
                                  <a:gd name="connsiteX256" fmla="*/ 585486 w 1150702"/>
                                  <a:gd name="connsiteY256" fmla="*/ 265339 h 598307"/>
                                  <a:gd name="connsiteX257" fmla="*/ 587677 w 1150702"/>
                                  <a:gd name="connsiteY257" fmla="*/ 266582 h 598307"/>
                                  <a:gd name="connsiteX258" fmla="*/ 589871 w 1150702"/>
                                  <a:gd name="connsiteY258" fmla="*/ 281904 h 598307"/>
                                  <a:gd name="connsiteX259" fmla="*/ 594253 w 1150702"/>
                                  <a:gd name="connsiteY259" fmla="*/ 308112 h 598307"/>
                                  <a:gd name="connsiteX260" fmla="*/ 596445 w 1150702"/>
                                  <a:gd name="connsiteY260" fmla="*/ 317874 h 598307"/>
                                  <a:gd name="connsiteX261" fmla="*/ 598636 w 1150702"/>
                                  <a:gd name="connsiteY261" fmla="*/ 334511 h 598307"/>
                                  <a:gd name="connsiteX262" fmla="*/ 600829 w 1150702"/>
                                  <a:gd name="connsiteY262" fmla="*/ 362212 h 598307"/>
                                  <a:gd name="connsiteX263" fmla="*/ 603021 w 1150702"/>
                                  <a:gd name="connsiteY263" fmla="*/ 370722 h 598307"/>
                                  <a:gd name="connsiteX264" fmla="*/ 605212 w 1150702"/>
                                  <a:gd name="connsiteY264" fmla="*/ 415132 h 598307"/>
                                  <a:gd name="connsiteX265" fmla="*/ 607403 w 1150702"/>
                                  <a:gd name="connsiteY265" fmla="*/ 430811 h 598307"/>
                                  <a:gd name="connsiteX266" fmla="*/ 609597 w 1150702"/>
                                  <a:gd name="connsiteY266" fmla="*/ 457485 h 598307"/>
                                  <a:gd name="connsiteX267" fmla="*/ 611788 w 1150702"/>
                                  <a:gd name="connsiteY267" fmla="*/ 465516 h 598307"/>
                                  <a:gd name="connsiteX268" fmla="*/ 613979 w 1150702"/>
                                  <a:gd name="connsiteY268" fmla="*/ 498309 h 598307"/>
                                  <a:gd name="connsiteX269" fmla="*/ 616171 w 1150702"/>
                                  <a:gd name="connsiteY269" fmla="*/ 520203 h 598307"/>
                                  <a:gd name="connsiteX270" fmla="*/ 618364 w 1150702"/>
                                  <a:gd name="connsiteY270" fmla="*/ 525558 h 598307"/>
                                  <a:gd name="connsiteX271" fmla="*/ 620556 w 1150702"/>
                                  <a:gd name="connsiteY271" fmla="*/ 598409 h 598307"/>
                                  <a:gd name="connsiteX272" fmla="*/ 622747 w 1150702"/>
                                  <a:gd name="connsiteY272" fmla="*/ 506245 h 598307"/>
                                  <a:gd name="connsiteX273" fmla="*/ 624938 w 1150702"/>
                                  <a:gd name="connsiteY273" fmla="*/ 466950 h 598307"/>
                                  <a:gd name="connsiteX274" fmla="*/ 627129 w 1150702"/>
                                  <a:gd name="connsiteY274" fmla="*/ 443143 h 598307"/>
                                  <a:gd name="connsiteX275" fmla="*/ 629323 w 1150702"/>
                                  <a:gd name="connsiteY275" fmla="*/ 390561 h 598307"/>
                                  <a:gd name="connsiteX276" fmla="*/ 631514 w 1150702"/>
                                  <a:gd name="connsiteY276" fmla="*/ 377796 h 598307"/>
                                  <a:gd name="connsiteX277" fmla="*/ 633706 w 1150702"/>
                                  <a:gd name="connsiteY277" fmla="*/ 370817 h 598307"/>
                                  <a:gd name="connsiteX278" fmla="*/ 635897 w 1150702"/>
                                  <a:gd name="connsiteY278" fmla="*/ 308010 h 598307"/>
                                  <a:gd name="connsiteX279" fmla="*/ 638090 w 1150702"/>
                                  <a:gd name="connsiteY279" fmla="*/ 305542 h 598307"/>
                                  <a:gd name="connsiteX280" fmla="*/ 640282 w 1150702"/>
                                  <a:gd name="connsiteY280" fmla="*/ 290747 h 598307"/>
                                  <a:gd name="connsiteX281" fmla="*/ 642473 w 1150702"/>
                                  <a:gd name="connsiteY281" fmla="*/ 270477 h 598307"/>
                                  <a:gd name="connsiteX282" fmla="*/ 644664 w 1150702"/>
                                  <a:gd name="connsiteY282" fmla="*/ 263904 h 598307"/>
                                  <a:gd name="connsiteX283" fmla="*/ 646858 w 1150702"/>
                                  <a:gd name="connsiteY283" fmla="*/ 271624 h 598307"/>
                                  <a:gd name="connsiteX284" fmla="*/ 649049 w 1150702"/>
                                  <a:gd name="connsiteY284" fmla="*/ 277576 h 598307"/>
                                  <a:gd name="connsiteX285" fmla="*/ 651240 w 1150702"/>
                                  <a:gd name="connsiteY285" fmla="*/ 297624 h 598307"/>
                                  <a:gd name="connsiteX286" fmla="*/ 653432 w 1150702"/>
                                  <a:gd name="connsiteY286" fmla="*/ 308010 h 598307"/>
                                  <a:gd name="connsiteX287" fmla="*/ 657817 w 1150702"/>
                                  <a:gd name="connsiteY287" fmla="*/ 334416 h 598307"/>
                                  <a:gd name="connsiteX288" fmla="*/ 660008 w 1150702"/>
                                  <a:gd name="connsiteY288" fmla="*/ 344908 h 598307"/>
                                  <a:gd name="connsiteX289" fmla="*/ 662199 w 1150702"/>
                                  <a:gd name="connsiteY289" fmla="*/ 371343 h 598307"/>
                                  <a:gd name="connsiteX290" fmla="*/ 664390 w 1150702"/>
                                  <a:gd name="connsiteY290" fmla="*/ 386018 h 598307"/>
                                  <a:gd name="connsiteX291" fmla="*/ 666584 w 1150702"/>
                                  <a:gd name="connsiteY291" fmla="*/ 406431 h 598307"/>
                                  <a:gd name="connsiteX292" fmla="*/ 668775 w 1150702"/>
                                  <a:gd name="connsiteY292" fmla="*/ 407484 h 598307"/>
                                  <a:gd name="connsiteX293" fmla="*/ 670966 w 1150702"/>
                                  <a:gd name="connsiteY293" fmla="*/ 430428 h 598307"/>
                                  <a:gd name="connsiteX294" fmla="*/ 673158 w 1150702"/>
                                  <a:gd name="connsiteY294" fmla="*/ 437502 h 598307"/>
                                  <a:gd name="connsiteX295" fmla="*/ 675351 w 1150702"/>
                                  <a:gd name="connsiteY295" fmla="*/ 459971 h 598307"/>
                                  <a:gd name="connsiteX296" fmla="*/ 677543 w 1150702"/>
                                  <a:gd name="connsiteY296" fmla="*/ 456625 h 598307"/>
                                  <a:gd name="connsiteX297" fmla="*/ 679734 w 1150702"/>
                                  <a:gd name="connsiteY297" fmla="*/ 469340 h 598307"/>
                                  <a:gd name="connsiteX298" fmla="*/ 681925 w 1150702"/>
                                  <a:gd name="connsiteY298" fmla="*/ 495918 h 598307"/>
                                  <a:gd name="connsiteX299" fmla="*/ 684119 w 1150702"/>
                                  <a:gd name="connsiteY299" fmla="*/ 491904 h 598307"/>
                                  <a:gd name="connsiteX300" fmla="*/ 686310 w 1150702"/>
                                  <a:gd name="connsiteY300" fmla="*/ 466854 h 598307"/>
                                  <a:gd name="connsiteX301" fmla="*/ 688501 w 1150702"/>
                                  <a:gd name="connsiteY301" fmla="*/ 471826 h 598307"/>
                                  <a:gd name="connsiteX302" fmla="*/ 690693 w 1150702"/>
                                  <a:gd name="connsiteY302" fmla="*/ 469340 h 598307"/>
                                  <a:gd name="connsiteX303" fmla="*/ 692886 w 1150702"/>
                                  <a:gd name="connsiteY303" fmla="*/ 468002 h 598307"/>
                                  <a:gd name="connsiteX304" fmla="*/ 695077 w 1150702"/>
                                  <a:gd name="connsiteY304" fmla="*/ 462840 h 598307"/>
                                  <a:gd name="connsiteX305" fmla="*/ 697269 w 1150702"/>
                                  <a:gd name="connsiteY305" fmla="*/ 455094 h 598307"/>
                                  <a:gd name="connsiteX306" fmla="*/ 699460 w 1150702"/>
                                  <a:gd name="connsiteY306" fmla="*/ 456530 h 598307"/>
                                  <a:gd name="connsiteX307" fmla="*/ 701651 w 1150702"/>
                                  <a:gd name="connsiteY307" fmla="*/ 458537 h 598307"/>
                                  <a:gd name="connsiteX308" fmla="*/ 703845 w 1150702"/>
                                  <a:gd name="connsiteY308" fmla="*/ 441424 h 598307"/>
                                  <a:gd name="connsiteX309" fmla="*/ 706036 w 1150702"/>
                                  <a:gd name="connsiteY309" fmla="*/ 450889 h 598307"/>
                                  <a:gd name="connsiteX310" fmla="*/ 708227 w 1150702"/>
                                  <a:gd name="connsiteY310" fmla="*/ 440181 h 598307"/>
                                  <a:gd name="connsiteX311" fmla="*/ 710419 w 1150702"/>
                                  <a:gd name="connsiteY311" fmla="*/ 450027 h 598307"/>
                                  <a:gd name="connsiteX312" fmla="*/ 712612 w 1150702"/>
                                  <a:gd name="connsiteY312" fmla="*/ 449453 h 598307"/>
                                  <a:gd name="connsiteX313" fmla="*/ 714804 w 1150702"/>
                                  <a:gd name="connsiteY313" fmla="*/ 475745 h 598307"/>
                                  <a:gd name="connsiteX314" fmla="*/ 716995 w 1150702"/>
                                  <a:gd name="connsiteY314" fmla="*/ 484541 h 598307"/>
                                  <a:gd name="connsiteX315" fmla="*/ 719186 w 1150702"/>
                                  <a:gd name="connsiteY315" fmla="*/ 484446 h 598307"/>
                                  <a:gd name="connsiteX316" fmla="*/ 721380 w 1150702"/>
                                  <a:gd name="connsiteY316" fmla="*/ 469626 h 598307"/>
                                  <a:gd name="connsiteX317" fmla="*/ 723571 w 1150702"/>
                                  <a:gd name="connsiteY317" fmla="*/ 504140 h 598307"/>
                                  <a:gd name="connsiteX318" fmla="*/ 725762 w 1150702"/>
                                  <a:gd name="connsiteY318" fmla="*/ 503950 h 598307"/>
                                  <a:gd name="connsiteX319" fmla="*/ 727954 w 1150702"/>
                                  <a:gd name="connsiteY319" fmla="*/ 521351 h 598307"/>
                                  <a:gd name="connsiteX320" fmla="*/ 730145 w 1150702"/>
                                  <a:gd name="connsiteY320" fmla="*/ 514848 h 598307"/>
                                  <a:gd name="connsiteX321" fmla="*/ 732338 w 1150702"/>
                                  <a:gd name="connsiteY321" fmla="*/ 530147 h 598307"/>
                                  <a:gd name="connsiteX322" fmla="*/ 734530 w 1150702"/>
                                  <a:gd name="connsiteY322" fmla="*/ 536647 h 598307"/>
                                  <a:gd name="connsiteX323" fmla="*/ 736721 w 1150702"/>
                                  <a:gd name="connsiteY323" fmla="*/ 537985 h 598307"/>
                                  <a:gd name="connsiteX324" fmla="*/ 738912 w 1150702"/>
                                  <a:gd name="connsiteY324" fmla="*/ 548312 h 598307"/>
                                  <a:gd name="connsiteX325" fmla="*/ 741106 w 1150702"/>
                                  <a:gd name="connsiteY325" fmla="*/ 555770 h 598307"/>
                                  <a:gd name="connsiteX326" fmla="*/ 743297 w 1150702"/>
                                  <a:gd name="connsiteY326" fmla="*/ 553665 h 598307"/>
                                  <a:gd name="connsiteX327" fmla="*/ 745488 w 1150702"/>
                                  <a:gd name="connsiteY327" fmla="*/ 569728 h 598307"/>
                                  <a:gd name="connsiteX328" fmla="*/ 747680 w 1150702"/>
                                  <a:gd name="connsiteY328" fmla="*/ 579862 h 598307"/>
                                  <a:gd name="connsiteX329" fmla="*/ 749873 w 1150702"/>
                                  <a:gd name="connsiteY329" fmla="*/ 582348 h 598307"/>
                                  <a:gd name="connsiteX330" fmla="*/ 752065 w 1150702"/>
                                  <a:gd name="connsiteY330" fmla="*/ 561313 h 598307"/>
                                  <a:gd name="connsiteX331" fmla="*/ 754256 w 1150702"/>
                                  <a:gd name="connsiteY331" fmla="*/ 546017 h 598307"/>
                                  <a:gd name="connsiteX332" fmla="*/ 756447 w 1150702"/>
                                  <a:gd name="connsiteY332" fmla="*/ 549460 h 598307"/>
                                  <a:gd name="connsiteX333" fmla="*/ 758641 w 1150702"/>
                                  <a:gd name="connsiteY333" fmla="*/ 536073 h 598307"/>
                                  <a:gd name="connsiteX334" fmla="*/ 760832 w 1150702"/>
                                  <a:gd name="connsiteY334" fmla="*/ 533780 h 598307"/>
                                  <a:gd name="connsiteX335" fmla="*/ 763023 w 1150702"/>
                                  <a:gd name="connsiteY335" fmla="*/ 537985 h 598307"/>
                                  <a:gd name="connsiteX336" fmla="*/ 765215 w 1150702"/>
                                  <a:gd name="connsiteY336" fmla="*/ 533397 h 598307"/>
                                  <a:gd name="connsiteX337" fmla="*/ 767406 w 1150702"/>
                                  <a:gd name="connsiteY337" fmla="*/ 544105 h 598307"/>
                                  <a:gd name="connsiteX338" fmla="*/ 769599 w 1150702"/>
                                  <a:gd name="connsiteY338" fmla="*/ 524027 h 598307"/>
                                  <a:gd name="connsiteX339" fmla="*/ 771791 w 1150702"/>
                                  <a:gd name="connsiteY339" fmla="*/ 522689 h 598307"/>
                                  <a:gd name="connsiteX340" fmla="*/ 773982 w 1150702"/>
                                  <a:gd name="connsiteY340" fmla="*/ 547355 h 598307"/>
                                  <a:gd name="connsiteX341" fmla="*/ 776173 w 1150702"/>
                                  <a:gd name="connsiteY341" fmla="*/ 524411 h 598307"/>
                                  <a:gd name="connsiteX342" fmla="*/ 778367 w 1150702"/>
                                  <a:gd name="connsiteY342" fmla="*/ 522306 h 598307"/>
                                  <a:gd name="connsiteX343" fmla="*/ 780558 w 1150702"/>
                                  <a:gd name="connsiteY343" fmla="*/ 491139 h 598307"/>
                                  <a:gd name="connsiteX344" fmla="*/ 782749 w 1150702"/>
                                  <a:gd name="connsiteY344" fmla="*/ 489034 h 598307"/>
                                  <a:gd name="connsiteX345" fmla="*/ 784941 w 1150702"/>
                                  <a:gd name="connsiteY345" fmla="*/ 477372 h 598307"/>
                                  <a:gd name="connsiteX346" fmla="*/ 787134 w 1150702"/>
                                  <a:gd name="connsiteY346" fmla="*/ 474217 h 598307"/>
                                  <a:gd name="connsiteX347" fmla="*/ 789325 w 1150702"/>
                                  <a:gd name="connsiteY347" fmla="*/ 480812 h 598307"/>
                                  <a:gd name="connsiteX348" fmla="*/ 791517 w 1150702"/>
                                  <a:gd name="connsiteY348" fmla="*/ 493720 h 598307"/>
                                  <a:gd name="connsiteX349" fmla="*/ 793708 w 1150702"/>
                                  <a:gd name="connsiteY349" fmla="*/ 499935 h 598307"/>
                                  <a:gd name="connsiteX350" fmla="*/ 795902 w 1150702"/>
                                  <a:gd name="connsiteY350" fmla="*/ 507583 h 598307"/>
                                  <a:gd name="connsiteX351" fmla="*/ 798093 w 1150702"/>
                                  <a:gd name="connsiteY351" fmla="*/ 522880 h 598307"/>
                                  <a:gd name="connsiteX352" fmla="*/ 800284 w 1150702"/>
                                  <a:gd name="connsiteY352" fmla="*/ 521925 h 598307"/>
                                  <a:gd name="connsiteX353" fmla="*/ 802475 w 1150702"/>
                                  <a:gd name="connsiteY353" fmla="*/ 547738 h 598307"/>
                                  <a:gd name="connsiteX354" fmla="*/ 804667 w 1150702"/>
                                  <a:gd name="connsiteY354" fmla="*/ 546974 h 598307"/>
                                  <a:gd name="connsiteX355" fmla="*/ 806860 w 1150702"/>
                                  <a:gd name="connsiteY355" fmla="*/ 543341 h 598307"/>
                                  <a:gd name="connsiteX356" fmla="*/ 809052 w 1150702"/>
                                  <a:gd name="connsiteY356" fmla="*/ 530721 h 598307"/>
                                  <a:gd name="connsiteX357" fmla="*/ 811243 w 1150702"/>
                                  <a:gd name="connsiteY357" fmla="*/ 528616 h 598307"/>
                                  <a:gd name="connsiteX358" fmla="*/ 813434 w 1150702"/>
                                  <a:gd name="connsiteY358" fmla="*/ 535883 h 598307"/>
                                  <a:gd name="connsiteX359" fmla="*/ 815628 w 1150702"/>
                                  <a:gd name="connsiteY359" fmla="*/ 530147 h 598307"/>
                                  <a:gd name="connsiteX360" fmla="*/ 817819 w 1150702"/>
                                  <a:gd name="connsiteY360" fmla="*/ 521541 h 598307"/>
                                  <a:gd name="connsiteX361" fmla="*/ 820010 w 1150702"/>
                                  <a:gd name="connsiteY361" fmla="*/ 562270 h 598307"/>
                                  <a:gd name="connsiteX362" fmla="*/ 822202 w 1150702"/>
                                  <a:gd name="connsiteY362" fmla="*/ 545826 h 598307"/>
                                  <a:gd name="connsiteX363" fmla="*/ 824395 w 1150702"/>
                                  <a:gd name="connsiteY363" fmla="*/ 518865 h 598307"/>
                                  <a:gd name="connsiteX364" fmla="*/ 826586 w 1150702"/>
                                  <a:gd name="connsiteY364" fmla="*/ 509879 h 598307"/>
                                  <a:gd name="connsiteX365" fmla="*/ 828778 w 1150702"/>
                                  <a:gd name="connsiteY365" fmla="*/ 486837 h 598307"/>
                                  <a:gd name="connsiteX366" fmla="*/ 830969 w 1150702"/>
                                  <a:gd name="connsiteY366" fmla="*/ 474407 h 598307"/>
                                  <a:gd name="connsiteX367" fmla="*/ 833160 w 1150702"/>
                                  <a:gd name="connsiteY367" fmla="*/ 466664 h 598307"/>
                                  <a:gd name="connsiteX368" fmla="*/ 835354 w 1150702"/>
                                  <a:gd name="connsiteY368" fmla="*/ 442667 h 598307"/>
                                  <a:gd name="connsiteX369" fmla="*/ 837545 w 1150702"/>
                                  <a:gd name="connsiteY369" fmla="*/ 483872 h 598307"/>
                                  <a:gd name="connsiteX370" fmla="*/ 841928 w 1150702"/>
                                  <a:gd name="connsiteY370" fmla="*/ 436833 h 598307"/>
                                  <a:gd name="connsiteX371" fmla="*/ 844121 w 1150702"/>
                                  <a:gd name="connsiteY371" fmla="*/ 424882 h 598307"/>
                                  <a:gd name="connsiteX372" fmla="*/ 846312 w 1150702"/>
                                  <a:gd name="connsiteY372" fmla="*/ 404326 h 598307"/>
                                  <a:gd name="connsiteX373" fmla="*/ 848504 w 1150702"/>
                                  <a:gd name="connsiteY373" fmla="*/ 397252 h 598307"/>
                                  <a:gd name="connsiteX374" fmla="*/ 850695 w 1150702"/>
                                  <a:gd name="connsiteY374" fmla="*/ 393428 h 598307"/>
                                  <a:gd name="connsiteX375" fmla="*/ 852889 w 1150702"/>
                                  <a:gd name="connsiteY375" fmla="*/ 387882 h 598307"/>
                                  <a:gd name="connsiteX376" fmla="*/ 855080 w 1150702"/>
                                  <a:gd name="connsiteY376" fmla="*/ 372491 h 598307"/>
                                  <a:gd name="connsiteX377" fmla="*/ 857271 w 1150702"/>
                                  <a:gd name="connsiteY377" fmla="*/ 374115 h 598307"/>
                                  <a:gd name="connsiteX378" fmla="*/ 859463 w 1150702"/>
                                  <a:gd name="connsiteY378" fmla="*/ 363121 h 598307"/>
                                  <a:gd name="connsiteX379" fmla="*/ 861656 w 1150702"/>
                                  <a:gd name="connsiteY379" fmla="*/ 367424 h 598307"/>
                                  <a:gd name="connsiteX380" fmla="*/ 863847 w 1150702"/>
                                  <a:gd name="connsiteY380" fmla="*/ 363121 h 598307"/>
                                  <a:gd name="connsiteX381" fmla="*/ 866039 w 1150702"/>
                                  <a:gd name="connsiteY381" fmla="*/ 364364 h 598307"/>
                                  <a:gd name="connsiteX382" fmla="*/ 868230 w 1150702"/>
                                  <a:gd name="connsiteY382" fmla="*/ 350955 h 598307"/>
                                  <a:gd name="connsiteX383" fmla="*/ 870421 w 1150702"/>
                                  <a:gd name="connsiteY383" fmla="*/ 354253 h 598307"/>
                                  <a:gd name="connsiteX384" fmla="*/ 872615 w 1150702"/>
                                  <a:gd name="connsiteY384" fmla="*/ 344382 h 598307"/>
                                  <a:gd name="connsiteX385" fmla="*/ 874806 w 1150702"/>
                                  <a:gd name="connsiteY385" fmla="*/ 343259 h 598307"/>
                                  <a:gd name="connsiteX386" fmla="*/ 876997 w 1150702"/>
                                  <a:gd name="connsiteY386" fmla="*/ 349832 h 598307"/>
                                  <a:gd name="connsiteX387" fmla="*/ 879189 w 1150702"/>
                                  <a:gd name="connsiteY387" fmla="*/ 347680 h 598307"/>
                                  <a:gd name="connsiteX388" fmla="*/ 881382 w 1150702"/>
                                  <a:gd name="connsiteY388" fmla="*/ 351792 h 598307"/>
                                  <a:gd name="connsiteX389" fmla="*/ 883573 w 1150702"/>
                                  <a:gd name="connsiteY389" fmla="*/ 353942 h 598307"/>
                                  <a:gd name="connsiteX390" fmla="*/ 885765 w 1150702"/>
                                  <a:gd name="connsiteY390" fmla="*/ 360540 h 598307"/>
                                  <a:gd name="connsiteX391" fmla="*/ 887956 w 1150702"/>
                                  <a:gd name="connsiteY391" fmla="*/ 374834 h 598307"/>
                                  <a:gd name="connsiteX392" fmla="*/ 890150 w 1150702"/>
                                  <a:gd name="connsiteY392" fmla="*/ 381096 h 598307"/>
                                  <a:gd name="connsiteX393" fmla="*/ 892341 w 1150702"/>
                                  <a:gd name="connsiteY393" fmla="*/ 384299 h 598307"/>
                                  <a:gd name="connsiteX394" fmla="*/ 894532 w 1150702"/>
                                  <a:gd name="connsiteY394" fmla="*/ 384584 h 598307"/>
                                  <a:gd name="connsiteX395" fmla="*/ 896723 w 1150702"/>
                                  <a:gd name="connsiteY395" fmla="*/ 402702 h 598307"/>
                                  <a:gd name="connsiteX396" fmla="*/ 898915 w 1150702"/>
                                  <a:gd name="connsiteY396" fmla="*/ 406241 h 598307"/>
                                  <a:gd name="connsiteX397" fmla="*/ 901108 w 1150702"/>
                                  <a:gd name="connsiteY397" fmla="*/ 395819 h 598307"/>
                                  <a:gd name="connsiteX398" fmla="*/ 903300 w 1150702"/>
                                  <a:gd name="connsiteY398" fmla="*/ 402367 h 598307"/>
                                  <a:gd name="connsiteX399" fmla="*/ 905491 w 1150702"/>
                                  <a:gd name="connsiteY399" fmla="*/ 397014 h 598307"/>
                                  <a:gd name="connsiteX400" fmla="*/ 907682 w 1150702"/>
                                  <a:gd name="connsiteY400" fmla="*/ 386975 h 598307"/>
                                  <a:gd name="connsiteX401" fmla="*/ 909876 w 1150702"/>
                                  <a:gd name="connsiteY401" fmla="*/ 390273 h 598307"/>
                                  <a:gd name="connsiteX402" fmla="*/ 912067 w 1150702"/>
                                  <a:gd name="connsiteY402" fmla="*/ 387597 h 598307"/>
                                  <a:gd name="connsiteX403" fmla="*/ 916450 w 1150702"/>
                                  <a:gd name="connsiteY403" fmla="*/ 383677 h 598307"/>
                                  <a:gd name="connsiteX404" fmla="*/ 918643 w 1150702"/>
                                  <a:gd name="connsiteY404" fmla="*/ 391373 h 598307"/>
                                  <a:gd name="connsiteX405" fmla="*/ 920834 w 1150702"/>
                                  <a:gd name="connsiteY405" fmla="*/ 390130 h 598307"/>
                                  <a:gd name="connsiteX406" fmla="*/ 923026 w 1150702"/>
                                  <a:gd name="connsiteY406" fmla="*/ 382434 h 598307"/>
                                  <a:gd name="connsiteX407" fmla="*/ 925217 w 1150702"/>
                                  <a:gd name="connsiteY407" fmla="*/ 389747 h 598307"/>
                                  <a:gd name="connsiteX408" fmla="*/ 927410 w 1150702"/>
                                  <a:gd name="connsiteY408" fmla="*/ 376889 h 598307"/>
                                  <a:gd name="connsiteX409" fmla="*/ 929602 w 1150702"/>
                                  <a:gd name="connsiteY409" fmla="*/ 373591 h 598307"/>
                                  <a:gd name="connsiteX410" fmla="*/ 931793 w 1150702"/>
                                  <a:gd name="connsiteY410" fmla="*/ 362500 h 598307"/>
                                  <a:gd name="connsiteX411" fmla="*/ 933984 w 1150702"/>
                                  <a:gd name="connsiteY411" fmla="*/ 363743 h 598307"/>
                                  <a:gd name="connsiteX412" fmla="*/ 938369 w 1150702"/>
                                  <a:gd name="connsiteY412" fmla="*/ 349426 h 598307"/>
                                  <a:gd name="connsiteX413" fmla="*/ 940560 w 1150702"/>
                                  <a:gd name="connsiteY413" fmla="*/ 338430 h 598307"/>
                                  <a:gd name="connsiteX414" fmla="*/ 942752 w 1150702"/>
                                  <a:gd name="connsiteY414" fmla="*/ 340678 h 598307"/>
                                  <a:gd name="connsiteX415" fmla="*/ 944943 w 1150702"/>
                                  <a:gd name="connsiteY415" fmla="*/ 341705 h 598307"/>
                                  <a:gd name="connsiteX416" fmla="*/ 947137 w 1150702"/>
                                  <a:gd name="connsiteY416" fmla="*/ 326311 h 598307"/>
                                  <a:gd name="connsiteX417" fmla="*/ 949328 w 1150702"/>
                                  <a:gd name="connsiteY417" fmla="*/ 320863 h 598307"/>
                                  <a:gd name="connsiteX418" fmla="*/ 951519 w 1150702"/>
                                  <a:gd name="connsiteY418" fmla="*/ 316434 h 598307"/>
                                  <a:gd name="connsiteX419" fmla="*/ 953710 w 1150702"/>
                                  <a:gd name="connsiteY419" fmla="*/ 307699 h 598307"/>
                                  <a:gd name="connsiteX420" fmla="*/ 955904 w 1150702"/>
                                  <a:gd name="connsiteY420" fmla="*/ 302768 h 598307"/>
                                  <a:gd name="connsiteX421" fmla="*/ 958095 w 1150702"/>
                                  <a:gd name="connsiteY421" fmla="*/ 296798 h 598307"/>
                                  <a:gd name="connsiteX422" fmla="*/ 960287 w 1150702"/>
                                  <a:gd name="connsiteY422" fmla="*/ 289300 h 598307"/>
                                  <a:gd name="connsiteX423" fmla="*/ 962478 w 1150702"/>
                                  <a:gd name="connsiteY423" fmla="*/ 286324 h 598307"/>
                                  <a:gd name="connsiteX424" fmla="*/ 964669 w 1150702"/>
                                  <a:gd name="connsiteY424" fmla="*/ 281904 h 598307"/>
                                  <a:gd name="connsiteX425" fmla="*/ 966863 w 1150702"/>
                                  <a:gd name="connsiteY425" fmla="*/ 272128 h 598307"/>
                                  <a:gd name="connsiteX426" fmla="*/ 969054 w 1150702"/>
                                  <a:gd name="connsiteY426" fmla="*/ 277050 h 598307"/>
                                  <a:gd name="connsiteX427" fmla="*/ 971245 w 1150702"/>
                                  <a:gd name="connsiteY427" fmla="*/ 277265 h 598307"/>
                                  <a:gd name="connsiteX428" fmla="*/ 973437 w 1150702"/>
                                  <a:gd name="connsiteY428" fmla="*/ 257739 h 598307"/>
                                  <a:gd name="connsiteX429" fmla="*/ 975630 w 1150702"/>
                                  <a:gd name="connsiteY429" fmla="*/ 261753 h 598307"/>
                                  <a:gd name="connsiteX430" fmla="*/ 977821 w 1150702"/>
                                  <a:gd name="connsiteY430" fmla="*/ 254033 h 598307"/>
                                  <a:gd name="connsiteX431" fmla="*/ 980013 w 1150702"/>
                                  <a:gd name="connsiteY431" fmla="*/ 242656 h 598307"/>
                                  <a:gd name="connsiteX432" fmla="*/ 982204 w 1150702"/>
                                  <a:gd name="connsiteY432" fmla="*/ 244282 h 598307"/>
                                  <a:gd name="connsiteX433" fmla="*/ 984398 w 1150702"/>
                                  <a:gd name="connsiteY433" fmla="*/ 244711 h 598307"/>
                                  <a:gd name="connsiteX434" fmla="*/ 986589 w 1150702"/>
                                  <a:gd name="connsiteY434" fmla="*/ 237636 h 598307"/>
                                  <a:gd name="connsiteX435" fmla="*/ 988780 w 1150702"/>
                                  <a:gd name="connsiteY435" fmla="*/ 228983 h 598307"/>
                                  <a:gd name="connsiteX436" fmla="*/ 990971 w 1150702"/>
                                  <a:gd name="connsiteY436" fmla="*/ 227359 h 598307"/>
                                  <a:gd name="connsiteX437" fmla="*/ 993165 w 1150702"/>
                                  <a:gd name="connsiteY437" fmla="*/ 222626 h 598307"/>
                                  <a:gd name="connsiteX438" fmla="*/ 995356 w 1150702"/>
                                  <a:gd name="connsiteY438" fmla="*/ 216363 h 598307"/>
                                  <a:gd name="connsiteX439" fmla="*/ 997548 w 1150702"/>
                                  <a:gd name="connsiteY439" fmla="*/ 212730 h 598307"/>
                                  <a:gd name="connsiteX440" fmla="*/ 999739 w 1150702"/>
                                  <a:gd name="connsiteY440" fmla="*/ 210484 h 598307"/>
                                  <a:gd name="connsiteX441" fmla="*/ 1001930 w 1150702"/>
                                  <a:gd name="connsiteY441" fmla="*/ 203553 h 598307"/>
                                  <a:gd name="connsiteX442" fmla="*/ 1006315 w 1150702"/>
                                  <a:gd name="connsiteY442" fmla="*/ 181944 h 598307"/>
                                  <a:gd name="connsiteX443" fmla="*/ 1008506 w 1150702"/>
                                  <a:gd name="connsiteY443" fmla="*/ 184335 h 598307"/>
                                  <a:gd name="connsiteX444" fmla="*/ 1010698 w 1150702"/>
                                  <a:gd name="connsiteY444" fmla="*/ 182423 h 598307"/>
                                  <a:gd name="connsiteX445" fmla="*/ 1012891 w 1150702"/>
                                  <a:gd name="connsiteY445" fmla="*/ 172289 h 598307"/>
                                  <a:gd name="connsiteX446" fmla="*/ 1015082 w 1150702"/>
                                  <a:gd name="connsiteY446" fmla="*/ 171906 h 598307"/>
                                  <a:gd name="connsiteX447" fmla="*/ 1017274 w 1150702"/>
                                  <a:gd name="connsiteY447" fmla="*/ 175539 h 598307"/>
                                  <a:gd name="connsiteX448" fmla="*/ 1021659 w 1150702"/>
                                  <a:gd name="connsiteY448" fmla="*/ 165693 h 598307"/>
                                  <a:gd name="connsiteX449" fmla="*/ 1023850 w 1150702"/>
                                  <a:gd name="connsiteY449" fmla="*/ 158617 h 598307"/>
                                  <a:gd name="connsiteX450" fmla="*/ 1028232 w 1150702"/>
                                  <a:gd name="connsiteY450" fmla="*/ 155366 h 598307"/>
                                  <a:gd name="connsiteX451" fmla="*/ 1030426 w 1150702"/>
                                  <a:gd name="connsiteY451" fmla="*/ 148102 h 598307"/>
                                  <a:gd name="connsiteX452" fmla="*/ 1032617 w 1150702"/>
                                  <a:gd name="connsiteY452" fmla="*/ 146092 h 598307"/>
                                  <a:gd name="connsiteX453" fmla="*/ 1034809 w 1150702"/>
                                  <a:gd name="connsiteY453" fmla="*/ 137394 h 598307"/>
                                  <a:gd name="connsiteX454" fmla="*/ 1037000 w 1150702"/>
                                  <a:gd name="connsiteY454" fmla="*/ 135577 h 598307"/>
                                  <a:gd name="connsiteX455" fmla="*/ 1039191 w 1150702"/>
                                  <a:gd name="connsiteY455" fmla="*/ 134810 h 598307"/>
                                  <a:gd name="connsiteX456" fmla="*/ 1041385 w 1150702"/>
                                  <a:gd name="connsiteY456" fmla="*/ 126112 h 598307"/>
                                  <a:gd name="connsiteX457" fmla="*/ 1043576 w 1150702"/>
                                  <a:gd name="connsiteY457" fmla="*/ 114830 h 598307"/>
                                  <a:gd name="connsiteX458" fmla="*/ 1045767 w 1150702"/>
                                  <a:gd name="connsiteY458" fmla="*/ 116742 h 598307"/>
                                  <a:gd name="connsiteX459" fmla="*/ 1047959 w 1150702"/>
                                  <a:gd name="connsiteY459" fmla="*/ 111961 h 598307"/>
                                  <a:gd name="connsiteX460" fmla="*/ 1050152 w 1150702"/>
                                  <a:gd name="connsiteY460" fmla="*/ 108137 h 598307"/>
                                  <a:gd name="connsiteX461" fmla="*/ 1052343 w 1150702"/>
                                  <a:gd name="connsiteY461" fmla="*/ 98384 h 598307"/>
                                  <a:gd name="connsiteX462" fmla="*/ 1054535 w 1150702"/>
                                  <a:gd name="connsiteY462" fmla="*/ 103739 h 598307"/>
                                  <a:gd name="connsiteX463" fmla="*/ 1056726 w 1150702"/>
                                  <a:gd name="connsiteY463" fmla="*/ 95327 h 598307"/>
                                  <a:gd name="connsiteX464" fmla="*/ 1058919 w 1150702"/>
                                  <a:gd name="connsiteY464" fmla="*/ 88059 h 598307"/>
                                  <a:gd name="connsiteX465" fmla="*/ 1061111 w 1150702"/>
                                  <a:gd name="connsiteY465" fmla="*/ 87676 h 598307"/>
                                  <a:gd name="connsiteX466" fmla="*/ 1063302 w 1150702"/>
                                  <a:gd name="connsiteY466" fmla="*/ 94179 h 598307"/>
                                  <a:gd name="connsiteX467" fmla="*/ 1065493 w 1150702"/>
                                  <a:gd name="connsiteY467" fmla="*/ 86531 h 598307"/>
                                  <a:gd name="connsiteX468" fmla="*/ 1067685 w 1150702"/>
                                  <a:gd name="connsiteY468" fmla="*/ 89014 h 598307"/>
                                  <a:gd name="connsiteX469" fmla="*/ 1069878 w 1150702"/>
                                  <a:gd name="connsiteY469" fmla="*/ 79454 h 598307"/>
                                  <a:gd name="connsiteX470" fmla="*/ 1072069 w 1150702"/>
                                  <a:gd name="connsiteY470" fmla="*/ 84426 h 598307"/>
                                  <a:gd name="connsiteX471" fmla="*/ 1074261 w 1150702"/>
                                  <a:gd name="connsiteY471" fmla="*/ 77542 h 598307"/>
                                  <a:gd name="connsiteX472" fmla="*/ 1076452 w 1150702"/>
                                  <a:gd name="connsiteY472" fmla="*/ 81750 h 598307"/>
                                  <a:gd name="connsiteX473" fmla="*/ 1078646 w 1150702"/>
                                  <a:gd name="connsiteY473" fmla="*/ 81366 h 598307"/>
                                  <a:gd name="connsiteX474" fmla="*/ 1080837 w 1150702"/>
                                  <a:gd name="connsiteY474" fmla="*/ 78116 h 598307"/>
                                  <a:gd name="connsiteX475" fmla="*/ 1083028 w 1150702"/>
                                  <a:gd name="connsiteY475" fmla="*/ 78306 h 598307"/>
                                  <a:gd name="connsiteX476" fmla="*/ 1085219 w 1150702"/>
                                  <a:gd name="connsiteY476" fmla="*/ 72763 h 598307"/>
                                  <a:gd name="connsiteX477" fmla="*/ 1087413 w 1150702"/>
                                  <a:gd name="connsiteY477" fmla="*/ 75056 h 598307"/>
                                  <a:gd name="connsiteX478" fmla="*/ 1089604 w 1150702"/>
                                  <a:gd name="connsiteY478" fmla="*/ 76204 h 598307"/>
                                  <a:gd name="connsiteX479" fmla="*/ 1093987 w 1150702"/>
                                  <a:gd name="connsiteY479" fmla="*/ 79454 h 598307"/>
                                  <a:gd name="connsiteX480" fmla="*/ 1096180 w 1150702"/>
                                  <a:gd name="connsiteY480" fmla="*/ 64158 h 598307"/>
                                  <a:gd name="connsiteX481" fmla="*/ 1098372 w 1150702"/>
                                  <a:gd name="connsiteY481" fmla="*/ 75440 h 598307"/>
                                  <a:gd name="connsiteX482" fmla="*/ 1100563 w 1150702"/>
                                  <a:gd name="connsiteY482" fmla="*/ 70084 h 598307"/>
                                  <a:gd name="connsiteX483" fmla="*/ 1102754 w 1150702"/>
                                  <a:gd name="connsiteY483" fmla="*/ 69320 h 598307"/>
                                  <a:gd name="connsiteX484" fmla="*/ 1104946 w 1150702"/>
                                  <a:gd name="connsiteY484" fmla="*/ 64348 h 598307"/>
                                  <a:gd name="connsiteX485" fmla="*/ 1107139 w 1150702"/>
                                  <a:gd name="connsiteY485" fmla="*/ 62055 h 598307"/>
                                  <a:gd name="connsiteX486" fmla="*/ 1109330 w 1150702"/>
                                  <a:gd name="connsiteY486" fmla="*/ 55745 h 598307"/>
                                  <a:gd name="connsiteX487" fmla="*/ 1111522 w 1150702"/>
                                  <a:gd name="connsiteY487" fmla="*/ 51538 h 598307"/>
                                  <a:gd name="connsiteX488" fmla="*/ 1115907 w 1150702"/>
                                  <a:gd name="connsiteY488" fmla="*/ 41211 h 598307"/>
                                  <a:gd name="connsiteX489" fmla="*/ 1118098 w 1150702"/>
                                  <a:gd name="connsiteY489" fmla="*/ 34137 h 598307"/>
                                  <a:gd name="connsiteX490" fmla="*/ 1120289 w 1150702"/>
                                  <a:gd name="connsiteY490" fmla="*/ 23238 h 598307"/>
                                  <a:gd name="connsiteX491" fmla="*/ 1122480 w 1150702"/>
                                  <a:gd name="connsiteY491" fmla="*/ 26488 h 598307"/>
                                  <a:gd name="connsiteX492" fmla="*/ 1124674 w 1150702"/>
                                  <a:gd name="connsiteY492" fmla="*/ 13677 h 598307"/>
                                  <a:gd name="connsiteX493" fmla="*/ 1126865 w 1150702"/>
                                  <a:gd name="connsiteY493" fmla="*/ 7941 h 598307"/>
                                  <a:gd name="connsiteX494" fmla="*/ 1129057 w 1150702"/>
                                  <a:gd name="connsiteY494" fmla="*/ 7941 h 598307"/>
                                  <a:gd name="connsiteX495" fmla="*/ 1131248 w 1150702"/>
                                  <a:gd name="connsiteY495" fmla="*/ 674 h 598307"/>
                                  <a:gd name="connsiteX496" fmla="*/ 1133439 w 1150702"/>
                                  <a:gd name="connsiteY496" fmla="*/ 674 h 598307"/>
                                  <a:gd name="connsiteX497" fmla="*/ 1135633 w 1150702"/>
                                  <a:gd name="connsiteY497" fmla="*/ 3543 h 598307"/>
                                  <a:gd name="connsiteX498" fmla="*/ 1137824 w 1150702"/>
                                  <a:gd name="connsiteY498" fmla="*/ 101 h 598307"/>
                                  <a:gd name="connsiteX499" fmla="*/ 1140015 w 1150702"/>
                                  <a:gd name="connsiteY499" fmla="*/ 1631 h 598307"/>
                                  <a:gd name="connsiteX500" fmla="*/ 1144400 w 1150702"/>
                                  <a:gd name="connsiteY500" fmla="*/ 5455 h 598307"/>
                                  <a:gd name="connsiteX501" fmla="*/ 1146591 w 1150702"/>
                                  <a:gd name="connsiteY501" fmla="*/ 18649 h 598307"/>
                                  <a:gd name="connsiteX502" fmla="*/ 1148783 w 1150702"/>
                                  <a:gd name="connsiteY502" fmla="*/ 24003 h 598307"/>
                                  <a:gd name="connsiteX503" fmla="*/ 1150974 w 1150702"/>
                                  <a:gd name="connsiteY503" fmla="*/ 35093 h 598307"/>
                                  <a:gd name="connsiteX504" fmla="*/ 1150974 w 1150702"/>
                                  <a:gd name="connsiteY504" fmla="*/ 35093 h 598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Lst>
                                <a:rect l="l" t="t" r="r" b="b"/>
                                <a:pathLst>
                                  <a:path w="1150702" h="598307">
                                    <a:moveTo>
                                      <a:pt x="272" y="412072"/>
                                    </a:moveTo>
                                    <a:lnTo>
                                      <a:pt x="2463" y="406431"/>
                                    </a:lnTo>
                                    <a:lnTo>
                                      <a:pt x="4654" y="402702"/>
                                    </a:lnTo>
                                    <a:lnTo>
                                      <a:pt x="6846" y="411881"/>
                                    </a:lnTo>
                                    <a:lnTo>
                                      <a:pt x="9039" y="409681"/>
                                    </a:lnTo>
                                    <a:lnTo>
                                      <a:pt x="11230" y="405283"/>
                                    </a:lnTo>
                                    <a:lnTo>
                                      <a:pt x="13422" y="406717"/>
                                    </a:lnTo>
                                    <a:lnTo>
                                      <a:pt x="15613" y="398688"/>
                                    </a:lnTo>
                                    <a:lnTo>
                                      <a:pt x="17807" y="400838"/>
                                    </a:lnTo>
                                    <a:lnTo>
                                      <a:pt x="19998" y="398688"/>
                                    </a:lnTo>
                                    <a:lnTo>
                                      <a:pt x="22189" y="400933"/>
                                    </a:lnTo>
                                    <a:lnTo>
                                      <a:pt x="24380" y="393764"/>
                                    </a:lnTo>
                                    <a:lnTo>
                                      <a:pt x="26572" y="399928"/>
                                    </a:lnTo>
                                    <a:lnTo>
                                      <a:pt x="28765" y="400216"/>
                                    </a:lnTo>
                                    <a:lnTo>
                                      <a:pt x="30957" y="388792"/>
                                    </a:lnTo>
                                    <a:lnTo>
                                      <a:pt x="33148" y="383151"/>
                                    </a:lnTo>
                                    <a:lnTo>
                                      <a:pt x="35339" y="372250"/>
                                    </a:lnTo>
                                    <a:lnTo>
                                      <a:pt x="37533" y="370531"/>
                                    </a:lnTo>
                                    <a:lnTo>
                                      <a:pt x="39724" y="385015"/>
                                    </a:lnTo>
                                    <a:lnTo>
                                      <a:pt x="41915" y="375979"/>
                                    </a:lnTo>
                                    <a:lnTo>
                                      <a:pt x="44107" y="382958"/>
                                    </a:lnTo>
                                    <a:lnTo>
                                      <a:pt x="46300" y="380903"/>
                                    </a:lnTo>
                                    <a:lnTo>
                                      <a:pt x="48491" y="381525"/>
                                    </a:lnTo>
                                    <a:lnTo>
                                      <a:pt x="50683" y="379232"/>
                                    </a:lnTo>
                                    <a:lnTo>
                                      <a:pt x="52874" y="372060"/>
                                    </a:lnTo>
                                    <a:lnTo>
                                      <a:pt x="55065" y="371965"/>
                                    </a:lnTo>
                                    <a:lnTo>
                                      <a:pt x="57259" y="374212"/>
                                    </a:lnTo>
                                    <a:lnTo>
                                      <a:pt x="59450" y="373686"/>
                                    </a:lnTo>
                                    <a:lnTo>
                                      <a:pt x="61641" y="378658"/>
                                    </a:lnTo>
                                    <a:lnTo>
                                      <a:pt x="63833" y="376698"/>
                                    </a:lnTo>
                                    <a:lnTo>
                                      <a:pt x="66026" y="373591"/>
                                    </a:lnTo>
                                    <a:lnTo>
                                      <a:pt x="68218" y="369288"/>
                                    </a:lnTo>
                                    <a:lnTo>
                                      <a:pt x="70409" y="373303"/>
                                    </a:lnTo>
                                    <a:lnTo>
                                      <a:pt x="72600" y="368667"/>
                                    </a:lnTo>
                                    <a:lnTo>
                                      <a:pt x="74794" y="374115"/>
                                    </a:lnTo>
                                    <a:lnTo>
                                      <a:pt x="76985" y="374736"/>
                                    </a:lnTo>
                                    <a:lnTo>
                                      <a:pt x="79176" y="371774"/>
                                    </a:lnTo>
                                    <a:lnTo>
                                      <a:pt x="81367" y="380713"/>
                                    </a:lnTo>
                                    <a:lnTo>
                                      <a:pt x="83561" y="368571"/>
                                    </a:lnTo>
                                    <a:lnTo>
                                      <a:pt x="87944" y="391182"/>
                                    </a:lnTo>
                                    <a:lnTo>
                                      <a:pt x="90135" y="382768"/>
                                    </a:lnTo>
                                    <a:lnTo>
                                      <a:pt x="92326" y="377317"/>
                                    </a:lnTo>
                                    <a:lnTo>
                                      <a:pt x="94520" y="382337"/>
                                    </a:lnTo>
                                    <a:lnTo>
                                      <a:pt x="96711" y="385444"/>
                                    </a:lnTo>
                                    <a:lnTo>
                                      <a:pt x="98902" y="393142"/>
                                    </a:lnTo>
                                    <a:lnTo>
                                      <a:pt x="101094" y="393668"/>
                                    </a:lnTo>
                                    <a:lnTo>
                                      <a:pt x="103287" y="397635"/>
                                    </a:lnTo>
                                    <a:lnTo>
                                      <a:pt x="105478" y="397873"/>
                                    </a:lnTo>
                                    <a:lnTo>
                                      <a:pt x="107670" y="394385"/>
                                    </a:lnTo>
                                    <a:lnTo>
                                      <a:pt x="109861" y="390273"/>
                                    </a:lnTo>
                                    <a:lnTo>
                                      <a:pt x="112055" y="395819"/>
                                    </a:lnTo>
                                    <a:lnTo>
                                      <a:pt x="114246" y="384823"/>
                                    </a:lnTo>
                                    <a:lnTo>
                                      <a:pt x="116437" y="393764"/>
                                    </a:lnTo>
                                    <a:lnTo>
                                      <a:pt x="118628" y="386880"/>
                                    </a:lnTo>
                                    <a:lnTo>
                                      <a:pt x="120822" y="387166"/>
                                    </a:lnTo>
                                    <a:lnTo>
                                      <a:pt x="123013" y="381525"/>
                                    </a:lnTo>
                                    <a:lnTo>
                                      <a:pt x="125205" y="376793"/>
                                    </a:lnTo>
                                    <a:lnTo>
                                      <a:pt x="127396" y="374736"/>
                                    </a:lnTo>
                                    <a:lnTo>
                                      <a:pt x="129587" y="373591"/>
                                    </a:lnTo>
                                    <a:lnTo>
                                      <a:pt x="131781" y="374736"/>
                                    </a:lnTo>
                                    <a:lnTo>
                                      <a:pt x="133972" y="364843"/>
                                    </a:lnTo>
                                    <a:lnTo>
                                      <a:pt x="138355" y="378036"/>
                                    </a:lnTo>
                                    <a:lnTo>
                                      <a:pt x="140548" y="380187"/>
                                    </a:lnTo>
                                    <a:lnTo>
                                      <a:pt x="142739" y="381715"/>
                                    </a:lnTo>
                                    <a:lnTo>
                                      <a:pt x="144931" y="385827"/>
                                    </a:lnTo>
                                    <a:lnTo>
                                      <a:pt x="147122" y="386163"/>
                                    </a:lnTo>
                                    <a:lnTo>
                                      <a:pt x="149316" y="388409"/>
                                    </a:lnTo>
                                    <a:lnTo>
                                      <a:pt x="151507" y="379996"/>
                                    </a:lnTo>
                                    <a:lnTo>
                                      <a:pt x="153698" y="388313"/>
                                    </a:lnTo>
                                    <a:lnTo>
                                      <a:pt x="155889" y="389842"/>
                                    </a:lnTo>
                                    <a:lnTo>
                                      <a:pt x="158081" y="384823"/>
                                    </a:lnTo>
                                    <a:lnTo>
                                      <a:pt x="160274" y="394240"/>
                                    </a:lnTo>
                                    <a:lnTo>
                                      <a:pt x="162466" y="384394"/>
                                    </a:lnTo>
                                    <a:lnTo>
                                      <a:pt x="164657" y="383868"/>
                                    </a:lnTo>
                                    <a:lnTo>
                                      <a:pt x="166848" y="367950"/>
                                    </a:lnTo>
                                    <a:lnTo>
                                      <a:pt x="169042" y="384823"/>
                                    </a:lnTo>
                                    <a:lnTo>
                                      <a:pt x="171233" y="371629"/>
                                    </a:lnTo>
                                    <a:lnTo>
                                      <a:pt x="173424" y="370817"/>
                                    </a:lnTo>
                                    <a:lnTo>
                                      <a:pt x="175616" y="360969"/>
                                    </a:lnTo>
                                    <a:lnTo>
                                      <a:pt x="177809" y="364269"/>
                                    </a:lnTo>
                                    <a:lnTo>
                                      <a:pt x="180000" y="365081"/>
                                    </a:lnTo>
                                    <a:lnTo>
                                      <a:pt x="182192" y="359297"/>
                                    </a:lnTo>
                                    <a:lnTo>
                                      <a:pt x="184383" y="355185"/>
                                    </a:lnTo>
                                    <a:lnTo>
                                      <a:pt x="186574" y="357864"/>
                                    </a:lnTo>
                                    <a:lnTo>
                                      <a:pt x="188768" y="352198"/>
                                    </a:lnTo>
                                    <a:lnTo>
                                      <a:pt x="190959" y="342232"/>
                                    </a:lnTo>
                                    <a:lnTo>
                                      <a:pt x="193150" y="344382"/>
                                    </a:lnTo>
                                    <a:lnTo>
                                      <a:pt x="195342" y="351266"/>
                                    </a:lnTo>
                                    <a:lnTo>
                                      <a:pt x="197535" y="340079"/>
                                    </a:lnTo>
                                    <a:lnTo>
                                      <a:pt x="199726" y="334917"/>
                                    </a:lnTo>
                                    <a:lnTo>
                                      <a:pt x="201918" y="326611"/>
                                    </a:lnTo>
                                    <a:lnTo>
                                      <a:pt x="204109" y="340583"/>
                                    </a:lnTo>
                                    <a:lnTo>
                                      <a:pt x="206303" y="329181"/>
                                    </a:lnTo>
                                    <a:lnTo>
                                      <a:pt x="208494" y="324352"/>
                                    </a:lnTo>
                                    <a:lnTo>
                                      <a:pt x="210685" y="338119"/>
                                    </a:lnTo>
                                    <a:lnTo>
                                      <a:pt x="212876" y="333699"/>
                                    </a:lnTo>
                                    <a:lnTo>
                                      <a:pt x="215070" y="334726"/>
                                    </a:lnTo>
                                    <a:lnTo>
                                      <a:pt x="217261" y="332574"/>
                                    </a:lnTo>
                                    <a:lnTo>
                                      <a:pt x="219453" y="333601"/>
                                    </a:lnTo>
                                    <a:lnTo>
                                      <a:pt x="221644" y="331451"/>
                                    </a:lnTo>
                                    <a:lnTo>
                                      <a:pt x="226029" y="329085"/>
                                    </a:lnTo>
                                    <a:lnTo>
                                      <a:pt x="228220" y="317463"/>
                                    </a:lnTo>
                                    <a:lnTo>
                                      <a:pt x="230411" y="317153"/>
                                    </a:lnTo>
                                    <a:lnTo>
                                      <a:pt x="232603" y="323528"/>
                                    </a:lnTo>
                                    <a:lnTo>
                                      <a:pt x="234796" y="307599"/>
                                    </a:lnTo>
                                    <a:lnTo>
                                      <a:pt x="236987" y="312324"/>
                                    </a:lnTo>
                                    <a:lnTo>
                                      <a:pt x="239179" y="317972"/>
                                    </a:lnTo>
                                    <a:lnTo>
                                      <a:pt x="241370" y="314379"/>
                                    </a:lnTo>
                                    <a:lnTo>
                                      <a:pt x="243564" y="305132"/>
                                    </a:lnTo>
                                    <a:lnTo>
                                      <a:pt x="245755" y="306672"/>
                                    </a:lnTo>
                                    <a:lnTo>
                                      <a:pt x="247946" y="294231"/>
                                    </a:lnTo>
                                    <a:lnTo>
                                      <a:pt x="250137" y="300711"/>
                                    </a:lnTo>
                                    <a:lnTo>
                                      <a:pt x="252331" y="298652"/>
                                    </a:lnTo>
                                    <a:lnTo>
                                      <a:pt x="254522" y="298549"/>
                                    </a:lnTo>
                                    <a:lnTo>
                                      <a:pt x="256714" y="294440"/>
                                    </a:lnTo>
                                    <a:lnTo>
                                      <a:pt x="258905" y="296597"/>
                                    </a:lnTo>
                                    <a:lnTo>
                                      <a:pt x="261096" y="294129"/>
                                    </a:lnTo>
                                    <a:lnTo>
                                      <a:pt x="263290" y="300196"/>
                                    </a:lnTo>
                                    <a:lnTo>
                                      <a:pt x="265481" y="286730"/>
                                    </a:lnTo>
                                    <a:lnTo>
                                      <a:pt x="267672" y="325488"/>
                                    </a:lnTo>
                                    <a:lnTo>
                                      <a:pt x="269864" y="306468"/>
                                    </a:lnTo>
                                    <a:lnTo>
                                      <a:pt x="272057" y="307289"/>
                                    </a:lnTo>
                                    <a:lnTo>
                                      <a:pt x="274248" y="305336"/>
                                    </a:lnTo>
                                    <a:lnTo>
                                      <a:pt x="276440" y="296907"/>
                                    </a:lnTo>
                                    <a:lnTo>
                                      <a:pt x="278631" y="294440"/>
                                    </a:lnTo>
                                    <a:lnTo>
                                      <a:pt x="280824" y="287461"/>
                                    </a:lnTo>
                                    <a:lnTo>
                                      <a:pt x="283016" y="287556"/>
                                    </a:lnTo>
                                    <a:lnTo>
                                      <a:pt x="285207" y="288068"/>
                                    </a:lnTo>
                                    <a:lnTo>
                                      <a:pt x="287398" y="278914"/>
                                    </a:lnTo>
                                    <a:lnTo>
                                      <a:pt x="289590" y="280373"/>
                                    </a:lnTo>
                                    <a:lnTo>
                                      <a:pt x="291783" y="281089"/>
                                    </a:lnTo>
                                    <a:lnTo>
                                      <a:pt x="298357" y="281089"/>
                                    </a:lnTo>
                                    <a:lnTo>
                                      <a:pt x="300551" y="284471"/>
                                    </a:lnTo>
                                    <a:lnTo>
                                      <a:pt x="302742" y="280971"/>
                                    </a:lnTo>
                                    <a:lnTo>
                                      <a:pt x="307124" y="288177"/>
                                    </a:lnTo>
                                    <a:lnTo>
                                      <a:pt x="309318" y="300815"/>
                                    </a:lnTo>
                                    <a:lnTo>
                                      <a:pt x="311509" y="289921"/>
                                    </a:lnTo>
                                    <a:lnTo>
                                      <a:pt x="313701" y="296495"/>
                                    </a:lnTo>
                                    <a:lnTo>
                                      <a:pt x="315892" y="293614"/>
                                    </a:lnTo>
                                    <a:lnTo>
                                      <a:pt x="318085" y="301124"/>
                                    </a:lnTo>
                                    <a:lnTo>
                                      <a:pt x="320277" y="317253"/>
                                    </a:lnTo>
                                    <a:lnTo>
                                      <a:pt x="322468" y="308729"/>
                                    </a:lnTo>
                                    <a:lnTo>
                                      <a:pt x="324659" y="310679"/>
                                    </a:lnTo>
                                    <a:lnTo>
                                      <a:pt x="326851" y="304102"/>
                                    </a:lnTo>
                                    <a:lnTo>
                                      <a:pt x="329044" y="293716"/>
                                    </a:lnTo>
                                    <a:lnTo>
                                      <a:pt x="331235" y="351266"/>
                                    </a:lnTo>
                                    <a:lnTo>
                                      <a:pt x="333427" y="320038"/>
                                    </a:lnTo>
                                    <a:lnTo>
                                      <a:pt x="335618" y="307393"/>
                                    </a:lnTo>
                                    <a:lnTo>
                                      <a:pt x="337812" y="284376"/>
                                    </a:lnTo>
                                    <a:lnTo>
                                      <a:pt x="340003" y="287973"/>
                                    </a:lnTo>
                                    <a:lnTo>
                                      <a:pt x="342194" y="294027"/>
                                    </a:lnTo>
                                    <a:lnTo>
                                      <a:pt x="344385" y="292085"/>
                                    </a:lnTo>
                                    <a:lnTo>
                                      <a:pt x="346579" y="282214"/>
                                    </a:lnTo>
                                    <a:lnTo>
                                      <a:pt x="348770" y="286013"/>
                                    </a:lnTo>
                                    <a:lnTo>
                                      <a:pt x="350962" y="283242"/>
                                    </a:lnTo>
                                    <a:lnTo>
                                      <a:pt x="353153" y="264623"/>
                                    </a:lnTo>
                                    <a:lnTo>
                                      <a:pt x="355344" y="274900"/>
                                    </a:lnTo>
                                    <a:lnTo>
                                      <a:pt x="357538" y="259388"/>
                                    </a:lnTo>
                                    <a:lnTo>
                                      <a:pt x="359729" y="274995"/>
                                    </a:lnTo>
                                    <a:lnTo>
                                      <a:pt x="361920" y="270381"/>
                                    </a:lnTo>
                                    <a:lnTo>
                                      <a:pt x="364111" y="274995"/>
                                    </a:lnTo>
                                    <a:lnTo>
                                      <a:pt x="366305" y="278914"/>
                                    </a:lnTo>
                                    <a:lnTo>
                                      <a:pt x="368496" y="261753"/>
                                    </a:lnTo>
                                    <a:lnTo>
                                      <a:pt x="370688" y="293412"/>
                                    </a:lnTo>
                                    <a:lnTo>
                                      <a:pt x="372879" y="281185"/>
                                    </a:lnTo>
                                    <a:lnTo>
                                      <a:pt x="375072" y="284471"/>
                                    </a:lnTo>
                                    <a:lnTo>
                                      <a:pt x="377264" y="297624"/>
                                    </a:lnTo>
                                    <a:lnTo>
                                      <a:pt x="379455" y="284471"/>
                                    </a:lnTo>
                                    <a:lnTo>
                                      <a:pt x="381646" y="289098"/>
                                    </a:lnTo>
                                    <a:lnTo>
                                      <a:pt x="383840" y="307495"/>
                                    </a:lnTo>
                                    <a:lnTo>
                                      <a:pt x="386031" y="290949"/>
                                    </a:lnTo>
                                    <a:lnTo>
                                      <a:pt x="388222" y="301022"/>
                                    </a:lnTo>
                                    <a:lnTo>
                                      <a:pt x="390414" y="307495"/>
                                    </a:lnTo>
                                    <a:lnTo>
                                      <a:pt x="392605" y="301328"/>
                                    </a:lnTo>
                                    <a:lnTo>
                                      <a:pt x="396990" y="314068"/>
                                    </a:lnTo>
                                    <a:lnTo>
                                      <a:pt x="399181" y="317361"/>
                                    </a:lnTo>
                                    <a:lnTo>
                                      <a:pt x="401372" y="331236"/>
                                    </a:lnTo>
                                    <a:lnTo>
                                      <a:pt x="403566" y="317361"/>
                                    </a:lnTo>
                                    <a:lnTo>
                                      <a:pt x="407949" y="300917"/>
                                    </a:lnTo>
                                    <a:lnTo>
                                      <a:pt x="410140" y="271314"/>
                                    </a:lnTo>
                                    <a:lnTo>
                                      <a:pt x="412333" y="307393"/>
                                    </a:lnTo>
                                    <a:lnTo>
                                      <a:pt x="414525" y="266988"/>
                                    </a:lnTo>
                                    <a:lnTo>
                                      <a:pt x="416716" y="269139"/>
                                    </a:lnTo>
                                    <a:lnTo>
                                      <a:pt x="418907" y="248823"/>
                                    </a:lnTo>
                                    <a:lnTo>
                                      <a:pt x="421101" y="241222"/>
                                    </a:lnTo>
                                    <a:lnTo>
                                      <a:pt x="423292" y="252025"/>
                                    </a:lnTo>
                                    <a:lnTo>
                                      <a:pt x="425483" y="233096"/>
                                    </a:lnTo>
                                    <a:lnTo>
                                      <a:pt x="427675" y="248918"/>
                                    </a:lnTo>
                                    <a:lnTo>
                                      <a:pt x="429866" y="273155"/>
                                    </a:lnTo>
                                    <a:lnTo>
                                      <a:pt x="432060" y="265866"/>
                                    </a:lnTo>
                                    <a:lnTo>
                                      <a:pt x="434251" y="264312"/>
                                    </a:lnTo>
                                    <a:lnTo>
                                      <a:pt x="436442" y="267610"/>
                                    </a:lnTo>
                                    <a:lnTo>
                                      <a:pt x="438633" y="304308"/>
                                    </a:lnTo>
                                    <a:lnTo>
                                      <a:pt x="440827" y="294440"/>
                                    </a:lnTo>
                                    <a:lnTo>
                                      <a:pt x="443018" y="291153"/>
                                    </a:lnTo>
                                    <a:lnTo>
                                      <a:pt x="445210" y="283444"/>
                                    </a:lnTo>
                                    <a:lnTo>
                                      <a:pt x="447401" y="304206"/>
                                    </a:lnTo>
                                    <a:lnTo>
                                      <a:pt x="449594" y="377701"/>
                                    </a:lnTo>
                                    <a:lnTo>
                                      <a:pt x="453977" y="301534"/>
                                    </a:lnTo>
                                    <a:lnTo>
                                      <a:pt x="456168" y="274589"/>
                                    </a:lnTo>
                                    <a:lnTo>
                                      <a:pt x="458360" y="276644"/>
                                    </a:lnTo>
                                    <a:lnTo>
                                      <a:pt x="460553" y="269449"/>
                                    </a:lnTo>
                                    <a:lnTo>
                                      <a:pt x="462744" y="282525"/>
                                    </a:lnTo>
                                    <a:lnTo>
                                      <a:pt x="464936" y="233000"/>
                                    </a:lnTo>
                                    <a:lnTo>
                                      <a:pt x="467127" y="222388"/>
                                    </a:lnTo>
                                    <a:lnTo>
                                      <a:pt x="469320" y="193705"/>
                                    </a:lnTo>
                                    <a:lnTo>
                                      <a:pt x="471512" y="160817"/>
                                    </a:lnTo>
                                    <a:lnTo>
                                      <a:pt x="473703" y="143704"/>
                                    </a:lnTo>
                                    <a:lnTo>
                                      <a:pt x="475894" y="143799"/>
                                    </a:lnTo>
                                    <a:lnTo>
                                      <a:pt x="478088" y="134620"/>
                                    </a:lnTo>
                                    <a:lnTo>
                                      <a:pt x="480279" y="135098"/>
                                    </a:lnTo>
                                    <a:lnTo>
                                      <a:pt x="482470" y="137296"/>
                                    </a:lnTo>
                                    <a:lnTo>
                                      <a:pt x="484662" y="142173"/>
                                    </a:lnTo>
                                    <a:lnTo>
                                      <a:pt x="486855" y="141982"/>
                                    </a:lnTo>
                                    <a:lnTo>
                                      <a:pt x="489047" y="159095"/>
                                    </a:lnTo>
                                    <a:lnTo>
                                      <a:pt x="491238" y="172003"/>
                                    </a:lnTo>
                                    <a:lnTo>
                                      <a:pt x="493429" y="187778"/>
                                    </a:lnTo>
                                    <a:lnTo>
                                      <a:pt x="495620" y="226212"/>
                                    </a:lnTo>
                                    <a:lnTo>
                                      <a:pt x="497814" y="224778"/>
                                    </a:lnTo>
                                    <a:lnTo>
                                      <a:pt x="500005" y="252311"/>
                                    </a:lnTo>
                                    <a:lnTo>
                                      <a:pt x="504388" y="286839"/>
                                    </a:lnTo>
                                    <a:lnTo>
                                      <a:pt x="506581" y="291464"/>
                                    </a:lnTo>
                                    <a:lnTo>
                                      <a:pt x="508773" y="332263"/>
                                    </a:lnTo>
                                    <a:lnTo>
                                      <a:pt x="510964" y="394766"/>
                                    </a:lnTo>
                                    <a:lnTo>
                                      <a:pt x="513155" y="390130"/>
                                    </a:lnTo>
                                    <a:lnTo>
                                      <a:pt x="515349" y="328666"/>
                                    </a:lnTo>
                                    <a:lnTo>
                                      <a:pt x="517540" y="289720"/>
                                    </a:lnTo>
                                    <a:lnTo>
                                      <a:pt x="519731" y="295467"/>
                                    </a:lnTo>
                                    <a:lnTo>
                                      <a:pt x="521923" y="266487"/>
                                    </a:lnTo>
                                    <a:lnTo>
                                      <a:pt x="526308" y="239070"/>
                                    </a:lnTo>
                                    <a:lnTo>
                                      <a:pt x="528499" y="237493"/>
                                    </a:lnTo>
                                    <a:lnTo>
                                      <a:pt x="530690" y="254464"/>
                                    </a:lnTo>
                                    <a:lnTo>
                                      <a:pt x="532881" y="232665"/>
                                    </a:lnTo>
                                    <a:lnTo>
                                      <a:pt x="535075" y="237015"/>
                                    </a:lnTo>
                                    <a:lnTo>
                                      <a:pt x="537266" y="220571"/>
                                    </a:lnTo>
                                    <a:lnTo>
                                      <a:pt x="539458" y="224585"/>
                                    </a:lnTo>
                                    <a:lnTo>
                                      <a:pt x="541649" y="227119"/>
                                    </a:lnTo>
                                    <a:lnTo>
                                      <a:pt x="543842" y="236298"/>
                                    </a:lnTo>
                                    <a:lnTo>
                                      <a:pt x="546034" y="254942"/>
                                    </a:lnTo>
                                    <a:lnTo>
                                      <a:pt x="548225" y="325894"/>
                                    </a:lnTo>
                                    <a:lnTo>
                                      <a:pt x="550416" y="308627"/>
                                    </a:lnTo>
                                    <a:lnTo>
                                      <a:pt x="552610" y="354851"/>
                                    </a:lnTo>
                                    <a:lnTo>
                                      <a:pt x="554801" y="345409"/>
                                    </a:lnTo>
                                    <a:lnTo>
                                      <a:pt x="556992" y="317463"/>
                                    </a:lnTo>
                                    <a:lnTo>
                                      <a:pt x="559184" y="321376"/>
                                    </a:lnTo>
                                    <a:lnTo>
                                      <a:pt x="561375" y="398590"/>
                                    </a:lnTo>
                                    <a:lnTo>
                                      <a:pt x="563569" y="366086"/>
                                    </a:lnTo>
                                    <a:lnTo>
                                      <a:pt x="565760" y="359202"/>
                                    </a:lnTo>
                                    <a:lnTo>
                                      <a:pt x="567951" y="342232"/>
                                    </a:lnTo>
                                    <a:lnTo>
                                      <a:pt x="570142" y="351576"/>
                                    </a:lnTo>
                                    <a:lnTo>
                                      <a:pt x="572336" y="326311"/>
                                    </a:lnTo>
                                    <a:lnTo>
                                      <a:pt x="574527" y="329598"/>
                                    </a:lnTo>
                                    <a:lnTo>
                                      <a:pt x="576718" y="330004"/>
                                    </a:lnTo>
                                    <a:lnTo>
                                      <a:pt x="578910" y="275616"/>
                                    </a:lnTo>
                                    <a:lnTo>
                                      <a:pt x="581103" y="282931"/>
                                    </a:lnTo>
                                    <a:lnTo>
                                      <a:pt x="583295" y="275306"/>
                                    </a:lnTo>
                                    <a:lnTo>
                                      <a:pt x="585486" y="265339"/>
                                    </a:lnTo>
                                    <a:lnTo>
                                      <a:pt x="587677" y="266582"/>
                                    </a:lnTo>
                                    <a:lnTo>
                                      <a:pt x="589871" y="281904"/>
                                    </a:lnTo>
                                    <a:lnTo>
                                      <a:pt x="594253" y="308112"/>
                                    </a:lnTo>
                                    <a:lnTo>
                                      <a:pt x="596445" y="317874"/>
                                    </a:lnTo>
                                    <a:lnTo>
                                      <a:pt x="598636" y="334511"/>
                                    </a:lnTo>
                                    <a:lnTo>
                                      <a:pt x="600829" y="362212"/>
                                    </a:lnTo>
                                    <a:lnTo>
                                      <a:pt x="603021" y="370722"/>
                                    </a:lnTo>
                                    <a:lnTo>
                                      <a:pt x="605212" y="415132"/>
                                    </a:lnTo>
                                    <a:lnTo>
                                      <a:pt x="607403" y="430811"/>
                                    </a:lnTo>
                                    <a:lnTo>
                                      <a:pt x="609597" y="457485"/>
                                    </a:lnTo>
                                    <a:lnTo>
                                      <a:pt x="611788" y="465516"/>
                                    </a:lnTo>
                                    <a:lnTo>
                                      <a:pt x="613979" y="498309"/>
                                    </a:lnTo>
                                    <a:lnTo>
                                      <a:pt x="616171" y="520203"/>
                                    </a:lnTo>
                                    <a:lnTo>
                                      <a:pt x="618364" y="525558"/>
                                    </a:lnTo>
                                    <a:lnTo>
                                      <a:pt x="620556" y="598409"/>
                                    </a:lnTo>
                                    <a:lnTo>
                                      <a:pt x="622747" y="506245"/>
                                    </a:lnTo>
                                    <a:lnTo>
                                      <a:pt x="624938" y="466950"/>
                                    </a:lnTo>
                                    <a:lnTo>
                                      <a:pt x="627129" y="443143"/>
                                    </a:lnTo>
                                    <a:lnTo>
                                      <a:pt x="629323" y="390561"/>
                                    </a:lnTo>
                                    <a:lnTo>
                                      <a:pt x="631514" y="377796"/>
                                    </a:lnTo>
                                    <a:lnTo>
                                      <a:pt x="633706" y="370817"/>
                                    </a:lnTo>
                                    <a:lnTo>
                                      <a:pt x="635897" y="308010"/>
                                    </a:lnTo>
                                    <a:lnTo>
                                      <a:pt x="638090" y="305542"/>
                                    </a:lnTo>
                                    <a:lnTo>
                                      <a:pt x="640282" y="290747"/>
                                    </a:lnTo>
                                    <a:lnTo>
                                      <a:pt x="642473" y="270477"/>
                                    </a:lnTo>
                                    <a:lnTo>
                                      <a:pt x="644664" y="263904"/>
                                    </a:lnTo>
                                    <a:lnTo>
                                      <a:pt x="646858" y="271624"/>
                                    </a:lnTo>
                                    <a:lnTo>
                                      <a:pt x="649049" y="277576"/>
                                    </a:lnTo>
                                    <a:lnTo>
                                      <a:pt x="651240" y="297624"/>
                                    </a:lnTo>
                                    <a:lnTo>
                                      <a:pt x="653432" y="308010"/>
                                    </a:lnTo>
                                    <a:lnTo>
                                      <a:pt x="657817" y="334416"/>
                                    </a:lnTo>
                                    <a:lnTo>
                                      <a:pt x="660008" y="344908"/>
                                    </a:lnTo>
                                    <a:lnTo>
                                      <a:pt x="662199" y="371343"/>
                                    </a:lnTo>
                                    <a:lnTo>
                                      <a:pt x="664390" y="386018"/>
                                    </a:lnTo>
                                    <a:lnTo>
                                      <a:pt x="666584" y="406431"/>
                                    </a:lnTo>
                                    <a:lnTo>
                                      <a:pt x="668775" y="407484"/>
                                    </a:lnTo>
                                    <a:lnTo>
                                      <a:pt x="670966" y="430428"/>
                                    </a:lnTo>
                                    <a:lnTo>
                                      <a:pt x="673158" y="437502"/>
                                    </a:lnTo>
                                    <a:lnTo>
                                      <a:pt x="675351" y="459971"/>
                                    </a:lnTo>
                                    <a:lnTo>
                                      <a:pt x="677543" y="456625"/>
                                    </a:lnTo>
                                    <a:lnTo>
                                      <a:pt x="679734" y="469340"/>
                                    </a:lnTo>
                                    <a:lnTo>
                                      <a:pt x="681925" y="495918"/>
                                    </a:lnTo>
                                    <a:lnTo>
                                      <a:pt x="684119" y="491904"/>
                                    </a:lnTo>
                                    <a:lnTo>
                                      <a:pt x="686310" y="466854"/>
                                    </a:lnTo>
                                    <a:lnTo>
                                      <a:pt x="688501" y="471826"/>
                                    </a:lnTo>
                                    <a:lnTo>
                                      <a:pt x="690693" y="469340"/>
                                    </a:lnTo>
                                    <a:lnTo>
                                      <a:pt x="692886" y="468002"/>
                                    </a:lnTo>
                                    <a:lnTo>
                                      <a:pt x="695077" y="462840"/>
                                    </a:lnTo>
                                    <a:lnTo>
                                      <a:pt x="697269" y="455094"/>
                                    </a:lnTo>
                                    <a:lnTo>
                                      <a:pt x="699460" y="456530"/>
                                    </a:lnTo>
                                    <a:lnTo>
                                      <a:pt x="701651" y="458537"/>
                                    </a:lnTo>
                                    <a:lnTo>
                                      <a:pt x="703845" y="441424"/>
                                    </a:lnTo>
                                    <a:lnTo>
                                      <a:pt x="706036" y="450889"/>
                                    </a:lnTo>
                                    <a:lnTo>
                                      <a:pt x="708227" y="440181"/>
                                    </a:lnTo>
                                    <a:lnTo>
                                      <a:pt x="710419" y="450027"/>
                                    </a:lnTo>
                                    <a:lnTo>
                                      <a:pt x="712612" y="449453"/>
                                    </a:lnTo>
                                    <a:lnTo>
                                      <a:pt x="714804" y="475745"/>
                                    </a:lnTo>
                                    <a:lnTo>
                                      <a:pt x="716995" y="484541"/>
                                    </a:lnTo>
                                    <a:lnTo>
                                      <a:pt x="719186" y="484446"/>
                                    </a:lnTo>
                                    <a:lnTo>
                                      <a:pt x="721380" y="469626"/>
                                    </a:lnTo>
                                    <a:lnTo>
                                      <a:pt x="723571" y="504140"/>
                                    </a:lnTo>
                                    <a:lnTo>
                                      <a:pt x="725762" y="503950"/>
                                    </a:lnTo>
                                    <a:lnTo>
                                      <a:pt x="727954" y="521351"/>
                                    </a:lnTo>
                                    <a:lnTo>
                                      <a:pt x="730145" y="514848"/>
                                    </a:lnTo>
                                    <a:lnTo>
                                      <a:pt x="732338" y="530147"/>
                                    </a:lnTo>
                                    <a:lnTo>
                                      <a:pt x="734530" y="536647"/>
                                    </a:lnTo>
                                    <a:lnTo>
                                      <a:pt x="736721" y="537985"/>
                                    </a:lnTo>
                                    <a:lnTo>
                                      <a:pt x="738912" y="548312"/>
                                    </a:lnTo>
                                    <a:lnTo>
                                      <a:pt x="741106" y="555770"/>
                                    </a:lnTo>
                                    <a:lnTo>
                                      <a:pt x="743297" y="553665"/>
                                    </a:lnTo>
                                    <a:lnTo>
                                      <a:pt x="745488" y="569728"/>
                                    </a:lnTo>
                                    <a:lnTo>
                                      <a:pt x="747680" y="579862"/>
                                    </a:lnTo>
                                    <a:lnTo>
                                      <a:pt x="749873" y="582348"/>
                                    </a:lnTo>
                                    <a:lnTo>
                                      <a:pt x="752065" y="561313"/>
                                    </a:lnTo>
                                    <a:lnTo>
                                      <a:pt x="754256" y="546017"/>
                                    </a:lnTo>
                                    <a:lnTo>
                                      <a:pt x="756447" y="549460"/>
                                    </a:lnTo>
                                    <a:lnTo>
                                      <a:pt x="758641" y="536073"/>
                                    </a:lnTo>
                                    <a:lnTo>
                                      <a:pt x="760832" y="533780"/>
                                    </a:lnTo>
                                    <a:lnTo>
                                      <a:pt x="763023" y="537985"/>
                                    </a:lnTo>
                                    <a:lnTo>
                                      <a:pt x="765215" y="533397"/>
                                    </a:lnTo>
                                    <a:lnTo>
                                      <a:pt x="767406" y="544105"/>
                                    </a:lnTo>
                                    <a:lnTo>
                                      <a:pt x="769599" y="524027"/>
                                    </a:lnTo>
                                    <a:lnTo>
                                      <a:pt x="771791" y="522689"/>
                                    </a:lnTo>
                                    <a:lnTo>
                                      <a:pt x="773982" y="547355"/>
                                    </a:lnTo>
                                    <a:lnTo>
                                      <a:pt x="776173" y="524411"/>
                                    </a:lnTo>
                                    <a:lnTo>
                                      <a:pt x="778367" y="522306"/>
                                    </a:lnTo>
                                    <a:lnTo>
                                      <a:pt x="780558" y="491139"/>
                                    </a:lnTo>
                                    <a:lnTo>
                                      <a:pt x="782749" y="489034"/>
                                    </a:lnTo>
                                    <a:lnTo>
                                      <a:pt x="784941" y="477372"/>
                                    </a:lnTo>
                                    <a:lnTo>
                                      <a:pt x="787134" y="474217"/>
                                    </a:lnTo>
                                    <a:lnTo>
                                      <a:pt x="789325" y="480812"/>
                                    </a:lnTo>
                                    <a:lnTo>
                                      <a:pt x="791517" y="493720"/>
                                    </a:lnTo>
                                    <a:lnTo>
                                      <a:pt x="793708" y="499935"/>
                                    </a:lnTo>
                                    <a:lnTo>
                                      <a:pt x="795902" y="507583"/>
                                    </a:lnTo>
                                    <a:lnTo>
                                      <a:pt x="798093" y="522880"/>
                                    </a:lnTo>
                                    <a:lnTo>
                                      <a:pt x="800284" y="521925"/>
                                    </a:lnTo>
                                    <a:lnTo>
                                      <a:pt x="802475" y="547738"/>
                                    </a:lnTo>
                                    <a:lnTo>
                                      <a:pt x="804667" y="546974"/>
                                    </a:lnTo>
                                    <a:lnTo>
                                      <a:pt x="806860" y="543341"/>
                                    </a:lnTo>
                                    <a:lnTo>
                                      <a:pt x="809052" y="530721"/>
                                    </a:lnTo>
                                    <a:lnTo>
                                      <a:pt x="811243" y="528616"/>
                                    </a:lnTo>
                                    <a:lnTo>
                                      <a:pt x="813434" y="535883"/>
                                    </a:lnTo>
                                    <a:lnTo>
                                      <a:pt x="815628" y="530147"/>
                                    </a:lnTo>
                                    <a:lnTo>
                                      <a:pt x="817819" y="521541"/>
                                    </a:lnTo>
                                    <a:lnTo>
                                      <a:pt x="820010" y="562270"/>
                                    </a:lnTo>
                                    <a:lnTo>
                                      <a:pt x="822202" y="545826"/>
                                    </a:lnTo>
                                    <a:lnTo>
                                      <a:pt x="824395" y="518865"/>
                                    </a:lnTo>
                                    <a:lnTo>
                                      <a:pt x="826586" y="509879"/>
                                    </a:lnTo>
                                    <a:lnTo>
                                      <a:pt x="828778" y="486837"/>
                                    </a:lnTo>
                                    <a:lnTo>
                                      <a:pt x="830969" y="474407"/>
                                    </a:lnTo>
                                    <a:lnTo>
                                      <a:pt x="833160" y="466664"/>
                                    </a:lnTo>
                                    <a:lnTo>
                                      <a:pt x="835354" y="442667"/>
                                    </a:lnTo>
                                    <a:lnTo>
                                      <a:pt x="837545" y="483872"/>
                                    </a:lnTo>
                                    <a:lnTo>
                                      <a:pt x="841928" y="436833"/>
                                    </a:lnTo>
                                    <a:lnTo>
                                      <a:pt x="844121" y="424882"/>
                                    </a:lnTo>
                                    <a:lnTo>
                                      <a:pt x="846312" y="404326"/>
                                    </a:lnTo>
                                    <a:lnTo>
                                      <a:pt x="848504" y="397252"/>
                                    </a:lnTo>
                                    <a:lnTo>
                                      <a:pt x="850695" y="393428"/>
                                    </a:lnTo>
                                    <a:lnTo>
                                      <a:pt x="852889" y="387882"/>
                                    </a:lnTo>
                                    <a:lnTo>
                                      <a:pt x="855080" y="372491"/>
                                    </a:lnTo>
                                    <a:lnTo>
                                      <a:pt x="857271" y="374115"/>
                                    </a:lnTo>
                                    <a:lnTo>
                                      <a:pt x="859463" y="363121"/>
                                    </a:lnTo>
                                    <a:lnTo>
                                      <a:pt x="861656" y="367424"/>
                                    </a:lnTo>
                                    <a:lnTo>
                                      <a:pt x="863847" y="363121"/>
                                    </a:lnTo>
                                    <a:lnTo>
                                      <a:pt x="866039" y="364364"/>
                                    </a:lnTo>
                                    <a:lnTo>
                                      <a:pt x="868230" y="350955"/>
                                    </a:lnTo>
                                    <a:lnTo>
                                      <a:pt x="870421" y="354253"/>
                                    </a:lnTo>
                                    <a:lnTo>
                                      <a:pt x="872615" y="344382"/>
                                    </a:lnTo>
                                    <a:lnTo>
                                      <a:pt x="874806" y="343259"/>
                                    </a:lnTo>
                                    <a:lnTo>
                                      <a:pt x="876997" y="349832"/>
                                    </a:lnTo>
                                    <a:lnTo>
                                      <a:pt x="879189" y="347680"/>
                                    </a:lnTo>
                                    <a:lnTo>
                                      <a:pt x="881382" y="351792"/>
                                    </a:lnTo>
                                    <a:lnTo>
                                      <a:pt x="883573" y="353942"/>
                                    </a:lnTo>
                                    <a:lnTo>
                                      <a:pt x="885765" y="360540"/>
                                    </a:lnTo>
                                    <a:lnTo>
                                      <a:pt x="887956" y="374834"/>
                                    </a:lnTo>
                                    <a:lnTo>
                                      <a:pt x="890150" y="381096"/>
                                    </a:lnTo>
                                    <a:lnTo>
                                      <a:pt x="892341" y="384299"/>
                                    </a:lnTo>
                                    <a:lnTo>
                                      <a:pt x="894532" y="384584"/>
                                    </a:lnTo>
                                    <a:lnTo>
                                      <a:pt x="896723" y="402702"/>
                                    </a:lnTo>
                                    <a:lnTo>
                                      <a:pt x="898915" y="406241"/>
                                    </a:lnTo>
                                    <a:lnTo>
                                      <a:pt x="901108" y="395819"/>
                                    </a:lnTo>
                                    <a:lnTo>
                                      <a:pt x="903300" y="402367"/>
                                    </a:lnTo>
                                    <a:lnTo>
                                      <a:pt x="905491" y="397014"/>
                                    </a:lnTo>
                                    <a:lnTo>
                                      <a:pt x="907682" y="386975"/>
                                    </a:lnTo>
                                    <a:lnTo>
                                      <a:pt x="909876" y="390273"/>
                                    </a:lnTo>
                                    <a:lnTo>
                                      <a:pt x="912067" y="387597"/>
                                    </a:lnTo>
                                    <a:lnTo>
                                      <a:pt x="916450" y="383677"/>
                                    </a:lnTo>
                                    <a:lnTo>
                                      <a:pt x="918643" y="391373"/>
                                    </a:lnTo>
                                    <a:lnTo>
                                      <a:pt x="920834" y="390130"/>
                                    </a:lnTo>
                                    <a:lnTo>
                                      <a:pt x="923026" y="382434"/>
                                    </a:lnTo>
                                    <a:lnTo>
                                      <a:pt x="925217" y="389747"/>
                                    </a:lnTo>
                                    <a:lnTo>
                                      <a:pt x="927410" y="376889"/>
                                    </a:lnTo>
                                    <a:lnTo>
                                      <a:pt x="929602" y="373591"/>
                                    </a:lnTo>
                                    <a:lnTo>
                                      <a:pt x="931793" y="362500"/>
                                    </a:lnTo>
                                    <a:lnTo>
                                      <a:pt x="933984" y="363743"/>
                                    </a:lnTo>
                                    <a:lnTo>
                                      <a:pt x="938369" y="349426"/>
                                    </a:lnTo>
                                    <a:lnTo>
                                      <a:pt x="940560" y="338430"/>
                                    </a:lnTo>
                                    <a:lnTo>
                                      <a:pt x="942752" y="340678"/>
                                    </a:lnTo>
                                    <a:lnTo>
                                      <a:pt x="944943" y="341705"/>
                                    </a:lnTo>
                                    <a:lnTo>
                                      <a:pt x="947137" y="326311"/>
                                    </a:lnTo>
                                    <a:lnTo>
                                      <a:pt x="949328" y="320863"/>
                                    </a:lnTo>
                                    <a:lnTo>
                                      <a:pt x="951519" y="316434"/>
                                    </a:lnTo>
                                    <a:lnTo>
                                      <a:pt x="953710" y="307699"/>
                                    </a:lnTo>
                                    <a:lnTo>
                                      <a:pt x="955904" y="302768"/>
                                    </a:lnTo>
                                    <a:lnTo>
                                      <a:pt x="958095" y="296798"/>
                                    </a:lnTo>
                                    <a:lnTo>
                                      <a:pt x="960287" y="289300"/>
                                    </a:lnTo>
                                    <a:lnTo>
                                      <a:pt x="962478" y="286324"/>
                                    </a:lnTo>
                                    <a:lnTo>
                                      <a:pt x="964669" y="281904"/>
                                    </a:lnTo>
                                    <a:lnTo>
                                      <a:pt x="966863" y="272128"/>
                                    </a:lnTo>
                                    <a:lnTo>
                                      <a:pt x="969054" y="277050"/>
                                    </a:lnTo>
                                    <a:lnTo>
                                      <a:pt x="971245" y="277265"/>
                                    </a:lnTo>
                                    <a:lnTo>
                                      <a:pt x="973437" y="257739"/>
                                    </a:lnTo>
                                    <a:lnTo>
                                      <a:pt x="975630" y="261753"/>
                                    </a:lnTo>
                                    <a:lnTo>
                                      <a:pt x="977821" y="254033"/>
                                    </a:lnTo>
                                    <a:lnTo>
                                      <a:pt x="980013" y="242656"/>
                                    </a:lnTo>
                                    <a:lnTo>
                                      <a:pt x="982204" y="244282"/>
                                    </a:lnTo>
                                    <a:lnTo>
                                      <a:pt x="984398" y="244711"/>
                                    </a:lnTo>
                                    <a:lnTo>
                                      <a:pt x="986589" y="237636"/>
                                    </a:lnTo>
                                    <a:lnTo>
                                      <a:pt x="988780" y="228983"/>
                                    </a:lnTo>
                                    <a:lnTo>
                                      <a:pt x="990971" y="227359"/>
                                    </a:lnTo>
                                    <a:lnTo>
                                      <a:pt x="993165" y="222626"/>
                                    </a:lnTo>
                                    <a:lnTo>
                                      <a:pt x="995356" y="216363"/>
                                    </a:lnTo>
                                    <a:lnTo>
                                      <a:pt x="997548" y="212730"/>
                                    </a:lnTo>
                                    <a:lnTo>
                                      <a:pt x="999739" y="210484"/>
                                    </a:lnTo>
                                    <a:lnTo>
                                      <a:pt x="1001930" y="203553"/>
                                    </a:lnTo>
                                    <a:lnTo>
                                      <a:pt x="1006315" y="181944"/>
                                    </a:lnTo>
                                    <a:lnTo>
                                      <a:pt x="1008506" y="184335"/>
                                    </a:lnTo>
                                    <a:lnTo>
                                      <a:pt x="1010698" y="182423"/>
                                    </a:lnTo>
                                    <a:lnTo>
                                      <a:pt x="1012891" y="172289"/>
                                    </a:lnTo>
                                    <a:lnTo>
                                      <a:pt x="1015082" y="171906"/>
                                    </a:lnTo>
                                    <a:lnTo>
                                      <a:pt x="1017274" y="175539"/>
                                    </a:lnTo>
                                    <a:lnTo>
                                      <a:pt x="1021659" y="165693"/>
                                    </a:lnTo>
                                    <a:lnTo>
                                      <a:pt x="1023850" y="158617"/>
                                    </a:lnTo>
                                    <a:lnTo>
                                      <a:pt x="1028232" y="155366"/>
                                    </a:lnTo>
                                    <a:lnTo>
                                      <a:pt x="1030426" y="148102"/>
                                    </a:lnTo>
                                    <a:lnTo>
                                      <a:pt x="1032617" y="146092"/>
                                    </a:lnTo>
                                    <a:lnTo>
                                      <a:pt x="1034809" y="137394"/>
                                    </a:lnTo>
                                    <a:lnTo>
                                      <a:pt x="1037000" y="135577"/>
                                    </a:lnTo>
                                    <a:lnTo>
                                      <a:pt x="1039191" y="134810"/>
                                    </a:lnTo>
                                    <a:lnTo>
                                      <a:pt x="1041385" y="126112"/>
                                    </a:lnTo>
                                    <a:lnTo>
                                      <a:pt x="1043576" y="114830"/>
                                    </a:lnTo>
                                    <a:lnTo>
                                      <a:pt x="1045767" y="116742"/>
                                    </a:lnTo>
                                    <a:lnTo>
                                      <a:pt x="1047959" y="111961"/>
                                    </a:lnTo>
                                    <a:lnTo>
                                      <a:pt x="1050152" y="108137"/>
                                    </a:lnTo>
                                    <a:lnTo>
                                      <a:pt x="1052343" y="98384"/>
                                    </a:lnTo>
                                    <a:lnTo>
                                      <a:pt x="1054535" y="103739"/>
                                    </a:lnTo>
                                    <a:lnTo>
                                      <a:pt x="1056726" y="95327"/>
                                    </a:lnTo>
                                    <a:lnTo>
                                      <a:pt x="1058919" y="88059"/>
                                    </a:lnTo>
                                    <a:lnTo>
                                      <a:pt x="1061111" y="87676"/>
                                    </a:lnTo>
                                    <a:lnTo>
                                      <a:pt x="1063302" y="94179"/>
                                    </a:lnTo>
                                    <a:lnTo>
                                      <a:pt x="1065493" y="86531"/>
                                    </a:lnTo>
                                    <a:lnTo>
                                      <a:pt x="1067685" y="89014"/>
                                    </a:lnTo>
                                    <a:lnTo>
                                      <a:pt x="1069878" y="79454"/>
                                    </a:lnTo>
                                    <a:lnTo>
                                      <a:pt x="1072069" y="84426"/>
                                    </a:lnTo>
                                    <a:lnTo>
                                      <a:pt x="1074261" y="77542"/>
                                    </a:lnTo>
                                    <a:lnTo>
                                      <a:pt x="1076452" y="81750"/>
                                    </a:lnTo>
                                    <a:lnTo>
                                      <a:pt x="1078646" y="81366"/>
                                    </a:lnTo>
                                    <a:lnTo>
                                      <a:pt x="1080837" y="78116"/>
                                    </a:lnTo>
                                    <a:lnTo>
                                      <a:pt x="1083028" y="78306"/>
                                    </a:lnTo>
                                    <a:lnTo>
                                      <a:pt x="1085219" y="72763"/>
                                    </a:lnTo>
                                    <a:lnTo>
                                      <a:pt x="1087413" y="75056"/>
                                    </a:lnTo>
                                    <a:lnTo>
                                      <a:pt x="1089604" y="76204"/>
                                    </a:lnTo>
                                    <a:lnTo>
                                      <a:pt x="1093987" y="79454"/>
                                    </a:lnTo>
                                    <a:lnTo>
                                      <a:pt x="1096180" y="64158"/>
                                    </a:lnTo>
                                    <a:lnTo>
                                      <a:pt x="1098372" y="75440"/>
                                    </a:lnTo>
                                    <a:lnTo>
                                      <a:pt x="1100563" y="70084"/>
                                    </a:lnTo>
                                    <a:lnTo>
                                      <a:pt x="1102754" y="69320"/>
                                    </a:lnTo>
                                    <a:lnTo>
                                      <a:pt x="1104946" y="64348"/>
                                    </a:lnTo>
                                    <a:lnTo>
                                      <a:pt x="1107139" y="62055"/>
                                    </a:lnTo>
                                    <a:lnTo>
                                      <a:pt x="1109330" y="55745"/>
                                    </a:lnTo>
                                    <a:lnTo>
                                      <a:pt x="1111522" y="51538"/>
                                    </a:lnTo>
                                    <a:lnTo>
                                      <a:pt x="1115907" y="41211"/>
                                    </a:lnTo>
                                    <a:lnTo>
                                      <a:pt x="1118098" y="34137"/>
                                    </a:lnTo>
                                    <a:lnTo>
                                      <a:pt x="1120289" y="23238"/>
                                    </a:lnTo>
                                    <a:lnTo>
                                      <a:pt x="1122480" y="26488"/>
                                    </a:lnTo>
                                    <a:lnTo>
                                      <a:pt x="1124674" y="13677"/>
                                    </a:lnTo>
                                    <a:lnTo>
                                      <a:pt x="1126865" y="7941"/>
                                    </a:lnTo>
                                    <a:lnTo>
                                      <a:pt x="1129057" y="7941"/>
                                    </a:lnTo>
                                    <a:lnTo>
                                      <a:pt x="1131248" y="674"/>
                                    </a:lnTo>
                                    <a:lnTo>
                                      <a:pt x="1133439" y="674"/>
                                    </a:lnTo>
                                    <a:lnTo>
                                      <a:pt x="1135633" y="3543"/>
                                    </a:lnTo>
                                    <a:lnTo>
                                      <a:pt x="1137824" y="101"/>
                                    </a:lnTo>
                                    <a:lnTo>
                                      <a:pt x="1140015" y="1631"/>
                                    </a:lnTo>
                                    <a:lnTo>
                                      <a:pt x="1144400" y="5455"/>
                                    </a:lnTo>
                                    <a:lnTo>
                                      <a:pt x="1146591" y="18649"/>
                                    </a:lnTo>
                                    <a:lnTo>
                                      <a:pt x="1148783" y="24003"/>
                                    </a:lnTo>
                                    <a:lnTo>
                                      <a:pt x="1150974" y="35093"/>
                                    </a:lnTo>
                                    <a:lnTo>
                                      <a:pt x="1150974" y="35093"/>
                                    </a:lnTo>
                                  </a:path>
                                </a:pathLst>
                              </a:custGeom>
                              <a:noFill/>
                              <a:ln w="3399" cap="sq">
                                <a:solidFill>
                                  <a:srgbClr val="E377C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022148" name="Forma libre: forma 2088022148"/>
                            <wps:cNvSpPr/>
                            <wps:spPr>
                              <a:xfrm>
                                <a:off x="3276335" y="1588494"/>
                                <a:ext cx="1150702" cy="605193"/>
                              </a:xfrm>
                              <a:custGeom>
                                <a:avLst/>
                                <a:gdLst>
                                  <a:gd name="connsiteX0" fmla="*/ 272 w 1150702"/>
                                  <a:gd name="connsiteY0" fmla="*/ 405953 h 605193"/>
                                  <a:gd name="connsiteX1" fmla="*/ 2463 w 1150702"/>
                                  <a:gd name="connsiteY1" fmla="*/ 410256 h 605193"/>
                                  <a:gd name="connsiteX2" fmla="*/ 4654 w 1150702"/>
                                  <a:gd name="connsiteY2" fmla="*/ 410544 h 605193"/>
                                  <a:gd name="connsiteX3" fmla="*/ 6846 w 1150702"/>
                                  <a:gd name="connsiteY3" fmla="*/ 412932 h 605193"/>
                                  <a:gd name="connsiteX4" fmla="*/ 9039 w 1150702"/>
                                  <a:gd name="connsiteY4" fmla="*/ 412647 h 605193"/>
                                  <a:gd name="connsiteX5" fmla="*/ 11230 w 1150702"/>
                                  <a:gd name="connsiteY5" fmla="*/ 414368 h 605193"/>
                                  <a:gd name="connsiteX6" fmla="*/ 13422 w 1150702"/>
                                  <a:gd name="connsiteY6" fmla="*/ 409587 h 605193"/>
                                  <a:gd name="connsiteX7" fmla="*/ 15613 w 1150702"/>
                                  <a:gd name="connsiteY7" fmla="*/ 407627 h 605193"/>
                                  <a:gd name="connsiteX8" fmla="*/ 17807 w 1150702"/>
                                  <a:gd name="connsiteY8" fmla="*/ 417523 h 605193"/>
                                  <a:gd name="connsiteX9" fmla="*/ 19998 w 1150702"/>
                                  <a:gd name="connsiteY9" fmla="*/ 408584 h 605193"/>
                                  <a:gd name="connsiteX10" fmla="*/ 22189 w 1150702"/>
                                  <a:gd name="connsiteY10" fmla="*/ 414749 h 605193"/>
                                  <a:gd name="connsiteX11" fmla="*/ 24380 w 1150702"/>
                                  <a:gd name="connsiteY11" fmla="*/ 409492 h 605193"/>
                                  <a:gd name="connsiteX12" fmla="*/ 26572 w 1150702"/>
                                  <a:gd name="connsiteY12" fmla="*/ 410161 h 605193"/>
                                  <a:gd name="connsiteX13" fmla="*/ 30957 w 1150702"/>
                                  <a:gd name="connsiteY13" fmla="*/ 405572 h 605193"/>
                                  <a:gd name="connsiteX14" fmla="*/ 33148 w 1150702"/>
                                  <a:gd name="connsiteY14" fmla="*/ 401270 h 605193"/>
                                  <a:gd name="connsiteX15" fmla="*/ 35339 w 1150702"/>
                                  <a:gd name="connsiteY15" fmla="*/ 389845 h 605193"/>
                                  <a:gd name="connsiteX16" fmla="*/ 37533 w 1150702"/>
                                  <a:gd name="connsiteY16" fmla="*/ 386497 h 605193"/>
                                  <a:gd name="connsiteX17" fmla="*/ 39724 w 1150702"/>
                                  <a:gd name="connsiteY17" fmla="*/ 391183 h 605193"/>
                                  <a:gd name="connsiteX18" fmla="*/ 44107 w 1150702"/>
                                  <a:gd name="connsiteY18" fmla="*/ 387216 h 605193"/>
                                  <a:gd name="connsiteX19" fmla="*/ 46300 w 1150702"/>
                                  <a:gd name="connsiteY19" fmla="*/ 391469 h 605193"/>
                                  <a:gd name="connsiteX20" fmla="*/ 48491 w 1150702"/>
                                  <a:gd name="connsiteY20" fmla="*/ 392186 h 605193"/>
                                  <a:gd name="connsiteX21" fmla="*/ 50683 w 1150702"/>
                                  <a:gd name="connsiteY21" fmla="*/ 389031 h 605193"/>
                                  <a:gd name="connsiteX22" fmla="*/ 52874 w 1150702"/>
                                  <a:gd name="connsiteY22" fmla="*/ 383295 h 605193"/>
                                  <a:gd name="connsiteX23" fmla="*/ 55065 w 1150702"/>
                                  <a:gd name="connsiteY23" fmla="*/ 388554 h 605193"/>
                                  <a:gd name="connsiteX24" fmla="*/ 57259 w 1150702"/>
                                  <a:gd name="connsiteY24" fmla="*/ 388554 h 605193"/>
                                  <a:gd name="connsiteX25" fmla="*/ 59450 w 1150702"/>
                                  <a:gd name="connsiteY25" fmla="*/ 390993 h 605193"/>
                                  <a:gd name="connsiteX26" fmla="*/ 61641 w 1150702"/>
                                  <a:gd name="connsiteY26" fmla="*/ 388650 h 605193"/>
                                  <a:gd name="connsiteX27" fmla="*/ 63833 w 1150702"/>
                                  <a:gd name="connsiteY27" fmla="*/ 387311 h 605193"/>
                                  <a:gd name="connsiteX28" fmla="*/ 66026 w 1150702"/>
                                  <a:gd name="connsiteY28" fmla="*/ 391088 h 605193"/>
                                  <a:gd name="connsiteX29" fmla="*/ 68218 w 1150702"/>
                                  <a:gd name="connsiteY29" fmla="*/ 388362 h 605193"/>
                                  <a:gd name="connsiteX30" fmla="*/ 70409 w 1150702"/>
                                  <a:gd name="connsiteY30" fmla="*/ 390993 h 605193"/>
                                  <a:gd name="connsiteX31" fmla="*/ 72600 w 1150702"/>
                                  <a:gd name="connsiteY31" fmla="*/ 385923 h 605193"/>
                                  <a:gd name="connsiteX32" fmla="*/ 74794 w 1150702"/>
                                  <a:gd name="connsiteY32" fmla="*/ 392952 h 605193"/>
                                  <a:gd name="connsiteX33" fmla="*/ 76985 w 1150702"/>
                                  <a:gd name="connsiteY33" fmla="*/ 391995 h 605193"/>
                                  <a:gd name="connsiteX34" fmla="*/ 79176 w 1150702"/>
                                  <a:gd name="connsiteY34" fmla="*/ 388745 h 605193"/>
                                  <a:gd name="connsiteX35" fmla="*/ 81367 w 1150702"/>
                                  <a:gd name="connsiteY35" fmla="*/ 389224 h 605193"/>
                                  <a:gd name="connsiteX36" fmla="*/ 83561 w 1150702"/>
                                  <a:gd name="connsiteY36" fmla="*/ 388266 h 605193"/>
                                  <a:gd name="connsiteX37" fmla="*/ 85752 w 1150702"/>
                                  <a:gd name="connsiteY37" fmla="*/ 396872 h 605193"/>
                                  <a:gd name="connsiteX38" fmla="*/ 87944 w 1150702"/>
                                  <a:gd name="connsiteY38" fmla="*/ 398258 h 605193"/>
                                  <a:gd name="connsiteX39" fmla="*/ 90135 w 1150702"/>
                                  <a:gd name="connsiteY39" fmla="*/ 396203 h 605193"/>
                                  <a:gd name="connsiteX40" fmla="*/ 92326 w 1150702"/>
                                  <a:gd name="connsiteY40" fmla="*/ 394912 h 605193"/>
                                  <a:gd name="connsiteX41" fmla="*/ 94520 w 1150702"/>
                                  <a:gd name="connsiteY41" fmla="*/ 403134 h 605193"/>
                                  <a:gd name="connsiteX42" fmla="*/ 96711 w 1150702"/>
                                  <a:gd name="connsiteY42" fmla="*/ 398067 h 605193"/>
                                  <a:gd name="connsiteX43" fmla="*/ 98902 w 1150702"/>
                                  <a:gd name="connsiteY43" fmla="*/ 400696 h 605193"/>
                                  <a:gd name="connsiteX44" fmla="*/ 101094 w 1150702"/>
                                  <a:gd name="connsiteY44" fmla="*/ 404282 h 605193"/>
                                  <a:gd name="connsiteX45" fmla="*/ 103287 w 1150702"/>
                                  <a:gd name="connsiteY45" fmla="*/ 414080 h 605193"/>
                                  <a:gd name="connsiteX46" fmla="*/ 105478 w 1150702"/>
                                  <a:gd name="connsiteY46" fmla="*/ 408487 h 605193"/>
                                  <a:gd name="connsiteX47" fmla="*/ 107670 w 1150702"/>
                                  <a:gd name="connsiteY47" fmla="*/ 407341 h 605193"/>
                                  <a:gd name="connsiteX48" fmla="*/ 109861 w 1150702"/>
                                  <a:gd name="connsiteY48" fmla="*/ 402034 h 605193"/>
                                  <a:gd name="connsiteX49" fmla="*/ 112055 w 1150702"/>
                                  <a:gd name="connsiteY49" fmla="*/ 413220 h 605193"/>
                                  <a:gd name="connsiteX50" fmla="*/ 114246 w 1150702"/>
                                  <a:gd name="connsiteY50" fmla="*/ 401939 h 605193"/>
                                  <a:gd name="connsiteX51" fmla="*/ 116437 w 1150702"/>
                                  <a:gd name="connsiteY51" fmla="*/ 406768 h 605193"/>
                                  <a:gd name="connsiteX52" fmla="*/ 118628 w 1150702"/>
                                  <a:gd name="connsiteY52" fmla="*/ 408296 h 605193"/>
                                  <a:gd name="connsiteX53" fmla="*/ 120822 w 1150702"/>
                                  <a:gd name="connsiteY53" fmla="*/ 403039 h 605193"/>
                                  <a:gd name="connsiteX54" fmla="*/ 123013 w 1150702"/>
                                  <a:gd name="connsiteY54" fmla="*/ 400791 h 605193"/>
                                  <a:gd name="connsiteX55" fmla="*/ 125205 w 1150702"/>
                                  <a:gd name="connsiteY55" fmla="*/ 402034 h 605193"/>
                                  <a:gd name="connsiteX56" fmla="*/ 127396 w 1150702"/>
                                  <a:gd name="connsiteY56" fmla="*/ 394338 h 605193"/>
                                  <a:gd name="connsiteX57" fmla="*/ 129587 w 1150702"/>
                                  <a:gd name="connsiteY57" fmla="*/ 387885 h 605193"/>
                                  <a:gd name="connsiteX58" fmla="*/ 131781 w 1150702"/>
                                  <a:gd name="connsiteY58" fmla="*/ 391995 h 605193"/>
                                  <a:gd name="connsiteX59" fmla="*/ 133972 w 1150702"/>
                                  <a:gd name="connsiteY59" fmla="*/ 383390 h 605193"/>
                                  <a:gd name="connsiteX60" fmla="*/ 136163 w 1150702"/>
                                  <a:gd name="connsiteY60" fmla="*/ 390705 h 605193"/>
                                  <a:gd name="connsiteX61" fmla="*/ 138355 w 1150702"/>
                                  <a:gd name="connsiteY61" fmla="*/ 396584 h 605193"/>
                                  <a:gd name="connsiteX62" fmla="*/ 140548 w 1150702"/>
                                  <a:gd name="connsiteY62" fmla="*/ 392379 h 605193"/>
                                  <a:gd name="connsiteX63" fmla="*/ 142739 w 1150702"/>
                                  <a:gd name="connsiteY63" fmla="*/ 392379 h 605193"/>
                                  <a:gd name="connsiteX64" fmla="*/ 144931 w 1150702"/>
                                  <a:gd name="connsiteY64" fmla="*/ 400410 h 605193"/>
                                  <a:gd name="connsiteX65" fmla="*/ 147122 w 1150702"/>
                                  <a:gd name="connsiteY65" fmla="*/ 399500 h 605193"/>
                                  <a:gd name="connsiteX66" fmla="*/ 149316 w 1150702"/>
                                  <a:gd name="connsiteY66" fmla="*/ 394624 h 605193"/>
                                  <a:gd name="connsiteX67" fmla="*/ 151507 w 1150702"/>
                                  <a:gd name="connsiteY67" fmla="*/ 398162 h 605193"/>
                                  <a:gd name="connsiteX68" fmla="*/ 153698 w 1150702"/>
                                  <a:gd name="connsiteY68" fmla="*/ 400696 h 605193"/>
                                  <a:gd name="connsiteX69" fmla="*/ 155889 w 1150702"/>
                                  <a:gd name="connsiteY69" fmla="*/ 394433 h 605193"/>
                                  <a:gd name="connsiteX70" fmla="*/ 160274 w 1150702"/>
                                  <a:gd name="connsiteY70" fmla="*/ 407341 h 605193"/>
                                  <a:gd name="connsiteX71" fmla="*/ 162466 w 1150702"/>
                                  <a:gd name="connsiteY71" fmla="*/ 391183 h 605193"/>
                                  <a:gd name="connsiteX72" fmla="*/ 164657 w 1150702"/>
                                  <a:gd name="connsiteY72" fmla="*/ 397924 h 605193"/>
                                  <a:gd name="connsiteX73" fmla="*/ 166848 w 1150702"/>
                                  <a:gd name="connsiteY73" fmla="*/ 392186 h 605193"/>
                                  <a:gd name="connsiteX74" fmla="*/ 169042 w 1150702"/>
                                  <a:gd name="connsiteY74" fmla="*/ 398927 h 605193"/>
                                  <a:gd name="connsiteX75" fmla="*/ 171233 w 1150702"/>
                                  <a:gd name="connsiteY75" fmla="*/ 379185 h 605193"/>
                                  <a:gd name="connsiteX76" fmla="*/ 173424 w 1150702"/>
                                  <a:gd name="connsiteY76" fmla="*/ 381335 h 605193"/>
                                  <a:gd name="connsiteX77" fmla="*/ 175616 w 1150702"/>
                                  <a:gd name="connsiteY77" fmla="*/ 377606 h 605193"/>
                                  <a:gd name="connsiteX78" fmla="*/ 177809 w 1150702"/>
                                  <a:gd name="connsiteY78" fmla="*/ 386116 h 605193"/>
                                  <a:gd name="connsiteX79" fmla="*/ 180000 w 1150702"/>
                                  <a:gd name="connsiteY79" fmla="*/ 379089 h 605193"/>
                                  <a:gd name="connsiteX80" fmla="*/ 182192 w 1150702"/>
                                  <a:gd name="connsiteY80" fmla="*/ 378516 h 605193"/>
                                  <a:gd name="connsiteX81" fmla="*/ 184383 w 1150702"/>
                                  <a:gd name="connsiteY81" fmla="*/ 375361 h 605193"/>
                                  <a:gd name="connsiteX82" fmla="*/ 186574 w 1150702"/>
                                  <a:gd name="connsiteY82" fmla="*/ 379949 h 605193"/>
                                  <a:gd name="connsiteX83" fmla="*/ 188768 w 1150702"/>
                                  <a:gd name="connsiteY83" fmla="*/ 371153 h 605193"/>
                                  <a:gd name="connsiteX84" fmla="*/ 190959 w 1150702"/>
                                  <a:gd name="connsiteY84" fmla="*/ 372253 h 605193"/>
                                  <a:gd name="connsiteX85" fmla="*/ 193150 w 1150702"/>
                                  <a:gd name="connsiteY85" fmla="*/ 369098 h 605193"/>
                                  <a:gd name="connsiteX86" fmla="*/ 195342 w 1150702"/>
                                  <a:gd name="connsiteY86" fmla="*/ 362525 h 605193"/>
                                  <a:gd name="connsiteX87" fmla="*/ 197535 w 1150702"/>
                                  <a:gd name="connsiteY87" fmla="*/ 354421 h 605193"/>
                                  <a:gd name="connsiteX88" fmla="*/ 199726 w 1150702"/>
                                  <a:gd name="connsiteY88" fmla="*/ 349427 h 605193"/>
                                  <a:gd name="connsiteX89" fmla="*/ 201918 w 1150702"/>
                                  <a:gd name="connsiteY89" fmla="*/ 349139 h 605193"/>
                                  <a:gd name="connsiteX90" fmla="*/ 204109 w 1150702"/>
                                  <a:gd name="connsiteY90" fmla="*/ 351770 h 605193"/>
                                  <a:gd name="connsiteX91" fmla="*/ 206303 w 1150702"/>
                                  <a:gd name="connsiteY91" fmla="*/ 345435 h 605193"/>
                                  <a:gd name="connsiteX92" fmla="*/ 208494 w 1150702"/>
                                  <a:gd name="connsiteY92" fmla="*/ 343954 h 605193"/>
                                  <a:gd name="connsiteX93" fmla="*/ 210685 w 1150702"/>
                                  <a:gd name="connsiteY93" fmla="*/ 353537 h 605193"/>
                                  <a:gd name="connsiteX94" fmla="*/ 212876 w 1150702"/>
                                  <a:gd name="connsiteY94" fmla="*/ 352750 h 605193"/>
                                  <a:gd name="connsiteX95" fmla="*/ 215070 w 1150702"/>
                                  <a:gd name="connsiteY95" fmla="*/ 345913 h 605193"/>
                                  <a:gd name="connsiteX96" fmla="*/ 217261 w 1150702"/>
                                  <a:gd name="connsiteY96" fmla="*/ 356478 h 605193"/>
                                  <a:gd name="connsiteX97" fmla="*/ 219453 w 1150702"/>
                                  <a:gd name="connsiteY97" fmla="*/ 358533 h 605193"/>
                                  <a:gd name="connsiteX98" fmla="*/ 221644 w 1150702"/>
                                  <a:gd name="connsiteY98" fmla="*/ 350119 h 605193"/>
                                  <a:gd name="connsiteX99" fmla="*/ 223835 w 1150702"/>
                                  <a:gd name="connsiteY99" fmla="*/ 353537 h 605193"/>
                                  <a:gd name="connsiteX100" fmla="*/ 226029 w 1150702"/>
                                  <a:gd name="connsiteY100" fmla="*/ 347778 h 605193"/>
                                  <a:gd name="connsiteX101" fmla="*/ 228220 w 1150702"/>
                                  <a:gd name="connsiteY101" fmla="*/ 338193 h 605193"/>
                                  <a:gd name="connsiteX102" fmla="*/ 230411 w 1150702"/>
                                  <a:gd name="connsiteY102" fmla="*/ 341611 h 605193"/>
                                  <a:gd name="connsiteX103" fmla="*/ 232603 w 1150702"/>
                                  <a:gd name="connsiteY103" fmla="*/ 337608 h 605193"/>
                                  <a:gd name="connsiteX104" fmla="*/ 234796 w 1150702"/>
                                  <a:gd name="connsiteY104" fmla="*/ 326564 h 605193"/>
                                  <a:gd name="connsiteX105" fmla="*/ 236987 w 1150702"/>
                                  <a:gd name="connsiteY105" fmla="*/ 316884 h 605193"/>
                                  <a:gd name="connsiteX106" fmla="*/ 239179 w 1150702"/>
                                  <a:gd name="connsiteY106" fmla="*/ 316981 h 605193"/>
                                  <a:gd name="connsiteX107" fmla="*/ 241370 w 1150702"/>
                                  <a:gd name="connsiteY107" fmla="*/ 320302 h 605193"/>
                                  <a:gd name="connsiteX108" fmla="*/ 243564 w 1150702"/>
                                  <a:gd name="connsiteY108" fmla="*/ 320792 h 605193"/>
                                  <a:gd name="connsiteX109" fmla="*/ 245755 w 1150702"/>
                                  <a:gd name="connsiteY109" fmla="*/ 317764 h 605193"/>
                                  <a:gd name="connsiteX110" fmla="*/ 247946 w 1150702"/>
                                  <a:gd name="connsiteY110" fmla="*/ 327149 h 605193"/>
                                  <a:gd name="connsiteX111" fmla="*/ 250137 w 1150702"/>
                                  <a:gd name="connsiteY111" fmla="*/ 324604 h 605193"/>
                                  <a:gd name="connsiteX112" fmla="*/ 252331 w 1150702"/>
                                  <a:gd name="connsiteY112" fmla="*/ 323917 h 605193"/>
                                  <a:gd name="connsiteX113" fmla="*/ 254522 w 1150702"/>
                                  <a:gd name="connsiteY113" fmla="*/ 316199 h 605193"/>
                                  <a:gd name="connsiteX114" fmla="*/ 256714 w 1150702"/>
                                  <a:gd name="connsiteY114" fmla="*/ 312486 h 605193"/>
                                  <a:gd name="connsiteX115" fmla="*/ 258905 w 1150702"/>
                                  <a:gd name="connsiteY115" fmla="*/ 305250 h 605193"/>
                                  <a:gd name="connsiteX116" fmla="*/ 261096 w 1150702"/>
                                  <a:gd name="connsiteY116" fmla="*/ 305638 h 605193"/>
                                  <a:gd name="connsiteX117" fmla="*/ 263290 w 1150702"/>
                                  <a:gd name="connsiteY117" fmla="*/ 314636 h 605193"/>
                                  <a:gd name="connsiteX118" fmla="*/ 265481 w 1150702"/>
                                  <a:gd name="connsiteY118" fmla="*/ 307593 h 605193"/>
                                  <a:gd name="connsiteX119" fmla="*/ 267672 w 1150702"/>
                                  <a:gd name="connsiteY119" fmla="*/ 322454 h 605193"/>
                                  <a:gd name="connsiteX120" fmla="*/ 269864 w 1150702"/>
                                  <a:gd name="connsiteY120" fmla="*/ 339651 h 605193"/>
                                  <a:gd name="connsiteX121" fmla="*/ 272057 w 1150702"/>
                                  <a:gd name="connsiteY121" fmla="*/ 342781 h 605193"/>
                                  <a:gd name="connsiteX122" fmla="*/ 274248 w 1150702"/>
                                  <a:gd name="connsiteY122" fmla="*/ 333890 h 605193"/>
                                  <a:gd name="connsiteX123" fmla="*/ 276440 w 1150702"/>
                                  <a:gd name="connsiteY123" fmla="*/ 321281 h 605193"/>
                                  <a:gd name="connsiteX124" fmla="*/ 278631 w 1150702"/>
                                  <a:gd name="connsiteY124" fmla="*/ 313071 h 605193"/>
                                  <a:gd name="connsiteX125" fmla="*/ 280824 w 1150702"/>
                                  <a:gd name="connsiteY125" fmla="*/ 295958 h 605193"/>
                                  <a:gd name="connsiteX126" fmla="*/ 283016 w 1150702"/>
                                  <a:gd name="connsiteY126" fmla="*/ 290689 h 605193"/>
                                  <a:gd name="connsiteX127" fmla="*/ 285207 w 1150702"/>
                                  <a:gd name="connsiteY127" fmla="*/ 295087 h 605193"/>
                                  <a:gd name="connsiteX128" fmla="*/ 287398 w 1150702"/>
                                  <a:gd name="connsiteY128" fmla="*/ 286375 h 605193"/>
                                  <a:gd name="connsiteX129" fmla="*/ 289590 w 1150702"/>
                                  <a:gd name="connsiteY129" fmla="*/ 283839 h 605193"/>
                                  <a:gd name="connsiteX130" fmla="*/ 291783 w 1150702"/>
                                  <a:gd name="connsiteY130" fmla="*/ 287761 h 605193"/>
                                  <a:gd name="connsiteX131" fmla="*/ 293974 w 1150702"/>
                                  <a:gd name="connsiteY131" fmla="*/ 294883 h 605193"/>
                                  <a:gd name="connsiteX132" fmla="*/ 296166 w 1150702"/>
                                  <a:gd name="connsiteY132" fmla="*/ 291655 h 605193"/>
                                  <a:gd name="connsiteX133" fmla="*/ 300551 w 1150702"/>
                                  <a:gd name="connsiteY133" fmla="*/ 290101 h 605193"/>
                                  <a:gd name="connsiteX134" fmla="*/ 302742 w 1150702"/>
                                  <a:gd name="connsiteY134" fmla="*/ 283363 h 605193"/>
                                  <a:gd name="connsiteX135" fmla="*/ 304933 w 1150702"/>
                                  <a:gd name="connsiteY135" fmla="*/ 296067 h 605193"/>
                                  <a:gd name="connsiteX136" fmla="*/ 307124 w 1150702"/>
                                  <a:gd name="connsiteY136" fmla="*/ 300356 h 605193"/>
                                  <a:gd name="connsiteX137" fmla="*/ 309318 w 1150702"/>
                                  <a:gd name="connsiteY137" fmla="*/ 307988 h 605193"/>
                                  <a:gd name="connsiteX138" fmla="*/ 311509 w 1150702"/>
                                  <a:gd name="connsiteY138" fmla="*/ 306523 h 605193"/>
                                  <a:gd name="connsiteX139" fmla="*/ 313701 w 1150702"/>
                                  <a:gd name="connsiteY139" fmla="*/ 307890 h 605193"/>
                                  <a:gd name="connsiteX140" fmla="*/ 315892 w 1150702"/>
                                  <a:gd name="connsiteY140" fmla="*/ 305346 h 605193"/>
                                  <a:gd name="connsiteX141" fmla="*/ 318085 w 1150702"/>
                                  <a:gd name="connsiteY141" fmla="*/ 303393 h 605193"/>
                                  <a:gd name="connsiteX142" fmla="*/ 320277 w 1150702"/>
                                  <a:gd name="connsiteY142" fmla="*/ 362237 h 605193"/>
                                  <a:gd name="connsiteX143" fmla="*/ 322468 w 1150702"/>
                                  <a:gd name="connsiteY143" fmla="*/ 325189 h 605193"/>
                                  <a:gd name="connsiteX144" fmla="*/ 324659 w 1150702"/>
                                  <a:gd name="connsiteY144" fmla="*/ 321479 h 605193"/>
                                  <a:gd name="connsiteX145" fmla="*/ 326851 w 1150702"/>
                                  <a:gd name="connsiteY145" fmla="*/ 311116 h 605193"/>
                                  <a:gd name="connsiteX146" fmla="*/ 329044 w 1150702"/>
                                  <a:gd name="connsiteY146" fmla="*/ 303781 h 605193"/>
                                  <a:gd name="connsiteX147" fmla="*/ 331235 w 1150702"/>
                                  <a:gd name="connsiteY147" fmla="*/ 327247 h 605193"/>
                                  <a:gd name="connsiteX148" fmla="*/ 335618 w 1150702"/>
                                  <a:gd name="connsiteY148" fmla="*/ 314831 h 605193"/>
                                  <a:gd name="connsiteX149" fmla="*/ 337812 w 1150702"/>
                                  <a:gd name="connsiteY149" fmla="*/ 295767 h 605193"/>
                                  <a:gd name="connsiteX150" fmla="*/ 340003 w 1150702"/>
                                  <a:gd name="connsiteY150" fmla="*/ 293424 h 605193"/>
                                  <a:gd name="connsiteX151" fmla="*/ 342194 w 1150702"/>
                                  <a:gd name="connsiteY151" fmla="*/ 302018 h 605193"/>
                                  <a:gd name="connsiteX152" fmla="*/ 346579 w 1150702"/>
                                  <a:gd name="connsiteY152" fmla="*/ 284533 h 605193"/>
                                  <a:gd name="connsiteX153" fmla="*/ 348770 w 1150702"/>
                                  <a:gd name="connsiteY153" fmla="*/ 295373 h 605193"/>
                                  <a:gd name="connsiteX154" fmla="*/ 350962 w 1150702"/>
                                  <a:gd name="connsiteY154" fmla="*/ 284533 h 605193"/>
                                  <a:gd name="connsiteX155" fmla="*/ 353153 w 1150702"/>
                                  <a:gd name="connsiteY155" fmla="*/ 283937 h 605193"/>
                                  <a:gd name="connsiteX156" fmla="*/ 355344 w 1150702"/>
                                  <a:gd name="connsiteY156" fmla="*/ 277291 h 605193"/>
                                  <a:gd name="connsiteX157" fmla="*/ 357538 w 1150702"/>
                                  <a:gd name="connsiteY157" fmla="*/ 267899 h 605193"/>
                                  <a:gd name="connsiteX158" fmla="*/ 359729 w 1150702"/>
                                  <a:gd name="connsiteY158" fmla="*/ 270049 h 605193"/>
                                  <a:gd name="connsiteX159" fmla="*/ 361920 w 1150702"/>
                                  <a:gd name="connsiteY159" fmla="*/ 272988 h 605193"/>
                                  <a:gd name="connsiteX160" fmla="*/ 364111 w 1150702"/>
                                  <a:gd name="connsiteY160" fmla="*/ 277196 h 605193"/>
                                  <a:gd name="connsiteX161" fmla="*/ 366305 w 1150702"/>
                                  <a:gd name="connsiteY161" fmla="*/ 284533 h 605193"/>
                                  <a:gd name="connsiteX162" fmla="*/ 368496 w 1150702"/>
                                  <a:gd name="connsiteY162" fmla="*/ 279729 h 605193"/>
                                  <a:gd name="connsiteX163" fmla="*/ 370688 w 1150702"/>
                                  <a:gd name="connsiteY163" fmla="*/ 296448 h 605193"/>
                                  <a:gd name="connsiteX164" fmla="*/ 372879 w 1150702"/>
                                  <a:gd name="connsiteY164" fmla="*/ 294009 h 605193"/>
                                  <a:gd name="connsiteX165" fmla="*/ 375072 w 1150702"/>
                                  <a:gd name="connsiteY165" fmla="*/ 319131 h 605193"/>
                                  <a:gd name="connsiteX166" fmla="*/ 377264 w 1150702"/>
                                  <a:gd name="connsiteY166" fmla="*/ 297142 h 605193"/>
                                  <a:gd name="connsiteX167" fmla="*/ 379455 w 1150702"/>
                                  <a:gd name="connsiteY167" fmla="*/ 297033 h 605193"/>
                                  <a:gd name="connsiteX168" fmla="*/ 381646 w 1150702"/>
                                  <a:gd name="connsiteY168" fmla="*/ 301050 h 605193"/>
                                  <a:gd name="connsiteX169" fmla="*/ 383840 w 1150702"/>
                                  <a:gd name="connsiteY169" fmla="*/ 305740 h 605193"/>
                                  <a:gd name="connsiteX170" fmla="*/ 386031 w 1150702"/>
                                  <a:gd name="connsiteY170" fmla="*/ 296352 h 605193"/>
                                  <a:gd name="connsiteX171" fmla="*/ 388222 w 1150702"/>
                                  <a:gd name="connsiteY171" fmla="*/ 312973 h 605193"/>
                                  <a:gd name="connsiteX172" fmla="*/ 390414 w 1150702"/>
                                  <a:gd name="connsiteY172" fmla="*/ 315221 h 605193"/>
                                  <a:gd name="connsiteX173" fmla="*/ 392605 w 1150702"/>
                                  <a:gd name="connsiteY173" fmla="*/ 315221 h 605193"/>
                                  <a:gd name="connsiteX174" fmla="*/ 394799 w 1150702"/>
                                  <a:gd name="connsiteY174" fmla="*/ 312778 h 605193"/>
                                  <a:gd name="connsiteX175" fmla="*/ 396990 w 1150702"/>
                                  <a:gd name="connsiteY175" fmla="*/ 323727 h 605193"/>
                                  <a:gd name="connsiteX176" fmla="*/ 399181 w 1150702"/>
                                  <a:gd name="connsiteY176" fmla="*/ 311801 h 605193"/>
                                  <a:gd name="connsiteX177" fmla="*/ 401372 w 1150702"/>
                                  <a:gd name="connsiteY177" fmla="*/ 359799 h 605193"/>
                                  <a:gd name="connsiteX178" fmla="*/ 403566 w 1150702"/>
                                  <a:gd name="connsiteY178" fmla="*/ 320594 h 605193"/>
                                  <a:gd name="connsiteX179" fmla="*/ 405757 w 1150702"/>
                                  <a:gd name="connsiteY179" fmla="*/ 307791 h 605193"/>
                                  <a:gd name="connsiteX180" fmla="*/ 407949 w 1150702"/>
                                  <a:gd name="connsiteY180" fmla="*/ 302315 h 605193"/>
                                  <a:gd name="connsiteX181" fmla="*/ 410140 w 1150702"/>
                                  <a:gd name="connsiteY181" fmla="*/ 289804 h 605193"/>
                                  <a:gd name="connsiteX182" fmla="*/ 412333 w 1150702"/>
                                  <a:gd name="connsiteY182" fmla="*/ 302315 h 605193"/>
                                  <a:gd name="connsiteX183" fmla="*/ 414525 w 1150702"/>
                                  <a:gd name="connsiteY183" fmla="*/ 272104 h 605193"/>
                                  <a:gd name="connsiteX184" fmla="*/ 416716 w 1150702"/>
                                  <a:gd name="connsiteY184" fmla="*/ 266919 h 605193"/>
                                  <a:gd name="connsiteX185" fmla="*/ 418907 w 1150702"/>
                                  <a:gd name="connsiteY185" fmla="*/ 246433 h 605193"/>
                                  <a:gd name="connsiteX186" fmla="*/ 421101 w 1150702"/>
                                  <a:gd name="connsiteY186" fmla="*/ 257572 h 605193"/>
                                  <a:gd name="connsiteX187" fmla="*/ 425483 w 1150702"/>
                                  <a:gd name="connsiteY187" fmla="*/ 244187 h 605193"/>
                                  <a:gd name="connsiteX188" fmla="*/ 427675 w 1150702"/>
                                  <a:gd name="connsiteY188" fmla="*/ 248107 h 605193"/>
                                  <a:gd name="connsiteX189" fmla="*/ 429866 w 1150702"/>
                                  <a:gd name="connsiteY189" fmla="*/ 262832 h 605193"/>
                                  <a:gd name="connsiteX190" fmla="*/ 432060 w 1150702"/>
                                  <a:gd name="connsiteY190" fmla="*/ 272296 h 605193"/>
                                  <a:gd name="connsiteX191" fmla="*/ 434251 w 1150702"/>
                                  <a:gd name="connsiteY191" fmla="*/ 264886 h 605193"/>
                                  <a:gd name="connsiteX192" fmla="*/ 436442 w 1150702"/>
                                  <a:gd name="connsiteY192" fmla="*/ 265268 h 605193"/>
                                  <a:gd name="connsiteX193" fmla="*/ 438633 w 1150702"/>
                                  <a:gd name="connsiteY193" fmla="*/ 360278 h 605193"/>
                                  <a:gd name="connsiteX194" fmla="*/ 440827 w 1150702"/>
                                  <a:gd name="connsiteY194" fmla="*/ 312973 h 605193"/>
                                  <a:gd name="connsiteX195" fmla="*/ 443018 w 1150702"/>
                                  <a:gd name="connsiteY195" fmla="*/ 301145 h 605193"/>
                                  <a:gd name="connsiteX196" fmla="*/ 445210 w 1150702"/>
                                  <a:gd name="connsiteY196" fmla="*/ 314928 h 605193"/>
                                  <a:gd name="connsiteX197" fmla="*/ 447401 w 1150702"/>
                                  <a:gd name="connsiteY197" fmla="*/ 286588 h 605193"/>
                                  <a:gd name="connsiteX198" fmla="*/ 449594 w 1150702"/>
                                  <a:gd name="connsiteY198" fmla="*/ 346294 h 605193"/>
                                  <a:gd name="connsiteX199" fmla="*/ 451786 w 1150702"/>
                                  <a:gd name="connsiteY199" fmla="*/ 333700 h 605193"/>
                                  <a:gd name="connsiteX200" fmla="*/ 456168 w 1150702"/>
                                  <a:gd name="connsiteY200" fmla="*/ 281594 h 605193"/>
                                  <a:gd name="connsiteX201" fmla="*/ 458360 w 1150702"/>
                                  <a:gd name="connsiteY201" fmla="*/ 261015 h 605193"/>
                                  <a:gd name="connsiteX202" fmla="*/ 460553 w 1150702"/>
                                  <a:gd name="connsiteY202" fmla="*/ 299580 h 605193"/>
                                  <a:gd name="connsiteX203" fmla="*/ 462744 w 1150702"/>
                                  <a:gd name="connsiteY203" fmla="*/ 259150 h 605193"/>
                                  <a:gd name="connsiteX204" fmla="*/ 464936 w 1150702"/>
                                  <a:gd name="connsiteY204" fmla="*/ 225784 h 605193"/>
                                  <a:gd name="connsiteX205" fmla="*/ 467127 w 1150702"/>
                                  <a:gd name="connsiteY205" fmla="*/ 199346 h 605193"/>
                                  <a:gd name="connsiteX206" fmla="*/ 469320 w 1150702"/>
                                  <a:gd name="connsiteY206" fmla="*/ 177835 h 605193"/>
                                  <a:gd name="connsiteX207" fmla="*/ 471512 w 1150702"/>
                                  <a:gd name="connsiteY207" fmla="*/ 150398 h 605193"/>
                                  <a:gd name="connsiteX208" fmla="*/ 473703 w 1150702"/>
                                  <a:gd name="connsiteY208" fmla="*/ 145328 h 605193"/>
                                  <a:gd name="connsiteX209" fmla="*/ 475894 w 1150702"/>
                                  <a:gd name="connsiteY209" fmla="*/ 141602 h 605193"/>
                                  <a:gd name="connsiteX210" fmla="*/ 478088 w 1150702"/>
                                  <a:gd name="connsiteY210" fmla="*/ 130701 h 605193"/>
                                  <a:gd name="connsiteX211" fmla="*/ 480279 w 1150702"/>
                                  <a:gd name="connsiteY211" fmla="*/ 127641 h 605193"/>
                                  <a:gd name="connsiteX212" fmla="*/ 482470 w 1150702"/>
                                  <a:gd name="connsiteY212" fmla="*/ 128025 h 605193"/>
                                  <a:gd name="connsiteX213" fmla="*/ 484662 w 1150702"/>
                                  <a:gd name="connsiteY213" fmla="*/ 138159 h 605193"/>
                                  <a:gd name="connsiteX214" fmla="*/ 486855 w 1150702"/>
                                  <a:gd name="connsiteY214" fmla="*/ 145616 h 605193"/>
                                  <a:gd name="connsiteX215" fmla="*/ 489047 w 1150702"/>
                                  <a:gd name="connsiteY215" fmla="*/ 160244 h 605193"/>
                                  <a:gd name="connsiteX216" fmla="*/ 491238 w 1150702"/>
                                  <a:gd name="connsiteY216" fmla="*/ 171047 h 605193"/>
                                  <a:gd name="connsiteX217" fmla="*/ 493429 w 1150702"/>
                                  <a:gd name="connsiteY217" fmla="*/ 192941 h 605193"/>
                                  <a:gd name="connsiteX218" fmla="*/ 495620 w 1150702"/>
                                  <a:gd name="connsiteY218" fmla="*/ 218564 h 605193"/>
                                  <a:gd name="connsiteX219" fmla="*/ 497814 w 1150702"/>
                                  <a:gd name="connsiteY219" fmla="*/ 226501 h 605193"/>
                                  <a:gd name="connsiteX220" fmla="*/ 500005 w 1150702"/>
                                  <a:gd name="connsiteY220" fmla="*/ 236730 h 605193"/>
                                  <a:gd name="connsiteX221" fmla="*/ 502197 w 1150702"/>
                                  <a:gd name="connsiteY221" fmla="*/ 254655 h 605193"/>
                                  <a:gd name="connsiteX222" fmla="*/ 504388 w 1150702"/>
                                  <a:gd name="connsiteY222" fmla="*/ 269665 h 605193"/>
                                  <a:gd name="connsiteX223" fmla="*/ 506581 w 1150702"/>
                                  <a:gd name="connsiteY223" fmla="*/ 294597 h 605193"/>
                                  <a:gd name="connsiteX224" fmla="*/ 508773 w 1150702"/>
                                  <a:gd name="connsiteY224" fmla="*/ 331155 h 605193"/>
                                  <a:gd name="connsiteX225" fmla="*/ 510964 w 1150702"/>
                                  <a:gd name="connsiteY225" fmla="*/ 426224 h 605193"/>
                                  <a:gd name="connsiteX226" fmla="*/ 513155 w 1150702"/>
                                  <a:gd name="connsiteY226" fmla="*/ 392664 h 605193"/>
                                  <a:gd name="connsiteX227" fmla="*/ 515349 w 1150702"/>
                                  <a:gd name="connsiteY227" fmla="*/ 326564 h 605193"/>
                                  <a:gd name="connsiteX228" fmla="*/ 517540 w 1150702"/>
                                  <a:gd name="connsiteY228" fmla="*/ 296747 h 605193"/>
                                  <a:gd name="connsiteX229" fmla="*/ 519731 w 1150702"/>
                                  <a:gd name="connsiteY229" fmla="*/ 287162 h 605193"/>
                                  <a:gd name="connsiteX230" fmla="*/ 521923 w 1150702"/>
                                  <a:gd name="connsiteY230" fmla="*/ 299675 h 605193"/>
                                  <a:gd name="connsiteX231" fmla="*/ 524116 w 1150702"/>
                                  <a:gd name="connsiteY231" fmla="*/ 259246 h 605193"/>
                                  <a:gd name="connsiteX232" fmla="*/ 526308 w 1150702"/>
                                  <a:gd name="connsiteY232" fmla="*/ 246721 h 605193"/>
                                  <a:gd name="connsiteX233" fmla="*/ 528499 w 1150702"/>
                                  <a:gd name="connsiteY233" fmla="*/ 240363 h 605193"/>
                                  <a:gd name="connsiteX234" fmla="*/ 530690 w 1150702"/>
                                  <a:gd name="connsiteY234" fmla="*/ 206135 h 605193"/>
                                  <a:gd name="connsiteX235" fmla="*/ 532881 w 1150702"/>
                                  <a:gd name="connsiteY235" fmla="*/ 209290 h 605193"/>
                                  <a:gd name="connsiteX236" fmla="*/ 535075 w 1150702"/>
                                  <a:gd name="connsiteY236" fmla="*/ 219950 h 605193"/>
                                  <a:gd name="connsiteX237" fmla="*/ 537266 w 1150702"/>
                                  <a:gd name="connsiteY237" fmla="*/ 246338 h 605193"/>
                                  <a:gd name="connsiteX238" fmla="*/ 539458 w 1150702"/>
                                  <a:gd name="connsiteY238" fmla="*/ 229129 h 605193"/>
                                  <a:gd name="connsiteX239" fmla="*/ 541649 w 1150702"/>
                                  <a:gd name="connsiteY239" fmla="*/ 231375 h 605193"/>
                                  <a:gd name="connsiteX240" fmla="*/ 543842 w 1150702"/>
                                  <a:gd name="connsiteY240" fmla="*/ 228220 h 605193"/>
                                  <a:gd name="connsiteX241" fmla="*/ 546034 w 1150702"/>
                                  <a:gd name="connsiteY241" fmla="*/ 241032 h 605193"/>
                                  <a:gd name="connsiteX242" fmla="*/ 548225 w 1150702"/>
                                  <a:gd name="connsiteY242" fmla="*/ 316981 h 605193"/>
                                  <a:gd name="connsiteX243" fmla="*/ 550416 w 1150702"/>
                                  <a:gd name="connsiteY243" fmla="*/ 301240 h 605193"/>
                                  <a:gd name="connsiteX244" fmla="*/ 552610 w 1150702"/>
                                  <a:gd name="connsiteY244" fmla="*/ 324992 h 605193"/>
                                  <a:gd name="connsiteX245" fmla="*/ 554801 w 1150702"/>
                                  <a:gd name="connsiteY245" fmla="*/ 318839 h 605193"/>
                                  <a:gd name="connsiteX246" fmla="*/ 556992 w 1150702"/>
                                  <a:gd name="connsiteY246" fmla="*/ 323822 h 605193"/>
                                  <a:gd name="connsiteX247" fmla="*/ 559184 w 1150702"/>
                                  <a:gd name="connsiteY247" fmla="*/ 323822 h 605193"/>
                                  <a:gd name="connsiteX248" fmla="*/ 561375 w 1150702"/>
                                  <a:gd name="connsiteY248" fmla="*/ 371058 h 605193"/>
                                  <a:gd name="connsiteX249" fmla="*/ 563569 w 1150702"/>
                                  <a:gd name="connsiteY249" fmla="*/ 382483 h 605193"/>
                                  <a:gd name="connsiteX250" fmla="*/ 565760 w 1150702"/>
                                  <a:gd name="connsiteY250" fmla="*/ 382483 h 605193"/>
                                  <a:gd name="connsiteX251" fmla="*/ 567951 w 1150702"/>
                                  <a:gd name="connsiteY251" fmla="*/ 351291 h 605193"/>
                                  <a:gd name="connsiteX252" fmla="*/ 570142 w 1150702"/>
                                  <a:gd name="connsiteY252" fmla="*/ 382483 h 605193"/>
                                  <a:gd name="connsiteX253" fmla="*/ 572336 w 1150702"/>
                                  <a:gd name="connsiteY253" fmla="*/ 347968 h 605193"/>
                                  <a:gd name="connsiteX254" fmla="*/ 574527 w 1150702"/>
                                  <a:gd name="connsiteY254" fmla="*/ 355115 h 605193"/>
                                  <a:gd name="connsiteX255" fmla="*/ 576718 w 1150702"/>
                                  <a:gd name="connsiteY255" fmla="*/ 328022 h 605193"/>
                                  <a:gd name="connsiteX256" fmla="*/ 578910 w 1150702"/>
                                  <a:gd name="connsiteY256" fmla="*/ 281115 h 605193"/>
                                  <a:gd name="connsiteX257" fmla="*/ 581103 w 1150702"/>
                                  <a:gd name="connsiteY257" fmla="*/ 280614 h 605193"/>
                                  <a:gd name="connsiteX258" fmla="*/ 583295 w 1150702"/>
                                  <a:gd name="connsiteY258" fmla="*/ 274853 h 605193"/>
                                  <a:gd name="connsiteX259" fmla="*/ 585486 w 1150702"/>
                                  <a:gd name="connsiteY259" fmla="*/ 264598 h 605193"/>
                                  <a:gd name="connsiteX260" fmla="*/ 587677 w 1150702"/>
                                  <a:gd name="connsiteY260" fmla="*/ 268305 h 605193"/>
                                  <a:gd name="connsiteX261" fmla="*/ 589871 w 1150702"/>
                                  <a:gd name="connsiteY261" fmla="*/ 274948 h 605193"/>
                                  <a:gd name="connsiteX262" fmla="*/ 592062 w 1150702"/>
                                  <a:gd name="connsiteY262" fmla="*/ 296352 h 605193"/>
                                  <a:gd name="connsiteX263" fmla="*/ 594253 w 1150702"/>
                                  <a:gd name="connsiteY263" fmla="*/ 307108 h 605193"/>
                                  <a:gd name="connsiteX264" fmla="*/ 596445 w 1150702"/>
                                  <a:gd name="connsiteY264" fmla="*/ 312581 h 605193"/>
                                  <a:gd name="connsiteX265" fmla="*/ 598636 w 1150702"/>
                                  <a:gd name="connsiteY265" fmla="*/ 329492 h 605193"/>
                                  <a:gd name="connsiteX266" fmla="*/ 600829 w 1150702"/>
                                  <a:gd name="connsiteY266" fmla="*/ 398736 h 605193"/>
                                  <a:gd name="connsiteX267" fmla="*/ 603021 w 1150702"/>
                                  <a:gd name="connsiteY267" fmla="*/ 390800 h 605193"/>
                                  <a:gd name="connsiteX268" fmla="*/ 607403 w 1150702"/>
                                  <a:gd name="connsiteY268" fmla="*/ 426700 h 605193"/>
                                  <a:gd name="connsiteX269" fmla="*/ 609597 w 1150702"/>
                                  <a:gd name="connsiteY269" fmla="*/ 450890 h 605193"/>
                                  <a:gd name="connsiteX270" fmla="*/ 611788 w 1150702"/>
                                  <a:gd name="connsiteY270" fmla="*/ 465805 h 605193"/>
                                  <a:gd name="connsiteX271" fmla="*/ 613979 w 1150702"/>
                                  <a:gd name="connsiteY271" fmla="*/ 511791 h 605193"/>
                                  <a:gd name="connsiteX272" fmla="*/ 616171 w 1150702"/>
                                  <a:gd name="connsiteY272" fmla="*/ 511982 h 605193"/>
                                  <a:gd name="connsiteX273" fmla="*/ 618364 w 1150702"/>
                                  <a:gd name="connsiteY273" fmla="*/ 605295 h 605193"/>
                                  <a:gd name="connsiteX274" fmla="*/ 620556 w 1150702"/>
                                  <a:gd name="connsiteY274" fmla="*/ 577570 h 605193"/>
                                  <a:gd name="connsiteX275" fmla="*/ 622747 w 1150702"/>
                                  <a:gd name="connsiteY275" fmla="*/ 522883 h 605193"/>
                                  <a:gd name="connsiteX276" fmla="*/ 624938 w 1150702"/>
                                  <a:gd name="connsiteY276" fmla="*/ 496781 h 605193"/>
                                  <a:gd name="connsiteX277" fmla="*/ 627129 w 1150702"/>
                                  <a:gd name="connsiteY277" fmla="*/ 491523 h 605193"/>
                                  <a:gd name="connsiteX278" fmla="*/ 629323 w 1150702"/>
                                  <a:gd name="connsiteY278" fmla="*/ 421633 h 605193"/>
                                  <a:gd name="connsiteX279" fmla="*/ 631514 w 1150702"/>
                                  <a:gd name="connsiteY279" fmla="*/ 369098 h 605193"/>
                                  <a:gd name="connsiteX280" fmla="*/ 633706 w 1150702"/>
                                  <a:gd name="connsiteY280" fmla="*/ 377606 h 605193"/>
                                  <a:gd name="connsiteX281" fmla="*/ 635897 w 1150702"/>
                                  <a:gd name="connsiteY281" fmla="*/ 309158 h 605193"/>
                                  <a:gd name="connsiteX282" fmla="*/ 638090 w 1150702"/>
                                  <a:gd name="connsiteY282" fmla="*/ 275522 h 605193"/>
                                  <a:gd name="connsiteX283" fmla="*/ 640282 w 1150702"/>
                                  <a:gd name="connsiteY283" fmla="*/ 285202 h 605193"/>
                                  <a:gd name="connsiteX284" fmla="*/ 642473 w 1150702"/>
                                  <a:gd name="connsiteY284" fmla="*/ 269570 h 605193"/>
                                  <a:gd name="connsiteX285" fmla="*/ 644664 w 1150702"/>
                                  <a:gd name="connsiteY285" fmla="*/ 278845 h 605193"/>
                                  <a:gd name="connsiteX286" fmla="*/ 646858 w 1150702"/>
                                  <a:gd name="connsiteY286" fmla="*/ 270645 h 605193"/>
                                  <a:gd name="connsiteX287" fmla="*/ 649049 w 1150702"/>
                                  <a:gd name="connsiteY287" fmla="*/ 273490 h 605193"/>
                                  <a:gd name="connsiteX288" fmla="*/ 657817 w 1150702"/>
                                  <a:gd name="connsiteY288" fmla="*/ 330867 h 605193"/>
                                  <a:gd name="connsiteX289" fmla="*/ 660008 w 1150702"/>
                                  <a:gd name="connsiteY289" fmla="*/ 343475 h 605193"/>
                                  <a:gd name="connsiteX290" fmla="*/ 662199 w 1150702"/>
                                  <a:gd name="connsiteY290" fmla="*/ 373113 h 605193"/>
                                  <a:gd name="connsiteX291" fmla="*/ 664390 w 1150702"/>
                                  <a:gd name="connsiteY291" fmla="*/ 384157 h 605193"/>
                                  <a:gd name="connsiteX292" fmla="*/ 666584 w 1150702"/>
                                  <a:gd name="connsiteY292" fmla="*/ 396681 h 605193"/>
                                  <a:gd name="connsiteX293" fmla="*/ 668775 w 1150702"/>
                                  <a:gd name="connsiteY293" fmla="*/ 406527 h 605193"/>
                                  <a:gd name="connsiteX294" fmla="*/ 670966 w 1150702"/>
                                  <a:gd name="connsiteY294" fmla="*/ 431481 h 605193"/>
                                  <a:gd name="connsiteX295" fmla="*/ 673158 w 1150702"/>
                                  <a:gd name="connsiteY295" fmla="*/ 439034 h 605193"/>
                                  <a:gd name="connsiteX296" fmla="*/ 675351 w 1150702"/>
                                  <a:gd name="connsiteY296" fmla="*/ 461407 h 605193"/>
                                  <a:gd name="connsiteX297" fmla="*/ 677543 w 1150702"/>
                                  <a:gd name="connsiteY297" fmla="*/ 448308 h 605193"/>
                                  <a:gd name="connsiteX298" fmla="*/ 679734 w 1150702"/>
                                  <a:gd name="connsiteY298" fmla="*/ 475556 h 605193"/>
                                  <a:gd name="connsiteX299" fmla="*/ 681925 w 1150702"/>
                                  <a:gd name="connsiteY299" fmla="*/ 488559 h 605193"/>
                                  <a:gd name="connsiteX300" fmla="*/ 684119 w 1150702"/>
                                  <a:gd name="connsiteY300" fmla="*/ 482439 h 605193"/>
                                  <a:gd name="connsiteX301" fmla="*/ 686310 w 1150702"/>
                                  <a:gd name="connsiteY301" fmla="*/ 471732 h 605193"/>
                                  <a:gd name="connsiteX302" fmla="*/ 688501 w 1150702"/>
                                  <a:gd name="connsiteY302" fmla="*/ 480623 h 605193"/>
                                  <a:gd name="connsiteX303" fmla="*/ 690693 w 1150702"/>
                                  <a:gd name="connsiteY303" fmla="*/ 472879 h 605193"/>
                                  <a:gd name="connsiteX304" fmla="*/ 692886 w 1150702"/>
                                  <a:gd name="connsiteY304" fmla="*/ 469246 h 605193"/>
                                  <a:gd name="connsiteX305" fmla="*/ 695077 w 1150702"/>
                                  <a:gd name="connsiteY305" fmla="*/ 464943 h 605193"/>
                                  <a:gd name="connsiteX306" fmla="*/ 697269 w 1150702"/>
                                  <a:gd name="connsiteY306" fmla="*/ 462745 h 605193"/>
                                  <a:gd name="connsiteX307" fmla="*/ 699460 w 1150702"/>
                                  <a:gd name="connsiteY307" fmla="*/ 531486 h 605193"/>
                                  <a:gd name="connsiteX308" fmla="*/ 701651 w 1150702"/>
                                  <a:gd name="connsiteY308" fmla="*/ 509689 h 605193"/>
                                  <a:gd name="connsiteX309" fmla="*/ 703845 w 1150702"/>
                                  <a:gd name="connsiteY309" fmla="*/ 467908 h 605193"/>
                                  <a:gd name="connsiteX310" fmla="*/ 706036 w 1150702"/>
                                  <a:gd name="connsiteY310" fmla="*/ 456147 h 605193"/>
                                  <a:gd name="connsiteX311" fmla="*/ 708227 w 1150702"/>
                                  <a:gd name="connsiteY311" fmla="*/ 440756 h 605193"/>
                                  <a:gd name="connsiteX312" fmla="*/ 710419 w 1150702"/>
                                  <a:gd name="connsiteY312" fmla="*/ 446682 h 605193"/>
                                  <a:gd name="connsiteX313" fmla="*/ 714804 w 1150702"/>
                                  <a:gd name="connsiteY313" fmla="*/ 475844 h 605193"/>
                                  <a:gd name="connsiteX314" fmla="*/ 716995 w 1150702"/>
                                  <a:gd name="connsiteY314" fmla="*/ 480049 h 605193"/>
                                  <a:gd name="connsiteX315" fmla="*/ 719186 w 1150702"/>
                                  <a:gd name="connsiteY315" fmla="*/ 480146 h 605193"/>
                                  <a:gd name="connsiteX316" fmla="*/ 721380 w 1150702"/>
                                  <a:gd name="connsiteY316" fmla="*/ 466379 h 605193"/>
                                  <a:gd name="connsiteX317" fmla="*/ 723571 w 1150702"/>
                                  <a:gd name="connsiteY317" fmla="*/ 494009 h 605193"/>
                                  <a:gd name="connsiteX318" fmla="*/ 725762 w 1150702"/>
                                  <a:gd name="connsiteY318" fmla="*/ 533017 h 605193"/>
                                  <a:gd name="connsiteX319" fmla="*/ 727954 w 1150702"/>
                                  <a:gd name="connsiteY319" fmla="*/ 532633 h 605193"/>
                                  <a:gd name="connsiteX320" fmla="*/ 730145 w 1150702"/>
                                  <a:gd name="connsiteY320" fmla="*/ 512365 h 605193"/>
                                  <a:gd name="connsiteX321" fmla="*/ 732338 w 1150702"/>
                                  <a:gd name="connsiteY321" fmla="*/ 552711 h 605193"/>
                                  <a:gd name="connsiteX322" fmla="*/ 734530 w 1150702"/>
                                  <a:gd name="connsiteY322" fmla="*/ 554240 h 605193"/>
                                  <a:gd name="connsiteX323" fmla="*/ 736721 w 1150702"/>
                                  <a:gd name="connsiteY323" fmla="*/ 546401 h 605193"/>
                                  <a:gd name="connsiteX324" fmla="*/ 738912 w 1150702"/>
                                  <a:gd name="connsiteY324" fmla="*/ 549842 h 605193"/>
                                  <a:gd name="connsiteX325" fmla="*/ 741106 w 1150702"/>
                                  <a:gd name="connsiteY325" fmla="*/ 543532 h 605193"/>
                                  <a:gd name="connsiteX326" fmla="*/ 743297 w 1150702"/>
                                  <a:gd name="connsiteY326" fmla="*/ 563993 h 605193"/>
                                  <a:gd name="connsiteX327" fmla="*/ 745488 w 1150702"/>
                                  <a:gd name="connsiteY327" fmla="*/ 560742 h 605193"/>
                                  <a:gd name="connsiteX328" fmla="*/ 747680 w 1150702"/>
                                  <a:gd name="connsiteY328" fmla="*/ 551947 h 605193"/>
                                  <a:gd name="connsiteX329" fmla="*/ 749873 w 1150702"/>
                                  <a:gd name="connsiteY329" fmla="*/ 574510 h 605193"/>
                                  <a:gd name="connsiteX330" fmla="*/ 754256 w 1150702"/>
                                  <a:gd name="connsiteY330" fmla="*/ 549461 h 605193"/>
                                  <a:gd name="connsiteX331" fmla="*/ 756447 w 1150702"/>
                                  <a:gd name="connsiteY331" fmla="*/ 550989 h 605193"/>
                                  <a:gd name="connsiteX332" fmla="*/ 758641 w 1150702"/>
                                  <a:gd name="connsiteY332" fmla="*/ 527281 h 605193"/>
                                  <a:gd name="connsiteX333" fmla="*/ 760832 w 1150702"/>
                                  <a:gd name="connsiteY333" fmla="*/ 532633 h 605193"/>
                                  <a:gd name="connsiteX334" fmla="*/ 763023 w 1150702"/>
                                  <a:gd name="connsiteY334" fmla="*/ 551756 h 605193"/>
                                  <a:gd name="connsiteX335" fmla="*/ 765215 w 1150702"/>
                                  <a:gd name="connsiteY335" fmla="*/ 524221 h 605193"/>
                                  <a:gd name="connsiteX336" fmla="*/ 767406 w 1150702"/>
                                  <a:gd name="connsiteY336" fmla="*/ 558066 h 605193"/>
                                  <a:gd name="connsiteX337" fmla="*/ 769599 w 1150702"/>
                                  <a:gd name="connsiteY337" fmla="*/ 522116 h 605193"/>
                                  <a:gd name="connsiteX338" fmla="*/ 771791 w 1150702"/>
                                  <a:gd name="connsiteY338" fmla="*/ 511218 h 605193"/>
                                  <a:gd name="connsiteX339" fmla="*/ 773982 w 1150702"/>
                                  <a:gd name="connsiteY339" fmla="*/ 551756 h 605193"/>
                                  <a:gd name="connsiteX340" fmla="*/ 776173 w 1150702"/>
                                  <a:gd name="connsiteY340" fmla="*/ 524411 h 605193"/>
                                  <a:gd name="connsiteX341" fmla="*/ 778367 w 1150702"/>
                                  <a:gd name="connsiteY341" fmla="*/ 501753 h 605193"/>
                                  <a:gd name="connsiteX342" fmla="*/ 780558 w 1150702"/>
                                  <a:gd name="connsiteY342" fmla="*/ 486073 h 605193"/>
                                  <a:gd name="connsiteX343" fmla="*/ 782749 w 1150702"/>
                                  <a:gd name="connsiteY343" fmla="*/ 484161 h 605193"/>
                                  <a:gd name="connsiteX344" fmla="*/ 784941 w 1150702"/>
                                  <a:gd name="connsiteY344" fmla="*/ 487316 h 605193"/>
                                  <a:gd name="connsiteX345" fmla="*/ 787134 w 1150702"/>
                                  <a:gd name="connsiteY345" fmla="*/ 489611 h 605193"/>
                                  <a:gd name="connsiteX346" fmla="*/ 789325 w 1150702"/>
                                  <a:gd name="connsiteY346" fmla="*/ 492957 h 605193"/>
                                  <a:gd name="connsiteX347" fmla="*/ 791517 w 1150702"/>
                                  <a:gd name="connsiteY347" fmla="*/ 506724 h 605193"/>
                                  <a:gd name="connsiteX348" fmla="*/ 793708 w 1150702"/>
                                  <a:gd name="connsiteY348" fmla="*/ 514087 h 605193"/>
                                  <a:gd name="connsiteX349" fmla="*/ 795902 w 1150702"/>
                                  <a:gd name="connsiteY349" fmla="*/ 509784 h 605193"/>
                                  <a:gd name="connsiteX350" fmla="*/ 798093 w 1150702"/>
                                  <a:gd name="connsiteY350" fmla="*/ 519056 h 605193"/>
                                  <a:gd name="connsiteX351" fmla="*/ 800284 w 1150702"/>
                                  <a:gd name="connsiteY351" fmla="*/ 539327 h 605193"/>
                                  <a:gd name="connsiteX352" fmla="*/ 802475 w 1150702"/>
                                  <a:gd name="connsiteY352" fmla="*/ 585025 h 605193"/>
                                  <a:gd name="connsiteX353" fmla="*/ 804667 w 1150702"/>
                                  <a:gd name="connsiteY353" fmla="*/ 589423 h 605193"/>
                                  <a:gd name="connsiteX354" fmla="*/ 809052 w 1150702"/>
                                  <a:gd name="connsiteY354" fmla="*/ 547930 h 605193"/>
                                  <a:gd name="connsiteX355" fmla="*/ 811243 w 1150702"/>
                                  <a:gd name="connsiteY355" fmla="*/ 550989 h 605193"/>
                                  <a:gd name="connsiteX356" fmla="*/ 813434 w 1150702"/>
                                  <a:gd name="connsiteY356" fmla="*/ 535310 h 605193"/>
                                  <a:gd name="connsiteX357" fmla="*/ 815628 w 1150702"/>
                                  <a:gd name="connsiteY357" fmla="*/ 532633 h 605193"/>
                                  <a:gd name="connsiteX358" fmla="*/ 817819 w 1150702"/>
                                  <a:gd name="connsiteY358" fmla="*/ 531105 h 605193"/>
                                  <a:gd name="connsiteX359" fmla="*/ 820010 w 1150702"/>
                                  <a:gd name="connsiteY359" fmla="*/ 535119 h 605193"/>
                                  <a:gd name="connsiteX360" fmla="*/ 822202 w 1150702"/>
                                  <a:gd name="connsiteY360" fmla="*/ 545253 h 605193"/>
                                  <a:gd name="connsiteX361" fmla="*/ 824395 w 1150702"/>
                                  <a:gd name="connsiteY361" fmla="*/ 520013 h 605193"/>
                                  <a:gd name="connsiteX362" fmla="*/ 828778 w 1150702"/>
                                  <a:gd name="connsiteY362" fmla="*/ 493626 h 605193"/>
                                  <a:gd name="connsiteX363" fmla="*/ 830969 w 1150702"/>
                                  <a:gd name="connsiteY363" fmla="*/ 497164 h 605193"/>
                                  <a:gd name="connsiteX364" fmla="*/ 833160 w 1150702"/>
                                  <a:gd name="connsiteY364" fmla="*/ 498024 h 605193"/>
                                  <a:gd name="connsiteX365" fmla="*/ 835354 w 1150702"/>
                                  <a:gd name="connsiteY365" fmla="*/ 471062 h 605193"/>
                                  <a:gd name="connsiteX366" fmla="*/ 837545 w 1150702"/>
                                  <a:gd name="connsiteY366" fmla="*/ 469724 h 605193"/>
                                  <a:gd name="connsiteX367" fmla="*/ 839736 w 1150702"/>
                                  <a:gd name="connsiteY367" fmla="*/ 446875 h 605193"/>
                                  <a:gd name="connsiteX368" fmla="*/ 841928 w 1150702"/>
                                  <a:gd name="connsiteY368" fmla="*/ 431576 h 605193"/>
                                  <a:gd name="connsiteX369" fmla="*/ 844121 w 1150702"/>
                                  <a:gd name="connsiteY369" fmla="*/ 422112 h 605193"/>
                                  <a:gd name="connsiteX370" fmla="*/ 846312 w 1150702"/>
                                  <a:gd name="connsiteY370" fmla="*/ 417809 h 605193"/>
                                  <a:gd name="connsiteX371" fmla="*/ 848504 w 1150702"/>
                                  <a:gd name="connsiteY371" fmla="*/ 409206 h 605193"/>
                                  <a:gd name="connsiteX372" fmla="*/ 850695 w 1150702"/>
                                  <a:gd name="connsiteY372" fmla="*/ 409301 h 605193"/>
                                  <a:gd name="connsiteX373" fmla="*/ 852889 w 1150702"/>
                                  <a:gd name="connsiteY373" fmla="*/ 405380 h 605193"/>
                                  <a:gd name="connsiteX374" fmla="*/ 855080 w 1150702"/>
                                  <a:gd name="connsiteY374" fmla="*/ 392760 h 605193"/>
                                  <a:gd name="connsiteX375" fmla="*/ 857271 w 1150702"/>
                                  <a:gd name="connsiteY375" fmla="*/ 395486 h 605193"/>
                                  <a:gd name="connsiteX376" fmla="*/ 859463 w 1150702"/>
                                  <a:gd name="connsiteY376" fmla="*/ 383295 h 605193"/>
                                  <a:gd name="connsiteX377" fmla="*/ 861656 w 1150702"/>
                                  <a:gd name="connsiteY377" fmla="*/ 388266 h 605193"/>
                                  <a:gd name="connsiteX378" fmla="*/ 863847 w 1150702"/>
                                  <a:gd name="connsiteY378" fmla="*/ 379759 h 605193"/>
                                  <a:gd name="connsiteX379" fmla="*/ 866039 w 1150702"/>
                                  <a:gd name="connsiteY379" fmla="*/ 386497 h 605193"/>
                                  <a:gd name="connsiteX380" fmla="*/ 868230 w 1150702"/>
                                  <a:gd name="connsiteY380" fmla="*/ 371965 h 605193"/>
                                  <a:gd name="connsiteX381" fmla="*/ 870421 w 1150702"/>
                                  <a:gd name="connsiteY381" fmla="*/ 372444 h 605193"/>
                                  <a:gd name="connsiteX382" fmla="*/ 872615 w 1150702"/>
                                  <a:gd name="connsiteY382" fmla="*/ 365370 h 605193"/>
                                  <a:gd name="connsiteX383" fmla="*/ 874806 w 1150702"/>
                                  <a:gd name="connsiteY383" fmla="*/ 361450 h 605193"/>
                                  <a:gd name="connsiteX384" fmla="*/ 876997 w 1150702"/>
                                  <a:gd name="connsiteY384" fmla="*/ 359107 h 605193"/>
                                  <a:gd name="connsiteX385" fmla="*/ 879189 w 1150702"/>
                                  <a:gd name="connsiteY385" fmla="*/ 359799 h 605193"/>
                                  <a:gd name="connsiteX386" fmla="*/ 881382 w 1150702"/>
                                  <a:gd name="connsiteY386" fmla="*/ 359298 h 605193"/>
                                  <a:gd name="connsiteX387" fmla="*/ 883573 w 1150702"/>
                                  <a:gd name="connsiteY387" fmla="*/ 365608 h 605193"/>
                                  <a:gd name="connsiteX388" fmla="*/ 885765 w 1150702"/>
                                  <a:gd name="connsiteY388" fmla="*/ 377606 h 605193"/>
                                  <a:gd name="connsiteX389" fmla="*/ 887956 w 1150702"/>
                                  <a:gd name="connsiteY389" fmla="*/ 385923 h 605193"/>
                                  <a:gd name="connsiteX390" fmla="*/ 890150 w 1150702"/>
                                  <a:gd name="connsiteY390" fmla="*/ 388459 h 605193"/>
                                  <a:gd name="connsiteX391" fmla="*/ 892341 w 1150702"/>
                                  <a:gd name="connsiteY391" fmla="*/ 385254 h 605193"/>
                                  <a:gd name="connsiteX392" fmla="*/ 894532 w 1150702"/>
                                  <a:gd name="connsiteY392" fmla="*/ 396393 h 605193"/>
                                  <a:gd name="connsiteX393" fmla="*/ 896723 w 1150702"/>
                                  <a:gd name="connsiteY393" fmla="*/ 413220 h 605193"/>
                                  <a:gd name="connsiteX394" fmla="*/ 898915 w 1150702"/>
                                  <a:gd name="connsiteY394" fmla="*/ 415228 h 605193"/>
                                  <a:gd name="connsiteX395" fmla="*/ 901108 w 1150702"/>
                                  <a:gd name="connsiteY395" fmla="*/ 413316 h 605193"/>
                                  <a:gd name="connsiteX396" fmla="*/ 903300 w 1150702"/>
                                  <a:gd name="connsiteY396" fmla="*/ 418573 h 605193"/>
                                  <a:gd name="connsiteX397" fmla="*/ 905491 w 1150702"/>
                                  <a:gd name="connsiteY397" fmla="*/ 421730 h 605193"/>
                                  <a:gd name="connsiteX398" fmla="*/ 907682 w 1150702"/>
                                  <a:gd name="connsiteY398" fmla="*/ 400312 h 605193"/>
                                  <a:gd name="connsiteX399" fmla="*/ 909876 w 1150702"/>
                                  <a:gd name="connsiteY399" fmla="*/ 403039 h 605193"/>
                                  <a:gd name="connsiteX400" fmla="*/ 912067 w 1150702"/>
                                  <a:gd name="connsiteY400" fmla="*/ 408680 h 605193"/>
                                  <a:gd name="connsiteX401" fmla="*/ 914258 w 1150702"/>
                                  <a:gd name="connsiteY401" fmla="*/ 396584 h 605193"/>
                                  <a:gd name="connsiteX402" fmla="*/ 916450 w 1150702"/>
                                  <a:gd name="connsiteY402" fmla="*/ 402751 h 605193"/>
                                  <a:gd name="connsiteX403" fmla="*/ 918643 w 1150702"/>
                                  <a:gd name="connsiteY403" fmla="*/ 405668 h 605193"/>
                                  <a:gd name="connsiteX404" fmla="*/ 920834 w 1150702"/>
                                  <a:gd name="connsiteY404" fmla="*/ 399691 h 605193"/>
                                  <a:gd name="connsiteX405" fmla="*/ 923026 w 1150702"/>
                                  <a:gd name="connsiteY405" fmla="*/ 392283 h 605193"/>
                                  <a:gd name="connsiteX406" fmla="*/ 925217 w 1150702"/>
                                  <a:gd name="connsiteY406" fmla="*/ 396203 h 605193"/>
                                  <a:gd name="connsiteX407" fmla="*/ 927410 w 1150702"/>
                                  <a:gd name="connsiteY407" fmla="*/ 393860 h 605193"/>
                                  <a:gd name="connsiteX408" fmla="*/ 929602 w 1150702"/>
                                  <a:gd name="connsiteY408" fmla="*/ 392090 h 605193"/>
                                  <a:gd name="connsiteX409" fmla="*/ 931793 w 1150702"/>
                                  <a:gd name="connsiteY409" fmla="*/ 379759 h 605193"/>
                                  <a:gd name="connsiteX410" fmla="*/ 933984 w 1150702"/>
                                  <a:gd name="connsiteY410" fmla="*/ 377701 h 605193"/>
                                  <a:gd name="connsiteX411" fmla="*/ 936176 w 1150702"/>
                                  <a:gd name="connsiteY411" fmla="*/ 374594 h 605193"/>
                                  <a:gd name="connsiteX412" fmla="*/ 938369 w 1150702"/>
                                  <a:gd name="connsiteY412" fmla="*/ 363505 h 605193"/>
                                  <a:gd name="connsiteX413" fmla="*/ 940560 w 1150702"/>
                                  <a:gd name="connsiteY413" fmla="*/ 356190 h 605193"/>
                                  <a:gd name="connsiteX414" fmla="*/ 942752 w 1150702"/>
                                  <a:gd name="connsiteY414" fmla="*/ 352081 h 605193"/>
                                  <a:gd name="connsiteX415" fmla="*/ 944943 w 1150702"/>
                                  <a:gd name="connsiteY415" fmla="*/ 345219 h 605193"/>
                                  <a:gd name="connsiteX416" fmla="*/ 947137 w 1150702"/>
                                  <a:gd name="connsiteY416" fmla="*/ 348352 h 605193"/>
                                  <a:gd name="connsiteX417" fmla="*/ 949328 w 1150702"/>
                                  <a:gd name="connsiteY417" fmla="*/ 342400 h 605193"/>
                                  <a:gd name="connsiteX418" fmla="*/ 951519 w 1150702"/>
                                  <a:gd name="connsiteY418" fmla="*/ 334285 h 605193"/>
                                  <a:gd name="connsiteX419" fmla="*/ 955904 w 1150702"/>
                                  <a:gd name="connsiteY419" fmla="*/ 320109 h 605193"/>
                                  <a:gd name="connsiteX420" fmla="*/ 958095 w 1150702"/>
                                  <a:gd name="connsiteY420" fmla="*/ 317176 h 605193"/>
                                  <a:gd name="connsiteX421" fmla="*/ 960287 w 1150702"/>
                                  <a:gd name="connsiteY421" fmla="*/ 307498 h 605193"/>
                                  <a:gd name="connsiteX422" fmla="*/ 962478 w 1150702"/>
                                  <a:gd name="connsiteY422" fmla="*/ 307988 h 605193"/>
                                  <a:gd name="connsiteX423" fmla="*/ 964669 w 1150702"/>
                                  <a:gd name="connsiteY423" fmla="*/ 300954 h 605193"/>
                                  <a:gd name="connsiteX424" fmla="*/ 966863 w 1150702"/>
                                  <a:gd name="connsiteY424" fmla="*/ 298312 h 605193"/>
                                  <a:gd name="connsiteX425" fmla="*/ 969054 w 1150702"/>
                                  <a:gd name="connsiteY425" fmla="*/ 285896 h 605193"/>
                                  <a:gd name="connsiteX426" fmla="*/ 971245 w 1150702"/>
                                  <a:gd name="connsiteY426" fmla="*/ 295087 h 605193"/>
                                  <a:gd name="connsiteX427" fmla="*/ 973437 w 1150702"/>
                                  <a:gd name="connsiteY427" fmla="*/ 277481 h 605193"/>
                                  <a:gd name="connsiteX428" fmla="*/ 977821 w 1150702"/>
                                  <a:gd name="connsiteY428" fmla="*/ 273276 h 605193"/>
                                  <a:gd name="connsiteX429" fmla="*/ 980013 w 1150702"/>
                                  <a:gd name="connsiteY429" fmla="*/ 268305 h 605193"/>
                                  <a:gd name="connsiteX430" fmla="*/ 982204 w 1150702"/>
                                  <a:gd name="connsiteY430" fmla="*/ 257955 h 605193"/>
                                  <a:gd name="connsiteX431" fmla="*/ 984398 w 1150702"/>
                                  <a:gd name="connsiteY431" fmla="*/ 266247 h 605193"/>
                                  <a:gd name="connsiteX432" fmla="*/ 986589 w 1150702"/>
                                  <a:gd name="connsiteY432" fmla="*/ 254655 h 605193"/>
                                  <a:gd name="connsiteX433" fmla="*/ 988780 w 1150702"/>
                                  <a:gd name="connsiteY433" fmla="*/ 251883 h 605193"/>
                                  <a:gd name="connsiteX434" fmla="*/ 990971 w 1150702"/>
                                  <a:gd name="connsiteY434" fmla="*/ 248297 h 605193"/>
                                  <a:gd name="connsiteX435" fmla="*/ 993165 w 1150702"/>
                                  <a:gd name="connsiteY435" fmla="*/ 246911 h 605193"/>
                                  <a:gd name="connsiteX436" fmla="*/ 995356 w 1150702"/>
                                  <a:gd name="connsiteY436" fmla="*/ 229608 h 605193"/>
                                  <a:gd name="connsiteX437" fmla="*/ 997548 w 1150702"/>
                                  <a:gd name="connsiteY437" fmla="*/ 230706 h 605193"/>
                                  <a:gd name="connsiteX438" fmla="*/ 999739 w 1150702"/>
                                  <a:gd name="connsiteY438" fmla="*/ 223919 h 605193"/>
                                  <a:gd name="connsiteX439" fmla="*/ 1001930 w 1150702"/>
                                  <a:gd name="connsiteY439" fmla="*/ 221481 h 605193"/>
                                  <a:gd name="connsiteX440" fmla="*/ 1004124 w 1150702"/>
                                  <a:gd name="connsiteY440" fmla="*/ 211395 h 605193"/>
                                  <a:gd name="connsiteX441" fmla="*/ 1006315 w 1150702"/>
                                  <a:gd name="connsiteY441" fmla="*/ 203075 h 605193"/>
                                  <a:gd name="connsiteX442" fmla="*/ 1008506 w 1150702"/>
                                  <a:gd name="connsiteY442" fmla="*/ 201163 h 605193"/>
                                  <a:gd name="connsiteX443" fmla="*/ 1010698 w 1150702"/>
                                  <a:gd name="connsiteY443" fmla="*/ 201642 h 605193"/>
                                  <a:gd name="connsiteX444" fmla="*/ 1012891 w 1150702"/>
                                  <a:gd name="connsiteY444" fmla="*/ 192082 h 605193"/>
                                  <a:gd name="connsiteX445" fmla="*/ 1015082 w 1150702"/>
                                  <a:gd name="connsiteY445" fmla="*/ 192082 h 605193"/>
                                  <a:gd name="connsiteX446" fmla="*/ 1017274 w 1150702"/>
                                  <a:gd name="connsiteY446" fmla="*/ 189212 h 605193"/>
                                  <a:gd name="connsiteX447" fmla="*/ 1019465 w 1150702"/>
                                  <a:gd name="connsiteY447" fmla="*/ 184050 h 605193"/>
                                  <a:gd name="connsiteX448" fmla="*/ 1021659 w 1150702"/>
                                  <a:gd name="connsiteY448" fmla="*/ 177835 h 605193"/>
                                  <a:gd name="connsiteX449" fmla="*/ 1023850 w 1150702"/>
                                  <a:gd name="connsiteY449" fmla="*/ 182998 h 605193"/>
                                  <a:gd name="connsiteX450" fmla="*/ 1026041 w 1150702"/>
                                  <a:gd name="connsiteY450" fmla="*/ 172194 h 605193"/>
                                  <a:gd name="connsiteX451" fmla="*/ 1028232 w 1150702"/>
                                  <a:gd name="connsiteY451" fmla="*/ 168561 h 605193"/>
                                  <a:gd name="connsiteX452" fmla="*/ 1030426 w 1150702"/>
                                  <a:gd name="connsiteY452" fmla="*/ 163877 h 605193"/>
                                  <a:gd name="connsiteX453" fmla="*/ 1032617 w 1150702"/>
                                  <a:gd name="connsiteY453" fmla="*/ 158236 h 605193"/>
                                  <a:gd name="connsiteX454" fmla="*/ 1034809 w 1150702"/>
                                  <a:gd name="connsiteY454" fmla="*/ 146669 h 605193"/>
                                  <a:gd name="connsiteX455" fmla="*/ 1037000 w 1150702"/>
                                  <a:gd name="connsiteY455" fmla="*/ 155081 h 605193"/>
                                  <a:gd name="connsiteX456" fmla="*/ 1039191 w 1150702"/>
                                  <a:gd name="connsiteY456" fmla="*/ 151543 h 605193"/>
                                  <a:gd name="connsiteX457" fmla="*/ 1041385 w 1150702"/>
                                  <a:gd name="connsiteY457" fmla="*/ 142173 h 605193"/>
                                  <a:gd name="connsiteX458" fmla="*/ 1043576 w 1150702"/>
                                  <a:gd name="connsiteY458" fmla="*/ 130701 h 605193"/>
                                  <a:gd name="connsiteX459" fmla="*/ 1045767 w 1150702"/>
                                  <a:gd name="connsiteY459" fmla="*/ 124391 h 605193"/>
                                  <a:gd name="connsiteX460" fmla="*/ 1047959 w 1150702"/>
                                  <a:gd name="connsiteY460" fmla="*/ 127930 h 605193"/>
                                  <a:gd name="connsiteX461" fmla="*/ 1050152 w 1150702"/>
                                  <a:gd name="connsiteY461" fmla="*/ 119612 h 605193"/>
                                  <a:gd name="connsiteX462" fmla="*/ 1052343 w 1150702"/>
                                  <a:gd name="connsiteY462" fmla="*/ 109476 h 605193"/>
                                  <a:gd name="connsiteX463" fmla="*/ 1054535 w 1150702"/>
                                  <a:gd name="connsiteY463" fmla="*/ 117317 h 605193"/>
                                  <a:gd name="connsiteX464" fmla="*/ 1056726 w 1150702"/>
                                  <a:gd name="connsiteY464" fmla="*/ 111962 h 605193"/>
                                  <a:gd name="connsiteX465" fmla="*/ 1058919 w 1150702"/>
                                  <a:gd name="connsiteY465" fmla="*/ 110814 h 605193"/>
                                  <a:gd name="connsiteX466" fmla="*/ 1061111 w 1150702"/>
                                  <a:gd name="connsiteY466" fmla="*/ 111771 h 605193"/>
                                  <a:gd name="connsiteX467" fmla="*/ 1063302 w 1150702"/>
                                  <a:gd name="connsiteY467" fmla="*/ 99725 h 605193"/>
                                  <a:gd name="connsiteX468" fmla="*/ 1065493 w 1150702"/>
                                  <a:gd name="connsiteY468" fmla="*/ 92458 h 605193"/>
                                  <a:gd name="connsiteX469" fmla="*/ 1067685 w 1150702"/>
                                  <a:gd name="connsiteY469" fmla="*/ 103549 h 605193"/>
                                  <a:gd name="connsiteX470" fmla="*/ 1069878 w 1150702"/>
                                  <a:gd name="connsiteY470" fmla="*/ 96282 h 605193"/>
                                  <a:gd name="connsiteX471" fmla="*/ 1072069 w 1150702"/>
                                  <a:gd name="connsiteY471" fmla="*/ 93032 h 605193"/>
                                  <a:gd name="connsiteX472" fmla="*/ 1074261 w 1150702"/>
                                  <a:gd name="connsiteY472" fmla="*/ 97430 h 605193"/>
                                  <a:gd name="connsiteX473" fmla="*/ 1076452 w 1150702"/>
                                  <a:gd name="connsiteY473" fmla="*/ 98387 h 605193"/>
                                  <a:gd name="connsiteX474" fmla="*/ 1078646 w 1150702"/>
                                  <a:gd name="connsiteY474" fmla="*/ 96856 h 605193"/>
                                  <a:gd name="connsiteX475" fmla="*/ 1080837 w 1150702"/>
                                  <a:gd name="connsiteY475" fmla="*/ 96666 h 605193"/>
                                  <a:gd name="connsiteX476" fmla="*/ 1083028 w 1150702"/>
                                  <a:gd name="connsiteY476" fmla="*/ 93032 h 605193"/>
                                  <a:gd name="connsiteX477" fmla="*/ 1085219 w 1150702"/>
                                  <a:gd name="connsiteY477" fmla="*/ 87679 h 605193"/>
                                  <a:gd name="connsiteX478" fmla="*/ 1087413 w 1150702"/>
                                  <a:gd name="connsiteY478" fmla="*/ 83281 h 605193"/>
                                  <a:gd name="connsiteX479" fmla="*/ 1089604 w 1150702"/>
                                  <a:gd name="connsiteY479" fmla="*/ 85384 h 605193"/>
                                  <a:gd name="connsiteX480" fmla="*/ 1093987 w 1150702"/>
                                  <a:gd name="connsiteY480" fmla="*/ 93222 h 605193"/>
                                  <a:gd name="connsiteX481" fmla="*/ 1096180 w 1150702"/>
                                  <a:gd name="connsiteY481" fmla="*/ 81560 h 605193"/>
                                  <a:gd name="connsiteX482" fmla="*/ 1098372 w 1150702"/>
                                  <a:gd name="connsiteY482" fmla="*/ 84427 h 605193"/>
                                  <a:gd name="connsiteX483" fmla="*/ 1100563 w 1150702"/>
                                  <a:gd name="connsiteY483" fmla="*/ 81750 h 605193"/>
                                  <a:gd name="connsiteX484" fmla="*/ 1102754 w 1150702"/>
                                  <a:gd name="connsiteY484" fmla="*/ 73147 h 605193"/>
                                  <a:gd name="connsiteX485" fmla="*/ 1104946 w 1150702"/>
                                  <a:gd name="connsiteY485" fmla="*/ 66071 h 605193"/>
                                  <a:gd name="connsiteX486" fmla="*/ 1107139 w 1150702"/>
                                  <a:gd name="connsiteY486" fmla="*/ 65690 h 605193"/>
                                  <a:gd name="connsiteX487" fmla="*/ 1109330 w 1150702"/>
                                  <a:gd name="connsiteY487" fmla="*/ 59570 h 605193"/>
                                  <a:gd name="connsiteX488" fmla="*/ 1111522 w 1150702"/>
                                  <a:gd name="connsiteY488" fmla="*/ 56510 h 605193"/>
                                  <a:gd name="connsiteX489" fmla="*/ 1113713 w 1150702"/>
                                  <a:gd name="connsiteY489" fmla="*/ 52877 h 605193"/>
                                  <a:gd name="connsiteX490" fmla="*/ 1115907 w 1150702"/>
                                  <a:gd name="connsiteY490" fmla="*/ 45420 h 605193"/>
                                  <a:gd name="connsiteX491" fmla="*/ 1118098 w 1150702"/>
                                  <a:gd name="connsiteY491" fmla="*/ 34903 h 605193"/>
                                  <a:gd name="connsiteX492" fmla="*/ 1120289 w 1150702"/>
                                  <a:gd name="connsiteY492" fmla="*/ 28593 h 605193"/>
                                  <a:gd name="connsiteX493" fmla="*/ 1122480 w 1150702"/>
                                  <a:gd name="connsiteY493" fmla="*/ 25534 h 605193"/>
                                  <a:gd name="connsiteX494" fmla="*/ 1124674 w 1150702"/>
                                  <a:gd name="connsiteY494" fmla="*/ 21901 h 605193"/>
                                  <a:gd name="connsiteX495" fmla="*/ 1126865 w 1150702"/>
                                  <a:gd name="connsiteY495" fmla="*/ 17694 h 605193"/>
                                  <a:gd name="connsiteX496" fmla="*/ 1129057 w 1150702"/>
                                  <a:gd name="connsiteY496" fmla="*/ 11193 h 605193"/>
                                  <a:gd name="connsiteX497" fmla="*/ 1131248 w 1150702"/>
                                  <a:gd name="connsiteY497" fmla="*/ 10237 h 605193"/>
                                  <a:gd name="connsiteX498" fmla="*/ 1133439 w 1150702"/>
                                  <a:gd name="connsiteY498" fmla="*/ 3927 h 605193"/>
                                  <a:gd name="connsiteX499" fmla="*/ 1135633 w 1150702"/>
                                  <a:gd name="connsiteY499" fmla="*/ 6795 h 605193"/>
                                  <a:gd name="connsiteX500" fmla="*/ 1137824 w 1150702"/>
                                  <a:gd name="connsiteY500" fmla="*/ 102 h 605193"/>
                                  <a:gd name="connsiteX501" fmla="*/ 1140015 w 1150702"/>
                                  <a:gd name="connsiteY501" fmla="*/ 4118 h 605193"/>
                                  <a:gd name="connsiteX502" fmla="*/ 1142207 w 1150702"/>
                                  <a:gd name="connsiteY502" fmla="*/ 7560 h 605193"/>
                                  <a:gd name="connsiteX503" fmla="*/ 1144400 w 1150702"/>
                                  <a:gd name="connsiteY503" fmla="*/ 14252 h 605193"/>
                                  <a:gd name="connsiteX504" fmla="*/ 1146591 w 1150702"/>
                                  <a:gd name="connsiteY504" fmla="*/ 22857 h 605193"/>
                                  <a:gd name="connsiteX505" fmla="*/ 1148783 w 1150702"/>
                                  <a:gd name="connsiteY505" fmla="*/ 29549 h 605193"/>
                                  <a:gd name="connsiteX506" fmla="*/ 1150974 w 1150702"/>
                                  <a:gd name="connsiteY506" fmla="*/ 35286 h 605193"/>
                                  <a:gd name="connsiteX507" fmla="*/ 1150974 w 1150702"/>
                                  <a:gd name="connsiteY507" fmla="*/ 35286 h 605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Lst>
                                <a:rect l="l" t="t" r="r" b="b"/>
                                <a:pathLst>
                                  <a:path w="1150702" h="605193">
                                    <a:moveTo>
                                      <a:pt x="272" y="405953"/>
                                    </a:moveTo>
                                    <a:lnTo>
                                      <a:pt x="2463" y="410256"/>
                                    </a:lnTo>
                                    <a:lnTo>
                                      <a:pt x="4654" y="410544"/>
                                    </a:lnTo>
                                    <a:lnTo>
                                      <a:pt x="6846" y="412932"/>
                                    </a:lnTo>
                                    <a:lnTo>
                                      <a:pt x="9039" y="412647"/>
                                    </a:lnTo>
                                    <a:lnTo>
                                      <a:pt x="11230" y="414368"/>
                                    </a:lnTo>
                                    <a:lnTo>
                                      <a:pt x="13422" y="409587"/>
                                    </a:lnTo>
                                    <a:lnTo>
                                      <a:pt x="15613" y="407627"/>
                                    </a:lnTo>
                                    <a:lnTo>
                                      <a:pt x="17807" y="417523"/>
                                    </a:lnTo>
                                    <a:lnTo>
                                      <a:pt x="19998" y="408584"/>
                                    </a:lnTo>
                                    <a:lnTo>
                                      <a:pt x="22189" y="414749"/>
                                    </a:lnTo>
                                    <a:lnTo>
                                      <a:pt x="24380" y="409492"/>
                                    </a:lnTo>
                                    <a:lnTo>
                                      <a:pt x="26572" y="410161"/>
                                    </a:lnTo>
                                    <a:lnTo>
                                      <a:pt x="30957" y="405572"/>
                                    </a:lnTo>
                                    <a:lnTo>
                                      <a:pt x="33148" y="401270"/>
                                    </a:lnTo>
                                    <a:lnTo>
                                      <a:pt x="35339" y="389845"/>
                                    </a:lnTo>
                                    <a:lnTo>
                                      <a:pt x="37533" y="386497"/>
                                    </a:lnTo>
                                    <a:lnTo>
                                      <a:pt x="39724" y="391183"/>
                                    </a:lnTo>
                                    <a:lnTo>
                                      <a:pt x="44107" y="387216"/>
                                    </a:lnTo>
                                    <a:lnTo>
                                      <a:pt x="46300" y="391469"/>
                                    </a:lnTo>
                                    <a:lnTo>
                                      <a:pt x="48491" y="392186"/>
                                    </a:lnTo>
                                    <a:lnTo>
                                      <a:pt x="50683" y="389031"/>
                                    </a:lnTo>
                                    <a:lnTo>
                                      <a:pt x="52874" y="383295"/>
                                    </a:lnTo>
                                    <a:lnTo>
                                      <a:pt x="55065" y="388554"/>
                                    </a:lnTo>
                                    <a:lnTo>
                                      <a:pt x="57259" y="388554"/>
                                    </a:lnTo>
                                    <a:lnTo>
                                      <a:pt x="59450" y="390993"/>
                                    </a:lnTo>
                                    <a:lnTo>
                                      <a:pt x="61641" y="388650"/>
                                    </a:lnTo>
                                    <a:lnTo>
                                      <a:pt x="63833" y="387311"/>
                                    </a:lnTo>
                                    <a:lnTo>
                                      <a:pt x="66026" y="391088"/>
                                    </a:lnTo>
                                    <a:lnTo>
                                      <a:pt x="68218" y="388362"/>
                                    </a:lnTo>
                                    <a:lnTo>
                                      <a:pt x="70409" y="390993"/>
                                    </a:lnTo>
                                    <a:lnTo>
                                      <a:pt x="72600" y="385923"/>
                                    </a:lnTo>
                                    <a:lnTo>
                                      <a:pt x="74794" y="392952"/>
                                    </a:lnTo>
                                    <a:lnTo>
                                      <a:pt x="76985" y="391995"/>
                                    </a:lnTo>
                                    <a:lnTo>
                                      <a:pt x="79176" y="388745"/>
                                    </a:lnTo>
                                    <a:lnTo>
                                      <a:pt x="81367" y="389224"/>
                                    </a:lnTo>
                                    <a:lnTo>
                                      <a:pt x="83561" y="388266"/>
                                    </a:lnTo>
                                    <a:lnTo>
                                      <a:pt x="85752" y="396872"/>
                                    </a:lnTo>
                                    <a:lnTo>
                                      <a:pt x="87944" y="398258"/>
                                    </a:lnTo>
                                    <a:lnTo>
                                      <a:pt x="90135" y="396203"/>
                                    </a:lnTo>
                                    <a:lnTo>
                                      <a:pt x="92326" y="394912"/>
                                    </a:lnTo>
                                    <a:lnTo>
                                      <a:pt x="94520" y="403134"/>
                                    </a:lnTo>
                                    <a:lnTo>
                                      <a:pt x="96711" y="398067"/>
                                    </a:lnTo>
                                    <a:lnTo>
                                      <a:pt x="98902" y="400696"/>
                                    </a:lnTo>
                                    <a:lnTo>
                                      <a:pt x="101094" y="404282"/>
                                    </a:lnTo>
                                    <a:lnTo>
                                      <a:pt x="103287" y="414080"/>
                                    </a:lnTo>
                                    <a:lnTo>
                                      <a:pt x="105478" y="408487"/>
                                    </a:lnTo>
                                    <a:lnTo>
                                      <a:pt x="107670" y="407341"/>
                                    </a:lnTo>
                                    <a:lnTo>
                                      <a:pt x="109861" y="402034"/>
                                    </a:lnTo>
                                    <a:lnTo>
                                      <a:pt x="112055" y="413220"/>
                                    </a:lnTo>
                                    <a:lnTo>
                                      <a:pt x="114246" y="401939"/>
                                    </a:lnTo>
                                    <a:lnTo>
                                      <a:pt x="116437" y="406768"/>
                                    </a:lnTo>
                                    <a:lnTo>
                                      <a:pt x="118628" y="408296"/>
                                    </a:lnTo>
                                    <a:lnTo>
                                      <a:pt x="120822" y="403039"/>
                                    </a:lnTo>
                                    <a:lnTo>
                                      <a:pt x="123013" y="400791"/>
                                    </a:lnTo>
                                    <a:lnTo>
                                      <a:pt x="125205" y="402034"/>
                                    </a:lnTo>
                                    <a:lnTo>
                                      <a:pt x="127396" y="394338"/>
                                    </a:lnTo>
                                    <a:lnTo>
                                      <a:pt x="129587" y="387885"/>
                                    </a:lnTo>
                                    <a:lnTo>
                                      <a:pt x="131781" y="391995"/>
                                    </a:lnTo>
                                    <a:lnTo>
                                      <a:pt x="133972" y="383390"/>
                                    </a:lnTo>
                                    <a:lnTo>
                                      <a:pt x="136163" y="390705"/>
                                    </a:lnTo>
                                    <a:lnTo>
                                      <a:pt x="138355" y="396584"/>
                                    </a:lnTo>
                                    <a:lnTo>
                                      <a:pt x="140548" y="392379"/>
                                    </a:lnTo>
                                    <a:lnTo>
                                      <a:pt x="142739" y="392379"/>
                                    </a:lnTo>
                                    <a:lnTo>
                                      <a:pt x="144931" y="400410"/>
                                    </a:lnTo>
                                    <a:lnTo>
                                      <a:pt x="147122" y="399500"/>
                                    </a:lnTo>
                                    <a:lnTo>
                                      <a:pt x="149316" y="394624"/>
                                    </a:lnTo>
                                    <a:lnTo>
                                      <a:pt x="151507" y="398162"/>
                                    </a:lnTo>
                                    <a:lnTo>
                                      <a:pt x="153698" y="400696"/>
                                    </a:lnTo>
                                    <a:lnTo>
                                      <a:pt x="155889" y="394433"/>
                                    </a:lnTo>
                                    <a:lnTo>
                                      <a:pt x="160274" y="407341"/>
                                    </a:lnTo>
                                    <a:lnTo>
                                      <a:pt x="162466" y="391183"/>
                                    </a:lnTo>
                                    <a:lnTo>
                                      <a:pt x="164657" y="397924"/>
                                    </a:lnTo>
                                    <a:lnTo>
                                      <a:pt x="166848" y="392186"/>
                                    </a:lnTo>
                                    <a:lnTo>
                                      <a:pt x="169042" y="398927"/>
                                    </a:lnTo>
                                    <a:lnTo>
                                      <a:pt x="171233" y="379185"/>
                                    </a:lnTo>
                                    <a:lnTo>
                                      <a:pt x="173424" y="381335"/>
                                    </a:lnTo>
                                    <a:lnTo>
                                      <a:pt x="175616" y="377606"/>
                                    </a:lnTo>
                                    <a:lnTo>
                                      <a:pt x="177809" y="386116"/>
                                    </a:lnTo>
                                    <a:lnTo>
                                      <a:pt x="180000" y="379089"/>
                                    </a:lnTo>
                                    <a:lnTo>
                                      <a:pt x="182192" y="378516"/>
                                    </a:lnTo>
                                    <a:lnTo>
                                      <a:pt x="184383" y="375361"/>
                                    </a:lnTo>
                                    <a:lnTo>
                                      <a:pt x="186574" y="379949"/>
                                    </a:lnTo>
                                    <a:lnTo>
                                      <a:pt x="188768" y="371153"/>
                                    </a:lnTo>
                                    <a:lnTo>
                                      <a:pt x="190959" y="372253"/>
                                    </a:lnTo>
                                    <a:lnTo>
                                      <a:pt x="193150" y="369098"/>
                                    </a:lnTo>
                                    <a:lnTo>
                                      <a:pt x="195342" y="362525"/>
                                    </a:lnTo>
                                    <a:lnTo>
                                      <a:pt x="197535" y="354421"/>
                                    </a:lnTo>
                                    <a:lnTo>
                                      <a:pt x="199726" y="349427"/>
                                    </a:lnTo>
                                    <a:lnTo>
                                      <a:pt x="201918" y="349139"/>
                                    </a:lnTo>
                                    <a:lnTo>
                                      <a:pt x="204109" y="351770"/>
                                    </a:lnTo>
                                    <a:lnTo>
                                      <a:pt x="206303" y="345435"/>
                                    </a:lnTo>
                                    <a:lnTo>
                                      <a:pt x="208494" y="343954"/>
                                    </a:lnTo>
                                    <a:lnTo>
                                      <a:pt x="210685" y="353537"/>
                                    </a:lnTo>
                                    <a:lnTo>
                                      <a:pt x="212876" y="352750"/>
                                    </a:lnTo>
                                    <a:lnTo>
                                      <a:pt x="215070" y="345913"/>
                                    </a:lnTo>
                                    <a:lnTo>
                                      <a:pt x="217261" y="356478"/>
                                    </a:lnTo>
                                    <a:lnTo>
                                      <a:pt x="219453" y="358533"/>
                                    </a:lnTo>
                                    <a:lnTo>
                                      <a:pt x="221644" y="350119"/>
                                    </a:lnTo>
                                    <a:lnTo>
                                      <a:pt x="223835" y="353537"/>
                                    </a:lnTo>
                                    <a:lnTo>
                                      <a:pt x="226029" y="347778"/>
                                    </a:lnTo>
                                    <a:lnTo>
                                      <a:pt x="228220" y="338193"/>
                                    </a:lnTo>
                                    <a:lnTo>
                                      <a:pt x="230411" y="341611"/>
                                    </a:lnTo>
                                    <a:lnTo>
                                      <a:pt x="232603" y="337608"/>
                                    </a:lnTo>
                                    <a:lnTo>
                                      <a:pt x="234796" y="326564"/>
                                    </a:lnTo>
                                    <a:lnTo>
                                      <a:pt x="236987" y="316884"/>
                                    </a:lnTo>
                                    <a:lnTo>
                                      <a:pt x="239179" y="316981"/>
                                    </a:lnTo>
                                    <a:lnTo>
                                      <a:pt x="241370" y="320302"/>
                                    </a:lnTo>
                                    <a:lnTo>
                                      <a:pt x="243564" y="320792"/>
                                    </a:lnTo>
                                    <a:lnTo>
                                      <a:pt x="245755" y="317764"/>
                                    </a:lnTo>
                                    <a:lnTo>
                                      <a:pt x="247946" y="327149"/>
                                    </a:lnTo>
                                    <a:lnTo>
                                      <a:pt x="250137" y="324604"/>
                                    </a:lnTo>
                                    <a:lnTo>
                                      <a:pt x="252331" y="323917"/>
                                    </a:lnTo>
                                    <a:lnTo>
                                      <a:pt x="254522" y="316199"/>
                                    </a:lnTo>
                                    <a:lnTo>
                                      <a:pt x="256714" y="312486"/>
                                    </a:lnTo>
                                    <a:lnTo>
                                      <a:pt x="258905" y="305250"/>
                                    </a:lnTo>
                                    <a:lnTo>
                                      <a:pt x="261096" y="305638"/>
                                    </a:lnTo>
                                    <a:lnTo>
                                      <a:pt x="263290" y="314636"/>
                                    </a:lnTo>
                                    <a:lnTo>
                                      <a:pt x="265481" y="307593"/>
                                    </a:lnTo>
                                    <a:lnTo>
                                      <a:pt x="267672" y="322454"/>
                                    </a:lnTo>
                                    <a:lnTo>
                                      <a:pt x="269864" y="339651"/>
                                    </a:lnTo>
                                    <a:lnTo>
                                      <a:pt x="272057" y="342781"/>
                                    </a:lnTo>
                                    <a:lnTo>
                                      <a:pt x="274248" y="333890"/>
                                    </a:lnTo>
                                    <a:lnTo>
                                      <a:pt x="276440" y="321281"/>
                                    </a:lnTo>
                                    <a:lnTo>
                                      <a:pt x="278631" y="313071"/>
                                    </a:lnTo>
                                    <a:lnTo>
                                      <a:pt x="280824" y="295958"/>
                                    </a:lnTo>
                                    <a:lnTo>
                                      <a:pt x="283016" y="290689"/>
                                    </a:lnTo>
                                    <a:lnTo>
                                      <a:pt x="285207" y="295087"/>
                                    </a:lnTo>
                                    <a:lnTo>
                                      <a:pt x="287398" y="286375"/>
                                    </a:lnTo>
                                    <a:lnTo>
                                      <a:pt x="289590" y="283839"/>
                                    </a:lnTo>
                                    <a:lnTo>
                                      <a:pt x="291783" y="287761"/>
                                    </a:lnTo>
                                    <a:lnTo>
                                      <a:pt x="293974" y="294883"/>
                                    </a:lnTo>
                                    <a:lnTo>
                                      <a:pt x="296166" y="291655"/>
                                    </a:lnTo>
                                    <a:lnTo>
                                      <a:pt x="300551" y="290101"/>
                                    </a:lnTo>
                                    <a:lnTo>
                                      <a:pt x="302742" y="283363"/>
                                    </a:lnTo>
                                    <a:lnTo>
                                      <a:pt x="304933" y="296067"/>
                                    </a:lnTo>
                                    <a:lnTo>
                                      <a:pt x="307124" y="300356"/>
                                    </a:lnTo>
                                    <a:lnTo>
                                      <a:pt x="309318" y="307988"/>
                                    </a:lnTo>
                                    <a:lnTo>
                                      <a:pt x="311509" y="306523"/>
                                    </a:lnTo>
                                    <a:lnTo>
                                      <a:pt x="313701" y="307890"/>
                                    </a:lnTo>
                                    <a:lnTo>
                                      <a:pt x="315892" y="305346"/>
                                    </a:lnTo>
                                    <a:lnTo>
                                      <a:pt x="318085" y="303393"/>
                                    </a:lnTo>
                                    <a:lnTo>
                                      <a:pt x="320277" y="362237"/>
                                    </a:lnTo>
                                    <a:lnTo>
                                      <a:pt x="322468" y="325189"/>
                                    </a:lnTo>
                                    <a:lnTo>
                                      <a:pt x="324659" y="321479"/>
                                    </a:lnTo>
                                    <a:lnTo>
                                      <a:pt x="326851" y="311116"/>
                                    </a:lnTo>
                                    <a:lnTo>
                                      <a:pt x="329044" y="303781"/>
                                    </a:lnTo>
                                    <a:lnTo>
                                      <a:pt x="331235" y="327247"/>
                                    </a:lnTo>
                                    <a:lnTo>
                                      <a:pt x="335618" y="314831"/>
                                    </a:lnTo>
                                    <a:lnTo>
                                      <a:pt x="337812" y="295767"/>
                                    </a:lnTo>
                                    <a:lnTo>
                                      <a:pt x="340003" y="293424"/>
                                    </a:lnTo>
                                    <a:lnTo>
                                      <a:pt x="342194" y="302018"/>
                                    </a:lnTo>
                                    <a:lnTo>
                                      <a:pt x="346579" y="284533"/>
                                    </a:lnTo>
                                    <a:lnTo>
                                      <a:pt x="348770" y="295373"/>
                                    </a:lnTo>
                                    <a:lnTo>
                                      <a:pt x="350962" y="284533"/>
                                    </a:lnTo>
                                    <a:lnTo>
                                      <a:pt x="353153" y="283937"/>
                                    </a:lnTo>
                                    <a:lnTo>
                                      <a:pt x="355344" y="277291"/>
                                    </a:lnTo>
                                    <a:lnTo>
                                      <a:pt x="357538" y="267899"/>
                                    </a:lnTo>
                                    <a:lnTo>
                                      <a:pt x="359729" y="270049"/>
                                    </a:lnTo>
                                    <a:lnTo>
                                      <a:pt x="361920" y="272988"/>
                                    </a:lnTo>
                                    <a:lnTo>
                                      <a:pt x="364111" y="277196"/>
                                    </a:lnTo>
                                    <a:lnTo>
                                      <a:pt x="366305" y="284533"/>
                                    </a:lnTo>
                                    <a:lnTo>
                                      <a:pt x="368496" y="279729"/>
                                    </a:lnTo>
                                    <a:lnTo>
                                      <a:pt x="370688" y="296448"/>
                                    </a:lnTo>
                                    <a:lnTo>
                                      <a:pt x="372879" y="294009"/>
                                    </a:lnTo>
                                    <a:lnTo>
                                      <a:pt x="375072" y="319131"/>
                                    </a:lnTo>
                                    <a:lnTo>
                                      <a:pt x="377264" y="297142"/>
                                    </a:lnTo>
                                    <a:lnTo>
                                      <a:pt x="379455" y="297033"/>
                                    </a:lnTo>
                                    <a:lnTo>
                                      <a:pt x="381646" y="301050"/>
                                    </a:lnTo>
                                    <a:lnTo>
                                      <a:pt x="383840" y="305740"/>
                                    </a:lnTo>
                                    <a:lnTo>
                                      <a:pt x="386031" y="296352"/>
                                    </a:lnTo>
                                    <a:lnTo>
                                      <a:pt x="388222" y="312973"/>
                                    </a:lnTo>
                                    <a:lnTo>
                                      <a:pt x="390414" y="315221"/>
                                    </a:lnTo>
                                    <a:lnTo>
                                      <a:pt x="392605" y="315221"/>
                                    </a:lnTo>
                                    <a:lnTo>
                                      <a:pt x="394799" y="312778"/>
                                    </a:lnTo>
                                    <a:lnTo>
                                      <a:pt x="396990" y="323727"/>
                                    </a:lnTo>
                                    <a:lnTo>
                                      <a:pt x="399181" y="311801"/>
                                    </a:lnTo>
                                    <a:lnTo>
                                      <a:pt x="401372" y="359799"/>
                                    </a:lnTo>
                                    <a:lnTo>
                                      <a:pt x="403566" y="320594"/>
                                    </a:lnTo>
                                    <a:lnTo>
                                      <a:pt x="405757" y="307791"/>
                                    </a:lnTo>
                                    <a:lnTo>
                                      <a:pt x="407949" y="302315"/>
                                    </a:lnTo>
                                    <a:lnTo>
                                      <a:pt x="410140" y="289804"/>
                                    </a:lnTo>
                                    <a:lnTo>
                                      <a:pt x="412333" y="302315"/>
                                    </a:lnTo>
                                    <a:lnTo>
                                      <a:pt x="414525" y="272104"/>
                                    </a:lnTo>
                                    <a:lnTo>
                                      <a:pt x="416716" y="266919"/>
                                    </a:lnTo>
                                    <a:lnTo>
                                      <a:pt x="418907" y="246433"/>
                                    </a:lnTo>
                                    <a:lnTo>
                                      <a:pt x="421101" y="257572"/>
                                    </a:lnTo>
                                    <a:lnTo>
                                      <a:pt x="425483" y="244187"/>
                                    </a:lnTo>
                                    <a:lnTo>
                                      <a:pt x="427675" y="248107"/>
                                    </a:lnTo>
                                    <a:lnTo>
                                      <a:pt x="429866" y="262832"/>
                                    </a:lnTo>
                                    <a:lnTo>
                                      <a:pt x="432060" y="272296"/>
                                    </a:lnTo>
                                    <a:lnTo>
                                      <a:pt x="434251" y="264886"/>
                                    </a:lnTo>
                                    <a:lnTo>
                                      <a:pt x="436442" y="265268"/>
                                    </a:lnTo>
                                    <a:lnTo>
                                      <a:pt x="438633" y="360278"/>
                                    </a:lnTo>
                                    <a:lnTo>
                                      <a:pt x="440827" y="312973"/>
                                    </a:lnTo>
                                    <a:lnTo>
                                      <a:pt x="443018" y="301145"/>
                                    </a:lnTo>
                                    <a:lnTo>
                                      <a:pt x="445210" y="314928"/>
                                    </a:lnTo>
                                    <a:lnTo>
                                      <a:pt x="447401" y="286588"/>
                                    </a:lnTo>
                                    <a:lnTo>
                                      <a:pt x="449594" y="346294"/>
                                    </a:lnTo>
                                    <a:lnTo>
                                      <a:pt x="451786" y="333700"/>
                                    </a:lnTo>
                                    <a:lnTo>
                                      <a:pt x="456168" y="281594"/>
                                    </a:lnTo>
                                    <a:lnTo>
                                      <a:pt x="458360" y="261015"/>
                                    </a:lnTo>
                                    <a:lnTo>
                                      <a:pt x="460553" y="299580"/>
                                    </a:lnTo>
                                    <a:lnTo>
                                      <a:pt x="462744" y="259150"/>
                                    </a:lnTo>
                                    <a:lnTo>
                                      <a:pt x="464936" y="225784"/>
                                    </a:lnTo>
                                    <a:lnTo>
                                      <a:pt x="467127" y="199346"/>
                                    </a:lnTo>
                                    <a:lnTo>
                                      <a:pt x="469320" y="177835"/>
                                    </a:lnTo>
                                    <a:lnTo>
                                      <a:pt x="471512" y="150398"/>
                                    </a:lnTo>
                                    <a:lnTo>
                                      <a:pt x="473703" y="145328"/>
                                    </a:lnTo>
                                    <a:lnTo>
                                      <a:pt x="475894" y="141602"/>
                                    </a:lnTo>
                                    <a:lnTo>
                                      <a:pt x="478088" y="130701"/>
                                    </a:lnTo>
                                    <a:lnTo>
                                      <a:pt x="480279" y="127641"/>
                                    </a:lnTo>
                                    <a:lnTo>
                                      <a:pt x="482470" y="128025"/>
                                    </a:lnTo>
                                    <a:lnTo>
                                      <a:pt x="484662" y="138159"/>
                                    </a:lnTo>
                                    <a:lnTo>
                                      <a:pt x="486855" y="145616"/>
                                    </a:lnTo>
                                    <a:lnTo>
                                      <a:pt x="489047" y="160244"/>
                                    </a:lnTo>
                                    <a:lnTo>
                                      <a:pt x="491238" y="171047"/>
                                    </a:lnTo>
                                    <a:lnTo>
                                      <a:pt x="493429" y="192941"/>
                                    </a:lnTo>
                                    <a:lnTo>
                                      <a:pt x="495620" y="218564"/>
                                    </a:lnTo>
                                    <a:lnTo>
                                      <a:pt x="497814" y="226501"/>
                                    </a:lnTo>
                                    <a:lnTo>
                                      <a:pt x="500005" y="236730"/>
                                    </a:lnTo>
                                    <a:lnTo>
                                      <a:pt x="502197" y="254655"/>
                                    </a:lnTo>
                                    <a:lnTo>
                                      <a:pt x="504388" y="269665"/>
                                    </a:lnTo>
                                    <a:lnTo>
                                      <a:pt x="506581" y="294597"/>
                                    </a:lnTo>
                                    <a:lnTo>
                                      <a:pt x="508773" y="331155"/>
                                    </a:lnTo>
                                    <a:lnTo>
                                      <a:pt x="510964" y="426224"/>
                                    </a:lnTo>
                                    <a:lnTo>
                                      <a:pt x="513155" y="392664"/>
                                    </a:lnTo>
                                    <a:lnTo>
                                      <a:pt x="515349" y="326564"/>
                                    </a:lnTo>
                                    <a:lnTo>
                                      <a:pt x="517540" y="296747"/>
                                    </a:lnTo>
                                    <a:lnTo>
                                      <a:pt x="519731" y="287162"/>
                                    </a:lnTo>
                                    <a:lnTo>
                                      <a:pt x="521923" y="299675"/>
                                    </a:lnTo>
                                    <a:lnTo>
                                      <a:pt x="524116" y="259246"/>
                                    </a:lnTo>
                                    <a:lnTo>
                                      <a:pt x="526308" y="246721"/>
                                    </a:lnTo>
                                    <a:lnTo>
                                      <a:pt x="528499" y="240363"/>
                                    </a:lnTo>
                                    <a:lnTo>
                                      <a:pt x="530690" y="206135"/>
                                    </a:lnTo>
                                    <a:lnTo>
                                      <a:pt x="532881" y="209290"/>
                                    </a:lnTo>
                                    <a:lnTo>
                                      <a:pt x="535075" y="219950"/>
                                    </a:lnTo>
                                    <a:lnTo>
                                      <a:pt x="537266" y="246338"/>
                                    </a:lnTo>
                                    <a:lnTo>
                                      <a:pt x="539458" y="229129"/>
                                    </a:lnTo>
                                    <a:lnTo>
                                      <a:pt x="541649" y="231375"/>
                                    </a:lnTo>
                                    <a:lnTo>
                                      <a:pt x="543842" y="228220"/>
                                    </a:lnTo>
                                    <a:lnTo>
                                      <a:pt x="546034" y="241032"/>
                                    </a:lnTo>
                                    <a:lnTo>
                                      <a:pt x="548225" y="316981"/>
                                    </a:lnTo>
                                    <a:lnTo>
                                      <a:pt x="550416" y="301240"/>
                                    </a:lnTo>
                                    <a:lnTo>
                                      <a:pt x="552610" y="324992"/>
                                    </a:lnTo>
                                    <a:lnTo>
                                      <a:pt x="554801" y="318839"/>
                                    </a:lnTo>
                                    <a:lnTo>
                                      <a:pt x="556992" y="323822"/>
                                    </a:lnTo>
                                    <a:lnTo>
                                      <a:pt x="559184" y="323822"/>
                                    </a:lnTo>
                                    <a:lnTo>
                                      <a:pt x="561375" y="371058"/>
                                    </a:lnTo>
                                    <a:lnTo>
                                      <a:pt x="563569" y="382483"/>
                                    </a:lnTo>
                                    <a:lnTo>
                                      <a:pt x="565760" y="382483"/>
                                    </a:lnTo>
                                    <a:lnTo>
                                      <a:pt x="567951" y="351291"/>
                                    </a:lnTo>
                                    <a:lnTo>
                                      <a:pt x="570142" y="382483"/>
                                    </a:lnTo>
                                    <a:lnTo>
                                      <a:pt x="572336" y="347968"/>
                                    </a:lnTo>
                                    <a:lnTo>
                                      <a:pt x="574527" y="355115"/>
                                    </a:lnTo>
                                    <a:lnTo>
                                      <a:pt x="576718" y="328022"/>
                                    </a:lnTo>
                                    <a:lnTo>
                                      <a:pt x="578910" y="281115"/>
                                    </a:lnTo>
                                    <a:lnTo>
                                      <a:pt x="581103" y="280614"/>
                                    </a:lnTo>
                                    <a:lnTo>
                                      <a:pt x="583295" y="274853"/>
                                    </a:lnTo>
                                    <a:lnTo>
                                      <a:pt x="585486" y="264598"/>
                                    </a:lnTo>
                                    <a:lnTo>
                                      <a:pt x="587677" y="268305"/>
                                    </a:lnTo>
                                    <a:lnTo>
                                      <a:pt x="589871" y="274948"/>
                                    </a:lnTo>
                                    <a:lnTo>
                                      <a:pt x="592062" y="296352"/>
                                    </a:lnTo>
                                    <a:lnTo>
                                      <a:pt x="594253" y="307108"/>
                                    </a:lnTo>
                                    <a:lnTo>
                                      <a:pt x="596445" y="312581"/>
                                    </a:lnTo>
                                    <a:lnTo>
                                      <a:pt x="598636" y="329492"/>
                                    </a:lnTo>
                                    <a:lnTo>
                                      <a:pt x="600829" y="398736"/>
                                    </a:lnTo>
                                    <a:lnTo>
                                      <a:pt x="603021" y="390800"/>
                                    </a:lnTo>
                                    <a:lnTo>
                                      <a:pt x="607403" y="426700"/>
                                    </a:lnTo>
                                    <a:lnTo>
                                      <a:pt x="609597" y="450890"/>
                                    </a:lnTo>
                                    <a:lnTo>
                                      <a:pt x="611788" y="465805"/>
                                    </a:lnTo>
                                    <a:lnTo>
                                      <a:pt x="613979" y="511791"/>
                                    </a:lnTo>
                                    <a:lnTo>
                                      <a:pt x="616171" y="511982"/>
                                    </a:lnTo>
                                    <a:lnTo>
                                      <a:pt x="618364" y="605295"/>
                                    </a:lnTo>
                                    <a:lnTo>
                                      <a:pt x="620556" y="577570"/>
                                    </a:lnTo>
                                    <a:lnTo>
                                      <a:pt x="622747" y="522883"/>
                                    </a:lnTo>
                                    <a:lnTo>
                                      <a:pt x="624938" y="496781"/>
                                    </a:lnTo>
                                    <a:lnTo>
                                      <a:pt x="627129" y="491523"/>
                                    </a:lnTo>
                                    <a:lnTo>
                                      <a:pt x="629323" y="421633"/>
                                    </a:lnTo>
                                    <a:lnTo>
                                      <a:pt x="631514" y="369098"/>
                                    </a:lnTo>
                                    <a:lnTo>
                                      <a:pt x="633706" y="377606"/>
                                    </a:lnTo>
                                    <a:lnTo>
                                      <a:pt x="635897" y="309158"/>
                                    </a:lnTo>
                                    <a:lnTo>
                                      <a:pt x="638090" y="275522"/>
                                    </a:lnTo>
                                    <a:lnTo>
                                      <a:pt x="640282" y="285202"/>
                                    </a:lnTo>
                                    <a:lnTo>
                                      <a:pt x="642473" y="269570"/>
                                    </a:lnTo>
                                    <a:lnTo>
                                      <a:pt x="644664" y="278845"/>
                                    </a:lnTo>
                                    <a:lnTo>
                                      <a:pt x="646858" y="270645"/>
                                    </a:lnTo>
                                    <a:lnTo>
                                      <a:pt x="649049" y="273490"/>
                                    </a:lnTo>
                                    <a:lnTo>
                                      <a:pt x="657817" y="330867"/>
                                    </a:lnTo>
                                    <a:lnTo>
                                      <a:pt x="660008" y="343475"/>
                                    </a:lnTo>
                                    <a:lnTo>
                                      <a:pt x="662199" y="373113"/>
                                    </a:lnTo>
                                    <a:lnTo>
                                      <a:pt x="664390" y="384157"/>
                                    </a:lnTo>
                                    <a:lnTo>
                                      <a:pt x="666584" y="396681"/>
                                    </a:lnTo>
                                    <a:lnTo>
                                      <a:pt x="668775" y="406527"/>
                                    </a:lnTo>
                                    <a:lnTo>
                                      <a:pt x="670966" y="431481"/>
                                    </a:lnTo>
                                    <a:lnTo>
                                      <a:pt x="673158" y="439034"/>
                                    </a:lnTo>
                                    <a:lnTo>
                                      <a:pt x="675351" y="461407"/>
                                    </a:lnTo>
                                    <a:lnTo>
                                      <a:pt x="677543" y="448308"/>
                                    </a:lnTo>
                                    <a:lnTo>
                                      <a:pt x="679734" y="475556"/>
                                    </a:lnTo>
                                    <a:lnTo>
                                      <a:pt x="681925" y="488559"/>
                                    </a:lnTo>
                                    <a:lnTo>
                                      <a:pt x="684119" y="482439"/>
                                    </a:lnTo>
                                    <a:lnTo>
                                      <a:pt x="686310" y="471732"/>
                                    </a:lnTo>
                                    <a:lnTo>
                                      <a:pt x="688501" y="480623"/>
                                    </a:lnTo>
                                    <a:lnTo>
                                      <a:pt x="690693" y="472879"/>
                                    </a:lnTo>
                                    <a:lnTo>
                                      <a:pt x="692886" y="469246"/>
                                    </a:lnTo>
                                    <a:lnTo>
                                      <a:pt x="695077" y="464943"/>
                                    </a:lnTo>
                                    <a:lnTo>
                                      <a:pt x="697269" y="462745"/>
                                    </a:lnTo>
                                    <a:lnTo>
                                      <a:pt x="699460" y="531486"/>
                                    </a:lnTo>
                                    <a:lnTo>
                                      <a:pt x="701651" y="509689"/>
                                    </a:lnTo>
                                    <a:lnTo>
                                      <a:pt x="703845" y="467908"/>
                                    </a:lnTo>
                                    <a:lnTo>
                                      <a:pt x="706036" y="456147"/>
                                    </a:lnTo>
                                    <a:lnTo>
                                      <a:pt x="708227" y="440756"/>
                                    </a:lnTo>
                                    <a:lnTo>
                                      <a:pt x="710419" y="446682"/>
                                    </a:lnTo>
                                    <a:lnTo>
                                      <a:pt x="714804" y="475844"/>
                                    </a:lnTo>
                                    <a:lnTo>
                                      <a:pt x="716995" y="480049"/>
                                    </a:lnTo>
                                    <a:lnTo>
                                      <a:pt x="719186" y="480146"/>
                                    </a:lnTo>
                                    <a:lnTo>
                                      <a:pt x="721380" y="466379"/>
                                    </a:lnTo>
                                    <a:lnTo>
                                      <a:pt x="723571" y="494009"/>
                                    </a:lnTo>
                                    <a:lnTo>
                                      <a:pt x="725762" y="533017"/>
                                    </a:lnTo>
                                    <a:lnTo>
                                      <a:pt x="727954" y="532633"/>
                                    </a:lnTo>
                                    <a:lnTo>
                                      <a:pt x="730145" y="512365"/>
                                    </a:lnTo>
                                    <a:lnTo>
                                      <a:pt x="732338" y="552711"/>
                                    </a:lnTo>
                                    <a:lnTo>
                                      <a:pt x="734530" y="554240"/>
                                    </a:lnTo>
                                    <a:lnTo>
                                      <a:pt x="736721" y="546401"/>
                                    </a:lnTo>
                                    <a:lnTo>
                                      <a:pt x="738912" y="549842"/>
                                    </a:lnTo>
                                    <a:lnTo>
                                      <a:pt x="741106" y="543532"/>
                                    </a:lnTo>
                                    <a:lnTo>
                                      <a:pt x="743297" y="563993"/>
                                    </a:lnTo>
                                    <a:lnTo>
                                      <a:pt x="745488" y="560742"/>
                                    </a:lnTo>
                                    <a:lnTo>
                                      <a:pt x="747680" y="551947"/>
                                    </a:lnTo>
                                    <a:lnTo>
                                      <a:pt x="749873" y="574510"/>
                                    </a:lnTo>
                                    <a:lnTo>
                                      <a:pt x="754256" y="549461"/>
                                    </a:lnTo>
                                    <a:lnTo>
                                      <a:pt x="756447" y="550989"/>
                                    </a:lnTo>
                                    <a:lnTo>
                                      <a:pt x="758641" y="527281"/>
                                    </a:lnTo>
                                    <a:lnTo>
                                      <a:pt x="760832" y="532633"/>
                                    </a:lnTo>
                                    <a:lnTo>
                                      <a:pt x="763023" y="551756"/>
                                    </a:lnTo>
                                    <a:lnTo>
                                      <a:pt x="765215" y="524221"/>
                                    </a:lnTo>
                                    <a:lnTo>
                                      <a:pt x="767406" y="558066"/>
                                    </a:lnTo>
                                    <a:lnTo>
                                      <a:pt x="769599" y="522116"/>
                                    </a:lnTo>
                                    <a:lnTo>
                                      <a:pt x="771791" y="511218"/>
                                    </a:lnTo>
                                    <a:lnTo>
                                      <a:pt x="773982" y="551756"/>
                                    </a:lnTo>
                                    <a:lnTo>
                                      <a:pt x="776173" y="524411"/>
                                    </a:lnTo>
                                    <a:lnTo>
                                      <a:pt x="778367" y="501753"/>
                                    </a:lnTo>
                                    <a:lnTo>
                                      <a:pt x="780558" y="486073"/>
                                    </a:lnTo>
                                    <a:lnTo>
                                      <a:pt x="782749" y="484161"/>
                                    </a:lnTo>
                                    <a:lnTo>
                                      <a:pt x="784941" y="487316"/>
                                    </a:lnTo>
                                    <a:lnTo>
                                      <a:pt x="787134" y="489611"/>
                                    </a:lnTo>
                                    <a:lnTo>
                                      <a:pt x="789325" y="492957"/>
                                    </a:lnTo>
                                    <a:lnTo>
                                      <a:pt x="791517" y="506724"/>
                                    </a:lnTo>
                                    <a:lnTo>
                                      <a:pt x="793708" y="514087"/>
                                    </a:lnTo>
                                    <a:lnTo>
                                      <a:pt x="795902" y="509784"/>
                                    </a:lnTo>
                                    <a:lnTo>
                                      <a:pt x="798093" y="519056"/>
                                    </a:lnTo>
                                    <a:lnTo>
                                      <a:pt x="800284" y="539327"/>
                                    </a:lnTo>
                                    <a:lnTo>
                                      <a:pt x="802475" y="585025"/>
                                    </a:lnTo>
                                    <a:lnTo>
                                      <a:pt x="804667" y="589423"/>
                                    </a:lnTo>
                                    <a:lnTo>
                                      <a:pt x="809052" y="547930"/>
                                    </a:lnTo>
                                    <a:lnTo>
                                      <a:pt x="811243" y="550989"/>
                                    </a:lnTo>
                                    <a:lnTo>
                                      <a:pt x="813434" y="535310"/>
                                    </a:lnTo>
                                    <a:lnTo>
                                      <a:pt x="815628" y="532633"/>
                                    </a:lnTo>
                                    <a:lnTo>
                                      <a:pt x="817819" y="531105"/>
                                    </a:lnTo>
                                    <a:lnTo>
                                      <a:pt x="820010" y="535119"/>
                                    </a:lnTo>
                                    <a:lnTo>
                                      <a:pt x="822202" y="545253"/>
                                    </a:lnTo>
                                    <a:lnTo>
                                      <a:pt x="824395" y="520013"/>
                                    </a:lnTo>
                                    <a:lnTo>
                                      <a:pt x="828778" y="493626"/>
                                    </a:lnTo>
                                    <a:lnTo>
                                      <a:pt x="830969" y="497164"/>
                                    </a:lnTo>
                                    <a:lnTo>
                                      <a:pt x="833160" y="498024"/>
                                    </a:lnTo>
                                    <a:lnTo>
                                      <a:pt x="835354" y="471062"/>
                                    </a:lnTo>
                                    <a:lnTo>
                                      <a:pt x="837545" y="469724"/>
                                    </a:lnTo>
                                    <a:lnTo>
                                      <a:pt x="839736" y="446875"/>
                                    </a:lnTo>
                                    <a:lnTo>
                                      <a:pt x="841928" y="431576"/>
                                    </a:lnTo>
                                    <a:lnTo>
                                      <a:pt x="844121" y="422112"/>
                                    </a:lnTo>
                                    <a:lnTo>
                                      <a:pt x="846312" y="417809"/>
                                    </a:lnTo>
                                    <a:lnTo>
                                      <a:pt x="848504" y="409206"/>
                                    </a:lnTo>
                                    <a:lnTo>
                                      <a:pt x="850695" y="409301"/>
                                    </a:lnTo>
                                    <a:lnTo>
                                      <a:pt x="852889" y="405380"/>
                                    </a:lnTo>
                                    <a:lnTo>
                                      <a:pt x="855080" y="392760"/>
                                    </a:lnTo>
                                    <a:lnTo>
                                      <a:pt x="857271" y="395486"/>
                                    </a:lnTo>
                                    <a:lnTo>
                                      <a:pt x="859463" y="383295"/>
                                    </a:lnTo>
                                    <a:lnTo>
                                      <a:pt x="861656" y="388266"/>
                                    </a:lnTo>
                                    <a:lnTo>
                                      <a:pt x="863847" y="379759"/>
                                    </a:lnTo>
                                    <a:lnTo>
                                      <a:pt x="866039" y="386497"/>
                                    </a:lnTo>
                                    <a:lnTo>
                                      <a:pt x="868230" y="371965"/>
                                    </a:lnTo>
                                    <a:lnTo>
                                      <a:pt x="870421" y="372444"/>
                                    </a:lnTo>
                                    <a:lnTo>
                                      <a:pt x="872615" y="365370"/>
                                    </a:lnTo>
                                    <a:lnTo>
                                      <a:pt x="874806" y="361450"/>
                                    </a:lnTo>
                                    <a:lnTo>
                                      <a:pt x="876997" y="359107"/>
                                    </a:lnTo>
                                    <a:lnTo>
                                      <a:pt x="879189" y="359799"/>
                                    </a:lnTo>
                                    <a:lnTo>
                                      <a:pt x="881382" y="359298"/>
                                    </a:lnTo>
                                    <a:lnTo>
                                      <a:pt x="883573" y="365608"/>
                                    </a:lnTo>
                                    <a:lnTo>
                                      <a:pt x="885765" y="377606"/>
                                    </a:lnTo>
                                    <a:lnTo>
                                      <a:pt x="887956" y="385923"/>
                                    </a:lnTo>
                                    <a:lnTo>
                                      <a:pt x="890150" y="388459"/>
                                    </a:lnTo>
                                    <a:lnTo>
                                      <a:pt x="892341" y="385254"/>
                                    </a:lnTo>
                                    <a:lnTo>
                                      <a:pt x="894532" y="396393"/>
                                    </a:lnTo>
                                    <a:lnTo>
                                      <a:pt x="896723" y="413220"/>
                                    </a:lnTo>
                                    <a:lnTo>
                                      <a:pt x="898915" y="415228"/>
                                    </a:lnTo>
                                    <a:lnTo>
                                      <a:pt x="901108" y="413316"/>
                                    </a:lnTo>
                                    <a:lnTo>
                                      <a:pt x="903300" y="418573"/>
                                    </a:lnTo>
                                    <a:lnTo>
                                      <a:pt x="905491" y="421730"/>
                                    </a:lnTo>
                                    <a:lnTo>
                                      <a:pt x="907682" y="400312"/>
                                    </a:lnTo>
                                    <a:lnTo>
                                      <a:pt x="909876" y="403039"/>
                                    </a:lnTo>
                                    <a:lnTo>
                                      <a:pt x="912067" y="408680"/>
                                    </a:lnTo>
                                    <a:lnTo>
                                      <a:pt x="914258" y="396584"/>
                                    </a:lnTo>
                                    <a:lnTo>
                                      <a:pt x="916450" y="402751"/>
                                    </a:lnTo>
                                    <a:lnTo>
                                      <a:pt x="918643" y="405668"/>
                                    </a:lnTo>
                                    <a:lnTo>
                                      <a:pt x="920834" y="399691"/>
                                    </a:lnTo>
                                    <a:lnTo>
                                      <a:pt x="923026" y="392283"/>
                                    </a:lnTo>
                                    <a:lnTo>
                                      <a:pt x="925217" y="396203"/>
                                    </a:lnTo>
                                    <a:lnTo>
                                      <a:pt x="927410" y="393860"/>
                                    </a:lnTo>
                                    <a:lnTo>
                                      <a:pt x="929602" y="392090"/>
                                    </a:lnTo>
                                    <a:lnTo>
                                      <a:pt x="931793" y="379759"/>
                                    </a:lnTo>
                                    <a:lnTo>
                                      <a:pt x="933984" y="377701"/>
                                    </a:lnTo>
                                    <a:lnTo>
                                      <a:pt x="936176" y="374594"/>
                                    </a:lnTo>
                                    <a:lnTo>
                                      <a:pt x="938369" y="363505"/>
                                    </a:lnTo>
                                    <a:lnTo>
                                      <a:pt x="940560" y="356190"/>
                                    </a:lnTo>
                                    <a:lnTo>
                                      <a:pt x="942752" y="352081"/>
                                    </a:lnTo>
                                    <a:lnTo>
                                      <a:pt x="944943" y="345219"/>
                                    </a:lnTo>
                                    <a:lnTo>
                                      <a:pt x="947137" y="348352"/>
                                    </a:lnTo>
                                    <a:lnTo>
                                      <a:pt x="949328" y="342400"/>
                                    </a:lnTo>
                                    <a:lnTo>
                                      <a:pt x="951519" y="334285"/>
                                    </a:lnTo>
                                    <a:lnTo>
                                      <a:pt x="955904" y="320109"/>
                                    </a:lnTo>
                                    <a:lnTo>
                                      <a:pt x="958095" y="317176"/>
                                    </a:lnTo>
                                    <a:lnTo>
                                      <a:pt x="960287" y="307498"/>
                                    </a:lnTo>
                                    <a:lnTo>
                                      <a:pt x="962478" y="307988"/>
                                    </a:lnTo>
                                    <a:lnTo>
                                      <a:pt x="964669" y="300954"/>
                                    </a:lnTo>
                                    <a:lnTo>
                                      <a:pt x="966863" y="298312"/>
                                    </a:lnTo>
                                    <a:lnTo>
                                      <a:pt x="969054" y="285896"/>
                                    </a:lnTo>
                                    <a:lnTo>
                                      <a:pt x="971245" y="295087"/>
                                    </a:lnTo>
                                    <a:lnTo>
                                      <a:pt x="973437" y="277481"/>
                                    </a:lnTo>
                                    <a:lnTo>
                                      <a:pt x="977821" y="273276"/>
                                    </a:lnTo>
                                    <a:lnTo>
                                      <a:pt x="980013" y="268305"/>
                                    </a:lnTo>
                                    <a:lnTo>
                                      <a:pt x="982204" y="257955"/>
                                    </a:lnTo>
                                    <a:lnTo>
                                      <a:pt x="984398" y="266247"/>
                                    </a:lnTo>
                                    <a:lnTo>
                                      <a:pt x="986589" y="254655"/>
                                    </a:lnTo>
                                    <a:lnTo>
                                      <a:pt x="988780" y="251883"/>
                                    </a:lnTo>
                                    <a:lnTo>
                                      <a:pt x="990971" y="248297"/>
                                    </a:lnTo>
                                    <a:lnTo>
                                      <a:pt x="993165" y="246911"/>
                                    </a:lnTo>
                                    <a:lnTo>
                                      <a:pt x="995356" y="229608"/>
                                    </a:lnTo>
                                    <a:lnTo>
                                      <a:pt x="997548" y="230706"/>
                                    </a:lnTo>
                                    <a:lnTo>
                                      <a:pt x="999739" y="223919"/>
                                    </a:lnTo>
                                    <a:lnTo>
                                      <a:pt x="1001930" y="221481"/>
                                    </a:lnTo>
                                    <a:lnTo>
                                      <a:pt x="1004124" y="211395"/>
                                    </a:lnTo>
                                    <a:lnTo>
                                      <a:pt x="1006315" y="203075"/>
                                    </a:lnTo>
                                    <a:lnTo>
                                      <a:pt x="1008506" y="201163"/>
                                    </a:lnTo>
                                    <a:lnTo>
                                      <a:pt x="1010698" y="201642"/>
                                    </a:lnTo>
                                    <a:lnTo>
                                      <a:pt x="1012891" y="192082"/>
                                    </a:lnTo>
                                    <a:lnTo>
                                      <a:pt x="1015082" y="192082"/>
                                    </a:lnTo>
                                    <a:lnTo>
                                      <a:pt x="1017274" y="189212"/>
                                    </a:lnTo>
                                    <a:lnTo>
                                      <a:pt x="1019465" y="184050"/>
                                    </a:lnTo>
                                    <a:lnTo>
                                      <a:pt x="1021659" y="177835"/>
                                    </a:lnTo>
                                    <a:lnTo>
                                      <a:pt x="1023850" y="182998"/>
                                    </a:lnTo>
                                    <a:lnTo>
                                      <a:pt x="1026041" y="172194"/>
                                    </a:lnTo>
                                    <a:lnTo>
                                      <a:pt x="1028232" y="168561"/>
                                    </a:lnTo>
                                    <a:lnTo>
                                      <a:pt x="1030426" y="163877"/>
                                    </a:lnTo>
                                    <a:lnTo>
                                      <a:pt x="1032617" y="158236"/>
                                    </a:lnTo>
                                    <a:lnTo>
                                      <a:pt x="1034809" y="146669"/>
                                    </a:lnTo>
                                    <a:lnTo>
                                      <a:pt x="1037000" y="155081"/>
                                    </a:lnTo>
                                    <a:lnTo>
                                      <a:pt x="1039191" y="151543"/>
                                    </a:lnTo>
                                    <a:lnTo>
                                      <a:pt x="1041385" y="142173"/>
                                    </a:lnTo>
                                    <a:lnTo>
                                      <a:pt x="1043576" y="130701"/>
                                    </a:lnTo>
                                    <a:lnTo>
                                      <a:pt x="1045767" y="124391"/>
                                    </a:lnTo>
                                    <a:lnTo>
                                      <a:pt x="1047959" y="127930"/>
                                    </a:lnTo>
                                    <a:lnTo>
                                      <a:pt x="1050152" y="119612"/>
                                    </a:lnTo>
                                    <a:lnTo>
                                      <a:pt x="1052343" y="109476"/>
                                    </a:lnTo>
                                    <a:lnTo>
                                      <a:pt x="1054535" y="117317"/>
                                    </a:lnTo>
                                    <a:lnTo>
                                      <a:pt x="1056726" y="111962"/>
                                    </a:lnTo>
                                    <a:lnTo>
                                      <a:pt x="1058919" y="110814"/>
                                    </a:lnTo>
                                    <a:lnTo>
                                      <a:pt x="1061111" y="111771"/>
                                    </a:lnTo>
                                    <a:lnTo>
                                      <a:pt x="1063302" y="99725"/>
                                    </a:lnTo>
                                    <a:lnTo>
                                      <a:pt x="1065493" y="92458"/>
                                    </a:lnTo>
                                    <a:lnTo>
                                      <a:pt x="1067685" y="103549"/>
                                    </a:lnTo>
                                    <a:lnTo>
                                      <a:pt x="1069878" y="96282"/>
                                    </a:lnTo>
                                    <a:lnTo>
                                      <a:pt x="1072069" y="93032"/>
                                    </a:lnTo>
                                    <a:lnTo>
                                      <a:pt x="1074261" y="97430"/>
                                    </a:lnTo>
                                    <a:lnTo>
                                      <a:pt x="1076452" y="98387"/>
                                    </a:lnTo>
                                    <a:lnTo>
                                      <a:pt x="1078646" y="96856"/>
                                    </a:lnTo>
                                    <a:lnTo>
                                      <a:pt x="1080837" y="96666"/>
                                    </a:lnTo>
                                    <a:lnTo>
                                      <a:pt x="1083028" y="93032"/>
                                    </a:lnTo>
                                    <a:lnTo>
                                      <a:pt x="1085219" y="87679"/>
                                    </a:lnTo>
                                    <a:lnTo>
                                      <a:pt x="1087413" y="83281"/>
                                    </a:lnTo>
                                    <a:lnTo>
                                      <a:pt x="1089604" y="85384"/>
                                    </a:lnTo>
                                    <a:lnTo>
                                      <a:pt x="1093987" y="93222"/>
                                    </a:lnTo>
                                    <a:lnTo>
                                      <a:pt x="1096180" y="81560"/>
                                    </a:lnTo>
                                    <a:lnTo>
                                      <a:pt x="1098372" y="84427"/>
                                    </a:lnTo>
                                    <a:lnTo>
                                      <a:pt x="1100563" y="81750"/>
                                    </a:lnTo>
                                    <a:lnTo>
                                      <a:pt x="1102754" y="73147"/>
                                    </a:lnTo>
                                    <a:lnTo>
                                      <a:pt x="1104946" y="66071"/>
                                    </a:lnTo>
                                    <a:lnTo>
                                      <a:pt x="1107139" y="65690"/>
                                    </a:lnTo>
                                    <a:lnTo>
                                      <a:pt x="1109330" y="59570"/>
                                    </a:lnTo>
                                    <a:lnTo>
                                      <a:pt x="1111522" y="56510"/>
                                    </a:lnTo>
                                    <a:lnTo>
                                      <a:pt x="1113713" y="52877"/>
                                    </a:lnTo>
                                    <a:lnTo>
                                      <a:pt x="1115907" y="45420"/>
                                    </a:lnTo>
                                    <a:lnTo>
                                      <a:pt x="1118098" y="34903"/>
                                    </a:lnTo>
                                    <a:lnTo>
                                      <a:pt x="1120289" y="28593"/>
                                    </a:lnTo>
                                    <a:lnTo>
                                      <a:pt x="1122480" y="25534"/>
                                    </a:lnTo>
                                    <a:lnTo>
                                      <a:pt x="1124674" y="21901"/>
                                    </a:lnTo>
                                    <a:lnTo>
                                      <a:pt x="1126865" y="17694"/>
                                    </a:lnTo>
                                    <a:lnTo>
                                      <a:pt x="1129057" y="11193"/>
                                    </a:lnTo>
                                    <a:lnTo>
                                      <a:pt x="1131248" y="10237"/>
                                    </a:lnTo>
                                    <a:lnTo>
                                      <a:pt x="1133439" y="3927"/>
                                    </a:lnTo>
                                    <a:lnTo>
                                      <a:pt x="1135633" y="6795"/>
                                    </a:lnTo>
                                    <a:lnTo>
                                      <a:pt x="1137824" y="102"/>
                                    </a:lnTo>
                                    <a:lnTo>
                                      <a:pt x="1140015" y="4118"/>
                                    </a:lnTo>
                                    <a:lnTo>
                                      <a:pt x="1142207" y="7560"/>
                                    </a:lnTo>
                                    <a:lnTo>
                                      <a:pt x="1144400" y="14252"/>
                                    </a:lnTo>
                                    <a:lnTo>
                                      <a:pt x="1146591" y="22857"/>
                                    </a:lnTo>
                                    <a:lnTo>
                                      <a:pt x="1148783" y="29549"/>
                                    </a:lnTo>
                                    <a:lnTo>
                                      <a:pt x="1150974" y="35286"/>
                                    </a:lnTo>
                                    <a:lnTo>
                                      <a:pt x="1150974" y="35286"/>
                                    </a:lnTo>
                                  </a:path>
                                </a:pathLst>
                              </a:custGeom>
                              <a:noFill/>
                              <a:ln w="3399" cap="sq">
                                <a:solidFill>
                                  <a:srgbClr val="7F7F7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062831" name="Forma libre: forma 1713062831"/>
                            <wps:cNvSpPr/>
                            <wps:spPr>
                              <a:xfrm>
                                <a:off x="3218799" y="1527047"/>
                                <a:ext cx="6011" cy="754473"/>
                              </a:xfrm>
                              <a:custGeom>
                                <a:avLst/>
                                <a:gdLst>
                                  <a:gd name="connsiteX0" fmla="*/ 445 w 6011"/>
                                  <a:gd name="connsiteY0" fmla="*/ 754572 h 754473"/>
                                  <a:gd name="connsiteX1" fmla="*/ 445 w 6011"/>
                                  <a:gd name="connsiteY1" fmla="*/ 99 h 754473"/>
                                </a:gdLst>
                                <a:ahLst/>
                                <a:cxnLst>
                                  <a:cxn ang="0">
                                    <a:pos x="connsiteX0" y="connsiteY0"/>
                                  </a:cxn>
                                  <a:cxn ang="0">
                                    <a:pos x="connsiteX1" y="connsiteY1"/>
                                  </a:cxn>
                                </a:cxnLst>
                                <a:rect l="l" t="t" r="r" b="b"/>
                                <a:pathLst>
                                  <a:path w="6011" h="754473">
                                    <a:moveTo>
                                      <a:pt x="445" y="754572"/>
                                    </a:moveTo>
                                    <a:lnTo>
                                      <a:pt x="445" y="99"/>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890400" name="Forma libre: forma 750890400"/>
                            <wps:cNvSpPr/>
                            <wps:spPr>
                              <a:xfrm>
                                <a:off x="4484573" y="1527047"/>
                                <a:ext cx="6011" cy="754473"/>
                              </a:xfrm>
                              <a:custGeom>
                                <a:avLst/>
                                <a:gdLst>
                                  <a:gd name="connsiteX0" fmla="*/ 98 w 6011"/>
                                  <a:gd name="connsiteY0" fmla="*/ 754572 h 754473"/>
                                  <a:gd name="connsiteX1" fmla="*/ 98 w 6011"/>
                                  <a:gd name="connsiteY1" fmla="*/ 99 h 754473"/>
                                </a:gdLst>
                                <a:ahLst/>
                                <a:cxnLst>
                                  <a:cxn ang="0">
                                    <a:pos x="connsiteX0" y="connsiteY0"/>
                                  </a:cxn>
                                  <a:cxn ang="0">
                                    <a:pos x="connsiteX1" y="connsiteY1"/>
                                  </a:cxn>
                                </a:cxnLst>
                                <a:rect l="l" t="t" r="r" b="b"/>
                                <a:pathLst>
                                  <a:path w="6011" h="754473">
                                    <a:moveTo>
                                      <a:pt x="98" y="754572"/>
                                    </a:moveTo>
                                    <a:lnTo>
                                      <a:pt x="98" y="99"/>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074842" name="Forma libre: forma 1632074842"/>
                            <wps:cNvSpPr/>
                            <wps:spPr>
                              <a:xfrm>
                                <a:off x="3218799" y="2281521"/>
                                <a:ext cx="1265774" cy="6010"/>
                              </a:xfrm>
                              <a:custGeom>
                                <a:avLst/>
                                <a:gdLst>
                                  <a:gd name="connsiteX0" fmla="*/ 272 w 1265774"/>
                                  <a:gd name="connsiteY0" fmla="*/ -5 h 6010"/>
                                  <a:gd name="connsiteX1" fmla="*/ 1266046 w 1265774"/>
                                  <a:gd name="connsiteY1" fmla="*/ -5 h 6010"/>
                                </a:gdLst>
                                <a:ahLst/>
                                <a:cxnLst>
                                  <a:cxn ang="0">
                                    <a:pos x="connsiteX0" y="connsiteY0"/>
                                  </a:cxn>
                                  <a:cxn ang="0">
                                    <a:pos x="connsiteX1" y="connsiteY1"/>
                                  </a:cxn>
                                </a:cxnLst>
                                <a:rect l="l" t="t" r="r" b="b"/>
                                <a:pathLst>
                                  <a:path w="1265774" h="6010">
                                    <a:moveTo>
                                      <a:pt x="272" y="-5"/>
                                    </a:moveTo>
                                    <a:lnTo>
                                      <a:pt x="1266046" y="-5"/>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154685" name="Forma libre: forma 1556154685"/>
                            <wps:cNvSpPr/>
                            <wps:spPr>
                              <a:xfrm>
                                <a:off x="3218799" y="1527047"/>
                                <a:ext cx="1265774" cy="6010"/>
                              </a:xfrm>
                              <a:custGeom>
                                <a:avLst/>
                                <a:gdLst>
                                  <a:gd name="connsiteX0" fmla="*/ 272 w 1265774"/>
                                  <a:gd name="connsiteY0" fmla="*/ 202 h 6010"/>
                                  <a:gd name="connsiteX1" fmla="*/ 1266046 w 1265774"/>
                                  <a:gd name="connsiteY1" fmla="*/ 202 h 6010"/>
                                </a:gdLst>
                                <a:ahLst/>
                                <a:cxnLst>
                                  <a:cxn ang="0">
                                    <a:pos x="connsiteX0" y="connsiteY0"/>
                                  </a:cxn>
                                  <a:cxn ang="0">
                                    <a:pos x="connsiteX1" y="connsiteY1"/>
                                  </a:cxn>
                                </a:cxnLst>
                                <a:rect l="l" t="t" r="r" b="b"/>
                                <a:pathLst>
                                  <a:path w="1265774" h="6010">
                                    <a:moveTo>
                                      <a:pt x="272" y="202"/>
                                    </a:moveTo>
                                    <a:lnTo>
                                      <a:pt x="1266046" y="202"/>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3334883" name="Gráfico 1"/>
                            <wpg:cNvGrpSpPr/>
                            <wpg:grpSpPr>
                              <a:xfrm>
                                <a:off x="3747129" y="1492757"/>
                                <a:ext cx="208769" cy="26728"/>
                                <a:chOff x="3747129" y="1492757"/>
                                <a:chExt cx="208769" cy="26728"/>
                              </a:xfrm>
                              <a:solidFill>
                                <a:srgbClr val="000000"/>
                              </a:solidFill>
                            </wpg:grpSpPr>
                            <wps:wsp>
                              <wps:cNvPr id="1138351622" name="Forma libre: forma 1138351622"/>
                              <wps:cNvSpPr/>
                              <wps:spPr>
                                <a:xfrm flipV="1">
                                  <a:off x="3747129" y="1493595"/>
                                  <a:ext cx="21640" cy="19843"/>
                                </a:xfrm>
                                <a:custGeom>
                                  <a:avLst/>
                                  <a:gdLst>
                                    <a:gd name="connsiteX0" fmla="*/ -1869 w 21640"/>
                                    <a:gd name="connsiteY0" fmla="*/ -2083 h 19843"/>
                                    <a:gd name="connsiteX1" fmla="*/ -1869 w 21640"/>
                                    <a:gd name="connsiteY1" fmla="*/ -475 h 19843"/>
                                    <a:gd name="connsiteX2" fmla="*/ -248 w 21640"/>
                                    <a:gd name="connsiteY2" fmla="*/ -475 h 19843"/>
                                    <a:gd name="connsiteX3" fmla="*/ 7225 w 21640"/>
                                    <a:gd name="connsiteY3" fmla="*/ 17761 h 19843"/>
                                    <a:gd name="connsiteX4" fmla="*/ 10398 w 21640"/>
                                    <a:gd name="connsiteY4" fmla="*/ 17761 h 19843"/>
                                    <a:gd name="connsiteX5" fmla="*/ 17883 w 21640"/>
                                    <a:gd name="connsiteY5" fmla="*/ -475 h 19843"/>
                                    <a:gd name="connsiteX6" fmla="*/ 19772 w 21640"/>
                                    <a:gd name="connsiteY6" fmla="*/ -475 h 19843"/>
                                    <a:gd name="connsiteX7" fmla="*/ 19772 w 21640"/>
                                    <a:gd name="connsiteY7" fmla="*/ -2083 h 19843"/>
                                    <a:gd name="connsiteX8" fmla="*/ 10478 w 21640"/>
                                    <a:gd name="connsiteY8" fmla="*/ -2083 h 19843"/>
                                    <a:gd name="connsiteX9" fmla="*/ 10478 w 21640"/>
                                    <a:gd name="connsiteY9" fmla="*/ -475 h 19843"/>
                                    <a:gd name="connsiteX10" fmla="*/ 12418 w 21640"/>
                                    <a:gd name="connsiteY10" fmla="*/ -475 h 19843"/>
                                    <a:gd name="connsiteX11" fmla="*/ 10785 w 21640"/>
                                    <a:gd name="connsiteY11" fmla="*/ 3578 h 19843"/>
                                    <a:gd name="connsiteX12" fmla="*/ 3329 w 21640"/>
                                    <a:gd name="connsiteY12" fmla="*/ 3578 h 19843"/>
                                    <a:gd name="connsiteX13" fmla="*/ 1666 w 21640"/>
                                    <a:gd name="connsiteY13" fmla="*/ -475 h 19843"/>
                                    <a:gd name="connsiteX14" fmla="*/ 4035 w 21640"/>
                                    <a:gd name="connsiteY14" fmla="*/ -475 h 19843"/>
                                    <a:gd name="connsiteX15" fmla="*/ 4035 w 21640"/>
                                    <a:gd name="connsiteY15" fmla="*/ -2083 h 19843"/>
                                    <a:gd name="connsiteX16" fmla="*/ -1869 w 21640"/>
                                    <a:gd name="connsiteY16" fmla="*/ -2083 h 19843"/>
                                    <a:gd name="connsiteX17" fmla="*/ 3979 w 21640"/>
                                    <a:gd name="connsiteY17" fmla="*/ 5185 h 19843"/>
                                    <a:gd name="connsiteX18" fmla="*/ 10134 w 21640"/>
                                    <a:gd name="connsiteY18" fmla="*/ 5185 h 19843"/>
                                    <a:gd name="connsiteX19" fmla="*/ 7076 w 21640"/>
                                    <a:gd name="connsiteY19" fmla="*/ 12776 h 19843"/>
                                    <a:gd name="connsiteX20" fmla="*/ 3979 w 21640"/>
                                    <a:gd name="connsiteY20" fmla="*/ 5185 h 1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640" h="19843">
                                      <a:moveTo>
                                        <a:pt x="-1869" y="-2083"/>
                                      </a:moveTo>
                                      <a:lnTo>
                                        <a:pt x="-1869" y="-475"/>
                                      </a:lnTo>
                                      <a:lnTo>
                                        <a:pt x="-248" y="-475"/>
                                      </a:lnTo>
                                      <a:lnTo>
                                        <a:pt x="7225" y="17761"/>
                                      </a:lnTo>
                                      <a:lnTo>
                                        <a:pt x="10398" y="17761"/>
                                      </a:lnTo>
                                      <a:lnTo>
                                        <a:pt x="17883" y="-475"/>
                                      </a:lnTo>
                                      <a:lnTo>
                                        <a:pt x="19772" y="-475"/>
                                      </a:lnTo>
                                      <a:lnTo>
                                        <a:pt x="19772" y="-2083"/>
                                      </a:lnTo>
                                      <a:lnTo>
                                        <a:pt x="10478" y="-2083"/>
                                      </a:lnTo>
                                      <a:lnTo>
                                        <a:pt x="10478" y="-475"/>
                                      </a:lnTo>
                                      <a:lnTo>
                                        <a:pt x="12418" y="-475"/>
                                      </a:lnTo>
                                      <a:lnTo>
                                        <a:pt x="10785" y="3578"/>
                                      </a:lnTo>
                                      <a:lnTo>
                                        <a:pt x="3329" y="3578"/>
                                      </a:lnTo>
                                      <a:lnTo>
                                        <a:pt x="1666" y="-475"/>
                                      </a:lnTo>
                                      <a:lnTo>
                                        <a:pt x="4035" y="-475"/>
                                      </a:lnTo>
                                      <a:lnTo>
                                        <a:pt x="4035" y="-2083"/>
                                      </a:lnTo>
                                      <a:lnTo>
                                        <a:pt x="-1869" y="-2083"/>
                                      </a:lnTo>
                                      <a:close/>
                                      <a:moveTo>
                                        <a:pt x="3979" y="5185"/>
                                      </a:moveTo>
                                      <a:lnTo>
                                        <a:pt x="10134" y="5185"/>
                                      </a:lnTo>
                                      <a:lnTo>
                                        <a:pt x="7076" y="12776"/>
                                      </a:lnTo>
                                      <a:lnTo>
                                        <a:pt x="3979" y="518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1336196" name="Forma libre: forma 1191336196"/>
                              <wps:cNvSpPr/>
                              <wps:spPr>
                                <a:xfrm flipV="1">
                                  <a:off x="3769393" y="1498924"/>
                                  <a:ext cx="27246" cy="14514"/>
                                </a:xfrm>
                                <a:custGeom>
                                  <a:avLst/>
                                  <a:gdLst>
                                    <a:gd name="connsiteX0" fmla="*/ 12796 w 27246"/>
                                    <a:gd name="connsiteY0" fmla="*/ 10358 h 14514"/>
                                    <a:gd name="connsiteX1" fmla="*/ 14922 w 27246"/>
                                    <a:gd name="connsiteY1" fmla="*/ 12412 h 14514"/>
                                    <a:gd name="connsiteX2" fmla="*/ 17598 w 27246"/>
                                    <a:gd name="connsiteY2" fmla="*/ 13059 h 14514"/>
                                    <a:gd name="connsiteX3" fmla="*/ 21230 w 27246"/>
                                    <a:gd name="connsiteY3" fmla="*/ 11681 h 14514"/>
                                    <a:gd name="connsiteX4" fmla="*/ 22433 w 27246"/>
                                    <a:gd name="connsiteY4" fmla="*/ 7530 h 14514"/>
                                    <a:gd name="connsiteX5" fmla="*/ 22433 w 27246"/>
                                    <a:gd name="connsiteY5" fmla="*/ 152 h 14514"/>
                                    <a:gd name="connsiteX6" fmla="*/ 24454 w 27246"/>
                                    <a:gd name="connsiteY6" fmla="*/ 152 h 14514"/>
                                    <a:gd name="connsiteX7" fmla="*/ 24454 w 27246"/>
                                    <a:gd name="connsiteY7" fmla="*/ -1456 h 14514"/>
                                    <a:gd name="connsiteX8" fmla="*/ 16041 w 27246"/>
                                    <a:gd name="connsiteY8" fmla="*/ -1456 h 14514"/>
                                    <a:gd name="connsiteX9" fmla="*/ 16041 w 27246"/>
                                    <a:gd name="connsiteY9" fmla="*/ 152 h 14514"/>
                                    <a:gd name="connsiteX10" fmla="*/ 17729 w 27246"/>
                                    <a:gd name="connsiteY10" fmla="*/ 152 h 14514"/>
                                    <a:gd name="connsiteX11" fmla="*/ 17729 w 27246"/>
                                    <a:gd name="connsiteY11" fmla="*/ 6824 h 14514"/>
                                    <a:gd name="connsiteX12" fmla="*/ 17321 w 27246"/>
                                    <a:gd name="connsiteY12" fmla="*/ 10158 h 14514"/>
                                    <a:gd name="connsiteX13" fmla="*/ 15815 w 27246"/>
                                    <a:gd name="connsiteY13" fmla="*/ 10852 h 14514"/>
                                    <a:gd name="connsiteX14" fmla="*/ 13872 w 27246"/>
                                    <a:gd name="connsiteY14" fmla="*/ 9886 h 14514"/>
                                    <a:gd name="connsiteX15" fmla="*/ 13183 w 27246"/>
                                    <a:gd name="connsiteY15" fmla="*/ 7143 h 14514"/>
                                    <a:gd name="connsiteX16" fmla="*/ 13183 w 27246"/>
                                    <a:gd name="connsiteY16" fmla="*/ 152 h 14514"/>
                                    <a:gd name="connsiteX17" fmla="*/ 14871 w 27246"/>
                                    <a:gd name="connsiteY17" fmla="*/ 152 h 14514"/>
                                    <a:gd name="connsiteX18" fmla="*/ 14871 w 27246"/>
                                    <a:gd name="connsiteY18" fmla="*/ -1456 h 14514"/>
                                    <a:gd name="connsiteX19" fmla="*/ 6790 w 27246"/>
                                    <a:gd name="connsiteY19" fmla="*/ -1456 h 14514"/>
                                    <a:gd name="connsiteX20" fmla="*/ 6790 w 27246"/>
                                    <a:gd name="connsiteY20" fmla="*/ 152 h 14514"/>
                                    <a:gd name="connsiteX21" fmla="*/ 8478 w 27246"/>
                                    <a:gd name="connsiteY21" fmla="*/ 152 h 14514"/>
                                    <a:gd name="connsiteX22" fmla="*/ 8478 w 27246"/>
                                    <a:gd name="connsiteY22" fmla="*/ 6824 h 14514"/>
                                    <a:gd name="connsiteX23" fmla="*/ 8066 w 27246"/>
                                    <a:gd name="connsiteY23" fmla="*/ 10158 h 14514"/>
                                    <a:gd name="connsiteX24" fmla="*/ 6565 w 27246"/>
                                    <a:gd name="connsiteY24" fmla="*/ 10852 h 14514"/>
                                    <a:gd name="connsiteX25" fmla="*/ 4608 w 27246"/>
                                    <a:gd name="connsiteY25" fmla="*/ 9886 h 14514"/>
                                    <a:gd name="connsiteX26" fmla="*/ 3919 w 27246"/>
                                    <a:gd name="connsiteY26" fmla="*/ 7143 h 14514"/>
                                    <a:gd name="connsiteX27" fmla="*/ 3919 w 27246"/>
                                    <a:gd name="connsiteY27" fmla="*/ 152 h 14514"/>
                                    <a:gd name="connsiteX28" fmla="*/ 5608 w 27246"/>
                                    <a:gd name="connsiteY28" fmla="*/ 152 h 14514"/>
                                    <a:gd name="connsiteX29" fmla="*/ 5608 w 27246"/>
                                    <a:gd name="connsiteY29" fmla="*/ -1456 h 14514"/>
                                    <a:gd name="connsiteX30" fmla="*/ -2793 w 27246"/>
                                    <a:gd name="connsiteY30" fmla="*/ -1456 h 14514"/>
                                    <a:gd name="connsiteX31" fmla="*/ -2793 w 27246"/>
                                    <a:gd name="connsiteY31" fmla="*/ 152 h 14514"/>
                                    <a:gd name="connsiteX32" fmla="*/ -785 w 27246"/>
                                    <a:gd name="connsiteY32" fmla="*/ 152 h 14514"/>
                                    <a:gd name="connsiteX33" fmla="*/ -785 w 27246"/>
                                    <a:gd name="connsiteY33" fmla="*/ 11064 h 14514"/>
                                    <a:gd name="connsiteX34" fmla="*/ -2793 w 27246"/>
                                    <a:gd name="connsiteY34" fmla="*/ 11064 h 14514"/>
                                    <a:gd name="connsiteX35" fmla="*/ -2793 w 27246"/>
                                    <a:gd name="connsiteY35" fmla="*/ 12672 h 14514"/>
                                    <a:gd name="connsiteX36" fmla="*/ 3919 w 27246"/>
                                    <a:gd name="connsiteY36" fmla="*/ 12672 h 14514"/>
                                    <a:gd name="connsiteX37" fmla="*/ 3919 w 27246"/>
                                    <a:gd name="connsiteY37" fmla="*/ 10677 h 14514"/>
                                    <a:gd name="connsiteX38" fmla="*/ 5807 w 27246"/>
                                    <a:gd name="connsiteY38" fmla="*/ 12485 h 14514"/>
                                    <a:gd name="connsiteX39" fmla="*/ 8330 w 27246"/>
                                    <a:gd name="connsiteY39" fmla="*/ 13059 h 14514"/>
                                    <a:gd name="connsiteX40" fmla="*/ 11137 w 27246"/>
                                    <a:gd name="connsiteY40" fmla="*/ 12400 h 14514"/>
                                    <a:gd name="connsiteX41" fmla="*/ 12796 w 27246"/>
                                    <a:gd name="connsiteY41" fmla="*/ 10358 h 14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246" h="14514">
                                      <a:moveTo>
                                        <a:pt x="12796" y="10358"/>
                                      </a:moveTo>
                                      <a:cubicBezTo>
                                        <a:pt x="13453" y="11297"/>
                                        <a:pt x="14162" y="11981"/>
                                        <a:pt x="14922" y="12412"/>
                                      </a:cubicBezTo>
                                      <a:cubicBezTo>
                                        <a:pt x="15685" y="12843"/>
                                        <a:pt x="16577" y="13059"/>
                                        <a:pt x="17598" y="13059"/>
                                      </a:cubicBezTo>
                                      <a:cubicBezTo>
                                        <a:pt x="19217" y="13059"/>
                                        <a:pt x="20427" y="12599"/>
                                        <a:pt x="21230" y="11681"/>
                                      </a:cubicBezTo>
                                      <a:cubicBezTo>
                                        <a:pt x="22032" y="10765"/>
                                        <a:pt x="22433" y="9382"/>
                                        <a:pt x="22433" y="7530"/>
                                      </a:cubicBezTo>
                                      <a:lnTo>
                                        <a:pt x="22433" y="152"/>
                                      </a:lnTo>
                                      <a:lnTo>
                                        <a:pt x="24454" y="152"/>
                                      </a:lnTo>
                                      <a:lnTo>
                                        <a:pt x="24454" y="-1456"/>
                                      </a:lnTo>
                                      <a:lnTo>
                                        <a:pt x="16041" y="-1456"/>
                                      </a:lnTo>
                                      <a:lnTo>
                                        <a:pt x="16041" y="152"/>
                                      </a:lnTo>
                                      <a:lnTo>
                                        <a:pt x="17729" y="152"/>
                                      </a:lnTo>
                                      <a:lnTo>
                                        <a:pt x="17729" y="6824"/>
                                      </a:lnTo>
                                      <a:cubicBezTo>
                                        <a:pt x="17729" y="8588"/>
                                        <a:pt x="17593" y="9699"/>
                                        <a:pt x="17321" y="10158"/>
                                      </a:cubicBezTo>
                                      <a:cubicBezTo>
                                        <a:pt x="17052" y="10621"/>
                                        <a:pt x="16550" y="10852"/>
                                        <a:pt x="15815" y="10852"/>
                                      </a:cubicBezTo>
                                      <a:cubicBezTo>
                                        <a:pt x="14982" y="10852"/>
                                        <a:pt x="14334" y="10530"/>
                                        <a:pt x="13872" y="9886"/>
                                      </a:cubicBezTo>
                                      <a:cubicBezTo>
                                        <a:pt x="13412" y="9245"/>
                                        <a:pt x="13183" y="8331"/>
                                        <a:pt x="13183" y="7143"/>
                                      </a:cubicBezTo>
                                      <a:lnTo>
                                        <a:pt x="13183" y="152"/>
                                      </a:lnTo>
                                      <a:lnTo>
                                        <a:pt x="14871" y="152"/>
                                      </a:lnTo>
                                      <a:lnTo>
                                        <a:pt x="14871" y="-1456"/>
                                      </a:lnTo>
                                      <a:lnTo>
                                        <a:pt x="6790" y="-1456"/>
                                      </a:lnTo>
                                      <a:lnTo>
                                        <a:pt x="6790" y="152"/>
                                      </a:lnTo>
                                      <a:lnTo>
                                        <a:pt x="8478" y="152"/>
                                      </a:lnTo>
                                      <a:lnTo>
                                        <a:pt x="8478" y="6824"/>
                                      </a:lnTo>
                                      <a:cubicBezTo>
                                        <a:pt x="8478" y="8588"/>
                                        <a:pt x="8341" y="9699"/>
                                        <a:pt x="8066" y="10158"/>
                                      </a:cubicBezTo>
                                      <a:cubicBezTo>
                                        <a:pt x="7791" y="10621"/>
                                        <a:pt x="7290" y="10852"/>
                                        <a:pt x="6565" y="10852"/>
                                      </a:cubicBezTo>
                                      <a:cubicBezTo>
                                        <a:pt x="5722" y="10852"/>
                                        <a:pt x="5070" y="10530"/>
                                        <a:pt x="4608" y="9886"/>
                                      </a:cubicBezTo>
                                      <a:cubicBezTo>
                                        <a:pt x="4149" y="9245"/>
                                        <a:pt x="3919" y="8331"/>
                                        <a:pt x="3919" y="7143"/>
                                      </a:cubicBezTo>
                                      <a:lnTo>
                                        <a:pt x="3919" y="152"/>
                                      </a:lnTo>
                                      <a:lnTo>
                                        <a:pt x="5608" y="152"/>
                                      </a:lnTo>
                                      <a:lnTo>
                                        <a:pt x="5608" y="-1456"/>
                                      </a:lnTo>
                                      <a:lnTo>
                                        <a:pt x="-2793" y="-1456"/>
                                      </a:lnTo>
                                      <a:lnTo>
                                        <a:pt x="-2793" y="152"/>
                                      </a:lnTo>
                                      <a:lnTo>
                                        <a:pt x="-785" y="152"/>
                                      </a:lnTo>
                                      <a:lnTo>
                                        <a:pt x="-785" y="11064"/>
                                      </a:lnTo>
                                      <a:lnTo>
                                        <a:pt x="-2793" y="11064"/>
                                      </a:lnTo>
                                      <a:lnTo>
                                        <a:pt x="-2793" y="12672"/>
                                      </a:lnTo>
                                      <a:lnTo>
                                        <a:pt x="3919" y="12672"/>
                                      </a:lnTo>
                                      <a:lnTo>
                                        <a:pt x="3919" y="10677"/>
                                      </a:lnTo>
                                      <a:cubicBezTo>
                                        <a:pt x="4469" y="11502"/>
                                        <a:pt x="5099" y="12105"/>
                                        <a:pt x="5807" y="12485"/>
                                      </a:cubicBezTo>
                                      <a:cubicBezTo>
                                        <a:pt x="6516" y="12867"/>
                                        <a:pt x="7357" y="13059"/>
                                        <a:pt x="8330" y="13059"/>
                                      </a:cubicBezTo>
                                      <a:cubicBezTo>
                                        <a:pt x="9484" y="13059"/>
                                        <a:pt x="10419" y="12839"/>
                                        <a:pt x="11137" y="12400"/>
                                      </a:cubicBezTo>
                                      <a:cubicBezTo>
                                        <a:pt x="11854" y="11960"/>
                                        <a:pt x="12407" y="11280"/>
                                        <a:pt x="12796" y="1035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053456" name="Forma libre: forma 1398053456"/>
                              <wps:cNvSpPr/>
                              <wps:spPr>
                                <a:xfrm flipV="1">
                                  <a:off x="3798196" y="1492757"/>
                                  <a:ext cx="8731" cy="20681"/>
                                </a:xfrm>
                                <a:custGeom>
                                  <a:avLst/>
                                  <a:gdLst>
                                    <a:gd name="connsiteX0" fmla="*/ 957 w 8731"/>
                                    <a:gd name="connsiteY0" fmla="*/ 15948 h 20681"/>
                                    <a:gd name="connsiteX1" fmla="*/ 1701 w 8731"/>
                                    <a:gd name="connsiteY1" fmla="*/ 17760 h 20681"/>
                                    <a:gd name="connsiteX2" fmla="*/ 3521 w 8731"/>
                                    <a:gd name="connsiteY2" fmla="*/ 18500 h 20681"/>
                                    <a:gd name="connsiteX3" fmla="*/ 5308 w 8731"/>
                                    <a:gd name="connsiteY3" fmla="*/ 17760 h 20681"/>
                                    <a:gd name="connsiteX4" fmla="*/ 6043 w 8731"/>
                                    <a:gd name="connsiteY4" fmla="*/ 15948 h 20681"/>
                                    <a:gd name="connsiteX5" fmla="*/ 5308 w 8731"/>
                                    <a:gd name="connsiteY5" fmla="*/ 14158 h 20681"/>
                                    <a:gd name="connsiteX6" fmla="*/ 3521 w 8731"/>
                                    <a:gd name="connsiteY6" fmla="*/ 13422 h 20681"/>
                                    <a:gd name="connsiteX7" fmla="*/ 1701 w 8731"/>
                                    <a:gd name="connsiteY7" fmla="*/ 14153 h 20681"/>
                                    <a:gd name="connsiteX8" fmla="*/ 957 w 8731"/>
                                    <a:gd name="connsiteY8" fmla="*/ 15948 h 20681"/>
                                    <a:gd name="connsiteX9" fmla="*/ 6099 w 8731"/>
                                    <a:gd name="connsiteY9" fmla="*/ -574 h 20681"/>
                                    <a:gd name="connsiteX10" fmla="*/ 8119 w 8731"/>
                                    <a:gd name="connsiteY10" fmla="*/ -574 h 20681"/>
                                    <a:gd name="connsiteX11" fmla="*/ 8119 w 8731"/>
                                    <a:gd name="connsiteY11" fmla="*/ -2181 h 20681"/>
                                    <a:gd name="connsiteX12" fmla="*/ -613 w 8731"/>
                                    <a:gd name="connsiteY12" fmla="*/ -2181 h 20681"/>
                                    <a:gd name="connsiteX13" fmla="*/ -613 w 8731"/>
                                    <a:gd name="connsiteY13" fmla="*/ -574 h 20681"/>
                                    <a:gd name="connsiteX14" fmla="*/ 1395 w 8731"/>
                                    <a:gd name="connsiteY14" fmla="*/ -574 h 20681"/>
                                    <a:gd name="connsiteX15" fmla="*/ 1395 w 8731"/>
                                    <a:gd name="connsiteY15" fmla="*/ 10339 h 20681"/>
                                    <a:gd name="connsiteX16" fmla="*/ -613 w 8731"/>
                                    <a:gd name="connsiteY16" fmla="*/ 10339 h 20681"/>
                                    <a:gd name="connsiteX17" fmla="*/ -613 w 8731"/>
                                    <a:gd name="connsiteY17" fmla="*/ 11946 h 20681"/>
                                    <a:gd name="connsiteX18" fmla="*/ 6099 w 8731"/>
                                    <a:gd name="connsiteY18" fmla="*/ 11946 h 20681"/>
                                    <a:gd name="connsiteX19" fmla="*/ 6099 w 8731"/>
                                    <a:gd name="connsiteY19" fmla="*/ -574 h 20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31" h="20681">
                                      <a:moveTo>
                                        <a:pt x="957" y="15948"/>
                                      </a:moveTo>
                                      <a:cubicBezTo>
                                        <a:pt x="957" y="16665"/>
                                        <a:pt x="1205" y="17269"/>
                                        <a:pt x="1701" y="17760"/>
                                      </a:cubicBezTo>
                                      <a:cubicBezTo>
                                        <a:pt x="2197" y="18253"/>
                                        <a:pt x="2804" y="18500"/>
                                        <a:pt x="3521" y="18500"/>
                                      </a:cubicBezTo>
                                      <a:cubicBezTo>
                                        <a:pt x="4222" y="18500"/>
                                        <a:pt x="4817" y="18253"/>
                                        <a:pt x="5308" y="17760"/>
                                      </a:cubicBezTo>
                                      <a:cubicBezTo>
                                        <a:pt x="5798" y="17269"/>
                                        <a:pt x="6043" y="16665"/>
                                        <a:pt x="6043" y="15948"/>
                                      </a:cubicBezTo>
                                      <a:cubicBezTo>
                                        <a:pt x="6043" y="15248"/>
                                        <a:pt x="5798" y="14651"/>
                                        <a:pt x="5308" y="14158"/>
                                      </a:cubicBezTo>
                                      <a:cubicBezTo>
                                        <a:pt x="4817" y="13667"/>
                                        <a:pt x="4222" y="13422"/>
                                        <a:pt x="3521" y="13422"/>
                                      </a:cubicBezTo>
                                      <a:cubicBezTo>
                                        <a:pt x="2804" y="13422"/>
                                        <a:pt x="2197" y="13666"/>
                                        <a:pt x="1701" y="14153"/>
                                      </a:cubicBezTo>
                                      <a:cubicBezTo>
                                        <a:pt x="1205" y="14641"/>
                                        <a:pt x="957" y="15239"/>
                                        <a:pt x="957" y="15948"/>
                                      </a:cubicBezTo>
                                      <a:close/>
                                      <a:moveTo>
                                        <a:pt x="6099" y="-574"/>
                                      </a:moveTo>
                                      <a:lnTo>
                                        <a:pt x="8119" y="-574"/>
                                      </a:lnTo>
                                      <a:lnTo>
                                        <a:pt x="8119" y="-2181"/>
                                      </a:lnTo>
                                      <a:lnTo>
                                        <a:pt x="-613" y="-2181"/>
                                      </a:lnTo>
                                      <a:lnTo>
                                        <a:pt x="-613" y="-574"/>
                                      </a:lnTo>
                                      <a:lnTo>
                                        <a:pt x="1395" y="-574"/>
                                      </a:lnTo>
                                      <a:lnTo>
                                        <a:pt x="1395" y="10339"/>
                                      </a:lnTo>
                                      <a:lnTo>
                                        <a:pt x="-613" y="10339"/>
                                      </a:lnTo>
                                      <a:lnTo>
                                        <a:pt x="-613" y="11946"/>
                                      </a:lnTo>
                                      <a:lnTo>
                                        <a:pt x="6099" y="11946"/>
                                      </a:lnTo>
                                      <a:lnTo>
                                        <a:pt x="6099" y="-57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1707239" name="Forma libre: forma 611707239"/>
                              <wps:cNvSpPr/>
                              <wps:spPr>
                                <a:xfrm flipV="1">
                                  <a:off x="3808724" y="1498924"/>
                                  <a:ext cx="17276" cy="20562"/>
                                </a:xfrm>
                                <a:custGeom>
                                  <a:avLst/>
                                  <a:gdLst>
                                    <a:gd name="connsiteX0" fmla="*/ 13610 w 17276"/>
                                    <a:gd name="connsiteY0" fmla="*/ 17823 h 20562"/>
                                    <a:gd name="connsiteX1" fmla="*/ 13610 w 17276"/>
                                    <a:gd name="connsiteY1" fmla="*/ 5490 h 20562"/>
                                    <a:gd name="connsiteX2" fmla="*/ 11488 w 17276"/>
                                    <a:gd name="connsiteY2" fmla="*/ 884 h 20562"/>
                                    <a:gd name="connsiteX3" fmla="*/ 5504 w 17276"/>
                                    <a:gd name="connsiteY3" fmla="*/ -744 h 20562"/>
                                    <a:gd name="connsiteX4" fmla="*/ 2645 w 17276"/>
                                    <a:gd name="connsiteY4" fmla="*/ -523 h 20562"/>
                                    <a:gd name="connsiteX5" fmla="*/ -332 w 17276"/>
                                    <a:gd name="connsiteY5" fmla="*/ 132 h 20562"/>
                                    <a:gd name="connsiteX6" fmla="*/ -332 w 17276"/>
                                    <a:gd name="connsiteY6" fmla="*/ 3508 h 20562"/>
                                    <a:gd name="connsiteX7" fmla="*/ 1169 w 17276"/>
                                    <a:gd name="connsiteY7" fmla="*/ 3508 h 20562"/>
                                    <a:gd name="connsiteX8" fmla="*/ 2292 w 17276"/>
                                    <a:gd name="connsiteY8" fmla="*/ 1437 h 20562"/>
                                    <a:gd name="connsiteX9" fmla="*/ 4934 w 17276"/>
                                    <a:gd name="connsiteY9" fmla="*/ 757 h 20562"/>
                                    <a:gd name="connsiteX10" fmla="*/ 8009 w 17276"/>
                                    <a:gd name="connsiteY10" fmla="*/ 1803 h 20562"/>
                                    <a:gd name="connsiteX11" fmla="*/ 8906 w 17276"/>
                                    <a:gd name="connsiteY11" fmla="*/ 5490 h 20562"/>
                                    <a:gd name="connsiteX12" fmla="*/ 8906 w 17276"/>
                                    <a:gd name="connsiteY12" fmla="*/ 7098 h 20562"/>
                                    <a:gd name="connsiteX13" fmla="*/ 7290 w 17276"/>
                                    <a:gd name="connsiteY13" fmla="*/ 5456 h 20562"/>
                                    <a:gd name="connsiteX14" fmla="*/ 4785 w 17276"/>
                                    <a:gd name="connsiteY14" fmla="*/ 4916 h 20562"/>
                                    <a:gd name="connsiteX15" fmla="*/ 59 w 17276"/>
                                    <a:gd name="connsiteY15" fmla="*/ 6911 h 20562"/>
                                    <a:gd name="connsiteX16" fmla="*/ -1659 w 17276"/>
                                    <a:gd name="connsiteY16" fmla="*/ 12375 h 20562"/>
                                    <a:gd name="connsiteX17" fmla="*/ 59 w 17276"/>
                                    <a:gd name="connsiteY17" fmla="*/ 17836 h 20562"/>
                                    <a:gd name="connsiteX18" fmla="*/ 4785 w 17276"/>
                                    <a:gd name="connsiteY18" fmla="*/ 19818 h 20562"/>
                                    <a:gd name="connsiteX19" fmla="*/ 7290 w 17276"/>
                                    <a:gd name="connsiteY19" fmla="*/ 19278 h 20562"/>
                                    <a:gd name="connsiteX20" fmla="*/ 8906 w 17276"/>
                                    <a:gd name="connsiteY20" fmla="*/ 17636 h 20562"/>
                                    <a:gd name="connsiteX21" fmla="*/ 8906 w 17276"/>
                                    <a:gd name="connsiteY21" fmla="*/ 19431 h 20562"/>
                                    <a:gd name="connsiteX22" fmla="*/ 15618 w 17276"/>
                                    <a:gd name="connsiteY22" fmla="*/ 19431 h 20562"/>
                                    <a:gd name="connsiteX23" fmla="*/ 15618 w 17276"/>
                                    <a:gd name="connsiteY23" fmla="*/ 17823 h 20562"/>
                                    <a:gd name="connsiteX24" fmla="*/ 13610 w 17276"/>
                                    <a:gd name="connsiteY24" fmla="*/ 17823 h 20562"/>
                                    <a:gd name="connsiteX25" fmla="*/ 8906 w 17276"/>
                                    <a:gd name="connsiteY25" fmla="*/ 13064 h 20562"/>
                                    <a:gd name="connsiteX26" fmla="*/ 8268 w 17276"/>
                                    <a:gd name="connsiteY26" fmla="*/ 16637 h 20562"/>
                                    <a:gd name="connsiteX27" fmla="*/ 6235 w 17276"/>
                                    <a:gd name="connsiteY27" fmla="*/ 17742 h 20562"/>
                                    <a:gd name="connsiteX28" fmla="*/ 4181 w 17276"/>
                                    <a:gd name="connsiteY28" fmla="*/ 16577 h 20562"/>
                                    <a:gd name="connsiteX29" fmla="*/ 3590 w 17276"/>
                                    <a:gd name="connsiteY29" fmla="*/ 12375 h 20562"/>
                                    <a:gd name="connsiteX30" fmla="*/ 4185 w 17276"/>
                                    <a:gd name="connsiteY30" fmla="*/ 8161 h 20562"/>
                                    <a:gd name="connsiteX31" fmla="*/ 6235 w 17276"/>
                                    <a:gd name="connsiteY31" fmla="*/ 6991 h 20562"/>
                                    <a:gd name="connsiteX32" fmla="*/ 8268 w 17276"/>
                                    <a:gd name="connsiteY32" fmla="*/ 8093 h 20562"/>
                                    <a:gd name="connsiteX33" fmla="*/ 8906 w 17276"/>
                                    <a:gd name="connsiteY33" fmla="*/ 11669 h 20562"/>
                                    <a:gd name="connsiteX34" fmla="*/ 8906 w 17276"/>
                                    <a:gd name="connsiteY34" fmla="*/ 13064 h 20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7276" h="20562">
                                      <a:moveTo>
                                        <a:pt x="13610" y="17823"/>
                                      </a:moveTo>
                                      <a:lnTo>
                                        <a:pt x="13610" y="5490"/>
                                      </a:lnTo>
                                      <a:cubicBezTo>
                                        <a:pt x="13610" y="3506"/>
                                        <a:pt x="12903" y="1970"/>
                                        <a:pt x="11488" y="884"/>
                                      </a:cubicBezTo>
                                      <a:cubicBezTo>
                                        <a:pt x="10076" y="-201"/>
                                        <a:pt x="8081" y="-744"/>
                                        <a:pt x="5504" y="-744"/>
                                      </a:cubicBezTo>
                                      <a:cubicBezTo>
                                        <a:pt x="4565" y="-744"/>
                                        <a:pt x="3612" y="-671"/>
                                        <a:pt x="2645" y="-523"/>
                                      </a:cubicBezTo>
                                      <a:cubicBezTo>
                                        <a:pt x="1678" y="-379"/>
                                        <a:pt x="686" y="-160"/>
                                        <a:pt x="-332" y="132"/>
                                      </a:cubicBezTo>
                                      <a:lnTo>
                                        <a:pt x="-332" y="3508"/>
                                      </a:lnTo>
                                      <a:lnTo>
                                        <a:pt x="1169" y="3508"/>
                                      </a:lnTo>
                                      <a:cubicBezTo>
                                        <a:pt x="1303" y="2578"/>
                                        <a:pt x="1677" y="1888"/>
                                        <a:pt x="2292" y="1437"/>
                                      </a:cubicBezTo>
                                      <a:cubicBezTo>
                                        <a:pt x="2908" y="984"/>
                                        <a:pt x="3788" y="757"/>
                                        <a:pt x="4934" y="757"/>
                                      </a:cubicBezTo>
                                      <a:cubicBezTo>
                                        <a:pt x="6385" y="757"/>
                                        <a:pt x="7410" y="1106"/>
                                        <a:pt x="8009" y="1803"/>
                                      </a:cubicBezTo>
                                      <a:cubicBezTo>
                                        <a:pt x="8607" y="2498"/>
                                        <a:pt x="8906" y="3727"/>
                                        <a:pt x="8906" y="5490"/>
                                      </a:cubicBezTo>
                                      <a:lnTo>
                                        <a:pt x="8906" y="7098"/>
                                      </a:lnTo>
                                      <a:cubicBezTo>
                                        <a:pt x="8506" y="6363"/>
                                        <a:pt x="7968" y="5816"/>
                                        <a:pt x="7290" y="5456"/>
                                      </a:cubicBezTo>
                                      <a:cubicBezTo>
                                        <a:pt x="6612" y="5096"/>
                                        <a:pt x="5777" y="4916"/>
                                        <a:pt x="4785" y="4916"/>
                                      </a:cubicBezTo>
                                      <a:cubicBezTo>
                                        <a:pt x="2783" y="4916"/>
                                        <a:pt x="1208" y="5581"/>
                                        <a:pt x="59" y="6911"/>
                                      </a:cubicBezTo>
                                      <a:cubicBezTo>
                                        <a:pt x="-1086" y="8240"/>
                                        <a:pt x="-1659" y="10062"/>
                                        <a:pt x="-1659" y="12375"/>
                                      </a:cubicBezTo>
                                      <a:cubicBezTo>
                                        <a:pt x="-1659" y="14695"/>
                                        <a:pt x="-1086" y="16515"/>
                                        <a:pt x="59" y="17836"/>
                                      </a:cubicBezTo>
                                      <a:cubicBezTo>
                                        <a:pt x="1208" y="19157"/>
                                        <a:pt x="2783" y="19818"/>
                                        <a:pt x="4785" y="19818"/>
                                      </a:cubicBezTo>
                                      <a:cubicBezTo>
                                        <a:pt x="5777" y="19818"/>
                                        <a:pt x="6612" y="19638"/>
                                        <a:pt x="7290" y="19278"/>
                                      </a:cubicBezTo>
                                      <a:cubicBezTo>
                                        <a:pt x="7968" y="18917"/>
                                        <a:pt x="8506" y="18370"/>
                                        <a:pt x="8906" y="17636"/>
                                      </a:cubicBezTo>
                                      <a:lnTo>
                                        <a:pt x="8906" y="19431"/>
                                      </a:lnTo>
                                      <a:lnTo>
                                        <a:pt x="15618" y="19431"/>
                                      </a:lnTo>
                                      <a:lnTo>
                                        <a:pt x="15618" y="17823"/>
                                      </a:lnTo>
                                      <a:lnTo>
                                        <a:pt x="13610" y="17823"/>
                                      </a:lnTo>
                                      <a:close/>
                                      <a:moveTo>
                                        <a:pt x="8906" y="13064"/>
                                      </a:moveTo>
                                      <a:cubicBezTo>
                                        <a:pt x="8906" y="14712"/>
                                        <a:pt x="8694" y="15902"/>
                                        <a:pt x="8268" y="16637"/>
                                      </a:cubicBezTo>
                                      <a:cubicBezTo>
                                        <a:pt x="7843" y="17374"/>
                                        <a:pt x="7165" y="17742"/>
                                        <a:pt x="6235" y="17742"/>
                                      </a:cubicBezTo>
                                      <a:cubicBezTo>
                                        <a:pt x="5260" y="17742"/>
                                        <a:pt x="4575" y="17354"/>
                                        <a:pt x="4181" y="16577"/>
                                      </a:cubicBezTo>
                                      <a:cubicBezTo>
                                        <a:pt x="3787" y="15803"/>
                                        <a:pt x="3590" y="14403"/>
                                        <a:pt x="3590" y="12375"/>
                                      </a:cubicBezTo>
                                      <a:cubicBezTo>
                                        <a:pt x="3590" y="10345"/>
                                        <a:pt x="3788" y="8941"/>
                                        <a:pt x="4185" y="8161"/>
                                      </a:cubicBezTo>
                                      <a:cubicBezTo>
                                        <a:pt x="4585" y="7381"/>
                                        <a:pt x="5268" y="6991"/>
                                        <a:pt x="6235" y="6991"/>
                                      </a:cubicBezTo>
                                      <a:cubicBezTo>
                                        <a:pt x="7165" y="6991"/>
                                        <a:pt x="7843" y="7359"/>
                                        <a:pt x="8268" y="8093"/>
                                      </a:cubicBezTo>
                                      <a:cubicBezTo>
                                        <a:pt x="8694" y="8830"/>
                                        <a:pt x="8906" y="10022"/>
                                        <a:pt x="8906" y="11669"/>
                                      </a:cubicBezTo>
                                      <a:lnTo>
                                        <a:pt x="8906" y="130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005304" name="Forma libre: forma 1892005304"/>
                              <wps:cNvSpPr/>
                              <wps:spPr>
                                <a:xfrm flipV="1">
                                  <a:off x="3827757" y="1498924"/>
                                  <a:ext cx="15949" cy="14901"/>
                                </a:xfrm>
                                <a:custGeom>
                                  <a:avLst/>
                                  <a:gdLst>
                                    <a:gd name="connsiteX0" fmla="*/ 6475 w 15949"/>
                                    <a:gd name="connsiteY0" fmla="*/ 95 h 14901"/>
                                    <a:gd name="connsiteX1" fmla="*/ 8568 w 15949"/>
                                    <a:gd name="connsiteY1" fmla="*/ 1371 h 14901"/>
                                    <a:gd name="connsiteX2" fmla="*/ 9172 w 15949"/>
                                    <a:gd name="connsiteY2" fmla="*/ 6049 h 14901"/>
                                    <a:gd name="connsiteX3" fmla="*/ 8572 w 15949"/>
                                    <a:gd name="connsiteY3" fmla="*/ 10718 h 14901"/>
                                    <a:gd name="connsiteX4" fmla="*/ 6475 w 15949"/>
                                    <a:gd name="connsiteY4" fmla="*/ 11986 h 14901"/>
                                    <a:gd name="connsiteX5" fmla="*/ 4357 w 15949"/>
                                    <a:gd name="connsiteY5" fmla="*/ 10701 h 14901"/>
                                    <a:gd name="connsiteX6" fmla="*/ 3749 w 15949"/>
                                    <a:gd name="connsiteY6" fmla="*/ 6049 h 14901"/>
                                    <a:gd name="connsiteX7" fmla="*/ 4357 w 15949"/>
                                    <a:gd name="connsiteY7" fmla="*/ 1384 h 14901"/>
                                    <a:gd name="connsiteX8" fmla="*/ 6475 w 15949"/>
                                    <a:gd name="connsiteY8" fmla="*/ 95 h 14901"/>
                                    <a:gd name="connsiteX9" fmla="*/ 6475 w 15949"/>
                                    <a:gd name="connsiteY9" fmla="*/ -1410 h 14901"/>
                                    <a:gd name="connsiteX10" fmla="*/ 618 w 15949"/>
                                    <a:gd name="connsiteY10" fmla="*/ 576 h 14901"/>
                                    <a:gd name="connsiteX11" fmla="*/ -1500 w 15949"/>
                                    <a:gd name="connsiteY11" fmla="*/ 6049 h 14901"/>
                                    <a:gd name="connsiteX12" fmla="*/ 618 w 15949"/>
                                    <a:gd name="connsiteY12" fmla="*/ 11514 h 14901"/>
                                    <a:gd name="connsiteX13" fmla="*/ 6475 w 15949"/>
                                    <a:gd name="connsiteY13" fmla="*/ 13491 h 14901"/>
                                    <a:gd name="connsiteX14" fmla="*/ 12336 w 15949"/>
                                    <a:gd name="connsiteY14" fmla="*/ 11514 h 14901"/>
                                    <a:gd name="connsiteX15" fmla="*/ 14450 w 15949"/>
                                    <a:gd name="connsiteY15" fmla="*/ 6049 h 14901"/>
                                    <a:gd name="connsiteX16" fmla="*/ 12327 w 15949"/>
                                    <a:gd name="connsiteY16" fmla="*/ 576 h 14901"/>
                                    <a:gd name="connsiteX17" fmla="*/ 6475 w 15949"/>
                                    <a:gd name="connsiteY17" fmla="*/ -1410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949" h="14901">
                                      <a:moveTo>
                                        <a:pt x="6475" y="95"/>
                                      </a:moveTo>
                                      <a:cubicBezTo>
                                        <a:pt x="7467" y="95"/>
                                        <a:pt x="8165" y="520"/>
                                        <a:pt x="8568" y="1371"/>
                                      </a:cubicBezTo>
                                      <a:cubicBezTo>
                                        <a:pt x="8970" y="2221"/>
                                        <a:pt x="9172" y="3781"/>
                                        <a:pt x="9172" y="6049"/>
                                      </a:cubicBezTo>
                                      <a:cubicBezTo>
                                        <a:pt x="9172" y="8317"/>
                                        <a:pt x="8972" y="9874"/>
                                        <a:pt x="8572" y="10718"/>
                                      </a:cubicBezTo>
                                      <a:cubicBezTo>
                                        <a:pt x="8175" y="11563"/>
                                        <a:pt x="7476" y="11986"/>
                                        <a:pt x="6475" y="11986"/>
                                      </a:cubicBezTo>
                                      <a:cubicBezTo>
                                        <a:pt x="5471" y="11986"/>
                                        <a:pt x="4765" y="11558"/>
                                        <a:pt x="4357" y="10701"/>
                                      </a:cubicBezTo>
                                      <a:cubicBezTo>
                                        <a:pt x="3951" y="9848"/>
                                        <a:pt x="3749" y="8297"/>
                                        <a:pt x="3749" y="6049"/>
                                      </a:cubicBezTo>
                                      <a:cubicBezTo>
                                        <a:pt x="3749" y="3798"/>
                                        <a:pt x="3951" y="2243"/>
                                        <a:pt x="4357" y="1384"/>
                                      </a:cubicBezTo>
                                      <a:cubicBezTo>
                                        <a:pt x="4765" y="525"/>
                                        <a:pt x="5471" y="95"/>
                                        <a:pt x="6475" y="95"/>
                                      </a:cubicBezTo>
                                      <a:close/>
                                      <a:moveTo>
                                        <a:pt x="6475" y="-1410"/>
                                      </a:moveTo>
                                      <a:cubicBezTo>
                                        <a:pt x="3983" y="-1410"/>
                                        <a:pt x="2030" y="-748"/>
                                        <a:pt x="618" y="576"/>
                                      </a:cubicBezTo>
                                      <a:cubicBezTo>
                                        <a:pt x="-794" y="1903"/>
                                        <a:pt x="-1500" y="3727"/>
                                        <a:pt x="-1500" y="6049"/>
                                      </a:cubicBezTo>
                                      <a:cubicBezTo>
                                        <a:pt x="-1500" y="8377"/>
                                        <a:pt x="-794" y="10198"/>
                                        <a:pt x="618" y="11514"/>
                                      </a:cubicBezTo>
                                      <a:cubicBezTo>
                                        <a:pt x="2030" y="12832"/>
                                        <a:pt x="3983" y="13491"/>
                                        <a:pt x="6475" y="13491"/>
                                      </a:cubicBezTo>
                                      <a:cubicBezTo>
                                        <a:pt x="8973" y="13491"/>
                                        <a:pt x="10927" y="12832"/>
                                        <a:pt x="12336" y="11514"/>
                                      </a:cubicBezTo>
                                      <a:cubicBezTo>
                                        <a:pt x="13745" y="10198"/>
                                        <a:pt x="14450" y="8377"/>
                                        <a:pt x="14450" y="6049"/>
                                      </a:cubicBezTo>
                                      <a:cubicBezTo>
                                        <a:pt x="14450" y="3727"/>
                                        <a:pt x="13742" y="1903"/>
                                        <a:pt x="12327" y="576"/>
                                      </a:cubicBezTo>
                                      <a:cubicBezTo>
                                        <a:pt x="10915" y="-748"/>
                                        <a:pt x="8965" y="-1410"/>
                                        <a:pt x="6475" y="-141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789224" name="Forma libre: forma 2124789224"/>
                              <wps:cNvSpPr/>
                              <wps:spPr>
                                <a:xfrm flipV="1">
                                  <a:off x="3846615" y="1493238"/>
                                  <a:ext cx="14673" cy="20200"/>
                                </a:xfrm>
                                <a:custGeom>
                                  <a:avLst/>
                                  <a:gdLst>
                                    <a:gd name="connsiteX0" fmla="*/ 257 w 14673"/>
                                    <a:gd name="connsiteY0" fmla="*/ 12815 h 20200"/>
                                    <a:gd name="connsiteX1" fmla="*/ -1337 w 14673"/>
                                    <a:gd name="connsiteY1" fmla="*/ 12815 h 20200"/>
                                    <a:gd name="connsiteX2" fmla="*/ -1337 w 14673"/>
                                    <a:gd name="connsiteY2" fmla="*/ 17093 h 20200"/>
                                    <a:gd name="connsiteX3" fmla="*/ 1869 w 14673"/>
                                    <a:gd name="connsiteY3" fmla="*/ 17829 h 20200"/>
                                    <a:gd name="connsiteX4" fmla="*/ 5081 w 14673"/>
                                    <a:gd name="connsiteY4" fmla="*/ 18076 h 20200"/>
                                    <a:gd name="connsiteX5" fmla="*/ 10988 w 14673"/>
                                    <a:gd name="connsiteY5" fmla="*/ 16528 h 20200"/>
                                    <a:gd name="connsiteX6" fmla="*/ 13111 w 14673"/>
                                    <a:gd name="connsiteY6" fmla="*/ 12215 h 20200"/>
                                    <a:gd name="connsiteX7" fmla="*/ 11941 w 14673"/>
                                    <a:gd name="connsiteY7" fmla="*/ 8686 h 20200"/>
                                    <a:gd name="connsiteX8" fmla="*/ 7475 w 14673"/>
                                    <a:gd name="connsiteY8" fmla="*/ 4986 h 20200"/>
                                    <a:gd name="connsiteX9" fmla="*/ 1946 w 14673"/>
                                    <a:gd name="connsiteY9" fmla="*/ 1358 h 20200"/>
                                    <a:gd name="connsiteX10" fmla="*/ 11342 w 14673"/>
                                    <a:gd name="connsiteY10" fmla="*/ 1358 h 20200"/>
                                    <a:gd name="connsiteX11" fmla="*/ 11342 w 14673"/>
                                    <a:gd name="connsiteY11" fmla="*/ 3697 h 20200"/>
                                    <a:gd name="connsiteX12" fmla="*/ 13162 w 14673"/>
                                    <a:gd name="connsiteY12" fmla="*/ 3697 h 20200"/>
                                    <a:gd name="connsiteX13" fmla="*/ 13162 w 14673"/>
                                    <a:gd name="connsiteY13" fmla="*/ -2125 h 20200"/>
                                    <a:gd name="connsiteX14" fmla="*/ -1512 w 14673"/>
                                    <a:gd name="connsiteY14" fmla="*/ -2125 h 20200"/>
                                    <a:gd name="connsiteX15" fmla="*/ -1512 w 14673"/>
                                    <a:gd name="connsiteY15" fmla="*/ 1120 h 20200"/>
                                    <a:gd name="connsiteX16" fmla="*/ 1427 w 14673"/>
                                    <a:gd name="connsiteY16" fmla="*/ 3153 h 20200"/>
                                    <a:gd name="connsiteX17" fmla="*/ 6437 w 14673"/>
                                    <a:gd name="connsiteY17" fmla="*/ 7563 h 20200"/>
                                    <a:gd name="connsiteX18" fmla="*/ 7688 w 14673"/>
                                    <a:gd name="connsiteY18" fmla="*/ 11816 h 20200"/>
                                    <a:gd name="connsiteX19" fmla="*/ 6735 w 14673"/>
                                    <a:gd name="connsiteY19" fmla="*/ 15316 h 20200"/>
                                    <a:gd name="connsiteX20" fmla="*/ 3966 w 14673"/>
                                    <a:gd name="connsiteY20" fmla="*/ 16519 h 20200"/>
                                    <a:gd name="connsiteX21" fmla="*/ 1453 w 14673"/>
                                    <a:gd name="connsiteY21" fmla="*/ 15571 h 20200"/>
                                    <a:gd name="connsiteX22" fmla="*/ 257 w 14673"/>
                                    <a:gd name="connsiteY22" fmla="*/ 12815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673" h="20200">
                                      <a:moveTo>
                                        <a:pt x="257" y="12815"/>
                                      </a:moveTo>
                                      <a:lnTo>
                                        <a:pt x="-1337" y="12815"/>
                                      </a:lnTo>
                                      <a:lnTo>
                                        <a:pt x="-1337" y="17093"/>
                                      </a:lnTo>
                                      <a:cubicBezTo>
                                        <a:pt x="-257" y="17419"/>
                                        <a:pt x="812" y="17665"/>
                                        <a:pt x="1869" y="17829"/>
                                      </a:cubicBezTo>
                                      <a:cubicBezTo>
                                        <a:pt x="2930" y="17994"/>
                                        <a:pt x="4000" y="18076"/>
                                        <a:pt x="5081" y="18076"/>
                                      </a:cubicBezTo>
                                      <a:cubicBezTo>
                                        <a:pt x="7607" y="18076"/>
                                        <a:pt x="9576" y="17560"/>
                                        <a:pt x="10988" y="16528"/>
                                      </a:cubicBezTo>
                                      <a:cubicBezTo>
                                        <a:pt x="12403" y="15496"/>
                                        <a:pt x="13111" y="14058"/>
                                        <a:pt x="13111" y="12215"/>
                                      </a:cubicBezTo>
                                      <a:cubicBezTo>
                                        <a:pt x="13111" y="10903"/>
                                        <a:pt x="12721" y="9726"/>
                                        <a:pt x="11941" y="8686"/>
                                      </a:cubicBezTo>
                                      <a:cubicBezTo>
                                        <a:pt x="11161" y="7645"/>
                                        <a:pt x="9673" y="6412"/>
                                        <a:pt x="7475" y="4986"/>
                                      </a:cubicBezTo>
                                      <a:lnTo>
                                        <a:pt x="1946" y="1358"/>
                                      </a:lnTo>
                                      <a:lnTo>
                                        <a:pt x="11342" y="1358"/>
                                      </a:lnTo>
                                      <a:lnTo>
                                        <a:pt x="11342" y="3697"/>
                                      </a:lnTo>
                                      <a:lnTo>
                                        <a:pt x="13162" y="3697"/>
                                      </a:lnTo>
                                      <a:lnTo>
                                        <a:pt x="13162" y="-2125"/>
                                      </a:lnTo>
                                      <a:lnTo>
                                        <a:pt x="-1512" y="-2125"/>
                                      </a:lnTo>
                                      <a:lnTo>
                                        <a:pt x="-1512" y="1120"/>
                                      </a:lnTo>
                                      <a:lnTo>
                                        <a:pt x="1427" y="3153"/>
                                      </a:lnTo>
                                      <a:cubicBezTo>
                                        <a:pt x="3934" y="4879"/>
                                        <a:pt x="5604" y="6349"/>
                                        <a:pt x="6437" y="7563"/>
                                      </a:cubicBezTo>
                                      <a:cubicBezTo>
                                        <a:pt x="7271" y="8776"/>
                                        <a:pt x="7688" y="10194"/>
                                        <a:pt x="7688" y="11816"/>
                                      </a:cubicBezTo>
                                      <a:cubicBezTo>
                                        <a:pt x="7688" y="13350"/>
                                        <a:pt x="7370" y="14516"/>
                                        <a:pt x="6735" y="15316"/>
                                      </a:cubicBezTo>
                                      <a:cubicBezTo>
                                        <a:pt x="6103" y="16118"/>
                                        <a:pt x="5180" y="16519"/>
                                        <a:pt x="3966" y="16519"/>
                                      </a:cubicBezTo>
                                      <a:cubicBezTo>
                                        <a:pt x="2920" y="16519"/>
                                        <a:pt x="2082" y="16203"/>
                                        <a:pt x="1453" y="15571"/>
                                      </a:cubicBezTo>
                                      <a:cubicBezTo>
                                        <a:pt x="823" y="14939"/>
                                        <a:pt x="425" y="14020"/>
                                        <a:pt x="257" y="12815"/>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13692" name="Forma libre: forma 112413692"/>
                              <wps:cNvSpPr/>
                              <wps:spPr>
                                <a:xfrm flipV="1">
                                  <a:off x="3863735" y="1513439"/>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967788" name="Forma libre: forma 1403967788"/>
                              <wps:cNvSpPr/>
                              <wps:spPr>
                                <a:xfrm flipV="1">
                                  <a:off x="3874330" y="1498924"/>
                                  <a:ext cx="14963" cy="14901"/>
                                </a:xfrm>
                                <a:custGeom>
                                  <a:avLst/>
                                  <a:gdLst>
                                    <a:gd name="connsiteX0" fmla="*/ 8419 w 14963"/>
                                    <a:gd name="connsiteY0" fmla="*/ 6951 h 14901"/>
                                    <a:gd name="connsiteX1" fmla="*/ 7900 w 14963"/>
                                    <a:gd name="connsiteY1" fmla="*/ 10863 h 14901"/>
                                    <a:gd name="connsiteX2" fmla="*/ 6131 w 14963"/>
                                    <a:gd name="connsiteY2" fmla="*/ 11986 h 14901"/>
                                    <a:gd name="connsiteX3" fmla="*/ 4395 w 14963"/>
                                    <a:gd name="connsiteY3" fmla="*/ 10884 h 14901"/>
                                    <a:gd name="connsiteX4" fmla="*/ 3872 w 14963"/>
                                    <a:gd name="connsiteY4" fmla="*/ 7189 h 14901"/>
                                    <a:gd name="connsiteX5" fmla="*/ 3872 w 14963"/>
                                    <a:gd name="connsiteY5" fmla="*/ 6951 h 14901"/>
                                    <a:gd name="connsiteX6" fmla="*/ 8419 w 14963"/>
                                    <a:gd name="connsiteY6" fmla="*/ 6951 h 14901"/>
                                    <a:gd name="connsiteX7" fmla="*/ 13587 w 14963"/>
                                    <a:gd name="connsiteY7" fmla="*/ 5369 h 14901"/>
                                    <a:gd name="connsiteX8" fmla="*/ 3872 w 14963"/>
                                    <a:gd name="connsiteY8" fmla="*/ 5369 h 14901"/>
                                    <a:gd name="connsiteX9" fmla="*/ 3872 w 14963"/>
                                    <a:gd name="connsiteY9" fmla="*/ 5262 h 14901"/>
                                    <a:gd name="connsiteX10" fmla="*/ 4693 w 14963"/>
                                    <a:gd name="connsiteY10" fmla="*/ 1307 h 14901"/>
                                    <a:gd name="connsiteX11" fmla="*/ 7356 w 14963"/>
                                    <a:gd name="connsiteY11" fmla="*/ 95 h 14901"/>
                                    <a:gd name="connsiteX12" fmla="*/ 9827 w 14963"/>
                                    <a:gd name="connsiteY12" fmla="*/ 903 h 14901"/>
                                    <a:gd name="connsiteX13" fmla="*/ 11035 w 14963"/>
                                    <a:gd name="connsiteY13" fmla="*/ 3255 h 14901"/>
                                    <a:gd name="connsiteX14" fmla="*/ 13242 w 14963"/>
                                    <a:gd name="connsiteY14" fmla="*/ 3255 h 14901"/>
                                    <a:gd name="connsiteX15" fmla="*/ 10971 w 14963"/>
                                    <a:gd name="connsiteY15" fmla="*/ -279 h 14901"/>
                                    <a:gd name="connsiteX16" fmla="*/ 6212 w 14963"/>
                                    <a:gd name="connsiteY16" fmla="*/ -1410 h 14901"/>
                                    <a:gd name="connsiteX17" fmla="*/ 580 w 14963"/>
                                    <a:gd name="connsiteY17" fmla="*/ 525 h 14901"/>
                                    <a:gd name="connsiteX18" fmla="*/ -1376 w 14963"/>
                                    <a:gd name="connsiteY18" fmla="*/ 6049 h 14901"/>
                                    <a:gd name="connsiteX19" fmla="*/ 627 w 14963"/>
                                    <a:gd name="connsiteY19" fmla="*/ 11522 h 14901"/>
                                    <a:gd name="connsiteX20" fmla="*/ 6212 w 14963"/>
                                    <a:gd name="connsiteY20" fmla="*/ 13491 h 14901"/>
                                    <a:gd name="connsiteX21" fmla="*/ 11592 w 14963"/>
                                    <a:gd name="connsiteY21" fmla="*/ 11424 h 14901"/>
                                    <a:gd name="connsiteX22" fmla="*/ 13587 w 14963"/>
                                    <a:gd name="connsiteY22" fmla="*/ 5369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63" h="14901">
                                      <a:moveTo>
                                        <a:pt x="8419" y="6951"/>
                                      </a:moveTo>
                                      <a:cubicBezTo>
                                        <a:pt x="8419" y="8810"/>
                                        <a:pt x="8246" y="10115"/>
                                        <a:pt x="7900" y="10863"/>
                                      </a:cubicBezTo>
                                      <a:cubicBezTo>
                                        <a:pt x="7554" y="11612"/>
                                        <a:pt x="6964" y="11986"/>
                                        <a:pt x="6131" y="11986"/>
                                      </a:cubicBezTo>
                                      <a:cubicBezTo>
                                        <a:pt x="5326" y="11986"/>
                                        <a:pt x="4747" y="11619"/>
                                        <a:pt x="4395" y="10884"/>
                                      </a:cubicBezTo>
                                      <a:cubicBezTo>
                                        <a:pt x="4047" y="10150"/>
                                        <a:pt x="3872" y="8918"/>
                                        <a:pt x="3872" y="7189"/>
                                      </a:cubicBezTo>
                                      <a:lnTo>
                                        <a:pt x="3872" y="6951"/>
                                      </a:lnTo>
                                      <a:lnTo>
                                        <a:pt x="8419" y="6951"/>
                                      </a:lnTo>
                                      <a:close/>
                                      <a:moveTo>
                                        <a:pt x="13587" y="5369"/>
                                      </a:moveTo>
                                      <a:lnTo>
                                        <a:pt x="3872" y="5369"/>
                                      </a:lnTo>
                                      <a:lnTo>
                                        <a:pt x="3872" y="5262"/>
                                      </a:lnTo>
                                      <a:cubicBezTo>
                                        <a:pt x="3872" y="3436"/>
                                        <a:pt x="4146" y="2118"/>
                                        <a:pt x="4693" y="1307"/>
                                      </a:cubicBezTo>
                                      <a:cubicBezTo>
                                        <a:pt x="5243" y="499"/>
                                        <a:pt x="6131" y="95"/>
                                        <a:pt x="7356" y="95"/>
                                      </a:cubicBezTo>
                                      <a:cubicBezTo>
                                        <a:pt x="8374" y="95"/>
                                        <a:pt x="9197" y="364"/>
                                        <a:pt x="9827" y="903"/>
                                      </a:cubicBezTo>
                                      <a:cubicBezTo>
                                        <a:pt x="10456" y="1445"/>
                                        <a:pt x="10859" y="2229"/>
                                        <a:pt x="11035" y="3255"/>
                                      </a:cubicBezTo>
                                      <a:lnTo>
                                        <a:pt x="13242" y="3255"/>
                                      </a:lnTo>
                                      <a:cubicBezTo>
                                        <a:pt x="12862" y="1653"/>
                                        <a:pt x="12105" y="475"/>
                                        <a:pt x="10971" y="-279"/>
                                      </a:cubicBezTo>
                                      <a:cubicBezTo>
                                        <a:pt x="9837" y="-1033"/>
                                        <a:pt x="8250" y="-1410"/>
                                        <a:pt x="6212" y="-1410"/>
                                      </a:cubicBezTo>
                                      <a:cubicBezTo>
                                        <a:pt x="3765" y="-1410"/>
                                        <a:pt x="1887" y="-765"/>
                                        <a:pt x="580" y="525"/>
                                      </a:cubicBezTo>
                                      <a:cubicBezTo>
                                        <a:pt x="-724" y="1815"/>
                                        <a:pt x="-1376" y="3656"/>
                                        <a:pt x="-1376" y="6049"/>
                                      </a:cubicBezTo>
                                      <a:cubicBezTo>
                                        <a:pt x="-1376" y="8388"/>
                                        <a:pt x="-708" y="10212"/>
                                        <a:pt x="627" y="11522"/>
                                      </a:cubicBezTo>
                                      <a:cubicBezTo>
                                        <a:pt x="1965" y="12835"/>
                                        <a:pt x="3827" y="13491"/>
                                        <a:pt x="6212" y="13491"/>
                                      </a:cubicBezTo>
                                      <a:cubicBezTo>
                                        <a:pt x="8551" y="13491"/>
                                        <a:pt x="10344" y="12802"/>
                                        <a:pt x="11592" y="11424"/>
                                      </a:cubicBezTo>
                                      <a:cubicBezTo>
                                        <a:pt x="12842" y="10047"/>
                                        <a:pt x="13507" y="8028"/>
                                        <a:pt x="13587" y="536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75735" name="Forma libre: forma 506775735"/>
                              <wps:cNvSpPr/>
                              <wps:spPr>
                                <a:xfrm flipV="1">
                                  <a:off x="3890037" y="1499311"/>
                                  <a:ext cx="16987" cy="14127"/>
                                </a:xfrm>
                                <a:custGeom>
                                  <a:avLst/>
                                  <a:gdLst>
                                    <a:gd name="connsiteX0" fmla="*/ 5335 w 16987"/>
                                    <a:gd name="connsiteY0" fmla="*/ -1410 h 14127"/>
                                    <a:gd name="connsiteX1" fmla="*/ 324 w 16987"/>
                                    <a:gd name="connsiteY1" fmla="*/ 11110 h 14127"/>
                                    <a:gd name="connsiteX2" fmla="*/ -1232 w 16987"/>
                                    <a:gd name="connsiteY2" fmla="*/ 11110 h 14127"/>
                                    <a:gd name="connsiteX3" fmla="*/ -1232 w 16987"/>
                                    <a:gd name="connsiteY3" fmla="*/ 12717 h 14127"/>
                                    <a:gd name="connsiteX4" fmla="*/ 6879 w 16987"/>
                                    <a:gd name="connsiteY4" fmla="*/ 12717 h 14127"/>
                                    <a:gd name="connsiteX5" fmla="*/ 6879 w 16987"/>
                                    <a:gd name="connsiteY5" fmla="*/ 11110 h 14127"/>
                                    <a:gd name="connsiteX6" fmla="*/ 5164 w 16987"/>
                                    <a:gd name="connsiteY6" fmla="*/ 11110 h 14127"/>
                                    <a:gd name="connsiteX7" fmla="*/ 8737 w 16987"/>
                                    <a:gd name="connsiteY7" fmla="*/ 2179 h 14127"/>
                                    <a:gd name="connsiteX8" fmla="*/ 12301 w 16987"/>
                                    <a:gd name="connsiteY8" fmla="*/ 11110 h 14127"/>
                                    <a:gd name="connsiteX9" fmla="*/ 10451 w 16987"/>
                                    <a:gd name="connsiteY9" fmla="*/ 11110 h 14127"/>
                                    <a:gd name="connsiteX10" fmla="*/ 10451 w 16987"/>
                                    <a:gd name="connsiteY10" fmla="*/ 12717 h 14127"/>
                                    <a:gd name="connsiteX11" fmla="*/ 15755 w 16987"/>
                                    <a:gd name="connsiteY11" fmla="*/ 12717 h 14127"/>
                                    <a:gd name="connsiteX12" fmla="*/ 15755 w 16987"/>
                                    <a:gd name="connsiteY12" fmla="*/ 11110 h 14127"/>
                                    <a:gd name="connsiteX13" fmla="*/ 14122 w 16987"/>
                                    <a:gd name="connsiteY13" fmla="*/ 11110 h 14127"/>
                                    <a:gd name="connsiteX14" fmla="*/ 9112 w 16987"/>
                                    <a:gd name="connsiteY14" fmla="*/ -1410 h 14127"/>
                                    <a:gd name="connsiteX15" fmla="*/ 5335 w 16987"/>
                                    <a:gd name="connsiteY15" fmla="*/ -1410 h 14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987" h="14127">
                                      <a:moveTo>
                                        <a:pt x="5335" y="-1410"/>
                                      </a:moveTo>
                                      <a:lnTo>
                                        <a:pt x="324" y="11110"/>
                                      </a:lnTo>
                                      <a:lnTo>
                                        <a:pt x="-1232" y="11110"/>
                                      </a:lnTo>
                                      <a:lnTo>
                                        <a:pt x="-1232" y="12717"/>
                                      </a:lnTo>
                                      <a:lnTo>
                                        <a:pt x="6879" y="12717"/>
                                      </a:lnTo>
                                      <a:lnTo>
                                        <a:pt x="6879" y="11110"/>
                                      </a:lnTo>
                                      <a:lnTo>
                                        <a:pt x="5164" y="11110"/>
                                      </a:lnTo>
                                      <a:lnTo>
                                        <a:pt x="8737" y="2179"/>
                                      </a:lnTo>
                                      <a:lnTo>
                                        <a:pt x="12301" y="11110"/>
                                      </a:lnTo>
                                      <a:lnTo>
                                        <a:pt x="10451" y="11110"/>
                                      </a:lnTo>
                                      <a:lnTo>
                                        <a:pt x="10451" y="12717"/>
                                      </a:lnTo>
                                      <a:lnTo>
                                        <a:pt x="15755" y="12717"/>
                                      </a:lnTo>
                                      <a:lnTo>
                                        <a:pt x="15755" y="11110"/>
                                      </a:lnTo>
                                      <a:lnTo>
                                        <a:pt x="14122" y="11110"/>
                                      </a:lnTo>
                                      <a:lnTo>
                                        <a:pt x="9112" y="-1410"/>
                                      </a:lnTo>
                                      <a:lnTo>
                                        <a:pt x="5335" y="-14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554338" name="Forma libre: forma 1591554338"/>
                              <wps:cNvSpPr/>
                              <wps:spPr>
                                <a:xfrm flipV="1">
                                  <a:off x="3907466" y="1498924"/>
                                  <a:ext cx="14963" cy="14901"/>
                                </a:xfrm>
                                <a:custGeom>
                                  <a:avLst/>
                                  <a:gdLst>
                                    <a:gd name="connsiteX0" fmla="*/ 8425 w 14963"/>
                                    <a:gd name="connsiteY0" fmla="*/ 6951 h 14901"/>
                                    <a:gd name="connsiteX1" fmla="*/ 7906 w 14963"/>
                                    <a:gd name="connsiteY1" fmla="*/ 10863 h 14901"/>
                                    <a:gd name="connsiteX2" fmla="*/ 6136 w 14963"/>
                                    <a:gd name="connsiteY2" fmla="*/ 11986 h 14901"/>
                                    <a:gd name="connsiteX3" fmla="*/ 4401 w 14963"/>
                                    <a:gd name="connsiteY3" fmla="*/ 10884 h 14901"/>
                                    <a:gd name="connsiteX4" fmla="*/ 3878 w 14963"/>
                                    <a:gd name="connsiteY4" fmla="*/ 7189 h 14901"/>
                                    <a:gd name="connsiteX5" fmla="*/ 3878 w 14963"/>
                                    <a:gd name="connsiteY5" fmla="*/ 6951 h 14901"/>
                                    <a:gd name="connsiteX6" fmla="*/ 8425 w 14963"/>
                                    <a:gd name="connsiteY6" fmla="*/ 6951 h 14901"/>
                                    <a:gd name="connsiteX7" fmla="*/ 13592 w 14963"/>
                                    <a:gd name="connsiteY7" fmla="*/ 5369 h 14901"/>
                                    <a:gd name="connsiteX8" fmla="*/ 3878 w 14963"/>
                                    <a:gd name="connsiteY8" fmla="*/ 5369 h 14901"/>
                                    <a:gd name="connsiteX9" fmla="*/ 3878 w 14963"/>
                                    <a:gd name="connsiteY9" fmla="*/ 5262 h 14901"/>
                                    <a:gd name="connsiteX10" fmla="*/ 4699 w 14963"/>
                                    <a:gd name="connsiteY10" fmla="*/ 1307 h 14901"/>
                                    <a:gd name="connsiteX11" fmla="*/ 7361 w 14963"/>
                                    <a:gd name="connsiteY11" fmla="*/ 95 h 14901"/>
                                    <a:gd name="connsiteX12" fmla="*/ 9832 w 14963"/>
                                    <a:gd name="connsiteY12" fmla="*/ 903 h 14901"/>
                                    <a:gd name="connsiteX13" fmla="*/ 11040 w 14963"/>
                                    <a:gd name="connsiteY13" fmla="*/ 3255 h 14901"/>
                                    <a:gd name="connsiteX14" fmla="*/ 13248 w 14963"/>
                                    <a:gd name="connsiteY14" fmla="*/ 3255 h 14901"/>
                                    <a:gd name="connsiteX15" fmla="*/ 10977 w 14963"/>
                                    <a:gd name="connsiteY15" fmla="*/ -279 h 14901"/>
                                    <a:gd name="connsiteX16" fmla="*/ 6217 w 14963"/>
                                    <a:gd name="connsiteY16" fmla="*/ -1410 h 14901"/>
                                    <a:gd name="connsiteX17" fmla="*/ 586 w 14963"/>
                                    <a:gd name="connsiteY17" fmla="*/ 525 h 14901"/>
                                    <a:gd name="connsiteX18" fmla="*/ -1371 w 14963"/>
                                    <a:gd name="connsiteY18" fmla="*/ 6049 h 14901"/>
                                    <a:gd name="connsiteX19" fmla="*/ 633 w 14963"/>
                                    <a:gd name="connsiteY19" fmla="*/ 11522 h 14901"/>
                                    <a:gd name="connsiteX20" fmla="*/ 6217 w 14963"/>
                                    <a:gd name="connsiteY20" fmla="*/ 13491 h 14901"/>
                                    <a:gd name="connsiteX21" fmla="*/ 11598 w 14963"/>
                                    <a:gd name="connsiteY21" fmla="*/ 11424 h 14901"/>
                                    <a:gd name="connsiteX22" fmla="*/ 13592 w 14963"/>
                                    <a:gd name="connsiteY22" fmla="*/ 5369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63" h="14901">
                                      <a:moveTo>
                                        <a:pt x="8425" y="6951"/>
                                      </a:moveTo>
                                      <a:cubicBezTo>
                                        <a:pt x="8425" y="8810"/>
                                        <a:pt x="8252" y="10115"/>
                                        <a:pt x="7906" y="10863"/>
                                      </a:cubicBezTo>
                                      <a:cubicBezTo>
                                        <a:pt x="7560" y="11612"/>
                                        <a:pt x="6970" y="11986"/>
                                        <a:pt x="6136" y="11986"/>
                                      </a:cubicBezTo>
                                      <a:cubicBezTo>
                                        <a:pt x="5331" y="11986"/>
                                        <a:pt x="4753" y="11619"/>
                                        <a:pt x="4401" y="10884"/>
                                      </a:cubicBezTo>
                                      <a:cubicBezTo>
                                        <a:pt x="4052" y="10150"/>
                                        <a:pt x="3878" y="8918"/>
                                        <a:pt x="3878" y="7189"/>
                                      </a:cubicBezTo>
                                      <a:lnTo>
                                        <a:pt x="3878" y="6951"/>
                                      </a:lnTo>
                                      <a:lnTo>
                                        <a:pt x="8425" y="6951"/>
                                      </a:lnTo>
                                      <a:close/>
                                      <a:moveTo>
                                        <a:pt x="13592" y="5369"/>
                                      </a:moveTo>
                                      <a:lnTo>
                                        <a:pt x="3878" y="5369"/>
                                      </a:lnTo>
                                      <a:lnTo>
                                        <a:pt x="3878" y="5262"/>
                                      </a:lnTo>
                                      <a:cubicBezTo>
                                        <a:pt x="3878" y="3436"/>
                                        <a:pt x="4151" y="2118"/>
                                        <a:pt x="4699" y="1307"/>
                                      </a:cubicBezTo>
                                      <a:cubicBezTo>
                                        <a:pt x="5249" y="499"/>
                                        <a:pt x="6136" y="95"/>
                                        <a:pt x="7361" y="95"/>
                                      </a:cubicBezTo>
                                      <a:cubicBezTo>
                                        <a:pt x="8379" y="95"/>
                                        <a:pt x="9203" y="364"/>
                                        <a:pt x="9832" y="903"/>
                                      </a:cubicBezTo>
                                      <a:cubicBezTo>
                                        <a:pt x="10462" y="1445"/>
                                        <a:pt x="10865" y="2229"/>
                                        <a:pt x="11040" y="3255"/>
                                      </a:cubicBezTo>
                                      <a:lnTo>
                                        <a:pt x="13248" y="3255"/>
                                      </a:lnTo>
                                      <a:cubicBezTo>
                                        <a:pt x="12868" y="1653"/>
                                        <a:pt x="12111" y="475"/>
                                        <a:pt x="10977" y="-279"/>
                                      </a:cubicBezTo>
                                      <a:cubicBezTo>
                                        <a:pt x="9842" y="-1033"/>
                                        <a:pt x="8256" y="-1410"/>
                                        <a:pt x="6217" y="-1410"/>
                                      </a:cubicBezTo>
                                      <a:cubicBezTo>
                                        <a:pt x="3770" y="-1410"/>
                                        <a:pt x="1893" y="-765"/>
                                        <a:pt x="586" y="525"/>
                                      </a:cubicBezTo>
                                      <a:cubicBezTo>
                                        <a:pt x="-719" y="1815"/>
                                        <a:pt x="-1371" y="3656"/>
                                        <a:pt x="-1371" y="6049"/>
                                      </a:cubicBezTo>
                                      <a:cubicBezTo>
                                        <a:pt x="-1371" y="8388"/>
                                        <a:pt x="-703" y="10212"/>
                                        <a:pt x="633" y="11522"/>
                                      </a:cubicBezTo>
                                      <a:cubicBezTo>
                                        <a:pt x="1971" y="12835"/>
                                        <a:pt x="3832" y="13491"/>
                                        <a:pt x="6217" y="13491"/>
                                      </a:cubicBezTo>
                                      <a:cubicBezTo>
                                        <a:pt x="8556" y="13491"/>
                                        <a:pt x="10350" y="12802"/>
                                        <a:pt x="11598" y="11424"/>
                                      </a:cubicBezTo>
                                      <a:cubicBezTo>
                                        <a:pt x="12848" y="10047"/>
                                        <a:pt x="13513" y="8028"/>
                                        <a:pt x="13592" y="536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338116" name="Forma libre: forma 1503338116"/>
                              <wps:cNvSpPr/>
                              <wps:spPr>
                                <a:xfrm flipV="1">
                                  <a:off x="3924598" y="1498924"/>
                                  <a:ext cx="18233" cy="14514"/>
                                </a:xfrm>
                                <a:custGeom>
                                  <a:avLst/>
                                  <a:gdLst>
                                    <a:gd name="connsiteX0" fmla="*/ -1708 w 18233"/>
                                    <a:gd name="connsiteY0" fmla="*/ -1456 h 14514"/>
                                    <a:gd name="connsiteX1" fmla="*/ -1708 w 18233"/>
                                    <a:gd name="connsiteY1" fmla="*/ 152 h 14514"/>
                                    <a:gd name="connsiteX2" fmla="*/ 299 w 18233"/>
                                    <a:gd name="connsiteY2" fmla="*/ 152 h 14514"/>
                                    <a:gd name="connsiteX3" fmla="*/ 299 w 18233"/>
                                    <a:gd name="connsiteY3" fmla="*/ 11064 h 14514"/>
                                    <a:gd name="connsiteX4" fmla="*/ -1708 w 18233"/>
                                    <a:gd name="connsiteY4" fmla="*/ 11064 h 14514"/>
                                    <a:gd name="connsiteX5" fmla="*/ -1708 w 18233"/>
                                    <a:gd name="connsiteY5" fmla="*/ 12672 h 14514"/>
                                    <a:gd name="connsiteX6" fmla="*/ 5004 w 18233"/>
                                    <a:gd name="connsiteY6" fmla="*/ 12672 h 14514"/>
                                    <a:gd name="connsiteX7" fmla="*/ 5004 w 18233"/>
                                    <a:gd name="connsiteY7" fmla="*/ 10677 h 14514"/>
                                    <a:gd name="connsiteX8" fmla="*/ 6943 w 18233"/>
                                    <a:gd name="connsiteY8" fmla="*/ 12497 h 14514"/>
                                    <a:gd name="connsiteX9" fmla="*/ 9695 w 18233"/>
                                    <a:gd name="connsiteY9" fmla="*/ 13059 h 14514"/>
                                    <a:gd name="connsiteX10" fmla="*/ 13289 w 18233"/>
                                    <a:gd name="connsiteY10" fmla="*/ 11655 h 14514"/>
                                    <a:gd name="connsiteX11" fmla="*/ 14505 w 18233"/>
                                    <a:gd name="connsiteY11" fmla="*/ 7530 h 14514"/>
                                    <a:gd name="connsiteX12" fmla="*/ 14505 w 18233"/>
                                    <a:gd name="connsiteY12" fmla="*/ 152 h 14514"/>
                                    <a:gd name="connsiteX13" fmla="*/ 16526 w 18233"/>
                                    <a:gd name="connsiteY13" fmla="*/ 152 h 14514"/>
                                    <a:gd name="connsiteX14" fmla="*/ 16526 w 18233"/>
                                    <a:gd name="connsiteY14" fmla="*/ -1456 h 14514"/>
                                    <a:gd name="connsiteX15" fmla="*/ 8087 w 18233"/>
                                    <a:gd name="connsiteY15" fmla="*/ -1456 h 14514"/>
                                    <a:gd name="connsiteX16" fmla="*/ 8087 w 18233"/>
                                    <a:gd name="connsiteY16" fmla="*/ 152 h 14514"/>
                                    <a:gd name="connsiteX17" fmla="*/ 9801 w 18233"/>
                                    <a:gd name="connsiteY17" fmla="*/ 152 h 14514"/>
                                    <a:gd name="connsiteX18" fmla="*/ 9801 w 18233"/>
                                    <a:gd name="connsiteY18" fmla="*/ 7662 h 14514"/>
                                    <a:gd name="connsiteX19" fmla="*/ 9342 w 18233"/>
                                    <a:gd name="connsiteY19" fmla="*/ 10154 h 14514"/>
                                    <a:gd name="connsiteX20" fmla="*/ 7755 w 18233"/>
                                    <a:gd name="connsiteY20" fmla="*/ 10852 h 14514"/>
                                    <a:gd name="connsiteX21" fmla="*/ 5667 w 18233"/>
                                    <a:gd name="connsiteY21" fmla="*/ 9805 h 14514"/>
                                    <a:gd name="connsiteX22" fmla="*/ 5004 w 18233"/>
                                    <a:gd name="connsiteY22" fmla="*/ 6492 h 14514"/>
                                    <a:gd name="connsiteX23" fmla="*/ 5004 w 18233"/>
                                    <a:gd name="connsiteY23" fmla="*/ 152 h 14514"/>
                                    <a:gd name="connsiteX24" fmla="*/ 6730 w 18233"/>
                                    <a:gd name="connsiteY24" fmla="*/ 152 h 14514"/>
                                    <a:gd name="connsiteX25" fmla="*/ 6730 w 18233"/>
                                    <a:gd name="connsiteY25" fmla="*/ -1456 h 14514"/>
                                    <a:gd name="connsiteX26" fmla="*/ -1708 w 18233"/>
                                    <a:gd name="connsiteY26" fmla="*/ -1456 h 14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233" h="14514">
                                      <a:moveTo>
                                        <a:pt x="-1708" y="-1456"/>
                                      </a:moveTo>
                                      <a:lnTo>
                                        <a:pt x="-1708" y="152"/>
                                      </a:lnTo>
                                      <a:lnTo>
                                        <a:pt x="299" y="152"/>
                                      </a:lnTo>
                                      <a:lnTo>
                                        <a:pt x="299" y="11064"/>
                                      </a:lnTo>
                                      <a:lnTo>
                                        <a:pt x="-1708" y="11064"/>
                                      </a:lnTo>
                                      <a:lnTo>
                                        <a:pt x="-1708" y="12672"/>
                                      </a:lnTo>
                                      <a:lnTo>
                                        <a:pt x="5004" y="12672"/>
                                      </a:lnTo>
                                      <a:lnTo>
                                        <a:pt x="5004" y="10677"/>
                                      </a:lnTo>
                                      <a:cubicBezTo>
                                        <a:pt x="5571" y="11519"/>
                                        <a:pt x="6217" y="12126"/>
                                        <a:pt x="6943" y="12497"/>
                                      </a:cubicBezTo>
                                      <a:cubicBezTo>
                                        <a:pt x="7669" y="12872"/>
                                        <a:pt x="8586" y="13059"/>
                                        <a:pt x="9695" y="13059"/>
                                      </a:cubicBezTo>
                                      <a:cubicBezTo>
                                        <a:pt x="11280" y="13059"/>
                                        <a:pt x="12478" y="12591"/>
                                        <a:pt x="13289" y="11655"/>
                                      </a:cubicBezTo>
                                      <a:cubicBezTo>
                                        <a:pt x="14100" y="10720"/>
                                        <a:pt x="14505" y="9345"/>
                                        <a:pt x="14505" y="7530"/>
                                      </a:cubicBezTo>
                                      <a:lnTo>
                                        <a:pt x="14505" y="152"/>
                                      </a:lnTo>
                                      <a:lnTo>
                                        <a:pt x="16526" y="152"/>
                                      </a:lnTo>
                                      <a:lnTo>
                                        <a:pt x="16526" y="-1456"/>
                                      </a:lnTo>
                                      <a:lnTo>
                                        <a:pt x="8087" y="-1456"/>
                                      </a:lnTo>
                                      <a:lnTo>
                                        <a:pt x="8087" y="152"/>
                                      </a:lnTo>
                                      <a:lnTo>
                                        <a:pt x="9801" y="152"/>
                                      </a:lnTo>
                                      <a:lnTo>
                                        <a:pt x="9801" y="7662"/>
                                      </a:lnTo>
                                      <a:cubicBezTo>
                                        <a:pt x="9801" y="8858"/>
                                        <a:pt x="9648" y="9689"/>
                                        <a:pt x="9342" y="10154"/>
                                      </a:cubicBezTo>
                                      <a:cubicBezTo>
                                        <a:pt x="9036" y="10619"/>
                                        <a:pt x="8507" y="10852"/>
                                        <a:pt x="7755" y="10852"/>
                                      </a:cubicBezTo>
                                      <a:cubicBezTo>
                                        <a:pt x="6806" y="10852"/>
                                        <a:pt x="6109" y="10503"/>
                                        <a:pt x="5667" y="9805"/>
                                      </a:cubicBezTo>
                                      <a:cubicBezTo>
                                        <a:pt x="5225" y="9111"/>
                                        <a:pt x="5004" y="8006"/>
                                        <a:pt x="5004" y="6492"/>
                                      </a:cubicBezTo>
                                      <a:lnTo>
                                        <a:pt x="5004" y="152"/>
                                      </a:lnTo>
                                      <a:lnTo>
                                        <a:pt x="6730" y="152"/>
                                      </a:lnTo>
                                      <a:lnTo>
                                        <a:pt x="6730" y="-1456"/>
                                      </a:lnTo>
                                      <a:lnTo>
                                        <a:pt x="-1708" y="-145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227673" name="Forma libre: forma 1708227673"/>
                              <wps:cNvSpPr/>
                              <wps:spPr>
                                <a:xfrm flipV="1">
                                  <a:off x="3944108" y="1494926"/>
                                  <a:ext cx="11790" cy="18899"/>
                                </a:xfrm>
                                <a:custGeom>
                                  <a:avLst/>
                                  <a:gdLst>
                                    <a:gd name="connsiteX0" fmla="*/ 1164 w 11790"/>
                                    <a:gd name="connsiteY0" fmla="*/ 11026 h 18899"/>
                                    <a:gd name="connsiteX1" fmla="*/ -882 w 11790"/>
                                    <a:gd name="connsiteY1" fmla="*/ 11026 h 18899"/>
                                    <a:gd name="connsiteX2" fmla="*/ -882 w 11790"/>
                                    <a:gd name="connsiteY2" fmla="*/ 12634 h 18899"/>
                                    <a:gd name="connsiteX3" fmla="*/ 1164 w 11790"/>
                                    <a:gd name="connsiteY3" fmla="*/ 12634 h 18899"/>
                                    <a:gd name="connsiteX4" fmla="*/ 1164 w 11790"/>
                                    <a:gd name="connsiteY4" fmla="*/ 17019 h 18899"/>
                                    <a:gd name="connsiteX5" fmla="*/ 5872 w 11790"/>
                                    <a:gd name="connsiteY5" fmla="*/ 17019 h 18899"/>
                                    <a:gd name="connsiteX6" fmla="*/ 5872 w 11790"/>
                                    <a:gd name="connsiteY6" fmla="*/ 12634 h 18899"/>
                                    <a:gd name="connsiteX7" fmla="*/ 9794 w 11790"/>
                                    <a:gd name="connsiteY7" fmla="*/ 12634 h 18899"/>
                                    <a:gd name="connsiteX8" fmla="*/ 9794 w 11790"/>
                                    <a:gd name="connsiteY8" fmla="*/ 11026 h 18899"/>
                                    <a:gd name="connsiteX9" fmla="*/ 5872 w 11790"/>
                                    <a:gd name="connsiteY9" fmla="*/ 11026 h 18899"/>
                                    <a:gd name="connsiteX10" fmla="*/ 5872 w 11790"/>
                                    <a:gd name="connsiteY10" fmla="*/ 2372 h 18899"/>
                                    <a:gd name="connsiteX11" fmla="*/ 6162 w 11790"/>
                                    <a:gd name="connsiteY11" fmla="*/ 76 h 18899"/>
                                    <a:gd name="connsiteX12" fmla="*/ 7225 w 11790"/>
                                    <a:gd name="connsiteY12" fmla="*/ -375 h 18899"/>
                                    <a:gd name="connsiteX13" fmla="*/ 8488 w 11790"/>
                                    <a:gd name="connsiteY13" fmla="*/ 195 h 18899"/>
                                    <a:gd name="connsiteX14" fmla="*/ 8926 w 11790"/>
                                    <a:gd name="connsiteY14" fmla="*/ 1964 h 18899"/>
                                    <a:gd name="connsiteX15" fmla="*/ 10908 w 11790"/>
                                    <a:gd name="connsiteY15" fmla="*/ 1964 h 18899"/>
                                    <a:gd name="connsiteX16" fmla="*/ 9743 w 11790"/>
                                    <a:gd name="connsiteY16" fmla="*/ -1022 h 18899"/>
                                    <a:gd name="connsiteX17" fmla="*/ 6149 w 11790"/>
                                    <a:gd name="connsiteY17" fmla="*/ -1881 h 18899"/>
                                    <a:gd name="connsiteX18" fmla="*/ 2202 w 11790"/>
                                    <a:gd name="connsiteY18" fmla="*/ -971 h 18899"/>
                                    <a:gd name="connsiteX19" fmla="*/ 1164 w 11790"/>
                                    <a:gd name="connsiteY19" fmla="*/ 2372 h 18899"/>
                                    <a:gd name="connsiteX20" fmla="*/ 1164 w 11790"/>
                                    <a:gd name="connsiteY20" fmla="*/ 11026 h 18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790" h="18899">
                                      <a:moveTo>
                                        <a:pt x="1164" y="11026"/>
                                      </a:moveTo>
                                      <a:lnTo>
                                        <a:pt x="-882" y="11026"/>
                                      </a:lnTo>
                                      <a:lnTo>
                                        <a:pt x="-882" y="12634"/>
                                      </a:lnTo>
                                      <a:lnTo>
                                        <a:pt x="1164" y="12634"/>
                                      </a:lnTo>
                                      <a:lnTo>
                                        <a:pt x="1164" y="17019"/>
                                      </a:lnTo>
                                      <a:lnTo>
                                        <a:pt x="5872" y="17019"/>
                                      </a:lnTo>
                                      <a:lnTo>
                                        <a:pt x="5872" y="12634"/>
                                      </a:lnTo>
                                      <a:lnTo>
                                        <a:pt x="9794" y="12634"/>
                                      </a:lnTo>
                                      <a:lnTo>
                                        <a:pt x="9794" y="11026"/>
                                      </a:lnTo>
                                      <a:lnTo>
                                        <a:pt x="5872" y="11026"/>
                                      </a:lnTo>
                                      <a:lnTo>
                                        <a:pt x="5872" y="2372"/>
                                      </a:lnTo>
                                      <a:cubicBezTo>
                                        <a:pt x="5872" y="1142"/>
                                        <a:pt x="5969" y="376"/>
                                        <a:pt x="6162" y="76"/>
                                      </a:cubicBezTo>
                                      <a:cubicBezTo>
                                        <a:pt x="6357" y="-225"/>
                                        <a:pt x="6712" y="-375"/>
                                        <a:pt x="7225" y="-375"/>
                                      </a:cubicBezTo>
                                      <a:cubicBezTo>
                                        <a:pt x="7792" y="-375"/>
                                        <a:pt x="8213" y="-185"/>
                                        <a:pt x="8488" y="195"/>
                                      </a:cubicBezTo>
                                      <a:cubicBezTo>
                                        <a:pt x="8763" y="575"/>
                                        <a:pt x="8909" y="1164"/>
                                        <a:pt x="8926" y="1964"/>
                                      </a:cubicBezTo>
                                      <a:lnTo>
                                        <a:pt x="10908" y="1964"/>
                                      </a:lnTo>
                                      <a:cubicBezTo>
                                        <a:pt x="10829" y="546"/>
                                        <a:pt x="10440" y="-449"/>
                                        <a:pt x="9743" y="-1022"/>
                                      </a:cubicBezTo>
                                      <a:cubicBezTo>
                                        <a:pt x="9048" y="-1594"/>
                                        <a:pt x="7850" y="-1881"/>
                                        <a:pt x="6149" y="-1881"/>
                                      </a:cubicBezTo>
                                      <a:cubicBezTo>
                                        <a:pt x="4209" y="-1881"/>
                                        <a:pt x="2894" y="-1577"/>
                                        <a:pt x="2202" y="-971"/>
                                      </a:cubicBezTo>
                                      <a:cubicBezTo>
                                        <a:pt x="1510" y="-361"/>
                                        <a:pt x="1164" y="753"/>
                                        <a:pt x="1164" y="2372"/>
                                      </a:cubicBezTo>
                                      <a:lnTo>
                                        <a:pt x="1164" y="1102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9393049" name="Gráfico 1"/>
                            <wpg:cNvGrpSpPr/>
                            <wpg:grpSpPr>
                              <a:xfrm>
                                <a:off x="3230141" y="1538388"/>
                                <a:ext cx="152788" cy="40096"/>
                                <a:chOff x="3230141" y="1538388"/>
                                <a:chExt cx="152788" cy="40096"/>
                              </a:xfrm>
                            </wpg:grpSpPr>
                            <wps:wsp>
                              <wps:cNvPr id="497457751" name="Forma libre: forma 497457751"/>
                              <wps:cNvSpPr/>
                              <wps:spPr>
                                <a:xfrm>
                                  <a:off x="3230141" y="1538388"/>
                                  <a:ext cx="152788" cy="40096"/>
                                </a:xfrm>
                                <a:custGeom>
                                  <a:avLst/>
                                  <a:gdLst>
                                    <a:gd name="connsiteX0" fmla="*/ 4958 w 152788"/>
                                    <a:gd name="connsiteY0" fmla="*/ 40290 h 40096"/>
                                    <a:gd name="connsiteX1" fmla="*/ 148673 w 152788"/>
                                    <a:gd name="connsiteY1" fmla="*/ 40290 h 40096"/>
                                    <a:gd name="connsiteX2" fmla="*/ 153210 w 152788"/>
                                    <a:gd name="connsiteY2" fmla="*/ 35754 h 40096"/>
                                    <a:gd name="connsiteX3" fmla="*/ 153210 w 152788"/>
                                    <a:gd name="connsiteY3" fmla="*/ 4730 h 40096"/>
                                    <a:gd name="connsiteX4" fmla="*/ 148673 w 152788"/>
                                    <a:gd name="connsiteY4" fmla="*/ 194 h 40096"/>
                                    <a:gd name="connsiteX5" fmla="*/ 4958 w 152788"/>
                                    <a:gd name="connsiteY5" fmla="*/ 194 h 40096"/>
                                    <a:gd name="connsiteX6" fmla="*/ 421 w 152788"/>
                                    <a:gd name="connsiteY6" fmla="*/ 4730 h 40096"/>
                                    <a:gd name="connsiteX7" fmla="*/ 421 w 152788"/>
                                    <a:gd name="connsiteY7" fmla="*/ 35754 h 40096"/>
                                    <a:gd name="connsiteX8" fmla="*/ 4958 w 152788"/>
                                    <a:gd name="connsiteY8" fmla="*/ 40290 h 40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788" h="40096">
                                      <a:moveTo>
                                        <a:pt x="4958" y="40290"/>
                                      </a:moveTo>
                                      <a:lnTo>
                                        <a:pt x="148673" y="40290"/>
                                      </a:lnTo>
                                      <a:cubicBezTo>
                                        <a:pt x="151697" y="40290"/>
                                        <a:pt x="153210" y="38778"/>
                                        <a:pt x="153210" y="35754"/>
                                      </a:cubicBezTo>
                                      <a:lnTo>
                                        <a:pt x="153210" y="4730"/>
                                      </a:lnTo>
                                      <a:cubicBezTo>
                                        <a:pt x="153210" y="1706"/>
                                        <a:pt x="151697" y="194"/>
                                        <a:pt x="148673" y="194"/>
                                      </a:cubicBezTo>
                                      <a:lnTo>
                                        <a:pt x="4958" y="194"/>
                                      </a:lnTo>
                                      <a:cubicBezTo>
                                        <a:pt x="1934" y="194"/>
                                        <a:pt x="421" y="1706"/>
                                        <a:pt x="421" y="4730"/>
                                      </a:cubicBezTo>
                                      <a:lnTo>
                                        <a:pt x="421" y="35754"/>
                                      </a:lnTo>
                                      <a:cubicBezTo>
                                        <a:pt x="421" y="38778"/>
                                        <a:pt x="1934" y="40290"/>
                                        <a:pt x="4958" y="40290"/>
                                      </a:cubicBezTo>
                                      <a:close/>
                                    </a:path>
                                  </a:pathLst>
                                </a:custGeom>
                                <a:solidFill>
                                  <a:srgbClr val="FFFFFF">
                                    <a:alpha val="80000"/>
                                  </a:srgbClr>
                                </a:solidFill>
                                <a:ln w="2266"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9566059" name="Forma libre: forma 1209566059"/>
                              <wps:cNvSpPr/>
                              <wps:spPr>
                                <a:xfrm>
                                  <a:off x="3239215" y="1548818"/>
                                  <a:ext cx="45368" cy="15876"/>
                                </a:xfrm>
                                <a:custGeom>
                                  <a:avLst/>
                                  <a:gdLst>
                                    <a:gd name="connsiteX0" fmla="*/ 434 w 45368"/>
                                    <a:gd name="connsiteY0" fmla="*/ 16071 h 15876"/>
                                    <a:gd name="connsiteX1" fmla="*/ 45802 w 45368"/>
                                    <a:gd name="connsiteY1" fmla="*/ 16071 h 15876"/>
                                    <a:gd name="connsiteX2" fmla="*/ 45802 w 45368"/>
                                    <a:gd name="connsiteY2" fmla="*/ 194 h 15876"/>
                                    <a:gd name="connsiteX3" fmla="*/ 434 w 45368"/>
                                    <a:gd name="connsiteY3" fmla="*/ 194 h 15876"/>
                                  </a:gdLst>
                                  <a:ahLst/>
                                  <a:cxnLst>
                                    <a:cxn ang="0">
                                      <a:pos x="connsiteX0" y="connsiteY0"/>
                                    </a:cxn>
                                    <a:cxn ang="0">
                                      <a:pos x="connsiteX1" y="connsiteY1"/>
                                    </a:cxn>
                                    <a:cxn ang="0">
                                      <a:pos x="connsiteX2" y="connsiteY2"/>
                                    </a:cxn>
                                    <a:cxn ang="0">
                                      <a:pos x="connsiteX3" y="connsiteY3"/>
                                    </a:cxn>
                                  </a:cxnLst>
                                  <a:rect l="l" t="t" r="r" b="b"/>
                                  <a:pathLst>
                                    <a:path w="45368" h="15876">
                                      <a:moveTo>
                                        <a:pt x="434" y="16071"/>
                                      </a:moveTo>
                                      <a:lnTo>
                                        <a:pt x="45802" y="16071"/>
                                      </a:lnTo>
                                      <a:lnTo>
                                        <a:pt x="45802" y="194"/>
                                      </a:lnTo>
                                      <a:lnTo>
                                        <a:pt x="434" y="194"/>
                                      </a:lnTo>
                                      <a:close/>
                                    </a:path>
                                  </a:pathLst>
                                </a:custGeom>
                                <a:solidFill>
                                  <a:srgbClr val="1F77B4">
                                    <a:alpha val="20000"/>
                                  </a:srgbClr>
                                </a:solidFill>
                                <a:ln w="2266" cap="flat">
                                  <a:solidFill>
                                    <a:srgbClr val="1F77B4">
                                      <a:alpha val="2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32544450" name="Gráfico 1"/>
                              <wpg:cNvGrpSpPr/>
                              <wpg:grpSpPr>
                                <a:xfrm>
                                  <a:off x="3304956" y="1547461"/>
                                  <a:ext cx="67687" cy="21951"/>
                                  <a:chOff x="3304956" y="1547461"/>
                                  <a:chExt cx="67687" cy="21951"/>
                                </a:xfrm>
                                <a:solidFill>
                                  <a:srgbClr val="000000"/>
                                </a:solidFill>
                              </wpg:grpSpPr>
                              <wps:wsp>
                                <wps:cNvPr id="1196646520" name="Forma libre: forma 1196646520"/>
                                <wps:cNvSpPr/>
                                <wps:spPr>
                                  <a:xfrm flipV="1">
                                    <a:off x="3304956" y="1548159"/>
                                    <a:ext cx="12883" cy="16536"/>
                                  </a:xfrm>
                                  <a:custGeom>
                                    <a:avLst/>
                                    <a:gdLst>
                                      <a:gd name="connsiteX0" fmla="*/ 5949 w 12883"/>
                                      <a:gd name="connsiteY0" fmla="*/ 5680 h 16536"/>
                                      <a:gd name="connsiteX1" fmla="*/ 7349 w 12883"/>
                                      <a:gd name="connsiteY1" fmla="*/ 4638 h 16536"/>
                                      <a:gd name="connsiteX2" fmla="*/ 8717 w 12883"/>
                                      <a:gd name="connsiteY2" fmla="*/ 2445 h 16536"/>
                                      <a:gd name="connsiteX3" fmla="*/ 10989 w 12883"/>
                                      <a:gd name="connsiteY3" fmla="*/ -2074 h 16536"/>
                                      <a:gd name="connsiteX4" fmla="*/ 8583 w 12883"/>
                                      <a:gd name="connsiteY4" fmla="*/ -2074 h 16536"/>
                                      <a:gd name="connsiteX5" fmla="*/ 6470 w 12883"/>
                                      <a:gd name="connsiteY5" fmla="*/ 2168 h 16536"/>
                                      <a:gd name="connsiteX6" fmla="*/ 4879 w 12883"/>
                                      <a:gd name="connsiteY6" fmla="*/ 4372 h 16536"/>
                                      <a:gd name="connsiteX7" fmla="*/ 2780 w 12883"/>
                                      <a:gd name="connsiteY7" fmla="*/ 4915 h 16536"/>
                                      <a:gd name="connsiteX8" fmla="*/ 342 w 12883"/>
                                      <a:gd name="connsiteY8" fmla="*/ 4915 h 16536"/>
                                      <a:gd name="connsiteX9" fmla="*/ 342 w 12883"/>
                                      <a:gd name="connsiteY9" fmla="*/ -2074 h 16536"/>
                                      <a:gd name="connsiteX10" fmla="*/ -1895 w 12883"/>
                                      <a:gd name="connsiteY10" fmla="*/ -2074 h 16536"/>
                                      <a:gd name="connsiteX11" fmla="*/ -1895 w 12883"/>
                                      <a:gd name="connsiteY11" fmla="*/ 14462 h 16536"/>
                                      <a:gd name="connsiteX12" fmla="*/ 3156 w 12883"/>
                                      <a:gd name="connsiteY12" fmla="*/ 14462 h 16536"/>
                                      <a:gd name="connsiteX13" fmla="*/ 7388 w 12883"/>
                                      <a:gd name="connsiteY13" fmla="*/ 13275 h 16536"/>
                                      <a:gd name="connsiteX14" fmla="*/ 8785 w 12883"/>
                                      <a:gd name="connsiteY14" fmla="*/ 9699 h 16536"/>
                                      <a:gd name="connsiteX15" fmla="*/ 8058 w 12883"/>
                                      <a:gd name="connsiteY15" fmla="*/ 7105 h 16536"/>
                                      <a:gd name="connsiteX16" fmla="*/ 5949 w 12883"/>
                                      <a:gd name="connsiteY16" fmla="*/ 5680 h 16536"/>
                                      <a:gd name="connsiteX17" fmla="*/ 342 w 12883"/>
                                      <a:gd name="connsiteY17" fmla="*/ 12623 h 16536"/>
                                      <a:gd name="connsiteX18" fmla="*/ 342 w 12883"/>
                                      <a:gd name="connsiteY18" fmla="*/ 6754 h 16536"/>
                                      <a:gd name="connsiteX19" fmla="*/ 3156 w 12883"/>
                                      <a:gd name="connsiteY19" fmla="*/ 6754 h 16536"/>
                                      <a:gd name="connsiteX20" fmla="*/ 5598 w 12883"/>
                                      <a:gd name="connsiteY20" fmla="*/ 7502 h 16536"/>
                                      <a:gd name="connsiteX21" fmla="*/ 6424 w 12883"/>
                                      <a:gd name="connsiteY21" fmla="*/ 9699 h 16536"/>
                                      <a:gd name="connsiteX22" fmla="*/ 5598 w 12883"/>
                                      <a:gd name="connsiteY22" fmla="*/ 11886 h 16536"/>
                                      <a:gd name="connsiteX23" fmla="*/ 3156 w 12883"/>
                                      <a:gd name="connsiteY23" fmla="*/ 12623 h 16536"/>
                                      <a:gd name="connsiteX24" fmla="*/ 342 w 12883"/>
                                      <a:gd name="connsiteY24" fmla="*/ 12623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83" h="16536">
                                        <a:moveTo>
                                          <a:pt x="5949" y="5680"/>
                                        </a:moveTo>
                                        <a:cubicBezTo>
                                          <a:pt x="6429" y="5517"/>
                                          <a:pt x="6895" y="5170"/>
                                          <a:pt x="7349" y="4638"/>
                                        </a:cubicBezTo>
                                        <a:cubicBezTo>
                                          <a:pt x="7803" y="4107"/>
                                          <a:pt x="8259" y="3375"/>
                                          <a:pt x="8717" y="2445"/>
                                        </a:cubicBezTo>
                                        <a:lnTo>
                                          <a:pt x="10989" y="-2074"/>
                                        </a:lnTo>
                                        <a:lnTo>
                                          <a:pt x="8583" y="-2074"/>
                                        </a:lnTo>
                                        <a:lnTo>
                                          <a:pt x="6470" y="2168"/>
                                        </a:lnTo>
                                        <a:cubicBezTo>
                                          <a:pt x="5922" y="3276"/>
                                          <a:pt x="5391" y="4011"/>
                                          <a:pt x="4879" y="4372"/>
                                        </a:cubicBezTo>
                                        <a:cubicBezTo>
                                          <a:pt x="4366" y="4734"/>
                                          <a:pt x="3667" y="4915"/>
                                          <a:pt x="2780" y="4915"/>
                                        </a:cubicBezTo>
                                        <a:lnTo>
                                          <a:pt x="342" y="4915"/>
                                        </a:lnTo>
                                        <a:lnTo>
                                          <a:pt x="342" y="-2074"/>
                                        </a:lnTo>
                                        <a:lnTo>
                                          <a:pt x="-1895" y="-2074"/>
                                        </a:lnTo>
                                        <a:lnTo>
                                          <a:pt x="-1895" y="14462"/>
                                        </a:lnTo>
                                        <a:lnTo>
                                          <a:pt x="3156" y="14462"/>
                                        </a:lnTo>
                                        <a:cubicBezTo>
                                          <a:pt x="5046" y="14462"/>
                                          <a:pt x="6457" y="14066"/>
                                          <a:pt x="7388" y="13275"/>
                                        </a:cubicBezTo>
                                        <a:cubicBezTo>
                                          <a:pt x="8319" y="12486"/>
                                          <a:pt x="8785" y="11294"/>
                                          <a:pt x="8785" y="9699"/>
                                        </a:cubicBezTo>
                                        <a:cubicBezTo>
                                          <a:pt x="8785" y="8657"/>
                                          <a:pt x="8542" y="7792"/>
                                          <a:pt x="8058" y="7105"/>
                                        </a:cubicBezTo>
                                        <a:cubicBezTo>
                                          <a:pt x="7574" y="6420"/>
                                          <a:pt x="6871" y="5945"/>
                                          <a:pt x="5949" y="5680"/>
                                        </a:cubicBezTo>
                                        <a:close/>
                                        <a:moveTo>
                                          <a:pt x="342" y="12623"/>
                                        </a:moveTo>
                                        <a:lnTo>
                                          <a:pt x="342" y="6754"/>
                                        </a:lnTo>
                                        <a:lnTo>
                                          <a:pt x="3156" y="6754"/>
                                        </a:lnTo>
                                        <a:cubicBezTo>
                                          <a:pt x="4234" y="6754"/>
                                          <a:pt x="5048" y="7003"/>
                                          <a:pt x="5598" y="7502"/>
                                        </a:cubicBezTo>
                                        <a:cubicBezTo>
                                          <a:pt x="6149" y="8000"/>
                                          <a:pt x="6424" y="8733"/>
                                          <a:pt x="6424" y="9699"/>
                                        </a:cubicBezTo>
                                        <a:cubicBezTo>
                                          <a:pt x="6424" y="10665"/>
                                          <a:pt x="6149" y="11394"/>
                                          <a:pt x="5598" y="11886"/>
                                        </a:cubicBezTo>
                                        <a:cubicBezTo>
                                          <a:pt x="5048" y="12377"/>
                                          <a:pt x="4234" y="12623"/>
                                          <a:pt x="3156" y="12623"/>
                                        </a:cubicBezTo>
                                        <a:lnTo>
                                          <a:pt x="342" y="1262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300432" name="Forma libre: forma 1664300432"/>
                                <wps:cNvSpPr/>
                                <wps:spPr>
                                  <a:xfrm flipV="1">
                                    <a:off x="3320629" y="1547461"/>
                                    <a:ext cx="2038" cy="17234"/>
                                  </a:xfrm>
                                  <a:custGeom>
                                    <a:avLst/>
                                    <a:gdLst>
                                      <a:gd name="connsiteX0" fmla="*/ -338 w 2038"/>
                                      <a:gd name="connsiteY0" fmla="*/ 10231 h 17234"/>
                                      <a:gd name="connsiteX1" fmla="*/ 1700 w 2038"/>
                                      <a:gd name="connsiteY1" fmla="*/ 10231 h 17234"/>
                                      <a:gd name="connsiteX2" fmla="*/ 1700 w 2038"/>
                                      <a:gd name="connsiteY2" fmla="*/ -2173 h 17234"/>
                                      <a:gd name="connsiteX3" fmla="*/ -338 w 2038"/>
                                      <a:gd name="connsiteY3" fmla="*/ -2173 h 17234"/>
                                      <a:gd name="connsiteX4" fmla="*/ -338 w 2038"/>
                                      <a:gd name="connsiteY4" fmla="*/ 10231 h 17234"/>
                                      <a:gd name="connsiteX5" fmla="*/ -338 w 2038"/>
                                      <a:gd name="connsiteY5" fmla="*/ 15062 h 17234"/>
                                      <a:gd name="connsiteX6" fmla="*/ 1700 w 2038"/>
                                      <a:gd name="connsiteY6" fmla="*/ 15062 h 17234"/>
                                      <a:gd name="connsiteX7" fmla="*/ 1700 w 2038"/>
                                      <a:gd name="connsiteY7" fmla="*/ 12478 h 17234"/>
                                      <a:gd name="connsiteX8" fmla="*/ -338 w 2038"/>
                                      <a:gd name="connsiteY8" fmla="*/ 12478 h 17234"/>
                                      <a:gd name="connsiteX9" fmla="*/ -338 w 2038"/>
                                      <a:gd name="connsiteY9" fmla="*/ 15062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338" y="10231"/>
                                        </a:moveTo>
                                        <a:lnTo>
                                          <a:pt x="1700" y="10231"/>
                                        </a:lnTo>
                                        <a:lnTo>
                                          <a:pt x="1700" y="-2173"/>
                                        </a:lnTo>
                                        <a:lnTo>
                                          <a:pt x="-338" y="-2173"/>
                                        </a:lnTo>
                                        <a:lnTo>
                                          <a:pt x="-338" y="10231"/>
                                        </a:lnTo>
                                        <a:close/>
                                        <a:moveTo>
                                          <a:pt x="-338" y="15062"/>
                                        </a:moveTo>
                                        <a:lnTo>
                                          <a:pt x="1700" y="15062"/>
                                        </a:lnTo>
                                        <a:lnTo>
                                          <a:pt x="1700" y="12478"/>
                                        </a:lnTo>
                                        <a:lnTo>
                                          <a:pt x="-338" y="12478"/>
                                        </a:lnTo>
                                        <a:lnTo>
                                          <a:pt x="-338" y="1506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854914" name="Forma libre: forma 1356854914"/>
                                <wps:cNvSpPr/>
                                <wps:spPr>
                                  <a:xfrm flipV="1">
                                    <a:off x="3326854" y="1551993"/>
                                    <a:ext cx="11101" cy="17418"/>
                                  </a:xfrm>
                                  <a:custGeom>
                                    <a:avLst/>
                                    <a:gdLst>
                                      <a:gd name="connsiteX0" fmla="*/ 456 w 11101"/>
                                      <a:gd name="connsiteY0" fmla="*/ 5711 h 17418"/>
                                      <a:gd name="connsiteX1" fmla="*/ 456 w 11101"/>
                                      <a:gd name="connsiteY1" fmla="*/ -867 h 17418"/>
                                      <a:gd name="connsiteX2" fmla="*/ -1593 w 11101"/>
                                      <a:gd name="connsiteY2" fmla="*/ -867 h 17418"/>
                                      <a:gd name="connsiteX3" fmla="*/ -1593 w 11101"/>
                                      <a:gd name="connsiteY3" fmla="*/ 16254 h 17418"/>
                                      <a:gd name="connsiteX4" fmla="*/ 456 w 11101"/>
                                      <a:gd name="connsiteY4" fmla="*/ 16254 h 17418"/>
                                      <a:gd name="connsiteX5" fmla="*/ 456 w 11101"/>
                                      <a:gd name="connsiteY5" fmla="*/ 14372 h 17418"/>
                                      <a:gd name="connsiteX6" fmla="*/ 2079 w 11101"/>
                                      <a:gd name="connsiteY6" fmla="*/ 16013 h 17418"/>
                                      <a:gd name="connsiteX7" fmla="*/ 4422 w 11101"/>
                                      <a:gd name="connsiteY7" fmla="*/ 16552 h 17418"/>
                                      <a:gd name="connsiteX8" fmla="*/ 8094 w 11101"/>
                                      <a:gd name="connsiteY8" fmla="*/ 14759 h 17418"/>
                                      <a:gd name="connsiteX9" fmla="*/ 9508 w 11101"/>
                                      <a:gd name="connsiteY9" fmla="*/ 10041 h 17418"/>
                                      <a:gd name="connsiteX10" fmla="*/ 8094 w 11101"/>
                                      <a:gd name="connsiteY10" fmla="*/ 5321 h 17418"/>
                                      <a:gd name="connsiteX11" fmla="*/ 4422 w 11101"/>
                                      <a:gd name="connsiteY11" fmla="*/ 3528 h 17418"/>
                                      <a:gd name="connsiteX12" fmla="*/ 2079 w 11101"/>
                                      <a:gd name="connsiteY12" fmla="*/ 4066 h 17418"/>
                                      <a:gd name="connsiteX13" fmla="*/ 456 w 11101"/>
                                      <a:gd name="connsiteY13" fmla="*/ 5711 h 17418"/>
                                      <a:gd name="connsiteX14" fmla="*/ 7392 w 11101"/>
                                      <a:gd name="connsiteY14" fmla="*/ 10041 h 17418"/>
                                      <a:gd name="connsiteX15" fmla="*/ 6467 w 11101"/>
                                      <a:gd name="connsiteY15" fmla="*/ 13568 h 17418"/>
                                      <a:gd name="connsiteX16" fmla="*/ 3926 w 11101"/>
                                      <a:gd name="connsiteY16" fmla="*/ 14847 h 17418"/>
                                      <a:gd name="connsiteX17" fmla="*/ 1381 w 11101"/>
                                      <a:gd name="connsiteY17" fmla="*/ 13568 h 17418"/>
                                      <a:gd name="connsiteX18" fmla="*/ 456 w 11101"/>
                                      <a:gd name="connsiteY18" fmla="*/ 10041 h 17418"/>
                                      <a:gd name="connsiteX19" fmla="*/ 1381 w 11101"/>
                                      <a:gd name="connsiteY19" fmla="*/ 6515 h 17418"/>
                                      <a:gd name="connsiteX20" fmla="*/ 3926 w 11101"/>
                                      <a:gd name="connsiteY20" fmla="*/ 5236 h 17418"/>
                                      <a:gd name="connsiteX21" fmla="*/ 6467 w 11101"/>
                                      <a:gd name="connsiteY21" fmla="*/ 6515 h 17418"/>
                                      <a:gd name="connsiteX22" fmla="*/ 7392 w 11101"/>
                                      <a:gd name="connsiteY22" fmla="*/ 10041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56" y="5711"/>
                                        </a:moveTo>
                                        <a:lnTo>
                                          <a:pt x="456" y="-867"/>
                                        </a:lnTo>
                                        <a:lnTo>
                                          <a:pt x="-1593" y="-867"/>
                                        </a:lnTo>
                                        <a:lnTo>
                                          <a:pt x="-1593" y="16254"/>
                                        </a:lnTo>
                                        <a:lnTo>
                                          <a:pt x="456" y="16254"/>
                                        </a:lnTo>
                                        <a:lnTo>
                                          <a:pt x="456" y="14372"/>
                                        </a:lnTo>
                                        <a:cubicBezTo>
                                          <a:pt x="886" y="15109"/>
                                          <a:pt x="1427" y="15656"/>
                                          <a:pt x="2079" y="16013"/>
                                        </a:cubicBezTo>
                                        <a:cubicBezTo>
                                          <a:pt x="2734" y="16372"/>
                                          <a:pt x="3515" y="16552"/>
                                          <a:pt x="4422" y="16552"/>
                                        </a:cubicBezTo>
                                        <a:cubicBezTo>
                                          <a:pt x="5930" y="16552"/>
                                          <a:pt x="7154" y="15954"/>
                                          <a:pt x="8094" y="14759"/>
                                        </a:cubicBezTo>
                                        <a:cubicBezTo>
                                          <a:pt x="9037" y="13563"/>
                                          <a:pt x="9508" y="11991"/>
                                          <a:pt x="9508" y="10041"/>
                                        </a:cubicBezTo>
                                        <a:cubicBezTo>
                                          <a:pt x="9508" y="8092"/>
                                          <a:pt x="9037" y="6519"/>
                                          <a:pt x="8094" y="5321"/>
                                        </a:cubicBezTo>
                                        <a:cubicBezTo>
                                          <a:pt x="7154" y="4125"/>
                                          <a:pt x="5930" y="3528"/>
                                          <a:pt x="4422" y="3528"/>
                                        </a:cubicBezTo>
                                        <a:cubicBezTo>
                                          <a:pt x="3515" y="3528"/>
                                          <a:pt x="2734" y="3707"/>
                                          <a:pt x="2079" y="4066"/>
                                        </a:cubicBezTo>
                                        <a:cubicBezTo>
                                          <a:pt x="1427" y="4425"/>
                                          <a:pt x="886" y="4974"/>
                                          <a:pt x="456" y="5711"/>
                                        </a:cubicBezTo>
                                        <a:close/>
                                        <a:moveTo>
                                          <a:pt x="7392" y="10041"/>
                                        </a:moveTo>
                                        <a:cubicBezTo>
                                          <a:pt x="7392" y="11539"/>
                                          <a:pt x="7084" y="12715"/>
                                          <a:pt x="6467" y="13568"/>
                                        </a:cubicBezTo>
                                        <a:cubicBezTo>
                                          <a:pt x="5851" y="14421"/>
                                          <a:pt x="5003" y="14847"/>
                                          <a:pt x="3926" y="14847"/>
                                        </a:cubicBezTo>
                                        <a:cubicBezTo>
                                          <a:pt x="2846" y="14847"/>
                                          <a:pt x="1998" y="14421"/>
                                          <a:pt x="1381" y="13568"/>
                                        </a:cubicBezTo>
                                        <a:cubicBezTo>
                                          <a:pt x="764" y="12715"/>
                                          <a:pt x="456" y="11539"/>
                                          <a:pt x="456" y="10041"/>
                                        </a:cubicBezTo>
                                        <a:cubicBezTo>
                                          <a:pt x="456" y="8544"/>
                                          <a:pt x="764" y="7368"/>
                                          <a:pt x="1381" y="6515"/>
                                        </a:cubicBezTo>
                                        <a:cubicBezTo>
                                          <a:pt x="1998" y="5662"/>
                                          <a:pt x="2846" y="5236"/>
                                          <a:pt x="3926" y="5236"/>
                                        </a:cubicBezTo>
                                        <a:cubicBezTo>
                                          <a:pt x="5003" y="5236"/>
                                          <a:pt x="5851" y="5662"/>
                                          <a:pt x="6467" y="6515"/>
                                        </a:cubicBezTo>
                                        <a:cubicBezTo>
                                          <a:pt x="7084" y="7368"/>
                                          <a:pt x="7392" y="8544"/>
                                          <a:pt x="7392" y="1004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948198" name="Forma libre: forma 2060948198"/>
                                <wps:cNvSpPr/>
                                <wps:spPr>
                                  <a:xfrm flipV="1">
                                    <a:off x="3341253" y="1551993"/>
                                    <a:ext cx="11101" cy="17418"/>
                                  </a:xfrm>
                                  <a:custGeom>
                                    <a:avLst/>
                                    <a:gdLst>
                                      <a:gd name="connsiteX0" fmla="*/ 458 w 11101"/>
                                      <a:gd name="connsiteY0" fmla="*/ 5711 h 17418"/>
                                      <a:gd name="connsiteX1" fmla="*/ 458 w 11101"/>
                                      <a:gd name="connsiteY1" fmla="*/ -867 h 17418"/>
                                      <a:gd name="connsiteX2" fmla="*/ -1590 w 11101"/>
                                      <a:gd name="connsiteY2" fmla="*/ -867 h 17418"/>
                                      <a:gd name="connsiteX3" fmla="*/ -1590 w 11101"/>
                                      <a:gd name="connsiteY3" fmla="*/ 16254 h 17418"/>
                                      <a:gd name="connsiteX4" fmla="*/ 458 w 11101"/>
                                      <a:gd name="connsiteY4" fmla="*/ 16254 h 17418"/>
                                      <a:gd name="connsiteX5" fmla="*/ 458 w 11101"/>
                                      <a:gd name="connsiteY5" fmla="*/ 14372 h 17418"/>
                                      <a:gd name="connsiteX6" fmla="*/ 2082 w 11101"/>
                                      <a:gd name="connsiteY6" fmla="*/ 16013 h 17418"/>
                                      <a:gd name="connsiteX7" fmla="*/ 4425 w 11101"/>
                                      <a:gd name="connsiteY7" fmla="*/ 16552 h 17418"/>
                                      <a:gd name="connsiteX8" fmla="*/ 8097 w 11101"/>
                                      <a:gd name="connsiteY8" fmla="*/ 14759 h 17418"/>
                                      <a:gd name="connsiteX9" fmla="*/ 9511 w 11101"/>
                                      <a:gd name="connsiteY9" fmla="*/ 10041 h 17418"/>
                                      <a:gd name="connsiteX10" fmla="*/ 8097 w 11101"/>
                                      <a:gd name="connsiteY10" fmla="*/ 5321 h 17418"/>
                                      <a:gd name="connsiteX11" fmla="*/ 4425 w 11101"/>
                                      <a:gd name="connsiteY11" fmla="*/ 3528 h 17418"/>
                                      <a:gd name="connsiteX12" fmla="*/ 2082 w 11101"/>
                                      <a:gd name="connsiteY12" fmla="*/ 4066 h 17418"/>
                                      <a:gd name="connsiteX13" fmla="*/ 458 w 11101"/>
                                      <a:gd name="connsiteY13" fmla="*/ 5711 h 17418"/>
                                      <a:gd name="connsiteX14" fmla="*/ 7395 w 11101"/>
                                      <a:gd name="connsiteY14" fmla="*/ 10041 h 17418"/>
                                      <a:gd name="connsiteX15" fmla="*/ 6470 w 11101"/>
                                      <a:gd name="connsiteY15" fmla="*/ 13568 h 17418"/>
                                      <a:gd name="connsiteX16" fmla="*/ 3928 w 11101"/>
                                      <a:gd name="connsiteY16" fmla="*/ 14847 h 17418"/>
                                      <a:gd name="connsiteX17" fmla="*/ 1384 w 11101"/>
                                      <a:gd name="connsiteY17" fmla="*/ 13568 h 17418"/>
                                      <a:gd name="connsiteX18" fmla="*/ 458 w 11101"/>
                                      <a:gd name="connsiteY18" fmla="*/ 10041 h 17418"/>
                                      <a:gd name="connsiteX19" fmla="*/ 1384 w 11101"/>
                                      <a:gd name="connsiteY19" fmla="*/ 6515 h 17418"/>
                                      <a:gd name="connsiteX20" fmla="*/ 3928 w 11101"/>
                                      <a:gd name="connsiteY20" fmla="*/ 5236 h 17418"/>
                                      <a:gd name="connsiteX21" fmla="*/ 6470 w 11101"/>
                                      <a:gd name="connsiteY21" fmla="*/ 6515 h 17418"/>
                                      <a:gd name="connsiteX22" fmla="*/ 7395 w 11101"/>
                                      <a:gd name="connsiteY22" fmla="*/ 10041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58" y="5711"/>
                                        </a:moveTo>
                                        <a:lnTo>
                                          <a:pt x="458" y="-867"/>
                                        </a:lnTo>
                                        <a:lnTo>
                                          <a:pt x="-1590" y="-867"/>
                                        </a:lnTo>
                                        <a:lnTo>
                                          <a:pt x="-1590" y="16254"/>
                                        </a:lnTo>
                                        <a:lnTo>
                                          <a:pt x="458" y="16254"/>
                                        </a:lnTo>
                                        <a:lnTo>
                                          <a:pt x="458" y="14372"/>
                                        </a:lnTo>
                                        <a:cubicBezTo>
                                          <a:pt x="888" y="15109"/>
                                          <a:pt x="1430" y="15656"/>
                                          <a:pt x="2082" y="16013"/>
                                        </a:cubicBezTo>
                                        <a:cubicBezTo>
                                          <a:pt x="2736" y="16372"/>
                                          <a:pt x="3517" y="16552"/>
                                          <a:pt x="4425" y="16552"/>
                                        </a:cubicBezTo>
                                        <a:cubicBezTo>
                                          <a:pt x="5932" y="16552"/>
                                          <a:pt x="7156" y="15954"/>
                                          <a:pt x="8097" y="14759"/>
                                        </a:cubicBezTo>
                                        <a:cubicBezTo>
                                          <a:pt x="9039" y="13563"/>
                                          <a:pt x="9511" y="11991"/>
                                          <a:pt x="9511" y="10041"/>
                                        </a:cubicBezTo>
                                        <a:cubicBezTo>
                                          <a:pt x="9511" y="8092"/>
                                          <a:pt x="9039" y="6519"/>
                                          <a:pt x="8097" y="5321"/>
                                        </a:cubicBezTo>
                                        <a:cubicBezTo>
                                          <a:pt x="7156" y="4125"/>
                                          <a:pt x="5932" y="3528"/>
                                          <a:pt x="4425" y="3528"/>
                                        </a:cubicBezTo>
                                        <a:cubicBezTo>
                                          <a:pt x="3517" y="3528"/>
                                          <a:pt x="2736" y="3707"/>
                                          <a:pt x="2082" y="4066"/>
                                        </a:cubicBezTo>
                                        <a:cubicBezTo>
                                          <a:pt x="1430" y="4425"/>
                                          <a:pt x="888" y="4974"/>
                                          <a:pt x="458" y="5711"/>
                                        </a:cubicBezTo>
                                        <a:close/>
                                        <a:moveTo>
                                          <a:pt x="7395" y="10041"/>
                                        </a:moveTo>
                                        <a:cubicBezTo>
                                          <a:pt x="7395" y="11539"/>
                                          <a:pt x="7086" y="12715"/>
                                          <a:pt x="6470" y="13568"/>
                                        </a:cubicBezTo>
                                        <a:cubicBezTo>
                                          <a:pt x="5853" y="14421"/>
                                          <a:pt x="5006" y="14847"/>
                                          <a:pt x="3928" y="14847"/>
                                        </a:cubicBezTo>
                                        <a:cubicBezTo>
                                          <a:pt x="2849" y="14847"/>
                                          <a:pt x="2000" y="14421"/>
                                          <a:pt x="1384" y="13568"/>
                                        </a:cubicBezTo>
                                        <a:cubicBezTo>
                                          <a:pt x="767" y="12715"/>
                                          <a:pt x="458" y="11539"/>
                                          <a:pt x="458" y="10041"/>
                                        </a:cubicBezTo>
                                        <a:cubicBezTo>
                                          <a:pt x="458" y="8544"/>
                                          <a:pt x="767" y="7368"/>
                                          <a:pt x="1384" y="6515"/>
                                        </a:cubicBezTo>
                                        <a:cubicBezTo>
                                          <a:pt x="2000" y="5662"/>
                                          <a:pt x="2849" y="5236"/>
                                          <a:pt x="3928" y="5236"/>
                                        </a:cubicBezTo>
                                        <a:cubicBezTo>
                                          <a:pt x="5006" y="5236"/>
                                          <a:pt x="5853" y="5662"/>
                                          <a:pt x="6470" y="6515"/>
                                        </a:cubicBezTo>
                                        <a:cubicBezTo>
                                          <a:pt x="7086" y="7368"/>
                                          <a:pt x="7395" y="8544"/>
                                          <a:pt x="7395" y="1004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405677" name="Forma libre: forma 1883405677"/>
                                <wps:cNvSpPr/>
                                <wps:spPr>
                                  <a:xfrm flipV="1">
                                    <a:off x="3355730" y="1547461"/>
                                    <a:ext cx="2038" cy="17234"/>
                                  </a:xfrm>
                                  <a:custGeom>
                                    <a:avLst/>
                                    <a:gdLst>
                                      <a:gd name="connsiteX0" fmla="*/ -332 w 2038"/>
                                      <a:gd name="connsiteY0" fmla="*/ 15062 h 17234"/>
                                      <a:gd name="connsiteX1" fmla="*/ 1706 w 2038"/>
                                      <a:gd name="connsiteY1" fmla="*/ 15062 h 17234"/>
                                      <a:gd name="connsiteX2" fmla="*/ 1706 w 2038"/>
                                      <a:gd name="connsiteY2" fmla="*/ -2173 h 17234"/>
                                      <a:gd name="connsiteX3" fmla="*/ -332 w 2038"/>
                                      <a:gd name="connsiteY3" fmla="*/ -2173 h 17234"/>
                                      <a:gd name="connsiteX4" fmla="*/ -332 w 2038"/>
                                      <a:gd name="connsiteY4" fmla="*/ 15062 h 17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 h="17234">
                                        <a:moveTo>
                                          <a:pt x="-332" y="15062"/>
                                        </a:moveTo>
                                        <a:lnTo>
                                          <a:pt x="1706" y="15062"/>
                                        </a:lnTo>
                                        <a:lnTo>
                                          <a:pt x="1706" y="-2173"/>
                                        </a:lnTo>
                                        <a:lnTo>
                                          <a:pt x="-332" y="-2173"/>
                                        </a:lnTo>
                                        <a:lnTo>
                                          <a:pt x="-332" y="1506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30246" name="Forma libre: forma 146930246"/>
                                <wps:cNvSpPr/>
                                <wps:spPr>
                                  <a:xfrm flipV="1">
                                    <a:off x="3361146" y="1551993"/>
                                    <a:ext cx="11498" cy="13024"/>
                                  </a:xfrm>
                                  <a:custGeom>
                                    <a:avLst/>
                                    <a:gdLst>
                                      <a:gd name="connsiteX0" fmla="*/ 10083 w 11498"/>
                                      <a:gd name="connsiteY0" fmla="*/ 5548 h 13024"/>
                                      <a:gd name="connsiteX1" fmla="*/ 10083 w 11498"/>
                                      <a:gd name="connsiteY1" fmla="*/ 4552 h 13024"/>
                                      <a:gd name="connsiteX2" fmla="*/ 712 w 11498"/>
                                      <a:gd name="connsiteY2" fmla="*/ 4552 h 13024"/>
                                      <a:gd name="connsiteX3" fmla="*/ 1981 w 11498"/>
                                      <a:gd name="connsiteY3" fmla="*/ 1344 h 13024"/>
                                      <a:gd name="connsiteX4" fmla="*/ 5142 w 11498"/>
                                      <a:gd name="connsiteY4" fmla="*/ 242 h 13024"/>
                                      <a:gd name="connsiteX5" fmla="*/ 7418 w 11498"/>
                                      <a:gd name="connsiteY5" fmla="*/ 529 h 13024"/>
                                      <a:gd name="connsiteX6" fmla="*/ 9608 w 11498"/>
                                      <a:gd name="connsiteY6" fmla="*/ 1394 h 13024"/>
                                      <a:gd name="connsiteX7" fmla="*/ 9608 w 11498"/>
                                      <a:gd name="connsiteY7" fmla="*/ -534 h 13024"/>
                                      <a:gd name="connsiteX8" fmla="*/ 7357 w 11498"/>
                                      <a:gd name="connsiteY8" fmla="*/ -1243 h 13024"/>
                                      <a:gd name="connsiteX9" fmla="*/ 5022 w 11498"/>
                                      <a:gd name="connsiteY9" fmla="*/ -1487 h 13024"/>
                                      <a:gd name="connsiteX10" fmla="*/ 318 w 11498"/>
                                      <a:gd name="connsiteY10" fmla="*/ 239 h 13024"/>
                                      <a:gd name="connsiteX11" fmla="*/ -1415 w 11498"/>
                                      <a:gd name="connsiteY11" fmla="*/ 4917 h 13024"/>
                                      <a:gd name="connsiteX12" fmla="*/ 230 w 11498"/>
                                      <a:gd name="connsiteY12" fmla="*/ 9747 h 13024"/>
                                      <a:gd name="connsiteX13" fmla="*/ 4667 w 11498"/>
                                      <a:gd name="connsiteY13" fmla="*/ 11537 h 13024"/>
                                      <a:gd name="connsiteX14" fmla="*/ 8626 w 11498"/>
                                      <a:gd name="connsiteY14" fmla="*/ 9924 h 13024"/>
                                      <a:gd name="connsiteX15" fmla="*/ 10083 w 11498"/>
                                      <a:gd name="connsiteY15" fmla="*/ 5548 h 13024"/>
                                      <a:gd name="connsiteX16" fmla="*/ 8045 w 11498"/>
                                      <a:gd name="connsiteY16" fmla="*/ 6146 h 13024"/>
                                      <a:gd name="connsiteX17" fmla="*/ 7109 w 11498"/>
                                      <a:gd name="connsiteY17" fmla="*/ 8812 h 13024"/>
                                      <a:gd name="connsiteX18" fmla="*/ 4689 w 11498"/>
                                      <a:gd name="connsiteY18" fmla="*/ 9811 h 13024"/>
                                      <a:gd name="connsiteX19" fmla="*/ 1959 w 11498"/>
                                      <a:gd name="connsiteY19" fmla="*/ 8847 h 13024"/>
                                      <a:gd name="connsiteX20" fmla="*/ 779 w 11498"/>
                                      <a:gd name="connsiteY20" fmla="*/ 6132 h 13024"/>
                                      <a:gd name="connsiteX21" fmla="*/ 8045 w 11498"/>
                                      <a:gd name="connsiteY21" fmla="*/ 614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083" y="5548"/>
                                        </a:moveTo>
                                        <a:lnTo>
                                          <a:pt x="10083" y="4552"/>
                                        </a:lnTo>
                                        <a:lnTo>
                                          <a:pt x="712" y="4552"/>
                                        </a:lnTo>
                                        <a:cubicBezTo>
                                          <a:pt x="802" y="3148"/>
                                          <a:pt x="1225" y="2079"/>
                                          <a:pt x="1981" y="1344"/>
                                        </a:cubicBezTo>
                                        <a:cubicBezTo>
                                          <a:pt x="2737" y="610"/>
                                          <a:pt x="3791" y="242"/>
                                          <a:pt x="5142" y="242"/>
                                        </a:cubicBezTo>
                                        <a:cubicBezTo>
                                          <a:pt x="5924" y="242"/>
                                          <a:pt x="6683" y="338"/>
                                          <a:pt x="7418" y="529"/>
                                        </a:cubicBezTo>
                                        <a:cubicBezTo>
                                          <a:pt x="8153" y="721"/>
                                          <a:pt x="8883" y="1009"/>
                                          <a:pt x="9608" y="1394"/>
                                        </a:cubicBezTo>
                                        <a:lnTo>
                                          <a:pt x="9608" y="-534"/>
                                        </a:lnTo>
                                        <a:cubicBezTo>
                                          <a:pt x="8876" y="-843"/>
                                          <a:pt x="8125" y="-1080"/>
                                          <a:pt x="7357" y="-1243"/>
                                        </a:cubicBezTo>
                                        <a:cubicBezTo>
                                          <a:pt x="6590" y="-1406"/>
                                          <a:pt x="5811" y="-1487"/>
                                          <a:pt x="5022" y="-1487"/>
                                        </a:cubicBezTo>
                                        <a:cubicBezTo>
                                          <a:pt x="3042" y="-1487"/>
                                          <a:pt x="1474" y="-912"/>
                                          <a:pt x="318" y="239"/>
                                        </a:cubicBezTo>
                                        <a:cubicBezTo>
                                          <a:pt x="-837" y="1392"/>
                                          <a:pt x="-1415" y="2951"/>
                                          <a:pt x="-1415" y="4917"/>
                                        </a:cubicBezTo>
                                        <a:cubicBezTo>
                                          <a:pt x="-1415" y="6946"/>
                                          <a:pt x="-867" y="8556"/>
                                          <a:pt x="230" y="9747"/>
                                        </a:cubicBezTo>
                                        <a:cubicBezTo>
                                          <a:pt x="1326" y="10940"/>
                                          <a:pt x="2805" y="11537"/>
                                          <a:pt x="4667" y="11537"/>
                                        </a:cubicBezTo>
                                        <a:cubicBezTo>
                                          <a:pt x="6336" y="11537"/>
                                          <a:pt x="7655" y="10999"/>
                                          <a:pt x="8626" y="9924"/>
                                        </a:cubicBezTo>
                                        <a:cubicBezTo>
                                          <a:pt x="9598" y="8852"/>
                                          <a:pt x="10083" y="7393"/>
                                          <a:pt x="10083" y="5548"/>
                                        </a:cubicBezTo>
                                        <a:close/>
                                        <a:moveTo>
                                          <a:pt x="8045" y="6146"/>
                                        </a:moveTo>
                                        <a:cubicBezTo>
                                          <a:pt x="8031" y="7259"/>
                                          <a:pt x="7719" y="8148"/>
                                          <a:pt x="7109" y="8812"/>
                                        </a:cubicBezTo>
                                        <a:cubicBezTo>
                                          <a:pt x="6500" y="9478"/>
                                          <a:pt x="5693" y="9811"/>
                                          <a:pt x="4689" y="9811"/>
                                        </a:cubicBezTo>
                                        <a:cubicBezTo>
                                          <a:pt x="3552" y="9811"/>
                                          <a:pt x="2642" y="9490"/>
                                          <a:pt x="1959" y="8847"/>
                                        </a:cubicBezTo>
                                        <a:cubicBezTo>
                                          <a:pt x="1276" y="8204"/>
                                          <a:pt x="883" y="7299"/>
                                          <a:pt x="779" y="6132"/>
                                        </a:cubicBezTo>
                                        <a:lnTo>
                                          <a:pt x="8045" y="614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316340511" name="Forma libre: forma 1316340511"/>
                        <wps:cNvSpPr/>
                        <wps:spPr>
                          <a:xfrm rot="-10200001">
                            <a:off x="3660822" y="2145757"/>
                            <a:ext cx="282528" cy="655147"/>
                          </a:xfrm>
                          <a:custGeom>
                            <a:avLst/>
                            <a:gdLst>
                              <a:gd name="connsiteX0" fmla="*/ 0 w 282528"/>
                              <a:gd name="connsiteY0" fmla="*/ 655147 h 655147"/>
                              <a:gd name="connsiteX1" fmla="*/ 120225 w 282528"/>
                              <a:gd name="connsiteY1" fmla="*/ 0 h 655147"/>
                              <a:gd name="connsiteX2" fmla="*/ 162304 w 282528"/>
                              <a:gd name="connsiteY2" fmla="*/ 0 h 655147"/>
                              <a:gd name="connsiteX3" fmla="*/ 282529 w 282528"/>
                              <a:gd name="connsiteY3" fmla="*/ 655147 h 655147"/>
                            </a:gdLst>
                            <a:ahLst/>
                            <a:cxnLst>
                              <a:cxn ang="0">
                                <a:pos x="connsiteX0" y="connsiteY0"/>
                              </a:cxn>
                              <a:cxn ang="0">
                                <a:pos x="connsiteX1" y="connsiteY1"/>
                              </a:cxn>
                              <a:cxn ang="0">
                                <a:pos x="connsiteX2" y="connsiteY2"/>
                              </a:cxn>
                              <a:cxn ang="0">
                                <a:pos x="connsiteX3" y="connsiteY3"/>
                              </a:cxn>
                            </a:cxnLst>
                            <a:rect l="l" t="t" r="r" b="b"/>
                            <a:pathLst>
                              <a:path w="282528" h="655147">
                                <a:moveTo>
                                  <a:pt x="0" y="655147"/>
                                </a:moveTo>
                                <a:lnTo>
                                  <a:pt x="120225" y="0"/>
                                </a:lnTo>
                                <a:lnTo>
                                  <a:pt x="162304" y="0"/>
                                </a:lnTo>
                                <a:lnTo>
                                  <a:pt x="282529" y="655147"/>
                                </a:lnTo>
                                <a:close/>
                              </a:path>
                            </a:pathLst>
                          </a:custGeom>
                          <a:noFill/>
                          <a:ln w="63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2083055" name="Forma libre: forma 1242083055"/>
                        <wps:cNvSpPr/>
                        <wps:spPr>
                          <a:xfrm rot="-9900000">
                            <a:off x="4983345" y="2175811"/>
                            <a:ext cx="258483" cy="1316304"/>
                          </a:xfrm>
                          <a:custGeom>
                            <a:avLst/>
                            <a:gdLst>
                              <a:gd name="connsiteX0" fmla="*/ 0 w 258483"/>
                              <a:gd name="connsiteY0" fmla="*/ 1316305 h 1316304"/>
                              <a:gd name="connsiteX1" fmla="*/ 120225 w 258483"/>
                              <a:gd name="connsiteY1" fmla="*/ 0 h 1316304"/>
                              <a:gd name="connsiteX2" fmla="*/ 138259 w 258483"/>
                              <a:gd name="connsiteY2" fmla="*/ 0 h 1316304"/>
                              <a:gd name="connsiteX3" fmla="*/ 258484 w 258483"/>
                              <a:gd name="connsiteY3" fmla="*/ 1316305 h 1316304"/>
                            </a:gdLst>
                            <a:ahLst/>
                            <a:cxnLst>
                              <a:cxn ang="0">
                                <a:pos x="connsiteX0" y="connsiteY0"/>
                              </a:cxn>
                              <a:cxn ang="0">
                                <a:pos x="connsiteX1" y="connsiteY1"/>
                              </a:cxn>
                              <a:cxn ang="0">
                                <a:pos x="connsiteX2" y="connsiteY2"/>
                              </a:cxn>
                              <a:cxn ang="0">
                                <a:pos x="connsiteX3" y="connsiteY3"/>
                              </a:cxn>
                            </a:cxnLst>
                            <a:rect l="l" t="t" r="r" b="b"/>
                            <a:pathLst>
                              <a:path w="258483" h="1316304">
                                <a:moveTo>
                                  <a:pt x="0" y="1316305"/>
                                </a:moveTo>
                                <a:lnTo>
                                  <a:pt x="120225" y="0"/>
                                </a:lnTo>
                                <a:lnTo>
                                  <a:pt x="138259" y="0"/>
                                </a:lnTo>
                                <a:lnTo>
                                  <a:pt x="258484" y="1316305"/>
                                </a:lnTo>
                                <a:close/>
                              </a:path>
                            </a:pathLst>
                          </a:custGeom>
                          <a:noFill/>
                          <a:ln w="63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44394489" name="Gráfico 1"/>
                        <wpg:cNvGrpSpPr/>
                        <wpg:grpSpPr>
                          <a:xfrm>
                            <a:off x="3618833" y="739294"/>
                            <a:ext cx="210514" cy="727092"/>
                            <a:chOff x="3618833" y="739294"/>
                            <a:chExt cx="210514" cy="727092"/>
                          </a:xfrm>
                        </wpg:grpSpPr>
                        <wps:wsp>
                          <wps:cNvPr id="1959166761" name="Forma libre: forma 1959166761"/>
                          <wps:cNvSpPr/>
                          <wps:spPr>
                            <a:xfrm>
                              <a:off x="3636325" y="769707"/>
                              <a:ext cx="193021" cy="696679"/>
                            </a:xfrm>
                            <a:custGeom>
                              <a:avLst/>
                              <a:gdLst>
                                <a:gd name="connsiteX0" fmla="*/ 193022 w 193021"/>
                                <a:gd name="connsiteY0" fmla="*/ 696680 h 696679"/>
                                <a:gd name="connsiteX1" fmla="*/ 0 w 193021"/>
                                <a:gd name="connsiteY1" fmla="*/ 0 h 696679"/>
                              </a:gdLst>
                              <a:ahLst/>
                              <a:cxnLst>
                                <a:cxn ang="0">
                                  <a:pos x="connsiteX0" y="connsiteY0"/>
                                </a:cxn>
                                <a:cxn ang="0">
                                  <a:pos x="connsiteX1" y="connsiteY1"/>
                                </a:cxn>
                              </a:cxnLst>
                              <a:rect l="l" t="t" r="r" b="b"/>
                              <a:pathLst>
                                <a:path w="193021" h="696679">
                                  <a:moveTo>
                                    <a:pt x="193022" y="696680"/>
                                  </a:moveTo>
                                  <a:lnTo>
                                    <a:pt x="0" y="0"/>
                                  </a:lnTo>
                                </a:path>
                              </a:pathLst>
                            </a:custGeom>
                            <a:no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337280" name="Forma libre: forma 1662337280"/>
                          <wps:cNvSpPr/>
                          <wps:spPr>
                            <a:xfrm>
                              <a:off x="3618833" y="739294"/>
                              <a:ext cx="40575" cy="46160"/>
                            </a:xfrm>
                            <a:custGeom>
                              <a:avLst/>
                              <a:gdLst>
                                <a:gd name="connsiteX0" fmla="*/ 9017 w 40575"/>
                                <a:gd name="connsiteY0" fmla="*/ 0 h 46160"/>
                                <a:gd name="connsiteX1" fmla="*/ 40576 w 40575"/>
                                <a:gd name="connsiteY1" fmla="*/ 34921 h 46160"/>
                                <a:gd name="connsiteX2" fmla="*/ 17493 w 40575"/>
                                <a:gd name="connsiteY2" fmla="*/ 30413 h 46160"/>
                                <a:gd name="connsiteX3" fmla="*/ 0 w 40575"/>
                                <a:gd name="connsiteY3" fmla="*/ 46161 h 46160"/>
                              </a:gdLst>
                              <a:ahLst/>
                              <a:cxnLst>
                                <a:cxn ang="0">
                                  <a:pos x="connsiteX0" y="connsiteY0"/>
                                </a:cxn>
                                <a:cxn ang="0">
                                  <a:pos x="connsiteX1" y="connsiteY1"/>
                                </a:cxn>
                                <a:cxn ang="0">
                                  <a:pos x="connsiteX2" y="connsiteY2"/>
                                </a:cxn>
                                <a:cxn ang="0">
                                  <a:pos x="connsiteX3" y="connsiteY3"/>
                                </a:cxn>
                              </a:cxnLst>
                              <a:rect l="l" t="t" r="r" b="b"/>
                              <a:pathLst>
                                <a:path w="40575" h="46160">
                                  <a:moveTo>
                                    <a:pt x="9017" y="0"/>
                                  </a:moveTo>
                                  <a:lnTo>
                                    <a:pt x="40576" y="34921"/>
                                  </a:lnTo>
                                  <a:lnTo>
                                    <a:pt x="17493" y="30413"/>
                                  </a:lnTo>
                                  <a:lnTo>
                                    <a:pt x="0" y="46161"/>
                                  </a:lnTo>
                                  <a:close/>
                                </a:path>
                              </a:pathLst>
                            </a:custGeom>
                            <a:solidFill>
                              <a:srgbClr val="000000"/>
                            </a:solid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4121067" name="Gráfico 1"/>
                        <wpg:cNvGrpSpPr/>
                        <wpg:grpSpPr>
                          <a:xfrm>
                            <a:off x="5054801" y="745725"/>
                            <a:ext cx="217066" cy="720842"/>
                            <a:chOff x="5054801" y="745725"/>
                            <a:chExt cx="217066" cy="720842"/>
                          </a:xfrm>
                        </wpg:grpSpPr>
                        <wps:wsp>
                          <wps:cNvPr id="1974968488" name="Forma libre: forma 1974968488"/>
                          <wps:cNvSpPr/>
                          <wps:spPr>
                            <a:xfrm>
                              <a:off x="5072113" y="776078"/>
                              <a:ext cx="199753" cy="690488"/>
                            </a:xfrm>
                            <a:custGeom>
                              <a:avLst/>
                              <a:gdLst>
                                <a:gd name="connsiteX0" fmla="*/ 199754 w 199753"/>
                                <a:gd name="connsiteY0" fmla="*/ 690489 h 690488"/>
                                <a:gd name="connsiteX1" fmla="*/ 0 w 199753"/>
                                <a:gd name="connsiteY1" fmla="*/ 0 h 690488"/>
                              </a:gdLst>
                              <a:ahLst/>
                              <a:cxnLst>
                                <a:cxn ang="0">
                                  <a:pos x="connsiteX0" y="connsiteY0"/>
                                </a:cxn>
                                <a:cxn ang="0">
                                  <a:pos x="connsiteX1" y="connsiteY1"/>
                                </a:cxn>
                              </a:cxnLst>
                              <a:rect l="l" t="t" r="r" b="b"/>
                              <a:pathLst>
                                <a:path w="199753" h="690488">
                                  <a:moveTo>
                                    <a:pt x="199754" y="690489"/>
                                  </a:moveTo>
                                  <a:lnTo>
                                    <a:pt x="0" y="0"/>
                                  </a:lnTo>
                                </a:path>
                              </a:pathLst>
                            </a:custGeom>
                            <a:no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687092" name="Forma libre: forma 543687092"/>
                          <wps:cNvSpPr/>
                          <wps:spPr>
                            <a:xfrm>
                              <a:off x="5054801" y="745725"/>
                              <a:ext cx="40455" cy="46281"/>
                            </a:xfrm>
                            <a:custGeom>
                              <a:avLst/>
                              <a:gdLst>
                                <a:gd name="connsiteX0" fmla="*/ 8536 w 40455"/>
                                <a:gd name="connsiteY0" fmla="*/ 0 h 46281"/>
                                <a:gd name="connsiteX1" fmla="*/ 40456 w 40455"/>
                                <a:gd name="connsiteY1" fmla="*/ 34621 h 46281"/>
                                <a:gd name="connsiteX2" fmla="*/ 17312 w 40455"/>
                                <a:gd name="connsiteY2" fmla="*/ 30353 h 46281"/>
                                <a:gd name="connsiteX3" fmla="*/ 0 w 40455"/>
                                <a:gd name="connsiteY3" fmla="*/ 46281 h 46281"/>
                              </a:gdLst>
                              <a:ahLst/>
                              <a:cxnLst>
                                <a:cxn ang="0">
                                  <a:pos x="connsiteX0" y="connsiteY0"/>
                                </a:cxn>
                                <a:cxn ang="0">
                                  <a:pos x="connsiteX1" y="connsiteY1"/>
                                </a:cxn>
                                <a:cxn ang="0">
                                  <a:pos x="connsiteX2" y="connsiteY2"/>
                                </a:cxn>
                                <a:cxn ang="0">
                                  <a:pos x="connsiteX3" y="connsiteY3"/>
                                </a:cxn>
                              </a:cxnLst>
                              <a:rect l="l" t="t" r="r" b="b"/>
                              <a:pathLst>
                                <a:path w="40455" h="46281">
                                  <a:moveTo>
                                    <a:pt x="8536" y="0"/>
                                  </a:moveTo>
                                  <a:lnTo>
                                    <a:pt x="40456" y="34621"/>
                                  </a:lnTo>
                                  <a:lnTo>
                                    <a:pt x="17312" y="30353"/>
                                  </a:lnTo>
                                  <a:lnTo>
                                    <a:pt x="0" y="46281"/>
                                  </a:lnTo>
                                  <a:close/>
                                </a:path>
                              </a:pathLst>
                            </a:custGeom>
                            <a:solidFill>
                              <a:srgbClr val="000000"/>
                            </a:solid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232B25" id="Gráfico 1" o:spid="_x0000_s1026" style="position:absolute;margin-left:-2.1pt;margin-top:52.3pt;width:487.55pt;height:320.9pt;z-index:251723775" coordsize="61915,4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">
                <v:shape id="Forma libre: forma 1306766036" o:spid="_x0000_s1027" style="position:absolute;width:61915;height:40751;visibility:visible;mso-wrap-style:square;v-text-anchor:middle" coordsize="6191588,407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" path="m,l6191589,r,4075135l,4075135,,xe" filled="f" strokecolor="#999" strokeweight=".16681mm">
                  <v:stroke joinstyle="miter"/>
                  <v:path arrowok="t" o:connecttype="custom" o:connectlocs="0,0;6191589,0;6191589,4075135;0,4075135" o:connectangles="0,0,0,0"/>
                </v:shape>
                <v:group id="_x0000_s1028" style="position:absolute;left:28343;top:631;width:33422;height:16709" coordorigin="28343,631" coordsize="33422,1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">
                  <v:shape id="Forma libre: forma 408464826" o:spid="_x0000_s1029" style="position:absolute;left:28343;top:631;width:33422;height:16709;visibility:visible;mso-wrap-style:square;v-text-anchor:middle" coordsize="3342255,167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" path="m390,1670895r3342255,l3342645,-31,390,-31r,1670926xe" filled="f" stroked="f" strokeweight=".1288mm">
                    <v:path arrowok="t" o:connecttype="custom" o:connectlocs="390,1670895;3342645,1670895;3342645,-31;390,-31;390,1670895" o:connectangles="0,0,0,0,0"/>
                  </v:shape>
                  <v:group id="_x0000_s1030" style="position:absolute;left:33426;top:2343;width:12858;height:11435" coordorigin="33426,2343" coordsize="12858,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">
                    <v:shape id="Forma libre: forma 683845974" o:spid="_x0000_s1031" style="position:absolute;left:34805;top:5461;width:1332;height:1333;visibility:visible;mso-wrap-style:square;v-text-anchor:middle" coordsize="133165,13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" path="m57919,-16c47535,8696,37531,17853,27941,27428,18345,37004,9168,46992,437,57357r90050,75841c97037,125419,103921,117932,111116,110752v7195,-7185,14697,-14050,22486,-20585l57919,-16xe" fillcolor="#23943b" strokecolor="white" strokeweight=".03092mm">
                      <v:stroke joinstyle="miter"/>
                      <v:path arrowok="t" o:connecttype="custom" o:connectlocs="57919,-16;27941,27428;437,57357;90487,133198;111116,110752;133602,90167" o:connectangles="0,0,0,0,0,0"/>
                    </v:shape>
                    <v:shape id="Forma libre: forma 2141557184" o:spid="_x0000_s1032" style="position:absolute;left:33698;top:4360;width:9419;height:9418;visibility:visible;mso-wrap-style:square;v-text-anchor:middle" coordsize="941909,9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" path="m111169,167510c72427,213502,42852,266484,24048,323597,5238,380706,-2454,440896,1381,500901v3839,60005,19129,118724,45055,172978c72362,728133,108444,776924,152725,817606v44275,40683,95941,72514,152197,93762c361174,932622,420982,942903,481106,941663v60123,-1244,119453,-13984,174781,-37544c711215,880563,761521,846625,804084,804151v42562,-42479,76593,-92718,100258,-147993c928003,600878,940856,541579,942212,481467v1355,-60111,-8820,-119930,-29969,-176217c891094,248963,859356,197243,818748,152894,778144,108545,729412,72378,675203,46356,620993,20333,562295,4931,502287,984,442285,-2962,382073,4619,324920,23318,267768,42017,214719,71489,168651,110137r75684,90183c278885,171334,318668,149227,361532,135205v42864,-14022,88022,-19712,133026,-16751c539563,121415,583588,132968,624247,152485v40660,19518,77202,46638,107658,79903c762361,265649,786161,304437,802027,346651v15862,42214,23494,87079,22477,132166c823487,523899,813846,568374,796099,609836v-17746,41458,-43272,79132,-75191,110991c688985,752686,651254,778140,609759,795805v-41495,17671,-85993,27227,-131086,28160c433581,824894,388725,817184,346534,801245,304347,785307,265595,761431,232386,730922,199177,700410,172114,663816,152673,623125,133228,582438,121758,538395,118880,493391v-2879,-45003,2896,-90142,16999,-132978c149986,317582,172165,277842,201220,243351l111169,167510xe" fillcolor="#1f77b4" strokecolor="white" strokeweight=".03092mm">
                      <v:stroke joinstyle="miter"/>
                      <v:path arrowok="t" o:connecttype="custom" o:connectlocs="111169,167510;24048,323597;1381,500901;46436,673879;152725,817606;304922,911368;481106,941663;655887,904119;804084,804151;904342,656158;942212,481467;912243,305250;818748,152894;675203,46356;502287,984;324920,23318;168651,110137;244335,200320;361532,135205;494558,118454;624247,152485;731905,232388;802027,346651;824504,478817;796099,609836;720908,720827;609759,795805;478673,823965;346534,801245;232386,730922;152673,623125;118880,493391;135879,360413;201220,243351" o:connectangles="0,0,0,0,0,0,0,0,0,0,0,0,0,0,0,0,0,0,0,0,0,0,0,0,0,0,0,0,0,0,0,0,0,0"/>
                    </v:shape>
                    <v:group id="_x0000_s1033" style="position:absolute;left:33426;top:5223;width:1303;height:359" coordorigin="33426,5223" coordsize="130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">
                      <v:shape id="Forma libre: forma 472936901" o:spid="_x0000_s1034" style="position:absolute;left:33426;top:5234;width:211;height:271;flip:y;visibility:visible;mso-wrap-style:square;v-text-anchor:middle" coordsize="21092,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" path="m10953,10451v786,-267,1550,-836,2292,-1706c13988,7875,14735,6678,15485,5154r3720,-7398l15265,-2244,11806,4701c10909,6515,10040,7718,9201,8310v-839,592,-1985,888,-3435,888l1774,9198r,-11442l-1888,-2244r,27072l6381,24828v3095,,5404,-648,6928,-1944c14833,21592,15595,19641,15595,17030v,-1706,-396,-3121,-1189,-4247c13613,11661,12462,10884,10953,10451xm1774,21817r,-9608l6381,12209v1764,,3097,408,3998,1224c11280,14249,11731,15448,11731,17030v,1582,-451,2775,-1352,3580c9478,21414,8145,21817,6381,21817r-4607,xe" fillcolor="black" stroked="f" strokeweight="17e-5mm">
                        <v:path arrowok="t" o:connecttype="custom" o:connectlocs="10953,10451;13245,8745;15485,5154;19205,-2244;15265,-2244;11806,4701;9201,8310;5766,9198;1774,9198;1774,-2244;-1888,-2244;-1888,24828;6381,24828;13309,22884;15595,17030;14406,12783;10953,10451;1774,21817;1774,12209;6381,12209;10379,13433;11731,17030;10379,20610;6381,21817;1774,21817" o:connectangles="0,0,0,0,0,0,0,0,0,0,0,0,0,0,0,0,0,0,0,0,0,0,0,0,0"/>
                      </v:shape>
                      <v:shape id="Forma libre: forma 2969610" o:spid="_x0000_s1035" style="position:absolute;left:33683;top:5223;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" path="m-330,17964r3337,l3007,-2342r-3337,l-330,17964xm-330,25872r3337,l3007,21642r-3337,l-330,25872xe" fillcolor="black" stroked="f" strokeweight="17e-5mm">
                        <v:path arrowok="t" o:connecttype="custom" o:connectlocs="-330,17964;3007,17964;3007,-2342;-330,-2342;-330,17964;-330,25872;3007,25872;3007,21642;-330,21642;-330,25872" o:connectangles="0,0,0,0,0,0,0,0,0,0"/>
                      </v:shape>
                      <v:shape id="Forma libre: forma 1442628327" o:spid="_x0000_s1036" style="position:absolute;left:33785;top:5297;width:181;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" path="m1770,9732r,-10768l-1583,-1036r,28029l1770,26993r,-3081c2474,25119,3360,26014,4428,26598v1072,588,2350,882,3835,882c10731,27480,12735,26501,14275,24544v1543,-1957,2315,-4531,2315,-7722c16590,13631,15818,11055,14275,9094,12735,7137,10731,6158,8263,6158v-1485,,-2763,294,-3835,882c3360,7628,2474,8525,1770,9732xm13126,16822v,2452,-505,4377,-1515,5773c10602,23991,9215,24689,7451,24689v-1768,,-3156,-698,-4166,-2094c2275,21199,1770,19274,1770,16822v,-2452,505,-4376,1515,-5773c4295,9653,5683,8955,7451,8955v1764,,3151,698,4160,2094c12621,12446,13126,14370,13126,16822xe" fillcolor="black" stroked="f" strokeweight="17e-5mm">
                        <v:path arrowok="t" o:connecttype="custom" o:connectlocs="1770,9732;1770,-1036;-1583,-1036;-1583,26993;1770,26993;1770,23912;4428,26598;8263,27480;14275,24544;16590,16822;14275,9094;8263,6158;4428,7040;1770,9732;13126,16822;11611,22595;7451,24689;3285,22595;1770,16822;3285,11049;7451,8955;11611,11049;13126,16822" o:connectangles="0,0,0,0,0,0,0,0,0,0,0,0,0,0,0,0,0,0,0,0,0,0,0"/>
                      </v:shape>
                      <v:shape id="Forma libre: forma 1310215005" o:spid="_x0000_s1037" style="position:absolute;left:34020;top:5297;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" path="m1774,9732r,-10768l-1580,-1036r,28029l1774,26993r,-3081c2478,25119,3364,26014,4432,26598v1071,588,2350,882,3835,882c10735,27480,12739,26501,14279,24544v1543,-1957,2315,-4531,2315,-7722c16594,13631,15822,11055,14279,9094,12739,7137,10735,6158,8267,6158v-1485,,-2764,294,-3835,882c3364,7628,2478,8525,1774,9732xm13130,16822v,2452,-505,4377,-1515,5773c10606,23991,9219,24689,7455,24689v-1768,,-3157,-698,-4166,-2094c2279,21199,1774,19274,1774,16822v,-2452,505,-4376,1515,-5773c4298,9653,5687,8955,7455,8955v1764,,3151,698,4160,2094c12625,12446,13130,14370,13130,16822xe" fillcolor="black" stroked="f" strokeweight="17e-5mm">
                        <v:path arrowok="t" o:connecttype="custom" o:connectlocs="1774,9732;1774,-1036;-1580,-1036;-1580,26993;1774,26993;1774,23912;4432,26598;8267,27480;14279,24544;16594,16822;14279,9094;8267,6158;4432,7040;1774,9732;13130,16822;11615,22595;7455,24689;3289,22595;1774,16822;3289,11049;7455,8955;11615,11049;13130,16822" o:connectangles="0,0,0,0,0,0,0,0,0,0,0,0,0,0,0,0,0,0,0,0,0,0,0"/>
                      </v:shape>
                      <v:shape id="Forma libre: forma 1932217808" o:spid="_x0000_s1038" style="position:absolute;left:34257;top:5223;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" path="m-320,25872r3336,l3016,-2342r-3336,l-320,25872xe" fillcolor="black" stroked="f" strokeweight="17e-5mm">
                        <v:path arrowok="t" o:connecttype="custom" o:connectlocs="-320,25872;3016,25872;3016,-2342;-320,-2342;-320,25872" o:connectangles="0,0,0,0,0"/>
                      </v:shape>
                      <v:shape id="Forma libre: forma 240154191" o:spid="_x0000_s1039" style="position:absolute;left:34346;top:5297;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" path="m17421,9860r,-1630l2079,8230c2226,5932,2919,4182,4157,2979,5395,1776,7120,1175,9333,1175v1280,,2522,156,3725,470c14261,1958,15456,2430,16644,3060r,-3156c15445,-603,14216,-989,12959,-1256v-1257,-267,-2532,-401,-3824,-401c5894,-1657,3327,-715,1435,1169,-456,3056,-1402,5609,-1402,8827v,3323,897,5959,2692,7908c3085,18688,5507,19665,8555,19665v2731,,4892,-880,6481,-2640c16626,15269,17421,12881,17421,9860xm14085,10841v-23,1821,-534,3276,-1532,4363c11555,16294,10234,16840,8590,16840v-1861,,-3350,-526,-4468,-1578c3004,14209,2360,12728,2190,10817r11895,24xe" fillcolor="black" stroked="f" strokeweight="17e-5mm">
                        <v:path arrowok="t" o:connecttype="custom" o:connectlocs="17421,9860;17421,8230;2079,8230;4157,2979;9333,1175;13058,1645;16644,3060;16644,-96;12959,-1256;9135,-1657;1435,1169;-1402,8827;1290,16735;8555,19665;15036,17025;17421,9860;14085,10841;12553,15204;8590,16840;4122,15262;2190,10817;14085,10841" o:connectangles="0,0,0,0,0,0,0,0,0,0,0,0,0,0,0,0,0,0,0,0,0,0"/>
                      </v:shape>
                      <v:shape id="Forma libre: forma 407152795" o:spid="_x0000_s1040" style="position:absolute;left:34574;top:5297;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" path="m13323,18580r,-3156c12383,15907,11404,16269,10387,16509v-1014,244,-2066,365,-3157,365c5575,16874,4333,16621,3505,16114,2677,15608,2263,14846,2263,13828v,-773,296,-1380,888,-1821c3743,11566,4934,11146,6725,10748r1143,-256c10236,9986,11919,9270,12917,8346v998,-925,1497,-2215,1497,-3870c14414,2588,13667,1093,12174,-9,10681,-1107,8629,-1657,6017,-1657v-1087,,-2220,107,-3400,320c1437,-1125,196,-808,-1108,-386r,3446c126,2418,1341,1937,2536,1616,3731,1298,4917,1140,6093,1140v1570,,2777,269,3621,806c10561,2484,10984,3242,10984,4221v,905,-305,1599,-916,2083c9460,6787,8122,7253,6052,7702l4892,7974c2826,8408,1333,9075,412,9976v-917,901,-1375,2137,-1375,3707c-963,15594,-286,17068,1068,18104v1354,1041,3276,1561,5768,1561c8066,19665,9224,19574,10311,19392v1091,-178,2095,-448,3012,-812xe" fillcolor="black" stroked="f" strokeweight="17e-5mm">
                        <v:path arrowok="t" o:connecttype="custom" o:connectlocs="13323,18580;13323,15424;10387,16509;7230,16874;3505,16114;2263,13828;3151,12007;6725,10748;7868,10492;12917,8346;14414,4476;12174,-9;6017,-1657;2617,-1337;-1108,-386;-1108,3060;2536,1616;6093,1140;9714,1946;10984,4221;10068,6304;6052,7702;4892,7974;412,9976;-963,13683;1068,18104;6836,19665;10311,19392;13323,18580" o:connectangles="0,0,0,0,0,0,0,0,0,0,0,0,0,0,0,0,0,0,0,0,0,0,0,0,0,0,0,0,0"/>
                      </v:shape>
                    </v:group>
                    <v:group id="_x0000_s1041" style="position:absolute;left:35708;top:6853;width:1415;height:351" coordorigin="35708,6853" coordsize="14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">
                      <v:shape id="Forma libre: forma 2045421318" o:spid="_x0000_s1042" style="position:absolute;left:35708;top:6853;width:215;height:344;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" path="m4151,1593r15979,l20130,-2258r-21484,l-1354,1593c382,3391,2749,5804,5747,8831v3002,3031,4888,4987,5657,5867c12869,16342,13892,17734,14472,18875v585,1141,878,2263,878,3365c15350,24039,14719,25504,13457,26635v-1262,1136,-2906,1704,-4932,1704c7088,28339,5573,28090,3977,27592,2386,27094,684,26338,-1129,25322r,4627c713,30689,2434,31247,4035,31625v1605,377,3073,565,4403,565c11943,32190,14738,31313,16822,29558v2084,-1751,3126,-4091,3126,-7021c19948,21145,19687,19825,19165,18578v-517,-1243,-1465,-2710,-2843,-4402c15945,13736,14743,12469,12717,10375,10696,8282,7840,5354,4151,1593xe" fillcolor="black" stroked="f" strokeweight="19e-5mm">
                        <v:path arrowok="t" o:connecttype="custom" o:connectlocs="4151,1593;20130,1593;20130,-2258;-1354,-2258;-1354,1593;5747,8831;11404,14698;14472,18875;15350,22240;13457,26635;8525,28339;3977,27592;-1129,25322;-1129,29949;4035,31625;8438,32190;16822,29558;19948,22537;19165,18578;16322,14176;12717,10375;4151,1593" o:connectangles="0,0,0,0,0,0,0,0,0,0,0,0,0,0,0,0,0,0,0,0,0,0"/>
                      </v:shape>
                      <v:shape id="Forma libre: forma 1900073713" o:spid="_x0000_s1043" style="position:absolute;left:36019;top:7140;width:48;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" path="m-414,5481r4787,l4373,-278r-4787,l-414,5481xe" fillcolor="black" stroked="f" strokeweight="19e-5mm">
                        <v:path arrowok="t" o:connecttype="custom" o:connectlocs="-414,5481;4373,5481;4373,-278;-414,-278;-414,5481" o:connectangles="0,0,0,0,0"/>
                      </v:shape>
                      <v:shape id="Forma libre: forma 1736910763" o:spid="_x0000_s1044" style="position:absolute;left:36155;top:6859;width:217;height:338;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" path="m-1422,31623r21760,l20338,29672,8051,-2216r-4780,l14833,27765r-16255,l-1422,31623xe" fillcolor="black" stroked="f" strokeweight="19e-5mm">
                        <v:path arrowok="t" o:connecttype="custom" o:connectlocs="-1422,31623;20338,31623;20338,29672;8051,-2216;3271,-2216;14833,27765;-1422,27765;-1422,31623" o:connectangles="0,0,0,0,0,0,0,0"/>
                      </v:shape>
                      <v:shape id="Forma libre: forma 663394027" o:spid="_x0000_s1045" style="position:absolute;left:36448;top:6859;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" path="m34,32329r17973,l18007,28470r-13781,l4226,20181v662,227,1325,397,1987,508c6881,20800,7548,20855,8215,20855v3777,,6767,-1034,8972,-3103c19397,15682,20502,12880,20502,9346v,-3641,-1134,-6471,-3402,-8492c14832,-1162,11636,-2171,7512,-2171v-1422,,-2870,121,-4345,363c1697,-1566,176,-1204,-1395,-720r,4605c-37,3145,1368,2594,2819,2232,4269,1869,5802,1688,7417,1688v2616,,4686,686,6209,2059c15154,5120,15918,6987,15918,9346v,2355,-764,4219,-2292,5592c12103,16316,10033,17005,7417,17005v-1223,,-2444,-136,-3663,-407c2541,16328,1300,15905,34,15329r,17000xe" fillcolor="black" stroked="f" strokeweight="19e-5mm">
                        <v:path arrowok="t" o:connecttype="custom" o:connectlocs="34,32329;18007,32329;18007,28470;4226,28470;4226,20181;6213,20689;8215,20855;17187,17752;20502,9346;17100,854;7512,-2171;3167,-1808;-1395,-720;-1395,3885;2819,2232;7417,1688;13626,3747;15918,9346;13626,14938;7417,17005;3754,16598;34,15329;34,32329" o:connectangles="0,0,0,0,0,0,0,0,0,0,0,0,0,0,0,0,0,0,0,0,0,0,0"/>
                      </v:shape>
                      <v:shape id="Forma libre: forma 623135155" o:spid="_x0000_s1046" style="position:absolute;left:36733;top:6853;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" path="m28762,13336v-1315,,-2347,-558,-3097,-1675c24921,10544,24548,8987,24548,6991v,-1963,373,-3508,1117,-4635c26415,1230,27447,667,28762,667v1287,,2302,563,3047,1689c32558,3483,32933,5028,32933,6991v,1982,-375,3534,-1124,4656c31064,12773,30049,13336,28762,13336xm28762,16215v2389,,4285,-831,5687,-2494c35856,12062,36560,9819,36560,6991v,-2824,-706,-5065,-2118,-6723c33030,-1386,31137,-2213,28762,-2213v-2417,,-4330,827,-5737,2481c21623,1926,20922,4167,20922,6991v,2842,706,5091,2118,6744c24452,15389,26359,16215,28762,16215xm5371,30017v-1301,,-2326,-564,-3075,-1690c1551,27205,1179,25660,1179,23693v,-1992,370,-3549,1109,-4671c3028,17905,4056,17347,5371,17347v1315,,2345,558,3090,1675c9210,20144,9585,21701,9585,23693v,1948,-377,3488,-1131,4619c7699,29449,6672,30017,5371,30017xm25839,32896r3627,l8294,-2213r-3627,l25839,32896xm5371,32896v2389,,4291,-827,5708,-2481c12501,28762,13212,26521,13212,23693v,-2853,-706,-5104,-2118,-6752c9682,15292,7774,14468,5371,14468v-2403,,-4304,826,-5701,2480c-1727,18606,-2426,20855,-2426,23693v,2813,701,5050,2103,6708c1084,32064,2982,32896,5371,32896xe" fillcolor="black" stroked="f" strokeweight="19e-5mm">
                        <v:path arrowok="t" o:connecttype="custom" o:connectlocs="28762,13336;25665,11661;24548,6991;25665,2356;28762,667;31809,2356;32933,6991;31809,11647;28762,13336;28762,16215;34449,13721;36560,6991;34442,268;28762,-2213;23025,268;20922,6991;23040,13735;28762,16215;5371,30017;2296,28327;1179,23693;2288,19022;5371,17347;8461,19022;9585,23693;8454,28312;5371,30017;25839,32896;29466,32896;8294,-2213;4667,-2213;25839,32896;5371,32896;11079,30415;13212,23693;11094,16941;5371,14468;-330,16948;-2426,23693;-323,30401;5371,32896" o:connectangles="0,0,0,0,0,0,0,0,0,0,0,0,0,0,0,0,0,0,0,0,0,0,0,0,0,0,0,0,0,0,0,0,0,0,0,0,0,0,0,0,0"/>
                      </v:shape>
                    </v:group>
                    <v:group id="_x0000_s1047" style="position:absolute;left:42103;top:12555;width:1821;height:360" coordorigin="42103,12555" coordsize="18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">
                      <v:shape id="Forma libre: forma 1109842853" o:spid="_x0000_s1048" style="position:absolute;left:42103;top:12567;width:205;height:270;flip:y;visibility:visible;mso-wrap-style:square;v-text-anchor:middle" coordsize="20488,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" path="m-1691,24950r4932,l15246,2305r,22645l18797,24950r,-27072l13865,-2122,1866,20523r,-22645l-1691,-2122r,27072xe" fillcolor="black" stroked="f" strokeweight="17e-5mm">
                        <v:path arrowok="t" o:connecttype="custom" o:connectlocs="-1691,24950;3241,24950;15246,2305;15246,24950;18797,24950;18797,-2122;13865,-2122;1866,20523;1866,-2122;-1691,-2122;-1691,24950" o:connectangles="0,0,0,0,0,0,0,0,0,0,0"/>
                      </v:shape>
                      <v:shape id="Forma libre: forma 290836778" o:spid="_x0000_s1049" style="position:absolute;left:42365;top:12629;width:187;height:214;flip:y;visibility:visible;mso-wrap-style:square;v-text-anchor:middle" coordsize="1864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" path="m8066,16962v-1787,,-3201,-699,-4242,-2095c2783,13471,2263,11558,2263,9129v,-2429,517,-4342,1549,-5738c4849,1995,6267,1297,8066,1297v1779,,3187,700,4224,2100c13330,4801,13851,6712,13851,9129v,2406,-521,4313,-1561,5721c11253,16258,9845,16962,8066,16962xm8066,19787v2901,,5179,-944,6835,-2831c16561,15072,17390,12463,17390,9129v,-3322,-829,-5931,-2489,-7827c13245,-589,10967,-1535,8066,-1535v-2913,,-5195,946,-6847,2837c-429,3198,-1253,5807,-1253,9129v,3334,824,5943,2472,7827c2871,18843,5153,19787,8066,19787xe" fillcolor="black" stroked="f" strokeweight="17e-5mm">
                        <v:path arrowok="t" o:connecttype="custom" o:connectlocs="8066,16962;3824,14867;2263,9129;3812,3391;8066,1297;12290,3397;13851,9129;12290,14850;8066,16962;8066,19787;14901,16956;17390,9129;14901,1302;8066,-1535;1219,1302;-1253,9129;1219,16956;8066,19787" o:connectangles="0,0,0,0,0,0,0,0,0,0,0,0,0,0,0,0,0,0"/>
                      </v:shape>
                      <v:shape id="Forma libre: forma 1793323603" o:spid="_x0000_s1050" style="position:absolute;left:42572;top:1283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" path="" fillcolor="black" stroked="f" strokeweight="17e-5mm">
                        <v:path arrowok="t"/>
                      </v:shape>
                      <v:shape id="Forma libre: forma 1151556579" o:spid="_x0000_s1051" style="position:absolute;left:42724;top:12629;width:119;height:208;flip:y;visibility:visible;mso-wrap-style:square;v-text-anchor:middle" coordsize="11895,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" path="m11001,15611v-375,216,-783,375,-1224,475c9336,16191,8850,16243,8320,16243v-1888,,-3336,-613,-4346,-1839c2964,13178,2460,11416,2460,9118r,-10698l-894,-1580r,20306l2460,18726r,-3156c3164,16804,4077,17719,5198,18314v1126,600,2494,900,4103,900c9529,19214,9782,19198,10061,19167v278,-27,586,-71,923,-133l11001,15611xe" fillcolor="black" stroked="f" strokeweight="17e-5mm">
                        <v:path arrowok="t" o:connecttype="custom" o:connectlocs="11001,15611;9777,16086;8320,16243;3974,14404;2460,9118;2460,-1580;-894,-1580;-894,18726;2460,18726;2460,15570;5198,18314;9301,19214;10061,19167;10984,19034;11001,15611" o:connectangles="0,0,0,0,0,0,0,0,0,0,0,0,0,0,0"/>
                      </v:shape>
                      <v:shape id="Forma libre: forma 202009748" o:spid="_x0000_s1052" style="position:absolute;left:42878;top:12555;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" path="m-177,18086r3337,l3160,-2220r-3337,l-177,18086xm-177,25994r3337,l3160,21764r-3337,l-177,25994xe" fillcolor="black" stroked="f" strokeweight="17e-5mm">
                        <v:path arrowok="t" o:connecttype="custom" o:connectlocs="-177,18086;3160,18086;3160,-2220;-177,-2220;-177,18086;-177,25994;3160,25994;3160,21764;-177,21764;-177,25994" o:connectangles="0,0,0,0,0,0,0,0,0,0"/>
                      </v:shape>
                      <v:shape id="Forma libre: forma 412451017" o:spid="_x0000_s1053" style="position:absolute;left:42980;top:12629;width:181;height:286;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" path="m1923,9854r,-10768l-1430,-914r,28029l1923,27115r,-3081c2627,25241,3513,26136,4581,26720v1071,588,2350,882,3835,882c10884,27602,12888,26623,14428,24666v1543,-1957,2315,-4531,2315,-7722c16743,13753,15971,11177,14428,9216,12888,7259,10884,6280,8416,6280v-1485,,-2764,294,-3835,882c3513,7750,2627,8647,1923,9854xm13279,16944v,2452,-505,4377,-1515,5773c10755,24113,9368,24811,7604,24811v-1768,,-3157,-698,-4166,-2094c2428,21321,1923,19396,1923,16944v,-2452,505,-4376,1515,-5773c4447,9775,5836,9077,7604,9077v1764,,3151,698,4160,2094c12774,12568,13279,14492,13279,16944xe" fillcolor="black" stroked="f" strokeweight="17e-5mm">
                        <v:path arrowok="t" o:connecttype="custom" o:connectlocs="1923,9854;1923,-914;-1430,-914;-1430,27115;1923,27115;1923,24034;4581,26720;8416,27602;14428,24666;16743,16944;14428,9216;8416,6280;4581,7162;1923,9854;13279,16944;11764,22717;7604,24811;3438,22717;1923,16944;3438,11171;7604,9077;11764,11171;13279,16944" o:connectangles="0,0,0,0,0,0,0,0,0,0,0,0,0,0,0,0,0,0,0,0,0,0,0"/>
                      </v:shape>
                      <v:shape id="Forma libre: forma 397291320" o:spid="_x0000_s1054" style="position:absolute;left:43215;top:12629;width:182;height:286;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" path="m1927,9854r,-10768l-1427,-914r,28029l1927,27115r,-3081c2631,25241,3517,26136,4585,26720v1071,588,2350,882,3835,882c10888,27602,12892,26623,14432,24666v1543,-1957,2315,-4531,2315,-7722c16747,13753,15975,11177,14432,9216,12892,7259,10888,6280,8420,6280v-1485,,-2764,294,-3835,882c3517,7750,2631,8647,1927,9854xm13283,16944v,2452,-505,4377,-1515,5773c10759,24113,9372,24811,7608,24811v-1768,,-3157,-698,-4166,-2094c2432,21321,1927,19396,1927,16944v,-2452,505,-4376,1515,-5773c4451,9775,5840,9077,7608,9077v1764,,3151,698,4160,2094c12778,12568,13283,14492,13283,16944xe" fillcolor="black" stroked="f" strokeweight="17e-5mm">
                        <v:path arrowok="t" o:connecttype="custom" o:connectlocs="1927,9854;1927,-914;-1427,-914;-1427,27115;1927,27115;1927,24034;4585,26720;8420,27602;14432,24666;16747,16944;14432,9216;8420,6280;4585,7162;1927,9854;13283,16944;11768,22717;7608,24811;3442,22717;1927,16944;3442,11171;7608,9077;11768,11171;13283,16944" o:connectangles="0,0,0,0,0,0,0,0,0,0,0,0,0,0,0,0,0,0,0,0,0,0,0"/>
                      </v:shape>
                      <v:shape id="Forma libre: forma 1106425046" o:spid="_x0000_s1055" style="position:absolute;left:43452;top:12555;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" path="m-167,25994r3336,l3169,-2220r-3336,l-167,25994xe" fillcolor="black" stroked="f" strokeweight="17e-5mm">
                        <v:path arrowok="t" o:connecttype="custom" o:connectlocs="-167,25994;3169,25994;3169,-2220;-167,-2220;-167,25994" o:connectangles="0,0,0,0,0"/>
                      </v:shape>
                      <v:shape id="Forma libre: forma 981193934" o:spid="_x0000_s1056" style="position:absolute;left:43541;top:12629;width:188;height:214;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" path="m17574,9982r,-1630l2232,8352c2379,6054,3072,4304,4310,3101,5548,1898,7273,1297,9486,1297v1280,,2522,156,3725,470c14414,2080,15609,2552,16797,3182r,-3156c15598,-481,14369,-867,13112,-1134v-1257,-267,-2532,-401,-3824,-401c6047,-1535,3480,-593,1588,1291,-303,3178,-1249,5731,-1249,8949v,3323,897,5959,2692,7908c3238,18810,5660,19787,8708,19787v2731,,4892,-880,6481,-2640c16779,15391,17574,13003,17574,9982xm14238,10963v-23,1821,-534,3276,-1532,4363c11708,16416,10387,16962,8743,16962v-1861,,-3350,-526,-4468,-1578c3157,14331,2513,12850,2343,10939r11895,24xe" fillcolor="black" stroked="f" strokeweight="17e-5mm">
                        <v:path arrowok="t" o:connecttype="custom" o:connectlocs="17574,9982;17574,8352;2232,8352;4310,3101;9486,1297;13211,1767;16797,3182;16797,26;13112,-1134;9288,-1535;1588,1291;-1249,8949;1443,16857;8708,19787;15189,17147;17574,9982;14238,10963;12706,15326;8743,16962;4275,15384;2343,10939;14238,10963" o:connectangles="0,0,0,0,0,0,0,0,0,0,0,0,0,0,0,0,0,0,0,0,0,0"/>
                      </v:shape>
                      <v:shape id="Forma libre: forma 2093911691" o:spid="_x0000_s1057" style="position:absolute;left:43769;top:12629;width:155;height:214;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" path="m13476,18702r,-3156c12536,16029,11557,16391,10540,16631v-1014,244,-2066,365,-3157,365c5728,16996,4486,16743,3658,16236,2830,15730,2416,14968,2416,13950v,-773,296,-1380,888,-1821c3896,11688,5087,11268,6878,10870r1143,-256c10389,10108,12072,9392,13070,8468v998,-925,1497,-2215,1497,-3870c14567,2710,13820,1215,12327,113,10834,-985,8782,-1535,6170,-1535v-1087,,-2220,107,-3400,320c1590,-1003,349,-686,-955,-264r,3446c279,2540,1494,2059,2689,1738,3884,1420,5070,1262,6246,1262v1570,,2777,269,3621,806c10714,2606,11137,3364,11137,4343v,905,-305,1599,-916,2083c9613,6909,8275,7375,6205,7824l5045,8096c2979,8530,1486,9197,565,10098v-917,901,-1375,2137,-1375,3707c-810,15716,-133,17190,1221,18226v1354,1041,3276,1561,5768,1561c8219,19787,9377,19696,10464,19514v1091,-178,2095,-448,3012,-812xe" fillcolor="black" stroked="f" strokeweight="17e-5mm">
                        <v:path arrowok="t" o:connecttype="custom" o:connectlocs="13476,18702;13476,15546;10540,16631;7383,16996;3658,16236;2416,13950;3304,12129;6878,10870;8021,10614;13070,8468;14567,4598;12327,113;6170,-1535;2770,-1215;-955,-264;-955,3182;2689,1738;6246,1262;9867,2068;11137,4343;10221,6426;6205,7824;5045,8096;565,10098;-810,13805;1221,18226;6989,19787;10464,19514;13476,18702" o:connectangles="0,0,0,0,0,0,0,0,0,0,0,0,0,0,0,0,0,0,0,0,0,0,0,0,0,0,0,0,0"/>
                      </v:shape>
                    </v:group>
                    <v:group id="_x0000_s1058" style="position:absolute;left:39548;top:10852;width:1715;height:351" coordorigin="39548,10852" coordsize="17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">
                      <v:shape id="Forma libre: forma 464541811" o:spid="_x0000_s1059" style="position:absolute;left:39548;top:10852;width:233;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" path="m823,-783r,4170c1974,2841,3137,2425,4312,2140,5492,1855,6650,1712,7786,1712v3023,,5329,1016,6920,3046c16302,6789,17213,9876,17440,14019v-875,-1300,-1987,-2299,-3336,-2995c12760,10328,11273,9980,9643,9980v-3385,,-6064,1022,-8036,3068c-366,15098,-1353,17899,-1353,21453v,3471,1028,6256,3083,8355c3785,31911,6519,32962,9933,32962v3917,,6905,-1501,8965,-4503c20963,25461,21995,21107,21995,15397v,-5333,-1267,-9590,-3800,-12771c15666,-555,12264,-2146,7989,-2146v-1150,,-2316,114,-3496,341c3318,-1578,2095,-1237,823,-783xm9933,13562v2055,,3682,701,4882,2104c16019,17073,16621,19002,16621,21453v,2432,-602,4354,-1806,5765c13615,28630,11988,29336,9933,29336v-2055,,-3682,-706,-4881,-2118c3853,25807,3253,23885,3253,21453v,-2451,600,-4380,1799,-5787c6251,14263,7878,13562,9933,13562xe" fillcolor="black" stroked="f" strokeweight="19e-5mm">
                        <v:path arrowok="t" o:connecttype="custom" o:connectlocs="823,-783;823,3387;4312,2140;7786,1712;14706,4758;17440,14019;14104,11024;9643,9980;1607,13048;-1353,21453;1730,29808;9933,32962;18898,28459;21995,15397;18195,2626;7989,-2146;4493,-1805;823,-783;9933,13562;14815,15666;16621,21453;14815,27218;9933,29336;5052,27218;3253,21453;5052,15666;9933,13562" o:connectangles="0,0,0,0,0,0,0,0,0,0,0,0,0,0,0,0,0,0,0,0,0,0,0,0,0,0,0"/>
                      </v:shape>
                      <v:shape id="Forma libre: forma 1577616717" o:spid="_x0000_s1060" style="position:absolute;left:39852;top:10858;width:218;height:339;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" path="m-1360,31690r21759,l20399,29739,8112,-2150r-4779,l14894,27831r-16254,l-1360,31690xe" fillcolor="black" stroked="f" strokeweight="19e-5mm">
                        <v:path arrowok="t" o:connecttype="custom" o:connectlocs="-1360,31690;20399,31690;20399,29739;8112,-2150;3333,-2150;14894,27831;-1360,27831;-1360,31690" o:connectangles="0,0,0,0,0,0,0,0"/>
                      </v:shape>
                      <v:shape id="Forma libre: forma 823220823" o:spid="_x0000_s1061" style="position:absolute;left:40159;top:11139;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" path="m-346,5547r4788,l4442,-211r-4788,l-346,5547xe" fillcolor="black" stroked="f" strokeweight="19e-5mm">
                        <v:path arrowok="t" o:connecttype="custom" o:connectlocs="-346,5547;4442,5547;4442,-211;-346,-211;-346,5547" o:connectangles="0,0,0,0,0"/>
                      </v:shape>
                      <v:shape id="Forma libre: forma 850298715" o:spid="_x0000_s1062" style="position:absolute;left:40291;top:10852;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" path="m4227,1659r15979,l20206,-2192r-21484,l-1278,1659c458,3458,2825,5871,5823,8897v3003,3032,4889,4987,5657,5867c12945,16408,13968,17801,14548,18942v586,1141,878,2262,878,3365c15426,24105,14795,25570,13533,26702v-1262,1136,-2906,1704,-4932,1704c7165,28406,5649,28157,4053,27659,2462,27161,760,26404,-1053,25389r,4627c789,30756,2511,31314,4111,31691v1605,377,3073,566,4403,566c12019,32257,14814,31379,16898,29624v2085,-1750,3127,-4090,3127,-7020c20025,21212,19763,19892,19241,18644v-517,-1242,-1465,-2710,-2843,-4402c16021,13802,14819,12535,12793,10442,10772,8348,7917,5421,4227,1659xe" fillcolor="black" stroked="f" strokeweight="19e-5mm">
                        <v:path arrowok="t" o:connecttype="custom" o:connectlocs="4227,1659;20206,1659;20206,-2192;-1278,-2192;-1278,1659;5823,8897;11480,14764;14548,18942;15426,22307;13533,26702;8601,28406;4053,27659;-1053,25389;-1053,30016;4111,31691;8514,32257;16898,29624;20025,22604;19241,18644;16398,14242;12793,10442;4227,1659" o:connectangles="0,0,0,0,0,0,0,0,0,0,0,0,0,0,0,0,0,0,0,0,0,0"/>
                      </v:shape>
                      <v:shape id="Forma libre: forma 950037867" o:spid="_x0000_s1063" style="position:absolute;left:40588;top:10858;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" path="m102,32395r17974,l18076,28537r-13781,l4295,20248v662,227,1325,396,1987,507c6949,20866,7617,20922,8284,20922v3776,,6767,-1035,8972,-3104c19466,15749,20571,12947,20571,9413v,-3641,-1134,-6472,-3402,-8493c14901,-1096,11705,-2104,7580,-2104v-1421,,-2869,121,-4344,363c1766,-1500,245,-1137,-1326,-654r,4606c32,3212,1437,2661,2888,2298,4338,1936,5871,1754,7486,1754v2616,,4686,687,6209,2060c15223,5187,15987,7053,15987,9413v,2354,-764,4218,-2292,5591c12172,16382,10102,17071,7486,17071v-1223,,-2444,-135,-3663,-406c2610,16394,1369,15971,102,15396r,16999xe" fillcolor="black" stroked="f" strokeweight="19e-5mm">
                        <v:path arrowok="t" o:connecttype="custom" o:connectlocs="102,32395;18076,32395;18076,28537;4295,28537;4295,20248;6282,20755;8284,20922;17256,17818;20571,9413;17169,920;7580,-2104;3236,-1741;-1326,-654;-1326,3952;2888,2298;7486,1754;13695,3814;15987,9413;13695,15004;7486,17071;3823,16665;102,15396;102,32395" o:connectangles="0,0,0,0,0,0,0,0,0,0,0,0,0,0,0,0,0,0,0,0,0,0,0"/>
                      </v:shape>
                      <v:shape id="Forma libre: forma 1093856526" o:spid="_x0000_s1064" style="position:absolute;left:40873;top:10852;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" path="m28831,13403v-1315,,-2347,-559,-3097,-1675c24989,10611,24617,9054,24617,7057v,-1963,372,-3508,1117,-4634c26484,1296,27516,733,28831,733v1286,,2302,563,3047,1690c32627,3549,33002,5094,33002,7057v,1982,-375,3534,-1124,4656c31133,12840,30117,13403,28831,13403xm28831,16282v2389,,4285,-832,5687,-2495c35925,12129,36628,9886,36628,7057v,-2823,-706,-5064,-2117,-6723c33099,-1319,31205,-2146,28831,-2146v-2417,,-4330,827,-5737,2480c21692,1993,20991,4234,20991,7057v,2843,706,5091,2118,6745c24521,15455,26428,16282,28831,16282xm5440,30083v-1301,,-2326,-563,-3075,-1690c1620,27272,1248,25727,1248,23759v,-1992,369,-3549,1109,-4670c3097,17972,4125,17413,5440,17413v1315,,2345,559,3090,1676c9279,20210,9654,21767,9654,23759v,1949,-377,3488,-1132,4620c7768,29515,6741,30083,5440,30083xm25908,32962r3627,l8363,-2146r-3627,l25908,32962xm5440,32962v2389,,4291,-826,5708,-2480c12570,28828,13281,26588,13281,23759v,-2852,-706,-5103,-2118,-6752c9751,15359,7843,14534,5440,14534v-2403,,-4304,827,-5701,2481c-1659,18673,-2357,20921,-2357,23759v,2814,701,5050,2103,6708c1153,32131,3051,32962,5440,32962xe" fillcolor="black" stroked="f" strokeweight="19e-5mm">
                        <v:path arrowok="t" o:connecttype="custom" o:connectlocs="28831,13403;25734,11728;24617,7057;25734,2423;28831,733;31878,2423;33002,7057;31878,11713;28831,13403;28831,16282;34518,13787;36628,7057;34511,334;28831,-2146;23094,334;20991,7057;23109,13802;28831,16282;5440,30083;2365,28393;1248,23759;2357,19089;5440,17413;8530,19089;9654,23759;8522,28379;5440,30083;25908,32962;29535,32962;8363,-2146;4736,-2146;25908,32962;5440,32962;11148,30482;13281,23759;11163,17007;5440,14534;-261,17015;-2357,23759;-254,30467;5440,32962" o:connectangles="0,0,0,0,0,0,0,0,0,0,0,0,0,0,0,0,0,0,0,0,0,0,0,0,0,0,0,0,0,0,0,0,0,0,0,0,0,0,0,0,0"/>
                      </v:shape>
                    </v:group>
                    <v:group id="_x0000_s1065" style="position:absolute;left:36914;top:2343;width:2934;height:722" coordorigin="36914,2343" coordsize="293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">
                      <v:shape id="Forma libre: forma 1122997864" o:spid="_x0000_s1066" style="position:absolute;left:36914;top:2382;width:604;height:522;flip:y;visibility:visible;mso-wrap-style:square;v-text-anchor:middle" coordsize="60381,5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" path="m58574,-2205r-28026,l30548,627v1299,93,2831,325,4595,696c36915,1702,37801,2170,37801,2727v,193,-20,410,-58,650c37704,3624,37600,3953,37429,4363l33043,15015r-17768,c14865,14025,14413,12865,13917,11534,13422,10211,12993,9028,12629,7983,12165,6630,11890,5651,11805,5048v-77,-604,-116,-1025,-116,-1265c11689,3009,12273,2348,13442,1799,14618,1257,16571,867,19302,627r,-2832l-1807,-2205r,2832c-1011,673,-109,797,897,998v1005,209,1798,495,2379,859c4266,2437,5105,3149,5794,3992v688,851,1261,1856,1717,3017c10320,13801,13132,20604,15948,27420v2817,6815,5927,14334,9331,22557l32532,49977c37275,38327,40988,29118,43673,22349,46357,15580,48640,9972,50520,5524v317,-728,715,-1389,1195,-1985c52203,2951,52895,2391,53792,1857v674,-387,1455,-677,2345,-871c57034,793,57846,673,58574,627r,-2832xm31557,18612l24083,37248,16726,18612r14831,xe" fillcolor="black" stroked="f" strokeweight="33e-5mm">
                        <v:path arrowok="t" o:connecttype="custom" o:connectlocs="58574,-2205;30548,-2205;30548,627;35143,1323;37801,2727;37743,3377;37429,4363;33043,15015;15275,15015;13917,11534;12629,7983;11805,5048;11689,3783;13442,1799;19302,627;19302,-2205;-1807,-2205;-1807,627;897,998;3276,1857;5794,3992;7511,7009;15948,27420;25279,49977;32532,49977;43673,22349;50520,5524;51715,3539;53792,1857;56137,986;58574,627;58574,-2205;31557,18612;24083,37248;16726,18612;31557,18612" o:connectangles="0,0,0,0,0,0,0,0,0,0,0,0,0,0,0,0,0,0,0,0,0,0,0,0,0,0,0,0,0,0,0,0,0,0,0,0"/>
                      </v:shape>
                      <v:shape id="Forma libre: forma 1486206444" o:spid="_x0000_s1067" style="position:absolute;left:37514;top:2535;width:725;height:369;flip:y;visibility:visible;mso-wrap-style:square;v-text-anchor:middle" coordsize="72566,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" path="m69932,-1547r-21620,l48312,1099v534,77,1091,139,1671,186c50563,1331,51047,1451,51434,1644v533,240,870,642,1009,1207c52590,3423,52664,4158,52664,5056r,16929c52664,24476,52223,26345,51341,27590v-882,1245,-2143,1868,-3784,1868c46513,29458,45585,29296,44772,28971v-804,-325,-1547,-731,-2228,-1219c41848,27242,41306,26731,40919,26221v-386,-503,-715,-936,-986,-1300l39933,5450v,-866,101,-1574,302,-2123c40444,2785,40827,2356,41384,2039v386,-217,827,-410,1323,-580c43202,1296,43728,1176,44285,1099r,-2646l23581,-1547r,2646c24038,1145,24591,1203,25241,1273v658,77,1145,201,1462,371c27206,1907,27535,2294,27690,2805v162,510,243,1261,243,2251l27933,21985v,2491,-441,4360,-1323,5605c25728,28835,24463,29458,22815,29458v-1036,,-1961,-162,-2773,-487c19237,28646,18495,28240,17814,27752v-704,-510,-1250,-1021,-1637,-1531c15791,25718,15466,25285,15203,24921r,-19471c15203,4607,15311,3907,15528,3350v216,-557,603,-994,1160,-1311c17075,1822,17516,1629,18011,1459v495,-163,1021,-283,1578,-360l19589,-1547r-21724,l-2135,1099v634,46,1253,104,1856,174c325,1350,843,1474,1277,1644v773,294,1303,712,1589,1253c3160,3439,3307,4158,3307,5056r,21107c3307,26936,3102,27691,2692,28425v-410,735,-905,1308,-1485,1718c774,30437,224,30680,-441,30874v-665,193,-1397,325,-2193,394l-2634,33914r17291,952l15203,34320r,-5117l15353,29203v674,603,1474,1323,2403,2158c18692,32197,19570,32866,20390,33369v897,580,2046,1063,3447,1450c25237,35206,26773,35399,28444,35399v2754,,5056,-599,6905,-1798c37198,32409,38509,30824,39283,28843r325,c40312,29493,41171,30259,42184,31141v1014,882,1946,1589,2797,2123c45925,33868,47128,34374,48590,34784v1463,410,3025,615,4689,615c56931,35399,59743,34324,61716,32173v1972,-2150,2959,-5206,2959,-9166l64675,5381v,-898,131,-1617,394,-2159c65333,2681,65816,2263,66520,1969v387,-170,863,-340,1428,-510c68520,1296,69182,1176,69932,1099r,-2646xe" fillcolor="black" stroked="f" strokeweight="33e-5mm">
                        <v:path arrowok="t" o:connecttype="custom" o:connectlocs="69932,-1547;48312,-1547;48312,1099;49983,1285;51434,1644;52443,2851;52664,5056;52664,21985;51341,27590;47557,29458;44772,28971;42544,27752;40919,26221;39933,24921;39933,5450;40235,3327;41384,2039;42707,1459;44285,1099;44285,-1547;23581,-1547;23581,1099;25241,1273;26703,1644;27690,2805;27933,5056;27933,21985;26610,27590;22815,29458;20042,28971;17814,27752;16177,26221;15203,24921;15203,5450;15528,3350;16688,2039;18011,1459;19589,1099;19589,-1547;-2135,-1547;-2135,1099;-279,1273;1277,1644;2866,2897;3307,5056;3307,26163;2692,28425;1207,30143;-441,30874;-2634,31268;-2634,33914;14657,34866;15203,34320;15203,29203;15353,29203;17756,31361;20390,33369;23837,34819;28444,35399;35349,33601;39283,28843;39608,28843;42184,31141;44981,33264;48590,34784;53279,35399;61716,32173;64675,23007;64675,5381;65069,3222;66520,1969;67948,1459;69932,1099;69932,-1547" o:connectangles="0,0,0,0,0,0,0,0,0,0,0,0,0,0,0,0,0,0,0,0,0,0,0,0,0,0,0,0,0,0,0,0,0,0,0,0,0,0,0,0,0,0,0,0,0,0,0,0,0,0,0,0,0,0,0,0,0,0,0,0,0,0,0,0,0,0,0,0,0,0,0,0,0,0"/>
                      </v:shape>
                      <v:shape id="Forma libre: forma 708598023" o:spid="_x0000_s1068" style="position:absolute;left:38264;top:2343;width:238;height:561;flip:y;visibility:visible;mso-wrap-style:square;v-text-anchor:middle" coordsize="23825,5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" path="m23334,-2375r-22920,l414,270v635,47,1254,105,1857,174c2874,522,3393,645,3826,816v774,294,1315,711,1625,1253c5768,2610,5927,3330,5927,4227r,21107c5927,26177,5733,26920,5346,27562v-386,642,-870,1157,-1450,1543c3462,29392,2805,29666,1923,29929v-882,271,-1687,441,-2414,511l-491,33085r17767,952l17822,33492r,-28801c17822,3848,18004,3129,18367,2533v364,-588,886,-1029,1567,-1323c20414,994,20944,800,21524,630v580,-162,1184,-282,1810,-360l23334,-2375xm18042,47091v,-1841,-708,-3408,-2123,-4699c14503,41100,12828,40454,10894,40454v-1958,,-3644,646,-5060,1938c4426,43683,3722,45250,3722,47091v,1833,704,3404,2112,4711c7250,53109,8936,53763,10894,53763v1965,,3647,-654,5048,-1961c17342,50495,18042,48924,18042,47091xe" fillcolor="black" stroked="f" strokeweight="33e-5mm">
                        <v:path arrowok="t" o:connecttype="custom" o:connectlocs="23334,-2375;414,-2375;414,270;2271,444;3826,816;5451,2069;5927,4227;5927,25334;5346,27562;3896,29105;1923,29929;-491,30440;-491,33085;17276,34037;17822,33492;17822,4691;18367,2533;19934,1210;21524,630;23334,270;23334,-2375;18042,47091;15919,42392;10894,40454;5834,42392;3722,47091;5834,51802;10894,53763;15942,51802;18042,47091" o:connectangles="0,0,0,0,0,0,0,0,0,0,0,0,0,0,0,0,0,0,0,0,0,0,0,0,0,0,0,0,0,0"/>
                      </v:shape>
                      <v:shape id="Forma libre: forma 519350926" o:spid="_x0000_s1069" style="position:absolute;left:38525;top:2534;width:417;height:531;flip:y;visibility:visible;mso-wrap-style:square;v-text-anchor:middle" coordsize="41696,5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" path="m40457,47162r-7973,c33428,46103,34136,44977,34608,43786v472,-1184,708,-2414,708,-3690c35316,38425,34867,36858,33970,35396v-898,-1462,-2070,-2653,-3517,-3574c28976,30879,27246,30140,25266,29606v-1981,-526,-4132,-789,-6453,-789l12895,28817v-286,-217,-607,-561,-963,-1033c11583,27312,11409,26860,11409,26427v,-1068,422,-1807,1265,-2217c13525,23800,15061,23572,17282,23526v2204,-54,4429,-147,6672,-279c26206,23116,27815,23039,28782,23015v1401,-77,2789,-363,4166,-858c34333,21662,35532,21016,36546,20219v1114,-843,2031,-1926,2750,-3249c40024,15655,40387,14139,40387,12421v,-1833,-441,-3558,-1323,-5175c38182,5621,36836,4217,35026,3034,33115,1796,30821,841,28144,168,25475,-513,22171,-853,18233,-853,11874,-853,7038,-80,3727,1467,416,3014,-1240,5335,-1240,8430v,1910,893,3484,2681,4722c3228,14382,6009,15059,9785,15183r,429c7556,16363,5820,17360,4574,18606,3328,19851,2706,21298,2706,22946v,1013,247,1868,742,2564c3943,26214,4578,26833,5352,27367v680,456,1504,847,2471,1172c8790,28871,9599,29134,10249,29328r,394c6984,30929,4582,32403,3042,34143,1510,35884,744,38011,744,40525v,3559,1637,6402,4909,8529c8934,51181,13088,52245,18117,52245v1648,,3238,-139,4770,-418c24426,51549,25595,51301,26391,51085r14066,l40457,47162xm23455,40235v,2831,-448,5067,-1346,6707c21212,48590,19835,49414,17978,49414v-944,,-1768,-225,-2472,-673c14810,48292,14241,47646,13800,46803v-410,-820,-689,-1783,-836,-2890c12825,42815,12756,41686,12756,40525v,-2630,456,-4792,1369,-6486c15046,32345,16353,31498,18047,31498v1741,,3076,762,4004,2285c22987,35307,23455,37458,23455,40235xm29548,9776v,820,-232,1636,-696,2448c28395,13036,27370,13694,25776,14197v-874,146,-2309,247,-4305,301c19483,14545,16748,14568,13266,14568v-851,-727,-1563,-1586,-2135,-2576c10566,11002,10284,9803,10284,8395v,-604,170,-1265,510,-1985c11135,5683,11669,5003,12396,4368v843,-696,1783,-1241,2820,-1636c16260,2330,17835,2129,19939,2129v3118,,5497,603,7137,1810c28724,5146,29548,7091,29548,9776xe" fillcolor="black" stroked="f" strokeweight="33e-5mm">
                        <v:path arrowok="t" o:connecttype="custom" o:connectlocs="40457,47162;32484,47162;34608,43786;35316,40096;33970,35396;30453,31822;25266,29606;18813,28817;12895,28817;11932,27784;11409,26427;12674,24210;17282,23526;23954,23247;28782,23015;32948,22157;36546,20219;39296,16970;40387,12421;39064,7246;35026,3034;28144,168;18233,-853;3727,1467;-1240,8430;1441,13152;9785,15183;9785,15612;4574,18606;2706,22946;3448,25510;5352,27367;7823,28539;10249,29328;10249,29722;3042,34143;744,40525;5653,49054;18117,52245;22887,51827;26391,51085;40457,51085;40457,47162;23455,40235;22109,46942;17978,49414;15506,48741;13800,46803;12964,43913;12756,40525;14125,34039;18047,31498;22051,33783;23455,40235;29548,9776;28852,12224;25776,14197;21471,14498;13266,14568;11131,11992;10284,8395;10794,6410;12396,4368;15216,2732;19939,2129;27076,3939;29548,9776" o:connectangles="0,0,0,0,0,0,0,0,0,0,0,0,0,0,0,0,0,0,0,0,0,0,0,0,0,0,0,0,0,0,0,0,0,0,0,0,0,0,0,0,0,0,0,0,0,0,0,0,0,0,0,0,0,0,0,0,0,0,0,0,0,0,0,0,0,0,0"/>
                      </v:shape>
                      <v:shape id="Forma libre: forma 1220554159" o:spid="_x0000_s1070" style="position:absolute;left:38968;top:2534;width:421;height:382;flip:y;visibility:visible;mso-wrap-style:square;v-text-anchor:middle" coordsize="42068,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" path="m35173,31350v1787,-1663,3153,-3655,4097,-5976c40214,23053,40686,20539,40686,17832v,-2685,-468,-5218,-1405,-7601c38353,7849,36995,5810,35208,4116,33297,2306,31019,917,28373,-50v-2646,-967,-5675,-1450,-9087,-1450c16338,-1500,13623,-1079,11139,-235,8663,616,6470,1888,4559,3582,2725,5199,1275,7199,207,9581v-1060,2383,-1590,5048,-1590,7995c-1383,20477,-919,23057,10,25316v936,2259,2332,4270,4189,6034c5986,33044,8191,34355,10814,35283v2631,936,5563,1404,8797,1404c22999,36687,25978,36219,28547,35283v2576,-928,4785,-2239,6626,-3933xm25889,6228v534,1354,925,2997,1172,4931c27317,13093,27444,15341,27444,17901v,1694,-120,3628,-360,5802c26845,25877,26481,27594,25994,28855v-581,1524,-1385,2719,-2414,3586c22558,33315,21263,33752,19692,33752v-1718,,-3091,-472,-4120,-1416c14543,31392,13750,30170,13193,28669v-503,-1377,-851,-2990,-1044,-4838c11955,21982,11859,20052,11859,18040v,-2630,81,-4811,243,-6544c12273,9771,12686,8038,13344,6297v557,-1500,1354,-2688,2391,-3562c16771,1869,18091,1436,19692,1436v1447,,2689,406,3725,1218c24462,3466,25286,4658,25889,6228xe" fillcolor="black" stroked="f" strokeweight="33e-5mm">
                        <v:path arrowok="t" o:connecttype="custom" o:connectlocs="35173,31350;39270,25374;40686,17832;39281,10231;35208,4116;28373,-50;19286,-1500;11139,-235;4559,3582;207,9581;-1383,17576;10,25316;4199,31350;10814,35283;19611,36687;28547,35283;35173,31350;25889,6228;27061,11159;27444,17901;27084,23703;25994,28855;23580,32441;19692,33752;15572,32336;13193,28669;12149,23831;11859,18040;12102,11496;13344,6297;15735,2735;19692,1436;23417,2654;25889,6228" o:connectangles="0,0,0,0,0,0,0,0,0,0,0,0,0,0,0,0,0,0,0,0,0,0,0,0,0,0,0,0,0,0,0,0,0,0"/>
                      </v:shape>
                      <v:shape id="Forma libre: forma 1797342056" o:spid="_x0000_s1071" style="position:absolute;left:39455;top:2502;width:393;height:402;flip:y;visibility:visible;mso-wrap-style:square;v-text-anchor:middle" coordsize="39306,4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" path="m37928,-1688r-39306,l-1378,4880c340,6620,2220,8210,4262,9649v2043,1439,4116,2711,6220,3817c12726,14650,14610,15706,16134,16634v1524,936,2724,1911,3598,2924c20598,20502,21217,21531,21589,22645v379,1114,568,2359,568,3736c22157,29452,21430,31688,19975,33088v-1446,1400,-3365,2100,-5756,2100c13469,35188,12761,35134,12096,35026v-666,-108,-1362,-306,-2089,-592c10370,33343,10718,32218,11051,31057v341,-1160,511,-2452,511,-3875c11562,25465,10947,24095,9717,23074,8486,22061,6916,21554,5005,21554v-1818,,-3265,592,-4340,1775c-411,24513,-948,25952,-948,27646v,2947,1717,5496,5152,7647c7639,37451,11821,38530,16749,38530v5710,,10321,-982,13833,-2947c34103,33626,35863,30473,35863,26126v,-2251,-464,-4065,-1393,-5442c33542,19307,32169,18100,30350,17063v-1617,-943,-3412,-1717,-5384,-2320c22993,14139,20884,13559,18641,13002v-2399,-603,-4487,-1245,-6267,-1926c10602,10403,9028,9595,7651,8651r,-406l37928,8245r,-9933xe" fillcolor="black" stroked="f" strokeweight="33e-5mm">
                        <v:path arrowok="t" o:connecttype="custom" o:connectlocs="37928,-1688;-1378,-1688;-1378,4880;4262,9649;10482,13466;16134,16634;19732,19558;21589,22645;22157,26381;19975,33088;14219,35188;12096,35026;10007,34434;11051,31057;11562,27182;9717,23074;5005,21554;665,23329;-948,27646;4204,35293;16749,38530;30582,35583;35863,26126;34470,20684;30350,17063;24966,14743;18641,13002;12374,11076;7651,8651;7651,8245;37928,8245;37928,-1688" o:connectangles="0,0,0,0,0,0,0,0,0,0,0,0,0,0,0,0,0,0,0,0,0,0,0,0,0,0,0,0,0,0,0,0"/>
                      </v:shape>
                    </v:group>
                    <v:group id="_x0000_s1072" style="position:absolute;left:42304;top:3609;width:3980;height:1502" coordorigin="42304,3609" coordsize="398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">
                      <v:shape id="Forma libre: forma 1988877578" o:spid="_x0000_s1073" style="position:absolute;left:42304;top:3609;width:3980;height:1502;visibility:visible;mso-wrap-style:square;v-text-anchor:middle" coordsize="398011,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" path="m9677,150173r379444,c395309,150173,398405,147078,398405,140890r,-131615c398405,3087,395309,-8,389121,-8l9677,-8c3490,-8,393,3087,393,9275r,131615c393,147078,3490,150173,9677,150173xe" strokecolor="#ccc" strokeweight=".03092mm">
                        <v:fill opacity="52428f"/>
                        <v:stroke opacity="52428f" joinstyle="miter"/>
                        <v:path arrowok="t" o:connecttype="custom" o:connectlocs="9677,150173;389121,150173;398405,140890;398405,9275;389121,-8;9677,-8;393,9275;393,140890;9677,150173" o:connectangles="0,0,0,0,0,0,0,0,0"/>
                      </v:shape>
                      <v:shape id="Forma libre: forma 586514034" o:spid="_x0000_s1074" style="position:absolute;left:42490;top:3822;width:928;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" path="m400,32484r92840,l93240,-6,400,-6r,32490xe" fillcolor="#23943b" stroked="f" strokeweight=".1288mm">
                        <v:path arrowok="t" o:connecttype="custom" o:connectlocs="400,32484;93240,32484;93240,-6;400,-6" o:connectangles="0,0,0,0"/>
                      </v:shape>
                      <v:group id="_x0000_s1075" style="position:absolute;left:43822;top:3803;width:1663;height:351" coordorigin="43822,3803" coordsize="166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">
                        <v:shape id="Forma libre: forma 1669809273" o:spid="_x0000_s1076" style="position:absolute;left:43822;top:3803;width:234;height:351;flip:y;visibility:visible;mso-wrap-style:square;v-text-anchor:middle" coordsize="23369,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" path="m10757,17137v-2055,,-3685,-704,-4889,-2111c4669,13624,4069,11700,4069,9253v,-2432,600,-4356,1799,-5772c7072,2069,8702,1363,10757,1363v2055,,3682,706,4881,2118c16837,4897,17437,6821,17437,9253v,2447,-600,4371,-1799,5773c14439,16433,12812,17137,10757,17137xm19845,31489r,-4170c18694,27860,17534,28274,16363,28559v-1170,290,-2330,435,-3481,435c9860,28994,7551,27974,5955,25934,4364,23893,3455,20811,3228,16687v890,1315,2007,2323,3351,3024c7928,20412,9410,20763,11025,20763v3399,,6085,-1033,8058,-3097c21056,15606,22043,12802,22043,9253v,-3476,-1028,-6266,-3083,-8369c16905,-1214,14171,-2263,10757,-2263v-3917,,-6910,1499,-8980,4496c-292,5236,-1327,9585,-1327,15280v,5347,1269,9612,3808,12793c5019,31254,8426,32845,12701,32845v1150,,2311,-114,3481,-341c17352,32277,18573,31938,19845,31489xe" fillcolor="black" stroked="f" strokeweight="19e-5mm">
                          <v:path arrowok="t" o:connecttype="custom" o:connectlocs="10757,17137;5868,15026;4069,9253;5868,3481;10757,1363;15638,3481;17437,9253;15638,15026;10757,17137;19845,31489;19845,27319;16363,28559;12882,28994;5955,25934;3228,16687;6579,19711;11025,20763;19083,17666;22043,9253;18960,884;10757,-2263;1777,2233;-1327,15280;2481,28073;12701,32845;16182,32504;19845,31489" o:connectangles="0,0,0,0,0,0,0,0,0,0,0,0,0,0,0,0,0,0,0,0,0,0,0,0,0,0,0"/>
                        </v:shape>
                        <v:shape id="Forma libre: forma 126536686" o:spid="_x0000_s1077" style="position:absolute;left:44121;top:3809;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" path="m161,32278r17974,l18135,28420r-13782,l4353,20130v663,227,1325,397,1988,508c7008,20749,7675,20805,8343,20805v3776,,6767,-1035,8972,-3104c19525,15631,20630,12830,20630,9295v,-3640,-1134,-6471,-3402,-8492c14960,-1213,11764,-2221,7639,-2221v-1421,,-2870,121,-4344,362c1825,-1617,304,-1254,-1268,-771r,4605c91,3095,1496,2543,2946,2181,4397,1818,5930,1637,7545,1637v2616,,4685,687,6209,2060c15282,5070,16046,6936,16046,9295v,2355,-764,4219,-2292,5592c12230,16265,10161,16954,7545,16954v-1224,,-2444,-136,-3663,-406c2668,16277,1428,15854,161,15279r,16999xe" fillcolor="black" stroked="f" strokeweight="19e-5mm">
                          <v:path arrowok="t" o:connecttype="custom" o:connectlocs="161,32278;18135,32278;18135,28420;4353,28420;4353,20130;6341,20638;8343,20805;17315,17701;20630,9295;17228,803;7639,-2221;3295,-1859;-1268,-771;-1268,3834;2946,2181;7545,1637;13754,3697;16046,9295;13754,14887;7545,16954;3882,16548;161,15279;161,32278" o:connectangles="0,0,0,0,0,0,0,0,0,0,0,0,0,0,0,0,0,0,0,0,0,0,0"/>
                        </v:shape>
                        <v:shape id="Forma libre: forma 1972784211" o:spid="_x0000_s1078" style="position:absolute;left:44430;top:4090;width:48;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" path="m-274,5430r4787,l4513,-328r-4787,l-274,5430xe" fillcolor="black" stroked="f" strokeweight="19e-5mm">
                          <v:path arrowok="t" o:connecttype="custom" o:connectlocs="-274,5430;4513,5430;4513,-328;-274,-328;-274,5430" o:connectangles="0,0,0,0,0"/>
                        </v:shape>
                        <v:shape id="Forma libre: forma 1733322518" o:spid="_x0000_s1079" style="position:absolute;left:44557;top:3803;width:234;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" path="m907,-900r,4170c2057,2724,3220,2308,4395,2023,5575,1738,6733,1595,7870,1595v3022,,5328,1015,6919,3046c16385,6672,17296,9759,17524,13902v-876,-1301,-1988,-2299,-3337,-2995c12843,10211,11356,9863,9726,9863v-3384,,-6063,1022,-8036,3067c-283,14980,-1269,17782,-1269,21336v,3471,1027,6256,3082,8354c3868,31793,6603,32845,10017,32845v3916,,6905,-1501,8964,-4504c21046,25344,22079,20990,22079,15280v,-5333,-1267,-9590,-3801,-12771c15749,-673,12347,-2263,8073,-2263v-1151,,-2316,113,-3496,341c3402,-1695,2178,-1354,907,-900xm10017,13445v2055,,3682,701,4881,2103c16102,16955,16704,18884,16704,21336v,2432,-602,4353,-1806,5765c13699,28513,12072,29219,10017,29219v-2055,,-3683,-706,-4882,-2118c3936,25689,3336,23768,3336,21336v,-2452,600,-4381,1799,-5788c6334,14146,7962,13445,10017,13445xe" fillcolor="black" stroked="f" strokeweight="19e-5mm">
                          <v:path arrowok="t" o:connecttype="custom" o:connectlocs="907,-900;907,3270;4395,2023;7870,1595;14789,4641;17524,13902;14187,10907;9726,9863;1690,12930;-1269,21336;1813,29690;10017,32845;18981,28341;22079,15280;18278,2509;8073,-2263;4577,-1922;907,-900;10017,13445;14898,15548;16704,21336;14898,27101;10017,29219;5135,27101;3336,21336;5135,15548;10017,13445" o:connectangles="0,0,0,0,0,0,0,0,0,0,0,0,0,0,0,0,0,0,0,0,0,0,0,0,0,0,0"/>
                        </v:shape>
                        <v:shape id="Forma libre: forma 1900218553" o:spid="_x0000_s1080" style="position:absolute;left:44859;top:3803;width:222;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" path="m14022,16643v2190,-469,3899,-1445,5128,-2930c20383,12234,20999,10406,20999,8231v,-3336,-1148,-5921,-3445,-7753c15257,-1350,11993,-2263,7762,-2263v-1417,,-2877,140,-4381,420c1877,-1562,325,-1142,-1275,-581r,4417c-9,3096,1379,2538,2888,2161,4401,1783,5983,1595,7631,1595v2868,,5054,566,6557,1697c15692,4423,16444,6070,16444,8231v,1997,-699,3556,-2096,4677c12950,14035,11007,14598,8516,14598r-3945,l4571,18362r4127,c10946,18362,12668,18812,13862,19711v1194,899,1791,2195,1791,3887c15653,25334,15037,26666,13804,27594v-1228,933,-2991,1400,-5288,1400c7259,28994,5912,28856,4476,28581,3040,28310,1461,27889,-260,27319r,4076c1481,31878,3110,32241,4629,32482v1518,242,2949,363,4294,363c12399,32845,15148,32054,17169,30473v2026,-1576,3039,-3708,3039,-6396c20208,22201,19672,20618,18598,19327,17525,18036,15999,17141,14022,16643xe" fillcolor="black" stroked="f" strokeweight="19e-5mm">
                          <v:path arrowok="t" o:connecttype="custom" o:connectlocs="14022,16643;19150,13713;20999,8231;17554,478;7762,-2263;3381,-1843;-1275,-581;-1275,3836;2888,2161;7631,1595;14188,3292;16444,8231;14348,12908;8516,14598;4571,14598;4571,18362;8698,18362;13862,19711;15653,23598;13804,27594;8516,28994;4476,28581;-260,27319;-260,31395;4629,32482;8923,32845;17169,30473;20208,24077;18598,19327;14022,16643" o:connectangles="0,0,0,0,0,0,0,0,0,0,0,0,0,0,0,0,0,0,0,0,0,0,0,0,0,0,0,0,0,0"/>
                        </v:shape>
                        <v:shape id="Forma libre: forma 470447661" o:spid="_x0000_s1081" style="position:absolute;left:45119;top:414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" path="" fillcolor="black" stroked="f" strokeweight="19e-5mm">
                          <v:path arrowok="t"/>
                        </v:shape>
                        <v:shape id="Forma libre: forma 84776143" o:spid="_x0000_s1082" style="position:absolute;left:45291;top:3887;width:194;height:267;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" path="m17109,23616r,-3945c15934,20275,14711,20728,13439,21027v-1267,305,-2582,457,-3946,457c7424,21484,5872,21167,4837,20534,3802,19901,3285,18948,3285,17677v,-967,370,-1726,1109,-2277c5134,14848,6623,14324,8862,13826r1429,-319c13250,12873,15354,11979,16601,10823,17849,9668,18473,8055,18473,5986v,-2359,-933,-4228,-2800,-5606c13807,-993,11241,-1680,7977,-1680v-1358,,-2775,133,-4250,399c2252,-1015,700,-618,-929,-91r,4308c613,3414,2131,2812,3626,2411,5120,2014,6602,1816,8072,1816v1963,,3472,336,4526,1008c13657,3496,14186,4444,14186,5667v,1131,-382,1999,-1146,2604c12281,8875,10608,9458,8021,10018r-1451,341c3988,10901,2122,11735,971,12861,-175,13988,-748,15532,-748,17495v,2389,846,4231,2538,5527c3483,24322,5886,24973,9000,24973v1538,,2986,-114,4345,-341c14708,24409,15963,24071,17109,23616xe" fillcolor="black" stroked="f" strokeweight="19e-5mm">
                          <v:path arrowok="t" o:connecttype="custom" o:connectlocs="17109,23616;17109,19671;13439,21027;9493,21484;4837,20534;3285,17677;4394,15400;8862,13826;10291,13507;16601,10823;18473,5986;15673,380;7977,-1680;3727,-1281;-929,-91;-929,4217;3626,2411;8072,1816;12598,2824;14186,5667;13040,8271;8021,10018;6570,10359;971,12861;-748,17495;1790,23022;9000,24973;13345,24632;17109,23616" o:connectangles="0,0,0,0,0,0,0,0,0,0,0,0,0,0,0,0,0,0,0,0,0,0,0,0,0,0,0,0,0"/>
                        </v:shape>
                      </v:group>
                      <v:shape id="Forma libre: forma 1527474188" o:spid="_x0000_s1083" style="position:absolute;left:42490;top:4504;width:928;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" path="m400,32481r92840,l93240,-9,400,-9r,32490xe" fillcolor="#1f77b4" stroked="f" strokeweight=".1288mm">
                        <v:path arrowok="t" o:connecttype="custom" o:connectlocs="400,32481;93240,32481;93240,-9;400,-9" o:connectangles="0,0,0,0"/>
                      </v:shape>
                      <v:group id="_x0000_s1084" style="position:absolute;left:43824;top:4484;width:2252;height:351" coordorigin="43824,4484" coordsize="22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">
                        <v:shape id="Forma libre: forma 1129199824" o:spid="_x0000_s1085" style="position:absolute;left:43824;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" path="m4286,1553r15979,l20265,-2298r-21484,l-1219,1553c517,3352,2884,5765,5882,8791v3002,3032,4888,4987,5657,5867c13004,16302,14027,17695,14607,18836v585,1141,878,2262,878,3365c15485,23999,14854,25464,13592,26596v-1262,1136,-2906,1704,-4932,1704c7223,28300,5708,28051,4112,27553,2521,27055,819,26298,-994,25283r,4627c848,30650,2569,31208,4170,31585v1605,377,3073,566,4403,566c12078,32151,14873,31273,16957,29518v2084,-1750,3126,-4090,3126,-7020c20083,21106,19822,19786,19300,18538v-517,-1242,-1465,-2710,-2843,-4402c16080,13696,14878,12429,12852,10336,10831,8242,7975,5315,4286,1553xe" fillcolor="black" stroked="f" strokeweight="19e-5mm">
                          <v:path arrowok="t" o:connecttype="custom" o:connectlocs="4286,1553;20265,1553;20265,-2298;-1219,-2298;-1219,1553;5882,8791;11539,14658;14607,18836;15485,22201;13592,26596;8660,28300;4112,27553;-994,25283;-994,29910;4170,31585;8573,32151;16957,29518;20083,22498;19300,18538;16457,14136;12852,10336;4286,1553" o:connectangles="0,0,0,0,0,0,0,0,0,0,0,0,0,0,0,0,0,0,0,0,0,0"/>
                        </v:shape>
                        <v:shape id="Forma libre: forma 257519788" o:spid="_x0000_s1086" style="position:absolute;left:44120;top:4484;width:223;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" path="m14009,16655v2191,-469,3900,-1446,5128,-2930c20370,12245,20987,10418,20987,8242v,-3336,-1149,-5920,-3445,-7753c15245,-1338,11981,-2252,7750,-2252v-1417,,-2877,140,-4381,421c1865,-1551,313,-1130,-1288,-569r,4416c-21,3107,1367,2549,2876,2172,4389,1795,5970,1606,7619,1606v2868,,5053,566,6557,1697c15680,4435,16432,6081,16432,8242v,1997,-699,3556,-2096,4678c12938,14046,10994,14610,8504,14610r-3946,l4558,18374r4127,c10934,18374,12655,18823,13850,19722v1194,900,1791,2195,1791,3888c15641,25345,15025,26677,13792,27606v-1229,933,-2991,1399,-5288,1399c7247,29005,5900,28868,4464,28592,3028,28321,1449,27901,-272,27330r,4076c1469,31889,3098,32252,4616,32494v1519,241,2950,362,4294,362c12387,32856,15136,32066,17157,30485v2026,-1576,3039,-3708,3039,-6397c20196,22212,19659,20629,18586,19338,17513,18047,15987,17153,14009,16655xe" fillcolor="black" stroked="f" strokeweight="19e-5mm">
                          <v:path arrowok="t" o:connecttype="custom" o:connectlocs="14009,16655;19137,13725;20987,8242;17542,489;7750,-2252;3369,-1831;-1288,-569;-1288,3847;2876,2172;7619,1606;14176,3303;16432,8242;14336,12920;8504,14610;4558,14610;4558,18374;8685,18374;13850,19722;15641,23610;13792,27606;8504,29005;4464,28592;-272,27330;-272,31406;4616,32494;8910,32856;17157,30485;20196,24088;18586,19338;14009,16655" o:connectangles="0,0,0,0,0,0,0,0,0,0,0,0,0,0,0,0,0,0,0,0,0,0,0,0,0,0,0,0,0,0"/>
                        </v:shape>
                        <v:shape id="Forma libre: forma 1117446005" o:spid="_x0000_s1087" style="position:absolute;left:44416;top:4484;width:222;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" path="m14014,16655v2191,-469,3900,-1446,5128,-2930c20375,12245,20992,10418,20992,8242v,-3336,-1149,-5920,-3446,-7753c15250,-1338,11986,-2252,7755,-2252v-1417,,-2877,140,-4381,421c1870,-1551,318,-1130,-1283,-569r,4416c-16,3107,1372,2549,2881,2172,4394,1795,5975,1606,7624,1606v2868,,5053,566,6557,1697c15685,4435,16437,6081,16437,8242v,1997,-699,3556,-2096,4678c12943,14046,10999,14610,8509,14610r-3946,l4563,18374r4127,c10939,18374,12660,18823,13855,19722v1194,900,1791,2195,1791,3888c15646,25345,15030,26677,13797,27606v-1229,933,-2991,1399,-5288,1399c7252,29005,5905,28868,4469,28592,3033,28321,1454,27901,-267,27330r,4076c1473,31889,3103,32252,4621,32494v1519,241,2950,362,4294,362c12392,32856,15141,32066,17162,30485v2026,-1576,3039,-3708,3039,-6397c20201,22212,19664,20629,18591,19338,17517,18047,15992,17153,14014,16655xe" fillcolor="black" stroked="f" strokeweight="19e-5mm">
                          <v:path arrowok="t" o:connecttype="custom" o:connectlocs="14014,16655;19142,13725;20992,8242;17546,489;7755,-2252;3374,-1831;-1283,-569;-1283,3847;2881,2172;7624,1606;14181,3303;16437,8242;14341,12920;8509,14610;4563,14610;4563,18374;8690,18374;13855,19722;15646,23610;13797,27606;8509,29005;4469,28592;-267,27330;-267,31406;4621,32494;8915,32856;17162,30485;20201,24088;18591,19338;14014,16655" o:connectangles="0,0,0,0,0,0,0,0,0,0,0,0,0,0,0,0,0,0,0,0,0,0,0,0,0,0,0,0,0,0"/>
                        </v:shape>
                        <v:shape id="Forma libre: forma 770768656" o:spid="_x0000_s1088" style="position:absolute;left:44710;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" path="m4301,1553r15978,l20279,-2298r-21483,l-1204,1553c531,3352,2898,5765,5896,8791v3003,3032,4889,4987,5658,5867c13019,16302,14042,17695,14622,18836v585,1141,878,2262,878,3365c15500,23999,14869,25464,13607,26596v-1263,1136,-2907,1704,-4933,1704c7238,28300,5722,28051,4127,27553,2536,27055,834,26298,-980,25283r,4627c863,30650,2584,31208,4185,31585v1605,377,3073,566,4402,566c12093,32151,14888,31273,16972,29518v2084,-1750,3126,-4090,3126,-7020c20098,21106,19837,19786,19315,18538v-518,-1242,-1465,-2710,-2843,-4402c16094,13696,14893,12429,12867,10336,10845,8242,7990,5315,4301,1553xe" fillcolor="black" stroked="f" strokeweight="19e-5mm">
                          <v:path arrowok="t" o:connecttype="custom" o:connectlocs="4301,1553;20279,1553;20279,-2298;-1204,-2298;-1204,1553;5896,8791;11554,14658;14622,18836;15500,22201;13607,26596;8674,28300;4127,27553;-980,25283;-980,29910;4185,31585;8587,32151;16972,29518;20098,22498;19315,18538;16472,14136;12867,10336;4301,1553" o:connectangles="0,0,0,0,0,0,0,0,0,0,0,0,0,0,0,0,0,0,0,0,0,0"/>
                        </v:shape>
                        <v:shape id="Forma libre: forma 90281491" o:spid="_x0000_s1089" style="position:absolute;left:45021;top:4771;width:47;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" path="m-265,5441r4787,l4522,-317r-4787,l-265,5441xe" fillcolor="black" stroked="f" strokeweight="19e-5mm">
                          <v:path arrowok="t" o:connecttype="custom" o:connectlocs="-265,5441;4522,5441;4522,-317;-265,-317;-265,5441" o:connectangles="0,0,0,0,0"/>
                        </v:shape>
                        <v:shape id="Forma libre: forma 696546426" o:spid="_x0000_s1090" style="position:absolute;left:45148;top:4484;width:233;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" path="m916,-889r,4171c2067,2735,3230,2319,4405,2034,5585,1749,6743,1606,7879,1606v3023,,5329,1016,6920,3046c16395,6683,17306,9770,17533,13913v-875,-1300,-1987,-2299,-3336,-2995c12853,10222,11366,9874,9736,9874v-3385,,-6063,1022,-8036,3068c-273,14992,-1259,17793,-1259,21347v,3471,1027,6256,3082,8355c3878,31805,6613,32856,10026,32856v3917,,6905,-1501,8965,-4503c21056,25355,22088,21001,22088,15291v,-5333,-1266,-9590,-3800,-12771c15759,-661,12357,-2252,8083,-2252v-1151,,-2317,114,-3496,341c3412,-1684,2188,-1343,916,-889xm10026,13456v2055,,3683,702,4882,2104c16112,16967,16714,18896,16714,21347v,2432,-602,4354,-1806,5766c13709,28524,12081,29230,10026,29230v-2055,,-3682,-706,-4881,-2117c3946,25701,3346,23779,3346,21347v,-2451,600,-4380,1799,-5787c6344,14158,7971,13456,10026,13456xe" fillcolor="black" stroked="f" strokeweight="19e-5mm">
                          <v:path arrowok="t" o:connecttype="custom" o:connectlocs="916,-889;916,3282;4405,2034;7879,1606;14799,4652;17533,13913;14197,10918;9736,9874;1700,12942;-1259,21347;1823,29702;10026,32856;18991,28353;22088,15291;18288,2520;8083,-2252;4587,-1911;916,-889;10026,13456;14908,15560;16714,21347;14908,27113;10026,29230;5145,27113;3346,21347;5145,15560;10026,13456" o:connectangles="0,0,0,0,0,0,0,0,0,0,0,0,0,0,0,0,0,0,0,0,0,0,0,0,0,0,0"/>
                        </v:shape>
                        <v:shape id="Forma libre: forma 1626848749" o:spid="_x0000_s1091" style="position:absolute;left:45449;top:4484;width:223;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" path="m14031,16655v2191,-469,3900,-1446,5128,-2930c20392,12245,21009,10418,21009,8242v,-3336,-1149,-5920,-3445,-7753c15267,-1338,12003,-2252,7772,-2252v-1417,,-2877,140,-4381,421c1887,-1551,335,-1130,-1266,-569r,4416c1,3107,1389,2549,2898,2172,4411,1795,5992,1606,7641,1606v2868,,5053,566,6557,1697c15702,4435,16454,6081,16454,8242v,1997,-699,3556,-2096,4678c12960,14046,11016,14610,8526,14610r-3946,l4580,18374r4128,c10956,18374,12677,18823,13872,19722v1194,900,1791,2195,1791,3888c15663,25345,15047,26677,13814,27606v-1228,933,-2991,1399,-5288,1399c7269,29005,5922,28868,4486,28592,3050,28321,1471,27901,-250,27330r,4076c1491,31889,3120,32252,4639,32494v1518,241,2949,362,4293,362c12409,32856,15158,32066,17179,30485v2026,-1576,3039,-3708,3039,-6397c20218,22212,19682,20629,18608,19338,17535,18047,16009,17153,14031,16655xe" fillcolor="black" stroked="f" strokeweight="19e-5mm">
                          <v:path arrowok="t" o:connecttype="custom" o:connectlocs="14031,16655;19159,13725;21009,8242;17564,489;7772,-2252;3391,-1831;-1266,-569;-1266,3847;2898,2172;7641,1606;14198,3303;16454,8242;14358,12920;8526,14610;4580,14610;4580,18374;8708,18374;13872,19722;15663,23610;13814,27606;8526,29005;4486,28592;-250,27330;-250,31406;4639,32494;8932,32856;17179,30485;20218,24088;18608,19338;14031,16655" o:connectangles="0,0,0,0,0,0,0,0,0,0,0,0,0,0,0,0,0,0,0,0,0,0,0,0,0,0,0,0,0,0"/>
                        </v:shape>
                        <v:shape id="Forma libre: forma 986204853" o:spid="_x0000_s1092" style="position:absolute;left:45709;top:48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" path="" fillcolor="black" stroked="f" strokeweight="19e-5mm">
                          <v:path arrowok="t"/>
                        </v:shape>
                        <v:shape id="Forma libre: forma 408773020" o:spid="_x0000_s1093" style="position:absolute;left:45882;top:4569;width:194;height:266;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" path="m17119,23628r,-3946c15944,20287,14721,20739,13449,21039v-1267,304,-2582,457,-3946,457c7434,21496,5881,21179,4847,20545,3812,19912,3294,18960,3294,17688v,-967,370,-1726,1110,-2277c5144,14860,6633,14335,8872,13837r1429,-319c13260,12885,15364,11990,16611,10835,17859,9679,18483,8067,18483,5997v,-2359,-934,-4228,-2800,-5606c13816,-982,11251,-1668,7987,-1668v-1358,,-2775,133,-4250,399c2262,-1003,710,-607,-920,-80r,4308c623,3425,2141,2823,3635,2422,5130,2026,6612,1827,8082,1827v1963,,3471,336,4526,1008c13666,3507,14196,4455,14196,5678v,1132,-382,2000,-1146,2604c12291,8886,10618,9469,8031,10030r-1451,341c3998,10912,2132,11746,981,12873,-165,13999,-738,15544,-738,17507v,2388,846,4230,2538,5526c3493,24334,5896,24984,9010,24984v1538,,2986,-114,4345,-341c14718,24421,15973,24082,17119,23628xe" fillcolor="black" stroked="f" strokeweight="19e-5mm">
                          <v:path arrowok="t" o:connecttype="custom" o:connectlocs="17119,23628;17119,19682;13449,21039;9503,21496;4847,20545;3294,17688;4404,15411;8872,13837;10301,13518;16611,10835;18483,5997;15683,391;7987,-1668;3737,-1269;-920,-80;-920,4228;3635,2422;8082,1827;12608,2835;14196,5678;13050,8282;8031,10030;6580,10371;981,12873;-738,17507;1800,23033;9010,24984;13355,24643;17119,23628" o:connectangles="0,0,0,0,0,0,0,0,0,0,0,0,0,0,0,0,0,0,0,0,0,0,0,0,0,0,0,0,0"/>
                        </v:shape>
                      </v:group>
                    </v:group>
                  </v:group>
                  <v:group id="_x0000_s1094" style="position:absolute;left:47675;top:2376;width:12738;height:11402" coordorigin="47675,2376" coordsize="1273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">
                    <v:shape id="Forma libre: forma 1090858420" o:spid="_x0000_s1095" style="position:absolute;left:49137;top:5461;width:1129;height:1163;visibility:visible;mso-wrap-style:square;v-text-anchor:middle" coordsize="112856,1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" path="m37540,-16c31037,5442,24682,11072,18485,16874,12283,22671,6244,28640,367,34762r84977,81490c89749,111657,94280,107183,98931,102834v4646,-4349,9414,-8573,14293,-12667l37540,-16xe" fillcolor="#23943b" strokecolor="white" strokeweight=".03092mm">
                      <v:stroke joinstyle="miter"/>
                      <v:path arrowok="t" o:connecttype="custom" o:connectlocs="37540,-16;18485,16874;367,34762;85344,116252;98931,102834;113224,90167" o:connectangles="0,0,0,0,0,0"/>
                    </v:shape>
                    <v:shape id="Forma libre: forma 358039579" o:spid="_x0000_s1096" style="position:absolute;left:47826;top:4360;width:9419;height:9418;visibility:visible;mso-wrap-style:square;v-text-anchor:middle" coordsize="941909,9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" path="m131410,144915c89344,188772,56163,240362,33700,296825,11237,353289,-80,413567,365,474333v446,60766,12655,120873,35948,177002c59602,707460,93540,758553,136247,801784v42711,43235,93388,77795,149231,101773c341322,927535,401278,940475,462042,941673v60764,1193,121185,-9381,177929,-31145c696715,888765,748710,856228,793088,814706v44373,-41518,80298,-91233,105778,-146401c924346,613136,938908,553554,941749,492853v2836,-60701,-6104,-121379,-26325,-178682c895199,256867,864074,204015,823763,158538,783456,113061,734719,75813,680254,48852,625790,21892,566618,5727,506007,1249,445401,-3228,384493,4067,326658,22731,268818,41395,215138,71078,168583,110137r75684,90183c279179,171023,319439,148763,362819,134764v43375,-13998,89057,-19471,134512,-16110c542790,122009,587168,134138,628018,154356v40850,20218,77401,48155,107630,82265c765881,270726,789226,310365,804391,353344v15170,42980,21874,88490,19748,134013c822008,532881,811085,577569,791979,618943v-19111,41378,-46054,78663,-79337,109803c679358,759885,640361,784290,597803,800614v-42553,16319,-87874,24252,-133444,23356c418788,823074,373816,813364,331936,795383,290051,777397,252047,751480,220012,719054,187982,686629,162530,648314,145062,606216,127594,564122,118435,519040,118101,473465v-334,-45574,8156,-90782,25002,-133131c159949,297986,184835,259295,216386,226405l131410,144915xe" fillcolor="#1f77b4" strokecolor="white" strokeweight=".03092mm">
                      <v:stroke joinstyle="miter"/>
                      <v:path arrowok="t" o:connecttype="custom" o:connectlocs="131410,144915;33700,296825;365,474333;36313,651335;136247,801784;285478,903557;462042,941673;639971,910528;793088,814706;898866,668305;941749,492853;915424,314171;823763,158538;680254,48852;506007,1249;326658,22731;168583,110137;244267,200320;362819,134764;497331,118654;628018,154356;735648,236621;804391,353344;824139,487357;791979,618943;712642,728746;597803,800614;464359,823970;331936,795383;220012,719054;145062,606216;118101,473465;143103,340334;216386,226405" o:connectangles="0,0,0,0,0,0,0,0,0,0,0,0,0,0,0,0,0,0,0,0,0,0,0,0,0,0,0,0,0,0,0,0,0,0"/>
                    </v:shape>
                    <v:group id="_x0000_s1097" style="position:absolute;left:47675;top:5107;width:1303;height:359" coordorigin="47675,5107" coordsize="130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">
                      <v:shape id="Forma libre: forma 2064984874" o:spid="_x0000_s1098" style="position:absolute;left:47675;top:5118;width:211;height:271;flip:y;visibility:visible;mso-wrap-style:square;v-text-anchor:middle" coordsize="21092,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" path="m11190,10449v786,-267,1550,-836,2292,-1706c14225,7873,14972,6676,15722,5152r3720,-7398l15502,-2246,12043,4699c11146,6513,10277,7716,9438,8308v-839,592,-1984,888,-3435,888l2011,9196r,-11442l-1651,-2246r,27072l6618,24826v3095,,5404,-648,6928,-1944c15070,21590,15832,19639,15832,17028v,-1706,-396,-3121,-1189,-4247c13850,11659,12699,10882,11190,10449xm2011,21815r,-9608l6618,12207v1764,,3097,408,3998,1224c11517,14247,11968,15446,11968,17028v,1582,-451,2775,-1352,3580c9715,21412,8382,21815,6618,21815r-4607,xe" fillcolor="black" stroked="f" strokeweight="17e-5mm">
                        <v:path arrowok="t" o:connecttype="custom" o:connectlocs="11190,10449;13482,8743;15722,5152;19442,-2246;15502,-2246;12043,4699;9438,8308;6003,9196;2011,9196;2011,-2246;-1651,-2246;-1651,24826;6618,24826;13546,22882;15832,17028;14643,12781;11190,10449;2011,21815;2011,12207;6618,12207;10616,13431;11968,17028;10616,20608;6618,21815;2011,21815" o:connectangles="0,0,0,0,0,0,0,0,0,0,0,0,0,0,0,0,0,0,0,0,0,0,0,0,0"/>
                      </v:shape>
                      <v:shape id="Forma libre: forma 566226491" o:spid="_x0000_s1099" style="position:absolute;left:47932;top:5107;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" path="m-93,17962r3337,l3244,-2344r-3337,l-93,17962xm-93,25870r3337,l3244,21641r-3337,l-93,25870xe" fillcolor="black" stroked="f" strokeweight="17e-5mm">
                        <v:path arrowok="t" o:connecttype="custom" o:connectlocs="-93,17962;3244,17962;3244,-2344;-93,-2344;-93,17962;-93,25870;3244,25870;3244,21641;-93,21641;-93,25870" o:connectangles="0,0,0,0,0,0,0,0,0,0"/>
                      </v:shape>
                      <v:shape id="Forma libre: forma 2129284186" o:spid="_x0000_s1100" style="position:absolute;left:48033;top:5181;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" path="m2007,9730r,-10768l-1346,-1038r,28029l2007,26991r,-3081c2711,25117,3597,26012,4665,26596v1072,588,2350,882,3835,882c10968,27478,12972,26499,14512,24542v1543,-1957,2315,-4531,2315,-7722c16827,13629,16055,11053,14512,9092,12972,7135,10968,6156,8500,6156v-1485,,-2763,294,-3835,882c3597,7626,2711,8523,2007,9730xm13363,16820v,2452,-505,4377,-1514,5773c10839,23989,9452,24687,7688,24687v-1768,,-3156,-698,-4166,-2094c2512,21197,2007,19272,2007,16820v,-2452,505,-4376,1515,-5773c4532,9651,5920,8953,7688,8953v1764,,3151,698,4161,2094c12858,12444,13363,14368,13363,16820xe" fillcolor="black" stroked="f" strokeweight="17e-5mm">
                        <v:path arrowok="t" o:connecttype="custom" o:connectlocs="2007,9730;2007,-1038;-1346,-1038;-1346,26991;2007,26991;2007,23910;4665,26596;8500,27478;14512,24542;16827,16820;14512,9092;8500,6156;4665,7038;2007,9730;13363,16820;11849,22593;7688,24687;3522,22593;2007,16820;3522,11047;7688,8953;11849,11047;13363,16820" o:connectangles="0,0,0,0,0,0,0,0,0,0,0,0,0,0,0,0,0,0,0,0,0,0,0"/>
                      </v:shape>
                      <v:shape id="Forma libre: forma 867364098" o:spid="_x0000_s1101" style="position:absolute;left:48269;top:5181;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" path="m2011,9730r,-10768l-1342,-1038r,28029l2011,26991r,-3081c2715,25117,3601,26012,4669,26596v1071,588,2350,882,3835,882c10972,27478,12976,26499,14516,24542v1543,-1957,2315,-4531,2315,-7722c16831,13629,16059,11053,14516,9092,12976,7135,10972,6156,8504,6156v-1485,,-2764,294,-3835,882c3601,7626,2715,8523,2011,9730xm13367,16820v,2452,-505,4377,-1515,5773c10843,23989,9456,24687,7692,24687v-1768,,-3157,-698,-4166,-2094c2516,21197,2011,19272,2011,16820v,-2452,505,-4376,1515,-5773c4535,9651,5924,8953,7692,8953v1764,,3151,698,4160,2094c12862,12444,13367,14368,13367,16820xe" fillcolor="black" stroked="f" strokeweight="17e-5mm">
                        <v:path arrowok="t" o:connecttype="custom" o:connectlocs="2011,9730;2011,-1038;-1342,-1038;-1342,26991;2011,26991;2011,23910;4669,26596;8504,27478;14516,24542;16831,16820;14516,9092;8504,6156;4669,7038;2011,9730;13367,16820;11852,22593;7692,24687;3526,22593;2011,16820;3526,11047;7692,8953;11852,11047;13367,16820" o:connectangles="0,0,0,0,0,0,0,0,0,0,0,0,0,0,0,0,0,0,0,0,0,0,0"/>
                      </v:shape>
                      <v:shape id="Forma libre: forma 937067604" o:spid="_x0000_s1102" style="position:absolute;left:48506;top:5107;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" path="m-83,25870r3336,l3253,-2344r-3336,l-83,25870xe" fillcolor="black" stroked="f" strokeweight="17e-5mm">
                        <v:path arrowok="t" o:connecttype="custom" o:connectlocs="-83,25870;3253,25870;3253,-2344;-83,-2344;-83,25870" o:connectangles="0,0,0,0,0"/>
                      </v:shape>
                      <v:shape id="Forma libre: forma 1483610793" o:spid="_x0000_s1103" style="position:absolute;left:48595;top:5181;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" path="m17658,9858r,-1630l2316,8228c2463,5930,3156,4180,4394,2977,5632,1774,7357,1173,9570,1173v1280,,2522,156,3725,470c14498,1956,15693,2428,16881,3058r,-3156c15682,-605,14453,-991,13196,-1258v-1257,-267,-2532,-401,-3824,-401c6131,-1659,3564,-717,1672,1167,-219,3054,-1165,5607,-1165,8825v,3323,897,5959,2692,7908c3322,18687,5744,19663,8792,19663v2731,,4892,-880,6482,-2640c16863,15267,17658,12879,17658,9858xm14322,10839v-23,1821,-534,3276,-1532,4363c11792,16292,10471,16838,8827,16838v-1861,,-3350,-526,-4468,-1578c3241,14208,2597,12726,2427,10815r11895,24xe" fillcolor="black" stroked="f" strokeweight="17e-5mm">
                        <v:path arrowok="t" o:connecttype="custom" o:connectlocs="17658,9858;17658,8228;2316,8228;4394,2977;9570,1173;13295,1643;16881,3058;16881,-98;13196,-1258;9372,-1659;1672,1167;-1165,8825;1527,16733;8792,19663;15274,17023;17658,9858;14322,10839;12790,15202;8827,16838;4359,15260;2427,10815;14322,10839" o:connectangles="0,0,0,0,0,0,0,0,0,0,0,0,0,0,0,0,0,0,0,0,0,0"/>
                      </v:shape>
                      <v:shape id="Forma libre: forma 1581919451" o:spid="_x0000_s1104" style="position:absolute;left:48823;top:5181;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" path="m13560,18578r,-3156c12620,15906,11641,16267,10624,16507v-1014,244,-2066,366,-3157,366c5812,16873,4570,16619,3742,16112,2914,15606,2500,14844,2500,13827v,-774,296,-1381,888,-1822c3980,11564,5171,11144,6962,10746r1144,-255c10473,9984,12156,9268,13154,8344v998,-925,1497,-2215,1497,-3870c14651,2586,13904,1092,12411,-11,10918,-1109,8866,-1659,6254,-1659v-1086,,-2220,107,-3400,320c1674,-1127,433,-810,-871,-388r,3446c363,2416,1578,1935,2773,1614,3968,1297,5154,1138,6330,1138v1570,,2777,269,3621,806c10798,2482,11221,3240,11221,4219v,905,-305,1599,-916,2083c9697,6785,8359,7251,6289,7700l5129,7973c3063,8406,1570,9073,649,9974v-917,901,-1375,2137,-1375,3708c-726,15592,-49,17066,1305,18102v1354,1041,3276,1561,5768,1561c8303,19663,9461,19572,10548,19391v1091,-178,2095,-449,3012,-813xe" fillcolor="black" stroked="f" strokeweight="17e-5mm">
                        <v:path arrowok="t" o:connecttype="custom" o:connectlocs="13560,18578;13560,15422;10624,16507;7467,16873;3742,16112;2500,13827;3388,12005;6962,10746;8106,10491;13154,8344;14651,4474;12411,-11;6254,-1659;2854,-1339;-871,-388;-871,3058;2773,1614;6330,1138;9951,1944;11221,4219;10305,6302;6289,7700;5129,7973;649,9974;-726,13682;1305,18102;7073,19663;10548,19391;13560,18578" o:connectangles="0,0,0,0,0,0,0,0,0,0,0,0,0,0,0,0,0,0,0,0,0,0,0,0,0,0,0,0,0"/>
                      </v:shape>
                    </v:group>
                    <v:group id="_x0000_s1105" style="position:absolute;left:49919;top:6789;width:1398;height:351" coordorigin="49919,6789" coordsize="139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">
                      <v:shape id="Forma libre: forma 43937251" o:spid="_x0000_s1106" style="position:absolute;left:49919;top:6795;width:201;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" path="m-600,1634r7478,l6878,27452,-1260,25820r,4170l6835,31622r4576,l11411,1634r7478,l18889,-2217r-19489,l-600,1634xe" fillcolor="black" stroked="f" strokeweight="19e-5mm">
                        <v:path arrowok="t" o:connecttype="custom" o:connectlocs="-600,1634;6878,1634;6878,27452;-1260,25820;-1260,29990;6835,31622;11411,31622;11411,1634;18889,1634;18889,-2217;-600,-2217;-600,1634" o:connectangles="0,0,0,0,0,0,0,0,0,0,0,0"/>
                      </v:shape>
                      <v:shape id="Forma libre: forma 1271989656" o:spid="_x0000_s1107" style="position:absolute;left:50213;top:7076;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" path="m-178,5480r4787,l4609,-279r-4787,l-178,5480xe" fillcolor="black" stroked="f" strokeweight="19e-5mm">
                        <v:path arrowok="t" o:connecttype="custom" o:connectlocs="-178,5480;4609,5480;4609,-279;-178,-279;-178,5480" o:connectangles="0,0,0,0,0"/>
                      </v:shape>
                      <v:shape id="Forma libre: forma 176726492" o:spid="_x0000_s1108" style="position:absolute;left:50349;top:6795;width:217;height:339;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" path="m-1186,31622r21760,l20574,29671,8287,-2217r-4780,l15069,27764r-16255,l-1186,31622xe" fillcolor="black" stroked="f" strokeweight="19e-5mm">
                        <v:path arrowok="t" o:connecttype="custom" o:connectlocs="-1186,31622;20574,31622;20574,29671;8287,-2217;3507,-2217;15069,27764;-1186,27764;-1186,31622" o:connectangles="0,0,0,0,0,0,0,0"/>
                      </v:shape>
                      <v:shape id="Forma libre: forma 539274816" o:spid="_x0000_s1109" style="position:absolute;left:50640;top:6789;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" path="m4399,1592r15979,l20378,-2259r-21484,l-1106,1592c630,3390,2997,5803,5995,8830v3003,3031,4889,4987,5658,5867c13118,16341,14140,17733,14721,18874v585,1141,877,2263,877,3365c15598,24038,14967,25503,13705,26634v-1262,1136,-2906,1704,-4932,1704c7337,28338,5821,28089,4225,27591,2634,27093,932,26337,-881,25321r,4627c961,30688,2683,31246,4283,31623v1606,378,3073,566,4403,566c12192,32189,14987,31312,17071,29557v2084,-1751,3126,-4091,3126,-7021c20197,21144,19936,19824,19413,18577v-517,-1243,-1465,-2710,-2843,-4403c16193,13735,14991,12468,12965,10374,10944,8281,8089,5353,4399,1592xe" fillcolor="black" stroked="f" strokeweight="19e-5mm">
                        <v:path arrowok="t" o:connecttype="custom" o:connectlocs="4399,1592;20378,1592;20378,-2259;-1106,-2259;-1106,1592;5995,8830;11653,14697;14721,18874;15598,22239;13705,26634;8773,28338;4225,27591;-881,25321;-881,29948;4283,31623;8686,32189;17071,29557;20197,22536;19413,18577;16570,14174;12965,10374;4399,1592" o:connectangles="0,0,0,0,0,0,0,0,0,0,0,0,0,0,0,0,0,0,0,0,0,0"/>
                      </v:shape>
                      <v:shape id="Forma libre: forma 765137919" o:spid="_x0000_s1110" style="position:absolute;left:50927;top:6789;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" path="m28999,13335v-1316,,-2348,-558,-3098,-1675c25157,10543,24784,8986,24784,6990v,-1963,373,-3508,1117,-4635c26651,1229,27683,666,28999,666v1286,,2301,563,3046,1689c32794,3482,33169,5027,33169,6990v,1982,-375,3534,-1124,4655c31300,12772,30285,13335,28999,13335xm28999,16214v2388,,4284,-831,5686,-2494c36092,12061,36796,9818,36796,6990v,-2824,-706,-5065,-2118,-6723c33266,-1387,31373,-2214,28999,-2214v-2418,,-4331,827,-5738,2481c21859,1925,21158,4166,21158,6990v,2842,706,5091,2118,6744c24688,15388,26595,16214,28999,16214xm5607,30016v-1301,,-2326,-564,-3075,-1690c1787,27204,1415,25659,1415,23692v,-1992,370,-3549,1110,-4671c3264,17904,4292,17346,5607,17346v1315,,2345,558,3090,1675c9446,20143,9821,21700,9821,23692v,1948,-377,3488,-1131,4619c7935,29447,6908,30016,5607,30016xm26076,32895r3626,l8530,-2214r-3626,l26076,32895xm5607,32895v2389,,4292,-827,5708,-2481c12737,28761,13448,26520,13448,23692v,-2853,-706,-5104,-2118,-6752c9918,15291,8010,14467,5607,14467v-2403,,-4303,826,-5701,2480c-1491,18605,-2190,20853,-2190,23692v,2813,701,5050,2103,6708c1320,32063,3218,32895,5607,32895xe" fillcolor="black" stroked="f" strokeweight="19e-5mm">
                        <v:path arrowok="t" o:connecttype="custom" o:connectlocs="28999,13335;25901,11660;24784,6990;25901,2355;28999,666;32045,2355;33169,6990;32045,11645;28999,13335;28999,16214;34685,13720;36796,6990;34678,267;28999,-2214;23261,267;21158,6990;23276,13734;28999,16214;5607,30016;2532,28326;1415,23692;2525,19021;5607,17346;8697,19021;9821,23692;8690,28311;5607,30016;26076,32895;29702,32895;8530,-2214;4904,-2214;26076,32895;5607,32895;11315,30414;13448,23692;11330,16940;5607,14467;-94,16947;-2190,23692;-87,30400;5607,32895" o:connectangles="0,0,0,0,0,0,0,0,0,0,0,0,0,0,0,0,0,0,0,0,0,0,0,0,0,0,0,0,0,0,0,0,0,0,0,0,0,0,0,0,0"/>
                      </v:shape>
                    </v:group>
                    <v:group id="_x0000_s1111" style="position:absolute;left:56112;top:12671;width:1821;height:360" coordorigin="56112,12671" coordsize="18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">
                      <v:shape id="Forma libre: forma 134071846" o:spid="_x0000_s1112" style="position:absolute;left:56112;top:12683;width:205;height:270;flip:y;visibility:visible;mso-wrap-style:square;v-text-anchor:middle" coordsize="20488,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" path="m-1458,24952r4932,l15479,2307r,22645l19030,24952r,-27072l14098,-2120,2099,20525r,-22645l-1458,-2120r,27072xe" fillcolor="black" stroked="f" strokeweight="17e-5mm">
                        <v:path arrowok="t" o:connecttype="custom" o:connectlocs="-1458,24952;3474,24952;15479,2307;15479,24952;19030,24952;19030,-2120;14098,-2120;2099,20525;2099,-2120;-1458,-2120;-1458,24952" o:connectangles="0,0,0,0,0,0,0,0,0,0,0"/>
                      </v:shape>
                      <v:shape id="Forma libre: forma 522198202" o:spid="_x0000_s1113" style="position:absolute;left:56374;top:12746;width:186;height:213;flip:y;visibility:visible;mso-wrap-style:square;v-text-anchor:middle" coordsize="1864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" path="m8299,16964v-1787,,-3201,-699,-4242,-2095c3017,13473,2496,11560,2496,9131v,-2429,517,-4342,1549,-5738c5082,1997,6500,1299,8299,1299v1779,,3187,700,4224,2100c13564,4803,14084,6714,14084,9131v,2406,-520,4313,-1561,5721c11486,16260,10078,16964,8299,16964xm8299,19789v2901,,5179,-944,6835,-2831c16794,15074,17623,12465,17623,9131v,-3322,-829,-5931,-2489,-7827c13478,-587,11200,-1533,8299,-1533v-2913,,-5195,946,-6847,2837c-196,3200,-1020,5809,-1020,9131v,3334,824,5943,2472,7827c3104,18845,5386,19789,8299,19789xe" fillcolor="black" stroked="f" strokeweight="17e-5mm">
                        <v:path arrowok="t" o:connecttype="custom" o:connectlocs="8299,16964;4057,14869;2496,9131;4045,3393;8299,1299;12523,3399;14084,9131;12523,14852;8299,16964;8299,19789;15134,16958;17623,9131;15134,1304;8299,-1533;1452,1304;-1020,9131;1452,16958;8299,19789" o:connectangles="0,0,0,0,0,0,0,0,0,0,0,0,0,0,0,0,0,0"/>
                      </v:shape>
                      <v:shape id="Forma libre: forma 281401420" o:spid="_x0000_s1114" style="position:absolute;left:56581;top:12953;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" path="" fillcolor="black" stroked="f" strokeweight="17e-5mm">
                        <v:path arrowok="t"/>
                      </v:shape>
                      <v:shape id="Forma libre: forma 1020600842" o:spid="_x0000_s1115" style="position:absolute;left:56732;top:12746;width:119;height:207;flip:y;visibility:visible;mso-wrap-style:square;v-text-anchor:middle" coordsize="11895,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" path="m11234,15613v-375,216,-783,375,-1224,475c9569,16193,9083,16245,8553,16245v-1888,,-3336,-613,-4346,-1839c3197,13180,2693,11418,2693,9120r,-10698l-661,-1578r,20306l2693,18728r,-3156c3397,16806,4310,17721,5431,18316v1126,600,2494,900,4103,900c9762,19216,10015,19200,10294,19169v278,-27,586,-71,923,-133l11234,15613xe" fillcolor="black" stroked="f" strokeweight="17e-5mm">
                        <v:path arrowok="t" o:connecttype="custom" o:connectlocs="11234,15613;10010,16088;8553,16245;4207,14406;2693,9120;2693,-1578;-661,-1578;-661,18728;2693,18728;2693,15572;5431,18316;9534,19216;10294,19169;11217,19036;11234,15613" o:connectangles="0,0,0,0,0,0,0,0,0,0,0,0,0,0,0"/>
                      </v:shape>
                      <v:shape id="Forma libre: forma 331873432" o:spid="_x0000_s1116" style="position:absolute;left:56886;top:12671;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" path="m56,18088r3337,l3393,-2218r-3337,l56,18088xm56,25996r3337,l3393,21766r-3337,l56,25996xe" fillcolor="black" stroked="f" strokeweight="17e-5mm">
                        <v:path arrowok="t" o:connecttype="custom" o:connectlocs="56,18088;3393,18088;3393,-2218;56,-2218;56,18088;56,25996;3393,25996;3393,21766;56,21766;56,25996" o:connectangles="0,0,0,0,0,0,0,0,0,0"/>
                      </v:shape>
                      <v:shape id="Forma libre: forma 2018956994" o:spid="_x0000_s1117" style="position:absolute;left:56988;top:12746;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" path="m2156,9856r,-10768l-1197,-912r,28029l2156,27117r,-3081c2860,25243,3746,26138,4814,26722v1072,588,2350,882,3835,882c11117,27604,13121,26625,14661,24668v1543,-1957,2315,-4531,2315,-7722c16976,13755,16204,11179,14661,9218,13121,7261,11117,6282,8649,6282v-1485,,-2763,294,-3835,882c3746,7752,2860,8649,2156,9856xm13512,16946v,2452,-505,4376,-1515,5773c10988,24115,9601,24813,7837,24813v-1768,,-3156,-698,-4166,-2094c2661,21322,2156,19398,2156,16946v,-2452,505,-4377,1515,-5773c4681,9777,6069,9079,7837,9079v1764,,3151,698,4160,2094c13007,12569,13512,14494,13512,16946xe" fillcolor="black" stroked="f" strokeweight="17e-5mm">
                        <v:path arrowok="t" o:connecttype="custom" o:connectlocs="2156,9856;2156,-912;-1197,-912;-1197,27117;2156,27117;2156,24036;4814,26722;8649,27604;14661,24668;16976,16946;14661,9218;8649,6282;4814,7164;2156,9856;13512,16946;11997,22719;7837,24813;3671,22719;2156,16946;3671,11173;7837,9079;11997,11173;13512,16946" o:connectangles="0,0,0,0,0,0,0,0,0,0,0,0,0,0,0,0,0,0,0,0,0,0,0"/>
                      </v:shape>
                      <v:shape id="Forma libre: forma 1974645489" o:spid="_x0000_s1118" style="position:absolute;left:57224;top:12746;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" path="m2160,9856r,-10768l-1194,-912r,28029l2160,27117r,-3081c2864,25243,3750,26138,4818,26722v1071,588,2350,882,3835,882c11121,27604,13125,26625,14665,24668v1543,-1957,2315,-4531,2315,-7722c16980,13755,16208,11179,14665,9218,13125,7261,11121,6282,8653,6282v-1485,,-2764,294,-3835,882c3750,7752,2864,8649,2160,9856xm13516,16946v,2452,-505,4376,-1515,5773c10992,24115,9605,24813,7841,24813v-1768,,-3157,-698,-4166,-2094c2665,21322,2160,19398,2160,16946v,-2452,505,-4377,1515,-5773c4684,9777,6073,9079,7841,9079v1764,,3151,698,4160,2094c13011,12569,13516,14494,13516,16946xe" fillcolor="black" stroked="f" strokeweight="17e-5mm">
                        <v:path arrowok="t" o:connecttype="custom" o:connectlocs="2160,9856;2160,-912;-1194,-912;-1194,27117;2160,27117;2160,24036;4818,26722;8653,27604;14665,24668;16980,16946;14665,9218;8653,6282;4818,7164;2160,9856;13516,16946;12001,22719;7841,24813;3675,22719;2160,16946;3675,11173;7841,9079;12001,11173;13516,16946" o:connectangles="0,0,0,0,0,0,0,0,0,0,0,0,0,0,0,0,0,0,0,0,0,0,0"/>
                      </v:shape>
                      <v:shape id="Forma libre: forma 191083610" o:spid="_x0000_s1119" style="position:absolute;left:57461;top:12671;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" path="m66,25996r3336,l3402,-2218r-3336,l66,25996xe" fillcolor="black" stroked="f" strokeweight="17e-5mm">
                        <v:path arrowok="t" o:connecttype="custom" o:connectlocs="66,25996;3402,25996;3402,-2218;66,-2218;66,25996" o:connectangles="0,0,0,0,0"/>
                      </v:shape>
                      <v:shape id="Forma libre: forma 48595481" o:spid="_x0000_s1120" style="position:absolute;left:57550;top:12746;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" path="m17807,9984r,-1630l2465,8354c2612,6056,3305,4306,4543,3103,5781,1900,7506,1299,9719,1299v1280,,2522,156,3725,470c14647,2082,15842,2554,17030,3184r,-3156c15831,-479,14602,-865,13345,-1132v-1257,-267,-2532,-401,-3824,-401c6280,-1533,3713,-591,1821,1293,-70,3180,-1016,5733,-1016,8951v,3323,897,5959,2692,7908c3471,18812,5893,19789,8941,19789v2731,,4892,-880,6481,-2640c17012,15393,17807,13005,17807,9984xm14471,10964v-23,1822,-534,3277,-1532,4363c11941,16418,10620,16964,8976,16964v-1861,,-3350,-526,-4468,-1579c3390,14333,2746,12852,2576,10941r11895,23xe" fillcolor="black" stroked="f" strokeweight="17e-5mm">
                        <v:path arrowok="t" o:connecttype="custom" o:connectlocs="17807,9984;17807,8354;2465,8354;4543,3103;9719,1299;13444,1769;17030,3184;17030,28;13345,-1132;9521,-1533;1821,1293;-1016,8951;1676,16859;8941,19789;15422,17149;17807,9984;14471,10964;12939,15327;8976,16964;4508,15385;2576,10941;14471,10964" o:connectangles="0,0,0,0,0,0,0,0,0,0,0,0,0,0,0,0,0,0,0,0,0,0"/>
                      </v:shape>
                      <v:shape id="Forma libre: forma 322115682" o:spid="_x0000_s1121" style="position:absolute;left:57778;top:12746;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" path="m13709,18704r,-3156c12769,16031,11790,16393,10773,16633v-1014,244,-2066,365,-3157,365c5961,16998,4719,16745,3891,16238,3063,15732,2649,14970,2649,13952v,-773,296,-1380,888,-1821c4129,11690,5320,11270,7111,10872r1143,-256c10622,10110,12305,9394,13303,8470v998,-925,1497,-2215,1497,-3870c14800,2712,14053,1217,12560,115,11067,-983,9015,-1533,6403,-1533v-1087,,-2220,107,-3400,319c1823,-1001,582,-684,-722,-262r,3446c512,2542,1727,2061,2922,1740,4117,1422,5303,1264,6479,1264v1570,,2777,269,3621,806c10947,2608,11370,3366,11370,4345v,905,-305,1599,-916,2082c9846,6911,8508,7377,6438,7826l5278,8098c3212,8532,1719,9199,798,10100v-917,901,-1375,2137,-1375,3707c-577,15718,100,17192,1454,18228v1354,1041,3276,1561,5768,1561c8452,19789,9610,19698,10697,19516v1091,-178,2095,-448,3012,-812xe" fillcolor="black" stroked="f" strokeweight="17e-5mm">
                        <v:path arrowok="t" o:connecttype="custom" o:connectlocs="13709,18704;13709,15548;10773,16633;7616,16998;3891,16238;2649,13952;3537,12131;7111,10872;8254,10616;13303,8470;14800,4600;12560,115;6403,-1533;3003,-1214;-722,-262;-722,3184;2922,1740;6479,1264;10100,2070;11370,4345;10454,6427;6438,7826;5278,8098;798,10100;-577,13807;1454,18228;7222,19789;10697,19516;13709,18704" o:connectangles="0,0,0,0,0,0,0,0,0,0,0,0,0,0,0,0,0,0,0,0,0,0,0,0,0,0,0,0,0"/>
                      </v:shape>
                    </v:group>
                    <v:group id="_x0000_s1122" style="position:absolute;left:53611;top:10915;width:1715;height:352" coordorigin="53611,10915" coordsize="17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">
                      <v:shape id="Forma libre: forma 1851780783" o:spid="_x0000_s1123" style="position:absolute;left:53611;top:10915;width:233;height:352;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" path="m1057,-782r,4171c2208,2842,3371,2426,4546,2141,5726,1856,6884,1713,8020,1713v3022,,5329,1016,6920,3046c16535,6790,17447,9877,17674,14020v-875,-1300,-1987,-2299,-3336,-2995c12994,10329,11507,9981,9877,9981v-3385,,-6064,1022,-8036,3068c-132,15099,-1119,17900,-1119,21454v,3471,1028,6256,3083,8355c4019,31912,6753,32963,10167,32963v3917,,6905,-1501,8965,-4503c21197,25462,22229,21108,22229,15398v,-5333,-1267,-9590,-3800,-12771c15900,-554,12498,-2145,8223,-2145v-1150,,-2316,114,-3496,341c3552,-1577,2329,-1236,1057,-782xm10167,13563v2055,,3682,702,4882,2104c16253,17074,16855,19003,16855,21454v,2432,-602,4354,-1806,5766c13849,28631,12222,29337,10167,29337v-2055,,-3682,-706,-4881,-2117c4087,25808,3487,23886,3487,21454v,-2451,600,-4380,1799,-5787c6485,14265,8112,13563,10167,13563xe" fillcolor="black" stroked="f" strokeweight="19e-5mm">
                        <v:path arrowok="t" o:connecttype="custom" o:connectlocs="1057,-782;1057,3389;4546,2141;8020,1713;14940,4759;17674,14020;14338,11025;9877,9981;1841,13049;-1119,21454;1964,29809;10167,32963;19132,28460;22229,15398;18429,2627;8223,-2145;4727,-1804;1057,-782;10167,13563;15049,15667;16855,21454;15049,27220;10167,29337;5286,27220;3487,21454;5286,15667;10167,13563" o:connectangles="0,0,0,0,0,0,0,0,0,0,0,0,0,0,0,0,0,0,0,0,0,0,0,0,0,0,0"/>
                      </v:shape>
                      <v:shape id="Forma libre: forma 970552143" o:spid="_x0000_s1124" style="position:absolute;left:53908;top:10915;width:233;height:352;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" path="m10470,14586v-2176,,-3888,-583,-5135,-1748c4092,11673,3470,10073,3470,8037v,-2040,622,-3643,1865,-4808c6582,2064,8294,1481,10470,1481v2176,,3890,585,5142,1755c16869,4411,17498,6011,17498,8037v,2036,-624,3636,-1871,4801c14384,14003,12665,14586,10470,14586xm5893,16530v-1963,483,-3494,1397,-4591,2741c209,20620,-337,22261,-337,24195v,2703,962,4840,2886,6411c4479,32178,7119,32963,10470,32963v3370,,6015,-785,7935,-2357c20324,29035,21284,26898,21284,24195v,-1934,-549,-3575,-1646,-4924c18545,17927,17024,17013,15076,16530v2205,-513,3921,-1518,5149,-3017c21458,12019,22075,10194,22075,8037v,-3283,-1001,-5802,-3003,-7557c17070,-1270,14203,-2145,10470,-2145v-3728,,-6596,875,-8602,2625c-134,2235,-1135,4754,-1135,8037v,2157,619,3982,1857,5476c1964,15012,3688,16017,5893,16530xm4218,23760v,-1750,546,-3116,1639,-4097c6954,18681,8492,18190,10470,18190v1968,,3505,491,4613,1473c16195,20644,16751,22010,16751,23760v,1755,-556,3124,-1668,4105c13975,28846,12438,29337,10470,29337v-1978,,-3516,-491,-4613,-1472c4764,26884,4218,25515,4218,23760xe" fillcolor="black" stroked="f" strokeweight="19e-5mm">
                        <v:path arrowok="t" o:connecttype="custom" o:connectlocs="10470,14586;5335,12838;3470,8037;5335,3229;10470,1481;15612,3236;17498,8037;15627,12838;10470,14586;5893,16530;1302,19271;-337,24195;2549,30606;10470,32963;18405,30606;21284,24195;19638,19271;15076,16530;20225,13513;22075,8037;19072,480;10470,-2145;1868,480;-1135,8037;722,13513;5893,16530;4218,23760;5857,19663;10470,18190;15083,19663;16751,23760;15083,27865;10470,29337;5857,27865;4218,23760" o:connectangles="0,0,0,0,0,0,0,0,0,0,0,0,0,0,0,0,0,0,0,0,0,0,0,0,0,0,0,0,0,0,0,0,0,0,0"/>
                      </v:shape>
                      <v:shape id="Forma libre: forma 1051743373" o:spid="_x0000_s1125" style="position:absolute;left:54222;top:11202;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" path="m-112,5548r4787,l4675,-210r-4787,l-112,5548xe" fillcolor="black" stroked="f" strokeweight="19e-5mm">
                        <v:path arrowok="t" o:connecttype="custom" o:connectlocs="-112,5548;4675,5548;4675,-210;-112,-210;-112,5548" o:connectangles="0,0,0,0,0"/>
                      </v:shape>
                      <v:shape id="Forma libre: forma 762750026" o:spid="_x0000_s1126" style="position:absolute;left:54354;top:10915;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" path="m4461,1660r15979,l20440,-2191r-21484,l-1044,1660c692,3459,3059,5872,6057,8898v3003,3032,4888,4987,5657,5867c13179,16409,14202,17802,14782,18943v586,1141,878,2262,878,3365c15660,24106,15029,25571,13767,26703v-1262,1136,-2906,1704,-4932,1704c7399,28407,5883,28158,4287,27660,2696,27162,994,26405,-819,25390r,4627c1023,30757,2745,31315,4345,31692v1605,377,3073,566,4403,566c12253,32258,15048,31380,17132,29625v2084,-1750,3127,-4090,3127,-7020c20259,21213,19997,19893,19475,18645v-517,-1242,-1465,-2710,-2843,-4402c16255,13803,15053,12536,13027,10443,11006,8349,8151,5422,4461,1660xe" fillcolor="black" stroked="f" strokeweight="19e-5mm">
                        <v:path arrowok="t" o:connecttype="custom" o:connectlocs="4461,1660;20440,1660;20440,-2191;-1044,-2191;-1044,1660;6057,8898;11714,14765;14782,18943;15660,22308;13767,26703;8835,28407;4287,27660;-819,25390;-819,30017;4345,31692;8748,32258;17132,29625;20259,22605;19475,18645;16632,14243;13027,10443;4461,1660" o:connectangles="0,0,0,0,0,0,0,0,0,0,0,0,0,0,0,0,0,0,0,0,0,0"/>
                      </v:shape>
                      <v:shape id="Forma libre: forma 1726896423" o:spid="_x0000_s1127" style="position:absolute;left:54647;top:10915;width:232;height:352;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" path="m10482,14586v-2176,,-3888,-583,-5135,-1748c4104,11673,3483,10073,3483,8037v,-2040,621,-3643,1864,-4808c6594,2064,8306,1481,10482,1481v2176,,3890,585,5143,1755c16882,4411,17510,6011,17510,8037v,2036,-623,3636,-1871,4801c14396,14003,12677,14586,10482,14586xm5905,16530v-1963,483,-3493,1397,-4591,2741c221,20620,-325,22261,-325,24195v,2703,962,4840,2887,6411c4491,32178,7131,32963,10482,32963v3370,,6015,-785,7935,-2357c20337,29035,21297,26898,21297,24195v,-1934,-549,-3575,-1647,-4924c18557,17927,17037,17013,15088,16530v2205,-513,3921,-1518,5150,-3017c21471,12019,22087,10194,22087,8037v,-3283,-1001,-5802,-3003,-7557c17082,-1270,14215,-2145,10482,-2145v-3728,,-6595,875,-8602,2625c-122,2235,-1123,4754,-1123,8037v,2157,619,3982,1857,5476c1977,15012,3700,16017,5905,16530xm4230,23760v,-1750,546,-3116,1639,-4097c6967,18681,8504,18190,10482,18190v1968,,3506,491,4613,1473c16207,20644,16763,22010,16763,23760v,1755,-556,3124,-1668,4105c13988,28846,12450,29337,10482,29337v-1978,,-3515,-491,-4613,-1472c4776,26884,4230,25515,4230,23760xe" fillcolor="black" stroked="f" strokeweight="19e-5mm">
                        <v:path arrowok="t" o:connecttype="custom" o:connectlocs="10482,14586;5347,12838;3483,8037;5347,3229;10482,1481;15625,3236;17510,8037;15639,12838;10482,14586;5905,16530;1314,19271;-325,24195;2562,30606;10482,32963;18417,30606;21297,24195;19650,19271;15088,16530;20238,13513;22087,8037;19084,480;10482,-2145;1880,480;-1123,8037;734,13513;5905,16530;4230,23760;5869,19663;10482,18190;15095,19663;16763,23760;15095,27865;10482,29337;5869,27865;4230,23760" o:connectangles="0,0,0,0,0,0,0,0,0,0,0,0,0,0,0,0,0,0,0,0,0,0,0,0,0,0,0,0,0,0,0,0,0,0,0"/>
                      </v:shape>
                      <v:shape id="Forma libre: forma 1091549410" o:spid="_x0000_s1128" style="position:absolute;left:54936;top:10915;width:390;height:352;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" path="m29065,13404v-1315,,-2347,-559,-3097,-1675c25223,10612,24851,9055,24851,7058v,-1963,372,-3508,1117,-4634c26718,1297,27750,734,29065,734v1286,,2302,563,3047,1690c32861,3550,33236,5095,33236,7058v,1982,-375,3534,-1124,4656c31367,12841,30351,13404,29065,13404xm29065,16283v2389,,4284,-832,5687,-2495c36159,12130,36862,9887,36862,7058v,-2823,-706,-5064,-2118,-6723c33332,-1318,31439,-2145,29065,-2145v-2417,,-4330,827,-5737,2480c21926,1994,21225,4235,21225,7058v,2843,706,5091,2117,6745c24754,15456,26662,16283,29065,16283xm5674,30084v-1301,,-2326,-563,-3076,-1690c1854,27273,1481,25728,1481,23760v,-1992,370,-3549,1110,-4670c3331,17973,4359,17414,5674,17414v1315,,2345,559,3090,1676c9513,20211,9888,21768,9888,23760v,1949,-377,3489,-1132,4620c8002,29516,6974,30084,5674,30084xm26142,32963r3627,l8597,-2145r-3627,l26142,32963xm5674,32963v2388,,4291,-826,5708,-2480c12804,28830,13514,26589,13514,23760v,-2852,-706,-5103,-2117,-6752c9985,15360,8077,14535,5674,14535v-2403,,-4304,827,-5701,2481c-1425,18674,-2123,20922,-2123,23760v,2814,701,5050,2103,6709c1387,32132,3285,32963,5674,32963xe" fillcolor="black" stroked="f" strokeweight="19e-5mm">
                        <v:path arrowok="t" o:connecttype="custom" o:connectlocs="29065,13404;25968,11729;24851,7058;25968,2424;29065,734;32112,2424;33236,7058;32112,11714;29065,13404;29065,16283;34752,13788;36862,7058;34744,335;29065,-2145;23328,335;21225,7058;23342,13803;29065,16283;5674,30084;2598,28394;1481,23760;2591,19090;5674,17414;8764,19090;9888,23760;8756,28380;5674,30084;26142,32963;29769,32963;8597,-2145;4970,-2145;26142,32963;5674,32963;11382,30483;13514,23760;11397,17008;5674,14535;-27,17016;-2123,23760;-20,30469;5674,32963" o:connectangles="0,0,0,0,0,0,0,0,0,0,0,0,0,0,0,0,0,0,0,0,0,0,0,0,0,0,0,0,0,0,0,0,0,0,0,0,0,0,0,0,0"/>
                      </v:shape>
                    </v:group>
                    <v:group id="_x0000_s1129" style="position:absolute;left:51705;top:2376;width:1672;height:542" coordorigin="51705,2376" coordsize="16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">
                      <v:shape id="Forma libre: forma 1633766237" o:spid="_x0000_s1130" style="position:absolute;left:51705;top:2376;width:431;height:542;flip:y;visibility:visible;mso-wrap-style:square;v-text-anchor:middle" coordsize="43124,5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" path="m20565,-2173v-3141,,-6073,387,-8796,1160c9053,-239,6751,682,4864,1749l2357,-792r-3075,l-1194,17809r3121,c2624,16045,3517,14184,4608,12227,5699,10270,6956,8518,8380,6971,9858,5346,11509,4027,13335,3014,15161,2000,17293,1494,19730,1494v3288,,5806,804,7555,2413c29041,5516,29919,7539,29919,9976v,2011,-743,3698,-2228,5059c26205,16404,23904,17584,20786,18574v-2035,650,-3903,1254,-5606,1811c13478,20942,11877,21510,10376,22090,6918,23467,4349,25436,2670,27997,991,30565,152,33431,152,36595v,2003,433,3930,1300,5778c2326,44222,3595,45886,5258,47363v1602,1377,3644,2499,6128,3365c13877,51602,16585,52039,19509,52039v2855,,5528,-394,8019,-1183c30019,50074,31977,49285,33400,48489r2217,2169l38774,50658r290,-17544l35942,33114v-727,1887,-1582,3814,-2565,5778c32402,40865,31373,42505,30290,43812v-1191,1401,-2561,2518,-4108,3354c24635,48001,22824,48419,20751,48419v-2615,,-4750,-739,-6406,-2216c12689,44725,11861,42899,11861,40726v,-2050,720,-3729,2159,-5036c15459,34382,17703,33234,20751,32243v1787,-603,3609,-1206,5466,-1810c28081,29830,29741,29250,31195,28693v3505,-1354,6170,-3222,7996,-5605c41017,20706,41930,17751,41930,14223v,-2228,-522,-4382,-1567,-6463c39327,5687,37926,3962,36162,2585,34228,1061,31992,-111,29455,-931v-2538,-828,-5501,-1242,-8890,-1242xe" fillcolor="black" stroked="f" strokeweight="33e-5mm">
                        <v:path arrowok="t" o:connecttype="custom" o:connectlocs="20565,-2173;11769,-1013;4864,1749;2357,-792;-718,-792;-1194,17809;1927,17809;4608,12227;8380,6971;13335,3014;19730,1494;27285,3907;29919,9976;27691,15035;20786,18574;15180,20385;10376,22090;2670,27997;152,36595;1452,42373;5258,47363;11386,50728;19509,52039;27528,50856;33400,48489;35617,50658;38774,50658;39064,33114;35942,33114;33377,38892;30290,43812;26182,47166;20751,48419;14345,46203;11861,40726;14020,35690;20751,32243;26217,30433;31195,28693;39191,23088;41930,14223;40363,7760;36162,2585;29455,-931;20565,-2173" o:connectangles="0,0,0,0,0,0,0,0,0,0,0,0,0,0,0,0,0,0,0,0,0,0,0,0,0,0,0,0,0,0,0,0,0,0,0,0,0,0,0,0,0,0,0,0,0"/>
                      </v:shape>
                      <v:shape id="Forma libre: forma 1968570498" o:spid="_x0000_s1131" style="position:absolute;left:52189;top:2534;width:421;height:382;flip:y;visibility:visible;mso-wrap-style:square;v-text-anchor:middle" coordsize="42068,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" path="m35393,31350v1787,-1663,3153,-3655,4097,-5976c40434,23053,40906,20539,40906,17832v,-2685,-469,-5218,-1405,-7601c38573,7849,37215,5810,35428,4116,33517,2306,31239,917,28593,-50v-2646,-967,-5675,-1450,-9087,-1450c16558,-1500,13843,-1079,11359,-235,8883,616,6690,1888,4779,3582,2945,5199,1495,7199,427,9581v-1060,2383,-1590,5048,-1590,7995c-1163,20477,-699,23057,230,25316v936,2259,2332,4270,4189,6034c6206,33044,8411,34355,11034,35283v2631,936,5563,1404,8797,1404c23219,36687,26198,36219,28767,35283v2576,-928,4785,-2239,6626,-3933xm26109,6228v534,1354,925,2997,1172,4931c27537,13093,27664,15341,27664,17901v,1694,-120,3628,-360,5802c27065,25877,26701,27594,26214,28855v-581,1524,-1385,2719,-2414,3586c22778,33315,21482,33752,19912,33752v-1718,,-3091,-472,-4120,-1416c14763,31392,13970,30170,13413,28669v-503,-1377,-851,-2990,-1044,-4838c12175,21982,12079,20052,12079,18040v,-2630,81,-4811,243,-6544c12493,9771,12906,8038,13564,6297v557,-1500,1354,-2688,2391,-3562c16991,1869,18310,1436,19912,1436v1447,,2689,406,3725,1218c24682,3466,25506,4658,26109,6228xe" fillcolor="black" stroked="f" strokeweight="33e-5mm">
                        <v:path arrowok="t" o:connecttype="custom" o:connectlocs="35393,31350;39490,25374;40906,17832;39501,10231;35428,4116;28593,-50;19506,-1500;11359,-235;4779,3582;427,9581;-1163,17576;230,25316;4419,31350;11034,35283;19831,36687;28767,35283;35393,31350;26109,6228;27281,11159;27664,17901;27304,23703;26214,28855;23800,32441;19912,33752;15792,32336;13413,28669;12369,23831;12079,18040;12322,11496;13564,6297;15955,2735;19912,1436;23637,2654;26109,6228" o:connectangles="0,0,0,0,0,0,0,0,0,0,0,0,0,0,0,0,0,0,0,0,0,0,0,0,0,0,0,0,0,0,0,0,0,0"/>
                      </v:shape>
                      <v:shape id="Forma libre: forma 1955236509" o:spid="_x0000_s1132" style="position:absolute;left:52652;top:2535;width:725;height:369;flip:y;visibility:visible;mso-wrap-style:square;v-text-anchor:middle" coordsize="72566,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" path="m70184,-1547r-21620,l48564,1099v533,77,1090,139,1671,186c50815,1331,51299,1451,51685,1644v534,240,871,642,1010,1207c52842,3423,52916,4158,52916,5056r,16929c52916,24476,52475,26345,51593,27590v-882,1245,-2144,1868,-3784,1868c46765,29458,45836,29296,45024,28971v-804,-325,-1547,-731,-2228,-1219c42100,27242,41558,26731,41171,26221v-387,-503,-715,-936,-986,-1300l40185,5450v,-866,100,-1574,302,-2123c40695,2785,41078,2356,41635,2039v387,-217,828,-410,1323,-580c43454,1296,43980,1176,44537,1099r,-2646l23833,-1547r,2646c24290,1145,24843,1203,25493,1273v657,77,1145,201,1462,371c27458,1907,27787,2294,27941,2805v163,510,244,1261,244,2251l28185,21985v,2491,-441,4360,-1323,5605c25980,28835,24715,29458,23067,29458v-1036,,-1961,-162,-2773,-487c19489,28646,18746,28240,18066,27752v-705,-510,-1250,-1021,-1637,-1531c16042,25718,15717,25285,15454,24921r,-19471c15454,4607,15563,3907,15779,3350v217,-557,604,-994,1161,-1311c17327,1822,17768,1629,18263,1459v495,-163,1021,-283,1578,-360l19841,-1547r-21725,l-1884,1099v635,46,1254,104,1857,174c577,1350,1095,1474,1528,1644v774,294,1304,712,1590,1253c3412,3439,3559,4158,3559,5056r,21107c3559,26936,3354,27691,2944,28425v-410,735,-905,1308,-1485,1718c1025,30437,476,30680,-189,30874v-666,193,-1397,325,-2194,394l-2383,33914r17292,952l15454,34320r,-5117l15605,29203v673,603,1474,1323,2403,2158c18944,32197,19822,32866,20642,33369v897,580,2046,1063,3447,1450c25489,35206,27025,35399,28696,35399v2754,,5056,-599,6905,-1798c37450,32409,38761,30824,39535,28843r325,c40564,29493,41423,30259,42436,31141v1014,882,1946,1589,2797,2123c46177,33868,47380,34374,48842,34784v1462,410,3025,615,4689,615c57182,35399,59995,34324,61967,32173v1973,-2150,2960,-5206,2960,-9166l64927,5381v,-898,131,-1617,394,-2159c65584,2681,66068,2263,66772,1969v387,-170,863,-340,1427,-510c68772,1296,69433,1176,70184,1099r,-2646xe" fillcolor="black" stroked="f" strokeweight="33e-5mm">
                        <v:path arrowok="t" o:connecttype="custom" o:connectlocs="70184,-1547;48564,-1547;48564,1099;50235,1285;51685,1644;52695,2851;52916,5056;52916,21985;51593,27590;47809,29458;45024,28971;42796,27752;41171,26221;40185,24921;40185,5450;40487,3327;41635,2039;42958,1459;44537,1099;44537,-1547;23833,-1547;23833,1099;25493,1273;26955,1644;27941,2805;28185,5056;28185,21985;26862,27590;23067,29458;20294,28971;18066,27752;16429,26221;15454,24921;15454,5450;15779,3350;16940,2039;18263,1459;19841,1099;19841,-1547;-1884,-1547;-1884,1099;-27,1273;1528,1644;3118,2897;3559,5056;3559,26163;2944,28425;1459,30143;-189,30874;-2383,31268;-2383,33914;14909,34866;15454,34320;15454,29203;15605,29203;18008,31361;20642,33369;24089,34819;28696,35399;35601,33601;39535,28843;39860,28843;42436,31141;45233,33264;48842,34784;53531,35399;61967,32173;64927,23007;64927,5381;65321,3222;66772,1969;68199,1459;70184,1099;70184,-1547" o:connectangles="0,0,0,0,0,0,0,0,0,0,0,0,0,0,0,0,0,0,0,0,0,0,0,0,0,0,0,0,0,0,0,0,0,0,0,0,0,0,0,0,0,0,0,0,0,0,0,0,0,0,0,0,0,0,0,0,0,0,0,0,0,0,0,0,0,0,0,0,0,0,0,0,0,0"/>
                      </v:shape>
                    </v:group>
                    <v:group id="_x0000_s1133" style="position:absolute;left:56433;top:3609;width:3980;height:1502" coordorigin="56433,3609" coordsize="398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">
                      <v:shape id="Forma libre: forma 1626149121" o:spid="_x0000_s1134" style="position:absolute;left:56433;top:3609;width:3980;height:1502;visibility:visible;mso-wrap-style:square;v-text-anchor:middle" coordsize="398006,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" path="m9608,150173r379439,c395239,150173,398331,147078,398331,140890r,-131615c398331,3087,395239,-8,389047,-8l9608,-8c3416,-8,324,3087,324,9275r,131615c324,147078,3416,150173,9608,150173xe" strokecolor="#ccc" strokeweight=".03092mm">
                        <v:fill opacity="52428f"/>
                        <v:stroke opacity="52428f" joinstyle="miter"/>
                        <v:path arrowok="t" o:connecttype="custom" o:connectlocs="9608,150173;389047,150173;398331,140890;398331,9275;389047,-8;9608,-8;324,9275;324,140890;9608,150173" o:connectangles="0,0,0,0,0,0,0,0,0"/>
                      </v:shape>
                      <v:shape id="Forma libre: forma 368675893" o:spid="_x0000_s1135" style="position:absolute;left:56618;top:3822;width:929;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" path="m330,32484r92841,l93171,-6,330,-6r,32490xe" fillcolor="#23943b" stroked="f" strokeweight=".1288mm">
                        <v:path arrowok="t" o:connecttype="custom" o:connectlocs="330,32484;93171,32484;93171,-6;330,-6" o:connectangles="0,0,0,0"/>
                      </v:shape>
                      <v:group id="_x0000_s1136" style="position:absolute;left:57969;top:3803;width:1645;height:351" coordorigin="57969,3803" coordsize="164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">
                        <v:shape id="Forma libre: forma 1813807747" o:spid="_x0000_s1137" style="position:absolute;left:57969;top:3809;width:202;height:338;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" path="m-466,1584r7478,l7012,27402,-1126,25771r,4170l6969,31572r4576,l11545,1584r7478,l19023,-2267r-19489,l-466,1584xe" fillcolor="black" stroked="f" strokeweight="19e-5mm">
                          <v:path arrowok="t" o:connecttype="custom" o:connectlocs="-466,1584;7012,1584;7012,27402;-1126,25771;-1126,29941;6969,31572;11545,31572;11545,1584;19023,1584;19023,-2267;-466,-2267;-466,1584" o:connectangles="0,0,0,0,0,0,0,0,0,0,0,0"/>
                        </v:shape>
                        <v:shape id="Forma libre: forma 955369035" o:spid="_x0000_s1138" style="position:absolute;left:58252;top:3809;width:217;height:338;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" path="m-1054,31572r21759,l20705,29621,8418,-2267r-4779,l15200,27714r-16254,l-1054,31572xe" fillcolor="black" stroked="f" strokeweight="19e-5mm">
                          <v:path arrowok="t" o:connecttype="custom" o:connectlocs="-1054,31572;20705,31572;20705,29621;8418,-2267;3639,-2267;15200,27714;-1054,27714;-1054,31572" o:connectangles="0,0,0,0,0,0,0,0"/>
                        </v:shape>
                        <v:shape id="Forma libre: forma 234205254" o:spid="_x0000_s1139" style="position:absolute;left:58559;top:4090;width:47;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" path="m-39,5430r4787,l4748,-328r-4787,l-39,5430xe" fillcolor="black" stroked="f" strokeweight="19e-5mm">
                          <v:path arrowok="t" o:connecttype="custom" o:connectlocs="-39,5430;4748,5430;4748,-328;-39,-328;-39,5430" o:connectangles="0,0,0,0,0"/>
                        </v:shape>
                        <v:shape id="Forma libre: forma 1921428640" o:spid="_x0000_s1140" style="position:absolute;left:58688;top:3803;width:232;height:351;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" path="m10549,14468v-2176,,-3887,-583,-5135,-1748c4171,11555,3550,9954,3550,7919v,-2040,621,-3643,1864,-4808c6662,1945,8373,1363,10549,1363v2176,,3890,585,5143,1755c16949,4293,17578,5893,17578,7919v,2035,-624,3636,-1872,4801c14464,13885,12745,14468,10549,14468xm5973,16411v-1964,484,-3494,1398,-4592,2742c288,20502,-258,22143,-258,24077v,2703,962,4840,2887,6411c4558,32059,7198,32845,10549,32845v3371,,6016,-786,7935,-2357c20404,28917,21364,26780,21364,24077v,-1934,-549,-3575,-1647,-4924c18624,17809,17104,16895,15155,16411v2205,-512,3922,-1518,5150,-3017c21538,11900,22154,10075,22154,7919v,-3283,-1001,-5802,-3002,-7557c17150,-1388,14282,-2263,10549,-2263v-3728,,-6595,875,-8602,2625c-55,2117,-1056,4636,-1056,7919v,2156,619,3981,1857,5475c2044,14893,3768,15899,5973,16411xm4297,23642v,-1750,546,-3116,1639,-4098c7034,18563,8572,18072,10549,18072v1968,,3506,491,4613,1472c16274,20526,16831,21892,16831,23642v,1755,-557,3123,-1669,4105c14055,28728,12517,29219,10549,29219v-1977,,-3515,-491,-4613,-1472c4843,26765,4297,25397,4297,23642xe" fillcolor="black" stroked="f" strokeweight="19e-5mm">
                          <v:path arrowok="t" o:connecttype="custom" o:connectlocs="10549,14468;5414,12720;3550,7919;5414,3111;10549,1363;15692,3118;17578,7919;15706,12720;10549,14468;5973,16411;1381,19153;-258,24077;2629,30488;10549,32845;18484,30488;21364,24077;19717,19153;15155,16411;20305,13394;22154,7919;19152,362;10549,-2263;1947,362;-1056,7919;801,13394;5973,16411;4297,23642;5936,19544;10549,18072;15162,19544;16831,23642;15162,27747;10549,29219;5936,27747;4297,23642" o:connectangles="0,0,0,0,0,0,0,0,0,0,0,0,0,0,0,0,0,0,0,0,0,0,0,0,0,0,0,0,0,0,0,0,0,0,0"/>
                        </v:shape>
                        <v:shape id="Forma libre: forma 1166960948" o:spid="_x0000_s1141" style="position:absolute;left:58975;top:3809;width:246;height:338;flip:y;visibility:visible;mso-wrap-style:square;v-text-anchor:middle" coordsize="24660,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" path="m14245,27584l2684,9518r11561,l14245,27584xm13041,31572r5759,l18800,9518r4831,l23631,5711r-4831,l18800,-2267r-4555,l14245,5711r-15275,l-1030,10127,13041,31572xe" fillcolor="black" stroked="f" strokeweight="19e-5mm">
                          <v:path arrowok="t" o:connecttype="custom" o:connectlocs="14245,27584;2684,9518;14245,9518;14245,27584;13041,31572;18800,31572;18800,9518;23631,9518;23631,5711;18800,5711;18800,-2267;14245,-2267;14245,5711;-1030,5711;-1030,10127;13041,31572" o:connectangles="0,0,0,0,0,0,0,0,0,0,0,0,0,0,0,0"/>
                        </v:shape>
                        <v:shape id="Forma libre: forma 1217922755" o:spid="_x0000_s1142" style="position:absolute;left:59247;top:414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" path="" fillcolor="black" stroked="f" strokeweight="19e-5mm">
                          <v:path arrowok="t"/>
                        </v:shape>
                        <v:shape id="Forma libre: forma 811925324" o:spid="_x0000_s1143" style="position:absolute;left:59420;top:3887;width:194;height:267;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" path="m17344,23616r,-3945c16169,20275,14946,20728,13674,21027v-1267,305,-2582,457,-3946,457c7659,21484,6107,21167,5072,20534,4037,19901,3520,18948,3520,17677v,-967,370,-1726,1109,-2277c5369,14848,6859,14324,9097,13826r1429,-319c13486,12873,15589,11979,16836,10823,18084,9668,18708,8055,18708,5986v,-2359,-933,-4228,-2800,-5606c14042,-993,11476,-1680,8212,-1680v-1358,,-2775,133,-4250,399c2487,-1015,935,-618,-694,-91r,4308c848,3414,2366,2812,3861,2411,5355,2014,6837,1816,8307,1816v1963,,3472,336,4526,1008c13892,3496,14421,4444,14421,5667v,1131,-382,1999,-1146,2604c12516,8875,10843,9458,8256,10018r-1451,341c4223,10901,2357,11735,1206,12861,60,13988,-513,15532,-513,17495v,2389,846,4231,2539,5527c3718,24322,6121,24973,9235,24973v1538,,2986,-114,4345,-341c14943,24409,16198,24071,17344,23616xe" fillcolor="black" stroked="f" strokeweight="19e-5mm">
                          <v:path arrowok="t" o:connecttype="custom" o:connectlocs="17344,23616;17344,19671;13674,21027;9728,21484;5072,20534;3520,17677;4629,15400;9097,13826;10526,13507;16836,10823;18708,5986;15908,380;8212,-1680;3962,-1281;-694,-91;-694,4217;3861,2411;8307,1816;12833,2824;14421,5667;13275,8271;8256,10018;6805,10359;1206,12861;-513,17495;2026,23022;9235,24973;13580,24632;17344,23616" o:connectangles="0,0,0,0,0,0,0,0,0,0,0,0,0,0,0,0,0,0,0,0,0,0,0,0,0,0,0,0,0"/>
                        </v:shape>
                      </v:group>
                      <v:shape id="Forma libre: forma 225040346" o:spid="_x0000_s1144" style="position:absolute;left:56618;top:4504;width:929;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" path="m330,32481r92841,l93171,-9,330,-9r,32490xe" fillcolor="#1f77b4" stroked="f" strokeweight=".1288mm">
                        <v:path arrowok="t" o:connecttype="custom" o:connectlocs="330,32481;93171,32481;93171,-9;330,-9" o:connectangles="0,0,0,0"/>
                      </v:shape>
                      <v:group id="_x0000_s1145" style="position:absolute;left:57969;top:4484;width:2236;height:351" coordorigin="57969,4484" coordsize="223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">
                        <v:shape id="Forma libre: forma 1789851580" o:spid="_x0000_s1146" style="position:absolute;left:57969;top:4490;width:202;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" path="m-466,1595r7478,l7012,27414,-1126,25782r,4170l6969,31584r4576,l11545,1595r7478,l19023,-2255r-19489,l-466,1595xe" fillcolor="black" stroked="f" strokeweight="19e-5mm">
                          <v:path arrowok="t" o:connecttype="custom" o:connectlocs="-466,1595;7012,1595;7012,27414;-1126,25782;-1126,29952;6969,31584;11545,31584;11545,1595;19023,1595;19023,-2255;-466,-2255;-466,1595" o:connectangles="0,0,0,0,0,0,0,0,0,0,0,0"/>
                        </v:shape>
                        <v:shape id="Forma libre: forma 1365295169" o:spid="_x0000_s1147" style="position:absolute;left:58244;top:4484;width:234;height:351;flip:y;visibility:visible;mso-wrap-style:square;v-text-anchor:middle" coordsize="23391,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" path="m10628,29230v-2354,,-4127,-1160,-5316,-3481c4127,23433,3535,19947,3535,15291v,-4636,592,-8115,1777,-10436c6501,2535,8274,1374,10628,1374v2375,,4154,1161,5339,3481c17156,7176,17751,10655,17751,15291v,4656,-595,8142,-1784,10458c14782,28070,13003,29230,10628,29230xm10628,32856v3796,,6695,-1501,8697,-4503c21327,25355,22328,21001,22328,15291,22328,9596,21327,5247,19325,2244,17323,-753,14424,-2252,10628,-2252v-3791,,-6687,1499,-8689,4496c-63,5247,-1064,9596,-1064,15291v,5710,1001,10064,3003,13062c3941,31355,6837,32856,10628,32856xe" fillcolor="black" stroked="f" strokeweight="19e-5mm">
                          <v:path arrowok="t" o:connecttype="custom" o:connectlocs="10628,29230;5312,25749;3535,15291;5312,4855;10628,1374;15967,4855;17751,15291;15967,25749;10628,29230;10628,32856;19325,28353;22328,15291;19325,2244;10628,-2252;1939,2244;-1064,15291;1939,28353;10628,32856" o:connectangles="0,0,0,0,0,0,0,0,0,0,0,0,0,0,0,0,0,0"/>
                        </v:shape>
                        <v:shape id="Forma libre: forma 1692579118" o:spid="_x0000_s1148" style="position:absolute;left:58560;top:4490;width:201;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" path="m-456,1595r7478,l7022,27414,-1116,25782r,4170l6978,31584r4577,l11555,1595r7478,l19033,-2255r-19489,l-456,1595xe" fillcolor="black" stroked="f" strokeweight="19e-5mm">
                          <v:path arrowok="t" o:connecttype="custom" o:connectlocs="-456,1595;7022,1595;7022,27414;-1116,25782;-1116,29952;6978,31584;11555,31584;11555,1595;19033,1595;19033,-2255;-456,-2255;-456,1595" o:connectangles="0,0,0,0,0,0,0,0,0,0,0,0"/>
                        </v:shape>
                        <v:shape id="Forma libre: forma 1466676751" o:spid="_x0000_s1149" style="position:absolute;left:58836;top:4484;width:232;height:351;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" path="m10552,14479v-2176,,-3888,-583,-5135,-1748c4174,11566,3552,9966,3552,7930v,-2040,622,-3643,1865,-4808c6664,1957,8376,1374,10552,1374v2176,,3890,585,5142,1755c16951,4304,17580,5904,17580,7930v,2036,-624,3636,-1871,4801c14466,13896,12747,14479,10552,14479xm5975,16423v-1963,483,-3494,1397,-4591,2741c291,20513,-255,22154,-255,24088v,2703,962,4840,2886,6411c4561,32071,7201,32856,10552,32856v3370,,6015,-785,7935,-2357c20406,28928,21366,26791,21366,24088v,-1934,-549,-3575,-1646,-4924c18627,17820,17106,16906,15158,16423v2204,-513,3921,-1518,5149,-3017c21540,11912,22157,10087,22157,7930v,-3283,-1001,-5802,-3003,-7557c17152,-1377,14285,-2252,10552,-2252v-3728,,-6596,875,-8602,2625c-52,2128,-1053,4647,-1053,7930v,2157,619,3982,1857,5476c2046,14905,3770,15910,5975,16423xm4300,23653v,-1750,546,-3116,1639,-4097c7036,18574,8574,18083,10552,18083v1968,,3505,491,4613,1473c16277,20537,16833,21903,16833,23653v,1755,-556,3124,-1668,4105c14057,28739,12520,29230,10552,29230v-1978,,-3516,-491,-4613,-1472c4846,26777,4300,25408,4300,23653xe" fillcolor="black" stroked="f" strokeweight="19e-5mm">
                          <v:path arrowok="t" o:connecttype="custom" o:connectlocs="10552,14479;5417,12731;3552,7930;5417,3122;10552,1374;15694,3129;17580,7930;15709,12731;10552,14479;5975,16423;1384,19164;-255,24088;2631,30499;10552,32856;18487,30499;21366,24088;19720,19164;15158,16423;20307,13406;22157,7930;19154,373;10552,-2252;1950,373;-1053,7930;804,13406;5975,16423;4300,23653;5939,19556;10552,18083;15165,19556;16833,23653;15165,27758;10552,29230;5939,27758;4300,23653" o:connectangles="0,0,0,0,0,0,0,0,0,0,0,0,0,0,0,0,0,0,0,0,0,0,0,0,0,0,0,0,0,0,0,0,0,0,0"/>
                        </v:shape>
                        <v:shape id="Forma libre: forma 1363959499" o:spid="_x0000_s1150" style="position:absolute;left:59149;top:4771;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" path="m-30,5441r4787,l4757,-317r-4787,l-30,5441xe" fillcolor="black" stroked="f" strokeweight="19e-5mm">
                          <v:path arrowok="t" o:connecttype="custom" o:connectlocs="-30,5441;4757,5441;4757,-317;-30,-317;-30,5441" o:connectangles="0,0,0,0,0"/>
                        </v:shape>
                        <v:shape id="Forma libre: forma 1210377679" o:spid="_x0000_s1151" style="position:absolute;left:59270;top:4490;width:246;height:339;flip:y;visibility:visible;mso-wrap-style:square;v-text-anchor:middle" coordsize="24660,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" path="m14250,27595l2689,9529r11561,l14250,27595xm13046,31584r5759,l18805,9529r4831,l23636,5722r-4831,l18805,-2255r-4555,l14250,5722r-15275,l-1025,10139,13046,31584xe" fillcolor="black" stroked="f" strokeweight="19e-5mm">
                          <v:path arrowok="t" o:connecttype="custom" o:connectlocs="14250,27595;2689,9529;14250,9529;14250,27595;13046,31584;18805,31584;18805,9529;23636,9529;23636,5722;18805,5722;18805,-2255;14250,-2255;14250,5722;-1025,5722;-1025,10139;13046,31584" o:connectangles="0,0,0,0,0,0,0,0,0,0,0,0,0,0,0,0"/>
                        </v:shape>
                        <v:shape id="Forma libre: forma 356015881" o:spid="_x0000_s1152" style="position:absolute;left:59577;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" path="m4548,1553r15979,l20527,-2298r-21484,l-957,1553c779,3352,3146,5765,6144,8791v3003,3032,4888,4987,5657,5867c13266,16302,14289,17695,14869,18836v585,1141,878,2262,878,3365c15747,23999,15116,25464,13854,26596v-1262,1136,-2906,1704,-4932,1704c7486,28300,5970,28051,4374,27553,2783,27055,1081,26298,-732,25283r,4627c1110,30650,2831,31208,4432,31585v1605,377,3073,566,4403,566c12340,32151,15135,31273,17219,29518v2084,-1750,3126,-4090,3126,-7020c20345,21106,20084,19786,19562,18538v-517,-1242,-1465,-2710,-2843,-4402c16342,13696,15140,12429,13114,10336,11093,8242,8237,5315,4548,1553xe" fillcolor="black" stroked="f" strokeweight="19e-5mm">
                          <v:path arrowok="t" o:connecttype="custom" o:connectlocs="4548,1553;20527,1553;20527,-2298;-957,-2298;-957,1553;6144,8791;11801,14658;14869,18836;15747,22201;13854,26596;8922,28300;4374,27553;-732,25283;-732,29910;4432,31585;8835,32151;17219,29518;20345,22498;19562,18538;16719,14136;13114,10336;4548,1553" o:connectangles="0,0,0,0,0,0,0,0,0,0,0,0,0,0,0,0,0,0,0,0,0,0"/>
                        </v:shape>
                        <v:shape id="Forma libre: forma 1875706754" o:spid="_x0000_s1153" style="position:absolute;left:59838;top:48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" path="" fillcolor="black" stroked="f" strokeweight="19e-5mm">
                          <v:path arrowok="t"/>
                        </v:shape>
                        <v:shape id="Forma libre: forma 660267965" o:spid="_x0000_s1154" style="position:absolute;left:60011;top:4569;width:194;height:266;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" path="m17354,23628r,-3946c16179,20287,14956,20739,13684,21039v-1267,304,-2582,457,-3946,457c7669,21496,6116,21179,5082,20545,4047,19912,3530,18960,3530,17688v,-967,369,-1726,1109,-2277c5379,14860,6868,14335,9107,13837r1429,-319c13495,12885,15599,11990,16846,10835,18094,9679,18718,8067,18718,5997v,-2359,-934,-4228,-2800,-5606c14051,-982,11486,-1668,8222,-1668v-1358,,-2775,133,-4250,399c2497,-1003,945,-607,-685,-80r,4308c858,3425,2376,2823,3870,2422,5365,2026,6847,1827,8317,1827v1963,,3471,336,4526,1008c13902,3507,14431,4455,14431,5678v,1132,-382,2000,-1146,2604c12526,8886,10853,9469,8266,10030r-1451,341c4233,10912,2367,11746,1216,12873,70,13999,-503,15544,-503,17507v,2388,846,4230,2538,5526c3728,24334,6131,24984,9245,24984v1538,,2986,-114,4345,-341c14953,24421,16208,24082,17354,23628xe" fillcolor="black" stroked="f" strokeweight="19e-5mm">
                          <v:path arrowok="t" o:connecttype="custom" o:connectlocs="17354,23628;17354,19682;13684,21039;9738,21496;5082,20545;3530,17688;4639,15411;9107,13837;10536,13518;16846,10835;18718,5997;15918,391;8222,-1668;3972,-1269;-685,-80;-685,4228;3870,2422;8317,1827;12843,2835;14431,5678;13285,8282;8266,10030;6815,10371;1216,12873;-503,17507;2035,23033;9245,24984;13590,24643;17354,23628" o:connectangles="0,0,0,0,0,0,0,0,0,0,0,0,0,0,0,0,0,0,0,0,0,0,0,0,0,0,0,0,0"/>
                        </v:shape>
                      </v:group>
                    </v:group>
                  </v:group>
                </v:group>
                <v:group id="_x0000_s1155" style="position:absolute;left:3035;top:25154;width:55965;height:13989" coordorigin="3035,25154" coordsize="55964,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">
                  <v:shape id="Forma libre: forma 251658898" o:spid="_x0000_s1156" style="position:absolute;left:3035;top:25154;width:55965;height:13989;visibility:visible;mso-wrap-style:square;v-text-anchor:middle" coordsize="5596474,139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" path="m-60,1399340r5596475,l5596415,391,-60,391r,1398949xe" filled="f" stroked="f" strokeweight=".1348mm">
                    <v:path arrowok="t" o:connecttype="custom" o:connectlocs="-60,1399340;5596415,1399340;5596415,391;-60,391;-60,1399340" o:connectangles="0,0,0,0,0"/>
                  </v:shape>
                  <v:group id="_x0000_s1157" style="position:absolute;left:3590;top:25608;width:55080;height:6202" coordorigin="3590,25608" coordsize="5507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">
                    <v:shape id="Forma libre: forma 987528670" o:spid="_x0000_s1158" style="position:absolute;left:3713;top:26564;width:54762;height:3808;visibility:visible;mso-wrap-style:square;v-text-anchor:middle" coordsize="5476237,3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" path="m-60,381230r5476238,l5476178,405,-60,405r,380825xe" filled="f" stroked="f" strokeweight=".1348mm">
                      <v:path arrowok="t" o:connecttype="custom" o:connectlocs="-60,381230;5476178,381230;5476178,405;-60,405;-60,381230" o:connectangles="0,0,0,0,0"/>
                    </v:shape>
                    <v:group id="_x0000_s1159" style="position:absolute;left:3713;top:27700;width:54739;height:1536" coordorigin="3713,27700" coordsize="5473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">
                      <v:shape id="Forma libre: forma 1423550770" o:spid="_x0000_s1160" style="position:absolute;left:3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" path="m48,154012l48,405e" fillcolor="#1f77b4" strokecolor="#1f77b4" strokeweight=".18872mm">
                        <v:path arrowok="t" o:connecttype="custom" o:connectlocs="48,154012;48,405" o:connectangles="0,0"/>
                      </v:shape>
                      <v:shape id="Forma libre: forma 1509428330" o:spid="_x0000_s1161" style="position:absolute;left:3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" path="m48,154012l48,405e" fillcolor="#23943b" strokecolor="#23943b" strokeweight=".18872mm">
                        <v:path arrowok="t" o:connecttype="custom" o:connectlocs="48,154012;48,405" o:connectangles="0,0"/>
                      </v:shape>
                      <v:shape id="Forma libre: forma 36524651" o:spid="_x0000_s1162" style="position:absolute;left:3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" path="m48,154012l48,405e" fillcolor="#23943b" strokecolor="#23943b" strokeweight=".18872mm">
                        <v:path arrowok="t" o:connecttype="custom" o:connectlocs="48,154012;48,405" o:connectangles="0,0"/>
                      </v:shape>
                      <v:shape id="Forma libre: forma 1760692672" o:spid="_x0000_s1163" style="position:absolute;left:37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" path="m48,154012l48,405e" fillcolor="#1f77b4" strokecolor="#1f77b4" strokeweight=".18872mm">
                        <v:path arrowok="t" o:connecttype="custom" o:connectlocs="48,154012;48,405" o:connectangles="0,0"/>
                      </v:shape>
                      <v:shape id="Forma libre: forma 1940718925" o:spid="_x0000_s1164" style="position:absolute;left:38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" path="m47,154012l47,405e" fillcolor="#1f77b4" strokecolor="#1f77b4" strokeweight=".18872mm">
                        <v:path arrowok="t" o:connecttype="custom" o:connectlocs="47,154012;47,405" o:connectangles="0,0"/>
                      </v:shape>
                      <v:shape id="Forma libre: forma 1864772145" o:spid="_x0000_s1165" style="position:absolute;left:3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" path="m47,154012l47,405e" fillcolor="#1f77b4" strokecolor="#1f77b4" strokeweight=".18872mm">
                        <v:path arrowok="t" o:connecttype="custom" o:connectlocs="47,154012;47,405" o:connectangles="0,0"/>
                      </v:shape>
                      <v:shape id="Forma libre: forma 1580937588" o:spid="_x0000_s1166" style="position:absolute;left:3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" path="m47,154012l47,405e" fillcolor="#1f77b4" strokecolor="#1f77b4" strokeweight=".18872mm">
                        <v:path arrowok="t" o:connecttype="custom" o:connectlocs="47,154012;47,405" o:connectangles="0,0"/>
                      </v:shape>
                      <v:shape id="Forma libre: forma 1411913605" o:spid="_x0000_s1167" style="position:absolute;left:3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" path="m47,154012l47,405e" fillcolor="#1f77b4" strokecolor="#1f77b4" strokeweight=".18872mm">
                        <v:path arrowok="t" o:connecttype="custom" o:connectlocs="47,154012;47,405" o:connectangles="0,0"/>
                      </v:shape>
                      <v:shape id="Forma libre: forma 919711252" o:spid="_x0000_s1168" style="position:absolute;left:3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" path="m47,154012l47,405e" fillcolor="#23943b" strokecolor="#23943b" strokeweight=".18872mm">
                        <v:path arrowok="t" o:connecttype="custom" o:connectlocs="47,154012;47,405" o:connectangles="0,0"/>
                      </v:shape>
                      <v:shape id="Forma libre: forma 578280860" o:spid="_x0000_s1169" style="position:absolute;left:39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" path="m47,154012l47,405e" fillcolor="#23943b" strokecolor="#23943b" strokeweight=".18872mm">
                        <v:path arrowok="t" o:connecttype="custom" o:connectlocs="47,154012;47,405" o:connectangles="0,0"/>
                      </v:shape>
                      <v:shape id="Forma libre: forma 2026093229" o:spid="_x0000_s1170" style="position:absolute;left:39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" path="m47,154012l47,405e" fillcolor="#23943b" strokecolor="#23943b" strokeweight=".18872mm">
                        <v:path arrowok="t" o:connecttype="custom" o:connectlocs="47,154012;47,405" o:connectangles="0,0"/>
                      </v:shape>
                      <v:shape id="Forma libre: forma 1035614820" o:spid="_x0000_s1171" style="position:absolute;left:3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" path="m47,154012l47,405e" fillcolor="#23943b" strokecolor="#23943b" strokeweight=".18872mm">
                        <v:path arrowok="t" o:connecttype="custom" o:connectlocs="47,154012;47,405" o:connectangles="0,0"/>
                      </v:shape>
                      <v:shape id="Forma libre: forma 1413957799" o:spid="_x0000_s1172" style="position:absolute;left:3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" path="m47,154012l47,405e" fillcolor="#23943b" strokecolor="#23943b" strokeweight=".18872mm">
                        <v:path arrowok="t" o:connecttype="custom" o:connectlocs="47,154012;47,405" o:connectangles="0,0"/>
                      </v:shape>
                      <v:shape id="Forma libre: forma 1662195451" o:spid="_x0000_s1173" style="position:absolute;left:4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" path="m47,154012l47,405e" fillcolor="#1f77b4" strokecolor="#1f77b4" strokeweight=".18872mm">
                        <v:path arrowok="t" o:connecttype="custom" o:connectlocs="47,154012;47,405" o:connectangles="0,0"/>
                      </v:shape>
                      <v:shape id="Forma libre: forma 684889965" o:spid="_x0000_s1174" style="position:absolute;left:4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" path="m47,154012l47,405e" fillcolor="#1f77b4" strokecolor="#1f77b4" strokeweight=".18872mm">
                        <v:path arrowok="t" o:connecttype="custom" o:connectlocs="47,154012;47,405" o:connectangles="0,0"/>
                      </v:shape>
                      <v:shape id="Forma libre: forma 2081438763" o:spid="_x0000_s1175" style="position:absolute;left:40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" path="m46,154012l46,405e" fillcolor="#1f77b4" strokecolor="#1f77b4" strokeweight=".18872mm">
                        <v:path arrowok="t" o:connecttype="custom" o:connectlocs="46,154012;46,405" o:connectangles="0,0"/>
                      </v:shape>
                      <v:shape id="Forma libre: forma 1083884777" o:spid="_x0000_s1176" style="position:absolute;left:40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" path="m46,154012l46,405e" fillcolor="#23943b" strokecolor="#23943b" strokeweight=".18872mm">
                        <v:path arrowok="t" o:connecttype="custom" o:connectlocs="46,154012;46,405" o:connectangles="0,0"/>
                      </v:shape>
                      <v:shape id="Forma libre: forma 436013159" o:spid="_x0000_s1177" style="position:absolute;left:4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" path="m46,154012l46,405e" fillcolor="#23943b" strokecolor="#23943b" strokeweight=".18872mm">
                        <v:path arrowok="t" o:connecttype="custom" o:connectlocs="46,154012;46,405" o:connectangles="0,0"/>
                      </v:shape>
                      <v:shape id="Forma libre: forma 881426794" o:spid="_x0000_s1178" style="position:absolute;left:4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" path="m46,154012l46,405e" fillcolor="#23943b" strokecolor="#23943b" strokeweight=".18872mm">
                        <v:path arrowok="t" o:connecttype="custom" o:connectlocs="46,154012;46,405" o:connectangles="0,0"/>
                      </v:shape>
                      <v:shape id="Forma libre: forma 426952181" o:spid="_x0000_s1179" style="position:absolute;left:4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" path="m46,154012l46,405e" fillcolor="#23943b" strokecolor="#23943b" strokeweight=".18872mm">
                        <v:path arrowok="t" o:connecttype="custom" o:connectlocs="46,154012;46,405" o:connectangles="0,0"/>
                      </v:shape>
                      <v:shape id="Forma libre: forma 180569775" o:spid="_x0000_s1180" style="position:absolute;left:4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" path="m46,154012l46,405e" fillcolor="#23943b" strokecolor="#23943b" strokeweight=".18872mm">
                        <v:path arrowok="t" o:connecttype="custom" o:connectlocs="46,154012;46,405" o:connectangles="0,0"/>
                      </v:shape>
                      <v:shape id="Forma libre: forma 946087375" o:spid="_x0000_s1181" style="position:absolute;left:41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" path="m46,154012l46,405e" fillcolor="#1f77b4" strokecolor="#1f77b4" strokeweight=".18872mm">
                        <v:path arrowok="t" o:connecttype="custom" o:connectlocs="46,154012;46,405" o:connectangles="0,0"/>
                      </v:shape>
                      <v:shape id="Forma libre: forma 800506527" o:spid="_x0000_s1182" style="position:absolute;left:42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" path="m46,154012l46,405e" fillcolor="#1f77b4" strokecolor="#1f77b4" strokeweight=".18872mm">
                        <v:path arrowok="t" o:connecttype="custom" o:connectlocs="46,154012;46,405" o:connectangles="0,0"/>
                      </v:shape>
                      <v:shape id="Forma libre: forma 1482131883" o:spid="_x0000_s1183" style="position:absolute;left:42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" path="m46,154012l46,405e" fillcolor="#1f77b4" strokecolor="#1f77b4" strokeweight=".18872mm">
                        <v:path arrowok="t" o:connecttype="custom" o:connectlocs="46,154012;46,405" o:connectangles="0,0"/>
                      </v:shape>
                      <v:shape id="Forma libre: forma 270939844" o:spid="_x0000_s1184" style="position:absolute;left:4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" path="m46,154012l46,405e" fillcolor="#1f77b4" strokecolor="#1f77b4" strokeweight=".18872mm">
                        <v:path arrowok="t" o:connecttype="custom" o:connectlocs="46,154012;46,405" o:connectangles="0,0"/>
                      </v:shape>
                      <v:shape id="Forma libre: forma 1943308663" o:spid="_x0000_s1185" style="position:absolute;left:4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" path="m46,154012l46,405e" fillcolor="#1f77b4" strokecolor="#1f77b4" strokeweight=".18872mm">
                        <v:path arrowok="t" o:connecttype="custom" o:connectlocs="46,154012;46,405" o:connectangles="0,0"/>
                      </v:shape>
                      <v:shape id="Forma libre: forma 422256831" o:spid="_x0000_s1186" style="position:absolute;left:4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" path="m45,154012l45,405e" fillcolor="#1f77b4" strokecolor="#1f77b4" strokeweight=".18872mm">
                        <v:path arrowok="t" o:connecttype="custom" o:connectlocs="45,154012;45,405" o:connectangles="0,0"/>
                      </v:shape>
                      <v:shape id="Forma libre: forma 1244127553" o:spid="_x0000_s1187" style="position:absolute;left:43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" path="m45,154012l45,405e" fillcolor="#1f77b4" strokecolor="#1f77b4" strokeweight=".18872mm">
                        <v:path arrowok="t" o:connecttype="custom" o:connectlocs="45,154012;45,405" o:connectangles="0,0"/>
                      </v:shape>
                      <v:shape id="Forma libre: forma 850302465" o:spid="_x0000_s1188" style="position:absolute;left:43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" path="m45,154012l45,405e" fillcolor="#1f77b4" strokecolor="#1f77b4" strokeweight=".18872mm">
                        <v:path arrowok="t" o:connecttype="custom" o:connectlocs="45,154012;45,405" o:connectangles="0,0"/>
                      </v:shape>
                      <v:shape id="Forma libre: forma 1503012878" o:spid="_x0000_s1189" style="position:absolute;left:4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" path="m45,154012l45,405e" fillcolor="#1f77b4" strokecolor="#1f77b4" strokeweight=".18872mm">
                        <v:path arrowok="t" o:connecttype="custom" o:connectlocs="45,154012;45,405" o:connectangles="0,0"/>
                      </v:shape>
                      <v:shape id="Forma libre: forma 1481152561" o:spid="_x0000_s1190" style="position:absolute;left:4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" path="m45,154012l45,405e" fillcolor="#23943b" strokecolor="#23943b" strokeweight=".18872mm">
                        <v:path arrowok="t" o:connecttype="custom" o:connectlocs="45,154012;45,405" o:connectangles="0,0"/>
                      </v:shape>
                      <v:shape id="Forma libre: forma 119343730" o:spid="_x0000_s1191" style="position:absolute;left:4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" path="m45,154012l45,405e" fillcolor="#23943b" strokecolor="#23943b" strokeweight=".18872mm">
                        <v:path arrowok="t" o:connecttype="custom" o:connectlocs="45,154012;45,405" o:connectangles="0,0"/>
                      </v:shape>
                      <v:shape id="Forma libre: forma 1996327699" o:spid="_x0000_s1192" style="position:absolute;left:4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" path="m45,154012l45,405e" fillcolor="#23943b" strokecolor="#23943b" strokeweight=".18872mm">
                        <v:path arrowok="t" o:connecttype="custom" o:connectlocs="45,154012;45,405" o:connectangles="0,0"/>
                      </v:shape>
                      <v:shape id="Forma libre: forma 491604424" o:spid="_x0000_s1193" style="position:absolute;left:44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" path="m45,154012l45,405e" fillcolor="#23943b" strokecolor="#23943b" strokeweight=".18872mm">
                        <v:path arrowok="t" o:connecttype="custom" o:connectlocs="45,154012;45,405" o:connectangles="0,0"/>
                      </v:shape>
                      <v:shape id="Forma libre: forma 1384817291" o:spid="_x0000_s1194" style="position:absolute;left:44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" path="m45,154012l45,405e" fillcolor="#23943b" strokecolor="#23943b" strokeweight=".18872mm">
                        <v:path arrowok="t" o:connecttype="custom" o:connectlocs="45,154012;45,405" o:connectangles="0,0"/>
                      </v:shape>
                      <v:shape id="Forma libre: forma 1874708390" o:spid="_x0000_s1195" style="position:absolute;left:45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" path="m45,154012l45,405e" fillcolor="#23943b" strokecolor="#23943b" strokeweight=".18872mm">
                        <v:path arrowok="t" o:connecttype="custom" o:connectlocs="45,154012;45,405" o:connectangles="0,0"/>
                      </v:shape>
                      <v:shape id="Forma libre: forma 2003417875" o:spid="_x0000_s1196" style="position:absolute;left:4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" path="m45,154012l45,405e" fillcolor="#23943b" strokecolor="#23943b" strokeweight=".18872mm">
                        <v:path arrowok="t" o:connecttype="custom" o:connectlocs="45,154012;45,405" o:connectangles="0,0"/>
                      </v:shape>
                      <v:shape id="Forma libre: forma 1846936004" o:spid="_x0000_s1197" style="position:absolute;left:4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" path="m44,154012l44,405e" fillcolor="#1f77b4" strokecolor="#1f77b4" strokeweight=".18872mm">
                        <v:path arrowok="t" o:connecttype="custom" o:connectlocs="44,154012;44,405" o:connectangles="0,0"/>
                      </v:shape>
                      <v:shape id="Forma libre: forma 1086260206" o:spid="_x0000_s1198" style="position:absolute;left:4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" path="m44,154012l44,405e" fillcolor="#1f77b4" strokecolor="#1f77b4" strokeweight=".18872mm">
                        <v:path arrowok="t" o:connecttype="custom" o:connectlocs="44,154012;44,405" o:connectangles="0,0"/>
                      </v:shape>
                      <v:shape id="Forma libre: forma 415418394" o:spid="_x0000_s1199" style="position:absolute;left:4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" path="m44,154012l44,405e" fillcolor="#1f77b4" strokecolor="#1f77b4" strokeweight=".18872mm">
                        <v:path arrowok="t" o:connecttype="custom" o:connectlocs="44,154012;44,405" o:connectangles="0,0"/>
                      </v:shape>
                      <v:shape id="Forma libre: forma 1732492897" o:spid="_x0000_s1200" style="position:absolute;left:46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" path="m44,154012l44,405e" fillcolor="#1f77b4" strokecolor="#1f77b4" strokeweight=".18872mm">
                        <v:path arrowok="t" o:connecttype="custom" o:connectlocs="44,154012;44,405" o:connectangles="0,0"/>
                      </v:shape>
                      <v:shape id="Forma libre: forma 1596859803" o:spid="_x0000_s1201" style="position:absolute;left:46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" path="m44,154012l44,405e" fillcolor="#1f77b4" strokecolor="#1f77b4" strokeweight=".18872mm">
                        <v:path arrowok="t" o:connecttype="custom" o:connectlocs="44,154012;44,405" o:connectangles="0,0"/>
                      </v:shape>
                      <v:shape id="Forma libre: forma 205775481" o:spid="_x0000_s1202" style="position:absolute;left:4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" path="m44,154012l44,405e" fillcolor="#1f77b4" strokecolor="#1f77b4" strokeweight=".18872mm">
                        <v:path arrowok="t" o:connecttype="custom" o:connectlocs="44,154012;44,405" o:connectangles="0,0"/>
                      </v:shape>
                      <v:shape id="Forma libre: forma 1613554576" o:spid="_x0000_s1203" style="position:absolute;left:4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" path="m44,154012l44,405e" fillcolor="#23943b" strokecolor="#23943b" strokeweight=".18872mm">
                        <v:path arrowok="t" o:connecttype="custom" o:connectlocs="44,154012;44,405" o:connectangles="0,0"/>
                      </v:shape>
                      <v:shape id="Forma libre: forma 499017039" o:spid="_x0000_s1204" style="position:absolute;left:4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" path="m44,154012l44,405e" fillcolor="#23943b" strokecolor="#23943b" strokeweight=".18872mm">
                        <v:path arrowok="t" o:connecttype="custom" o:connectlocs="44,154012;44,405" o:connectangles="0,0"/>
                      </v:shape>
                      <v:shape id="Forma libre: forma 923187716" o:spid="_x0000_s1205" style="position:absolute;left:4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" path="m44,154012l44,405e" fillcolor="#23943b" strokecolor="#23943b" strokeweight=".18872mm">
                        <v:path arrowok="t" o:connecttype="custom" o:connectlocs="44,154012;44,405" o:connectangles="0,0"/>
                      </v:shape>
                      <v:shape id="Forma libre: forma 1678675635" o:spid="_x0000_s1206" style="position:absolute;left:47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" path="m44,154012l44,405e" fillcolor="#1f77b4" strokecolor="#1f77b4" strokeweight=".18872mm">
                        <v:path arrowok="t" o:connecttype="custom" o:connectlocs="44,154012;44,405" o:connectangles="0,0"/>
                      </v:shape>
                      <v:shape id="Forma libre: forma 1270446514" o:spid="_x0000_s1207" style="position:absolute;left:47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" path="m44,154012l44,405e" fillcolor="#1f77b4" strokecolor="#1f77b4" strokeweight=".18872mm">
                        <v:path arrowok="t" o:connecttype="custom" o:connectlocs="44,154012;44,405" o:connectangles="0,0"/>
                      </v:shape>
                      <v:shape id="Forma libre: forma 1596023591" o:spid="_x0000_s1208" style="position:absolute;left:4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" path="m43,154012l43,405e" fillcolor="#23943b" strokecolor="#23943b" strokeweight=".18872mm">
                        <v:path arrowok="t" o:connecttype="custom" o:connectlocs="43,154012;43,405" o:connectangles="0,0"/>
                      </v:shape>
                      <v:shape id="Forma libre: forma 1768353811" o:spid="_x0000_s1209" style="position:absolute;left:4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" path="m43,154012l43,405e" fillcolor="#23943b" strokecolor="#23943b" strokeweight=".18872mm">
                        <v:path arrowok="t" o:connecttype="custom" o:connectlocs="43,154012;43,405" o:connectangles="0,0"/>
                      </v:shape>
                      <v:shape id="Forma libre: forma 115425635" o:spid="_x0000_s1210" style="position:absolute;left:4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" path="m43,154012l43,405e" fillcolor="#23943b" strokecolor="#23943b" strokeweight=".18872mm">
                        <v:path arrowok="t" o:connecttype="custom" o:connectlocs="43,154012;43,405" o:connectangles="0,0"/>
                      </v:shape>
                      <v:shape id="Forma libre: forma 2012830176" o:spid="_x0000_s1211" style="position:absolute;left:4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" path="m43,154012l43,405e" fillcolor="#23943b" strokecolor="#23943b" strokeweight=".18872mm">
                        <v:path arrowok="t" o:connecttype="custom" o:connectlocs="43,154012;43,405" o:connectangles="0,0"/>
                      </v:shape>
                      <v:shape id="Forma libre: forma 695806833" o:spid="_x0000_s1212" style="position:absolute;left:49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" path="m43,154012l43,405e" fillcolor="#23943b" strokecolor="#23943b" strokeweight=".18872mm">
                        <v:path arrowok="t" o:connecttype="custom" o:connectlocs="43,154012;43,405" o:connectangles="0,0"/>
                      </v:shape>
                      <v:shape id="Forma libre: forma 1638980610" o:spid="_x0000_s1213" style="position:absolute;left:49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" path="m43,154012l43,405e" fillcolor="#23943b" strokecolor="#23943b" strokeweight=".18872mm">
                        <v:path arrowok="t" o:connecttype="custom" o:connectlocs="43,154012;43,405" o:connectangles="0,0"/>
                      </v:shape>
                      <v:shape id="Forma libre: forma 662589931" o:spid="_x0000_s1214" style="position:absolute;left:4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" path="m43,154012l43,405e" fillcolor="#1f77b4" strokecolor="#1f77b4" strokeweight=".18872mm">
                        <v:path arrowok="t" o:connecttype="custom" o:connectlocs="43,154012;43,405" o:connectangles="0,0"/>
                      </v:shape>
                      <v:shape id="Forma libre: forma 1106948090" o:spid="_x0000_s1215" style="position:absolute;left:4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" path="m43,154012l43,405e" fillcolor="#1f77b4" strokecolor="#1f77b4" strokeweight=".18872mm">
                        <v:path arrowok="t" o:connecttype="custom" o:connectlocs="43,154012;43,405" o:connectangles="0,0"/>
                      </v:shape>
                      <v:shape id="Forma libre: forma 130165137" o:spid="_x0000_s1216" style="position:absolute;left:4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" path="m43,154012l43,405e" fillcolor="#1f77b4" strokecolor="#1f77b4" strokeweight=".18872mm">
                        <v:path arrowok="t" o:connecttype="custom" o:connectlocs="43,154012;43,405" o:connectangles="0,0"/>
                      </v:shape>
                      <v:shape id="Forma libre: forma 1937104006" o:spid="_x0000_s1217" style="position:absolute;left:5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" path="m43,154012l43,405e" fillcolor="#1f77b4" strokecolor="#1f77b4" strokeweight=".18872mm">
                        <v:path arrowok="t" o:connecttype="custom" o:connectlocs="43,154012;43,405" o:connectangles="0,0"/>
                      </v:shape>
                      <v:shape id="Forma libre: forma 264480256" o:spid="_x0000_s1218" style="position:absolute;left:50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" path="m43,154012l43,405e" fillcolor="#1f77b4" strokecolor="#1f77b4" strokeweight=".18872mm">
                        <v:path arrowok="t" o:connecttype="custom" o:connectlocs="43,154012;43,405" o:connectangles="0,0"/>
                      </v:shape>
                      <v:shape id="Forma libre: forma 615714964" o:spid="_x0000_s1219" style="position:absolute;left:5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" path="m43,154012l43,405e" fillcolor="#1f77b4" strokecolor="#1f77b4" strokeweight=".18872mm">
                        <v:path arrowok="t" o:connecttype="custom" o:connectlocs="43,154012;43,405" o:connectangles="0,0"/>
                      </v:shape>
                      <v:shape id="Forma libre: forma 1947654820" o:spid="_x0000_s1220" style="position:absolute;left:5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" path="m42,154012l42,405e" fillcolor="#23943b" strokecolor="#23943b" strokeweight=".18872mm">
                        <v:path arrowok="t" o:connecttype="custom" o:connectlocs="42,154012;42,405" o:connectangles="0,0"/>
                      </v:shape>
                      <v:shape id="Forma libre: forma 2072398144" o:spid="_x0000_s1221" style="position:absolute;left:5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" path="m42,154012l42,405e" fillcolor="#23943b" strokecolor="#23943b" strokeweight=".18872mm">
                        <v:path arrowok="t" o:connecttype="custom" o:connectlocs="42,154012;42,405" o:connectangles="0,0"/>
                      </v:shape>
                      <v:shape id="Forma libre: forma 293212087" o:spid="_x0000_s1222" style="position:absolute;left:5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" path="m42,154012l42,405e" fillcolor="#23943b" strokecolor="#23943b" strokeweight=".18872mm">
                        <v:path arrowok="t" o:connecttype="custom" o:connectlocs="42,154012;42,405" o:connectangles="0,0"/>
                      </v:shape>
                      <v:shape id="Forma libre: forma 2034723205" o:spid="_x0000_s1223" style="position:absolute;left:5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" path="m42,154012l42,405e" fillcolor="#1f77b4" strokecolor="#1f77b4" strokeweight=".18872mm">
                        <v:path arrowok="t" o:connecttype="custom" o:connectlocs="42,154012;42,405" o:connectangles="0,0"/>
                      </v:shape>
                      <v:shape id="Forma libre: forma 424472810" o:spid="_x0000_s1224" style="position:absolute;left:51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" path="m42,154012l42,405e" fillcolor="#1f77b4" strokecolor="#1f77b4" strokeweight=".18872mm">
                        <v:path arrowok="t" o:connecttype="custom" o:connectlocs="42,154012;42,405" o:connectangles="0,0"/>
                      </v:shape>
                      <v:shape id="Forma libre: forma 1893498556" o:spid="_x0000_s1225" style="position:absolute;left:5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" path="m42,154012l42,405e" fillcolor="#1f77b4" strokecolor="#1f77b4" strokeweight=".18872mm">
                        <v:path arrowok="t" o:connecttype="custom" o:connectlocs="42,154012;42,405" o:connectangles="0,0"/>
                      </v:shape>
                      <v:shape id="Forma libre: forma 1307906375" o:spid="_x0000_s1226" style="position:absolute;left:5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" path="m42,154012l42,405e" fillcolor="#23943b" strokecolor="#23943b" strokeweight=".18872mm">
                        <v:path arrowok="t" o:connecttype="custom" o:connectlocs="42,154012;42,405" o:connectangles="0,0"/>
                      </v:shape>
                      <v:shape id="Forma libre: forma 1889283999" o:spid="_x0000_s1227" style="position:absolute;left:5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" path="m42,154012l42,405e" fillcolor="#23943b" strokecolor="#23943b" strokeweight=".18872mm">
                        <v:path arrowok="t" o:connecttype="custom" o:connectlocs="42,154012;42,405" o:connectangles="0,0"/>
                      </v:shape>
                      <v:shape id="Forma libre: forma 2096544452" o:spid="_x0000_s1228" style="position:absolute;left:5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" path="m42,154012l42,405e" fillcolor="#1f77b4" strokecolor="#1f77b4" strokeweight=".18872mm">
                        <v:path arrowok="t" o:connecttype="custom" o:connectlocs="42,154012;42,405" o:connectangles="0,0"/>
                      </v:shape>
                      <v:shape id="Forma libre: forma 387388443" o:spid="_x0000_s1229" style="position:absolute;left:5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" path="m42,154012l42,405e" fillcolor="#1f77b4" strokecolor="#1f77b4" strokeweight=".18872mm">
                        <v:path arrowok="t" o:connecttype="custom" o:connectlocs="42,154012;42,405" o:connectangles="0,0"/>
                      </v:shape>
                      <v:shape id="Forma libre: forma 916364691" o:spid="_x0000_s1230" style="position:absolute;left:53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" path="m42,154012l42,405e" fillcolor="#1f77b4" strokecolor="#1f77b4" strokeweight=".18872mm">
                        <v:path arrowok="t" o:connecttype="custom" o:connectlocs="42,154012;42,405" o:connectangles="0,0"/>
                      </v:shape>
                      <v:shape id="Forma libre: forma 2102483262" o:spid="_x0000_s1231" style="position:absolute;left:53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" path="m41,154012l41,405e" fillcolor="#23943b" strokecolor="#23943b" strokeweight=".18872mm">
                        <v:path arrowok="t" o:connecttype="custom" o:connectlocs="41,154012;41,405" o:connectangles="0,0"/>
                      </v:shape>
                      <v:shape id="Forma libre: forma 1567405372" o:spid="_x0000_s1232" style="position:absolute;left:53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" path="m41,154012l41,405e" fillcolor="#23943b" strokecolor="#23943b" strokeweight=".18872mm">
                        <v:path arrowok="t" o:connecttype="custom" o:connectlocs="41,154012;41,405" o:connectangles="0,0"/>
                      </v:shape>
                      <v:shape id="Forma libre: forma 1667213281" o:spid="_x0000_s1233" style="position:absolute;left:5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" path="m41,154012l41,405e" fillcolor="#23943b" strokecolor="#23943b" strokeweight=".18872mm">
                        <v:path arrowok="t" o:connecttype="custom" o:connectlocs="41,154012;41,405" o:connectangles="0,0"/>
                      </v:shape>
                      <v:shape id="Forma libre: forma 1154764872" o:spid="_x0000_s1234" style="position:absolute;left:5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" path="m41,154012l41,405e" fillcolor="#1f77b4" strokecolor="#1f77b4" strokeweight=".18872mm">
                        <v:path arrowok="t" o:connecttype="custom" o:connectlocs="41,154012;41,405" o:connectangles="0,0"/>
                      </v:shape>
                      <v:shape id="Forma libre: forma 200954045" o:spid="_x0000_s1235" style="position:absolute;left:5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" path="m41,154012l41,405e" fillcolor="#23943b" strokecolor="#23943b" strokeweight=".18872mm">
                        <v:path arrowok="t" o:connecttype="custom" o:connectlocs="41,154012;41,405" o:connectangles="0,0"/>
                      </v:shape>
                      <v:shape id="Forma libre: forma 760459328" o:spid="_x0000_s1236" style="position:absolute;left:54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" path="m41,154012l41,405e" fillcolor="#23943b" strokecolor="#23943b" strokeweight=".18872mm">
                        <v:path arrowok="t" o:connecttype="custom" o:connectlocs="41,154012;41,405" o:connectangles="0,0"/>
                      </v:shape>
                      <v:shape id="Forma libre: forma 1153328914" o:spid="_x0000_s1237" style="position:absolute;left:54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" path="m41,154012l41,405e" fillcolor="#23943b" strokecolor="#23943b" strokeweight=".18872mm">
                        <v:path arrowok="t" o:connecttype="custom" o:connectlocs="41,154012;41,405" o:connectangles="0,0"/>
                      </v:shape>
                      <v:shape id="Forma libre: forma 1078950101" o:spid="_x0000_s1238" style="position:absolute;left:54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" path="m41,154012l41,405e" fillcolor="#1f77b4" strokecolor="#1f77b4" strokeweight=".18872mm">
                        <v:path arrowok="t" o:connecttype="custom" o:connectlocs="41,154012;41,405" o:connectangles="0,0"/>
                      </v:shape>
                      <v:shape id="Forma libre: forma 2113456762" o:spid="_x0000_s1239" style="position:absolute;left:5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" path="m41,154012l41,405e" fillcolor="#1f77b4" strokecolor="#1f77b4" strokeweight=".18872mm">
                        <v:path arrowok="t" o:connecttype="custom" o:connectlocs="41,154012;41,405" o:connectangles="0,0"/>
                      </v:shape>
                      <v:shape id="Forma libre: forma 1558025364" o:spid="_x0000_s1240" style="position:absolute;left:5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" path="m41,154012l41,405e" fillcolor="#23943b" strokecolor="#23943b" strokeweight=".18872mm">
                        <v:path arrowok="t" o:connecttype="custom" o:connectlocs="41,154012;41,405" o:connectangles="0,0"/>
                      </v:shape>
                      <v:shape id="Forma libre: forma 194446321" o:spid="_x0000_s1241" style="position:absolute;left:5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" path="m41,154012l41,405e" fillcolor="#1f77b4" strokecolor="#1f77b4" strokeweight=".18872mm">
                        <v:path arrowok="t" o:connecttype="custom" o:connectlocs="41,154012;41,405" o:connectangles="0,0"/>
                      </v:shape>
                      <v:shape id="Forma libre: forma 1580144122" o:spid="_x0000_s1242" style="position:absolute;left:55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" path="m40,154012l40,405e" fillcolor="#1f77b4" strokecolor="#1f77b4" strokeweight=".18872mm">
                        <v:path arrowok="t" o:connecttype="custom" o:connectlocs="40,154012;40,405" o:connectangles="0,0"/>
                      </v:shape>
                      <v:shape id="Forma libre: forma 209398803" o:spid="_x0000_s1243" style="position:absolute;left:56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" path="m40,154012l40,405e" fillcolor="#1f77b4" strokecolor="#1f77b4" strokeweight=".18872mm">
                        <v:path arrowok="t" o:connecttype="custom" o:connectlocs="40,154012;40,405" o:connectangles="0,0"/>
                      </v:shape>
                      <v:shape id="Forma libre: forma 32106464" o:spid="_x0000_s1244" style="position:absolute;left:5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" path="m40,154012l40,405e" fillcolor="#1f77b4" strokecolor="#1f77b4" strokeweight=".18872mm">
                        <v:path arrowok="t" o:connecttype="custom" o:connectlocs="40,154012;40,405" o:connectangles="0,0"/>
                      </v:shape>
                      <v:shape id="Forma libre: forma 366805312" o:spid="_x0000_s1245" style="position:absolute;left:5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" path="m40,154012l40,405e" fillcolor="#1f77b4" strokecolor="#1f77b4" strokeweight=".18872mm">
                        <v:path arrowok="t" o:connecttype="custom" o:connectlocs="40,154012;40,405" o:connectangles="0,0"/>
                      </v:shape>
                      <v:shape id="Forma libre: forma 85087069" o:spid="_x0000_s1246" style="position:absolute;left:5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" path="m40,154012l40,405e" fillcolor="#1f77b4" strokecolor="#1f77b4" strokeweight=".18872mm">
                        <v:path arrowok="t" o:connecttype="custom" o:connectlocs="40,154012;40,405" o:connectangles="0,0"/>
                      </v:shape>
                      <v:shape id="Forma libre: forma 524772339" o:spid="_x0000_s1247" style="position:absolute;left:5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" path="m40,154012l40,405e" fillcolor="#23943b" strokecolor="#23943b" strokeweight=".18872mm">
                        <v:path arrowok="t" o:connecttype="custom" o:connectlocs="40,154012;40,405" o:connectangles="0,0"/>
                      </v:shape>
                      <v:shape id="Forma libre: forma 48314410" o:spid="_x0000_s1248" style="position:absolute;left:5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" path="m40,154012l40,405e" fillcolor="#23943b" strokecolor="#23943b" strokeweight=".18872mm">
                        <v:path arrowok="t" o:connecttype="custom" o:connectlocs="40,154012;40,405" o:connectangles="0,0"/>
                      </v:shape>
                      <v:shape id="Forma libre: forma 830274425" o:spid="_x0000_s1249" style="position:absolute;left:57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" path="m40,154012l40,405e" fillcolor="#1f77b4" strokecolor="#1f77b4" strokeweight=".18872mm">
                        <v:path arrowok="t" o:connecttype="custom" o:connectlocs="40,154012;40,405" o:connectangles="0,0"/>
                      </v:shape>
                      <v:shape id="Forma libre: forma 447725587" o:spid="_x0000_s1250" style="position:absolute;left:57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" path="m40,154012l40,405e" fillcolor="#1f77b4" strokecolor="#1f77b4" strokeweight=".18872mm">
                        <v:path arrowok="t" o:connecttype="custom" o:connectlocs="40,154012;40,405" o:connectangles="0,0"/>
                      </v:shape>
                      <v:shape id="Forma libre: forma 283114404" o:spid="_x0000_s1251" style="position:absolute;left:5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" path="m40,154012l40,405e" fillcolor="#1f77b4" strokecolor="#1f77b4" strokeweight=".18872mm">
                        <v:path arrowok="t" o:connecttype="custom" o:connectlocs="40,154012;40,405" o:connectangles="0,0"/>
                      </v:shape>
                      <v:shape id="Forma libre: forma 1922322886" o:spid="_x0000_s1252" style="position:absolute;left:5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" path="m40,154012l40,405e" fillcolor="#23943b" strokecolor="#23943b" strokeweight=".18872mm">
                        <v:path arrowok="t" o:connecttype="custom" o:connectlocs="40,154012;40,405" o:connectangles="0,0"/>
                      </v:shape>
                      <v:shape id="Forma libre: forma 652433299" o:spid="_x0000_s1253" style="position:absolute;left:5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" path="m39,154012l39,405e" fillcolor="#1f77b4" strokecolor="#1f77b4" strokeweight=".18872mm">
                        <v:path arrowok="t" o:connecttype="custom" o:connectlocs="39,154012;39,405" o:connectangles="0,0"/>
                      </v:shape>
                      <v:shape id="Forma libre: forma 1251056283" o:spid="_x0000_s1254" style="position:absolute;left:5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" path="m39,154012l39,405e" fillcolor="#1f77b4" strokecolor="#1f77b4" strokeweight=".18872mm">
                        <v:path arrowok="t" o:connecttype="custom" o:connectlocs="39,154012;39,405" o:connectangles="0,0"/>
                      </v:shape>
                      <v:shape id="Forma libre: forma 1177730405" o:spid="_x0000_s1255" style="position:absolute;left:58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" path="m39,154012l39,405e" fillcolor="#1f77b4" strokecolor="#1f77b4" strokeweight=".18872mm">
                        <v:path arrowok="t" o:connecttype="custom" o:connectlocs="39,154012;39,405" o:connectangles="0,0"/>
                      </v:shape>
                      <v:shape id="Forma libre: forma 1852631002" o:spid="_x0000_s1256" style="position:absolute;left:59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" path="m39,154012l39,405e" fillcolor="#1f77b4" strokecolor="#1f77b4" strokeweight=".18872mm">
                        <v:path arrowok="t" o:connecttype="custom" o:connectlocs="39,154012;39,405" o:connectangles="0,0"/>
                      </v:shape>
                      <v:shape id="Forma libre: forma 336547930" o:spid="_x0000_s1257" style="position:absolute;left:5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" path="m39,154012l39,405e" fillcolor="#23943b" strokecolor="#23943b" strokeweight=".18872mm">
                        <v:path arrowok="t" o:connecttype="custom" o:connectlocs="39,154012;39,405" o:connectangles="0,0"/>
                      </v:shape>
                      <v:shape id="Forma libre: forma 1298658383" o:spid="_x0000_s1258" style="position:absolute;left:5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" path="m39,154012l39,405e" fillcolor="#1f77b4" strokecolor="#1f77b4" strokeweight=".18872mm">
                        <v:path arrowok="t" o:connecttype="custom" o:connectlocs="39,154012;39,405" o:connectangles="0,0"/>
                      </v:shape>
                      <v:shape id="Forma libre: forma 1131428836" o:spid="_x0000_s1259" style="position:absolute;left:5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" path="m39,154012l39,405e" fillcolor="#1f77b4" strokecolor="#1f77b4" strokeweight=".18872mm">
                        <v:path arrowok="t" o:connecttype="custom" o:connectlocs="39,154012;39,405" o:connectangles="0,0"/>
                      </v:shape>
                      <v:shape id="Forma libre: forma 24021" o:spid="_x0000_s1260" style="position:absolute;left:5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" path="m39,154012l39,405e" fillcolor="#23943b" strokecolor="#23943b" strokeweight=".18872mm">
                        <v:path arrowok="t" o:connecttype="custom" o:connectlocs="39,154012;39,405" o:connectangles="0,0"/>
                      </v:shape>
                      <v:shape id="Forma libre: forma 1556669382" o:spid="_x0000_s1261" style="position:absolute;left:60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" path="m39,154012l39,405e" fillcolor="#23943b" strokecolor="#23943b" strokeweight=".18872mm">
                        <v:path arrowok="t" o:connecttype="custom" o:connectlocs="39,154012;39,405" o:connectangles="0,0"/>
                      </v:shape>
                      <v:shape id="Forma libre: forma 1321791889" o:spid="_x0000_s1262" style="position:absolute;left:60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" path="m39,154012l39,405e" fillcolor="#1f77b4" strokecolor="#1f77b4" strokeweight=".18872mm">
                        <v:path arrowok="t" o:connecttype="custom" o:connectlocs="39,154012;39,405" o:connectangles="0,0"/>
                      </v:shape>
                      <v:shape id="Forma libre: forma 2037780891" o:spid="_x0000_s1263" style="position:absolute;left:6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" path="m39,154012l39,405e" fillcolor="#23943b" strokecolor="#23943b" strokeweight=".18872mm">
                        <v:path arrowok="t" o:connecttype="custom" o:connectlocs="39,154012;39,405" o:connectangles="0,0"/>
                      </v:shape>
                      <v:shape id="Forma libre: forma 207748239" o:spid="_x0000_s1264" style="position:absolute;left:6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" path="m38,154012l38,405e" fillcolor="#23943b" strokecolor="#23943b" strokeweight=".18872mm">
                        <v:path arrowok="t" o:connecttype="custom" o:connectlocs="38,154012;38,405" o:connectangles="0,0"/>
                      </v:shape>
                      <v:shape id="Forma libre: forma 955812246" o:spid="_x0000_s1265" style="position:absolute;left:6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" path="m38,154012l38,405e" fillcolor="#23943b" strokecolor="#23943b" strokeweight=".18872mm">
                        <v:path arrowok="t" o:connecttype="custom" o:connectlocs="38,154012;38,405" o:connectangles="0,0"/>
                      </v:shape>
                      <v:shape id="Forma libre: forma 965789501" o:spid="_x0000_s1266" style="position:absolute;left:6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" path="m38,154012l38,405e" fillcolor="#1f77b4" strokecolor="#1f77b4" strokeweight=".18872mm">
                        <v:path arrowok="t" o:connecttype="custom" o:connectlocs="38,154012;38,405" o:connectangles="0,0"/>
                      </v:shape>
                      <v:shape id="Forma libre: forma 1306536930" o:spid="_x0000_s1267" style="position:absolute;left:61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" path="m38,154012l38,405e" fillcolor="#23943b" strokecolor="#23943b" strokeweight=".18872mm">
                        <v:path arrowok="t" o:connecttype="custom" o:connectlocs="38,154012;38,405" o:connectangles="0,0"/>
                      </v:shape>
                      <v:shape id="Forma libre: forma 1599821209" o:spid="_x0000_s1268" style="position:absolute;left:61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" path="m38,154012l38,405e" fillcolor="#23943b" strokecolor="#23943b" strokeweight=".18872mm">
                        <v:path arrowok="t" o:connecttype="custom" o:connectlocs="38,154012;38,405" o:connectangles="0,0"/>
                      </v:shape>
                      <v:shape id="Forma libre: forma 1934476683" o:spid="_x0000_s1269" style="position:absolute;left:6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" path="m38,154012l38,405e" fillcolor="#1f77b4" strokecolor="#1f77b4" strokeweight=".18872mm">
                        <v:path arrowok="t" o:connecttype="custom" o:connectlocs="38,154012;38,405" o:connectangles="0,0"/>
                      </v:shape>
                      <v:shape id="Forma libre: forma 1864180819" o:spid="_x0000_s1270" style="position:absolute;left:6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" path="m38,154012l38,405e" fillcolor="#1f77b4" strokecolor="#1f77b4" strokeweight=".18872mm">
                        <v:path arrowok="t" o:connecttype="custom" o:connectlocs="38,154012;38,405" o:connectangles="0,0"/>
                      </v:shape>
                      <v:shape id="Forma libre: forma 2145231941" o:spid="_x0000_s1271" style="position:absolute;left:6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" path="m38,154012l38,405e" fillcolor="#1f77b4" strokecolor="#1f77b4" strokeweight=".18872mm">
                        <v:path arrowok="t" o:connecttype="custom" o:connectlocs="38,154012;38,405" o:connectangles="0,0"/>
                      </v:shape>
                      <v:shape id="Forma libre: forma 328911035" o:spid="_x0000_s1272" style="position:absolute;left:6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" path="m38,154012l38,405e" fillcolor="#1f77b4" strokecolor="#1f77b4" strokeweight=".18872mm">
                        <v:path arrowok="t" o:connecttype="custom" o:connectlocs="38,154012;38,405" o:connectangles="0,0"/>
                      </v:shape>
                      <v:shape id="Forma libre: forma 1058698482" o:spid="_x0000_s1273" style="position:absolute;left:62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" path="m38,154012l38,405e" fillcolor="#1f77b4" strokecolor="#1f77b4" strokeweight=".18872mm">
                        <v:path arrowok="t" o:connecttype="custom" o:connectlocs="38,154012;38,405" o:connectangles="0,0"/>
                      </v:shape>
                      <v:shape id="Forma libre: forma 1447364397" o:spid="_x0000_s1274" style="position:absolute;left:63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" path="m38,154012l38,405e" fillcolor="#23943b" strokecolor="#23943b" strokeweight=".18872mm">
                        <v:path arrowok="t" o:connecttype="custom" o:connectlocs="38,154012;38,405" o:connectangles="0,0"/>
                      </v:shape>
                      <v:shape id="Forma libre: forma 2088018400" o:spid="_x0000_s1275" style="position:absolute;left:6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" path="m37,154012l37,405e" fillcolor="#23943b" strokecolor="#23943b" strokeweight=".18872mm">
                        <v:path arrowok="t" o:connecttype="custom" o:connectlocs="37,154012;37,405" o:connectangles="0,0"/>
                      </v:shape>
                      <v:shape id="Forma libre: forma 43732437" o:spid="_x0000_s1276" style="position:absolute;left:6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" path="m37,154012l37,405e" fillcolor="#1f77b4" strokecolor="#1f77b4" strokeweight=".18872mm">
                        <v:path arrowok="t" o:connecttype="custom" o:connectlocs="37,154012;37,405" o:connectangles="0,0"/>
                      </v:shape>
                      <v:shape id="Forma libre: forma 1622509818" o:spid="_x0000_s1277" style="position:absolute;left:6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" path="m37,154012l37,405e" fillcolor="#1f77b4" strokecolor="#1f77b4" strokeweight=".18872mm">
                        <v:path arrowok="t" o:connecttype="custom" o:connectlocs="37,154012;37,405" o:connectangles="0,0"/>
                      </v:shape>
                      <v:shape id="Forma libre: forma 346340699" o:spid="_x0000_s1278" style="position:absolute;left:6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" path="m37,154012l37,405e" fillcolor="#23943b" strokecolor="#23943b" strokeweight=".18872mm">
                        <v:path arrowok="t" o:connecttype="custom" o:connectlocs="37,154012;37,405" o:connectangles="0,0"/>
                      </v:shape>
                      <v:shape id="Forma libre: forma 1336694600" o:spid="_x0000_s1279" style="position:absolute;left:64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" path="m37,154012l37,405e" fillcolor="#23943b" strokecolor="#23943b" strokeweight=".18872mm">
                        <v:path arrowok="t" o:connecttype="custom" o:connectlocs="37,154012;37,405" o:connectangles="0,0"/>
                      </v:shape>
                      <v:shape id="Forma libre: forma 1540525441" o:spid="_x0000_s1280" style="position:absolute;left:64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" path="m37,154012l37,405e" fillcolor="#1f77b4" strokecolor="#1f77b4" strokeweight=".18872mm">
                        <v:path arrowok="t" o:connecttype="custom" o:connectlocs="37,154012;37,405" o:connectangles="0,0"/>
                      </v:shape>
                      <v:shape id="Forma libre: forma 16334087" o:spid="_x0000_s1281" style="position:absolute;left:6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" path="m37,154012l37,405e" fillcolor="#1f77b4" strokecolor="#1f77b4" strokeweight=".18872mm">
                        <v:path arrowok="t" o:connecttype="custom" o:connectlocs="37,154012;37,405" o:connectangles="0,0"/>
                      </v:shape>
                      <v:shape id="Forma libre: forma 217532434" o:spid="_x0000_s1282" style="position:absolute;left:6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" path="m37,154012l37,405e" fillcolor="#1f77b4" strokecolor="#1f77b4" strokeweight=".18872mm">
                        <v:path arrowok="t" o:connecttype="custom" o:connectlocs="37,154012;37,405" o:connectangles="0,0"/>
                      </v:shape>
                      <v:shape id="Forma libre: forma 1220211789" o:spid="_x0000_s1283" style="position:absolute;left:6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" path="m37,154012l37,405e" fillcolor="#23943b" strokecolor="#23943b" strokeweight=".18872mm">
                        <v:path arrowok="t" o:connecttype="custom" o:connectlocs="37,154012;37,405" o:connectangles="0,0"/>
                      </v:shape>
                      <v:shape id="Forma libre: forma 1292375199" o:spid="_x0000_s1284" style="position:absolute;left:6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" path="m37,154012l37,405e" fillcolor="#1f77b4" strokecolor="#1f77b4" strokeweight=".18872mm">
                        <v:path arrowok="t" o:connecttype="custom" o:connectlocs="37,154012;37,405" o:connectangles="0,0"/>
                      </v:shape>
                      <v:shape id="Forma libre: forma 1521213600" o:spid="_x0000_s1285" style="position:absolute;left:65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" path="m37,154012l37,405e" fillcolor="#1f77b4" strokecolor="#1f77b4" strokeweight=".18872mm">
                        <v:path arrowok="t" o:connecttype="custom" o:connectlocs="37,154012;37,405" o:connectangles="0,0"/>
                      </v:shape>
                      <v:shape id="Forma libre: forma 109528930" o:spid="_x0000_s1286" style="position:absolute;left:65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" path="m36,154012l36,405e" fillcolor="#1f77b4" strokecolor="#1f77b4" strokeweight=".18872mm">
                        <v:path arrowok="t" o:connecttype="custom" o:connectlocs="36,154012;36,405" o:connectangles="0,0"/>
                      </v:shape>
                      <v:shape id="Forma libre: forma 2075667793" o:spid="_x0000_s1287" style="position:absolute;left:66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" path="m36,154012l36,405e" fillcolor="#1f77b4" strokecolor="#1f77b4" strokeweight=".18872mm">
                        <v:path arrowok="t" o:connecttype="custom" o:connectlocs="36,154012;36,405" o:connectangles="0,0"/>
                      </v:shape>
                      <v:shape id="Forma libre: forma 1680277424" o:spid="_x0000_s1288" style="position:absolute;left:6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" path="m36,154012l36,405e" fillcolor="#23943b" strokecolor="#23943b" strokeweight=".18872mm">
                        <v:path arrowok="t" o:connecttype="custom" o:connectlocs="36,154012;36,405" o:connectangles="0,0"/>
                      </v:shape>
                      <v:shape id="Forma libre: forma 2060287884" o:spid="_x0000_s1289" style="position:absolute;left:6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" path="m36,154012l36,405e" fillcolor="#23943b" strokecolor="#23943b" strokeweight=".18872mm">
                        <v:path arrowok="t" o:connecttype="custom" o:connectlocs="36,154012;36,405" o:connectangles="0,0"/>
                      </v:shape>
                      <v:shape id="Forma libre: forma 1036049544" o:spid="_x0000_s1290" style="position:absolute;left:6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" path="m36,154012l36,405e" fillcolor="#23943b" strokecolor="#23943b" strokeweight=".18872mm">
                        <v:path arrowok="t" o:connecttype="custom" o:connectlocs="36,154012;36,405" o:connectangles="0,0"/>
                      </v:shape>
                      <v:shape id="Forma libre: forma 389282180" o:spid="_x0000_s1291" style="position:absolute;left:67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" path="m36,154012l36,405e" fillcolor="#23943b" strokecolor="#23943b" strokeweight=".18872mm">
                        <v:path arrowok="t" o:connecttype="custom" o:connectlocs="36,154012;36,405" o:connectangles="0,0"/>
                      </v:shape>
                      <v:shape id="Forma libre: forma 912154911" o:spid="_x0000_s1292" style="position:absolute;left:67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" path="m36,154012l36,405e" fillcolor="#23943b" strokecolor="#23943b" strokeweight=".18872mm">
                        <v:path arrowok="t" o:connecttype="custom" o:connectlocs="36,154012;36,405" o:connectangles="0,0"/>
                      </v:shape>
                      <v:shape id="Forma libre: forma 2125500083" o:spid="_x0000_s1293" style="position:absolute;left:67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" path="m36,154012l36,405e" fillcolor="#23943b" strokecolor="#23943b" strokeweight=".18872mm">
                        <v:path arrowok="t" o:connecttype="custom" o:connectlocs="36,154012;36,405" o:connectangles="0,0"/>
                      </v:shape>
                      <v:shape id="Forma libre: forma 995660323" o:spid="_x0000_s1294" style="position:absolute;left:6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" path="m36,154012l36,405e" fillcolor="#23943b" strokecolor="#23943b" strokeweight=".18872mm">
                        <v:path arrowok="t" o:connecttype="custom" o:connectlocs="36,154012;36,405" o:connectangles="0,0"/>
                      </v:shape>
                      <v:shape id="Forma libre: forma 1632312946" o:spid="_x0000_s1295" style="position:absolute;left:6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" path="m36,154012l36,405e" fillcolor="#23943b" strokecolor="#23943b" strokeweight=".18872mm">
                        <v:path arrowok="t" o:connecttype="custom" o:connectlocs="36,154012;36,405" o:connectangles="0,0"/>
                      </v:shape>
                      <v:shape id="Forma libre: forma 766913039" o:spid="_x0000_s1296" style="position:absolute;left:6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" path="m36,154012l36,405e" fillcolor="#23943b" strokecolor="#23943b" strokeweight=".18872mm">
                        <v:path arrowok="t" o:connecttype="custom" o:connectlocs="36,154012;36,405" o:connectangles="0,0"/>
                      </v:shape>
                      <v:shape id="Forma libre: forma 816065068" o:spid="_x0000_s1297" style="position:absolute;left:6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" path="m35,154012l35,405e" fillcolor="#23943b" strokecolor="#23943b" strokeweight=".18872mm">
                        <v:path arrowok="t" o:connecttype="custom" o:connectlocs="35,154012;35,405" o:connectangles="0,0"/>
                      </v:shape>
                      <v:shape id="Forma libre: forma 2005131875" o:spid="_x0000_s1298" style="position:absolute;left:68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" path="m35,154012l35,405e" fillcolor="#1f77b4" strokecolor="#1f77b4" strokeweight=".18872mm">
                        <v:path arrowok="t" o:connecttype="custom" o:connectlocs="35,154012;35,405" o:connectangles="0,0"/>
                      </v:shape>
                      <v:shape id="Forma libre: forma 31819210" o:spid="_x0000_s1299" style="position:absolute;left:68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" path="m35,154012l35,405e" fillcolor="#1f77b4" strokecolor="#1f77b4" strokeweight=".18872mm">
                        <v:path arrowok="t" o:connecttype="custom" o:connectlocs="35,154012;35,405" o:connectangles="0,0"/>
                      </v:shape>
                      <v:shape id="Forma libre: forma 1401820447" o:spid="_x0000_s1300" style="position:absolute;left:6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" path="m35,154012l35,405e" fillcolor="#1f77b4" strokecolor="#1f77b4" strokeweight=".18872mm">
                        <v:path arrowok="t" o:connecttype="custom" o:connectlocs="35,154012;35,405" o:connectangles="0,0"/>
                      </v:shape>
                      <v:shape id="Forma libre: forma 2145807777" o:spid="_x0000_s1301" style="position:absolute;left:6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" path="m35,154012l35,405e" fillcolor="#1f77b4" strokecolor="#1f77b4" strokeweight=".18872mm">
                        <v:path arrowok="t" o:connecttype="custom" o:connectlocs="35,154012;35,405" o:connectangles="0,0"/>
                      </v:shape>
                      <v:shape id="Forma libre: forma 285798754" o:spid="_x0000_s1302" style="position:absolute;left:6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" path="m35,154012l35,405e" fillcolor="#1f77b4" strokecolor="#1f77b4" strokeweight=".18872mm">
                        <v:path arrowok="t" o:connecttype="custom" o:connectlocs="35,154012;35,405" o:connectangles="0,0"/>
                      </v:shape>
                      <v:shape id="Forma libre: forma 1756914210" o:spid="_x0000_s1303" style="position:absolute;left:6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" path="m35,154012l35,405e" fillcolor="#1f77b4" strokecolor="#1f77b4" strokeweight=".18872mm">
                        <v:path arrowok="t" o:connecttype="custom" o:connectlocs="35,154012;35,405" o:connectangles="0,0"/>
                      </v:shape>
                      <v:shape id="Forma libre: forma 298651858" o:spid="_x0000_s1304" style="position:absolute;left:70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" path="m35,154012l35,405e" fillcolor="#1f77b4" strokecolor="#1f77b4" strokeweight=".18872mm">
                        <v:path arrowok="t" o:connecttype="custom" o:connectlocs="35,154012;35,405" o:connectangles="0,0"/>
                      </v:shape>
                      <v:shape id="Forma libre: forma 461991128" o:spid="_x0000_s1305" style="position:absolute;left:70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" path="m35,154012l35,405e" fillcolor="#1f77b4" strokecolor="#1f77b4" strokeweight=".18872mm">
                        <v:path arrowok="t" o:connecttype="custom" o:connectlocs="35,154012;35,405" o:connectangles="0,0"/>
                      </v:shape>
                      <v:shape id="Forma libre: forma 1178642962" o:spid="_x0000_s1306" style="position:absolute;left:7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" path="m35,154012l35,405e" fillcolor="#1f77b4" strokecolor="#1f77b4" strokeweight=".18872mm">
                        <v:path arrowok="t" o:connecttype="custom" o:connectlocs="35,154012;35,405" o:connectangles="0,0"/>
                      </v:shape>
                      <v:shape id="Forma libre: forma 1915285960" o:spid="_x0000_s1307" style="position:absolute;left:7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" path="m35,154012l35,405e" fillcolor="#1f77b4" strokecolor="#1f77b4" strokeweight=".18872mm">
                        <v:path arrowok="t" o:connecttype="custom" o:connectlocs="35,154012;35,405" o:connectangles="0,0"/>
                      </v:shape>
                      <v:shape id="Forma libre: forma 139501985" o:spid="_x0000_s1308" style="position:absolute;left:7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" path="m34,154012l34,405e" fillcolor="#1f77b4" strokecolor="#1f77b4" strokeweight=".18872mm">
                        <v:path arrowok="t" o:connecttype="custom" o:connectlocs="34,154012;34,405" o:connectangles="0,0"/>
                      </v:shape>
                      <v:shape id="Forma libre: forma 335401467" o:spid="_x0000_s1309" style="position:absolute;left:7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" path="m34,154012l34,405e" fillcolor="#1f77b4" strokecolor="#1f77b4" strokeweight=".18872mm">
                        <v:path arrowok="t" o:connecttype="custom" o:connectlocs="34,154012;34,405" o:connectangles="0,0"/>
                      </v:shape>
                      <v:shape id="Forma libre: forma 2061829880" o:spid="_x0000_s1310" style="position:absolute;left:71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" path="m34,154012l34,405e" fillcolor="#1f77b4" strokecolor="#1f77b4" strokeweight=".18872mm">
                        <v:path arrowok="t" o:connecttype="custom" o:connectlocs="34,154012;34,405" o:connectangles="0,0"/>
                      </v:shape>
                      <v:shape id="Forma libre: forma 1247321797" o:spid="_x0000_s1311" style="position:absolute;left:71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" path="m34,154012l34,405e" fillcolor="#1f77b4" strokecolor="#1f77b4" strokeweight=".18872mm">
                        <v:path arrowok="t" o:connecttype="custom" o:connectlocs="34,154012;34,405" o:connectangles="0,0"/>
                      </v:shape>
                      <v:shape id="Forma libre: forma 163546400" o:spid="_x0000_s1312" style="position:absolute;left:7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" path="m34,154012l34,405e" fillcolor="#23943b" strokecolor="#23943b" strokeweight=".18872mm">
                        <v:path arrowok="t" o:connecttype="custom" o:connectlocs="34,154012;34,405" o:connectangles="0,0"/>
                      </v:shape>
                      <v:shape id="Forma libre: forma 641911010" o:spid="_x0000_s1313" style="position:absolute;left:7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" path="m34,154012l34,405e" fillcolor="#23943b" strokecolor="#23943b" strokeweight=".18872mm">
                        <v:path arrowok="t" o:connecttype="custom" o:connectlocs="34,154012;34,405" o:connectangles="0,0"/>
                      </v:shape>
                      <v:shape id="Forma libre: forma 2020217805" o:spid="_x0000_s1314" style="position:absolute;left:7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" path="m34,154012l34,405e" fillcolor="#23943b" strokecolor="#23943b" strokeweight=".18872mm">
                        <v:path arrowok="t" o:connecttype="custom" o:connectlocs="34,154012;34,405" o:connectangles="0,0"/>
                      </v:shape>
                      <v:shape id="Forma libre: forma 383862919" o:spid="_x0000_s1315" style="position:absolute;left:7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" path="m34,154012l34,405e" fillcolor="#23943b" strokecolor="#23943b" strokeweight=".18872mm">
                        <v:path arrowok="t" o:connecttype="custom" o:connectlocs="34,154012;34,405" o:connectangles="0,0"/>
                      </v:shape>
                      <v:shape id="Forma libre: forma 1052694642" o:spid="_x0000_s1316" style="position:absolute;left:727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" path="m34,154012l34,405e" fillcolor="#23943b" strokecolor="#23943b" strokeweight=".18872mm">
                        <v:path arrowok="t" o:connecttype="custom" o:connectlocs="34,154012;34,405" o:connectangles="0,0"/>
                      </v:shape>
                      <v:shape id="Forma libre: forma 1501030473" o:spid="_x0000_s1317" style="position:absolute;left:72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" path="m34,154012l34,405e" fillcolor="#23943b" strokecolor="#23943b" strokeweight=".18872mm">
                        <v:path arrowok="t" o:connecttype="custom" o:connectlocs="34,154012;34,405" o:connectangles="0,0"/>
                      </v:shape>
                      <v:shape id="Forma libre: forma 115100557" o:spid="_x0000_s1318" style="position:absolute;left:7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" path="m34,154012l34,405e" fillcolor="#23943b" strokecolor="#23943b" strokeweight=".18872mm">
                        <v:path arrowok="t" o:connecttype="custom" o:connectlocs="34,154012;34,405" o:connectangles="0,0"/>
                      </v:shape>
                      <v:shape id="Forma libre: forma 1482174889" o:spid="_x0000_s1319" style="position:absolute;left:7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" path="m33,154012l33,405e" fillcolor="#23943b" strokecolor="#23943b" strokeweight=".18872mm">
                        <v:path arrowok="t" o:connecttype="custom" o:connectlocs="33,154012;33,405" o:connectangles="0,0"/>
                      </v:shape>
                      <v:shape id="Forma libre: forma 1281835989" o:spid="_x0000_s1320" style="position:absolute;left:7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" path="m33,154012l33,405e" fillcolor="#23943b" strokecolor="#23943b" strokeweight=".18872mm">
                        <v:path arrowok="t" o:connecttype="custom" o:connectlocs="33,154012;33,405" o:connectangles="0,0"/>
                      </v:shape>
                      <v:shape id="Forma libre: forma 633345465" o:spid="_x0000_s1321" style="position:absolute;left:7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" path="m33,154012l33,405e" fillcolor="#1f77b4" strokecolor="#1f77b4" strokeweight=".18872mm">
                        <v:path arrowok="t" o:connecttype="custom" o:connectlocs="33,154012;33,405" o:connectangles="0,0"/>
                      </v:shape>
                      <v:shape id="Forma libre: forma 119030418" o:spid="_x0000_s1322" style="position:absolute;left:74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" path="m33,154012l33,405e" fillcolor="#1f77b4" strokecolor="#1f77b4" strokeweight=".18872mm">
                        <v:path arrowok="t" o:connecttype="custom" o:connectlocs="33,154012;33,405" o:connectangles="0,0"/>
                      </v:shape>
                      <v:shape id="Forma libre: forma 110582381" o:spid="_x0000_s1323" style="position:absolute;left:74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" path="m33,154012l33,405e" fillcolor="#1f77b4" strokecolor="#1f77b4" strokeweight=".18872mm">
                        <v:path arrowok="t" o:connecttype="custom" o:connectlocs="33,154012;33,405" o:connectangles="0,0"/>
                      </v:shape>
                      <v:shape id="Forma libre: forma 493786062" o:spid="_x0000_s1324" style="position:absolute;left:7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" path="m33,154012l33,405e" fillcolor="#23943b" strokecolor="#23943b" strokeweight=".18872mm">
                        <v:path arrowok="t" o:connecttype="custom" o:connectlocs="33,154012;33,405" o:connectangles="0,0"/>
                      </v:shape>
                      <v:shape id="Forma libre: forma 440220576" o:spid="_x0000_s1325" style="position:absolute;left:7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" path="m33,154012l33,405e" fillcolor="#23943b" strokecolor="#23943b" strokeweight=".18872mm">
                        <v:path arrowok="t" o:connecttype="custom" o:connectlocs="33,154012;33,405" o:connectangles="0,0"/>
                      </v:shape>
                      <v:shape id="Forma libre: forma 974855320" o:spid="_x0000_s1326" style="position:absolute;left:7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" path="m33,154012l33,405e" fillcolor="#1f77b4" strokecolor="#1f77b4" strokeweight=".18872mm">
                        <v:path arrowok="t" o:connecttype="custom" o:connectlocs="33,154012;33,405" o:connectangles="0,0"/>
                      </v:shape>
                      <v:shape id="Forma libre: forma 1706600346" o:spid="_x0000_s1327" style="position:absolute;left:7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" path="m33,154012l33,405e" fillcolor="#23943b" strokecolor="#23943b" strokeweight=".18872mm">
                        <v:path arrowok="t" o:connecttype="custom" o:connectlocs="33,154012;33,405" o:connectangles="0,0"/>
                      </v:shape>
                      <v:shape id="Forma libre: forma 2106285757" o:spid="_x0000_s1328" style="position:absolute;left:75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" path="m33,154012l33,405e" fillcolor="#23943b" strokecolor="#23943b" strokeweight=".18872mm">
                        <v:path arrowok="t" o:connecttype="custom" o:connectlocs="33,154012;33,405" o:connectangles="0,0"/>
                      </v:shape>
                      <v:shape id="Forma libre: forma 716019199" o:spid="_x0000_s1329" style="position:absolute;left:75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" path="m33,154012l33,405e" fillcolor="#23943b" strokecolor="#23943b" strokeweight=".18872mm">
                        <v:path arrowok="t" o:connecttype="custom" o:connectlocs="33,154012;33,405" o:connectangles="0,0"/>
                      </v:shape>
                      <v:shape id="Forma libre: forma 443197211" o:spid="_x0000_s1330" style="position:absolute;left:7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" path="m32,154012l32,405e" fillcolor="#1f77b4" strokecolor="#1f77b4" strokeweight=".18872mm">
                        <v:path arrowok="t" o:connecttype="custom" o:connectlocs="32,154012;32,405" o:connectangles="0,0"/>
                      </v:shape>
                      <v:shape id="Forma libre: forma 85895279" o:spid="_x0000_s1331" style="position:absolute;left:7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" path="m32,154012l32,405e" fillcolor="#1f77b4" strokecolor="#1f77b4" strokeweight=".18872mm">
                        <v:path arrowok="t" o:connecttype="custom" o:connectlocs="32,154012;32,405" o:connectangles="0,0"/>
                      </v:shape>
                      <v:shape id="Forma libre: forma 752834453" o:spid="_x0000_s1332" style="position:absolute;left:7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" path="m32,154012l32,405e" fillcolor="#1f77b4" strokecolor="#1f77b4" strokeweight=".18872mm">
                        <v:path arrowok="t" o:connecttype="custom" o:connectlocs="32,154012;32,405" o:connectangles="0,0"/>
                      </v:shape>
                      <v:shape id="Forma libre: forma 1877270467" o:spid="_x0000_s1333" style="position:absolute;left:7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" path="m32,154012l32,405e" fillcolor="#1f77b4" strokecolor="#1f77b4" strokeweight=".18872mm">
                        <v:path arrowok="t" o:connecttype="custom" o:connectlocs="32,154012;32,405" o:connectangles="0,0"/>
                      </v:shape>
                      <v:shape id="Forma libre: forma 982166392" o:spid="_x0000_s1334" style="position:absolute;left:76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" path="m32,154012l32,405e" fillcolor="#1f77b4" strokecolor="#1f77b4" strokeweight=".18872mm">
                        <v:path arrowok="t" o:connecttype="custom" o:connectlocs="32,154012;32,405" o:connectangles="0,0"/>
                      </v:shape>
                      <v:shape id="Forma libre: forma 1868009401" o:spid="_x0000_s1335" style="position:absolute;left:77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" path="m32,154012l32,405e" fillcolor="#1f77b4" strokecolor="#1f77b4" strokeweight=".18872mm">
                        <v:path arrowok="t" o:connecttype="custom" o:connectlocs="32,154012;32,405" o:connectangles="0,0"/>
                      </v:shape>
                      <v:shape id="Forma libre: forma 1182084985" o:spid="_x0000_s1336" style="position:absolute;left:77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" path="m32,154012l32,405e" fillcolor="#1f77b4" strokecolor="#1f77b4" strokeweight=".18872mm">
                        <v:path arrowok="t" o:connecttype="custom" o:connectlocs="32,154012;32,405" o:connectangles="0,0"/>
                      </v:shape>
                      <v:shape id="Forma libre: forma 1179226474" o:spid="_x0000_s1337" style="position:absolute;left:7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" path="m32,154012l32,405e" fillcolor="#1f77b4" strokecolor="#1f77b4" strokeweight=".18872mm">
                        <v:path arrowok="t" o:connecttype="custom" o:connectlocs="32,154012;32,405" o:connectangles="0,0"/>
                      </v:shape>
                      <v:shape id="Forma libre: forma 1353044759" o:spid="_x0000_s1338" style="position:absolute;left:7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" path="m32,154012l32,405e" fillcolor="#1f77b4" strokecolor="#1f77b4" strokeweight=".18872mm">
                        <v:path arrowok="t" o:connecttype="custom" o:connectlocs="32,154012;32,405" o:connectangles="0,0"/>
                      </v:shape>
                      <v:shape id="Forma libre: forma 1170302810" o:spid="_x0000_s1339" style="position:absolute;left:7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" path="m32,154012l32,405e" fillcolor="#1f77b4" strokecolor="#1f77b4" strokeweight=".18872mm">
                        <v:path arrowok="t" o:connecttype="custom" o:connectlocs="32,154012;32,405" o:connectangles="0,0"/>
                      </v:shape>
                      <v:shape id="Forma libre: forma 186701238" o:spid="_x0000_s1340" style="position:absolute;left:78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" path="m32,154012l32,405e" fillcolor="#23943b" strokecolor="#23943b" strokeweight=".18872mm">
                        <v:path arrowok="t" o:connecttype="custom" o:connectlocs="32,154012;32,405" o:connectangles="0,0"/>
                      </v:shape>
                      <v:shape id="Forma libre: forma 1866076029" o:spid="_x0000_s1341" style="position:absolute;left:78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" path="m32,154012l32,405e" fillcolor="#1f77b4" strokecolor="#1f77b4" strokeweight=".18872mm">
                        <v:path arrowok="t" o:connecttype="custom" o:connectlocs="32,154012;32,405" o:connectangles="0,0"/>
                      </v:shape>
                      <v:shape id="Forma libre: forma 27062891" o:spid="_x0000_s1342" style="position:absolute;left:78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" path="m31,154012l31,405e" fillcolor="#23943b" strokecolor="#23943b" strokeweight=".18872mm">
                        <v:path arrowok="t" o:connecttype="custom" o:connectlocs="31,154012;31,405" o:connectangles="0,0"/>
                      </v:shape>
                      <v:shape id="Forma libre: forma 118800209" o:spid="_x0000_s1343" style="position:absolute;left:7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" path="m31,154012l31,405e" fillcolor="#1f77b4" strokecolor="#1f77b4" strokeweight=".18872mm">
                        <v:path arrowok="t" o:connecttype="custom" o:connectlocs="31,154012;31,405" o:connectangles="0,0"/>
                      </v:shape>
                      <v:shape id="Forma libre: forma 1477392893" o:spid="_x0000_s1344" style="position:absolute;left:7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" path="m31,154012l31,405e" fillcolor="#1f77b4" strokecolor="#1f77b4" strokeweight=".18872mm">
                        <v:path arrowok="t" o:connecttype="custom" o:connectlocs="31,154012;31,405" o:connectangles="0,0"/>
                      </v:shape>
                      <v:shape id="Forma libre: forma 1983203062" o:spid="_x0000_s1345" style="position:absolute;left:7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" path="m31,154012l31,405e" fillcolor="#1f77b4" strokecolor="#1f77b4" strokeweight=".18872mm">
                        <v:path arrowok="t" o:connecttype="custom" o:connectlocs="31,154012;31,405" o:connectangles="0,0"/>
                      </v:shape>
                      <v:shape id="Forma libre: forma 1166169722" o:spid="_x0000_s1346" style="position:absolute;left:7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" path="m31,154012l31,405e" fillcolor="#23943b" strokecolor="#23943b" strokeweight=".18872mm">
                        <v:path arrowok="t" o:connecttype="custom" o:connectlocs="31,154012;31,405" o:connectangles="0,0"/>
                      </v:shape>
                      <v:shape id="Forma libre: forma 1661327073" o:spid="_x0000_s1347" style="position:absolute;left:79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" path="m31,154012l31,405e" fillcolor="#23943b" strokecolor="#23943b" strokeweight=".18872mm">
                        <v:path arrowok="t" o:connecttype="custom" o:connectlocs="31,154012;31,405" o:connectangles="0,0"/>
                      </v:shape>
                      <v:shape id="Forma libre: forma 428032678" o:spid="_x0000_s1348" style="position:absolute;left:80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" path="m31,154012l31,405e" fillcolor="#23943b" strokecolor="#23943b" strokeweight=".18872mm">
                        <v:path arrowok="t" o:connecttype="custom" o:connectlocs="31,154012;31,405" o:connectangles="0,0"/>
                      </v:shape>
                      <v:shape id="Forma libre: forma 632626709" o:spid="_x0000_s1349" style="position:absolute;left:8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" path="m31,154012l31,405e" fillcolor="#1f77b4" strokecolor="#1f77b4" strokeweight=".18872mm">
                        <v:path arrowok="t" o:connecttype="custom" o:connectlocs="31,154012;31,405" o:connectangles="0,0"/>
                      </v:shape>
                      <v:shape id="Forma libre: forma 646760945" o:spid="_x0000_s1350" style="position:absolute;left:8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" path="m31,154012l31,405e" fillcolor="#23943b" strokecolor="#23943b" strokeweight=".18872mm">
                        <v:path arrowok="t" o:connecttype="custom" o:connectlocs="31,154012;31,405" o:connectangles="0,0"/>
                      </v:shape>
                      <v:shape id="Forma libre: forma 659801752" o:spid="_x0000_s1351" style="position:absolute;left:8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" path="m31,154012l31,405e" fillcolor="#1f77b4" strokecolor="#1f77b4" strokeweight=".18872mm">
                        <v:path arrowok="t" o:connecttype="custom" o:connectlocs="31,154012;31,405" o:connectangles="0,0"/>
                      </v:shape>
                      <v:shape id="Forma libre: forma 129970157" o:spid="_x0000_s1352" style="position:absolute;left:8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" path="m31,154012l31,405e" fillcolor="#1f77b4" strokecolor="#1f77b4" strokeweight=".18872mm">
                        <v:path arrowok="t" o:connecttype="custom" o:connectlocs="31,154012;31,405" o:connectangles="0,0"/>
                      </v:shape>
                      <v:shape id="Forma libre: forma 1179363187" o:spid="_x0000_s1353" style="position:absolute;left:81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" path="m30,154012l30,405e" fillcolor="#1f77b4" strokecolor="#1f77b4" strokeweight=".18872mm">
                        <v:path arrowok="t" o:connecttype="custom" o:connectlocs="30,154012;30,405" o:connectangles="0,0"/>
                      </v:shape>
                      <v:shape id="Forma libre: forma 1718665140" o:spid="_x0000_s1354" style="position:absolute;left:81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" path="m30,154012l30,405e" fillcolor="#1f77b4" strokecolor="#1f77b4" strokeweight=".18872mm">
                        <v:path arrowok="t" o:connecttype="custom" o:connectlocs="30,154012;30,405" o:connectangles="0,0"/>
                      </v:shape>
                      <v:shape id="Forma libre: forma 1932339817" o:spid="_x0000_s1355" style="position:absolute;left:8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" path="m30,154012l30,405e" fillcolor="#23943b" strokecolor="#23943b" strokeweight=".18872mm">
                        <v:path arrowok="t" o:connecttype="custom" o:connectlocs="30,154012;30,405" o:connectangles="0,0"/>
                      </v:shape>
                      <v:shape id="Forma libre: forma 1890399237" o:spid="_x0000_s1356" style="position:absolute;left:8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" path="m30,154012l30,405e" fillcolor="#1f77b4" strokecolor="#1f77b4" strokeweight=".18872mm">
                        <v:path arrowok="t" o:connecttype="custom" o:connectlocs="30,154012;30,405" o:connectangles="0,0"/>
                      </v:shape>
                      <v:shape id="Forma libre: forma 1911500555" o:spid="_x0000_s1357" style="position:absolute;left:8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" path="m30,154012l30,405e" fillcolor="#1f77b4" strokecolor="#1f77b4" strokeweight=".18872mm">
                        <v:path arrowok="t" o:connecttype="custom" o:connectlocs="30,154012;30,405" o:connectangles="0,0"/>
                      </v:shape>
                      <v:shape id="Forma libre: forma 2124015071" o:spid="_x0000_s1358" style="position:absolute;left:8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" path="m30,154012l30,405e" fillcolor="#23943b" strokecolor="#23943b" strokeweight=".18872mm">
                        <v:path arrowok="t" o:connecttype="custom" o:connectlocs="30,154012;30,405" o:connectangles="0,0"/>
                      </v:shape>
                      <v:shape id="Forma libre: forma 665705337" o:spid="_x0000_s1359" style="position:absolute;left:82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" path="m30,154012l30,405e" fillcolor="#23943b" strokecolor="#23943b" strokeweight=".18872mm">
                        <v:path arrowok="t" o:connecttype="custom" o:connectlocs="30,154012;30,405" o:connectangles="0,0"/>
                      </v:shape>
                      <v:shape id="Forma libre: forma 1583168268" o:spid="_x0000_s1360" style="position:absolute;left:82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" path="m30,154012l30,405e" fillcolor="#23943b" strokecolor="#23943b" strokeweight=".18872mm">
                        <v:path arrowok="t" o:connecttype="custom" o:connectlocs="30,154012;30,405" o:connectangles="0,0"/>
                      </v:shape>
                      <v:shape id="Forma libre: forma 457425875" o:spid="_x0000_s1361" style="position:absolute;left:8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" path="m30,154012l30,405e" fillcolor="#1f77b4" strokecolor="#1f77b4" strokeweight=".18872mm">
                        <v:path arrowok="t" o:connecttype="custom" o:connectlocs="30,154012;30,405" o:connectangles="0,0"/>
                      </v:shape>
                      <v:shape id="Forma libre: forma 1884616427" o:spid="_x0000_s1362" style="position:absolute;left:8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" path="m30,154012l30,405e" fillcolor="#1f77b4" strokecolor="#1f77b4" strokeweight=".18872mm">
                        <v:path arrowok="t" o:connecttype="custom" o:connectlocs="30,154012;30,405" o:connectangles="0,0"/>
                      </v:shape>
                      <v:shape id="Forma libre: forma 1371893190" o:spid="_x0000_s1363" style="position:absolute;left:8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" path="m30,154012l30,405e" fillcolor="#23943b" strokecolor="#23943b" strokeweight=".18872mm">
                        <v:path arrowok="t" o:connecttype="custom" o:connectlocs="30,154012;30,405" o:connectangles="0,0"/>
                      </v:shape>
                      <v:shape id="Forma libre: forma 1503061047" o:spid="_x0000_s1364" style="position:absolute;left:8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" path="m29,154012l29,405e" fillcolor="#23943b" strokecolor="#23943b" strokeweight=".18872mm">
                        <v:path arrowok="t" o:connecttype="custom" o:connectlocs="29,154012;29,405" o:connectangles="0,0"/>
                      </v:shape>
                      <v:shape id="Forma libre: forma 1654866969" o:spid="_x0000_s1365" style="position:absolute;left:83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" path="m29,154012l29,405e" fillcolor="#23943b" strokecolor="#23943b" strokeweight=".18872mm">
                        <v:path arrowok="t" o:connecttype="custom" o:connectlocs="29,154012;29,405" o:connectangles="0,0"/>
                      </v:shape>
                      <v:shape id="Forma libre: forma 835289467" o:spid="_x0000_s1366" style="position:absolute;left:84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" path="m29,154012l29,405e" fillcolor="#23943b" strokecolor="#23943b" strokeweight=".18872mm">
                        <v:path arrowok="t" o:connecttype="custom" o:connectlocs="29,154012;29,405" o:connectangles="0,0"/>
                      </v:shape>
                      <v:shape id="Forma libre: forma 1930061248" o:spid="_x0000_s1367" style="position:absolute;left:8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" path="m29,154012l29,405e" fillcolor="#23943b" strokecolor="#23943b" strokeweight=".18872mm">
                        <v:path arrowok="t" o:connecttype="custom" o:connectlocs="29,154012;29,405" o:connectangles="0,0"/>
                      </v:shape>
                      <v:shape id="Forma libre: forma 85785667" o:spid="_x0000_s1368" style="position:absolute;left:8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" path="m29,154012l29,405e" fillcolor="#23943b" strokecolor="#23943b" strokeweight=".18872mm">
                        <v:path arrowok="t" o:connecttype="custom" o:connectlocs="29,154012;29,405" o:connectangles="0,0"/>
                      </v:shape>
                      <v:shape id="Forma libre: forma 1674645727" o:spid="_x0000_s1369" style="position:absolute;left:8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" path="m29,154012l29,405e" fillcolor="#1f77b4" strokecolor="#1f77b4" strokeweight=".18872mm">
                        <v:path arrowok="t" o:connecttype="custom" o:connectlocs="29,154012;29,405" o:connectangles="0,0"/>
                      </v:shape>
                      <v:shape id="Forma libre: forma 1263110286" o:spid="_x0000_s1370" style="position:absolute;left:8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" path="m29,154012l29,405e" fillcolor="#23943b" strokecolor="#23943b" strokeweight=".18872mm">
                        <v:path arrowok="t" o:connecttype="custom" o:connectlocs="29,154012;29,405" o:connectangles="0,0"/>
                      </v:shape>
                      <v:shape id="Forma libre: forma 791041044" o:spid="_x0000_s1371" style="position:absolute;left:85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" path="m29,154012l29,405e" fillcolor="#23943b" strokecolor="#23943b" strokeweight=".18872mm">
                        <v:path arrowok="t" o:connecttype="custom" o:connectlocs="29,154012;29,405" o:connectangles="0,0"/>
                      </v:shape>
                      <v:shape id="Forma libre: forma 176941460" o:spid="_x0000_s1372" style="position:absolute;left:85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" path="m29,154012l29,405e" fillcolor="#23943b" strokecolor="#23943b" strokeweight=".18872mm">
                        <v:path arrowok="t" o:connecttype="custom" o:connectlocs="29,154012;29,405" o:connectangles="0,0"/>
                      </v:shape>
                      <v:shape id="Forma libre: forma 695389741" o:spid="_x0000_s1373" style="position:absolute;left:8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" path="m29,154012l29,405e" fillcolor="#23943b" strokecolor="#23943b" strokeweight=".18872mm">
                        <v:path arrowok="t" o:connecttype="custom" o:connectlocs="29,154012;29,405" o:connectangles="0,0"/>
                      </v:shape>
                      <v:shape id="Forma libre: forma 230672208" o:spid="_x0000_s1374" style="position:absolute;left:8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" path="m29,154012l29,405e" fillcolor="#23943b" strokecolor="#23943b" strokeweight=".18872mm">
                        <v:path arrowok="t" o:connecttype="custom" o:connectlocs="29,154012;29,405" o:connectangles="0,0"/>
                      </v:shape>
                      <v:shape id="Forma libre: forma 798144761" o:spid="_x0000_s1375" style="position:absolute;left:8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" path="m28,154012l28,405e" fillcolor="#1f77b4" strokecolor="#1f77b4" strokeweight=".18872mm">
                        <v:path arrowok="t" o:connecttype="custom" o:connectlocs="28,154012;28,405" o:connectangles="0,0"/>
                      </v:shape>
                      <v:shape id="Forma libre: forma 632385926" o:spid="_x0000_s1376" style="position:absolute;left:8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" path="m28,154012l28,405e" fillcolor="#1f77b4" strokecolor="#1f77b4" strokeweight=".18872mm">
                        <v:path arrowok="t" o:connecttype="custom" o:connectlocs="28,154012;28,405" o:connectangles="0,0"/>
                      </v:shape>
                      <v:shape id="Forma libre: forma 1882710364" o:spid="_x0000_s1377" style="position:absolute;left:86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" path="m28,154012l28,405e" fillcolor="#1f77b4" strokecolor="#1f77b4" strokeweight=".18872mm">
                        <v:path arrowok="t" o:connecttype="custom" o:connectlocs="28,154012;28,405" o:connectangles="0,0"/>
                      </v:shape>
                      <v:shape id="Forma libre: forma 182379075" o:spid="_x0000_s1378" style="position:absolute;left:86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" path="m28,154012l28,405e" fillcolor="#1f77b4" strokecolor="#1f77b4" strokeweight=".18872mm">
                        <v:path arrowok="t" o:connecttype="custom" o:connectlocs="28,154012;28,405" o:connectangles="0,0"/>
                      </v:shape>
                      <v:shape id="Forma libre: forma 1487890940" o:spid="_x0000_s1379" style="position:absolute;left:8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" path="m28,154012l28,405e" fillcolor="#1f77b4" strokecolor="#1f77b4" strokeweight=".18872mm">
                        <v:path arrowok="t" o:connecttype="custom" o:connectlocs="28,154012;28,405" o:connectangles="0,0"/>
                      </v:shape>
                      <v:shape id="Forma libre: forma 1967629938" o:spid="_x0000_s1380" style="position:absolute;left:8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" path="m28,154012l28,405e" fillcolor="#1f77b4" strokecolor="#1f77b4" strokeweight=".18872mm">
                        <v:path arrowok="t" o:connecttype="custom" o:connectlocs="28,154012;28,405" o:connectangles="0,0"/>
                      </v:shape>
                      <v:shape id="Forma libre: forma 1146377176" o:spid="_x0000_s1381" style="position:absolute;left:8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" path="m28,154012l28,405e" fillcolor="#23943b" strokecolor="#23943b" strokeweight=".18872mm">
                        <v:path arrowok="t" o:connecttype="custom" o:connectlocs="28,154012;28,405" o:connectangles="0,0"/>
                      </v:shape>
                      <v:shape id="Forma libre: forma 1455747489" o:spid="_x0000_s1382" style="position:absolute;left:8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" path="m28,154012l28,405e" fillcolor="#23943b" strokecolor="#23943b" strokeweight=".18872mm">
                        <v:path arrowok="t" o:connecttype="custom" o:connectlocs="28,154012;28,405" o:connectangles="0,0"/>
                      </v:shape>
                      <v:shape id="Forma libre: forma 1394779070" o:spid="_x0000_s1383" style="position:absolute;left:88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" path="m28,154012l28,405e" fillcolor="#1f77b4" strokecolor="#1f77b4" strokeweight=".18872mm">
                        <v:path arrowok="t" o:connecttype="custom" o:connectlocs="28,154012;28,405" o:connectangles="0,0"/>
                      </v:shape>
                      <v:shape id="Forma libre: forma 1022700493" o:spid="_x0000_s1384" style="position:absolute;left:88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" path="m28,154012l28,405e" fillcolor="#1f77b4" strokecolor="#1f77b4" strokeweight=".18872mm">
                        <v:path arrowok="t" o:connecttype="custom" o:connectlocs="28,154012;28,405" o:connectangles="0,0"/>
                      </v:shape>
                      <v:shape id="Forma libre: forma 1095504962" o:spid="_x0000_s1385" style="position:absolute;left:88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" path="m28,154012l28,405e" fillcolor="#23943b" strokecolor="#23943b" strokeweight=".18872mm">
                        <v:path arrowok="t" o:connecttype="custom" o:connectlocs="28,154012;28,405" o:connectangles="0,0"/>
                      </v:shape>
                      <v:shape id="Forma libre: forma 334228534" o:spid="_x0000_s1386" style="position:absolute;left:8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" path="m27,154012l27,405e" fillcolor="#1f77b4" strokecolor="#1f77b4" strokeweight=".18872mm">
                        <v:path arrowok="t" o:connecttype="custom" o:connectlocs="27,154012;27,405" o:connectangles="0,0"/>
                      </v:shape>
                      <v:shape id="Forma libre: forma 1487080395" o:spid="_x0000_s1387" style="position:absolute;left:8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" path="m27,154012l27,405e" fillcolor="#1f77b4" strokecolor="#1f77b4" strokeweight=".18872mm">
                        <v:path arrowok="t" o:connecttype="custom" o:connectlocs="27,154012;27,405" o:connectangles="0,0"/>
                      </v:shape>
                      <v:shape id="Forma libre: forma 1683855827" o:spid="_x0000_s1388" style="position:absolute;left:8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" path="m27,154012l27,405e" fillcolor="#1f77b4" strokecolor="#1f77b4" strokeweight=".18872mm">
                        <v:path arrowok="t" o:connecttype="custom" o:connectlocs="27,154012;27,405" o:connectangles="0,0"/>
                      </v:shape>
                      <v:shape id="Forma libre: forma 1829607088" o:spid="_x0000_s1389" style="position:absolute;left:89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" path="m27,154012l27,405e" fillcolor="#1f77b4" strokecolor="#1f77b4" strokeweight=".18872mm">
                        <v:path arrowok="t" o:connecttype="custom" o:connectlocs="27,154012;27,405" o:connectangles="0,0"/>
                      </v:shape>
                      <v:shape id="Forma libre: forma 1141863284" o:spid="_x0000_s1390" style="position:absolute;left:89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" path="m27,154012l27,405e" fillcolor="#1f77b4" strokecolor="#1f77b4" strokeweight=".18872mm">
                        <v:path arrowok="t" o:connecttype="custom" o:connectlocs="27,154012;27,405" o:connectangles="0,0"/>
                      </v:shape>
                      <v:shape id="Forma libre: forma 1621291227" o:spid="_x0000_s1391" style="position:absolute;left:89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" path="m27,154012l27,405e" fillcolor="#1f77b4" strokecolor="#1f77b4" strokeweight=".18872mm">
                        <v:path arrowok="t" o:connecttype="custom" o:connectlocs="27,154012;27,405" o:connectangles="0,0"/>
                      </v:shape>
                      <v:shape id="Forma libre: forma 650577987" o:spid="_x0000_s1392" style="position:absolute;left:9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" path="m27,154012l27,405e" fillcolor="#1f77b4" strokecolor="#1f77b4" strokeweight=".18872mm">
                        <v:path arrowok="t" o:connecttype="custom" o:connectlocs="27,154012;27,405" o:connectangles="0,0"/>
                      </v:shape>
                      <v:shape id="Forma libre: forma 1170481081" o:spid="_x0000_s1393" style="position:absolute;left:9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" path="m27,154012l27,405e" fillcolor="#1f77b4" strokecolor="#1f77b4" strokeweight=".18872mm">
                        <v:path arrowok="t" o:connecttype="custom" o:connectlocs="27,154012;27,405" o:connectangles="0,0"/>
                      </v:shape>
                      <v:shape id="Forma libre: forma 315134117" o:spid="_x0000_s1394" style="position:absolute;left:9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" path="m27,154012l27,405e" fillcolor="#1f77b4" strokecolor="#1f77b4" strokeweight=".18872mm">
                        <v:path arrowok="t" o:connecttype="custom" o:connectlocs="27,154012;27,405" o:connectangles="0,0"/>
                      </v:shape>
                      <v:shape id="Forma libre: forma 1459505824" o:spid="_x0000_s1395" style="position:absolute;left:9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" path="m27,154012l27,405e" fillcolor="#1f77b4" strokecolor="#1f77b4" strokeweight=".18872mm">
                        <v:path arrowok="t" o:connecttype="custom" o:connectlocs="27,154012;27,405" o:connectangles="0,0"/>
                      </v:shape>
                      <v:shape id="Forma libre: forma 317947299" o:spid="_x0000_s1396" style="position:absolute;left:91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" path="m27,154012l27,405e" fillcolor="#1f77b4" strokecolor="#1f77b4" strokeweight=".18872mm">
                        <v:path arrowok="t" o:connecttype="custom" o:connectlocs="27,154012;27,405" o:connectangles="0,0"/>
                      </v:shape>
                      <v:shape id="Forma libre: forma 1989228509" o:spid="_x0000_s1397" style="position:absolute;left:91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" path="m26,154012l26,405e" fillcolor="#1f77b4" strokecolor="#1f77b4" strokeweight=".18872mm">
                        <v:path arrowok="t" o:connecttype="custom" o:connectlocs="26,154012;26,405" o:connectangles="0,0"/>
                      </v:shape>
                      <v:shape id="Forma libre: forma 328172412" o:spid="_x0000_s1398" style="position:absolute;left:9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" path="m26,154012l26,405e" fillcolor="#1f77b4" strokecolor="#1f77b4" strokeweight=".18872mm">
                        <v:path arrowok="t" o:connecttype="custom" o:connectlocs="26,154012;26,405" o:connectangles="0,0"/>
                      </v:shape>
                      <v:shape id="Forma libre: forma 2111680944" o:spid="_x0000_s1399" style="position:absolute;left:9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" path="m26,154012l26,405e" fillcolor="#1f77b4" strokecolor="#1f77b4" strokeweight=".18872mm">
                        <v:path arrowok="t" o:connecttype="custom" o:connectlocs="26,154012;26,405" o:connectangles="0,0"/>
                      </v:shape>
                      <v:shape id="Forma libre: forma 69608149" o:spid="_x0000_s1400" style="position:absolute;left:9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" path="m26,154012l26,405e" fillcolor="#1f77b4" strokecolor="#1f77b4" strokeweight=".18872mm">
                        <v:path arrowok="t" o:connecttype="custom" o:connectlocs="26,154012;26,405" o:connectangles="0,0"/>
                      </v:shape>
                      <v:shape id="Forma libre: forma 1295838842" o:spid="_x0000_s1401" style="position:absolute;left:9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" path="m26,154012l26,405e" fillcolor="#1f77b4" strokecolor="#1f77b4" strokeweight=".18872mm">
                        <v:path arrowok="t" o:connecttype="custom" o:connectlocs="26,154012;26,405" o:connectangles="0,0"/>
                      </v:shape>
                      <v:shape id="Forma libre: forma 1058783708" o:spid="_x0000_s1402" style="position:absolute;left:92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" path="m26,154012l26,405e" fillcolor="#1f77b4" strokecolor="#1f77b4" strokeweight=".18872mm">
                        <v:path arrowok="t" o:connecttype="custom" o:connectlocs="26,154012;26,405" o:connectangles="0,0"/>
                      </v:shape>
                      <v:shape id="Forma libre: forma 1416313002" o:spid="_x0000_s1403" style="position:absolute;left:92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" path="m26,154012l26,405e" fillcolor="#1f77b4" strokecolor="#1f77b4" strokeweight=".18872mm">
                        <v:path arrowok="t" o:connecttype="custom" o:connectlocs="26,154012;26,405" o:connectangles="0,0"/>
                      </v:shape>
                      <v:shape id="Forma libre: forma 1056458038" o:spid="_x0000_s1404" style="position:absolute;left:9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" path="m26,154012l26,405e" fillcolor="#23943b" strokecolor="#23943b" strokeweight=".18872mm">
                        <v:path arrowok="t" o:connecttype="custom" o:connectlocs="26,154012;26,405" o:connectangles="0,0"/>
                      </v:shape>
                      <v:shape id="Forma libre: forma 1129835573" o:spid="_x0000_s1405" style="position:absolute;left:9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" path="m26,154012l26,405e" fillcolor="#1f77b4" strokecolor="#1f77b4" strokeweight=".18872mm">
                        <v:path arrowok="t" o:connecttype="custom" o:connectlocs="26,154012;26,405" o:connectangles="0,0"/>
                      </v:shape>
                      <v:shape id="Forma libre: forma 833850155" o:spid="_x0000_s1406" style="position:absolute;left:9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" path="m26,154012l26,405e" fillcolor="#1f77b4" strokecolor="#1f77b4" strokeweight=".18872mm">
                        <v:path arrowok="t" o:connecttype="custom" o:connectlocs="26,154012;26,405" o:connectangles="0,0"/>
                      </v:shape>
                      <v:shape id="Forma libre: forma 1967547358" o:spid="_x0000_s1407" style="position:absolute;left:9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" path="m26,154012l26,405e" fillcolor="#1f77b4" strokecolor="#1f77b4" strokeweight=".18872mm">
                        <v:path arrowok="t" o:connecttype="custom" o:connectlocs="26,154012;26,405" o:connectangles="0,0"/>
                      </v:shape>
                      <v:shape id="Forma libre: forma 728145872" o:spid="_x0000_s1408" style="position:absolute;left:93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" path="m25,154012l25,405e" fillcolor="#1f77b4" strokecolor="#1f77b4" strokeweight=".18872mm">
                        <v:path arrowok="t" o:connecttype="custom" o:connectlocs="25,154012;25,405" o:connectangles="0,0"/>
                      </v:shape>
                      <v:shape id="Forma libre: forma 1505578113" o:spid="_x0000_s1409" style="position:absolute;left:93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" path="m25,154012l25,405e" fillcolor="#1f77b4" strokecolor="#1f77b4" strokeweight=".18872mm">
                        <v:path arrowok="t" o:connecttype="custom" o:connectlocs="25,154012;25,405" o:connectangles="0,0"/>
                      </v:shape>
                      <v:shape id="Forma libre: forma 1463989104" o:spid="_x0000_s1410" style="position:absolute;left:9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" path="m25,154012l25,405e" fillcolor="#1f77b4" strokecolor="#1f77b4" strokeweight=".18872mm">
                        <v:path arrowok="t" o:connecttype="custom" o:connectlocs="25,154012;25,405" o:connectangles="0,0"/>
                      </v:shape>
                      <v:shape id="Forma libre: forma 1256537746" o:spid="_x0000_s1411" style="position:absolute;left:9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" path="m25,154012l25,405e" fillcolor="#1f77b4" strokecolor="#1f77b4" strokeweight=".18872mm">
                        <v:path arrowok="t" o:connecttype="custom" o:connectlocs="25,154012;25,405" o:connectangles="0,0"/>
                      </v:shape>
                      <v:shape id="Forma libre: forma 2113260171" o:spid="_x0000_s1412" style="position:absolute;left:9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" path="m25,154012l25,405e" fillcolor="#1f77b4" strokecolor="#1f77b4" strokeweight=".18872mm">
                        <v:path arrowok="t" o:connecttype="custom" o:connectlocs="25,154012;25,405" o:connectangles="0,0"/>
                      </v:shape>
                      <v:shape id="Forma libre: forma 1408498463" o:spid="_x0000_s1413" style="position:absolute;left:9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" path="m25,154012l25,405e" fillcolor="#1f77b4" strokecolor="#1f77b4" strokeweight=".18872mm">
                        <v:path arrowok="t" o:connecttype="custom" o:connectlocs="25,154012;25,405" o:connectangles="0,0"/>
                      </v:shape>
                      <v:shape id="Forma libre: forma 1397227632" o:spid="_x0000_s1414" style="position:absolute;left:95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" path="m25,154012l25,405e" fillcolor="#23943b" strokecolor="#23943b" strokeweight=".18872mm">
                        <v:path arrowok="t" o:connecttype="custom" o:connectlocs="25,154012;25,405" o:connectangles="0,0"/>
                      </v:shape>
                      <v:shape id="Forma libre: forma 99039406" o:spid="_x0000_s1415" style="position:absolute;left:95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" path="m25,154012l25,405e" fillcolor="#1f77b4" strokecolor="#1f77b4" strokeweight=".18872mm">
                        <v:path arrowok="t" o:connecttype="custom" o:connectlocs="25,154012;25,405" o:connectangles="0,0"/>
                      </v:shape>
                      <v:shape id="Forma libre: forma 1107675834" o:spid="_x0000_s1416" style="position:absolute;left:9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" path="m25,154012l25,405e" fillcolor="#1f77b4" strokecolor="#1f77b4" strokeweight=".18872mm">
                        <v:path arrowok="t" o:connecttype="custom" o:connectlocs="25,154012;25,405" o:connectangles="0,0"/>
                      </v:shape>
                      <v:shape id="Forma libre: forma 1236485180" o:spid="_x0000_s1417" style="position:absolute;left:9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" path="m25,154012l25,405e" fillcolor="#1f77b4" strokecolor="#1f77b4" strokeweight=".18872mm">
                        <v:path arrowok="t" o:connecttype="custom" o:connectlocs="25,154012;25,405" o:connectangles="0,0"/>
                      </v:shape>
                      <v:shape id="Forma libre: forma 1889528782" o:spid="_x0000_s1418" style="position:absolute;left:9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" path="m25,154012l25,405e" fillcolor="#1f77b4" strokecolor="#1f77b4" strokeweight=".18872mm">
                        <v:path arrowok="t" o:connecttype="custom" o:connectlocs="25,154012;25,405" o:connectangles="0,0"/>
                      </v:shape>
                      <v:shape id="Forma libre: forma 2038988516" o:spid="_x0000_s1419" style="position:absolute;left:9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" path="m24,154012l24,405e" fillcolor="#1f77b4" strokecolor="#1f77b4" strokeweight=".18872mm">
                        <v:path arrowok="t" o:connecttype="custom" o:connectlocs="24,154012;24,405" o:connectangles="0,0"/>
                      </v:shape>
                      <v:shape id="Forma libre: forma 588265896" o:spid="_x0000_s1420" style="position:absolute;left:965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" path="m24,154012l24,405e" fillcolor="#1f77b4" strokecolor="#1f77b4" strokeweight=".18872mm">
                        <v:path arrowok="t" o:connecttype="custom" o:connectlocs="24,154012;24,405" o:connectangles="0,0"/>
                      </v:shape>
                      <v:shape id="Forma libre: forma 751880440" o:spid="_x0000_s1421" style="position:absolute;left:96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" path="m24,154012l24,405e" fillcolor="#1f77b4" strokecolor="#1f77b4" strokeweight=".18872mm">
                        <v:path arrowok="t" o:connecttype="custom" o:connectlocs="24,154012;24,405" o:connectangles="0,0"/>
                      </v:shape>
                      <v:shape id="Forma libre: forma 1121759317" o:spid="_x0000_s1422" style="position:absolute;left:9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" path="m24,154012l24,405e" fillcolor="#1f77b4" strokecolor="#1f77b4" strokeweight=".18872mm">
                        <v:path arrowok="t" o:connecttype="custom" o:connectlocs="24,154012;24,405" o:connectangles="0,0"/>
                      </v:shape>
                      <v:shape id="Forma libre: forma 7641280" o:spid="_x0000_s1423" style="position:absolute;left:9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" path="m24,154012l24,405e" fillcolor="#1f77b4" strokecolor="#1f77b4" strokeweight=".18872mm">
                        <v:path arrowok="t" o:connecttype="custom" o:connectlocs="24,154012;24,405" o:connectangles="0,0"/>
                      </v:shape>
                      <v:shape id="Forma libre: forma 378323122" o:spid="_x0000_s1424" style="position:absolute;left:9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" path="m24,154012l24,405e" fillcolor="#1f77b4" strokecolor="#1f77b4" strokeweight=".18872mm">
                        <v:path arrowok="t" o:connecttype="custom" o:connectlocs="24,154012;24,405" o:connectangles="0,0"/>
                      </v:shape>
                      <v:shape id="Forma libre: forma 1810811097" o:spid="_x0000_s1425" style="position:absolute;left:9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" path="m24,154012l24,405e" fillcolor="#1f77b4" strokecolor="#1f77b4" strokeweight=".18872mm">
                        <v:path arrowok="t" o:connecttype="custom" o:connectlocs="24,154012;24,405" o:connectangles="0,0"/>
                      </v:shape>
                      <v:shape id="Forma libre: forma 796827489" o:spid="_x0000_s1426" style="position:absolute;left:978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" path="m24,154012l24,405e" fillcolor="#23943b" strokecolor="#23943b" strokeweight=".18872mm">
                        <v:path arrowok="t" o:connecttype="custom" o:connectlocs="24,154012;24,405" o:connectangles="0,0"/>
                      </v:shape>
                      <v:shape id="Forma libre: forma 435123803" o:spid="_x0000_s1427" style="position:absolute;left:98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" path="m24,154012l24,405e" fillcolor="#1f77b4" strokecolor="#1f77b4" strokeweight=".18872mm">
                        <v:path arrowok="t" o:connecttype="custom" o:connectlocs="24,154012;24,405" o:connectangles="0,0"/>
                      </v:shape>
                      <v:shape id="Forma libre: forma 1414812656" o:spid="_x0000_s1428" style="position:absolute;left:9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" path="m24,154012l24,405e" fillcolor="#1f77b4" strokecolor="#1f77b4" strokeweight=".18872mm">
                        <v:path arrowok="t" o:connecttype="custom" o:connectlocs="24,154012;24,405" o:connectangles="0,0"/>
                      </v:shape>
                      <v:shape id="Forma libre: forma 1021789822" o:spid="_x0000_s1429" style="position:absolute;left:9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" path="m24,154012l24,405e" fillcolor="#1f77b4" strokecolor="#1f77b4" strokeweight=".18872mm">
                        <v:path arrowok="t" o:connecttype="custom" o:connectlocs="24,154012;24,405" o:connectangles="0,0"/>
                      </v:shape>
                      <v:shape id="Forma libre: forma 2034631685" o:spid="_x0000_s1430" style="position:absolute;left:9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" path="m23,154012l23,405e" fillcolor="#1f77b4" strokecolor="#1f77b4" strokeweight=".18872mm">
                        <v:path arrowok="t" o:connecttype="custom" o:connectlocs="23,154012;23,405" o:connectangles="0,0"/>
                      </v:shape>
                      <v:shape id="Forma libre: forma 687518067" o:spid="_x0000_s1431" style="position:absolute;left:9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" path="m23,154012l23,405e" fillcolor="#1f77b4" strokecolor="#1f77b4" strokeweight=".18872mm">
                        <v:path arrowok="t" o:connecttype="custom" o:connectlocs="23,154012;23,405" o:connectangles="0,0"/>
                      </v:shape>
                      <v:shape id="Forma libre: forma 1892537911" o:spid="_x0000_s1432" style="position:absolute;left:99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" path="m23,154012l23,405e" fillcolor="#1f77b4" strokecolor="#1f77b4" strokeweight=".18872mm">
                        <v:path arrowok="t" o:connecttype="custom" o:connectlocs="23,154012;23,405" o:connectangles="0,0"/>
                      </v:shape>
                      <v:shape id="Forma libre: forma 651680025" o:spid="_x0000_s1433" style="position:absolute;left:99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" path="m23,154012l23,405e" fillcolor="#1f77b4" strokecolor="#1f77b4" strokeweight=".18872mm">
                        <v:path arrowok="t" o:connecttype="custom" o:connectlocs="23,154012;23,405" o:connectangles="0,0"/>
                      </v:shape>
                      <v:shape id="Forma libre: forma 854818081" o:spid="_x0000_s1434" style="position:absolute;left:99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" path="m23,154012l23,405e" fillcolor="#1f77b4" strokecolor="#1f77b4" strokeweight=".18872mm">
                        <v:path arrowok="t" o:connecttype="custom" o:connectlocs="23,154012;23,405" o:connectangles="0,0"/>
                      </v:shape>
                      <v:shape id="Forma libre: forma 1789854223" o:spid="_x0000_s1435" style="position:absolute;left:9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" path="m23,154012l23,405e" fillcolor="#1f77b4" strokecolor="#1f77b4" strokeweight=".18872mm">
                        <v:path arrowok="t" o:connecttype="custom" o:connectlocs="23,154012;23,405" o:connectangles="0,0"/>
                      </v:shape>
                      <v:shape id="Forma libre: forma 2095666783" o:spid="_x0000_s1436" style="position:absolute;left:10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" path="m23,154012l23,405e" fillcolor="#1f77b4" strokecolor="#1f77b4" strokeweight=".18872mm">
                        <v:path arrowok="t" o:connecttype="custom" o:connectlocs="23,154012;23,405" o:connectangles="0,0"/>
                      </v:shape>
                      <v:shape id="Forma libre: forma 1943719439" o:spid="_x0000_s1437" style="position:absolute;left:10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" path="m23,154012l23,405e" fillcolor="#1f77b4" strokecolor="#1f77b4" strokeweight=".18872mm">
                        <v:path arrowok="t" o:connecttype="custom" o:connectlocs="23,154012;23,405" o:connectangles="0,0"/>
                      </v:shape>
                      <v:shape id="Forma libre: forma 331550217" o:spid="_x0000_s1438" style="position:absolute;left:100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" path="m23,154012l23,405e" fillcolor="#1f77b4" strokecolor="#1f77b4" strokeweight=".18872mm">
                        <v:path arrowok="t" o:connecttype="custom" o:connectlocs="23,154012;23,405" o:connectangles="0,0"/>
                      </v:shape>
                      <v:shape id="Forma libre: forma 551833681" o:spid="_x0000_s1439" style="position:absolute;left:100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" path="m23,154012l23,405e" fillcolor="#1f77b4" strokecolor="#1f77b4" strokeweight=".18872mm">
                        <v:path arrowok="t" o:connecttype="custom" o:connectlocs="23,154012;23,405" o:connectangles="0,0"/>
                      </v:shape>
                      <v:shape id="Forma libre: forma 930285598" o:spid="_x0000_s1440" style="position:absolute;left:101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" path="m23,154012l23,405e" fillcolor="#1f77b4" strokecolor="#1f77b4" strokeweight=".18872mm">
                        <v:path arrowok="t" o:connecttype="custom" o:connectlocs="23,154012;23,405" o:connectangles="0,0"/>
                      </v:shape>
                      <v:shape id="Forma libre: forma 299652923" o:spid="_x0000_s1441" style="position:absolute;left:10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" path="m22,154012l22,405e" fillcolor="#1f77b4" strokecolor="#1f77b4" strokeweight=".18872mm">
                        <v:path arrowok="t" o:connecttype="custom" o:connectlocs="22,154012;22,405" o:connectangles="0,0"/>
                      </v:shape>
                      <v:shape id="Forma libre: forma 2144066149" o:spid="_x0000_s1442" style="position:absolute;left:10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" path="m22,154012l22,405e" fillcolor="#1f77b4" strokecolor="#1f77b4" strokeweight=".18872mm">
                        <v:path arrowok="t" o:connecttype="custom" o:connectlocs="22,154012;22,405" o:connectangles="0,0"/>
                      </v:shape>
                      <v:shape id="Forma libre: forma 443773971" o:spid="_x0000_s1443" style="position:absolute;left:10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" path="m22,154012l22,405e" fillcolor="#1f77b4" strokecolor="#1f77b4" strokeweight=".18872mm">
                        <v:path arrowok="t" o:connecttype="custom" o:connectlocs="22,154012;22,405" o:connectangles="0,0"/>
                      </v:shape>
                      <v:shape id="Forma libre: forma 656512770" o:spid="_x0000_s1444" style="position:absolute;left:101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" path="m22,154012l22,405e" fillcolor="#1f77b4" strokecolor="#1f77b4" strokeweight=".18872mm">
                        <v:path arrowok="t" o:connecttype="custom" o:connectlocs="22,154012;22,405" o:connectangles="0,0"/>
                      </v:shape>
                      <v:shape id="Forma libre: forma 772396300" o:spid="_x0000_s1445" style="position:absolute;left:102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" path="m22,154012l22,405e" fillcolor="#1f77b4" strokecolor="#1f77b4" strokeweight=".18872mm">
                        <v:path arrowok="t" o:connecttype="custom" o:connectlocs="22,154012;22,405" o:connectangles="0,0"/>
                      </v:shape>
                      <v:shape id="Forma libre: forma 537507176" o:spid="_x0000_s1446" style="position:absolute;left:102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" path="m22,154012l22,405e" fillcolor="#1f77b4" strokecolor="#1f77b4" strokeweight=".18872mm">
                        <v:path arrowok="t" o:connecttype="custom" o:connectlocs="22,154012;22,405" o:connectangles="0,0"/>
                      </v:shape>
                      <v:shape id="Forma libre: forma 365878281" o:spid="_x0000_s1447" style="position:absolute;left:10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" path="m22,154012l22,405e" fillcolor="#23943b" strokecolor="#23943b" strokeweight=".18872mm">
                        <v:path arrowok="t" o:connecttype="custom" o:connectlocs="22,154012;22,405" o:connectangles="0,0"/>
                      </v:shape>
                      <v:shape id="Forma libre: forma 1930130653" o:spid="_x0000_s1448" style="position:absolute;left:10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" path="m22,154012l22,405e" fillcolor="#1f77b4" strokecolor="#1f77b4" strokeweight=".18872mm">
                        <v:path arrowok="t" o:connecttype="custom" o:connectlocs="22,154012;22,405" o:connectangles="0,0"/>
                      </v:shape>
                      <v:shape id="Forma libre: forma 587943076" o:spid="_x0000_s1449" style="position:absolute;left:10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" path="m22,154012l22,405e" fillcolor="#1f77b4" strokecolor="#1f77b4" strokeweight=".18872mm">
                        <v:path arrowok="t" o:connecttype="custom" o:connectlocs="22,154012;22,405" o:connectangles="0,0"/>
                      </v:shape>
                      <v:shape id="Forma libre: forma 1123851160" o:spid="_x0000_s1450" style="position:absolute;left:10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" path="m22,154012l22,405e" fillcolor="#1f77b4" strokecolor="#1f77b4" strokeweight=".18872mm">
                        <v:path arrowok="t" o:connecttype="custom" o:connectlocs="22,154012;22,405" o:connectangles="0,0"/>
                      </v:shape>
                      <v:shape id="Forma libre: forma 1264306277" o:spid="_x0000_s1451" style="position:absolute;left:103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" path="m22,154012l22,405e" fillcolor="#1f77b4" strokecolor="#1f77b4" strokeweight=".18872mm">
                        <v:path arrowok="t" o:connecttype="custom" o:connectlocs="22,154012;22,405" o:connectangles="0,0"/>
                      </v:shape>
                      <v:shape id="Forma libre: forma 1594044116" o:spid="_x0000_s1452" style="position:absolute;left:103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" path="m21,154012l21,405e" fillcolor="#1f77b4" strokecolor="#1f77b4" strokeweight=".18872mm">
                        <v:path arrowok="t" o:connecttype="custom" o:connectlocs="21,154012;21,405" o:connectangles="0,0"/>
                      </v:shape>
                      <v:shape id="Forma libre: forma 665964609" o:spid="_x0000_s1453" style="position:absolute;left:10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" path="m21,154012l21,405e" fillcolor="#23943b" strokecolor="#23943b" strokeweight=".18872mm">
                        <v:path arrowok="t" o:connecttype="custom" o:connectlocs="21,154012;21,405" o:connectangles="0,0"/>
                      </v:shape>
                      <v:shape id="Forma libre: forma 1026115669" o:spid="_x0000_s1454" style="position:absolute;left:10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" path="m21,154012l21,405e" fillcolor="#1f77b4" strokecolor="#1f77b4" strokeweight=".18872mm">
                        <v:path arrowok="t" o:connecttype="custom" o:connectlocs="21,154012;21,405" o:connectangles="0,0"/>
                      </v:shape>
                      <v:shape id="Forma libre: forma 865284377" o:spid="_x0000_s1455" style="position:absolute;left:10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" path="m21,154012l21,405e" fillcolor="#1f77b4" strokecolor="#1f77b4" strokeweight=".18872mm">
                        <v:path arrowok="t" o:connecttype="custom" o:connectlocs="21,154012;21,405" o:connectangles="0,0"/>
                      </v:shape>
                      <v:shape id="Forma libre: forma 1758429180" o:spid="_x0000_s1456" style="position:absolute;left:10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" path="m21,154012l21,405e" fillcolor="#23943b" strokecolor="#23943b" strokeweight=".18872mm">
                        <v:path arrowok="t" o:connecttype="custom" o:connectlocs="21,154012;21,405" o:connectangles="0,0"/>
                      </v:shape>
                      <v:shape id="Forma libre: forma 1947863812" o:spid="_x0000_s1457" style="position:absolute;left:104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" path="m21,154012l21,405e" fillcolor="#23943b" strokecolor="#23943b" strokeweight=".18872mm">
                        <v:path arrowok="t" o:connecttype="custom" o:connectlocs="21,154012;21,405" o:connectangles="0,0"/>
                      </v:shape>
                      <v:shape id="Forma libre: forma 339911333" o:spid="_x0000_s1458" style="position:absolute;left:105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" path="m21,154012l21,405e" fillcolor="#1f77b4" strokecolor="#1f77b4" strokeweight=".18872mm">
                        <v:path arrowok="t" o:connecttype="custom" o:connectlocs="21,154012;21,405" o:connectangles="0,0"/>
                      </v:shape>
                      <v:shape id="Forma libre: forma 714909340" o:spid="_x0000_s1459" style="position:absolute;left:10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" path="m21,154012l21,405e" fillcolor="#1f77b4" strokecolor="#1f77b4" strokeweight=".18872mm">
                        <v:path arrowok="t" o:connecttype="custom" o:connectlocs="21,154012;21,405" o:connectangles="0,0"/>
                      </v:shape>
                      <v:shape id="Forma libre: forma 924691595" o:spid="_x0000_s1460" style="position:absolute;left:10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" path="m21,154012l21,405e" fillcolor="#1f77b4" strokecolor="#1f77b4" strokeweight=".18872mm">
                        <v:path arrowok="t" o:connecttype="custom" o:connectlocs="21,154012;21,405" o:connectangles="0,0"/>
                      </v:shape>
                      <v:shape id="Forma libre: forma 748736169" o:spid="_x0000_s1461" style="position:absolute;left:10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" path="m21,154012l21,405e" fillcolor="#23943b" strokecolor="#23943b" strokeweight=".18872mm">
                        <v:path arrowok="t" o:connecttype="custom" o:connectlocs="21,154012;21,405" o:connectangles="0,0"/>
                      </v:shape>
                      <v:shape id="Forma libre: forma 1730167288" o:spid="_x0000_s1462" style="position:absolute;left:10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" path="m21,154012l21,405e" fillcolor="#1f77b4" strokecolor="#1f77b4" strokeweight=".18872mm">
                        <v:path arrowok="t" o:connecttype="custom" o:connectlocs="21,154012;21,405" o:connectangles="0,0"/>
                      </v:shape>
                      <v:shape id="Forma libre: forma 267270679" o:spid="_x0000_s1463" style="position:absolute;left:106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" path="m20,154012l20,405e" fillcolor="#1f77b4" strokecolor="#1f77b4" strokeweight=".18872mm">
                        <v:path arrowok="t" o:connecttype="custom" o:connectlocs="20,154012;20,405" o:connectangles="0,0"/>
                      </v:shape>
                      <v:shape id="Forma libre: forma 1993109708" o:spid="_x0000_s1464" style="position:absolute;left:106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" path="m20,154012l20,405e" fillcolor="#1f77b4" strokecolor="#1f77b4" strokeweight=".18872mm">
                        <v:path arrowok="t" o:connecttype="custom" o:connectlocs="20,154012;20,405" o:connectangles="0,0"/>
                      </v:shape>
                      <v:shape id="Forma libre: forma 1169657982" o:spid="_x0000_s1465" style="position:absolute;left:10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" path="m20,154012l20,405e" fillcolor="#1f77b4" strokecolor="#1f77b4" strokeweight=".18872mm">
                        <v:path arrowok="t" o:connecttype="custom" o:connectlocs="20,154012;20,405" o:connectangles="0,0"/>
                      </v:shape>
                      <v:shape id="Forma libre: forma 309147882" o:spid="_x0000_s1466" style="position:absolute;left:10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" path="m20,154012l20,405e" fillcolor="#1f77b4" strokecolor="#1f77b4" strokeweight=".18872mm">
                        <v:path arrowok="t" o:connecttype="custom" o:connectlocs="20,154012;20,405" o:connectangles="0,0"/>
                      </v:shape>
                      <v:shape id="Forma libre: forma 536844757" o:spid="_x0000_s1467" style="position:absolute;left:10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" path="m20,154012l20,405e" fillcolor="#1f77b4" strokecolor="#1f77b4" strokeweight=".18872mm">
                        <v:path arrowok="t" o:connecttype="custom" o:connectlocs="20,154012;20,405" o:connectangles="0,0"/>
                      </v:shape>
                      <v:shape id="Forma libre: forma 862015833" o:spid="_x0000_s1468" style="position:absolute;left:10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" path="m20,154012l20,405e" fillcolor="#1f77b4" strokecolor="#1f77b4" strokeweight=".18872mm">
                        <v:path arrowok="t" o:connecttype="custom" o:connectlocs="20,154012;20,405" o:connectangles="0,0"/>
                      </v:shape>
                      <v:shape id="Forma libre: forma 1652946041" o:spid="_x0000_s1469" style="position:absolute;left:107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" path="m20,154012l20,405e" fillcolor="#1f77b4" strokecolor="#1f77b4" strokeweight=".18872mm">
                        <v:path arrowok="t" o:connecttype="custom" o:connectlocs="20,154012;20,405" o:connectangles="0,0"/>
                      </v:shape>
                      <v:shape id="Forma libre: forma 2136884468" o:spid="_x0000_s1470" style="position:absolute;left:107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" path="m20,154012l20,405e" fillcolor="#1f77b4" strokecolor="#1f77b4" strokeweight=".18872mm">
                        <v:path arrowok="t" o:connecttype="custom" o:connectlocs="20,154012;20,405" o:connectangles="0,0"/>
                      </v:shape>
                      <v:shape id="Forma libre: forma 1761304916" o:spid="_x0000_s1471" style="position:absolute;left:10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" path="m20,154012l20,405e" fillcolor="#1f77b4" strokecolor="#1f77b4" strokeweight=".18872mm">
                        <v:path arrowok="t" o:connecttype="custom" o:connectlocs="20,154012;20,405" o:connectangles="0,0"/>
                      </v:shape>
                      <v:shape id="Forma libre: forma 1109368838" o:spid="_x0000_s1472" style="position:absolute;left:10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" path="m20,154012l20,405e" fillcolor="#1f77b4" strokecolor="#1f77b4" strokeweight=".18872mm">
                        <v:path arrowok="t" o:connecttype="custom" o:connectlocs="20,154012;20,405" o:connectangles="0,0"/>
                      </v:shape>
                      <v:shape id="Forma libre: forma 182575620" o:spid="_x0000_s1473" style="position:absolute;left:10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" path="m20,154012l20,405e" fillcolor="#1f77b4" strokecolor="#1f77b4" strokeweight=".18872mm">
                        <v:path arrowok="t" o:connecttype="custom" o:connectlocs="20,154012;20,405" o:connectangles="0,0"/>
                      </v:shape>
                      <v:shape id="Forma libre: forma 257730498" o:spid="_x0000_s1474" style="position:absolute;left:10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" path="m20,154012l20,405e" fillcolor="#1f77b4" strokecolor="#1f77b4" strokeweight=".18872mm">
                        <v:path arrowok="t" o:connecttype="custom" o:connectlocs="20,154012;20,405" o:connectangles="0,0"/>
                      </v:shape>
                      <v:shape id="Forma libre: forma 1225117724" o:spid="_x0000_s1475" style="position:absolute;left:1090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" path="m19,154012l19,405e" fillcolor="#1f77b4" strokecolor="#1f77b4" strokeweight=".18872mm">
                        <v:path arrowok="t" o:connecttype="custom" o:connectlocs="19,154012;19,405" o:connectangles="0,0"/>
                      </v:shape>
                      <v:shape id="Forma libre: forma 1016171601" o:spid="_x0000_s1476" style="position:absolute;left:109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" path="m19,154012l19,405e" fillcolor="#1f77b4" strokecolor="#1f77b4" strokeweight=".18872mm">
                        <v:path arrowok="t" o:connecttype="custom" o:connectlocs="19,154012;19,405" o:connectangles="0,0"/>
                      </v:shape>
                      <v:shape id="Forma libre: forma 1818937735" o:spid="_x0000_s1477" style="position:absolute;left:10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" path="m19,154012l19,405e" fillcolor="#1f77b4" strokecolor="#1f77b4" strokeweight=".18872mm">
                        <v:path arrowok="t" o:connecttype="custom" o:connectlocs="19,154012;19,405" o:connectangles="0,0"/>
                      </v:shape>
                      <v:shape id="Forma libre: forma 744932716" o:spid="_x0000_s1478" style="position:absolute;left:10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" path="m19,154012l19,405e" fillcolor="#23943b" strokecolor="#23943b" strokeweight=".18872mm">
                        <v:path arrowok="t" o:connecttype="custom" o:connectlocs="19,154012;19,405" o:connectangles="0,0"/>
                      </v:shape>
                      <v:shape id="Forma libre: forma 945504820" o:spid="_x0000_s1479" style="position:absolute;left:10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" path="m19,154012l19,405e" fillcolor="#1f77b4" strokecolor="#1f77b4" strokeweight=".18872mm">
                        <v:path arrowok="t" o:connecttype="custom" o:connectlocs="19,154012;19,405" o:connectangles="0,0"/>
                      </v:shape>
                      <v:shape id="Forma libre: forma 46225049" o:spid="_x0000_s1480" style="position:absolute;left:11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" path="m19,154012l19,405e" fillcolor="#23943b" strokecolor="#23943b" strokeweight=".18872mm">
                        <v:path arrowok="t" o:connecttype="custom" o:connectlocs="19,154012;19,405" o:connectangles="0,0"/>
                      </v:shape>
                      <v:shape id="Forma libre: forma 1427978311" o:spid="_x0000_s1481" style="position:absolute;left:1104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" path="m19,154012l19,405e" fillcolor="#23943b" strokecolor="#23943b" strokeweight=".18872mm">
                        <v:path arrowok="t" o:connecttype="custom" o:connectlocs="19,154012;19,405" o:connectangles="0,0"/>
                      </v:shape>
                      <v:shape id="Forma libre: forma 1977991426" o:spid="_x0000_s1482" style="position:absolute;left:110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" path="m19,154012l19,405e" fillcolor="#1f77b4" strokecolor="#1f77b4" strokeweight=".18872mm">
                        <v:path arrowok="t" o:connecttype="custom" o:connectlocs="19,154012;19,405" o:connectangles="0,0"/>
                      </v:shape>
                      <v:shape id="Forma libre: forma 1694988095" o:spid="_x0000_s1483" style="position:absolute;left:11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" path="m19,154012l19,405e" fillcolor="#1f77b4" strokecolor="#1f77b4" strokeweight=".18872mm">
                        <v:path arrowok="t" o:connecttype="custom" o:connectlocs="19,154012;19,405" o:connectangles="0,0"/>
                      </v:shape>
                      <v:shape id="Forma libre: forma 1043484342" o:spid="_x0000_s1484" style="position:absolute;left:11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" path="m19,154012l19,405e" fillcolor="#23943b" strokecolor="#23943b" strokeweight=".18872mm">
                        <v:path arrowok="t" o:connecttype="custom" o:connectlocs="19,154012;19,405" o:connectangles="0,0"/>
                      </v:shape>
                      <v:shape id="Forma libre: forma 1706219916" o:spid="_x0000_s1485" style="position:absolute;left:11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" path="m19,154012l19,405e" fillcolor="#23943b" strokecolor="#23943b" strokeweight=".18872mm">
                        <v:path arrowok="t" o:connecttype="custom" o:connectlocs="19,154012;19,405" o:connectangles="0,0"/>
                      </v:shape>
                      <v:shape id="Forma libre: forma 1314442087" o:spid="_x0000_s1486" style="position:absolute;left:11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" path="m18,154012l18,405e" fillcolor="#1f77b4" strokecolor="#1f77b4" strokeweight=".18872mm">
                        <v:path arrowok="t" o:connecttype="custom" o:connectlocs="18,154012;18,405" o:connectangles="0,0"/>
                      </v:shape>
                      <v:shape id="Forma libre: forma 672454390" o:spid="_x0000_s1487" style="position:absolute;left:111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" path="m18,154012l18,405e" fillcolor="#1f77b4" strokecolor="#1f77b4" strokeweight=".18872mm">
                        <v:path arrowok="t" o:connecttype="custom" o:connectlocs="18,154012;18,405" o:connectangles="0,0"/>
                      </v:shape>
                      <v:shape id="Forma libre: forma 1077633477" o:spid="_x0000_s1488" style="position:absolute;left:112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" path="m18,154012l18,405e" fillcolor="#23943b" strokecolor="#23943b" strokeweight=".18872mm">
                        <v:path arrowok="t" o:connecttype="custom" o:connectlocs="18,154012;18,405" o:connectangles="0,0"/>
                      </v:shape>
                      <v:shape id="Forma libre: forma 617608827" o:spid="_x0000_s1489" style="position:absolute;left:112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" path="m18,154012l18,405e" fillcolor="#1f77b4" strokecolor="#1f77b4" strokeweight=".18872mm">
                        <v:path arrowok="t" o:connecttype="custom" o:connectlocs="18,154012;18,405" o:connectangles="0,0"/>
                      </v:shape>
                      <v:shape id="Forma libre: forma 943233291" o:spid="_x0000_s1490" style="position:absolute;left:11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" path="m18,154012l18,405e" fillcolor="#1f77b4" strokecolor="#1f77b4" strokeweight=".18872mm">
                        <v:path arrowok="t" o:connecttype="custom" o:connectlocs="18,154012;18,405" o:connectangles="0,0"/>
                      </v:shape>
                      <v:shape id="Forma libre: forma 176584339" o:spid="_x0000_s1491" style="position:absolute;left:11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" path="m18,154012l18,405e" fillcolor="#1f77b4" strokecolor="#1f77b4" strokeweight=".18872mm">
                        <v:path arrowok="t" o:connecttype="custom" o:connectlocs="18,154012;18,405" o:connectangles="0,0"/>
                      </v:shape>
                      <v:shape id="Forma libre: forma 10990456" o:spid="_x0000_s1492" style="position:absolute;left:11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" path="m18,154012l18,405e" fillcolor="#1f77b4" strokecolor="#1f77b4" strokeweight=".18872mm">
                        <v:path arrowok="t" o:connecttype="custom" o:connectlocs="18,154012;18,405" o:connectangles="0,0"/>
                      </v:shape>
                      <v:shape id="Forma libre: forma 2005154155" o:spid="_x0000_s1493" style="position:absolute;left:113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" path="m18,154012l18,405e" fillcolor="#23943b" strokecolor="#23943b" strokeweight=".18872mm">
                        <v:path arrowok="t" o:connecttype="custom" o:connectlocs="18,154012;18,405" o:connectangles="0,0"/>
                      </v:shape>
                      <v:shape id="Forma libre: forma 1835541322" o:spid="_x0000_s1494" style="position:absolute;left:113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" path="m18,154012l18,405e" fillcolor="#1f77b4" strokecolor="#1f77b4" strokeweight=".18872mm">
                        <v:path arrowok="t" o:connecttype="custom" o:connectlocs="18,154012;18,405" o:connectangles="0,0"/>
                      </v:shape>
                      <v:shape id="Forma libre: forma 1425615678" o:spid="_x0000_s1495" style="position:absolute;left:113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" path="m18,154012l18,405e" fillcolor="#1f77b4" strokecolor="#1f77b4" strokeweight=".18872mm">
                        <v:path arrowok="t" o:connecttype="custom" o:connectlocs="18,154012;18,405" o:connectangles="0,0"/>
                      </v:shape>
                      <v:shape id="Forma libre: forma 2117262305" o:spid="_x0000_s1496" style="position:absolute;left:11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" path="m18,154012l18,405e" fillcolor="#23943b" strokecolor="#23943b" strokeweight=".18872mm">
                        <v:path arrowok="t" o:connecttype="custom" o:connectlocs="18,154012;18,405" o:connectangles="0,0"/>
                      </v:shape>
                      <v:shape id="Forma libre: forma 1400153360" o:spid="_x0000_s1497" style="position:absolute;left:11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" path="m17,154012l17,405e" fillcolor="#23943b" strokecolor="#23943b" strokeweight=".18872mm">
                        <v:path arrowok="t" o:connecttype="custom" o:connectlocs="17,154012;17,405" o:connectangles="0,0"/>
                      </v:shape>
                      <v:shape id="Forma libre: forma 371602014" o:spid="_x0000_s1498" style="position:absolute;left:11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" path="m17,154012l17,405e" fillcolor="#1f77b4" strokecolor="#1f77b4" strokeweight=".18872mm">
                        <v:path arrowok="t" o:connecttype="custom" o:connectlocs="17,154012;17,405" o:connectangles="0,0"/>
                      </v:shape>
                      <v:shape id="Forma libre: forma 427599738" o:spid="_x0000_s1499" style="position:absolute;left:11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" path="m17,154012l17,405e" fillcolor="#1f77b4" strokecolor="#1f77b4" strokeweight=".18872mm">
                        <v:path arrowok="t" o:connecttype="custom" o:connectlocs="17,154012;17,405" o:connectangles="0,0"/>
                      </v:shape>
                      <v:shape id="Forma libre: forma 740442286" o:spid="_x0000_s1500" style="position:absolute;left:114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" path="m17,154012l17,405e" fillcolor="#23943b" strokecolor="#23943b" strokeweight=".18872mm">
                        <v:path arrowok="t" o:connecttype="custom" o:connectlocs="17,154012;17,405" o:connectangles="0,0"/>
                      </v:shape>
                      <v:shape id="Forma libre: forma 1897838235" o:spid="_x0000_s1501" style="position:absolute;left:115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" path="m17,154012l17,405e" fillcolor="#23943b" strokecolor="#23943b" strokeweight=".18872mm">
                        <v:path arrowok="t" o:connecttype="custom" o:connectlocs="17,154012;17,405" o:connectangles="0,0"/>
                      </v:shape>
                      <v:shape id="Forma libre: forma 280965626" o:spid="_x0000_s1502" style="position:absolute;left:11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" path="m17,154012l17,405e" fillcolor="#23943b" strokecolor="#23943b" strokeweight=".18872mm">
                        <v:path arrowok="t" o:connecttype="custom" o:connectlocs="17,154012;17,405" o:connectangles="0,0"/>
                      </v:shape>
                      <v:shape id="Forma libre: forma 1320432221" o:spid="_x0000_s1503" style="position:absolute;left:11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" path="m17,154012l17,405e" fillcolor="#1f77b4" strokecolor="#1f77b4" strokeweight=".18872mm">
                        <v:path arrowok="t" o:connecttype="custom" o:connectlocs="17,154012;17,405" o:connectangles="0,0"/>
                      </v:shape>
                      <v:shape id="Forma libre: forma 263121801" o:spid="_x0000_s1504" style="position:absolute;left:11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" path="m17,154012l17,405e" fillcolor="#1f77b4" strokecolor="#1f77b4" strokeweight=".18872mm">
                        <v:path arrowok="t" o:connecttype="custom" o:connectlocs="17,154012;17,405" o:connectangles="0,0"/>
                      </v:shape>
                      <v:shape id="Forma libre: forma 998462473" o:spid="_x0000_s1505" style="position:absolute;left:11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" path="m17,154012l17,405e" fillcolor="#1f77b4" strokecolor="#1f77b4" strokeweight=".18872mm">
                        <v:path arrowok="t" o:connecttype="custom" o:connectlocs="17,154012;17,405" o:connectangles="0,0"/>
                      </v:shape>
                      <v:shape id="Forma libre: forma 641133159" o:spid="_x0000_s1506" style="position:absolute;left:116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" path="m17,154012l17,405e" fillcolor="#1f77b4" strokecolor="#1f77b4" strokeweight=".18872mm">
                        <v:path arrowok="t" o:connecttype="custom" o:connectlocs="17,154012;17,405" o:connectangles="0,0"/>
                      </v:shape>
                      <v:shape id="Forma libre: forma 2086503584" o:spid="_x0000_s1507" style="position:absolute;left:116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" path="m17,154012l17,405e" fillcolor="#23943b" strokecolor="#23943b" strokeweight=".18872mm">
                        <v:path arrowok="t" o:connecttype="custom" o:connectlocs="17,154012;17,405" o:connectangles="0,0"/>
                      </v:shape>
                      <v:shape id="Forma libre: forma 82156255" o:spid="_x0000_s1508" style="position:absolute;left:11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" path="m16,154012l16,405e" fillcolor="#23943b" strokecolor="#23943b" strokeweight=".18872mm">
                        <v:path arrowok="t" o:connecttype="custom" o:connectlocs="16,154012;16,405" o:connectangles="0,0"/>
                      </v:shape>
                      <v:shape id="Forma libre: forma 161134741" o:spid="_x0000_s1509" style="position:absolute;left:11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" path="m16,154012l16,405e" fillcolor="#1f77b4" strokecolor="#1f77b4" strokeweight=".18872mm">
                        <v:path arrowok="t" o:connecttype="custom" o:connectlocs="16,154012;16,405" o:connectangles="0,0"/>
                      </v:shape>
                      <v:shape id="Forma libre: forma 1224338121" o:spid="_x0000_s1510" style="position:absolute;left:11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" path="m16,154012l16,405e" fillcolor="#1f77b4" strokecolor="#1f77b4" strokeweight=".18872mm">
                        <v:path arrowok="t" o:connecttype="custom" o:connectlocs="16,154012;16,405" o:connectangles="0,0"/>
                      </v:shape>
                      <v:shape id="Forma libre: forma 2113270715" o:spid="_x0000_s1511" style="position:absolute;left:11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" path="m16,154012l16,405e" fillcolor="#23943b" strokecolor="#23943b" strokeweight=".18872mm">
                        <v:path arrowok="t" o:connecttype="custom" o:connectlocs="16,154012;16,405" o:connectangles="0,0"/>
                      </v:shape>
                      <v:shape id="Forma libre: forma 443419389" o:spid="_x0000_s1512" style="position:absolute;left:117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" path="m16,154012l16,405e" fillcolor="#1f77b4" strokecolor="#1f77b4" strokeweight=".18872mm">
                        <v:path arrowok="t" o:connecttype="custom" o:connectlocs="16,154012;16,405" o:connectangles="0,0"/>
                      </v:shape>
                      <v:shape id="Forma libre: forma 629192072" o:spid="_x0000_s1513" style="position:absolute;left:117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" path="m16,154012l16,405e" fillcolor="#1f77b4" strokecolor="#1f77b4" strokeweight=".18872mm">
                        <v:path arrowok="t" o:connecttype="custom" o:connectlocs="16,154012;16,405" o:connectangles="0,0"/>
                      </v:shape>
                      <v:shape id="Forma libre: forma 749248497" o:spid="_x0000_s1514" style="position:absolute;left:11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" path="m16,154012l16,405e" fillcolor="#1f77b4" strokecolor="#1f77b4" strokeweight=".18872mm">
                        <v:path arrowok="t" o:connecttype="custom" o:connectlocs="16,154012;16,405" o:connectangles="0,0"/>
                      </v:shape>
                      <v:shape id="Forma libre: forma 1603552545" o:spid="_x0000_s1515" style="position:absolute;left:11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" path="m16,154012l16,405e" fillcolor="#1f77b4" strokecolor="#1f77b4" strokeweight=".18872mm">
                        <v:path arrowok="t" o:connecttype="custom" o:connectlocs="16,154012;16,405" o:connectangles="0,0"/>
                      </v:shape>
                      <v:shape id="Forma libre: forma 1294750788" o:spid="_x0000_s1516" style="position:absolute;left:11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" path="m16,154012l16,405e" fillcolor="#1f77b4" strokecolor="#1f77b4" strokeweight=".18872mm">
                        <v:path arrowok="t" o:connecttype="custom" o:connectlocs="16,154012;16,405" o:connectangles="0,0"/>
                      </v:shape>
                      <v:shape id="Forma libre: forma 1455597771" o:spid="_x0000_s1517" style="position:absolute;left:11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" path="m16,154012l16,405e" fillcolor="#1f77b4" strokecolor="#1f77b4" strokeweight=".18872mm">
                        <v:path arrowok="t" o:connecttype="custom" o:connectlocs="16,154012;16,405" o:connectangles="0,0"/>
                      </v:shape>
                      <v:shape id="Forma libre: forma 403825025" o:spid="_x0000_s1518" style="position:absolute;left:118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" path="m16,154012l16,405e" fillcolor="#1f77b4" strokecolor="#1f77b4" strokeweight=".18872mm">
                        <v:path arrowok="t" o:connecttype="custom" o:connectlocs="16,154012;16,405" o:connectangles="0,0"/>
                      </v:shape>
                      <v:shape id="Forma libre: forma 534298031" o:spid="_x0000_s1519" style="position:absolute;left:119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" path="m15,154012l15,405e" fillcolor="#1f77b4" strokecolor="#1f77b4" strokeweight=".18872mm">
                        <v:path arrowok="t" o:connecttype="custom" o:connectlocs="15,154012;15,405" o:connectangles="0,0"/>
                      </v:shape>
                      <v:shape id="Forma libre: forma 1531543524" o:spid="_x0000_s1520" style="position:absolute;left:11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" path="m15,154012l15,405e" fillcolor="#1f77b4" strokecolor="#1f77b4" strokeweight=".18872mm">
                        <v:path arrowok="t" o:connecttype="custom" o:connectlocs="15,154012;15,405" o:connectangles="0,0"/>
                      </v:shape>
                      <v:shape id="Forma libre: forma 1448302923" o:spid="_x0000_s1521" style="position:absolute;left:11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" path="m15,154012l15,405e" fillcolor="#1f77b4" strokecolor="#1f77b4" strokeweight=".18872mm">
                        <v:path arrowok="t" o:connecttype="custom" o:connectlocs="15,154012;15,405" o:connectangles="0,0"/>
                      </v:shape>
                      <v:shape id="Forma libre: forma 620093148" o:spid="_x0000_s1522" style="position:absolute;left:11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" path="m15,154012l15,405e" fillcolor="#1f77b4" strokecolor="#1f77b4" strokeweight=".18872mm">
                        <v:path arrowok="t" o:connecttype="custom" o:connectlocs="15,154012;15,405" o:connectangles="0,0"/>
                      </v:shape>
                      <v:shape id="Forma libre: forma 2106801051" o:spid="_x0000_s1523" style="position:absolute;left:12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" path="m15,154012l15,405e" fillcolor="#1f77b4" strokecolor="#1f77b4" strokeweight=".18872mm">
                        <v:path arrowok="t" o:connecttype="custom" o:connectlocs="15,154012;15,405" o:connectangles="0,0"/>
                      </v:shape>
                      <v:shape id="Forma libre: forma 2112316760" o:spid="_x0000_s1524" style="position:absolute;left:1202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" path="m15,154012l15,405e" fillcolor="#1f77b4" strokecolor="#1f77b4" strokeweight=".18872mm">
                        <v:path arrowok="t" o:connecttype="custom" o:connectlocs="15,154012;15,405" o:connectangles="0,0"/>
                      </v:shape>
                      <v:shape id="Forma libre: forma 962860595" o:spid="_x0000_s1525" style="position:absolute;left:120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" path="m15,154012l15,405e" fillcolor="#1f77b4" strokecolor="#1f77b4" strokeweight=".18872mm">
                        <v:path arrowok="t" o:connecttype="custom" o:connectlocs="15,154012;15,405" o:connectangles="0,0"/>
                      </v:shape>
                      <v:shape id="Forma libre: forma 163602454" o:spid="_x0000_s1526" style="position:absolute;left:12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" path="m15,154012l15,405e" fillcolor="#23943b" strokecolor="#23943b" strokeweight=".18872mm">
                        <v:path arrowok="t" o:connecttype="custom" o:connectlocs="15,154012;15,405" o:connectangles="0,0"/>
                      </v:shape>
                      <v:shape id="Forma libre: forma 204525330" o:spid="_x0000_s1527" style="position:absolute;left:12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" path="m15,154012l15,405e" fillcolor="#1f77b4" strokecolor="#1f77b4" strokeweight=".18872mm">
                        <v:path arrowok="t" o:connecttype="custom" o:connectlocs="15,154012;15,405" o:connectangles="0,0"/>
                      </v:shape>
                      <v:shape id="Forma libre: forma 389679778" o:spid="_x0000_s1528" style="position:absolute;left:12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" path="m15,154012l15,405e" fillcolor="#1f77b4" strokecolor="#1f77b4" strokeweight=".18872mm">
                        <v:path arrowok="t" o:connecttype="custom" o:connectlocs="15,154012;15,405" o:connectangles="0,0"/>
                      </v:shape>
                      <v:shape id="Forma libre: forma 821139272" o:spid="_x0000_s1529" style="position:absolute;left:12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" path="m15,154012l15,405e" fillcolor="#23943b" strokecolor="#23943b" strokeweight=".18872mm">
                        <v:path arrowok="t" o:connecttype="custom" o:connectlocs="15,154012;15,405" o:connectangles="0,0"/>
                      </v:shape>
                      <v:shape id="Forma libre: forma 2084803818" o:spid="_x0000_s1530" style="position:absolute;left:1216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" path="m14,154012l14,405e" fillcolor="#1f77b4" strokecolor="#1f77b4" strokeweight=".18872mm">
                        <v:path arrowok="t" o:connecttype="custom" o:connectlocs="14,154012;14,405" o:connectangles="0,0"/>
                      </v:shape>
                      <v:shape id="Forma libre: forma 735462615" o:spid="_x0000_s1531" style="position:absolute;left:121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" path="m14,154012l14,405e" fillcolor="#1f77b4" strokecolor="#1f77b4" strokeweight=".18872mm">
                        <v:path arrowok="t" o:connecttype="custom" o:connectlocs="14,154012;14,405" o:connectangles="0,0"/>
                      </v:shape>
                      <v:shape id="Forma libre: forma 885156939" o:spid="_x0000_s1532" style="position:absolute;left:12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" path="m14,154012l14,405e" fillcolor="#1f77b4" strokecolor="#1f77b4" strokeweight=".18872mm">
                        <v:path arrowok="t" o:connecttype="custom" o:connectlocs="14,154012;14,405" o:connectangles="0,0"/>
                      </v:shape>
                      <v:shape id="Forma libre: forma 748766750" o:spid="_x0000_s1533" style="position:absolute;left:12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" path="m14,154012l14,405e" fillcolor="#23943b" strokecolor="#23943b" strokeweight=".18872mm">
                        <v:path arrowok="t" o:connecttype="custom" o:connectlocs="14,154012;14,405" o:connectangles="0,0"/>
                      </v:shape>
                      <v:shape id="Forma libre: forma 638113216" o:spid="_x0000_s1534" style="position:absolute;left:12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" path="m14,154012l14,405e" fillcolor="#1f77b4" strokecolor="#1f77b4" strokeweight=".18872mm">
                        <v:path arrowok="t" o:connecttype="custom" o:connectlocs="14,154012;14,405" o:connectangles="0,0"/>
                      </v:shape>
                      <v:shape id="Forma libre: forma 1701725087" o:spid="_x0000_s1535" style="position:absolute;left:12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" path="m14,154012l14,405e" fillcolor="#1f77b4" strokecolor="#1f77b4" strokeweight=".18872mm">
                        <v:path arrowok="t" o:connecttype="custom" o:connectlocs="14,154012;14,405" o:connectangles="0,0"/>
                      </v:shape>
                      <v:shape id="Forma libre: forma 1430339129" o:spid="_x0000_s1536" style="position:absolute;left:122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" path="m14,154012l14,405e" fillcolor="#1f77b4" strokecolor="#1f77b4" strokeweight=".18872mm">
                        <v:path arrowok="t" o:connecttype="custom" o:connectlocs="14,154012;14,405" o:connectangles="0,0"/>
                      </v:shape>
                      <v:shape id="Forma libre: forma 1472230309" o:spid="_x0000_s1537" style="position:absolute;left:123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" path="m14,154012l14,405e" fillcolor="#23943b" strokecolor="#23943b" strokeweight=".18872mm">
                        <v:path arrowok="t" o:connecttype="custom" o:connectlocs="14,154012;14,405" o:connectangles="0,0"/>
                      </v:shape>
                      <v:shape id="Forma libre: forma 1624569108" o:spid="_x0000_s1538" style="position:absolute;left:123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" path="m14,154012l14,405e" fillcolor="#23943b" strokecolor="#23943b" strokeweight=".18872mm">
                        <v:path arrowok="t" o:connecttype="custom" o:connectlocs="14,154012;14,405" o:connectangles="0,0"/>
                      </v:shape>
                      <v:shape id="Forma libre: forma 1999132242" o:spid="_x0000_s1539" style="position:absolute;left:12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" path="m14,154012l14,405e" fillcolor="#1f77b4" strokecolor="#1f77b4" strokeweight=".18872mm">
                        <v:path arrowok="t" o:connecttype="custom" o:connectlocs="14,154012;14,405" o:connectangles="0,0"/>
                      </v:shape>
                      <v:shape id="Forma libre: forma 1774646750" o:spid="_x0000_s1540" style="position:absolute;left:12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" path="m14,154012l14,405e" fillcolor="#1f77b4" strokecolor="#1f77b4" strokeweight=".18872mm">
                        <v:path arrowok="t" o:connecttype="custom" o:connectlocs="14,154012;14,405" o:connectangles="0,0"/>
                      </v:shape>
                      <v:shape id="Forma libre: forma 328947506" o:spid="_x0000_s1541" style="position:absolute;left:12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" path="m13,154012l13,405e" fillcolor="#1f77b4" strokecolor="#1f77b4" strokeweight=".18872mm">
                        <v:path arrowok="t" o:connecttype="custom" o:connectlocs="13,154012;13,405" o:connectangles="0,0"/>
                      </v:shape>
                      <v:shape id="Forma libre: forma 1130114615" o:spid="_x0000_s1542" style="position:absolute;left:124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" path="m13,154012l13,405e" fillcolor="#1f77b4" strokecolor="#1f77b4" strokeweight=".18872mm">
                        <v:path arrowok="t" o:connecttype="custom" o:connectlocs="13,154012;13,405" o:connectangles="0,0"/>
                      </v:shape>
                      <v:shape id="Forma libre: forma 1319757947" o:spid="_x0000_s1543" style="position:absolute;left:124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" path="m13,154012l13,405e" fillcolor="#1f77b4" strokecolor="#1f77b4" strokeweight=".18872mm">
                        <v:path arrowok="t" o:connecttype="custom" o:connectlocs="13,154012;13,405" o:connectangles="0,0"/>
                      </v:shape>
                      <v:shape id="Forma libre: forma 954357356" o:spid="_x0000_s1544" style="position:absolute;left:124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" path="m13,154012l13,405e" fillcolor="#1f77b4" strokecolor="#1f77b4" strokeweight=".18872mm">
                        <v:path arrowok="t" o:connecttype="custom" o:connectlocs="13,154012;13,405" o:connectangles="0,0"/>
                      </v:shape>
                      <v:shape id="Forma libre: forma 1318809343" o:spid="_x0000_s1545" style="position:absolute;left:12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" path="m13,154012l13,405e" fillcolor="#1f77b4" strokecolor="#1f77b4" strokeweight=".18872mm">
                        <v:path arrowok="t" o:connecttype="custom" o:connectlocs="13,154012;13,405" o:connectangles="0,0"/>
                      </v:shape>
                      <v:shape id="Forma libre: forma 1508311383" o:spid="_x0000_s1546" style="position:absolute;left:12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" path="m13,154012l13,405e" fillcolor="#1f77b4" strokecolor="#1f77b4" strokeweight=".18872mm">
                        <v:path arrowok="t" o:connecttype="custom" o:connectlocs="13,154012;13,405" o:connectangles="0,0"/>
                      </v:shape>
                      <v:shape id="Forma libre: forma 2108705799" o:spid="_x0000_s1547" style="position:absolute;left:12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" path="m13,154012l13,405e" fillcolor="#1f77b4" strokecolor="#1f77b4" strokeweight=".18872mm">
                        <v:path arrowok="t" o:connecttype="custom" o:connectlocs="13,154012;13,405" o:connectangles="0,0"/>
                      </v:shape>
                      <v:shape id="Forma libre: forma 1835955760" o:spid="_x0000_s1548" style="position:absolute;left:12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" path="m13,154012l13,405e" fillcolor="#1f77b4" strokecolor="#1f77b4" strokeweight=".18872mm">
                        <v:path arrowok="t" o:connecttype="custom" o:connectlocs="13,154012;13,405" o:connectangles="0,0"/>
                      </v:shape>
                      <v:shape id="Forma libre: forma 913194127" o:spid="_x0000_s1549" style="position:absolute;left:125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" path="m13,154012l13,405e" fillcolor="#1f77b4" strokecolor="#1f77b4" strokeweight=".18872mm">
                        <v:path arrowok="t" o:connecttype="custom" o:connectlocs="13,154012;13,405" o:connectangles="0,0"/>
                      </v:shape>
                      <v:shape id="Forma libre: forma 649959050" o:spid="_x0000_s1550" style="position:absolute;left:126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" path="m13,154012l13,405e" fillcolor="#1f77b4" strokecolor="#1f77b4" strokeweight=".18872mm">
                        <v:path arrowok="t" o:connecttype="custom" o:connectlocs="13,154012;13,405" o:connectangles="0,0"/>
                      </v:shape>
                      <v:shape id="Forma libre: forma 917402772" o:spid="_x0000_s1551" style="position:absolute;left:12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" path="m13,154012l13,405e" fillcolor="#1f77b4" strokecolor="#1f77b4" strokeweight=".18872mm">
                        <v:path arrowok="t" o:connecttype="custom" o:connectlocs="13,154012;13,405" o:connectangles="0,0"/>
                      </v:shape>
                      <v:shape id="Forma libre: forma 989066870" o:spid="_x0000_s1552" style="position:absolute;left:12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" path="m12,154012l12,405e" fillcolor="#1f77b4" strokecolor="#1f77b4" strokeweight=".18872mm">
                        <v:path arrowok="t" o:connecttype="custom" o:connectlocs="12,154012;12,405" o:connectangles="0,0"/>
                      </v:shape>
                      <v:shape id="Forma libre: forma 1736756489" o:spid="_x0000_s1553" style="position:absolute;left:12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" path="m12,154012l12,405e" fillcolor="#1f77b4" strokecolor="#1f77b4" strokeweight=".18872mm">
                        <v:path arrowok="t" o:connecttype="custom" o:connectlocs="12,154012;12,405" o:connectangles="0,0"/>
                      </v:shape>
                      <v:shape id="Forma libre: forma 177096747" o:spid="_x0000_s1554" style="position:absolute;left:12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" path="m12,154012l12,405e" fillcolor="#23943b" strokecolor="#23943b" strokeweight=".18872mm">
                        <v:path arrowok="t" o:connecttype="custom" o:connectlocs="12,154012;12,405" o:connectangles="0,0"/>
                      </v:shape>
                      <v:shape id="Forma libre: forma 824812056" o:spid="_x0000_s1555" style="position:absolute;left:127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" path="m12,154012l12,405e" fillcolor="#23943b" strokecolor="#23943b" strokeweight=".18872mm">
                        <v:path arrowok="t" o:connecttype="custom" o:connectlocs="12,154012;12,405" o:connectangles="0,0"/>
                      </v:shape>
                      <v:shape id="Forma libre: forma 458290163" o:spid="_x0000_s1556" style="position:absolute;left:127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" path="m12,154012l12,405e" fillcolor="#1f77b4" strokecolor="#1f77b4" strokeweight=".18872mm">
                        <v:path arrowok="t" o:connecttype="custom" o:connectlocs="12,154012;12,405" o:connectangles="0,0"/>
                      </v:shape>
                      <v:shape id="Forma libre: forma 766532615" o:spid="_x0000_s1557" style="position:absolute;left:12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" path="m12,154012l12,405e" fillcolor="#23943b" strokecolor="#23943b" strokeweight=".18872mm">
                        <v:path arrowok="t" o:connecttype="custom" o:connectlocs="12,154012;12,405" o:connectangles="0,0"/>
                      </v:shape>
                      <v:shape id="Forma libre: forma 1890811809" o:spid="_x0000_s1558" style="position:absolute;left:12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" path="m12,154012l12,405e" fillcolor="#23943b" strokecolor="#23943b" strokeweight=".18872mm">
                        <v:path arrowok="t" o:connecttype="custom" o:connectlocs="12,154012;12,405" o:connectangles="0,0"/>
                      </v:shape>
                      <v:shape id="Forma libre: forma 407788334" o:spid="_x0000_s1559" style="position:absolute;left:12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" path="m12,154012l12,405e" fillcolor="#1f77b4" strokecolor="#1f77b4" strokeweight=".18872mm">
                        <v:path arrowok="t" o:connecttype="custom" o:connectlocs="12,154012;12,405" o:connectangles="0,0"/>
                      </v:shape>
                      <v:shape id="Forma libre: forma 1129963148" o:spid="_x0000_s1560" style="position:absolute;left:12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" path="m12,154012l12,405e" fillcolor="#23943b" strokecolor="#23943b" strokeweight=".18872mm">
                        <v:path arrowok="t" o:connecttype="custom" o:connectlocs="12,154012;12,405" o:connectangles="0,0"/>
                      </v:shape>
                      <v:shape id="Forma libre: forma 1880848265" o:spid="_x0000_s1561" style="position:absolute;left:128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" path="m12,154012l12,405e" fillcolor="#23943b" strokecolor="#23943b" strokeweight=".18872mm">
                        <v:path arrowok="t" o:connecttype="custom" o:connectlocs="12,154012;12,405" o:connectangles="0,0"/>
                      </v:shape>
                      <v:shape id="Forma libre: forma 962759034" o:spid="_x0000_s1562" style="position:absolute;left:128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" path="m12,154012l12,405e" fillcolor="#1f77b4" strokecolor="#1f77b4" strokeweight=".18872mm">
                        <v:path arrowok="t" o:connecttype="custom" o:connectlocs="12,154012;12,405" o:connectangles="0,0"/>
                      </v:shape>
                      <v:shape id="Forma libre: forma 1054602373" o:spid="_x0000_s1563" style="position:absolute;left:12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" path="m11,154012l11,405e" fillcolor="#1f77b4" strokecolor="#1f77b4" strokeweight=".18872mm">
                        <v:path arrowok="t" o:connecttype="custom" o:connectlocs="11,154012;11,405" o:connectangles="0,0"/>
                      </v:shape>
                      <v:shape id="Forma libre: forma 2042899410" o:spid="_x0000_s1564" style="position:absolute;left:12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" path="m11,154012l11,405e" fillcolor="#1f77b4" strokecolor="#1f77b4" strokeweight=".18872mm">
                        <v:path arrowok="t" o:connecttype="custom" o:connectlocs="11,154012;11,405" o:connectangles="0,0"/>
                      </v:shape>
                      <v:shape id="Forma libre: forma 539332972" o:spid="_x0000_s1565" style="position:absolute;left:12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" path="m11,154012l11,405e" fillcolor="#23943b" strokecolor="#23943b" strokeweight=".18872mm">
                        <v:path arrowok="t" o:connecttype="custom" o:connectlocs="11,154012;11,405" o:connectangles="0,0"/>
                      </v:shape>
                      <v:shape id="Forma libre: forma 1454986329" o:spid="_x0000_s1566" style="position:absolute;left:12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" path="m11,154012l11,405e" fillcolor="#23943b" strokecolor="#23943b" strokeweight=".18872mm">
                        <v:path arrowok="t" o:connecttype="custom" o:connectlocs="11,154012;11,405" o:connectangles="0,0"/>
                      </v:shape>
                      <v:shape id="Forma libre: forma 396962867" o:spid="_x0000_s1567" style="position:absolute;left:130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" path="m11,154012l11,405e" fillcolor="#23943b" strokecolor="#23943b" strokeweight=".18872mm">
                        <v:path arrowok="t" o:connecttype="custom" o:connectlocs="11,154012;11,405" o:connectangles="0,0"/>
                      </v:shape>
                      <v:shape id="Forma libre: forma 1610595939" o:spid="_x0000_s1568" style="position:absolute;left:130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" path="m11,154012l11,405e" fillcolor="#1f77b4" strokecolor="#1f77b4" strokeweight=".18872mm">
                        <v:path arrowok="t" o:connecttype="custom" o:connectlocs="11,154012;11,405" o:connectangles="0,0"/>
                      </v:shape>
                      <v:shape id="Forma libre: forma 524407750" o:spid="_x0000_s1569" style="position:absolute;left:13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" path="m11,154012l11,405e" fillcolor="#1f77b4" strokecolor="#1f77b4" strokeweight=".18872mm">
                        <v:path arrowok="t" o:connecttype="custom" o:connectlocs="11,154012;11,405" o:connectangles="0,0"/>
                      </v:shape>
                      <v:shape id="Forma libre: forma 1930544520" o:spid="_x0000_s1570" style="position:absolute;left:13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" path="m11,154012l11,405e" fillcolor="#1f77b4" strokecolor="#1f77b4" strokeweight=".18872mm">
                        <v:path arrowok="t" o:connecttype="custom" o:connectlocs="11,154012;11,405" o:connectangles="0,0"/>
                      </v:shape>
                      <v:shape id="Forma libre: forma 616516284" o:spid="_x0000_s1571" style="position:absolute;left:13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" path="m11,154012l11,405e" fillcolor="#1f77b4" strokecolor="#1f77b4" strokeweight=".18872mm">
                        <v:path arrowok="t" o:connecttype="custom" o:connectlocs="11,154012;11,405" o:connectangles="0,0"/>
                      </v:shape>
                      <v:shape id="Forma libre: forma 1822681290" o:spid="_x0000_s1572" style="position:absolute;left:13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" path="m11,154012l11,405e" fillcolor="#23943b" strokecolor="#23943b" strokeweight=".18872mm">
                        <v:path arrowok="t" o:connecttype="custom" o:connectlocs="11,154012;11,405" o:connectangles="0,0"/>
                      </v:shape>
                      <v:shape id="Forma libre: forma 1818443635" o:spid="_x0000_s1573" style="position:absolute;left:1314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" path="m11,154012l11,405e" fillcolor="#1f77b4" strokecolor="#1f77b4" strokeweight=".18872mm">
                        <v:path arrowok="t" o:connecttype="custom" o:connectlocs="11,154012;11,405" o:connectangles="0,0"/>
                      </v:shape>
                      <v:shape id="Forma libre: forma 444365623" o:spid="_x0000_s1574" style="position:absolute;left:131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" path="m10,154012l10,405e" fillcolor="#1f77b4" strokecolor="#1f77b4" strokeweight=".18872mm">
                        <v:path arrowok="t" o:connecttype="custom" o:connectlocs="10,154012;10,405" o:connectangles="0,0"/>
                      </v:shape>
                      <v:shape id="Forma libre: forma 1861406928" o:spid="_x0000_s1575" style="position:absolute;left:13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" path="m10,154012l10,405e" fillcolor="#23943b" strokecolor="#23943b" strokeweight=".18872mm">
                        <v:path arrowok="t" o:connecttype="custom" o:connectlocs="10,154012;10,405" o:connectangles="0,0"/>
                      </v:shape>
                      <v:shape id="Forma libre: forma 1552184916" o:spid="_x0000_s1576" style="position:absolute;left:13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" path="m10,154012l10,405e" fillcolor="#23943b" strokecolor="#23943b" strokeweight=".18872mm">
                        <v:path arrowok="t" o:connecttype="custom" o:connectlocs="10,154012;10,405" o:connectangles="0,0"/>
                      </v:shape>
                      <v:shape id="Forma libre: forma 2031615415" o:spid="_x0000_s1577" style="position:absolute;left:13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" path="m10,154012l10,405e" fillcolor="#23943b" strokecolor="#23943b" strokeweight=".18872mm">
                        <v:path arrowok="t" o:connecttype="custom" o:connectlocs="10,154012;10,405" o:connectangles="0,0"/>
                      </v:shape>
                      <v:shape id="Forma libre: forma 1378824650" o:spid="_x0000_s1578" style="position:absolute;left:13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" path="m10,154012l10,405e" fillcolor="#1f77b4" strokecolor="#1f77b4" strokeweight=".18872mm">
                        <v:path arrowok="t" o:connecttype="custom" o:connectlocs="10,154012;10,405" o:connectangles="0,0"/>
                      </v:shape>
                      <v:shape id="Forma libre: forma 261762433" o:spid="_x0000_s1579" style="position:absolute;left:1328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" path="m10,154012l10,405e" fillcolor="#1f77b4" strokecolor="#1f77b4" strokeweight=".18872mm">
                        <v:path arrowok="t" o:connecttype="custom" o:connectlocs="10,154012;10,405" o:connectangles="0,0"/>
                      </v:shape>
                      <v:shape id="Forma libre: forma 118749712" o:spid="_x0000_s1580" style="position:absolute;left:133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" path="m10,154012l10,405e" fillcolor="#1f77b4" strokecolor="#1f77b4" strokeweight=".18872mm">
                        <v:path arrowok="t" o:connecttype="custom" o:connectlocs="10,154012;10,405" o:connectangles="0,0"/>
                      </v:shape>
                      <v:shape id="Forma libre: forma 110194818" o:spid="_x0000_s1581" style="position:absolute;left:13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" path="m10,154012l10,405e" fillcolor="#1f77b4" strokecolor="#1f77b4" strokeweight=".18872mm">
                        <v:path arrowok="t" o:connecttype="custom" o:connectlocs="10,154012;10,405" o:connectangles="0,0"/>
                      </v:shape>
                      <v:shape id="Forma libre: forma 1647844876" o:spid="_x0000_s1582" style="position:absolute;left:13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" path="m10,154012l10,405e" fillcolor="#1f77b4" strokecolor="#1f77b4" strokeweight=".18872mm">
                        <v:path arrowok="t" o:connecttype="custom" o:connectlocs="10,154012;10,405" o:connectangles="0,0"/>
                      </v:shape>
                      <v:shape id="Forma libre: forma 1738555244" o:spid="_x0000_s1583" style="position:absolute;left:13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" path="m10,154012l10,405e" fillcolor="#23943b" strokecolor="#23943b" strokeweight=".18872mm">
                        <v:path arrowok="t" o:connecttype="custom" o:connectlocs="10,154012;10,405" o:connectangles="0,0"/>
                      </v:shape>
                      <v:shape id="Forma libre: forma 771573795" o:spid="_x0000_s1584" style="position:absolute;left:13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" path="m10,154012l10,405e" fillcolor="#1f77b4" strokecolor="#1f77b4" strokeweight=".18872mm">
                        <v:path arrowok="t" o:connecttype="custom" o:connectlocs="10,154012;10,405" o:connectangles="0,0"/>
                      </v:shape>
                      <v:shape id="Forma libre: forma 1142562316" o:spid="_x0000_s1585" style="position:absolute;left:134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" path="m9,154012l9,405e" fillcolor="#23943b" strokecolor="#23943b" strokeweight=".18872mm">
                        <v:path arrowok="t" o:connecttype="custom" o:connectlocs="9,154012;9,405" o:connectangles="0,0"/>
                      </v:shape>
                      <v:shape id="Forma libre: forma 727999559" o:spid="_x0000_s1586" style="position:absolute;left:134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" path="m9,154012l9,405e" fillcolor="#23943b" strokecolor="#23943b" strokeweight=".18872mm">
                        <v:path arrowok="t" o:connecttype="custom" o:connectlocs="9,154012;9,405" o:connectangles="0,0"/>
                      </v:shape>
                      <v:shape id="Forma libre: forma 1716958694" o:spid="_x0000_s1587" style="position:absolute;left:134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" path="m9,154012l9,405e" fillcolor="#23943b" strokecolor="#23943b" strokeweight=".18872mm">
                        <v:path arrowok="t" o:connecttype="custom" o:connectlocs="9,154012;9,405" o:connectangles="0,0"/>
                      </v:shape>
                      <v:shape id="Forma libre: forma 941369149" o:spid="_x0000_s1588" style="position:absolute;left:13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" path="m9,154012l9,405e" fillcolor="#1f77b4" strokecolor="#1f77b4" strokeweight=".18872mm">
                        <v:path arrowok="t" o:connecttype="custom" o:connectlocs="9,154012;9,405" o:connectangles="0,0"/>
                      </v:shape>
                      <v:shape id="Forma libre: forma 29576862" o:spid="_x0000_s1589" style="position:absolute;left:13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" path="m9,154012l9,405e" fillcolor="#1f77b4" strokecolor="#1f77b4" strokeweight=".18872mm">
                        <v:path arrowok="t" o:connecttype="custom" o:connectlocs="9,154012;9,405" o:connectangles="0,0"/>
                      </v:shape>
                      <v:shape id="Forma libre: forma 965004085" o:spid="_x0000_s1590" style="position:absolute;left:13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" path="m9,154012l9,405e" fillcolor="#23943b" strokecolor="#23943b" strokeweight=".18872mm">
                        <v:path arrowok="t" o:connecttype="custom" o:connectlocs="9,154012;9,405" o:connectangles="0,0"/>
                      </v:shape>
                      <v:shape id="Forma libre: forma 1472708551" o:spid="_x0000_s1591" style="position:absolute;left:135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" path="m9,154012l9,405e" fillcolor="#23943b" strokecolor="#23943b" strokeweight=".18872mm">
                        <v:path arrowok="t" o:connecttype="custom" o:connectlocs="9,154012;9,405" o:connectangles="0,0"/>
                      </v:shape>
                      <v:shape id="Forma libre: forma 1765710212" o:spid="_x0000_s1592" style="position:absolute;left:135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" path="m9,154012l9,405e" fillcolor="#1f77b4" strokecolor="#1f77b4" strokeweight=".18872mm">
                        <v:path arrowok="t" o:connecttype="custom" o:connectlocs="9,154012;9,405" o:connectangles="0,0"/>
                      </v:shape>
                      <v:shape id="Forma libre: forma 190876367" o:spid="_x0000_s1593" style="position:absolute;left:136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" path="m9,154012l9,405e" fillcolor="#1f77b4" strokecolor="#1f77b4" strokeweight=".18872mm">
                        <v:path arrowok="t" o:connecttype="custom" o:connectlocs="9,154012;9,405" o:connectangles="0,0"/>
                      </v:shape>
                      <v:shape id="Forma libre: forma 229350804" o:spid="_x0000_s1594" style="position:absolute;left:136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" path="m9,154012l9,405e" fillcolor="#23943b" strokecolor="#23943b" strokeweight=".18872mm">
                        <v:path arrowok="t" o:connecttype="custom" o:connectlocs="9,154012;9,405" o:connectangles="0,0"/>
                      </v:shape>
                      <v:shape id="Forma libre: forma 588079860" o:spid="_x0000_s1595" style="position:absolute;left:13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" path="m9,154012l9,405e" fillcolor="#1f77b4" strokecolor="#1f77b4" strokeweight=".18872mm">
                        <v:path arrowok="t" o:connecttype="custom" o:connectlocs="9,154012;9,405" o:connectangles="0,0"/>
                      </v:shape>
                      <v:shape id="Forma libre: forma 884786269" o:spid="_x0000_s1596" style="position:absolute;left:13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" path="m9,154012l9,405e" fillcolor="#23943b" strokecolor="#23943b" strokeweight=".18872mm">
                        <v:path arrowok="t" o:connecttype="custom" o:connectlocs="9,154012;9,405" o:connectangles="0,0"/>
                      </v:shape>
                      <v:shape id="Forma libre: forma 616588826" o:spid="_x0000_s1597" style="position:absolute;left:13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" path="m8,154012l8,405e" fillcolor="#1f77b4" strokecolor="#1f77b4" strokeweight=".18872mm">
                        <v:path arrowok="t" o:connecttype="custom" o:connectlocs="8,154012;8,405" o:connectangles="0,0"/>
                      </v:shape>
                      <v:shape id="Forma libre: forma 871262615" o:spid="_x0000_s1598" style="position:absolute;left:137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" path="m8,154012l8,405e" fillcolor="#1f77b4" strokecolor="#1f77b4" strokeweight=".18872mm">
                        <v:path arrowok="t" o:connecttype="custom" o:connectlocs="8,154012;8,405" o:connectangles="0,0"/>
                      </v:shape>
                      <v:shape id="Forma libre: forma 259579783" o:spid="_x0000_s1599" style="position:absolute;left:137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" path="m8,154012l8,405e" fillcolor="#1f77b4" strokecolor="#1f77b4" strokeweight=".18872mm">
                        <v:path arrowok="t" o:connecttype="custom" o:connectlocs="8,154012;8,405" o:connectangles="0,0"/>
                      </v:shape>
                      <v:shape id="Forma libre: forma 2135893057" o:spid="_x0000_s1600" style="position:absolute;left:137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" path="m8,154012l8,405e" fillcolor="#1f77b4" strokecolor="#1f77b4" strokeweight=".18872mm">
                        <v:path arrowok="t" o:connecttype="custom" o:connectlocs="8,154012;8,405" o:connectangles="0,0"/>
                      </v:shape>
                      <v:shape id="Forma libre: forma 1147235606" o:spid="_x0000_s1601" style="position:absolute;left:13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" path="m8,154012l8,405e" fillcolor="#23943b" strokecolor="#23943b" strokeweight=".18872mm">
                        <v:path arrowok="t" o:connecttype="custom" o:connectlocs="8,154012;8,405" o:connectangles="0,0"/>
                      </v:shape>
                      <v:shape id="Forma libre: forma 1639715009" o:spid="_x0000_s1602" style="position:absolute;left:13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" path="m8,154012l8,405e" fillcolor="#1f77b4" strokecolor="#1f77b4" strokeweight=".18872mm">
                        <v:path arrowok="t" o:connecttype="custom" o:connectlocs="8,154012;8,405" o:connectangles="0,0"/>
                      </v:shape>
                      <v:shape id="Forma libre: forma 1609451861" o:spid="_x0000_s1603" style="position:absolute;left:13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" path="m8,154012l8,405e" fillcolor="#1f77b4" strokecolor="#1f77b4" strokeweight=".18872mm">
                        <v:path arrowok="t" o:connecttype="custom" o:connectlocs="8,154012;8,405" o:connectangles="0,0"/>
                      </v:shape>
                      <v:shape id="Forma libre: forma 1398351445" o:spid="_x0000_s1604" style="position:absolute;left:138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" path="m8,154012l8,405e" fillcolor="#1f77b4" strokecolor="#1f77b4" strokeweight=".18872mm">
                        <v:path arrowok="t" o:connecttype="custom" o:connectlocs="8,154012;8,405" o:connectangles="0,0"/>
                      </v:shape>
                      <v:shape id="Forma libre: forma 319488651" o:spid="_x0000_s1605" style="position:absolute;left:138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" path="m8,154012l8,405e" fillcolor="#1f77b4" strokecolor="#1f77b4" strokeweight=".18872mm">
                        <v:path arrowok="t" o:connecttype="custom" o:connectlocs="8,154012;8,405" o:connectangles="0,0"/>
                      </v:shape>
                      <v:shape id="Forma libre: forma 671399492" o:spid="_x0000_s1606" style="position:absolute;left:138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" path="m8,154012l8,405e" fillcolor="#1f77b4" strokecolor="#1f77b4" strokeweight=".18872mm">
                        <v:path arrowok="t" o:connecttype="custom" o:connectlocs="8,154012;8,405" o:connectangles="0,0"/>
                      </v:shape>
                      <v:shape id="Forma libre: forma 342950195" o:spid="_x0000_s1607" style="position:absolute;left:13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" path="m8,154012l8,405e" fillcolor="#1f77b4" strokecolor="#1f77b4" strokeweight=".18872mm">
                        <v:path arrowok="t" o:connecttype="custom" o:connectlocs="8,154012;8,405" o:connectangles="0,0"/>
                      </v:shape>
                      <v:shape id="Forma libre: forma 589122382" o:spid="_x0000_s1608" style="position:absolute;left:13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" path="m7,154012l7,405e" fillcolor="#1f77b4" strokecolor="#1f77b4" strokeweight=".18872mm">
                        <v:path arrowok="t" o:connecttype="custom" o:connectlocs="7,154012;7,405" o:connectangles="0,0"/>
                      </v:shape>
                      <v:shape id="Forma libre: forma 557894132" o:spid="_x0000_s1609" style="position:absolute;left:13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" path="m7,154012l7,405e" fillcolor="#1f77b4" strokecolor="#1f77b4" strokeweight=".18872mm">
                        <v:path arrowok="t" o:connecttype="custom" o:connectlocs="7,154012;7,405" o:connectangles="0,0"/>
                      </v:shape>
                      <v:shape id="Forma libre: forma 1979315519" o:spid="_x0000_s1610" style="position:absolute;left:1398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" path="m7,154012l7,405e" fillcolor="#1f77b4" strokecolor="#1f77b4" strokeweight=".18872mm">
                        <v:path arrowok="t" o:connecttype="custom" o:connectlocs="7,154012;7,405" o:connectangles="0,0"/>
                      </v:shape>
                      <v:shape id="Forma libre: forma 9522493" o:spid="_x0000_s1611" style="position:absolute;left:140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" path="m7,154012l7,405e" fillcolor="#1f77b4" strokecolor="#1f77b4" strokeweight=".18872mm">
                        <v:path arrowok="t" o:connecttype="custom" o:connectlocs="7,154012;7,405" o:connectangles="0,0"/>
                      </v:shape>
                      <v:shape id="Forma libre: forma 556395631" o:spid="_x0000_s1612" style="position:absolute;left:140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" path="m7,154012l7,405e" fillcolor="#23943b" strokecolor="#23943b" strokeweight=".18872mm">
                        <v:path arrowok="t" o:connecttype="custom" o:connectlocs="7,154012;7,405" o:connectangles="0,0"/>
                      </v:shape>
                      <v:shape id="Forma libre: forma 614180285" o:spid="_x0000_s1613" style="position:absolute;left:14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" path="m7,154012l7,405e" fillcolor="#23943b" strokecolor="#23943b" strokeweight=".18872mm">
                        <v:path arrowok="t" o:connecttype="custom" o:connectlocs="7,154012;7,405" o:connectangles="0,0"/>
                      </v:shape>
                      <v:shape id="Forma libre: forma 84608010" o:spid="_x0000_s1614" style="position:absolute;left:14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" path="m7,154012l7,405e" fillcolor="#1f77b4" strokecolor="#1f77b4" strokeweight=".18872mm">
                        <v:path arrowok="t" o:connecttype="custom" o:connectlocs="7,154012;7,405" o:connectangles="0,0"/>
                      </v:shape>
                      <v:shape id="Forma libre: forma 1708662548" o:spid="_x0000_s1615" style="position:absolute;left:14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" path="m7,154012l7,405e" fillcolor="#23943b" strokecolor="#23943b" strokeweight=".18872mm">
                        <v:path arrowok="t" o:connecttype="custom" o:connectlocs="7,154012;7,405" o:connectangles="0,0"/>
                      </v:shape>
                      <v:shape id="Forma libre: forma 338568323" o:spid="_x0000_s1616" style="position:absolute;left:141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" path="m7,154012l7,405e" fillcolor="#23943b" strokecolor="#23943b" strokeweight=".18872mm">
                        <v:path arrowok="t" o:connecttype="custom" o:connectlocs="7,154012;7,405" o:connectangles="0,0"/>
                      </v:shape>
                      <v:shape id="Forma libre: forma 1957905921" o:spid="_x0000_s1617" style="position:absolute;left:141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" path="m7,154012l7,405e" fillcolor="#1f77b4" strokecolor="#1f77b4" strokeweight=".18872mm">
                        <v:path arrowok="t" o:connecttype="custom" o:connectlocs="7,154012;7,405" o:connectangles="0,0"/>
                      </v:shape>
                      <v:shape id="Forma libre: forma 1268922932" o:spid="_x0000_s1618" style="position:absolute;left:141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" path="m7,154012l7,405e" fillcolor="#1f77b4" strokecolor="#1f77b4" strokeweight=".18872mm">
                        <v:path arrowok="t" o:connecttype="custom" o:connectlocs="7,154012;7,405" o:connectangles="0,0"/>
                      </v:shape>
                      <v:shape id="Forma libre: forma 1371530377" o:spid="_x0000_s1619" style="position:absolute;left:14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" path="m6,154012l6,405e" fillcolor="#1f77b4" strokecolor="#1f77b4" strokeweight=".18872mm">
                        <v:path arrowok="t" o:connecttype="custom" o:connectlocs="6,154012;6,405" o:connectangles="0,0"/>
                      </v:shape>
                      <v:shape id="Forma libre: forma 1469175252" o:spid="_x0000_s1620" style="position:absolute;left:14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" path="m6,154012l6,405e" fillcolor="#1f77b4" strokecolor="#1f77b4" strokeweight=".18872mm">
                        <v:path arrowok="t" o:connecttype="custom" o:connectlocs="6,154012;6,405" o:connectangles="0,0"/>
                      </v:shape>
                      <v:shape id="Forma libre: forma 1234397793" o:spid="_x0000_s1621" style="position:absolute;left:14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" path="m6,154012l6,405e" fillcolor="#1f77b4" strokecolor="#1f77b4" strokeweight=".18872mm">
                        <v:path arrowok="t" o:connecttype="custom" o:connectlocs="6,154012;6,405" o:connectangles="0,0"/>
                      </v:shape>
                      <v:shape id="Forma libre: forma 1253786198" o:spid="_x0000_s1622" style="position:absolute;left:1426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" path="m6,154012l6,405e" fillcolor="#23943b" strokecolor="#23943b" strokeweight=".18872mm">
                        <v:path arrowok="t" o:connecttype="custom" o:connectlocs="6,154012;6,405" o:connectangles="0,0"/>
                      </v:shape>
                      <v:shape id="Forma libre: forma 961858724" o:spid="_x0000_s1623" style="position:absolute;left:142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" path="m6,154012l6,405e" fillcolor="#1f77b4" strokecolor="#1f77b4" strokeweight=".18872mm">
                        <v:path arrowok="t" o:connecttype="custom" o:connectlocs="6,154012;6,405" o:connectangles="0,0"/>
                      </v:shape>
                      <v:shape id="Forma libre: forma 1149880446" o:spid="_x0000_s1624" style="position:absolute;left:143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" path="m6,154012l6,405e" fillcolor="#23943b" strokecolor="#23943b" strokeweight=".18872mm">
                        <v:path arrowok="t" o:connecttype="custom" o:connectlocs="6,154012;6,405" o:connectangles="0,0"/>
                      </v:shape>
                      <v:shape id="Forma libre: forma 670031792" o:spid="_x0000_s1625" style="position:absolute;left:14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" path="m6,154012l6,405e" fillcolor="#23943b" strokecolor="#23943b" strokeweight=".18872mm">
                        <v:path arrowok="t" o:connecttype="custom" o:connectlocs="6,154012;6,405" o:connectangles="0,0"/>
                      </v:shape>
                      <v:shape id="Forma libre: forma 128606074" o:spid="_x0000_s1626" style="position:absolute;left:14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" path="m6,154012l6,405e" fillcolor="#1f77b4" strokecolor="#1f77b4" strokeweight=".18872mm">
                        <v:path arrowok="t" o:connecttype="custom" o:connectlocs="6,154012;6,405" o:connectangles="0,0"/>
                      </v:shape>
                      <v:shape id="Forma libre: forma 621510825" o:spid="_x0000_s1627" style="position:absolute;left:14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" path="m6,154012l6,405e" fillcolor="#1f77b4" strokecolor="#1f77b4" strokeweight=".18872mm">
                        <v:path arrowok="t" o:connecttype="custom" o:connectlocs="6,154012;6,405" o:connectangles="0,0"/>
                      </v:shape>
                      <v:shape id="Forma libre: forma 1813889105" o:spid="_x0000_s1628" style="position:absolute;left:1440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" path="m6,154012l6,405e" fillcolor="#1f77b4" strokecolor="#1f77b4" strokeweight=".18872mm">
                        <v:path arrowok="t" o:connecttype="custom" o:connectlocs="6,154012;6,405" o:connectangles="0,0"/>
                      </v:shape>
                      <v:shape id="Forma libre: forma 936763154" o:spid="_x0000_s1629" style="position:absolute;left:144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" path="m6,154012l6,405e" fillcolor="#23943b" strokecolor="#23943b" strokeweight=".18872mm">
                        <v:path arrowok="t" o:connecttype="custom" o:connectlocs="6,154012;6,405" o:connectangles="0,0"/>
                      </v:shape>
                      <v:shape id="Forma libre: forma 1474322941" o:spid="_x0000_s1630" style="position:absolute;left:144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" path="m5,154012l5,405e" fillcolor="#1f77b4" strokecolor="#1f77b4" strokeweight=".18872mm">
                        <v:path arrowok="t" o:connecttype="custom" o:connectlocs="5,154012;5,405" o:connectangles="0,0"/>
                      </v:shape>
                      <v:shape id="Forma libre: forma 1288507405" o:spid="_x0000_s1631" style="position:absolute;left:14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" path="m5,154012l5,405e" fillcolor="#1f77b4" strokecolor="#1f77b4" strokeweight=".18872mm">
                        <v:path arrowok="t" o:connecttype="custom" o:connectlocs="5,154012;5,405" o:connectangles="0,0"/>
                      </v:shape>
                      <v:shape id="Forma libre: forma 1888957472" o:spid="_x0000_s1632" style="position:absolute;left:14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" path="m5,154012l5,405e" fillcolor="#1f77b4" strokecolor="#1f77b4" strokeweight=".18872mm">
                        <v:path arrowok="t" o:connecttype="custom" o:connectlocs="5,154012;5,405" o:connectangles="0,0"/>
                      </v:shape>
                      <v:shape id="Forma libre: forma 1739210507" o:spid="_x0000_s1633" style="position:absolute;left:14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" path="m5,154012l5,405e" fillcolor="#23943b" strokecolor="#23943b" strokeweight=".18872mm">
                        <v:path arrowok="t" o:connecttype="custom" o:connectlocs="5,154012;5,405" o:connectangles="0,0"/>
                      </v:shape>
                      <v:shape id="Forma libre: forma 718154801" o:spid="_x0000_s1634" style="position:absolute;left:145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" path="m5,154012l5,405e" fillcolor="#23943b" strokecolor="#23943b" strokeweight=".18872mm">
                        <v:path arrowok="t" o:connecttype="custom" o:connectlocs="5,154012;5,405" o:connectangles="0,0"/>
                      </v:shape>
                      <v:shape id="Forma libre: forma 129727786" o:spid="_x0000_s1635" style="position:absolute;left:145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" path="m5,154012l5,405e" fillcolor="#1f77b4" strokecolor="#1f77b4" strokeweight=".18872mm">
                        <v:path arrowok="t" o:connecttype="custom" o:connectlocs="5,154012;5,405" o:connectangles="0,0"/>
                      </v:shape>
                      <v:shape id="Forma libre: forma 1472157058" o:spid="_x0000_s1636" style="position:absolute;left:145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" path="m5,154012l5,405e" fillcolor="#1f77b4" strokecolor="#1f77b4" strokeweight=".18872mm">
                        <v:path arrowok="t" o:connecttype="custom" o:connectlocs="5,154012;5,405" o:connectangles="0,0"/>
                      </v:shape>
                      <v:shape id="Forma libre: forma 835825017" o:spid="_x0000_s1637" style="position:absolute;left:14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" path="m5,154012l5,405e" fillcolor="#23943b" strokecolor="#23943b" strokeweight=".18872mm">
                        <v:path arrowok="t" o:connecttype="custom" o:connectlocs="5,154012;5,405" o:connectangles="0,0"/>
                      </v:shape>
                      <v:shape id="Forma libre: forma 1782113087" o:spid="_x0000_s1638" style="position:absolute;left:14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" path="m5,154012l5,405e" fillcolor="#23943b" strokecolor="#23943b" strokeweight=".18872mm">
                        <v:path arrowok="t" o:connecttype="custom" o:connectlocs="5,154012;5,405" o:connectangles="0,0"/>
                      </v:shape>
                      <v:shape id="Forma libre: forma 796866757" o:spid="_x0000_s1639" style="position:absolute;left:14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" path="m5,154012l5,405e" fillcolor="#23943b" strokecolor="#23943b" strokeweight=".18872mm">
                        <v:path arrowok="t" o:connecttype="custom" o:connectlocs="5,154012;5,405" o:connectangles="0,0"/>
                      </v:shape>
                      <v:shape id="Forma libre: forma 1410484963" o:spid="_x0000_s1640" style="position:absolute;left:146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" path="m5,154012l5,405e" fillcolor="#1f77b4" strokecolor="#1f77b4" strokeweight=".18872mm">
                        <v:path arrowok="t" o:connecttype="custom" o:connectlocs="5,154012;5,405" o:connectangles="0,0"/>
                      </v:shape>
                      <v:shape id="Forma libre: forma 130308722" o:spid="_x0000_s1641" style="position:absolute;left:146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" path="m4,154012l4,405e" fillcolor="#1f77b4" strokecolor="#1f77b4" strokeweight=".18872mm">
                        <v:path arrowok="t" o:connecttype="custom" o:connectlocs="4,154012;4,405" o:connectangles="0,0"/>
                      </v:shape>
                      <v:shape id="Forma libre: forma 502135127" o:spid="_x0000_s1642" style="position:absolute;left:147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" path="m4,154012l4,405e" fillcolor="#1f77b4" strokecolor="#1f77b4" strokeweight=".18872mm">
                        <v:path arrowok="t" o:connecttype="custom" o:connectlocs="4,154012;4,405" o:connectangles="0,0"/>
                      </v:shape>
                      <v:shape id="Forma libre: forma 559507442" o:spid="_x0000_s1643" style="position:absolute;left:14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" path="m4,154012l4,405e" fillcolor="#1f77b4" strokecolor="#1f77b4" strokeweight=".18872mm">
                        <v:path arrowok="t" o:connecttype="custom" o:connectlocs="4,154012;4,405" o:connectangles="0,0"/>
                      </v:shape>
                      <v:shape id="Forma libre: forma 1208434735" o:spid="_x0000_s1644" style="position:absolute;left:14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" path="m4,154012l4,405e" fillcolor="#23943b" strokecolor="#23943b" strokeweight=".18872mm">
                        <v:path arrowok="t" o:connecttype="custom" o:connectlocs="4,154012;4,405" o:connectangles="0,0"/>
                      </v:shape>
                      <v:shape id="Forma libre: forma 428342787" o:spid="_x0000_s1645" style="position:absolute;left:14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" path="m4,154012l4,405e" fillcolor="#1f77b4" strokecolor="#1f77b4" strokeweight=".18872mm">
                        <v:path arrowok="t" o:connecttype="custom" o:connectlocs="4,154012;4,405" o:connectangles="0,0"/>
                      </v:shape>
                      <v:shape id="Forma libre: forma 837197034" o:spid="_x0000_s1646" style="position:absolute;left:14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" path="m4,154012l4,405e" fillcolor="#23943b" strokecolor="#23943b" strokeweight=".18872mm">
                        <v:path arrowok="t" o:connecttype="custom" o:connectlocs="4,154012;4,405" o:connectangles="0,0"/>
                      </v:shape>
                      <v:shape id="Forma libre: forma 1666762184" o:spid="_x0000_s1647" style="position:absolute;left:148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" path="m4,154012l4,405e" fillcolor="#23943b" strokecolor="#23943b" strokeweight=".18872mm">
                        <v:path arrowok="t" o:connecttype="custom" o:connectlocs="4,154012;4,405" o:connectangles="0,0"/>
                      </v:shape>
                      <v:shape id="Forma libre: forma 920655076" o:spid="_x0000_s1648" style="position:absolute;left:148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" path="m4,154012l4,405e" fillcolor="#1f77b4" strokecolor="#1f77b4" strokeweight=".18872mm">
                        <v:path arrowok="t" o:connecttype="custom" o:connectlocs="4,154012;4,405" o:connectangles="0,0"/>
                      </v:shape>
                      <v:shape id="Forma libre: forma 1053165708" o:spid="_x0000_s1649" style="position:absolute;left:14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" path="m4,154012l4,405e" fillcolor="#1f77b4" strokecolor="#1f77b4" strokeweight=".18872mm">
                        <v:path arrowok="t" o:connecttype="custom" o:connectlocs="4,154012;4,405" o:connectangles="0,0"/>
                      </v:shape>
                      <v:shape id="Forma libre: forma 461246361" o:spid="_x0000_s1650" style="position:absolute;left:14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" path="m4,154012l4,405e" fillcolor="#1f77b4" strokecolor="#1f77b4" strokeweight=".18872mm">
                        <v:path arrowok="t" o:connecttype="custom" o:connectlocs="4,154012;4,405" o:connectangles="0,0"/>
                      </v:shape>
                      <v:shape id="Forma libre: forma 689234211" o:spid="_x0000_s1651" style="position:absolute;left:14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" path="m4,154012l4,405e" fillcolor="#1f77b4" strokecolor="#1f77b4" strokeweight=".18872mm">
                        <v:path arrowok="t" o:connecttype="custom" o:connectlocs="4,154012;4,405" o:connectangles="0,0"/>
                      </v:shape>
                      <v:shape id="Forma libre: forma 302555033" o:spid="_x0000_s1652" style="position:absolute;left:14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" path="m3,154012l3,405e" fillcolor="#1f77b4" strokecolor="#1f77b4" strokeweight=".18872mm">
                        <v:path arrowok="t" o:connecttype="custom" o:connectlocs="3,154012;3,405" o:connectangles="0,0"/>
                      </v:shape>
                      <v:shape id="Forma libre: forma 7335913" o:spid="_x0000_s1653" style="position:absolute;left:149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" path="m3,154012l3,405e" fillcolor="#1f77b4" strokecolor="#1f77b4" strokeweight=".18872mm">
                        <v:path arrowok="t" o:connecttype="custom" o:connectlocs="3,154012;3,405" o:connectangles="0,0"/>
                      </v:shape>
                      <v:shape id="Forma libre: forma 1451491356" o:spid="_x0000_s1654" style="position:absolute;left:149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" path="m3,154012l3,405e" fillcolor="#23943b" strokecolor="#23943b" strokeweight=".18872mm">
                        <v:path arrowok="t" o:connecttype="custom" o:connectlocs="3,154012;3,405" o:connectangles="0,0"/>
                      </v:shape>
                      <v:shape id="Forma libre: forma 1765981293" o:spid="_x0000_s1655" style="position:absolute;left:15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" path="m3,154012l3,405e" fillcolor="#23943b" strokecolor="#23943b" strokeweight=".18872mm">
                        <v:path arrowok="t" o:connecttype="custom" o:connectlocs="3,154012;3,405" o:connectangles="0,0"/>
                      </v:shape>
                      <v:shape id="Forma libre: forma 1063873230" o:spid="_x0000_s1656" style="position:absolute;left:15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" path="m3,154012l3,405e" fillcolor="#1f77b4" strokecolor="#1f77b4" strokeweight=".18872mm">
                        <v:path arrowok="t" o:connecttype="custom" o:connectlocs="3,154012;3,405" o:connectangles="0,0"/>
                      </v:shape>
                      <v:shape id="Forma libre: forma 1884350935" o:spid="_x0000_s1657" style="position:absolute;left:15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" path="m3,154012l3,405e" fillcolor="#1f77b4" strokecolor="#1f77b4" strokeweight=".18872mm">
                        <v:path arrowok="t" o:connecttype="custom" o:connectlocs="3,154012;3,405" o:connectangles="0,0"/>
                      </v:shape>
                      <v:shape id="Forma libre: forma 527308098" o:spid="_x0000_s1658" style="position:absolute;left:15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" path="m3,154012l3,405e" fillcolor="#1f77b4" strokecolor="#1f77b4" strokeweight=".18872mm">
                        <v:path arrowok="t" o:connecttype="custom" o:connectlocs="3,154012;3,405" o:connectangles="0,0"/>
                      </v:shape>
                      <v:shape id="Forma libre: forma 9691123" o:spid="_x0000_s1659" style="position:absolute;left:151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" path="m3,154012l3,405e" fillcolor="#1f77b4" strokecolor="#1f77b4" strokeweight=".18872mm">
                        <v:path arrowok="t" o:connecttype="custom" o:connectlocs="3,154012;3,405" o:connectangles="0,0"/>
                      </v:shape>
                      <v:shape id="Forma libre: forma 332270422" o:spid="_x0000_s1660" style="position:absolute;left:151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" path="m3,154012l3,405e" fillcolor="#1f77b4" strokecolor="#1f77b4" strokeweight=".18872mm">
                        <v:path arrowok="t" o:connecttype="custom" o:connectlocs="3,154012;3,405" o:connectangles="0,0"/>
                      </v:shape>
                      <v:shape id="Forma libre: forma 1164415675" o:spid="_x0000_s1661" style="position:absolute;left:15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" path="m3,154012l3,405e" fillcolor="#1f77b4" strokecolor="#1f77b4" strokeweight=".18872mm">
                        <v:path arrowok="t" o:connecttype="custom" o:connectlocs="3,154012;3,405" o:connectangles="0,0"/>
                      </v:shape>
                      <v:shape id="Forma libre: forma 673868374" o:spid="_x0000_s1662" style="position:absolute;left:15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" path="m3,154012l3,405e" fillcolor="#1f77b4" strokecolor="#1f77b4" strokeweight=".18872mm">
                        <v:path arrowok="t" o:connecttype="custom" o:connectlocs="3,154012;3,405" o:connectangles="0,0"/>
                      </v:shape>
                      <v:shape id="Forma libre: forma 2061373122" o:spid="_x0000_s1663" style="position:absolute;left:15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" path="m2,154012l2,405e" fillcolor="#1f77b4" strokecolor="#1f77b4" strokeweight=".18872mm">
                        <v:path arrowok="t" o:connecttype="custom" o:connectlocs="2,154012;2,405" o:connectangles="0,0"/>
                      </v:shape>
                      <v:shape id="Forma libre: forma 1927577020" o:spid="_x0000_s1664" style="position:absolute;left:15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" path="m2,154012l2,405e" fillcolor="#1f77b4" strokecolor="#1f77b4" strokeweight=".18872mm">
                        <v:path arrowok="t" o:connecttype="custom" o:connectlocs="2,154012;2,405" o:connectangles="0,0"/>
                      </v:shape>
                      <v:shape id="Forma libre: forma 579919353" o:spid="_x0000_s1665" style="position:absolute;left:152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" path="m2,154012l2,405e" fillcolor="#1f77b4" strokecolor="#1f77b4" strokeweight=".18872mm">
                        <v:path arrowok="t" o:connecttype="custom" o:connectlocs="2,154012;2,405" o:connectangles="0,0"/>
                      </v:shape>
                      <v:shape id="Forma libre: forma 1682333984" o:spid="_x0000_s1666" style="position:absolute;left:152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" path="m2,154012l2,405e" fillcolor="#1f77b4" strokecolor="#1f77b4" strokeweight=".18872mm">
                        <v:path arrowok="t" o:connecttype="custom" o:connectlocs="2,154012;2,405" o:connectangles="0,0"/>
                      </v:shape>
                      <v:shape id="Forma libre: forma 1362304912" o:spid="_x0000_s1667" style="position:absolute;left:15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" path="m2,154012l2,405e" fillcolor="#1f77b4" strokecolor="#1f77b4" strokeweight=".18872mm">
                        <v:path arrowok="t" o:connecttype="custom" o:connectlocs="2,154012;2,405" o:connectangles="0,0"/>
                      </v:shape>
                      <v:shape id="Forma libre: forma 1704692447" o:spid="_x0000_s1668" style="position:absolute;left:15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" path="m2,154012l2,405e" fillcolor="#23943b" strokecolor="#23943b" strokeweight=".18872mm">
                        <v:path arrowok="t" o:connecttype="custom" o:connectlocs="2,154012;2,405" o:connectangles="0,0"/>
                      </v:shape>
                      <v:shape id="Forma libre: forma 38540798" o:spid="_x0000_s1669" style="position:absolute;left:15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" path="m2,154012l2,405e" fillcolor="#23943b" strokecolor="#23943b" strokeweight=".18872mm">
                        <v:path arrowok="t" o:connecttype="custom" o:connectlocs="2,154012;2,405" o:connectangles="0,0"/>
                      </v:shape>
                      <v:shape id="Forma libre: forma 1881409895" o:spid="_x0000_s1670" style="position:absolute;left:15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" path="m2,154012l2,405e" fillcolor="#23943b" strokecolor="#23943b" strokeweight=".18872mm">
                        <v:path arrowok="t" o:connecttype="custom" o:connectlocs="2,154012;2,405" o:connectangles="0,0"/>
                      </v:shape>
                      <v:shape id="Forma libre: forma 127786730" o:spid="_x0000_s1671" style="position:absolute;left:153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" path="m2,154012l2,405e" fillcolor="#1f77b4" strokecolor="#1f77b4" strokeweight=".18872mm">
                        <v:path arrowok="t" o:connecttype="custom" o:connectlocs="2,154012;2,405" o:connectangles="0,0"/>
                      </v:shape>
                      <v:shape id="Forma libre: forma 1337812052" o:spid="_x0000_s1672" style="position:absolute;left:154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" path="m2,154012l2,405e" fillcolor="#1f77b4" strokecolor="#1f77b4" strokeweight=".18872mm">
                        <v:path arrowok="t" o:connecttype="custom" o:connectlocs="2,154012;2,405" o:connectangles="0,0"/>
                      </v:shape>
                      <v:shape id="Forma libre: forma 1752728778" o:spid="_x0000_s1673" style="position:absolute;left:15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" path="m2,154012l2,405e" fillcolor="#1f77b4" strokecolor="#1f77b4" strokeweight=".18872mm">
                        <v:path arrowok="t" o:connecttype="custom" o:connectlocs="2,154012;2,405" o:connectangles="0,0"/>
                      </v:shape>
                      <v:shape id="Forma libre: forma 681106277" o:spid="_x0000_s1674" style="position:absolute;left:15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" path="m1,154012l1,405e" fillcolor="#1f77b4" strokecolor="#1f77b4" strokeweight=".18872mm">
                        <v:path arrowok="t" o:connecttype="custom" o:connectlocs="1,154012;1,405" o:connectangles="0,0"/>
                      </v:shape>
                      <v:shape id="Forma libre: forma 426738727" o:spid="_x0000_s1675" style="position:absolute;left:15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" path="m1,154012l1,405e" fillcolor="#1f77b4" strokecolor="#1f77b4" strokeweight=".18872mm">
                        <v:path arrowok="t" o:connecttype="custom" o:connectlocs="1,154012;1,405" o:connectangles="0,0"/>
                      </v:shape>
                      <v:shape id="Forma libre: forma 962540665" o:spid="_x0000_s1676" style="position:absolute;left:15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" path="m1,154012l1,405e" fillcolor="#1f77b4" strokecolor="#1f77b4" strokeweight=".18872mm">
                        <v:path arrowok="t" o:connecttype="custom" o:connectlocs="1,154012;1,405" o:connectangles="0,0"/>
                      </v:shape>
                      <v:shape id="Forma libre: forma 749459175" o:spid="_x0000_s1677" style="position:absolute;left:155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" path="m1,154012l1,405e" fillcolor="#1f77b4" strokecolor="#1f77b4" strokeweight=".18872mm">
                        <v:path arrowok="t" o:connecttype="custom" o:connectlocs="1,154012;1,405" o:connectangles="0,0"/>
                      </v:shape>
                      <v:shape id="Forma libre: forma 779800310" o:spid="_x0000_s1678" style="position:absolute;left:155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" path="m1,154012l1,405e" fillcolor="#1f77b4" strokecolor="#1f77b4" strokeweight=".18872mm">
                        <v:path arrowok="t" o:connecttype="custom" o:connectlocs="1,154012;1,405" o:connectangles="0,0"/>
                      </v:shape>
                      <v:shape id="Forma libre: forma 67113285" o:spid="_x0000_s1679" style="position:absolute;left:15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" path="m1,154012l1,405e" fillcolor="#1f77b4" strokecolor="#1f77b4" strokeweight=".18872mm">
                        <v:path arrowok="t" o:connecttype="custom" o:connectlocs="1,154012;1,405" o:connectangles="0,0"/>
                      </v:shape>
                      <v:shape id="Forma libre: forma 1379081710" o:spid="_x0000_s1680" style="position:absolute;left:15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" path="m1,154012l1,405e" fillcolor="#23943b" strokecolor="#23943b" strokeweight=".18872mm">
                        <v:path arrowok="t" o:connecttype="custom" o:connectlocs="1,154012;1,405" o:connectangles="0,0"/>
                      </v:shape>
                      <v:shape id="Forma libre: forma 1713805169" o:spid="_x0000_s1681" style="position:absolute;left:15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" path="m1,154012l1,405e" fillcolor="#1f77b4" strokecolor="#1f77b4" strokeweight=".18872mm">
                        <v:path arrowok="t" o:connecttype="custom" o:connectlocs="1,154012;1,405" o:connectangles="0,0"/>
                      </v:shape>
                      <v:shape id="Forma libre: forma 959950636" o:spid="_x0000_s1682" style="position:absolute;left:15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" path="m1,154012l1,405e" fillcolor="#1f77b4" strokecolor="#1f77b4" strokeweight=".18872mm">
                        <v:path arrowok="t" o:connecttype="custom" o:connectlocs="1,154012;1,405" o:connectangles="0,0"/>
                      </v:shape>
                      <v:shape id="Forma libre: forma 791333098" o:spid="_x0000_s1683" style="position:absolute;left:156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" path="m1,154012l1,405e" fillcolor="#1f77b4" strokecolor="#1f77b4" strokeweight=".18872mm">
                        <v:path arrowok="t" o:connecttype="custom" o:connectlocs="1,154012;1,405" o:connectangles="0,0"/>
                      </v:shape>
                      <v:shape id="Forma libre: forma 1024613208" o:spid="_x0000_s1684" style="position:absolute;left:156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" path="m1,154012l1,405e" fillcolor="#23943b" strokecolor="#23943b" strokeweight=".18872mm">
                        <v:path arrowok="t" o:connecttype="custom" o:connectlocs="1,154012;1,405" o:connectangles="0,0"/>
                      </v:shape>
                      <v:shape id="Forma libre: forma 1889132760" o:spid="_x0000_s1685" style="position:absolute;left:15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" path="m,154012l,405e" fillcolor="#23943b" strokecolor="#23943b" strokeweight=".18872mm">
                        <v:path arrowok="t" o:connecttype="custom" o:connectlocs="0,154012;0,405" o:connectangles="0,0"/>
                      </v:shape>
                      <v:shape id="Forma libre: forma 1850793067" o:spid="_x0000_s1686" style="position:absolute;left:15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" path="m,154012l,405e" fillcolor="#1f77b4" strokecolor="#1f77b4" strokeweight=".18872mm">
                        <v:path arrowok="t" o:connecttype="custom" o:connectlocs="0,154012;0,405" o:connectangles="0,0"/>
                      </v:shape>
                      <v:shape id="Forma libre: forma 354315612" o:spid="_x0000_s1687" style="position:absolute;left:15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" path="m,154012l,405e" fillcolor="#1f77b4" strokecolor="#1f77b4" strokeweight=".18872mm">
                        <v:path arrowok="t" o:connecttype="custom" o:connectlocs="0,154012;0,405" o:connectangles="0,0"/>
                      </v:shape>
                      <v:shape id="Forma libre: forma 1767523076" o:spid="_x0000_s1688" style="position:absolute;left:15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" path="m,154012l,405e" fillcolor="#1f77b4" strokecolor="#1f77b4" strokeweight=".18872mm">
                        <v:path arrowok="t" o:connecttype="custom" o:connectlocs="0,154012;0,405" o:connectangles="0,0"/>
                      </v:shape>
                      <v:shape id="Forma libre: forma 466650930" o:spid="_x0000_s1689" style="position:absolute;left:157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" path="m,154012l,405e" fillcolor="#1f77b4" strokecolor="#1f77b4" strokeweight=".18872mm">
                        <v:path arrowok="t" o:connecttype="custom" o:connectlocs="0,154012;0,405" o:connectangles="0,0"/>
                      </v:shape>
                      <v:shape id="Forma libre: forma 1377970502" o:spid="_x0000_s1690" style="position:absolute;left:158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" path="m,154012l,405e" fillcolor="#1f77b4" strokecolor="#1f77b4" strokeweight=".18872mm">
                        <v:path arrowok="t" o:connecttype="custom" o:connectlocs="0,154012;0,405" o:connectangles="0,0"/>
                      </v:shape>
                      <v:shape id="Forma libre: forma 858497819" o:spid="_x0000_s1691" style="position:absolute;left:15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" path="m,154012l,405e" fillcolor="#1f77b4" strokecolor="#1f77b4" strokeweight=".18872mm">
                        <v:path arrowok="t" o:connecttype="custom" o:connectlocs="0,154012;0,405" o:connectangles="0,0"/>
                      </v:shape>
                      <v:shape id="Forma libre: forma 241598749" o:spid="_x0000_s1692" style="position:absolute;left:15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" path="m,154012l,405e" fillcolor="#1f77b4" strokecolor="#1f77b4" strokeweight=".18872mm">
                        <v:path arrowok="t" o:connecttype="custom" o:connectlocs="0,154012;0,405" o:connectangles="0,0"/>
                      </v:shape>
                      <v:shape id="Forma libre: forma 502693787" o:spid="_x0000_s1693" style="position:absolute;left:15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" path="m,154012l,405e" fillcolor="#1f77b4" strokecolor="#1f77b4" strokeweight=".18872mm">
                        <v:path arrowok="t" o:connecttype="custom" o:connectlocs="0,154012;0,405" o:connectangles="0,0"/>
                      </v:shape>
                      <v:shape id="Forma libre: forma 1934086278" o:spid="_x0000_s1694" style="position:absolute;left:15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" path="m,154012l,405e" fillcolor="#1f77b4" strokecolor="#1f77b4" strokeweight=".18872mm">
                        <v:path arrowok="t" o:connecttype="custom" o:connectlocs="0,154012;0,405" o:connectangles="0,0"/>
                      </v:shape>
                      <v:shape id="Forma libre: forma 1476905366" o:spid="_x0000_s1695" style="position:absolute;left:159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" path="m,154012l,405e" fillcolor="#1f77b4" strokecolor="#1f77b4" strokeweight=".18872mm">
                        <v:path arrowok="t" o:connecttype="custom" o:connectlocs="0,154012;0,405" o:connectangles="0,0"/>
                      </v:shape>
                      <v:shape id="Forma libre: forma 1977886959" o:spid="_x0000_s1696" style="position:absolute;left:159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" path="m-1,154012l-1,405e" fillcolor="#1f77b4" strokecolor="#1f77b4" strokeweight=".18872mm">
                        <v:path arrowok="t" o:connecttype="custom" o:connectlocs="-1,154012;-1,405" o:connectangles="0,0"/>
                      </v:shape>
                      <v:shape id="Forma libre: forma 1825580985" o:spid="_x0000_s1697" style="position:absolute;left:15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" path="m-1,154012l-1,405e" fillcolor="#1f77b4" strokecolor="#1f77b4" strokeweight=".18872mm">
                        <v:path arrowok="t" o:connecttype="custom" o:connectlocs="-1,154012;-1,405" o:connectangles="0,0"/>
                      </v:shape>
                      <v:shape id="Forma libre: forma 1178549610" o:spid="_x0000_s1698" style="position:absolute;left:15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" path="m-1,154012l-1,405e" fillcolor="#1f77b4" strokecolor="#1f77b4" strokeweight=".18872mm">
                        <v:path arrowok="t" o:connecttype="custom" o:connectlocs="-1,154012;-1,405" o:connectangles="0,0"/>
                      </v:shape>
                      <v:shape id="Forma libre: forma 1257872299" o:spid="_x0000_s1699" style="position:absolute;left:16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" path="m-1,154012l-1,405e" fillcolor="#1f77b4" strokecolor="#1f77b4" strokeweight=".18872mm">
                        <v:path arrowok="t" o:connecttype="custom" o:connectlocs="-1,154012;-1,405" o:connectangles="0,0"/>
                      </v:shape>
                      <v:shape id="Forma libre: forma 32205431" o:spid="_x0000_s1700" style="position:absolute;left:16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" path="m-1,154012l-1,405e" fillcolor="#1f77b4" strokecolor="#1f77b4" strokeweight=".18872mm">
                        <v:path arrowok="t" o:connecttype="custom" o:connectlocs="-1,154012;-1,405" o:connectangles="0,0"/>
                      </v:shape>
                      <v:shape id="Forma libre: forma 1106296732" o:spid="_x0000_s1701" style="position:absolute;left:16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" path="m-1,154012l-1,405e" fillcolor="#1f77b4" strokecolor="#1f77b4" strokeweight=".18872mm">
                        <v:path arrowok="t" o:connecttype="custom" o:connectlocs="-1,154012;-1,405" o:connectangles="0,0"/>
                      </v:shape>
                      <v:shape id="Forma libre: forma 500875580" o:spid="_x0000_s1702" style="position:absolute;left:160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" path="m-1,154012l-1,405e" fillcolor="#1f77b4" strokecolor="#1f77b4" strokeweight=".18872mm">
                        <v:path arrowok="t" o:connecttype="custom" o:connectlocs="-1,154012;-1,405" o:connectangles="0,0"/>
                      </v:shape>
                      <v:shape id="Forma libre: forma 531309738" o:spid="_x0000_s1703" style="position:absolute;left:16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" path="m-1,154012l-1,405e" fillcolor="#1f77b4" strokecolor="#1f77b4" strokeweight=".18872mm">
                        <v:path arrowok="t" o:connecttype="custom" o:connectlocs="-1,154012;-1,405" o:connectangles="0,0"/>
                      </v:shape>
                      <v:shape id="Forma libre: forma 1524226687" o:spid="_x0000_s1704" style="position:absolute;left:16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" path="m-1,154012l-1,405e" fillcolor="#1f77b4" strokecolor="#1f77b4" strokeweight=".18872mm">
                        <v:path arrowok="t" o:connecttype="custom" o:connectlocs="-1,154012;-1,405" o:connectangles="0,0"/>
                      </v:shape>
                      <v:shape id="Forma libre: forma 2014563829" o:spid="_x0000_s1705" style="position:absolute;left:16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" path="m-1,154012l-1,405e" fillcolor="#23943b" strokecolor="#23943b" strokeweight=".18872mm">
                        <v:path arrowok="t" o:connecttype="custom" o:connectlocs="-1,154012;-1,405" o:connectangles="0,0"/>
                      </v:shape>
                      <v:shape id="Forma libre: forma 1765349453" o:spid="_x0000_s1706" style="position:absolute;left:16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" path="m-1,154012l-1,405e" fillcolor="#23943b" strokecolor="#23943b" strokeweight=".18872mm">
                        <v:path arrowok="t" o:connecttype="custom" o:connectlocs="-1,154012;-1,405" o:connectangles="0,0"/>
                      </v:shape>
                      <v:shape id="Forma libre: forma 376527428" o:spid="_x0000_s1707" style="position:absolute;left:16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" path="m-2,154012l-2,405e" fillcolor="#23943b" strokecolor="#23943b" strokeweight=".18872mm">
                        <v:path arrowok="t" o:connecttype="custom" o:connectlocs="-2,154012;-2,405" o:connectangles="0,0"/>
                      </v:shape>
                      <v:shape id="Forma libre: forma 1662314595" o:spid="_x0000_s1708" style="position:absolute;left:162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" path="m-2,154012l-2,405e" fillcolor="#1f77b4" strokecolor="#1f77b4" strokeweight=".18872mm">
                        <v:path arrowok="t" o:connecttype="custom" o:connectlocs="-2,154012;-2,405" o:connectangles="0,0"/>
                      </v:shape>
                      <v:shape id="Forma libre: forma 714025982" o:spid="_x0000_s1709" style="position:absolute;left:162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" path="m-2,154012l-2,405e" fillcolor="#1f77b4" strokecolor="#1f77b4" strokeweight=".18872mm">
                        <v:path arrowok="t" o:connecttype="custom" o:connectlocs="-2,154012;-2,405" o:connectangles="0,0"/>
                      </v:shape>
                      <v:shape id="Forma libre: forma 825690008" o:spid="_x0000_s1710" style="position:absolute;left:162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" path="m-2,154012l-2,405e" fillcolor="#1f77b4" strokecolor="#1f77b4" strokeweight=".18872mm">
                        <v:path arrowok="t" o:connecttype="custom" o:connectlocs="-2,154012;-2,405" o:connectangles="0,0"/>
                      </v:shape>
                      <v:shape id="Forma libre: forma 2032677671" o:spid="_x0000_s1711" style="position:absolute;left:16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" path="m-2,154012l-2,405e" fillcolor="#23943b" strokecolor="#23943b" strokeweight=".18872mm">
                        <v:path arrowok="t" o:connecttype="custom" o:connectlocs="-2,154012;-2,405" o:connectangles="0,0"/>
                      </v:shape>
                      <v:shape id="Forma libre: forma 2044303235" o:spid="_x0000_s1712" style="position:absolute;left:16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" path="m-2,154012l-2,405e" fillcolor="#23943b" strokecolor="#23943b" strokeweight=".18872mm">
                        <v:path arrowok="t" o:connecttype="custom" o:connectlocs="-2,154012;-2,405" o:connectangles="0,0"/>
                      </v:shape>
                      <v:shape id="Forma libre: forma 2126000387" o:spid="_x0000_s1713" style="position:absolute;left:16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" path="m-2,154012l-2,405e" fillcolor="#1f77b4" strokecolor="#1f77b4" strokeweight=".18872mm">
                        <v:path arrowok="t" o:connecttype="custom" o:connectlocs="-2,154012;-2,405" o:connectangles="0,0"/>
                      </v:shape>
                      <v:shape id="Forma libre: forma 1725013397" o:spid="_x0000_s1714" style="position:absolute;left:163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" path="m-2,154012l-2,405e" fillcolor="#1f77b4" strokecolor="#1f77b4" strokeweight=".18872mm">
                        <v:path arrowok="t" o:connecttype="custom" o:connectlocs="-2,154012;-2,405" o:connectangles="0,0"/>
                      </v:shape>
                      <v:shape id="Forma libre: forma 372158178" o:spid="_x0000_s1715" style="position:absolute;left:163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" path="m-2,154012l-2,405e" fillcolor="#1f77b4" strokecolor="#1f77b4" strokeweight=".18872mm">
                        <v:path arrowok="t" o:connecttype="custom" o:connectlocs="-2,154012;-2,405" o:connectangles="0,0"/>
                      </v:shape>
                      <v:shape id="Forma libre: forma 1225715024" o:spid="_x0000_s1716" style="position:absolute;left:164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" path="m-2,154012l-2,405e" fillcolor="#1f77b4" strokecolor="#1f77b4" strokeweight=".18872mm">
                        <v:path arrowok="t" o:connecttype="custom" o:connectlocs="-2,154012;-2,405" o:connectangles="0,0"/>
                      </v:shape>
                      <v:shape id="Forma libre: forma 1444125274" o:spid="_x0000_s1717" style="position:absolute;left:16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" path="m-2,154012l-2,405e" fillcolor="#23943b" strokecolor="#23943b" strokeweight=".18872mm">
                        <v:path arrowok="t" o:connecttype="custom" o:connectlocs="-2,154012;-2,405" o:connectangles="0,0"/>
                      </v:shape>
                      <v:shape id="Forma libre: forma 1188149771" o:spid="_x0000_s1718" style="position:absolute;left:16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" path="m-2,154012l-2,405e" fillcolor="#23943b" strokecolor="#23943b" strokeweight=".18872mm">
                        <v:path arrowok="t" o:connecttype="custom" o:connectlocs="-2,154012;-2,405" o:connectangles="0,0"/>
                      </v:shape>
                      <v:shape id="Forma libre: forma 1823146120" o:spid="_x0000_s1719" style="position:absolute;left:16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" path="m-3,154012l-3,405e" fillcolor="#1f77b4" strokecolor="#1f77b4" strokeweight=".18872mm">
                        <v:path arrowok="t" o:connecttype="custom" o:connectlocs="-3,154012;-3,405" o:connectangles="0,0"/>
                      </v:shape>
                      <v:shape id="Forma libre: forma 1904659251" o:spid="_x0000_s1720" style="position:absolute;left:165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" path="m-3,154012l-3,405e" fillcolor="#1f77b4" strokecolor="#1f77b4" strokeweight=".18872mm">
                        <v:path arrowok="t" o:connecttype="custom" o:connectlocs="-3,154012;-3,405" o:connectangles="0,0"/>
                      </v:shape>
                      <v:shape id="Forma libre: forma 674634820" o:spid="_x0000_s1721" style="position:absolute;left:165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" path="m-3,154012l-3,405e" fillcolor="#1f77b4" strokecolor="#1f77b4" strokeweight=".18872mm">
                        <v:path arrowok="t" o:connecttype="custom" o:connectlocs="-3,154012;-3,405" o:connectangles="0,0"/>
                      </v:shape>
                      <v:shape id="Forma libre: forma 998847622" o:spid="_x0000_s1722" style="position:absolute;left:165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" path="m-3,154012l-3,405e" fillcolor="#23943b" strokecolor="#23943b" strokeweight=".18872mm">
                        <v:path arrowok="t" o:connecttype="custom" o:connectlocs="-3,154012;-3,405" o:connectangles="0,0"/>
                      </v:shape>
                      <v:shape id="Forma libre: forma 1890600045" o:spid="_x0000_s1723" style="position:absolute;left:16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" path="m-3,154012l-3,405e" fillcolor="#1f77b4" strokecolor="#1f77b4" strokeweight=".18872mm">
                        <v:path arrowok="t" o:connecttype="custom" o:connectlocs="-3,154012;-3,405" o:connectangles="0,0"/>
                      </v:shape>
                      <v:shape id="Forma libre: forma 2095187036" o:spid="_x0000_s1724" style="position:absolute;left:16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" path="m-3,154012l-3,405e" fillcolor="#1f77b4" strokecolor="#1f77b4" strokeweight=".18872mm">
                        <v:path arrowok="t" o:connecttype="custom" o:connectlocs="-3,154012;-3,405" o:connectangles="0,0"/>
                      </v:shape>
                      <v:shape id="Forma libre: forma 1618273103" o:spid="_x0000_s1725" style="position:absolute;left:16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" path="m-3,154012l-3,405e" fillcolor="#23943b" strokecolor="#23943b" strokeweight=".18872mm">
                        <v:path arrowok="t" o:connecttype="custom" o:connectlocs="-3,154012;-3,405" o:connectangles="0,0"/>
                      </v:shape>
                      <v:shape id="Forma libre: forma 600127831" o:spid="_x0000_s1726" style="position:absolute;left:1663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" path="m-3,154012l-3,405e" fillcolor="#1f77b4" strokecolor="#1f77b4" strokeweight=".18872mm">
                        <v:path arrowok="t" o:connecttype="custom" o:connectlocs="-3,154012;-3,405" o:connectangles="0,0"/>
                      </v:shape>
                      <v:shape id="Forma libre: forma 1431603054" o:spid="_x0000_s1727" style="position:absolute;left:166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" path="m-3,154012l-3,405e" fillcolor="#1f77b4" strokecolor="#1f77b4" strokeweight=".18872mm">
                        <v:path arrowok="t" o:connecttype="custom" o:connectlocs="-3,154012;-3,405" o:connectangles="0,0"/>
                      </v:shape>
                      <v:shape id="Forma libre: forma 109426626" o:spid="_x0000_s1728" style="position:absolute;left:166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" path="m-3,154012l-3,405e" fillcolor="#23943b" strokecolor="#23943b" strokeweight=".18872mm">
                        <v:path arrowok="t" o:connecttype="custom" o:connectlocs="-3,154012;-3,405" o:connectangles="0,0"/>
                      </v:shape>
                      <v:shape id="Forma libre: forma 39462736" o:spid="_x0000_s1729" style="position:absolute;left:16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" path="m-3,154012l-3,405e" fillcolor="#1f77b4" strokecolor="#1f77b4" strokeweight=".18872mm">
                        <v:path arrowok="t" o:connecttype="custom" o:connectlocs="-3,154012;-3,405" o:connectangles="0,0"/>
                      </v:shape>
                      <v:shape id="Forma libre: forma 1120168172" o:spid="_x0000_s1730" style="position:absolute;left:16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" path="m-4,154012l-4,405e" fillcolor="#1f77b4" strokecolor="#1f77b4" strokeweight=".18872mm">
                        <v:path arrowok="t" o:connecttype="custom" o:connectlocs="-4,154012;-4,405" o:connectangles="0,0"/>
                      </v:shape>
                      <v:shape id="Forma libre: forma 786161952" o:spid="_x0000_s1731" style="position:absolute;left:16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" path="m-4,154012l-4,405e" fillcolor="#23943b" strokecolor="#23943b" strokeweight=".18872mm">
                        <v:path arrowok="t" o:connecttype="custom" o:connectlocs="-4,154012;-4,405" o:connectangles="0,0"/>
                      </v:shape>
                      <v:shape id="Forma libre: forma 1641005282" o:spid="_x0000_s1732" style="position:absolute;left:1677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" path="m-4,154012l-4,405e" fillcolor="#23943b" strokecolor="#23943b" strokeweight=".18872mm">
                        <v:path arrowok="t" o:connecttype="custom" o:connectlocs="-4,154012;-4,405" o:connectangles="0,0"/>
                      </v:shape>
                      <v:shape id="Forma libre: forma 90308892" o:spid="_x0000_s1733" style="position:absolute;left:167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" path="m-4,154012l-4,405e" fillcolor="#1f77b4" strokecolor="#1f77b4" strokeweight=".18872mm">
                        <v:path arrowok="t" o:connecttype="custom" o:connectlocs="-4,154012;-4,405" o:connectangles="0,0"/>
                      </v:shape>
                      <v:shape id="Forma libre: forma 1221438111" o:spid="_x0000_s1734" style="position:absolute;left:168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" path="m-4,154012l-4,405e" fillcolor="#23943b" strokecolor="#23943b" strokeweight=".18872mm">
                        <v:path arrowok="t" o:connecttype="custom" o:connectlocs="-4,154012;-4,405" o:connectangles="0,0"/>
                      </v:shape>
                      <v:shape id="Forma libre: forma 1570002945" o:spid="_x0000_s1735" style="position:absolute;left:16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" path="m-4,154012l-4,405e" fillcolor="#23943b" strokecolor="#23943b" strokeweight=".18872mm">
                        <v:path arrowok="t" o:connecttype="custom" o:connectlocs="-4,154012;-4,405" o:connectangles="0,0"/>
                      </v:shape>
                      <v:shape id="Forma libre: forma 1432180103" o:spid="_x0000_s1736" style="position:absolute;left:16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" path="m-4,154012l-4,405e" fillcolor="#23943b" strokecolor="#23943b" strokeweight=".18872mm">
                        <v:path arrowok="t" o:connecttype="custom" o:connectlocs="-4,154012;-4,405" o:connectangles="0,0"/>
                      </v:shape>
                      <v:shape id="Forma libre: forma 766898090" o:spid="_x0000_s1737" style="position:absolute;left:16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" path="m-4,154012l-4,405e" fillcolor="#23943b" strokecolor="#23943b" strokeweight=".18872mm">
                        <v:path arrowok="t" o:connecttype="custom" o:connectlocs="-4,154012;-4,405" o:connectangles="0,0"/>
                      </v:shape>
                      <v:shape id="Forma libre: forma 1196246116" o:spid="_x0000_s1738" style="position:absolute;left:169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" path="m-4,154012l-4,405e" fillcolor="#23943b" strokecolor="#23943b" strokeweight=".18872mm">
                        <v:path arrowok="t" o:connecttype="custom" o:connectlocs="-4,154012;-4,405" o:connectangles="0,0"/>
                      </v:shape>
                      <v:shape id="Forma libre: forma 1017095043" o:spid="_x0000_s1739" style="position:absolute;left:169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" path="m-4,154012l-4,405e" fillcolor="#23943b" strokecolor="#23943b" strokeweight=".18872mm">
                        <v:path arrowok="t" o:connecttype="custom" o:connectlocs="-4,154012;-4,405" o:connectangles="0,0"/>
                      </v:shape>
                      <v:shape id="Forma libre: forma 692178910" o:spid="_x0000_s1740" style="position:absolute;left:169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" path="m-4,154012l-4,405e" fillcolor="#23943b" strokecolor="#23943b" strokeweight=".18872mm">
                        <v:path arrowok="t" o:connecttype="custom" o:connectlocs="-4,154012;-4,405" o:connectangles="0,0"/>
                      </v:shape>
                      <v:shape id="Forma libre: forma 1283681021" o:spid="_x0000_s1741" style="position:absolute;left:16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" path="m-5,154012l-5,405e" fillcolor="#1f77b4" strokecolor="#1f77b4" strokeweight=".18872mm">
                        <v:path arrowok="t" o:connecttype="custom" o:connectlocs="-5,154012;-5,405" o:connectangles="0,0"/>
                      </v:shape>
                      <v:shape id="Forma libre: forma 280021381" o:spid="_x0000_s1742" style="position:absolute;left:17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" path="m-5,154012l-5,405e" fillcolor="#1f77b4" strokecolor="#1f77b4" strokeweight=".18872mm">
                        <v:path arrowok="t" o:connecttype="custom" o:connectlocs="-5,154012;-5,405" o:connectangles="0,0"/>
                      </v:shape>
                      <v:shape id="Forma libre: forma 2006956519" o:spid="_x0000_s1743" style="position:absolute;left:17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" path="m-5,154012l-5,405e" fillcolor="#1f77b4" strokecolor="#1f77b4" strokeweight=".18872mm">
                        <v:path arrowok="t" o:connecttype="custom" o:connectlocs="-5,154012;-5,405" o:connectangles="0,0"/>
                      </v:shape>
                      <v:shape id="Forma libre: forma 2143253669" o:spid="_x0000_s1744" style="position:absolute;left:170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" path="m-5,154012l-5,405e" fillcolor="#1f77b4" strokecolor="#1f77b4" strokeweight=".18872mm">
                        <v:path arrowok="t" o:connecttype="custom" o:connectlocs="-5,154012;-5,405" o:connectangles="0,0"/>
                      </v:shape>
                      <v:shape id="Forma libre: forma 1423432150" o:spid="_x0000_s1745" style="position:absolute;left:170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" path="m-5,154012l-5,405e" fillcolor="#1f77b4" strokecolor="#1f77b4" strokeweight=".18872mm">
                        <v:path arrowok="t" o:connecttype="custom" o:connectlocs="-5,154012;-5,405" o:connectangles="0,0"/>
                      </v:shape>
                      <v:shape id="Forma libre: forma 729711229" o:spid="_x0000_s1746" style="position:absolute;left:170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" path="m-5,154012l-5,405e" fillcolor="#1f77b4" strokecolor="#1f77b4" strokeweight=".18872mm">
                        <v:path arrowok="t" o:connecttype="custom" o:connectlocs="-5,154012;-5,405" o:connectangles="0,0"/>
                      </v:shape>
                      <v:shape id="Forma libre: forma 860038381" o:spid="_x0000_s1747" style="position:absolute;left:17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" path="m-5,154012l-5,405e" fillcolor="#1f77b4" strokecolor="#1f77b4" strokeweight=".18872mm">
                        <v:path arrowok="t" o:connecttype="custom" o:connectlocs="-5,154012;-5,405" o:connectangles="0,0"/>
                      </v:shape>
                      <v:shape id="Forma libre: forma 654624855" o:spid="_x0000_s1748" style="position:absolute;left:17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" path="m-5,154012l-5,405e" fillcolor="#23943b" strokecolor="#23943b" strokeweight=".18872mm">
                        <v:path arrowok="t" o:connecttype="custom" o:connectlocs="-5,154012;-5,405" o:connectangles="0,0"/>
                      </v:shape>
                      <v:shape id="Forma libre: forma 480226877" o:spid="_x0000_s1749" style="position:absolute;left:17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" path="m-5,154012l-5,405e" fillcolor="#23943b" strokecolor="#23943b" strokeweight=".18872mm">
                        <v:path arrowok="t" o:connecttype="custom" o:connectlocs="-5,154012;-5,405" o:connectangles="0,0"/>
                      </v:shape>
                      <v:shape id="Forma libre: forma 1825388582" o:spid="_x0000_s1750" style="position:absolute;left:17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" path="m-5,154012l-5,405e" fillcolor="#1f77b4" strokecolor="#1f77b4" strokeweight=".18872mm">
                        <v:path arrowok="t" o:connecttype="custom" o:connectlocs="-5,154012;-5,405" o:connectangles="0,0"/>
                      </v:shape>
                      <v:shape id="Forma libre: forma 1837728574" o:spid="_x0000_s1751" style="position:absolute;left:172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" path="m-5,154012l-5,405e" fillcolor="#23943b" strokecolor="#23943b" strokeweight=".18872mm">
                        <v:path arrowok="t" o:connecttype="custom" o:connectlocs="-5,154012;-5,405" o:connectangles="0,0"/>
                      </v:shape>
                      <v:shape id="Forma libre: forma 33067503" o:spid="_x0000_s1752" style="position:absolute;left:172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" path="m-6,154012l-6,405e" fillcolor="#23943b" strokecolor="#23943b" strokeweight=".18872mm">
                        <v:path arrowok="t" o:connecttype="custom" o:connectlocs="-6,154012;-6,405" o:connectangles="0,0"/>
                      </v:shape>
                      <v:shape id="Forma libre: forma 1043556485" o:spid="_x0000_s1753" style="position:absolute;left:17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" path="m-6,154012l-6,405e" fillcolor="#1f77b4" strokecolor="#1f77b4" strokeweight=".18872mm">
                        <v:path arrowok="t" o:connecttype="custom" o:connectlocs="-6,154012;-6,405" o:connectangles="0,0"/>
                      </v:shape>
                      <v:shape id="Forma libre: forma 1166714354" o:spid="_x0000_s1754" style="position:absolute;left:17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" path="m-6,154012l-6,405e" fillcolor="#1f77b4" strokecolor="#1f77b4" strokeweight=".18872mm">
                        <v:path arrowok="t" o:connecttype="custom" o:connectlocs="-6,154012;-6,405" o:connectangles="0,0"/>
                      </v:shape>
                      <v:shape id="Forma libre: forma 813622549" o:spid="_x0000_s1755" style="position:absolute;left:17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" path="m-6,154012l-6,405e" fillcolor="#1f77b4" strokecolor="#1f77b4" strokeweight=".18872mm">
                        <v:path arrowok="t" o:connecttype="custom" o:connectlocs="-6,154012;-6,405" o:connectangles="0,0"/>
                      </v:shape>
                      <v:shape id="Forma libre: forma 1990904428" o:spid="_x0000_s1756" style="position:absolute;left:17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" path="m-6,154012l-6,405e" fillcolor="#1f77b4" strokecolor="#1f77b4" strokeweight=".18872mm">
                        <v:path arrowok="t" o:connecttype="custom" o:connectlocs="-6,154012;-6,405" o:connectangles="0,0"/>
                      </v:shape>
                      <v:shape id="Forma libre: forma 992109600" o:spid="_x0000_s1757" style="position:absolute;left:173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" path="m-6,154012l-6,405e" fillcolor="#23943b" strokecolor="#23943b" strokeweight=".18872mm">
                        <v:path arrowok="t" o:connecttype="custom" o:connectlocs="-6,154012;-6,405" o:connectangles="0,0"/>
                      </v:shape>
                      <v:shape id="Forma libre: forma 1695540161" o:spid="_x0000_s1758" style="position:absolute;left:173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" path="m-6,154012l-6,405e" fillcolor="#23943b" strokecolor="#23943b" strokeweight=".18872mm">
                        <v:path arrowok="t" o:connecttype="custom" o:connectlocs="-6,154012;-6,405" o:connectangles="0,0"/>
                      </v:shape>
                      <v:shape id="Forma libre: forma 1560216082" o:spid="_x0000_s1759" style="position:absolute;left:17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" path="m-6,154012l-6,405e" fillcolor="#23943b" strokecolor="#23943b" strokeweight=".18872mm">
                        <v:path arrowok="t" o:connecttype="custom" o:connectlocs="-6,154012;-6,405" o:connectangles="0,0"/>
                      </v:shape>
                      <v:shape id="Forma libre: forma 1549896895" o:spid="_x0000_s1760" style="position:absolute;left:17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" path="m-6,154012l-6,405e" fillcolor="#23943b" strokecolor="#23943b" strokeweight=".18872mm">
                        <v:path arrowok="t" o:connecttype="custom" o:connectlocs="-6,154012;-6,405" o:connectangles="0,0"/>
                      </v:shape>
                      <v:shape id="Forma libre: forma 1363901657" o:spid="_x0000_s1761" style="position:absolute;left:17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" path="m-6,154012l-6,405e" fillcolor="#1f77b4" strokecolor="#1f77b4" strokeweight=".18872mm">
                        <v:path arrowok="t" o:connecttype="custom" o:connectlocs="-6,154012;-6,405" o:connectangles="0,0"/>
                      </v:shape>
                      <v:shape id="Forma libre: forma 1938918864" o:spid="_x0000_s1762" style="position:absolute;left:17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" path="m-6,154012l-6,405e" fillcolor="#1f77b4" strokecolor="#1f77b4" strokeweight=".18872mm">
                        <v:path arrowok="t" o:connecttype="custom" o:connectlocs="-6,154012;-6,405" o:connectangles="0,0"/>
                      </v:shape>
                      <v:shape id="Forma libre: forma 1784014199" o:spid="_x0000_s1763" style="position:absolute;left:174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" path="m-7,154012l-7,405e" fillcolor="#1f77b4" strokecolor="#1f77b4" strokeweight=".18872mm">
                        <v:path arrowok="t" o:connecttype="custom" o:connectlocs="-7,154012;-7,405" o:connectangles="0,0"/>
                      </v:shape>
                      <v:shape id="Forma libre: forma 846407715" o:spid="_x0000_s1764" style="position:absolute;left:175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" path="m-7,154012l-7,405e" fillcolor="#1f77b4" strokecolor="#1f77b4" strokeweight=".18872mm">
                        <v:path arrowok="t" o:connecttype="custom" o:connectlocs="-7,154012;-7,405" o:connectangles="0,0"/>
                      </v:shape>
                      <v:shape id="Forma libre: forma 1923725184" o:spid="_x0000_s1765" style="position:absolute;left:17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" path="m-7,154012l-7,405e" fillcolor="#23943b" strokecolor="#23943b" strokeweight=".18872mm">
                        <v:path arrowok="t" o:connecttype="custom" o:connectlocs="-7,154012;-7,405" o:connectangles="0,0"/>
                      </v:shape>
                      <v:shape id="Forma libre: forma 2002706588" o:spid="_x0000_s1766" style="position:absolute;left:17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" path="m-7,154012l-7,405e" fillcolor="#23943b" strokecolor="#23943b" strokeweight=".18872mm">
                        <v:path arrowok="t" o:connecttype="custom" o:connectlocs="-7,154012;-7,405" o:connectangles="0,0"/>
                      </v:shape>
                      <v:shape id="Forma libre: forma 2122016065" o:spid="_x0000_s1767" style="position:absolute;left:17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" path="m-7,154012l-7,405e" fillcolor="#23943b" strokecolor="#23943b" strokeweight=".18872mm">
                        <v:path arrowok="t" o:connecttype="custom" o:connectlocs="-7,154012;-7,405" o:connectangles="0,0"/>
                      </v:shape>
                      <v:shape id="Forma libre: forma 841620366" o:spid="_x0000_s1768" style="position:absolute;left:17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" path="m-7,154012l-7,405e" fillcolor="#1f77b4" strokecolor="#1f77b4" strokeweight=".18872mm">
                        <v:path arrowok="t" o:connecttype="custom" o:connectlocs="-7,154012;-7,405" o:connectangles="0,0"/>
                      </v:shape>
                      <v:shape id="Forma libre: forma 1051751558" o:spid="_x0000_s1769" style="position:absolute;left:176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" path="m-7,154012l-7,405e" fillcolor="#1f77b4" strokecolor="#1f77b4" strokeweight=".18872mm">
                        <v:path arrowok="t" o:connecttype="custom" o:connectlocs="-7,154012;-7,405" o:connectangles="0,0"/>
                      </v:shape>
                      <v:shape id="Forma libre: forma 678850745" o:spid="_x0000_s1770" style="position:absolute;left:176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" path="m-7,154012l-7,405e" fillcolor="#1f77b4" strokecolor="#1f77b4" strokeweight=".18872mm">
                        <v:path arrowok="t" o:connecttype="custom" o:connectlocs="-7,154012;-7,405" o:connectangles="0,0"/>
                      </v:shape>
                      <v:shape id="Forma libre: forma 54354296" o:spid="_x0000_s1771" style="position:absolute;left:17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" path="m-7,154012l-7,405e" fillcolor="#23943b" strokecolor="#23943b" strokeweight=".18872mm">
                        <v:path arrowok="t" o:connecttype="custom" o:connectlocs="-7,154012;-7,405" o:connectangles="0,0"/>
                      </v:shape>
                      <v:shape id="Forma libre: forma 346862464" o:spid="_x0000_s1772" style="position:absolute;left:17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" path="m-7,154012l-7,405e" fillcolor="#1f77b4" strokecolor="#1f77b4" strokeweight=".18872mm">
                        <v:path arrowok="t" o:connecttype="custom" o:connectlocs="-7,154012;-7,405" o:connectangles="0,0"/>
                      </v:shape>
                      <v:shape id="Forma libre: forma 2026974625" o:spid="_x0000_s1773" style="position:absolute;left:17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" path="m-7,154012l-7,405e" fillcolor="#23943b" strokecolor="#23943b" strokeweight=".18872mm">
                        <v:path arrowok="t" o:connecttype="custom" o:connectlocs="-7,154012;-7,405" o:connectangles="0,0"/>
                      </v:shape>
                      <v:shape id="Forma libre: forma 1899124160" o:spid="_x0000_s1774" style="position:absolute;left:17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" path="m-8,154012l-8,405e" fillcolor="#1f77b4" strokecolor="#1f77b4" strokeweight=".18872mm">
                        <v:path arrowok="t" o:connecttype="custom" o:connectlocs="-8,154012;-8,405" o:connectangles="0,0"/>
                      </v:shape>
                      <v:shape id="Forma libre: forma 1206780795" o:spid="_x0000_s1775" style="position:absolute;left:177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" path="m-8,154012l-8,405e" fillcolor="#23943b" strokecolor="#23943b" strokeweight=".18872mm">
                        <v:path arrowok="t" o:connecttype="custom" o:connectlocs="-8,154012;-8,405" o:connectangles="0,0"/>
                      </v:shape>
                      <v:shape id="Forma libre: forma 1527803435" o:spid="_x0000_s1776" style="position:absolute;left:177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" path="m-8,154012l-8,405e" fillcolor="#23943b" strokecolor="#23943b" strokeweight=".18872mm">
                        <v:path arrowok="t" o:connecttype="custom" o:connectlocs="-8,154012;-8,405" o:connectangles="0,0"/>
                      </v:shape>
                      <v:shape id="Forma libre: forma 2075527020" o:spid="_x0000_s1777" style="position:absolute;left:17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" path="m-8,154012l-8,405e" fillcolor="#23943b" strokecolor="#23943b" strokeweight=".18872mm">
                        <v:path arrowok="t" o:connecttype="custom" o:connectlocs="-8,154012;-8,405" o:connectangles="0,0"/>
                      </v:shape>
                      <v:shape id="Forma libre: forma 992660887" o:spid="_x0000_s1778" style="position:absolute;left:17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" path="m-8,154012l-8,405e" fillcolor="#23943b" strokecolor="#23943b" strokeweight=".18872mm">
                        <v:path arrowok="t" o:connecttype="custom" o:connectlocs="-8,154012;-8,405" o:connectangles="0,0"/>
                      </v:shape>
                      <v:shape id="Forma libre: forma 1110449886" o:spid="_x0000_s1779" style="position:absolute;left:17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" path="m-8,154012l-8,405e" fillcolor="#23943b" strokecolor="#23943b" strokeweight=".18872mm">
                        <v:path arrowok="t" o:connecttype="custom" o:connectlocs="-8,154012;-8,405" o:connectangles="0,0"/>
                      </v:shape>
                      <v:shape id="Forma libre: forma 1222582732" o:spid="_x0000_s1780" style="position:absolute;left:17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" path="m-8,154012l-8,405e" fillcolor="#1f77b4" strokecolor="#1f77b4" strokeweight=".18872mm">
                        <v:path arrowok="t" o:connecttype="custom" o:connectlocs="-8,154012;-8,405" o:connectangles="0,0"/>
                      </v:shape>
                      <v:shape id="Forma libre: forma 202964844" o:spid="_x0000_s1781" style="position:absolute;left:178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" path="m-8,154012l-8,405e" fillcolor="#23943b" strokecolor="#23943b" strokeweight=".18872mm">
                        <v:path arrowok="t" o:connecttype="custom" o:connectlocs="-8,154012;-8,405" o:connectangles="0,0"/>
                      </v:shape>
                      <v:shape id="Forma libre: forma 1635168715" o:spid="_x0000_s1782" style="position:absolute;left:179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" path="m-8,154012l-8,405e" fillcolor="#1f77b4" strokecolor="#1f77b4" strokeweight=".18872mm">
                        <v:path arrowok="t" o:connecttype="custom" o:connectlocs="-8,154012;-8,405" o:connectangles="0,0"/>
                      </v:shape>
                      <v:shape id="Forma libre: forma 1585261723" o:spid="_x0000_s1783" style="position:absolute;left:17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" path="m-8,154012l-8,405e" fillcolor="#1f77b4" strokecolor="#1f77b4" strokeweight=".18872mm">
                        <v:path arrowok="t" o:connecttype="custom" o:connectlocs="-8,154012;-8,405" o:connectangles="0,0"/>
                      </v:shape>
                      <v:shape id="Forma libre: forma 801129905" o:spid="_x0000_s1784" style="position:absolute;left:17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" path="m-8,154012l-8,405e" fillcolor="#23943b" strokecolor="#23943b" strokeweight=".18872mm">
                        <v:path arrowok="t" o:connecttype="custom" o:connectlocs="-8,154012;-8,405" o:connectangles="0,0"/>
                      </v:shape>
                      <v:shape id="Forma libre: forma 1659759174" o:spid="_x0000_s1785" style="position:absolute;left:17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" path="m-9,154012l-9,405e" fillcolor="#1f77b4" strokecolor="#1f77b4" strokeweight=".18872mm">
                        <v:path arrowok="t" o:connecttype="custom" o:connectlocs="-9,154012;-9,405" o:connectangles="0,0"/>
                      </v:shape>
                      <v:shape id="Forma libre: forma 23760926" o:spid="_x0000_s1786" style="position:absolute;left:18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" path="m-9,154012l-9,405e" fillcolor="#1f77b4" strokecolor="#1f77b4" strokeweight=".18872mm">
                        <v:path arrowok="t" o:connecttype="custom" o:connectlocs="-9,154012;-9,405" o:connectangles="0,0"/>
                      </v:shape>
                      <v:shape id="Forma libre: forma 1560287213" o:spid="_x0000_s1787" style="position:absolute;left:180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" path="m-9,154012l-9,405e" fillcolor="#23943b" strokecolor="#23943b" strokeweight=".18872mm">
                        <v:path arrowok="t" o:connecttype="custom" o:connectlocs="-9,154012;-9,405" o:connectangles="0,0"/>
                      </v:shape>
                      <v:shape id="Forma libre: forma 1633267617" o:spid="_x0000_s1788" style="position:absolute;left:180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" path="m-9,154012l-9,405e" fillcolor="#23943b" strokecolor="#23943b" strokeweight=".18872mm">
                        <v:path arrowok="t" o:connecttype="custom" o:connectlocs="-9,154012;-9,405" o:connectangles="0,0"/>
                      </v:shape>
                      <v:shape id="Forma libre: forma 358827300" o:spid="_x0000_s1789" style="position:absolute;left:18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" path="m-9,154012l-9,405e" fillcolor="#23943b" strokecolor="#23943b" strokeweight=".18872mm">
                        <v:path arrowok="t" o:connecttype="custom" o:connectlocs="-9,154012;-9,405" o:connectangles="0,0"/>
                      </v:shape>
                      <v:shape id="Forma libre: forma 1881320985" o:spid="_x0000_s1790" style="position:absolute;left:18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" path="m-9,154012l-9,405e" fillcolor="#23943b" strokecolor="#23943b" strokeweight=".18872mm">
                        <v:path arrowok="t" o:connecttype="custom" o:connectlocs="-9,154012;-9,405" o:connectangles="0,0"/>
                      </v:shape>
                      <v:shape id="Forma libre: forma 1661185780" o:spid="_x0000_s1791" style="position:absolute;left:18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" path="m-9,154012l-9,405e" fillcolor="#1f77b4" strokecolor="#1f77b4" strokeweight=".18872mm">
                        <v:path arrowok="t" o:connecttype="custom" o:connectlocs="-9,154012;-9,405" o:connectangles="0,0"/>
                      </v:shape>
                      <v:shape id="Forma libre: forma 52988395" o:spid="_x0000_s1792" style="position:absolute;left:18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" path="m-9,154012l-9,405e" fillcolor="#23943b" strokecolor="#23943b" strokeweight=".18872mm">
                        <v:path arrowok="t" o:connecttype="custom" o:connectlocs="-9,154012;-9,405" o:connectangles="0,0"/>
                      </v:shape>
                      <v:shape id="Forma libre: forma 1836860418" o:spid="_x0000_s1793" style="position:absolute;left:181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" path="m-9,154012l-9,405e" fillcolor="#1f77b4" strokecolor="#1f77b4" strokeweight=".18872mm">
                        <v:path arrowok="t" o:connecttype="custom" o:connectlocs="-9,154012;-9,405" o:connectangles="0,0"/>
                      </v:shape>
                      <v:shape id="Forma libre: forma 1899779862" o:spid="_x0000_s1794" style="position:absolute;left:181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" path="m-9,154012l-9,405e" fillcolor="#1f77b4" strokecolor="#1f77b4" strokeweight=".18872mm">
                        <v:path arrowok="t" o:connecttype="custom" o:connectlocs="-9,154012;-9,405" o:connectangles="0,0"/>
                      </v:shape>
                      <v:shape id="Forma libre: forma 457590706" o:spid="_x0000_s1795" style="position:absolute;left:18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" path="m-9,154012l-9,405e" fillcolor="#1f77b4" strokecolor="#1f77b4" strokeweight=".18872mm">
                        <v:path arrowok="t" o:connecttype="custom" o:connectlocs="-9,154012;-9,405" o:connectangles="0,0"/>
                      </v:shape>
                      <v:shape id="Forma libre: forma 187158308" o:spid="_x0000_s1796" style="position:absolute;left:18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" path="m-10,154012l-10,405e" fillcolor="#1f77b4" strokecolor="#1f77b4" strokeweight=".18872mm">
                        <v:path arrowok="t" o:connecttype="custom" o:connectlocs="-10,154012;-10,405" o:connectangles="0,0"/>
                      </v:shape>
                      <v:shape id="Forma libre: forma 386170597" o:spid="_x0000_s1797" style="position:absolute;left:18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" path="m-10,154012l-10,405e" fillcolor="#1f77b4" strokecolor="#1f77b4" strokeweight=".18872mm">
                        <v:path arrowok="t" o:connecttype="custom" o:connectlocs="-10,154012;-10,405" o:connectangles="0,0"/>
                      </v:shape>
                      <v:shape id="Forma libre: forma 387833091" o:spid="_x0000_s1798" style="position:absolute;left:18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" path="m-10,154012l-10,405e" fillcolor="#1f77b4" strokecolor="#1f77b4" strokeweight=".18872mm">
                        <v:path arrowok="t" o:connecttype="custom" o:connectlocs="-10,154012;-10,405" o:connectangles="0,0"/>
                      </v:shape>
                      <v:shape id="Forma libre: forma 860170132" o:spid="_x0000_s1799" style="position:absolute;left:18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" path="m-10,154012l-10,405e" fillcolor="#1f77b4" strokecolor="#1f77b4" strokeweight=".18872mm">
                        <v:path arrowok="t" o:connecttype="custom" o:connectlocs="-10,154012;-10,405" o:connectangles="0,0"/>
                      </v:shape>
                      <v:shape id="Forma libre: forma 710848496" o:spid="_x0000_s1800" style="position:absolute;left:183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" path="m-10,154012l-10,405e" fillcolor="#1f77b4" strokecolor="#1f77b4" strokeweight=".18872mm">
                        <v:path arrowok="t" o:connecttype="custom" o:connectlocs="-10,154012;-10,405" o:connectangles="0,0"/>
                      </v:shape>
                      <v:shape id="Forma libre: forma 1793569588" o:spid="_x0000_s1801" style="position:absolute;left:18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" path="m-10,154012l-10,405e" fillcolor="#23943b" strokecolor="#23943b" strokeweight=".18872mm">
                        <v:path arrowok="t" o:connecttype="custom" o:connectlocs="-10,154012;-10,405" o:connectangles="0,0"/>
                      </v:shape>
                      <v:shape id="Forma libre: forma 2113245093" o:spid="_x0000_s1802" style="position:absolute;left:18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" path="m-10,154012l-10,405e" fillcolor="#1f77b4" strokecolor="#1f77b4" strokeweight=".18872mm">
                        <v:path arrowok="t" o:connecttype="custom" o:connectlocs="-10,154012;-10,405" o:connectangles="0,0"/>
                      </v:shape>
                      <v:shape id="Forma libre: forma 1494893532" o:spid="_x0000_s1803" style="position:absolute;left:18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" path="m-10,154012l-10,405e" fillcolor="#1f77b4" strokecolor="#1f77b4" strokeweight=".18872mm">
                        <v:path arrowok="t" o:connecttype="custom" o:connectlocs="-10,154012;-10,405" o:connectangles="0,0"/>
                      </v:shape>
                      <v:shape id="Forma libre: forma 601010345" o:spid="_x0000_s1804" style="position:absolute;left:18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" path="m-10,154012l-10,405e" fillcolor="#1f77b4" strokecolor="#1f77b4" strokeweight=".18872mm">
                        <v:path arrowok="t" o:connecttype="custom" o:connectlocs="-10,154012;-10,405" o:connectangles="0,0"/>
                      </v:shape>
                      <v:shape id="Forma libre: forma 490676403" o:spid="_x0000_s1805" style="position:absolute;left:18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" path="m-10,154012l-10,405e" fillcolor="#1f77b4" strokecolor="#1f77b4" strokeweight=".18872mm">
                        <v:path arrowok="t" o:connecttype="custom" o:connectlocs="-10,154012;-10,405" o:connectangles="0,0"/>
                      </v:shape>
                      <v:shape id="Forma libre: forma 1937392582" o:spid="_x0000_s1806" style="position:absolute;left:184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" path="m-10,154012l-10,405e" fillcolor="#1f77b4" strokecolor="#1f77b4" strokeweight=".18872mm">
                        <v:path arrowok="t" o:connecttype="custom" o:connectlocs="-10,154012;-10,405" o:connectangles="0,0"/>
                      </v:shape>
                      <v:shape id="Forma libre: forma 242297323" o:spid="_x0000_s1807" style="position:absolute;left:18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" path="m-11,154012l-11,405e" fillcolor="#1f77b4" strokecolor="#1f77b4" strokeweight=".18872mm">
                        <v:path arrowok="t" o:connecttype="custom" o:connectlocs="-11,154012;-11,405" o:connectangles="0,0"/>
                      </v:shape>
                      <v:shape id="Forma libre: forma 686981496" o:spid="_x0000_s1808" style="position:absolute;left:18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" path="m-11,154012l-11,405e" fillcolor="#1f77b4" strokecolor="#1f77b4" strokeweight=".18872mm">
                        <v:path arrowok="t" o:connecttype="custom" o:connectlocs="-11,154012;-11,405" o:connectangles="0,0"/>
                      </v:shape>
                      <v:shape id="Forma libre: forma 290766285" o:spid="_x0000_s1809" style="position:absolute;left:18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" path="m-11,154012l-11,405e" fillcolor="#1f77b4" strokecolor="#1f77b4" strokeweight=".18872mm">
                        <v:path arrowok="t" o:connecttype="custom" o:connectlocs="-11,154012;-11,405" o:connectangles="0,0"/>
                      </v:shape>
                      <v:shape id="Forma libre: forma 53614376" o:spid="_x0000_s1810" style="position:absolute;left:18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" path="m-11,154012l-11,405e" fillcolor="#1f77b4" strokecolor="#1f77b4" strokeweight=".18872mm">
                        <v:path arrowok="t" o:connecttype="custom" o:connectlocs="-11,154012;-11,405" o:connectangles="0,0"/>
                      </v:shape>
                      <v:shape id="Forma libre: forma 253802337" o:spid="_x0000_s1811" style="position:absolute;left:18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" path="m-11,154012l-11,405e" fillcolor="#1f77b4" strokecolor="#1f77b4" strokeweight=".18872mm">
                        <v:path arrowok="t" o:connecttype="custom" o:connectlocs="-11,154012;-11,405" o:connectangles="0,0"/>
                      </v:shape>
                      <v:shape id="Forma libre: forma 1453680082" o:spid="_x0000_s1812" style="position:absolute;left:186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" path="m-11,154012l-11,405e" fillcolor="#1f77b4" strokecolor="#1f77b4" strokeweight=".18872mm">
                        <v:path arrowok="t" o:connecttype="custom" o:connectlocs="-11,154012;-11,405" o:connectangles="0,0"/>
                      </v:shape>
                      <v:shape id="Forma libre: forma 1571445888" o:spid="_x0000_s1813" style="position:absolute;left:18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" path="m-11,154012l-11,405e" fillcolor="#1f77b4" strokecolor="#1f77b4" strokeweight=".18872mm">
                        <v:path arrowok="t" o:connecttype="custom" o:connectlocs="-11,154012;-11,405" o:connectangles="0,0"/>
                      </v:shape>
                      <v:shape id="Forma libre: forma 760968442" o:spid="_x0000_s1814" style="position:absolute;left:18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" path="m-11,154012l-11,405e" fillcolor="#1f77b4" strokecolor="#1f77b4" strokeweight=".18872mm">
                        <v:path arrowok="t" o:connecttype="custom" o:connectlocs="-11,154012;-11,405" o:connectangles="0,0"/>
                      </v:shape>
                      <v:shape id="Forma libre: forma 1180836720" o:spid="_x0000_s1815" style="position:absolute;left:18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" path="m-11,154012l-11,405e" fillcolor="#23943b" strokecolor="#23943b" strokeweight=".18872mm">
                        <v:path arrowok="t" o:connecttype="custom" o:connectlocs="-11,154012;-11,405" o:connectangles="0,0"/>
                      </v:shape>
                      <v:shape id="Forma libre: forma 1658699120" o:spid="_x0000_s1816" style="position:absolute;left:18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" path="m-11,154012l-11,405e" fillcolor="#23943b" strokecolor="#23943b" strokeweight=".18872mm">
                        <v:path arrowok="t" o:connecttype="custom" o:connectlocs="-11,154012;-11,405" o:connectangles="0,0"/>
                      </v:shape>
                      <v:shape id="Forma libre: forma 1541575385" o:spid="_x0000_s1817" style="position:absolute;left:18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" path="m-11,154012l-11,405e" fillcolor="#1f77b4" strokecolor="#1f77b4" strokeweight=".18872mm">
                        <v:path arrowok="t" o:connecttype="custom" o:connectlocs="-11,154012;-11,405" o:connectangles="0,0"/>
                      </v:shape>
                      <v:shape id="Forma libre: forma 1207588748" o:spid="_x0000_s1818" style="position:absolute;left:187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" path="m-12,154012l-12,405e" fillcolor="#1f77b4" strokecolor="#1f77b4" strokeweight=".18872mm">
                        <v:path arrowok="t" o:connecttype="custom" o:connectlocs="-12,154012;-12,405" o:connectangles="0,0"/>
                      </v:shape>
                      <v:shape id="Forma libre: forma 158691474" o:spid="_x0000_s1819" style="position:absolute;left:18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" path="m-12,154012l-12,405e" fillcolor="#1f77b4" strokecolor="#1f77b4" strokeweight=".18872mm">
                        <v:path arrowok="t" o:connecttype="custom" o:connectlocs="-12,154012;-12,405" o:connectangles="0,0"/>
                      </v:shape>
                      <v:shape id="Forma libre: forma 1893701985" o:spid="_x0000_s1820" style="position:absolute;left:18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" path="m-12,154012l-12,405e" fillcolor="#1f77b4" strokecolor="#1f77b4" strokeweight=".18872mm">
                        <v:path arrowok="t" o:connecttype="custom" o:connectlocs="-12,154012;-12,405" o:connectangles="0,0"/>
                      </v:shape>
                      <v:shape id="Forma libre: forma 973875677" o:spid="_x0000_s1821" style="position:absolute;left:18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" path="m-12,154012l-12,405e" fillcolor="#1f77b4" strokecolor="#1f77b4" strokeweight=".18872mm">
                        <v:path arrowok="t" o:connecttype="custom" o:connectlocs="-12,154012;-12,405" o:connectangles="0,0"/>
                      </v:shape>
                      <v:shape id="Forma libre: forma 873783490" o:spid="_x0000_s1822" style="position:absolute;left:18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" path="m-12,154012l-12,405e" fillcolor="#1f77b4" strokecolor="#1f77b4" strokeweight=".18872mm">
                        <v:path arrowok="t" o:connecttype="custom" o:connectlocs="-12,154012;-12,405" o:connectangles="0,0"/>
                      </v:shape>
                      <v:shape id="Forma libre: forma 658494850" o:spid="_x0000_s1823" style="position:absolute;left:18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" path="m-12,154012l-12,405e" fillcolor="#1f77b4" strokecolor="#1f77b4" strokeweight=".18872mm">
                        <v:path arrowok="t" o:connecttype="custom" o:connectlocs="-12,154012;-12,405" o:connectangles="0,0"/>
                      </v:shape>
                      <v:shape id="Forma libre: forma 1485082276" o:spid="_x0000_s1824" style="position:absolute;left:188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" path="m-12,154012l-12,405e" fillcolor="#1f77b4" strokecolor="#1f77b4" strokeweight=".18872mm">
                        <v:path arrowok="t" o:connecttype="custom" o:connectlocs="-12,154012;-12,405" o:connectangles="0,0"/>
                      </v:shape>
                      <v:shape id="Forma libre: forma 256272046" o:spid="_x0000_s1825" style="position:absolute;left:188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" path="m-12,154012l-12,405e" fillcolor="#1f77b4" strokecolor="#1f77b4" strokeweight=".18872mm">
                        <v:path arrowok="t" o:connecttype="custom" o:connectlocs="-12,154012;-12,405" o:connectangles="0,0"/>
                      </v:shape>
                      <v:shape id="Forma libre: forma 190584226" o:spid="_x0000_s1826" style="position:absolute;left:18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" path="m-12,154012l-12,405e" fillcolor="#1f77b4" strokecolor="#1f77b4" strokeweight=".18872mm">
                        <v:path arrowok="t" o:connecttype="custom" o:connectlocs="-12,154012;-12,405" o:connectangles="0,0"/>
                      </v:shape>
                      <v:shape id="Forma libre: forma 157805120" o:spid="_x0000_s1827" style="position:absolute;left:18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" path="m-12,154012l-12,405e" fillcolor="#1f77b4" strokecolor="#1f77b4" strokeweight=".18872mm">
                        <v:path arrowok="t" o:connecttype="custom" o:connectlocs="-12,154012;-12,405" o:connectangles="0,0"/>
                      </v:shape>
                      <v:shape id="Forma libre: forma 183997906" o:spid="_x0000_s1828" style="position:absolute;left:18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" path="m-12,154012l-12,405e" fillcolor="#1f77b4" strokecolor="#1f77b4" strokeweight=".18872mm">
                        <v:path arrowok="t" o:connecttype="custom" o:connectlocs="-12,154012;-12,405" o:connectangles="0,0"/>
                      </v:shape>
                      <v:shape id="Forma libre: forma 1593152111" o:spid="_x0000_s1829" style="position:absolute;left:18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" path="m-13,154012l-13,405e" fillcolor="#1f77b4" strokecolor="#1f77b4" strokeweight=".18872mm">
                        <v:path arrowok="t" o:connecttype="custom" o:connectlocs="-13,154012;-13,405" o:connectangles="0,0"/>
                      </v:shape>
                      <v:shape id="Forma libre: forma 871690750" o:spid="_x0000_s1830" style="position:absolute;left:190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" path="m-13,154012l-13,405e" fillcolor="#1f77b4" strokecolor="#1f77b4" strokeweight=".18872mm">
                        <v:path arrowok="t" o:connecttype="custom" o:connectlocs="-13,154012;-13,405" o:connectangles="0,0"/>
                      </v:shape>
                      <v:shape id="Forma libre: forma 2028062376" o:spid="_x0000_s1831" style="position:absolute;left:190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" path="m-13,154012l-13,405e" fillcolor="#1f77b4" strokecolor="#1f77b4" strokeweight=".18872mm">
                        <v:path arrowok="t" o:connecttype="custom" o:connectlocs="-13,154012;-13,405" o:connectangles="0,0"/>
                      </v:shape>
                      <v:shape id="Forma libre: forma 1312485986" o:spid="_x0000_s1832" style="position:absolute;left:190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" path="m-13,154012l-13,405e" fillcolor="#23943b" strokecolor="#23943b" strokeweight=".18872mm">
                        <v:path arrowok="t" o:connecttype="custom" o:connectlocs="-13,154012;-13,405" o:connectangles="0,0"/>
                      </v:shape>
                      <v:shape id="Forma libre: forma 421438633" o:spid="_x0000_s1833" style="position:absolute;left:190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" path="m-13,154012l-13,405e" fillcolor="#1f77b4" strokecolor="#1f77b4" strokeweight=".18872mm">
                        <v:path arrowok="t" o:connecttype="custom" o:connectlocs="-13,154012;-13,405" o:connectangles="0,0"/>
                      </v:shape>
                      <v:shape id="Forma libre: forma 1742354775" o:spid="_x0000_s1834" style="position:absolute;left:19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" path="m-13,154012l-13,405e" fillcolor="#1f77b4" strokecolor="#1f77b4" strokeweight=".18872mm">
                        <v:path arrowok="t" o:connecttype="custom" o:connectlocs="-13,154012;-13,405" o:connectangles="0,0"/>
                      </v:shape>
                      <v:shape id="Forma libre: forma 251965625" o:spid="_x0000_s1835" style="position:absolute;left:19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" path="m-13,154012l-13,405e" fillcolor="#1f77b4" strokecolor="#1f77b4" strokeweight=".18872mm">
                        <v:path arrowok="t" o:connecttype="custom" o:connectlocs="-13,154012;-13,405" o:connectangles="0,0"/>
                      </v:shape>
                      <v:shape id="Forma libre: forma 916399251" o:spid="_x0000_s1836" style="position:absolute;left:19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" path="m-13,154012l-13,405e" fillcolor="#1f77b4" strokecolor="#1f77b4" strokeweight=".18872mm">
                        <v:path arrowok="t" o:connecttype="custom" o:connectlocs="-13,154012;-13,405" o:connectangles="0,0"/>
                      </v:shape>
                      <v:shape id="Forma libre: forma 1379481137" o:spid="_x0000_s1837" style="position:absolute;left:191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" path="m-13,154012l-13,405e" fillcolor="#1f77b4" strokecolor="#1f77b4" strokeweight=".18872mm">
                        <v:path arrowok="t" o:connecttype="custom" o:connectlocs="-13,154012;-13,405" o:connectangles="0,0"/>
                      </v:shape>
                      <v:shape id="Forma libre: forma 1252186870" o:spid="_x0000_s1838" style="position:absolute;left:191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" path="m-13,154012l-13,405e" fillcolor="#1f77b4" strokecolor="#1f77b4" strokeweight=".18872mm">
                        <v:path arrowok="t" o:connecttype="custom" o:connectlocs="-13,154012;-13,405" o:connectangles="0,0"/>
                      </v:shape>
                      <v:shape id="Forma libre: forma 437716022" o:spid="_x0000_s1839" style="position:absolute;left:192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" path="m-13,154012l-13,405e" fillcolor="#1f77b4" strokecolor="#1f77b4" strokeweight=".18872mm">
                        <v:path arrowok="t" o:connecttype="custom" o:connectlocs="-13,154012;-13,405" o:connectangles="0,0"/>
                      </v:shape>
                      <v:shape id="Forma libre: forma 2085602661" o:spid="_x0000_s1840" style="position:absolute;left:19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" path="m-13,154012l-13,405e" fillcolor="#1f77b4" strokecolor="#1f77b4" strokeweight=".18872mm">
                        <v:path arrowok="t" o:connecttype="custom" o:connectlocs="-13,154012;-13,405" o:connectangles="0,0"/>
                      </v:shape>
                      <v:shape id="Forma libre: forma 1257767818" o:spid="_x0000_s1841" style="position:absolute;left:19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" path="m-14,154012l-14,405e" fillcolor="#1f77b4" strokecolor="#1f77b4" strokeweight=".18872mm">
                        <v:path arrowok="t" o:connecttype="custom" o:connectlocs="-14,154012;-14,405" o:connectangles="0,0"/>
                      </v:shape>
                      <v:shape id="Forma libre: forma 776716045" o:spid="_x0000_s1842" style="position:absolute;left:19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" path="m-14,154012l-14,405e" fillcolor="#23943b" strokecolor="#23943b" strokeweight=".18872mm">
                        <v:path arrowok="t" o:connecttype="custom" o:connectlocs="-14,154012;-14,405" o:connectangles="0,0"/>
                      </v:shape>
                      <v:shape id="Forma libre: forma 610240939" o:spid="_x0000_s1843" style="position:absolute;left:193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" path="m-14,154012l-14,405e" fillcolor="#23943b" strokecolor="#23943b" strokeweight=".18872mm">
                        <v:path arrowok="t" o:connecttype="custom" o:connectlocs="-14,154012;-14,405" o:connectangles="0,0"/>
                      </v:shape>
                      <v:shape id="Forma libre: forma 1481465486" o:spid="_x0000_s1844" style="position:absolute;left:193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" path="m-14,154012l-14,405e" fillcolor="#1f77b4" strokecolor="#1f77b4" strokeweight=".18872mm">
                        <v:path arrowok="t" o:connecttype="custom" o:connectlocs="-14,154012;-14,405" o:connectangles="0,0"/>
                      </v:shape>
                      <v:shape id="Forma libre: forma 149352406" o:spid="_x0000_s1845" style="position:absolute;left:193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" path="m-14,154012l-14,405e" fillcolor="#1f77b4" strokecolor="#1f77b4" strokeweight=".18872mm">
                        <v:path arrowok="t" o:connecttype="custom" o:connectlocs="-14,154012;-14,405" o:connectangles="0,0"/>
                      </v:shape>
                      <v:shape id="Forma libre: forma 1004106235" o:spid="_x0000_s1846" style="position:absolute;left:19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" path="m-14,154012l-14,405e" fillcolor="#1f77b4" strokecolor="#1f77b4" strokeweight=".18872mm">
                        <v:path arrowok="t" o:connecttype="custom" o:connectlocs="-14,154012;-14,405" o:connectangles="0,0"/>
                      </v:shape>
                      <v:shape id="Forma libre: forma 44303716" o:spid="_x0000_s1847" style="position:absolute;left:19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" path="m-14,154012l-14,405e" fillcolor="#1f77b4" strokecolor="#1f77b4" strokeweight=".18872mm">
                        <v:path arrowok="t" o:connecttype="custom" o:connectlocs="-14,154012;-14,405" o:connectangles="0,0"/>
                      </v:shape>
                      <v:shape id="Forma libre: forma 880811045" o:spid="_x0000_s1848" style="position:absolute;left:19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" path="m-14,154012l-14,405e" fillcolor="#1f77b4" strokecolor="#1f77b4" strokeweight=".18872mm">
                        <v:path arrowok="t" o:connecttype="custom" o:connectlocs="-14,154012;-14,405" o:connectangles="0,0"/>
                      </v:shape>
                      <v:shape id="Forma libre: forma 1628395270" o:spid="_x0000_s1849" style="position:absolute;left:194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" path="m-14,154012l-14,405e" fillcolor="#1f77b4" strokecolor="#1f77b4" strokeweight=".18872mm">
                        <v:path arrowok="t" o:connecttype="custom" o:connectlocs="-14,154012;-14,405" o:connectangles="0,0"/>
                      </v:shape>
                      <v:shape id="Forma libre: forma 122883709" o:spid="_x0000_s1850" style="position:absolute;left:194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" path="m-14,154012l-14,405e" fillcolor="#23943b" strokecolor="#23943b" strokeweight=".18872mm">
                        <v:path arrowok="t" o:connecttype="custom" o:connectlocs="-14,154012;-14,405" o:connectangles="0,0"/>
                      </v:shape>
                      <v:shape id="Forma libre: forma 948851047" o:spid="_x0000_s1851" style="position:absolute;left:194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" path="m-14,154012l-14,405e" fillcolor="#1f77b4" strokecolor="#1f77b4" strokeweight=".18872mm">
                        <v:path arrowok="t" o:connecttype="custom" o:connectlocs="-14,154012;-14,405" o:connectangles="0,0"/>
                      </v:shape>
                      <v:shape id="Forma libre: forma 1899422806" o:spid="_x0000_s1852" style="position:absolute;left:19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" path="m-15,154012l-15,405e" fillcolor="#1f77b4" strokecolor="#1f77b4" strokeweight=".18872mm">
                        <v:path arrowok="t" o:connecttype="custom" o:connectlocs="-15,154012;-15,405" o:connectangles="0,0"/>
                      </v:shape>
                      <v:shape id="Forma libre: forma 482680315" o:spid="_x0000_s1853" style="position:absolute;left:19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" path="m-15,154012l-15,405e" fillcolor="#23943b" strokecolor="#23943b" strokeweight=".18872mm">
                        <v:path arrowok="t" o:connecttype="custom" o:connectlocs="-15,154012;-15,405" o:connectangles="0,0"/>
                      </v:shape>
                      <v:shape id="Forma libre: forma 1261393937" o:spid="_x0000_s1854" style="position:absolute;left:19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" path="m-15,154012l-15,405e" fillcolor="#1f77b4" strokecolor="#1f77b4" strokeweight=".18872mm">
                        <v:path arrowok="t" o:connecttype="custom" o:connectlocs="-15,154012;-15,405" o:connectangles="0,0"/>
                      </v:shape>
                      <v:shape id="Forma libre: forma 790305124" o:spid="_x0000_s1855" style="position:absolute;left:195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" path="m-15,154012l-15,405e" fillcolor="#1f77b4" strokecolor="#1f77b4" strokeweight=".18872mm">
                        <v:path arrowok="t" o:connecttype="custom" o:connectlocs="-15,154012;-15,405" o:connectangles="0,0"/>
                      </v:shape>
                      <v:shape id="Forma libre: forma 1392279524" o:spid="_x0000_s1856" style="position:absolute;left:196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" path="m-15,154012l-15,405e" fillcolor="#1f77b4" strokecolor="#1f77b4" strokeweight=".18872mm">
                        <v:path arrowok="t" o:connecttype="custom" o:connectlocs="-15,154012;-15,405" o:connectangles="0,0"/>
                      </v:shape>
                      <v:shape id="Forma libre: forma 90939654" o:spid="_x0000_s1857" style="position:absolute;left:196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" path="m-15,154012l-15,405e" fillcolor="#1f77b4" strokecolor="#1f77b4" strokeweight=".18872mm">
                        <v:path arrowok="t" o:connecttype="custom" o:connectlocs="-15,154012;-15,405" o:connectangles="0,0"/>
                      </v:shape>
                      <v:shape id="Forma libre: forma 1356551277" o:spid="_x0000_s1858" style="position:absolute;left:19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" path="m-15,154012l-15,405e" fillcolor="#1f77b4" strokecolor="#1f77b4" strokeweight=".18872mm">
                        <v:path arrowok="t" o:connecttype="custom" o:connectlocs="-15,154012;-15,405" o:connectangles="0,0"/>
                      </v:shape>
                      <v:shape id="Forma libre: forma 964922292" o:spid="_x0000_s1859" style="position:absolute;left:19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" path="m-15,154012l-15,405e" fillcolor="#1f77b4" strokecolor="#1f77b4" strokeweight=".18872mm">
                        <v:path arrowok="t" o:connecttype="custom" o:connectlocs="-15,154012;-15,405" o:connectangles="0,0"/>
                      </v:shape>
                      <v:shape id="Forma libre: forma 642390574" o:spid="_x0000_s1860" style="position:absolute;left:19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" path="m-15,154012l-15,405e" fillcolor="#23943b" strokecolor="#23943b" strokeweight=".18872mm">
                        <v:path arrowok="t" o:connecttype="custom" o:connectlocs="-15,154012;-15,405" o:connectangles="0,0"/>
                      </v:shape>
                      <v:shape id="Forma libre: forma 950353001" o:spid="_x0000_s1861" style="position:absolute;left:1972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" path="m-15,154012l-15,405e" fillcolor="#1f77b4" strokecolor="#1f77b4" strokeweight=".18872mm">
                        <v:path arrowok="t" o:connecttype="custom" o:connectlocs="-15,154012;-15,405" o:connectangles="0,0"/>
                      </v:shape>
                      <v:shape id="Forma libre: forma 672523973" o:spid="_x0000_s1862" style="position:absolute;left:197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" path="m-15,154012l-15,405e" fillcolor="#1f77b4" strokecolor="#1f77b4" strokeweight=".18872mm">
                        <v:path arrowok="t" o:connecttype="custom" o:connectlocs="-15,154012;-15,405" o:connectangles="0,0"/>
                      </v:shape>
                      <v:shape id="Forma libre: forma 749806161" o:spid="_x0000_s1863" style="position:absolute;left:197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" path="m-16,154012l-16,405e" fillcolor="#1f77b4" strokecolor="#1f77b4" strokeweight=".18872mm">
                        <v:path arrowok="t" o:connecttype="custom" o:connectlocs="-16,154012;-16,405" o:connectangles="0,0"/>
                      </v:shape>
                      <v:shape id="Forma libre: forma 880683224" o:spid="_x0000_s1864" style="position:absolute;left:19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" path="m-16,154012l-16,405e" fillcolor="#1f77b4" strokecolor="#1f77b4" strokeweight=".18872mm">
                        <v:path arrowok="t" o:connecttype="custom" o:connectlocs="-16,154012;-16,405" o:connectangles="0,0"/>
                      </v:shape>
                      <v:shape id="Forma libre: forma 1049661930" o:spid="_x0000_s1865" style="position:absolute;left:19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" path="m-16,154012l-16,405e" fillcolor="#23943b" strokecolor="#23943b" strokeweight=".18872mm">
                        <v:path arrowok="t" o:connecttype="custom" o:connectlocs="-16,154012;-16,405" o:connectangles="0,0"/>
                      </v:shape>
                      <v:shape id="Forma libre: forma 1458194915" o:spid="_x0000_s1866" style="position:absolute;left:19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" path="m-16,154012l-16,405e" fillcolor="#1f77b4" strokecolor="#1f77b4" strokeweight=".18872mm">
                        <v:path arrowok="t" o:connecttype="custom" o:connectlocs="-16,154012;-16,405" o:connectangles="0,0"/>
                      </v:shape>
                      <v:shape id="Forma libre: forma 1608280326" o:spid="_x0000_s1867" style="position:absolute;left:1985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" path="m-16,154012l-16,405e" fillcolor="#1f77b4" strokecolor="#1f77b4" strokeweight=".18872mm">
                        <v:path arrowok="t" o:connecttype="custom" o:connectlocs="-16,154012;-16,405" o:connectangles="0,0"/>
                      </v:shape>
                      <v:shape id="Forma libre: forma 906277501" o:spid="_x0000_s1868" style="position:absolute;left:198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" path="m-16,154012l-16,405e" fillcolor="#1f77b4" strokecolor="#1f77b4" strokeweight=".18872mm">
                        <v:path arrowok="t" o:connecttype="custom" o:connectlocs="-16,154012;-16,405" o:connectangles="0,0"/>
                      </v:shape>
                      <v:shape id="Forma libre: forma 1006034908" o:spid="_x0000_s1869" style="position:absolute;left:199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" path="m-16,154012l-16,405e" fillcolor="#1f77b4" strokecolor="#1f77b4" strokeweight=".18872mm">
                        <v:path arrowok="t" o:connecttype="custom" o:connectlocs="-16,154012;-16,405" o:connectangles="0,0"/>
                      </v:shape>
                      <v:shape id="Forma libre: forma 1672175100" o:spid="_x0000_s1870" style="position:absolute;left:19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" path="m-16,154012l-16,405e" fillcolor="#23943b" strokecolor="#23943b" strokeweight=".18872mm">
                        <v:path arrowok="t" o:connecttype="custom" o:connectlocs="-16,154012;-16,405" o:connectangles="0,0"/>
                      </v:shape>
                      <v:shape id="Forma libre: forma 578062559" o:spid="_x0000_s1871" style="position:absolute;left:19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" path="m-16,154012l-16,405e" fillcolor="#1f77b4" strokecolor="#1f77b4" strokeweight=".18872mm">
                        <v:path arrowok="t" o:connecttype="custom" o:connectlocs="-16,154012;-16,405" o:connectangles="0,0"/>
                      </v:shape>
                      <v:shape id="Forma libre: forma 1076108152" o:spid="_x0000_s1872" style="position:absolute;left:19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" path="m-16,154012l-16,405e" fillcolor="#1f77b4" strokecolor="#1f77b4" strokeweight=".18872mm">
                        <v:path arrowok="t" o:connecttype="custom" o:connectlocs="-16,154012;-16,405" o:connectangles="0,0"/>
                      </v:shape>
                      <v:shape id="Forma libre: forma 599938432" o:spid="_x0000_s1873" style="position:absolute;left:199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" path="m-16,154012l-16,405e" fillcolor="#1f77b4" strokecolor="#1f77b4" strokeweight=".18872mm">
                        <v:path arrowok="t" o:connecttype="custom" o:connectlocs="-16,154012;-16,405" o:connectangles="0,0"/>
                      </v:shape>
                      <v:shape id="Forma libre: forma 876780327" o:spid="_x0000_s1874" style="position:absolute;left:200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" path="m-17,154012l-17,405e" fillcolor="#1f77b4" strokecolor="#1f77b4" strokeweight=".18872mm">
                        <v:path arrowok="t" o:connecttype="custom" o:connectlocs="-17,154012;-17,405" o:connectangles="0,0"/>
                      </v:shape>
                      <v:shape id="Forma libre: forma 1044664888" o:spid="_x0000_s1875" style="position:absolute;left:200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" path="m-17,154012l-17,405e" fillcolor="#1f77b4" strokecolor="#1f77b4" strokeweight=".18872mm">
                        <v:path arrowok="t" o:connecttype="custom" o:connectlocs="-17,154012;-17,405" o:connectangles="0,0"/>
                      </v:shape>
                      <v:shape id="Forma libre: forma 411557451" o:spid="_x0000_s1876" style="position:absolute;left:20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" path="m-17,154012l-17,405e" fillcolor="#1f77b4" strokecolor="#1f77b4" strokeweight=".18872mm">
                        <v:path arrowok="t" o:connecttype="custom" o:connectlocs="-17,154012;-17,405" o:connectangles="0,0"/>
                      </v:shape>
                      <v:shape id="Forma libre: forma 1721213113" o:spid="_x0000_s1877" style="position:absolute;left:20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" path="m-17,154012l-17,405e" fillcolor="#1f77b4" strokecolor="#1f77b4" strokeweight=".18872mm">
                        <v:path arrowok="t" o:connecttype="custom" o:connectlocs="-17,154012;-17,405" o:connectangles="0,0"/>
                      </v:shape>
                      <v:shape id="Forma libre: forma 875731582" o:spid="_x0000_s1878" style="position:absolute;left:20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" path="m-17,154012l-17,405e" fillcolor="#1f77b4" strokecolor="#1f77b4" strokeweight=".18872mm">
                        <v:path arrowok="t" o:connecttype="custom" o:connectlocs="-17,154012;-17,405" o:connectangles="0,0"/>
                      </v:shape>
                      <v:shape id="Forma libre: forma 697560895" o:spid="_x0000_s1879" style="position:absolute;left:201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" path="m-17,154012l-17,405e" fillcolor="#1f77b4" strokecolor="#1f77b4" strokeweight=".18872mm">
                        <v:path arrowok="t" o:connecttype="custom" o:connectlocs="-17,154012;-17,405" o:connectangles="0,0"/>
                      </v:shape>
                      <v:shape id="Forma libre: forma 119788055" o:spid="_x0000_s1880" style="position:absolute;left:201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" path="m-17,154012l-17,405e" fillcolor="#1f77b4" strokecolor="#1f77b4" strokeweight=".18872mm">
                        <v:path arrowok="t" o:connecttype="custom" o:connectlocs="-17,154012;-17,405" o:connectangles="0,0"/>
                      </v:shape>
                      <v:shape id="Forma libre: forma 766350170" o:spid="_x0000_s1881" style="position:absolute;left:201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" path="m-17,154012l-17,405e" fillcolor="#1f77b4" strokecolor="#1f77b4" strokeweight=".18872mm">
                        <v:path arrowok="t" o:connecttype="custom" o:connectlocs="-17,154012;-17,405" o:connectangles="0,0"/>
                      </v:shape>
                      <v:shape id="Forma libre: forma 1308409598" o:spid="_x0000_s1882" style="position:absolute;left:20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" path="m-17,154012l-17,405e" fillcolor="#1f77b4" strokecolor="#1f77b4" strokeweight=".18872mm">
                        <v:path arrowok="t" o:connecttype="custom" o:connectlocs="-17,154012;-17,405" o:connectangles="0,0"/>
                      </v:shape>
                      <v:shape id="Forma libre: forma 591427437" o:spid="_x0000_s1883" style="position:absolute;left:20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" path="m-17,154012l-17,405e" fillcolor="#1f77b4" strokecolor="#1f77b4" strokeweight=".18872mm">
                        <v:path arrowok="t" o:connecttype="custom" o:connectlocs="-17,154012;-17,405" o:connectangles="0,0"/>
                      </v:shape>
                      <v:shape id="Forma libre: forma 309480866" o:spid="_x0000_s1884" style="position:absolute;left:20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" path="m-17,154012l-17,405e" fillcolor="#1f77b4" strokecolor="#1f77b4" strokeweight=".18872mm">
                        <v:path arrowok="t" o:connecttype="custom" o:connectlocs="-17,154012;-17,405" o:connectangles="0,0"/>
                      </v:shape>
                      <v:shape id="Forma libre: forma 372698822" o:spid="_x0000_s1885" style="position:absolute;left:202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" path="m-18,154012l-18,405e" fillcolor="#23943b" strokecolor="#23943b" strokeweight=".18872mm">
                        <v:path arrowok="t" o:connecttype="custom" o:connectlocs="-18,154012;-18,405" o:connectangles="0,0"/>
                      </v:shape>
                      <v:shape id="Forma libre: forma 838766192" o:spid="_x0000_s1886" style="position:absolute;left:202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" path="m-18,154012l-18,405e" fillcolor="#1f77b4" strokecolor="#1f77b4" strokeweight=".18872mm">
                        <v:path arrowok="t" o:connecttype="custom" o:connectlocs="-18,154012;-18,405" o:connectangles="0,0"/>
                      </v:shape>
                      <v:shape id="Forma libre: forma 1055171027" o:spid="_x0000_s1887" style="position:absolute;left:203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" path="m-18,154012l-18,405e" fillcolor="#1f77b4" strokecolor="#1f77b4" strokeweight=".18872mm">
                        <v:path arrowok="t" o:connecttype="custom" o:connectlocs="-18,154012;-18,405" o:connectangles="0,0"/>
                      </v:shape>
                      <v:shape id="Forma libre: forma 647816082" o:spid="_x0000_s1888" style="position:absolute;left:20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" path="m-18,154012l-18,405e" fillcolor="#23943b" strokecolor="#23943b" strokeweight=".18872mm">
                        <v:path arrowok="t" o:connecttype="custom" o:connectlocs="-18,154012;-18,405" o:connectangles="0,0"/>
                      </v:shape>
                      <v:shape id="Forma libre: forma 2145393960" o:spid="_x0000_s1889" style="position:absolute;left:20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" path="m-18,154012l-18,405e" fillcolor="#1f77b4" strokecolor="#1f77b4" strokeweight=".18872mm">
                        <v:path arrowok="t" o:connecttype="custom" o:connectlocs="-18,154012;-18,405" o:connectangles="0,0"/>
                      </v:shape>
                      <v:shape id="Forma libre: forma 1260955730" o:spid="_x0000_s1890" style="position:absolute;left:20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" path="m-18,154012l-18,405e" fillcolor="#1f77b4" strokecolor="#1f77b4" strokeweight=".18872mm">
                        <v:path arrowok="t" o:connecttype="custom" o:connectlocs="-18,154012;-18,405" o:connectangles="0,0"/>
                      </v:shape>
                      <v:shape id="Forma libre: forma 1412126664" o:spid="_x0000_s1891" style="position:absolute;left:20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" path="m-18,154012l-18,405e" fillcolor="#1f77b4" strokecolor="#1f77b4" strokeweight=".18872mm">
                        <v:path arrowok="t" o:connecttype="custom" o:connectlocs="-18,154012;-18,405" o:connectangles="0,0"/>
                      </v:shape>
                      <v:shape id="Forma libre: forma 930361868" o:spid="_x0000_s1892" style="position:absolute;left:204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" path="m-18,154012l-18,405e" fillcolor="#1f77b4" strokecolor="#1f77b4" strokeweight=".18872mm">
                        <v:path arrowok="t" o:connecttype="custom" o:connectlocs="-18,154012;-18,405" o:connectangles="0,0"/>
                      </v:shape>
                      <v:shape id="Forma libre: forma 780785786" o:spid="_x0000_s1893" style="position:absolute;left:204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" path="m-18,154012l-18,405e" fillcolor="#1f77b4" strokecolor="#1f77b4" strokeweight=".18872mm">
                        <v:path arrowok="t" o:connecttype="custom" o:connectlocs="-18,154012;-18,405" o:connectangles="0,0"/>
                      </v:shape>
                      <v:shape id="Forma libre: forma 1469411168" o:spid="_x0000_s1894" style="position:absolute;left:204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" path="m-18,154012l-18,405e" fillcolor="#23943b" strokecolor="#23943b" strokeweight=".18872mm">
                        <v:path arrowok="t" o:connecttype="custom" o:connectlocs="-18,154012;-18,405" o:connectangles="0,0"/>
                      </v:shape>
                      <v:shape id="Forma libre: forma 131981921" o:spid="_x0000_s1895" style="position:absolute;left:204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" path="m-18,154012l-18,405e" fillcolor="#1f77b4" strokecolor="#1f77b4" strokeweight=".18872mm">
                        <v:path arrowok="t" o:connecttype="custom" o:connectlocs="-18,154012;-18,405" o:connectangles="0,0"/>
                      </v:shape>
                      <v:shape id="Forma libre: forma 1476243913" o:spid="_x0000_s1896" style="position:absolute;left:205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" path="m-19,154012l-19,405e" fillcolor="#1f77b4" strokecolor="#1f77b4" strokeweight=".18872mm">
                        <v:path arrowok="t" o:connecttype="custom" o:connectlocs="-19,154012;-19,405" o:connectangles="0,0"/>
                      </v:shape>
                      <v:shape id="Forma libre: forma 1757456384" o:spid="_x0000_s1897" style="position:absolute;left:205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" path="m-19,154012l-19,405e" fillcolor="#1f77b4" strokecolor="#1f77b4" strokeweight=".18872mm">
                        <v:path arrowok="t" o:connecttype="custom" o:connectlocs="-19,154012;-19,405" o:connectangles="0,0"/>
                      </v:shape>
                      <v:shape id="Forma libre: forma 484135842" o:spid="_x0000_s1898" style="position:absolute;left:205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" path="m-19,154012l-19,405e" fillcolor="#1f77b4" strokecolor="#1f77b4" strokeweight=".18872mm">
                        <v:path arrowok="t" o:connecttype="custom" o:connectlocs="-19,154012;-19,405" o:connectangles="0,0"/>
                      </v:shape>
                      <v:shape id="Forma libre: forma 1071298737" o:spid="_x0000_s1899" style="position:absolute;left:205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" path="m-19,154012l-19,405e" fillcolor="#1f77b4" strokecolor="#1f77b4" strokeweight=".18872mm">
                        <v:path arrowok="t" o:connecttype="custom" o:connectlocs="-19,154012;-19,405" o:connectangles="0,0"/>
                      </v:shape>
                      <v:shape id="Forma libre: forma 865670174" o:spid="_x0000_s1900" style="position:absolute;left:206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" path="m-19,154012l-19,405e" fillcolor="#23943b" strokecolor="#23943b" strokeweight=".18872mm">
                        <v:path arrowok="t" o:connecttype="custom" o:connectlocs="-19,154012;-19,405" o:connectangles="0,0"/>
                      </v:shape>
                      <v:shape id="Forma libre: forma 1776159629" o:spid="_x0000_s1901" style="position:absolute;left:206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" path="m-19,154012l-19,405e" fillcolor="#23943b" strokecolor="#23943b" strokeweight=".18872mm">
                        <v:path arrowok="t" o:connecttype="custom" o:connectlocs="-19,154012;-19,405" o:connectangles="0,0"/>
                      </v:shape>
                      <v:shape id="Forma libre: forma 587726895" o:spid="_x0000_s1902" style="position:absolute;left:206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" path="m-19,154012l-19,405e" fillcolor="#1f77b4" strokecolor="#1f77b4" strokeweight=".18872mm">
                        <v:path arrowok="t" o:connecttype="custom" o:connectlocs="-19,154012;-19,405" o:connectangles="0,0"/>
                      </v:shape>
                      <v:shape id="Forma libre: forma 1015444694" o:spid="_x0000_s1903" style="position:absolute;left:206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" path="m-19,154012l-19,405e" fillcolor="#1f77b4" strokecolor="#1f77b4" strokeweight=".18872mm">
                        <v:path arrowok="t" o:connecttype="custom" o:connectlocs="-19,154012;-19,405" o:connectangles="0,0"/>
                      </v:shape>
                      <v:shape id="Forma libre: forma 1832670815" o:spid="_x0000_s1904" style="position:absolute;left:207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" path="m-19,154012l-19,405e" fillcolor="#1f77b4" strokecolor="#1f77b4" strokeweight=".18872mm">
                        <v:path arrowok="t" o:connecttype="custom" o:connectlocs="-19,154012;-19,405" o:connectangles="0,0"/>
                      </v:shape>
                      <v:shape id="Forma libre: forma 1199565760" o:spid="_x0000_s1905" style="position:absolute;left:207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" path="m-19,154012l-19,405e" fillcolor="#1f77b4" strokecolor="#1f77b4" strokeweight=".18872mm">
                        <v:path arrowok="t" o:connecttype="custom" o:connectlocs="-19,154012;-19,405" o:connectangles="0,0"/>
                      </v:shape>
                      <v:shape id="Forma libre: forma 1396114909" o:spid="_x0000_s1906" style="position:absolute;left:207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" path="m-19,154012l-19,405e" fillcolor="#1f77b4" strokecolor="#1f77b4" strokeweight=".18872mm">
                        <v:path arrowok="t" o:connecttype="custom" o:connectlocs="-19,154012;-19,405" o:connectangles="0,0"/>
                      </v:shape>
                      <v:shape id="Forma libre: forma 1317810031" o:spid="_x0000_s1907" style="position:absolute;left:207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" path="m-20,154012l-20,405e" fillcolor="#1f77b4" strokecolor="#1f77b4" strokeweight=".18872mm">
                        <v:path arrowok="t" o:connecttype="custom" o:connectlocs="-20,154012;-20,405" o:connectangles="0,0"/>
                      </v:shape>
                      <v:shape id="Forma libre: forma 1936396579" o:spid="_x0000_s1908" style="position:absolute;left:207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" path="m-20,154012l-20,405e" fillcolor="#1f77b4" strokecolor="#1f77b4" strokeweight=".18872mm">
                        <v:path arrowok="t" o:connecttype="custom" o:connectlocs="-20,154012;-20,405" o:connectangles="0,0"/>
                      </v:shape>
                      <v:shape id="Forma libre: forma 1012811605" o:spid="_x0000_s1909" style="position:absolute;left:208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" path="m-20,154012l-20,405e" fillcolor="#23943b" strokecolor="#23943b" strokeweight=".18872mm">
                        <v:path arrowok="t" o:connecttype="custom" o:connectlocs="-20,154012;-20,405" o:connectangles="0,0"/>
                      </v:shape>
                      <v:shape id="Forma libre: forma 1024954846" o:spid="_x0000_s1910" style="position:absolute;left:208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" path="m-20,154012l-20,405e" fillcolor="#23943b" strokecolor="#23943b" strokeweight=".18872mm">
                        <v:path arrowok="t" o:connecttype="custom" o:connectlocs="-20,154012;-20,405" o:connectangles="0,0"/>
                      </v:shape>
                      <v:shape id="Forma libre: forma 1480204046" o:spid="_x0000_s1911" style="position:absolute;left:208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" path="m-20,154012l-20,405e" fillcolor="#1f77b4" strokecolor="#1f77b4" strokeweight=".18872mm">
                        <v:path arrowok="t" o:connecttype="custom" o:connectlocs="-20,154012;-20,405" o:connectangles="0,0"/>
                      </v:shape>
                      <v:shape id="Forma libre: forma 1610734241" o:spid="_x0000_s1912" style="position:absolute;left:208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" path="m-20,154012l-20,405e" fillcolor="#1f77b4" strokecolor="#1f77b4" strokeweight=".18872mm">
                        <v:path arrowok="t" o:connecttype="custom" o:connectlocs="-20,154012;-20,405" o:connectangles="0,0"/>
                      </v:shape>
                      <v:shape id="Forma libre: forma 368410586" o:spid="_x0000_s1913" style="position:absolute;left:209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" path="m-20,154012l-20,405e" fillcolor="#1f77b4" strokecolor="#1f77b4" strokeweight=".18872mm">
                        <v:path arrowok="t" o:connecttype="custom" o:connectlocs="-20,154012;-20,405" o:connectangles="0,0"/>
                      </v:shape>
                      <v:shape id="Forma libre: forma 757851414" o:spid="_x0000_s1914" style="position:absolute;left:209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" path="m-20,154012l-20,405e" fillcolor="#1f77b4" strokecolor="#1f77b4" strokeweight=".18872mm">
                        <v:path arrowok="t" o:connecttype="custom" o:connectlocs="-20,154012;-20,405" o:connectangles="0,0"/>
                      </v:shape>
                      <v:shape id="Forma libre: forma 906078835" o:spid="_x0000_s1915" style="position:absolute;left:209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" path="m-20,154012l-20,405e" fillcolor="#1f77b4" strokecolor="#1f77b4" strokeweight=".18872mm">
                        <v:path arrowok="t" o:connecttype="custom" o:connectlocs="-20,154012;-20,405" o:connectangles="0,0"/>
                      </v:shape>
                      <v:shape id="Forma libre: forma 392274167" o:spid="_x0000_s1916" style="position:absolute;left:2097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" path="m-20,154012l-20,405e" fillcolor="#1f77b4" strokecolor="#1f77b4" strokeweight=".18872mm">
                        <v:path arrowok="t" o:connecttype="custom" o:connectlocs="-20,154012;-20,405" o:connectangles="0,0"/>
                      </v:shape>
                      <v:shape id="Forma libre: forma 364071576" o:spid="_x0000_s1917" style="position:absolute;left:210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" path="m-20,154012l-20,405e" fillcolor="#1f77b4" strokecolor="#1f77b4" strokeweight=".18872mm">
                        <v:path arrowok="t" o:connecttype="custom" o:connectlocs="-20,154012;-20,405" o:connectangles="0,0"/>
                      </v:shape>
                      <v:shape id="Forma libre: forma 981516485" o:spid="_x0000_s1918" style="position:absolute;left:210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" path="m-21,154012l-21,405e" fillcolor="#1f77b4" strokecolor="#1f77b4" strokeweight=".18872mm">
                        <v:path arrowok="t" o:connecttype="custom" o:connectlocs="-21,154012;-21,405" o:connectangles="0,0"/>
                      </v:shape>
                      <v:shape id="Forma libre: forma 1751837226" o:spid="_x0000_s1919" style="position:absolute;left:210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" path="m-21,154012l-21,405e" fillcolor="#23943b" strokecolor="#23943b" strokeweight=".18872mm">
                        <v:path arrowok="t" o:connecttype="custom" o:connectlocs="-21,154012;-21,405" o:connectangles="0,0"/>
                      </v:shape>
                      <v:shape id="Forma libre: forma 1500121016" o:spid="_x0000_s1920" style="position:absolute;left:210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" path="m-21,154012l-21,405e" fillcolor="#1f77b4" strokecolor="#1f77b4" strokeweight=".18872mm">
                        <v:path arrowok="t" o:connecttype="custom" o:connectlocs="-21,154012;-21,405" o:connectangles="0,0"/>
                      </v:shape>
                      <v:shape id="Forma libre: forma 716206943" o:spid="_x0000_s1921" style="position:absolute;left:210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" path="m-21,154012l-21,405e" fillcolor="#23943b" strokecolor="#23943b" strokeweight=".18872mm">
                        <v:path arrowok="t" o:connecttype="custom" o:connectlocs="-21,154012;-21,405" o:connectangles="0,0"/>
                      </v:shape>
                      <v:shape id="Forma libre: forma 427281814" o:spid="_x0000_s1922" style="position:absolute;left:2111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" path="m-21,154012l-21,405e" fillcolor="#1f77b4" strokecolor="#1f77b4" strokeweight=".18872mm">
                        <v:path arrowok="t" o:connecttype="custom" o:connectlocs="-21,154012;-21,405" o:connectangles="0,0"/>
                      </v:shape>
                      <v:shape id="Forma libre: forma 1584854609" o:spid="_x0000_s1923" style="position:absolute;left:211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" path="m-21,154012l-21,405e" fillcolor="#1f77b4" strokecolor="#1f77b4" strokeweight=".18872mm">
                        <v:path arrowok="t" o:connecttype="custom" o:connectlocs="-21,154012;-21,405" o:connectangles="0,0"/>
                      </v:shape>
                      <v:shape id="Forma libre: forma 568516958" o:spid="_x0000_s1924" style="position:absolute;left:211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" path="m-21,154012l-21,405e" fillcolor="#23943b" strokecolor="#23943b" strokeweight=".18872mm">
                        <v:path arrowok="t" o:connecttype="custom" o:connectlocs="-21,154012;-21,405" o:connectangles="0,0"/>
                      </v:shape>
                      <v:shape id="Forma libre: forma 1500357258" o:spid="_x0000_s1925" style="position:absolute;left:211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" path="m-21,154012l-21,405e" fillcolor="#23943b" strokecolor="#23943b" strokeweight=".18872mm">
                        <v:path arrowok="t" o:connecttype="custom" o:connectlocs="-21,154012;-21,405" o:connectangles="0,0"/>
                      </v:shape>
                      <v:shape id="Forma libre: forma 628118764" o:spid="_x0000_s1926" style="position:absolute;left:212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" path="m-21,154012l-21,405e" fillcolor="#23943b" strokecolor="#23943b" strokeweight=".18872mm">
                        <v:path arrowok="t" o:connecttype="custom" o:connectlocs="-21,154012;-21,405" o:connectangles="0,0"/>
                      </v:shape>
                      <v:shape id="Forma libre: forma 1738750801" o:spid="_x0000_s1927" style="position:absolute;left:212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" path="m-21,154012l-21,405e" fillcolor="#23943b" strokecolor="#23943b" strokeweight=".18872mm">
                        <v:path arrowok="t" o:connecttype="custom" o:connectlocs="-21,154012;-21,405" o:connectangles="0,0"/>
                      </v:shape>
                      <v:shape id="Forma libre: forma 1097499687" o:spid="_x0000_s1928" style="position:absolute;left:212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" path="m-21,154012l-21,405e" fillcolor="#23943b" strokecolor="#23943b" strokeweight=".18872mm">
                        <v:path arrowok="t" o:connecttype="custom" o:connectlocs="-21,154012;-21,405" o:connectangles="0,0"/>
                      </v:shape>
                      <v:shape id="Forma libre: forma 2125585955" o:spid="_x0000_s1929" style="position:absolute;left:212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" path="m-22,154012l-22,405e" fillcolor="#1f77b4" strokecolor="#1f77b4" strokeweight=".18872mm">
                        <v:path arrowok="t" o:connecttype="custom" o:connectlocs="-22,154012;-22,405" o:connectangles="0,0"/>
                      </v:shape>
                      <v:shape id="Forma libre: forma 276114396" o:spid="_x0000_s1930" style="position:absolute;left:212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" path="m-22,154012l-22,405e" fillcolor="#1f77b4" strokecolor="#1f77b4" strokeweight=".18872mm">
                        <v:path arrowok="t" o:connecttype="custom" o:connectlocs="-22,154012;-22,405" o:connectangles="0,0"/>
                      </v:shape>
                      <v:shape id="Forma libre: forma 559528198" o:spid="_x0000_s1931" style="position:absolute;left:213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" path="m-22,154012l-22,405e" fillcolor="#23943b" strokecolor="#23943b" strokeweight=".18872mm">
                        <v:path arrowok="t" o:connecttype="custom" o:connectlocs="-22,154012;-22,405" o:connectangles="0,0"/>
                      </v:shape>
                      <v:shape id="Forma libre: forma 1555574365" o:spid="_x0000_s1932" style="position:absolute;left:213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" path="m-22,154012l-22,405e" fillcolor="#23943b" strokecolor="#23943b" strokeweight=".18872mm">
                        <v:path arrowok="t" o:connecttype="custom" o:connectlocs="-22,154012;-22,405" o:connectangles="0,0"/>
                      </v:shape>
                      <v:shape id="Forma libre: forma 842240751" o:spid="_x0000_s1933" style="position:absolute;left:213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" path="m-22,154012l-22,405e" fillcolor="#23943b" strokecolor="#23943b" strokeweight=".18872mm">
                        <v:path arrowok="t" o:connecttype="custom" o:connectlocs="-22,154012;-22,405" o:connectangles="0,0"/>
                      </v:shape>
                      <v:shape id="Forma libre: forma 1508154191" o:spid="_x0000_s1934" style="position:absolute;left:213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" path="m-22,154012l-22,405e" fillcolor="#1f77b4" strokecolor="#1f77b4" strokeweight=".18872mm">
                        <v:path arrowok="t" o:connecttype="custom" o:connectlocs="-22,154012;-22,405" o:connectangles="0,0"/>
                      </v:shape>
                      <v:shape id="Forma libre: forma 1558041229" o:spid="_x0000_s1935" style="position:absolute;left:214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" path="m-22,154012l-22,405e" fillcolor="#1f77b4" strokecolor="#1f77b4" strokeweight=".18872mm">
                        <v:path arrowok="t" o:connecttype="custom" o:connectlocs="-22,154012;-22,405" o:connectangles="0,0"/>
                      </v:shape>
                      <v:shape id="Forma libre: forma 1766698321" o:spid="_x0000_s1936" style="position:absolute;left:214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" path="m-22,154012l-22,405e" fillcolor="#1f77b4" strokecolor="#1f77b4" strokeweight=".18872mm">
                        <v:path arrowok="t" o:connecttype="custom" o:connectlocs="-22,154012;-22,405" o:connectangles="0,0"/>
                      </v:shape>
                      <v:shape id="Forma libre: forma 2109191868" o:spid="_x0000_s1937" style="position:absolute;left:214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" path="m-22,154012l-22,405e" fillcolor="#1f77b4" strokecolor="#1f77b4" strokeweight=".18872mm">
                        <v:path arrowok="t" o:connecttype="custom" o:connectlocs="-22,154012;-22,405" o:connectangles="0,0"/>
                      </v:shape>
                      <v:shape id="Forma libre: forma 1596920569" o:spid="_x0000_s1938" style="position:absolute;left:214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" path="m-22,154012l-22,405e" fillcolor="#1f77b4" strokecolor="#1f77b4" strokeweight=".18872mm">
                        <v:path arrowok="t" o:connecttype="custom" o:connectlocs="-22,154012;-22,405" o:connectangles="0,0"/>
                      </v:shape>
                      <v:shape id="Forma libre: forma 321241266" o:spid="_x0000_s1939" style="position:absolute;left:215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" path="m-22,154012l-22,405e" fillcolor="#23943b" strokecolor="#23943b" strokeweight=".18872mm">
                        <v:path arrowok="t" o:connecttype="custom" o:connectlocs="-22,154012;-22,405" o:connectangles="0,0"/>
                      </v:shape>
                      <v:shape id="Forma libre: forma 903796944" o:spid="_x0000_s1940" style="position:absolute;left:215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" path="m-23,154012l-23,405e" fillcolor="#23943b" strokecolor="#23943b" strokeweight=".18872mm">
                        <v:path arrowok="t" o:connecttype="custom" o:connectlocs="-23,154012;-23,405" o:connectangles="0,0"/>
                      </v:shape>
                      <v:shape id="Forma libre: forma 1053481675" o:spid="_x0000_s1941" style="position:absolute;left:215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" path="m-23,154012l-23,405e" fillcolor="#1f77b4" strokecolor="#1f77b4" strokeweight=".18872mm">
                        <v:path arrowok="t" o:connecttype="custom" o:connectlocs="-23,154012;-23,405" o:connectangles="0,0"/>
                      </v:shape>
                      <v:shape id="Forma libre: forma 103090141" o:spid="_x0000_s1942" style="position:absolute;left:215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" path="m-23,154012l-23,405e" fillcolor="#23943b" strokecolor="#23943b" strokeweight=".18872mm">
                        <v:path arrowok="t" o:connecttype="custom" o:connectlocs="-23,154012;-23,405" o:connectangles="0,0"/>
                      </v:shape>
                      <v:shape id="Forma libre: forma 964127529" o:spid="_x0000_s1943" style="position:absolute;left:215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" path="m-23,154012l-23,405e" fillcolor="#1f77b4" strokecolor="#1f77b4" strokeweight=".18872mm">
                        <v:path arrowok="t" o:connecttype="custom" o:connectlocs="-23,154012;-23,405" o:connectangles="0,0"/>
                      </v:shape>
                      <v:shape id="Forma libre: forma 1697337460" o:spid="_x0000_s1944" style="position:absolute;left:216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" path="m-23,154012l-23,405e" fillcolor="#1f77b4" strokecolor="#1f77b4" strokeweight=".18872mm">
                        <v:path arrowok="t" o:connecttype="custom" o:connectlocs="-23,154012;-23,405" o:connectangles="0,0"/>
                      </v:shape>
                      <v:shape id="Forma libre: forma 754517451" o:spid="_x0000_s1945" style="position:absolute;left:216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" path="m-23,154012l-23,405e" fillcolor="#1f77b4" strokecolor="#1f77b4" strokeweight=".18872mm">
                        <v:path arrowok="t" o:connecttype="custom" o:connectlocs="-23,154012;-23,405" o:connectangles="0,0"/>
                      </v:shape>
                      <v:shape id="Forma libre: forma 255946098" o:spid="_x0000_s1946" style="position:absolute;left:216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" path="m-23,154012l-23,405e" fillcolor="#1f77b4" strokecolor="#1f77b4" strokeweight=".18872mm">
                        <v:path arrowok="t" o:connecttype="custom" o:connectlocs="-23,154012;-23,405" o:connectangles="0,0"/>
                      </v:shape>
                      <v:shape id="Forma libre: forma 1591170153" o:spid="_x0000_s1947" style="position:absolute;left:216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" path="m-23,154012l-23,405e" fillcolor="#1f77b4" strokecolor="#1f77b4" strokeweight=".18872mm">
                        <v:path arrowok="t" o:connecttype="custom" o:connectlocs="-23,154012;-23,405" o:connectangles="0,0"/>
                      </v:shape>
                      <v:shape id="Forma libre: forma 71762704" o:spid="_x0000_s1948" style="position:absolute;left:217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" path="m-23,154012l-23,405e" fillcolor="#1f77b4" strokecolor="#1f77b4" strokeweight=".18872mm">
                        <v:path arrowok="t" o:connecttype="custom" o:connectlocs="-23,154012;-23,405" o:connectangles="0,0"/>
                      </v:shape>
                      <v:shape id="Forma libre: forma 1032175631" o:spid="_x0000_s1949" style="position:absolute;left:217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" path="m-23,154012l-23,405e" fillcolor="#1f77b4" strokecolor="#1f77b4" strokeweight=".18872mm">
                        <v:path arrowok="t" o:connecttype="custom" o:connectlocs="-23,154012;-23,405" o:connectangles="0,0"/>
                      </v:shape>
                      <v:shape id="Forma libre: forma 1517632902" o:spid="_x0000_s1950" style="position:absolute;left:217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" path="m-23,154012l-23,405e" fillcolor="#1f77b4" strokecolor="#1f77b4" strokeweight=".18872mm">
                        <v:path arrowok="t" o:connecttype="custom" o:connectlocs="-23,154012;-23,405" o:connectangles="0,0"/>
                      </v:shape>
                      <v:shape id="Forma libre: forma 407182202" o:spid="_x0000_s1951" style="position:absolute;left:217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" path="m-24,154012l-24,405e" fillcolor="#1f77b4" strokecolor="#1f77b4" strokeweight=".18872mm">
                        <v:path arrowok="t" o:connecttype="custom" o:connectlocs="-24,154012;-24,405" o:connectangles="0,0"/>
                      </v:shape>
                      <v:shape id="Forma libre: forma 254855568" o:spid="_x0000_s1952" style="position:absolute;left:218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" path="m-24,154012l-24,405e" fillcolor="#1f77b4" strokecolor="#1f77b4" strokeweight=".18872mm">
                        <v:path arrowok="t" o:connecttype="custom" o:connectlocs="-24,154012;-24,405" o:connectangles="0,0"/>
                      </v:shape>
                      <v:shape id="Forma libre: forma 508581523" o:spid="_x0000_s1953" style="position:absolute;left:218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" path="m-24,154012l-24,405e" fillcolor="#1f77b4" strokecolor="#1f77b4" strokeweight=".18872mm">
                        <v:path arrowok="t" o:connecttype="custom" o:connectlocs="-24,154012;-24,405" o:connectangles="0,0"/>
                      </v:shape>
                      <v:shape id="Forma libre: forma 1158817647" o:spid="_x0000_s1954" style="position:absolute;left:218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" path="m-24,154012l-24,405e" fillcolor="#1f77b4" strokecolor="#1f77b4" strokeweight=".18872mm">
                        <v:path arrowok="t" o:connecttype="custom" o:connectlocs="-24,154012;-24,405" o:connectangles="0,0"/>
                      </v:shape>
                      <v:shape id="Forma libre: forma 45326399" o:spid="_x0000_s1955" style="position:absolute;left:218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" path="m-24,154012l-24,405e" fillcolor="#1f77b4" strokecolor="#1f77b4" strokeweight=".18872mm">
                        <v:path arrowok="t" o:connecttype="custom" o:connectlocs="-24,154012;-24,405" o:connectangles="0,0"/>
                      </v:shape>
                      <v:shape id="Forma libre: forma 406834508" o:spid="_x0000_s1956" style="position:absolute;left:218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" path="m-24,154012l-24,405e" fillcolor="#1f77b4" strokecolor="#1f77b4" strokeweight=".18872mm">
                        <v:path arrowok="t" o:connecttype="custom" o:connectlocs="-24,154012;-24,405" o:connectangles="0,0"/>
                      </v:shape>
                      <v:shape id="Forma libre: forma 1848903034" o:spid="_x0000_s1957" style="position:absolute;left:219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" path="m-24,154012l-24,405e" fillcolor="#1f77b4" strokecolor="#1f77b4" strokeweight=".18872mm">
                        <v:path arrowok="t" o:connecttype="custom" o:connectlocs="-24,154012;-24,405" o:connectangles="0,0"/>
                      </v:shape>
                      <v:shape id="Forma libre: forma 1324143520" o:spid="_x0000_s1958" style="position:absolute;left:219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" path="m-24,154012l-24,405e" fillcolor="#1f77b4" strokecolor="#1f77b4" strokeweight=".18872mm">
                        <v:path arrowok="t" o:connecttype="custom" o:connectlocs="-24,154012;-24,405" o:connectangles="0,0"/>
                      </v:shape>
                      <v:shape id="Forma libre: forma 1487698408" o:spid="_x0000_s1959" style="position:absolute;left:219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" path="m-24,154012l-24,405e" fillcolor="#1f77b4" strokecolor="#1f77b4" strokeweight=".18872mm">
                        <v:path arrowok="t" o:connecttype="custom" o:connectlocs="-24,154012;-24,405" o:connectangles="0,0"/>
                      </v:shape>
                      <v:shape id="Forma libre: forma 2047930524" o:spid="_x0000_s1960" style="position:absolute;left:219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" path="m-24,154012l-24,405e" fillcolor="#1f77b4" strokecolor="#1f77b4" strokeweight=".18872mm">
                        <v:path arrowok="t" o:connecttype="custom" o:connectlocs="-24,154012;-24,405" o:connectangles="0,0"/>
                      </v:shape>
                      <v:shape id="Forma libre: forma 1921725333" o:spid="_x0000_s1961" style="position:absolute;left:220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" path="m-24,154012l-24,405e" fillcolor="#1f77b4" strokecolor="#1f77b4" strokeweight=".18872mm">
                        <v:path arrowok="t" o:connecttype="custom" o:connectlocs="-24,154012;-24,405" o:connectangles="0,0"/>
                      </v:shape>
                      <v:shape id="Forma libre: forma 702586413" o:spid="_x0000_s1962" style="position:absolute;left:220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" path="m-25,154012l-25,405e" fillcolor="#1f77b4" strokecolor="#1f77b4" strokeweight=".18872mm">
                        <v:path arrowok="t" o:connecttype="custom" o:connectlocs="-25,154012;-25,405" o:connectangles="0,0"/>
                      </v:shape>
                      <v:shape id="Forma libre: forma 1334660264" o:spid="_x0000_s1963" style="position:absolute;left:220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" path="m-25,154012l-25,405e" fillcolor="#23943b" strokecolor="#23943b" strokeweight=".18872mm">
                        <v:path arrowok="t" o:connecttype="custom" o:connectlocs="-25,154012;-25,405" o:connectangles="0,0"/>
                      </v:shape>
                      <v:shape id="Forma libre: forma 50938525" o:spid="_x0000_s1964" style="position:absolute;left:220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" path="m-25,154012l-25,405e" fillcolor="#1f77b4" strokecolor="#1f77b4" strokeweight=".18872mm">
                        <v:path arrowok="t" o:connecttype="custom" o:connectlocs="-25,154012;-25,405" o:connectangles="0,0"/>
                      </v:shape>
                      <v:shape id="Forma libre: forma 343855467" o:spid="_x0000_s1965" style="position:absolute;left:2209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" path="m-25,154012l-25,405e" fillcolor="#1f77b4" strokecolor="#1f77b4" strokeweight=".18872mm">
                        <v:path arrowok="t" o:connecttype="custom" o:connectlocs="-25,154012;-25,405" o:connectangles="0,0"/>
                      </v:shape>
                      <v:shape id="Forma libre: forma 2102862367" o:spid="_x0000_s1966" style="position:absolute;left:221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" path="m-25,154012l-25,405e" fillcolor="#23943b" strokecolor="#23943b" strokeweight=".18872mm">
                        <v:path arrowok="t" o:connecttype="custom" o:connectlocs="-25,154012;-25,405" o:connectangles="0,0"/>
                      </v:shape>
                      <v:shape id="Forma libre: forma 785522113" o:spid="_x0000_s1967" style="position:absolute;left:221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" path="m-25,154012l-25,405e" fillcolor="#1f77b4" strokecolor="#1f77b4" strokeweight=".18872mm">
                        <v:path arrowok="t" o:connecttype="custom" o:connectlocs="-25,154012;-25,405" o:connectangles="0,0"/>
                      </v:shape>
                      <v:shape id="Forma libre: forma 1790225033" o:spid="_x0000_s1968" style="position:absolute;left:221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" path="m-25,154012l-25,405e" fillcolor="#1f77b4" strokecolor="#1f77b4" strokeweight=".18872mm">
                        <v:path arrowok="t" o:connecttype="custom" o:connectlocs="-25,154012;-25,405" o:connectangles="0,0"/>
                      </v:shape>
                      <v:shape id="Forma libre: forma 1349151902" o:spid="_x0000_s1969" style="position:absolute;left:221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" path="m-25,154012l-25,405e" fillcolor="#23943b" strokecolor="#23943b" strokeweight=".18872mm">
                        <v:path arrowok="t" o:connecttype="custom" o:connectlocs="-25,154012;-25,405" o:connectangles="0,0"/>
                      </v:shape>
                      <v:shape id="Forma libre: forma 12606208" o:spid="_x0000_s1970" style="position:absolute;left:222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" path="m-25,154012l-25,405e" fillcolor="#23943b" strokecolor="#23943b" strokeweight=".18872mm">
                        <v:path arrowok="t" o:connecttype="custom" o:connectlocs="-25,154012;-25,405" o:connectangles="0,0"/>
                      </v:shape>
                      <v:shape id="Forma libre: forma 1234430732" o:spid="_x0000_s1971" style="position:absolute;left:2223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" path="m-25,154012l-25,405e" fillcolor="#1f77b4" strokecolor="#1f77b4" strokeweight=".18872mm">
                        <v:path arrowok="t" o:connecttype="custom" o:connectlocs="-25,154012;-25,405" o:connectangles="0,0"/>
                      </v:shape>
                      <v:shape id="Forma libre: forma 2023599580" o:spid="_x0000_s1972" style="position:absolute;left:222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" path="m-25,154012l-25,405e" fillcolor="#1f77b4" strokecolor="#1f77b4" strokeweight=".18872mm">
                        <v:path arrowok="t" o:connecttype="custom" o:connectlocs="-25,154012;-25,405" o:connectangles="0,0"/>
                      </v:shape>
                      <v:shape id="Forma libre: forma 1914204396" o:spid="_x0000_s1973" style="position:absolute;left:222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" path="m-25,154012l-25,405e" fillcolor="#1f77b4" strokecolor="#1f77b4" strokeweight=".18872mm">
                        <v:path arrowok="t" o:connecttype="custom" o:connectlocs="-25,154012;-25,405" o:connectangles="0,0"/>
                      </v:shape>
                      <v:shape id="Forma libre: forma 730289596" o:spid="_x0000_s1974" style="position:absolute;left:223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" path="m-26,154012l-26,405e" fillcolor="#1f77b4" strokecolor="#1f77b4" strokeweight=".18872mm">
                        <v:path arrowok="t" o:connecttype="custom" o:connectlocs="-26,154012;-26,405" o:connectangles="0,0"/>
                      </v:shape>
                      <v:shape id="Forma libre: forma 649519100" o:spid="_x0000_s1975" style="position:absolute;left:223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" path="m-26,154012l-26,405e" fillcolor="#1f77b4" strokecolor="#1f77b4" strokeweight=".18872mm">
                        <v:path arrowok="t" o:connecttype="custom" o:connectlocs="-26,154012;-26,405" o:connectangles="0,0"/>
                      </v:shape>
                      <v:shape id="Forma libre: forma 265243098" o:spid="_x0000_s1976" style="position:absolute;left:223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" path="m-26,154012l-26,405e" fillcolor="#1f77b4" strokecolor="#1f77b4" strokeweight=".18872mm">
                        <v:path arrowok="t" o:connecttype="custom" o:connectlocs="-26,154012;-26,405" o:connectangles="0,0"/>
                      </v:shape>
                      <v:shape id="Forma libre: forma 947549216" o:spid="_x0000_s1977" style="position:absolute;left:223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" path="m-26,154012l-26,405e" fillcolor="#1f77b4" strokecolor="#1f77b4" strokeweight=".18872mm">
                        <v:path arrowok="t" o:connecttype="custom" o:connectlocs="-26,154012;-26,405" o:connectangles="0,0"/>
                      </v:shape>
                      <v:shape id="Forma libre: forma 412440365" o:spid="_x0000_s1978" style="position:absolute;left:223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" path="m-26,154012l-26,405e" fillcolor="#1f77b4" strokecolor="#1f77b4" strokeweight=".18872mm">
                        <v:path arrowok="t" o:connecttype="custom" o:connectlocs="-26,154012;-26,405" o:connectangles="0,0"/>
                      </v:shape>
                      <v:shape id="Forma libre: forma 1093367272" o:spid="_x0000_s1979" style="position:absolute;left:224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" path="m-26,154012l-26,405e" fillcolor="#1f77b4" strokecolor="#1f77b4" strokeweight=".18872mm">
                        <v:path arrowok="t" o:connecttype="custom" o:connectlocs="-26,154012;-26,405" o:connectangles="0,0"/>
                      </v:shape>
                      <v:shape id="Forma libre: forma 1813051828" o:spid="_x0000_s1980" style="position:absolute;left:224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" path="m-26,154012l-26,405e" fillcolor="#1f77b4" strokecolor="#1f77b4" strokeweight=".18872mm">
                        <v:path arrowok="t" o:connecttype="custom" o:connectlocs="-26,154012;-26,405" o:connectangles="0,0"/>
                      </v:shape>
                      <v:shape id="Forma libre: forma 2041076134" o:spid="_x0000_s1981" style="position:absolute;left:224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" path="m-26,154012l-26,405e" fillcolor="#1f77b4" strokecolor="#1f77b4" strokeweight=".18872mm">
                        <v:path arrowok="t" o:connecttype="custom" o:connectlocs="-26,154012;-26,405" o:connectangles="0,0"/>
                      </v:shape>
                      <v:shape id="Forma libre: forma 1656182475" o:spid="_x0000_s1982" style="position:absolute;left:224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" path="m-26,154012l-26,405e" fillcolor="#23943b" strokecolor="#23943b" strokeweight=".18872mm">
                        <v:path arrowok="t" o:connecttype="custom" o:connectlocs="-26,154012;-26,405" o:connectangles="0,0"/>
                      </v:shape>
                      <v:shape id="Forma libre: forma 1633939251" o:spid="_x0000_s1983" style="position:absolute;left:225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" path="m-26,154012l-26,405e" fillcolor="#23943b" strokecolor="#23943b" strokeweight=".18872mm">
                        <v:path arrowok="t" o:connecttype="custom" o:connectlocs="-26,154012;-26,405" o:connectangles="0,0"/>
                      </v:shape>
                      <v:shape id="Forma libre: forma 194896042" o:spid="_x0000_s1984" style="position:absolute;left:225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" path="m-26,154012l-26,405e" fillcolor="#23943b" strokecolor="#23943b" strokeweight=".18872mm">
                        <v:path arrowok="t" o:connecttype="custom" o:connectlocs="-26,154012;-26,405" o:connectangles="0,0"/>
                      </v:shape>
                      <v:shape id="Forma libre: forma 1235956535" o:spid="_x0000_s1985" style="position:absolute;left:225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" path="m-27,154012l-27,405e" fillcolor="#1f77b4" strokecolor="#1f77b4" strokeweight=".18872mm">
                        <v:path arrowok="t" o:connecttype="custom" o:connectlocs="-27,154012;-27,405" o:connectangles="0,0"/>
                      </v:shape>
                      <v:shape id="Forma libre: forma 803278542" o:spid="_x0000_s1986" style="position:absolute;left:225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" path="m-27,154012l-27,405e" fillcolor="#1f77b4" strokecolor="#1f77b4" strokeweight=".18872mm">
                        <v:path arrowok="t" o:connecttype="custom" o:connectlocs="-27,154012;-27,405" o:connectangles="0,0"/>
                      </v:shape>
                      <v:shape id="Forma libre: forma 1801553522" o:spid="_x0000_s1987" style="position:absolute;left:225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" path="m-27,154012l-27,405e" fillcolor="#1f77b4" strokecolor="#1f77b4" strokeweight=".18872mm">
                        <v:path arrowok="t" o:connecttype="custom" o:connectlocs="-27,154012;-27,405" o:connectangles="0,0"/>
                      </v:shape>
                      <v:shape id="Forma libre: forma 409726090" o:spid="_x0000_s1988" style="position:absolute;left:226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" path="m-27,154012l-27,405e" fillcolor="#23943b" strokecolor="#23943b" strokeweight=".18872mm">
                        <v:path arrowok="t" o:connecttype="custom" o:connectlocs="-27,154012;-27,405" o:connectangles="0,0"/>
                      </v:shape>
                      <v:shape id="Forma libre: forma 1773821950" o:spid="_x0000_s1989" style="position:absolute;left:226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" path="m-27,154012l-27,405e" fillcolor="#1f77b4" strokecolor="#1f77b4" strokeweight=".18872mm">
                        <v:path arrowok="t" o:connecttype="custom" o:connectlocs="-27,154012;-27,405" o:connectangles="0,0"/>
                      </v:shape>
                      <v:shape id="Forma libre: forma 2085117169" o:spid="_x0000_s1990" style="position:absolute;left:226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" path="m-27,154012l-27,405e" fillcolor="#1f77b4" strokecolor="#1f77b4" strokeweight=".18872mm">
                        <v:path arrowok="t" o:connecttype="custom" o:connectlocs="-27,154012;-27,405" o:connectangles="0,0"/>
                      </v:shape>
                      <v:shape id="Forma libre: forma 28291315" o:spid="_x0000_s1991" style="position:absolute;left:226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" path="m-27,154012l-27,405e" fillcolor="#1f77b4" strokecolor="#1f77b4" strokeweight=".18872mm">
                        <v:path arrowok="t" o:connecttype="custom" o:connectlocs="-27,154012;-27,405" o:connectangles="0,0"/>
                      </v:shape>
                      <v:shape id="Forma libre: forma 656649271" o:spid="_x0000_s1992" style="position:absolute;left:22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" path="m-27,154012l-27,405e" fillcolor="#23943b" strokecolor="#23943b" strokeweight=".18872mm">
                        <v:path arrowok="t" o:connecttype="custom" o:connectlocs="-27,154012;-27,405" o:connectangles="0,0"/>
                      </v:shape>
                      <v:shape id="Forma libre: forma 522727823" o:spid="_x0000_s1993" style="position:absolute;left:22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" path="m-27,154012l-27,405e" fillcolor="#1f77b4" strokecolor="#1f77b4" strokeweight=".18872mm">
                        <v:path arrowok="t" o:connecttype="custom" o:connectlocs="-27,154012;-27,405" o:connectangles="0,0"/>
                      </v:shape>
                      <v:shape id="Forma libre: forma 1655181756" o:spid="_x0000_s1994" style="position:absolute;left:22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" path="m-27,154012l-27,405e" fillcolor="#1f77b4" strokecolor="#1f77b4" strokeweight=".18872mm">
                        <v:path arrowok="t" o:connecttype="custom" o:connectlocs="-27,154012;-27,405" o:connectangles="0,0"/>
                      </v:shape>
                      <v:shape id="Forma libre: forma 429385914" o:spid="_x0000_s1995" style="position:absolute;left:227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" path="m-27,154012l-27,405e" fillcolor="#1f77b4" strokecolor="#1f77b4" strokeweight=".18872mm">
                        <v:path arrowok="t" o:connecttype="custom" o:connectlocs="-27,154012;-27,405" o:connectangles="0,0"/>
                      </v:shape>
                      <v:shape id="Forma libre: forma 810541989" o:spid="_x0000_s1996" style="position:absolute;left:228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" path="m-28,154012l-28,405e" fillcolor="#23943b" strokecolor="#23943b" strokeweight=".18872mm">
                        <v:path arrowok="t" o:connecttype="custom" o:connectlocs="-28,154012;-28,405" o:connectangles="0,0"/>
                      </v:shape>
                      <v:shape id="Forma libre: forma 471723001" o:spid="_x0000_s1997" style="position:absolute;left:22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" path="m-28,154012l-28,405e" fillcolor="#1f77b4" strokecolor="#1f77b4" strokeweight=".18872mm">
                        <v:path arrowok="t" o:connecttype="custom" o:connectlocs="-28,154012;-28,405" o:connectangles="0,0"/>
                      </v:shape>
                      <v:shape id="Forma libre: forma 1201526037" o:spid="_x0000_s1998" style="position:absolute;left:22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" path="m-28,154012l-28,405e" fillcolor="#1f77b4" strokecolor="#1f77b4" strokeweight=".18872mm">
                        <v:path arrowok="t" o:connecttype="custom" o:connectlocs="-28,154012;-28,405" o:connectangles="0,0"/>
                      </v:shape>
                      <v:shape id="Forma libre: forma 2117250861" o:spid="_x0000_s1999" style="position:absolute;left:22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" path="m-28,154012l-28,405e" fillcolor="#1f77b4" strokecolor="#1f77b4" strokeweight=".18872mm">
                        <v:path arrowok="t" o:connecttype="custom" o:connectlocs="-28,154012;-28,405" o:connectangles="0,0"/>
                      </v:shape>
                      <v:shape id="Forma libre: forma 1390421857" o:spid="_x0000_s2000" style="position:absolute;left:22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" path="m-28,154012l-28,405e" fillcolor="#1f77b4" strokecolor="#1f77b4" strokeweight=".18872mm">
                        <v:path arrowok="t" o:connecttype="custom" o:connectlocs="-28,154012;-28,405" o:connectangles="0,0"/>
                      </v:shape>
                      <v:shape id="Forma libre: forma 1112868163" o:spid="_x0000_s2001" style="position:absolute;left:229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" path="m-28,154012l-28,405e" fillcolor="#1f77b4" strokecolor="#1f77b4" strokeweight=".18872mm">
                        <v:path arrowok="t" o:connecttype="custom" o:connectlocs="-28,154012;-28,405" o:connectangles="0,0"/>
                      </v:shape>
                      <v:shape id="Forma libre: forma 374344735" o:spid="_x0000_s2002" style="position:absolute;left:229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" path="m-28,154012l-28,405e" fillcolor="#1f77b4" strokecolor="#1f77b4" strokeweight=".18872mm">
                        <v:path arrowok="t" o:connecttype="custom" o:connectlocs="-28,154012;-28,405" o:connectangles="0,0"/>
                      </v:shape>
                      <v:shape id="Forma libre: forma 1230979049" o:spid="_x0000_s2003" style="position:absolute;left:22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" path="m-28,154012l-28,405e" fillcolor="#1f77b4" strokecolor="#1f77b4" strokeweight=".18872mm">
                        <v:path arrowok="t" o:connecttype="custom" o:connectlocs="-28,154012;-28,405" o:connectangles="0,0"/>
                      </v:shape>
                      <v:shape id="Forma libre: forma 20847305" o:spid="_x0000_s2004" style="position:absolute;left:22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" path="m-28,154012l-28,405e" fillcolor="#23943b" strokecolor="#23943b" strokeweight=".18872mm">
                        <v:path arrowok="t" o:connecttype="custom" o:connectlocs="-28,154012;-28,405" o:connectangles="0,0"/>
                      </v:shape>
                      <v:shape id="Forma libre: forma 987343812" o:spid="_x0000_s2005" style="position:absolute;left:23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" path="m-28,154012l-28,405e" fillcolor="#1f77b4" strokecolor="#1f77b4" strokeweight=".18872mm">
                        <v:path arrowok="t" o:connecttype="custom" o:connectlocs="-28,154012;-28,405" o:connectangles="0,0"/>
                      </v:shape>
                      <v:shape id="Forma libre: forma 2105228435" o:spid="_x0000_s2006" style="position:absolute;left:23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" path="m-28,154012l-28,405e" fillcolor="#1f77b4" strokecolor="#1f77b4" strokeweight=".18872mm">
                        <v:path arrowok="t" o:connecttype="custom" o:connectlocs="-28,154012;-28,405" o:connectangles="0,0"/>
                      </v:shape>
                      <v:shape id="Forma libre: forma 140283893" o:spid="_x0000_s2007" style="position:absolute;left:230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" path="m-29,154012l-29,405e" fillcolor="#1f77b4" strokecolor="#1f77b4" strokeweight=".18872mm">
                        <v:path arrowok="t" o:connecttype="custom" o:connectlocs="-29,154012;-29,405" o:connectangles="0,0"/>
                      </v:shape>
                      <v:shape id="Forma libre: forma 860888146" o:spid="_x0000_s2008" style="position:absolute;left:230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" path="m-29,154012l-29,405e" fillcolor="#1f77b4" strokecolor="#1f77b4" strokeweight=".18872mm">
                        <v:path arrowok="t" o:connecttype="custom" o:connectlocs="-29,154012;-29,405" o:connectangles="0,0"/>
                      </v:shape>
                      <v:shape id="Forma libre: forma 853926792" o:spid="_x0000_s2009" style="position:absolute;left:23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" path="m-29,154012l-29,405e" fillcolor="#23943b" strokecolor="#23943b" strokeweight=".18872mm">
                        <v:path arrowok="t" o:connecttype="custom" o:connectlocs="-29,154012;-29,405" o:connectangles="0,0"/>
                      </v:shape>
                      <v:shape id="Forma libre: forma 1042212886" o:spid="_x0000_s2010" style="position:absolute;left:23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" path="m-29,154012l-29,405e" fillcolor="#23943b" strokecolor="#23943b" strokeweight=".18872mm">
                        <v:path arrowok="t" o:connecttype="custom" o:connectlocs="-29,154012;-29,405" o:connectangles="0,0"/>
                      </v:shape>
                      <v:shape id="Forma libre: forma 1681831693" o:spid="_x0000_s2011" style="position:absolute;left:23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" path="m-29,154012l-29,405e" fillcolor="#23943b" strokecolor="#23943b" strokeweight=".18872mm">
                        <v:path arrowok="t" o:connecttype="custom" o:connectlocs="-29,154012;-29,405" o:connectangles="0,0"/>
                      </v:shape>
                      <v:shape id="Forma libre: forma 731021857" o:spid="_x0000_s2012" style="position:absolute;left:23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" path="m-29,154012l-29,405e" fillcolor="#1f77b4" strokecolor="#1f77b4" strokeweight=".18872mm">
                        <v:path arrowok="t" o:connecttype="custom" o:connectlocs="-29,154012;-29,405" o:connectangles="0,0"/>
                      </v:shape>
                      <v:shape id="Forma libre: forma 440816010" o:spid="_x0000_s2013" style="position:absolute;left:231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" path="m-29,154012l-29,405e" fillcolor="#1f77b4" strokecolor="#1f77b4" strokeweight=".18872mm">
                        <v:path arrowok="t" o:connecttype="custom" o:connectlocs="-29,154012;-29,405" o:connectangles="0,0"/>
                      </v:shape>
                      <v:shape id="Forma libre: forma 301321321" o:spid="_x0000_s2014" style="position:absolute;left:232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" path="m-29,154012l-29,405e" fillcolor="#1f77b4" strokecolor="#1f77b4" strokeweight=".18872mm">
                        <v:path arrowok="t" o:connecttype="custom" o:connectlocs="-29,154012;-29,405" o:connectangles="0,0"/>
                      </v:shape>
                      <v:shape id="Forma libre: forma 1827307668" o:spid="_x0000_s2015" style="position:absolute;left:232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" path="m-29,154012l-29,405e" fillcolor="#1f77b4" strokecolor="#1f77b4" strokeweight=".18872mm">
                        <v:path arrowok="t" o:connecttype="custom" o:connectlocs="-29,154012;-29,405" o:connectangles="0,0"/>
                      </v:shape>
                      <v:shape id="Forma libre: forma 1901695949" o:spid="_x0000_s2016" style="position:absolute;left:23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" path="m-29,154012l-29,405e" fillcolor="#1f77b4" strokecolor="#1f77b4" strokeweight=".18872mm">
                        <v:path arrowok="t" o:connecttype="custom" o:connectlocs="-29,154012;-29,405" o:connectangles="0,0"/>
                      </v:shape>
                      <v:shape id="Forma libre: forma 1663864501" o:spid="_x0000_s2017" style="position:absolute;left:23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" path="m-29,154012l-29,405e" fillcolor="#1f77b4" strokecolor="#1f77b4" strokeweight=".18872mm">
                        <v:path arrowok="t" o:connecttype="custom" o:connectlocs="-29,154012;-29,405" o:connectangles="0,0"/>
                      </v:shape>
                      <v:shape id="Forma libre: forma 1154420296" o:spid="_x0000_s2018" style="position:absolute;left:23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" path="m-30,154012l-30,405e" fillcolor="#1f77b4" strokecolor="#1f77b4" strokeweight=".18872mm">
                        <v:path arrowok="t" o:connecttype="custom" o:connectlocs="-30,154012;-30,405" o:connectangles="0,0"/>
                      </v:shape>
                      <v:shape id="Forma libre: forma 220700679" o:spid="_x0000_s2019" style="position:absolute;left:233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" path="m-30,154012l-30,405e" fillcolor="#1f77b4" strokecolor="#1f77b4" strokeweight=".18872mm">
                        <v:path arrowok="t" o:connecttype="custom" o:connectlocs="-30,154012;-30,405" o:connectangles="0,0"/>
                      </v:shape>
                      <v:shape id="Forma libre: forma 1934285011" o:spid="_x0000_s2020" style="position:absolute;left:233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" path="m-30,154012l-30,405e" fillcolor="#1f77b4" strokecolor="#1f77b4" strokeweight=".18872mm">
                        <v:path arrowok="t" o:connecttype="custom" o:connectlocs="-30,154012;-30,405" o:connectangles="0,0"/>
                      </v:shape>
                      <v:shape id="Forma libre: forma 1796220082" o:spid="_x0000_s2021" style="position:absolute;left:23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" path="m-30,154012l-30,405e" fillcolor="#1f77b4" strokecolor="#1f77b4" strokeweight=".18872mm">
                        <v:path arrowok="t" o:connecttype="custom" o:connectlocs="-30,154012;-30,405" o:connectangles="0,0"/>
                      </v:shape>
                      <v:shape id="Forma libre: forma 366551990" o:spid="_x0000_s2022" style="position:absolute;left:23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" path="m-30,154012l-30,405e" fillcolor="#1f77b4" strokecolor="#1f77b4" strokeweight=".18872mm">
                        <v:path arrowok="t" o:connecttype="custom" o:connectlocs="-30,154012;-30,405" o:connectangles="0,0"/>
                      </v:shape>
                      <v:shape id="Forma libre: forma 1913059013" o:spid="_x0000_s2023" style="position:absolute;left:23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" path="m-30,154012l-30,405e" fillcolor="#1f77b4" strokecolor="#1f77b4" strokeweight=".18872mm">
                        <v:path arrowok="t" o:connecttype="custom" o:connectlocs="-30,154012;-30,405" o:connectangles="0,0"/>
                      </v:shape>
                      <v:shape id="Forma libre: forma 1386683735" o:spid="_x0000_s2024" style="position:absolute;left:23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" path="m-30,154012l-30,405e" fillcolor="#1f77b4" strokecolor="#1f77b4" strokeweight=".18872mm">
                        <v:path arrowok="t" o:connecttype="custom" o:connectlocs="-30,154012;-30,405" o:connectangles="0,0"/>
                      </v:shape>
                      <v:shape id="Forma libre: forma 197897116" o:spid="_x0000_s2025" style="position:absolute;left:234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" path="m-30,154012l-30,405e" fillcolor="#1f77b4" strokecolor="#1f77b4" strokeweight=".18872mm">
                        <v:path arrowok="t" o:connecttype="custom" o:connectlocs="-30,154012;-30,405" o:connectangles="0,0"/>
                      </v:shape>
                      <v:shape id="Forma libre: forma 1329168979" o:spid="_x0000_s2026" style="position:absolute;left:2348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" path="m-30,154012l-30,405e" fillcolor="#1f77b4" strokecolor="#1f77b4" strokeweight=".18872mm">
                        <v:path arrowok="t" o:connecttype="custom" o:connectlocs="-30,154012;-30,405" o:connectangles="0,0"/>
                      </v:shape>
                      <v:shape id="Forma libre: forma 253505797" o:spid="_x0000_s2027" style="position:absolute;left:235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" path="m-30,154012l-30,405e" fillcolor="#1f77b4" strokecolor="#1f77b4" strokeweight=".18872mm">
                        <v:path arrowok="t" o:connecttype="custom" o:connectlocs="-30,154012;-30,405" o:connectangles="0,0"/>
                      </v:shape>
                      <v:shape id="Forma libre: forma 642686187" o:spid="_x0000_s2028" style="position:absolute;left:23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" path="m-30,154012l-30,405e" fillcolor="#1f77b4" strokecolor="#1f77b4" strokeweight=".18872mm">
                        <v:path arrowok="t" o:connecttype="custom" o:connectlocs="-30,154012;-30,405" o:connectangles="0,0"/>
                      </v:shape>
                      <v:shape id="Forma libre: forma 1709034220" o:spid="_x0000_s2029" style="position:absolute;left:23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" path="m-31,154012l-31,405e" fillcolor="#1f77b4" strokecolor="#1f77b4" strokeweight=".18872mm">
                        <v:path arrowok="t" o:connecttype="custom" o:connectlocs="-31,154012;-31,405" o:connectangles="0,0"/>
                      </v:shape>
                      <v:shape id="Forma libre: forma 1007343424" o:spid="_x0000_s2030" style="position:absolute;left:23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" path="m-31,154012l-31,405e" fillcolor="#1f77b4" strokecolor="#1f77b4" strokeweight=".18872mm">
                        <v:path arrowok="t" o:connecttype="custom" o:connectlocs="-31,154012;-31,405" o:connectangles="0,0"/>
                      </v:shape>
                      <v:shape id="Forma libre: forma 621085533" o:spid="_x0000_s2031" style="position:absolute;left:23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" path="m-31,154012l-31,405e" fillcolor="#1f77b4" strokecolor="#1f77b4" strokeweight=".18872mm">
                        <v:path arrowok="t" o:connecttype="custom" o:connectlocs="-31,154012;-31,405" o:connectangles="0,0"/>
                      </v:shape>
                      <v:shape id="Forma libre: forma 3092480" o:spid="_x0000_s2032" style="position:absolute;left:236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" path="m-31,154012l-31,405e" fillcolor="#1f77b4" strokecolor="#1f77b4" strokeweight=".18872mm">
                        <v:path arrowok="t" o:connecttype="custom" o:connectlocs="-31,154012;-31,405" o:connectangles="0,0"/>
                      </v:shape>
                      <v:shape id="Forma libre: forma 999931914" o:spid="_x0000_s2033" style="position:absolute;left:236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" path="m-31,154012l-31,405e" fillcolor="#1f77b4" strokecolor="#1f77b4" strokeweight=".18872mm">
                        <v:path arrowok="t" o:connecttype="custom" o:connectlocs="-31,154012;-31,405" o:connectangles="0,0"/>
                      </v:shape>
                      <v:shape id="Forma libre: forma 1907085389" o:spid="_x0000_s2034" style="position:absolute;left:23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" path="m-31,154012l-31,405e" fillcolor="#1f77b4" strokecolor="#1f77b4" strokeweight=".18872mm">
                        <v:path arrowok="t" o:connecttype="custom" o:connectlocs="-31,154012;-31,405" o:connectangles="0,0"/>
                      </v:shape>
                      <v:shape id="Forma libre: forma 1145953292" o:spid="_x0000_s2035" style="position:absolute;left:23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" path="m-31,154012l-31,405e" fillcolor="#1f77b4" strokecolor="#1f77b4" strokeweight=".18872mm">
                        <v:path arrowok="t" o:connecttype="custom" o:connectlocs="-31,154012;-31,405" o:connectangles="0,0"/>
                      </v:shape>
                      <v:shape id="Forma libre: forma 633663481" o:spid="_x0000_s2036" style="position:absolute;left:23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" path="m-31,154012l-31,405e" fillcolor="#1f77b4" strokecolor="#1f77b4" strokeweight=".18872mm">
                        <v:path arrowok="t" o:connecttype="custom" o:connectlocs="-31,154012;-31,405" o:connectangles="0,0"/>
                      </v:shape>
                      <v:shape id="Forma libre: forma 438018963" o:spid="_x0000_s2037" style="position:absolute;left:23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" path="m-31,154012l-31,405e" fillcolor="#1f77b4" strokecolor="#1f77b4" strokeweight=".18872mm">
                        <v:path arrowok="t" o:connecttype="custom" o:connectlocs="-31,154012;-31,405" o:connectangles="0,0"/>
                      </v:shape>
                      <v:shape id="Forma libre: forma 277026914" o:spid="_x0000_s2038" style="position:absolute;left:237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" path="m-31,154012l-31,405e" fillcolor="#1f77b4" strokecolor="#1f77b4" strokeweight=".18872mm">
                        <v:path arrowok="t" o:connecttype="custom" o:connectlocs="-31,154012;-31,405" o:connectangles="0,0"/>
                      </v:shape>
                      <v:shape id="Forma libre: forma 1754723079" o:spid="_x0000_s2039" style="position:absolute;left:237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" path="m-31,154012l-31,405e" fillcolor="#1f77b4" strokecolor="#1f77b4" strokeweight=".18872mm">
                        <v:path arrowok="t" o:connecttype="custom" o:connectlocs="-31,154012;-31,405" o:connectangles="0,0"/>
                      </v:shape>
                      <v:shape id="Forma libre: forma 473097198" o:spid="_x0000_s2040" style="position:absolute;left:23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" path="m-32,154012l-32,405e" fillcolor="#1f77b4" strokecolor="#1f77b4" strokeweight=".18872mm">
                        <v:path arrowok="t" o:connecttype="custom" o:connectlocs="-32,154012;-32,405" o:connectangles="0,0"/>
                      </v:shape>
                      <v:shape id="Forma libre: forma 1513116176" o:spid="_x0000_s2041" style="position:absolute;left:23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" path="m-32,154012l-32,405e" fillcolor="#1f77b4" strokecolor="#1f77b4" strokeweight=".18872mm">
                        <v:path arrowok="t" o:connecttype="custom" o:connectlocs="-32,154012;-32,405" o:connectangles="0,0"/>
                      </v:shape>
                      <v:shape id="Forma libre: forma 1648278180" o:spid="_x0000_s2042" style="position:absolute;left:23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" path="m-32,154012l-32,405e" fillcolor="#1f77b4" strokecolor="#1f77b4" strokeweight=".18872mm">
                        <v:path arrowok="t" o:connecttype="custom" o:connectlocs="-32,154012;-32,405" o:connectangles="0,0"/>
                      </v:shape>
                      <v:shape id="Forma libre: forma 1837651639" o:spid="_x0000_s2043" style="position:absolute;left:23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" path="m-32,154012l-32,405e" fillcolor="#1f77b4" strokecolor="#1f77b4" strokeweight=".18872mm">
                        <v:path arrowok="t" o:connecttype="custom" o:connectlocs="-32,154012;-32,405" o:connectangles="0,0"/>
                      </v:shape>
                      <v:shape id="Forma libre: forma 1800087473" o:spid="_x0000_s2044" style="position:absolute;left:239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" path="m-32,154012l-32,405e" fillcolor="#1f77b4" strokecolor="#1f77b4" strokeweight=".18872mm">
                        <v:path arrowok="t" o:connecttype="custom" o:connectlocs="-32,154012;-32,405" o:connectangles="0,0"/>
                      </v:shape>
                      <v:shape id="Forma libre: forma 294173377" o:spid="_x0000_s2045" style="position:absolute;left:239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" path="m-32,154012l-32,405e" fillcolor="#1f77b4" strokecolor="#1f77b4" strokeweight=".18872mm">
                        <v:path arrowok="t" o:connecttype="custom" o:connectlocs="-32,154012;-32,405" o:connectangles="0,0"/>
                      </v:shape>
                      <v:shape id="Forma libre: forma 1900255854" o:spid="_x0000_s2046" style="position:absolute;left:23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" path="m-32,154012l-32,405e" fillcolor="#1f77b4" strokecolor="#1f77b4" strokeweight=".18872mm">
                        <v:path arrowok="t" o:connecttype="custom" o:connectlocs="-32,154012;-32,405" o:connectangles="0,0"/>
                      </v:shape>
                      <v:shape id="Forma libre: forma 610730020" o:spid="_x0000_s2047" style="position:absolute;left:23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" path="m-32,154012l-32,405e" fillcolor="#1f77b4" strokecolor="#1f77b4" strokeweight=".18872mm">
                        <v:path arrowok="t" o:connecttype="custom" o:connectlocs="-32,154012;-32,405" o:connectangles="0,0"/>
                      </v:shape>
                      <v:shape id="Forma libre: forma 1684262903" o:spid="_x0000_s2048" style="position:absolute;left:23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" path="m-32,154012l-32,405e" fillcolor="#1f77b4" strokecolor="#1f77b4" strokeweight=".18872mm">
                        <v:path arrowok="t" o:connecttype="custom" o:connectlocs="-32,154012;-32,405" o:connectangles="0,0"/>
                      </v:shape>
                      <v:shape id="Forma libre: forma 1735387719" o:spid="_x0000_s2049" style="position:absolute;left:24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" path="m-32,154012l-32,405e" fillcolor="#1f77b4" strokecolor="#1f77b4" strokeweight=".18872mm">
                        <v:path arrowok="t" o:connecttype="custom" o:connectlocs="-32,154012;-32,405" o:connectangles="0,0"/>
                      </v:shape>
                      <v:shape id="Forma libre: forma 1434424293" o:spid="_x0000_s2050" style="position:absolute;left:240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" path="m-32,154012l-32,405e" fillcolor="#1f77b4" strokecolor="#1f77b4" strokeweight=".18872mm">
                        <v:path arrowok="t" o:connecttype="custom" o:connectlocs="-32,154012;-32,405" o:connectangles="0,0"/>
                      </v:shape>
                      <v:shape id="Forma libre: forma 1925211523" o:spid="_x0000_s2051" style="position:absolute;left:24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" path="m-33,154012l-33,405e" fillcolor="#1f77b4" strokecolor="#1f77b4" strokeweight=".18872mm">
                        <v:path arrowok="t" o:connecttype="custom" o:connectlocs="-33,154012;-33,405" o:connectangles="0,0"/>
                      </v:shape>
                      <v:shape id="Forma libre: forma 1904070017" o:spid="_x0000_s2052" style="position:absolute;left:24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" path="m-33,154012l-33,405e" fillcolor="#1f77b4" strokecolor="#1f77b4" strokeweight=".18872mm">
                        <v:path arrowok="t" o:connecttype="custom" o:connectlocs="-33,154012;-33,405" o:connectangles="0,0"/>
                      </v:shape>
                      <v:shape id="Forma libre: forma 1202255121" o:spid="_x0000_s2053" style="position:absolute;left:24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" path="m-33,154012l-33,405e" fillcolor="#1f77b4" strokecolor="#1f77b4" strokeweight=".18872mm">
                        <v:path arrowok="t" o:connecttype="custom" o:connectlocs="-33,154012;-33,405" o:connectangles="0,0"/>
                      </v:shape>
                      <v:shape id="Forma libre: forma 779048608" o:spid="_x0000_s2054" style="position:absolute;left:24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" path="m-33,154012l-33,405e" fillcolor="#1f77b4" strokecolor="#1f77b4" strokeweight=".18872mm">
                        <v:path arrowok="t" o:connecttype="custom" o:connectlocs="-33,154012;-33,405" o:connectangles="0,0"/>
                      </v:shape>
                      <v:shape id="Forma libre: forma 1862701864" o:spid="_x0000_s2055" style="position:absolute;left:24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" path="m-33,154012l-33,405e" fillcolor="#1f77b4" strokecolor="#1f77b4" strokeweight=".18872mm">
                        <v:path arrowok="t" o:connecttype="custom" o:connectlocs="-33,154012;-33,405" o:connectangles="0,0"/>
                      </v:shape>
                      <v:shape id="Forma libre: forma 1072449600" o:spid="_x0000_s2056" style="position:absolute;left:241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" path="m-33,154012l-33,405e" fillcolor="#1f77b4" strokecolor="#1f77b4" strokeweight=".18872mm">
                        <v:path arrowok="t" o:connecttype="custom" o:connectlocs="-33,154012;-33,405" o:connectangles="0,0"/>
                      </v:shape>
                      <v:shape id="Forma libre: forma 597197196" o:spid="_x0000_s2057" style="position:absolute;left:24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" path="m-33,154012l-33,405e" fillcolor="#23943b" strokecolor="#23943b" strokeweight=".18872mm">
                        <v:path arrowok="t" o:connecttype="custom" o:connectlocs="-33,154012;-33,405" o:connectangles="0,0"/>
                      </v:shape>
                      <v:shape id="Forma libre: forma 368732572" o:spid="_x0000_s2058" style="position:absolute;left:24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" path="m-33,154012l-33,405e" fillcolor="#1f77b4" strokecolor="#1f77b4" strokeweight=".18872mm">
                        <v:path arrowok="t" o:connecttype="custom" o:connectlocs="-33,154012;-33,405" o:connectangles="0,0"/>
                      </v:shape>
                      <v:shape id="Forma libre: forma 1222751650" o:spid="_x0000_s2059" style="position:absolute;left:24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" path="m-33,154012l-33,405e" fillcolor="#1f77b4" strokecolor="#1f77b4" strokeweight=".18872mm">
                        <v:path arrowok="t" o:connecttype="custom" o:connectlocs="-33,154012;-33,405" o:connectangles="0,0"/>
                      </v:shape>
                      <v:shape id="Forma libre: forma 1192365747" o:spid="_x0000_s2060" style="position:absolute;left:24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" path="m-33,154012l-33,405e" fillcolor="#23943b" strokecolor="#23943b" strokeweight=".18872mm">
                        <v:path arrowok="t" o:connecttype="custom" o:connectlocs="-33,154012;-33,405" o:connectangles="0,0"/>
                      </v:shape>
                      <v:shape id="Forma libre: forma 332238670" o:spid="_x0000_s2061" style="position:absolute;left:24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" path="m-33,154012l-33,405e" fillcolor="#1f77b4" strokecolor="#1f77b4" strokeweight=".18872mm">
                        <v:path arrowok="t" o:connecttype="custom" o:connectlocs="-33,154012;-33,405" o:connectangles="0,0"/>
                      </v:shape>
                      <v:shape id="Forma libre: forma 477921875" o:spid="_x0000_s2062" style="position:absolute;left:243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" path="m-34,154012l-34,405e" fillcolor="#1f77b4" strokecolor="#1f77b4" strokeweight=".18872mm">
                        <v:path arrowok="t" o:connecttype="custom" o:connectlocs="-34,154012;-34,405" o:connectangles="0,0"/>
                      </v:shape>
                      <v:shape id="Forma libre: forma 1611688244" o:spid="_x0000_s2063" style="position:absolute;left:2433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" path="m-34,154012l-34,405e" fillcolor="#1f77b4" strokecolor="#1f77b4" strokeweight=".18872mm">
                        <v:path arrowok="t" o:connecttype="custom" o:connectlocs="-34,154012;-34,405" o:connectangles="0,0"/>
                      </v:shape>
                      <v:shape id="Forma libre: forma 1450253541" o:spid="_x0000_s2064" style="position:absolute;left:243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" path="m-34,154012l-34,405e" fillcolor="#1f77b4" strokecolor="#1f77b4" strokeweight=".18872mm">
                        <v:path arrowok="t" o:connecttype="custom" o:connectlocs="-34,154012;-34,405" o:connectangles="0,0"/>
                      </v:shape>
                      <v:shape id="Forma libre: forma 650024922" o:spid="_x0000_s2065" style="position:absolute;left:24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" path="m-34,154012l-34,405e" fillcolor="#1f77b4" strokecolor="#1f77b4" strokeweight=".18872mm">
                        <v:path arrowok="t" o:connecttype="custom" o:connectlocs="-34,154012;-34,405" o:connectangles="0,0"/>
                      </v:shape>
                      <v:shape id="Forma libre: forma 1113069953" o:spid="_x0000_s2066" style="position:absolute;left:24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" path="m-34,154012l-34,405e" fillcolor="#1f77b4" strokecolor="#1f77b4" strokeweight=".18872mm">
                        <v:path arrowok="t" o:connecttype="custom" o:connectlocs="-34,154012;-34,405" o:connectangles="0,0"/>
                      </v:shape>
                      <v:shape id="Forma libre: forma 455619001" o:spid="_x0000_s2067" style="position:absolute;left:24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" path="m-34,154012l-34,405e" fillcolor="#1f77b4" strokecolor="#1f77b4" strokeweight=".18872mm">
                        <v:path arrowok="t" o:connecttype="custom" o:connectlocs="-34,154012;-34,405" o:connectangles="0,0"/>
                      </v:shape>
                      <v:shape id="Forma libre: forma 1761859152" o:spid="_x0000_s2068" style="position:absolute;left:244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" path="m-34,154012l-34,405e" fillcolor="#1f77b4" strokecolor="#1f77b4" strokeweight=".18872mm">
                        <v:path arrowok="t" o:connecttype="custom" o:connectlocs="-34,154012;-34,405" o:connectangles="0,0"/>
                      </v:shape>
                      <v:shape id="Forma libre: forma 578650231" o:spid="_x0000_s2069" style="position:absolute;left:2447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" path="m-34,154012l-34,405e" fillcolor="#1f77b4" strokecolor="#1f77b4" strokeweight=".18872mm">
                        <v:path arrowok="t" o:connecttype="custom" o:connectlocs="-34,154012;-34,405" o:connectangles="0,0"/>
                      </v:shape>
                      <v:shape id="Forma libre: forma 1499041331" o:spid="_x0000_s2070" style="position:absolute;left:244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" path="m-34,154012l-34,405e" fillcolor="#1f77b4" strokecolor="#1f77b4" strokeweight=".18872mm">
                        <v:path arrowok="t" o:connecttype="custom" o:connectlocs="-34,154012;-34,405" o:connectangles="0,0"/>
                      </v:shape>
                      <v:shape id="Forma libre: forma 146176127" o:spid="_x0000_s2071" style="position:absolute;left:24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" path="m-34,154012l-34,405e" fillcolor="#23943b" strokecolor="#23943b" strokeweight=".18872mm">
                        <v:path arrowok="t" o:connecttype="custom" o:connectlocs="-34,154012;-34,405" o:connectangles="0,0"/>
                      </v:shape>
                      <v:shape id="Forma libre: forma 149762017" o:spid="_x0000_s2072" style="position:absolute;left:24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" path="m-34,154012l-34,405e" fillcolor="#1f77b4" strokecolor="#1f77b4" strokeweight=".18872mm">
                        <v:path arrowok="t" o:connecttype="custom" o:connectlocs="-34,154012;-34,405" o:connectangles="0,0"/>
                      </v:shape>
                      <v:shape id="Forma libre: forma 336308094" o:spid="_x0000_s2073" style="position:absolute;left:24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" path="m-35,154012l-35,405e" fillcolor="#1f77b4" strokecolor="#1f77b4" strokeweight=".18872mm">
                        <v:path arrowok="t" o:connecttype="custom" o:connectlocs="-35,154012;-35,405" o:connectangles="0,0"/>
                      </v:shape>
                      <v:shape id="Forma libre: forma 402211243" o:spid="_x0000_s2074" style="position:absolute;left:245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" path="m-35,154012l-35,405e" fillcolor="#1f77b4" strokecolor="#1f77b4" strokeweight=".18872mm">
                        <v:path arrowok="t" o:connecttype="custom" o:connectlocs="-35,154012;-35,405" o:connectangles="0,0"/>
                      </v:shape>
                      <v:shape id="Forma libre: forma 927564893" o:spid="_x0000_s2075" style="position:absolute;left:246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" path="m-35,154012l-35,405e" fillcolor="#1f77b4" strokecolor="#1f77b4" strokeweight=".18872mm">
                        <v:path arrowok="t" o:connecttype="custom" o:connectlocs="-35,154012;-35,405" o:connectangles="0,0"/>
                      </v:shape>
                      <v:shape id="Forma libre: forma 1745716144" o:spid="_x0000_s2076" style="position:absolute;left:24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" path="m-35,154012l-35,405e" fillcolor="#1f77b4" strokecolor="#1f77b4" strokeweight=".18872mm">
                        <v:path arrowok="t" o:connecttype="custom" o:connectlocs="-35,154012;-35,405" o:connectangles="0,0"/>
                      </v:shape>
                      <v:shape id="Forma libre: forma 296758922" o:spid="_x0000_s2077" style="position:absolute;left:24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" path="m-35,154012l-35,405e" fillcolor="#1f77b4" strokecolor="#1f77b4" strokeweight=".18872mm">
                        <v:path arrowok="t" o:connecttype="custom" o:connectlocs="-35,154012;-35,405" o:connectangles="0,0"/>
                      </v:shape>
                      <v:shape id="Forma libre: forma 1844649474" o:spid="_x0000_s2078" style="position:absolute;left:24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" path="m-35,154012l-35,405e" fillcolor="#1f77b4" strokecolor="#1f77b4" strokeweight=".18872mm">
                        <v:path arrowok="t" o:connecttype="custom" o:connectlocs="-35,154012;-35,405" o:connectangles="0,0"/>
                      </v:shape>
                      <v:shape id="Forma libre: forma 1437789520" o:spid="_x0000_s2079" style="position:absolute;left:24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" path="m-35,154012l-35,405e" fillcolor="#1f77b4" strokecolor="#1f77b4" strokeweight=".18872mm">
                        <v:path arrowok="t" o:connecttype="custom" o:connectlocs="-35,154012;-35,405" o:connectangles="0,0"/>
                      </v:shape>
                      <v:shape id="Forma libre: forma 549554523" o:spid="_x0000_s2080" style="position:absolute;left:24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" path="m-35,154012l-35,405e" fillcolor="#1f77b4" strokecolor="#1f77b4" strokeweight=".18872mm">
                        <v:path arrowok="t" o:connecttype="custom" o:connectlocs="-35,154012;-35,405" o:connectangles="0,0"/>
                      </v:shape>
                      <v:shape id="Forma libre: forma 1103941591" o:spid="_x0000_s2081" style="position:absolute;left:247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" path="m-35,154012l-35,405e" fillcolor="#1f77b4" strokecolor="#1f77b4" strokeweight=".18872mm">
                        <v:path arrowok="t" o:connecttype="custom" o:connectlocs="-35,154012;-35,405" o:connectangles="0,0"/>
                      </v:shape>
                      <v:shape id="Forma libre: forma 699476656" o:spid="_x0000_s2082" style="position:absolute;left:247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" path="m-35,154012l-35,405e" fillcolor="#1f77b4" strokecolor="#1f77b4" strokeweight=".18872mm">
                        <v:path arrowok="t" o:connecttype="custom" o:connectlocs="-35,154012;-35,405" o:connectangles="0,0"/>
                      </v:shape>
                      <v:shape id="Forma libre: forma 921390819" o:spid="_x0000_s2083" style="position:absolute;left:24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" path="m-35,154012l-35,405e" fillcolor="#1f77b4" strokecolor="#1f77b4" strokeweight=".18872mm">
                        <v:path arrowok="t" o:connecttype="custom" o:connectlocs="-35,154012;-35,405" o:connectangles="0,0"/>
                      </v:shape>
                      <v:shape id="Forma libre: forma 193650749" o:spid="_x0000_s2084" style="position:absolute;left:24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" path="m-36,154012l-36,405e" fillcolor="#1f77b4" strokecolor="#1f77b4" strokeweight=".18872mm">
                        <v:path arrowok="t" o:connecttype="custom" o:connectlocs="-36,154012;-36,405" o:connectangles="0,0"/>
                      </v:shape>
                      <v:shape id="Forma libre: forma 693598774" o:spid="_x0000_s2085" style="position:absolute;left:24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" path="m-36,154012l-36,405e" fillcolor="#1f77b4" strokecolor="#1f77b4" strokeweight=".18872mm">
                        <v:path arrowok="t" o:connecttype="custom" o:connectlocs="-36,154012;-36,405" o:connectangles="0,0"/>
                      </v:shape>
                      <v:shape id="Forma libre: forma 1162261043" o:spid="_x0000_s2086" style="position:absolute;left:24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" path="m-36,154012l-36,405e" fillcolor="#1f77b4" strokecolor="#1f77b4" strokeweight=".18872mm">
                        <v:path arrowok="t" o:connecttype="custom" o:connectlocs="-36,154012;-36,405" o:connectangles="0,0"/>
                      </v:shape>
                      <v:shape id="Forma libre: forma 72106071" o:spid="_x0000_s2087" style="position:absolute;left:248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" path="m-36,154012l-36,405e" fillcolor="#23943b" strokecolor="#23943b" strokeweight=".18872mm">
                        <v:path arrowok="t" o:connecttype="custom" o:connectlocs="-36,154012;-36,405" o:connectangles="0,0"/>
                      </v:shape>
                      <v:shape id="Forma libre: forma 1352036877" o:spid="_x0000_s2088" style="position:absolute;left:249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" path="m-36,154012l-36,405e" fillcolor="#1f77b4" strokecolor="#1f77b4" strokeweight=".18872mm">
                        <v:path arrowok="t" o:connecttype="custom" o:connectlocs="-36,154012;-36,405" o:connectangles="0,0"/>
                      </v:shape>
                      <v:shape id="Forma libre: forma 395936252" o:spid="_x0000_s2089" style="position:absolute;left:24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" path="m-36,154012l-36,405e" fillcolor="#1f77b4" strokecolor="#1f77b4" strokeweight=".18872mm">
                        <v:path arrowok="t" o:connecttype="custom" o:connectlocs="-36,154012;-36,405" o:connectangles="0,0"/>
                      </v:shape>
                      <v:shape id="Forma libre: forma 1464763326" o:spid="_x0000_s2090" style="position:absolute;left:24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" path="m-36,154012l-36,405e" fillcolor="#1f77b4" strokecolor="#1f77b4" strokeweight=".18872mm">
                        <v:path arrowok="t" o:connecttype="custom" o:connectlocs="-36,154012;-36,405" o:connectangles="0,0"/>
                      </v:shape>
                      <v:shape id="Forma libre: forma 1331184213" o:spid="_x0000_s2091" style="position:absolute;left:24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" path="m-36,154012l-36,405e" fillcolor="#1f77b4" strokecolor="#1f77b4" strokeweight=".18872mm">
                        <v:path arrowok="t" o:connecttype="custom" o:connectlocs="-36,154012;-36,405" o:connectangles="0,0"/>
                      </v:shape>
                      <v:shape id="Forma libre: forma 1561413989" o:spid="_x0000_s2092" style="position:absolute;left:24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" path="m-36,154012l-36,405e" fillcolor="#1f77b4" strokecolor="#1f77b4" strokeweight=".18872mm">
                        <v:path arrowok="t" o:connecttype="custom" o:connectlocs="-36,154012;-36,405" o:connectangles="0,0"/>
                      </v:shape>
                      <v:shape id="Forma libre: forma 200670198" o:spid="_x0000_s2093" style="position:absolute;left:250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" path="m-36,154012l-36,405e" fillcolor="#1f77b4" strokecolor="#1f77b4" strokeweight=".18872mm">
                        <v:path arrowok="t" o:connecttype="custom" o:connectlocs="-36,154012;-36,405" o:connectangles="0,0"/>
                      </v:shape>
                      <v:shape id="Forma libre: forma 593973534" o:spid="_x0000_s2094" style="position:absolute;left:250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" path="m-36,154012l-36,405e" fillcolor="#1f77b4" strokecolor="#1f77b4" strokeweight=".18872mm">
                        <v:path arrowok="t" o:connecttype="custom" o:connectlocs="-36,154012;-36,405" o:connectangles="0,0"/>
                      </v:shape>
                      <v:shape id="Forma libre: forma 1793547589" o:spid="_x0000_s2095" style="position:absolute;left:25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" path="m-36,154012l-36,405e" fillcolor="#23943b" strokecolor="#23943b" strokeweight=".18872mm">
                        <v:path arrowok="t" o:connecttype="custom" o:connectlocs="-36,154012;-36,405" o:connectangles="0,0"/>
                      </v:shape>
                      <v:shape id="Forma libre: forma 387440671" o:spid="_x0000_s2096" style="position:absolute;left:25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" path="m-37,154012l-37,405e" fillcolor="#23943b" strokecolor="#23943b" strokeweight=".18872mm">
                        <v:path arrowok="t" o:connecttype="custom" o:connectlocs="-37,154012;-37,405" o:connectangles="0,0"/>
                      </v:shape>
                      <v:shape id="Forma libre: forma 1811978429" o:spid="_x0000_s2097" style="position:absolute;left:25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" path="m-37,154012l-37,405e" fillcolor="#1f77b4" strokecolor="#1f77b4" strokeweight=".18872mm">
                        <v:path arrowok="t" o:connecttype="custom" o:connectlocs="-37,154012;-37,405" o:connectangles="0,0"/>
                      </v:shape>
                      <v:shape id="Forma libre: forma 1326478537" o:spid="_x0000_s2098" style="position:absolute;left:25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" path="m-37,154012l-37,405e" fillcolor="#1f77b4" strokecolor="#1f77b4" strokeweight=".18872mm">
                        <v:path arrowok="t" o:connecttype="custom" o:connectlocs="-37,154012;-37,405" o:connectangles="0,0"/>
                      </v:shape>
                      <v:shape id="Forma libre: forma 1404621317" o:spid="_x0000_s2099" style="position:absolute;left:251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" path="m-37,154012l-37,405e" fillcolor="#1f77b4" strokecolor="#1f77b4" strokeweight=".18872mm">
                        <v:path arrowok="t" o:connecttype="custom" o:connectlocs="-37,154012;-37,405" o:connectangles="0,0"/>
                      </v:shape>
                      <v:shape id="Forma libre: forma 1271468115" o:spid="_x0000_s2100" style="position:absolute;left:251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" path="m-37,154012l-37,405e" fillcolor="#23943b" strokecolor="#23943b" strokeweight=".18872mm">
                        <v:path arrowok="t" o:connecttype="custom" o:connectlocs="-37,154012;-37,405" o:connectangles="0,0"/>
                      </v:shape>
                      <v:shape id="Forma libre: forma 2050202022" o:spid="_x0000_s2101" style="position:absolute;left:25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" path="m-37,154012l-37,405e" fillcolor="#1f77b4" strokecolor="#1f77b4" strokeweight=".18872mm">
                        <v:path arrowok="t" o:connecttype="custom" o:connectlocs="-37,154012;-37,405" o:connectangles="0,0"/>
                      </v:shape>
                      <v:shape id="Forma libre: forma 450306027" o:spid="_x0000_s2102" style="position:absolute;left:25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" path="m-37,154012l-37,405e" fillcolor="#1f77b4" strokecolor="#1f77b4" strokeweight=".18872mm">
                        <v:path arrowok="t" o:connecttype="custom" o:connectlocs="-37,154012;-37,405" o:connectangles="0,0"/>
                      </v:shape>
                      <v:shape id="Forma libre: forma 1163887308" o:spid="_x0000_s2103" style="position:absolute;left:25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" path="m-37,154012l-37,405e" fillcolor="#1f77b4" strokecolor="#1f77b4" strokeweight=".18872mm">
                        <v:path arrowok="t" o:connecttype="custom" o:connectlocs="-37,154012;-37,405" o:connectangles="0,0"/>
                      </v:shape>
                      <v:shape id="Forma libre: forma 429900639" o:spid="_x0000_s2104" style="position:absolute;left:25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" path="m-37,154012l-37,405e" fillcolor="#1f77b4" strokecolor="#1f77b4" strokeweight=".18872mm">
                        <v:path arrowok="t" o:connecttype="custom" o:connectlocs="-37,154012;-37,405" o:connectangles="0,0"/>
                      </v:shape>
                      <v:shape id="Forma libre: forma 1814555814" o:spid="_x0000_s2105" style="position:absolute;left:252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" path="m-37,154012l-37,405e" fillcolor="#1f77b4" strokecolor="#1f77b4" strokeweight=".18872mm">
                        <v:path arrowok="t" o:connecttype="custom" o:connectlocs="-37,154012;-37,405" o:connectangles="0,0"/>
                      </v:shape>
                      <v:shape id="Forma libre: forma 500419472" o:spid="_x0000_s2106" style="position:absolute;left:253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" path="m-37,154012l-37,405e" fillcolor="#1f77b4" strokecolor="#1f77b4" strokeweight=".18872mm">
                        <v:path arrowok="t" o:connecttype="custom" o:connectlocs="-37,154012;-37,405" o:connectangles="0,0"/>
                      </v:shape>
                      <v:shape id="Forma libre: forma 1237517782" o:spid="_x0000_s2107" style="position:absolute;left:25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" path="m-38,154012l-38,405e" fillcolor="#1f77b4" strokecolor="#1f77b4" strokeweight=".18872mm">
                        <v:path arrowok="t" o:connecttype="custom" o:connectlocs="-38,154012;-38,405" o:connectangles="0,0"/>
                      </v:shape>
                      <v:shape id="Forma libre: forma 348078058" o:spid="_x0000_s2108" style="position:absolute;left:25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" path="m-38,154012l-38,405e" fillcolor="#1f77b4" strokecolor="#1f77b4" strokeweight=".18872mm">
                        <v:path arrowok="t" o:connecttype="custom" o:connectlocs="-38,154012;-38,405" o:connectangles="0,0"/>
                      </v:shape>
                      <v:shape id="Forma libre: forma 1391524133" o:spid="_x0000_s2109" style="position:absolute;left:25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" path="m-38,154012l-38,405e" fillcolor="#1f77b4" strokecolor="#1f77b4" strokeweight=".18872mm">
                        <v:path arrowok="t" o:connecttype="custom" o:connectlocs="-38,154012;-38,405" o:connectangles="0,0"/>
                      </v:shape>
                      <v:shape id="Forma libre: forma 1290255933" o:spid="_x0000_s2110" style="position:absolute;left:25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" path="m-38,154012l-38,405e" fillcolor="#1f77b4" strokecolor="#1f77b4" strokeweight=".18872mm">
                        <v:path arrowok="t" o:connecttype="custom" o:connectlocs="-38,154012;-38,405" o:connectangles="0,0"/>
                      </v:shape>
                      <v:shape id="Forma libre: forma 1892328878" o:spid="_x0000_s2111" style="position:absolute;left:254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" path="m-38,154012l-38,405e" fillcolor="#23943b" strokecolor="#23943b" strokeweight=".18872mm">
                        <v:path arrowok="t" o:connecttype="custom" o:connectlocs="-38,154012;-38,405" o:connectangles="0,0"/>
                      </v:shape>
                      <v:shape id="Forma libre: forma 1582689278" o:spid="_x0000_s2112" style="position:absolute;left:254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" path="m-38,154012l-38,405e" fillcolor="#23943b" strokecolor="#23943b" strokeweight=".18872mm">
                        <v:path arrowok="t" o:connecttype="custom" o:connectlocs="-38,154012;-38,405" o:connectangles="0,0"/>
                      </v:shape>
                      <v:shape id="Forma libre: forma 1103616419" o:spid="_x0000_s2113" style="position:absolute;left:25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" path="m-38,154012l-38,405e" fillcolor="#1f77b4" strokecolor="#1f77b4" strokeweight=".18872mm">
                        <v:path arrowok="t" o:connecttype="custom" o:connectlocs="-38,154012;-38,405" o:connectangles="0,0"/>
                      </v:shape>
                      <v:shape id="Forma libre: forma 1907496127" o:spid="_x0000_s2114" style="position:absolute;left:25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" path="m-38,154012l-38,405e" fillcolor="#1f77b4" strokecolor="#1f77b4" strokeweight=".18872mm">
                        <v:path arrowok="t" o:connecttype="custom" o:connectlocs="-38,154012;-38,405" o:connectangles="0,0"/>
                      </v:shape>
                      <v:shape id="Forma libre: forma 1268627454" o:spid="_x0000_s2115" style="position:absolute;left:25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" path="m-38,154012l-38,405e" fillcolor="#1f77b4" strokecolor="#1f77b4" strokeweight=".18872mm">
                        <v:path arrowok="t" o:connecttype="custom" o:connectlocs="-38,154012;-38,405" o:connectangles="0,0"/>
                      </v:shape>
                      <v:shape id="Forma libre: forma 602034250" o:spid="_x0000_s2116" style="position:absolute;left:25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" path="m-38,154012l-38,405e" fillcolor="#1f77b4" strokecolor="#1f77b4" strokeweight=".18872mm">
                        <v:path arrowok="t" o:connecttype="custom" o:connectlocs="-38,154012;-38,405" o:connectangles="0,0"/>
                      </v:shape>
                      <v:shape id="Forma libre: forma 1155225858" o:spid="_x0000_s2117" style="position:absolute;left:255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" path="m-38,154012l-38,405e" fillcolor="#1f77b4" strokecolor="#1f77b4" strokeweight=".18872mm">
                        <v:path arrowok="t" o:connecttype="custom" o:connectlocs="-38,154012;-38,405" o:connectangles="0,0"/>
                      </v:shape>
                      <v:shape id="Forma libre: forma 2073740068" o:spid="_x0000_s2118" style="position:absolute;left:2559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" path="m-39,154012l-39,405e" fillcolor="#23943b" strokecolor="#23943b" strokeweight=".18872mm">
                        <v:path arrowok="t" o:connecttype="custom" o:connectlocs="-39,154012;-39,405" o:connectangles="0,0"/>
                      </v:shape>
                      <v:shape id="Forma libre: forma 1351203105" o:spid="_x0000_s2119" style="position:absolute;left:256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" path="m-39,154012l-39,405e" fillcolor="#1f77b4" strokecolor="#1f77b4" strokeweight=".18872mm">
                        <v:path arrowok="t" o:connecttype="custom" o:connectlocs="-39,154012;-39,405" o:connectangles="0,0"/>
                      </v:shape>
                      <v:shape id="Forma libre: forma 1501671197" o:spid="_x0000_s2120" style="position:absolute;left:25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" path="m-39,154012l-39,405e" fillcolor="#1f77b4" strokecolor="#1f77b4" strokeweight=".18872mm">
                        <v:path arrowok="t" o:connecttype="custom" o:connectlocs="-39,154012;-39,405" o:connectangles="0,0"/>
                      </v:shape>
                      <v:shape id="Forma libre: forma 1614798209" o:spid="_x0000_s2121" style="position:absolute;left:25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" path="m-39,154012l-39,405e" fillcolor="#23943b" strokecolor="#23943b" strokeweight=".18872mm">
                        <v:path arrowok="t" o:connecttype="custom" o:connectlocs="-39,154012;-39,405" o:connectangles="0,0"/>
                      </v:shape>
                      <v:shape id="Forma libre: forma 293623170" o:spid="_x0000_s2122" style="position:absolute;left:25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" path="m-39,154012l-39,405e" fillcolor="#23943b" strokecolor="#23943b" strokeweight=".18872mm">
                        <v:path arrowok="t" o:connecttype="custom" o:connectlocs="-39,154012;-39,405" o:connectangles="0,0"/>
                      </v:shape>
                      <v:shape id="Forma libre: forma 1559506552" o:spid="_x0000_s2123" style="position:absolute;left:257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" path="m-39,154012l-39,405e" fillcolor="#1f77b4" strokecolor="#1f77b4" strokeweight=".18872mm">
                        <v:path arrowok="t" o:connecttype="custom" o:connectlocs="-39,154012;-39,405" o:connectangles="0,0"/>
                      </v:shape>
                      <v:shape id="Forma libre: forma 1112920555" o:spid="_x0000_s2124" style="position:absolute;left:2572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" path="m-39,154012l-39,405e" fillcolor="#23943b" strokecolor="#23943b" strokeweight=".18872mm">
                        <v:path arrowok="t" o:connecttype="custom" o:connectlocs="-39,154012;-39,405" o:connectangles="0,0"/>
                      </v:shape>
                      <v:shape id="Forma libre: forma 1216215042" o:spid="_x0000_s2125" style="position:absolute;left:257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" path="m-39,154012l-39,405e" fillcolor="#23943b" strokecolor="#23943b" strokeweight=".18872mm">
                        <v:path arrowok="t" o:connecttype="custom" o:connectlocs="-39,154012;-39,405" o:connectangles="0,0"/>
                      </v:shape>
                      <v:shape id="Forma libre: forma 110139930" o:spid="_x0000_s2126" style="position:absolute;left:25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" path="m-39,154012l-39,405e" fillcolor="#23943b" strokecolor="#23943b" strokeweight=".18872mm">
                        <v:path arrowok="t" o:connecttype="custom" o:connectlocs="-39,154012;-39,405" o:connectangles="0,0"/>
                      </v:shape>
                      <v:shape id="Forma libre: forma 955185714" o:spid="_x0000_s2127" style="position:absolute;left:25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" path="m-39,154012l-39,405e" fillcolor="#23943b" strokecolor="#23943b" strokeweight=".18872mm">
                        <v:path arrowok="t" o:connecttype="custom" o:connectlocs="-39,154012;-39,405" o:connectangles="0,0"/>
                      </v:shape>
                      <v:shape id="Forma libre: forma 1906208845" o:spid="_x0000_s2128" style="position:absolute;left:25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" path="m-39,154012l-39,405e" fillcolor="#1f77b4" strokecolor="#1f77b4" strokeweight=".18872mm">
                        <v:path arrowok="t" o:connecttype="custom" o:connectlocs="-39,154012;-39,405" o:connectangles="0,0"/>
                      </v:shape>
                      <v:shape id="Forma libre: forma 1909859688" o:spid="_x0000_s2129" style="position:absolute;left:25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" path="m-40,154012l-40,405e" fillcolor="#1f77b4" strokecolor="#1f77b4" strokeweight=".18872mm">
                        <v:path arrowok="t" o:connecttype="custom" o:connectlocs="-40,154012;-40,405" o:connectangles="0,0"/>
                      </v:shape>
                      <v:shape id="Forma libre: forma 1900807868" o:spid="_x0000_s2130" style="position:absolute;left:258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" path="m-40,154012l-40,405e" fillcolor="#1f77b4" strokecolor="#1f77b4" strokeweight=".18872mm">
                        <v:path arrowok="t" o:connecttype="custom" o:connectlocs="-40,154012;-40,405" o:connectangles="0,0"/>
                      </v:shape>
                      <v:shape id="Forma libre: forma 1066547079" o:spid="_x0000_s2131" style="position:absolute;left:258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" path="m-40,154012l-40,405e" fillcolor="#1f77b4" strokecolor="#1f77b4" strokeweight=".18872mm">
                        <v:path arrowok="t" o:connecttype="custom" o:connectlocs="-40,154012;-40,405" o:connectangles="0,0"/>
                      </v:shape>
                      <v:shape id="Forma libre: forma 286134213" o:spid="_x0000_s2132" style="position:absolute;left:25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" path="m-40,154012l-40,405e" fillcolor="#1f77b4" strokecolor="#1f77b4" strokeweight=".18872mm">
                        <v:path arrowok="t" o:connecttype="custom" o:connectlocs="-40,154012;-40,405" o:connectangles="0,0"/>
                      </v:shape>
                      <v:shape id="Forma libre: forma 854370196" o:spid="_x0000_s2133" style="position:absolute;left:25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" path="m-40,154012l-40,405e" fillcolor="#23943b" strokecolor="#23943b" strokeweight=".18872mm">
                        <v:path arrowok="t" o:connecttype="custom" o:connectlocs="-40,154012;-40,405" o:connectangles="0,0"/>
                      </v:shape>
                      <v:shape id="Forma libre: forma 2004651348" o:spid="_x0000_s2134" style="position:absolute;left:25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" path="m-40,154012l-40,405e" fillcolor="#1f77b4" strokecolor="#1f77b4" strokeweight=".18872mm">
                        <v:path arrowok="t" o:connecttype="custom" o:connectlocs="-40,154012;-40,405" o:connectangles="0,0"/>
                      </v:shape>
                      <v:shape id="Forma libre: forma 449676761" o:spid="_x0000_s2135" style="position:absolute;left:25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" path="m-40,154012l-40,405e" fillcolor="#1f77b4" strokecolor="#1f77b4" strokeweight=".18872mm">
                        <v:path arrowok="t" o:connecttype="custom" o:connectlocs="-40,154012;-40,405" o:connectangles="0,0"/>
                      </v:shape>
                      <v:shape id="Forma libre: forma 1088963662" o:spid="_x0000_s2136" style="position:absolute;left:260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" path="m-40,154012l-40,405e" fillcolor="#1f77b4" strokecolor="#1f77b4" strokeweight=".18872mm">
                        <v:path arrowok="t" o:connecttype="custom" o:connectlocs="-40,154012;-40,405" o:connectangles="0,0"/>
                      </v:shape>
                      <v:shape id="Forma libre: forma 2111073568" o:spid="_x0000_s2137" style="position:absolute;left:260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" path="m-40,154012l-40,405e" fillcolor="#23943b" strokecolor="#23943b" strokeweight=".18872mm">
                        <v:path arrowok="t" o:connecttype="custom" o:connectlocs="-40,154012;-40,405" o:connectangles="0,0"/>
                      </v:shape>
                      <v:shape id="Forma libre: forma 1752177246" o:spid="_x0000_s2138" style="position:absolute;left:26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" path="m-40,154012l-40,405e" fillcolor="#23943b" strokecolor="#23943b" strokeweight=".18872mm">
                        <v:path arrowok="t" o:connecttype="custom" o:connectlocs="-40,154012;-40,405" o:connectangles="0,0"/>
                      </v:shape>
                      <v:shape id="Forma libre: forma 748710095" o:spid="_x0000_s2139" style="position:absolute;left:26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" path="m-40,154012l-40,405e" fillcolor="#1f77b4" strokecolor="#1f77b4" strokeweight=".18872mm">
                        <v:path arrowok="t" o:connecttype="custom" o:connectlocs="-40,154012;-40,405" o:connectangles="0,0"/>
                      </v:shape>
                      <v:shape id="Forma libre: forma 585124070" o:spid="_x0000_s2140" style="position:absolute;left:26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" path="m-41,154012l-41,405e" fillcolor="#1f77b4" strokecolor="#1f77b4" strokeweight=".18872mm">
                        <v:path arrowok="t" o:connecttype="custom" o:connectlocs="-41,154012;-41,405" o:connectangles="0,0"/>
                      </v:shape>
                      <v:shape id="Forma libre: forma 963781602" o:spid="_x0000_s2141" style="position:absolute;left:26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" path="m-41,154012l-41,405e" fillcolor="#1f77b4" strokecolor="#1f77b4" strokeweight=".18872mm">
                        <v:path arrowok="t" o:connecttype="custom" o:connectlocs="-41,154012;-41,405" o:connectangles="0,0"/>
                      </v:shape>
                      <v:shape id="Forma libre: forma 1022882755" o:spid="_x0000_s2142" style="position:absolute;left:261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" path="m-41,154012l-41,405e" fillcolor="#1f77b4" strokecolor="#1f77b4" strokeweight=".18872mm">
                        <v:path arrowok="t" o:connecttype="custom" o:connectlocs="-41,154012;-41,405" o:connectangles="0,0"/>
                      </v:shape>
                      <v:shape id="Forma libre: forma 1411221554" o:spid="_x0000_s2143" style="position:absolute;left:261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" path="m-41,154012l-41,405e" fillcolor="#1f77b4" strokecolor="#1f77b4" strokeweight=".18872mm">
                        <v:path arrowok="t" o:connecttype="custom" o:connectlocs="-41,154012;-41,405" o:connectangles="0,0"/>
                      </v:shape>
                      <v:shape id="Forma libre: forma 2016852946" o:spid="_x0000_s2144" style="position:absolute;left:26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" path="m-41,154012l-41,405e" fillcolor="#1f77b4" strokecolor="#1f77b4" strokeweight=".18872mm">
                        <v:path arrowok="t" o:connecttype="custom" o:connectlocs="-41,154012;-41,405" o:connectangles="0,0"/>
                      </v:shape>
                      <v:shape id="Forma libre: forma 2042598233" o:spid="_x0000_s2145" style="position:absolute;left:26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" path="m-41,154012l-41,405e" fillcolor="#1f77b4" strokecolor="#1f77b4" strokeweight=".18872mm">
                        <v:path arrowok="t" o:connecttype="custom" o:connectlocs="-41,154012;-41,405" o:connectangles="0,0"/>
                      </v:shape>
                      <v:shape id="Forma libre: forma 2098673998" o:spid="_x0000_s2146" style="position:absolute;left:26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" path="m-41,154012l-41,405e" fillcolor="#23943b" strokecolor="#23943b" strokeweight=".18872mm">
                        <v:path arrowok="t" o:connecttype="custom" o:connectlocs="-41,154012;-41,405" o:connectangles="0,0"/>
                      </v:shape>
                      <v:shape id="Forma libre: forma 2049593500" o:spid="_x0000_s2147" style="position:absolute;left:26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" path="m-41,154012l-41,405e" fillcolor="#23943b" strokecolor="#23943b" strokeweight=".18872mm">
                        <v:path arrowok="t" o:connecttype="custom" o:connectlocs="-41,154012;-41,405" o:connectangles="0,0"/>
                      </v:shape>
                      <v:shape id="Forma libre: forma 387771009" o:spid="_x0000_s2148" style="position:absolute;left:262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" path="m-41,154012l-41,405e" fillcolor="#23943b" strokecolor="#23943b" strokeweight=".18872mm">
                        <v:path arrowok="t" o:connecttype="custom" o:connectlocs="-41,154012;-41,405" o:connectangles="0,0"/>
                      </v:shape>
                      <v:shape id="Forma libre: forma 960494807" o:spid="_x0000_s2149" style="position:absolute;left:262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" path="m-41,154012l-41,405e" fillcolor="#23943b" strokecolor="#23943b" strokeweight=".18872mm">
                        <v:path arrowok="t" o:connecttype="custom" o:connectlocs="-41,154012;-41,405" o:connectangles="0,0"/>
                      </v:shape>
                      <v:shape id="Forma libre: forma 293143837" o:spid="_x0000_s2150" style="position:absolute;left:26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" path="m-41,154012l-41,405e" fillcolor="#1f77b4" strokecolor="#1f77b4" strokeweight=".18872mm">
                        <v:path arrowok="t" o:connecttype="custom" o:connectlocs="-41,154012;-41,405" o:connectangles="0,0"/>
                      </v:shape>
                      <v:shape id="Forma libre: forma 294623894" o:spid="_x0000_s2151" style="position:absolute;left:26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" path="m-42,154012l-42,405e" fillcolor="#23943b" strokecolor="#23943b" strokeweight=".18872mm">
                        <v:path arrowok="t" o:connecttype="custom" o:connectlocs="-42,154012;-42,405" o:connectangles="0,0"/>
                      </v:shape>
                      <v:shape id="Forma libre: forma 1674149273" o:spid="_x0000_s2152" style="position:absolute;left:26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" path="m-42,154012l-42,405e" fillcolor="#23943b" strokecolor="#23943b" strokeweight=".18872mm">
                        <v:path arrowok="t" o:connecttype="custom" o:connectlocs="-42,154012;-42,405" o:connectangles="0,0"/>
                      </v:shape>
                      <v:shape id="Forma libre: forma 969196063" o:spid="_x0000_s2153" style="position:absolute;left:26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" path="m-42,154012l-42,405e" fillcolor="#23943b" strokecolor="#23943b" strokeweight=".18872mm">
                        <v:path arrowok="t" o:connecttype="custom" o:connectlocs="-42,154012;-42,405" o:connectangles="0,0"/>
                      </v:shape>
                      <v:shape id="Forma libre: forma 341153822" o:spid="_x0000_s2154" style="position:absolute;left:264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" path="m-42,154012l-42,405e" fillcolor="#23943b" strokecolor="#23943b" strokeweight=".18872mm">
                        <v:path arrowok="t" o:connecttype="custom" o:connectlocs="-42,154012;-42,405" o:connectangles="0,0"/>
                      </v:shape>
                      <v:shape id="Forma libre: forma 1623640277" o:spid="_x0000_s2155" style="position:absolute;left:264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" path="m-42,154012l-42,405e" fillcolor="#1f77b4" strokecolor="#1f77b4" strokeweight=".18872mm">
                        <v:path arrowok="t" o:connecttype="custom" o:connectlocs="-42,154012;-42,405" o:connectangles="0,0"/>
                      </v:shape>
                      <v:shape id="Forma libre: forma 1152711353" o:spid="_x0000_s2156" style="position:absolute;left:26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" path="m-42,154012l-42,405e" fillcolor="#1f77b4" strokecolor="#1f77b4" strokeweight=".18872mm">
                        <v:path arrowok="t" o:connecttype="custom" o:connectlocs="-42,154012;-42,405" o:connectangles="0,0"/>
                      </v:shape>
                      <v:shape id="Forma libre: forma 575297323" o:spid="_x0000_s2157" style="position:absolute;left:26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" path="m-42,154012l-42,405e" fillcolor="#23943b" strokecolor="#23943b" strokeweight=".18872mm">
                        <v:path arrowok="t" o:connecttype="custom" o:connectlocs="-42,154012;-42,405" o:connectangles="0,0"/>
                      </v:shape>
                      <v:shape id="Forma libre: forma 2023835805" o:spid="_x0000_s2158" style="position:absolute;left:26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" path="m-42,154012l-42,405e" fillcolor="#23943b" strokecolor="#23943b" strokeweight=".18872mm">
                        <v:path arrowok="t" o:connecttype="custom" o:connectlocs="-42,154012;-42,405" o:connectangles="0,0"/>
                      </v:shape>
                      <v:shape id="Forma libre: forma 845326911" o:spid="_x0000_s2159" style="position:absolute;left:26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" path="m-42,154012l-42,405e" fillcolor="#23943b" strokecolor="#23943b" strokeweight=".18872mm">
                        <v:path arrowok="t" o:connecttype="custom" o:connectlocs="-42,154012;-42,405" o:connectangles="0,0"/>
                      </v:shape>
                      <v:shape id="Forma libre: forma 1739938400" o:spid="_x0000_s2160" style="position:absolute;left:265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" path="m-42,154012l-42,405e" fillcolor="#1f77b4" strokecolor="#1f77b4" strokeweight=".18872mm">
                        <v:path arrowok="t" o:connecttype="custom" o:connectlocs="-42,154012;-42,405" o:connectangles="0,0"/>
                      </v:shape>
                      <v:shape id="Forma libre: forma 444342237" o:spid="_x0000_s2161" style="position:absolute;left:265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" path="m-42,154012l-42,405e" fillcolor="#23943b" strokecolor="#23943b" strokeweight=".18872mm">
                        <v:path arrowok="t" o:connecttype="custom" o:connectlocs="-42,154012;-42,405" o:connectangles="0,0"/>
                      </v:shape>
                      <v:shape id="Forma libre: forma 588260374" o:spid="_x0000_s2162" style="position:absolute;left:26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" path="m-43,154012l-43,405e" fillcolor="#23943b" strokecolor="#23943b" strokeweight=".18872mm">
                        <v:path arrowok="t" o:connecttype="custom" o:connectlocs="-43,154012;-43,405" o:connectangles="0,0"/>
                      </v:shape>
                      <v:shape id="Forma libre: forma 35224244" o:spid="_x0000_s2163" style="position:absolute;left:26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" path="m-43,154012l-43,405e" fillcolor="#23943b" strokecolor="#23943b" strokeweight=".18872mm">
                        <v:path arrowok="t" o:connecttype="custom" o:connectlocs="-43,154012;-43,405" o:connectangles="0,0"/>
                      </v:shape>
                      <v:shape id="Forma libre: forma 188622548" o:spid="_x0000_s2164" style="position:absolute;left:26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" path="m-43,154012l-43,405e" fillcolor="#1f77b4" strokecolor="#1f77b4" strokeweight=".18872mm">
                        <v:path arrowok="t" o:connecttype="custom" o:connectlocs="-43,154012;-43,405" o:connectangles="0,0"/>
                      </v:shape>
                      <v:shape id="Forma libre: forma 1846819271" o:spid="_x0000_s2165" style="position:absolute;left:26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" path="m-43,154012l-43,405e" fillcolor="#23943b" strokecolor="#23943b" strokeweight=".18872mm">
                        <v:path arrowok="t" o:connecttype="custom" o:connectlocs="-43,154012;-43,405" o:connectangles="0,0"/>
                      </v:shape>
                      <v:shape id="Forma libre: forma 169152343" o:spid="_x0000_s2166" style="position:absolute;left:266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" path="m-43,154012l-43,405e" fillcolor="#23943b" strokecolor="#23943b" strokeweight=".18872mm">
                        <v:path arrowok="t" o:connecttype="custom" o:connectlocs="-43,154012;-43,405" o:connectangles="0,0"/>
                      </v:shape>
                      <v:shape id="Forma libre: forma 1292336655" o:spid="_x0000_s2167" style="position:absolute;left:2670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" path="m-43,154012l-43,405e" fillcolor="#1f77b4" strokecolor="#1f77b4" strokeweight=".18872mm">
                        <v:path arrowok="t" o:connecttype="custom" o:connectlocs="-43,154012;-43,405" o:connectangles="0,0"/>
                      </v:shape>
                      <v:shape id="Forma libre: forma 27494265" o:spid="_x0000_s2168" style="position:absolute;left:267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" path="m-43,154012l-43,405e" fillcolor="#23943b" strokecolor="#23943b" strokeweight=".18872mm">
                        <v:path arrowok="t" o:connecttype="custom" o:connectlocs="-43,154012;-43,405" o:connectangles="0,0"/>
                      </v:shape>
                      <v:shape id="Forma libre: forma 1378120" o:spid="_x0000_s2169" style="position:absolute;left:26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" path="m-43,154012l-43,405e" fillcolor="#23943b" strokecolor="#23943b" strokeweight=".18872mm">
                        <v:path arrowok="t" o:connecttype="custom" o:connectlocs="-43,154012;-43,405" o:connectangles="0,0"/>
                      </v:shape>
                      <v:shape id="Forma libre: forma 1002840694" o:spid="_x0000_s2170" style="position:absolute;left:26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" path="m-43,154012l-43,405e" fillcolor="#23943b" strokecolor="#23943b" strokeweight=".18872mm">
                        <v:path arrowok="t" o:connecttype="custom" o:connectlocs="-43,154012;-43,405" o:connectangles="0,0"/>
                      </v:shape>
                      <v:shape id="Forma libre: forma 2092165703" o:spid="_x0000_s2171" style="position:absolute;left:26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" path="m-43,154012l-43,405e" fillcolor="#23943b" strokecolor="#23943b" strokeweight=".18872mm">
                        <v:path arrowok="t" o:connecttype="custom" o:connectlocs="-43,154012;-43,405" o:connectangles="0,0"/>
                      </v:shape>
                      <v:shape id="Forma libre: forma 1856627504" o:spid="_x0000_s2172" style="position:absolute;left:268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" path="m-43,154012l-43,405e" fillcolor="#23943b" strokecolor="#23943b" strokeweight=".18872mm">
                        <v:path arrowok="t" o:connecttype="custom" o:connectlocs="-43,154012;-43,405" o:connectangles="0,0"/>
                      </v:shape>
                      <v:shape id="Forma libre: forma 377400559" o:spid="_x0000_s2173" style="position:absolute;left:268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" path="m-44,154012l-44,405e" fillcolor="#23943b" strokecolor="#23943b" strokeweight=".18872mm">
                        <v:path arrowok="t" o:connecttype="custom" o:connectlocs="-44,154012;-44,405" o:connectangles="0,0"/>
                      </v:shape>
                      <v:shape id="Forma libre: forma 95609039" o:spid="_x0000_s2174" style="position:absolute;left:268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" path="m-44,154012l-44,405e" fillcolor="#1f77b4" strokecolor="#1f77b4" strokeweight=".18872mm">
                        <v:path arrowok="t" o:connecttype="custom" o:connectlocs="-44,154012;-44,405" o:connectangles="0,0"/>
                      </v:shape>
                      <v:shape id="Forma libre: forma 1171840332" o:spid="_x0000_s2175" style="position:absolute;left:26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" path="m-44,154012l-44,405e" fillcolor="#1f77b4" strokecolor="#1f77b4" strokeweight=".18872mm">
                        <v:path arrowok="t" o:connecttype="custom" o:connectlocs="-44,154012;-44,405" o:connectangles="0,0"/>
                      </v:shape>
                      <v:shape id="Forma libre: forma 160131070" o:spid="_x0000_s2176" style="position:absolute;left:26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" path="m-44,154012l-44,405e" fillcolor="#1f77b4" strokecolor="#1f77b4" strokeweight=".18872mm">
                        <v:path arrowok="t" o:connecttype="custom" o:connectlocs="-44,154012;-44,405" o:connectangles="0,0"/>
                      </v:shape>
                      <v:shape id="Forma libre: forma 1373880995" o:spid="_x0000_s2177" style="position:absolute;left:26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" path="m-44,154012l-44,405e" fillcolor="#1f77b4" strokecolor="#1f77b4" strokeweight=".18872mm">
                        <v:path arrowok="t" o:connecttype="custom" o:connectlocs="-44,154012;-44,405" o:connectangles="0,0"/>
                      </v:shape>
                      <v:shape id="Forma libre: forma 1236196942" o:spid="_x0000_s2178" style="position:absolute;left:26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" path="m-44,154012l-44,405e" fillcolor="#1f77b4" strokecolor="#1f77b4" strokeweight=".18872mm">
                        <v:path arrowok="t" o:connecttype="custom" o:connectlocs="-44,154012;-44,405" o:connectangles="0,0"/>
                      </v:shape>
                      <v:shape id="Forma libre: forma 680075853" o:spid="_x0000_s2179" style="position:absolute;left:269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" path="m-44,154012l-44,405e" fillcolor="#1f77b4" strokecolor="#1f77b4" strokeweight=".18872mm">
                        <v:path arrowok="t" o:connecttype="custom" o:connectlocs="-44,154012;-44,405" o:connectangles="0,0"/>
                      </v:shape>
                      <v:shape id="Forma libre: forma 1762650705" o:spid="_x0000_s2180" style="position:absolute;left:270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" path="m-44,154012l-44,405e" fillcolor="#1f77b4" strokecolor="#1f77b4" strokeweight=".18872mm">
                        <v:path arrowok="t" o:connecttype="custom" o:connectlocs="-44,154012;-44,405" o:connectangles="0,0"/>
                      </v:shape>
                      <v:shape id="Forma libre: forma 1849536002" o:spid="_x0000_s2181" style="position:absolute;left:27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" path="m-44,154012l-44,405e" fillcolor="#1f77b4" strokecolor="#1f77b4" strokeweight=".18872mm">
                        <v:path arrowok="t" o:connecttype="custom" o:connectlocs="-44,154012;-44,405" o:connectangles="0,0"/>
                      </v:shape>
                      <v:shape id="Forma libre: forma 860415740" o:spid="_x0000_s2182" style="position:absolute;left:27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" path="m-44,154012l-44,405e" fillcolor="#23943b" strokecolor="#23943b" strokeweight=".18872mm">
                        <v:path arrowok="t" o:connecttype="custom" o:connectlocs="-44,154012;-44,405" o:connectangles="0,0"/>
                      </v:shape>
                      <v:shape id="Forma libre: forma 844674687" o:spid="_x0000_s2183" style="position:absolute;left:27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" path="m-44,154012l-44,405e" fillcolor="#23943b" strokecolor="#23943b" strokeweight=".18872mm">
                        <v:path arrowok="t" o:connecttype="custom" o:connectlocs="-44,154012;-44,405" o:connectangles="0,0"/>
                      </v:shape>
                      <v:shape id="Forma libre: forma 1359013684" o:spid="_x0000_s2184" style="position:absolute;left:27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" path="m-45,154012l-45,405e" fillcolor="#1f77b4" strokecolor="#1f77b4" strokeweight=".18872mm">
                        <v:path arrowok="t" o:connecttype="custom" o:connectlocs="-45,154012;-45,405" o:connectangles="0,0"/>
                      </v:shape>
                      <v:shape id="Forma libre: forma 1125900616" o:spid="_x0000_s2185" style="position:absolute;left:271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" path="m-45,154012l-45,405e" fillcolor="#1f77b4" strokecolor="#1f77b4" strokeweight=".18872mm">
                        <v:path arrowok="t" o:connecttype="custom" o:connectlocs="-45,154012;-45,405" o:connectangles="0,0"/>
                      </v:shape>
                      <v:shape id="Forma libre: forma 220011933" o:spid="_x0000_s2186" style="position:absolute;left:271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" path="m-45,154012l-45,405e" fillcolor="#1f77b4" strokecolor="#1f77b4" strokeweight=".18872mm">
                        <v:path arrowok="t" o:connecttype="custom" o:connectlocs="-45,154012;-45,405" o:connectangles="0,0"/>
                      </v:shape>
                      <v:shape id="Forma libre: forma 1565743997" o:spid="_x0000_s2187" style="position:absolute;left:27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" path="m-45,154012l-45,405e" fillcolor="#1f77b4" strokecolor="#1f77b4" strokeweight=".18872mm">
                        <v:path arrowok="t" o:connecttype="custom" o:connectlocs="-45,154012;-45,405" o:connectangles="0,0"/>
                      </v:shape>
                      <v:shape id="Forma libre: forma 6421469" o:spid="_x0000_s2188" style="position:absolute;left:27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" path="m-45,154012l-45,405e" fillcolor="#1f77b4" strokecolor="#1f77b4" strokeweight=".18872mm">
                        <v:path arrowok="t" o:connecttype="custom" o:connectlocs="-45,154012;-45,405" o:connectangles="0,0"/>
                      </v:shape>
                      <v:shape id="Forma libre: forma 1779918959" o:spid="_x0000_s2189" style="position:absolute;left:27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" path="m-45,154012l-45,405e" fillcolor="#1f77b4" strokecolor="#1f77b4" strokeweight=".18872mm">
                        <v:path arrowok="t" o:connecttype="custom" o:connectlocs="-45,154012;-45,405" o:connectangles="0,0"/>
                      </v:shape>
                      <v:shape id="Forma libre: forma 4720434" o:spid="_x0000_s2190" style="position:absolute;left:27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" path="m-45,154012l-45,405e" fillcolor="#1f77b4" strokecolor="#1f77b4" strokeweight=".18872mm">
                        <v:path arrowok="t" o:connecttype="custom" o:connectlocs="-45,154012;-45,405" o:connectangles="0,0"/>
                      </v:shape>
                      <v:shape id="Forma libre: forma 1643594313" o:spid="_x0000_s2191" style="position:absolute;left:272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" path="m-45,154012l-45,405e" fillcolor="#23943b" strokecolor="#23943b" strokeweight=".18872mm">
                        <v:path arrowok="t" o:connecttype="custom" o:connectlocs="-45,154012;-45,405" o:connectangles="0,0"/>
                      </v:shape>
                      <v:shape id="Forma libre: forma 514272694" o:spid="_x0000_s2192" style="position:absolute;left:272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" path="m-45,154012l-45,405e" fillcolor="#23943b" strokecolor="#23943b" strokeweight=".18872mm">
                        <v:path arrowok="t" o:connecttype="custom" o:connectlocs="-45,154012;-45,405" o:connectangles="0,0"/>
                      </v:shape>
                      <v:shape id="Forma libre: forma 928654494" o:spid="_x0000_s2193" style="position:absolute;left:27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" path="m-45,154012l-45,405e" fillcolor="#1f77b4" strokecolor="#1f77b4" strokeweight=".18872mm">
                        <v:path arrowok="t" o:connecttype="custom" o:connectlocs="-45,154012;-45,405" o:connectangles="0,0"/>
                      </v:shape>
                      <v:shape id="Forma libre: forma 1718950593" o:spid="_x0000_s2194" style="position:absolute;left:27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" path="m-45,154012l-45,405e" fillcolor="#1f77b4" strokecolor="#1f77b4" strokeweight=".18872mm">
                        <v:path arrowok="t" o:connecttype="custom" o:connectlocs="-45,154012;-45,405" o:connectangles="0,0"/>
                      </v:shape>
                      <v:shape id="Forma libre: forma 2070025481" o:spid="_x0000_s2195" style="position:absolute;left:27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" path="m-46,154012l-46,405e" fillcolor="#1f77b4" strokecolor="#1f77b4" strokeweight=".18872mm">
                        <v:path arrowok="t" o:connecttype="custom" o:connectlocs="-46,154012;-46,405" o:connectangles="0,0"/>
                      </v:shape>
                      <v:shape id="Forma libre: forma 1227125272" o:spid="_x0000_s2196" style="position:absolute;left:27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" path="m-46,154012l-46,405e" fillcolor="#1f77b4" strokecolor="#1f77b4" strokeweight=".18872mm">
                        <v:path arrowok="t" o:connecttype="custom" o:connectlocs="-46,154012;-46,405" o:connectangles="0,0"/>
                      </v:shape>
                      <v:shape id="Forma libre: forma 1124247008" o:spid="_x0000_s2197" style="position:absolute;left:273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" path="m-46,154012l-46,405e" fillcolor="#23943b" strokecolor="#23943b" strokeweight=".18872mm">
                        <v:path arrowok="t" o:connecttype="custom" o:connectlocs="-46,154012;-46,405" o:connectangles="0,0"/>
                      </v:shape>
                      <v:shape id="Forma libre: forma 417628391" o:spid="_x0000_s2198" style="position:absolute;left:274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" path="m-46,154012l-46,405e" fillcolor="#23943b" strokecolor="#23943b" strokeweight=".18872mm">
                        <v:path arrowok="t" o:connecttype="custom" o:connectlocs="-46,154012;-46,405" o:connectangles="0,0"/>
                      </v:shape>
                      <v:shape id="Forma libre: forma 221279977" o:spid="_x0000_s2199" style="position:absolute;left:27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" path="m-46,154012l-46,405e" fillcolor="#1f77b4" strokecolor="#1f77b4" strokeweight=".18872mm">
                        <v:path arrowok="t" o:connecttype="custom" o:connectlocs="-46,154012;-46,405" o:connectangles="0,0"/>
                      </v:shape>
                      <v:shape id="Forma libre: forma 2019241765" o:spid="_x0000_s2200" style="position:absolute;left:27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" path="m-46,154012l-46,405e" fillcolor="#1f77b4" strokecolor="#1f77b4" strokeweight=".18872mm">
                        <v:path arrowok="t" o:connecttype="custom" o:connectlocs="-46,154012;-46,405" o:connectangles="0,0"/>
                      </v:shape>
                      <v:shape id="Forma libre: forma 883571251" o:spid="_x0000_s2201" style="position:absolute;left:27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" path="m-46,154012l-46,405e" fillcolor="#23943b" strokecolor="#23943b" strokeweight=".18872mm">
                        <v:path arrowok="t" o:connecttype="custom" o:connectlocs="-46,154012;-46,405" o:connectangles="0,0"/>
                      </v:shape>
                      <v:shape id="Forma libre: forma 965586242" o:spid="_x0000_s2202" style="position:absolute;left:27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" path="m-46,154012l-46,405e" fillcolor="#1f77b4" strokecolor="#1f77b4" strokeweight=".18872mm">
                        <v:path arrowok="t" o:connecttype="custom" o:connectlocs="-46,154012;-46,405" o:connectangles="0,0"/>
                      </v:shape>
                      <v:shape id="Forma libre: forma 2014219747" o:spid="_x0000_s2203" style="position:absolute;left:275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" path="m-46,154012l-46,405e" fillcolor="#1f77b4" strokecolor="#1f77b4" strokeweight=".18872mm">
                        <v:path arrowok="t" o:connecttype="custom" o:connectlocs="-46,154012;-46,405" o:connectangles="0,0"/>
                      </v:shape>
                      <v:shape id="Forma libre: forma 747453300" o:spid="_x0000_s2204" style="position:absolute;left:275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" path="m-46,154012l-46,405e" fillcolor="#1f77b4" strokecolor="#1f77b4" strokeweight=".18872mm">
                        <v:path arrowok="t" o:connecttype="custom" o:connectlocs="-46,154012;-46,405" o:connectangles="0,0"/>
                      </v:shape>
                      <v:shape id="Forma libre: forma 1280252767" o:spid="_x0000_s2205" style="position:absolute;left:27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" path="m-46,154012l-46,405e" fillcolor="#1f77b4" strokecolor="#1f77b4" strokeweight=".18872mm">
                        <v:path arrowok="t" o:connecttype="custom" o:connectlocs="-46,154012;-46,405" o:connectangles="0,0"/>
                      </v:shape>
                      <v:shape id="Forma libre: forma 1123173980" o:spid="_x0000_s2206" style="position:absolute;left:27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" path="m-47,154012l-47,405e" fillcolor="#1f77b4" strokecolor="#1f77b4" strokeweight=".18872mm">
                        <v:path arrowok="t" o:connecttype="custom" o:connectlocs="-47,154012;-47,405" o:connectangles="0,0"/>
                      </v:shape>
                      <v:shape id="Forma libre: forma 1145290442" o:spid="_x0000_s2207" style="position:absolute;left:27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" path="m-47,154012l-47,405e" fillcolor="#23943b" strokecolor="#23943b" strokeweight=".18872mm">
                        <v:path arrowok="t" o:connecttype="custom" o:connectlocs="-47,154012;-47,405" o:connectangles="0,0"/>
                      </v:shape>
                      <v:shape id="Forma libre: forma 619520342" o:spid="_x0000_s2208" style="position:absolute;left:27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" path="m-47,154012l-47,405e" fillcolor="#23943b" strokecolor="#23943b" strokeweight=".18872mm">
                        <v:path arrowok="t" o:connecttype="custom" o:connectlocs="-47,154012;-47,405" o:connectangles="0,0"/>
                      </v:shape>
                      <v:shape id="Forma libre: forma 2055027698" o:spid="_x0000_s2209" style="position:absolute;left:276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" path="m-47,154012l-47,405e" fillcolor="#23943b" strokecolor="#23943b" strokeweight=".18872mm">
                        <v:path arrowok="t" o:connecttype="custom" o:connectlocs="-47,154012;-47,405" o:connectangles="0,0"/>
                      </v:shape>
                      <v:shape id="Forma libre: forma 897134796" o:spid="_x0000_s2210" style="position:absolute;left:276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" path="m-47,154012l-47,405e" fillcolor="#23943b" strokecolor="#23943b" strokeweight=".18872mm">
                        <v:path arrowok="t" o:connecttype="custom" o:connectlocs="-47,154012;-47,405" o:connectangles="0,0"/>
                      </v:shape>
                      <v:shape id="Forma libre: forma 2073913015" o:spid="_x0000_s2211" style="position:absolute;left:27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" path="m-47,154012l-47,405e" fillcolor="#23943b" strokecolor="#23943b" strokeweight=".18872mm">
                        <v:path arrowok="t" o:connecttype="custom" o:connectlocs="-47,154012;-47,405" o:connectangles="0,0"/>
                      </v:shape>
                      <v:shape id="Forma libre: forma 684117023" o:spid="_x0000_s2212" style="position:absolute;left:27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" path="m-47,154012l-47,405e" fillcolor="#1f77b4" strokecolor="#1f77b4" strokeweight=".18872mm">
                        <v:path arrowok="t" o:connecttype="custom" o:connectlocs="-47,154012;-47,405" o:connectangles="0,0"/>
                      </v:shape>
                      <v:shape id="Forma libre: forma 105482442" o:spid="_x0000_s2213" style="position:absolute;left:27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" path="m-47,154012l-47,405e" fillcolor="#1f77b4" strokecolor="#1f77b4" strokeweight=".18872mm">
                        <v:path arrowok="t" o:connecttype="custom" o:connectlocs="-47,154012;-47,405" o:connectangles="0,0"/>
                      </v:shape>
                      <v:shape id="Forma libre: forma 277429144" o:spid="_x0000_s2214" style="position:absolute;left:27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" path="m-47,154012l-47,405e" fillcolor="#1f77b4" strokecolor="#1f77b4" strokeweight=".18872mm">
                        <v:path arrowok="t" o:connecttype="custom" o:connectlocs="-47,154012;-47,405" o:connectangles="0,0"/>
                      </v:shape>
                      <v:shape id="Forma libre: forma 554298224" o:spid="_x0000_s2215" style="position:absolute;left:278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" path="m-47,154012l-47,405e" fillcolor="#23943b" strokecolor="#23943b" strokeweight=".18872mm">
                        <v:path arrowok="t" o:connecttype="custom" o:connectlocs="-47,154012;-47,405" o:connectangles="0,0"/>
                      </v:shape>
                      <v:shape id="Forma libre: forma 1182958747" o:spid="_x0000_s2216" style="position:absolute;left:2782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" path="m-47,154012l-47,405e" fillcolor="#23943b" strokecolor="#23943b" strokeweight=".18872mm">
                        <v:path arrowok="t" o:connecttype="custom" o:connectlocs="-47,154012;-47,405" o:connectangles="0,0"/>
                      </v:shape>
                      <v:shape id="Forma libre: forma 1229598830" o:spid="_x0000_s2217" style="position:absolute;left:278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" path="m-47,154012l-47,405e" fillcolor="#23943b" strokecolor="#23943b" strokeweight=".18872mm">
                        <v:path arrowok="t" o:connecttype="custom" o:connectlocs="-47,154012;-47,405" o:connectangles="0,0"/>
                      </v:shape>
                      <v:shape id="Forma libre: forma 533827255" o:spid="_x0000_s2218" style="position:absolute;left:27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" path="m-48,154012l-48,405e" fillcolor="#23943b" strokecolor="#23943b" strokeweight=".18872mm">
                        <v:path arrowok="t" o:connecttype="custom" o:connectlocs="-48,154012;-48,405" o:connectangles="0,0"/>
                      </v:shape>
                      <v:shape id="Forma libre: forma 1517636443" o:spid="_x0000_s2219" style="position:absolute;left:27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" path="m-48,154012l-48,405e" fillcolor="#23943b" strokecolor="#23943b" strokeweight=".18872mm">
                        <v:path arrowok="t" o:connecttype="custom" o:connectlocs="-48,154012;-48,405" o:connectangles="0,0"/>
                      </v:shape>
                      <v:shape id="Forma libre: forma 1106971599" o:spid="_x0000_s2220" style="position:absolute;left:27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" path="m-48,154012l-48,405e" fillcolor="#23943b" strokecolor="#23943b" strokeweight=".18872mm">
                        <v:path arrowok="t" o:connecttype="custom" o:connectlocs="-48,154012;-48,405" o:connectangles="0,0"/>
                      </v:shape>
                      <v:shape id="Forma libre: forma 936655990" o:spid="_x0000_s2221" style="position:absolute;left:279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" path="m-48,154012l-48,405e" fillcolor="#23943b" strokecolor="#23943b" strokeweight=".18872mm">
                        <v:path arrowok="t" o:connecttype="custom" o:connectlocs="-48,154012;-48,405" o:connectangles="0,0"/>
                      </v:shape>
                      <v:shape id="Forma libre: forma 2074646586" o:spid="_x0000_s2222" style="position:absolute;left:2796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" path="m-48,154012l-48,405e" fillcolor="#23943b" strokecolor="#23943b" strokeweight=".18872mm">
                        <v:path arrowok="t" o:connecttype="custom" o:connectlocs="-48,154012;-48,405" o:connectangles="0,0"/>
                      </v:shape>
                      <v:shape id="Forma libre: forma 304140920" o:spid="_x0000_s2223" style="position:absolute;left:279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" path="m-48,154012l-48,405e" fillcolor="#23943b" strokecolor="#23943b" strokeweight=".18872mm">
                        <v:path arrowok="t" o:connecttype="custom" o:connectlocs="-48,154012;-48,405" o:connectangles="0,0"/>
                      </v:shape>
                      <v:shape id="Forma libre: forma 1731539760" o:spid="_x0000_s2224" style="position:absolute;left:28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" path="m-48,154012l-48,405e" fillcolor="#23943b" strokecolor="#23943b" strokeweight=".18872mm">
                        <v:path arrowok="t" o:connecttype="custom" o:connectlocs="-48,154012;-48,405" o:connectangles="0,0"/>
                      </v:shape>
                      <v:shape id="Forma libre: forma 1791582391" o:spid="_x0000_s2225" style="position:absolute;left:28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" path="m-48,154012l-48,405e" fillcolor="#23943b" strokecolor="#23943b" strokeweight=".18872mm">
                        <v:path arrowok="t" o:connecttype="custom" o:connectlocs="-48,154012;-48,405" o:connectangles="0,0"/>
                      </v:shape>
                      <v:shape id="Forma libre: forma 1997656630" o:spid="_x0000_s2226" style="position:absolute;left:28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" path="m-48,154012l-48,405e" fillcolor="#23943b" strokecolor="#23943b" strokeweight=".18872mm">
                        <v:path arrowok="t" o:connecttype="custom" o:connectlocs="-48,154012;-48,405" o:connectangles="0,0"/>
                      </v:shape>
                      <v:shape id="Forma libre: forma 409204421" o:spid="_x0000_s2227" style="position:absolute;left:28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" path="m-48,154012l-48,405e" fillcolor="#23943b" strokecolor="#23943b" strokeweight=".18872mm">
                        <v:path arrowok="t" o:connecttype="custom" o:connectlocs="-48,154012;-48,405" o:connectangles="0,0"/>
                      </v:shape>
                      <v:shape id="Forma libre: forma 1575512396" o:spid="_x0000_s2228" style="position:absolute;left:281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" path="m-48,154012l-48,405e" fillcolor="#1f77b4" strokecolor="#1f77b4" strokeweight=".18872mm">
                        <v:path arrowok="t" o:connecttype="custom" o:connectlocs="-48,154012;-48,405" o:connectangles="0,0"/>
                      </v:shape>
                      <v:shape id="Forma libre: forma 981481231" o:spid="_x0000_s2229" style="position:absolute;left:281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" path="m-49,154012l-49,405e" fillcolor="#1f77b4" strokecolor="#1f77b4" strokeweight=".18872mm">
                        <v:path arrowok="t" o:connecttype="custom" o:connectlocs="-49,154012;-49,405" o:connectangles="0,0"/>
                      </v:shape>
                      <v:shape id="Forma libre: forma 828888052" o:spid="_x0000_s2230" style="position:absolute;left:28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" path="m-49,154012l-49,405e" fillcolor="#1f77b4" strokecolor="#1f77b4" strokeweight=".18872mm">
                        <v:path arrowok="t" o:connecttype="custom" o:connectlocs="-49,154012;-49,405" o:connectangles="0,0"/>
                      </v:shape>
                      <v:shape id="Forma libre: forma 2108029999" o:spid="_x0000_s2231" style="position:absolute;left:28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" path="m-49,154012l-49,405e" fillcolor="#1f77b4" strokecolor="#1f77b4" strokeweight=".18872mm">
                        <v:path arrowok="t" o:connecttype="custom" o:connectlocs="-49,154012;-49,405" o:connectangles="0,0"/>
                      </v:shape>
                      <v:shape id="Forma libre: forma 1091209122" o:spid="_x0000_s2232" style="position:absolute;left:28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" path="m-49,154012l-49,405e" fillcolor="#1f77b4" strokecolor="#1f77b4" strokeweight=".18872mm">
                        <v:path arrowok="t" o:connecttype="custom" o:connectlocs="-49,154012;-49,405" o:connectangles="0,0"/>
                      </v:shape>
                      <v:shape id="Forma libre: forma 329267650" o:spid="_x0000_s2233" style="position:absolute;left:28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" path="m-49,154012l-49,405e" fillcolor="#1f77b4" strokecolor="#1f77b4" strokeweight=".18872mm">
                        <v:path arrowok="t" o:connecttype="custom" o:connectlocs="-49,154012;-49,405" o:connectangles="0,0"/>
                      </v:shape>
                      <v:shape id="Forma libre: forma 1238052669" o:spid="_x0000_s2234" style="position:absolute;left:282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" path="m-49,154012l-49,405e" fillcolor="#1f77b4" strokecolor="#1f77b4" strokeweight=".18872mm">
                        <v:path arrowok="t" o:connecttype="custom" o:connectlocs="-49,154012;-49,405" o:connectangles="0,0"/>
                      </v:shape>
                      <v:shape id="Forma libre: forma 1524237990" o:spid="_x0000_s2235" style="position:absolute;left:282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" path="m-49,154012l-49,405e" fillcolor="#23943b" strokecolor="#23943b" strokeweight=".18872mm">
                        <v:path arrowok="t" o:connecttype="custom" o:connectlocs="-49,154012;-49,405" o:connectangles="0,0"/>
                      </v:shape>
                      <v:shape id="Forma libre: forma 466323822" o:spid="_x0000_s2236" style="position:absolute;left:28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" path="m-49,154012l-49,405e" fillcolor="#23943b" strokecolor="#23943b" strokeweight=".18872mm">
                        <v:path arrowok="t" o:connecttype="custom" o:connectlocs="-49,154012;-49,405" o:connectangles="0,0"/>
                      </v:shape>
                      <v:shape id="Forma libre: forma 1250139921" o:spid="_x0000_s2237" style="position:absolute;left:28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" path="m-49,154012l-49,405e" fillcolor="#23943b" strokecolor="#23943b" strokeweight=".18872mm">
                        <v:path arrowok="t" o:connecttype="custom" o:connectlocs="-49,154012;-49,405" o:connectangles="0,0"/>
                      </v:shape>
                      <v:shape id="Forma libre: forma 944716704" o:spid="_x0000_s2238" style="position:absolute;left:28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" path="m-49,154012l-49,405e" fillcolor="#1f77b4" strokecolor="#1f77b4" strokeweight=".18872mm">
                        <v:path arrowok="t" o:connecttype="custom" o:connectlocs="-49,154012;-49,405" o:connectangles="0,0"/>
                      </v:shape>
                      <v:shape id="Forma libre: forma 285716066" o:spid="_x0000_s2239" style="position:absolute;left:28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" path="m-49,154012l-49,405e" fillcolor="#1f77b4" strokecolor="#1f77b4" strokeweight=".18872mm">
                        <v:path arrowok="t" o:connecttype="custom" o:connectlocs="-49,154012;-49,405" o:connectangles="0,0"/>
                      </v:shape>
                      <v:shape id="Forma libre: forma 711322228" o:spid="_x0000_s2240" style="position:absolute;left:283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" path="m-50,154012l-50,405e" fillcolor="#23943b" strokecolor="#23943b" strokeweight=".18872mm">
                        <v:path arrowok="t" o:connecttype="custom" o:connectlocs="-50,154012;-50,405" o:connectangles="0,0"/>
                      </v:shape>
                      <v:shape id="Forma libre: forma 1329002935" o:spid="_x0000_s2241" style="position:absolute;left:283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" path="m-50,154012l-50,405e" fillcolor="#23943b" strokecolor="#23943b" strokeweight=".18872mm">
                        <v:path arrowok="t" o:connecttype="custom" o:connectlocs="-50,154012;-50,405" o:connectangles="0,0"/>
                      </v:shape>
                      <v:shape id="Forma libre: forma 1614166484" o:spid="_x0000_s2242" style="position:absolute;left:28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" path="m-50,154012l-50,405e" fillcolor="#23943b" strokecolor="#23943b" strokeweight=".18872mm">
                        <v:path arrowok="t" o:connecttype="custom" o:connectlocs="-50,154012;-50,405" o:connectangles="0,0"/>
                      </v:shape>
                      <v:shape id="Forma libre: forma 2143648882" o:spid="_x0000_s2243" style="position:absolute;left:28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" path="m-50,154012l-50,405e" fillcolor="#1f77b4" strokecolor="#1f77b4" strokeweight=".18872mm">
                        <v:path arrowok="t" o:connecttype="custom" o:connectlocs="-50,154012;-50,405" o:connectangles="0,0"/>
                      </v:shape>
                      <v:shape id="Forma libre: forma 400479568" o:spid="_x0000_s2244" style="position:absolute;left:28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" path="m-50,154012l-50,405e" fillcolor="#23943b" strokecolor="#23943b" strokeweight=".18872mm">
                        <v:path arrowok="t" o:connecttype="custom" o:connectlocs="-50,154012;-50,405" o:connectangles="0,0"/>
                      </v:shape>
                      <v:shape id="Forma libre: forma 861701584" o:spid="_x0000_s2245" style="position:absolute;left:28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" path="m-50,154012l-50,405e" fillcolor="#23943b" strokecolor="#23943b" strokeweight=".18872mm">
                        <v:path arrowok="t" o:connecttype="custom" o:connectlocs="-50,154012;-50,405" o:connectangles="0,0"/>
                      </v:shape>
                      <v:shape id="Forma libre: forma 1894648041" o:spid="_x0000_s2246" style="position:absolute;left:285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" path="m-50,154012l-50,405e" fillcolor="#23943b" strokecolor="#23943b" strokeweight=".18872mm">
                        <v:path arrowok="t" o:connecttype="custom" o:connectlocs="-50,154012;-50,405" o:connectangles="0,0"/>
                      </v:shape>
                      <v:shape id="Forma libre: forma 1053303101" o:spid="_x0000_s2247" style="position:absolute;left:285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" path="m-50,154012l-50,405e" fillcolor="#23943b" strokecolor="#23943b" strokeweight=".18872mm">
                        <v:path arrowok="t" o:connecttype="custom" o:connectlocs="-50,154012;-50,405" o:connectangles="0,0"/>
                      </v:shape>
                      <v:shape id="Forma libre: forma 1096891296" o:spid="_x0000_s2248" style="position:absolute;left:28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" path="m-50,154012l-50,405e" fillcolor="#1f77b4" strokecolor="#1f77b4" strokeweight=".18872mm">
                        <v:path arrowok="t" o:connecttype="custom" o:connectlocs="-50,154012;-50,405" o:connectangles="0,0"/>
                      </v:shape>
                      <v:shape id="Forma libre: forma 1465565914" o:spid="_x0000_s2249" style="position:absolute;left:28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" path="m-50,154012l-50,405e" fillcolor="#1f77b4" strokecolor="#1f77b4" strokeweight=".18872mm">
                        <v:path arrowok="t" o:connecttype="custom" o:connectlocs="-50,154012;-50,405" o:connectangles="0,0"/>
                      </v:shape>
                      <v:shape id="Forma libre: forma 1047890892" o:spid="_x0000_s2250" style="position:absolute;left:28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" path="m-50,154012l-50,405e" fillcolor="#1f77b4" strokecolor="#1f77b4" strokeweight=".18872mm">
                        <v:path arrowok="t" o:connecttype="custom" o:connectlocs="-50,154012;-50,405" o:connectangles="0,0"/>
                      </v:shape>
                      <v:shape id="Forma libre: forma 694774448" o:spid="_x0000_s2251" style="position:absolute;left:28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" path="m-51,154012l-51,405e" fillcolor="#1f77b4" strokecolor="#1f77b4" strokeweight=".18872mm">
                        <v:path arrowok="t" o:connecttype="custom" o:connectlocs="-51,154012;-51,405" o:connectangles="0,0"/>
                      </v:shape>
                      <v:shape id="Forma libre: forma 1239775810" o:spid="_x0000_s2252" style="position:absolute;left:286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" path="m-51,154012l-51,405e" fillcolor="#1f77b4" strokecolor="#1f77b4" strokeweight=".18872mm">
                        <v:path arrowok="t" o:connecttype="custom" o:connectlocs="-51,154012;-51,405" o:connectangles="0,0"/>
                      </v:shape>
                      <v:shape id="Forma libre: forma 586195812" o:spid="_x0000_s2253" style="position:absolute;left:2867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" path="m-51,154012l-51,405e" fillcolor="#1f77b4" strokecolor="#1f77b4" strokeweight=".18872mm">
                        <v:path arrowok="t" o:connecttype="custom" o:connectlocs="-51,154012;-51,405" o:connectangles="0,0"/>
                      </v:shape>
                      <v:shape id="Forma libre: forma 872401830" o:spid="_x0000_s2254" style="position:absolute;left:28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" path="m-51,154012l-51,405e" fillcolor="#1f77b4" strokecolor="#1f77b4" strokeweight=".18872mm">
                        <v:path arrowok="t" o:connecttype="custom" o:connectlocs="-51,154012;-51,405" o:connectangles="0,0"/>
                      </v:shape>
                      <v:shape id="Forma libre: forma 690942453" o:spid="_x0000_s2255" style="position:absolute;left:28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" path="m-51,154012l-51,405e" fillcolor="#23943b" strokecolor="#23943b" strokeweight=".18872mm">
                        <v:path arrowok="t" o:connecttype="custom" o:connectlocs="-51,154012;-51,405" o:connectangles="0,0"/>
                      </v:shape>
                      <v:shape id="Forma libre: forma 1211497094" o:spid="_x0000_s2256" style="position:absolute;left:28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" path="m-51,154012l-51,405e" fillcolor="#23943b" strokecolor="#23943b" strokeweight=".18872mm">
                        <v:path arrowok="t" o:connecttype="custom" o:connectlocs="-51,154012;-51,405" o:connectangles="0,0"/>
                      </v:shape>
                      <v:shape id="Forma libre: forma 812414919" o:spid="_x0000_s2257" style="position:absolute;left:28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" path="m-51,154012l-51,405e" fillcolor="#1f77b4" strokecolor="#1f77b4" strokeweight=".18872mm">
                        <v:path arrowok="t" o:connecttype="custom" o:connectlocs="-51,154012;-51,405" o:connectangles="0,0"/>
                      </v:shape>
                      <v:shape id="Forma libre: forma 108195718" o:spid="_x0000_s2258" style="position:absolute;left:287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" path="m-51,154012l-51,405e" fillcolor="#1f77b4" strokecolor="#1f77b4" strokeweight=".18872mm">
                        <v:path arrowok="t" o:connecttype="custom" o:connectlocs="-51,154012;-51,405" o:connectangles="0,0"/>
                      </v:shape>
                      <v:shape id="Forma libre: forma 798654876" o:spid="_x0000_s2259" style="position:absolute;left:2881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" path="m-51,154012l-51,405e" fillcolor="#1f77b4" strokecolor="#1f77b4" strokeweight=".18872mm">
                        <v:path arrowok="t" o:connecttype="custom" o:connectlocs="-51,154012;-51,405" o:connectangles="0,0"/>
                      </v:shape>
                      <v:shape id="Forma libre: forma 681514509" o:spid="_x0000_s2260" style="position:absolute;left:28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" path="m-51,154012l-51,405e" fillcolor="#23943b" strokecolor="#23943b" strokeweight=".18872mm">
                        <v:path arrowok="t" o:connecttype="custom" o:connectlocs="-51,154012;-51,405" o:connectangles="0,0"/>
                      </v:shape>
                      <v:shape id="Forma libre: forma 1418172862" o:spid="_x0000_s2261" style="position:absolute;left:28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" path="m-51,154012l-51,405e" fillcolor="#23943b" strokecolor="#23943b" strokeweight=".18872mm">
                        <v:path arrowok="t" o:connecttype="custom" o:connectlocs="-51,154012;-51,405" o:connectangles="0,0"/>
                      </v:shape>
                      <v:shape id="Forma libre: forma 190265891" o:spid="_x0000_s2262" style="position:absolute;left:28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" path="m-52,154012l-52,405e" fillcolor="#23943b" strokecolor="#23943b" strokeweight=".18872mm">
                        <v:path arrowok="t" o:connecttype="custom" o:connectlocs="-52,154012;-52,405" o:connectangles="0,0"/>
                      </v:shape>
                      <v:shape id="Forma libre: forma 375419938" o:spid="_x0000_s2263" style="position:absolute;left:28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" path="m-52,154012l-52,405e" fillcolor="#23943b" strokecolor="#23943b" strokeweight=".18872mm">
                        <v:path arrowok="t" o:connecttype="custom" o:connectlocs="-52,154012;-52,405" o:connectangles="0,0"/>
                      </v:shape>
                      <v:shape id="Forma libre: forma 1842164583" o:spid="_x0000_s2264" style="position:absolute;left:289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" path="m-52,154012l-52,405e" fillcolor="#23943b" strokecolor="#23943b" strokeweight=".18872mm">
                        <v:path arrowok="t" o:connecttype="custom" o:connectlocs="-52,154012;-52,405" o:connectangles="0,0"/>
                      </v:shape>
                      <v:shape id="Forma libre: forma 541662083" o:spid="_x0000_s2265" style="position:absolute;left:2894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" path="m-52,154012l-52,405e" fillcolor="#23943b" strokecolor="#23943b" strokeweight=".18872mm">
                        <v:path arrowok="t" o:connecttype="custom" o:connectlocs="-52,154012;-52,405" o:connectangles="0,0"/>
                      </v:shape>
                      <v:shape id="Forma libre: forma 1162606403" o:spid="_x0000_s2266" style="position:absolute;left:289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" path="m-52,154012l-52,405e" fillcolor="#23943b" strokecolor="#23943b" strokeweight=".18872mm">
                        <v:path arrowok="t" o:connecttype="custom" o:connectlocs="-52,154012;-52,405" o:connectangles="0,0"/>
                      </v:shape>
                      <v:shape id="Forma libre: forma 2020071788" o:spid="_x0000_s2267" style="position:absolute;left:28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" path="m-52,154012l-52,405e" fillcolor="#23943b" strokecolor="#23943b" strokeweight=".18872mm">
                        <v:path arrowok="t" o:connecttype="custom" o:connectlocs="-52,154012;-52,405" o:connectangles="0,0"/>
                      </v:shape>
                      <v:shape id="Forma libre: forma 339424515" o:spid="_x0000_s2268" style="position:absolute;left:29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" path="m-52,154012l-52,405e" fillcolor="#23943b" strokecolor="#23943b" strokeweight=".18872mm">
                        <v:path arrowok="t" o:connecttype="custom" o:connectlocs="-52,154012;-52,405" o:connectangles="0,0"/>
                      </v:shape>
                      <v:shape id="Forma libre: forma 1181044507" o:spid="_x0000_s2269" style="position:absolute;left:29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" path="m-52,154012l-52,405e" fillcolor="#23943b" strokecolor="#23943b" strokeweight=".18872mm">
                        <v:path arrowok="t" o:connecttype="custom" o:connectlocs="-52,154012;-52,405" o:connectangles="0,0"/>
                      </v:shape>
                      <v:shape id="Forma libre: forma 108809954" o:spid="_x0000_s2270" style="position:absolute;left:290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" path="m-52,154012l-52,405e" fillcolor="#23943b" strokecolor="#23943b" strokeweight=".18872mm">
                        <v:path arrowok="t" o:connecttype="custom" o:connectlocs="-52,154012;-52,405" o:connectangles="0,0"/>
                      </v:shape>
                      <v:shape id="Forma libre: forma 2007317028" o:spid="_x0000_s2271" style="position:absolute;left:2908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" path="m-52,154012l-52,405e" fillcolor="#23943b" strokecolor="#23943b" strokeweight=".18872mm">
                        <v:path arrowok="t" o:connecttype="custom" o:connectlocs="-52,154012;-52,405" o:connectangles="0,0"/>
                      </v:shape>
                      <v:shape id="Forma libre: forma 1957151795" o:spid="_x0000_s2272" style="position:absolute;left:291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" path="m-52,154012l-52,405e" fillcolor="#23943b" strokecolor="#23943b" strokeweight=".18872mm">
                        <v:path arrowok="t" o:connecttype="custom" o:connectlocs="-52,154012;-52,405" o:connectangles="0,0"/>
                      </v:shape>
                      <v:shape id="Forma libre: forma 1589642733" o:spid="_x0000_s2273" style="position:absolute;left:29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" path="m-53,154012l-53,405e" fillcolor="#1f77b4" strokecolor="#1f77b4" strokeweight=".18872mm">
                        <v:path arrowok="t" o:connecttype="custom" o:connectlocs="-53,154012;-53,405" o:connectangles="0,0"/>
                      </v:shape>
                      <v:shape id="Forma libre: forma 690095333" o:spid="_x0000_s2274" style="position:absolute;left:29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" path="m-53,154012l-53,405e" fillcolor="#1f77b4" strokecolor="#1f77b4" strokeweight=".18872mm">
                        <v:path arrowok="t" o:connecttype="custom" o:connectlocs="-53,154012;-53,405" o:connectangles="0,0"/>
                      </v:shape>
                      <v:shape id="Forma libre: forma 1782646578" o:spid="_x0000_s2275" style="position:absolute;left:29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" path="m-53,154012l-53,405e" fillcolor="#1f77b4" strokecolor="#1f77b4" strokeweight=".18872mm">
                        <v:path arrowok="t" o:connecttype="custom" o:connectlocs="-53,154012;-53,405" o:connectangles="0,0"/>
                      </v:shape>
                      <v:shape id="Forma libre: forma 1165378396" o:spid="_x0000_s2276" style="position:absolute;left:291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" path="m-53,154012l-53,405e" fillcolor="#1f77b4" strokecolor="#1f77b4" strokeweight=".18872mm">
                        <v:path arrowok="t" o:connecttype="custom" o:connectlocs="-53,154012;-53,405" o:connectangles="0,0"/>
                      </v:shape>
                      <v:shape id="Forma libre: forma 810894485" o:spid="_x0000_s2277" style="position:absolute;left:2922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" path="m-53,154012l-53,405e" fillcolor="#1f77b4" strokecolor="#1f77b4" strokeweight=".18872mm">
                        <v:path arrowok="t" o:connecttype="custom" o:connectlocs="-53,154012;-53,405" o:connectangles="0,0"/>
                      </v:shape>
                      <v:shape id="Forma libre: forma 1791373052" o:spid="_x0000_s2278" style="position:absolute;left:292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" path="m-53,154012l-53,405e" fillcolor="#1f77b4" strokecolor="#1f77b4" strokeweight=".18872mm">
                        <v:path arrowok="t" o:connecttype="custom" o:connectlocs="-53,154012;-53,405" o:connectangles="0,0"/>
                      </v:shape>
                      <v:shape id="Forma libre: forma 1358367020" o:spid="_x0000_s2279" style="position:absolute;left:29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" path="m-53,154012l-53,405e" fillcolor="#1f77b4" strokecolor="#1f77b4" strokeweight=".18872mm">
                        <v:path arrowok="t" o:connecttype="custom" o:connectlocs="-53,154012;-53,405" o:connectangles="0,0"/>
                      </v:shape>
                      <v:shape id="Forma libre: forma 1986185670" o:spid="_x0000_s2280" style="position:absolute;left:29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" path="m-53,154012l-53,405e" fillcolor="#1f77b4" strokecolor="#1f77b4" strokeweight=".18872mm">
                        <v:path arrowok="t" o:connecttype="custom" o:connectlocs="-53,154012;-53,405" o:connectangles="0,0"/>
                      </v:shape>
                      <v:shape id="Forma libre: forma 51452074" o:spid="_x0000_s2281" style="position:absolute;left:29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" path="m-53,154012l-53,405e" fillcolor="#1f77b4" strokecolor="#1f77b4" strokeweight=".18872mm">
                        <v:path arrowok="t" o:connecttype="custom" o:connectlocs="-53,154012;-53,405" o:connectangles="0,0"/>
                      </v:shape>
                      <v:shape id="Forma libre: forma 1323383550" o:spid="_x0000_s2282" style="position:absolute;left:29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" path="m-53,154012l-53,405e" fillcolor="#1f77b4" strokecolor="#1f77b4" strokeweight=".18872mm">
                        <v:path arrowok="t" o:connecttype="custom" o:connectlocs="-53,154012;-53,405" o:connectangles="0,0"/>
                      </v:shape>
                      <v:shape id="Forma libre: forma 10909792" o:spid="_x0000_s2283" style="position:absolute;left:2935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" path="m-53,154012l-53,405e" fillcolor="#23943b" strokecolor="#23943b" strokeweight=".18872mm">
                        <v:path arrowok="t" o:connecttype="custom" o:connectlocs="-53,154012;-53,405" o:connectangles="0,0"/>
                      </v:shape>
                      <v:shape id="Forma libre: forma 1773408498" o:spid="_x0000_s2284" style="position:absolute;left:293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" path="m-54,154012l-54,405e" fillcolor="#23943b" strokecolor="#23943b" strokeweight=".18872mm">
                        <v:path arrowok="t" o:connecttype="custom" o:connectlocs="-54,154012;-54,405" o:connectangles="0,0"/>
                      </v:shape>
                      <v:shape id="Forma libre: forma 1454024162" o:spid="_x0000_s2285" style="position:absolute;left:29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" path="m-54,154012l-54,405e" fillcolor="#23943b" strokecolor="#23943b" strokeweight=".18872mm">
                        <v:path arrowok="t" o:connecttype="custom" o:connectlocs="-54,154012;-54,405" o:connectangles="0,0"/>
                      </v:shape>
                      <v:shape id="Forma libre: forma 553210235" o:spid="_x0000_s2286" style="position:absolute;left:29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" path="m-54,154012l-54,405e" fillcolor="#1f77b4" strokecolor="#1f77b4" strokeweight=".18872mm">
                        <v:path arrowok="t" o:connecttype="custom" o:connectlocs="-54,154012;-54,405" o:connectangles="0,0"/>
                      </v:shape>
                      <v:shape id="Forma libre: forma 580373941" o:spid="_x0000_s2287" style="position:absolute;left:29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" path="m-54,154012l-54,405e" fillcolor="#1f77b4" strokecolor="#1f77b4" strokeweight=".18872mm">
                        <v:path arrowok="t" o:connecttype="custom" o:connectlocs="-54,154012;-54,405" o:connectangles="0,0"/>
                      </v:shape>
                      <v:shape id="Forma libre: forma 212530297" o:spid="_x0000_s2288" style="position:absolute;left:29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" path="m-54,154012l-54,405e" fillcolor="#23943b" strokecolor="#23943b" strokeweight=".18872mm">
                        <v:path arrowok="t" o:connecttype="custom" o:connectlocs="-54,154012;-54,405" o:connectangles="0,0"/>
                      </v:shape>
                      <v:shape id="Forma libre: forma 1520458041" o:spid="_x0000_s2289" style="position:absolute;left:294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" path="m-54,154012l-54,405e" fillcolor="#1f77b4" strokecolor="#1f77b4" strokeweight=".18872mm">
                        <v:path arrowok="t" o:connecttype="custom" o:connectlocs="-54,154012;-54,405" o:connectangles="0,0"/>
                      </v:shape>
                      <v:shape id="Forma libre: forma 466863146" o:spid="_x0000_s2290" style="position:absolute;left:295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" path="m-54,154012l-54,405e" fillcolor="#1f77b4" strokecolor="#1f77b4" strokeweight=".18872mm">
                        <v:path arrowok="t" o:connecttype="custom" o:connectlocs="-54,154012;-54,405" o:connectangles="0,0"/>
                      </v:shape>
                      <v:shape id="Forma libre: forma 1763249703" o:spid="_x0000_s2291" style="position:absolute;left:29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" path="m-54,154012l-54,405e" fillcolor="#23943b" strokecolor="#23943b" strokeweight=".18872mm">
                        <v:path arrowok="t" o:connecttype="custom" o:connectlocs="-54,154012;-54,405" o:connectangles="0,0"/>
                      </v:shape>
                      <v:shape id="Forma libre: forma 262638955" o:spid="_x0000_s2292" style="position:absolute;left:29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" path="m-54,154012l-54,405e" fillcolor="#1f77b4" strokecolor="#1f77b4" strokeweight=".18872mm">
                        <v:path arrowok="t" o:connecttype="custom" o:connectlocs="-54,154012;-54,405" o:connectangles="0,0"/>
                      </v:shape>
                      <v:shape id="Forma libre: forma 979208088" o:spid="_x0000_s2293" style="position:absolute;left:29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" path="m-54,154012l-54,405e" fillcolor="#23943b" strokecolor="#23943b" strokeweight=".18872mm">
                        <v:path arrowok="t" o:connecttype="custom" o:connectlocs="-54,154012;-54,405" o:connectangles="0,0"/>
                      </v:shape>
                      <v:shape id="Forma libre: forma 551434279" o:spid="_x0000_s2294" style="position:absolute;left:29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" path="m-54,154012l-54,405e" fillcolor="#23943b" strokecolor="#23943b" strokeweight=".18872mm">
                        <v:path arrowok="t" o:connecttype="custom" o:connectlocs="-54,154012;-54,405" o:connectangles="0,0"/>
                      </v:shape>
                      <v:shape id="Forma libre: forma 2133247684" o:spid="_x0000_s2295" style="position:absolute;left:296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" path="m-55,154012l-55,405e" fillcolor="#1f77b4" strokecolor="#1f77b4" strokeweight=".18872mm">
                        <v:path arrowok="t" o:connecttype="custom" o:connectlocs="-55,154012;-55,405" o:connectangles="0,0"/>
                      </v:shape>
                      <v:shape id="Forma libre: forma 1649474358" o:spid="_x0000_s2296" style="position:absolute;left:296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" path="m-55,154012l-55,405e" fillcolor="#23943b" strokecolor="#23943b" strokeweight=".18872mm">
                        <v:path arrowok="t" o:connecttype="custom" o:connectlocs="-55,154012;-55,405" o:connectangles="0,0"/>
                      </v:shape>
                      <v:shape id="Forma libre: forma 1584569660" o:spid="_x0000_s2297" style="position:absolute;left:29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" path="m-55,154012l-55,405e" fillcolor="#23943b" strokecolor="#23943b" strokeweight=".18872mm">
                        <v:path arrowok="t" o:connecttype="custom" o:connectlocs="-55,154012;-55,405" o:connectangles="0,0"/>
                      </v:shape>
                      <v:shape id="Forma libre: forma 1669053938" o:spid="_x0000_s2298" style="position:absolute;left:29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" path="m-55,154012l-55,405e" fillcolor="#23943b" strokecolor="#23943b" strokeweight=".18872mm">
                        <v:path arrowok="t" o:connecttype="custom" o:connectlocs="-55,154012;-55,405" o:connectangles="0,0"/>
                      </v:shape>
                      <v:shape id="Forma libre: forma 1649399899" o:spid="_x0000_s2299" style="position:absolute;left:29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" path="m-55,154012l-55,405e" fillcolor="#23943b" strokecolor="#23943b" strokeweight=".18872mm">
                        <v:path arrowok="t" o:connecttype="custom" o:connectlocs="-55,154012;-55,405" o:connectangles="0,0"/>
                      </v:shape>
                      <v:shape id="Forma libre: forma 165320267" o:spid="_x0000_s2300" style="position:absolute;left:29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" path="m-55,154012l-55,405e" fillcolor="#1f77b4" strokecolor="#1f77b4" strokeweight=".18872mm">
                        <v:path arrowok="t" o:connecttype="custom" o:connectlocs="-55,154012;-55,405" o:connectangles="0,0"/>
                      </v:shape>
                      <v:shape id="Forma libre: forma 633808305" o:spid="_x0000_s2301" style="position:absolute;left:297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" path="m-55,154012l-55,405e" fillcolor="#1f77b4" strokecolor="#1f77b4" strokeweight=".18872mm">
                        <v:path arrowok="t" o:connecttype="custom" o:connectlocs="-55,154012;-55,405" o:connectangles="0,0"/>
                      </v:shape>
                      <v:shape id="Forma libre: forma 1186884327" o:spid="_x0000_s2302" style="position:absolute;left:297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" path="m-55,154012l-55,405e" fillcolor="#23943b" strokecolor="#23943b" strokeweight=".18872mm">
                        <v:path arrowok="t" o:connecttype="custom" o:connectlocs="-55,154012;-55,405" o:connectangles="0,0"/>
                      </v:shape>
                      <v:shape id="Forma libre: forma 1691131057" o:spid="_x0000_s2303" style="position:absolute;left:29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" path="m-55,154012l-55,405e" fillcolor="#23943b" strokecolor="#23943b" strokeweight=".18872mm">
                        <v:path arrowok="t" o:connecttype="custom" o:connectlocs="-55,154012;-55,405" o:connectangles="0,0"/>
                      </v:shape>
                      <v:shape id="Forma libre: forma 1957715606" o:spid="_x0000_s2304" style="position:absolute;left:29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" path="m-55,154012l-55,405e" fillcolor="#23943b" strokecolor="#23943b" strokeweight=".18872mm">
                        <v:path arrowok="t" o:connecttype="custom" o:connectlocs="-55,154012;-55,405" o:connectangles="0,0"/>
                      </v:shape>
                      <v:shape id="Forma libre: forma 473451076" o:spid="_x0000_s2305" style="position:absolute;left:29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" path="m-55,154012l-55,405e" fillcolor="#1f77b4" strokecolor="#1f77b4" strokeweight=".18872mm">
                        <v:path arrowok="t" o:connecttype="custom" o:connectlocs="-55,154012;-55,405" o:connectangles="0,0"/>
                      </v:shape>
                      <v:shape id="Forma libre: forma 1406725951" o:spid="_x0000_s2306" style="position:absolute;left:29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" path="m-56,154012l-56,405e" fillcolor="#1f77b4" strokecolor="#1f77b4" strokeweight=".18872mm">
                        <v:path arrowok="t" o:connecttype="custom" o:connectlocs="-56,154012;-56,405" o:connectangles="0,0"/>
                      </v:shape>
                      <v:shape id="Forma libre: forma 1523821553" o:spid="_x0000_s2307" style="position:absolute;left:299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" path="m-56,154012l-56,405e" fillcolor="#23943b" strokecolor="#23943b" strokeweight=".18872mm">
                        <v:path arrowok="t" o:connecttype="custom" o:connectlocs="-56,154012;-56,405" o:connectangles="0,0"/>
                      </v:shape>
                      <v:shape id="Forma libre: forma 394289215" o:spid="_x0000_s2308" style="position:absolute;left:299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" path="m-56,154012l-56,405e" fillcolor="#23943b" strokecolor="#23943b" strokeweight=".18872mm">
                        <v:path arrowok="t" o:connecttype="custom" o:connectlocs="-56,154012;-56,405" o:connectangles="0,0"/>
                      </v:shape>
                      <v:shape id="Forma libre: forma 1576341530" o:spid="_x0000_s2309" style="position:absolute;left:29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" path="m-56,154012l-56,405e" fillcolor="#23943b" strokecolor="#23943b" strokeweight=".18872mm">
                        <v:path arrowok="t" o:connecttype="custom" o:connectlocs="-56,154012;-56,405" o:connectangles="0,0"/>
                      </v:shape>
                      <v:shape id="Forma libre: forma 1987996872" o:spid="_x0000_s2310" style="position:absolute;left:29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" path="m-56,154012l-56,405e" fillcolor="#23943b" strokecolor="#23943b" strokeweight=".18872mm">
                        <v:path arrowok="t" o:connecttype="custom" o:connectlocs="-56,154012;-56,405" o:connectangles="0,0"/>
                      </v:shape>
                      <v:shape id="Forma libre: forma 329731647" o:spid="_x0000_s2311" style="position:absolute;left:29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" path="m-56,154012l-56,405e" fillcolor="#23943b" strokecolor="#23943b" strokeweight=".18872mm">
                        <v:path arrowok="t" o:connecttype="custom" o:connectlocs="-56,154012;-56,405" o:connectangles="0,0"/>
                      </v:shape>
                      <v:shape id="Forma libre: forma 2081361890" o:spid="_x0000_s2312" style="position:absolute;left:30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" path="m-56,154012l-56,405e" fillcolor="#23943b" strokecolor="#23943b" strokeweight=".18872mm">
                        <v:path arrowok="t" o:connecttype="custom" o:connectlocs="-56,154012;-56,405" o:connectangles="0,0"/>
                      </v:shape>
                      <v:shape id="Forma libre: forma 1334572611" o:spid="_x0000_s2313" style="position:absolute;left:300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" path="m-56,154012l-56,405e" fillcolor="#1f77b4" strokecolor="#1f77b4" strokeweight=".18872mm">
                        <v:path arrowok="t" o:connecttype="custom" o:connectlocs="-56,154012;-56,405" o:connectangles="0,0"/>
                      </v:shape>
                      <v:shape id="Forma libre: forma 1201709860" o:spid="_x0000_s2314" style="position:absolute;left:300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" path="m-56,154012l-56,405e" fillcolor="#1f77b4" strokecolor="#1f77b4" strokeweight=".18872mm">
                        <v:path arrowok="t" o:connecttype="custom" o:connectlocs="-56,154012;-56,405" o:connectangles="0,0"/>
                      </v:shape>
                      <v:shape id="Forma libre: forma 1909387773" o:spid="_x0000_s2315" style="position:absolute;left:30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" path="m-56,154012l-56,405e" fillcolor="#23943b" strokecolor="#23943b" strokeweight=".18872mm">
                        <v:path arrowok="t" o:connecttype="custom" o:connectlocs="-56,154012;-56,405" o:connectangles="0,0"/>
                      </v:shape>
                      <v:shape id="Forma libre: forma 591530111" o:spid="_x0000_s2316" style="position:absolute;left:30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" path="m-56,154012l-56,405e" fillcolor="#23943b" strokecolor="#23943b" strokeweight=".18872mm">
                        <v:path arrowok="t" o:connecttype="custom" o:connectlocs="-56,154012;-56,405" o:connectangles="0,0"/>
                      </v:shape>
                      <v:shape id="Forma libre: forma 1514604691" o:spid="_x0000_s2317" style="position:absolute;left:30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" path="m-57,154012l-57,405e" fillcolor="#23943b" strokecolor="#23943b" strokeweight=".18872mm">
                        <v:path arrowok="t" o:connecttype="custom" o:connectlocs="-57,154012;-57,405" o:connectangles="0,0"/>
                      </v:shape>
                      <v:shape id="Forma libre: forma 1239540308" o:spid="_x0000_s2318" style="position:absolute;left:30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" path="m-57,154012l-57,405e" fillcolor="#23943b" strokecolor="#23943b" strokeweight=".18872mm">
                        <v:path arrowok="t" o:connecttype="custom" o:connectlocs="-57,154012;-57,405" o:connectangles="0,0"/>
                      </v:shape>
                      <v:shape id="Forma libre: forma 212408772" o:spid="_x0000_s2319" style="position:absolute;left:301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" path="m-57,154012l-57,405e" fillcolor="#23943b" strokecolor="#23943b" strokeweight=".18872mm">
                        <v:path arrowok="t" o:connecttype="custom" o:connectlocs="-57,154012;-57,405" o:connectangles="0,0"/>
                      </v:shape>
                      <v:shape id="Forma libre: forma 29021505" o:spid="_x0000_s2320" style="position:absolute;left:3020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" path="m-57,154012l-57,405e" fillcolor="#23943b" strokecolor="#23943b" strokeweight=".18872mm">
                        <v:path arrowok="t" o:connecttype="custom" o:connectlocs="-57,154012;-57,405" o:connectangles="0,0"/>
                      </v:shape>
                      <v:shape id="Forma libre: forma 63053219" o:spid="_x0000_s2321" style="position:absolute;left:302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" path="m-57,154012l-57,405e" fillcolor="#1f77b4" strokecolor="#1f77b4" strokeweight=".18872mm">
                        <v:path arrowok="t" o:connecttype="custom" o:connectlocs="-57,154012;-57,405" o:connectangles="0,0"/>
                      </v:shape>
                      <v:shape id="Forma libre: forma 2016703391" o:spid="_x0000_s2322" style="position:absolute;left:30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" path="m-57,154012l-57,405e" fillcolor="#1f77b4" strokecolor="#1f77b4" strokeweight=".18872mm">
                        <v:path arrowok="t" o:connecttype="custom" o:connectlocs="-57,154012;-57,405" o:connectangles="0,0"/>
                      </v:shape>
                      <v:shape id="Forma libre: forma 1972658136" o:spid="_x0000_s2323" style="position:absolute;left:30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" path="m-57,154012l-57,405e" fillcolor="#23943b" strokecolor="#23943b" strokeweight=".18872mm">
                        <v:path arrowok="t" o:connecttype="custom" o:connectlocs="-57,154012;-57,405" o:connectangles="0,0"/>
                      </v:shape>
                      <v:shape id="Forma libre: forma 773983586" o:spid="_x0000_s2324" style="position:absolute;left:30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" path="m-57,154012l-57,405e" fillcolor="#23943b" strokecolor="#23943b" strokeweight=".18872mm">
                        <v:path arrowok="t" o:connecttype="custom" o:connectlocs="-57,154012;-57,405" o:connectangles="0,0"/>
                      </v:shape>
                      <v:shape id="Forma libre: forma 1437694272" o:spid="_x0000_s2325" style="position:absolute;left:303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" path="m-57,154012l-57,405e" fillcolor="#23943b" strokecolor="#23943b" strokeweight=".18872mm">
                        <v:path arrowok="t" o:connecttype="custom" o:connectlocs="-57,154012;-57,405" o:connectangles="0,0"/>
                      </v:shape>
                      <v:shape id="Forma libre: forma 1989794348" o:spid="_x0000_s2326" style="position:absolute;left:3034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" path="m-57,154012l-57,405e" fillcolor="#23943b" strokecolor="#23943b" strokeweight=".18872mm">
                        <v:path arrowok="t" o:connecttype="custom" o:connectlocs="-57,154012;-57,405" o:connectangles="0,0"/>
                      </v:shape>
                      <v:shape id="Forma libre: forma 1045354775" o:spid="_x0000_s2327" style="position:absolute;left:303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" path="m-57,154012l-57,405e" fillcolor="#23943b" strokecolor="#23943b" strokeweight=".18872mm">
                        <v:path arrowok="t" o:connecttype="custom" o:connectlocs="-57,154012;-57,405" o:connectangles="0,0"/>
                      </v:shape>
                      <v:shape id="Forma libre: forma 580759697" o:spid="_x0000_s2328" style="position:absolute;left:30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" path="m-58,154012l-58,405e" fillcolor="#23943b" strokecolor="#23943b" strokeweight=".18872mm">
                        <v:path arrowok="t" o:connecttype="custom" o:connectlocs="-58,154012;-58,405" o:connectangles="0,0"/>
                      </v:shape>
                      <v:shape id="Forma libre: forma 2070211811" o:spid="_x0000_s2329" style="position:absolute;left:30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" path="m-58,154012l-58,405e" fillcolor="#23943b" strokecolor="#23943b" strokeweight=".18872mm">
                        <v:path arrowok="t" o:connecttype="custom" o:connectlocs="-58,154012;-58,405" o:connectangles="0,0"/>
                      </v:shape>
                      <v:shape id="Forma libre: forma 956339413" o:spid="_x0000_s2330" style="position:absolute;left:30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" path="m-58,154012l-58,405e" fillcolor="#23943b" strokecolor="#23943b" strokeweight=".18872mm">
                        <v:path arrowok="t" o:connecttype="custom" o:connectlocs="-58,154012;-58,405" o:connectangles="0,0"/>
                      </v:shape>
                      <v:shape id="Forma libre: forma 294195594" o:spid="_x0000_s2331" style="position:absolute;left:30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" path="m-58,154012l-58,405e" fillcolor="#23943b" strokecolor="#23943b" strokeweight=".18872mm">
                        <v:path arrowok="t" o:connecttype="custom" o:connectlocs="-58,154012;-58,405" o:connectangles="0,0"/>
                      </v:shape>
                      <v:shape id="Forma libre: forma 662508284" o:spid="_x0000_s2332" style="position:absolute;left:3047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" path="m-58,154012l-58,405e" fillcolor="#23943b" strokecolor="#23943b" strokeweight=".18872mm">
                        <v:path arrowok="t" o:connecttype="custom" o:connectlocs="-58,154012;-58,405" o:connectangles="0,0"/>
                      </v:shape>
                      <v:shape id="Forma libre: forma 362216172" o:spid="_x0000_s2333" style="position:absolute;left:305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" path="m-58,154012l-58,405e" fillcolor="#23943b" strokecolor="#23943b" strokeweight=".18872mm">
                        <v:path arrowok="t" o:connecttype="custom" o:connectlocs="-58,154012;-58,405" o:connectangles="0,0"/>
                      </v:shape>
                      <v:shape id="Forma libre: forma 996672939" o:spid="_x0000_s2334" style="position:absolute;left:30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" path="m-58,154012l-58,405e" fillcolor="#23943b" strokecolor="#23943b" strokeweight=".18872mm">
                        <v:path arrowok="t" o:connecttype="custom" o:connectlocs="-58,154012;-58,405" o:connectangles="0,0"/>
                      </v:shape>
                      <v:shape id="Forma libre: forma 883416949" o:spid="_x0000_s2335" style="position:absolute;left:30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" path="m-58,154012l-58,405e" fillcolor="#23943b" strokecolor="#23943b" strokeweight=".18872mm">
                        <v:path arrowok="t" o:connecttype="custom" o:connectlocs="-58,154012;-58,405" o:connectangles="0,0"/>
                      </v:shape>
                      <v:shape id="Forma libre: forma 1153448763" o:spid="_x0000_s2336" style="position:absolute;left:30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" path="m-58,154012l-58,405e" fillcolor="#23943b" strokecolor="#23943b" strokeweight=".18872mm">
                        <v:path arrowok="t" o:connecttype="custom" o:connectlocs="-58,154012;-58,405" o:connectangles="0,0"/>
                      </v:shape>
                      <v:shape id="Forma libre: forma 1143315705" o:spid="_x0000_s2337" style="position:absolute;left:30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" path="m-58,154012l-58,405e" fillcolor="#23943b" strokecolor="#23943b" strokeweight=".18872mm">
                        <v:path arrowok="t" o:connecttype="custom" o:connectlocs="-58,154012;-58,405" o:connectangles="0,0"/>
                      </v:shape>
                      <v:shape id="Forma libre: forma 1414226875" o:spid="_x0000_s2338" style="position:absolute;left:3061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" path="m-58,154012l-58,405e" fillcolor="#1f77b4" strokecolor="#1f77b4" strokeweight=".18872mm">
                        <v:path arrowok="t" o:connecttype="custom" o:connectlocs="-58,154012;-58,405" o:connectangles="0,0"/>
                      </v:shape>
                      <v:shape id="Forma libre: forma 1755379630" o:spid="_x0000_s2339" style="position:absolute;left:306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" path="m-58,154012l-58,405e" fillcolor="#1f77b4" strokecolor="#1f77b4" strokeweight=".18872mm">
                        <v:path arrowok="t" o:connecttype="custom" o:connectlocs="-58,154012;-58,405" o:connectangles="0,0"/>
                      </v:shape>
                      <v:shape id="Forma libre: forma 856798330" o:spid="_x0000_s2340" style="position:absolute;left:30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" path="m-59,154012l-59,405e" fillcolor="#1f77b4" strokecolor="#1f77b4" strokeweight=".18872mm">
                        <v:path arrowok="t" o:connecttype="custom" o:connectlocs="-59,154012;-59,405" o:connectangles="0,0"/>
                      </v:shape>
                      <v:shape id="Forma libre: forma 791967746" o:spid="_x0000_s2341" style="position:absolute;left:30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" path="m-59,154012l-59,405e" fillcolor="#1f77b4" strokecolor="#1f77b4" strokeweight=".18872mm">
                        <v:path arrowok="t" o:connecttype="custom" o:connectlocs="-59,154012;-59,405" o:connectangles="0,0"/>
                      </v:shape>
                      <v:shape id="Forma libre: forma 2034463932" o:spid="_x0000_s2342" style="position:absolute;left:30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" path="m-59,154012l-59,405e" fillcolor="#23943b" strokecolor="#23943b" strokeweight=".18872mm">
                        <v:path arrowok="t" o:connecttype="custom" o:connectlocs="-59,154012;-59,405" o:connectangles="0,0"/>
                      </v:shape>
                      <v:shape id="Forma libre: forma 1965865683" o:spid="_x0000_s2343" style="position:absolute;left:30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" path="m-59,154012l-59,405e" fillcolor="#1f77b4" strokecolor="#1f77b4" strokeweight=".18872mm">
                        <v:path arrowok="t" o:connecttype="custom" o:connectlocs="-59,154012;-59,405" o:connectangles="0,0"/>
                      </v:shape>
                      <v:shape id="Forma libre: forma 921914573" o:spid="_x0000_s2344" style="position:absolute;left:307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" path="m-59,154012l-59,405e" fillcolor="#23943b" strokecolor="#23943b" strokeweight=".18872mm">
                        <v:path arrowok="t" o:connecttype="custom" o:connectlocs="-59,154012;-59,405" o:connectangles="0,0"/>
                      </v:shape>
                      <v:shape id="Forma libre: forma 1489085540" o:spid="_x0000_s2345" style="position:absolute;left:307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" path="m-59,154012l-59,405e" fillcolor="#1f77b4" strokecolor="#1f77b4" strokeweight=".18872mm">
                        <v:path arrowok="t" o:connecttype="custom" o:connectlocs="-59,154012;-59,405" o:connectangles="0,0"/>
                      </v:shape>
                      <v:shape id="Forma libre: forma 1308459548" o:spid="_x0000_s2346" style="position:absolute;left:30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" path="m-59,154012l-59,405e" fillcolor="#1f77b4" strokecolor="#1f77b4" strokeweight=".18872mm">
                        <v:path arrowok="t" o:connecttype="custom" o:connectlocs="-59,154012;-59,405" o:connectangles="0,0"/>
                      </v:shape>
                      <v:shape id="Forma libre: forma 2074822817" o:spid="_x0000_s2347" style="position:absolute;left:30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" path="m-59,154012l-59,405e" fillcolor="#1f77b4" strokecolor="#1f77b4" strokeweight=".18872mm">
                        <v:path arrowok="t" o:connecttype="custom" o:connectlocs="-59,154012;-59,405" o:connectangles="0,0"/>
                      </v:shape>
                      <v:shape id="Forma libre: forma 38196915" o:spid="_x0000_s2348" style="position:absolute;left:30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" path="m-59,154012l-59,405e" fillcolor="#1f77b4" strokecolor="#1f77b4" strokeweight=".18872mm">
                        <v:path arrowok="t" o:connecttype="custom" o:connectlocs="-59,154012;-59,405" o:connectangles="0,0"/>
                      </v:shape>
                      <v:shape id="Forma libre: forma 651006662" o:spid="_x0000_s2349" style="position:absolute;left:30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" path="m-59,154012l-59,405e" fillcolor="#1f77b4" strokecolor="#1f77b4" strokeweight=".18872mm">
                        <v:path arrowok="t" o:connecttype="custom" o:connectlocs="-59,154012;-59,405" o:connectangles="0,0"/>
                      </v:shape>
                      <v:shape id="Forma libre: forma 1212093971" o:spid="_x0000_s2350" style="position:absolute;left:308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" path="m-59,154012l-59,405e" fillcolor="#1f77b4" strokecolor="#1f77b4" strokeweight=".18872mm">
                        <v:path arrowok="t" o:connecttype="custom" o:connectlocs="-59,154012;-59,405" o:connectangles="0,0"/>
                      </v:shape>
                      <v:shape id="Forma libre: forma 48661047" o:spid="_x0000_s2351" style="position:absolute;left:309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" path="m-60,154012l-60,405e" fillcolor="#1f77b4" strokecolor="#1f77b4" strokeweight=".18872mm">
                        <v:path arrowok="t" o:connecttype="custom" o:connectlocs="-60,154012;-60,405" o:connectangles="0,0"/>
                      </v:shape>
                      <v:shape id="Forma libre: forma 426232297" o:spid="_x0000_s2352" style="position:absolute;left:30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" path="m-60,154012l-60,405e" fillcolor="#1f77b4" strokecolor="#1f77b4" strokeweight=".18872mm">
                        <v:path arrowok="t" o:connecttype="custom" o:connectlocs="-60,154012;-60,405" o:connectangles="0,0"/>
                      </v:shape>
                      <v:shape id="Forma libre: forma 1545292914" o:spid="_x0000_s2353" style="position:absolute;left:30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" path="m-60,154012l-60,405e" fillcolor="#1f77b4" strokecolor="#1f77b4" strokeweight=".18872mm">
                        <v:path arrowok="t" o:connecttype="custom" o:connectlocs="-60,154012;-60,405" o:connectangles="0,0"/>
                      </v:shape>
                      <v:shape id="Forma libre: forma 293416770" o:spid="_x0000_s2354" style="position:absolute;left:30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" path="m-60,154012l-60,405e" fillcolor="#1f77b4" strokecolor="#1f77b4" strokeweight=".18872mm">
                        <v:path arrowok="t" o:connecttype="custom" o:connectlocs="-60,154012;-60,405" o:connectangles="0,0"/>
                      </v:shape>
                      <v:shape id="Forma libre: forma 1955182848" o:spid="_x0000_s2355" style="position:absolute;left:31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" path="m-60,154012l-60,405e" fillcolor="#1f77b4" strokecolor="#1f77b4" strokeweight=".18872mm">
                        <v:path arrowok="t" o:connecttype="custom" o:connectlocs="-60,154012;-60,405" o:connectangles="0,0"/>
                      </v:shape>
                      <v:shape id="Forma libre: forma 1279049908" o:spid="_x0000_s2356" style="position:absolute;left:310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" path="m-60,154012l-60,405e" fillcolor="#1f77b4" strokecolor="#1f77b4" strokeweight=".18872mm">
                        <v:path arrowok="t" o:connecttype="custom" o:connectlocs="-60,154012;-60,405" o:connectangles="0,0"/>
                      </v:shape>
                      <v:shape id="Forma libre: forma 216330113" o:spid="_x0000_s2357" style="position:absolute;left:310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" path="m-60,154012l-60,405e" fillcolor="#1f77b4" strokecolor="#1f77b4" strokeweight=".18872mm">
                        <v:path arrowok="t" o:connecttype="custom" o:connectlocs="-60,154012;-60,405" o:connectangles="0,0"/>
                      </v:shape>
                      <v:shape id="Forma libre: forma 1075244368" o:spid="_x0000_s2358" style="position:absolute;left:31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" path="m-60,154012l-60,405e" fillcolor="#23943b" strokecolor="#23943b" strokeweight=".18872mm">
                        <v:path arrowok="t" o:connecttype="custom" o:connectlocs="-60,154012;-60,405" o:connectangles="0,0"/>
                      </v:shape>
                      <v:shape id="Forma libre: forma 602179384" o:spid="_x0000_s2359" style="position:absolute;left:31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" path="m-60,154012l-60,405e" fillcolor="#1f77b4" strokecolor="#1f77b4" strokeweight=".18872mm">
                        <v:path arrowok="t" o:connecttype="custom" o:connectlocs="-60,154012;-60,405" o:connectangles="0,0"/>
                      </v:shape>
                      <v:shape id="Forma libre: forma 572263343" o:spid="_x0000_s2360" style="position:absolute;left:31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" path="m-60,154012l-60,405e" fillcolor="#1f77b4" strokecolor="#1f77b4" strokeweight=".18872mm">
                        <v:path arrowok="t" o:connecttype="custom" o:connectlocs="-60,154012;-60,405" o:connectangles="0,0"/>
                      </v:shape>
                      <v:shape id="Forma libre: forma 1508141645" o:spid="_x0000_s2361" style="position:absolute;left:31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" path="m-60,154012l-60,405e" fillcolor="#1f77b4" strokecolor="#1f77b4" strokeweight=".18872mm">
                        <v:path arrowok="t" o:connecttype="custom" o:connectlocs="-60,154012;-60,405" o:connectangles="0,0"/>
                      </v:shape>
                      <v:shape id="Forma libre: forma 2051502985" o:spid="_x0000_s2362" style="position:absolute;left:311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" path="m-61,154012l-61,405e" fillcolor="#1f77b4" strokecolor="#1f77b4" strokeweight=".18872mm">
                        <v:path arrowok="t" o:connecttype="custom" o:connectlocs="-61,154012;-61,405" o:connectangles="0,0"/>
                      </v:shape>
                      <v:shape id="Forma libre: forma 2018828418" o:spid="_x0000_s2363" style="position:absolute;left:311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" path="m-61,154012l-61,405e" fillcolor="#23943b" strokecolor="#23943b" strokeweight=".18872mm">
                        <v:path arrowok="t" o:connecttype="custom" o:connectlocs="-61,154012;-61,405" o:connectangles="0,0"/>
                      </v:shape>
                      <v:shape id="Forma libre: forma 1404569265" o:spid="_x0000_s2364" style="position:absolute;left:31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" path="m-61,154012l-61,405e" fillcolor="#1f77b4" strokecolor="#1f77b4" strokeweight=".18872mm">
                        <v:path arrowok="t" o:connecttype="custom" o:connectlocs="-61,154012;-61,405" o:connectangles="0,0"/>
                      </v:shape>
                      <v:shape id="Forma libre: forma 1587501937" o:spid="_x0000_s2365" style="position:absolute;left:31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" path="m-61,154012l-61,405e" fillcolor="#1f77b4" strokecolor="#1f77b4" strokeweight=".18872mm">
                        <v:path arrowok="t" o:connecttype="custom" o:connectlocs="-61,154012;-61,405" o:connectangles="0,0"/>
                      </v:shape>
                      <v:shape id="Forma libre: forma 1130974104" o:spid="_x0000_s2366" style="position:absolute;left:31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" path="m-61,154012l-61,405e" fillcolor="#1f77b4" strokecolor="#1f77b4" strokeweight=".18872mm">
                        <v:path arrowok="t" o:connecttype="custom" o:connectlocs="-61,154012;-61,405" o:connectangles="0,0"/>
                      </v:shape>
                      <v:shape id="Forma libre: forma 1236963217" o:spid="_x0000_s2367" style="position:absolute;left:31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" path="m-61,154012l-61,405e" fillcolor="#1f77b4" strokecolor="#1f77b4" strokeweight=".18872mm">
                        <v:path arrowok="t" o:connecttype="custom" o:connectlocs="-61,154012;-61,405" o:connectangles="0,0"/>
                      </v:shape>
                      <v:shape id="Forma libre: forma 1345559940" o:spid="_x0000_s2368" style="position:absolute;left:313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" path="m-61,154012l-61,405e" fillcolor="#1f77b4" strokecolor="#1f77b4" strokeweight=".18872mm">
                        <v:path arrowok="t" o:connecttype="custom" o:connectlocs="-61,154012;-61,405" o:connectangles="0,0"/>
                      </v:shape>
                      <v:shape id="Forma libre: forma 1218963682" o:spid="_x0000_s2369" style="position:absolute;left:3132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" path="m-61,154012l-61,405e" fillcolor="#1f77b4" strokecolor="#1f77b4" strokeweight=".18872mm">
                        <v:path arrowok="t" o:connecttype="custom" o:connectlocs="-61,154012;-61,405" o:connectangles="0,0"/>
                      </v:shape>
                      <v:shape id="Forma libre: forma 1089607447" o:spid="_x0000_s2370" style="position:absolute;left:313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" path="m-61,154012l-61,405e" fillcolor="#1f77b4" strokecolor="#1f77b4" strokeweight=".18872mm">
                        <v:path arrowok="t" o:connecttype="custom" o:connectlocs="-61,154012;-61,405" o:connectangles="0,0"/>
                      </v:shape>
                      <v:shape id="Forma libre: forma 105355969" o:spid="_x0000_s2371" style="position:absolute;left:31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" path="m-61,154012l-61,405e" fillcolor="#1f77b4" strokecolor="#1f77b4" strokeweight=".18872mm">
                        <v:path arrowok="t" o:connecttype="custom" o:connectlocs="-61,154012;-61,405" o:connectangles="0,0"/>
                      </v:shape>
                      <v:shape id="Forma libre: forma 41493794" o:spid="_x0000_s2372" style="position:absolute;left:31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" path="m-61,154012l-61,405e" fillcolor="#1f77b4" strokecolor="#1f77b4" strokeweight=".18872mm">
                        <v:path arrowok="t" o:connecttype="custom" o:connectlocs="-61,154012;-61,405" o:connectangles="0,0"/>
                      </v:shape>
                      <v:shape id="Forma libre: forma 1134404390" o:spid="_x0000_s2373" style="position:absolute;left:31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" path="m-62,154012l-62,405e" fillcolor="#1f77b4" strokecolor="#1f77b4" strokeweight=".18872mm">
                        <v:path arrowok="t" o:connecttype="custom" o:connectlocs="-62,154012;-62,405" o:connectangles="0,0"/>
                      </v:shape>
                      <v:shape id="Forma libre: forma 1014722947" o:spid="_x0000_s2374" style="position:absolute;left:314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" path="m-62,154012l-62,405e" fillcolor="#23943b" strokecolor="#23943b" strokeweight=".18872mm">
                        <v:path arrowok="t" o:connecttype="custom" o:connectlocs="-62,154012;-62,405" o:connectangles="0,0"/>
                      </v:shape>
                      <v:shape id="Forma libre: forma 361458697" o:spid="_x0000_s2375" style="position:absolute;left:3145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" path="m-62,154012l-62,405e" fillcolor="#1f77b4" strokecolor="#1f77b4" strokeweight=".18872mm">
                        <v:path arrowok="t" o:connecttype="custom" o:connectlocs="-62,154012;-62,405" o:connectangles="0,0"/>
                      </v:shape>
                      <v:shape id="Forma libre: forma 91832899" o:spid="_x0000_s2376" style="position:absolute;left:314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" path="m-62,154012l-62,405e" fillcolor="#23943b" strokecolor="#23943b" strokeweight=".18872mm">
                        <v:path arrowok="t" o:connecttype="custom" o:connectlocs="-62,154012;-62,405" o:connectangles="0,0"/>
                      </v:shape>
                      <v:shape id="Forma libre: forma 301896144" o:spid="_x0000_s2377" style="position:absolute;left:31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" path="m-62,154012l-62,405e" fillcolor="#1f77b4" strokecolor="#1f77b4" strokeweight=".18872mm">
                        <v:path arrowok="t" o:connecttype="custom" o:connectlocs="-62,154012;-62,405" o:connectangles="0,0"/>
                      </v:shape>
                      <v:shape id="Forma libre: forma 927043527" o:spid="_x0000_s2378" style="position:absolute;left:31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" path="m-62,154012l-62,405e" fillcolor="#1f77b4" strokecolor="#1f77b4" strokeweight=".18872mm">
                        <v:path arrowok="t" o:connecttype="custom" o:connectlocs="-62,154012;-62,405" o:connectangles="0,0"/>
                      </v:shape>
                      <v:shape id="Forma libre: forma 324685947" o:spid="_x0000_s2379" style="position:absolute;left:31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" path="m-62,154012l-62,405e" fillcolor="#1f77b4" strokecolor="#1f77b4" strokeweight=".18872mm">
                        <v:path arrowok="t" o:connecttype="custom" o:connectlocs="-62,154012;-62,405" o:connectangles="0,0"/>
                      </v:shape>
                      <v:shape id="Forma libre: forma 1703944442" o:spid="_x0000_s2380" style="position:absolute;left:31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" path="m-62,154012l-62,405e" fillcolor="#23943b" strokecolor="#23943b" strokeweight=".18872mm">
                        <v:path arrowok="t" o:connecttype="custom" o:connectlocs="-62,154012;-62,405" o:connectangles="0,0"/>
                      </v:shape>
                      <v:shape id="Forma libre: forma 974048842" o:spid="_x0000_s2381" style="position:absolute;left:3159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" path="m-62,154012l-62,405e" fillcolor="#23943b" strokecolor="#23943b" strokeweight=".18872mm">
                        <v:path arrowok="t" o:connecttype="custom" o:connectlocs="-62,154012;-62,405" o:connectangles="0,0"/>
                      </v:shape>
                      <v:shape id="Forma libre: forma 1495121137" o:spid="_x0000_s2382" style="position:absolute;left:316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" path="m-62,154012l-62,405e" fillcolor="#1f77b4" strokecolor="#1f77b4" strokeweight=".18872mm">
                        <v:path arrowok="t" o:connecttype="custom" o:connectlocs="-62,154012;-62,405" o:connectangles="0,0"/>
                      </v:shape>
                      <v:shape id="Forma libre: forma 829199101" o:spid="_x0000_s2383" style="position:absolute;left:31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" path="m-62,154012l-62,405e" fillcolor="#1f77b4" strokecolor="#1f77b4" strokeweight=".18872mm">
                        <v:path arrowok="t" o:connecttype="custom" o:connectlocs="-62,154012;-62,405" o:connectangles="0,0"/>
                      </v:shape>
                      <v:shape id="Forma libre: forma 760658157" o:spid="_x0000_s2384" style="position:absolute;left:31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" path="m-63,154012l-63,405e" fillcolor="#1f77b4" strokecolor="#1f77b4" strokeweight=".18872mm">
                        <v:path arrowok="t" o:connecttype="custom" o:connectlocs="-63,154012;-63,405" o:connectangles="0,0"/>
                      </v:shape>
                      <v:shape id="Forma libre: forma 502165456" o:spid="_x0000_s2385" style="position:absolute;left:31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" path="m-63,154012l-63,405e" fillcolor="#1f77b4" strokecolor="#1f77b4" strokeweight=".18872mm">
                        <v:path arrowok="t" o:connecttype="custom" o:connectlocs="-63,154012;-63,405" o:connectangles="0,0"/>
                      </v:shape>
                      <v:shape id="Forma libre: forma 147724642" o:spid="_x0000_s2386" style="position:absolute;left:31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" path="m-63,154012l-63,405e" fillcolor="#23943b" strokecolor="#23943b" strokeweight=".18872mm">
                        <v:path arrowok="t" o:connecttype="custom" o:connectlocs="-63,154012;-63,405" o:connectangles="0,0"/>
                      </v:shape>
                      <v:shape id="Forma libre: forma 1245932994" o:spid="_x0000_s2387" style="position:absolute;left:3173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" path="m-63,154012l-63,405e" fillcolor="#1f77b4" strokecolor="#1f77b4" strokeweight=".18872mm">
                        <v:path arrowok="t" o:connecttype="custom" o:connectlocs="-63,154012;-63,405" o:connectangles="0,0"/>
                      </v:shape>
                      <v:shape id="Forma libre: forma 405383930" o:spid="_x0000_s2388" style="position:absolute;left:317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" path="m-63,154012l-63,405e" fillcolor="#1f77b4" strokecolor="#1f77b4" strokeweight=".18872mm">
                        <v:path arrowok="t" o:connecttype="custom" o:connectlocs="-63,154012;-63,405" o:connectangles="0,0"/>
                      </v:shape>
                      <v:shape id="Forma libre: forma 496551890" o:spid="_x0000_s2389" style="position:absolute;left:31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" path="m-63,154012l-63,405e" fillcolor="#1f77b4" strokecolor="#1f77b4" strokeweight=".18872mm">
                        <v:path arrowok="t" o:connecttype="custom" o:connectlocs="-63,154012;-63,405" o:connectangles="0,0"/>
                      </v:shape>
                      <v:shape id="Forma libre: forma 1078354315" o:spid="_x0000_s2390" style="position:absolute;left:31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" path="m-63,154012l-63,405e" fillcolor="#23943b" strokecolor="#23943b" strokeweight=".18872mm">
                        <v:path arrowok="t" o:connecttype="custom" o:connectlocs="-63,154012;-63,405" o:connectangles="0,0"/>
                      </v:shape>
                      <v:shape id="Forma libre: forma 32363878" o:spid="_x0000_s2391" style="position:absolute;left:31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" path="m-63,154012l-63,405e" fillcolor="#23943b" strokecolor="#23943b" strokeweight=".18872mm">
                        <v:path arrowok="t" o:connecttype="custom" o:connectlocs="-63,154012;-63,405" o:connectangles="0,0"/>
                      </v:shape>
                      <v:shape id="Forma libre: forma 773420150" o:spid="_x0000_s2392" style="position:absolute;left:31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" path="m-63,154012l-63,405e" fillcolor="#1f77b4" strokecolor="#1f77b4" strokeweight=".18872mm">
                        <v:path arrowok="t" o:connecttype="custom" o:connectlocs="-63,154012;-63,405" o:connectangles="0,0"/>
                      </v:shape>
                      <v:shape id="Forma libre: forma 324925107" o:spid="_x0000_s2393" style="position:absolute;left:318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" path="m-63,154012l-63,405e" fillcolor="#1f77b4" strokecolor="#1f77b4" strokeweight=".18872mm">
                        <v:path arrowok="t" o:connecttype="custom" o:connectlocs="-63,154012;-63,405" o:connectangles="0,0"/>
                      </v:shape>
                      <v:shape id="Forma libre: forma 1540093248" o:spid="_x0000_s2394" style="position:absolute;left:318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" path="m-63,154012l-63,405e" fillcolor="#1f77b4" strokecolor="#1f77b4" strokeweight=".18872mm">
                        <v:path arrowok="t" o:connecttype="custom" o:connectlocs="-63,154012;-63,405" o:connectangles="0,0"/>
                      </v:shape>
                      <v:shape id="Forma libre: forma 1709752672" o:spid="_x0000_s2395" style="position:absolute;left:31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" path="m-64,154012l-64,405e" fillcolor="#1f77b4" strokecolor="#1f77b4" strokeweight=".18872mm">
                        <v:path arrowok="t" o:connecttype="custom" o:connectlocs="-64,154012;-64,405" o:connectangles="0,0"/>
                      </v:shape>
                      <v:shape id="Forma libre: forma 59882028" o:spid="_x0000_s2396" style="position:absolute;left:31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" path="m-64,154012l-64,405e" fillcolor="#23943b" strokecolor="#23943b" strokeweight=".18872mm">
                        <v:path arrowok="t" o:connecttype="custom" o:connectlocs="-64,154012;-64,405" o:connectangles="0,0"/>
                      </v:shape>
                      <v:shape id="Forma libre: forma 2068128947" o:spid="_x0000_s2397" style="position:absolute;left:31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" path="m-64,154012l-64,405e" fillcolor="#23943b" strokecolor="#23943b" strokeweight=".18872mm">
                        <v:path arrowok="t" o:connecttype="custom" o:connectlocs="-64,154012;-64,405" o:connectangles="0,0"/>
                      </v:shape>
                      <v:shape id="Forma libre: forma 1657328825" o:spid="_x0000_s2398" style="position:absolute;left:31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" path="m-64,154012l-64,405e" fillcolor="#23943b" strokecolor="#23943b" strokeweight=".18872mm">
                        <v:path arrowok="t" o:connecttype="custom" o:connectlocs="-64,154012;-64,405" o:connectangles="0,0"/>
                      </v:shape>
                      <v:shape id="Forma libre: forma 1938780910" o:spid="_x0000_s2399" style="position:absolute;left:320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" path="m-64,154012l-64,405e" fillcolor="#1f77b4" strokecolor="#1f77b4" strokeweight=".18872mm">
                        <v:path arrowok="t" o:connecttype="custom" o:connectlocs="-64,154012;-64,405" o:connectangles="0,0"/>
                      </v:shape>
                      <v:shape id="Forma libre: forma 1426948243" o:spid="_x0000_s2400" style="position:absolute;left:320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" path="m-64,154012l-64,405e" fillcolor="#1f77b4" strokecolor="#1f77b4" strokeweight=".18872mm">
                        <v:path arrowok="t" o:connecttype="custom" o:connectlocs="-64,154012;-64,405" o:connectangles="0,0"/>
                      </v:shape>
                      <v:shape id="Forma libre: forma 1732932891" o:spid="_x0000_s2401" style="position:absolute;left:32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" path="m-64,154012l-64,405e" fillcolor="#1f77b4" strokecolor="#1f77b4" strokeweight=".18872mm">
                        <v:path arrowok="t" o:connecttype="custom" o:connectlocs="-64,154012;-64,405" o:connectangles="0,0"/>
                      </v:shape>
                      <v:shape id="Forma libre: forma 957528948" o:spid="_x0000_s2402" style="position:absolute;left:32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" path="m-64,154012l-64,405e" fillcolor="#23943b" strokecolor="#23943b" strokeweight=".18872mm">
                        <v:path arrowok="t" o:connecttype="custom" o:connectlocs="-64,154012;-64,405" o:connectangles="0,0"/>
                      </v:shape>
                      <v:shape id="Forma libre: forma 593338577" o:spid="_x0000_s2403" style="position:absolute;left:32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" path="m-64,154012l-64,405e" fillcolor="#23943b" strokecolor="#23943b" strokeweight=".18872mm">
                        <v:path arrowok="t" o:connecttype="custom" o:connectlocs="-64,154012;-64,405" o:connectangles="0,0"/>
                      </v:shape>
                      <v:shape id="Forma libre: forma 359413558" o:spid="_x0000_s2404" style="position:absolute;left:32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" path="m-64,154012l-64,405e" fillcolor="#23943b" strokecolor="#23943b" strokeweight=".18872mm">
                        <v:path arrowok="t" o:connecttype="custom" o:connectlocs="-64,154012;-64,405" o:connectangles="0,0"/>
                      </v:shape>
                      <v:shape id="Forma libre: forma 1779775179" o:spid="_x0000_s2405" style="position:absolute;left:321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" path="m-64,154012l-64,405e" fillcolor="#1f77b4" strokecolor="#1f77b4" strokeweight=".18872mm">
                        <v:path arrowok="t" o:connecttype="custom" o:connectlocs="-64,154012;-64,405" o:connectangles="0,0"/>
                      </v:shape>
                      <v:shape id="Forma libre: forma 561491345" o:spid="_x0000_s2406" style="position:absolute;left:321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" path="m-65,154012l-65,405e" fillcolor="#1f77b4" strokecolor="#1f77b4" strokeweight=".18872mm">
                        <v:path arrowok="t" o:connecttype="custom" o:connectlocs="-65,154012;-65,405" o:connectangles="0,0"/>
                      </v:shape>
                      <v:shape id="Forma libre: forma 673527744" o:spid="_x0000_s2407" style="position:absolute;left:32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" path="m-65,154012l-65,405e" fillcolor="#1f77b4" strokecolor="#1f77b4" strokeweight=".18872mm">
                        <v:path arrowok="t" o:connecttype="custom" o:connectlocs="-65,154012;-65,405" o:connectangles="0,0"/>
                      </v:shape>
                      <v:shape id="Forma libre: forma 434802253" o:spid="_x0000_s2408" style="position:absolute;left:32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" path="m-65,154012l-65,405e" fillcolor="#23943b" strokecolor="#23943b" strokeweight=".18872mm">
                        <v:path arrowok="t" o:connecttype="custom" o:connectlocs="-65,154012;-65,405" o:connectangles="0,0"/>
                      </v:shape>
                      <v:shape id="Forma libre: forma 715538983" o:spid="_x0000_s2409" style="position:absolute;left:32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" path="m-65,154012l-65,405e" fillcolor="#23943b" strokecolor="#23943b" strokeweight=".18872mm">
                        <v:path arrowok="t" o:connecttype="custom" o:connectlocs="-65,154012;-65,405" o:connectangles="0,0"/>
                      </v:shape>
                      <v:shape id="Forma libre: forma 909731829" o:spid="_x0000_s2410" style="position:absolute;left:32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" path="m-65,154012l-65,405e" fillcolor="#1f77b4" strokecolor="#1f77b4" strokeweight=".18872mm">
                        <v:path arrowok="t" o:connecttype="custom" o:connectlocs="-65,154012;-65,405" o:connectangles="0,0"/>
                      </v:shape>
                      <v:shape id="Forma libre: forma 1389986041" o:spid="_x0000_s2411" style="position:absolute;left:322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" path="m-65,154012l-65,405e" fillcolor="#23943b" strokecolor="#23943b" strokeweight=".18872mm">
                        <v:path arrowok="t" o:connecttype="custom" o:connectlocs="-65,154012;-65,405" o:connectangles="0,0"/>
                      </v:shape>
                      <v:shape id="Forma libre: forma 759481379" o:spid="_x0000_s2412" style="position:absolute;left:323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" path="m-65,154012l-65,405e" fillcolor="#23943b" strokecolor="#23943b" strokeweight=".18872mm">
                        <v:path arrowok="t" o:connecttype="custom" o:connectlocs="-65,154012;-65,405" o:connectangles="0,0"/>
                      </v:shape>
                      <v:shape id="Forma libre: forma 233548365" o:spid="_x0000_s2413" style="position:absolute;left:32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" path="m-65,154012l-65,405e" fillcolor="#23943b" strokecolor="#23943b" strokeweight=".18872mm">
                        <v:path arrowok="t" o:connecttype="custom" o:connectlocs="-65,154012;-65,405" o:connectangles="0,0"/>
                      </v:shape>
                      <v:shape id="Forma libre: forma 622035544" o:spid="_x0000_s2414" style="position:absolute;left:32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" path="m-65,154012l-65,405e" fillcolor="#23943b" strokecolor="#23943b" strokeweight=".18872mm">
                        <v:path arrowok="t" o:connecttype="custom" o:connectlocs="-65,154012;-65,405" o:connectangles="0,0"/>
                      </v:shape>
                      <v:shape id="Forma libre: forma 832197080" o:spid="_x0000_s2415" style="position:absolute;left:32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" path="m-65,154012l-65,405e" fillcolor="#23943b" strokecolor="#23943b" strokeweight=".18872mm">
                        <v:path arrowok="t" o:connecttype="custom" o:connectlocs="-65,154012;-65,405" o:connectangles="0,0"/>
                      </v:shape>
                      <v:shape id="Forma libre: forma 2056144263" o:spid="_x0000_s2416" style="position:absolute;left:32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" path="m-65,154012l-65,405e" fillcolor="#1f77b4" strokecolor="#1f77b4" strokeweight=".18872mm">
                        <v:path arrowok="t" o:connecttype="custom" o:connectlocs="-65,154012;-65,405" o:connectangles="0,0"/>
                      </v:shape>
                      <v:shape id="Forma libre: forma 452735600" o:spid="_x0000_s2417" style="position:absolute;left:324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" path="m-66,154012l-66,405e" fillcolor="#1f77b4" strokecolor="#1f77b4" strokeweight=".18872mm">
                        <v:path arrowok="t" o:connecttype="custom" o:connectlocs="-66,154012;-66,405" o:connectangles="0,0"/>
                      </v:shape>
                      <v:shape id="Forma libre: forma 1643440664" o:spid="_x0000_s2418" style="position:absolute;left:3244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" path="m-66,154012l-66,405e" fillcolor="#23943b" strokecolor="#23943b" strokeweight=".18872mm">
                        <v:path arrowok="t" o:connecttype="custom" o:connectlocs="-66,154012;-66,405" o:connectangles="0,0"/>
                      </v:shape>
                      <v:shape id="Forma libre: forma 288659587" o:spid="_x0000_s2419" style="position:absolute;left:324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" path="m-66,154012l-66,405e" fillcolor="#1f77b4" strokecolor="#1f77b4" strokeweight=".18872mm">
                        <v:path arrowok="t" o:connecttype="custom" o:connectlocs="-66,154012;-66,405" o:connectangles="0,0"/>
                      </v:shape>
                      <v:shape id="Forma libre: forma 910168395" o:spid="_x0000_s2420" style="position:absolute;left:32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" path="m-66,154012l-66,405e" fillcolor="#23943b" strokecolor="#23943b" strokeweight=".18872mm">
                        <v:path arrowok="t" o:connecttype="custom" o:connectlocs="-66,154012;-66,405" o:connectangles="0,0"/>
                      </v:shape>
                      <v:shape id="Forma libre: forma 209204869" o:spid="_x0000_s2421" style="position:absolute;left:32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" path="m-66,154012l-66,405e" fillcolor="#23943b" strokecolor="#23943b" strokeweight=".18872mm">
                        <v:path arrowok="t" o:connecttype="custom" o:connectlocs="-66,154012;-66,405" o:connectangles="0,0"/>
                      </v:shape>
                      <v:shape id="Forma libre: forma 1568371657" o:spid="_x0000_s2422" style="position:absolute;left:32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" path="m-66,154012l-66,405e" fillcolor="#23943b" strokecolor="#23943b" strokeweight=".18872mm">
                        <v:path arrowok="t" o:connecttype="custom" o:connectlocs="-66,154012;-66,405" o:connectangles="0,0"/>
                      </v:shape>
                      <v:shape id="Forma libre: forma 1157448089" o:spid="_x0000_s2423" style="position:absolute;left:325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" path="m-66,154012l-66,405e" fillcolor="#1f77b4" strokecolor="#1f77b4" strokeweight=".18872mm">
                        <v:path arrowok="t" o:connecttype="custom" o:connectlocs="-66,154012;-66,405" o:connectangles="0,0"/>
                      </v:shape>
                      <v:shape id="Forma libre: forma 118706754" o:spid="_x0000_s2424" style="position:absolute;left:3257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" path="m-66,154012l-66,405e" fillcolor="#23943b" strokecolor="#23943b" strokeweight=".18872mm">
                        <v:path arrowok="t" o:connecttype="custom" o:connectlocs="-66,154012;-66,405" o:connectangles="0,0"/>
                      </v:shape>
                      <v:shape id="Forma libre: forma 1812437303" o:spid="_x0000_s2425" style="position:absolute;left:326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" path="m-66,154012l-66,405e" fillcolor="#23943b" strokecolor="#23943b" strokeweight=".18872mm">
                        <v:path arrowok="t" o:connecttype="custom" o:connectlocs="-66,154012;-66,405" o:connectangles="0,0"/>
                      </v:shape>
                      <v:shape id="Forma libre: forma 363261090" o:spid="_x0000_s2426" style="position:absolute;left:326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" path="m-66,154012l-66,405e" fillcolor="#23943b" strokecolor="#23943b" strokeweight=".18872mm">
                        <v:path arrowok="t" o:connecttype="custom" o:connectlocs="-66,154012;-66,405" o:connectangles="0,0"/>
                      </v:shape>
                      <v:shape id="Forma libre: forma 747135071" o:spid="_x0000_s2427" style="position:absolute;left:32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" path="m-66,154012l-66,405e" fillcolor="#23943b" strokecolor="#23943b" strokeweight=".18872mm">
                        <v:path arrowok="t" o:connecttype="custom" o:connectlocs="-66,154012;-66,405" o:connectangles="0,0"/>
                      </v:shape>
                      <v:shape id="Forma libre: forma 1710134204" o:spid="_x0000_s2428" style="position:absolute;left:32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" path="m-67,154012l-67,405e" fillcolor="#23943b" strokecolor="#23943b" strokeweight=".18872mm">
                        <v:path arrowok="t" o:connecttype="custom" o:connectlocs="-67,154012;-67,405" o:connectangles="0,0"/>
                      </v:shape>
                      <v:shape id="Forma libre: forma 1348756528" o:spid="_x0000_s2429" style="position:absolute;left:32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" path="m-67,154012l-67,405e" fillcolor="#23943b" strokecolor="#23943b" strokeweight=".18872mm">
                        <v:path arrowok="t" o:connecttype="custom" o:connectlocs="-67,154012;-67,405" o:connectangles="0,0"/>
                      </v:shape>
                      <v:shape id="Forma libre: forma 1319465846" o:spid="_x0000_s2430" style="position:absolute;left:327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" path="m-67,154012l-67,405e" fillcolor="#1f77b4" strokecolor="#1f77b4" strokeweight=".18872mm">
                        <v:path arrowok="t" o:connecttype="custom" o:connectlocs="-67,154012;-67,405" o:connectangles="0,0"/>
                      </v:shape>
                      <v:shape id="Forma libre: forma 615224923" o:spid="_x0000_s2431" style="position:absolute;left:327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" path="m-67,154012l-67,405e" fillcolor="#1f77b4" strokecolor="#1f77b4" strokeweight=".18872mm">
                        <v:path arrowok="t" o:connecttype="custom" o:connectlocs="-67,154012;-67,405" o:connectangles="0,0"/>
                      </v:shape>
                      <v:shape id="Forma libre: forma 418346172" o:spid="_x0000_s2432" style="position:absolute;left:327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" path="m-67,154012l-67,405e" fillcolor="#23943b" strokecolor="#23943b" strokeweight=".18872mm">
                        <v:path arrowok="t" o:connecttype="custom" o:connectlocs="-67,154012;-67,405" o:connectangles="0,0"/>
                      </v:shape>
                      <v:shape id="Forma libre: forma 1375363404" o:spid="_x0000_s2433" style="position:absolute;left:32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" path="m-67,154012l-67,405e" fillcolor="#23943b" strokecolor="#23943b" strokeweight=".18872mm">
                        <v:path arrowok="t" o:connecttype="custom" o:connectlocs="-67,154012;-67,405" o:connectangles="0,0"/>
                      </v:shape>
                      <v:shape id="Forma libre: forma 1830764109" o:spid="_x0000_s2434" style="position:absolute;left:32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" path="m-67,154012l-67,405e" fillcolor="#23943b" strokecolor="#23943b" strokeweight=".18872mm">
                        <v:path arrowok="t" o:connecttype="custom" o:connectlocs="-67,154012;-67,405" o:connectangles="0,0"/>
                      </v:shape>
                      <v:shape id="Forma libre: forma 115150632" o:spid="_x0000_s2435" style="position:absolute;left:32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" path="m-67,154012l-67,405e" fillcolor="#23943b" strokecolor="#23943b" strokeweight=".18872mm">
                        <v:path arrowok="t" o:connecttype="custom" o:connectlocs="-67,154012;-67,405" o:connectangles="0,0"/>
                      </v:shape>
                      <v:shape id="Forma libre: forma 1600214852" o:spid="_x0000_s2436" style="position:absolute;left:328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" path="m-67,154012l-67,405e" fillcolor="#23943b" strokecolor="#23943b" strokeweight=".18872mm">
                        <v:path arrowok="t" o:connecttype="custom" o:connectlocs="-67,154012;-67,405" o:connectangles="0,0"/>
                      </v:shape>
                      <v:shape id="Forma libre: forma 2063836836" o:spid="_x0000_s2437" style="position:absolute;left:328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" path="m-67,154012l-67,405e" fillcolor="#23943b" strokecolor="#23943b" strokeweight=".18872mm">
                        <v:path arrowok="t" o:connecttype="custom" o:connectlocs="-67,154012;-67,405" o:connectangles="0,0"/>
                      </v:shape>
                      <v:shape id="Forma libre: forma 1551742655" o:spid="_x0000_s2438" style="position:absolute;left:328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" path="m-67,154012l-67,405e" fillcolor="#23943b" strokecolor="#23943b" strokeweight=".18872mm">
                        <v:path arrowok="t" o:connecttype="custom" o:connectlocs="-67,154012;-67,405" o:connectangles="0,0"/>
                      </v:shape>
                      <v:shape id="Forma libre: forma 1436437486" o:spid="_x0000_s2439" style="position:absolute;left:32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" path="m-68,154012l-68,405e" fillcolor="#23943b" strokecolor="#23943b" strokeweight=".18872mm">
                        <v:path arrowok="t" o:connecttype="custom" o:connectlocs="-68,154012;-68,405" o:connectangles="0,0"/>
                      </v:shape>
                      <v:shape id="Forma libre: forma 1704843887" o:spid="_x0000_s2440" style="position:absolute;left:32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" path="m-68,154012l-68,405e" fillcolor="#1f77b4" strokecolor="#1f77b4" strokeweight=".18872mm">
                        <v:path arrowok="t" o:connecttype="custom" o:connectlocs="-68,154012;-68,405" o:connectangles="0,0"/>
                      </v:shape>
                      <v:shape id="Forma libre: forma 188115046" o:spid="_x0000_s2441" style="position:absolute;left:32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" path="m-68,154012l-68,405e" fillcolor="#1f77b4" strokecolor="#1f77b4" strokeweight=".18872mm">
                        <v:path arrowok="t" o:connecttype="custom" o:connectlocs="-68,154012;-68,405" o:connectangles="0,0"/>
                      </v:shape>
                      <v:shape id="Forma libre: forma 458354242" o:spid="_x0000_s2442" style="position:absolute;left:329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" path="m-68,154012l-68,405e" fillcolor="#23943b" strokecolor="#23943b" strokeweight=".18872mm">
                        <v:path arrowok="t" o:connecttype="custom" o:connectlocs="-68,154012;-68,405" o:connectangles="0,0"/>
                      </v:shape>
                      <v:shape id="Forma libre: forma 1949621789" o:spid="_x0000_s2443" style="position:absolute;left:330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" path="m-68,154012l-68,405e" fillcolor="#1f77b4" strokecolor="#1f77b4" strokeweight=".18872mm">
                        <v:path arrowok="t" o:connecttype="custom" o:connectlocs="-68,154012;-68,405" o:connectangles="0,0"/>
                      </v:shape>
                      <v:shape id="Forma libre: forma 1465889476" o:spid="_x0000_s2444" style="position:absolute;left:330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" path="m-68,154012l-68,405e" fillcolor="#1f77b4" strokecolor="#1f77b4" strokeweight=".18872mm">
                        <v:path arrowok="t" o:connecttype="custom" o:connectlocs="-68,154012;-68,405" o:connectangles="0,0"/>
                      </v:shape>
                      <v:shape id="Forma libre: forma 2013155999" o:spid="_x0000_s2445" style="position:absolute;left:33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" path="m-68,154012l-68,405e" fillcolor="#1f77b4" strokecolor="#1f77b4" strokeweight=".18872mm">
                        <v:path arrowok="t" o:connecttype="custom" o:connectlocs="-68,154012;-68,405" o:connectangles="0,0"/>
                      </v:shape>
                      <v:shape id="Forma libre: forma 1936643870" o:spid="_x0000_s2446" style="position:absolute;left:33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" path="m-68,154012l-68,405e" fillcolor="#1f77b4" strokecolor="#1f77b4" strokeweight=".18872mm">
                        <v:path arrowok="t" o:connecttype="custom" o:connectlocs="-68,154012;-68,405" o:connectangles="0,0"/>
                      </v:shape>
                      <v:shape id="Forma libre: forma 1495097844" o:spid="_x0000_s2447" style="position:absolute;left:33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" path="m-68,154012l-68,405e" fillcolor="#1f77b4" strokecolor="#1f77b4" strokeweight=".18872mm">
                        <v:path arrowok="t" o:connecttype="custom" o:connectlocs="-68,154012;-68,405" o:connectangles="0,0"/>
                      </v:shape>
                      <v:shape id="Forma libre: forma 1475610819" o:spid="_x0000_s2448" style="position:absolute;left:331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" path="m-68,154012l-68,405e" fillcolor="#1f77b4" strokecolor="#1f77b4" strokeweight=".18872mm">
                        <v:path arrowok="t" o:connecttype="custom" o:connectlocs="-68,154012;-68,405" o:connectangles="0,0"/>
                      </v:shape>
                      <v:shape id="Forma libre: forma 1413186596" o:spid="_x0000_s2449" style="position:absolute;left:331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" path="m-68,154012l-68,405e" fillcolor="#1f77b4" strokecolor="#1f77b4" strokeweight=".18872mm">
                        <v:path arrowok="t" o:connecttype="custom" o:connectlocs="-68,154012;-68,405" o:connectangles="0,0"/>
                      </v:shape>
                      <v:shape id="Forma libre: forma 1523821816" o:spid="_x0000_s2450" style="position:absolute;left:331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" path="m-69,154012l-69,405e" fillcolor="#1f77b4" strokecolor="#1f77b4" strokeweight=".18872mm">
                        <v:path arrowok="t" o:connecttype="custom" o:connectlocs="-69,154012;-69,405" o:connectangles="0,0"/>
                      </v:shape>
                      <v:shape id="Forma libre: forma 582574852" o:spid="_x0000_s2451" style="position:absolute;left:33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" path="m-69,154012l-69,405e" fillcolor="#1f77b4" strokecolor="#1f77b4" strokeweight=".18872mm">
                        <v:path arrowok="t" o:connecttype="custom" o:connectlocs="-69,154012;-69,405" o:connectangles="0,0"/>
                      </v:shape>
                      <v:shape id="Forma libre: forma 170255425" o:spid="_x0000_s2452" style="position:absolute;left:33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" path="m-69,154012l-69,405e" fillcolor="#23943b" strokecolor="#23943b" strokeweight=".18872mm">
                        <v:path arrowok="t" o:connecttype="custom" o:connectlocs="-69,154012;-69,405" o:connectangles="0,0"/>
                      </v:shape>
                      <v:shape id="Forma libre: forma 1999722042" o:spid="_x0000_s2453" style="position:absolute;left:33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" path="m-69,154012l-69,405e" fillcolor="#23943b" strokecolor="#23943b" strokeweight=".18872mm">
                        <v:path arrowok="t" o:connecttype="custom" o:connectlocs="-69,154012;-69,405" o:connectangles="0,0"/>
                      </v:shape>
                      <v:shape id="Forma libre: forma 1481326246" o:spid="_x0000_s2454" style="position:absolute;left:332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" path="m-69,154012l-69,405e" fillcolor="#23943b" strokecolor="#23943b" strokeweight=".18872mm">
                        <v:path arrowok="t" o:connecttype="custom" o:connectlocs="-69,154012;-69,405" o:connectangles="0,0"/>
                      </v:shape>
                      <v:shape id="Forma libre: forma 447793384" o:spid="_x0000_s2455" style="position:absolute;left:332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" path="m-69,154012l-69,405e" fillcolor="#23943b" strokecolor="#23943b" strokeweight=".18872mm">
                        <v:path arrowok="t" o:connecttype="custom" o:connectlocs="-69,154012;-69,405" o:connectangles="0,0"/>
                      </v:shape>
                      <v:shape id="Forma libre: forma 527581025" o:spid="_x0000_s2456" style="position:absolute;left:333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" path="m-69,154012l-69,405e" fillcolor="#23943b" strokecolor="#23943b" strokeweight=".18872mm">
                        <v:path arrowok="t" o:connecttype="custom" o:connectlocs="-69,154012;-69,405" o:connectangles="0,0"/>
                      </v:shape>
                      <v:shape id="Forma libre: forma 23141730" o:spid="_x0000_s2457" style="position:absolute;left:33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" path="m-69,154012l-69,405e" fillcolor="#23943b" strokecolor="#23943b" strokeweight=".18872mm">
                        <v:path arrowok="t" o:connecttype="custom" o:connectlocs="-69,154012;-69,405" o:connectangles="0,0"/>
                      </v:shape>
                      <v:shape id="Forma libre: forma 1494852316" o:spid="_x0000_s2458" style="position:absolute;left:33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" path="m-69,154012l-69,405e" fillcolor="#1f77b4" strokecolor="#1f77b4" strokeweight=".18872mm">
                        <v:path arrowok="t" o:connecttype="custom" o:connectlocs="-69,154012;-69,405" o:connectangles="0,0"/>
                      </v:shape>
                      <v:shape id="Forma libre: forma 1749741548" o:spid="_x0000_s2459" style="position:absolute;left:33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" path="m-69,154012l-69,405e" fillcolor="#1f77b4" strokecolor="#1f77b4" strokeweight=".18872mm">
                        <v:path arrowok="t" o:connecttype="custom" o:connectlocs="-69,154012;-69,405" o:connectangles="0,0"/>
                      </v:shape>
                      <v:shape id="Forma libre: forma 1818102145" o:spid="_x0000_s2460" style="position:absolute;left:334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" path="m-69,154012l-69,405e" fillcolor="#23943b" strokecolor="#23943b" strokeweight=".18872mm">
                        <v:path arrowok="t" o:connecttype="custom" o:connectlocs="-69,154012;-69,405" o:connectangles="0,0"/>
                      </v:shape>
                      <v:shape id="Forma libre: forma 227855494" o:spid="_x0000_s2461" style="position:absolute;left:334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" path="m-70,154012l-70,405e" fillcolor="#23943b" strokecolor="#23943b" strokeweight=".18872mm">
                        <v:path arrowok="t" o:connecttype="custom" o:connectlocs="-70,154012;-70,405" o:connectangles="0,0"/>
                      </v:shape>
                      <v:shape id="Forma libre: forma 1125494157" o:spid="_x0000_s2462" style="position:absolute;left:334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" path="m-70,154012l-70,405e" fillcolor="#1f77b4" strokecolor="#1f77b4" strokeweight=".18872mm">
                        <v:path arrowok="t" o:connecttype="custom" o:connectlocs="-70,154012;-70,405" o:connectangles="0,0"/>
                      </v:shape>
                      <v:shape id="Forma libre: forma 871307385" o:spid="_x0000_s2463" style="position:absolute;left:33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" path="m-70,154012l-70,405e" fillcolor="#23943b" strokecolor="#23943b" strokeweight=".18872mm">
                        <v:path arrowok="t" o:connecttype="custom" o:connectlocs="-70,154012;-70,405" o:connectangles="0,0"/>
                      </v:shape>
                      <v:shape id="Forma libre: forma 959737283" o:spid="_x0000_s2464" style="position:absolute;left:33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" path="m-70,154012l-70,405e" fillcolor="#1f77b4" strokecolor="#1f77b4" strokeweight=".18872mm">
                        <v:path arrowok="t" o:connecttype="custom" o:connectlocs="-70,154012;-70,405" o:connectangles="0,0"/>
                      </v:shape>
                      <v:shape id="Forma libre: forma 1324265571" o:spid="_x0000_s2465" style="position:absolute;left:33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" path="m-70,154012l-70,405e" fillcolor="#1f77b4" strokecolor="#1f77b4" strokeweight=".18872mm">
                        <v:path arrowok="t" o:connecttype="custom" o:connectlocs="-70,154012;-70,405" o:connectangles="0,0"/>
                      </v:shape>
                      <v:shape id="Forma libre: forma 690861234" o:spid="_x0000_s2466" style="position:absolute;left:335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" path="m-70,154012l-70,405e" fillcolor="#1f77b4" strokecolor="#1f77b4" strokeweight=".18872mm">
                        <v:path arrowok="t" o:connecttype="custom" o:connectlocs="-70,154012;-70,405" o:connectangles="0,0"/>
                      </v:shape>
                      <v:shape id="Forma libre: forma 1957789647" o:spid="_x0000_s2467" style="position:absolute;left:3356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" path="m-70,154012l-70,405e" fillcolor="#1f77b4" strokecolor="#1f77b4" strokeweight=".18872mm">
                        <v:path arrowok="t" o:connecttype="custom" o:connectlocs="-70,154012;-70,405" o:connectangles="0,0"/>
                      </v:shape>
                      <v:shape id="Forma libre: forma 193547979" o:spid="_x0000_s2468" style="position:absolute;left:335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" path="m-70,154012l-70,405e" fillcolor="#1f77b4" strokecolor="#1f77b4" strokeweight=".18872mm">
                        <v:path arrowok="t" o:connecttype="custom" o:connectlocs="-70,154012;-70,405" o:connectangles="0,0"/>
                      </v:shape>
                      <v:shape id="Forma libre: forma 294488093" o:spid="_x0000_s2469" style="position:absolute;left:33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" path="m-70,154012l-70,405e" fillcolor="#1f77b4" strokecolor="#1f77b4" strokeweight=".18872mm">
                        <v:path arrowok="t" o:connecttype="custom" o:connectlocs="-70,154012;-70,405" o:connectangles="0,0"/>
                      </v:shape>
                      <v:shape id="Forma libre: forma 870561145" o:spid="_x0000_s2470" style="position:absolute;left:33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" path="m-70,154012l-70,405e" fillcolor="#1f77b4" strokecolor="#1f77b4" strokeweight=".18872mm">
                        <v:path arrowok="t" o:connecttype="custom" o:connectlocs="-70,154012;-70,405" o:connectangles="0,0"/>
                      </v:shape>
                      <v:shape id="Forma libre: forma 1985560360" o:spid="_x0000_s2471" style="position:absolute;left:33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" path="m-70,154012l-70,405e" fillcolor="#1f77b4" strokecolor="#1f77b4" strokeweight=".18872mm">
                        <v:path arrowok="t" o:connecttype="custom" o:connectlocs="-70,154012;-70,405" o:connectangles="0,0"/>
                      </v:shape>
                      <v:shape id="Forma libre: forma 1765156008" o:spid="_x0000_s2472" style="position:absolute;left:336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" path="m-70,154012l-70,405e" fillcolor="#23943b" strokecolor="#23943b" strokeweight=".18872mm">
                        <v:path arrowok="t" o:connecttype="custom" o:connectlocs="-70,154012;-70,405" o:connectangles="0,0"/>
                      </v:shape>
                      <v:shape id="Forma libre: forma 86550572" o:spid="_x0000_s2473" style="position:absolute;left:3369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" path="m-71,154012l-71,405e" fillcolor="#1f77b4" strokecolor="#1f77b4" strokeweight=".18872mm">
                        <v:path arrowok="t" o:connecttype="custom" o:connectlocs="-71,154012;-71,405" o:connectangles="0,0"/>
                      </v:shape>
                      <v:shape id="Forma libre: forma 289533946" o:spid="_x0000_s2474" style="position:absolute;left:337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" path="m-71,154012l-71,405e" fillcolor="#23943b" strokecolor="#23943b" strokeweight=".18872mm">
                        <v:path arrowok="t" o:connecttype="custom" o:connectlocs="-71,154012;-71,405" o:connectangles="0,0"/>
                      </v:shape>
                      <v:shape id="Forma libre: forma 34290452" o:spid="_x0000_s2475" style="position:absolute;left:33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" path="m-71,154012l-71,405e" fillcolor="#23943b" strokecolor="#23943b" strokeweight=".18872mm">
                        <v:path arrowok="t" o:connecttype="custom" o:connectlocs="-71,154012;-71,405" o:connectangles="0,0"/>
                      </v:shape>
                      <v:shape id="Forma libre: forma 1529681030" o:spid="_x0000_s2476" style="position:absolute;left:33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" path="m-71,154012l-71,405e" fillcolor="#23943b" strokecolor="#23943b" strokeweight=".18872mm">
                        <v:path arrowok="t" o:connecttype="custom" o:connectlocs="-71,154012;-71,405" o:connectangles="0,0"/>
                      </v:shape>
                      <v:shape id="Forma libre: forma 153654774" o:spid="_x0000_s2477" style="position:absolute;left:33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" path="m-71,154012l-71,405e" fillcolor="#23943b" strokecolor="#23943b" strokeweight=".18872mm">
                        <v:path arrowok="t" o:connecttype="custom" o:connectlocs="-71,154012;-71,405" o:connectangles="0,0"/>
                      </v:shape>
                      <v:shape id="Forma libre: forma 1317065287" o:spid="_x0000_s2478" style="position:absolute;left:33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" path="m-71,154012l-71,405e" fillcolor="#23943b" strokecolor="#23943b" strokeweight=".18872mm">
                        <v:path arrowok="t" o:connecttype="custom" o:connectlocs="-71,154012;-71,405" o:connectangles="0,0"/>
                      </v:shape>
                      <v:shape id="Forma libre: forma 1757270393" o:spid="_x0000_s2479" style="position:absolute;left:3383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" path="m-71,154012l-71,405e" fillcolor="#23943b" strokecolor="#23943b" strokeweight=".18872mm">
                        <v:path arrowok="t" o:connecttype="custom" o:connectlocs="-71,154012;-71,405" o:connectangles="0,0"/>
                      </v:shape>
                      <v:shape id="Forma libre: forma 1211367228" o:spid="_x0000_s2480" style="position:absolute;left:338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" path="m-71,154012l-71,405e" fillcolor="#23943b" strokecolor="#23943b" strokeweight=".18872mm">
                        <v:path arrowok="t" o:connecttype="custom" o:connectlocs="-71,154012;-71,405" o:connectangles="0,0"/>
                      </v:shape>
                      <v:shape id="Forma libre: forma 326427977" o:spid="_x0000_s2481" style="position:absolute;left:33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" path="m-71,154012l-71,405e" fillcolor="#23943b" strokecolor="#23943b" strokeweight=".18872mm">
                        <v:path arrowok="t" o:connecttype="custom" o:connectlocs="-71,154012;-71,405" o:connectangles="0,0"/>
                      </v:shape>
                      <v:shape id="Forma libre: forma 1903553420" o:spid="_x0000_s2482" style="position:absolute;left:33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" path="m-71,154012l-71,405e" fillcolor="#1f77b4" strokecolor="#1f77b4" strokeweight=".18872mm">
                        <v:path arrowok="t" o:connecttype="custom" o:connectlocs="-71,154012;-71,405" o:connectangles="0,0"/>
                      </v:shape>
                      <v:shape id="Forma libre: forma 1228299737" o:spid="_x0000_s2483" style="position:absolute;left:33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" path="m-71,154012l-71,405e" fillcolor="#23943b" strokecolor="#23943b" strokeweight=".18872mm">
                        <v:path arrowok="t" o:connecttype="custom" o:connectlocs="-71,154012;-71,405" o:connectangles="0,0"/>
                      </v:shape>
                      <v:shape id="Forma libre: forma 1577656250" o:spid="_x0000_s2484" style="position:absolute;left:33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" path="m-72,154012l-72,405e" fillcolor="#23943b" strokecolor="#23943b" strokeweight=".18872mm">
                        <v:path arrowok="t" o:connecttype="custom" o:connectlocs="-72,154012;-72,405" o:connectangles="0,0"/>
                      </v:shape>
                      <v:shape id="Forma libre: forma 500880840" o:spid="_x0000_s2485" style="position:absolute;left:3397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" path="m-72,154012l-72,405e" fillcolor="#23943b" strokecolor="#23943b" strokeweight=".18872mm">
                        <v:path arrowok="t" o:connecttype="custom" o:connectlocs="-72,154012;-72,405" o:connectangles="0,0"/>
                      </v:shape>
                      <v:shape id="Forma libre: forma 190314642" o:spid="_x0000_s2486" style="position:absolute;left:339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" path="m-72,154012l-72,405e" fillcolor="#23943b" strokecolor="#23943b" strokeweight=".18872mm">
                        <v:path arrowok="t" o:connecttype="custom" o:connectlocs="-72,154012;-72,405" o:connectangles="0,0"/>
                      </v:shape>
                      <v:shape id="Forma libre: forma 1226685550" o:spid="_x0000_s2487" style="position:absolute;left:34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" path="m-72,154012l-72,405e" fillcolor="#23943b" strokecolor="#23943b" strokeweight=".18872mm">
                        <v:path arrowok="t" o:connecttype="custom" o:connectlocs="-72,154012;-72,405" o:connectangles="0,0"/>
                      </v:shape>
                      <v:shape id="Forma libre: forma 1488141649" o:spid="_x0000_s2488" style="position:absolute;left:34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" path="m-72,154012l-72,405e" fillcolor="#1f77b4" strokecolor="#1f77b4" strokeweight=".18872mm">
                        <v:path arrowok="t" o:connecttype="custom" o:connectlocs="-72,154012;-72,405" o:connectangles="0,0"/>
                      </v:shape>
                      <v:shape id="Forma libre: forma 2017915951" o:spid="_x0000_s2489" style="position:absolute;left:34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" path="m-72,154012l-72,405e" fillcolor="#23943b" strokecolor="#23943b" strokeweight=".18872mm">
                        <v:path arrowok="t" o:connecttype="custom" o:connectlocs="-72,154012;-72,405" o:connectangles="0,0"/>
                      </v:shape>
                      <v:shape id="Forma libre: forma 170618888" o:spid="_x0000_s2490" style="position:absolute;left:34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" path="m-72,154012l-72,405e" fillcolor="#23943b" strokecolor="#23943b" strokeweight=".18872mm">
                        <v:path arrowok="t" o:connecttype="custom" o:connectlocs="-72,154012;-72,405" o:connectangles="0,0"/>
                      </v:shape>
                      <v:shape id="Forma libre: forma 81283292" o:spid="_x0000_s2491" style="position:absolute;left:341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" path="m-72,154012l-72,405e" fillcolor="#1f77b4" strokecolor="#1f77b4" strokeweight=".18872mm">
                        <v:path arrowok="t" o:connecttype="custom" o:connectlocs="-72,154012;-72,405" o:connectangles="0,0"/>
                      </v:shape>
                      <v:shape id="Forma libre: forma 1443526370" o:spid="_x0000_s2492" style="position:absolute;left:341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" path="m-72,154012l-72,405e" fillcolor="#1f77b4" strokecolor="#1f77b4" strokeweight=".18872mm">
                        <v:path arrowok="t" o:connecttype="custom" o:connectlocs="-72,154012;-72,405" o:connectangles="0,0"/>
                      </v:shape>
                      <v:shape id="Forma libre: forma 1074539165" o:spid="_x0000_s2493" style="position:absolute;left:34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" path="m-72,154012l-72,405e" fillcolor="#1f77b4" strokecolor="#1f77b4" strokeweight=".18872mm">
                        <v:path arrowok="t" o:connecttype="custom" o:connectlocs="-72,154012;-72,405" o:connectangles="0,0"/>
                      </v:shape>
                      <v:shape id="Forma libre: forma 1428355160" o:spid="_x0000_s2494" style="position:absolute;left:34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" path="m-72,154012l-72,405e" fillcolor="#1f77b4" strokecolor="#1f77b4" strokeweight=".18872mm">
                        <v:path arrowok="t" o:connecttype="custom" o:connectlocs="-72,154012;-72,405" o:connectangles="0,0"/>
                      </v:shape>
                      <v:shape id="Forma libre: forma 743626853" o:spid="_x0000_s2495" style="position:absolute;left:34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" path="m-73,154012l-73,405e" fillcolor="#1f77b4" strokecolor="#1f77b4" strokeweight=".18872mm">
                        <v:path arrowok="t" o:connecttype="custom" o:connectlocs="-73,154012;-73,405" o:connectangles="0,0"/>
                      </v:shape>
                      <v:shape id="Forma libre: forma 1048328126" o:spid="_x0000_s2496" style="position:absolute;left:34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" path="m-73,154012l-73,405e" fillcolor="#1f77b4" strokecolor="#1f77b4" strokeweight=".18872mm">
                        <v:path arrowok="t" o:connecttype="custom" o:connectlocs="-73,154012;-73,405" o:connectangles="0,0"/>
                      </v:shape>
                      <v:shape id="Forma libre: forma 502571000" o:spid="_x0000_s2497" style="position:absolute;left:342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" path="m-73,154012l-73,405e" fillcolor="#1f77b4" strokecolor="#1f77b4" strokeweight=".18872mm">
                        <v:path arrowok="t" o:connecttype="custom" o:connectlocs="-73,154012;-73,405" o:connectangles="0,0"/>
                      </v:shape>
                      <v:shape id="Forma libre: forma 75483362" o:spid="_x0000_s2498" style="position:absolute;left:342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" path="m-73,154012l-73,405e" fillcolor="#1f77b4" strokecolor="#1f77b4" strokeweight=".18872mm">
                        <v:path arrowok="t" o:connecttype="custom" o:connectlocs="-73,154012;-73,405" o:connectangles="0,0"/>
                      </v:shape>
                      <v:shape id="Forma libre: forma 205866587" o:spid="_x0000_s2499" style="position:absolute;left:34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" path="m-73,154012l-73,405e" fillcolor="#1f77b4" strokecolor="#1f77b4" strokeweight=".18872mm">
                        <v:path arrowok="t" o:connecttype="custom" o:connectlocs="-73,154012;-73,405" o:connectangles="0,0"/>
                      </v:shape>
                      <v:shape id="Forma libre: forma 566345892" o:spid="_x0000_s2500" style="position:absolute;left:34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" path="m-73,154012l-73,405e" fillcolor="#1f77b4" strokecolor="#1f77b4" strokeweight=".18872mm">
                        <v:path arrowok="t" o:connecttype="custom" o:connectlocs="-73,154012;-73,405" o:connectangles="0,0"/>
                      </v:shape>
                      <v:shape id="Forma libre: forma 808371647" o:spid="_x0000_s2501" style="position:absolute;left:34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" path="m-73,154012l-73,405e" fillcolor="#1f77b4" strokecolor="#1f77b4" strokeweight=".18872mm">
                        <v:path arrowok="t" o:connecttype="custom" o:connectlocs="-73,154012;-73,405" o:connectangles="0,0"/>
                      </v:shape>
                      <v:shape id="Forma libre: forma 1135121313" o:spid="_x0000_s2502" style="position:absolute;left:34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" path="m-73,154012l-73,405e" fillcolor="#1f77b4" strokecolor="#1f77b4" strokeweight=".18872mm">
                        <v:path arrowok="t" o:connecttype="custom" o:connectlocs="-73,154012;-73,405" o:connectangles="0,0"/>
                      </v:shape>
                      <v:shape id="Forma libre: forma 1387076037" o:spid="_x0000_s2503" style="position:absolute;left:343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" path="m-73,154012l-73,405e" fillcolor="#1f77b4" strokecolor="#1f77b4" strokeweight=".18872mm">
                        <v:path arrowok="t" o:connecttype="custom" o:connectlocs="-73,154012;-73,405" o:connectangles="0,0"/>
                      </v:shape>
                      <v:shape id="Forma libre: forma 1305414474" o:spid="_x0000_s2504" style="position:absolute;left:344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" path="m-73,154012l-73,405e" fillcolor="#1f77b4" strokecolor="#1f77b4" strokeweight=".18872mm">
                        <v:path arrowok="t" o:connecttype="custom" o:connectlocs="-73,154012;-73,405" o:connectangles="0,0"/>
                      </v:shape>
                      <v:shape id="Forma libre: forma 1674748093" o:spid="_x0000_s2505" style="position:absolute;left:34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" path="m-73,154012l-73,405e" fillcolor="#1f77b4" strokecolor="#1f77b4" strokeweight=".18872mm">
                        <v:path arrowok="t" o:connecttype="custom" o:connectlocs="-73,154012;-73,405" o:connectangles="0,0"/>
                      </v:shape>
                      <v:shape id="Forma libre: forma 656928739" o:spid="_x0000_s2506" style="position:absolute;left:34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" path="m-74,154012l-74,405e" fillcolor="#1f77b4" strokecolor="#1f77b4" strokeweight=".18872mm">
                        <v:path arrowok="t" o:connecttype="custom" o:connectlocs="-74,154012;-74,405" o:connectangles="0,0"/>
                      </v:shape>
                      <v:shape id="Forma libre: forma 790765548" o:spid="_x0000_s2507" style="position:absolute;left:34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" path="m-74,154012l-74,405e" fillcolor="#1f77b4" strokecolor="#1f77b4" strokeweight=".18872mm">
                        <v:path arrowok="t" o:connecttype="custom" o:connectlocs="-74,154012;-74,405" o:connectangles="0,0"/>
                      </v:shape>
                      <v:shape id="Forma libre: forma 2129336886" o:spid="_x0000_s2508" style="position:absolute;left:34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" path="m-74,154012l-74,405e" fillcolor="#1f77b4" strokecolor="#1f77b4" strokeweight=".18872mm">
                        <v:path arrowok="t" o:connecttype="custom" o:connectlocs="-74,154012;-74,405" o:connectangles="0,0"/>
                      </v:shape>
                      <v:shape id="Forma libre: forma 567381663" o:spid="_x0000_s2509" style="position:absolute;left:345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" path="m-74,154012l-74,405e" fillcolor="#23943b" strokecolor="#23943b" strokeweight=".18872mm">
                        <v:path arrowok="t" o:connecttype="custom" o:connectlocs="-74,154012;-74,405" o:connectangles="0,0"/>
                      </v:shape>
                      <v:shape id="Forma libre: forma 1325943973" o:spid="_x0000_s2510" style="position:absolute;left:345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" path="m-74,154012l-74,405e" fillcolor="#23943b" strokecolor="#23943b" strokeweight=".18872mm">
                        <v:path arrowok="t" o:connecttype="custom" o:connectlocs="-74,154012;-74,405" o:connectangles="0,0"/>
                      </v:shape>
                      <v:shape id="Forma libre: forma 169937672" o:spid="_x0000_s2511" style="position:absolute;left:34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" path="m-74,154012l-74,405e" fillcolor="#23943b" strokecolor="#23943b" strokeweight=".18872mm">
                        <v:path arrowok="t" o:connecttype="custom" o:connectlocs="-74,154012;-74,405" o:connectangles="0,0"/>
                      </v:shape>
                      <v:shape id="Forma libre: forma 117800550" o:spid="_x0000_s2512" style="position:absolute;left:34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" path="m-74,154012l-74,405e" fillcolor="#23943b" strokecolor="#23943b" strokeweight=".18872mm">
                        <v:path arrowok="t" o:connecttype="custom" o:connectlocs="-74,154012;-74,405" o:connectangles="0,0"/>
                      </v:shape>
                      <v:shape id="Forma libre: forma 1831392230" o:spid="_x0000_s2513" style="position:absolute;left:34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" path="m-74,154012l-74,405e" fillcolor="#1f77b4" strokecolor="#1f77b4" strokeweight=".18872mm">
                        <v:path arrowok="t" o:connecttype="custom" o:connectlocs="-74,154012;-74,405" o:connectangles="0,0"/>
                      </v:shape>
                      <v:shape id="Forma libre: forma 84750136" o:spid="_x0000_s2514" style="position:absolute;left:34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" path="m-74,154012l-74,405e" fillcolor="#1f77b4" strokecolor="#1f77b4" strokeweight=".18872mm">
                        <v:path arrowok="t" o:connecttype="custom" o:connectlocs="-74,154012;-74,405" o:connectangles="0,0"/>
                      </v:shape>
                      <v:shape id="Forma libre: forma 1475224484" o:spid="_x0000_s2515" style="position:absolute;left:346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" path="m-74,154012l-74,405e" fillcolor="#1f77b4" strokecolor="#1f77b4" strokeweight=".18872mm">
                        <v:path arrowok="t" o:connecttype="custom" o:connectlocs="-74,154012;-74,405" o:connectangles="0,0"/>
                      </v:shape>
                      <v:shape id="Forma libre: forma 327287933" o:spid="_x0000_s2516" style="position:absolute;left:346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" path="m-74,154012l-74,405e" fillcolor="#1f77b4" strokecolor="#1f77b4" strokeweight=".18872mm">
                        <v:path arrowok="t" o:connecttype="custom" o:connectlocs="-74,154012;-74,405" o:connectangles="0,0"/>
                      </v:shape>
                      <v:shape id="Forma libre: forma 1826964709" o:spid="_x0000_s2517" style="position:absolute;left:34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" path="m-75,154012l-75,405e" fillcolor="#1f77b4" strokecolor="#1f77b4" strokeweight=".18872mm">
                        <v:path arrowok="t" o:connecttype="custom" o:connectlocs="-75,154012;-75,405" o:connectangles="0,0"/>
                      </v:shape>
                      <v:shape id="Forma libre: forma 256686141" o:spid="_x0000_s2518" style="position:absolute;left:34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" path="m-75,154012l-75,405e" fillcolor="#23943b" strokecolor="#23943b" strokeweight=".18872mm">
                        <v:path arrowok="t" o:connecttype="custom" o:connectlocs="-75,154012;-75,405" o:connectangles="0,0"/>
                      </v:shape>
                      <v:shape id="Forma libre: forma 1028859336" o:spid="_x0000_s2519" style="position:absolute;left:34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" path="m-75,154012l-75,405e" fillcolor="#1f77b4" strokecolor="#1f77b4" strokeweight=".18872mm">
                        <v:path arrowok="t" o:connecttype="custom" o:connectlocs="-75,154012;-75,405" o:connectangles="0,0"/>
                      </v:shape>
                      <v:shape id="Forma libre: forma 443686913" o:spid="_x0000_s2520" style="position:absolute;left:34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" path="m-75,154012l-75,405e" fillcolor="#1f77b4" strokecolor="#1f77b4" strokeweight=".18872mm">
                        <v:path arrowok="t" o:connecttype="custom" o:connectlocs="-75,154012;-75,405" o:connectangles="0,0"/>
                      </v:shape>
                      <v:shape id="Forma libre: forma 1712180668" o:spid="_x0000_s2521" style="position:absolute;left:347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" path="m-75,154012l-75,405e" fillcolor="#23943b" strokecolor="#23943b" strokeweight=".18872mm">
                        <v:path arrowok="t" o:connecttype="custom" o:connectlocs="-75,154012;-75,405" o:connectangles="0,0"/>
                      </v:shape>
                      <v:shape id="Forma libre: forma 643439545" o:spid="_x0000_s2522" style="position:absolute;left:3481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" path="m-75,154012l-75,405e" fillcolor="#23943b" strokecolor="#23943b" strokeweight=".18872mm">
                        <v:path arrowok="t" o:connecttype="custom" o:connectlocs="-75,154012;-75,405" o:connectangles="0,0"/>
                      </v:shape>
                      <v:shape id="Forma libre: forma 586074500" o:spid="_x0000_s2523" style="position:absolute;left:34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" path="m-75,154012l-75,405e" fillcolor="#1f77b4" strokecolor="#1f77b4" strokeweight=".18872mm">
                        <v:path arrowok="t" o:connecttype="custom" o:connectlocs="-75,154012;-75,405" o:connectangles="0,0"/>
                      </v:shape>
                      <v:shape id="Forma libre: forma 206361962" o:spid="_x0000_s2524" style="position:absolute;left:34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" path="m-75,154012l-75,405e" fillcolor="#1f77b4" strokecolor="#1f77b4" strokeweight=".18872mm">
                        <v:path arrowok="t" o:connecttype="custom" o:connectlocs="-75,154012;-75,405" o:connectangles="0,0"/>
                      </v:shape>
                      <v:shape id="Forma libre: forma 778928353" o:spid="_x0000_s2525" style="position:absolute;left:34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" path="m-75,154012l-75,405e" fillcolor="#1f77b4" strokecolor="#1f77b4" strokeweight=".18872mm">
                        <v:path arrowok="t" o:connecttype="custom" o:connectlocs="-75,154012;-75,405" o:connectangles="0,0"/>
                      </v:shape>
                      <v:shape id="Forma libre: forma 1346584454" o:spid="_x0000_s2526" style="position:absolute;left:34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" path="m-75,154012l-75,405e" fillcolor="#1f77b4" strokecolor="#1f77b4" strokeweight=".18872mm">
                        <v:path arrowok="t" o:connecttype="custom" o:connectlocs="-75,154012;-75,405" o:connectangles="0,0"/>
                      </v:shape>
                      <v:shape id="Forma libre: forma 731268821" o:spid="_x0000_s2527" style="position:absolute;left:349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" path="m-75,154012l-75,405e" fillcolor="#1f77b4" strokecolor="#1f77b4" strokeweight=".18872mm">
                        <v:path arrowok="t" o:connecttype="custom" o:connectlocs="-75,154012;-75,405" o:connectangles="0,0"/>
                      </v:shape>
                      <v:shape id="Forma libre: forma 2135794296" o:spid="_x0000_s2528" style="position:absolute;left:3495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" path="m-76,154012l-76,405e" fillcolor="#23943b" strokecolor="#23943b" strokeweight=".18872mm">
                        <v:path arrowok="t" o:connecttype="custom" o:connectlocs="-76,154012;-76,405" o:connectangles="0,0"/>
                      </v:shape>
                      <v:shape id="Forma libre: forma 1018040912" o:spid="_x0000_s2529" style="position:absolute;left:34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" path="m-76,154012l-76,405e" fillcolor="#1f77b4" strokecolor="#1f77b4" strokeweight=".18872mm">
                        <v:path arrowok="t" o:connecttype="custom" o:connectlocs="-76,154012;-76,405" o:connectangles="0,0"/>
                      </v:shape>
                      <v:shape id="Forma libre: forma 735730070" o:spid="_x0000_s2530" style="position:absolute;left:34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" path="m-76,154012l-76,405e" fillcolor="#23943b" strokecolor="#23943b" strokeweight=".18872mm">
                        <v:path arrowok="t" o:connecttype="custom" o:connectlocs="-76,154012;-76,405" o:connectangles="0,0"/>
                      </v:shape>
                      <v:shape id="Forma libre: forma 120655982" o:spid="_x0000_s2531" style="position:absolute;left:35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" path="m-76,154012l-76,405e" fillcolor="#23943b" strokecolor="#23943b" strokeweight=".18872mm">
                        <v:path arrowok="t" o:connecttype="custom" o:connectlocs="-76,154012;-76,405" o:connectangles="0,0"/>
                      </v:shape>
                      <v:shape id="Forma libre: forma 368318070" o:spid="_x0000_s2532" style="position:absolute;left:35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" path="m-76,154012l-76,405e" fillcolor="#23943b" strokecolor="#23943b" strokeweight=".18872mm">
                        <v:path arrowok="t" o:connecttype="custom" o:connectlocs="-76,154012;-76,405" o:connectangles="0,0"/>
                      </v:shape>
                      <v:shape id="Forma libre: forma 1717297591" o:spid="_x0000_s2533" style="position:absolute;left:35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" path="m-76,154012l-76,405e" fillcolor="#1f77b4" strokecolor="#1f77b4" strokeweight=".18872mm">
                        <v:path arrowok="t" o:connecttype="custom" o:connectlocs="-76,154012;-76,405" o:connectangles="0,0"/>
                      </v:shape>
                      <v:shape id="Forma libre: forma 537221985" o:spid="_x0000_s2534" style="position:absolute;left:3509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" path="m-76,154012l-76,405e" fillcolor="#1f77b4" strokecolor="#1f77b4" strokeweight=".18872mm">
                        <v:path arrowok="t" o:connecttype="custom" o:connectlocs="-76,154012;-76,405" o:connectangles="0,0"/>
                      </v:shape>
                      <v:shape id="Forma libre: forma 838115507" o:spid="_x0000_s2535" style="position:absolute;left:35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" path="m-76,154012l-76,405e" fillcolor="#1f77b4" strokecolor="#1f77b4" strokeweight=".18872mm">
                        <v:path arrowok="t" o:connecttype="custom" o:connectlocs="-76,154012;-76,405" o:connectangles="0,0"/>
                      </v:shape>
                      <v:shape id="Forma libre: forma 414776958" o:spid="_x0000_s2536" style="position:absolute;left:35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" path="m-76,154012l-76,405e" fillcolor="#1f77b4" strokecolor="#1f77b4" strokeweight=".18872mm">
                        <v:path arrowok="t" o:connecttype="custom" o:connectlocs="-76,154012;-76,405" o:connectangles="0,0"/>
                      </v:shape>
                      <v:shape id="Forma libre: forma 340000524" o:spid="_x0000_s2537" style="position:absolute;left:35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" path="m-76,154012l-76,405e" fillcolor="#23943b" strokecolor="#23943b" strokeweight=".18872mm">
                        <v:path arrowok="t" o:connecttype="custom" o:connectlocs="-76,154012;-76,405" o:connectangles="0,0"/>
                      </v:shape>
                      <v:shape id="Forma libre: forma 573691815" o:spid="_x0000_s2538" style="position:absolute;left:35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" path="m-76,154012l-76,405e" fillcolor="#23943b" strokecolor="#23943b" strokeweight=".18872mm">
                        <v:path arrowok="t" o:connecttype="custom" o:connectlocs="-76,154012;-76,405" o:connectangles="0,0"/>
                      </v:shape>
                      <v:shape id="Forma libre: forma 1840752927" o:spid="_x0000_s2539" style="position:absolute;left:35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" path="m-77,154012l-77,405e" fillcolor="#1f77b4" strokecolor="#1f77b4" strokeweight=".18872mm">
                        <v:path arrowok="t" o:connecttype="custom" o:connectlocs="-77,154012;-77,405" o:connectangles="0,0"/>
                      </v:shape>
                      <v:shape id="Forma libre: forma 295135774" o:spid="_x0000_s2540" style="position:absolute;left:3522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" path="m-77,154012l-77,405e" fillcolor="#23943b" strokecolor="#23943b" strokeweight=".18872mm">
                        <v:path arrowok="t" o:connecttype="custom" o:connectlocs="-77,154012;-77,405" o:connectangles="0,0"/>
                      </v:shape>
                      <v:shape id="Forma libre: forma 365807821" o:spid="_x0000_s2541" style="position:absolute;left:352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" path="m-77,154012l-77,405e" fillcolor="#23943b" strokecolor="#23943b" strokeweight=".18872mm">
                        <v:path arrowok="t" o:connecttype="custom" o:connectlocs="-77,154012;-77,405" o:connectangles="0,0"/>
                      </v:shape>
                      <v:shape id="Forma libre: forma 1181718573" o:spid="_x0000_s2542" style="position:absolute;left:352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" path="m-77,154012l-77,405e" fillcolor="#23943b" strokecolor="#23943b" strokeweight=".18872mm">
                        <v:path arrowok="t" o:connecttype="custom" o:connectlocs="-77,154012;-77,405" o:connectangles="0,0"/>
                      </v:shape>
                      <v:shape id="Forma libre: forma 1110203088" o:spid="_x0000_s2543" style="position:absolute;left:35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" path="m-77,154012l-77,405e" fillcolor="#23943b" strokecolor="#23943b" strokeweight=".18872mm">
                        <v:path arrowok="t" o:connecttype="custom" o:connectlocs="-77,154012;-77,405" o:connectangles="0,0"/>
                      </v:shape>
                      <v:shape id="Forma libre: forma 1247311465" o:spid="_x0000_s2544" style="position:absolute;left:35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" path="m-77,154012l-77,405e" fillcolor="#1f77b4" strokecolor="#1f77b4" strokeweight=".18872mm">
                        <v:path arrowok="t" o:connecttype="custom" o:connectlocs="-77,154012;-77,405" o:connectangles="0,0"/>
                      </v:shape>
                      <v:shape id="Forma libre: forma 704075761" o:spid="_x0000_s2545" style="position:absolute;left:35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" path="m-77,154012l-77,405e" fillcolor="#1f77b4" strokecolor="#1f77b4" strokeweight=".18872mm">
                        <v:path arrowok="t" o:connecttype="custom" o:connectlocs="-77,154012;-77,405" o:connectangles="0,0"/>
                      </v:shape>
                      <v:shape id="Forma libre: forma 966022765" o:spid="_x0000_s2546" style="position:absolute;left:353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" path="m-77,154012l-77,405e" fillcolor="#1f77b4" strokecolor="#1f77b4" strokeweight=".18872mm">
                        <v:path arrowok="t" o:connecttype="custom" o:connectlocs="-77,154012;-77,405" o:connectangles="0,0"/>
                      </v:shape>
                      <v:shape id="Forma libre: forma 725109142" o:spid="_x0000_s2547" style="position:absolute;left:353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" path="m-77,154012l-77,405e" fillcolor="#23943b" strokecolor="#23943b" strokeweight=".18872mm">
                        <v:path arrowok="t" o:connecttype="custom" o:connectlocs="-77,154012;-77,405" o:connectangles="0,0"/>
                      </v:shape>
                      <v:shape id="Forma libre: forma 294250297" o:spid="_x0000_s2548" style="position:absolute;left:354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" path="m-77,154012l-77,405e" fillcolor="#23943b" strokecolor="#23943b" strokeweight=".18872mm">
                        <v:path arrowok="t" o:connecttype="custom" o:connectlocs="-77,154012;-77,405" o:connectangles="0,0"/>
                      </v:shape>
                      <v:shape id="Forma libre: forma 771628658" o:spid="_x0000_s2549" style="position:absolute;left:35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" path="m-77,154012l-77,405e" fillcolor="#23943b" strokecolor="#23943b" strokeweight=".18872mm">
                        <v:path arrowok="t" o:connecttype="custom" o:connectlocs="-77,154012;-77,405" o:connectangles="0,0"/>
                      </v:shape>
                      <v:shape id="Forma libre: forma 849600810" o:spid="_x0000_s2550" style="position:absolute;left:35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" path="m-78,154012l-78,405e" fillcolor="#23943b" strokecolor="#23943b" strokeweight=".18872mm">
                        <v:path arrowok="t" o:connecttype="custom" o:connectlocs="-78,154012;-78,405" o:connectangles="0,0"/>
                      </v:shape>
                      <v:shape id="Forma libre: forma 292011115" o:spid="_x0000_s2551" style="position:absolute;left:35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" path="m-78,154012l-78,405e" fillcolor="#23943b" strokecolor="#23943b" strokeweight=".18872mm">
                        <v:path arrowok="t" o:connecttype="custom" o:connectlocs="-78,154012;-78,405" o:connectangles="0,0"/>
                      </v:shape>
                      <v:shape id="Forma libre: forma 206620572" o:spid="_x0000_s2552" style="position:absolute;left:355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" path="m-78,154012l-78,405e" fillcolor="#23943b" strokecolor="#23943b" strokeweight=".18872mm">
                        <v:path arrowok="t" o:connecttype="custom" o:connectlocs="-78,154012;-78,405" o:connectangles="0,0"/>
                      </v:shape>
                      <v:shape id="Forma libre: forma 620689911" o:spid="_x0000_s2553" style="position:absolute;left:355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" path="m-78,154012l-78,405e" fillcolor="#1f77b4" strokecolor="#1f77b4" strokeweight=".18872mm">
                        <v:path arrowok="t" o:connecttype="custom" o:connectlocs="-78,154012;-78,405" o:connectangles="0,0"/>
                      </v:shape>
                      <v:shape id="Forma libre: forma 1805291562" o:spid="_x0000_s2554" style="position:absolute;left:355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" path="m-78,154012l-78,405e" fillcolor="#1f77b4" strokecolor="#1f77b4" strokeweight=".18872mm">
                        <v:path arrowok="t" o:connecttype="custom" o:connectlocs="-78,154012;-78,405" o:connectangles="0,0"/>
                      </v:shape>
                      <v:shape id="Forma libre: forma 1727341042" o:spid="_x0000_s2555" style="position:absolute;left:35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" path="m-78,154012l-78,405e" fillcolor="#23943b" strokecolor="#23943b" strokeweight=".18872mm">
                        <v:path arrowok="t" o:connecttype="custom" o:connectlocs="-78,154012;-78,405" o:connectangles="0,0"/>
                      </v:shape>
                      <v:shape id="Forma libre: forma 17610153" o:spid="_x0000_s2556" style="position:absolute;left:35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" path="m-78,154012l-78,405e" fillcolor="#23943b" strokecolor="#23943b" strokeweight=".18872mm">
                        <v:path arrowok="t" o:connecttype="custom" o:connectlocs="-78,154012;-78,405" o:connectangles="0,0"/>
                      </v:shape>
                      <v:shape id="Forma libre: forma 989027891" o:spid="_x0000_s2557" style="position:absolute;left:35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" path="m-78,154012l-78,405e" fillcolor="#1f77b4" strokecolor="#1f77b4" strokeweight=".18872mm">
                        <v:path arrowok="t" o:connecttype="custom" o:connectlocs="-78,154012;-78,405" o:connectangles="0,0"/>
                      </v:shape>
                      <v:shape id="Forma libre: forma 171461401" o:spid="_x0000_s2558" style="position:absolute;left:356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" path="m-78,154012l-78,405e" fillcolor="#23943b" strokecolor="#23943b" strokeweight=".18872mm">
                        <v:path arrowok="t" o:connecttype="custom" o:connectlocs="-78,154012;-78,405" o:connectangles="0,0"/>
                      </v:shape>
                      <v:shape id="Forma libre: forma 1666822743" o:spid="_x0000_s2559" style="position:absolute;left:356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" path="m-78,154012l-78,405e" fillcolor="#23943b" strokecolor="#23943b" strokeweight=".18872mm">
                        <v:path arrowok="t" o:connecttype="custom" o:connectlocs="-78,154012;-78,405" o:connectangles="0,0"/>
                      </v:shape>
                      <v:shape id="Forma libre: forma 1878982234" o:spid="_x0000_s2560" style="position:absolute;left:356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" path="m-78,154012l-78,405e" fillcolor="#23943b" strokecolor="#23943b" strokeweight=".18872mm">
                        <v:path arrowok="t" o:connecttype="custom" o:connectlocs="-78,154012;-78,405" o:connectangles="0,0"/>
                      </v:shape>
                      <v:shape id="Forma libre: forma 1488589639" o:spid="_x0000_s2561" style="position:absolute;left:35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" path="m-79,154012l-79,405e" fillcolor="#23943b" strokecolor="#23943b" strokeweight=".18872mm">
                        <v:path arrowok="t" o:connecttype="custom" o:connectlocs="-79,154012;-79,405" o:connectangles="0,0"/>
                      </v:shape>
                      <v:shape id="Forma libre: forma 663834082" o:spid="_x0000_s2562" style="position:absolute;left:35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" path="m-79,154012l-79,405e" fillcolor="#23943b" strokecolor="#23943b" strokeweight=".18872mm">
                        <v:path arrowok="t" o:connecttype="custom" o:connectlocs="-79,154012;-79,405" o:connectangles="0,0"/>
                      </v:shape>
                      <v:shape id="Forma libre: forma 1301736285" o:spid="_x0000_s2563" style="position:absolute;left:35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" path="m-79,154012l-79,405e" fillcolor="#23943b" strokecolor="#23943b" strokeweight=".18872mm">
                        <v:path arrowok="t" o:connecttype="custom" o:connectlocs="-79,154012;-79,405" o:connectangles="0,0"/>
                      </v:shape>
                      <v:shape id="Forma libre: forma 1934353822" o:spid="_x0000_s2564" style="position:absolute;left:357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" path="m-79,154012l-79,405e" fillcolor="#23943b" strokecolor="#23943b" strokeweight=".18872mm">
                        <v:path arrowok="t" o:connecttype="custom" o:connectlocs="-79,154012;-79,405" o:connectangles="0,0"/>
                      </v:shape>
                      <v:shape id="Forma libre: forma 1965616297" o:spid="_x0000_s2565" style="position:absolute;left:357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" path="m-79,154012l-79,405e" fillcolor="#23943b" strokecolor="#23943b" strokeweight=".18872mm">
                        <v:path arrowok="t" o:connecttype="custom" o:connectlocs="-79,154012;-79,405" o:connectangles="0,0"/>
                      </v:shape>
                      <v:shape id="Forma libre: forma 666214453" o:spid="_x0000_s2566" style="position:absolute;left:358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" path="m-79,154012l-79,405e" fillcolor="#1f77b4" strokecolor="#1f77b4" strokeweight=".18872mm">
                        <v:path arrowok="t" o:connecttype="custom" o:connectlocs="-79,154012;-79,405" o:connectangles="0,0"/>
                      </v:shape>
                      <v:shape id="Forma libre: forma 1860081973" o:spid="_x0000_s2567" style="position:absolute;left:35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" path="m-79,154012l-79,405e" fillcolor="#1f77b4" strokecolor="#1f77b4" strokeweight=".18872mm">
                        <v:path arrowok="t" o:connecttype="custom" o:connectlocs="-79,154012;-79,405" o:connectangles="0,0"/>
                      </v:shape>
                      <v:shape id="Forma libre: forma 790221649" o:spid="_x0000_s2568" style="position:absolute;left:35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" path="m-79,154012l-79,405e" fillcolor="#1f77b4" strokecolor="#1f77b4" strokeweight=".18872mm">
                        <v:path arrowok="t" o:connecttype="custom" o:connectlocs="-79,154012;-79,405" o:connectangles="0,0"/>
                      </v:shape>
                      <v:shape id="Forma libre: forma 477206662" o:spid="_x0000_s2569" style="position:absolute;left:35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" path="m-79,154012l-79,405e" fillcolor="#1f77b4" strokecolor="#1f77b4" strokeweight=".18872mm">
                        <v:path arrowok="t" o:connecttype="custom" o:connectlocs="-79,154012;-79,405" o:connectangles="0,0"/>
                      </v:shape>
                      <v:shape id="Forma libre: forma 507960643" o:spid="_x0000_s2570" style="position:absolute;left:359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" path="m-79,154012l-79,405e" fillcolor="#23943b" strokecolor="#23943b" strokeweight=".18872mm">
                        <v:path arrowok="t" o:connecttype="custom" o:connectlocs="-79,154012;-79,405" o:connectangles="0,0"/>
                      </v:shape>
                      <v:shape id="Forma libre: forma 2006080283" o:spid="_x0000_s2571" style="position:absolute;left:359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" path="m-79,154012l-79,405e" fillcolor="#1f77b4" strokecolor="#1f77b4" strokeweight=".18872mm">
                        <v:path arrowok="t" o:connecttype="custom" o:connectlocs="-79,154012;-79,405" o:connectangles="0,0"/>
                      </v:shape>
                      <v:shape id="Forma libre: forma 372191277" o:spid="_x0000_s2572" style="position:absolute;left:359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" path="m-80,154012l-80,405e" fillcolor="#1f77b4" strokecolor="#1f77b4" strokeweight=".18872mm">
                        <v:path arrowok="t" o:connecttype="custom" o:connectlocs="-80,154012;-80,405" o:connectangles="0,0"/>
                      </v:shape>
                      <v:shape id="Forma libre: forma 1608679282" o:spid="_x0000_s2573" style="position:absolute;left:35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" path="m-80,154012l-80,405e" fillcolor="#23943b" strokecolor="#23943b" strokeweight=".18872mm">
                        <v:path arrowok="t" o:connecttype="custom" o:connectlocs="-80,154012;-80,405" o:connectangles="0,0"/>
                      </v:shape>
                      <v:shape id="Forma libre: forma 2087869730" o:spid="_x0000_s2574" style="position:absolute;left:36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" path="m-80,154012l-80,405e" fillcolor="#23943b" strokecolor="#23943b" strokeweight=".18872mm">
                        <v:path arrowok="t" o:connecttype="custom" o:connectlocs="-80,154012;-80,405" o:connectangles="0,0"/>
                      </v:shape>
                      <v:shape id="Forma libre: forma 106210456" o:spid="_x0000_s2575" style="position:absolute;left:36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" path="m-80,154012l-80,405e" fillcolor="#23943b" strokecolor="#23943b" strokeweight=".18872mm">
                        <v:path arrowok="t" o:connecttype="custom" o:connectlocs="-80,154012;-80,405" o:connectangles="0,0"/>
                      </v:shape>
                      <v:shape id="Forma libre: forma 1330979040" o:spid="_x0000_s2576" style="position:absolute;left:360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" path="m-80,154012l-80,405e" fillcolor="#1f77b4" strokecolor="#1f77b4" strokeweight=".18872mm">
                        <v:path arrowok="t" o:connecttype="custom" o:connectlocs="-80,154012;-80,405" o:connectangles="0,0"/>
                      </v:shape>
                      <v:shape id="Forma libre: forma 2094162009" o:spid="_x0000_s2577" style="position:absolute;left:360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" path="m-80,154012l-80,405e" fillcolor="#1f77b4" strokecolor="#1f77b4" strokeweight=".18872mm">
                        <v:path arrowok="t" o:connecttype="custom" o:connectlocs="-80,154012;-80,405" o:connectangles="0,0"/>
                      </v:shape>
                      <v:shape id="Forma libre: forma 1329336109" o:spid="_x0000_s2578" style="position:absolute;left:360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" path="m-80,154012l-80,405e" fillcolor="#1f77b4" strokecolor="#1f77b4" strokeweight=".18872mm">
                        <v:path arrowok="t" o:connecttype="custom" o:connectlocs="-80,154012;-80,405" o:connectangles="0,0"/>
                      </v:shape>
                      <v:shape id="Forma libre: forma 926169054" o:spid="_x0000_s2579" style="position:absolute;left:36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" path="m-80,154012l-80,405e" fillcolor="#1f77b4" strokecolor="#1f77b4" strokeweight=".18872mm">
                        <v:path arrowok="t" o:connecttype="custom" o:connectlocs="-80,154012;-80,405" o:connectangles="0,0"/>
                      </v:shape>
                      <v:shape id="Forma libre: forma 2050025059" o:spid="_x0000_s2580" style="position:absolute;left:36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" path="m-80,154012l-80,405e" fillcolor="#1f77b4" strokecolor="#1f77b4" strokeweight=".18872mm">
                        <v:path arrowok="t" o:connecttype="custom" o:connectlocs="-80,154012;-80,405" o:connectangles="0,0"/>
                      </v:shape>
                      <v:shape id="Forma libre: forma 2100413119" o:spid="_x0000_s2581" style="position:absolute;left:36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" path="m-80,154012l-80,405e" fillcolor="#23943b" strokecolor="#23943b" strokeweight=".18872mm">
                        <v:path arrowok="t" o:connecttype="custom" o:connectlocs="-80,154012;-80,405" o:connectangles="0,0"/>
                      </v:shape>
                      <v:shape id="Forma libre: forma 523619946" o:spid="_x0000_s2582" style="position:absolute;left:36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" path="m-80,154012l-80,405e" fillcolor="#1f77b4" strokecolor="#1f77b4" strokeweight=".18872mm">
                        <v:path arrowok="t" o:connecttype="custom" o:connectlocs="-80,154012;-80,405" o:connectangles="0,0"/>
                      </v:shape>
                      <v:shape id="Forma libre: forma 984071230" o:spid="_x0000_s2583" style="position:absolute;left:362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" path="m-81,154012l-81,405e" fillcolor="#1f77b4" strokecolor="#1f77b4" strokeweight=".18872mm">
                        <v:path arrowok="t" o:connecttype="custom" o:connectlocs="-81,154012;-81,405" o:connectangles="0,0"/>
                      </v:shape>
                      <v:shape id="Forma libre: forma 1497690515" o:spid="_x0000_s2584" style="position:absolute;left:362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" path="m-81,154012l-81,405e" fillcolor="#1f77b4" strokecolor="#1f77b4" strokeweight=".18872mm">
                        <v:path arrowok="t" o:connecttype="custom" o:connectlocs="-81,154012;-81,405" o:connectangles="0,0"/>
                      </v:shape>
                      <v:shape id="Forma libre: forma 1855214142" o:spid="_x0000_s2585" style="position:absolute;left:36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" path="m-81,154012l-81,405e" fillcolor="#1f77b4" strokecolor="#1f77b4" strokeweight=".18872mm">
                        <v:path arrowok="t" o:connecttype="custom" o:connectlocs="-81,154012;-81,405" o:connectangles="0,0"/>
                      </v:shape>
                      <v:shape id="Forma libre: forma 734640217" o:spid="_x0000_s2586" style="position:absolute;left:36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" path="m-81,154012l-81,405e" fillcolor="#23943b" strokecolor="#23943b" strokeweight=".18872mm">
                        <v:path arrowok="t" o:connecttype="custom" o:connectlocs="-81,154012;-81,405" o:connectangles="0,0"/>
                      </v:shape>
                      <v:shape id="Forma libre: forma 190719601" o:spid="_x0000_s2587" style="position:absolute;left:36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" path="m-81,154012l-81,405e" fillcolor="#23943b" strokecolor="#23943b" strokeweight=".18872mm">
                        <v:path arrowok="t" o:connecttype="custom" o:connectlocs="-81,154012;-81,405" o:connectangles="0,0"/>
                      </v:shape>
                      <v:shape id="Forma libre: forma 205120484" o:spid="_x0000_s2588" style="position:absolute;left:36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" path="m-81,154012l-81,405e" fillcolor="#1f77b4" strokecolor="#1f77b4" strokeweight=".18872mm">
                        <v:path arrowok="t" o:connecttype="custom" o:connectlocs="-81,154012;-81,405" o:connectangles="0,0"/>
                      </v:shape>
                      <v:shape id="Forma libre: forma 62874067" o:spid="_x0000_s2589" style="position:absolute;left:363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" path="m-81,154012l-81,405e" fillcolor="#1f77b4" strokecolor="#1f77b4" strokeweight=".18872mm">
                        <v:path arrowok="t" o:connecttype="custom" o:connectlocs="-81,154012;-81,405" o:connectangles="0,0"/>
                      </v:shape>
                      <v:shape id="Forma libre: forma 1506215192" o:spid="_x0000_s2590" style="position:absolute;left:363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" path="m-81,154012l-81,405e" fillcolor="#1f77b4" strokecolor="#1f77b4" strokeweight=".18872mm">
                        <v:path arrowok="t" o:connecttype="custom" o:connectlocs="-81,154012;-81,405" o:connectangles="0,0"/>
                      </v:shape>
                      <v:shape id="Forma libre: forma 941991649" o:spid="_x0000_s2591" style="position:absolute;left:36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" path="m-81,154012l-81,405e" fillcolor="#1f77b4" strokecolor="#1f77b4" strokeweight=".18872mm">
                        <v:path arrowok="t" o:connecttype="custom" o:connectlocs="-81,154012;-81,405" o:connectangles="0,0"/>
                      </v:shape>
                      <v:shape id="Forma libre: forma 486391055" o:spid="_x0000_s2592" style="position:absolute;left:36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" path="m-81,154012l-81,405e" fillcolor="#1f77b4" strokecolor="#1f77b4" strokeweight=".18872mm">
                        <v:path arrowok="t" o:connecttype="custom" o:connectlocs="-81,154012;-81,405" o:connectangles="0,0"/>
                      </v:shape>
                      <v:shape id="Forma libre: forma 588870172" o:spid="_x0000_s2593" style="position:absolute;left:36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" path="m-81,154012l-81,405e" fillcolor="#1f77b4" strokecolor="#1f77b4" strokeweight=".18872mm">
                        <v:path arrowok="t" o:connecttype="custom" o:connectlocs="-81,154012;-81,405" o:connectangles="0,0"/>
                      </v:shape>
                      <v:shape id="Forma libre: forma 284857810" o:spid="_x0000_s2594" style="position:absolute;left:36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" path="m-81,154012l-81,405e" fillcolor="#1f77b4" strokecolor="#1f77b4" strokeweight=".18872mm">
                        <v:path arrowok="t" o:connecttype="custom" o:connectlocs="-81,154012;-81,405" o:connectangles="0,0"/>
                      </v:shape>
                      <v:shape id="Forma libre: forma 1648630912" o:spid="_x0000_s2595" style="position:absolute;left:364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" path="m-82,154012l-82,405e" fillcolor="#1f77b4" strokecolor="#1f77b4" strokeweight=".18872mm">
                        <v:path arrowok="t" o:connecttype="custom" o:connectlocs="-82,154012;-82,405" o:connectangles="0,0"/>
                      </v:shape>
                      <v:shape id="Forma libre: forma 1785443936" o:spid="_x0000_s2596" style="position:absolute;left:365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" path="m-82,154012l-82,405e" fillcolor="#1f77b4" strokecolor="#1f77b4" strokeweight=".18872mm">
                        <v:path arrowok="t" o:connecttype="custom" o:connectlocs="-82,154012;-82,405" o:connectangles="0,0"/>
                      </v:shape>
                      <v:shape id="Forma libre: forma 1721327079" o:spid="_x0000_s2597" style="position:absolute;left:36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" path="m-82,154012l-82,405e" fillcolor="#1f77b4" strokecolor="#1f77b4" strokeweight=".18872mm">
                        <v:path arrowok="t" o:connecttype="custom" o:connectlocs="-82,154012;-82,405" o:connectangles="0,0"/>
                      </v:shape>
                      <v:shape id="Forma libre: forma 1826264425" o:spid="_x0000_s2598" style="position:absolute;left:36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" path="m-82,154012l-82,405e" fillcolor="#1f77b4" strokecolor="#1f77b4" strokeweight=".18872mm">
                        <v:path arrowok="t" o:connecttype="custom" o:connectlocs="-82,154012;-82,405" o:connectangles="0,0"/>
                      </v:shape>
                      <v:shape id="Forma libre: forma 541852218" o:spid="_x0000_s2599" style="position:absolute;left:36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" path="m-82,154012l-82,405e" fillcolor="#23943b" strokecolor="#23943b" strokeweight=".18872mm">
                        <v:path arrowok="t" o:connecttype="custom" o:connectlocs="-82,154012;-82,405" o:connectangles="0,0"/>
                      </v:shape>
                      <v:shape id="Forma libre: forma 1196652017" o:spid="_x0000_s2600" style="position:absolute;left:36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" path="m-82,154012l-82,405e" fillcolor="#1f77b4" strokecolor="#1f77b4" strokeweight=".18872mm">
                        <v:path arrowok="t" o:connecttype="custom" o:connectlocs="-82,154012;-82,405" o:connectangles="0,0"/>
                      </v:shape>
                      <v:shape id="Forma libre: forma 151006364" o:spid="_x0000_s2601" style="position:absolute;left:366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" path="m-82,154012l-82,405e" fillcolor="#1f77b4" strokecolor="#1f77b4" strokeweight=".18872mm">
                        <v:path arrowok="t" o:connecttype="custom" o:connectlocs="-82,154012;-82,405" o:connectangles="0,0"/>
                      </v:shape>
                      <v:shape id="Forma libre: forma 469798590" o:spid="_x0000_s2602" style="position:absolute;left:366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" path="m-82,154012l-82,405e" fillcolor="#23943b" strokecolor="#23943b" strokeweight=".18872mm">
                        <v:path arrowok="t" o:connecttype="custom" o:connectlocs="-82,154012;-82,405" o:connectangles="0,0"/>
                      </v:shape>
                      <v:shape id="Forma libre: forma 1818821983" o:spid="_x0000_s2603" style="position:absolute;left:36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" path="m-82,154012l-82,405e" fillcolor="#23943b" strokecolor="#23943b" strokeweight=".18872mm">
                        <v:path arrowok="t" o:connecttype="custom" o:connectlocs="-82,154012;-82,405" o:connectangles="0,0"/>
                      </v:shape>
                      <v:shape id="Forma libre: forma 506303459" o:spid="_x0000_s2604" style="position:absolute;left:36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" path="m-82,154012l-82,405e" fillcolor="#23943b" strokecolor="#23943b" strokeweight=".18872mm">
                        <v:path arrowok="t" o:connecttype="custom" o:connectlocs="-82,154012;-82,405" o:connectangles="0,0"/>
                      </v:shape>
                      <v:shape id="Forma libre: forma 1088404915" o:spid="_x0000_s2605" style="position:absolute;left:36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" path="m-82,154012l-82,405e" fillcolor="#23943b" strokecolor="#23943b" strokeweight=".18872mm">
                        <v:path arrowok="t" o:connecttype="custom" o:connectlocs="-82,154012;-82,405" o:connectangles="0,0"/>
                      </v:shape>
                      <v:shape id="Forma libre: forma 679489498" o:spid="_x0000_s2606" style="position:absolute;left:36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" path="m-83,154012l-83,405e" fillcolor="#23943b" strokecolor="#23943b" strokeweight=".18872mm">
                        <v:path arrowok="t" o:connecttype="custom" o:connectlocs="-83,154012;-83,405" o:connectangles="0,0"/>
                      </v:shape>
                      <v:shape id="Forma libre: forma 1610033057" o:spid="_x0000_s2607" style="position:absolute;left:367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" path="m-83,154012l-83,405e" fillcolor="#1f77b4" strokecolor="#1f77b4" strokeweight=".18872mm">
                        <v:path arrowok="t" o:connecttype="custom" o:connectlocs="-83,154012;-83,405" o:connectangles="0,0"/>
                      </v:shape>
                      <v:shape id="Forma libre: forma 380453772" o:spid="_x0000_s2608" style="position:absolute;left:367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" path="m-83,154012l-83,405e" fillcolor="#1f77b4" strokecolor="#1f77b4" strokeweight=".18872mm">
                        <v:path arrowok="t" o:connecttype="custom" o:connectlocs="-83,154012;-83,405" o:connectangles="0,0"/>
                      </v:shape>
                      <v:shape id="Forma libre: forma 28091591" o:spid="_x0000_s2609" style="position:absolute;left:36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" path="m-83,154012l-83,405e" fillcolor="#1f77b4" strokecolor="#1f77b4" strokeweight=".18872mm">
                        <v:path arrowok="t" o:connecttype="custom" o:connectlocs="-83,154012;-83,405" o:connectangles="0,0"/>
                      </v:shape>
                      <v:shape id="Forma libre: forma 1545334132" o:spid="_x0000_s2610" style="position:absolute;left:36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" path="m-83,154012l-83,405e" fillcolor="#23943b" strokecolor="#23943b" strokeweight=".18872mm">
                        <v:path arrowok="t" o:connecttype="custom" o:connectlocs="-83,154012;-83,405" o:connectangles="0,0"/>
                      </v:shape>
                      <v:shape id="Forma libre: forma 785646369" o:spid="_x0000_s2611" style="position:absolute;left:36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" path="m-83,154012l-83,405e" fillcolor="#1f77b4" strokecolor="#1f77b4" strokeweight=".18872mm">
                        <v:path arrowok="t" o:connecttype="custom" o:connectlocs="-83,154012;-83,405" o:connectangles="0,0"/>
                      </v:shape>
                      <v:shape id="Forma libre: forma 224499647" o:spid="_x0000_s2612" style="position:absolute;left:36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" path="m-83,154012l-83,405e" fillcolor="#1f77b4" strokecolor="#1f77b4" strokeweight=".18872mm">
                        <v:path arrowok="t" o:connecttype="custom" o:connectlocs="-83,154012;-83,405" o:connectangles="0,0"/>
                      </v:shape>
                      <v:shape id="Forma libre: forma 717920497" o:spid="_x0000_s2613" style="position:absolute;left:368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" path="m-83,154012l-83,405e" fillcolor="#23943b" strokecolor="#23943b" strokeweight=".18872mm">
                        <v:path arrowok="t" o:connecttype="custom" o:connectlocs="-83,154012;-83,405" o:connectangles="0,0"/>
                      </v:shape>
                      <v:shape id="Forma libre: forma 1565689450" o:spid="_x0000_s2614" style="position:absolute;left:369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" path="m-83,154012l-83,405e" fillcolor="#23943b" strokecolor="#23943b" strokeweight=".18872mm">
                        <v:path arrowok="t" o:connecttype="custom" o:connectlocs="-83,154012;-83,405" o:connectangles="0,0"/>
                      </v:shape>
                      <v:shape id="Forma libre: forma 1464321341" o:spid="_x0000_s2615" style="position:absolute;left:36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" path="m-83,154012l-83,405e" fillcolor="#23943b" strokecolor="#23943b" strokeweight=".18872mm">
                        <v:path arrowok="t" o:connecttype="custom" o:connectlocs="-83,154012;-83,405" o:connectangles="0,0"/>
                      </v:shape>
                      <v:shape id="Forma libre: forma 1634875693" o:spid="_x0000_s2616" style="position:absolute;left:36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" path="m-83,154012l-83,405e" fillcolor="#23943b" strokecolor="#23943b" strokeweight=".18872mm">
                        <v:path arrowok="t" o:connecttype="custom" o:connectlocs="-83,154012;-83,405" o:connectangles="0,0"/>
                      </v:shape>
                      <v:shape id="Forma libre: forma 463136600" o:spid="_x0000_s2617" style="position:absolute;left:36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" path="m-84,154012l-84,405e" fillcolor="#1f77b4" strokecolor="#1f77b4" strokeweight=".18872mm">
                        <v:path arrowok="t" o:connecttype="custom" o:connectlocs="-84,154012;-84,405" o:connectangles="0,0"/>
                      </v:shape>
                      <v:shape id="Forma libre: forma 2111900427" o:spid="_x0000_s2618" style="position:absolute;left:37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" path="m-84,154012l-84,405e" fillcolor="#23943b" strokecolor="#23943b" strokeweight=".18872mm">
                        <v:path arrowok="t" o:connecttype="custom" o:connectlocs="-84,154012;-84,405" o:connectangles="0,0"/>
                      </v:shape>
                      <v:shape id="Forma libre: forma 1810574962" o:spid="_x0000_s2619" style="position:absolute;left:370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" path="m-84,154012l-84,405e" fillcolor="#1f77b4" strokecolor="#1f77b4" strokeweight=".18872mm">
                        <v:path arrowok="t" o:connecttype="custom" o:connectlocs="-84,154012;-84,405" o:connectangles="0,0"/>
                      </v:shape>
                      <v:shape id="Forma libre: forma 689221856" o:spid="_x0000_s2620" style="position:absolute;left:370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" path="m-84,154012l-84,405e" fillcolor="#1f77b4" strokecolor="#1f77b4" strokeweight=".18872mm">
                        <v:path arrowok="t" o:connecttype="custom" o:connectlocs="-84,154012;-84,405" o:connectangles="0,0"/>
                      </v:shape>
                      <v:shape id="Forma libre: forma 2039437740" o:spid="_x0000_s2621" style="position:absolute;left:37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" path="m-84,154012l-84,405e" fillcolor="#23943b" strokecolor="#23943b" strokeweight=".18872mm">
                        <v:path arrowok="t" o:connecttype="custom" o:connectlocs="-84,154012;-84,405" o:connectangles="0,0"/>
                      </v:shape>
                      <v:shape id="Forma libre: forma 1750180414" o:spid="_x0000_s2622" style="position:absolute;left:37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" path="m-84,154012l-84,405e" fillcolor="#23943b" strokecolor="#23943b" strokeweight=".18872mm">
                        <v:path arrowok="t" o:connecttype="custom" o:connectlocs="-84,154012;-84,405" o:connectangles="0,0"/>
                      </v:shape>
                      <v:shape id="Forma libre: forma 1456701648" o:spid="_x0000_s2623" style="position:absolute;left:37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" path="m-84,154012l-84,405e" fillcolor="#1f77b4" strokecolor="#1f77b4" strokeweight=".18872mm">
                        <v:path arrowok="t" o:connecttype="custom" o:connectlocs="-84,154012;-84,405" o:connectangles="0,0"/>
                      </v:shape>
                      <v:shape id="Forma libre: forma 964030673" o:spid="_x0000_s2624" style="position:absolute;left:37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" path="m-84,154012l-84,405e" fillcolor="#1f77b4" strokecolor="#1f77b4" strokeweight=".18872mm">
                        <v:path arrowok="t" o:connecttype="custom" o:connectlocs="-84,154012;-84,405" o:connectangles="0,0"/>
                      </v:shape>
                      <v:shape id="Forma libre: forma 969041022" o:spid="_x0000_s2625" style="position:absolute;left:371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" path="m-84,154012l-84,405e" fillcolor="#1f77b4" strokecolor="#1f77b4" strokeweight=".18872mm">
                        <v:path arrowok="t" o:connecttype="custom" o:connectlocs="-84,154012;-84,405" o:connectangles="0,0"/>
                      </v:shape>
                      <v:shape id="Forma libre: forma 1453369694" o:spid="_x0000_s2626" style="position:absolute;left:371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" path="m-84,154012l-84,405e" fillcolor="#1f77b4" strokecolor="#1f77b4" strokeweight=".18872mm">
                        <v:path arrowok="t" o:connecttype="custom" o:connectlocs="-84,154012;-84,405" o:connectangles="0,0"/>
                      </v:shape>
                      <v:shape id="Forma libre: forma 1962528713" o:spid="_x0000_s2627" style="position:absolute;left:37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" path="m-84,154012l-84,405e" fillcolor="#1f77b4" strokecolor="#1f77b4" strokeweight=".18872mm">
                        <v:path arrowok="t" o:connecttype="custom" o:connectlocs="-84,154012;-84,405" o:connectangles="0,0"/>
                      </v:shape>
                      <v:shape id="Forma libre: forma 1074809011" o:spid="_x0000_s2628" style="position:absolute;left:37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" path="m-85,154012l-85,405e" fillcolor="#1f77b4" strokecolor="#1f77b4" strokeweight=".18872mm">
                        <v:path arrowok="t" o:connecttype="custom" o:connectlocs="-85,154012;-85,405" o:connectangles="0,0"/>
                      </v:shape>
                      <v:shape id="Forma libre: forma 60484852" o:spid="_x0000_s2629" style="position:absolute;left:37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" path="m-85,154012l-85,405e" fillcolor="#1f77b4" strokecolor="#1f77b4" strokeweight=".18872mm">
                        <v:path arrowok="t" o:connecttype="custom" o:connectlocs="-85,154012;-85,405" o:connectangles="0,0"/>
                      </v:shape>
                      <v:shape id="Forma libre: forma 76131729" o:spid="_x0000_s2630" style="position:absolute;left:37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" path="m-85,154012l-85,405e" fillcolor="#1f77b4" strokecolor="#1f77b4" strokeweight=".18872mm">
                        <v:path arrowok="t" o:connecttype="custom" o:connectlocs="-85,154012;-85,405" o:connectangles="0,0"/>
                      </v:shape>
                      <v:shape id="Forma libre: forma 943756478" o:spid="_x0000_s2631" style="position:absolute;left:37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" path="m-85,154012l-85,405e" fillcolor="#1f77b4" strokecolor="#1f77b4" strokeweight=".18872mm">
                        <v:path arrowok="t" o:connecttype="custom" o:connectlocs="-85,154012;-85,405" o:connectangles="0,0"/>
                      </v:shape>
                      <v:shape id="Forma libre: forma 1989855792" o:spid="_x0000_s2632" style="position:absolute;left:373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" path="m-85,154012l-85,405e" fillcolor="#1f77b4" strokecolor="#1f77b4" strokeweight=".18872mm">
                        <v:path arrowok="t" o:connecttype="custom" o:connectlocs="-85,154012;-85,405" o:connectangles="0,0"/>
                      </v:shape>
                      <v:shape id="Forma libre: forma 1145697143" o:spid="_x0000_s2633" style="position:absolute;left:37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" path="m-85,154012l-85,405e" fillcolor="#1f77b4" strokecolor="#1f77b4" strokeweight=".18872mm">
                        <v:path arrowok="t" o:connecttype="custom" o:connectlocs="-85,154012;-85,405" o:connectangles="0,0"/>
                      </v:shape>
                      <v:shape id="Forma libre: forma 1735657838" o:spid="_x0000_s2634" style="position:absolute;left:37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" path="m-85,154012l-85,405e" fillcolor="#23943b" strokecolor="#23943b" strokeweight=".18872mm">
                        <v:path arrowok="t" o:connecttype="custom" o:connectlocs="-85,154012;-85,405" o:connectangles="0,0"/>
                      </v:shape>
                      <v:shape id="Forma libre: forma 678698220" o:spid="_x0000_s2635" style="position:absolute;left:37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" path="m-85,154012l-85,405e" fillcolor="#1f77b4" strokecolor="#1f77b4" strokeweight=".18872mm">
                        <v:path arrowok="t" o:connecttype="custom" o:connectlocs="-85,154012;-85,405" o:connectangles="0,0"/>
                      </v:shape>
                      <v:shape id="Forma libre: forma 549125580" o:spid="_x0000_s2636" style="position:absolute;left:37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" path="m-85,154012l-85,405e" fillcolor="#23943b" strokecolor="#23943b" strokeweight=".18872mm">
                        <v:path arrowok="t" o:connecttype="custom" o:connectlocs="-85,154012;-85,405" o:connectangles="0,0"/>
                      </v:shape>
                      <v:shape id="Forma libre: forma 1750891202" o:spid="_x0000_s2637" style="position:absolute;left:37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" path="m-85,154012l-85,405e" fillcolor="#23943b" strokecolor="#23943b" strokeweight=".18872mm">
                        <v:path arrowok="t" o:connecttype="custom" o:connectlocs="-85,154012;-85,405" o:connectangles="0,0"/>
                      </v:shape>
                      <v:shape id="Forma libre: forma 601985349" o:spid="_x0000_s2638" style="position:absolute;left:374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" path="m-85,154012l-85,405e" fillcolor="#23943b" strokecolor="#23943b" strokeweight=".18872mm">
                        <v:path arrowok="t" o:connecttype="custom" o:connectlocs="-85,154012;-85,405" o:connectangles="0,0"/>
                      </v:shape>
                      <v:shape id="Forma libre: forma 637777887" o:spid="_x0000_s2639" style="position:absolute;left:37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" path="m-86,154012l-86,405e" fillcolor="#23943b" strokecolor="#23943b" strokeweight=".18872mm">
                        <v:path arrowok="t" o:connecttype="custom" o:connectlocs="-86,154012;-86,405" o:connectangles="0,0"/>
                      </v:shape>
                      <v:shape id="Forma libre: forma 539598376" o:spid="_x0000_s2640" style="position:absolute;left:37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" path="m-86,154012l-86,405e" fillcolor="#1f77b4" strokecolor="#1f77b4" strokeweight=".18872mm">
                        <v:path arrowok="t" o:connecttype="custom" o:connectlocs="-86,154012;-86,405" o:connectangles="0,0"/>
                      </v:shape>
                      <v:shape id="Forma libre: forma 1292601644" o:spid="_x0000_s2641" style="position:absolute;left:37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" path="m-86,154012l-86,405e" fillcolor="#23943b" strokecolor="#23943b" strokeweight=".18872mm">
                        <v:path arrowok="t" o:connecttype="custom" o:connectlocs="-86,154012;-86,405" o:connectangles="0,0"/>
                      </v:shape>
                      <v:shape id="Forma libre: forma 1109193877" o:spid="_x0000_s2642" style="position:absolute;left:37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" path="m-86,154012l-86,405e" fillcolor="#23943b" strokecolor="#23943b" strokeweight=".18872mm">
                        <v:path arrowok="t" o:connecttype="custom" o:connectlocs="-86,154012;-86,405" o:connectangles="0,0"/>
                      </v:shape>
                      <v:shape id="Forma libre: forma 2085735636" o:spid="_x0000_s2643" style="position:absolute;left:37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" path="m-86,154012l-86,405e" fillcolor="#23943b" strokecolor="#23943b" strokeweight=".18872mm">
                        <v:path arrowok="t" o:connecttype="custom" o:connectlocs="-86,154012;-86,405" o:connectangles="0,0"/>
                      </v:shape>
                      <v:shape id="Forma libre: forma 841105784" o:spid="_x0000_s2644" style="position:absolute;left:376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" path="m-86,154012l-86,405e" fillcolor="#1f77b4" strokecolor="#1f77b4" strokeweight=".18872mm">
                        <v:path arrowok="t" o:connecttype="custom" o:connectlocs="-86,154012;-86,405" o:connectangles="0,0"/>
                      </v:shape>
                      <v:shape id="Forma libre: forma 1003053048" o:spid="_x0000_s2645" style="position:absolute;left:37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" path="m-86,154012l-86,405e" fillcolor="#1f77b4" strokecolor="#1f77b4" strokeweight=".18872mm">
                        <v:path arrowok="t" o:connecttype="custom" o:connectlocs="-86,154012;-86,405" o:connectangles="0,0"/>
                      </v:shape>
                      <v:shape id="Forma libre: forma 1749021635" o:spid="_x0000_s2646" style="position:absolute;left:37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" path="m-86,154012l-86,405e" fillcolor="#1f77b4" strokecolor="#1f77b4" strokeweight=".18872mm">
                        <v:path arrowok="t" o:connecttype="custom" o:connectlocs="-86,154012;-86,405" o:connectangles="0,0"/>
                      </v:shape>
                      <v:shape id="Forma libre: forma 1410255138" o:spid="_x0000_s2647" style="position:absolute;left:37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" path="m-86,154012l-86,405e" fillcolor="#1f77b4" strokecolor="#1f77b4" strokeweight=".18872mm">
                        <v:path arrowok="t" o:connecttype="custom" o:connectlocs="-86,154012;-86,405" o:connectangles="0,0"/>
                      </v:shape>
                      <v:shape id="Forma libre: forma 1881148866" o:spid="_x0000_s2648" style="position:absolute;left:37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" path="m-86,154012l-86,405e" fillcolor="#23943b" strokecolor="#23943b" strokeweight=".18872mm">
                        <v:path arrowok="t" o:connecttype="custom" o:connectlocs="-86,154012;-86,405" o:connectangles="0,0"/>
                      </v:shape>
                      <v:shape id="Forma libre: forma 457860719" o:spid="_x0000_s2649" style="position:absolute;left:37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" path="m-86,154012l-86,405e" fillcolor="#1f77b4" strokecolor="#1f77b4" strokeweight=".18872mm">
                        <v:path arrowok="t" o:connecttype="custom" o:connectlocs="-86,154012;-86,405" o:connectangles="0,0"/>
                      </v:shape>
                      <v:shape id="Forma libre: forma 1797785897" o:spid="_x0000_s2650" style="position:absolute;left:377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" path="m-87,154012l-87,405e" fillcolor="#1f77b4" strokecolor="#1f77b4" strokeweight=".18872mm">
                        <v:path arrowok="t" o:connecttype="custom" o:connectlocs="-87,154012;-87,405" o:connectangles="0,0"/>
                      </v:shape>
                      <v:shape id="Forma libre: forma 487522362" o:spid="_x0000_s2651" style="position:absolute;left:37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" path="m-87,154012l-87,405e" fillcolor="#1f77b4" strokecolor="#1f77b4" strokeweight=".18872mm">
                        <v:path arrowok="t" o:connecttype="custom" o:connectlocs="-87,154012;-87,405" o:connectangles="0,0"/>
                      </v:shape>
                      <v:shape id="Forma libre: forma 1235214172" o:spid="_x0000_s2652" style="position:absolute;left:37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" path="m-87,154012l-87,405e" fillcolor="#1f77b4" strokecolor="#1f77b4" strokeweight=".18872mm">
                        <v:path arrowok="t" o:connecttype="custom" o:connectlocs="-87,154012;-87,405" o:connectangles="0,0"/>
                      </v:shape>
                      <v:shape id="Forma libre: forma 714178867" o:spid="_x0000_s2653" style="position:absolute;left:37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" path="m-87,154012l-87,405e" fillcolor="#1f77b4" strokecolor="#1f77b4" strokeweight=".18872mm">
                        <v:path arrowok="t" o:connecttype="custom" o:connectlocs="-87,154012;-87,405" o:connectangles="0,0"/>
                      </v:shape>
                      <v:shape id="Forma libre: forma 598415966" o:spid="_x0000_s2654" style="position:absolute;left:37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" path="m-87,154012l-87,405e" fillcolor="#23943b" strokecolor="#23943b" strokeweight=".18872mm">
                        <v:path arrowok="t" o:connecttype="custom" o:connectlocs="-87,154012;-87,405" o:connectangles="0,0"/>
                      </v:shape>
                      <v:shape id="Forma libre: forma 1125880036" o:spid="_x0000_s2655" style="position:absolute;left:37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" path="m-87,154012l-87,405e" fillcolor="#1f77b4" strokecolor="#1f77b4" strokeweight=".18872mm">
                        <v:path arrowok="t" o:connecttype="custom" o:connectlocs="-87,154012;-87,405" o:connectangles="0,0"/>
                      </v:shape>
                      <v:shape id="Forma libre: forma 870818214" o:spid="_x0000_s2656" style="position:absolute;left:378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" path="m-87,154012l-87,405e" fillcolor="#1f77b4" strokecolor="#1f77b4" strokeweight=".18872mm">
                        <v:path arrowok="t" o:connecttype="custom" o:connectlocs="-87,154012;-87,405" o:connectangles="0,0"/>
                      </v:shape>
                      <v:shape id="Forma libre: forma 1690496440" o:spid="_x0000_s2657" style="position:absolute;left:378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" path="m-87,154012l-87,405e" fillcolor="#23943b" strokecolor="#23943b" strokeweight=".18872mm">
                        <v:path arrowok="t" o:connecttype="custom" o:connectlocs="-87,154012;-87,405" o:connectangles="0,0"/>
                      </v:shape>
                      <v:shape id="Forma libre: forma 620160548" o:spid="_x0000_s2658" style="position:absolute;left:37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" path="m-87,154012l-87,405e" fillcolor="#1f77b4" strokecolor="#1f77b4" strokeweight=".18872mm">
                        <v:path arrowok="t" o:connecttype="custom" o:connectlocs="-87,154012;-87,405" o:connectangles="0,0"/>
                      </v:shape>
                      <v:shape id="Forma libre: forma 280639370" o:spid="_x0000_s2659" style="position:absolute;left:37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" path="m-87,154012l-87,405e" fillcolor="#1f77b4" strokecolor="#1f77b4" strokeweight=".18872mm">
                        <v:path arrowok="t" o:connecttype="custom" o:connectlocs="-87,154012;-87,405" o:connectangles="0,0"/>
                      </v:shape>
                      <v:shape id="Forma libre: forma 890420893" o:spid="_x0000_s2660" style="position:absolute;left:37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" path="m-87,154012l-87,405e" fillcolor="#1f77b4" strokecolor="#1f77b4" strokeweight=".18872mm">
                        <v:path arrowok="t" o:connecttype="custom" o:connectlocs="-87,154012;-87,405" o:connectangles="0,0"/>
                      </v:shape>
                      <v:shape id="Forma libre: forma 926993663" o:spid="_x0000_s2661" style="position:absolute;left:37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" path="m-88,154012l-88,405e" fillcolor="#1f77b4" strokecolor="#1f77b4" strokeweight=".18872mm">
                        <v:path arrowok="t" o:connecttype="custom" o:connectlocs="-88,154012;-88,405" o:connectangles="0,0"/>
                      </v:shape>
                      <v:shape id="Forma libre: forma 1578034434" o:spid="_x0000_s2662" style="position:absolute;left:380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" path="m-88,154012l-88,405e" fillcolor="#1f77b4" strokecolor="#1f77b4" strokeweight=".18872mm">
                        <v:path arrowok="t" o:connecttype="custom" o:connectlocs="-88,154012;-88,405" o:connectangles="0,0"/>
                      </v:shape>
                      <v:shape id="Forma libre: forma 259365264" o:spid="_x0000_s2663" style="position:absolute;left:380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" path="m-88,154012l-88,405e" fillcolor="#23943b" strokecolor="#23943b" strokeweight=".18872mm">
                        <v:path arrowok="t" o:connecttype="custom" o:connectlocs="-88,154012;-88,405" o:connectangles="0,0"/>
                      </v:shape>
                      <v:shape id="Forma libre: forma 290407165" o:spid="_x0000_s2664" style="position:absolute;left:380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" path="m-88,154012l-88,405e" fillcolor="#23943b" strokecolor="#23943b" strokeweight=".18872mm">
                        <v:path arrowok="t" o:connecttype="custom" o:connectlocs="-88,154012;-88,405" o:connectangles="0,0"/>
                      </v:shape>
                      <v:shape id="Forma libre: forma 1237350437" o:spid="_x0000_s2665" style="position:absolute;left:380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" path="m-88,154012l-88,405e" fillcolor="#23943b" strokecolor="#23943b" strokeweight=".18872mm">
                        <v:path arrowok="t" o:connecttype="custom" o:connectlocs="-88,154012;-88,405" o:connectangles="0,0"/>
                      </v:shape>
                      <v:shape id="Forma libre: forma 963854976" o:spid="_x0000_s2666" style="position:absolute;left:38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" path="m-88,154012l-88,405e" fillcolor="#1f77b4" strokecolor="#1f77b4" strokeweight=".18872mm">
                        <v:path arrowok="t" o:connecttype="custom" o:connectlocs="-88,154012;-88,405" o:connectangles="0,0"/>
                      </v:shape>
                      <v:shape id="Forma libre: forma 1812604159" o:spid="_x0000_s2667" style="position:absolute;left:38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" path="m-88,154012l-88,405e" fillcolor="#1f77b4" strokecolor="#1f77b4" strokeweight=".18872mm">
                        <v:path arrowok="t" o:connecttype="custom" o:connectlocs="-88,154012;-88,405" o:connectangles="0,0"/>
                      </v:shape>
                      <v:shape id="Forma libre: forma 118519385" o:spid="_x0000_s2668" style="position:absolute;left:38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" path="m-88,154012l-88,405e" fillcolor="#1f77b4" strokecolor="#1f77b4" strokeweight=".18872mm">
                        <v:path arrowok="t" o:connecttype="custom" o:connectlocs="-88,154012;-88,405" o:connectangles="0,0"/>
                      </v:shape>
                      <v:shape id="Forma libre: forma 2021413297" o:spid="_x0000_s2669" style="position:absolute;left:3817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" path="m-88,154012l-88,405e" fillcolor="#23943b" strokecolor="#23943b" strokeweight=".18872mm">
                        <v:path arrowok="t" o:connecttype="custom" o:connectlocs="-88,154012;-88,405" o:connectangles="0,0"/>
                      </v:shape>
                      <v:shape id="Forma libre: forma 361375436" o:spid="_x0000_s2670" style="position:absolute;left:381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" path="m-88,154012l-88,405e" fillcolor="#23943b" strokecolor="#23943b" strokeweight=".18872mm">
                        <v:path arrowok="t" o:connecttype="custom" o:connectlocs="-88,154012;-88,405" o:connectangles="0,0"/>
                      </v:shape>
                      <v:shape id="Forma libre: forma 1775109747" o:spid="_x0000_s2671" style="position:absolute;left:382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" path="m-88,154012l-88,405e" fillcolor="#23943b" strokecolor="#23943b" strokeweight=".18872mm">
                        <v:path arrowok="t" o:connecttype="custom" o:connectlocs="-88,154012;-88,405" o:connectangles="0,0"/>
                      </v:shape>
                      <v:shape id="Forma libre: forma 320832585" o:spid="_x0000_s2672" style="position:absolute;left:38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" path="m-89,154012l-89,405e" fillcolor="#1f77b4" strokecolor="#1f77b4" strokeweight=".18872mm">
                        <v:path arrowok="t" o:connecttype="custom" o:connectlocs="-89,154012;-89,405" o:connectangles="0,0"/>
                      </v:shape>
                      <v:shape id="Forma libre: forma 1184020412" o:spid="_x0000_s2673" style="position:absolute;left:38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" path="m-89,154012l-89,405e" fillcolor="#1f77b4" strokecolor="#1f77b4" strokeweight=".18872mm">
                        <v:path arrowok="t" o:connecttype="custom" o:connectlocs="-89,154012;-89,405" o:connectangles="0,0"/>
                      </v:shape>
                      <v:shape id="Forma libre: forma 172082555" o:spid="_x0000_s2674" style="position:absolute;left:38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" path="m-89,154012l-89,405e" fillcolor="#1f77b4" strokecolor="#1f77b4" strokeweight=".18872mm">
                        <v:path arrowok="t" o:connecttype="custom" o:connectlocs="-89,154012;-89,405" o:connectangles="0,0"/>
                      </v:shape>
                      <v:shape id="Forma libre: forma 981487090" o:spid="_x0000_s2675" style="position:absolute;left:3831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" path="m-89,154012l-89,405e" fillcolor="#1f77b4" strokecolor="#1f77b4" strokeweight=".18872mm">
                        <v:path arrowok="t" o:connecttype="custom" o:connectlocs="-89,154012;-89,405" o:connectangles="0,0"/>
                      </v:shape>
                      <v:shape id="Forma libre: forma 1262509927" o:spid="_x0000_s2676" style="position:absolute;left:383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" path="m-89,154012l-89,405e" fillcolor="#1f77b4" strokecolor="#1f77b4" strokeweight=".18872mm">
                        <v:path arrowok="t" o:connecttype="custom" o:connectlocs="-89,154012;-89,405" o:connectangles="0,0"/>
                      </v:shape>
                      <v:shape id="Forma libre: forma 19993731" o:spid="_x0000_s2677" style="position:absolute;left:383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" path="m-89,154012l-89,405e" fillcolor="#1f77b4" strokecolor="#1f77b4" strokeweight=".18872mm">
                        <v:path arrowok="t" o:connecttype="custom" o:connectlocs="-89,154012;-89,405" o:connectangles="0,0"/>
                      </v:shape>
                      <v:shape id="Forma libre: forma 936112841" o:spid="_x0000_s2678" style="position:absolute;left:38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" path="m-89,154012l-89,405e" fillcolor="#1f77b4" strokecolor="#1f77b4" strokeweight=".18872mm">
                        <v:path arrowok="t" o:connecttype="custom" o:connectlocs="-89,154012;-89,405" o:connectangles="0,0"/>
                      </v:shape>
                      <v:shape id="Forma libre: forma 80929855" o:spid="_x0000_s2679" style="position:absolute;left:38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" path="m-89,154012l-89,405e" fillcolor="#1f77b4" strokecolor="#1f77b4" strokeweight=".18872mm">
                        <v:path arrowok="t" o:connecttype="custom" o:connectlocs="-89,154012;-89,405" o:connectangles="0,0"/>
                      </v:shape>
                      <v:shape id="Forma libre: forma 900493836" o:spid="_x0000_s2680" style="position:absolute;left:38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" path="m-89,154012l-89,405e" fillcolor="#23943b" strokecolor="#23943b" strokeweight=".18872mm">
                        <v:path arrowok="t" o:connecttype="custom" o:connectlocs="-89,154012;-89,405" o:connectangles="0,0"/>
                      </v:shape>
                      <v:shape id="Forma libre: forma 1337959818" o:spid="_x0000_s2681" style="position:absolute;left:3844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" path="m-89,154012l-89,405e" fillcolor="#23943b" strokecolor="#23943b" strokeweight=".18872mm">
                        <v:path arrowok="t" o:connecttype="custom" o:connectlocs="-89,154012;-89,405" o:connectangles="0,0"/>
                      </v:shape>
                      <v:shape id="Forma libre: forma 323503456" o:spid="_x0000_s2682" style="position:absolute;left:384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" path="m-89,154012l-89,405e" fillcolor="#1f77b4" strokecolor="#1f77b4" strokeweight=".18872mm">
                        <v:path arrowok="t" o:connecttype="custom" o:connectlocs="-89,154012;-89,405" o:connectangles="0,0"/>
                      </v:shape>
                      <v:shape id="Forma libre: forma 1413660374" o:spid="_x0000_s2683" style="position:absolute;left:384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" path="m-90,154012l-90,405e" fillcolor="#1f77b4" strokecolor="#1f77b4" strokeweight=".18872mm">
                        <v:path arrowok="t" o:connecttype="custom" o:connectlocs="-90,154012;-90,405" o:connectangles="0,0"/>
                      </v:shape>
                      <v:shape id="Forma libre: forma 1549918655" o:spid="_x0000_s2684" style="position:absolute;left:38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" path="m-90,154012l-90,405e" fillcolor="#23943b" strokecolor="#23943b" strokeweight=".18872mm">
                        <v:path arrowok="t" o:connecttype="custom" o:connectlocs="-90,154012;-90,405" o:connectangles="0,0"/>
                      </v:shape>
                      <v:shape id="Forma libre: forma 1997859225" o:spid="_x0000_s2685" style="position:absolute;left:38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" path="m-90,154012l-90,405e" fillcolor="#1f77b4" strokecolor="#1f77b4" strokeweight=".18872mm">
                        <v:path arrowok="t" o:connecttype="custom" o:connectlocs="-90,154012;-90,405" o:connectangles="0,0"/>
                      </v:shape>
                      <v:shape id="Forma libre: forma 203241702" o:spid="_x0000_s2686" style="position:absolute;left:38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" path="m-90,154012l-90,405e" fillcolor="#23943b" strokecolor="#23943b" strokeweight=".18872mm">
                        <v:path arrowok="t" o:connecttype="custom" o:connectlocs="-90,154012;-90,405" o:connectangles="0,0"/>
                      </v:shape>
                      <v:shape id="Forma libre: forma 572031213" o:spid="_x0000_s2687" style="position:absolute;left:385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" path="m-90,154012l-90,405e" fillcolor="#23943b" strokecolor="#23943b" strokeweight=".18872mm">
                        <v:path arrowok="t" o:connecttype="custom" o:connectlocs="-90,154012;-90,405" o:connectangles="0,0"/>
                      </v:shape>
                      <v:shape id="Forma libre: forma 1601870692" o:spid="_x0000_s2688" style="position:absolute;left:386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" path="m-90,154012l-90,405e" fillcolor="#1f77b4" strokecolor="#1f77b4" strokeweight=".18872mm">
                        <v:path arrowok="t" o:connecttype="custom" o:connectlocs="-90,154012;-90,405" o:connectangles="0,0"/>
                      </v:shape>
                      <v:shape id="Forma libre: forma 2111756528" o:spid="_x0000_s2689" style="position:absolute;left:386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" path="m-90,154012l-90,405e" fillcolor="#1f77b4" strokecolor="#1f77b4" strokeweight=".18872mm">
                        <v:path arrowok="t" o:connecttype="custom" o:connectlocs="-90,154012;-90,405" o:connectangles="0,0"/>
                      </v:shape>
                      <v:shape id="Forma libre: forma 1474467426" o:spid="_x0000_s2690" style="position:absolute;left:38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" path="m-90,154012l-90,405e" fillcolor="#1f77b4" strokecolor="#1f77b4" strokeweight=".18872mm">
                        <v:path arrowok="t" o:connecttype="custom" o:connectlocs="-90,154012;-90,405" o:connectangles="0,0"/>
                      </v:shape>
                      <v:shape id="Forma libre: forma 233345758" o:spid="_x0000_s2691" style="position:absolute;left:38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" path="m-90,154012l-90,405e" fillcolor="#1f77b4" strokecolor="#1f77b4" strokeweight=".18872mm">
                        <v:path arrowok="t" o:connecttype="custom" o:connectlocs="-90,154012;-90,405" o:connectangles="0,0"/>
                      </v:shape>
                      <v:shape id="Forma libre: forma 143548304" o:spid="_x0000_s2692" style="position:absolute;left:38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" path="m-90,154012l-90,405e" fillcolor="#1f77b4" strokecolor="#1f77b4" strokeweight=".18872mm">
                        <v:path arrowok="t" o:connecttype="custom" o:connectlocs="-90,154012;-90,405" o:connectangles="0,0"/>
                      </v:shape>
                      <v:shape id="Forma libre: forma 242317620" o:spid="_x0000_s2693" style="position:absolute;left:387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" path="m-90,154012l-90,405e" fillcolor="#1f77b4" strokecolor="#1f77b4" strokeweight=".18872mm">
                        <v:path arrowok="t" o:connecttype="custom" o:connectlocs="-90,154012;-90,405" o:connectangles="0,0"/>
                      </v:shape>
                      <v:shape id="Forma libre: forma 573126980" o:spid="_x0000_s2694" style="position:absolute;left:387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" path="m-91,154012l-91,405e" fillcolor="#1f77b4" strokecolor="#1f77b4" strokeweight=".18872mm">
                        <v:path arrowok="t" o:connecttype="custom" o:connectlocs="-91,154012;-91,405" o:connectangles="0,0"/>
                      </v:shape>
                      <v:shape id="Forma libre: forma 352614756" o:spid="_x0000_s2695" style="position:absolute;left:387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" path="m-91,154012l-91,405e" fillcolor="#1f77b4" strokecolor="#1f77b4" strokeweight=".18872mm">
                        <v:path arrowok="t" o:connecttype="custom" o:connectlocs="-91,154012;-91,405" o:connectangles="0,0"/>
                      </v:shape>
                      <v:shape id="Forma libre: forma 11872522" o:spid="_x0000_s2696" style="position:absolute;left:38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" path="m-91,154012l-91,405e" fillcolor="#1f77b4" strokecolor="#1f77b4" strokeweight=".18872mm">
                        <v:path arrowok="t" o:connecttype="custom" o:connectlocs="-91,154012;-91,405" o:connectangles="0,0"/>
                      </v:shape>
                      <v:shape id="Forma libre: forma 425335261" o:spid="_x0000_s2697" style="position:absolute;left:38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" path="m-91,154012l-91,405e" fillcolor="#1f77b4" strokecolor="#1f77b4" strokeweight=".18872mm">
                        <v:path arrowok="t" o:connecttype="custom" o:connectlocs="-91,154012;-91,405" o:connectangles="0,0"/>
                      </v:shape>
                      <v:shape id="Forma libre: forma 1652336354" o:spid="_x0000_s2698" style="position:absolute;left:38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" path="m-91,154012l-91,405e" fillcolor="#1f77b4" strokecolor="#1f77b4" strokeweight=".18872mm">
                        <v:path arrowok="t" o:connecttype="custom" o:connectlocs="-91,154012;-91,405" o:connectangles="0,0"/>
                      </v:shape>
                      <v:shape id="Forma libre: forma 1280331240" o:spid="_x0000_s2699" style="position:absolute;left:388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" path="m-91,154012l-91,405e" fillcolor="#1f77b4" strokecolor="#1f77b4" strokeweight=".18872mm">
                        <v:path arrowok="t" o:connecttype="custom" o:connectlocs="-91,154012;-91,405" o:connectangles="0,0"/>
                      </v:shape>
                      <v:shape id="Forma libre: forma 1919162380" o:spid="_x0000_s2700" style="position:absolute;left:388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" path="m-91,154012l-91,405e" fillcolor="#1f77b4" strokecolor="#1f77b4" strokeweight=".18872mm">
                        <v:path arrowok="t" o:connecttype="custom" o:connectlocs="-91,154012;-91,405" o:connectangles="0,0"/>
                      </v:shape>
                      <v:shape id="Forma libre: forma 1131411309" o:spid="_x0000_s2701" style="position:absolute;left:389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" path="m-91,154012l-91,405e" fillcolor="#1f77b4" strokecolor="#1f77b4" strokeweight=".18872mm">
                        <v:path arrowok="t" o:connecttype="custom" o:connectlocs="-91,154012;-91,405" o:connectangles="0,0"/>
                      </v:shape>
                      <v:shape id="Forma libre: forma 1271155550" o:spid="_x0000_s2702" style="position:absolute;left:38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" path="m-91,154012l-91,405e" fillcolor="#23943b" strokecolor="#23943b" strokeweight=".18872mm">
                        <v:path arrowok="t" o:connecttype="custom" o:connectlocs="-91,154012;-91,405" o:connectangles="0,0"/>
                      </v:shape>
                      <v:shape id="Forma libre: forma 964476099" o:spid="_x0000_s2703" style="position:absolute;left:38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" path="m-91,154012l-91,405e" fillcolor="#1f77b4" strokecolor="#1f77b4" strokeweight=".18872mm">
                        <v:path arrowok="t" o:connecttype="custom" o:connectlocs="-91,154012;-91,405" o:connectangles="0,0"/>
                      </v:shape>
                      <v:shape id="Forma libre: forma 467125948" o:spid="_x0000_s2704" style="position:absolute;left:38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" path="m-91,154012l-91,405e" fillcolor="#1f77b4" strokecolor="#1f77b4" strokeweight=".18872mm">
                        <v:path arrowok="t" o:connecttype="custom" o:connectlocs="-91,154012;-91,405" o:connectangles="0,0"/>
                      </v:shape>
                      <v:shape id="Forma libre: forma 1082816427" o:spid="_x0000_s2705" style="position:absolute;left:389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" path="m-92,154012l-92,405e" fillcolor="#23943b" strokecolor="#23943b" strokeweight=".18872mm">
                        <v:path arrowok="t" o:connecttype="custom" o:connectlocs="-92,154012;-92,405" o:connectangles="0,0"/>
                      </v:shape>
                      <v:shape id="Forma libre: forma 207979816" o:spid="_x0000_s2706" style="position:absolute;left:390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" path="m-92,154012l-92,405e" fillcolor="#23943b" strokecolor="#23943b" strokeweight=".18872mm">
                        <v:path arrowok="t" o:connecttype="custom" o:connectlocs="-92,154012;-92,405" o:connectangles="0,0"/>
                      </v:shape>
                      <v:shape id="Forma libre: forma 534527305" o:spid="_x0000_s2707" style="position:absolute;left:390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" path="m-92,154012l-92,405e" fillcolor="#1f77b4" strokecolor="#1f77b4" strokeweight=".18872mm">
                        <v:path arrowok="t" o:connecttype="custom" o:connectlocs="-92,154012;-92,405" o:connectangles="0,0"/>
                      </v:shape>
                      <v:shape id="Forma libre: forma 1681377352" o:spid="_x0000_s2708" style="position:absolute;left:39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" path="m-92,154012l-92,405e" fillcolor="#1f77b4" strokecolor="#1f77b4" strokeweight=".18872mm">
                        <v:path arrowok="t" o:connecttype="custom" o:connectlocs="-92,154012;-92,405" o:connectangles="0,0"/>
                      </v:shape>
                      <v:shape id="Forma libre: forma 1762512391" o:spid="_x0000_s2709" style="position:absolute;left:39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" path="m-92,154012l-92,405e" fillcolor="#1f77b4" strokecolor="#1f77b4" strokeweight=".18872mm">
                        <v:path arrowok="t" o:connecttype="custom" o:connectlocs="-92,154012;-92,405" o:connectangles="0,0"/>
                      </v:shape>
                      <v:shape id="Forma libre: forma 1071094375" o:spid="_x0000_s2710" style="position:absolute;left:39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" path="m-92,154012l-92,405e" fillcolor="#1f77b4" strokecolor="#1f77b4" strokeweight=".18872mm">
                        <v:path arrowok="t" o:connecttype="custom" o:connectlocs="-92,154012;-92,405" o:connectangles="0,0"/>
                      </v:shape>
                      <v:shape id="Forma libre: forma 1192675917" o:spid="_x0000_s2711" style="position:absolute;left:391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" path="m-92,154012l-92,405e" fillcolor="#1f77b4" strokecolor="#1f77b4" strokeweight=".18872mm">
                        <v:path arrowok="t" o:connecttype="custom" o:connectlocs="-92,154012;-92,405" o:connectangles="0,0"/>
                      </v:shape>
                      <v:shape id="Forma libre: forma 913902414" o:spid="_x0000_s2712" style="position:absolute;left:391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" path="m-92,154012l-92,405e" fillcolor="#1f77b4" strokecolor="#1f77b4" strokeweight=".18872mm">
                        <v:path arrowok="t" o:connecttype="custom" o:connectlocs="-92,154012;-92,405" o:connectangles="0,0"/>
                      </v:shape>
                      <v:shape id="Forma libre: forma 172730788" o:spid="_x0000_s2713" style="position:absolute;left:391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" path="m-92,154012l-92,405e" fillcolor="#1f77b4" strokecolor="#1f77b4" strokeweight=".18872mm">
                        <v:path arrowok="t" o:connecttype="custom" o:connectlocs="-92,154012;-92,405" o:connectangles="0,0"/>
                      </v:shape>
                      <v:shape id="Forma libre: forma 1484861448" o:spid="_x0000_s2714" style="position:absolute;left:39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" path="m-92,154012l-92,405e" fillcolor="#1f77b4" strokecolor="#1f77b4" strokeweight=".18872mm">
                        <v:path arrowok="t" o:connecttype="custom" o:connectlocs="-92,154012;-92,405" o:connectangles="0,0"/>
                      </v:shape>
                      <v:shape id="Forma libre: forma 901943677" o:spid="_x0000_s2715" style="position:absolute;left:39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" path="m-92,154012l-92,405e" fillcolor="#1f77b4" strokecolor="#1f77b4" strokeweight=".18872mm">
                        <v:path arrowok="t" o:connecttype="custom" o:connectlocs="-92,154012;-92,405" o:connectangles="0,0"/>
                      </v:shape>
                      <v:shape id="Forma libre: forma 1491735200" o:spid="_x0000_s2716" style="position:absolute;left:39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" path="m-92,154012l-92,405e" fillcolor="#1f77b4" strokecolor="#1f77b4" strokeweight=".18872mm">
                        <v:path arrowok="t" o:connecttype="custom" o:connectlocs="-92,154012;-92,405" o:connectangles="0,0"/>
                      </v:shape>
                      <v:shape id="Forma libre: forma 265612694" o:spid="_x0000_s2717" style="position:absolute;left:392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" path="m-93,154012l-93,405e" fillcolor="#23943b" strokecolor="#23943b" strokeweight=".18872mm">
                        <v:path arrowok="t" o:connecttype="custom" o:connectlocs="-93,154012;-93,405" o:connectangles="0,0"/>
                      </v:shape>
                      <v:shape id="Forma libre: forma 107529646" o:spid="_x0000_s2718" style="position:absolute;left:392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" path="m-93,154012l-93,405e" fillcolor="#1f77b4" strokecolor="#1f77b4" strokeweight=".18872mm">
                        <v:path arrowok="t" o:connecttype="custom" o:connectlocs="-93,154012;-93,405" o:connectangles="0,0"/>
                      </v:shape>
                      <v:shape id="Forma libre: forma 786574581" o:spid="_x0000_s2719" style="position:absolute;left:393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" path="m-93,154012l-93,405e" fillcolor="#1f77b4" strokecolor="#1f77b4" strokeweight=".18872mm">
                        <v:path arrowok="t" o:connecttype="custom" o:connectlocs="-93,154012;-93,405" o:connectangles="0,0"/>
                      </v:shape>
                      <v:shape id="Forma libre: forma 1575598334" o:spid="_x0000_s2720" style="position:absolute;left:39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" path="m-93,154012l-93,405e" fillcolor="#1f77b4" strokecolor="#1f77b4" strokeweight=".18872mm">
                        <v:path arrowok="t" o:connecttype="custom" o:connectlocs="-93,154012;-93,405" o:connectangles="0,0"/>
                      </v:shape>
                      <v:shape id="Forma libre: forma 115226565" o:spid="_x0000_s2721" style="position:absolute;left:39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" path="m-93,154012l-93,405e" fillcolor="#1f77b4" strokecolor="#1f77b4" strokeweight=".18872mm">
                        <v:path arrowok="t" o:connecttype="custom" o:connectlocs="-93,154012;-93,405" o:connectangles="0,0"/>
                      </v:shape>
                      <v:shape id="Forma libre: forma 1345130223" o:spid="_x0000_s2722" style="position:absolute;left:39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" path="m-93,154012l-93,405e" fillcolor="#1f77b4" strokecolor="#1f77b4" strokeweight=".18872mm">
                        <v:path arrowok="t" o:connecttype="custom" o:connectlocs="-93,154012;-93,405" o:connectangles="0,0"/>
                      </v:shape>
                      <v:shape id="Forma libre: forma 314535707" o:spid="_x0000_s2723" style="position:absolute;left:39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" path="m-93,154012l-93,405e" fillcolor="#1f77b4" strokecolor="#1f77b4" strokeweight=".18872mm">
                        <v:path arrowok="t" o:connecttype="custom" o:connectlocs="-93,154012;-93,405" o:connectangles="0,0"/>
                      </v:shape>
                      <v:shape id="Forma libre: forma 1303298811" o:spid="_x0000_s2724" style="position:absolute;left:394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" path="m-93,154012l-93,405e" fillcolor="#1f77b4" strokecolor="#1f77b4" strokeweight=".18872mm">
                        <v:path arrowok="t" o:connecttype="custom" o:connectlocs="-93,154012;-93,405" o:connectangles="0,0"/>
                      </v:shape>
                      <v:shape id="Forma libre: forma 1512386495" o:spid="_x0000_s2725" style="position:absolute;left:394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" path="m-93,154012l-93,405e" fillcolor="#1f77b4" strokecolor="#1f77b4" strokeweight=".18872mm">
                        <v:path arrowok="t" o:connecttype="custom" o:connectlocs="-93,154012;-93,405" o:connectangles="0,0"/>
                      </v:shape>
                      <v:shape id="Forma libre: forma 990389380" o:spid="_x0000_s2726" style="position:absolute;left:394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" path="m-93,154012l-93,405e" fillcolor="#1f77b4" strokecolor="#1f77b4" strokeweight=".18872mm">
                        <v:path arrowok="t" o:connecttype="custom" o:connectlocs="-93,154012;-93,405" o:connectangles="0,0"/>
                      </v:shape>
                      <v:shape id="Forma libre: forma 676413052" o:spid="_x0000_s2727" style="position:absolute;left:394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" path="m-93,154012l-93,405e" fillcolor="#1f77b4" strokecolor="#1f77b4" strokeweight=".18872mm">
                        <v:path arrowok="t" o:connecttype="custom" o:connectlocs="-93,154012;-93,405" o:connectangles="0,0"/>
                      </v:shape>
                      <v:shape id="Forma libre: forma 1422298514" o:spid="_x0000_s2728" style="position:absolute;left:395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" path="m-94,154012l-94,405e" fillcolor="#1f77b4" strokecolor="#1f77b4" strokeweight=".18872mm">
                        <v:path arrowok="t" o:connecttype="custom" o:connectlocs="-94,154012;-94,405" o:connectangles="0,0"/>
                      </v:shape>
                      <v:shape id="Forma libre: forma 801877072" o:spid="_x0000_s2729" style="position:absolute;left:395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" path="m-94,154012l-94,405e" fillcolor="#1f77b4" strokecolor="#1f77b4" strokeweight=".18872mm">
                        <v:path arrowok="t" o:connecttype="custom" o:connectlocs="-94,154012;-94,405" o:connectangles="0,0"/>
                      </v:shape>
                      <v:shape id="Forma libre: forma 432194282" o:spid="_x0000_s2730" style="position:absolute;left:395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" path="m-94,154012l-94,405e" fillcolor="#1f77b4" strokecolor="#1f77b4" strokeweight=".18872mm">
                        <v:path arrowok="t" o:connecttype="custom" o:connectlocs="-94,154012;-94,405" o:connectangles="0,0"/>
                      </v:shape>
                      <v:shape id="Forma libre: forma 1002715947" o:spid="_x0000_s2731" style="position:absolute;left:395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" path="m-94,154012l-94,405e" fillcolor="#1f77b4" strokecolor="#1f77b4" strokeweight=".18872mm">
                        <v:path arrowok="t" o:connecttype="custom" o:connectlocs="-94,154012;-94,405" o:connectangles="0,0"/>
                      </v:shape>
                      <v:shape id="Forma libre: forma 2065036800" o:spid="_x0000_s2732" style="position:absolute;left:396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" path="m-94,154012l-94,405e" fillcolor="#1f77b4" strokecolor="#1f77b4" strokeweight=".18872mm">
                        <v:path arrowok="t" o:connecttype="custom" o:connectlocs="-94,154012;-94,405" o:connectangles="0,0"/>
                      </v:shape>
                      <v:shape id="Forma libre: forma 1020970267" o:spid="_x0000_s2733" style="position:absolute;left:396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" path="m-94,154012l-94,405e" fillcolor="#1f77b4" strokecolor="#1f77b4" strokeweight=".18872mm">
                        <v:path arrowok="t" o:connecttype="custom" o:connectlocs="-94,154012;-94,405" o:connectangles="0,0"/>
                      </v:shape>
                      <v:shape id="Forma libre: forma 709715066" o:spid="_x0000_s2734" style="position:absolute;left:396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" path="m-94,154012l-94,405e" fillcolor="#1f77b4" strokecolor="#1f77b4" strokeweight=".18872mm">
                        <v:path arrowok="t" o:connecttype="custom" o:connectlocs="-94,154012;-94,405" o:connectangles="0,0"/>
                      </v:shape>
                      <v:shape id="Forma libre: forma 1344697712" o:spid="_x0000_s2735" style="position:absolute;left:396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" path="m-94,154012l-94,405e" fillcolor="#1f77b4" strokecolor="#1f77b4" strokeweight=".18872mm">
                        <v:path arrowok="t" o:connecttype="custom" o:connectlocs="-94,154012;-94,405" o:connectangles="0,0"/>
                      </v:shape>
                      <v:shape id="Forma libre: forma 1525862431" o:spid="_x0000_s2736" style="position:absolute;left:397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" path="m-94,154012l-94,405e" fillcolor="#23943b" strokecolor="#23943b" strokeweight=".18872mm">
                        <v:path arrowok="t" o:connecttype="custom" o:connectlocs="-94,154012;-94,405" o:connectangles="0,0"/>
                      </v:shape>
                      <v:shape id="Forma libre: forma 1198390805" o:spid="_x0000_s2737" style="position:absolute;left:397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" path="m-94,154012l-94,405e" fillcolor="#1f77b4" strokecolor="#1f77b4" strokeweight=".18872mm">
                        <v:path arrowok="t" o:connecttype="custom" o:connectlocs="-94,154012;-94,405" o:connectangles="0,0"/>
                      </v:shape>
                      <v:shape id="Forma libre: forma 67947632" o:spid="_x0000_s2738" style="position:absolute;left:397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" path="m-94,154012l-94,405e" fillcolor="#1f77b4" strokecolor="#1f77b4" strokeweight=".18872mm">
                        <v:path arrowok="t" o:connecttype="custom" o:connectlocs="-94,154012;-94,405" o:connectangles="0,0"/>
                      </v:shape>
                      <v:shape id="Forma libre: forma 319525338" o:spid="_x0000_s2739" style="position:absolute;left:397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" path="m-95,154012l-95,405e" fillcolor="#23943b" strokecolor="#23943b" strokeweight=".18872mm">
                        <v:path arrowok="t" o:connecttype="custom" o:connectlocs="-95,154012;-95,405" o:connectangles="0,0"/>
                      </v:shape>
                      <v:shape id="Forma libre: forma 1985382311" o:spid="_x0000_s2740" style="position:absolute;left:397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" path="m-95,154012l-95,405e" fillcolor="#1f77b4" strokecolor="#1f77b4" strokeweight=".18872mm">
                        <v:path arrowok="t" o:connecttype="custom" o:connectlocs="-95,154012;-95,405" o:connectangles="0,0"/>
                      </v:shape>
                      <v:shape id="Forma libre: forma 2056131634" o:spid="_x0000_s2741" style="position:absolute;left:398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" path="m-95,154012l-95,405e" fillcolor="#1f77b4" strokecolor="#1f77b4" strokeweight=".18872mm">
                        <v:path arrowok="t" o:connecttype="custom" o:connectlocs="-95,154012;-95,405" o:connectangles="0,0"/>
                      </v:shape>
                      <v:shape id="Forma libre: forma 722239610" o:spid="_x0000_s2742" style="position:absolute;left:398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" path="m-95,154012l-95,405e" fillcolor="#1f77b4" strokecolor="#1f77b4" strokeweight=".18872mm">
                        <v:path arrowok="t" o:connecttype="custom" o:connectlocs="-95,154012;-95,405" o:connectangles="0,0"/>
                      </v:shape>
                      <v:shape id="Forma libre: forma 1106983096" o:spid="_x0000_s2743" style="position:absolute;left:398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" path="m-95,154012l-95,405e" fillcolor="#1f77b4" strokecolor="#1f77b4" strokeweight=".18872mm">
                        <v:path arrowok="t" o:connecttype="custom" o:connectlocs="-95,154012;-95,405" o:connectangles="0,0"/>
                      </v:shape>
                      <v:shape id="Forma libre: forma 459989957" o:spid="_x0000_s2744" style="position:absolute;left:398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" path="m-95,154012l-95,405e" fillcolor="#23943b" strokecolor="#23943b" strokeweight=".18872mm">
                        <v:path arrowok="t" o:connecttype="custom" o:connectlocs="-95,154012;-95,405" o:connectangles="0,0"/>
                      </v:shape>
                      <v:shape id="Forma libre: forma 2108466197" o:spid="_x0000_s2745" style="position:absolute;left:399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" path="m-95,154012l-95,405e" fillcolor="#1f77b4" strokecolor="#1f77b4" strokeweight=".18872mm">
                        <v:path arrowok="t" o:connecttype="custom" o:connectlocs="-95,154012;-95,405" o:connectangles="0,0"/>
                      </v:shape>
                      <v:shape id="Forma libre: forma 1121635404" o:spid="_x0000_s2746" style="position:absolute;left:399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" path="m-95,154012l-95,405e" fillcolor="#1f77b4" strokecolor="#1f77b4" strokeweight=".18872mm">
                        <v:path arrowok="t" o:connecttype="custom" o:connectlocs="-95,154012;-95,405" o:connectangles="0,0"/>
                      </v:shape>
                      <v:shape id="Forma libre: forma 345656742" o:spid="_x0000_s2747" style="position:absolute;left:399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" path="m-95,154012l-95,405e" fillcolor="#1f77b4" strokecolor="#1f77b4" strokeweight=".18872mm">
                        <v:path arrowok="t" o:connecttype="custom" o:connectlocs="-95,154012;-95,405" o:connectangles="0,0"/>
                      </v:shape>
                      <v:shape id="Forma libre: forma 1623273313" o:spid="_x0000_s2748" style="position:absolute;left:399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" path="m-95,154012l-95,405e" fillcolor="#1f77b4" strokecolor="#1f77b4" strokeweight=".18872mm">
                        <v:path arrowok="t" o:connecttype="custom" o:connectlocs="-95,154012;-95,405" o:connectangles="0,0"/>
                      </v:shape>
                      <v:shape id="Forma libre: forma 881917013" o:spid="_x0000_s2749" style="position:absolute;left:400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" path="m-95,154012l-95,405e" fillcolor="#1f77b4" strokecolor="#1f77b4" strokeweight=".18872mm">
                        <v:path arrowok="t" o:connecttype="custom" o:connectlocs="-95,154012;-95,405" o:connectangles="0,0"/>
                      </v:shape>
                      <v:shape id="Forma libre: forma 1484926874" o:spid="_x0000_s2750" style="position:absolute;left:400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" path="m-96,154012l-96,405e" fillcolor="#1f77b4" strokecolor="#1f77b4" strokeweight=".18872mm">
                        <v:path arrowok="t" o:connecttype="custom" o:connectlocs="-96,154012;-96,405" o:connectangles="0,0"/>
                      </v:shape>
                      <v:shape id="Forma libre: forma 965768360" o:spid="_x0000_s2751" style="position:absolute;left:400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" path="m-96,154012l-96,405e" fillcolor="#23943b" strokecolor="#23943b" strokeweight=".18872mm">
                        <v:path arrowok="t" o:connecttype="custom" o:connectlocs="-96,154012;-96,405" o:connectangles="0,0"/>
                      </v:shape>
                      <v:shape id="Forma libre: forma 1487439774" o:spid="_x0000_s2752" style="position:absolute;left:400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" path="m-96,154012l-96,405e" fillcolor="#1f77b4" strokecolor="#1f77b4" strokeweight=".18872mm">
                        <v:path arrowok="t" o:connecttype="custom" o:connectlocs="-96,154012;-96,405" o:connectangles="0,0"/>
                      </v:shape>
                      <v:shape id="Forma libre: forma 861372629" o:spid="_x0000_s2753" style="position:absolute;left:400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" path="m-96,154012l-96,405e" fillcolor="#1f77b4" strokecolor="#1f77b4" strokeweight=".18872mm">
                        <v:path arrowok="t" o:connecttype="custom" o:connectlocs="-96,154012;-96,405" o:connectangles="0,0"/>
                      </v:shape>
                      <v:shape id="Forma libre: forma 904123800" o:spid="_x0000_s2754" style="position:absolute;left:401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" path="m-96,154012l-96,405e" fillcolor="#1f77b4" strokecolor="#1f77b4" strokeweight=".18872mm">
                        <v:path arrowok="t" o:connecttype="custom" o:connectlocs="-96,154012;-96,405" o:connectangles="0,0"/>
                      </v:shape>
                      <v:shape id="Forma libre: forma 1485435982" o:spid="_x0000_s2755" style="position:absolute;left:401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" path="m-96,154012l-96,405e" fillcolor="#23943b" strokecolor="#23943b" strokeweight=".18872mm">
                        <v:path arrowok="t" o:connecttype="custom" o:connectlocs="-96,154012;-96,405" o:connectangles="0,0"/>
                      </v:shape>
                      <v:shape id="Forma libre: forma 2134456153" o:spid="_x0000_s2756" style="position:absolute;left:401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" path="m-96,154012l-96,405e" fillcolor="#1f77b4" strokecolor="#1f77b4" strokeweight=".18872mm">
                        <v:path arrowok="t" o:connecttype="custom" o:connectlocs="-96,154012;-96,405" o:connectangles="0,0"/>
                      </v:shape>
                      <v:shape id="Forma libre: forma 1896697602" o:spid="_x0000_s2757" style="position:absolute;left:401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" path="m-96,154012l-96,405e" fillcolor="#1f77b4" strokecolor="#1f77b4" strokeweight=".18872mm">
                        <v:path arrowok="t" o:connecttype="custom" o:connectlocs="-96,154012;-96,405" o:connectangles="0,0"/>
                      </v:shape>
                      <v:shape id="Forma libre: forma 960933474" o:spid="_x0000_s2758" style="position:absolute;left:402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" path="m-96,154012l-96,405e" fillcolor="#1f77b4" strokecolor="#1f77b4" strokeweight=".18872mm">
                        <v:path arrowok="t" o:connecttype="custom" o:connectlocs="-96,154012;-96,405" o:connectangles="0,0"/>
                      </v:shape>
                      <v:shape id="Forma libre: forma 1271061862" o:spid="_x0000_s2759" style="position:absolute;left:402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" path="m-96,154012l-96,405e" fillcolor="#1f77b4" strokecolor="#1f77b4" strokeweight=".18872mm">
                        <v:path arrowok="t" o:connecttype="custom" o:connectlocs="-96,154012;-96,405" o:connectangles="0,0"/>
                      </v:shape>
                      <v:shape id="Forma libre: forma 22953913" o:spid="_x0000_s2760" style="position:absolute;left:402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" path="m-96,154012l-96,405e" fillcolor="#1f77b4" strokecolor="#1f77b4" strokeweight=".18872mm">
                        <v:path arrowok="t" o:connecttype="custom" o:connectlocs="-96,154012;-96,405" o:connectangles="0,0"/>
                      </v:shape>
                      <v:shape id="Forma libre: forma 1948638921" o:spid="_x0000_s2761" style="position:absolute;left:402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" path="m-97,154012l-97,405e" fillcolor="#23943b" strokecolor="#23943b" strokeweight=".18872mm">
                        <v:path arrowok="t" o:connecttype="custom" o:connectlocs="-97,154012;-97,405" o:connectangles="0,0"/>
                      </v:shape>
                      <v:shape id="Forma libre: forma 1180946080" o:spid="_x0000_s2762" style="position:absolute;left:402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" path="m-97,154012l-97,405e" fillcolor="#1f77b4" strokecolor="#1f77b4" strokeweight=".18872mm">
                        <v:path arrowok="t" o:connecttype="custom" o:connectlocs="-97,154012;-97,405" o:connectangles="0,0"/>
                      </v:shape>
                      <v:shape id="Forma libre: forma 1766216878" o:spid="_x0000_s2763" style="position:absolute;left:403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" path="m-97,154012l-97,405e" fillcolor="#23943b" strokecolor="#23943b" strokeweight=".18872mm">
                        <v:path arrowok="t" o:connecttype="custom" o:connectlocs="-97,154012;-97,405" o:connectangles="0,0"/>
                      </v:shape>
                      <v:shape id="Forma libre: forma 1565906391" o:spid="_x0000_s2764" style="position:absolute;left:403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" path="m-97,154012l-97,405e" fillcolor="#1f77b4" strokecolor="#1f77b4" strokeweight=".18872mm">
                        <v:path arrowok="t" o:connecttype="custom" o:connectlocs="-97,154012;-97,405" o:connectangles="0,0"/>
                      </v:shape>
                      <v:shape id="Forma libre: forma 612468436" o:spid="_x0000_s2765" style="position:absolute;left:403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" path="m-97,154012l-97,405e" fillcolor="#23943b" strokecolor="#23943b" strokeweight=".18872mm">
                        <v:path arrowok="t" o:connecttype="custom" o:connectlocs="-97,154012;-97,405" o:connectangles="0,0"/>
                      </v:shape>
                      <v:shape id="Forma libre: forma 81027517" o:spid="_x0000_s2766" style="position:absolute;left:403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" path="m-97,154012l-97,405e" fillcolor="#23943b" strokecolor="#23943b" strokeweight=".18872mm">
                        <v:path arrowok="t" o:connecttype="custom" o:connectlocs="-97,154012;-97,405" o:connectangles="0,0"/>
                      </v:shape>
                      <v:shape id="Forma libre: forma 1983350777" o:spid="_x0000_s2767" style="position:absolute;left:404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" path="m-97,154012l-97,405e" fillcolor="#1f77b4" strokecolor="#1f77b4" strokeweight=".18872mm">
                        <v:path arrowok="t" o:connecttype="custom" o:connectlocs="-97,154012;-97,405" o:connectangles="0,0"/>
                      </v:shape>
                      <v:shape id="Forma libre: forma 1725144593" o:spid="_x0000_s2768" style="position:absolute;left:404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" path="m-97,154012l-97,405e" fillcolor="#1f77b4" strokecolor="#1f77b4" strokeweight=".18872mm">
                        <v:path arrowok="t" o:connecttype="custom" o:connectlocs="-97,154012;-97,405" o:connectangles="0,0"/>
                      </v:shape>
                      <v:shape id="Forma libre: forma 1384357107" o:spid="_x0000_s2769" style="position:absolute;left:404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" path="m-97,154012l-97,405e" fillcolor="#1f77b4" strokecolor="#1f77b4" strokeweight=".18872mm">
                        <v:path arrowok="t" o:connecttype="custom" o:connectlocs="-97,154012;-97,405" o:connectangles="0,0"/>
                      </v:shape>
                      <v:shape id="Forma libre: forma 149885296" o:spid="_x0000_s2770" style="position:absolute;left:404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" path="m-97,154012l-97,405e" fillcolor="#1f77b4" strokecolor="#1f77b4" strokeweight=".18872mm">
                        <v:path arrowok="t" o:connecttype="custom" o:connectlocs="-97,154012;-97,405" o:connectangles="0,0"/>
                      </v:shape>
                      <v:shape id="Forma libre: forma 1555066420" o:spid="_x0000_s2771" style="position:absolute;left:405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" path="m-97,154012l-97,405e" fillcolor="#1f77b4" strokecolor="#1f77b4" strokeweight=".18872mm">
                        <v:path arrowok="t" o:connecttype="custom" o:connectlocs="-97,154012;-97,405" o:connectangles="0,0"/>
                      </v:shape>
                      <v:shape id="Forma libre: forma 534343635" o:spid="_x0000_s2772" style="position:absolute;left:405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" path="m-98,154012l-98,405e" fillcolor="#1f77b4" strokecolor="#1f77b4" strokeweight=".18872mm">
                        <v:path arrowok="t" o:connecttype="custom" o:connectlocs="-98,154012;-98,405" o:connectangles="0,0"/>
                      </v:shape>
                      <v:shape id="Forma libre: forma 1934906556" o:spid="_x0000_s2773" style="position:absolute;left:405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" path="m-98,154012l-98,405e" fillcolor="#1f77b4" strokecolor="#1f77b4" strokeweight=".18872mm">
                        <v:path arrowok="t" o:connecttype="custom" o:connectlocs="-98,154012;-98,405" o:connectangles="0,0"/>
                      </v:shape>
                      <v:shape id="Forma libre: forma 975584811" o:spid="_x0000_s2774" style="position:absolute;left:405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" path="m-98,154012l-98,405e" fillcolor="#1f77b4" strokecolor="#1f77b4" strokeweight=".18872mm">
                        <v:path arrowok="t" o:connecttype="custom" o:connectlocs="-98,154012;-98,405" o:connectangles="0,0"/>
                      </v:shape>
                      <v:shape id="Forma libre: forma 952713114" o:spid="_x0000_s2775" style="position:absolute;left:405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" path="m-98,154012l-98,405e" fillcolor="#1f77b4" strokecolor="#1f77b4" strokeweight=".18872mm">
                        <v:path arrowok="t" o:connecttype="custom" o:connectlocs="-98,154012;-98,405" o:connectangles="0,0"/>
                      </v:shape>
                      <v:shape id="Forma libre: forma 1008199359" o:spid="_x0000_s2776" style="position:absolute;left:406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" path="m-98,154012l-98,405e" fillcolor="#1f77b4" strokecolor="#1f77b4" strokeweight=".18872mm">
                        <v:path arrowok="t" o:connecttype="custom" o:connectlocs="-98,154012;-98,405" o:connectangles="0,0"/>
                      </v:shape>
                      <v:shape id="Forma libre: forma 2101751412" o:spid="_x0000_s2777" style="position:absolute;left:406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" path="m-98,154012l-98,405e" fillcolor="#1f77b4" strokecolor="#1f77b4" strokeweight=".18872mm">
                        <v:path arrowok="t" o:connecttype="custom" o:connectlocs="-98,154012;-98,405" o:connectangles="0,0"/>
                      </v:shape>
                      <v:shape id="Forma libre: forma 402718305" o:spid="_x0000_s2778" style="position:absolute;left:406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" path="m-98,154012l-98,405e" fillcolor="#1f77b4" strokecolor="#1f77b4" strokeweight=".18872mm">
                        <v:path arrowok="t" o:connecttype="custom" o:connectlocs="-98,154012;-98,405" o:connectangles="0,0"/>
                      </v:shape>
                      <v:shape id="Forma libre: forma 551385046" o:spid="_x0000_s2779" style="position:absolute;left:406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" path="m-98,154012l-98,405e" fillcolor="#23943b" strokecolor="#23943b" strokeweight=".18872mm">
                        <v:path arrowok="t" o:connecttype="custom" o:connectlocs="-98,154012;-98,405" o:connectangles="0,0"/>
                      </v:shape>
                      <v:shape id="Forma libre: forma 461577553" o:spid="_x0000_s2780" style="position:absolute;left:407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" path="m-98,154012l-98,405e" fillcolor="#23943b" strokecolor="#23943b" strokeweight=".18872mm">
                        <v:path arrowok="t" o:connecttype="custom" o:connectlocs="-98,154012;-98,405" o:connectangles="0,0"/>
                      </v:shape>
                      <v:shape id="Forma libre: forma 1287593721" o:spid="_x0000_s2781" style="position:absolute;left:407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" path="m-98,154012l-98,405e" fillcolor="#1f77b4" strokecolor="#1f77b4" strokeweight=".18872mm">
                        <v:path arrowok="t" o:connecttype="custom" o:connectlocs="-98,154012;-98,405" o:connectangles="0,0"/>
                      </v:shape>
                      <v:shape id="Forma libre: forma 371866834" o:spid="_x0000_s2782" style="position:absolute;left:407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" path="m-98,154012l-98,405e" fillcolor="#1f77b4" strokecolor="#1f77b4" strokeweight=".18872mm">
                        <v:path arrowok="t" o:connecttype="custom" o:connectlocs="-98,154012;-98,405" o:connectangles="0,0"/>
                      </v:shape>
                      <v:shape id="Forma libre: forma 1244411078" o:spid="_x0000_s2783" style="position:absolute;left:407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" path="m-99,154012l-99,405e" fillcolor="#1f77b4" strokecolor="#1f77b4" strokeweight=".18872mm">
                        <v:path arrowok="t" o:connecttype="custom" o:connectlocs="-99,154012;-99,405" o:connectangles="0,0"/>
                      </v:shape>
                      <v:shape id="Forma libre: forma 1943130202" o:spid="_x0000_s2784" style="position:absolute;left:408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" path="m-99,154012l-99,405e" fillcolor="#1f77b4" strokecolor="#1f77b4" strokeweight=".18872mm">
                        <v:path arrowok="t" o:connecttype="custom" o:connectlocs="-99,154012;-99,405" o:connectangles="0,0"/>
                      </v:shape>
                      <v:shape id="Forma libre: forma 187034039" o:spid="_x0000_s2785" style="position:absolute;left:408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" path="m-99,154012l-99,405e" fillcolor="#1f77b4" strokecolor="#1f77b4" strokeweight=".18872mm">
                        <v:path arrowok="t" o:connecttype="custom" o:connectlocs="-99,154012;-99,405" o:connectangles="0,0"/>
                      </v:shape>
                      <v:shape id="Forma libre: forma 938142886" o:spid="_x0000_s2786" style="position:absolute;left:408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" path="m-99,154012l-99,405e" fillcolor="#1f77b4" strokecolor="#1f77b4" strokeweight=".18872mm">
                        <v:path arrowok="t" o:connecttype="custom" o:connectlocs="-99,154012;-99,405" o:connectangles="0,0"/>
                      </v:shape>
                      <v:shape id="Forma libre: forma 906593903" o:spid="_x0000_s2787" style="position:absolute;left:408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" path="m-99,154012l-99,405e" fillcolor="#1f77b4" strokecolor="#1f77b4" strokeweight=".18872mm">
                        <v:path arrowok="t" o:connecttype="custom" o:connectlocs="-99,154012;-99,405" o:connectangles="0,0"/>
                      </v:shape>
                      <v:shape id="Forma libre: forma 334457496" o:spid="_x0000_s2788" style="position:absolute;left:408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" path="m-99,154012l-99,405e" fillcolor="#1f77b4" strokecolor="#1f77b4" strokeweight=".18872mm">
                        <v:path arrowok="t" o:connecttype="custom" o:connectlocs="-99,154012;-99,405" o:connectangles="0,0"/>
                      </v:shape>
                      <v:shape id="Forma libre: forma 1143315873" o:spid="_x0000_s2789" style="position:absolute;left:409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" path="m-99,154012l-99,405e" fillcolor="#23943b" strokecolor="#23943b" strokeweight=".18872mm">
                        <v:path arrowok="t" o:connecttype="custom" o:connectlocs="-99,154012;-99,405" o:connectangles="0,0"/>
                      </v:shape>
                      <v:shape id="Forma libre: forma 684906027" o:spid="_x0000_s2790" style="position:absolute;left:409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" path="m-99,154012l-99,405e" fillcolor="#23943b" strokecolor="#23943b" strokeweight=".18872mm">
                        <v:path arrowok="t" o:connecttype="custom" o:connectlocs="-99,154012;-99,405" o:connectangles="0,0"/>
                      </v:shape>
                      <v:shape id="Forma libre: forma 417020146" o:spid="_x0000_s2791" style="position:absolute;left:409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" path="m-99,154012l-99,405e" fillcolor="#1f77b4" strokecolor="#1f77b4" strokeweight=".18872mm">
                        <v:path arrowok="t" o:connecttype="custom" o:connectlocs="-99,154012;-99,405" o:connectangles="0,0"/>
                      </v:shape>
                      <v:shape id="Forma libre: forma 1102841897" o:spid="_x0000_s2792" style="position:absolute;left:409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" path="m-99,154012l-99,405e" fillcolor="#23943b" strokecolor="#23943b" strokeweight=".18872mm">
                        <v:path arrowok="t" o:connecttype="custom" o:connectlocs="-99,154012;-99,405" o:connectangles="0,0"/>
                      </v:shape>
                      <v:shape id="Forma libre: forma 1033140828" o:spid="_x0000_s2793" style="position:absolute;left:410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" path="m-99,154012l-99,405e" fillcolor="#1f77b4" strokecolor="#1f77b4" strokeweight=".18872mm">
                        <v:path arrowok="t" o:connecttype="custom" o:connectlocs="-99,154012;-99,405" o:connectangles="0,0"/>
                      </v:shape>
                      <v:shape id="Forma libre: forma 78580088" o:spid="_x0000_s2794" style="position:absolute;left:410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" path="m-100,154012l-100,405e" fillcolor="#1f77b4" strokecolor="#1f77b4" strokeweight=".18872mm">
                        <v:path arrowok="t" o:connecttype="custom" o:connectlocs="-100,154012;-100,405" o:connectangles="0,0"/>
                      </v:shape>
                      <v:shape id="Forma libre: forma 220172604" o:spid="_x0000_s2795" style="position:absolute;left:410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" path="m-100,154012l-100,405e" fillcolor="#23943b" strokecolor="#23943b" strokeweight=".18872mm">
                        <v:path arrowok="t" o:connecttype="custom" o:connectlocs="-100,154012;-100,405" o:connectangles="0,0"/>
                      </v:shape>
                      <v:shape id="Forma libre: forma 1704539331" o:spid="_x0000_s2796" style="position:absolute;left:410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674175209" o:spid="_x0000_s2797" style="position:absolute;left:410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" path="m-100,154012l-100,405e" fillcolor="#23943b" strokecolor="#23943b" strokeweight=".18872mm">
                        <v:path arrowok="t" o:connecttype="custom" o:connectlocs="-100,154012;-100,405" o:connectangles="0,0"/>
                      </v:shape>
                      <v:shape id="Forma libre: forma 1390783227" o:spid="_x0000_s2798" style="position:absolute;left:411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" path="m-100,154012l-100,405e" fillcolor="#23943b" strokecolor="#23943b" strokeweight=".18872mm">
                        <v:path arrowok="t" o:connecttype="custom" o:connectlocs="-100,154012;-100,405" o:connectangles="0,0"/>
                      </v:shape>
                      <v:shape id="Forma libre: forma 928696027" o:spid="_x0000_s2799" style="position:absolute;left:411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" path="m-100,154012l-100,405e" fillcolor="#1f77b4" strokecolor="#1f77b4" strokeweight=".18872mm">
                        <v:path arrowok="t" o:connecttype="custom" o:connectlocs="-100,154012;-100,405" o:connectangles="0,0"/>
                      </v:shape>
                      <v:shape id="Forma libre: forma 1668300251" o:spid="_x0000_s2800" style="position:absolute;left:411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" path="m-100,154012l-100,405e" fillcolor="#23943b" strokecolor="#23943b" strokeweight=".18872mm">
                        <v:path arrowok="t" o:connecttype="custom" o:connectlocs="-100,154012;-100,405" o:connectangles="0,0"/>
                      </v:shape>
                      <v:shape id="Forma libre: forma 1264043069" o:spid="_x0000_s2801" style="position:absolute;left:411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" path="m-100,154012l-100,405e" fillcolor="#23943b" strokecolor="#23943b" strokeweight=".18872mm">
                        <v:path arrowok="t" o:connecttype="custom" o:connectlocs="-100,154012;-100,405" o:connectangles="0,0"/>
                      </v:shape>
                      <v:shape id="Forma libre: forma 1235833652" o:spid="_x0000_s2802" style="position:absolute;left:412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386550399" o:spid="_x0000_s2803" style="position:absolute;left:412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" path="m-100,154012l-100,405e" fillcolor="#1f77b4" strokecolor="#1f77b4" strokeweight=".18872mm">
                        <v:path arrowok="t" o:connecttype="custom" o:connectlocs="-100,154012;-100,405" o:connectangles="0,0"/>
                      </v:shape>
                      <v:shape id="Forma libre: forma 1625318743" o:spid="_x0000_s2804" style="position:absolute;left:412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132487372" o:spid="_x0000_s2805" style="position:absolute;left:412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" path="m-101,154012l-101,405e" fillcolor="#1f77b4" strokecolor="#1f77b4" strokeweight=".18872mm">
                        <v:path arrowok="t" o:connecttype="custom" o:connectlocs="-101,154012;-101,405" o:connectangles="0,0"/>
                      </v:shape>
                      <v:shape id="Forma libre: forma 23443418" o:spid="_x0000_s2806" style="position:absolute;left:413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" path="m-101,154012l-101,405e" fillcolor="#1f77b4" strokecolor="#1f77b4" strokeweight=".18872mm">
                        <v:path arrowok="t" o:connecttype="custom" o:connectlocs="-101,154012;-101,405" o:connectangles="0,0"/>
                      </v:shape>
                      <v:shape id="Forma libre: forma 1899794746" o:spid="_x0000_s2807" style="position:absolute;left:413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" path="m-101,154012l-101,405e" fillcolor="#1f77b4" strokecolor="#1f77b4" strokeweight=".18872mm">
                        <v:path arrowok="t" o:connecttype="custom" o:connectlocs="-101,154012;-101,405" o:connectangles="0,0"/>
                      </v:shape>
                      <v:shape id="Forma libre: forma 568496077" o:spid="_x0000_s2808" style="position:absolute;left:413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" path="m-101,154012l-101,405e" fillcolor="#1f77b4" strokecolor="#1f77b4" strokeweight=".18872mm">
                        <v:path arrowok="t" o:connecttype="custom" o:connectlocs="-101,154012;-101,405" o:connectangles="0,0"/>
                      </v:shape>
                      <v:shape id="Forma libre: forma 627112210" o:spid="_x0000_s2809" style="position:absolute;left:413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" path="m-101,154012l-101,405e" fillcolor="#23943b" strokecolor="#23943b" strokeweight=".18872mm">
                        <v:path arrowok="t" o:connecttype="custom" o:connectlocs="-101,154012;-101,405" o:connectangles="0,0"/>
                      </v:shape>
                      <v:shape id="Forma libre: forma 1328998314" o:spid="_x0000_s2810" style="position:absolute;left:413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" path="m-101,154012l-101,405e" fillcolor="#1f77b4" strokecolor="#1f77b4" strokeweight=".18872mm">
                        <v:path arrowok="t" o:connecttype="custom" o:connectlocs="-101,154012;-101,405" o:connectangles="0,0"/>
                      </v:shape>
                      <v:shape id="Forma libre: forma 1720988613" o:spid="_x0000_s2811" style="position:absolute;left:414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" path="m-101,154012l-101,405e" fillcolor="#23943b" strokecolor="#23943b" strokeweight=".18872mm">
                        <v:path arrowok="t" o:connecttype="custom" o:connectlocs="-101,154012;-101,405" o:connectangles="0,0"/>
                      </v:shape>
                      <v:shape id="Forma libre: forma 1947385294" o:spid="_x0000_s2812" style="position:absolute;left:414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" path="m-101,154012l-101,405e" fillcolor="#23943b" strokecolor="#23943b" strokeweight=".18872mm">
                        <v:path arrowok="t" o:connecttype="custom" o:connectlocs="-101,154012;-101,405" o:connectangles="0,0"/>
                      </v:shape>
                      <v:shape id="Forma libre: forma 222309003" o:spid="_x0000_s2813" style="position:absolute;left:414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" path="m-101,154012l-101,405e" fillcolor="#23943b" strokecolor="#23943b" strokeweight=".18872mm">
                        <v:path arrowok="t" o:connecttype="custom" o:connectlocs="-101,154012;-101,405" o:connectangles="0,0"/>
                      </v:shape>
                      <v:shape id="Forma libre: forma 767452278" o:spid="_x0000_s2814" style="position:absolute;left:414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" path="m-101,154012l-101,405e" fillcolor="#1f77b4" strokecolor="#1f77b4" strokeweight=".18872mm">
                        <v:path arrowok="t" o:connecttype="custom" o:connectlocs="-101,154012;-101,405" o:connectangles="0,0"/>
                      </v:shape>
                      <v:shape id="Forma libre: forma 1627978567" o:spid="_x0000_s2815" style="position:absolute;left:415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" path="m-101,154012l-101,405e" fillcolor="#1f77b4" strokecolor="#1f77b4" strokeweight=".18872mm">
                        <v:path arrowok="t" o:connecttype="custom" o:connectlocs="-101,154012;-101,405" o:connectangles="0,0"/>
                      </v:shape>
                      <v:shape id="Forma libre: forma 2022205851" o:spid="_x0000_s2816" style="position:absolute;left:415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" path="m-102,154012l-102,405e" fillcolor="#23943b" strokecolor="#23943b" strokeweight=".18872mm">
                        <v:path arrowok="t" o:connecttype="custom" o:connectlocs="-102,154012;-102,405" o:connectangles="0,0"/>
                      </v:shape>
                      <v:shape id="Forma libre: forma 1764204174" o:spid="_x0000_s2817" style="position:absolute;left:415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" path="m-102,154012l-102,405e" fillcolor="#1f77b4" strokecolor="#1f77b4" strokeweight=".18872mm">
                        <v:path arrowok="t" o:connecttype="custom" o:connectlocs="-102,154012;-102,405" o:connectangles="0,0"/>
                      </v:shape>
                      <v:shape id="Forma libre: forma 1785428319" o:spid="_x0000_s2818" style="position:absolute;left:415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" path="m-102,154012l-102,405e" fillcolor="#23943b" strokecolor="#23943b" strokeweight=".18872mm">
                        <v:path arrowok="t" o:connecttype="custom" o:connectlocs="-102,154012;-102,405" o:connectangles="0,0"/>
                      </v:shape>
                      <v:shape id="Forma libre: forma 789081886" o:spid="_x0000_s2819" style="position:absolute;left:415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" path="m-102,154012l-102,405e" fillcolor="#1f77b4" strokecolor="#1f77b4" strokeweight=".18872mm">
                        <v:path arrowok="t" o:connecttype="custom" o:connectlocs="-102,154012;-102,405" o:connectangles="0,0"/>
                      </v:shape>
                      <v:shape id="Forma libre: forma 366921625" o:spid="_x0000_s2820" style="position:absolute;left:416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1893241490" o:spid="_x0000_s2821" style="position:absolute;left:416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" path="m-102,154012l-102,405e" fillcolor="#1f77b4" strokecolor="#1f77b4" strokeweight=".18872mm">
                        <v:path arrowok="t" o:connecttype="custom" o:connectlocs="-102,154012;-102,405" o:connectangles="0,0"/>
                      </v:shape>
                      <v:shape id="Forma libre: forma 350294972" o:spid="_x0000_s2822" style="position:absolute;left:416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552421916" o:spid="_x0000_s2823" style="position:absolute;left:416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1168159329" o:spid="_x0000_s2824" style="position:absolute;left:41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" path="m-102,154012l-102,405e" fillcolor="#23943b" strokecolor="#23943b" strokeweight=".18872mm">
                        <v:path arrowok="t" o:connecttype="custom" o:connectlocs="-102,154012;-102,405" o:connectangles="0,0"/>
                      </v:shape>
                      <v:shape id="Forma libre: forma 494162131" o:spid="_x0000_s2825" style="position:absolute;left:41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949526360" o:spid="_x0000_s2826" style="position:absolute;left:41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" path="m-102,154012l-102,405e" fillcolor="#1f77b4" strokecolor="#1f77b4" strokeweight=".18872mm">
                        <v:path arrowok="t" o:connecttype="custom" o:connectlocs="-102,154012;-102,405" o:connectangles="0,0"/>
                      </v:shape>
                      <v:shape id="Forma libre: forma 145391681" o:spid="_x0000_s2827" style="position:absolute;left:417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" path="m-103,154012l-103,405e" fillcolor="#1f77b4" strokecolor="#1f77b4" strokeweight=".18872mm">
                        <v:path arrowok="t" o:connecttype="custom" o:connectlocs="-103,154012;-103,405" o:connectangles="0,0"/>
                      </v:shape>
                      <v:shape id="Forma libre: forma 456283282" o:spid="_x0000_s2828" style="position:absolute;left:418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" path="m-103,154012l-103,405e" fillcolor="#23943b" strokecolor="#23943b" strokeweight=".18872mm">
                        <v:path arrowok="t" o:connecttype="custom" o:connectlocs="-103,154012;-103,405" o:connectangles="0,0"/>
                      </v:shape>
                      <v:shape id="Forma libre: forma 1300011441" o:spid="_x0000_s2829" style="position:absolute;left:41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" path="m-103,154012l-103,405e" fillcolor="#1f77b4" strokecolor="#1f77b4" strokeweight=".18872mm">
                        <v:path arrowok="t" o:connecttype="custom" o:connectlocs="-103,154012;-103,405" o:connectangles="0,0"/>
                      </v:shape>
                      <v:shape id="Forma libre: forma 522156272" o:spid="_x0000_s2830" style="position:absolute;left:41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672282868" o:spid="_x0000_s2831" style="position:absolute;left:41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" path="m-103,154012l-103,405e" fillcolor="#23943b" strokecolor="#23943b" strokeweight=".18872mm">
                        <v:path arrowok="t" o:connecttype="custom" o:connectlocs="-103,154012;-103,405" o:connectangles="0,0"/>
                      </v:shape>
                      <v:shape id="Forma libre: forma 329134517" o:spid="_x0000_s2832" style="position:absolute;left:41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" path="m-103,154012l-103,405e" fillcolor="#23943b" strokecolor="#23943b" strokeweight=".18872mm">
                        <v:path arrowok="t" o:connecttype="custom" o:connectlocs="-103,154012;-103,405" o:connectangles="0,0"/>
                      </v:shape>
                      <v:shape id="Forma libre: forma 1156648588" o:spid="_x0000_s2833" style="position:absolute;left:419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" path="m-103,154012l-103,405e" fillcolor="#1f77b4" strokecolor="#1f77b4" strokeweight=".18872mm">
                        <v:path arrowok="t" o:connecttype="custom" o:connectlocs="-103,154012;-103,405" o:connectangles="0,0"/>
                      </v:shape>
                      <v:shape id="Forma libre: forma 439776350" o:spid="_x0000_s2834" style="position:absolute;left:419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" path="m-103,154012l-103,405e" fillcolor="#23943b" strokecolor="#23943b" strokeweight=".18872mm">
                        <v:path arrowok="t" o:connecttype="custom" o:connectlocs="-103,154012;-103,405" o:connectangles="0,0"/>
                      </v:shape>
                      <v:shape id="Forma libre: forma 106282501" o:spid="_x0000_s2835" style="position:absolute;left:41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" path="m-103,154012l-103,405e" fillcolor="#1f77b4" strokecolor="#1f77b4" strokeweight=".18872mm">
                        <v:path arrowok="t" o:connecttype="custom" o:connectlocs="-103,154012;-103,405" o:connectangles="0,0"/>
                      </v:shape>
                      <v:shape id="Forma libre: forma 916033795" o:spid="_x0000_s2836" style="position:absolute;left:41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849311814" o:spid="_x0000_s2837" style="position:absolute;left:42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" path="m-103,154012l-103,405e" fillcolor="#1f77b4" strokecolor="#1f77b4" strokeweight=".18872mm">
                        <v:path arrowok="t" o:connecttype="custom" o:connectlocs="-103,154012;-103,405" o:connectangles="0,0"/>
                      </v:shape>
                      <v:shape id="Forma libre: forma 856455502" o:spid="_x0000_s2838" style="position:absolute;left:42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846237976" o:spid="_x0000_s2839" style="position:absolute;left:420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" path="m-104,154012l-104,405e" fillcolor="#1f77b4" strokecolor="#1f77b4" strokeweight=".18872mm">
                        <v:path arrowok="t" o:connecttype="custom" o:connectlocs="-104,154012;-104,405" o:connectangles="0,0"/>
                      </v:shape>
                      <v:shape id="Forma libre: forma 2133223440" o:spid="_x0000_s2840" style="position:absolute;left:420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" path="m-104,154012l-104,405e" fillcolor="#1f77b4" strokecolor="#1f77b4" strokeweight=".18872mm">
                        <v:path arrowok="t" o:connecttype="custom" o:connectlocs="-104,154012;-104,405" o:connectangles="0,0"/>
                      </v:shape>
                      <v:shape id="Forma libre: forma 1686714073" o:spid="_x0000_s2841" style="position:absolute;left:42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" path="m-104,154012l-104,405e" fillcolor="#23943b" strokecolor="#23943b" strokeweight=".18872mm">
                        <v:path arrowok="t" o:connecttype="custom" o:connectlocs="-104,154012;-104,405" o:connectangles="0,0"/>
                      </v:shape>
                      <v:shape id="Forma libre: forma 1815922080" o:spid="_x0000_s2842" style="position:absolute;left:42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" path="m-104,154012l-104,405e" fillcolor="#1f77b4" strokecolor="#1f77b4" strokeweight=".18872mm">
                        <v:path arrowok="t" o:connecttype="custom" o:connectlocs="-104,154012;-104,405" o:connectangles="0,0"/>
                      </v:shape>
                      <v:shape id="Forma libre: forma 996384274" o:spid="_x0000_s2843" style="position:absolute;left:42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574565242" o:spid="_x0000_s2844" style="position:absolute;left:42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786661895" o:spid="_x0000_s2845" style="position:absolute;left:421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1926819233" o:spid="_x0000_s2846" style="position:absolute;left:422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" path="m-104,154012l-104,405e" fillcolor="#1f77b4" strokecolor="#1f77b4" strokeweight=".18872mm">
                        <v:path arrowok="t" o:connecttype="custom" o:connectlocs="-104,154012;-104,405" o:connectangles="0,0"/>
                      </v:shape>
                      <v:shape id="Forma libre: forma 457174511" o:spid="_x0000_s2847" style="position:absolute;left:4223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" path="m-104,154012l-104,405e" fillcolor="#1f77b4" strokecolor="#1f77b4" strokeweight=".18872mm">
                        <v:path arrowok="t" o:connecttype="custom" o:connectlocs="-104,154012;-104,405" o:connectangles="0,0"/>
                      </v:shape>
                      <v:shape id="Forma libre: forma 475006750" o:spid="_x0000_s2848" style="position:absolute;left:42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" path="m-104,154012l-104,405e" fillcolor="#1f77b4" strokecolor="#1f77b4" strokeweight=".18872mm">
                        <v:path arrowok="t" o:connecttype="custom" o:connectlocs="-104,154012;-104,405" o:connectangles="0,0"/>
                      </v:shape>
                      <v:shape id="Forma libre: forma 1829828631" o:spid="_x0000_s2849" style="position:absolute;left:42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" path="m-104,154012l-104,405e" fillcolor="#1f77b4" strokecolor="#1f77b4" strokeweight=".18872mm">
                        <v:path arrowok="t" o:connecttype="custom" o:connectlocs="-104,154012;-104,405" o:connectangles="0,0"/>
                      </v:shape>
                      <v:shape id="Forma libre: forma 111172259" o:spid="_x0000_s2850" style="position:absolute;left:42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" path="m-105,154012l-105,405e" fillcolor="#1f77b4" strokecolor="#1f77b4" strokeweight=".18872mm">
                        <v:path arrowok="t" o:connecttype="custom" o:connectlocs="-105,154012;-105,405" o:connectangles="0,0"/>
                      </v:shape>
                      <v:shape id="Forma libre: forma 148616613" o:spid="_x0000_s2851" style="position:absolute;left:423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" path="m-105,154012l-105,405e" fillcolor="#23943b" strokecolor="#23943b" strokeweight=".18872mm">
                        <v:path arrowok="t" o:connecttype="custom" o:connectlocs="-105,154012;-105,405" o:connectangles="0,0"/>
                      </v:shape>
                      <v:shape id="Forma libre: forma 592391695" o:spid="_x0000_s2852" style="position:absolute;left:423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" path="m-105,154012l-105,405e" fillcolor="#23943b" strokecolor="#23943b" strokeweight=".18872mm">
                        <v:path arrowok="t" o:connecttype="custom" o:connectlocs="-105,154012;-105,405" o:connectangles="0,0"/>
                      </v:shape>
                      <v:shape id="Forma libre: forma 1755814349" o:spid="_x0000_s2853" style="position:absolute;left:42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" path="m-105,154012l-105,405e" fillcolor="#1f77b4" strokecolor="#1f77b4" strokeweight=".18872mm">
                        <v:path arrowok="t" o:connecttype="custom" o:connectlocs="-105,154012;-105,405" o:connectangles="0,0"/>
                      </v:shape>
                      <v:shape id="Forma libre: forma 514608892" o:spid="_x0000_s2854" style="position:absolute;left:42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" path="m-105,154012l-105,405e" fillcolor="#1f77b4" strokecolor="#1f77b4" strokeweight=".18872mm">
                        <v:path arrowok="t" o:connecttype="custom" o:connectlocs="-105,154012;-105,405" o:connectangles="0,0"/>
                      </v:shape>
                      <v:shape id="Forma libre: forma 97505457" o:spid="_x0000_s2855" style="position:absolute;left:42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" path="m-105,154012l-105,405e" fillcolor="#1f77b4" strokecolor="#1f77b4" strokeweight=".18872mm">
                        <v:path arrowok="t" o:connecttype="custom" o:connectlocs="-105,154012;-105,405" o:connectangles="0,0"/>
                      </v:shape>
                      <v:shape id="Forma libre: forma 396494766" o:spid="_x0000_s2856" style="position:absolute;left:42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" path="m-105,154012l-105,405e" fillcolor="#1f77b4" strokecolor="#1f77b4" strokeweight=".18872mm">
                        <v:path arrowok="t" o:connecttype="custom" o:connectlocs="-105,154012;-105,405" o:connectangles="0,0"/>
                      </v:shape>
                      <v:shape id="Forma libre: forma 970740775" o:spid="_x0000_s2857" style="position:absolute;left:424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" path="m-105,154012l-105,405e" fillcolor="#1f77b4" strokecolor="#1f77b4" strokeweight=".18872mm">
                        <v:path arrowok="t" o:connecttype="custom" o:connectlocs="-105,154012;-105,405" o:connectangles="0,0"/>
                      </v:shape>
                      <v:shape id="Forma libre: forma 1877899226" o:spid="_x0000_s2858" style="position:absolute;left:424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" path="m-105,154012l-105,405e" fillcolor="#1f77b4" strokecolor="#1f77b4" strokeweight=".18872mm">
                        <v:path arrowok="t" o:connecttype="custom" o:connectlocs="-105,154012;-105,405" o:connectangles="0,0"/>
                      </v:shape>
                      <v:shape id="Forma libre: forma 146023509" o:spid="_x0000_s2859" style="position:absolute;left:425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" path="m-105,154012l-105,405e" fillcolor="#23943b" strokecolor="#23943b" strokeweight=".18872mm">
                        <v:path arrowok="t" o:connecttype="custom" o:connectlocs="-105,154012;-105,405" o:connectangles="0,0"/>
                      </v:shape>
                      <v:shape id="Forma libre: forma 1244066000" o:spid="_x0000_s2860" style="position:absolute;left:42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" path="m-105,154012l-105,405e" fillcolor="#23943b" strokecolor="#23943b" strokeweight=".18872mm">
                        <v:path arrowok="t" o:connecttype="custom" o:connectlocs="-105,154012;-105,405" o:connectangles="0,0"/>
                      </v:shape>
                      <v:shape id="Forma libre: forma 1094067911" o:spid="_x0000_s2861" style="position:absolute;left:42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" path="m-106,154012l-106,405e" fillcolor="#23943b" strokecolor="#23943b" strokeweight=".18872mm">
                        <v:path arrowok="t" o:connecttype="custom" o:connectlocs="-106,154012;-106,405" o:connectangles="0,0"/>
                      </v:shape>
                      <v:shape id="Forma libre: forma 1849413743" o:spid="_x0000_s2862" style="position:absolute;left:42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" path="m-106,154012l-106,405e" fillcolor="#23943b" strokecolor="#23943b" strokeweight=".18872mm">
                        <v:path arrowok="t" o:connecttype="custom" o:connectlocs="-106,154012;-106,405" o:connectangles="0,0"/>
                      </v:shape>
                      <v:shape id="Forma libre: forma 1231695246" o:spid="_x0000_s2863" style="position:absolute;left:42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" path="m-106,154012l-106,405e" fillcolor="#1f77b4" strokecolor="#1f77b4" strokeweight=".18872mm">
                        <v:path arrowok="t" o:connecttype="custom" o:connectlocs="-106,154012;-106,405" o:connectangles="0,0"/>
                      </v:shape>
                      <v:shape id="Forma libre: forma 54627257" o:spid="_x0000_s2864" style="position:absolute;left:426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" path="m-106,154012l-106,405e" fillcolor="#1f77b4" strokecolor="#1f77b4" strokeweight=".18872mm">
                        <v:path arrowok="t" o:connecttype="custom" o:connectlocs="-106,154012;-106,405" o:connectangles="0,0"/>
                      </v:shape>
                      <v:shape id="Forma libre: forma 1963940055" o:spid="_x0000_s2865" style="position:absolute;left:426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" path="m-106,154012l-106,405e" fillcolor="#1f77b4" strokecolor="#1f77b4" strokeweight=".18872mm">
                        <v:path arrowok="t" o:connecttype="custom" o:connectlocs="-106,154012;-106,405" o:connectangles="0,0"/>
                      </v:shape>
                      <v:shape id="Forma libre: forma 1574847148" o:spid="_x0000_s2866" style="position:absolute;left:42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" path="m-106,154012l-106,405e" fillcolor="#1f77b4" strokecolor="#1f77b4" strokeweight=".18872mm">
                        <v:path arrowok="t" o:connecttype="custom" o:connectlocs="-106,154012;-106,405" o:connectangles="0,0"/>
                      </v:shape>
                      <v:shape id="Forma libre: forma 2052378340" o:spid="_x0000_s2867" style="position:absolute;left:42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" path="m-106,154012l-106,405e" fillcolor="#1f77b4" strokecolor="#1f77b4" strokeweight=".18872mm">
                        <v:path arrowok="t" o:connecttype="custom" o:connectlocs="-106,154012;-106,405" o:connectangles="0,0"/>
                      </v:shape>
                      <v:shape id="Forma libre: forma 1979794349" o:spid="_x0000_s2868" style="position:absolute;left:42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" path="m-106,154012l-106,405e" fillcolor="#1f77b4" strokecolor="#1f77b4" strokeweight=".18872mm">
                        <v:path arrowok="t" o:connecttype="custom" o:connectlocs="-106,154012;-106,405" o:connectangles="0,0"/>
                      </v:shape>
                      <v:shape id="Forma libre: forma 746471876" o:spid="_x0000_s2869" style="position:absolute;left:42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" path="m-106,154012l-106,405e" fillcolor="#1f77b4" strokecolor="#1f77b4" strokeweight=".18872mm">
                        <v:path arrowok="t" o:connecttype="custom" o:connectlocs="-106,154012;-106,405" o:connectangles="0,0"/>
                      </v:shape>
                      <v:shape id="Forma libre: forma 642876792" o:spid="_x0000_s2870" style="position:absolute;left:427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" path="m-106,154012l-106,405e" fillcolor="#1f77b4" strokecolor="#1f77b4" strokeweight=".18872mm">
                        <v:path arrowok="t" o:connecttype="custom" o:connectlocs="-106,154012;-106,405" o:connectangles="0,0"/>
                      </v:shape>
                      <v:shape id="Forma libre: forma 1875181053" o:spid="_x0000_s2871" style="position:absolute;left:427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" path="m-106,154012l-106,405e" fillcolor="#1f77b4" strokecolor="#1f77b4" strokeweight=".18872mm">
                        <v:path arrowok="t" o:connecttype="custom" o:connectlocs="-106,154012;-106,405" o:connectangles="0,0"/>
                      </v:shape>
                      <v:shape id="Forma libre: forma 905651677" o:spid="_x0000_s2872" style="position:absolute;left:42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" path="m-107,154012l-107,405e" fillcolor="#1f77b4" strokecolor="#1f77b4" strokeweight=".18872mm">
                        <v:path arrowok="t" o:connecttype="custom" o:connectlocs="-107,154012;-107,405" o:connectangles="0,0"/>
                      </v:shape>
                      <v:shape id="Forma libre: forma 1219741484" o:spid="_x0000_s2873" style="position:absolute;left:42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572367384" o:spid="_x0000_s2874" style="position:absolute;left:42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" path="m-107,154012l-107,405e" fillcolor="#1f77b4" strokecolor="#1f77b4" strokeweight=".18872mm">
                        <v:path arrowok="t" o:connecttype="custom" o:connectlocs="-107,154012;-107,405" o:connectangles="0,0"/>
                      </v:shape>
                      <v:shape id="Forma libre: forma 1877465674" o:spid="_x0000_s2875" style="position:absolute;left:42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" path="m-107,154012l-107,405e" fillcolor="#1f77b4" strokecolor="#1f77b4" strokeweight=".18872mm">
                        <v:path arrowok="t" o:connecttype="custom" o:connectlocs="-107,154012;-107,405" o:connectangles="0,0"/>
                      </v:shape>
                      <v:shape id="Forma libre: forma 1321429670" o:spid="_x0000_s2876" style="position:absolute;left:429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" path="m-107,154012l-107,405e" fillcolor="#1f77b4" strokecolor="#1f77b4" strokeweight=".18872mm">
                        <v:path arrowok="t" o:connecttype="custom" o:connectlocs="-107,154012;-107,405" o:connectangles="0,0"/>
                      </v:shape>
                      <v:shape id="Forma libre: forma 297071171" o:spid="_x0000_s2877" style="position:absolute;left:429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" path="m-107,154012l-107,405e" fillcolor="#23943b" strokecolor="#23943b" strokeweight=".18872mm">
                        <v:path arrowok="t" o:connecttype="custom" o:connectlocs="-107,154012;-107,405" o:connectangles="0,0"/>
                      </v:shape>
                      <v:shape id="Forma libre: forma 115949435" o:spid="_x0000_s2878" style="position:absolute;left:42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" path="m-107,154012l-107,405e" fillcolor="#23943b" strokecolor="#23943b" strokeweight=".18872mm">
                        <v:path arrowok="t" o:connecttype="custom" o:connectlocs="-107,154012;-107,405" o:connectangles="0,0"/>
                      </v:shape>
                      <v:shape id="Forma libre: forma 1593023522" o:spid="_x0000_s2879" style="position:absolute;left:42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1847958513" o:spid="_x0000_s2880" style="position:absolute;left:42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" path="m-107,154012l-107,405e" fillcolor="#23943b" strokecolor="#23943b" strokeweight=".18872mm">
                        <v:path arrowok="t" o:connecttype="custom" o:connectlocs="-107,154012;-107,405" o:connectangles="0,0"/>
                      </v:shape>
                      <v:shape id="Forma libre: forma 1590562317" o:spid="_x0000_s2881" style="position:absolute;left:43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78065874" o:spid="_x0000_s2882" style="position:absolute;left:430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" path="m-107,154012l-107,405e" fillcolor="#1f77b4" strokecolor="#1f77b4" strokeweight=".18872mm">
                        <v:path arrowok="t" o:connecttype="custom" o:connectlocs="-107,154012;-107,405" o:connectangles="0,0"/>
                      </v:shape>
                      <v:shape id="Forma libre: forma 618901714" o:spid="_x0000_s2883" style="position:absolute;left:430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53050986" o:spid="_x0000_s2884" style="position:absolute;left:43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" path="m-108,154012l-108,405e" fillcolor="#1f77b4" strokecolor="#1f77b4" strokeweight=".18872mm">
                        <v:path arrowok="t" o:connecttype="custom" o:connectlocs="-108,154012;-108,405" o:connectangles="0,0"/>
                      </v:shape>
                      <v:shape id="Forma libre: forma 1342557124" o:spid="_x0000_s2885" style="position:absolute;left:43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" path="m-108,154012l-108,405e" fillcolor="#1f77b4" strokecolor="#1f77b4" strokeweight=".18872mm">
                        <v:path arrowok="t" o:connecttype="custom" o:connectlocs="-108,154012;-108,405" o:connectangles="0,0"/>
                      </v:shape>
                      <v:shape id="Forma libre: forma 920601323" o:spid="_x0000_s2886" style="position:absolute;left:43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708323676" o:spid="_x0000_s2887" style="position:absolute;left:43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1835502906" o:spid="_x0000_s2888" style="position:absolute;left:431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" path="m-108,154012l-108,405e" fillcolor="#1f77b4" strokecolor="#1f77b4" strokeweight=".18872mm">
                        <v:path arrowok="t" o:connecttype="custom" o:connectlocs="-108,154012;-108,405" o:connectangles="0,0"/>
                      </v:shape>
                      <v:shape id="Forma libre: forma 903747743" o:spid="_x0000_s2889" style="position:absolute;left:431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396587135" o:spid="_x0000_s2890" style="position:absolute;left:43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1546705860" o:spid="_x0000_s2891" style="position:absolute;left:43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" path="m-108,154012l-108,405e" fillcolor="#1f77b4" strokecolor="#1f77b4" strokeweight=".18872mm">
                        <v:path arrowok="t" o:connecttype="custom" o:connectlocs="-108,154012;-108,405" o:connectangles="0,0"/>
                      </v:shape>
                      <v:shape id="Forma libre: forma 908552222" o:spid="_x0000_s2892" style="position:absolute;left:43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" path="m-108,154012l-108,405e" fillcolor="#1f77b4" strokecolor="#1f77b4" strokeweight=".18872mm">
                        <v:path arrowok="t" o:connecttype="custom" o:connectlocs="-108,154012;-108,405" o:connectangles="0,0"/>
                      </v:shape>
                      <v:shape id="Forma libre: forma 508224175" o:spid="_x0000_s2893" style="position:absolute;left:43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" path="m-108,154012l-108,405e" fillcolor="#23943b" strokecolor="#23943b" strokeweight=".18872mm">
                        <v:path arrowok="t" o:connecttype="custom" o:connectlocs="-108,154012;-108,405" o:connectangles="0,0"/>
                      </v:shape>
                      <v:shape id="Forma libre: forma 799245716" o:spid="_x0000_s2894" style="position:absolute;left:433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865927511" o:spid="_x0000_s2895" style="position:absolute;left:433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967462538" o:spid="_x0000_s2896" style="position:absolute;left:433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" path="m-109,154012l-109,405e" fillcolor="#1f77b4" strokecolor="#1f77b4" strokeweight=".18872mm">
                        <v:path arrowok="t" o:connecttype="custom" o:connectlocs="-109,154012;-109,405" o:connectangles="0,0"/>
                      </v:shape>
                      <v:shape id="Forma libre: forma 1660677253" o:spid="_x0000_s2897" style="position:absolute;left:43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" path="m-109,154012l-109,405e" fillcolor="#23943b" strokecolor="#23943b" strokeweight=".18872mm">
                        <v:path arrowok="t" o:connecttype="custom" o:connectlocs="-109,154012;-109,405" o:connectangles="0,0"/>
                      </v:shape>
                      <v:shape id="Forma libre: forma 1831022905" o:spid="_x0000_s2898" style="position:absolute;left:43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" path="m-109,154012l-109,405e" fillcolor="#1f77b4" strokecolor="#1f77b4" strokeweight=".18872mm">
                        <v:path arrowok="t" o:connecttype="custom" o:connectlocs="-109,154012;-109,405" o:connectangles="0,0"/>
                      </v:shape>
                      <v:shape id="Forma libre: forma 505200233" o:spid="_x0000_s2899" style="position:absolute;left:43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" path="m-109,154012l-109,405e" fillcolor="#1f77b4" strokecolor="#1f77b4" strokeweight=".18872mm">
                        <v:path arrowok="t" o:connecttype="custom" o:connectlocs="-109,154012;-109,405" o:connectangles="0,0"/>
                      </v:shape>
                      <v:shape id="Forma libre: forma 786967010" o:spid="_x0000_s2900" style="position:absolute;left:434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" path="m-109,154012l-109,405e" fillcolor="#23943b" strokecolor="#23943b" strokeweight=".18872mm">
                        <v:path arrowok="t" o:connecttype="custom" o:connectlocs="-109,154012;-109,405" o:connectangles="0,0"/>
                      </v:shape>
                      <v:shape id="Forma libre: forma 1188177084" o:spid="_x0000_s2901" style="position:absolute;left:434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" path="m-109,154012l-109,405e" fillcolor="#23943b" strokecolor="#23943b" strokeweight=".18872mm">
                        <v:path arrowok="t" o:connecttype="custom" o:connectlocs="-109,154012;-109,405" o:connectangles="0,0"/>
                      </v:shape>
                      <v:shape id="Forma libre: forma 2107561726" o:spid="_x0000_s2902" style="position:absolute;left:434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" path="m-109,154012l-109,405e" fillcolor="#23943b" strokecolor="#23943b" strokeweight=".18872mm">
                        <v:path arrowok="t" o:connecttype="custom" o:connectlocs="-109,154012;-109,405" o:connectangles="0,0"/>
                      </v:shape>
                      <v:shape id="Forma libre: forma 888318981" o:spid="_x0000_s2903" style="position:absolute;left:43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" path="m-109,154012l-109,405e" fillcolor="#23943b" strokecolor="#23943b" strokeweight=".18872mm">
                        <v:path arrowok="t" o:connecttype="custom" o:connectlocs="-109,154012;-109,405" o:connectangles="0,0"/>
                      </v:shape>
                      <v:shape id="Forma libre: forma 676305036" o:spid="_x0000_s2904" style="position:absolute;left:43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426507588" o:spid="_x0000_s2905" style="position:absolute;left:43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" path="m-110,154012l-110,405e" fillcolor="#1f77b4" strokecolor="#1f77b4" strokeweight=".18872mm">
                        <v:path arrowok="t" o:connecttype="custom" o:connectlocs="-110,154012;-110,405" o:connectangles="0,0"/>
                      </v:shape>
                      <v:shape id="Forma libre: forma 1837194961" o:spid="_x0000_s2906" style="position:absolute;left:435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2044252862" o:spid="_x0000_s2907" style="position:absolute;left:436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" path="m-110,154012l-110,405e" fillcolor="#1f77b4" strokecolor="#1f77b4" strokeweight=".18872mm">
                        <v:path arrowok="t" o:connecttype="custom" o:connectlocs="-110,154012;-110,405" o:connectangles="0,0"/>
                      </v:shape>
                      <v:shape id="Forma libre: forma 1232924190" o:spid="_x0000_s2908" style="position:absolute;left:43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" path="m-110,154012l-110,405e" fillcolor="#1f77b4" strokecolor="#1f77b4" strokeweight=".18872mm">
                        <v:path arrowok="t" o:connecttype="custom" o:connectlocs="-110,154012;-110,405" o:connectangles="0,0"/>
                      </v:shape>
                      <v:shape id="Forma libre: forma 431686086" o:spid="_x0000_s2909" style="position:absolute;left:43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" path="m-110,154012l-110,405e" fillcolor="#1f77b4" strokecolor="#1f77b4" strokeweight=".18872mm">
                        <v:path arrowok="t" o:connecttype="custom" o:connectlocs="-110,154012;-110,405" o:connectangles="0,0"/>
                      </v:shape>
                      <v:shape id="Forma libre: forma 2050472231" o:spid="_x0000_s2910" style="position:absolute;left:43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" path="m-110,154012l-110,405e" fillcolor="#1f77b4" strokecolor="#1f77b4" strokeweight=".18872mm">
                        <v:path arrowok="t" o:connecttype="custom" o:connectlocs="-110,154012;-110,405" o:connectangles="0,0"/>
                      </v:shape>
                      <v:shape id="Forma libre: forma 1964577960" o:spid="_x0000_s2911" style="position:absolute;left:43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" path="m-110,154012l-110,405e" fillcolor="#1f77b4" strokecolor="#1f77b4" strokeweight=".18872mm">
                        <v:path arrowok="t" o:connecttype="custom" o:connectlocs="-110,154012;-110,405" o:connectangles="0,0"/>
                      </v:shape>
                      <v:shape id="Forma libre: forma 1571953212" o:spid="_x0000_s2912" style="position:absolute;left:43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431127105" o:spid="_x0000_s2913" style="position:absolute;left:437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" path="m-110,154012l-110,405e" fillcolor="#1f77b4" strokecolor="#1f77b4" strokeweight=".18872mm">
                        <v:path arrowok="t" o:connecttype="custom" o:connectlocs="-110,154012;-110,405" o:connectangles="0,0"/>
                      </v:shape>
                      <v:shape id="Forma libre: forma 1047074176" o:spid="_x0000_s2914" style="position:absolute;left:437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1623782153" o:spid="_x0000_s2915" style="position:absolute;left:43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2113398526" o:spid="_x0000_s2916" style="position:absolute;left:43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" path="m-111,154012l-111,405e" fillcolor="#1f77b4" strokecolor="#1f77b4" strokeweight=".18872mm">
                        <v:path arrowok="t" o:connecttype="custom" o:connectlocs="-111,154012;-111,405" o:connectangles="0,0"/>
                      </v:shape>
                      <v:shape id="Forma libre: forma 373448838" o:spid="_x0000_s2917" style="position:absolute;left:43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" path="m-111,154012l-111,405e" fillcolor="#1f77b4" strokecolor="#1f77b4" strokeweight=".18872mm">
                        <v:path arrowok="t" o:connecttype="custom" o:connectlocs="-111,154012;-111,405" o:connectangles="0,0"/>
                      </v:shape>
                      <v:shape id="Forma libre: forma 537271748" o:spid="_x0000_s2918" style="position:absolute;left:43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" path="m-111,154012l-111,405e" fillcolor="#1f77b4" strokecolor="#1f77b4" strokeweight=".18872mm">
                        <v:path arrowok="t" o:connecttype="custom" o:connectlocs="-111,154012;-111,405" o:connectangles="0,0"/>
                      </v:shape>
                      <v:shape id="Forma libre: forma 129664276" o:spid="_x0000_s2919" style="position:absolute;left:438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" path="m-111,154012l-111,405e" fillcolor="#1f77b4" strokecolor="#1f77b4" strokeweight=".18872mm">
                        <v:path arrowok="t" o:connecttype="custom" o:connectlocs="-111,154012;-111,405" o:connectangles="0,0"/>
                      </v:shape>
                      <v:shape id="Forma libre: forma 2092964072" o:spid="_x0000_s2920" style="position:absolute;left:439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" path="m-111,154012l-111,405e" fillcolor="#1f77b4" strokecolor="#1f77b4" strokeweight=".18872mm">
                        <v:path arrowok="t" o:connecttype="custom" o:connectlocs="-111,154012;-111,405" o:connectangles="0,0"/>
                      </v:shape>
                      <v:shape id="Forma libre: forma 375385296" o:spid="_x0000_s2921" style="position:absolute;left:43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" path="m-111,154012l-111,405e" fillcolor="#1f77b4" strokecolor="#1f77b4" strokeweight=".18872mm">
                        <v:path arrowok="t" o:connecttype="custom" o:connectlocs="-111,154012;-111,405" o:connectangles="0,0"/>
                      </v:shape>
                      <v:shape id="Forma libre: forma 27673740" o:spid="_x0000_s2922" style="position:absolute;left:43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" path="m-111,154012l-111,405e" fillcolor="#1f77b4" strokecolor="#1f77b4" strokeweight=".18872mm">
                        <v:path arrowok="t" o:connecttype="custom" o:connectlocs="-111,154012;-111,405" o:connectangles="0,0"/>
                      </v:shape>
                      <v:shape id="Forma libre: forma 1156803686" o:spid="_x0000_s2923" style="position:absolute;left:43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" path="m-111,154012l-111,405e" fillcolor="#1f77b4" strokecolor="#1f77b4" strokeweight=".18872mm">
                        <v:path arrowok="t" o:connecttype="custom" o:connectlocs="-111,154012;-111,405" o:connectangles="0,0"/>
                      </v:shape>
                      <v:shape id="Forma libre: forma 1688951365" o:spid="_x0000_s2924" style="position:absolute;left:43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1373798181" o:spid="_x0000_s2925" style="position:absolute;left:440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1895582246" o:spid="_x0000_s2926" style="position:absolute;left:440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727804853" o:spid="_x0000_s2927" style="position:absolute;left:44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" path="m-112,154012l-112,405e" fillcolor="#1f77b4" strokecolor="#1f77b4" strokeweight=".18872mm">
                        <v:path arrowok="t" o:connecttype="custom" o:connectlocs="-112,154012;-112,405" o:connectangles="0,0"/>
                      </v:shape>
                      <v:shape id="Forma libre: forma 1330958501" o:spid="_x0000_s2928" style="position:absolute;left:44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" path="m-112,154012l-112,405e" fillcolor="#23943b" strokecolor="#23943b" strokeweight=".18872mm">
                        <v:path arrowok="t" o:connecttype="custom" o:connectlocs="-112,154012;-112,405" o:connectangles="0,0"/>
                      </v:shape>
                      <v:shape id="Forma libre: forma 1409422123" o:spid="_x0000_s2929" style="position:absolute;left:44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1407477895" o:spid="_x0000_s2930" style="position:absolute;left:44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" path="m-112,154012l-112,405e" fillcolor="#1f77b4" strokecolor="#1f77b4" strokeweight=".18872mm">
                        <v:path arrowok="t" o:connecttype="custom" o:connectlocs="-112,154012;-112,405" o:connectangles="0,0"/>
                      </v:shape>
                      <v:shape id="Forma libre: forma 573852909" o:spid="_x0000_s2931" style="position:absolute;left:441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" path="m-112,154012l-112,405e" fillcolor="#1f77b4" strokecolor="#1f77b4" strokeweight=".18872mm">
                        <v:path arrowok="t" o:connecttype="custom" o:connectlocs="-112,154012;-112,405" o:connectangles="0,0"/>
                      </v:shape>
                      <v:shape id="Forma libre: forma 339907407" o:spid="_x0000_s2932" style="position:absolute;left:441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" path="m-112,154012l-112,405e" fillcolor="#1f77b4" strokecolor="#1f77b4" strokeweight=".18872mm">
                        <v:path arrowok="t" o:connecttype="custom" o:connectlocs="-112,154012;-112,405" o:connectangles="0,0"/>
                      </v:shape>
                      <v:shape id="Forma libre: forma 104714591" o:spid="_x0000_s2933" style="position:absolute;left:44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" path="m-112,154012l-112,405e" fillcolor="#1f77b4" strokecolor="#1f77b4" strokeweight=".18872mm">
                        <v:path arrowok="t" o:connecttype="custom" o:connectlocs="-112,154012;-112,405" o:connectangles="0,0"/>
                      </v:shape>
                      <v:shape id="Forma libre: forma 1510262609" o:spid="_x0000_s2934" style="position:absolute;left:44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" path="m-112,154012l-112,405e" fillcolor="#1f77b4" strokecolor="#1f77b4" strokeweight=".18872mm">
                        <v:path arrowok="t" o:connecttype="custom" o:connectlocs="-112,154012;-112,405" o:connectangles="0,0"/>
                      </v:shape>
                      <v:shape id="Forma libre: forma 2122552433" o:spid="_x0000_s2935" style="position:absolute;left:44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" path="m-112,154012l-112,405e" fillcolor="#1f77b4" strokecolor="#1f77b4" strokeweight=".18872mm">
                        <v:path arrowok="t" o:connecttype="custom" o:connectlocs="-112,154012;-112,405" o:connectangles="0,0"/>
                      </v:shape>
                      <v:shape id="Forma libre: forma 1354566363" o:spid="_x0000_s2936" style="position:absolute;left:44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1590825924" o:spid="_x0000_s2937" style="position:absolute;left:442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958524195" o:spid="_x0000_s2938" style="position:absolute;left:443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316319922" o:spid="_x0000_s2939" style="position:absolute;left:44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476465421" o:spid="_x0000_s2940" style="position:absolute;left:44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551564962" o:spid="_x0000_s2941" style="position:absolute;left:44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" path="m-113,154012l-113,405e" fillcolor="#1f77b4" strokecolor="#1f77b4" strokeweight=".18872mm">
                        <v:path arrowok="t" o:connecttype="custom" o:connectlocs="-113,154012;-113,405" o:connectangles="0,0"/>
                      </v:shape>
                      <v:shape id="Forma libre: forma 1632416681" o:spid="_x0000_s2942" style="position:absolute;left:44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" path="m-113,154012l-113,405e" fillcolor="#1f77b4" strokecolor="#1f77b4" strokeweight=".18872mm">
                        <v:path arrowok="t" o:connecttype="custom" o:connectlocs="-113,154012;-113,405" o:connectangles="0,0"/>
                      </v:shape>
                      <v:shape id="Forma libre: forma 1403318372" o:spid="_x0000_s2943" style="position:absolute;left:444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" path="m-113,154012l-113,405e" fillcolor="#1f77b4" strokecolor="#1f77b4" strokeweight=".18872mm">
                        <v:path arrowok="t" o:connecttype="custom" o:connectlocs="-113,154012;-113,405" o:connectangles="0,0"/>
                      </v:shape>
                      <v:shape id="Forma libre: forma 36467907" o:spid="_x0000_s2944" style="position:absolute;left:444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" path="m-113,154012l-113,405e" fillcolor="#1f77b4" strokecolor="#1f77b4" strokeweight=".18872mm">
                        <v:path arrowok="t" o:connecttype="custom" o:connectlocs="-113,154012;-113,405" o:connectangles="0,0"/>
                      </v:shape>
                      <v:shape id="Forma libre: forma 380152148" o:spid="_x0000_s2945" style="position:absolute;left:44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" path="m-113,154012l-113,405e" fillcolor="#1f77b4" strokecolor="#1f77b4" strokeweight=".18872mm">
                        <v:path arrowok="t" o:connecttype="custom" o:connectlocs="-113,154012;-113,405" o:connectangles="0,0"/>
                      </v:shape>
                      <v:shape id="Forma libre: forma 2128465248" o:spid="_x0000_s2946" style="position:absolute;left:44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" path="m-113,154012l-113,405e" fillcolor="#1f77b4" strokecolor="#1f77b4" strokeweight=".18872mm">
                        <v:path arrowok="t" o:connecttype="custom" o:connectlocs="-113,154012;-113,405" o:connectangles="0,0"/>
                      </v:shape>
                      <v:shape id="Forma libre: forma 1619551286" o:spid="_x0000_s2947" style="position:absolute;left:44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" path="m-113,154012l-113,405e" fillcolor="#1f77b4" strokecolor="#1f77b4" strokeweight=".18872mm">
                        <v:path arrowok="t" o:connecttype="custom" o:connectlocs="-113,154012;-113,405" o:connectangles="0,0"/>
                      </v:shape>
                      <v:shape id="Forma libre: forma 1964666278" o:spid="_x0000_s2948" style="position:absolute;left:44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" path="m-113,154012l-113,405e" fillcolor="#1f77b4" strokecolor="#1f77b4" strokeweight=".18872mm">
                        <v:path arrowok="t" o:connecttype="custom" o:connectlocs="-113,154012;-113,405" o:connectangles="0,0"/>
                      </v:shape>
                      <v:shape id="Forma libre: forma 1744677114" o:spid="_x0000_s2949" style="position:absolute;left:445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" path="m-114,154012l-114,405e" fillcolor="#1f77b4" strokecolor="#1f77b4" strokeweight=".18872mm">
                        <v:path arrowok="t" o:connecttype="custom" o:connectlocs="-114,154012;-114,405" o:connectangles="0,0"/>
                      </v:shape>
                      <v:shape id="Forma libre: forma 90360652" o:spid="_x0000_s2950" style="position:absolute;left:445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" path="m-114,154012l-114,405e" fillcolor="#1f77b4" strokecolor="#1f77b4" strokeweight=".18872mm">
                        <v:path arrowok="t" o:connecttype="custom" o:connectlocs="-114,154012;-114,405" o:connectangles="0,0"/>
                      </v:shape>
                      <v:shape id="Forma libre: forma 1428722753" o:spid="_x0000_s2951" style="position:absolute;left:446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506161278" o:spid="_x0000_s2952" style="position:absolute;left:44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" path="m-114,154012l-114,405e" fillcolor="#1f77b4" strokecolor="#1f77b4" strokeweight=".18872mm">
                        <v:path arrowok="t" o:connecttype="custom" o:connectlocs="-114,154012;-114,405" o:connectangles="0,0"/>
                      </v:shape>
                      <v:shape id="Forma libre: forma 1313843739" o:spid="_x0000_s2953" style="position:absolute;left:44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606992342" o:spid="_x0000_s2954" style="position:absolute;left:44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" path="m-114,154012l-114,405e" fillcolor="#1f77b4" strokecolor="#1f77b4" strokeweight=".18872mm">
                        <v:path arrowok="t" o:connecttype="custom" o:connectlocs="-114,154012;-114,405" o:connectangles="0,0"/>
                      </v:shape>
                      <v:shape id="Forma libre: forma 263458556" o:spid="_x0000_s2955" style="position:absolute;left:447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" path="m-114,154012l-114,405e" fillcolor="#1f77b4" strokecolor="#1f77b4" strokeweight=".18872mm">
                        <v:path arrowok="t" o:connecttype="custom" o:connectlocs="-114,154012;-114,405" o:connectangles="0,0"/>
                      </v:shape>
                      <v:shape id="Forma libre: forma 439610517" o:spid="_x0000_s2956" style="position:absolute;left:447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" path="m-114,154012l-114,405e" fillcolor="#1f77b4" strokecolor="#1f77b4" strokeweight=".18872mm">
                        <v:path arrowok="t" o:connecttype="custom" o:connectlocs="-114,154012;-114,405" o:connectangles="0,0"/>
                      </v:shape>
                      <v:shape id="Forma libre: forma 1563242734" o:spid="_x0000_s2957" style="position:absolute;left:4475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503274518" o:spid="_x0000_s2958" style="position:absolute;left:44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" path="m-114,154012l-114,405e" fillcolor="#1f77b4" strokecolor="#1f77b4" strokeweight=".18872mm">
                        <v:path arrowok="t" o:connecttype="custom" o:connectlocs="-114,154012;-114,405" o:connectangles="0,0"/>
                      </v:shape>
                      <v:shape id="Forma libre: forma 1365207895" o:spid="_x0000_s2959" style="position:absolute;left:44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797077554" o:spid="_x0000_s2960" style="position:absolute;left:44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1180435661" o:spid="_x0000_s2961" style="position:absolute;left:44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929807073" o:spid="_x0000_s2962" style="position:absolute;left:448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634636109" o:spid="_x0000_s2963" style="position:absolute;left:4488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825627361" o:spid="_x0000_s2964" style="position:absolute;left:44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295742678" o:spid="_x0000_s2965" style="position:absolute;left:44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" path="m-115,154012l-115,405e" fillcolor="#1f77b4" strokecolor="#1f77b4" strokeweight=".18872mm">
                        <v:path arrowok="t" o:connecttype="custom" o:connectlocs="-115,154012;-115,405" o:connectangles="0,0"/>
                      </v:shape>
                      <v:shape id="Forma libre: forma 940764880" o:spid="_x0000_s2966" style="position:absolute;left:44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" path="m-115,154012l-115,405e" fillcolor="#1f77b4" strokecolor="#1f77b4" strokeweight=".18872mm">
                        <v:path arrowok="t" o:connecttype="custom" o:connectlocs="-115,154012;-115,405" o:connectangles="0,0"/>
                      </v:shape>
                      <v:shape id="Forma libre: forma 182920243" o:spid="_x0000_s2967" style="position:absolute;left:44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" path="m-115,154012l-115,405e" fillcolor="#1f77b4" strokecolor="#1f77b4" strokeweight=".18872mm">
                        <v:path arrowok="t" o:connecttype="custom" o:connectlocs="-115,154012;-115,405" o:connectangles="0,0"/>
                      </v:shape>
                      <v:shape id="Forma libre: forma 209006083" o:spid="_x0000_s2968" style="position:absolute;left:450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" path="m-115,154012l-115,405e" fillcolor="#1f77b4" strokecolor="#1f77b4" strokeweight=".18872mm">
                        <v:path arrowok="t" o:connecttype="custom" o:connectlocs="-115,154012;-115,405" o:connectangles="0,0"/>
                      </v:shape>
                      <v:shape id="Forma libre: forma 869084349" o:spid="_x0000_s2969" style="position:absolute;left:450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1497962321" o:spid="_x0000_s2970" style="position:absolute;left:45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1144520039" o:spid="_x0000_s2971" style="position:absolute;left:45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" path="m-115,154012l-115,405e" fillcolor="#1f77b4" strokecolor="#1f77b4" strokeweight=".18872mm">
                        <v:path arrowok="t" o:connecttype="custom" o:connectlocs="-115,154012;-115,405" o:connectangles="0,0"/>
                      </v:shape>
                      <v:shape id="Forma libre: forma 119208867" o:spid="_x0000_s2972" style="position:absolute;left:45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" path="m-116,154012l-116,405e" fillcolor="#1f77b4" strokecolor="#1f77b4" strokeweight=".18872mm">
                        <v:path arrowok="t" o:connecttype="custom" o:connectlocs="-116,154012;-116,405" o:connectangles="0,0"/>
                      </v:shape>
                      <v:shape id="Forma libre: forma 1346483808" o:spid="_x0000_s2973" style="position:absolute;left:45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" path="m-116,154012l-116,405e" fillcolor="#1f77b4" strokecolor="#1f77b4" strokeweight=".18872mm">
                        <v:path arrowok="t" o:connecttype="custom" o:connectlocs="-116,154012;-116,405" o:connectangles="0,0"/>
                      </v:shape>
                      <v:shape id="Forma libre: forma 1350849921" o:spid="_x0000_s2974" style="position:absolute;left:451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855896073" o:spid="_x0000_s2975" style="position:absolute;left:451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" path="m-116,154012l-116,405e" fillcolor="#1f77b4" strokecolor="#1f77b4" strokeweight=".18872mm">
                        <v:path arrowok="t" o:connecttype="custom" o:connectlocs="-116,154012;-116,405" o:connectangles="0,0"/>
                      </v:shape>
                      <v:shape id="Forma libre: forma 1872408969" o:spid="_x0000_s2976" style="position:absolute;left:45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" path="m-116,154012l-116,405e" fillcolor="#1f77b4" strokecolor="#1f77b4" strokeweight=".18872mm">
                        <v:path arrowok="t" o:connecttype="custom" o:connectlocs="-116,154012;-116,405" o:connectangles="0,0"/>
                      </v:shape>
                      <v:shape id="Forma libre: forma 1929258538" o:spid="_x0000_s2977" style="position:absolute;left:45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" path="m-116,154012l-116,405e" fillcolor="#1f77b4" strokecolor="#1f77b4" strokeweight=".18872mm">
                        <v:path arrowok="t" o:connecttype="custom" o:connectlocs="-116,154012;-116,405" o:connectangles="0,0"/>
                      </v:shape>
                      <v:shape id="Forma libre: forma 1347870444" o:spid="_x0000_s2978" style="position:absolute;left:45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1200379754" o:spid="_x0000_s2979" style="position:absolute;left:45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" path="m-116,154012l-116,405e" fillcolor="#1f77b4" strokecolor="#1f77b4" strokeweight=".18872mm">
                        <v:path arrowok="t" o:connecttype="custom" o:connectlocs="-116,154012;-116,405" o:connectangles="0,0"/>
                      </v:shape>
                      <v:shape id="Forma libre: forma 2094870958" o:spid="_x0000_s2980" style="position:absolute;left:452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273266200" o:spid="_x0000_s2981" style="position:absolute;left:452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" path="m-116,154012l-116,405e" fillcolor="#1f77b4" strokecolor="#1f77b4" strokeweight=".18872mm">
                        <v:path arrowok="t" o:connecttype="custom" o:connectlocs="-116,154012;-116,405" o:connectangles="0,0"/>
                      </v:shape>
                      <v:shape id="Forma libre: forma 443285936" o:spid="_x0000_s2982" style="position:absolute;left:45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" path="m-116,154012l-116,405e" fillcolor="#1f77b4" strokecolor="#1f77b4" strokeweight=".18872mm">
                        <v:path arrowok="t" o:connecttype="custom" o:connectlocs="-116,154012;-116,405" o:connectangles="0,0"/>
                      </v:shape>
                      <v:shape id="Forma libre: forma 674310415" o:spid="_x0000_s2983" style="position:absolute;left:45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484861538" o:spid="_x0000_s2984" style="position:absolute;left:45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" path="m-117,154012l-117,405e" fillcolor="#1f77b4" strokecolor="#1f77b4" strokeweight=".18872mm">
                        <v:path arrowok="t" o:connecttype="custom" o:connectlocs="-117,154012;-117,405" o:connectangles="0,0"/>
                      </v:shape>
                      <v:shape id="Forma libre: forma 326237895" o:spid="_x0000_s2985" style="position:absolute;left:45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1222448650" o:spid="_x0000_s2986" style="position:absolute;left:454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" path="m-117,154012l-117,405e" fillcolor="#1f77b4" strokecolor="#1f77b4" strokeweight=".18872mm">
                        <v:path arrowok="t" o:connecttype="custom" o:connectlocs="-117,154012;-117,405" o:connectangles="0,0"/>
                      </v:shape>
                      <v:shape id="Forma libre: forma 1849473935" o:spid="_x0000_s2987" style="position:absolute;left:454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" path="m-117,154012l-117,405e" fillcolor="#1f77b4" strokecolor="#1f77b4" strokeweight=".18872mm">
                        <v:path arrowok="t" o:connecttype="custom" o:connectlocs="-117,154012;-117,405" o:connectangles="0,0"/>
                      </v:shape>
                      <v:shape id="Forma libre: forma 1038361814" o:spid="_x0000_s2988" style="position:absolute;left:45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" path="m-117,154012l-117,405e" fillcolor="#1f77b4" strokecolor="#1f77b4" strokeweight=".18872mm">
                        <v:path arrowok="t" o:connecttype="custom" o:connectlocs="-117,154012;-117,405" o:connectangles="0,0"/>
                      </v:shape>
                      <v:shape id="Forma libre: forma 1117516479" o:spid="_x0000_s2989" style="position:absolute;left:45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546172906" o:spid="_x0000_s2990" style="position:absolute;left:45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891750610" o:spid="_x0000_s2991" style="position:absolute;left:45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" path="m-117,154012l-117,405e" fillcolor="#1f77b4" strokecolor="#1f77b4" strokeweight=".18872mm">
                        <v:path arrowok="t" o:connecttype="custom" o:connectlocs="-117,154012;-117,405" o:connectangles="0,0"/>
                      </v:shape>
                      <v:shape id="Forma libre: forma 544420554" o:spid="_x0000_s2992" style="position:absolute;left:455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1422460523" o:spid="_x0000_s2993" style="position:absolute;left:455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489257933" o:spid="_x0000_s2994" style="position:absolute;left:45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784812688" o:spid="_x0000_s2995" style="position:absolute;left:45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" path="m-118,154012l-118,405e" fillcolor="#1f77b4" strokecolor="#1f77b4" strokeweight=".18872mm">
                        <v:path arrowok="t" o:connecttype="custom" o:connectlocs="-118,154012;-118,405" o:connectangles="0,0"/>
                      </v:shape>
                      <v:shape id="Forma libre: forma 2037552395" o:spid="_x0000_s2996" style="position:absolute;left:45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" path="m-118,154012l-118,405e" fillcolor="#1f77b4" strokecolor="#1f77b4" strokeweight=".18872mm">
                        <v:path arrowok="t" o:connecttype="custom" o:connectlocs="-118,154012;-118,405" o:connectangles="0,0"/>
                      </v:shape>
                      <v:shape id="Forma libre: forma 554533465" o:spid="_x0000_s2997" style="position:absolute;left:45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815483756" o:spid="_x0000_s2998" style="position:absolute;left:456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685518712" o:spid="_x0000_s2999" style="position:absolute;left:457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1011834345" o:spid="_x0000_s3000" style="position:absolute;left:457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" path="m-118,154012l-118,405e" fillcolor="#1f77b4" strokecolor="#1f77b4" strokeweight=".18872mm">
                        <v:path arrowok="t" o:connecttype="custom" o:connectlocs="-118,154012;-118,405" o:connectangles="0,0"/>
                      </v:shape>
                      <v:shape id="Forma libre: forma 6452592" o:spid="_x0000_s3001" style="position:absolute;left:45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" path="m-118,154012l-118,405e" fillcolor="#1f77b4" strokecolor="#1f77b4" strokeweight=".18872mm">
                        <v:path arrowok="t" o:connecttype="custom" o:connectlocs="-118,154012;-118,405" o:connectangles="0,0"/>
                      </v:shape>
                      <v:shape id="Forma libre: forma 1035785270" o:spid="_x0000_s3002" style="position:absolute;left:45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" path="m-118,154012l-118,405e" fillcolor="#1f77b4" strokecolor="#1f77b4" strokeweight=".18872mm">
                        <v:path arrowok="t" o:connecttype="custom" o:connectlocs="-118,154012;-118,405" o:connectangles="0,0"/>
                      </v:shape>
                      <v:shape id="Forma libre: forma 1309850357" o:spid="_x0000_s3003" style="position:absolute;left:45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1525114264" o:spid="_x0000_s3004" style="position:absolute;left:458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1979803326" o:spid="_x0000_s3005" style="position:absolute;left:458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" path="m-119,154012l-119,405e" fillcolor="#23943b" strokecolor="#23943b" strokeweight=".18872mm">
                        <v:path arrowok="t" o:connecttype="custom" o:connectlocs="-119,154012;-119,405" o:connectangles="0,0"/>
                      </v:shape>
                      <v:shape id="Forma libre: forma 1057844533" o:spid="_x0000_s3006" style="position:absolute;left:458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" path="m-119,154012l-119,405e" fillcolor="#23943b" strokecolor="#23943b" strokeweight=".18872mm">
                        <v:path arrowok="t" o:connecttype="custom" o:connectlocs="-119,154012;-119,405" o:connectangles="0,0"/>
                      </v:shape>
                      <v:shape id="Forma libre: forma 914776461" o:spid="_x0000_s3007" style="position:absolute;left:45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" path="m-119,154012l-119,405e" fillcolor="#1f77b4" strokecolor="#1f77b4" strokeweight=".18872mm">
                        <v:path arrowok="t" o:connecttype="custom" o:connectlocs="-119,154012;-119,405" o:connectangles="0,0"/>
                      </v:shape>
                      <v:shape id="Forma libre: forma 1476040349" o:spid="_x0000_s3008" style="position:absolute;left:45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" path="m-119,154012l-119,405e" fillcolor="#23943b" strokecolor="#23943b" strokeweight=".18872mm">
                        <v:path arrowok="t" o:connecttype="custom" o:connectlocs="-119,154012;-119,405" o:connectangles="0,0"/>
                      </v:shape>
                      <v:shape id="Forma libre: forma 1620988658" o:spid="_x0000_s3009" style="position:absolute;left:45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" path="m-119,154012l-119,405e" fillcolor="#23943b" strokecolor="#23943b" strokeweight=".18872mm">
                        <v:path arrowok="t" o:connecttype="custom" o:connectlocs="-119,154012;-119,405" o:connectangles="0,0"/>
                      </v:shape>
                      <v:shape id="Forma libre: forma 1410327267" o:spid="_x0000_s3010" style="position:absolute;left:45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" path="m-119,154012l-119,405e" fillcolor="#23943b" strokecolor="#23943b" strokeweight=".18872mm">
                        <v:path arrowok="t" o:connecttype="custom" o:connectlocs="-119,154012;-119,405" o:connectangles="0,0"/>
                      </v:shape>
                      <v:shape id="Forma libre: forma 1127786233" o:spid="_x0000_s3011" style="position:absolute;left:459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" path="m-119,154012l-119,405e" fillcolor="#1f77b4" strokecolor="#1f77b4" strokeweight=".18872mm">
                        <v:path arrowok="t" o:connecttype="custom" o:connectlocs="-119,154012;-119,405" o:connectangles="0,0"/>
                      </v:shape>
                      <v:shape id="Forma libre: forma 1830471206" o:spid="_x0000_s3012" style="position:absolute;left:4600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" path="m-119,154012l-119,405e" fillcolor="#1f77b4" strokecolor="#1f77b4" strokeweight=".18872mm">
                        <v:path arrowok="t" o:connecttype="custom" o:connectlocs="-119,154012;-119,405" o:connectangles="0,0"/>
                      </v:shape>
                      <v:shape id="Forma libre: forma 1213689095" o:spid="_x0000_s3013" style="position:absolute;left:46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" path="m-119,154012l-119,405e" fillcolor="#1f77b4" strokecolor="#1f77b4" strokeweight=".18872mm">
                        <v:path arrowok="t" o:connecttype="custom" o:connectlocs="-119,154012;-119,405" o:connectangles="0,0"/>
                      </v:shape>
                      <v:shape id="Forma libre: forma 999057857" o:spid="_x0000_s3014" style="position:absolute;left:46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" path="m-119,154012l-119,405e" fillcolor="#23943b" strokecolor="#23943b" strokeweight=".18872mm">
                        <v:path arrowok="t" o:connecttype="custom" o:connectlocs="-119,154012;-119,405" o:connectangles="0,0"/>
                      </v:shape>
                      <v:shape id="Forma libre: forma 725720321" o:spid="_x0000_s3015" style="position:absolute;left:46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" path="m-119,154012l-119,405e" fillcolor="#23943b" strokecolor="#23943b" strokeweight=".18872mm">
                        <v:path arrowok="t" o:connecttype="custom" o:connectlocs="-119,154012;-119,405" o:connectangles="0,0"/>
                      </v:shape>
                      <v:shape id="Forma libre: forma 241401443" o:spid="_x0000_s3016" style="position:absolute;left:46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" path="m-120,154012l-120,405e" fillcolor="#1f77b4" strokecolor="#1f77b4" strokeweight=".18872mm">
                        <v:path arrowok="t" o:connecttype="custom" o:connectlocs="-120,154012;-120,405" o:connectangles="0,0"/>
                      </v:shape>
                      <v:shape id="Forma libre: forma 451905533" o:spid="_x0000_s3017" style="position:absolute;left:461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1517430897" o:spid="_x0000_s3018" style="position:absolute;left:4614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" path="m-120,154012l-120,405e" fillcolor="#23943b" strokecolor="#23943b" strokeweight=".18872mm">
                        <v:path arrowok="t" o:connecttype="custom" o:connectlocs="-120,154012;-120,405" o:connectangles="0,0"/>
                      </v:shape>
                      <v:shape id="Forma libre: forma 1231884253" o:spid="_x0000_s3019" style="position:absolute;left:46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" path="m-120,154012l-120,405e" fillcolor="#1f77b4" strokecolor="#1f77b4" strokeweight=".18872mm">
                        <v:path arrowok="t" o:connecttype="custom" o:connectlocs="-120,154012;-120,405" o:connectangles="0,0"/>
                      </v:shape>
                      <v:shape id="Forma libre: forma 2133427681" o:spid="_x0000_s3020" style="position:absolute;left:46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" path="m-120,154012l-120,405e" fillcolor="#1f77b4" strokecolor="#1f77b4" strokeweight=".18872mm">
                        <v:path arrowok="t" o:connecttype="custom" o:connectlocs="-120,154012;-120,405" o:connectangles="0,0"/>
                      </v:shape>
                      <v:shape id="Forma libre: forma 674696255" o:spid="_x0000_s3021" style="position:absolute;left:46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543999363" o:spid="_x0000_s3022" style="position:absolute;left:46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1942409148" o:spid="_x0000_s3023" style="position:absolute;left:462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" path="m-120,154012l-120,405e" fillcolor="#23943b" strokecolor="#23943b" strokeweight=".18872mm">
                        <v:path arrowok="t" o:connecttype="custom" o:connectlocs="-120,154012;-120,405" o:connectangles="0,0"/>
                      </v:shape>
                      <v:shape id="Forma libre: forma 384756217" o:spid="_x0000_s3024" style="position:absolute;left:462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" path="m-120,154012l-120,405e" fillcolor="#1f77b4" strokecolor="#1f77b4" strokeweight=".18872mm">
                        <v:path arrowok="t" o:connecttype="custom" o:connectlocs="-120,154012;-120,405" o:connectangles="0,0"/>
                      </v:shape>
                      <v:shape id="Forma libre: forma 982158368" o:spid="_x0000_s3025" style="position:absolute;left:46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" path="m-120,154012l-120,405e" fillcolor="#23943b" strokecolor="#23943b" strokeweight=".18872mm">
                        <v:path arrowok="t" o:connecttype="custom" o:connectlocs="-120,154012;-120,405" o:connectangles="0,0"/>
                      </v:shape>
                      <v:shape id="Forma libre: forma 1849459712" o:spid="_x0000_s3026" style="position:absolute;left:46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" path="m-120,154012l-120,405e" fillcolor="#23943b" strokecolor="#23943b" strokeweight=".18872mm">
                        <v:path arrowok="t" o:connecttype="custom" o:connectlocs="-120,154012;-120,405" o:connectangles="0,0"/>
                      </v:shape>
                      <v:shape id="Forma libre: forma 2115191728" o:spid="_x0000_s3027" style="position:absolute;left:46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5056729" o:spid="_x0000_s3028" style="position:absolute;left:46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" path="m-121,154012l-121,405e" fillcolor="#1f77b4" strokecolor="#1f77b4" strokeweight=".18872mm">
                        <v:path arrowok="t" o:connecttype="custom" o:connectlocs="-121,154012;-121,405" o:connectangles="0,0"/>
                      </v:shape>
                      <v:shape id="Forma libre: forma 1051346167" o:spid="_x0000_s3029" style="position:absolute;left:463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1326879910" o:spid="_x0000_s3030" style="position:absolute;left:464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" path="m-121,154012l-121,405e" fillcolor="#23943b" strokecolor="#23943b" strokeweight=".18872mm">
                        <v:path arrowok="t" o:connecttype="custom" o:connectlocs="-121,154012;-121,405" o:connectangles="0,0"/>
                      </v:shape>
                      <v:shape id="Forma libre: forma 1648213275" o:spid="_x0000_s3031" style="position:absolute;left:46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382464163" o:spid="_x0000_s3032" style="position:absolute;left:46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" path="m-121,154012l-121,405e" fillcolor="#1f77b4" strokecolor="#1f77b4" strokeweight=".18872mm">
                        <v:path arrowok="t" o:connecttype="custom" o:connectlocs="-121,154012;-121,405" o:connectangles="0,0"/>
                      </v:shape>
                      <v:shape id="Forma libre: forma 1427867960" o:spid="_x0000_s3033" style="position:absolute;left:46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" path="m-121,154012l-121,405e" fillcolor="#1f77b4" strokecolor="#1f77b4" strokeweight=".18872mm">
                        <v:path arrowok="t" o:connecttype="custom" o:connectlocs="-121,154012;-121,405" o:connectangles="0,0"/>
                      </v:shape>
                      <v:shape id="Forma libre: forma 1462485080" o:spid="_x0000_s3034" style="position:absolute;left:46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" path="m-121,154012l-121,405e" fillcolor="#1f77b4" strokecolor="#1f77b4" strokeweight=".18872mm">
                        <v:path arrowok="t" o:connecttype="custom" o:connectlocs="-121,154012;-121,405" o:connectangles="0,0"/>
                      </v:shape>
                      <v:shape id="Forma libre: forma 128616356" o:spid="_x0000_s3035" style="position:absolute;left:465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" path="m-121,154012l-121,405e" fillcolor="#1f77b4" strokecolor="#1f77b4" strokeweight=".18872mm">
                        <v:path arrowok="t" o:connecttype="custom" o:connectlocs="-121,154012;-121,405" o:connectangles="0,0"/>
                      </v:shape>
                      <v:shape id="Forma libre: forma 446055504" o:spid="_x0000_s3036" style="position:absolute;left:465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" path="m-121,154012l-121,405e" fillcolor="#1f77b4" strokecolor="#1f77b4" strokeweight=".18872mm">
                        <v:path arrowok="t" o:connecttype="custom" o:connectlocs="-121,154012;-121,405" o:connectangles="0,0"/>
                      </v:shape>
                      <v:shape id="Forma libre: forma 1566286456" o:spid="_x0000_s3037" style="position:absolute;left:46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" path="m-121,154012l-121,405e" fillcolor="#1f77b4" strokecolor="#1f77b4" strokeweight=".18872mm">
                        <v:path arrowok="t" o:connecttype="custom" o:connectlocs="-121,154012;-121,405" o:connectangles="0,0"/>
                      </v:shape>
                      <v:shape id="Forma libre: forma 1395119765" o:spid="_x0000_s3038" style="position:absolute;left:46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" path="m-122,154012l-122,405e" fillcolor="#1f77b4" strokecolor="#1f77b4" strokeweight=".18872mm">
                        <v:path arrowok="t" o:connecttype="custom" o:connectlocs="-122,154012;-122,405" o:connectangles="0,0"/>
                      </v:shape>
                      <v:shape id="Forma libre: forma 1409706717" o:spid="_x0000_s3039" style="position:absolute;left:46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" path="m-122,154012l-122,405e" fillcolor="#1f77b4" strokecolor="#1f77b4" strokeweight=".18872mm">
                        <v:path arrowok="t" o:connecttype="custom" o:connectlocs="-122,154012;-122,405" o:connectangles="0,0"/>
                      </v:shape>
                      <v:shape id="Forma libre: forma 21392264" o:spid="_x0000_s3040" style="position:absolute;left:46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" path="m-122,154012l-122,405e" fillcolor="#1f77b4" strokecolor="#1f77b4" strokeweight=".18872mm">
                        <v:path arrowok="t" o:connecttype="custom" o:connectlocs="-122,154012;-122,405" o:connectangles="0,0"/>
                      </v:shape>
                      <v:shape id="Forma libre: forma 1772613254" o:spid="_x0000_s3041" style="position:absolute;left:466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" path="m-122,154012l-122,405e" fillcolor="#1f77b4" strokecolor="#1f77b4" strokeweight=".18872mm">
                        <v:path arrowok="t" o:connecttype="custom" o:connectlocs="-122,154012;-122,405" o:connectangles="0,0"/>
                      </v:shape>
                      <v:shape id="Forma libre: forma 29553975" o:spid="_x0000_s3042" style="position:absolute;left:466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" path="m-122,154012l-122,405e" fillcolor="#1f77b4" strokecolor="#1f77b4" strokeweight=".18872mm">
                        <v:path arrowok="t" o:connecttype="custom" o:connectlocs="-122,154012;-122,405" o:connectangles="0,0"/>
                      </v:shape>
                      <v:shape id="Forma libre: forma 1097868684" o:spid="_x0000_s3043" style="position:absolute;left:46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" path="m-122,154012l-122,405e" fillcolor="#1f77b4" strokecolor="#1f77b4" strokeweight=".18872mm">
                        <v:path arrowok="t" o:connecttype="custom" o:connectlocs="-122,154012;-122,405" o:connectangles="0,0"/>
                      </v:shape>
                      <v:shape id="Forma libre: forma 1691605818" o:spid="_x0000_s3044" style="position:absolute;left:46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&#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248370000" o:spid="_x0000_s3045" style="position:absolute;left:46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" path="m-122,154012l-122,405e" fillcolor="#1f77b4" strokecolor="#1f77b4" strokeweight=".18872mm">
                        <v:path arrowok="t" o:connecttype="custom" o:connectlocs="-122,154012;-122,405" o:connectangles="0,0"/>
                      </v:shape>
                      <v:shape id="Forma libre: forma 380531077" o:spid="_x0000_s3046" style="position:absolute;left:46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" path="m-122,154012l-122,405e" fillcolor="#1f77b4" strokecolor="#1f77b4" strokeweight=".18872mm">
                        <v:path arrowok="t" o:connecttype="custom" o:connectlocs="-122,154012;-122,405" o:connectangles="0,0"/>
                      </v:shape>
                      <v:shape id="Forma libre: forma 2135174904" o:spid="_x0000_s3047" style="position:absolute;left:468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&#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574710988" o:spid="_x0000_s3048" style="position:absolute;left:468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&#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706313994" o:spid="_x0000_s3049" style="position:absolute;left:468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742688876" o:spid="_x0000_s3050" style="position:absolute;left:46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" path="m-123,154012l-123,405e" fillcolor="#23943b" strokecolor="#23943b" strokeweight=".18872mm">
                        <v:path arrowok="t" o:connecttype="custom" o:connectlocs="-123,154012;-123,405" o:connectangles="0,0"/>
                      </v:shape>
                      <v:shape id="Forma libre: forma 1479326245" o:spid="_x0000_s3051" style="position:absolute;left:46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" path="m-123,154012l-123,405e" fillcolor="#23943b" strokecolor="#23943b" strokeweight=".18872mm">
                        <v:path arrowok="t" o:connecttype="custom" o:connectlocs="-123,154012;-123,405" o:connectangles="0,0"/>
                      </v:shape>
                      <v:shape id="Forma libre: forma 393506854" o:spid="_x0000_s3052" style="position:absolute;left:46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" path="m-123,154012l-123,405e" fillcolor="#1f77b4" strokecolor="#1f77b4" strokeweight=".18872mm">
                        <v:path arrowok="t" o:connecttype="custom" o:connectlocs="-123,154012;-123,405" o:connectangles="0,0"/>
                      </v:shape>
                      <v:shape id="Forma libre: forma 2037347086" o:spid="_x0000_s3053" style="position:absolute;left:469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" path="m-123,154012l-123,405e" fillcolor="#23943b" strokecolor="#23943b" strokeweight=".18872mm">
                        <v:path arrowok="t" o:connecttype="custom" o:connectlocs="-123,154012;-123,405" o:connectangles="0,0"/>
                      </v:shape>
                      <v:shape id="Forma libre: forma 948588432" o:spid="_x0000_s3054" style="position:absolute;left:469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" path="m-123,154012l-123,405e" fillcolor="#23943b" strokecolor="#23943b" strokeweight=".18872mm">
                        <v:path arrowok="t" o:connecttype="custom" o:connectlocs="-123,154012;-123,405" o:connectangles="0,0"/>
                      </v:shape>
                      <v:shape id="Forma libre: forma 2110930638" o:spid="_x0000_s3055" style="position:absolute;left:469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970967044" o:spid="_x0000_s3056" style="position:absolute;left:47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" path="m-123,154012l-123,405e" fillcolor="#1f77b4" strokecolor="#1f77b4" strokeweight=".18872mm">
                        <v:path arrowok="t" o:connecttype="custom" o:connectlocs="-123,154012;-123,405" o:connectangles="0,0"/>
                      </v:shape>
                      <v:shape id="Forma libre: forma 1104375673" o:spid="_x0000_s3057" style="position:absolute;left:47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1930081717" o:spid="_x0000_s3058" style="position:absolute;left:47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" path="m-123,154012l-123,405e" fillcolor="#23943b" strokecolor="#23943b" strokeweight=".18872mm">
                        <v:path arrowok="t" o:connecttype="custom" o:connectlocs="-123,154012;-123,405" o:connectangles="0,0"/>
                      </v:shape>
                      <v:shape id="Forma libre: forma 2042054613" o:spid="_x0000_s3059" style="position:absolute;left:47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" path="m-123,154012l-123,405e" fillcolor="#1f77b4" strokecolor="#1f77b4" strokeweight=".18872mm">
                        <v:path arrowok="t" o:connecttype="custom" o:connectlocs="-123,154012;-123,405" o:connectangles="0,0"/>
                      </v:shape>
                      <v:shape id="Forma libre: forma 90910845" o:spid="_x0000_s3060" style="position:absolute;left:471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" path="m-124,154012l-124,405e" fillcolor="#1f77b4" strokecolor="#1f77b4" strokeweight=".18872mm">
                        <v:path arrowok="t" o:connecttype="custom" o:connectlocs="-124,154012;-124,405" o:connectangles="0,0"/>
                      </v:shape>
                      <v:shape id="Forma libre: forma 1129089779" o:spid="_x0000_s3061" style="position:absolute;left:4712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" path="m-124,154012l-124,405e" fillcolor="#23943b" strokecolor="#23943b" strokeweight=".18872mm">
                        <v:path arrowok="t" o:connecttype="custom" o:connectlocs="-124,154012;-124,405" o:connectangles="0,0"/>
                      </v:shape>
                      <v:shape id="Forma libre: forma 430286046" o:spid="_x0000_s3062" style="position:absolute;left:47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960662517" o:spid="_x0000_s3063" style="position:absolute;left:47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594846950" o:spid="_x0000_s3064" style="position:absolute;left:47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" path="m-124,154012l-124,405e" fillcolor="#1f77b4" strokecolor="#1f77b4" strokeweight=".18872mm">
                        <v:path arrowok="t" o:connecttype="custom" o:connectlocs="-124,154012;-124,405" o:connectangles="0,0"/>
                      </v:shape>
                      <v:shape id="Forma libre: forma 2065646020" o:spid="_x0000_s3065" style="position:absolute;left:47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" path="m-124,154012l-124,405e" fillcolor="#1f77b4" strokecolor="#1f77b4" strokeweight=".18872mm">
                        <v:path arrowok="t" o:connecttype="custom" o:connectlocs="-124,154012;-124,405" o:connectangles="0,0"/>
                      </v:shape>
                      <v:shape id="Forma libre: forma 470626866" o:spid="_x0000_s3066" style="position:absolute;left:472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2129145610" o:spid="_x0000_s3067" style="position:absolute;left:4726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" path="m-124,154012l-124,405e" fillcolor="#23943b" strokecolor="#23943b" strokeweight=".18872mm">
                        <v:path arrowok="t" o:connecttype="custom" o:connectlocs="-124,154012;-124,405" o:connectangles="0,0"/>
                      </v:shape>
                      <v:shape id="Forma libre: forma 1534531254" o:spid="_x0000_s3068" style="position:absolute;left:47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" path="m-124,154012l-124,405e" fillcolor="#1f77b4" strokecolor="#1f77b4" strokeweight=".18872mm">
                        <v:path arrowok="t" o:connecttype="custom" o:connectlocs="-124,154012;-124,405" o:connectangles="0,0"/>
                      </v:shape>
                      <v:shape id="Forma libre: forma 1705218661" o:spid="_x0000_s3069" style="position:absolute;left:47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" path="m-124,154012l-124,405e" fillcolor="#1f77b4" strokecolor="#1f77b4" strokeweight=".18872mm">
                        <v:path arrowok="t" o:connecttype="custom" o:connectlocs="-124,154012;-124,405" o:connectangles="0,0"/>
                      </v:shape>
                      <v:shape id="Forma libre: forma 1885303139" o:spid="_x0000_s3070" style="position:absolute;left:47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" path="m-124,154012l-124,405e" fillcolor="#23943b" strokecolor="#23943b" strokeweight=".18872mm">
                        <v:path arrowok="t" o:connecttype="custom" o:connectlocs="-124,154012;-124,405" o:connectangles="0,0"/>
                      </v:shape>
                      <v:shape id="Forma libre: forma 1551978062" o:spid="_x0000_s3071" style="position:absolute;left:47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" path="m-125,154012l-125,405e" fillcolor="#1f77b4" strokecolor="#1f77b4" strokeweight=".18872mm">
                        <v:path arrowok="t" o:connecttype="custom" o:connectlocs="-125,154012;-125,405" o:connectangles="0,0"/>
                      </v:shape>
                      <v:shape id="Forma libre: forma 255121480" o:spid="_x0000_s3072" style="position:absolute;left:473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" path="m-125,154012l-125,405e" fillcolor="#1f77b4" strokecolor="#1f77b4" strokeweight=".18872mm">
                        <v:path arrowok="t" o:connecttype="custom" o:connectlocs="-125,154012;-125,405" o:connectangles="0,0"/>
                      </v:shape>
                      <v:shape id="Forma libre: forma 2045456491" o:spid="_x0000_s3073" style="position:absolute;left:473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" path="m-125,154012l-125,405e" fillcolor="#1f77b4" strokecolor="#1f77b4" strokeweight=".18872mm">
                        <v:path arrowok="t" o:connecttype="custom" o:connectlocs="-125,154012;-125,405" o:connectangles="0,0"/>
                      </v:shape>
                      <v:shape id="Forma libre: forma 561125006" o:spid="_x0000_s3074" style="position:absolute;left:47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" path="m-125,154012l-125,405e" fillcolor="#23943b" strokecolor="#23943b" strokeweight=".18872mm">
                        <v:path arrowok="t" o:connecttype="custom" o:connectlocs="-125,154012;-125,405" o:connectangles="0,0"/>
                      </v:shape>
                      <v:shape id="Forma libre: forma 1590312059" o:spid="_x0000_s3075" style="position:absolute;left:47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" path="m-125,154012l-125,405e" fillcolor="#23943b" strokecolor="#23943b" strokeweight=".18872mm">
                        <v:path arrowok="t" o:connecttype="custom" o:connectlocs="-125,154012;-125,405" o:connectangles="0,0"/>
                      </v:shape>
                      <v:shape id="Forma libre: forma 520292205" o:spid="_x0000_s3076" style="position:absolute;left:47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" path="m-125,154012l-125,405e" fillcolor="#23943b" strokecolor="#23943b" strokeweight=".18872mm">
                        <v:path arrowok="t" o:connecttype="custom" o:connectlocs="-125,154012;-125,405" o:connectangles="0,0"/>
                      </v:shape>
                      <v:shape id="Forma libre: forma 1422784099" o:spid="_x0000_s3077" style="position:absolute;left:47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" path="m-125,154012l-125,405e" fillcolor="#1f77b4" strokecolor="#1f77b4" strokeweight=".18872mm">
                        <v:path arrowok="t" o:connecttype="custom" o:connectlocs="-125,154012;-125,405" o:connectangles="0,0"/>
                      </v:shape>
                      <v:shape id="Forma libre: forma 465644773" o:spid="_x0000_s3078" style="position:absolute;left:475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" path="m-125,154012l-125,405e" fillcolor="#1f77b4" strokecolor="#1f77b4" strokeweight=".18872mm">
                        <v:path arrowok="t" o:connecttype="custom" o:connectlocs="-125,154012;-125,405" o:connectangles="0,0"/>
                      </v:shape>
                      <v:shape id="Forma libre: forma 2144344855" o:spid="_x0000_s3079" style="position:absolute;left:475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" path="m-125,154012l-125,405e" fillcolor="#23943b" strokecolor="#23943b" strokeweight=".18872mm">
                        <v:path arrowok="t" o:connecttype="custom" o:connectlocs="-125,154012;-125,405" o:connectangles="0,0"/>
                      </v:shape>
                      <v:shape id="Forma libre: forma 481558160" o:spid="_x0000_s3080" style="position:absolute;left:47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" path="m-125,154012l-125,405e" fillcolor="#23943b" strokecolor="#23943b" strokeweight=".18872mm">
                        <v:path arrowok="t" o:connecttype="custom" o:connectlocs="-125,154012;-125,405" o:connectangles="0,0"/>
                      </v:shape>
                      <v:shape id="Forma libre: forma 329571280" o:spid="_x0000_s3081" style="position:absolute;left:47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" path="m-125,154012l-125,405e" fillcolor="#1f77b4" strokecolor="#1f77b4" strokeweight=".18872mm">
                        <v:path arrowok="t" o:connecttype="custom" o:connectlocs="-125,154012;-125,405" o:connectangles="0,0"/>
                      </v:shape>
                      <v:shape id="Forma libre: forma 1668091239" o:spid="_x0000_s3082" style="position:absolute;left:47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" path="m-126,154012l-126,405e" fillcolor="#1f77b4" strokecolor="#1f77b4" strokeweight=".18872mm">
                        <v:path arrowok="t" o:connecttype="custom" o:connectlocs="-126,154012;-126,405" o:connectangles="0,0"/>
                      </v:shape>
                      <v:shape id="Forma libre: forma 394898028" o:spid="_x0000_s3083" style="position:absolute;left:47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" path="m-126,154012l-126,405e" fillcolor="#23943b" strokecolor="#23943b" strokeweight=".18872mm">
                        <v:path arrowok="t" o:connecttype="custom" o:connectlocs="-126,154012;-126,405" o:connectangles="0,0"/>
                      </v:shape>
                      <v:shape id="Forma libre: forma 2128142482" o:spid="_x0000_s3084" style="position:absolute;left:476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" path="m-126,154012l-126,405e" fillcolor="#23943b" strokecolor="#23943b" strokeweight=".18872mm">
                        <v:path arrowok="t" o:connecttype="custom" o:connectlocs="-126,154012;-126,405" o:connectangles="0,0"/>
                      </v:shape>
                      <v:shape id="Forma libre: forma 385114045" o:spid="_x0000_s3085" style="position:absolute;left:476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" path="m-126,154012l-126,405e" fillcolor="#23943b" strokecolor="#23943b" strokeweight=".18872mm">
                        <v:path arrowok="t" o:connecttype="custom" o:connectlocs="-126,154012;-126,405" o:connectangles="0,0"/>
                      </v:shape>
                      <v:shape id="Forma libre: forma 1310859121" o:spid="_x0000_s3086" style="position:absolute;left:47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" path="m-126,154012l-126,405e" fillcolor="#23943b" strokecolor="#23943b" strokeweight=".18872mm">
                        <v:path arrowok="t" o:connecttype="custom" o:connectlocs="-126,154012;-126,405" o:connectangles="0,0"/>
                      </v:shape>
                      <v:shape id="Forma libre: forma 604661885" o:spid="_x0000_s3087" style="position:absolute;left:47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" path="m-126,154012l-126,405e" fillcolor="#1f77b4" strokecolor="#1f77b4" strokeweight=".18872mm">
                        <v:path arrowok="t" o:connecttype="custom" o:connectlocs="-126,154012;-126,405" o:connectangles="0,0"/>
                      </v:shape>
                      <v:shape id="Forma libre: forma 1037262354" o:spid="_x0000_s3088" style="position:absolute;left:47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115073185" o:spid="_x0000_s3089" style="position:absolute;left:47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377163364" o:spid="_x0000_s3090" style="position:absolute;left:477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39729099" o:spid="_x0000_s3091" style="position:absolute;left:478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" path="m-126,154012l-126,405e" fillcolor="#1f77b4" strokecolor="#1f77b4" strokeweight=".18872mm">
                        <v:path arrowok="t" o:connecttype="custom" o:connectlocs="-126,154012;-126,405" o:connectangles="0,0"/>
                      </v:shape>
                      <v:shape id="Forma libre: forma 1827798227" o:spid="_x0000_s3092" style="position:absolute;left:47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" path="m-126,154012l-126,405e" fillcolor="#1f77b4" strokecolor="#1f77b4" strokeweight=".18872mm">
                        <v:path arrowok="t" o:connecttype="custom" o:connectlocs="-126,154012;-126,405" o:connectangles="0,0"/>
                      </v:shape>
                      <v:shape id="Forma libre: forma 1909171465" o:spid="_x0000_s3093" style="position:absolute;left:47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123354007" o:spid="_x0000_s3094" style="position:absolute;left:47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" path="m-127,154012l-127,405e" fillcolor="#23943b" strokecolor="#23943b" strokeweight=".18872mm">
                        <v:path arrowok="t" o:connecttype="custom" o:connectlocs="-127,154012;-127,405" o:connectangles="0,0"/>
                      </v:shape>
                      <v:shape id="Forma libre: forma 1512538038" o:spid="_x0000_s3095" style="position:absolute;left:47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" path="m-127,154012l-127,405e" fillcolor="#23943b" strokecolor="#23943b" strokeweight=".18872mm">
                        <v:path arrowok="t" o:connecttype="custom" o:connectlocs="-127,154012;-127,405" o:connectangles="0,0"/>
                      </v:shape>
                      <v:shape id="Forma libre: forma 595234358" o:spid="_x0000_s3096" style="position:absolute;left:479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" path="m-127,154012l-127,405e" fillcolor="#23943b" strokecolor="#23943b" strokeweight=".18872mm">
                        <v:path arrowok="t" o:connecttype="custom" o:connectlocs="-127,154012;-127,405" o:connectangles="0,0"/>
                      </v:shape>
                      <v:shape id="Forma libre: forma 231254658" o:spid="_x0000_s3097" style="position:absolute;left:479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" path="m-127,154012l-127,405e" fillcolor="#23943b" strokecolor="#23943b" strokeweight=".18872mm">
                        <v:path arrowok="t" o:connecttype="custom" o:connectlocs="-127,154012;-127,405" o:connectangles="0,0"/>
                      </v:shape>
                      <v:shape id="Forma libre: forma 1378437902" o:spid="_x0000_s3098" style="position:absolute;left:479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" path="m-127,154012l-127,405e" fillcolor="#23943b" strokecolor="#23943b" strokeweight=".18872mm">
                        <v:path arrowok="t" o:connecttype="custom" o:connectlocs="-127,154012;-127,405" o:connectangles="0,0"/>
                      </v:shape>
                      <v:shape id="Forma libre: forma 2023204320" o:spid="_x0000_s3099" style="position:absolute;left:47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" path="m-127,154012l-127,405e" fillcolor="#1f77b4" strokecolor="#1f77b4" strokeweight=".18872mm">
                        <v:path arrowok="t" o:connecttype="custom" o:connectlocs="-127,154012;-127,405" o:connectangles="0,0"/>
                      </v:shape>
                      <v:shape id="Forma libre: forma 1981853014" o:spid="_x0000_s3100" style="position:absolute;left:48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" path="m-127,154012l-127,405e" fillcolor="#1f77b4" strokecolor="#1f77b4" strokeweight=".18872mm">
                        <v:path arrowok="t" o:connecttype="custom" o:connectlocs="-127,154012;-127,405" o:connectangles="0,0"/>
                      </v:shape>
                      <v:shape id="Forma libre: forma 616206631" o:spid="_x0000_s3101" style="position:absolute;left:48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" path="m-127,154012l-127,405e" fillcolor="#1f77b4" strokecolor="#1f77b4" strokeweight=".18872mm">
                        <v:path arrowok="t" o:connecttype="custom" o:connectlocs="-127,154012;-127,405" o:connectangles="0,0"/>
                      </v:shape>
                      <v:shape id="Forma libre: forma 1161190225" o:spid="_x0000_s3102" style="position:absolute;left:480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" path="m-127,154012l-127,405e" fillcolor="#1f77b4" strokecolor="#1f77b4" strokeweight=".18872mm">
                        <v:path arrowok="t" o:connecttype="custom" o:connectlocs="-127,154012;-127,405" o:connectangles="0,0"/>
                      </v:shape>
                      <v:shape id="Forma libre: forma 746817710" o:spid="_x0000_s3103" style="position:absolute;left:480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" path="m-127,154012l-127,405e" fillcolor="#1f77b4" strokecolor="#1f77b4" strokeweight=".18872mm">
                        <v:path arrowok="t" o:connecttype="custom" o:connectlocs="-127,154012;-127,405" o:connectangles="0,0"/>
                      </v:shape>
                      <v:shape id="Forma libre: forma 366824758" o:spid="_x0000_s3104" style="position:absolute;left:481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" path="m-127,154012l-127,405e" fillcolor="#1f77b4" strokecolor="#1f77b4" strokeweight=".18872mm">
                        <v:path arrowok="t" o:connecttype="custom" o:connectlocs="-127,154012;-127,405" o:connectangles="0,0"/>
                      </v:shape>
                      <v:shape id="Forma libre: forma 1623128422" o:spid="_x0000_s3105" style="position:absolute;left:48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" path="m-128,154012l-128,405e" fillcolor="#23943b" strokecolor="#23943b" strokeweight=".18872mm">
                        <v:path arrowok="t" o:connecttype="custom" o:connectlocs="-128,154012;-128,405" o:connectangles="0,0"/>
                      </v:shape>
                      <v:shape id="Forma libre: forma 1106876458" o:spid="_x0000_s3106" style="position:absolute;left:48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" path="m-128,154012l-128,405e" fillcolor="#23943b" strokecolor="#23943b" strokeweight=".18872mm">
                        <v:path arrowok="t" o:connecttype="custom" o:connectlocs="-128,154012;-128,405" o:connectangles="0,0"/>
                      </v:shape>
                      <v:shape id="Forma libre: forma 644023292" o:spid="_x0000_s3107" style="position:absolute;left:48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1601319737" o:spid="_x0000_s3108" style="position:absolute;left:481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" path="m-128,154012l-128,405e" fillcolor="#1f77b4" strokecolor="#1f77b4" strokeweight=".18872mm">
                        <v:path arrowok="t" o:connecttype="custom" o:connectlocs="-128,154012;-128,405" o:connectangles="0,0"/>
                      </v:shape>
                      <v:shape id="Forma libre: forma 90197348" o:spid="_x0000_s3109" style="position:absolute;left:482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" path="m-128,154012l-128,405e" fillcolor="#23943b" strokecolor="#23943b" strokeweight=".18872mm">
                        <v:path arrowok="t" o:connecttype="custom" o:connectlocs="-128,154012;-128,405" o:connectangles="0,0"/>
                      </v:shape>
                      <v:shape id="Forma libre: forma 315460266" o:spid="_x0000_s3110" style="position:absolute;left:4824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" path="m-128,154012l-128,405e" fillcolor="#1f77b4" strokecolor="#1f77b4" strokeweight=".18872mm">
                        <v:path arrowok="t" o:connecttype="custom" o:connectlocs="-128,154012;-128,405" o:connectangles="0,0"/>
                      </v:shape>
                      <v:shape id="Forma libre: forma 570883549" o:spid="_x0000_s3111" style="position:absolute;left:48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528210176" o:spid="_x0000_s3112" style="position:absolute;left:48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1159354362" o:spid="_x0000_s3113" style="position:absolute;left:48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" path="m-128,154012l-128,405e" fillcolor="#1f77b4" strokecolor="#1f77b4" strokeweight=".18872mm">
                        <v:path arrowok="t" o:connecttype="custom" o:connectlocs="-128,154012;-128,405" o:connectangles="0,0"/>
                      </v:shape>
                      <v:shape id="Forma libre: forma 152130888" o:spid="_x0000_s3114" style="position:absolute;left:48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" path="m-128,154012l-128,405e" fillcolor="#1f77b4" strokecolor="#1f77b4" strokeweight=".18872mm">
                        <v:path arrowok="t" o:connecttype="custom" o:connectlocs="-128,154012;-128,405" o:connectangles="0,0"/>
                      </v:shape>
                      <v:shape id="Forma libre: forma 2142063260" o:spid="_x0000_s3115" style="position:absolute;left:483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" path="m-128,154012l-128,405e" fillcolor="#1f77b4" strokecolor="#1f77b4" strokeweight=".18872mm">
                        <v:path arrowok="t" o:connecttype="custom" o:connectlocs="-128,154012;-128,405" o:connectangles="0,0"/>
                      </v:shape>
                      <v:shape id="Forma libre: forma 727098612" o:spid="_x0000_s3116" style="position:absolute;left:4838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" path="m-129,154012l-129,405e" fillcolor="#1f77b4" strokecolor="#1f77b4" strokeweight=".18872mm">
                        <v:path arrowok="t" o:connecttype="custom" o:connectlocs="-129,154012;-129,405" o:connectangles="0,0"/>
                      </v:shape>
                      <v:shape id="Forma libre: forma 40697088" o:spid="_x0000_s3117" style="position:absolute;left:48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" path="m-129,154012l-129,405e" fillcolor="#1f77b4" strokecolor="#1f77b4" strokeweight=".18872mm">
                        <v:path arrowok="t" o:connecttype="custom" o:connectlocs="-129,154012;-129,405" o:connectangles="0,0"/>
                      </v:shape>
                      <v:shape id="Forma libre: forma 62499327" o:spid="_x0000_s3118" style="position:absolute;left:48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" path="m-129,154012l-129,405e" fillcolor="#23943b" strokecolor="#23943b" strokeweight=".18872mm">
                        <v:path arrowok="t" o:connecttype="custom" o:connectlocs="-129,154012;-129,405" o:connectangles="0,0"/>
                      </v:shape>
                      <v:shape id="Forma libre: forma 1451134719" o:spid="_x0000_s3119" style="position:absolute;left:48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" path="m-129,154012l-129,405e" fillcolor="#23943b" strokecolor="#23943b" strokeweight=".18872mm">
                        <v:path arrowok="t" o:connecttype="custom" o:connectlocs="-129,154012;-129,405" o:connectangles="0,0"/>
                      </v:shape>
                      <v:shape id="Forma libre: forma 325019470" o:spid="_x0000_s3120" style="position:absolute;left:48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" path="m-129,154012l-129,405e" fillcolor="#1f77b4" strokecolor="#1f77b4" strokeweight=".18872mm">
                        <v:path arrowok="t" o:connecttype="custom" o:connectlocs="-129,154012;-129,405" o:connectangles="0,0"/>
                      </v:shape>
                      <v:shape id="Forma libre: forma 649177069" o:spid="_x0000_s3121" style="position:absolute;left:484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" path="m-129,154012l-129,405e" fillcolor="#23943b" strokecolor="#23943b" strokeweight=".18872mm">
                        <v:path arrowok="t" o:connecttype="custom" o:connectlocs="-129,154012;-129,405" o:connectangles="0,0"/>
                      </v:shape>
                      <v:shape id="Forma libre: forma 1645731796" o:spid="_x0000_s3122" style="position:absolute;left:485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" path="m-129,154012l-129,405e" fillcolor="#23943b" strokecolor="#23943b" strokeweight=".18872mm">
                        <v:path arrowok="t" o:connecttype="custom" o:connectlocs="-129,154012;-129,405" o:connectangles="0,0"/>
                      </v:shape>
                      <v:shape id="Forma libre: forma 1898847266" o:spid="_x0000_s3123" style="position:absolute;left:48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" path="m-129,154012l-129,405e" fillcolor="#1f77b4" strokecolor="#1f77b4" strokeweight=".18872mm">
                        <v:path arrowok="t" o:connecttype="custom" o:connectlocs="-129,154012;-129,405" o:connectangles="0,0"/>
                      </v:shape>
                      <v:shape id="Forma libre: forma 1173667260" o:spid="_x0000_s3124" style="position:absolute;left:48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" path="m-129,154012l-129,405e" fillcolor="#23943b" strokecolor="#23943b" strokeweight=".18872mm">
                        <v:path arrowok="t" o:connecttype="custom" o:connectlocs="-129,154012;-129,405" o:connectangles="0,0"/>
                      </v:shape>
                      <v:shape id="Forma libre: forma 1888100274" o:spid="_x0000_s3125" style="position:absolute;left:48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" path="m-129,154012l-129,405e" fillcolor="#23943b" strokecolor="#23943b" strokeweight=".18872mm">
                        <v:path arrowok="t" o:connecttype="custom" o:connectlocs="-129,154012;-129,405" o:connectangles="0,0"/>
                      </v:shape>
                      <v:shape id="Forma libre: forma 840546687" o:spid="_x0000_s3126" style="position:absolute;left:48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" path="m-129,154012l-129,405e" fillcolor="#23943b" strokecolor="#23943b" strokeweight=".18872mm">
                        <v:path arrowok="t" o:connecttype="custom" o:connectlocs="-129,154012;-129,405" o:connectangles="0,0"/>
                      </v:shape>
                      <v:shape id="Forma libre: forma 183083711" o:spid="_x0000_s3127" style="position:absolute;left:486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" path="m-130,154012l-130,405e" fillcolor="#23943b" strokecolor="#23943b" strokeweight=".18872mm">
                        <v:path arrowok="t" o:connecttype="custom" o:connectlocs="-130,154012;-130,405" o:connectangles="0,0"/>
                      </v:shape>
                      <v:shape id="Forma libre: forma 327511981" o:spid="_x0000_s3128" style="position:absolute;left:486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1786161873" o:spid="_x0000_s3129" style="position:absolute;left:48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" path="m-130,154012l-130,405e" fillcolor="#1f77b4" strokecolor="#1f77b4" strokeweight=".18872mm">
                        <v:path arrowok="t" o:connecttype="custom" o:connectlocs="-130,154012;-130,405" o:connectangles="0,0"/>
                      </v:shape>
                      <v:shape id="Forma libre: forma 916542471" o:spid="_x0000_s3130" style="position:absolute;left:48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297454772" o:spid="_x0000_s3131" style="position:absolute;left:48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" path="m-130,154012l-130,405e" fillcolor="#23943b" strokecolor="#23943b" strokeweight=".18872mm">
                        <v:path arrowok="t" o:connecttype="custom" o:connectlocs="-130,154012;-130,405" o:connectangles="0,0"/>
                      </v:shape>
                      <v:shape id="Forma libre: forma 1260087982" o:spid="_x0000_s3132" style="position:absolute;left:48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" path="m-130,154012l-130,405e" fillcolor="#1f77b4" strokecolor="#1f77b4" strokeweight=".18872mm">
                        <v:path arrowok="t" o:connecttype="custom" o:connectlocs="-130,154012;-130,405" o:connectangles="0,0"/>
                      </v:shape>
                      <v:shape id="Forma libre: forma 1584340957" o:spid="_x0000_s3133" style="position:absolute;left:487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" path="m-130,154012l-130,405e" fillcolor="#1f77b4" strokecolor="#1f77b4" strokeweight=".18872mm">
                        <v:path arrowok="t" o:connecttype="custom" o:connectlocs="-130,154012;-130,405" o:connectangles="0,0"/>
                      </v:shape>
                      <v:shape id="Forma libre: forma 2026347677" o:spid="_x0000_s3134" style="position:absolute;left:487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" path="m-130,154012l-130,405e" fillcolor="#23943b" strokecolor="#23943b" strokeweight=".18872mm">
                        <v:path arrowok="t" o:connecttype="custom" o:connectlocs="-130,154012;-130,405" o:connectangles="0,0"/>
                      </v:shape>
                      <v:shape id="Forma libre: forma 313229082" o:spid="_x0000_s3135" style="position:absolute;left:48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217489508" o:spid="_x0000_s3136" style="position:absolute;left:48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" path="m-130,154012l-130,405e" fillcolor="#23943b" strokecolor="#23943b" strokeweight=".18872mm">
                        <v:path arrowok="t" o:connecttype="custom" o:connectlocs="-130,154012;-130,405" o:connectangles="0,0"/>
                      </v:shape>
                      <v:shape id="Forma libre: forma 1118291645" o:spid="_x0000_s3137" style="position:absolute;left:48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" path="m-130,154012l-130,405e" fillcolor="#23943b" strokecolor="#23943b" strokeweight=".18872mm">
                        <v:path arrowok="t" o:connecttype="custom" o:connectlocs="-130,154012;-130,405" o:connectangles="0,0"/>
                      </v:shape>
                      <v:shape id="Forma libre: forma 290558069" o:spid="_x0000_s3138" style="position:absolute;left:48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644948611" o:spid="_x0000_s3139" style="position:absolute;left:489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153441367" o:spid="_x0000_s3140" style="position:absolute;left:489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" path="m-131,154012l-131,405e" fillcolor="#1f77b4" strokecolor="#1f77b4" strokeweight=".18872mm">
                        <v:path arrowok="t" o:connecttype="custom" o:connectlocs="-131,154012;-131,405" o:connectangles="0,0"/>
                      </v:shape>
                      <v:shape id="Forma libre: forma 890641036" o:spid="_x0000_s3141" style="position:absolute;left:48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2053684331" o:spid="_x0000_s3142" style="position:absolute;left:48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" path="m-131,154012l-131,405e" fillcolor="#23943b" strokecolor="#23943b" strokeweight=".18872mm">
                        <v:path arrowok="t" o:connecttype="custom" o:connectlocs="-131,154012;-131,405" o:connectangles="0,0"/>
                      </v:shape>
                      <v:shape id="Forma libre: forma 4312285" o:spid="_x0000_s3143" style="position:absolute;left:48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" path="m-131,154012l-131,405e" fillcolor="#23943b" strokecolor="#23943b" strokeweight=".18872mm">
                        <v:path arrowok="t" o:connecttype="custom" o:connectlocs="-131,154012;-131,405" o:connectangles="0,0"/>
                      </v:shape>
                      <v:shape id="Forma libre: forma 641407080" o:spid="_x0000_s3144" style="position:absolute;left:49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" path="m-131,154012l-131,405e" fillcolor="#1f77b4" strokecolor="#1f77b4" strokeweight=".18872mm">
                        <v:path arrowok="t" o:connecttype="custom" o:connectlocs="-131,154012;-131,405" o:connectangles="0,0"/>
                      </v:shape>
                      <v:shape id="Forma libre: forma 808032857" o:spid="_x0000_s3145" style="position:absolute;left:490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542679678" o:spid="_x0000_s3146" style="position:absolute;left:490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" path="m-131,154012l-131,405e" fillcolor="#1f77b4" strokecolor="#1f77b4" strokeweight=".18872mm">
                        <v:path arrowok="t" o:connecttype="custom" o:connectlocs="-131,154012;-131,405" o:connectangles="0,0"/>
                      </v:shape>
                      <v:shape id="Forma libre: forma 323843704" o:spid="_x0000_s3147" style="position:absolute;left:49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161274152" o:spid="_x0000_s3148" style="position:absolute;left:49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" path="m-131,154012l-131,405e" fillcolor="#1f77b4" strokecolor="#1f77b4" strokeweight=".18872mm">
                        <v:path arrowok="t" o:connecttype="custom" o:connectlocs="-131,154012;-131,405" o:connectangles="0,0"/>
                      </v:shape>
                      <v:shape id="Forma libre: forma 747406345" o:spid="_x0000_s3149" style="position:absolute;left:49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" path="m-132,154012l-132,405e" fillcolor="#1f77b4" strokecolor="#1f77b4" strokeweight=".18872mm">
                        <v:path arrowok="t" o:connecttype="custom" o:connectlocs="-132,154012;-132,405" o:connectangles="0,0"/>
                      </v:shape>
                      <v:shape id="Forma libre: forma 1799792503" o:spid="_x0000_s3150" style="position:absolute;left:49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" path="m-132,154012l-132,405e" fillcolor="#1f77b4" strokecolor="#1f77b4" strokeweight=".18872mm">
                        <v:path arrowok="t" o:connecttype="custom" o:connectlocs="-132,154012;-132,405" o:connectangles="0,0"/>
                      </v:shape>
                      <v:shape id="Forma libre: forma 585773024" o:spid="_x0000_s3151" style="position:absolute;left:491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308777939" o:spid="_x0000_s3152" style="position:absolute;left:492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" path="m-132,154012l-132,405e" fillcolor="#23943b" strokecolor="#23943b" strokeweight=".18872mm">
                        <v:path arrowok="t" o:connecttype="custom" o:connectlocs="-132,154012;-132,405" o:connectangles="0,0"/>
                      </v:shape>
                      <v:shape id="Forma libre: forma 1838509292" o:spid="_x0000_s3153" style="position:absolute;left:492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" path="m-132,154012l-132,405e" fillcolor="#1f77b4" strokecolor="#1f77b4" strokeweight=".18872mm">
                        <v:path arrowok="t" o:connecttype="custom" o:connectlocs="-132,154012;-132,405" o:connectangles="0,0"/>
                      </v:shape>
                      <v:shape id="Forma libre: forma 234006758" o:spid="_x0000_s3154" style="position:absolute;left:49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1805959741" o:spid="_x0000_s3155" style="position:absolute;left:49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" path="m-132,154012l-132,405e" fillcolor="#1f77b4" strokecolor="#1f77b4" strokeweight=".18872mm">
                        <v:path arrowok="t" o:connecttype="custom" o:connectlocs="-132,154012;-132,405" o:connectangles="0,0"/>
                      </v:shape>
                      <v:shape id="Forma libre: forma 752351567" o:spid="_x0000_s3156" style="position:absolute;left:49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1753663375" o:spid="_x0000_s3157" style="position:absolute;left:493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" path="m-132,154012l-132,405e" fillcolor="#23943b" strokecolor="#23943b" strokeweight=".18872mm">
                        <v:path arrowok="t" o:connecttype="custom" o:connectlocs="-132,154012;-132,405" o:connectangles="0,0"/>
                      </v:shape>
                      <v:shape id="Forma libre: forma 32616602" o:spid="_x0000_s3158" style="position:absolute;left:493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" path="m-132,154012l-132,405e" fillcolor="#1f77b4" strokecolor="#1f77b4" strokeweight=".18872mm">
                        <v:path arrowok="t" o:connecttype="custom" o:connectlocs="-132,154012;-132,405" o:connectangles="0,0"/>
                      </v:shape>
                      <v:shape id="Forma libre: forma 337574770" o:spid="_x0000_s3159" style="position:absolute;left:4936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" path="m-132,154012l-132,405e" fillcolor="#23943b" strokecolor="#23943b" strokeweight=".18872mm">
                        <v:path arrowok="t" o:connecttype="custom" o:connectlocs="-132,154012;-132,405" o:connectangles="0,0"/>
                      </v:shape>
                      <v:shape id="Forma libre: forma 1543620187" o:spid="_x0000_s3160" style="position:absolute;left:49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602651775" o:spid="_x0000_s3161" style="position:absolute;left:49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" path="m-133,154012l-133,405e" fillcolor="#23943b" strokecolor="#23943b" strokeweight=".18872mm">
                        <v:path arrowok="t" o:connecttype="custom" o:connectlocs="-133,154012;-133,405" o:connectangles="0,0"/>
                      </v:shape>
                      <v:shape id="Forma libre: forma 1070283551" o:spid="_x0000_s3162" style="position:absolute;left:49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22466008" o:spid="_x0000_s3163" style="position:absolute;left:49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" path="m-133,154012l-133,405e" fillcolor="#1f77b4" strokecolor="#1f77b4" strokeweight=".18872mm">
                        <v:path arrowok="t" o:connecttype="custom" o:connectlocs="-133,154012;-133,405" o:connectangles="0,0"/>
                      </v:shape>
                      <v:shape id="Forma libre: forma 2100083136" o:spid="_x0000_s3164" style="position:absolute;left:494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" path="m-133,154012l-133,405e" fillcolor="#1f77b4" strokecolor="#1f77b4" strokeweight=".18872mm">
                        <v:path arrowok="t" o:connecttype="custom" o:connectlocs="-133,154012;-133,405" o:connectangles="0,0"/>
                      </v:shape>
                      <v:shape id="Forma libre: forma 1511878931" o:spid="_x0000_s3165" style="position:absolute;left:4950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1285682758" o:spid="_x0000_s3166" style="position:absolute;left:49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" path="m-133,154012l-133,405e" fillcolor="#1f77b4" strokecolor="#1f77b4" strokeweight=".18872mm">
                        <v:path arrowok="t" o:connecttype="custom" o:connectlocs="-133,154012;-133,405" o:connectangles="0,0"/>
                      </v:shape>
                      <v:shape id="Forma libre: forma 808072229" o:spid="_x0000_s3167" style="position:absolute;left:49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" path="m-133,154012l-133,405e" fillcolor="#23943b" strokecolor="#23943b" strokeweight=".18872mm">
                        <v:path arrowok="t" o:connecttype="custom" o:connectlocs="-133,154012;-133,405" o:connectangles="0,0"/>
                      </v:shape>
                      <v:shape id="Forma libre: forma 736671975" o:spid="_x0000_s3168" style="position:absolute;left:49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" path="m-133,154012l-133,405e" fillcolor="#1f77b4" strokecolor="#1f77b4" strokeweight=".18872mm">
                        <v:path arrowok="t" o:connecttype="custom" o:connectlocs="-133,154012;-133,405" o:connectangles="0,0"/>
                      </v:shape>
                      <v:shape id="Forma libre: forma 412124123" o:spid="_x0000_s3169" style="position:absolute;left:49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" path="m-133,154012l-133,405e" fillcolor="#1f77b4" strokecolor="#1f77b4" strokeweight=".18872mm">
                        <v:path arrowok="t" o:connecttype="custom" o:connectlocs="-133,154012;-133,405" o:connectangles="0,0"/>
                      </v:shape>
                      <v:shape id="Forma libre: forma 1681050157" o:spid="_x0000_s3170" style="position:absolute;left:496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" path="m-133,154012l-133,405e" fillcolor="#1f77b4" strokecolor="#1f77b4" strokeweight=".18872mm">
                        <v:path arrowok="t" o:connecttype="custom" o:connectlocs="-133,154012;-133,405" o:connectangles="0,0"/>
                      </v:shape>
                      <v:shape id="Forma libre: forma 144834924" o:spid="_x0000_s3171" style="position:absolute;left:496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" path="m-134,154012l-134,405e" fillcolor="#1f77b4" strokecolor="#1f77b4" strokeweight=".18872mm">
                        <v:path arrowok="t" o:connecttype="custom" o:connectlocs="-134,154012;-134,405" o:connectangles="0,0"/>
                      </v:shape>
                      <v:shape id="Forma libre: forma 297229014" o:spid="_x0000_s3172" style="position:absolute;left:49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385155562" o:spid="_x0000_s3173" style="position:absolute;left:49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1989729231" o:spid="_x0000_s3174" style="position:absolute;left:49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" path="m-134,154012l-134,405e" fillcolor="#1f77b4" strokecolor="#1f77b4" strokeweight=".18872mm">
                        <v:path arrowok="t" o:connecttype="custom" o:connectlocs="-134,154012;-134,405" o:connectangles="0,0"/>
                      </v:shape>
                      <v:shape id="Forma libre: forma 537765957" o:spid="_x0000_s3175" style="position:absolute;left:49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" path="m-134,154012l-134,405e" fillcolor="#1f77b4" strokecolor="#1f77b4" strokeweight=".18872mm">
                        <v:path arrowok="t" o:connecttype="custom" o:connectlocs="-134,154012;-134,405" o:connectangles="0,0"/>
                      </v:shape>
                      <v:shape id="Forma libre: forma 1227155816" o:spid="_x0000_s3176" style="position:absolute;left:497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" path="m-134,154012l-134,405e" fillcolor="#23943b" strokecolor="#23943b" strokeweight=".18872mm">
                        <v:path arrowok="t" o:connecttype="custom" o:connectlocs="-134,154012;-134,405" o:connectangles="0,0"/>
                      </v:shape>
                      <v:shape id="Forma libre: forma 716810235" o:spid="_x0000_s3177" style="position:absolute;left:497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" path="m-134,154012l-134,405e" fillcolor="#23943b" strokecolor="#23943b" strokeweight=".18872mm">
                        <v:path arrowok="t" o:connecttype="custom" o:connectlocs="-134,154012;-134,405" o:connectangles="0,0"/>
                      </v:shape>
                      <v:shape id="Forma libre: forma 384004305" o:spid="_x0000_s3178" style="position:absolute;left:49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347093906" o:spid="_x0000_s3179" style="position:absolute;left:49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1850259645" o:spid="_x0000_s3180" style="position:absolute;left:49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" path="m-134,154012l-134,405e" fillcolor="#23943b" strokecolor="#23943b" strokeweight=".18872mm">
                        <v:path arrowok="t" o:connecttype="custom" o:connectlocs="-134,154012;-134,405" o:connectangles="0,0"/>
                      </v:shape>
                      <v:shape id="Forma libre: forma 1504540894" o:spid="_x0000_s3181" style="position:absolute;left:49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" path="m-134,154012l-134,405e" fillcolor="#23943b" strokecolor="#23943b" strokeweight=".18872mm">
                        <v:path arrowok="t" o:connecttype="custom" o:connectlocs="-134,154012;-134,405" o:connectangles="0,0"/>
                      </v:shape>
                      <v:shape id="Forma libre: forma 1702158668" o:spid="_x0000_s3182" style="position:absolute;left:498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" path="m-135,154012l-135,405e" fillcolor="#23943b" strokecolor="#23943b" strokeweight=".18872mm">
                        <v:path arrowok="t" o:connecttype="custom" o:connectlocs="-135,154012;-135,405" o:connectangles="0,0"/>
                      </v:shape>
                      <v:shape id="Forma libre: forma 624051011" o:spid="_x0000_s3183" style="position:absolute;left:499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" path="m-135,154012l-135,405e" fillcolor="#23943b" strokecolor="#23943b" strokeweight=".18872mm">
                        <v:path arrowok="t" o:connecttype="custom" o:connectlocs="-135,154012;-135,405" o:connectangles="0,0"/>
                      </v:shape>
                      <v:shape id="Forma libre: forma 1447508704" o:spid="_x0000_s3184" style="position:absolute;left:49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" path="m-135,154012l-135,405e" fillcolor="#23943b" strokecolor="#23943b" strokeweight=".18872mm">
                        <v:path arrowok="t" o:connecttype="custom" o:connectlocs="-135,154012;-135,405" o:connectangles="0,0"/>
                      </v:shape>
                      <v:shape id="Forma libre: forma 1747949593" o:spid="_x0000_s3185" style="position:absolute;left:49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" path="m-135,154012l-135,405e" fillcolor="#1f77b4" strokecolor="#1f77b4" strokeweight=".18872mm">
                        <v:path arrowok="t" o:connecttype="custom" o:connectlocs="-135,154012;-135,405" o:connectangles="0,0"/>
                      </v:shape>
                      <v:shape id="Forma libre: forma 1078847371" o:spid="_x0000_s3186" style="position:absolute;left:49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" path="m-135,154012l-135,405e" fillcolor="#23943b" strokecolor="#23943b" strokeweight=".18872mm">
                        <v:path arrowok="t" o:connecttype="custom" o:connectlocs="-135,154012;-135,405" o:connectangles="0,0"/>
                      </v:shape>
                      <v:shape id="Forma libre: forma 1962066767" o:spid="_x0000_s3187" style="position:absolute;left:50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" path="m-135,154012l-135,405e" fillcolor="#23943b" strokecolor="#23943b" strokeweight=".18872mm">
                        <v:path arrowok="t" o:connecttype="custom" o:connectlocs="-135,154012;-135,405" o:connectangles="0,0"/>
                      </v:shape>
                      <v:shape id="Forma libre: forma 464464132" o:spid="_x0000_s3188" style="position:absolute;left:500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" path="m-135,154012l-135,405e" fillcolor="#1f77b4" strokecolor="#1f77b4" strokeweight=".18872mm">
                        <v:path arrowok="t" o:connecttype="custom" o:connectlocs="-135,154012;-135,405" o:connectangles="0,0"/>
                      </v:shape>
                      <v:shape id="Forma libre: forma 518214255" o:spid="_x0000_s3189" style="position:absolute;left:500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" path="m-135,154012l-135,405e" fillcolor="#1f77b4" strokecolor="#1f77b4" strokeweight=".18872mm">
                        <v:path arrowok="t" o:connecttype="custom" o:connectlocs="-135,154012;-135,405" o:connectangles="0,0"/>
                      </v:shape>
                      <v:shape id="Forma libre: forma 2088749667" o:spid="_x0000_s3190" style="position:absolute;left:50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" path="m-135,154012l-135,405e" fillcolor="#23943b" strokecolor="#23943b" strokeweight=".18872mm">
                        <v:path arrowok="t" o:connecttype="custom" o:connectlocs="-135,154012;-135,405" o:connectangles="0,0"/>
                      </v:shape>
                      <v:shape id="Forma libre: forma 757704617" o:spid="_x0000_s3191" style="position:absolute;left:50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" path="m-135,154012l-135,405e" fillcolor="#23943b" strokecolor="#23943b" strokeweight=".18872mm">
                        <v:path arrowok="t" o:connecttype="custom" o:connectlocs="-135,154012;-135,405" o:connectangles="0,0"/>
                      </v:shape>
                      <v:shape id="Forma libre: forma 2134680697" o:spid="_x0000_s3192" style="position:absolute;left:50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" path="m-135,154012l-135,405e" fillcolor="#1f77b4" strokecolor="#1f77b4" strokeweight=".18872mm">
                        <v:path arrowok="t" o:connecttype="custom" o:connectlocs="-135,154012;-135,405" o:connectangles="0,0"/>
                      </v:shape>
                      <v:shape id="Forma libre: forma 716252082" o:spid="_x0000_s3193" style="position:absolute;left:50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" path="m-136,154012l-136,405e" fillcolor="#1f77b4" strokecolor="#1f77b4" strokeweight=".18872mm">
                        <v:path arrowok="t" o:connecttype="custom" o:connectlocs="-136,154012;-136,405" o:connectangles="0,0"/>
                      </v:shape>
                      <v:shape id="Forma libre: forma 1300342869" o:spid="_x0000_s3194" style="position:absolute;left:501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" path="m-136,154012l-136,405e" fillcolor="#23943b" strokecolor="#23943b" strokeweight=".18872mm">
                        <v:path arrowok="t" o:connecttype="custom" o:connectlocs="-136,154012;-136,405" o:connectangles="0,0"/>
                      </v:shape>
                      <v:shape id="Forma libre: forma 915346096" o:spid="_x0000_s3195" style="position:absolute;left:501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" path="m-136,154012l-136,405e" fillcolor="#23943b" strokecolor="#23943b" strokeweight=".18872mm">
                        <v:path arrowok="t" o:connecttype="custom" o:connectlocs="-136,154012;-136,405" o:connectangles="0,0"/>
                      </v:shape>
                      <v:shape id="Forma libre: forma 212772225" o:spid="_x0000_s3196" style="position:absolute;left:50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" path="m-136,154012l-136,405e" fillcolor="#23943b" strokecolor="#23943b" strokeweight=".18872mm">
                        <v:path arrowok="t" o:connecttype="custom" o:connectlocs="-136,154012;-136,405" o:connectangles="0,0"/>
                      </v:shape>
                      <v:shape id="Forma libre: forma 338510131" o:spid="_x0000_s3197" style="position:absolute;left:50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" path="m-136,154012l-136,405e" fillcolor="#23943b" strokecolor="#23943b" strokeweight=".18872mm">
                        <v:path arrowok="t" o:connecttype="custom" o:connectlocs="-136,154012;-136,405" o:connectangles="0,0"/>
                      </v:shape>
                      <v:shape id="Forma libre: forma 276648472" o:spid="_x0000_s3198" style="position:absolute;left:50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" path="m-136,154012l-136,405e" fillcolor="#23943b" strokecolor="#23943b" strokeweight=".18872mm">
                        <v:path arrowok="t" o:connecttype="custom" o:connectlocs="-136,154012;-136,405" o:connectangles="0,0"/>
                      </v:shape>
                      <v:shape id="Forma libre: forma 1213758889" o:spid="_x0000_s3199" style="position:absolute;left:50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" path="m-136,154012l-136,405e" fillcolor="#1f77b4" strokecolor="#1f77b4" strokeweight=".18872mm">
                        <v:path arrowok="t" o:connecttype="custom" o:connectlocs="-136,154012;-136,405" o:connectangles="0,0"/>
                      </v:shape>
                      <v:shape id="Forma libre: forma 1372350833" o:spid="_x0000_s3200" style="position:absolute;left:503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" path="m-136,154012l-136,405e" fillcolor="#23943b" strokecolor="#23943b" strokeweight=".18872mm">
                        <v:path arrowok="t" o:connecttype="custom" o:connectlocs="-136,154012;-136,405" o:connectangles="0,0"/>
                      </v:shape>
                      <v:shape id="Forma libre: forma 1703673363" o:spid="_x0000_s3201" style="position:absolute;left:503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" path="m-136,154012l-136,405e" fillcolor="#23943b" strokecolor="#23943b" strokeweight=".18872mm">
                        <v:path arrowok="t" o:connecttype="custom" o:connectlocs="-136,154012;-136,405" o:connectangles="0,0"/>
                      </v:shape>
                      <v:shape id="Forma libre: forma 318409498" o:spid="_x0000_s3202" style="position:absolute;left:503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" path="m-136,154012l-136,405e" fillcolor="#1f77b4" strokecolor="#1f77b4" strokeweight=".18872mm">
                        <v:path arrowok="t" o:connecttype="custom" o:connectlocs="-136,154012;-136,405" o:connectangles="0,0"/>
                      </v:shape>
                      <v:shape id="Forma libre: forma 1432847109" o:spid="_x0000_s3203" style="position:absolute;left:50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" path="m-136,154012l-136,405e" fillcolor="#1f77b4" strokecolor="#1f77b4" strokeweight=".18872mm">
                        <v:path arrowok="t" o:connecttype="custom" o:connectlocs="-136,154012;-136,405" o:connectangles="0,0"/>
                      </v:shape>
                      <v:shape id="Forma libre: forma 1103139448" o:spid="_x0000_s3204" style="position:absolute;left:50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" path="m-137,154012l-137,405e" fillcolor="#1f77b4" strokecolor="#1f77b4" strokeweight=".18872mm">
                        <v:path arrowok="t" o:connecttype="custom" o:connectlocs="-137,154012;-137,405" o:connectangles="0,0"/>
                      </v:shape>
                      <v:shape id="Forma libre: forma 2121495506" o:spid="_x0000_s3205" style="position:absolute;left:50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" path="m-137,154012l-137,405e" fillcolor="#1f77b4" strokecolor="#1f77b4" strokeweight=".18872mm">
                        <v:path arrowok="t" o:connecttype="custom" o:connectlocs="-137,154012;-137,405" o:connectangles="0,0"/>
                      </v:shape>
                      <v:shape id="Forma libre: forma 750460940" o:spid="_x0000_s3206" style="position:absolute;left:504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" path="m-137,154012l-137,405e" fillcolor="#23943b" strokecolor="#23943b" strokeweight=".18872mm">
                        <v:path arrowok="t" o:connecttype="custom" o:connectlocs="-137,154012;-137,405" o:connectangles="0,0"/>
                      </v:shape>
                      <v:shape id="Forma libre: forma 33484168" o:spid="_x0000_s3207" style="position:absolute;left:504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" path="m-137,154012l-137,405e" fillcolor="#1f77b4" strokecolor="#1f77b4" strokeweight=".18872mm">
                        <v:path arrowok="t" o:connecttype="custom" o:connectlocs="-137,154012;-137,405" o:connectangles="0,0"/>
                      </v:shape>
                      <v:shape id="Forma libre: forma 1429284171" o:spid="_x0000_s3208" style="position:absolute;left:504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" path="m-137,154012l-137,405e" fillcolor="#1f77b4" strokecolor="#1f77b4" strokeweight=".18872mm">
                        <v:path arrowok="t" o:connecttype="custom" o:connectlocs="-137,154012;-137,405" o:connectangles="0,0"/>
                      </v:shape>
                      <v:shape id="Forma libre: forma 921073927" o:spid="_x0000_s3209" style="position:absolute;left:50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" path="m-137,154012l-137,405e" fillcolor="#1f77b4" strokecolor="#1f77b4" strokeweight=".18872mm">
                        <v:path arrowok="t" o:connecttype="custom" o:connectlocs="-137,154012;-137,405" o:connectangles="0,0"/>
                      </v:shape>
                      <v:shape id="Forma libre: forma 1299734634" o:spid="_x0000_s3210" style="position:absolute;left:50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129509953" o:spid="_x0000_s3211" style="position:absolute;left:50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" path="m-137,154012l-137,405e" fillcolor="#1f77b4" strokecolor="#1f77b4" strokeweight=".18872mm">
                        <v:path arrowok="t" o:connecttype="custom" o:connectlocs="-137,154012;-137,405" o:connectangles="0,0"/>
                      </v:shape>
                      <v:shape id="Forma libre: forma 1251982534" o:spid="_x0000_s3212" style="position:absolute;left:50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785157210" o:spid="_x0000_s3213" style="position:absolute;left:505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" path="m-137,154012l-137,405e" fillcolor="#1f77b4" strokecolor="#1f77b4" strokeweight=".18872mm">
                        <v:path arrowok="t" o:connecttype="custom" o:connectlocs="-137,154012;-137,405" o:connectangles="0,0"/>
                      </v:shape>
                      <v:shape id="Forma libre: forma 1881122999" o:spid="_x0000_s3214" style="position:absolute;left:506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" path="m-137,154012l-137,405e" fillcolor="#23943b" strokecolor="#23943b" strokeweight=".18872mm">
                        <v:path arrowok="t" o:connecttype="custom" o:connectlocs="-137,154012;-137,405" o:connectangles="0,0"/>
                      </v:shape>
                      <v:shape id="Forma libre: forma 1838746485" o:spid="_x0000_s3215" style="position:absolute;left:50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421397783" o:spid="_x0000_s3216" style="position:absolute;left:50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" path="m-138,154012l-138,405e" fillcolor="#1f77b4" strokecolor="#1f77b4" strokeweight=".18872mm">
                        <v:path arrowok="t" o:connecttype="custom" o:connectlocs="-138,154012;-138,405" o:connectangles="0,0"/>
                      </v:shape>
                      <v:shape id="Forma libre: forma 627791246" o:spid="_x0000_s3217" style="position:absolute;left:50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504178062" o:spid="_x0000_s3218" style="position:absolute;left:50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1465560410" o:spid="_x0000_s3219" style="position:absolute;left:507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" path="m-138,154012l-138,405e" fillcolor="#1f77b4" strokecolor="#1f77b4" strokeweight=".18872mm">
                        <v:path arrowok="t" o:connecttype="custom" o:connectlocs="-138,154012;-138,405" o:connectangles="0,0"/>
                      </v:shape>
                      <v:shape id="Forma libre: forma 1915438903" o:spid="_x0000_s3220" style="position:absolute;left:507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192661974" o:spid="_x0000_s3221" style="position:absolute;left:50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185162630" o:spid="_x0000_s3222" style="position:absolute;left:50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" path="m-138,154012l-138,405e" fillcolor="#23943b" strokecolor="#23943b" strokeweight=".18872mm">
                        <v:path arrowok="t" o:connecttype="custom" o:connectlocs="-138,154012;-138,405" o:connectangles="0,0"/>
                      </v:shape>
                      <v:shape id="Forma libre: forma 728617339" o:spid="_x0000_s3223" style="position:absolute;left:50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916367060" o:spid="_x0000_s3224" style="position:absolute;left:50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" path="m-138,154012l-138,405e" fillcolor="#1f77b4" strokecolor="#1f77b4" strokeweight=".18872mm">
                        <v:path arrowok="t" o:connecttype="custom" o:connectlocs="-138,154012;-138,405" o:connectangles="0,0"/>
                      </v:shape>
                      <v:shape id="Forma libre: forma 1260240853" o:spid="_x0000_s3225" style="position:absolute;left:508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725581631" o:spid="_x0000_s3226" style="position:absolute;left:508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403946565" o:spid="_x0000_s3227" style="position:absolute;left:50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" path="m-139,154012l-139,405e" fillcolor="#1f77b4" strokecolor="#1f77b4" strokeweight=".18872mm">
                        <v:path arrowok="t" o:connecttype="custom" o:connectlocs="-139,154012;-139,405" o:connectangles="0,0"/>
                      </v:shape>
                      <v:shape id="Forma libre: forma 93022317" o:spid="_x0000_s3228" style="position:absolute;left:50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" path="m-139,154012l-139,405e" fillcolor="#1f77b4" strokecolor="#1f77b4" strokeweight=".18872mm">
                        <v:path arrowok="t" o:connecttype="custom" o:connectlocs="-139,154012;-139,405" o:connectangles="0,0"/>
                      </v:shape>
                      <v:shape id="Forma libre: forma 1644697059" o:spid="_x0000_s3229" style="position:absolute;left:50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" path="m-139,154012l-139,405e" fillcolor="#1f77b4" strokecolor="#1f77b4" strokeweight=".18872mm">
                        <v:path arrowok="t" o:connecttype="custom" o:connectlocs="-139,154012;-139,405" o:connectangles="0,0"/>
                      </v:shape>
                      <v:shape id="Forma libre: forma 871944486" o:spid="_x0000_s3230" style="position:absolute;left:50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" path="m-139,154012l-139,405e" fillcolor="#1f77b4" strokecolor="#1f77b4" strokeweight=".18872mm">
                        <v:path arrowok="t" o:connecttype="custom" o:connectlocs="-139,154012;-139,405" o:connectangles="0,0"/>
                      </v:shape>
                      <v:shape id="Forma libre: forma 1019238338" o:spid="_x0000_s3231" style="position:absolute;left:510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" path="m-139,154012l-139,405e" fillcolor="#1f77b4" strokecolor="#1f77b4" strokeweight=".18872mm">
                        <v:path arrowok="t" o:connecttype="custom" o:connectlocs="-139,154012;-139,405" o:connectangles="0,0"/>
                      </v:shape>
                      <v:shape id="Forma libre: forma 1606151746" o:spid="_x0000_s3232" style="position:absolute;left:510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" path="m-139,154012l-139,405e" fillcolor="#1f77b4" strokecolor="#1f77b4" strokeweight=".18872mm">
                        <v:path arrowok="t" o:connecttype="custom" o:connectlocs="-139,154012;-139,405" o:connectangles="0,0"/>
                      </v:shape>
                      <v:shape id="Forma libre: forma 1405880220" o:spid="_x0000_s3233" style="position:absolute;left:51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" path="m-139,154012l-139,405e" fillcolor="#1f77b4" strokecolor="#1f77b4" strokeweight=".18872mm">
                        <v:path arrowok="t" o:connecttype="custom" o:connectlocs="-139,154012;-139,405" o:connectangles="0,0"/>
                      </v:shape>
                      <v:shape id="Forma libre: forma 812138621" o:spid="_x0000_s3234" style="position:absolute;left:51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" path="m-139,154012l-139,405e" fillcolor="#1f77b4" strokecolor="#1f77b4" strokeweight=".18872mm">
                        <v:path arrowok="t" o:connecttype="custom" o:connectlocs="-139,154012;-139,405" o:connectangles="0,0"/>
                      </v:shape>
                      <v:shape id="Forma libre: forma 2122056939" o:spid="_x0000_s3235" style="position:absolute;left:51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" path="m-139,154012l-139,405e" fillcolor="#1f77b4" strokecolor="#1f77b4" strokeweight=".18872mm">
                        <v:path arrowok="t" o:connecttype="custom" o:connectlocs="-139,154012;-139,405" o:connectangles="0,0"/>
                      </v:shape>
                      <v:shape id="Forma libre: forma 2035260743" o:spid="_x0000_s3236" style="position:absolute;left:51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" path="m-139,154012l-139,405e" fillcolor="#23943b" strokecolor="#23943b" strokeweight=".18872mm">
                        <v:path arrowok="t" o:connecttype="custom" o:connectlocs="-139,154012;-139,405" o:connectangles="0,0"/>
                      </v:shape>
                      <v:shape id="Forma libre: forma 635945475" o:spid="_x0000_s3237" style="position:absolute;left:511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" path="m-139,154012l-139,405e" fillcolor="#23943b" strokecolor="#23943b" strokeweight=".18872mm">
                        <v:path arrowok="t" o:connecttype="custom" o:connectlocs="-139,154012;-139,405" o:connectangles="0,0"/>
                      </v:shape>
                      <v:shape id="Forma libre: forma 228232579" o:spid="_x0000_s3238" style="position:absolute;left:511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" path="m-140,154012l-140,405e" fillcolor="#1f77b4" strokecolor="#1f77b4" strokeweight=".18872mm">
                        <v:path arrowok="t" o:connecttype="custom" o:connectlocs="-140,154012;-140,405" o:connectangles="0,0"/>
                      </v:shape>
                      <v:shape id="Forma libre: forma 1867788489" o:spid="_x0000_s3239" style="position:absolute;left:51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942026115" o:spid="_x0000_s3240" style="position:absolute;left:51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" path="m-140,154012l-140,405e" fillcolor="#1f77b4" strokecolor="#1f77b4" strokeweight=".18872mm">
                        <v:path arrowok="t" o:connecttype="custom" o:connectlocs="-140,154012;-140,405" o:connectangles="0,0"/>
                      </v:shape>
                      <v:shape id="Forma libre: forma 1003394445" o:spid="_x0000_s3241" style="position:absolute;left:51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" path="m-140,154012l-140,405e" fillcolor="#1f77b4" strokecolor="#1f77b4" strokeweight=".18872mm">
                        <v:path arrowok="t" o:connecttype="custom" o:connectlocs="-140,154012;-140,405" o:connectangles="0,0"/>
                      </v:shape>
                      <v:shape id="Forma libre: forma 1455210686" o:spid="_x0000_s3242" style="position:absolute;left:51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" path="m-140,154012l-140,405e" fillcolor="#23943b" strokecolor="#23943b" strokeweight=".18872mm">
                        <v:path arrowok="t" o:connecttype="custom" o:connectlocs="-140,154012;-140,405" o:connectangles="0,0"/>
                      </v:shape>
                      <v:shape id="Forma libre: forma 966816476" o:spid="_x0000_s3243" style="position:absolute;left:512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" path="m-140,154012l-140,405e" fillcolor="#23943b" strokecolor="#23943b" strokeweight=".18872mm">
                        <v:path arrowok="t" o:connecttype="custom" o:connectlocs="-140,154012;-140,405" o:connectangles="0,0"/>
                      </v:shape>
                      <v:shape id="Forma libre: forma 1669624324" o:spid="_x0000_s3244" style="position:absolute;left:513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995335208" o:spid="_x0000_s3245" style="position:absolute;left:51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" path="m-140,154012l-140,405e" fillcolor="#1f77b4" strokecolor="#1f77b4" strokeweight=".18872mm">
                        <v:path arrowok="t" o:connecttype="custom" o:connectlocs="-140,154012;-140,405" o:connectangles="0,0"/>
                      </v:shape>
                      <v:shape id="Forma libre: forma 1469980759" o:spid="_x0000_s3246" style="position:absolute;left:51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1269542723" o:spid="_x0000_s3247" style="position:absolute;left:51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" path="m-140,154012l-140,405e" fillcolor="#1f77b4" strokecolor="#1f77b4" strokeweight=".18872mm">
                        <v:path arrowok="t" o:connecttype="custom" o:connectlocs="-140,154012;-140,405" o:connectangles="0,0"/>
                      </v:shape>
                      <v:shape id="Forma libre: forma 59722707" o:spid="_x0000_s3248" style="position:absolute;left:51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" path="m-140,154012l-140,405e" fillcolor="#1f77b4" strokecolor="#1f77b4" strokeweight=".18872mm">
                        <v:path arrowok="t" o:connecttype="custom" o:connectlocs="-140,154012;-140,405" o:connectangles="0,0"/>
                      </v:shape>
                      <v:shape id="Forma libre: forma 1361128202" o:spid="_x0000_s3249" style="position:absolute;left:514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" path="m-141,154012l-141,405e" fillcolor="#1f77b4" strokecolor="#1f77b4" strokeweight=".18872mm">
                        <v:path arrowok="t" o:connecttype="custom" o:connectlocs="-141,154012;-141,405" o:connectangles="0,0"/>
                      </v:shape>
                      <v:shape id="Forma libre: forma 408060130" o:spid="_x0000_s3250" style="position:absolute;left:514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" path="m-141,154012l-141,405e" fillcolor="#1f77b4" strokecolor="#1f77b4" strokeweight=".18872mm">
                        <v:path arrowok="t" o:connecttype="custom" o:connectlocs="-141,154012;-141,405" o:connectangles="0,0"/>
                      </v:shape>
                      <v:shape id="Forma libre: forma 420843545" o:spid="_x0000_s3251" style="position:absolute;left:514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783618558" o:spid="_x0000_s3252" style="position:absolute;left:51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" path="m-141,154012l-141,405e" fillcolor="#1f77b4" strokecolor="#1f77b4" strokeweight=".18872mm">
                        <v:path arrowok="t" o:connecttype="custom" o:connectlocs="-141,154012;-141,405" o:connectangles="0,0"/>
                      </v:shape>
                      <v:shape id="Forma libre: forma 769262789" o:spid="_x0000_s3253" style="position:absolute;left:51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1876089426" o:spid="_x0000_s3254" style="position:absolute;left:51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" path="m-141,154012l-141,405e" fillcolor="#1f77b4" strokecolor="#1f77b4" strokeweight=".18872mm">
                        <v:path arrowok="t" o:connecttype="custom" o:connectlocs="-141,154012;-141,405" o:connectangles="0,0"/>
                      </v:shape>
                      <v:shape id="Forma libre: forma 1943933395" o:spid="_x0000_s3255" style="position:absolute;left:515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" path="m-141,154012l-141,405e" fillcolor="#1f77b4" strokecolor="#1f77b4" strokeweight=".18872mm">
                        <v:path arrowok="t" o:connecttype="custom" o:connectlocs="-141,154012;-141,405" o:connectangles="0,0"/>
                      </v:shape>
                      <v:shape id="Forma libre: forma 946256919" o:spid="_x0000_s3256" style="position:absolute;left:515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" path="m-141,154012l-141,405e" fillcolor="#1f77b4" strokecolor="#1f77b4" strokeweight=".18872mm">
                        <v:path arrowok="t" o:connecttype="custom" o:connectlocs="-141,154012;-141,405" o:connectangles="0,0"/>
                      </v:shape>
                      <v:shape id="Forma libre: forma 466079663" o:spid="_x0000_s3257" style="position:absolute;left:516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1542549236" o:spid="_x0000_s3258" style="position:absolute;left:516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" path="m-141,154012l-141,405e" fillcolor="#1f77b4" strokecolor="#1f77b4" strokeweight=".18872mm">
                        <v:path arrowok="t" o:connecttype="custom" o:connectlocs="-141,154012;-141,405" o:connectangles="0,0"/>
                      </v:shape>
                      <v:shape id="Forma libre: forma 2124101862" o:spid="_x0000_s3259" style="position:absolute;left:51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" path="m-141,154012l-141,405e" fillcolor="#1f77b4" strokecolor="#1f77b4" strokeweight=".18872mm">
                        <v:path arrowok="t" o:connecttype="custom" o:connectlocs="-141,154012;-141,405" o:connectangles="0,0"/>
                      </v:shape>
                      <v:shape id="Forma libre: forma 1369021458" o:spid="_x0000_s3260" style="position:absolute;left:51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&#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1594962088" o:spid="_x0000_s3261" style="position:absolute;left:51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&#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1903743928" o:spid="_x0000_s3262" style="position:absolute;left:517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&#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2124572303" o:spid="_x0000_s3263" style="position:absolute;left:517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" path="m-142,154012l-142,405e" fillcolor="#1f77b4" strokecolor="#1f77b4" strokeweight=".18872mm">
                        <v:path arrowok="t" o:connecttype="custom" o:connectlocs="-142,154012;-142,405" o:connectangles="0,0"/>
                      </v:shape>
                      <v:shape id="Forma libre: forma 1938353755" o:spid="_x0000_s3264" style="position:absolute;left:517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" path="m-142,154012l-142,405e" fillcolor="#1f77b4" strokecolor="#1f77b4" strokeweight=".18872mm">
                        <v:path arrowok="t" o:connecttype="custom" o:connectlocs="-142,154012;-142,405" o:connectangles="0,0"/>
                      </v:shape>
                      <v:shape id="Forma libre: forma 985410139" o:spid="_x0000_s3265" style="position:absolute;left:51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" path="m-142,154012l-142,405e" fillcolor="#1f77b4" strokecolor="#1f77b4" strokeweight=".18872mm">
                        <v:path arrowok="t" o:connecttype="custom" o:connectlocs="-142,154012;-142,405" o:connectangles="0,0"/>
                      </v:shape>
                      <v:shape id="Forma libre: forma 1416536839" o:spid="_x0000_s3266" style="position:absolute;left:51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" path="m-142,154012l-142,405e" fillcolor="#23943b" strokecolor="#23943b" strokeweight=".18872mm">
                        <v:path arrowok="t" o:connecttype="custom" o:connectlocs="-142,154012;-142,405" o:connectangles="0,0"/>
                      </v:shape>
                      <v:shape id="Forma libre: forma 206725653" o:spid="_x0000_s3267" style="position:absolute;left:51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" path="m-142,154012l-142,405e" fillcolor="#1f77b4" strokecolor="#1f77b4" strokeweight=".18872mm">
                        <v:path arrowok="t" o:connecttype="custom" o:connectlocs="-142,154012;-142,405" o:connectangles="0,0"/>
                      </v:shape>
                      <v:shape id="Forma libre: forma 804564309" o:spid="_x0000_s3268" style="position:absolute;left:518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" path="m-142,154012l-142,405e" fillcolor="#1f77b4" strokecolor="#1f77b4" strokeweight=".18872mm">
                        <v:path arrowok="t" o:connecttype="custom" o:connectlocs="-142,154012;-142,405" o:connectangles="0,0"/>
                      </v:shape>
                      <v:shape id="Forma libre: forma 1318789126" o:spid="_x0000_s3269" style="position:absolute;left:518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" path="m-142,154012l-142,405e" fillcolor="#1f77b4" strokecolor="#1f77b4" strokeweight=".18872mm">
                        <v:path arrowok="t" o:connecttype="custom" o:connectlocs="-142,154012;-142,405" o:connectangles="0,0"/>
                      </v:shape>
                      <v:shape id="Forma libre: forma 336182311" o:spid="_x0000_s3270" style="position:absolute;left:518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" path="m-142,154012l-142,405e" fillcolor="#1f77b4" strokecolor="#1f77b4" strokeweight=".18872mm">
                        <v:path arrowok="t" o:connecttype="custom" o:connectlocs="-142,154012;-142,405" o:connectangles="0,0"/>
                      </v:shape>
                      <v:shape id="Forma libre: forma 1419417545" o:spid="_x0000_s3271" style="position:absolute;left:51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" path="m-143,154012l-143,405e" fillcolor="#1f77b4" strokecolor="#1f77b4" strokeweight=".18872mm">
                        <v:path arrowok="t" o:connecttype="custom" o:connectlocs="-143,154012;-143,405" o:connectangles="0,0"/>
                      </v:shape>
                      <v:shape id="Forma libre: forma 1152416380" o:spid="_x0000_s3272" style="position:absolute;left:51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" path="m-143,154012l-143,405e" fillcolor="#23943b" strokecolor="#23943b" strokeweight=".18872mm">
                        <v:path arrowok="t" o:connecttype="custom" o:connectlocs="-143,154012;-143,405" o:connectangles="0,0"/>
                      </v:shape>
                      <v:shape id="Forma libre: forma 1359139166" o:spid="_x0000_s3273" style="position:absolute;left:51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" path="m-143,154012l-143,405e" fillcolor="#1f77b4" strokecolor="#1f77b4" strokeweight=".18872mm">
                        <v:path arrowok="t" o:connecttype="custom" o:connectlocs="-143,154012;-143,405" o:connectangles="0,0"/>
                      </v:shape>
                      <v:shape id="Forma libre: forma 1587035058" o:spid="_x0000_s3274" style="position:absolute;left:519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" path="m-143,154012l-143,405e" fillcolor="#1f77b4" strokecolor="#1f77b4" strokeweight=".18872mm">
                        <v:path arrowok="t" o:connecttype="custom" o:connectlocs="-143,154012;-143,405" o:connectangles="0,0"/>
                      </v:shape>
                      <v:shape id="Forma libre: forma 1647289289" o:spid="_x0000_s3275" style="position:absolute;left:520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" path="m-143,154012l-143,405e" fillcolor="#23943b" strokecolor="#23943b" strokeweight=".18872mm">
                        <v:path arrowok="t" o:connecttype="custom" o:connectlocs="-143,154012;-143,405" o:connectangles="0,0"/>
                      </v:shape>
                      <v:shape id="Forma libre: forma 2138821750" o:spid="_x0000_s3276" style="position:absolute;left:520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" path="m-143,154012l-143,405e" fillcolor="#23943b" strokecolor="#23943b" strokeweight=".18872mm">
                        <v:path arrowok="t" o:connecttype="custom" o:connectlocs="-143,154012;-143,405" o:connectangles="0,0"/>
                      </v:shape>
                      <v:shape id="Forma libre: forma 2042516013" o:spid="_x0000_s3277" style="position:absolute;left:52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" path="m-143,154012l-143,405e" fillcolor="#1f77b4" strokecolor="#1f77b4" strokeweight=".18872mm">
                        <v:path arrowok="t" o:connecttype="custom" o:connectlocs="-143,154012;-143,405" o:connectangles="0,0"/>
                      </v:shape>
                      <v:shape id="Forma libre: forma 526771047" o:spid="_x0000_s3278" style="position:absolute;left:52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" path="m-143,154012l-143,405e" fillcolor="#1f77b4" strokecolor="#1f77b4" strokeweight=".18872mm">
                        <v:path arrowok="t" o:connecttype="custom" o:connectlocs="-143,154012;-143,405" o:connectangles="0,0"/>
                      </v:shape>
                      <v:shape id="Forma libre: forma 1719155754" o:spid="_x0000_s3279" style="position:absolute;left:52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" path="m-143,154012l-143,405e" fillcolor="#23943b" strokecolor="#23943b" strokeweight=".18872mm">
                        <v:path arrowok="t" o:connecttype="custom" o:connectlocs="-143,154012;-143,405" o:connectangles="0,0"/>
                      </v:shape>
                      <v:shape id="Forma libre: forma 1981364407" o:spid="_x0000_s3280" style="position:absolute;left:521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" path="m-143,154012l-143,405e" fillcolor="#23943b" strokecolor="#23943b" strokeweight=".18872mm">
                        <v:path arrowok="t" o:connecttype="custom" o:connectlocs="-143,154012;-143,405" o:connectangles="0,0"/>
                      </v:shape>
                      <v:shape id="Forma libre: forma 711899686" o:spid="_x0000_s3281" style="position:absolute;left:521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" path="m-143,154012l-143,405e" fillcolor="#1f77b4" strokecolor="#1f77b4" strokeweight=".18872mm">
                        <v:path arrowok="t" o:connecttype="custom" o:connectlocs="-143,154012;-143,405" o:connectangles="0,0"/>
                      </v:shape>
                      <v:shape id="Forma libre: forma 629868843" o:spid="_x0000_s3282" style="position:absolute;left:521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1787517337" o:spid="_x0000_s3283" style="position:absolute;left:52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" path="m-144,154012l-144,405e" fillcolor="#23943b" strokecolor="#23943b" strokeweight=".18872mm">
                        <v:path arrowok="t" o:connecttype="custom" o:connectlocs="-144,154012;-144,405" o:connectangles="0,0"/>
                      </v:shape>
                      <v:shape id="Forma libre: forma 2110097963" o:spid="_x0000_s3284" style="position:absolute;left:52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" path="m-144,154012l-144,405e" fillcolor="#23943b" strokecolor="#23943b" strokeweight=".18872mm">
                        <v:path arrowok="t" o:connecttype="custom" o:connectlocs="-144,154012;-144,405" o:connectangles="0,0"/>
                      </v:shape>
                      <v:shape id="Forma libre: forma 1559633358" o:spid="_x0000_s3285" style="position:absolute;left:52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" path="m-144,154012l-144,405e" fillcolor="#23943b" strokecolor="#23943b" strokeweight=".18872mm">
                        <v:path arrowok="t" o:connecttype="custom" o:connectlocs="-144,154012;-144,405" o:connectangles="0,0"/>
                      </v:shape>
                      <v:shape id="Forma libre: forma 468942882" o:spid="_x0000_s3286" style="position:absolute;left:522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" path="m-144,154012l-144,405e" fillcolor="#1f77b4" strokecolor="#1f77b4" strokeweight=".18872mm">
                        <v:path arrowok="t" o:connecttype="custom" o:connectlocs="-144,154012;-144,405" o:connectangles="0,0"/>
                      </v:shape>
                      <v:shape id="Forma libre: forma 420949653" o:spid="_x0000_s3287" style="position:absolute;left:522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977756032" o:spid="_x0000_s3288" style="position:absolute;left:5230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1215143550" o:spid="_x0000_s3289" style="position:absolute;left:52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" path="m-144,154012l-144,405e" fillcolor="#1f77b4" strokecolor="#1f77b4" strokeweight=".18872mm">
                        <v:path arrowok="t" o:connecttype="custom" o:connectlocs="-144,154012;-144,405" o:connectangles="0,0"/>
                      </v:shape>
                      <v:shape id="Forma libre: forma 62086771" o:spid="_x0000_s3290" style="position:absolute;left:52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" path="m-144,154012l-144,405e" fillcolor="#1f77b4" strokecolor="#1f77b4" strokeweight=".18872mm">
                        <v:path arrowok="t" o:connecttype="custom" o:connectlocs="-144,154012;-144,405" o:connectangles="0,0"/>
                      </v:shape>
                      <v:shape id="Forma libre: forma 1133267953" o:spid="_x0000_s3291" style="position:absolute;left:52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" path="m-144,154012l-144,405e" fillcolor="#1f77b4" strokecolor="#1f77b4" strokeweight=".18872mm">
                        <v:path arrowok="t" o:connecttype="custom" o:connectlocs="-144,154012;-144,405" o:connectangles="0,0"/>
                      </v:shape>
                      <v:shape id="Forma libre: forma 1513276632" o:spid="_x0000_s3292" style="position:absolute;left:524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" path="m-144,154012l-144,405e" fillcolor="#23943b" strokecolor="#23943b" strokeweight=".18872mm">
                        <v:path arrowok="t" o:connecttype="custom" o:connectlocs="-144,154012;-144,405" o:connectangles="0,0"/>
                      </v:shape>
                      <v:shape id="Forma libre: forma 694551808" o:spid="_x0000_s3293" style="position:absolute;left:524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" path="m-145,154012l-145,405e" fillcolor="#1f77b4" strokecolor="#1f77b4" strokeweight=".18872mm">
                        <v:path arrowok="t" o:connecttype="custom" o:connectlocs="-145,154012;-145,405" o:connectangles="0,0"/>
                      </v:shape>
                      <v:shape id="Forma libre: forma 771892496" o:spid="_x0000_s3294" style="position:absolute;left:524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" path="m-145,154012l-145,405e" fillcolor="#1f77b4" strokecolor="#1f77b4" strokeweight=".18872mm">
                        <v:path arrowok="t" o:connecttype="custom" o:connectlocs="-145,154012;-145,405" o:connectangles="0,0"/>
                      </v:shape>
                      <v:shape id="Forma libre: forma 1610452951" o:spid="_x0000_s3295" style="position:absolute;left:52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" path="m-145,154012l-145,405e" fillcolor="#23943b" strokecolor="#23943b" strokeweight=".18872mm">
                        <v:path arrowok="t" o:connecttype="custom" o:connectlocs="-145,154012;-145,405" o:connectangles="0,0"/>
                      </v:shape>
                      <v:shape id="Forma libre: forma 1403658319" o:spid="_x0000_s3296" style="position:absolute;left:52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" path="m-145,154012l-145,405e" fillcolor="#23943b" strokecolor="#23943b" strokeweight=".18872mm">
                        <v:path arrowok="t" o:connecttype="custom" o:connectlocs="-145,154012;-145,405" o:connectangles="0,0"/>
                      </v:shape>
                      <v:shape id="Forma libre: forma 1442044921" o:spid="_x0000_s3297" style="position:absolute;left:52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" path="m-145,154012l-145,405e" fillcolor="#23943b" strokecolor="#23943b" strokeweight=".18872mm">
                        <v:path arrowok="t" o:connecttype="custom" o:connectlocs="-145,154012;-145,405" o:connectangles="0,0"/>
                      </v:shape>
                      <v:shape id="Forma libre: forma 182550047" o:spid="_x0000_s3298" style="position:absolute;left:525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" path="m-145,154012l-145,405e" fillcolor="#23943b" strokecolor="#23943b" strokeweight=".18872mm">
                        <v:path arrowok="t" o:connecttype="custom" o:connectlocs="-145,154012;-145,405" o:connectangles="0,0"/>
                      </v:shape>
                      <v:shape id="Forma libre: forma 1642767183" o:spid="_x0000_s3299" style="position:absolute;left:525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" path="m-145,154012l-145,405e" fillcolor="#23943b" strokecolor="#23943b" strokeweight=".18872mm">
                        <v:path arrowok="t" o:connecttype="custom" o:connectlocs="-145,154012;-145,405" o:connectangles="0,0"/>
                      </v:shape>
                      <v:shape id="Forma libre: forma 236979550" o:spid="_x0000_s3300" style="position:absolute;left:525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" path="m-145,154012l-145,405e" fillcolor="#23943b" strokecolor="#23943b" strokeweight=".18872mm">
                        <v:path arrowok="t" o:connecttype="custom" o:connectlocs="-145,154012;-145,405" o:connectangles="0,0"/>
                      </v:shape>
                      <v:shape id="Forma libre: forma 1820827209" o:spid="_x0000_s3301" style="position:absolute;left:52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" path="m-145,154012l-145,405e" fillcolor="#23943b" strokecolor="#23943b" strokeweight=".18872mm">
                        <v:path arrowok="t" o:connecttype="custom" o:connectlocs="-145,154012;-145,405" o:connectangles="0,0"/>
                      </v:shape>
                      <v:shape id="Forma libre: forma 1761028949" o:spid="_x0000_s3302" style="position:absolute;left:52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" path="m-145,154012l-145,405e" fillcolor="#23943b" strokecolor="#23943b" strokeweight=".18872mm">
                        <v:path arrowok="t" o:connecttype="custom" o:connectlocs="-145,154012;-145,405" o:connectangles="0,0"/>
                      </v:shape>
                      <v:shape id="Forma libre: forma 817840469" o:spid="_x0000_s3303" style="position:absolute;left:52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" path="m-145,154012l-145,405e" fillcolor="#23943b" strokecolor="#23943b" strokeweight=".18872mm">
                        <v:path arrowok="t" o:connecttype="custom" o:connectlocs="-145,154012;-145,405" o:connectangles="0,0"/>
                      </v:shape>
                      <v:shape id="Forma libre: forma 1739117420" o:spid="_x0000_s3304" style="position:absolute;left:526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" path="m-146,154012l-146,405e" fillcolor="#1f77b4" strokecolor="#1f77b4" strokeweight=".18872mm">
                        <v:path arrowok="t" o:connecttype="custom" o:connectlocs="-146,154012;-146,405" o:connectangles="0,0"/>
                      </v:shape>
                      <v:shape id="Forma libre: forma 1049681331" o:spid="_x0000_s3305" style="position:absolute;left:526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" path="m-146,154012l-146,405e" fillcolor="#23943b" strokecolor="#23943b" strokeweight=".18872mm">
                        <v:path arrowok="t" o:connecttype="custom" o:connectlocs="-146,154012;-146,405" o:connectangles="0,0"/>
                      </v:shape>
                      <v:shape id="Forma libre: forma 430837072" o:spid="_x0000_s3306" style="position:absolute;left:527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" path="m-146,154012l-146,405e" fillcolor="#23943b" strokecolor="#23943b" strokeweight=".18872mm">
                        <v:path arrowok="t" o:connecttype="custom" o:connectlocs="-146,154012;-146,405" o:connectangles="0,0"/>
                      </v:shape>
                      <v:shape id="Forma libre: forma 1660859024" o:spid="_x0000_s3307" style="position:absolute;left:52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275402121" o:spid="_x0000_s3308" style="position:absolute;left:52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" path="m-146,154012l-146,405e" fillcolor="#1f77b4" strokecolor="#1f77b4" strokeweight=".18872mm">
                        <v:path arrowok="t" o:connecttype="custom" o:connectlocs="-146,154012;-146,405" o:connectangles="0,0"/>
                      </v:shape>
                      <v:shape id="Forma libre: forma 926625060" o:spid="_x0000_s3309" style="position:absolute;left:52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" path="m-146,154012l-146,405e" fillcolor="#1f77b4" strokecolor="#1f77b4" strokeweight=".18872mm">
                        <v:path arrowok="t" o:connecttype="custom" o:connectlocs="-146,154012;-146,405" o:connectangles="0,0"/>
                      </v:shape>
                      <v:shape id="Forma libre: forma 1217622847" o:spid="_x0000_s3310" style="position:absolute;left:52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281492193" o:spid="_x0000_s3311" style="position:absolute;left:528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503829834" o:spid="_x0000_s3312" style="position:absolute;left:528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612323094" o:spid="_x0000_s3313" style="position:absolute;left:52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945200984" o:spid="_x0000_s3314" style="position:absolute;left:52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" path="m-146,154012l-146,405e" fillcolor="#23943b" strokecolor="#23943b" strokeweight=".18872mm">
                        <v:path arrowok="t" o:connecttype="custom" o:connectlocs="-146,154012;-146,405" o:connectangles="0,0"/>
                      </v:shape>
                      <v:shape id="Forma libre: forma 1464380102" o:spid="_x0000_s3315" style="position:absolute;left:52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" path="m-147,154012l-147,405e" fillcolor="#23943b" strokecolor="#23943b" strokeweight=".18872mm">
                        <v:path arrowok="t" o:connecttype="custom" o:connectlocs="-147,154012;-147,405" o:connectangles="0,0"/>
                      </v:shape>
                      <v:shape id="Forma libre: forma 677367259" o:spid="_x0000_s3316" style="position:absolute;left:52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" path="m-147,154012l-147,405e" fillcolor="#1f77b4" strokecolor="#1f77b4" strokeweight=".18872mm">
                        <v:path arrowok="t" o:connecttype="custom" o:connectlocs="-147,154012;-147,405" o:connectangles="0,0"/>
                      </v:shape>
                      <v:shape id="Forma libre: forma 2128083251" o:spid="_x0000_s3317" style="position:absolute;left:529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" path="m-147,154012l-147,405e" fillcolor="#1f77b4" strokecolor="#1f77b4" strokeweight=".18872mm">
                        <v:path arrowok="t" o:connecttype="custom" o:connectlocs="-147,154012;-147,405" o:connectangles="0,0"/>
                      </v:shape>
                      <v:shape id="Forma libre: forma 498003137" o:spid="_x0000_s3318" style="position:absolute;left:529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" path="m-147,154012l-147,405e" fillcolor="#1f77b4" strokecolor="#1f77b4" strokeweight=".18872mm">
                        <v:path arrowok="t" o:connecttype="custom" o:connectlocs="-147,154012;-147,405" o:connectangles="0,0"/>
                      </v:shape>
                      <v:shape id="Forma libre: forma 711942598" o:spid="_x0000_s3319" style="position:absolute;left:53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" path="m-147,154012l-147,405e" fillcolor="#23943b" strokecolor="#23943b" strokeweight=".18872mm">
                        <v:path arrowok="t" o:connecttype="custom" o:connectlocs="-147,154012;-147,405" o:connectangles="0,0"/>
                      </v:shape>
                      <v:shape id="Forma libre: forma 189597325" o:spid="_x0000_s3320" style="position:absolute;left:53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" path="m-147,154012l-147,405e" fillcolor="#1f77b4" strokecolor="#1f77b4" strokeweight=".18872mm">
                        <v:path arrowok="t" o:connecttype="custom" o:connectlocs="-147,154012;-147,405" o:connectangles="0,0"/>
                      </v:shape>
                      <v:shape id="Forma libre: forma 1186443101" o:spid="_x0000_s3321" style="position:absolute;left:53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" path="m-147,154012l-147,405e" fillcolor="#1f77b4" strokecolor="#1f77b4" strokeweight=".18872mm">
                        <v:path arrowok="t" o:connecttype="custom" o:connectlocs="-147,154012;-147,405" o:connectangles="0,0"/>
                      </v:shape>
                      <v:shape id="Forma libre: forma 84179201" o:spid="_x0000_s3322" style="position:absolute;left:53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" path="m-147,154012l-147,405e" fillcolor="#1f77b4" strokecolor="#1f77b4" strokeweight=".18872mm">
                        <v:path arrowok="t" o:connecttype="custom" o:connectlocs="-147,154012;-147,405" o:connectangles="0,0"/>
                      </v:shape>
                      <v:shape id="Forma libre: forma 6922488" o:spid="_x0000_s3323" style="position:absolute;left:531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" path="m-147,154012l-147,405e" fillcolor="#1f77b4" strokecolor="#1f77b4" strokeweight=".18872mm">
                        <v:path arrowok="t" o:connecttype="custom" o:connectlocs="-147,154012;-147,405" o:connectangles="0,0"/>
                      </v:shape>
                      <v:shape id="Forma libre: forma 1709512021" o:spid="_x0000_s3324" style="position:absolute;left:531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" path="m-147,154012l-147,405e" fillcolor="#1f77b4" strokecolor="#1f77b4" strokeweight=".18872mm">
                        <v:path arrowok="t" o:connecttype="custom" o:connectlocs="-147,154012;-147,405" o:connectangles="0,0"/>
                      </v:shape>
                      <v:shape id="Forma libre: forma 1685700749" o:spid="_x0000_s3325" style="position:absolute;left:53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" path="m-147,154012l-147,405e" fillcolor="#1f77b4" strokecolor="#1f77b4" strokeweight=".18872mm">
                        <v:path arrowok="t" o:connecttype="custom" o:connectlocs="-147,154012;-147,405" o:connectangles="0,0"/>
                      </v:shape>
                      <v:shape id="Forma libre: forma 786965910" o:spid="_x0000_s3326" style="position:absolute;left:53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" path="m-148,154012l-148,405e" fillcolor="#1f77b4" strokecolor="#1f77b4" strokeweight=".18872mm">
                        <v:path arrowok="t" o:connecttype="custom" o:connectlocs="-148,154012;-148,405" o:connectangles="0,0"/>
                      </v:shape>
                      <v:shape id="Forma libre: forma 1322138478" o:spid="_x0000_s3327" style="position:absolute;left:53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" path="m-148,154012l-148,405e" fillcolor="#1f77b4" strokecolor="#1f77b4" strokeweight=".18872mm">
                        <v:path arrowok="t" o:connecttype="custom" o:connectlocs="-148,154012;-148,405" o:connectangles="0,0"/>
                      </v:shape>
                      <v:shape id="Forma libre: forma 9134859" o:spid="_x0000_s3328" style="position:absolute;left:53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" path="m-148,154012l-148,405e" fillcolor="#1f77b4" strokecolor="#1f77b4" strokeweight=".18872mm">
                        <v:path arrowok="t" o:connecttype="custom" o:connectlocs="-148,154012;-148,405" o:connectangles="0,0"/>
                      </v:shape>
                      <v:shape id="Forma libre: forma 1929699782" o:spid="_x0000_s3329" style="position:absolute;left:532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" path="m-148,154012l-148,405e" fillcolor="#1f77b4" strokecolor="#1f77b4" strokeweight=".18872mm">
                        <v:path arrowok="t" o:connecttype="custom" o:connectlocs="-148,154012;-148,405" o:connectangles="0,0"/>
                      </v:shape>
                      <v:shape id="Forma libre: forma 612680629" o:spid="_x0000_s3330" style="position:absolute;left:532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" path="m-148,154012l-148,405e" fillcolor="#1f77b4" strokecolor="#1f77b4" strokeweight=".18872mm">
                        <v:path arrowok="t" o:connecttype="custom" o:connectlocs="-148,154012;-148,405" o:connectangles="0,0"/>
                      </v:shape>
                      <v:shape id="Forma libre: forma 501828957" o:spid="_x0000_s3331" style="position:absolute;left:53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" path="m-148,154012l-148,405e" fillcolor="#23943b" strokecolor="#23943b" strokeweight=".18872mm">
                        <v:path arrowok="t" o:connecttype="custom" o:connectlocs="-148,154012;-148,405" o:connectangles="0,0"/>
                      </v:shape>
                      <v:shape id="Forma libre: forma 1534135735" o:spid="_x0000_s3332" style="position:absolute;left:53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" path="m-148,154012l-148,405e" fillcolor="#23943b" strokecolor="#23943b" strokeweight=".18872mm">
                        <v:path arrowok="t" o:connecttype="custom" o:connectlocs="-148,154012;-148,405" o:connectangles="0,0"/>
                      </v:shape>
                      <v:shape id="Forma libre: forma 140506154" o:spid="_x0000_s3333" style="position:absolute;left:53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" path="m-148,154012l-148,405e" fillcolor="#1f77b4" strokecolor="#1f77b4" strokeweight=".18872mm">
                        <v:path arrowok="t" o:connecttype="custom" o:connectlocs="-148,154012;-148,405" o:connectangles="0,0"/>
                      </v:shape>
                      <v:shape id="Forma libre: forma 1329442027" o:spid="_x0000_s3334" style="position:absolute;left:53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" path="m-148,154012l-148,405e" fillcolor="#1f77b4" strokecolor="#1f77b4" strokeweight=".18872mm">
                        <v:path arrowok="t" o:connecttype="custom" o:connectlocs="-148,154012;-148,405" o:connectangles="0,0"/>
                      </v:shape>
                      <v:shape id="Forma libre: forma 148667167" o:spid="_x0000_s3335" style="position:absolute;left:533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" path="m-148,154012l-148,405e" fillcolor="#1f77b4" strokecolor="#1f77b4" strokeweight=".18872mm">
                        <v:path arrowok="t" o:connecttype="custom" o:connectlocs="-148,154012;-148,405" o:connectangles="0,0"/>
                      </v:shape>
                      <v:shape id="Forma libre: forma 246257224" o:spid="_x0000_s3336" style="position:absolute;left:534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" path="m-148,154012l-148,405e" fillcolor="#23943b" strokecolor="#23943b" strokeweight=".18872mm">
                        <v:path arrowok="t" o:connecttype="custom" o:connectlocs="-148,154012;-148,405" o:connectangles="0,0"/>
                      </v:shape>
                      <v:shape id="Forma libre: forma 860752893" o:spid="_x0000_s3337" style="position:absolute;left:53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" path="m-148,154012l-148,405e" fillcolor="#1f77b4" strokecolor="#1f77b4" strokeweight=".18872mm">
                        <v:path arrowok="t" o:connecttype="custom" o:connectlocs="-148,154012;-148,405" o:connectangles="0,0"/>
                      </v:shape>
                      <v:shape id="Forma libre: forma 2118956712" o:spid="_x0000_s3338" style="position:absolute;left:53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" path="m-149,154012l-149,405e" fillcolor="#23943b" strokecolor="#23943b" strokeweight=".18872mm">
                        <v:path arrowok="t" o:connecttype="custom" o:connectlocs="-149,154012;-149,405" o:connectangles="0,0"/>
                      </v:shape>
                      <v:shape id="Forma libre: forma 877301126" o:spid="_x0000_s3339" style="position:absolute;left:53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993451461" o:spid="_x0000_s3340" style="position:absolute;left:53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" path="m-149,154012l-149,405e" fillcolor="#1f77b4" strokecolor="#1f77b4" strokeweight=".18872mm">
                        <v:path arrowok="t" o:connecttype="custom" o:connectlocs="-149,154012;-149,405" o:connectangles="0,0"/>
                      </v:shape>
                      <v:shape id="Forma libre: forma 657469654" o:spid="_x0000_s3341" style="position:absolute;left:535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56837225" o:spid="_x0000_s3342" style="position:absolute;left:535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" path="m-149,154012l-149,405e" fillcolor="#1f77b4" strokecolor="#1f77b4" strokeweight=".18872mm">
                        <v:path arrowok="t" o:connecttype="custom" o:connectlocs="-149,154012;-149,405" o:connectangles="0,0"/>
                      </v:shape>
                      <v:shape id="Forma libre: forma 1458523231" o:spid="_x0000_s3343" style="position:absolute;left:53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" path="m-149,154012l-149,405e" fillcolor="#1f77b4" strokecolor="#1f77b4" strokeweight=".18872mm">
                        <v:path arrowok="t" o:connecttype="custom" o:connectlocs="-149,154012;-149,405" o:connectangles="0,0"/>
                      </v:shape>
                      <v:shape id="Forma libre: forma 1582405426" o:spid="_x0000_s3344" style="position:absolute;left:53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" path="m-149,154012l-149,405e" fillcolor="#1f77b4" strokecolor="#1f77b4" strokeweight=".18872mm">
                        <v:path arrowok="t" o:connecttype="custom" o:connectlocs="-149,154012;-149,405" o:connectangles="0,0"/>
                      </v:shape>
                      <v:shape id="Forma libre: forma 460528318" o:spid="_x0000_s3345" style="position:absolute;left:53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" path="m-149,154012l-149,405e" fillcolor="#1f77b4" strokecolor="#1f77b4" strokeweight=".18872mm">
                        <v:path arrowok="t" o:connecttype="custom" o:connectlocs="-149,154012;-149,405" o:connectangles="0,0"/>
                      </v:shape>
                      <v:shape id="Forma libre: forma 890692892" o:spid="_x0000_s3346" style="position:absolute;left:53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911460450" o:spid="_x0000_s3347" style="position:absolute;left:536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" path="m-149,154012l-149,405e" fillcolor="#1f77b4" strokecolor="#1f77b4" strokeweight=".18872mm">
                        <v:path arrowok="t" o:connecttype="custom" o:connectlocs="-149,154012;-149,405" o:connectangles="0,0"/>
                      </v:shape>
                      <v:shape id="Forma libre: forma 677880932" o:spid="_x0000_s3348" style="position:absolute;left:536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1129101445" o:spid="_x0000_s3349" style="position:absolute;left:53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" path="m-150,154012l-150,405e" fillcolor="#1f77b4" strokecolor="#1f77b4" strokeweight=".18872mm">
                        <v:path arrowok="t" o:connecttype="custom" o:connectlocs="-150,154012;-150,405" o:connectangles="0,0"/>
                      </v:shape>
                      <v:shape id="Forma libre: forma 959902808" o:spid="_x0000_s3350" style="position:absolute;left:53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" path="m-150,154012l-150,405e" fillcolor="#1f77b4" strokecolor="#1f77b4" strokeweight=".18872mm">
                        <v:path arrowok="t" o:connecttype="custom" o:connectlocs="-150,154012;-150,405" o:connectangles="0,0"/>
                      </v:shape>
                      <v:shape id="Forma libre: forma 1060325276" o:spid="_x0000_s3351" style="position:absolute;left:53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724845337" o:spid="_x0000_s3352" style="position:absolute;left:53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" path="m-150,154012l-150,405e" fillcolor="#1f77b4" strokecolor="#1f77b4" strokeweight=".18872mm">
                        <v:path arrowok="t" o:connecttype="custom" o:connectlocs="-150,154012;-150,405" o:connectangles="0,0"/>
                      </v:shape>
                      <v:shape id="Forma libre: forma 864032689" o:spid="_x0000_s3353" style="position:absolute;left:537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" path="m-150,154012l-150,405e" fillcolor="#1f77b4" strokecolor="#1f77b4" strokeweight=".18872mm">
                        <v:path arrowok="t" o:connecttype="custom" o:connectlocs="-150,154012;-150,405" o:connectangles="0,0"/>
                      </v:shape>
                      <v:shape id="Forma libre: forma 43519184" o:spid="_x0000_s3354" style="position:absolute;left:5381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" path="m-150,154012l-150,405e" fillcolor="#1f77b4" strokecolor="#1f77b4" strokeweight=".18872mm">
                        <v:path arrowok="t" o:connecttype="custom" o:connectlocs="-150,154012;-150,405" o:connectangles="0,0"/>
                      </v:shape>
                      <v:shape id="Forma libre: forma 1638161827" o:spid="_x0000_s3355" style="position:absolute;left:53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299068613" o:spid="_x0000_s3356" style="position:absolute;left:53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51497887" o:spid="_x0000_s3357" style="position:absolute;left:53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" path="m-150,154012l-150,405e" fillcolor="#1f77b4" strokecolor="#1f77b4" strokeweight=".18872mm">
                        <v:path arrowok="t" o:connecttype="custom" o:connectlocs="-150,154012;-150,405" o:connectangles="0,0"/>
                      </v:shape>
                      <v:shape id="Forma libre: forma 369877925" o:spid="_x0000_s3358" style="position:absolute;left:53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" path="m-150,154012l-150,405e" fillcolor="#1f77b4" strokecolor="#1f77b4" strokeweight=".18872mm">
                        <v:path arrowok="t" o:connecttype="custom" o:connectlocs="-150,154012;-150,405" o:connectangles="0,0"/>
                      </v:shape>
                      <v:shape id="Forma libre: forma 84953146" o:spid="_x0000_s3359" style="position:absolute;left:539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" path="m-150,154012l-150,405e" fillcolor="#1f77b4" strokecolor="#1f77b4" strokeweight=".18872mm">
                        <v:path arrowok="t" o:connecttype="custom" o:connectlocs="-150,154012;-150,405" o:connectangles="0,0"/>
                      </v:shape>
                      <v:shape id="Forma libre: forma 433431025" o:spid="_x0000_s3360" style="position:absolute;left:539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177014334" o:spid="_x0000_s3361" style="position:absolute;left:53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" path="m-151,154012l-151,405e" fillcolor="#1f77b4" strokecolor="#1f77b4" strokeweight=".18872mm">
                        <v:path arrowok="t" o:connecttype="custom" o:connectlocs="-151,154012;-151,405" o:connectangles="0,0"/>
                      </v:shape>
                      <v:shape id="Forma libre: forma 1063626950" o:spid="_x0000_s3362" style="position:absolute;left:53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" path="m-151,154012l-151,405e" fillcolor="#1f77b4" strokecolor="#1f77b4" strokeweight=".18872mm">
                        <v:path arrowok="t" o:connecttype="custom" o:connectlocs="-151,154012;-151,405" o:connectangles="0,0"/>
                      </v:shape>
                      <v:shape id="Forma libre: forma 1796899458" o:spid="_x0000_s3363" style="position:absolute;left:54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" path="m-151,154012l-151,405e" fillcolor="#1f77b4" strokecolor="#1f77b4" strokeweight=".18872mm">
                        <v:path arrowok="t" o:connecttype="custom" o:connectlocs="-151,154012;-151,405" o:connectangles="0,0"/>
                      </v:shape>
                      <v:shape id="Forma libre: forma 776273037" o:spid="_x0000_s3364" style="position:absolute;left:54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227968541" o:spid="_x0000_s3365" style="position:absolute;left:54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2145128458" o:spid="_x0000_s3366" style="position:absolute;left:540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378078222" o:spid="_x0000_s3367" style="position:absolute;left:54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504703479" o:spid="_x0000_s3368" style="position:absolute;left:54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" path="m-151,154012l-151,405e" fillcolor="#1f77b4" strokecolor="#1f77b4" strokeweight=".18872mm">
                        <v:path arrowok="t" o:connecttype="custom" o:connectlocs="-151,154012;-151,405" o:connectangles="0,0"/>
                      </v:shape>
                      <v:shape id="Forma libre: forma 1565368283" o:spid="_x0000_s3369" style="position:absolute;left:54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1539071651" o:spid="_x0000_s3370" style="position:absolute;left:54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833524330" o:spid="_x0000_s3371" style="position:absolute;left:54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" path="m-152,154012l-152,405e" fillcolor="#1f77b4" strokecolor="#1f77b4" strokeweight=".18872mm">
                        <v:path arrowok="t" o:connecttype="custom" o:connectlocs="-152,154012;-152,405" o:connectangles="0,0"/>
                      </v:shape>
                      <v:shape id="Forma libre: forma 1946813708" o:spid="_x0000_s3372" style="position:absolute;left:542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" path="m-152,154012l-152,405e" fillcolor="#1f77b4" strokecolor="#1f77b4" strokeweight=".18872mm">
                        <v:path arrowok="t" o:connecttype="custom" o:connectlocs="-152,154012;-152,405" o:connectangles="0,0"/>
                      </v:shape>
                      <v:shape id="Forma libre: forma 1367025157" o:spid="_x0000_s3373" style="position:absolute;left:542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716293365" o:spid="_x0000_s3374" style="position:absolute;left:542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357632165" o:spid="_x0000_s3375" style="position:absolute;left:54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1779284301" o:spid="_x0000_s3376" style="position:absolute;left:54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027382302" o:spid="_x0000_s3377" style="position:absolute;left:54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1445147456" o:spid="_x0000_s3378" style="position:absolute;left:543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576472563" o:spid="_x0000_s3379" style="position:absolute;left:543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" path="m-152,154012l-152,405e" fillcolor="#1f77b4" strokecolor="#1f77b4" strokeweight=".18872mm">
                        <v:path arrowok="t" o:connecttype="custom" o:connectlocs="-152,154012;-152,405" o:connectangles="0,0"/>
                      </v:shape>
                      <v:shape id="Forma libre: forma 410507349" o:spid="_x0000_s3380" style="position:absolute;left:544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" path="m-152,154012l-152,405e" fillcolor="#1f77b4" strokecolor="#1f77b4" strokeweight=".18872mm">
                        <v:path arrowok="t" o:connecttype="custom" o:connectlocs="-152,154012;-152,405" o:connectangles="0,0"/>
                      </v:shape>
                      <v:shape id="Forma libre: forma 1656657259" o:spid="_x0000_s3381" style="position:absolute;left:54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" path="m-152,154012l-152,405e" fillcolor="#1f77b4" strokecolor="#1f77b4" strokeweight=".18872mm">
                        <v:path arrowok="t" o:connecttype="custom" o:connectlocs="-152,154012;-152,405" o:connectangles="0,0"/>
                      </v:shape>
                      <v:shape id="Forma libre: forma 1637607773" o:spid="_x0000_s3382" style="position:absolute;left:54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" path="m-153,154012l-153,405e" fillcolor="#23943b" strokecolor="#23943b" strokeweight=".18872mm">
                        <v:path arrowok="t" o:connecttype="custom" o:connectlocs="-153,154012;-153,405" o:connectangles="0,0"/>
                      </v:shape>
                      <v:shape id="Forma libre: forma 1607155902" o:spid="_x0000_s3383" style="position:absolute;left:54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017117165" o:spid="_x0000_s3384" style="position:absolute;left:545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" path="m-153,154012l-153,405e" fillcolor="#23943b" strokecolor="#23943b" strokeweight=".18872mm">
                        <v:path arrowok="t" o:connecttype="custom" o:connectlocs="-153,154012;-153,405" o:connectangles="0,0"/>
                      </v:shape>
                      <v:shape id="Forma libre: forma 697785120" o:spid="_x0000_s3385" style="position:absolute;left:545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" path="m-153,154012l-153,405e" fillcolor="#23943b" strokecolor="#23943b" strokeweight=".18872mm">
                        <v:path arrowok="t" o:connecttype="custom" o:connectlocs="-153,154012;-153,405" o:connectangles="0,0"/>
                      </v:shape>
                      <v:shape id="Forma libre: forma 1578528844" o:spid="_x0000_s3386" style="position:absolute;left:545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677428836" o:spid="_x0000_s3387" style="position:absolute;left:54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267537539" o:spid="_x0000_s3388" style="position:absolute;left:54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" path="m-153,154012l-153,405e" fillcolor="#1f77b4" strokecolor="#1f77b4" strokeweight=".18872mm">
                        <v:path arrowok="t" o:connecttype="custom" o:connectlocs="-153,154012;-153,405" o:connectangles="0,0"/>
                      </v:shape>
                      <v:shape id="Forma libre: forma 666840904" o:spid="_x0000_s3389" style="position:absolute;left:54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" path="m-153,154012l-153,405e" fillcolor="#1f77b4" strokecolor="#1f77b4" strokeweight=".18872mm">
                        <v:path arrowok="t" o:connecttype="custom" o:connectlocs="-153,154012;-153,405" o:connectangles="0,0"/>
                      </v:shape>
                      <v:shape id="Forma libre: forma 420551412" o:spid="_x0000_s3390" style="position:absolute;left:546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" path="m-153,154012l-153,405e" fillcolor="#1f77b4" strokecolor="#1f77b4" strokeweight=".18872mm">
                        <v:path arrowok="t" o:connecttype="custom" o:connectlocs="-153,154012;-153,405" o:connectangles="0,0"/>
                      </v:shape>
                      <v:shape id="Forma libre: forma 99591878" o:spid="_x0000_s3391" style="position:absolute;left:546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" path="m-153,154012l-153,405e" fillcolor="#1f77b4" strokecolor="#1f77b4" strokeweight=".18872mm">
                        <v:path arrowok="t" o:connecttype="custom" o:connectlocs="-153,154012;-153,405" o:connectangles="0,0"/>
                      </v:shape>
                      <v:shape id="Forma libre: forma 1504457014" o:spid="_x0000_s3392" style="position:absolute;left:546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854563174" o:spid="_x0000_s3393" style="position:absolute;left:54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" path="m-154,154012l-154,405e" fillcolor="#1f77b4" strokecolor="#1f77b4" strokeweight=".18872mm">
                        <v:path arrowok="t" o:connecttype="custom" o:connectlocs="-154,154012;-154,405" o:connectangles="0,0"/>
                      </v:shape>
                      <v:shape id="Forma libre: forma 425989339" o:spid="_x0000_s3394" style="position:absolute;left:54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" path="m-154,154012l-154,405e" fillcolor="#23943b" strokecolor="#23943b" strokeweight=".18872mm">
                        <v:path arrowok="t" o:connecttype="custom" o:connectlocs="-154,154012;-154,405" o:connectangles="0,0"/>
                      </v:shape>
                      <v:shape id="Forma libre: forma 200805552" o:spid="_x0000_s3395" style="position:absolute;left:54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" path="m-154,154012l-154,405e" fillcolor="#1f77b4" strokecolor="#1f77b4" strokeweight=".18872mm">
                        <v:path arrowok="t" o:connecttype="custom" o:connectlocs="-154,154012;-154,405" o:connectangles="0,0"/>
                      </v:shape>
                      <v:shape id="Forma libre: forma 1310505005" o:spid="_x0000_s3396" style="position:absolute;left:547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" path="m-154,154012l-154,405e" fillcolor="#1f77b4" strokecolor="#1f77b4" strokeweight=".18872mm">
                        <v:path arrowok="t" o:connecttype="custom" o:connectlocs="-154,154012;-154,405" o:connectangles="0,0"/>
                      </v:shape>
                      <v:shape id="Forma libre: forma 2009502949" o:spid="_x0000_s3397" style="position:absolute;left:547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" path="m-154,154012l-154,405e" fillcolor="#1f77b4" strokecolor="#1f77b4" strokeweight=".18872mm">
                        <v:path arrowok="t" o:connecttype="custom" o:connectlocs="-154,154012;-154,405" o:connectangles="0,0"/>
                      </v:shape>
                      <v:shape id="Forma libre: forma 1357897710" o:spid="_x0000_s3398" style="position:absolute;left:548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" path="m-154,154012l-154,405e" fillcolor="#1f77b4" strokecolor="#1f77b4" strokeweight=".18872mm">
                        <v:path arrowok="t" o:connecttype="custom" o:connectlocs="-154,154012;-154,405" o:connectangles="0,0"/>
                      </v:shape>
                      <v:shape id="Forma libre: forma 1311108587" o:spid="_x0000_s3399" style="position:absolute;left:54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" path="m-154,154012l-154,405e" fillcolor="#23943b" strokecolor="#23943b" strokeweight=".18872mm">
                        <v:path arrowok="t" o:connecttype="custom" o:connectlocs="-154,154012;-154,405" o:connectangles="0,0"/>
                      </v:shape>
                      <v:shape id="Forma libre: forma 1098515675" o:spid="_x0000_s3400" style="position:absolute;left:54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" path="m-154,154012l-154,405e" fillcolor="#23943b" strokecolor="#23943b" strokeweight=".18872mm">
                        <v:path arrowok="t" o:connecttype="custom" o:connectlocs="-154,154012;-154,405" o:connectangles="0,0"/>
                      </v:shape>
                      <v:shape id="Forma libre: forma 653476098" o:spid="_x0000_s3401" style="position:absolute;left:54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" path="m-154,154012l-154,405e" fillcolor="#1f77b4" strokecolor="#1f77b4" strokeweight=".18872mm">
                        <v:path arrowok="t" o:connecttype="custom" o:connectlocs="-154,154012;-154,405" o:connectangles="0,0"/>
                      </v:shape>
                      <v:shape id="Forma libre: forma 8792023" o:spid="_x0000_s3402" style="position:absolute;left:549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" path="m-154,154012l-154,405e" fillcolor="#23943b" strokecolor="#23943b" strokeweight=".18872mm">
                        <v:path arrowok="t" o:connecttype="custom" o:connectlocs="-154,154012;-154,405" o:connectangles="0,0"/>
                      </v:shape>
                      <v:shape id="Forma libre: forma 1229107821" o:spid="_x0000_s3403" style="position:absolute;left:549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" path="m-154,154012l-154,405e" fillcolor="#23943b" strokecolor="#23943b" strokeweight=".18872mm">
                        <v:path arrowok="t" o:connecttype="custom" o:connectlocs="-154,154012;-154,405" o:connectangles="0,0"/>
                      </v:shape>
                      <v:shape id="Forma libre: forma 1618242951" o:spid="_x0000_s3404" style="position:absolute;left:549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" path="m-155,154012l-155,405e" fillcolor="#1f77b4" strokecolor="#1f77b4" strokeweight=".18872mm">
                        <v:path arrowok="t" o:connecttype="custom" o:connectlocs="-155,154012;-155,405" o:connectangles="0,0"/>
                      </v:shape>
                      <v:shape id="Forma libre: forma 1294177800" o:spid="_x0000_s3405" style="position:absolute;left:54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" path="m-155,154012l-155,405e" fillcolor="#1f77b4" strokecolor="#1f77b4" strokeweight=".18872mm">
                        <v:path arrowok="t" o:connecttype="custom" o:connectlocs="-155,154012;-155,405" o:connectangles="0,0"/>
                      </v:shape>
                      <v:shape id="Forma libre: forma 115266764" o:spid="_x0000_s3406" style="position:absolute;left:55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" path="m-155,154012l-155,405e" fillcolor="#1f77b4" strokecolor="#1f77b4" strokeweight=".18872mm">
                        <v:path arrowok="t" o:connecttype="custom" o:connectlocs="-155,154012;-155,405" o:connectangles="0,0"/>
                      </v:shape>
                      <v:shape id="Forma libre: forma 603715367" o:spid="_x0000_s3407" style="position:absolute;left:55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" path="m-155,154012l-155,405e" fillcolor="#1f77b4" strokecolor="#1f77b4" strokeweight=".18872mm">
                        <v:path arrowok="t" o:connecttype="custom" o:connectlocs="-155,154012;-155,405" o:connectangles="0,0"/>
                      </v:shape>
                      <v:shape id="Forma libre: forma 798684328" o:spid="_x0000_s3408" style="position:absolute;left:550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" path="m-155,154012l-155,405e" fillcolor="#1f77b4" strokecolor="#1f77b4" strokeweight=".18872mm">
                        <v:path arrowok="t" o:connecttype="custom" o:connectlocs="-155,154012;-155,405" o:connectangles="0,0"/>
                      </v:shape>
                      <v:shape id="Forma libre: forma 1419971414" o:spid="_x0000_s3409" style="position:absolute;left:550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" path="m-155,154012l-155,405e" fillcolor="#23943b" strokecolor="#23943b" strokeweight=".18872mm">
                        <v:path arrowok="t" o:connecttype="custom" o:connectlocs="-155,154012;-155,405" o:connectangles="0,0"/>
                      </v:shape>
                      <v:shape id="Forma libre: forma 14722530" o:spid="_x0000_s3410" style="position:absolute;left:550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" path="m-155,154012l-155,405e" fillcolor="#1f77b4" strokecolor="#1f77b4" strokeweight=".18872mm">
                        <v:path arrowok="t" o:connecttype="custom" o:connectlocs="-155,154012;-155,405" o:connectangles="0,0"/>
                      </v:shape>
                      <v:shape id="Forma libre: forma 1329363756" o:spid="_x0000_s3411" style="position:absolute;left:55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" path="m-155,154012l-155,405e" fillcolor="#1f77b4" strokecolor="#1f77b4" strokeweight=".18872mm">
                        <v:path arrowok="t" o:connecttype="custom" o:connectlocs="-155,154012;-155,405" o:connectangles="0,0"/>
                      </v:shape>
                      <v:shape id="Forma libre: forma 1790545516" o:spid="_x0000_s3412" style="position:absolute;left:55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" path="m-155,154012l-155,405e" fillcolor="#23943b" strokecolor="#23943b" strokeweight=".18872mm">
                        <v:path arrowok="t" o:connecttype="custom" o:connectlocs="-155,154012;-155,405" o:connectangles="0,0"/>
                      </v:shape>
                      <v:shape id="Forma libre: forma 328928145" o:spid="_x0000_s3413" style="position:absolute;left:55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" path="m-155,154012l-155,405e" fillcolor="#23943b" strokecolor="#23943b" strokeweight=".18872mm">
                        <v:path arrowok="t" o:connecttype="custom" o:connectlocs="-155,154012;-155,405" o:connectangles="0,0"/>
                      </v:shape>
                      <v:shape id="Forma libre: forma 806193046" o:spid="_x0000_s3414" style="position:absolute;left:55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" path="m-155,154012l-155,405e" fillcolor="#1f77b4" strokecolor="#1f77b4" strokeweight=".18872mm">
                        <v:path arrowok="t" o:connecttype="custom" o:connectlocs="-155,154012;-155,405" o:connectangles="0,0"/>
                      </v:shape>
                      <v:shape id="Forma libre: forma 501855287" o:spid="_x0000_s3415" style="position:absolute;left:552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725547815" o:spid="_x0000_s3416" style="position:absolute;left:552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580073398" o:spid="_x0000_s3417" style="position:absolute;left:55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" path="m-156,154012l-156,405e" fillcolor="#1f77b4" strokecolor="#1f77b4" strokeweight=".18872mm">
                        <v:path arrowok="t" o:connecttype="custom" o:connectlocs="-156,154012;-156,405" o:connectangles="0,0"/>
                      </v:shape>
                      <v:shape id="Forma libre: forma 542171947" o:spid="_x0000_s3418" style="position:absolute;left:55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769058038" o:spid="_x0000_s3419" style="position:absolute;left:55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" path="m-156,154012l-156,405e" fillcolor="#1f77b4" strokecolor="#1f77b4" strokeweight=".18872mm">
                        <v:path arrowok="t" o:connecttype="custom" o:connectlocs="-156,154012;-156,405" o:connectangles="0,0"/>
                      </v:shape>
                      <v:shape id="Forma libre: forma 1868170106" o:spid="_x0000_s3420" style="position:absolute;left:55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" path="m-156,154012l-156,405e" fillcolor="#1f77b4" strokecolor="#1f77b4" strokeweight=".18872mm">
                        <v:path arrowok="t" o:connecttype="custom" o:connectlocs="-156,154012;-156,405" o:connectangles="0,0"/>
                      </v:shape>
                      <v:shape id="Forma libre: forma 1432947562" o:spid="_x0000_s3421" style="position:absolute;left:553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" path="m-156,154012l-156,405e" fillcolor="#1f77b4" strokecolor="#1f77b4" strokeweight=".18872mm">
                        <v:path arrowok="t" o:connecttype="custom" o:connectlocs="-156,154012;-156,405" o:connectangles="0,0"/>
                      </v:shape>
                      <v:shape id="Forma libre: forma 791966535" o:spid="_x0000_s3422" style="position:absolute;left:553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" path="m-156,154012l-156,405e" fillcolor="#23943b" strokecolor="#23943b" strokeweight=".18872mm">
                        <v:path arrowok="t" o:connecttype="custom" o:connectlocs="-156,154012;-156,405" o:connectangles="0,0"/>
                      </v:shape>
                      <v:shape id="Forma libre: forma 523973416" o:spid="_x0000_s3423" style="position:absolute;left:55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" path="m-156,154012l-156,405e" fillcolor="#23943b" strokecolor="#23943b" strokeweight=".18872mm">
                        <v:path arrowok="t" o:connecttype="custom" o:connectlocs="-156,154012;-156,405" o:connectangles="0,0"/>
                      </v:shape>
                      <v:shape id="Forma libre: forma 1237944126" o:spid="_x0000_s3424" style="position:absolute;left:55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" path="m-156,154012l-156,405e" fillcolor="#23943b" strokecolor="#23943b" strokeweight=".18872mm">
                        <v:path arrowok="t" o:connecttype="custom" o:connectlocs="-156,154012;-156,405" o:connectangles="0,0"/>
                      </v:shape>
                      <v:shape id="Forma libre: forma 1986231743" o:spid="_x0000_s3425" style="position:absolute;left:55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" path="m-156,154012l-156,405e" fillcolor="#1f77b4" strokecolor="#1f77b4" strokeweight=".18872mm">
                        <v:path arrowok="t" o:connecttype="custom" o:connectlocs="-156,154012;-156,405" o:connectangles="0,0"/>
                      </v:shape>
                      <v:shape id="Forma libre: forma 184913413" o:spid="_x0000_s3426" style="position:absolute;left:55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" path="m-157,154012l-157,405e" fillcolor="#1f77b4" strokecolor="#1f77b4" strokeweight=".18872mm">
                        <v:path arrowok="t" o:connecttype="custom" o:connectlocs="-157,154012;-157,405" o:connectangles="0,0"/>
                      </v:shape>
                      <v:shape id="Forma libre: forma 731366320" o:spid="_x0000_s3427" style="position:absolute;left:554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" path="m-157,154012l-157,405e" fillcolor="#23943b" strokecolor="#23943b" strokeweight=".18872mm">
                        <v:path arrowok="t" o:connecttype="custom" o:connectlocs="-157,154012;-157,405" o:connectangles="0,0"/>
                      </v:shape>
                      <v:shape id="Forma libre: forma 254915716" o:spid="_x0000_s3428" style="position:absolute;left:555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" path="m-157,154012l-157,405e" fillcolor="#23943b" strokecolor="#23943b" strokeweight=".18872mm">
                        <v:path arrowok="t" o:connecttype="custom" o:connectlocs="-157,154012;-157,405" o:connectangles="0,0"/>
                      </v:shape>
                      <v:shape id="Forma libre: forma 94500301" o:spid="_x0000_s3429" style="position:absolute;left:55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" path="m-157,154012l-157,405e" fillcolor="#23943b" strokecolor="#23943b" strokeweight=".18872mm">
                        <v:path arrowok="t" o:connecttype="custom" o:connectlocs="-157,154012;-157,405" o:connectangles="0,0"/>
                      </v:shape>
                      <v:shape id="Forma libre: forma 684512949" o:spid="_x0000_s3430" style="position:absolute;left:55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" path="m-157,154012l-157,405e" fillcolor="#23943b" strokecolor="#23943b" strokeweight=".18872mm">
                        <v:path arrowok="t" o:connecttype="custom" o:connectlocs="-157,154012;-157,405" o:connectangles="0,0"/>
                      </v:shape>
                      <v:shape id="Forma libre: forma 1320222334" o:spid="_x0000_s3431" style="position:absolute;left:55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1673633307" o:spid="_x0000_s3432" style="position:absolute;left:55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9034195" o:spid="_x0000_s3433" style="position:absolute;left:556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" path="m-157,154012l-157,405e" fillcolor="#1f77b4" strokecolor="#1f77b4" strokeweight=".18872mm">
                        <v:path arrowok="t" o:connecttype="custom" o:connectlocs="-157,154012;-157,405" o:connectangles="0,0"/>
                      </v:shape>
                      <v:shape id="Forma libre: forma 1957227970" o:spid="_x0000_s3434" style="position:absolute;left:556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" path="m-157,154012l-157,405e" fillcolor="#1f77b4" strokecolor="#1f77b4" strokeweight=".18872mm">
                        <v:path arrowok="t" o:connecttype="custom" o:connectlocs="-157,154012;-157,405" o:connectangles="0,0"/>
                      </v:shape>
                      <v:shape id="Forma libre: forma 1017564651" o:spid="_x0000_s3435" style="position:absolute;left:55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22595238" o:spid="_x0000_s3436" style="position:absolute;left:55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" path="m-157,154012l-157,405e" fillcolor="#23943b" strokecolor="#23943b" strokeweight=".18872mm">
                        <v:path arrowok="t" o:connecttype="custom" o:connectlocs="-157,154012;-157,405" o:connectangles="0,0"/>
                      </v:shape>
                      <v:shape id="Forma libre: forma 652194252" o:spid="_x0000_s3437" style="position:absolute;left:55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" path="m-158,154012l-158,405e" fillcolor="#1f77b4" strokecolor="#1f77b4" strokeweight=".18872mm">
                        <v:path arrowok="t" o:connecttype="custom" o:connectlocs="-158,154012;-158,405" o:connectangles="0,0"/>
                      </v:shape>
                      <v:shape id="Forma libre: forma 1120120920" o:spid="_x0000_s3438" style="position:absolute;left:55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" path="m-158,154012l-158,405e" fillcolor="#1f77b4" strokecolor="#1f77b4" strokeweight=".18872mm">
                        <v:path arrowok="t" o:connecttype="custom" o:connectlocs="-158,154012;-158,405" o:connectangles="0,0"/>
                      </v:shape>
                      <v:shape id="Forma libre: forma 1395606930" o:spid="_x0000_s3439" style="position:absolute;left:557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" path="m-158,154012l-158,405e" fillcolor="#1f77b4" strokecolor="#1f77b4" strokeweight=".18872mm">
                        <v:path arrowok="t" o:connecttype="custom" o:connectlocs="-158,154012;-158,405" o:connectangles="0,0"/>
                      </v:shape>
                      <v:shape id="Forma libre: forma 1772814080" o:spid="_x0000_s3440" style="position:absolute;left:557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" path="m-158,154012l-158,405e" fillcolor="#1f77b4" strokecolor="#1f77b4" strokeweight=".18872mm">
                        <v:path arrowok="t" o:connecttype="custom" o:connectlocs="-158,154012;-158,405" o:connectangles="0,0"/>
                      </v:shape>
                      <v:shape id="Forma libre: forma 905110" o:spid="_x0000_s3441" style="position:absolute;left:55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" path="m-158,154012l-158,405e" fillcolor="#23943b" strokecolor="#23943b" strokeweight=".18872mm">
                        <v:path arrowok="t" o:connecttype="custom" o:connectlocs="-158,154012;-158,405" o:connectangles="0,0"/>
                      </v:shape>
                      <v:shape id="Forma libre: forma 169481979" o:spid="_x0000_s3442" style="position:absolute;left:55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" path="m-158,154012l-158,405e" fillcolor="#23943b" strokecolor="#23943b" strokeweight=".18872mm">
                        <v:path arrowok="t" o:connecttype="custom" o:connectlocs="-158,154012;-158,405" o:connectangles="0,0"/>
                      </v:shape>
                      <v:shape id="Forma libre: forma 1844958202" o:spid="_x0000_s3443" style="position:absolute;left:55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" path="m-158,154012l-158,405e" fillcolor="#23943b" strokecolor="#23943b" strokeweight=".18872mm">
                        <v:path arrowok="t" o:connecttype="custom" o:connectlocs="-158,154012;-158,405" o:connectangles="0,0"/>
                      </v:shape>
                      <v:shape id="Forma libre: forma 1745762726" o:spid="_x0000_s3444" style="position:absolute;left:55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" path="m-158,154012l-158,405e" fillcolor="#23943b" strokecolor="#23943b" strokeweight=".18872mm">
                        <v:path arrowok="t" o:connecttype="custom" o:connectlocs="-158,154012;-158,405" o:connectangles="0,0"/>
                      </v:shape>
                      <v:shape id="Forma libre: forma 400291581" o:spid="_x0000_s3445" style="position:absolute;left:558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" path="m-158,154012l-158,405e" fillcolor="#1f77b4" strokecolor="#1f77b4" strokeweight=".18872mm">
                        <v:path arrowok="t" o:connecttype="custom" o:connectlocs="-158,154012;-158,405" o:connectangles="0,0"/>
                      </v:shape>
                      <v:shape id="Forma libre: forma 1435987614" o:spid="_x0000_s3446" style="position:absolute;left:559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" path="m-158,154012l-158,405e" fillcolor="#1f77b4" strokecolor="#1f77b4" strokeweight=".18872mm">
                        <v:path arrowok="t" o:connecttype="custom" o:connectlocs="-158,154012;-158,405" o:connectangles="0,0"/>
                      </v:shape>
                      <v:shape id="Forma libre: forma 1943864494" o:spid="_x0000_s3447" style="position:absolute;left:55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" path="m-158,154012l-158,405e" fillcolor="#1f77b4" strokecolor="#1f77b4" strokeweight=".18872mm">
                        <v:path arrowok="t" o:connecttype="custom" o:connectlocs="-158,154012;-158,405" o:connectangles="0,0"/>
                      </v:shape>
                      <v:shape id="Forma libre: forma 1792600870" o:spid="_x0000_s3448" style="position:absolute;left:55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" path="m-159,154012l-159,405e" fillcolor="#1f77b4" strokecolor="#1f77b4" strokeweight=".18872mm">
                        <v:path arrowok="t" o:connecttype="custom" o:connectlocs="-159,154012;-159,405" o:connectangles="0,0"/>
                      </v:shape>
                      <v:shape id="Forma libre: forma 1329404795" o:spid="_x0000_s3449" style="position:absolute;left:55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" path="m-159,154012l-159,405e" fillcolor="#1f77b4" strokecolor="#1f77b4" strokeweight=".18872mm">
                        <v:path arrowok="t" o:connecttype="custom" o:connectlocs="-159,154012;-159,405" o:connectangles="0,0"/>
                      </v:shape>
                      <v:shape id="Forma libre: forma 145097277" o:spid="_x0000_s3450" style="position:absolute;left:56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" path="m-159,154012l-159,405e" fillcolor="#1f77b4" strokecolor="#1f77b4" strokeweight=".18872mm">
                        <v:path arrowok="t" o:connecttype="custom" o:connectlocs="-159,154012;-159,405" o:connectangles="0,0"/>
                      </v:shape>
                      <v:shape id="Forma libre: forma 575334093" o:spid="_x0000_s3451" style="position:absolute;left:560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" path="m-159,154012l-159,405e" fillcolor="#1f77b4" strokecolor="#1f77b4" strokeweight=".18872mm">
                        <v:path arrowok="t" o:connecttype="custom" o:connectlocs="-159,154012;-159,405" o:connectangles="0,0"/>
                      </v:shape>
                      <v:shape id="Forma libre: forma 406410475" o:spid="_x0000_s3452" style="position:absolute;left:560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" path="m-159,154012l-159,405e" fillcolor="#1f77b4" strokecolor="#1f77b4" strokeweight=".18872mm">
                        <v:path arrowok="t" o:connecttype="custom" o:connectlocs="-159,154012;-159,405" o:connectangles="0,0"/>
                      </v:shape>
                      <v:shape id="Forma libre: forma 2101678312" o:spid="_x0000_s3453" style="position:absolute;left:56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" path="m-159,154012l-159,405e" fillcolor="#1f77b4" strokecolor="#1f77b4" strokeweight=".18872mm">
                        <v:path arrowok="t" o:connecttype="custom" o:connectlocs="-159,154012;-159,405" o:connectangles="0,0"/>
                      </v:shape>
                      <v:shape id="Forma libre: forma 869629744" o:spid="_x0000_s3454" style="position:absolute;left:56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" path="m-159,154012l-159,405e" fillcolor="#23943b" strokecolor="#23943b" strokeweight=".18872mm">
                        <v:path arrowok="t" o:connecttype="custom" o:connectlocs="-159,154012;-159,405" o:connectangles="0,0"/>
                      </v:shape>
                      <v:shape id="Forma libre: forma 1997930598" o:spid="_x0000_s3455" style="position:absolute;left:56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" path="m-159,154012l-159,405e" fillcolor="#1f77b4" strokecolor="#1f77b4" strokeweight=".18872mm">
                        <v:path arrowok="t" o:connecttype="custom" o:connectlocs="-159,154012;-159,405" o:connectangles="0,0"/>
                      </v:shape>
                      <v:shape id="Forma libre: forma 670195137" o:spid="_x0000_s3456" style="position:absolute;left:56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" path="m-159,154012l-159,405e" fillcolor="#1f77b4" strokecolor="#1f77b4" strokeweight=".18872mm">
                        <v:path arrowok="t" o:connecttype="custom" o:connectlocs="-159,154012;-159,405" o:connectangles="0,0"/>
                      </v:shape>
                      <v:shape id="Forma libre: forma 1617414314" o:spid="_x0000_s3457" style="position:absolute;left:561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" path="m-159,154012l-159,405e" fillcolor="#1f77b4" strokecolor="#1f77b4" strokeweight=".18872mm">
                        <v:path arrowok="t" o:connecttype="custom" o:connectlocs="-159,154012;-159,405" o:connectangles="0,0"/>
                      </v:shape>
                      <v:shape id="Forma libre: forma 2103989956" o:spid="_x0000_s3458" style="position:absolute;left:561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" path="m-159,154012l-159,405e" fillcolor="#1f77b4" strokecolor="#1f77b4" strokeweight=".18872mm">
                        <v:path arrowok="t" o:connecttype="custom" o:connectlocs="-159,154012;-159,405" o:connectangles="0,0"/>
                      </v:shape>
                      <v:shape id="Forma libre: forma 1792667564" o:spid="_x0000_s3459" style="position:absolute;left:56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" path="m-159,154012l-159,405e" fillcolor="#23943b" strokecolor="#23943b" strokeweight=".18872mm">
                        <v:path arrowok="t" o:connecttype="custom" o:connectlocs="-159,154012;-159,405" o:connectangles="0,0"/>
                      </v:shape>
                      <v:shape id="Forma libre: forma 1918570781" o:spid="_x0000_s3460" style="position:absolute;left:56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" path="m-160,154012l-160,405e" fillcolor="#1f77b4" strokecolor="#1f77b4" strokeweight=".18872mm">
                        <v:path arrowok="t" o:connecttype="custom" o:connectlocs="-160,154012;-160,405" o:connectangles="0,0"/>
                      </v:shape>
                      <v:shape id="Forma libre: forma 144620643" o:spid="_x0000_s3461" style="position:absolute;left:56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" path="m-160,154012l-160,405e" fillcolor="#1f77b4" strokecolor="#1f77b4" strokeweight=".18872mm">
                        <v:path arrowok="t" o:connecttype="custom" o:connectlocs="-160,154012;-160,405" o:connectangles="0,0"/>
                      </v:shape>
                      <v:shape id="Forma libre: forma 619245063" o:spid="_x0000_s3462" style="position:absolute;left:56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" path="m-160,154012l-160,405e" fillcolor="#23943b" strokecolor="#23943b" strokeweight=".18872mm">
                        <v:path arrowok="t" o:connecttype="custom" o:connectlocs="-160,154012;-160,405" o:connectangles="0,0"/>
                      </v:shape>
                      <v:shape id="Forma libre: forma 615804210" o:spid="_x0000_s3463" style="position:absolute;left:56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" path="m-160,154012l-160,405e" fillcolor="#23943b" strokecolor="#23943b" strokeweight=".18872mm">
                        <v:path arrowok="t" o:connecttype="custom" o:connectlocs="-160,154012;-160,405" o:connectangles="0,0"/>
                      </v:shape>
                      <v:shape id="Forma libre: forma 488054664" o:spid="_x0000_s3464" style="position:absolute;left:5632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" path="m-160,154012l-160,405e" fillcolor="#23943b" strokecolor="#23943b" strokeweight=".18872mm">
                        <v:path arrowok="t" o:connecttype="custom" o:connectlocs="-160,154012;-160,405" o:connectangles="0,0"/>
                      </v:shape>
                      <v:shape id="Forma libre: forma 45304799" o:spid="_x0000_s3465" style="position:absolute;left:56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" path="m-160,154012l-160,405e" fillcolor="#1f77b4" strokecolor="#1f77b4" strokeweight=".18872mm">
                        <v:path arrowok="t" o:connecttype="custom" o:connectlocs="-160,154012;-160,405" o:connectangles="0,0"/>
                      </v:shape>
                      <v:shape id="Forma libre: forma 1696581759" o:spid="_x0000_s3466" style="position:absolute;left:56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" path="m-160,154012l-160,405e" fillcolor="#1f77b4" strokecolor="#1f77b4" strokeweight=".18872mm">
                        <v:path arrowok="t" o:connecttype="custom" o:connectlocs="-160,154012;-160,405" o:connectangles="0,0"/>
                      </v:shape>
                      <v:shape id="Forma libre: forma 1208641206" o:spid="_x0000_s3467" style="position:absolute;left:56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" path="m-160,154012l-160,405e" fillcolor="#1f77b4" strokecolor="#1f77b4" strokeweight=".18872mm">
                        <v:path arrowok="t" o:connecttype="custom" o:connectlocs="-160,154012;-160,405" o:connectangles="0,0"/>
                      </v:shape>
                      <v:shape id="Forma libre: forma 298968373" o:spid="_x0000_s3468" style="position:absolute;left:56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" path="m-160,154012l-160,405e" fillcolor="#1f77b4" strokecolor="#1f77b4" strokeweight=".18872mm">
                        <v:path arrowok="t" o:connecttype="custom" o:connectlocs="-160,154012;-160,405" o:connectangles="0,0"/>
                      </v:shape>
                      <v:shape id="Forma libre: forma 7088449" o:spid="_x0000_s3469" style="position:absolute;left:56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" path="m-160,154012l-160,405e" fillcolor="#23943b" strokecolor="#23943b" strokeweight=".18872mm">
                        <v:path arrowok="t" o:connecttype="custom" o:connectlocs="-160,154012;-160,405" o:connectangles="0,0"/>
                      </v:shape>
                      <v:shape id="Forma libre: forma 1894747448" o:spid="_x0000_s3470" style="position:absolute;left:5646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" path="m-160,154012l-160,405e" fillcolor="#1f77b4" strokecolor="#1f77b4" strokeweight=".18872mm">
                        <v:path arrowok="t" o:connecttype="custom" o:connectlocs="-160,154012;-160,405" o:connectangles="0,0"/>
                      </v:shape>
                      <v:shape id="Forma libre: forma 835296856" o:spid="_x0000_s3471" style="position:absolute;left:56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" path="m-161,154012l-161,405e" fillcolor="#1f77b4" strokecolor="#1f77b4" strokeweight=".18872mm">
                        <v:path arrowok="t" o:connecttype="custom" o:connectlocs="-161,154012;-161,405" o:connectangles="0,0"/>
                      </v:shape>
                      <v:shape id="Forma libre: forma 1324577801" o:spid="_x0000_s3472" style="position:absolute;left:56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" path="m-161,154012l-161,405e" fillcolor="#23943b" strokecolor="#23943b" strokeweight=".18872mm">
                        <v:path arrowok="t" o:connecttype="custom" o:connectlocs="-161,154012;-161,405" o:connectangles="0,0"/>
                      </v:shape>
                      <v:shape id="Forma libre: forma 1523883040" o:spid="_x0000_s3473" style="position:absolute;left:56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" path="m-161,154012l-161,405e" fillcolor="#1f77b4" strokecolor="#1f77b4" strokeweight=".18872mm">
                        <v:path arrowok="t" o:connecttype="custom" o:connectlocs="-161,154012;-161,405" o:connectangles="0,0"/>
                      </v:shape>
                      <v:shape id="Forma libre: forma 1874867124" o:spid="_x0000_s3474" style="position:absolute;left:56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" path="m-161,154012l-161,405e" fillcolor="#1f77b4" strokecolor="#1f77b4" strokeweight=".18872mm">
                        <v:path arrowok="t" o:connecttype="custom" o:connectlocs="-161,154012;-161,405" o:connectangles="0,0"/>
                      </v:shape>
                      <v:shape id="Forma libre: forma 1641805417" o:spid="_x0000_s3475" style="position:absolute;left:56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" path="m-161,154012l-161,405e" fillcolor="#1f77b4" strokecolor="#1f77b4" strokeweight=".18872mm">
                        <v:path arrowok="t" o:connecttype="custom" o:connectlocs="-161,154012;-161,405" o:connectangles="0,0"/>
                      </v:shape>
                      <v:shape id="Forma libre: forma 795424750" o:spid="_x0000_s3476" style="position:absolute;left:566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" path="m-161,154012l-161,405e" fillcolor="#1f77b4" strokecolor="#1f77b4" strokeweight=".18872mm">
                        <v:path arrowok="t" o:connecttype="custom" o:connectlocs="-161,154012;-161,405" o:connectangles="0,0"/>
                      </v:shape>
                      <v:shape id="Forma libre: forma 1229676168" o:spid="_x0000_s3477" style="position:absolute;left:56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" path="m-161,154012l-161,405e" fillcolor="#23943b" strokecolor="#23943b" strokeweight=".18872mm">
                        <v:path arrowok="t" o:connecttype="custom" o:connectlocs="-161,154012;-161,405" o:connectangles="0,0"/>
                      </v:shape>
                      <v:shape id="Forma libre: forma 458301965" o:spid="_x0000_s3478" style="position:absolute;left:56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" path="m-161,154012l-161,405e" fillcolor="#23943b" strokecolor="#23943b" strokeweight=".18872mm">
                        <v:path arrowok="t" o:connecttype="custom" o:connectlocs="-161,154012;-161,405" o:connectangles="0,0"/>
                      </v:shape>
                      <v:shape id="Forma libre: forma 89918055" o:spid="_x0000_s3479" style="position:absolute;left:56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" path="m-161,154012l-161,405e" fillcolor="#23943b" strokecolor="#23943b" strokeweight=".18872mm">
                        <v:path arrowok="t" o:connecttype="custom" o:connectlocs="-161,154012;-161,405" o:connectangles="0,0"/>
                      </v:shape>
                      <v:shape id="Forma libre: forma 1634976866" o:spid="_x0000_s3480" style="position:absolute;left:56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" path="m-161,154012l-161,405e" fillcolor="#1f77b4" strokecolor="#1f77b4" strokeweight=".18872mm">
                        <v:path arrowok="t" o:connecttype="custom" o:connectlocs="-161,154012;-161,405" o:connectangles="0,0"/>
                      </v:shape>
                      <v:shape id="Forma libre: forma 504952944" o:spid="_x0000_s3481" style="position:absolute;left:56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" path="m-161,154012l-161,405e" fillcolor="#1f77b4" strokecolor="#1f77b4" strokeweight=".18872mm">
                        <v:path arrowok="t" o:connecttype="custom" o:connectlocs="-161,154012;-161,405" o:connectangles="0,0"/>
                      </v:shape>
                      <v:shape id="Forma libre: forma 1163459562" o:spid="_x0000_s3482" style="position:absolute;left:567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193998083" o:spid="_x0000_s3483" style="position:absolute;left:56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" path="m-162,154012l-162,405e" fillcolor="#1f77b4" strokecolor="#1f77b4" strokeweight=".18872mm">
                        <v:path arrowok="t" o:connecttype="custom" o:connectlocs="-162,154012;-162,405" o:connectangles="0,0"/>
                      </v:shape>
                      <v:shape id="Forma libre: forma 806389275" o:spid="_x0000_s3484" style="position:absolute;left:56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" path="m-162,154012l-162,405e" fillcolor="#23943b" strokecolor="#23943b" strokeweight=".18872mm">
                        <v:path arrowok="t" o:connecttype="custom" o:connectlocs="-162,154012;-162,405" o:connectangles="0,0"/>
                      </v:shape>
                      <v:shape id="Forma libre: forma 2030353401" o:spid="_x0000_s3485" style="position:absolute;left:56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" path="m-162,154012l-162,405e" fillcolor="#1f77b4" strokecolor="#1f77b4" strokeweight=".18872mm">
                        <v:path arrowok="t" o:connecttype="custom" o:connectlocs="-162,154012;-162,405" o:connectangles="0,0"/>
                      </v:shape>
                      <v:shape id="Forma libre: forma 468771058" o:spid="_x0000_s3486" style="position:absolute;left:56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" path="m-162,154012l-162,405e" fillcolor="#1f77b4" strokecolor="#1f77b4" strokeweight=".18872mm">
                        <v:path arrowok="t" o:connecttype="custom" o:connectlocs="-162,154012;-162,405" o:connectangles="0,0"/>
                      </v:shape>
                      <v:shape id="Forma libre: forma 1047480444" o:spid="_x0000_s3487" style="position:absolute;left:56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" path="m-162,154012l-162,405e" fillcolor="#1f77b4" strokecolor="#1f77b4" strokeweight=".18872mm">
                        <v:path arrowok="t" o:connecttype="custom" o:connectlocs="-162,154012;-162,405" o:connectangles="0,0"/>
                      </v:shape>
                      <v:shape id="Forma libre: forma 2001710165" o:spid="_x0000_s3488" style="position:absolute;left:568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" path="m-162,154012l-162,405e" fillcolor="#1f77b4" strokecolor="#1f77b4" strokeweight=".18872mm">
                        <v:path arrowok="t" o:connecttype="custom" o:connectlocs="-162,154012;-162,405" o:connectangles="0,0"/>
                      </v:shape>
                      <v:shape id="Forma libre: forma 1119634276" o:spid="_x0000_s3489" style="position:absolute;left:568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1236012820" o:spid="_x0000_s3490" style="position:absolute;left:56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" path="m-162,154012l-162,405e" fillcolor="#1f77b4" strokecolor="#1f77b4" strokeweight=".18872mm">
                        <v:path arrowok="t" o:connecttype="custom" o:connectlocs="-162,154012;-162,405" o:connectangles="0,0"/>
                      </v:shape>
                      <v:shape id="Forma libre: forma 397719718" o:spid="_x0000_s3491" style="position:absolute;left:56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" path="m-162,154012l-162,405e" fillcolor="#1f77b4" strokecolor="#1f77b4" strokeweight=".18872mm">
                        <v:path arrowok="t" o:connecttype="custom" o:connectlocs="-162,154012;-162,405" o:connectangles="0,0"/>
                      </v:shape>
                      <v:shape id="Forma libre: forma 1131306247" o:spid="_x0000_s3492" style="position:absolute;left:56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637287254" o:spid="_x0000_s3493" style="position:absolute;left:56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" path="m-163,154012l-163,405e" fillcolor="#1f77b4" strokecolor="#1f77b4" strokeweight=".18872mm">
                        <v:path arrowok="t" o:connecttype="custom" o:connectlocs="-163,154012;-163,405" o:connectangles="0,0"/>
                      </v:shape>
                      <v:shape id="Forma libre: forma 329450703" o:spid="_x0000_s3494" style="position:absolute;left:570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" path="m-163,154012l-163,405e" fillcolor="#1f77b4" strokecolor="#1f77b4" strokeweight=".18872mm">
                        <v:path arrowok="t" o:connecttype="custom" o:connectlocs="-163,154012;-163,405" o:connectangles="0,0"/>
                      </v:shape>
                      <v:shape id="Forma libre: forma 1089051170" o:spid="_x0000_s3495" style="position:absolute;left:570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" path="m-163,154012l-163,405e" fillcolor="#1f77b4" strokecolor="#1f77b4" strokeweight=".18872mm">
                        <v:path arrowok="t" o:connecttype="custom" o:connectlocs="-163,154012;-163,405" o:connectangles="0,0"/>
                      </v:shape>
                      <v:shape id="Forma libre: forma 110614662" o:spid="_x0000_s3496" style="position:absolute;left:57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" path="m-163,154012l-163,405e" fillcolor="#1f77b4" strokecolor="#1f77b4" strokeweight=".18872mm">
                        <v:path arrowok="t" o:connecttype="custom" o:connectlocs="-163,154012;-163,405" o:connectangles="0,0"/>
                      </v:shape>
                      <v:shape id="Forma libre: forma 1609424208" o:spid="_x0000_s3497" style="position:absolute;left:570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" path="m-163,154012l-163,405e" fillcolor="#1f77b4" strokecolor="#1f77b4" strokeweight=".18872mm">
                        <v:path arrowok="t" o:connecttype="custom" o:connectlocs="-163,154012;-163,405" o:connectangles="0,0"/>
                      </v:shape>
                      <v:shape id="Forma libre: forma 529914163" o:spid="_x0000_s3498" style="position:absolute;left:57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" path="m-163,154012l-163,405e" fillcolor="#1f77b4" strokecolor="#1f77b4" strokeweight=".18872mm">
                        <v:path arrowok="t" o:connecttype="custom" o:connectlocs="-163,154012;-163,405" o:connectangles="0,0"/>
                      </v:shape>
                      <v:shape id="Forma libre: forma 818587118" o:spid="_x0000_s3499" style="position:absolute;left:57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" path="m-163,154012l-163,405e" fillcolor="#1f77b4" strokecolor="#1f77b4" strokeweight=".18872mm">
                        <v:path arrowok="t" o:connecttype="custom" o:connectlocs="-163,154012;-163,405" o:connectangles="0,0"/>
                      </v:shape>
                      <v:shape id="Forma libre: forma 1722079204" o:spid="_x0000_s3500" style="position:absolute;left:57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" path="m-163,154012l-163,405e" fillcolor="#1f77b4" strokecolor="#1f77b4" strokeweight=".18872mm">
                        <v:path arrowok="t" o:connecttype="custom" o:connectlocs="-163,154012;-163,405" o:connectangles="0,0"/>
                      </v:shape>
                      <v:shape id="Forma libre: forma 492203718" o:spid="_x0000_s3501" style="position:absolute;left:571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" path="m-163,154012l-163,405e" fillcolor="#1f77b4" strokecolor="#1f77b4" strokeweight=".18872mm">
                        <v:path arrowok="t" o:connecttype="custom" o:connectlocs="-163,154012;-163,405" o:connectangles="0,0"/>
                      </v:shape>
                      <v:shape id="Forma libre: forma 370986410" o:spid="_x0000_s3502" style="position:absolute;left:57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" path="m-163,154012l-163,405e" fillcolor="#1f77b4" strokecolor="#1f77b4" strokeweight=".18872mm">
                        <v:path arrowok="t" o:connecttype="custom" o:connectlocs="-163,154012;-163,405" o:connectangles="0,0"/>
                      </v:shape>
                      <v:shape id="Forma libre: forma 1920267149" o:spid="_x0000_s3503" style="position:absolute;left:572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" path="m-163,154012l-163,405e" fillcolor="#1f77b4" strokecolor="#1f77b4" strokeweight=".18872mm">
                        <v:path arrowok="t" o:connecttype="custom" o:connectlocs="-163,154012;-163,405" o:connectangles="0,0"/>
                      </v:shape>
                      <v:shape id="Forma libre: forma 2040007423" o:spid="_x0000_s3504" style="position:absolute;left:57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" path="m-164,154012l-164,405e" fillcolor="#1f77b4" strokecolor="#1f77b4" strokeweight=".18872mm">
                        <v:path arrowok="t" o:connecttype="custom" o:connectlocs="-164,154012;-164,405" o:connectangles="0,0"/>
                      </v:shape>
                      <v:shape id="Forma libre: forma 1155814266" o:spid="_x0000_s3505" style="position:absolute;left:57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329039266" o:spid="_x0000_s3506" style="position:absolute;left:57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993511146" o:spid="_x0000_s3507" style="position:absolute;left:573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503408799" o:spid="_x0000_s3508" style="position:absolute;left:573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" path="m-164,154012l-164,405e" fillcolor="#1f77b4" strokecolor="#1f77b4" strokeweight=".18872mm">
                        <v:path arrowok="t" o:connecttype="custom" o:connectlocs="-164,154012;-164,405" o:connectangles="0,0"/>
                      </v:shape>
                      <v:shape id="Forma libre: forma 906738724" o:spid="_x0000_s3509" style="position:absolute;left:573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1183053810" o:spid="_x0000_s3510" style="position:absolute;left:57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" path="m-164,154012l-164,405e" fillcolor="#1f77b4" strokecolor="#1f77b4" strokeweight=".18872mm">
                        <v:path arrowok="t" o:connecttype="custom" o:connectlocs="-164,154012;-164,405" o:connectangles="0,0"/>
                      </v:shape>
                      <v:shape id="Forma libre: forma 1241760779" o:spid="_x0000_s3511" style="position:absolute;left:57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505822670" o:spid="_x0000_s3512" style="position:absolute;left:57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" path="m-164,154012l-164,405e" fillcolor="#1f77b4" strokecolor="#1f77b4" strokeweight=".18872mm">
                        <v:path arrowok="t" o:connecttype="custom" o:connectlocs="-164,154012;-164,405" o:connectangles="0,0"/>
                      </v:shape>
                      <v:shape id="Forma libre: forma 949775479" o:spid="_x0000_s3513" style="position:absolute;left:574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1489993762" o:spid="_x0000_s3514" style="position:absolute;left:574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1938676679" o:spid="_x0000_s3515" style="position:absolute;left:574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379068410" o:spid="_x0000_s3516" style="position:absolute;left:57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" path="m-165,154012l-165,405e" fillcolor="#1f77b4" strokecolor="#1f77b4" strokeweight=".18872mm">
                        <v:path arrowok="t" o:connecttype="custom" o:connectlocs="-165,154012;-165,405" o:connectangles="0,0"/>
                      </v:shape>
                      <v:shape id="Forma libre: forma 1280507602" o:spid="_x0000_s3517" style="position:absolute;left:57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818681693" o:spid="_x0000_s3518" style="position:absolute;left:57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" path="m-165,154012l-165,405e" fillcolor="#1f77b4" strokecolor="#1f77b4" strokeweight=".18872mm">
                        <v:path arrowok="t" o:connecttype="custom" o:connectlocs="-165,154012;-165,405" o:connectangles="0,0"/>
                      </v:shape>
                      <v:shape id="Forma libre: forma 1294738411" o:spid="_x0000_s3519" style="position:absolute;left:575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" path="m-165,154012l-165,405e" fillcolor="#1f77b4" strokecolor="#1f77b4" strokeweight=".18872mm">
                        <v:path arrowok="t" o:connecttype="custom" o:connectlocs="-165,154012;-165,405" o:connectangles="0,0"/>
                      </v:shape>
                      <v:shape id="Forma libre: forma 979662051" o:spid="_x0000_s3520" style="position:absolute;left:576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" path="m-165,154012l-165,405e" fillcolor="#1f77b4" strokecolor="#1f77b4" strokeweight=".18872mm">
                        <v:path arrowok="t" o:connecttype="custom" o:connectlocs="-165,154012;-165,405" o:connectangles="0,0"/>
                      </v:shape>
                      <v:shape id="Forma libre: forma 723802022" o:spid="_x0000_s3521" style="position:absolute;left:576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" path="m-165,154012l-165,405e" fillcolor="#1f77b4" strokecolor="#1f77b4" strokeweight=".18872mm">
                        <v:path arrowok="t" o:connecttype="custom" o:connectlocs="-165,154012;-165,405" o:connectangles="0,0"/>
                      </v:shape>
                      <v:shape id="Forma libre: forma 1546290161" o:spid="_x0000_s3522" style="position:absolute;left:57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" path="m-165,154012l-165,405e" fillcolor="#1f77b4" strokecolor="#1f77b4" strokeweight=".18872mm">
                        <v:path arrowok="t" o:connecttype="custom" o:connectlocs="-165,154012;-165,405" o:connectangles="0,0"/>
                      </v:shape>
                      <v:shape id="Forma libre: forma 785135674" o:spid="_x0000_s3523" style="position:absolute;left:57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" path="m-165,154012l-165,405e" fillcolor="#1f77b4" strokecolor="#1f77b4" strokeweight=".18872mm">
                        <v:path arrowok="t" o:connecttype="custom" o:connectlocs="-165,154012;-165,405" o:connectangles="0,0"/>
                      </v:shape>
                      <v:shape id="Forma libre: forma 2073942214" o:spid="_x0000_s3524" style="position:absolute;left:57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" path="m-165,154012l-165,405e" fillcolor="#1f77b4" strokecolor="#1f77b4" strokeweight=".18872mm">
                        <v:path arrowok="t" o:connecttype="custom" o:connectlocs="-165,154012;-165,405" o:connectangles="0,0"/>
                      </v:shape>
                      <v:shape id="Forma libre: forma 1150824204" o:spid="_x0000_s3525" style="position:absolute;left:577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542508825" o:spid="_x0000_s3526" style="position:absolute;left:577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264628843" o:spid="_x0000_s3527" style="position:absolute;left:577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2055441056" o:spid="_x0000_s3528" style="position:absolute;left:57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" path="m-166,154012l-166,405e" fillcolor="#1f77b4" strokecolor="#1f77b4" strokeweight=".18872mm">
                        <v:path arrowok="t" o:connecttype="custom" o:connectlocs="-166,154012;-166,405" o:connectangles="0,0"/>
                      </v:shape>
                      <v:shape id="Forma libre: forma 881416311" o:spid="_x0000_s3529" style="position:absolute;left:57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698345980" o:spid="_x0000_s3530" style="position:absolute;left:57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" path="m-166,154012l-166,405e" fillcolor="#1f77b4" strokecolor="#1f77b4" strokeweight=".18872mm">
                        <v:path arrowok="t" o:connecttype="custom" o:connectlocs="-166,154012;-166,405" o:connectangles="0,0"/>
                      </v:shape>
                      <v:shape id="Forma libre: forma 1392270077" o:spid="_x0000_s3531" style="position:absolute;left:578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" path="m-166,154012l-166,405e" fillcolor="#1f77b4" strokecolor="#1f77b4" strokeweight=".18872mm">
                        <v:path arrowok="t" o:connecttype="custom" o:connectlocs="-166,154012;-166,405" o:connectangles="0,0"/>
                      </v:shape>
                      <v:shape id="Forma libre: forma 791605449" o:spid="_x0000_s3532" style="position:absolute;left:578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1929014991" o:spid="_x0000_s3533" style="position:absolute;left:579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" path="m-166,154012l-166,405e" fillcolor="#1f77b4" strokecolor="#1f77b4" strokeweight=".18872mm">
                        <v:path arrowok="t" o:connecttype="custom" o:connectlocs="-166,154012;-166,405" o:connectangles="0,0"/>
                      </v:shape>
                      <v:shape id="Forma libre: forma 111445457" o:spid="_x0000_s3534" style="position:absolute;left:57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" path="m-166,154012l-166,405e" fillcolor="#1f77b4" strokecolor="#1f77b4" strokeweight=".18872mm">
                        <v:path arrowok="t" o:connecttype="custom" o:connectlocs="-166,154012;-166,405" o:connectangles="0,0"/>
                      </v:shape>
                      <v:shape id="Forma libre: forma 1587961010" o:spid="_x0000_s3535" style="position:absolute;left:57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" path="m-166,154012l-166,405e" fillcolor="#1f77b4" strokecolor="#1f77b4" strokeweight=".18872mm">
                        <v:path arrowok="t" o:connecttype="custom" o:connectlocs="-166,154012;-166,405" o:connectangles="0,0"/>
                      </v:shape>
                      <v:shape id="Forma libre: forma 606005049" o:spid="_x0000_s3536" style="position:absolute;left:57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" path="m-166,154012l-166,405e" fillcolor="#1f77b4" strokecolor="#1f77b4" strokeweight=".18872mm">
                        <v:path arrowok="t" o:connecttype="custom" o:connectlocs="-166,154012;-166,405" o:connectangles="0,0"/>
                      </v:shape>
                      <v:shape id="Forma libre: forma 1169068377" o:spid="_x0000_s3537" style="position:absolute;left:579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" path="m-167,154012l-167,405e" fillcolor="#1f77b4" strokecolor="#1f77b4" strokeweight=".18872mm">
                        <v:path arrowok="t" o:connecttype="custom" o:connectlocs="-167,154012;-167,405" o:connectangles="0,0"/>
                      </v:shape>
                      <v:shape id="Forma libre: forma 242947518" o:spid="_x0000_s3538" style="position:absolute;left:580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" path="m-167,154012l-167,405e" fillcolor="#1f77b4" strokecolor="#1f77b4" strokeweight=".18872mm">
                        <v:path arrowok="t" o:connecttype="custom" o:connectlocs="-167,154012;-167,405" o:connectangles="0,0"/>
                      </v:shape>
                      <v:shape id="Forma libre: forma 1860838461" o:spid="_x0000_s3539" style="position:absolute;left:5804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" path="m-167,154012l-167,405e" fillcolor="#1f77b4" strokecolor="#1f77b4" strokeweight=".18872mm">
                        <v:path arrowok="t" o:connecttype="custom" o:connectlocs="-167,154012;-167,405" o:connectangles="0,0"/>
                      </v:shape>
                      <v:shape id="Forma libre: forma 548056850" o:spid="_x0000_s3540" style="position:absolute;left:58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" path="m-167,154012l-167,405e" fillcolor="#1f77b4" strokecolor="#1f77b4" strokeweight=".18872mm">
                        <v:path arrowok="t" o:connecttype="custom" o:connectlocs="-167,154012;-167,405" o:connectangles="0,0"/>
                      </v:shape>
                      <v:shape id="Forma libre: forma 1219445568" o:spid="_x0000_s3541" style="position:absolute;left:58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" path="m-167,154012l-167,405e" fillcolor="#1f77b4" strokecolor="#1f77b4" strokeweight=".18872mm">
                        <v:path arrowok="t" o:connecttype="custom" o:connectlocs="-167,154012;-167,405" o:connectangles="0,0"/>
                      </v:shape>
                      <v:shape id="Forma libre: forma 2137077334" o:spid="_x0000_s3542" style="position:absolute;left:58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" path="m-167,154012l-167,405e" fillcolor="#1f77b4" strokecolor="#1f77b4" strokeweight=".18872mm">
                        <v:path arrowok="t" o:connecttype="custom" o:connectlocs="-167,154012;-167,405" o:connectangles="0,0"/>
                      </v:shape>
                      <v:shape id="Forma libre: forma 1856039304" o:spid="_x0000_s3543" style="position:absolute;left:581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" path="m-167,154012l-167,405e" fillcolor="#1f77b4" strokecolor="#1f77b4" strokeweight=".18872mm">
                        <v:path arrowok="t" o:connecttype="custom" o:connectlocs="-167,154012;-167,405" o:connectangles="0,0"/>
                      </v:shape>
                      <v:shape id="Forma libre: forma 1215429778" o:spid="_x0000_s3544" style="position:absolute;left:581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" path="m-167,154012l-167,405e" fillcolor="#1f77b4" strokecolor="#1f77b4" strokeweight=".18872mm">
                        <v:path arrowok="t" o:connecttype="custom" o:connectlocs="-167,154012;-167,405" o:connectangles="0,0"/>
                      </v:shape>
                      <v:shape id="Forma libre: forma 1759312783" o:spid="_x0000_s3545" style="position:absolute;left:5817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" path="m-167,154012l-167,405e" fillcolor="#1f77b4" strokecolor="#1f77b4" strokeweight=".18872mm">
                        <v:path arrowok="t" o:connecttype="custom" o:connectlocs="-167,154012;-167,405" o:connectangles="0,0"/>
                      </v:shape>
                      <v:shape id="Forma libre: forma 2015016914" o:spid="_x0000_s3546" style="position:absolute;left:58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" path="m-167,154012l-167,405e" fillcolor="#1f77b4" strokecolor="#1f77b4" strokeweight=".18872mm">
                        <v:path arrowok="t" o:connecttype="custom" o:connectlocs="-167,154012;-167,405" o:connectangles="0,0"/>
                      </v:shape>
                      <v:shape id="Forma libre: forma 2087854133" o:spid="_x0000_s3547" style="position:absolute;left:58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" path="m-167,154012l-167,405e" fillcolor="#1f77b4" strokecolor="#1f77b4" strokeweight=".18872mm">
                        <v:path arrowok="t" o:connecttype="custom" o:connectlocs="-167,154012;-167,405" o:connectangles="0,0"/>
                      </v:shape>
                      <v:shape id="Forma libre: forma 438788372" o:spid="_x0000_s3548" style="position:absolute;left:58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" path="m-168,154012l-168,405e" fillcolor="#23943b" strokecolor="#23943b" strokeweight=".18872mm">
                        <v:path arrowok="t" o:connecttype="custom" o:connectlocs="-168,154012;-168,405" o:connectangles="0,0"/>
                      </v:shape>
                      <v:shape id="Forma libre: forma 260746347" o:spid="_x0000_s3549" style="position:absolute;left:582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" path="m-168,154012l-168,405e" fillcolor="#23943b" strokecolor="#23943b" strokeweight=".18872mm">
                        <v:path arrowok="t" o:connecttype="custom" o:connectlocs="-168,154012;-168,405" o:connectangles="0,0"/>
                      </v:shape>
                      <v:shape id="Forma libre: forma 1733880070" o:spid="_x0000_s3550" style="position:absolute;left:582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" path="m-168,154012l-168,405e" fillcolor="#1f77b4" strokecolor="#1f77b4" strokeweight=".18872mm">
                        <v:path arrowok="t" o:connecttype="custom" o:connectlocs="-168,154012;-168,405" o:connectangles="0,0"/>
                      </v:shape>
                      <v:shape id="Forma libre: forma 822646643" o:spid="_x0000_s3551" style="position:absolute;left:583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" path="m-168,154012l-168,405e" fillcolor="#1f77b4" strokecolor="#1f77b4" strokeweight=".18872mm">
                        <v:path arrowok="t" o:connecttype="custom" o:connectlocs="-168,154012;-168,405" o:connectangles="0,0"/>
                      </v:shape>
                      <v:shape id="Forma libre: forma 1230459443" o:spid="_x0000_s3552" style="position:absolute;left:58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" path="m-168,154012l-168,405e" fillcolor="#1f77b4" strokecolor="#1f77b4" strokeweight=".18872mm">
                        <v:path arrowok="t" o:connecttype="custom" o:connectlocs="-168,154012;-168,405" o:connectangles="0,0"/>
                      </v:shape>
                      <v:shape id="Forma libre: forma 789681525" o:spid="_x0000_s3553" style="position:absolute;left:58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" path="m-168,154012l-168,405e" fillcolor="#1f77b4" strokecolor="#1f77b4" strokeweight=".18872mm">
                        <v:path arrowok="t" o:connecttype="custom" o:connectlocs="-168,154012;-168,405" o:connectangles="0,0"/>
                      </v:shape>
                      <v:shape id="Forma libre: forma 2020678801" o:spid="_x0000_s3554" style="position:absolute;left:58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" path="m-168,154012l-168,405e" fillcolor="#23943b" strokecolor="#23943b" strokeweight=".18872mm">
                        <v:path arrowok="t" o:connecttype="custom" o:connectlocs="-168,154012;-168,405" o:connectangles="0,0"/>
                      </v:shape>
                      <v:shape id="Forma libre: forma 607500170" o:spid="_x0000_s3555" style="position:absolute;left:58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" path="m-168,154012l-168,405e" fillcolor="#1f77b4" strokecolor="#1f77b4" strokeweight=".18872mm">
                        <v:path arrowok="t" o:connecttype="custom" o:connectlocs="-168,154012;-168,405" o:connectangles="0,0"/>
                      </v:shape>
                      <v:shape id="Forma libre: forma 2033567206" o:spid="_x0000_s3556" style="position:absolute;left:584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" path="m-168,154012l-168,405e" fillcolor="#1f77b4" strokecolor="#1f77b4" strokeweight=".18872mm">
                        <v:path arrowok="t" o:connecttype="custom" o:connectlocs="-168,154012;-168,405" o:connectangles="0,0"/>
                      </v:shape>
                      <v:shape id="Forma libre: forma 1791321704" o:spid="_x0000_s3557" style="position:absolute;left:584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" path="m-168,154012l-168,405e" fillcolor="#1f77b4" strokecolor="#1f77b4" strokeweight=".18872mm">
                        <v:path arrowok="t" o:connecttype="custom" o:connectlocs="-168,154012;-168,405" o:connectangles="0,0"/>
                      </v:shape>
                    </v:group>
                    <v:group id="_x0000_s3558" style="position:absolute;left:3590;top:30372;width:46382;height:1438" coordorigin="3590,30372" coordsize="4638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">
                      <v:group id="_x0000_s3559" style="position:absolute;left:3590;top:30372;width:245;height:716" coordorigin="3590,30372" coordsize="2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">
                        <v:shape id="Forma libre: forma 159710957" o:spid="_x0000_s3560" style="position:absolute;left:3713;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" path="m62,505r,17001e" fillcolor="black" strokeweight=".1078mm">
                          <v:path arrowok="t" o:connecttype="custom" o:connectlocs="62,505;62,17506" o:connectangles="0,0"/>
                        </v:shape>
                        <v:shape id="Forma libre: forma 1077237467" o:spid="_x0000_s3561" style="position:absolute;left:3590;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" path="m10263,31132v-2464,,-4319,-1214,-5563,-3643c3460,25065,2840,21417,2840,16544v,-4852,620,-8493,1860,-10921c5944,3194,7799,1980,10263,1980v2485,,4347,1214,5587,3643c17095,8051,17718,11692,17718,16544v,4873,-623,8521,-1868,10945c14610,29918,12748,31132,10263,31132xm10263,34927v3973,,7007,-1571,9102,-4713c21460,27076,22507,22520,22507,16544v,-5960,-1047,-10511,-3142,-13654c17270,-247,14236,-1815,10263,-1815v-3967,,-6998,1568,-9093,4705c-925,6033,-1973,10584,-1973,16544v,5976,1048,10532,3143,13670c3265,33356,6296,34927,10263,34927xe" fillcolor="black" stroked="f" strokeweight="22e-5mm">
                          <v:path arrowok="t" o:connecttype="custom" o:connectlocs="10263,31132;4700,27489;2840,16544;4700,5623;10263,1980;15850,5623;17718,16544;15850,27489;10263,31132;10263,34927;19365,30214;22507,16544;19365,2890;10263,-1815;1170,2890;-1973,16544;1170,30214;10263,34927" o:connectangles="0,0,0,0,0,0,0,0,0,0,0,0,0,0,0,0,0,0"/>
                        </v:shape>
                      </v:group>
                      <v:group id="_x0000_s3562" style="position:absolute;left:14705;top:30372;width:858;height:716" coordorigin="14705,30372" coordsize="8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">
                        <v:shape id="Forma libre: forma 283582086" o:spid="_x0000_s3563" style="position:absolute;left:15131;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" path="m252,505r,17001e" fillcolor="black" strokeweight=".1078mm">
                          <v:path arrowok="t" o:connecttype="custom" o:connectlocs="252,505;252,17506" o:connectangles="0,0"/>
                        </v:shape>
                        <v:group id="_x0000_s3564" style="position:absolute;left:14705;top:30721;width:858;height:367" coordorigin="14705,30721" coordsize="8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">
                          <v:shape id="Forma libre: forma 2009643263" o:spid="_x0000_s3565" style="position:absolute;left:14705;top:30727;width:229;height:361;flip:y;visibility:visible;mso-wrap-style:square;v-text-anchor:middle" coordsize="2291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" path="m-262,34331r18810,l18548,30294r-14422,l4126,21618v693,238,1386,415,2080,532c6904,22266,7602,22324,8301,22324v3952,,7082,-1083,9389,-3248c20003,16910,21159,13978,21159,10279v,-3810,-1186,-6772,-3560,-8887c15226,-718,11881,-1773,7564,-1773v-1487,,-3003,126,-4546,379c1479,-1141,-112,-761,-1757,-255r,4819c-335,3790,1135,3213,2653,2834,4171,2454,5776,2265,7466,2265v2737,,4903,718,6497,2155c15563,5857,16362,7810,16362,10279v,2464,-799,4415,-2399,5852c12369,17573,10203,18294,7466,18294v-1281,,-2558,-142,-3834,-425c2362,17586,1064,17143,-262,16541r,17790xe" fillcolor="black" stroked="f" strokeweight="22e-5mm">
                            <v:path arrowok="t" o:connecttype="custom" o:connectlocs="-262,34331;18548,34331;18548,30294;4126,30294;4126,21618;6206,22150;8301,22324;17690,19076;21159,10279;17599,1392;7564,-1773;3018,-1394;-1757,-255;-1757,4564;2653,2834;7466,2265;13963,4420;16362,10279;13963,16131;7466,18294;3632,17869;-262,16541;-262,34331" o:connectangles="0,0,0,0,0,0,0,0,0,0,0,0,0,0,0,0,0,0,0,0,0,0,0"/>
                          </v:shape>
                          <v:shape id="Forma libre: forma 820464006" o:spid="_x0000_s3566" style="position:absolute;left:150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" path="m10453,31132v-2464,,-4319,-1214,-5564,-3643c3650,25065,3030,21417,3030,16544v,-4852,620,-8493,1859,-10921c6134,3194,7989,1980,10453,1980v2485,,4347,1214,5587,3643c17285,8051,17908,11692,17908,16544v,4873,-623,8521,-1868,10945c14800,29918,12938,31132,10453,31132xm10453,34927v3973,,7007,-1571,9102,-4713c21650,27076,22697,22520,22697,16544v,-5960,-1047,-10511,-3142,-13654c17460,-247,14426,-1815,10453,-1815v-3967,,-6998,1568,-9093,4705c-735,6033,-1783,10584,-1783,16544v,5976,1048,10532,3143,13670c3455,33356,6486,34927,10453,34927xe" fillcolor="black" stroked="f" strokeweight="22e-5mm">
                            <v:path arrowok="t" o:connecttype="custom" o:connectlocs="10453,31132;4889,27489;3030,16544;4889,5623;10453,1980;16040,5623;17908,16544;16040,27489;10453,31132;10453,34927;19555,30214;22697,16544;19555,2890;10453,-1815;1360,2890;-1783,16544;1360,30214;10453,34927" o:connectangles="0,0,0,0,0,0,0,0,0,0,0,0,0,0,0,0,0,0"/>
                          </v:shape>
                          <v:shape id="Forma libre: forma 788304920" o:spid="_x0000_s3567" style="position:absolute;left:15318;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" path="m10459,31132v-2465,,-4320,-1214,-5564,-3643c3655,25065,3035,21417,3035,16544v,-4852,620,-8493,1860,-10921c6139,3194,7994,1980,10459,1980v2484,,4347,1214,5586,3643c17290,8051,17913,11692,17913,16544v,4873,-623,8521,-1868,10945c14806,29918,12943,31132,10459,31132xm10459,34927v3972,,7006,-1571,9101,-4713c21655,27076,22702,22520,22702,16544v,-5960,-1047,-10511,-3142,-13654c17465,-247,14431,-1815,10459,-1815v-3968,,-6999,1568,-9094,4705c-730,6033,-1778,10584,-1778,16544v,5976,1048,10532,3143,13670c3460,33356,6491,34927,10459,34927xe" fillcolor="black" stroked="f" strokeweight="22e-5mm">
                            <v:path arrowok="t" o:connecttype="custom" o:connectlocs="10459,31132;4895,27489;3035,16544;4895,5623;10459,1980;16045,5623;17913,16544;16045,27489;10459,31132;10459,34927;19560,30214;22702,16544;19560,2890;10459,-1815;1365,2890;-1778,16544;1365,30214;10459,34927" o:connectangles="0,0,0,0,0,0,0,0,0,0,0,0,0,0,0,0,0,0"/>
                          </v:shape>
                        </v:group>
                      </v:group>
                      <v:group id="_x0000_s3568" style="position:absolute;left:25985;top:30372;width:1150;height:716" coordorigin="25985,30372"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">
                        <v:shape id="Forma libre: forma 2068503027" o:spid="_x0000_s3569" style="position:absolute;left:26550;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" path="m442,505r,17001e" fillcolor="black" strokeweight=".1078mm">
                          <v:path arrowok="t" o:connecttype="custom" o:connectlocs="442,505;442,17506" o:connectangles="0,0"/>
                        </v:shape>
                        <v:group id="_x0000_s3570" style="position:absolute;left:25985;top:30721;width:1150;height:367" coordorigin="25985,30721"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">
                          <v:shape id="Forma libre: forma 725782922" o:spid="_x0000_s3571" style="position:absolute;left:25985;top:30727;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" path="m-967,2211r7826,l6859,29231,-1658,27523r,4364l6813,33595r4790,l11603,2211r7826,l19429,-1819r-20396,l-967,2211xe" fillcolor="black" stroked="f" strokeweight="22e-5mm">
                            <v:path arrowok="t" o:connecttype="custom" o:connectlocs="-967,2211;6859,2211;6859,29231;-1658,27523;-1658,31887;6813,33595;11603,33595;11603,2211;19429,2211;19429,-1819;-967,-1819;-967,2211" o:connectangles="0,0,0,0,0,0,0,0,0,0,0,0"/>
                          </v:shape>
                          <v:shape id="Forma libre: forma 381076562" o:spid="_x0000_s3572" style="position:absolute;left:26272;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" path="m10641,31132v-2465,,-4319,-1214,-5564,-3643c3837,25065,3217,21417,3217,16544v,-4852,620,-8493,1860,-10921c6322,3194,8176,1980,10641,1980v2484,,4347,1214,5587,3643c17472,8051,18095,11692,18095,16544v,4873,-623,8521,-1867,10945c14988,29918,13125,31132,10641,31132xm10641,34927v3972,,7006,-1571,9101,-4713c21837,27076,22885,22520,22885,16544v,-5960,-1048,-10511,-3143,-13654c17647,-247,14613,-1815,10641,-1815v-3968,,-6999,1568,-9094,4705c-548,6033,-1595,10584,-1595,16544v,5976,1047,10532,3142,13670c3642,33356,6673,34927,10641,34927xe" fillcolor="black" stroked="f" strokeweight="22e-5mm">
                            <v:path arrowok="t" o:connecttype="custom" o:connectlocs="10641,31132;5077,27489;3217,16544;5077,5623;10641,1980;16228,5623;18095,16544;16228,27489;10641,31132;10641,34927;19742,30214;22885,16544;19742,2890;10641,-1815;1547,2890;-1595,16544;1547,30214;10641,34927" o:connectangles="0,0,0,0,0,0,0,0,0,0,0,0,0,0,0,0,0,0"/>
                          </v:shape>
                          <v:shape id="Forma libre: forma 1656309792" o:spid="_x0000_s3573" style="position:absolute;left:26582;top:30721;width:244;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" path="m10646,31132v-2465,,-4319,-1214,-5564,-3643c3842,25065,3222,21417,3222,16544v,-4852,620,-8493,1860,-10921c6327,3194,8181,1980,10646,1980v2485,,4347,1214,5587,3643c17478,8051,18100,11692,18100,16544v,4873,-622,8521,-1867,10945c14993,29918,13131,31132,10646,31132xm10646,34927v3972,,7006,-1571,9101,-4713c21842,27076,22890,22520,22890,16544v,-5960,-1048,-10511,-3143,-13654c17652,-247,14618,-1815,10646,-1815v-3967,,-6999,1568,-9094,4705c-543,6033,-1590,10584,-1590,16544v,5976,1047,10532,3142,13670c3647,33356,6679,34927,10646,34927xe" fillcolor="black" stroked="f" strokeweight="22e-5mm">
                            <v:path arrowok="t" o:connecttype="custom" o:connectlocs="10646,31132;5082,27489;3222,16544;5082,5623;10646,1980;16233,5623;18100,16544;16233,27489;10646,31132;10646,34927;19747,30214;22890,16544;19747,2890;10646,-1815;1552,2890;-1590,16544;1552,30214;10646,34927" o:connectangles="0,0,0,0,0,0,0,0,0,0,0,0,0,0,0,0,0,0"/>
                          </v:shape>
                          <v:shape id="Forma libre: forma 2143303919" o:spid="_x0000_s3574" style="position:absolute;left:26891;top:30721;width:244;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" path="m10651,31132v-2464,,-4319,-1214,-5564,-3643c3847,25065,3227,21417,3227,16544v,-4852,620,-8493,1860,-10921c6332,3194,8187,1980,10651,1980v2485,,4347,1214,5587,3643c17483,8051,18105,11692,18105,16544v,4873,-622,8521,-1867,10945c14998,29918,13136,31132,10651,31132xm10651,34927v3973,,7006,-1571,9101,-4713c21847,27076,22895,22520,22895,16544v,-5960,-1048,-10511,-3143,-13654c17657,-247,14624,-1815,10651,-1815v-3967,,-6999,1568,-9094,4705c-538,6033,-1585,10584,-1585,16544v,5976,1047,10532,3142,13670c3652,33356,6684,34927,10651,34927xe" fillcolor="black" stroked="f" strokeweight="22e-5mm">
                            <v:path arrowok="t" o:connecttype="custom" o:connectlocs="10651,31132;5087,27489;3227,16544;5087,5623;10651,1980;16238,5623;18105,16544;16238,27489;10651,31132;10651,34927;19752,30214;22895,16544;19752,2890;10651,-1815;1557,2890;-1585,16544;1557,30214;10651,34927" o:connectangles="0,0,0,0,0,0,0,0,0,0,0,0,0,0,0,0,0,0"/>
                          </v:shape>
                        </v:group>
                      </v:group>
                      <v:group id="_x0000_s3575" style="position:absolute;left:37403;top:30372;width:1151;height:716" coordorigin="37403,30372"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">
                        <v:shape id="Forma libre: forma 1234026036" o:spid="_x0000_s3576" style="position:absolute;left:37968;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" path="m632,505r,17001e" fillcolor="black" strokeweight=".1078mm">
                          <v:path arrowok="t" o:connecttype="custom" o:connectlocs="632,505;632,17506" o:connectangles="0,0"/>
                        </v:shape>
                        <v:group id="_x0000_s3577" style="position:absolute;left:37403;top:30721;width:1151;height:367" coordorigin="37403,30721"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">
                          <v:shape id="Forma libre: forma 569783516" o:spid="_x0000_s3578" style="position:absolute;left:37403;top:30727;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" path="m-777,2211r7826,l7049,29231,-1468,27523r,4364l7003,33595r4790,l11793,2211r7826,l19619,-1819r-20396,l-777,2211xe" fillcolor="black" stroked="f" strokeweight="22e-5mm">
                            <v:path arrowok="t" o:connecttype="custom" o:connectlocs="-777,2211;7049,2211;7049,29231;-1468,27523;-1468,31887;7003,33595;11793,33595;11793,2211;19619,2211;19619,-1819;-777,-1819;-777,2211" o:connectangles="0,0,0,0,0,0,0,0,0,0,0,0"/>
                          </v:shape>
                          <v:shape id="Forma libre: forma 1017320713" o:spid="_x0000_s3579" style="position:absolute;left:37696;top:30727;width:229;height:361;flip:y;visibility:visible;mso-wrap-style:square;v-text-anchor:middle" coordsize="2291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" path="m121,34331r18810,l18931,30294r-14423,l4508,21618v694,238,1387,415,2080,532c7287,22266,7985,22324,8683,22324v3952,,7082,-1083,9390,-3248c20386,16910,21542,13978,21542,10279v,-3810,-1187,-6772,-3560,-8887c15608,-718,12264,-1773,7947,-1773v-1488,,-3004,126,-4547,379c1862,-1141,270,-761,-1374,-255r,4819c48,3790,1518,3213,3036,2834,4554,2454,6158,2265,7848,2265v2738,,4904,718,6498,2155c15945,5857,16745,7810,16745,10279v,2464,-800,4415,-2399,5852c12752,17573,10586,18294,7848,18294v-1280,,-2558,-142,-3833,-425c2745,17586,1447,17143,121,16541r,17790xe" fillcolor="black" stroked="f" strokeweight="22e-5mm">
                            <v:path arrowok="t" o:connecttype="custom" o:connectlocs="121,34331;18931,34331;18931,30294;4508,30294;4508,21618;6588,22150;8683,22324;18073,19076;21542,10279;17982,1392;7947,-1773;3400,-1394;-1374,-255;-1374,4564;3036,2834;7848,2265;14346,4420;16745,10279;14346,16131;7848,18294;4015,17869;121,16541;121,34331" o:connectangles="0,0,0,0,0,0,0,0,0,0,0,0,0,0,0,0,0,0,0,0,0,0,0"/>
                          </v:shape>
                          <v:shape id="Forma libre: forma 541774259" o:spid="_x0000_s3580" style="position:absolute;left:38000;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" path="m10836,31132v-2465,,-4319,-1214,-5564,-3643c4032,25065,3412,21417,3412,16544v,-4852,620,-8493,1860,-10921c6517,3194,8371,1980,10836,1980v2485,,4347,1214,5587,3643c17668,8051,18290,11692,18290,16544v,4873,-622,8521,-1867,10945c15183,29918,13321,31132,10836,31132xm10836,34927v3972,,7006,-1571,9101,-4713c22032,27076,23080,22520,23080,16544v,-5960,-1048,-10511,-3143,-13654c17842,-247,14808,-1815,10836,-1815v-3968,,-6999,1568,-9094,4705c-353,6033,-1400,10584,-1400,16544v,5976,1047,10532,3142,13670c3837,33356,6868,34927,10836,34927xe" fillcolor="black" stroked="f" strokeweight="22e-5mm">
                            <v:path arrowok="t" o:connecttype="custom" o:connectlocs="10836,31132;5272,27489;3412,16544;5272,5623;10836,1980;16423,5623;18290,16544;16423,27489;10836,31132;10836,34927;19937,30214;23080,16544;19937,2890;10836,-1815;1742,2890;-1400,16544;1742,30214;10836,34927" o:connectangles="0,0,0,0,0,0,0,0,0,0,0,0,0,0,0,0,0,0"/>
                          </v:shape>
                          <v:shape id="Forma libre: forma 147898849" o:spid="_x0000_s3581" style="position:absolute;left:383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" path="m10841,31132v-2464,,-4319,-1214,-5564,-3643c4037,25065,3417,21417,3417,16544v,-4852,620,-8493,1860,-10921c6522,3194,8377,1980,10841,1980v2485,,4347,1214,5587,3643c17673,8051,18295,11692,18295,16544v,4873,-622,8521,-1867,10945c15188,29918,13326,31132,10841,31132xm10841,34927v3972,,7006,-1571,9101,-4713c22037,27076,23085,22520,23085,16544v,-5960,-1048,-10511,-3143,-13654c17847,-247,14813,-1815,10841,-1815v-3967,,-6999,1568,-9094,4705c-348,6033,-1395,10584,-1395,16544v,5976,1047,10532,3142,13670c3842,33356,6874,34927,10841,34927xe" fillcolor="black" stroked="f" strokeweight="22e-5mm">
                            <v:path arrowok="t" o:connecttype="custom" o:connectlocs="10841,31132;5277,27489;3417,16544;5277,5623;10841,1980;16428,5623;18295,16544;16428,27489;10841,31132;10841,34927;19942,30214;23085,16544;19942,2890;10841,-1815;1747,2890;-1395,16544;1747,30214;10841,34927" o:connectangles="0,0,0,0,0,0,0,0,0,0,0,0,0,0,0,0,0,0"/>
                          </v:shape>
                        </v:group>
                      </v:group>
                      <v:group id="_x0000_s3582" style="position:absolute;left:48804;top:30372;width:1168;height:716" coordorigin="48804,30372" coordsize="116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">
                        <v:shape id="Forma libre: forma 778240537" o:spid="_x0000_s3583" style="position:absolute;left:49386;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" path="m822,505r,17001e" fillcolor="black" strokeweight=".1078mm">
                          <v:path arrowok="t" o:connecttype="custom" o:connectlocs="822,505;822,17506" o:connectangles="0,0"/>
                        </v:shape>
                        <v:group id="_x0000_s3584" style="position:absolute;left:48804;top:30721;width:1168;height:367" coordorigin="48804,30721" coordsize="11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">
                          <v:shape id="Forma libre: forma 1118395776" o:spid="_x0000_s3585" style="position:absolute;left:48804;top:30721;width:224;height:360;flip:y;visibility:visible;mso-wrap-style:square;v-text-anchor:middle" coordsize="22483,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" path="m4625,2169r16722,l21347,-1861r-22483,l-1136,2169c680,4052,3158,6576,6295,9744v3143,3172,5116,5219,5921,6140c13749,17604,14819,19062,15427,20256v612,1194,918,2368,918,3521c16345,25660,15685,27193,14364,28377v-1321,1189,-3041,1783,-5162,1783c7699,30160,6113,29900,4443,29379,2778,28857,997,28066,-901,27003r,4842c1027,32620,2829,33204,4504,33599v1680,394,3216,592,4607,592c12780,34191,15705,33272,17886,31436v2181,-1832,3272,-4281,3272,-7347c21158,22631,20884,21250,20338,19945v-542,-1301,-1533,-2836,-2976,-4607c16968,14877,15710,13551,13590,11361,11474,9170,8486,6106,4625,2169xe" fillcolor="black" stroked="f" strokeweight="22e-5mm">
                            <v:path arrowok="t" o:connecttype="custom" o:connectlocs="4625,2169;21347,2169;21347,-1861;-1136,-1861;-1136,2169;6295,9744;12216,15884;15427,20256;16345,23777;14364,28377;9202,30160;4443,29379;-901,27003;-901,31845;4504,33599;9111,34191;17886,31436;21158,24089;20338,19945;17362,15338;13590,11361;4625,2169" o:connectangles="0,0,0,0,0,0,0,0,0,0,0,0,0,0,0,0,0,0,0,0,0,0"/>
                          </v:shape>
                          <v:shape id="Forma libre: forma 2115584746" o:spid="_x0000_s3586" style="position:absolute;left:491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" path="m11021,31132v-2465,,-4319,-1214,-5564,-3643c4217,25065,3597,21417,3597,16544v,-4852,620,-8493,1860,-10921c6702,3194,8556,1980,11021,1980v2484,,4347,1214,5586,3643c17852,8051,18475,11692,18475,16544v,4873,-623,8521,-1868,10945c15368,29918,13505,31132,11021,31132xm11021,34927v3972,,7006,-1571,9101,-4713c22217,27076,23265,22520,23265,16544v,-5960,-1048,-10511,-3143,-13654c18027,-247,14993,-1815,11021,-1815v-3968,,-6999,1568,-9094,4705c-168,6033,-1216,10584,-1216,16544v,5976,1048,10532,3143,13670c4022,33356,7053,34927,11021,34927xe" fillcolor="black" stroked="f" strokeweight="22e-5mm">
                            <v:path arrowok="t" o:connecttype="custom" o:connectlocs="11021,31132;5457,27489;3597,16544;5457,5623;11021,1980;16607,5623;18475,16544;16607,27489;11021,31132;11021,34927;20122,30214;23265,16544;20122,2890;11021,-1815;1927,2890;-1216,16544;1927,30214;11021,34927" o:connectangles="0,0,0,0,0,0,0,0,0,0,0,0,0,0,0,0,0,0"/>
                          </v:shape>
                          <v:shape id="Forma libre: forma 1381364533" o:spid="_x0000_s3587" style="position:absolute;left:49418;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" path="m11026,31132v-2465,,-4319,-1214,-5564,-3643c4222,25065,3602,21417,3602,16544v,-4852,620,-8493,1860,-10921c6707,3194,8561,1980,11026,1980v2485,,4347,1214,5587,3643c17857,8051,18480,11692,18480,16544v,4873,-623,8521,-1867,10945c15373,29918,13511,31132,11026,31132xm11026,34927v3972,,7006,-1571,9101,-4713c22222,27076,23270,22520,23270,16544v,-5960,-1048,-10511,-3143,-13654c18032,-247,14998,-1815,11026,-1815v-3968,,-6999,1568,-9094,4705c-163,6033,-1210,10584,-1210,16544v,5976,1047,10532,3142,13670c4027,33356,7058,34927,11026,34927xe" fillcolor="black" stroked="f" strokeweight="22e-5mm">
                            <v:path arrowok="t" o:connecttype="custom" o:connectlocs="11026,31132;5462,27489;3602,16544;5462,5623;11026,1980;16613,5623;18480,16544;16613,27489;11026,31132;11026,34927;20127,30214;23270,16544;20127,2890;11026,-1815;1932,2890;-1210,16544;1932,30214;11026,34927" o:connectangles="0,0,0,0,0,0,0,0,0,0,0,0,0,0,0,0,0,0"/>
                          </v:shape>
                          <v:shape id="Forma libre: forma 957918737" o:spid="_x0000_s3588" style="position:absolute;left:49727;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" path="m11031,31132v-2464,,-4319,-1214,-5564,-3643c4227,25065,3607,21417,3607,16544v,-4852,620,-8493,1860,-10921c6712,3194,8567,1980,11031,1980v2485,,4347,1214,5587,3643c17863,8051,18485,11692,18485,16544v,4873,-622,8521,-1867,10945c15378,29918,13516,31132,11031,31132xm11031,34927v3972,,7006,-1571,9101,-4713c22227,27076,23275,22520,23275,16544v,-5960,-1048,-10511,-3143,-13654c18037,-247,15003,-1815,11031,-1815v-3967,,-6999,1568,-9094,4705c-158,6033,-1205,10584,-1205,16544v,5976,1047,10532,3142,13670c4032,33356,7064,34927,11031,34927xe" fillcolor="black" stroked="f" strokeweight="22e-5mm">
                            <v:path arrowok="t" o:connecttype="custom" o:connectlocs="11031,31132;5467,27489;3607,16544;5467,5623;11031,1980;16618,5623;18485,16544;16618,27489;11031,31132;11031,34927;20132,30214;23275,16544;20132,2890;11031,-1815;1937,2890;-1205,16544;1937,30214;11031,34927" o:connectangles="0,0,0,0,0,0,0,0,0,0,0,0,0,0,0,0,0,0"/>
                          </v:shape>
                        </v:group>
                      </v:group>
                      <v:group id="_x0000_s3589" style="position:absolute;left:30105;top:31377;width:1935;height:433" coordorigin="30105,31377" coordsize="19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">
                        <v:shape id="Forma libre: forma 1674985376" o:spid="_x0000_s3590" style="position:absolute;left:30105;top:31392;width:300;height:354;flip:y;visibility:visible;mso-wrap-style:square;v-text-anchor:middle" coordsize="29960,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" path="m-1451,33606r29960,l28509,29568r-12570,l15939,-1808r-4812,l11127,29568r-12578,l-1451,33606xe" fillcolor="black" stroked="f" strokeweight="22e-5mm">
                          <v:path arrowok="t" o:connecttype="custom" o:connectlocs="-1451,33606;28509,33606;28509,29568;15939,29568;15939,-1808;11127,-1808;11127,29568;-1451,29568;-1451,33606" o:connectangles="0,0,0,0,0,0,0,0,0"/>
                        </v:shape>
                        <v:shape id="Forma libre: forma 329976985" o:spid="_x0000_s3591" style="position:absolute;left:30434;top:31377;width:43;height:369;flip:y;visibility:visible;mso-wrap-style:square;v-text-anchor:middle" coordsize="4364,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" path="m-384,24658r4365,l3981,-1906r-4365,l-384,24658xm-384,35003r4365,l3981,29470r-4365,l-384,35003xe" fillcolor="black" stroked="f" strokeweight="22e-5mm">
                          <v:path arrowok="t" o:connecttype="custom" o:connectlocs="-384,24658;3981,24658;3981,-1906;-384,-1906;-384,24658;-384,35003;3981,35003;3981,29470;-384,29470;-384,35003" o:connectangles="0,0,0,0,0,0,0,0,0,0"/>
                        </v:shape>
                        <v:shape id="Forma libre: forma 205023736" o:spid="_x0000_s3592" style="position:absolute;left:30567;top:31474;width:388;height:272;flip:y;visibility:visible;mso-wrap-style:square;v-text-anchor:middle" coordsize="38788,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" path="m18227,20198v1093,1963,2399,3410,3917,4341c23662,25470,25449,25936,27503,25936v2768,,4904,-969,6407,-2907c35413,21096,36164,18343,36164,14771r,-16037l31777,-1266r,15893c31777,17172,31324,19059,30418,20289v-901,1235,-2275,1852,-4122,1852c24034,22141,22245,21389,20930,19887,19619,18389,18964,16342,18964,13747r,-15013l14576,-1266r,15893c14576,17187,14126,19080,13225,20304v-901,1225,-2292,1837,-4175,1837c6819,22141,5045,21387,3729,19879,2418,18371,1763,16327,1763,13747r,-15013l-2624,-1266r,26564l1763,25298r,-4129c2760,22799,3954,24000,5346,24774v1392,775,3044,1162,4957,1162c12236,25936,13878,25445,15229,24463v1351,-976,2351,-2398,2998,-4265xe" fillcolor="black" stroked="f" strokeweight="22e-5mm">
                          <v:path arrowok="t" o:connecttype="custom" o:connectlocs="18227,20198;22144,24539;27503,25936;33910,23029;36164,14771;36164,-1266;31777,-1266;31777,14627;30418,20289;26296,22141;20930,19887;18964,13747;18964,-1266;14576,-1266;14576,14627;13225,20304;9050,22141;3729,19879;1763,13747;1763,-1266;-2624,-1266;-2624,25298;1763,25298;1763,21169;5346,24774;10303,25936;15229,24463;18227,20198" o:connectangles="0,0,0,0,0,0,0,0,0,0,0,0,0,0,0,0,0,0,0,0,0,0,0,0,0,0,0,0"/>
                        </v:shape>
                        <v:shape id="Forma libre: forma 1868205316" o:spid="_x0000_s3593" style="position:absolute;left:31023;top:31474;width:246;height:279;flip:y;visibility:visible;mso-wrap-style:square;v-text-anchor:middle" coordsize="24624,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" path="m23167,13845r,-2133l3098,11712c3290,8707,4196,6417,5815,4844,7434,3270,9691,2483,12586,2483v1675,,3299,205,4873,615c19033,3508,20597,4125,22150,4950r,-4129c20581,158,18975,-348,17330,-697v-1645,-349,-3312,-524,-5002,-524c8087,-1221,4730,12,2255,2476,-220,4945,-1457,8284,-1457,12494v,4347,1174,7795,3522,10345c4413,25394,7581,26672,11569,26672v3573,,6399,-1151,8479,-3453c22127,20921,23167,17797,23167,13845xm18803,15128v-31,2383,-699,4286,-2004,5707c15493,22262,13765,22976,11614,22976v-2434,,-4382,-688,-5845,-2065c4307,19535,3464,17597,3242,15098r15561,30xe" fillcolor="black" stroked="f" strokeweight="22e-5mm">
                          <v:path arrowok="t" o:connecttype="custom" o:connectlocs="23167,13845;23167,11712;3098,11712;5815,4844;12586,2483;17459,3098;22150,4950;22150,821;17330,-697;12328,-1221;2255,2476;-1457,12494;2065,22839;11569,26672;20048,23219;23167,13845;18803,15128;16799,20835;11614,22976;5769,20911;3242,15098;18803,15128" o:connectangles="0,0,0,0,0,0,0,0,0,0,0,0,0,0,0,0,0,0,0,0,0,0"/>
                        </v:shape>
                        <v:shape id="Forma libre: forma 1295605659" o:spid="_x0000_s3594" style="position:absolute;left:31295;top:31746;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" path="" fillcolor="black" stroked="f" strokeweight="22e-5mm">
                          <v:path arrowok="t"/>
                        </v:shape>
                        <v:shape id="Forma libre: forma 1031673374" o:spid="_x0000_s3595" style="position:absolute;left:31491;top:31377;width:109;height:433;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" path="m10143,41781c8028,38148,6454,34551,5421,30989,4394,27432,3881,23826,3881,20173v,-3648,518,-7263,1556,-10845c6474,5745,8043,2143,10143,-1480r-3795,c3979,2239,2206,5892,1026,9479,-153,13067,-742,16631,-742,20173v,3527,584,7076,1753,10649c2185,34399,3964,38052,6348,41781r3795,xe" fillcolor="black" stroked="f" strokeweight="22e-5mm">
                          <v:path arrowok="t" o:connecttype="custom" o:connectlocs="10143,41781;5421,30989;3881,20173;5437,9328;10143,-1480;6348,-1480;1026,9479;-742,20173;1011,30822;6348,41781;10143,41781" o:connectangles="0,0,0,0,0,0,0,0,0,0,0"/>
                        </v:shape>
                        <v:shape id="Forma libre: forma 1106053334" o:spid="_x0000_s3596" style="position:absolute;left:31665;top:31474;width:203;height:279;flip:y;visibility:visible;mso-wrap-style:square;v-text-anchor:middle" coordsize="2030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" path="m17722,25253r,-4129c16492,21756,15212,22229,13881,22543v-1326,319,-2702,478,-4129,478c7586,23021,5962,22690,4879,22027,3796,21364,3254,20367,3254,19037v,-1012,387,-1807,1162,-2384c5190,16077,6748,15528,9091,15006r1496,-334c13684,14010,15885,13074,17191,11864v1305,-1209,1958,-2897,1958,-5062c19149,4333,18172,2377,16219,935,14266,-502,11581,-1221,8165,-1221v-1422,,-2904,140,-4448,418c2174,-525,549,-110,-1156,442r,4508c458,4110,2047,3480,3611,3060,5175,2645,6726,2438,8264,2438v2055,,3633,351,4737,1055c14109,4196,14663,5188,14663,6468v,1184,-400,2092,-1199,2725c12669,9825,10918,10435,8211,11022r-1518,357c3990,11945,2037,12818,833,13997,-367,15176,-966,16793,-966,18847v,2499,885,4427,2656,5783c3462,25991,5977,26672,9236,26672v1609,,3125,-119,4546,-357c15210,26082,16523,25728,17722,25253xe" fillcolor="black" stroked="f" strokeweight="22e-5mm">
                          <v:path arrowok="t" o:connecttype="custom" o:connectlocs="17722,25253;17722,21124;13881,22543;9752,23021;4879,22027;3254,19037;4416,16653;9091,15006;10587,14672;17191,11864;19149,6802;16219,935;8165,-1221;3717,-803;-1156,442;-1156,4950;3611,3060;8264,2438;13001,3493;14663,6468;13464,9193;8211,11022;6693,11379;833,13997;-966,18847;1690,24630;9236,26672;13782,26315;17722,25253" o:connectangles="0,0,0,0,0,0,0,0,0,0,0,0,0,0,0,0,0,0,0,0,0,0,0,0,0,0,0,0,0"/>
                        </v:shape>
                        <v:shape id="Forma libre: forma 1868052730" o:spid="_x0000_s3597" style="position:absolute;left:31931;top:31377;width:109;height:433;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" path="m-698,41781r3795,c5466,38052,7239,34399,8419,30822v1179,-3573,1768,-7122,1768,-10649c10187,16631,9598,13067,8419,9479,7239,5892,5466,2239,3097,-1480r-3795,c1402,2143,2971,5745,4008,9328v1038,3582,1556,7197,1556,10845c5564,23826,5046,27432,4008,30989,2971,34551,1402,38148,-698,41781xe" fillcolor="black" stroked="f" strokeweight="22e-5mm">
                          <v:path arrowok="t" o:connecttype="custom" o:connectlocs="-698,41781;3097,41781;8419,30822;10187,20173;8419,9479;3097,-1480;-698,-1480;4008,9328;5564,20173;4008,30989;-698,41781" o:connectangles="0,0,0,0,0,0,0,0,0,0,0"/>
                        </v:shape>
                      </v:group>
                    </v:group>
                    <v:group id="_x0000_s3598" style="position:absolute;left:54386;top:25608;width:4284;height:765" coordorigin="54386,25608" coordsize="428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">
                      <v:shape id="Forma libre: forma 1435697532" o:spid="_x0000_s3599" style="position:absolute;left:54386;top:25608;width:4284;height:765;visibility:visible;mso-wrap-style:square;v-text-anchor:middle" coordsize="428382,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" path="m-161,76884r428383,l428222,415,-161,415r,76469xe" strokeweight=".03236mm">
                        <v:fill opacity="46003f"/>
                        <v:stroke opacity="46003f" joinstyle="miter"/>
                        <v:path arrowok="t" o:connecttype="custom" o:connectlocs="-161,76884;428222,76884;428222,415;-161,415" o:connectangles="0,0,0,0"/>
                      </v:shape>
                      <v:group id="_x0000_s3600" style="position:absolute;left:54618;top:25802;width:3830;height:377" coordorigin="54618,25802" coordsize="38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">
                        <v:shape id="Forma libre: forma 815960099" o:spid="_x0000_s3601" style="position:absolute;left:54618;top:25814;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" path="m11904,11384v821,-279,1621,-874,2398,-1785c15079,8688,15861,7435,16646,5840r3893,-7741l16415,-1901,12796,5367v-939,1898,-1848,3157,-2726,3777c9191,9763,7993,10072,6475,10072r-4178,l2297,-1901r-3832,l-1535,26430r8653,c10357,26430,12774,25752,14369,24396v1595,-1352,2393,-3394,2393,-6127c16762,16484,16347,15003,15517,13825v-830,-1174,-2035,-1988,-3613,-2441xm2297,23279r,-10055l7118,13224v1846,,3241,427,4184,1281c12246,15359,12717,16614,12717,18269v,1656,-471,2905,-1415,3747c10359,22858,8964,23279,7118,23279r-4821,xe" fillcolor="black" stroked="f" strokeweight="17e-5mm">
                          <v:path arrowok="t" o:connecttype="custom" o:connectlocs="11904,11384;14302,9599;16646,5840;20539,-1901;16415,-1901;12796,5367;10070,9144;6475,10072;2297,10072;2297,-1901;-1535,-1901;-1535,26430;7118,26430;14369,24396;16762,18269;15517,13825;11904,11384;2297,23279;2297,13224;7118,13224;11302,14505;12717,18269;11302,22016;7118,23279;2297,23279" o:connectangles="0,0,0,0,0,0,0,0,0,0,0,0,0,0,0,0,0,0,0,0,0,0,0,0,0"/>
                        </v:shape>
                        <v:shape id="Forma libre: forma 1099657703" o:spid="_x0000_s3602" style="position:absolute;left:54887;top:25802;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" path="m23,19252r3492,l3515,-2000r-3492,l23,19252xm23,27528r3492,l3515,23101r-3492,l23,27528xe" fillcolor="black" stroked="f" strokeweight="17e-5mm">
                          <v:path arrowok="t" o:connecttype="custom" o:connectlocs="23,19252;3515,19252;3515,-2000;23,-2000;23,19252;23,27528;3515,27528;3515,23101;23,23101;23,27528" o:connectangles="0,0,0,0,0,0,0,0,0,0"/>
                        </v:shape>
                        <v:shape id="Forma libre: forma 2108227801" o:spid="_x0000_s3603" style="position:absolute;left:54993;top:25880;width:191;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" path="m2279,10576r,-11269l-1231,-693r,29333l2279,28640r,-3225c3016,26678,3943,27615,5061,28227v1121,615,2459,923,4014,923c11657,29150,13755,28125,15366,26077v1615,-2048,2423,-4742,2423,-8081c17789,14656,16981,11960,15366,9908,13755,7860,11657,6836,9075,6836v-1555,,-2893,307,-4014,923c3943,8374,3016,9313,2279,10576xm14163,17996v,2566,-528,4580,-1585,6041c11522,25498,10070,26229,8224,26229v-1850,,-3303,-731,-4360,-2192c2808,22576,2279,20562,2279,17996v,-2567,529,-4581,1585,-6042c4921,10493,6374,9762,8224,9762v1846,,3298,731,4354,2192c13635,13415,14163,15429,14163,17996xe" fillcolor="black" stroked="f" strokeweight="17e-5mm">
                          <v:path arrowok="t" o:connecttype="custom" o:connectlocs="2279,10576;2279,-693;-1231,-693;-1231,28640;2279,28640;2279,25415;5061,28227;9075,29150;15366,26077;17789,17996;15366,9908;9075,6836;5061,7759;2279,10576;14163,17996;12578,24037;8224,26229;3864,24037;2279,17996;3864,11954;8224,9762;12578,11954;14163,17996" o:connectangles="0,0,0,0,0,0,0,0,0,0,0,0,0,0,0,0,0,0,0,0,0,0,0"/>
                        </v:shape>
                        <v:shape id="Forma libre: forma 1204376909" o:spid="_x0000_s3604" style="position:absolute;left:55240;top:25880;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" path="m2283,10576r,-11269l-1226,-693r,29333l2283,28640r,-3225c3020,26678,3947,27615,5065,28227v1121,615,2459,923,4014,923c11662,29150,13759,28125,15370,26077v1615,-2048,2423,-4742,2423,-8081c17793,14656,16985,11960,15370,9908,13759,7860,11662,6836,9079,6836v-1555,,-2893,307,-4014,923c3947,8374,3020,9313,2283,10576xm14167,17996v,2566,-528,4580,-1584,6041c11526,25498,10075,26229,8229,26229v-1851,,-3304,-731,-4361,-2192c2812,22576,2283,20562,2283,17996v,-2567,529,-4581,1585,-6042c4925,10493,6378,9762,8229,9762v1846,,3297,731,4354,2192c13639,13415,14167,15429,14167,17996xe" fillcolor="black" stroked="f" strokeweight="17e-5mm">
                          <v:path arrowok="t" o:connecttype="custom" o:connectlocs="2283,10576;2283,-693;-1226,-693;-1226,28640;2283,28640;2283,25415;5065,28227;9079,29150;15370,26077;17793,17996;15370,9908;9079,6836;5065,7759;2283,10576;14167,17996;12583,24037;8229,26229;3868,24037;2283,17996;3868,11954;8229,9762;12583,11954;14167,17996" o:connectangles="0,0,0,0,0,0,0,0,0,0,0,0,0,0,0,0,0,0,0,0,0,0,0"/>
                        </v:shape>
                        <v:shape id="Forma libre: forma 76966396" o:spid="_x0000_s3605" style="position:absolute;left:55488;top:25802;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" path="m33,27528r3492,l3525,-2000r-3492,l33,27528xe" fillcolor="black" stroked="f" strokeweight="17e-5mm">
                          <v:path arrowok="t" o:connecttype="custom" o:connectlocs="33,27528;3525,27528;3525,-2000;33,-2000;33,27528" o:connectangles="0,0,0,0,0"/>
                        </v:shape>
                        <v:shape id="Forma libre: forma 1090797458" o:spid="_x0000_s3606" style="position:absolute;left:55581;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" path="m18651,10739r,-1707l2595,9032c2749,6628,3473,4796,4769,3537,6064,2278,7870,1649,10186,1649v1340,,2639,164,3898,492c15343,2469,16594,2963,17837,3622r,-3303c16582,-211,15297,-616,13981,-895v-1316,-279,-2650,-419,-4002,-419c6586,-1314,3900,-328,1921,1643,-59,3618,-1049,6290,-1049,9658v,3477,939,6236,2818,8276c3647,19978,6182,21000,9372,21000v2858,,5119,-921,6783,-2763c17819,16399,18651,13900,18651,10739xm15159,11765v-24,1906,-559,3428,-1603,4566c12511,17472,11129,18043,9408,18043v-1947,,-3506,-551,-4676,-1652c3562,15290,2888,13740,2710,11740r12449,25xe" fillcolor="black" stroked="f" strokeweight="17e-5mm">
                          <v:path arrowok="t" o:connecttype="custom" o:connectlocs="18651,10739;18651,9032;2595,9032;4769,3537;10186,1649;14084,2141;17837,3622;17837,319;13981,-895;9979,-1314;1921,1643;-1049,9658;1769,17934;9372,21000;16155,18237;18651,10739;15159,11765;13556,16331;9408,18043;4732,16391;2710,11740;15159,11765" o:connectangles="0,0,0,0,0,0,0,0,0,0,0,0,0,0,0,0,0,0,0,0,0,0"/>
                        </v:shape>
                        <v:shape id="Forma libre: forma 585123181" o:spid="_x0000_s3607" style="position:absolute;left:55799;top:26098;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" path="" fillcolor="black" stroked="f" strokeweight="17e-5mm">
                          <v:path arrowok="t"/>
                        </v:shape>
                        <v:shape id="Forma libre: forma 1351772630" o:spid="_x0000_s3608" style="position:absolute;left:55944;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" path="m18657,10739r,-1707l2601,9032c2755,6628,3479,4796,4775,3537,6070,2278,7876,1649,10192,1649v1340,,2639,164,3898,492c15349,2469,16600,2963,17843,3622r,-3303c16588,-211,15303,-616,13987,-895v-1316,-279,-2650,-419,-4002,-419c6593,-1314,3906,-328,1927,1643,-53,3618,-1043,6290,-1043,9658v,3477,940,6236,2818,8276c3653,19978,6188,21000,9378,21000v2858,,5119,-921,6783,-2763c17825,16399,18657,13900,18657,10739xm15165,11765v-24,1906,-559,3428,-1603,4566c12517,17472,11135,18043,9414,18043v-1947,,-3506,-551,-4676,-1652c3568,15290,2894,13740,2716,11740r12449,25xe" fillcolor="black" stroked="f" strokeweight="17e-5mm">
                          <v:path arrowok="t" o:connecttype="custom" o:connectlocs="18657,10739;18657,9032;2601,9032;4775,3537;10192,1649;14090,2141;17843,3622;17843,319;13987,-895;9985,-1314;1927,1643;-1043,9658;1775,17934;9378,21000;16161,18237;18657,10739;15165,11765;13562,16331;9414,18043;4738,16391;2716,11740;15165,11765" o:connectangles="0,0,0,0,0,0,0,0,0,0,0,0,0,0,0,0,0,0,0,0,0,0"/>
                        </v:shape>
                        <v:shape id="Forma libre: forma 1384009290" o:spid="_x0000_s3609" style="position:absolute;left:56173;top:25885;width:207;height:213;flip:y;visibility:visible;mso-wrap-style:square;v-text-anchor:middle" coordsize="2068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" path="m-958,19934r3698,l9384,2101r6643,17833l19725,19934,11752,-1318r-4743,l-958,19934xe" fillcolor="black" stroked="f" strokeweight="17e-5mm">
                          <v:path arrowok="t" o:connecttype="custom" o:connectlocs="-958,19934;2740,19934;9384,2101;16027,19934;19725,19934;11752,-1318;7009,-1318;-958,19934" o:connectangles="0,0,0,0,0,0,0,0"/>
                        </v:shape>
                        <v:shape id="Forma libre: forma 703652995" o:spid="_x0000_s3610" style="position:absolute;left:56413;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" path="m18664,10739r,-1707l2609,9032c2762,6628,3487,4796,4783,3537,6078,2278,7884,1649,10199,1649v1340,,2640,164,3899,492c15357,2469,16608,2963,17851,3622r,-3303c16596,-211,15310,-616,13995,-895v-1316,-279,-2650,-419,-4002,-419c6600,-1314,3914,-328,1935,1643,-45,3618,-1035,6290,-1035,9658v,3477,939,6236,2818,8276c3661,19978,6196,21000,9386,21000v2858,,5119,-921,6783,-2763c17833,16399,18664,13900,18664,10739xm15173,11765v-25,1906,-559,3428,-1603,4566c12525,17472,11143,18043,9422,18043v-1947,,-3506,-551,-4676,-1652c3576,15290,2902,13740,2724,11740r12449,25xe" fillcolor="black" stroked="f" strokeweight="17e-5mm">
                          <v:path arrowok="t" o:connecttype="custom" o:connectlocs="18664,10739;18664,9032;2609,9032;4783,3537;10199,1649;14098,2141;17851,3622;17851,319;13995,-895;9993,-1314;1935,1643;-1035,9658;1783,17934;9386,21000;16169,18237;18664,10739;15173,11765;13570,16331;9422,18043;4746,16391;2724,11740;15173,11765" o:connectangles="0,0,0,0,0,0,0,0,0,0,0,0,0,0,0,0,0,0,0,0,0,0"/>
                        </v:shape>
                        <v:shape id="Forma libre: forma 1304962" o:spid="_x0000_s3611" style="position:absolute;left:56666;top:25880;width:178;height:218;flip:y;visibility:visible;mso-wrap-style:square;v-text-anchor:middle" coordsize="17804,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" path="m16702,11470r,-12830l13210,-1360r,12715c13210,13367,12817,14870,12032,15866v-785,1000,-1961,1500,-3528,1500c6617,17366,5130,16765,4041,15563,2952,14364,2407,12727,2407,10650r,-12010l-1103,-1360r,21252l2407,19892r,-3303c3245,17868,4229,18823,5358,19455v1134,631,2442,947,3923,947c11722,20402,13568,19647,14819,18137v1255,-1510,1883,-3732,1883,-6667xe" fillcolor="black" stroked="f" strokeweight="17e-5mm">
                          <v:path arrowok="t" o:connecttype="custom" o:connectlocs="16702,11470;16702,-1360;13210,-1360;13210,11355;12032,15866;8504,17366;4041,15563;2407,10650;2407,-1360;-1103,-1360;-1103,19892;2407,19892;2407,16589;5358,19455;9281,20402;14819,18137;16702,11470" o:connectangles="0,0,0,0,0,0,0,0,0,0,0,0,0,0,0,0,0"/>
                        </v:shape>
                        <v:shape id="Forma libre: forma 651128188" o:spid="_x0000_s3612" style="position:absolute;left:56887;top:25825;width:133;height:273;flip:y;visibility:visible;mso-wrap-style:square;v-text-anchor:middle" coordsize="13262,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" path="m5756,25472r,-6036l12946,19436r,-2714l5756,16722r,-11536c5756,3453,5993,2340,6467,1846v473,-494,1439,-741,2896,-741l12946,1105r,-2920l9363,-1815v-2696,,-4556,502,-5581,1506c2758,699,2246,2530,2246,5186r,11536l-317,16722r,2714l2246,19436r,6036l5756,25472xe" fillcolor="black" stroked="f" strokeweight="17e-5mm">
                          <v:path arrowok="t" o:connecttype="custom" o:connectlocs="5756,25472;5756,19436;12946,19436;12946,16722;5756,16722;5756,5186;6467,1846;9363,1105;12946,1105;12946,-1815;9363,-1815;3782,-309;2246,5186;2246,16722;-317,16722;-317,19436;2246,19436;2246,25472;5756,25472" o:connectangles="0,0,0,0,0,0,0,0,0,0,0,0,0,0,0,0,0,0,0"/>
                        </v:shape>
                        <v:shape id="Forma libre: forma 1974723652" o:spid="_x0000_s3613" style="position:absolute;left:57050;top:25880;width:163;height:223;flip:y;visibility:visible;mso-wrap-style:square;v-text-anchor:middle" coordsize="16244,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" path="m14368,19864r,-3303c13385,17067,12360,17446,11296,17697v-1061,255,-2162,382,-3304,382c6260,18079,4960,17814,4094,17284,3227,16754,2794,15956,2794,14892v,-810,310,-1445,929,-1907c4343,12524,5589,12084,7464,11668r1196,-268c11138,10870,12899,10121,13943,9154v1045,-968,1567,-2318,1567,-4050c15510,3129,14729,1564,13166,410,11603,-739,9456,-1314,6723,-1314v-1138,,-2324,111,-3558,334c1930,-757,630,-426,-734,16r,3606c557,2950,1829,2446,3079,2110,4330,1779,5571,1613,6802,1613v1644,,2907,281,3789,844c11478,3019,11921,3813,11921,4837v,947,-320,1674,-959,2179c10326,7522,8925,8010,6759,8480l5545,8765c3383,9219,1820,9917,857,10860v-960,943,-1439,2236,-1439,3880c-582,16739,126,18282,1543,19367v1417,1088,3429,1633,6036,1633c8867,21000,10079,20905,11217,20715v1141,-187,2192,-470,3151,-851xe" fillcolor="black" stroked="f" strokeweight="17e-5mm">
                          <v:path arrowok="t" o:connecttype="custom" o:connectlocs="14368,19864;14368,16561;11296,17697;7992,18079;4094,17284;2794,14892;3723,12985;7464,11668;8660,11400;13943,9154;15510,5104;13166,410;6723,-1314;3165,-980;-734,16;-734,3622;3079,2110;6802,1613;10591,2457;11921,4837;10962,7016;6759,8480;5545,8765;857,10860;-582,14740;1543,19367;7579,21000;11217,20715;14368,19864" o:connectangles="0,0,0,0,0,0,0,0,0,0,0,0,0,0,0,0,0,0,0,0,0,0,0,0,0,0,0,0,0"/>
                        </v:shape>
                        <v:shape id="Forma libre: forma 138129446" o:spid="_x0000_s3614" style="position:absolute;left:57277;top:25897;width:40;height:201;flip:y;visibility:visible;mso-wrap-style:square;v-text-anchor:middle" coordsize="4001,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" path="m-126,3599r4001,l3875,-1222r-4001,l-126,3599xm-126,18870r4001,l3875,14055r-4001,l-126,18870xe" fillcolor="black" stroked="f" strokeweight="17e-5mm">
                          <v:path arrowok="t" o:connecttype="custom" o:connectlocs="-126,3599;3875,3599;3875,-1222;-126,-1222;-126,3599;-126,18870;3875,18870;3875,14055;-126,14055;-126,18870" o:connectangles="0,0,0,0,0,0,0,0,0,0"/>
                        </v:shape>
                        <v:shape id="Forma libre: forma 2101550740" o:spid="_x0000_s3615" style="position:absolute;left:57362;top:26098;width:61;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" path="" fillcolor="black" stroked="f" strokeweight="17e-5mm">
                          <v:path arrowok="t"/>
                        </v:shape>
                        <v:shape id="Forma libre: forma 1160281040" o:spid="_x0000_s3616" style="position:absolute;left:57529;top:25814;width:168;height:284;flip:y;visibility:visible;mso-wrap-style:square;v-text-anchor:middle" coordsize="16869,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" path="m-581,1323r6261,l5680,22939,-1134,21573r,3491l5643,26430r3832,l9475,1323r6261,l15736,-1901r-16317,l-581,1323xe" fillcolor="black" stroked="f" strokeweight="17e-5mm">
                          <v:path arrowok="t" o:connecttype="custom" o:connectlocs="-581,1323;5680,1323;5680,22939;-1134,21573;-1134,25064;5643,26430;9475,26430;9475,1323;15736,1323;15736,-1901;-581,-1901;-581,1323" o:connectangles="0,0,0,0,0,0,0,0,0,0,0,0"/>
                        </v:shape>
                        <v:shape id="Forma libre: forma 761472287" o:spid="_x0000_s3617" style="position:absolute;left:57763;top:25809;width:186;height:294;flip:y;visibility:visible;mso-wrap-style:square;v-text-anchor:middle" coordsize="18648,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" path="m11746,13932v1834,-393,3265,-1211,4293,-2453c17072,10240,17588,8710,17588,6888v,-2793,-962,-4956,-2885,-6490c12780,-1133,10048,-1898,6505,-1898v-1186,,-2408,118,-3667,353c1579,-1311,279,-959,-1061,-489r,3698c,2589,1162,2122,2425,1806,3692,1490,5016,1333,6396,1333v2401,,4231,473,5490,1420c13145,3701,13774,5079,13774,6888v,1672,-585,2977,-1755,3917c10849,11748,9222,12219,7137,12219r-3304,l3833,15371r3456,c9171,15371,10612,15747,11612,16500v1000,753,1500,1838,1500,3254c13112,21208,12596,22323,11564,23100v-1028,781,-2504,1172,-4427,1172c6084,24272,4957,24157,3755,23926,2552,23699,1230,23347,-211,22869r,3413c1247,26687,2611,26990,3882,27192v1271,203,2470,304,3595,304c10388,27496,12689,26834,14382,25511v1696,-1320,2544,-3105,2544,-5356c16926,18585,16477,17259,15578,16178v-899,-1081,-2176,-1829,-3832,-2246xe" fillcolor="black" stroked="f" strokeweight="17e-5mm">
                          <v:path arrowok="t" o:connecttype="custom" o:connectlocs="11746,13932;16039,11479;17588,6888;14703,398;6505,-1898;2838,-1545;-1061,-489;-1061,3209;2425,1806;6396,1333;11886,2753;13774,6888;12019,10805;7137,12219;3833,12219;3833,15371;7289,15371;11612,16500;13112,19754;11564,23100;7137,24272;3755,23926;-211,22869;-211,26282;3882,27192;7477,27496;14382,25511;16926,20155;15578,16178;11746,13932" o:connectangles="0,0,0,0,0,0,0,0,0,0,0,0,0,0,0,0,0,0,0,0,0,0,0,0,0,0,0,0,0,0"/>
                        </v:shape>
                        <v:shape id="Forma libre: forma 1433384841" o:spid="_x0000_s3618" style="position:absolute;left:58006;top:25809;width:196;height:294;flip:y;visibility:visible;mso-wrap-style:square;v-text-anchor:middle" coordsize="19584,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" path="m8721,24460v-1972,,-3455,-971,-4451,-2914c3278,19607,2782,16688,2782,12790v,-3882,496,-6794,1488,-8737c5266,2110,6749,1138,8721,1138v1988,,3478,972,4469,2915c14186,5996,14684,8908,14684,12790v,3898,-498,6817,-1494,8756c12199,23489,10709,24460,8721,24460xm8721,27496v3178,,5605,-1257,7281,-3771c17678,21216,18516,17571,18516,12790v,-4768,-838,-8409,-2514,-10923c14326,-643,11899,-1898,8721,-1898v-3174,,-5599,1255,-7275,3765c-230,4381,-1068,8022,-1068,12790v,4781,838,8426,2514,10935c3122,26239,5547,27496,8721,27496xe" fillcolor="black" stroked="f" strokeweight="17e-5mm">
                          <v:path arrowok="t" o:connecttype="custom" o:connectlocs="8721,24460;4270,21546;2782,12790;4270,4053;8721,1138;13190,4053;14684,12790;13190,21546;8721,24460;8721,27496;16002,23725;18516,12790;16002,1867;8721,-1898;1446,1867;-1068,12790;1446,23725;8721,27496" o:connectangles="0,0,0,0,0,0,0,0,0,0,0,0,0,0,0,0,0,0"/>
                        </v:shape>
                        <v:shape id="Forma libre: forma 907638546" o:spid="_x0000_s3619" style="position:absolute;left:58252;top:25809;width:196;height:294;flip:y;visibility:visible;mso-wrap-style:square;v-text-anchor:middle" coordsize="19547,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" path="m780,-756r,3491c1743,2278,2717,1930,3701,1691v988,-239,1957,-358,2909,-358c9140,1333,11071,2183,12403,3883v1336,1700,2099,4284,2289,7753c13959,10548,13028,9712,11899,9129,10773,8546,9529,8254,8164,8254v-2834,,-5076,857,-6728,2569c-216,12539,-1042,14885,-1042,17860v,2906,860,5238,2581,6995c3260,26616,5549,27496,8407,27496v3279,,5781,-1257,7506,-3771c17641,21216,18506,17571,18506,12790v,-4465,-1061,-8029,-3182,-10692c13206,-566,10358,-1898,6780,-1898v-964,,-1940,95,-2927,286c2869,-1422,1845,-1137,780,-756xm8407,11254v1721,,3083,587,4087,1761c13502,14193,14006,15808,14006,17860v,2036,-504,3645,-1512,4827c11490,23869,10128,24460,8407,24460v-1720,,-3083,-591,-4087,-1773c3316,21505,2814,19896,2814,17860v,-2052,502,-3667,1506,-4845c5324,11841,6687,11254,8407,11254xe" fillcolor="black" stroked="f" strokeweight="17e-5mm">
                          <v:path arrowok="t" o:connecttype="custom" o:connectlocs="780,-756;780,2735;3701,1691;6610,1333;12403,3883;14692,11636;11899,9129;8164,8254;1436,10823;-1042,17860;1539,24855;8407,27496;15913,23725;18506,12790;15324,2098;6780,-1898;3853,-1612;780,-756;8407,11254;12494,13015;14006,17860;12494,22687;8407,24460;4320,22687;2814,17860;4320,13015;8407,11254" o:connectangles="0,0,0,0,0,0,0,0,0,0,0,0,0,0,0,0,0,0,0,0,0,0,0,0,0,0,0"/>
                        </v:shape>
                      </v:group>
                    </v:group>
                    <v:group id="_x0000_s3620" style="position:absolute;left:29531;top:25685;width:3071;height:756" coordorigin="29531,25685" coordsize="307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">
                      <v:shape id="Forma libre: forma 2006762648" o:spid="_x0000_s3621" style="position:absolute;left:29531;top:25727;width:632;height:546;flip:y;visibility:visible;mso-wrap-style:square;v-text-anchor:middle" coordsize="6319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" path="m61261,-1816r-29330,l31931,1147v1360,97,2963,340,4809,729c38594,2272,39521,2762,39521,3345v,203,-20,429,-60,680c39420,4284,39311,4628,39133,5057l34542,16205r-18594,c15519,15169,15045,13955,14527,12562,14008,11178,13559,9939,13179,8846,12693,7429,12405,6405,12316,5774v-81,-632,-121,-1073,-121,-1324c12195,3641,12806,2948,14029,2374v1230,-567,3275,-976,6133,-1227l20162,-1816r-22092,l-1930,1147v834,49,1777,178,2830,389c1952,1754,2782,2054,3390,2434v1036,608,1914,1352,2635,2235c6746,5559,7345,6612,7823,7826v2939,7108,5882,14228,8829,21361c19599,36319,22854,44188,26417,52794r7590,c38971,40602,42857,30964,45667,23880,48476,16796,50865,10927,52832,6272v332,-761,749,-1453,1251,-2077c54593,3580,55318,2993,56257,2434v705,-404,1522,-708,2454,-910c59650,1321,60500,1196,61261,1147r,-2963xm32987,19970l25166,39473,17466,19970r15521,xe" fillcolor="black" stroked="f" strokeweight="33e-5mm">
                        <v:path arrowok="t" o:connecttype="custom" o:connectlocs="61261,-1816;31931,-1816;31931,1147;36740,1876;39521,3345;39461,4025;39133,5057;34542,16205;15948,16205;14527,12562;13179,8846;12316,5774;12195,4450;14029,2374;20162,1147;20162,-1816;-1930,-1816;-1930,1147;900,1536;3390,2434;6025,4669;7823,7826;16652,29187;26417,52794;34007,52794;45667,23880;52832,6272;54083,4195;56257,2434;58711,1524;61261,1147;61261,-1816;32987,19970;25166,39473;17466,19970;32987,19970" o:connectangles="0,0,0,0,0,0,0,0,0,0,0,0,0,0,0,0,0,0,0,0,0,0,0,0,0,0,0,0,0,0,0,0,0,0,0,0"/>
                      </v:shape>
                      <v:shape id="Forma libre: forma 634584048" o:spid="_x0000_s3622" style="position:absolute;left:30159;top:25886;width:759;height:387;flip:y;visibility:visible;mso-wrap-style:square;v-text-anchor:middle" coordsize="7594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" path="m73187,-1158r-22626,l50561,1611v558,81,1141,145,1749,194c52917,1854,53423,1979,53828,2181v558,251,911,672,1056,1263c55038,4043,55115,4813,55115,5752r,17717c55115,26076,54654,28031,53731,29335v-924,1303,-2243,1955,-3960,1955c48678,31290,47707,31120,46856,30780v-842,-340,-1619,-765,-2331,-1275c43796,28970,43229,28436,42824,27902v-405,-527,-749,-980,-1032,-1360l41792,6165v,-907,105,-1648,316,-2223c42326,3376,42727,2926,43310,2594v405,-226,866,-429,1385,-607c45213,1817,45763,1692,46346,1611r,-2769l24679,-1158r,2769c25157,1659,25736,1720,26416,1793v688,81,1198,210,1530,388c28473,2457,28817,2861,28979,3396v170,534,255,1319,255,2356l29234,23469v,2607,-462,4562,-1385,5866c26926,30638,25602,31290,23878,31290v-1085,,-2053,-170,-2903,-510c20133,30440,19356,30015,18643,29505v-737,-535,-1307,-1069,-1712,-1603c16526,27375,16186,26922,15911,26542r,-20377c15911,5282,16024,4549,16251,3967v226,-583,631,-1041,1214,-1373c17870,2368,18331,2165,18850,1987v518,-170,1068,-295,1651,-376l20501,-1158r-22735,l-2234,1611v664,48,1311,109,1943,182c341,1874,883,2003,1336,2181v810,308,1365,745,1664,1312c3308,4060,3462,4813,3462,5752r,22089c3462,28651,3247,29440,2818,30209v-429,769,-947,1368,-1554,1797c810,32314,235,32569,-461,32771v-696,203,-1462,340,-2295,413l-2756,35953r18096,996l15911,36378r,-5355l16068,31023v705,631,1543,1384,2515,2258c19562,34156,20481,34856,21339,35382v940,607,2142,1113,3608,1518c26412,37305,28019,37507,29768,37507v2883,,5291,-627,7227,-1882c38930,34378,40302,32719,41112,30646r340,c42189,31326,43087,32128,44148,33051v1061,923,2036,1663,2927,2222c48063,35904,49322,36435,50852,36864v1530,429,3166,643,4907,643c59580,37507,62524,36382,64588,34131v2065,-2250,3097,-5448,3097,-9593l67685,6092v,-939,138,-1692,413,-2259c68374,3266,68880,2829,69616,2521v405,-178,903,-356,1494,-534c71709,1817,72402,1692,73187,1611r,-2769xe" fillcolor="black" stroked="f" strokeweight="33e-5mm">
                        <v:path arrowok="t" o:connecttype="custom" o:connectlocs="73187,-1158;50561,-1158;50561,1611;52310,1805;53828,2181;54884,3444;55115,5752;55115,23469;53731,29335;49771,31290;46856,30780;44525,29505;42824,27902;41792,26542;41792,6165;42108,3942;43310,2594;44695,1987;46346,1611;46346,-1158;24679,-1158;24679,1611;26416,1793;27946,2181;28979,3396;29234,5752;29234,23469;27849,29335;23878,31290;20975,30780;18643,29505;16931,27902;15911,26542;15911,6165;16251,3967;17465,2594;18850,1987;20501,1611;20501,-1158;-2234,-1158;-2234,1611;-291,1793;1336,2181;3000,3493;3462,5752;3462,27841;2818,30209;1264,32006;-461,32771;-2756,33184;-2756,35953;15340,36949;15911,36378;15911,31023;16068,31023;18583,33281;21339,35382;24947,36900;29768,37507;36995,35625;41112,30646;41452,30646;44148,33051;47075,35273;50852,36864;55759,37507;64588,34131;67685,24538;67685,6092;68098,3833;69616,2521;71110,1987;73187,1611;73187,-1158" o:connectangles="0,0,0,0,0,0,0,0,0,0,0,0,0,0,0,0,0,0,0,0,0,0,0,0,0,0,0,0,0,0,0,0,0,0,0,0,0,0,0,0,0,0,0,0,0,0,0,0,0,0,0,0,0,0,0,0,0,0,0,0,0,0,0,0,0,0,0,0,0,0,0,0,0,0"/>
                      </v:shape>
                      <v:shape id="Forma libre: forma 614409375" o:spid="_x0000_s3623" style="position:absolute;left:30944;top:25685;width:249;height:588;flip:y;visibility:visible;mso-wrap-style:square;v-text-anchor:middle" coordsize="24933,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" path="m24321,-1987r-23986,l335,782v664,49,1311,109,1943,182c2909,1045,3452,1175,3905,1353v810,307,1377,745,1701,1311c5938,3231,6104,3984,6104,4923r,22089c6104,27895,5901,28672,5496,29344v-404,672,-911,1210,-1518,1615c3525,31259,2837,31546,1914,31821v-923,283,-1766,462,-2527,534l-613,35124r18595,996l18552,35549r,-30140c18552,4526,18743,3773,19123,3150v381,-615,927,-1077,1640,-1384c21265,1539,21819,1337,22427,1158v607,-170,1238,-295,1894,-376l24321,-1987xm18783,49782v,-1927,-741,-3567,-2222,-4919c15079,43512,13326,42835,11302,42835v-2049,,-3814,677,-5296,2028c4533,46215,3796,47855,3796,49782v,1918,737,3562,2210,4930c7488,56080,9253,56764,11302,56764v2056,,3817,-684,5283,-2052c18050,53344,18783,51700,18783,49782xe" fillcolor="black" stroked="f" strokeweight="33e-5mm">
                        <v:path arrowok="t" o:connecttype="custom" o:connectlocs="24321,-1987;335,-1987;335,782;2278,964;3905,1353;5606,2664;6104,4923;6104,27012;5496,29344;3978,30959;1914,31821;-613,32355;-613,35124;17982,36120;18552,35549;18552,5409;19123,3150;20763,1766;22427,1158;24321,782;24321,-1987;18783,49782;16561,44863;11302,42835;6006,44863;3796,49782;6006,54712;11302,56764;16585,54712;18783,49782" o:connectangles="0,0,0,0,0,0,0,0,0,0,0,0,0,0,0,0,0,0,0,0,0,0,0,0,0,0,0,0,0,0"/>
                      </v:shape>
                      <v:shape id="Forma libre: forma 1052225629" o:spid="_x0000_s3624" style="position:absolute;left:31217;top:25886;width:436;height:555;flip:y;visibility:visible;mso-wrap-style:square;v-text-anchor:middle" coordsize="43637,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" path="m42276,49786r-8344,c34920,48677,35661,47499,36155,46252v494,-1239,741,-2526,741,-3862c36896,40642,36426,39002,35487,37472v-939,-1530,-2166,-2777,-3680,-3740c30260,32744,28451,31971,26378,31412v-2073,-550,-4324,-825,-6753,-825l13431,30587v-299,-227,-635,-587,-1008,-1081c12059,29012,11877,28538,11877,28085v,-1117,441,-1890,1323,-2319c14091,25337,15698,25098,18022,25049v2308,-57,4636,-154,6984,-291c27362,24620,29046,24539,30058,24515v1465,-81,2919,-381,4360,-899c35867,23098,37122,22422,38183,21588v1166,-882,2125,-2016,2878,-3400c41823,16812,42203,15225,42203,13428v,-1919,-461,-3724,-1385,-5416c39895,6311,38487,4842,36592,3603,34592,2308,32191,1308,29390,604,26597,-109,23139,-465,19018,-465,12362,-465,7302,345,3837,1964,371,3583,-1362,6012,-1362,9250v,2000,936,3647,2806,4943c3314,15480,6225,16188,10176,16318r,449c7844,17552,6027,18597,4723,19900,3420,21204,2768,22718,2768,24442v,1060,259,1955,777,2684c4063,27862,4727,28510,5537,29069v712,477,1575,886,2587,1226c9136,30643,9982,30919,10662,31121r,413c7245,32797,4731,34339,3120,36161,1517,37982,715,40208,715,42840v,3724,1713,6699,5138,8925c9286,53991,13634,55105,18897,55105v1724,,3388,-146,4991,-437c25499,54376,26722,54117,27556,53890r14720,l42276,49786xm24483,42536v,2963,-469,5303,-1409,7019c22135,51279,20694,52142,18751,52142v-988,,-1850,-235,-2587,-705c15435,50968,14840,50292,14379,49409v-430,-858,-721,-1866,-875,-3023c13358,45236,13285,44054,13285,42840v,-2753,478,-5016,1434,-6789c15682,34278,17050,33392,18824,33392v1821,,3218,797,4190,2392c23993,37379,24483,39630,24483,42536xm30859,10659v,858,-242,1712,-728,2562c29653,14071,28580,14759,26912,15286v-915,153,-2417,259,-4506,315c20326,15650,17463,15674,13820,15674v-891,-761,-1636,-1659,-2235,-2696c10994,11942,10699,10687,10699,9214v,-632,178,-1324,534,-2077c11589,6376,12148,5664,12909,5000v883,-729,1866,-1299,2951,-1712c16953,2867,18601,2656,20803,2656v3263,,5753,632,7470,1895c29997,5814,30859,7850,30859,10659xe" fillcolor="black" stroked="f" strokeweight="33e-5mm">
                        <v:path arrowok="t" o:connecttype="custom" o:connectlocs="42276,49786;33932,49786;36155,46252;36896,42390;35487,37472;31807,33732;26378,31412;19625,30587;13431,30587;12423,29506;11877,28085;13200,25766;18022,25049;25006,24758;30058,24515;34418,23616;38183,21588;41061,18188;42203,13428;40818,8012;36592,3603;29390,604;19018,-465;3837,1964;-1362,9250;1444,14193;10176,16318;10176,16767;4723,19900;2768,24442;3545,27126;5537,29069;8124,30295;10662,31121;10662,31534;3120,36161;715,42840;5853,51765;18897,55105;23888,54668;27556,53890;42276,53890;42276,49786;24483,42536;23074,49555;18751,52142;16164,51437;14379,49409;13504,46386;13285,42840;14719,36051;18824,33392;23014,35784;24483,42536;30859,10659;30131,13221;26912,15286;22406,15601;13820,15674;11585,12978;10699,9214;11233,7137;12909,5000;15860,3288;20803,2656;28273,4551;30859,10659" o:connectangles="0,0,0,0,0,0,0,0,0,0,0,0,0,0,0,0,0,0,0,0,0,0,0,0,0,0,0,0,0,0,0,0,0,0,0,0,0,0,0,0,0,0,0,0,0,0,0,0,0,0,0,0,0,0,0,0,0,0,0,0,0,0,0,0,0,0,0"/>
                      </v:shape>
                      <v:shape id="Forma libre: forma 1194124593" o:spid="_x0000_s3625" style="position:absolute;left:31681;top:25885;width:441;height:400;flip:y;visibility:visible;mso-wrap-style:square;v-text-anchor:middle" coordsize="4402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" path="m36753,33267v1871,-1740,3300,-3825,4288,-6254c42028,24584,42522,21953,42522,19120v,-2809,-490,-5461,-1469,-7954c40081,8672,38660,6539,36790,4766,34790,2872,32405,1418,29636,406,26867,-606,23697,-1112,20127,-1112v-3085,,-5927,442,-8526,1324c9010,1103,6714,2434,4715,4207,2796,5899,1277,7992,160,10486v-1109,2493,-1664,5282,-1664,8367c-1504,21889,-1018,24588,-46,26952v979,2364,2441,4469,4384,6315c6208,35040,8516,36412,11261,37384v2753,980,5821,1469,9206,1469c24013,38853,27130,38364,29818,37384v2697,-972,5008,-2344,6935,-4117xm27037,6976v559,1417,968,3137,1227,5161c28531,14161,28665,16513,28665,19193v,1773,-126,3797,-377,6072c28037,27539,27657,29337,27147,30656v-608,1595,-1450,2846,-2527,3753c23552,35323,22195,35781,20552,35781v-1798,,-3235,-494,-4312,-1482c15163,33312,14333,32033,13750,30462v-526,-1441,-890,-3129,-1093,-5064c12455,23463,12354,21443,12354,19338v,-2752,85,-5035,255,-6849c12787,10684,13220,8871,13908,7049v583,-1571,1417,-2813,2502,-3728c17495,2414,18876,1961,20552,1961v1514,,2813,425,3898,1275c25543,4086,26406,5333,27037,6976xe" fillcolor="black" stroked="f" strokeweight="33e-5mm">
                        <v:path arrowok="t" o:connecttype="custom" o:connectlocs="36753,33267;41041,27013;42522,19120;41053,11166;36790,4766;29636,406;20127,-1112;11601,212;4715,4207;160,10486;-1504,18853;-46,26952;4338,33267;11261,37384;20467,38853;29818,37384;36753,33267;27037,6976;28264,12137;28665,19193;28288,25265;27147,30656;24620,34409;20552,35781;16240,34299;13750,30462;12657,25398;12354,19338;12609,12489;13908,7049;16410,3321;20552,1961;24450,3236;27037,6976" o:connectangles="0,0,0,0,0,0,0,0,0,0,0,0,0,0,0,0,0,0,0,0,0,0,0,0,0,0,0,0,0,0,0,0,0,0"/>
                      </v:shape>
                      <v:shape id="Forma libre: forma 764794468" o:spid="_x0000_s3626" style="position:absolute;left:32190;top:25852;width:412;height:421;flip:y;visibility:visible;mso-wrap-style:square;v-text-anchor:middle" coordsize="41135,4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" path="m39637,-1299r-41136,l-1499,5574c299,7395,2266,9059,4404,10565v2138,1506,4307,2838,6510,3995c13262,15799,15233,16904,16828,17875v1595,980,2851,2000,3765,3061c21500,21923,22148,23000,22537,24166v396,1166,595,2469,595,3910c23132,31290,22371,33630,20848,35095v-1514,1466,-3522,2198,-6024,2198c14039,37293,13298,37236,12602,37123v-696,-113,-1425,-320,-2186,-619c10796,35362,11161,34184,11509,32970v356,-1214,534,-2566,534,-4056c12043,27117,11400,25684,10112,24615,8825,23555,7181,23024,5181,23024v-1902,,-3417,620,-4542,1858c-486,26121,-1049,27627,-1049,29400v,3084,1797,5752,5392,8002c7938,39661,12314,40791,17472,40791v5976,,10801,-1029,14477,-3085c35633,35658,37475,32359,37475,27809v,-2356,-486,-4254,-1457,-5695c35046,20673,33609,19410,31706,18325v-1692,-988,-3570,-1797,-5635,-2429c24006,15265,21800,14657,19452,14074v-2510,-631,-4696,-1303,-6559,-2015c11039,11354,9392,10508,7950,9521r,-425l39637,9096r,-10395xe" fillcolor="black" stroked="f" strokeweight="33e-5mm">
                        <v:path arrowok="t" o:connecttype="custom" o:connectlocs="39637,-1299;-1499,-1299;-1499,5574;4404,10565;10914,14560;16828,17875;20593,20936;22537,24166;23132,28076;20848,35095;14824,37293;12602,37123;10416,36504;11509,32970;12043,28914;10112,24615;5181,23024;639,24882;-1049,29400;4343,37402;17472,40791;31949,37706;37475,27809;36018,22114;31706,18325;26071,15896;19452,14074;12893,12059;7950,9521;7950,9096;39637,9096;39637,-1299" o:connectangles="0,0,0,0,0,0,0,0,0,0,0,0,0,0,0,0,0,0,0,0,0,0,0,0,0,0,0,0,0,0,0,0"/>
                      </v:shape>
                    </v:group>
                    <v:group id="_x0000_s3627" style="position:absolute;left:3907;top:26758;width:3270;height:1258" coordorigin="3907,26758" coordsize="32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">
                      <v:shape id="Forma libre: forma 1315651391" o:spid="_x0000_s3628" style="position:absolute;left:3907;top:26758;width:3270;height:1258;visibility:visible;mso-wrap-style:square;v-text-anchor:middle" coordsize="326976,1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" path="m7813,126145r311432,c324427,126145,327018,123555,327018,118373r,-110191c327018,3000,324427,410,319245,410l7813,410c2631,410,41,3000,41,8182r,110191c41,123555,2631,126145,7813,126145xe" strokecolor="#ccc" strokeweight=".03236mm">
                        <v:fill opacity="52428f"/>
                        <v:stroke opacity="52428f" joinstyle="miter"/>
                        <v:path arrowok="t" o:connecttype="custom" o:connectlocs="7813,126145;319245,126145;327018,118373;327018,8182;319245,410;7813,410;41,8182;41,118373;7813,126145" o:connectangles="0,0,0,0,0,0,0,0,0"/>
                      </v:shape>
                      <v:group id="_x0000_s3629" style="position:absolute;left:4063;top:26830;width:777;height:486" coordorigin="4063,26830"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">
                        <v:shape id="Forma libre: forma 746761" o:spid="_x0000_s3630" style="position:absolute;left:4063;top:27073;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" path="m45,411r38864,l77774,411e" filled="f" strokecolor="#1f77b4" strokeweight=".18872mm">
                          <v:stroke endcap="square"/>
                          <v:path arrowok="t" o:connecttype="custom" o:connectlocs="45,411;38909,411;77774,411" o:connectangles="0,0,0"/>
                        </v:shape>
                        <v:shape id="Forma libre: forma 525016806" o:spid="_x0000_s3631" style="position:absolute;left:4451;top:26830;width:60;height:486;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" path="m74,49025l74,450e" fillcolor="#1f77b4" stroked="f" strokeweight=".1348mm">
                          <v:path arrowok="t" o:connecttype="custom" o:connectlocs="74,49025;74,450" o:connectangles="0,0"/>
                        </v:shape>
                      </v:group>
                      <v:group id="_x0000_s3632" style="position:absolute;left:5189;top:26914;width:1812;height:376" coordorigin="5189,26914" coordsize="18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">
                        <v:shape id="Forma libre: forma 1071691700" o:spid="_x0000_s3633" style="position:absolute;left:5189;top:26926;width:214;height:283;flip:y;visibility:visible;mso-wrap-style:square;v-text-anchor:middle" coordsize="2144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" path="m-2305,26448r5161,l15420,2750r,23698l19137,26448r,-28331l13975,-1883,1417,21816r,-23699l-2305,-1883r,28331xe" fillcolor="black" stroked="f" strokeweight="17e-5mm">
                          <v:path arrowok="t" o:connecttype="custom" o:connectlocs="-2305,26448;2856,26448;15420,2750;15420,26448;19137,26448;19137,-1883;13975,-1883;1417,21816;1417,-1883;-2305,-1883;-2305,26448" o:connectangles="0,0,0,0,0,0,0,0,0,0,0"/>
                        </v:shape>
                        <v:shape id="Forma libre: forma 626892724" o:spid="_x0000_s3634" style="position:absolute;left:5463;top:26992;width:195;height:223;flip:y;visibility:visible;mso-wrap-style:square;v-text-anchor:middle" coordsize="19511,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" path="m7886,18061v-1871,,-3351,-730,-4439,-2192c2358,14408,1813,12407,1813,9864v,-2542,540,-4543,1621,-6005c4519,2398,6003,1667,7886,1667v1862,,3335,733,4420,2198c13395,5335,13940,7335,13940,9864v,2518,-545,4514,-1634,5987c11221,17325,9748,18061,7886,18061xm7886,21018v3036,,5420,-987,7153,-2963c16776,16084,17644,13354,17644,9864v,-3477,-868,-6207,-2605,-8190c13306,-306,10922,-1296,7886,-1296v-3049,,-5437,990,-7166,2970c-1005,3657,-1867,6387,-1867,9864v,3490,862,6220,2587,8191c2449,20031,4837,21018,7886,21018xe" fillcolor="black" stroked="f" strokeweight="17e-5mm">
                          <v:path arrowok="t" o:connecttype="custom" o:connectlocs="7886,18061;3447,15869;1813,9864;3434,3859;7886,1667;12306,3865;13940,9864;12306,15851;7886,18061;7886,21018;15039,18055;17644,9864;15039,1674;7886,-1296;720,1674;-1867,9864;720,18055;7886,21018" o:connectangles="0,0,0,0,0,0,0,0,0,0,0,0,0,0,0,0,0,0"/>
                        </v:shape>
                        <v:shape id="Forma libre: forma 1652918189" o:spid="_x0000_s3635" style="position:absolute;left:5679;top:2720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" path="" fillcolor="black" stroked="f" strokeweight="17e-5mm">
                          <v:path arrowok="t"/>
                        </v:shape>
                        <v:shape id="Forma libre: forma 332475126" o:spid="_x0000_s3636" style="position:absolute;left:5841;top:26926;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" path="m11092,11403v822,-280,1621,-875,2399,-1786c14268,8707,15049,7454,15835,5859r3892,-7742l15604,-1883,11985,5385c11046,7284,10137,8543,9258,9162v-878,619,-2077,929,-3595,929l1485,10091r,-11974l-2346,-1883r,28331l6307,26448v3239,,5655,-678,7251,-2034c15153,23062,15950,21020,15950,18288v,-1785,-415,-3267,-1245,-4445c13875,12670,12671,11856,11092,11403xm1485,23297r,-10055l6307,13242v1846,,3241,427,4184,1281c11434,15378,11906,16632,11906,18288v,1656,-472,2904,-1415,3746c9548,22876,8153,23297,6307,23297r-4822,xe" fillcolor="black" stroked="f" strokeweight="17e-5mm">
                          <v:path arrowok="t" o:connecttype="custom" o:connectlocs="11092,11403;13491,9617;15835,5859;19727,-1883;15604,-1883;11985,5385;9258,9162;5663,10091;1485,10091;1485,-1883;-2346,-1883;-2346,26448;6307,26448;13558,24414;15950,18288;14705,13843;11092,11403;1485,23297;1485,13242;6307,13242;10491,14523;11906,18288;10491,22034;6307,23297;1485,23297" o:connectangles="0,0,0,0,0,0,0,0,0,0,0,0,0,0,0,0,0,0,0,0,0,0,0,0,0"/>
                        </v:shape>
                        <v:shape id="Forma libre: forma 2051469721" o:spid="_x0000_s3637" style="position:absolute;left:6110;top:26914;width:34;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" path="m-789,19270r3492,l2703,-1981r-3492,l-789,19270xm-789,27546r3492,l2703,23120r-3492,l-789,27546xe" fillcolor="black" stroked="f" strokeweight="17e-5mm">
                          <v:path arrowok="t" o:connecttype="custom" o:connectlocs="-789,19270;2703,19270;2703,-1981;-789,-1981;-789,19270;-789,27546;2703,27546;2703,23120;-789,23120;-789,27546" o:connectangles="0,0,0,0,0,0,0,0,0,0"/>
                        </v:shape>
                        <v:shape id="Forma libre: forma 1126788394" o:spid="_x0000_s3638" style="position:absolute;left:6216;top:2699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" path="m1468,10594r,-11269l-2042,-675r,29333l1468,28658r,-3224c2205,26697,3132,27634,4249,28245v1122,615,2460,923,4014,923c10846,29168,12943,28144,14554,26096v1616,-2048,2423,-4742,2423,-8082c16977,14675,16170,11979,14554,9926,12943,7878,10846,6854,8263,6854v-1554,,-2892,308,-4014,923c3132,8392,2205,9331,1468,10594xm13352,18014v,2567,-528,4580,-1585,6042c10710,25517,9259,26248,7413,26248v-1850,,-3303,-731,-4360,-2192c1996,22594,1468,20581,1468,18014v,-2566,528,-4580,1585,-6041c4110,10511,5563,9781,7413,9781v1846,,3297,730,4354,2192c12824,13434,13352,15448,13352,18014xe" fillcolor="black" stroked="f" strokeweight="17e-5mm">
                          <v:path arrowok="t" o:connecttype="custom" o:connectlocs="1468,10594;1468,-675;-2042,-675;-2042,28658;1468,28658;1468,25434;4249,28245;8263,29168;14554,26096;16977,18014;14554,9926;8263,6854;4249,7777;1468,10594;13352,18014;11767,24056;7413,26248;3053,24056;1468,18014;3053,11973;7413,9781;11767,11973;13352,18014" o:connectangles="0,0,0,0,0,0,0,0,0,0,0,0,0,0,0,0,0,0,0,0,0,0,0"/>
                        </v:shape>
                        <v:shape id="Forma libre: forma 930712245" o:spid="_x0000_s3639" style="position:absolute;left:6463;top:2699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" path="m1472,10594r,-11269l-2038,-675r,29333l1472,28658r,-3224c2209,26697,3136,27634,4253,28245v1122,615,2460,923,4014,923c10850,29168,12947,28144,14558,26096v1616,-2048,2423,-4742,2423,-8082c16981,14675,16174,11979,14558,9926,12947,7878,10850,6854,8267,6854v-1554,,-2892,308,-4014,923c3136,8392,2209,9331,1472,10594xm13356,18014v,2567,-528,4580,-1585,6042c10714,25517,9263,26248,7417,26248v-1850,,-3303,-731,-4360,-2192c2000,22594,1472,20581,1472,18014v,-2566,528,-4580,1585,-6041c4114,10511,5567,9781,7417,9781v1846,,3297,730,4354,2192c12828,13434,13356,15448,13356,18014xe" fillcolor="black" stroked="f" strokeweight="17e-5mm">
                          <v:path arrowok="t" o:connecttype="custom" o:connectlocs="1472,10594;1472,-675;-2038,-675;-2038,28658;1472,28658;1472,25434;4253,28245;8267,29168;14558,26096;16981,18014;14558,9926;8267,6854;4253,7777;1472,10594;13356,18014;11771,24056;7417,26248;3057,24056;1472,18014;3057,11973;7417,9781;11771,11973;13356,18014" o:connectangles="0,0,0,0,0,0,0,0,0,0,0,0,0,0,0,0,0,0,0,0,0,0,0"/>
                        </v:shape>
                        <v:shape id="Forma libre: forma 1398121581" o:spid="_x0000_s3640" style="position:absolute;left:6711;top:26914;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" path="m-779,27546r3492,l2713,-1981r-3492,l-779,27546xe" fillcolor="black" stroked="f" strokeweight="17e-5mm">
                          <v:path arrowok="t" o:connecttype="custom" o:connectlocs="-779,27546;2713,27546;2713,-1981;-779,-1981;-779,27546" o:connectangles="0,0,0,0,0"/>
                        </v:shape>
                        <v:shape id="Forma libre: forma 899345538" o:spid="_x0000_s3641" style="position:absolute;left:6804;top:26992;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" path="m17839,10757r,-1706l1783,9051c1937,6646,2662,4815,3957,3556,5253,2297,7058,1667,9374,1667v1340,,2640,164,3899,492c14532,2487,15783,2981,17026,3641r,-3303c15770,-193,14485,-597,13169,-877v-1315,-279,-2649,-419,-4001,-419c5775,-1296,3089,-310,1109,1661,-870,3637,-1860,6308,-1860,9676v,3477,939,6236,2817,8276c2836,19996,5370,21018,8560,21018v2859,,5120,-921,6783,-2762c17007,16418,17839,13918,17839,10757xm14348,11783v-25,1907,-559,3429,-1604,4566c11700,17491,10317,18061,8597,18061v-1948,,-3506,-550,-4676,-1651c2751,15309,2077,13759,1899,11759r12449,24xe" fillcolor="black" stroked="f" strokeweight="17e-5mm">
                          <v:path arrowok="t" o:connecttype="custom" o:connectlocs="17839,10757;17839,9051;1783,9051;3957,3556;9374,1667;13273,2159;17026,3641;17026,338;13169,-877;9168,-1296;1109,1661;-1860,9676;957,17952;8560,21018;15343,18256;17839,10757;14348,11783;12744,16349;8597,18061;3921,16410;1899,11759;14348,11783" o:connectangles="0,0,0,0,0,0,0,0,0,0,0,0,0,0,0,0,0,0,0,0,0,0"/>
                        </v:shape>
                      </v:group>
                      <v:group id="_x0000_s3642" style="position:absolute;left:4063;top:27401;width:777;height:485" coordorigin="4063,27401"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">
                        <v:shape id="Forma libre: forma 538583151" o:spid="_x0000_s3643" style="position:absolute;left:4063;top:27644;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" path="m45,409r38864,l77774,409e" filled="f" strokecolor="#23943b" strokeweight=".18872mm">
                          <v:stroke endcap="square"/>
                          <v:path arrowok="t" o:connecttype="custom" o:connectlocs="45,409;38909,409;77774,409" o:connectangles="0,0,0"/>
                        </v:shape>
                        <v:shape id="Forma libre: forma 1717248976" o:spid="_x0000_s3644" style="position:absolute;left:4451;top:27401;width:60;height:485;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" path="m74,49035l74,460e" fillcolor="#23943b" stroked="f" strokeweight=".1348mm">
                          <v:path arrowok="t" o:connecttype="custom" o:connectlocs="74,49035;74,460" o:connectangles="0,0"/>
                        </v:shape>
                      </v:group>
                      <v:group id="_x0000_s3645" style="position:absolute;left:5189;top:27484;width:1160;height:376" coordorigin="5189,27484" coordsize="11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">
                        <v:shape id="Forma libre: forma 256249926" o:spid="_x0000_s3646" style="position:absolute;left:5189;top:27496;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" path="m11081,11412v822,-279,1622,-874,2399,-1785c14257,8716,15039,7463,15824,5868r3892,-7741l15593,-1873,11974,5395c11035,7293,10126,8552,9247,9171v-878,620,-2076,929,-3595,929l1474,10100r,-11973l-2357,-1873r,28331l6296,26458v3239,,5656,-678,7251,-2034c15142,23072,15939,21030,15939,18297v,-1785,-415,-3266,-1245,-4444c13864,12679,12660,11865,11081,11412xm1474,23307r,-10055l6296,13252v1846,,3241,427,4184,1281c11423,15387,11895,16642,11895,18297v,1656,-472,2905,-1415,3747c9537,22886,8142,23307,6296,23307r-4822,xe" fillcolor="black" stroked="f" strokeweight="17e-5mm">
                          <v:path arrowok="t" o:connecttype="custom" o:connectlocs="11081,11412;13480,9627;15824,5868;19716,-1873;15593,-1873;11974,5395;9247,9171;5652,10100;1474,10100;1474,-1873;-2357,-1873;-2357,26458;6296,26458;13547,24424;15939,18297;14694,13853;11081,11412;1474,23307;1474,13252;6296,13252;10480,14533;11895,18297;10480,22044;6296,23307;1474,23307" o:connectangles="0,0,0,0,0,0,0,0,0,0,0,0,0,0,0,0,0,0,0,0,0,0,0,0,0"/>
                        </v:shape>
                        <v:shape id="Forma libre: forma 469393879" o:spid="_x0000_s3647" style="position:absolute;left:5458;top:27484;width:34;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" path="m-799,19280r3491,l2692,-1972r-3491,l-799,19280xm-799,27556r3491,l2692,23129r-3491,l-799,27556xe" fillcolor="black" stroked="f" strokeweight="17e-5mm">
                          <v:path arrowok="t" o:connecttype="custom" o:connectlocs="-799,19280;2692,19280;2692,-1972;-799,-1972;-799,19280;-799,27556;2692,27556;2692,23129;-799,23129;-799,27556" o:connectangles="0,0,0,0,0,0,0,0,0,0"/>
                        </v:shape>
                        <v:shape id="Forma libre: forma 957209386" o:spid="_x0000_s3648" style="position:absolute;left:5564;top:2756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" path="m1457,10604r,-11269l-2053,-665r,29333l1457,28668r,-3225c2194,26706,3121,27643,4238,28255v1122,615,2460,923,4014,923c10835,29178,12932,28153,14543,26105v1616,-2048,2423,-4742,2423,-8081c16966,14684,16159,11988,14543,9936,12932,7888,10835,6864,8252,6864v-1554,,-2892,307,-4014,923c3121,8402,2194,9341,1457,10604xm13341,18024v,2566,-528,4580,-1585,6041c10700,25526,9248,26257,7402,26257v-1850,,-3303,-731,-4360,-2192c1985,22604,1457,20590,1457,18024v,-2567,528,-4581,1585,-6042c4099,10521,5552,9790,7402,9790v1846,,3298,731,4354,2192c12813,13443,13341,15457,13341,18024xe" fillcolor="black" stroked="f" strokeweight="17e-5mm">
                          <v:path arrowok="t" o:connecttype="custom" o:connectlocs="1457,10604;1457,-665;-2053,-665;-2053,28668;1457,28668;1457,25443;4238,28255;8252,29178;14543,26105;16966,18024;14543,9936;8252,6864;4238,7787;1457,10604;13341,18024;11756,24065;7402,26257;3042,24065;1457,18024;3042,11982;7402,9790;11756,11982;13341,18024" o:connectangles="0,0,0,0,0,0,0,0,0,0,0,0,0,0,0,0,0,0,0,0,0,0,0"/>
                        </v:shape>
                        <v:shape id="Forma libre: forma 1144795746" o:spid="_x0000_s3649" style="position:absolute;left:5811;top:2756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" path="m1461,10604r,-11269l-2049,-665r,29333l1461,28668r,-3225c2198,26706,3125,27643,4242,28255v1122,615,2460,923,4014,923c10839,29178,12936,28153,14548,26105v1615,-2048,2423,-4742,2423,-8081c16971,14684,16163,11988,14548,9936,12936,7888,10839,6864,8256,6864v-1554,,-2892,307,-4014,923c3125,8402,2198,9341,1461,10604xm13345,18024v,2566,-528,4580,-1585,6041c10704,25526,9252,26257,7406,26257v-1850,,-3303,-731,-4360,-2192c1990,22604,1461,20590,1461,18024v,-2567,529,-4581,1585,-6042c4103,10521,5556,9790,7406,9790v1846,,3298,731,4354,2192c12817,13443,13345,15457,13345,18024xe" fillcolor="black" stroked="f" strokeweight="17e-5mm">
                          <v:path arrowok="t" o:connecttype="custom" o:connectlocs="1461,10604;1461,-665;-2049,-665;-2049,28668;1461,28668;1461,25443;4242,28255;8256,29178;14548,26105;16971,18024;14548,9936;8256,6864;4242,7787;1461,10604;13345,18024;11760,24065;7406,26257;3046,24065;1461,18024;3046,11982;7406,9790;11760,11982;13345,18024" o:connectangles="0,0,0,0,0,0,0,0,0,0,0,0,0,0,0,0,0,0,0,0,0,0,0"/>
                        </v:shape>
                        <v:shape id="Forma libre: forma 1027150432" o:spid="_x0000_s3650" style="position:absolute;left:6059;top:27484;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" path="m-789,27556r3491,l2702,-1972r-3491,l-789,27556xe" fillcolor="black" stroked="f" strokeweight="17e-5mm">
                          <v:path arrowok="t" o:connecttype="custom" o:connectlocs="-789,27556;2702,27556;2702,-1972;-789,-1972;-789,27556" o:connectangles="0,0,0,0,0"/>
                        </v:shape>
                        <v:shape id="Forma libre: forma 1696214185" o:spid="_x0000_s3651" style="position:absolute;left:6152;top:27562;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" path="m17828,10767r,-1707l1773,9060c1926,6656,2651,4824,3946,3565,5242,2306,7048,1677,9363,1677v1340,,2640,164,3899,492c14521,2497,15772,2991,17015,3650r,-3303c15760,-183,14474,-588,13159,-867v-1316,-279,-2650,-419,-4002,-419c5764,-1286,3078,-300,1098,1671,-881,3646,-1871,6318,-1871,9686v,3477,939,6235,2818,8276c2825,20006,5359,21028,8550,21028v2858,,5119,-921,6783,-2763c16996,16427,17828,13928,17828,10767xm14337,11793v-25,1906,-559,3428,-1604,4566c11689,17500,10306,18071,8586,18071v-1947,,-3506,-551,-4676,-1652c2740,15318,2066,13768,1888,11768r12449,25xe" fillcolor="black" stroked="f" strokeweight="17e-5mm">
                          <v:path arrowok="t" o:connecttype="custom" o:connectlocs="17828,10767;17828,9060;1773,9060;3946,3565;9363,1677;13262,2169;17015,3650;17015,347;13159,-867;9157,-1286;1098,1671;-1871,9686;947,17962;8550,21028;15333,18265;17828,10767;14337,11793;12733,16359;8586,18071;3910,16419;1888,11768;14337,11793" o:connectangles="0,0,0,0,0,0,0,0,0,0,0,0,0,0,0,0,0,0,0,0,0,0"/>
                        </v:shape>
                      </v:group>
                    </v:group>
                  </v:group>
                  <v:group id="_x0000_s3652" style="position:absolute;left:3590;top:32341;width:55080;height:6201" coordorigin="3590,32341" coordsize="5507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">
                    <v:shape id="Forma libre: forma 1284182750" o:spid="_x0000_s3653" style="position:absolute;left:3713;top:33297;width:54762;height:3808;visibility:visible;mso-wrap-style:square;v-text-anchor:middle" coordsize="5476237,3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" path="m-60,381204r5476238,l5476178,379,-60,379r,380825xe" filled="f" stroked="f" strokeweight=".1348mm">
                      <v:path arrowok="t" o:connecttype="custom" o:connectlocs="-60,381204;5476178,381204;5476178,379;-60,379;-60,381204" o:connectangles="0,0,0,0,0"/>
                    </v:shape>
                    <v:group id="_x0000_s3654" style="position:absolute;left:3713;top:34433;width:54709;height:1536" coordorigin="3713,34433" coordsize="5470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">
                      <v:shape id="Forma libre: forma 894619439" o:spid="_x0000_s3655" style="position:absolute;left:37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" path="m48,153981l48,379e" fillcolor="#1f77b4" strokecolor="#1f77b4" strokeweight=".18872mm">
                        <v:path arrowok="t" o:connecttype="custom" o:connectlocs="48,153981;48,379" o:connectangles="0,0"/>
                      </v:shape>
                      <v:shape id="Forma libre: forma 1792988821" o:spid="_x0000_s3656" style="position:absolute;left:37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" path="m48,153981l48,379e" fillcolor="#1f77b4" strokecolor="#1f77b4" strokeweight=".18872mm">
                        <v:path arrowok="t" o:connecttype="custom" o:connectlocs="48,153981;48,379" o:connectangles="0,0"/>
                      </v:shape>
                      <v:shape id="Forma libre: forma 1805489058" o:spid="_x0000_s3657" style="position:absolute;left:38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" path="m47,153981l47,379e" fillcolor="#23943b" strokecolor="#23943b" strokeweight=".18872mm">
                        <v:path arrowok="t" o:connecttype="custom" o:connectlocs="47,153981;47,379" o:connectangles="0,0"/>
                      </v:shape>
                      <v:shape id="Forma libre: forma 710482209" o:spid="_x0000_s3658" style="position:absolute;left:387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" path="m47,153981l47,379e" fillcolor="#1f77b4" strokecolor="#1f77b4" strokeweight=".18872mm">
                        <v:path arrowok="t" o:connecttype="custom" o:connectlocs="47,153981;47,379" o:connectangles="0,0"/>
                      </v:shape>
                      <v:shape id="Forma libre: forma 57908339" o:spid="_x0000_s3659" style="position:absolute;left:39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" path="m47,153981l47,379e" fillcolor="#1f77b4" strokecolor="#1f77b4" strokeweight=".18872mm">
                        <v:path arrowok="t" o:connecttype="custom" o:connectlocs="47,153981;47,379" o:connectangles="0,0"/>
                      </v:shape>
                      <v:shape id="Forma libre: forma 224395643" o:spid="_x0000_s3660" style="position:absolute;left:39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" path="m47,153981l47,379e" fillcolor="#23943b" strokecolor="#23943b" strokeweight=".18872mm">
                        <v:path arrowok="t" o:connecttype="custom" o:connectlocs="47,153981;47,379" o:connectangles="0,0"/>
                      </v:shape>
                      <v:shape id="Forma libre: forma 962947220" o:spid="_x0000_s3661" style="position:absolute;left:40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" path="m47,153981l47,379e" fillcolor="#1f77b4" strokecolor="#1f77b4" strokeweight=".18872mm">
                        <v:path arrowok="t" o:connecttype="custom" o:connectlocs="47,153981;47,379" o:connectangles="0,0"/>
                      </v:shape>
                      <v:shape id="Forma libre: forma 1165679420" o:spid="_x0000_s3662" style="position:absolute;left:40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" path="m46,153981l46,379e" fillcolor="#1f77b4" strokecolor="#1f77b4" strokeweight=".18872mm">
                        <v:path arrowok="t" o:connecttype="custom" o:connectlocs="46,153981;46,379" o:connectangles="0,0"/>
                      </v:shape>
                      <v:shape id="Forma libre: forma 825906743" o:spid="_x0000_s3663" style="position:absolute;left:41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" path="m46,153981l46,379e" fillcolor="#23943b" strokecolor="#23943b" strokeweight=".18872mm">
                        <v:path arrowok="t" o:connecttype="custom" o:connectlocs="46,153981;46,379" o:connectangles="0,0"/>
                      </v:shape>
                      <v:shape id="Forma libre: forma 599309215" o:spid="_x0000_s3664" style="position:absolute;left:41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" path="m46,153981l46,379e" fillcolor="#1f77b4" strokecolor="#1f77b4" strokeweight=".18872mm">
                        <v:path arrowok="t" o:connecttype="custom" o:connectlocs="46,153981;46,379" o:connectangles="0,0"/>
                      </v:shape>
                      <v:shape id="Forma libre: forma 1156721258" o:spid="_x0000_s3665" style="position:absolute;left:424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" path="m46,153981l46,379e" fillcolor="#23943b" strokecolor="#23943b" strokeweight=".18872mm">
                        <v:path arrowok="t" o:connecttype="custom" o:connectlocs="46,153981;46,379" o:connectangles="0,0"/>
                      </v:shape>
                      <v:shape id="Forma libre: forma 1234657385" o:spid="_x0000_s3666" style="position:absolute;left:42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" path="m46,153981l46,379e" fillcolor="#1f77b4" strokecolor="#1f77b4" strokeweight=".18872mm">
                        <v:path arrowok="t" o:connecttype="custom" o:connectlocs="46,153981;46,379" o:connectangles="0,0"/>
                      </v:shape>
                      <v:shape id="Forma libre: forma 206639363" o:spid="_x0000_s3667" style="position:absolute;left:43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" path="m45,153981l45,379e" fillcolor="#1f77b4" strokecolor="#1f77b4" strokeweight=".18872mm">
                        <v:path arrowok="t" o:connecttype="custom" o:connectlocs="45,153981;45,379" o:connectangles="0,0"/>
                      </v:shape>
                      <v:shape id="Forma libre: forma 939467917" o:spid="_x0000_s3668" style="position:absolute;left:44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" path="m45,153981l45,379e" fillcolor="#1f77b4" strokecolor="#1f77b4" strokeweight=".18872mm">
                        <v:path arrowok="t" o:connecttype="custom" o:connectlocs="45,153981;45,379" o:connectangles="0,0"/>
                      </v:shape>
                      <v:shape id="Forma libre: forma 170150748" o:spid="_x0000_s3669" style="position:absolute;left:44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" path="m45,153981l45,379e" fillcolor="#23943b" strokecolor="#23943b" strokeweight=".18872mm">
                        <v:path arrowok="t" o:connecttype="custom" o:connectlocs="45,153981;45,379" o:connectangles="0,0"/>
                      </v:shape>
                      <v:shape id="Forma libre: forma 2009404757" o:spid="_x0000_s3670" style="position:absolute;left:45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" path="m45,153981l45,379e" fillcolor="#1f77b4" strokecolor="#1f77b4" strokeweight=".18872mm">
                        <v:path arrowok="t" o:connecttype="custom" o:connectlocs="45,153981;45,379" o:connectangles="0,0"/>
                      </v:shape>
                      <v:shape id="Forma libre: forma 1436742331" o:spid="_x0000_s3671" style="position:absolute;left:45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" path="m44,153981l44,379e" fillcolor="#1f77b4" strokecolor="#1f77b4" strokeweight=".18872mm">
                        <v:path arrowok="t" o:connecttype="custom" o:connectlocs="44,153981;44,379" o:connectangles="0,0"/>
                      </v:shape>
                      <v:shape id="Forma libre: forma 1234368137" o:spid="_x0000_s3672" style="position:absolute;left:461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" path="m44,153981l44,379e" fillcolor="#23943b" strokecolor="#23943b" strokeweight=".18872mm">
                        <v:path arrowok="t" o:connecttype="custom" o:connectlocs="44,153981;44,379" o:connectangles="0,0"/>
                      </v:shape>
                      <v:shape id="Forma libre: forma 1372088814" o:spid="_x0000_s3673" style="position:absolute;left:46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" path="m44,153981l44,379e" fillcolor="#1f77b4" strokecolor="#1f77b4" strokeweight=".18872mm">
                        <v:path arrowok="t" o:connecttype="custom" o:connectlocs="44,153981;44,379" o:connectangles="0,0"/>
                      </v:shape>
                      <v:shape id="Forma libre: forma 440968155" o:spid="_x0000_s3674" style="position:absolute;left:47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" path="m44,153981l44,379e" fillcolor="#1f77b4" strokecolor="#1f77b4" strokeweight=".18872mm">
                        <v:path arrowok="t" o:connecttype="custom" o:connectlocs="44,153981;44,379" o:connectangles="0,0"/>
                      </v:shape>
                      <v:shape id="Forma libre: forma 1058012004" o:spid="_x0000_s3675" style="position:absolute;left:47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" path="m44,153981l44,379e" fillcolor="#1f77b4" strokecolor="#1f77b4" strokeweight=".18872mm">
                        <v:path arrowok="t" o:connecttype="custom" o:connectlocs="44,153981;44,379" o:connectangles="0,0"/>
                      </v:shape>
                      <v:shape id="Forma libre: forma 1931277441" o:spid="_x0000_s3676" style="position:absolute;left:48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" path="m43,153981l43,379e" fillcolor="#1f77b4" strokecolor="#1f77b4" strokeweight=".18872mm">
                        <v:path arrowok="t" o:connecttype="custom" o:connectlocs="43,153981;43,379" o:connectangles="0,0"/>
                      </v:shape>
                      <v:shape id="Forma libre: forma 1020067558" o:spid="_x0000_s3677" style="position:absolute;left:48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" path="m43,153981l43,379e" fillcolor="#23943b" strokecolor="#23943b" strokeweight=".18872mm">
                        <v:path arrowok="t" o:connecttype="custom" o:connectlocs="43,153981;43,379" o:connectangles="0,0"/>
                      </v:shape>
                      <v:shape id="Forma libre: forma 235159810" o:spid="_x0000_s3678" style="position:absolute;left:49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" path="m43,153981l43,379e" fillcolor="#1f77b4" strokecolor="#1f77b4" strokeweight=".18872mm">
                        <v:path arrowok="t" o:connecttype="custom" o:connectlocs="43,153981;43,379" o:connectangles="0,0"/>
                      </v:shape>
                      <v:shape id="Forma libre: forma 85099918" o:spid="_x0000_s3679" style="position:absolute;left:49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" path="m43,153981l43,379e" fillcolor="#1f77b4" strokecolor="#1f77b4" strokeweight=".18872mm">
                        <v:path arrowok="t" o:connecttype="custom" o:connectlocs="43,153981;43,379" o:connectangles="0,0"/>
                      </v:shape>
                      <v:shape id="Forma libre: forma 1551921194" o:spid="_x0000_s3680" style="position:absolute;left:50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" path="m43,153981l43,379e" fillcolor="#1f77b4" strokecolor="#1f77b4" strokeweight=".18872mm">
                        <v:path arrowok="t" o:connecttype="custom" o:connectlocs="43,153981;43,379" o:connectangles="0,0"/>
                      </v:shape>
                      <v:shape id="Forma libre: forma 1485827919" o:spid="_x0000_s3681" style="position:absolute;left:50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" path="m42,153981l42,379e" fillcolor="#1f77b4" strokecolor="#1f77b4" strokeweight=".18872mm">
                        <v:path arrowok="t" o:connecttype="custom" o:connectlocs="42,153981;42,379" o:connectangles="0,0"/>
                      </v:shape>
                      <v:shape id="Forma libre: forma 44795587" o:spid="_x0000_s3682" style="position:absolute;left:51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" path="m42,153981l42,379e" fillcolor="#1f77b4" strokecolor="#1f77b4" strokeweight=".18872mm">
                        <v:path arrowok="t" o:connecttype="custom" o:connectlocs="42,153981;42,379" o:connectangles="0,0"/>
                      </v:shape>
                      <v:shape id="Forma libre: forma 1448497934" o:spid="_x0000_s3683" style="position:absolute;left:51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" path="m42,153981l42,379e" fillcolor="#1f77b4" strokecolor="#1f77b4" strokeweight=".18872mm">
                        <v:path arrowok="t" o:connecttype="custom" o:connectlocs="42,153981;42,379" o:connectangles="0,0"/>
                      </v:shape>
                      <v:shape id="Forma libre: forma 463839904" o:spid="_x0000_s3684" style="position:absolute;left:52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" path="m42,153981l42,379e" fillcolor="#1f77b4" strokecolor="#1f77b4" strokeweight=".18872mm">
                        <v:path arrowok="t" o:connecttype="custom" o:connectlocs="42,153981;42,379" o:connectangles="0,0"/>
                      </v:shape>
                      <v:shape id="Forma libre: forma 717795746" o:spid="_x0000_s3685" style="position:absolute;left:52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" path="m42,153981l42,379e" fillcolor="#1f77b4" strokecolor="#1f77b4" strokeweight=".18872mm">
                        <v:path arrowok="t" o:connecttype="custom" o:connectlocs="42,153981;42,379" o:connectangles="0,0"/>
                      </v:shape>
                      <v:shape id="Forma libre: forma 63065201" o:spid="_x0000_s3686" style="position:absolute;left:53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" path="m41,153981l41,379e" fillcolor="#1f77b4" strokecolor="#1f77b4" strokeweight=".18872mm">
                        <v:path arrowok="t" o:connecttype="custom" o:connectlocs="41,153981;41,379" o:connectangles="0,0"/>
                      </v:shape>
                      <v:shape id="Forma libre: forma 503583216" o:spid="_x0000_s3687" style="position:absolute;left:54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" path="m41,153981l41,379e" fillcolor="#1f77b4" strokecolor="#1f77b4" strokeweight=".18872mm">
                        <v:path arrowok="t" o:connecttype="custom" o:connectlocs="41,153981;41,379" o:connectangles="0,0"/>
                      </v:shape>
                      <v:shape id="Forma libre: forma 427363326" o:spid="_x0000_s3688" style="position:absolute;left:54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" path="m41,153981l41,379e" fillcolor="#1f77b4" strokecolor="#1f77b4" strokeweight=".18872mm">
                        <v:path arrowok="t" o:connecttype="custom" o:connectlocs="41,153981;41,379" o:connectangles="0,0"/>
                      </v:shape>
                      <v:shape id="Forma libre: forma 1780742149" o:spid="_x0000_s3689" style="position:absolute;left:55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" path="m41,153981l41,379e" fillcolor="#1f77b4" strokecolor="#1f77b4" strokeweight=".18872mm">
                        <v:path arrowok="t" o:connecttype="custom" o:connectlocs="41,153981;41,379" o:connectangles="0,0"/>
                      </v:shape>
                      <v:shape id="Forma libre: forma 388508537" o:spid="_x0000_s3690" style="position:absolute;left:55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" path="m41,153981l41,379e" fillcolor="#1f77b4" strokecolor="#1f77b4" strokeweight=".18872mm">
                        <v:path arrowok="t" o:connecttype="custom" o:connectlocs="41,153981;41,379" o:connectangles="0,0"/>
                      </v:shape>
                      <v:shape id="Forma libre: forma 1080208397" o:spid="_x0000_s3691" style="position:absolute;left:56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" path="m40,153981l40,379e" fillcolor="#1f77b4" strokecolor="#1f77b4" strokeweight=".18872mm">
                        <v:path arrowok="t" o:connecttype="custom" o:connectlocs="40,153981;40,379" o:connectangles="0,0"/>
                      </v:shape>
                      <v:shape id="Forma libre: forma 640782628" o:spid="_x0000_s3692" style="position:absolute;left:56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" path="m40,153981l40,379e" fillcolor="#1f77b4" strokecolor="#1f77b4" strokeweight=".18872mm">
                        <v:path arrowok="t" o:connecttype="custom" o:connectlocs="40,153981;40,379" o:connectangles="0,0"/>
                      </v:shape>
                      <v:shape id="Forma libre: forma 284147974" o:spid="_x0000_s3693" style="position:absolute;left:57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" path="m40,153981l40,379e" fillcolor="#1f77b4" strokecolor="#1f77b4" strokeweight=".18872mm">
                        <v:path arrowok="t" o:connecttype="custom" o:connectlocs="40,153981;40,379" o:connectangles="0,0"/>
                      </v:shape>
                      <v:shape id="Forma libre: forma 55752238" o:spid="_x0000_s3694" style="position:absolute;left:577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" path="m40,153981l40,379e" fillcolor="#23943b" strokecolor="#23943b" strokeweight=".18872mm">
                        <v:path arrowok="t" o:connecttype="custom" o:connectlocs="40,153981;40,379" o:connectangles="0,0"/>
                      </v:shape>
                      <v:shape id="Forma libre: forma 1790787296" o:spid="_x0000_s3695" style="position:absolute;left:58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" path="m39,153981l39,379e" fillcolor="#23943b" strokecolor="#23943b" strokeweight=".18872mm">
                        <v:path arrowok="t" o:connecttype="custom" o:connectlocs="39,153981;39,379" o:connectangles="0,0"/>
                      </v:shape>
                      <v:shape id="Forma libre: forma 364318610" o:spid="_x0000_s3696" style="position:absolute;left:58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" path="m39,153981l39,379e" fillcolor="#23943b" strokecolor="#23943b" strokeweight=".18872mm">
                        <v:path arrowok="t" o:connecttype="custom" o:connectlocs="39,153981;39,379" o:connectangles="0,0"/>
                      </v:shape>
                      <v:shape id="Forma libre: forma 28914668" o:spid="_x0000_s3697" style="position:absolute;left:59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" path="m39,153981l39,379e" fillcolor="#23943b" strokecolor="#23943b" strokeweight=".18872mm">
                        <v:path arrowok="t" o:connecttype="custom" o:connectlocs="39,153981;39,379" o:connectangles="0,0"/>
                      </v:shape>
                      <v:shape id="Forma libre: forma 1471537982" o:spid="_x0000_s3698" style="position:absolute;left:59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" path="m39,153981l39,379e" fillcolor="#23943b" strokecolor="#23943b" strokeweight=".18872mm">
                        <v:path arrowok="t" o:connecttype="custom" o:connectlocs="39,153981;39,379" o:connectangles="0,0"/>
                      </v:shape>
                      <v:shape id="Forma libre: forma 402147216" o:spid="_x0000_s3699" style="position:absolute;left:60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" path="m39,153981l39,379e" fillcolor="#23943b" strokecolor="#23943b" strokeweight=".18872mm">
                        <v:path arrowok="t" o:connecttype="custom" o:connectlocs="39,153981;39,379" o:connectangles="0,0"/>
                      </v:shape>
                      <v:shape id="Forma libre: forma 1383571572" o:spid="_x0000_s3700" style="position:absolute;left:60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" path="m38,153981l38,379e" fillcolor="#23943b" strokecolor="#23943b" strokeweight=".18872mm">
                        <v:path arrowok="t" o:connecttype="custom" o:connectlocs="38,153981;38,379" o:connectangles="0,0"/>
                      </v:shape>
                      <v:shape id="Forma libre: forma 1890624905" o:spid="_x0000_s3701" style="position:absolute;left:614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" path="m38,153981l38,379e" fillcolor="#23943b" strokecolor="#23943b" strokeweight=".18872mm">
                        <v:path arrowok="t" o:connecttype="custom" o:connectlocs="38,153981;38,379" o:connectangles="0,0"/>
                      </v:shape>
                      <v:shape id="Forma libre: forma 855730118" o:spid="_x0000_s3702" style="position:absolute;left:61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" path="m38,153981l38,379e" fillcolor="#23943b" strokecolor="#23943b" strokeweight=".18872mm">
                        <v:path arrowok="t" o:connecttype="custom" o:connectlocs="38,153981;38,379" o:connectangles="0,0"/>
                      </v:shape>
                      <v:shape id="Forma libre: forma 1054462675" o:spid="_x0000_s3703" style="position:absolute;left:62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" path="m38,153981l38,379e" fillcolor="#23943b" strokecolor="#23943b" strokeweight=".18872mm">
                        <v:path arrowok="t" o:connecttype="custom" o:connectlocs="38,153981;38,379" o:connectangles="0,0"/>
                      </v:shape>
                      <v:shape id="Forma libre: forma 1891940141" o:spid="_x0000_s3704" style="position:absolute;left:63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" path="m38,153981l38,379e" fillcolor="#1f77b4" strokecolor="#1f77b4" strokeweight=".18872mm">
                        <v:path arrowok="t" o:connecttype="custom" o:connectlocs="38,153981;38,379" o:connectangles="0,0"/>
                      </v:shape>
                      <v:shape id="Forma libre: forma 1846207744" o:spid="_x0000_s3705" style="position:absolute;left:63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" path="m37,153981l37,379e" fillcolor="#1f77b4" strokecolor="#1f77b4" strokeweight=".18872mm">
                        <v:path arrowok="t" o:connecttype="custom" o:connectlocs="37,153981;37,379" o:connectangles="0,0"/>
                      </v:shape>
                      <v:shape id="Forma libre: forma 656072238" o:spid="_x0000_s3706" style="position:absolute;left:64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" path="m37,153981l37,379e" fillcolor="#1f77b4" strokecolor="#1f77b4" strokeweight=".18872mm">
                        <v:path arrowok="t" o:connecttype="custom" o:connectlocs="37,153981;37,379" o:connectangles="0,0"/>
                      </v:shape>
                      <v:shape id="Forma libre: forma 107851286" o:spid="_x0000_s3707" style="position:absolute;left:64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" path="m37,153981l37,379e" fillcolor="#1f77b4" strokecolor="#1f77b4" strokeweight=".18872mm">
                        <v:path arrowok="t" o:connecttype="custom" o:connectlocs="37,153981;37,379" o:connectangles="0,0"/>
                      </v:shape>
                      <v:shape id="Forma libre: forma 1479992504" o:spid="_x0000_s3708" style="position:absolute;left:651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" path="m37,153981l37,379e" fillcolor="#23943b" strokecolor="#23943b" strokeweight=".18872mm">
                        <v:path arrowok="t" o:connecttype="custom" o:connectlocs="37,153981;37,379" o:connectangles="0,0"/>
                      </v:shape>
                      <v:shape id="Forma libre: forma 290629422" o:spid="_x0000_s3709" style="position:absolute;left:65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" path="m37,153981l37,379e" fillcolor="#1f77b4" strokecolor="#1f77b4" strokeweight=".18872mm">
                        <v:path arrowok="t" o:connecttype="custom" o:connectlocs="37,153981;37,379" o:connectangles="0,0"/>
                      </v:shape>
                      <v:shape id="Forma libre: forma 722411429" o:spid="_x0000_s3710" style="position:absolute;left:66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" path="m36,153981l36,379e" fillcolor="#23943b" strokecolor="#23943b" strokeweight=".18872mm">
                        <v:path arrowok="t" o:connecttype="custom" o:connectlocs="36,153981;36,379" o:connectangles="0,0"/>
                      </v:shape>
                      <v:shape id="Forma libre: forma 1195712030" o:spid="_x0000_s3711" style="position:absolute;left:66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" path="m36,153981l36,379e" fillcolor="#23943b" strokecolor="#23943b" strokeweight=".18872mm">
                        <v:path arrowok="t" o:connecttype="custom" o:connectlocs="36,153981;36,379" o:connectangles="0,0"/>
                      </v:shape>
                      <v:shape id="Forma libre: forma 1234528339" o:spid="_x0000_s3712" style="position:absolute;left:67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" path="m36,153981l36,379e" fillcolor="#23943b" strokecolor="#23943b" strokeweight=".18872mm">
                        <v:path arrowok="t" o:connecttype="custom" o:connectlocs="36,153981;36,379" o:connectangles="0,0"/>
                      </v:shape>
                      <v:shape id="Forma libre: forma 1169499298" o:spid="_x0000_s3713" style="position:absolute;left:67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" path="m36,153981l36,379e" fillcolor="#1f77b4" strokecolor="#1f77b4" strokeweight=".18872mm">
                        <v:path arrowok="t" o:connecttype="custom" o:connectlocs="36,153981;36,379" o:connectangles="0,0"/>
                      </v:shape>
                      <v:shape id="Forma libre: forma 470221913" o:spid="_x0000_s3714" style="position:absolute;left:68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" path="m36,153981l36,379e" fillcolor="#23943b" strokecolor="#23943b" strokeweight=".18872mm">
                        <v:path arrowok="t" o:connecttype="custom" o:connectlocs="36,153981;36,379" o:connectangles="0,0"/>
                      </v:shape>
                      <v:shape id="Forma libre: forma 1540426057" o:spid="_x0000_s3715" style="position:absolute;left:688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" path="m35,153981l35,379e" fillcolor="#23943b" strokecolor="#23943b" strokeweight=".18872mm">
                        <v:path arrowok="t" o:connecttype="custom" o:connectlocs="35,153981;35,379" o:connectangles="0,0"/>
                      </v:shape>
                      <v:shape id="Forma libre: forma 700208483" o:spid="_x0000_s3716" style="position:absolute;left:69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" path="m35,153981l35,379e" fillcolor="#1f77b4" strokecolor="#1f77b4" strokeweight=".18872mm">
                        <v:path arrowok="t" o:connecttype="custom" o:connectlocs="35,153981;35,379" o:connectangles="0,0"/>
                      </v:shape>
                      <v:shape id="Forma libre: forma 377378210" o:spid="_x0000_s3717" style="position:absolute;left:69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" path="m35,153981l35,379e" fillcolor="#23943b" strokecolor="#23943b" strokeweight=".18872mm">
                        <v:path arrowok="t" o:connecttype="custom" o:connectlocs="35,153981;35,379" o:connectangles="0,0"/>
                      </v:shape>
                      <v:shape id="Forma libre: forma 1044817653" o:spid="_x0000_s3718" style="position:absolute;left:70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" path="m35,153981l35,379e" fillcolor="#1f77b4" strokecolor="#1f77b4" strokeweight=".18872mm">
                        <v:path arrowok="t" o:connecttype="custom" o:connectlocs="35,153981;35,379" o:connectangles="0,0"/>
                      </v:shape>
                      <v:shape id="Forma libre: forma 607769479" o:spid="_x0000_s3719" style="position:absolute;left:70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" path="m34,153981l34,379e" fillcolor="#1f77b4" strokecolor="#1f77b4" strokeweight=".18872mm">
                        <v:path arrowok="t" o:connecttype="custom" o:connectlocs="34,153981;34,379" o:connectangles="0,0"/>
                      </v:shape>
                      <v:shape id="Forma libre: forma 1249551199" o:spid="_x0000_s3720" style="position:absolute;left:71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" path="m34,153981l34,379e" fillcolor="#23943b" strokecolor="#23943b" strokeweight=".18872mm">
                        <v:path arrowok="t" o:connecttype="custom" o:connectlocs="34,153981;34,379" o:connectangles="0,0"/>
                      </v:shape>
                      <v:shape id="Forma libre: forma 1934943667" o:spid="_x0000_s3721" style="position:absolute;left:72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" path="m34,153981l34,379e" fillcolor="#23943b" strokecolor="#23943b" strokeweight=".18872mm">
                        <v:path arrowok="t" o:connecttype="custom" o:connectlocs="34,153981;34,379" o:connectangles="0,0"/>
                      </v:shape>
                      <v:shape id="Forma libre: forma 5768339" o:spid="_x0000_s3722" style="position:absolute;left:725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" path="m34,153981l34,379e" fillcolor="#1f77b4" strokecolor="#1f77b4" strokeweight=".18872mm">
                        <v:path arrowok="t" o:connecttype="custom" o:connectlocs="34,153981;34,379" o:connectangles="0,0"/>
                      </v:shape>
                      <v:shape id="Forma libre: forma 839163985" o:spid="_x0000_s3723" style="position:absolute;left:73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" path="m34,153981l34,379e" fillcolor="#1f77b4" strokecolor="#1f77b4" strokeweight=".18872mm">
                        <v:path arrowok="t" o:connecttype="custom" o:connectlocs="34,153981;34,379" o:connectangles="0,0"/>
                      </v:shape>
                      <v:shape id="Forma libre: forma 135364655" o:spid="_x0000_s3724" style="position:absolute;left:73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" path="m33,153981l33,379e" fillcolor="#1f77b4" strokecolor="#1f77b4" strokeweight=".18872mm">
                        <v:path arrowok="t" o:connecttype="custom" o:connectlocs="33,153981;33,379" o:connectangles="0,0"/>
                      </v:shape>
                      <v:shape id="Forma libre: forma 3111826" o:spid="_x0000_s3725" style="position:absolute;left:74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" path="m33,153981l33,379e" fillcolor="#1f77b4" strokecolor="#1f77b4" strokeweight=".18872mm">
                        <v:path arrowok="t" o:connecttype="custom" o:connectlocs="33,153981;33,379" o:connectangles="0,0"/>
                      </v:shape>
                      <v:shape id="Forma libre: forma 231709837" o:spid="_x0000_s3726" style="position:absolute;left:74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" path="m33,153981l33,379e" fillcolor="#1f77b4" strokecolor="#1f77b4" strokeweight=".18872mm">
                        <v:path arrowok="t" o:connecttype="custom" o:connectlocs="33,153981;33,379" o:connectangles="0,0"/>
                      </v:shape>
                      <v:shape id="Forma libre: forma 1859156899" o:spid="_x0000_s3727" style="position:absolute;left:75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" path="m33,153981l33,379e" fillcolor="#23943b" strokecolor="#23943b" strokeweight=".18872mm">
                        <v:path arrowok="t" o:connecttype="custom" o:connectlocs="33,153981;33,379" o:connectangles="0,0"/>
                      </v:shape>
                      <v:shape id="Forma libre: forma 111010423" o:spid="_x0000_s3728" style="position:absolute;left:75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" path="m33,153981l33,379e" fillcolor="#23943b" strokecolor="#23943b" strokeweight=".18872mm">
                        <v:path arrowok="t" o:connecttype="custom" o:connectlocs="33,153981;33,379" o:connectangles="0,0"/>
                      </v:shape>
                      <v:shape id="Forma libre: forma 37180687" o:spid="_x0000_s3729" style="position:absolute;left:762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" path="m32,153981l32,379e" fillcolor="#23943b" strokecolor="#23943b" strokeweight=".18872mm">
                        <v:path arrowok="t" o:connecttype="custom" o:connectlocs="32,153981;32,379" o:connectangles="0,0"/>
                      </v:shape>
                      <v:shape id="Forma libre: forma 1721045385" o:spid="_x0000_s3730" style="position:absolute;left:76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" path="m32,153981l32,379e" fillcolor="#1f77b4" strokecolor="#1f77b4" strokeweight=".18872mm">
                        <v:path arrowok="t" o:connecttype="custom" o:connectlocs="32,153981;32,379" o:connectangles="0,0"/>
                      </v:shape>
                      <v:shape id="Forma libre: forma 267151394" o:spid="_x0000_s3731" style="position:absolute;left:77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" path="m32,153981l32,379e" fillcolor="#1f77b4" strokecolor="#1f77b4" strokeweight=".18872mm">
                        <v:path arrowok="t" o:connecttype="custom" o:connectlocs="32,153981;32,379" o:connectangles="0,0"/>
                      </v:shape>
                      <v:shape id="Forma libre: forma 328538823" o:spid="_x0000_s3732" style="position:absolute;left:77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" path="m32,153981l32,379e" fillcolor="#1f77b4" strokecolor="#1f77b4" strokeweight=".18872mm">
                        <v:path arrowok="t" o:connecttype="custom" o:connectlocs="32,153981;32,379" o:connectangles="0,0"/>
                      </v:shape>
                      <v:shape id="Forma libre: forma 1472465898" o:spid="_x0000_s3733" style="position:absolute;left:78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" path="m32,153981l32,379e" fillcolor="#1f77b4" strokecolor="#1f77b4" strokeweight=".18872mm">
                        <v:path arrowok="t" o:connecttype="custom" o:connectlocs="32,153981;32,379" o:connectangles="0,0"/>
                      </v:shape>
                      <v:shape id="Forma libre: forma 1443871943" o:spid="_x0000_s3734" style="position:absolute;left:78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" path="m31,153981l31,379e" fillcolor="#23943b" strokecolor="#23943b" strokeweight=".18872mm">
                        <v:path arrowok="t" o:connecttype="custom" o:connectlocs="31,153981;31,379" o:connectangles="0,0"/>
                      </v:shape>
                      <v:shape id="Forma libre: forma 16456202" o:spid="_x0000_s3735" style="position:absolute;left:79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" path="m31,153981l31,379e" fillcolor="#23943b" strokecolor="#23943b" strokeweight=".18872mm">
                        <v:path arrowok="t" o:connecttype="custom" o:connectlocs="31,153981;31,379" o:connectangles="0,0"/>
                      </v:shape>
                      <v:shape id="Forma libre: forma 1151134676" o:spid="_x0000_s3736" style="position:absolute;left:799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" path="m31,153981l31,379e" fillcolor="#1f77b4" strokecolor="#1f77b4" strokeweight=".18872mm">
                        <v:path arrowok="t" o:connecttype="custom" o:connectlocs="31,153981;31,379" o:connectangles="0,0"/>
                      </v:shape>
                      <v:shape id="Forma libre: forma 604953860" o:spid="_x0000_s3737" style="position:absolute;left:80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" path="m31,153981l31,379e" fillcolor="#23943b" strokecolor="#23943b" strokeweight=".18872mm">
                        <v:path arrowok="t" o:connecttype="custom" o:connectlocs="31,153981;31,379" o:connectangles="0,0"/>
                      </v:shape>
                      <v:shape id="Forma libre: forma 2017518149" o:spid="_x0000_s3738" style="position:absolute;left:81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" path="m30,153981l30,379e" fillcolor="#23943b" strokecolor="#23943b" strokeweight=".18872mm">
                        <v:path arrowok="t" o:connecttype="custom" o:connectlocs="30,153981;30,379" o:connectangles="0,0"/>
                      </v:shape>
                      <v:shape id="Forma libre: forma 1370056050" o:spid="_x0000_s3739" style="position:absolute;left:81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" path="m30,153981l30,379e" fillcolor="#1f77b4" strokecolor="#1f77b4" strokeweight=".18872mm">
                        <v:path arrowok="t" o:connecttype="custom" o:connectlocs="30,153981;30,379" o:connectangles="0,0"/>
                      </v:shape>
                      <v:shape id="Forma libre: forma 2069780714" o:spid="_x0000_s3740" style="position:absolute;left:82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" path="m30,153981l30,379e" fillcolor="#23943b" strokecolor="#23943b" strokeweight=".18872mm">
                        <v:path arrowok="t" o:connecttype="custom" o:connectlocs="30,153981;30,379" o:connectangles="0,0"/>
                      </v:shape>
                      <v:shape id="Forma libre: forma 1142535939" o:spid="_x0000_s3741" style="position:absolute;left:82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" path="m30,153981l30,379e" fillcolor="#23943b" strokecolor="#23943b" strokeweight=".18872mm">
                        <v:path arrowok="t" o:connecttype="custom" o:connectlocs="30,153981;30,379" o:connectangles="0,0"/>
                      </v:shape>
                      <v:shape id="Forma libre: forma 521284754" o:spid="_x0000_s3742" style="position:absolute;left:83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" path="m30,153981l30,379e" fillcolor="#1f77b4" strokecolor="#1f77b4" strokeweight=".18872mm">
                        <v:path arrowok="t" o:connecttype="custom" o:connectlocs="30,153981;30,379" o:connectangles="0,0"/>
                      </v:shape>
                      <v:shape id="Forma libre: forma 653902548" o:spid="_x0000_s3743" style="position:absolute;left:83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" path="m29,153981l29,379e" fillcolor="#1f77b4" strokecolor="#1f77b4" strokeweight=".18872mm">
                        <v:path arrowok="t" o:connecttype="custom" o:connectlocs="29,153981;29,379" o:connectangles="0,0"/>
                      </v:shape>
                      <v:shape id="Forma libre: forma 1799129792" o:spid="_x0000_s3744" style="position:absolute;left:84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" path="m29,153981l29,379e" fillcolor="#23943b" strokecolor="#23943b" strokeweight=".18872mm">
                        <v:path arrowok="t" o:connecttype="custom" o:connectlocs="29,153981;29,379" o:connectangles="0,0"/>
                      </v:shape>
                      <v:shape id="Forma libre: forma 154118887" o:spid="_x0000_s3745" style="position:absolute;left:84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" path="m29,153981l29,379e" fillcolor="#1f77b4" strokecolor="#1f77b4" strokeweight=".18872mm">
                        <v:path arrowok="t" o:connecttype="custom" o:connectlocs="29,153981;29,379" o:connectangles="0,0"/>
                      </v:shape>
                      <v:shape id="Forma libre: forma 54388035" o:spid="_x0000_s3746" style="position:absolute;left:85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" path="m29,153981l29,379e" fillcolor="#23943b" strokecolor="#23943b" strokeweight=".18872mm">
                        <v:path arrowok="t" o:connecttype="custom" o:connectlocs="29,153981;29,379" o:connectangles="0,0"/>
                      </v:shape>
                      <v:shape id="Forma libre: forma 681503478" o:spid="_x0000_s3747" style="position:absolute;left:85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" path="m29,153981l29,379e" fillcolor="#1f77b4" strokecolor="#1f77b4" strokeweight=".18872mm">
                        <v:path arrowok="t" o:connecttype="custom" o:connectlocs="29,153981;29,379" o:connectangles="0,0"/>
                      </v:shape>
                      <v:shape id="Forma libre: forma 1879134608" o:spid="_x0000_s3748" style="position:absolute;left:86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" path="m28,153981l28,379e" fillcolor="#1f77b4" strokecolor="#1f77b4" strokeweight=".18872mm">
                        <v:path arrowok="t" o:connecttype="custom" o:connectlocs="28,153981;28,379" o:connectangles="0,0"/>
                      </v:shape>
                      <v:shape id="Forma libre: forma 965353136" o:spid="_x0000_s3749" style="position:absolute;left:86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" path="m28,153981l28,379e" fillcolor="#1f77b4" strokecolor="#1f77b4" strokeweight=".18872mm">
                        <v:path arrowok="t" o:connecttype="custom" o:connectlocs="28,153981;28,379" o:connectangles="0,0"/>
                      </v:shape>
                      <v:shape id="Forma libre: forma 830903476" o:spid="_x0000_s3750" style="position:absolute;left:87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" path="m28,153981l28,379e" fillcolor="#1f77b4" strokecolor="#1f77b4" strokeweight=".18872mm">
                        <v:path arrowok="t" o:connecttype="custom" o:connectlocs="28,153981;28,379" o:connectangles="0,0"/>
                      </v:shape>
                      <v:shape id="Forma libre: forma 1471127683" o:spid="_x0000_s3751" style="position:absolute;left:878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" path="m28,153981l28,379e" fillcolor="#1f77b4" strokecolor="#1f77b4" strokeweight=".18872mm">
                        <v:path arrowok="t" o:connecttype="custom" o:connectlocs="28,153981;28,379" o:connectangles="0,0"/>
                      </v:shape>
                      <v:shape id="Forma libre: forma 664338648" o:spid="_x0000_s3752" style="position:absolute;left:88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" path="m28,153981l28,379e" fillcolor="#1f77b4" strokecolor="#1f77b4" strokeweight=".18872mm">
                        <v:path arrowok="t" o:connecttype="custom" o:connectlocs="28,153981;28,379" o:connectangles="0,0"/>
                      </v:shape>
                      <v:shape id="Forma libre: forma 1909680250" o:spid="_x0000_s3753" style="position:absolute;left:88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" path="m27,153981l27,379e" fillcolor="#1f77b4" strokecolor="#1f77b4" strokeweight=".18872mm">
                        <v:path arrowok="t" o:connecttype="custom" o:connectlocs="27,153981;27,379" o:connectangles="0,0"/>
                      </v:shape>
                      <v:shape id="Forma libre: forma 1499372930" o:spid="_x0000_s3754" style="position:absolute;left:89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" path="m27,153981l27,379e" fillcolor="#1f77b4" strokecolor="#1f77b4" strokeweight=".18872mm">
                        <v:path arrowok="t" o:connecttype="custom" o:connectlocs="27,153981;27,379" o:connectangles="0,0"/>
                      </v:shape>
                      <v:shape id="Forma libre: forma 337832256" o:spid="_x0000_s3755" style="position:absolute;left:89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" path="m27,153981l27,379e" fillcolor="#23943b" strokecolor="#23943b" strokeweight=".18872mm">
                        <v:path arrowok="t" o:connecttype="custom" o:connectlocs="27,153981;27,379" o:connectangles="0,0"/>
                      </v:shape>
                      <v:shape id="Forma libre: forma 230207776" o:spid="_x0000_s3756" style="position:absolute;left:90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" path="m27,153981l27,379e" fillcolor="#1f77b4" strokecolor="#1f77b4" strokeweight=".18872mm">
                        <v:path arrowok="t" o:connecttype="custom" o:connectlocs="27,153981;27,379" o:connectangles="0,0"/>
                      </v:shape>
                      <v:shape id="Forma libre: forma 1655135816" o:spid="_x0000_s3757" style="position:absolute;left:91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" path="m27,153981l27,379e" fillcolor="#1f77b4" strokecolor="#1f77b4" strokeweight=".18872mm">
                        <v:path arrowok="t" o:connecttype="custom" o:connectlocs="27,153981;27,379" o:connectangles="0,0"/>
                      </v:shape>
                      <v:shape id="Forma libre: forma 1773699639" o:spid="_x0000_s3758" style="position:absolute;left:915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" path="m26,153981l26,379e" fillcolor="#23943b" strokecolor="#23943b" strokeweight=".18872mm">
                        <v:path arrowok="t" o:connecttype="custom" o:connectlocs="26,153981;26,379" o:connectangles="0,0"/>
                      </v:shape>
                      <v:shape id="Forma libre: forma 68789626" o:spid="_x0000_s3759" style="position:absolute;left:92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" path="m26,153981l26,379e" fillcolor="#23943b" strokecolor="#23943b" strokeweight=".18872mm">
                        <v:path arrowok="t" o:connecttype="custom" o:connectlocs="26,153981;26,379" o:connectangles="0,0"/>
                      </v:shape>
                      <v:shape id="Forma libre: forma 1686632255" o:spid="_x0000_s3760" style="position:absolute;left:92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" path="m26,153981l26,379e" fillcolor="#23943b" strokecolor="#23943b" strokeweight=".18872mm">
                        <v:path arrowok="t" o:connecttype="custom" o:connectlocs="26,153981;26,379" o:connectangles="0,0"/>
                      </v:shape>
                      <v:shape id="Forma libre: forma 1710931928" o:spid="_x0000_s3761" style="position:absolute;left:93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" path="m26,153981l26,379e" fillcolor="#23943b" strokecolor="#23943b" strokeweight=".18872mm">
                        <v:path arrowok="t" o:connecttype="custom" o:connectlocs="26,153981;26,379" o:connectangles="0,0"/>
                      </v:shape>
                      <v:shape id="Forma libre: forma 715553356" o:spid="_x0000_s3762" style="position:absolute;left:93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" path="m25,153981l25,379e" fillcolor="#23943b" strokecolor="#23943b" strokeweight=".18872mm">
                        <v:path arrowok="t" o:connecttype="custom" o:connectlocs="25,153981;25,379" o:connectangles="0,0"/>
                      </v:shape>
                      <v:shape id="Forma libre: forma 712539230" o:spid="_x0000_s3763" style="position:absolute;left:94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" path="m25,153981l25,379e" fillcolor="#1f77b4" strokecolor="#1f77b4" strokeweight=".18872mm">
                        <v:path arrowok="t" o:connecttype="custom" o:connectlocs="25,153981;25,379" o:connectangles="0,0"/>
                      </v:shape>
                      <v:shape id="Forma libre: forma 2009944457" o:spid="_x0000_s3764" style="position:absolute;left:94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" path="m25,153981l25,379e" fillcolor="#1f77b4" strokecolor="#1f77b4" strokeweight=".18872mm">
                        <v:path arrowok="t" o:connecttype="custom" o:connectlocs="25,153981;25,379" o:connectangles="0,0"/>
                      </v:shape>
                      <v:shape id="Forma libre: forma 502924454" o:spid="_x0000_s3765" style="position:absolute;left:952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" path="m25,153981l25,379e" fillcolor="#23943b" strokecolor="#23943b" strokeweight=".18872mm">
                        <v:path arrowok="t" o:connecttype="custom" o:connectlocs="25,153981;25,379" o:connectangles="0,0"/>
                      </v:shape>
                      <v:shape id="Forma libre: forma 1464128629" o:spid="_x0000_s3766" style="position:absolute;left:95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" path="m25,153981l25,379e" fillcolor="#1f77b4" strokecolor="#1f77b4" strokeweight=".18872mm">
                        <v:path arrowok="t" o:connecttype="custom" o:connectlocs="25,153981;25,379" o:connectangles="0,0"/>
                      </v:shape>
                      <v:shape id="Forma libre: forma 1736246421" o:spid="_x0000_s3767" style="position:absolute;left:96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" path="m24,153981l24,379e" fillcolor="#1f77b4" strokecolor="#1f77b4" strokeweight=".18872mm">
                        <v:path arrowok="t" o:connecttype="custom" o:connectlocs="24,153981;24,379" o:connectangles="0,0"/>
                      </v:shape>
                      <v:shape id="Forma libre: forma 518273952" o:spid="_x0000_s3768" style="position:absolute;left:96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" path="m24,153981l24,379e" fillcolor="#23943b" strokecolor="#23943b" strokeweight=".18872mm">
                        <v:path arrowok="t" o:connecttype="custom" o:connectlocs="24,153981;24,379" o:connectangles="0,0"/>
                      </v:shape>
                      <v:shape id="Forma libre: forma 1153100688" o:spid="_x0000_s3769" style="position:absolute;left:97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" path="m24,153981l24,379e" fillcolor="#1f77b4" strokecolor="#1f77b4" strokeweight=".18872mm">
                        <v:path arrowok="t" o:connecttype="custom" o:connectlocs="24,153981;24,379" o:connectangles="0,0"/>
                      </v:shape>
                      <v:shape id="Forma libre: forma 80016790" o:spid="_x0000_s3770" style="position:absolute;left:97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" path="m24,153981l24,379e" fillcolor="#23943b" strokecolor="#23943b" strokeweight=".18872mm">
                        <v:path arrowok="t" o:connecttype="custom" o:connectlocs="24,153981;24,379" o:connectangles="0,0"/>
                      </v:shape>
                      <v:shape id="Forma libre: forma 1340220900" o:spid="_x0000_s3771" style="position:absolute;left:98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" path="m24,153981l24,379e" fillcolor="#23943b" strokecolor="#23943b" strokeweight=".18872mm">
                        <v:path arrowok="t" o:connecttype="custom" o:connectlocs="24,153981;24,379" o:connectangles="0,0"/>
                      </v:shape>
                      <v:shape id="Forma libre: forma 738387925" o:spid="_x0000_s3772" style="position:absolute;left:989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" path="m23,153981l23,379e" fillcolor="#23943b" strokecolor="#23943b" strokeweight=".18872mm">
                        <v:path arrowok="t" o:connecttype="custom" o:connectlocs="23,153981;23,379" o:connectangles="0,0"/>
                      </v:shape>
                      <v:shape id="Forma libre: forma 2057697880" o:spid="_x0000_s3773" style="position:absolute;left:99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" path="m23,153981l23,379e" fillcolor="#23943b" strokecolor="#23943b" strokeweight=".18872mm">
                        <v:path arrowok="t" o:connecttype="custom" o:connectlocs="23,153981;23,379" o:connectangles="0,0"/>
                      </v:shape>
                      <v:shape id="Forma libre: forma 738142822" o:spid="_x0000_s3774" style="position:absolute;left:100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" path="m23,153981l23,379e" fillcolor="#1f77b4" strokecolor="#1f77b4" strokeweight=".18872mm">
                        <v:path arrowok="t" o:connecttype="custom" o:connectlocs="23,153981;23,379" o:connectangles="0,0"/>
                      </v:shape>
                      <v:shape id="Forma libre: forma 983159523" o:spid="_x0000_s3775" style="position:absolute;left:100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" path="m23,153981l23,379e" fillcolor="#1f77b4" strokecolor="#1f77b4" strokeweight=".18872mm">
                        <v:path arrowok="t" o:connecttype="custom" o:connectlocs="23,153981;23,379" o:connectangles="0,0"/>
                      </v:shape>
                      <v:shape id="Forma libre: forma 1780805130" o:spid="_x0000_s3776" style="position:absolute;left:101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" path="m23,153981l23,379e" fillcolor="#23943b" strokecolor="#23943b" strokeweight=".18872mm">
                        <v:path arrowok="t" o:connecttype="custom" o:connectlocs="23,153981;23,379" o:connectangles="0,0"/>
                      </v:shape>
                      <v:shape id="Forma libre: forma 833554532" o:spid="_x0000_s3777" style="position:absolute;left:101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" path="m22,153981l22,379e" fillcolor="#23943b" strokecolor="#23943b" strokeweight=".18872mm">
                        <v:path arrowok="t" o:connecttype="custom" o:connectlocs="22,153981;22,379" o:connectangles="0,0"/>
                      </v:shape>
                      <v:shape id="Forma libre: forma 1149317196" o:spid="_x0000_s3778" style="position:absolute;left:102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" path="m22,153981l22,379e" fillcolor="#1f77b4" strokecolor="#1f77b4" strokeweight=".18872mm">
                        <v:path arrowok="t" o:connecttype="custom" o:connectlocs="22,153981;22,379" o:connectangles="0,0"/>
                      </v:shape>
                      <v:shape id="Forma libre: forma 1656804402" o:spid="_x0000_s3779" style="position:absolute;left:1026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" path="m22,153981l22,379e" fillcolor="#1f77b4" strokecolor="#1f77b4" strokeweight=".18872mm">
                        <v:path arrowok="t" o:connecttype="custom" o:connectlocs="22,153981;22,379" o:connectangles="0,0"/>
                      </v:shape>
                      <v:shape id="Forma libre: forma 2105447822" o:spid="_x0000_s3780" style="position:absolute;left:103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" path="m22,153981l22,379e" fillcolor="#1f77b4" strokecolor="#1f77b4" strokeweight=".18872mm">
                        <v:path arrowok="t" o:connecttype="custom" o:connectlocs="22,153981;22,379" o:connectangles="0,0"/>
                      </v:shape>
                      <v:shape id="Forma libre: forma 1463145056" o:spid="_x0000_s3781" style="position:absolute;left:103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" path="m22,153981l22,379e" fillcolor="#1f77b4" strokecolor="#1f77b4" strokeweight=".18872mm">
                        <v:path arrowok="t" o:connecttype="custom" o:connectlocs="22,153981;22,379" o:connectangles="0,0"/>
                      </v:shape>
                      <v:shape id="Forma libre: forma 2083248296" o:spid="_x0000_s3782" style="position:absolute;left:104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" path="m21,153981l21,379e" fillcolor="#1f77b4" strokecolor="#1f77b4" strokeweight=".18872mm">
                        <v:path arrowok="t" o:connecttype="custom" o:connectlocs="21,153981;21,379" o:connectangles="0,0"/>
                      </v:shape>
                      <v:shape id="Forma libre: forma 1852890636" o:spid="_x0000_s3783" style="position:absolute;left:104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" path="m21,153981l21,379e" fillcolor="#1f77b4" strokecolor="#1f77b4" strokeweight=".18872mm">
                        <v:path arrowok="t" o:connecttype="custom" o:connectlocs="21,153981;21,379" o:connectangles="0,0"/>
                      </v:shape>
                      <v:shape id="Forma libre: forma 937165988" o:spid="_x0000_s3784" style="position:absolute;left:105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" path="m21,153981l21,379e" fillcolor="#1f77b4" strokecolor="#1f77b4" strokeweight=".18872mm">
                        <v:path arrowok="t" o:connecttype="custom" o:connectlocs="21,153981;21,379" o:connectangles="0,0"/>
                      </v:shape>
                      <v:shape id="Forma libre: forma 1939158332" o:spid="_x0000_s3785" style="position:absolute;left:105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" path="m21,153981l21,379e" fillcolor="#1f77b4" strokecolor="#1f77b4" strokeweight=".18872mm">
                        <v:path arrowok="t" o:connecttype="custom" o:connectlocs="21,153981;21,379" o:connectangles="0,0"/>
                      </v:shape>
                      <v:shape id="Forma libre: forma 1552701867" o:spid="_x0000_s3786" style="position:absolute;left:1063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" path="m20,153981l20,379e" fillcolor="#1f77b4" strokecolor="#1f77b4" strokeweight=".18872mm">
                        <v:path arrowok="t" o:connecttype="custom" o:connectlocs="20,153981;20,379" o:connectangles="0,0"/>
                      </v:shape>
                      <v:shape id="Forma libre: forma 957178502" o:spid="_x0000_s3787" style="position:absolute;left:106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" path="m20,153981l20,379e" fillcolor="#1f77b4" strokecolor="#1f77b4" strokeweight=".18872mm">
                        <v:path arrowok="t" o:connecttype="custom" o:connectlocs="20,153981;20,379" o:connectangles="0,0"/>
                      </v:shape>
                      <v:shape id="Forma libre: forma 1716278284" o:spid="_x0000_s3788" style="position:absolute;left:107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" path="m20,153981l20,379e" fillcolor="#1f77b4" strokecolor="#1f77b4" strokeweight=".18872mm">
                        <v:path arrowok="t" o:connecttype="custom" o:connectlocs="20,153981;20,379" o:connectangles="0,0"/>
                      </v:shape>
                      <v:shape id="Forma libre: forma 2036229619" o:spid="_x0000_s3789" style="position:absolute;left:107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" path="m20,153981l20,379e" fillcolor="#1f77b4" strokecolor="#1f77b4" strokeweight=".18872mm">
                        <v:path arrowok="t" o:connecttype="custom" o:connectlocs="20,153981;20,379" o:connectangles="0,0"/>
                      </v:shape>
                      <v:shape id="Forma libre: forma 1498344670" o:spid="_x0000_s3790" style="position:absolute;left:108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" path="m20,153981l20,379e" fillcolor="#1f77b4" strokecolor="#1f77b4" strokeweight=".18872mm">
                        <v:path arrowok="t" o:connecttype="custom" o:connectlocs="20,153981;20,379" o:connectangles="0,0"/>
                      </v:shape>
                      <v:shape id="Forma libre: forma 96266046" o:spid="_x0000_s3791" style="position:absolute;left:109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" path="m19,153981l19,379e" fillcolor="#1f77b4" strokecolor="#1f77b4" strokeweight=".18872mm">
                        <v:path arrowok="t" o:connecttype="custom" o:connectlocs="19,153981;19,379" o:connectangles="0,0"/>
                      </v:shape>
                      <v:shape id="Forma libre: forma 778896795" o:spid="_x0000_s3792" style="position:absolute;left:109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" path="m19,153981l19,379e" fillcolor="#1f77b4" strokecolor="#1f77b4" strokeweight=".18872mm">
                        <v:path arrowok="t" o:connecttype="custom" o:connectlocs="19,153981;19,379" o:connectangles="0,0"/>
                      </v:shape>
                      <v:shape id="Forma libre: forma 766125169" o:spid="_x0000_s3793" style="position:absolute;left:1100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" path="m19,153981l19,379e" fillcolor="#1f77b4" strokecolor="#1f77b4" strokeweight=".18872mm">
                        <v:path arrowok="t" o:connecttype="custom" o:connectlocs="19,153981;19,379" o:connectangles="0,0"/>
                      </v:shape>
                      <v:shape id="Forma libre: forma 427412287" o:spid="_x0000_s3794" style="position:absolute;left:110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" path="m19,153981l19,379e" fillcolor="#1f77b4" strokecolor="#1f77b4" strokeweight=".18872mm">
                        <v:path arrowok="t" o:connecttype="custom" o:connectlocs="19,153981;19,379" o:connectangles="0,0"/>
                      </v:shape>
                      <v:shape id="Forma libre: forma 2058794663" o:spid="_x0000_s3795" style="position:absolute;left:111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" path="m19,153981l19,379e" fillcolor="#1f77b4" strokecolor="#1f77b4" strokeweight=".18872mm">
                        <v:path arrowok="t" o:connecttype="custom" o:connectlocs="19,153981;19,379" o:connectangles="0,0"/>
                      </v:shape>
                      <v:shape id="Forma libre: forma 592970134" o:spid="_x0000_s3796" style="position:absolute;left:111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" path="m18,153981l18,379e" fillcolor="#1f77b4" strokecolor="#1f77b4" strokeweight=".18872mm">
                        <v:path arrowok="t" o:connecttype="custom" o:connectlocs="18,153981;18,379" o:connectangles="0,0"/>
                      </v:shape>
                      <v:shape id="Forma libre: forma 1639274554" o:spid="_x0000_s3797" style="position:absolute;left:112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" path="m18,153981l18,379e" fillcolor="#1f77b4" strokecolor="#1f77b4" strokeweight=".18872mm">
                        <v:path arrowok="t" o:connecttype="custom" o:connectlocs="18,153981;18,379" o:connectangles="0,0"/>
                      </v:shape>
                      <v:shape id="Forma libre: forma 1672701295" o:spid="_x0000_s3798" style="position:absolute;left:112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" path="m18,153981l18,379e" fillcolor="#1f77b4" strokecolor="#1f77b4" strokeweight=".18872mm">
                        <v:path arrowok="t" o:connecttype="custom" o:connectlocs="18,153981;18,379" o:connectangles="0,0"/>
                      </v:shape>
                      <v:shape id="Forma libre: forma 1841003222" o:spid="_x0000_s3799" style="position:absolute;left:113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" path="m18,153981l18,379e" fillcolor="#1f77b4" strokecolor="#1f77b4" strokeweight=".18872mm">
                        <v:path arrowok="t" o:connecttype="custom" o:connectlocs="18,153981;18,379" o:connectangles="0,0"/>
                      </v:shape>
                      <v:shape id="Forma libre: forma 1233593393" o:spid="_x0000_s3800" style="position:absolute;left:1137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" path="m18,153981l18,379e" fillcolor="#1f77b4" strokecolor="#1f77b4" strokeweight=".18872mm">
                        <v:path arrowok="t" o:connecttype="custom" o:connectlocs="18,153981;18,379" o:connectangles="0,0"/>
                      </v:shape>
                      <v:shape id="Forma libre: forma 664837393" o:spid="_x0000_s3801" style="position:absolute;left:114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" path="m17,153981l17,379e" fillcolor="#1f77b4" strokecolor="#1f77b4" strokeweight=".18872mm">
                        <v:path arrowok="t" o:connecttype="custom" o:connectlocs="17,153981;17,379" o:connectangles="0,0"/>
                      </v:shape>
                      <v:shape id="Forma libre: forma 664363138" o:spid="_x0000_s3802" style="position:absolute;left:114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" path="m17,153981l17,379e" fillcolor="#23943b" strokecolor="#23943b" strokeweight=".18872mm">
                        <v:path arrowok="t" o:connecttype="custom" o:connectlocs="17,153981;17,379" o:connectangles="0,0"/>
                      </v:shape>
                      <v:shape id="Forma libre: forma 1523330217" o:spid="_x0000_s3803" style="position:absolute;left:115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" path="m17,153981l17,379e" fillcolor="#1f77b4" strokecolor="#1f77b4" strokeweight=".18872mm">
                        <v:path arrowok="t" o:connecttype="custom" o:connectlocs="17,153981;17,379" o:connectangles="0,0"/>
                      </v:shape>
                      <v:shape id="Forma libre: forma 342890168" o:spid="_x0000_s3804" style="position:absolute;left:115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" path="m17,153981l17,379e" fillcolor="#23943b" strokecolor="#23943b" strokeweight=".18872mm">
                        <v:path arrowok="t" o:connecttype="custom" o:connectlocs="17,153981;17,379" o:connectangles="0,0"/>
                      </v:shape>
                      <v:shape id="Forma libre: forma 2078571421" o:spid="_x0000_s3805" style="position:absolute;left:116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" path="m17,153981l17,379e" fillcolor="#23943b" strokecolor="#23943b" strokeweight=".18872mm">
                        <v:path arrowok="t" o:connecttype="custom" o:connectlocs="17,153981;17,379" o:connectangles="0,0"/>
                      </v:shape>
                      <v:shape id="Forma libre: forma 1182813424" o:spid="_x0000_s3806" style="position:absolute;left:116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" path="m16,153981l16,379e" fillcolor="#1f77b4" strokecolor="#1f77b4" strokeweight=".18872mm">
                        <v:path arrowok="t" o:connecttype="custom" o:connectlocs="16,153981;16,379" o:connectangles="0,0"/>
                      </v:shape>
                      <v:shape id="Forma libre: forma 1682644194" o:spid="_x0000_s3807" style="position:absolute;left:117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" path="m16,153981l16,379e" fillcolor="#1f77b4" strokecolor="#1f77b4" strokeweight=".18872mm">
                        <v:path arrowok="t" o:connecttype="custom" o:connectlocs="16,153981;16,379" o:connectangles="0,0"/>
                      </v:shape>
                      <v:shape id="Forma libre: forma 464891810" o:spid="_x0000_s3808" style="position:absolute;left:118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" path="m16,153981l16,379e" fillcolor="#23943b" strokecolor="#23943b" strokeweight=".18872mm">
                        <v:path arrowok="t" o:connecttype="custom" o:connectlocs="16,153981;16,379" o:connectangles="0,0"/>
                      </v:shape>
                      <v:shape id="Forma libre: forma 1059619395" o:spid="_x0000_s3809" style="position:absolute;left:118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" path="m16,153981l16,379e" fillcolor="#1f77b4" strokecolor="#1f77b4" strokeweight=".18872mm">
                        <v:path arrowok="t" o:connecttype="custom" o:connectlocs="16,153981;16,379" o:connectangles="0,0"/>
                      </v:shape>
                      <v:shape id="Forma libre: forma 403246198" o:spid="_x0000_s3810" style="position:absolute;left:119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" path="m15,153981l15,379e" fillcolor="#1f77b4" strokecolor="#1f77b4" strokeweight=".18872mm">
                        <v:path arrowok="t" o:connecttype="custom" o:connectlocs="15,153981;15,379" o:connectangles="0,0"/>
                      </v:shape>
                      <v:shape id="Forma libre: forma 1541574664" o:spid="_x0000_s3811" style="position:absolute;left:119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" path="m15,153981l15,379e" fillcolor="#1f77b4" strokecolor="#1f77b4" strokeweight=".18872mm">
                        <v:path arrowok="t" o:connecttype="custom" o:connectlocs="15,153981;15,379" o:connectangles="0,0"/>
                      </v:shape>
                      <v:shape id="Forma libre: forma 1765135639" o:spid="_x0000_s3812" style="position:absolute;left:120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" path="m15,153981l15,379e" fillcolor="#1f77b4" strokecolor="#1f77b4" strokeweight=".18872mm">
                        <v:path arrowok="t" o:connecttype="custom" o:connectlocs="15,153981;15,379" o:connectangles="0,0"/>
                      </v:shape>
                      <v:shape id="Forma libre: forma 1660404873" o:spid="_x0000_s3813" style="position:absolute;left:120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" path="m15,153981l15,379e" fillcolor="#1f77b4" strokecolor="#1f77b4" strokeweight=".18872mm">
                        <v:path arrowok="t" o:connecttype="custom" o:connectlocs="15,153981;15,379" o:connectangles="0,0"/>
                      </v:shape>
                      <v:shape id="Forma libre: forma 1966522400" o:spid="_x0000_s3814" style="position:absolute;left:121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" path="m15,153981l15,379e" fillcolor="#1f77b4" strokecolor="#1f77b4" strokeweight=".18872mm">
                        <v:path arrowok="t" o:connecttype="custom" o:connectlocs="15,153981;15,379" o:connectangles="0,0"/>
                      </v:shape>
                      <v:shape id="Forma libre: forma 692417824" o:spid="_x0000_s3815" style="position:absolute;left:1217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" path="m14,153981l14,379e" fillcolor="#23943b" strokecolor="#23943b" strokeweight=".18872mm">
                        <v:path arrowok="t" o:connecttype="custom" o:connectlocs="14,153981;14,379" o:connectangles="0,0"/>
                      </v:shape>
                      <v:shape id="Forma libre: forma 1934722550" o:spid="_x0000_s3816" style="position:absolute;left:122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" path="m14,153981l14,379e" fillcolor="#23943b" strokecolor="#23943b" strokeweight=".18872mm">
                        <v:path arrowok="t" o:connecttype="custom" o:connectlocs="14,153981;14,379" o:connectangles="0,0"/>
                      </v:shape>
                      <v:shape id="Forma libre: forma 1528398103" o:spid="_x0000_s3817" style="position:absolute;left:122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" path="m14,153981l14,379e" fillcolor="#1f77b4" strokecolor="#1f77b4" strokeweight=".18872mm">
                        <v:path arrowok="t" o:connecttype="custom" o:connectlocs="14,153981;14,379" o:connectangles="0,0"/>
                      </v:shape>
                      <v:shape id="Forma libre: forma 888749469" o:spid="_x0000_s3818" style="position:absolute;left:123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" path="m14,153981l14,379e" fillcolor="#1f77b4" strokecolor="#1f77b4" strokeweight=".18872mm">
                        <v:path arrowok="t" o:connecttype="custom" o:connectlocs="14,153981;14,379" o:connectangles="0,0"/>
                      </v:shape>
                      <v:shape id="Forma libre: forma 888243009" o:spid="_x0000_s3819" style="position:absolute;left:123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" path="m14,153981l14,379e" fillcolor="#1f77b4" strokecolor="#1f77b4" strokeweight=".18872mm">
                        <v:path arrowok="t" o:connecttype="custom" o:connectlocs="14,153981;14,379" o:connectangles="0,0"/>
                      </v:shape>
                      <v:shape id="Forma libre: forma 1476615185" o:spid="_x0000_s3820" style="position:absolute;left:124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" path="m13,153981l13,379e" fillcolor="#1f77b4" strokecolor="#1f77b4" strokeweight=".18872mm">
                        <v:path arrowok="t" o:connecttype="custom" o:connectlocs="13,153981;13,379" o:connectangles="0,0"/>
                      </v:shape>
                      <v:shape id="Forma libre: forma 27084848" o:spid="_x0000_s3821" style="position:absolute;left:124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" path="m13,153981l13,379e" fillcolor="#1f77b4" strokecolor="#1f77b4" strokeweight=".18872mm">
                        <v:path arrowok="t" o:connecttype="custom" o:connectlocs="13,153981;13,379" o:connectangles="0,0"/>
                      </v:shape>
                      <v:shape id="Forma libre: forma 1827274160" o:spid="_x0000_s3822" style="position:absolute;left:1254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" path="m13,153981l13,379e" fillcolor="#1f77b4" strokecolor="#1f77b4" strokeweight=".18872mm">
                        <v:path arrowok="t" o:connecttype="custom" o:connectlocs="13,153981;13,379" o:connectangles="0,0"/>
                      </v:shape>
                      <v:shape id="Forma libre: forma 856143858" o:spid="_x0000_s3823" style="position:absolute;left:125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" path="m13,153981l13,379e" fillcolor="#1f77b4" strokecolor="#1f77b4" strokeweight=".18872mm">
                        <v:path arrowok="t" o:connecttype="custom" o:connectlocs="13,153981;13,379" o:connectangles="0,0"/>
                      </v:shape>
                      <v:shape id="Forma libre: forma 55728162" o:spid="_x0000_s3824" style="position:absolute;left:126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" path="m13,153981l13,379e" fillcolor="#1f77b4" strokecolor="#1f77b4" strokeweight=".18872mm">
                        <v:path arrowok="t" o:connecttype="custom" o:connectlocs="13,153981;13,379" o:connectangles="0,0"/>
                      </v:shape>
                      <v:shape id="Forma libre: forma 1997711246" o:spid="_x0000_s3825" style="position:absolute;left:126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" path="m12,153981l12,379e" fillcolor="#1f77b4" strokecolor="#1f77b4" strokeweight=".18872mm">
                        <v:path arrowok="t" o:connecttype="custom" o:connectlocs="12,153981;12,379" o:connectangles="0,0"/>
                      </v:shape>
                      <v:shape id="Forma libre: forma 699982840" o:spid="_x0000_s3826" style="position:absolute;left:127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" path="m12,153981l12,379e" fillcolor="#1f77b4" strokecolor="#1f77b4" strokeweight=".18872mm">
                        <v:path arrowok="t" o:connecttype="custom" o:connectlocs="12,153981;12,379" o:connectangles="0,0"/>
                      </v:shape>
                      <v:shape id="Forma libre: forma 1312846328" o:spid="_x0000_s3827" style="position:absolute;left:128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" path="m12,153981l12,379e" fillcolor="#1f77b4" strokecolor="#1f77b4" strokeweight=".18872mm">
                        <v:path arrowok="t" o:connecttype="custom" o:connectlocs="12,153981;12,379" o:connectangles="0,0"/>
                      </v:shape>
                      <v:shape id="Forma libre: forma 505007143" o:spid="_x0000_s3828" style="position:absolute;left:128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" path="m12,153981l12,379e" fillcolor="#1f77b4" strokecolor="#1f77b4" strokeweight=".18872mm">
                        <v:path arrowok="t" o:connecttype="custom" o:connectlocs="12,153981;12,379" o:connectangles="0,0"/>
                      </v:shape>
                      <v:shape id="Forma libre: forma 1472690092" o:spid="_x0000_s3829" style="position:absolute;left:1291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" path="m12,153981l12,379e" fillcolor="#1f77b4" strokecolor="#1f77b4" strokeweight=".18872mm">
                        <v:path arrowok="t" o:connecttype="custom" o:connectlocs="12,153981;12,379" o:connectangles="0,0"/>
                      </v:shape>
                      <v:shape id="Forma libre: forma 282403285" o:spid="_x0000_s3830" style="position:absolute;left:129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" path="m11,153981l11,379e" fillcolor="#1f77b4" strokecolor="#1f77b4" strokeweight=".18872mm">
                        <v:path arrowok="t" o:connecttype="custom" o:connectlocs="11,153981;11,379" o:connectangles="0,0"/>
                      </v:shape>
                      <v:shape id="Forma libre: forma 1033910324" o:spid="_x0000_s3831" style="position:absolute;left:130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" path="m11,153981l11,379e" fillcolor="#1f77b4" strokecolor="#1f77b4" strokeweight=".18872mm">
                        <v:path arrowok="t" o:connecttype="custom" o:connectlocs="11,153981;11,379" o:connectangles="0,0"/>
                      </v:shape>
                      <v:shape id="Forma libre: forma 1661946136" o:spid="_x0000_s3832" style="position:absolute;left:130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" path="m11,153981l11,379e" fillcolor="#1f77b4" strokecolor="#1f77b4" strokeweight=".18872mm">
                        <v:path arrowok="t" o:connecttype="custom" o:connectlocs="11,153981;11,379" o:connectangles="0,0"/>
                      </v:shape>
                      <v:shape id="Forma libre: forma 14048938" o:spid="_x0000_s3833" style="position:absolute;left:131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" path="m11,153981l11,379e" fillcolor="#1f77b4" strokecolor="#1f77b4" strokeweight=".18872mm">
                        <v:path arrowok="t" o:connecttype="custom" o:connectlocs="11,153981;11,379" o:connectangles="0,0"/>
                      </v:shape>
                      <v:shape id="Forma libre: forma 1017141405" o:spid="_x0000_s3834" style="position:absolute;left:131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" path="m10,153981l10,379e" fillcolor="#1f77b4" strokecolor="#1f77b4" strokeweight=".18872mm">
                        <v:path arrowok="t" o:connecttype="custom" o:connectlocs="10,153981;10,379" o:connectangles="0,0"/>
                      </v:shape>
                      <v:shape id="Forma libre: forma 13970179" o:spid="_x0000_s3835" style="position:absolute;left:132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" path="m10,153981l10,379e" fillcolor="#1f77b4" strokecolor="#1f77b4" strokeweight=".18872mm">
                        <v:path arrowok="t" o:connecttype="custom" o:connectlocs="10,153981;10,379" o:connectangles="0,0"/>
                      </v:shape>
                      <v:shape id="Forma libre: forma 2106587302" o:spid="_x0000_s3836" style="position:absolute;left:1328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" path="m10,153981l10,379e" fillcolor="#1f77b4" strokecolor="#1f77b4" strokeweight=".18872mm">
                        <v:path arrowok="t" o:connecttype="custom" o:connectlocs="10,153981;10,379" o:connectangles="0,0"/>
                      </v:shape>
                      <v:shape id="Forma libre: forma 1660959995" o:spid="_x0000_s3837" style="position:absolute;left:133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" path="m10,153981l10,379e" fillcolor="#1f77b4" strokecolor="#1f77b4" strokeweight=".18872mm">
                        <v:path arrowok="t" o:connecttype="custom" o:connectlocs="10,153981;10,379" o:connectangles="0,0"/>
                      </v:shape>
                      <v:shape id="Forma libre: forma 938907987" o:spid="_x0000_s3838" style="position:absolute;left:133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" path="m10,153981l10,379e" fillcolor="#1f77b4" strokecolor="#1f77b4" strokeweight=".18872mm">
                        <v:path arrowok="t" o:connecttype="custom" o:connectlocs="10,153981;10,379" o:connectangles="0,0"/>
                      </v:shape>
                      <v:shape id="Forma libre: forma 1194057819" o:spid="_x0000_s3839" style="position:absolute;left:134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" path="m9,153981l9,379e" fillcolor="#1f77b4" strokecolor="#1f77b4" strokeweight=".18872mm">
                        <v:path arrowok="t" o:connecttype="custom" o:connectlocs="9,153981;9,379" o:connectangles="0,0"/>
                      </v:shape>
                      <v:shape id="Forma libre: forma 1549011454" o:spid="_x0000_s3840" style="position:absolute;left:134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" path="m9,153981l9,379e" fillcolor="#1f77b4" strokecolor="#1f77b4" strokeweight=".18872mm">
                        <v:path arrowok="t" o:connecttype="custom" o:connectlocs="9,153981;9,379" o:connectangles="0,0"/>
                      </v:shape>
                      <v:shape id="Forma libre: forma 720345147" o:spid="_x0000_s3841" style="position:absolute;left:135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" path="m9,153981l9,379e" fillcolor="#1f77b4" strokecolor="#1f77b4" strokeweight=".18872mm">
                        <v:path arrowok="t" o:connecttype="custom" o:connectlocs="9,153981;9,379" o:connectangles="0,0"/>
                      </v:shape>
                      <v:shape id="Forma libre: forma 1206666856" o:spid="_x0000_s3842" style="position:absolute;left:135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" path="m9,153981l9,379e" fillcolor="#1f77b4" strokecolor="#1f77b4" strokeweight=".18872mm">
                        <v:path arrowok="t" o:connecttype="custom" o:connectlocs="9,153981;9,379" o:connectangles="0,0"/>
                      </v:shape>
                      <v:shape id="Forma libre: forma 497952125" o:spid="_x0000_s3843" style="position:absolute;left:1365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" path="m9,153981l9,379e" fillcolor="#1f77b4" strokecolor="#1f77b4" strokeweight=".18872mm">
                        <v:path arrowok="t" o:connecttype="custom" o:connectlocs="9,153981;9,379" o:connectangles="0,0"/>
                      </v:shape>
                      <v:shape id="Forma libre: forma 1582941515" o:spid="_x0000_s3844" style="position:absolute;left:137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" path="m8,153981l8,379e" fillcolor="#23943b" strokecolor="#23943b" strokeweight=".18872mm">
                        <v:path arrowok="t" o:connecttype="custom" o:connectlocs="8,153981;8,379" o:connectangles="0,0"/>
                      </v:shape>
                      <v:shape id="Forma libre: forma 447116889" o:spid="_x0000_s3845" style="position:absolute;left:137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" path="m8,153981l8,379e" fillcolor="#1f77b4" strokecolor="#1f77b4" strokeweight=".18872mm">
                        <v:path arrowok="t" o:connecttype="custom" o:connectlocs="8,153981;8,379" o:connectangles="0,0"/>
                      </v:shape>
                      <v:shape id="Forma libre: forma 68797355" o:spid="_x0000_s3846" style="position:absolute;left:138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" path="m8,153981l8,379e" fillcolor="#1f77b4" strokecolor="#1f77b4" strokeweight=".18872mm">
                        <v:path arrowok="t" o:connecttype="custom" o:connectlocs="8,153981;8,379" o:connectangles="0,0"/>
                      </v:shape>
                      <v:shape id="Forma libre: forma 1226403841" o:spid="_x0000_s3847" style="position:absolute;left:138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" path="m8,153981l8,379e" fillcolor="#1f77b4" strokecolor="#1f77b4" strokeweight=".18872mm">
                        <v:path arrowok="t" o:connecttype="custom" o:connectlocs="8,153981;8,379" o:connectangles="0,0"/>
                      </v:shape>
                      <v:shape id="Forma libre: forma 1290490942" o:spid="_x0000_s3848" style="position:absolute;left:139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" path="m8,153981l8,379e" fillcolor="#23943b" strokecolor="#23943b" strokeweight=".18872mm">
                        <v:path arrowok="t" o:connecttype="custom" o:connectlocs="8,153981;8,379" o:connectangles="0,0"/>
                      </v:shape>
                      <v:shape id="Forma libre: forma 568980051" o:spid="_x0000_s3849" style="position:absolute;left:139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" path="m7,153981l7,379e" fillcolor="#23943b" strokecolor="#23943b" strokeweight=".18872mm">
                        <v:path arrowok="t" o:connecttype="custom" o:connectlocs="7,153981;7,379" o:connectangles="0,0"/>
                      </v:shape>
                      <v:shape id="Forma libre: forma 924032387" o:spid="_x0000_s3850" style="position:absolute;left:1402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" path="m7,153981l7,379e" fillcolor="#23943b" strokecolor="#23943b" strokeweight=".18872mm">
                        <v:path arrowok="t" o:connecttype="custom" o:connectlocs="7,153981;7,379" o:connectangles="0,0"/>
                      </v:shape>
                      <v:shape id="Forma libre: forma 674740691" o:spid="_x0000_s3851" style="position:absolute;left:140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" path="m7,153981l7,379e" fillcolor="#23943b" strokecolor="#23943b" strokeweight=".18872mm">
                        <v:path arrowok="t" o:connecttype="custom" o:connectlocs="7,153981;7,379" o:connectangles="0,0"/>
                      </v:shape>
                      <v:shape id="Forma libre: forma 1101929803" o:spid="_x0000_s3852" style="position:absolute;left:141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" path="m7,153981l7,379e" fillcolor="#1f77b4" strokecolor="#1f77b4" strokeweight=".18872mm">
                        <v:path arrowok="t" o:connecttype="custom" o:connectlocs="7,153981;7,379" o:connectangles="0,0"/>
                      </v:shape>
                      <v:shape id="Forma libre: forma 900657156" o:spid="_x0000_s3853" style="position:absolute;left:141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" path="m6,153981l6,379e" fillcolor="#23943b" strokecolor="#23943b" strokeweight=".18872mm">
                        <v:path arrowok="t" o:connecttype="custom" o:connectlocs="6,153981;6,379" o:connectangles="0,0"/>
                      </v:shape>
                      <v:shape id="Forma libre: forma 1215528875" o:spid="_x0000_s3854" style="position:absolute;left:142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" path="m6,153981l6,379e" fillcolor="#23943b" strokecolor="#23943b" strokeweight=".18872mm">
                        <v:path arrowok="t" o:connecttype="custom" o:connectlocs="6,153981;6,379" o:connectangles="0,0"/>
                      </v:shape>
                      <v:shape id="Forma libre: forma 1316958089" o:spid="_x0000_s3855" style="position:absolute;left:142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" path="m6,153981l6,379e" fillcolor="#1f77b4" strokecolor="#1f77b4" strokeweight=".18872mm">
                        <v:path arrowok="t" o:connecttype="custom" o:connectlocs="6,153981;6,379" o:connectangles="0,0"/>
                      </v:shape>
                      <v:shape id="Forma libre: forma 1569848878" o:spid="_x0000_s3856" style="position:absolute;left:143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" path="m6,153981l6,379e" fillcolor="#1f77b4" strokecolor="#1f77b4" strokeweight=".18872mm">
                        <v:path arrowok="t" o:connecttype="custom" o:connectlocs="6,153981;6,379" o:connectangles="0,0"/>
                      </v:shape>
                      <v:shape id="Forma libre: forma 306022969" o:spid="_x0000_s3857" style="position:absolute;left:143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" path="m6,153981l6,379e" fillcolor="#23943b" strokecolor="#23943b" strokeweight=".18872mm">
                        <v:path arrowok="t" o:connecttype="custom" o:connectlocs="6,153981;6,379" o:connectangles="0,0"/>
                      </v:shape>
                      <v:shape id="Forma libre: forma 1232638108" o:spid="_x0000_s3858" style="position:absolute;left:144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" path="m5,153981l5,379e" fillcolor="#23943b" strokecolor="#23943b" strokeweight=".18872mm">
                        <v:path arrowok="t" o:connecttype="custom" o:connectlocs="5,153981;5,379" o:connectangles="0,0"/>
                      </v:shape>
                      <v:shape id="Forma libre: forma 1063341758" o:spid="_x0000_s3859" style="position:absolute;left:144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" path="m5,153981l5,379e" fillcolor="#1f77b4" strokecolor="#1f77b4" strokeweight=".18872mm">
                        <v:path arrowok="t" o:connecttype="custom" o:connectlocs="5,153981;5,379" o:connectangles="0,0"/>
                      </v:shape>
                      <v:shape id="Forma libre: forma 1650150188" o:spid="_x0000_s3860" style="position:absolute;left:145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" path="m5,153981l5,379e" fillcolor="#23943b" strokecolor="#23943b" strokeweight=".18872mm">
                        <v:path arrowok="t" o:connecttype="custom" o:connectlocs="5,153981;5,379" o:connectangles="0,0"/>
                      </v:shape>
                      <v:shape id="Forma libre: forma 233305077" o:spid="_x0000_s3861" style="position:absolute;left:146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" path="m5,153981l5,379e" fillcolor="#23943b" strokecolor="#23943b" strokeweight=".18872mm">
                        <v:path arrowok="t" o:connecttype="custom" o:connectlocs="5,153981;5,379" o:connectangles="0,0"/>
                      </v:shape>
                      <v:shape id="Forma libre: forma 2052011197" o:spid="_x0000_s3862" style="position:absolute;left:146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" path="m5,153981l5,379e" fillcolor="#1f77b4" strokecolor="#1f77b4" strokeweight=".18872mm">
                        <v:path arrowok="t" o:connecttype="custom" o:connectlocs="5,153981;5,379" o:connectangles="0,0"/>
                      </v:shape>
                      <v:shape id="Forma libre: forma 675464223" o:spid="_x0000_s3863" style="position:absolute;left:147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" path="m4,153981l4,379e" fillcolor="#1f77b4" strokecolor="#1f77b4" strokeweight=".18872mm">
                        <v:path arrowok="t" o:connecttype="custom" o:connectlocs="4,153981;4,379" o:connectangles="0,0"/>
                      </v:shape>
                      <v:shape id="Forma libre: forma 1432215325" o:spid="_x0000_s3864" style="position:absolute;left:147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" path="m4,153981l4,379e" fillcolor="#1f77b4" strokecolor="#1f77b4" strokeweight=".18872mm">
                        <v:path arrowok="t" o:connecttype="custom" o:connectlocs="4,153981;4,379" o:connectangles="0,0"/>
                      </v:shape>
                      <v:shape id="Forma libre: forma 619140217" o:spid="_x0000_s3865" style="position:absolute;left:148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" path="m4,153981l4,379e" fillcolor="#23943b" strokecolor="#23943b" strokeweight=".18872mm">
                        <v:path arrowok="t" o:connecttype="custom" o:connectlocs="4,153981;4,379" o:connectangles="0,0"/>
                      </v:shape>
                      <v:shape id="Forma libre: forma 1777703459" o:spid="_x0000_s3866" style="position:absolute;left:148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" path="m4,153981l4,379e" fillcolor="#23943b" strokecolor="#23943b" strokeweight=".18872mm">
                        <v:path arrowok="t" o:connecttype="custom" o:connectlocs="4,153981;4,379" o:connectangles="0,0"/>
                      </v:shape>
                      <v:shape id="Forma libre: forma 1069677660" o:spid="_x0000_s3867" style="position:absolute;left:149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" path="m4,153981l4,379e" fillcolor="#23943b" strokecolor="#23943b" strokeweight=".18872mm">
                        <v:path arrowok="t" o:connecttype="custom" o:connectlocs="4,153981;4,379" o:connectangles="0,0"/>
                      </v:shape>
                      <v:shape id="Forma libre: forma 1654645862" o:spid="_x0000_s3868" style="position:absolute;left:149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" path="m3,153981l3,379e" fillcolor="#1f77b4" strokecolor="#1f77b4" strokeweight=".18872mm">
                        <v:path arrowok="t" o:connecttype="custom" o:connectlocs="3,153981;3,379" o:connectangles="0,0"/>
                      </v:shape>
                      <v:shape id="Forma libre: forma 1690606357" o:spid="_x0000_s3869" style="position:absolute;left:150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" path="m3,153981l3,379e" fillcolor="#1f77b4" strokecolor="#1f77b4" strokeweight=".18872mm">
                        <v:path arrowok="t" o:connecttype="custom" o:connectlocs="3,153981;3,379" o:connectangles="0,0"/>
                      </v:shape>
                      <v:shape id="Forma libre: forma 608354655" o:spid="_x0000_s3870" style="position:absolute;left:150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" path="m3,153981l3,379e" fillcolor="#1f77b4" strokecolor="#1f77b4" strokeweight=".18872mm">
                        <v:path arrowok="t" o:connecttype="custom" o:connectlocs="3,153981;3,379" o:connectangles="0,0"/>
                      </v:shape>
                      <v:shape id="Forma libre: forma 993458791" o:spid="_x0000_s3871" style="position:absolute;left:151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" path="m3,153981l3,379e" fillcolor="#1f77b4" strokecolor="#1f77b4" strokeweight=".18872mm">
                        <v:path arrowok="t" o:connecttype="custom" o:connectlocs="3,153981;3,379" o:connectangles="0,0"/>
                      </v:shape>
                      <v:shape id="Forma libre: forma 249154077" o:spid="_x0000_s3872" style="position:absolute;left:151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" path="m3,153981l3,379e" fillcolor="#23943b" strokecolor="#23943b" strokeweight=".18872mm">
                        <v:path arrowok="t" o:connecttype="custom" o:connectlocs="3,153981;3,379" o:connectangles="0,0"/>
                      </v:shape>
                      <v:shape id="Forma libre: forma 785097087" o:spid="_x0000_s3873" style="position:absolute;left:152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" path="m2,153981l2,379e" fillcolor="#23943b" strokecolor="#23943b" strokeweight=".18872mm">
                        <v:path arrowok="t" o:connecttype="custom" o:connectlocs="2,153981;2,379" o:connectangles="0,0"/>
                      </v:shape>
                      <v:shape id="Forma libre: forma 160613988" o:spid="_x0000_s3874" style="position:absolute;left:152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" path="m2,153981l2,379e" fillcolor="#23943b" strokecolor="#23943b" strokeweight=".18872mm">
                        <v:path arrowok="t" o:connecttype="custom" o:connectlocs="2,153981;2,379" o:connectangles="0,0"/>
                      </v:shape>
                      <v:shape id="Forma libre: forma 1151394550" o:spid="_x0000_s3875" style="position:absolute;left:153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" path="m2,153981l2,379e" fillcolor="#1f77b4" strokecolor="#1f77b4" strokeweight=".18872mm">
                        <v:path arrowok="t" o:connecttype="custom" o:connectlocs="2,153981;2,379" o:connectangles="0,0"/>
                      </v:shape>
                      <v:shape id="Forma libre: forma 1352571294" o:spid="_x0000_s3876" style="position:absolute;left:153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" path="m2,153981l2,379e" fillcolor="#1f77b4" strokecolor="#1f77b4" strokeweight=".18872mm">
                        <v:path arrowok="t" o:connecttype="custom" o:connectlocs="2,153981;2,379" o:connectangles="0,0"/>
                      </v:shape>
                      <v:shape id="Forma libre: forma 744128552" o:spid="_x0000_s3877" style="position:absolute;left:154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" path="m1,153981l1,379e" fillcolor="#1f77b4" strokecolor="#1f77b4" strokeweight=".18872mm">
                        <v:path arrowok="t" o:connecttype="custom" o:connectlocs="1,153981;1,379" o:connectangles="0,0"/>
                      </v:shape>
                      <v:shape id="Forma libre: forma 219948542" o:spid="_x0000_s3878" style="position:absolute;left:155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" path="m1,153981l1,379e" fillcolor="#23943b" strokecolor="#23943b" strokeweight=".18872mm">
                        <v:path arrowok="t" o:connecttype="custom" o:connectlocs="1,153981;1,379" o:connectangles="0,0"/>
                      </v:shape>
                      <v:shape id="Forma libre: forma 346237298" o:spid="_x0000_s3879" style="position:absolute;left:155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" path="m1,153981l1,379e" fillcolor="#23943b" strokecolor="#23943b" strokeweight=".18872mm">
                        <v:path arrowok="t" o:connecttype="custom" o:connectlocs="1,153981;1,379" o:connectangles="0,0"/>
                      </v:shape>
                      <v:shape id="Forma libre: forma 891758995" o:spid="_x0000_s3880" style="position:absolute;left:156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" path="m1,153981l1,379e" fillcolor="#23943b" strokecolor="#23943b" strokeweight=".18872mm">
                        <v:path arrowok="t" o:connecttype="custom" o:connectlocs="1,153981;1,379" o:connectangles="0,0"/>
                      </v:shape>
                      <v:shape id="Forma libre: forma 144771842" o:spid="_x0000_s3881" style="position:absolute;left:156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" path="m1,153981l1,379e" fillcolor="#1f77b4" strokecolor="#1f77b4" strokeweight=".18872mm">
                        <v:path arrowok="t" o:connecttype="custom" o:connectlocs="1,153981;1,379" o:connectangles="0,0"/>
                      </v:shape>
                      <v:shape id="Forma libre: forma 509663109" o:spid="_x0000_s3882" style="position:absolute;left:157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" path="m,153981l,379e" fillcolor="#1f77b4" strokecolor="#1f77b4" strokeweight=".18872mm">
                        <v:path arrowok="t" o:connecttype="custom" o:connectlocs="0,153981;0,379" o:connectangles="0,0"/>
                      </v:shape>
                      <v:shape id="Forma libre: forma 254048627" o:spid="_x0000_s3883" style="position:absolute;left:157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" path="m,153981l,379e" fillcolor="#1f77b4" strokecolor="#1f77b4" strokeweight=".18872mm">
                        <v:path arrowok="t" o:connecttype="custom" o:connectlocs="0,153981;0,379" o:connectangles="0,0"/>
                      </v:shape>
                      <v:shape id="Forma libre: forma 14967258" o:spid="_x0000_s3884" style="position:absolute;left:158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" path="m,153981l,379e" fillcolor="#1f77b4" strokecolor="#1f77b4" strokeweight=".18872mm">
                        <v:path arrowok="t" o:connecttype="custom" o:connectlocs="0,153981;0,379" o:connectangles="0,0"/>
                      </v:shape>
                      <v:shape id="Forma libre: forma 531990788" o:spid="_x0000_s3885" style="position:absolute;left:158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" path="m,153981l,379e" fillcolor="#1f77b4" strokecolor="#1f77b4" strokeweight=".18872mm">
                        <v:path arrowok="t" o:connecttype="custom" o:connectlocs="0,153981;0,379" o:connectangles="0,0"/>
                      </v:shape>
                      <v:shape id="Forma libre: forma 1831035299" o:spid="_x0000_s3886" style="position:absolute;left:1592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" path="m,153981l,379e" fillcolor="#1f77b4" strokecolor="#1f77b4" strokeweight=".18872mm">
                        <v:path arrowok="t" o:connecttype="custom" o:connectlocs="0,153981;0,379" o:connectangles="0,0"/>
                      </v:shape>
                      <v:shape id="Forma libre: forma 1113930959" o:spid="_x0000_s3887" style="position:absolute;left:159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" path="m-1,153981l-1,379e" fillcolor="#1f77b4" strokecolor="#1f77b4" strokeweight=".18872mm">
                        <v:path arrowok="t" o:connecttype="custom" o:connectlocs="-1,153981;-1,379" o:connectangles="0,0"/>
                      </v:shape>
                      <v:shape id="Forma libre: forma 1095532573" o:spid="_x0000_s3888" style="position:absolute;left:160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" path="m-1,153981l-1,379e" fillcolor="#23943b" strokecolor="#23943b" strokeweight=".18872mm">
                        <v:path arrowok="t" o:connecttype="custom" o:connectlocs="-1,153981;-1,379" o:connectangles="0,0"/>
                      </v:shape>
                      <v:shape id="Forma libre: forma 803418971" o:spid="_x0000_s3889" style="position:absolute;left:160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" path="m-1,153981l-1,379e" fillcolor="#23943b" strokecolor="#23943b" strokeweight=".18872mm">
                        <v:path arrowok="t" o:connecttype="custom" o:connectlocs="-1,153981;-1,379" o:connectangles="0,0"/>
                      </v:shape>
                      <v:shape id="Forma libre: forma 1745351498" o:spid="_x0000_s3890" style="position:absolute;left:161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" path="m-1,153981l-1,379e" fillcolor="#1f77b4" strokecolor="#1f77b4" strokeweight=".18872mm">
                        <v:path arrowok="t" o:connecttype="custom" o:connectlocs="-1,153981;-1,379" o:connectangles="0,0"/>
                      </v:shape>
                      <v:shape id="Forma libre: forma 149434897" o:spid="_x0000_s3891" style="position:absolute;left:161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" path="m-1,153981l-1,379e" fillcolor="#1f77b4" strokecolor="#1f77b4" strokeweight=".18872mm">
                        <v:path arrowok="t" o:connecttype="custom" o:connectlocs="-1,153981;-1,379" o:connectangles="0,0"/>
                      </v:shape>
                      <v:shape id="Forma libre: forma 1655515405" o:spid="_x0000_s3892" style="position:absolute;left:162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" path="m-2,153981l-2,379e" fillcolor="#23943b" strokecolor="#23943b" strokeweight=".18872mm">
                        <v:path arrowok="t" o:connecttype="custom" o:connectlocs="-2,153981;-2,379" o:connectangles="0,0"/>
                      </v:shape>
                      <v:shape id="Forma libre: forma 1634118784" o:spid="_x0000_s3893" style="position:absolute;left:1629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" path="m-2,153981l-2,379e" fillcolor="#23943b" strokecolor="#23943b" strokeweight=".18872mm">
                        <v:path arrowok="t" o:connecttype="custom" o:connectlocs="-2,153981;-2,379" o:connectangles="0,0"/>
                      </v:shape>
                      <v:shape id="Forma libre: forma 122822434" o:spid="_x0000_s3894" style="position:absolute;left:163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" path="m-2,153981l-2,379e" fillcolor="#23943b" strokecolor="#23943b" strokeweight=".18872mm">
                        <v:path arrowok="t" o:connecttype="custom" o:connectlocs="-2,153981;-2,379" o:connectangles="0,0"/>
                      </v:shape>
                      <v:shape id="Forma libre: forma 1951988949" o:spid="_x0000_s3895" style="position:absolute;left:163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" path="m-2,153981l-2,379e" fillcolor="#1f77b4" strokecolor="#1f77b4" strokeweight=".18872mm">
                        <v:path arrowok="t" o:connecttype="custom" o:connectlocs="-2,153981;-2,379" o:connectangles="0,0"/>
                      </v:shape>
                      <v:shape id="Forma libre: forma 935171974" o:spid="_x0000_s3896" style="position:absolute;left:164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" path="m-2,153981l-2,379e" fillcolor="#23943b" strokecolor="#23943b" strokeweight=".18872mm">
                        <v:path arrowok="t" o:connecttype="custom" o:connectlocs="-2,153981;-2,379" o:connectangles="0,0"/>
                      </v:shape>
                      <v:shape id="Forma libre: forma 752033460" o:spid="_x0000_s3897" style="position:absolute;left:165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" path="m-3,153981l-3,379e" fillcolor="#23943b" strokecolor="#23943b" strokeweight=".18872mm">
                        <v:path arrowok="t" o:connecttype="custom" o:connectlocs="-3,153981;-3,379" o:connectangles="0,0"/>
                      </v:shape>
                      <v:shape id="Forma libre: forma 1042377788" o:spid="_x0000_s3898" style="position:absolute;left:165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" path="m-3,153981l-3,379e" fillcolor="#23943b" strokecolor="#23943b" strokeweight=".18872mm">
                        <v:path arrowok="t" o:connecttype="custom" o:connectlocs="-3,153981;-3,379" o:connectangles="0,0"/>
                      </v:shape>
                      <v:shape id="Forma libre: forma 328171464" o:spid="_x0000_s3899" style="position:absolute;left:166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" path="m-3,153981l-3,379e" fillcolor="#23943b" strokecolor="#23943b" strokeweight=".18872mm">
                        <v:path arrowok="t" o:connecttype="custom" o:connectlocs="-3,153981;-3,379" o:connectangles="0,0"/>
                      </v:shape>
                      <v:shape id="Forma libre: forma 1646155386" o:spid="_x0000_s3900" style="position:absolute;left:1666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" path="m-3,153981l-3,379e" fillcolor="#1f77b4" strokecolor="#1f77b4" strokeweight=".18872mm">
                        <v:path arrowok="t" o:connecttype="custom" o:connectlocs="-3,153981;-3,379" o:connectangles="0,0"/>
                      </v:shape>
                      <v:shape id="Forma libre: forma 1448946660" o:spid="_x0000_s3901" style="position:absolute;left:167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" path="m-4,153981l-4,379e" fillcolor="#1f77b4" strokecolor="#1f77b4" strokeweight=".18872mm">
                        <v:path arrowok="t" o:connecttype="custom" o:connectlocs="-4,153981;-4,379" o:connectangles="0,0"/>
                      </v:shape>
                      <v:shape id="Forma libre: forma 544167962" o:spid="_x0000_s3902" style="position:absolute;left:167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" path="m-4,153981l-4,379e" fillcolor="#1f77b4" strokecolor="#1f77b4" strokeweight=".18872mm">
                        <v:path arrowok="t" o:connecttype="custom" o:connectlocs="-4,153981;-4,379" o:connectangles="0,0"/>
                      </v:shape>
                      <v:shape id="Forma libre: forma 1484306377" o:spid="_x0000_s3903" style="position:absolute;left:168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" path="m-4,153981l-4,379e" fillcolor="#1f77b4" strokecolor="#1f77b4" strokeweight=".18872mm">
                        <v:path arrowok="t" o:connecttype="custom" o:connectlocs="-4,153981;-4,379" o:connectangles="0,0"/>
                      </v:shape>
                      <v:shape id="Forma libre: forma 1980607036" o:spid="_x0000_s3904" style="position:absolute;left:168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" path="m-4,153981l-4,379e" fillcolor="#23943b" strokecolor="#23943b" strokeweight=".18872mm">
                        <v:path arrowok="t" o:connecttype="custom" o:connectlocs="-4,153981;-4,379" o:connectangles="0,0"/>
                      </v:shape>
                      <v:shape id="Forma libre: forma 844451229" o:spid="_x0000_s3905" style="position:absolute;left:169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" path="m-4,153981l-4,379e" fillcolor="#1f77b4" strokecolor="#1f77b4" strokeweight=".18872mm">
                        <v:path arrowok="t" o:connecttype="custom" o:connectlocs="-4,153981;-4,379" o:connectangles="0,0"/>
                      </v:shape>
                      <v:shape id="Forma libre: forma 1205773950" o:spid="_x0000_s3906" style="position:absolute;left:169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" path="m-5,153981l-5,379e" fillcolor="#1f77b4" strokecolor="#1f77b4" strokeweight=".18872mm">
                        <v:path arrowok="t" o:connecttype="custom" o:connectlocs="-5,153981;-5,379" o:connectangles="0,0"/>
                      </v:shape>
                      <v:shape id="Forma libre: forma 2067763392" o:spid="_x0000_s3907" style="position:absolute;left:1703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" path="m-5,153981l-5,379e" fillcolor="#1f77b4" strokecolor="#1f77b4" strokeweight=".18872mm">
                        <v:path arrowok="t" o:connecttype="custom" o:connectlocs="-5,153981;-5,379" o:connectangles="0,0"/>
                      </v:shape>
                      <v:shape id="Forma libre: forma 103998545" o:spid="_x0000_s3908" style="position:absolute;left:170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" path="m-5,153981l-5,379e" fillcolor="#1f77b4" strokecolor="#1f77b4" strokeweight=".18872mm">
                        <v:path arrowok="t" o:connecttype="custom" o:connectlocs="-5,153981;-5,379" o:connectangles="0,0"/>
                      </v:shape>
                      <v:shape id="Forma libre: forma 1982357229" o:spid="_x0000_s3909" style="position:absolute;left:171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" path="m-5,153981l-5,379e" fillcolor="#1f77b4" strokecolor="#1f77b4" strokeweight=".18872mm">
                        <v:path arrowok="t" o:connecttype="custom" o:connectlocs="-5,153981;-5,379" o:connectangles="0,0"/>
                      </v:shape>
                      <v:shape id="Forma libre: forma 1370173861" o:spid="_x0000_s3910" style="position:absolute;left:171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" path="m-5,153981l-5,379e" fillcolor="#1f77b4" strokecolor="#1f77b4" strokeweight=".18872mm">
                        <v:path arrowok="t" o:connecttype="custom" o:connectlocs="-5,153981;-5,379" o:connectangles="0,0"/>
                      </v:shape>
                      <v:shape id="Forma libre: forma 1301221113" o:spid="_x0000_s3911" style="position:absolute;left:172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" path="m-6,153981l-6,379e" fillcolor="#1f77b4" strokecolor="#1f77b4" strokeweight=".18872mm">
                        <v:path arrowok="t" o:connecttype="custom" o:connectlocs="-6,153981;-6,379" o:connectangles="0,0"/>
                      </v:shape>
                      <v:shape id="Forma libre: forma 2133390059" o:spid="_x0000_s3912" style="position:absolute;left:172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" path="m-6,153981l-6,379e" fillcolor="#1f77b4" strokecolor="#1f77b4" strokeweight=".18872mm">
                        <v:path arrowok="t" o:connecttype="custom" o:connectlocs="-6,153981;-6,379" o:connectangles="0,0"/>
                      </v:shape>
                      <v:shape id="Forma libre: forma 1356366129" o:spid="_x0000_s3913" style="position:absolute;left:173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" path="m-6,153981l-6,379e" fillcolor="#1f77b4" strokecolor="#1f77b4" strokeweight=".18872mm">
                        <v:path arrowok="t" o:connecttype="custom" o:connectlocs="-6,153981;-6,379" o:connectangles="0,0"/>
                      </v:shape>
                      <v:shape id="Forma libre: forma 1048368357" o:spid="_x0000_s3914" style="position:absolute;left:1740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" path="m-6,153981l-6,379e" fillcolor="#1f77b4" strokecolor="#1f77b4" strokeweight=".18872mm">
                        <v:path arrowok="t" o:connecttype="custom" o:connectlocs="-6,153981;-6,379" o:connectangles="0,0"/>
                      </v:shape>
                      <v:shape id="Forma libre: forma 267718975" o:spid="_x0000_s3915" style="position:absolute;left:174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" path="m-6,153981l-6,379e" fillcolor="#1f77b4" strokecolor="#1f77b4" strokeweight=".18872mm">
                        <v:path arrowok="t" o:connecttype="custom" o:connectlocs="-6,153981;-6,379" o:connectangles="0,0"/>
                      </v:shape>
                      <v:shape id="Forma libre: forma 415651296" o:spid="_x0000_s3916" style="position:absolute;left:175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" path="m-7,153981l-7,379e" fillcolor="#1f77b4" strokecolor="#1f77b4" strokeweight=".18872mm">
                        <v:path arrowok="t" o:connecttype="custom" o:connectlocs="-7,153981;-7,379" o:connectangles="0,0"/>
                      </v:shape>
                      <v:shape id="Forma libre: forma 320489018" o:spid="_x0000_s3917" style="position:absolute;left:175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" path="m-7,153981l-7,379e" fillcolor="#1f77b4" strokecolor="#1f77b4" strokeweight=".18872mm">
                        <v:path arrowok="t" o:connecttype="custom" o:connectlocs="-7,153981;-7,379" o:connectangles="0,0"/>
                      </v:shape>
                      <v:shape id="Forma libre: forma 607077092" o:spid="_x0000_s3918" style="position:absolute;left:176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" path="m-7,153981l-7,379e" fillcolor="#1f77b4" strokecolor="#1f77b4" strokeweight=".18872mm">
                        <v:path arrowok="t" o:connecttype="custom" o:connectlocs="-7,153981;-7,379" o:connectangles="0,0"/>
                      </v:shape>
                      <v:shape id="Forma libre: forma 112680243" o:spid="_x0000_s3919" style="position:absolute;left:176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" path="m-7,153981l-7,379e" fillcolor="#1f77b4" strokecolor="#1f77b4" strokeweight=".18872mm">
                        <v:path arrowok="t" o:connecttype="custom" o:connectlocs="-7,153981;-7,379" o:connectangles="0,0"/>
                      </v:shape>
                      <v:shape id="Forma libre: forma 1805967912" o:spid="_x0000_s3920" style="position:absolute;left:177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" path="m-7,153981l-7,379e" fillcolor="#1f77b4" strokecolor="#1f77b4" strokeweight=".18872mm">
                        <v:path arrowok="t" o:connecttype="custom" o:connectlocs="-7,153981;-7,379" o:connectangles="0,0"/>
                      </v:shape>
                      <v:shape id="Forma libre: forma 1689857104" o:spid="_x0000_s3921" style="position:absolute;left:1777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" path="m-8,153981l-8,379e" fillcolor="#1f77b4" strokecolor="#1f77b4" strokeweight=".18872mm">
                        <v:path arrowok="t" o:connecttype="custom" o:connectlocs="-8,153981;-8,379" o:connectangles="0,0"/>
                      </v:shape>
                      <v:shape id="Forma libre: forma 1042402609" o:spid="_x0000_s3922" style="position:absolute;left:178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" path="m-8,153981l-8,379e" fillcolor="#1f77b4" strokecolor="#1f77b4" strokeweight=".18872mm">
                        <v:path arrowok="t" o:connecttype="custom" o:connectlocs="-8,153981;-8,379" o:connectangles="0,0"/>
                      </v:shape>
                      <v:shape id="Forma libre: forma 1768101400" o:spid="_x0000_s3923" style="position:absolute;left:178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" path="m-8,153981l-8,379e" fillcolor="#1f77b4" strokecolor="#1f77b4" strokeweight=".18872mm">
                        <v:path arrowok="t" o:connecttype="custom" o:connectlocs="-8,153981;-8,379" o:connectangles="0,0"/>
                      </v:shape>
                      <v:shape id="Forma libre: forma 1094864428" o:spid="_x0000_s3924" style="position:absolute;left:179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" path="m-8,153981l-8,379e" fillcolor="#1f77b4" strokecolor="#1f77b4" strokeweight=".18872mm">
                        <v:path arrowok="t" o:connecttype="custom" o:connectlocs="-8,153981;-8,379" o:connectangles="0,0"/>
                      </v:shape>
                      <v:shape id="Forma libre: forma 699839706" o:spid="_x0000_s3925" style="position:absolute;left:179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" path="m-9,153981l-9,379e" fillcolor="#1f77b4" strokecolor="#1f77b4" strokeweight=".18872mm">
                        <v:path arrowok="t" o:connecttype="custom" o:connectlocs="-9,153981;-9,379" o:connectangles="0,0"/>
                      </v:shape>
                      <v:shape id="Forma libre: forma 1777725906" o:spid="_x0000_s3926" style="position:absolute;left:180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" path="m-9,153981l-9,379e" fillcolor="#1f77b4" strokecolor="#1f77b4" strokeweight=".18872mm">
                        <v:path arrowok="t" o:connecttype="custom" o:connectlocs="-9,153981;-9,379" o:connectangles="0,0"/>
                      </v:shape>
                      <v:shape id="Forma libre: forma 990496276" o:spid="_x0000_s3927" style="position:absolute;left:180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" path="m-9,153981l-9,379e" fillcolor="#1f77b4" strokecolor="#1f77b4" strokeweight=".18872mm">
                        <v:path arrowok="t" o:connecttype="custom" o:connectlocs="-9,153981;-9,379" o:connectangles="0,0"/>
                      </v:shape>
                      <v:shape id="Forma libre: forma 379717193" o:spid="_x0000_s3928" style="position:absolute;left:181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" path="m-9,153981l-9,379e" fillcolor="#1f77b4" strokecolor="#1f77b4" strokeweight=".18872mm">
                        <v:path arrowok="t" o:connecttype="custom" o:connectlocs="-9,153981;-9,379" o:connectangles="0,0"/>
                      </v:shape>
                      <v:shape id="Forma libre: forma 1856830064" o:spid="_x0000_s3929" style="position:absolute;left:181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" path="m-9,153981l-9,379e" fillcolor="#1f77b4" strokecolor="#1f77b4" strokeweight=".18872mm">
                        <v:path arrowok="t" o:connecttype="custom" o:connectlocs="-9,153981;-9,379" o:connectangles="0,0"/>
                      </v:shape>
                      <v:shape id="Forma libre: forma 810485354" o:spid="_x0000_s3930" style="position:absolute;left:182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" path="m-10,153981l-10,379e" fillcolor="#1f77b4" strokecolor="#1f77b4" strokeweight=".18872mm">
                        <v:path arrowok="t" o:connecttype="custom" o:connectlocs="-10,153981;-10,379" o:connectangles="0,0"/>
                      </v:shape>
                      <v:shape id="Forma libre: forma 220516453" o:spid="_x0000_s3931" style="position:absolute;left:183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" path="m-10,153981l-10,379e" fillcolor="#1f77b4" strokecolor="#1f77b4" strokeweight=".18872mm">
                        <v:path arrowok="t" o:connecttype="custom" o:connectlocs="-10,153981;-10,379" o:connectangles="0,0"/>
                      </v:shape>
                      <v:shape id="Forma libre: forma 389415852" o:spid="_x0000_s3932" style="position:absolute;left:183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" path="m-10,153981l-10,379e" fillcolor="#23943b" strokecolor="#23943b" strokeweight=".18872mm">
                        <v:path arrowok="t" o:connecttype="custom" o:connectlocs="-10,153981;-10,379" o:connectangles="0,0"/>
                      </v:shape>
                      <v:shape id="Forma libre: forma 538319" o:spid="_x0000_s3933" style="position:absolute;left:184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" path="m-10,153981l-10,379e" fillcolor="#1f77b4" strokecolor="#1f77b4" strokeweight=".18872mm">
                        <v:path arrowok="t" o:connecttype="custom" o:connectlocs="-10,153981;-10,379" o:connectangles="0,0"/>
                      </v:shape>
                      <v:shape id="Forma libre: forma 1839244757" o:spid="_x0000_s3934" style="position:absolute;left:184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" path="m-10,153981l-10,379e" fillcolor="#1f77b4" strokecolor="#1f77b4" strokeweight=".18872mm">
                        <v:path arrowok="t" o:connecttype="custom" o:connectlocs="-10,153981;-10,379" o:connectangles="0,0"/>
                      </v:shape>
                      <v:shape id="Forma libre: forma 752972089" o:spid="_x0000_s3935" style="position:absolute;left:185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" path="m-11,153981l-11,379e" fillcolor="#23943b" strokecolor="#23943b" strokeweight=".18872mm">
                        <v:path arrowok="t" o:connecttype="custom" o:connectlocs="-11,153981;-11,379" o:connectangles="0,0"/>
                      </v:shape>
                      <v:shape id="Forma libre: forma 1475992453" o:spid="_x0000_s3936" style="position:absolute;left:185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" path="m-11,153981l-11,379e" fillcolor="#23943b" strokecolor="#23943b" strokeweight=".18872mm">
                        <v:path arrowok="t" o:connecttype="custom" o:connectlocs="-11,153981;-11,379" o:connectangles="0,0"/>
                      </v:shape>
                      <v:shape id="Forma libre: forma 1114473952" o:spid="_x0000_s3937" style="position:absolute;left:186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" path="m-11,153981l-11,379e" fillcolor="#23943b" strokecolor="#23943b" strokeweight=".18872mm">
                        <v:path arrowok="t" o:connecttype="custom" o:connectlocs="-11,153981;-11,379" o:connectangles="0,0"/>
                      </v:shape>
                      <v:shape id="Forma libre: forma 1735679801" o:spid="_x0000_s3938" style="position:absolute;left:186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" path="m-11,153981l-11,379e" fillcolor="#1f77b4" strokecolor="#1f77b4" strokeweight=".18872mm">
                        <v:path arrowok="t" o:connecttype="custom" o:connectlocs="-11,153981;-11,379" o:connectangles="0,0"/>
                      </v:shape>
                      <v:shape id="Forma libre: forma 790484462" o:spid="_x0000_s3939" style="position:absolute;left:187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" path="m-11,153981l-11,379e" fillcolor="#1f77b4" strokecolor="#1f77b4" strokeweight=".18872mm">
                        <v:path arrowok="t" o:connecttype="custom" o:connectlocs="-11,153981;-11,379" o:connectangles="0,0"/>
                      </v:shape>
                      <v:shape id="Forma libre: forma 998107801" o:spid="_x0000_s3940" style="position:absolute;left:187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" path="m-12,153981l-12,379e" fillcolor="#1f77b4" strokecolor="#1f77b4" strokeweight=".18872mm">
                        <v:path arrowok="t" o:connecttype="custom" o:connectlocs="-12,153981;-12,379" o:connectangles="0,0"/>
                      </v:shape>
                      <v:shape id="Forma libre: forma 1777413280" o:spid="_x0000_s3941" style="position:absolute;left:188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" path="m-12,153981l-12,379e" fillcolor="#1f77b4" strokecolor="#1f77b4" strokeweight=".18872mm">
                        <v:path arrowok="t" o:connecttype="custom" o:connectlocs="-12,153981;-12,379" o:connectangles="0,0"/>
                      </v:shape>
                      <v:shape id="Forma libre: forma 942933095" o:spid="_x0000_s3942" style="position:absolute;left:188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" path="m-12,153981l-12,379e" fillcolor="#1f77b4" strokecolor="#1f77b4" strokeweight=".18872mm">
                        <v:path arrowok="t" o:connecttype="custom" o:connectlocs="-12,153981;-12,379" o:connectangles="0,0"/>
                      </v:shape>
                      <v:shape id="Forma libre: forma 1611672775" o:spid="_x0000_s3943" style="position:absolute;left:1893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" path="m-12,153981l-12,379e" fillcolor="#23943b" strokecolor="#23943b" strokeweight=".18872mm">
                        <v:path arrowok="t" o:connecttype="custom" o:connectlocs="-12,153981;-12,379" o:connectangles="0,0"/>
                      </v:shape>
                      <v:shape id="Forma libre: forma 1687464118" o:spid="_x0000_s3944" style="position:absolute;left:189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" path="m-13,153981l-13,379e" fillcolor="#1f77b4" strokecolor="#1f77b4" strokeweight=".18872mm">
                        <v:path arrowok="t" o:connecttype="custom" o:connectlocs="-13,153981;-13,379" o:connectangles="0,0"/>
                      </v:shape>
                      <v:shape id="Forma libre: forma 815836908" o:spid="_x0000_s3945" style="position:absolute;left:190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" path="m-13,153981l-13,379e" fillcolor="#1f77b4" strokecolor="#1f77b4" strokeweight=".18872mm">
                        <v:path arrowok="t" o:connecttype="custom" o:connectlocs="-13,153981;-13,379" o:connectangles="0,0"/>
                      </v:shape>
                      <v:shape id="Forma libre: forma 1168493312" o:spid="_x0000_s3946" style="position:absolute;left:190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" path="m-13,153981l-13,379e" fillcolor="#23943b" strokecolor="#23943b" strokeweight=".18872mm">
                        <v:path arrowok="t" o:connecttype="custom" o:connectlocs="-13,153981;-13,379" o:connectangles="0,0"/>
                      </v:shape>
                      <v:shape id="Forma libre: forma 679849962" o:spid="_x0000_s3947" style="position:absolute;left:191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" path="m-13,153981l-13,379e" fillcolor="#1f77b4" strokecolor="#1f77b4" strokeweight=".18872mm">
                        <v:path arrowok="t" o:connecttype="custom" o:connectlocs="-13,153981;-13,379" o:connectangles="0,0"/>
                      </v:shape>
                      <v:shape id="Forma libre: forma 1311973841" o:spid="_x0000_s3948" style="position:absolute;left:192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" path="m-13,153981l-13,379e" fillcolor="#1f77b4" strokecolor="#1f77b4" strokeweight=".18872mm">
                        <v:path arrowok="t" o:connecttype="custom" o:connectlocs="-13,153981;-13,379" o:connectangles="0,0"/>
                      </v:shape>
                      <v:shape id="Forma libre: forma 1354164021" o:spid="_x0000_s3949" style="position:absolute;left:192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" path="m-14,153981l-14,379e" fillcolor="#23943b" strokecolor="#23943b" strokeweight=".18872mm">
                        <v:path arrowok="t" o:connecttype="custom" o:connectlocs="-14,153981;-14,379" o:connectangles="0,0"/>
                      </v:shape>
                      <v:shape id="Forma libre: forma 194217286" o:spid="_x0000_s3950" style="position:absolute;left:1930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" path="m-14,153981l-14,379e" fillcolor="#23943b" strokecolor="#23943b" strokeweight=".18872mm">
                        <v:path arrowok="t" o:connecttype="custom" o:connectlocs="-14,153981;-14,379" o:connectangles="0,0"/>
                      </v:shape>
                      <v:shape id="Forma libre: forma 1897882943" o:spid="_x0000_s3951" style="position:absolute;left:193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" path="m-14,153981l-14,379e" fillcolor="#23943b" strokecolor="#23943b" strokeweight=".18872mm">
                        <v:path arrowok="t" o:connecttype="custom" o:connectlocs="-14,153981;-14,379" o:connectangles="0,0"/>
                      </v:shape>
                      <v:shape id="Forma libre: forma 1647218533" o:spid="_x0000_s3952" style="position:absolute;left:194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" path="m-14,153981l-14,379e" fillcolor="#1f77b4" strokecolor="#1f77b4" strokeweight=".18872mm">
                        <v:path arrowok="t" o:connecttype="custom" o:connectlocs="-14,153981;-14,379" o:connectangles="0,0"/>
                      </v:shape>
                      <v:shape id="Forma libre: forma 1324831974" o:spid="_x0000_s3953" style="position:absolute;left:194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" path="m-14,153981l-14,379e" fillcolor="#23943b" strokecolor="#23943b" strokeweight=".18872mm">
                        <v:path arrowok="t" o:connecttype="custom" o:connectlocs="-14,153981;-14,379" o:connectangles="0,0"/>
                      </v:shape>
                      <v:shape id="Forma libre: forma 1441371781" o:spid="_x0000_s3954" style="position:absolute;left:195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" path="m-15,153981l-15,379e" fillcolor="#1f77b4" strokecolor="#1f77b4" strokeweight=".18872mm">
                        <v:path arrowok="t" o:connecttype="custom" o:connectlocs="-15,153981;-15,379" o:connectangles="0,0"/>
                      </v:shape>
                      <v:shape id="Forma libre: forma 1579558306" o:spid="_x0000_s3955" style="position:absolute;left:195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" path="m-15,153981l-15,379e" fillcolor="#23943b" strokecolor="#23943b" strokeweight=".18872mm">
                        <v:path arrowok="t" o:connecttype="custom" o:connectlocs="-15,153981;-15,379" o:connectangles="0,0"/>
                      </v:shape>
                      <v:shape id="Forma libre: forma 912740832" o:spid="_x0000_s3956" style="position:absolute;left:196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" path="m-15,153981l-15,379e" fillcolor="#1f77b4" strokecolor="#1f77b4" strokeweight=".18872mm">
                        <v:path arrowok="t" o:connecttype="custom" o:connectlocs="-15,153981;-15,379" o:connectangles="0,0"/>
                      </v:shape>
                      <v:shape id="Forma libre: forma 425020088" o:spid="_x0000_s3957" style="position:absolute;left:1967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" path="m-15,153981l-15,379e" fillcolor="#23943b" strokecolor="#23943b" strokeweight=".18872mm">
                        <v:path arrowok="t" o:connecttype="custom" o:connectlocs="-15,153981;-15,379" o:connectangles="0,0"/>
                      </v:shape>
                      <v:shape id="Forma libre: forma 518869375" o:spid="_x0000_s3958" style="position:absolute;left:197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" path="m-15,153981l-15,379e" fillcolor="#1f77b4" strokecolor="#1f77b4" strokeweight=".18872mm">
                        <v:path arrowok="t" o:connecttype="custom" o:connectlocs="-15,153981;-15,379" o:connectangles="0,0"/>
                      </v:shape>
                      <v:shape id="Forma libre: forma 551731844" o:spid="_x0000_s3959" style="position:absolute;left:197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" path="m-16,153981l-16,379e" fillcolor="#1f77b4" strokecolor="#1f77b4" strokeweight=".18872mm">
                        <v:path arrowok="t" o:connecttype="custom" o:connectlocs="-16,153981;-16,379" o:connectangles="0,0"/>
                      </v:shape>
                      <v:shape id="Forma libre: forma 2022136375" o:spid="_x0000_s3960" style="position:absolute;left:198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" path="m-16,153981l-16,379e" fillcolor="#23943b" strokecolor="#23943b" strokeweight=".18872mm">
                        <v:path arrowok="t" o:connecttype="custom" o:connectlocs="-16,153981;-16,379" o:connectangles="0,0"/>
                      </v:shape>
                      <v:shape id="Forma libre: forma 1255297236" o:spid="_x0000_s3961" style="position:absolute;left:198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" path="m-16,153981l-16,379e" fillcolor="#23943b" strokecolor="#23943b" strokeweight=".18872mm">
                        <v:path arrowok="t" o:connecttype="custom" o:connectlocs="-16,153981;-16,379" o:connectangles="0,0"/>
                      </v:shape>
                      <v:shape id="Forma libre: forma 1957950822" o:spid="_x0000_s3962" style="position:absolute;left:199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" path="m-16,153981l-16,379e" fillcolor="#1f77b4" strokecolor="#1f77b4" strokeweight=".18872mm">
                        <v:path arrowok="t" o:connecttype="custom" o:connectlocs="-16,153981;-16,379" o:connectangles="0,0"/>
                      </v:shape>
                      <v:shape id="Forma libre: forma 784111802" o:spid="_x0000_s3963" style="position:absolute;left:199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" path="m-16,153981l-16,379e" fillcolor="#1f77b4" strokecolor="#1f77b4" strokeweight=".18872mm">
                        <v:path arrowok="t" o:connecttype="custom" o:connectlocs="-16,153981;-16,379" o:connectangles="0,0"/>
                      </v:shape>
                      <v:shape id="Forma libre: forma 1346517634" o:spid="_x0000_s3964" style="position:absolute;left:2004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" path="m-17,153981l-17,379e" fillcolor="#23943b" strokecolor="#23943b" strokeweight=".18872mm">
                        <v:path arrowok="t" o:connecttype="custom" o:connectlocs="-17,153981;-17,379" o:connectangles="0,0"/>
                      </v:shape>
                      <v:shape id="Forma libre: forma 541518245" o:spid="_x0000_s3965" style="position:absolute;left:200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" path="m-17,153981l-17,379e" fillcolor="#1f77b4" strokecolor="#1f77b4" strokeweight=".18872mm">
                        <v:path arrowok="t" o:connecttype="custom" o:connectlocs="-17,153981;-17,379" o:connectangles="0,0"/>
                      </v:shape>
                      <v:shape id="Forma libre: forma 805181913" o:spid="_x0000_s3966" style="position:absolute;left:201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" path="m-17,153981l-17,379e" fillcolor="#1f77b4" strokecolor="#1f77b4" strokeweight=".18872mm">
                        <v:path arrowok="t" o:connecttype="custom" o:connectlocs="-17,153981;-17,379" o:connectangles="0,0"/>
                      </v:shape>
                      <v:shape id="Forma libre: forma 1203698527" o:spid="_x0000_s3967" style="position:absolute;left:202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" path="m-17,153981l-17,379e" fillcolor="#1f77b4" strokecolor="#1f77b4" strokeweight=".18872mm">
                        <v:path arrowok="t" o:connecttype="custom" o:connectlocs="-17,153981;-17,379" o:connectangles="0,0"/>
                      </v:shape>
                      <v:shape id="Forma libre: forma 1222395215" o:spid="_x0000_s3968" style="position:absolute;left:202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" path="m-18,153981l-18,379e" fillcolor="#1f77b4" strokecolor="#1f77b4" strokeweight=".18872mm">
                        <v:path arrowok="t" o:connecttype="custom" o:connectlocs="-18,153981;-18,379" o:connectangles="0,0"/>
                      </v:shape>
                      <v:shape id="Forma libre: forma 2136454094" o:spid="_x0000_s3969" style="position:absolute;left:203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" path="m-18,153981l-18,379e" fillcolor="#1f77b4" strokecolor="#1f77b4" strokeweight=".18872mm">
                        <v:path arrowok="t" o:connecttype="custom" o:connectlocs="-18,153981;-18,379" o:connectangles="0,0"/>
                      </v:shape>
                      <v:shape id="Forma libre: forma 1904352391" o:spid="_x0000_s3970" style="position:absolute;left:203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" path="m-18,153981l-18,379e" fillcolor="#1f77b4" strokecolor="#1f77b4" strokeweight=".18872mm">
                        <v:path arrowok="t" o:connecttype="custom" o:connectlocs="-18,153981;-18,379" o:connectangles="0,0"/>
                      </v:shape>
                      <v:shape id="Forma libre: forma 1115171658" o:spid="_x0000_s3971" style="position:absolute;left:2041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" path="m-18,153981l-18,379e" fillcolor="#1f77b4" strokecolor="#1f77b4" strokeweight=".18872mm">
                        <v:path arrowok="t" o:connecttype="custom" o:connectlocs="-18,153981;-18,379" o:connectangles="0,0"/>
                      </v:shape>
                      <v:shape id="Forma libre: forma 671754234" o:spid="_x0000_s3972" style="position:absolute;left:204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" path="m-18,153981l-18,379e" fillcolor="#1f77b4" strokecolor="#1f77b4" strokeweight=".18872mm">
                        <v:path arrowok="t" o:connecttype="custom" o:connectlocs="-18,153981;-18,379" o:connectangles="0,0"/>
                      </v:shape>
                      <v:shape id="Forma libre: forma 2142206062" o:spid="_x0000_s3973" style="position:absolute;left:205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" path="m-19,153981l-19,379e" fillcolor="#1f77b4" strokecolor="#1f77b4" strokeweight=".18872mm">
                        <v:path arrowok="t" o:connecttype="custom" o:connectlocs="-19,153981;-19,379" o:connectangles="0,0"/>
                      </v:shape>
                      <v:shape id="Forma libre: forma 1797919131" o:spid="_x0000_s3974" style="position:absolute;left:205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" path="m-19,153981l-19,379e" fillcolor="#1f77b4" strokecolor="#1f77b4" strokeweight=".18872mm">
                        <v:path arrowok="t" o:connecttype="custom" o:connectlocs="-19,153981;-19,379" o:connectangles="0,0"/>
                      </v:shape>
                      <v:shape id="Forma libre: forma 852555285" o:spid="_x0000_s3975" style="position:absolute;left:206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" path="m-19,153981l-19,379e" fillcolor="#1f77b4" strokecolor="#1f77b4" strokeweight=".18872mm">
                        <v:path arrowok="t" o:connecttype="custom" o:connectlocs="-19,153981;-19,379" o:connectangles="0,0"/>
                      </v:shape>
                      <v:shape id="Forma libre: forma 1711414106" o:spid="_x0000_s3976" style="position:absolute;left:206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" path="m-19,153981l-19,379e" fillcolor="#1f77b4" strokecolor="#1f77b4" strokeweight=".18872mm">
                        <v:path arrowok="t" o:connecttype="custom" o:connectlocs="-19,153981;-19,379" o:connectangles="0,0"/>
                      </v:shape>
                      <v:shape id="Forma libre: forma 1992957419" o:spid="_x0000_s3977" style="position:absolute;left:207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" path="m-19,153981l-19,379e" fillcolor="#1f77b4" strokecolor="#1f77b4" strokeweight=".18872mm">
                        <v:path arrowok="t" o:connecttype="custom" o:connectlocs="-19,153981;-19,379" o:connectangles="0,0"/>
                      </v:shape>
                      <v:shape id="Forma libre: forma 910521383" o:spid="_x0000_s3978" style="position:absolute;left:207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" path="m-20,153981l-20,379e" fillcolor="#1f77b4" strokecolor="#1f77b4" strokeweight=".18872mm">
                        <v:path arrowok="t" o:connecttype="custom" o:connectlocs="-20,153981;-20,379" o:connectangles="0,0"/>
                      </v:shape>
                      <v:shape id="Forma libre: forma 99012548" o:spid="_x0000_s3979" style="position:absolute;left:208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" path="m-20,153981l-20,379e" fillcolor="#1f77b4" strokecolor="#1f77b4" strokeweight=".18872mm">
                        <v:path arrowok="t" o:connecttype="custom" o:connectlocs="-20,153981;-20,379" o:connectangles="0,0"/>
                      </v:shape>
                      <v:shape id="Forma libre: forma 827666725" o:spid="_x0000_s3980" style="position:absolute;left:208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" path="m-20,153981l-20,379e" fillcolor="#1f77b4" strokecolor="#1f77b4" strokeweight=".18872mm">
                        <v:path arrowok="t" o:connecttype="custom" o:connectlocs="-20,153981;-20,379" o:connectangles="0,0"/>
                      </v:shape>
                      <v:shape id="Forma libre: forma 1278831951" o:spid="_x0000_s3981" style="position:absolute;left:209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" path="m-20,153981l-20,379e" fillcolor="#1f77b4" strokecolor="#1f77b4" strokeweight=".18872mm">
                        <v:path arrowok="t" o:connecttype="custom" o:connectlocs="-20,153981;-20,379" o:connectangles="0,0"/>
                      </v:shape>
                      <v:shape id="Forma libre: forma 1318242515" o:spid="_x0000_s3982" style="position:absolute;left:209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" path="m-20,153981l-20,379e" fillcolor="#1f77b4" strokecolor="#1f77b4" strokeweight=".18872mm">
                        <v:path arrowok="t" o:connecttype="custom" o:connectlocs="-20,153981;-20,379" o:connectangles="0,0"/>
                      </v:shape>
                      <v:shape id="Forma libre: forma 1052395016" o:spid="_x0000_s3983" style="position:absolute;left:210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" path="m-21,153981l-21,379e" fillcolor="#1f77b4" strokecolor="#1f77b4" strokeweight=".18872mm">
                        <v:path arrowok="t" o:connecttype="custom" o:connectlocs="-21,153981;-21,379" o:connectangles="0,0"/>
                      </v:shape>
                      <v:shape id="Forma libre: forma 1734229902" o:spid="_x0000_s3984" style="position:absolute;left:211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" path="m-21,153981l-21,379e" fillcolor="#1f77b4" strokecolor="#1f77b4" strokeweight=".18872mm">
                        <v:path arrowok="t" o:connecttype="custom" o:connectlocs="-21,153981;-21,379" o:connectangles="0,0"/>
                      </v:shape>
                      <v:shape id="Forma libre: forma 1115912067" o:spid="_x0000_s3985" style="position:absolute;left:2115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" path="m-21,153981l-21,379e" fillcolor="#23943b" strokecolor="#23943b" strokeweight=".18872mm">
                        <v:path arrowok="t" o:connecttype="custom" o:connectlocs="-21,153981;-21,379" o:connectangles="0,0"/>
                      </v:shape>
                      <v:shape id="Forma libre: forma 82572982" o:spid="_x0000_s3986" style="position:absolute;left:212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" path="m-21,153981l-21,379e" fillcolor="#1f77b4" strokecolor="#1f77b4" strokeweight=".18872mm">
                        <v:path arrowok="t" o:connecttype="custom" o:connectlocs="-21,153981;-21,379" o:connectangles="0,0"/>
                      </v:shape>
                      <v:shape id="Forma libre: forma 2115195058" o:spid="_x0000_s3987" style="position:absolute;left:212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" path="m-21,153981l-21,379e" fillcolor="#1f77b4" strokecolor="#1f77b4" strokeweight=".18872mm">
                        <v:path arrowok="t" o:connecttype="custom" o:connectlocs="-21,153981;-21,379" o:connectangles="0,0"/>
                      </v:shape>
                      <v:shape id="Forma libre: forma 1901089750" o:spid="_x0000_s3988" style="position:absolute;left:213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" path="m-22,153981l-22,379e" fillcolor="#1f77b4" strokecolor="#1f77b4" strokeweight=".18872mm">
                        <v:path arrowok="t" o:connecttype="custom" o:connectlocs="-22,153981;-22,379" o:connectangles="0,0"/>
                      </v:shape>
                      <v:shape id="Forma libre: forma 2013425521" o:spid="_x0000_s3989" style="position:absolute;left:213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" path="m-22,153981l-22,379e" fillcolor="#23943b" strokecolor="#23943b" strokeweight=".18872mm">
                        <v:path arrowok="t" o:connecttype="custom" o:connectlocs="-22,153981;-22,379" o:connectangles="0,0"/>
                      </v:shape>
                      <v:shape id="Forma libre: forma 1631331367" o:spid="_x0000_s3990" style="position:absolute;left:214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" path="m-22,153981l-22,379e" fillcolor="#1f77b4" strokecolor="#1f77b4" strokeweight=".18872mm">
                        <v:path arrowok="t" o:connecttype="custom" o:connectlocs="-22,153981;-22,379" o:connectangles="0,0"/>
                      </v:shape>
                      <v:shape id="Forma libre: forma 1848780852" o:spid="_x0000_s3991" style="position:absolute;left:214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" path="m-22,153981l-22,379e" fillcolor="#1f77b4" strokecolor="#1f77b4" strokeweight=".18872mm">
                        <v:path arrowok="t" o:connecttype="custom" o:connectlocs="-22,153981;-22,379" o:connectangles="0,0"/>
                      </v:shape>
                      <v:shape id="Forma libre: forma 1318536192" o:spid="_x0000_s3992" style="position:absolute;left:215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" path="m-23,153981l-23,379e" fillcolor="#23943b" strokecolor="#23943b" strokeweight=".18872mm">
                        <v:path arrowok="t" o:connecttype="custom" o:connectlocs="-23,153981;-23,379" o:connectangles="0,0"/>
                      </v:shape>
                      <v:shape id="Forma libre: forma 2123234624" o:spid="_x0000_s3993" style="position:absolute;left:215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" path="m-23,153981l-23,379e" fillcolor="#1f77b4" strokecolor="#1f77b4" strokeweight=".18872mm">
                        <v:path arrowok="t" o:connecttype="custom" o:connectlocs="-23,153981;-23,379" o:connectangles="0,0"/>
                      </v:shape>
                      <v:shape id="Forma libre: forma 719260433" o:spid="_x0000_s3994" style="position:absolute;left:216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" path="m-23,153981l-23,379e" fillcolor="#23943b" strokecolor="#23943b" strokeweight=".18872mm">
                        <v:path arrowok="t" o:connecttype="custom" o:connectlocs="-23,153981;-23,379" o:connectangles="0,0"/>
                      </v:shape>
                      <v:shape id="Forma libre: forma 1311229808" o:spid="_x0000_s3995" style="position:absolute;left:216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" path="m-23,153981l-23,379e" fillcolor="#23943b" strokecolor="#23943b" strokeweight=".18872mm">
                        <v:path arrowok="t" o:connecttype="custom" o:connectlocs="-23,153981;-23,379" o:connectangles="0,0"/>
                      </v:shape>
                      <v:shape id="Forma libre: forma 1985409876" o:spid="_x0000_s3996" style="position:absolute;left:217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" path="m-23,153981l-23,379e" fillcolor="#1f77b4" strokecolor="#1f77b4" strokeweight=".18872mm">
                        <v:path arrowok="t" o:connecttype="custom" o:connectlocs="-23,153981;-23,379" o:connectangles="0,0"/>
                      </v:shape>
                      <v:shape id="Forma libre: forma 502889237" o:spid="_x0000_s3997" style="position:absolute;left:217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" path="m-24,153981l-24,379e" fillcolor="#1f77b4" strokecolor="#1f77b4" strokeweight=".18872mm">
                        <v:path arrowok="t" o:connecttype="custom" o:connectlocs="-24,153981;-24,379" o:connectangles="0,0"/>
                      </v:shape>
                      <v:shape id="Forma libre: forma 2087855363" o:spid="_x0000_s3998" style="position:absolute;left:218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" path="m-24,153981l-24,379e" fillcolor="#1f77b4" strokecolor="#1f77b4" strokeweight=".18872mm">
                        <v:path arrowok="t" o:connecttype="custom" o:connectlocs="-24,153981;-24,379" o:connectangles="0,0"/>
                      </v:shape>
                      <v:shape id="Forma libre: forma 933652115" o:spid="_x0000_s3999" style="position:absolute;left:218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" path="m-24,153981l-24,379e" fillcolor="#23943b" strokecolor="#23943b" strokeweight=".18872mm">
                        <v:path arrowok="t" o:connecttype="custom" o:connectlocs="-24,153981;-24,379" o:connectangles="0,0"/>
                      </v:shape>
                      <v:shape id="Forma libre: forma 744657018" o:spid="_x0000_s4000" style="position:absolute;left:219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" path="m-24,153981l-24,379e" fillcolor="#23943b" strokecolor="#23943b" strokeweight=".18872mm">
                        <v:path arrowok="t" o:connecttype="custom" o:connectlocs="-24,153981;-24,379" o:connectangles="0,0"/>
                      </v:shape>
                      <v:shape id="Forma libre: forma 1354010718" o:spid="_x0000_s4001" style="position:absolute;left:220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" path="m-24,153981l-24,379e" fillcolor="#23943b" strokecolor="#23943b" strokeweight=".18872mm">
                        <v:path arrowok="t" o:connecttype="custom" o:connectlocs="-24,153981;-24,379" o:connectangles="0,0"/>
                      </v:shape>
                      <v:shape id="Forma libre: forma 1169708439" o:spid="_x0000_s4002" style="position:absolute;left:220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" path="m-25,153981l-25,379e" fillcolor="#23943b" strokecolor="#23943b" strokeweight=".18872mm">
                        <v:path arrowok="t" o:connecttype="custom" o:connectlocs="-25,153981;-25,379" o:connectangles="0,0"/>
                      </v:shape>
                      <v:shape id="Forma libre: forma 644661925" o:spid="_x0000_s4003" style="position:absolute;left:221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" path="m-25,153981l-25,379e" fillcolor="#1f77b4" strokecolor="#1f77b4" strokeweight=".18872mm">
                        <v:path arrowok="t" o:connecttype="custom" o:connectlocs="-25,153981;-25,379" o:connectangles="0,0"/>
                      </v:shape>
                      <v:shape id="Forma libre: forma 13328305" o:spid="_x0000_s4004" style="position:absolute;left:221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" path="m-25,153981l-25,379e" fillcolor="#1f77b4" strokecolor="#1f77b4" strokeweight=".18872mm">
                        <v:path arrowok="t" o:connecttype="custom" o:connectlocs="-25,153981;-25,379" o:connectangles="0,0"/>
                      </v:shape>
                      <v:shape id="Forma libre: forma 1215134790" o:spid="_x0000_s4005" style="position:absolute;left:222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" path="m-25,153981l-25,379e" fillcolor="#1f77b4" strokecolor="#1f77b4" strokeweight=".18872mm">
                        <v:path arrowok="t" o:connecttype="custom" o:connectlocs="-25,153981;-25,379" o:connectangles="0,0"/>
                      </v:shape>
                      <v:shape id="Forma libre: forma 1671598482" o:spid="_x0000_s4006" style="position:absolute;left:222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" path="m-25,153981l-25,379e" fillcolor="#23943b" strokecolor="#23943b" strokeweight=".18872mm">
                        <v:path arrowok="t" o:connecttype="custom" o:connectlocs="-25,153981;-25,379" o:connectangles="0,0"/>
                      </v:shape>
                      <v:shape id="Forma libre: forma 274179614" o:spid="_x0000_s4007" style="position:absolute;left:2231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" path="m-26,153981l-26,379e" fillcolor="#23943b" strokecolor="#23943b" strokeweight=".18872mm">
                        <v:path arrowok="t" o:connecttype="custom" o:connectlocs="-26,153981;-26,379" o:connectangles="0,0"/>
                      </v:shape>
                      <v:shape id="Forma libre: forma 1619860521" o:spid="_x0000_s4008" style="position:absolute;left:223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" path="m-26,153981l-26,379e" fillcolor="#23943b" strokecolor="#23943b" strokeweight=".18872mm">
                        <v:path arrowok="t" o:connecttype="custom" o:connectlocs="-26,153981;-26,379" o:connectangles="0,0"/>
                      </v:shape>
                      <v:shape id="Forma libre: forma 233483471" o:spid="_x0000_s4009" style="position:absolute;left:224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" path="m-26,153981l-26,379e" fillcolor="#23943b" strokecolor="#23943b" strokeweight=".18872mm">
                        <v:path arrowok="t" o:connecttype="custom" o:connectlocs="-26,153981;-26,379" o:connectangles="0,0"/>
                      </v:shape>
                      <v:shape id="Forma libre: forma 550029597" o:spid="_x0000_s4010" style="position:absolute;left:224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" path="m-26,153981l-26,379e" fillcolor="#1f77b4" strokecolor="#1f77b4" strokeweight=".18872mm">
                        <v:path arrowok="t" o:connecttype="custom" o:connectlocs="-26,153981;-26,379" o:connectangles="0,0"/>
                      </v:shape>
                      <v:shape id="Forma libre: forma 1877220560" o:spid="_x0000_s4011" style="position:absolute;left:225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" path="m-26,153981l-26,379e" fillcolor="#1f77b4" strokecolor="#1f77b4" strokeweight=".18872mm">
                        <v:path arrowok="t" o:connecttype="custom" o:connectlocs="-26,153981;-26,379" o:connectangles="0,0"/>
                      </v:shape>
                      <v:shape id="Forma libre: forma 1929873033" o:spid="_x0000_s4012" style="position:absolute;left:225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" path="m-27,153981l-27,379e" fillcolor="#23943b" strokecolor="#23943b" strokeweight=".18872mm">
                        <v:path arrowok="t" o:connecttype="custom" o:connectlocs="-27,153981;-27,379" o:connectangles="0,0"/>
                      </v:shape>
                      <v:shape id="Forma libre: forma 152408371" o:spid="_x0000_s4013" style="position:absolute;left:226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" path="m-27,153981l-27,379e" fillcolor="#1f77b4" strokecolor="#1f77b4" strokeweight=".18872mm">
                        <v:path arrowok="t" o:connecttype="custom" o:connectlocs="-27,153981;-27,379" o:connectangles="0,0"/>
                      </v:shape>
                      <v:shape id="Forma libre: forma 65082841" o:spid="_x0000_s4014" style="position:absolute;left:2268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" path="m-27,153981l-27,379e" fillcolor="#23943b" strokecolor="#23943b" strokeweight=".18872mm">
                        <v:path arrowok="t" o:connecttype="custom" o:connectlocs="-27,153981;-27,379" o:connectangles="0,0"/>
                      </v:shape>
                      <v:shape id="Forma libre: forma 406430952" o:spid="_x0000_s4015" style="position:absolute;left:227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" path="m-27,153981l-27,379e" fillcolor="#23943b" strokecolor="#23943b" strokeweight=".18872mm">
                        <v:path arrowok="t" o:connecttype="custom" o:connectlocs="-27,153981;-27,379" o:connectangles="0,0"/>
                      </v:shape>
                      <v:shape id="Forma libre: forma 1730109150" o:spid="_x0000_s4016" style="position:absolute;left:227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" path="m-28,153981l-28,379e" fillcolor="#23943b" strokecolor="#23943b" strokeweight=".18872mm">
                        <v:path arrowok="t" o:connecttype="custom" o:connectlocs="-28,153981;-28,379" o:connectangles="0,0"/>
                      </v:shape>
                      <v:shape id="Forma libre: forma 2146444952" o:spid="_x0000_s4017" style="position:absolute;left:228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" path="m-28,153981l-28,379e" fillcolor="#1f77b4" strokecolor="#1f77b4" strokeweight=".18872mm">
                        <v:path arrowok="t" o:connecttype="custom" o:connectlocs="-28,153981;-28,379" o:connectangles="0,0"/>
                      </v:shape>
                      <v:shape id="Forma libre: forma 1753697405" o:spid="_x0000_s4018" style="position:absolute;left:229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" path="m-28,153981l-28,379e" fillcolor="#1f77b4" strokecolor="#1f77b4" strokeweight=".18872mm">
                        <v:path arrowok="t" o:connecttype="custom" o:connectlocs="-28,153981;-28,379" o:connectangles="0,0"/>
                      </v:shape>
                      <v:shape id="Forma libre: forma 287277924" o:spid="_x0000_s4019" style="position:absolute;left:229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" path="m-28,153981l-28,379e" fillcolor="#23943b" strokecolor="#23943b" strokeweight=".18872mm">
                        <v:path arrowok="t" o:connecttype="custom" o:connectlocs="-28,153981;-28,379" o:connectangles="0,0"/>
                      </v:shape>
                      <v:shape id="Forma libre: forma 1659023638" o:spid="_x0000_s4020" style="position:absolute;left:230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" path="m-28,153981l-28,379e" fillcolor="#1f77b4" strokecolor="#1f77b4" strokeweight=".18872mm">
                        <v:path arrowok="t" o:connecttype="custom" o:connectlocs="-28,153981;-28,379" o:connectangles="0,0"/>
                      </v:shape>
                      <v:shape id="Forma libre: forma 779119512" o:spid="_x0000_s4021" style="position:absolute;left:2305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" path="m-29,153981l-29,379e" fillcolor="#23943b" strokecolor="#23943b" strokeweight=".18872mm">
                        <v:path arrowok="t" o:connecttype="custom" o:connectlocs="-29,153981;-29,379" o:connectangles="0,0"/>
                      </v:shape>
                      <v:shape id="Forma libre: forma 1026392823" o:spid="_x0000_s4022" style="position:absolute;left:231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" path="m-29,153981l-29,379e" fillcolor="#23943b" strokecolor="#23943b" strokeweight=".18872mm">
                        <v:path arrowok="t" o:connecttype="custom" o:connectlocs="-29,153981;-29,379" o:connectangles="0,0"/>
                      </v:shape>
                      <v:shape id="Forma libre: forma 317559016" o:spid="_x0000_s4023" style="position:absolute;left:231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" path="m-29,153981l-29,379e" fillcolor="#23943b" strokecolor="#23943b" strokeweight=".18872mm">
                        <v:path arrowok="t" o:connecttype="custom" o:connectlocs="-29,153981;-29,379" o:connectangles="0,0"/>
                      </v:shape>
                      <v:shape id="Forma libre: forma 1052277016" o:spid="_x0000_s4024" style="position:absolute;left:232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" path="m-29,153981l-29,379e" fillcolor="#1f77b4" strokecolor="#1f77b4" strokeweight=".18872mm">
                        <v:path arrowok="t" o:connecttype="custom" o:connectlocs="-29,153981;-29,379" o:connectangles="0,0"/>
                      </v:shape>
                      <v:shape id="Forma libre: forma 2110446734" o:spid="_x0000_s4025" style="position:absolute;left:232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" path="m-29,153981l-29,379e" fillcolor="#1f77b4" strokecolor="#1f77b4" strokeweight=".18872mm">
                        <v:path arrowok="t" o:connecttype="custom" o:connectlocs="-29,153981;-29,379" o:connectangles="0,0"/>
                      </v:shape>
                      <v:shape id="Forma libre: forma 1326937671" o:spid="_x0000_s4026" style="position:absolute;left:233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" path="m-30,153981l-30,379e" fillcolor="#23943b" strokecolor="#23943b" strokeweight=".18872mm">
                        <v:path arrowok="t" o:connecttype="custom" o:connectlocs="-30,153981;-30,379" o:connectangles="0,0"/>
                      </v:shape>
                      <v:shape id="Forma libre: forma 126714948" o:spid="_x0000_s4027" style="position:absolute;left:233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" path="m-30,153981l-30,379e" fillcolor="#23943b" strokecolor="#23943b" strokeweight=".18872mm">
                        <v:path arrowok="t" o:connecttype="custom" o:connectlocs="-30,153981;-30,379" o:connectangles="0,0"/>
                      </v:shape>
                      <v:shape id="Forma libre: forma 942011349" o:spid="_x0000_s4028" style="position:absolute;left:2342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" path="m-30,153981l-30,379e" fillcolor="#23943b" strokecolor="#23943b" strokeweight=".18872mm">
                        <v:path arrowok="t" o:connecttype="custom" o:connectlocs="-30,153981;-30,379" o:connectangles="0,0"/>
                      </v:shape>
                      <v:shape id="Forma libre: forma 1142306184" o:spid="_x0000_s4029" style="position:absolute;left:234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" path="m-30,153981l-30,379e" fillcolor="#23943b" strokecolor="#23943b" strokeweight=".18872mm">
                        <v:path arrowok="t" o:connecttype="custom" o:connectlocs="-30,153981;-30,379" o:connectangles="0,0"/>
                      </v:shape>
                      <v:shape id="Forma libre: forma 984743545" o:spid="_x0000_s4030" style="position:absolute;left:235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" path="m-30,153981l-30,379e" fillcolor="#23943b" strokecolor="#23943b" strokeweight=".18872mm">
                        <v:path arrowok="t" o:connecttype="custom" o:connectlocs="-30,153981;-30,379" o:connectangles="0,0"/>
                      </v:shape>
                      <v:shape id="Forma libre: forma 918990033" o:spid="_x0000_s4031" style="position:absolute;left:235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" path="m-31,153981l-31,379e" fillcolor="#1f77b4" strokecolor="#1f77b4" strokeweight=".18872mm">
                        <v:path arrowok="t" o:connecttype="custom" o:connectlocs="-31,153981;-31,379" o:connectangles="0,0"/>
                      </v:shape>
                      <v:shape id="Forma libre: forma 2010144619" o:spid="_x0000_s4032" style="position:absolute;left:236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" path="m-31,153981l-31,379e" fillcolor="#1f77b4" strokecolor="#1f77b4" strokeweight=".18872mm">
                        <v:path arrowok="t" o:connecttype="custom" o:connectlocs="-31,153981;-31,379" o:connectangles="0,0"/>
                      </v:shape>
                      <v:shape id="Forma libre: forma 1700172974" o:spid="_x0000_s4033" style="position:absolute;left:236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" path="m-31,153981l-31,379e" fillcolor="#1f77b4" strokecolor="#1f77b4" strokeweight=".18872mm">
                        <v:path arrowok="t" o:connecttype="custom" o:connectlocs="-31,153981;-31,379" o:connectangles="0,0"/>
                      </v:shape>
                      <v:shape id="Forma libre: forma 2113646047" o:spid="_x0000_s4034" style="position:absolute;left:237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" path="m-31,153981l-31,379e" fillcolor="#23943b" strokecolor="#23943b" strokeweight=".18872mm">
                        <v:path arrowok="t" o:connecttype="custom" o:connectlocs="-31,153981;-31,379" o:connectangles="0,0"/>
                      </v:shape>
                      <v:shape id="Forma libre: forma 1807960475" o:spid="_x0000_s4035" style="position:absolute;left:2379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" path="m-31,153981l-31,379e" fillcolor="#23943b" strokecolor="#23943b" strokeweight=".18872mm">
                        <v:path arrowok="t" o:connecttype="custom" o:connectlocs="-31,153981;-31,379" o:connectangles="0,0"/>
                      </v:shape>
                      <v:shape id="Forma libre: forma 1745441452" o:spid="_x0000_s4036" style="position:absolute;left:238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" path="m-32,153981l-32,379e" fillcolor="#1f77b4" strokecolor="#1f77b4" strokeweight=".18872mm">
                        <v:path arrowok="t" o:connecttype="custom" o:connectlocs="-32,153981;-32,379" o:connectangles="0,0"/>
                      </v:shape>
                      <v:shape id="Forma libre: forma 1541079305" o:spid="_x0000_s4037" style="position:absolute;left:239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" path="m-32,153981l-32,379e" fillcolor="#23943b" strokecolor="#23943b" strokeweight=".18872mm">
                        <v:path arrowok="t" o:connecttype="custom" o:connectlocs="-32,153981;-32,379" o:connectangles="0,0"/>
                      </v:shape>
                      <v:shape id="Forma libre: forma 1358371989" o:spid="_x0000_s4038" style="position:absolute;left:239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" path="m-32,153981l-32,379e" fillcolor="#1f77b4" strokecolor="#1f77b4" strokeweight=".18872mm">
                        <v:path arrowok="t" o:connecttype="custom" o:connectlocs="-32,153981;-32,379" o:connectangles="0,0"/>
                      </v:shape>
                      <v:shape id="Forma libre: forma 1692261787" o:spid="_x0000_s4039" style="position:absolute;left:240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" path="m-32,153981l-32,379e" fillcolor="#1f77b4" strokecolor="#1f77b4" strokeweight=".18872mm">
                        <v:path arrowok="t" o:connecttype="custom" o:connectlocs="-32,153981;-32,379" o:connectangles="0,0"/>
                      </v:shape>
                      <v:shape id="Forma libre: forma 851025778" o:spid="_x0000_s4040" style="position:absolute;left:240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" path="m-33,153981l-33,379e" fillcolor="#1f77b4" strokecolor="#1f77b4" strokeweight=".18872mm">
                        <v:path arrowok="t" o:connecttype="custom" o:connectlocs="-33,153981;-33,379" o:connectangles="0,0"/>
                      </v:shape>
                      <v:shape id="Forma libre: forma 1928357296" o:spid="_x0000_s4041" style="position:absolute;left:241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" path="m-33,153981l-33,379e" fillcolor="#23943b" strokecolor="#23943b" strokeweight=".18872mm">
                        <v:path arrowok="t" o:connecttype="custom" o:connectlocs="-33,153981;-33,379" o:connectangles="0,0"/>
                      </v:shape>
                      <v:shape id="Forma libre: forma 554546659" o:spid="_x0000_s4042" style="position:absolute;left:241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" path="m-33,153981l-33,379e" fillcolor="#23943b" strokecolor="#23943b" strokeweight=".18872mm">
                        <v:path arrowok="t" o:connecttype="custom" o:connectlocs="-33,153981;-33,379" o:connectangles="0,0"/>
                      </v:shape>
                      <v:shape id="Forma libre: forma 731137392" o:spid="_x0000_s4043" style="position:absolute;left:242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" path="m-33,153981l-33,379e" fillcolor="#23943b" strokecolor="#23943b" strokeweight=".18872mm">
                        <v:path arrowok="t" o:connecttype="custom" o:connectlocs="-33,153981;-33,379" o:connectangles="0,0"/>
                      </v:shape>
                      <v:shape id="Forma libre: forma 1372742098" o:spid="_x0000_s4044" style="position:absolute;left:242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" path="m-33,153981l-33,379e" fillcolor="#1f77b4" strokecolor="#1f77b4" strokeweight=".18872mm">
                        <v:path arrowok="t" o:connecttype="custom" o:connectlocs="-33,153981;-33,379" o:connectangles="0,0"/>
                      </v:shape>
                      <v:shape id="Forma libre: forma 438568432" o:spid="_x0000_s4045" style="position:absolute;left:243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" path="m-34,153981l-34,379e" fillcolor="#1f77b4" strokecolor="#1f77b4" strokeweight=".18872mm">
                        <v:path arrowok="t" o:connecttype="custom" o:connectlocs="-34,153981;-34,379" o:connectangles="0,0"/>
                      </v:shape>
                      <v:shape id="Forma libre: forma 574967943" o:spid="_x0000_s4046" style="position:absolute;left:243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" path="m-34,153981l-34,379e" fillcolor="#1f77b4" strokecolor="#1f77b4" strokeweight=".18872mm">
                        <v:path arrowok="t" o:connecttype="custom" o:connectlocs="-34,153981;-34,379" o:connectangles="0,0"/>
                      </v:shape>
                      <v:shape id="Forma libre: forma 1244459696" o:spid="_x0000_s4047" style="position:absolute;left:244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" path="m-34,153981l-34,379e" fillcolor="#1f77b4" strokecolor="#1f77b4" strokeweight=".18872mm">
                        <v:path arrowok="t" o:connecttype="custom" o:connectlocs="-34,153981;-34,379" o:connectangles="0,0"/>
                      </v:shape>
                      <v:shape id="Forma libre: forma 203629209" o:spid="_x0000_s4048" style="position:absolute;left:244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" path="m-34,153981l-34,379e" fillcolor="#23943b" strokecolor="#23943b" strokeweight=".18872mm">
                        <v:path arrowok="t" o:connecttype="custom" o:connectlocs="-34,153981;-34,379" o:connectangles="0,0"/>
                      </v:shape>
                      <v:shape id="Forma libre: forma 1319278344" o:spid="_x0000_s4049" style="position:absolute;left:2453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" path="m-34,153981l-34,379e" fillcolor="#23943b" strokecolor="#23943b" strokeweight=".18872mm">
                        <v:path arrowok="t" o:connecttype="custom" o:connectlocs="-34,153981;-34,379" o:connectangles="0,0"/>
                      </v:shape>
                      <v:shape id="Forma libre: forma 794310955" o:spid="_x0000_s4050" style="position:absolute;left:245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" path="m-35,153981l-35,379e" fillcolor="#1f77b4" strokecolor="#1f77b4" strokeweight=".18872mm">
                        <v:path arrowok="t" o:connecttype="custom" o:connectlocs="-35,153981;-35,379" o:connectangles="0,0"/>
                      </v:shape>
                      <v:shape id="Forma libre: forma 1892343168" o:spid="_x0000_s4051" style="position:absolute;left:246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" path="m-35,153981l-35,379e" fillcolor="#1f77b4" strokecolor="#1f77b4" strokeweight=".18872mm">
                        <v:path arrowok="t" o:connecttype="custom" o:connectlocs="-35,153981;-35,379" o:connectangles="0,0"/>
                      </v:shape>
                      <v:shape id="Forma libre: forma 146229950" o:spid="_x0000_s4052" style="position:absolute;left:246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" path="m-35,153981l-35,379e" fillcolor="#1f77b4" strokecolor="#1f77b4" strokeweight=".18872mm">
                        <v:path arrowok="t" o:connecttype="custom" o:connectlocs="-35,153981;-35,379" o:connectangles="0,0"/>
                      </v:shape>
                      <v:shape id="Forma libre: forma 866937111" o:spid="_x0000_s4053" style="position:absolute;left:247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" path="m-35,153981l-35,379e" fillcolor="#1f77b4" strokecolor="#1f77b4" strokeweight=".18872mm">
                        <v:path arrowok="t" o:connecttype="custom" o:connectlocs="-35,153981;-35,379" o:connectangles="0,0"/>
                      </v:shape>
                      <v:shape id="Forma libre: forma 1726131930" o:spid="_x0000_s4054" style="position:absolute;left:248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" path="m-35,153981l-35,379e" fillcolor="#1f77b4" strokecolor="#1f77b4" strokeweight=".18872mm">
                        <v:path arrowok="t" o:connecttype="custom" o:connectlocs="-35,153981;-35,379" o:connectangles="0,0"/>
                      </v:shape>
                      <v:shape id="Forma libre: forma 33355045" o:spid="_x0000_s4055" style="position:absolute;left:248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" path="m-36,153981l-36,379e" fillcolor="#1f77b4" strokecolor="#1f77b4" strokeweight=".18872mm">
                        <v:path arrowok="t" o:connecttype="custom" o:connectlocs="-36,153981;-36,379" o:connectangles="0,0"/>
                      </v:shape>
                      <v:shape id="Forma libre: forma 394643912" o:spid="_x0000_s4056" style="position:absolute;left:249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" path="m-36,153981l-36,379e" fillcolor="#1f77b4" strokecolor="#1f77b4" strokeweight=".18872mm">
                        <v:path arrowok="t" o:connecttype="custom" o:connectlocs="-36,153981;-36,379" o:connectangles="0,0"/>
                      </v:shape>
                      <v:shape id="Forma libre: forma 641753695" o:spid="_x0000_s4057" style="position:absolute;left:249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" path="m-36,153981l-36,379e" fillcolor="#1f77b4" strokecolor="#1f77b4" strokeweight=".18872mm">
                        <v:path arrowok="t" o:connecttype="custom" o:connectlocs="-36,153981;-36,379" o:connectangles="0,0"/>
                      </v:shape>
                      <v:shape id="Forma libre: forma 1199252132" o:spid="_x0000_s4058" style="position:absolute;left:250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" path="m-36,153981l-36,379e" fillcolor="#1f77b4" strokecolor="#1f77b4" strokeweight=".18872mm">
                        <v:path arrowok="t" o:connecttype="custom" o:connectlocs="-36,153981;-36,379" o:connectangles="0,0"/>
                      </v:shape>
                      <v:shape id="Forma libre: forma 317214706" o:spid="_x0000_s4059" style="position:absolute;left:250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" path="m-37,153981l-37,379e" fillcolor="#1f77b4" strokecolor="#1f77b4" strokeweight=".18872mm">
                        <v:path arrowok="t" o:connecttype="custom" o:connectlocs="-37,153981;-37,379" o:connectangles="0,0"/>
                      </v:shape>
                      <v:shape id="Forma libre: forma 1282471669" o:spid="_x0000_s4060" style="position:absolute;left:251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" path="m-37,153981l-37,379e" fillcolor="#1f77b4" strokecolor="#1f77b4" strokeweight=".18872mm">
                        <v:path arrowok="t" o:connecttype="custom" o:connectlocs="-37,153981;-37,379" o:connectangles="0,0"/>
                      </v:shape>
                      <v:shape id="Forma libre: forma 2132226790" o:spid="_x0000_s4061" style="position:absolute;left:251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" path="m-37,153981l-37,379e" fillcolor="#1f77b4" strokecolor="#1f77b4" strokeweight=".18872mm">
                        <v:path arrowok="t" o:connecttype="custom" o:connectlocs="-37,153981;-37,379" o:connectangles="0,0"/>
                      </v:shape>
                      <v:shape id="Forma libre: forma 791041051" o:spid="_x0000_s4062" style="position:absolute;left:252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" path="m-37,153981l-37,379e" fillcolor="#1f77b4" strokecolor="#1f77b4" strokeweight=".18872mm">
                        <v:path arrowok="t" o:connecttype="custom" o:connectlocs="-37,153981;-37,379" o:connectangles="0,0"/>
                      </v:shape>
                      <v:shape id="Forma libre: forma 1477182014" o:spid="_x0000_s4063" style="position:absolute;left:252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" path="m-37,153981l-37,379e" fillcolor="#1f77b4" strokecolor="#1f77b4" strokeweight=".18872mm">
                        <v:path arrowok="t" o:connecttype="custom" o:connectlocs="-37,153981;-37,379" o:connectangles="0,0"/>
                      </v:shape>
                      <v:shape id="Forma libre: forma 2088757025" o:spid="_x0000_s4064" style="position:absolute;left:253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" path="m-38,153981l-38,379e" fillcolor="#1f77b4" strokecolor="#1f77b4" strokeweight=".18872mm">
                        <v:path arrowok="t" o:connecttype="custom" o:connectlocs="-38,153981;-38,379" o:connectangles="0,0"/>
                      </v:shape>
                      <v:shape id="Forma libre: forma 528520456" o:spid="_x0000_s4065" style="position:absolute;left:253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" path="m-38,153981l-38,379e" fillcolor="#1f77b4" strokecolor="#1f77b4" strokeweight=".18872mm">
                        <v:path arrowok="t" o:connecttype="custom" o:connectlocs="-38,153981;-38,379" o:connectangles="0,0"/>
                      </v:shape>
                      <v:shape id="Forma libre: forma 1734538185" o:spid="_x0000_s4066" style="position:absolute;left:254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" path="m-38,153981l-38,379e" fillcolor="#1f77b4" strokecolor="#1f77b4" strokeweight=".18872mm">
                        <v:path arrowok="t" o:connecttype="custom" o:connectlocs="-38,153981;-38,379" o:connectangles="0,0"/>
                      </v:shape>
                      <v:shape id="Forma libre: forma 429144790" o:spid="_x0000_s4067" style="position:absolute;left:254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" path="m-38,153981l-38,379e" fillcolor="#1f77b4" strokecolor="#1f77b4" strokeweight=".18872mm">
                        <v:path arrowok="t" o:connecttype="custom" o:connectlocs="-38,153981;-38,379" o:connectangles="0,0"/>
                      </v:shape>
                      <v:shape id="Forma libre: forma 1397413665" o:spid="_x0000_s4068" style="position:absolute;left:255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" path="m-38,153981l-38,379e" fillcolor="#23943b" strokecolor="#23943b" strokeweight=".18872mm">
                        <v:path arrowok="t" o:connecttype="custom" o:connectlocs="-38,153981;-38,379" o:connectangles="0,0"/>
                      </v:shape>
                      <v:shape id="Forma libre: forma 1684164143" o:spid="_x0000_s4069" style="position:absolute;left:255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" path="m-39,153981l-39,379e" fillcolor="#1f77b4" strokecolor="#1f77b4" strokeweight=".18872mm">
                        <v:path arrowok="t" o:connecttype="custom" o:connectlocs="-39,153981;-39,379" o:connectangles="0,0"/>
                      </v:shape>
                      <v:shape id="Forma libre: forma 1520093092" o:spid="_x0000_s4070" style="position:absolute;left:256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" path="m-39,153981l-39,379e" fillcolor="#1f77b4" strokecolor="#1f77b4" strokeweight=".18872mm">
                        <v:path arrowok="t" o:connecttype="custom" o:connectlocs="-39,153981;-39,379" o:connectangles="0,0"/>
                      </v:shape>
                      <v:shape id="Forma libre: forma 827473426" o:spid="_x0000_s4071" style="position:absolute;left:2570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" path="m-39,153981l-39,379e" fillcolor="#1f77b4" strokecolor="#1f77b4" strokeweight=".18872mm">
                        <v:path arrowok="t" o:connecttype="custom" o:connectlocs="-39,153981;-39,379" o:connectangles="0,0"/>
                      </v:shape>
                      <v:shape id="Forma libre: forma 2050351653" o:spid="_x0000_s4072" style="position:absolute;left:257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" path="m-39,153981l-39,379e" fillcolor="#23943b" strokecolor="#23943b" strokeweight=".18872mm">
                        <v:path arrowok="t" o:connecttype="custom" o:connectlocs="-39,153981;-39,379" o:connectangles="0,0"/>
                      </v:shape>
                      <v:shape id="Forma libre: forma 1312623880" o:spid="_x0000_s4073" style="position:absolute;left:258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" path="m-39,153981l-39,379e" fillcolor="#23943b" strokecolor="#23943b" strokeweight=".18872mm">
                        <v:path arrowok="t" o:connecttype="custom" o:connectlocs="-39,153981;-39,379" o:connectangles="0,0"/>
                      </v:shape>
                      <v:shape id="Forma libre: forma 923646989" o:spid="_x0000_s4074" style="position:absolute;left:258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" path="m-40,153981l-40,379e" fillcolor="#1f77b4" strokecolor="#1f77b4" strokeweight=".18872mm">
                        <v:path arrowok="t" o:connecttype="custom" o:connectlocs="-40,153981;-40,379" o:connectangles="0,0"/>
                      </v:shape>
                      <v:shape id="Forma libre: forma 1271504040" o:spid="_x0000_s4075" style="position:absolute;left:259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" path="m-40,153981l-40,379e" fillcolor="#1f77b4" strokecolor="#1f77b4" strokeweight=".18872mm">
                        <v:path arrowok="t" o:connecttype="custom" o:connectlocs="-40,153981;-40,379" o:connectangles="0,0"/>
                      </v:shape>
                      <v:shape id="Forma libre: forma 95604398" o:spid="_x0000_s4076" style="position:absolute;left:259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" path="m-40,153981l-40,379e" fillcolor="#23943b" strokecolor="#23943b" strokeweight=".18872mm">
                        <v:path arrowok="t" o:connecttype="custom" o:connectlocs="-40,153981;-40,379" o:connectangles="0,0"/>
                      </v:shape>
                      <v:shape id="Forma libre: forma 286911507" o:spid="_x0000_s4077" style="position:absolute;left:260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" path="m-40,153981l-40,379e" fillcolor="#1f77b4" strokecolor="#1f77b4" strokeweight=".18872mm">
                        <v:path arrowok="t" o:connecttype="custom" o:connectlocs="-40,153981;-40,379" o:connectangles="0,0"/>
                      </v:shape>
                      <v:shape id="Forma libre: forma 871494517" o:spid="_x0000_s4078" style="position:absolute;left:2607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" path="m-40,153981l-40,379e" fillcolor="#1f77b4" strokecolor="#1f77b4" strokeweight=".18872mm">
                        <v:path arrowok="t" o:connecttype="custom" o:connectlocs="-40,153981;-40,379" o:connectangles="0,0"/>
                      </v:shape>
                      <v:shape id="Forma libre: forma 937697468" o:spid="_x0000_s4079" style="position:absolute;left:261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" path="m-41,153981l-41,379e" fillcolor="#23943b" strokecolor="#23943b" strokeweight=".18872mm">
                        <v:path arrowok="t" o:connecttype="custom" o:connectlocs="-41,153981;-41,379" o:connectangles="0,0"/>
                      </v:shape>
                      <v:shape id="Forma libre: forma 853425216" o:spid="_x0000_s4080" style="position:absolute;left:261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" path="m-41,153981l-41,379e" fillcolor="#1f77b4" strokecolor="#1f77b4" strokeweight=".18872mm">
                        <v:path arrowok="t" o:connecttype="custom" o:connectlocs="-41,153981;-41,379" o:connectangles="0,0"/>
                      </v:shape>
                      <v:shape id="Forma libre: forma 1268826487" o:spid="_x0000_s4081" style="position:absolute;left:262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" path="m-41,153981l-41,379e" fillcolor="#23943b" strokecolor="#23943b" strokeweight=".18872mm">
                        <v:path arrowok="t" o:connecttype="custom" o:connectlocs="-41,153981;-41,379" o:connectangles="0,0"/>
                      </v:shape>
                      <v:shape id="Forma libre: forma 1561169344" o:spid="_x0000_s4082" style="position:absolute;left:262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" path="m-41,153981l-41,379e" fillcolor="#23943b" strokecolor="#23943b" strokeweight=".18872mm">
                        <v:path arrowok="t" o:connecttype="custom" o:connectlocs="-41,153981;-41,379" o:connectangles="0,0"/>
                      </v:shape>
                      <v:shape id="Forma libre: forma 1278404655" o:spid="_x0000_s4083" style="position:absolute;left:263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" path="m-42,153981l-42,379e" fillcolor="#1f77b4" strokecolor="#1f77b4" strokeweight=".18872mm">
                        <v:path arrowok="t" o:connecttype="custom" o:connectlocs="-42,153981;-42,379" o:connectangles="0,0"/>
                      </v:shape>
                      <v:shape id="Forma libre: forma 991950721" o:spid="_x0000_s4084" style="position:absolute;left:263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" path="m-42,153981l-42,379e" fillcolor="#23943b" strokecolor="#23943b" strokeweight=".18872mm">
                        <v:path arrowok="t" o:connecttype="custom" o:connectlocs="-42,153981;-42,379" o:connectangles="0,0"/>
                      </v:shape>
                      <v:shape id="Forma libre: forma 1635330757" o:spid="_x0000_s4085" style="position:absolute;left:2644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" path="m-42,153981l-42,379e" fillcolor="#1f77b4" strokecolor="#1f77b4" strokeweight=".18872mm">
                        <v:path arrowok="t" o:connecttype="custom" o:connectlocs="-42,153981;-42,379" o:connectangles="0,0"/>
                      </v:shape>
                      <v:shape id="Forma libre: forma 899818426" o:spid="_x0000_s4086" style="position:absolute;left:264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" path="m-42,153981l-42,379e" fillcolor="#23943b" strokecolor="#23943b" strokeweight=".18872mm">
                        <v:path arrowok="t" o:connecttype="custom" o:connectlocs="-42,153981;-42,379" o:connectangles="0,0"/>
                      </v:shape>
                      <v:shape id="Forma libre: forma 451387489" o:spid="_x0000_s4087" style="position:absolute;left:265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" path="m-42,153981l-42,379e" fillcolor="#1f77b4" strokecolor="#1f77b4" strokeweight=".18872mm">
                        <v:path arrowok="t" o:connecttype="custom" o:connectlocs="-42,153981;-42,379" o:connectangles="0,0"/>
                      </v:shape>
                      <v:shape id="Forma libre: forma 1247188228" o:spid="_x0000_s4088" style="position:absolute;left:266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" path="m-43,153981l-43,379e" fillcolor="#1f77b4" strokecolor="#1f77b4" strokeweight=".18872mm">
                        <v:path arrowok="t" o:connecttype="custom" o:connectlocs="-43,153981;-43,379" o:connectangles="0,0"/>
                      </v:shape>
                      <v:shape id="Forma libre: forma 1324728914" o:spid="_x0000_s4089" style="position:absolute;left:266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" path="m-43,153981l-43,379e" fillcolor="#23943b" strokecolor="#23943b" strokeweight=".18872mm">
                        <v:path arrowok="t" o:connecttype="custom" o:connectlocs="-43,153981;-43,379" o:connectangles="0,0"/>
                      </v:shape>
                      <v:shape id="Forma libre: forma 1823349309" o:spid="_x0000_s4090" style="position:absolute;left:267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" path="m-43,153981l-43,379e" fillcolor="#1f77b4" strokecolor="#1f77b4" strokeweight=".18872mm">
                        <v:path arrowok="t" o:connecttype="custom" o:connectlocs="-43,153981;-43,379" o:connectangles="0,0"/>
                      </v:shape>
                      <v:shape id="Forma libre: forma 1195008819" o:spid="_x0000_s4091" style="position:absolute;left:267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" path="m-43,153981l-43,379e" fillcolor="#1f77b4" strokecolor="#1f77b4" strokeweight=".18872mm">
                        <v:path arrowok="t" o:connecttype="custom" o:connectlocs="-43,153981;-43,379" o:connectangles="0,0"/>
                      </v:shape>
                      <v:shape id="Forma libre: forma 2124043242" o:spid="_x0000_s4092" style="position:absolute;left:2681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" path="m-43,153981l-43,379e" fillcolor="#23943b" strokecolor="#23943b" strokeweight=".18872mm">
                        <v:path arrowok="t" o:connecttype="custom" o:connectlocs="-43,153981;-43,379" o:connectangles="0,0"/>
                      </v:shape>
                      <v:shape id="Forma libre: forma 544375833" o:spid="_x0000_s4093" style="position:absolute;left:268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" path="m-44,153981l-44,379e" fillcolor="#1f77b4" strokecolor="#1f77b4" strokeweight=".18872mm">
                        <v:path arrowok="t" o:connecttype="custom" o:connectlocs="-44,153981;-44,379" o:connectangles="0,0"/>
                      </v:shape>
                      <v:shape id="Forma libre: forma 572267730" o:spid="_x0000_s4094" style="position:absolute;left:269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" path="m-44,153981l-44,379e" fillcolor="#1f77b4" strokecolor="#1f77b4" strokeweight=".18872mm">
                        <v:path arrowok="t" o:connecttype="custom" o:connectlocs="-44,153981;-44,379" o:connectangles="0,0"/>
                      </v:shape>
                      <v:shape id="Forma libre: forma 1598319386" o:spid="_x0000_s4095" style="position:absolute;left:269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" path="m-44,153981l-44,379e" fillcolor="#1f77b4" strokecolor="#1f77b4" strokeweight=".18872mm">
                        <v:path arrowok="t" o:connecttype="custom" o:connectlocs="-44,153981;-44,379" o:connectangles="0,0"/>
                      </v:shape>
                      <v:shape id="Forma libre: forma 762114336" o:spid="_x0000_s4096" style="position:absolute;left:270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" path="m-44,153981l-44,379e" fillcolor="#1f77b4" strokecolor="#1f77b4" strokeweight=".18872mm">
                        <v:path arrowok="t" o:connecttype="custom" o:connectlocs="-44,153981;-44,379" o:connectangles="0,0"/>
                      </v:shape>
                      <v:shape id="Forma libre: forma 2048514959" o:spid="_x0000_s4097" style="position:absolute;left:270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" path="m-44,153981l-44,379e" fillcolor="#23943b" strokecolor="#23943b" strokeweight=".18872mm">
                        <v:path arrowok="t" o:connecttype="custom" o:connectlocs="-44,153981;-44,379" o:connectangles="0,0"/>
                      </v:shape>
                      <v:shape id="Forma libre: forma 955105235" o:spid="_x0000_s4098" style="position:absolute;left:271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" path="m-45,153981l-45,379e" fillcolor="#1f77b4" strokecolor="#1f77b4" strokeweight=".18872mm">
                        <v:path arrowok="t" o:connecttype="custom" o:connectlocs="-45,153981;-45,379" o:connectangles="0,0"/>
                      </v:shape>
                      <v:shape id="Forma libre: forma 1263714418" o:spid="_x0000_s4099" style="position:absolute;left:2718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" path="m-45,153981l-45,379e" fillcolor="#1f77b4" strokecolor="#1f77b4" strokeweight=".18872mm">
                        <v:path arrowok="t" o:connecttype="custom" o:connectlocs="-45,153981;-45,379" o:connectangles="0,0"/>
                      </v:shape>
                      <v:shape id="Forma libre: forma 526939060" o:spid="_x0000_s4100" style="position:absolute;left:272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" path="m-45,153981l-45,379e" fillcolor="#1f77b4" strokecolor="#1f77b4" strokeweight=".18872mm">
                        <v:path arrowok="t" o:connecttype="custom" o:connectlocs="-45,153981;-45,379" o:connectangles="0,0"/>
                      </v:shape>
                      <v:shape id="Forma libre: forma 1131437374" o:spid="_x0000_s4101" style="position:absolute;left:272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" path="m-45,153981l-45,379e" fillcolor="#1f77b4" strokecolor="#1f77b4" strokeweight=".18872mm">
                        <v:path arrowok="t" o:connecttype="custom" o:connectlocs="-45,153981;-45,379" o:connectangles="0,0"/>
                      </v:shape>
                      <v:shape id="Forma libre: forma 428216767" o:spid="_x0000_s4102" style="position:absolute;left:273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" path="m-45,153981l-45,379e" fillcolor="#1f77b4" strokecolor="#1f77b4" strokeweight=".18872mm">
                        <v:path arrowok="t" o:connecttype="custom" o:connectlocs="-45,153981;-45,379" o:connectangles="0,0"/>
                      </v:shape>
                      <v:shape id="Forma libre: forma 1029849957" o:spid="_x0000_s4103" style="position:absolute;left:273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" path="m-46,153981l-46,379e" fillcolor="#23943b" strokecolor="#23943b" strokeweight=".18872mm">
                        <v:path arrowok="t" o:connecttype="custom" o:connectlocs="-46,153981;-46,379" o:connectangles="0,0"/>
                      </v:shape>
                      <v:shape id="Forma libre: forma 513245636" o:spid="_x0000_s4104" style="position:absolute;left:274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" path="m-46,153981l-46,379e" fillcolor="#1f77b4" strokecolor="#1f77b4" strokeweight=".18872mm">
                        <v:path arrowok="t" o:connecttype="custom" o:connectlocs="-46,153981;-46,379" o:connectangles="0,0"/>
                      </v:shape>
                      <v:shape id="Forma libre: forma 1056419254" o:spid="_x0000_s4105" style="position:absolute;left:275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" path="m-46,153981l-46,379e" fillcolor="#1f77b4" strokecolor="#1f77b4" strokeweight=".18872mm">
                        <v:path arrowok="t" o:connecttype="custom" o:connectlocs="-46,153981;-46,379" o:connectangles="0,0"/>
                      </v:shape>
                      <v:shape id="Forma libre: forma 576457558" o:spid="_x0000_s4106" style="position:absolute;left:275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" path="m-46,153981l-46,379e" fillcolor="#1f77b4" strokecolor="#1f77b4" strokeweight=".18872mm">
                        <v:path arrowok="t" o:connecttype="custom" o:connectlocs="-46,153981;-46,379" o:connectangles="0,0"/>
                      </v:shape>
                      <v:shape id="Forma libre: forma 2130243088" o:spid="_x0000_s4107" style="position:absolute;left:276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" path="m-47,153981l-47,379e" fillcolor="#23943b" strokecolor="#23943b" strokeweight=".18872mm">
                        <v:path arrowok="t" o:connecttype="custom" o:connectlocs="-47,153981;-47,379" o:connectangles="0,0"/>
                      </v:shape>
                      <v:shape id="Forma libre: forma 276433662" o:spid="_x0000_s4108" style="position:absolute;left:276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" path="m-47,153981l-47,379e" fillcolor="#1f77b4" strokecolor="#1f77b4" strokeweight=".18872mm">
                        <v:path arrowok="t" o:connecttype="custom" o:connectlocs="-47,153981;-47,379" o:connectangles="0,0"/>
                      </v:shape>
                      <v:shape id="Forma libre: forma 1094825188" o:spid="_x0000_s4109" style="position:absolute;left:277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" path="m-47,153981l-47,379e" fillcolor="#23943b" strokecolor="#23943b" strokeweight=".18872mm">
                        <v:path arrowok="t" o:connecttype="custom" o:connectlocs="-47,153981;-47,379" o:connectangles="0,0"/>
                      </v:shape>
                      <v:shape id="Forma libre: forma 757220618" o:spid="_x0000_s4110" style="position:absolute;left:277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" path="m-47,153981l-47,379e" fillcolor="#1f77b4" strokecolor="#1f77b4" strokeweight=".18872mm">
                        <v:path arrowok="t" o:connecttype="custom" o:connectlocs="-47,153981;-47,379" o:connectangles="0,0"/>
                      </v:shape>
                      <v:shape id="Forma libre: forma 307684839" o:spid="_x0000_s4111" style="position:absolute;left:278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" path="m-47,153981l-47,379e" fillcolor="#1f77b4" strokecolor="#1f77b4" strokeweight=".18872mm">
                        <v:path arrowok="t" o:connecttype="custom" o:connectlocs="-47,153981;-47,379" o:connectangles="0,0"/>
                      </v:shape>
                      <v:shape id="Forma libre: forma 1729033272" o:spid="_x0000_s4112" style="position:absolute;left:278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" path="m-48,153981l-48,379e" fillcolor="#1f77b4" strokecolor="#1f77b4" strokeweight=".18872mm">
                        <v:path arrowok="t" o:connecttype="custom" o:connectlocs="-48,153981;-48,379" o:connectangles="0,0"/>
                      </v:shape>
                      <v:shape id="Forma libre: forma 1659143791" o:spid="_x0000_s4113" style="position:absolute;left:2792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" path="m-48,153981l-48,379e" fillcolor="#1f77b4" strokecolor="#1f77b4" strokeweight=".18872mm">
                        <v:path arrowok="t" o:connecttype="custom" o:connectlocs="-48,153981;-48,379" o:connectangles="0,0"/>
                      </v:shape>
                      <v:shape id="Forma libre: forma 1361980167" o:spid="_x0000_s4114" style="position:absolute;left:279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" path="m-48,153981l-48,379e" fillcolor="#1f77b4" strokecolor="#1f77b4" strokeweight=".18872mm">
                        <v:path arrowok="t" o:connecttype="custom" o:connectlocs="-48,153981;-48,379" o:connectangles="0,0"/>
                      </v:shape>
                      <v:shape id="Forma libre: forma 1414670842" o:spid="_x0000_s4115" style="position:absolute;left:280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" path="m-48,153981l-48,379e" fillcolor="#1f77b4" strokecolor="#1f77b4" strokeweight=".18872mm">
                        <v:path arrowok="t" o:connecttype="custom" o:connectlocs="-48,153981;-48,379" o:connectangles="0,0"/>
                      </v:shape>
                      <v:shape id="Forma libre: forma 744931374" o:spid="_x0000_s4116" style="position:absolute;left:280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" path="m-48,153981l-48,379e" fillcolor="#1f77b4" strokecolor="#1f77b4" strokeweight=".18872mm">
                        <v:path arrowok="t" o:connecttype="custom" o:connectlocs="-48,153981;-48,379" o:connectangles="0,0"/>
                      </v:shape>
                      <v:shape id="Forma libre: forma 484777741" o:spid="_x0000_s4117" style="position:absolute;left:281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" path="m-49,153981l-49,379e" fillcolor="#1f77b4" strokecolor="#1f77b4" strokeweight=".18872mm">
                        <v:path arrowok="t" o:connecttype="custom" o:connectlocs="-49,153981;-49,379" o:connectangles="0,0"/>
                      </v:shape>
                      <v:shape id="Forma libre: forma 1091545882" o:spid="_x0000_s4118" style="position:absolute;left:281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" path="m-49,153981l-49,379e" fillcolor="#1f77b4" strokecolor="#1f77b4" strokeweight=".18872mm">
                        <v:path arrowok="t" o:connecttype="custom" o:connectlocs="-49,153981;-49,379" o:connectangles="0,0"/>
                      </v:shape>
                      <v:shape id="Forma libre: forma 598197505" o:spid="_x0000_s4119" style="position:absolute;left:282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" path="m-49,153981l-49,379e" fillcolor="#23943b" strokecolor="#23943b" strokeweight=".18872mm">
                        <v:path arrowok="t" o:connecttype="custom" o:connectlocs="-49,153981;-49,379" o:connectangles="0,0"/>
                      </v:shape>
                      <v:shape id="Forma libre: forma 326425517" o:spid="_x0000_s4120" style="position:absolute;left:282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" path="m-49,153981l-49,379e" fillcolor="#23943b" strokecolor="#23943b" strokeweight=".18872mm">
                        <v:path arrowok="t" o:connecttype="custom" o:connectlocs="-49,153981;-49,379" o:connectangles="0,0"/>
                      </v:shape>
                      <v:shape id="Forma libre: forma 535634526" o:spid="_x0000_s4121" style="position:absolute;left:283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" path="m-49,153981l-49,379e" fillcolor="#1f77b4" strokecolor="#1f77b4" strokeweight=".18872mm">
                        <v:path arrowok="t" o:connecttype="custom" o:connectlocs="-49,153981;-49,379" o:connectangles="0,0"/>
                      </v:shape>
                      <v:shape id="Forma libre: forma 53222604" o:spid="_x0000_s4122" style="position:absolute;left:283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" path="m-50,153981l-50,379e" fillcolor="#23943b" strokecolor="#23943b" strokeweight=".18872mm">
                        <v:path arrowok="t" o:connecttype="custom" o:connectlocs="-50,153981;-50,379" o:connectangles="0,0"/>
                      </v:shape>
                      <v:shape id="Forma libre: forma 1048787195" o:spid="_x0000_s4123" style="position:absolute;left:284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" path="m-50,153981l-50,379e" fillcolor="#1f77b4" strokecolor="#1f77b4" strokeweight=".18872mm">
                        <v:path arrowok="t" o:connecttype="custom" o:connectlocs="-50,153981;-50,379" o:connectangles="0,0"/>
                      </v:shape>
                      <v:shape id="Forma libre: forma 2071406322" o:spid="_x0000_s4124" style="position:absolute;left:285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" path="m-50,153981l-50,379e" fillcolor="#23943b" strokecolor="#23943b" strokeweight=".18872mm">
                        <v:path arrowok="t" o:connecttype="custom" o:connectlocs="-50,153981;-50,379" o:connectangles="0,0"/>
                      </v:shape>
                      <v:shape id="Forma libre: forma 530145581" o:spid="_x0000_s4125" style="position:absolute;left:285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" path="m-50,153981l-50,379e" fillcolor="#23943b" strokecolor="#23943b" strokeweight=".18872mm">
                        <v:path arrowok="t" o:connecttype="custom" o:connectlocs="-50,153981;-50,379" o:connectangles="0,0"/>
                      </v:shape>
                      <v:shape id="Forma libre: forma 580844445" o:spid="_x0000_s4126" style="position:absolute;left:286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" path="m-50,153981l-50,379e" fillcolor="#1f77b4" strokecolor="#1f77b4" strokeweight=".18872mm">
                        <v:path arrowok="t" o:connecttype="custom" o:connectlocs="-50,153981;-50,379" o:connectangles="0,0"/>
                      </v:shape>
                      <v:shape id="Forma libre: forma 1446347108" o:spid="_x0000_s4127" style="position:absolute;left:286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" path="m-51,153981l-51,379e" fillcolor="#23943b" strokecolor="#23943b" strokeweight=".18872mm">
                        <v:path arrowok="t" o:connecttype="custom" o:connectlocs="-51,153981;-51,379" o:connectangles="0,0"/>
                      </v:shape>
                      <v:shape id="Forma libre: forma 495146085" o:spid="_x0000_s4128" style="position:absolute;left:287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" path="m-51,153981l-51,379e" fillcolor="#23943b" strokecolor="#23943b" strokeweight=".18872mm">
                        <v:path arrowok="t" o:connecttype="custom" o:connectlocs="-51,153981;-51,379" o:connectangles="0,0"/>
                      </v:shape>
                      <v:shape id="Forma libre: forma 785370098" o:spid="_x0000_s4129" style="position:absolute;left:287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" path="m-51,153981l-51,379e" fillcolor="#1f77b4" strokecolor="#1f77b4" strokeweight=".18872mm">
                        <v:path arrowok="t" o:connecttype="custom" o:connectlocs="-51,153981;-51,379" o:connectangles="0,0"/>
                      </v:shape>
                      <v:shape id="Forma libre: forma 1022172419" o:spid="_x0000_s4130" style="position:absolute;left:288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" path="m-51,153981l-51,379e" fillcolor="#23943b" strokecolor="#23943b" strokeweight=".18872mm">
                        <v:path arrowok="t" o:connecttype="custom" o:connectlocs="-51,153981;-51,379" o:connectangles="0,0"/>
                      </v:shape>
                      <v:shape id="Forma libre: forma 457647069" o:spid="_x0000_s4131" style="position:absolute;left:288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" path="m-52,153981l-52,379e" fillcolor="#1f77b4" strokecolor="#1f77b4" strokeweight=".18872mm">
                        <v:path arrowok="t" o:connecttype="custom" o:connectlocs="-52,153981;-52,379" o:connectangles="0,0"/>
                      </v:shape>
                      <v:shape id="Forma libre: forma 1859249871" o:spid="_x0000_s4132" style="position:absolute;left:289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" path="m-52,153981l-52,379e" fillcolor="#1f77b4" strokecolor="#1f77b4" strokeweight=".18872mm">
                        <v:path arrowok="t" o:connecttype="custom" o:connectlocs="-52,153981;-52,379" o:connectangles="0,0"/>
                      </v:shape>
                      <v:shape id="Forma libre: forma 784440619" o:spid="_x0000_s4133" style="position:absolute;left:289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" path="m-52,153981l-52,379e" fillcolor="#1f77b4" strokecolor="#1f77b4" strokeweight=".18872mm">
                        <v:path arrowok="t" o:connecttype="custom" o:connectlocs="-52,153981;-52,379" o:connectangles="0,0"/>
                      </v:shape>
                      <v:shape id="Forma libre: forma 465439758" o:spid="_x0000_s4134" style="position:absolute;left:290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" path="m-52,153981l-52,379e" fillcolor="#1f77b4" strokecolor="#1f77b4" strokeweight=".18872mm">
                        <v:path arrowok="t" o:connecttype="custom" o:connectlocs="-52,153981;-52,379" o:connectangles="0,0"/>
                      </v:shape>
                      <v:shape id="Forma libre: forma 1886669292" o:spid="_x0000_s4135" style="position:absolute;left:2908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" path="m-52,153981l-52,379e" fillcolor="#1f77b4" strokecolor="#1f77b4" strokeweight=".18872mm">
                        <v:path arrowok="t" o:connecttype="custom" o:connectlocs="-52,153981;-52,379" o:connectangles="0,0"/>
                      </v:shape>
                      <v:shape id="Forma libre: forma 1239736877" o:spid="_x0000_s4136" style="position:absolute;left:291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" path="m-53,153981l-53,379e" fillcolor="#1f77b4" strokecolor="#1f77b4" strokeweight=".18872mm">
                        <v:path arrowok="t" o:connecttype="custom" o:connectlocs="-53,153981;-53,379" o:connectangles="0,0"/>
                      </v:shape>
                      <v:shape id="Forma libre: forma 2033204039" o:spid="_x0000_s4137" style="position:absolute;left:291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" path="m-53,153981l-53,379e" fillcolor="#23943b" strokecolor="#23943b" strokeweight=".18872mm">
                        <v:path arrowok="t" o:connecttype="custom" o:connectlocs="-53,153981;-53,379" o:connectangles="0,0"/>
                      </v:shape>
                      <v:shape id="Forma libre: forma 1510563153" o:spid="_x0000_s4138" style="position:absolute;left:292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" path="m-53,153981l-53,379e" fillcolor="#23943b" strokecolor="#23943b" strokeweight=".18872mm">
                        <v:path arrowok="t" o:connecttype="custom" o:connectlocs="-53,153981;-53,379" o:connectangles="0,0"/>
                      </v:shape>
                      <v:shape id="Forma libre: forma 1910510397" o:spid="_x0000_s4139" style="position:absolute;left:292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" path="m-53,153981l-53,379e" fillcolor="#23943b" strokecolor="#23943b" strokeweight=".18872mm">
                        <v:path arrowok="t" o:connecttype="custom" o:connectlocs="-53,153981;-53,379" o:connectangles="0,0"/>
                      </v:shape>
                      <v:shape id="Forma libre: forma 1939885156" o:spid="_x0000_s4140" style="position:absolute;left:293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" path="m-53,153981l-53,379e" fillcolor="#23943b" strokecolor="#23943b" strokeweight=".18872mm">
                        <v:path arrowok="t" o:connecttype="custom" o:connectlocs="-53,153981;-53,379" o:connectangles="0,0"/>
                      </v:shape>
                      <v:shape id="Forma libre: forma 1829175951" o:spid="_x0000_s4141" style="position:absolute;left:294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" path="m-54,153981l-54,379e" fillcolor="#1f77b4" strokecolor="#1f77b4" strokeweight=".18872mm">
                        <v:path arrowok="t" o:connecttype="custom" o:connectlocs="-54,153981;-54,379" o:connectangles="0,0"/>
                      </v:shape>
                      <v:shape id="Forma libre: forma 1815778610" o:spid="_x0000_s4142" style="position:absolute;left:2945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" path="m-54,153981l-54,379e" fillcolor="#1f77b4" strokecolor="#1f77b4" strokeweight=".18872mm">
                        <v:path arrowok="t" o:connecttype="custom" o:connectlocs="-54,153981;-54,379" o:connectangles="0,0"/>
                      </v:shape>
                      <v:shape id="Forma libre: forma 1721682682" o:spid="_x0000_s4143" style="position:absolute;left:295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" path="m-54,153981l-54,379e" fillcolor="#1f77b4" strokecolor="#1f77b4" strokeweight=".18872mm">
                        <v:path arrowok="t" o:connecttype="custom" o:connectlocs="-54,153981;-54,379" o:connectangles="0,0"/>
                      </v:shape>
                      <v:shape id="Forma libre: forma 829524245" o:spid="_x0000_s4144" style="position:absolute;left:295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" path="m-54,153981l-54,379e" fillcolor="#1f77b4" strokecolor="#1f77b4" strokeweight=".18872mm">
                        <v:path arrowok="t" o:connecttype="custom" o:connectlocs="-54,153981;-54,379" o:connectangles="0,0"/>
                      </v:shape>
                      <v:shape id="Forma libre: forma 161344642" o:spid="_x0000_s4145" style="position:absolute;left:296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" path="m-54,153981l-54,379e" fillcolor="#1f77b4" strokecolor="#1f77b4" strokeweight=".18872mm">
                        <v:path arrowok="t" o:connecttype="custom" o:connectlocs="-54,153981;-54,379" o:connectangles="0,0"/>
                      </v:shape>
                      <v:shape id="Forma libre: forma 727596961" o:spid="_x0000_s4146" style="position:absolute;left:296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" path="m-55,153981l-55,379e" fillcolor="#1f77b4" strokecolor="#1f77b4" strokeweight=".18872mm">
                        <v:path arrowok="t" o:connecttype="custom" o:connectlocs="-55,153981;-55,379" o:connectangles="0,0"/>
                      </v:shape>
                      <v:shape id="Forma libre: forma 939909294" o:spid="_x0000_s4147" style="position:absolute;left:297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" path="m-55,153981l-55,379e" fillcolor="#1f77b4" strokecolor="#1f77b4" strokeweight=".18872mm">
                        <v:path arrowok="t" o:connecttype="custom" o:connectlocs="-55,153981;-55,379" o:connectangles="0,0"/>
                      </v:shape>
                      <v:shape id="Forma libre: forma 990695144" o:spid="_x0000_s4148" style="position:absolute;left:297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" path="m-55,153981l-55,379e" fillcolor="#1f77b4" strokecolor="#1f77b4" strokeweight=".18872mm">
                        <v:path arrowok="t" o:connecttype="custom" o:connectlocs="-55,153981;-55,379" o:connectangles="0,0"/>
                      </v:shape>
                      <v:shape id="Forma libre: forma 587420742" o:spid="_x0000_s4149" style="position:absolute;left:2982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" path="m-55,153981l-55,379e" fillcolor="#1f77b4" strokecolor="#1f77b4" strokeweight=".18872mm">
                        <v:path arrowok="t" o:connecttype="custom" o:connectlocs="-55,153981;-55,379" o:connectangles="0,0"/>
                      </v:shape>
                      <v:shape id="Forma libre: forma 1777920761" o:spid="_x0000_s4150" style="position:absolute;left:298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" path="m-56,153981l-56,379e" fillcolor="#23943b" strokecolor="#23943b" strokeweight=".18872mm">
                        <v:path arrowok="t" o:connecttype="custom" o:connectlocs="-56,153981;-56,379" o:connectangles="0,0"/>
                      </v:shape>
                      <v:shape id="Forma libre: forma 1321700481" o:spid="_x0000_s4151" style="position:absolute;left:299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" path="m-56,153981l-56,379e" fillcolor="#1f77b4" strokecolor="#1f77b4" strokeweight=".18872mm">
                        <v:path arrowok="t" o:connecttype="custom" o:connectlocs="-56,153981;-56,379" o:connectangles="0,0"/>
                      </v:shape>
                      <v:shape id="Forma libre: forma 296509826" o:spid="_x0000_s4152" style="position:absolute;left:299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" path="m-56,153981l-56,379e" fillcolor="#1f77b4" strokecolor="#1f77b4" strokeweight=".18872mm">
                        <v:path arrowok="t" o:connecttype="custom" o:connectlocs="-56,153981;-56,379" o:connectangles="0,0"/>
                      </v:shape>
                      <v:shape id="Forma libre: forma 1199101867" o:spid="_x0000_s4153" style="position:absolute;left:300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" path="m-56,153981l-56,379e" fillcolor="#1f77b4" strokecolor="#1f77b4" strokeweight=".18872mm">
                        <v:path arrowok="t" o:connecttype="custom" o:connectlocs="-56,153981;-56,379" o:connectangles="0,0"/>
                      </v:shape>
                      <v:shape id="Forma libre: forma 1891521502" o:spid="_x0000_s4154" style="position:absolute;left:300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" path="m-56,153981l-56,379e" fillcolor="#1f77b4" strokecolor="#1f77b4" strokeweight=".18872mm">
                        <v:path arrowok="t" o:connecttype="custom" o:connectlocs="-56,153981;-56,379" o:connectangles="0,0"/>
                      </v:shape>
                      <v:shape id="Forma libre: forma 874830275" o:spid="_x0000_s4155" style="position:absolute;left:301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" path="m-57,153981l-57,379e" fillcolor="#1f77b4" strokecolor="#1f77b4" strokeweight=".18872mm">
                        <v:path arrowok="t" o:connecttype="custom" o:connectlocs="-57,153981;-57,379" o:connectangles="0,0"/>
                      </v:shape>
                      <v:shape id="Forma libre: forma 1426228979" o:spid="_x0000_s4156" style="position:absolute;left:3019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" path="m-57,153981l-57,379e" fillcolor="#1f77b4" strokecolor="#1f77b4" strokeweight=".18872mm">
                        <v:path arrowok="t" o:connecttype="custom" o:connectlocs="-57,153981;-57,379" o:connectangles="0,0"/>
                      </v:shape>
                      <v:shape id="Forma libre: forma 604956644" o:spid="_x0000_s4157" style="position:absolute;left:302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" path="m-57,153981l-57,379e" fillcolor="#1f77b4" strokecolor="#1f77b4" strokeweight=".18872mm">
                        <v:path arrowok="t" o:connecttype="custom" o:connectlocs="-57,153981;-57,379" o:connectangles="0,0"/>
                      </v:shape>
                      <v:shape id="Forma libre: forma 805831969" o:spid="_x0000_s4158" style="position:absolute;left:303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" path="m-57,153981l-57,379e" fillcolor="#1f77b4" strokecolor="#1f77b4" strokeweight=".18872mm">
                        <v:path arrowok="t" o:connecttype="custom" o:connectlocs="-57,153981;-57,379" o:connectangles="0,0"/>
                      </v:shape>
                      <v:shape id="Forma libre: forma 943324093" o:spid="_x0000_s4159" style="position:absolute;left:303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" path="m-57,153981l-57,379e" fillcolor="#1f77b4" strokecolor="#1f77b4" strokeweight=".18872mm">
                        <v:path arrowok="t" o:connecttype="custom" o:connectlocs="-57,153981;-57,379" o:connectangles="0,0"/>
                      </v:shape>
                      <v:shape id="Forma libre: forma 902945242" o:spid="_x0000_s4160" style="position:absolute;left:304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" path="m-58,153981l-58,379e" fillcolor="#1f77b4" strokecolor="#1f77b4" strokeweight=".18872mm">
                        <v:path arrowok="t" o:connecttype="custom" o:connectlocs="-58,153981;-58,379" o:connectangles="0,0"/>
                      </v:shape>
                      <v:shape id="Forma libre: forma 199994880" o:spid="_x0000_s4161" style="position:absolute;left:304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" path="m-58,153981l-58,379e" fillcolor="#1f77b4" strokecolor="#1f77b4" strokeweight=".18872mm">
                        <v:path arrowok="t" o:connecttype="custom" o:connectlocs="-58,153981;-58,379" o:connectangles="0,0"/>
                      </v:shape>
                      <v:shape id="Forma libre: forma 1623395665" o:spid="_x0000_s4162" style="position:absolute;left:305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" path="m-58,153981l-58,379e" fillcolor="#1f77b4" strokecolor="#1f77b4" strokeweight=".18872mm">
                        <v:path arrowok="t" o:connecttype="custom" o:connectlocs="-58,153981;-58,379" o:connectangles="0,0"/>
                      </v:shape>
                      <v:shape id="Forma libre: forma 1791533709" o:spid="_x0000_s4163" style="position:absolute;left:3056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" path="m-58,153981l-58,379e" fillcolor="#1f77b4" strokecolor="#1f77b4" strokeweight=".18872mm">
                        <v:path arrowok="t" o:connecttype="custom" o:connectlocs="-58,153981;-58,379" o:connectangles="0,0"/>
                      </v:shape>
                      <v:shape id="Forma libre: forma 989705519" o:spid="_x0000_s4164" style="position:absolute;left:306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" path="m-58,153981l-58,379e" fillcolor="#23943b" strokecolor="#23943b" strokeweight=".18872mm">
                        <v:path arrowok="t" o:connecttype="custom" o:connectlocs="-58,153981;-58,379" o:connectangles="0,0"/>
                      </v:shape>
                      <v:shape id="Forma libre: forma 585178991" o:spid="_x0000_s4165" style="position:absolute;left:306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" path="m-59,153981l-59,379e" fillcolor="#1f77b4" strokecolor="#1f77b4" strokeweight=".18872mm">
                        <v:path arrowok="t" o:connecttype="custom" o:connectlocs="-59,153981;-59,379" o:connectangles="0,0"/>
                      </v:shape>
                      <v:shape id="Forma libre: forma 2114318997" o:spid="_x0000_s4166" style="position:absolute;left:307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" path="m-59,153981l-59,379e" fillcolor="#1f77b4" strokecolor="#1f77b4" strokeweight=".18872mm">
                        <v:path arrowok="t" o:connecttype="custom" o:connectlocs="-59,153981;-59,379" o:connectangles="0,0"/>
                      </v:shape>
                      <v:shape id="Forma libre: forma 947763655" o:spid="_x0000_s4167" style="position:absolute;left:307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" path="m-59,153981l-59,379e" fillcolor="#1f77b4" strokecolor="#1f77b4" strokeweight=".18872mm">
                        <v:path arrowok="t" o:connecttype="custom" o:connectlocs="-59,153981;-59,379" o:connectangles="0,0"/>
                      </v:shape>
                      <v:shape id="Forma libre: forma 1301589416" o:spid="_x0000_s4168" style="position:absolute;left:308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" path="m-59,153981l-59,379e" fillcolor="#1f77b4" strokecolor="#1f77b4" strokeweight=".18872mm">
                        <v:path arrowok="t" o:connecttype="custom" o:connectlocs="-59,153981;-59,379" o:connectangles="0,0"/>
                      </v:shape>
                      <v:shape id="Forma libre: forma 1764644483" o:spid="_x0000_s4169" style="position:absolute;left:308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" path="m-59,153981l-59,379e" fillcolor="#1f77b4" strokecolor="#1f77b4" strokeweight=".18872mm">
                        <v:path arrowok="t" o:connecttype="custom" o:connectlocs="-59,153981;-59,379" o:connectangles="0,0"/>
                      </v:shape>
                      <v:shape id="Forma libre: forma 597640610" o:spid="_x0000_s4170" style="position:absolute;left:309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" path="m-60,153981l-60,379e" fillcolor="#23943b" strokecolor="#23943b" strokeweight=".18872mm">
                        <v:path arrowok="t" o:connecttype="custom" o:connectlocs="-60,153981;-60,379" o:connectangles="0,0"/>
                      </v:shape>
                      <v:shape id="Forma libre: forma 1902287879" o:spid="_x0000_s4171" style="position:absolute;left:309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" path="m-60,153981l-60,379e" fillcolor="#23943b" strokecolor="#23943b" strokeweight=".18872mm">
                        <v:path arrowok="t" o:connecttype="custom" o:connectlocs="-60,153981;-60,379" o:connectangles="0,0"/>
                      </v:shape>
                      <v:shape id="Forma libre: forma 1817440749" o:spid="_x0000_s4172" style="position:absolute;left:310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" path="m-60,153981l-60,379e" fillcolor="#23943b" strokecolor="#23943b" strokeweight=".18872mm">
                        <v:path arrowok="t" o:connecttype="custom" o:connectlocs="-60,153981;-60,379" o:connectangles="0,0"/>
                      </v:shape>
                      <v:shape id="Forma libre: forma 1888162772" o:spid="_x0000_s4173" style="position:absolute;left:310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" path="m-60,153981l-60,379e" fillcolor="#23943b" strokecolor="#23943b" strokeweight=".18872mm">
                        <v:path arrowok="t" o:connecttype="custom" o:connectlocs="-60,153981;-60,379" o:connectangles="0,0"/>
                      </v:shape>
                      <v:shape id="Forma libre: forma 1889799743" o:spid="_x0000_s4174" style="position:absolute;left:311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" path="m-61,153981l-61,379e" fillcolor="#1f77b4" strokecolor="#1f77b4" strokeweight=".18872mm">
                        <v:path arrowok="t" o:connecttype="custom" o:connectlocs="-61,153981;-61,379" o:connectangles="0,0"/>
                      </v:shape>
                      <v:shape id="Forma libre: forma 1457801718" o:spid="_x0000_s4175" style="position:absolute;left:312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" path="m-61,153981l-61,379e" fillcolor="#1f77b4" strokecolor="#1f77b4" strokeweight=".18872mm">
                        <v:path arrowok="t" o:connecttype="custom" o:connectlocs="-61,153981;-61,379" o:connectangles="0,0"/>
                      </v:shape>
                      <v:shape id="Forma libre: forma 1297761301" o:spid="_x0000_s4176" style="position:absolute;left:312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" path="m-61,153981l-61,379e" fillcolor="#1f77b4" strokecolor="#1f77b4" strokeweight=".18872mm">
                        <v:path arrowok="t" o:connecttype="custom" o:connectlocs="-61,153981;-61,379" o:connectangles="0,0"/>
                      </v:shape>
                      <v:shape id="Forma libre: forma 1484807799" o:spid="_x0000_s4177" style="position:absolute;left:3130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" path="m-61,153981l-61,379e" fillcolor="#1f77b4" strokecolor="#1f77b4" strokeweight=".18872mm">
                        <v:path arrowok="t" o:connecttype="custom" o:connectlocs="-61,153981;-61,379" o:connectangles="0,0"/>
                      </v:shape>
                      <v:shape id="Forma libre: forma 701672829" o:spid="_x0000_s4178" style="position:absolute;left:313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" path="m-61,153981l-61,379e" fillcolor="#1f77b4" strokecolor="#1f77b4" strokeweight=".18872mm">
                        <v:path arrowok="t" o:connecttype="custom" o:connectlocs="-61,153981;-61,379" o:connectangles="0,0"/>
                      </v:shape>
                      <v:shape id="Forma libre: forma 872015262" o:spid="_x0000_s4179" style="position:absolute;left:314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" path="m-62,153981l-62,379e" fillcolor="#1f77b4" strokecolor="#1f77b4" strokeweight=".18872mm">
                        <v:path arrowok="t" o:connecttype="custom" o:connectlocs="-62,153981;-62,379" o:connectangles="0,0"/>
                      </v:shape>
                      <v:shape id="Forma libre: forma 454705788" o:spid="_x0000_s4180" style="position:absolute;left:314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" path="m-62,153981l-62,379e" fillcolor="#1f77b4" strokecolor="#1f77b4" strokeweight=".18872mm">
                        <v:path arrowok="t" o:connecttype="custom" o:connectlocs="-62,153981;-62,379" o:connectangles="0,0"/>
                      </v:shape>
                      <v:shape id="Forma libre: forma 1781828194" o:spid="_x0000_s4181" style="position:absolute;left:315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" path="m-62,153981l-62,379e" fillcolor="#1f77b4" strokecolor="#1f77b4" strokeweight=".18872mm">
                        <v:path arrowok="t" o:connecttype="custom" o:connectlocs="-62,153981;-62,379" o:connectangles="0,0"/>
                      </v:shape>
                      <v:shape id="Forma libre: forma 103914874" o:spid="_x0000_s4182" style="position:absolute;left:315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" path="m-62,153981l-62,379e" fillcolor="#1f77b4" strokecolor="#1f77b4" strokeweight=".18872mm">
                        <v:path arrowok="t" o:connecttype="custom" o:connectlocs="-62,153981;-62,379" o:connectangles="0,0"/>
                      </v:shape>
                      <v:shape id="Forma libre: forma 2016726138" o:spid="_x0000_s4183" style="position:absolute;left:316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" path="m-62,153981l-62,379e" fillcolor="#1f77b4" strokecolor="#1f77b4" strokeweight=".18872mm">
                        <v:path arrowok="t" o:connecttype="custom" o:connectlocs="-62,153981;-62,379" o:connectangles="0,0"/>
                      </v:shape>
                      <v:shape id="Forma libre: forma 691385424" o:spid="_x0000_s4184" style="position:absolute;left:316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" path="m-63,153981l-63,379e" fillcolor="#1f77b4" strokecolor="#1f77b4" strokeweight=".18872mm">
                        <v:path arrowok="t" o:connecttype="custom" o:connectlocs="-63,153981;-63,379" o:connectangles="0,0"/>
                      </v:shape>
                      <v:shape id="Forma libre: forma 1181605745" o:spid="_x0000_s4185" style="position:absolute;left:317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" path="m-63,153981l-63,379e" fillcolor="#1f77b4" strokecolor="#1f77b4" strokeweight=".18872mm">
                        <v:path arrowok="t" o:connecttype="custom" o:connectlocs="-63,153981;-63,379" o:connectangles="0,0"/>
                      </v:shape>
                      <v:shape id="Forma libre: forma 2119842665" o:spid="_x0000_s4186" style="position:absolute;left:317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" path="m-63,153981l-63,379e" fillcolor="#1f77b4" strokecolor="#1f77b4" strokeweight=".18872mm">
                        <v:path arrowok="t" o:connecttype="custom" o:connectlocs="-63,153981;-63,379" o:connectangles="0,0"/>
                      </v:shape>
                      <v:shape id="Forma libre: forma 494170081" o:spid="_x0000_s4187" style="position:absolute;left:318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" path="m-63,153981l-63,379e" fillcolor="#1f77b4" strokecolor="#1f77b4" strokeweight=".18872mm">
                        <v:path arrowok="t" o:connecttype="custom" o:connectlocs="-63,153981;-63,379" o:connectangles="0,0"/>
                      </v:shape>
                      <v:shape id="Forma libre: forma 1984283421" o:spid="_x0000_s4188" style="position:absolute;left:318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" path="m-63,153981l-63,379e" fillcolor="#1f77b4" strokecolor="#1f77b4" strokeweight=".18872mm">
                        <v:path arrowok="t" o:connecttype="custom" o:connectlocs="-63,153981;-63,379" o:connectangles="0,0"/>
                      </v:shape>
                      <v:shape id="Forma libre: forma 1923756546" o:spid="_x0000_s4189" style="position:absolute;left:319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" path="m-64,153981l-64,379e" fillcolor="#23943b" strokecolor="#23943b" strokeweight=".18872mm">
                        <v:path arrowok="t" o:connecttype="custom" o:connectlocs="-64,153981;-64,379" o:connectangles="0,0"/>
                      </v:shape>
                      <v:shape id="Forma libre: forma 2138192941" o:spid="_x0000_s4190" style="position:absolute;left:319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" path="m-64,153981l-64,379e" fillcolor="#1f77b4" strokecolor="#1f77b4" strokeweight=".18872mm">
                        <v:path arrowok="t" o:connecttype="custom" o:connectlocs="-64,153981;-64,379" o:connectangles="0,0"/>
                      </v:shape>
                      <v:shape id="Forma libre: forma 411067922" o:spid="_x0000_s4191" style="position:absolute;left:320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" path="m-64,153981l-64,379e" fillcolor="#1f77b4" strokecolor="#1f77b4" strokeweight=".18872mm">
                        <v:path arrowok="t" o:connecttype="custom" o:connectlocs="-64,153981;-64,379" o:connectangles="0,0"/>
                      </v:shape>
                      <v:shape id="Forma libre: forma 260343768" o:spid="_x0000_s4192" style="position:absolute;left:320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" path="m-64,153981l-64,379e" fillcolor="#1f77b4" strokecolor="#1f77b4" strokeweight=".18872mm">
                        <v:path arrowok="t" o:connecttype="custom" o:connectlocs="-64,153981;-64,379" o:connectangles="0,0"/>
                      </v:shape>
                      <v:shape id="Forma libre: forma 870453626" o:spid="_x0000_s4193" style="position:absolute;left:321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" path="m-64,153981l-64,379e" fillcolor="#1f77b4" strokecolor="#1f77b4" strokeweight=".18872mm">
                        <v:path arrowok="t" o:connecttype="custom" o:connectlocs="-64,153981;-64,379" o:connectangles="0,0"/>
                      </v:shape>
                      <v:shape id="Forma libre: forma 72180914" o:spid="_x0000_s4194" style="position:absolute;left:322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" path="m-65,153981l-65,379e" fillcolor="#23943b" strokecolor="#23943b" strokeweight=".18872mm">
                        <v:path arrowok="t" o:connecttype="custom" o:connectlocs="-65,153981;-65,379" o:connectangles="0,0"/>
                      </v:shape>
                      <v:shape id="Forma libre: forma 1265812314" o:spid="_x0000_s4195" style="position:absolute;left:322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" path="m-65,153981l-65,379e" fillcolor="#23943b" strokecolor="#23943b" strokeweight=".18872mm">
                        <v:path arrowok="t" o:connecttype="custom" o:connectlocs="-65,153981;-65,379" o:connectangles="0,0"/>
                      </v:shape>
                      <v:shape id="Forma libre: forma 1453020502" o:spid="_x0000_s4196" style="position:absolute;left:323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" path="m-65,153981l-65,379e" fillcolor="#1f77b4" strokecolor="#1f77b4" strokeweight=".18872mm">
                        <v:path arrowok="t" o:connecttype="custom" o:connectlocs="-65,153981;-65,379" o:connectangles="0,0"/>
                      </v:shape>
                      <v:shape id="Forma libre: forma 1062513258" o:spid="_x0000_s4197" style="position:absolute;left:323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" path="m-65,153981l-65,379e" fillcolor="#1f77b4" strokecolor="#1f77b4" strokeweight=".18872mm">
                        <v:path arrowok="t" o:connecttype="custom" o:connectlocs="-65,153981;-65,379" o:connectangles="0,0"/>
                      </v:shape>
                      <v:shape id="Forma libre: forma 711456962" o:spid="_x0000_s4198" style="position:absolute;left:324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" path="m-66,153981l-66,379e" fillcolor="#23943b" strokecolor="#23943b" strokeweight=".18872mm">
                        <v:path arrowok="t" o:connecttype="custom" o:connectlocs="-66,153981;-66,379" o:connectangles="0,0"/>
                      </v:shape>
                      <v:shape id="Forma libre: forma 18828252" o:spid="_x0000_s4199" style="position:absolute;left:3246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" path="m-66,153981l-66,379e" fillcolor="#23943b" strokecolor="#23943b" strokeweight=".18872mm">
                        <v:path arrowok="t" o:connecttype="custom" o:connectlocs="-66,153981;-66,379" o:connectangles="0,0"/>
                      </v:shape>
                      <v:shape id="Forma libre: forma 1623199578" o:spid="_x0000_s4200" style="position:absolute;left:325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" path="m-66,153981l-66,379e" fillcolor="#23943b" strokecolor="#23943b" strokeweight=".18872mm">
                        <v:path arrowok="t" o:connecttype="custom" o:connectlocs="-66,153981;-66,379" o:connectangles="0,0"/>
                      </v:shape>
                      <v:shape id="Forma libre: forma 723033717" o:spid="_x0000_s4201" style="position:absolute;left:325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" path="m-66,153981l-66,379e" fillcolor="#23943b" strokecolor="#23943b" strokeweight=".18872mm">
                        <v:path arrowok="t" o:connecttype="custom" o:connectlocs="-66,153981;-66,379" o:connectangles="0,0"/>
                      </v:shape>
                      <v:shape id="Forma libre: forma 74212144" o:spid="_x0000_s4202" style="position:absolute;left:326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" path="m-66,153981l-66,379e" fillcolor="#23943b" strokecolor="#23943b" strokeweight=".18872mm">
                        <v:path arrowok="t" o:connecttype="custom" o:connectlocs="-66,153981;-66,379" o:connectangles="0,0"/>
                      </v:shape>
                      <v:shape id="Forma libre: forma 2079408299" o:spid="_x0000_s4203" style="position:absolute;left:326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" path="m-67,153981l-67,379e" fillcolor="#1f77b4" strokecolor="#1f77b4" strokeweight=".18872mm">
                        <v:path arrowok="t" o:connecttype="custom" o:connectlocs="-67,153981;-67,379" o:connectangles="0,0"/>
                      </v:shape>
                      <v:shape id="Forma libre: forma 801370872" o:spid="_x0000_s4204" style="position:absolute;left:327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" path="m-67,153981l-67,379e" fillcolor="#1f77b4" strokecolor="#1f77b4" strokeweight=".18872mm">
                        <v:path arrowok="t" o:connecttype="custom" o:connectlocs="-67,153981;-67,379" o:connectangles="0,0"/>
                      </v:shape>
                      <v:shape id="Forma libre: forma 1400417392" o:spid="_x0000_s4205" style="position:absolute;left:327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" path="m-67,153981l-67,379e" fillcolor="#23943b" strokecolor="#23943b" strokeweight=".18872mm">
                        <v:path arrowok="t" o:connecttype="custom" o:connectlocs="-67,153981;-67,379" o:connectangles="0,0"/>
                      </v:shape>
                      <v:shape id="Forma libre: forma 791903823" o:spid="_x0000_s4206" style="position:absolute;left:3283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" path="m-67,153981l-67,379e" fillcolor="#23943b" strokecolor="#23943b" strokeweight=".18872mm">
                        <v:path arrowok="t" o:connecttype="custom" o:connectlocs="-67,153981;-67,379" o:connectangles="0,0"/>
                      </v:shape>
                      <v:shape id="Forma libre: forma 1665594011" o:spid="_x0000_s4207" style="position:absolute;left:328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" path="m-67,153981l-67,379e" fillcolor="#1f77b4" strokecolor="#1f77b4" strokeweight=".18872mm">
                        <v:path arrowok="t" o:connecttype="custom" o:connectlocs="-67,153981;-67,379" o:connectangles="0,0"/>
                      </v:shape>
                      <v:shape id="Forma libre: forma 189073217" o:spid="_x0000_s4208" style="position:absolute;left:329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" path="m-68,153981l-68,379e" fillcolor="#1f77b4" strokecolor="#1f77b4" strokeweight=".18872mm">
                        <v:path arrowok="t" o:connecttype="custom" o:connectlocs="-68,153981;-68,379" o:connectangles="0,0"/>
                      </v:shape>
                      <v:shape id="Forma libre: forma 1700417356" o:spid="_x0000_s4209" style="position:absolute;left:329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" path="m-68,153981l-68,379e" fillcolor="#1f77b4" strokecolor="#1f77b4" strokeweight=".18872mm">
                        <v:path arrowok="t" o:connecttype="custom" o:connectlocs="-68,153981;-68,379" o:connectangles="0,0"/>
                      </v:shape>
                      <v:shape id="Forma libre: forma 724041062" o:spid="_x0000_s4210" style="position:absolute;left:330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" path="m-68,153981l-68,379e" fillcolor="#1f77b4" strokecolor="#1f77b4" strokeweight=".18872mm">
                        <v:path arrowok="t" o:connecttype="custom" o:connectlocs="-68,153981;-68,379" o:connectangles="0,0"/>
                      </v:shape>
                      <v:shape id="Forma libre: forma 391845501" o:spid="_x0000_s4211" style="position:absolute;left:331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" path="m-68,153981l-68,379e" fillcolor="#1f77b4" strokecolor="#1f77b4" strokeweight=".18872mm">
                        <v:path arrowok="t" o:connecttype="custom" o:connectlocs="-68,153981;-68,379" o:connectangles="0,0"/>
                      </v:shape>
                      <v:shape id="Forma libre: forma 775528137" o:spid="_x0000_s4212" style="position:absolute;left:331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" path="m-68,153981l-68,379e" fillcolor="#1f77b4" strokecolor="#1f77b4" strokeweight=".18872mm">
                        <v:path arrowok="t" o:connecttype="custom" o:connectlocs="-68,153981;-68,379" o:connectangles="0,0"/>
                      </v:shape>
                      <v:shape id="Forma libre: forma 857707453" o:spid="_x0000_s4213" style="position:absolute;left:3320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" path="m-69,153981l-69,379e" fillcolor="#23943b" strokecolor="#23943b" strokeweight=".18872mm">
                        <v:path arrowok="t" o:connecttype="custom" o:connectlocs="-69,153981;-69,379" o:connectangles="0,0"/>
                      </v:shape>
                      <v:shape id="Forma libre: forma 1267911829" o:spid="_x0000_s4214" style="position:absolute;left:332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" path="m-69,153981l-69,379e" fillcolor="#23943b" strokecolor="#23943b" strokeweight=".18872mm">
                        <v:path arrowok="t" o:connecttype="custom" o:connectlocs="-69,153981;-69,379" o:connectangles="0,0"/>
                      </v:shape>
                      <v:shape id="Forma libre: forma 1486513975" o:spid="_x0000_s4215" style="position:absolute;left:333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" path="m-69,153981l-69,379e" fillcolor="#1f77b4" strokecolor="#1f77b4" strokeweight=".18872mm">
                        <v:path arrowok="t" o:connecttype="custom" o:connectlocs="-69,153981;-69,379" o:connectangles="0,0"/>
                      </v:shape>
                      <v:shape id="Forma libre: forma 1746138694" o:spid="_x0000_s4216" style="position:absolute;left:333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" path="m-69,153981l-69,379e" fillcolor="#1f77b4" strokecolor="#1f77b4" strokeweight=".18872mm">
                        <v:path arrowok="t" o:connecttype="custom" o:connectlocs="-69,153981;-69,379" o:connectangles="0,0"/>
                      </v:shape>
                      <v:shape id="Forma libre: forma 1034501114" o:spid="_x0000_s4217" style="position:absolute;left:334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" path="m-69,153981l-69,379e" fillcolor="#23943b" strokecolor="#23943b" strokeweight=".18872mm">
                        <v:path arrowok="t" o:connecttype="custom" o:connectlocs="-69,153981;-69,379" o:connectangles="0,0"/>
                      </v:shape>
                      <v:shape id="Forma libre: forma 1889625052" o:spid="_x0000_s4218" style="position:absolute;left:334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" path="m-70,153981l-70,379e" fillcolor="#1f77b4" strokecolor="#1f77b4" strokeweight=".18872mm">
                        <v:path arrowok="t" o:connecttype="custom" o:connectlocs="-70,153981;-70,379" o:connectangles="0,0"/>
                      </v:shape>
                      <v:shape id="Forma libre: forma 1924540499" o:spid="_x0000_s4219" style="position:absolute;left:335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" path="m-70,153981l-70,379e" fillcolor="#1f77b4" strokecolor="#1f77b4" strokeweight=".18872mm">
                        <v:path arrowok="t" o:connecttype="custom" o:connectlocs="-70,153981;-70,379" o:connectangles="0,0"/>
                      </v:shape>
                      <v:shape id="Forma libre: forma 424259359" o:spid="_x0000_s4220" style="position:absolute;left:3357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" path="m-70,153981l-70,379e" fillcolor="#23943b" strokecolor="#23943b" strokeweight=".18872mm">
                        <v:path arrowok="t" o:connecttype="custom" o:connectlocs="-70,153981;-70,379" o:connectangles="0,0"/>
                      </v:shape>
                      <v:shape id="Forma libre: forma 2007422221" o:spid="_x0000_s4221" style="position:absolute;left:336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" path="m-70,153981l-70,379e" fillcolor="#1f77b4" strokecolor="#1f77b4" strokeweight=".18872mm">
                        <v:path arrowok="t" o:connecttype="custom" o:connectlocs="-70,153981;-70,379" o:connectangles="0,0"/>
                      </v:shape>
                      <v:shape id="Forma libre: forma 1443668190" o:spid="_x0000_s4222" style="position:absolute;left:336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" path="m-71,153981l-71,379e" fillcolor="#23943b" strokecolor="#23943b" strokeweight=".18872mm">
                        <v:path arrowok="t" o:connecttype="custom" o:connectlocs="-71,153981;-71,379" o:connectangles="0,0"/>
                      </v:shape>
                      <v:shape id="Forma libre: forma 102749357" o:spid="_x0000_s4223" style="position:absolute;left:337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" path="m-71,153981l-71,379e" fillcolor="#23943b" strokecolor="#23943b" strokeweight=".18872mm">
                        <v:path arrowok="t" o:connecttype="custom" o:connectlocs="-71,153981;-71,379" o:connectangles="0,0"/>
                      </v:shape>
                      <v:shape id="Forma libre: forma 1737293838" o:spid="_x0000_s4224" style="position:absolute;left:337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" path="m-71,153981l-71,379e" fillcolor="#1f77b4" strokecolor="#1f77b4" strokeweight=".18872mm">
                        <v:path arrowok="t" o:connecttype="custom" o:connectlocs="-71,153981;-71,379" o:connectangles="0,0"/>
                      </v:shape>
                      <v:shape id="Forma libre: forma 401060170" o:spid="_x0000_s4225" style="position:absolute;left:338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" path="m-71,153981l-71,379e" fillcolor="#23943b" strokecolor="#23943b" strokeweight=".18872mm">
                        <v:path arrowok="t" o:connecttype="custom" o:connectlocs="-71,153981;-71,379" o:connectangles="0,0"/>
                      </v:shape>
                      <v:shape id="Forma libre: forma 1118804364" o:spid="_x0000_s4226" style="position:absolute;left:338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" path="m-71,153981l-71,379e" fillcolor="#23943b" strokecolor="#23943b" strokeweight=".18872mm">
                        <v:path arrowok="t" o:connecttype="custom" o:connectlocs="-71,153981;-71,379" o:connectangles="0,0"/>
                      </v:shape>
                      <v:shape id="Forma libre: forma 1330202360" o:spid="_x0000_s4227" style="position:absolute;left:3394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" path="m-72,153981l-72,379e" fillcolor="#1f77b4" strokecolor="#1f77b4" strokeweight=".18872mm">
                        <v:path arrowok="t" o:connecttype="custom" o:connectlocs="-72,153981;-72,379" o:connectangles="0,0"/>
                      </v:shape>
                      <v:shape id="Forma libre: forma 1973551798" o:spid="_x0000_s4228" style="position:absolute;left:340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" path="m-72,153981l-72,379e" fillcolor="#1f77b4" strokecolor="#1f77b4" strokeweight=".18872mm">
                        <v:path arrowok="t" o:connecttype="custom" o:connectlocs="-72,153981;-72,379" o:connectangles="0,0"/>
                      </v:shape>
                      <v:shape id="Forma libre: forma 1257774059" o:spid="_x0000_s4229" style="position:absolute;left:340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" path="m-72,153981l-72,379e" fillcolor="#23943b" strokecolor="#23943b" strokeweight=".18872mm">
                        <v:path arrowok="t" o:connecttype="custom" o:connectlocs="-72,153981;-72,379" o:connectangles="0,0"/>
                      </v:shape>
                      <v:shape id="Forma libre: forma 286743095" o:spid="_x0000_s4230" style="position:absolute;left:341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" path="m-72,153981l-72,379e" fillcolor="#23943b" strokecolor="#23943b" strokeweight=".18872mm">
                        <v:path arrowok="t" o:connecttype="custom" o:connectlocs="-72,153981;-72,379" o:connectangles="0,0"/>
                      </v:shape>
                      <v:shape id="Forma libre: forma 492070981" o:spid="_x0000_s4231" style="position:absolute;left:341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" path="m-72,153981l-72,379e" fillcolor="#1f77b4" strokecolor="#1f77b4" strokeweight=".18872mm">
                        <v:path arrowok="t" o:connecttype="custom" o:connectlocs="-72,153981;-72,379" o:connectangles="0,0"/>
                      </v:shape>
                      <v:shape id="Forma libre: forma 537916453" o:spid="_x0000_s4232" style="position:absolute;left:342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" path="m-73,153981l-73,379e" fillcolor="#1f77b4" strokecolor="#1f77b4" strokeweight=".18872mm">
                        <v:path arrowok="t" o:connecttype="custom" o:connectlocs="-73,153981;-73,379" o:connectangles="0,0"/>
                      </v:shape>
                      <v:shape id="Forma libre: forma 1596840017" o:spid="_x0000_s4233" style="position:absolute;left:342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" path="m-73,153981l-73,379e" fillcolor="#23943b" strokecolor="#23943b" strokeweight=".18872mm">
                        <v:path arrowok="t" o:connecttype="custom" o:connectlocs="-73,153981;-73,379" o:connectangles="0,0"/>
                      </v:shape>
                      <v:shape id="Forma libre: forma 2019524075" o:spid="_x0000_s4234" style="position:absolute;left:343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" path="m-73,153981l-73,379e" fillcolor="#1f77b4" strokecolor="#1f77b4" strokeweight=".18872mm">
                        <v:path arrowok="t" o:connecttype="custom" o:connectlocs="-73,153981;-73,379" o:connectangles="0,0"/>
                      </v:shape>
                      <v:shape id="Forma libre: forma 64987819" o:spid="_x0000_s4235" style="position:absolute;left:343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" path="m-73,153981l-73,379e" fillcolor="#23943b" strokecolor="#23943b" strokeweight=".18872mm">
                        <v:path arrowok="t" o:connecttype="custom" o:connectlocs="-73,153981;-73,379" o:connectangles="0,0"/>
                      </v:shape>
                      <v:shape id="Forma libre: forma 756679888" o:spid="_x0000_s4236" style="position:absolute;left:344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" path="m-73,153981l-73,379e" fillcolor="#1f77b4" strokecolor="#1f77b4" strokeweight=".18872mm">
                        <v:path arrowok="t" o:connecttype="custom" o:connectlocs="-73,153981;-73,379" o:connectangles="0,0"/>
                      </v:shape>
                      <v:shape id="Forma libre: forma 992064348" o:spid="_x0000_s4237" style="position:absolute;left:344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" path="m-74,153981l-74,379e" fillcolor="#1f77b4" strokecolor="#1f77b4" strokeweight=".18872mm">
                        <v:path arrowok="t" o:connecttype="custom" o:connectlocs="-74,153981;-74,379" o:connectangles="0,0"/>
                      </v:shape>
                      <v:shape id="Forma libre: forma 1715673509" o:spid="_x0000_s4238" style="position:absolute;left:345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" path="m-74,153981l-74,379e" fillcolor="#23943b" strokecolor="#23943b" strokeweight=".18872mm">
                        <v:path arrowok="t" o:connecttype="custom" o:connectlocs="-74,153981;-74,379" o:connectangles="0,0"/>
                      </v:shape>
                      <v:shape id="Forma libre: forma 1425587838" o:spid="_x0000_s4239" style="position:absolute;left:345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" path="m-74,153981l-74,379e" fillcolor="#23943b" strokecolor="#23943b" strokeweight=".18872mm">
                        <v:path arrowok="t" o:connecttype="custom" o:connectlocs="-74,153981;-74,379" o:connectangles="0,0"/>
                      </v:shape>
                      <v:shape id="Forma libre: forma 638699462" o:spid="_x0000_s4240" style="position:absolute;left:346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" path="m-74,153981l-74,379e" fillcolor="#1f77b4" strokecolor="#1f77b4" strokeweight=".18872mm">
                        <v:path arrowok="t" o:connecttype="custom" o:connectlocs="-74,153981;-74,379" o:connectangles="0,0"/>
                      </v:shape>
                      <v:shape id="Forma libre: forma 1730859315" o:spid="_x0000_s4241" style="position:absolute;left:3468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" path="m-74,153981l-74,379e" fillcolor="#23943b" strokecolor="#23943b" strokeweight=".18872mm">
                        <v:path arrowok="t" o:connecttype="custom" o:connectlocs="-74,153981;-74,379" o:connectangles="0,0"/>
                      </v:shape>
                      <v:shape id="Forma libre: forma 1480331518" o:spid="_x0000_s4242" style="position:absolute;left:347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" path="m-75,153981l-75,379e" fillcolor="#23943b" strokecolor="#23943b" strokeweight=".18872mm">
                        <v:path arrowok="t" o:connecttype="custom" o:connectlocs="-75,153981;-75,379" o:connectangles="0,0"/>
                      </v:shape>
                      <v:shape id="Forma libre: forma 91711036" o:spid="_x0000_s4243" style="position:absolute;left:347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" path="m-75,153981l-75,379e" fillcolor="#23943b" strokecolor="#23943b" strokeweight=".18872mm">
                        <v:path arrowok="t" o:connecttype="custom" o:connectlocs="-75,153981;-75,379" o:connectangles="0,0"/>
                      </v:shape>
                      <v:shape id="Forma libre: forma 1178452190" o:spid="_x0000_s4244" style="position:absolute;left:348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" path="m-75,153981l-75,379e" fillcolor="#23943b" strokecolor="#23943b" strokeweight=".18872mm">
                        <v:path arrowok="t" o:connecttype="custom" o:connectlocs="-75,153981;-75,379" o:connectangles="0,0"/>
                      </v:shape>
                      <v:shape id="Forma libre: forma 2126947815" o:spid="_x0000_s4245" style="position:absolute;left:349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" path="m-75,153981l-75,379e" fillcolor="#1f77b4" strokecolor="#1f77b4" strokeweight=".18872mm">
                        <v:path arrowok="t" o:connecttype="custom" o:connectlocs="-75,153981;-75,379" o:connectangles="0,0"/>
                      </v:shape>
                      <v:shape id="Forma libre: forma 1390668008" o:spid="_x0000_s4246" style="position:absolute;left:349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" path="m-76,153981l-76,379e" fillcolor="#23943b" strokecolor="#23943b" strokeweight=".18872mm">
                        <v:path arrowok="t" o:connecttype="custom" o:connectlocs="-76,153981;-76,379" o:connectangles="0,0"/>
                      </v:shape>
                      <v:shape id="Forma libre: forma 2001059118" o:spid="_x0000_s4247" style="position:absolute;left:350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" path="m-76,153981l-76,379e" fillcolor="#1f77b4" strokecolor="#1f77b4" strokeweight=".18872mm">
                        <v:path arrowok="t" o:connecttype="custom" o:connectlocs="-76,153981;-76,379" o:connectangles="0,0"/>
                      </v:shape>
                      <v:shape id="Forma libre: forma 800619116" o:spid="_x0000_s4248" style="position:absolute;left:350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" path="m-76,153981l-76,379e" fillcolor="#1f77b4" strokecolor="#1f77b4" strokeweight=".18872mm">
                        <v:path arrowok="t" o:connecttype="custom" o:connectlocs="-76,153981;-76,379" o:connectangles="0,0"/>
                      </v:shape>
                      <v:shape id="Forma libre: forma 795321058" o:spid="_x0000_s4249" style="position:absolute;left:351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" path="m-76,153981l-76,379e" fillcolor="#23943b" strokecolor="#23943b" strokeweight=".18872mm">
                        <v:path arrowok="t" o:connecttype="custom" o:connectlocs="-76,153981;-76,379" o:connectangles="0,0"/>
                      </v:shape>
                      <v:shape id="Forma libre: forma 1889733750" o:spid="_x0000_s4250" style="position:absolute;left:351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" path="m-76,153981l-76,379e" fillcolor="#1f77b4" strokecolor="#1f77b4" strokeweight=".18872mm">
                        <v:path arrowok="t" o:connecttype="custom" o:connectlocs="-76,153981;-76,379" o:connectangles="0,0"/>
                      </v:shape>
                      <v:shape id="Forma libre: forma 1579959276" o:spid="_x0000_s4251" style="position:absolute;left:352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" path="m-77,153981l-77,379e" fillcolor="#1f77b4" strokecolor="#1f77b4" strokeweight=".18872mm">
                        <v:path arrowok="t" o:connecttype="custom" o:connectlocs="-77,153981;-77,379" o:connectangles="0,0"/>
                      </v:shape>
                      <v:shape id="Forma libre: forma 693206666" o:spid="_x0000_s4252" style="position:absolute;left:352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" path="m-77,153981l-77,379e" fillcolor="#1f77b4" strokecolor="#1f77b4" strokeweight=".18872mm">
                        <v:path arrowok="t" o:connecttype="custom" o:connectlocs="-77,153981;-77,379" o:connectangles="0,0"/>
                      </v:shape>
                      <v:shape id="Forma libre: forma 400678155" o:spid="_x0000_s4253" style="position:absolute;left:353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" path="m-77,153981l-77,379e" fillcolor="#23943b" strokecolor="#23943b" strokeweight=".18872mm">
                        <v:path arrowok="t" o:connecttype="custom" o:connectlocs="-77,153981;-77,379" o:connectangles="0,0"/>
                      </v:shape>
                      <v:shape id="Forma libre: forma 1885399613" o:spid="_x0000_s4254" style="position:absolute;left:353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" path="m-77,153981l-77,379e" fillcolor="#23943b" strokecolor="#23943b" strokeweight=".18872mm">
                        <v:path arrowok="t" o:connecttype="custom" o:connectlocs="-77,153981;-77,379" o:connectangles="0,0"/>
                      </v:shape>
                      <v:shape id="Forma libre: forma 2146414151" o:spid="_x0000_s4255" style="position:absolute;left:354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" path="m-77,153981l-77,379e" fillcolor="#1f77b4" strokecolor="#1f77b4" strokeweight=".18872mm">
                        <v:path arrowok="t" o:connecttype="custom" o:connectlocs="-77,153981;-77,379" o:connectangles="0,0"/>
                      </v:shape>
                      <v:shape id="Forma libre: forma 1779650713" o:spid="_x0000_s4256" style="position:absolute;left:3548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" path="m-78,153981l-78,379e" fillcolor="#1f77b4" strokecolor="#1f77b4" strokeweight=".18872mm">
                        <v:path arrowok="t" o:connecttype="custom" o:connectlocs="-78,153981;-78,379" o:connectangles="0,0"/>
                      </v:shape>
                      <v:shape id="Forma libre: forma 1033756297" o:spid="_x0000_s4257" style="position:absolute;left:355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" path="m-78,153981l-78,379e" fillcolor="#1f77b4" strokecolor="#1f77b4" strokeweight=".18872mm">
                        <v:path arrowok="t" o:connecttype="custom" o:connectlocs="-78,153981;-78,379" o:connectangles="0,0"/>
                      </v:shape>
                      <v:shape id="Forma libre: forma 2017146406" o:spid="_x0000_s4258" style="position:absolute;left:355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" path="m-78,153981l-78,379e" fillcolor="#1f77b4" strokecolor="#1f77b4" strokeweight=".18872mm">
                        <v:path arrowok="t" o:connecttype="custom" o:connectlocs="-78,153981;-78,379" o:connectangles="0,0"/>
                      </v:shape>
                      <v:shape id="Forma libre: forma 1496340930" o:spid="_x0000_s4259" style="position:absolute;left:356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" path="m-78,153981l-78,379e" fillcolor="#1f77b4" strokecolor="#1f77b4" strokeweight=".18872mm">
                        <v:path arrowok="t" o:connecttype="custom" o:connectlocs="-78,153981;-78,379" o:connectangles="0,0"/>
                      </v:shape>
                      <v:shape id="Forma libre: forma 1029077602" o:spid="_x0000_s4260" style="position:absolute;left:356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" path="m-78,153981l-78,379e" fillcolor="#1f77b4" strokecolor="#1f77b4" strokeweight=".18872mm">
                        <v:path arrowok="t" o:connecttype="custom" o:connectlocs="-78,153981;-78,379" o:connectangles="0,0"/>
                      </v:shape>
                      <v:shape id="Forma libre: forma 1572473580" o:spid="_x0000_s4261" style="position:absolute;left:357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" path="m-79,153981l-79,379e" fillcolor="#1f77b4" strokecolor="#1f77b4" strokeweight=".18872mm">
                        <v:path arrowok="t" o:connecttype="custom" o:connectlocs="-79,153981;-79,379" o:connectangles="0,0"/>
                      </v:shape>
                      <v:shape id="Forma libre: forma 1539670390" o:spid="_x0000_s4262" style="position:absolute;left:357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" path="m-79,153981l-79,379e" fillcolor="#1f77b4" strokecolor="#1f77b4" strokeweight=".18872mm">
                        <v:path arrowok="t" o:connecttype="custom" o:connectlocs="-79,153981;-79,379" o:connectangles="0,0"/>
                      </v:shape>
                      <v:shape id="Forma libre: forma 398394028" o:spid="_x0000_s4263" style="position:absolute;left:3585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" path="m-79,153981l-79,379e" fillcolor="#1f77b4" strokecolor="#1f77b4" strokeweight=".18872mm">
                        <v:path arrowok="t" o:connecttype="custom" o:connectlocs="-79,153981;-79,379" o:connectangles="0,0"/>
                      </v:shape>
                      <v:shape id="Forma libre: forma 401759258" o:spid="_x0000_s4264" style="position:absolute;left:359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" path="m-79,153981l-79,379e" fillcolor="#1f77b4" strokecolor="#1f77b4" strokeweight=".18872mm">
                        <v:path arrowok="t" o:connecttype="custom" o:connectlocs="-79,153981;-79,379" o:connectangles="0,0"/>
                      </v:shape>
                      <v:shape id="Forma libre: forma 159239611" o:spid="_x0000_s4265" style="position:absolute;left:359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" path="m-80,153981l-80,379e" fillcolor="#1f77b4" strokecolor="#1f77b4" strokeweight=".18872mm">
                        <v:path arrowok="t" o:connecttype="custom" o:connectlocs="-80,153981;-80,379" o:connectangles="0,0"/>
                      </v:shape>
                      <v:shape id="Forma libre: forma 1157162158" o:spid="_x0000_s4266" style="position:absolute;left:360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" path="m-80,153981l-80,379e" fillcolor="#23943b" strokecolor="#23943b" strokeweight=".18872mm">
                        <v:path arrowok="t" o:connecttype="custom" o:connectlocs="-80,153981;-80,379" o:connectangles="0,0"/>
                      </v:shape>
                      <v:shape id="Forma libre: forma 1098580356" o:spid="_x0000_s4267" style="position:absolute;left:360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" path="m-80,153981l-80,379e" fillcolor="#23943b" strokecolor="#23943b" strokeweight=".18872mm">
                        <v:path arrowok="t" o:connecttype="custom" o:connectlocs="-80,153981;-80,379" o:connectangles="0,0"/>
                      </v:shape>
                      <v:shape id="Forma libre: forma 1668375937" o:spid="_x0000_s4268" style="position:absolute;left:361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" path="m-80,153981l-80,379e" fillcolor="#23943b" strokecolor="#23943b" strokeweight=".18872mm">
                        <v:path arrowok="t" o:connecttype="custom" o:connectlocs="-80,153981;-80,379" o:connectangles="0,0"/>
                      </v:shape>
                      <v:shape id="Forma libre: forma 1201666829" o:spid="_x0000_s4269" style="position:absolute;left:361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" path="m-80,153981l-80,379e" fillcolor="#23943b" strokecolor="#23943b" strokeweight=".18872mm">
                        <v:path arrowok="t" o:connecttype="custom" o:connectlocs="-80,153981;-80,379" o:connectangles="0,0"/>
                      </v:shape>
                      <v:shape id="Forma libre: forma 754632829" o:spid="_x0000_s4270" style="position:absolute;left:3622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" path="m-81,153981l-81,379e" fillcolor="#23943b" strokecolor="#23943b" strokeweight=".18872mm">
                        <v:path arrowok="t" o:connecttype="custom" o:connectlocs="-81,153981;-81,379" o:connectangles="0,0"/>
                      </v:shape>
                      <v:shape id="Forma libre: forma 1472555471" o:spid="_x0000_s4271" style="position:absolute;left:362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" path="m-81,153981l-81,379e" fillcolor="#23943b" strokecolor="#23943b" strokeweight=".18872mm">
                        <v:path arrowok="t" o:connecttype="custom" o:connectlocs="-81,153981;-81,379" o:connectangles="0,0"/>
                      </v:shape>
                      <v:shape id="Forma libre: forma 1032878147" o:spid="_x0000_s4272" style="position:absolute;left:363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" path="m-81,153981l-81,379e" fillcolor="#1f77b4" strokecolor="#1f77b4" strokeweight=".18872mm">
                        <v:path arrowok="t" o:connecttype="custom" o:connectlocs="-81,153981;-81,379" o:connectangles="0,0"/>
                      </v:shape>
                      <v:shape id="Forma libre: forma 2070503658" o:spid="_x0000_s4273" style="position:absolute;left:363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" path="m-81,153981l-81,379e" fillcolor="#1f77b4" strokecolor="#1f77b4" strokeweight=".18872mm">
                        <v:path arrowok="t" o:connecttype="custom" o:connectlocs="-81,153981;-81,379" o:connectangles="0,0"/>
                      </v:shape>
                      <v:shape id="Forma libre: forma 1321057057" o:spid="_x0000_s4274" style="position:absolute;left:364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" path="m-81,153981l-81,379e" fillcolor="#23943b" strokecolor="#23943b" strokeweight=".18872mm">
                        <v:path arrowok="t" o:connecttype="custom" o:connectlocs="-81,153981;-81,379" o:connectangles="0,0"/>
                      </v:shape>
                      <v:shape id="Forma libre: forma 116741694" o:spid="_x0000_s4275" style="position:absolute;left:364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" path="m-82,153981l-82,379e" fillcolor="#23943b" strokecolor="#23943b" strokeweight=".18872mm">
                        <v:path arrowok="t" o:connecttype="custom" o:connectlocs="-82,153981;-82,379" o:connectangles="0,0"/>
                      </v:shape>
                      <v:shape id="Forma libre: forma 332294409" o:spid="_x0000_s4276" style="position:absolute;left:365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" path="m-82,153981l-82,379e" fillcolor="#23943b" strokecolor="#23943b" strokeweight=".18872mm">
                        <v:path arrowok="t" o:connecttype="custom" o:connectlocs="-82,153981;-82,379" o:connectangles="0,0"/>
                      </v:shape>
                      <v:shape id="Forma libre: forma 1220525112" o:spid="_x0000_s4277" style="position:absolute;left:3659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" path="m-82,153981l-82,379e" fillcolor="#1f77b4" strokecolor="#1f77b4" strokeweight=".18872mm">
                        <v:path arrowok="t" o:connecttype="custom" o:connectlocs="-82,153981;-82,379" o:connectangles="0,0"/>
                      </v:shape>
                      <v:shape id="Forma libre: forma 79769439" o:spid="_x0000_s4278" style="position:absolute;left:366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" path="m-82,153981l-82,379e" fillcolor="#1f77b4" strokecolor="#1f77b4" strokeweight=".18872mm">
                        <v:path arrowok="t" o:connecttype="custom" o:connectlocs="-82,153981;-82,379" o:connectangles="0,0"/>
                      </v:shape>
                      <v:shape id="Forma libre: forma 2042734673" o:spid="_x0000_s4279" style="position:absolute;left:366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" path="m-82,153981l-82,379e" fillcolor="#1f77b4" strokecolor="#1f77b4" strokeweight=".18872mm">
                        <v:path arrowok="t" o:connecttype="custom" o:connectlocs="-82,153981;-82,379" o:connectangles="0,0"/>
                      </v:shape>
                      <v:shape id="Forma libre: forma 211198491" o:spid="_x0000_s4280" style="position:absolute;left:367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" path="m-83,153981l-83,379e" fillcolor="#1f77b4" strokecolor="#1f77b4" strokeweight=".18872mm">
                        <v:path arrowok="t" o:connecttype="custom" o:connectlocs="-83,153981;-83,379" o:connectangles="0,0"/>
                      </v:shape>
                      <v:shape id="Forma libre: forma 2790004" o:spid="_x0000_s4281" style="position:absolute;left:368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" path="m-83,153981l-83,379e" fillcolor="#23943b" strokecolor="#23943b" strokeweight=".18872mm">
                        <v:path arrowok="t" o:connecttype="custom" o:connectlocs="-83,153981;-83,379" o:connectangles="0,0"/>
                      </v:shape>
                      <v:shape id="Forma libre: forma 1484949420" o:spid="_x0000_s4282" style="position:absolute;left:368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" path="m-83,153981l-83,379e" fillcolor="#1f77b4" strokecolor="#1f77b4" strokeweight=".18872mm">
                        <v:path arrowok="t" o:connecttype="custom" o:connectlocs="-83,153981;-83,379" o:connectangles="0,0"/>
                      </v:shape>
                      <v:shape id="Forma libre: forma 39759820" o:spid="_x0000_s4283" style="position:absolute;left:369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" path="m-83,153981l-83,379e" fillcolor="#23943b" strokecolor="#23943b" strokeweight=".18872mm">
                        <v:path arrowok="t" o:connecttype="custom" o:connectlocs="-83,153981;-83,379" o:connectangles="0,0"/>
                      </v:shape>
                      <v:shape id="Forma libre: forma 4028933" o:spid="_x0000_s4284" style="position:absolute;left:3696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" path="m-83,153981l-83,379e" fillcolor="#23943b" strokecolor="#23943b" strokeweight=".18872mm">
                        <v:path arrowok="t" o:connecttype="custom" o:connectlocs="-83,153981;-83,379" o:connectangles="0,0"/>
                      </v:shape>
                      <v:shape id="Forma libre: forma 1560879885" o:spid="_x0000_s4285" style="position:absolute;left:370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" path="m-84,153981l-84,379e" fillcolor="#1f77b4" strokecolor="#1f77b4" strokeweight=".18872mm">
                        <v:path arrowok="t" o:connecttype="custom" o:connectlocs="-84,153981;-84,379" o:connectangles="0,0"/>
                      </v:shape>
                      <v:shape id="Forma libre: forma 1419548567" o:spid="_x0000_s4286" style="position:absolute;left:370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" path="m-84,153981l-84,379e" fillcolor="#23943b" strokecolor="#23943b" strokeweight=".18872mm">
                        <v:path arrowok="t" o:connecttype="custom" o:connectlocs="-84,153981;-84,379" o:connectangles="0,0"/>
                      </v:shape>
                      <v:shape id="Forma libre: forma 1956429110" o:spid="_x0000_s4287" style="position:absolute;left:371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" path="m-84,153981l-84,379e" fillcolor="#23943b" strokecolor="#23943b" strokeweight=".18872mm">
                        <v:path arrowok="t" o:connecttype="custom" o:connectlocs="-84,153981;-84,379" o:connectangles="0,0"/>
                      </v:shape>
                      <v:shape id="Forma libre: forma 1367257175" o:spid="_x0000_s4288" style="position:absolute;left:371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" path="m-84,153981l-84,379e" fillcolor="#1f77b4" strokecolor="#1f77b4" strokeweight=".18872mm">
                        <v:path arrowok="t" o:connecttype="custom" o:connectlocs="-84,153981;-84,379" o:connectangles="0,0"/>
                      </v:shape>
                      <v:shape id="Forma libre: forma 452204781" o:spid="_x0000_s4289" style="position:absolute;left:372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" path="m-85,153981l-85,379e" fillcolor="#23943b" strokecolor="#23943b" strokeweight=".18872mm">
                        <v:path arrowok="t" o:connecttype="custom" o:connectlocs="-85,153981;-85,379" o:connectangles="0,0"/>
                      </v:shape>
                      <v:shape id="Forma libre: forma 1151857179" o:spid="_x0000_s4290" style="position:absolute;left:372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" path="m-85,153981l-85,379e" fillcolor="#23943b" strokecolor="#23943b" strokeweight=".18872mm">
                        <v:path arrowok="t" o:connecttype="custom" o:connectlocs="-85,153981;-85,379" o:connectangles="0,0"/>
                      </v:shape>
                      <v:shape id="Forma libre: forma 678492764" o:spid="_x0000_s4291" style="position:absolute;left:3733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" path="m-85,153981l-85,379e" fillcolor="#1f77b4" strokecolor="#1f77b4" strokeweight=".18872mm">
                        <v:path arrowok="t" o:connecttype="custom" o:connectlocs="-85,153981;-85,379" o:connectangles="0,0"/>
                      </v:shape>
                      <v:shape id="Forma libre: forma 920253884" o:spid="_x0000_s4292" style="position:absolute;left:373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" path="m-85,153981l-85,379e" fillcolor="#23943b" strokecolor="#23943b" strokeweight=".18872mm">
                        <v:path arrowok="t" o:connecttype="custom" o:connectlocs="-85,153981;-85,379" o:connectangles="0,0"/>
                      </v:shape>
                      <v:shape id="Forma libre: forma 352827783" o:spid="_x0000_s4293" style="position:absolute;left:374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" path="m-85,153981l-85,379e" fillcolor="#23943b" strokecolor="#23943b" strokeweight=".18872mm">
                        <v:path arrowok="t" o:connecttype="custom" o:connectlocs="-85,153981;-85,379" o:connectangles="0,0"/>
                      </v:shape>
                      <v:shape id="Forma libre: forma 1215101346" o:spid="_x0000_s4294" style="position:absolute;left:374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" path="m-86,153981l-86,379e" fillcolor="#23943b" strokecolor="#23943b" strokeweight=".18872mm">
                        <v:path arrowok="t" o:connecttype="custom" o:connectlocs="-86,153981;-86,379" o:connectangles="0,0"/>
                      </v:shape>
                      <v:shape id="Forma libre: forma 35687246" o:spid="_x0000_s4295" style="position:absolute;left:375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" path="m-86,153981l-86,379e" fillcolor="#23943b" strokecolor="#23943b" strokeweight=".18872mm">
                        <v:path arrowok="t" o:connecttype="custom" o:connectlocs="-86,153981;-86,379" o:connectangles="0,0"/>
                      </v:shape>
                      <v:shape id="Forma libre: forma 1825750633" o:spid="_x0000_s4296" style="position:absolute;left:375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" path="m-86,153981l-86,379e" fillcolor="#23943b" strokecolor="#23943b" strokeweight=".18872mm">
                        <v:path arrowok="t" o:connecttype="custom" o:connectlocs="-86,153981;-86,379" o:connectangles="0,0"/>
                      </v:shape>
                      <v:shape id="Forma libre: forma 728392185" o:spid="_x0000_s4297" style="position:absolute;left:376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" path="m-86,153981l-86,379e" fillcolor="#1f77b4" strokecolor="#1f77b4" strokeweight=".18872mm">
                        <v:path arrowok="t" o:connecttype="custom" o:connectlocs="-86,153981;-86,379" o:connectangles="0,0"/>
                      </v:shape>
                      <v:shape id="Forma libre: forma 1428448700" o:spid="_x0000_s4298" style="position:absolute;left:377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" path="m-86,153981l-86,379e" fillcolor="#1f77b4" strokecolor="#1f77b4" strokeweight=".18872mm">
                        <v:path arrowok="t" o:connecttype="custom" o:connectlocs="-86,153981;-86,379" o:connectangles="0,0"/>
                      </v:shape>
                      <v:shape id="Forma libre: forma 1664291047" o:spid="_x0000_s4299" style="position:absolute;left:377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" path="m-87,153981l-87,379e" fillcolor="#1f77b4" strokecolor="#1f77b4" strokeweight=".18872mm">
                        <v:path arrowok="t" o:connecttype="custom" o:connectlocs="-87,153981;-87,379" o:connectangles="0,0"/>
                      </v:shape>
                      <v:shape id="Forma libre: forma 80987128" o:spid="_x0000_s4300" style="position:absolute;left:378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" path="m-87,153981l-87,379e" fillcolor="#23943b" strokecolor="#23943b" strokeweight=".18872mm">
                        <v:path arrowok="t" o:connecttype="custom" o:connectlocs="-87,153981;-87,379" o:connectangles="0,0"/>
                      </v:shape>
                      <v:shape id="Forma libre: forma 591083649" o:spid="_x0000_s4301" style="position:absolute;left:378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" path="m-87,153981l-87,379e" fillcolor="#23943b" strokecolor="#23943b" strokeweight=".18872mm">
                        <v:path arrowok="t" o:connecttype="custom" o:connectlocs="-87,153981;-87,379" o:connectangles="0,0"/>
                      </v:shape>
                      <v:shape id="Forma libre: forma 756846460" o:spid="_x0000_s4302" style="position:absolute;left:379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" path="m-87,153981l-87,379e" fillcolor="#1f77b4" strokecolor="#1f77b4" strokeweight=".18872mm">
                        <v:path arrowok="t" o:connecttype="custom" o:connectlocs="-87,153981;-87,379" o:connectangles="0,0"/>
                      </v:shape>
                      <v:shape id="Forma libre: forma 39939708" o:spid="_x0000_s4303" style="position:absolute;left:379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" path="m-87,153981l-87,379e" fillcolor="#23943b" strokecolor="#23943b" strokeweight=".18872mm">
                        <v:path arrowok="t" o:connecttype="custom" o:connectlocs="-87,153981;-87,379" o:connectangles="0,0"/>
                      </v:shape>
                      <v:shape id="Forma libre: forma 2115240262" o:spid="_x0000_s4304" style="position:absolute;left:380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" path="m-88,153981l-88,379e" fillcolor="#1f77b4" strokecolor="#1f77b4" strokeweight=".18872mm">
                        <v:path arrowok="t" o:connecttype="custom" o:connectlocs="-88,153981;-88,379" o:connectangles="0,0"/>
                      </v:shape>
                      <v:shape id="Forma libre: forma 1219812917" o:spid="_x0000_s4305" style="position:absolute;left:3807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" path="m-88,153981l-88,379e" fillcolor="#1f77b4" strokecolor="#1f77b4" strokeweight=".18872mm">
                        <v:path arrowok="t" o:connecttype="custom" o:connectlocs="-88,153981;-88,379" o:connectangles="0,0"/>
                      </v:shape>
                      <v:shape id="Forma libre: forma 233880467" o:spid="_x0000_s4306" style="position:absolute;left:3812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" path="m-88,153981l-88,379e" fillcolor="#1f77b4" strokecolor="#1f77b4" strokeweight=".18872mm">
                        <v:path arrowok="t" o:connecttype="custom" o:connectlocs="-88,153981;-88,379" o:connectangles="0,0"/>
                      </v:shape>
                      <v:shape id="Forma libre: forma 1789919460" o:spid="_x0000_s4307" style="position:absolute;left:381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" path="m-88,153981l-88,379e" fillcolor="#23943b" strokecolor="#23943b" strokeweight=".18872mm">
                        <v:path arrowok="t" o:connecttype="custom" o:connectlocs="-88,153981;-88,379" o:connectangles="0,0"/>
                      </v:shape>
                      <v:shape id="Forma libre: forma 281579045" o:spid="_x0000_s4308" style="position:absolute;left:382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" path="m-88,153981l-88,379e" fillcolor="#23943b" strokecolor="#23943b" strokeweight=".18872mm">
                        <v:path arrowok="t" o:connecttype="custom" o:connectlocs="-88,153981;-88,379" o:connectangles="0,0"/>
                      </v:shape>
                      <v:shape id="Forma libre: forma 1387684554" o:spid="_x0000_s4309" style="position:absolute;left:382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" path="m-89,153981l-89,379e" fillcolor="#23943b" strokecolor="#23943b" strokeweight=".18872mm">
                        <v:path arrowok="t" o:connecttype="custom" o:connectlocs="-89,153981;-89,379" o:connectangles="0,0"/>
                      </v:shape>
                      <v:shape id="Forma libre: forma 342660363" o:spid="_x0000_s4310" style="position:absolute;left:383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" path="m-89,153981l-89,379e" fillcolor="#23943b" strokecolor="#23943b" strokeweight=".18872mm">
                        <v:path arrowok="t" o:connecttype="custom" o:connectlocs="-89,153981;-89,379" o:connectangles="0,0"/>
                      </v:shape>
                      <v:shape id="Forma libre: forma 889266324" o:spid="_x0000_s4311" style="position:absolute;left:383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" path="m-89,153981l-89,379e" fillcolor="#1f77b4" strokecolor="#1f77b4" strokeweight=".18872mm">
                        <v:path arrowok="t" o:connecttype="custom" o:connectlocs="-89,153981;-89,379" o:connectangles="0,0"/>
                      </v:shape>
                      <v:shape id="Forma libre: forma 442043823" o:spid="_x0000_s4312" style="position:absolute;left:384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" path="m-89,153981l-89,379e" fillcolor="#1f77b4" strokecolor="#1f77b4" strokeweight=".18872mm">
                        <v:path arrowok="t" o:connecttype="custom" o:connectlocs="-89,153981;-89,379" o:connectangles="0,0"/>
                      </v:shape>
                      <v:shape id="Forma libre: forma 939287156" o:spid="_x0000_s4313" style="position:absolute;left:384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" path="m-90,153981l-90,379e" fillcolor="#1f77b4" strokecolor="#1f77b4" strokeweight=".18872mm">
                        <v:path arrowok="t" o:connecttype="custom" o:connectlocs="-90,153981;-90,379" o:connectangles="0,0"/>
                      </v:shape>
                      <v:shape id="Forma libre: forma 511703820" o:spid="_x0000_s4314" style="position:absolute;left:385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" path="m-90,153981l-90,379e" fillcolor="#1f77b4" strokecolor="#1f77b4" strokeweight=".18872mm">
                        <v:path arrowok="t" o:connecttype="custom" o:connectlocs="-90,153981;-90,379" o:connectangles="0,0"/>
                      </v:shape>
                      <v:shape id="Forma libre: forma 1671752143" o:spid="_x0000_s4315" style="position:absolute;left:386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" path="m-90,153981l-90,379e" fillcolor="#1f77b4" strokecolor="#1f77b4" strokeweight=".18872mm">
                        <v:path arrowok="t" o:connecttype="custom" o:connectlocs="-90,153981;-90,379" o:connectangles="0,0"/>
                      </v:shape>
                      <v:shape id="Forma libre: forma 1230090148" o:spid="_x0000_s4316" style="position:absolute;left:386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" path="m-90,153981l-90,379e" fillcolor="#1f77b4" strokecolor="#1f77b4" strokeweight=".18872mm">
                        <v:path arrowok="t" o:connecttype="custom" o:connectlocs="-90,153981;-90,379" o:connectangles="0,0"/>
                      </v:shape>
                      <v:shape id="Forma libre: forma 1113001722" o:spid="_x0000_s4317" style="position:absolute;left:387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" path="m-90,153981l-90,379e" fillcolor="#1f77b4" strokecolor="#1f77b4" strokeweight=".18872mm">
                        <v:path arrowok="t" o:connecttype="custom" o:connectlocs="-90,153981;-90,379" o:connectangles="0,0"/>
                      </v:shape>
                      <v:shape id="Forma libre: forma 626823657" o:spid="_x0000_s4318" style="position:absolute;left:387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" path="m-91,153981l-91,379e" fillcolor="#1f77b4" strokecolor="#1f77b4" strokeweight=".18872mm">
                        <v:path arrowok="t" o:connecttype="custom" o:connectlocs="-91,153981;-91,379" o:connectangles="0,0"/>
                      </v:shape>
                      <v:shape id="Forma libre: forma 528255656" o:spid="_x0000_s4319" style="position:absolute;left:388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" path="m-91,153981l-91,379e" fillcolor="#1f77b4" strokecolor="#1f77b4" strokeweight=".18872mm">
                        <v:path arrowok="t" o:connecttype="custom" o:connectlocs="-91,153981;-91,379" o:connectangles="0,0"/>
                      </v:shape>
                      <v:shape id="Forma libre: forma 1414148277" o:spid="_x0000_s4320" style="position:absolute;left:3886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" path="m-91,153981l-91,379e" fillcolor="#23943b" strokecolor="#23943b" strokeweight=".18872mm">
                        <v:path arrowok="t" o:connecttype="custom" o:connectlocs="-91,153981;-91,379" o:connectangles="0,0"/>
                      </v:shape>
                      <v:shape id="Forma libre: forma 1214817090" o:spid="_x0000_s4321" style="position:absolute;left:389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" path="m-91,153981l-91,379e" fillcolor="#23943b" strokecolor="#23943b" strokeweight=".18872mm">
                        <v:path arrowok="t" o:connecttype="custom" o:connectlocs="-91,153981;-91,379" o:connectangles="0,0"/>
                      </v:shape>
                      <v:shape id="Forma libre: forma 215201795" o:spid="_x0000_s4322" style="position:absolute;left:389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" path="m-91,153981l-91,379e" fillcolor="#1f77b4" strokecolor="#1f77b4" strokeweight=".18872mm">
                        <v:path arrowok="t" o:connecttype="custom" o:connectlocs="-91,153981;-91,379" o:connectangles="0,0"/>
                      </v:shape>
                      <v:shape id="Forma libre: forma 57405490" o:spid="_x0000_s4323" style="position:absolute;left:390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" path="m-92,153981l-92,379e" fillcolor="#23943b" strokecolor="#23943b" strokeweight=".18872mm">
                        <v:path arrowok="t" o:connecttype="custom" o:connectlocs="-92,153981;-92,379" o:connectangles="0,0"/>
                      </v:shape>
                      <v:shape id="Forma libre: forma 245520536" o:spid="_x0000_s4324" style="position:absolute;left:390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" path="m-92,153981l-92,379e" fillcolor="#1f77b4" strokecolor="#1f77b4" strokeweight=".18872mm">
                        <v:path arrowok="t" o:connecttype="custom" o:connectlocs="-92,153981;-92,379" o:connectangles="0,0"/>
                      </v:shape>
                      <v:shape id="Forma libre: forma 399965018" o:spid="_x0000_s4325" style="position:absolute;left:391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" path="m-92,153981l-92,379e" fillcolor="#23943b" strokecolor="#23943b" strokeweight=".18872mm">
                        <v:path arrowok="t" o:connecttype="custom" o:connectlocs="-92,153981;-92,379" o:connectangles="0,0"/>
                      </v:shape>
                      <v:shape id="Forma libre: forma 1110494748" o:spid="_x0000_s4326" style="position:absolute;left:391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" path="m-92,153981l-92,379e" fillcolor="#1f77b4" strokecolor="#1f77b4" strokeweight=".18872mm">
                        <v:path arrowok="t" o:connecttype="custom" o:connectlocs="-92,153981;-92,379" o:connectangles="0,0"/>
                      </v:shape>
                      <v:shape id="Forma libre: forma 314825172" o:spid="_x0000_s4327" style="position:absolute;left:3923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" path="m-92,153981l-92,379e" fillcolor="#1f77b4" strokecolor="#1f77b4" strokeweight=".18872mm">
                        <v:path arrowok="t" o:connecttype="custom" o:connectlocs="-92,153981;-92,379" o:connectangles="0,0"/>
                      </v:shape>
                      <v:shape id="Forma libre: forma 1801754842" o:spid="_x0000_s4328" style="position:absolute;left:392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" path="m-93,153981l-93,379e" fillcolor="#23943b" strokecolor="#23943b" strokeweight=".18872mm">
                        <v:path arrowok="t" o:connecttype="custom" o:connectlocs="-93,153981;-93,379" o:connectangles="0,0"/>
                      </v:shape>
                      <v:shape id="Forma libre: forma 1394922019" o:spid="_x0000_s4329" style="position:absolute;left:393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" path="m-93,153981l-93,379e" fillcolor="#23943b" strokecolor="#23943b" strokeweight=".18872mm">
                        <v:path arrowok="t" o:connecttype="custom" o:connectlocs="-93,153981;-93,379" o:connectangles="0,0"/>
                      </v:shape>
                      <v:shape id="Forma libre: forma 307808106" o:spid="_x0000_s4330" style="position:absolute;left:393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" path="m-93,153981l-93,379e" fillcolor="#23943b" strokecolor="#23943b" strokeweight=".18872mm">
                        <v:path arrowok="t" o:connecttype="custom" o:connectlocs="-93,153981;-93,379" o:connectangles="0,0"/>
                      </v:shape>
                      <v:shape id="Forma libre: forma 536559143" o:spid="_x0000_s4331" style="position:absolute;left:394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" path="m-93,153981l-93,379e" fillcolor="#1f77b4" strokecolor="#1f77b4" strokeweight=".18872mm">
                        <v:path arrowok="t" o:connecttype="custom" o:connectlocs="-93,153981;-93,379" o:connectangles="0,0"/>
                      </v:shape>
                      <v:shape id="Forma libre: forma 1873222841" o:spid="_x0000_s4332" style="position:absolute;left:394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" path="m-93,153981l-93,379e" fillcolor="#23943b" strokecolor="#23943b" strokeweight=".18872mm">
                        <v:path arrowok="t" o:connecttype="custom" o:connectlocs="-93,153981;-93,379" o:connectangles="0,0"/>
                      </v:shape>
                      <v:shape id="Forma libre: forma 54651813" o:spid="_x0000_s4333" style="position:absolute;left:395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" path="m-94,153981l-94,379e" fillcolor="#1f77b4" strokecolor="#1f77b4" strokeweight=".18872mm">
                        <v:path arrowok="t" o:connecttype="custom" o:connectlocs="-94,153981;-94,379" o:connectangles="0,0"/>
                      </v:shape>
                      <v:shape id="Forma libre: forma 1176884480" o:spid="_x0000_s4334" style="position:absolute;left:3960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" path="m-94,153981l-94,379e" fillcolor="#1f77b4" strokecolor="#1f77b4" strokeweight=".18872mm">
                        <v:path arrowok="t" o:connecttype="custom" o:connectlocs="-94,153981;-94,379" o:connectangles="0,0"/>
                      </v:shape>
                      <v:shape id="Forma libre: forma 1613749748" o:spid="_x0000_s4335" style="position:absolute;left:396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" path="m-94,153981l-94,379e" fillcolor="#1f77b4" strokecolor="#1f77b4" strokeweight=".18872mm">
                        <v:path arrowok="t" o:connecttype="custom" o:connectlocs="-94,153981;-94,379" o:connectangles="0,0"/>
                      </v:shape>
                      <v:shape id="Forma libre: forma 501259212" o:spid="_x0000_s4336" style="position:absolute;left:397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" path="m-94,153981l-94,379e" fillcolor="#1f77b4" strokecolor="#1f77b4" strokeweight=".18872mm">
                        <v:path arrowok="t" o:connecttype="custom" o:connectlocs="-94,153981;-94,379" o:connectangles="0,0"/>
                      </v:shape>
                      <v:shape id="Forma libre: forma 184011635" o:spid="_x0000_s4337" style="position:absolute;left:397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" path="m-95,153981l-95,379e" fillcolor="#1f77b4" strokecolor="#1f77b4" strokeweight=".18872mm">
                        <v:path arrowok="t" o:connecttype="custom" o:connectlocs="-95,153981;-95,379" o:connectangles="0,0"/>
                      </v:shape>
                      <v:shape id="Forma libre: forma 1288782841" o:spid="_x0000_s4338" style="position:absolute;left:398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" path="m-95,153981l-95,379e" fillcolor="#1f77b4" strokecolor="#1f77b4" strokeweight=".18872mm">
                        <v:path arrowok="t" o:connecttype="custom" o:connectlocs="-95,153981;-95,379" o:connectangles="0,0"/>
                      </v:shape>
                      <v:shape id="Forma libre: forma 27540176" o:spid="_x0000_s4339" style="position:absolute;left:398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" path="m-95,153981l-95,379e" fillcolor="#1f77b4" strokecolor="#1f77b4" strokeweight=".18872mm">
                        <v:path arrowok="t" o:connecttype="custom" o:connectlocs="-95,153981;-95,379" o:connectangles="0,0"/>
                      </v:shape>
                      <v:shape id="Forma libre: forma 1602405645" o:spid="_x0000_s4340" style="position:absolute;left:399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" path="m-95,153981l-95,379e" fillcolor="#1f77b4" strokecolor="#1f77b4" strokeweight=".18872mm">
                        <v:path arrowok="t" o:connecttype="custom" o:connectlocs="-95,153981;-95,379" o:connectangles="0,0"/>
                      </v:shape>
                      <v:shape id="Forma libre: forma 930256070" o:spid="_x0000_s4341" style="position:absolute;left:3997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" path="m-95,153981l-95,379e" fillcolor="#1f77b4" strokecolor="#1f77b4" strokeweight=".18872mm">
                        <v:path arrowok="t" o:connecttype="custom" o:connectlocs="-95,153981;-95,379" o:connectangles="0,0"/>
                      </v:shape>
                      <v:shape id="Forma libre: forma 2047933710" o:spid="_x0000_s4342" style="position:absolute;left:400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" path="m-96,153981l-96,379e" fillcolor="#1f77b4" strokecolor="#1f77b4" strokeweight=".18872mm">
                        <v:path arrowok="t" o:connecttype="custom" o:connectlocs="-96,153981;-96,379" o:connectangles="0,0"/>
                      </v:shape>
                      <v:shape id="Forma libre: forma 401319534" o:spid="_x0000_s4343" style="position:absolute;left:400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" path="m-96,153981l-96,379e" fillcolor="#1f77b4" strokecolor="#1f77b4" strokeweight=".18872mm">
                        <v:path arrowok="t" o:connecttype="custom" o:connectlocs="-96,153981;-96,379" o:connectangles="0,0"/>
                      </v:shape>
                      <v:shape id="Forma libre: forma 2021918850" o:spid="_x0000_s4344" style="position:absolute;left:401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" path="m-96,153981l-96,379e" fillcolor="#1f77b4" strokecolor="#1f77b4" strokeweight=".18872mm">
                        <v:path arrowok="t" o:connecttype="custom" o:connectlocs="-96,153981;-96,379" o:connectangles="0,0"/>
                      </v:shape>
                      <v:shape id="Forma libre: forma 776566893" o:spid="_x0000_s4345" style="position:absolute;left:401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" path="m-96,153981l-96,379e" fillcolor="#1f77b4" strokecolor="#1f77b4" strokeweight=".18872mm">
                        <v:path arrowok="t" o:connecttype="custom" o:connectlocs="-96,153981;-96,379" o:connectangles="0,0"/>
                      </v:shape>
                      <v:shape id="Forma libre: forma 1951615056" o:spid="_x0000_s4346" style="position:absolute;left:402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" path="m-96,153981l-96,379e" fillcolor="#1f77b4" strokecolor="#1f77b4" strokeweight=".18872mm">
                        <v:path arrowok="t" o:connecttype="custom" o:connectlocs="-96,153981;-96,379" o:connectangles="0,0"/>
                      </v:shape>
                      <v:shape id="Forma libre: forma 763192639" o:spid="_x0000_s4347" style="position:absolute;left:402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" path="m-97,153981l-97,379e" fillcolor="#1f77b4" strokecolor="#1f77b4" strokeweight=".18872mm">
                        <v:path arrowok="t" o:connecttype="custom" o:connectlocs="-97,153981;-97,379" o:connectangles="0,0"/>
                      </v:shape>
                      <v:shape id="Forma libre: forma 721986764" o:spid="_x0000_s4348" style="position:absolute;left:4034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" path="m-97,153981l-97,379e" fillcolor="#1f77b4" strokecolor="#1f77b4" strokeweight=".18872mm">
                        <v:path arrowok="t" o:connecttype="custom" o:connectlocs="-97,153981;-97,379" o:connectangles="0,0"/>
                      </v:shape>
                      <v:shape id="Forma libre: forma 1112770415" o:spid="_x0000_s4349" style="position:absolute;left:403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" path="m-97,153981l-97,379e" fillcolor="#1f77b4" strokecolor="#1f77b4" strokeweight=".18872mm">
                        <v:path arrowok="t" o:connecttype="custom" o:connectlocs="-97,153981;-97,379" o:connectangles="0,0"/>
                      </v:shape>
                      <v:shape id="Forma libre: forma 1112773380" o:spid="_x0000_s4350" style="position:absolute;left:404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" path="m-97,153981l-97,379e" fillcolor="#1f77b4" strokecolor="#1f77b4" strokeweight=".18872mm">
                        <v:path arrowok="t" o:connecttype="custom" o:connectlocs="-97,153981;-97,379" o:connectangles="0,0"/>
                      </v:shape>
                      <v:shape id="Forma libre: forma 1750464434" o:spid="_x0000_s4351" style="position:absolute;left:405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" path="m-97,153981l-97,379e" fillcolor="#1f77b4" strokecolor="#1f77b4" strokeweight=".18872mm">
                        <v:path arrowok="t" o:connecttype="custom" o:connectlocs="-97,153981;-97,379" o:connectangles="0,0"/>
                      </v:shape>
                      <v:shape id="Forma libre: forma 2123401642" o:spid="_x0000_s4352" style="position:absolute;left:405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" path="m-98,153981l-98,379e" fillcolor="#1f77b4" strokecolor="#1f77b4" strokeweight=".18872mm">
                        <v:path arrowok="t" o:connecttype="custom" o:connectlocs="-98,153981;-98,379" o:connectangles="0,0"/>
                      </v:shape>
                      <v:shape id="Forma libre: forma 1410754601" o:spid="_x0000_s4353" style="position:absolute;left:406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" path="m-98,153981l-98,379e" fillcolor="#1f77b4" strokecolor="#1f77b4" strokeweight=".18872mm">
                        <v:path arrowok="t" o:connecttype="custom" o:connectlocs="-98,153981;-98,379" o:connectangles="0,0"/>
                      </v:shape>
                      <v:shape id="Forma libre: forma 1417869344" o:spid="_x0000_s4354" style="position:absolute;left:406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" path="m-98,153981l-98,379e" fillcolor="#1f77b4" strokecolor="#1f77b4" strokeweight=".18872mm">
                        <v:path arrowok="t" o:connecttype="custom" o:connectlocs="-98,153981;-98,379" o:connectangles="0,0"/>
                      </v:shape>
                      <v:shape id="Forma libre: forma 883182045" o:spid="_x0000_s4355" style="position:absolute;left:4071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" path="m-98,153981l-98,379e" fillcolor="#1f77b4" strokecolor="#1f77b4" strokeweight=".18872mm">
                        <v:path arrowok="t" o:connecttype="custom" o:connectlocs="-98,153981;-98,379" o:connectangles="0,0"/>
                      </v:shape>
                      <v:shape id="Forma libre: forma 1132611919" o:spid="_x0000_s4356" style="position:absolute;left:407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" path="m-99,153981l-99,379e" fillcolor="#1f77b4" strokecolor="#1f77b4" strokeweight=".18872mm">
                        <v:path arrowok="t" o:connecttype="custom" o:connectlocs="-99,153981;-99,379" o:connectangles="0,0"/>
                      </v:shape>
                      <v:shape id="Forma libre: forma 1974918102" o:spid="_x0000_s4357" style="position:absolute;left:408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" path="m-99,153981l-99,379e" fillcolor="#1f77b4" strokecolor="#1f77b4" strokeweight=".18872mm">
                        <v:path arrowok="t" o:connecttype="custom" o:connectlocs="-99,153981;-99,379" o:connectangles="0,0"/>
                      </v:shape>
                      <v:shape id="Forma libre: forma 739362168" o:spid="_x0000_s4358" style="position:absolute;left:408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" path="m-99,153981l-99,379e" fillcolor="#1f77b4" strokecolor="#1f77b4" strokeweight=".18872mm">
                        <v:path arrowok="t" o:connecttype="custom" o:connectlocs="-99,153981;-99,379" o:connectangles="0,0"/>
                      </v:shape>
                      <v:shape id="Forma libre: forma 2109158287" o:spid="_x0000_s4359" style="position:absolute;left:409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" path="m-99,153981l-99,379e" fillcolor="#1f77b4" strokecolor="#1f77b4" strokeweight=".18872mm">
                        <v:path arrowok="t" o:connecttype="custom" o:connectlocs="-99,153981;-99,379" o:connectangles="0,0"/>
                      </v:shape>
                      <v:shape id="Forma libre: forma 1501264423" o:spid="_x0000_s4360" style="position:absolute;left:409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" path="m-99,153981l-99,379e" fillcolor="#23943b" strokecolor="#23943b" strokeweight=".18872mm">
                        <v:path arrowok="t" o:connecttype="custom" o:connectlocs="-99,153981;-99,379" o:connectangles="0,0"/>
                      </v:shape>
                      <v:shape id="Forma libre: forma 1593347506" o:spid="_x0000_s4361" style="position:absolute;left:410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" path="m-100,153981l-100,379e" fillcolor="#23943b" strokecolor="#23943b" strokeweight=".18872mm">
                        <v:path arrowok="t" o:connecttype="custom" o:connectlocs="-100,153981;-100,379" o:connectangles="0,0"/>
                      </v:shape>
                      <v:shape id="Forma libre: forma 28639668" o:spid="_x0000_s4362" style="position:absolute;left:410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" path="m-100,153981l-100,379e" fillcolor="#1f77b4" strokecolor="#1f77b4" strokeweight=".18872mm">
                        <v:path arrowok="t" o:connecttype="custom" o:connectlocs="-100,153981;-100,379" o:connectangles="0,0"/>
                      </v:shape>
                      <v:shape id="Forma libre: forma 783760387" o:spid="_x0000_s4363" style="position:absolute;left:411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" path="m-100,153981l-100,379e" fillcolor="#1f77b4" strokecolor="#1f77b4" strokeweight=".18872mm">
                        <v:path arrowok="t" o:connecttype="custom" o:connectlocs="-100,153981;-100,379" o:connectangles="0,0"/>
                      </v:shape>
                      <v:shape id="Forma libre: forma 203300843" o:spid="_x0000_s4364" style="position:absolute;left:411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" path="m-100,153981l-100,379e" fillcolor="#1f77b4" strokecolor="#1f77b4" strokeweight=".18872mm">
                        <v:path arrowok="t" o:connecttype="custom" o:connectlocs="-100,153981;-100,379" o:connectangles="0,0"/>
                      </v:shape>
                      <v:shape id="Forma libre: forma 150708899" o:spid="_x0000_s4365" style="position:absolute;left:412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" path="m-100,153981l-100,379e" fillcolor="#1f77b4" strokecolor="#1f77b4" strokeweight=".18872mm">
                        <v:path arrowok="t" o:connecttype="custom" o:connectlocs="-100,153981;-100,379" o:connectangles="0,0"/>
                      </v:shape>
                      <v:shape id="Forma libre: forma 456199419" o:spid="_x0000_s4366" style="position:absolute;left:412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" path="m-101,153981l-101,379e" fillcolor="#23943b" strokecolor="#23943b" strokeweight=".18872mm">
                        <v:path arrowok="t" o:connecttype="custom" o:connectlocs="-101,153981;-101,379" o:connectangles="0,0"/>
                      </v:shape>
                      <v:shape id="Forma libre: forma 1217697870" o:spid="_x0000_s4367" style="position:absolute;left:413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" path="m-101,153981l-101,379e" fillcolor="#1f77b4" strokecolor="#1f77b4" strokeweight=".18872mm">
                        <v:path arrowok="t" o:connecttype="custom" o:connectlocs="-101,153981;-101,379" o:connectangles="0,0"/>
                      </v:shape>
                      <v:shape id="Forma libre: forma 2128013325" o:spid="_x0000_s4368" style="position:absolute;left:414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" path="m-101,153981l-101,379e" fillcolor="#23943b" strokecolor="#23943b" strokeweight=".18872mm">
                        <v:path arrowok="t" o:connecttype="custom" o:connectlocs="-101,153981;-101,379" o:connectangles="0,0"/>
                      </v:shape>
                      <v:shape id="Forma libre: forma 1610303748" o:spid="_x0000_s4369" style="position:absolute;left:414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" path="m-101,153981l-101,379e" fillcolor="#1f77b4" strokecolor="#1f77b4" strokeweight=".18872mm">
                        <v:path arrowok="t" o:connecttype="custom" o:connectlocs="-101,153981;-101,379" o:connectangles="0,0"/>
                      </v:shape>
                      <v:shape id="Forma libre: forma 1595599574" o:spid="_x0000_s4370" style="position:absolute;left:4150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" path="m-101,153981l-101,379e" fillcolor="#1f77b4" strokecolor="#1f77b4" strokeweight=".18872mm">
                        <v:path arrowok="t" o:connecttype="custom" o:connectlocs="-101,153981;-101,379" o:connectangles="0,0"/>
                      </v:shape>
                      <v:shape id="Forma libre: forma 1537737034" o:spid="_x0000_s4371" style="position:absolute;left:415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" path="m-102,153981l-102,379e" fillcolor="#1f77b4" strokecolor="#1f77b4" strokeweight=".18872mm">
                        <v:path arrowok="t" o:connecttype="custom" o:connectlocs="-102,153981;-102,379" o:connectangles="0,0"/>
                      </v:shape>
                      <v:shape id="Forma libre: forma 684214302" o:spid="_x0000_s4372" style="position:absolute;left:416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" path="m-102,153981l-102,379e" fillcolor="#1f77b4" strokecolor="#1f77b4" strokeweight=".18872mm">
                        <v:path arrowok="t" o:connecttype="custom" o:connectlocs="-102,153981;-102,379" o:connectangles="0,0"/>
                      </v:shape>
                      <v:shape id="Forma libre: forma 1900952425" o:spid="_x0000_s4373" style="position:absolute;left:416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" path="m-102,153981l-102,379e" fillcolor="#23943b" strokecolor="#23943b" strokeweight=".18872mm">
                        <v:path arrowok="t" o:connecttype="custom" o:connectlocs="-102,153981;-102,379" o:connectangles="0,0"/>
                      </v:shape>
                      <v:shape id="Forma libre: forma 1154405775" o:spid="_x0000_s4374" style="position:absolute;left:417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" path="m-102,153981l-102,379e" fillcolor="#23943b" strokecolor="#23943b" strokeweight=".18872mm">
                        <v:path arrowok="t" o:connecttype="custom" o:connectlocs="-102,153981;-102,379" o:connectangles="0,0"/>
                      </v:shape>
                      <v:shape id="Forma libre: forma 1910746639" o:spid="_x0000_s4375" style="position:absolute;left:417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" path="m-102,153981l-102,379e" fillcolor="#1f77b4" strokecolor="#1f77b4" strokeweight=".18872mm">
                        <v:path arrowok="t" o:connecttype="custom" o:connectlocs="-102,153981;-102,379" o:connectangles="0,0"/>
                      </v:shape>
                      <v:shape id="Forma libre: forma 1413046572" o:spid="_x0000_s4376" style="position:absolute;left:418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589325122" o:spid="_x0000_s4377" style="position:absolute;left:4187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" path="m-103,153981l-103,379e" fillcolor="#1f77b4" strokecolor="#1f77b4" strokeweight=".18872mm">
                        <v:path arrowok="t" o:connecttype="custom" o:connectlocs="-103,153981;-103,379" o:connectangles="0,0"/>
                      </v:shape>
                      <v:shape id="Forma libre: forma 1289615363" o:spid="_x0000_s4378" style="position:absolute;left:419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1627636309" o:spid="_x0000_s4379" style="position:absolute;left:419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1041086562" o:spid="_x0000_s4380" style="position:absolute;left:420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" path="m-104,153981l-104,379e" fillcolor="#1f77b4" strokecolor="#1f77b4" strokeweight=".18872mm">
                        <v:path arrowok="t" o:connecttype="custom" o:connectlocs="-104,153981;-104,379" o:connectangles="0,0"/>
                      </v:shape>
                      <v:shape id="Forma libre: forma 593239371" o:spid="_x0000_s4381" style="position:absolute;left:420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" path="m-104,153981l-104,379e" fillcolor="#1f77b4" strokecolor="#1f77b4" strokeweight=".18872mm">
                        <v:path arrowok="t" o:connecttype="custom" o:connectlocs="-104,153981;-104,379" o:connectangles="0,0"/>
                      </v:shape>
                      <v:shape id="Forma libre: forma 1920926827" o:spid="_x0000_s4382" style="position:absolute;left:421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" path="m-104,153981l-104,379e" fillcolor="#1f77b4" strokecolor="#1f77b4" strokeweight=".18872mm">
                        <v:path arrowok="t" o:connecttype="custom" o:connectlocs="-104,153981;-104,379" o:connectangles="0,0"/>
                      </v:shape>
                      <v:shape id="Forma libre: forma 1356143789" o:spid="_x0000_s4383" style="position:absolute;left:421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" path="m-104,153981l-104,379e" fillcolor="#1f77b4" strokecolor="#1f77b4" strokeweight=".18872mm">
                        <v:path arrowok="t" o:connecttype="custom" o:connectlocs="-104,153981;-104,379" o:connectangles="0,0"/>
                      </v:shape>
                      <v:shape id="Forma libre: forma 524150905" o:spid="_x0000_s4384" style="position:absolute;left:4224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" path="m-104,153981l-104,379e" fillcolor="#1f77b4" strokecolor="#1f77b4" strokeweight=".18872mm">
                        <v:path arrowok="t" o:connecttype="custom" o:connectlocs="-104,153981;-104,379" o:connectangles="0,0"/>
                      </v:shape>
                      <v:shape id="Forma libre: forma 2095027941" o:spid="_x0000_s4385" style="position:absolute;left:423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" path="m-105,153981l-105,379e" fillcolor="#1f77b4" strokecolor="#1f77b4" strokeweight=".18872mm">
                        <v:path arrowok="t" o:connecttype="custom" o:connectlocs="-105,153981;-105,379" o:connectangles="0,0"/>
                      </v:shape>
                      <v:shape id="Forma libre: forma 866935514" o:spid="_x0000_s4386" style="position:absolute;left:423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" path="m-105,153981l-105,379e" fillcolor="#1f77b4" strokecolor="#1f77b4" strokeweight=".18872mm">
                        <v:path arrowok="t" o:connecttype="custom" o:connectlocs="-105,153981;-105,379" o:connectangles="0,0"/>
                      </v:shape>
                      <v:shape id="Forma libre: forma 1123613869" o:spid="_x0000_s4387" style="position:absolute;left:424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" path="m-105,153981l-105,379e" fillcolor="#1f77b4" strokecolor="#1f77b4" strokeweight=".18872mm">
                        <v:path arrowok="t" o:connecttype="custom" o:connectlocs="-105,153981;-105,379" o:connectangles="0,0"/>
                      </v:shape>
                      <v:shape id="Forma libre: forma 1758427230" o:spid="_x0000_s4388" style="position:absolute;left:424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" path="m-105,153981l-105,379e" fillcolor="#1f77b4" strokecolor="#1f77b4" strokeweight=".18872mm">
                        <v:path arrowok="t" o:connecttype="custom" o:connectlocs="-105,153981;-105,379" o:connectangles="0,0"/>
                      </v:shape>
                      <v:shape id="Forma libre: forma 485841551" o:spid="_x0000_s4389" style="position:absolute;left:425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" path="m-105,153981l-105,379e" fillcolor="#23943b" strokecolor="#23943b" strokeweight=".18872mm">
                        <v:path arrowok="t" o:connecttype="custom" o:connectlocs="-105,153981;-105,379" o:connectangles="0,0"/>
                      </v:shape>
                      <v:shape id="Forma libre: forma 514175892" o:spid="_x0000_s4390" style="position:absolute;left:425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" path="m-106,153981l-106,379e" fillcolor="#1f77b4" strokecolor="#1f77b4" strokeweight=".18872mm">
                        <v:path arrowok="t" o:connecttype="custom" o:connectlocs="-106,153981;-106,379" o:connectangles="0,0"/>
                      </v:shape>
                      <v:shape id="Forma libre: forma 180475190" o:spid="_x0000_s4391" style="position:absolute;left:4261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" path="m-106,153981l-106,379e" fillcolor="#1f77b4" strokecolor="#1f77b4" strokeweight=".18872mm">
                        <v:path arrowok="t" o:connecttype="custom" o:connectlocs="-106,153981;-106,379" o:connectangles="0,0"/>
                      </v:shape>
                      <v:shape id="Forma libre: forma 329961667" o:spid="_x0000_s4392" style="position:absolute;left:426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" path="m-106,153981l-106,379e" fillcolor="#1f77b4" strokecolor="#1f77b4" strokeweight=".18872mm">
                        <v:path arrowok="t" o:connecttype="custom" o:connectlocs="-106,153981;-106,379" o:connectangles="0,0"/>
                      </v:shape>
                      <v:shape id="Forma libre: forma 1165147706" o:spid="_x0000_s4393" style="position:absolute;left:427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" path="m-106,153981l-106,379e" fillcolor="#23943b" strokecolor="#23943b" strokeweight=".18872mm">
                        <v:path arrowok="t" o:connecttype="custom" o:connectlocs="-106,153981;-106,379" o:connectangles="0,0"/>
                      </v:shape>
                      <v:shape id="Forma libre: forma 956540055" o:spid="_x0000_s4394" style="position:absolute;left:427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" path="m-106,153981l-106,379e" fillcolor="#23943b" strokecolor="#23943b" strokeweight=".18872mm">
                        <v:path arrowok="t" o:connecttype="custom" o:connectlocs="-106,153981;-106,379" o:connectangles="0,0"/>
                      </v:shape>
                      <v:shape id="Forma libre: forma 343081856" o:spid="_x0000_s4395" style="position:absolute;left:428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" path="m-107,153981l-107,379e" fillcolor="#1f77b4" strokecolor="#1f77b4" strokeweight=".18872mm">
                        <v:path arrowok="t" o:connecttype="custom" o:connectlocs="-107,153981;-107,379" o:connectangles="0,0"/>
                      </v:shape>
                      <v:shape id="Forma libre: forma 1473412512" o:spid="_x0000_s4396" style="position:absolute;left:428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" path="m-107,153981l-107,379e" fillcolor="#23943b" strokecolor="#23943b" strokeweight=".18872mm">
                        <v:path arrowok="t" o:connecttype="custom" o:connectlocs="-107,153981;-107,379" o:connectangles="0,0"/>
                      </v:shape>
                      <v:shape id="Forma libre: forma 417699605" o:spid="_x0000_s4397" style="position:absolute;left:429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" path="m-107,153981l-107,379e" fillcolor="#1f77b4" strokecolor="#1f77b4" strokeweight=".18872mm">
                        <v:path arrowok="t" o:connecttype="custom" o:connectlocs="-107,153981;-107,379" o:connectangles="0,0"/>
                      </v:shape>
                      <v:shape id="Forma libre: forma 1579193201" o:spid="_x0000_s4398" style="position:absolute;left:4298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" path="m-107,153981l-107,379e" fillcolor="#1f77b4" strokecolor="#1f77b4" strokeweight=".18872mm">
                        <v:path arrowok="t" o:connecttype="custom" o:connectlocs="-107,153981;-107,379" o:connectangles="0,0"/>
                      </v:shape>
                      <v:shape id="Forma libre: forma 754727752" o:spid="_x0000_s4399" style="position:absolute;left:430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" path="m-107,153981l-107,379e" fillcolor="#23943b" strokecolor="#23943b" strokeweight=".18872mm">
                        <v:path arrowok="t" o:connecttype="custom" o:connectlocs="-107,153981;-107,379" o:connectangles="0,0"/>
                      </v:shape>
                      <v:shape id="Forma libre: forma 2147281482" o:spid="_x0000_s4400" style="position:absolute;left:430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" path="m-108,153981l-108,379e" fillcolor="#23943b" strokecolor="#23943b" strokeweight=".18872mm">
                        <v:path arrowok="t" o:connecttype="custom" o:connectlocs="-108,153981;-108,379" o:connectangles="0,0"/>
                      </v:shape>
                      <v:shape id="Forma libre: forma 356158927" o:spid="_x0000_s4401" style="position:absolute;left:431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" path="m-108,153981l-108,379e" fillcolor="#1f77b4" strokecolor="#1f77b4" strokeweight=".18872mm">
                        <v:path arrowok="t" o:connecttype="custom" o:connectlocs="-108,153981;-108,379" o:connectangles="0,0"/>
                      </v:shape>
                      <v:shape id="Forma libre: forma 1230922365" o:spid="_x0000_s4402" style="position:absolute;left:431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" path="m-108,153981l-108,379e" fillcolor="#1f77b4" strokecolor="#1f77b4" strokeweight=".18872mm">
                        <v:path arrowok="t" o:connecttype="custom" o:connectlocs="-108,153981;-108,379" o:connectangles="0,0"/>
                      </v:shape>
                      <v:shape id="Forma libre: forma 1616723580" o:spid="_x0000_s4403" style="position:absolute;left:432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" path="m-108,153981l-108,379e" fillcolor="#1f77b4" strokecolor="#1f77b4" strokeweight=".18872mm">
                        <v:path arrowok="t" o:connecttype="custom" o:connectlocs="-108,153981;-108,379" o:connectangles="0,0"/>
                      </v:shape>
                      <v:shape id="Forma libre: forma 1344958287" o:spid="_x0000_s4404" style="position:absolute;left:433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234370109" o:spid="_x0000_s4405" style="position:absolute;left:4335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" path="m-109,153981l-109,379e" fillcolor="#23943b" strokecolor="#23943b" strokeweight=".18872mm">
                        <v:path arrowok="t" o:connecttype="custom" o:connectlocs="-109,153981;-109,379" o:connectangles="0,0"/>
                      </v:shape>
                      <v:shape id="Forma libre: forma 1062248576" o:spid="_x0000_s4406" style="position:absolute;left:434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418144598" o:spid="_x0000_s4407" style="position:absolute;left:434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" path="m-109,153981l-109,379e" fillcolor="#1f77b4" strokecolor="#1f77b4" strokeweight=".18872mm">
                        <v:path arrowok="t" o:connecttype="custom" o:connectlocs="-109,153981;-109,379" o:connectangles="0,0"/>
                      </v:shape>
                      <v:shape id="Forma libre: forma 1019467735" o:spid="_x0000_s4408" style="position:absolute;left:435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508679658" o:spid="_x0000_s4409" style="position:absolute;left:435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" path="m-110,153981l-110,379e" fillcolor="#23943b" strokecolor="#23943b" strokeweight=".18872mm">
                        <v:path arrowok="t" o:connecttype="custom" o:connectlocs="-110,153981;-110,379" o:connectangles="0,0"/>
                      </v:shape>
                      <v:shape id="Forma libre: forma 1993820640" o:spid="_x0000_s4410" style="position:absolute;left:436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" path="m-110,153981l-110,379e" fillcolor="#1f77b4" strokecolor="#1f77b4" strokeweight=".18872mm">
                        <v:path arrowok="t" o:connecttype="custom" o:connectlocs="-110,153981;-110,379" o:connectangles="0,0"/>
                      </v:shape>
                      <v:shape id="Forma libre: forma 929814899" o:spid="_x0000_s4411" style="position:absolute;left:436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" path="m-110,153981l-110,379e" fillcolor="#23943b" strokecolor="#23943b" strokeweight=".18872mm">
                        <v:path arrowok="t" o:connecttype="custom" o:connectlocs="-110,153981;-110,379" o:connectangles="0,0"/>
                      </v:shape>
                      <v:shape id="Forma libre: forma 530130522" o:spid="_x0000_s4412" style="position:absolute;left:4372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" path="m-110,153981l-110,379e" fillcolor="#1f77b4" strokecolor="#1f77b4" strokeweight=".18872mm">
                        <v:path arrowok="t" o:connecttype="custom" o:connectlocs="-110,153981;-110,379" o:connectangles="0,0"/>
                      </v:shape>
                      <v:shape id="Forma libre: forma 1338206217" o:spid="_x0000_s4413" style="position:absolute;left:437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" path="m-110,153981l-110,379e" fillcolor="#1f77b4" strokecolor="#1f77b4" strokeweight=".18872mm">
                        <v:path arrowok="t" o:connecttype="custom" o:connectlocs="-110,153981;-110,379" o:connectangles="0,0"/>
                      </v:shape>
                      <v:shape id="Forma libre: forma 1999078141" o:spid="_x0000_s4414" style="position:absolute;left:438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" path="m-111,153981l-111,379e" fillcolor="#1f77b4" strokecolor="#1f77b4" strokeweight=".18872mm">
                        <v:path arrowok="t" o:connecttype="custom" o:connectlocs="-111,153981;-111,379" o:connectangles="0,0"/>
                      </v:shape>
                      <v:shape id="Forma libre: forma 1236421600" o:spid="_x0000_s4415" style="position:absolute;left:438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" path="m-111,153981l-111,379e" fillcolor="#23943b" strokecolor="#23943b" strokeweight=".18872mm">
                        <v:path arrowok="t" o:connecttype="custom" o:connectlocs="-111,153981;-111,379" o:connectangles="0,0"/>
                      </v:shape>
                      <v:shape id="Forma libre: forma 2014796644" o:spid="_x0000_s4416" style="position:absolute;left:439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" path="m-111,153981l-111,379e" fillcolor="#23943b" strokecolor="#23943b" strokeweight=".18872mm">
                        <v:path arrowok="t" o:connecttype="custom" o:connectlocs="-111,153981;-111,379" o:connectangles="0,0"/>
                      </v:shape>
                      <v:shape id="Forma libre: forma 158086655" o:spid="_x0000_s4417" style="position:absolute;left:439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" path="m-111,153981l-111,379e" fillcolor="#1f77b4" strokecolor="#1f77b4" strokeweight=".18872mm">
                        <v:path arrowok="t" o:connecttype="custom" o:connectlocs="-111,153981;-111,379" o:connectangles="0,0"/>
                      </v:shape>
                      <v:shape id="Forma libre: forma 1180546819" o:spid="_x0000_s4418" style="position:absolute;left:440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" path="m-111,153981l-111,379e" fillcolor="#1f77b4" strokecolor="#1f77b4" strokeweight=".18872mm">
                        <v:path arrowok="t" o:connecttype="custom" o:connectlocs="-111,153981;-111,379" o:connectangles="0,0"/>
                      </v:shape>
                      <v:shape id="Forma libre: forma 712994978" o:spid="_x0000_s4419" style="position:absolute;left:4409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" path="m-112,153981l-112,379e" fillcolor="#1f77b4" strokecolor="#1f77b4" strokeweight=".18872mm">
                        <v:path arrowok="t" o:connecttype="custom" o:connectlocs="-112,153981;-112,379" o:connectangles="0,0"/>
                      </v:shape>
                      <v:shape id="Forma libre: forma 1137981852" o:spid="_x0000_s4420" style="position:absolute;left:441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" path="m-112,153981l-112,379e" fillcolor="#23943b" strokecolor="#23943b" strokeweight=".18872mm">
                        <v:path arrowok="t" o:connecttype="custom" o:connectlocs="-112,153981;-112,379" o:connectangles="0,0"/>
                      </v:shape>
                      <v:shape id="Forma libre: forma 1034849868" o:spid="_x0000_s4421" style="position:absolute;left:442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" path="m-112,153981l-112,379e" fillcolor="#1f77b4" strokecolor="#1f77b4" strokeweight=".18872mm">
                        <v:path arrowok="t" o:connecttype="custom" o:connectlocs="-112,153981;-112,379" o:connectangles="0,0"/>
                      </v:shape>
                      <v:shape id="Forma libre: forma 372940912" o:spid="_x0000_s4422" style="position:absolute;left:442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" path="m-112,153981l-112,379e" fillcolor="#1f77b4" strokecolor="#1f77b4" strokeweight=".18872mm">
                        <v:path arrowok="t" o:connecttype="custom" o:connectlocs="-112,153981;-112,379" o:connectangles="0,0"/>
                      </v:shape>
                      <v:shape id="Forma libre: forma 1766469390" o:spid="_x0000_s4423" style="position:absolute;left:443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" path="m-112,153981l-112,379e" fillcolor="#1f77b4" strokecolor="#1f77b4" strokeweight=".18872mm">
                        <v:path arrowok="t" o:connecttype="custom" o:connectlocs="-112,153981;-112,379" o:connectangles="0,0"/>
                      </v:shape>
                      <v:shape id="Forma libre: forma 57949178" o:spid="_x0000_s4424" style="position:absolute;left:443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" path="m-113,153981l-113,379e" fillcolor="#23943b" strokecolor="#23943b" strokeweight=".18872mm">
                        <v:path arrowok="t" o:connecttype="custom" o:connectlocs="-113,153981;-113,379" o:connectangles="0,0"/>
                      </v:shape>
                      <v:shape id="Forma libre: forma 2084819227" o:spid="_x0000_s4425" style="position:absolute;left:444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" path="m-113,153981l-113,379e" fillcolor="#1f77b4" strokecolor="#1f77b4" strokeweight=".18872mm">
                        <v:path arrowok="t" o:connecttype="custom" o:connectlocs="-113,153981;-113,379" o:connectangles="0,0"/>
                      </v:shape>
                      <v:shape id="Forma libre: forma 7589898" o:spid="_x0000_s4426" style="position:absolute;left:444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" path="m-113,153981l-113,379e" fillcolor="#1f77b4" strokecolor="#1f77b4" strokeweight=".18872mm">
                        <v:path arrowok="t" o:connecttype="custom" o:connectlocs="-113,153981;-113,379" o:connectangles="0,0"/>
                      </v:shape>
                      <v:shape id="Forma libre: forma 1372762155" o:spid="_x0000_s4427" style="position:absolute;left:445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" path="m-113,153981l-113,379e" fillcolor="#23943b" strokecolor="#23943b" strokeweight=".18872mm">
                        <v:path arrowok="t" o:connecttype="custom" o:connectlocs="-113,153981;-113,379" o:connectangles="0,0"/>
                      </v:shape>
                      <v:shape id="Forma libre: forma 2045227096" o:spid="_x0000_s4428" style="position:absolute;left:445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" path="m-114,153981l-114,379e" fillcolor="#23943b" strokecolor="#23943b" strokeweight=".18872mm">
                        <v:path arrowok="t" o:connecttype="custom" o:connectlocs="-114,153981;-114,379" o:connectangles="0,0"/>
                      </v:shape>
                      <v:shape id="Forma libre: forma 1457698751" o:spid="_x0000_s4429" style="position:absolute;left:446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" path="m-114,153981l-114,379e" fillcolor="#23943b" strokecolor="#23943b" strokeweight=".18872mm">
                        <v:path arrowok="t" o:connecttype="custom" o:connectlocs="-114,153981;-114,379" o:connectangles="0,0"/>
                      </v:shape>
                      <v:shape id="Forma libre: forma 378397964" o:spid="_x0000_s4430" style="position:absolute;left:446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" path="m-114,153981l-114,379e" fillcolor="#23943b" strokecolor="#23943b" strokeweight=".18872mm">
                        <v:path arrowok="t" o:connecttype="custom" o:connectlocs="-114,153981;-114,379" o:connectangles="0,0"/>
                      </v:shape>
                      <v:shape id="Forma libre: forma 1810605466" o:spid="_x0000_s4431" style="position:absolute;left:447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" path="m-114,153981l-114,379e" fillcolor="#1f77b4" strokecolor="#1f77b4" strokeweight=".18872mm">
                        <v:path arrowok="t" o:connecttype="custom" o:connectlocs="-114,153981;-114,379" o:connectangles="0,0"/>
                      </v:shape>
                      <v:shape id="Forma libre: forma 374069688" o:spid="_x0000_s4432" style="position:absolute;left:447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" path="m-114,153981l-114,379e" fillcolor="#1f77b4" strokecolor="#1f77b4" strokeweight=".18872mm">
                        <v:path arrowok="t" o:connecttype="custom" o:connectlocs="-114,153981;-114,379" o:connectangles="0,0"/>
                      </v:shape>
                      <v:shape id="Forma libre: forma 1841784617" o:spid="_x0000_s4433" style="position:absolute;left:448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" path="m-115,153981l-115,379e" fillcolor="#1f77b4" strokecolor="#1f77b4" strokeweight=".18872mm">
                        <v:path arrowok="t" o:connecttype="custom" o:connectlocs="-115,153981;-115,379" o:connectangles="0,0"/>
                      </v:shape>
                      <v:shape id="Forma libre: forma 618755759" o:spid="_x0000_s4434" style="position:absolute;left:448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" path="m-115,153981l-115,379e" fillcolor="#23943b" strokecolor="#23943b" strokeweight=".18872mm">
                        <v:path arrowok="t" o:connecttype="custom" o:connectlocs="-115,153981;-115,379" o:connectangles="0,0"/>
                      </v:shape>
                      <v:shape id="Forma libre: forma 1650427534" o:spid="_x0000_s4435" style="position:absolute;left:449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" path="m-115,153981l-115,379e" fillcolor="#1f77b4" strokecolor="#1f77b4" strokeweight=".18872mm">
                        <v:path arrowok="t" o:connecttype="custom" o:connectlocs="-115,153981;-115,379" o:connectangles="0,0"/>
                      </v:shape>
                      <v:shape id="Forma libre: forma 1119051304" o:spid="_x0000_s4436" style="position:absolute;left:449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" path="m-115,153981l-115,379e" fillcolor="#1f77b4" strokecolor="#1f77b4" strokeweight=".18872mm">
                        <v:path arrowok="t" o:connecttype="custom" o:connectlocs="-115,153981;-115,379" o:connectangles="0,0"/>
                      </v:shape>
                      <v:shape id="Forma libre: forma 1377798141" o:spid="_x0000_s4437" style="position:absolute;left:450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" path="m-115,153981l-115,379e" fillcolor="#23943b" strokecolor="#23943b" strokeweight=".18872mm">
                        <v:path arrowok="t" o:connecttype="custom" o:connectlocs="-115,153981;-115,379" o:connectangles="0,0"/>
                      </v:shape>
                      <v:shape id="Forma libre: forma 1509806710" o:spid="_x0000_s4438" style="position:absolute;left:451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" path="m-116,153981l-116,379e" fillcolor="#1f77b4" strokecolor="#1f77b4" strokeweight=".18872mm">
                        <v:path arrowok="t" o:connecttype="custom" o:connectlocs="-116,153981;-116,379" o:connectangles="0,0"/>
                      </v:shape>
                      <v:shape id="Forma libre: forma 1993723106" o:spid="_x0000_s4439" style="position:absolute;left:451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" path="m-116,153981l-116,379e" fillcolor="#1f77b4" strokecolor="#1f77b4" strokeweight=".18872mm">
                        <v:path arrowok="t" o:connecttype="custom" o:connectlocs="-116,153981;-116,379" o:connectangles="0,0"/>
                      </v:shape>
                      <v:shape id="Forma libre: forma 472489309" o:spid="_x0000_s4440" style="position:absolute;left:452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" path="m-116,153981l-116,379e" fillcolor="#1f77b4" strokecolor="#1f77b4" strokeweight=".18872mm">
                        <v:path arrowok="t" o:connecttype="custom" o:connectlocs="-116,153981;-116,379" o:connectangles="0,0"/>
                      </v:shape>
                      <v:shape id="Forma libre: forma 1020070775" o:spid="_x0000_s4441" style="position:absolute;left:4526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" path="m-116,153981l-116,379e" fillcolor="#1f77b4" strokecolor="#1f77b4" strokeweight=".18872mm">
                        <v:path arrowok="t" o:connecttype="custom" o:connectlocs="-116,153981;-116,379" o:connectangles="0,0"/>
                      </v:shape>
                      <v:shape id="Forma libre: forma 1169271139" o:spid="_x0000_s4442" style="position:absolute;left:453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" path="m-116,153981l-116,379e" fillcolor="#1f77b4" strokecolor="#1f77b4" strokeweight=".18872mm">
                        <v:path arrowok="t" o:connecttype="custom" o:connectlocs="-116,153981;-116,379" o:connectangles="0,0"/>
                      </v:shape>
                      <v:shape id="Forma libre: forma 1000716647" o:spid="_x0000_s4443" style="position:absolute;left:453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" path="m-117,153981l-117,379e" fillcolor="#1f77b4" strokecolor="#1f77b4" strokeweight=".18872mm">
                        <v:path arrowok="t" o:connecttype="custom" o:connectlocs="-117,153981;-117,379" o:connectangles="0,0"/>
                      </v:shape>
                      <v:shape id="Forma libre: forma 197192751" o:spid="_x0000_s4444" style="position:absolute;left:454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" path="m-117,153981l-117,379e" fillcolor="#1f77b4" strokecolor="#1f77b4" strokeweight=".18872mm">
                        <v:path arrowok="t" o:connecttype="custom" o:connectlocs="-117,153981;-117,379" o:connectangles="0,0"/>
                      </v:shape>
                      <v:shape id="Forma libre: forma 923673586" o:spid="_x0000_s4445" style="position:absolute;left:454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" path="m-117,153981l-117,379e" fillcolor="#1f77b4" strokecolor="#1f77b4" strokeweight=".18872mm">
                        <v:path arrowok="t" o:connecttype="custom" o:connectlocs="-117,153981;-117,379" o:connectangles="0,0"/>
                      </v:shape>
                      <v:shape id="Forma libre: forma 553250137" o:spid="_x0000_s4446" style="position:absolute;left:455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" path="m-117,153981l-117,379e" fillcolor="#1f77b4" strokecolor="#1f77b4" strokeweight=".18872mm">
                        <v:path arrowok="t" o:connecttype="custom" o:connectlocs="-117,153981;-117,379" o:connectangles="0,0"/>
                      </v:shape>
                      <v:shape id="Forma libre: forma 585376047" o:spid="_x0000_s4447" style="position:absolute;left:455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" path="m-117,153981l-117,379e" fillcolor="#1f77b4" strokecolor="#1f77b4" strokeweight=".18872mm">
                        <v:path arrowok="t" o:connecttype="custom" o:connectlocs="-117,153981;-117,379" o:connectangles="0,0"/>
                      </v:shape>
                      <v:shape id="Forma libre: forma 1475541017" o:spid="_x0000_s4448" style="position:absolute;left:4563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" path="m-118,153981l-118,379e" fillcolor="#1f77b4" strokecolor="#1f77b4" strokeweight=".18872mm">
                        <v:path arrowok="t" o:connecttype="custom" o:connectlocs="-118,153981;-118,379" o:connectangles="0,0"/>
                      </v:shape>
                      <v:shape id="Forma libre: forma 755467507" o:spid="_x0000_s4449" style="position:absolute;left:456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" path="m-118,153981l-118,379e" fillcolor="#1f77b4" strokecolor="#1f77b4" strokeweight=".18872mm">
                        <v:path arrowok="t" o:connecttype="custom" o:connectlocs="-118,153981;-118,379" o:connectangles="0,0"/>
                      </v:shape>
                      <v:shape id="Forma libre: forma 963779303" o:spid="_x0000_s4450" style="position:absolute;left:457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" path="m-118,153981l-118,379e" fillcolor="#1f77b4" strokecolor="#1f77b4" strokeweight=".18872mm">
                        <v:path arrowok="t" o:connecttype="custom" o:connectlocs="-118,153981;-118,379" o:connectangles="0,0"/>
                      </v:shape>
                      <v:shape id="Forma libre: forma 2112998145" o:spid="_x0000_s4451" style="position:absolute;left:457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" path="m-118,153981l-118,379e" fillcolor="#1f77b4" strokecolor="#1f77b4" strokeweight=".18872mm">
                        <v:path arrowok="t" o:connecttype="custom" o:connectlocs="-118,153981;-118,379" o:connectangles="0,0"/>
                      </v:shape>
                      <v:shape id="Forma libre: forma 2137922598" o:spid="_x0000_s4452" style="position:absolute;left:458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1058286610" o:spid="_x0000_s4453" style="position:absolute;left:458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1059506095" o:spid="_x0000_s4454" style="position:absolute;left:459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432478114" o:spid="_x0000_s4455" style="position:absolute;left:4600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" path="m-119,153981l-119,379e" fillcolor="#1f77b4" strokecolor="#1f77b4" strokeweight=".18872mm">
                        <v:path arrowok="t" o:connecttype="custom" o:connectlocs="-119,153981;-119,379" o:connectangles="0,0"/>
                      </v:shape>
                      <v:shape id="Forma libre: forma 1632367341" o:spid="_x0000_s4456" style="position:absolute;left:460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" path="m-119,153981l-119,379e" fillcolor="#1f77b4" strokecolor="#1f77b4" strokeweight=".18872mm">
                        <v:path arrowok="t" o:connecttype="custom" o:connectlocs="-119,153981;-119,379" o:connectangles="0,0"/>
                      </v:shape>
                      <v:shape id="Forma libre: forma 152412521" o:spid="_x0000_s4457" style="position:absolute;left:461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764774314" o:spid="_x0000_s4458" style="position:absolute;left:461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846121371" o:spid="_x0000_s4459" style="position:absolute;left:462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491372210" o:spid="_x0000_s4460" style="position:absolute;left:462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644116535" o:spid="_x0000_s4461" style="position:absolute;left:463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364538779" o:spid="_x0000_s4462" style="position:absolute;left:4637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" path="m-121,153981l-121,379e" fillcolor="#1f77b4" strokecolor="#1f77b4" strokeweight=".18872mm">
                        <v:path arrowok="t" o:connecttype="custom" o:connectlocs="-121,153981;-121,379" o:connectangles="0,0"/>
                      </v:shape>
                      <v:shape id="Forma libre: forma 1171018187" o:spid="_x0000_s4463" style="position:absolute;left:464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" path="m-121,153981l-121,379e" fillcolor="#1f77b4" strokecolor="#1f77b4" strokeweight=".18872mm">
                        <v:path arrowok="t" o:connecttype="custom" o:connectlocs="-121,153981;-121,379" o:connectangles="0,0"/>
                      </v:shape>
                      <v:shape id="Forma libre: forma 295583892" o:spid="_x0000_s4464" style="position:absolute;left:464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" path="m-121,153981l-121,379e" fillcolor="#1f77b4" strokecolor="#1f77b4" strokeweight=".18872mm">
                        <v:path arrowok="t" o:connecttype="custom" o:connectlocs="-121,153981;-121,379" o:connectangles="0,0"/>
                      </v:shape>
                      <v:shape id="Forma libre: forma 1715956777" o:spid="_x0000_s4465" style="position:absolute;left:465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" path="m-121,153981l-121,379e" fillcolor="#1f77b4" strokecolor="#1f77b4" strokeweight=".18872mm">
                        <v:path arrowok="t" o:connecttype="custom" o:connectlocs="-121,153981;-121,379" o:connectangles="0,0"/>
                      </v:shape>
                      <v:shape id="Forma libre: forma 1733086716" o:spid="_x0000_s4466" style="position:absolute;left:465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" path="m-121,153981l-121,379e" fillcolor="#1f77b4" strokecolor="#1f77b4" strokeweight=".18872mm">
                        <v:path arrowok="t" o:connecttype="custom" o:connectlocs="-121,153981;-121,379" o:connectangles="0,0"/>
                      </v:shape>
                      <v:shape id="Forma libre: forma 366937147" o:spid="_x0000_s4467" style="position:absolute;left:466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" path="m-122,153981l-122,379e" fillcolor="#1f77b4" strokecolor="#1f77b4" strokeweight=".18872mm">
                        <v:path arrowok="t" o:connecttype="custom" o:connectlocs="-122,153981;-122,379" o:connectangles="0,0"/>
                      </v:shape>
                      <v:shape id="Forma libre: forma 800996843" o:spid="_x0000_s4468" style="position:absolute;left:466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" path="m-122,153981l-122,379e" fillcolor="#1f77b4" strokecolor="#1f77b4" strokeweight=".18872mm">
                        <v:path arrowok="t" o:connecttype="custom" o:connectlocs="-122,153981;-122,379" o:connectangles="0,0"/>
                      </v:shape>
                      <v:shape id="Forma libre: forma 849689483" o:spid="_x0000_s4469" style="position:absolute;left:4674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" path="m-122,153981l-122,379e" fillcolor="#1f77b4" strokecolor="#1f77b4" strokeweight=".18872mm">
                        <v:path arrowok="t" o:connecttype="custom" o:connectlocs="-122,153981;-122,379" o:connectangles="0,0"/>
                      </v:shape>
                      <v:shape id="Forma libre: forma 51861096" o:spid="_x0000_s4470" style="position:absolute;left:467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" path="m-122,153981l-122,379e" fillcolor="#1f77b4" strokecolor="#1f77b4" strokeweight=".18872mm">
                        <v:path arrowok="t" o:connecttype="custom" o:connectlocs="-122,153981;-122,379" o:connectangles="0,0"/>
                      </v:shape>
                      <v:shape id="Forma libre: forma 1788700788" o:spid="_x0000_s4471" style="position:absolute;left:468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" path="m-123,153981l-123,379e" fillcolor="#23943b" strokecolor="#23943b" strokeweight=".18872mm">
                        <v:path arrowok="t" o:connecttype="custom" o:connectlocs="-123,153981;-123,379" o:connectangles="0,0"/>
                      </v:shape>
                      <v:shape id="Forma libre: forma 207642234" o:spid="_x0000_s4472" style="position:absolute;left:468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" path="m-123,153981l-123,379e" fillcolor="#1f77b4" strokecolor="#1f77b4" strokeweight=".18872mm">
                        <v:path arrowok="t" o:connecttype="custom" o:connectlocs="-123,153981;-123,379" o:connectangles="0,0"/>
                      </v:shape>
                      <v:shape id="Forma libre: forma 85898708" o:spid="_x0000_s4473" style="position:absolute;left:469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" path="m-123,153981l-123,379e" fillcolor="#1f77b4" strokecolor="#1f77b4" strokeweight=".18872mm">
                        <v:path arrowok="t" o:connecttype="custom" o:connectlocs="-123,153981;-123,379" o:connectangles="0,0"/>
                      </v:shape>
                      <v:shape id="Forma libre: forma 1095705927" o:spid="_x0000_s4474" style="position:absolute;left:470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" path="m-123,153981l-123,379e" fillcolor="#23943b" strokecolor="#23943b" strokeweight=".18872mm">
                        <v:path arrowok="t" o:connecttype="custom" o:connectlocs="-123,153981;-123,379" o:connectangles="0,0"/>
                      </v:shape>
                      <v:shape id="Forma libre: forma 506036765" o:spid="_x0000_s4475" style="position:absolute;left:470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" path="m-123,153981l-123,379e" fillcolor="#23943b" strokecolor="#23943b" strokeweight=".18872mm">
                        <v:path arrowok="t" o:connecttype="custom" o:connectlocs="-123,153981;-123,379" o:connectangles="0,0"/>
                      </v:shape>
                      <v:shape id="Forma libre: forma 1041978091" o:spid="_x0000_s4476" style="position:absolute;left:4711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" path="m-124,153981l-124,379e" fillcolor="#23943b" strokecolor="#23943b" strokeweight=".18872mm">
                        <v:path arrowok="t" o:connecttype="custom" o:connectlocs="-124,153981;-124,379" o:connectangles="0,0"/>
                      </v:shape>
                      <v:shape id="Forma libre: forma 488699786" o:spid="_x0000_s4477" style="position:absolute;left:471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" path="m-124,153981l-124,379e" fillcolor="#23943b" strokecolor="#23943b" strokeweight=".18872mm">
                        <v:path arrowok="t" o:connecttype="custom" o:connectlocs="-124,153981;-124,379" o:connectangles="0,0"/>
                      </v:shape>
                      <v:shape id="Forma libre: forma 597277838" o:spid="_x0000_s4478" style="position:absolute;left:472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" path="m-124,153981l-124,379e" fillcolor="#1f77b4" strokecolor="#1f77b4" strokeweight=".18872mm">
                        <v:path arrowok="t" o:connecttype="custom" o:connectlocs="-124,153981;-124,379" o:connectangles="0,0"/>
                      </v:shape>
                      <v:shape id="Forma libre: forma 445972219" o:spid="_x0000_s4479" style="position:absolute;left:472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" path="m-124,153981l-124,379e" fillcolor="#1f77b4" strokecolor="#1f77b4" strokeweight=".18872mm">
                        <v:path arrowok="t" o:connecttype="custom" o:connectlocs="-124,153981;-124,379" o:connectangles="0,0"/>
                      </v:shape>
                      <v:shape id="Forma libre: forma 484003546" o:spid="_x0000_s4480" style="position:absolute;left:473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" path="m-124,153981l-124,379e" fillcolor="#1f77b4" strokecolor="#1f77b4" strokeweight=".18872mm">
                        <v:path arrowok="t" o:connecttype="custom" o:connectlocs="-124,153981;-124,379" o:connectangles="0,0"/>
                      </v:shape>
                      <v:shape id="Forma libre: forma 1535634337" o:spid="_x0000_s4481" style="position:absolute;left:473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" path="m-125,153981l-125,379e" fillcolor="#1f77b4" strokecolor="#1f77b4" strokeweight=".18872mm">
                        <v:path arrowok="t" o:connecttype="custom" o:connectlocs="-125,153981;-125,379" o:connectangles="0,0"/>
                      </v:shape>
                      <v:shape id="Forma libre: forma 972094903" o:spid="_x0000_s4482" style="position:absolute;left:474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" path="m-125,153981l-125,379e" fillcolor="#23943b" strokecolor="#23943b" strokeweight=".18872mm">
                        <v:path arrowok="t" o:connecttype="custom" o:connectlocs="-125,153981;-125,379" o:connectangles="0,0"/>
                      </v:shape>
                      <v:shape id="Forma libre: forma 1454088814" o:spid="_x0000_s4483" style="position:absolute;left:474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" path="m-125,153981l-125,379e" fillcolor="#1f77b4" strokecolor="#1f77b4" strokeweight=".18872mm">
                        <v:path arrowok="t" o:connecttype="custom" o:connectlocs="-125,153981;-125,379" o:connectangles="0,0"/>
                      </v:shape>
                      <v:shape id="Forma libre: forma 1918893531" o:spid="_x0000_s4484" style="position:absolute;left:475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" path="m-125,153981l-125,379e" fillcolor="#1f77b4" strokecolor="#1f77b4" strokeweight=".18872mm">
                        <v:path arrowok="t" o:connecttype="custom" o:connectlocs="-125,153981;-125,379" o:connectangles="0,0"/>
                      </v:shape>
                      <v:shape id="Forma libre: forma 139867562" o:spid="_x0000_s4485" style="position:absolute;left:475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" path="m-125,153981l-125,379e" fillcolor="#1f77b4" strokecolor="#1f77b4" strokeweight=".18872mm">
                        <v:path arrowok="t" o:connecttype="custom" o:connectlocs="-125,153981;-125,379" o:connectangles="0,0"/>
                      </v:shape>
                      <v:shape id="Forma libre: forma 818760863" o:spid="_x0000_s4486" style="position:absolute;left:476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" path="m-126,153981l-126,379e" fillcolor="#23943b" strokecolor="#23943b" strokeweight=".18872mm">
                        <v:path arrowok="t" o:connecttype="custom" o:connectlocs="-126,153981;-126,379" o:connectangles="0,0"/>
                      </v:shape>
                      <v:shape id="Forma libre: forma 1643769928" o:spid="_x0000_s4487" style="position:absolute;left:476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" path="m-126,153981l-126,379e" fillcolor="#23943b" strokecolor="#23943b" strokeweight=".18872mm">
                        <v:path arrowok="t" o:connecttype="custom" o:connectlocs="-126,153981;-126,379" o:connectangles="0,0"/>
                      </v:shape>
                      <v:shape id="Forma libre: forma 1995134076" o:spid="_x0000_s4488" style="position:absolute;left:477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" path="m-126,153981l-126,379e" fillcolor="#1f77b4" strokecolor="#1f77b4" strokeweight=".18872mm">
                        <v:path arrowok="t" o:connecttype="custom" o:connectlocs="-126,153981;-126,379" o:connectangles="0,0"/>
                      </v:shape>
                      <v:shape id="Forma libre: forma 1940268869" o:spid="_x0000_s4489" style="position:absolute;left:477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" path="m-126,153981l-126,379e" fillcolor="#23943b" strokecolor="#23943b" strokeweight=".18872mm">
                        <v:path arrowok="t" o:connecttype="custom" o:connectlocs="-126,153981;-126,379" o:connectangles="0,0"/>
                      </v:shape>
                      <v:shape id="Forma libre: forma 1851962698" o:spid="_x0000_s4490" style="position:absolute;left:478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" path="m-126,153981l-126,379e" fillcolor="#23943b" strokecolor="#23943b" strokeweight=".18872mm">
                        <v:path arrowok="t" o:connecttype="custom" o:connectlocs="-126,153981;-126,379" o:connectangles="0,0"/>
                      </v:shape>
                      <v:shape id="Forma libre: forma 1356628978" o:spid="_x0000_s4491" style="position:absolute;left:479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" path="m-127,153981l-127,379e" fillcolor="#1f77b4" strokecolor="#1f77b4" strokeweight=".18872mm">
                        <v:path arrowok="t" o:connecttype="custom" o:connectlocs="-127,153981;-127,379" o:connectangles="0,0"/>
                      </v:shape>
                      <v:shape id="Forma libre: forma 2090572241" o:spid="_x0000_s4492" style="position:absolute;left:479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" path="m-127,153981l-127,379e" fillcolor="#23943b" strokecolor="#23943b" strokeweight=".18872mm">
                        <v:path arrowok="t" o:connecttype="custom" o:connectlocs="-127,153981;-127,379" o:connectangles="0,0"/>
                      </v:shape>
                      <v:shape id="Forma libre: forma 486478953" o:spid="_x0000_s4493" style="position:absolute;left:480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" path="m-127,153981l-127,379e" fillcolor="#23943b" strokecolor="#23943b" strokeweight=".18872mm">
                        <v:path arrowok="t" o:connecttype="custom" o:connectlocs="-127,153981;-127,379" o:connectangles="0,0"/>
                      </v:shape>
                      <v:shape id="Forma libre: forma 1826609784" o:spid="_x0000_s4494" style="position:absolute;left:480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" path="m-127,153981l-127,379e" fillcolor="#23943b" strokecolor="#23943b" strokeweight=".18872mm">
                        <v:path arrowok="t" o:connecttype="custom" o:connectlocs="-127,153981;-127,379" o:connectangles="0,0"/>
                      </v:shape>
                      <v:shape id="Forma libre: forma 1382754258" o:spid="_x0000_s4495" style="position:absolute;left:481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" path="m-128,153981l-128,379e" fillcolor="#1f77b4" strokecolor="#1f77b4" strokeweight=".18872mm">
                        <v:path arrowok="t" o:connecttype="custom" o:connectlocs="-128,153981;-128,379" o:connectangles="0,0"/>
                      </v:shape>
                      <v:shape id="Forma libre: forma 1082133964" o:spid="_x0000_s4496" style="position:absolute;left:481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" path="m-128,153981l-128,379e" fillcolor="#23943b" strokecolor="#23943b" strokeweight=".18872mm">
                        <v:path arrowok="t" o:connecttype="custom" o:connectlocs="-128,153981;-128,379" o:connectangles="0,0"/>
                      </v:shape>
                      <v:shape id="Forma libre: forma 1472847575" o:spid="_x0000_s4497" style="position:absolute;left:482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" path="m-128,153981l-128,379e" fillcolor="#23943b" strokecolor="#23943b" strokeweight=".18872mm">
                        <v:path arrowok="t" o:connecttype="custom" o:connectlocs="-128,153981;-128,379" o:connectangles="0,0"/>
                      </v:shape>
                      <v:shape id="Forma libre: forma 877675714" o:spid="_x0000_s4498" style="position:absolute;left:4827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" path="m-128,153981l-128,379e" fillcolor="#23943b" strokecolor="#23943b" strokeweight=".18872mm">
                        <v:path arrowok="t" o:connecttype="custom" o:connectlocs="-128,153981;-128,379" o:connectangles="0,0"/>
                      </v:shape>
                      <v:shape id="Forma libre: forma 1588847283" o:spid="_x0000_s4499" style="position:absolute;left:483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" path="m-128,153981l-128,379e" fillcolor="#1f77b4" strokecolor="#1f77b4" strokeweight=".18872mm">
                        <v:path arrowok="t" o:connecttype="custom" o:connectlocs="-128,153981;-128,379" o:connectangles="0,0"/>
                      </v:shape>
                      <v:shape id="Forma libre: forma 922829420" o:spid="_x0000_s4500" style="position:absolute;left:483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" path="m-129,153981l-129,379e" fillcolor="#1f77b4" strokecolor="#1f77b4" strokeweight=".18872mm">
                        <v:path arrowok="t" o:connecttype="custom" o:connectlocs="-129,153981;-129,379" o:connectangles="0,0"/>
                      </v:shape>
                      <v:shape id="Forma libre: forma 934283424" o:spid="_x0000_s4501" style="position:absolute;left:484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" path="m-129,153981l-129,379e" fillcolor="#1f77b4" strokecolor="#1f77b4" strokeweight=".18872mm">
                        <v:path arrowok="t" o:connecttype="custom" o:connectlocs="-129,153981;-129,379" o:connectangles="0,0"/>
                      </v:shape>
                      <v:shape id="Forma libre: forma 446184429" o:spid="_x0000_s4502" style="position:absolute;left:484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" path="m-129,153981l-129,379e" fillcolor="#1f77b4" strokecolor="#1f77b4" strokeweight=".18872mm">
                        <v:path arrowok="t" o:connecttype="custom" o:connectlocs="-129,153981;-129,379" o:connectangles="0,0"/>
                      </v:shape>
                      <v:shape id="Forma libre: forma 761637035" o:spid="_x0000_s4503" style="position:absolute;left:485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" path="m-129,153981l-129,379e" fillcolor="#1f77b4" strokecolor="#1f77b4" strokeweight=".18872mm">
                        <v:path arrowok="t" o:connecttype="custom" o:connectlocs="-129,153981;-129,379" o:connectangles="0,0"/>
                      </v:shape>
                      <v:shape id="Forma libre: forma 42020932" o:spid="_x0000_s4504" style="position:absolute;left:485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" path="m-129,153981l-129,379e" fillcolor="#23943b" strokecolor="#23943b" strokeweight=".18872mm">
                        <v:path arrowok="t" o:connecttype="custom" o:connectlocs="-129,153981;-129,379" o:connectangles="0,0"/>
                      </v:shape>
                      <v:shape id="Forma libre: forma 91181339" o:spid="_x0000_s4505" style="position:absolute;left:4864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" path="m-130,153981l-130,379e" fillcolor="#23943b" strokecolor="#23943b" strokeweight=".18872mm">
                        <v:path arrowok="t" o:connecttype="custom" o:connectlocs="-130,153981;-130,379" o:connectangles="0,0"/>
                      </v:shape>
                      <v:shape id="Forma libre: forma 1929827225" o:spid="_x0000_s4506" style="position:absolute;left:486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" path="m-130,153981l-130,379e" fillcolor="#1f77b4" strokecolor="#1f77b4" strokeweight=".18872mm">
                        <v:path arrowok="t" o:connecttype="custom" o:connectlocs="-130,153981;-130,379" o:connectangles="0,0"/>
                      </v:shape>
                      <v:shape id="Forma libre: forma 1908684159" o:spid="_x0000_s4507" style="position:absolute;left:487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" path="m-130,153981l-130,379e" fillcolor="#1f77b4" strokecolor="#1f77b4" strokeweight=".18872mm">
                        <v:path arrowok="t" o:connecttype="custom" o:connectlocs="-130,153981;-130,379" o:connectangles="0,0"/>
                      </v:shape>
                      <v:shape id="Forma libre: forma 624987321" o:spid="_x0000_s4508" style="position:absolute;left:488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" path="m-130,153981l-130,379e" fillcolor="#23943b" strokecolor="#23943b" strokeweight=".18872mm">
                        <v:path arrowok="t" o:connecttype="custom" o:connectlocs="-130,153981;-130,379" o:connectangles="0,0"/>
                      </v:shape>
                      <v:shape id="Forma libre: forma 162950864" o:spid="_x0000_s4509" style="position:absolute;left:488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" path="m-130,153981l-130,379e" fillcolor="#23943b" strokecolor="#23943b" strokeweight=".18872mm">
                        <v:path arrowok="t" o:connecttype="custom" o:connectlocs="-130,153981;-130,379" o:connectangles="0,0"/>
                      </v:shape>
                      <v:shape id="Forma libre: forma 1467372174" o:spid="_x0000_s4510" style="position:absolute;left:489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" path="m-131,153981l-131,379e" fillcolor="#1f77b4" strokecolor="#1f77b4" strokeweight=".18872mm">
                        <v:path arrowok="t" o:connecttype="custom" o:connectlocs="-131,153981;-131,379" o:connectangles="0,0"/>
                      </v:shape>
                      <v:shape id="Forma libre: forma 202224528" o:spid="_x0000_s4511" style="position:absolute;left:489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" path="m-131,153981l-131,379e" fillcolor="#23943b" strokecolor="#23943b" strokeweight=".18872mm">
                        <v:path arrowok="t" o:connecttype="custom" o:connectlocs="-131,153981;-131,379" o:connectangles="0,0"/>
                      </v:shape>
                      <v:shape id="Forma libre: forma 991698490" o:spid="_x0000_s4512" style="position:absolute;left:4901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" path="m-131,153981l-131,379e" fillcolor="#1f77b4" strokecolor="#1f77b4" strokeweight=".18872mm">
                        <v:path arrowok="t" o:connecttype="custom" o:connectlocs="-131,153981;-131,379" o:connectangles="0,0"/>
                      </v:shape>
                      <v:shape id="Forma libre: forma 1043726845" o:spid="_x0000_s4513" style="position:absolute;left:490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" path="m-131,153981l-131,379e" fillcolor="#1f77b4" strokecolor="#1f77b4" strokeweight=".18872mm">
                        <v:path arrowok="t" o:connecttype="custom" o:connectlocs="-131,153981;-131,379" o:connectangles="0,0"/>
                      </v:shape>
                      <v:shape id="Forma libre: forma 1820967746" o:spid="_x0000_s4514" style="position:absolute;left:491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" path="m-131,153981l-131,379e" fillcolor="#1f77b4" strokecolor="#1f77b4" strokeweight=".18872mm">
                        <v:path arrowok="t" o:connecttype="custom" o:connectlocs="-131,153981;-131,379" o:connectangles="0,0"/>
                      </v:shape>
                      <v:shape id="Forma libre: forma 749434326" o:spid="_x0000_s4515" style="position:absolute;left:491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" path="m-132,153981l-132,379e" fillcolor="#1f77b4" strokecolor="#1f77b4" strokeweight=".18872mm">
                        <v:path arrowok="t" o:connecttype="custom" o:connectlocs="-132,153981;-132,379" o:connectangles="0,0"/>
                      </v:shape>
                      <v:shape id="Forma libre: forma 675255000" o:spid="_x0000_s4516" style="position:absolute;left:492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" path="m-132,153981l-132,379e" fillcolor="#1f77b4" strokecolor="#1f77b4" strokeweight=".18872mm">
                        <v:path arrowok="t" o:connecttype="custom" o:connectlocs="-132,153981;-132,379" o:connectangles="0,0"/>
                      </v:shape>
                      <v:shape id="Forma libre: forma 1572063076" o:spid="_x0000_s4517" style="position:absolute;left:492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" path="m-132,153981l-132,379e" fillcolor="#1f77b4" strokecolor="#1f77b4" strokeweight=".18872mm">
                        <v:path arrowok="t" o:connecttype="custom" o:connectlocs="-132,153981;-132,379" o:connectangles="0,0"/>
                      </v:shape>
                      <v:shape id="Forma libre: forma 1027069327" o:spid="_x0000_s4518" style="position:absolute;left:493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" path="m-132,153981l-132,379e" fillcolor="#23943b" strokecolor="#23943b" strokeweight=".18872mm">
                        <v:path arrowok="t" o:connecttype="custom" o:connectlocs="-132,153981;-132,379" o:connectangles="0,0"/>
                      </v:shape>
                      <v:shape id="Forma libre: forma 1931102717" o:spid="_x0000_s4519" style="position:absolute;left:4938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" path="m-133,153981l-133,379e" fillcolor="#23943b" strokecolor="#23943b" strokeweight=".18872mm">
                        <v:path arrowok="t" o:connecttype="custom" o:connectlocs="-133,153981;-133,379" o:connectangles="0,0"/>
                      </v:shape>
                      <v:shape id="Forma libre: forma 1757439568" o:spid="_x0000_s4520" style="position:absolute;left:494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" path="m-133,153981l-133,379e" fillcolor="#23943b" strokecolor="#23943b" strokeweight=".18872mm">
                        <v:path arrowok="t" o:connecttype="custom" o:connectlocs="-133,153981;-133,379" o:connectangles="0,0"/>
                      </v:shape>
                      <v:shape id="Forma libre: forma 1072665404" o:spid="_x0000_s4521" style="position:absolute;left:494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" path="m-133,153981l-133,379e" fillcolor="#1f77b4" strokecolor="#1f77b4" strokeweight=".18872mm">
                        <v:path arrowok="t" o:connecttype="custom" o:connectlocs="-133,153981;-133,379" o:connectangles="0,0"/>
                      </v:shape>
                      <v:shape id="Forma libre: forma 1103048248" o:spid="_x0000_s4522" style="position:absolute;left:495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" path="m-133,153981l-133,379e" fillcolor="#1f77b4" strokecolor="#1f77b4" strokeweight=".18872mm">
                        <v:path arrowok="t" o:connecttype="custom" o:connectlocs="-133,153981;-133,379" o:connectangles="0,0"/>
                      </v:shape>
                      <v:shape id="Forma libre: forma 58113214" o:spid="_x0000_s4523" style="position:absolute;left:495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" path="m-133,153981l-133,379e" fillcolor="#1f77b4" strokecolor="#1f77b4" strokeweight=".18872mm">
                        <v:path arrowok="t" o:connecttype="custom" o:connectlocs="-133,153981;-133,379" o:connectangles="0,0"/>
                      </v:shape>
                      <v:shape id="Forma libre: forma 1135704119" o:spid="_x0000_s4524" style="position:absolute;left:496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" path="m-134,153981l-134,379e" fillcolor="#1f77b4" strokecolor="#1f77b4" strokeweight=".18872mm">
                        <v:path arrowok="t" o:connecttype="custom" o:connectlocs="-134,153981;-134,379" o:connectangles="0,0"/>
                      </v:shape>
                      <v:shape id="Forma libre: forma 686801582" o:spid="_x0000_s4525" style="position:absolute;left:497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" path="m-134,153981l-134,379e" fillcolor="#1f77b4" strokecolor="#1f77b4" strokeweight=".18872mm">
                        <v:path arrowok="t" o:connecttype="custom" o:connectlocs="-134,153981;-134,379" o:connectangles="0,0"/>
                      </v:shape>
                      <v:shape id="Forma libre: forma 1240990970" o:spid="_x0000_s4526" style="position:absolute;left:497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" path="m-134,153981l-134,379e" fillcolor="#1f77b4" strokecolor="#1f77b4" strokeweight=".18872mm">
                        <v:path arrowok="t" o:connecttype="custom" o:connectlocs="-134,153981;-134,379" o:connectangles="0,0"/>
                      </v:shape>
                      <v:shape id="Forma libre: forma 1723252318" o:spid="_x0000_s4527" style="position:absolute;left:498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" path="m-134,153981l-134,379e" fillcolor="#1f77b4" strokecolor="#1f77b4" strokeweight=".18872mm">
                        <v:path arrowok="t" o:connecttype="custom" o:connectlocs="-134,153981;-134,379" o:connectangles="0,0"/>
                      </v:shape>
                      <v:shape id="Forma libre: forma 656695751" o:spid="_x0000_s4528" style="position:absolute;left:498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" path="m-134,153981l-134,379e" fillcolor="#1f77b4" strokecolor="#1f77b4" strokeweight=".18872mm">
                        <v:path arrowok="t" o:connecttype="custom" o:connectlocs="-134,153981;-134,379" o:connectangles="0,0"/>
                      </v:shape>
                      <v:shape id="Forma libre: forma 1838615678" o:spid="_x0000_s4529" style="position:absolute;left:499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" path="m-135,153981l-135,379e" fillcolor="#23943b" strokecolor="#23943b" strokeweight=".18872mm">
                        <v:path arrowok="t" o:connecttype="custom" o:connectlocs="-135,153981;-135,379" o:connectangles="0,0"/>
                      </v:shape>
                      <v:shape id="Forma libre: forma 907880101" o:spid="_x0000_s4530" style="position:absolute;left:499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" path="m-135,153981l-135,379e" fillcolor="#23943b" strokecolor="#23943b" strokeweight=".18872mm">
                        <v:path arrowok="t" o:connecttype="custom" o:connectlocs="-135,153981;-135,379" o:connectangles="0,0"/>
                      </v:shape>
                      <v:shape id="Forma libre: forma 1202084772" o:spid="_x0000_s4531" style="position:absolute;left:500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" path="m-135,153981l-135,379e" fillcolor="#1f77b4" strokecolor="#1f77b4" strokeweight=".18872mm">
                        <v:path arrowok="t" o:connecttype="custom" o:connectlocs="-135,153981;-135,379" o:connectangles="0,0"/>
                      </v:shape>
                      <v:shape id="Forma libre: forma 709854589" o:spid="_x0000_s4532" style="position:absolute;left:500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" path="m-135,153981l-135,379e" fillcolor="#1f77b4" strokecolor="#1f77b4" strokeweight=".18872mm">
                        <v:path arrowok="t" o:connecttype="custom" o:connectlocs="-135,153981;-135,379" o:connectangles="0,0"/>
                      </v:shape>
                      <v:shape id="Forma libre: forma 2094962655" o:spid="_x0000_s4533" style="position:absolute;left:5012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" path="m-135,153981l-135,379e" fillcolor="#23943b" strokecolor="#23943b" strokeweight=".18872mm">
                        <v:path arrowok="t" o:connecttype="custom" o:connectlocs="-135,153981;-135,379" o:connectangles="0,0"/>
                      </v:shape>
                      <v:shape id="Forma libre: forma 439887019" o:spid="_x0000_s4534" style="position:absolute;left:501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" path="m-136,153981l-136,379e" fillcolor="#1f77b4" strokecolor="#1f77b4" strokeweight=".18872mm">
                        <v:path arrowok="t" o:connecttype="custom" o:connectlocs="-136,153981;-136,379" o:connectangles="0,0"/>
                      </v:shape>
                      <v:shape id="Forma libre: forma 1256580734" o:spid="_x0000_s4535" style="position:absolute;left:502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" path="m-136,153981l-136,379e" fillcolor="#23943b" strokecolor="#23943b" strokeweight=".18872mm">
                        <v:path arrowok="t" o:connecttype="custom" o:connectlocs="-136,153981;-136,379" o:connectangles="0,0"/>
                      </v:shape>
                      <v:shape id="Forma libre: forma 1639206637" o:spid="_x0000_s4536" style="position:absolute;left:502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" path="m-136,153981l-136,379e" fillcolor="#1f77b4" strokecolor="#1f77b4" strokeweight=".18872mm">
                        <v:path arrowok="t" o:connecttype="custom" o:connectlocs="-136,153981;-136,379" o:connectangles="0,0"/>
                      </v:shape>
                      <v:shape id="Forma libre: forma 1983874150" o:spid="_x0000_s4537" style="position:absolute;left:503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" path="m-136,153981l-136,379e" fillcolor="#1f77b4" strokecolor="#1f77b4" strokeweight=".18872mm">
                        <v:path arrowok="t" o:connecttype="custom" o:connectlocs="-136,153981;-136,379" o:connectangles="0,0"/>
                      </v:shape>
                      <v:shape id="Forma libre: forma 2026172615" o:spid="_x0000_s4538" style="position:absolute;left:503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" path="m-136,153981l-136,379e" fillcolor="#23943b" strokecolor="#23943b" strokeweight=".18872mm">
                        <v:path arrowok="t" o:connecttype="custom" o:connectlocs="-136,153981;-136,379" o:connectangles="0,0"/>
                      </v:shape>
                      <v:shape id="Forma libre: forma 1367303861" o:spid="_x0000_s4539" style="position:absolute;left:504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" path="m-137,153981l-137,379e" fillcolor="#23943b" strokecolor="#23943b" strokeweight=".18872mm">
                        <v:path arrowok="t" o:connecttype="custom" o:connectlocs="-137,153981;-137,379" o:connectangles="0,0"/>
                      </v:shape>
                      <v:shape id="Forma libre: forma 41377871" o:spid="_x0000_s4540" style="position:absolute;left:5049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" path="m-137,153981l-137,379e" fillcolor="#23943b" strokecolor="#23943b" strokeweight=".18872mm">
                        <v:path arrowok="t" o:connecttype="custom" o:connectlocs="-137,153981;-137,379" o:connectangles="0,0"/>
                      </v:shape>
                      <v:shape id="Forma libre: forma 608505906" o:spid="_x0000_s4541" style="position:absolute;left:505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" path="m-137,153981l-137,379e" fillcolor="#1f77b4" strokecolor="#1f77b4" strokeweight=".18872mm">
                        <v:path arrowok="t" o:connecttype="custom" o:connectlocs="-137,153981;-137,379" o:connectangles="0,0"/>
                      </v:shape>
                      <v:shape id="Forma libre: forma 560663351" o:spid="_x0000_s4542" style="position:absolute;left:505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" path="m-137,153981l-137,379e" fillcolor="#1f77b4" strokecolor="#1f77b4" strokeweight=".18872mm">
                        <v:path arrowok="t" o:connecttype="custom" o:connectlocs="-137,153981;-137,379" o:connectangles="0,0"/>
                      </v:shape>
                      <v:shape id="Forma libre: forma 11006458" o:spid="_x0000_s4543" style="position:absolute;left:506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" path="m-138,153981l-138,379e" fillcolor="#1f77b4" strokecolor="#1f77b4" strokeweight=".18872mm">
                        <v:path arrowok="t" o:connecttype="custom" o:connectlocs="-138,153981;-138,379" o:connectangles="0,0"/>
                      </v:shape>
                      <v:shape id="Forma libre: forma 85455282" o:spid="_x0000_s4544" style="position:absolute;left:507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" path="m-138,153981l-138,379e" fillcolor="#1f77b4" strokecolor="#1f77b4" strokeweight=".18872mm">
                        <v:path arrowok="t" o:connecttype="custom" o:connectlocs="-138,153981;-138,379" o:connectangles="0,0"/>
                      </v:shape>
                      <v:shape id="Forma libre: forma 1500621658" o:spid="_x0000_s4545" style="position:absolute;left:507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" path="m-138,153981l-138,379e" fillcolor="#1f77b4" strokecolor="#1f77b4" strokeweight=".18872mm">
                        <v:path arrowok="t" o:connecttype="custom" o:connectlocs="-138,153981;-138,379" o:connectangles="0,0"/>
                      </v:shape>
                      <v:shape id="Forma libre: forma 177998288" o:spid="_x0000_s4546" style="position:absolute;left:508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" path="m-138,153981l-138,379e" fillcolor="#1f77b4" strokecolor="#1f77b4" strokeweight=".18872mm">
                        <v:path arrowok="t" o:connecttype="custom" o:connectlocs="-138,153981;-138,379" o:connectangles="0,0"/>
                      </v:shape>
                      <v:shape id="Forma libre: forma 1566573505" o:spid="_x0000_s4547" style="position:absolute;left:508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" path="m-138,153981l-138,379e" fillcolor="#1f77b4" strokecolor="#1f77b4" strokeweight=".18872mm">
                        <v:path arrowok="t" o:connecttype="custom" o:connectlocs="-138,153981;-138,379" o:connectangles="0,0"/>
                      </v:shape>
                      <v:shape id="Forma libre: forma 1885185104" o:spid="_x0000_s4548" style="position:absolute;left:509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" path="m-139,153981l-139,379e" fillcolor="#1f77b4" strokecolor="#1f77b4" strokeweight=".18872mm">
                        <v:path arrowok="t" o:connecttype="custom" o:connectlocs="-139,153981;-139,379" o:connectangles="0,0"/>
                      </v:shape>
                      <v:shape id="Forma libre: forma 1889276579" o:spid="_x0000_s4549" style="position:absolute;left:509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" path="m-139,153981l-139,379e" fillcolor="#23943b" strokecolor="#23943b" strokeweight=".18872mm">
                        <v:path arrowok="t" o:connecttype="custom" o:connectlocs="-139,153981;-139,379" o:connectangles="0,0"/>
                      </v:shape>
                      <v:shape id="Forma libre: forma 613366208" o:spid="_x0000_s4550" style="position:absolute;left:510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" path="m-139,153981l-139,379e" fillcolor="#1f77b4" strokecolor="#1f77b4" strokeweight=".18872mm">
                        <v:path arrowok="t" o:connecttype="custom" o:connectlocs="-139,153981;-139,379" o:connectangles="0,0"/>
                      </v:shape>
                      <v:shape id="Forma libre: forma 1365997205" o:spid="_x0000_s4551" style="position:absolute;left:510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" path="m-139,153981l-139,379e" fillcolor="#1f77b4" strokecolor="#1f77b4" strokeweight=".18872mm">
                        <v:path arrowok="t" o:connecttype="custom" o:connectlocs="-139,153981;-139,379" o:connectangles="0,0"/>
                      </v:shape>
                      <v:shape id="Forma libre: forma 115721152" o:spid="_x0000_s4552" style="position:absolute;left:511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" path="m-139,153981l-139,379e" fillcolor="#1f77b4" strokecolor="#1f77b4" strokeweight=".18872mm">
                        <v:path arrowok="t" o:connecttype="custom" o:connectlocs="-139,153981;-139,379" o:connectangles="0,0"/>
                      </v:shape>
                      <v:shape id="Forma libre: forma 1961183477" o:spid="_x0000_s4553" style="position:absolute;left:511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" path="m-140,153981l-140,379e" fillcolor="#23943b" strokecolor="#23943b" strokeweight=".18872mm">
                        <v:path arrowok="t" o:connecttype="custom" o:connectlocs="-140,153981;-140,379" o:connectangles="0,0"/>
                      </v:shape>
                      <v:shape id="Forma libre: forma 1636322355" o:spid="_x0000_s4554" style="position:absolute;left:512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" path="m-140,153981l-140,379e" fillcolor="#1f77b4" strokecolor="#1f77b4" strokeweight=".18872mm">
                        <v:path arrowok="t" o:connecttype="custom" o:connectlocs="-140,153981;-140,379" o:connectangles="0,0"/>
                      </v:shape>
                      <v:shape id="Forma libre: forma 1479140638" o:spid="_x0000_s4555" style="position:absolute;left:512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" path="m-140,153981l-140,379e" fillcolor="#1f77b4" strokecolor="#1f77b4" strokeweight=".18872mm">
                        <v:path arrowok="t" o:connecttype="custom" o:connectlocs="-140,153981;-140,379" o:connectangles="0,0"/>
                      </v:shape>
                      <v:shape id="Forma libre: forma 605284041" o:spid="_x0000_s4556" style="position:absolute;left:513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" path="m-140,153981l-140,379e" fillcolor="#1f77b4" strokecolor="#1f77b4" strokeweight=".18872mm">
                        <v:path arrowok="t" o:connecttype="custom" o:connectlocs="-140,153981;-140,379" o:connectangles="0,0"/>
                      </v:shape>
                      <v:shape id="Forma libre: forma 1256217309" o:spid="_x0000_s4557" style="position:absolute;left:513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" path="m-140,153981l-140,379e" fillcolor="#1f77b4" strokecolor="#1f77b4" strokeweight=".18872mm">
                        <v:path arrowok="t" o:connecttype="custom" o:connectlocs="-140,153981;-140,379" o:connectangles="0,0"/>
                      </v:shape>
                      <v:shape id="Forma libre: forma 786145103" o:spid="_x0000_s4558" style="position:absolute;left:514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" path="m-141,153981l-141,379e" fillcolor="#1f77b4" strokecolor="#1f77b4" strokeweight=".18872mm">
                        <v:path arrowok="t" o:connecttype="custom" o:connectlocs="-141,153981;-141,379" o:connectangles="0,0"/>
                      </v:shape>
                      <v:shape id="Forma libre: forma 1102872290" o:spid="_x0000_s4559" style="position:absolute;left:514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" path="m-141,153981l-141,379e" fillcolor="#1f77b4" strokecolor="#1f77b4" strokeweight=".18872mm">
                        <v:path arrowok="t" o:connecttype="custom" o:connectlocs="-141,153981;-141,379" o:connectangles="0,0"/>
                      </v:shape>
                      <v:shape id="Forma libre: forma 2126727708" o:spid="_x0000_s4560" style="position:absolute;left:515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" path="m-141,153981l-141,379e" fillcolor="#1f77b4" strokecolor="#1f77b4" strokeweight=".18872mm">
                        <v:path arrowok="t" o:connecttype="custom" o:connectlocs="-141,153981;-141,379" o:connectangles="0,0"/>
                      </v:shape>
                      <v:shape id="Forma libre: forma 534590121" o:spid="_x0000_s4561" style="position:absolute;left:516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" path="m-141,153981l-141,379e" fillcolor="#1f77b4" strokecolor="#1f77b4" strokeweight=".18872mm">
                        <v:path arrowok="t" o:connecttype="custom" o:connectlocs="-141,153981;-141,379" o:connectangles="0,0"/>
                      </v:shape>
                      <v:shape id="Forma libre: forma 1988013525" o:spid="_x0000_s4562" style="position:absolute;left:516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" path="m-142,153981l-142,379e" fillcolor="#1f77b4" strokecolor="#1f77b4" strokeweight=".18872mm">
                        <v:path arrowok="t" o:connecttype="custom" o:connectlocs="-142,153981;-142,379" o:connectangles="0,0"/>
                      </v:shape>
                      <v:shape id="Forma libre: forma 1228405821" o:spid="_x0000_s4563" style="position:absolute;left:5170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" path="m-142,153981l-142,379e" fillcolor="#1f77b4" strokecolor="#1f77b4" strokeweight=".18872mm">
                        <v:path arrowok="t" o:connecttype="custom" o:connectlocs="-142,153981;-142,379" o:connectangles="0,0"/>
                      </v:shape>
                      <v:shape id="Forma libre: forma 1615883412" o:spid="_x0000_s4564" style="position:absolute;left:517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" path="m-142,153981l-142,379e" fillcolor="#1f77b4" strokecolor="#1f77b4" strokeweight=".18872mm">
                        <v:path arrowok="t" o:connecttype="custom" o:connectlocs="-142,153981;-142,379" o:connectangles="0,0"/>
                      </v:shape>
                      <v:shape id="Forma libre: forma 179451664" o:spid="_x0000_s4565" style="position:absolute;left:518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" path="m-142,153981l-142,379e" fillcolor="#1f77b4" strokecolor="#1f77b4" strokeweight=".18872mm">
                        <v:path arrowok="t" o:connecttype="custom" o:connectlocs="-142,153981;-142,379" o:connectangles="0,0"/>
                      </v:shape>
                      <v:shape id="Forma libre: forma 408841356" o:spid="_x0000_s4566" style="position:absolute;left:518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" path="m-142,153981l-142,379e" fillcolor="#1f77b4" strokecolor="#1f77b4" strokeweight=".18872mm">
                        <v:path arrowok="t" o:connecttype="custom" o:connectlocs="-142,153981;-142,379" o:connectangles="0,0"/>
                      </v:shape>
                      <v:shape id="Forma libre: forma 836772508" o:spid="_x0000_s4567" style="position:absolute;left:519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" path="m-143,153981l-143,379e" fillcolor="#1f77b4" strokecolor="#1f77b4" strokeweight=".18872mm">
                        <v:path arrowok="t" o:connecttype="custom" o:connectlocs="-143,153981;-143,379" o:connectangles="0,0"/>
                      </v:shape>
                      <v:shape id="Forma libre: forma 1213304875" o:spid="_x0000_s4568" style="position:absolute;left:519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" path="m-143,153981l-143,379e" fillcolor="#1f77b4" strokecolor="#1f77b4" strokeweight=".18872mm">
                        <v:path arrowok="t" o:connecttype="custom" o:connectlocs="-143,153981;-143,379" o:connectangles="0,0"/>
                      </v:shape>
                      <v:shape id="Forma libre: forma 1000872468" o:spid="_x0000_s4569" style="position:absolute;left:520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" path="m-143,153981l-143,379e" fillcolor="#1f77b4" strokecolor="#1f77b4" strokeweight=".18872mm">
                        <v:path arrowok="t" o:connecttype="custom" o:connectlocs="-143,153981;-143,379" o:connectangles="0,0"/>
                      </v:shape>
                      <v:shape id="Forma libre: forma 828297189" o:spid="_x0000_s4570" style="position:absolute;left:520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" path="m-143,153981l-143,379e" fillcolor="#1f77b4" strokecolor="#1f77b4" strokeweight=".18872mm">
                        <v:path arrowok="t" o:connecttype="custom" o:connectlocs="-143,153981;-143,379" o:connectangles="0,0"/>
                      </v:shape>
                      <v:shape id="Forma libre: forma 1408208182" o:spid="_x0000_s4571" style="position:absolute;left:521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" path="m-143,153981l-143,379e" fillcolor="#1f77b4" strokecolor="#1f77b4" strokeweight=".18872mm">
                        <v:path arrowok="t" o:connecttype="custom" o:connectlocs="-143,153981;-143,379" o:connectangles="0,0"/>
                      </v:shape>
                      <v:shape id="Forma libre: forma 1053288806" o:spid="_x0000_s4572" style="position:absolute;left:521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" path="m-144,153981l-144,379e" fillcolor="#1f77b4" strokecolor="#1f77b4" strokeweight=".18872mm">
                        <v:path arrowok="t" o:connecttype="custom" o:connectlocs="-144,153981;-144,379" o:connectangles="0,0"/>
                      </v:shape>
                      <v:shape id="Forma libre: forma 2058373852" o:spid="_x0000_s4573" style="position:absolute;left:522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" path="m-144,153981l-144,379e" fillcolor="#1f77b4" strokecolor="#1f77b4" strokeweight=".18872mm">
                        <v:path arrowok="t" o:connecttype="custom" o:connectlocs="-144,153981;-144,379" o:connectangles="0,0"/>
                      </v:shape>
                      <v:shape id="Forma libre: forma 1249588455" o:spid="_x0000_s4574" style="position:absolute;left:522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" path="m-144,153981l-144,379e" fillcolor="#23943b" strokecolor="#23943b" strokeweight=".18872mm">
                        <v:path arrowok="t" o:connecttype="custom" o:connectlocs="-144,153981;-144,379" o:connectangles="0,0"/>
                      </v:shape>
                      <v:shape id="Forma libre: forma 1473224745" o:spid="_x0000_s4575" style="position:absolute;left:5234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" path="m-144,153981l-144,379e" fillcolor="#23943b" strokecolor="#23943b" strokeweight=".18872mm">
                        <v:path arrowok="t" o:connecttype="custom" o:connectlocs="-144,153981;-144,379" o:connectangles="0,0"/>
                      </v:shape>
                      <v:shape id="Forma libre: forma 2064406257" o:spid="_x0000_s4576" style="position:absolute;left:523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" path="m-144,153981l-144,379e" fillcolor="#1f77b4" strokecolor="#1f77b4" strokeweight=".18872mm">
                        <v:path arrowok="t" o:connecttype="custom" o:connectlocs="-144,153981;-144,379" o:connectangles="0,0"/>
                      </v:shape>
                      <v:shape id="Forma libre: forma 588910318" o:spid="_x0000_s4577" style="position:absolute;left:524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" path="m-145,153981l-145,379e" fillcolor="#1f77b4" strokecolor="#1f77b4" strokeweight=".18872mm">
                        <v:path arrowok="t" o:connecttype="custom" o:connectlocs="-145,153981;-145,379" o:connectangles="0,0"/>
                      </v:shape>
                      <v:shape id="Forma libre: forma 1742763946" o:spid="_x0000_s4578" style="position:absolute;left:525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633356066" o:spid="_x0000_s4579" style="position:absolute;left:525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" path="m-145,153981l-145,379e" fillcolor="#1f77b4" strokecolor="#1f77b4" strokeweight=".18872mm">
                        <v:path arrowok="t" o:connecttype="custom" o:connectlocs="-145,153981;-145,379" o:connectangles="0,0"/>
                      </v:shape>
                      <v:shape id="Forma libre: forma 1708652655" o:spid="_x0000_s4580" style="position:absolute;left:526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1821736231" o:spid="_x0000_s4581" style="position:absolute;left:526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1713929287" o:spid="_x0000_s4582" style="position:absolute;left:527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" path="m-146,153981l-146,379e" fillcolor="#23943b" strokecolor="#23943b" strokeweight=".18872mm">
                        <v:path arrowok="t" o:connecttype="custom" o:connectlocs="-146,153981;-146,379" o:connectangles="0,0"/>
                      </v:shape>
                      <v:shape id="Forma libre: forma 6264216" o:spid="_x0000_s4583" style="position:absolute;left:527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" path="m-146,153981l-146,379e" fillcolor="#1f77b4" strokecolor="#1f77b4" strokeweight=".18872mm">
                        <v:path arrowok="t" o:connecttype="custom" o:connectlocs="-146,153981;-146,379" o:connectangles="0,0"/>
                      </v:shape>
                      <v:shape id="Forma libre: forma 1012916412" o:spid="_x0000_s4584" style="position:absolute;left:528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" path="m-146,153981l-146,379e" fillcolor="#23943b" strokecolor="#23943b" strokeweight=".18872mm">
                        <v:path arrowok="t" o:connecttype="custom" o:connectlocs="-146,153981;-146,379" o:connectangles="0,0"/>
                      </v:shape>
                      <v:shape id="Forma libre: forma 1674398369" o:spid="_x0000_s4585" style="position:absolute;left:528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" path="m-146,153981l-146,379e" fillcolor="#1f77b4" strokecolor="#1f77b4" strokeweight=".18872mm">
                        <v:path arrowok="t" o:connecttype="custom" o:connectlocs="-146,153981;-146,379" o:connectangles="0,0"/>
                      </v:shape>
                      <v:shape id="Forma libre: forma 1717692497" o:spid="_x0000_s4586" style="position:absolute;left:529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" path="m-147,153981l-147,379e" fillcolor="#23943b" strokecolor="#23943b" strokeweight=".18872mm">
                        <v:path arrowok="t" o:connecttype="custom" o:connectlocs="-147,153981;-147,379" o:connectangles="0,0"/>
                      </v:shape>
                      <v:shape id="Forma libre: forma 874002451" o:spid="_x0000_s4587" style="position:absolute;left:529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" path="m-147,153981l-147,379e" fillcolor="#1f77b4" strokecolor="#1f77b4" strokeweight=".18872mm">
                        <v:path arrowok="t" o:connecttype="custom" o:connectlocs="-147,153981;-147,379" o:connectangles="0,0"/>
                      </v:shape>
                      <v:shape id="Forma libre: forma 260063155" o:spid="_x0000_s4588" style="position:absolute;left:530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" path="m-147,153981l-147,379e" fillcolor="#1f77b4" strokecolor="#1f77b4" strokeweight=".18872mm">
                        <v:path arrowok="t" o:connecttype="custom" o:connectlocs="-147,153981;-147,379" o:connectangles="0,0"/>
                      </v:shape>
                      <v:shape id="Forma libre: forma 539320999" o:spid="_x0000_s4589" style="position:absolute;left:530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" path="m-147,153981l-147,379e" fillcolor="#1f77b4" strokecolor="#1f77b4" strokeweight=".18872mm">
                        <v:path arrowok="t" o:connecttype="custom" o:connectlocs="-147,153981;-147,379" o:connectangles="0,0"/>
                      </v:shape>
                      <v:shape id="Forma libre: forma 1740611005" o:spid="_x0000_s4590" style="position:absolute;left:531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" path="m-147,153981l-147,379e" fillcolor="#1f77b4" strokecolor="#1f77b4" strokeweight=".18872mm">
                        <v:path arrowok="t" o:connecttype="custom" o:connectlocs="-147,153981;-147,379" o:connectangles="0,0"/>
                      </v:shape>
                      <v:shape id="Forma libre: forma 1677668782" o:spid="_x0000_s4591" style="position:absolute;left:531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" path="m-148,153981l-148,379e" fillcolor="#1f77b4" strokecolor="#1f77b4" strokeweight=".18872mm">
                        <v:path arrowok="t" o:connecttype="custom" o:connectlocs="-148,153981;-148,379" o:connectangles="0,0"/>
                      </v:shape>
                      <v:shape id="Forma libre: forma 1597503421" o:spid="_x0000_s4592" style="position:absolute;left:532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" path="m-148,153981l-148,379e" fillcolor="#1f77b4" strokecolor="#1f77b4" strokeweight=".18872mm">
                        <v:path arrowok="t" o:connecttype="custom" o:connectlocs="-148,153981;-148,379" o:connectangles="0,0"/>
                      </v:shape>
                      <v:shape id="Forma libre: forma 1653031041" o:spid="_x0000_s4593" style="position:absolute;left:532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" path="m-148,153981l-148,379e" fillcolor="#1f77b4" strokecolor="#1f77b4" strokeweight=".18872mm">
                        <v:path arrowok="t" o:connecttype="custom" o:connectlocs="-148,153981;-148,379" o:connectangles="0,0"/>
                      </v:shape>
                      <v:shape id="Forma libre: forma 1249594267" o:spid="_x0000_s4594" style="position:absolute;left:533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" path="m-148,153981l-148,379e" fillcolor="#1f77b4" strokecolor="#1f77b4" strokeweight=".18872mm">
                        <v:path arrowok="t" o:connecttype="custom" o:connectlocs="-148,153981;-148,379" o:connectangles="0,0"/>
                      </v:shape>
                      <v:shape id="Forma libre: forma 8857057" o:spid="_x0000_s4595" style="position:absolute;left:534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" path="m-148,153981l-148,379e" fillcolor="#1f77b4" strokecolor="#1f77b4" strokeweight=".18872mm">
                        <v:path arrowok="t" o:connecttype="custom" o:connectlocs="-148,153981;-148,379" o:connectangles="0,0"/>
                      </v:shape>
                      <v:shape id="Forma libre: forma 1284646104" o:spid="_x0000_s4596" style="position:absolute;left:534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" path="m-149,153981l-149,379e" fillcolor="#1f77b4" strokecolor="#1f77b4" strokeweight=".18872mm">
                        <v:path arrowok="t" o:connecttype="custom" o:connectlocs="-149,153981;-149,379" o:connectangles="0,0"/>
                      </v:shape>
                      <v:shape id="Forma libre: forma 930356130" o:spid="_x0000_s4597" style="position:absolute;left:5350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" path="m-149,153981l-149,379e" fillcolor="#1f77b4" strokecolor="#1f77b4" strokeweight=".18872mm">
                        <v:path arrowok="t" o:connecttype="custom" o:connectlocs="-149,153981;-149,379" o:connectangles="0,0"/>
                      </v:shape>
                      <v:shape id="Forma libre: forma 1006390351" o:spid="_x0000_s4598" style="position:absolute;left:5355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" path="m-149,153981l-149,379e" fillcolor="#1f77b4" strokecolor="#1f77b4" strokeweight=".18872mm">
                        <v:path arrowok="t" o:connecttype="custom" o:connectlocs="-149,153981;-149,379" o:connectangles="0,0"/>
                      </v:shape>
                      <v:shape id="Forma libre: forma 1578633440" o:spid="_x0000_s4599" style="position:absolute;left:536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" path="m-149,153981l-149,379e" fillcolor="#1f77b4" strokecolor="#1f77b4" strokeweight=".18872mm">
                        <v:path arrowok="t" o:connecttype="custom" o:connectlocs="-149,153981;-149,379" o:connectangles="0,0"/>
                      </v:shape>
                      <v:shape id="Forma libre: forma 534436868" o:spid="_x0000_s4600" style="position:absolute;left:536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" path="m-149,153981l-149,379e" fillcolor="#1f77b4" strokecolor="#1f77b4" strokeweight=".18872mm">
                        <v:path arrowok="t" o:connecttype="custom" o:connectlocs="-149,153981;-149,379" o:connectangles="0,0"/>
                      </v:shape>
                      <v:shape id="Forma libre: forma 962011255" o:spid="_x0000_s4601" style="position:absolute;left:537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" path="m-150,153981l-150,379e" fillcolor="#1f77b4" strokecolor="#1f77b4" strokeweight=".18872mm">
                        <v:path arrowok="t" o:connecttype="custom" o:connectlocs="-150,153981;-150,379" o:connectangles="0,0"/>
                      </v:shape>
                      <v:shape id="Forma libre: forma 283379156" o:spid="_x0000_s4602" style="position:absolute;left:537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" path="m-150,153981l-150,379e" fillcolor="#1f77b4" strokecolor="#1f77b4" strokeweight=".18872mm">
                        <v:path arrowok="t" o:connecttype="custom" o:connectlocs="-150,153981;-150,379" o:connectangles="0,0"/>
                      </v:shape>
                      <v:shape id="Forma libre: forma 1330046283" o:spid="_x0000_s4603" style="position:absolute;left:538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" path="m-150,153981l-150,379e" fillcolor="#23943b" strokecolor="#23943b" strokeweight=".18872mm">
                        <v:path arrowok="t" o:connecttype="custom" o:connectlocs="-150,153981;-150,379" o:connectangles="0,0"/>
                      </v:shape>
                      <v:shape id="Forma libre: forma 1469201321" o:spid="_x0000_s4604" style="position:absolute;left:538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" path="m-150,153981l-150,379e" fillcolor="#1f77b4" strokecolor="#1f77b4" strokeweight=".18872mm">
                        <v:path arrowok="t" o:connecttype="custom" o:connectlocs="-150,153981;-150,379" o:connectangles="0,0"/>
                      </v:shape>
                      <v:shape id="Forma libre: forma 486012886" o:spid="_x0000_s4605" style="position:absolute;left:539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" path="m-150,153981l-150,379e" fillcolor="#1f77b4" strokecolor="#1f77b4" strokeweight=".18872mm">
                        <v:path arrowok="t" o:connecttype="custom" o:connectlocs="-150,153981;-150,379" o:connectangles="0,0"/>
                      </v:shape>
                      <v:shape id="Forma libre: forma 54937272" o:spid="_x0000_s4606" style="position:absolute;left:539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" path="m-151,153981l-151,379e" fillcolor="#1f77b4" strokecolor="#1f77b4" strokeweight=".18872mm">
                        <v:path arrowok="t" o:connecttype="custom" o:connectlocs="-151,153981;-151,379" o:connectangles="0,0"/>
                      </v:shape>
                      <v:shape id="Forma libre: forma 1909609597" o:spid="_x0000_s4607" style="position:absolute;left:540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" path="m-151,153981l-151,379e" fillcolor="#1f77b4" strokecolor="#1f77b4" strokeweight=".18872mm">
                        <v:path arrowok="t" o:connecttype="custom" o:connectlocs="-151,153981;-151,379" o:connectangles="0,0"/>
                      </v:shape>
                      <v:shape id="Forma libre: forma 1315712375" o:spid="_x0000_s4608" style="position:absolute;left:540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" path="m-151,153981l-151,379e" fillcolor="#1f77b4" strokecolor="#1f77b4" strokeweight=".18872mm">
                        <v:path arrowok="t" o:connecttype="custom" o:connectlocs="-151,153981;-151,379" o:connectangles="0,0"/>
                      </v:shape>
                      <v:shape id="Forma libre: forma 636831887" o:spid="_x0000_s4609" style="position:absolute;left:541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" path="m-151,153981l-151,379e" fillcolor="#1f77b4" strokecolor="#1f77b4" strokeweight=".18872mm">
                        <v:path arrowok="t" o:connecttype="custom" o:connectlocs="-151,153981;-151,379" o:connectangles="0,0"/>
                      </v:shape>
                      <v:shape id="Forma libre: forma 721500516" o:spid="_x0000_s4610" style="position:absolute;left:541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726370433" o:spid="_x0000_s4611" style="position:absolute;left:542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1043679235" o:spid="_x0000_s4612" style="position:absolute;left:542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" path="m-152,153981l-152,379e" fillcolor="#1f77b4" strokecolor="#1f77b4" strokeweight=".18872mm">
                        <v:path arrowok="t" o:connecttype="custom" o:connectlocs="-152,153981;-152,379" o:connectangles="0,0"/>
                      </v:shape>
                      <v:shape id="Forma libre: forma 1755930636" o:spid="_x0000_s4613" style="position:absolute;left:543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" path="m-152,153981l-152,379e" fillcolor="#1f77b4" strokecolor="#1f77b4" strokeweight=".18872mm">
                        <v:path arrowok="t" o:connecttype="custom" o:connectlocs="-152,153981;-152,379" o:connectangles="0,0"/>
                      </v:shape>
                      <v:shape id="Forma libre: forma 627294904" o:spid="_x0000_s4614" style="position:absolute;left:544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20581141" o:spid="_x0000_s4615" style="position:absolute;left:544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" path="m-153,153981l-153,379e" fillcolor="#1f77b4" strokecolor="#1f77b4" strokeweight=".18872mm">
                        <v:path arrowok="t" o:connecttype="custom" o:connectlocs="-153,153981;-153,379" o:connectangles="0,0"/>
                      </v:shape>
                      <v:shape id="Forma libre: forma 1960778005" o:spid="_x0000_s4616" style="position:absolute;left:545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" path="m-153,153981l-153,379e" fillcolor="#1f77b4" strokecolor="#1f77b4" strokeweight=".18872mm">
                        <v:path arrowok="t" o:connecttype="custom" o:connectlocs="-153,153981;-153,379" o:connectangles="0,0"/>
                      </v:shape>
                      <v:shape id="Forma libre: forma 1018073859" o:spid="_x0000_s4617" style="position:absolute;left:545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" path="m-153,153981l-153,379e" fillcolor="#1f77b4" strokecolor="#1f77b4" strokeweight=".18872mm">
                        <v:path arrowok="t" o:connecttype="custom" o:connectlocs="-153,153981;-153,379" o:connectangles="0,0"/>
                      </v:shape>
                      <v:shape id="Forma libre: forma 66251235" o:spid="_x0000_s4618" style="position:absolute;left:546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" path="m-153,153981l-153,379e" fillcolor="#1f77b4" strokecolor="#1f77b4" strokeweight=".18872mm">
                        <v:path arrowok="t" o:connecttype="custom" o:connectlocs="-153,153981;-153,379" o:connectangles="0,0"/>
                      </v:shape>
                      <v:shape id="Forma libre: forma 635920628" o:spid="_x0000_s4619" style="position:absolute;left:5466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" path="m-153,153981l-153,379e" fillcolor="#1f77b4" strokecolor="#1f77b4" strokeweight=".18872mm">
                        <v:path arrowok="t" o:connecttype="custom" o:connectlocs="-153,153981;-153,379" o:connectangles="0,0"/>
                      </v:shape>
                      <v:shape id="Forma libre: forma 2116452030" o:spid="_x0000_s4620" style="position:absolute;left:5472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2103166186" o:spid="_x0000_s4621" style="position:absolute;left:547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" path="m-154,153981l-154,379e" fillcolor="#23943b" strokecolor="#23943b" strokeweight=".18872mm">
                        <v:path arrowok="t" o:connecttype="custom" o:connectlocs="-154,153981;-154,379" o:connectangles="0,0"/>
                      </v:shape>
                      <v:shape id="Forma libre: forma 1124515295" o:spid="_x0000_s4622" style="position:absolute;left:548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1060915246" o:spid="_x0000_s4623" style="position:absolute;left:548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726249379" o:spid="_x0000_s4624" style="position:absolute;left:549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" path="m-154,153981l-154,379e" fillcolor="#1f77b4" strokecolor="#1f77b4" strokeweight=".18872mm">
                        <v:path arrowok="t" o:connecttype="custom" o:connectlocs="-154,153981;-154,379" o:connectangles="0,0"/>
                      </v:shape>
                      <v:shape id="Forma libre: forma 174033522" o:spid="_x0000_s4625" style="position:absolute;left:549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326422490" o:spid="_x0000_s4626" style="position:absolute;left:550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148957356" o:spid="_x0000_s4627" style="position:absolute;left:550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1680136771" o:spid="_x0000_s4628" style="position:absolute;left:551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" path="m-155,153981l-155,379e" fillcolor="#1f77b4" strokecolor="#1f77b4" strokeweight=".18872mm">
                        <v:path arrowok="t" o:connecttype="custom" o:connectlocs="-155,153981;-155,379" o:connectangles="0,0"/>
                      </v:shape>
                      <v:shape id="Forma libre: forma 2098312531" o:spid="_x0000_s4629" style="position:absolute;left:551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" path="m-155,153981l-155,379e" fillcolor="#1f77b4" strokecolor="#1f77b4" strokeweight=".18872mm">
                        <v:path arrowok="t" o:connecttype="custom" o:connectlocs="-155,153981;-155,379" o:connectangles="0,0"/>
                      </v:shape>
                      <v:shape id="Forma libre: forma 1656286657" o:spid="_x0000_s4630" style="position:absolute;left:552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" path="m-156,153981l-156,379e" fillcolor="#1f77b4" strokecolor="#1f77b4" strokeweight=".18872mm">
                        <v:path arrowok="t" o:connecttype="custom" o:connectlocs="-156,153981;-156,379" o:connectangles="0,0"/>
                      </v:shape>
                      <v:shape id="Forma libre: forma 1071947422" o:spid="_x0000_s4631" style="position:absolute;left:553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" path="m-156,153981l-156,379e" fillcolor="#1f77b4" strokecolor="#1f77b4" strokeweight=".18872mm">
                        <v:path arrowok="t" o:connecttype="custom" o:connectlocs="-156,153981;-156,379" o:connectangles="0,0"/>
                      </v:shape>
                      <v:shape id="Forma libre: forma 76115045" o:spid="_x0000_s4632" style="position:absolute;left:5535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" path="m-156,153981l-156,379e" fillcolor="#1f77b4" strokecolor="#1f77b4" strokeweight=".18872mm">
                        <v:path arrowok="t" o:connecttype="custom" o:connectlocs="-156,153981;-156,379" o:connectangles="0,0"/>
                      </v:shape>
                      <v:shape id="Forma libre: forma 1753374684" o:spid="_x0000_s4633" style="position:absolute;left:554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" path="m-156,153981l-156,379e" fillcolor="#1f77b4" strokecolor="#1f77b4" strokeweight=".18872mm">
                        <v:path arrowok="t" o:connecttype="custom" o:connectlocs="-156,153981;-156,379" o:connectangles="0,0"/>
                      </v:shape>
                      <v:shape id="Forma libre: forma 1305617623" o:spid="_x0000_s4634" style="position:absolute;left:554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1754664390" o:spid="_x0000_s4635" style="position:absolute;left:555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" path="m-157,153981l-157,379e" fillcolor="#1f77b4" strokecolor="#1f77b4" strokeweight=".18872mm">
                        <v:path arrowok="t" o:connecttype="custom" o:connectlocs="-157,153981;-157,379" o:connectangles="0,0"/>
                      </v:shape>
                      <v:shape id="Forma libre: forma 1435949487" o:spid="_x0000_s4636" style="position:absolute;left:555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2110179828" o:spid="_x0000_s4637" style="position:absolute;left:556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" path="m-157,153981l-157,379e" fillcolor="#1f77b4" strokecolor="#1f77b4" strokeweight=".18872mm">
                        <v:path arrowok="t" o:connecttype="custom" o:connectlocs="-157,153981;-157,379" o:connectangles="0,0"/>
                      </v:shape>
                      <v:shape id="Forma libre: forma 1739039923" o:spid="_x0000_s4638" style="position:absolute;left:556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271477472" o:spid="_x0000_s4639" style="position:absolute;left:557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" path="m-158,153981l-158,379e" fillcolor="#1f77b4" strokecolor="#1f77b4" strokeweight=".18872mm">
                        <v:path arrowok="t" o:connecttype="custom" o:connectlocs="-158,153981;-158,379" o:connectangles="0,0"/>
                      </v:shape>
                      <v:shape id="Forma libre: forma 1189909620" o:spid="_x0000_s4640" style="position:absolute;left:557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1286287664" o:spid="_x0000_s4641" style="position:absolute;left:5583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1179652969" o:spid="_x0000_s4642" style="position:absolute;left:558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" path="m-158,153981l-158,379e" fillcolor="#1f77b4" strokecolor="#1f77b4" strokeweight=".18872mm">
                        <v:path arrowok="t" o:connecttype="custom" o:connectlocs="-158,153981;-158,379" o:connectangles="0,0"/>
                      </v:shape>
                      <v:shape id="Forma libre: forma 1612925338" o:spid="_x0000_s4643" style="position:absolute;left:559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2137426585" o:spid="_x0000_s4644" style="position:absolute;left:559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" path="m-159,153981l-159,379e" fillcolor="#23943b" strokecolor="#23943b" strokeweight=".18872mm">
                        <v:path arrowok="t" o:connecttype="custom" o:connectlocs="-159,153981;-159,379" o:connectangles="0,0"/>
                      </v:shape>
                      <v:shape id="Forma libre: forma 1183342568" o:spid="_x0000_s4645" style="position:absolute;left:560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" path="m-159,153981l-159,379e" fillcolor="#1f77b4" strokecolor="#1f77b4" strokeweight=".18872mm">
                        <v:path arrowok="t" o:connecttype="custom" o:connectlocs="-159,153981;-159,379" o:connectangles="0,0"/>
                      </v:shape>
                      <v:shape id="Forma libre: forma 1683926820" o:spid="_x0000_s4646" style="position:absolute;left:560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" path="m-159,153981l-159,379e" fillcolor="#1f77b4" strokecolor="#1f77b4" strokeweight=".18872mm">
                        <v:path arrowok="t" o:connecttype="custom" o:connectlocs="-159,153981;-159,379" o:connectangles="0,0"/>
                      </v:shape>
                      <v:shape id="Forma libre: forma 1366610604" o:spid="_x0000_s4647" style="position:absolute;left:561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" path="m-159,153981l-159,379e" fillcolor="#1f77b4" strokecolor="#1f77b4" strokeweight=".18872mm">
                        <v:path arrowok="t" o:connecttype="custom" o:connectlocs="-159,153981;-159,379" o:connectangles="0,0"/>
                      </v:shape>
                      <v:shape id="Forma libre: forma 1074668670" o:spid="_x0000_s4648" style="position:absolute;left:562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" path="m-159,153981l-159,379e" fillcolor="#1f77b4" strokecolor="#1f77b4" strokeweight=".18872mm">
                        <v:path arrowok="t" o:connecttype="custom" o:connectlocs="-159,153981;-159,379" o:connectangles="0,0"/>
                      </v:shape>
                      <v:shape id="Forma libre: forma 1222686119" o:spid="_x0000_s4649" style="position:absolute;left:562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" path="m-160,153981l-160,379e" fillcolor="#23943b" strokecolor="#23943b" strokeweight=".18872mm">
                        <v:path arrowok="t" o:connecttype="custom" o:connectlocs="-160,153981;-160,379" o:connectangles="0,0"/>
                      </v:shape>
                      <v:shape id="Forma libre: forma 1654828355" o:spid="_x0000_s4650" style="position:absolute;left:563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" path="m-160,153981l-160,379e" fillcolor="#1f77b4" strokecolor="#1f77b4" strokeweight=".18872mm">
                        <v:path arrowok="t" o:connecttype="custom" o:connectlocs="-160,153981;-160,379" o:connectangles="0,0"/>
                      </v:shape>
                      <v:shape id="Forma libre: forma 1047140087" o:spid="_x0000_s4651" style="position:absolute;left:563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" path="m-160,153981l-160,379e" fillcolor="#1f77b4" strokecolor="#1f77b4" strokeweight=".18872mm">
                        <v:path arrowok="t" o:connecttype="custom" o:connectlocs="-160,153981;-160,379" o:connectangles="0,0"/>
                      </v:shape>
                      <v:shape id="Forma libre: forma 967318212" o:spid="_x0000_s4652" style="position:absolute;left:564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" path="m-160,153981l-160,379e" fillcolor="#23943b" strokecolor="#23943b" strokeweight=".18872mm">
                        <v:path arrowok="t" o:connecttype="custom" o:connectlocs="-160,153981;-160,379" o:connectangles="0,0"/>
                      </v:shape>
                      <v:shape id="Forma libre: forma 1034742163" o:spid="_x0000_s4653" style="position:absolute;left:5646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" path="m-160,153981l-160,379e" fillcolor="#1f77b4" strokecolor="#1f77b4" strokeweight=".18872mm">
                        <v:path arrowok="t" o:connecttype="custom" o:connectlocs="-160,153981;-160,379" o:connectangles="0,0"/>
                      </v:shape>
                      <v:shape id="Forma libre: forma 810158617" o:spid="_x0000_s4654" style="position:absolute;left:5651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" path="m-161,153981l-161,379e" fillcolor="#23943b" strokecolor="#23943b" strokeweight=".18872mm">
                        <v:path arrowok="t" o:connecttype="custom" o:connectlocs="-161,153981;-161,379" o:connectangles="0,0"/>
                      </v:shape>
                      <v:shape id="Forma libre: forma 280833410" o:spid="_x0000_s4655" style="position:absolute;left:565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" path="m-161,153981l-161,379e" fillcolor="#1f77b4" strokecolor="#1f77b4" strokeweight=".18872mm">
                        <v:path arrowok="t" o:connecttype="custom" o:connectlocs="-161,153981;-161,379" o:connectangles="0,0"/>
                      </v:shape>
                      <v:shape id="Forma libre: forma 1484147751" o:spid="_x0000_s4656" style="position:absolute;left:566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" path="m-161,153981l-161,379e" fillcolor="#1f77b4" strokecolor="#1f77b4" strokeweight=".18872mm">
                        <v:path arrowok="t" o:connecttype="custom" o:connectlocs="-161,153981;-161,379" o:connectangles="0,0"/>
                      </v:shape>
                      <v:shape id="Forma libre: forma 131594991" o:spid="_x0000_s4657" style="position:absolute;left:566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" path="m-161,153981l-161,379e" fillcolor="#1f77b4" strokecolor="#1f77b4" strokeweight=".18872mm">
                        <v:path arrowok="t" o:connecttype="custom" o:connectlocs="-161,153981;-161,379" o:connectangles="0,0"/>
                      </v:shape>
                      <v:shape id="Forma libre: forma 179004443" o:spid="_x0000_s4658" style="position:absolute;left:567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" path="m-162,153981l-162,379e" fillcolor="#1f77b4" strokecolor="#1f77b4" strokeweight=".18872mm">
                        <v:path arrowok="t" o:connecttype="custom" o:connectlocs="-162,153981;-162,379" o:connectangles="0,0"/>
                      </v:shape>
                      <v:shape id="Forma libre: forma 1239300622" o:spid="_x0000_s4659" style="position:absolute;left:567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" path="m-162,153981l-162,379e" fillcolor="#1f77b4" strokecolor="#1f77b4" strokeweight=".18872mm">
                        <v:path arrowok="t" o:connecttype="custom" o:connectlocs="-162,153981;-162,379" o:connectangles="0,0"/>
                      </v:shape>
                      <v:shape id="Forma libre: forma 1523933138" o:spid="_x0000_s4660" style="position:absolute;left:568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" path="m-162,153981l-162,379e" fillcolor="#1f77b4" strokecolor="#1f77b4" strokeweight=".18872mm">
                        <v:path arrowok="t" o:connecttype="custom" o:connectlocs="-162,153981;-162,379" o:connectangles="0,0"/>
                      </v:shape>
                      <v:shape id="Forma libre: forma 773009635" o:spid="_x0000_s4661" style="position:absolute;left:568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" path="m-162,153981l-162,379e" fillcolor="#1f77b4" strokecolor="#1f77b4" strokeweight=".18872mm">
                        <v:path arrowok="t" o:connecttype="custom" o:connectlocs="-162,153981;-162,379" o:connectangles="0,0"/>
                      </v:shape>
                      <v:shape id="Forma libre: forma 644763636" o:spid="_x0000_s4662" style="position:absolute;left:569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" path="m-162,153981l-162,379e" fillcolor="#1f77b4" strokecolor="#1f77b4" strokeweight=".18872mm">
                        <v:path arrowok="t" o:connecttype="custom" o:connectlocs="-162,153981;-162,379" o:connectangles="0,0"/>
                      </v:shape>
                      <v:shape id="Forma libre: forma 1347870522" o:spid="_x0000_s4663" style="position:absolute;left:569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" path="m-163,153981l-163,379e" fillcolor="#1f77b4" strokecolor="#1f77b4" strokeweight=".18872mm">
                        <v:path arrowok="t" o:connecttype="custom" o:connectlocs="-163,153981;-163,379" o:connectangles="0,0"/>
                      </v:shape>
                      <v:shape id="Forma libre: forma 280118133" o:spid="_x0000_s4664" style="position:absolute;left:570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" path="m-163,153981l-163,379e" fillcolor="#1f77b4" strokecolor="#1f77b4" strokeweight=".18872mm">
                        <v:path arrowok="t" o:connecttype="custom" o:connectlocs="-163,153981;-163,379" o:connectangles="0,0"/>
                      </v:shape>
                      <v:shape id="Forma libre: forma 788386754" o:spid="_x0000_s4665" style="position:absolute;left:571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" path="m-163,153981l-163,379e" fillcolor="#1f77b4" strokecolor="#1f77b4" strokeweight=".18872mm">
                        <v:path arrowok="t" o:connecttype="custom" o:connectlocs="-163,153981;-163,379" o:connectangles="0,0"/>
                      </v:shape>
                      <v:shape id="Forma libre: forma 761344802" o:spid="_x0000_s4666" style="position:absolute;left:571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" path="m-163,153981l-163,379e" fillcolor="#1f77b4" strokecolor="#1f77b4" strokeweight=".18872mm">
                        <v:path arrowok="t" o:connecttype="custom" o:connectlocs="-163,153981;-163,379" o:connectangles="0,0"/>
                      </v:shape>
                      <v:shape id="Forma libre: forma 1930886756" o:spid="_x0000_s4667" style="position:absolute;left:572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" path="m-163,153981l-163,379e" fillcolor="#1f77b4" strokecolor="#1f77b4" strokeweight=".18872mm">
                        <v:path arrowok="t" o:connecttype="custom" o:connectlocs="-163,153981;-163,379" o:connectangles="0,0"/>
                      </v:shape>
                      <v:shape id="Forma libre: forma 1960904320" o:spid="_x0000_s4668" style="position:absolute;left:572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" path="m-164,153981l-164,379e" fillcolor="#1f77b4" strokecolor="#1f77b4" strokeweight=".18872mm">
                        <v:path arrowok="t" o:connecttype="custom" o:connectlocs="-164,153981;-164,379" o:connectangles="0,0"/>
                      </v:shape>
                      <v:shape id="Forma libre: forma 237005257" o:spid="_x0000_s4669" style="position:absolute;left:573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" path="m-164,153981l-164,379e" fillcolor="#1f77b4" strokecolor="#1f77b4" strokeweight=".18872mm">
                        <v:path arrowok="t" o:connecttype="custom" o:connectlocs="-164,153981;-164,379" o:connectangles="0,0"/>
                      </v:shape>
                      <v:shape id="Forma libre: forma 1535463314" o:spid="_x0000_s4670" style="position:absolute;left:573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" path="m-164,153981l-164,379e" fillcolor="#1f77b4" strokecolor="#1f77b4" strokeweight=".18872mm">
                        <v:path arrowok="t" o:connecttype="custom" o:connectlocs="-164,153981;-164,379" o:connectangles="0,0"/>
                      </v:shape>
                      <v:shape id="Forma libre: forma 56012902" o:spid="_x0000_s4671" style="position:absolute;left:574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" path="m-164,153981l-164,379e" fillcolor="#1f77b4" strokecolor="#1f77b4" strokeweight=".18872mm">
                        <v:path arrowok="t" o:connecttype="custom" o:connectlocs="-164,153981;-164,379" o:connectangles="0,0"/>
                      </v:shape>
                      <v:shape id="Forma libre: forma 240797687" o:spid="_x0000_s4672" style="position:absolute;left:574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" path="m-164,153981l-164,379e" fillcolor="#1f77b4" strokecolor="#1f77b4" strokeweight=".18872mm">
                        <v:path arrowok="t" o:connecttype="custom" o:connectlocs="-164,153981;-164,379" o:connectangles="0,0"/>
                      </v:shape>
                      <v:shape id="Forma libre: forma 2024552151" o:spid="_x0000_s4673" style="position:absolute;left:575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810947422" o:spid="_x0000_s4674" style="position:absolute;left:575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" path="m-165,153981l-165,379e" fillcolor="#1f77b4" strokecolor="#1f77b4" strokeweight=".18872mm">
                        <v:path arrowok="t" o:connecttype="custom" o:connectlocs="-165,153981;-165,379" o:connectangles="0,0"/>
                      </v:shape>
                      <v:shape id="Forma libre: forma 1429639748" o:spid="_x0000_s4675" style="position:absolute;left:5762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1811581394" o:spid="_x0000_s4676" style="position:absolute;left:5768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1755054" o:spid="_x0000_s4677" style="position:absolute;left:577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" path="m-166,153981l-166,379e" fillcolor="#1f77b4" strokecolor="#1f77b4" strokeweight=".18872mm">
                        <v:path arrowok="t" o:connecttype="custom" o:connectlocs="-166,153981;-166,379" o:connectangles="0,0"/>
                      </v:shape>
                      <v:shape id="Forma libre: forma 1889809433" o:spid="_x0000_s4678" style="position:absolute;left:577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" path="m-166,153981l-166,379e" fillcolor="#1f77b4" strokecolor="#1f77b4" strokeweight=".18872mm">
                        <v:path arrowok="t" o:connecttype="custom" o:connectlocs="-166,153981;-166,379" o:connectangles="0,0"/>
                      </v:shape>
                      <v:shape id="Forma libre: forma 739249673" o:spid="_x0000_s4679" style="position:absolute;left:578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" path="m-166,153981l-166,379e" fillcolor="#1f77b4" strokecolor="#1f77b4" strokeweight=".18872mm">
                        <v:path arrowok="t" o:connecttype="custom" o:connectlocs="-166,153981;-166,379" o:connectangles="0,0"/>
                      </v:shape>
                      <v:shape id="Forma libre: forma 515552063" o:spid="_x0000_s4680" style="position:absolute;left:578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" path="m-166,153981l-166,379e" fillcolor="#1f77b4" strokecolor="#1f77b4" strokeweight=".18872mm">
                        <v:path arrowok="t" o:connecttype="custom" o:connectlocs="-166,153981;-166,379" o:connectangles="0,0"/>
                      </v:shape>
                      <v:shape id="Forma libre: forma 1225664413" o:spid="_x0000_s4681" style="position:absolute;left:579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" path="m-166,153981l-166,379e" fillcolor="#1f77b4" strokecolor="#1f77b4" strokeweight=".18872mm">
                        <v:path arrowok="t" o:connecttype="custom" o:connectlocs="-166,153981;-166,379" o:connectangles="0,0"/>
                      </v:shape>
                      <v:shape id="Forma libre: forma 1354314329" o:spid="_x0000_s4682" style="position:absolute;left:580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" path="m-167,153981l-167,379e" fillcolor="#1f77b4" strokecolor="#1f77b4" strokeweight=".18872mm">
                        <v:path arrowok="t" o:connecttype="custom" o:connectlocs="-167,153981;-167,379" o:connectangles="0,0"/>
                      </v:shape>
                      <v:shape id="Forma libre: forma 1490854940" o:spid="_x0000_s4683" style="position:absolute;left:580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2029761379" o:spid="_x0000_s4684" style="position:absolute;left:581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1828920518" o:spid="_x0000_s4685" style="position:absolute;left:581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1061412527" o:spid="_x0000_s4686" style="position:absolute;left:582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" path="m-167,153981l-167,379e" fillcolor="#1f77b4" strokecolor="#1f77b4" strokeweight=".18872mm">
                        <v:path arrowok="t" o:connecttype="custom" o:connectlocs="-167,153981;-167,379" o:connectangles="0,0"/>
                      </v:shape>
                      <v:shape id="Forma libre: forma 2087141057" o:spid="_x0000_s4687" style="position:absolute;left:582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" path="m-168,153981l-168,379e" fillcolor="#1f77b4" strokecolor="#1f77b4" strokeweight=".18872mm">
                        <v:path arrowok="t" o:connecttype="custom" o:connectlocs="-168,153981;-168,379" o:connectangles="0,0"/>
                      </v:shape>
                      <v:shape id="Forma libre: forma 1393855737" o:spid="_x0000_s4688" style="position:absolute;left:583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" path="m-168,153981l-168,379e" fillcolor="#1f77b4" strokecolor="#1f77b4" strokeweight=".18872mm">
                        <v:path arrowok="t" o:connecttype="custom" o:connectlocs="-168,153981;-168,379" o:connectangles="0,0"/>
                      </v:shape>
                      <v:shape id="Forma libre: forma 113184307" o:spid="_x0000_s4689" style="position:absolute;left:583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" path="m-168,153981l-168,379e" fillcolor="#1f77b4" strokecolor="#1f77b4" strokeweight=".18872mm">
                        <v:path arrowok="t" o:connecttype="custom" o:connectlocs="-168,153981;-168,379" o:connectangles="0,0"/>
                      </v:shape>
                      <v:shape id="Forma libre: forma 277309154" o:spid="_x0000_s4690" style="position:absolute;left:584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" path="m-168,153981l-168,379e" fillcolor="#1f77b4" strokecolor="#1f77b4" strokeweight=".18872mm">
                        <v:path arrowok="t" o:connecttype="custom" o:connectlocs="-168,153981;-168,379" o:connectangles="0,0"/>
                      </v:shape>
                    </v:group>
                    <v:group id="_x0000_s4691" style="position:absolute;left:3590;top:37105;width:53568;height:1437" coordorigin="3590,37105" coordsize="53567,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">
                      <v:group id="_x0000_s4692" style="position:absolute;left:3590;top:37105;width:245;height:716" coordorigin="3590,37105" coordsize="2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">
                        <v:shape id="Forma libre: forma 1473814080" o:spid="_x0000_s4693" style="position:absolute;left:3713;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" path="m62,617r,17001e" fillcolor="black" strokeweight=".1078mm">
                          <v:path arrowok="t" o:connecttype="custom" o:connectlocs="62,617;62,17618" o:connectangles="0,0"/>
                        </v:shape>
                        <v:shape id="Forma libre: forma 1915026580" o:spid="_x0000_s4694" style="position:absolute;left:3590;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" path="m10263,31244v-2464,,-4319,-1214,-5563,-3643c3460,25177,2840,21529,2840,16656v,-4852,620,-8493,1860,-10921c5944,3306,7799,2092,10263,2092v2485,,4347,1214,5587,3643c17095,8163,17718,11804,17718,16656v,4873,-623,8521,-1868,10945c14610,30030,12748,31244,10263,31244xm10263,35039v3973,,7007,-1571,9102,-4713c21460,27189,22507,22632,22507,16656v,-5960,-1047,-10511,-3142,-13654c17270,-135,14236,-1703,10263,-1703v-3967,,-6998,1568,-9093,4705c-925,6145,-1973,10696,-1973,16656v,5976,1048,10533,3143,13670c3265,33468,6296,35039,10263,35039xe" fillcolor="black" stroked="f" strokeweight="22e-5mm">
                          <v:path arrowok="t" o:connecttype="custom" o:connectlocs="10263,31244;4700,27601;2840,16656;4700,5735;10263,2092;15850,5735;17718,16656;15850,27601;10263,31244;10263,35039;19365,30326;22507,16656;19365,3002;10263,-1703;1170,3002;-1973,16656;1170,30326;10263,35039" o:connectangles="0,0,0,0,0,0,0,0,0,0,0,0,0,0,0,0,0,0"/>
                        </v:shape>
                      </v:group>
                      <v:group id="_x0000_s4695" style="position:absolute;left:13857;top:37105;width:859;height:716" coordorigin="13857,37105" coordsize="8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">
                        <v:shape id="Forma libre: forma 1393434547" o:spid="_x0000_s4696" style="position:absolute;left:14285;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" path="m238,617r,17001e" fillcolor="black" strokeweight=".1078mm">
                          <v:path arrowok="t" o:connecttype="custom" o:connectlocs="238,617;238,17618" o:connectangles="0,0"/>
                        </v:shape>
                        <v:group id="_x0000_s4697" style="position:absolute;left:13857;top:37453;width:859;height:368" coordorigin="13857,37453" coordsize="8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">
                          <v:shape id="Forma libre: forma 1169504418" o:spid="_x0000_s4698" style="position:absolute;left:13857;top:37453;width:225;height:361;flip:y;visibility:visible;mso-wrap-style:square;v-text-anchor:middle" coordsize="22483,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" path="m4044,2281r16722,l20766,-1749r-22484,l-1718,2281c99,4164,2576,6688,5714,9856v3142,3172,5116,5219,5920,6140c13168,17716,14238,19174,14845,20368v613,1194,919,2368,919,3521c15764,25772,15103,27305,13783,28489v-1321,1189,-3042,1783,-5162,1783c7118,30272,5532,30012,3862,29491,2197,28970,415,28178,-1482,27115r,4842c446,32732,2247,33316,3922,33711v1680,394,3216,592,4608,592c12199,34303,15124,33384,17305,31548v2181,-1832,3271,-4281,3271,-7347c20576,22743,20303,21362,19756,20057v-541,-1301,-1533,-2836,-2975,-4607c16386,14989,15129,13663,13008,11473,10893,9282,7905,6218,4044,2281xe" fillcolor="black" stroked="f" strokeweight="22e-5mm">
                            <v:path arrowok="t" o:connecttype="custom" o:connectlocs="4044,2281;20766,2281;20766,-1749;-1718,-1749;-1718,2281;5714,9856;11634,15996;14845,20368;15764,23889;13783,28489;8621,30272;3862,29491;-1482,27115;-1482,31957;3922,33711;8530,34303;17305,31548;20576,24201;19756,20057;16781,15450;13008,11473;4044,2281" o:connectangles="0,0,0,0,0,0,0,0,0,0,0,0,0,0,0,0,0,0,0,0,0,0"/>
                          </v:shape>
                          <v:shape id="Forma libre: forma 1082504267" o:spid="_x0000_s4699" style="position:absolute;left:14162;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" path="m10439,31244v-2464,,-4319,-1214,-5564,-3643c3636,25177,3016,21529,3016,16656v,-4852,620,-8493,1859,-10921c6120,3306,7975,2092,10439,2092v2485,,4347,1214,5587,3643c17271,8163,17893,11804,17893,16656v,4873,-622,8521,-1867,10945c14786,30030,12924,31244,10439,31244xm10439,35039v3973,,7007,-1571,9102,-4713c21636,27189,22683,22632,22683,16656v,-5960,-1047,-10511,-3142,-13654c17446,-135,14412,-1703,10439,-1703v-3967,,-6998,1568,-9093,4705c-749,6145,-1797,10696,-1797,16656v,5976,1048,10533,3143,13670c3441,33468,6472,35039,10439,35039xe" fillcolor="black" stroked="f" strokeweight="22e-5mm">
                            <v:path arrowok="t" o:connecttype="custom" o:connectlocs="10439,31244;4875,27601;3016,16656;4875,5735;10439,2092;16026,5735;17893,16656;16026,27601;10439,31244;10439,35039;19541,30326;22683,16656;19541,3002;10439,-1703;1346,3002;-1797,16656;1346,30326;10439,35039" o:connectangles="0,0,0,0,0,0,0,0,0,0,0,0,0,0,0,0,0,0"/>
                          </v:shape>
                          <v:shape id="Forma libre: forma 1144515691" o:spid="_x0000_s4700" style="position:absolute;left:14471;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" path="m10444,31244v-2464,,-4319,-1214,-5563,-3643c3641,25177,3021,21529,3021,16656v,-4852,620,-8493,1860,-10921c6125,3306,7980,2092,10444,2092v2485,,4347,1214,5587,3643c17276,8163,17899,11804,17899,16656v,4873,-623,8521,-1868,10945c14791,30030,12929,31244,10444,31244xm10444,35039v3973,,7007,-1571,9102,-4713c21641,27189,22688,22632,22688,16656v,-5960,-1047,-10511,-3142,-13654c17451,-135,14417,-1703,10444,-1703v-3967,,-6998,1568,-9093,4705c-744,6145,-1792,10696,-1792,16656v,5976,1048,10533,3143,13670c3446,33468,6477,35039,10444,35039xe" fillcolor="black" stroked="f" strokeweight="22e-5mm">
                            <v:path arrowok="t" o:connecttype="custom" o:connectlocs="10444,31244;4881,27601;3021,16656;4881,5735;10444,2092;16031,5735;17899,16656;16031,27601;10444,31244;10444,35039;19546,30326;22688,16656;19546,3002;10444,-1703;1351,3002;-1792,16656;1351,30326;10444,35039" o:connectangles="0,0,0,0,0,0,0,0,0,0,0,0,0,0,0,0,0,0"/>
                          </v:shape>
                        </v:group>
                      </v:group>
                      <v:group id="_x0000_s4701" style="position:absolute;left:24417;top:37105;width:871;height:716" coordorigin="24417,37105" coordsize="87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">
                        <v:shape id="Forma libre: forma 1431587629" o:spid="_x0000_s4702" style="position:absolute;left:24857;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" path="m414,617r,17001e" fillcolor="black" strokeweight=".1078mm">
                          <v:path arrowok="t" o:connecttype="custom" o:connectlocs="414,617;414,17618" o:connectangles="0,0"/>
                        </v:shape>
                        <v:group id="_x0000_s4703" style="position:absolute;left:24417;top:37453;width:871;height:368" coordorigin="24417,37453" coordsize="87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">
                          <v:shape id="Forma libre: forma 550179090" o:spid="_x0000_s4704" style="position:absolute;left:24417;top:37460;width:258;height:354;flip:y;visibility:visible;mso-wrap-style:square;v-text-anchor:middle" coordsize="25808,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" path="m14381,29533l2282,10627r12099,l14381,29533xm13121,33707r6027,l19148,10627r5056,l24204,6642r-5056,l19148,-1707r-4767,l14381,6642r-15986,l-1605,11264,13121,33707xe" fillcolor="black" stroked="f" strokeweight="22e-5mm">
                            <v:path arrowok="t" o:connecttype="custom" o:connectlocs="14381,29533;2282,10627;14381,10627;14381,29533;13121,33707;19148,33707;19148,10627;24204,10627;24204,6642;19148,6642;19148,-1707;14381,-1707;14381,6642;-1605,6642;-1605,11264;13121,33707" o:connectangles="0,0,0,0,0,0,0,0,0,0,0,0,0,0,0,0"/>
                          </v:shape>
                          <v:shape id="Forma libre: forma 1215738888" o:spid="_x0000_s4705" style="position:absolute;left:24734;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" path="m10615,31244v-2464,,-4319,-1214,-5564,-3643c3811,25177,3192,21529,3192,16656v,-4852,619,-8493,1859,-10921c6296,3306,8151,2092,10615,2092v2485,,4347,1214,5587,3643c17447,8163,18069,11804,18069,16656v,4873,-622,8521,-1867,10945c14962,30030,13100,31244,10615,31244xm10615,35039v3973,,7006,-1571,9101,-4713c21812,27189,22859,22632,22859,16656v,-5960,-1047,-10511,-3143,-13654c17621,-135,14588,-1703,10615,-1703v-3967,,-6998,1568,-9093,4705c-573,6145,-1621,10696,-1621,16656v,5976,1048,10533,3143,13670c3617,33468,6648,35039,10615,35039xe" fillcolor="black" stroked="f" strokeweight="22e-5mm">
                            <v:path arrowok="t" o:connecttype="custom" o:connectlocs="10615,31244;5051,27601;3192,16656;5051,5735;10615,2092;16202,5735;18069,16656;16202,27601;10615,31244;10615,35039;19716,30326;22859,16656;19716,3002;10615,-1703;1522,3002;-1621,16656;1522,30326;10615,35039" o:connectangles="0,0,0,0,0,0,0,0,0,0,0,0,0,0,0,0,0,0"/>
                          </v:shape>
                          <v:shape id="Forma libre: forma 939147601" o:spid="_x0000_s4706" style="position:absolute;left:25043;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" path="m10620,31244v-2464,,-4319,-1214,-5564,-3643c3817,25177,3197,21529,3197,16656v,-4852,620,-8493,1859,-10921c6301,3306,8156,2092,10620,2092v2485,,4347,1214,5587,3643c17452,8163,18074,11804,18074,16656v,4873,-622,8521,-1867,10945c14967,30030,13105,31244,10620,31244xm10620,35039v3973,,7007,-1571,9102,-4713c21817,27189,22864,22632,22864,16656v,-5960,-1047,-10511,-3142,-13654c17627,-135,14593,-1703,10620,-1703v-3967,,-6998,1568,-9093,4705c-568,6145,-1616,10696,-1616,16656v,5976,1048,10533,3143,13670c3622,33468,6653,35039,10620,35039xe" fillcolor="black" stroked="f" strokeweight="22e-5mm">
                            <v:path arrowok="t" o:connecttype="custom" o:connectlocs="10620,31244;5056,27601;3197,16656;5056,5735;10620,2092;16207,5735;18074,16656;16207,27601;10620,31244;10620,35039;19722,30326;22864,16656;19722,3002;10620,-1703;1527,3002;-1616,16656;1527,30326;10620,35039" o:connectangles="0,0,0,0,0,0,0,0,0,0,0,0,0,0,0,0,0,0"/>
                          </v:shape>
                        </v:group>
                      </v:group>
                      <v:group id="_x0000_s4707" style="position:absolute;left:34999;top:37105;width:861;height:716" coordorigin="34999,37105" coordsize="8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">
                        <v:shape id="Forma libre: forma 1317039334" o:spid="_x0000_s4708" style="position:absolute;left:35429;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" path="m589,617r,17001e" fillcolor="black" strokeweight=".1078mm">
                          <v:path arrowok="t" o:connecttype="custom" o:connectlocs="589,617;589,17618" o:connectangles="0,0"/>
                        </v:shape>
                        <v:group id="_x0000_s4709" style="position:absolute;left:34999;top:37453;width:861;height:368" coordorigin="34999,37453" coordsize="86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">
                          <v:shape id="Forma libre: forma 45237247" o:spid="_x0000_s4710" style="position:absolute;left:34999;top:37453;width:244;height:368;flip:y;visibility:visible;mso-wrap-style:square;v-text-anchor:middle" coordsize="24457,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" path="m11172,18599v-2150,,-3856,-736,-5116,-2208c4801,14923,4174,12910,4174,10349v,-2545,627,-4559,1882,-6041c7316,2830,9022,2092,11172,2092v2151,,3854,738,5109,2216c17536,5790,18163,7804,18163,10349v,2561,-627,4574,-1882,6042c15026,17863,13323,18599,11172,18599xm20684,33620r,-4365c19479,29822,18265,30255,17040,30553v-1225,304,-2439,456,-3644,456c10234,31009,7817,29941,6147,27806,4482,25671,3531,22445,3293,18129v931,1376,2100,2431,3507,3165c8212,22027,9763,22394,11453,22394v3558,,6369,-1080,8434,-3241c21951,16998,22984,14063,22984,10349v,-3638,-1076,-6557,-3227,-8758c17607,-605,14745,-1703,11172,-1703v-4099,,-7231,1568,-9397,4705c-391,6145,-1474,10696,-1474,16656v,5597,1329,10059,3985,13389c5168,33374,8733,35039,13207,35039v1204,,2419,-119,3643,-357c18075,34444,19353,34090,20684,33620xe" fillcolor="black" stroked="f" strokeweight="22e-5mm">
                            <v:path arrowok="t" o:connecttype="custom" o:connectlocs="11172,18599;6056,16391;4174,10349;6056,4308;11172,2092;16281,4308;18163,10349;16281,16391;11172,18599;20684,33620;20684,29255;17040,30553;13396,31009;6147,27806;3293,18129;6800,21294;11453,22394;19887,19153;22984,10349;19757,1591;11172,-1703;1775,3002;-1474,16656;2511,30045;13207,35039;16850,34682;20684,33620" o:connectangles="0,0,0,0,0,0,0,0,0,0,0,0,0,0,0,0,0,0,0,0,0,0,0,0,0,0,0"/>
                          </v:shape>
                          <v:shape id="Forma libre: forma 1395335479" o:spid="_x0000_s4711" style="position:absolute;left:35306;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" path="m10791,31244v-2464,,-4319,-1214,-5564,-3643c3987,25177,3367,21529,3367,16656v,-4852,620,-8493,1860,-10921c6472,3306,8327,2092,10791,2092v2485,,4347,1214,5587,3643c17623,8163,18245,11804,18245,16656v,4873,-622,8521,-1867,10945c15138,30030,13276,31244,10791,31244xm10791,35039v3973,,7006,-1571,9101,-4713c21987,27189,23035,22632,23035,16656v,-5960,-1048,-10511,-3143,-13654c17797,-135,14764,-1703,10791,-1703v-3967,,-6999,1568,-9094,4705c-398,6145,-1445,10696,-1445,16656v,5976,1047,10533,3142,13670c3792,33468,6824,35039,10791,35039xe" fillcolor="black" stroked="f" strokeweight="22e-5mm">
                            <v:path arrowok="t" o:connecttype="custom" o:connectlocs="10791,31244;5227,27601;3367,16656;5227,5735;10791,2092;16378,5735;18245,16656;16378,27601;10791,31244;10791,35039;19892,30326;23035,16656;19892,3002;10791,-1703;1697,3002;-1445,16656;1697,30326;10791,35039" o:connectangles="0,0,0,0,0,0,0,0,0,0,0,0,0,0,0,0,0,0"/>
                          </v:shape>
                          <v:shape id="Forma libre: forma 928026319" o:spid="_x0000_s4712" style="position:absolute;left:35615;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" path="m10796,31244v-2464,,-4319,-1214,-5564,-3643c3992,25177,3373,21529,3373,16656v,-4852,619,-8493,1859,-10921c6477,3306,8332,2092,10796,2092v2485,,4347,1214,5587,3643c17628,8163,18250,11804,18250,16656v,4873,-622,8521,-1867,10945c15143,30030,13281,31244,10796,31244xm10796,35039v3973,,7006,-1571,9101,-4713c21993,27189,23040,22632,23040,16656v,-5960,-1047,-10511,-3143,-13654c17802,-135,14769,-1703,10796,-1703v-3967,,-6998,1568,-9093,4705c-392,6145,-1440,10696,-1440,16656v,5976,1048,10533,3143,13670c3798,33468,6829,35039,10796,35039xe" fillcolor="black" stroked="f" strokeweight="22e-5mm">
                            <v:path arrowok="t" o:connecttype="custom" o:connectlocs="10796,31244;5232,27601;3373,16656;5232,5735;10796,2092;16383,5735;18250,16656;16383,27601;10796,31244;10796,35039;19897,30326;23040,16656;19897,3002;10796,-1703;1703,3002;-1440,16656;1703,30326;10796,35039" o:connectangles="0,0,0,0,0,0,0,0,0,0,0,0,0,0,0,0,0,0"/>
                          </v:shape>
                        </v:group>
                      </v:group>
                      <v:group id="_x0000_s4713" style="position:absolute;left:45570;top:37105;width:862;height:716" coordorigin="45570,37105" coordsize="86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">
                        <v:shape id="Forma libre: forma 1915953380" o:spid="_x0000_s4714" style="position:absolute;left:46000;top:37105;width:61;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" path="m765,617r,17001e" fillcolor="black" strokeweight=".1078mm">
                          <v:path arrowok="t" o:connecttype="custom" o:connectlocs="765,617;765,17618" o:connectangles="0,0"/>
                        </v:shape>
                        <v:group id="_x0000_s4715" style="position:absolute;left:45570;top:37453;width:862;height:368" coordorigin="45570,37453" coordsize="8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">
                          <v:shape id="Forma libre: forma 1103215274" o:spid="_x0000_s4716" style="position:absolute;left:45570;top:37453;width:243;height:368;flip:y;visibility:visible;mso-wrap-style:square;v-text-anchor:middle" coordsize="2429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" path="m10871,15806v-2277,,-4068,-609,-5374,-1829c4196,12758,3546,11083,3546,8953v,-2135,650,-3813,1951,-5032c6803,2701,8594,2092,10871,2092v2277,,4071,612,5382,1836c17569,5158,18227,6833,18227,8953v,2130,-653,3805,-1959,5024c14968,15197,13169,15806,10871,15806xm6081,17840v-2054,506,-3656,1463,-4804,2869c133,22121,-439,23839,-439,25863v,2828,1007,5065,3021,6709c4601,34217,7364,35039,10871,35039v3527,,6295,-822,8304,-2467c21184,30928,22189,28691,22189,25863v,-2024,-574,-3742,-1723,-5154c19322,19303,17731,18346,15691,17840v2308,-536,4104,-1588,5390,-3157c22371,13120,23016,11209,23016,8953v,-3436,-1047,-6072,-3142,-7909c17779,-787,14778,-1703,10871,-1703v-3901,,-6902,916,-9002,2747c-226,2881,-1274,5517,-1274,8953v,2256,648,4167,1943,5730c1970,16252,3774,17304,6081,17840xm4328,25407v,-1831,572,-3261,1716,-4288c7192,20092,8801,19578,10871,19578v2060,,3669,514,4828,1541c16863,22146,17445,23576,17445,25407v,1837,-582,3269,-1746,4296c14540,30730,12931,31244,10871,31244v-2070,,-3679,-514,-4827,-1541c4900,28676,4328,27244,4328,25407xe" fillcolor="black" stroked="f" strokeweight="22e-5mm">
                            <v:path arrowok="t" o:connecttype="custom" o:connectlocs="10871,15806;5497,13977;3546,8953;5497,3921;10871,2092;16253,3928;18227,8953;16268,13977;10871,15806;6081,17840;1277,20709;-439,25863;2582,32572;10871,35039;19175,32572;22189,25863;20466,20709;15691,17840;21081,14683;23016,8953;19874,1044;10871,-1703;1869,1044;-1274,8953;669,14683;6081,17840;4328,25407;6044,21119;10871,19578;15699,21119;17445,25407;15699,29703;10871,31244;6044,29703;4328,25407" o:connectangles="0,0,0,0,0,0,0,0,0,0,0,0,0,0,0,0,0,0,0,0,0,0,0,0,0,0,0,0,0,0,0,0,0,0,0"/>
                          </v:shape>
                          <v:shape id="Forma libre: forma 390139634" o:spid="_x0000_s4717" style="position:absolute;left:45878;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" path="m10967,31244v-2465,,-4319,-1214,-5564,-3643c4163,25177,3543,21529,3543,16656v,-4852,620,-8493,1860,-10921c6648,3306,8502,2092,10967,2092v2485,,4347,1214,5587,3643c17799,8163,18421,11804,18421,16656v,4873,-622,8521,-1867,10945c15314,30030,13452,31244,10967,31244xm10967,35039v3972,,7006,-1571,9101,-4713c22163,27189,23211,22632,23211,16656v,-5960,-1048,-10511,-3143,-13654c17973,-135,14939,-1703,10967,-1703v-3967,,-6999,1568,-9094,4705c-222,6145,-1269,10696,-1269,16656v,5976,1047,10533,3142,13670c3968,33468,7000,35039,10967,35039xe" fillcolor="black" stroked="f" strokeweight="22e-5mm">
                            <v:path arrowok="t" o:connecttype="custom" o:connectlocs="10967,31244;5403,27601;3543,16656;5403,5735;10967,2092;16554,5735;18421,16656;16554,27601;10967,31244;10967,35039;20068,30326;23211,16656;20068,3002;10967,-1703;1873,3002;-1269,16656;1873,30326;10967,35039" o:connectangles="0,0,0,0,0,0,0,0,0,0,0,0,0,0,0,0,0,0"/>
                          </v:shape>
                          <v:shape id="Forma libre: forma 2097144358" o:spid="_x0000_s4718" style="position:absolute;left:46187;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" path="m10972,31244v-2464,,-4319,-1214,-5564,-3643c4168,25177,3548,21529,3548,16656v,-4852,620,-8493,1860,-10921c6653,3306,8508,2092,10972,2092v2485,,4347,1214,5587,3643c17804,8163,18426,11804,18426,16656v,4873,-622,8521,-1867,10945c15319,30030,13457,31244,10972,31244xm10972,35039v3973,,7006,-1571,9101,-4713c22168,27189,23216,22632,23216,16656v,-5960,-1048,-10511,-3143,-13654c17978,-135,14945,-1703,10972,-1703v-3967,,-6999,1568,-9094,4705c-217,6145,-1264,10696,-1264,16656v,5976,1047,10533,3142,13670c3973,33468,7005,35039,10972,35039xe" fillcolor="black" stroked="f" strokeweight="22e-5mm">
                            <v:path arrowok="t" o:connecttype="custom" o:connectlocs="10972,31244;5408,27601;3548,16656;5408,5735;10972,2092;16559,5735;18426,16656;16559,27601;10972,31244;10972,35039;20073,30326;23216,16656;20073,3002;10972,-1703;1878,3002;-1264,16656;1878,30326;10972,35039" o:connectangles="0,0,0,0,0,0,0,0,0,0,0,0,0,0,0,0,0,0"/>
                          </v:shape>
                        </v:group>
                      </v:group>
                      <v:group id="_x0000_s4719" style="position:absolute;left:56007;top:37105;width:1151;height:716" coordorigin="56007,37105"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">
                        <v:shape id="Forma libre: forma 1078372764" o:spid="_x0000_s4720" style="position:absolute;left:56572;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" path="m941,617r,17001e" fillcolor="black" strokeweight=".1078mm">
                          <v:path arrowok="t" o:connecttype="custom" o:connectlocs="941,617;941,17618" o:connectangles="0,0"/>
                        </v:shape>
                        <v:group id="_x0000_s4721" style="position:absolute;left:56007;top:37453;width:1151;height:368" coordorigin="56007,37453"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">
                          <v:shape id="Forma libre: forma 696599654" o:spid="_x0000_s4722" style="position:absolute;left:56007;top:37460;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" path="m-468,2323r7826,l7358,29343,-1159,27635r,4364l7313,33707r4789,l12102,2323r7826,l19928,-1707r-20396,l-468,2323xe" fillcolor="black" stroked="f" strokeweight="22e-5mm">
                            <v:path arrowok="t" o:connecttype="custom" o:connectlocs="-468,2323;7358,2323;7358,29343;-1159,27635;-1159,31999;7313,33707;12102,33707;12102,2323;19928,2323;19928,-1707;-468,-1707;-468,2323" o:connectangles="0,0,0,0,0,0,0,0,0,0,0,0"/>
                          </v:shape>
                          <v:shape id="Forma libre: forma 2042385676" o:spid="_x0000_s4723" style="position:absolute;left:56295;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" path="m11140,31244v-2464,,-4319,-1214,-5564,-3643c4336,25177,3717,21529,3717,16656v,-4852,619,-8493,1859,-10921c6821,3306,8676,2092,11140,2092v2485,,4347,1214,5587,3643c17972,8163,18594,11804,18594,16656v,4873,-622,8521,-1867,10945c15487,30030,13625,31244,11140,31244xm11140,35039v3973,,7006,-1571,9102,-4713c22337,27189,23384,22632,23384,16656v,-5960,-1047,-10511,-3142,-13654c18146,-135,15113,-1703,11140,-1703v-3967,,-6998,1568,-9093,4705c-48,6145,-1096,10696,-1096,16656v,5976,1048,10533,3143,13670c4142,33468,7173,35039,11140,35039xe" fillcolor="black" stroked="f" strokeweight="22e-5mm">
                            <v:path arrowok="t" o:connecttype="custom" o:connectlocs="11140,31244;5576,27601;3717,16656;5576,5735;11140,2092;16727,5735;18594,16656;16727,27601;11140,31244;11140,35039;20242,30326;23384,16656;20242,3002;11140,-1703;2047,3002;-1096,16656;2047,30326;11140,35039" o:connectangles="0,0,0,0,0,0,0,0,0,0,0,0,0,0,0,0,0,0"/>
                          </v:shape>
                          <v:shape id="Forma libre: forma 1857768739" o:spid="_x0000_s4724" style="position:absolute;left:56604;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" path="m11145,31244v-2464,,-4319,-1214,-5564,-3643c4342,25177,3722,21529,3722,16656v,-4852,620,-8493,1859,-10921c6826,3306,8681,2092,11145,2092v2485,,4347,1214,5587,3643c17977,8163,18599,11804,18599,16656v,4873,-622,8521,-1867,10945c15492,30030,13630,31244,11145,31244xm11145,35039v3973,,7007,-1571,9102,-4713c22342,27189,23389,22632,23389,16656v,-5960,-1047,-10511,-3142,-13654c18152,-135,15118,-1703,11145,-1703v-3967,,-6998,1568,-9093,4705c-43,6145,-1091,10696,-1091,16656v,5976,1048,10533,3143,13670c4147,33468,7178,35039,11145,35039xe" fillcolor="black" stroked="f" strokeweight="22e-5mm">
                            <v:path arrowok="t" o:connecttype="custom" o:connectlocs="11145,31244;5581,27601;3722,16656;5581,5735;11145,2092;16732,5735;18599,16656;16732,27601;11145,31244;11145,35039;20247,30326;23389,16656;20247,3002;11145,-1703;2052,3002;-1091,16656;2052,30326;11145,35039" o:connectangles="0,0,0,0,0,0,0,0,0,0,0,0,0,0,0,0,0,0"/>
                          </v:shape>
                          <v:shape id="Forma libre: forma 334806204" o:spid="_x0000_s4725" style="position:absolute;left:56913;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" path="m11151,31244v-2465,,-4320,-1214,-5564,-3643c4347,25177,3727,21529,3727,16656v,-4852,620,-8493,1860,-10921c6831,3306,8686,2092,11151,2092v2484,,4347,1214,5586,3643c17982,8163,18605,11804,18605,16656v,4873,-623,8521,-1868,10945c15498,30030,13635,31244,11151,31244xm11151,35039v3972,,7006,-1571,9101,-4713c22347,27189,23394,22632,23394,16656v,-5960,-1047,-10511,-3142,-13654c18157,-135,15123,-1703,11151,-1703v-3968,,-6999,1568,-9094,4705c-38,6145,-1086,10696,-1086,16656v,5976,1048,10533,3143,13670c4152,33468,7183,35039,11151,35039xe" fillcolor="black" stroked="f" strokeweight="22e-5mm">
                            <v:path arrowok="t" o:connecttype="custom" o:connectlocs="11151,31244;5587,27601;3727,16656;5587,5735;11151,2092;16737,5735;18605,16656;16737,27601;11151,31244;11151,35039;20252,30326;23394,16656;20252,3002;11151,-1703;2057,3002;-1086,16656;2057,30326;11151,35039" o:connectangles="0,0,0,0,0,0,0,0,0,0,0,0,0,0,0,0,0,0"/>
                          </v:shape>
                        </v:group>
                      </v:group>
                      <v:group id="_x0000_s4726" style="position:absolute;left:30105;top:38109;width:1935;height:433" coordorigin="30105,38109" coordsize="19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">
                        <v:shape id="Forma libre: forma 1445742757" o:spid="_x0000_s4727" style="position:absolute;left:30105;top:38124;width:300;height:354;flip:y;visibility:visible;mso-wrap-style:square;v-text-anchor:middle" coordsize="29960,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" path="m-1451,33718r29960,l28509,29680r-12570,l15939,-1696r-4812,l11127,29680r-12578,l-1451,33718xe" fillcolor="black" stroked="f" strokeweight="22e-5mm">
                          <v:path arrowok="t" o:connecttype="custom" o:connectlocs="-1451,33718;28509,33718;28509,29680;15939,29680;15939,-1696;11127,-1696;11127,29680;-1451,29680;-1451,33718" o:connectangles="0,0,0,0,0,0,0,0,0"/>
                        </v:shape>
                        <v:shape id="Forma libre: forma 32229827" o:spid="_x0000_s4728" style="position:absolute;left:30434;top:38109;width:43;height:369;flip:y;visibility:visible;mso-wrap-style:square;v-text-anchor:middle" coordsize="4364,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" path="m-384,24770r4365,l3981,-1794r-4365,l-384,24770xm-384,35115r4365,l3981,29582r-4365,l-384,35115xe" fillcolor="black" stroked="f" strokeweight="22e-5mm">
                          <v:path arrowok="t" o:connecttype="custom" o:connectlocs="-384,24770;3981,24770;3981,-1794;-384,-1794;-384,24770;-384,35115;3981,35115;3981,29582;-384,29582;-384,35115" o:connectangles="0,0,0,0,0,0,0,0,0,0"/>
                        </v:shape>
                        <v:shape id="Forma libre: forma 1003444752" o:spid="_x0000_s4729" style="position:absolute;left:30567;top:38206;width:388;height:272;flip:y;visibility:visible;mso-wrap-style:square;v-text-anchor:middle" coordsize="38788,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" path="m18227,20310v1093,1963,2399,3410,3917,4341c23662,25582,25449,26048,27503,26048v2768,,4904,-969,6407,-2907c35413,21208,36164,18455,36164,14883r,-16037l31777,-1154r,15893c31777,17284,31324,19171,30418,20401v-901,1235,-2275,1852,-4122,1852c24034,22253,22245,21501,20930,19999,19619,18501,18964,16454,18964,13859r,-15013l14576,-1154r,15893c14576,17299,14126,19192,13225,20416v-901,1225,-2292,1837,-4175,1837c6819,22253,5045,21499,3729,19991,2418,18483,1763,16439,1763,13859r,-15013l-2624,-1154r,26564l1763,25410r,-4129c2760,22911,3954,24112,5346,24886v1392,775,3044,1162,4957,1162c12236,26048,13878,25557,15229,24575v1351,-976,2351,-2398,2998,-4265xe" fillcolor="black" stroked="f" strokeweight="22e-5mm">
                          <v:path arrowok="t" o:connecttype="custom" o:connectlocs="18227,20310;22144,24651;27503,26048;33910,23141;36164,14883;36164,-1154;31777,-1154;31777,14739;30418,20401;26296,22253;20930,19999;18964,13859;18964,-1154;14576,-1154;14576,14739;13225,20416;9050,22253;3729,19991;1763,13859;1763,-1154;-2624,-1154;-2624,25410;1763,25410;1763,21281;5346,24886;10303,26048;15229,24575;18227,20310" o:connectangles="0,0,0,0,0,0,0,0,0,0,0,0,0,0,0,0,0,0,0,0,0,0,0,0,0,0,0,0"/>
                        </v:shape>
                        <v:shape id="Forma libre: forma 928017417" o:spid="_x0000_s4730" style="position:absolute;left:31023;top:38206;width:246;height:279;flip:y;visibility:visible;mso-wrap-style:square;v-text-anchor:middle" coordsize="24624,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" path="m23167,13957r,-2133l3098,11824c3290,8819,4196,6529,5815,4956,7434,3382,9691,2595,12586,2595v1675,,3299,205,4873,615c19033,3620,20597,4237,22150,5062r,-4129c20581,270,18975,-236,17330,-585v-1645,-349,-3312,-524,-5002,-524c8087,-1109,4730,124,2255,2588,-220,5057,-1457,8396,-1457,12606v,4347,1174,7795,3522,10345c4413,25506,7581,26784,11569,26784v3573,,6399,-1151,8479,-3453c22127,21033,23167,17909,23167,13957xm18803,15240v-31,2383,-699,4286,-2004,5707c15493,22374,13765,23088,11614,23088v-2434,,-4382,-688,-5845,-2065c4307,19647,3464,17709,3242,15210r15561,30xe" fillcolor="black" stroked="f" strokeweight="22e-5mm">
                          <v:path arrowok="t" o:connecttype="custom" o:connectlocs="23167,13957;23167,11824;3098,11824;5815,4956;12586,2595;17459,3210;22150,5062;22150,933;17330,-585;12328,-1109;2255,2588;-1457,12606;2065,22951;11569,26784;20048,23331;23167,13957;18803,15240;16799,20947;11614,23088;5769,21023;3242,15210;18803,15240" o:connectangles="0,0,0,0,0,0,0,0,0,0,0,0,0,0,0,0,0,0,0,0,0,0"/>
                        </v:shape>
                        <v:shape id="Forma libre: forma 168019367" o:spid="_x0000_s4731" style="position:absolute;left:31295;top:38478;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" path="" fillcolor="black" stroked="f" strokeweight="22e-5mm">
                          <v:path arrowok="t"/>
                        </v:shape>
                        <v:shape id="Forma libre: forma 1708436447" o:spid="_x0000_s4732" style="position:absolute;left:31491;top:38110;width:109;height:432;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" path="m10143,41893c8028,38260,6454,34663,5421,31101,4394,27544,3881,23939,3881,20285v,-3648,518,-7263,1556,-10845c6474,5857,8043,2255,10143,-1368r-3795,c3979,2351,2206,6004,1026,9591,-153,13179,-742,16743,-742,20285v,3527,584,7077,1753,10649c2185,34511,3964,38164,6348,41893r3795,xe" fillcolor="black" stroked="f" strokeweight="22e-5mm">
                          <v:path arrowok="t" o:connecttype="custom" o:connectlocs="10143,41893;5421,31101;3881,20285;5437,9440;10143,-1368;6348,-1368;1026,9591;-742,20285;1011,30934;6348,41893;10143,41893" o:connectangles="0,0,0,0,0,0,0,0,0,0,0"/>
                        </v:shape>
                        <v:shape id="Forma libre: forma 658596612" o:spid="_x0000_s4733" style="position:absolute;left:31665;top:38206;width:203;height:279;flip:y;visibility:visible;mso-wrap-style:square;v-text-anchor:middle" coordsize="2030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" path="m17722,25365r,-4129c16492,21868,15212,22341,13881,22655v-1326,319,-2702,478,-4129,478c7586,23133,5962,22802,4879,22139,3796,21476,3254,20479,3254,19149v,-1012,387,-1807,1162,-2384c5190,16189,6748,15640,9091,15118r1496,-334c13684,14122,15885,13186,17191,11976v1305,-1209,1958,-2897,1958,-5062c19149,4445,18172,2489,16219,1047,14266,-390,11581,-1109,8165,-1109v-1422,,-2904,140,-4448,418c2174,-413,549,2,-1156,554r,4508c458,4222,2047,3592,3611,3172,5175,2757,6726,2550,8264,2550v2055,,3633,351,4737,1055c14109,4308,14663,5300,14663,6580v,1184,-400,2092,-1199,2725c12669,9937,10918,10547,8211,11134r-1518,357c3990,12057,2037,12930,833,14109,-367,15288,-966,16905,-966,18959v,2499,885,4427,2656,5783c3462,26103,5977,26784,9236,26784v1609,,3125,-119,4546,-357c15210,26194,16523,25840,17722,25365xe" fillcolor="black" stroked="f" strokeweight="22e-5mm">
                          <v:path arrowok="t" o:connecttype="custom" o:connectlocs="17722,25365;17722,21236;13881,22655;9752,23133;4879,22139;3254,19149;4416,16765;9091,15118;10587,14784;17191,11976;19149,6914;16219,1047;8165,-1109;3717,-691;-1156,554;-1156,5062;3611,3172;8264,2550;13001,3605;14663,6580;13464,9305;8211,11134;6693,11491;833,14109;-966,18959;1690,24742;9236,26784;13782,26427;17722,25365" o:connectangles="0,0,0,0,0,0,0,0,0,0,0,0,0,0,0,0,0,0,0,0,0,0,0,0,0,0,0,0,0"/>
                        </v:shape>
                        <v:shape id="Forma libre: forma 69254222" o:spid="_x0000_s4734" style="position:absolute;left:31931;top:38110;width:109;height:432;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" path="m-698,41893r3795,c5466,38164,7239,34511,8419,30934v1179,-3572,1768,-7122,1768,-10649c10187,16743,9598,13179,8419,9591,7239,6004,5466,2351,3097,-1368r-3795,c1402,2255,2971,5857,4008,9440v1038,3582,1556,7197,1556,10845c5564,23939,5046,27544,4008,31101,2971,34663,1402,38260,-698,41893xe" fillcolor="black" stroked="f" strokeweight="22e-5mm">
                          <v:path arrowok="t" o:connecttype="custom" o:connectlocs="-698,41893;3097,41893;8419,30934;10187,20285;8419,9591;3097,-1368;-698,-1368;4008,9440;5564,20285;4008,31101;-698,41893" o:connectangles="0,0,0,0,0,0,0,0,0,0,0"/>
                        </v:shape>
                      </v:group>
                    </v:group>
                    <v:group id="_x0000_s4735" style="position:absolute;left:54633;top:32341;width:4037;height:764" coordorigin="54633,32341" coordsize="403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">
                      <v:shape id="Forma libre: forma 779036540" o:spid="_x0000_s4736" style="position:absolute;left:54633;top:32341;width:4037;height:764;visibility:visible;mso-wrap-style:square;v-text-anchor:middle" coordsize="403655,7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" path="m-161,76855r403655,l403494,389,-161,389r,76466xe" strokeweight=".03236mm">
                        <v:fill opacity="46003f"/>
                        <v:stroke opacity="46003f" joinstyle="miter"/>
                        <v:path arrowok="t" o:connecttype="custom" o:connectlocs="-161,76855;403494,76855;403494,389;-161,389" o:connectangles="0,0,0,0"/>
                      </v:shape>
                      <v:group id="_x0000_s4737" style="position:absolute;left:54865;top:32535;width:3576;height:376" coordorigin="54865,32535" coordsize="35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">
                        <v:shape id="Forma libre: forma 1966704118" o:spid="_x0000_s4738" style="position:absolute;left:54865;top:32547;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" path="m11908,11496v821,-279,1621,-874,2398,-1785c15084,8800,15865,7547,16650,5952r3893,-7741l16420,-1789,12800,5479v-939,1898,-1848,3157,-2726,3777c9195,9875,7997,10185,6479,10185r-4178,l2301,-1789r-3832,l-1531,26542r8653,c10361,26542,12778,25864,14373,24508v1595,-1352,2393,-3394,2393,-6127c16766,16596,16351,15115,15521,13937v-830,-1174,-2034,-1988,-3613,-2441xm2301,23391r,-10055l7122,13336v1847,,3241,427,4184,1281c12250,15471,12721,16726,12721,18381v,1656,-471,2905,-1415,3747c10363,22970,8969,23391,7122,23391r-4821,xe" fillcolor="black" stroked="f" strokeweight="17e-5mm">
                          <v:path arrowok="t" o:connecttype="custom" o:connectlocs="11908,11496;14306,9711;16650,5952;20543,-1789;16420,-1789;12800,5479;10074,9256;6479,10185;2301,10185;2301,-1789;-1531,-1789;-1531,26542;7122,26542;14373,24508;16766,18381;15521,13937;11908,11496;2301,23391;2301,13336;7122,13336;11306,14617;12721,18381;11306,22128;7122,23391;2301,23391" o:connectangles="0,0,0,0,0,0,0,0,0,0,0,0,0,0,0,0,0,0,0,0,0,0,0,0,0"/>
                        </v:shape>
                        <v:shape id="Forma libre: forma 1411432912" o:spid="_x0000_s4739" style="position:absolute;left:55134;top:32535;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" path="m27,19364r3492,l3519,-1888r-3492,l27,19364xm27,27640r3492,l3519,23213r-3492,l27,27640xe" fillcolor="black" stroked="f" strokeweight="17e-5mm">
                          <v:path arrowok="t" o:connecttype="custom" o:connectlocs="27,19364;3519,19364;3519,-1888;27,-1888;27,19364;27,27640;3519,27640;3519,23213;27,23213;27,27640" o:connectangles="0,0,0,0,0,0,0,0,0,0"/>
                        </v:shape>
                        <v:shape id="Forma libre: forma 703751362" o:spid="_x0000_s4740" style="position:absolute;left:55241;top:32613;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" path="m2283,10688r,-11269l-1226,-581r,29333l2283,28752r,-3225c3020,26790,3947,27727,5065,28339v1121,615,2459,923,4014,923c11662,29262,13759,28237,15370,26189v1615,-2048,2423,-4742,2423,-8081c17793,14768,16985,12072,15370,10020,13759,7972,11662,6948,9079,6948v-1555,,-2893,307,-4014,923c3947,8486,3020,9425,2283,10688xm14167,18108v,2566,-528,4580,-1584,6041c11526,25610,10075,26341,8229,26341v-1851,,-3304,-731,-4361,-2192c2812,22688,2283,20674,2283,18108v,-2567,529,-4581,1585,-6042c4925,10605,6378,9874,8229,9874v1846,,3297,731,4354,2192c13639,13527,14167,15541,14167,18108xe" fillcolor="black" stroked="f" strokeweight="17e-5mm">
                          <v:path arrowok="t" o:connecttype="custom" o:connectlocs="2283,10688;2283,-581;-1226,-581;-1226,28752;2283,28752;2283,25527;5065,28339;9079,29262;15370,26189;17793,18108;15370,10020;9079,6948;5065,7871;2283,10688;14167,18108;12583,24149;8229,26341;3868,24149;2283,18108;3868,12066;8229,9874;12583,12066;14167,18108" o:connectangles="0,0,0,0,0,0,0,0,0,0,0,0,0,0,0,0,0,0,0,0,0,0,0"/>
                        </v:shape>
                        <v:shape id="Forma libre: forma 653062695" o:spid="_x0000_s4741" style="position:absolute;left:55487;top:32613;width:191;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" path="m2288,10688r,-11269l-1222,-581r,29333l2288,28752r,-3225c3024,26790,3951,27727,5069,28339v1121,615,2459,923,4014,923c11666,29262,13763,28237,15374,26189v1615,-2048,2423,-4742,2423,-8081c17797,14768,16989,12072,15374,10020,13763,7972,11666,6948,9083,6948v-1555,,-2893,307,-4014,923c3951,8486,3024,9425,2288,10688xm14172,18108v,2566,-529,4580,-1585,6041c11530,25610,10079,26341,8233,26341v-1850,,-3304,-731,-4360,-2192c2816,22688,2288,20674,2288,18108v,-2567,528,-4581,1585,-6042c4929,10605,6383,9874,8233,9874v1846,,3297,731,4354,2192c13643,13527,14172,15541,14172,18108xe" fillcolor="black" stroked="f" strokeweight="17e-5mm">
                          <v:path arrowok="t" o:connecttype="custom" o:connectlocs="2288,10688;2288,-581;-1222,-581;-1222,28752;2288,28752;2288,25527;5069,28339;9083,29262;15374,26189;17797,18108;15374,10020;9083,6948;5069,7871;2288,10688;14172,18108;12587,24149;8233,26341;3873,24149;2288,18108;3873,12066;8233,9874;12587,12066;14172,18108" o:connectangles="0,0,0,0,0,0,0,0,0,0,0,0,0,0,0,0,0,0,0,0,0,0,0"/>
                        </v:shape>
                        <v:shape id="Forma libre: forma 394356720" o:spid="_x0000_s4742" style="position:absolute;left:55735;top:32535;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" path="m37,27640r3492,l3529,-1888r-3492,l37,27640xe" fillcolor="black" stroked="f" strokeweight="17e-5mm">
                          <v:path arrowok="t" o:connecttype="custom" o:connectlocs="37,27640;3529,27640;3529,-1888;37,-1888;37,27640" o:connectangles="0,0,0,0,0"/>
                        </v:shape>
                        <v:shape id="Forma libre: forma 1934687132" o:spid="_x0000_s4743" style="position:absolute;left:55828;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" path="m18655,10851r,-1707l2599,9144c2753,6740,3477,4908,4773,3649,6068,2390,7874,1761,10190,1761v1340,,2639,164,3898,492c15347,2581,16598,3075,17841,3734r,-3303c16586,-99,15301,-504,13985,-783v-1316,-279,-2650,-419,-4002,-419c6591,-1202,3905,-216,1925,1755,-55,3730,-1045,6402,-1045,9770v,3477,940,6236,2818,8276c3651,20090,6186,21112,9376,21112v2858,,5119,-921,6783,-2763c17823,16511,18655,14012,18655,10851xm15163,11877v-24,1906,-559,3428,-1603,4566c12515,17584,11133,18155,9412,18155v-1947,,-3506,-551,-4676,-1652c3566,15402,2892,13852,2714,11852r12449,25xe" fillcolor="black" stroked="f" strokeweight="17e-5mm">
                          <v:path arrowok="t" o:connecttype="custom" o:connectlocs="18655,10851;18655,9144;2599,9144;4773,3649;10190,1761;14088,2253;17841,3734;17841,431;13985,-783;9983,-1202;1925,1755;-1045,9770;1773,18046;9376,21112;16159,18349;18655,10851;15163,11877;13560,16443;9412,18155;4736,16503;2714,11852;15163,11877" o:connectangles="0,0,0,0,0,0,0,0,0,0,0,0,0,0,0,0,0,0,0,0,0,0"/>
                        </v:shape>
                        <v:shape id="Forma libre: forma 134290583" o:spid="_x0000_s4744" style="position:absolute;left:56046;top:3283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" path="" fillcolor="black" stroked="f" strokeweight="17e-5mm">
                          <v:path arrowok="t"/>
                        </v:shape>
                        <v:shape id="Forma libre: forma 1190997947" o:spid="_x0000_s4745" style="position:absolute;left:56191;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" path="m18661,10851r,-1707l2605,9144c2759,6740,3483,4908,4779,3649,6074,2390,7880,1761,10196,1761v1340,,2639,164,3898,492c15353,2581,16604,3075,17847,3734r,-3303c16592,-99,15307,-504,13991,-783v-1316,-279,-2650,-419,-4002,-419c6597,-1202,3911,-216,1931,1755,-49,3730,-1039,6402,-1039,9770v,3477,940,6236,2818,8276c3658,20090,6192,21112,9382,21112v2858,,5119,-921,6783,-2763c17829,16511,18661,14012,18661,10851xm15169,11877v-24,1906,-559,3428,-1603,4566c12521,17584,11139,18155,9418,18155v-1947,,-3506,-551,-4676,-1652c3572,15402,2898,13852,2720,11852r12449,25xe" fillcolor="black" stroked="f" strokeweight="17e-5mm">
                          <v:path arrowok="t" o:connecttype="custom" o:connectlocs="18661,10851;18661,9144;2605,9144;4779,3649;10196,1761;14094,2253;17847,3734;17847,431;13991,-783;9989,-1202;1931,1755;-1039,9770;1779,18046;9382,21112;16165,18349;18661,10851;15169,11877;13566,16443;9418,18155;4742,16503;2720,11852;15169,11877" o:connectangles="0,0,0,0,0,0,0,0,0,0,0,0,0,0,0,0,0,0,0,0,0,0"/>
                        </v:shape>
                        <v:shape id="Forma libre: forma 1827629794" o:spid="_x0000_s4746" style="position:absolute;left:56420;top:32618;width:207;height:212;flip:y;visibility:visible;mso-wrap-style:square;v-text-anchor:middle" coordsize="2068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" path="m-954,20046r3698,l9388,2213r6643,17833l19729,20046,11756,-1206r-4742,l-954,20046xe" fillcolor="black" stroked="f" strokeweight="17e-5mm">
                          <v:path arrowok="t" o:connecttype="custom" o:connectlocs="-954,20046;2744,20046;9388,2213;16031,20046;19729,20046;11756,-1206;7014,-1206;-954,20046" o:connectangles="0,0,0,0,0,0,0,0"/>
                        </v:shape>
                        <v:shape id="Forma libre: forma 180628353" o:spid="_x0000_s4747" style="position:absolute;left:56660;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" path="m18669,10851r,-1707l2613,9144c2767,6740,3491,4908,4787,3649,6082,2390,7888,1761,10203,1761v1340,,2640,164,3899,492c15361,2581,16612,3075,17855,3734r,-3303c16600,-99,15315,-504,13999,-783v-1316,-279,-2650,-419,-4002,-419c6604,-1202,3918,-216,1939,1755,-41,3730,-1031,6402,-1031,9770v,3477,939,6236,2818,8276c3665,20090,6200,21112,9390,21112v2858,,5119,-921,6783,-2763c17837,16511,18669,14012,18669,10851xm15177,11877v-24,1906,-559,3428,-1603,4566c12529,17584,11147,18155,9426,18155v-1947,,-3506,-551,-4676,-1652c3580,15402,2906,13852,2728,11852r12449,25xe" fillcolor="black" stroked="f" strokeweight="17e-5mm">
                          <v:path arrowok="t" o:connecttype="custom" o:connectlocs="18669,10851;18669,9144;2613,9144;4787,3649;10203,1761;14102,2253;17855,3734;17855,431;13999,-783;9997,-1202;1939,1755;-1031,9770;1787,18046;9390,21112;16173,18349;18669,10851;15177,11877;13574,16443;9426,18155;4750,16503;2728,11852;15177,11877" o:connectangles="0,0,0,0,0,0,0,0,0,0,0,0,0,0,0,0,0,0,0,0,0,0"/>
                        </v:shape>
                        <v:shape id="Forma libre: forma 2058255282" o:spid="_x0000_s4748" style="position:absolute;left:56913;top:32613;width:178;height:217;flip:y;visibility:visible;mso-wrap-style:square;v-text-anchor:middle" coordsize="17804,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" path="m16706,11582r,-12830l13214,-1248r,12715c13214,13479,12822,14982,12036,15978v-785,1000,-1961,1500,-3528,1500c6621,17478,5134,16877,4045,15675,2956,14476,2411,12839,2411,10762r,-12010l-1099,-1248r,21252l2411,20004r,-3303c3249,17980,4233,18935,5362,19567v1134,631,2442,947,3923,947c11727,20514,13573,19759,14824,18249v1255,-1510,1882,-3732,1882,-6667xe" fillcolor="black" stroked="f" strokeweight="17e-5mm">
                          <v:path arrowok="t" o:connecttype="custom" o:connectlocs="16706,11582;16706,-1248;13214,-1248;13214,11467;12036,15978;8508,17478;4045,15675;2411,10762;2411,-1248;-1099,-1248;-1099,20004;2411,20004;2411,16701;5362,19567;9285,20514;14824,18249;16706,11582" o:connectangles="0,0,0,0,0,0,0,0,0,0,0,0,0,0,0,0,0"/>
                        </v:shape>
                        <v:shape id="Forma libre: forma 338698007" o:spid="_x0000_s4749" style="position:absolute;left:57134;top:32557;width:133;height:273;flip:y;visibility:visible;mso-wrap-style:square;v-text-anchor:middle" coordsize="13262,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" path="m5760,25584r,-6036l12950,19548r,-2714l5760,16834r,-11536c5760,3565,5997,2452,6471,1958v473,-494,1439,-740,2896,-740l12950,1218r,-2921l9367,-1703v-2696,,-4556,502,-5580,1506c2762,811,2250,2642,2250,5298r,11536l-312,16834r,2714l2250,19548r,6036l5760,25584xe" fillcolor="black" stroked="f" strokeweight="17e-5mm">
                          <v:path arrowok="t" o:connecttype="custom" o:connectlocs="5760,25584;5760,19548;12950,19548;12950,16834;5760,16834;5760,5298;6471,1958;9367,1218;12950,1218;12950,-1703;9367,-1703;3787,-197;2250,5298;2250,16834;-312,16834;-312,19548;2250,19548;2250,25584;5760,25584" o:connectangles="0,0,0,0,0,0,0,0,0,0,0,0,0,0,0,0,0,0,0"/>
                        </v:shape>
                        <v:shape id="Forma libre: forma 1171593188" o:spid="_x0000_s4750" style="position:absolute;left:57297;top:32613;width:163;height:223;flip:y;visibility:visible;mso-wrap-style:square;v-text-anchor:middle" coordsize="16244,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" path="m14372,19976r,-3303c13389,17179,12364,17558,11300,17809v-1061,255,-2162,382,-3304,382c6264,18191,4964,17926,4098,17396,3231,16866,2798,16068,2798,15004v,-810,310,-1445,929,-1907c4347,12636,5594,12196,7468,11780r1196,-268c11142,10982,12903,10233,13947,9266v1045,-968,1567,-2318,1567,-4050c15514,3241,14733,1676,13170,522,11607,-627,9460,-1202,6727,-1202v-1137,,-2324,111,-3558,334c1934,-645,634,-314,-730,128r,3606c561,3062,1833,2558,3084,2222,4335,1891,5575,1725,6806,1725v1644,,2907,281,3789,844c11482,3131,11925,3925,11925,4949v,947,-320,1674,-959,2180c10330,7634,8929,8122,6764,8592l5549,8877c3387,9331,1825,10029,861,10972v-959,943,-1439,2236,-1439,3880c-578,16852,130,18394,1547,19479v1417,1088,3429,1633,6036,1633c8871,21112,10083,21017,11221,20827v1141,-187,2192,-470,3151,-851xe" fillcolor="black" stroked="f" strokeweight="17e-5mm">
                          <v:path arrowok="t" o:connecttype="custom" o:connectlocs="14372,19976;14372,16673;11300,17809;7996,18191;4098,17396;2798,15004;3727,13097;7468,11780;8664,11512;13947,9266;15514,5216;13170,522;6727,-1202;3169,-868;-730,128;-730,3734;3084,2222;6806,1725;10595,2569;11925,4949;10966,7129;6764,8592;5549,8877;861,10972;-578,14852;1547,19479;7583,21112;11221,20827;14372,19976" o:connectangles="0,0,0,0,0,0,0,0,0,0,0,0,0,0,0,0,0,0,0,0,0,0,0,0,0,0,0,0,0"/>
                        </v:shape>
                        <v:shape id="Forma libre: forma 447992064" o:spid="_x0000_s4751" style="position:absolute;left:57524;top:32629;width:40;height:201;flip:y;visibility:visible;mso-wrap-style:square;v-text-anchor:middle" coordsize="4001,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" path="m-122,3711r4002,l3880,-1110r-4002,l-122,3711xm-122,18982r4002,l3880,14167r-4002,l-122,18982xe" fillcolor="black" stroked="f" strokeweight="17e-5mm">
                          <v:path arrowok="t" o:connecttype="custom" o:connectlocs="-122,3711;3880,3711;3880,-1110;-122,-1110;-122,3711;-122,18982;3880,18982;3880,14167;-122,14167;-122,18982" o:connectangles="0,0,0,0,0,0,0,0,0,0"/>
                        </v:shape>
                        <v:shape id="Forma libre: forma 1486133067" o:spid="_x0000_s4752" style="position:absolute;left:57610;top:3283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" path="" fillcolor="black" stroked="f" strokeweight="17e-5mm">
                          <v:path arrowok="t"/>
                        </v:shape>
                        <v:shape id="Forma libre: forma 382576909" o:spid="_x0000_s4753" style="position:absolute;left:57752;top:32547;width:207;height:283;flip:y;visibility:visible;mso-wrap-style:square;v-text-anchor:middle" coordsize="20646,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" path="m11738,23203l2059,8078r9679,l11738,23203xm10730,26542r4822,l15552,8078r4044,l19596,4890r-4044,l15552,-1789r-3814,l11738,4890r-12789,l-1051,8588,10730,26542xe" fillcolor="black" stroked="f" strokeweight="17e-5mm">
                          <v:path arrowok="t" o:connecttype="custom" o:connectlocs="11738,23203;2059,8078;11738,8078;11738,23203;10730,26542;15552,26542;15552,8078;19596,8078;19596,4890;15552,4890;15552,-1789;11738,-1789;11738,4890;-1051,4890;-1051,8588;10730,26542" o:connectangles="0,0,0,0,0,0,0,0,0,0,0,0,0,0,0,0"/>
                        </v:shape>
                        <v:shape id="Forma libre: forma 677160727" o:spid="_x0000_s4754" style="position:absolute;left:58007;top:32542;width:194;height:294;flip:y;visibility:visible;mso-wrap-style:square;v-text-anchor:middle" coordsize="1943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" path="m8649,12222v-1822,,-3255,-488,-4300,-1463c3309,9783,2789,8443,2789,6739v,-1708,520,-3050,1560,-4025c5394,1738,6827,1250,8649,1250v1821,,3257,490,4305,1470c14007,3703,14533,5043,14533,6739v,1704,-522,3044,-1567,4020c11926,11734,10487,12222,8649,12222xm4817,13849c3173,14254,1892,15019,973,16144,58,17274,-399,18648,-399,20267v,2263,805,4052,2416,5368c3633,26950,5843,27608,8649,27608v2821,,5036,-658,6643,-1973c16899,24319,17703,22530,17703,20267v,-1619,-460,-2993,-1379,-4123c15409,15019,14136,14254,12505,13849v1846,-429,3283,-1271,4311,-2526c17849,10073,18365,8545,18365,6739v,-2748,-838,-4857,-2514,-6327c14175,-1053,11774,-1786,8649,-1786v-3122,,-5522,733,-7202,2198c-229,1882,-1067,3991,-1067,6739v,1806,518,3334,1554,4584c1528,12578,2971,13420,4817,13849xm3414,19903v,-1465,458,-2609,1373,-3431c5706,15651,6993,15240,8649,15240v1647,,2935,411,3862,1232c13442,17294,13908,18438,13908,19903v,1469,-466,2615,-1397,3437c11584,24161,10296,24572,8649,24572v-1656,,-2943,-411,-3862,-1232c3872,22518,3414,21372,3414,19903xe" fillcolor="black" stroked="f" strokeweight="17e-5mm">
                          <v:path arrowok="t" o:connecttype="custom" o:connectlocs="8649,12222;4349,10759;2789,6739;4349,2714;8649,1250;12954,2720;14533,6739;12966,10759;8649,12222;4817,13849;973,16144;-399,20267;2017,25635;8649,27608;15292,25635;17703,20267;16324,16144;12505,13849;16816,11323;18365,6739;15851,412;8649,-1786;1447,412;-1067,6739;487,11323;4817,13849;3414,19903;4787,16472;8649,15240;12511,16472;13908,19903;12511,23340;8649,24572;4787,23340;3414,19903" o:connectangles="0,0,0,0,0,0,0,0,0,0,0,0,0,0,0,0,0,0,0,0,0,0,0,0,0,0,0,0,0,0,0,0,0,0,0"/>
                        </v:shape>
                        <v:shape id="Forma libre: forma 835471891" o:spid="_x0000_s4755" style="position:absolute;left:58258;top:32547;width:183;height:289;flip:y;visibility:visible;mso-wrap-style:square;v-text-anchor:middle" coordsize="18333,2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" path="m163,27140r15048,l15211,23910r-11538,l3673,16970v555,190,1110,332,1664,425c5896,17488,6455,17534,7013,17534v3162,,5666,-866,7512,-2598c16375,13203,17300,10857,17300,7898v,-3048,-949,-5418,-2848,-7110c12554,-900,9878,-1744,6424,-1744v-1190,,-2402,102,-3637,304c1556,-1238,283,-934,-1033,-529r,3855c105,2707,1281,2246,2495,1942,3710,1638,4993,1487,6345,1487v2191,,3923,574,5198,1724c12823,4361,13462,5923,13462,7898v,1972,-639,3532,-1919,4682c10268,13734,8536,14310,6345,14310v-1024,,-2046,-113,-3066,-340c2263,13744,1224,13389,163,12908r,14232xe" fillcolor="black" stroked="f" strokeweight="17e-5mm">
                          <v:path arrowok="t" o:connecttype="custom" o:connectlocs="163,27140;15211,27140;15211,23910;3673,23910;3673,16970;5337,17395;7013,17534;14525,14936;17300,7898;14452,788;6424,-1744;2787,-1440;-1033,-529;-1033,3326;2495,1942;6345,1487;11543,3211;13462,7898;11543,12580;6345,14310;3279,13970;163,12908;163,27140" o:connectangles="0,0,0,0,0,0,0,0,0,0,0,0,0,0,0,0,0,0,0,0,0,0,0"/>
                        </v:shape>
                      </v:group>
                    </v:group>
                    <v:group id="_x0000_s4756" style="position:absolute;left:30224;top:32452;width:1751;height:568" coordorigin="30224,32452" coordsize="175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">
                      <v:shape id="Forma libre: forma 775633806" o:spid="_x0000_s4757" style="position:absolute;left:30224;top:32452;width:452;height:568;flip:y;visibility:visible;mso-wrap-style:square;v-text-anchor:middle" coordsize="45131,5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" path="m21221,-1672v-3288,,-6356,404,-9206,1214c9173,352,6764,1315,4788,2432l2165,-227r-3218,l-1551,19239r3267,c2444,17393,3379,15446,4521,13398,5663,11350,6978,9516,8468,7897,10015,6197,11743,4816,13654,3756,15565,2695,17796,2165,20346,2165v3441,,6077,842,7907,2526c30091,6375,31010,8492,31010,11042v,2105,-778,3870,-2332,5295c27123,17770,24714,19004,21451,20041v-2129,680,-4084,1311,-5866,1894c13804,22518,12128,23113,10557,23720,6938,25161,4250,27221,2493,29901,736,32589,-143,35588,-143,38900v,2096,454,4112,1361,6047c2133,46882,3460,48623,5201,50169v1676,1441,3814,2615,6413,3522c14221,54605,17055,55063,20115,55063v2988,,5786,-413,8393,-1239c31115,53007,33163,52181,34653,51347r2320,2271l40276,53618r304,-18361l37313,35257v-761,1975,-1656,3991,-2684,6047c33609,43368,32532,45085,31398,46453v-1247,1465,-2680,2635,-4299,3509c25480,50837,23585,51274,21415,51274v-2737,,-4971,-773,-6704,-2319c12978,47408,12112,45498,12112,43223v,-2146,753,-3902,2259,-5271c15877,36584,18225,35382,21415,34346v1870,-632,3777,-1263,5720,-1895c29087,31820,30823,31213,32346,30630v3667,-1417,6457,-3372,8368,-5866c42624,22271,43580,19178,43580,15487v,-2332,-547,-4587,-1640,-6764c40855,6553,39390,4748,37544,3307,35519,1712,33180,485,30524,-373v-2656,-866,-5757,-1299,-9303,-1299xe" fillcolor="black" stroked="f" strokeweight="33e-5mm">
                        <v:path arrowok="t" o:connecttype="custom" o:connectlocs="21221,-1672;12015,-458;4788,2432;2165,-227;-1053,-227;-1551,19239;1716,19239;4521,13398;8468,7897;13654,3756;20346,2165;28253,4691;31010,11042;28678,16337;21451,20041;15585,21935;10557,23720;2493,29901;-143,38900;1218,44947;5201,50169;11614,53691;20115,55063;28508,53824;34653,51347;36973,53618;40276,53618;40580,35257;37313,35257;34629,41304;31398,46453;27099,49962;21415,51274;14711,48955;12112,43223;14371,37952;21415,34346;27135,32451;32346,30630;40714,24764;43580,15487;41940,8723;37544,3307;30524,-373;21221,-1672" o:connectangles="0,0,0,0,0,0,0,0,0,0,0,0,0,0,0,0,0,0,0,0,0,0,0,0,0,0,0,0,0,0,0,0,0,0,0,0,0,0,0,0,0,0,0,0,0"/>
                      </v:shape>
                      <v:shape id="Forma libre: forma 1985759285" o:spid="_x0000_s4758" style="position:absolute;left:30731;top:32618;width:441;height:399;flip:y;visibility:visible;mso-wrap-style:square;v-text-anchor:middle" coordsize="4402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" path="m36738,33379v1870,-1740,3299,-3825,4287,-6254c42013,24696,42506,22065,42506,19232v,-2809,-489,-5461,-1469,-7954c40065,8784,38644,6651,36774,4878,34774,2984,32390,1530,29621,518,26851,-494,23682,-999,20111,-999v-3085,,-5927,441,-8526,1323c8994,1215,6699,2546,4699,4319,2780,6011,1262,8104,144,10598v-1109,2493,-1664,5282,-1664,8367c-1520,22001,-1034,24700,-62,27064v980,2365,2441,4469,4384,6315c6193,35152,8500,36524,11245,37496v2753,980,5821,1469,9206,1469c23997,38965,27115,38476,29803,37496v2696,-972,5007,-2344,6935,-4117xm27021,7088v559,1417,968,3137,1227,5161c28515,14273,28649,16625,28649,19305v,1773,-126,3797,-377,6072c28021,27651,27641,29449,27131,30768v-607,1595,-1450,2846,-2526,3753c23536,35435,22180,35893,20536,35893v-1798,,-3235,-494,-4312,-1482c15148,33424,14318,32145,13735,30574v-527,-1441,-891,-3129,-1093,-5064c12439,23575,12338,21555,12338,19450v,-2752,85,-5035,255,-6849c12771,10796,13204,8983,13893,7161v583,-1571,1417,-2813,2501,-3728c17479,2526,18860,2073,20536,2073v1514,,2814,425,3899,1275c25528,4198,26390,5445,27021,7088xe" fillcolor="black" stroked="f" strokeweight="33e-5mm">
                        <v:path arrowok="t" o:connecttype="custom" o:connectlocs="36738,33379;41025,27125;42506,19232;41037,11278;36774,4878;29621,518;20111,-999;11585,324;4699,4319;144,10598;-1520,18965;-62,27064;4322,33379;11245,37496;20451,38965;29803,37496;36738,33379;27021,7088;28248,12249;28649,19305;28272,25377;27131,30768;24605,34521;20536,35893;16224,34411;13735,30574;12642,25510;12338,19450;12593,12601;13893,7161;16394,3433;20536,2073;24435,3348;27021,7088" o:connectangles="0,0,0,0,0,0,0,0,0,0,0,0,0,0,0,0,0,0,0,0,0,0,0,0,0,0,0,0,0,0,0,0,0,0"/>
                      </v:shape>
                      <v:shape id="Forma libre: forma 1043306830" o:spid="_x0000_s4759" style="position:absolute;left:31215;top:32618;width:760;height:387;flip:y;visibility:visible;mso-wrap-style:square;v-text-anchor:middle" coordsize="7594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" path="m73205,-1046r-22627,l50578,1723v559,81,1142,145,1749,194c52934,1966,53440,2091,53845,2293v559,251,911,672,1057,1263c55056,4155,55133,4925,55133,5864r,17717c55133,26188,54671,28143,53748,29447v-923,1303,-2243,1955,-3959,1955c48696,31402,47724,31232,46874,30892v-842,-340,-1619,-765,-2332,-1275c43813,29082,43247,28548,42842,28014v-405,-527,-749,-980,-1033,-1360l41809,6277v,-907,106,-1648,316,-2223c42344,3488,42745,3038,43328,2706v404,-226,866,-429,1384,-607c45230,1929,45781,1804,46364,1723r,-2769l24697,-1046r,2769c25175,1771,25754,1832,26434,1905v688,81,1198,210,1530,388c28490,2569,28834,2973,28996,3508v170,534,255,1319,255,2356l29251,23581v,2607,-461,4562,-1384,5866c26944,30750,25620,31402,23895,31402v-1085,,-2052,-170,-2902,-510c20151,30552,19373,30127,18661,29617v-737,-535,-1308,-1069,-1713,-1603c16544,27487,16204,27034,15928,26654r,-20377c15928,5394,16041,4661,16268,4079v227,-583,632,-1041,1215,-1373c17888,2480,18349,2277,18867,2099v519,-170,1069,-295,1652,-376l20519,-1046r-22736,l-2217,1723v664,48,1312,109,1944,182c358,1986,901,2115,1354,2293v810,308,1364,745,1664,1312c3326,4172,3479,4925,3479,5864r,22089c3479,28763,3265,29552,2836,30321v-429,769,-948,1368,-1555,1797c828,32426,253,32681,-443,32883v-697,203,-1462,340,-2296,413l-2739,36065r18096,996l15928,36490r,-5355l16086,31135v704,631,1542,1384,2514,2258c19580,34268,20499,34968,21357,35494v939,607,2142,1113,3607,1518c26430,37417,28037,37619,29786,37619v2882,,5291,-627,7226,-1882c38947,34490,40320,32831,41129,30758r340,c42206,31438,43105,32240,44166,33163v1060,923,2036,1663,2927,2222c48080,36016,49339,36547,50870,36976v1530,429,3166,643,4906,643c59598,37619,62541,36494,64606,34243v2065,-2250,3097,-5448,3097,-9593l67703,6204v,-939,137,-1692,413,-2259c68391,3378,68897,2941,69634,2633v405,-178,903,-356,1494,-534c71727,1929,72419,1804,73205,1723r,-2769xe" fillcolor="black" stroked="f" strokeweight="33e-5mm">
                        <v:path arrowok="t" o:connecttype="custom" o:connectlocs="73205,-1046;50578,-1046;50578,1723;52327,1917;53845,2293;54902,3556;55133,5864;55133,23581;53748,29447;49789,31402;46874,30892;44542,29617;42842,28014;41809,26654;41809,6277;42125,4054;43328,2706;44712,2099;46364,1723;46364,-1046;24697,-1046;24697,1723;26434,1905;27964,2293;28996,3508;29251,5864;29251,23581;27867,29447;23895,31402;20993,30892;18661,29617;16948,28014;15928,26654;15928,6277;16268,4079;17483,2706;18867,2099;20519,1723;20519,-1046;-2217,-1046;-2217,1723;-273,1905;1354,2293;3018,3605;3479,5864;3479,27953;2836,30321;1281,32118;-443,32883;-2739,33296;-2739,36065;15357,37061;15928,36490;15928,31135;16086,31135;18600,33393;21357,35494;24964,37012;29786,37619;37012,35737;41129,30758;41469,30758;44166,33163;47093,35385;50870,36976;55776,37619;64606,34243;67703,24650;67703,6204;68116,3945;69634,2633;71128,2099;73205,1723;73205,-1046" o:connectangles="0,0,0,0,0,0,0,0,0,0,0,0,0,0,0,0,0,0,0,0,0,0,0,0,0,0,0,0,0,0,0,0,0,0,0,0,0,0,0,0,0,0,0,0,0,0,0,0,0,0,0,0,0,0,0,0,0,0,0,0,0,0,0,0,0,0,0,0,0,0,0,0,0,0"/>
                      </v:shape>
                    </v:group>
                    <v:group id="_x0000_s4760" style="position:absolute;left:3907;top:33491;width:3270;height:1257" coordorigin="3907,33491" coordsize="32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">
                      <v:shape id="Forma libre: forma 1372254307" o:spid="_x0000_s4761" style="position:absolute;left:3907;top:33491;width:3270;height:1257;visibility:visible;mso-wrap-style:square;v-text-anchor:middle" coordsize="326976,1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" path="m7813,126118r311432,c324427,126118,327018,123530,327018,118347r,-110192c327018,2972,324427,383,319245,383l7813,383c2631,383,41,2972,41,8155r,110192c41,123530,2631,126118,7813,126118xe" strokecolor="#ccc" strokeweight=".03236mm">
                        <v:fill opacity="52428f"/>
                        <v:stroke opacity="52428f" joinstyle="miter"/>
                        <v:path arrowok="t" o:connecttype="custom" o:connectlocs="7813,126118;319245,126118;327018,118347;327018,8155;319245,383;7813,383;41,8155;41,118347;7813,126118" o:connectangles="0,0,0,0,0,0,0,0,0"/>
                      </v:shape>
                      <v:group id="_x0000_s4762" style="position:absolute;left:4063;top:33563;width:777;height:485" coordorigin="4063,33563"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">
                        <v:shape id="Forma libre: forma 1105798383" o:spid="_x0000_s4763" style="position:absolute;left:4063;top:33806;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" path="m45,384r38864,l77774,384e" filled="f" strokecolor="#1f77b4" strokeweight=".18872mm">
                          <v:stroke endcap="square"/>
                          <v:path arrowok="t" o:connecttype="custom" o:connectlocs="45,384;38909,384;77774,384" o:connectangles="0,0,0"/>
                        </v:shape>
                        <v:shape id="Forma libre: forma 1996179353" o:spid="_x0000_s4764" style="position:absolute;left:4451;top:33563;width:60;height:485;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" path="m74,49137l74,562e" fillcolor="#1f77b4" stroked="f" strokeweight=".1348mm">
                          <v:path arrowok="t" o:connecttype="custom" o:connectlocs="74,49137;74,562" o:connectangles="0,0"/>
                        </v:shape>
                      </v:group>
                      <v:group id="_x0000_s4765" style="position:absolute;left:5189;top:33646;width:1812;height:376" coordorigin="5189,33646" coordsize="18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">
                        <v:shape id="Forma libre: forma 496441377" o:spid="_x0000_s4766" style="position:absolute;left:5189;top:33658;width:214;height:284;flip:y;visibility:visible;mso-wrap-style:square;v-text-anchor:middle" coordsize="2144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" path="m-2305,26561r5161,l15420,2862r,23699l19137,26561r,-28332l13975,-1771,1417,21928r,-23699l-2305,-1771r,28332xe" fillcolor="black" stroked="f" strokeweight="17e-5mm">
                          <v:path arrowok="t" o:connecttype="custom" o:connectlocs="-2305,26561;2856,26561;15420,2862;15420,26561;19137,26561;19137,-1771;13975,-1771;1417,21928;1417,-1771;-2305,-1771;-2305,26561" o:connectangles="0,0,0,0,0,0,0,0,0,0,0"/>
                        </v:shape>
                        <v:shape id="Forma libre: forma 1704628667" o:spid="_x0000_s4767" style="position:absolute;left:5463;top:33724;width:195;height:223;flip:y;visibility:visible;mso-wrap-style:square;v-text-anchor:middle" coordsize="19511,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" path="m7886,18173v-1871,,-3351,-730,-4439,-2191c2358,14520,1813,12519,1813,9976v,-2542,540,-4543,1621,-6005c4519,2510,6003,1779,7886,1779v1862,,3335,733,4420,2199c13395,5447,13940,7447,13940,9976v,2518,-545,4514,-1634,5987c11221,17437,9748,18173,7886,18173xm7886,21130v3036,,5420,-987,7153,-2963c16776,16196,17644,13466,17644,9976v,-3477,-868,-6207,-2605,-8190c13306,-194,10922,-1184,7886,-1184v-3049,,-5437,990,-7166,2970c-1005,3769,-1867,6499,-1867,9976v,3490,862,6220,2587,8191c2449,20143,4837,21130,7886,21130xe" fillcolor="black" stroked="f" strokeweight="17e-5mm">
                          <v:path arrowok="t" o:connecttype="custom" o:connectlocs="7886,18173;3447,15982;1813,9976;3434,3971;7886,1779;12306,3978;13940,9976;12306,15963;7886,18173;7886,21130;15039,18167;17644,9976;15039,1786;7886,-1184;720,1786;-1867,9976;720,18167;7886,21130" o:connectangles="0,0,0,0,0,0,0,0,0,0,0,0,0,0,0,0,0,0"/>
                        </v:shape>
                        <v:shape id="Forma libre: forma 913947012" o:spid="_x0000_s4768" style="position:absolute;left:5679;top:33942;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" path="" fillcolor="black" stroked="f" strokeweight="17e-5mm">
                          <v:path arrowok="t"/>
                        </v:shape>
                        <v:shape id="Forma libre: forma 267787401" o:spid="_x0000_s4769" style="position:absolute;left:5841;top:33658;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" path="m11092,11515v822,-280,1621,-875,2399,-1786c14268,8819,15049,7566,15835,5971r3892,-7742l15604,-1771,11985,5497c11046,7396,10137,8655,9258,9274v-878,619,-2077,929,-3595,929l1485,10203r,-11974l-2346,-1771r,28332l6307,26561v3239,,5655,-679,7251,-2035c15153,23174,15950,21132,15950,18400v,-1785,-415,-3267,-1245,-4445c13875,12782,12671,11968,11092,11515xm1485,23409r,-10055l6307,13354v1846,,3241,427,4184,1281c11434,15490,11906,16744,11906,18400v,1656,-472,2904,-1415,3746c9548,22988,8153,23409,6307,23409r-4822,xe" fillcolor="black" stroked="f" strokeweight="17e-5mm">
                          <v:path arrowok="t" o:connecttype="custom" o:connectlocs="11092,11515;13491,9729;15835,5971;19727,-1771;15604,-1771;11985,5497;9258,9274;5663,10203;1485,10203;1485,-1771;-2346,-1771;-2346,26561;6307,26561;13558,24526;15950,18400;14705,13955;11092,11515;1485,23409;1485,13354;6307,13354;10491,14635;11906,18400;10491,22146;6307,23409;1485,23409" o:connectangles="0,0,0,0,0,0,0,0,0,0,0,0,0,0,0,0,0,0,0,0,0,0,0,0,0"/>
                        </v:shape>
                        <v:shape id="Forma libre: forma 723177846" o:spid="_x0000_s4770" style="position:absolute;left:6110;top:33646;width:34;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" path="m-789,19382r3492,l2703,-1869r-3492,l-789,19382xm-789,27658r3492,l2703,23232r-3492,l-789,27658xe" fillcolor="black" stroked="f" strokeweight="17e-5mm">
                          <v:path arrowok="t" o:connecttype="custom" o:connectlocs="-789,19382;2703,19382;2703,-1869;-789,-1869;-789,19382;-789,27658;2703,27658;2703,23232;-789,23232;-789,27658" o:connectangles="0,0,0,0,0,0,0,0,0,0"/>
                        </v:shape>
                        <v:shape id="Forma libre: forma 1550118124" o:spid="_x0000_s4771" style="position:absolute;left:6216;top:33724;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" path="m1468,10706r,-11269l-2042,-563r,29333l1468,28770r,-3224c2205,26809,3132,27746,4249,28357v1122,615,2460,923,4014,923c10846,29280,12943,28256,14554,26208v1616,-2048,2423,-4742,2423,-8082c16977,14787,16170,12091,14554,10038,12943,7990,10846,6966,8263,6966v-1554,,-2892,308,-4014,923c3132,8504,2205,9443,1468,10706xm13352,18126v,2567,-528,4580,-1585,6042c10710,25629,9259,26360,7413,26360v-1850,,-3303,-731,-4360,-2192c1996,22706,1468,20693,1468,18126v,-2566,528,-4580,1585,-6041c4110,10623,5563,9893,7413,9893v1846,,3297,730,4354,2192c12824,13546,13352,15560,13352,18126xe" fillcolor="black" stroked="f" strokeweight="17e-5mm">
                          <v:path arrowok="t" o:connecttype="custom" o:connectlocs="1468,10706;1468,-563;-2042,-563;-2042,28770;1468,28770;1468,25546;4249,28357;8263,29280;14554,26208;16977,18126;14554,10038;8263,6966;4249,7889;1468,10706;13352,18126;11767,24168;7413,26360;3053,24168;1468,18126;3053,12085;7413,9893;11767,12085;13352,18126" o:connectangles="0,0,0,0,0,0,0,0,0,0,0,0,0,0,0,0,0,0,0,0,0,0,0"/>
                        </v:shape>
                        <v:shape id="Forma libre: forma 1975925388" o:spid="_x0000_s4772" style="position:absolute;left:6463;top:33724;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" path="m1472,10706r,-11269l-2038,-563r,29333l1472,28770r,-3224c2209,26809,3136,27746,4253,28357v1122,615,2460,923,4014,923c10850,29280,12947,28256,14558,26208v1616,-2048,2423,-4742,2423,-8082c16981,14787,16174,12091,14558,10038,12947,7990,10850,6966,8267,6966v-1554,,-2892,308,-4014,923c3136,8504,2209,9443,1472,10706xm13356,18126v,2567,-528,4580,-1585,6042c10714,25629,9263,26360,7417,26360v-1850,,-3303,-731,-4360,-2192c2000,22706,1472,20693,1472,18126v,-2566,528,-4580,1585,-6041c4114,10623,5567,9893,7417,9893v1846,,3297,730,4354,2192c12828,13546,13356,15560,13356,18126xe" fillcolor="black" stroked="f" strokeweight="17e-5mm">
                          <v:path arrowok="t" o:connecttype="custom" o:connectlocs="1472,10706;1472,-563;-2038,-563;-2038,28770;1472,28770;1472,25546;4253,28357;8267,29280;14558,26208;16981,18126;14558,10038;8267,6966;4253,7889;1472,10706;13356,18126;11771,24168;7417,26360;3057,24168;1472,18126;3057,12085;7417,9893;11771,12085;13356,18126" o:connectangles="0,0,0,0,0,0,0,0,0,0,0,0,0,0,0,0,0,0,0,0,0,0,0"/>
                        </v:shape>
                        <v:shape id="Forma libre: forma 644591417" o:spid="_x0000_s4773" style="position:absolute;left:6711;top:33646;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" path="m-779,27658r3492,l2713,-1869r-3492,l-779,27658xe" fillcolor="black" stroked="f" strokeweight="17e-5mm">
                          <v:path arrowok="t" o:connecttype="custom" o:connectlocs="-779,27658;2713,27658;2713,-1869;-779,-1869;-779,27658" o:connectangles="0,0,0,0,0"/>
                        </v:shape>
                        <v:shape id="Forma libre: forma 953010273" o:spid="_x0000_s4774" style="position:absolute;left:6804;top:33724;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" path="m17839,10869r,-1706l1783,9163c1937,6758,2662,4927,3957,3668,5253,2409,7058,1779,9374,1779v1340,,2640,164,3899,492c14532,2599,15783,3093,17026,3753r,-3303c15770,-81,14485,-485,13169,-765v-1315,-279,-2649,-419,-4001,-419c5775,-1184,3089,-198,1109,1773,-870,3749,-1860,6420,-1860,9788v,3477,939,6236,2817,8276c2836,20108,5370,21130,8560,21130v2859,,5120,-920,6783,-2762c17007,16530,17839,14030,17839,10869xm14348,11895v-25,1907,-559,3429,-1604,4566c11700,17603,10317,18173,8597,18173v-1948,,-3506,-550,-4676,-1651c2751,15421,2077,13871,1899,11871r12449,24xe" fillcolor="black" stroked="f" strokeweight="17e-5mm">
                          <v:path arrowok="t" o:connecttype="custom" o:connectlocs="17839,10869;17839,9163;1783,9163;3957,3668;9374,1779;13273,2271;17026,3753;17026,450;13169,-765;9168,-1184;1109,1773;-1860,9788;957,18064;8560,21130;15343,18368;17839,10869;14348,11895;12744,16461;8597,18173;3921,16522;1899,11871;14348,11895" o:connectangles="0,0,0,0,0,0,0,0,0,0,0,0,0,0,0,0,0,0,0,0,0,0"/>
                        </v:shape>
                      </v:group>
                      <v:group id="_x0000_s4775" style="position:absolute;left:4063;top:34133;width:777;height:486" coordorigin="4063,34133"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">
                        <v:shape id="Forma libre: forma 880910566" o:spid="_x0000_s4776" style="position:absolute;left:4063;top:34376;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" path="m45,382r38864,l77774,382e" filled="f" strokecolor="#23943b" strokeweight=".18872mm">
                          <v:stroke endcap="square"/>
                          <v:path arrowok="t" o:connecttype="custom" o:connectlocs="45,382;38909,382;77774,382" o:connectangles="0,0,0"/>
                        </v:shape>
                        <v:shape id="Forma libre: forma 1812059999" o:spid="_x0000_s4777" style="position:absolute;left:4451;top:34133;width:60;height:486;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" path="m74,49147l74,572e" fillcolor="#23943b" stroked="f" strokeweight=".1348mm">
                          <v:path arrowok="t" o:connecttype="custom" o:connectlocs="74,49147;74,572" o:connectangles="0,0"/>
                        </v:shape>
                      </v:group>
                      <v:group id="_x0000_s4778" style="position:absolute;left:5189;top:34217;width:1160;height:376" coordorigin="5189,34217" coordsize="11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">
                        <v:shape id="Forma libre: forma 128895657" o:spid="_x0000_s4779" style="position:absolute;left:5189;top:34229;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" path="m11081,11524v822,-279,1622,-874,2399,-1785c14257,8828,15039,7575,15824,5980r3892,-7741l15593,-1761,11974,5507c11035,7405,10126,8664,9247,9283v-878,620,-2076,929,-3595,929l1474,10212r,-11973l-2357,-1761r,28331l6296,26570v3239,,5656,-678,7251,-2034c15142,23184,15939,21142,15939,18409v,-1785,-415,-3266,-1245,-4444c13864,12791,12660,11977,11081,11524xm1474,23419r,-10055l6296,13364v1846,,3241,427,4184,1281c11423,15499,11895,16754,11895,18409v,1656,-472,2905,-1415,3747c9537,22998,8142,23419,6296,23419r-4822,xe" fillcolor="black" stroked="f" strokeweight="17e-5mm">
                          <v:path arrowok="t" o:connecttype="custom" o:connectlocs="11081,11524;13480,9739;15824,5980;19716,-1761;15593,-1761;11974,5507;9247,9283;5652,10212;1474,10212;1474,-1761;-2357,-1761;-2357,26570;6296,26570;13547,24536;15939,18409;14694,13965;11081,11524;1474,23419;1474,13364;6296,13364;10480,14645;11895,18409;10480,22156;6296,23419;1474,23419" o:connectangles="0,0,0,0,0,0,0,0,0,0,0,0,0,0,0,0,0,0,0,0,0,0,0,0,0"/>
                        </v:shape>
                        <v:shape id="Forma libre: forma 1864717612" o:spid="_x0000_s4780" style="position:absolute;left:5458;top:34217;width:34;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" path="m-799,19392r3491,l2692,-1860r-3491,l-799,19392xm-799,27668r3491,l2692,23241r-3491,l-799,27668xe" fillcolor="black" stroked="f" strokeweight="17e-5mm">
                          <v:path arrowok="t" o:connecttype="custom" o:connectlocs="-799,19392;2692,19392;2692,-1860;-799,-1860;-799,19392;-799,27668;2692,27668;2692,23241;-799,23241;-799,27668" o:connectangles="0,0,0,0,0,0,0,0,0,0"/>
                        </v:shape>
                        <v:shape id="Forma libre: forma 665504224" o:spid="_x0000_s4781" style="position:absolute;left:5564;top:34294;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" path="m1457,10716r,-11269l-2053,-553r,29333l1457,28780r,-3225c2194,26818,3121,27755,4238,28367v1122,615,2460,923,4014,923c10835,29290,12932,28265,14543,26217v1616,-2048,2423,-4742,2423,-8081c16966,14796,16159,12100,14543,10048,12932,8000,10835,6976,8252,6976v-1554,,-2892,307,-4014,923c3121,8514,2194,9453,1457,10716xm13341,18136v,2566,-528,4580,-1585,6041c10700,25638,9248,26369,7402,26369v-1850,,-3303,-731,-4360,-2192c1985,22716,1457,20702,1457,18136v,-2567,528,-4581,1585,-6042c4099,10633,5552,9902,7402,9902v1846,,3298,731,4354,2192c12813,13555,13341,15569,13341,18136xe" fillcolor="black" stroked="f" strokeweight="17e-5mm">
                          <v:path arrowok="t" o:connecttype="custom" o:connectlocs="1457,10716;1457,-553;-2053,-553;-2053,28780;1457,28780;1457,25555;4238,28367;8252,29290;14543,26217;16966,18136;14543,10048;8252,6976;4238,7899;1457,10716;13341,18136;11756,24177;7402,26369;3042,24177;1457,18136;3042,12094;7402,9902;11756,12094;13341,18136" o:connectangles="0,0,0,0,0,0,0,0,0,0,0,0,0,0,0,0,0,0,0,0,0,0,0"/>
                        </v:shape>
                        <v:shape id="Forma libre: forma 430655477" o:spid="_x0000_s4782" style="position:absolute;left:5811;top:34294;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" path="m1461,10716r,-11269l-2049,-553r,29333l1461,28780r,-3225c2198,26818,3125,27755,4242,28367v1122,615,2460,923,4014,923c10839,29290,12936,28265,14548,26217v1615,-2048,2423,-4742,2423,-8081c16971,14796,16163,12100,14548,10048,12936,8000,10839,6976,8256,6976v-1554,,-2892,307,-4014,923c3125,8514,2198,9453,1461,10716xm13345,18136v,2566,-528,4580,-1585,6041c10704,25638,9252,26369,7406,26369v-1850,,-3303,-731,-4360,-2192c1990,22716,1461,20702,1461,18136v,-2567,529,-4581,1585,-6042c4103,10633,5556,9902,7406,9902v1846,,3298,731,4354,2192c12817,13555,13345,15569,13345,18136xe" fillcolor="black" stroked="f" strokeweight="17e-5mm">
                          <v:path arrowok="t" o:connecttype="custom" o:connectlocs="1461,10716;1461,-553;-2049,-553;-2049,28780;1461,28780;1461,25555;4242,28367;8256,29290;14548,26217;16971,18136;14548,10048;8256,6976;4242,7899;1461,10716;13345,18136;11760,24177;7406,26369;3046,24177;1461,18136;3046,12094;7406,9902;11760,12094;13345,18136" o:connectangles="0,0,0,0,0,0,0,0,0,0,0,0,0,0,0,0,0,0,0,0,0,0,0"/>
                        </v:shape>
                        <v:shape id="Forma libre: forma 1761937585" o:spid="_x0000_s4783" style="position:absolute;left:6059;top:34217;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" path="m-789,27668r3491,l2702,-1860r-3491,l-789,27668xe" fillcolor="black" stroked="f" strokeweight="17e-5mm">
                          <v:path arrowok="t" o:connecttype="custom" o:connectlocs="-789,27668;2702,27668;2702,-1860;-789,-1860;-789,27668" o:connectangles="0,0,0,0,0"/>
                        </v:shape>
                        <v:shape id="Forma libre: forma 1072812070" o:spid="_x0000_s4784" style="position:absolute;left:6152;top:34294;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" path="m17828,10879r,-1707l1773,9172c1926,6768,2651,4936,3946,3677,5242,2418,7048,1789,9363,1789v1340,,2640,164,3899,492c14521,2609,15772,3103,17015,3762r,-3303c15760,-71,14474,-476,13159,-755v-1316,-279,-2650,-419,-4002,-419c5764,-1174,3078,-188,1098,1783,-881,3758,-1871,6430,-1871,9798v,3477,939,6235,2818,8276c2825,20118,5359,21140,8550,21140v2858,,5119,-921,6783,-2763c16996,16539,17828,14040,17828,10879xm14337,11905v-25,1906,-559,3428,-1604,4566c11689,17612,10306,18183,8586,18183v-1947,,-3506,-551,-4676,-1652c2740,15430,2066,13880,1888,11880r12449,25xe" fillcolor="black" stroked="f" strokeweight="17e-5mm">
                          <v:path arrowok="t" o:connecttype="custom" o:connectlocs="17828,10879;17828,9172;1773,9172;3946,3677;9363,1789;13262,2281;17015,3762;17015,459;13159,-755;9157,-1174;1098,1783;-1871,9798;947,18074;8550,21140;15333,18377;17828,10879;14337,11905;12733,16471;8586,18183;3910,16531;1888,11880;14337,11905" o:connectangles="0,0,0,0,0,0,0,0,0,0,0,0,0,0,0,0,0,0,0,0,0,0"/>
                        </v:shape>
                      </v:group>
                    </v:group>
                  </v:group>
                </v:group>
                <v:group id="_x0000_s4785" style="position:absolute;left:2314;top:2111;width:27712;height:20781" coordorigin="2314,2111" coordsize="27711,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">
                  <v:shape id="Forma libre: forma 1170616613" o:spid="_x0000_s4786" style="position:absolute;left:2314;top:2111;width:27712;height:20781;visibility:visible;mso-wrap-style:square;v-text-anchor:middle" coordsize="2771186,207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" path="m39,2078174r2771186,l2771225,35,39,35r,2078139xe" filled="f" stroked="f" strokeweight=".16689mm">
                    <v:path arrowok="t" o:connecttype="custom" o:connectlocs="39,2078174;2771225,2078174;2771225,35;39,35;39,2078174" o:connectangles="0,0,0,0,0"/>
                  </v:shape>
                  <v:group id="_x0000_s4787" style="position:absolute;left:3061;top:2770;width:26315;height:19368" coordorigin="3061,2770" coordsize="26315,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">
                    <v:shape id="Forma libre: forma 633404171" o:spid="_x0000_s4788" style="position:absolute;left:5546;top:3770;width:23830;height:16426;visibility:visible;mso-wrap-style:square;v-text-anchor:middle" coordsize="2382992,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" path="m39,1642582r2382992,l2383031,35,39,35r,1642547xe" filled="f" stroked="f" strokeweight=".16689mm">
                      <v:path arrowok="t" o:connecttype="custom" o:connectlocs="39,1642582;2383031,1642582;2383031,35;39,35;39,1642582" o:connectangles="0,0,0,0,0"/>
                    </v:shape>
                    <v:shape id="Forma libre: forma 1763692015" o:spid="_x0000_s4789" style="position:absolute;left:6629;top:19254;width:1084;height:942;visibility:visible;mso-wrap-style:square;v-text-anchor:middle" coordsize="108317,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" path="m39,94207r108317,l108356,35,39,35r,94172xe" fillcolor="#49d197" strokeweight=".16689mm">
                      <v:stroke joinstyle="miter"/>
                      <v:path arrowok="t" o:connecttype="custom" o:connectlocs="39,94207;108356,94207;108356,35;39,35" o:connectangles="0,0,0,0"/>
                    </v:shape>
                    <v:shape id="Forma libre: forma 2045769822" o:spid="_x0000_s4790" style="position:absolute;left:7713;top:15121;width:1083;height:5075;visibility:visible;mso-wrap-style:square;v-text-anchor:middle" coordsize="108317,50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" path="m39,507526r108317,l108356,35,39,35r,507491xe" fillcolor="#49d197" strokeweight=".16689mm">
                      <v:stroke joinstyle="miter"/>
                      <v:path arrowok="t" o:connecttype="custom" o:connectlocs="39,507526;108356,507526;108356,35;39,35" o:connectangles="0,0,0,0"/>
                    </v:shape>
                    <v:shape id="Forma libre: forma 172814332" o:spid="_x0000_s4791" style="position:absolute;left:8796;top:9784;width:1083;height:10412;visibility:visible;mso-wrap-style:square;v-text-anchor:middle" coordsize="108315,10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" path="m39,1041179r108315,l108354,35,39,35r,1041144xe" fillcolor="#49d197" strokeweight=".16689mm">
                      <v:stroke joinstyle="miter"/>
                      <v:path arrowok="t" o:connecttype="custom" o:connectlocs="39,1041179;108354,1041179;108354,35;39,35" o:connectangles="0,0,0,0"/>
                    </v:shape>
                    <v:shape id="Forma libre: forma 705093130" o:spid="_x0000_s4792" style="position:absolute;left:9879;top:7064;width:1083;height:13132;visibility:visible;mso-wrap-style:square;v-text-anchor:middle" coordsize="108321,13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" path="m39,1313236r108321,l108360,35,39,35r,1313201xe" fillcolor="#49d197" strokeweight=".16689mm">
                      <v:stroke joinstyle="miter"/>
                      <v:path arrowok="t" o:connecttype="custom" o:connectlocs="39,1313236;108360,1313236;108360,35;39,35" o:connectangles="0,0,0,0"/>
                    </v:shape>
                    <v:shape id="Forma libre: forma 583161385" o:spid="_x0000_s4793" style="position:absolute;left:10962;top:4552;width:1083;height:15644;visibility:visible;mso-wrap-style:square;v-text-anchor:middle" coordsize="108315,156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" path="m39,1564366r108315,l108354,35,39,35r,1564331xe" fillcolor="#49d197" strokeweight=".16689mm">
                      <v:stroke joinstyle="miter"/>
                      <v:path arrowok="t" o:connecttype="custom" o:connectlocs="39,1564366;108354,1564366;108354,35;39,35" o:connectangles="0,0,0,0"/>
                    </v:shape>
                    <v:shape id="Forma libre: forma 1475333647" o:spid="_x0000_s4794" style="position:absolute;left:12045;top:6174;width:1084;height:14022;visibility:visible;mso-wrap-style:square;v-text-anchor:middle" coordsize="108321,140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" path="m39,1402178r108321,l108360,35,39,35r,1402143xe" fillcolor="#49d197" strokeweight=".16689mm">
                      <v:stroke joinstyle="miter"/>
                      <v:path arrowok="t" o:connecttype="custom" o:connectlocs="39,1402178;108360,1402178;108360,35;39,35" o:connectangles="0,0,0,0"/>
                    </v:shape>
                    <v:shape id="Forma libre: forma 287927996" o:spid="_x0000_s4795" style="position:absolute;left:13129;top:9941;width:1083;height:10255;visibility:visible;mso-wrap-style:square;v-text-anchor:middle" coordsize="108315,102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" path="m39,1025485r108315,l108354,35,39,35r,1025450xe" fillcolor="#49d197" strokeweight=".16689mm">
                      <v:stroke joinstyle="miter"/>
                      <v:path arrowok="t" o:connecttype="custom" o:connectlocs="39,1025485;108354,1025485;108354,35;39,35" o:connectangles="0,0,0,0"/>
                    </v:shape>
                    <v:shape id="Forma libre: forma 1291967362" o:spid="_x0000_s4796" style="position:absolute;left:14212;top:10569;width:1083;height:9627;visibility:visible;mso-wrap-style:square;v-text-anchor:middle" coordsize="108315,96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" path="m39,962702r108315,l108354,35,39,35r,962667xe" fillcolor="#49d197" strokeweight=".16689mm">
                      <v:stroke joinstyle="miter"/>
                      <v:path arrowok="t" o:connecttype="custom" o:connectlocs="39,962702;108354,962702;108354,35;39,35" o:connectangles="0,0,0,0"/>
                    </v:shape>
                    <v:shape id="Forma libre: forma 1777257676" o:spid="_x0000_s4797" style="position:absolute;left:15295;top:13865;width:1083;height:6331;visibility:visible;mso-wrap-style:square;v-text-anchor:middle" coordsize="108321,63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" path="m39,633092r108321,l108360,35,39,35r,633057xe" fillcolor="#49d197" strokeweight=".16689mm">
                      <v:stroke joinstyle="miter"/>
                      <v:path arrowok="t" o:connecttype="custom" o:connectlocs="39,633092;108360,633092;108360,35;39,35" o:connectangles="0,0,0,0"/>
                    </v:shape>
                    <v:shape id="Forma libre: forma 1394074996" o:spid="_x0000_s4798" style="position:absolute;left:16378;top:17214;width:1083;height:2982;visibility:visible;mso-wrap-style:square;v-text-anchor:middle" coordsize="108315,29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" path="m39,298251r108315,l108354,35,39,35r,298216xe" fillcolor="#49d197" strokeweight=".16689mm">
                      <v:stroke joinstyle="miter"/>
                      <v:path arrowok="t" o:connecttype="custom" o:connectlocs="39,298251;108354,298251;108354,35;39,35" o:connectangles="0,0,0,0"/>
                    </v:shape>
                    <v:shape id="Forma libre: forma 805848144" o:spid="_x0000_s4799" style="position:absolute;left:17461;top:18208;width:1083;height:1988;visibility:visible;mso-wrap-style:square;v-text-anchor:middle" coordsize="108315,19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" path="m39,198848r108315,l108354,35,39,35r,198813xe" fillcolor="#49d197" strokeweight=".16689mm">
                      <v:stroke joinstyle="miter"/>
                      <v:path arrowok="t" o:connecttype="custom" o:connectlocs="39,198848;108354,198848;108354,35;39,35" o:connectangles="0,0,0,0"/>
                    </v:shape>
                    <v:shape id="Forma libre: forma 608172872" o:spid="_x0000_s4800" style="position:absolute;left:18544;top:19045;width:1084;height:1151;visibility:visible;mso-wrap-style:square;v-text-anchor:middle" coordsize="108321,1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" path="m39,115139r108321,l108360,35,39,35r,115104xe" fillcolor="#49d197" strokeweight=".16689mm">
                      <v:stroke joinstyle="miter"/>
                      <v:path arrowok="t" o:connecttype="custom" o:connectlocs="39,115139;108360,115139;108360,35;39,35" o:connectangles="0,0,0,0"/>
                    </v:shape>
                    <v:shape id="Forma libre: forma 1022154241" o:spid="_x0000_s4801" style="position:absolute;left:19628;top:19149;width:1083;height:1047;visibility:visible;mso-wrap-style:square;v-text-anchor:middle" coordsize="108315,1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" path="m39,104676r108315,l108354,35,39,35r,104641xe" fillcolor="#49d197" strokeweight=".16689mm">
                      <v:stroke joinstyle="miter"/>
                      <v:path arrowok="t" o:connecttype="custom" o:connectlocs="39,104676;108354,104676;108354,35;39,35" o:connectangles="0,0,0,0"/>
                    </v:shape>
                    <v:shape id="Forma libre: forma 751812025" o:spid="_x0000_s4802" style="position:absolute;left:20711;top:19934;width:1083;height:262;visibility:visible;mso-wrap-style:square;v-text-anchor:middle" coordsize="108315,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" path="m39,26192r108315,l108354,35,39,35r,26157xe" fillcolor="#49d197" strokeweight=".16689mm">
                      <v:stroke joinstyle="miter"/>
                      <v:path arrowok="t" o:connecttype="custom" o:connectlocs="39,26192;108354,26192;108354,35;39,35" o:connectangles="0,0,0,0"/>
                    </v:shape>
                    <v:shape id="Forma libre: forma 1355592856" o:spid="_x0000_s4803" style="position:absolute;left:21794;top:19934;width:1083;height:262;visibility:visible;mso-wrap-style:square;v-text-anchor:middle" coordsize="108321,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" path="m39,26192r108321,l108360,35,39,35r,26157xe" fillcolor="#49d197" strokeweight=".16689mm">
                      <v:stroke joinstyle="miter"/>
                      <v:path arrowok="t" o:connecttype="custom" o:connectlocs="39,26192;108360,26192;108360,35;39,35" o:connectangles="0,0,0,0"/>
                    </v:shape>
                    <v:shape id="Forma libre: forma 1219840175" o:spid="_x0000_s4804" style="position:absolute;left:22877;top:19987;width:1083;height:209;visibility:visible;mso-wrap-style:square;v-text-anchor:middle" coordsize="108315,2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" path="m39,20961r108315,l108354,35,39,35r,20926xe" fillcolor="#49d197" strokeweight=".16689mm">
                      <v:stroke joinstyle="miter"/>
                      <v:path arrowok="t" o:connecttype="custom" o:connectlocs="39,20961;108354,20961;108354,35;39,35" o:connectangles="0,0,0,0"/>
                    </v:shape>
                    <v:shape id="Forma libre: forma 1848369396" o:spid="_x0000_s4805" style="position:absolute;left:23960;top:19882;width:1084;height:314;visibility:visible;mso-wrap-style:square;v-text-anchor:middle" coordsize="108321,3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" path="m39,31424r108321,l108360,35,39,35r,31389xe" fillcolor="#49d197" strokeweight=".16689mm">
                      <v:stroke joinstyle="miter"/>
                      <v:path arrowok="t" o:connecttype="custom" o:connectlocs="39,31424;108360,31424;108360,35;39,35" o:connectangles="0,0,0,0"/>
                    </v:shape>
                    <v:shape id="Forma libre: forma 1743670753" o:spid="_x0000_s4806" style="position:absolute;left:25044;top:20143;width:1083;height:53;visibility:visible;mso-wrap-style:square;v-text-anchor:middle" coordsize="10831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" path="m39,5267r108315,l108354,35,39,35r,5232xe" fillcolor="#49d197" strokeweight=".16689mm">
                      <v:stroke joinstyle="miter"/>
                      <v:path arrowok="t" o:connecttype="custom" o:connectlocs="39,5267;108354,5267;108354,35;39,35" o:connectangles="0,0,0,0"/>
                    </v:shape>
                    <v:shape id="Forma libre: forma 2090107039" o:spid="_x0000_s4807" style="position:absolute;left:26127;top:20143;width:1083;height:53;visibility:visible;mso-wrap-style:square;v-text-anchor:middle" coordsize="10831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" path="m39,5267r108315,l108354,35,39,35r,5232xe" fillcolor="#49d197" strokeweight=".16689mm">
                      <v:stroke joinstyle="miter"/>
                      <v:path arrowok="t" o:connecttype="custom" o:connectlocs="39,5267;108354,5267;108354,35;39,35" o:connectangles="0,0,0,0"/>
                    </v:shape>
                    <v:shape id="Forma libre: forma 1125426001" o:spid="_x0000_s4808" style="position:absolute;left:27210;top:20091;width:1083;height:105;visibility:visible;mso-wrap-style:square;v-text-anchor:middle" coordsize="108321,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" path="m39,10498r108321,l108360,35,39,35r,10463xe" fillcolor="#49d197" strokeweight=".16689mm">
                      <v:stroke joinstyle="miter"/>
                      <v:path arrowok="t" o:connecttype="custom" o:connectlocs="39,10498;108360,10498;108360,35;39,35" o:connectangles="0,0,0,0"/>
                    </v:shape>
                    <v:group id="_x0000_s4809" style="position:absolute;left:6730;top:3770;width:20822;height:18368" coordorigin="6730,3770" coordsize="20821,1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">
                      <v:group id="_x0000_s4810" style="position:absolute;left:6730;top:3770;width:1239;height:17312" coordorigin="6730,3770" coordsize="123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">
                        <v:shape id="Forma libre: forma 61794335" o:spid="_x0000_s4811" style="position:absolute;left:7360;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" path="m39,1642582l39,35e" filled="f" strokecolor="#b0b0b0" strokeweight=".1335mm">
                          <v:stroke opacity="46003f"/>
                          <v:path arrowok="t" o:connecttype="custom" o:connectlocs="39,1642582;39,35" o:connectangles="0,0"/>
                        </v:shape>
                        <v:shape id="Forma libre: forma 1249465768" o:spid="_x0000_s4812" style="position:absolute;left:7360;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" path="m122,336r,21046e" fillcolor="black" strokeweight=".1335mm">
                          <v:path arrowok="t" o:connecttype="custom" o:connectlocs="122,336;122,21382" o:connectangles="0,0"/>
                        </v:shape>
                        <v:group id="_x0000_s4813" style="position:absolute;left:6730;top:20627;width:1239;height:455" coordorigin="6730,20627" coordsize="12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">
                          <v:shape id="Forma libre: forma 1220488963" o:spid="_x0000_s4814" style="position:absolute;left:673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" path="m13227,38803v-3050,,-5346,-1503,-6887,-4509c4805,31293,4037,26777,4037,20745v,-6007,768,-10513,2303,-13520c7881,4219,10177,2715,13227,2715v3076,,5382,1504,6916,4510c21684,10232,22455,14738,22455,20745v,6032,-771,10548,-2312,13549c18609,37300,16303,38803,13227,38803xm13227,43501v4918,,8674,-1945,11267,-5834c27087,33783,28384,28143,28384,20745v,-7378,-1297,-13013,-3890,-16902c21901,-41,18145,-1983,13227,-1983,8316,-1983,4564,-41,1970,3843,-623,7732,-1920,13367,-1920,20745v,7398,1297,13038,3890,16922c4564,41556,8316,43501,13227,43501xe" fillcolor="black" stroked="f" strokeweight=".00025mm">
                            <v:path arrowok="t" o:connecttype="custom" o:connectlocs="13227,38803;6340,34294;4037,20745;6340,7225;13227,2715;20143,7225;22455,20745;20143,34294;13227,38803;13227,43501;24494,37667;28384,20745;24494,3843;13227,-1983;1970,3843;-1920,20745;1970,37667;13227,43501" o:connectangles="0,0,0,0,0,0,0,0,0,0,0,0,0,0,0,0,0,0"/>
                          </v:shape>
                          <v:shape id="Forma libre: forma 1568913247" o:spid="_x0000_s4815" style="position:absolute;left:7137;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" path="m-895,7413r6202,l5307,-47r-6202,l-895,7413xe" fillcolor="black" stroked="f" strokeweight=".00025mm">
                            <v:path arrowok="t" o:connecttype="custom" o:connectlocs="-895,7413;5307,7413;5307,-47;-895,-47;-895,7413" o:connectangles="0,0,0,0,0"/>
                          </v:shape>
                          <v:shape id="Forma libre: forma 469261468" o:spid="_x0000_s4816" style="position:absolute;left:7304;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" path="m13237,38803v-3051,,-5347,-1503,-6888,-4509c4814,31293,4047,26777,4047,20745v,-6007,767,-10513,2302,-13520c7890,4219,10186,2715,13237,2715v3076,,5381,1504,6916,4510c21694,10232,22464,14738,22464,20745v,6032,-770,10548,-2311,13549c18618,37300,16313,38803,13237,38803xm13237,43501v4917,,8673,-1945,11267,-5834c27097,33783,28394,28143,28394,20745v,-7378,-1297,-13013,-3890,-16902c21910,-41,18154,-1983,13237,-1983,8326,-1983,4573,-41,1980,3843,-614,7732,-1910,13367,-1910,20745v,7398,1296,13038,3890,16922c4573,41556,8326,43501,13237,43501xe" fillcolor="black" stroked="f" strokeweight=".00025mm">
                            <v:path arrowok="t" o:connecttype="custom" o:connectlocs="13237,38803;6349,34294;4047,20745;6349,7225;13237,2715;20153,7225;22464,20745;20153,34294;13237,38803;13237,43501;24504,37667;28394,20745;24504,3843;13237,-1983;1980,3843;-1910,20745;1980,37667;13237,43501" o:connectangles="0,0,0,0,0,0,0,0,0,0,0,0,0,0,0,0,0,0"/>
                          </v:shape>
                          <v:shape id="Forma libre: forma 1242160738" o:spid="_x0000_s4817" style="position:absolute;left:7691;top:20627;width:278;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" path="m5312,2961r20701,l26013,-2028r-27833,l-1820,2961c429,5291,3496,8417,7380,12338v3890,3927,6333,6461,7329,7601c16607,22068,17932,23872,18684,25350v758,1479,1137,2932,1137,4360c19821,32040,19003,33938,17368,35404v-1635,1472,-3765,2208,-6389,2208c9118,37612,7154,37289,5087,36644,3026,35999,821,35018,-1528,33703r,5994c858,40656,3088,41379,5162,41868v2080,488,3981,733,5704,733c15407,42601,19028,41464,21728,39190v2700,-2267,4050,-5299,4050,-9095c25778,28291,25440,26581,24763,24965v-670,-1610,-1898,-3511,-3683,-5703c20591,18692,19035,17051,16410,14339,13791,11627,10092,7834,5312,2961xe" fillcolor="black" stroked="f" strokeweight=".00025mm">
                            <v:path arrowok="t" o:connecttype="custom" o:connectlocs="5312,2961;26013,2961;26013,-2028;-1820,-2028;-1820,2961;7380,12338;14709,19939;18684,25350;19821,29710;17368,35404;10979,37612;5087,36644;-1528,33703;-1528,39697;5162,41868;10866,42601;21728,39190;25778,30095;24763,24965;21080,19262;16410,14339;5312,2961" o:connectangles="0,0,0,0,0,0,0,0,0,0,0,0,0,0,0,0,0,0,0,0,0,0"/>
                          </v:shape>
                        </v:group>
                      </v:group>
                      <v:group id="_x0000_s4818" style="position:absolute;left:10647;top:3770;width:1265;height:17312" coordorigin="10647,3770" coordsize="1265,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">
                        <v:shape id="Forma libre: forma 706832869" o:spid="_x0000_s4819" style="position:absolute;left:11277;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" path="m39,1642582l39,35e" filled="f" strokecolor="#b0b0b0" strokeweight=".1335mm">
                          <v:stroke opacity="46003f"/>
                          <v:path arrowok="t" o:connecttype="custom" o:connectlocs="39,1642582;39,35" o:connectangles="0,0"/>
                        </v:shape>
                        <v:shape id="Forma libre: forma 645915242" o:spid="_x0000_s4820" style="position:absolute;left:11277;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" path="m188,336r,21046e" fillcolor="black" strokeweight=".1335mm">
                          <v:path arrowok="t" o:connecttype="custom" o:connectlocs="188,336;188,21382" o:connectangles="0,0"/>
                        </v:shape>
                        <v:group id="_x0000_s4821" style="position:absolute;left:10647;top:20627;width:1265;height:455" coordorigin="10647,20627" coordsize="126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">
                          <v:shape id="Forma libre: forma 831147393" o:spid="_x0000_s4822" style="position:absolute;left:10647;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" path="m13293,38803v-3051,,-5347,-1503,-6888,-4509c4870,31293,4103,26777,4103,20745v,-6007,767,-10513,2302,-13520c7946,4219,10242,2715,13293,2715v3075,,5381,1504,6915,4510c21750,10232,22520,14738,22520,20745v,6032,-770,10548,-2312,13549c18674,37300,16368,38803,13293,38803xm13293,43501v4917,,8673,-1945,11266,-5834c27153,33783,28449,28143,28449,20745v,-7378,-1296,-13013,-3890,-16902c21966,-41,18210,-1983,13293,-1983,8381,-1983,4629,-41,2035,3843,-558,7732,-1855,13367,-1855,20745v,7398,1297,13038,3890,16922c4629,41556,8381,43501,13293,43501xe" fillcolor="black" stroked="f" strokeweight=".00025mm">
                            <v:path arrowok="t" o:connecttype="custom" o:connectlocs="13293,38803;6405,34294;4103,20745;6405,7225;13293,2715;20208,7225;22520,20745;20208,34294;13293,38803;13293,43501;24559,37667;28449,20745;24559,3843;13293,-1983;2035,3843;-1855,20745;2035,37667;13293,43501" o:connectangles="0,0,0,0,0,0,0,0,0,0,0,0,0,0,0,0,0,0"/>
                          </v:shape>
                          <v:shape id="Forma libre: forma 1670886563" o:spid="_x0000_s4823" style="position:absolute;left:11054;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" path="m-830,7413r6202,l5372,-47r-6202,l-830,7413xe" fillcolor="black" stroked="f" strokeweight=".00025mm">
                            <v:path arrowok="t" o:connecttype="custom" o:connectlocs="-830,7413;5372,7413;5372,-47;-830,-47;-830,7413" o:connectangles="0,0,0,0,0"/>
                          </v:shape>
                          <v:shape id="Forma libre: forma 1282626969" o:spid="_x0000_s4824" style="position:absolute;left:1122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" path="m13302,38803v-3051,,-5347,-1503,-6888,-4509c4880,31293,4112,26777,4112,20745v,-6007,768,-10513,2302,-13520c7955,4219,10251,2715,13302,2715v3076,,5381,1504,6916,4510c21759,10232,22530,14738,22530,20745v,6032,-771,10548,-2312,13549c18683,37300,16378,38803,13302,38803xm13302,43501v4918,,8673,-1945,11267,-5834c27162,33783,28459,28143,28459,20745v,-7378,-1297,-13013,-3890,-16902c21975,-41,18220,-1983,13302,-1983,8391,-1983,4638,-41,2045,3843,-549,7732,-1845,13367,-1845,20745v,7398,1296,13038,3890,16922c4638,41556,8391,43501,13302,43501xe" fillcolor="black" stroked="f" strokeweight=".00025mm">
                            <v:path arrowok="t" o:connecttype="custom" o:connectlocs="13302,38803;6414,34294;4112,20745;6414,7225;13302,2715;20218,7225;22530,20745;20218,34294;13302,38803;13302,43501;24569,37667;28459,20745;24569,3843;13302,-1983;2045,3843;-1845,20745;2045,37667;13302,43501" o:connectangles="0,0,0,0,0,0,0,0,0,0,0,0,0,0,0,0,0,0"/>
                          </v:shape>
                          <v:shape id="Forma libre: forma 2041737525" o:spid="_x0000_s4825" style="position:absolute;left:11593;top:20635;width:319;height:439;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" path="m17972,36686l2994,13282r14978,l17972,36686xm16412,41853r7461,l23873,13282r6258,l30131,8349r-6258,l23873,-1986r-5901,l17972,8349r-19789,l-1817,14071,16412,41853xe" fillcolor="black" stroked="f" strokeweight=".00025mm">
                            <v:path arrowok="t" o:connecttype="custom" o:connectlocs="17972,36686;2994,13282;17972,13282;17972,36686;16412,41853;23873,41853;23873,13282;30131,13282;30131,8349;23873,8349;23873,-1986;17972,-1986;17972,8349;-1817,8349;-1817,14071;16412,41853" o:connectangles="0,0,0,0,0,0,0,0,0,0,0,0,0,0,0,0"/>
                          </v:shape>
                        </v:group>
                      </v:group>
                      <v:group id="_x0000_s4826" style="position:absolute;left:14563;top:3770;width:1262;height:17312" coordorigin="14563,3770" coordsize="1261,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">
                        <v:shape id="Forma libre: forma 1732550863" o:spid="_x0000_s4827" style="position:absolute;left:15193;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" path="m39,1642582l39,35e" filled="f" strokecolor="#b0b0b0" strokeweight=".1335mm">
                          <v:stroke opacity="46003f"/>
                          <v:path arrowok="t" o:connecttype="custom" o:connectlocs="39,1642582;39,35" o:connectangles="0,0"/>
                        </v:shape>
                        <v:shape id="Forma libre: forma 1750669621" o:spid="_x0000_s4828" style="position:absolute;left:15193;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" path="m253,336r,21046e" fillcolor="black" strokeweight=".1335mm">
                          <v:path arrowok="t" o:connecttype="custom" o:connectlocs="253,336;253,21382" o:connectangles="0,0"/>
                        </v:shape>
                        <v:group id="_x0000_s4829" style="position:absolute;left:14563;top:20627;width:1262;height:455" coordorigin="14563,20627" coordsize="126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">
                          <v:shape id="Forma libre: forma 1052108181" o:spid="_x0000_s4830" style="position:absolute;left:14563;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" path="m13358,38803v-3051,,-5347,-1503,-6888,-4509c4935,31293,4168,26777,4168,20745v,-6007,767,-10513,2302,-13520c8011,4219,10307,2715,13358,2715v3076,,5381,1504,6916,4510c21815,10232,22585,14738,22585,20745v,6032,-770,10548,-2311,13549c18739,37300,16434,38803,13358,38803xm13358,43501v4917,,8673,-1945,11266,-5834c27218,33783,28515,28143,28515,20745v,-7378,-1297,-13013,-3891,-16902c22031,-41,18275,-1983,13358,-1983,8446,-1983,4694,-41,2101,3843,-493,7732,-1790,13367,-1790,20745v,7398,1297,13038,3891,16922c4694,41556,8446,43501,13358,43501xe" fillcolor="black" stroked="f" strokeweight=".00025mm">
                            <v:path arrowok="t" o:connecttype="custom" o:connectlocs="13358,38803;6470,34294;4168,20745;6470,7225;13358,2715;20274,7225;22585,20745;20274,34294;13358,38803;13358,43501;24624,37667;28515,20745;24624,3843;13358,-1983;2101,3843;-1790,20745;2101,37667;13358,43501" o:connectangles="0,0,0,0,0,0,0,0,0,0,0,0,0,0,0,0,0,0"/>
                          </v:shape>
                          <v:shape id="Forma libre: forma 1690805939" o:spid="_x0000_s4831" style="position:absolute;left:14970;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" path="m-764,7413r6201,l5437,-47r-6201,l-764,7413xe" fillcolor="black" stroked="f" strokeweight=".00025mm">
                            <v:path arrowok="t" o:connecttype="custom" o:connectlocs="-764,7413;5437,7413;5437,-47;-764,-47;-764,7413" o:connectangles="0,0,0,0,0"/>
                          </v:shape>
                          <v:shape id="Forma libre: forma 1476726592" o:spid="_x0000_s4832" style="position:absolute;left:15137;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" path="m13367,38803v-3051,,-5346,-1503,-6888,-4509c4945,31293,4177,26777,4177,20745v,-6007,768,-10513,2302,-13520c8021,4219,10316,2715,13367,2715v3076,,5381,1504,6916,4510c21824,10232,22595,14738,22595,20745v,6032,-771,10548,-2312,13549c18748,37300,16443,38803,13367,38803xm13367,43501v4918,,8673,-1945,11267,-5834c27227,33783,28524,28143,28524,20745v,-7378,-1297,-13013,-3890,-16902c22040,-41,18285,-1983,13367,-1983,8456,-1983,4704,-41,2110,3843,-483,7732,-1780,13367,-1780,20745v,7398,1297,13038,3890,16922c4704,41556,8456,43501,13367,43501xe" fillcolor="black" stroked="f" strokeweight=".00025mm">
                            <v:path arrowok="t" o:connecttype="custom" o:connectlocs="13367,38803;6479,34294;4177,20745;6479,7225;13367,2715;20283,7225;22595,20745;20283,34294;13367,38803;13367,43501;24634,37667;28524,20745;24634,3843;13367,-1983;2110,3843;-1780,20745;2110,37667;13367,43501" o:connectangles="0,0,0,0,0,0,0,0,0,0,0,0,0,0,0,0,0,0"/>
                          </v:shape>
                          <v:shape id="Forma libre: forma 1796333144" o:spid="_x0000_s4833" style="position:absolute;left:15522;top:20627;width:303;height:455;flip:y;visibility:visible;mso-wrap-style:square;v-text-anchor:middle" coordsize="30276,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" path="m13858,23150v-2663,,-4774,-911,-6334,-2734c5971,18600,5194,16107,5194,12938v,-3151,777,-5644,2330,-7479c9084,3630,11195,2715,13858,2715v2662,,4770,915,6324,2744c21735,7294,22512,9787,22512,12938v,3169,-777,5662,-2330,7478c18628,22239,16520,23150,13858,23150xm25632,41744r,-5402c24141,37043,22637,37579,21121,37948v-1516,376,-3019,564,-4510,564c12695,38512,9704,37190,7637,34547,5576,31904,4398,27911,4104,22568v1153,1704,2600,3010,4341,3918c10193,27394,12113,27848,14205,27848v4404,,7884,-1337,10440,-4012c27201,21168,28479,17535,28479,12938v,-4504,-1331,-8118,-3994,-10843c21823,-623,18280,-1983,13858,-1983,8783,-1983,4906,-41,2225,3843,-457,7732,-1797,13367,-1797,20745v,6928,1644,12452,4933,16574c6425,41440,10838,43501,16376,43501v1491,,2994,-147,4510,-441c22402,42765,23984,42327,25632,41744xe" fillcolor="black" stroked="f" strokeweight=".00025mm">
                            <v:path arrowok="t" o:connecttype="custom" o:connectlocs="13858,23150;7524,20416;5194,12938;7524,5459;13858,2715;20182,5459;22512,12938;20182,20416;13858,23150;25632,41744;25632,36342;21121,37948;16611,38512;7637,34547;4104,22568;8445,26486;14205,27848;24645,23836;28479,12938;24485,2095;13858,-1983;2225,3843;-1797,20745;3136,37319;16376,43501;20886,43060;25632,41744" o:connectangles="0,0,0,0,0,0,0,0,0,0,0,0,0,0,0,0,0,0,0,0,0,0,0,0,0,0,0"/>
                          </v:shape>
                        </v:group>
                      </v:group>
                      <v:group id="_x0000_s4834" style="position:absolute;left:18480;top:3770;width:1258;height:17312" coordorigin="18480,3770" coordsize="1258,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">
                        <v:shape id="Forma libre: forma 1592105440" o:spid="_x0000_s4835" style="position:absolute;left:19109;top:3770;width:61;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" path="m39,1642582l39,35e" filled="f" strokecolor="#b0b0b0" strokeweight=".1335mm">
                          <v:stroke opacity="46003f"/>
                          <v:path arrowok="t" o:connecttype="custom" o:connectlocs="39,1642582;39,35" o:connectangles="0,0"/>
                        </v:shape>
                        <v:shape id="Forma libre: forma 2123498576" o:spid="_x0000_s4836" style="position:absolute;left:19109;top:20196;width:61;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" path="m318,336r,21046e" fillcolor="black" strokeweight=".1335mm">
                          <v:path arrowok="t" o:connecttype="custom" o:connectlocs="318,336;318,21382" o:connectangles="0,0"/>
                        </v:shape>
                        <v:group id="_x0000_s4837" style="position:absolute;left:18480;top:20627;width:1258;height:455" coordorigin="18480,20627" coordsize="12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">
                          <v:shape id="Forma libre: forma 1675020285" o:spid="_x0000_s4838" style="position:absolute;left:1848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" path="m13423,38803v-3051,,-5347,-1503,-6888,-4509c5000,31293,4233,26777,4233,20745v,-6007,767,-10513,2302,-13520c8076,4219,10372,2715,13423,2715v3076,,5381,1504,6916,4510c21880,10232,22650,14738,22650,20745v,6032,-770,10548,-2311,13549c18804,37300,16499,38803,13423,38803xm13423,43501v4917,,8673,-1945,11266,-5834c27283,33783,28580,28143,28580,20745v,-7378,-1297,-13013,-3891,-16902c22096,-41,18340,-1983,13423,-1983,8512,-1983,4759,-41,2166,3843,-428,7732,-1725,13367,-1725,20745v,7398,1297,13038,3891,16922c4759,41556,8512,43501,13423,43501xe" fillcolor="black" stroked="f" strokeweight=".00025mm">
                            <v:path arrowok="t" o:connecttype="custom" o:connectlocs="13423,38803;6535,34294;4233,20745;6535,7225;13423,2715;20339,7225;22650,20745;20339,34294;13423,38803;13423,43501;24689,37667;28580,20745;24689,3843;13423,-1983;2166,3843;-1725,20745;2166,37667;13423,43501" o:connectangles="0,0,0,0,0,0,0,0,0,0,0,0,0,0,0,0,0,0"/>
                          </v:shape>
                          <v:shape id="Forma libre: forma 1084200499" o:spid="_x0000_s4839" style="position:absolute;left:18887;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" path="m-699,7413r6202,l5503,-47r-6202,l-699,7413xe" fillcolor="black" stroked="f" strokeweight=".00025mm">
                            <v:path arrowok="t" o:connecttype="custom" o:connectlocs="-699,7413;5503,7413;5503,-47;-699,-47;-699,7413" o:connectangles="0,0,0,0,0"/>
                          </v:shape>
                          <v:shape id="Forma libre: forma 1616733647" o:spid="_x0000_s4840" style="position:absolute;left:19053;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" path="m13432,38803v-3050,,-5346,-1503,-6887,-4509c5010,31293,4242,26777,4242,20745v,-6007,768,-10513,2303,-13520c8086,4219,10382,2715,13432,2715v3076,,5382,1504,6916,4510c21889,10232,22660,14738,22660,20745v,6032,-771,10548,-2312,13549c18814,37300,16508,38803,13432,38803xm13432,43501v4918,,8674,-1945,11267,-5834c27292,33783,28589,28143,28589,20745v,-7378,-1297,-13013,-3890,-16902c22106,-41,18350,-1983,13432,-1983,8521,-1983,4769,-41,2175,3843,-418,7732,-1715,13367,-1715,20745v,7398,1297,13038,3890,16922c4769,41556,8521,43501,13432,43501xe" fillcolor="black" stroked="f" strokeweight=".00025mm">
                            <v:path arrowok="t" o:connecttype="custom" o:connectlocs="13432,38803;6545,34294;4242,20745;6545,7225;13432,2715;20348,7225;22660,20745;20348,34294;13432,38803;13432,43501;24699,37667;28589,20745;24699,3843;13432,-1983;2175,3843;-1715,20745;2175,37667;13432,43501" o:connectangles="0,0,0,0,0,0,0,0,0,0,0,0,0,0,0,0,0,0"/>
                          </v:shape>
                          <v:shape id="Forma libre: forma 1271038531" o:spid="_x0000_s4841" style="position:absolute;left:19437;top:20627;width:301;height:455;flip:y;visibility:visible;mso-wrap-style:square;v-text-anchor:middle" coordsize="30069,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" path="m13327,19693v-2819,,-5037,-755,-6653,-2264c5064,15919,4259,13846,4259,11209v,-2643,805,-4720,2415,-6229c8290,3470,10508,2715,13327,2715v2819,,5039,758,6662,2274c21617,6511,22432,8584,22432,11209v,2637,-808,4710,-2424,6220c18398,18938,16171,19693,13327,19693xm7397,22211v-2543,626,-4526,1810,-5948,3551c33,27510,-675,29636,-675,32142v,3501,1247,6270,3740,8306c5565,42483,8985,43501,13327,43501v4366,,7792,-1018,10279,-3053c26093,38412,27337,35643,27337,32142v,-2506,-711,-4632,-2133,-6380c23788,24021,21818,22837,19293,22211v2857,-664,5081,-1967,6672,-3909c27562,16367,28361,14002,28361,11209v,-4253,-1297,-7517,-3890,-9790c21877,-849,18163,-1983,13327,-1983v-4830,,-8545,1134,-11145,3402c-411,3692,-1708,6956,-1708,11209v,2793,802,5158,2405,7093c2307,20244,4541,21547,7397,22211xm5227,31578v,-2267,707,-4037,2123,-5308c8772,24998,10764,24363,13327,24363v2549,,4541,635,5976,1907c20744,27541,21464,29311,21464,31578v,2274,-720,4047,-2161,5318c17868,38168,15876,38803,13327,38803v-2563,,-4555,-635,-5977,-1907c5934,35625,5227,33852,5227,31578xe" fillcolor="black" stroked="f" strokeweight=".00025mm">
                            <v:path arrowok="t" o:connecttype="custom" o:connectlocs="13327,19693;6674,17429;4259,11209;6674,4980;13327,2715;19989,4989;22432,11209;20008,17429;13327,19693;7397,22211;1449,25762;-675,32142;3065,40448;13327,43501;23606,40448;27337,32142;25204,25762;19293,22211;25965,18302;28361,11209;24471,1419;13327,-1983;2182,1419;-1708,11209;697,18302;7397,22211;5227,31578;7350,26270;13327,24363;19303,26270;21464,31578;19303,36896;13327,38803;7350,36896;5227,31578" o:connectangles="0,0,0,0,0,0,0,0,0,0,0,0,0,0,0,0,0,0,0,0,0,0,0,0,0,0,0,0,0,0,0,0,0,0,0"/>
                          </v:shape>
                        </v:group>
                      </v:group>
                      <v:group id="_x0000_s4842" style="position:absolute;left:22396;top:3770;width:1259;height:17312" coordorigin="22396,3770" coordsize="125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">
                        <v:shape id="Forma libre: forma 1411915755" o:spid="_x0000_s4843" style="position:absolute;left:2302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" path="m39,1642582l39,35e" filled="f" strokecolor="#b0b0b0" strokeweight=".1335mm">
                          <v:stroke opacity="46003f"/>
                          <v:path arrowok="t" o:connecttype="custom" o:connectlocs="39,1642582;39,35" o:connectangles="0,0"/>
                        </v:shape>
                        <v:shape id="Forma libre: forma 1578624286" o:spid="_x0000_s4844" style="position:absolute;left:23026;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" path="m383,336r,21046e" fillcolor="black" strokeweight=".1335mm">
                          <v:path arrowok="t" o:connecttype="custom" o:connectlocs="383,336;383,21382" o:connectangles="0,0"/>
                        </v:shape>
                        <v:group id="_x0000_s4845" style="position:absolute;left:22396;top:20627;width:1259;height:455" coordorigin="22396,20627" coordsize="125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">
                          <v:shape id="Forma libre: forma 568637612" o:spid="_x0000_s4846" style="position:absolute;left:22396;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" path="m13488,38803v-3051,,-5347,-1503,-6888,-4509c5066,31293,4298,26777,4298,20745v,-6007,768,-10513,2302,-13520c8141,4219,10437,2715,13488,2715v3076,,5381,1504,6916,4510c21945,10232,22716,14738,22716,20745v,6032,-771,10548,-2312,13549c18869,37300,16564,38803,13488,38803xm13488,43501v4918,,8673,-1945,11267,-5834c27348,33783,28645,28143,28645,20745v,-7378,-1297,-13013,-3890,-16902c22161,-41,18406,-1983,13488,-1983,8577,-1983,4824,-41,2231,3843,-363,7732,-1659,13367,-1659,20745v,7398,1296,13038,3890,16922c4824,41556,8577,43501,13488,43501xe" fillcolor="black" stroked="f" strokeweight=".00025mm">
                            <v:path arrowok="t" o:connecttype="custom" o:connectlocs="13488,38803;6600,34294;4298,20745;6600,7225;13488,2715;20404,7225;22716,20745;20404,34294;13488,38803;13488,43501;24755,37667;28645,20745;24755,3843;13488,-1983;2231,3843;-1659,20745;2231,37667;13488,43501" o:connectangles="0,0,0,0,0,0,0,0,0,0,0,0,0,0,0,0,0,0"/>
                          </v:shape>
                          <v:shape id="Forma libre: forma 489097578" o:spid="_x0000_s4847" style="position:absolute;left:22803;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" path="m-634,7413r6202,l5568,-47r-6202,l-634,7413xe" fillcolor="black" stroked="f" strokeweight=".00025mm">
                            <v:path arrowok="t" o:connecttype="custom" o:connectlocs="-634,7413;5568,7413;5568,-47;-634,-47;-634,7413" o:connectangles="0,0,0,0,0"/>
                          </v:shape>
                          <v:shape id="Forma libre: forma 933411865" o:spid="_x0000_s4848" style="position:absolute;left:22996;top:2063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" path="m-852,3003r9688,l8836,36451,-1707,34337r,5402l8779,41853r5930,l14709,3003r9688,l24397,-1986r-25249,l-852,3003xe" fillcolor="black" stroked="f" strokeweight=".00025mm">
                            <v:path arrowok="t" o:connecttype="custom" o:connectlocs="-852,3003;8836,3003;8836,36451;-1707,34337;-1707,39739;8779,41853;14709,41853;14709,3003;24397,3003;24397,-1986;-852,-1986;-852,3003" o:connectangles="0,0,0,0,0,0,0,0,0,0,0,0"/>
                          </v:shape>
                          <v:shape id="Forma libre: forma 1764271812" o:spid="_x0000_s4849" style="position:absolute;left:23352;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" path="m13504,38803v-3051,,-5347,-1503,-6888,-4509c5081,31293,4314,26777,4314,20745v,-6007,767,-10513,2302,-13520c8157,4219,10453,2715,13504,2715v3076,,5381,1504,6916,4510c21961,10232,22731,14738,22731,20745v,6032,-770,10548,-2311,13549c18885,37300,16580,38803,13504,38803xm13504,43501v4917,,8673,-1945,11267,-5834c27364,33783,28661,28143,28661,20745v,-7378,-1297,-13013,-3890,-16902c22177,-41,18421,-1983,13504,-1983,8593,-1983,4840,-41,2247,3843,-347,7732,-1643,13367,-1643,20745v,7398,1296,13038,3890,16922c4840,41556,8593,43501,13504,43501xe" fillcolor="black" stroked="f" strokeweight=".00025mm">
                            <v:path arrowok="t" o:connecttype="custom" o:connectlocs="13504,38803;6616,34294;4314,20745;6616,7225;13504,2715;20420,7225;22731,20745;20420,34294;13504,38803;13504,43501;24771,37667;28661,20745;24771,3843;13504,-1983;2247,3843;-1643,20745;2247,37667;13504,43501" o:connectangles="0,0,0,0,0,0,0,0,0,0,0,0,0,0,0,0,0,0"/>
                          </v:shape>
                        </v:group>
                      </v:group>
                      <v:group id="_x0000_s4850" style="position:absolute;left:26312;top:3770;width:1240;height:17312" coordorigin="26312,3770" coordsize="123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">
                        <v:shape id="Forma libre: forma 40895893" o:spid="_x0000_s4851" style="position:absolute;left:26942;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" path="m39,1642582l39,35e" filled="f" strokecolor="#b0b0b0" strokeweight=".1335mm">
                          <v:stroke opacity="46003f"/>
                          <v:path arrowok="t" o:connecttype="custom" o:connectlocs="39,1642582;39,35" o:connectangles="0,0"/>
                        </v:shape>
                        <v:shape id="Forma libre: forma 1323583394" o:spid="_x0000_s4852" style="position:absolute;left:26942;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" path="m448,336r,21046e" fillcolor="black" strokeweight=".1335mm">
                          <v:path arrowok="t" o:connecttype="custom" o:connectlocs="448,336;448,21382" o:connectangles="0,0"/>
                        </v:shape>
                        <v:group id="_x0000_s4853" style="position:absolute;left:26312;top:20627;width:1240;height:455" coordorigin="26312,20627" coordsize="12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">
                          <v:shape id="Forma libre: forma 1623419694" o:spid="_x0000_s4854" style="position:absolute;left:26312;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" path="m13553,38803v-3051,,-5347,-1503,-6888,-4509c5131,31293,4363,26777,4363,20745v,-6007,768,-10513,2302,-13520c8206,4219,10502,2715,13553,2715v3076,,5381,1504,6916,4510c22010,10232,22781,14738,22781,20745v,6032,-771,10548,-2312,13549c18934,37300,16629,38803,13553,38803xm13553,43501v4918,,8673,-1945,11267,-5834c27413,33783,28710,28143,28710,20745v,-7378,-1297,-13013,-3890,-16902c22226,-41,18471,-1983,13553,-1983,8642,-1983,4889,-41,2296,3843,-298,7732,-1594,13367,-1594,20745v,7398,1296,13038,3890,16922c4889,41556,8642,43501,13553,43501xe" fillcolor="black" stroked="f" strokeweight=".00025mm">
                            <v:path arrowok="t" o:connecttype="custom" o:connectlocs="13553,38803;6665,34294;4363,20745;6665,7225;13553,2715;20469,7225;22781,20745;20469,34294;13553,38803;13553,43501;24820,37667;28710,20745;24820,3843;13553,-1983;2296,3843;-1594,20745;2296,37667;13553,43501" o:connectangles="0,0,0,0,0,0,0,0,0,0,0,0,0,0,0,0,0,0"/>
                          </v:shape>
                          <v:shape id="Forma libre: forma 1356944730" o:spid="_x0000_s4855" style="position:absolute;left:26720;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" path="m-569,7413r6202,l5633,-47r-6202,l-569,7413xe" fillcolor="black" stroked="f" strokeweight=".00025mm">
                            <v:path arrowok="t" o:connecttype="custom" o:connectlocs="-569,7413;5633,7413;5633,-47;-569,-47;-569,7413" o:connectangles="0,0,0,0,0"/>
                          </v:shape>
                          <v:shape id="Forma libre: forma 1054079683" o:spid="_x0000_s4856" style="position:absolute;left:26913;top:2063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" path="m-787,3003r9688,l8901,36451,-1642,34337r,5402l8845,41853r5929,l14774,3003r9688,l24462,-1986r-25249,l-787,3003xe" fillcolor="black" stroked="f" strokeweight=".00025mm">
                            <v:path arrowok="t" o:connecttype="custom" o:connectlocs="-787,3003;8901,3003;8901,36451;-1642,34337;-1642,39739;8845,41853;14774,41853;14774,3003;24462,3003;24462,-1986;-787,-1986;-787,3003" o:connectangles="0,0,0,0,0,0,0,0,0,0,0,0"/>
                          </v:shape>
                          <v:shape id="Forma libre: forma 2095816341" o:spid="_x0000_s4857" style="position:absolute;left:27273;top:20627;width:279;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" path="m5638,2961r20701,l26339,-2028r-27833,l-1494,2961c755,5291,3821,8417,7705,12338v3891,3927,6334,6461,7330,7601c16933,22068,18258,23872,19010,25350v758,1479,1137,2932,1137,4360c20147,32040,19329,33938,17694,35404v-1635,1472,-3765,2208,-6390,2208c9444,37612,7480,37289,5413,36644,3352,35999,1146,35018,-1203,33703r,5994c1184,40656,3414,41379,5488,41868v2080,488,3981,733,5704,733c15733,42601,19354,41464,22054,39190v2700,-2267,4050,-5299,4050,-9095c26104,28291,25766,26581,25089,24965v-670,-1610,-1898,-3511,-3683,-5703c20917,18692,19360,17051,16736,14339,14117,11627,10418,7834,5638,2961xe" fillcolor="black" stroked="f" strokeweight=".00025mm">
                            <v:path arrowok="t" o:connecttype="custom" o:connectlocs="5638,2961;26339,2961;26339,-2028;-1494,-2028;-1494,2961;7705,12338;15035,19939;19010,25350;20147,29710;17694,35404;11304,37612;5413,36644;-1203,33703;-1203,39697;5488,41868;11192,42601;22054,39190;26104,30095;25089,24965;21406,19262;16736,14339;5638,2961" o:connectangles="0,0,0,0,0,0,0,0,0,0,0,0,0,0,0,0,0,0,0,0,0,0"/>
                          </v:shape>
                        </v:group>
                      </v:group>
                      <v:group id="_x0000_s4858" style="position:absolute;left:14135;top:21439;width:6662;height:699" coordorigin="14135,21439" coordsize="66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">
                        <v:shape id="Forma libre: forma 1027959221" o:spid="_x0000_s4859" style="position:absolute;left:14135;top:21461;width:410;height:526;flip:y;visibility:visible;mso-wrap-style:square;v-text-anchor:middle" coordsize="40988,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" path="m22747,22697v1526,-518,3011,-1623,4454,-3314c28644,17691,30095,15365,31553,12404l38781,-1972r-7656,l24404,11524v-1744,3525,-3431,5863,-5063,7013c17710,19687,15485,20262,12666,20262r-7758,l4908,-1972r-7115,l-2207,50636r16068,c19875,50636,24363,49377,27325,46859v2962,-2511,4443,-6303,4443,-11376c31768,32168,30997,29417,29456,27230,27915,25050,25679,23539,22747,22697xm4908,44784r,-18670l13861,26114v3428,,6018,792,7769,2378c23382,30078,24258,32408,24258,35483v,3074,-876,5393,-2628,6956c19879,44003,17289,44784,13861,44784r-8953,xe" fillcolor="black" stroked="f" strokeweight="31e-5mm">
                          <v:path arrowok="t" o:connecttype="custom" o:connectlocs="22747,22697;27201,19383;31553,12404;38781,-1972;31125,-1972;24404,11524;19341,18537;12666,20262;4908,20262;4908,-1972;-2207,-1972;-2207,50636;13861,50636;27325,46859;31768,35483;29456,27230;22747,22697;4908,44784;4908,26114;13861,26114;21630,28492;24258,35483;21630,42439;13861,44784;4908,44784" o:connectangles="0,0,0,0,0,0,0,0,0,0,0,0,0,0,0,0,0,0,0,0,0,0,0,0,0"/>
                        </v:shape>
                        <v:shape id="Forma libre: forma 246957627" o:spid="_x0000_s4860" style="position:absolute;left:14633;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" path="m-647,37391r6484,l5837,-2070r-6484,l-647,37391xm-647,52758r6484,l5837,44539r-6484,l-647,52758xe" fillcolor="black" stroked="f" strokeweight="31e-5mm">
                          <v:path arrowok="t" o:connecttype="custom" o:connectlocs="-647,37391;5837,37391;5837,-2070;-647,-2070;-647,37391;-647,52758;5837,52758;5837,44539;-647,44539;-647,52758" o:connectangles="0,0,0,0,0,0,0,0,0,0"/>
                        </v:shape>
                        <v:shape id="Forma libre: forma 982511793" o:spid="_x0000_s4861" style="position:absolute;left:14831;top:21583;width:353;height:555;flip:y;visibility:visible;mso-wrap-style:square;v-text-anchor:middle" coordsize="35316,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" path="m4620,20163r,-20926l-1897,-763r,54468l4620,53705r,-5987c5988,50063,7710,51803,9785,52938v2082,1143,4566,1714,7453,1714c22034,54652,25928,52750,28920,48947v2999,-3803,4499,-8805,4499,-15007c33419,27739,31919,22734,28920,18923,25928,15119,22034,13218,17238,13218v-2887,,-5371,571,-7453,1713c7710,16074,5988,17818,4620,20163xm26687,33940v,4766,-981,8505,-2943,11219c21782,47872,19087,49229,15659,49229v-3435,,-6134,-1357,-8096,-4070c5601,42445,4620,38706,4620,33940v,-4765,981,-8504,2943,-11218c9525,20009,12224,18652,15659,18652v3428,,6123,1357,8085,4070c25706,25436,26687,29175,26687,33940xe" fillcolor="black" stroked="f" strokeweight="31e-5mm">
                          <v:path arrowok="t" o:connecttype="custom" o:connectlocs="4620,20163;4620,-763;-1897,-763;-1897,53705;4620,53705;4620,47718;9785,52938;17238,54652;28920,48947;33419,33940;28920,18923;17238,13218;9785,14931;4620,20163;26687,33940;23744,45159;15659,49229;7563,45159;4620,33940;7563,22722;15659,18652;23744,22722;26687,33940" o:connectangles="0,0,0,0,0,0,0,0,0,0,0,0,0,0,0,0,0,0,0,0,0,0,0"/>
                        </v:shape>
                        <v:shape id="Forma libre: forma 1597472996" o:spid="_x0000_s4862" style="position:absolute;left:15289;top:21583;width:354;height:555;flip:y;visibility:visible;mso-wrap-style:square;v-text-anchor:middle" coordsize="35316,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" path="m4628,20163r,-20926l-1890,-763r,54468l4628,53705r,-5987c5996,50063,7717,51803,9792,52938v2083,1143,4567,1714,7454,1714c22042,54652,25936,52750,28928,48947v2999,-3803,4499,-8805,4499,-15007c33427,27739,31927,22734,28928,18923,25936,15119,22042,13218,17246,13218v-2887,,-5371,571,-7454,1713c7717,16074,5996,17818,4628,20163xm26695,33940v,4766,-981,8505,-2943,11219c21790,47872,19095,49229,15667,49229v-3435,,-6134,-1357,-8096,-4070c5609,42445,4628,38706,4628,33940v,-4765,981,-8504,2943,-11218c9533,20009,12232,18652,15667,18652v3428,,6123,1357,8085,4070c25714,25436,26695,29175,26695,33940xe" fillcolor="black" stroked="f" strokeweight="31e-5mm">
                          <v:path arrowok="t" o:connecttype="custom" o:connectlocs="4628,20163;4628,-763;-1890,-763;-1890,53705;4628,53705;4628,47718;9792,52938;17246,54652;28928,48947;33427,33940;28928,18923;17246,13218;9792,14931;4628,20163;26695,33940;23752,45159;15667,49229;7571,45159;4628,33940;7571,22722;15667,18652;23752,22722;26695,33940" o:connectangles="0,0,0,0,0,0,0,0,0,0,0,0,0,0,0,0,0,0,0,0,0,0,0"/>
                        </v:shape>
                        <v:shape id="Forma libre: forma 1972430691" o:spid="_x0000_s4863" style="position:absolute;left:15750;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" path="m-628,52758r6484,l5856,-2070r-6484,l-628,52758xe" fillcolor="black" stroked="f" strokeweight="31e-5mm">
                          <v:path arrowok="t" o:connecttype="custom" o:connectlocs="-628,52758;5856,52758;5856,-2070;-628,-2070;-628,52758" o:connectangles="0,0,0,0,0"/>
                        </v:shape>
                        <v:shape id="Forma libre: forma 175925757" o:spid="_x0000_s4864" style="position:absolute;left:15922;top:21583;width:366;height:415;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" path="m34872,20996r,-3168l5059,17828c5344,13363,6690,9962,9095,7624,11501,5287,14854,4118,19154,4118v2488,,4901,304,7239,913c28731,5640,31053,6557,33361,7782r,-6133c31031,664,28644,-87,26201,-606v-2443,-519,-4920,-778,-7431,-778c12471,-1384,7483,446,3807,4107,131,7775,-1707,12736,-1707,18989v,6457,1744,11579,5232,15368c7013,38152,11719,40050,17643,40050v5307,,9505,-1710,12595,-5130c33327,31508,34872,26867,34872,20996xm28389,22902v-46,3540,-1038,6366,-2977,8478c23472,33500,20905,34560,17710,34560v-3616,,-6510,-1023,-8682,-3067c6855,29448,5603,26570,5273,22856r23116,46xe" fillcolor="black" stroked="f" strokeweight="31e-5mm">
                          <v:path arrowok="t" o:connecttype="custom" o:connectlocs="34872,20996;34872,17828;5059,17828;9095,7624;19154,4118;26393,5031;33361,7782;33361,1649;26201,-606;18770,-1384;3807,4107;-1707,18989;3525,34357;17643,40050;30238,34920;34872,20996;28389,22902;25412,31380;17710,34560;9028,31493;5273,22856;28389,22902" o:connectangles="0,0,0,0,0,0,0,0,0,0,0,0,0,0,0,0,0,0,0,0,0,0"/>
                        </v:shape>
                        <v:shape id="Forma libre: forma 1349752388" o:spid="_x0000_s4865" style="position:absolute;left:16326;top:21987;width:61;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" path="" fillcolor="black" stroked="f" strokeweight="31e-5mm">
                          <v:path arrowok="t"/>
                        </v:shape>
                        <v:shape id="Forma libre: forma 830786134" o:spid="_x0000_s4866" style="position:absolute;left:16627;top:21461;width:442;height:526;flip:y;visibility:visible;mso-wrap-style:square;v-text-anchor:middle" coordsize="44224,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" path="m4806,44784r,-40904l13410,3880v7262,,12576,1642,15944,4927c32722,12099,34406,17293,34406,24389v,7042,-1684,12202,-5052,15480c25986,43146,20672,44784,13410,44784r-8604,xm-2309,50636r14625,c22510,50636,29989,48516,34755,44277v4774,-4239,7161,-10869,7161,-19888c41916,15316,39518,8653,34722,4399,29933,152,22465,-1972,12316,-1972r-14625,l-2309,50636xe" fillcolor="black" stroked="f" strokeweight="31e-5mm">
                          <v:path arrowok="t" o:connecttype="custom" o:connectlocs="4806,44784;4806,3880;13410,3880;29354,8807;34406,24389;29354,39869;13410,44784;4806,44784;-2309,50636;12316,50636;34755,44277;41916,24389;34722,4399;12316,-1972;-2309,-1972;-2309,50636" o:connectangles="0,0,0,0,0,0,0,0,0,0,0,0,0,0,0,0"/>
                        </v:shape>
                        <v:shape id="Forma libre: forma 1337388697" o:spid="_x0000_s4867" style="position:absolute;left:17173;top:21583;width:330;height:415;flip:y;visibility:visible;mso-wrap-style:square;v-text-anchor:middle" coordsize="3304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" path="m-1721,15212r,23891l4763,39103r,-23643c4763,11725,5488,8921,6939,7049,8397,5185,10585,4253,13502,4253v3495,,6258,1117,8287,3349c23827,9834,24845,12878,24845,16734r,22369l31329,39103r,-39461l24845,-358r,6066c23274,3310,21447,1529,19365,364,17290,-801,14877,-1384,12126,-1384,7593,-1384,4150,25,1797,2844,-548,5663,-1721,9785,-1721,15212xm14595,40050r,xe" fillcolor="black" stroked="f" strokeweight="31e-5mm">
                          <v:path arrowok="t" o:connecttype="custom" o:connectlocs="-1721,15212;-1721,39103;4763,39103;4763,15460;6939,7049;13502,4253;21789,7602;24845,16734;24845,39103;31329,39103;31329,-358;24845,-358;24845,5708;19365,364;12126,-1384;1797,2844;-1721,15212;14595,40050;14595,40050" o:connectangles="0,0,0,0,0,0,0,0,0,0,0,0,0,0,0,0,0,0,0"/>
                        </v:shape>
                        <v:shape id="Forma libre: forma 126607627" o:spid="_x0000_s4868" style="position:absolute;left:17634;top:21583;width:232;height:404;flip:y;visibility:visible;mso-wrap-style:square;v-text-anchor:middle" coordsize="23115,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" path="m21805,31977v-729,421,-1522,729,-2379,925c18569,33105,17625,33206,16596,33206v-3669,,-6484,-1191,-8446,-3574c6188,27249,5207,23826,5207,19361r,-20791l-1311,-1430r,39462l5207,38032r,-6134c6575,34296,8349,36074,10529,37231v2188,1165,4845,1748,7972,1748c18945,38979,19437,38949,19978,38889v542,-53,1139,-140,1793,-260l21805,31977xe" fillcolor="black" stroked="f" strokeweight="31e-5mm">
                          <v:path arrowok="t" o:connecttype="custom" o:connectlocs="21805,31977;19426,32902;16596,33206;8150,29632;5207,19361;5207,-1430;-1311,-1430;-1311,38032;5207,38032;5207,31898;10529,37231;18501,38979;19978,38889;21771,38629;21805,31977" o:connectangles="0,0,0,0,0,0,0,0,0,0,0,0,0,0,0"/>
                        </v:shape>
                        <v:shape id="Forma libre: forma 181595289" o:spid="_x0000_s4869" style="position:absolute;left:17909;top:21583;width:333;height:415;flip:y;visibility:visible;mso-wrap-style:square;v-text-anchor:middle" coordsize="3334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" path="m18848,19474v-5240,,-8871,-597,-10893,-1793c5933,16486,4922,14442,4922,11548v,-2300,759,-4126,2278,-5479c8718,4723,10778,4050,13379,4050v3601,,6487,1274,8660,3823c24211,10421,25298,13807,25298,18031r,1443l18848,19474xm31781,22157r,-22515l25298,-358r,5987c23817,3239,21971,1472,19761,330,17551,-813,14848,-1384,11654,-1384v-4037,,-7251,1135,-9641,3405c-370,4291,-1562,7328,-1562,11131v,4435,1485,7779,4454,10034c5869,23420,10304,24548,16198,24548r9100,l25298,25190v,2984,-981,5292,-2943,6923c20393,33744,17637,34560,14089,34560v-2255,,-4454,-271,-6596,-812c5358,33207,3306,32395,1336,31312r,5999c3704,38228,6004,38912,8237,39363v2233,458,4405,687,6518,687c20468,40050,24734,38570,27553,35608v2819,-2954,4228,-7437,4228,-13451xe" fillcolor="black" stroked="f" strokeweight="31e-5mm">
                          <v:path arrowok="t" o:connecttype="custom" o:connectlocs="18848,19474;7955,17681;4922,11548;7200,6069;13379,4050;22039,7873;25298,18031;25298,19474;18848,19474;31781,22157;31781,-358;25298,-358;25298,5629;19761,330;11654,-1384;2013,2021;-1562,11131;2892,21165;16198,24548;25298,24548;25298,25190;22355,32113;14089,34560;7493,33748;1336,31312;1336,37311;8237,39363;14755,40050;27553,35608;31781,22157" o:connectangles="0,0,0,0,0,0,0,0,0,0,0,0,0,0,0,0,0,0,0,0,0,0,0,0,0,0,0,0,0,0"/>
                        </v:shape>
                        <v:shape id="Forma libre: forma 222532574" o:spid="_x0000_s4870" style="position:absolute;left:18327;top:21481;width:246;height:506;flip:y;visibility:visible;mso-wrap-style:square;v-text-anchor:middle" coordsize="24626,5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" path="m10319,48783r,-11207l23670,37576r,-5040l10319,32536r,-21422c10319,7897,10759,5830,11638,4913v880,-917,2673,-1375,5379,-1375l23670,3538r,-5423l17017,-1885v-5007,,-8461,932,-10363,2796c4752,2782,3801,6183,3801,11114r,21422l-957,32536r,5040l3801,37576r,11207l10319,48783xe" fillcolor="black" stroked="f" strokeweight="31e-5mm">
                          <v:path arrowok="t" o:connecttype="custom" o:connectlocs="10319,48783;10319,37576;23670,37576;23670,32536;10319,32536;10319,11114;11638,4913;17017,3538;23670,3538;23670,-1885;17017,-1885;6654,911;3801,11114;3801,32536;-957,32536;-957,37576;3801,37576;3801,48783;10319,48783" o:connectangles="0,0,0,0,0,0,0,0,0,0,0,0,0,0,0,0,0,0,0"/>
                        </v:shape>
                        <v:shape id="Forma libre: forma 1035928819" o:spid="_x0000_s4871" style="position:absolute;left:18659;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" path="m-580,37391r6484,l5904,-2070r-6484,l-580,37391xm-580,52758r6484,l5904,44539r-6484,l-580,52758xe" fillcolor="black" stroked="f" strokeweight="31e-5mm">
                          <v:path arrowok="t" o:connecttype="custom" o:connectlocs="-580,37391;5904,37391;5904,-2070;-580,-2070;-580,37391;-580,52758;5904,52758;5904,44539;-580,44539;-580,52758" o:connectangles="0,0,0,0,0,0,0,0,0,0"/>
                        </v:shape>
                        <v:shape id="Forma libre: forma 1490924440" o:spid="_x0000_s4872" style="position:absolute;left:18831;top:21583;width:362;height:415;flip:y;visibility:visible;mso-wrap-style:square;v-text-anchor:middle" coordsize="3622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" path="m16466,34560v-3473,,-6221,-1357,-8243,-4071c6201,27776,5190,24059,5190,19339v,-4721,1004,-8437,3011,-11151c10215,5475,12970,4118,16466,4118v3458,,6194,1361,8209,4081c26697,10928,27708,14641,27708,19339v,4675,-1011,8381,-3033,11117c22660,33192,19924,34560,16466,34560xm16466,40050v5638,,10066,-1834,13283,-5502c32974,30888,34587,25818,34587,19339v,-6457,-1613,-11527,-4838,-15210c26532,454,22104,-1384,16466,-1384,10805,-1384,6370,454,3160,4129,-42,7812,-1643,12882,-1643,19339v,6479,1601,11549,4803,15209c6370,38216,10805,40050,16466,40050xe" fillcolor="black" stroked="f" strokeweight="31e-5mm">
                          <v:path arrowok="t" o:connecttype="custom" o:connectlocs="16466,34560;8223,30489;5190,19339;8201,8188;16466,4118;24675,8199;27708,19339;24675,30456;16466,34560;16466,40050;29749,34548;34587,19339;29749,4129;16466,-1384;3160,4129;-1643,19339;3160,34548;16466,40050" o:connectangles="0,0,0,0,0,0,0,0,0,0,0,0,0,0,0,0,0,0"/>
                        </v:shape>
                        <v:shape id="Forma libre: forma 1727091097" o:spid="_x0000_s4873" style="position:absolute;left:19298;top:21583;width:331;height:404;flip:y;visibility:visible;mso-wrap-style:square;v-text-anchor:middle" coordsize="33061,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" path="m31338,22394r,-23824l24854,-1430r,23610c24854,25915,24125,28708,22667,30557v-1459,1856,-3642,2784,-6552,2784c12612,33341,9850,32225,7828,29993,5805,27768,4794,24728,4794,20872r,-22302l-1723,-1430r,39462l4794,38032r,-6134c6350,34273,8177,36047,10274,37220v2105,1172,4533,1759,7285,1759c22092,38979,25520,37577,27842,34773v2331,-2803,3496,-6930,3496,-12379xe" fillcolor="black" stroked="f" strokeweight="31e-5mm">
                          <v:path arrowok="t" o:connecttype="custom" o:connectlocs="31338,22394;31338,-1430;24854,-1430;24854,22180;22667,30557;16115,33341;7828,29993;4794,20872;4794,-1430;-1723,-1430;-1723,38032;4794,38032;4794,31898;10274,37220;17559,38979;27842,34773;31338,22394" o:connectangles="0,0,0,0,0,0,0,0,0,0,0,0,0,0,0,0,0"/>
                        </v:shape>
                        <v:shape id="Forma libre: forma 1624706002" o:spid="_x0000_s4874" style="position:absolute;left:19690;top:21987;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" path="" fillcolor="black" stroked="f" strokeweight="31e-5mm">
                          <v:path arrowok="t"/>
                        </v:shape>
                        <v:shape id="Forma libre: forma 637824347" o:spid="_x0000_s4875" style="position:absolute;left:19982;top:21440;width:161;height:643;flip:y;visibility:visible;mso-wrap-style:square;v-text-anchor:middle" coordsize="1616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" path="m15237,62621c12094,57225,9756,51880,8223,46589,6697,41305,5934,35949,5934,30523v,-5420,770,-10790,2311,-16112c9787,9090,12117,3738,15237,-1644r-5638,c6080,3881,3446,9307,1694,14637,-57,19966,-933,25261,-933,30523v,5239,868,10511,2605,15818c3416,51655,6058,57082,9599,62621r5638,xe" fillcolor="black" stroked="f" strokeweight="31e-5mm">
                          <v:path arrowok="t" o:connecttype="custom" o:connectlocs="15237,62621;8223,46589;5934,30523;8245,14411;15237,-1644;9599,-1644;1694,14637;-933,30523;1672,46341;9599,62621;15237,62621" o:connectangles="0,0,0,0,0,0,0,0,0,0,0"/>
                        </v:shape>
                        <v:shape id="Forma libre: forma 974865119" o:spid="_x0000_s4876" style="position:absolute;left:20240;top:21583;width:302;height:415;flip:y;visibility:visible;mso-wrap-style:square;v-text-anchor:middle" coordsize="3016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" path="m26698,37942r,-6133c24871,32748,22969,33451,20992,33917v-1969,473,-4014,710,-6134,710c11641,34627,9228,34135,7619,33150,6010,32166,5206,30685,5206,28708v,-1503,575,-2683,1725,-3540c8081,24311,10397,23495,13877,22721r2222,-496c20699,21240,23969,19850,25909,18053v1939,-1796,2909,-4303,2909,-7520c28818,6865,27367,3960,24465,1818,21564,-317,17576,-1384,12502,-1384v-2113,,-4315,207,-6608,620c3601,-350,1188,266,-1345,1085r,6697c1053,6535,3413,5599,5736,4975v2323,-616,4627,-925,6912,-925c15700,4050,18046,4573,19684,5618v1647,1044,2470,2518,2470,4419c22154,11796,21560,13145,20372,14085v-1180,939,-3781,1845,-7803,2717l10314,17332v-4014,842,-6916,2138,-8705,3890c-173,22973,-1063,25374,-1063,28426v,3713,1315,6577,3946,8591c5514,39039,9250,40050,14092,40050v2390,,4642,-176,6754,-530c22966,39175,24917,38649,26698,37942xe" fillcolor="black" stroked="f" strokeweight="31e-5mm">
                          <v:path arrowok="t" o:connecttype="custom" o:connectlocs="26698,37942;26698,31809;20992,33917;14858,34627;7619,33150;5206,28708;6931,25168;13877,22721;16099,22225;25909,18053;28818,10533;24465,1818;12502,-1384;5894,-764;-1345,1085;-1345,7782;5736,4975;12648,4050;19684,5618;22154,10037;20372,14085;12569,16802;10314,17332;1609,21222;-1063,28426;2883,37017;14092,40050;20846,39520;26698,37942" o:connectangles="0,0,0,0,0,0,0,0,0,0,0,0,0,0,0,0,0,0,0,0,0,0,0,0,0,0,0,0,0"/>
                        </v:shape>
                        <v:shape id="Forma libre: forma 780295367" o:spid="_x0000_s4877" style="position:absolute;left:20635;top:21440;width:162;height:643;flip:y;visibility:visible;mso-wrap-style:square;v-text-anchor:middle" coordsize="1616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" path="m-885,62621r5638,c8271,57082,10906,51655,12657,46341v1752,-5307,2627,-10579,2627,-15818c15284,25261,14409,19966,12657,14637,10906,9307,8271,3881,4753,-1644r-5638,c2234,3738,4565,9090,6106,14411v1541,5322,2311,10692,2311,16112c8417,35949,7647,41305,6106,46589,4565,51880,2234,57225,-885,62621xe" fillcolor="black" stroked="f" strokeweight="31e-5mm">
                          <v:path arrowok="t" o:connecttype="custom" o:connectlocs="-885,62621;4753,62621;12657,46341;15284,30523;12657,14637;4753,-1644;-885,-1644;6106,14411;8417,30523;6106,46589;-885,62621" o:connectangles="0,0,0,0,0,0,0,0,0,0,0"/>
                        </v:shape>
                      </v:group>
                    </v:group>
                    <v:group id="_x0000_s4878" style="position:absolute;left:3061;top:4282;width:26315;height:16151" coordorigin="3061,4282" coordsize="26315,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">
                      <v:group id="_x0000_s4879" style="position:absolute;left:4782;top:19978;width:24594;height:455" coordorigin="4782,19978" coordsize="245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">
                        <v:shape id="Forma libre: forma 359068163" o:spid="_x0000_s4880" style="position:absolute;left:5546;top:2019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1496487837" o:spid="_x0000_s4881" style="position:absolute;left:5336;top:20196;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" path="m21141,336l92,336e" fillcolor="black" strokeweight=".1335mm">
                          <v:path arrowok="t" o:connecttype="custom" o:connectlocs="21141,336;92,336" o:connectangles="0,0"/>
                        </v:shape>
                        <v:shape id="Forma libre: forma 1417430062" o:spid="_x0000_s4882" style="position:absolute;left:4782;top:19978;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" path="m13195,38793v-3051,,-5347,-1504,-6888,-4510c4772,31282,4005,26766,4005,20734v,-6006,767,-10513,2302,-13520c7848,4208,10144,2704,13195,2704v3076,,5381,1504,6916,4510c21652,10221,22423,14728,22423,20734v,6032,-771,10548,-2312,13549c18576,37289,16271,38793,13195,38793xm13195,43490v4918,,8673,-1944,11267,-5834c27055,33772,28352,28132,28352,20734v,-7378,-1297,-13012,-3890,-16902c21868,-52,18113,-1993,13195,-1993,8284,-1993,4531,-52,1938,3832,-656,7722,-1952,13356,-1952,20734v,7398,1296,13038,3890,16922c4531,41546,8284,43490,13195,43490xe" fillcolor="black" stroked="f" strokeweight=".00025mm">
                          <v:path arrowok="t" o:connecttype="custom" o:connectlocs="13195,38793;6307,34283;4005,20734;6307,7214;13195,2704;20111,7214;22423,20734;20111,34283;13195,38793;13195,43490;24462,37656;28352,20734;24462,3832;13195,-1993;1938,3832;-1952,20734;1938,37656;13195,43490" o:connectangles="0,0,0,0,0,0,0,0,0,0,0,0,0,0,0,0,0,0"/>
                        </v:shape>
                      </v:group>
                      <v:group id="_x0000_s4883" style="position:absolute;left:4406;top:17362;width:24970;height:455" coordorigin="4406,17362" coordsize="249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">
                        <v:shape id="Forma libre: forma 267814392" o:spid="_x0000_s4884" style="position:absolute;left:5546;top:1758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1870768216" o:spid="_x0000_s4885" style="position:absolute;left:5336;top:17580;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" path="m21141,292l92,292e" fillcolor="black" strokeweight=".1335mm">
                          <v:path arrowok="t" o:connecttype="custom" o:connectlocs="21141,292;92,292" o:connectangles="0,0"/>
                        </v:shape>
                        <v:group id="_x0000_s4886" style="position:absolute;left:4406;top:17362;width:679;height:455" coordorigin="4406,17362" coordsize="6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">
                          <v:shape id="Forma libre: forma 1362957048" o:spid="_x0000_s4887" style="position:absolute;left:4406;top:17370;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" path="m-77,42700r23285,l23208,37701r-17853,l5355,26962v858,295,1716,514,2574,658c8794,27764,9658,27836,10523,27836v4892,,8767,-1340,11623,-4021c25009,21134,26441,17504,26441,12925v,-4716,-1469,-8384,-4407,-11002c19096,-689,14955,-1995,9611,-1995v-1841,,-3718,157,-5628,470c2078,-1212,108,-742,-1928,-116r,5966c-168,4892,1652,4178,3532,3708,5411,3239,7397,3004,9489,3004v3389,,6070,889,8044,2668c19512,7451,20502,9869,20502,12925v,3051,-990,5465,-2969,7244c15559,21954,12878,22847,9489,22847v-1585,,-3167,-175,-4745,-526c3171,21970,1565,21422,-77,20677r,22023xe" fillcolor="black" stroked="f" strokeweight=".00025mm">
                            <v:path arrowok="t" o:connecttype="custom" o:connectlocs="-77,42700;23208,42700;23208,37701;5355,37701;5355,26962;7929,27620;10523,27836;22146,23815;26441,12925;22034,1923;9611,-1995;3983,-1525;-1928,-116;-1928,5850;3532,3708;9489,3004;17533,5672;20502,12925;17533,20169;9489,22847;4744,22321;-77,20677;-77,42700" o:connectangles="0,0,0,0,0,0,0,0,0,0,0,0,0,0,0,0,0,0,0,0,0,0,0"/>
                          </v:shape>
                          <v:shape id="Forma libre: forma 1200832262" o:spid="_x0000_s4888" style="position:absolute;left:4782;top:1736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" path="m13195,38749v-3051,,-5347,-1503,-6888,-4510c4772,31239,4005,26723,4005,20691v,-6007,767,-10514,2302,-13520c7848,4164,10144,2661,13195,2661v3076,,5381,1503,6916,4510c21652,10177,22423,14684,22423,20691v,6032,-771,10548,-2312,13548c18576,37246,16271,38749,13195,38749xm13195,43447v4918,,8673,-1945,11267,-5835c27055,33729,28352,28088,28352,20691v,-7379,-1297,-13013,-3890,-16903c21868,-95,18113,-2037,13195,-2037,8284,-2037,4531,-95,1938,3788,-656,7678,-1952,13312,-1952,20691v,7397,1296,13038,3890,16921c4531,41502,8284,43447,13195,43447xe" fillcolor="black" stroked="f" strokeweight=".00025mm">
                            <v:path arrowok="t" o:connecttype="custom" o:connectlocs="13195,38749;6307,34239;4005,20691;6307,7171;13195,2661;20111,7171;22423,20691;20111,34239;13195,38749;13195,43447;24462,37612;28352,20691;24462,3788;13195,-2037;1938,3788;-1952,20691;1938,37612;13195,43447" o:connectangles="0,0,0,0,0,0,0,0,0,0,0,0,0,0,0,0,0,0"/>
                          </v:shape>
                        </v:group>
                      </v:group>
                      <v:group id="_x0000_s4889" style="position:absolute;left:4043;top:14746;width:25333;height:455" coordorigin="4043,14746" coordsize="253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">
                        <v:shape id="Forma libre: forma 552605233" o:spid="_x0000_s4890" style="position:absolute;left:5546;top:14964;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333352626" o:spid="_x0000_s4891" style="position:absolute;left:5336;top:14964;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" path="m21141,249l92,249e" fillcolor="black" strokeweight=".1335mm">
                          <v:path arrowok="t" o:connecttype="custom" o:connectlocs="21141,249;92,249" o:connectangles="0,0"/>
                        </v:shape>
                        <v:group id="_x0000_s4892" style="position:absolute;left:4043;top:14746;width:1042;height:455" coordorigin="4043,14746" coordsize="1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">
                          <v:shape id="Forma libre: forma 1872769833" o:spid="_x0000_s4893" style="position:absolute;left:4043;top:14754;width:262;height:438;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" path="m-1167,2905r9687,l8520,36353,-2023,34239r,5403l8464,41756r5929,l14393,2905r9688,l24081,-2084r-25248,l-1167,2905xe" fillcolor="black" stroked="f" strokeweight=".00025mm">
                            <v:path arrowok="t" o:connecttype="custom" o:connectlocs="-1167,2905;8520,2905;8520,36353;-2023,34239;-2023,39642;8464,41756;14393,41756;14393,2905;24081,2905;24081,-2084;-1167,-2084;-1167,2905" o:connectangles="0,0,0,0,0,0,0,0,0,0,0,0"/>
                          </v:shape>
                          <v:shape id="Forma libre: forma 2076338234" o:spid="_x0000_s4894" style="position:absolute;left:4400;top:14746;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" path="m13189,38706v-3051,,-5347,-1504,-6888,-4510c4766,31195,3999,26679,3999,20647v,-6006,767,-10513,2302,-13520c7842,4121,10138,2617,13189,2617v3075,,5381,1504,6916,4510c21646,10134,22416,14641,22416,20647v,6032,-770,10548,-2311,13549c18570,37202,16264,38706,13189,38706xm13189,43403v4917,,8673,-1945,11266,-5834c27049,33685,28345,28045,28345,20647v,-7378,-1296,-13012,-3890,-16902c21862,-139,18106,-2080,13189,-2080v-4912,,-8664,1941,-11258,5825c-662,7635,-1959,13269,-1959,20647v,7398,1297,13038,3890,16922c4525,41458,8277,43403,13189,43403xe" fillcolor="black" stroked="f" strokeweight=".00025mm">
                            <v:path arrowok="t" o:connecttype="custom" o:connectlocs="13189,38706;6301,34196;3999,20647;6301,7127;13189,2617;20105,7127;22416,20647;20105,34196;13189,38706;13189,43403;24455,37569;28345,20647;24455,3745;13189,-2080;1931,3745;-1959,20647;1931,37569;13189,43403" o:connectangles="0,0,0,0,0,0,0,0,0,0,0,0,0,0,0,0,0,0"/>
                          </v:shape>
                          <v:shape id="Forma libre: forma 1577360898" o:spid="_x0000_s4895" style="position:absolute;left:4782;top:14746;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" path="m13195,38706v-3051,,-5347,-1504,-6888,-4510c4772,31195,4005,26679,4005,20647v,-6006,767,-10513,2302,-13520c7848,4121,10144,2617,13195,2617v3076,,5381,1504,6916,4510c21652,10134,22423,14641,22423,20647v,6032,-771,10548,-2312,13549c18576,37202,16271,38706,13195,38706xm13195,43403v4918,,8673,-1945,11267,-5834c27055,33685,28352,28045,28352,20647v,-7378,-1297,-13012,-3890,-16902c21868,-139,18113,-2080,13195,-2080v-4911,,-8664,1941,-11257,5825c-656,7635,-1952,13269,-1952,20647v,7398,1296,13038,3890,16922c4531,41458,8284,43403,13195,43403xe" fillcolor="black" stroked="f" strokeweight=".00025mm">
                            <v:path arrowok="t" o:connecttype="custom" o:connectlocs="13195,38706;6307,34196;4005,20647;6307,7127;13195,2617;20111,7127;22423,20647;20111,34196;13195,38706;13195,43403;24462,37569;28352,20647;24462,3745;13195,-2080;1938,3745;-1952,20647;1938,37569;13195,43403" o:connectangles="0,0,0,0,0,0,0,0,0,0,0,0,0,0,0,0,0,0"/>
                          </v:shape>
                        </v:group>
                      </v:group>
                      <v:group id="_x0000_s4896" style="position:absolute;left:4043;top:12130;width:25333;height:455" coordorigin="4043,12130" coordsize="253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">
                        <v:shape id="Forma libre: forma 2072242951" o:spid="_x0000_s4897" style="position:absolute;left:5546;top:12348;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" path="m39,35r2382992,e" filled="f" strokecolor="#b0b0b0" strokeweight=".1335mm">
                          <v:stroke opacity="46003f"/>
                          <v:path arrowok="t" o:connecttype="custom" o:connectlocs="39,35;2383031,35" o:connectangles="0,0"/>
                        </v:shape>
                        <v:shape id="Forma libre: forma 875991966" o:spid="_x0000_s4898" style="position:absolute;left:5336;top:12348;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" path="m21141,205l92,205e" fillcolor="black" strokeweight=".1335mm">
                          <v:path arrowok="t" o:connecttype="custom" o:connectlocs="21141,205;92,205" o:connectangles="0,0"/>
                        </v:shape>
                        <v:group id="_x0000_s4899" style="position:absolute;left:4043;top:12130;width:1042;height:455" coordorigin="4043,12130" coordsize="1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">
                          <v:shape id="Forma libre: forma 1747736831" o:spid="_x0000_s4900" style="position:absolute;left:4043;top:12138;width:262;height:438;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" path="m-1167,2862r9687,l8520,36310,-2023,34196r,5402l8464,41712r5929,l14393,2862r9688,l24081,-2127r-25248,l-1167,2862xe" fillcolor="black" stroked="f" strokeweight=".00025mm">
                            <v:path arrowok="t" o:connecttype="custom" o:connectlocs="-1167,2862;8520,2862;8520,36310;-2023,34196;-2023,39598;8464,41712;14393,41712;14393,2862;24081,2862;24081,-2127;-1167,-2127;-1167,2862" o:connectangles="0,0,0,0,0,0,0,0,0,0,0,0"/>
                          </v:shape>
                          <v:shape id="Forma libre: forma 492261313" o:spid="_x0000_s4901" style="position:absolute;left:4406;top:12138;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" path="m-77,42613r23285,l23208,37614r-17853,l5355,26875v858,295,1716,514,2574,658c8794,27677,9658,27749,10523,27749v4892,,8767,-1341,11623,-4021c25009,21047,26441,17417,26441,12838v,-4716,-1469,-8384,-4407,-11002c19096,-776,14955,-2082,9611,-2082v-1841,,-3718,157,-5628,470c2078,-1299,108,-829,-1928,-203r,5966c-168,4805,1652,4091,3532,3621,5411,3151,7397,2917,9489,2917v3389,,6070,889,8044,2668c19512,7364,20502,9782,20502,12838v,3051,-990,5465,-2969,7244c15559,21867,12878,22760,9489,22760v-1585,,-3167,-175,-4745,-526c3171,21883,1565,21335,-77,20590r,22023xe" fillcolor="black" stroked="f" strokeweight=".00025mm">
                            <v:path arrowok="t" o:connecttype="custom" o:connectlocs="-77,42613;23208,42613;23208,37614;5355,37614;5355,26875;7929,27533;10523,27749;22146,23728;26441,12838;22034,1836;9611,-2082;3983,-1612;-1928,-203;-1928,5763;3532,3621;9489,2917;17533,5585;20502,12838;17533,20082;9489,22760;4744,22234;-77,20590;-77,42613" o:connectangles="0,0,0,0,0,0,0,0,0,0,0,0,0,0,0,0,0,0,0,0,0,0,0"/>
                          </v:shape>
                          <v:shape id="Forma libre: forma 800331674" o:spid="_x0000_s4902" style="position:absolute;left:4782;top:12130;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" path="m13195,38662v-3051,,-5347,-1503,-6888,-4510c4772,31152,4005,26636,4005,20604v,-6007,767,-10514,2302,-13520c7848,4077,10144,2574,13195,2574v3076,,5381,1503,6916,4510c21652,10090,22423,14597,22423,20604v,6032,-771,10548,-2312,13548c18576,37159,16271,38662,13195,38662xm13195,43360v4918,,8673,-1945,11267,-5835c27055,33642,28352,28001,28352,20604v,-7379,-1297,-13013,-3890,-16903c21868,-182,18113,-2124,13195,-2124v-4911,,-8664,1942,-11257,5825c-656,7591,-1952,13225,-1952,20604v,7397,1296,13038,3890,16921c4531,41415,8284,43360,13195,43360xe" fillcolor="black" stroked="f" strokeweight=".00025mm">
                            <v:path arrowok="t" o:connecttype="custom" o:connectlocs="13195,38662;6307,34152;4005,20604;6307,7084;13195,2574;20111,7084;22423,20604;20111,34152;13195,38662;13195,43360;24462,37525;28352,20604;24462,3701;13195,-2124;1938,3701;-1952,20604;1938,37525;13195,43360" o:connectangles="0,0,0,0,0,0,0,0,0,0,0,0,0,0,0,0,0,0"/>
                          </v:shape>
                        </v:group>
                      </v:group>
                      <v:group id="_x0000_s4903" style="position:absolute;left:4021;top:9514;width:25355;height:455" coordorigin="4021,9514" coordsize="253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">
                        <v:shape id="Forma libre: forma 1431989285" o:spid="_x0000_s4904" style="position:absolute;left:5546;top:9732;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" path="m39,35r2382992,e" filled="f" strokecolor="#b0b0b0" strokeweight=".1335mm">
                          <v:stroke opacity="46003f"/>
                          <v:path arrowok="t" o:connecttype="custom" o:connectlocs="39,35;2383031,35" o:connectangles="0,0"/>
                        </v:shape>
                        <v:shape id="Forma libre: forma 766578957" o:spid="_x0000_s4905" style="position:absolute;left:5336;top:9732;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" path="m21141,162l92,162e" fillcolor="black" strokeweight=".1335mm">
                          <v:path arrowok="t" o:connecttype="custom" o:connectlocs="21141,162;92,162" o:connectangles="0,0"/>
                        </v:shape>
                        <v:group id="_x0000_s4906" style="position:absolute;left:4021;top:9514;width:1064;height:455" coordorigin="4021,9514" coordsize="10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">
                          <v:shape id="Forma libre: forma 1813424636" o:spid="_x0000_s4907" style="position:absolute;left:4021;top:9514;width:279;height:446;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" path="m5251,2776r20701,l25952,-2213r-27833,l-1881,2776c368,5106,3435,8232,7319,12153v3890,3927,6333,6461,7329,7601c16546,21883,17871,23687,18623,25166v758,1478,1137,2931,1137,4359c19760,31855,18942,33753,17307,35219v-1635,1472,-3765,2208,-6390,2208c9057,37427,7093,37104,5026,36459,2965,35814,760,34834,-1589,33518r,5995c797,40471,3027,41194,5101,41683v2080,488,3981,733,5704,733c15346,42416,18967,41279,21667,39005v2700,-2267,4050,-5299,4050,-9095c25717,28106,25379,26396,24702,24780v-670,-1609,-1898,-3510,-3683,-5703c20530,18507,18974,16866,16349,14154,13730,11442,10031,7649,5251,2776xe" fillcolor="black" stroked="f" strokeweight=".00025mm">
                            <v:path arrowok="t" o:connecttype="custom" o:connectlocs="5251,2776;25952,2776;25952,-2213;-1881,-2213;-1881,2776;7319,12153;14648,19754;18623,25166;19760,29525;17307,35219;10917,37427;5026,36459;-1589,33518;-1589,39513;5101,41683;10805,42416;21667,39005;25717,29910;24702,24780;21019,19077;16349,14154;5251,2776" o:connectangles="0,0,0,0,0,0,0,0,0,0,0,0,0,0,0,0,0,0,0,0,0,0"/>
                          </v:shape>
                          <v:shape id="Forma libre: forma 847072085" o:spid="_x0000_s4908" style="position:absolute;left:4400;top:9514;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" path="m13189,38619v-3051,,-5347,-1504,-6888,-4510c4766,31108,3999,26592,3999,20560v,-6006,767,-10513,2302,-13520c7842,4034,10138,2530,13189,2530v3075,,5381,1504,6916,4510c21646,10047,22416,14554,22416,20560v,6032,-770,10548,-2311,13549c18570,37115,16264,38619,13189,38619xm13189,43316v4917,,8673,-1945,11266,-5834c27049,33598,28345,27958,28345,20560v,-7378,-1296,-13012,-3890,-16902c21862,-226,18106,-2167,13189,-2167v-4912,,-8664,1941,-11258,5825c-662,7548,-1959,13182,-1959,20560v,7398,1297,13038,3890,16922c4525,41371,8277,43316,13189,43316xe" fillcolor="black" stroked="f" strokeweight=".00025mm">
                            <v:path arrowok="t" o:connecttype="custom" o:connectlocs="13189,38619;6301,34109;3999,20560;6301,7040;13189,2530;20105,7040;22416,20560;20105,34109;13189,38619;13189,43316;24455,37482;28345,20560;24455,3658;13189,-2167;1931,3658;-1959,20560;1931,37482;13189,43316" o:connectangles="0,0,0,0,0,0,0,0,0,0,0,0,0,0,0,0,0,0"/>
                          </v:shape>
                          <v:shape id="Forma libre: forma 57902764" o:spid="_x0000_s4909" style="position:absolute;left:4782;top:9514;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" path="m13195,38619v-3051,,-5347,-1504,-6888,-4510c4772,31108,4005,26592,4005,20560v,-6006,767,-10513,2302,-13520c7848,4034,10144,2530,13195,2530v3076,,5381,1504,6916,4510c21652,10047,22423,14554,22423,20560v,6032,-771,10548,-2312,13549c18576,37115,16271,38619,13195,38619xm13195,43316v4918,,8673,-1945,11267,-5834c27055,33598,28352,27958,28352,20560v,-7378,-1297,-13012,-3890,-16902c21868,-226,18113,-2167,13195,-2167v-4911,,-8664,1941,-11257,5825c-656,7548,-1952,13182,-1952,20560v,7398,1296,13038,3890,16922c4531,41371,8284,43316,13195,43316xe" fillcolor="black" stroked="f" strokeweight=".00025mm">
                            <v:path arrowok="t" o:connecttype="custom" o:connectlocs="13195,38619;6307,34109;4005,20560;6307,7040;13195,2530;20111,7040;22423,20560;20111,34109;13195,38619;13195,43316;24462,37482;28352,20560;24462,3658;13195,-2167;1938,3658;-1952,20560;1938,37482;13195,43316" o:connectangles="0,0,0,0,0,0,0,0,0,0,0,0,0,0,0,0,0,0"/>
                          </v:shape>
                        </v:group>
                      </v:group>
                      <v:group id="_x0000_s4910" style="position:absolute;left:4021;top:6898;width:25355;height:455" coordorigin="4021,6898" coordsize="253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">
                        <v:shape id="Forma libre: forma 531900201" o:spid="_x0000_s4911" style="position:absolute;left:5546;top:711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81596146" o:spid="_x0000_s4912" style="position:absolute;left:5336;top:7116;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" path="m21141,118l92,118e" fillcolor="black" strokeweight=".1335mm">
                          <v:path arrowok="t" o:connecttype="custom" o:connectlocs="21141,118;92,118" o:connectangles="0,0"/>
                        </v:shape>
                        <v:group id="_x0000_s4913" style="position:absolute;left:4021;top:6898;width:1064;height:455" coordorigin="4021,6898" coordsize="10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">
                          <v:shape id="Forma libre: forma 1670639943" o:spid="_x0000_s4914" style="position:absolute;left:4021;top:6898;width:279;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" path="m5251,2733r20701,l25952,-2257r-27833,l-1881,2733c368,5063,3435,8188,7319,12109v3890,3928,6333,6461,7329,7601c16546,21840,17871,23644,18623,25122v758,1478,1137,2931,1137,4360c19760,31812,18942,33710,17307,35175v-1635,1472,-3765,2208,-6390,2208c9057,37383,7093,37061,5026,36415,2965,35770,760,34790,-1589,33475r,5994c797,40427,3027,41151,5101,41639v2080,489,3981,733,5704,733c15346,42372,18967,41235,21667,38962v2700,-2268,4050,-5299,4050,-9095c25717,28063,25379,26353,24702,24737v-670,-1610,-1898,-3511,-3683,-5703c20530,18464,18974,16823,16349,14110,13730,11398,10031,7606,5251,2733xe" fillcolor="black" stroked="f" strokeweight=".00025mm">
                            <v:path arrowok="t" o:connecttype="custom" o:connectlocs="5251,2733;25952,2733;25952,-2257;-1881,-2257;-1881,2733;7319,12109;14648,19710;18623,25122;19760,29482;17307,35175;10917,37383;5026,36415;-1589,33475;-1589,39469;5101,41639;10805,42372;21667,38962;25717,29867;24702,24737;21019,19034;16349,14110;5251,2733" o:connectangles="0,0,0,0,0,0,0,0,0,0,0,0,0,0,0,0,0,0,0,0,0,0"/>
                          </v:shape>
                          <v:shape id="Forma libre: forma 613745719" o:spid="_x0000_s4915" style="position:absolute;left:4406;top:6906;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" path="m-77,42526r23285,l23208,37527r-17853,l5355,26788v858,294,1716,514,2574,658c8794,27590,9658,27662,10523,27662v4892,,8767,-1341,11623,-4021c25009,20960,26441,17330,26441,12751v,-4716,-1469,-8384,-4407,-11002c19096,-863,14955,-2169,9611,-2169v-1841,,-3718,157,-5628,470c2078,-1386,108,-916,-1928,-290r,5966c-168,4718,1652,4004,3532,3534,5411,3064,7397,2830,9489,2830v3389,,6070,889,8044,2668c19512,7277,20502,9695,20502,12751v,3051,-990,5465,-2969,7244c15559,21780,12878,22673,9489,22673v-1585,,-3167,-176,-4745,-526c3171,21796,1565,21248,-77,20503r,22023xe" fillcolor="black" stroked="f" strokeweight=".00025mm">
                            <v:path arrowok="t" o:connecttype="custom" o:connectlocs="-77,42526;23208,42526;23208,37527;5355,37527;5355,26788;7929,27446;10523,27662;22146,23641;26441,12751;22034,1749;9611,-2169;3983,-1699;-1928,-290;-1928,5676;3532,3534;9489,2830;17533,5498;20502,12751;17533,19995;9489,22673;4744,22147;-77,20503;-77,42526" o:connectangles="0,0,0,0,0,0,0,0,0,0,0,0,0,0,0,0,0,0,0,0,0,0,0"/>
                          </v:shape>
                          <v:shape id="Forma libre: forma 864822216" o:spid="_x0000_s4916" style="position:absolute;left:4782;top:6898;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" path="m13195,38575v-3051,,-5347,-1503,-6888,-4510c4772,31065,4005,26549,4005,20517v,-6007,767,-10514,2302,-13520c7848,3990,10144,2487,13195,2487v3076,,5381,1503,6916,4510c21652,10003,22423,14510,22423,20517v,6032,-771,10548,-2312,13548c18576,37072,16271,38575,13195,38575xm13195,43273v4918,,8673,-1945,11267,-5835c27055,33555,28352,27914,28352,20517v,-7379,-1297,-13013,-3890,-16903c21868,-269,18113,-2211,13195,-2211v-4911,,-8664,1942,-11257,5825c-656,7504,-1952,13138,-1952,20517v,7397,1296,13038,3890,16921c4531,41328,8284,43273,13195,43273xe" fillcolor="black" stroked="f" strokeweight=".00025mm">
                            <v:path arrowok="t" o:connecttype="custom" o:connectlocs="13195,38575;6307,34065;4005,20517;6307,6997;13195,2487;20111,6997;22423,20517;20111,34065;13195,38575;13195,43273;24462,37438;28352,20517;24462,3614;13195,-2211;1938,3614;-1952,20517;1938,37438;13195,43273" o:connectangles="0,0,0,0,0,0,0,0,0,0,0,0,0,0,0,0,0,0"/>
                          </v:shape>
                        </v:group>
                      </v:group>
                      <v:group id="_x0000_s4917" style="position:absolute;left:4023;top:4282;width:25353;height:455" coordorigin="4023,4282" coordsize="2535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">
                        <v:shape id="Forma libre: forma 438511191" o:spid="_x0000_s4918" style="position:absolute;left:5546;top:450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971509988" o:spid="_x0000_s4919" style="position:absolute;left:5336;top:4500;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" path="m21141,75l92,75e" fillcolor="black" strokeweight=".1335mm">
                          <v:path arrowok="t" o:connecttype="custom" o:connectlocs="21141,75;92,75" o:connectangles="0,0"/>
                        </v:shape>
                        <v:group id="_x0000_s4920" style="position:absolute;left:4023;top:4282;width:1062;height:455" coordorigin="402377,428283" coordsize="106208,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">
                          <v:shape id="Forma libre: forma 158285833" o:spid="_x0000_s4921" style="position:absolute;left:402377;top:428283;width:28857;height:45483;flip:y;visibility:visible;mso-wrap-style:square;v-text-anchor:middle" coordsize="28857,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" path="m17863,22240v2838,-608,5053,-1873,6644,-3796c26104,16527,26903,14160,26903,11341v,-4322,-1488,-7670,-4463,-10044c19464,-1071,15235,-2254,9754,-2254v-1835,,-3727,181,-5676,544c2130,-1346,119,-801,-1954,-75r,5722c-313,4689,1485,3965,3440,3477,5400,2988,7449,2744,9585,2744v3715,,6546,733,8495,2199c20028,6408,21002,8541,21002,11341v,2587,-905,4607,-2716,6060c16476,18860,13957,19590,10731,19590r-5111,l5620,24466r5346,c13879,24466,16109,25049,17657,26214v1547,1165,2321,2844,2321,5036c19978,33499,19179,35224,17581,36427v-1591,1209,-3874,1813,-6850,1813c9103,38240,7358,38062,5497,37705,3637,37354,1592,36809,-639,36070r,5280c1617,41977,3728,42446,5695,42759v1967,314,3821,470,5563,470c15762,43229,19323,42205,21942,40157v2624,-2042,3937,-4804,3937,-8287c25879,29440,25183,27388,23793,25716,22402,24044,20426,22885,17863,22240xe" fillcolor="black" stroked="f" strokeweight=".00025mm">
                            <v:path arrowok="t" o:connecttype="custom" o:connectlocs="17863,22240;24507,18444;26903,11341;22440,1297;9754,-2254;4078,-1710;-1954,-75;-1954,5647;3440,3477;9585,2744;18080,4943;21002,11341;18286,17401;10731,19590;5620,19590;5620,24466;10966,24466;17657,26214;19978,31250;17581,36427;10731,38240;5497,37705;-639,36070;-639,41350;5695,42759;11258,43229;21942,40157;25879,31870;23793,25716;17863,22240" o:connectangles="0,0,0,0,0,0,0,0,0,0,0,0,0,0,0,0,0,0,0,0,0,0,0,0,0,0,0,0,0,0"/>
                          </v:shape>
                          <v:shape id="Forma libre: forma 1981222057" o:spid="_x0000_s4922" style="position:absolute;left:440018;top:428283;width:30304;height:45483;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" path="m13189,38531v-3051,,-5347,-1503,-6888,-4509c4766,31021,3999,26505,3999,20473v,-6007,767,-10513,2302,-13520c7842,3947,10138,2443,13189,2443v3075,,5381,1504,6916,4510c21646,9960,22416,14466,22416,20473v,6032,-770,10548,-2311,13549c18570,37028,16264,38531,13189,38531xm13189,43229v4917,,8673,-1945,11266,-5834c27049,33511,28345,27871,28345,20473v,-7378,-1296,-13012,-3890,-16902c21862,-313,18106,-2254,13189,-2254v-4912,,-8664,1941,-11258,5825c-662,7461,-1959,13095,-1959,20473v,7398,1297,13038,3890,16922c4525,41284,8277,43229,13189,43229xe" fillcolor="black" stroked="f" strokeweight=".00025mm">
                            <v:path arrowok="t" o:connecttype="custom" o:connectlocs="13189,38531;6301,34022;3999,20473;6301,6953;13189,2443;20105,6953;22416,20473;20105,34022;13189,38531;13189,43229;24455,37395;28345,20473;24455,3571;13189,-2254;1931,3571;-1959,20473;1931,37395;13189,43229" o:connectangles="0,0,0,0,0,0,0,0,0,0,0,0,0,0,0,0,0,0"/>
                          </v:shape>
                          <v:shape id="Forma libre: forma 1319821062" o:spid="_x0000_s4923" style="position:absolute;left:478280;top:428283;width:30304;height:45483;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" path="m13195,38531v-3051,,-5347,-1503,-6888,-4509c4772,31021,4005,26505,4005,20473v,-6007,767,-10513,2302,-13520c7848,3947,10144,2443,13195,2443v3076,,5381,1504,6916,4510c21652,9960,22423,14466,22423,20473v,6032,-771,10548,-2312,13549c18576,37028,16271,38531,13195,38531xm13195,43229v4918,,8673,-1945,11267,-5834c27055,33511,28352,27871,28352,20473v,-7378,-1297,-13012,-3890,-16902c21868,-313,18113,-2254,13195,-2254v-4911,,-8664,1941,-11257,5825c-656,7461,-1952,13095,-1952,20473v,7398,1296,13038,3890,16922c4531,41284,8284,43229,13195,43229xe" fillcolor="black" stroked="f" strokeweight=".00025mm">
                            <v:path arrowok="t" o:connecttype="custom" o:connectlocs="13195,38531;6307,34022;4005,20473;6307,6953;13195,2443;20111,6953;22423,20473;20111,34022;13195,38531;13195,43229;24462,37395;28352,20473;24462,3571;13195,-2254;1938,3571;-1952,20473;1938,37395;13195,43229" o:connectangles="0,0,0,0,0,0,0,0,0,0,0,0,0,0,0,0,0,0"/>
                          </v:shape>
                        </v:group>
                      </v:group>
                      <v:group id="_x0000_s4924" style="position:absolute;left:3061;top:10141;width:676;height:3635" coordorigin="3061,10141" coordsize="67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">
                        <v:shape id="Forma libre: forma 2011209970" o:spid="_x0000_s4925" style="position:absolute;left:3173;top:13362;width:302;height:526;rotation:90;flip:y;visibility:visible;mso-wrap-style:square;v-text-anchor:middle" coordsize="30230,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" path="m-1913,50501r30231,l28318,44503r-23116,l5202,29000r20861,l26063,23014r-20861,l5202,-2106r-7115,l-1913,50501xe" fillcolor="black" stroked="f" strokeweight="31e-5mm">
                          <v:path arrowok="t" o:connecttype="custom" o:connectlocs="-1913,50501;28318,50501;28318,44503;5202,44503;5202,29000;26063,29000;26063,23014;5202,23014;5202,-2106;-1913,-2106;-1913,50501" o:connectangles="0,0,0,0,0,0,0,0,0,0,0"/>
                        </v:shape>
                        <v:shape id="Forma libre: forma 879708361" o:spid="_x0000_s4926" style="position:absolute;left:3269;top:13102;width:231;height:404;rotation:90;flip:y;visibility:visible;mso-wrap-style:square;v-text-anchor:middle" coordsize="23115,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" path="m21566,31836v-729,421,-1522,729,-2379,925c18330,32964,17386,33065,16357,33065v-3669,,-6484,-1191,-8446,-3574c5949,27108,4968,23684,4968,19220r,-20791l-1550,-1571r,39462l4968,37891r,-6134c6336,34155,8110,35932,10290,37090v2188,1165,4845,1748,7972,1748c18706,38838,19198,38807,19739,38747v542,-52,1139,-139,1793,-259l21566,31836xe" fillcolor="black" stroked="f" strokeweight="31e-5mm">
                          <v:path arrowok="t" o:connecttype="custom" o:connectlocs="21566,31836;19187,32761;16357,33065;7911,29491;4968,19220;4968,-1571;-1550,-1571;-1550,37891;4968,37891;4968,31757;10290,37090;18262,38838;19739,38747;21532,38488;21566,31836" o:connectangles="0,0,0,0,0,0,0,0,0,0,0,0,0,0,0"/>
                        </v:shape>
                        <v:shape id="Forma libre: forma 497037353" o:spid="_x0000_s4927" style="position:absolute;left:3207;top:12774;width:366;height:414;rotation:90;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" path="m34661,20850r,-3169l4847,17681c5133,13217,6478,9816,8884,7478,11289,5140,14642,3971,18942,3971v2488,,4901,305,7239,914c28519,5494,30842,6411,33150,7636r,-6134c30819,518,28433,-234,25989,-753v-2443,-518,-4920,-778,-7430,-778c12259,-1531,7271,300,3595,3960,-81,7628,-1919,12589,-1919,18843v,6456,1744,11579,5232,15367c6801,38006,11507,39904,17431,39904v5307,,9506,-1710,12595,-5130c33116,31361,34661,26720,34661,20850xm28177,22755v-45,3540,-1037,6366,-2977,8479c23261,33353,20693,34413,17499,34413v-3616,,-6510,-1022,-8683,-3067c6644,29302,5392,26423,5061,22710r23116,45xe" fillcolor="black" stroked="f" strokeweight="31e-5mm">
                          <v:path arrowok="t" o:connecttype="custom" o:connectlocs="34661,20850;34661,17681;4847,17681;8884,7478;18942,3971;26181,4885;33150,7636;33150,1502;25989,-753;18559,-1531;3595,3960;-1919,18843;3313,34210;17431,39904;30026,34774;34661,20850;28177,22755;25200,31234;17499,34413;8816,31346;5061,22710;28177,22755" o:connectangles="0,0,0,0,0,0,0,0,0,0,0,0,0,0,0,0,0,0,0,0,0,0"/>
                        </v:shape>
                        <v:shape id="Forma libre: forma 728802979" o:spid="_x0000_s4928" style="position:absolute;left:3283;top:12267;width:353;height:554;rotation:90;flip:y;visibility:visible;mso-wrap-style:square;v-text-anchor:middle" coordsize="35271,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" path="m4839,33785v,-4765,981,-8504,2943,-11218c9744,19854,12439,18497,15866,18497v3428,,6127,1357,8097,4070c25940,25281,26928,29020,26928,33785v,4766,-988,8505,-2965,11219c21993,47717,19294,49074,15866,49074v-3427,,-6122,-1357,-8084,-4070c5820,42290,4839,38551,4839,33785xm26928,20008c25567,17663,23846,15919,21764,14776,19689,13634,17193,13063,14277,13063v-4767,,-8649,1901,-11649,5705c-363,22579,-1859,27584,-1859,33785v,6202,1496,11204,4487,15007c5628,52595,9510,54497,14277,54497v2916,,5412,-571,7487,-1714c23846,51648,25567,49908,26928,47563r,5987l33412,53550r,-54468l26928,-918r,20926xe" fillcolor="black" stroked="f" strokeweight="31e-5mm">
                          <v:path arrowok="t" o:connecttype="custom" o:connectlocs="4839,33785;7782,22567;15866,18497;23963,22567;26928,33785;23963,45004;15866,49074;7782,45004;4839,33785;26928,20008;21764,14776;14277,13063;2628,18768;-1859,33785;2628,48792;14277,54497;21764,52783;26928,47563;26928,53550;33412,53550;33412,-918;26928,-918;26928,20008" o:connectangles="0,0,0,0,0,0,0,0,0,0,0,0,0,0,0,0,0,0,0,0,0,0,0"/>
                        </v:shape>
                        <v:shape id="Forma libre: forma 1927298646" o:spid="_x0000_s4929" style="position:absolute;left:3225;top:11868;width:330;height:414;rotation:90;flip:y;visibility:visible;mso-wrap-style:square;v-text-anchor:middle" coordsize="3304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" path="m-1953,15051r,23891l4531,38942r,-23643c4531,11563,5256,8759,6707,6888,8165,5024,10353,4092,13269,4092v3496,,6259,1116,8288,3348c23595,9673,24613,12717,24613,16573r,22369l31097,38942r,-39462l24613,-520r,6066c23042,3148,21215,1367,19133,202,17058,-963,14645,-1546,11894,-1546v-4533,,-7976,1410,-10329,4228c-780,5501,-1953,9624,-1953,15051xm14363,39889r,xe" fillcolor="black" stroked="f" strokeweight="31e-5mm">
                          <v:path arrowok="t" o:connecttype="custom" o:connectlocs="-1953,15051;-1953,38942;4531,38942;4531,15299;6707,6888;13269,4092;21557,7440;24613,16573;24613,38942;31097,38942;31097,-520;24613,-520;24613,5546;19133,202;11894,-1546;1565,2682;-1953,15051;14363,39889;14363,39889" o:connectangles="0,0,0,0,0,0,0,0,0,0,0,0,0,0,0,0,0,0,0"/>
                        </v:shape>
                        <v:shape id="Forma libre: forma 1346470033" o:spid="_x0000_s4930" style="position:absolute;left:3207;top:11415;width:366;height:414;rotation:90;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" path="m34661,20827r,-3168l4847,17659c5133,13194,6478,9793,8884,7455,11289,5118,14642,3949,18942,3949v2488,,4901,304,7239,913c28519,5471,30842,6388,33150,7613r,-6133c30819,495,28433,-257,25989,-775v-2443,-519,-4920,-778,-7430,-778c12259,-1553,7271,277,3595,3938,-81,7606,-1919,12566,-1919,18820v,6457,1744,11579,5232,15367c6801,37983,11507,39881,17431,39881v5307,,9506,-1710,12595,-5130c33116,31339,34661,26697,34661,20827xm28177,22732v-45,3541,-1037,6367,-2977,8479c23261,33331,20693,34390,17499,34390v-3616,,-6510,-1022,-8683,-3066c6644,29279,5392,26400,5061,22687r23116,45xe" fillcolor="black" stroked="f" strokeweight="31e-5mm">
                          <v:path arrowok="t" o:connecttype="custom" o:connectlocs="34661,20827;34661,17659;4847,17659;8884,7455;18942,3949;26181,4862;33150,7613;33150,1480;25989,-775;18559,-1553;3595,3938;-1919,18820;3313,34187;17431,39881;30026,34751;34661,20827;28177,22732;25200,31211;17499,34390;8816,31324;5061,22687;28177,22732" o:connectangles="0,0,0,0,0,0,0,0,0,0,0,0,0,0,0,0,0,0,0,0,0,0"/>
                        </v:shape>
                        <v:shape id="Forma libre: forma 793184692" o:spid="_x0000_s4931" style="position:absolute;left:3219;top:10968;width:331;height:404;rotation:90;flip:y;visibility:visible;mso-wrap-style:square;v-text-anchor:middle" coordsize="33061,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" path="m31071,22217r,-23823l24587,-1606r,23609c24587,25739,23858,28531,22399,30380v-1458,1857,-3642,2785,-6551,2785c12345,33165,9582,32049,7560,29816,5538,27591,4527,24551,4527,20695r,-22301l-1991,-1606r,39461l4527,37855r,-6133c6083,34097,7910,35871,10007,37043v2105,1173,4533,1759,7284,1759c21824,38802,25252,37400,27575,34597v2330,-2804,3496,-6931,3496,-12380xe" fillcolor="black" stroked="f" strokeweight="31e-5mm">
                          <v:path arrowok="t" o:connecttype="custom" o:connectlocs="31071,22217;31071,-1606;24587,-1606;24587,22003;22399,30380;15848,33165;7560,29816;4527,20695;4527,-1606;-1991,-1606;-1991,37855;4527,37855;4527,31722;10007,37043;17291,38802;27575,34597;31071,22217" o:connectangles="0,0,0,0,0,0,0,0,0,0,0,0,0,0,0,0,0"/>
                        </v:shape>
                        <v:shape id="Forma libre: forma 1276562291" o:spid="_x0000_s4932" style="position:absolute;left:3234;top:10540;width:312;height:414;rotation:90;flip:y;visibility:visible;mso-wrap-style:square;v-text-anchor:middle" coordsize="3122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" path="m29542,37409r,-6066c27708,32358,25870,33117,24028,33620v-1842,504,-3702,756,-5581,756c14237,34376,10967,33042,8636,30373,6314,27713,5152,23973,5152,19155v,-4818,1162,-8561,3484,-11229c10967,5265,14237,3934,18447,3934v1879,,3739,252,5581,756c25870,5193,27708,5952,29542,6967r,-5998c27730,127,25855,-504,23915,-925v-1932,-428,-3991,-643,-6179,-643c11790,-1568,7065,300,3562,4036,67,7771,-1681,12811,-1681,19155v,6434,1766,11493,5300,15176c7159,38021,12008,39867,18165,39867v1992,,3939,-207,5841,-621c25908,38841,27753,38228,29542,37409xe" fillcolor="black" stroked="f" strokeweight="31e-5mm">
                          <v:path arrowok="t" o:connecttype="custom" o:connectlocs="29542,37409;29542,31343;24028,33620;18447,34376;8636,30373;5152,19155;8636,7926;18447,3934;24028,4690;29542,6967;29542,969;23915,-925;17736,-1568;3562,4036;-1681,19155;3619,34331;18165,39867;24006,39246;29542,37409" o:connectangles="0,0,0,0,0,0,0,0,0,0,0,0,0,0,0,0,0,0,0"/>
                        </v:shape>
                        <v:shape id="Forma libre: forma 1820810129" o:spid="_x0000_s4933" style="position:absolute;left:3273;top:10060;width:384;height:545;rotation:90;flip:y;visibility:visible;mso-wrap-style:square;v-text-anchor:middle" coordsize="38406,5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" path="m19227,10430c17400,5732,15615,2669,13871,1241,12135,-195,9812,-913,6903,-913r-5187,l1716,4511r3811,c7308,4511,8692,4935,9676,5785v993,841,2086,2837,3282,5986l14119,14725,-1836,53555r6867,l17367,22696,29703,53555r6867,l19227,10430xe" fillcolor="black" stroked="f" strokeweight="31e-5mm">
                          <v:path arrowok="t" o:connecttype="custom" o:connectlocs="19227,10430;13871,1241;6903,-913;1716,-913;1716,4511;5527,4511;9676,5785;12958,11771;14119,14725;-1836,53555;5031,53555;17367,22696;29703,53555;36570,53555;19227,10430" o:connectangles="0,0,0,0,0,0,0,0,0,0,0,0,0,0,0"/>
                        </v:shape>
                      </v:group>
                    </v:group>
                    <v:shape id="Forma libre: forma 884924942" o:spid="_x0000_s4934" style="position:absolute;left:12587;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" path="m39,1642582l39,35e" filled="f" strokecolor="red" strokeweight=".16689mm">
                      <v:path arrowok="t" o:connecttype="custom" o:connectlocs="39,1642582;39,35" o:connectangles="0,0"/>
                    </v:shape>
                    <v:shape id="Forma libre: forma 440269525" o:spid="_x0000_s4935" style="position:absolute;left:12152;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" path="m39,1642582l39,35e" filled="f" strokecolor="green" strokeweight=".16689mm">
                      <v:path arrowok="t" o:connecttype="custom" o:connectlocs="39,1642582;39,35" o:connectangles="0,0"/>
                    </v:shape>
                    <v:shape id="Forma libre: forma 2138126546" o:spid="_x0000_s4936" style="position:absolute;left:554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" path="m39,1642582l39,35e" filled="f" strokeweight=".1335mm">
                      <v:stroke joinstyle="miter" endcap="square"/>
                      <v:path arrowok="t" o:connecttype="custom" o:connectlocs="39,1642582;39,35" o:connectangles="0,0"/>
                    </v:shape>
                    <v:shape id="Forma libre: forma 864264842" o:spid="_x0000_s4937" style="position:absolute;left:2937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" path="m39,1642582l39,35e" filled="f" strokeweight=".1335mm">
                      <v:stroke joinstyle="miter" endcap="square"/>
                      <v:path arrowok="t" o:connecttype="custom" o:connectlocs="39,1642582;39,35" o:connectangles="0,0"/>
                    </v:shape>
                    <v:shape id="Forma libre: forma 459434570" o:spid="_x0000_s4938" style="position:absolute;left:5546;top:2019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" path="m39,35r2382992,e" filled="f" strokeweight=".1335mm">
                      <v:stroke joinstyle="miter" endcap="square"/>
                      <v:path arrowok="t" o:connecttype="custom" o:connectlocs="39,35;2383031,35" o:connectangles="0,0"/>
                    </v:shape>
                    <v:shape id="Forma libre: forma 1457232937" o:spid="_x0000_s4939" style="position:absolute;left:5546;top:377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" path="m39,35r2382992,e" filled="f" strokeweight=".1335mm">
                      <v:stroke joinstyle="miter" endcap="square"/>
                      <v:path arrowok="t" o:connecttype="custom" o:connectlocs="39,35;2383031,35" o:connectangles="0,0"/>
                    </v:shape>
                    <v:group id="_x0000_s4940" style="position:absolute;left:10913;top:2770;width:13138;height:815" coordorigin="10913,2770" coordsize="131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">
                      <v:shape id="Forma libre: forma 758512601" o:spid="_x0000_s4941" style="position:absolute;left:10913;top:2796;width:516;height:614;flip:y;visibility:visible;mso-wrap-style:square;v-text-anchor:middle" coordsize="51595,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" path="m5898,52267r,-47722l15935,4545v8472,,14673,1916,18602,5749c38466,14134,40431,20194,40431,28472v,8217,-1965,14237,-5894,18060c30608,50355,24407,52267,15935,52267r-10037,xm-2403,59094r17062,c26552,59094,35278,56621,40838,51675v5569,-4946,8354,-12680,8354,-23203c49192,17888,46394,10114,40799,5150,35212,196,26499,-2281,14659,-2281r-17062,l-2403,59094xe" fillcolor="black" stroked="f" strokeweight="36e-5mm">
                        <v:path arrowok="t" o:connecttype="custom" o:connectlocs="5898,52267;5898,4545;15935,4545;34537,10294;40431,28472;34537,46532;15935,52267;5898,52267;-2403,59094;14659,59094;40838,51675;49192,28472;40799,5150;14659,-2281;-2403,-2281;-2403,59094" o:connectangles="0,0,0,0,0,0,0,0,0,0,0,0,0,0,0,0"/>
                      </v:shape>
                      <v:shape id="Forma libre: forma 1945496587" o:spid="_x0000_s4942" style="position:absolute;left:11558;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" path="m-698,43658r7565,l6867,-2380r-7565,l-698,43658xm-698,61586r7565,l6867,51997r-7565,l-698,61586xe" fillcolor="black" stroked="f" strokeweight="36e-5mm">
                        <v:path arrowok="t" o:connecttype="custom" o:connectlocs="-698,43658;6867,43658;6867,-2380;-698,-2380;-698,43658;-698,61586;6867,61586;6867,51997;-698,51997;-698,61586" o:connectangles="0,0,0,0,0,0,0,0,0,0"/>
                      </v:shape>
                      <v:shape id="Forma libre: forma 641235260" o:spid="_x0000_s4943" style="position:absolute;left:11759;top:2938;width:351;height:483;flip:y;visibility:visible;mso-wrap-style:square;v-text-anchor:middle" coordsize="3519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" path="m31231,44187r,-7156c29100,38127,26881,38947,24575,39491v-2298,552,-4684,828,-7157,828c13665,40319,10849,39745,8973,38596,7096,37448,6157,35720,6157,33414v,-1754,671,-3131,2013,-4131c9512,28284,12213,27332,16274,26429r2591,-579c24233,24702,28048,23079,30310,20983v2263,-2095,3395,-5020,3395,-8773c33705,7931,32012,4541,28627,2042,25241,-448,20589,-1694,14669,-1694v-2465,,-5034,242,-7709,724c4285,-488,1470,231,-1486,1187r,7813c1312,7545,4066,6453,6776,5725,9486,5006,12174,4647,14840,4647v3561,,6297,609,8209,1828c24969,7694,25930,9413,25930,11631v,2052,-693,3626,-2079,4722c22474,17449,19440,18506,14748,19523r-2631,619c7433,21124,4048,22636,1961,24680v-2079,2043,-3118,4845,-3118,8405c-1157,37417,378,40758,3447,43108v3070,2359,7429,3538,13077,3538c19313,46646,21939,46440,24404,46028v2473,-403,4749,-1017,6827,-1841xe" fillcolor="black" stroked="f" strokeweight="36e-5mm">
                        <v:path arrowok="t" o:connecttype="custom" o:connectlocs="31231,44187;31231,37031;24575,39491;17418,40319;8973,38596;6157,33414;8170,29283;16274,26429;18865,25850;30310,20983;33705,12210;28627,2042;14669,-1694;6960,-970;-1486,1187;-1486,9000;6776,5725;14840,4647;23049,6475;25930,11631;23851,16353;14748,19523;12117,20142;1961,24680;-1157,33085;3447,43108;16524,46646;24404,46028;31231,44187" o:connectangles="0,0,0,0,0,0,0,0,0,0,0,0,0,0,0,0,0,0,0,0,0,0,0,0,0,0,0,0,0"/>
                      </v:shape>
                      <v:shape id="Forma libre: forma 190861560" o:spid="_x0000_s4944" style="position:absolute;left:12174;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" path="m12096,56918r,-13075l27672,43843r,-5880l12096,37963r,-24992c12096,9218,12609,6806,13635,5737,14662,4667,16753,4132,19911,4132r7761,l27672,-2195r-7761,c14070,-2195,10040,-1108,7821,1067,5602,3250,4492,7219,4492,12971r,24992l-1059,37963r,5880l4492,43843r,13075l12096,56918xe" fillcolor="black" stroked="f" strokeweight="36e-5mm">
                        <v:path arrowok="t" o:connecttype="custom" o:connectlocs="12096,56918;12096,43843;27672,43843;27672,37963;12096,37963;12096,12971;13635,5737;19911,4132;27672,4132;27672,-2195;19911,-2195;7821,1067;4492,12971;4492,37963;-1059,37963;-1059,43843;4492,43843;4492,56918;12096,56918" o:connectangles="0,0,0,0,0,0,0,0,0,0,0,0,0,0,0,0,0,0,0"/>
                      </v:shape>
                      <v:shape id="Forma libre: forma 936790838" o:spid="_x0000_s4945" style="position:absolute;left:12558;top:2938;width:270;height:472;flip:y;visibility:visible;mso-wrap-style:square;v-text-anchor:middle" coordsize="2696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" path="m25574,37235v-851,491,-1776,851,-2776,1079c21798,38551,20697,38669,19496,38669v-4280,,-7564,-1390,-9854,-4170c7353,31720,6209,27725,6209,22516r,-24255l-1395,-1739r,46038l6209,44299r,-7156c7805,39941,9875,42014,12418,43365v2552,1359,5653,2039,9301,2039c22236,45404,22811,45369,23442,45299v632,-62,1329,-163,2092,-303l25574,37235xe" fillcolor="black" stroked="f" strokeweight="36e-5mm">
                        <v:path arrowok="t" o:connecttype="custom" o:connectlocs="25574,37235;22798,38314;19496,38669;9642,34499;6209,22516;6209,-1739;-1395,-1739;-1395,44299;6209,44299;6209,37143;12418,43365;21719,45404;23442,45299;25534,44996;25574,37235" o:connectangles="0,0,0,0,0,0,0,0,0,0,0,0,0,0,0"/>
                      </v:shape>
                      <v:shape id="Forma libre: forma 1580012887" o:spid="_x0000_s4946" style="position:absolute;left:12907;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" path="m-675,43658r7564,l6889,-2380r-7564,l-675,43658xm-675,61586r7564,l6889,51997r-7564,l-675,61586xe" fillcolor="black" stroked="f" strokeweight="36e-5mm">
                        <v:path arrowok="t" o:connecttype="custom" o:connectlocs="-675,43658;6889,43658;6889,-2380;-675,-2380;-675,43658;-675,61586;6889,61586;6889,51997;-675,51997;-675,61586" o:connectangles="0,0,0,0,0,0,0,0,0,0"/>
                      </v:shape>
                      <v:shape id="Forma libre: forma 404725594" o:spid="_x0000_s4947" style="position:absolute;left:13138;top:2770;width:412;height:651;flip:y;visibility:visible;mso-wrap-style:square;v-text-anchor:middle" coordsize="41202,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" path="m31424,21842v,5560,-1145,9922,-3434,13088c25701,38096,22557,39679,18558,39679v-4008,,-7157,-1583,-9446,-4749c6823,31764,5679,27402,5679,21842v,-5560,1144,-9922,3433,-13088c11401,5588,14550,4006,18558,4006v3999,,7143,1582,9432,4748c30279,11920,31424,16282,31424,21842xm5679,37916v1596,2736,3604,4766,6025,6090c14133,45339,17032,46005,20400,46005v5595,,10138,-2218,13628,-6655c37528,34913,39277,29077,39277,21842v,-7234,-1749,-13075,-5249,-17521c30538,-116,25995,-2334,20400,-2334v-3368,,-6267,666,-8696,1999c9283,998,7275,3032,5679,5768r,-6905l-1925,-1137r,63966l5679,62829r,-24913xe" fillcolor="black" stroked="f" strokeweight="36e-5mm">
                        <v:path arrowok="t" o:connecttype="custom" o:connectlocs="31424,21842;27990,34930;18558,39679;9112,34930;5679,21842;9112,8754;18558,4006;27990,8754;31424,21842;5679,37916;11704,44006;20400,46005;34028,39350;39277,21842;34028,4321;20400,-2334;11704,-335;5679,5768;5679,-1137;-1925,-1137;-1925,62829;5679,62829;5679,37916" o:connectangles="0,0,0,0,0,0,0,0,0,0,0,0,0,0,0,0,0,0,0,0,0,0,0"/>
                      </v:shape>
                      <v:shape id="Forma libre: forma 334288935" o:spid="_x0000_s4948" style="position:absolute;left:13668;top:2938;width:385;height:483;flip:y;visibility:visible;mso-wrap-style:square;v-text-anchor:middle" coordsize="3855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" path="m-1779,17669r,27872l5785,45541r,-27583c5785,13600,6632,10329,8324,8145,10026,5971,12578,4883,15981,4883v4078,,7301,1302,9669,3907c28027,11394,29215,14946,29215,19444r,26097l36779,45541r,-46038l29215,-497r,7077c27382,3783,25251,1704,22822,345,20401,-1014,17586,-1694,14376,-1694,9087,-1694,5071,-49,2326,3239,-411,6527,-1779,11337,-1779,17669xm17257,46646r,xe" fillcolor="black" stroked="f" strokeweight="36e-5mm">
                        <v:path arrowok="t" o:connecttype="custom" o:connectlocs="-1779,17669;-1779,45541;5785,45541;5785,17958;8324,8145;15981,4883;25650,8790;29215,19444;29215,45541;36779,45541;36779,-497;29215,-497;29215,6580;22822,345;14376,-1694;2326,3239;-1779,17669;17257,46646;17257,46646" o:connectangles="0,0,0,0,0,0,0,0,0,0,0,0,0,0,0,0,0,0,0"/>
                      </v:shape>
                      <v:shape id="Forma libre: forma 1334011351" o:spid="_x0000_s4949" style="position:absolute;left:14152;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" path="m12129,56918r,-13075l27705,43843r,-5880l12129,37963r,-24992c12129,9218,12642,6806,13668,5737,14694,4667,16786,4132,19943,4132r7762,l27705,-2195r-7762,c14102,-2195,10073,-1108,7854,1067,5635,3250,4525,7219,4525,12971r,24992l-1026,37963r,5880l4525,43843r,13075l12129,56918xe" fillcolor="black" stroked="f" strokeweight="36e-5mm">
                        <v:path arrowok="t" o:connecttype="custom" o:connectlocs="12129,56918;12129,43843;27705,43843;27705,37963;12129,37963;12129,12971;13668,5737;19943,4132;27705,4132;27705,-2195;19943,-2195;7854,1067;4525,12971;4525,37963;-1026,37963;-1026,43843;4525,43843;4525,56918;12129,56918" o:connectangles="0,0,0,0,0,0,0,0,0,0,0,0,0,0,0,0,0,0,0"/>
                      </v:shape>
                      <v:shape id="Forma libre: forma 631730231" o:spid="_x0000_s4950" style="position:absolute;left:14539;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" path="m-648,43658r7564,l6916,-2380r-7564,l-648,43658xm-648,61586r7564,l6916,51997r-7564,l-648,61586xe" fillcolor="black" stroked="f" strokeweight="36e-5mm">
                        <v:path arrowok="t" o:connecttype="custom" o:connectlocs="-648,43658;6916,43658;6916,-2380;-648,-2380;-648,43658;-648,61586;6916,61586;6916,51997;-648,51997;-648,61586" o:connectangles="0,0,0,0,0,0,0,0,0,0"/>
                      </v:shape>
                      <v:shape id="Forma libre: forma 1411488547" o:spid="_x0000_s4951" style="position:absolute;left:14740;top:2938;width:423;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" path="m19417,40240v-4052,,-7258,-1582,-9617,-4748c7441,32326,6261,27990,6261,22483v,-5507,1171,-9843,3513,-13009c12124,6308,15339,4725,19417,4725v4034,,7226,1588,9577,4762c31353,12670,32533,17002,32533,22483v,5454,-1180,9778,-3539,12970c26643,38645,23451,40240,19417,40240xm19417,46646v6577,,11743,-2139,15497,-6419c38676,35957,40557,30042,40557,22483v,-7533,-1881,-13448,-5643,-17744c31160,450,25994,-1694,19417,-1694,12813,-1694,7638,450,3893,4739,157,9035,-1711,14950,-1711,22483v,7559,1868,13474,5604,17744c7638,44507,12813,46646,19417,46646xe" fillcolor="black" stroked="f" strokeweight="36e-5mm">
                        <v:path arrowok="t" o:connecttype="custom" o:connectlocs="19417,40240;9800,35492;6261,22483;9774,9474;19417,4725;28994,9487;32533,22483;28994,35453;19417,40240;19417,46646;34914,40227;40557,22483;34914,4739;19417,-1694;3893,4739;-1711,22483;3893,40227;19417,46646" o:connectangles="0,0,0,0,0,0,0,0,0,0,0,0,0,0,0,0,0,0"/>
                      </v:shape>
                      <v:shape id="Forma libre: forma 1853475798" o:spid="_x0000_s4952" style="position:absolute;left:15285;top:2938;width:386;height:472;flip:y;visibility:visible;mso-wrap-style:square;v-text-anchor:middle" coordsize="3857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" path="m36782,26055r,-27794l29218,-1739r,27544c29218,30163,28367,33421,26665,35578v-1701,2166,-4249,3249,-7643,3249c14935,38827,11712,37525,9353,34920,6994,32325,5814,28777,5814,24279r,-26018l-1790,-1739r,46038l5814,44299r,-7156c7630,39914,9761,41984,12208,43352v2455,1368,5288,2052,8498,2052c25995,45404,29994,43768,32704,40497v2719,-3271,4078,-8085,4078,-14442xe" fillcolor="black" stroked="f" strokeweight="36e-5mm">
                        <v:path arrowok="t" o:connecttype="custom" o:connectlocs="36782,26055;36782,-1739;29218,-1739;29218,25805;26665,35578;19022,38827;9353,34920;5814,24279;5814,-1739;-1790,-1739;-1790,44299;5814,44299;5814,37143;12208,43352;20706,45404;32704,40497;36782,26055" o:connectangles="0,0,0,0,0,0,0,0,0,0,0,0,0,0,0,0,0"/>
                      </v:shape>
                      <v:shape id="Forma libre: forma 223829267" o:spid="_x0000_s4953" style="position:absolute;left:15743;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" path="" fillcolor="black" stroked="f" strokeweight="36e-5mm">
                        <v:path arrowok="t"/>
                      </v:shape>
                      <v:shape id="Forma libre: forma 2122833337" o:spid="_x0000_s4954" style="position:absolute;left:16057;top:2938;width:422;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" path="m19439,40240v-4052,,-7258,-1582,-9617,-4748c7463,32326,6283,27990,6283,22483v,-5507,1171,-9843,3513,-13009c12146,6308,15360,4725,19439,4725v4034,,7226,1588,9577,4762c31375,12670,32554,17002,32554,22483v,5454,-1179,9778,-3538,12970c26665,38645,23473,40240,19439,40240xm19439,46646v6577,,11743,-2139,15497,-6419c38698,35957,40579,30042,40579,22483v,-7533,-1881,-13448,-5643,-17744c31182,450,26016,-1694,19439,-1694,12835,-1694,7660,450,3915,4739,179,9035,-1689,14950,-1689,22483v,7559,1868,13474,5604,17744c7660,44507,12835,46646,19439,46646xe" fillcolor="black" stroked="f" strokeweight="36e-5mm">
                        <v:path arrowok="t" o:connecttype="custom" o:connectlocs="19439,40240;9822,35492;6283,22483;9796,9474;19439,4725;29016,9487;32554,22483;29016,35453;19439,40240;19439,46646;34936,40227;40579,22483;34936,4739;19439,-1694;3915,4739;-1689,22483;3915,40227;19439,46646" o:connectangles="0,0,0,0,0,0,0,0,0,0,0,0,0,0,0,0,0,0"/>
                      </v:shape>
                      <v:shape id="Forma libre: forma 967395995" o:spid="_x0000_s4955" style="position:absolute;left:16545;top:2770;width:293;height:640;flip:y;visibility:visible;mso-wrap-style:square;v-text-anchor:middle" coordsize="29310,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" path="m28327,61586r,-6300l21091,55286v-2710,,-4595,-548,-5656,-1644c14382,52546,13856,50572,13856,47722r,-4064l26314,43658r,-5880l13856,37778r,-40158l6252,-2380r,40158l-983,37778r,5880l6252,43658r,3209c6252,51989,7445,55720,9830,58061v2386,2350,6166,3525,11340,3525l28327,61586xe" fillcolor="black" stroked="f" strokeweight="36e-5mm">
                        <v:path arrowok="t" o:connecttype="custom" o:connectlocs="28327,61586;28327,55286;21091,55286;15435,53642;13856,47722;13856,43658;26314,43658;26314,37778;13856,37778;13856,-2380;6252,-2380;6252,37778;-983,37778;-983,43658;6252,43658;6252,46867;9830,58061;21170,61586;28327,61586" o:connectangles="0,0,0,0,0,0,0,0,0,0,0,0,0,0,0,0,0,0,0"/>
                      </v:shape>
                      <v:shape id="Forma libre: forma 65507869" o:spid="_x0000_s4956" style="position:absolute;left:16822;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" path="" fillcolor="black" stroked="f" strokeweight="36e-5mm">
                        <v:path arrowok="t"/>
                      </v:shape>
                      <v:shape id="Forma libre: forma 205800527" o:spid="_x0000_s4957" style="position:absolute;left:17172;top:2796;width:478;height:614;flip:y;visibility:visible;mso-wrap-style:square;v-text-anchor:middle" coordsize="47819,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" path="m26957,26499v1780,-605,3512,-1894,5196,-3867c33837,20659,35530,17945,37231,14490l45664,-2281r-8933,l28891,13464v-2035,4112,-4004,6840,-5907,8181c21081,22987,18485,23658,15196,23658r-9051,l6145,-2281r-8301,l-2156,59094r18746,c23607,59094,28842,57625,32298,54687v3455,-2929,5183,-7353,5183,-13272c37481,37548,36582,34339,34784,31787,32986,29244,30377,27481,26957,26499xm6145,52267r,-21782l16590,30485v4000,,7021,925,9064,2775c27698,35110,28720,37829,28720,41415v,3587,-1022,6292,-3066,8116c23611,51355,20590,52267,16590,52267r-10445,xe" fillcolor="black" stroked="f" strokeweight="36e-5mm">
                        <v:path arrowok="t" o:connecttype="custom" o:connectlocs="26957,26499;32153,22632;37231,14490;45664,-2281;36731,-2281;28891,13464;22984,21645;15196,23658;6145,23658;6145,-2281;-2156,-2281;-2156,59094;16590,59094;32298,54687;37481,41415;34784,31787;26957,26499;6145,52267;6145,30485;16590,30485;25654,33260;28720,41415;25654,49531;16590,52267;6145,52267" o:connectangles="0,0,0,0,0,0,0,0,0,0,0,0,0,0,0,0,0,0,0,0,0,0,0,0,0"/>
                      </v:shape>
                      <v:shape id="Forma libre: forma 199519227" o:spid="_x0000_s4958" style="position:absolute;left:17754;top:2770;width:75;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" path="m-595,43658r7565,l6970,-2380r-7565,l-595,43658xm-595,61586r7565,l6970,51997r-7565,l-595,61586xe" fillcolor="black" stroked="f" strokeweight="36e-5mm">
                        <v:path arrowok="t" o:connecttype="custom" o:connectlocs="-595,43658;6970,43658;6970,-2380;-595,-2380;-595,43658;-595,61586;6970,61586;6970,51997;-595,51997;-595,61586" o:connectangles="0,0,0,0,0,0,0,0,0,0"/>
                      </v:shape>
                      <v:shape id="Forma libre: forma 91596800" o:spid="_x0000_s4959" style="position:absolute;left:17985;top:2938;width:412;height:647;flip:y;visibility:visible;mso-wrap-style:square;v-text-anchor:middle" coordsize="41202,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" path="m5759,23341r,-24413l-1844,-1072r,63545l5759,62473r,-6984c7356,58225,9364,60255,11785,61579v2429,1333,5327,1999,8695,1999c26076,63578,30619,61360,34109,56923v3499,-4438,5249,-10274,5249,-17508c39358,32180,37608,26340,34109,21894,30619,17457,26076,15238,20480,15238v-3368,,-6266,667,-8695,2000c9364,18571,7356,20605,5759,23341xm31504,39415v,5560,-1144,9922,-3433,13088c25782,55669,22638,57251,18638,57251v-4008,,-7156,-1582,-9445,-4748c6904,49337,5759,44975,5759,39415v,-5560,1145,-9922,3434,-13088c11482,23161,14630,21578,18638,21578v4000,,7144,1583,9433,4749c30360,29493,31504,33855,31504,39415xe" fillcolor="black" stroked="f" strokeweight="36e-5mm">
                        <v:path arrowok="t" o:connecttype="custom" o:connectlocs="5759,23341;5759,-1072;-1844,-1072;-1844,62473;5759,62473;5759,55489;11785,61579;20480,63578;34109,56923;39358,39415;34109,21894;20480,15238;11785,17238;5759,23341;31504,39415;28071,52503;18638,57251;9193,52503;5759,39415;9193,26327;18638,21578;28071,26327;31504,39415" o:connectangles="0,0,0,0,0,0,0,0,0,0,0,0,0,0,0,0,0,0,0,0,0,0,0"/>
                      </v:shape>
                      <v:shape id="Forma libre: forma 1995256924" o:spid="_x0000_s4960" style="position:absolute;left:18519;top:2938;width:412;height:647;flip:y;visibility:visible;mso-wrap-style:square;v-text-anchor:middle" coordsize="41202,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" path="m5768,23341r,-24413l-1835,-1072r,63545l5768,62473r,-6984c7364,58225,9373,60255,11793,61579v2430,1333,5328,1999,8696,1999c26084,63578,30627,61360,34118,56923v3499,-4438,5249,-10274,5249,-17508c39367,32180,37617,26340,34118,21894,30627,17457,26084,15238,20489,15238v-3368,,-6266,667,-8696,2000c9373,18571,7364,20605,5768,23341xm31513,39415v,5560,-1144,9922,-3433,13088c25791,55669,22647,57251,18647,57251v-4008,,-7156,-1582,-9445,-4748c6913,49337,5768,44975,5768,39415v,-5560,1145,-9922,3434,-13088c11491,23161,14639,21578,18647,21578v4000,,7144,1583,9433,4749c30369,29493,31513,33855,31513,39415xe" fillcolor="black" stroked="f" strokeweight="36e-5mm">
                        <v:path arrowok="t" o:connecttype="custom" o:connectlocs="5768,23341;5768,-1072;-1835,-1072;-1835,62473;5768,62473;5768,55489;11793,61579;20489,63578;34118,56923;39367,39415;34118,21894;20489,15238;11793,17238;5768,23341;31513,39415;28080,52503;18647,57251;9202,52503;5768,39415;9202,26327;18647,21578;28080,26327;31513,39415" o:connectangles="0,0,0,0,0,0,0,0,0,0,0,0,0,0,0,0,0,0,0,0,0,0,0"/>
                      </v:shape>
                      <v:shape id="Forma libre: forma 1476060369" o:spid="_x0000_s4961" style="position:absolute;left:19056;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" path="m-573,61586r7564,l6991,-2380r-7564,l-573,61586xe" fillcolor="black" stroked="f" strokeweight="36e-5mm">
                        <v:path arrowok="t" o:connecttype="custom" o:connectlocs="-573,61586;6991,61586;6991,-2380;-573,-2380;-573,61586" o:connectangles="0,0,0,0,0"/>
                      </v:shape>
                      <v:shape id="Forma libre: forma 2040537564" o:spid="_x0000_s4962" style="position:absolute;left:19258;top:2938;width:426;height:483;flip:y;visibility:visible;mso-wrap-style:square;v-text-anchor:middle" coordsize="42675,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" path="m41025,24417r,-3697l6242,20720c6575,15511,8145,11543,10952,8816,13758,6089,17670,4725,22686,4725v2903,,5718,356,8446,1066c33859,6501,36569,7571,39262,9000r,-7155c36543,696,33759,-181,30908,-786v-2850,-605,-5740,-908,-8669,-908c14889,-1694,9071,442,4782,4712,493,8992,-1651,14779,-1651,22075v,7533,2035,13509,6104,17929c8522,44432,14013,46646,20923,46646v6192,,11090,-1995,14695,-5985c39222,36680,41025,31265,41025,24417xm33460,26640v-52,4130,-1210,7427,-3473,9891c27725,39004,24730,40240,21002,40240v-4218,,-7595,-1192,-10129,-3577c8338,34278,6878,30919,6492,26587r26968,53xe" fillcolor="black" stroked="f" strokeweight="36e-5mm">
                        <v:path arrowok="t" o:connecttype="custom" o:connectlocs="41025,24417;41025,20720;6242,20720;10952,8816;22686,4725;31132,5791;39262,9000;39262,1845;30908,-786;22239,-1694;4782,4712;-1651,22075;4453,40004;20923,46646;35618,40661;41025,24417;33460,26640;29987,36531;21002,40240;10873,36663;6492,26587;33460,26640" o:connectangles="0,0,0,0,0,0,0,0,0,0,0,0,0,0,0,0,0,0,0,0,0,0"/>
                      </v:shape>
                      <v:shape id="Forma libre: forma 185169629" o:spid="_x0000_s4963" style="position:absolute;left:19729;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" path="" fillcolor="black" stroked="f" strokeweight="36e-5mm">
                        <v:path arrowok="t"/>
                      </v:shape>
                      <v:shape id="Forma libre: forma 730253116" o:spid="_x0000_s4964" style="position:absolute;left:20079;top:2796;width:516;height:614;flip:y;visibility:visible;mso-wrap-style:square;v-text-anchor:middle" coordsize="51595,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" path="m6050,52267r,-47722l16088,4545v8472,,14672,1916,18601,5749c38619,14134,40583,20194,40583,28472v,8217,-1964,14237,-5894,18060c30760,50355,24560,52267,16088,52267r-10038,xm-2251,59094r17063,c26704,59094,35431,56621,40991,51675v5569,-4946,8353,-12680,8353,-23203c49344,17888,46547,10114,40951,5150,35365,196,26652,-2281,14812,-2281r-17063,l-2251,59094xe" fillcolor="black" stroked="f" strokeweight="36e-5mm">
                        <v:path arrowok="t" o:connecttype="custom" o:connectlocs="6050,52267;6050,4545;16088,4545;34689,10294;40583,28472;34689,46532;16088,52267;6050,52267;-2251,59094;14812,59094;40991,51675;49344,28472;40951,5150;14812,-2281;-2251,-2281;-2251,59094" o:connectangles="0,0,0,0,0,0,0,0,0,0,0,0,0,0,0,0"/>
                      </v:shape>
                      <v:shape id="Forma libre: forma 1637891951" o:spid="_x0000_s4965" style="position:absolute;left:20717;top:2938;width:385;height:483;flip:y;visibility:visible;mso-wrap-style:square;v-text-anchor:middle" coordsize="3855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" path="m-1662,17669r,27872l5903,45541r,-27583c5903,13600,6749,10329,8442,8145,10143,5971,12695,4883,16098,4883v4078,,7301,1302,9669,3907c28144,11394,29332,14946,29332,19444r,26097l36897,45541r,-46038l29332,-497r,7077c27499,3783,25368,1704,22939,345,20518,-1014,17703,-1694,14493,-1694,9205,-1694,5188,-49,2443,3239,-294,6527,-1662,11337,-1662,17669xm17374,46646r,xe" fillcolor="black" stroked="f" strokeweight="36e-5mm">
                        <v:path arrowok="t" o:connecttype="custom" o:connectlocs="-1662,17669;-1662,45541;5903,45541;5903,17958;8442,8145;16098,4883;25767,8790;29332,19444;29332,45541;36897,45541;36897,-497;29332,-497;29332,6580;22939,345;14493,-1694;2443,3239;-1662,17669;17374,46646;17374,46646" o:connectangles="0,0,0,0,0,0,0,0,0,0,0,0,0,0,0,0,0,0,0"/>
                      </v:shape>
                      <v:shape id="Forma libre: forma 43314417" o:spid="_x0000_s4966" style="position:absolute;left:21255;top:2938;width:270;height:472;flip:y;visibility:visible;mso-wrap-style:square;v-text-anchor:middle" coordsize="2696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" path="m25718,37235v-851,491,-1776,851,-2776,1079c21943,38551,20842,38669,19640,38669v-4279,,-7564,-1390,-9853,-4170c7498,31720,6354,27725,6354,22516r,-24255l-1250,-1739r,46038l6354,44299r,-7156c7950,39941,10020,42014,12563,43365v2552,1359,5652,2039,9301,2039c22381,45404,22956,45369,23587,45299v632,-62,1329,-163,2092,-303l25718,37235xe" fillcolor="black" stroked="f" strokeweight="36e-5mm">
                        <v:path arrowok="t" o:connecttype="custom" o:connectlocs="25718,37235;22942,38314;19640,38669;9787,34499;6354,22516;6354,-1739;-1250,-1739;-1250,44299;6354,44299;6354,37143;12563,43365;21864,45404;23587,45299;25679,44996;25718,37235" o:connectangles="0,0,0,0,0,0,0,0,0,0,0,0,0,0,0"/>
                      </v:shape>
                      <v:shape id="Forma libre: forma 384035564" o:spid="_x0000_s4967" style="position:absolute;left:21575;top:2938;width:389;height:483;flip:y;visibility:visible;mso-wrap-style:square;v-text-anchor:middle" coordsize="3890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" path="m22311,22641v-6113,,-10349,-697,-12708,-2092c7244,19155,6064,16770,6064,13394v,-2684,886,-4815,2657,-6393c10493,5431,12896,4647,15930,4647v4201,,7569,1486,10104,4459c28568,12078,29836,16029,29836,20957r,1684l22311,22641xm37400,25771r,-26268l29836,-497r,6985c28108,3699,25955,1639,23376,306,20798,-1027,17645,-1694,13918,-1694v-4710,,-8459,1325,-11248,3973c-110,4927,-1500,8470,-1500,12907v,5174,1732,9076,5196,11707c7169,27245,12343,28560,19219,28560r10617,l29836,29310v,3481,-1145,6173,-3434,8076c24113,39289,20899,40240,16759,40240v-2631,,-5196,-315,-7696,-947c6573,38662,4178,37715,1881,36452r,6998c4643,44520,7327,45318,9932,45844v2604,535,5139,802,7603,802c24201,46646,29178,44919,32467,41464v3289,-3446,4933,-8677,4933,-15693xe" fillcolor="black" stroked="f" strokeweight="36e-5mm">
                        <v:path arrowok="t" o:connecttype="custom" o:connectlocs="22311,22641;9603,20549;6064,13394;8721,7001;15930,4647;26034,9106;29836,20957;29836,22641;22311,22641;37400,25771;37400,-497;29836,-497;29836,6488;23376,306;13918,-1694;2670,2279;-1500,12907;3696,24614;19219,28560;29836,28560;29836,29310;26402,37386;16759,40240;9063,39293;1881,36452;1881,43450;9932,45844;17535,46646;32467,41464;37400,25771" o:connectangles="0,0,0,0,0,0,0,0,0,0,0,0,0,0,0,0,0,0,0,0,0,0,0,0,0,0,0,0,0,0"/>
                      </v:shape>
                      <v:shape id="Forma libre: forma 463958049" o:spid="_x0000_s4968" style="position:absolute;left:22063;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" path="m12261,56918r,-13075l27837,43843r,-5880l12261,37963r,-24992c12261,9218,12774,6806,13800,5737,14826,4667,16918,4132,20075,4132r7762,l27837,-2195r-7762,c14234,-2195,10204,-1108,7985,1067,5766,3250,4657,7219,4657,12971r,24992l-895,37963r,5880l4657,43843r,13075l12261,56918xe" fillcolor="black" stroked="f" strokeweight="36e-5mm">
                        <v:path arrowok="t" o:connecttype="custom" o:connectlocs="12261,56918;12261,43843;27837,43843;27837,37963;12261,37963;12261,12971;13800,5737;20075,4132;27837,4132;27837,-2195;20075,-2195;7985,1067;4657,12971;4657,37963;-895,37963;-895,43843;4657,43843;4657,56918;12261,56918" o:connectangles="0,0,0,0,0,0,0,0,0,0,0,0,0,0,0,0,0,0,0"/>
                      </v:shape>
                      <v:shape id="Forma libre: forma 1319772119" o:spid="_x0000_s4969" style="position:absolute;left:22450;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" path="m-516,43658r7564,l7048,-2380r-7564,l-516,43658xm-516,61586r7564,l7048,51997r-7564,l-516,61586xe" fillcolor="black" stroked="f" strokeweight="36e-5mm">
                        <v:path arrowok="t" o:connecttype="custom" o:connectlocs="-516,43658;7048,43658;7048,-2380;-516,-2380;-516,43658;-516,61586;7048,61586;7048,51997;-516,51997;-516,61586" o:connectangles="0,0,0,0,0,0,0,0,0,0"/>
                      </v:shape>
                      <v:shape id="Forma libre: forma 996163536" o:spid="_x0000_s4970" style="position:absolute;left:22651;top:2938;width:423;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" path="m19548,40240v-4052,,-7257,-1582,-9616,-4748c7573,32326,6393,27990,6393,22483v,-5507,1171,-9843,3512,-13009c12256,6308,15470,4725,19548,4725v4035,,7227,1588,9577,4762c31484,12670,32664,17002,32664,22483v,5454,-1180,9778,-3539,12970c26775,38645,23583,40240,19548,40240xm19548,46646v6578,,11744,-2139,15497,-6419c38808,35957,40689,30042,40689,22483v,-7533,-1881,-13448,-5644,-17744c31292,450,26126,-1694,19548,-1694,12944,-1694,7770,450,4025,4739,289,9035,-1579,14950,-1579,22483v,7559,1868,13474,5604,17744c7770,44507,12944,46646,19548,46646xe" fillcolor="black" stroked="f" strokeweight="36e-5mm">
                        <v:path arrowok="t" o:connecttype="custom" o:connectlocs="19548,40240;9932,35492;6393,22483;9905,9474;19548,4725;29125,9487;32664,22483;29125,35453;19548,40240;19548,46646;35045,40227;40689,22483;35045,4739;19548,-1694;4025,4739;-1579,22483;4025,40227;19548,46646" o:connectangles="0,0,0,0,0,0,0,0,0,0,0,0,0,0,0,0,0,0"/>
                      </v:shape>
                      <v:shape id="Forma libre: forma 1955987440" o:spid="_x0000_s4971" style="position:absolute;left:23196;top:2938;width:386;height:472;flip:y;visibility:visible;mso-wrap-style:square;v-text-anchor:middle" coordsize="3857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" path="m36913,26055r,-27794l29349,-1739r,27544c29349,30163,28498,33421,26797,35578v-1701,2166,-4249,3249,-7643,3249c15067,38827,11844,37525,9485,34920,7126,32325,5946,28777,5946,24279r,-26018l-1658,-1739r,46038l5946,44299r,-7156c7761,39914,9892,41984,12339,43352v2456,1368,5289,2052,8499,2052c26126,45404,30125,43768,32835,40497v2719,-3271,4078,-8085,4078,-14442xe" fillcolor="black" stroked="f" strokeweight="36e-5mm">
                        <v:path arrowok="t" o:connecttype="custom" o:connectlocs="36913,26055;36913,-1739;29349,-1739;29349,25805;26797,35578;19154,38827;9485,34920;5946,24279;5946,-1739;-1658,-1739;-1658,44299;5946,44299;5946,37143;12339,43352;20838,45404;32835,40497;36913,26055" o:connectangles="0,0,0,0,0,0,0,0,0,0,0,0,0,0,0,0,0"/>
                      </v:shape>
                      <v:shape id="Forma libre: forma 1690561996" o:spid="_x0000_s4972" style="position:absolute;left:23699;top:2938;width:352;height:483;flip:y;visibility:visible;mso-wrap-style:square;v-text-anchor:middle" coordsize="3519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" path="m31430,44187r,-7156c29299,38127,27080,38947,24773,39491v-2297,552,-4683,828,-7156,828c13863,40319,11048,39745,9171,38596,7294,37448,6356,35720,6356,33414v,-1754,671,-3131,2013,-4131c9711,28284,12412,27332,16472,26429r2592,-579c24431,24702,28246,23079,30509,20983v2263,-2095,3394,-5020,3394,-8773c33903,7931,32210,4541,28825,2042,25440,-448,20787,-1694,14867,-1694v-2464,,-5034,242,-7709,724c4483,-488,1668,231,-1287,1187r,7813c1510,7545,4264,6453,6974,5725,9684,5006,12372,4647,15038,4647v3561,,6297,609,8209,1828c25168,7694,26128,9413,26128,11631v,2052,-693,3626,-2078,4722c22673,17449,19638,18506,14946,19523r-2631,619c7632,21124,4247,22636,2159,24680,81,26723,-958,29525,-958,33085v,4332,1534,7673,4604,10023c6715,45467,11074,46646,16722,46646v2789,,5416,-206,7880,-618c27076,45625,29351,45011,31430,44187xe" fillcolor="black" stroked="f" strokeweight="36e-5mm">
                        <v:path arrowok="t" o:connecttype="custom" o:connectlocs="31430,44187;31430,37031;24773,39491;17617,40319;9171,38596;6356,33414;8369,29283;16472,26429;19064,25850;30509,20983;33903,12210;28825,2042;14867,-1694;7158,-970;-1287,1187;-1287,9000;6974,5725;15038,4647;23247,6475;26128,11631;24050,16353;14946,19523;12315,20142;2159,24680;-958,33085;3646,43108;16722,46646;24602,46028;31430,44187" o:connectangles="0,0,0,0,0,0,0,0,0,0,0,0,0,0,0,0,0,0,0,0,0,0,0,0,0,0,0,0,0"/>
                      </v:shape>
                    </v:group>
                    <v:group id="_x0000_s4973" style="position:absolute;left:22294;top:4071;width:6782;height:2828" coordorigin="22294,4071" coordsize="6781,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">
                      <v:shape id="Forma libre: forma 508209583" o:spid="_x0000_s4974" style="position:absolute;left:22294;top:4071;width:6782;height:2828;visibility:visible;mso-wrap-style:square;v-text-anchor:middle" coordsize="678110,28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" path="m12066,282859r654056,c674138,282859,678150,278850,678150,270833r,-258772c678150,4044,674138,35,666122,35l12066,35c4050,35,39,4044,39,12061r,258772c39,278850,4050,282859,12066,282859xe" strokecolor="#ccc" strokeweight=".16689mm">
                        <v:fill opacity="52428f"/>
                        <v:stroke opacity="52428f" joinstyle="miter"/>
                        <v:path arrowok="t" o:connecttype="custom" o:connectlocs="12066,282859;666122,282859;678150,270833;678150,12061;666122,35;12066,35;39,12061;39,270833;12066,282859" o:connectangles="0,0,0,0,0,0,0,0,0"/>
                      </v:shape>
                      <v:shape id="Forma libre: forma 706888745" o:spid="_x0000_s4975" style="position:absolute;left:22535;top:4558;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" path="m39,35r60138,l120316,35e" filled="f" strokecolor="red" strokeweight=".16689mm">
                        <v:path arrowok="t" o:connecttype="custom" o:connectlocs="39,35;60177,35;120316,35" o:connectangles="0,0,0"/>
                      </v:shape>
                      <v:group id="_x0000_s4976" style="position:absolute;left:24278;top:4322;width:3979;height:455" coordorigin="24278,4322" coordsize="39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">
                        <v:shape id="Forma libre: forma 1647157153" o:spid="_x0000_s4977" style="position:absolute;left:24278;top:4330;width:401;height:438;flip:y;visibility:visible;mso-wrap-style:square;v-text-anchor:middle" coordsize="40114,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" path="m-2355,41582r8842,l17669,11751,28917,41582r8842,l37759,-2257r-5788,l31971,36236,20667,6170r-5958,l3405,36236r,-38493l-2355,-2257r,43839xe" fillcolor="black" stroked="f" strokeweight=".00025mm">
                          <v:path arrowok="t" o:connecttype="custom" o:connectlocs="-2355,41582;6487,41582;17669,11751;28917,41582;37759,41582;37759,-2257;31971,-2257;31971,36236;20667,6170;14709,6170;3405,36236;3405,-2257;-2355,-2257;-2355,41582" o:connectangles="0,0,0,0,0,0,0,0,0,0,0,0,0,0"/>
                        </v:shape>
                        <v:shape id="Forma libre: forma 17614590" o:spid="_x0000_s4978" style="position:absolute;left:24771;top:4432;width:305;height:345;flip:y;visibility:visible;mso-wrap-style:square;v-text-anchor:middle" coordsize="30482,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" path="m28922,16980r,-2640l4078,14340c4316,10619,5437,7785,7442,5837,9446,3889,12240,2915,15823,2915v2074,,4085,254,6033,761c23804,4184,25740,4948,27663,5969r,-5111c25721,37,23732,-589,21696,-1022v-2036,-432,-4100,-648,-6192,-648c10254,-1670,6098,-145,3035,2906,-29,5962,-1560,10096,-1560,15308v,5380,1453,9649,4360,12806c5706,31277,9628,32859,14564,32859v4423,,7922,-1425,10496,-4275c27635,25740,28922,21872,28922,16980xm23519,18568v-37,2950,-864,5305,-2480,7065c19422,27400,17283,28283,14621,28283v-3014,,-5425,-852,-7236,-2556c5575,24024,4532,21625,4256,18530r19263,38xe" fillcolor="black" stroked="f" strokeweight=".00025mm">
                          <v:path arrowok="t" o:connecttype="custom" o:connectlocs="28922,16980;28922,14340;4078,14340;7442,5837;15823,2915;21856,3676;27663,5969;27663,858;21696,-1022;15504,-1670;3035,2906;-1560,15308;2800,28114;14564,32859;25060,28584;28922,16980;23519,18568;21039,25633;14621,28283;7385,25727;4256,18530;23519,18568" o:connectangles="0,0,0,0,0,0,0,0,0,0,0,0,0,0,0,0,0,0,0,0,0,0"/>
                        </v:shape>
                        <v:shape id="Forma libre: forma 1573290233" o:spid="_x0000_s4979" style="position:absolute;left:25144;top:4432;width:278;height:345;flip:y;visibility:visible;mso-wrap-style:square;v-text-anchor:middle" coordsize="27785,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" path="m15566,15712v-4366,,-7392,-498,-9077,-1494c4804,13222,3961,11518,3961,9107v,-1917,633,-3439,1898,-4566c7125,3419,8841,2859,11009,2859v3000,,5406,1061,7216,3185c20036,8167,20941,10989,20941,14509r,1203l15566,15712xm26344,17948r,-18763l20941,-815r,4989c19707,2182,18169,710,16327,-242,14485,-1194,12233,-1670,9571,-1670v-3364,,-6042,946,-8034,2838c-449,3059,-1442,5590,-1442,8759v,3696,1237,6483,3712,8362c4750,19000,8446,19940,13358,19940r7583,l20941,20475v,2487,-818,4410,-2453,5769c16853,27603,14558,28283,11601,28283v-1880,,-3712,-225,-5497,-676c4325,27156,2614,26479,973,25577r,4999c2946,31340,4863,31910,6724,32286v1860,382,3671,573,5431,573c16916,32859,20471,31625,22820,29157v2349,-2462,3524,-6198,3524,-11209xe" fillcolor="black" stroked="f" strokeweight=".00025mm">
                          <v:path arrowok="t" o:connecttype="custom" o:connectlocs="15566,15712;6489,14218;3961,9107;5859,4541;11009,2859;18225,6044;20941,14509;20941,15712;15566,15712;26344,17948;26344,-815;20941,-815;20941,4174;16327,-242;9571,-1670;1537,1168;-1442,8759;2270,17121;13358,19940;20941,19940;20941,20475;18488,26244;11601,28283;6104,27607;973,25577;973,30576;6724,32286;12155,32859;22820,29157;26344,17948" o:connectangles="0,0,0,0,0,0,0,0,0,0,0,0,0,0,0,0,0,0,0,0,0,0,0,0,0,0,0,0,0,0"/>
                        </v:shape>
                        <v:shape id="Forma libre: forma 331916032" o:spid="_x0000_s4980" style="position:absolute;left:25531;top:4432;width:275;height:336;flip:y;visibility:visible;mso-wrap-style:square;v-text-anchor:middle" coordsize="27550,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" path="m25931,18137r,-19852l20528,-1715r,19674c20528,21072,19920,23399,18705,24940v-1215,1547,-3035,2320,-5459,2320c10326,27260,8024,26330,6339,24470,4654,22616,3811,20082,3811,16869r,-18584l-1620,-1715r,32884l3811,31169r,-5111c5108,28037,6630,29515,8378,30492v1754,978,3778,1466,6070,1466c18226,31958,21082,30790,23018,28454v1942,-2337,2913,-5776,2913,-10317xe" fillcolor="black" stroked="f" strokeweight=".00025mm">
                          <v:path arrowok="t" o:connecttype="custom" o:connectlocs="25931,18137;25931,-1715;20528,-1715;20528,17959;18705,24940;13246,27260;6339,24470;3811,16869;3811,-1715;-1620,-1715;-1620,31169;3811,31169;3811,26058;8378,30492;14448,31958;23018,28454;25931,18137" o:connectangles="0,0,0,0,0,0,0,0,0,0,0,0,0,0,0,0,0"/>
                        </v:shape>
                        <v:shape id="Forma libre: forma 1443799217" o:spid="_x0000_s4981" style="position:absolute;left:25928;top:4458;width:62;height:310;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" path="m-648,5882r6193,l5545,-1578r-6193,l-648,5882xm-648,29512r6193,l5545,22061r-6193,l-648,29512xe" fillcolor="black" stroked="f" strokeweight=".00025mm">
                          <v:path arrowok="t" o:connecttype="custom" o:connectlocs="-648,5882;5545,5882;5545,-1578;-648,-1578;-648,5882;-648,29512;5545,29512;5545,22061;-648,22061;-648,29512" o:connectangles="0,0,0,0,0,0,0,0,0,0"/>
                        </v:shape>
                        <v:shape id="Forma libre: forma 172825930" o:spid="_x0000_s4982" style="position:absolute;left:26060;top:4768;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" path="" fillcolor="black" stroked="f" strokeweight=".00025mm">
                          <v:path arrowok="t"/>
                        </v:shape>
                        <v:shape id="Forma libre: forma 2090939317" o:spid="_x0000_s4983" style="position:absolute;left:26291;top:432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" path="m13553,38532v-3051,,-5347,-1503,-6888,-4510c5130,31022,4363,26506,4363,20474v,-6007,767,-10514,2302,-13520c8206,3947,10502,2444,13553,2444v3076,,5381,1503,6916,4510c22010,9960,22780,14467,22780,20474v,6032,-770,10548,-2311,13548c18934,37029,16629,38532,13553,38532xm13553,43230v4917,,8673,-1945,11266,-5835c27413,33512,28710,27871,28710,20474v,-7379,-1297,-13013,-3891,-16903c22226,-312,18470,-2254,13553,-2254v-4912,,-8664,1942,-11257,5825c-298,7461,-1595,13095,-1595,20474v,7397,1297,13038,3891,16921c4889,41285,8641,43230,13553,43230xe" fillcolor="black" stroked="f" strokeweight=".00025mm">
                          <v:path arrowok="t" o:connecttype="custom" o:connectlocs="13553,38532;6665,34022;4363,20474;6665,6954;13553,2444;20469,6954;22780,20474;20469,34022;13553,38532;13553,43230;24819,37395;28710,20474;24819,3571;13553,-2254;2296,3571;-1595,20474;2296,37395;13553,43230" o:connectangles="0,0,0,0,0,0,0,0,0,0,0,0,0,0,0,0,0,0"/>
                        </v:shape>
                        <v:shape id="Forma libre: forma 83870577" o:spid="_x0000_s4984" style="position:absolute;left:26698;top:4694;width:62;height:74;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" path="m-569,7142r6201,l5632,-318r-6201,l-569,7142xe" fillcolor="black" stroked="f" strokeweight=".00025mm">
                          <v:path arrowok="t" o:connecttype="custom" o:connectlocs="-569,7142;5632,7142;5632,-318;-569,-318;-569,7142" o:connectangles="0,0,0,0,0"/>
                        </v:shape>
                        <v:shape id="Forma libre: forma 2029282966" o:spid="_x0000_s4985" style="position:absolute;left:26865;top:432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" path="m13562,38532v-3050,,-5346,-1503,-6887,-4510c5140,31022,4372,26506,4372,20474v,-6007,768,-10514,2303,-13520c8216,3947,10512,2444,13562,2444v3076,,5382,1503,6916,4510c22019,9960,22790,14467,22790,20474v,6032,-771,10548,-2312,13548c18944,37029,16638,38532,13562,38532xm13562,43230v4918,,8673,-1945,11267,-5835c27422,33512,28719,27871,28719,20474v,-7379,-1297,-13013,-3890,-16903c22235,-312,18480,-2254,13562,-2254v-4911,,-8663,1942,-11257,5825c-288,7461,-1585,13095,-1585,20474v,7397,1297,13038,3890,16921c4899,41285,8651,43230,13562,43230xe" fillcolor="black" stroked="f" strokeweight=".00025mm">
                          <v:path arrowok="t" o:connecttype="custom" o:connectlocs="13562,38532;6675,34022;4372,20474;6675,6954;13562,2444;20478,6954;22790,20474;20478,34022;13562,38532;13562,43230;24829,37395;28719,20474;24829,3571;13562,-2254;2305,3571;-1585,20474;2305,37395;13562,43230" o:connectangles="0,0,0,0,0,0,0,0,0,0,0,0,0,0,0,0,0,0"/>
                        </v:shape>
                        <v:shape id="Forma libre: forma 619936553" o:spid="_x0000_s4986" style="position:absolute;left:27237;top:4330;width:319;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" path="m18232,36415l3254,13010r14978,l18232,36415xm16672,41582r7461,l24133,13010r6258,l30391,8078r-6258,l24133,-2257r-5901,l18232,8078r-19789,l-1557,13800,16672,41582xe" fillcolor="black" stroked="f" strokeweight=".00025mm">
                          <v:path arrowok="t" o:connecttype="custom" o:connectlocs="18232,36415;3254,13010;18232,13010;18232,36415;16672,41582;24133,41582;24133,13010;30391,13010;30391,8078;24133,8078;24133,-2257;18232,-2257;18232,8078;-1557,8078;-1557,13800;16672,41582" o:connectangles="0,0,0,0,0,0,0,0,0,0,0,0,0,0,0,0"/>
                        </v:shape>
                        <v:shape id="Forma libre: forma 1846253030" o:spid="_x0000_s4987" style="position:absolute;left:27640;top:4330;width:281;height:438;flip:y;visibility:visible;mso-wrap-style:square;v-text-anchor:middle" coordsize="28189,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" path="m-1563,41582r28190,l26627,39055,10709,-2257r-6192,l19495,36584r-21058,l-1563,41582xe" fillcolor="black" stroked="f" strokeweight=".00025mm">
                          <v:path arrowok="t" o:connecttype="custom" o:connectlocs="-1563,41582;26627,41582;26627,39055;10709,-2257;4517,-2257;19495,36584;-1563,36584;-1563,41582" o:connectangles="0,0,0,0,0,0,0,0"/>
                        </v:shape>
                        <v:shape id="Forma libre: forma 414539989" o:spid="_x0000_s4988" style="position:absolute;left:28005;top:4432;width:252;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" path="m22153,31102r,-5111c20631,26773,19046,27359,17398,27747v-1641,395,-3345,592,-5112,592c9605,28339,7594,27929,6254,27109,4913,26288,4243,25054,4243,23407v,-1253,479,-2236,1438,-2950c6639,19742,8569,19063,11469,18418r1851,-414c17154,17184,19879,16025,21495,14528v1616,-1497,2425,-3586,2425,-6267c23920,5205,22710,2784,20292,998,17874,-780,14551,-1670,10323,-1670v-1761,,-3596,172,-5507,517c2905,-809,895,-295,-1217,388r,5581c782,4929,2749,4149,4685,3629v1935,-513,3855,-770,5760,-770c12988,2859,14943,3294,16308,4165v1372,870,2058,2098,2058,3683c18366,9313,17871,10438,16881,11221v-983,783,-3151,1538,-6502,2264l8500,13927v-3346,701,-5764,1782,-7255,3241c-239,18628,-982,20629,-982,23172v,3094,1097,5481,3289,7159c4500,32016,7613,32859,11648,32859v1992,,3868,-148,5628,-442c19043,32129,20668,31690,22153,31102xe" fillcolor="black" stroked="f" strokeweight=".00025mm">
                          <v:path arrowok="t" o:connecttype="custom" o:connectlocs="22153,31102;22153,25991;17398,27747;12286,28339;6254,27109;4243,23407;5681,20457;11469,18418;13320,18004;21495,14528;23920,8261;20292,998;10323,-1670;4816,-1153;-1217,388;-1217,5969;4685,3629;10445,2859;16308,4165;18366,7848;16881,11221;10379,13485;8500,13927;1245,17168;-982,23172;2307,30331;11648,32859;17276,32417;22153,31102" o:connectangles="0,0,0,0,0,0,0,0,0,0,0,0,0,0,0,0,0,0,0,0,0,0,0,0,0,0,0,0,0"/>
                        </v:shape>
                      </v:group>
                      <v:shape id="Forma libre: forma 474158135" o:spid="_x0000_s4989" style="position:absolute;left:22535;top:5441;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" path="m39,35r60138,l120316,35e" filled="f" strokecolor="green" strokeweight=".16689mm">
                        <v:path arrowok="t" o:connecttype="custom" o:connectlocs="39,35;60177,35;120316,35" o:connectangles="0,0,0"/>
                      </v:shape>
                      <v:group id="_x0000_s4990" style="position:absolute;left:24278;top:5194;width:4528;height:466" coordorigin="24278,5194" coordsize="45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">
                        <v:shape id="Forma libre: forma 947984231" o:spid="_x0000_s4991" style="position:absolute;left:24278;top:5213;width:401;height:438;flip:y;visibility:visible;mso-wrap-style:square;v-text-anchor:middle" coordsize="40114,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" path="m-2355,41597r8842,l17669,11766,28917,41597r8842,l37759,-2243r-5788,l31971,36251,20667,6185r-5958,l3405,36251r,-38494l-2355,-2243r,43840xe" fillcolor="black" stroked="f" strokeweight=".00025mm">
                          <v:path arrowok="t" o:connecttype="custom" o:connectlocs="-2355,41597;6487,41597;17669,11766;28917,41597;37759,41597;37759,-2243;31971,-2243;31971,36251;20667,6185;14709,6185;3405,36251;3405,-2243;-2355,-2243;-2355,41597" o:connectangles="0,0,0,0,0,0,0,0,0,0,0,0,0,0"/>
                        </v:shape>
                        <v:shape id="Forma libre: forma 346384053" o:spid="_x0000_s4992" style="position:absolute;left:24771;top:5314;width:305;height:346;flip:y;visibility:visible;mso-wrap-style:square;v-text-anchor:middle" coordsize="30482,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" path="m28922,16995r,-2640l4078,14355c4316,10634,5437,7800,7442,5852,9446,3904,12240,2930,15823,2930v2074,,4085,253,6033,761c23804,4198,25740,4962,27663,5983r,-5111c25721,52,23732,-575,21696,-1007v-2036,-432,-4100,-648,-6192,-648c10254,-1655,6098,-130,3035,2920,-29,5977,-1560,10111,-1560,15322v,5381,1453,9650,4360,12807c5706,31292,9628,32873,14564,32873v4423,,7922,-1425,10496,-4275c27635,25755,28922,21887,28922,16995xm23519,18583v-37,2950,-864,5305,-2480,7065c19422,27415,17283,28298,14621,28298v-3014,,-5425,-852,-7236,-2556c5575,24038,4532,21639,4256,18545r19263,38xe" fillcolor="black" stroked="f" strokeweight=".00025mm">
                          <v:path arrowok="t" o:connecttype="custom" o:connectlocs="28922,16995;28922,14355;4078,14355;7442,5852;15823,2930;21856,3691;27663,5983;27663,872;21696,-1007;15504,-1655;3035,2920;-1560,15322;2800,28129;14564,32873;25060,28598;28922,16995;23519,18583;21039,25648;14621,28298;7385,25742;4256,18545;23519,18583" o:connectangles="0,0,0,0,0,0,0,0,0,0,0,0,0,0,0,0,0,0,0,0,0,0"/>
                        </v:shape>
                        <v:shape id="Forma libre: forma 1344670567" o:spid="_x0000_s4993" style="position:absolute;left:25141;top:5194;width:294;height:466;flip:y;visibility:visible;mso-wrap-style:square;v-text-anchor:middle" coordsize="29392,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" path="m22493,26455r,17795l27896,44250r,-45691l22493,-1441r,4933c21359,1538,19925,84,18190,-868v-1729,-952,-3809,-1428,-6240,-1428c7979,-2296,4743,-711,2244,2458,-250,5634,-1496,9806,-1496,14973v,5168,1246,9336,3740,12506c4743,30648,7979,32233,11950,32233v2431,,4511,-476,6240,-1428c19925,29859,21359,28409,22493,26455xm4085,14973v,-3971,818,-7087,2453,-9348c8173,3364,10419,2233,13275,2233v2857,,5106,1131,6747,3392c21670,7886,22493,11002,22493,14973v,3971,-823,7088,-2471,9349c18381,26583,16132,27714,13275,27714v-2856,,-5102,-1131,-6737,-3392c4903,22061,4085,18944,4085,14973xe" fillcolor="black" stroked="f" strokeweight=".00025mm">
                          <v:path arrowok="t" o:connecttype="custom" o:connectlocs="22493,26455;22493,44250;27896,44250;27896,-1441;22493,-1441;22493,3492;18190,-868;11950,-2296;2244,2458;-1496,14973;2244,27479;11950,32233;18190,30805;22493,26455;4085,14973;6538,5625;13275,2233;20022,5625;22493,14973;20022,24322;13275,27714;6538,24322;4085,14973" o:connectangles="0,0,0,0,0,0,0,0,0,0,0,0,0,0,0,0,0,0,0,0,0,0,0"/>
                        </v:shape>
                        <v:shape id="Forma libre: forma 116232417" o:spid="_x0000_s4994" style="position:absolute;left:25546;top:5194;width:54;height:457;flip:y;visibility:visible;mso-wrap-style:square;v-text-anchor:middle" coordsize="5403,4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" path="m-465,30543r5403,l4938,-2341r-5403,l-465,30543xm-465,43349r5403,l4938,36500r-5403,l-465,43349xe" fillcolor="black" stroked="f" strokeweight=".00025mm">
                          <v:path arrowok="t" o:connecttype="custom" o:connectlocs="-465,30543;4938,30543;4938,-2341;-465,-2341;-465,30543;-465,43349;4938,43349;4938,36500;-465,36500;-465,43349" o:connectangles="0,0,0,0,0,0,0,0,0,0"/>
                        </v:shape>
                        <v:shape id="Forma libre: forma 839364915" o:spid="_x0000_s4995" style="position:absolute;left:25693;top:5314;width:277;height:346;flip:y;visibility:visible;mso-wrap-style:square;v-text-anchor:middle" coordsize="27785,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" path="m15575,15727v-4366,,-7392,-498,-9077,-1494c4813,13237,3970,11533,3970,9121v,-1916,633,-3438,1898,-4566c7134,3434,8850,2873,11018,2873v3000,,5406,1062,7216,3186c20045,8182,20950,11004,20950,14524r,1203l15575,15727xm26353,17963r,-18763l20950,-800r,4989c19716,2197,18178,725,16336,-227,14495,-1179,12242,-1655,9580,-1655v-3364,,-6042,946,-8034,2837c-440,3074,-1433,5604,-1433,8774v,3695,1237,6483,3712,8362c4760,19015,8456,19954,13367,19954r7583,l20950,20490v,2487,-817,4410,-2452,5769c16863,27618,14567,28298,11610,28298v-1880,,-3712,-226,-5497,-677c4334,27170,2623,26494,982,25592r,4998c2955,31354,4872,31924,6733,32300v1860,382,3671,573,5431,573c16925,32873,20480,31639,22829,29171v2350,-2461,3524,-6197,3524,-11208xe" fillcolor="black" stroked="f" strokeweight=".00025mm">
                          <v:path arrowok="t" o:connecttype="custom" o:connectlocs="15575,15727;6498,14233;3970,9121;5868,4555;11018,2873;18234,6059;20950,14524;20950,15727;15575,15727;26353,17963;26353,-800;20950,-800;20950,4189;16336,-227;9580,-1655;1546,1182;-1433,8774;2279,17136;13367,19954;20950,19954;20950,20490;18498,26259;11610,28298;6113,27621;982,25592;982,30590;6733,32300;12164,32873;22829,29171;26353,17963" o:connectangles="0,0,0,0,0,0,0,0,0,0,0,0,0,0,0,0,0,0,0,0,0,0,0,0,0,0,0,0,0,0"/>
                        </v:shape>
                        <v:shape id="Forma libre: forma 920915520" o:spid="_x0000_s4996" style="position:absolute;left:26080;top:5314;width:275;height:337;flip:y;visibility:visible;mso-wrap-style:square;v-text-anchor:middle" coordsize="27550,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" path="m25940,18152r,-19853l20537,-1701r,19674c20537,21086,19929,23413,18714,24954v-1215,1547,-3035,2321,-5459,2321c10335,27275,8033,26345,6348,24485,4663,22631,3820,20097,3820,16884r,-18585l-1611,-1701r,32885l3820,31184r,-5112c5117,28052,6639,29530,8387,30507v1754,977,3778,1466,6070,1466c18235,31973,21091,30805,23027,28468v1942,-2336,2913,-5775,2913,-10316xe" fillcolor="black" stroked="f" strokeweight=".00025mm">
                          <v:path arrowok="t" o:connecttype="custom" o:connectlocs="25940,18152;25940,-1701;20537,-1701;20537,17973;18714,24954;13255,27275;6348,24485;3820,16884;3820,-1701;-1611,-1701;-1611,31184;3820,31184;3820,26072;8387,30507;14457,31973;23027,28468;25940,18152" o:connectangles="0,0,0,0,0,0,0,0,0,0,0,0,0,0,0,0,0"/>
                        </v:shape>
                        <v:shape id="Forma libre: forma 2139559280" o:spid="_x0000_s4997" style="position:absolute;left:26477;top:5340;width:62;height:311;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" path="m-639,5897r6193,l5554,-1563r-6193,l-639,5897xm-639,29527r6193,l5554,22076r-6193,l-639,29527xe" fillcolor="black" stroked="f" strokeweight=".00025mm">
                          <v:path arrowok="t" o:connecttype="custom" o:connectlocs="-639,5897;5554,5897;5554,-1563;-639,-1563;-639,5897;-639,29527;5554,29527;5554,22076;-639,22076;-639,29527" o:connectangles="0,0,0,0,0,0,0,0,0,0"/>
                        </v:shape>
                        <v:shape id="Forma libre: forma 1931211557" o:spid="_x0000_s4998" style="position:absolute;left:26609;top:5651;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" path="" fillcolor="black" stroked="f" strokeweight=".00025mm">
                          <v:path arrowok="t"/>
                        </v:shape>
                        <v:shape id="Forma libre: forma 1672960724" o:spid="_x0000_s4999" style="position:absolute;left:26840;top:5205;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" path="m13562,38547v-3051,,-5347,-1503,-6888,-4510c5139,31037,4372,26521,4372,20489v,-6007,767,-10514,2302,-13521c8215,3962,10511,2459,13562,2459v3076,,5381,1503,6916,4509c22019,9975,22789,14482,22789,20489v,6032,-770,10548,-2311,13548c18943,37044,16638,38547,13562,38547xm13562,43245v4917,,8673,-1945,11267,-5835c27422,33527,28719,27886,28719,20489v,-7379,-1297,-13013,-3890,-16903c22235,-297,18479,-2239,13562,-2239v-4911,,-8664,1942,-11257,5825c-289,7476,-1585,13110,-1585,20489v,7397,1296,13038,3890,16921c4898,41300,8651,43245,13562,43245xe" fillcolor="black" stroked="f" strokeweight=".00025mm">
                          <v:path arrowok="t" o:connecttype="custom" o:connectlocs="13562,38547;6674,34037;4372,20489;6674,6968;13562,2459;20478,6968;22789,20489;20478,34037;13562,38547;13562,43245;24829,37410;28719,20489;24829,3586;13562,-2239;2305,3586;-1585,20489;2305,37410;13562,43245" o:connectangles="0,0,0,0,0,0,0,0,0,0,0,0,0,0,0,0,0,0"/>
                        </v:shape>
                        <v:shape id="Forma libre: forma 1943737412" o:spid="_x0000_s5000" style="position:absolute;left:27247;top:5576;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" path="m-560,7156r6202,l5642,-304r-6202,l-560,7156xe" fillcolor="black" stroked="f" strokeweight=".00025mm">
                          <v:path arrowok="t" o:connecttype="custom" o:connectlocs="-560,7156;5642,7156;5642,-304;-560,-304;-560,7156" o:connectangles="0,0,0,0,0"/>
                        </v:shape>
                        <v:shape id="Forma libre: forma 506783042" o:spid="_x0000_s5001" style="position:absolute;left:27413;top:5205;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" path="m13571,38547v-3050,,-5346,-1503,-6887,-4510c5149,31037,4382,26521,4382,20489v,-6007,767,-10514,2302,-13521c8225,3962,10521,2459,13571,2459v3076,,5382,1503,6916,4509c22028,9975,22799,14482,22799,20489v,6032,-771,10548,-2312,13548c18953,37044,16647,38547,13571,38547xm13571,43245v4918,,8674,-1945,11267,-5835c27432,33527,28728,27886,28728,20489v,-7379,-1296,-13013,-3890,-16903c22245,-297,18489,-2239,13571,-2239v-4911,,-8663,1942,-11257,5825c-279,7476,-1576,13110,-1576,20489v,7397,1297,13038,3890,16921c4908,41300,8660,43245,13571,43245xe" fillcolor="black" stroked="f" strokeweight=".00025mm">
                          <v:path arrowok="t" o:connecttype="custom" o:connectlocs="13571,38547;6684,34037;4382,20489;6684,6968;13571,2459;20487,6968;22799,20489;20487,34037;13571,38547;13571,43245;24838,37410;28728,20489;24838,3586;13571,-2239;2314,3586;-1576,20489;2314,37410;13571,43245" o:connectangles="0,0,0,0,0,0,0,0,0,0,0,0,0,0,0,0,0,0"/>
                        </v:shape>
                        <v:shape id="Forma libre: forma 191203127" o:spid="_x0000_s5002" style="position:absolute;left:27786;top:5213;width:319;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" path="m18241,36429l3263,13025r14978,l18241,36429xm16681,41597r7461,l24142,13025r6259,l30401,8092r-6259,l24142,-2243r-5901,l18241,8092r-19789,l-1548,13814,16681,41597xe" fillcolor="black" stroked="f" strokeweight=".00025mm">
                          <v:path arrowok="t" o:connecttype="custom" o:connectlocs="18241,36429;3263,13025;18241,13025;18241,36429;16681,41597;24142,41597;24142,13025;30401,13025;30401,8092;24142,8092;24142,-2243;18241,-2243;18241,8092;-1548,8092;-1548,13814;16681,41597" o:connectangles="0,0,0,0,0,0,0,0,0,0,0,0,0,0,0,0"/>
                        </v:shape>
                        <v:shape id="Forma libre: forma 528777751" o:spid="_x0000_s5003" style="position:absolute;left:28168;top:5213;width:320;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" path="m18248,36429l3269,13025r14979,l18248,36429xm16688,41597r7461,l24149,13025r6258,l30407,8092r-6258,l24149,-2243r-5901,l18248,8092r-19790,l-1542,13814,16688,41597xe" fillcolor="black" stroked="f" strokeweight=".00025mm">
                          <v:path arrowok="t" o:connecttype="custom" o:connectlocs="18248,36429;3269,13025;18248,13025;18248,36429;16688,41597;24149,41597;24149,13025;30407,13025;30407,8092;24149,8092;24149,-2243;18248,-2243;18248,8092;-1542,8092;-1542,13814;16688,41597" o:connectangles="0,0,0,0,0,0,0,0,0,0,0,0,0,0,0,0"/>
                        </v:shape>
                        <v:shape id="Forma libre: forma 257058656" o:spid="_x0000_s5004" style="position:absolute;left:28554;top:5314;width:252;height:346;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" path="m22162,31116r,-5111c20640,26788,19055,27374,17407,27762v-1641,395,-3345,592,-5111,592c9614,28354,7604,27944,6263,27123,4922,26303,4252,25069,4252,23421v,-1252,479,-2236,1438,-2950c6648,19757,8578,19078,11478,18432r1851,-413c17163,17199,19888,16040,21504,14543v1617,-1497,2425,-3586,2425,-6267c23929,5219,22720,2798,20302,1013,17884,-766,14560,-1655,10332,-1655v-1761,,-3596,172,-5507,517c2915,-794,904,-280,-1207,402r,5581c791,4944,2758,4164,4694,3644v1935,-514,3855,-771,5760,-771c12997,2873,14952,3309,16317,4179v1372,871,2058,2099,2058,3683c18375,9328,17880,10453,16891,11235v-984,783,-3151,1538,-6503,2265l8509,13941v-3345,702,-5764,1782,-7254,3242c-230,18642,-972,20643,-972,23187v,3094,1096,5480,3288,7159c4509,32031,7622,32873,11657,32873v1992,,3868,-147,5628,-441c19052,32144,20677,31705,22162,31116xe" fillcolor="black" stroked="f" strokeweight=".00025mm">
                          <v:path arrowok="t" o:connecttype="custom" o:connectlocs="22162,31116;22162,26005;17407,27762;12296,28354;6263,27123;4252,23421;5690,20471;11478,18432;13329,18019;21504,14543;23929,8276;20302,1013;10332,-1655;4825,-1138;-1207,402;-1207,5983;4694,3644;10454,2873;16317,4179;18375,7862;16891,11235;10388,13500;8509,13941;1255,17183;-972,23187;2316,30346;11657,32873;17285,32432;22162,31116" o:connectangles="0,0,0,0,0,0,0,0,0,0,0,0,0,0,0,0,0,0,0,0,0,0,0,0,0,0,0,0,0"/>
                        </v:shape>
                      </v:group>
                      <v:shape id="Forma libre: forma 512606615" o:spid="_x0000_s5005" style="position:absolute;left:22535;top:6323;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" path="m39,35r60138,l120316,35e" filled="f" strokeweight=".16689mm">
                        <v:stroke endcap="square"/>
                        <v:path arrowok="t" o:connecttype="custom" o:connectlocs="39,35;60177,35;120316,35" o:connectangles="0,0,0"/>
                      </v:shape>
                      <v:group id="_x0000_s5006" style="position:absolute;left:24251;top:6077;width:3298;height:465" coordorigin="24251,6077" coordsize="329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">
                        <v:shape id="Forma libre: forma 280665911" o:spid="_x0000_s5007" style="position:absolute;left:24251;top:6197;width:252;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" path="m22091,31131r,-5111c20568,26803,18983,27389,17336,27777v-1642,394,-3345,592,-5112,592c9543,28369,7532,27958,6191,27138,4851,26317,4180,25083,4180,23436v,-1253,480,-2236,1438,-2950c6577,19772,8506,19092,11407,18447r1851,-413c17091,17213,19817,16054,21433,14557v1616,-1497,2424,-3586,2424,-6266c23857,5234,22648,2813,20230,1028,17812,-751,14489,-1641,10260,-1641v-1760,,-3596,173,-5506,517c2843,-779,832,-266,-1279,417r,5581c719,4958,2686,4178,4622,3659v1936,-514,3856,-771,5760,-771c12926,2888,14880,3323,16246,4194v1372,871,2058,2098,2058,3683c18304,9343,17809,10467,16819,11250v-984,783,-3151,1538,-6502,2264l8437,13956v-3345,702,-5763,1782,-7254,3241c-302,18657,-1044,20658,-1044,23201v,3094,1096,5481,3289,7160c4437,32046,7551,32888,11585,32888v1992,,3868,-147,5629,-442c18980,32158,20606,31720,22091,31131xe" fillcolor="black" stroked="f" strokeweight=".00025mm">
                          <v:path arrowok="t" o:connecttype="custom" o:connectlocs="22091,31131;22091,26020;17336,27777;12224,28369;6191,27138;4180,23436;5618,20486;11407,18447;13258,18034;21433,14557;23857,8291;20230,1028;10260,-1641;4754,-1124;-1279,417;-1279,5998;4622,3659;10382,2888;16246,4194;18304,7877;16819,11250;10317,13514;8437,13956;1183,17197;-1044,23201;2245,30361;11585,32888;17214,32446;22091,31131" o:connectangles="0,0,0,0,0,0,0,0,0,0,0,0,0,0,0,0,0,0,0,0,0,0,0,0,0,0,0,0,0"/>
                        </v:shape>
                        <v:shape id="Forma libre: forma 315098034" o:spid="_x0000_s5008" style="position:absolute;left:24548;top:6111;width:206;height:423;flip:y;visibility:visible;mso-wrap-style:square;v-text-anchor:middle" coordsize="20522,4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" path="m8543,40082r,-9339l19668,30743r,-4200l8543,26543r,-17852c8543,6010,8909,4288,9642,3524v733,-764,2227,-1147,4482,-1147l19668,2377r,-4519l14124,-2142v-4172,,-7050,777,-8635,2330c3904,1748,3111,4582,3111,8691r,17852l-854,26543r,4200l3111,30743r,9339l8543,40082xe" fillcolor="black" stroked="f" strokeweight=".00025mm">
                          <v:path arrowok="t" o:connecttype="custom" o:connectlocs="8543,40082;8543,30743;19668,30743;19668,26543;8543,26543;8543,8691;9642,3524;14124,2377;19668,2377;19668,-2142;14124,-2142;5489,188;3111,8691;3111,26543;-854,26543;-854,30743;3111,30743;3111,40082;8543,40082" o:connectangles="0,0,0,0,0,0,0,0,0,0,0,0,0,0,0,0,0,0,0"/>
                        </v:shape>
                        <v:shape id="Forma libre: forma 550050324" o:spid="_x0000_s5009" style="position:absolute;left:24801;top:6077;width:294;height:465;flip:y;visibility:visible;mso-wrap-style:square;v-text-anchor:middle" coordsize="29392,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" path="m22488,26469r,17795l27891,44264r,-45690l22488,-1426r,4933c21354,1552,19919,99,18184,-853v-1729,-952,-3809,-1428,-6239,-1428c7973,-2281,4737,-696,2238,2473,-255,5649,-1502,9820,-1502,14988v,5167,1247,9336,3740,12505c4737,30663,7973,32248,11945,32248v2430,,4510,-477,6239,-1429c19919,29874,21354,28424,22488,26469xm4080,14988v,-3971,817,-7087,2452,-9349c8167,3378,10413,2248,13270,2248v2856,,5105,1130,6746,3391c21664,7901,22488,11017,22488,14988v,3971,-824,7087,-2472,9348c18375,26598,16126,27728,13270,27728v-2857,,-5103,-1130,-6738,-3392c4897,22075,4080,18959,4080,14988xe" fillcolor="black" stroked="f" strokeweight=".00025mm">
                          <v:path arrowok="t" o:connecttype="custom" o:connectlocs="22488,26469;22488,44264;27891,44264;27891,-1426;22488,-1426;22488,3507;18184,-853;11945,-2281;2238,2473;-1502,14988;2238,27493;11945,32248;18184,30819;22488,26469;4080,14988;6532,5639;13270,2248;20016,5639;22488,14988;20016,24336;13270,27728;6532,24336;4080,14988" o:connectangles="0,0,0,0,0,0,0,0,0,0,0,0,0,0,0,0,0,0,0,0,0,0,0"/>
                        </v:shape>
                        <v:shape id="Forma libre: forma 184794838" o:spid="_x0000_s5010" style="position:absolute;left:25220;top:6223;width:62;height:311;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" path="m-659,5912r6192,l5533,-1548r-6192,l-659,5912xm-659,29541r6192,l5533,22091r-6192,l-659,29541xe" fillcolor="black" stroked="f" strokeweight=".00025mm">
                          <v:path arrowok="t" o:connecttype="custom" o:connectlocs="-659,5912;5533,5912;5533,-1548;-659,-1548;-659,5912;-659,29541;5533,29541;5533,22091;-659,22091;-659,29541" o:connectangles="0,0,0,0,0,0,0,0,0,0"/>
                        </v:shape>
                        <v:shape id="Forma libre: forma 732231085" o:spid="_x0000_s5011" style="position:absolute;left:25352;top:6534;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" path="" fillcolor="black" stroked="f" strokeweight=".00025mm">
                          <v:path arrowok="t"/>
                        </v:shape>
                        <v:shape id="Forma libre: forma 1627753850" o:spid="_x0000_s5012" style="position:absolute;left:25583;top:608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" path="m13541,38562v-3051,,-5347,-1504,-6888,-4510c5119,31051,4351,26535,4351,20503v,-6007,768,-10513,2302,-13520c8194,3977,10490,2473,13541,2473v3076,,5381,1504,6916,4510c21998,9990,22769,14496,22769,20503v,6032,-771,10548,-2312,13549c18922,37058,16617,38562,13541,38562xm13541,43259v4918,,8673,-1945,11267,-5834c27401,33541,28698,27901,28698,20503v,-7378,-1297,-13012,-3890,-16902c22214,-283,18459,-2224,13541,-2224v-4911,,-8664,1941,-11257,5825c-310,7491,-1606,13125,-1606,20503v,7398,1296,13038,3890,16922c4877,41314,8630,43259,13541,43259xe" fillcolor="black" stroked="f" strokeweight=".00025mm">
                          <v:path arrowok="t" o:connecttype="custom" o:connectlocs="13541,38562;6653,34052;4351,20503;6653,6983;13541,2473;20457,6983;22769,20503;20457,34052;13541,38562;13541,43259;24808,37425;28698,20503;24808,3601;13541,-2224;2284,3601;-1606,20503;2284,37425;13541,43259" o:connectangles="0,0,0,0,0,0,0,0,0,0,0,0,0,0,0,0,0,0"/>
                        </v:shape>
                        <v:shape id="Forma libre: forma 1197429400" o:spid="_x0000_s5013" style="position:absolute;left:25990;top:645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" path="m-581,7171r6202,l5621,-289r-6202,l-581,7171xe" fillcolor="black" stroked="f" strokeweight=".00025mm">
                          <v:path arrowok="t" o:connecttype="custom" o:connectlocs="-581,7171;5621,7171;5621,-289;-581,-289;-581,7171" o:connectangles="0,0,0,0,0"/>
                        </v:shape>
                        <v:shape id="Forma libre: forma 328405247" o:spid="_x0000_s5014" style="position:absolute;left:26157;top:608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" path="m13551,38562v-3051,,-5347,-1504,-6888,-4510c5128,31051,4361,26535,4361,20503v,-6007,767,-10513,2302,-13520c8204,3977,10500,2473,13551,2473v3075,,5381,1504,6916,4510c22008,9990,22778,14496,22778,20503v,6032,-770,10548,-2311,13549c18932,37058,16626,38562,13551,38562xm13551,43259v4917,,8673,-1945,11266,-5834c27411,33541,28707,27901,28707,20503v,-7378,-1296,-13012,-3890,-16902c22224,-283,18468,-2224,13551,-2224v-4912,,-8664,1941,-11258,5825c-300,7491,-1597,13125,-1597,20503v,7398,1297,13038,3890,16922c4887,41314,8639,43259,13551,43259xe" fillcolor="black" stroked="f" strokeweight=".00025mm">
                          <v:path arrowok="t" o:connecttype="custom" o:connectlocs="13551,38562;6663,34052;4361,20503;6663,6983;13551,2473;20467,6983;22778,20503;20467,34052;13551,38562;13551,43259;24817,37425;28707,20503;24817,3601;13551,-2224;2293,3601;-1597,20503;2293,37425;13551,43259" o:connectangles="0,0,0,0,0,0,0,0,0,0,0,0,0,0,0,0,0,0"/>
                        </v:shape>
                        <v:shape id="Forma libre: forma 2059100952" o:spid="_x0000_s5015" style="position:absolute;left:26566;top:609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" path="m-793,2761r9688,l8895,36209,-1648,34095r,5403l8839,41612r5929,l14768,2761r9688,l24456,-2228r-25249,l-793,2761xe" fillcolor="black" stroked="f" strokeweight=".00025mm">
                          <v:path arrowok="t" o:connecttype="custom" o:connectlocs="-793,2761;8895,2761;8895,36209;-1648,34095;-1648,39498;8839,41612;14768,41612;14768,2761;24456,2761;24456,-2228;-793,-2228;-793,2761" o:connectangles="0,0,0,0,0,0,0,0,0,0,0,0"/>
                        </v:shape>
                        <v:shape id="Forma libre: forma 1448034413" o:spid="_x0000_s5016" style="position:absolute;left:26929;top:6095;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" path="m298,42512r23285,l23583,37514r-17854,l5729,26775v858,294,1717,513,2575,657c9168,27576,10033,27648,10897,27648v4893,,8767,-1340,11624,-4021c25384,20946,26815,17316,26815,12738v,-4717,-1469,-8384,-4407,-11002c19470,-876,15330,-2182,9986,-2182v-1842,,-3718,156,-5629,469c2453,-1399,483,-930,-1553,-303r,5966c207,4705,2027,3990,3906,3521,5786,3051,7771,2816,9864,2816v3389,,6070,889,8043,2668c19887,7263,20877,9681,20877,12738v,3050,-990,5465,-2970,7244c15934,21767,13253,22659,9864,22659v-1585,,-3167,-175,-4746,-526c3546,21783,1939,21234,298,20489r,22023xe" fillcolor="black" stroked="f" strokeweight=".00025mm">
                          <v:path arrowok="t" o:connecttype="custom" o:connectlocs="298,42512;23583,42512;23583,37514;5729,37514;5729,26775;8304,27432;10897,27648;22521,23627;26815,12738;22408,1736;9986,-2182;4357,-1713;-1553,-303;-1553,5663;3906,3521;9864,2816;17907,5484;20877,12738;17907,19982;9864,22659;5118,22133;298,20489;298,42512" o:connectangles="0,0,0,0,0,0,0,0,0,0,0,0,0,0,0,0,0,0,0,0,0,0,0"/>
                        </v:shape>
                        <v:shape id="Forma libre: forma 1869067855" o:spid="_x0000_s5017" style="position:absolute;left:27298;top:6197;width:251;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" path="m22141,31131r,-5111c20619,26803,19034,27389,17386,27777v-1641,394,-3345,592,-5111,592c9594,28369,7583,27958,6242,27138,4901,26317,4231,25083,4231,23436v,-1253,479,-2236,1438,-2950c6627,19772,8557,19092,11457,18447r1851,-413c17142,17213,19867,16054,21483,14557v1617,-1497,2425,-3586,2425,-6266c23908,5234,22699,2813,20281,1028,17863,-751,14539,-1641,10311,-1641v-1760,,-3596,173,-5507,517c2894,-779,883,-266,-1228,417r,5581c770,4958,2737,4178,4673,3659v1936,-514,3856,-771,5760,-771c12976,2888,14931,3323,16296,4194v1372,871,2058,2098,2058,3683c18354,9343,17859,10467,16870,11250v-984,783,-3151,1538,-6503,2264l8488,13956v-3345,702,-5763,1782,-7254,3241c-251,18657,-993,20658,-993,23201v,3094,1096,5481,3288,7160c4488,32046,7601,32888,11636,32888v1992,,3868,-147,5628,-442c19031,32158,20657,31720,22141,31131xe" fillcolor="black" stroked="f" strokeweight=".00025mm">
                          <v:path arrowok="t" o:connecttype="custom" o:connectlocs="22141,31131;22141,26020;17386,27777;12275,28369;6242,27138;4231,23436;5669,20486;11457,18447;13308,18034;21483,14557;23908,8291;20281,1028;10311,-1641;4804,-1124;-1228,417;-1228,5998;4673,3659;10433,2888;16296,4194;18354,7877;16870,11250;10367,13514;8488,13956;1234,17197;-993,23201;2295,30361;11636,32888;17264,32446;22141,31131" o:connectangles="0,0,0,0,0,0,0,0,0,0,0,0,0,0,0,0,0,0,0,0,0,0,0,0,0,0,0,0,0"/>
                        </v:shape>
                      </v:group>
                    </v:group>
                  </v:group>
                </v:group>
                <v:shape id="Forma libre: forma 1708845090" o:spid="_x0000_s5018" style="position:absolute;left:1021;top:1803;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" path="m,l360675,r,180316l,180316,,xe" filled="f" stroked="f" strokeweight=".16681mm">
                  <v:stroke joinstyle="miter"/>
                  <v:path arrowok="t" o:connecttype="custom" o:connectlocs="0,0;360675,0;360675,180316;0,18031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65714257" o:spid="_x0000_s5019" type="#_x0000_t75" style="position:absolute;left:1051;top:1562;width:3487;height:2465;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" path="m-1,-1r348653,l348652,246431r-348653,l-1,-1xe">
                  <v:imagedata r:id="rId37" o:title=""/>
                  <v:formulas/>
                  <v:path o:extrusionok="t" o:connecttype="custom" o:connectlocs="-1,-1;348652,-1;348652,246431;-1,246431" o:connectangles="0,0,0,0"/>
                </v:shape>
                <v:shape id="Forma libre: forma 952292529" o:spid="_x0000_s5020" style="position:absolute;left:31739;top:1803;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" path="m,l360675,r,180316l,180316,,xe" filled="f" stroked="f" strokeweight=".16681mm">
                  <v:stroke joinstyle="miter"/>
                  <v:path arrowok="t" o:connecttype="custom" o:connectlocs="0,0;360675,0;360675,180316;0,180316" o:connectangles="0,0,0,0"/>
                </v:shape>
                <v:shape id="Imagen 795961358" o:spid="_x0000_s5021" type="#_x0000_t75" style="position:absolute;left:31769;top:1562;width:3486;height:2465;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" path="m-1,-1r348653,l348652,246431r-348653,l-1,-1xe">
                  <v:imagedata r:id="rId38" o:title=""/>
                  <v:formulas/>
                  <v:path o:extrusionok="t" o:connecttype="custom" o:connectlocs="-1,-1;348652,-1;348652,246431;-1,246431" o:connectangles="0,0,0,0"/>
                </v:shape>
                <v:shape id="Forma libre: forma 859383813" o:spid="_x0000_s5022" style="position:absolute;left:1021;top:23200;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" path="m,l360675,r,180316l,180316,,xe" filled="f" stroked="f" strokeweight=".16681mm">
                  <v:stroke joinstyle="miter"/>
                  <v:path arrowok="t" o:connecttype="custom" o:connectlocs="0,0;360675,0;360675,180316;0,180316" o:connectangles="0,0,0,0"/>
                </v:shape>
                <v:shape id="Imagen 947026896" o:spid="_x0000_s5023" type="#_x0000_t75" style="position:absolute;left:1051;top:22960;width:3487;height:2464;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" path="m-1,-1r348653,l348652,246431r-348653,l-1,-1xe">
                  <v:imagedata r:id="rId39" o:title=""/>
                  <v:formulas/>
                  <v:path o:extrusionok="t" o:connecttype="custom" o:connectlocs="-1,-1;348652,-1;348652,246431;-1,246431" o:connectangles="0,0,0,0"/>
                </v:shape>
                <v:group id="_x0000_s5024" style="position:absolute;left:44513;top:14094;width:16254;height:9751" coordorigin="44513,14094" coordsize="1625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">
                  <v:shape id="Forma libre: forma 1868802269" o:spid="_x0000_s5025" style="position:absolute;left:44513;top:14094;width:16254;height:9751;visibility:visible;mso-wrap-style:square;v-text-anchor:middle" coordsize="1625382,97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" path="m516,975211r1625382,l1625898,100,516,100r,975111xe" filled="f" stroked="f" strokeweight=".06264mm">
                    <v:path arrowok="t" o:connecttype="custom" o:connectlocs="516,975211;1625898,975211;1625898,100;516,100;516,975211" o:connectangles="0,0,0,0,0"/>
                  </v:shape>
                  <v:group id="_x0000_s5026" style="position:absolute;left:45745;top:14928;width:13396;height:8513" coordorigin="45745,14928" coordsize="13396,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">
                    <v:shape id="Forma libre: forma 1717521219" o:spid="_x0000_s5027" style="position:absolute;left:46545;top:15264;width:12596;height:7509;visibility:visible;mso-wrap-style:square;v-text-anchor:middle" coordsize="125967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" path="m510,750934r1259671,l1260181,98,510,98r,750836xe" filled="f" stroked="f" strokeweight=".06264mm">
                      <v:path arrowok="t" o:connecttype="custom" o:connectlocs="510,750934;1260181,750934;1260181,98;510,98;510,750934" o:connectangles="0,0,0,0,0"/>
                    </v:shape>
                    <v:shape id="Forma libre: forma 707284761" o:spid="_x0000_s5028" style="position:absolute;left:51599;top:15606;width:2510;height:6826;visibility:visible;mso-wrap-style:square;v-text-anchor:middle" coordsize="250992,6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" path="m510,530r,682578l251503,683108r,-682578l251503,530,510,530xe" fillcolor="#1f77b4" strokecolor="#1f77b4" strokeweight=".06264mm">
                      <v:fill opacity="13107f"/>
                      <v:stroke opacity="13107f"/>
                      <v:path arrowok="t" o:connecttype="custom" o:connectlocs="510,530;510,683108;251503,683108;251503,530;251503,530;510,530" o:connectangles="0,0,0,0,0,0"/>
                    </v:shape>
                    <v:group id="_x0000_s5029" style="position:absolute;left:46617;top:15264;width:11345;height:8177" coordorigin="46617,15264" coordsize="11344,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">
                      <v:group id="_x0000_s5030" style="position:absolute;left:46617;top:15264;width:599;height:7842" coordorigin="46617,15264" coordsize="59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">
                        <v:shape id="Forma libre: forma 1525478154" o:spid="_x0000_s5031" style="position:absolute;left:46916;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" path="m674,750934l674,98e" filled="f" strokecolor="#b0b0b0" strokeweight=".05011mm">
                          <v:stroke endcap="square"/>
                          <v:path arrowok="t" o:connecttype="custom" o:connectlocs="674,750934;674,98" o:connectangles="0,0"/>
                        </v:shape>
                        <v:shape id="Forma libre: forma 755605586" o:spid="_x0000_s5032" style="position:absolute;left:46916;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" path="m780,378r,7900e" fillcolor="black" strokeweight=".05011mm">
                          <v:path arrowok="t" o:connecttype="custom" o:connectlocs="780,378;780,8278" o:connectangles="0,0"/>
                        </v:shape>
                        <v:group id="_x0000_s5033" style="position:absolute;left:46617;top:22935;width:599;height:171" coordorigin="46617,22935" coordsize="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">
                          <v:shape id="Forma libre: forma 548390414" o:spid="_x0000_s5034" style="position:absolute;left:46617;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" path="m-995,-77r3637,l2642,12478r-3958,-793l-1316,13713r3937,793l4847,14506r,-14583l8483,-77r,-1873l-995,-1950r,1873xe" fillcolor="black" stroked="f" strokeweight="1e-4mm">
                            <v:path arrowok="t" o:connecttype="custom" o:connectlocs="-995,-77;2642,-77;2642,12478;-1316,11685;-1316,13713;2621,14506;4847,14506;4847,-77;8483,-77;8483,-1950;-995,-1950;-995,-77" o:connectangles="0,0,0,0,0,0,0,0,0,0,0,0"/>
                          </v:shape>
                          <v:shape id="Forma libre: forma 979145995" o:spid="_x0000_s5035" style="position:absolute;left:46747;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" path="m6194,12567l572,3781r5622,l6194,12567xm5609,14506r2800,l8409,3781r2350,l10759,1930r-2350,l8409,-1950r-2215,l6194,1930r-7428,l-1234,4077,5609,14506xe" fillcolor="black" stroked="f" strokeweight="1e-4mm">
                            <v:path arrowok="t" o:connecttype="custom" o:connectlocs="6194,12567;572,3781;6194,3781;6194,12567;5609,14506;8409,14506;8409,3781;10759,3781;10759,1930;8409,1930;8409,-1950;6194,-1950;6194,1930;-1234,1930;-1234,4077;5609,14506" o:connectangles="0,0,0,0,0,0,0,0,0,0,0,0,0,0,0,0"/>
                          </v:shape>
                          <v:shape id="Forma libre: forma 1674770094" o:spid="_x0000_s5036" style="position:absolute;left:46904;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" path="m-234,2787r2328,l2094,-13r-2328,l-234,2787xe" fillcolor="black" stroked="f" strokeweight="1e-4mm">
                            <v:path arrowok="t" o:connecttype="custom" o:connectlocs="-234,2787;2094,2787;2094,-13;-234,-13;-234,2787" o:connectangles="0,0,0,0,0"/>
                          </v:shape>
                          <v:shape id="Forma libre: forma 938725369" o:spid="_x0000_s5037" style="position:absolute;left:46967;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" path="m4392,6190v-1058,,-1891,-283,-2497,-850c1290,4773,988,3995,988,3005v,-992,302,-1771,907,-2338c2501,100,3334,-183,4392,-183v1058,,1892,284,2501,853c7504,1242,7810,2020,7810,3005v,990,-303,1768,-910,2335c6296,5907,5460,6190,4392,6190xm2166,7135c1211,7370,467,7815,-67,8468v-531,656,-797,1455,-797,2395c-864,12177,-396,13217,540,13981v938,764,2222,1146,3852,1146c6031,15127,7317,14745,8251,13981v933,-764,1400,-1804,1400,-3118c9651,9923,9384,9124,8850,8468,8319,7815,7579,7370,6632,7135,7704,6886,8539,6397,9136,5668v600,-727,900,-1614,900,-2663c10036,1409,9549,184,8575,-670,7602,-1521,6207,-1946,4392,-1946v-1813,,-3208,425,-4183,1276c-765,184,-1252,1409,-1252,3005v,1049,301,1936,903,2663c256,6397,1094,6886,2166,7135xm1351,10652v,-852,266,-1516,798,-1993c2682,8182,3430,7943,4392,7943v957,,1705,239,2243,716c7176,9136,7447,9800,7447,10652v,853,-271,1518,-812,1996c6097,13125,5349,13364,4392,13364v-962,,-1710,-239,-2243,-716c1617,12170,1351,11505,1351,10652xe" fillcolor="black" stroked="f" strokeweight="1e-4mm">
                            <v:path arrowok="t" o:connecttype="custom" o:connectlocs="4392,6190;1895,5340;988,3005;1895,667;4392,-183;6893,670;7810,3005;6900,5340;4392,6190;2166,7135;-67,8468;-864,10863;540,13981;4392,15127;8251,13981;9651,10863;8850,8468;6632,7135;9136,5668;10036,3005;8575,-670;4392,-1946;209,-670;-1252,3005;-349,5668;2166,7135;1351,10652;2149,8659;4392,7943;6635,8659;7447,10652;6635,12648;4392,13364;2149,12648;1351,10652" o:connectangles="0,0,0,0,0,0,0,0,0,0,0,0,0,0,0,0,0,0,0,0,0,0,0,0,0,0,0,0,0,0,0,0,0,0,0"/>
                          </v:shape>
                          <v:shape id="Forma libre: forma 66658558" o:spid="_x0000_s5038" style="position:absolute;left:47112;top:22935;width:104;height:167;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" path="m1512,-119r7770,l9282,-1992r-10447,l-1165,-119c-321,755,830,1929,2288,3401,3748,4875,4665,5826,5039,6254v713,799,1210,1476,1492,2031c6816,8840,6958,9386,6958,9922v,874,-307,1587,-921,2137c5424,12612,4624,12888,3639,12888v-699,,-1436,-121,-2212,-363c654,12282,-174,11914,-1056,11421r,2250c-160,14031,677,14302,1455,14486v781,183,1495,275,2141,275c5301,14761,6661,14334,7674,13480v1014,-851,1520,-1989,1520,-3414c9194,9389,9067,8747,8813,8141,8562,7536,8101,6823,7431,6000,7247,5786,6663,5170,5678,4152,4695,3134,3306,1710,1512,-119xe" fillcolor="black" stroked="f" strokeweight="1e-4mm">
                            <v:path arrowok="t" o:connecttype="custom" o:connectlocs="1512,-119;9282,-119;9282,-1992;-1165,-1992;-1165,-119;2288,3401;5039,6254;6531,8285;6958,9922;6037,12059;3639,12888;1427,12525;-1056,11421;-1056,13671;1455,14486;3596,14761;7674,13480;9194,10066;8813,8141;7431,6000;5678,4152;1512,-119" o:connectangles="0,0,0,0,0,0,0,0,0,0,0,0,0,0,0,0,0,0,0,0,0,0"/>
                          </v:shape>
                        </v:group>
                      </v:group>
                      <v:group id="_x0000_s5039" style="position:absolute;left:48407;top:15264;width:609;height:7842" coordorigin="48407,15264" coordsize="60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">
                        <v:shape id="Forma libre: forma 330335245" o:spid="_x0000_s5040" style="position:absolute;left:48705;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" path="m625,750934l625,98e" filled="f" strokecolor="#b0b0b0" strokeweight=".05011mm">
                          <v:stroke endcap="square"/>
                          <v:path arrowok="t" o:connecttype="custom" o:connectlocs="625,750934;625,98" o:connectangles="0,0"/>
                        </v:shape>
                        <v:shape id="Forma libre: forma 981982120" o:spid="_x0000_s5041" style="position:absolute;left:48705;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" path="m810,378r,7900e" fillcolor="black" strokeweight=".05011mm">
                          <v:path arrowok="t" o:connecttype="custom" o:connectlocs="810,378;810,8278" o:connectangles="0,0"/>
                        </v:shape>
                        <v:group id="_x0000_s5042" style="position:absolute;left:48407;top:22935;width:609;height:171" coordorigin="48407,22935" coordsize="6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">
                          <v:shape id="Forma libre: forma 1383642737" o:spid="_x0000_s5043" style="position:absolute;left:48407;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" path="m-965,-77r3637,l2672,12478r-3958,-793l-1286,13713r3937,793l4876,14506r,-14583l8513,-77r,-1873l-965,-1950r,1873xe" fillcolor="black" stroked="f" strokeweight="1e-4mm">
                            <v:path arrowok="t" o:connecttype="custom" o:connectlocs="-965,-77;2672,-77;2672,12478;-1286,11685;-1286,13713;2651,14506;4876,14506;4876,-77;8513,-77;8513,-1950;-965,-1950;-965,-77" o:connectangles="0,0,0,0,0,0,0,0,0,0,0,0"/>
                          </v:shape>
                          <v:shape id="Forma libre: forma 1388867609" o:spid="_x0000_s5044" style="position:absolute;left:48537;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" path="m6224,12567l601,3781r5623,l6224,12567xm5638,14506r2801,l8439,3781r2349,l10788,1930r-2349,l8439,-1950r-2215,l6224,1930r-7429,l-1205,4077,5638,14506xe" fillcolor="black" stroked="f" strokeweight="1e-4mm">
                            <v:path arrowok="t" o:connecttype="custom" o:connectlocs="6224,12567;601,3781;6224,3781;6224,12567;5638,14506;8439,14506;8439,3781;10788,3781;10788,1930;8439,1930;8439,-1950;6224,-1950;6224,1930;-1205,1930;-1205,4077;5638,14506" o:connectangles="0,0,0,0,0,0,0,0,0,0,0,0,0,0,0,0"/>
                          </v:shape>
                          <v:shape id="Forma libre: forma 1615147805" o:spid="_x0000_s5045" style="position:absolute;left:48693;top:23074;width:24;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" path="m-204,2787r2328,l2124,-13r-2328,l-204,2787xe" fillcolor="black" stroked="f" strokeweight="1e-4mm">
                            <v:path arrowok="t" o:connecttype="custom" o:connectlocs="-204,2787;2124,2787;2124,-13;-204,-13;-204,2787" o:connectangles="0,0,0,0,0"/>
                          </v:shape>
                          <v:shape id="Forma libre: forma 1621247379" o:spid="_x0000_s5046" style="position:absolute;left:48756;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" path="m4422,6190v-1058,,-1891,-283,-2498,-850c1320,4773,1018,3995,1018,3005v,-992,302,-1771,906,-2338c2531,100,3364,-183,4422,-183v1058,,1892,284,2501,853c7534,1242,7840,2020,7840,3005v,990,-304,1768,-910,2335c6325,5907,5489,6190,4422,6190xm2196,7135c1241,7370,497,7815,-37,8468v-531,656,-797,1455,-797,2395c-834,12177,-366,13217,570,13981v938,764,2222,1146,3852,1146c6061,15127,7347,14745,8281,13981v933,-764,1400,-1804,1400,-3118c9681,9923,9414,9124,8880,8468,8349,7815,7609,7370,6662,7135,7734,6886,8569,6397,9166,5668v600,-727,899,-1614,899,-2663c10065,1409,9579,184,8605,-670,7632,-1521,6237,-1946,4422,-1946v-1813,,-3208,425,-4184,1276c-735,184,-1222,1409,-1222,3005v,1049,301,1936,903,2663c285,6397,1124,6886,2196,7135xm1381,10652v,-852,266,-1516,797,-1993c2712,8182,3460,7943,4422,7943v957,,1705,239,2243,716c7206,9136,7476,9800,7476,10652v,853,-270,1518,-811,1996c6127,13125,5379,13364,4422,13364v-962,,-1710,-239,-2244,-716c1647,12170,1381,11505,1381,10652xe" fillcolor="black" stroked="f" strokeweight="1e-4mm">
                            <v:path arrowok="t" o:connecttype="custom" o:connectlocs="4422,6190;1924,5340;1018,3005;1924,667;4422,-183;6923,670;7840,3005;6930,5340;4422,6190;2196,7135;-37,8468;-834,10863;570,13981;4422,15127;8281,13981;9681,10863;8880,8468;6662,7135;9166,5668;10065,3005;8605,-670;4422,-1946;238,-670;-1222,3005;-319,5668;2196,7135;1381,10652;2178,8659;4422,7943;6665,8659;7476,10652;6665,12648;4422,13364;2178,12648;1381,10652" o:connectangles="0,0,0,0,0,0,0,0,0,0,0,0,0,0,0,0,0,0,0,0,0,0,0,0,0,0,0,0,0,0,0,0,0,0,0"/>
                          </v:shape>
                          <v:shape id="Forma libre: forma 1303910897" o:spid="_x0000_s5047" style="position:absolute;left:48896;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" path="m6230,12567l607,3781r5623,l6230,12567xm5644,14506r2801,l8445,3781r2349,l10794,1930r-2349,l8445,-1950r-2215,l6230,1930r-7429,l-1199,4077,5644,14506xe" fillcolor="black" stroked="f" strokeweight="1e-4mm">
                            <v:path arrowok="t" o:connecttype="custom" o:connectlocs="6230,12567;607,3781;6230,3781;6230,12567;5644,14506;8445,14506;8445,3781;10794,3781;10794,1930;8445,1930;8445,-1950;6230,-1950;6230,1930;-1199,1930;-1199,4077;5644,14506" o:connectangles="0,0,0,0,0,0,0,0,0,0,0,0,0,0,0,0"/>
                          </v:shape>
                        </v:group>
                      </v:group>
                      <v:group id="_x0000_s5048" style="position:absolute;left:50196;top:15264;width:607;height:7842" coordorigin="50196,15264" coordsize="607,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">
                        <v:shape id="Forma libre: forma 998149993" o:spid="_x0000_s5049" style="position:absolute;left:50494;top:15264;width:61;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" path="m575,750934l575,98e" filled="f" strokecolor="#b0b0b0" strokeweight=".05011mm">
                          <v:stroke endcap="square"/>
                          <v:path arrowok="t" o:connecttype="custom" o:connectlocs="575,750934;575,98" o:connectangles="0,0"/>
                        </v:shape>
                        <v:shape id="Forma libre: forma 1480586364" o:spid="_x0000_s5050" style="position:absolute;left:50494;top:22773;width:61;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" path="m840,378r,7900e" fillcolor="black" strokeweight=".05011mm">
                          <v:path arrowok="t" o:connecttype="custom" o:connectlocs="840,378;840,8278" o:connectangles="0,0"/>
                        </v:shape>
                        <v:group id="_x0000_s5051" style="position:absolute;left:50196;top:22935;width:607;height:171" coordorigin="50196,22935" coordsize="60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">
                          <v:shape id="Forma libre: forma 565114591" o:spid="_x0000_s5052" style="position:absolute;left:50196;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" path="m-935,-77r3636,l2701,12478r-3957,-793l-1256,13713r3936,793l4906,14506r,-14583l8543,-77r,-1873l-935,-1950r,1873xe" fillcolor="black" stroked="f" strokeweight="1e-4mm">
                            <v:path arrowok="t" o:connecttype="custom" o:connectlocs="-935,-77;2701,-77;2701,12478;-1256,11685;-1256,13713;2680,14506;4906,14506;4906,-77;8543,-77;8543,-1950;-935,-1950;-935,-77" o:connectangles="0,0,0,0,0,0,0,0,0,0,0,0"/>
                          </v:shape>
                          <v:shape id="Forma libre: forma 805255880" o:spid="_x0000_s5053" style="position:absolute;left:50326;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" path="m6254,12567l631,3781r5623,l6254,12567xm5668,14506r2801,l8469,3781r2349,l10818,1930r-2349,l8469,-1950r-2215,l6254,1930r-7429,l-1175,4077,5668,14506xe" fillcolor="black" stroked="f" strokeweight="1e-4mm">
                            <v:path arrowok="t" o:connecttype="custom" o:connectlocs="6254,12567;631,3781;6254,3781;6254,12567;5668,14506;8469,14506;8469,3781;10818,3781;10818,1930;8469,1930;8469,-1950;6254,-1950;6254,1930;-1175,1930;-1175,4077;5668,14506" o:connectangles="0,0,0,0,0,0,0,0,0,0,0,0,0,0,0,0"/>
                          </v:shape>
                          <v:shape id="Forma libre: forma 571488591" o:spid="_x0000_s5054" style="position:absolute;left:50483;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" path="m-174,2787r2328,l2154,-13r-2328,l-174,2787xe" fillcolor="black" stroked="f" strokeweight="1e-4mm">
                            <v:path arrowok="t" o:connecttype="custom" o:connectlocs="-174,2787;2154,2787;2154,-13;-174,-13;-174,2787" o:connectangles="0,0,0,0,0"/>
                          </v:shape>
                          <v:shape id="Forma libre: forma 1183640022" o:spid="_x0000_s5055" style="position:absolute;left:50546;top:22935;width:112;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" path="m4451,6190v-1058,,-1890,-283,-2497,-850c1350,4773,1048,3995,1048,3005v,-992,302,-1771,906,-2338c2561,100,3393,-183,4451,-183v1059,,1892,284,2501,853c7564,1242,7869,2020,7869,3005v,990,-303,1768,-910,2335c6355,5907,5519,6190,4451,6190xm2226,7135c1271,7370,527,7815,-7,8468v-531,656,-797,1455,-797,2395c-804,12177,-336,13217,600,13981v938,764,2222,1146,3851,1146c6091,15127,7377,14745,8310,13981v934,-764,1401,-1804,1401,-3118c9711,9923,9444,9124,8910,8468,8379,7815,7639,7370,6691,7135,7764,6886,8598,6397,9196,5668v599,-727,899,-1614,899,-2663c10095,1409,9608,184,8635,-670,7661,-1521,6267,-1946,4451,-1946v-1813,,-3207,425,-4183,1276c-705,184,-1192,1409,-1192,3005v,1049,301,1936,903,2663c315,6397,1153,6886,2226,7135xm1411,10652v,-852,266,-1516,797,-1993c2742,8182,3490,7943,4451,7943v958,,1705,239,2244,716c7236,9136,7506,9800,7506,10652v,853,-270,1518,-811,1996c6156,13125,5409,13364,4451,13364v-961,,-1709,-239,-2243,-716c1677,12170,1411,11505,1411,10652xe" fillcolor="black" stroked="f" strokeweight="1e-4mm">
                            <v:path arrowok="t" o:connecttype="custom" o:connectlocs="4451,6190;1954,5340;1048,3005;1954,667;4451,-183;6952,670;7869,3005;6959,5340;4451,6190;2226,7135;-7,8468;-804,10863;600,13981;4451,15127;8310,13981;9711,10863;8910,8468;6691,7135;9196,5668;10095,3005;8635,-670;4451,-1946;268,-670;-1192,3005;-289,5668;2226,7135;1411,10652;2208,8659;4451,7943;6695,8659;7506,10652;6695,12648;4451,13364;2208,12648;1411,10652" o:connectangles="0,0,0,0,0,0,0,0,0,0,0,0,0,0,0,0,0,0,0,0,0,0,0,0,0,0,0,0,0,0,0,0,0,0,0"/>
                          </v:shape>
                          <v:shape id="Forma libre: forma 407045348" o:spid="_x0000_s5056" style="position:absolute;left:50690;top:22935;width:113;height:171;flip:y;visibility:visible;mso-wrap-style:square;v-text-anchor:middle" coordsize="1136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" path="m4663,7488c3663,7488,2871,7146,2285,6462,1702,5780,1411,4844,1411,3654v,-1182,291,-2118,874,-2807c2871,160,3663,-183,4663,-183v999,,1790,343,2374,1030c7620,1536,7911,2472,7911,3654v,1190,-291,2126,-874,2808c6453,7146,5662,7488,4663,7488xm9082,14468r,-2028c8523,12703,7958,12904,7389,13043v-569,141,-1133,211,-1693,211c4226,13254,3104,12758,2328,11766,1554,10774,1112,9275,1001,7269v433,640,976,1130,1630,1471c3287,9081,4008,9251,4793,9251v1653,,2960,-502,3919,-1506c9671,6744,10151,5380,10151,3654,10151,1964,9651,607,8652,-416,7653,-1436,6323,-1946,4663,-1946v-1905,,-3361,728,-4367,2186c-711,1700,-1214,3815,-1214,6585v,2600,617,4674,1852,6221c1873,14354,3529,15127,5608,15127v560,,1124,-55,1693,-166c7870,14851,8464,14686,9082,14468xe" fillcolor="black" stroked="f" strokeweight="1e-4mm">
                            <v:path arrowok="t" o:connecttype="custom" o:connectlocs="4663,7488;2285,6462;1411,3654;2285,847;4663,-183;7037,847;7911,3654;7037,6462;4663,7488;9082,14468;9082,12440;7389,13043;5696,13254;2328,11766;1001,7269;2631,8740;4793,9251;8712,7745;10151,3654;8652,-416;4663,-1946;296,240;-1214,6585;638,12806;5608,15127;7301,14961;9082,14468" o:connectangles="0,0,0,0,0,0,0,0,0,0,0,0,0,0,0,0,0,0,0,0,0,0,0,0,0,0,0"/>
                          </v:shape>
                        </v:group>
                      </v:group>
                      <v:group id="_x0000_s5057" style="position:absolute;left:51985;top:15264;width:606;height:7842" coordorigin="51985,15264" coordsize="60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">
                        <v:shape id="Forma libre: forma 1393183234" o:spid="_x0000_s5058" style="position:absolute;left:52284;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" path="m526,750934l526,98e" filled="f" strokecolor="#b0b0b0" strokeweight=".05011mm">
                          <v:stroke endcap="square"/>
                          <v:path arrowok="t" o:connecttype="custom" o:connectlocs="526,750934;526,98" o:connectangles="0,0"/>
                        </v:shape>
                        <v:shape id="Forma libre: forma 100270777" o:spid="_x0000_s5059" style="position:absolute;left:52284;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" path="m870,378r,7900e" fillcolor="black" strokeweight=".05011mm">
                          <v:path arrowok="t" o:connecttype="custom" o:connectlocs="870,378;870,8278" o:connectangles="0,0"/>
                        </v:shape>
                        <v:group id="_x0000_s5060" style="position:absolute;left:51985;top:22935;width:606;height:171" coordorigin="51985,22935" coordsize="6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">
                          <v:shape id="Forma libre: forma 454713402" o:spid="_x0000_s5061" style="position:absolute;left:51985;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" path="m-905,-77r3636,l2731,12478r-3957,-793l-1226,13713r3936,793l4936,14506r,-14583l8572,-77r,-1873l-905,-1950r,1873xe" fillcolor="black" stroked="f" strokeweight="1e-4mm">
                            <v:path arrowok="t" o:connecttype="custom" o:connectlocs="-905,-77;2731,-77;2731,12478;-1226,11685;-1226,13713;2710,14506;4936,14506;4936,-77;8572,-77;8572,-1950;-905,-1950;-905,-77" o:connectangles="0,0,0,0,0,0,0,0,0,0,0,0"/>
                          </v:shape>
                          <v:shape id="Forma libre: forma 355253289" o:spid="_x0000_s5062" style="position:absolute;left:52115;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" path="m6283,12567l661,3781r5622,l6283,12567xm5698,14506r2801,l8499,3781r2349,l10848,1930r-2349,l8499,-1950r-2216,l6283,1930r-7428,l-1145,4077,5698,14506xe" fillcolor="black" stroked="f" strokeweight="1e-4mm">
                            <v:path arrowok="t" o:connecttype="custom" o:connectlocs="6283,12567;661,3781;6283,3781;6283,12567;5698,14506;8499,14506;8499,3781;10848,3781;10848,1930;8499,1930;8499,-1950;6283,-1950;6283,1930;-1145,1930;-1145,4077;5698,14506" o:connectangles="0,0,0,0,0,0,0,0,0,0,0,0,0,0,0,0"/>
                          </v:shape>
                          <v:shape id="Forma libre: forma 1510019134" o:spid="_x0000_s5063" style="position:absolute;left:52272;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" path="m-144,2787r2328,l2184,-13r-2328,l-144,2787xe" fillcolor="black" stroked="f" strokeweight="1e-4mm">
                            <v:path arrowok="t" o:connecttype="custom" o:connectlocs="-144,2787;2184,2787;2184,-13;-144,-13;-144,2787" o:connectangles="0,0,0,0,0"/>
                          </v:shape>
                          <v:shape id="Forma libre: forma 961084434" o:spid="_x0000_s5064" style="position:absolute;left:52335;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" path="m4481,6190v-1058,,-1890,-283,-2497,-850c1380,4773,1077,3995,1077,3005v,-992,303,-1771,907,-2338c2591,100,3423,-183,4481,-183v1058,,1892,284,2501,853c7593,1242,7899,2020,7899,3005v,990,-303,1768,-910,2335c6385,5907,5549,6190,4481,6190xm2256,7135c1301,7370,557,7815,23,8468v-532,656,-797,1455,-797,2395c-774,12177,-306,13217,629,13981v939,764,2223,1146,3852,1146c6120,15127,7407,14745,8340,13981v934,-764,1400,-1804,1400,-3118c9740,9923,9474,9124,8940,8468,8408,7815,7669,7370,6721,7135,7793,6886,8628,6397,9225,5668v600,-727,900,-1614,900,-2663c10125,1409,9638,184,8665,-670,7691,-1521,6297,-1946,4481,-1946v-1813,,-3207,425,-4183,1276c-676,184,-1162,1409,-1162,3005v,1049,301,1936,903,2663c345,6397,1183,6886,2256,7135xm1441,10652v,-852,265,-1516,797,-1993c2772,8182,3519,7943,4481,7943v957,,1705,239,2244,716c7265,9136,7536,9800,7536,10652v,853,-271,1518,-811,1996c6186,13125,5438,13364,4481,13364v-962,,-1709,-239,-2243,-716c1706,12170,1441,11505,1441,10652xe" fillcolor="black" stroked="f" strokeweight="1e-4mm">
                            <v:path arrowok="t" o:connecttype="custom" o:connectlocs="4481,6190;1984,5340;1077,3005;1984,667;4481,-183;6982,670;7899,3005;6989,5340;4481,6190;2256,7135;23,8468;-774,10863;629,13981;4481,15127;8340,13981;9740,10863;8940,8468;6721,7135;9225,5668;10125,3005;8665,-670;4481,-1946;298,-670;-1162,3005;-259,5668;2256,7135;1441,10652;2238,8659;4481,7943;6725,8659;7536,10652;6725,12648;4481,13364;2238,12648;1441,10652" o:connectangles="0,0,0,0,0,0,0,0,0,0,0,0,0,0,0,0,0,0,0,0,0,0,0,0,0,0,0,0,0,0,0,0,0,0,0"/>
                          </v:shape>
                          <v:shape id="Forma libre: forma 1253419777" o:spid="_x0000_s5065" style="position:absolute;left:52479;top:22935;width:112;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" path="m4484,6190v-1059,,-1891,-283,-2498,-850c1382,4773,1080,3995,1080,3005v,-992,302,-1771,906,-2338c2593,100,3425,-183,4484,-183v1058,,1891,284,2501,853c7596,1242,7902,2020,7902,3005v,990,-304,1768,-910,2335c6387,5907,5551,6190,4484,6190xm2258,7135c1303,7370,559,7815,25,8468v-531,656,-797,1455,-797,2395c-772,12177,-304,13217,632,13981v938,764,2222,1146,3852,1146c6123,15127,7409,14745,8343,13981v933,-764,1400,-1804,1400,-3118c9743,9923,9476,9124,8942,8468,8411,7815,7671,7370,6723,7135,7796,6886,8631,6397,9228,5668v600,-727,899,-1614,899,-2663c10127,1409,9641,184,8667,-670,7693,-1521,6299,-1946,4484,-1946v-1813,,-3208,425,-4184,1276c-673,184,-1160,1409,-1160,3005v,1049,301,1936,903,2663c347,6397,1186,6886,2258,7135xm1443,10652v,-852,266,-1516,797,-1993c2774,8182,3522,7943,4484,7943v957,,1704,239,2243,716c7268,9136,7538,9800,7538,10652v,853,-270,1518,-811,1996c6188,13125,5441,13364,4484,13364v-962,,-1710,-239,-2244,-716c1709,12170,1443,11505,1443,10652xe" fillcolor="black" stroked="f" strokeweight="1e-4mm">
                            <v:path arrowok="t" o:connecttype="custom" o:connectlocs="4484,6190;1986,5340;1080,3005;1986,667;4484,-183;6985,670;7902,3005;6992,5340;4484,6190;2258,7135;25,8468;-772,10863;632,13981;4484,15127;8343,13981;9743,10863;8942,8468;6723,7135;9228,5668;10127,3005;8667,-670;4484,-1946;300,-670;-1160,3005;-257,5668;2258,7135;1443,10652;2240,8659;4484,7943;6727,8659;7538,10652;6727,12648;4484,13364;2240,12648;1443,10652" o:connectangles="0,0,0,0,0,0,0,0,0,0,0,0,0,0,0,0,0,0,0,0,0,0,0,0,0,0,0,0,0,0,0,0,0,0,0"/>
                          </v:shape>
                        </v:group>
                      </v:group>
                      <v:group id="_x0000_s5066" style="position:absolute;left:53775;top:15264;width:606;height:7842" coordorigin="53775,15264" coordsize="60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">
                        <v:shape id="Forma libre: forma 1949338247" o:spid="_x0000_s5067" style="position:absolute;left:54073;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" path="m476,750934l476,98e" filled="f" strokecolor="#b0b0b0" strokeweight=".05011mm">
                          <v:stroke endcap="square"/>
                          <v:path arrowok="t" o:connecttype="custom" o:connectlocs="476,750934;476,98" o:connectangles="0,0"/>
                        </v:shape>
                        <v:shape id="Forma libre: forma 598782279" o:spid="_x0000_s5068" style="position:absolute;left:54073;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" path="m900,378r,7900e" fillcolor="black" strokeweight=".05011mm">
                          <v:path arrowok="t" o:connecttype="custom" o:connectlocs="900,378;900,8278" o:connectangles="0,0"/>
                        </v:shape>
                        <v:group id="_x0000_s5069" style="position:absolute;left:53775;top:22935;width:606;height:171" coordorigin="53775,22935" coordsize="6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">
                          <v:shape id="Forma libre: forma 2139438208" o:spid="_x0000_s5070" style="position:absolute;left:53775;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" path="m-876,-77r3637,l2761,12478r-3958,-793l-1197,13713r3937,793l4966,14506r,-14583l8602,-77r,-1873l-876,-1950r,1873xe" fillcolor="black" stroked="f" strokeweight="1e-4mm">
                            <v:path arrowok="t" o:connecttype="custom" o:connectlocs="-876,-77;2761,-77;2761,12478;-1197,11685;-1197,13713;2740,14506;4966,14506;4966,-77;8602,-77;8602,-1950;-876,-1950;-876,-77" o:connectangles="0,0,0,0,0,0,0,0,0,0,0,0"/>
                          </v:shape>
                          <v:shape id="Forma libre: forma 588016293" o:spid="_x0000_s5071" style="position:absolute;left:53905;top:22938;width:119;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" path="m6313,12567l691,3781r5622,l6313,12567xm5728,14506r2800,l8528,3781r2350,l10878,1930r-2350,l8528,-1950r-2215,l6313,1930r-7428,l-1115,4077,5728,14506xe" fillcolor="black" stroked="f" strokeweight="1e-4mm">
                            <v:path arrowok="t" o:connecttype="custom" o:connectlocs="6313,12567;691,3781;6313,3781;6313,12567;5728,14506;8528,14506;8528,3781;10878,3781;10878,1930;8528,1930;8528,-1950;6313,-1950;6313,1930;-1115,1930;-1115,4077;5728,14506" o:connectangles="0,0,0,0,0,0,0,0,0,0,0,0,0,0,0,0"/>
                          </v:shape>
                          <v:shape id="Forma libre: forma 1767606132" o:spid="_x0000_s5072" style="position:absolute;left:54061;top:23074;width:24;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" path="m-114,2787r2328,l2214,-13r-2328,l-114,2787xe" fillcolor="black" stroked="f" strokeweight="1e-4mm">
                            <v:path arrowok="t" o:connecttype="custom" o:connectlocs="-114,2787;2214,2787;2214,-13;-114,-13;-114,2787" o:connectangles="0,0,0,0,0"/>
                          </v:shape>
                          <v:shape id="Forma libre: forma 690142279" o:spid="_x0000_s5073" style="position:absolute;left:54123;top:22935;width:114;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" path="m-53,-1283r,2028c507,479,1072,277,1644,138,2217,-1,2781,-70,3333,-70v1470,,2592,494,3365,1481c7474,2399,7918,3900,8028,5915,7602,5282,7062,4797,6406,4458,5752,4120,5029,3950,4236,3950v-1646,,-2949,498,-3908,1492c-631,6439,-1111,7802,-1111,9530v,1688,500,3042,1499,4063c1387,14616,2717,15127,4377,15127v1905,,3358,-730,4360,-2190c9741,11479,10243,9362,10243,6585,10243,3992,9627,1921,8395,374,7165,-1173,5511,-1946,3432,-1946v-560,,-1126,55,-1700,165c1160,-1670,565,-1504,-53,-1283xm4377,5693v1000,,1791,341,2374,1023c7337,7400,7629,8338,7629,9530v,1183,-292,2117,-878,2804c6168,13020,5377,13364,4377,13364v-999,,-1790,-344,-2374,-1030c1420,11647,1129,10713,1129,9530v,-1192,291,-2130,874,-2814c2587,6034,3378,5693,4377,5693xe" fillcolor="black" stroked="f" strokeweight="1e-4mm">
                            <v:path arrowok="t" o:connecttype="custom" o:connectlocs="-53,-1283;-53,745;1644,138;3333,-70;6698,1411;8028,5915;6406,4458;4236,3950;328,5442;-1111,9530;388,13593;4377,15127;8737,12937;10243,6585;8395,374;3432,-1946;1732,-1781;-53,-1283;4377,5693;6751,6716;7629,9530;6751,12334;4377,13364;2003,12334;1129,9530;2003,6716;4377,5693" o:connectangles="0,0,0,0,0,0,0,0,0,0,0,0,0,0,0,0,0,0,0,0,0,0,0,0,0,0,0"/>
                          </v:shape>
                          <v:shape id="Forma libre: forma 452364696" o:spid="_x0000_s5074" style="position:absolute;left:54267;top:22935;width:114;height:171;flip:y;visibility:visible;mso-wrap-style:square;v-text-anchor:middle" coordsize="11375,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" path="m4555,13364v-1145,,-2007,-565,-2585,-1693c1394,10545,1106,8849,1106,6585v,-2255,288,-3947,864,-5075c2548,381,3410,-183,4555,-183v1155,,2020,564,2596,1693c7730,2638,8019,4330,8019,6585v,2264,-289,3960,-868,5086c6575,12799,5710,13364,4555,13364xm4555,15127v1846,,3256,-730,4229,-2190c9758,11479,10245,9362,10245,6585,10245,3815,9758,1700,8784,240,7811,-1218,6401,-1946,4555,-1946v-1843,,-3252,728,-4225,2186c-644,1700,-1131,3815,-1131,6585v,2777,487,4894,1461,6352c1303,14397,2712,15127,4555,15127xe" fillcolor="black" stroked="f" strokeweight="1e-4mm">
                            <v:path arrowok="t" o:connecttype="custom" o:connectlocs="4555,13364;1970,11671;1106,6585;1970,1510;4555,-183;7151,1510;8019,6585;7151,11671;4555,13364;4555,15127;8784,12937;10245,6585;8784,240;4555,-1946;330,240;-1131,6585;330,12937;4555,15127" o:connectangles="0,0,0,0,0,0,0,0,0,0,0,0,0,0,0,0,0,0"/>
                          </v:shape>
                        </v:group>
                      </v:group>
                      <v:group id="_x0000_s5075" style="position:absolute;left:55564;top:15264;width:599;height:7842" coordorigin="55564,15264" coordsize="59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">
                        <v:shape id="Forma libre: forma 254309657" o:spid="_x0000_s5076" style="position:absolute;left:55862;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" path="m427,750934l427,98e" filled="f" strokecolor="#b0b0b0" strokeweight=".05011mm">
                          <v:stroke endcap="square"/>
                          <v:path arrowok="t" o:connecttype="custom" o:connectlocs="427,750934;427,98" o:connectangles="0,0"/>
                        </v:shape>
                        <v:shape id="Forma libre: forma 1360466823" o:spid="_x0000_s5077" style="position:absolute;left:55862;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" path="m929,378r,7900e" fillcolor="black" strokeweight=".05011mm">
                          <v:path arrowok="t" o:connecttype="custom" o:connectlocs="929,378;929,8278" o:connectangles="0,0"/>
                        </v:shape>
                        <v:group id="_x0000_s5078" style="position:absolute;left:55564;top:22935;width:599;height:171" coordorigin="55564,22935" coordsize="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">
                          <v:shape id="Forma libre: forma 1028088350" o:spid="_x0000_s5079" style="position:absolute;left:55564;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" path="m-846,-77r3637,l2791,12478r-3958,-793l-1167,13713r3937,793l4995,14506r,-14583l8632,-77r,-1873l-846,-1950r,1873xe" fillcolor="black" stroked="f" strokeweight="1e-4mm">
                            <v:path arrowok="t" o:connecttype="custom" o:connectlocs="-846,-77;2791,-77;2791,12478;-1167,11685;-1167,13713;2770,14506;4995,14506;4995,-77;8632,-77;8632,-1950;-846,-1950;-846,-77" o:connectangles="0,0,0,0,0,0,0,0,0,0,0,0"/>
                          </v:shape>
                          <v:shape id="Forma libre: forma 1595548781" o:spid="_x0000_s5080" style="position:absolute;left:55694;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" path="m6343,12567l720,3781r5623,l6343,12567xm5757,14506r2801,l8558,3781r2349,l10907,1930r-2349,l8558,-1950r-2215,l6343,1930r-7429,l-1086,4077,5757,14506xe" fillcolor="black" stroked="f" strokeweight="1e-4mm">
                            <v:path arrowok="t" o:connecttype="custom" o:connectlocs="6343,12567;720,3781;6343,3781;6343,12567;5757,14506;8558,14506;8558,3781;10907,3781;10907,1930;8558,1930;8558,-1950;6343,-1950;6343,1930;-1086,1930;-1086,4077;5757,14506" o:connectangles="0,0,0,0,0,0,0,0,0,0,0,0,0,0,0,0"/>
                          </v:shape>
                          <v:shape id="Forma libre: forma 928668045" o:spid="_x0000_s5081" style="position:absolute;left:55851;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" path="m-85,2787r2328,l2243,-13r-2328,l-85,2787xe" fillcolor="black" stroked="f" strokeweight="1e-4mm">
                            <v:path arrowok="t" o:connecttype="custom" o:connectlocs="-85,2787;2243,2787;2243,-13;-85,-13;-85,2787" o:connectangles="0,0,0,0,0"/>
                          </v:shape>
                          <v:shape id="Forma libre: forma 1572071728" o:spid="_x0000_s5082" style="position:absolute;left:55912;top:22935;width:114;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" path="m-23,-1283r,2028c536,479,1102,277,1673,138,2247,-1,2810,-70,3363,-70v1470,,2591,494,3365,1481c7504,2399,7947,3900,8058,5915,7632,5282,7091,4797,6435,4458,5782,4120,5058,3950,4266,3950v-1646,,-2949,498,-3908,1492c-602,6439,-1081,7802,-1081,9530v,1688,499,3042,1499,4063c1417,14616,2747,15127,4407,15127v1905,,3358,-730,4360,-2190c9771,11479,10273,9362,10273,6585,10273,3992,9657,1921,8425,374,7195,-1173,5540,-1946,3462,-1946v-560,,-1127,55,-1700,165c1190,-1670,595,-1504,-23,-1283xm4407,5693v999,,1791,341,2374,1023c7366,7400,7659,8338,7659,9530v,1183,-293,2117,-878,2804c6198,13020,5406,13364,4407,13364v-999,,-1791,-344,-2374,-1030c1450,11647,1158,10713,1158,9530v,-1192,292,-2130,875,-2814c2616,6034,3408,5693,4407,5693xe" fillcolor="black" stroked="f" strokeweight="1e-4mm">
                            <v:path arrowok="t" o:connecttype="custom" o:connectlocs="-23,-1283;-23,745;1673,138;3363,-70;6728,1411;8058,5915;6435,4458;4266,3950;358,5442;-1081,9530;418,13593;4407,15127;8767,12937;10273,6585;8425,374;3462,-1946;1762,-1781;-23,-1283;4407,5693;6781,6716;7659,9530;6781,12334;4407,13364;2033,12334;1158,9530;2033,6716;4407,5693" o:connectangles="0,0,0,0,0,0,0,0,0,0,0,0,0,0,0,0,0,0,0,0,0,0,0,0,0,0,0"/>
                          </v:shape>
                          <v:shape id="Forma libre: forma 1147893277" o:spid="_x0000_s5083" style="position:absolute;left:56058;top:22935;width:105;height:167;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" path="m1661,-119r7770,l9431,-1992r-10448,l-1017,-119c-172,755,979,1929,2437,3401,3897,4875,4814,5826,5188,6254v712,799,1210,1476,1492,2031c6965,8840,7107,9386,7107,9922v,874,-307,1587,-921,2137c5572,12612,4773,12888,3788,12888v-699,,-1436,-121,-2212,-363c802,12282,-25,11914,-907,11421r,2250c-11,14031,826,14302,1604,14486v781,183,1495,275,2141,275c5450,14761,6809,14334,7823,13480v1013,-851,1520,-1989,1520,-3414c9343,9389,9216,8747,8962,8141,8711,7536,8250,6823,7579,6000,7396,5786,6812,5170,5826,4152,4843,3134,3455,1710,1661,-119xe" fillcolor="black" stroked="f" strokeweight="1e-4mm">
                            <v:path arrowok="t" o:connecttype="custom" o:connectlocs="1661,-119;9431,-119;9431,-1992;-1017,-1992;-1017,-119;2437,3401;5188,6254;6680,8285;7107,9922;6186,12059;3788,12888;1576,12525;-907,11421;-907,13671;1604,14486;3745,14761;7823,13480;9343,10066;8962,8141;7579,6000;5826,4152;1661,-119" o:connectangles="0,0,0,0,0,0,0,0,0,0,0,0,0,0,0,0,0,0,0,0,0,0"/>
                          </v:shape>
                        </v:group>
                      </v:group>
                      <v:group id="_x0000_s5084" style="position:absolute;left:57353;top:15264;width:609;height:7842" coordorigin="57353,15264" coordsize="60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">
                        <v:shape id="Forma libre: forma 1987113697" o:spid="_x0000_s5085" style="position:absolute;left:57652;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" path="m377,750934l377,98e" filled="f" strokecolor="#b0b0b0" strokeweight=".05011mm">
                          <v:stroke endcap="square"/>
                          <v:path arrowok="t" o:connecttype="custom" o:connectlocs="377,750934;377,98" o:connectangles="0,0"/>
                        </v:shape>
                        <v:shape id="Forma libre: forma 1993329050" o:spid="_x0000_s5086" style="position:absolute;left:57652;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" path="m959,378r,7900e" fillcolor="black" strokeweight=".05011mm">
                          <v:path arrowok="t" o:connecttype="custom" o:connectlocs="959,378;959,8278" o:connectangles="0,0"/>
                        </v:shape>
                        <v:group id="_x0000_s5087" style="position:absolute;left:57353;top:22935;width:609;height:171" coordorigin="57353,22935" coordsize="6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">
                          <v:shape id="Forma libre: forma 182926079" o:spid="_x0000_s5088" style="position:absolute;left:57353;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" path="m-816,-77r3637,l2821,12478r-3958,-793l-1137,13713r3936,793l5025,14506r,-14583l8662,-77r,-1873l-816,-1950r,1873xe" fillcolor="black" stroked="f" strokeweight="1e-4mm">
                            <v:path arrowok="t" o:connecttype="custom" o:connectlocs="-816,-77;2821,-77;2821,12478;-1137,11685;-1137,13713;2799,14506;5025,14506;5025,-77;8662,-77;8662,-1950;-816,-1950;-816,-77" o:connectangles="0,0,0,0,0,0,0,0,0,0,0,0"/>
                          </v:shape>
                          <v:shape id="Forma libre: forma 417834842" o:spid="_x0000_s5089" style="position:absolute;left:57483;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" path="m6373,12567l750,3781r5623,l6373,12567xm5787,14506r2801,l8588,3781r2349,l10937,1930r-2349,l8588,-1950r-2215,l6373,1930r-7429,l-1056,4077,5787,14506xe" fillcolor="black" stroked="f" strokeweight="1e-4mm">
                            <v:path arrowok="t" o:connecttype="custom" o:connectlocs="6373,12567;750,3781;6373,3781;6373,12567;5787,14506;8588,14506;8588,3781;10937,3781;10937,1930;8588,1930;8588,-1950;6373,-1950;6373,1930;-1056,1930;-1056,4077;5787,14506" o:connectangles="0,0,0,0,0,0,0,0,0,0,0,0,0,0,0,0"/>
                          </v:shape>
                          <v:shape id="Forma libre: forma 780768466" o:spid="_x0000_s5090" style="position:absolute;left:57640;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" path="m-55,2787r2328,l2273,-13r-2328,l-55,2787xe" fillcolor="black" stroked="f" strokeweight="1e-4mm">
                            <v:path arrowok="t" o:connecttype="custom" o:connectlocs="-55,2787;2273,2787;2273,-13;-55,-13;-55,2787" o:connectangles="0,0,0,0,0"/>
                          </v:shape>
                          <v:shape id="Forma libre: forma 514256359" o:spid="_x0000_s5091" style="position:absolute;left:57702;top:22935;width:113;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" path="m7,-1283l7,745c566,479,1132,277,1703,138,2277,-1,2840,-70,3393,-70v1469,,2591,494,3365,1481c7534,2399,7977,3900,8088,5915,7662,5282,7121,4797,6465,4458,5811,4120,5088,3950,4296,3950v-1646,,-2949,498,-3909,1492c-572,6439,-1052,7802,-1052,9530v,1688,500,3042,1499,4063c1447,14616,2777,15127,4437,15127v1905,,3358,-730,4360,-2190c9801,11479,10303,9362,10303,6585,10303,3992,9687,1921,8454,374,7225,-1173,5570,-1946,3492,-1946v-560,,-1127,55,-1701,165c1220,-1670,625,-1504,7,-1283xm4437,5693v999,,1791,341,2374,1023c7396,7400,7689,8338,7689,9530v,1183,-293,2117,-878,2804c6228,13020,5436,13364,4437,13364v-1000,,-1791,-344,-2374,-1030c1480,11647,1188,10713,1188,9530v,-1192,292,-2130,875,-2814c2646,6034,3437,5693,4437,5693xe" fillcolor="black" stroked="f" strokeweight="1e-4mm">
                            <v:path arrowok="t" o:connecttype="custom" o:connectlocs="7,-1283;7,745;1703,138;3393,-70;6758,1411;8088,5915;6465,4458;4296,3950;387,5442;-1052,9530;447,13593;4437,15127;8797,12937;10303,6585;8454,374;3492,-1946;1791,-1781;7,-1283;4437,5693;6811,6716;7689,9530;6811,12334;4437,13364;2063,12334;1188,9530;2063,6716;4437,5693" o:connectangles="0,0,0,0,0,0,0,0,0,0,0,0,0,0,0,0,0,0,0,0,0,0,0,0,0,0,0"/>
                          </v:shape>
                          <v:shape id="Forma libre: forma 1175686402" o:spid="_x0000_s5092" style="position:absolute;left:57842;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" path="m6379,12567l756,3781r5623,l6379,12567xm5793,14506r2801,l8594,3781r2349,l10943,1930r-2349,l8594,-1950r-2215,l6379,1930r-7429,l-1050,4077,5793,14506xe" fillcolor="black" stroked="f" strokeweight="1e-4mm">
                            <v:path arrowok="t" o:connecttype="custom" o:connectlocs="6379,12567;756,3781;6379,3781;6379,12567;5793,14506;8594,14506;8594,3781;10943,3781;10943,1930;8594,1930;8594,-1950;6379,-1950;6379,1930;-1050,1930;-1050,4077;5793,14506" o:connectangles="0,0,0,0,0,0,0,0,0,0,0,0,0,0,0,0"/>
                          </v:shape>
                        </v:group>
                      </v:group>
                      <v:group id="_x0000_s5093" style="position:absolute;left:52383;top:23240;width:899;height:201" coordorigin="52383,23240" coordsize="8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">
                        <v:shape id="Forma libre: forma 1853661095" o:spid="_x0000_s5094" style="position:absolute;left:52383;top:23247;width:140;height:164;flip:y;visibility:visible;mso-wrap-style:square;v-text-anchor:middle" coordsize="1392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" path="m-1082,14512r13922,l12840,12635r-5841,l6999,-1945r-2236,l4763,12635r-5845,l-1082,14512xe" fillcolor="black" stroked="f" strokeweight="1e-4mm">
                          <v:path arrowok="t" o:connecttype="custom" o:connectlocs="-1082,14512;12840,14512;12840,12635;6999,12635;6999,-1945;4763,-1945;4763,12635;-1082,12635;-1082,14512" o:connectangles="0,0,0,0,0,0,0,0,0"/>
                        </v:shape>
                        <v:shape id="Forma libre: forma 974502728" o:spid="_x0000_s5095" style="position:absolute;left:52536;top:23240;width:20;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" path="m-16,10301r2028,l2012,-2043r-2028,l-16,10301xm-16,15108r2028,l2012,12537r-2028,l-16,15108xe" fillcolor="black" stroked="f" strokeweight="1e-4mm">
                          <v:path arrowok="t" o:connecttype="custom" o:connectlocs="-16,10301;2012,10301;2012,-2043;-16,-2043;-16,10301;-16,15108;2012,15108;2012,12537;-16,12537;-16,15108" o:connectangles="0,0,0,0,0,0,0,0,0,0"/>
                        </v:shape>
                        <v:shape id="Forma libre: forma 1080522405" o:spid="_x0000_s5096" style="position:absolute;left:52598;top:23285;width:180;height:126;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" path="m7430,8570v508,913,1115,1585,1820,2018c9956,11020,10786,11237,11740,11237v1287,,2279,-450,2977,-1351c15416,8988,15765,7709,15765,6049r,-7453l13726,-1404r,7386c13726,7164,13516,8041,13095,8613v-419,574,-1057,860,-1915,860c10128,9473,9297,9124,8686,8426,8077,7730,7772,6779,7772,5573r,-6977l5733,-1404r,7386c5733,7171,5524,8051,5106,8620v-419,569,-1066,853,-1941,853c2128,9473,1304,9123,693,8422,84,7722,-221,6772,-221,5573r,-6977l-2259,-1404r,12345l-221,10941r,-1919c243,9779,798,10337,1444,10697v647,360,1415,540,2304,540c4646,11237,5409,11009,6037,10553,6665,10099,7129,9438,7430,8570xe" fillcolor="black" stroked="f" strokeweight="1e-4mm">
                          <v:path arrowok="t" o:connecttype="custom" o:connectlocs="7430,8570;9250,10588;11740,11237;14717,9886;15765,6049;15765,-1404;13726,-1404;13726,5982;13095,8613;11180,9473;8686,8426;7772,5573;7772,-1404;5733,-1404;5733,5982;5106,8620;3165,9473;693,8422;-221,5573;-221,-1404;-2259,-1404;-2259,10941;-221,10941;-221,9022;1444,10697;3748,11237;6037,10553;7430,8570" o:connectangles="0,0,0,0,0,0,0,0,0,0,0,0,0,0,0,0,0,0,0,0,0,0,0,0,0,0,0,0"/>
                        </v:shape>
                        <v:shape id="Forma libre: forma 516214458" o:spid="_x0000_s5097" style="position:absolute;left:52810;top:23285;width:114;height:129;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" path="m10347,5643r,-991l1021,4652c1110,3255,1531,2191,2284,1460,3036,729,4085,363,5430,363v778,,1533,95,2265,286c8426,839,9152,1126,9874,1509r,-1918c9145,-717,8399,-952,7635,-1115v-765,-162,-1540,-243,-2325,-243c3339,-1358,1779,-785,629,360,-521,1507,-1096,3059,-1096,5015v,2020,546,3622,1637,4807c1632,11010,3104,11603,4957,11603v1661,,2974,-535,3940,-1604c9864,8931,10347,7479,10347,5643xm8319,6239v-14,1107,-325,1991,-931,2652c6781,9554,5978,9886,4978,9886v-1131,,-2036,-320,-2716,-960c1583,8287,1191,7386,1088,6225r7231,14xe" fillcolor="black" stroked="f" strokeweight="1e-4mm">
                          <v:path arrowok="t" o:connecttype="custom" o:connectlocs="10347,5643;10347,4652;1021,4652;2284,1460;5430,363;7695,649;9874,1509;9874,-409;7635,-1115;5310,-1358;629,360;-1096,5015;541,9822;4957,11603;8897,9999;10347,5643;8319,6239;7388,8891;4978,9886;2262,8926;1088,6225;8319,6239" o:connectangles="0,0,0,0,0,0,0,0,0,0,0,0,0,0,0,0,0,0,0,0,0,0"/>
                        </v:shape>
                        <v:shape id="Forma libre: forma 632234114" o:spid="_x0000_s5098" style="position:absolute;left:52936;top:23411;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" path="" fillcolor="black" stroked="f" strokeweight="1e-4mm">
                          <v:path arrowok="t"/>
                        </v:shape>
                        <v:shape id="Forma libre: forma 1989952870" o:spid="_x0000_s5099" style="position:absolute;left:53027;top:23240;width:51;height:201;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" path="m4674,18486c3691,16797,2959,15126,2480,13470,2002,11817,1764,10142,1764,8445v,-1696,241,-3376,723,-5040c2969,1740,3698,66,4674,-1618r-1764,c1810,111,985,1808,437,3475,-110,5142,-384,6799,-384,8445v,1638,271,3288,814,4948c976,15055,1802,16753,2910,18486r1764,xe" fillcolor="black" stroked="f" strokeweight="1e-4mm">
                          <v:path arrowok="t" o:connecttype="custom" o:connectlocs="4674,18486;2480,13470;1764,8445;2487,3405;4674,-1618;2910,-1618;437,3475;-384,8445;430,13393;2910,18486;4674,18486" o:connectangles="0,0,0,0,0,0,0,0,0,0,0"/>
                        </v:shape>
                        <v:shape id="Forma libre: forma 874555786" o:spid="_x0000_s5100" style="position:absolute;left:53108;top:23285;width:95;height:129;flip:y;visibility:visible;mso-wrap-style:square;v-text-anchor:middle" coordsize="9435,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" path="m7972,10944r,-1919c7401,9319,6806,9539,6187,9685v-616,148,-1255,222,-1918,222c3262,9907,2507,9753,2004,9445,1501,9137,1249,8674,1249,8055v,-470,180,-839,540,-1107c2149,6680,2873,6425,3962,6182r695,-155c6096,5719,7119,5284,7725,4722v607,-562,910,-1346,910,-2352c8635,1222,8181,314,7274,-356,6366,-1024,5119,-1358,3531,-1358v-660,,-1349,65,-2067,194c747,-1035,-8,-842,-800,-586r,2095c-50,1119,688,826,1415,631,2142,438,2862,342,3577,342v955,,1689,163,2201,490c6293,1159,6551,1620,6551,2215v,550,-186,972,-558,1266c5624,3775,4811,4058,3552,4331r-705,166c1591,4760,684,5166,124,5713v-557,548,-836,1299,-836,2254c-712,9129,-301,10024,523,10655v823,632,1991,948,3506,948c4776,11603,5481,11548,6142,11437v663,-108,1273,-272,1830,-493xe" fillcolor="black" stroked="f" strokeweight="1e-4mm">
                          <v:path arrowok="t" o:connecttype="custom" o:connectlocs="7972,10944;7972,9025;6187,9685;4269,9907;2004,9445;1249,8055;1789,6948;3962,6182;4657,6027;7725,4722;8635,2370;7274,-356;3531,-1358;1464,-1164;-800,-586;-800,1509;1415,631;3577,342;5778,832;6551,2215;5993,3481;3552,4331;2847,4497;124,5713;-712,7967;523,10655;4029,11603;6142,11437;7972,10944" o:connectangles="0,0,0,0,0,0,0,0,0,0,0,0,0,0,0,0,0,0,0,0,0,0,0,0,0,0,0,0,0"/>
                        </v:shape>
                        <v:shape id="Forma libre: forma 64137112" o:spid="_x0000_s5101" style="position:absolute;left:53232;top:23240;width:50;height:201;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" path="m-344,18486r1764,c2520,16753,3344,15055,3892,13393v548,-1660,822,-3310,822,-4948c4714,6799,4440,5142,3892,3475,3344,1808,2520,111,1420,-1618r-1764,c632,66,1361,1740,1843,3405v482,1664,723,3344,723,5040c2566,10142,2325,11817,1843,13470,1361,15126,632,16797,-344,18486xe" fillcolor="black" stroked="f" strokeweight="1e-4mm">
                          <v:path arrowok="t" o:connecttype="custom" o:connectlocs="-344,18486;1420,18486;3892,13393;4714,8445;3892,3475;1420,-1618;-344,-1618;1843,3405;2566,8445;1843,13470;-344,18486" o:connectangles="0,0,0,0,0,0,0,0,0,0,0"/>
                        </v:shape>
                      </v:group>
                    </v:group>
                    <v:group id="_x0000_s5102" style="position:absolute;left:45745;top:16475;width:13396;height:5977" coordorigin="45745,16475" coordsize="1339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">
                      <v:group id="_x0000_s5103" style="position:absolute;left:46078;top:22287;width:13063;height:165" coordorigin="46078,22287" coordsize="130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">
                        <v:shape id="Forma libre: forma 103541228" o:spid="_x0000_s5104" style="position:absolute;left:46545;top:22366;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" path="m510,6r1259671,e" filled="f" strokecolor="#b0b0b0" strokeweight=".05011mm">
                          <v:stroke endcap="square"/>
                          <v:path arrowok="t" o:connecttype="custom" o:connectlocs="510,6;1260181,6" o:connectangles="0,0"/>
                        </v:shape>
                        <v:shape id="Forma libre: forma 480438201" o:spid="_x0000_s5105" style="position:absolute;left:46466;top:22366;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" path="m8677,372r-7902,e" fillcolor="black" strokeweight=".05011mm">
                          <v:path arrowok="t" o:connecttype="custom" o:connectlocs="8677,372;775,372" o:connectangles="0,0"/>
                        </v:shape>
                        <v:group id="_x0000_s5106" style="position:absolute;left:46078;top:22287;width:296;height:165" coordorigin="46078,22287" coordsize="29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">
                          <v:shape id="Forma libre: forma 1463919912" o:spid="_x0000_s5107" style="position:absolute;left:46078;top:22372;width:141;height:19;flip:y;visibility:visible;mso-wrap-style:square;v-text-anchor:middle" coordsize="1413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" path="m-1913,239r14130,l12217,-1634r-14130,l-1913,239xe" fillcolor="black" stroked="f" strokeweight="1e-4mm">
                            <v:path arrowok="t" o:connecttype="custom" o:connectlocs="-1913,239;12217,239;12217,-1634;-1913,-1634;-1913,239" o:connectangles="0,0,0,0,0"/>
                          </v:shape>
                          <v:shape id="Forma libre: forma 631472307" o:spid="_x0000_s5108" style="position:absolute;left:46254;top:22287;width:120;height:165;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" path="m6186,12556l563,3770r5623,l6186,12556xm5600,14496r2801,l8401,3770r2349,l10750,1919r-2349,l8401,-1961r-2215,l6186,1919r-7429,l-1243,4067,5600,14496xe" fillcolor="black" stroked="f" strokeweight="1e-4mm">
                            <v:path arrowok="t" o:connecttype="custom" o:connectlocs="6186,12556;563,3770;6186,3770;6186,12556;5600,14496;8401,14496;8401,3770;10750,3770;10750,1919;8401,1919;8401,-1961;6186,-1961;6186,1919;-1243,1919;-1243,4067;5600,14496" o:connectangles="0,0,0,0,0,0,0,0,0,0,0,0,0,0,0,0"/>
                          </v:shape>
                        </v:group>
                      </v:group>
                      <v:group id="_x0000_s5109" style="position:absolute;left:46078;top:20831;width:13063;height:168" coordorigin="46078,20831" coordsize="1306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">
                        <v:shape id="Forma libre: forma 119075073" o:spid="_x0000_s5110" style="position:absolute;left:46545;top:20913;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" path="m510,46r1259671,e" filled="f" strokecolor="#b0b0b0" strokeweight=".05011mm">
                          <v:stroke endcap="square"/>
                          <v:path arrowok="t" o:connecttype="custom" o:connectlocs="510,46;1260181,46" o:connectangles="0,0"/>
                        </v:shape>
                        <v:shape id="Forma libre: forma 1194263836" o:spid="_x0000_s5111" style="position:absolute;left:46466;top:20913;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" path="m8677,348r-7902,e" fillcolor="black" strokeweight=".05011mm">
                          <v:path arrowok="t" o:connecttype="custom" o:connectlocs="8677,348;775,348" o:connectangles="0,0"/>
                        </v:shape>
                        <v:group id="_x0000_s5112" style="position:absolute;left:46078;top:20831;width:286;height:168" coordorigin="46078,20831" coordsize="28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">
                          <v:shape id="Forma libre: forma 714347861" o:spid="_x0000_s5113" style="position:absolute;left:46078;top:20919;width:141;height:18;flip:y;visibility:visible;mso-wrap-style:square;v-text-anchor:middle" coordsize="1413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" path="m-1913,214r14130,l12217,-1658r-14130,l-1913,214xe" fillcolor="black" stroked="f" strokeweight="1e-4mm">
                            <v:path arrowok="t" o:connecttype="custom" o:connectlocs="-1913,214;12217,214;12217,-1658;-1913,-1658;-1913,214" o:connectangles="0,0,0,0,0"/>
                          </v:shape>
                          <v:shape id="Forma libre: forma 1720657629" o:spid="_x0000_s5114" style="position:absolute;left:46259;top:20831;width:105;height:168;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" path="m1498,-154r7770,l9268,-2027r-10448,l-1180,-154c-335,720,816,1894,2274,3366,3734,4840,4651,5791,5025,6219v712,799,1210,1476,1492,2031c6802,8805,6944,9351,6944,9887v,874,-307,1587,-921,2137c5409,12577,4610,12853,3625,12853v-699,,-1436,-121,-2212,-363c639,12247,-188,11879,-1070,11386r,2250c-174,13996,663,14267,1441,14451v781,183,1495,275,2141,275c5287,14726,6646,14299,7660,13445v1013,-851,1520,-1989,1520,-3414c9180,9354,9053,8712,8799,8106,8548,7501,8087,6788,7416,5965,7233,5751,6649,5135,5663,4117,4680,3099,3292,1675,1498,-154xe" fillcolor="black" stroked="f" strokeweight="1e-4mm">
                            <v:path arrowok="t" o:connecttype="custom" o:connectlocs="1498,-154;9268,-154;9268,-2027;-1180,-2027;-1180,-154;2274,3366;5025,6219;6517,8250;6944,9887;6023,12024;3625,12853;1413,12490;-1070,11386;-1070,13636;1441,14451;3582,14726;7660,13445;9180,10031;8799,8106;7416,5965;5663,4117;1498,-154" o:connectangles="0,0,0,0,0,0,0,0,0,0,0,0,0,0,0,0,0,0,0,0,0,0"/>
                          </v:shape>
                        </v:group>
                      </v:group>
                      <v:group id="_x0000_s5115" style="position:absolute;left:46258;top:19378;width:12883;height:171" coordorigin="46258,19378" coordsize="128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">
                        <v:shape id="Forma libre: forma 1369137550" o:spid="_x0000_s5116" style="position:absolute;left:46545;top:19460;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" path="m510,86r1259671,e" filled="f" strokecolor="#b0b0b0" strokeweight=".05011mm">
                          <v:stroke endcap="square"/>
                          <v:path arrowok="t" o:connecttype="custom" o:connectlocs="510,86;1260181,86" o:connectangles="0,0"/>
                        </v:shape>
                        <v:shape id="Forma libre: forma 1792150821" o:spid="_x0000_s5117" style="position:absolute;left:46466;top:19460;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" path="m8677,324r-7902,e" fillcolor="black" strokeweight=".05011mm">
                          <v:path arrowok="t" o:connecttype="custom" o:connectlocs="8677,324;775,324" o:connectangles="0,0"/>
                        </v:shape>
                        <v:shape id="Forma libre: forma 665094022" o:spid="_x0000_s5118" style="position:absolute;left:46258;top:19378;width:114;height:171;flip:y;visibility:visible;mso-wrap-style:square;v-text-anchor:middle" coordsize="11375,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" path="m4422,13305v-1145,,-2007,-565,-2586,-1693c1260,10485,972,8790,972,6526v,-2255,288,-3947,864,-5075c2415,322,3277,-242,4422,-242v1155,,2020,564,2596,1693c7597,2579,7886,4271,7886,6526v,2264,-289,3959,-868,5086c6442,12740,5577,13305,4422,13305xm4422,15068v1846,,3256,-730,4229,-2190c9625,11420,10112,9303,10112,6526,10112,3756,9625,1641,8651,181,7678,-1277,6268,-2006,4422,-2006v-1844,,-3252,729,-4226,2187c-777,1641,-1264,3756,-1264,6526v,2777,487,4894,1460,6352c1170,14338,2578,15068,4422,15068xe" fillcolor="black" stroked="f" strokeweight="1e-4mm">
                          <v:path arrowok="t" o:connecttype="custom" o:connectlocs="4422,13305;1836,11612;972,6526;1836,1451;4422,-242;7018,1451;7886,6526;7018,11612;4422,13305;4422,15068;8651,12878;10112,6526;8651,181;4422,-2006;196,181;-1264,6526;196,12878;4422,15068" o:connectangles="0,0,0,0,0,0,0,0,0,0,0,0,0,0,0,0,0,0"/>
                        </v:shape>
                      </v:group>
                      <v:group id="_x0000_s5119" style="position:absolute;left:46259;top:17925;width:12882;height:168" coordorigin="46259,17925" coordsize="12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">
                        <v:shape id="Forma libre: forma 618504190" o:spid="_x0000_s5120" style="position:absolute;left:46545;top:18007;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" path="m510,126r1259671,e" filled="f" strokecolor="#b0b0b0" strokeweight=".05011mm">
                          <v:stroke endcap="square"/>
                          <v:path arrowok="t" o:connecttype="custom" o:connectlocs="510,126;1260181,126" o:connectangles="0,0"/>
                        </v:shape>
                        <v:shape id="Forma libre: forma 2142949579" o:spid="_x0000_s5121" style="position:absolute;left:46466;top:18007;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" path="m8677,300r-7902,e" fillcolor="black" strokeweight=".05011mm">
                          <v:path arrowok="t" o:connecttype="custom" o:connectlocs="8677,300;775,300" o:connectangles="0,0"/>
                        </v:shape>
                        <v:shape id="Forma libre: forma 324950511" o:spid="_x0000_s5122" style="position:absolute;left:46259;top:17925;width:105;height:168;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" path="m1498,-203r7770,l9268,-2075r-10448,l-1180,-203c-335,672,816,1845,2274,3317,3734,4791,4651,5743,5025,6170v712,800,1210,1477,1492,2032c6802,8757,6944,9302,6944,9838v,875,-307,1588,-921,2138c5409,12528,4610,12805,3625,12805v-699,,-1436,-122,-2212,-364c639,12199,-188,11831,-1070,11337r,2250c-174,13947,663,14219,1441,14402v781,184,1495,275,2141,275c5287,14677,6646,14251,7660,13397,8673,12546,9180,11408,9180,9983v,-677,-127,-1319,-381,-1926c8548,7453,8087,6739,7416,5917,7233,5703,6649,5087,5663,4068,4680,3050,3292,1627,1498,-203xe" fillcolor="black" stroked="f" strokeweight="1e-4mm">
                          <v:path arrowok="t" o:connecttype="custom" o:connectlocs="1498,-203;9268,-203;9268,-2075;-1180,-2075;-1180,-203;2274,3317;5025,6170;6517,8202;6944,9838;6023,11976;3625,12805;1413,12441;-1070,11337;-1070,13587;1441,14402;3582,14677;7660,13397;9180,9983;8799,8057;7416,5917;5663,4068;1498,-203" o:connectangles="0,0,0,0,0,0,0,0,0,0,0,0,0,0,0,0,0,0,0,0,0,0"/>
                        </v:shape>
                      </v:group>
                      <v:group id="_x0000_s5123" style="position:absolute;left:46254;top:16475;width:12887;height:164" coordorigin="46254,16475" coordsize="128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">
                        <v:shape id="Forma libre: forma 734349548" o:spid="_x0000_s5124" style="position:absolute;left:46545;top:16554;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" path="m510,166r1259671,e" filled="f" strokecolor="#b0b0b0" strokeweight=".05011mm">
                          <v:stroke endcap="square"/>
                          <v:path arrowok="t" o:connecttype="custom" o:connectlocs="510,166;1260181,166" o:connectangles="0,0"/>
                        </v:shape>
                        <v:shape id="Forma libre: forma 1370897037" o:spid="_x0000_s5125" style="position:absolute;left:46466;top:16554;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" path="m8677,275r-7902,e" fillcolor="black" strokeweight=".05011mm">
                          <v:path arrowok="t" o:connecttype="custom" o:connectlocs="8677,275;775,275" o:connectangles="0,0"/>
                        </v:shape>
                        <v:shape id="Forma libre: forma 733015922" o:spid="_x0000_s5126" style="position:absolute;left:46254;top:16475;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" path="m6186,12459l563,3674r5623,l6186,12459xm5600,14399r2801,l8401,3674r2349,l10750,1822r-2349,l8401,-2058r-2215,l6186,1822r-7429,l-1243,3970,5600,14399xe" fillcolor="black" stroked="f" strokeweight="1e-4mm">
                          <v:path arrowok="t" o:connecttype="custom" o:connectlocs="6186,12459;563,3674;6186,3674;6186,12459;5600,14399;8401,14399;8401,3674;10750,3674;10750,1822;8401,1822;8401,-2058;6186,-2058;6186,1822;-1243,1822;-1243,3970;5600,14399" o:connectangles="0,0,0,0,0,0,0,0,0,0,0,0,0,0,0,0"/>
                        </v:shape>
                      </v:group>
                      <v:group id="_x0000_s5127" style="position:absolute;left:45745;top:18149;width:218;height:1757" coordorigin="45745,18149" coordsize="218,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">
                        <v:shape id="Forma libre: forma 1181870162" o:spid="_x0000_s5128" style="position:absolute;left:45759;top:19749;width:150;height:164;rotation:90;flip:y;visibility:visible;mso-wrap-style:square;v-text-anchor:middle" coordsize="15079,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" path="m6116,12260l3093,4070r6053,l6116,12260xm4857,14453r2526,l13654,-2003r-2314,l9841,2219r-7418,l924,-2003r-2349,l4857,14453xe" fillcolor="black" stroked="f" strokeweight="1e-4mm">
                          <v:path arrowok="t" o:connecttype="custom" o:connectlocs="6116,12260;3093,4070;9146,4070;6116,12260;4857,14453;7383,14453;13654,-2003;11340,-2003;9841,2219;2423,2219;924,-2003;-1425,-2003;4857,14453" o:connectangles="0,0,0,0,0,0,0,0,0,0,0,0,0"/>
                        </v:shape>
                        <v:shape id="Forma libre: forma 116932128" o:spid="_x0000_s5129" style="position:absolute;left:45763;top:19580;width:180;height:126;rotation:90;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" path="m7316,8509v508,912,1115,1585,1820,2017c9842,10959,10672,11175,11627,11175v1286,,2278,-450,2977,-1351c15302,8926,15651,7647,15651,5987r,-7452l13613,-1465r,7385c13613,7103,13402,7980,12981,8551v-418,574,-1057,861,-1915,861c10015,9412,9183,9063,8572,8364,7963,7668,7658,6717,7658,5511r,-6976l5620,-1465r,7385c5620,7110,5410,7989,4992,8558v-419,569,-1065,854,-1940,854c2015,9412,1191,9061,579,8361,-30,7660,-334,6710,-334,5511r,-6976l-2373,-1465r,12344l-334,10879r,-1919c129,9717,684,10276,1330,10636v647,359,1415,539,2304,539c4532,11175,5295,10947,5923,10491,6551,10037,7015,9376,7316,8509xe" fillcolor="black" stroked="f" strokeweight="1e-4mm">
                          <v:path arrowok="t" o:connecttype="custom" o:connectlocs="7316,8509;9136,10526;11627,11175;14604,9824;15651,5987;15651,-1465;13613,-1465;13613,5920;12981,8551;11066,9412;8572,8364;7658,5511;7658,-1465;5620,-1465;5620,5920;4992,8558;3052,9412;579,8361;-334,5511;-334,-1465;-2373,-1465;-2373,10879;-334,10879;-334,8960;1330,10636;3634,11175;5923,10491;7316,8509" o:connectangles="0,0,0,0,0,0,0,0,0,0,0,0,0,0,0,0,0,0,0,0,0,0,0,0,0,0,0,0"/>
                        </v:shape>
                        <v:shape id="Forma libre: forma 617077895" o:spid="_x0000_s5130" style="position:absolute;left:45822;top:19371;width:110;height:173;rotation:90;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" path="m655,5743r,-6546l-1384,-803r,17039l655,16236r,-1873c1083,15096,1621,15641,2270,15996v652,357,1429,536,2332,536c6102,16532,7320,15937,8256,14747v939,-1189,1408,-2754,1408,-4694c9664,8113,9195,6547,8256,5355,7320,4165,6102,3571,4602,3571v-903,,-1680,178,-2332,536c1621,4464,1083,5010,655,5743xm7558,10053v,1491,-307,2660,-921,3509c6024,14411,5181,14835,4108,14835v-1074,,-1919,-424,-2532,-1273c962,12713,655,11544,655,10053v,-1491,307,-2660,921,-3509c2189,5695,3034,5271,4108,5271v1073,,1916,424,2529,1273c7251,7393,7558,8562,7558,10053xe" fillcolor="black" stroked="f" strokeweight="1e-4mm">
                          <v:path arrowok="t" o:connecttype="custom" o:connectlocs="655,5743;655,-803;-1384,-803;-1384,16236;655,16236;655,14363;2270,15996;4602,16532;8256,14747;9664,10053;8256,5355;4602,3571;2270,4107;655,5743;7558,10053;6637,13562;4108,14835;1576,13562;655,10053;1576,6544;4108,5271;6637,6544;7558,10053" o:connectangles="0,0,0,0,0,0,0,0,0,0,0,0,0,0,0,0,0,0,0,0,0,0,0"/>
                        </v:shape>
                        <v:shape id="Forma libre: forma 539309329" o:spid="_x0000_s5131" style="position:absolute;left:45821;top:19273;width:20;height:171;rotation:90;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" path="m-128,15042r2028,l1900,-2109r-2028,l-128,15042xe" fillcolor="black" stroked="f" strokeweight="1e-4mm">
                          <v:path arrowok="t" o:connecttype="custom" o:connectlocs="-128,15042;1900,15042;1900,-2109;-128,-2109;-128,15042" o:connectangles="0,0,0,0,0"/>
                        </v:shape>
                        <v:shape id="Forma libre: forma 468371639" o:spid="_x0000_s5132" style="position:absolute;left:45820;top:19211;width:21;height:171;rotation:90;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" path="m-128,10234r2028,l1900,-2110r-2028,l-128,10234xm-128,15041r2028,l1900,12470r-2028,l-128,15041xe" fillcolor="black" stroked="f" strokeweight="1e-4mm">
                          <v:path arrowok="t" o:connecttype="custom" o:connectlocs="-128,10234;1900,10234;1900,-2110;-128,-2110;-128,10234;-128,15041;1900,15041;1900,12470;-128,12470;-128,15041" o:connectangles="0,0,0,0,0,0,0,0,0,0"/>
                        </v:shape>
                        <v:shape id="Forma libre: forma 267638794" o:spid="_x0000_s5133" style="position:absolute;left:45798;top:19142;width:77;height:158;rotation:90;flip:y;visibility:visible;mso-wrap-style:square;v-text-anchor:middle" coordsize="7703,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" path="m3026,13923r,-3506l7202,10417r,-1577l3026,8840r,-6701c3026,1133,3163,486,3439,199v275,-286,836,-430,1682,-430l7202,-231r,-1696l5121,-1927v-1566,,-2647,291,-3242,874c1285,-467,987,597,987,2139r,6701l-501,8840r,1577l987,10417r,3506l3026,13923xe" fillcolor="black" stroked="f" strokeweight="1e-4mm">
                          <v:path arrowok="t" o:connecttype="custom" o:connectlocs="3026,13923;3026,10417;7202,10417;7202,8840;3026,8840;3026,2139;3439,199;5121,-231;7202,-231;7202,-1927;5121,-1927;1879,-1053;987,2139;987,8840;-501,8840;-501,10417;987,10417;987,13923;3026,13923" o:connectangles="0,0,0,0,0,0,0,0,0,0,0,0,0,0,0,0,0,0,0"/>
                        </v:shape>
                        <v:shape id="Forma libre: forma 787396733" o:spid="_x0000_s5134" style="position:absolute;left:45803;top:19041;width:103;height:130;rotation:90;flip:y;visibility:visible;mso-wrap-style:square;v-text-anchor:middle" coordsize="10338,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" path="m-1247,3763r,7473l782,11236r,-7395c782,2672,1008,1795,1462,1209,1918,626,2603,335,3515,335v1094,,1958,349,2593,1047c6745,2081,7064,3033,7064,4239r,6997l9092,11236r,-12344l7064,-1108r,1898c6572,40,6001,-518,5349,-882v-649,-364,-1403,-547,-2264,-547c1667,-1429,590,-988,-146,-106,-880,776,-1247,2065,-1247,3763xm3857,11533r,xe" fillcolor="black" stroked="f" strokeweight="1e-4mm">
                          <v:path arrowok="t" o:connecttype="custom" o:connectlocs="-1247,3763;-1247,11236;782,11236;782,3841;1462,1209;3515,335;6108,1382;7064,4239;7064,11236;9092,11236;9092,-1108;7064,-1108;7064,790;5349,-882;3085,-1429;-146,-106;-1247,3763;3857,11533;3857,11533" o:connectangles="0,0,0,0,0,0,0,0,0,0,0,0,0,0,0,0,0,0,0"/>
                        </v:shape>
                        <v:shape id="Forma libre: forma 1948655394" o:spid="_x0000_s5135" style="position:absolute;left:45778;top:18878;width:110;height:175;rotation:90;flip:y;visibility:visible;mso-wrap-style:square;v-text-anchor:middle" coordsize="11033,1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" path="m7851,8722r,6680l9879,15402r,-17152l7851,-1750r,1852c7425,-631,6887,-1177,6235,-1534v-649,-358,-1430,-536,-2342,-536c2402,-2070,1188,-1476,249,-286,-687,906,-1155,2472,-1155,4412v,1940,468,3505,1404,4694c1188,10296,2402,10891,3893,10891v912,,1693,-179,2342,-536c6887,10000,7425,9455,7851,8722xm941,4412v,-1491,307,-2660,920,-3509c2475,54,3318,-370,4390,-370v1073,,1917,424,2533,1273c7541,1752,7851,2921,7851,4412v,1491,-310,2660,-928,3509c6307,8770,5463,9194,4390,9194,3318,9194,2475,8770,1861,7921,1248,7072,941,5903,941,4412xe" fillcolor="black" stroked="f" strokeweight="1e-4mm">
                          <v:path arrowok="t" o:connecttype="custom" o:connectlocs="7851,8722;7851,15402;9879,15402;9879,-1750;7851,-1750;7851,102;6235,-1534;3893,-2070;249,-286;-1155,4412;249,9106;3893,10891;6235,10355;7851,8722;941,4412;1861,903;4390,-370;6923,903;7851,4412;6923,7921;4390,9194;1861,7921;941,4412" o:connectangles="0,0,0,0,0,0,0,0,0,0,0,0,0,0,0,0,0,0,0,0,0,0,0"/>
                        </v:shape>
                        <v:shape id="Forma libre: forma 491354203" o:spid="_x0000_s5136" style="position:absolute;left:45797;top:18756;width:115;height:130;rotation:90;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" path="m10230,5567r,-991l904,4576c994,3180,1415,2116,2167,1385,2919,653,3968,288,5313,288v779,,1534,95,2265,285c8309,764,9036,1051,9758,1434r,-1919c9029,-793,8282,-1028,7518,-1190v-764,-162,-1539,-243,-2325,-243c3223,-1433,1663,-861,513,284,-637,1432,-1212,2983,-1212,4940v,2019,545,3622,1636,4807c1516,10934,2988,11528,4841,11528v1660,,2973,-535,3940,-1605c9747,8856,10230,7404,10230,5567xm8202,6164v-14,1107,-324,1991,-931,2652c6664,9479,5861,9810,4862,9810v-1131,,-2037,-319,-2716,-959c1466,8211,1075,7311,971,6149r7231,15xe" fillcolor="black" stroked="f" strokeweight="1e-4mm">
                          <v:path arrowok="t" o:connecttype="custom" o:connectlocs="10230,5567;10230,4576;904,4576;2167,1385;5313,288;7578,573;9758,1434;9758,-485;7518,-1190;5193,-1433;513,284;-1212,4940;424,9747;4841,11528;8781,9923;10230,5567;8202,6164;7271,8816;4862,9810;2146,8851;971,6149;8202,6164" o:connectangles="0,0,0,0,0,0,0,0,0,0,0,0,0,0,0,0,0,0,0,0,0,0"/>
                        </v:shape>
                        <v:shape id="Forma libre: forma 2026399962" o:spid="_x0000_s5137" style="position:absolute;left:45917;top:18750;width:60;height:61;rotation:9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" path="" fillcolor="black" stroked="f" strokeweight="1e-4mm">
                          <v:path arrowok="t"/>
                        </v:shape>
                        <v:shape id="Forma libre: forma 940441901" o:spid="_x0000_s5138" style="position:absolute;left:45821;top:18534;width:50;height:201;rotation:90;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" path="m4554,18407c3571,16719,2840,15047,2360,13392,1882,11739,1644,10064,1644,8366v,-1695,241,-3375,723,-5040c2849,1662,3578,-12,4554,-1696r-1764,c1690,32,865,1730,318,3397,-230,5064,-504,6720,-504,8366v,1639,271,3288,814,4948c856,14977,1683,16674,2790,18407r1764,xe" fillcolor="black" stroked="f" strokeweight="1e-4mm">
                          <v:path arrowok="t" o:connecttype="custom" o:connectlocs="4554,18407;2360,13392;1644,8366;2367,3326;4554,-1696;2790,-1696;318,3397;-504,8366;310,13314;2790,18407;4554,18407" o:connectangles="0,0,0,0,0,0,0,0,0,0,0"/>
                        </v:shape>
                        <v:shape id="Forma libre: forma 1152272689" o:spid="_x0000_s5139" style="position:absolute;left:45763;top:18418;width:180;height:126;rotation:90;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" path="m7316,8489v508,913,1115,1585,1820,2018c9842,10940,10672,11156,11627,11156v1286,,2278,-450,2977,-1351c15302,8907,15651,7628,15651,5968r,-7453l13613,-1485r,7386c13613,7083,13402,7960,12981,8532v-418,574,-1057,860,-1915,860c10015,9392,9183,9043,8572,8345,7963,7649,7658,6698,7658,5492r,-6977l5620,-1485r,7386c5620,7090,5410,7970,4992,8539v-419,569,-1065,853,-1940,853c2015,9392,1191,9042,579,8341,-30,7641,-334,6691,-334,5492r,-6977l-2373,-1485r,12345l-334,10860r,-1919c129,9698,684,10256,1330,10616v647,360,1415,540,2304,540c4532,11156,5295,10928,5923,10472,6551,10018,7015,9357,7316,8489xe" fillcolor="black" stroked="f" strokeweight="1e-4mm">
                          <v:path arrowok="t" o:connecttype="custom" o:connectlocs="7316,8489;9136,10507;11627,11156;14604,9805;15651,5968;15651,-1485;13613,-1485;13613,5901;12981,8532;11066,9392;8572,8345;7658,5492;7658,-1485;5620,-1485;5620,5901;4992,8539;3052,9392;579,8341;-334,5492;-334,-1485;-2373,-1485;-2373,10860;-334,10860;-334,8941;1330,10616;3634,11156;5923,10472;7316,8489" o:connectangles="0,0,0,0,0,0,0,0,0,0,0,0,0,0,0,0,0,0,0,0,0,0,0,0,0,0,0,0"/>
                        </v:shape>
                        <v:shape id="Forma libre: forma 1135096151" o:spid="_x0000_s5140" style="position:absolute;left:45758;top:18213;width:151;height:164;rotation:90;flip:y;visibility:visible;mso-wrap-style:square;v-text-anchor:middle" coordsize="15079,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" path="m4857,-2029l-1425,14428r2324,l6116,574r5224,13854l13654,14428,7383,-2029r-2526,xe" fillcolor="black" stroked="f" strokeweight="1e-4mm">
                          <v:path arrowok="t" o:connecttype="custom" o:connectlocs="4857,-2029;-1425,14428;899,14428;6116,574;11340,14428;13654,14428;7383,-2029;4857,-2029" o:connectangles="0,0,0,0,0,0,0,0"/>
                        </v:shape>
                        <v:shape id="Forma libre: forma 813413584" o:spid="_x0000_s5141" style="position:absolute;left:45821;top:18073;width:50;height:201;rotation:90;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" path="m-467,18400r1763,c2397,16667,3221,14969,3769,13307v548,-1660,822,-3310,822,-4948c4591,6713,4317,5056,3769,3389,3221,1722,2397,25,1296,-1704r-1763,c509,-20,1238,1654,1720,3319v482,1664,723,3344,723,5040c2443,10056,2202,11731,1720,13384,1238,15040,509,16711,-467,18400xe" fillcolor="black" stroked="f" strokeweight="1e-4mm">
                          <v:path arrowok="t" o:connecttype="custom" o:connectlocs="-467,18400;1296,18400;3769,13307;4591,8359;3769,3389;1296,-1704;-467,-1704;1720,3319;2443,8359;1720,13384;-467,18400" o:connectangles="0,0,0,0,0,0,0,0,0,0,0"/>
                        </v:shape>
                      </v:group>
                    </v:group>
                    <v:shape id="Forma libre: forma 1798803940" o:spid="_x0000_s5142" style="position:absolute;left:47117;top:16224;width:11452;height:4820;visibility:visible;mso-wrap-style:square;v-text-anchor:middle" coordsize="1145153,48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" path="m510,408947r2240,-923l4991,412281r4481,-9580l11714,402347r2242,6243l16197,410861r2240,-7236l20678,407882r2242,-5323l25159,399367r2242,l29643,413486r2241,-13976l34124,399013r2242,-5110l38607,390036r2240,8693l43088,400999r2242,-10288l47569,377371r2242,-15469l52053,360982r2241,-4151l58776,350835r2241,-17055l63257,347908r2241,-1472l67740,337913r2242,1738l72221,359262r2242,-16959l76704,338046r2240,-7065l81185,341637r2242,-10789l85667,338985r2241,-5338l90150,340050r4481,-6670l96873,330848r2241,-3598l101354,318050r2241,-12803l105837,305513r2242,-10394l110318,305247r2242,-1472l114802,309522r2239,666l119283,312316r2241,-7069l123764,304181r2241,1190l128247,312050r2242,-7478l132728,308050r2242,18798l137212,312316r2239,8535l141693,322449r2241,-3600l146176,313921r2239,-133l150657,307917r2242,-12532l155138,288999r2242,-1065l159621,283925r2240,-1205l164103,278321r2241,-6246l168586,282611r2239,-14935l173067,271544r2242,-1740l179790,265795r2241,15753l184273,265407r2239,388l188754,252882r2242,21712l193235,262852r2242,l197719,263951r2239,-6279l202200,261538r2241,-3618l206683,253663r2239,817l211164,257281r2242,-6279l215645,264732r2242,-14297l220129,244332r2241,-10359l224610,239508r2241,1205l229093,238088r2239,-6313l233574,230497r2242,13198l238055,238373r2242,5038l242539,237946r4481,16001l249261,249015r2242,142l253742,250577r2242,-1420l258226,257529r2241,143l262707,266186r2242,4684l267190,272608r2240,-14936l271671,262604r2242,3582l278394,257814r4483,-21358l287358,239154r4482,17312l294081,246602r2242,-4257l298565,241567r2239,1417l303046,242984r2241,-5747l307527,249512r2241,-4896l312010,249512r2239,-9295l316491,249512r2242,-11139l320975,247029r2239,-5462l325456,241140r2241,639l329937,250363r2241,-9862l334420,251819r2242,-18697l338901,238443r2242,-1560l343384,229147r2240,7878l347866,242842r2241,11211l352347,248731r2241,-7307l356830,245681r2242,-4399l361311,252740r2242,-2305l365794,236883r2240,-6812l370276,243268r2241,-1205l374759,242984r2239,-14900l381482,215667r2239,-2413l385963,213965r2241,6102l390444,209778r2241,-2128l394927,199418r2242,17313l399408,220491r2242,1562l403892,228865r2239,8372l408373,229147r2241,10291l412856,234896r2239,4542l417337,232768r2242,9577l421818,249796r2242,-142l426302,242063r2239,-14760l430783,240571r2241,-18234l435266,232484r4481,-6670l441989,216591r2239,9223l446470,222337r4483,7095l453193,233547r2241,19053l457676,268599r2239,-3476l462157,277149r2242,-9225l466638,277007r2242,-23344l471121,233831r4482,-12841l477844,229646r2242,-2627l482325,221130r2242,-1560l486809,227019r2241,5961l491290,246887r2241,31325l495773,302319r4481,41989l502496,347641r2239,11621l506977,386845r2242,6137l511460,393266r2240,-25614l515941,357505r2242,-15202l520422,346436r2242,-22922l524906,305371r2241,-11194l529387,287401r2242,-1986l533870,303775r2240,2801l538351,316582r2242,11995l542832,352840r2242,35210l547316,389930r2241,25969l551797,448681r2242,1347l556280,433354r2240,-6528l560761,407527r2242,-4399l565245,384574r2239,-15469l569726,344714r2241,-8133l574207,342976r2242,-1063l578690,352165r2240,6954l583171,363925r2242,22387l587655,399510r2239,6385l592136,426472r4481,34768l598858,464149r2242,7663l603342,481035r2239,993l607823,466418r2242,-497l612304,448468r2242,-25332l616787,415403r2240,-24159l621268,392734r2242,-14404l625752,387375r2239,-10785l630233,368999r2242,781l634714,388192r2242,10821l639197,400573r2242,711l643678,403482r2242,7097l648162,410295r2239,24125l652643,443643r2241,284l659366,452725r2241,-20010l663849,442862r2239,-851l668330,443500r2242,-1559l675053,400573r2241,6954l679536,408590r2240,-4681l684017,396316r2242,-3050l688498,401284r2242,1844l692982,403767r2239,4684l697463,417531r2241,1704l701946,426684r2239,-1205l706427,419802r2242,6243l710908,421646r2242,-3618l715392,425903r2241,-14261l719873,420156r2241,-11990l724356,409656r2239,-6670l728837,409371r2242,-2909l733318,404476r2242,-10040l737802,395501r2241,-10255l742283,390853r2241,-34946l746766,348973r2239,-5873l751247,343775r2242,-17726l755730,331780r2240,-1469l760211,323916r2242,-2266l764693,304714r4483,-5338l771415,307251r2242,-8142l775899,296182r2241,4665l780380,296040r2241,4541l784863,297780r2240,l789344,300705r2242,2005l796067,304838r2242,-15308l800550,292049r2240,124l805031,287934r2242,3442l809513,292439r2241,-4505l813996,294852r2242,-11317l818477,269664r2242,-3194l822960,262319r2240,-639l827441,249512r2242,4151l831925,250859r2239,3194l838647,235960r2240,-7591l845370,239154r2240,-14688l849851,226595r2242,-5323l854335,232838r2239,-19938l858816,208855r2241,-1560l863297,198639r2242,-13767l867780,181681r2242,-4330l872261,165289r2242,-3688l876745,149254r2239,-993l881226,137191r2241,-709l885707,130806r2241,-8657l890190,121725r2242,-853l894671,103419r2242,3546l899155,97600r2239,-569l905877,94194r2242,7096l910358,97031r2242,-8230l914842,81989r2239,-10216l919323,67516r2242,-11354l923804,61412r4483,-19299l930529,30193r2239,8232l937252,22530r2239,4826l941733,13165r2242,-3406l946216,109r2240,2838l950697,8907r2242,-4541l955178,4934r2242,-2555l959662,3231r2239,1987l966384,13449r2242,5675l970866,18842r2241,-4826l977588,30762r2242,-8516l982072,23099r2241,15042l986553,41262r2241,4258l991036,40269r2240,7946l995517,47648r2242,-12205l999998,35728r2242,-1136l1004482,37290r2241,-1278l1008963,35443r2241,9083l1013446,44526r2240,8230l1017927,58149r4484,11778l1024650,70638r2242,4399l1029133,82842r2240,9932l1033614,100579r2242,6104l1038095,99586r2242,4542l1042579,112642r2242,-1562l1047060,120163r2242,-6812l1051543,113920r2240,4257l1056024,127542r2242,7805l1060508,126975r2239,-6812l1064989,139038r2241,708l1069470,149965r2242,1986l1073953,148545r2240,-4257l1078434,144712r2242,1847l1082918,139889r2239,-569l1087399,144430r2241,9081l1091880,140313r2242,-7094l1096363,119028r2242,-2696l1103086,89370r2242,-4117l1107567,76315r2242,-2271l1112050,59711r2240,-5820l1118773,31328r2242,2271l1123254,16853r2242,9083l1127738,17706r2239,-284l1132219,18273r2241,-567l1136702,16853r2239,-3404l1141183,14867r2242,-8230l1145664,13449r,e" filled="f" strokecolor="#1f77b4" strokeweight=".09397mm">
                      <v:stroke endcap="square"/>
                      <v:path arrowok="t" o:connecttype="custom" o:connectlocs="510,408947;2750,408024;4991,412281;9472,402701;11714,402347;13956,408590;16197,410861;18437,403625;20678,407882;22920,402559;25159,399367;27401,399367;29643,413486;31884,399510;34124,399013;36366,393903;38607,390036;40847,398729;43088,400999;45330,390711;47569,377371;49811,361902;52053,360982;54294,356831;58776,350835;61017,333780;63257,347908;65498,346436;67740,337913;69982,339651;72221,359262;74463,342303;76704,338046;78944,330981;81185,341637;83427,330848;85667,338985;87908,333647;90150,340050;94631,333380;96873,330848;99114,327250;101354,318050;103595,305247;105837,305513;108079,295119;110318,305247;112560,303775;114802,309522;117041,310188;119283,312316;121524,305247;123764,304181;126005,305371;128247,312050;130489,304572;132728,308050;134970,326848;137212,312316;139451,320851;141693,322449;143934,318849;146176,313921;148415,313788;150657,307917;152899,295385;155138,288999;157380,287934;159621,283925;161861,282720;164103,278321;166344,272075;168586,282611;170825,267676;173067,271544;175309,269804;179790,265795;182031,281548;184273,265407;186512,265795;188754,252882;190996,274594;193235,262852;195477,262852;197719,263951;199958,257672;202200,261538;204441,257920;206683,253663;208922,254480;211164,257281;213406,251002;215645,264732;217887,250435;220129,244332;222370,233973;224610,239508;226851,240713;229093,238088;231332,231775;233574,230497;235816,243695;238055,238373;240297,243411;242539,237946;247020,253947;249261,249015;251503,249157;253742,250577;255984,249157;258226,257529;260467,257672;262707,266186;264949,270870;267190,272608;269430,257672;271671,262604;273913,266186;278394,257814;282877,236456;287358,239154;291840,256466;294081,246602;296323,242345;298565,241567;300804,242984;303046,242984;305287,237237;307527,249512;309768,244616;312010,249512;314249,240217;316491,249512;318733,238373;320975,247029;323214,241567;325456,241140;327697,241779;329937,250363;332178,240501;334420,251819;336662,233122;338901,238443;341143,236883;343384,229147;345624,237025;347866,242842;350107,254053;352347,248731;354588,241424;356830,245681;359072,241282;361311,252740;363553,250435;365794,236883;368034,230071;370276,243268;372517,242063;374759,242984;376998,228084;381482,215667;383721,213254;385963,213965;388204,220067;390444,209778;392685,207650;394927,199418;397169,216731;399408,220491;401650,222053;403892,228865;406131,237237;408373,229147;410614,239438;412856,234896;415095,239438;417337,232768;419579,242345;421818,249796;424060,249654;426302,242063;428541,227303;430783,240571;433024,222337;435266,232484;439747,225814;441989,216591;444228,225814;446470,222337;450953,229432;453193,233547;455434,252600;457676,268599;459915,265123;462157,277149;464399,267924;466638,277007;468880,253663;471121,233831;475603,220990;477844,229646;480086,227019;482325,221130;484567,219570;486809,227019;489050,232980;491290,246887;493531,278212;495773,302319;500254,344308;502496,347641;504735,359262;506977,386845;509219,392982;511460,393266;513700,367652;515941,357505;518183,342303;520422,346436;522664,323514;524906,305371;527147,294177;529387,287401;531629,285415;533870,303775;536110,306576;538351,316582;540593,328577;542832,352840;545074,388050;547316,389930;549557,415899;551797,448681;554039,450028;556280,433354;558520,426826;560761,407527;563003,403128;565245,384574;567484,369105;569726,344714;571967,336581;574207,342976;576449,341913;578690,352165;580930,359119;583171,363925;585413,386312;587655,399510;589894,405895;592136,426472;596617,461240;598858,464149;601100,471812;603342,481035;605581,482028;607823,466418;610065,465921;612304,448468;614546,423136;616787,415403;619027,391244;621268,392734;623510,378330;625752,387375;627991,376590;630233,368999;632475,369780;634714,388192;636956,399013;639197,400573;641439,401284;643678,403482;645920,410579;648162,410295;650401,434420;652643,443643;654884,443927;659366,452725;661607,432715;663849,442862;666088,442011;668330,443500;670572,441941;675053,400573;677294,407527;679536,408590;681776,403909;684017,396316;686259,393266;688498,401284;690740,403128;692982,403767;695221,408451;697463,417531;699704,419235;701946,426684;704185,425479;706427,419802;708669,426045;710908,421646;713150,418028;715392,425903;717633,411642;719873,420156;722114,408166;724356,409656;726595,402986;728837,409371;731079,406462;733318,404476;735560,394436;737802,395501;740043,385246;742283,390853;744524,355907;746766,348973;749005,343100;751247,343775;753489,326049;755730,331780;757970,330311;760211,323916;762453,321650;764693,304714;769176,299376;771415,307251;773657,299109;775899,296182;778140,300847;780380,296040;782621,300581;784863,297780;787103,297780;789344,300705;791586,302710;796067,304838;798309,289530;800550,292049;802790,292173;805031,287934;807273,291376;809513,292439;811754,287934;813996,294852;816238,283535;818477,269664;820719,266470;822960,262319;825200,261680;827441,249512;829683,253663;831925,250859;834164,254053;838647,235960;840887,228369;845370,239154;847610,224466;849851,226595;852093,221272;854335,232838;856574,212900;858816,208855;861057,207295;863297,198639;865539,184872;867780,181681;870022,177351;872261,165289;874503,161601;876745,149254;878984,148261;881226,137191;883467,136482;885707,130806;887948,122149;890190,121725;892432,120872;894671,103419;896913,106965;899155,97600;901394,97031;905877,94194;908119,101290;910358,97031;912600,88801;914842,81989;917081,71773;919323,67516;921565,56162;923804,61412;928287,42113;930529,30193;932768,38425;937252,22530;939491,27356;941733,13165;943975,9759;946216,109;948456,2947;950697,8907;952939,4366;955178,4934;957420,2379;959662,3231;961901,5218;966384,13449;968626,19124;970866,18842;973107,14016;977588,30762;979830,22246;982072,23099;984313,38141;986553,41262;988794,45520;991036,40269;993276,48215;995517,47648;997759,35443;999998,35728;1002240,34592;1004482,37290;1006723,36012;1008963,35443;1011204,44526;1013446,44526;1015686,52756;1017927,58149;1022411,69927;1024650,70638;1026892,75037;1029133,82842;1031373,92774;1033614,100579;1035856,106683;1038095,99586;1040337,104128;1042579,112642;1044821,111080;1047060,120163;1049302,113351;1051543,113920;1053783,118177;1056024,127542;1058266,135347;1060508,126975;1062747,120163;1064989,139038;1067230,139746;1069470,149965;1071712,151951;1073953,148545;1076193,144288;1078434,144712;1080676,146559;1082918,139889;1085157,139320;1087399,144430;1089640,153511;1091880,140313;1094122,133219;1096363,119028;1098605,116332;1103086,89370;1105328,85253;1107567,76315;1109809,74044;1112050,59711;1114290,53891;1118773,31328;1121015,33599;1123254,16853;1125496,25936;1127738,17706;1129977,17422;1132219,18273;1134460,17706;1136702,16853;1138941,13449;1141183,14867;1143425,6637;1145664,13449;1145664,134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924686340" o:spid="_x0000_s5143" style="position:absolute;left:47117;top:16745;width:11452;height:4111;visibility:visible;mso-wrap-style:square;v-text-anchor:middle" coordsize="1145153,4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" path="m510,385099l2750,318049r2241,29658l7233,334121r2239,-3691l11714,325782r2242,18379l16197,351255r2240,-3264l20678,328728r2242,-3548l25159,316950r2242,3546l29643,332274r2241,-4185l34124,332274r2242,12738l38607,343310r2240,19156l43088,338910r2242,23911l47569,339371r2242,11814l52053,351752r2241,-1702l56534,324931r2242,1596l61017,324187r2240,-3300l65498,315709r2242,-3797l69982,314359r2239,-3903l74463,296816r2241,13500l78944,295220r2241,3316l83427,294990r2240,-11778l87908,295220r2242,2695l92392,295220r2239,-5268l96873,293516r2241,-18767l101354,279530r2241,-3189l105837,269477r2242,1961l110318,270456r2242,16311l114802,255983r2239,11162l119283,263831r2241,860l123764,268619r2241,19737l128247,267021r2242,3927l132728,279038r2242,-2697l137212,274993r2239,10178l141693,278918r2241,13250l146176,290696r2239,5517l150657,278918r2242,1960l155138,286155r2242,-736l159621,279286r2240,-8094l164103,285419r2241,9571l168586,310316r2239,-21588l173067,280266r2242,-10789l177548,276341r2242,-980l182031,290696r2242,-3690l186512,296089r2242,-38634l190996,284072r2239,-7855l195477,276952r2242,-611l199958,270948r2242,-19507l204441,252789r2242,-8692l208922,248868r2242,3921l213406,267145r2239,-25141l217887,267145r2242,-1350l222370,276584r2240,-15698l226851,252789r2242,10431l231332,263831r2242,14963l235816,280266r2239,-7846l240297,279286r2242,5885l244780,292647r2240,6013l249261,307743r2242,-15096l253742,310316r2242,-5268l258226,297915r2241,-26845l262707,276952r2242,7235l267190,293996r2240,-40586l271671,255493r2242,-7972l276152,290448r2242,-35079l280636,227901r2241,-11281l285117,216514r2241,11281l289600,233187r2240,-8832l294081,240284r2242,-108l298565,225454r2239,-1596l303046,221409r2241,2093l307527,212326r2241,7630l312010,221552r2239,-20861l316491,216017r2242,-354l320975,216265r2239,15575l325456,222403r2241,13606l329937,230847r2241,-12133l334420,268741r2242,-28209l338901,247645r2242,745l343384,247769r2240,-5517l347866,253037r2241,-15680l352347,236133r2241,2217l356830,221552r2242,30138l361311,256107r2242,23423l365794,275605r2240,-19622l370276,252062r2241,-6492l374759,267267r2239,-29786l379240,211618r2242,8196l383721,206083r2242,6634l388204,176638r2240,2695l392685,178836r2242,7736l397169,185222r2239,5322l401650,184229r2242,781l406131,196788r2242,-5889l410614,186003r2242,30156l415095,217116r2242,l419579,249737r2239,-43512l424060,208923r2242,-18309l428541,178128r2242,19156l433024,185506r2242,l437505,164505r2242,-13694l441989,159113r2239,-7381l446470,165995r2241,-5747l450953,142721r2240,-4045l455434,143929r2242,19865l459915,145985r2242,4542l464399,148965r2239,22565l468880,138040r2241,32851l473363,176780r2240,18518l477844,192815r2242,-17243l482325,174579r2242,-11990l486809,162943r2241,-11211l491290,172381r2241,-7237l495773,156770r2239,12913l502496,187849r2239,29019l506977,221658r2242,8834l511460,279898r2240,-34702l515941,276952r2242,24778l520422,288852r2242,-124l524906,257091r2241,-7974l529387,246546r2242,10784l533870,221800r2240,29890l538351,236754r2242,-18396l542832,211972r2242,-745l547316,209277r2241,31752l551797,236754r2242,12363l556280,270090r2240,-4787l560761,252062r2242,44151l565245,301481r2239,51052l569726,336816r2241,-48578l574207,309357r2242,-33752l580930,285783r2241,16922l585413,299886r2242,975l589894,288480r2242,-3433l594377,288852r2240,22315l598858,311912r2242,21606l603342,351397r2239,-2909l607823,356223r2242,-19407l612304,354733r2242,1702l616787,363672r2240,43636l621268,369206r2242,-26750l625752,399363r2239,-26893l630233,355939r2242,-1987l634714,328480r2242,8584l639197,301730r2242,7485l643678,315460r2242,3831l648162,311664r4481,41934l654884,340506r2240,13588l659366,355584r2241,6882l663849,355584r2239,30014l668330,351894r2242,2555l672811,362324r2242,-17028l677294,368568r2242,7947l681776,411211r2241,-42501l686259,350758r2239,-20576l690740,338662r2242,-9225l695221,339513r2242,-2591l699704,347140r2242,11990l704185,348205r2242,2199l708669,350050r2239,-2840l713150,345508r2242,3052l717633,344657r2240,2341l722114,353880r2242,-9365l726595,348560r2242,5392l731079,371619r2239,-18378l735560,340258r2242,7236l740043,334121r2240,106l744524,331175r2242,-11033l751247,302208r2242,-3300l755730,294245r2240,4663l760211,310704r2242,-15608l764693,271560r2241,-7848l769176,262608r2239,7236l773657,256355r4483,-2458l780380,250216r2241,6875l784863,248266r2240,3548l789344,245320r2242,8090l793828,247893r2239,12753l798309,253286r2241,-6138l802790,239449r2241,2928l807273,240176r2240,6494l811754,249241r2242,-9189l816238,237481r2239,-12381l820719,224852r2241,-8338l825200,217967r2241,-8690l829683,211724r2242,-5499l834164,202286r2242,-5426l838647,193808r2240,-70l843129,196506r2241,636l847610,190614r2241,8090l852093,200336r2242,-2695l856574,186854r2242,2555l861057,182881r2240,5038l865539,169826r2241,-9366l870022,153082r2239,-5111l874503,153578r2242,-10785l878984,138040r2242,45764l883467,143929r2240,-27319l887948,117321r2242,1844l892432,108664r2239,4682l896913,121293r4481,-17739l903636,104123r2241,-6670l908119,107671r2239,3831l912600,98019r2242,-1701l917081,89505r2242,1420l921565,72619r2239,7095l926046,80567r2241,-11921l930529,53602r2239,1136l935010,57151r2242,-6813l939491,57151r2242,-12345l943975,35865r2241,-6812l948456,24087r2241,-3833l952939,27493r2239,-7096l957420,25647r2242,-3122l961901,18695r2242,-711l966384,20254r2242,l970866,30757r2241,-2697l975349,28202r2239,2837l979830,28486r2242,-4826l984313,31324r2240,1562l988794,38845r2242,142l993276,44522r2241,-3975l997759,30615r2239,-6670l1002240,27493r2242,10501l1006723,43244r2240,4257l1011204,52609r2242,3122l1015686,77869r2241,-1702l1020169,78863r2242,8089l1024650,84255r2242,10218l1029133,96318r2240,993l1033614,102137r4481,13764l1040337,116468r2242,-5817l1044821,115901r2239,3264l1049302,119023r2241,4826l1053783,114057r2241,12841l1058266,131936r2242,-2837l1062747,122571r2242,142l1067230,121436r2240,6670l1071712,139884r2241,-355l1076193,129453r2241,9223l1080676,142933r2242,-7875l1085157,133002r2242,5746l1089640,136408r2240,-5465l1094122,124557r2241,-3690l1098605,111360r2239,-18022l1103086,91918r4481,-25827l1109809,58144r2241,-12063l1114290,48070r2241,-12631l1118773,41400r2242,-7663l1123254,10605r2242,11211l1127738,15288r2239,8088l1132219,18268r2241,-5959l1136702,18695r4481,-16178l1143425,104r2239,4684l1145664,4788e" filled="f" strokecolor="#ff7f0e" strokeweight=".09397mm">
                      <v:stroke endcap="square"/>
                      <v:path arrowok="t" o:connecttype="custom" o:connectlocs="510,385099;2750,318049;4991,347707;7233,334121;9472,330430;11714,325782;13956,344161;16197,351255;18437,347991;20678,328728;22920,325180;25159,316950;27401,320496;29643,332274;31884,328089;34124,332274;36366,345012;38607,343310;40847,362466;43088,338910;45330,362821;47569,339371;49811,351185;52053,351752;54294,350050;56534,324931;58776,326527;61017,324187;63257,320887;65498,315709;67740,311912;69982,314359;72221,310456;74463,296816;76704,310316;78944,295220;81185,298536;83427,294990;85667,283212;87908,295220;90150,297915;92392,295220;94631,289952;96873,293516;99114,274749;101354,279530;103595,276341;105837,269477;108079,271438;110318,270456;112560,286767;114802,255983;117041,267145;119283,263831;121524,264691;123764,268619;126005,288356;128247,267021;130489,270948;132728,279038;134970,276341;137212,274993;139451,285171;141693,278918;143934,292168;146176,290696;148415,296213;150657,278918;152899,280878;155138,286155;157380,285419;159621,279286;161861,271192;164103,285419;166344,294990;168586,310316;170825,288728;173067,280266;175309,269477;177548,276341;179790,275361;182031,290696;184273,287006;186512,296089;188754,257455;190996,284072;193235,276217;195477,276952;197719,276341;199958,270948;202200,251441;204441,252789;206683,244097;208922,248868;211164,252789;213406,267145;215645,242004;217887,267145;220129,265795;222370,276584;224610,260886;226851,252789;229093,263220;231332,263831;233574,278794;235816,280266;238055,272420;240297,279286;242539,285171;244780,292647;247020,298660;249261,307743;251503,292647;253742,310316;255984,305048;258226,297915;260467,271070;262707,276952;264949,284187;267190,293996;269430,253410;271671,255493;273913,247521;276152,290448;278394,255369;280636,227901;282877,216620;285117,216514;287358,227795;289600,233187;291840,224355;294081,240284;296323,240176;298565,225454;300804,223858;303046,221409;305287,223502;307527,212326;309768,219956;312010,221552;314249,200691;316491,216017;318733,215663;320975,216265;323214,231840;325456,222403;327697,236009;329937,230847;332178,218714;334420,268741;336662,240532;338901,247645;341143,248390;343384,247769;345624,242252;347866,253037;350107,237357;352347,236133;354588,238350;356830,221552;359072,251690;361311,256107;363553,279530;365794,275605;368034,255983;370276,252062;372517,245570;374759,267267;376998,237481;379240,211618;381482,219814;383721,206083;385963,212717;388204,176638;390444,179333;392685,178836;394927,186572;397169,185222;399408,190544;401650,184229;403892,185010;406131,196788;408373,190899;410614,186003;412856,216159;415095,217116;417337,217116;419579,249737;421818,206225;424060,208923;426302,190614;428541,178128;430783,197284;433024,185506;435266,185506;437505,164505;439747,150811;441989,159113;444228,151732;446470,165995;448711,160248;450953,142721;453193,138676;455434,143929;457676,163794;459915,145985;462157,150527;464399,148965;466638,171530;468880,138040;471121,170891;473363,176780;475603,195298;477844,192815;480086,175572;482325,174579;484567,162589;486809,162943;489050,151732;491290,172381;493531,165144;495773,156770;498012,169683;502496,187849;504735,216868;506977,221658;509219,230492;511460,279898;513700,245196;515941,276952;518183,301730;520422,288852;522664,288728;524906,257091;527147,249117;529387,246546;531629,257330;533870,221800;536110,251690;538351,236754;540593,218358;542832,211972;545074,211227;547316,209277;549557,241029;551797,236754;554039,249117;556280,270090;558520,265303;560761,252062;563003,296213;565245,301481;567484,352533;569726,336816;571967,288238;574207,309357;576449,275605;580930,285783;583171,302705;585413,299886;587655,300861;589894,288480;592136,285047;594377,288852;596617,311167;598858,311912;601100,333518;603342,351397;605581,348488;607823,356223;610065,336816;612304,354733;614546,356435;616787,363672;619027,407308;621268,369206;623510,342456;625752,399363;627991,372470;630233,355939;632475,353952;634714,328480;636956,337064;639197,301730;641439,309215;643678,315460;645920,319291;648162,311664;652643,353598;654884,340506;657124,354094;659366,355584;661607,362466;663849,355584;666088,385598;668330,351894;670572,354449;672811,362324;675053,345296;677294,368568;679536,376515;681776,411211;684017,368710;686259,350758;688498,330182;690740,338662;692982,329437;695221,339513;697463,336922;699704,347140;701946,359130;704185,348205;706427,350404;708669,350050;710908,347210;713150,345508;715392,348560;717633,344657;719873,346998;722114,353880;724356,344515;726595,348560;728837,353952;731079,371619;733318,353241;735560,340258;737802,347494;740043,334121;742283,334227;744524,331175;746766,320142;751247,302208;753489,298908;755730,294245;757970,298908;760211,310704;762453,295096;764693,271560;766934,263712;769176,262608;771415,269844;773657,256355;778140,253897;780380,250216;782621,257091;784863,248266;787103,251814;789344,245320;791586,253410;793828,247893;796067,260646;798309,253286;800550,247148;802790,239449;805031,242377;807273,240176;809513,246670;811754,249241;813996,240052;816238,237481;818477,225100;820719,224852;822960,216514;825200,217967;827441,209277;829683,211724;831925,206225;834164,202286;836406,196860;838647,193808;840887,193738;843129,196506;845370,197142;847610,190614;849851,198704;852093,200336;854335,197641;856574,186854;858816,189409;861057,182881;863297,187919;865539,169826;867780,160460;870022,153082;872261,147971;874503,153578;876745,142793;878984,138040;881226,183804;883467,143929;885707,116610;887948,117321;890190,119165;892432,108664;894671,113346;896913,121293;901394,103554;903636,104123;905877,97453;908119,107671;910358,111502;912600,98019;914842,96318;917081,89505;919323,90925;921565,72619;923804,79714;926046,80567;928287,68646;930529,53602;932768,54738;935010,57151;937252,50338;939491,57151;941733,44806;943975,35865;946216,29053;948456,24087;950697,20254;952939,27493;955178,20397;957420,25647;959662,22525;961901,18695;964143,17984;966384,20254;968626,20254;970866,30757;973107,28060;975349,28202;977588,31039;979830,28486;982072,23660;984313,31324;986553,32886;988794,38845;991036,38987;993276,44522;995517,40547;997759,30615;999998,23945;1002240,27493;1004482,37994;1006723,43244;1008963,47501;1011204,52609;1013446,55731;1015686,77869;1017927,76167;1020169,78863;1022411,86952;1024650,84255;1026892,94473;1029133,96318;1031373,97311;1033614,102137;1038095,115901;1040337,116468;1042579,110651;1044821,115901;1047060,119165;1049302,119023;1051543,123849;1053783,114057;1056024,126898;1058266,131936;1060508,129099;1062747,122571;1064989,122713;1067230,121436;1069470,128106;1071712,139884;1073953,139529;1076193,129453;1078434,138676;1080676,142933;1082918,135058;1085157,133002;1087399,138748;1089640,136408;1091880,130943;1094122,124557;1096363,120867;1098605,111360;1100844,93338;1103086,91918;1107567,66091;1109809,58144;1112050,46081;1114290,48070;1116531,35439;1118773,41400;1121015,33737;1123254,10605;1125496,21816;1127738,15288;1129977,23376;1132219,18268;1134460,12309;1136702,18695;1141183,2517;1143425,104;1145664,4788;1145664,47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45343299" o:spid="_x0000_s5144" style="position:absolute;left:47117;top:15682;width:11452;height:6559;visibility:visible;mso-wrap-style:square;v-text-anchor:middle" coordsize="1145153,65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" path="m510,473363l4991,452716r2242,-6494l9472,456759r2242,-12060l13956,444094r2241,3833l18437,444805r2241,-4045l22920,437923r2239,-9934l27401,440654r2242,-8620l31884,438311r2240,8907l36366,453213r2241,-7805l40847,453637r2241,19514l45330,466551r2239,-34908l49811,418658r2242,7593l54294,409450r2240,-25608l58776,381104r2241,l63257,382222r2241,-7596l67740,370778r2242,-1522l72221,382222r2242,-1118l76704,388804r2240,-6582l81185,387989r2242,4158l85667,384854r2241,7090l90150,389309r2242,10634l94631,398435r2242,-7300l99114,403776r2240,-22672l103595,367031r2242,4354l108079,358435r2239,12036l112560,356201r2242,-16941l117041,342222r2242,l121524,338976r2240,-5356l126005,325496r2242,-5855l130489,322160r2239,3760l134970,326205r2242,-5465l139451,324503r2242,-4366l143934,316377r2242,4471l148415,306764r2242,-8587l152899,298177r2239,-14119l157380,274905r2241,-3690l161861,276680r2242,-8375l166344,268520r2242,6455l170825,262913r2242,2271l175309,259507r2239,-3192l179790,264971r2241,-6173l184273,255534r2239,72l188754,247304r2242,1914l193235,245034r2242,7663l197719,249078r2239,2908l202200,247516r2241,4684l206683,261992r2239,4469l211164,273486r2242,-5677l215645,277815r2242,-2767l220129,285194r2241,-26112l224610,266603r2241,-3264l229093,253690r2239,2128l233574,256954r2242,-1632l238055,256315r2242,-6386l242539,262489r2241,-6955l247020,261211r2241,-11636l251503,247516r2239,4542l255984,262913r2242,-10004l260467,247659r2240,4541l264949,261638r2241,-18024l269430,249857r2241,-4042l273913,249857r2239,10927l278394,254187r2242,-9508l282877,243259r2240,4684l287358,237086r2242,6386l291840,257735r2241,-4826l296323,243968r2242,3194l300804,258798r2242,2271l305287,261069r2240,-6316l309768,253618r2242,l314249,240208r2242,5819l318733,237937r2242,10076l323214,254895r2242,-22633l327697,224599r2240,12629l332178,231269r2242,6456l336662,230985r2239,10076l341143,244395r2241,10855l345624,260927r2242,-8941l350107,276323r2240,7167l354588,298604r2242,4187l359072,283207r2239,14261l363553,307366r2241,-4932l368034,284697r2242,23911l374759,290444r2239,-2625l379240,303145r2242,4221l383721,305664r2242,-6494l388204,312759r2240,-10253l392685,316483r2242,8408l397169,337450r2239,16426l401650,365814r2242,-11033l406131,357318r2242,4657l410614,358523r2242,6183l415095,413301r2242,-39688l419579,378777r2239,-33628l424060,405193r2242,-30770l428541,357621r2242,-4560l433024,332306r2242,10112l437505,332200r2242,-15609l441989,326026r2239,6458l446470,334719r2241,16514l450953,348698r2240,9631l455434,369665r2242,7492l459915,406419r2242,40514l464399,405708r2239,3140l468880,374319r2241,-18827l473363,380500r2240,-27635l477844,368042r2242,-1314l482325,351323r2242,10546l486809,356307r2241,-923l491290,385359r2241,12970l495773,433842r2239,19441l500254,486845r2242,38456l504735,531120r2242,33348l509219,581072r2241,-7096l513700,547013r2241,9792l518183,518419r2239,-10715l524906,464849r2241,7309l529387,424228r4483,5463l536110,447642r2241,14652l540593,486207r2239,30722l547316,589871r2241,21570l551797,652736r2242,2837l556280,639254r2240,-14049l560761,630455r2242,-30084l565245,593135r2239,-17455l571967,515085r2240,-5392l576449,492662r2241,6812l580930,497558r2241,28594l585413,533533r2242,16744l589894,562906r2242,21288l594377,597392r2240,22136l598858,606048r2242,28807l603342,623785r2239,32215l607823,648619r2242,-12487l612304,597250r2242,-22706l616787,542472r2240,5250l621268,496637r2242,-7663l625752,495360r2239,7166l630233,495429r2242,-1701l634714,492877r2242,12202l639197,495429r2242,-212l643678,512246r2242,4541l648162,523457r2239,21428l652643,552975r2241,17737l657124,560920r2242,5250l661607,576531r2242,-9365l666088,542047r2242,-6670l670572,535662r4481,-62511l677294,454206r2242,10146l681776,448635r2241,-12344l686259,426463r2239,1808l690740,430932r2242,6991l695221,445904r2242,-2234l699704,447110r2242,2343l704185,448956r2242,3334l708669,449062r2239,-4081l713150,445302r2242,1099l719873,431749r2241,-4257l724356,431749r2239,-10857l728837,440442r8965,-51435l742283,379387r2241,-8207l746766,376044r2239,-18832l751247,341495r2242,-13268l755730,322054r2240,7805l760211,329148r2242,-6492l764693,313255r2241,-2447l769176,315172r2239,5356l773657,303215r2242,-5250l778140,298035r2240,-10925l782621,291507r2242,-3973l787103,288458r2241,-9864l791586,275899r2242,-3264l796067,272777r2242,-4968l800550,264971r2240,-5464l805031,252058r2242,-9864l809513,254187r2241,1986l813996,238294r2242,-8729l818477,214096r2242,-12060l822960,202036r2240,-2839l827441,193804r2242,-993l831925,184155r2239,-9792l836406,172234r2241,-2979l840887,161734r2242,-3264l845370,164147r2240,-5677l849851,152084r2242,-3121l854335,149671r2239,-2697l858816,140731r2241,-3407l863297,130230r4483,-25118l870022,111782r2239,-8090l874503,100997r2242,-3264l881226,84393r2241,l885707,81838r2241,-11352l890190,73324r2242,-2838l894671,63391r2242,3689l899155,57998r2239,1987l903636,59701r2241,-5392l908119,60837r2239,2554l914842,47213r2239,3122l919323,48349r2242,-7947l923804,37280r2242,-4258l928287,30185r2242,-5677l932768,22805r2242,-851l937252,19116r2239,283l941733,20535r2242,-5393l946216,100r2240,12488l950697,12304r2242,-1987l955178,2087r2242,13623l959662,19683r2239,5960l964143,29333r2241,-2554l968626,34442r2240,5392l973107,43808r2242,8798l977588,53741r2242,6244l982072,63675r2241,11919l986553,80420r2241,-1419l991036,79001r2240,6527l995517,82691r2242,l999998,88792r2242,-708l1004482,95747r2241,6668l1008963,99435r2241,9650l1013446,107667r4481,9932l1020169,120863r2242,4259l1024650,130939r2242,-1136l1029133,138460r2240,6243l1033614,141439r2242,18448l1038095,153644r2242,1704l1042579,158470r2242,4115l1047060,165140r2242,1135l1051543,171099r2240,-3122l1056024,175640r2242,143l1060508,172661r2239,993l1064989,184863r2241,-424l1069470,178053r2242,7664l1073953,185999r4481,7239l1080676,191391r2242,285l1085157,187561r2242,2695l1089640,192527r2240,-9508l1094122,178478r2241,-8657l1098605,163720r2239,-12913l1103086,155630r2242,-4539l1107567,142717r6723,-33775l1116531,104685r2242,-6101l1123254,88650r2242,-2271l1127738,82691r2239,6528l1132219,84109r2241,-283l1136702,86097r2239,-6812l1141183,86948r2242,-851l1145664,86097r,e" filled="f" strokecolor="#2ca02c" strokeweight=".09397mm">
                      <v:stroke endcap="square"/>
                      <v:path arrowok="t" o:connecttype="custom" o:connectlocs="510,473363;4991,452716;7233,446222;9472,456759;11714,444699;13956,444094;16197,447927;18437,444805;20678,440760;22920,437923;25159,427989;27401,440654;29643,432034;31884,438311;34124,447218;36366,453213;38607,445408;40847,453637;43088,473151;45330,466551;47569,431643;49811,418658;52053,426251;54294,409450;56534,383842;58776,381104;61017,381104;63257,382222;65498,374626;67740,370778;69982,369256;72221,382222;74463,381104;76704,388804;78944,382222;81185,387989;83427,392147;85667,384854;87908,391944;90150,389309;92392,399943;94631,398435;96873,391135;99114,403776;101354,381104;103595,367031;105837,371385;108079,358435;110318,370471;112560,356201;114802,339260;117041,342222;119283,342222;121524,338976;123764,333620;126005,325496;128247,319641;130489,322160;132728,325920;134970,326205;137212,320740;139451,324503;141693,320137;143934,316377;146176,320848;148415,306764;150657,298177;152899,298177;155138,284058;157380,274905;159621,271215;161861,276680;164103,268305;166344,268520;168586,274975;170825,262913;173067,265184;175309,259507;177548,256315;179790,264971;182031,258798;184273,255534;186512,255606;188754,247304;190996,249218;193235,245034;195477,252697;197719,249078;199958,251986;202200,247516;204441,252200;206683,261992;208922,266461;211164,273486;213406,267809;215645,277815;217887,275048;220129,285194;222370,259082;224610,266603;226851,263339;229093,253690;231332,255818;233574,256954;235816,255322;238055,256315;240297,249929;242539,262489;244780,255534;247020,261211;249261,249575;251503,247516;253742,252058;255984,262913;258226,252909;260467,247659;262707,252200;264949,261638;267190,243614;269430,249857;271671,245815;273913,249857;276152,260784;278394,254187;280636,244679;282877,243259;285117,247943;287358,237086;289600,243472;291840,257735;294081,252909;296323,243968;298565,247162;300804,258798;303046,261069;305287,261069;307527,254753;309768,253618;312010,253618;314249,240208;316491,246027;318733,237937;320975,248013;323214,254895;325456,232262;327697,224599;329937,237228;332178,231269;334420,237725;336662,230985;338901,241061;341143,244395;343384,255250;345624,260927;347866,251986;350107,276323;352347,283490;354588,298604;356830,302791;359072,283207;361311,297468;363553,307366;365794,302434;368034,284697;370276,308608;374759,290444;376998,287819;379240,303145;381482,307366;383721,305664;385963,299170;388204,312759;390444,302506;392685,316483;394927,324891;397169,337450;399408,353876;401650,365814;403892,354781;406131,357318;408373,361975;410614,358523;412856,364706;415095,413301;417337,373613;419579,378777;421818,345149;424060,405193;426302,374423;428541,357621;430783,353061;433024,332306;435266,342418;437505,332200;439747,316591;441989,326026;444228,332484;446470,334719;448711,351233;450953,348698;453193,358329;455434,369665;457676,377157;459915,406419;462157,446933;464399,405708;466638,408848;468880,374319;471121,355492;473363,380500;475603,352865;477844,368042;480086,366728;482325,351323;484567,361869;486809,356307;489050,355384;491290,385359;493531,398329;495773,433842;498012,453283;500254,486845;502496,525301;504735,531120;506977,564468;509219,581072;511460,573976;513700,547013;515941,556805;518183,518419;520422,507704;524906,464849;527147,472158;529387,424228;533870,429691;536110,447642;538351,462294;540593,486207;542832,516929;547316,589871;549557,611441;551797,652736;554039,655573;556280,639254;558520,625205;560761,630455;563003,600371;565245,593135;567484,575680;571967,515085;574207,509693;576449,492662;578690,499474;580930,497558;583171,526152;585413,533533;587655,550277;589894,562906;592136,584194;594377,597392;596617,619528;598858,606048;601100,634855;603342,623785;605581,656000;607823,648619;610065,636132;612304,597250;614546,574544;616787,542472;619027,547722;621268,496637;623510,488974;625752,495360;627991,502526;630233,495429;632475,493728;634714,492877;636956,505079;639197,495429;641439,495217;643678,512246;645920,516787;648162,523457;650401,544885;652643,552975;654884,570712;657124,560920;659366,566170;661607,576531;663849,567166;666088,542047;668330,535377;670572,535662;675053,473151;677294,454206;679536,464352;681776,448635;684017,436291;686259,426463;688498,428271;690740,430932;692982,437923;695221,445904;697463,443670;699704,447110;701946,449453;704185,448956;706427,452290;708669,449062;710908,444981;713150,445302;715392,446401;719873,431749;722114,427492;724356,431749;726595,420892;728837,440442;737802,389007;742283,379387;744524,371180;746766,376044;749005,357212;751247,341495;753489,328227;755730,322054;757970,329859;760211,329148;762453,322656;764693,313255;766934,310808;769176,315172;771415,320528;773657,303215;775899,297965;778140,298035;780380,287110;782621,291507;784863,287534;787103,288458;789344,278594;791586,275899;793828,272635;796067,272777;798309,267809;800550,264971;802790,259507;805031,252058;807273,242194;809513,254187;811754,256173;813996,238294;816238,229565;818477,214096;820719,202036;822960,202036;825200,199197;827441,193804;829683,192811;831925,184155;834164,174363;836406,172234;838647,169255;840887,161734;843129,158470;845370,164147;847610,158470;849851,152084;852093,148963;854335,149671;856574,146974;858816,140731;861057,137324;863297,130230;867780,105112;870022,111782;872261,103692;874503,100997;876745,97733;881226,84393;883467,84393;885707,81838;887948,70486;890190,73324;892432,70486;894671,63391;896913,67080;899155,57998;901394,59985;903636,59701;905877,54309;908119,60837;910358,63391;914842,47213;917081,50335;919323,48349;921565,40402;923804,37280;926046,33022;928287,30185;930529,24508;932768,22805;935010,21954;937252,19116;939491,19399;941733,20535;943975,15142;946216,100;948456,12588;950697,12304;952939,10317;955178,2087;957420,15710;959662,19683;961901,25643;964143,29333;966384,26779;968626,34442;970866,39834;973107,43808;975349,52606;977588,53741;979830,59985;982072,63675;984313,75594;986553,80420;988794,79001;991036,79001;993276,85528;995517,82691;997759,82691;999998,88792;1002240,88084;1004482,95747;1006723,102415;1008963,99435;1011204,109085;1013446,107667;1017927,117599;1020169,120863;1022411,125122;1024650,130939;1026892,129803;1029133,138460;1031373,144703;1033614,141439;1035856,159887;1038095,153644;1040337,155348;1042579,158470;1044821,162585;1047060,165140;1049302,166275;1051543,171099;1053783,167977;1056024,175640;1058266,175783;1060508,172661;1062747,173654;1064989,184863;1067230,184439;1069470,178053;1071712,185717;1073953,185999;1078434,193238;1080676,191391;1082918,191676;1085157,187561;1087399,190256;1089640,192527;1091880,183019;1094122,178478;1096363,169821;1098605,163720;1100844,150807;1103086,155630;1105328,151091;1107567,142717;1114290,108942;1116531,104685;1118773,98584;1123254,88650;1125496,86379;1127738,82691;1129977,89219;1132219,84109;1134460,83826;1136702,86097;1138941,79285;1141183,86948;1143425,86097;1145664,86097;1145664,860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408573289" o:spid="_x0000_s5145" style="position:absolute;left:47117;top:15606;width:11452;height:6826;visibility:visible;mso-wrap-style:square;v-text-anchor:middle" coordsize="1145153,6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" path="m510,495215l2750,479677,7233,465698r4481,-142l13956,459170r2241,9295l18437,455694r4483,-8726l25159,441079r2242,10004l29643,448103r2241,921l34124,457468r2242,-354l38607,458958r2240,4115l43088,472440r2242,-5961l47569,439020r2242,-7451l52053,435436r2241,-19511l56534,403844r2242,-948l61017,389585r2240,10783l65498,392865r2242,-8532l69982,383863r2239,16690l74463,393330r2241,10035l78944,395578r2241,3761l83427,393422r2240,1411l87908,398772r2242,851l92392,409467r2239,-2447l96873,405246r2241,4771l101354,390709r2241,-9469l105837,386771r2242,-17250l110318,375241r2242,-12000l114802,345502r2239,1314l119283,342310r2241,4896l123764,332128r2241,1205l128247,322373r2242,4895l132728,327160r2242,-4221l137212,321449r2239,4009l141693,319463r2241,-3654l146176,319675r2239,-16886l150657,294557r2242,-3049l155138,277529r2242,-5465l159621,272064r2240,4045l164103,267595r2241,-497l168586,264473r2239,-8799l173067,256243r2242,l177548,249573r2242,6314l182031,258796r2242,-5817l188754,243045r2242,4824l193235,249855r2242,6174l197719,247018r2239,3052l202200,251275r2241,4896l206683,260144r2239,12843l211164,277459r2242,-3194l215645,278806r2242,-4683l220129,281359r2241,-12557l224610,272491r4483,-7876l231332,260643r2242,-6104l235816,261279r2239,2271l240297,256171r2242,427l244780,252126r2240,13979l251503,256171r2239,1632l255984,261279r2242,-7449l260467,256740r2240,140l264949,260925r2241,-4470l269430,249004r2241,5251l273913,257379r2239,6171l278394,252553r2242,-4826l282877,251205r2240,-1986l287358,238077r2242,3975l291840,254255r2241,-2483l296323,245174r2242,1417l300804,258654r2242,-5675l305287,249928r2240,3191l309768,250140r2242,-4612l314249,250140r2242,-4966l318733,243328r2242,3902l323214,257733r2242,-27601l327697,231834r2240,7947l332178,242334r2242,3621l336662,238077r2239,13909l341143,255178r4481,14830l347866,270504r2241,11494l352347,288598r2241,2837l356830,309245r2242,-18022l361311,300518r2242,16532l365794,307755r2240,-5889l370276,325564r2241,-1205l374759,316375r2239,-5995l379240,326770r2242,7593l385963,315454r2241,23983l390444,319960r2241,14509l394927,339329r2242,12365l399408,372528r2242,2243l403892,367650r2239,8900l408373,376173r2241,-844l412856,383489r2239,34582l417337,389116r2242,3934l421818,369058r2242,46672l426302,390522r2239,-10124l430783,379455r2241,-18466l435266,378518r2239,-17529l439747,359108r2242,4221l444228,366523r2242,-2997l448711,382737r2242,1783l453193,399054r2241,7966l457676,407126r2239,34980l462157,466267r2242,-27743l466638,439196r2242,-20840l471121,405424r2242,9650l475603,393330r2241,23624l480086,409911r2239,-10484l484567,409467r2242,-1027l489050,415446r2240,22899l493531,450266r2242,28702l498012,494080r2242,37039l502496,559216r2239,6528l506977,593842r2242,13482l511460,598099r2240,-17740l515941,586463r2242,-32781l520422,555810r2242,-30226l524906,511323r2241,2695l529387,489965r4483,355l536110,509619r4483,25472l542832,557514r2242,47539l549557,640672r2240,32639l554039,682676r2241,-16604l558520,657274r2241,5534l563003,631731r2242,-1562l567484,626905r2242,-33772l571967,568581r2240,-11067l576449,554390r2241,2271l580930,560776r2241,15611l585413,577380r2242,10785l589894,596112r2242,15327l594377,624210r2240,20292l598858,630738r2242,16744l603342,639961r2239,28524l607823,660255r2242,-6812l612304,626054r2242,-32212l616787,575678r2240,1135l621268,544741r2242,-15397l625752,534525r2239,-4826l630233,531543r2242,-3122l634714,525868r2242,-1489l639197,523525r2242,2059l643678,530834r2242,8514l648162,538355r2239,14476l652643,563047r2241,15468l657124,571137r2242,2979l661607,583199r2242,-12489l666088,544883r2242,-424l670572,541477r2239,-22633l675053,488830r2241,-17952l679536,477903r2240,-19762l684017,445939r2242,-569l688498,438345r2242,2449l692982,450550r2239,-2731l697463,447074r2241,6740l701946,450266r2239,1383l706427,444731r2242,1208l710908,434124r2242,567l715392,439196r2241,-9577l719873,422665r2241,-2147l724356,409094r2239,2519l728837,422488r4481,-26910l735560,383583r2242,-8999l740043,359853r2240,10794l744524,355542r2242,1314l749005,333049r2242,-9435l753489,311658r2241,-2980l757970,308678r2241,1205l762453,300730r2240,-2412l766934,294060r2242,1490l771415,299807r4484,-17951l778140,281856r2240,-14546l782621,269299r2242,-5393l787103,260925r4483,-10855l793828,255108r2239,-4896l798309,245955r4481,-13412l805031,228146r2242,-5677l809513,225590r2241,5959l813996,219771r2242,-8372l818477,188979r2242,993l822960,184011r2240,-8372l827441,173794r2242,-4825l831925,167409r4481,-14902l838647,151371r2240,-6952l843129,143142r2241,-851l847610,136329r4483,143l854335,136756r2239,-9792l863297,113058r2242,-9368l867780,100711r2242,-4824l872261,96027r2242,-5392l876745,86946r2239,-9367l881226,77012r6722,-16177l890190,65376r2242,-2271l894671,56578r2242,-2838l899155,54307r2239,2838l903636,54875r2241,-9934l908119,53456r2239,-2271l912600,45225r2242,-3122l917081,39832r2242,-1135l921565,29899r2239,4825l926046,32737r2241,-7663l930529,24790r2239,2555l935010,20817r2242,-2271l939491,17127r2242,-851l943975,13721,946216,98r2240,1987l950697,3504r2242,4541l955178,1801r2242,6528l961901,19965r2242,568l966384,23087r2242,3690l970866,37278r2241,-6811l975349,41819r2239,5677l979830,49482r2242,4541l984313,63957r2240,6244l988794,64808r2242,284l993276,78148r2241,3122l997759,68782r2239,2270l1002240,79283r2242,4257l1006723,91488r2240,-9650l1011204,85811r2242,9650l1015686,103690r2241,6386l1020169,108516r2242,-2128l1026892,113766r2241,7521l1031373,130653r2241,4117l1035856,139736r2239,-5251l1040337,142291r2242,424l1044821,146832r2239,-6954l1049302,145697r4481,3404l1056024,158892r2242,-993l1060508,152225r2239,9223l1064989,159888r2241,4539l1069470,167691r2242,5392l1073953,173226r2240,-5817l1078434,174645r2242,2696l1082918,175354r2239,-6810l1087399,178760r2241,l1094122,159888r2241,-7097l1098605,146690r2239,-11069l1103086,131788r4481,-11636l1109809,113482r2241,-11209l1114290,105252r2241,-14617l1118773,81270r2242,2270l1123254,78714r2242,-1135l1129977,71336r2242,5392l1134460,78999r2242,-1987l1138941,66795r2242,15043l1143425,77579r2239,1989l1145664,79568e" filled="f" strokecolor="#d62728" strokeweight=".09397mm">
                      <v:stroke endcap="square"/>
                      <v:path arrowok="t" o:connecttype="custom" o:connectlocs="510,495215;2750,479677;7233,465698;11714,465556;13956,459170;16197,468465;18437,455694;22920,446968;25159,441079;27401,451083;29643,448103;31884,449024;34124,457468;36366,457114;38607,458958;40847,463073;43088,472440;45330,466479;47569,439020;49811,431569;52053,435436;54294,415925;56534,403844;58776,402896;61017,389585;63257,400368;65498,392865;67740,384333;69982,383863;72221,400553;74463,393330;76704,403365;78944,395578;81185,399339;83427,393422;85667,394833;87908,398772;90150,399623;92392,409467;94631,407020;96873,405246;99114,410017;101354,390709;103595,381240;105837,386771;108079,369521;110318,375241;112560,363241;114802,345502;117041,346816;119283,342310;121524,347206;123764,332128;126005,333333;128247,322373;130489,327268;132728,327160;134970,322939;137212,321449;139451,325458;141693,319463;143934,315809;146176,319675;148415,302789;150657,294557;152899,291508;155138,277529;157380,272064;159621,272064;161861,276109;164103,267595;166344,267098;168586,264473;170825,255674;173067,256243;175309,256243;177548,249573;179790,255887;182031,258796;184273,252979;188754,243045;190996,247869;193235,249855;195477,256029;197719,247018;199958,250070;202200,251275;204441,256171;206683,260144;208922,272987;211164,277459;213406,274265;215645,278806;217887,274123;220129,281359;222370,268802;224610,272491;229093,264615;231332,260643;233574,254539;235816,261279;238055,263550;240297,256171;242539,256598;244780,252126;247020,266105;251503,256171;253742,257803;255984,261279;258226,253830;260467,256740;262707,256880;264949,260925;267190,256455;269430,249004;271671,254255;273913,257379;276152,263550;278394,252553;280636,247727;282877,251205;285117,249219;287358,238077;289600,242052;291840,254255;294081,251772;296323,245174;298565,246591;300804,258654;303046,252979;305287,249928;307527,253119;309768,250140;312010,245528;314249,250140;316491,245174;318733,243328;320975,247230;323214,257733;325456,230132;327697,231834;329937,239781;332178,242334;334420,245955;336662,238077;338901,251986;341143,255178;345624,270008;347866,270504;350107,281998;352347,288598;354588,291435;356830,309245;359072,291223;361311,300518;363553,317050;365794,307755;368034,301866;370276,325564;372517,324359;374759,316375;376998,310380;379240,326770;381482,334363;385963,315454;388204,339437;390444,319960;392685,334469;394927,339329;397169,351694;399408,372528;401650,374771;403892,367650;406131,376550;408373,376173;410614,375329;412856,383489;415095,418071;417337,389116;419579,393050;421818,369058;424060,415730;426302,390522;428541,380398;430783,379455;433024,360989;435266,378518;437505,360989;439747,359108;441989,363329;444228,366523;446470,363526;448711,382737;450953,384520;453193,399054;455434,407020;457676,407126;459915,442106;462157,466267;464399,438524;466638,439196;468880,418356;471121,405424;473363,415074;475603,393330;477844,416954;480086,409911;482325,399427;484567,409467;486809,408440;489050,415446;491290,438345;493531,450266;495773,478968;498012,494080;500254,531119;502496,559216;504735,565744;506977,593842;509219,607324;511460,598099;513700,580359;515941,586463;518183,553682;520422,555810;522664,525584;524906,511323;527147,514018;529387,489965;533870,490320;536110,509619;540593,535091;542832,557514;545074,605053;549557,640672;551797,673311;554039,682676;556280,666072;558520,657274;560761,662808;563003,631731;565245,630169;567484,626905;569726,593133;571967,568581;574207,557514;576449,554390;578690,556661;580930,560776;583171,576387;585413,577380;587655,588165;589894,596112;592136,611439;594377,624210;596617,644502;598858,630738;601100,647482;603342,639961;605581,668485;607823,660255;610065,653443;612304,626054;614546,593842;616787,575678;619027,576813;621268,544741;623510,529344;625752,534525;627991,529699;630233,531543;632475,528421;634714,525868;636956,524379;639197,523525;641439,525584;643678,530834;645920,539348;648162,538355;650401,552831;652643,563047;654884,578515;657124,571137;659366,574116;661607,583199;663849,570710;666088,544883;668330,544459;670572,541477;672811,518844;675053,488830;677294,470878;679536,477903;681776,458141;684017,445939;686259,445370;688498,438345;690740,440794;692982,450550;695221,447819;697463,447074;699704,453814;701946,450266;704185,451649;706427,444731;708669,445939;710908,434124;713150,434691;715392,439196;717633,429619;719873,422665;722114,420518;724356,409094;726595,411613;728837,422488;733318,395578;735560,383583;737802,374584;740043,359853;742283,370647;744524,355542;746766,356856;749005,333049;751247,323614;753489,311658;755730,308678;757970,308678;760211,309883;762453,300730;764693,298318;766934,294060;769176,295550;771415,299807;775899,281856;778140,281856;780380,267310;782621,269299;784863,263906;787103,260925;791586,250070;793828,255108;796067,250212;798309,245955;802790,232543;805031,228146;807273,222469;809513,225590;811754,231549;813996,219771;816238,211399;818477,188979;820719,189972;822960,184011;825200,175639;827441,173794;829683,168969;831925,167409;836406,152507;838647,151371;840887,144419;843129,143142;845370,142291;847610,136329;852093,136472;854335,136756;856574,126964;863297,113058;865539,103690;867780,100711;870022,95887;872261,96027;874503,90635;876745,86946;878984,77579;881226,77012;887948,60835;890190,65376;892432,63105;894671,56578;896913,53740;899155,54307;901394,57145;903636,54875;905877,44941;908119,53456;910358,51185;912600,45225;914842,42103;917081,39832;919323,38697;921565,29899;923804,34724;926046,32737;928287,25074;930529,24790;932768,27345;935010,20817;937252,18546;939491,17127;941733,16276;943975,13721;946216,98;948456,2085;950697,3504;952939,8045;955178,1801;957420,8329;961901,19965;964143,20533;966384,23087;968626,26777;970866,37278;973107,30467;975349,41819;977588,47496;979830,49482;982072,54023;984313,63957;986553,70201;988794,64808;991036,65092;993276,78148;995517,81270;997759,68782;999998,71052;1002240,79283;1004482,83540;1006723,91488;1008963,81838;1011204,85811;1013446,95461;1015686,103690;1017927,110076;1020169,108516;1022411,106388;1026892,113766;1029133,121287;1031373,130653;1033614,134770;1035856,139736;1038095,134485;1040337,142291;1042579,142715;1044821,146832;1047060,139878;1049302,145697;1053783,149101;1056024,158892;1058266,157899;1060508,152225;1062747,161448;1064989,159888;1067230,164427;1069470,167691;1071712,173083;1073953,173226;1076193,167409;1078434,174645;1080676,177341;1082918,175354;1085157,168544;1087399,178760;1089640,178760;1094122,159888;1096363,152791;1098605,146690;1100844,135621;1103086,131788;1107567,120152;1109809,113482;1112050,102273;1114290,105252;1116531,90635;1118773,81270;1121015,83540;1123254,78714;1125496,77579;1129977,71336;1132219,76728;1134460,78999;1136702,77012;1138941,66795;1141183,81838;1143425,77579;1145664,79568;1145664,795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02327982" o:spid="_x0000_s5146" style="position:absolute;left:47117;top:16882;width:11452;height:4472;visibility:visible;mso-wrap-style:square;v-text-anchor:middle" coordsize="1145153,44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" path="m510,305872r2240,-1738l4991,316481,7233,306335r2239,16850l11714,324462r2242,13516l16197,340391r2240,-5534l20678,345287r2242,-12275l25159,358912r2242,-21500l29643,354512r2241,-21926l34124,372322r2242,-1847l38607,392047r2240,-24836l43088,376791r2242,-9580l47569,326911r2242,9578l52053,377926r2241,-31716l56534,292107r2242,20117l61017,275903r2240,72648l65498,258918r2242,12604l69982,279603r2239,l74463,310486r2241,-12383l78944,301687r2241,11564l83427,321589r2240,-5677l87908,309208r2242,5426l92392,346991r2239,-26786l96873,310377r2241,34129l101354,271982r2241,15726l105837,271982r2242,-18500l110318,274404r2242,-8550l114802,263655r2239,19760l119283,279370r2241,17952l123764,279140r2241,-3467l128247,285261r2242,2908l132728,297890r2242,6813l137212,304488r2239,5641l141693,313039r2241,1738l146176,302750r2239,-9613l150657,289092r2242,19902l155138,292214r2242,-2075l159621,286769r2240,14704l164103,298103r2241,5570l168586,296507r2239,1277l173067,293952r2242,-7521l177548,282155r2242,5677l182031,279494r2242,-17342l186512,278219r2242,-9819l190996,275788r2239,-7618l195477,278219r2242,2305l199958,265044r2242,6708l204441,282955r2242,-2538l208922,275443r2242,-3691l213406,264813r2239,3242l217887,268515r2242,13162l222370,234404r2240,18035l226851,236018r2242,-12577l231332,221367r2242,14651l235816,268630r2239,-33871l240297,258337r2242,-7516l247020,258918r2241,-2082l253742,253828r2242,-576l258226,241571r2241,-2537l262707,242147r2242,-2305l267190,236018r2240,-22278l271671,219983r2242,16620l276152,250821r2242,-13525l280636,218812r2241,212l285117,234050r2241,-20098l289600,215938r2240,31425l294081,243654r2242,-7281l298565,218918r2239,1171l303046,226563r2241,-10413l307527,221473r2241,-21286l312010,214661r2239,-18164l316491,194298r2242,3689l323214,241226r2242,-50618l327697,180746r2240,87539l332178,205402r2242,8904l336662,190502r2239,1383l341143,196603r2241,-13304l345624,202174r2242,-11354l350107,261344r2240,-65414l354588,209801r2242,11672l359072,202386r2239,43814l363553,261344r2241,-52004l368034,198235r2242,-14794l372517,165490r2242,-427l376998,142715r2242,15396l381482,177410r2239,-23486l385963,141153r2241,-8160l390444,126253r2241,19725l394927,155486r2242,14687l399408,207246r2242,-56656l403892,138031r2239,19938l408373,202280r2241,-51762l412856,161375r2239,81819l417337,212923r2242,-8693l421818,144486r2242,40657l426302,158323r2239,-62014l430783,74315r2241,-42005l435266,54873r2239,-7096l439747,63812r2242,-12487l444228,70058r2242,12486l448711,132496r2242,-57899l453193,92336r2241,5250l459915,239957r2242,-19407l464399,137604r2239,33490l468880,151299,471121,44088r2242,7379l475603,45648r2241,569l480086,56860r2239,-43567l484567,30748,486809,8185r2241,6953l491290,15849r2241,11635l495773,79849r2239,20150l500254,144486r2242,23771l504735,197312r2242,66228l509219,245740r2241,65312l513700,217322r2241,16622l518183,208735r2239,-41825l522664,98437r2242,-1844l527147,41107,529387,9463r2242,3688l533870,22801r2240,13906l538351,59981r2242,18448l542832,130083r2242,34840l547316,189579r2241,58590l551797,388569r2242,-67335l556280,294520r2240,-11335l560761,261229r2242,21956l565245,214412r2239,-84187l569726,118305r2241,-43424l574207,147823r2242,-95078l580930,97162r2241,45835l585413,156407r2242,67034l589894,266317r2242,-19069l594377,261922r2240,24384l598858,331665r2242,11281l603342,340179r2239,29021l607823,421705r2242,-103947l614546,246316r2241,-1154l619027,211645r2241,-29267l623510,167476r2242,13056l627991,207034r2242,4044l632475,205153r2239,61859l636956,269784r2241,-20232l641439,249092r2239,21498l645920,281110r2242,4860l650401,361322r2242,-45871l654884,350041r2240,923l659366,348836r2241,45552l663849,364586r2239,-212l668330,346210r2242,50945l672811,312896r2242,-35140l677294,255911r2242,81713l681776,287832r2241,-23019l686259,267012r2239,2657l692982,305518r2239,5995l697463,334999r4483,25330l704185,354867r2242,2198l708669,360401r2239,8939l713150,385305r2242,8232l717633,390415r2240,-5891l722114,386513r2242,-8018l726595,388781r2242,58608l731079,397722r2239,-354l737802,386228r2241,-3194l742283,384312r2241,-6174l746766,377500r2239,-25613l751247,341384r2242,285l755730,347700r2240,-12843l760211,343513r2242,-5392l764693,331096r4483,-2909l771415,328968r2242,-781l775899,324250r2241,5641l780380,323647r2241,10571l784863,337766r2240,-11103l789344,330954r2242,7381l793828,341102r2239,-3478l798309,337624r2241,6173l802790,343231r2241,-4399l807273,348267r2240,4756l811754,343655r2242,-6243l816238,334218r2239,-23983l820719,307007r2241,-2767l825200,306547r2241,-10749l829683,291184r2242,-6722l834164,284462r2242,-3708l843129,273357r2241,8550l847610,269554r2241,345l852093,265854r2242,13873l856574,265969r2242,-6243l861057,254755r4482,-19197l867780,221367r2242,-6955l872261,209340r2242,-7769l876745,206573r2239,-12737l881226,191885r2241,-6031l885707,178688r2241,-5181l890190,171094r2242,215l894671,166341r2242,-9011l899155,158820r2239,-2341l905877,139875r2242,7948l912600,140444r2242,-4614l917081,122350r2242,-1490l921565,107520r2239,4115l926046,104825r2241,-4968l930529,83964r2239,1560l935010,75592r2242,7379l939491,83680r2242,-11636l943975,63812r2241,-9650l948456,56575r2241,-5959l952939,49905r2239,-1135l959662,44513r2239,6670l964143,53880r2241,-2555l968626,56151r2240,8087l973107,66936r2242,-3124l977588,67645r2242,-4542l982072,67218r2241,11069l986553,75166r2241,3830l991036,73604r2240,3548l995517,75732r2242,-2695l999998,68353r6725,12347l1008963,79280r2241,-3688l1013446,91912r2240,5392l1017927,94891r2242,4400l1022411,99291r2239,2410l1026892,106669r2241,-568l1031373,119795r2241,-2767l1035856,125542r2239,-1914l1040337,131573r2242,-2271l1044821,136826r2239,-6955l1049302,132142r4481,3406l1056024,137462r2242,5891l1060508,131930r4481,17382l1067230,146687r2240,2910l1071712,154208r2241,212l1076193,148746r2241,1632l1080676,147396r2242,2059l1085157,144559r2242,2837l1089640,145197r2240,-11778l1094122,129941r2241,-7521l1098605,106385r2239,-7379l1103086,88648r2242,-6812l1107567,73888r2242,851l1112050,52460r2240,3691l1116531,36850r2242,-567l1121015,33161r2239,-19159l1125496,16842r2242,l1129977,14429r2242,284l1134460,12158r2242,2840l1138941,8894r2242,4684l1143425,3786,1145664,96r,e" filled="f" strokecolor="#9467bd" strokeweight=".09397mm">
                      <v:stroke endcap="square"/>
                      <v:path arrowok="t" o:connecttype="custom" o:connectlocs="510,305872;2750,304134;4991,316481;7233,306335;9472,323185;11714,324462;13956,337978;16197,340391;18437,334857;20678,345287;22920,333012;25159,358912;27401,337412;29643,354512;31884,332586;34124,372322;36366,370475;38607,392047;40847,367211;43088,376791;45330,367211;47569,326911;49811,336489;52053,377926;54294,346210;56534,292107;58776,312224;61017,275903;63257,348551;65498,258918;67740,271522;69982,279603;72221,279603;74463,310486;76704,298103;78944,301687;81185,313251;83427,321589;85667,315912;87908,309208;90150,314634;92392,346991;94631,320205;96873,310377;99114,344506;101354,271982;103595,287708;105837,271982;108079,253482;110318,274404;112560,265854;114802,263655;117041,283415;119283,279370;121524,297322;123764,279140;126005,275673;128247,285261;130489,288169;132728,297890;134970,304703;137212,304488;139451,310129;141693,313039;143934,314777;146176,302750;148415,293137;150657,289092;152899,308994;155138,292214;157380,290139;159621,286769;161861,301473;164103,298103;166344,303673;168586,296507;170825,297784;173067,293952;175309,286431;177548,282155;179790,287832;182031,279494;184273,262152;186512,278219;188754,268400;190996,275788;193235,268170;195477,278219;197719,280524;199958,265044;202200,271752;204441,282955;206683,280417;208922,275443;211164,271752;213406,264813;215645,268055;217887,268515;220129,281677;222370,234404;224610,252439;226851,236018;229093,223441;231332,221367;233574,236018;235816,268630;238055,234759;240297,258337;242539,250821;247020,258918;249261,256836;253742,253828;255984,253252;258226,241571;260467,239034;262707,242147;264949,239842;267190,236018;269430,213740;271671,219983;273913,236603;276152,250821;278394,237296;280636,218812;282877,219024;285117,234050;287358,213952;289600,215938;291840,247363;294081,243654;296323,236373;298565,218918;300804,220089;303046,226563;305287,216150;307527,221473;309768,200187;312010,214661;314249,196497;316491,194298;318733,197987;323214,241226;325456,190608;327697,180746;329937,268285;332178,205402;334420,214306;336662,190502;338901,191885;341143,196603;343384,183299;345624,202174;347866,190820;350107,261344;352347,195930;354588,209801;356830,221473;359072,202386;361311,246200;363553,261344;365794,209340;368034,198235;370276,183441;372517,165490;374759,165063;376998,142715;379240,158111;381482,177410;383721,153924;385963,141153;388204,132993;390444,126253;392685,145978;394927,155486;397169,170173;399408,207246;401650,150590;403892,138031;406131,157969;408373,202280;410614,150518;412856,161375;415095,243194;417337,212923;419579,204230;421818,144486;424060,185143;426302,158323;428541,96309;430783,74315;433024,32310;435266,54873;437505,47777;439747,63812;441989,51325;444228,70058;446470,82544;448711,132496;450953,74597;453193,92336;455434,97586;459915,239957;462157,220550;464399,137604;466638,171094;468880,151299;471121,44088;473363,51467;475603,45648;477844,46217;480086,56860;482325,13293;484567,30748;486809,8185;489050,15138;491290,15849;493531,27484;495773,79849;498012,99999;500254,144486;502496,168257;504735,197312;506977,263540;509219,245740;511460,311052;513700,217322;515941,233944;518183,208735;520422,166910;522664,98437;524906,96593;527147,41107;529387,9463;531629,13151;533870,22801;536110,36707;538351,59981;540593,78429;542832,130083;545074,164923;547316,189579;549557,248169;551797,388569;554039,321234;556280,294520;558520,283185;560761,261229;563003,283185;565245,214412;567484,130225;569726,118305;571967,74881;574207,147823;576449,52745;580930,97162;583171,142997;585413,156407;587655,223441;589894,266317;592136,247248;594377,261922;596617,286306;598858,331665;601100,342946;603342,340179;605581,369200;607823,421705;610065,317758;614546,246316;616787,245162;619027,211645;621268,182378;623510,167476;625752,180532;627991,207034;630233,211078;632475,205153;634714,267012;636956,269784;639197,249552;641439,249092;643678,270590;645920,281110;648162,285970;650401,361322;652643,315451;654884,350041;657124,350964;659366,348836;661607,394388;663849,364586;666088,364374;668330,346210;670572,397155;672811,312896;675053,277756;677294,255911;679536,337624;681776,287832;684017,264813;686259,267012;688498,269669;692982,305518;695221,311513;697463,334999;701946,360329;704185,354867;706427,357065;708669,360401;710908,369340;713150,385305;715392,393537;717633,390415;719873,384524;722114,386513;724356,378495;726595,388781;728837,447389;731079,397722;733318,397368;737802,386228;740043,383034;742283,384312;744524,378138;746766,377500;749005,351887;751247,341384;753489,341669;755730,347700;757970,334857;760211,343513;762453,338121;764693,331096;769176,328187;771415,328968;773657,328187;775899,324250;778140,329891;780380,323647;782621,334218;784863,337766;787103,326663;789344,330954;791586,338335;793828,341102;796067,337624;798309,337624;800550,343797;802790,343231;805031,338832;807273,348267;809513,353023;811754,343655;813996,337412;816238,334218;818477,310235;820719,307007;822960,304240;825200,306547;827441,295798;829683,291184;831925,284462;834164,284462;836406,280754;843129,273357;845370,281907;847610,269554;849851,269899;852093,265854;854335,279727;856574,265969;858816,259726;861057,254755;865539,235558;867780,221367;870022,214412;872261,209340;874503,201571;876745,206573;878984,193836;881226,191885;883467,185854;885707,178688;887948,173507;890190,171094;892432,171309;894671,166341;896913,157330;899155,158820;901394,156479;905877,139875;908119,147823;912600,140444;914842,135830;917081,122350;919323,120860;921565,107520;923804,111635;926046,104825;928287,99857;930529,83964;932768,85524;935010,75592;937252,82971;939491,83680;941733,72044;943975,63812;946216,54162;948456,56575;950697,50616;952939,49905;955178,48770;959662,44513;961901,51183;964143,53880;966384,51325;968626,56151;970866,64238;973107,66936;975349,63812;977588,67645;979830,63103;982072,67218;984313,78287;986553,75166;988794,78996;991036,73604;993276,77152;995517,75732;997759,73037;999998,68353;1006723,80700;1008963,79280;1011204,75592;1013446,91912;1015686,97304;1017927,94891;1020169,99291;1022411,99291;1024650,101701;1026892,106669;1029133,106101;1031373,119795;1033614,117028;1035856,125542;1038095,123628;1040337,131573;1042579,129302;1044821,136826;1047060,129871;1049302,132142;1053783,135548;1056024,137462;1058266,143353;1060508,131930;1064989,149312;1067230,146687;1069470,149597;1071712,154208;1073953,154420;1076193,148746;1078434,150378;1080676,147396;1082918,149455;1085157,144559;1087399,147396;1089640,145197;1091880,133419;1094122,129941;1096363,122420;1098605,106385;1100844,99006;1103086,88648;1105328,81836;1107567,73888;1109809,74739;1112050,52460;1114290,56151;1116531,36850;1118773,36283;1121015,33161;1123254,14002;1125496,16842;1127738,16842;1129977,14429;1132219,14713;1134460,12158;1136702,14998;1138941,8894;1141183,13578;1143425,3786;1145664,96;1145664,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3608956" o:spid="_x0000_s5147" style="position:absolute;left:47117;top:16940;width:11452;height:4799;visibility:visible;mso-wrap-style:square;v-text-anchor:middle" coordsize="1145153,4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" path="m510,329031l2750,312464r2241,13304l7233,392181,9472,381538r2242,-27743l13956,345067r2241,-1915l18437,329528r2241,13624l27401,356490r2242,3052l31884,348191r2240,25896l36366,368767r2241,-1207l40847,378841r2241,-14545l45330,384306r2239,-41438l49811,328535r2242,24055l54294,328535r2240,-40248l58776,309662r2241,-22226l63257,312854r2241,-39627l67740,276509r2242,9116l72221,288181r2242,19423l76704,310904r2240,-3903l81185,320659r2242,-390l85667,311364r2241,143l92392,343861r2239,-17597l96873,318104r2241,49101l101354,277608r2241,-4736l105837,274450r2242,-18351l110318,272872r2242,-4381l114802,257311r2239,7659l119283,269830r2241,5828l123764,274450r2241,1083l128247,276260r2242,9720l132728,293767r2242,3512l137212,288553r2239,10927l141693,295577r2241,9862l146176,303347r4481,-22954l152899,303489r2239,-35122l157380,273599r2241,3885l161861,280642r2242,-3158l166344,276136r2242,1950l170825,275177r2242,2909l175309,262051r2239,7654l179790,279312r2241,-6936l184273,257311r2239,3162l188754,253302r2242,18719l193235,256704r2242,124l197719,265697r2239,-14945l202200,260593r2241,-3645l206683,246499r2239,10568l211164,261803r2242,-12873l215645,233263r4484,25019l222370,213447r2240,19922l226851,220738r2242,-21019l231332,193900r2242,12274l235816,230708r2239,-13501l240297,224871r2242,5961l244780,230832r2240,12629l249261,225600r2242,372l253742,235443r2242,-4735l258226,223771r2241,-9577l262707,229004r2242,l269430,205323r2241,4720l273913,214052r2239,11672l278394,217955r2242,-15575l282877,201775r2240,20064l287358,198511r2242,-2305l291840,220862r2241,-2181l296323,207382r2242,-7415l300804,194006r2242,9473l305287,202522r2240,-10324l309768,188579r2242,851l314249,179106r4484,-3548l320975,205678r2239,17739l325456,171300r2241,-10073l329937,210291r2241,-33384l334420,190353r2242,-14653l338901,175700r2242,-3546l343384,173005r2240,12771l347866,167897r2241,41541l352347,185421r2241,71890l356830,214406r2242,-18696l363553,236899r2241,-50981l368034,178609r2242,12595l372517,156755r2242,-7663l376998,135470r2242,-19157l381482,172508r2239,-31576l385963,122841r2241,2695l390444,109855r2241,23770l394927,163779r2242,42610l399408,224020r4484,-77481l406131,168251r2242,9295l410614,158317r2242,3618l415095,226823r2242,11415l419579,187834r2239,-61590l424060,157252r2242,-47185l430783,80410r2241,-27105l435266,68772r4481,-16602l441989,63948r2239,-3973l446470,71753r2241,38598l450953,87220r2240,3975l455434,110706r2242,82803l459915,250630r2242,-23328l464399,149588r2239,-6101l468880,118015r2241,-79470l473363,72462r2240,-34057l477844,76010r2242,-44275l482325,8746r2242,12344l486809,25632r2241,-11636l491290,45358r2241,1844l495773,93747r2239,20011l500254,150299r2242,31220l504735,248808r2242,96401l509219,336909r2241,-35124l513700,228028r2241,-4611l518183,175700r2239,-29161l522664,103681r2242,-15608l527147,64941r2240,-38316l531629,26767r2241,1278l540593,96303r2239,46618l545074,231310r2242,49083l549557,278689r2240,135346l554039,378132r2241,-61623l558520,282824r2241,-2555l563003,250144r2242,-39853l567484,165484r2242,-30014l571967,118583r2240,27245l576449,84809r2241,7803l580930,125039r4483,46618l589894,253546r2242,10085l594377,285129r2240,44753l598858,316651r2242,77589l603342,373875r2239,106147l607823,424251r2242,-75424l612304,295932r2242,-43844l616787,241156r2240,-17615l621268,188223r2242,-21746l625752,218061r2239,10216l630233,219160r2242,-17846l634714,281617r2242,6067l639197,263507r2242,-241l643678,287684r2242,10092l648162,303595r4481,92773l654884,391755r2240,-11921l659366,394168r2241,11495l663849,373379r2239,-1208l668330,362309r2242,24338l672811,327329r2242,-15574l677294,270193r2242,60400l681776,302033r2241,-32452l686259,274680r2239,373l690740,288287r4481,22723l699704,349538r2242,3903l704185,362452r2242,3476l710908,388563r2242,19369l715392,388563r2241,10855l719873,396368r2241,-7805l724356,392962r2239,-781l728837,460297r2242,-40869l733318,402539r2242,-14188l737802,421841r2241,-6246l742283,397858r2241,-22563l746766,369334r2239,-31220l751247,330948r4483,-10537l757970,329600r2241,-7024l762453,320872r2240,-603l766934,317962r2242,-9117l771415,324278r2242,-13977l775899,315303r2241,10961l780380,323321r2241,-1596l784863,325840r2240,-6670l789344,325625r2242,2413l793828,333431r2239,1065l798309,323923r2241,4115l802790,321617r2241,-9011l807273,318461r2240,28806l811754,333857r2242,-10040l818477,284526r2242,1578l822960,281847r2240,5961l827441,281368r2242,-8992l831925,275782r2239,-12641l836406,257799r2241,-2797l840887,247592r2242,2674l845370,254034r2240,-10697l849851,235080r2242,-363l854335,240793r2239,1578l858816,227177r2241,1100l863297,221963r2242,-15574l867780,195107r2242,-9686l872261,188331r4484,-15184l878984,169030r2242,-6810l883467,166831r2240,-12274l890190,139727r2242,-2059l894671,131070r2242,143l899155,126459r2239,-2767l903636,118938r2241,-9368l908119,124542r4481,-16746l914842,102264r2239,-11069l919323,87504r2242,-9365l923804,72035r2242,1562l928287,58982r2242,l932768,56569r2242,-3833l937252,44791r4481,-6103l943975,26343r2241,-6386l948456,16833r2241,5535l952939,29322r2239,-13197l957420,21944r2242,-6104l961901,22226r2242,7947l966384,26058r2242,1702l970866,38972r2241,-851l975349,45926r2239,-3832l979830,50326r2242,-6246l984313,55292r2240,1986l988794,67638r2242,-5392l993276,63948r2241,5677l997759,53163r2239,4966l1002240,67354r2242,5250l1006723,74306r2240,-8514l1011204,74306r2242,2271l1015686,86938r2241,-851l1020169,82396r4481,12629l1026892,97580r2241,11566l1031373,109570r2241,11424l1035856,120994r2239,5393l1040337,124685r2242,4611l1044821,137172r2239,l1049302,128942r2241,12983l1053783,135612r2241,-1490l1058266,144480r2242,-10358l1064989,142067r2241,-7803l1071712,154344r2241,-1846l1076193,142282r2241,851l1080676,147886r2242,-5961l1085157,148099r2242,-5817l1089640,139869r2240,-5465l1094122,125536r2241,-5108l1100844,95876r2242,-18021l1105328,78281r2239,-3975l1109809,60115r2241,-4397l1121015,17969r2239,-11921l1125496,14705r4481,-7663l1132219,13429r2241,-7521l1136702,13003r2239,-7095l1141183,4204,1143425,89r2239,3407l1145664,3496e" filled="f" strokecolor="#8c564b" strokeweight=".09397mm">
                      <v:stroke endcap="square"/>
                      <v:path arrowok="t" o:connecttype="custom" o:connectlocs="510,329031;2750,312464;4991,325768;7233,392181;9472,381538;11714,353795;13956,345067;16197,343152;18437,329528;20678,343152;27401,356490;29643,359542;31884,348191;34124,374087;36366,368767;38607,367560;40847,378841;43088,364296;45330,384306;47569,342868;49811,328535;52053,352590;54294,328535;56534,288287;58776,309662;61017,287436;63257,312854;65498,273227;67740,276509;69982,285625;72221,288181;74463,307604;76704,310904;78944,307001;81185,320659;83427,320269;85667,311364;87908,311507;92392,343861;94631,326264;96873,318104;99114,367205;101354,277608;103595,272872;105837,274450;108079,256099;110318,272872;112560,268491;114802,257311;117041,264970;119283,269830;121524,275658;123764,274450;126005,275533;128247,276260;130489,285980;132728,293767;134970,297279;137212,288553;139451,299480;141693,295577;143934,305439;146176,303347;150657,280393;152899,303489;155138,268367;157380,273599;159621,277484;161861,280642;164103,277484;166344,276136;168586,278086;170825,275177;173067,278086;175309,262051;177548,269705;179790,279312;182031,272376;184273,257311;186512,260473;188754,253302;190996,272021;193235,256704;195477,256828;197719,265697;199958,250752;202200,260593;204441,256948;206683,246499;208922,257067;211164,261803;213406,248930;215645,233263;220129,258282;222370,213447;224610,233369;226851,220738;229093,199719;231332,193900;233574,206174;235816,230708;238055,217207;240297,224871;242539,230832;244780,230832;247020,243461;249261,225600;251503,225972;253742,235443;255984,230708;258226,223771;260467,214194;262707,229004;264949,229004;269430,205323;271671,210043;273913,214052;276152,225724;278394,217955;280636,202380;282877,201775;285117,221839;287358,198511;289600,196206;291840,220862;294081,218681;296323,207382;298565,199967;300804,194006;303046,203479;305287,202522;307527,192198;309768,188579;312010,189430;314249,179106;318733,175558;320975,205678;323214,223417;325456,171300;327697,161227;329937,210291;332178,176907;334420,190353;336662,175700;338901,175700;341143,172154;343384,173005;345624,185776;347866,167897;350107,209438;352347,185421;354588,257311;356830,214406;359072,195710;363553,236899;365794,185918;368034,178609;370276,191204;372517,156755;374759,149092;376998,135470;379240,116313;381482,172508;383721,140932;385963,122841;388204,125536;390444,109855;392685,133625;394927,163779;397169,206389;399408,224020;403892,146539;406131,168251;408373,177546;410614,158317;412856,161935;415095,226823;417337,238238;419579,187834;421818,126244;424060,157252;426302,110067;430783,80410;433024,53305;435266,68772;439747,52170;441989,63948;444228,59975;446470,71753;448711,110351;450953,87220;453193,91195;455434,110706;457676,193509;459915,250630;462157,227302;464399,149588;466638,143487;468880,118015;471121,38545;473363,72462;475603,38405;477844,76010;480086,31735;482325,8746;484567,21090;486809,25632;489050,13996;491290,45358;493531,47202;495773,93747;498012,113758;500254,150299;502496,181519;504735,248808;506977,345209;509219,336909;511460,301785;513700,228028;515941,223417;518183,175700;520422,146539;522664,103681;524906,88073;527147,64941;529387,26625;531629,26767;533870,28045;540593,96303;542832,142921;545074,231310;547316,280393;549557,278689;551797,414035;554039,378132;556280,316509;558520,282824;560761,280269;563003,250144;565245,210291;567484,165484;569726,135470;571967,118583;574207,145828;576449,84809;578690,92612;580930,125039;585413,171657;589894,253546;592136,263631;594377,285129;596617,329882;598858,316651;601100,394240;603342,373875;605581,480022;607823,424251;610065,348827;612304,295932;614546,252088;616787,241156;619027,223541;621268,188223;623510,166477;625752,218061;627991,228277;630233,219160;632475,201314;634714,281617;636956,287684;639197,263507;641439,263266;643678,287684;645920,297776;648162,303595;652643,396368;654884,391755;657124,379834;659366,394168;661607,405663;663849,373379;666088,372171;668330,362309;670572,386647;672811,327329;675053,311755;677294,270193;679536,330593;681776,302033;684017,269581;686259,274680;688498,275053;690740,288287;695221,311010;699704,349538;701946,353441;704185,362452;706427,365928;710908,388563;713150,407932;715392,388563;717633,399418;719873,396368;722114,388563;724356,392962;726595,392181;728837,460297;731079,419428;733318,402539;735560,388351;737802,421841;740043,415595;742283,397858;744524,375295;746766,369334;749005,338114;751247,330948;755730,320411;757970,329600;760211,322576;762453,320872;764693,320269;766934,317962;769176,308845;771415,324278;773657,310301;775899,315303;778140,326264;780380,323321;782621,321725;784863,325840;787103,319170;789344,325625;791586,328038;793828,333431;796067,334496;798309,323923;800550,328038;802790,321617;805031,312606;807273,318461;809513,347267;811754,333857;813996,323817;818477,284526;820719,286104;822960,281847;825200,287808;827441,281368;829683,272376;831925,275782;834164,263141;836406,257799;838647,255002;840887,247592;843129,250266;845370,254034;847610,243337;849851,235080;852093,234717;854335,240793;856574,242371;858816,227177;861057,228277;863297,221963;865539,206389;867780,195107;870022,185421;872261,188331;876745,173147;878984,169030;881226,162220;883467,166831;885707,154557;890190,139727;892432,137668;894671,131070;896913,131213;899155,126459;901394,123692;903636,118938;905877,109570;908119,124542;912600,107796;914842,102264;917081,91195;919323,87504;921565,78139;923804,72035;926046,73597;928287,58982;930529,58982;932768,56569;935010,52736;937252,44791;941733,38688;943975,26343;946216,19957;948456,16833;950697,22368;952939,29322;955178,16125;957420,21944;959662,15840;961901,22226;964143,30173;966384,26058;968626,27760;970866,38972;973107,38121;975349,45926;977588,42094;979830,50326;982072,44080;984313,55292;986553,57278;988794,67638;991036,62246;993276,63948;995517,69625;997759,53163;999998,58129;1002240,67354;1004482,72604;1006723,74306;1008963,65792;1011204,74306;1013446,76577;1015686,86938;1017927,86087;1020169,82396;1024650,95025;1026892,97580;1029133,109146;1031373,109570;1033614,120994;1035856,120994;1038095,126387;1040337,124685;1042579,129296;1044821,137172;1047060,137172;1049302,128942;1051543,141925;1053783,135612;1056024,134122;1058266,144480;1060508,134122;1064989,142067;1067230,134264;1071712,154344;1073953,152498;1076193,142282;1078434,143133;1080676,147886;1082918,141925;1085157,148099;1087399,142282;1089640,139869;1091880,134404;1094122,125536;1096363,120428;1100844,95876;1103086,77855;1105328,78281;1107567,74306;1109809,60115;1112050,55718;1121015,17969;1123254,6048;1125496,14705;1129977,7042;1132219,13429;1134460,5908;1136702,13003;1138941,5908;1141183,4204;1143425,89;1145664,3496;1145664,34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92910985" o:spid="_x0000_s5148" style="position:absolute;left:47117;top:15782;width:11452;height:6485;visibility:visible;mso-wrap-style:square;v-text-anchor:middle" coordsize="1145153,64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" path="m510,459809l2750,446187r2241,-6670l7233,431606r2239,15644l11714,437743r2242,-2129l16197,446399r2240,-10252l20678,420146r4481,12489l29643,440474r2241,-17561l34124,435933r2242,2200l38607,437919r2240,2555l43088,454983r2242,-13764l47569,404713r2242,-13552l52053,400793r2241,-13641l56534,364090r2242,4549l61017,360495r2240,10153l67740,347809r2242,4966l72221,361339r2242,5607l78944,374137r2241,13015l83427,378266r2240,-3388l87908,374772r2242,9098l92392,397404r2239,-3388l96873,390114r2241,10572l101354,373923r2241,-7611l105837,363456r2242,-13430l110318,355630r2242,-14597l114802,329716r2239,318l119283,327481r2241,1384l123764,319569r4483,-7593l130489,321271r2239,1774l134970,325601r2242,-9828l139451,321698r2242,-5429l143934,323045r2242,-3263l148415,305306r4484,-9934l155138,281289r2242,-3690l159621,272419r2240,9509l164103,283134r2241,-2695l168586,279585r2239,-4753l173067,262345r2242,7306l177548,253474r2242,21996l182031,270432r2242,-14191l186512,253616r2242,-6882l190996,256314r2239,-3903l195477,259293r2242,-4754l199958,246946r2242,14902l204441,259720r2242,5320l208922,276676r2242,7593l213406,266175r4481,19229l220129,294557r2241,-21924l224610,273130r2241,-8941l229093,252835r2239,-1063l233574,249501r2242,9722l238055,250140r2242,-4826l242539,256738r2241,-282l247020,260995r2241,-7094l251503,254255r2239,-1490l255984,256880r2242,-2553l260467,256952r2240,-1846l264949,264686r2241,-14476l269430,244321r2241,3336l273913,249359r2239,17597l278394,253192r4483,-7451l285117,249928r2241,-12844l289600,238786r2240,14191l294081,250567r2242,-5962l298565,246734r2239,11496l303046,253688r2241,3477l307527,248863r2241,-2910l312010,241414r2239,851l316491,230202r2242,4542l320975,246592r2239,15326l325456,228216r2241,-7736l329937,241626r2241,2695l334420,243897r2242,-10076l338901,248650r2242,6102l343384,248720r4482,5111l350107,278026r2240,354l354588,296011r2242,10785l359072,278026r2239,14191l363553,316482r2241,-24692l368034,280863r2242,24870l372517,296756r2242,-11778l376998,278238r2242,10146l381482,310274r2239,-11744l385963,283842r2241,21997l390444,286468r2241,12168l394927,313042r2242,11387l399408,369483r2242,-3171l403892,342629r2239,3903l408373,352775r2241,1269l412856,353093r2239,43567l417337,359863r2242,3803l421818,319037r2242,50552l426302,341457r2239,-17134l430783,323790r2241,-24515l435266,315667r2239,-14688l439747,293776r2242,1596l444228,303002r2242,2410l448711,328332r2242,-9828l453193,332677r2241,18723l457676,352987r2239,72267l462157,422701r2242,-48880l466638,377839r2242,-21473l471121,329289r2242,17243l475603,318504r2241,26023l480086,330460r2239,-17951l484567,330566r2242,-11423l489050,320314r2240,30660l493531,369379r2242,41862l498012,418123r4484,84117l504735,510400r2242,47823l509219,592707r2241,-28382l513700,523171r2241,-1986l518183,480740r2239,-5038l522664,443986r2242,-15042l527147,420358r2240,-30563l531629,386407r2241,-2013l536110,401734r4483,47645l545074,526009r2242,40302l549557,586603r2240,47681l554039,648617r2241,-39733l558520,590860r2241,11070l563003,563189r2242,-14475l567484,544314r2242,-50660l571967,473716r2240,-3334l576449,453494r4481,15114l583171,491667r2242,6458l587655,520900r2239,14758l592136,554533r2241,11636l596617,593131r2241,-15324l601100,608884r2242,-6243l605581,642516r2242,-8232l610065,609735r4481,-76630l616787,508271r2240,4115l621268,465344r2242,-14830l625752,467330r2239,2980l630233,456688r2242,2909l634714,472723r2242,639l639197,470168r2242,-4185l643678,483508r2242,10715l648162,501105r2239,19795l654884,542046r2240,-7097l659366,547721r2241,2555l663849,538498r2239,-21288l668330,524307r2242,-7379l675053,449167r2241,-19266l679536,436678r2240,-14616l684017,402479r2242,-213l688498,397192r2242,3921l692982,415286r2239,424l697463,414541r2241,17383l701946,436039r2239,-4009l708669,443348r2239,-5108l713150,442709r2242,72l719873,428732r2241,-4117l724356,427879r2239,-3370l728837,462789r2242,-29836l733318,410106r2242,-19690l737802,388412r2241,-4648l742283,398576r2241,-31736l746766,378789r2239,-26759l751247,333104r2242,-8781l755730,312297r2240,2943l760211,325813r2242,-9614l764693,307755r2241,5180l769176,317441r2239,-3372l773657,306159r2242,-9615l778140,298851r2240,-5075l782621,295587r2242,-5926l793828,275258r2239,9650l798309,267949r2241,1206l802790,262699r2241,-3690l807273,247869r2240,30653l811754,265324r2242,-16389l816238,238929r2239,-25685l820719,221191r2241,-8374l827441,203452r2242,-7236l834164,188410r2242,-10076l838647,176348r2240,-3549l843129,170813r2241,10503l847610,166132r2241,-5962l852093,148534r2242,6386l856574,151087r2242,-6385l861057,139309r2240,-6385l865539,129375r2241,-14615l870022,115187r2239,-12774l874503,101562r2242,-4541l878984,95319r2242,2979l883467,87655r2240,-1702l887948,79850r2242,-3688l892432,71336r2239,-2837l896913,67645r2242,-6527l901394,61402r2242,-3406l905877,56294r2242,5959l910358,64808r2242,-9366l914842,55442r2239,-9650l919323,48631r2242,-4258l923804,34724r2242,567l928287,26209r2242,-2554l932768,26209r2242,-6528l937252,20533r2239,-3690l941733,9748r2242,-4257l946216,2085,948456,98r2241,11353l952939,8896,955178,98r2242,5960l959662,9464r2239,-568l964143,9464r2241,6811l968626,26493r2240,3690l975349,44090r2239,2838l979830,51185r2242,-2554l984313,57996r2240,13624l988794,65659r2242,-2837l993276,71620r2241,4542l997759,72756r2239,3972l1002240,73038r2242,15611l1006723,88506r2240,-424l1011204,88933r2242,6386l1015686,100284r2241,-3263l1020169,99149r2242,3691l1026892,115753r2241,-2271l1031373,124267r2241,3549l1035856,138458r2239,-8229l1040337,132924r2242,7663l1044821,150663r4481,3406l1051543,154778r2240,-567l1056024,165421r2242,3832l1060508,154351r2239,6386l1064989,167976r2241,-3264l1069470,174219r2242,4115l1073953,177483r2240,993l1078434,185004r2242,2980l1082918,175497r2239,-7663l1087399,171382r2241,6670l1091880,167976r2242,-5819l1098605,148392r2239,-15893l1103086,126538r2242,-2980l1107567,114760r2242,-6812l1112050,99149r2240,-10074l1116531,85527r2242,-2555l1121015,72471r2239,-7947l1125496,67363r2242,-7096l1129977,64808r2242,-3406l1134460,61118r2242,853l1138941,48347r2242,13339l1145664,55158r,e" filled="f" strokecolor="#e377c2" strokeweight=".09397mm">
                      <v:stroke endcap="square"/>
                      <v:path arrowok="t" o:connecttype="custom" o:connectlocs="510,459809;2750,446187;4991,439517;7233,431606;9472,447250;11714,437743;13956,435614;16197,446399;18437,436147;20678,420146;25159,432635;29643,440474;31884,422913;34124,435933;36366,438133;38607,437919;40847,440474;43088,454983;45330,441219;47569,404713;49811,391161;52053,400793;54294,387152;56534,364090;58776,368639;61017,360495;63257,370648;67740,347809;69982,352775;72221,361339;74463,366946;78944,374137;81185,387152;83427,378266;85667,374878;87908,374772;90150,383870;92392,397404;94631,394016;96873,390114;99114,400686;101354,373923;103595,366312;105837,363456;108079,350026;110318,355630;112560,341033;114802,329716;117041,330034;119283,327481;121524,328865;123764,319569;128247,311976;130489,321271;132728,323045;134970,325601;137212,315773;139451,321698;141693,316269;143934,323045;146176,319782;148415,305306;152899,295372;155138,281289;157380,277599;159621,272419;161861,281928;164103,283134;166344,280439;168586,279585;170825,274832;173067,262345;175309,269651;177548,253474;179790,275470;182031,270432;184273,256241;186512,253616;188754,246734;190996,256314;193235,252411;195477,259293;197719,254539;199958,246946;202200,261848;204441,259720;206683,265040;208922,276676;211164,284269;213406,266175;217887,285404;220129,294557;222370,272633;224610,273130;226851,264189;229093,252835;231332,251772;233574,249501;235816,259223;238055,250140;240297,245314;242539,256738;244780,256456;247020,260995;249261,253901;251503,254255;253742,252765;255984,256880;258226,254327;260467,256952;262707,255106;264949,264686;267190,250210;269430,244321;271671,247657;273913,249359;276152,266956;278394,253192;282877,245741;285117,249928;287358,237084;289600,238786;291840,252977;294081,250567;296323,244605;298565,246734;300804,258230;303046,253688;305287,257165;307527,248863;309768,245953;312010,241414;314249,242265;316491,230202;318733,234744;320975,246592;323214,261918;325456,228216;327697,220480;329937,241626;332178,244321;334420,243897;336662,233821;338901,248650;341143,254752;343384,248720;347866,253831;350107,278026;352347,278380;354588,296011;356830,306796;359072,278026;361311,292217;363553,316482;365794,291790;368034,280863;370276,305733;372517,296756;374759,284978;376998,278238;379240,288384;381482,310274;383721,298530;385963,283842;388204,305839;390444,286468;392685,298636;394927,313042;397169,324429;399408,369483;401650,366312;403892,342629;406131,346532;408373,352775;410614,354044;412856,353093;415095,396660;417337,359863;419579,363666;421818,319037;424060,369589;426302,341457;428541,324323;430783,323790;433024,299275;435266,315667;437505,300979;439747,293776;441989,295372;444228,303002;446470,305412;448711,328332;450953,318504;453193,332677;455434,351400;457676,352987;459915,425254;462157,422701;464399,373821;466638,377839;468880,356366;471121,329289;473363,346532;475603,318504;477844,344527;480086,330460;482325,312509;484567,330566;486809,319143;489050,320314;491290,350974;493531,369379;495773,411241;498012,418123;502496,502240;504735,510400;506977,558223;509219,592707;511460,564325;513700,523171;515941,521185;518183,480740;520422,475702;522664,443986;524906,428944;527147,420358;529387,389795;531629,386407;533870,384394;536110,401734;540593,449379;545074,526009;547316,566311;549557,586603;551797,634284;554039,648617;556280,608884;558520,590860;560761,601930;563003,563189;565245,548714;567484,544314;569726,493654;571967,473716;574207,470382;576449,453494;580930,468608;583171,491667;585413,498125;587655,520900;589894,535658;592136,554533;594377,566169;596617,593131;598858,577807;601100,608884;603342,602641;605581,642516;607823,634284;610065,609735;614546,533105;616787,508271;619027,512386;621268,465344;623510,450514;625752,467330;627991,470310;630233,456688;632475,459597;634714,472723;636956,473362;639197,470168;641439,465983;643678,483508;645920,494223;648162,501105;650401,520900;654884,542046;657124,534949;659366,547721;661607,550276;663849,538498;666088,517210;668330,524307;670572,516928;675053,449167;677294,429901;679536,436678;681776,422062;684017,402479;686259,402266;688498,397192;690740,401113;692982,415286;695221,415710;697463,414541;699704,431924;701946,436039;704185,432030;708669,443348;710908,438240;713150,442709;715392,442781;719873,428732;722114,424615;724356,427879;726595,424509;728837,462789;731079,432953;733318,410106;735560,390416;737802,388412;740043,383764;742283,398576;744524,366840;746766,378789;749005,352030;751247,333104;753489,324323;755730,312297;757970,315240;760211,325813;762453,316199;764693,307755;766934,312935;769176,317441;771415,314069;773657,306159;775899,296544;778140,298851;780380,293776;782621,295587;784863,289661;793828,275258;796067,284908;798309,267949;800550,269155;802790,262699;805031,259009;807273,247869;809513,278522;811754,265324;813996,248935;816238,238929;818477,213244;820719,221191;822960,212817;827441,203452;829683,196216;834164,188410;836406,178334;838647,176348;840887,172799;843129,170813;845370,181316;847610,166132;849851,160170;852093,148534;854335,154920;856574,151087;858816,144702;861057,139309;863297,132924;865539,129375;867780,114760;870022,115187;872261,102413;874503,101562;876745,97021;878984,95319;881226,98298;883467,87655;885707,85953;887948,79850;890190,76162;892432,71336;894671,68499;896913,67645;899155,61118;901394,61402;903636,57996;905877,56294;908119,62253;910358,64808;912600,55442;914842,55442;917081,45792;919323,48631;921565,44373;923804,34724;926046,35291;928287,26209;930529,23655;932768,26209;935010,19681;937252,20533;939491,16843;941733,9748;943975,5491;946216,2085;948456,98;950697,11451;952939,8896;955178,98;957420,6058;959662,9464;961901,8896;964143,9464;966384,16275;968626,26493;970866,30183;975349,44090;977588,46928;979830,51185;982072,48631;984313,57996;986553,71620;988794,65659;991036,62822;993276,71620;995517,76162;997759,72756;999998,76728;1002240,73038;1004482,88649;1006723,88506;1008963,88082;1011204,88933;1013446,95319;1015686,100284;1017927,97021;1020169,99149;1022411,102840;1026892,115753;1029133,113482;1031373,124267;1033614,127816;1035856,138458;1038095,130229;1040337,132924;1042579,140587;1044821,150663;1049302,154069;1051543,154778;1053783,154211;1056024,165421;1058266,169253;1060508,154351;1062747,160737;1064989,167976;1067230,164712;1069470,174219;1071712,178334;1073953,177483;1076193,178476;1078434,185004;1080676,187984;1082918,175497;1085157,167834;1087399,171382;1089640,178052;1091880,167976;1094122,162157;1098605,148392;1100844,132499;1103086,126538;1105328,123558;1107567,114760;1109809,107948;1112050,99149;1114290,89075;1116531,85527;1118773,82972;1121015,72471;1123254,64524;1125496,67363;1127738,60267;1129977,64808;1132219,61402;1134460,61118;1136702,61971;1138941,48347;1141183,61686;1145664,55158;1145664,551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6285136" o:spid="_x0000_s5149" style="position:absolute;left:47117;top:16097;width:11452;height:5953;visibility:visible;mso-wrap-style:square;v-text-anchor:middle" coordsize="1145153,5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" path="m510,421068l2750,403825r2241,-9365l7233,394990r2239,15363l11714,407798r2242,3548l16197,426104r2240,-11778l20678,410353r2242,-7061l25159,406380r2242,8018l29643,414326r2241,-4896l34124,428374r2242,-4114l38607,431853r2240,-1420l43088,454700r2242,-15895l47569,403931r2242,-15078l52053,420641r2241,-40726l56534,352171r2242,-5747l61017,335719r2240,16558l65498,340687r2242,-4968l69982,339253r2239,5849l74463,363985r2241,2323l78944,367638r2241,9261l85667,376899r2241,-3512l90150,376899r2242,15360l94631,383000r2242,-7839l99114,389280r2240,-30157l103595,356801r2242,-1314l108079,328538r2239,17557l112560,332186r2242,-19999l117041,321473r2242,551l121524,334394r2240,-19776l128247,310095r2242,4523l132728,323895r2242,7074l137212,317386r2239,11263l141693,321582r2241,2313l146176,318167r2239,-3655l150657,299168r2242,7184l155138,288028r2242,-10076l159621,279160r2240,15042l164103,288703r2241,-3548l168586,291008r2239,-4966l173067,274298r2242,-2093l177548,274512r4483,6101l184273,260639r2239,6919l188754,251132r2242,2837l193235,261705r4484,-3406l199958,253545r2242,7591l204441,254750r2242,15257l208922,277740r2242,5214l213406,261136r2239,10182l217887,271318r2242,21252l222370,251344r2240,15469l226851,241625r2242,2767l231332,233749r2242,-1207l235816,244959r2239,-4966l240297,239496r2242,17952l244780,253899r2240,-2200l249261,243185r2242,1562l253742,247372r2242,-5747l258226,239851r4481,-427l264949,248435r2241,-14970l269430,228497r2241,853l273913,236445r2239,7947l278394,241270r2242,-4756l282877,225944r2240,7167l287358,217570r2242,6812l291840,240489r2241,-214l296323,239424r2242,-3192l300804,243257r2242,-5181l305287,240986r2240,5250l309768,233465r2242,-7875l314249,226368r2242,-2270l318733,219913r2242,11209l323214,248791r2242,-39878l327697,207142r2240,22775l332178,216507r2242,3121l336662,205437r2239,10643l341143,230059r2241,-5535l345624,237296r2242,-1632l350107,262486r2240,6525l354588,281074r2242,-8763l359072,254538r2239,29409l363553,282282r4481,-27886l370276,273659r4483,-35014l376998,233749r2242,21214l381482,255177r2239,-13979l385963,235309r2241,20010l390444,242406r2241,20080l394927,275966r2242,19689l399408,327872r2242,-8500l403892,298281r2239,11051l408373,316729r2241,-4203l412856,316729r2239,56549l417337,319045r2242,-6734l421818,271424r2242,66502l426302,296082r2239,-30617l430783,262486r2241,-28170l435266,253687r2239,-19371l439747,234883r2242,-3547l444228,234883r2242,12276l448711,278945r2242,-18306l453193,265039r4483,44844l459915,371613r2242,7627l464399,307788r2239,11478l468880,280401r2241,-25508l473363,260497r2240,-25969l477844,259434r2242,-9437l482325,221899r2242,27247l486809,231479r2241,1417l493531,280968r2242,50333l498012,327762r2242,58999l502496,437812r2239,1774l506977,474992r2242,25473l511460,472579r2240,-20646l515941,458318r2242,-65953l520422,377926r2242,-26527l524906,321473r2241,1323l529387,273659r2242,1208l533870,287035r2240,7627l538351,320586r2242,35452l542832,386973r2242,57721l547316,487125r2241,27673l551797,583765r2242,-13056l556280,539490r2240,-9792l560761,518771r2242,-37393l565245,482583r2239,-35546l571967,359017r2240,2644l576449,347194r2241,l580930,364198r2241,23876l585413,418513r2242,11566l589894,457892r2242,18236l594377,497201r2240,40727l598858,531258r2242,23274l603342,556802r2239,38599l610065,544740r2239,-44844l614546,468038r2241,-24904l619027,440295r2241,-65134l623510,371398r2242,17455l627991,393997r2242,-4930l632475,375267r2239,31219l636956,419506r2241,-15999l641439,404712r4481,40551l648162,447888r2239,27459l652643,489964r2241,18731l657124,501174r2242,11211l661607,520757r2242,-6952l668330,477548r2242,6313l672811,449732r2242,-28879l677294,376260r2242,37923l684017,366538r2242,-5977l688498,374274r2242,-781l692982,388605r2239,-212l697463,406486r4483,16356l704185,421138r2242,923l708669,422628r2239,-994l713150,432207r2242,3618l717633,431568r2240,-6954l722114,424260r2242,1986l726595,416172r2242,26608l731079,427453r2239,-13127l735560,404286r2242,-5853l740043,394884r2240,4754l744524,378565r2242,11390l749005,355914r2242,-14013l753489,335940r2241,-1106l757970,328979r2241,2322l762453,326103r2240,-6837l766934,324340r2242,-2537l771415,321252r2242,-4079l775899,310201r2241,2873l780380,306583r2241,-888l784863,308996r2240,-6510l789344,306032r2242,-5408l793828,303052r2239,4844l798309,293987r2241,2095l802790,295549r2241,-18590l807273,276072r2240,22351l811754,292428r2242,-16356l816238,254184r2239,-7736l820719,236232r2241,-2483l825200,230271r2241,-5320l829683,218635r2242,-1277l834164,206218r2242,-5250l838647,201961r2240,-4471l843129,192240r2241,993l847610,179044r2241,-4968l852093,176489r2242,4966l856574,174360r2242,-5392l861057,170812r2240,-19015l865539,146120r4483,-13482l872261,127672r2242,-9649l876745,120718r2239,-12629l881226,104825r2241,-1844l885707,99859r2241,-7521l890190,88790r2242,-5677l894671,78429r2242,-1702l899155,78714r2239,-5251l903636,71477r2241,851l908119,71193r2239,1277l912600,71193r2242,-5109l917081,51325r2242,6103l921565,48630r2239,284l926046,39264r2241,-3975l930529,27626r2239,7379l935010,21667r2242,-2271l939491,20815,946216,7476,948456,97r2241,6244l952939,10882r2239,-284l957420,14288r2242,283l961901,18261r2242,6244l966384,24505r2242,4257l970866,30466r2241,-2555l975349,43237r2239,2271l979830,51325r2242,4399l984313,61970r2240,9931l988794,64098r2242,-426l993276,69915r2241,7948l997759,72328r2239,-7521l1002240,75165r2242,-2837l1006723,79564r2240,l1011204,91911r2242,709l1015686,100994r2241,-711l1020169,102554r2242,-2695l1024650,108231r2242,7237l1029133,112772r2240,15467l1033614,130085r2242,2411l1038095,136895r2242,2271l1042579,139166r2242,7097l1047060,146263r2242,7094l1051543,153499r2240,-993l1056024,164142r2242,5250l1060508,155912r2239,4115l1064989,167832r2241,-2270l1069470,175069r2242,427l1073953,176347r2240,-3407l1078434,175638r2242,-3975l1082918,178759r2239,-12913l1087399,170527r2241,-4399l1091880,165988r2242,-11211l1096363,147114r2242,-2271l1100844,122989r2242,-6386l1105328,112630r2239,-13198l1109809,98297r2241,-6812l1114290,81835r4483,-14191l1121015,66369r2239,-12205l1125496,54022r2242,-8514l1129977,49054r2242,427l1134460,46925r2242,2129l1138941,39831r2242,10218l1143425,53029r2239,-5961l1145664,47068e" filled="f" strokecolor="#7f7f7f" strokeweight=".09397mm">
                      <v:stroke endcap="square"/>
                      <v:path arrowok="t" o:connecttype="custom" o:connectlocs="510,421068;2750,403825;4991,394460;7233,394990;9472,410353;11714,407798;13956,411346;16197,426104;18437,414326;20678,410353;22920,403292;25159,406380;27401,414398;29643,414326;31884,409430;34124,428374;36366,424260;38607,431853;40847,430433;43088,454700;45330,438805;47569,403931;49811,388853;52053,420641;54294,379915;56534,352171;58776,346424;61017,335719;63257,352277;65498,340687;67740,335719;69982,339253;72221,345102;74463,363985;76704,366308;78944,367638;81185,376899;85667,376899;87908,373387;90150,376899;92392,392259;94631,383000;96873,375161;99114,389280;101354,359123;103595,356801;105837,355487;108079,328538;110318,346095;112560,332186;114802,312187;117041,321473;119283,322024;121524,334394;123764,314618;128247,310095;130489,314618;132728,323895;134970,330969;137212,317386;139451,328649;141693,321582;143934,323895;146176,318167;148415,314512;150657,299168;152899,306352;155138,288028;157380,277952;159621,279160;161861,294202;164103,288703;166344,285155;168586,291008;170825,286042;173067,274298;175309,272205;177548,274512;182031,280613;184273,260639;186512,267558;188754,251132;190996,253969;193235,261705;197719,258299;199958,253545;202200,261136;204441,254750;206683,270007;208922,277740;211164,282954;213406,261136;215645,271318;217887,271318;220129,292570;222370,251344;224610,266813;226851,241625;229093,244392;231332,233749;233574,232542;235816,244959;238055,239993;240297,239496;242539,257448;244780,253899;247020,251699;249261,243185;251503,244747;253742,247372;255984,241625;258226,239851;262707,239424;264949,248435;267190,233465;269430,228497;271671,229350;273913,236445;276152,244392;278394,241270;280636,236514;282877,225944;285117,233111;287358,217570;289600,224382;291840,240489;294081,240275;296323,239424;298565,236232;300804,243257;303046,238076;305287,240986;307527,246236;309768,233465;312010,225590;314249,226368;316491,224098;318733,219913;320975,231122;323214,248791;325456,208913;327697,207142;329937,229917;332178,216507;334420,219628;336662,205437;338901,216080;341143,230059;343384,224524;345624,237296;347866,235664;350107,262486;352347,269011;354588,281074;356830,272311;359072,254538;361311,283947;363553,282282;368034,254396;370276,273659;374759,238645;376998,233749;379240,254963;381482,255177;383721,241198;385963,235309;388204,255319;390444,242406;392685,262486;394927,275966;397169,295655;399408,327872;401650,319372;403892,298281;406131,309332;408373,316729;410614,312526;412856,316729;415095,373278;417337,319045;419579,312311;421818,271424;424060,337926;426302,296082;428541,265465;430783,262486;433024,234316;435266,253687;437505,234316;439747,234883;441989,231336;444228,234883;446470,247159;448711,278945;450953,260639;453193,265039;457676,309883;459915,371613;462157,379240;464399,307788;466638,319266;468880,280401;471121,254893;473363,260497;475603,234528;477844,259434;480086,249997;482325,221899;484567,249146;486809,231479;489050,232896;493531,280968;495773,331301;498012,327762;500254,386761;502496,437812;504735,439586;506977,474992;509219,500465;511460,472579;513700,451933;515941,458318;518183,392365;520422,377926;522664,351399;524906,321473;527147,322796;529387,273659;531629,274867;533870,287035;536110,294662;538351,320586;540593,356038;542832,386973;545074,444694;547316,487125;549557,514798;551797,583765;554039,570709;556280,539490;558520,529698;560761,518771;563003,481378;565245,482583;567484,447037;571967,359017;574207,361661;576449,347194;578690,347194;580930,364198;583171,388074;585413,418513;587655,430079;589894,457892;592136,476128;594377,497201;596617,537928;598858,531258;601100,554532;603342,556802;605581,595401;610065,544740;612304,499896;614546,468038;616787,443134;619027,440295;621268,375161;623510,371398;625752,388853;627991,393997;630233,389067;632475,375267;634714,406486;636956,419506;639197,403507;641439,404712;645920,445263;648162,447888;650401,475347;652643,489964;654884,508695;657124,501174;659366,512385;661607,520757;663849,513805;668330,477548;670572,483861;672811,449732;675053,420853;677294,376260;679536,414183;684017,366538;686259,360561;688498,374274;690740,373493;692982,388605;695221,388393;697463,406486;701946,422842;704185,421138;706427,422061;708669,422628;710908,421634;713150,432207;715392,435825;717633,431568;719873,424614;722114,424260;724356,426246;726595,416172;728837,442780;731079,427453;733318,414326;735560,404286;737802,398433;740043,394884;742283,399638;744524,378565;746766,389955;749005,355914;751247,341901;753489,335940;755730,334834;757970,328979;760211,331301;762453,326103;764693,319266;766934,324340;769176,321803;771415,321252;773657,317173;775899,310201;778140,313074;780380,306583;782621,305695;784863,308996;787103,302486;789344,306032;791586,300624;793828,303052;796067,307896;798309,293987;800550,296082;802790,295549;805031,276959;807273,276072;809513,298423;811754,292428;813996,276072;816238,254184;818477,246448;820719,236232;822960,233749;825200,230271;827441,224951;829683,218635;831925,217358;834164,206218;836406,200968;838647,201961;840887,197490;843129,192240;845370,193233;847610,179044;849851,174076;852093,176489;854335,181455;856574,174360;858816,168968;861057,170812;863297,151797;865539,146120;870022,132638;872261,127672;874503,118023;876745,120718;878984,108089;881226,104825;883467,102981;885707,99859;887948,92338;890190,88790;892432,83113;894671,78429;896913,76727;899155,78714;901394,73463;903636,71477;905877,72328;908119,71193;910358,72470;912600,71193;914842,66084;917081,51325;919323,57428;921565,48630;923804,48914;926046,39264;928287,35289;930529,27626;932768,35005;935010,21667;937252,19396;939491,20815;946216,7476;948456,97;950697,6341;952939,10882;955178,10598;957420,14288;959662,14571;961901,18261;964143,24505;966384,24505;968626,28762;970866,30466;973107,27911;975349,43237;977588,45508;979830,51325;982072,55724;984313,61970;986553,71901;988794,64098;991036,63672;993276,69915;995517,77863;997759,72328;999998,64807;1002240,75165;1004482,72328;1006723,79564;1008963,79564;1011204,91911;1013446,92620;1015686,100994;1017927,100283;1020169,102554;1022411,99859;1024650,108231;1026892,115468;1029133,112772;1031373,128239;1033614,130085;1035856,132496;1038095,136895;1040337,139166;1042579,139166;1044821,146263;1047060,146263;1049302,153357;1051543,153499;1053783,152506;1056024,164142;1058266,169392;1060508,155912;1062747,160027;1064989,167832;1067230,165562;1069470,175069;1071712,175496;1073953,176347;1076193,172940;1078434,175638;1080676,171663;1082918,178759;1085157,165846;1087399,170527;1089640,166128;1091880,165988;1094122,154777;1096363,147114;1098605,144843;1100844,122989;1103086,116603;1105328,112630;1107567,99432;1109809,98297;1112050,91485;1114290,81835;1118773,67644;1121015,66369;1123254,54164;1125496,54022;1127738,45508;1129977,49054;1132219,49481;1134460,46925;1136702,49054;1138941,39831;1141183,50049;1143425,53029;1145664,47068;1145664,470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958000285" o:spid="_x0000_s5150" style="position:absolute;left:46545;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" path="m684,750934l684,98e" filled="f" strokeweight=".05011mm">
                      <v:stroke joinstyle="miter" endcap="square"/>
                      <v:path arrowok="t" o:connecttype="custom" o:connectlocs="684,750934;684,98" o:connectangles="0,0"/>
                    </v:shape>
                    <v:shape id="Forma libre: forma 535385652" o:spid="_x0000_s5151" style="position:absolute;left:59141;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" path="m336,750934l336,98e" filled="f" strokeweight=".05011mm">
                      <v:stroke joinstyle="miter" endcap="square"/>
                      <v:path arrowok="t" o:connecttype="custom" o:connectlocs="336,750934;336,98" o:connectangles="0,0"/>
                    </v:shape>
                    <v:shape id="Forma libre: forma 1988097774" o:spid="_x0000_s5152" style="position:absolute;left:46545;top:22773;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" path="m510,-6r1259671,e" filled="f" strokeweight=".05011mm">
                      <v:stroke joinstyle="miter" endcap="square"/>
                      <v:path arrowok="t" o:connecttype="custom" o:connectlocs="510,-6;1260181,-6" o:connectangles="0,0"/>
                    </v:shape>
                    <v:shape id="Forma libre: forma 1587971506" o:spid="_x0000_s5153" style="position:absolute;left:46545;top:15264;width:12596;height:61;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" path="m510,202r1259671,e" filled="f" strokeweight=".05011mm">
                      <v:stroke joinstyle="miter" endcap="square"/>
                      <v:path arrowok="t" o:connecttype="custom" o:connectlocs="510,202;1260181,202" o:connectangles="0,0"/>
                    </v:shape>
                    <v:group id="_x0000_s5154" style="position:absolute;left:52070;top:14928;width:1562;height:205" coordorigin="52070,14928" coordsize="156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">
                      <v:shape id="Forma libre: forma 1469014295" o:spid="_x0000_s5155" style="position:absolute;left:52070;top:14928;width:162;height:205;flip:y;visibility:visible;mso-wrap-style:square;v-text-anchor:middle" coordsize="16152,2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" path="m-1158,-742r,4681l523,3939c777,2458,1379,1352,2330,621,3284,-110,4603,-475,6288,-475v1368,,2410,259,3124,778c10125,822,10482,1586,10482,2593v,793,-242,1409,-728,1849c9269,4883,8269,5293,6753,5674l3790,6402c1857,6896,499,7580,-286,8455v-784,877,-1176,2127,-1176,3749c-1462,14163,-812,15686,489,16775v1301,1089,3124,1634,5469,1634c7112,18409,8312,18312,9560,18117v1250,-192,2545,-483,3885,-872l13445,12882r-1680,c11508,14239,10948,15232,10085,15861v-864,632,-2094,948,-3691,948c5090,16809,4105,16582,3439,16128v-666,-455,-999,-1132,-999,-2032c2440,13278,2669,12654,3126,12226v460,-426,1584,-869,3373,-1329l9462,10169v1835,-457,3164,-1171,3988,-2142c14276,7057,14690,5721,14690,4019v,-1992,-689,-3507,-2066,-4545c11250,-1562,9227,-2079,6554,-2079v-1289,,-2569,111,-3839,334c1445,-1525,154,-1191,-1158,-742xe" fillcolor="black" stroked="f" strokeweight="1e-4mm">
                        <v:path arrowok="t" o:connecttype="custom" o:connectlocs="-1158,-742;-1158,3939;523,3939;2330,621;6288,-475;9412,303;10482,2593;9754,4442;6753,5674;3790,6402;-286,8455;-1462,12204;489,16775;5958,18409;9560,18117;13445,17245;13445,12882;11765,12882;10085,15861;6394,16809;3439,16128;2440,14096;3126,12226;6499,10897;9462,10169;13450,8027;14690,4019;12624,-526;6554,-2079;2715,-1745;-1158,-742" o:connectangles="0,0,0,0,0,0,0,0,0,0,0,0,0,0,0,0,0,0,0,0,0,0,0,0,0,0,0,0,0,0,0"/>
                      </v:shape>
                      <v:shape id="Forma libre: forma 329157228" o:spid="_x0000_s5156" style="position:absolute;left:52259;top:14985;width:159;height:148;flip:y;visibility:visible;mso-wrap-style:square;v-text-anchor:middle" coordsize="15872,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" path="m6669,88v988,,1682,423,2083,1269c9152,2204,9353,3756,9353,6013v,2257,-199,3806,-597,4647c8361,11501,7665,11921,6669,11921v-999,,-1701,-426,-2108,-1278c4158,9794,3956,8250,3956,6013v,-2240,202,-3788,605,-4643c4968,515,5670,88,6669,88xm6669,-1410v-2480,,-4423,658,-5828,1976c-565,1886,-1267,3702,-1267,6013v,2316,702,4129,2108,5438c2246,12763,4189,13419,6669,13419v2486,,4430,-656,5833,-1968c13904,10142,14606,8329,14606,6013v,-2311,-704,-4127,-2113,-5447c11088,-752,9147,-1410,6669,-1410xe" fillcolor="black" stroked="f" strokeweight="1e-4mm">
                        <v:path arrowok="t" o:connecttype="custom" o:connectlocs="6669,88;8752,1357;9353,6013;8756,10660;6669,11921;4561,10643;3956,6013;4561,1370;6669,88;6669,-1410;841,566;-1267,6013;841,11451;6669,13419;12502,11451;14606,6013;12493,566;6669,-1410" o:connectangles="0,0,0,0,0,0,0,0,0,0,0,0,0,0,0,0,0,0"/>
                      </v:shape>
                      <v:shape id="Forma libre: forma 391632790" o:spid="_x0000_s5157" style="position:absolute;left:52438;top:14985;width:271;height:144;flip:y;visibility:visible;mso-wrap-style:square;v-text-anchor:middle" coordsize="27115,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" path="m12966,10301v654,934,1360,1616,2116,2044c15841,12774,16729,12989,17744,12989v1612,,2817,-457,3615,-1372c22158,10706,22557,9329,22557,7487r,-7343l24568,144r,-1600l16195,-1456r,1600l17876,144r,6640c17876,8539,17740,9645,17469,10102v-268,460,-767,690,-1498,690c15141,10792,14497,10472,14037,9831v-458,-637,-686,-1547,-686,-2729l13351,144r1680,l15031,-1456r-8042,l6989,144r1680,l8669,6784v,1755,-136,2861,-410,3318c7985,10562,7487,10792,6765,10792v-838,,-1487,-320,-1947,-961c4360,9194,4132,8284,4132,7102r,-6958l5812,144r,-1600l-2547,-1456r,1600l-550,144r,10860l-2547,11004r,1600l4132,12604r,-1985c4679,11440,5306,12039,6011,12417v706,381,1542,572,2510,572c9670,12989,10601,12770,11315,12333v714,-438,1264,-1115,1651,-2032xe" fillcolor="black" stroked="f" strokeweight="1e-4mm">
                        <v:path arrowok="t" o:connecttype="custom" o:connectlocs="12966,10301;15082,12345;17744,12989;21359,11617;22557,7487;22557,144;24568,144;24568,-1456;16195,-1456;16195,144;17876,144;17876,6784;17469,10102;15971,10792;14037,9831;13351,7102;13351,144;15031,144;15031,-1456;6989,-1456;6989,144;8669,144;8669,6784;8259,10102;6765,10792;4818,9831;4132,7102;4132,144;5812,144;5812,-1456;-2547,-1456;-2547,144;-550,144;-550,11004;-2547,11004;-2547,12604;4132,12604;4132,10619;6011,12417;8521,12989;11315,12333;12966,10301" o:connectangles="0,0,0,0,0,0,0,0,0,0,0,0,0,0,0,0,0,0,0,0,0,0,0,0,0,0,0,0,0,0,0,0,0,0,0,0,0,0,0,0,0,0"/>
                      </v:shape>
                      <v:shape id="Forma libre: forma 1854972494" o:spid="_x0000_s5158" style="position:absolute;left:52715;top:151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" path="" fillcolor="black" stroked="f" strokeweight="1e-4mm">
                        <v:path arrowok="t"/>
                      </v:shape>
                      <v:shape id="Forma libre: forma 1764163277" o:spid="_x0000_s5159" style="position:absolute;left:52821;top:14985;width:148;height:148;flip:y;visibility:visible;mso-wrap-style:square;v-text-anchor:middle" coordsize="1489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" path="m8606,6910v,1851,-172,3149,-516,3894c7745,11549,7158,11921,6329,11921v-802,,-1377,-365,-1727,-1096c4255,10094,4081,8868,4081,7147r,-237l8606,6910xm13749,5336r-9668,l4081,5230v,-1817,272,-3129,817,-3936c5446,490,6329,88,7548,88v1013,,1833,268,2459,804c10633,1431,11034,2211,11209,3232r2197,c13028,1638,12274,466,11146,-285,10017,-1035,8438,-1410,6409,-1410v-2435,,-4303,641,-5604,1925c-493,1799,-1142,3632,-1142,6013v,2328,664,4143,1994,5447c2183,12766,4036,13419,6409,13419v2328,,4113,-685,5355,-2057c13008,9991,13670,7982,13749,5336xe" fillcolor="black" stroked="f" strokeweight="1e-4mm">
                        <v:path arrowok="t" o:connecttype="custom" o:connectlocs="8606,6910;8090,10804;6329,11921;4602,10825;4081,7147;4081,6910;8606,6910;13749,5336;4081,5336;4081,5230;4898,1294;7548,88;10007,892;11209,3232;13406,3232;11146,-285;6409,-1410;805,515;-1142,6013;852,11460;6409,13419;11764,11362;13749,5336" o:connectangles="0,0,0,0,0,0,0,0,0,0,0,0,0,0,0,0,0,0,0,0,0,0,0"/>
                      </v:shape>
                      <v:shape id="Forma libre: forma 78014051" o:spid="_x0000_s5160" style="position:absolute;left:52977;top:14988;width:169;height:141;flip:y;visibility:visible;mso-wrap-style:square;v-text-anchor:middle" coordsize="16905,1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" path="m5537,-1410l551,11049r-1549,l-998,12649r8072,l7074,11049r-1706,l8923,2162r3547,8887l10629,11049r,1600l15907,12649r,-1600l14282,11049,9296,-1410r-3759,xe" fillcolor="black" stroked="f" strokeweight="1e-4mm">
                        <v:path arrowok="t" o:connecttype="custom" o:connectlocs="5537,-1410;551,11049;-998,11049;-998,12649;7074,12649;7074,11049;5368,11049;8923,2162;12470,11049;10629,11049;10629,12649;15907,12649;15907,11049;14282,11049;9296,-1410;5537,-1410" o:connectangles="0,0,0,0,0,0,0,0,0,0,0,0,0,0,0,0"/>
                      </v:shape>
                      <v:shape id="Forma libre: forma 364492853" o:spid="_x0000_s5161" style="position:absolute;left:53150;top:14985;width:149;height:148;flip:y;visibility:visible;mso-wrap-style:square;v-text-anchor:middle" coordsize="1489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" path="m8611,6910v,1851,-172,3149,-516,3894c7751,11549,7164,11921,6334,11921v-801,,-1377,-365,-1727,-1096c4260,10094,4087,8868,4087,7147r,-237l8611,6910xm13754,5336r-9667,l4087,5230v,-1817,272,-3129,817,-3936c5451,490,6334,88,7553,88v1013,,1833,268,2460,804c10639,1431,11040,2211,11215,3232r2196,c13033,1638,12280,466,11151,-285,10022,-1035,8444,-1410,6415,-1410v-2436,,-4304,641,-5605,1925c-488,1799,-1137,3632,-1137,6013v,2328,665,4143,1994,5447c2189,12766,4041,13419,6415,13419v2328,,4113,-685,5354,-2057c13014,9991,13675,7982,13754,5336xe" fillcolor="black" stroked="f" strokeweight="1e-4mm">
                        <v:path arrowok="t" o:connecttype="custom" o:connectlocs="8611,6910;8095,10804;6334,11921;4607,10825;4087,7147;4087,6910;8611,6910;13754,5336;4087,5336;4087,5230;4904,1294;7553,88;10013,892;11215,3232;13411,3232;11151,-285;6415,-1410;810,515;-1137,6013;857,11460;6415,13419;11769,11362;13754,5336" o:connectangles="0,0,0,0,0,0,0,0,0,0,0,0,0,0,0,0,0,0,0,0,0,0,0"/>
                      </v:shape>
                      <v:shape id="Forma libre: forma 1246246109" o:spid="_x0000_s5162" style="position:absolute;left:53321;top:14985;width:181;height:144;flip:y;visibility:visible;mso-wrap-style:square;v-text-anchor:middle" coordsize="18145,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" path="m-1474,-1456r,1600l524,144r,10860l-1474,11004r,1600l5205,12604r,-1985c5770,11457,6413,12060,7135,12430v723,372,1636,559,2739,559c11452,12989,12644,12523,13451,11592v807,-931,1210,-2299,1210,-4105l14661,144r2011,l16672,-1456r-8398,l8274,144r1706,l9980,7618v,1191,-152,2017,-457,2480c9218,10561,8692,10792,7944,10792v-945,,-1638,-347,-2078,-1041c5425,9060,5205,7961,5205,6454r,-6310l6924,144r,-1600l-1474,-1456xe" fillcolor="black" stroked="f" strokeweight="1e-4mm">
                        <v:path arrowok="t" o:connecttype="custom" o:connectlocs="-1474,-1456;-1474,144;524,144;524,11004;-1474,11004;-1474,12604;5205,12604;5205,10619;7135,12430;9874,12989;13451,11592;14661,7487;14661,144;16672,144;16672,-1456;8274,-1456;8274,144;9980,144;9980,7618;9523,10098;7944,10792;5866,9751;5205,6454;5205,144;6924,144;6924,-1456;-1474,-1456" o:connectangles="0,0,0,0,0,0,0,0,0,0,0,0,0,0,0,0,0,0,0,0,0,0,0,0,0,0,0"/>
                      </v:shape>
                      <v:shape id="Forma libre: forma 683406996" o:spid="_x0000_s5163" style="position:absolute;left:53515;top:14945;width:117;height:188;flip:y;visibility:visible;mso-wrap-style:square;v-text-anchor:middle" coordsize="11733,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" path="m1388,10964r-2036,l-648,12564r2036,l1388,16927r4686,l6074,12564r3902,l9976,10964r-3902,l6074,2351v,-1224,96,-1986,288,-2285c6556,-233,6909,-383,7420,-383v564,,983,189,1257,568c8951,563,9096,1150,9113,1945r1972,c11006,534,10620,-456,9926,-1026v-692,-570,-1884,-855,-3577,-855c4419,-1881,3110,-1579,2421,-975,1732,-368,1388,740,1388,2351r,8613xe" fillcolor="black" stroked="f" strokeweight="1e-4mm">
                        <v:path arrowok="t" o:connecttype="custom" o:connectlocs="1388,10964;-648,10964;-648,12564;1388,12564;1388,16927;6074,16927;6074,12564;9976,12564;9976,10964;6074,10964;6074,2351;6362,66;7420,-383;8677,185;9113,1945;11085,1945;9926,-1026;6349,-1881;2421,-975;1388,2351;1388,10964" o:connectangles="0,0,0,0,0,0,0,0,0,0,0,0,0,0,0,0,0,0,0,0,0"/>
                      </v:shape>
                    </v:group>
                    <v:group id="_x0000_s5164" style="position:absolute;left:57508;top:15377;width:1520;height:399" coordorigin="57508,15377" coordsize="152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">
                      <v:shape id="Forma libre: forma 1973957856" o:spid="_x0000_s5165" style="position:absolute;left:57508;top:15377;width:1520;height:399;visibility:visible;mso-wrap-style:square;v-text-anchor:middle" coordsize="152052,3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" path="m4875,40097r143022,c150906,40097,152412,38592,152412,35582r,-30874c152412,1698,150906,193,147897,193l4875,193c1866,193,360,1698,360,4708r,30874c360,38592,1866,40097,4875,40097xe" strokecolor="#ccc" strokeweight=".06264mm">
                        <v:fill opacity="52428f"/>
                        <v:stroke opacity="52428f" joinstyle="miter"/>
                        <v:path arrowok="t" o:connecttype="custom" o:connectlocs="4875,40097;147897,40097;152412,35582;152412,4708;147897,193;4875,193;360,4708;360,35582;4875,40097" o:connectangles="0,0,0,0,0,0,0,0,0"/>
                      </v:shape>
                      <v:shape id="Forma libre: forma 929947684" o:spid="_x0000_s5166" style="position:absolute;left:57598;top:15481;width:452;height:158;visibility:visible;mso-wrap-style:square;v-text-anchor:middle" coordsize="45149,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" path="m372,15994r45150,l45522,194,372,194r,15800xe" fillcolor="#1f77b4" strokecolor="#1f77b4" strokeweight=".06264mm">
                        <v:fill opacity="13107f"/>
                        <v:stroke opacity="13107f" joinstyle="miter"/>
                        <v:path arrowok="t" o:connecttype="custom" o:connectlocs="372,15994;45522,15994;45522,194;372,194" o:connectangles="0,0,0,0"/>
                      </v:shape>
                      <v:group id="_x0000_s5167" style="position:absolute;left:58252;top:15468;width:674;height:218" coordorigin="58252,15468" coordsize="6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">
                        <v:shape id="Forma libre: forma 1482087115" o:spid="_x0000_s5168" style="position:absolute;left:58252;top:15475;width:129;height:164;flip:y;visibility:visible;mso-wrap-style:square;v-text-anchor:middle" coordsize="12821,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" path="m6331,5643v477,-163,941,-508,1393,-1037c8175,4077,8629,3349,9085,2423r2261,-4497l8951,-2074,6849,2148c6304,3250,5776,3981,5265,4341v-510,360,-1206,540,-2088,540l750,4881r,-6955l-1475,-2074r,16456l3551,14382v1881,,3285,-394,4212,-1181c8689,12415,9152,11229,9152,9642v,-1037,-241,-1897,-723,-2582c7947,6379,7248,5906,6331,5643xm750,12552r,-5841l3551,6711v1072,,1882,248,2430,744c6529,7952,6803,8680,6803,9642v,962,-274,1687,-822,2176c5433,12307,4623,12552,3551,12552r-2801,xe" fillcolor="black" stroked="f" strokeweight="1e-4mm">
                          <v:path arrowok="t" o:connecttype="custom" o:connectlocs="6331,5643;7724,4606;9085,2423;11346,-2074;8951,-2074;6849,2148;5265,4341;3177,4881;750,4881;750,-2074;-1475,-2074;-1475,14382;3551,14382;7763,13201;9152,9642;8429,7060;6331,5643;750,12552;750,6711;3551,6711;5981,7455;6803,9642;5981,11818;3551,12552;750,12552" o:connectangles="0,0,0,0,0,0,0,0,0,0,0,0,0,0,0,0,0,0,0,0,0,0,0,0,0"/>
                        </v:shape>
                        <v:shape id="Forma libre: forma 1957943424" o:spid="_x0000_s5169" style="position:absolute;left:58408;top:15468;width:21;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" path="m81,10171r2029,l2110,-2173r-2029,l81,10171xm81,14978r2029,l2110,12407r-2029,l81,14978xe" fillcolor="black" stroked="f" strokeweight="1e-4mm">
                          <v:path arrowok="t" o:connecttype="custom" o:connectlocs="81,10171;2110,10171;2110,-2173;81,-2173;81,10171;81,14978;2110,14978;2110,12407;81,12407;81,14978" o:connectangles="0,0,0,0,0,0,0,0,0,0"/>
                        </v:shape>
                        <v:shape id="Forma libre: forma 1181108173" o:spid="_x0000_s5170" style="position:absolute;left:58470;top:15513;width:111;height:173;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" path="m865,5679r,-6546l-1173,-867r,17038l865,16171r,-1872c1293,15032,1832,15577,2481,15932v651,357,1428,536,2331,536c6313,16468,7531,15873,8467,14683,9405,13493,9874,11929,9874,9989,9874,8049,9405,6483,8467,5291,7531,4101,6313,3506,4812,3506v-903,,-1680,179,-2331,536c1832,4400,1293,4945,865,5679xm7768,9989v,1490,-307,2660,-920,3509c6234,14347,5391,14771,4319,14771v-1075,,-1919,-424,-2533,-1273c1172,12649,865,11479,865,9989v,-1491,307,-2661,921,-3509c2400,5631,3244,5206,4319,5206v1072,,1915,425,2529,1274c7461,7328,7768,8498,7768,9989xe" fillcolor="black" stroked="f" strokeweight="1e-4mm">
                          <v:path arrowok="t" o:connecttype="custom" o:connectlocs="865,5679;865,-867;-1173,-867;-1173,16171;865,16171;865,14299;2481,15932;4812,16468;8467,14683;9874,9989;8467,5291;4812,3506;2481,4042;865,5679;7768,9989;6848,13498;4319,14771;1786,13498;865,9989;1786,6480;4319,5206;6848,6480;7768,9989" o:connectangles="0,0,0,0,0,0,0,0,0,0,0,0,0,0,0,0,0,0,0,0,0,0,0"/>
                        </v:shape>
                        <v:shape id="Forma libre: forma 676734404" o:spid="_x0000_s5171" style="position:absolute;left:58614;top:15513;width:110;height:173;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" path="m868,5679r,-6546l-1171,-867r,17038l868,16171r,-1872c1296,15032,1834,15577,2483,15932v652,357,1429,536,2332,536c6315,16468,7533,15873,8469,14683,9407,13493,9877,11929,9877,9989,9877,8049,9407,6483,8469,5291,7533,4101,6315,3506,4815,3506v-903,,-1680,179,-2332,536c1834,4400,1296,4945,868,5679xm7771,9989v,1490,-307,2660,-921,3509c6236,14347,5393,14771,4321,14771v-1075,,-1919,-424,-2533,-1273c1175,12649,868,11479,868,9989v,-1491,307,-2661,920,-3509c2402,5631,3246,5206,4321,5206v1072,,1915,425,2529,1274c7464,7328,7771,8498,7771,9989xe" fillcolor="black" stroked="f" strokeweight="1e-4mm">
                          <v:path arrowok="t" o:connecttype="custom" o:connectlocs="868,5679;868,-867;-1171,-867;-1171,16171;868,16171;868,14299;2483,15932;4815,16468;8469,14683;9877,9989;8469,5291;4815,3506;2483,4042;868,5679;7771,9989;6850,13498;4321,14771;1788,13498;868,9989;1788,6480;4321,5206;6850,6480;7771,9989" o:connectangles="0,0,0,0,0,0,0,0,0,0,0,0,0,0,0,0,0,0,0,0,0,0,0"/>
                        </v:shape>
                        <v:shape id="Forma libre: forma 1249421205" o:spid="_x0000_s5172" style="position:absolute;left:58758;top:15468;width:20;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" path="m87,14978r2028,l2115,-2173r-2028,l87,14978xe" fillcolor="black" stroked="f" strokeweight="1e-4mm">
                          <v:path arrowok="t" o:connecttype="custom" o:connectlocs="87,14978;2115,14978;2115,-2173;87,-2173;87,14978" o:connectangles="0,0,0,0,0"/>
                        </v:shape>
                        <v:shape id="Forma libre: forma 193458837" o:spid="_x0000_s5173" style="position:absolute;left:58812;top:15513;width:114;height:129;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" path="m10447,5514r,-992l1121,4522c1210,3126,1631,2062,2383,1331,3136,599,4185,234,5530,234v778,,1533,95,2264,285c8526,710,9252,997,9974,1380r,-1919c9245,-847,8499,-1082,7734,-1244v-764,-162,-1539,-243,-2324,-243c3439,-1487,1879,-915,729,230,-421,1378,-996,2929,-996,4886v,2019,546,3622,1637,4807c1732,10880,3204,11474,5057,11474v1660,,2974,-535,3940,-1605c9964,8802,10447,7350,10447,5514xm8419,6110v-14,1107,-325,1991,-932,2652c6881,9425,6078,9756,5078,9756v-1131,,-2036,-319,-2716,-959c1683,8158,1291,7257,1188,6095r7231,15xe" fillcolor="black" stroked="f" strokeweight="1e-4mm">
                          <v:path arrowok="t" o:connecttype="custom" o:connectlocs="10447,5514;10447,4522;1121,4522;2383,1331;5530,234;7794,519;9974,1380;9974,-539;7734,-1244;5410,-1487;729,230;-996,4886;641,9693;5057,11474;8997,9869;10447,5514;8419,6110;7487,8762;5078,9756;2362,8797;1188,6095;8419,6110" o:connectangles="0,0,0,0,0,0,0,0,0,0,0,0,0,0,0,0,0,0,0,0,0,0"/>
                        </v:shape>
                      </v:group>
                    </v:group>
                  </v:group>
                </v:group>
                <v:group id="_x0000_s5174" style="position:absolute;left:30146;top:14094;width:16332;height:9799" coordorigin="30146,14094" coordsize="16332,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">
                  <v:shape id="Forma libre: forma 1210059882" o:spid="_x0000_s5175" style="position:absolute;left:30146;top:14094;width:16332;height:9799;visibility:visible;mso-wrap-style:square;v-text-anchor:middle" coordsize="1633256,97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" path="m277,979935r1633257,l1633534,100,277,100r,979835xe" filled="f" stroked="f" strokeweight=".06294mm">
                    <v:path arrowok="t" o:connecttype="custom" o:connectlocs="277,979935;1633534,979935;1633534,100;277,100;277,979935" o:connectangles="0,0,0,0,0"/>
                  </v:shape>
                  <v:group id="_x0000_s5176" style="position:absolute;left:31384;top:14927;width:13461;height:8559" coordorigin="31384,14927" coordsize="13461,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">
                    <v:shape id="Forma libre: forma 538232670" o:spid="_x0000_s5177" style="position:absolute;left:32187;top:15270;width:12658;height:7545;visibility:visible;mso-wrap-style:square;v-text-anchor:middle" coordsize="1265774,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" path="m272,754572r1265774,l1266046,99,272,99r,754473xe" filled="f" stroked="f" strokeweight=".06294mm">
                      <v:path arrowok="t" o:connecttype="custom" o:connectlocs="272,754572;1266046,754572;1266046,99;272,99;272,754572" o:connectangles="0,0,0,0,0"/>
                    </v:shape>
                    <v:shape id="Forma libre: forma 1766455848" o:spid="_x0000_s5178" style="position:absolute;left:37146;top:15613;width:2762;height:6859;visibility:visible;mso-wrap-style:square;v-text-anchor:middle" coordsize="276170,68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" path="m271,531r,685885l276442,686416r,-685885l276442,531,271,531xe" fillcolor="#1f77b4" strokecolor="#1f77b4" strokeweight=".06294mm">
                      <v:fill opacity="13107f"/>
                      <v:stroke opacity="13107f"/>
                      <v:path arrowok="t" o:connecttype="custom" o:connectlocs="271,531;271,686416;276442,686416;276442,531;276442,531;271,531" o:connectangles="0,0,0,0,0,0"/>
                    </v:shape>
                    <v:group id="_x0000_s5179" style="position:absolute;left:32901;top:15270;width:11102;height:8216" coordorigin="32901,15270" coordsize="1110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">
                      <v:group id="_x0000_s5180" style="position:absolute;left:32901;top:15270;width:609;height:7879" coordorigin="32901,15270" coordsize="60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">
                        <v:shape id="Forma libre: forma 307650245" o:spid="_x0000_s5181" style="position:absolute;left:33200;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" path="m418,754572l418,99e" filled="f" strokecolor="#b0b0b0" strokeweight=".05036mm">
                          <v:stroke endcap="square"/>
                          <v:path arrowok="t" o:connecttype="custom" o:connectlocs="418,754572;418,99" o:connectangles="0,0"/>
                        </v:shape>
                        <v:shape id="Forma libre: forma 873653647" o:spid="_x0000_s5182" style="position:absolute;left:33200;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" path="m552,378r,7939e" fillcolor="black" strokeweight=".05036mm">
                          <v:path arrowok="t" o:connecttype="custom" o:connectlocs="552,378;552,8317" o:connectangles="0,0"/>
                        </v:shape>
                        <v:group id="_x0000_s5183" style="position:absolute;left:32901;top:22977;width:609;height:172" coordorigin="32901,22977" coordsize="60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">
                          <v:shape id="Forma libre: forma 282527505" o:spid="_x0000_s5184" style="position:absolute;left:3290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" path="m-1221,-67r3654,l2433,12549r-3977,-797l-1544,13789r3956,798l4648,14587r,-14654l8302,-67r,-1882l-1221,-1949r,1882xe" fillcolor="black" stroked="f" strokeweight="1e-4mm">
                            <v:path arrowok="t" o:connecttype="custom" o:connectlocs="-1221,-67;2433,-67;2433,12549;-1544,11752;-1544,13789;2412,14587;4648,14587;4648,-67;8302,-67;8302,-1949;-1221,-1949;-1221,-67" o:connectangles="0,0,0,0,0,0,0,0,0,0,0,0"/>
                          </v:shape>
                          <v:shape id="Forma libre: forma 899199801" o:spid="_x0000_s5185" style="position:absolute;left:33034;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" path="m-399,-1280r,2038c164,491,732,288,1306,149,1883,9,2449,-60,3004,-60v1477,,2604,496,3381,1488c7165,2420,7610,3929,7722,5954,7294,5318,6750,4830,6091,4490,5434,4150,4708,3980,3911,3980,2257,3980,948,4479,-16,5479,-980,6481,-1462,7850,-1462,9586v,1697,502,3058,1506,4083c1049,14697,2385,15211,4053,15211v1914,,3374,-734,4381,-2201c9443,11545,9947,9417,9947,6627,9947,4021,9328,1941,8090,386,6854,-1168,5192,-1946,3103,-1946v-562,,-1132,56,-1708,167c821,-1668,223,-1502,-399,-1280xm4053,5730v1004,,1799,343,2385,1028c7027,7446,7321,8388,7321,9586v,1189,-294,2128,-883,2818c5852,13094,5057,13439,4053,13439v-1004,,-1799,-345,-2385,-1035c1082,11714,789,10775,789,9586v,-1198,293,-2140,879,-2828c2254,6073,3049,5730,4053,5730xe" fillcolor="black" stroked="f" strokeweight="1e-4mm">
                            <v:path arrowok="t" o:connecttype="custom" o:connectlocs="-399,-1280;-399,758;1306,149;3004,-60;6385,1428;7722,5954;6091,4490;3911,3980;-16,5479;-1462,9586;44,13669;4053,15211;8434,13010;9947,6627;8090,386;3103,-1946;1395,-1779;-399,-1280;4053,5730;6438,6758;7321,9586;6438,12404;4053,13439;1668,12404;789,9586;1668,6758;4053,5730" o:connectangles="0,0,0,0,0,0,0,0,0,0,0,0,0,0,0,0,0,0,0,0,0,0,0,0,0,0,0"/>
                          </v:shape>
                          <v:shape id="Forma libre: forma 1677432374" o:spid="_x0000_s5186" style="position:absolute;left:331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" path="m-462,2802r2340,l1878,-12r-2340,l-462,2802xe" fillcolor="black" stroked="f" strokeweight="1e-4mm">
                            <v:path arrowok="t" o:connecttype="custom" o:connectlocs="-462,2802;1878,2802;1878,-12;-462,-12;-462,2802" o:connectangles="0,0,0,0,0"/>
                          </v:shape>
                          <v:shape id="Forma libre: forma 1567088679" o:spid="_x0000_s5187" style="position:absolute;left:332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" path="m6006,7293c7076,7064,7911,6587,8512,5862v602,-723,903,-1616,903,-2680c9415,1552,8854,289,7732,-606,6609,-1499,5014,-1946,2947,-1946v-692,,-1406,69,-2141,206c71,-1603,-687,-1398,-1469,-1124r,2159c-850,673,-172,400,565,216,1305,32,2077,-60,2883,-60v1401,,2469,276,3204,829c6822,1322,7190,2126,7190,3182v,976,-342,1738,-1025,2286c5482,6019,4532,6294,3316,6294r-1929,l1387,8133r2017,c4503,8133,5344,8353,5928,8792v583,440,875,1073,875,1900c6803,11540,6502,12191,5899,12645v-600,456,-1461,684,-2583,684c2701,13329,2043,13261,1341,13127,640,12994,-132,12789,-973,12510r,1992c-123,14738,674,14915,1416,15033v742,118,1441,178,2098,178c5213,15211,6556,14824,7544,14052v990,-771,1485,-1812,1485,-3126c9029,10009,8767,9235,8242,8605,7718,7974,6972,7537,6006,7293xe" fillcolor="black" stroked="f" strokeweight="1e-4mm">
                            <v:path arrowok="t" o:connecttype="custom" o:connectlocs="6006,7293;8512,5862;9415,3182;7732,-606;2947,-1946;806,-1740;-1469,-1124;-1469,1035;565,216;2883,-60;6087,769;7190,3182;6165,5468;3316,6294;1387,6294;1387,8133;3404,8133;5928,8792;6803,10692;5899,12645;3316,13329;1341,13127;-973,12510;-973,14502;1416,15033;3514,15211;7544,14052;9029,10926;8242,8605;6006,7293" o:connectangles="0,0,0,0,0,0,0,0,0,0,0,0,0,0,0,0,0,0,0,0,0,0,0,0,0,0,0,0,0,0"/>
                          </v:shape>
                          <v:shape id="Forma libre: forma 593120126" o:spid="_x0000_s5188" style="position:absolute;left:33396;top:22977;width:114;height:172;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" path="m4236,13439v-1151,,-2017,-567,-2598,-1702c1059,10606,769,8902,769,6627v,-2266,290,-3966,869,-5100c2219,393,3085,-174,4236,-174v1160,,2029,567,2608,1701c7426,2661,7716,4361,7716,6627v,2275,-290,3979,-872,5110c6265,12872,5396,13439,4236,13439xm4236,15211v1854,,3271,-734,4249,-2201c9464,11545,9953,9417,9953,6627,9953,3844,9464,1719,8485,251,7507,-1213,6090,-1946,4236,-1946v-1853,,-3268,733,-4247,2197c-989,1719,-1478,3844,-1478,6627v,2790,489,4918,1467,6383c968,14477,2383,15211,4236,15211xe" fillcolor="black" stroked="f" strokeweight="1e-4mm">
                            <v:path arrowok="t" o:connecttype="custom" o:connectlocs="4236,13439;1638,11737;769,6627;1638,1527;4236,-174;6844,1527;7716,6627;6844,11737;4236,13439;4236,15211;8485,13010;9953,6627;8485,251;4236,-1946;-11,251;-1478,6627;-11,13010;4236,15211" o:connectangles="0,0,0,0,0,0,0,0,0,0,0,0,0,0,0,0,0,0"/>
                          </v:shape>
                        </v:group>
                      </v:group>
                      <v:group id="_x0000_s5189" style="position:absolute;left:34651;top:15270;width:601;height:7879" coordorigin="34651,15270" coordsize="60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">
                        <v:shape id="Forma libre: forma 325472862" o:spid="_x0000_s5190" style="position:absolute;left:34950;top:15270;width:61;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" path="m370,754572l370,99e" filled="f" strokecolor="#b0b0b0" strokeweight=".05036mm">
                          <v:stroke endcap="square"/>
                          <v:path arrowok="t" o:connecttype="custom" o:connectlocs="370,754572;370,99" o:connectangles="0,0"/>
                        </v:shape>
                        <v:shape id="Forma libre: forma 605712651" o:spid="_x0000_s5191" style="position:absolute;left:34950;top:22815;width:61;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" path="m581,378r,7939e" fillcolor="black" strokeweight=".05036mm">
                          <v:path arrowok="t" o:connecttype="custom" o:connectlocs="581,378;581,8317" o:connectangles="0,0"/>
                        </v:shape>
                        <v:group id="_x0000_s5192" style="position:absolute;left:34651;top:22977;width:601;height:172" coordorigin="34651,22977" coordsize="6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">
                          <v:shape id="Forma libre: forma 336030049" o:spid="_x0000_s5193" style="position:absolute;left:3465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" path="m-1192,-67r3654,l2462,12549r-3977,-797l-1515,13789r3956,798l4677,14587r,-14654l8332,-67r,-1882l-1192,-1949r,1882xe" fillcolor="black" stroked="f" strokeweight="1e-4mm">
                            <v:path arrowok="t" o:connecttype="custom" o:connectlocs="-1192,-67;2462,-67;2462,12549;-1515,11752;-1515,13789;2441,14587;4677,14587;4677,-67;8332,-67;8332,-1949;-1192,-1949;-1192,-67" o:connectangles="0,0,0,0,0,0,0,0,0,0,0,0"/>
                          </v:shape>
                          <v:shape id="Forma libre: forma 1294137824" o:spid="_x0000_s5194" style="position:absolute;left:34784;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" path="m-370,-1280r,2038c193,491,761,288,1335,149,1912,9,2478,-60,3033,-60v1477,,2604,496,3381,1488c7194,2420,7640,3929,7751,5954,7323,5318,6779,4830,6120,4490,5463,4150,4737,3980,3940,3980,2286,3980,977,4479,13,5479,-951,6481,-1433,7850,-1433,9586v,1697,502,3058,1506,4083c1078,14697,2414,15211,4082,15211v1914,,3374,-734,4381,-2201c9472,11545,9977,9417,9977,6627,9977,4021,9357,1941,8119,386,6883,-1168,5221,-1946,3132,-1946v-562,,-1132,56,-1708,167c850,-1668,252,-1502,-370,-1280xm4082,5730v1004,,1800,343,2386,1028c7056,7446,7350,8388,7350,9586v,1189,-294,2128,-882,2818c5882,13094,5086,13439,4082,13439v-1004,,-1799,-345,-2385,-1035c1111,11714,818,10775,818,9586v,-1198,293,-2140,879,-2828c2283,6073,3078,5730,4082,5730xe" fillcolor="black" stroked="f" strokeweight="1e-4mm">
                            <v:path arrowok="t" o:connecttype="custom" o:connectlocs="-370,-1280;-370,758;1335,149;3033,-60;6414,1428;7751,5954;6120,4490;3940,3980;13,5479;-1433,9586;73,13669;4082,15211;8463,13010;9977,6627;8119,386;3132,-1946;1424,-1779;-370,-1280;4082,5730;6468,6758;7350,9586;6468,12404;4082,13439;1697,12404;818,9586;1697,6758;4082,5730" o:connectangles="0,0,0,0,0,0,0,0,0,0,0,0,0,0,0,0,0,0,0,0,0,0,0,0,0,0,0"/>
                          </v:shape>
                          <v:shape id="Forma libre: forma 734501832" o:spid="_x0000_s5195" style="position:absolute;left:3493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" path="m-433,2802r2340,l1907,-12r-2340,l-433,2802xe" fillcolor="black" stroked="f" strokeweight="1e-4mm">
                            <v:path arrowok="t" o:connecttype="custom" o:connectlocs="-433,2802;1907,2802;1907,-12;-433,-12;-433,2802" o:connectangles="0,0,0,0,0"/>
                          </v:shape>
                          <v:shape id="Forma libre: forma 71498520" o:spid="_x0000_s5196" style="position:absolute;left:3500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" path="m6035,7293c7105,7064,7941,6587,8541,5862v602,-723,904,-1616,904,-2680c9445,1552,8883,289,7761,-606,6639,-1499,5044,-1946,2976,-1946v-692,,-1406,69,-2141,206c100,-1603,-658,-1398,-1440,-1124r,2159c-821,673,-143,400,594,216,1334,32,2106,-60,2912,-60v1401,,2470,276,3204,829c6851,1322,7219,2126,7219,3182v,976,-342,1738,-1025,2286c5511,6019,4562,6294,3345,6294r-1928,l1417,8133r2016,c4532,8133,5373,8353,5957,8792v584,440,875,1073,875,1900c6832,11540,6531,12191,5929,12645v-601,456,-1462,684,-2584,684c2730,13329,2072,13261,1370,13127,669,12994,-103,12789,-944,12510r,1992c-93,14738,703,14915,1445,15033v742,118,1441,178,2098,178c5242,15211,6585,14824,7573,14052v990,-771,1485,-1812,1485,-3126c9058,10009,8796,9235,8271,8605,7747,7974,7001,7537,6035,7293xe" fillcolor="black" stroked="f" strokeweight="1e-4mm">
                            <v:path arrowok="t" o:connecttype="custom" o:connectlocs="6035,7293;8541,5862;9445,3182;7761,-606;2976,-1946;835,-1740;-1440,-1124;-1440,1035;594,216;2912,-60;6116,769;7219,3182;6194,5468;3345,6294;1417,6294;1417,8133;3433,8133;5957,8792;6832,10692;5929,12645;3345,13329;1370,13127;-944,12510;-944,14502;1445,15033;3543,15211;7573,14052;9058,10926;8271,8605;6035,7293" o:connectangles="0,0,0,0,0,0,0,0,0,0,0,0,0,0,0,0,0,0,0,0,0,0,0,0,0,0,0,0,0,0"/>
                          </v:shape>
                          <v:shape id="Forma libre: forma 1086411981" o:spid="_x0000_s5197" style="position:absolute;left:35147;top:22977;width:105;height:169;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" path="m1326,-109r7808,l9134,-1991r-10498,l-1364,-109c-516,769,641,1948,2106,3427,3573,4909,4494,5864,4870,6294v716,804,1216,1484,1499,2042c6655,8893,6798,9442,6798,9980v,879,-308,1595,-925,2148c5257,12683,4453,12961,3463,12961v-702,,-1443,-122,-2222,-365c463,12352,-368,11983,-1255,11486r,2261c-354,14109,487,14382,1269,14566v785,184,1502,277,2152,277c5134,14843,6499,14414,7518,13556v1018,-855,1527,-1999,1527,-3430c9045,9445,8918,8800,8663,8191,8410,7583,7947,6866,7273,6039,7089,5824,6502,5205,5512,4182,4524,3159,3129,1729,1326,-109xe" fillcolor="black" stroked="f" strokeweight="1e-4mm">
                            <v:path arrowok="t" o:connecttype="custom" o:connectlocs="1326,-109;9134,-109;9134,-1991;-1364,-1991;-1364,-109;2106,3427;4870,6294;6369,8336;6798,9980;5873,12128;3463,12961;1241,12596;-1255,11486;-1255,13747;1269,14566;3421,14843;7518,13556;9045,10126;8663,8191;7273,6039;5512,4182;1326,-109" o:connectangles="0,0,0,0,0,0,0,0,0,0,0,0,0,0,0,0,0,0,0,0,0,0"/>
                          </v:shape>
                        </v:group>
                      </v:group>
                      <v:group id="_x0000_s5198" style="position:absolute;left:36401;top:15270;width:612;height:7879" coordorigin="36401,15270" coordsize="61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">
                        <v:shape id="Forma libre: forma 764291925" o:spid="_x0000_s5199" style="position:absolute;left:367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" path="m322,754572l322,99e" filled="f" strokecolor="#b0b0b0" strokeweight=".05036mm">
                          <v:stroke endcap="square"/>
                          <v:path arrowok="t" o:connecttype="custom" o:connectlocs="322,754572;322,99" o:connectangles="0,0"/>
                        </v:shape>
                        <v:shape id="Forma libre: forma 1161980458" o:spid="_x0000_s5200" style="position:absolute;left:367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" path="m611,378r,7939e" fillcolor="black" strokeweight=".05036mm">
                          <v:path arrowok="t" o:connecttype="custom" o:connectlocs="611,378;611,8317" o:connectangles="0,0"/>
                        </v:shape>
                        <v:group id="_x0000_s5201" style="position:absolute;left:36401;top:22977;width:612;height:172" coordorigin="36401,22977" coordsize="6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">
                          <v:shape id="Forma libre: forma 1952191468" o:spid="_x0000_s5202" style="position:absolute;left:3640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" path="m-1163,-67r3654,l2491,12549r-3977,-797l-1486,13789r3956,798l4706,14587r,-14654l8361,-67r,-1882l-1163,-1949r,1882xe" fillcolor="black" stroked="f" strokeweight="1e-4mm">
                            <v:path arrowok="t" o:connecttype="custom" o:connectlocs="-1163,-67;2491,-67;2491,12549;-1486,11752;-1486,13789;2470,14587;4706,14587;4706,-67;8361,-67;8361,-1949;-1163,-1949;-1163,-67" o:connectangles="0,0,0,0,0,0,0,0,0,0,0,0"/>
                          </v:shape>
                          <v:shape id="Forma libre: forma 1216975046" o:spid="_x0000_s5203" style="position:absolute;left:365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" path="m-340,-1280r,2038c222,491,790,288,1364,149,1941,9,2507,-60,3062,-60v1477,,2604,496,3382,1488c7223,2420,7669,3929,7780,5954,7352,5318,6809,4830,6149,4490,5492,4150,4766,3980,3970,3980,2315,3980,1006,4479,42,5479,-922,6481,-1404,7850,-1404,9586v,1697,502,3058,1507,4083c1107,14697,2443,15211,4111,15211v1914,,3375,-734,4381,-2201c9501,11545,10006,9417,10006,6627,10006,4021,9387,1941,8148,386,6913,-1168,5250,-1946,3161,-1946v-562,,-1131,56,-1708,167c879,-1668,281,-1502,-340,-1280xm4111,5730v1005,,1800,343,2386,1028c7085,7446,7379,8388,7379,9586v,1189,-294,2128,-882,2818c5911,13094,5116,13439,4111,13439v-1004,,-1799,-345,-2385,-1035c1140,11714,847,10775,847,9586v,-1198,293,-2140,879,-2828c2312,6073,3107,5730,4111,5730xe" fillcolor="black" stroked="f" strokeweight="1e-4mm">
                            <v:path arrowok="t" o:connecttype="custom" o:connectlocs="-340,-1280;-340,758;1364,149;3062,-60;6444,1428;7780,5954;6149,4490;3970,3980;42,5479;-1404,9586;103,13669;4111,15211;8492,13010;10006,6627;8148,386;3161,-1946;1453,-1779;-340,-1280;4111,5730;6497,6758;7379,9586;6497,12404;4111,13439;1726,12404;847,9586;1726,6758;4111,5730" o:connectangles="0,0,0,0,0,0,0,0,0,0,0,0,0,0,0,0,0,0,0,0,0,0,0,0,0,0,0"/>
                          </v:shape>
                          <v:shape id="Forma libre: forma 637634141" o:spid="_x0000_s5204" style="position:absolute;left:366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" path="m-403,2802r2339,l1936,-12r-2339,l-403,2802xe" fillcolor="black" stroked="f" strokeweight="1e-4mm">
                            <v:path arrowok="t" o:connecttype="custom" o:connectlocs="-403,2802;1936,2802;1936,-12;-403,-12;-403,2802" o:connectangles="0,0,0,0,0"/>
                          </v:shape>
                          <v:shape id="Forma libre: forma 1558568941" o:spid="_x0000_s5205" style="position:absolute;left:367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" path="m6064,7293c7134,7064,7970,6587,8570,5862v602,-723,904,-1616,904,-2680c9474,1552,8912,289,7790,-606,6668,-1499,5073,-1946,3005,-1946v-692,,-1406,69,-2141,206c129,-1603,-629,-1398,-1411,-1124r,2159c-792,673,-114,400,623,216,1363,32,2136,-60,2941,-60v1402,,2470,276,3204,829c6880,1322,7248,2126,7248,3182v,976,-342,1738,-1025,2286c5541,6019,4591,6294,3374,6294r-1928,l1446,8133r2016,c4561,8133,5402,8353,5986,8792v584,440,875,1073,875,1900c6861,11540,6560,12191,5958,12645v-601,456,-1462,684,-2584,684c2759,13329,2101,13261,1400,13127,698,12994,-74,12789,-915,12510r,1992c-64,14738,732,14915,1474,15033v742,118,1441,178,2098,178c5271,15211,6615,14824,7602,14052v990,-771,1485,-1812,1485,-3126c9087,10009,8825,9235,8300,8605,7776,7974,7030,7537,6064,7293xe" fillcolor="black" stroked="f" strokeweight="1e-4mm">
                            <v:path arrowok="t" o:connecttype="custom" o:connectlocs="6064,7293;8570,5862;9474,3182;7790,-606;3005,-1946;864,-1740;-1411,-1124;-1411,1035;623,216;2941,-60;6145,769;7248,3182;6223,5468;3374,6294;1446,6294;1446,8133;3462,8133;5986,8792;6861,10692;5958,12645;3374,13329;1400,13127;-915,12510;-915,14502;1474,15033;3572,15211;7602,14052;9087,10926;8300,8605;6064,7293" o:connectangles="0,0,0,0,0,0,0,0,0,0,0,0,0,0,0,0,0,0,0,0,0,0,0,0,0,0,0,0,0,0"/>
                          </v:shape>
                          <v:shape id="Forma libre: forma 928042893" o:spid="_x0000_s5206" style="position:absolute;left:36892;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" path="m6066,12638l416,3810r5650,l6066,12638xm5478,14587r2814,l8292,3810r2361,l10653,1949r-2361,l8292,-1949r-2226,l6066,1949r-7464,l-1398,4107,5478,14587xe" fillcolor="black" stroked="f" strokeweight="1e-4mm">
                            <v:path arrowok="t" o:connecttype="custom" o:connectlocs="6066,12638;416,3810;6066,3810;6066,12638;5478,14587;8292,14587;8292,3810;10653,3810;10653,1949;8292,1949;8292,-1949;6066,-1949;6066,1949;-1398,1949;-1398,4107;5478,14587" o:connectangles="0,0,0,0,0,0,0,0,0,0,0,0,0,0,0,0"/>
                          </v:shape>
                        </v:group>
                      </v:group>
                      <v:group id="_x0000_s5207" style="position:absolute;left:38151;top:15270;width:610;height:7879" coordorigin="38151,15270" coordsize="610,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">
                        <v:shape id="Forma libre: forma 1311324878" o:spid="_x0000_s5208" style="position:absolute;left:3845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" path="m274,754572l274,99e" filled="f" strokecolor="#b0b0b0" strokeweight=".05036mm">
                          <v:stroke endcap="square"/>
                          <v:path arrowok="t" o:connecttype="custom" o:connectlocs="274,754572;274,99" o:connectangles="0,0"/>
                        </v:shape>
                        <v:shape id="Forma libre: forma 407041550" o:spid="_x0000_s5209" style="position:absolute;left:3845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" path="m640,378r,7939e" fillcolor="black" strokeweight=".05036mm">
                          <v:path arrowok="t" o:connecttype="custom" o:connectlocs="640,378;640,8317" o:connectangles="0,0"/>
                        </v:shape>
                        <v:group id="_x0000_s5210" style="position:absolute;left:38151;top:22977;width:610;height:172" coordorigin="38151,22977" coordsize="6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">
                          <v:shape id="Forma libre: forma 663185990" o:spid="_x0000_s5211" style="position:absolute;left:3815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" path="m-1134,-67r3654,l2520,12549r-3977,-797l-1457,13789r3956,798l4736,14587r,-14654l8390,-67r,-1882l-1134,-1949r,1882xe" fillcolor="black" stroked="f" strokeweight="1e-4mm">
                            <v:path arrowok="t" o:connecttype="custom" o:connectlocs="-1134,-67;2520,-67;2520,12549;-1457,11752;-1457,13789;2499,14587;4736,14587;4736,-67;8390,-67;8390,-1949;-1134,-1949;-1134,-67" o:connectangles="0,0,0,0,0,0,0,0,0,0,0,0"/>
                          </v:shape>
                          <v:shape id="Forma libre: forma 2109128966" o:spid="_x0000_s5212" style="position:absolute;left:3828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" path="m-311,-1280r,2038c251,491,819,288,1394,149,1970,9,2536,-60,3091,-60v1477,,2604,496,3382,1488c7252,2420,7698,3929,7809,5954,7381,5318,6838,4830,6178,4490,5522,4150,4795,3980,3999,3980,2345,3980,1036,4479,71,5479,-893,6481,-1375,7850,-1375,9586v,1697,502,3058,1507,4083c1136,14697,2472,15211,4140,15211v1914,,3375,-734,4381,-2201c9530,11545,10035,9417,10035,6627,10035,4021,9416,1941,8177,386,6942,-1168,5279,-1946,3191,-1946v-563,,-1132,56,-1709,167c908,-1668,310,-1502,-311,-1280xm4140,5730v1005,,1800,343,2386,1028c7114,7446,7408,8388,7408,9586v,1189,-294,2128,-882,2818c5940,13094,5145,13439,4140,13439v-1004,,-1799,-345,-2385,-1035c1169,11714,876,10775,876,9586v,-1198,293,-2140,879,-2828c2341,6073,3136,5730,4140,5730xe" fillcolor="black" stroked="f" strokeweight="1e-4mm">
                            <v:path arrowok="t" o:connecttype="custom" o:connectlocs="-311,-1280;-311,758;1394,149;3091,-60;6473,1428;7809,5954;6178,4490;3999,3980;71,5479;-1375,9586;132,13669;4140,15211;8521,13010;10035,6627;8177,386;3191,-1946;1482,-1779;-311,-1280;4140,5730;6526,6758;7408,9586;6526,12404;4140,13439;1755,12404;876,9586;1755,6758;4140,5730" o:connectangles="0,0,0,0,0,0,0,0,0,0,0,0,0,0,0,0,0,0,0,0,0,0,0,0,0,0,0"/>
                          </v:shape>
                          <v:shape id="Forma libre: forma 875464323" o:spid="_x0000_s5213" style="position:absolute;left:3843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" path="m-374,2802r2339,l1965,-12r-2339,l-374,2802xe" fillcolor="black" stroked="f" strokeweight="1e-4mm">
                            <v:path arrowok="t" o:connecttype="custom" o:connectlocs="-374,2802;1965,2802;1965,-12;-374,-12;-374,2802" o:connectangles="0,0,0,0,0"/>
                          </v:shape>
                          <v:shape id="Forma libre: forma 1956606795" o:spid="_x0000_s5214" style="position:absolute;left:3850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" path="m6093,7293c7163,7064,7999,6587,8599,5862v603,-723,904,-1616,904,-2680c9503,1552,8942,289,7819,-606,6697,-1499,5102,-1946,3034,-1946v-692,,-1406,69,-2141,206c159,-1603,-600,-1398,-1382,-1124r,2159c-763,673,-85,400,652,216,1392,32,2165,-60,2970,-60v1402,,2470,276,3205,829c6909,1322,7277,2126,7277,3182v,976,-342,1738,-1024,2286c5570,6019,4620,6294,3403,6294r-1928,l1475,8133r2016,c4590,8133,5431,8353,6015,8792v584,440,876,1073,876,1900c6891,11540,6589,12191,5987,12645v-600,456,-1462,684,-2584,684c2789,13329,2130,13261,1429,13127,727,12994,-45,12789,-886,12510r,1992c-35,14738,761,14915,1503,15033v742,118,1441,178,2098,178c5300,15211,6644,14824,7631,14052v990,-771,1485,-1812,1485,-3126c9116,10009,8854,9235,8330,8605,7805,7974,7060,7537,6093,7293xe" fillcolor="black" stroked="f" strokeweight="1e-4mm">
                            <v:path arrowok="t" o:connecttype="custom" o:connectlocs="6093,7293;8599,5862;9503,3182;7819,-606;3034,-1946;893,-1740;-1382,-1124;-1382,1035;652,216;2970,-60;6175,769;7277,3182;6253,5468;3403,6294;1475,6294;1475,8133;3491,8133;6015,8792;6891,10692;5987,12645;3403,13329;1429,13127;-886,12510;-886,14502;1503,15033;3601,15211;7631,14052;9116,10926;8330,8605;6093,7293" o:connectangles="0,0,0,0,0,0,0,0,0,0,0,0,0,0,0,0,0,0,0,0,0,0,0,0,0,0,0,0,0,0"/>
                          </v:shape>
                          <v:shape id="Forma libre: forma 2022706115" o:spid="_x0000_s5215" style="position:absolute;left:38647;top:22977;width:114;height:172;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" path="m4491,7534c3487,7534,2690,7191,2102,6503,1516,5818,1223,4878,1223,3682v,-1188,293,-2129,879,-2821c2690,171,3487,-174,4491,-174v1004,,1799,345,2385,1035c7462,1553,7755,2494,7755,3682v,1196,-293,2136,-879,2821c6290,7191,5495,7534,4491,7534xm8932,14548r,-2038c8370,12775,7802,12977,7231,13116v-572,142,-1139,213,-1702,213c4052,13329,2924,12830,2144,11833,1367,10836,923,9330,812,7315v435,642,980,1135,1637,1477c3109,9135,3833,9306,4622,9306v1661,,2974,-504,3938,-1513c9524,6787,10006,5416,10006,3682,10006,1983,9504,620,8500,-408,7495,-1433,6159,-1946,4491,-1946v-1914,,-3377,733,-4388,2197c-908,1719,-1414,3844,-1414,6627v,2613,620,4697,1861,6252c1687,14433,3352,15211,5441,15211v562,,1129,-56,1701,-167c7714,14933,8311,14768,8932,14548xe" fillcolor="black" stroked="f" strokeweight="1e-4mm">
                            <v:path arrowok="t" o:connecttype="custom" o:connectlocs="4491,7534;2102,6503;1223,3682;2102,861;4491,-174;6876,861;7755,3682;6876,6503;4491,7534;8932,14548;8932,12510;7231,13116;5529,13329;2144,11833;812,7315;2449,8792;4622,9306;8560,7793;10006,3682;8500,-408;4491,-1946;103,251;-1414,6627;447,12879;5441,15211;7142,15044;8932,14548" o:connectangles="0,0,0,0,0,0,0,0,0,0,0,0,0,0,0,0,0,0,0,0,0,0,0,0,0,0,0"/>
                          </v:shape>
                        </v:group>
                      </v:group>
                      <v:group id="_x0000_s5216" style="position:absolute;left:39901;top:15270;width:609;height:7879" coordorigin="39901,15270" coordsize="60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">
                        <v:shape id="Forma libre: forma 1696888674" o:spid="_x0000_s5217" style="position:absolute;left:402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" path="m226,754572l226,99e" filled="f" strokecolor="#b0b0b0" strokeweight=".05036mm">
                          <v:stroke endcap="square"/>
                          <v:path arrowok="t" o:connecttype="custom" o:connectlocs="226,754572;226,99" o:connectangles="0,0"/>
                        </v:shape>
                        <v:shape id="Forma libre: forma 256798595" o:spid="_x0000_s5218" style="position:absolute;left:402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" path="m669,378r,7939e" fillcolor="black" strokeweight=".05036mm">
                          <v:path arrowok="t" o:connecttype="custom" o:connectlocs="669,378;669,8317" o:connectangles="0,0"/>
                        </v:shape>
                        <v:group id="_x0000_s5219" style="position:absolute;left:39901;top:22977;width:609;height:172" coordorigin="39901,22977" coordsize="60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">
                          <v:shape id="Forma libre: forma 2123179592" o:spid="_x0000_s5220" style="position:absolute;left:3990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" path="m-1105,-67r3654,l2549,12549r-3976,-797l-1427,13789r3955,798l4765,14587r,-14654l8419,-67r,-1882l-1105,-1949r,1882xe" fillcolor="black" stroked="f" strokeweight="1e-4mm">
                            <v:path arrowok="t" o:connecttype="custom" o:connectlocs="-1105,-67;2549,-67;2549,12549;-1427,11752;-1427,13789;2528,14587;4765,14587;4765,-67;8419,-67;8419,-1949;-1105,-1949;-1105,-67" o:connectangles="0,0,0,0,0,0,0,0,0,0,0,0"/>
                          </v:shape>
                          <v:shape id="Forma libre: forma 893641385" o:spid="_x0000_s5221" style="position:absolute;left:400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" path="m-282,-1280r,2038c280,491,848,288,1423,149,1999,9,2565,-60,3120,-60v1477,,2604,496,3382,1488c7282,2420,7727,3929,7838,5954,7410,5318,6867,4830,6208,4490,5551,4150,4824,3980,4028,3980v-1654,,-2963,499,-3927,1499c-864,6481,-1346,7850,-1346,9586v,1697,503,3058,1507,4083c1165,14697,2501,15211,4170,15211v1914,,3374,-734,4380,-2201c9559,11545,10064,9417,10064,6627,10064,4021,9445,1941,8207,386,6971,-1168,5308,-1946,3220,-1946v-563,,-1132,56,-1709,167c937,-1668,339,-1502,-282,-1280xm4170,5730v1004,,1799,343,2385,1028c7143,7446,7437,8388,7437,9586v,1189,-294,2128,-882,2818c5969,13094,5174,13439,4170,13439v-1005,,-1800,-345,-2386,-1035c1198,11714,905,10775,905,9586v,-1198,293,-2140,879,-2828c2370,6073,3165,5730,4170,5730xe" fillcolor="black" stroked="f" strokeweight="1e-4mm">
                            <v:path arrowok="t" o:connecttype="custom" o:connectlocs="-282,-1280;-282,758;1423,149;3120,-60;6502,1428;7838,5954;6208,4490;4028,3980;101,5479;-1346,9586;161,13669;4170,15211;8550,13010;10064,6627;8207,386;3220,-1946;1511,-1779;-282,-1280;4170,5730;6555,6758;7437,9586;6555,12404;4170,13439;1784,12404;905,9586;1784,6758;4170,5730" o:connectangles="0,0,0,0,0,0,0,0,0,0,0,0,0,0,0,0,0,0,0,0,0,0,0,0,0,0,0"/>
                          </v:shape>
                          <v:shape id="Forma libre: forma 1713447873" o:spid="_x0000_s5222" style="position:absolute;left:401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" path="m-345,2802r2339,l1994,-12r-2339,l-345,2802xe" fillcolor="black" stroked="f" strokeweight="1e-4mm">
                            <v:path arrowok="t" o:connecttype="custom" o:connectlocs="-345,2802;1994,2802;1994,-12;-345,-12;-345,2802" o:connectangles="0,0,0,0,0"/>
                          </v:shape>
                          <v:shape id="Forma libre: forma 676746405" o:spid="_x0000_s5223" style="position:absolute;left:402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" path="m6122,7293c7193,7064,8028,6587,8628,5862v603,-723,904,-1616,904,-2680c9532,1552,8971,289,7848,-606,6726,-1499,5131,-1946,3063,-1946v-692,,-1406,69,-2140,206c188,-1603,-571,-1398,-1353,-1124r,2159c-734,673,-56,400,682,216,1421,32,2194,-60,3000,-60v1401,,2469,276,3204,829c6939,1322,7306,2126,7306,3182v,976,-341,1738,-1024,2286c5599,6019,4649,6294,3432,6294r-1928,l1504,8133r2017,c4619,8133,5461,8353,6044,8792v584,440,876,1073,876,1900c6920,11540,6618,12191,6016,12645v-600,456,-1462,684,-2584,684c2818,13329,2160,13261,1458,13127,756,12994,-16,12789,-857,12510r,1992c-6,14738,790,14915,1532,15033v742,118,1442,178,2098,178c5329,15211,6673,14824,7660,14052v991,-771,1486,-1812,1486,-3126c9146,10009,8883,9235,8359,8605,7834,7974,7089,7537,6122,7293xe" fillcolor="black" stroked="f" strokeweight="1e-4mm">
                            <v:path arrowok="t" o:connecttype="custom" o:connectlocs="6122,7293;8628,5862;9532,3182;7848,-606;3063,-1946;923,-1740;-1353,-1124;-1353,1035;682,216;3000,-60;6204,769;7306,3182;6282,5468;3432,6294;1504,6294;1504,8133;3521,8133;6044,8792;6920,10692;6016,12645;3432,13329;1458,13127;-857,12510;-857,14502;1532,15033;3630,15211;7660,14052;9146,10926;8359,8605;6122,7293" o:connectangles="0,0,0,0,0,0,0,0,0,0,0,0,0,0,0,0,0,0,0,0,0,0,0,0,0,0,0,0,0,0"/>
                          </v:shape>
                          <v:shape id="Forma libre: forma 137117827" o:spid="_x0000_s5224" style="position:absolute;left:40397;top:22977;width:113;height:172;flip:y;visibility:visible;mso-wrap-style:square;v-text-anchor:middle" coordsize="1134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" path="m4310,6230v-1063,,-1900,-285,-2509,-854c1193,4807,890,4025,890,3030v,-997,303,-1780,911,-2350c2410,111,3247,-174,4310,-174v1063,,1901,286,2513,858c7437,1258,7745,2040,7745,3030v,995,-305,1777,-915,2346c6223,5945,5383,6230,4310,6230xm2073,7180c1114,7416,366,7863,-170,8520v-534,659,-801,1461,-801,2406c-971,12247,-501,13291,440,14059v942,768,2232,1152,3870,1152c5957,15211,7249,14827,8188,14059v938,-768,1407,-1812,1407,-3133c9595,9981,9326,9179,8790,8520,8256,7863,7513,7416,6561,7180,7638,6929,8477,6438,9077,5706v603,-730,904,-1622,904,-2676c9981,1426,9492,195,8514,-663,7535,-1518,6134,-1946,4310,-1946v-1822,,-3223,428,-4204,1283c-872,195,-1361,1426,-1361,3030v,1054,302,1946,907,2676c154,6438,996,6929,2073,7180xm1255,10713v,-855,267,-1522,801,-2002c2592,8231,3344,7992,4310,7992v962,,1713,239,2254,719c7108,9191,7379,9858,7379,10713v,858,-271,1527,-815,2006c6023,13199,5272,13439,4310,13439v-966,,-1718,-240,-2254,-720c1522,12240,1255,11571,1255,10713xe" fillcolor="black" stroked="f" strokeweight="1e-4mm">
                            <v:path arrowok="t" o:connecttype="custom" o:connectlocs="4310,6230;1801,5376;890,3030;1801,680;4310,-174;6823,684;7745,3030;6830,5376;4310,6230;2073,7180;-170,8520;-971,10926;440,14059;4310,15211;8188,14059;9595,10926;8790,8520;6561,7180;9077,5706;9981,3030;8514,-663;4310,-1946;106,-663;-1361,3030;-454,5706;2073,7180;1255,10713;2056,8711;4310,7992;6564,8711;7379,10713;6564,12719;4310,13439;2056,12719;1255,10713" o:connectangles="0,0,0,0,0,0,0,0,0,0,0,0,0,0,0,0,0,0,0,0,0,0,0,0,0,0,0,0,0,0,0,0,0,0,0"/>
                          </v:shape>
                        </v:group>
                      </v:group>
                      <v:group id="_x0000_s5225" style="position:absolute;left:41651;top:15270;width:610;height:7879" coordorigin="41651,15270" coordsize="60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">
                        <v:shape id="Forma libre: forma 573331347" o:spid="_x0000_s5226" style="position:absolute;left:4195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" path="m177,754572l177,99e" filled="f" strokecolor="#b0b0b0" strokeweight=".05036mm">
                          <v:stroke endcap="square"/>
                          <v:path arrowok="t" o:connecttype="custom" o:connectlocs="177,754572;177,99" o:connectangles="0,0"/>
                        </v:shape>
                        <v:shape id="Forma libre: forma 1224630666" o:spid="_x0000_s5227" style="position:absolute;left:4195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" path="m698,378r,7939e" fillcolor="black" strokeweight=".05036mm">
                          <v:path arrowok="t" o:connecttype="custom" o:connectlocs="698,378;698,8317" o:connectangles="0,0"/>
                        </v:shape>
                        <v:group id="_x0000_s5228" style="position:absolute;left:41651;top:22977;width:610;height:172" coordorigin="41651,22977" coordsize="60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">
                          <v:shape id="Forma libre: forma 2140625106" o:spid="_x0000_s5229" style="position:absolute;left:4165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" path="m-1076,-67r3655,l2579,12549r-3977,-797l-1398,13789r3955,798l4794,14587r,-14654l8448,-67r,-1882l-1076,-1949r,1882xe" fillcolor="black" stroked="f" strokeweight="1e-4mm">
                            <v:path arrowok="t" o:connecttype="custom" o:connectlocs="-1076,-67;2579,-67;2579,12549;-1398,11752;-1398,13789;2557,14587;4794,14587;4794,-67;8448,-67;8448,-1949;-1076,-1949;-1076,-67" o:connectangles="0,0,0,0,0,0,0,0,0,0,0,0"/>
                          </v:shape>
                          <v:shape id="Forma libre: forma 91698924" o:spid="_x0000_s5230" style="position:absolute;left:4178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" path="m-253,-1280r,2038c309,491,878,288,1452,149,2028,9,2594,-60,3150,-60v1476,,2603,496,3381,1488c7311,2420,7756,3929,7867,5954,7439,5318,6896,4830,6237,4490,5580,4150,4853,3980,4057,3980v-1654,,-2963,499,-3927,1499c-834,6481,-1316,7850,-1316,9586v,1697,502,3058,1506,4083c1194,14697,2530,15211,4199,15211v1914,,3374,-734,4381,-2201c9589,11545,10093,9417,10093,6627,10093,4021,9474,1941,8236,386,7000,-1168,5338,-1946,3249,-1946v-563,,-1132,56,-1709,167c966,-1668,368,-1502,-253,-1280xm4199,5730v1004,,1799,343,2385,1028c7172,7446,7467,8388,7467,9586v,1189,-295,2128,-883,2818c5998,13094,5203,13439,4199,13439v-1005,,-1800,-345,-2386,-1035c1227,11714,934,10775,934,9586v,-1198,293,-2140,879,-2828c2399,6073,3194,5730,4199,5730xe" fillcolor="black" stroked="f" strokeweight="1e-4mm">
                            <v:path arrowok="t" o:connecttype="custom" o:connectlocs="-253,-1280;-253,758;1452,149;3150,-60;6531,1428;7867,5954;6237,4490;4057,3980;130,5479;-1316,9586;190,13669;4199,15211;8580,13010;10093,6627;8236,386;3249,-1946;1540,-1779;-253,-1280;4199,5730;6584,6758;7467,9586;6584,12404;4199,13439;1813,12404;934,9586;1813,6758;4199,5730" o:connectangles="0,0,0,0,0,0,0,0,0,0,0,0,0,0,0,0,0,0,0,0,0,0,0,0,0,0,0"/>
                          </v:shape>
                          <v:shape id="Forma libre: forma 58614900" o:spid="_x0000_s5231" style="position:absolute;left:41939;top:23118;width:24;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" path="m-316,2802r2339,l2023,-12r-2339,l-316,2802xe" fillcolor="black" stroked="f" strokeweight="1e-4mm">
                            <v:path arrowok="t" o:connecttype="custom" o:connectlocs="-316,2802;2023,2802;2023,-12;-316,-12;-316,2802" o:connectangles="0,0,0,0,0"/>
                          </v:shape>
                          <v:shape id="Forma libre: forma 1231140122" o:spid="_x0000_s5232" style="position:absolute;left:41998;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" path="m6151,12638l501,3810r5650,l6151,12638xm5563,14587r2814,l8377,3810r2361,l10738,1949r-2361,l8377,-1949r-2226,l6151,1949r-7464,l-1313,4107,5563,14587xe" fillcolor="black" stroked="f" strokeweight="1e-4mm">
                            <v:path arrowok="t" o:connecttype="custom" o:connectlocs="6151,12638;501,3810;6151,3810;6151,12638;5563,14587;8377,14587;8377,3810;10738,3810;10738,1949;8377,1949;8377,-1949;6151,-1949;6151,1949;-1313,1949;-1313,4107;5563,14587" o:connectangles="0,0,0,0,0,0,0,0,0,0,0,0,0,0,0,0"/>
                          </v:shape>
                          <v:shape id="Forma libre: forma 1304329484" o:spid="_x0000_s5233" style="position:absolute;left:42146;top:22977;width:115;height:172;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" path="m4381,13439v-1151,,-2017,-567,-2598,-1702c1204,10606,915,8902,915,6627v,-2266,289,-3966,868,-5100c2364,393,3230,-174,4381,-174v1160,,2030,567,2609,1701c7571,2661,7862,4361,7862,6627v,2275,-291,3979,-872,5110c6411,12872,5541,13439,4381,13439xm4381,15211v1855,,3272,-734,4250,-2201c9609,11545,10098,9417,10098,6627,10098,3844,9609,1719,8631,251,7653,-1213,6236,-1946,4381,-1946v-1852,,-3268,733,-4246,2197c-843,1719,-1332,3844,-1332,6627v,2790,489,4918,1467,6383c1113,14477,2529,15211,4381,15211xe" fillcolor="black" stroked="f" strokeweight="1e-4mm">
                            <v:path arrowok="t" o:connecttype="custom" o:connectlocs="4381,13439;1783,11737;915,6627;1783,1527;4381,-174;6990,1527;7862,6627;6990,11737;4381,13439;4381,15211;8631,13010;10098,6627;8631,251;4381,-1946;135,251;-1332,6627;135,13010;4381,15211" o:connectangles="0,0,0,0,0,0,0,0,0,0,0,0,0,0,0,0,0,0"/>
                          </v:shape>
                        </v:group>
                      </v:group>
                      <v:group id="_x0000_s5234" style="position:absolute;left:43401;top:15270;width:602;height:7879" coordorigin="43401,15270" coordsize="60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">
                        <v:shape id="Forma libre: forma 2123427257" o:spid="_x0000_s5235" style="position:absolute;left:437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" path="m129,754572l129,99e" filled="f" strokecolor="#b0b0b0" strokeweight=".05036mm">
                          <v:stroke endcap="square"/>
                          <v:path arrowok="t" o:connecttype="custom" o:connectlocs="129,754572;129,99" o:connectangles="0,0"/>
                        </v:shape>
                        <v:shape id="Forma libre: forma 660978450" o:spid="_x0000_s5236" style="position:absolute;left:437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" path="m727,378r,7939e" fillcolor="black" strokeweight=".05036mm">
                          <v:path arrowok="t" o:connecttype="custom" o:connectlocs="727,378;727,8317" o:connectangles="0,0"/>
                        </v:shape>
                        <v:group id="_x0000_s5237" style="position:absolute;left:43401;top:22977;width:602;height:172" coordorigin="43401,22977" coordsize="6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">
                          <v:shape id="Forma libre: forma 1500002319" o:spid="_x0000_s5238" style="position:absolute;left:4340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" path="m-1047,-67r3655,l2608,12549r-3977,-797l-1369,13789r3955,798l4823,14587r,-14654l8477,-67r,-1882l-1047,-1949r,1882xe" fillcolor="black" stroked="f" strokeweight="1e-4mm">
                            <v:path arrowok="t" o:connecttype="custom" o:connectlocs="-1047,-67;2608,-67;2608,12549;-1369,11752;-1369,13789;2586,14587;4823,14587;4823,-67;8477,-67;8477,-1949;-1047,-1949;-1047,-67" o:connectangles="0,0,0,0,0,0,0,0,0,0,0,0"/>
                          </v:shape>
                          <v:shape id="Forma libre: forma 2082801534" o:spid="_x0000_s5239" style="position:absolute;left:435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" path="m-224,-1280r,2038c338,491,907,288,1481,149,2057,9,2623,-60,3179,-60v1476,,2604,496,3381,1488c7340,2420,7785,3929,7896,5954,7469,5318,6925,4830,6266,4490,5609,4150,4882,3980,4086,3980v-1654,,-2963,499,-3927,1499c-805,6481,-1287,7850,-1287,9586v,1697,502,3058,1506,4083c1223,14697,2560,15211,4228,15211v1914,,3374,-734,4381,-2201c9618,11545,10122,9417,10122,6627,10122,4021,9503,1941,8265,386,7029,-1168,5367,-1946,3278,-1946v-563,,-1132,56,-1709,167c995,-1668,397,-1502,-224,-1280xm4228,5730v1004,,1799,343,2385,1028c7202,7446,7496,8388,7496,9586v,1189,-294,2128,-883,2818c6027,13094,5232,13439,4228,13439v-1004,,-1800,-345,-2386,-1035c1256,11714,963,10775,963,9586v,-1198,293,-2140,879,-2828c2428,6073,3224,5730,4228,5730xe" fillcolor="black" stroked="f" strokeweight="1e-4mm">
                            <v:path arrowok="t" o:connecttype="custom" o:connectlocs="-224,-1280;-224,758;1481,149;3179,-60;6560,1428;7896,5954;6266,4490;4086,3980;159,5479;-1287,9586;219,13669;4228,15211;8609,13010;10122,6627;8265,386;3278,-1946;1569,-1779;-224,-1280;4228,5730;6613,6758;7496,9586;6613,12404;4228,13439;1842,12404;963,9586;1842,6758;4228,5730" o:connectangles="0,0,0,0,0,0,0,0,0,0,0,0,0,0,0,0,0,0,0,0,0,0,0,0,0,0,0"/>
                          </v:shape>
                          <v:shape id="Forma libre: forma 1276517750" o:spid="_x0000_s5240" style="position:absolute;left:43689;top:23118;width:24;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" path="m-287,2802r2339,l2052,-12r-2339,l-287,2802xe" fillcolor="black" stroked="f" strokeweight="1e-4mm">
                            <v:path arrowok="t" o:connecttype="custom" o:connectlocs="-287,2802;2052,2802;2052,-12;-287,-12;-287,2802" o:connectangles="0,0,0,0,0"/>
                          </v:shape>
                          <v:shape id="Forma libre: forma 1809442068" o:spid="_x0000_s5241" style="position:absolute;left:43748;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" path="m6180,12638l531,3810r5649,l6180,12638xm5592,14587r2814,l8406,3810r2361,l10767,1949r-2361,l8406,-1949r-2226,l6180,1949r-7464,l-1284,4107,5592,14587xe" fillcolor="black" stroked="f" strokeweight="1e-4mm">
                            <v:path arrowok="t" o:connecttype="custom" o:connectlocs="6180,12638;531,3810;6180,3810;6180,12638;5592,14587;8406,14587;8406,3810;10767,3810;10767,1949;8406,1949;8406,-1949;6180,-1949;6180,1949;-1284,1949;-1284,4107;5592,14587" o:connectangles="0,0,0,0,0,0,0,0,0,0,0,0,0,0,0,0"/>
                          </v:shape>
                          <v:shape id="Forma libre: forma 2050528028" o:spid="_x0000_s5242" style="position:absolute;left:43898;top:22977;width:105;height:169;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" path="m1471,-109r7809,l9280,-1991r-10499,l-1219,-109c-371,769,786,1948,2251,3427,3718,4909,4640,5864,5016,6294v716,804,1215,1484,1499,2042c6801,8893,6944,9442,6944,9980v,879,-308,1595,-925,2148c5402,12683,4599,12961,3609,12961v-702,,-1443,-122,-2223,-365c609,12352,-223,11983,-1109,11486r,2261c-209,14109,633,14382,1415,14566v784,184,1501,277,2151,277c5279,14843,6645,14414,7663,13556v1019,-855,1528,-1999,1528,-3430c9191,9445,9063,8800,8808,8191,8555,7583,8092,6866,7419,6039,7235,5824,6647,5205,5657,4182,4670,3159,3274,1729,1471,-109xe" fillcolor="black" stroked="f" strokeweight="1e-4mm">
                            <v:path arrowok="t" o:connecttype="custom" o:connectlocs="1471,-109;9280,-109;9280,-1991;-1219,-1991;-1219,-109;2251,3427;5016,6294;6515,8336;6944,9980;6019,12128;3609,12961;1386,12596;-1109,11486;-1109,13747;1415,14566;3566,14843;7663,13556;9191,10126;8808,8191;7419,6039;5657,4182;1471,-109" o:connectangles="0,0,0,0,0,0,0,0,0,0,0,0,0,0,0,0,0,0,0,0,0,0"/>
                          </v:shape>
                        </v:group>
                      </v:group>
                      <v:group id="_x0000_s5243" style="position:absolute;left:38055;top:23284;width:903;height:202" coordorigin="38055,23284" coordsize="9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">
                        <v:shape id="Forma libre: forma 582526104" o:spid="_x0000_s5244" style="position:absolute;left:38055;top:23291;width:139;height:165;flip:y;visibility:visible;mso-wrap-style:square;v-text-anchor:middle" coordsize="13989,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" path="m-1320,14592r13989,l12669,12707r-5869,l6800,-1944r-2247,l4553,12707r-5873,l-1320,14592xe" fillcolor="black" stroked="f" strokeweight="1e-4mm">
                          <v:path arrowok="t" o:connecttype="custom" o:connectlocs="-1320,14592;12669,14592;12669,12707;6800,12707;6800,-1944;4553,-1944;4553,12707;-1320,12707;-1320,14592" o:connectangles="0,0,0,0,0,0,0,0,0"/>
                        </v:shape>
                        <v:shape id="Forma libre: forma 2108475858" o:spid="_x0000_s5245" style="position:absolute;left:38208;top:2328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" path="m-255,10361r2038,l1783,-2043r-2038,l-255,10361xm-255,15192r2038,l1783,12608r-2038,l-255,15192xe" fillcolor="black" stroked="f" strokeweight="1e-4mm">
                          <v:path arrowok="t" o:connecttype="custom" o:connectlocs="-255,10361;1783,10361;1783,-2043;-255,-2043;-255,10361;-255,15192;1783,15192;1783,12608;-255,12608;-255,15192" o:connectangles="0,0,0,0,0,0,0,0,0,0"/>
                        </v:shape>
                        <v:shape id="Forma libre: forma 823954531" o:spid="_x0000_s5246" style="position:absolute;left:38270;top:23329;width:181;height:127;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" path="m7239,8620v510,916,1120,1592,1829,2027c9776,11081,10611,11299,11570,11299v1292,,2290,-453,2991,-1358c15263,9039,15614,7754,15614,6086r,-7489l13565,-1403r,7421c13565,7207,13354,8088,12931,8662v-421,577,-1062,865,-1925,865c9950,9527,9115,9176,8500,8474,7888,7775,7582,6819,7582,5607r,-7010l5534,-1403r,7421c5534,7214,5323,8097,4903,8669v-421,572,-1071,858,-1950,858c1911,9527,1083,9175,469,8471,-143,7767,-449,6812,-449,5607r,-7010l-2498,-1403r,12404l-449,11001r,-1928c16,9834,574,10395,1224,10757v650,361,1421,542,2314,542c4441,11299,5208,11070,5839,10611,6469,10155,6936,9491,7239,8620xe" fillcolor="black" stroked="f" strokeweight="1e-4mm">
                          <v:path arrowok="t" o:connecttype="custom" o:connectlocs="7239,8620;9068,10647;11570,11299;14561,9941;15614,6086;15614,-1403;13565,-1403;13565,6018;12931,8662;11006,9527;8500,8474;7582,5607;7582,-1403;5534,-1403;5534,6018;4903,8669;2953,9527;469,8471;-449,5607;-449,-1403;-2498,-1403;-2498,11001;-449,11001;-449,9073;1224,10757;3538,11299;5839,10611;7239,8620" o:connectangles="0,0,0,0,0,0,0,0,0,0,0,0,0,0,0,0,0,0,0,0,0,0,0,0,0,0,0,0"/>
                        </v:shape>
                        <v:shape id="Forma libre: forma 994201818" o:spid="_x0000_s5247" style="position:absolute;left:38483;top:23329;width:115;height:130;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" path="m10164,5677r,-995l793,4682c883,3278,1306,2209,2062,1474,2818,740,3872,372,5223,372v782,,1541,96,2276,287c8234,851,8964,1139,9689,1524r,-1928c8957,-713,8206,-950,7439,-1113v-768,-163,-1547,-244,-2336,-244c3123,-1357,1555,-782,399,369,-756,1522,-1334,3081,-1334,5047v,2029,548,3639,1645,4830c1407,11070,2886,11667,4748,11667v1669,,2988,-538,3959,-1613c9679,8982,10164,7523,10164,5677xm8126,6276v-14,1113,-326,2002,-936,2665c6581,9608,5774,9941,4770,9941v-1137,,-2047,-321,-2730,-964c1358,8334,964,7429,860,6262r7266,14xe" fillcolor="black" stroked="f" strokeweight="1e-4mm">
                          <v:path arrowok="t" o:connecttype="custom" o:connectlocs="10164,5677;10164,4682;793,4682;2062,1474;5223,372;7499,659;9689,1524;9689,-404;7439,-1113;5103,-1357;399,369;-1334,5047;311,9877;4748,11667;8707,10054;10164,5677;8126,6276;7190,8941;4770,9941;2040,8977;860,6262;8126,6276" o:connectangles="0,0,0,0,0,0,0,0,0,0,0,0,0,0,0,0,0,0,0,0,0,0"/>
                        </v:shape>
                        <v:shape id="Forma libre: forma 279300416" o:spid="_x0000_s5248" style="position:absolute;left:38610;top:23456;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" path="" fillcolor="black" stroked="f" strokeweight="1e-4mm">
                          <v:path arrowok="t"/>
                        </v:shape>
                        <v:shape id="Forma libre: forma 2114950346" o:spid="_x0000_s5249" style="position:absolute;left:38702;top:23284;width:51;height:202;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" path="m4460,18584c3472,16887,2737,15207,2255,13544,1776,11883,1536,10200,1536,8494v,-1703,242,-3392,726,-5064c2747,1757,3479,75,4460,-1617r-1772,c1582,120,754,1825,203,3501,-347,5176,-623,6840,-623,8494v,1647,273,3304,819,4972c744,15137,1575,16842,2688,18584r1772,xe" fillcolor="black" stroked="f" strokeweight="1e-4mm">
                          <v:path arrowok="t" o:connecttype="custom" o:connectlocs="4460,18584;2255,13544;1536,8494;2262,3430;4460,-1617;2688,-1617;203,3501;-623,8494;196,13466;2688,18584;4460,18584" o:connectangles="0,0,0,0,0,0,0,0,0,0,0"/>
                        </v:shape>
                        <v:shape id="Forma libre: forma 1577151542" o:spid="_x0000_s5250" style="position:absolute;left:38783;top:23329;width:95;height:130;flip:y;visibility:visible;mso-wrap-style:square;v-text-anchor:middle" coordsize="9481,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" path="m7776,11004r,-1928c7202,9371,6604,9592,5983,9739v-619,149,-1262,223,-1928,223c3043,9962,2285,9807,1779,9498,1274,9188,1021,8723,1021,8102v,-473,181,-844,542,-1113c1925,6719,2652,6463,3746,6220r699,-156c5891,5754,6919,5317,7528,4753v610,-565,915,-1353,915,-2364c8443,1236,7987,323,7075,-351,6163,-1022,4909,-1357,3314,-1357v-664,,-1356,65,-2077,195c516,-1032,-242,-839,-1039,-581r,2105c-285,1132,457,838,1187,642,1917,448,2642,351,3360,351v959,,1697,164,2212,493c6089,1172,6348,1635,6348,2233v,553,-187,977,-560,1272c5417,3800,4599,4085,3335,4359r-709,167c1365,4790,452,5198,-110,5748v-560,551,-840,1306,-840,2265c-950,9180,-536,10080,291,10713v827,636,2001,954,3523,954c4565,11667,5273,11611,5937,11500v666,-108,1279,-274,1839,-496xe" fillcolor="black" stroked="f" strokeweight="1e-4mm">
                          <v:path arrowok="t" o:connecttype="custom" o:connectlocs="7776,11004;7776,9076;5983,9739;4055,9962;1779,9498;1021,8102;1563,6989;3746,6220;4445,6064;7528,4753;8443,2389;7075,-351;3314,-1357;1237,-1162;-1039,-581;-1039,1524;1187,642;3360,351;5572,844;6348,2233;5788,3505;3335,4359;2626,4526;-110,5748;-950,8013;291,10713;3814,11667;5937,11500;7776,11004" o:connectangles="0,0,0,0,0,0,0,0,0,0,0,0,0,0,0,0,0,0,0,0,0,0,0,0,0,0,0,0,0"/>
                        </v:shape>
                        <v:shape id="Forma libre: forma 492784911" o:spid="_x0000_s5251" style="position:absolute;left:38907;top:23284;width:51;height:202;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" path="m-582,18584r1772,c2296,16842,3124,15137,3674,13466v551,-1668,826,-3325,826,-4972c4500,6840,4225,5176,3674,3501,3124,1825,2296,120,1190,-1617r-1772,c398,75,1131,1757,1615,3430v485,1672,727,3361,727,5064c2342,10200,2100,11883,1615,13544,1131,15207,398,16887,-582,18584xe" fillcolor="black" stroked="f" strokeweight="1e-4mm">
                          <v:path arrowok="t" o:connecttype="custom" o:connectlocs="-582,18584;1190,18584;3674,13466;4500,8494;3674,3501;1190,-1617;-582,-1617;1615,3430;2342,8494;1615,13544;-582,18584" o:connectangles="0,0,0,0,0,0,0,0,0,0,0"/>
                        </v:shape>
                      </v:group>
                    </v:group>
                    <v:group id="_x0000_s5252" style="position:absolute;left:31384;top:16007;width:13461;height:6046" coordorigin="31384,16007" coordsize="1346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">
                      <v:group id="_x0000_s5253" style="position:absolute;left:31718;top:21881;width:13127;height:172" coordorigin="31718,21881" coordsize="1312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">
                        <v:shape id="Forma libre: forma 45154127" o:spid="_x0000_s5254" style="position:absolute;left:32187;top:21963;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" path="m272,18r1265774,e" filled="f" strokecolor="#b0b0b0" strokeweight=".05036mm">
                          <v:stroke endcap="square"/>
                          <v:path arrowok="t" o:connecttype="custom" o:connectlocs="272,18;1266046,18" o:connectangles="0,0"/>
                        </v:shape>
                        <v:shape id="Forma libre: forma 516035579" o:spid="_x0000_s5255" style="position:absolute;left:32108;top:21963;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" path="m8476,365r-7939,e" fillcolor="black" strokeweight=".05036mm">
                          <v:path arrowok="t" o:connecttype="custom" o:connectlocs="8476,365;537,365" o:connectangles="0,0"/>
                        </v:shape>
                        <v:group id="_x0000_s5256" style="position:absolute;left:31718;top:21881;width:296;height:172" coordorigin="31718,21881" coordsize="29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">
                          <v:shape id="Forma libre: forma 1753181158" o:spid="_x0000_s5257" style="position:absolute;left:31718;top:21969;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" path="m-2152,241r14199,l12047,-1641r-14199,l-2152,241xe" fillcolor="black" stroked="f" strokeweight="1e-4mm">
                            <v:path arrowok="t" o:connecttype="custom" o:connectlocs="-2152,241;12047,241;12047,-1641;-2152,-1641;-2152,241" o:connectangles="0,0,0,0,0"/>
                          </v:shape>
                          <v:shape id="Forma libre: forma 549052750" o:spid="_x0000_s5258" style="position:absolute;left:31900;top:21881;width:114;height:172;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" path="m4379,7516c3374,7516,2578,7172,1990,6485,1404,5800,1111,4859,1111,3664v,-1189,293,-2129,879,-2821c2578,153,3374,-192,4379,-192v1004,,1799,345,2385,1035c7350,1535,7643,2475,7643,3664v,1195,-293,2136,-879,2821c6178,7172,5383,7516,4379,7516xm8820,14530r,-2038c8257,12756,7690,12958,7118,13098v-571,142,-1139,212,-1701,212c3940,13310,2812,12812,2032,11815,1255,10818,811,9312,700,7296v434,643,980,1136,1637,1478c2996,9117,3721,9288,4510,9288v1661,,2973,-504,3938,-1513c9412,6768,9894,5398,9894,3664,9894,1965,9392,602,8387,-426,7383,-1451,6047,-1964,4379,-1964v-1914,,-3377,732,-4388,2197c-1021,1700,-1526,3826,-1526,6609v,2613,620,4697,1860,6251c1575,14415,3240,15192,5328,15192v563,,1130,-55,1702,-166c7602,14915,8198,14749,8820,14530xe" fillcolor="black" stroked="f" strokeweight="1e-4mm">
                            <v:path arrowok="t" o:connecttype="custom" o:connectlocs="4379,7516;1990,6485;1111,3664;1990,843;4379,-192;6764,843;7643,3664;6764,6485;4379,7516;8820,14530;8820,12492;7118,13098;5417,13310;2032,11815;700,7296;2337,8774;4510,9288;8448,7775;9894,3664;8387,-426;4379,-1964;-9,233;-1526,6609;334,12860;5328,15192;7030,15026;8820,14530" o:connectangles="0,0,0,0,0,0,0,0,0,0,0,0,0,0,0,0,0,0,0,0,0,0,0,0,0,0,0"/>
                          </v:shape>
                        </v:group>
                      </v:group>
                      <v:group id="_x0000_s5259" style="position:absolute;left:31718;top:20905;width:13127;height:165" coordorigin="31718,20905" coordsize="1312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">
                        <v:shape id="Forma libre: forma 958787202" o:spid="_x0000_s5260" style="position:absolute;left:32187;top:20984;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" path="m272,45r1265774,e" filled="f" strokecolor="#b0b0b0" strokeweight=".05036mm">
                          <v:stroke endcap="square"/>
                          <v:path arrowok="t" o:connecttype="custom" o:connectlocs="272,45;1266046,45" o:connectangles="0,0"/>
                        </v:shape>
                        <v:shape id="Forma libre: forma 1773604796" o:spid="_x0000_s5261" style="position:absolute;left:32108;top:20984;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" path="m8476,349r-7939,e" fillcolor="black" strokeweight=".05036mm">
                          <v:path arrowok="t" o:connecttype="custom" o:connectlocs="8476,349;537,349" o:connectangles="0,0"/>
                        </v:shape>
                        <v:group id="_x0000_s5262" style="position:absolute;left:31718;top:20905;width:298;height:165" coordorigin="31718,20905" coordsize="2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">
                          <v:shape id="Forma libre: forma 1568588564" o:spid="_x0000_s5263" style="position:absolute;left:31718;top:20990;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" path="m-2152,225r14199,l12047,-1657r-14199,l-2152,225xe" fillcolor="black" stroked="f" strokeweight="1e-4mm">
                            <v:path arrowok="t" o:connecttype="custom" o:connectlocs="-2152,225;12047,225;12047,-1657;-2152,-1657;-2152,225" o:connectangles="0,0,0,0,0"/>
                          </v:shape>
                          <v:shape id="Forma libre: forma 895111180" o:spid="_x0000_s5264" style="position:absolute;left:31895;top:20905;width:121;height:165;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" path="m5983,12603l333,3775r5650,l5983,12603xm5395,14552r2814,l8209,3775r2361,l10570,1915r-2361,l8209,-1984r-2226,l5983,1915r-7464,l-1481,4073,5395,14552xe" fillcolor="black" stroked="f" strokeweight="1e-4mm">
                            <v:path arrowok="t" o:connecttype="custom" o:connectlocs="5983,12603;333,3775;5983,3775;5983,12603;5395,14552;8209,14552;8209,3775;10570,3775;10570,1915;8209,1915;8209,-1984;5983,-1984;5983,1915;-1481,1915;-1481,4073;5395,14552" o:connectangles="0,0,0,0,0,0,0,0,0,0,0,0,0,0,0,0"/>
                          </v:shape>
                        </v:group>
                      </v:group>
                      <v:group id="_x0000_s5265" style="position:absolute;left:31718;top:19923;width:13127;height:168" coordorigin="31718,19923" coordsize="1312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">
                        <v:shape id="Forma libre: forma 1732982281" o:spid="_x0000_s5266" style="position:absolute;left:32187;top:20005;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" path="m272,72r1265774,e" filled="f" strokecolor="#b0b0b0" strokeweight=".05036mm">
                          <v:stroke endcap="square"/>
                          <v:path arrowok="t" o:connecttype="custom" o:connectlocs="272,72;1266046,72" o:connectangles="0,0"/>
                        </v:shape>
                        <v:shape id="Forma libre: forma 835947174" o:spid="_x0000_s5267" style="position:absolute;left:32108;top:20005;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" path="m8476,333r-7939,e" fillcolor="black" strokeweight=".05036mm">
                          <v:path arrowok="t" o:connecttype="custom" o:connectlocs="8476,333;537,333" o:connectangles="0,0"/>
                        </v:shape>
                        <v:group id="_x0000_s5268" style="position:absolute;left:31718;top:19923;width:288;height:168" coordorigin="31718,19923" coordsize="28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">
                          <v:shape id="Forma libre: forma 2001064003" o:spid="_x0000_s5269" style="position:absolute;left:31718;top:20011;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" path="m-2152,208r14199,l12047,-1673r-14199,l-2152,208xe" fillcolor="black" stroked="f" strokeweight="1e-4mm">
                            <v:path arrowok="t" o:connecttype="custom" o:connectlocs="-2152,208;12047,208;12047,-1673;-2152,-1673;-2152,208" o:connectangles="0,0,0,0,0"/>
                          </v:shape>
                          <v:shape id="Forma libre: forma 1922391071" o:spid="_x0000_s5270" style="position:absolute;left:31901;top:19923;width:105;height:168;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" path="m1272,-160r7808,l9080,-2042r-10498,l-1418,-160c-570,719,587,1898,2052,3377,3519,4858,4440,5814,4816,6244v716,803,1216,1483,1499,2041c6601,8843,6744,9391,6744,9929v,879,-308,1595,-925,2148c5202,12632,4399,12910,3409,12910v-702,,-1443,-122,-2222,-365c409,12301,-422,11932,-1309,11436r,2261c-408,14058,433,14331,1215,14515v785,185,1502,277,2152,277c5080,14792,6445,14363,7464,13505v1018,-855,1527,-1999,1527,-3430c8991,9394,8864,8749,8609,8140,8356,7533,7893,6815,7219,5989,7035,5773,6448,5155,5458,4131,4470,3108,3075,1678,1272,-160xe" fillcolor="black" stroked="f" strokeweight="1e-4mm">
                            <v:path arrowok="t" o:connecttype="custom" o:connectlocs="1272,-160;9080,-160;9080,-2042;-1418,-2042;-1418,-160;2052,3377;4816,6244;6315,8285;6744,9929;5819,12077;3409,12910;1187,12545;-1309,11436;-1309,13697;1215,14515;3367,14792;7464,13505;8991,10075;8609,8140;7219,5989;5458,4131;1272,-160" o:connectangles="0,0,0,0,0,0,0,0,0,0,0,0,0,0,0,0,0,0,0,0,0,0"/>
                          </v:shape>
                        </v:group>
                      </v:group>
                      <v:group id="_x0000_s5271" style="position:absolute;left:31899;top:18944;width:12946;height:171" coordorigin="31899,18944" coordsize="129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">
                        <v:shape id="Forma libre: forma 1241148460" o:spid="_x0000_s5272" style="position:absolute;left:32187;top:19026;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" path="m272,99r1265774,e" filled="f" strokecolor="#b0b0b0" strokeweight=".05036mm">
                          <v:stroke endcap="square"/>
                          <v:path arrowok="t" o:connecttype="custom" o:connectlocs="272,99;1266046,99" o:connectangles="0,0"/>
                        </v:shape>
                        <v:shape id="Forma libre: forma 1951663525" o:spid="_x0000_s5273" style="position:absolute;left:32108;top:19026;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" path="m8476,317r-7939,e" fillcolor="black" strokeweight=".05036mm">
                          <v:path arrowok="t" o:connecttype="custom" o:connectlocs="8476,317;537,317" o:connectangles="0,0"/>
                        </v:shape>
                        <v:shape id="Forma libre: forma 1924606606" o:spid="_x0000_s5274" style="position:absolute;left:31899;top:18944;width:115;height:171;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" path="m4211,13371v-1151,,-2017,-567,-2598,-1701c1034,10539,744,8835,744,6560v,-2266,290,-3966,869,-5100c2194,326,3060,-241,4211,-241v1160,,2029,567,2608,1701c7401,2594,7691,4294,7691,6560v,2275,-290,3979,-872,5110c6240,12804,5371,13371,4211,13371xm4211,15143v1855,,3271,-733,4249,-2200c9439,11478,9928,9350,9928,6560,9928,3777,9439,1652,8460,184,7482,-1280,6066,-2013,4211,-2013v-1853,,-3268,733,-4247,2197c-1014,1652,-1503,3777,-1503,6560v,2790,489,4918,1467,6383c943,14410,2358,15143,4211,15143xe" fillcolor="black" stroked="f" strokeweight="1e-4mm">
                          <v:path arrowok="t" o:connecttype="custom" o:connectlocs="4211,13371;1613,11670;744,6560;1613,1460;4211,-241;6819,1460;7691,6560;6819,11670;4211,13371;4211,15143;8460,12943;9928,6560;8460,184;4211,-2013;-36,184;-1503,6560;-36,12943;4211,15143" o:connectangles="0,0,0,0,0,0,0,0,0,0,0,0,0,0,0,0,0,0"/>
                        </v:shape>
                      </v:group>
                      <v:group id="_x0000_s5275" style="position:absolute;left:31901;top:17965;width:12944;height:168" coordorigin="31901,17965" coordsize="129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">
                        <v:shape id="Forma libre: forma 1733886407" o:spid="_x0000_s5276" style="position:absolute;left:32187;top:18047;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" path="m272,126r1265774,e" filled="f" strokecolor="#b0b0b0" strokeweight=".05036mm">
                          <v:stroke endcap="square"/>
                          <v:path arrowok="t" o:connecttype="custom" o:connectlocs="272,126;1266046,126" o:connectangles="0,0"/>
                        </v:shape>
                        <v:shape id="Forma libre: forma 459105230" o:spid="_x0000_s5277" style="position:absolute;left:32108;top:18047;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" path="m8476,300r-7939,e" fillcolor="black" strokeweight=".05036mm">
                          <v:path arrowok="t" o:connecttype="custom" o:connectlocs="8476,300;537,300" o:connectangles="0,0"/>
                        </v:shape>
                        <v:shape id="Forma libre: forma 757312840" o:spid="_x0000_s5278" style="position:absolute;left:31901;top:17965;width:105;height:168;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" path="m1272,-193r7808,l9080,-2075r-10498,l-1418,-193c-570,686,587,1865,2052,3344,3519,4825,4440,5781,4816,6211v716,803,1216,1484,1499,2041c6601,8810,6744,9358,6744,9897v,879,-308,1595,-925,2147c5202,12600,4399,12877,3409,12877v-702,,-1443,-121,-2222,-365c409,12269,-422,11899,-1309,11403r,2261c-408,14026,433,14298,1215,14483v785,184,1502,276,2152,276c5080,14759,6445,14330,7464,13473v1018,-856,1527,-1999,1527,-3431c8991,9362,8864,8717,8609,8107,8356,7500,7893,6783,7219,5956,7035,5741,6448,5122,5458,4099,4470,3076,3075,1645,1272,-193xe" fillcolor="black" stroked="f" strokeweight="1e-4mm">
                          <v:path arrowok="t" o:connecttype="custom" o:connectlocs="1272,-193;9080,-193;9080,-2075;-1418,-2075;-1418,-193;2052,3344;4816,6211;6315,8252;6744,9897;5819,12044;3409,12877;1187,12512;-1309,11403;-1309,13664;1215,14483;3367,14759;7464,13473;8991,10042;8609,8107;7219,5956;5458,4099;1272,-193" o:connectangles="0,0,0,0,0,0,0,0,0,0,0,0,0,0,0,0,0,0,0,0,0,0"/>
                        </v:shape>
                      </v:group>
                      <v:group id="_x0000_s5279" style="position:absolute;left:31895;top:16989;width:12950;height:165" coordorigin="31895,16989" coordsize="1294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">
                        <v:shape id="Forma libre: forma 840928839" o:spid="_x0000_s5280" style="position:absolute;left:32187;top:17068;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" path="m272,153r1265774,e" filled="f" strokecolor="#b0b0b0" strokeweight=".05036mm">
                          <v:stroke endcap="square"/>
                          <v:path arrowok="t" o:connecttype="custom" o:connectlocs="272,153;1266046,153" o:connectangles="0,0"/>
                        </v:shape>
                        <v:shape id="Forma libre: forma 23719975" o:spid="_x0000_s5281" style="position:absolute;left:32108;top:17068;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" path="m8476,284r-7939,e" fillcolor="black" strokeweight=".05036mm">
                          <v:path arrowok="t" o:connecttype="custom" o:connectlocs="8476,284;537,284" o:connectangles="0,0"/>
                        </v:shape>
                        <v:shape id="Forma libre: forma 180639820" o:spid="_x0000_s5282" style="position:absolute;left:31895;top:16989;width:121;height:165;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" path="m5983,12538l333,3710r5650,l5983,12538xm5395,14487r2814,l8209,3710r2361,l10570,1849r-2361,l8209,-2049r-2226,l5983,1849r-7464,l-1481,4008,5395,14487xe" fillcolor="black" stroked="f" strokeweight="1e-4mm">
                          <v:path arrowok="t" o:connecttype="custom" o:connectlocs="5983,12538;333,3710;5983,3710;5983,12538;5395,14487;8209,14487;8209,3710;10570,3710;10570,1849;8209,1849;8209,-2049;5983,-2049;5983,1849;-1481,1849;-1481,4008;5395,14487" o:connectangles="0,0,0,0,0,0,0,0,0,0,0,0,0,0,0,0"/>
                        </v:shape>
                      </v:group>
                      <v:group id="_x0000_s5283" style="position:absolute;left:31900;top:16007;width:12945;height:171" coordorigin="31900,16007" coordsize="129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">
                        <v:shape id="Forma libre: forma 171586504" o:spid="_x0000_s5284" style="position:absolute;left:32187;top:16089;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" path="m272,180r1265774,e" filled="f" strokecolor="#b0b0b0" strokeweight=".05036mm">
                          <v:stroke endcap="square"/>
                          <v:path arrowok="t" o:connecttype="custom" o:connectlocs="272,180;1266046,180" o:connectangles="0,0"/>
                        </v:shape>
                        <v:shape id="Forma libre: forma 1685251497" o:spid="_x0000_s5285" style="position:absolute;left:32108;top:16089;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" path="m8476,268r-7939,e" fillcolor="black" strokeweight=".05036mm">
                          <v:path arrowok="t" o:connecttype="custom" o:connectlocs="8476,268;537,268" o:connectangles="0,0"/>
                        </v:shape>
                        <v:shape id="Forma libre: forma 1666764303" o:spid="_x0000_s5286" style="position:absolute;left:31900;top:16007;width:114;height:171;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" path="m4379,7418c3374,7418,2578,7075,1990,6387,1404,5702,1111,4762,1111,3566v,-1188,293,-2129,879,-2821c2578,55,3374,-290,4379,-290v1004,,1799,345,2385,1035c7350,1437,7643,2378,7643,3566v,1196,-293,2136,-879,2821c6178,7075,5383,7418,4379,7418xm8820,14432r,-2038c8257,12659,7690,12861,7118,13000v-571,142,-1139,213,-1701,213c3940,13213,2812,12714,2032,11717,1255,10720,811,9214,700,7199v434,642,980,1135,1637,1477c2996,9019,3721,9190,4510,9190v1661,,2973,-504,3938,-1513c9412,6671,9894,5300,9894,3566,9894,1867,9392,504,8387,-524,7383,-1549,6047,-2062,4379,-2062v-1914,,-3377,733,-4388,2198c-1021,1603,-1526,3728,-1526,6511v,2613,620,4697,1860,6252c1575,14317,3240,15095,5328,15095v563,,1130,-56,1702,-167c7602,14817,8198,14652,8820,14432xe" fillcolor="black" stroked="f" strokeweight="1e-4mm">
                          <v:path arrowok="t" o:connecttype="custom" o:connectlocs="4379,7418;1990,6387;1111,3566;1990,745;4379,-290;6764,745;7643,3566;6764,6387;4379,7418;8820,14432;8820,12394;7118,13000;5417,13213;2032,11717;700,7199;2337,8676;4510,9190;8448,7677;9894,3566;8387,-524;4379,-2062;-9,136;-1526,6511;334,12763;5328,15095;7030,14928;8820,14432" o:connectangles="0,0,0,0,0,0,0,0,0,0,0,0,0,0,0,0,0,0,0,0,0,0,0,0,0,0,0"/>
                        </v:shape>
                      </v:group>
                      <v:group id="_x0000_s5287" style="position:absolute;left:31384;top:18168;width:220;height:1766" coordorigin="31384,18168" coordsize="219,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">
                        <v:shape id="Forma libre: forma 1991612533" o:spid="_x0000_s5288" style="position:absolute;left:31398;top:19776;width:151;height:165;rotation:90;flip:y;visibility:visible;mso-wrap-style:square;v-text-anchor:middle" coordsize="15152,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" path="m5914,12329l2876,4100r6083,l5914,12329xm4649,14534r2537,l13488,-2003r-2325,l9657,2240r-7454,l697,-2003r-2361,l4649,14534xe" fillcolor="black" stroked="f" strokeweight="1e-4mm">
                          <v:path arrowok="t" o:connecttype="custom" o:connectlocs="5914,12329;2876,4100;8959,4100;5914,12329;4649,14534;7186,14534;13488,-2003;11163,-2003;9657,2240;2203,2240;697,-2003;-1664,-2003;4649,14534" o:connectangles="0,0,0,0,0,0,0,0,0,0,0,0,0"/>
                        </v:shape>
                        <v:shape id="Forma libre: forma 1740211168" o:spid="_x0000_s5289" style="position:absolute;left:31402;top:19606;width:181;height:127;rotation:90;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" path="m7124,8558v511,916,1120,1592,1829,2027c9662,11019,10496,11237,11456,11237v1292,,2289,-453,2991,-1358c15149,8977,15500,7692,15500,6024r,-7489l13451,-1465r,7421c13451,7145,13240,8026,12817,8600v-421,577,-1062,865,-1925,865c9836,9465,9001,9114,8386,8412,7774,7713,7468,6757,7468,5545r,-7010l5420,-1465r,7421c5420,7152,5209,8035,4789,8607v-421,572,-1071,858,-1950,858c1797,9465,969,9113,355,8409,-257,7705,-563,6750,-563,5545r,-7010l-2612,-1465r,12404l-563,10939r,-1928c-98,9772,460,10333,1110,10695v649,361,1421,542,2314,542c4327,11237,5093,11008,5724,10549,6355,10093,6822,9429,7124,8558xe" fillcolor="black" stroked="f" strokeweight="1e-4mm">
                          <v:path arrowok="t" o:connecttype="custom" o:connectlocs="7124,8558;8953,10585;11456,11237;14447,9879;15500,6024;15500,-1465;13451,-1465;13451,5956;12817,8600;10892,9465;8386,8412;7468,5545;7468,-1465;5420,-1465;5420,5956;4789,8607;2839,9465;355,8409;-563,5545;-563,-1465;-2612,-1465;-2612,10939;-563,10939;-563,9011;1110,10695;3424,11237;5724,10549;7124,8558" o:connectangles="0,0,0,0,0,0,0,0,0,0,0,0,0,0,0,0,0,0,0,0,0,0,0,0,0,0,0,0"/>
                        </v:shape>
                        <v:shape id="Forma libre: forma 502070537" o:spid="_x0000_s5290" style="position:absolute;left:31461;top:19396;width:111;height:175;rotation:90;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" path="m426,5775r,-6577l-1623,-802r,17121l426,16319r,-1882c856,15174,1397,15721,2049,16078v655,359,1436,538,2343,538c5900,16616,7124,16018,8064,14823v943,-1195,1414,-2768,1414,-4717c9478,8157,9007,6583,8064,5385,7124,4190,5900,3592,4392,3592v-907,,-1688,180,-2343,539c1397,4490,856,5038,426,5775xm7362,10106v,1498,-308,2673,-925,3526c5821,14485,4973,14912,3896,14912v-1080,,-1928,-427,-2545,-1280c734,12779,426,11604,426,10106v,-1498,308,-2673,925,-3526c1968,5727,2816,5300,3896,5300v1077,,1925,427,2541,1280c7054,7433,7362,8608,7362,10106xe" fillcolor="black" stroked="f" strokeweight="1e-4mm">
                          <v:path arrowok="t" o:connecttype="custom" o:connectlocs="426,5775;426,-802;-1623,-802;-1623,16319;426,16319;426,14437;2049,16078;4392,16616;8064,14823;9478,10106;8064,5385;4392,3592;2049,4131;426,5775;7362,10106;6437,13632;3896,14912;1351,13632;426,10106;1351,6580;3896,5300;6437,6580;7362,10106" o:connectangles="0,0,0,0,0,0,0,0,0,0,0,0,0,0,0,0,0,0,0,0,0,0,0"/>
                        </v:shape>
                        <v:shape id="Forma libre: forma 1621628347" o:spid="_x0000_s5291" style="position:absolute;left:31459;top:19299;width:21;height:172;rotation:90;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" path="m-367,15125r2038,l1671,-2109r-2038,l-367,15125xe" fillcolor="black" stroked="f" strokeweight="1e-4mm">
                          <v:path arrowok="t" o:connecttype="custom" o:connectlocs="-367,15125;1671,15125;1671,-2109;-367,-2109;-367,15125" o:connectangles="0,0,0,0,0"/>
                        </v:shape>
                        <v:shape id="Forma libre: forma 1646728116" o:spid="_x0000_s5292" style="position:absolute;left:31459;top:19236;width:21;height:172;rotation:90;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" path="m-367,10294r2038,l1671,-2110r-2038,l-367,10294xm-367,15124r2038,l1671,12541r-2038,l-367,15124xe" fillcolor="black" stroked="f" strokeweight="1e-4mm">
                          <v:path arrowok="t" o:connecttype="custom" o:connectlocs="-367,10294;1671,10294;1671,-2110;-367,-2110;-367,10294;-367,15124;1671,15124;1671,12541;-367,12541;-367,15124" o:connectangles="0,0,0,0,0,0,0,0,0,0"/>
                        </v:shape>
                        <v:shape id="Forma libre: forma 374967803" o:spid="_x0000_s5293" style="position:absolute;left:31438;top:19165;width:78;height:159;rotation:90;flip:y;visibility:visible;mso-wrap-style:square;v-text-anchor:middle" coordsize="7740,1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" path="m2804,14000r,-3523l7001,10477r,-1584l2804,8893r,-6734c2804,1148,2942,498,3219,210v276,-288,840,-432,1690,-432l7001,-222r,-1705l4909,-1927v-1573,,-2659,293,-3257,879c1054,-460,755,609,755,2159r,6734l-740,8893r,1584l755,10477r,3523l2804,14000xe" fillcolor="black" stroked="f" strokeweight="1e-4mm">
                          <v:path arrowok="t" o:connecttype="custom" o:connectlocs="2804,14000;2804,10477;7001,10477;7001,8893;2804,8893;2804,2159;3219,210;4909,-222;7001,-222;7001,-1927;4909,-1927;1652,-1048;755,2159;755,8893;-740,8893;-740,10477;755,10477;755,14000;2804,14000" o:connectangles="0,0,0,0,0,0,0,0,0,0,0,0,0,0,0,0,0,0,0"/>
                        </v:shape>
                        <v:shape id="Forma libre: forma 1965242614" o:spid="_x0000_s5294" style="position:absolute;left:31443;top:19064;width:104;height:131;rotation:90;flip:y;visibility:visible;mso-wrap-style:square;v-text-anchor:middle" coordsize="1038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" path="m-1486,3788r,7510l552,11298r,-7432c552,2692,780,1811,1237,1223,1695,637,2383,344,3299,344v1099,,1968,351,2605,1052c6545,2098,6865,3055,6865,4267r,7031l8903,11298r,-12404l6865,-1106r,1907c6371,47,5797,-513,5142,-879v-652,-366,-1410,-549,-2275,-549c1442,-1428,360,-985,-380,-99v-737,886,-1106,2182,-1106,3887xm3643,11596r,xe" fillcolor="black" stroked="f" strokeweight="1e-4mm">
                          <v:path arrowok="t" o:connecttype="custom" o:connectlocs="-1486,3788;-1486,11298;552,11298;552,3866;1237,1223;3299,344;5904,1396;6865,4267;6865,11298;8903,11298;8903,-1106;6865,-1106;6865,801;5142,-879;2867,-1428;-380,-99;-1486,3788;3643,11596;3643,11596" o:connectangles="0,0,0,0,0,0,0,0,0,0,0,0,0,0,0,0,0,0,0"/>
                        </v:shape>
                        <v:shape id="Forma libre: forma 1058651876" o:spid="_x0000_s5295" style="position:absolute;left:31416;top:18902;width:111;height:176;rotation:90;flip:y;visibility:visible;mso-wrap-style:square;v-text-anchor:middle" coordsize="11086,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" path="m7655,8774r,6713l9693,15487r,-17235l7655,-1748r,1861c7228,-624,6687,-1172,6032,-1531v-652,-359,-1437,-539,-2353,-539c2180,-2070,960,-1472,17,-277,-923,921,-1393,2495,-1393,4444v,1949,470,3521,1410,4717c960,10356,2180,10954,3679,10954v916,,1701,-180,2353,-539c6687,10059,7228,9512,7655,8774xm712,4444v,-1498,308,-2674,925,-3526c2254,65,3101,-362,4178,-362v1078,,1926,427,2545,1280c7345,1770,7655,2946,7655,4444v,1498,-310,2673,-932,3526c6104,8823,5256,9249,4178,9249,3101,9249,2254,8823,1637,7970,1020,7117,712,5942,712,4444xe" fillcolor="black" stroked="f" strokeweight="1e-4mm">
                          <v:path arrowok="t" o:connecttype="custom" o:connectlocs="7655,8774;7655,15487;9693,15487;9693,-1748;7655,-1748;7655,113;6032,-1531;3679,-2070;17,-277;-1393,4444;17,9161;3679,10954;6032,10415;7655,8774;712,4444;1637,918;4178,-362;6723,918;7655,4444;6723,7970;4178,9249;1637,7970;712,4444" o:connectangles="0,0,0,0,0,0,0,0,0,0,0,0,0,0,0,0,0,0,0,0,0,0,0"/>
                        </v:shape>
                        <v:shape id="Forma libre: forma 1939959040" o:spid="_x0000_s5296" style="position:absolute;left:31437;top:18778;width:115;height:131;rotation:90;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" path="m10047,5602r,-996l676,4606c765,3203,1188,2133,1944,1399,2701,664,3754,296,5106,296v782,,1541,96,2276,288c8116,775,8847,1063,9572,1448r,-1928c8839,-789,8089,-1025,7321,-1188v-768,-163,-1546,-245,-2335,-245c3005,-1433,1438,-858,282,293,-873,1446,-1451,3005,-1451,4971v,2029,548,3640,1645,4830c1290,10995,2769,11591,4631,11591v1668,,2988,-537,3959,-1612c9561,8906,10047,7447,10047,5602xm8009,6201v-14,1113,-326,2001,-936,2665c6464,9532,5657,9865,4652,9865v-1136,,-2046,-321,-2729,-964c1240,8259,847,7354,743,6187r7266,14xe" fillcolor="black" stroked="f" strokeweight="1e-4mm">
                          <v:path arrowok="t" o:connecttype="custom" o:connectlocs="10047,5602;10047,4606;676,4606;1944,1399;5106,296;7382,584;9572,1448;9572,-480;7321,-1188;4986,-1433;282,293;-1451,4971;194,9801;4631,11591;8590,9979;10047,5602;8009,6201;7073,8866;4652,9865;1923,8901;743,6187;8009,6201" o:connectangles="0,0,0,0,0,0,0,0,0,0,0,0,0,0,0,0,0,0,0,0,0,0"/>
                        </v:shape>
                        <v:shape id="Forma libre: forma 5925186" o:spid="_x0000_s5297" style="position:absolute;left:31556;top:18774;width:60;height:60;rotation:9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" path="" fillcolor="black" stroked="f" strokeweight="1e-4mm">
                          <v:path arrowok="t"/>
                        </v:shape>
                        <v:shape id="Forma libre: forma 1152244474" o:spid="_x0000_s5298" style="position:absolute;left:31459;top:18556;width:51;height:202;rotation:90;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" path="m4339,18505c3352,16809,2617,15129,2135,13465,1655,11805,1415,10121,1415,8415v,-1703,243,-3391,727,-5064c2626,1678,3359,-4,4339,-1696r-1772,c1461,41,633,1747,83,3422,-468,5097,-743,6761,-743,8415v,1647,273,3304,819,4973c624,15058,1454,16764,2567,18505r1772,xe" fillcolor="black" stroked="f" strokeweight="1e-4mm">
                          <v:path arrowok="t" o:connecttype="custom" o:connectlocs="4339,18505;2135,13465;1415,8415;2142,3351;4339,-1696;2567,-1696;83,3422;-743,8415;76,13388;2567,18505;4339,18505" o:connectangles="0,0,0,0,0,0,0,0,0,0,0"/>
                        </v:shape>
                        <v:shape id="Forma libre: forma 1975969824" o:spid="_x0000_s5299" style="position:absolute;left:31402;top:18438;width:182;height:127;rotation:90;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" path="m7124,8538v511,917,1120,1593,1829,2027c9662,11000,10496,11217,11456,11217v1292,,2289,-452,2991,-1357c15149,8958,15500,7672,15500,6004r,-7488l13451,-1484r,7421c13451,7125,13240,8007,12817,8581v-421,576,-1062,864,-1925,864c9836,9445,9001,9095,8386,8393,7774,7694,7468,6738,7468,5526r,-7010l5420,-1484r,7421c5420,7132,5209,8016,4789,8588v-421,572,-1071,857,-1950,857c1797,9445,969,9093,355,8389,-257,7685,-563,6731,-563,5526r,-7010l-2612,-1484r,12404l-563,10920r,-1928c-98,9753,460,10314,1110,10675v649,362,1421,542,2314,542c4327,11217,5093,10988,5724,10530,6355,10074,6822,9410,7124,8538xe" fillcolor="black" stroked="f" strokeweight="1e-4mm">
                          <v:path arrowok="t" o:connecttype="custom" o:connectlocs="7124,8538;8953,10565;11456,11217;14447,9860;15500,6004;15500,-1484;13451,-1484;13451,5937;12817,8581;10892,9445;8386,8393;7468,5526;7468,-1484;5420,-1484;5420,5937;4789,8588;2839,9445;355,8389;-563,5526;-563,-1484;-2612,-1484;-2612,10920;-563,10920;-563,8992;1110,10675;3424,11217;5724,10530;7124,8538" o:connectangles="0,0,0,0,0,0,0,0,0,0,0,0,0,0,0,0,0,0,0,0,0,0,0,0,0,0,0,0"/>
                        </v:shape>
                        <v:shape id="Forma libre: forma 600808726" o:spid="_x0000_s5300" style="position:absolute;left:31398;top:18232;width:151;height:165;rotation:90;flip:y;visibility:visible;mso-wrap-style:square;v-text-anchor:middle" coordsize="15152,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" path="m4649,-2028l-1664,14508r2336,l5914,587r5249,13921l13488,14508,7186,-2028r-2537,xe" fillcolor="black" stroked="f" strokeweight="1e-4mm">
                          <v:path arrowok="t" o:connecttype="custom" o:connectlocs="4649,-2028;-1664,14508;672,14508;5914,587;11163,14508;13488,14508;7186,-2028;4649,-2028" o:connectangles="0,0,0,0,0,0,0,0"/>
                        </v:shape>
                        <v:shape id="Forma libre: forma 155979676" o:spid="_x0000_s5301" style="position:absolute;left:31459;top:18093;width:51;height:202;rotation:90;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" path="m-706,18497r1772,c2172,16756,3000,15050,3551,13380v550,-1668,825,-3326,825,-4972c4376,6754,4101,5089,3551,3414,3000,1739,2172,33,1066,-1703r-1772,c274,-12,1007,1671,1491,3343v485,1673,727,3361,727,5065c2218,10113,1976,11797,1491,13458,1007,15121,274,16801,-706,18497xe" fillcolor="black" stroked="f" strokeweight="1e-4mm">
                          <v:path arrowok="t" o:connecttype="custom" o:connectlocs="-706,18497;1066,18497;3551,13380;4376,8408;3551,3414;1066,-1703;-706,-1703;1491,3343;2218,8408;1491,13458;-706,18497" o:connectangles="0,0,0,0,0,0,0,0,0,0,0"/>
                        </v:shape>
                      </v:group>
                    </v:group>
                    <v:shape id="Forma libre: forma 1590362220" o:spid="_x0000_s5302" style="position:absolute;left:32763;top:16596;width:11507;height:3463;visibility:visible;mso-wrap-style:square;v-text-anchor:middle" coordsize="1150702,34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" path="m272,337660r2191,-431l4654,341627r2192,-1721l9039,333931r2191,3539l13422,336991r2191,-6836l17807,341627r4382,-11710l24380,331684r2192,9465l28765,340241r2192,670l33148,331684r2191,4350l37533,337325r2191,3443l41915,337229r2192,-2102l46300,332593r2191,-6072l50683,332258r2191,-10516l55065,325278r2194,4303l59450,332353r2191,-9417l63833,327621r2193,-2676l68218,329917r2191,-6836l72600,322412r2194,-1341l76985,317966r2191,4205l83561,325040r2191,8749l87944,346408r2191,-19025l92326,326617r2194,5641l96711,327621r2191,3872l101094,340337r2193,812l105478,343349r4383,-8463l112055,331829r2191,1193l116437,324609r2191,l120822,326188r2191,5067l125205,327143r2191,-16682l129587,307592r2194,5162l133972,310461r2191,2293l138355,309025r2193,2534l142739,309025r2192,6072l147122,308882r4385,-9848l153698,310316r2191,-9703l158081,304341r2193,-4971l162466,303241r2191,-95l166848,296931r2194,1769l171233,294636r2191,4398l175616,304246r2193,l180000,300374r2192,-3205l184383,290072r2191,12310l190959,287083r2191,6550l195342,283547r2193,-1864l199726,275801r2192,8200l204109,270496r2194,4087l208494,267842r2191,4541l212876,255653r2194,9191l217261,256645r2192,120l221644,265404r2191,-11962l226029,255211r2191,-442l230411,253329r2192,4763l234796,249790r4383,-4652l241370,245361r2194,4316l245755,241376r2191,-5317l250137,234399r2194,-4094l254522,239275r2192,-3323l258905,243923r2191,-10631l263290,233848r2191,8968l267672,244034r2192,1991l272057,239164r2191,11840l276440,258092r2191,-11844l280824,246690r2192,-4094l285207,250562r2191,-7857l289590,245361r2193,-12951l293974,239495r2192,-220l298357,232074r2194,1440l302742,225442r2191,13833l307124,237062r2194,-2886l313701,233514r2191,-2545l318085,238942r2192,-9186l322468,237393r2191,2987l326851,235730r2193,-13720l331235,223337r2192,8295l335618,228322r2194,1434l342194,220017r2191,882l346579,225000r2191,-1770l350962,225000r2191,-10624l355344,211386r2194,-215l359729,200202r2191,8317l364111,206176r2194,-8843l368496,200320r2192,1769l372879,198887r2193,6189l377264,197117r2191,1434l383840,202209r2191,3203l388222,200989r2192,6526l392605,215809r2194,-11830l396990,208735r2191,-4661l401372,198648r2194,-8510l405757,188036r2192,-7651l410140,167001r2193,-1864l414525,165137r2191,-7648l418907,154476r2194,574l423292,156724r2191,-8891l427675,147640r2191,1100l432060,164994r2191,3871l436442,168865r4385,6980l443018,168865r2192,4351l447401,168865r2193,11951l451786,172547r2191,-13385l456168,177949r2192,3536l460553,168770r2191,-21894l464936,133682r2191,-2295l469320,112745r2192,-2105l473703,94865r2191,l478088,81002r2191,-7264l482470,82245r2192,-10803l486855,76797r2192,477l491238,81576r2191,-4014l495620,81098r2194,7841l500005,86548r2192,15775l504388,109397r2193,1626l508773,118002r2191,17592l513155,120488r2194,-3728l517540,106530r2191,1912l524116,96491r2192,286l528499,85305r2191,-7265l532881,88651r2194,-10611l537266,82438r2192,3250l541649,83010r2193,574l546034,92953r2191,6884l550416,100030r2194,21416l554801,124696r2191,955l559184,144485r2191,-2486l563569,148740r2191,11520l570142,139992r2194,3634l574527,142287r2191,-2295l578910,135594r2193,-9655l583295,128615r2191,-9751l587677,128329r2194,-3538l592062,126608r2191,2295l596445,131865r2191,3729l600829,143242r2192,-15010l605212,149745r2191,-5260l609597,182154r2191,6406l613979,187941r2192,2102l618364,189707r2192,1960l622747,191477r2191,24666l627129,199531r2194,3658l631514,195444r2192,-6070l635897,178283r2193,l642473,171208r2191,7506l646858,178952r2191,1674l651240,188131r4385,-4972l657817,190474r2191,2103l662199,199651r2191,-6548l666584,191812r2191,-5641l670966,190376r2192,1627l675351,197428r2192,-8533l679734,178952r2191,-6979l684119,171973r2191,6405l688501,168006r2192,-241l692886,174506r2191,l697269,164468r2191,3633l701651,170204r2194,-14389l706036,155815r2191,10853l710419,155146r2193,145l714804,151848r2191,-1005l719186,155481r2194,-8510l723571,154048r2191,-14056l727954,135594r2191,-8317l732338,138175r2192,-2198l736721,124696r2191,15391l741106,144869r2191,9274l745488,155719r2192,7841l749873,179716r2192,-8269l754256,168675r4385,15392l760832,185167r2191,9512l765215,201753r2191,-7743l769599,202305r2192,15727l773982,205412r2191,19921l778367,214804r2191,14067l782749,232410r2192,8301l787134,233734r2191,12736l793708,269063r2194,-885l798093,264293r2191,11844l802475,296167r2192,-3538l806860,294303r2192,5400l811243,289762r2191,-2105l815628,296931r2191,-4302l820010,300803r2192,-6500l826586,304915r2192,-5403l830969,297839r2191,8845l835354,296072r2191,10277l839736,297169r2192,9180l844121,310889r2191,-12715l848504,299370r2191,4350l852889,294493r2191,-2198l857271,291744r2192,1459l863847,300946r2192,4398l868230,299370r2191,1243l872615,297743r2191,-11424l876997,292200r2192,-2128l881382,285101r2191,1769l885765,282783r2191,-9515l890150,278122r2191,-2439l894532,263959r2191,18273l898915,266062r2193,5319l903300,267616r2191,3765l907682,264293r2194,4196l912067,274152r2191,-4994l916450,265620r2193,10181l920834,278360r2192,3751l925217,279340r2193,-8175l929602,267389r2191,-4530l933984,261412r2192,-4325l938369,256645r2191,-7075l942752,254876r2191,-4092l947137,240049r4382,-6977l953710,239053r2194,6972l958095,240269r2192,-11947l962478,240160r2191,-7750l966863,219359r4382,13713l973437,221234r2193,1448l977821,227102r2192,-4650l982204,221341r2194,10291l986589,219132r2191,2102l990971,221234r2194,6859l995356,212940r2192,-885l999739,208519r2191,-1125l1004124,193436r2191,-3967l1008506,188369r2192,4639l1012891,183590r2191,5879l1017274,179383r2191,-1960l1021659,169439r2191,7648l1026041,161265r2191,-1481l1030426,160358r2191,-3874l1034809,155912r2191,572l1039191,155576r2194,-11567l1043576,136551r2191,5353l1047959,136647r2193,-7649l1052343,117238r2192,4684l1056726,119055r2193,l1061111,114274r2191,-10230l1065493,108921r2192,-383l1069878,104428r2191,5352l1074261,89224r2191,3824l1078646,93622r2191,-4398l1083028,96013r2191,-10803l1087413,78231r2191,-2200l1091796,87600r2191,6691l1096180,82150r2192,5067l1100563,88460r2191,-11472l1107139,71442r2191,-4398l1111522,58439r4385,-9177l1118098,43333r2191,-9943l1122480,35302r2194,-7265l1126865,15607r2192,2103l1131248,8150r2191,5736l1135633,7195r4382,-6310l1142207,3561r2193,-3443l1146591,7576r4383,7650l1150974,15226e" filled="f" strokecolor="#1f77b4" strokeweight=".09442mm">
                      <v:stroke endcap="square"/>
                      <v:path arrowok="t" o:connecttype="custom" o:connectlocs="272,337660;2463,337229;4654,341627;6846,339906;9039,333931;11230,337470;13422,336991;15613,330155;17807,341627;22189,329917;24380,331684;26572,341149;28765,340241;30957,340911;33148,331684;35339,336034;37533,337325;39724,340768;41915,337229;44107,335127;46300,332593;48491,326521;50683,332258;52874,321742;55065,325278;57259,329581;59450,332353;61641,322936;63833,327621;66026,324945;68218,329917;70409,323081;72600,322412;74794,321071;76985,317966;79176,322171;83561,325040;85752,333789;87944,346408;90135,327383;92326,326617;94520,332258;96711,327621;98902,331493;101094,340337;103287,341149;105478,343349;109861,334886;112055,331829;114246,333022;116437,324609;118628,324609;120822,326188;123013,331255;125205,327143;127396,310461;129587,307592;131781,312754;133972,310461;136163,312754;138355,309025;140548,311559;142739,309025;144931,315097;147122,308882;151507,299034;153698,310316;155889,300613;158081,304341;160274,299370;162466,303241;164657,303146;166848,296931;169042,298700;171233,294636;173424,299034;175616,304246;177809,304246;180000,300374;182192,297169;184383,290072;186574,302382;190959,287083;193150,293633;195342,283547;197535,281683;199726,275801;201918,284001;204109,270496;206303,274583;208494,267842;210685,272383;212876,255653;215070,264844;217261,256645;219453,256765;221644,265404;223835,253442;226029,255211;228220,254769;230411,253329;232603,258092;234796,249790;239179,245138;241370,245361;243564,249677;245755,241376;247946,236059;250137,234399;252331,230305;254522,239275;256714,235952;258905,243923;261096,233292;263290,233848;265481,242816;267672,244034;269864,246025;272057,239164;274248,251004;276440,258092;278631,246248;280824,246690;283016,242596;285207,250562;287398,242705;289590,245361;291783,232410;293974,239495;296166,239275;298357,232074;300551,233514;302742,225442;304933,239275;307124,237062;309318,234176;313701,233514;315892,230969;318085,238942;320277,229756;322468,237393;324659,240380;326851,235730;329044,222010;331235,223337;333427,231632;335618,228322;337812,229756;342194,220017;344385,220899;346579,225000;348770,223230;350962,225000;353153,214376;355344,211386;357538,211171;359729,200202;361920,208519;364111,206176;366305,197333;368496,200320;370688,202089;372879,198887;375072,205076;377264,197117;379455,198551;383840,202209;386031,205412;388222,200989;390414,207515;392605,215809;394799,203979;396990,208735;399181,204074;401372,198648;403566,190138;405757,188036;407949,180385;410140,167001;412333,165137;414525,165137;416716,157489;418907,154476;421101,155050;423292,156724;425483,147833;427675,147640;429866,148740;432060,164994;434251,168865;436442,168865;440827,175845;443018,168865;445210,173216;447401,168865;449594,180816;451786,172547;453977,159162;456168,177949;458360,181485;460553,168770;462744,146876;464936,133682;467127,131387;469320,112745;471512,110640;473703,94865;475894,94865;478088,81002;480279,73738;482470,82245;484662,71442;486855,76797;489047,77274;491238,81576;493429,77562;495620,81098;497814,88939;500005,86548;502197,102323;504388,109397;506581,111023;508773,118002;510964,135594;513155,120488;515349,116760;517540,106530;519731,108442;524116,96491;526308,96777;528499,85305;530690,78040;532881,88651;535075,78040;537266,82438;539458,85688;541649,83010;543842,83584;546034,92953;548225,99837;550416,100030;552610,121446;554801,124696;556992,125651;559184,144485;561375,141999;563569,148740;565760,160260;570142,139992;572336,143626;574527,142287;576718,139992;578910,135594;581103,125939;583295,128615;585486,118864;587677,128329;589871,124791;592062,126608;594253,128903;596445,131865;598636,135594;600829,143242;603021,128232;605212,149745;607403,144485;609597,182154;611788,188560;613979,187941;616171,190043;618364,189707;620556,191667;622747,191477;624938,216143;627129,199531;629323,203189;631514,195444;633706,189374;635897,178283;638090,178283;642473,171208;644664,178714;646858,178952;649049,180626;651240,188131;655625,183159;657817,190474;660008,192577;662199,199651;664390,193103;666584,191812;668775,186171;670966,190376;673158,192003;675351,197428;677543,188895;679734,178952;681925,171973;684119,171973;686310,178378;688501,168006;690693,167765;692886,174506;695077,174506;697269,164468;699460,168101;701651,170204;703845,155815;706036,155815;708227,166668;710419,155146;712612,155291;714804,151848;716995,150843;719186,155481;721380,146971;723571,154048;725762,139992;727954,135594;730145,127277;732338,138175;734530,135977;736721,124696;738912,140087;741106,144869;743297,154143;745488,155719;747680,163560;749873,179716;752065,171447;754256,168675;758641,184067;760832,185167;763023,194679;765215,201753;767406,194010;769599,202305;771791,218032;773982,205412;776173,225333;778367,214804;780558,228871;782749,232410;784941,240711;787134,233734;789325,246470;793708,269063;795902,268178;798093,264293;800284,276137;802475,296167;804667,292629;806860,294303;809052,299703;811243,289762;813434,287657;815628,296931;817819,292629;820010,300803;822202,294303;826586,304915;828778,299512;830969,297839;833160,306684;835354,296072;837545,306349;839736,297169;841928,306349;844121,310889;846312,298174;848504,299370;850695,303720;852889,294493;855080,292295;857271,291744;859463,293203;863847,300946;866039,305344;868230,299370;870421,300613;872615,297743;874806,286319;876997,292200;879189,290072;881382,285101;883573,286870;885765,282783;887956,273268;890150,278122;892341,275683;894532,263959;896723,282232;898915,266062;901108,271381;903300,267616;905491,271381;907682,264293;909876,268489;912067,274152;914258,269158;916450,265620;918643,275801;920834,278360;923026,282111;925217,279340;927410,271165;929602,267389;931793,262859;933984,261412;936176,257087;938369,256645;940560,249570;942752,254876;944943,250784;947137,240049;951519,233072;953710,239053;955904,246025;958095,240269;960287,228322;962478,240160;964669,232410;966863,219359;971245,233072;973437,221234;975630,222682;977821,227102;980013,222452;982204,221341;984398,231632;986589,219132;988780,221234;990971,221234;993165,228093;995356,212940;997548,212055;999739,208519;1001930,207394;1004124,193436;1006315,189469;1008506,188369;1010698,193008;1012891,183590;1015082,189469;1017274,179383;1019465,177423;1021659,169439;1023850,177087;1026041,161265;1028232,159784;1030426,160358;1032617,156484;1034809,155912;1037000,156484;1039191,155576;1041385,144009;1043576,136551;1045767,141904;1047959,136647;1050152,128998;1052343,117238;1054535,121922;1056726,119055;1058919,119055;1061111,114274;1063302,104044;1065493,108921;1067685,108538;1069878,104428;1072069,109780;1074261,89224;1076452,93048;1078646,93622;1080837,89224;1083028,96013;1085219,85210;1087413,78231;1089604,76031;1091796,87600;1093987,94291;1096180,82150;1098372,87217;1100563,88460;1102754,76988;1107139,71442;1109330,67044;1111522,58439;1115907,49262;1118098,43333;1120289,33390;1122480,35302;1124674,28037;1126865,15607;1129057,17710;1131248,8150;1133439,13886;1135633,7195;1140015,885;1142207,3561;1144400,118;1146591,7576;1150974,15226;1150974,1522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8234836" o:spid="_x0000_s5303" style="position:absolute;left:32763;top:15613;width:11507;height:6092;visibility:visible;mso-wrap-style:square;v-text-anchor:middle" coordsize="1150702,60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" path="m272,430579r2191,-2438l4654,428524r4385,3634l11230,431441r2192,4062l15613,427903r2194,2152l19998,428286r2191,3584l24380,424843r2192,6550l28765,430819r2192,3013l33148,417959r2191,-2533l37533,411459r2191,1004l41915,411363r2192,-4064l46300,404527r2191,-3824l50683,397929r2191,-812l55065,401277r2194,2438l59450,397070r2191,47l63833,394488r2193,7649l68218,402041r2191,2581l72600,397786r2194,-431l76985,397453r2191,13432l81367,417004r2194,143l85752,424795r2192,-7169l90135,419633r2191,5162l94520,426038r2191,1912l98902,427903r4385,8653l105478,439996r2192,-5114l109861,437989r2194,-3203l116437,434501r2191,-3682l123013,435217r2192,-8222l129587,422309r2194,1770l133972,416861r2191,3058l138355,417147r2193,-3250l142739,417338r2192,6979l147122,420493r2194,-6358l151507,426948r2191,-7746l155889,418723r2192,-4731l160274,411890r2192,9893l164657,419442r2191,-3538l169042,415666r2191,955l173424,417242r2192,-4398l177809,410073r4383,-2200l184383,401563r2191,6931l188768,401803r2191,-383l193150,400129r2192,l197535,388226r2191,-7458l201918,381079r2191,10159l206303,388226r2191,-4207l212876,363202r2194,15893l217261,374649r2192,1338l221644,380601r2191,-955l226029,380195r2191,2869l230411,380195r2192,335l234796,365425r2191,-2548l239179,363356r2191,-6525l243564,355876r2191,-3335l247946,359294r2191,12656l252331,354454r2191,3250l256714,354454r2191,-717l261096,351267r2194,-4761l265481,353737r2191,-9696l269864,342292r2193,3338l274248,342371r2192,12715l278631,338797r2193,-4852l283016,336413r4382,-15256l289590,321157r2193,-2701l293974,316880r2192,70l298357,313461r2194,5163l302742,313126r2191,3586l307124,322101r2194,4135l311509,323620r2192,2700l315892,331645r2193,794l320277,335217r2191,-5323l324659,331960r2192,4530l329044,331405r2191,-1511l333427,339114r2191,-1749l337812,332673r2191,3420l342194,331006r4385,-4135l348770,315278r2192,-1674l353153,298356r2191,-479l357538,298666r4382,-1889l364111,290803r2194,7721l368496,298666r4383,-240l375072,308848r2192,1506l379455,312504r2191,6358l383840,324169r2191,-7219l388222,331561r2192,12561l394799,359927r2191,3824l399181,360571r2191,-1518l403566,349362r2191,-12711l407949,334424r2191,13270l412333,303924r2192,5641l416716,303591r2191,-7626l421101,283583r2191,48l425483,290898r2192,1005l429866,298905r2194,13289l434251,310043r2191,5403l438633,313940r2194,7528l443018,319808r2192,11513l447401,336730r2193,17794l451786,364706r2191,-12800l456168,362161r2192,-25431l460553,335217r2191,16769l464936,309086r2191,-30903l469320,262982r2192,-22135l473703,224882r2191,4398l478088,209776r2191,-14437l484662,200692r2193,10039l489047,213409r2191,14340l495620,248209r2194,15442l500005,276126r2192,28349l504388,312577r2193,10635l508773,338003r2191,9136l513155,365973r2194,22491l517540,380841r2191,-1985l521923,368532r2193,-15197l526308,334979r2191,-20658l530690,284588r2191,21321l535075,301533r4383,-19240l541649,283824r2193,5495l546034,304164r2191,10157l550416,321863r4385,38231l556992,383613r2192,18190l561375,413992r4385,10372l567951,416288r2191,3154l572336,430579r2191,-8748l576718,407635r2192,-16302l581103,378210r2192,-14854l585486,371065r2191,-17258l589871,356352r2191,1912l598636,393531r2193,10422l603021,420254r2191,20604l607403,463996r2194,26768l611788,526236r4383,45412l618364,599948r2192,190l622747,582547r2191,2295l627129,573751r4385,-69124l633706,458355r2191,-17497l638090,419538r2192,-4065l642473,393724r2191,-4543l646858,393103r2191,-11475l651240,387748r2192,5114l655625,399841r2192,10184l662199,435360r2191,5975l666584,459883r2191,4398l670966,485218r2192,9370l675351,511032r2192,5355l679734,533884r2191,-765l684119,546982r2191,8603l688501,558454r2192,-4207l692886,557497r2191,2679l699460,531779r2191,-765l703845,524035r4382,-26387l710419,503577r2193,10803l714804,509694r2191,4207l719186,514380r2194,21416l723571,529102r2191,10230l730145,554440r2193,10515l734530,582166r2191,-7268l738912,596507r2194,-6693l743297,596697r2191,-2295l747680,595166r2193,1912l752065,604919r2191,-7841l756447,609317r2194,-24475l760832,603198r2191,-17973l765215,592490r2191,-8031l769599,586371r2192,13960l773982,589814r2191,1528l778367,560940r2191,-4398l782749,552718r2192,191l787134,549468r2191,18356l791517,567060r2191,3631l795902,581208r2191,-5162l800284,583120r2191,11856l804667,591916r4385,2677l811243,591342r2191,8415l815628,603581r2191,-10900l820010,569736r2192,-8412l824395,568205r2191,-8222l828778,535508r2191,-19121l833160,519256r2194,-6312l837545,487419r2191,-7841l841928,467627r2193,5260l846312,457207r2192,-4303l850695,449559r4385,-16685l857271,432827r2192,-8365l861656,422262r2191,-334l866039,420016r2191,-6024l870421,411602r2194,-3586l874806,398503r2191,2057l879189,400560r4384,-8748l885765,398408r2191,2917l890150,398791r2191,-1243l896723,421783r2192,4017l903300,455581r2191,-6120l907682,439422r2194,6694l912067,444778r2191,-5832l916450,450035r2193,-6691l920834,435744r2192,l925217,432348r2193,-11998l929602,418723r2191,-9367l933984,404765r2192,-10277l938369,389421r2191,-9465l942752,378689r2191,-8343l947137,370346r2191,-3488l951519,358264r4385,-13348l958095,337207r2192,-9620l962478,329177r2191,-2785l966863,316163r4382,-5165l973437,296777r2193,-1050l980013,287169r2191,-2150l984398,278947r2191,-7696l988780,268239r2191,-6024l993165,263220r2191,-10229l997548,245914r2191,767l1001930,242378r2194,-13768l1006315,221822r2191,-1817l1010698,215033r2193,-4109l1015082,207480r2192,-1338l1019465,202413r2194,-7936l1023850,200311r2191,-13003l1028232,187881r2194,-8510l1032617,179371r2192,-9272l1037000,169142r2191,-2581l1041385,159965r2191,-12143l1045767,145431r2192,-5736l1050152,143328r2191,-11472l1054535,131856r2191,-6310l1058919,123825r4383,-7267l1065493,105276r2192,2105l1069878,106424r2191,192l1074261,94951r2191,4015l1078646,96673r2191,-3634l1083028,85965r2191,-1912l1087413,79655r2191,-4972l1091796,82522r2191,-3441l1096180,71815r2192,10326l1102754,69137r2192,-3441l1107139,59959r2191,-8031l1111522,46765r2191,-6883l1118098,27835r4382,-8031l1124674,16745r2191,-6884l1129057,5463r2191,-1338l1133439,3934r2194,191l1137824,109r2191,2868l1142207,4125r2193,8604l1146591,14641r2192,10326l1150974,32998r,e" filled="f" strokecolor="#ff7f0e" strokeweight=".09442mm">
                      <v:stroke endcap="square"/>
                      <v:path arrowok="t" o:connecttype="custom" o:connectlocs="272,430579;2463,428141;4654,428524;9039,432158;11230,431441;13422,435503;15613,427903;17807,430055;19998,428286;22189,431870;24380,424843;26572,431393;28765,430819;30957,433832;33148,417959;35339,415426;37533,411459;39724,412463;41915,411363;44107,407299;46300,404527;48491,400703;50683,397929;52874,397117;55065,401277;57259,403715;59450,397070;61641,397117;63833,394488;66026,402137;68218,402041;70409,404622;72600,397786;74794,397355;76985,397453;79176,410885;81367,417004;83561,417147;85752,424795;87944,417626;90135,419633;92326,424795;94520,426038;96711,427950;98902,427903;103287,436556;105478,439996;107670,434882;109861,437989;112055,434786;116437,434501;118628,430819;123013,435217;125205,426995;129587,422309;131781,424079;133972,416861;136163,419919;138355,417147;140548,413897;142739,417338;144931,424317;147122,420493;149316,414135;151507,426948;153698,419202;155889,418723;158081,413992;160274,411890;162466,421783;164657,419442;166848,415904;169042,415666;171233,416621;173424,417242;175616,412844;177809,410073;182192,407873;184383,401563;186574,408494;188768,401803;190959,401420;193150,400129;195342,400129;197535,388226;199726,380768;201918,381079;204109,391238;206303,388226;208494,384019;212876,363202;215070,379095;217261,374649;219453,375987;221644,380601;223835,379646;226029,380195;228220,383064;230411,380195;232603,380530;234796,365425;236987,362877;239179,363356;241370,356831;243564,355876;245755,352541;247946,359294;250137,371950;252331,354454;254522,357704;256714,354454;258905,353737;261096,351267;263290,346506;265481,353737;267672,344041;269864,342292;272057,345630;274248,342371;276440,355086;278631,338797;280824,333945;283016,336413;287398,321157;289590,321157;291783,318456;293974,316880;296166,316950;298357,313461;300551,318624;302742,313126;304933,316712;307124,322101;309318,326236;311509,323620;313701,326320;315892,331645;318085,332439;320277,335217;322468,329894;324659,331960;326851,336490;329044,331405;331235,329894;333427,339114;335618,337365;337812,332673;340003,336093;342194,331006;346579,326871;348770,315278;350962,313604;353153,298356;355344,297877;357538,298666;361920,296777;364111,290803;366305,298524;368496,298666;372879,298426;375072,308848;377264,310354;379455,312504;381646,318862;383840,324169;386031,316950;388222,331561;390414,344122;394799,359927;396990,363751;399181,360571;401372,359053;403566,349362;405757,336651;407949,334424;410140,347694;412333,303924;414525,309565;416716,303591;418907,295965;421101,283583;423292,283631;425483,290898;427675,291903;429866,298905;432060,312194;434251,310043;436442,315446;438633,313940;440827,321468;443018,319808;445210,331321;447401,336730;449594,354524;451786,364706;453977,351906;456168,362161;458360,336730;460553,335217;462744,351986;464936,309086;467127,278183;469320,262982;471512,240847;473703,224882;475894,229280;478088,209776;480279,195339;484662,200692;486855,210731;489047,213409;491238,227749;495620,248209;497814,263651;500005,276126;502197,304475;504388,312577;506581,323212;508773,338003;510964,347139;513155,365973;515349,388464;517540,380841;519731,378856;521923,368532;524116,353335;526308,334979;528499,314321;530690,284588;532881,305909;535075,301533;539458,282293;541649,283824;543842,289319;546034,304164;548225,314321;550416,321863;554801,360094;556992,383613;559184,401803;561375,413992;565760,424364;567951,416288;570142,419442;572336,430579;574527,421831;576718,407635;578910,391333;581103,378210;583295,363356;585486,371065;587677,353807;589871,356352;592062,358264;598636,393531;600829,403953;603021,420254;605212,440858;607403,463996;609597,490764;611788,526236;616171,571648;618364,599948;620556,600138;622747,582547;624938,584842;627129,573751;631514,504627;633706,458355;635897,440858;638090,419538;640282,415473;642473,393724;644664,389181;646858,393103;649049,381628;651240,387748;653432,392862;655625,399841;657817,410025;662199,435360;664390,441335;666584,459883;668775,464281;670966,485218;673158,494588;675351,511032;677543,516387;679734,533884;681925,533119;684119,546982;686310,555585;688501,558454;690693,554247;692886,557497;695077,560176;699460,531779;701651,531014;703845,524035;708227,497648;710419,503577;712612,514380;714804,509694;716995,513901;719186,514380;721380,535796;723571,529102;725762,539332;730145,554440;732338,564955;734530,582166;736721,574898;738912,596507;741106,589814;743297,596697;745488,594402;747680,595166;749873,597078;752065,604919;754256,597078;756447,609317;758641,584842;760832,603198;763023,585225;765215,592490;767406,584459;769599,586371;771791,600331;773982,589814;776173,591342;778367,560940;780558,556542;782749,552718;784941,552909;787134,549468;789325,567824;791517,567060;793708,570691;795902,581208;798093,576046;800284,583120;802475,594976;804667,591916;809052,594593;811243,591342;813434,599757;815628,603581;817819,592681;820010,569736;822202,561324;824395,568205;826586,559983;828778,535508;830969,516387;833160,519256;835354,512944;837545,487419;839736,479578;841928,467627;844121,472887;846312,457207;848504,452904;850695,449559;855080,432874;857271,432827;859463,424462;861656,422262;863847,421928;866039,420016;868230,413992;870421,411602;872615,408016;874806,398503;876997,400560;879189,400560;883573,391812;885765,398408;887956,401325;890150,398791;892341,397548;896723,421783;898915,425800;903300,455581;905491,449461;907682,439422;909876,446116;912067,444778;914258,438946;916450,450035;918643,443344;920834,435744;923026,435744;925217,432348;927410,420350;929602,418723;931793,409356;933984,404765;936176,394488;938369,389421;940560,379956;942752,378689;944943,370346;947137,370346;949328,366858;951519,358264;955904,344916;958095,337207;960287,327587;962478,329177;964669,326392;966863,316163;971245,310998;973437,296777;975630,295727;980013,287169;982204,285019;984398,278947;986589,271251;988780,268239;990971,262215;993165,263220;995356,252991;997548,245914;999739,246681;1001930,242378;1004124,228610;1006315,221822;1008506,220005;1010698,215033;1012891,210924;1015082,207480;1017274,206142;1019465,202413;1021659,194477;1023850,200311;1026041,187308;1028232,187881;1030426,179371;1032617,179371;1034809,170099;1037000,169142;1039191,166561;1041385,159965;1043576,147822;1045767,145431;1047959,139695;1050152,143328;1052343,131856;1054535,131856;1056726,125546;1058919,123825;1063302,116558;1065493,105276;1067685,107381;1069878,106424;1072069,106616;1074261,94951;1076452,98966;1078646,96673;1080837,93039;1083028,85965;1085219,84053;1087413,79655;1089604,74683;1091796,82522;1093987,79081;1096180,71815;1098372,82141;1102754,69137;1104946,65696;1107139,59959;1109330,51928;1111522,46765;1113713,39882;1118098,27835;1122480,19804;1124674,16745;1126865,9861;1129057,5463;1131248,4125;1133439,3934;1135633,4125;1137824,109;1140015,2977;1142207,4125;1144400,12729;1146591,14641;1148783,24967;1150974,32998;1150974,329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82097884" o:spid="_x0000_s5304" style="position:absolute;left:32763;top:15982;width:11507;height:6306;visibility:visible;mso-wrap-style:square;v-text-anchor:middle" coordsize="1150702,63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" path="m272,370527r2191,7981l4654,370717r2192,1338l9039,364836r2191,-143l13422,369284r2191,-10280l17807,364836r2191,-48l22189,360247r2191,241l26572,354942r2193,143l30957,354749r2191,-7169l37533,336323r2191,7982l41915,345811r2192,-3729l46300,340050r2191,-5233l50683,337205r2191,-2844l55065,342799r2194,-980l59450,340050r2191,-1075l63833,334361r2193,5786l68218,340217r4382,-5400l74794,334983r2191,4876l81367,341819r2194,-454l85752,347054r2192,2295l90135,354990r2191,-143l94520,352624r2191,3799l98902,362543r2192,5257l103287,365841r2191,-2582l107670,362829r2191,5497l112055,364407r2191,-5498l116437,362017r2191,7552l123013,362017r2192,-2582l127396,347317r2191,-1053l131781,353842r2191,-8821l136163,347221r2192,10350l140548,349013r4383,8653l147122,356711r2194,-97l151507,363450r2191,8079l155889,365029r2192,-1674l160274,358383r2192,-1148l164657,362207r2191,-13647l169042,356423r2191,-10708l173424,352168r2192,-95l177809,357140r2191,-9465l182192,347221r2191,-12046l186574,336584r2194,-3105l190959,327992r2191,l195342,326021r2193,-1327l199726,319459r2192,1781l204109,321945r2194,-9131l208494,312814r2191,9932l212876,328434r2194,-7194l217261,325853r2192,-716l221644,323989r2191,7362l226029,323714r2191,538l230411,326021r2192,-3096l234796,313705r2191,89l239179,310153r2191,-267l243564,312551r2191,-3995l247946,306608r2191,6122l252331,305188r2191,-2749l256714,296143r2191,-2307l261096,288865r2194,9764l265481,288243r2191,29973l269864,301641r2193,15607l274248,304213r4383,-11529l280824,281611r2192,-95l285207,279747r2191,-5689l289590,275492r2193,-5235l293974,277714r2192,4412l298357,272289r2194,-3729l302742,273101r2191,5761l307124,280810r2194,3620l311509,275923r2192,6021l315892,282747r2193,10200l320277,311219r4382,-11086l326851,298277r2193,3275l333427,316359r2191,-15961l337812,294015r2191,-3549l342194,296234r2191,2043l348770,288338r2192,-2665l353153,289044r2191,1601l357538,278408r2191,2845l361920,283630r2191,-5748l366305,284791r2191,-8773l370688,290203r2191,-6476l375072,298277r2192,-891l379455,297919r2191,-2128l383840,302972r2191,-1331l390414,313263r2191,5228l394799,318049r4382,6466l401372,344663r2194,-16587l405757,324515r2192,-9746l410140,301997r2193,8338l414525,290024r2191,179l421101,277787r2191,1075l425483,278862r2192,-3275l429866,309534r4385,-15428l436442,288338r2191,28372l440827,321324r2191,-10547l445210,312462r2191,-1415l449594,362543r4383,-28084l456168,311929r2192,-13037l460553,314678r2191,-88l464936,285936r2191,-9823l469320,261391r2192,-22707l473703,231655r2191,-1050l478088,220471r2191,-5834l482470,216073r2192,860l486855,223769r2192,4255l491238,239639r2191,16755l495620,281944r2194,6741l500005,298892r2192,16056l504388,337205r2193,885l508773,370812r2191,42115l513155,436733r2194,-46607l517540,375401r2191,-3872l521923,364788r2193,669l526308,358288r2191,-3920l530690,334459r2191,6022l535075,336584r2191,-2125l539458,339789r2191,-814l543842,341293r2192,6287l548225,383768r2191,10372l552610,402505r2191,-4684l556992,394045r2192,2533l561375,423923r2194,1050l565760,419716r2191,-8606l570142,410155r2194,3155l574527,423826r2191,-9082l578910,378796r2193,-95l583295,368469r2191,-2533l587677,365457r2194,1865l592062,383385r4383,10277l598636,408913r2193,20937l603021,444286r4382,40060l609597,508917r2191,13003l613979,550410r2192,14723l618364,585784r2192,33845l622747,607583r2191,-40345l627129,584255r2194,-55451l631514,488649r2192,8603l635897,443043r2193,-10229l642473,396293r2191,3631l646858,395766r2191,-3059l651240,402124r2192,1529l655625,407860r2192,7074l660008,425547r2191,12429l664390,446294r2194,15870l668775,458723r2191,17975l673158,483199r2193,15201l677543,500695r2191,4015l681925,518668r2194,1338l686310,513315r2191,4588l690693,508917r2193,1148l695077,505093r2192,2102l699460,498016r2191,11665l703845,500121r2191,-383l708227,486832r2192,5831l712612,495533r2192,19884l716995,523639r2191,-9369l721380,518287r2191,25240l725762,561118r2192,14532l730145,575650r2193,13194l734530,600126r2191,-5546l738912,604714r2194,1148l743297,614084r2191,6502l747680,623072r2193,7649l752065,617143r2191,-4971l756447,620394r2194,-21033l760832,597640r2191,15296l765215,587696r2191,11665l769599,587506r2192,-8032l773982,593051r2191,6310l778367,581386r2191,-15296l782749,558632r2192,-4588l787134,545629r2191,4591l791517,557675r2191,3634l795902,564178r2191,6500l800284,578519r2191,14340l804667,593051r2193,-192l809052,583108r2191,-1722l813434,578136r2194,-8031l817819,572017r2191,-19885l822202,585977r2193,-33464l826586,537981r2192,-18356l830969,521154r2191,-6884l835354,491611r2191,2295l841928,463695r8767,-56983l852889,405184r4382,-25002l859463,372677r2193,3633l863847,365029r2192,-7984l868230,357428r2191,-11880l872615,344139r2191,-3370l876997,331351r2192,10014l881382,337205r2191,1078l885765,342082r2191,15251l890150,360869r2191,-7721l894532,371529r2191,12763l898915,385582r2193,-1576l903300,394140r2191,6215l907682,392707r2194,-5403l912067,394666r2191,-10898l916450,383575r2193,2917l920834,375496r2192,4160l925217,369712r2193,-5305l929602,364071r2191,-14890l933984,345715r2192,-1769l938369,335702r4383,-12335l944943,311929r2194,-6475l949328,301729r2191,-13211l953710,283464r2194,-6108l958095,272216r2192,-11710l964669,251064r2194,-3777l969054,240692r2191,3107l973437,225107r2193,3824l977821,223769r4383,-18787l984398,210575r2191,-12093l988780,201158r2191,-5831l993165,191310r2191,-7075l997548,174866r2191,1052l1001930,172954r2194,-13004l1006315,157560r2191,-8029l1010698,150295r2193,-8222l1015082,145802r2192,-6789l1019465,141116r2194,-7458l1023850,133084r2191,-13765l1028232,123429r2194,-5353l1032617,113869r2192,-13194l1037000,105263r2191,l1041385,95320r2191,-7075l1045767,84038r2192,-5736l1050152,78302r2191,-3824l1054535,71611r2191,-5546l1058919,68358r2192,-1145l1063302,63770r2191,2486l1067685,57843r2193,2867l1072069,53636r4383,3441l1078646,58224r2191,-5162l1083028,54400r2191,2486l1087413,55357r2191,-2104l1091796,60520r2191,764l1096180,51341r2192,9943l1100563,54210r2191,-957l1104946,45797r2193,-3443l1109330,38147r2192,-1147l1113713,26675r2194,-4398l1118098,22277r2191,-5545l1122480,12716r2194,-7266l1129057,1052r2191,-765l1133439,1052r2194,1147l1137824,96r2191,1339l1142207,4303r2193,6501l1146591,15202r2192,8413l1150974,36427r,e" filled="f" strokecolor="#2ca02c" strokeweight=".09442mm">
                      <v:stroke endcap="square"/>
                      <v:path arrowok="t" o:connecttype="custom" o:connectlocs="272,370527;2463,378508;4654,370717;6846,372055;9039,364836;11230,364693;13422,369284;15613,359004;17807,364836;19998,364788;22189,360247;24380,360488;26572,354942;28765,355085;30957,354749;33148,347580;37533,336323;39724,344305;41915,345811;44107,342082;46300,340050;48491,334817;50683,337205;52874,334361;55065,342799;57259,341819;59450,340050;61641,338975;63833,334361;66026,340147;68218,340217;72600,334817;74794,334983;76985,339859;81367,341819;83561,341365;85752,347054;87944,349349;90135,354990;92326,354847;94520,352624;96711,356423;98902,362543;101094,367800;103287,365841;105478,363259;107670,362829;109861,368326;112055,364407;114246,358909;116437,362017;118628,369569;123013,362017;125205,359435;127396,347317;129587,346264;131781,353842;133972,345021;136163,347221;138355,357571;140548,349013;144931,357666;147122,356711;149316,356614;151507,363450;153698,371529;155889,365029;158081,363355;160274,358383;162466,357235;164657,362207;166848,348560;169042,356423;171233,345715;173424,352168;175616,352073;177809,357140;180000,347675;182192,347221;184383,335175;186574,336584;188768,333479;190959,327992;193150,327992;195342,326021;197535,324694;199726,319459;201918,321240;204109,321945;206303,312814;208494,312814;210685,322746;212876,328434;215070,321240;217261,325853;219453,325137;221644,323989;223835,331351;226029,323714;228220,324252;230411,326021;232603,322925;234796,313705;236987,313794;239179,310153;241370,309886;243564,312551;245755,308556;247946,306608;250137,312730;252331,305188;254522,302439;256714,296143;258905,293836;261096,288865;263290,298629;265481,288243;267672,318216;269864,301641;272057,317248;274248,304213;278631,292684;280824,281611;283016,281516;285207,279747;287398,274058;289590,275492;291783,270257;293974,277714;296166,282126;298357,272289;300551,268560;302742,273101;304933,278862;307124,280810;309318,284430;311509,275923;313701,281944;315892,282747;318085,292947;320277,311219;324659,300133;326851,298277;329044,301552;333427,316359;335618,300398;337812,294015;340003,290466;342194,296234;344385,298277;348770,288338;350962,285673;353153,289044;355344,290645;357538,278408;359729,281253;361920,283630;364111,277882;366305,284791;368496,276018;370688,290203;372879,283727;375072,298277;377264,297386;379455,297919;381646,295791;383840,302972;386031,301641;390414,313263;392605,318491;394799,318049;399181,324515;401372,344663;403566,328076;405757,324515;407949,314769;410140,301997;412333,310335;414525,290024;416716,290203;421101,277787;423292,278862;425483,278862;427675,275587;429866,309534;434251,294106;436442,288338;438633,316710;440827,321324;443018,310777;445210,312462;447401,311047;449594,362543;453977,334459;456168,311929;458360,298892;460553,314678;462744,314590;464936,285936;467127,276113;469320,261391;471512,238684;473703,231655;475894,230605;478088,220471;480279,214637;482470,216073;484662,216933;486855,223769;489047,228024;491238,239639;493429,256394;495620,281944;497814,288685;500005,298892;502197,314948;504388,337205;506581,338090;508773,370812;510964,412927;513155,436733;515349,390126;517540,375401;519731,371529;521923,364788;524116,365457;526308,358288;528499,354368;530690,334459;532881,340481;535075,336584;537266,334459;539458,339789;541649,338975;543842,341293;546034,347580;548225,383768;550416,394140;552610,402505;554801,397821;556992,394045;559184,396578;561375,423923;563569,424973;565760,419716;567951,411110;570142,410155;572336,413310;574527,423826;576718,414744;578910,378796;581103,378701;583295,368469;585486,365936;587677,365457;589871,367322;592062,383385;596445,393662;598636,408913;600829,429850;603021,444286;607403,484346;609597,508917;611788,521920;613979,550410;616171,565133;618364,585784;620556,619629;622747,607583;624938,567238;627129,584255;629323,528804;631514,488649;633706,497252;635897,443043;638090,432814;642473,396293;644664,399924;646858,395766;649049,392707;651240,402124;653432,403653;655625,407860;657817,414934;660008,425547;662199,437976;664390,446294;666584,462164;668775,458723;670966,476698;673158,483199;675351,498400;677543,500695;679734,504710;681925,518668;684119,520006;686310,513315;688501,517903;690693,508917;692886,510065;695077,505093;697269,507195;699460,498016;701651,509681;703845,500121;706036,499738;708227,486832;710419,492663;712612,495533;714804,515417;716995,523639;719186,514270;721380,518287;723571,543527;725762,561118;727954,575650;730145,575650;732338,588844;734530,600126;736721,594580;738912,604714;741106,605862;743297,614084;745488,620586;747680,623072;749873,630721;752065,617143;754256,612172;756447,620394;758641,599361;760832,597640;763023,612936;765215,587696;767406,599361;769599,587506;771791,579474;773982,593051;776173,599361;778367,581386;780558,566090;782749,558632;784941,554044;787134,545629;789325,550220;791517,557675;793708,561309;795902,564178;798093,570678;800284,578519;802475,592859;804667,593051;806860,592859;809052,583108;811243,581386;813434,578136;815628,570105;817819,572017;820010,552132;822202,585977;824395,552513;826586,537981;828778,519625;830969,521154;833160,514270;835354,491611;837545,493906;841928,463695;850695,406712;852889,405184;857271,380182;859463,372677;861656,376310;863847,365029;866039,357045;868230,357428;870421,345548;872615,344139;874806,340769;876997,331351;879189,341365;881382,337205;883573,338283;885765,342082;887956,357333;890150,360869;892341,353148;894532,371529;896723,384292;898915,385582;901108,384006;903300,394140;905491,400355;907682,392707;909876,387304;912067,394666;914258,383768;916450,383575;918643,386492;920834,375496;923026,379656;925217,369712;927410,364407;929602,364071;931793,349181;933984,345715;936176,343946;938369,335702;942752,323367;944943,311929;947137,305454;949328,301729;951519,288518;953710,283464;955904,277356;958095,272216;960287,260506;964669,251064;966863,247287;969054,240692;971245,243799;973437,225107;975630,228931;977821,223769;982204,204982;984398,210575;986589,198482;988780,201158;990971,195327;993165,191310;995356,184235;997548,174866;999739,175918;1001930,172954;1004124,159950;1006315,157560;1008506,149531;1010698,150295;1012891,142073;1015082,145802;1017274,139013;1019465,141116;1021659,133658;1023850,133084;1026041,119319;1028232,123429;1030426,118076;1032617,113869;1034809,100675;1037000,105263;1039191,105263;1041385,95320;1043576,88245;1045767,84038;1047959,78302;1050152,78302;1052343,74478;1054535,71611;1056726,66065;1058919,68358;1061111,67213;1063302,63770;1065493,66256;1067685,57843;1069878,60710;1072069,53636;1076452,57077;1078646,58224;1080837,53062;1083028,54400;1085219,56886;1087413,55357;1089604,53253;1091796,60520;1093987,61284;1096180,51341;1098372,61284;1100563,54210;1102754,53253;1104946,45797;1107139,42354;1109330,38147;1111522,37000;1113713,26675;1115907,22277;1118098,22277;1120289,16732;1122480,12716;1124674,5450;1129057,1052;1131248,287;1133439,1052;1135633,2199;1137824,96;1140015,1435;1142207,4303;1144400,10804;1146591,15202;1148783,23615;1150974,36427;1150974,364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12989782" o:spid="_x0000_s5305" style="position:absolute;left:32763;top:16171;width:11507;height:6301;visibility:visible;mso-wrap-style:square;v-text-anchor:middle" coordsize="1150702,63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" path="m272,350777r2191,l4654,348484r2192,-6072l9039,343177r2191,-1865l13422,338157r2191,-1674l17807,337726r2191,-8244l22189,329314r2191,-3586l26572,330892r2193,-4159l30957,325632r2191,-11925l35339,311531r2194,-1004l39724,313203r2191,-3597l44107,313872r2193,-4348l48491,305938r2192,4518l52874,305185r2191,7923l57259,311436r2191,765l61641,315787r2192,-3013l66026,315787r2192,-2679l70409,313777r2191,2438l76985,310790r2191,3586l81367,309690r2194,-1996l85752,313539r2192,8006l90135,320135r2191,1410l94520,326397r2191,-2175l98902,330820r2192,3250l103287,333902r2191,3491l107670,334310r2191,3514l112055,332970r2191,-2318l116437,329888r2191,1601l120822,328645r2191,5498l127396,323124r2191,-3922l131781,319202r2191,-5831l136163,320876r2192,4350l140548,326231r2191,l144931,328381r2191,5762l149316,328549r2191,7363l153698,336914r2191,3012l158081,336055r2193,-241l162466,327306r2191,7265l166848,326063r2194,-2175l171233,323888r2191,-1601l175616,325896r2193,72l180000,320638r2192,70l184383,318869r2191,-6262l188768,308615r2191,-418l193150,305437r4385,-8846l199726,293001r2192,4507l204109,293001r2194,2672l208494,293420r2191,13773l212876,304015r2194,-5509l219453,308447r2191,2678l223835,306941r2194,-3262l230411,301014r2192,7923l234796,300429r2191,-2840l239179,292917r2191,-914l243564,288494r2191,-1669l247946,286909r2191,1669l252331,282236r2191,5172l256714,279564r2191,-5343l261096,271973r2194,8510l265481,274221r2191,40992l269864,284906r2193,l274248,275141r2192,4423l278631,268961r2193,-501l283016,264205r2191,2009l287398,265795r2192,-5843l291783,252446r2191,6669l296166,255601r2191,-741l300551,256604r2191,-5999l304933,259115r4385,9428l311509,255865r2192,8675l315892,262617r2193,835l320277,280063r2191,1168l324659,280567r2192,-3509l329044,276890r2191,12105l333427,298181r2191,-15861l337812,282654r2191,-5344l342194,280315r2191,3672l346579,276974r2191,-662l350962,274554r2191,-3835l355344,276557r2194,-20622l359729,263619r2191,2259l364111,266296r2194,5677l368496,263703r2192,16948l372879,271723r4385,13348l379455,285071r2191,2672l383840,287743r2191,2670l388222,290413r2192,8843l392605,298097r2194,336l396990,302688r2191,919l401372,313038r2194,-4675l405757,307276r2192,-6679l410140,287659r2193,9016l414525,280567r2191,2835l418907,277394r2194,5006l423292,277226r2191,4677l427675,282400r2191,15273l432060,295505r2191,-7596l436442,291334r2191,12345l440827,308615r2191,-2427l445210,301014r2191,1422l449594,337488r2192,-7433l453977,317699r4383,-13099l462744,324963r2192,-25623l467127,292003r2193,-13772l471512,260786r2191,-5926l475894,245179r2194,-2080l480279,243099r2191,-3272l484662,232512r2193,5831l489047,252948r2191,10254l493429,277394r2191,23620l497814,303931r2191,11352l504388,345089r2193,4686l508773,378360r2191,34083l513155,421144r2194,-20459l517540,386153r2191,-3012l521923,370855r2193,5355l526308,365454r2191,-5450l530690,358425r2191,-2486l535075,360337r2191,-13575l539458,347001r2191,7745l543842,358330r2192,-3729l548225,379793r4385,29019l554801,410724r2191,-10039l559184,391985r2191,26866l563569,422196r2191,-16732l567951,400876r2191,18070l572336,410724r2191,7553l576718,415981r2192,-27535l581103,392366r2192,-6213l585486,386534r2191,-4876l589871,386439r2191,11568l594253,405559r2192,9658l598636,431756r4385,21704l605212,479369r4385,37574l611788,524401r2191,30402l616171,569144r2193,6120l620556,619624r2191,-28681l624938,570673r2191,-7839l629323,526694r2191,-20652l633706,510059r2191,-48091l638090,443707r2192,2677l642473,417798r2191,-3919l646858,412541r2191,381l651240,406802r4385,7077l657817,422961r2191,-670l662199,438450r2191,2676l666584,453460r2191,6405l670966,467992r2192,13099l675351,489408r2192,5927l679734,502792r2191,10327l684119,510059r2191,-11855l688501,507383r2192,-1912l692886,504897r2191,-6119l697269,495144r2191,-6500l701651,491320r2194,-8222l706036,485393r2191,-2104l710419,490746r2193,-5353l714804,515795r2191,2677l719186,515605r2194,4398l723571,540271r2191,13958l727954,566468r2191,1719l732338,587119r2192,11473l736721,595532r2191,7648l741106,607004r2191,5546l745488,628039r2192,2102l749873,619624r2192,-955l754256,614845r2191,-1531l758641,601842r2191,1147l763023,610064r2192,-17592l767406,601651r2193,-11091l771791,585779r2191,21799l776173,601077r2194,-21799l780558,566849r2191,-4015l784941,557863r2193,-9753l789325,550595r2192,6310l793708,560922r2194,2677l798093,567806r2191,-3250l802475,570292r2192,3060l806860,578131r2192,-11663l811243,575838r2191,-4591l815628,562261r2191,-4589l820010,544478r2192,14723l824395,535109r2191,-7077l833160,490937r2194,-19885l837545,475355r2191,-12335l841928,443995r6576,-42450l850695,390551r2194,-6788l855080,366697r2191,-4686l859463,350444r2193,-2200l863847,343081r2192,-574l868230,330055r2191,-741l872615,321212r2191,-1411l876997,313872r2192,1579l881382,312534r2191,8678l885765,323219r2191,13505l890150,346905r2191,-9750l894532,357518r2191,-1005l898915,365788r4385,3728l905491,379555r2191,-18118l909876,370807r2191,1722l914258,365023r2192,6022l918643,368035r2191,-6262l923026,358187r2191,-7170l927410,341981r2192,-1386l931793,325299r2191,-7172l936176,318533r2193,-10252l940560,303105r2192,-3930l944943,289830r2194,-11767l949328,276725r2191,-9257l955904,258278r2191,-9513l960287,237506r2191,-3082l964669,225961r2194,624l969054,223380r2191,-5067l973437,200867r2193,-1005l977821,192788r2192,-5403l982204,185378r2194,3871l986589,173139r2191,8127l990971,168265r2194,-1912l995356,157747r2192,-6310l999739,150385r2191,-3441l1004124,138722r2191,-5260l1008506,136139r2192,-9272l1012891,123902r2191,-2102l1017274,125624r2191,-4972l1021659,115011r2191,3250l1026041,104303r2191,5546l1030426,101148r2191,-5162l1034809,92733r2191,-2293l1039191,86138r2194,-7268l1045767,66824r2192,-1338l1050152,65486r2191,-4972l1054535,59367r2191,-4972l1058919,54014r2192,3060l1063302,49042r2191,-2676l1067685,46366r2193,-1722l1072069,52102r2192,-5355l1076452,47704r2194,4398l1080837,54014r2191,-1531l1085219,47130r2194,2486l1089604,46366r2192,4398l1093987,52676r2193,-3060l1098372,57838r2191,-4972l1102754,40437r2192,-2486l1107139,34317r2191,2296l1111522,29729r4385,-10325l1118098,18065r2191,-4015l1122480,13094r2194,-2486l1126865,2003r2192,574l1131248,2003r2191,191l1135633,91r2191,8222l1140015,6592r2192,4972l1144400,13285r2191,6500l1148783,27434r2191,11665l1150974,39099e" filled="f" strokecolor="#d62728" strokeweight=".09442mm">
                      <v:stroke endcap="square"/>
                      <v:path arrowok="t" o:connecttype="custom" o:connectlocs="272,350777;2463,350777;4654,348484;6846,342412;9039,343177;11230,341312;13422,338157;15613,336483;17807,337726;19998,329482;22189,329314;24380,325728;26572,330892;28765,326733;30957,325632;33148,313707;35339,311531;37533,310527;39724,313203;41915,309606;44107,313872;46300,309524;48491,305938;50683,310456;52874,305185;55065,313108;57259,311436;59450,312201;61641,315787;63833,312774;66026,315787;68218,313108;70409,313777;72600,316215;76985,310790;79176,314376;81367,309690;83561,307694;85752,313539;87944,321545;90135,320135;92326,321545;94520,326397;96711,324222;98902,330820;101094,334070;103287,333902;105478,337393;107670,334310;109861,337824;112055,332970;114246,330652;116437,329888;118628,331489;120822,328645;123013,334143;127396,323124;129587,319202;131781,319202;133972,313371;136163,320876;138355,325226;140548,326231;142739,326231;144931,328381;147122,334143;149316,328549;151507,335912;153698,336914;155889,339926;158081,336055;160274,335814;162466,327306;164657,334571;166848,326063;169042,323888;171233,323888;173424,322287;175616,325896;177809,325968;180000,320638;182192,320708;184383,318869;186574,312607;188768,308615;190959,308197;193150,305437;197535,296591;199726,293001;201918,297508;204109,293001;206303,295673;208494,293420;210685,307193;212876,304015;215070,298506;219453,308447;221644,311125;223835,306941;226029,303679;230411,301014;232603,308937;234796,300429;236987,297589;239179,292917;241370,292003;243564,288494;245755,286825;247946,286909;250137,288578;252331,282236;254522,287408;256714,279564;258905,274221;261096,271973;263290,280483;265481,274221;267672,315213;269864,284906;272057,284906;274248,275141;276440,279564;278631,268961;280824,268460;283016,264205;285207,266214;287398,265795;289590,259952;291783,252446;293974,259115;296166,255601;298357,254860;300551,256604;302742,250605;304933,259115;309318,268543;311509,255865;313701,264540;315892,262617;318085,263452;320277,280063;322468,281231;324659,280567;326851,277058;329044,276890;331235,288995;333427,298181;335618,282320;337812,282654;340003,277310;342194,280315;344385,283987;346579,276974;348770,276312;350962,274554;353153,270719;355344,276557;357538,255935;359729,263619;361920,265878;364111,266296;366305,271973;368496,263703;370688,280651;372879,271723;377264,285071;379455,285071;381646,287743;383840,287743;386031,290413;388222,290413;390414,299256;392605,298097;394799,298433;396990,302688;399181,303607;401372,313038;403566,308363;405757,307276;407949,300597;410140,287659;412333,296675;414525,280567;416716,283402;418907,277394;421101,282400;423292,277226;425483,281903;427675,282400;429866,297673;432060,295505;434251,287909;436442,291334;438633,303679;440827,308615;443018,306188;445210,301014;447401,302436;449594,337488;451786,330055;453977,317699;458360,304600;462744,324963;464936,299340;467127,292003;469320,278231;471512,260786;473703,254860;475894,245179;478088,243099;480279,243099;482470,239827;484662,232512;486855,238343;489047,252948;491238,263202;493429,277394;495620,301014;497814,303931;500005,315283;504388,345089;506581,349775;508773,378360;510964,412443;513155,421144;515349,400685;517540,386153;519731,383141;521923,370855;524116,376210;526308,365454;528499,360004;530690,358425;532881,355939;535075,360337;537266,346762;539458,347001;541649,354746;543842,358330;546034,354601;548225,379793;552610,408812;554801,410724;556992,400685;559184,391985;561375,418851;563569,422196;565760,405464;567951,400876;570142,418946;572336,410724;574527,418277;576718,415981;578910,388446;581103,392366;583295,386153;585486,386534;587677,381658;589871,386439;592062,398007;594253,405559;596445,415217;598636,431756;603021,453460;605212,479369;609597,516943;611788,524401;613979,554803;616171,569144;618364,575264;620556,619624;622747,590943;624938,570673;627129,562834;629323,526694;631514,506042;633706,510059;635897,461968;638090,443707;640282,446384;642473,417798;644664,413879;646858,412541;649049,412922;651240,406802;655625,413879;657817,422961;660008,422291;662199,438450;664390,441126;666584,453460;668775,459865;670966,467992;673158,481091;675351,489408;677543,495335;679734,502792;681925,513119;684119,510059;686310,498204;688501,507383;690693,505471;692886,504897;695077,498778;697269,495144;699460,488644;701651,491320;703845,483098;706036,485393;708227,483289;710419,490746;712612,485393;714804,515795;716995,518472;719186,515605;721380,520003;723571,540271;725762,554229;727954,566468;730145,568187;732338,587119;734530,598592;736721,595532;738912,603180;741106,607004;743297,612550;745488,628039;747680,630141;749873,619624;752065,618669;754256,614845;756447,613314;758641,601842;760832,602989;763023,610064;765215,592472;767406,601651;769599,590560;771791,585779;773982,607578;776173,601077;778367,579278;780558,566849;782749,562834;784941,557863;787134,548110;789325,550595;791517,556905;793708,560922;795902,563599;798093,567806;800284,564556;802475,570292;804667,573352;806860,578131;809052,566468;811243,575838;813434,571247;815628,562261;817819,557672;820010,544478;822202,559201;824395,535109;826586,528032;833160,490937;835354,471052;837545,475355;839736,463020;841928,443995;848504,401545;850695,390551;852889,383763;855080,366697;857271,362011;859463,350444;861656,348244;863847,343081;866039,342507;868230,330055;870421,329314;872615,321212;874806,319801;876997,313872;879189,315451;881382,312534;883573,321212;885765,323219;887956,336724;890150,346905;892341,337155;894532,357518;896723,356513;898915,365788;903300,369516;905491,379555;907682,361437;909876,370807;912067,372529;914258,365023;916450,371045;918643,368035;920834,361773;923026,358187;925217,351017;927410,341981;929602,340595;931793,325299;933984,318127;936176,318533;938369,308281;940560,303105;942752,299175;944943,289830;947137,278063;949328,276725;951519,267468;955904,258278;958095,248765;960287,237506;962478,234424;964669,225961;966863,226585;969054,223380;971245,218313;973437,200867;975630,199862;977821,192788;980013,187385;982204,185378;984398,189249;986589,173139;988780,181266;990971,168265;993165,166353;995356,157747;997548,151437;999739,150385;1001930,146944;1004124,138722;1006315,133462;1008506,136139;1010698,126867;1012891,123902;1015082,121800;1017274,125624;1019465,120652;1021659,115011;1023850,118261;1026041,104303;1028232,109849;1030426,101148;1032617,95986;1034809,92733;1037000,90440;1039191,86138;1041385,78870;1045767,66824;1047959,65486;1050152,65486;1052343,60514;1054535,59367;1056726,54395;1058919,54014;1061111,57074;1063302,49042;1065493,46366;1067685,46366;1069878,44644;1072069,52102;1074261,46747;1076452,47704;1078646,52102;1080837,54014;1083028,52483;1085219,47130;1087413,49616;1089604,46366;1091796,50764;1093987,52676;1096180,49616;1098372,57838;1100563,52866;1102754,40437;1104946,37951;1107139,34317;1109330,36613;1111522,29729;1115907,19404;1118098,18065;1120289,14050;1122480,13094;1124674,10608;1126865,2003;1129057,2577;1131248,2003;1133439,2194;1135633,91;1137824,8313;1140015,6592;1142207,11564;1144400,13285;1146591,19785;1148783,27434;1150974,39099;1150974,390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45918342" o:spid="_x0000_s5306" style="position:absolute;left:32763;top:16047;width:11507;height:4170;visibility:visible;mso-wrap-style:square;v-text-anchor:middle" coordsize="1150702,41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" path="m272,401482r2191,3824l4654,397562r2192,7744l9039,409704r2191,-13385l13422,401386r2191,-1338l17807,409225r2191,-9941l22189,408939r2191,1722l26572,416683r2193,-11663l30957,409035r2191,-5353l35339,400717r2194,-3824l39724,405880r2191,3155l44107,400813r2193,-3824l48491,408461r2192,-8603l52874,394934r2191,907l57259,400334r2191,l61641,404351r2192,-9275l66026,402725r2192,2007l70409,403203r2191,-8653l74794,409130r2191,-476l79176,394934r2191,9512l83561,407506r2191,-2965l87944,405115r2191,-6598l92326,402439r2194,11855l96711,394550r2191,12861l101094,402341r2193,3922l105478,405306r2192,-6501l109861,404351r2194,l114246,417161r2191,-20363l118628,412094r2194,-15296l123013,389819r2192,-3634l127396,380209r2191,-4731l131781,373708r2191,-1385l136163,392160r2192,-12763l140548,376147r2191,l144931,384895r2191,-10901l149316,387045r2191,-16158l153698,374711r2191,862l158081,375954r2193,-8125l162466,366060r2191,16682l166848,367541r2194,4493l171233,363001r2191,l175616,369406r2193,-2343l180000,367925r2192,-5594l184383,359893r2191,l188768,366060r2191,-6645l193150,367829r2192,-5976l197535,363334r2191,-9846l201918,358315r2191,-2725l206303,347895r2191,-4208l210685,346101r2191,14557l215070,337808r2191,8749l219453,343855r2191,-6621l223835,340795r2194,-14461l228220,323920r2191,l232603,322140r2193,-12321l236987,317180r2192,-5222l241370,304691r2194,7183l245755,301895r2191,15668l250137,323825r2194,-7015l254522,314109r2192,-9232l258905,301988r2191,8859l263290,311958r2191,5879l267672,371653r2192,-26961l272057,342181r2191,6047l276440,321949r2191,-16044l280824,284267r2192,-370l285207,293877r2191,-5784l289590,292477r2193,-5037l293974,298912r2192,-4847l298357,289957r2194,279l302742,293877r2191,7925l307124,288002r2194,43734l311509,333506r2192,-25181l315892,299005r2193,-1211l320277,314850r2191,-6990l324659,301895r2192,-4847l329044,290053r2191,-15106l333427,305623r2191,-12678l337812,271982r2191,-1769l342194,275974r4385,-18834l348770,263209r2192,1769l353153,261728r2191,-7194l357538,240480r2191,-6453l361920,232163r2191,19216l366305,252764r2191,-16874l370688,260222r2191,-2987l375072,255275r2192,-2892l379455,238949r2191,479l383840,242871r2191,-383l388222,254822r2192,644l392605,251642r2194,17639l396990,275221r2191,-5940l401372,280910r2194,-34215l407949,230201r2191,-6165l412333,210795r2192,-31026l416716,168009r4385,-2962l425483,157301r2192,1912l429866,160456r2194,15872l434251,178240r2191,19695l438633,204818r2194,8701l443018,224801r2192,13336l447401,225086r2193,19649l451786,259385r2191,-39794l456168,203432r2192,-25575l460553,241102r2191,-99288l464936,95539r2191,-7838l469320,60739r2192,-35184l473703,29953r2191,-15297l478088,10067r2191,6501l482470,15612r2192,10326l486855,37983r2192,1722l491238,59018r2191,9943l495620,98790r2194,8317l500005,106343r2192,8605l504388,118867r2193,26771l508773,166480r2191,72757l513155,205392r2194,-68169l517540,109498r2191,-20269l521923,94775r2193,-49141l526308,54620r2191,-29638l530690,4904,532881,124r2194,38626l537266,11597r2192,10707l541649,22878r2193,18165l546034,51177r2191,65683l550416,114853r2194,26961l554801,136747r2191,16061l559184,149653r2191,8222l565760,228529r2191,-45796l570142,194206r2194,-26293l574527,162368r2191,-25814l578910,97835r2193,-17211l583295,91715r2191,-21989l587677,66857r2194,4016l592062,84641r2191,7839l596445,120110r2191,24380l600829,162561r2192,-5736l605212,193822r2191,10565l609597,226186r2191,6646l613979,222267r2192,26866l618364,254629r2192,9512l622747,240287r2191,-48758l627129,204483r2194,-61714l631514,117434r2192,23042l635897,50603r2193,-30593l640282,35881r2191,-14915l644664,61120r2194,-20268l649049,54810r2191,7075l653432,82920r2193,24475l657817,116000r2191,14818l662199,159406r2191,5641l666584,189234r2191,4207l670966,204483r4385,9848l677543,214331r2191,15968l681925,231780r2194,-7170l686310,227144r2191,8650l690693,229629r4384,11089l697269,242440r2191,10420l701651,253411r2194,-13983l706036,223605r2191,-5067l710419,221550r2193,-5355l714804,257140r2191,-18717l719186,225374r2194,-5783l723571,220593r2191,-1290l727954,224417r2191,-12381l732338,223653r2192,-7889l736721,224132r2191,24618l741106,251642r2191,-15943l745488,246264r2192,3155l749873,263760r2192,1697l754256,251737r2191,-8197l758641,259673r2191,-15369l763023,286324r2192,-28610l767406,268612r2193,-28801l771791,245785r2191,20221l776173,259290r2194,-26555l780558,240385r2191,28322l784941,283897r2193,-32065l789325,259483r2192,3250l793708,283623r2194,-6716l800284,310752r2191,45986l804667,367158r2193,-29350l809052,332406r2191,-2988l813434,329872r2194,-12309l817819,340222r2191,-23687l822202,342181r2193,-16875l826586,316247r2192,42641l830969,322319r2191,17903l835354,328296r2191,-13815l841928,320360r2193,-2988l846312,316345r2192,5974l850695,326334r2194,12118l855080,341442r2191,1576l859463,342565r2193,95l863847,354586r2192,-1291l868230,353105r2191,6405l872615,359510r2191,-2581l876997,356450r2192,-1481l881382,349997r2191,14485l885765,368401r2191,-1960l890150,356643r2191,2245l894532,365582r2191,-4734l898915,379109r2193,-14627l903300,355686r2191,17734l907682,337234r2194,8581l912067,348802r2191,-1960l916450,350285r2193,8318l920834,356548r2192,2150l925217,359415r2193,-3155l929602,358698r2191,1960l933984,356164r2192,8844l938369,352626r2191,-3919l942752,351431r2191,909l947137,352626r2191,3824l951519,349185r2191,-2533l955904,350762r4383,-14174l962478,343018r2191,-5402l966863,338548r2191,-286l971245,336493r2192,-3441l975630,332957r2191,-2057l980013,327075r2191,-2150l984398,325021r2191,1959l988780,324567r2191,-3001l993165,320539r2191,-9883l997548,303666r2191,744l1001930,303947r2194,-7085l1006315,288002r2191,186l1010698,288002r2193,-4763l1015082,270860r4383,5951l1021659,270381r2191,932l1026041,261154r2191,193l1030426,259195r2191,-15179l1034809,247459r2191,-95l1039191,245881r2194,-13432l1043576,227239r2191,5927l1047959,226091r4384,-9705l1054535,218919r2191,-9512l1058919,211750r2192,-9129l1063302,201902r2191,-11806l1067685,191146r2193,-479l1072069,184646r2192,-4877l1076452,181776r2194,3922l1080837,174702r2191,-860l1085219,169921r2194,288l1089604,168009r2192,6598l1093987,170495r2193,-6310l1098372,168106r2191,-10422l1102754,158544r2192,-286l1107139,142483r2191,4205l1111522,138466r2191,-5926l1115907,120589r2191,-9370l1120289,111029r2191,-8032l1124674,93244r2191,1338l1129057,81198r2191,-5736l1133439,78331r2194,-5929l1137824,69342r2191,-3631l1142207,70109r2193,-2105l1146591,75845r4383,7839l1150974,83684e" filled="f" strokecolor="#9467bd" strokeweight=".09442mm">
                      <v:stroke endcap="square"/>
                      <v:path arrowok="t" o:connecttype="custom" o:connectlocs="272,401482;2463,405306;4654,397562;6846,405306;9039,409704;11230,396319;13422,401386;15613,400048;17807,409225;19998,399284;22189,408939;24380,410661;26572,416683;28765,405020;30957,409035;33148,403682;35339,400717;37533,396893;39724,405880;41915,409035;44107,400813;46300,396989;48491,408461;50683,399858;52874,394934;55065,395841;57259,400334;59450,400334;61641,404351;63833,395076;66026,402725;68218,404732;70409,403203;72600,394550;74794,409130;76985,408654;79176,394934;81367,404446;83561,407506;85752,404541;87944,405115;90135,398517;92326,402439;94520,414294;96711,394550;98902,407411;101094,402341;103287,406263;105478,405306;107670,398805;109861,404351;112055,404351;114246,417161;116437,396798;118628,412094;120822,396798;123013,389819;125205,386185;127396,380209;129587,375478;131781,373708;133972,372323;136163,392160;138355,379397;140548,376147;142739,376147;144931,384895;147122,373994;149316,387045;151507,370887;153698,374711;155889,375573;158081,375954;160274,367829;162466,366060;164657,382742;166848,367541;169042,372034;171233,363001;173424,363001;175616,369406;177809,367063;180000,367925;182192,362331;184383,359893;186574,359893;188768,366060;190959,359415;193150,367829;195342,361853;197535,363334;199726,353488;201918,358315;204109,355590;206303,347895;208494,343687;210685,346101;212876,360658;215070,337808;217261,346557;219453,343855;221644,337234;223835,340795;226029,326334;228220,323920;230411,323920;232603,322140;234796,309819;236987,317180;239179,311958;241370,304691;243564,311874;245755,301895;247946,317563;250137,323825;252331,316810;254522,314109;256714,304877;258905,301988;261096,310847;263290,311958;265481,317837;267672,371653;269864,344692;272057,342181;274248,348228;276440,321949;278631,305905;280824,284267;283016,283897;285207,293877;287398,288093;289590,292477;291783,287440;293974,298912;296166,294065;298357,289957;300551,290236;302742,293877;304933,301802;307124,288002;309318,331736;311509,333506;313701,308325;315892,299005;318085,297794;320277,314850;322468,307860;324659,301895;326851,297048;329044,290053;331235,274947;333427,305623;335618,292945;337812,271982;340003,270213;342194,275974;346579,257140;348770,263209;350962,264978;353153,261728;355344,254534;357538,240480;359729,234027;361920,232163;364111,251379;366305,252764;368496,235890;370688,260222;372879,257235;375072,255275;377264,252383;379455,238949;381646,239428;383840,242871;386031,242488;388222,254822;390414,255466;392605,251642;394799,269281;396990,275221;399181,269281;401372,280910;403566,246695;407949,230201;410140,224036;412333,210795;414525,179769;416716,168009;421101,165047;425483,157301;427675,159213;429866,160456;432060,176328;434251,178240;436442,197935;438633,204818;440827,213519;443018,224801;445210,238137;447401,225086;449594,244735;451786,259385;453977,219591;456168,203432;458360,177857;460553,241102;462744,141814;464936,95539;467127,87701;469320,60739;471512,25555;473703,29953;475894,14656;478088,10067;480279,16568;482470,15612;484662,25938;486855,37983;489047,39705;491238,59018;493429,68961;495620,98790;497814,107107;500005,106343;502197,114948;504388,118867;506581,145638;508773,166480;510964,239237;513155,205392;515349,137223;517540,109498;519731,89229;521923,94775;524116,45634;526308,54620;528499,24982;530690,4904;532881,124;535075,38750;537266,11597;539458,22304;541649,22878;543842,41043;546034,51177;548225,116860;550416,114853;552610,141814;554801,136747;556992,152808;559184,149653;561375,157875;565760,228529;567951,182733;570142,194206;572336,167913;574527,162368;576718,136554;578910,97835;581103,80624;583295,91715;585486,69726;587677,66857;589871,70873;592062,84641;594253,92480;596445,120110;598636,144490;600829,162561;603021,156825;605212,193822;607403,204387;609597,226186;611788,232832;613979,222267;616171,249133;618364,254629;620556,264141;622747,240287;624938,191529;627129,204483;629323,142769;631514,117434;633706,140476;635897,50603;638090,20010;640282,35881;642473,20966;644664,61120;646858,40852;649049,54810;651240,61885;653432,82920;655625,107395;657817,116000;660008,130818;662199,159406;664390,165047;666584,189234;668775,193441;670966,204483;675351,214331;677543,214331;679734,230299;681925,231780;684119,224610;686310,227144;688501,235794;690693,229629;695077,240718;697269,242440;699460,252860;701651,253411;703845,239428;706036,223605;708227,218538;710419,221550;712612,216195;714804,257140;716995,238423;719186,225374;721380,219591;723571,220593;725762,219303;727954,224417;730145,212036;732338,223653;734530,215764;736721,224132;738912,248750;741106,251642;743297,235699;745488,246264;747680,249419;749873,263760;752065,265457;754256,251737;756447,243540;758641,259673;760832,244304;763023,286324;765215,257714;767406,268612;769599,239811;771791,245785;773982,266006;776173,259290;778367,232735;780558,240385;782749,268707;784941,283897;787134,251832;789325,259483;791517,262733;793708,283623;795902,276907;800284,310752;802475,356738;804667,367158;806860,337808;809052,332406;811243,329418;813434,329872;815628,317563;817819,340222;820010,316535;822202,342181;824395,325306;826586,316247;828778,358888;830969,322319;833160,340222;835354,328296;837545,314481;841928,320360;844121,317372;846312,316345;848504,322319;850695,326334;852889,338452;855080,341442;857271,343018;859463,342565;861656,342660;863847,354586;866039,353295;868230,353105;870421,359510;872615,359510;874806,356929;876997,356450;879189,354969;881382,349997;883573,364482;885765,368401;887956,366441;890150,356643;892341,358888;894532,365582;896723,360848;898915,379109;901108,364482;903300,355686;905491,373420;907682,337234;909876,345815;912067,348802;914258,346842;916450,350285;918643,358603;920834,356548;923026,358698;925217,359415;927410,356260;929602,358698;931793,360658;933984,356164;936176,365008;938369,352626;940560,348707;942752,351431;944943,352340;947137,352626;949328,356450;951519,349185;953710,346652;955904,350762;960287,336588;962478,343018;964669,337616;966863,338548;969054,338262;971245,336493;973437,333052;975630,332957;977821,330900;980013,327075;982204,324925;984398,325021;986589,326980;988780,324567;990971,321566;993165,320539;995356,310656;997548,303666;999739,304410;1001930,303947;1004124,296862;1006315,288002;1008506,288188;1010698,288002;1012891,283239;1015082,270860;1019465,276811;1021659,270381;1023850,271313;1026041,261154;1028232,261347;1030426,259195;1032617,244016;1034809,247459;1037000,247364;1039191,245881;1041385,232449;1043576,227239;1045767,233166;1047959,226091;1052343,216386;1054535,218919;1056726,209407;1058919,211750;1061111,202621;1063302,201902;1065493,190096;1067685,191146;1069878,190667;1072069,184646;1074261,179769;1076452,181776;1078646,185698;1080837,174702;1083028,173842;1085219,169921;1087413,170209;1089604,168009;1091796,174607;1093987,170495;1096180,164185;1098372,168106;1100563,157684;1102754,158544;1104946,158258;1107139,142483;1109330,146688;1111522,138466;1113713,132540;1115907,120589;1118098,111219;1120289,111029;1122480,102997;1124674,93244;1126865,94582;1129057,81198;1131248,75462;1133439,78331;1135633,72402;1137824,69342;1140015,65711;1142207,70109;1144400,68004;1146591,75845;1150974,83684;1150974,836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117020735" o:spid="_x0000_s5307" style="position:absolute;left:32763;top:16001;width:11507;height:4207;visibility:visible;mso-wrap-style:square;v-text-anchor:middle" coordsize="1150702,42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" path="m272,418310r2191,-6598l4654,408079r2192,l9039,411712r2191,-2964l13422,412572r2191,-3631l17807,414294r2191,-6406l22189,416780r2191,-2582l26572,414103r2193,4110l30957,417737r2191,-6789l37533,395507r2191,13146l41915,404543r2192,6979l46300,416684r2191,4112l50683,410660r2191,-6596l55065,399524r2194,-1579l66026,404255r2192,-95l72600,391492r2194,13625l76985,406167r2191,-14818l81367,404064r2194,-10134l85752,400814r2192,2676l90135,407603r2191,-3634l94520,395602r2191,11903l98902,405307r2192,-5783l103287,406931r2191,-3631l107670,405307r2191,-4781l112055,405786r2191,10994l116437,397564r2191,4398l120822,391587r2191,-716l125205,394121r2191,-11713l129587,376720r2194,3155l133972,382408r2191,4065l138355,386330r2193,2293l142739,388147r2192,-3682l147122,381932r2194,3345l151507,378203r2191,1960l155889,371798r2192,10420l160274,376196r2192,-4496l164657,377867r2191,2200l169042,378872r2191,-13482l173424,365105r2192,6500l177809,367350r2191,1579l182192,368355r2191,-4160l186574,368450r2194,-6310l190959,361233r2191,1290l195342,360180r2193,-5019l199726,348350r2192,12595l204109,355735r2194,-16038l208494,338812r2191,-4733l212876,338908r2194,-96l217261,340486r2192,-9562l221644,335061r2191,-5212l226029,329443r2191,-6084l230411,323550r2192,-286l234796,311547r2191,-789l239179,313613r2191,-9648l243564,307310r2191,l247946,313613r2191,1184l252331,311452r2191,3148l256714,298056r6576,27073l265481,333196r2191,-6096l269864,325918r2193,30200l274248,378203r2192,-42641l278631,310860r2193,-19397l283016,288417r2191,3542l287398,286253r2192,9542l291783,297269r2191,-1570l296166,291857r2191,102l300551,291463r2191,-1182l304933,300419r2191,-1478l309318,304357r2191,12609l313701,304062r2191,-10926l318085,297661r2192,42610l324659,302488r2192,7875l329044,287028r2191,23832l333427,306718r2191,-14956l340003,278868r2191,-3155l344385,285164r2194,-14591l348770,282404r2192,-9561l353153,272558r4385,-24811l359729,244208r2191,7458l364111,263306r2194,980l368496,250711r2192,40854l372879,302093r2193,-16831l377264,273129r2191,-9823l381646,246073r2194,17328l386031,254345r2191,3155l390414,268613r2191,-20581l394799,263594r2191,9154l399181,291660r2191,-1572l403566,259650r2191,-1481l410140,209361r2193,11091l414525,176327r2191,-8029l418907,162753r2194,-3251l423292,149366r4383,9465l432060,177189r2191,4110l436442,190288r2191,39914l440827,229438r2191,-12429l445210,210315r2191,4448l449594,251380r2192,22348l453977,225614r2191,-27871l458360,175182r2193,47946l462744,136172r2192,-37955l467127,91143r2193,-50099l471512,25938r2191,-956l475894,13509r2194,-3824l480279,13509r2191,956l484662,22114r2193,12811l489047,41618r2191,18930l495620,112654r2194,-6598l500005,107587r2192,13577l504388,117052r2193,30881l508773,161126r2191,88102l513155,199179r2194,-36236l517540,107682r2191,10613l521923,110837r2193,-55835l526308,46207r2191,-15680l530690,24600,532881,124r2194,26388l537266,29380r2192,-12429l541649,20967r2193,16253l546034,49076r2191,102776l550416,118104r2194,21511l554801,135217r2191,-6310l559184,141337r2191,37860l563569,210842r2191,-18835l567951,188852r2191,3250l574527,192102r2191,-60613l581103,67241r2192,-15105l585486,62077r2191,-5927l589871,78330r2191,-5353l594253,96689r2192,5543l598636,123362r2193,53539l603021,148411r2191,23711l607403,184073r2194,15011l611788,216723r2191,-2822l616171,229150r2193,34825l620556,292347r4382,-65683l627129,184073r2194,-61668l633706,89421r2191,-26197l638090,14083r2192,14150l642473,23070r2191,19122l646858,46971r2191,10327l651240,71446r2192,11092l655625,97834r2192,18930l660008,141432r2191,12715l666584,188566r2191,2772l670966,210842r4385,13577l677543,223033r2191,6884l681925,239858r2194,-6310l686310,240241r2191,11330l690693,236703r2193,1293l695077,236800r2192,11520l699460,273823r2191,-5498l703845,249420r2191,-15774l708227,230633r2192,6596l712612,234169r2192,34540l716995,258956r2191,-19862l721380,227957r2191,7360l725762,216913r2192,22659l730145,232403r2193,8269l734530,224419r2191,35135l738912,250806r2194,13673l743297,253149r2191,15464l747680,277169r2193,12717l752065,284184r2191,-12320l756447,261514r2194,10540l760832,261825r2191,40663l765215,269784r2191,15967l769599,271864r2192,-9443l773982,267634r2191,13695l780558,244782r2191,7410l784941,265075r2193,-5904l789325,263188r2192,8771l793708,298253r2194,-6096l798093,303865r4382,60809l804667,383079r2193,-21846l809052,358985r2191,-11019l813434,335347r2194,5044l817819,342732r2191,5234l822202,370029r2193,-2679l828778,340581r2191,23712l833160,365390r2194,-17734l837545,342158r2191,2343l841928,349234r2193,-12980l846312,344907r2192,6094l850695,348851r2194,9560l855080,352963r2191,7886l859463,365295r2193,1864l863847,379446r2192,2962l868230,381739r2191,-8270l872615,382313r2191,-3824l876997,378489r2192,8367l881382,382791r2191,3967l885765,383222r2191,7744l890150,390871r2191,-4303l894532,391971r2191,15534l898915,384465r2193,1291l903300,378394r2191,22994l907682,361040r2194,11329l912067,379351r2191,-5786l916450,385373r2193,190l920834,392066r2192,-14389l925217,378203r2193,7360l929602,386473r2191,-3777l933984,380641r2192,1196l938369,378394r2191,-527l942752,375429r2191,95l947137,375908r2191,-2534l951519,365390r2191,1579l955904,366443r2191,2964l960287,358985r2191,10229l964669,361040r2194,2200l969054,354254r2191,-4135l973437,345195r2193,10061l977821,351815r2192,-9968l982204,340080r2194,12978l986589,340391r2191,3824l990971,343138r2194,-7481l995356,329538r2192,-1744l999739,321388r2191,l1004124,308687r2191,-2359l1008506,305246r2192,492l1012891,302093r2191,-6006l1017274,295795r2191,-3638l1021659,292545r2191,102l1026041,280539r2191,-991l1030426,271074r2191,-501l1034809,264383r2191,-3753l1039191,261226r2194,-4325l1043576,242344r2191,1578l1047959,243301r2193,190l1052343,233453r2192,-477l1056726,230919r2193,-1100l1061111,220690r2191,-2200l1065493,215240r2192,2104l1069878,208356r4383,l1076452,201570r2194,2771l1080837,202046r2191,-8701l1085219,193443r2194,-6310l1089604,184073r2192,9465l1096180,180918r2192,11663l1100563,177094r2191,-383l1104946,173651r4384,-18835l1111522,152235r2191,-8796l1115907,147552r2191,-10711l1122480,122979r2194,-8892l1126865,102041r2192,-190l1131248,95731r2191,1339l1135633,89612r2191,-2293l1140015,88848r2192,-955l1144400,89421r2191,5737l1148783,98982r2191,957l1150974,99939e" filled="f" strokecolor="#8c564b" strokeweight=".09442mm">
                      <v:stroke endcap="square"/>
                      <v:path arrowok="t" o:connecttype="custom" o:connectlocs="272,418310;2463,411712;4654,408079;6846,408079;9039,411712;11230,408748;13422,412572;15613,408941;17807,414294;19998,407888;22189,416780;24380,414198;26572,414103;28765,418213;30957,417737;33148,410948;37533,395507;39724,408653;41915,404543;44107,411522;46300,416684;48491,420796;50683,410660;52874,404064;55065,399524;57259,397945;66026,404255;68218,404160;72600,391492;74794,405117;76985,406167;79176,391349;81367,404064;83561,393930;85752,400814;87944,403490;90135,407603;92326,403969;94520,395602;96711,407505;98902,405307;101094,399524;103287,406931;105478,403300;107670,405307;109861,400526;112055,405786;114246,416780;116437,397564;118628,401962;120822,391587;123013,390871;125205,394121;127396,382408;129587,376720;131781,379875;133972,382408;136163,386473;138355,386330;140548,388623;142739,388147;144931,384465;147122,381932;149316,385277;151507,378203;153698,380163;155889,371798;158081,382218;160274,376196;162466,371700;164657,377867;166848,380067;169042,378872;171233,365390;173424,365105;175616,371605;177809,367350;180000,368929;182192,368355;184383,364195;186574,368450;188768,362140;190959,361233;193150,362523;195342,360180;197535,355161;199726,348350;201918,360945;204109,355735;206303,339697;208494,338812;210685,334079;212876,338908;215070,338812;217261,340486;219453,330924;221644,335061;223835,329849;226029,329443;228220,323359;230411,323550;232603,323264;234796,311547;236987,310758;239179,313613;241370,303965;243564,307310;245755,307310;247946,313613;250137,314797;252331,311452;254522,314600;256714,298056;263290,325129;265481,333196;267672,327100;269864,325918;272057,356118;274248,378203;276440,335562;278631,310860;280824,291463;283016,288417;285207,291959;287398,286253;289590,295795;291783,297269;293974,295699;296166,291857;298357,291959;300551,291463;302742,290281;304933,300419;307124,298941;309318,304357;311509,316966;313701,304062;315892,293136;318085,297661;320277,340271;324659,302488;326851,310363;329044,287028;331235,310860;333427,306718;335618,291762;340003,278868;342194,275713;344385,285164;346579,270573;348770,282404;350962,272843;353153,272558;357538,247747;359729,244208;361920,251666;364111,263306;366305,264286;368496,250711;370688,291565;372879,302093;375072,285262;377264,273129;379455,263306;381646,246073;383840,263401;386031,254345;388222,257500;390414,268613;392605,248032;394799,263594;396990,272748;399181,291660;401372,290088;403566,259650;405757,258169;410140,209361;412333,220452;414525,176327;416716,168298;418907,162753;421101,159502;423292,149366;427675,158831;432060,177189;434251,181299;436442,190288;438633,230202;440827,229438;443018,217009;445210,210315;447401,214763;449594,251380;451786,273728;453977,225614;456168,197743;458360,175182;460553,223128;462744,136172;464936,98217;467127,91143;469320,41044;471512,25938;473703,24982;475894,13509;478088,9685;480279,13509;482470,14465;484662,22114;486855,34925;489047,41618;491238,60548;495620,112654;497814,106056;500005,107587;502197,121164;504388,117052;506581,147933;508773,161126;510964,249228;513155,199179;515349,162943;517540,107682;519731,118295;521923,110837;524116,55002;526308,46207;528499,30527;530690,24600;532881,124;535075,26512;537266,29380;539458,16951;541649,20967;543842,37220;546034,49076;548225,151852;550416,118104;552610,139615;554801,135217;556992,128907;559184,141337;561375,179197;563569,210842;565760,192007;567951,188852;570142,192102;574527,192102;576718,131489;581103,67241;583295,52136;585486,62077;587677,56150;589871,78330;592062,72977;594253,96689;596445,102232;598636,123362;600829,176901;603021,148411;605212,172122;607403,184073;609597,199084;611788,216723;613979,213901;616171,229150;618364,263975;620556,292347;624938,226664;627129,184073;629323,122405;633706,89421;635897,63224;638090,14083;640282,28233;642473,23070;644664,42192;646858,46971;649049,57298;651240,71446;653432,82538;655625,97834;657817,116764;660008,141432;662199,154147;666584,188566;668775,191338;670966,210842;675351,224419;677543,223033;679734,229917;681925,239858;684119,233548;686310,240241;688501,251571;690693,236703;692886,237996;695077,236800;697269,248320;699460,273823;701651,268325;703845,249420;706036,233646;708227,230633;710419,237229;712612,234169;714804,268709;716995,258956;719186,239094;721380,227957;723571,235317;725762,216913;727954,239572;730145,232403;732338,240672;734530,224419;736721,259554;738912,250806;741106,264479;743297,253149;745488,268613;747680,277169;749873,289886;752065,284184;754256,271864;756447,261514;758641,272054;760832,261825;763023,302488;765215,269784;767406,285751;769599,271864;771791,262421;773982,267634;776173,281329;780558,244782;782749,252192;784941,265075;787134,259171;789325,263188;791517,271959;793708,298253;795902,292157;798093,303865;802475,364674;804667,383079;806860,361233;809052,358985;811243,347966;813434,335347;815628,340391;817819,342732;820010,347966;822202,370029;824395,367350;828778,340581;830969,364293;833160,365390;835354,347656;837545,342158;839736,344501;841928,349234;844121,336254;846312,344907;848504,351001;850695,348851;852889,358411;855080,352963;857271,360849;859463,365295;861656,367159;863847,379446;866039,382408;868230,381739;870421,373469;872615,382313;874806,378489;876997,378489;879189,386856;881382,382791;883573,386758;885765,383222;887956,390966;890150,390871;892341,386568;894532,391971;896723,407505;898915,384465;901108,385756;903300,378394;905491,401388;907682,361040;909876,372369;912067,379351;914258,373565;916450,385373;918643,385563;920834,392066;923026,377677;925217,378203;927410,385563;929602,386473;931793,382696;933984,380641;936176,381837;938369,378394;940560,377867;942752,375429;944943,375524;947137,375908;949328,373374;951519,365390;953710,366969;955904,366443;958095,369407;960287,358985;962478,369214;964669,361040;966863,363240;969054,354254;971245,350119;973437,345195;975630,355256;977821,351815;980013,341847;982204,340080;984398,353058;986589,340391;988780,344215;990971,343138;993165,335657;995356,329538;997548,327794;999739,321388;1001930,321388;1004124,308687;1006315,306328;1008506,305246;1010698,305738;1012891,302093;1015082,296087;1017274,295795;1019465,292157;1021659,292545;1023850,292647;1026041,280539;1028232,279548;1030426,271074;1032617,270573;1034809,264383;1037000,260630;1039191,261226;1041385,256901;1043576,242344;1045767,243922;1047959,243301;1050152,243491;1052343,233453;1054535,232976;1056726,230919;1058919,229819;1061111,220690;1063302,218490;1065493,215240;1067685,217344;1069878,208356;1074261,208356;1076452,201570;1078646,204341;1080837,202046;1083028,193345;1085219,193443;1087413,187133;1089604,184073;1091796,193538;1096180,180918;1098372,192581;1100563,177094;1102754,176711;1104946,173651;1109330,154816;1111522,152235;1113713,143439;1115907,147552;1118098,136841;1122480,122979;1124674,114087;1126865,102041;1129057,101851;1131248,95731;1133439,97070;1135633,89612;1137824,87319;1140015,88848;1142207,87893;1144400,89421;1146591,95158;1148783,98982;1150974,99939;1150974,9993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703870740" o:spid="_x0000_s5308" style="position:absolute;left:32763;top:15970;width:11507;height:5984;visibility:visible;mso-wrap-style:square;v-text-anchor:middle" coordsize="1150702,59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" path="m272,412072r2191,-5641l4654,402702r2192,9179l9039,409681r2191,-4398l13422,406717r2191,-8029l17807,400838r2191,-2150l22189,400933r2191,-7169l26572,399928r2193,288l30957,388792r2191,-5641l35339,372250r2194,-1719l39724,385015r2191,-9036l44107,382958r2193,-2055l48491,381525r2192,-2293l52874,372060r2191,-95l57259,374212r2191,-526l61641,378658r2192,-1960l66026,373591r2192,-4303l70409,373303r2191,-4636l74794,374115r2191,621l79176,371774r2191,8939l83561,368571r4383,22611l90135,382768r2191,-5451l94520,382337r2191,3107l98902,393142r2192,526l103287,397635r2191,238l107670,394385r2191,-4112l112055,395819r2191,-10996l116437,393764r2191,-6884l120822,387166r2191,-5641l125205,376793r2191,-2057l129587,373591r2194,1145l133972,364843r4383,13193l140548,380187r2191,1528l144931,385827r2191,336l149316,388409r2191,-8413l153698,388313r2191,1529l158081,384823r2193,9417l162466,384394r2191,-526l166848,367950r2194,16873l171233,371629r2191,-812l175616,360969r2193,3300l180000,365081r2192,-5784l184383,355185r2191,2679l188768,352198r2191,-9966l193150,344382r2192,6884l197535,340079r2191,-5162l201918,326611r2191,13972l206303,329181r2191,-4829l210685,338119r2191,-4420l215070,334726r2191,-2152l219453,333601r2191,-2150l226029,329085r2191,-11622l230411,317153r2192,6375l234796,307599r2191,4725l239179,317972r2191,-3593l243564,305132r2191,1540l247946,294231r2191,6480l252331,298652r2191,-103l256714,294440r2191,2157l261096,294129r2194,6067l265481,286730r2191,38758l269864,306468r2193,821l274248,305336r2192,-8429l278631,294440r2193,-6979l283016,287556r2191,512l287398,278914r2192,1459l291783,281089r6574,l300551,284471r2191,-3500l307124,288177r2194,12638l311509,289921r2192,6574l315892,293614r2193,7510l320277,317253r2191,-8524l324659,310679r2192,-6577l329044,293716r2191,57550l333427,320038r2191,-12645l337812,284376r2191,3597l342194,294027r2191,-1942l346579,282214r2191,3799l350962,283242r2191,-18619l355344,274900r2194,-15512l359729,274995r2191,-4614l364111,274995r2194,3919l368496,261753r2192,31659l372879,281185r2193,3286l377264,297624r2191,-13153l381646,289098r2194,18397l386031,290949r2191,10073l390414,307495r2191,-6167l396990,314068r2191,3293l401372,331236r2194,-13875l407949,300917r2191,-29603l412333,307393r2192,-40405l416716,269139r2191,-20316l421101,241222r2191,10803l425483,233096r2192,15822l429866,273155r2194,-7289l434251,264312r2191,3298l438633,304308r2194,-9868l443018,291153r2192,-7709l447401,304206r2193,73495l453977,301534r2191,-26945l458360,276644r2193,-7195l462744,282525r2192,-49525l467127,222388r2193,-28683l471512,160817r2191,-17113l475894,143799r2194,-9179l480279,135098r2191,2198l484662,142173r2193,-191l489047,159095r2191,12908l493429,187778r2191,38434l497814,224778r2191,27533l504388,286839r2193,4625l508773,332263r2191,62503l513155,390130r2194,-61464l517540,289720r2191,5747l521923,266487r4385,-27417l528499,237493r2191,16971l532881,232665r2194,4350l537266,220571r2192,4014l541649,227119r2193,9179l546034,254942r2191,70952l550416,308627r2194,46224l554801,345409r2191,-27946l559184,321376r2191,77214l563569,366086r2191,-6884l567951,342232r2191,9344l572336,326311r2191,3287l576718,330004r2192,-54388l581103,282931r2192,-7625l585486,265339r2191,1243l589871,281904r4382,26208l596445,317874r2191,16637l600829,362212r2192,8510l605212,415132r2191,15679l609597,457485r2191,8031l613979,498309r2192,21894l618364,525558r2192,72851l622747,506245r2191,-39295l627129,443143r2194,-52582l631514,377796r2192,-6979l635897,308010r2193,-2468l640282,290747r2191,-20270l644664,263904r2194,7720l649049,277576r2191,20048l653432,308010r4385,26406l660008,344908r2191,26435l664390,386018r2194,20413l668775,407484r2191,22944l673158,437502r2193,22469l677543,456625r2191,12715l681925,495918r2194,-4014l686310,466854r2191,4972l690693,469340r2193,-1338l695077,462840r2192,-7746l699460,456530r2191,2007l703845,441424r2191,9465l708227,440181r2192,9846l712612,449453r2192,26292l716995,484541r2191,-95l721380,469626r2191,34514l725762,503950r2192,17401l730145,514848r2193,15299l734530,536647r2191,1338l738912,548312r2194,7458l743297,553665r2191,16063l747680,579862r2193,2486l752065,561313r2191,-15296l756447,549460r2194,-13387l760832,533780r2191,4205l765215,533397r2191,10708l769599,524027r2192,-1338l773982,547355r2191,-22944l778367,522306r2191,-31167l782749,489034r2192,-11662l787134,474217r2191,6595l791517,493720r2191,6215l795902,507583r2191,15297l800284,521925r2191,25813l804667,546974r2193,-3633l809052,530721r2191,-2105l813434,535883r2194,-5736l817819,521541r2191,40729l822202,545826r2193,-26961l826586,509879r2192,-23042l830969,474407r2191,-7743l835354,442667r2191,41205l841928,436833r2193,-11951l846312,404326r2192,-7074l850695,393428r2194,-5546l855080,372491r2191,1624l859463,363121r2193,4303l863847,363121r2192,1243l868230,350955r2191,3298l872615,344382r2191,-1123l876997,349832r2192,-2152l881382,351792r2191,2150l885765,360540r2191,14294l890150,381096r2191,3203l894532,384584r2191,18118l898915,406241r2193,-10422l903300,402367r2191,-5353l907682,386975r2194,3298l912067,387597r4383,-3920l918643,391373r2191,-1243l923026,382434r2191,7313l927410,376889r2192,-3298l931793,362500r2191,1243l938369,349426r2191,-10996l942752,340678r2191,1027l947137,326311r2191,-5448l951519,316434r2191,-8735l955904,302768r2191,-5970l960287,289300r2191,-2976l964669,281904r2194,-9776l969054,277050r2191,215l973437,257739r2193,4014l977821,254033r2192,-11377l982204,244282r2194,429l986589,237636r2191,-8653l990971,227359r2194,-4733l995356,216363r2192,-3633l999739,210484r2191,-6931l1006315,181944r2191,2391l1010698,182423r2193,-10134l1015082,171906r2192,3633l1021659,165693r2191,-7076l1028232,155366r2194,-7264l1032617,146092r2192,-8698l1037000,135577r2191,-767l1041385,126112r2191,-11282l1045767,116742r2192,-4781l1050152,108137r2191,-9753l1054535,103739r2191,-8412l1058919,88059r2192,-383l1063302,94179r2191,-7648l1067685,89014r2193,-9560l1072069,84426r2192,-6884l1076452,81750r2194,-384l1080837,78116r2191,190l1085219,72763r2194,2293l1089604,76204r4383,3250l1096180,64158r2192,11282l1100563,70084r2191,-764l1104946,64348r2193,-2293l1109330,55745r2192,-4207l1115907,41211r2191,-7074l1120289,23238r2191,3250l1124674,13677r2191,-5736l1129057,7941r2191,-7267l1133439,674r2194,2869l1137824,101r2191,1530l1144400,5455r2191,13194l1148783,24003r2191,11090l1150974,35093e" filled="f" strokecolor="#e377c2" strokeweight=".09442mm">
                      <v:stroke endcap="square"/>
                      <v:path arrowok="t" o:connecttype="custom" o:connectlocs="272,412072;2463,406431;4654,402702;6846,411881;9039,409681;11230,405283;13422,406717;15613,398688;17807,400838;19998,398688;22189,400933;24380,393764;26572,399928;28765,400216;30957,388792;33148,383151;35339,372250;37533,370531;39724,385015;41915,375979;44107,382958;46300,380903;48491,381525;50683,379232;52874,372060;55065,371965;57259,374212;59450,373686;61641,378658;63833,376698;66026,373591;68218,369288;70409,373303;72600,368667;74794,374115;76985,374736;79176,371774;81367,380713;83561,368571;87944,391182;90135,382768;92326,377317;94520,382337;96711,385444;98902,393142;101094,393668;103287,397635;105478,397873;107670,394385;109861,390273;112055,395819;114246,384823;116437,393764;118628,386880;120822,387166;123013,381525;125205,376793;127396,374736;129587,373591;131781,374736;133972,364843;138355,378036;140548,380187;142739,381715;144931,385827;147122,386163;149316,388409;151507,379996;153698,388313;155889,389842;158081,384823;160274,394240;162466,384394;164657,383868;166848,367950;169042,384823;171233,371629;173424,370817;175616,360969;177809,364269;180000,365081;182192,359297;184383,355185;186574,357864;188768,352198;190959,342232;193150,344382;195342,351266;197535,340079;199726,334917;201918,326611;204109,340583;206303,329181;208494,324352;210685,338119;212876,333699;215070,334726;217261,332574;219453,333601;221644,331451;226029,329085;228220,317463;230411,317153;232603,323528;234796,307599;236987,312324;239179,317972;241370,314379;243564,305132;245755,306672;247946,294231;250137,300711;252331,298652;254522,298549;256714,294440;258905,296597;261096,294129;263290,300196;265481,286730;267672,325488;269864,306468;272057,307289;274248,305336;276440,296907;278631,294440;280824,287461;283016,287556;285207,288068;287398,278914;289590,280373;291783,281089;298357,281089;300551,284471;302742,280971;307124,288177;309318,300815;311509,289921;313701,296495;315892,293614;318085,301124;320277,317253;322468,308729;324659,310679;326851,304102;329044,293716;331235,351266;333427,320038;335618,307393;337812,284376;340003,287973;342194,294027;344385,292085;346579,282214;348770,286013;350962,283242;353153,264623;355344,274900;357538,259388;359729,274995;361920,270381;364111,274995;366305,278914;368496,261753;370688,293412;372879,281185;375072,284471;377264,297624;379455,284471;381646,289098;383840,307495;386031,290949;388222,301022;390414,307495;392605,301328;396990,314068;399181,317361;401372,331236;403566,317361;407949,300917;410140,271314;412333,307393;414525,266988;416716,269139;418907,248823;421101,241222;423292,252025;425483,233096;427675,248918;429866,273155;432060,265866;434251,264312;436442,267610;438633,304308;440827,294440;443018,291153;445210,283444;447401,304206;449594,377701;453977,301534;456168,274589;458360,276644;460553,269449;462744,282525;464936,233000;467127,222388;469320,193705;471512,160817;473703,143704;475894,143799;478088,134620;480279,135098;482470,137296;484662,142173;486855,141982;489047,159095;491238,172003;493429,187778;495620,226212;497814,224778;500005,252311;504388,286839;506581,291464;508773,332263;510964,394766;513155,390130;515349,328666;517540,289720;519731,295467;521923,266487;526308,239070;528499,237493;530690,254464;532881,232665;535075,237015;537266,220571;539458,224585;541649,227119;543842,236298;546034,254942;548225,325894;550416,308627;552610,354851;554801,345409;556992,317463;559184,321376;561375,398590;563569,366086;565760,359202;567951,342232;570142,351576;572336,326311;574527,329598;576718,330004;578910,275616;581103,282931;583295,275306;585486,265339;587677,266582;589871,281904;594253,308112;596445,317874;598636,334511;600829,362212;603021,370722;605212,415132;607403,430811;609597,457485;611788,465516;613979,498309;616171,520203;618364,525558;620556,598409;622747,506245;624938,466950;627129,443143;629323,390561;631514,377796;633706,370817;635897,308010;638090,305542;640282,290747;642473,270477;644664,263904;646858,271624;649049,277576;651240,297624;653432,308010;657817,334416;660008,344908;662199,371343;664390,386018;666584,406431;668775,407484;670966,430428;673158,437502;675351,459971;677543,456625;679734,469340;681925,495918;684119,491904;686310,466854;688501,471826;690693,469340;692886,468002;695077,462840;697269,455094;699460,456530;701651,458537;703845,441424;706036,450889;708227,440181;710419,450027;712612,449453;714804,475745;716995,484541;719186,484446;721380,469626;723571,504140;725762,503950;727954,521351;730145,514848;732338,530147;734530,536647;736721,537985;738912,548312;741106,555770;743297,553665;745488,569728;747680,579862;749873,582348;752065,561313;754256,546017;756447,549460;758641,536073;760832,533780;763023,537985;765215,533397;767406,544105;769599,524027;771791,522689;773982,547355;776173,524411;778367,522306;780558,491139;782749,489034;784941,477372;787134,474217;789325,480812;791517,493720;793708,499935;795902,507583;798093,522880;800284,521925;802475,547738;804667,546974;806860,543341;809052,530721;811243,528616;813434,535883;815628,530147;817819,521541;820010,562270;822202,545826;824395,518865;826586,509879;828778,486837;830969,474407;833160,466664;835354,442667;837545,483872;841928,436833;844121,424882;846312,404326;848504,397252;850695,393428;852889,387882;855080,372491;857271,374115;859463,363121;861656,367424;863847,363121;866039,364364;868230,350955;870421,354253;872615,344382;874806,343259;876997,349832;879189,347680;881382,351792;883573,353942;885765,360540;887956,374834;890150,381096;892341,384299;894532,384584;896723,402702;898915,406241;901108,395819;903300,402367;905491,397014;907682,386975;909876,390273;912067,387597;916450,383677;918643,391373;920834,390130;923026,382434;925217,389747;927410,376889;929602,373591;931793,362500;933984,363743;938369,349426;940560,338430;942752,340678;944943,341705;947137,326311;949328,320863;951519,316434;953710,307699;955904,302768;958095,296798;960287,289300;962478,286324;964669,281904;966863,272128;969054,277050;971245,277265;973437,257739;975630,261753;977821,254033;980013,242656;982204,244282;984398,244711;986589,237636;988780,228983;990971,227359;993165,222626;995356,216363;997548,212730;999739,210484;1001930,203553;1006315,181944;1008506,184335;1010698,182423;1012891,172289;1015082,171906;1017274,175539;1021659,165693;1023850,158617;1028232,155366;1030426,148102;1032617,146092;1034809,137394;1037000,135577;1039191,134810;1041385,126112;1043576,114830;1045767,116742;1047959,111961;1050152,108137;1052343,98384;1054535,103739;1056726,95327;1058919,88059;1061111,87676;1063302,94179;1065493,86531;1067685,89014;1069878,79454;1072069,84426;1074261,77542;1076452,81750;1078646,81366;1080837,78116;1083028,78306;1085219,72763;1087413,75056;1089604,76204;1093987,79454;1096180,64158;1098372,75440;1100563,70084;1102754,69320;1104946,64348;1107139,62055;1109330,55745;1111522,51538;1115907,41211;1118098,34137;1120289,23238;1122480,26488;1124674,13677;1126865,7941;1129057,7941;1131248,674;1133439,674;1135633,3543;1137824,101;1140015,1631;1144400,5455;1146591,18649;1148783,24003;1150974,35093;1150974,350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88022148" o:spid="_x0000_s5309" style="position:absolute;left:32763;top:15884;width:11507;height:6052;visibility:visible;mso-wrap-style:square;v-text-anchor:middle" coordsize="1150702,60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" path="m272,405953r2191,4303l4654,410544r2192,2388l9039,412647r2191,1721l13422,409587r2191,-1960l17807,417523r2191,-8939l22189,414749r2191,-5257l26572,410161r4385,-4589l33148,401270r2191,-11425l37533,386497r2191,4686l44107,387216r2193,4253l48491,392186r2192,-3155l52874,383295r2191,5259l57259,388554r2191,2439l61641,388650r2192,-1339l66026,391088r2192,-2726l70409,390993r2191,-5070l74794,392952r2191,-957l79176,388745r2191,479l83561,388266r2191,8606l87944,398258r2191,-2055l92326,394912r2194,8222l96711,398067r2191,2629l101094,404282r2193,9798l105478,408487r2192,-1146l109861,402034r2194,11186l114246,401939r2191,4829l118628,408296r2194,-5257l123013,400791r2192,1243l127396,394338r2191,-6453l131781,391995r2191,-8605l136163,390705r2192,5879l140548,392379r2191,l144931,400410r2191,-910l149316,394624r2191,3538l153698,400696r2191,-6263l160274,407341r2192,-16158l164657,397924r2191,-5738l169042,398927r2191,-19742l173424,381335r2192,-3729l177809,386116r2191,-7027l182192,378516r2191,-3155l186574,379949r2194,-8796l190959,372253r2191,-3155l195342,362525r2193,-8104l199726,349427r2192,-288l204109,351770r2194,-6335l208494,343954r2191,9583l212876,352750r2194,-6837l217261,356478r2192,2055l221644,350119r2191,3418l226029,347778r2191,-9585l230411,341611r2192,-4003l234796,326564r2191,-9680l239179,316981r2191,3321l243564,320792r2191,-3028l247946,327149r2191,-2545l252331,323917r2191,-7718l256714,312486r2191,-7236l261096,305638r2194,8998l265481,307593r2191,14861l269864,339651r2193,3130l274248,333890r2192,-12609l278631,313071r2193,-17113l283016,290689r2191,4398l287398,286375r2192,-2536l291783,287761r2191,7122l296166,291655r4385,-1554l302742,283363r2191,12704l307124,300356r2194,7632l311509,306523r2192,1367l315892,305346r2193,-1953l320277,362237r2191,-37048l324659,321479r2192,-10363l329044,303781r2191,23466l335618,314831r2194,-19064l340003,293424r2191,8594l346579,284533r2191,10840l350962,284533r2191,-596l355344,277291r2194,-9392l359729,270049r2191,2939l364111,277196r2194,7337l368496,279729r2192,16719l372879,294009r2193,25122l377264,297142r2191,-109l381646,301050r2194,4690l386031,296352r2191,16621l390414,315221r2191,l394799,312778r2191,10949l399181,311801r2191,47998l403566,320594r2191,-12803l407949,302315r2191,-12511l412333,302315r2192,-30211l416716,266919r2191,-20486l421101,257572r4382,-13385l427675,248107r2191,14725l432060,272296r2191,-7410l436442,265268r2191,95010l440827,312973r2191,-11828l445210,314928r2191,-28340l449594,346294r2192,-12594l456168,281594r2192,-20579l460553,299580r2191,-40430l464936,225784r2191,-26438l469320,177835r2192,-27437l473703,145328r2191,-3726l478088,130701r2191,-3060l482470,128025r2192,10134l486855,145616r2192,14628l491238,171047r2191,21894l495620,218564r2194,7937l500005,236730r2192,17925l504388,269665r2193,24932l508773,331155r2191,95069l513155,392664r2194,-66100l517540,296747r2191,-9585l521923,299675r2193,-40429l526308,246721r2191,-6358l530690,206135r2191,3155l535075,219950r2191,26388l539458,229129r2191,2246l543842,228220r2192,12812l548225,316981r2191,-15741l552610,324992r2191,-6153l556992,323822r2192,l561375,371058r2194,11425l565760,382483r2191,-31192l570142,382483r2194,-34515l574527,355115r2191,-27093l578910,281115r2193,-501l583295,274853r2191,-10255l587677,268305r2194,6643l592062,296352r2191,10756l596445,312581r2191,16911l600829,398736r2192,-7936l607403,426700r2194,24190l611788,465805r2191,45986l616171,511982r2193,93313l620556,577570r2191,-54687l624938,496781r2191,-5258l629323,421633r2191,-52535l633706,377606r2191,-68448l638090,275522r2192,9680l642473,269570r2191,9275l646858,270645r2191,2845l657817,330867r2191,12608l662199,373113r2191,11044l666584,396681r2191,9846l670966,431481r2192,7553l675351,461407r2192,-13099l679734,475556r2191,13003l684119,482439r2191,-10707l688501,480623r2192,-7744l692886,469246r2191,-4303l697269,462745r2191,68741l701651,509689r2194,-41781l706036,456147r2191,-15391l710419,446682r4385,29162l716995,480049r2191,97l721380,466379r2191,27630l725762,533017r2192,-384l730145,512365r2193,40346l734530,554240r2191,-7839l738912,549842r2194,-6310l743297,563993r2191,-3251l747680,551947r2193,22563l754256,549461r2191,1528l758641,527281r2191,5352l763023,551756r2192,-27535l767406,558066r2193,-35950l771791,511218r2191,40538l776173,524411r2194,-22658l780558,486073r2191,-1912l784941,487316r2193,2295l789325,492957r2192,13767l793708,514087r2194,-4303l798093,519056r2191,20271l802475,585025r2192,4398l809052,547930r2191,3059l813434,535310r2194,-2677l817819,531105r2191,4014l822202,545253r2193,-25240l828778,493626r2191,3538l833160,498024r2194,-26962l837545,469724r2191,-22849l841928,431576r2193,-9464l846312,417809r2192,-8603l850695,409301r2194,-3921l855080,392760r2191,2726l859463,383295r2193,4971l863847,379759r2192,6738l868230,371965r2191,479l872615,365370r2191,-3920l876997,359107r2192,692l881382,359298r2191,6310l885765,377606r2191,8317l890150,388459r2191,-3205l894532,396393r2191,16827l898915,415228r2193,-1912l903300,418573r2191,3157l907682,400312r2194,2727l912067,408680r2191,-12096l916450,402751r2193,2917l920834,399691r2192,-7408l925217,396203r2193,-2343l929602,392090r2191,-12331l933984,377701r2192,-3107l938369,363505r2191,-7315l942752,352081r2191,-6862l947137,348352r2191,-5952l951519,334285r4385,-14176l958095,317176r2192,-9678l962478,307988r2191,-7034l966863,298312r2191,-12416l971245,295087r2192,-17606l977821,273276r2192,-4971l982204,257955r2194,8292l986589,254655r2191,-2772l990971,248297r2194,-1386l995356,229608r2192,1098l999739,223919r2191,-2438l1004124,211395r2191,-8320l1008506,201163r2192,479l1012891,192082r2191,l1017274,189212r2191,-5162l1021659,177835r2191,5163l1026041,172194r2191,-3633l1030426,163877r2191,-5641l1034809,146669r2191,8412l1039191,151543r2194,-9370l1043576,130701r2191,-6310l1047959,127930r2193,-8318l1052343,109476r2192,7841l1056726,111962r2193,-1148l1061111,111771r2191,-12046l1065493,92458r2192,11091l1069878,96282r2191,-3250l1074261,97430r2191,957l1078646,96856r2191,-190l1083028,93032r2191,-5353l1087413,83281r2191,2103l1093987,93222r2193,-11662l1098372,84427r2191,-2677l1102754,73147r2192,-7076l1107139,65690r2191,-6120l1111522,56510r2191,-3633l1115907,45420r2191,-10517l1120289,28593r2191,-3059l1124674,21901r2191,-4207l1129057,11193r2191,-956l1133439,3927r2194,2868l1137824,102r2191,4016l1142207,7560r2193,6692l1146591,22857r2192,6692l1150974,35286r,e" filled="f" strokecolor="#7f7f7f" strokeweight=".09442mm">
                      <v:stroke endcap="square"/>
                      <v:path arrowok="t" o:connecttype="custom" o:connectlocs="272,405953;2463,410256;4654,410544;6846,412932;9039,412647;11230,414368;13422,409587;15613,407627;17807,417523;19998,408584;22189,414749;24380,409492;26572,410161;30957,405572;33148,401270;35339,389845;37533,386497;39724,391183;44107,387216;46300,391469;48491,392186;50683,389031;52874,383295;55065,388554;57259,388554;59450,390993;61641,388650;63833,387311;66026,391088;68218,388362;70409,390993;72600,385923;74794,392952;76985,391995;79176,388745;81367,389224;83561,388266;85752,396872;87944,398258;90135,396203;92326,394912;94520,403134;96711,398067;98902,400696;101094,404282;103287,414080;105478,408487;107670,407341;109861,402034;112055,413220;114246,401939;116437,406768;118628,408296;120822,403039;123013,400791;125205,402034;127396,394338;129587,387885;131781,391995;133972,383390;136163,390705;138355,396584;140548,392379;142739,392379;144931,400410;147122,399500;149316,394624;151507,398162;153698,400696;155889,394433;160274,407341;162466,391183;164657,397924;166848,392186;169042,398927;171233,379185;173424,381335;175616,377606;177809,386116;180000,379089;182192,378516;184383,375361;186574,379949;188768,371153;190959,372253;193150,369098;195342,362525;197535,354421;199726,349427;201918,349139;204109,351770;206303,345435;208494,343954;210685,353537;212876,352750;215070,345913;217261,356478;219453,358533;221644,350119;223835,353537;226029,347778;228220,338193;230411,341611;232603,337608;234796,326564;236987,316884;239179,316981;241370,320302;243564,320792;245755,317764;247946,327149;250137,324604;252331,323917;254522,316199;256714,312486;258905,305250;261096,305638;263290,314636;265481,307593;267672,322454;269864,339651;272057,342781;274248,333890;276440,321281;278631,313071;280824,295958;283016,290689;285207,295087;287398,286375;289590,283839;291783,287761;293974,294883;296166,291655;300551,290101;302742,283363;304933,296067;307124,300356;309318,307988;311509,306523;313701,307890;315892,305346;318085,303393;320277,362237;322468,325189;324659,321479;326851,311116;329044,303781;331235,327247;335618,314831;337812,295767;340003,293424;342194,302018;346579,284533;348770,295373;350962,284533;353153,283937;355344,277291;357538,267899;359729,270049;361920,272988;364111,277196;366305,284533;368496,279729;370688,296448;372879,294009;375072,319131;377264,297142;379455,297033;381646,301050;383840,305740;386031,296352;388222,312973;390414,315221;392605,315221;394799,312778;396990,323727;399181,311801;401372,359799;403566,320594;405757,307791;407949,302315;410140,289804;412333,302315;414525,272104;416716,266919;418907,246433;421101,257572;425483,244187;427675,248107;429866,262832;432060,272296;434251,264886;436442,265268;438633,360278;440827,312973;443018,301145;445210,314928;447401,286588;449594,346294;451786,333700;456168,281594;458360,261015;460553,299580;462744,259150;464936,225784;467127,199346;469320,177835;471512,150398;473703,145328;475894,141602;478088,130701;480279,127641;482470,128025;484662,138159;486855,145616;489047,160244;491238,171047;493429,192941;495620,218564;497814,226501;500005,236730;502197,254655;504388,269665;506581,294597;508773,331155;510964,426224;513155,392664;515349,326564;517540,296747;519731,287162;521923,299675;524116,259246;526308,246721;528499,240363;530690,206135;532881,209290;535075,219950;537266,246338;539458,229129;541649,231375;543842,228220;546034,241032;548225,316981;550416,301240;552610,324992;554801,318839;556992,323822;559184,323822;561375,371058;563569,382483;565760,382483;567951,351291;570142,382483;572336,347968;574527,355115;576718,328022;578910,281115;581103,280614;583295,274853;585486,264598;587677,268305;589871,274948;592062,296352;594253,307108;596445,312581;598636,329492;600829,398736;603021,390800;607403,426700;609597,450890;611788,465805;613979,511791;616171,511982;618364,605295;620556,577570;622747,522883;624938,496781;627129,491523;629323,421633;631514,369098;633706,377606;635897,309158;638090,275522;640282,285202;642473,269570;644664,278845;646858,270645;649049,273490;657817,330867;660008,343475;662199,373113;664390,384157;666584,396681;668775,406527;670966,431481;673158,439034;675351,461407;677543,448308;679734,475556;681925,488559;684119,482439;686310,471732;688501,480623;690693,472879;692886,469246;695077,464943;697269,462745;699460,531486;701651,509689;703845,467908;706036,456147;708227,440756;710419,446682;714804,475844;716995,480049;719186,480146;721380,466379;723571,494009;725762,533017;727954,532633;730145,512365;732338,552711;734530,554240;736721,546401;738912,549842;741106,543532;743297,563993;745488,560742;747680,551947;749873,574510;754256,549461;756447,550989;758641,527281;760832,532633;763023,551756;765215,524221;767406,558066;769599,522116;771791,511218;773982,551756;776173,524411;778367,501753;780558,486073;782749,484161;784941,487316;787134,489611;789325,492957;791517,506724;793708,514087;795902,509784;798093,519056;800284,539327;802475,585025;804667,589423;809052,547930;811243,550989;813434,535310;815628,532633;817819,531105;820010,535119;822202,545253;824395,520013;828778,493626;830969,497164;833160,498024;835354,471062;837545,469724;839736,446875;841928,431576;844121,422112;846312,417809;848504,409206;850695,409301;852889,405380;855080,392760;857271,395486;859463,383295;861656,388266;863847,379759;866039,386497;868230,371965;870421,372444;872615,365370;874806,361450;876997,359107;879189,359799;881382,359298;883573,365608;885765,377606;887956,385923;890150,388459;892341,385254;894532,396393;896723,413220;898915,415228;901108,413316;903300,418573;905491,421730;907682,400312;909876,403039;912067,408680;914258,396584;916450,402751;918643,405668;920834,399691;923026,392283;925217,396203;927410,393860;929602,392090;931793,379759;933984,377701;936176,374594;938369,363505;940560,356190;942752,352081;944943,345219;947137,348352;949328,342400;951519,334285;955904,320109;958095,317176;960287,307498;962478,307988;964669,300954;966863,298312;969054,285896;971245,295087;973437,277481;977821,273276;980013,268305;982204,257955;984398,266247;986589,254655;988780,251883;990971,248297;993165,246911;995356,229608;997548,230706;999739,223919;1001930,221481;1004124,211395;1006315,203075;1008506,201163;1010698,201642;1012891,192082;1015082,192082;1017274,189212;1019465,184050;1021659,177835;1023850,182998;1026041,172194;1028232,168561;1030426,163877;1032617,158236;1034809,146669;1037000,155081;1039191,151543;1041385,142173;1043576,130701;1045767,124391;1047959,127930;1050152,119612;1052343,109476;1054535,117317;1056726,111962;1058919,110814;1061111,111771;1063302,99725;1065493,92458;1067685,103549;1069878,96282;1072069,93032;1074261,97430;1076452,98387;1078646,96856;1080837,96666;1083028,93032;1085219,87679;1087413,83281;1089604,85384;1093987,93222;1096180,81560;1098372,84427;1100563,81750;1102754,73147;1104946,66071;1107139,65690;1109330,59570;1111522,56510;1113713,52877;1115907,45420;1118098,34903;1120289,28593;1122480,25534;1124674,21901;1126865,17694;1129057,11193;1131248,10237;1133439,3927;1135633,6795;1137824,102;1140015,4118;1142207,7560;1144400,14252;1146591,22857;1148783,29549;1150974,35286;1150974,35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713062831" o:spid="_x0000_s5310" style="position:absolute;left:32187;top:15270;width:61;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" path="m445,754572l445,99e" filled="f" strokeweight=".05036mm">
                      <v:stroke joinstyle="miter" endcap="square"/>
                      <v:path arrowok="t" o:connecttype="custom" o:connectlocs="445,754572;445,99" o:connectangles="0,0"/>
                    </v:shape>
                    <v:shape id="Forma libre: forma 750890400" o:spid="_x0000_s5311" style="position:absolute;left:44845;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" path="m98,754572l98,99e" filled="f" strokeweight=".05036mm">
                      <v:stroke joinstyle="miter" endcap="square"/>
                      <v:path arrowok="t" o:connecttype="custom" o:connectlocs="98,754572;98,99" o:connectangles="0,0"/>
                    </v:shape>
                    <v:shape id="Forma libre: forma 1632074842" o:spid="_x0000_s5312" style="position:absolute;left:32187;top:22815;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" path="m272,-5r1265774,e" filled="f" strokeweight=".05036mm">
                      <v:stroke joinstyle="miter" endcap="square"/>
                      <v:path arrowok="t" o:connecttype="custom" o:connectlocs="272,-5;1266046,-5" o:connectangles="0,0"/>
                    </v:shape>
                    <v:shape id="Forma libre: forma 1556154685" o:spid="_x0000_s5313" style="position:absolute;left:32187;top:15270;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" path="m272,202r1265774,e" filled="f" strokeweight=".05036mm">
                      <v:stroke joinstyle="miter" endcap="square"/>
                      <v:path arrowok="t" o:connecttype="custom" o:connectlocs="272,202;1266046,202" o:connectangles="0,0"/>
                    </v:shape>
                    <v:group id="_x0000_s5314" style="position:absolute;left:37471;top:14927;width:2087;height:267" coordorigin="37471,14927" coordsize="20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">
                      <v:shape id="Forma libre: forma 1138351622" o:spid="_x0000_s5315" style="position:absolute;left:37471;top:14935;width:216;height:199;flip:y;visibility:visible;mso-wrap-style:square;v-text-anchor:middle" coordsize="21640,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" path="m-1869,-2083r,1608l-248,-475,7225,17761r3173,l17883,-475r1889,l19772,-2083r-9294,l10478,-475r1940,l10785,3578r-7456,l1666,-475r2369,l4035,-2083r-5904,xm3979,5185r6155,l7076,12776,3979,5185xe" fillcolor="black" stroked="f" strokeweight="1e-4mm">
                        <v:path arrowok="t" o:connecttype="custom" o:connectlocs="-1869,-2083;-1869,-475;-248,-475;7225,17761;10398,17761;17883,-475;19772,-475;19772,-2083;10478,-2083;10478,-475;12418,-475;10785,3578;3329,3578;1666,-475;4035,-475;4035,-2083;-1869,-2083;3979,5185;10134,5185;7076,12776;3979,5185" o:connectangles="0,0,0,0,0,0,0,0,0,0,0,0,0,0,0,0,0,0,0,0,0"/>
                      </v:shape>
                      <v:shape id="Forma libre: forma 1191336196" o:spid="_x0000_s5316" style="position:absolute;left:37693;top:14989;width:273;height:145;flip:y;visibility:visible;mso-wrap-style:square;v-text-anchor:middle" coordsize="27246,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" path="m12796,10358v657,939,1366,1623,2126,2054c15685,12843,16577,13059,17598,13059v1619,,2829,-460,3632,-1378c22032,10765,22433,9382,22433,7530r,-7378l24454,152r,-1608l16041,-1456r,1608l17729,152r,6672c17729,8588,17593,9699,17321,10158v-269,463,-771,694,-1506,694c14982,10852,14334,10530,13872,9886v-460,-641,-689,-1555,-689,-2743l13183,152r1688,l14871,-1456r-8081,l6790,152r1688,l8478,6824v,1764,-137,2875,-412,3334c7791,10621,7290,10852,6565,10852v-843,,-1495,-322,-1957,-966c4149,9245,3919,8331,3919,7143r,-6991l5608,152r,-1608l-2793,-1456r,1608l-785,152r,10912l-2793,11064r,1608l3919,12672r,-1995c4469,11502,5099,12105,5807,12485v709,382,1550,574,2523,574c9484,13059,10419,12839,11137,12400v717,-440,1270,-1120,1659,-2042xe" fillcolor="black" stroked="f" strokeweight="1e-4mm">
                        <v:path arrowok="t" o:connecttype="custom" o:connectlocs="12796,10358;14922,12412;17598,13059;21230,11681;22433,7530;22433,152;24454,152;24454,-1456;16041,-1456;16041,152;17729,152;17729,6824;17321,10158;15815,10852;13872,9886;13183,7143;13183,152;14871,152;14871,-1456;6790,-1456;6790,152;8478,152;8478,6824;8066,10158;6565,10852;4608,9886;3919,7143;3919,152;5608,152;5608,-1456;-2793,-1456;-2793,152;-785,152;-785,11064;-2793,11064;-2793,12672;3919,12672;3919,10677;5807,12485;8330,13059;11137,12400;12796,10358" o:connectangles="0,0,0,0,0,0,0,0,0,0,0,0,0,0,0,0,0,0,0,0,0,0,0,0,0,0,0,0,0,0,0,0,0,0,0,0,0,0,0,0,0,0"/>
                      </v:shape>
                      <v:shape id="Forma libre: forma 1398053456" o:spid="_x0000_s5317" style="position:absolute;left:37981;top:14927;width:88;height:207;flip:y;visibility:visible;mso-wrap-style:square;v-text-anchor:middle" coordsize="8731,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" path="m957,15948v,717,248,1321,744,1812c2197,18253,2804,18500,3521,18500v701,,1296,-247,1787,-740c5798,17269,6043,16665,6043,15948v,-700,-245,-1297,-735,-1790c4817,13667,4222,13422,3521,13422v-717,,-1324,244,-1820,731c1205,14641,957,15239,957,15948xm6099,-574r2020,l8119,-2181r-8732,l-613,-574r2008,l1395,10339r-2008,l-613,11946r6712,l6099,-574xe" fillcolor="black" stroked="f" strokeweight="1e-4mm">
                        <v:path arrowok="t" o:connecttype="custom" o:connectlocs="957,15948;1701,17760;3521,18500;5308,17760;6043,15948;5308,14158;3521,13422;1701,14153;957,15948;6099,-574;8119,-574;8119,-2181;-613,-2181;-613,-574;1395,-574;1395,10339;-613,10339;-613,11946;6099,11946;6099,-574" o:connectangles="0,0,0,0,0,0,0,0,0,0,0,0,0,0,0,0,0,0,0,0"/>
                      </v:shape>
                      <v:shape id="Forma libre: forma 611707239" o:spid="_x0000_s5318" style="position:absolute;left:38087;top:14989;width:173;height:205;flip:y;visibility:visible;mso-wrap-style:square;v-text-anchor:middle" coordsize="17276,2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" path="m13610,17823r,-12333c13610,3506,12903,1970,11488,884,10076,-201,8081,-744,5504,-744v-939,,-1892,73,-2859,221c1678,-379,686,-160,-332,132r,3376l1169,3508c1303,2578,1677,1888,2292,1437,2908,984,3788,757,4934,757v1451,,2476,349,3075,1046c8607,2498,8906,3727,8906,5490r,1608c8506,6363,7968,5816,7290,5456,6612,5096,5777,4916,4785,4916,2783,4916,1208,5581,59,6911v-1145,1329,-1718,3151,-1718,5464c-1659,14695,-1086,16515,59,17836v1149,1321,2724,1982,4726,1982c5777,19818,6612,19638,7290,19278v678,-361,1216,-908,1616,-1642l8906,19431r6712,l15618,17823r-2008,xm8906,13064v,1648,-212,2838,-638,3573c7843,17374,7165,17742,6235,17742v-975,,-1660,-388,-2054,-1165c3787,15803,3590,14403,3590,12375v,-2030,198,-3434,595,-4214c4585,7381,5268,6991,6235,6991v930,,1608,368,2033,1102c8694,8830,8906,10022,8906,11669r,1395xe" fillcolor="black" stroked="f" strokeweight="1e-4mm">
                        <v:path arrowok="t" o:connecttype="custom" o:connectlocs="13610,17823;13610,5490;11488,884;5504,-744;2645,-523;-332,132;-332,3508;1169,3508;2292,1437;4934,757;8009,1803;8906,5490;8906,7098;7290,5456;4785,4916;59,6911;-1659,12375;59,17836;4785,19818;7290,19278;8906,17636;8906,19431;15618,19431;15618,17823;13610,17823;8906,13064;8268,16637;6235,17742;4181,16577;3590,12375;4185,8161;6235,6991;8268,8093;8906,11669;8906,13064" o:connectangles="0,0,0,0,0,0,0,0,0,0,0,0,0,0,0,0,0,0,0,0,0,0,0,0,0,0,0,0,0,0,0,0,0,0,0"/>
                      </v:shape>
                      <v:shape id="Forma libre: forma 1892005304" o:spid="_x0000_s5319" style="position:absolute;left:38277;top:14989;width:160;height:149;flip:y;visibility:visible;mso-wrap-style:square;v-text-anchor:middle" coordsize="15949,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" path="m6475,95v992,,1690,425,2093,1276c8970,2221,9172,3781,9172,6049v,2268,-200,3825,-600,4669c8175,11563,7476,11986,6475,11986v-1004,,-1710,-428,-2118,-1285c3951,9848,3749,8297,3749,6049v,-2251,202,-3806,608,-4665c4765,525,5471,95,6475,95xm6475,-1410v-2492,,-4445,662,-5857,1986c-794,1903,-1500,3727,-1500,6049v,2328,706,4149,2118,5465c2030,12832,3983,13491,6475,13491v2498,,4452,-659,5861,-1977c13745,10198,14450,8377,14450,6049v,-2322,-708,-4146,-2123,-5473c10915,-748,8965,-1410,6475,-1410xe" fillcolor="black" stroked="f" strokeweight="1e-4mm">
                        <v:path arrowok="t" o:connecttype="custom" o:connectlocs="6475,95;8568,1371;9172,6049;8572,10718;6475,11986;4357,10701;3749,6049;4357,1384;6475,95;6475,-1410;618,576;-1500,6049;618,11514;6475,13491;12336,11514;14450,6049;12327,576;6475,-1410" o:connectangles="0,0,0,0,0,0,0,0,0,0,0,0,0,0,0,0,0,0"/>
                      </v:shape>
                      <v:shape id="Forma libre: forma 2124789224" o:spid="_x0000_s5320" style="position:absolute;left:38466;top:14932;width:146;height:202;flip:y;visibility:visible;mso-wrap-style:square;v-text-anchor:middle" coordsize="14673,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" path="m257,12815r-1594,l-1337,17093v1080,326,2149,572,3206,736c2930,17994,4000,18076,5081,18076v2526,,4495,-516,5907,-1548c12403,15496,13111,14058,13111,12215v,-1312,-390,-2489,-1170,-3529c11161,7645,9673,6412,7475,4986l1946,1358r9396,l11342,3697r1820,l13162,-2125r-14674,l-1512,1120,1427,3153c3934,4879,5604,6349,6437,7563v834,1213,1251,2631,1251,4253c7688,13350,7370,14516,6735,15316v-632,802,-1555,1203,-2769,1203c2920,16519,2082,16203,1453,15571,823,14939,425,14020,257,12815xe" fillcolor="black" stroked="f" strokeweight="1e-4mm">
                        <v:path arrowok="t" o:connecttype="custom" o:connectlocs="257,12815;-1337,12815;-1337,17093;1869,17829;5081,18076;10988,16528;13111,12215;11941,8686;7475,4986;1946,1358;11342,1358;11342,3697;13162,3697;13162,-2125;-1512,-2125;-1512,1120;1427,3153;6437,7563;7688,11816;6735,15316;3966,16519;1453,15571;257,12815" o:connectangles="0,0,0,0,0,0,0,0,0,0,0,0,0,0,0,0,0,0,0,0,0,0,0"/>
                      </v:shape>
                      <v:shape id="Forma libre: forma 112413692" o:spid="_x0000_s5321" style="position:absolute;left:38637;top:15134;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" path="" fillcolor="black" stroked="f" strokeweight="1e-4mm">
                        <v:path arrowok="t"/>
                      </v:shape>
                      <v:shape id="Forma libre: forma 1403967788" o:spid="_x0000_s5322" style="position:absolute;left:38743;top:14989;width:149;height:149;flip:y;visibility:visible;mso-wrap-style:square;v-text-anchor:middle" coordsize="14963,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" path="m8419,6951v,1859,-173,3164,-519,3912c7554,11612,6964,11986,6131,11986v-805,,-1384,-367,-1736,-1102c4047,10150,3872,8918,3872,7189r,-238l8419,6951xm13587,5369r-9715,l3872,5262v,-1826,274,-3144,821,-3955c5243,499,6131,95,7356,95v1018,,1841,269,2471,808c10456,1445,10859,2229,11035,3255r2207,c12862,1653,12105,475,10971,-279,9837,-1033,8250,-1410,6212,-1410v-2447,,-4325,645,-5632,1935c-724,1815,-1376,3656,-1376,6049v,2339,668,4163,2003,5473c1965,12835,3827,13491,6212,13491v2339,,4132,-689,5380,-2067c12842,10047,13507,8028,13587,5369xe" fillcolor="black" stroked="f" strokeweight="1e-4mm">
                        <v:path arrowok="t" o:connecttype="custom" o:connectlocs="8419,6951;7900,10863;6131,11986;4395,10884;3872,7189;3872,6951;8419,6951;13587,5369;3872,5369;3872,5262;4693,1307;7356,95;9827,903;11035,3255;13242,3255;10971,-279;6212,-1410;580,525;-1376,6049;627,11522;6212,13491;11592,11424;13587,5369" o:connectangles="0,0,0,0,0,0,0,0,0,0,0,0,0,0,0,0,0,0,0,0,0,0,0"/>
                      </v:shape>
                      <v:shape id="Forma libre: forma 506775735" o:spid="_x0000_s5323" style="position:absolute;left:38900;top:14993;width:170;height:141;flip:y;visibility:visible;mso-wrap-style:square;v-text-anchor:middle" coordsize="16987,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" path="m5335,-1410l324,11110r-1556,l-1232,12717r8111,l6879,11110r-1715,l8737,2179r3564,8931l10451,11110r,1607l15755,12717r,-1607l14122,11110,9112,-1410r-3777,xe" fillcolor="black" stroked="f" strokeweight="1e-4mm">
                        <v:path arrowok="t" o:connecttype="custom" o:connectlocs="5335,-1410;324,11110;-1232,11110;-1232,12717;6879,12717;6879,11110;5164,11110;8737,2179;12301,11110;10451,11110;10451,12717;15755,12717;15755,11110;14122,11110;9112,-1410;5335,-1410" o:connectangles="0,0,0,0,0,0,0,0,0,0,0,0,0,0,0,0"/>
                      </v:shape>
                      <v:shape id="Forma libre: forma 1591554338" o:spid="_x0000_s5324" style="position:absolute;left:39074;top:14989;width:150;height:149;flip:y;visibility:visible;mso-wrap-style:square;v-text-anchor:middle" coordsize="14963,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" path="m8425,6951v,1859,-173,3164,-519,3912c7560,11612,6970,11986,6136,11986v-805,,-1383,-367,-1735,-1102c4052,10150,3878,8918,3878,7189r,-238l8425,6951xm13592,5369r-9714,l3878,5262v,-1826,273,-3144,821,-3955c5249,499,6136,95,7361,95v1018,,1842,269,2471,808c10462,1445,10865,2229,11040,3255r2208,c12868,1653,12111,475,10977,-279,9842,-1033,8256,-1410,6217,-1410v-2447,,-4324,645,-5631,1935c-719,1815,-1371,3656,-1371,6049v,2339,668,4163,2004,5473c1971,12835,3832,13491,6217,13491v2339,,4133,-689,5381,-2067c12848,10047,13513,8028,13592,5369xe" fillcolor="black" stroked="f" strokeweight="1e-4mm">
                        <v:path arrowok="t" o:connecttype="custom" o:connectlocs="8425,6951;7906,10863;6136,11986;4401,10884;3878,7189;3878,6951;8425,6951;13592,5369;3878,5369;3878,5262;4699,1307;7361,95;9832,903;11040,3255;13248,3255;10977,-279;6217,-1410;586,525;-1371,6049;633,11522;6217,13491;11598,11424;13592,5369" o:connectangles="0,0,0,0,0,0,0,0,0,0,0,0,0,0,0,0,0,0,0,0,0,0,0"/>
                      </v:shape>
                      <v:shape id="Forma libre: forma 1503338116" o:spid="_x0000_s5325" style="position:absolute;left:39245;top:14989;width:183;height:145;flip:y;visibility:visible;mso-wrap-style:square;v-text-anchor:middle" coordsize="18233,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" path="m-1708,-1456r,1608l299,152r,10912l-1708,11064r,1608l5004,12672r,-1995c5571,11519,6217,12126,6943,12497v726,375,1643,562,2752,562c11280,13059,12478,12591,13289,11655v811,-935,1216,-2310,1216,-4125l14505,152r2021,l16526,-1456r-8439,l8087,152r1714,l9801,7662v,1196,-153,2027,-459,2492c9036,10619,8507,10852,7755,10852v-949,,-1646,-349,-2088,-1047c5225,9111,5004,8006,5004,6492r,-6340l6730,152r,-1608l-1708,-1456xe" fillcolor="black" stroked="f" strokeweight="1e-4mm">
                        <v:path arrowok="t" o:connecttype="custom" o:connectlocs="-1708,-1456;-1708,152;299,152;299,11064;-1708,11064;-1708,12672;5004,12672;5004,10677;6943,12497;9695,13059;13289,11655;14505,7530;14505,152;16526,152;16526,-1456;8087,-1456;8087,152;9801,152;9801,7662;9342,10154;7755,10852;5667,9805;5004,6492;5004,152;6730,152;6730,-1456;-1708,-1456" o:connectangles="0,0,0,0,0,0,0,0,0,0,0,0,0,0,0,0,0,0,0,0,0,0,0,0,0,0,0"/>
                      </v:shape>
                      <v:shape id="Forma libre: forma 1708227673" o:spid="_x0000_s5326" style="position:absolute;left:39441;top:14949;width:117;height:189;flip:y;visibility:visible;mso-wrap-style:square;v-text-anchor:middle" coordsize="11790,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" path="m1164,11026r-2046,l-882,12634r2046,l1164,17019r4708,l5872,12634r3922,l9794,11026r-3922,l5872,2372v,-1230,97,-1996,290,-2296c6357,-225,6712,-375,7225,-375v567,,988,190,1263,570c8763,575,8909,1164,8926,1964r1982,c10829,546,10440,-449,9743,-1022v-695,-572,-1893,-859,-3594,-859c4209,-1881,2894,-1577,2202,-971,1510,-361,1164,753,1164,2372r,8654xe" fillcolor="black" stroked="f" strokeweight="1e-4mm">
                        <v:path arrowok="t" o:connecttype="custom" o:connectlocs="1164,11026;-882,11026;-882,12634;1164,12634;1164,17019;5872,17019;5872,12634;9794,12634;9794,11026;5872,11026;5872,2372;6162,76;7225,-375;8488,195;8926,1964;10908,1964;9743,-1022;6149,-1881;2202,-971;1164,2372;1164,11026" o:connectangles="0,0,0,0,0,0,0,0,0,0,0,0,0,0,0,0,0,0,0,0,0"/>
                      </v:shape>
                    </v:group>
                    <v:group id="_x0000_s5327" style="position:absolute;left:32301;top:15383;width:1528;height:401" coordorigin="32301,15383" coordsize="15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">
                      <v:shape id="Forma libre: forma 497457751" o:spid="_x0000_s5328" style="position:absolute;left:32301;top:15383;width:1528;height:401;visibility:visible;mso-wrap-style:square;v-text-anchor:middle" coordsize="152788,4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" path="m4958,40290r143715,c151697,40290,153210,38778,153210,35754r,-31024c153210,1706,151697,194,148673,194l4958,194c1934,194,421,1706,421,4730r,31024c421,38778,1934,40290,4958,40290xe" strokecolor="#ccc" strokeweight=".06294mm">
                        <v:fill opacity="52428f"/>
                        <v:stroke opacity="52428f" joinstyle="miter"/>
                        <v:path arrowok="t" o:connecttype="custom" o:connectlocs="4958,40290;148673,40290;153210,35754;153210,4730;148673,194;4958,194;421,4730;421,35754;4958,40290" o:connectangles="0,0,0,0,0,0,0,0,0"/>
                      </v:shape>
                      <v:shape id="Forma libre: forma 1209566059" o:spid="_x0000_s5329" style="position:absolute;left:32392;top:15488;width:453;height:158;visibility:visible;mso-wrap-style:square;v-text-anchor:middle" coordsize="45368,1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" path="m434,16071r45368,l45802,194,434,194r,15877xe" fillcolor="#1f77b4" strokecolor="#1f77b4" strokeweight=".06294mm">
                        <v:fill opacity="13107f"/>
                        <v:stroke opacity="13107f" joinstyle="miter"/>
                        <v:path arrowok="t" o:connecttype="custom" o:connectlocs="434,16071;45802,16071;45802,194;434,194" o:connectangles="0,0,0,0"/>
                      </v:shape>
                      <v:group id="_x0000_s5330" style="position:absolute;left:33049;top:15474;width:677;height:220" coordorigin="33049,15474" coordsize="67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">
                        <v:shape id="Forma libre: forma 1196646520" o:spid="_x0000_s5331" style="position:absolute;left:33049;top:15481;width:129;height:165;flip:y;visibility:visible;mso-wrap-style:square;v-text-anchor:middle" coordsize="12883,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" path="m5949,5680v480,-163,946,-510,1400,-1042c7803,4107,8259,3375,8717,2445r2272,-4519l8583,-2074,6470,2168c5922,3276,5391,4011,4879,4372v-513,362,-1212,543,-2099,543l342,4915r,-6989l-1895,-2074r,16536l3156,14462v1890,,3301,-396,4232,-1187c8319,12486,8785,11294,8785,9699v,-1042,-243,-1907,-727,-2594c7574,6420,6871,5945,5949,5680xm342,12623r,-5869l3156,6754v1078,,1892,249,2442,748c6149,8000,6424,8733,6424,9699v,966,-275,1695,-826,2187c5048,12377,4234,12623,3156,12623r-2814,xe" fillcolor="black" stroked="f" strokeweight="1e-4mm">
                          <v:path arrowok="t" o:connecttype="custom" o:connectlocs="5949,5680;7349,4638;8717,2445;10989,-2074;8583,-2074;6470,2168;4879,4372;2780,4915;342,4915;342,-2074;-1895,-2074;-1895,14462;3156,14462;7388,13275;8785,9699;8058,7105;5949,5680;342,12623;342,6754;3156,6754;5598,7502;6424,9699;5598,11886;3156,12623;342,12623" o:connectangles="0,0,0,0,0,0,0,0,0,0,0,0,0,0,0,0,0,0,0,0,0,0,0,0,0"/>
                        </v:shape>
                        <v:shape id="Forma libre: forma 1664300432" o:spid="_x0000_s5332" style="position:absolute;left:33206;top:1547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" path="m-338,10231r2038,l1700,-2173r-2038,l-338,10231xm-338,15062r2038,l1700,12478r-2038,l-338,15062xe" fillcolor="black" stroked="f" strokeweight="1e-4mm">
                          <v:path arrowok="t" o:connecttype="custom" o:connectlocs="-338,10231;1700,10231;1700,-2173;-338,-2173;-338,10231;-338,15062;1700,15062;1700,12478;-338,12478;-338,15062" o:connectangles="0,0,0,0,0,0,0,0,0,0"/>
                        </v:shape>
                        <v:shape id="Forma libre: forma 1356854914" o:spid="_x0000_s5333" style="position:absolute;left:33268;top:15519;width:111;height:175;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" path="m456,5711r,-6578l-1593,-867r,17121l456,16254r,-1882c886,15109,1427,15656,2079,16013v655,359,1436,539,2343,539c5930,16552,7154,15954,8094,14759v943,-1196,1414,-2768,1414,-4718c9508,8092,9037,6519,8094,5321,7154,4125,5930,3528,4422,3528v-907,,-1688,179,-2343,538c1427,4425,886,4974,456,5711xm7392,10041v,1498,-308,2674,-925,3527c5851,14421,5003,14847,3926,14847v-1080,,-1928,-426,-2545,-1279c764,12715,456,11539,456,10041v,-1497,308,-2673,925,-3526c1998,5662,2846,5236,3926,5236v1077,,1925,426,2541,1279c7084,7368,7392,8544,7392,10041xe" fillcolor="black" stroked="f" strokeweight="1e-4mm">
                          <v:path arrowok="t" o:connecttype="custom" o:connectlocs="456,5711;456,-867;-1593,-867;-1593,16254;456,16254;456,14372;2079,16013;4422,16552;8094,14759;9508,10041;8094,5321;4422,3528;2079,4066;456,5711;7392,10041;6467,13568;3926,14847;1381,13568;456,10041;1381,6515;3926,5236;6467,6515;7392,10041" o:connectangles="0,0,0,0,0,0,0,0,0,0,0,0,0,0,0,0,0,0,0,0,0,0,0"/>
                        </v:shape>
                        <v:shape id="Forma libre: forma 2060948198" o:spid="_x0000_s5334" style="position:absolute;left:33412;top:15519;width:111;height:175;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" path="m458,5711r,-6578l-1590,-867r,17121l458,16254r,-1882c888,15109,1430,15656,2082,16013v654,359,1435,539,2343,539c5932,16552,7156,15954,8097,14759v942,-1196,1414,-2768,1414,-4718c9511,8092,9039,6519,8097,5321,7156,4125,5932,3528,4425,3528v-908,,-1689,179,-2343,538c1430,4425,888,4974,458,5711xm7395,10041v,1498,-309,2674,-925,3527c5853,14421,5006,14847,3928,14847v-1079,,-1928,-426,-2544,-1279c767,12715,458,11539,458,10041v,-1497,309,-2673,926,-3526c2000,5662,2849,5236,3928,5236v1078,,1925,426,2542,1279c7086,7368,7395,8544,7395,10041xe" fillcolor="black" stroked="f" strokeweight="1e-4mm">
                          <v:path arrowok="t" o:connecttype="custom" o:connectlocs="458,5711;458,-867;-1590,-867;-1590,16254;458,16254;458,14372;2082,16013;4425,16552;8097,14759;9511,10041;8097,5321;4425,3528;2082,4066;458,5711;7395,10041;6470,13568;3928,14847;1384,13568;458,10041;1384,6515;3928,5236;6470,6515;7395,10041" o:connectangles="0,0,0,0,0,0,0,0,0,0,0,0,0,0,0,0,0,0,0,0,0,0,0"/>
                        </v:shape>
                        <v:shape id="Forma libre: forma 1883405677" o:spid="_x0000_s5335" style="position:absolute;left:33557;top:1547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" path="m-332,15062r2038,l1706,-2173r-2038,l-332,15062xe" fillcolor="black" stroked="f" strokeweight="1e-4mm">
                          <v:path arrowok="t" o:connecttype="custom" o:connectlocs="-332,15062;1706,15062;1706,-2173;-332,-2173;-332,15062" o:connectangles="0,0,0,0,0"/>
                        </v:shape>
                        <v:shape id="Forma libre: forma 146930246" o:spid="_x0000_s5336" style="position:absolute;left:33611;top:15519;width:115;height:131;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" path="m10083,5548r,-996l712,4552c802,3148,1225,2079,1981,1344,2737,610,3791,242,5142,242v782,,1541,96,2276,287c8153,721,8883,1009,9608,1394r,-1928c8876,-843,8125,-1080,7357,-1243v-767,-163,-1546,-244,-2335,-244c3042,-1487,1474,-912,318,239,-837,1392,-1415,2951,-1415,4917v,2029,548,3639,1645,4830c1326,10940,2805,11537,4667,11537v1669,,2988,-538,3959,-1613c9598,8852,10083,7393,10083,5548xm8045,6146v-14,1113,-326,2002,-936,2666c6500,9478,5693,9811,4689,9811v-1137,,-2047,-321,-2730,-964c1276,8204,883,7299,779,6132r7266,14xe" fillcolor="black" stroked="f" strokeweight="1e-4mm">
                          <v:path arrowok="t" o:connecttype="custom" o:connectlocs="10083,5548;10083,4552;712,4552;1981,1344;5142,242;7418,529;9608,1394;9608,-534;7357,-1243;5022,-1487;318,239;-1415,4917;230,9747;4667,11537;8626,9924;10083,5548;8045,6146;7109,8812;4689,9811;1959,8847;779,6132;8045,6146" o:connectangles="0,0,0,0,0,0,0,0,0,0,0,0,0,0,0,0,0,0,0,0,0,0"/>
                        </v:shape>
                      </v:group>
                    </v:group>
                  </v:group>
                </v:group>
                <v:shape id="Forma libre: forma 1316340511" o:spid="_x0000_s5337" style="position:absolute;left:36608;top:21457;width:2825;height:6552;rotation:-11141121fd;visibility:visible;mso-wrap-style:square;v-text-anchor:middle" coordsize="282528,6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" path="m,655147l120225,r42079,l282529,655147,,655147xe" filled="f" strokecolor="#156082 [3204]" strokeweight=".5pt">
                  <v:path arrowok="t" o:connecttype="custom" o:connectlocs="0,655147;120225,0;162304,0;282529,655147" o:connectangles="0,0,0,0"/>
                </v:shape>
                <v:shape id="Forma libre: forma 1242083055" o:spid="_x0000_s5338" style="position:absolute;left:49833;top:21758;width:2585;height:13163;rotation:-165;visibility:visible;mso-wrap-style:square;v-text-anchor:middle" coordsize="258483,13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" path="m,1316305l120225,r18034,l258484,1316305,,1316305xe" filled="f" strokecolor="#156082 [3204]" strokeweight=".5pt">
                  <v:path arrowok="t" o:connecttype="custom" o:connectlocs="0,1316305;120225,0;138259,0;258484,1316305" o:connectangles="0,0,0,0"/>
                </v:shape>
                <v:group id="_x0000_s5339" style="position:absolute;left:36188;top:7392;width:2105;height:7271" coordorigin="36188,7392" coordsize="2105,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">
                  <v:shape id="Forma libre: forma 1959166761" o:spid="_x0000_s5340" style="position:absolute;left:36363;top:7697;width:1930;height:6966;visibility:visible;mso-wrap-style:square;v-text-anchor:middle" coordsize="193021,69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" path="m193022,696680l,e" filled="f" strokeweight=".16681mm">
                    <v:stroke joinstyle="miter"/>
                    <v:path arrowok="t" o:connecttype="custom" o:connectlocs="193022,696680;0,0" o:connectangles="0,0"/>
                  </v:shape>
                  <v:shape id="Forma libre: forma 1662337280" o:spid="_x0000_s5341" style="position:absolute;left:36188;top:7392;width:406;height:462;visibility:visible;mso-wrap-style:square;v-text-anchor:middle" coordsize="40575,4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" path="m9017,l40576,34921,17493,30413,,46161,9017,xe" fillcolor="black" strokeweight=".16681mm">
                    <v:stroke joinstyle="miter"/>
                    <v:path arrowok="t" o:connecttype="custom" o:connectlocs="9017,0;40576,34921;17493,30413;0,46161" o:connectangles="0,0,0,0"/>
                  </v:shape>
                </v:group>
                <v:group id="_x0000_s5342" style="position:absolute;left:50548;top:7457;width:2170;height:7208" coordorigin="50548,7457" coordsize="21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">
                  <v:shape id="Forma libre: forma 1974968488" o:spid="_x0000_s5343" style="position:absolute;left:50721;top:7760;width:1997;height:6905;visibility:visible;mso-wrap-style:square;v-text-anchor:middle" coordsize="199753,69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" path="m199754,690489l,e" filled="f" strokeweight=".16681mm">
                    <v:stroke joinstyle="miter"/>
                    <v:path arrowok="t" o:connecttype="custom" o:connectlocs="199754,690489;0,0" o:connectangles="0,0"/>
                  </v:shape>
                  <v:shape id="Forma libre: forma 543687092" o:spid="_x0000_s5344" style="position:absolute;left:50548;top:7457;width:404;height:463;visibility:visible;mso-wrap-style:square;v-text-anchor:middle" coordsize="40455,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" path="m8536,l40456,34621,17312,30353,,46281,8536,xe" fillcolor="black" strokeweight=".16681mm">
                    <v:stroke joinstyle="miter"/>
                    <v:path arrowok="t" o:connecttype="custom" o:connectlocs="8536,0;40456,34621;17312,30353;0,46281" o:connectangles="0,0,0,0"/>
                  </v:shape>
                </v:group>
                <w10:wrap type="square"/>
              </v:group>
            </w:pict>
          </mc:Fallback>
        </mc:AlternateContent>
      </w:r>
      <w:r w:rsidR="00A667F9">
        <w:rPr>
          <w:noProof/>
        </w:rPr>
        <mc:AlternateContent>
          <mc:Choice Requires="wps">
            <w:drawing>
              <wp:anchor distT="0" distB="0" distL="114300" distR="114300" simplePos="0" relativeHeight="251681792" behindDoc="0" locked="0" layoutInCell="1" allowOverlap="1" wp14:anchorId="5CC0AAB4" wp14:editId="6CBFE2B5">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4662992A" w:rsidR="00A667F9" w:rsidRPr="00A667F9" w:rsidRDefault="00A667F9" w:rsidP="00A667F9">
                            <w:pPr>
                              <w:pStyle w:val="Descripcin"/>
                              <w:ind w:firstLine="0"/>
                              <w:rPr>
                                <w:color w:val="7030A0"/>
                                <w:sz w:val="22"/>
                                <w:szCs w:val="22"/>
                              </w:rPr>
                            </w:pPr>
                            <w:r w:rsidRPr="00A667F9">
                              <w:rPr>
                                <w:b/>
                                <w:bCs/>
                              </w:rPr>
                              <w:t xml:space="preserve">Figure </w:t>
                            </w:r>
                            <w:r w:rsidR="003A5E9A">
                              <w:rPr>
                                <w:b/>
                                <w:bCs/>
                              </w:rPr>
                              <w:t>11</w:t>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4"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N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NPH+ZRCkmLz9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Pq9xTRoCAAA/BAAADgAAAAAAAAAAAAAAAAAuAgAAZHJzL2Uyb0RvYy54bWxQSwEC&#10;LQAUAAYACAAAACEASFwo9OEAAAAKAQAADwAAAAAAAAAAAAAAAAB0BAAAZHJzL2Rvd25yZXYueG1s&#10;UEsFBgAAAAAEAAQA8wAAAIIFAAAAAA==&#10;" stroked="f">
                <v:textbox style="mso-fit-shape-to-text:t" inset="0,0,0,0">
                  <w:txbxContent>
                    <w:p w14:paraId="3A3DC7A3" w14:textId="4662992A" w:rsidR="00A667F9" w:rsidRPr="00A667F9" w:rsidRDefault="00A667F9" w:rsidP="00A667F9">
                      <w:pPr>
                        <w:pStyle w:val="Descripcin"/>
                        <w:ind w:firstLine="0"/>
                        <w:rPr>
                          <w:color w:val="7030A0"/>
                          <w:sz w:val="22"/>
                          <w:szCs w:val="22"/>
                        </w:rPr>
                      </w:pPr>
                      <w:r w:rsidRPr="00A667F9">
                        <w:rPr>
                          <w:b/>
                          <w:bCs/>
                        </w:rPr>
                        <w:t xml:space="preserve">Figure </w:t>
                      </w:r>
                      <w:r w:rsidR="003A5E9A">
                        <w:rPr>
                          <w:b/>
                          <w:bCs/>
                        </w:rPr>
                        <w:t>11</w:t>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r w:rsidR="00110D4D">
        <w:t>“ Som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cxX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
          <w:id w:val="623962648"/>
          <w:placeholder>
            <w:docPart w:val="DefaultPlaceholder_-1854013440"/>
          </w:placeholder>
        </w:sdtPr>
        <w:sdtContent>
          <w:r w:rsidR="00785230" w:rsidRPr="00785230">
            <w:rPr>
              <w:color w:val="000000"/>
            </w:rPr>
            <w:t>[71]</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rsidRPr="00151EF1">
        <w:rPr>
          <w:b w:val="0"/>
          <w:bCs/>
        </w:rPr>
        <w:br w:type="page"/>
      </w:r>
      <w:bookmarkStart w:id="35" w:name="_Toc167903439"/>
      <w:r w:rsidR="004B46E7">
        <w:lastRenderedPageBreak/>
        <w:t>Methods</w:t>
      </w:r>
      <w:bookmarkEnd w:id="35"/>
    </w:p>
    <w:p w14:paraId="7B12B11A" w14:textId="53AE6FE8" w:rsidR="006869E9" w:rsidRPr="006869E9" w:rsidRDefault="006869E9" w:rsidP="006869E9">
      <w:r>
        <w:t xml:space="preserve">Implementing SNNs in biosignals is very recent and has low online documentation. Developing a SNN from scratch can be a challenging task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Wzg5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
          <w:id w:val="831881613"/>
          <w:placeholder>
            <w:docPart w:val="55EB0693DA0A4B1486483781464FC8B6"/>
          </w:placeholder>
        </w:sdtPr>
        <w:sdtContent>
          <w:r w:rsidR="00785230" w:rsidRPr="00785230">
            <w:rPr>
              <w:color w:val="000000"/>
            </w:rPr>
            <w:t>[89]</w:t>
          </w:r>
        </w:sdtContent>
      </w:sdt>
      <w:r>
        <w:t>.</w:t>
      </w:r>
    </w:p>
    <w:p w14:paraId="08036B8D" w14:textId="718897C8" w:rsidR="00C32FB9" w:rsidRPr="00C32FB9" w:rsidRDefault="00C32FB9" w:rsidP="00C32FB9">
      <w:r>
        <w:t xml:space="preserve">At first, the recent publication of a machine learning toolbox for detecting ripples from liset M. de la prida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Wzkw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"/>
          <w:id w:val="-2140247373"/>
          <w:placeholder>
            <w:docPart w:val="DefaultPlaceholder_-1854013440"/>
          </w:placeholder>
        </w:sdtPr>
        <w:sdtContent>
          <w:r w:rsidR="00785230" w:rsidRPr="00785230">
            <w:rPr>
              <w:color w:val="000000"/>
            </w:rPr>
            <w:t>[90]</w:t>
          </w:r>
        </w:sdtContent>
      </w:sdt>
      <w:r>
        <w:rPr>
          <w:color w:val="000000"/>
        </w:rPr>
        <w:t xml:space="preserve"> pushed me to copy their approach. In their work, they were detecting the ripples with different CNNs</w:t>
      </w:r>
      <w:r>
        <w:rPr>
          <w:rStyle w:val="Refdenotaalpie"/>
          <w:color w:val="000000"/>
        </w:rPr>
        <w:footnoteReference w:id="19"/>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literature, it can be seen that SNN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WzI4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1822265329"/>
          <w:placeholder>
            <w:docPart w:val="DefaultPlaceholder_-1854013440"/>
          </w:placeholder>
        </w:sdtPr>
        <w:sdtContent>
          <w:r w:rsidR="00785230" w:rsidRPr="00785230">
            <w:rPr>
              <w:color w:val="000000"/>
            </w:rPr>
            <w:t>[28]</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liset publication with two different frameworks: Nengo (</w:t>
      </w:r>
      <w:hyperlink r:id="rId40" w:history="1">
        <w:r w:rsidR="006B79D2" w:rsidRPr="00F277C2">
          <w:rPr>
            <w:rStyle w:val="Hipervnculo"/>
          </w:rPr>
          <w:t>https://github.com/nengo</w:t>
        </w:r>
      </w:hyperlink>
      <w:r w:rsidR="006B79D2">
        <w:rPr>
          <w:color w:val="000000"/>
        </w:rPr>
        <w:t xml:space="preserve">) </w:t>
      </w:r>
      <w:r w:rsidR="005F79AF">
        <w:rPr>
          <w:color w:val="000000"/>
        </w:rPr>
        <w:t>and SNN Toolbox (</w:t>
      </w:r>
      <w:hyperlink r:id="rId41" w:history="1">
        <w:r w:rsidR="00565634" w:rsidRPr="00F277C2">
          <w:rPr>
            <w:rStyle w:val="Hipervnculo"/>
          </w:rPr>
          <w:t>https://github.com/NeuromorphicProcessorProject/snn_toolbox</w:t>
        </w:r>
      </w:hyperlink>
      <w:r w:rsidR="00565634">
        <w:rPr>
          <w:color w:val="000000"/>
        </w:rPr>
        <w:t>)</w:t>
      </w:r>
      <w:r w:rsidR="00CE0CA0">
        <w:rPr>
          <w:color w:val="000000"/>
        </w:rPr>
        <w:t>. As the trials were unsuccessful, the approach was discarded.</w:t>
      </w:r>
    </w:p>
    <w:p w14:paraId="398DC038" w14:textId="111C2104" w:rsidR="00047123" w:rsidRDefault="00E71053" w:rsidP="00047123">
      <w:r>
        <w:t>Then it was decided to build and train the network from scratch</w:t>
      </w:r>
      <w:r w:rsidR="00A73843">
        <w:t xml:space="preserve"> with lava-nc</w:t>
      </w:r>
      <w:r>
        <w:t>.</w:t>
      </w:r>
      <w:r w:rsidR="00A73843">
        <w:t xml:space="preserve"> </w:t>
      </w:r>
      <w:r w:rsidR="002A288E">
        <w:t xml:space="preserve">Lava, </w:t>
      </w:r>
      <w:r w:rsidR="00B55DA9">
        <w:t>as a</w:t>
      </w:r>
      <w:r w:rsidR="002A288E">
        <w:t xml:space="preserve"> neuromorphic framework developed by intel</w:t>
      </w:r>
      <w:r w:rsidR="00B55DA9">
        <w:t xml:space="preserve">, </w:t>
      </w:r>
      <w:r w:rsidR="002A288E">
        <w:t>is mainly developed for widespread engineering applications. Furthermore, their documentation is not very complete.</w:t>
      </w:r>
      <w:r w:rsidR="00B55DA9">
        <w:t xml:space="preserve"> The most similar example found consisted of a n-mnist detector</w:t>
      </w:r>
      <w:r w:rsidR="00FD294D">
        <w:t xml:space="preserve"> (see on </w:t>
      </w:r>
      <w:hyperlink r:id="rId42"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mnist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Pr="00047123" w:rsidRDefault="006542FF" w:rsidP="00047123">
      <w:r>
        <w:t xml:space="preserve">The learning module used </w:t>
      </w:r>
      <w:r w:rsidR="008D6DBF">
        <w:t xml:space="preserve">was </w:t>
      </w:r>
      <w:r>
        <w:t xml:space="preserve">based on SpikeRate. Learning from spike rate means using the </w:t>
      </w:r>
      <w:r w:rsidR="00B16D4A">
        <w:t xml:space="preserve">rate of the output neurons to make </w:t>
      </w:r>
      <w:r w:rsidR="00B16D4A">
        <w:t xml:space="preserve">predictions. Given a window of spikes (representing an input), the number of times the output neuron fired in response to that input </w:t>
      </w:r>
      <w:r w:rsidR="00EC2B4C">
        <w:t xml:space="preserve">is </w:t>
      </w:r>
      <w:r w:rsidR="00B16D4A">
        <w:t>used to assess the prediction.</w:t>
      </w:r>
    </w:p>
    <w:p w14:paraId="2CEF5331" w14:textId="0E9B345D" w:rsidR="0024645D" w:rsidRDefault="0024645D" w:rsidP="0024645D">
      <w:pPr>
        <w:pStyle w:val="Ttulo2"/>
      </w:pPr>
      <w:bookmarkStart w:id="36" w:name="_Toc167903440"/>
      <w:r>
        <w:t>Signal visualization</w:t>
      </w:r>
      <w:bookmarkEnd w:id="36"/>
    </w:p>
    <w:p w14:paraId="66C149BE" w14:textId="4F0723BB" w:rsidR="00170BAA" w:rsidRDefault="001E2FB6" w:rsidP="001E2FB6">
      <w:r>
        <w:t xml:space="preserve">Visualizing the signals is the first step to get familiarized. </w:t>
      </w:r>
      <w:r w:rsidR="00EF79FD">
        <w:t>The data, however, is not always user friendly. When dealing with large amounts of 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bookmarkStart w:id="37" w:name="_Toc167903441"/>
      <w:r>
        <w:t>Reading the data</w:t>
      </w:r>
      <w:bookmarkEnd w:id="37"/>
      <w:r w:rsidR="001E2FB6">
        <w:t xml:space="preserve"> </w:t>
      </w:r>
    </w:p>
    <w:p w14:paraId="41D6F586" w14:textId="61EF8F36" w:rsidR="001E2FB6" w:rsidRDefault="00083BA0" w:rsidP="00083BA0">
      <w:pPr>
        <w:rPr>
          <w:color w:val="000000"/>
        </w:rPr>
      </w:pPr>
      <w:r>
        <w:t xml:space="preserve">The data provided, as mentioned </w:t>
      </w:r>
      <w:r w:rsidR="00E35213">
        <w:t>in</w:t>
      </w:r>
      <w:r w:rsidR="00253FC1">
        <w:t xml:space="preserve"> </w:t>
      </w:r>
      <w:r w:rsidR="00253FC1">
        <w:rPr>
          <w:i/>
          <w:iCs/>
        </w:rPr>
        <w:t>”</w:t>
      </w:r>
      <w:r w:rsidR="00E35213">
        <w:rPr>
          <w:i/>
          <w:iCs/>
        </w:rPr>
        <w:t xml:space="preserve">Materials”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one dimensional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In order to simplify the process, a python module was programmed to easily load and visualize the data (</w:t>
      </w:r>
      <w:hyperlink r:id="rId43"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Wzg4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542671497"/>
          <w:placeholder>
            <w:docPart w:val="DefaultPlaceholder_-1854013440"/>
          </w:placeholder>
        </w:sdtPr>
        <w:sdtContent>
          <w:r w:rsidR="00785230" w:rsidRPr="00785230">
            <w:rPr>
              <w:color w:val="000000"/>
            </w:rPr>
            <w:t>[88]</w:t>
          </w:r>
        </w:sdtContent>
      </w:sdt>
      <w:r w:rsidR="008B08EE">
        <w:rPr>
          <w:color w:val="000000"/>
        </w:rPr>
        <w:t>.</w:t>
      </w:r>
    </w:p>
    <w:p w14:paraId="047D8C6E" w14:textId="3919BCD9" w:rsidR="007D47F7" w:rsidRDefault="007D47F7" w:rsidP="00083BA0">
      <w:pPr>
        <w:rPr>
          <w:color w:val="000000"/>
        </w:rPr>
      </w:pPr>
      <w:r>
        <w:rPr>
          <w:color w:val="000000"/>
        </w:rPr>
        <w:t xml:space="preserve">The data was normalized and downsampled. For the normalization it was used a </w:t>
      </w:r>
      <w:r w:rsidR="00820DB9">
        <w:rPr>
          <w:color w:val="000000"/>
        </w:rPr>
        <w:t xml:space="preserve">custom </w:t>
      </w:r>
      <w:r>
        <w:rPr>
          <w:color w:val="000000"/>
        </w:rPr>
        <w:t>z-score normalization (defined in python module “</w:t>
      </w:r>
      <w:r w:rsidR="00615D21">
        <w:rPr>
          <w:i/>
          <w:iCs/>
          <w:color w:val="000000"/>
        </w:rPr>
        <w:t>load_data</w:t>
      </w:r>
      <w:r>
        <w:rPr>
          <w:i/>
          <w:iCs/>
          <w:color w:val="000000"/>
        </w:rPr>
        <w:t>.py”</w:t>
      </w:r>
      <w:r w:rsidR="00A86CB6">
        <w:rPr>
          <w:i/>
          <w:iCs/>
          <w:color w:val="000000"/>
        </w:rPr>
        <w:t xml:space="preserve"> </w:t>
      </w:r>
      <w:r w:rsidR="00A86CB6" w:rsidRPr="00A35276">
        <w:rPr>
          <w:color w:val="000000"/>
        </w:rPr>
        <w:t>file</w:t>
      </w:r>
      <w:r w:rsidR="00AF5DB4">
        <w:rPr>
          <w:color w:val="000000"/>
        </w:rPr>
        <w:t>)</w:t>
      </w:r>
      <w:r w:rsidR="00D25B8E">
        <w:rPr>
          <w:color w:val="000000"/>
        </w:rPr>
        <w:t>. Once the data was normalized</w:t>
      </w:r>
      <w:r w:rsidR="00615D21">
        <w:rPr>
          <w:color w:val="000000"/>
        </w:rPr>
        <w:t>, it was downsampled</w:t>
      </w:r>
      <w:r w:rsidR="00D25B8E">
        <w:rPr>
          <w:color w:val="000000"/>
        </w:rPr>
        <w:t xml:space="preserve"> </w:t>
      </w:r>
      <w:r w:rsidR="00A912A8">
        <w:rPr>
          <w:color w:val="000000"/>
        </w:rPr>
        <w:t>to 4000 Hz. Original sampling frequency (SF) was 30000 Hz, but since the model does not need that</w:t>
      </w:r>
      <w:r w:rsidR="00E47033">
        <w:rPr>
          <w:color w:val="000000"/>
        </w:rPr>
        <w:t xml:space="preserve"> much</w:t>
      </w:r>
      <w:r w:rsidR="00A912A8">
        <w:rPr>
          <w:color w:val="000000"/>
        </w:rPr>
        <w:t xml:space="preserve"> detail of the signal, and having higher SF means more input </w:t>
      </w:r>
      <w:r w:rsidR="00A912A8">
        <w:rPr>
          <w:color w:val="000000"/>
        </w:rPr>
        <w:lastRenderedPageBreak/>
        <w:t xml:space="preserve">signals for a time window event, it makes no sense to use </w:t>
      </w:r>
      <w:r w:rsidR="00412008">
        <w:rPr>
          <w:color w:val="000000"/>
        </w:rPr>
        <w:t xml:space="preserve">the </w:t>
      </w:r>
      <w:r w:rsidR="00A912A8">
        <w:rPr>
          <w:color w:val="000000"/>
        </w:rPr>
        <w:t xml:space="preserve">original SF. In the machine learning toolbox paper from liset, they downsampled the signals to 1250 Hz. However, the quality of the signals with that SF </w:t>
      </w:r>
      <w:r w:rsidR="00A51D07">
        <w:rPr>
          <w:color w:val="000000"/>
        </w:rPr>
        <w:t>was</w:t>
      </w:r>
      <w:r w:rsidR="00A912A8">
        <w:rPr>
          <w:color w:val="000000"/>
        </w:rPr>
        <w:t xml:space="preserve"> very poor for the SNN</w:t>
      </w:r>
      <w:r w:rsidR="002C5B6F">
        <w:rPr>
          <w:color w:val="000000"/>
        </w:rPr>
        <w:t>.</w:t>
      </w:r>
      <w:r w:rsidR="00D3084A">
        <w:rPr>
          <w:color w:val="000000"/>
        </w:rPr>
        <w:t xml:space="preserve"> </w:t>
      </w:r>
    </w:p>
    <w:p w14:paraId="4581786B" w14:textId="0C425598" w:rsidR="00D3084A" w:rsidRDefault="00D3084A" w:rsidP="00083BA0">
      <w:pPr>
        <w:rPr>
          <w:color w:val="000000"/>
        </w:rPr>
      </w:pPr>
      <w:r>
        <w:rPr>
          <w:color w:val="000000"/>
        </w:rPr>
        <w:t xml:space="preserve">The downsampling method consisted on </w:t>
      </w:r>
      <w:r w:rsidR="00354952">
        <w:rPr>
          <w:color w:val="000000"/>
        </w:rPr>
        <w:t>taking the middle elements within the recording so that they would have the set values each second.</w:t>
      </w:r>
    </w:p>
    <w:p w14:paraId="3C790421" w14:textId="77777777" w:rsidR="003F1536" w:rsidRDefault="003F1536" w:rsidP="003F1536">
      <w:pPr>
        <w:keepNext/>
        <w:ind w:firstLine="0"/>
      </w:pPr>
      <w:r w:rsidRPr="003F1536">
        <w:rPr>
          <w:noProof/>
          <w:color w:val="000000"/>
        </w:rPr>
        <w:drawing>
          <wp:inline distT="0" distB="0" distL="0" distR="0" wp14:anchorId="0751C791" wp14:editId="709D2DBF">
            <wp:extent cx="2915920" cy="5349875"/>
            <wp:effectExtent l="0" t="0" r="0" b="3175"/>
            <wp:docPr id="8317750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049"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2915920" cy="5349875"/>
                    </a:xfrm>
                    <a:prstGeom prst="rect">
                      <a:avLst/>
                    </a:prstGeom>
                  </pic:spPr>
                </pic:pic>
              </a:graphicData>
            </a:graphic>
          </wp:inline>
        </w:drawing>
      </w:r>
    </w:p>
    <w:p w14:paraId="0F3382D8" w14:textId="49DBD9B0" w:rsidR="003F1536" w:rsidRPr="003F1536" w:rsidRDefault="003F1536" w:rsidP="003F1536">
      <w:pPr>
        <w:pStyle w:val="Descripcin"/>
        <w:ind w:firstLine="0"/>
        <w:rPr>
          <w:color w:val="000000"/>
        </w:rPr>
      </w:pPr>
      <w:r w:rsidRPr="003F1536">
        <w:rPr>
          <w:b/>
          <w:bCs/>
        </w:rPr>
        <w:t xml:space="preserve">Figure </w:t>
      </w:r>
      <w:r w:rsidR="003A5E9A">
        <w:rPr>
          <w:b/>
          <w:bCs/>
        </w:rPr>
        <w:t>12</w:t>
      </w:r>
      <w:r w:rsidRPr="003F1536">
        <w:rPr>
          <w:b/>
          <w:bCs/>
        </w:rPr>
        <w:t xml:space="preserve">. Sampling frequency choice. </w:t>
      </w:r>
      <w:r>
        <w:t>The image shows the same signal for three different sampling frequencies (ripple event before filtering). Using 30</w:t>
      </w:r>
      <w:r w:rsidR="00573B59">
        <w:t>000 Hz</w:t>
      </w:r>
      <w:r>
        <w:t xml:space="preserve"> </w:t>
      </w:r>
      <w:r w:rsidR="00CF447E">
        <w:t>embraces</w:t>
      </w:r>
      <w:r>
        <w:t xml:space="preserve"> too much unnecessary noise</w:t>
      </w:r>
      <w:r w:rsidR="00573B59">
        <w:t>. 1250 Hz may work, because the shape, at its main, is conserved. However, in order to make sure it gets all the oscillations with a decent resolution, the fs can be increased to 4000 Hz, which seems reasonable.</w:t>
      </w:r>
    </w:p>
    <w:p w14:paraId="27806109" w14:textId="77777777" w:rsidR="00CA47F4" w:rsidRDefault="00CA47F4" w:rsidP="00CA47F4">
      <w:pPr>
        <w:pStyle w:val="Ttulo2"/>
      </w:pPr>
      <w:bookmarkStart w:id="38" w:name="_Toc167903442"/>
      <w:r>
        <w:t>Data preparation</w:t>
      </w:r>
      <w:bookmarkEnd w:id="38"/>
    </w:p>
    <w:p w14:paraId="14B081E2" w14:textId="52737E3D" w:rsidR="00D60069" w:rsidRDefault="00EC7C93" w:rsidP="00D60069">
      <w:r>
        <w:t xml:space="preserve">For achieving a ripples </w:t>
      </w:r>
      <w:r w:rsidR="00362680">
        <w:t>detector, the</w:t>
      </w:r>
      <w:r>
        <w:t xml:space="preserve"> network should be able to distinguish between a ripple event and a non-ripple event. If the model </w:t>
      </w:r>
      <w:r w:rsidR="00D60069">
        <w:t>would only</w:t>
      </w:r>
      <w:r>
        <w:t xml:space="preserve"> </w:t>
      </w:r>
      <w:r w:rsidR="00D97302">
        <w:t xml:space="preserve">be </w:t>
      </w:r>
      <w:r>
        <w:t>trained with ripple data but would never see non-ripple event</w:t>
      </w:r>
      <w:r w:rsidR="00590832">
        <w:t>s</w:t>
      </w:r>
      <w:r>
        <w:t xml:space="preserve"> it may not </w:t>
      </w:r>
      <w:r w:rsidR="003B2D8C">
        <w:t xml:space="preserve">be able to </w:t>
      </w:r>
      <w:r>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20"/>
      </w:r>
      <w:r w:rsidR="00362680">
        <w:t xml:space="preserve"> with the tagged ripples and another one with random non-ripple events </w:t>
      </w:r>
      <w:r w:rsidR="006D4080">
        <w:t>was created from the</w:t>
      </w:r>
      <w:r w:rsidR="00DB702C">
        <w:t xml:space="preserve"> recording sessions</w:t>
      </w:r>
      <w:r w:rsidR="006D4080">
        <w:t>.</w:t>
      </w:r>
      <w:r w:rsidR="00605B5C">
        <w:t xml:space="preserve"> Available code for the extraction of events and creation of n-dataset can be found in </w:t>
      </w:r>
      <w:hyperlink r:id="rId46" w:history="1">
        <w:r w:rsidR="00047123" w:rsidRPr="00F277C2">
          <w:rPr>
            <w:rStyle w:val="Hipervnculo"/>
          </w:rPr>
          <w:t>https://github.com/MarcosOriolPago/extract_Nripples</w:t>
        </w:r>
      </w:hyperlink>
      <w:r w:rsidR="00047123">
        <w:t xml:space="preserve">. </w:t>
      </w:r>
    </w:p>
    <w:p w14:paraId="283F8416" w14:textId="7ABE812B" w:rsidR="00531E08" w:rsidRDefault="00531E08" w:rsidP="005C7A17">
      <w:r>
        <w:t>SNNs work with spikes, which means, that the data must be reconverted into a spikes format to fit the network. Spikes</w:t>
      </w:r>
      <w:r w:rsidR="005C7A17">
        <w:t>,</w:t>
      </w:r>
      <w:r>
        <w:t xml:space="preserve"> as pulses sent by neurons, are theoretically equal within them. The communication is based on the rate and specific times they are sent. To mimic a spike, the default value is set to 1, that is: 0 not spike, 1 spike. Following that rationale, signals were reconverted to a binary format</w:t>
      </w:r>
      <w:r w:rsidR="00CE3A1A">
        <w:t>.</w:t>
      </w:r>
    </w:p>
    <w:p w14:paraId="43763152" w14:textId="0AED0806" w:rsidR="00683AA1" w:rsidRDefault="00554123" w:rsidP="00683AA1">
      <w:pPr>
        <w:pStyle w:val="Ttulo3"/>
      </w:pPr>
      <w:bookmarkStart w:id="39" w:name="_Toc167903443"/>
      <w:r>
        <w:t>Training dataset</w:t>
      </w:r>
      <w:bookmarkEnd w:id="39"/>
    </w:p>
    <w:p w14:paraId="765F0E47" w14:textId="40E0695C" w:rsidR="00193152" w:rsidRPr="00BE360C" w:rsidRDefault="00023816" w:rsidP="00BE360C">
      <w:r>
        <w:t xml:space="preserve">There are many possible ways to create a representation of the data with spikes </w:t>
      </w:r>
      <w:sdt>
        <w:sdtPr>
          <w:rPr>
            <w:color w:val="000000"/>
          </w:rPr>
          <w:tag w:val="MENDELEY_CITATION_v3_eyJjaXRhdGlvbklEIjoiTUVOREVMRVlfQ0lUQVRJT05fOWRmZmVmZWMtZjQwZi00NTA5LThiZTYtZmRiOGFiZWU3NGMwIiwicHJvcGVydGllcyI6eyJub3RlSW5kZXgiOjB9LCJpc0VkaXRlZCI6ZmFsc2UsIm1hbnVhbE92ZXJyaWRlIjp7ImlzTWFudWFsbHlPdmVycmlkZGVuIjpmYWxzZSwiY2l0ZXByb2NUZXh0IjoiWzhdLCBbOTF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
          <w:id w:val="-809165656"/>
          <w:placeholder>
            <w:docPart w:val="DefaultPlaceholder_-1854013440"/>
          </w:placeholder>
        </w:sdtPr>
        <w:sdtContent>
          <w:r w:rsidR="00785230" w:rsidRPr="00785230">
            <w:rPr>
              <w:color w:val="000000"/>
            </w:rPr>
            <w:t>[8], [91]</w:t>
          </w:r>
        </w:sdtContent>
      </w:sdt>
      <w:r>
        <w:t xml:space="preserve">. </w:t>
      </w:r>
      <w:r w:rsidR="0065121A">
        <w:t xml:space="preserve">In the context of detecting high frequency oscillations, which differ in shape from other </w:t>
      </w:r>
      <w:r w:rsidR="00F94D62">
        <w:t xml:space="preserve">neural patterns, the spikes </w:t>
      </w:r>
      <w:r w:rsidR="00FB3A15">
        <w:t>may</w:t>
      </w:r>
      <w:r w:rsidR="00F94D62">
        <w:t xml:space="preserve"> provide information about the shape. </w:t>
      </w:r>
      <w:r w:rsidR="00F94D62">
        <w:rPr>
          <w:i/>
          <w:iCs/>
        </w:rPr>
        <w:t xml:space="preserve">Burelo K. et al. </w:t>
      </w:r>
      <w:r w:rsidR="00F94D62">
        <w:t>applied an interesting conversion method which was based on UP and DN spikes. That is, if the processed signal crossed a threshold, a spike would be assigned to UP (positive) or DN (negative)</w:t>
      </w:r>
      <w:sdt>
        <w:sdtPr>
          <w:rPr>
            <w:color w:val="000000"/>
          </w:rPr>
          <w:tag w:val="MENDELEY_CITATION_v3_eyJjaXRhdGlvbklEIjoiTUVOREVMRVlfQ0lUQVRJT05fNTI4Mzc5YTMtYmQxZC00MDIxLWI4NDktNDdiODc1MjAzZGFh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1931961229"/>
          <w:placeholder>
            <w:docPart w:val="DefaultPlaceholder_-1854013440"/>
          </w:placeholder>
        </w:sdtPr>
        <w:sdtContent>
          <w:r w:rsidR="00785230" w:rsidRPr="00785230">
            <w:rPr>
              <w:color w:val="000000"/>
            </w:rPr>
            <w:t>[8]</w:t>
          </w:r>
        </w:sdtContent>
      </w:sdt>
      <w:r w:rsidR="00F94D62">
        <w:t>. That would provide information of the oscillatory frequency and the amplitude.</w:t>
      </w:r>
      <w:r w:rsidR="00B434EC">
        <w:t xml:space="preserve"> </w:t>
      </w:r>
      <w:r w:rsidR="008F0C20">
        <w:t xml:space="preserve">Inspired by his work, this approach tried to add another degree of information to the spike signal. </w:t>
      </w:r>
      <w:r w:rsidR="004A4F3C">
        <w:t>Instead of binarizing to UP and DN,</w:t>
      </w:r>
      <w:r w:rsidR="00454172">
        <w:t xml:space="preserve"> </w:t>
      </w:r>
      <w:r w:rsidR="004A4F3C">
        <w:t xml:space="preserve">the signal was discretized into a number “n” of values in the y axis. The number “n” could be </w:t>
      </w:r>
      <w:r w:rsidR="002A09D6">
        <w:rPr>
          <w:noProof/>
        </w:rPr>
        <w:lastRenderedPageBreak/>
        <mc:AlternateContent>
          <mc:Choice Requires="wps">
            <w:drawing>
              <wp:anchor distT="0" distB="0" distL="114300" distR="114300" simplePos="0" relativeHeight="251732992" behindDoc="0" locked="0" layoutInCell="1" allowOverlap="1" wp14:anchorId="038C46EA" wp14:editId="66A3F03B">
                <wp:simplePos x="0" y="0"/>
                <wp:positionH relativeFrom="column">
                  <wp:posOffset>448945</wp:posOffset>
                </wp:positionH>
                <wp:positionV relativeFrom="paragraph">
                  <wp:posOffset>4036695</wp:posOffset>
                </wp:positionV>
                <wp:extent cx="5255260" cy="636270"/>
                <wp:effectExtent l="0" t="0" r="2540" b="0"/>
                <wp:wrapTopAndBottom/>
                <wp:docPr id="2037873071" name="Cuadro de texto 1"/>
                <wp:cNvGraphicFramePr/>
                <a:graphic xmlns:a="http://schemas.openxmlformats.org/drawingml/2006/main">
                  <a:graphicData uri="http://schemas.microsoft.com/office/word/2010/wordprocessingShape">
                    <wps:wsp>
                      <wps:cNvSpPr txBox="1"/>
                      <wps:spPr>
                        <a:xfrm>
                          <a:off x="0" y="0"/>
                          <a:ext cx="5255260" cy="636270"/>
                        </a:xfrm>
                        <a:prstGeom prst="rect">
                          <a:avLst/>
                        </a:prstGeom>
                        <a:solidFill>
                          <a:prstClr val="white"/>
                        </a:solidFill>
                        <a:ln>
                          <a:noFill/>
                        </a:ln>
                      </wps:spPr>
                      <wps:txbx>
                        <w:txbxContent>
                          <w:p w14:paraId="78355019" w14:textId="107C415F" w:rsidR="008914D0" w:rsidRPr="00BE360C" w:rsidRDefault="008914D0" w:rsidP="008914D0">
                            <w:pPr>
                              <w:pStyle w:val="Descripcin"/>
                              <w:ind w:firstLine="0"/>
                              <w:rPr>
                                <w:sz w:val="22"/>
                                <w:szCs w:val="22"/>
                              </w:rPr>
                            </w:pPr>
                            <w:r w:rsidRPr="008914D0">
                              <w:rPr>
                                <w:b/>
                                <w:bCs/>
                              </w:rPr>
                              <w:t>Figure</w:t>
                            </w:r>
                            <w:r>
                              <w:rPr>
                                <w:b/>
                                <w:bCs/>
                              </w:rPr>
                              <w:t>13</w:t>
                            </w:r>
                            <w:r w:rsidRPr="008914D0">
                              <w:rPr>
                                <w:b/>
                                <w:bCs/>
                              </w:rPr>
                              <w:t>.</w:t>
                            </w:r>
                            <w:r>
                              <w:rPr>
                                <w:b/>
                                <w:bCs/>
                              </w:rPr>
                              <w:t xml:space="preserve"> </w:t>
                            </w:r>
                            <w:r w:rsidR="00BE360C">
                              <w:rPr>
                                <w:b/>
                                <w:bCs/>
                              </w:rPr>
                              <w:t xml:space="preserve">Same signal discretized with different y values. </w:t>
                            </w:r>
                            <w:r w:rsidR="00BE360C">
                              <w:t xml:space="preserve">Ripple and non-ripple events </w:t>
                            </w:r>
                            <w:r w:rsidR="00B816E5">
                              <w:t xml:space="preserve">need to be discretized to train the model. Each dot </w:t>
                            </w:r>
                            <w:r w:rsidR="0063341F">
                              <w:t>represents</w:t>
                            </w:r>
                            <w:r w:rsidR="00B816E5">
                              <w:t xml:space="preserve"> a spike that will make the corresponding input neuron from the network fire.</w:t>
                            </w:r>
                            <w:r w:rsidR="002A09D6">
                              <w:t xml:space="preserve"> The less values used, the more the neurons from each value will fire, and may learn faster. However, the cost of low level of discretization is the loss of resolution. The shape changes notably in lower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C46EA" id="_x0000_s1035" type="#_x0000_t202" style="position:absolute;left:0;text-align:left;margin-left:35.35pt;margin-top:317.85pt;width:413.8pt;height:50.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" stroked="f">
                <v:textbox inset="0,0,0,0">
                  <w:txbxContent>
                    <w:p w14:paraId="78355019" w14:textId="107C415F" w:rsidR="008914D0" w:rsidRPr="00BE360C" w:rsidRDefault="008914D0" w:rsidP="008914D0">
                      <w:pPr>
                        <w:pStyle w:val="Descripcin"/>
                        <w:ind w:firstLine="0"/>
                        <w:rPr>
                          <w:sz w:val="22"/>
                          <w:szCs w:val="22"/>
                        </w:rPr>
                      </w:pPr>
                      <w:r w:rsidRPr="008914D0">
                        <w:rPr>
                          <w:b/>
                          <w:bCs/>
                        </w:rPr>
                        <w:t>Figure</w:t>
                      </w:r>
                      <w:r>
                        <w:rPr>
                          <w:b/>
                          <w:bCs/>
                        </w:rPr>
                        <w:t>13</w:t>
                      </w:r>
                      <w:r w:rsidRPr="008914D0">
                        <w:rPr>
                          <w:b/>
                          <w:bCs/>
                        </w:rPr>
                        <w:t>.</w:t>
                      </w:r>
                      <w:r>
                        <w:rPr>
                          <w:b/>
                          <w:bCs/>
                        </w:rPr>
                        <w:t xml:space="preserve"> </w:t>
                      </w:r>
                      <w:r w:rsidR="00BE360C">
                        <w:rPr>
                          <w:b/>
                          <w:bCs/>
                        </w:rPr>
                        <w:t xml:space="preserve">Same signal discretized with different y values. </w:t>
                      </w:r>
                      <w:r w:rsidR="00BE360C">
                        <w:t xml:space="preserve">Ripple and non-ripple events </w:t>
                      </w:r>
                      <w:r w:rsidR="00B816E5">
                        <w:t xml:space="preserve">need to be discretized to train the model. Each dot </w:t>
                      </w:r>
                      <w:r w:rsidR="0063341F">
                        <w:t>represents</w:t>
                      </w:r>
                      <w:r w:rsidR="00B816E5">
                        <w:t xml:space="preserve"> a spike that will make the corresponding input neuron from the network fire.</w:t>
                      </w:r>
                      <w:r w:rsidR="002A09D6">
                        <w:t xml:space="preserve"> The less values used, the more the neurons from each value will fire, and may learn faster. However, the cost of low level of discretization is the loss of resolution. The shape changes notably in lower values. </w:t>
                      </w:r>
                    </w:p>
                  </w:txbxContent>
                </v:textbox>
                <w10:wrap type="topAndBottom"/>
              </v:shape>
            </w:pict>
          </mc:Fallback>
        </mc:AlternateContent>
      </w:r>
      <w:r w:rsidR="0010055F">
        <w:t>fine-tuned</w:t>
      </w:r>
      <w:r w:rsidR="004A4F3C">
        <w:t xml:space="preserve"> to see how many levels would be necessary to assess the shape of the signal. </w:t>
      </w:r>
      <w:r w:rsidR="008914D0" w:rsidRPr="008914D0">
        <w:rPr>
          <w:b/>
          <w:bCs/>
          <w:noProof/>
        </w:rPr>
        <w:drawing>
          <wp:anchor distT="0" distB="0" distL="114300" distR="114300" simplePos="0" relativeHeight="251730944" behindDoc="0" locked="0" layoutInCell="1" allowOverlap="1" wp14:anchorId="420A1F60" wp14:editId="4C079169">
            <wp:simplePos x="0" y="0"/>
            <wp:positionH relativeFrom="column">
              <wp:posOffset>448200</wp:posOffset>
            </wp:positionH>
            <wp:positionV relativeFrom="page">
              <wp:posOffset>826135</wp:posOffset>
            </wp:positionV>
            <wp:extent cx="5255260" cy="3875405"/>
            <wp:effectExtent l="0" t="0" r="2540" b="0"/>
            <wp:wrapTopAndBottom/>
            <wp:docPr id="18147832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83243"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255260" cy="3875405"/>
                    </a:xfrm>
                    <a:prstGeom prst="rect">
                      <a:avLst/>
                    </a:prstGeom>
                  </pic:spPr>
                </pic:pic>
              </a:graphicData>
            </a:graphic>
            <wp14:sizeRelH relativeFrom="margin">
              <wp14:pctWidth>0</wp14:pctWidth>
            </wp14:sizeRelH>
            <wp14:sizeRelV relativeFrom="margin">
              <wp14:pctHeight>0</wp14:pctHeight>
            </wp14:sizeRelV>
          </wp:anchor>
        </w:drawing>
      </w:r>
    </w:p>
    <w:p w14:paraId="1648F832" w14:textId="61EDAEFD" w:rsidR="00CE3A1A" w:rsidRDefault="00CE3A1A" w:rsidP="00CE3A1A">
      <w:pPr>
        <w:rPr>
          <w:b/>
          <w:bCs/>
        </w:rPr>
      </w:pPr>
      <w:r>
        <w:rPr>
          <w:b/>
          <w:bCs/>
        </w:rPr>
        <w:t>Extracting the events</w:t>
      </w:r>
    </w:p>
    <w:p w14:paraId="15FA2B58" w14:textId="783A9AA0" w:rsidR="00CE3A1A" w:rsidRPr="00CE3A1A" w:rsidRDefault="00CE3A1A" w:rsidP="00CE3A1A">
      <w:r>
        <w:t xml:space="preserve">The training dataset needed to be a dataset with two labels: “Ripple”, “Non-ripple”. Each label would contain events </w:t>
      </w:r>
      <w:r w:rsidR="00623CED">
        <w:t>(</w:t>
      </w:r>
      <w:r>
        <w:t xml:space="preserve">of a </w:t>
      </w:r>
      <w:r w:rsidR="00623CED">
        <w:t xml:space="preserve">fixed time window) representing the label. The tagged events only included ripple events, but not times with non-ripple activity. Therefore, they were set as random timings where for sure there was not a ripple </w:t>
      </w:r>
      <w:r w:rsidR="003B6229">
        <w:t>nearby</w:t>
      </w:r>
      <w:r w:rsidR="00623CED">
        <w:t>.</w:t>
      </w:r>
      <w:r w:rsidR="00967017">
        <w:t xml:space="preserve"> On those timings, the half window was added to the right and the other half to the left</w:t>
      </w:r>
      <w:r w:rsidR="003B6229">
        <w:t>, leaving a non-ripple event matching the restricted time window</w:t>
      </w:r>
      <w:r w:rsidR="00967017">
        <w:t>.</w:t>
      </w:r>
      <w:r w:rsidR="00964195">
        <w:t xml:space="preserve"> For the ripple events, same method was applied from the middle of it.</w:t>
      </w:r>
      <w:r w:rsidR="00A6547E">
        <w:t xml:space="preserve"> Next, the extracted events from the </w:t>
      </w:r>
      <w:r w:rsidR="00A01398">
        <w:t>recording</w:t>
      </w:r>
      <w:r w:rsidR="00A6547E">
        <w:t xml:space="preserve"> were</w:t>
      </w:r>
      <w:r w:rsidR="00E50B1C">
        <w:t xml:space="preserve"> bandpass</w:t>
      </w:r>
      <w:r w:rsidR="00A6547E">
        <w:t xml:space="preserve"> </w:t>
      </w:r>
      <w:r w:rsidR="00F30C22">
        <w:t>filtered in the ripple band (100-250 Hz)</w:t>
      </w:r>
      <w:r w:rsidR="00E50B1C">
        <w:t xml:space="preserve"> </w:t>
      </w:r>
      <w:r w:rsidR="00A83C61">
        <w:t>and then</w:t>
      </w:r>
      <w:r w:rsidR="006E4D09">
        <w:t xml:space="preserve"> </w:t>
      </w:r>
      <w:r w:rsidR="00A6547E">
        <w:t>converted to spikes</w:t>
      </w:r>
      <w:r w:rsidR="00624163">
        <w:t xml:space="preserve"> (</w:t>
      </w:r>
      <w:r w:rsidR="00624163">
        <w:rPr>
          <w:b/>
          <w:bCs/>
          <w:i/>
          <w:iCs/>
        </w:rPr>
        <w:t>Figure8</w:t>
      </w:r>
      <w:r w:rsidR="00624163">
        <w:t>)</w:t>
      </w:r>
      <w:r w:rsidR="009A114A">
        <w:t>.</w:t>
      </w:r>
    </w:p>
    <w:p w14:paraId="1EEE43D0" w14:textId="7E99B5FD" w:rsidR="00A7149F" w:rsidRPr="00A7149F" w:rsidRDefault="00A7149F" w:rsidP="00A7149F">
      <w:pPr>
        <w:rPr>
          <w:b/>
          <w:bCs/>
        </w:rPr>
      </w:pPr>
      <w:r>
        <w:rPr>
          <w:b/>
          <w:bCs/>
        </w:rPr>
        <w:t>Defining the window</w:t>
      </w:r>
    </w:p>
    <w:p w14:paraId="0EF81FE7" w14:textId="286F886A" w:rsidR="0045541F" w:rsidRDefault="0012263B" w:rsidP="0045541F">
      <w:r>
        <w:t xml:space="preserve">As the network needed a </w:t>
      </w:r>
      <w:r w:rsidR="00A7149F">
        <w:t xml:space="preserve">fixed </w:t>
      </w:r>
      <w:r>
        <w:t>window as an input for spike rate predictions and training, all the training data must ha</w:t>
      </w:r>
      <w:r w:rsidR="00A7149F">
        <w:t>ve</w:t>
      </w:r>
      <w:r>
        <w:t xml:space="preserve"> the same shape. As it can be observed in </w:t>
      </w:r>
      <w:r>
        <w:rPr>
          <w:b/>
          <w:bCs/>
          <w:i/>
          <w:iCs/>
        </w:rPr>
        <w:t xml:space="preserve">Figure6-a </w:t>
      </w:r>
      <w:r>
        <w:t>th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r w:rsidR="00B03118">
        <w:t xml:space="preserve"> In order to set a window that would get the most of all the ripples, the following equation was used.</w:t>
      </w:r>
    </w:p>
    <w:p w14:paraId="27B8BC5D" w14:textId="77D37EA9" w:rsidR="00EF36C7" w:rsidRPr="00573040" w:rsidRDefault="00EF36C7" w:rsidP="00EF36C7">
      <w:pPr>
        <w:rPr>
          <w:rFonts w:eastAsiaTheme="minorEastAsia"/>
        </w:rPr>
      </w:pPr>
      <m:oMathPara>
        <m:oMath>
          <m:r>
            <m:rPr>
              <m:sty m:val="p"/>
            </m:rPr>
            <w:rPr>
              <w:rFonts w:ascii="Cambria Math" w:hAnsi="Cambria Math"/>
            </w:rPr>
            <m:t>t_w = μ(ripples</m:t>
          </m:r>
          <m:r>
            <m:rPr>
              <m:lit/>
              <m:sty m:val="p"/>
            </m:rPr>
            <w:rPr>
              <w:rFonts w:ascii="Cambria Math" w:hAnsi="Cambria Math"/>
            </w:rPr>
            <m:t>_</m:t>
          </m:r>
          <m:r>
            <m:rPr>
              <m:sty m:val="p"/>
            </m:rPr>
            <w:rPr>
              <w:rFonts w:ascii="Cambria Math" w:hAnsi="Cambria Math"/>
            </w:rPr>
            <m:t xml:space="preserve">D)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D</m:t>
          </m:r>
          <m:r>
            <m:rPr>
              <m:sty m:val="p"/>
            </m:rPr>
            <w:rPr>
              <w:rFonts w:ascii="Cambria Math" w:hAnsi="Cambria Math"/>
            </w:rPr>
            <m:t>)</m:t>
          </m:r>
        </m:oMath>
      </m:oMathPara>
    </w:p>
    <w:p w14:paraId="7EE07B78" w14:textId="1B3FD445" w:rsidR="00573040" w:rsidRDefault="00573040" w:rsidP="00573040">
      <w:pPr>
        <w:ind w:firstLine="0"/>
        <w:rPr>
          <w:rFonts w:eastAsiaTheme="minorEastAsia"/>
        </w:rPr>
      </w:pPr>
      <w:r>
        <w:rPr>
          <w:rFonts w:eastAsiaTheme="minorEastAsia"/>
        </w:rPr>
        <w:t>Where t_w is the fixed time window for creating the custom n-dataset</w:t>
      </w:r>
      <w:r w:rsidR="00A80EE5">
        <w:rPr>
          <w:rFonts w:eastAsiaTheme="minorEastAsia"/>
        </w:rPr>
        <w:t xml:space="preserve"> and </w:t>
      </w:r>
      <w:r w:rsidR="0036079E">
        <w:rPr>
          <w:rFonts w:eastAsiaTheme="minorEastAsia"/>
        </w:rPr>
        <w:t>“</w:t>
      </w:r>
      <w:r w:rsidR="00A80EE5" w:rsidRPr="0036079E">
        <w:rPr>
          <w:rFonts w:eastAsiaTheme="minorEastAsia"/>
          <w:i/>
          <w:iCs/>
        </w:rPr>
        <w:t>ripples_D</w:t>
      </w:r>
      <w:r w:rsidR="0036079E">
        <w:rPr>
          <w:rFonts w:eastAsiaTheme="minorEastAsia"/>
          <w:i/>
          <w:iCs/>
        </w:rPr>
        <w:t>”</w:t>
      </w:r>
      <w:r w:rsidR="00A80EE5">
        <w:rPr>
          <w:rFonts w:eastAsiaTheme="minorEastAsia"/>
        </w:rPr>
        <w:t xml:space="preserve"> is a </w:t>
      </w:r>
      <w:r w:rsidR="00ED2438">
        <w:rPr>
          <w:rFonts w:eastAsiaTheme="minorEastAsia"/>
        </w:rPr>
        <w:t>one-dimensional</w:t>
      </w:r>
      <w:r w:rsidR="00A80EE5">
        <w:rPr>
          <w:rFonts w:eastAsiaTheme="minorEastAsia"/>
        </w:rPr>
        <w:t xml:space="preserve"> array containing the durations of all the ripples tagged from both recordings</w:t>
      </w:r>
      <w:r w:rsidR="00ED2438">
        <w:rPr>
          <w:rFonts w:eastAsiaTheme="minorEastAsia"/>
        </w:rPr>
        <w:t>. That is, the mean summed by the standar</w:t>
      </w:r>
      <w:r w:rsidR="003C4A6F">
        <w:rPr>
          <w:rFonts w:eastAsiaTheme="minorEastAsia"/>
        </w:rPr>
        <w:t>d</w:t>
      </w:r>
      <w:r w:rsidR="00ED2438">
        <w:rPr>
          <w:rFonts w:eastAsiaTheme="minorEastAsia"/>
        </w:rPr>
        <w:t xml:space="preserve"> deviation of the </w:t>
      </w:r>
      <w:r w:rsidR="00A7149F">
        <w:rPr>
          <w:rFonts w:eastAsiaTheme="minorEastAsia"/>
        </w:rPr>
        <w:t>ripple’s</w:t>
      </w:r>
      <w:r w:rsidR="00ED2438">
        <w:rPr>
          <w:rFonts w:eastAsiaTheme="minorEastAsia"/>
        </w:rPr>
        <w:t xml:space="preserve"> durations.</w:t>
      </w:r>
      <w:r w:rsidR="00A80EE5">
        <w:rPr>
          <w:rFonts w:eastAsiaTheme="minorEastAsia"/>
        </w:rPr>
        <w:t xml:space="preserve"> </w:t>
      </w:r>
      <w:r w:rsidR="003C4A6F">
        <w:rPr>
          <w:rFonts w:eastAsiaTheme="minorEastAsia"/>
        </w:rPr>
        <w:t>Once the time window value is set, the number of samples to take from the recording for extracting ripple and non-ripple events, would depend on the sampling frequency of the data.</w:t>
      </w:r>
    </w:p>
    <w:p w14:paraId="2085D1A3" w14:textId="77777777" w:rsidR="0063341F" w:rsidRDefault="0063341F" w:rsidP="00E50B1C">
      <w:pPr>
        <w:rPr>
          <w:b/>
          <w:bCs/>
        </w:rPr>
      </w:pPr>
    </w:p>
    <w:p w14:paraId="3E070DDF" w14:textId="77777777" w:rsidR="0063341F" w:rsidRDefault="0063341F" w:rsidP="00E50B1C">
      <w:pPr>
        <w:rPr>
          <w:b/>
          <w:bCs/>
        </w:rPr>
      </w:pPr>
    </w:p>
    <w:p w14:paraId="18705EE8" w14:textId="48C80F7D" w:rsidR="00E50B1C" w:rsidRDefault="00E50B1C" w:rsidP="00E50B1C">
      <w:pPr>
        <w:rPr>
          <w:b/>
          <w:bCs/>
        </w:rPr>
      </w:pPr>
      <w:r>
        <w:rPr>
          <w:b/>
          <w:bCs/>
        </w:rPr>
        <w:lastRenderedPageBreak/>
        <w:t>Defining the filtering band</w:t>
      </w:r>
    </w:p>
    <w:p w14:paraId="124F430C" w14:textId="1894D3D7" w:rsidR="00086C6F" w:rsidRPr="00297FCA" w:rsidRDefault="00A64A9E" w:rsidP="00086C6F">
      <w:pPr>
        <w:rPr>
          <w:color w:val="000000"/>
        </w:rPr>
      </w:pPr>
      <w:r>
        <w:rPr>
          <w:noProof/>
        </w:rPr>
        <mc:AlternateContent>
          <mc:Choice Requires="wps">
            <w:drawing>
              <wp:anchor distT="0" distB="0" distL="114300" distR="114300" simplePos="0" relativeHeight="251735040" behindDoc="0" locked="0" layoutInCell="1" allowOverlap="1" wp14:anchorId="333782E3" wp14:editId="08FCDEAB">
                <wp:simplePos x="0" y="0"/>
                <wp:positionH relativeFrom="column">
                  <wp:posOffset>-5080</wp:posOffset>
                </wp:positionH>
                <wp:positionV relativeFrom="paragraph">
                  <wp:posOffset>8328660</wp:posOffset>
                </wp:positionV>
                <wp:extent cx="6158230" cy="500380"/>
                <wp:effectExtent l="0" t="0" r="0" b="0"/>
                <wp:wrapSquare wrapText="bothSides"/>
                <wp:docPr id="1808169825" name="Cuadro de texto 1"/>
                <wp:cNvGraphicFramePr/>
                <a:graphic xmlns:a="http://schemas.openxmlformats.org/drawingml/2006/main">
                  <a:graphicData uri="http://schemas.microsoft.com/office/word/2010/wordprocessingShape">
                    <wps:wsp>
                      <wps:cNvSpPr txBox="1"/>
                      <wps:spPr>
                        <a:xfrm>
                          <a:off x="0" y="0"/>
                          <a:ext cx="6158230" cy="500380"/>
                        </a:xfrm>
                        <a:prstGeom prst="rect">
                          <a:avLst/>
                        </a:prstGeom>
                        <a:solidFill>
                          <a:prstClr val="white"/>
                        </a:solidFill>
                        <a:ln>
                          <a:noFill/>
                        </a:ln>
                      </wps:spPr>
                      <wps:txbx>
                        <w:txbxContent>
                          <w:p w14:paraId="09577874" w14:textId="58149AF9" w:rsidR="00A64A9E" w:rsidRPr="00A64A9E" w:rsidRDefault="00A64A9E" w:rsidP="00A64A9E">
                            <w:pPr>
                              <w:pStyle w:val="Descripcin"/>
                              <w:ind w:firstLine="0"/>
                              <w:rPr>
                                <w:b/>
                                <w:bCs/>
                                <w:noProof/>
                                <w:sz w:val="22"/>
                                <w:szCs w:val="22"/>
                              </w:rPr>
                            </w:pPr>
                            <w:r w:rsidRPr="00A64A9E">
                              <w:rPr>
                                <w:b/>
                                <w:bCs/>
                              </w:rPr>
                              <w:t xml:space="preserve">Figure </w:t>
                            </w:r>
                            <w:r w:rsidRPr="00A64A9E">
                              <w:rPr>
                                <w:b/>
                                <w:bCs/>
                              </w:rPr>
                              <w:fldChar w:fldCharType="begin"/>
                            </w:r>
                            <w:r w:rsidRPr="00A64A9E">
                              <w:rPr>
                                <w:b/>
                                <w:bCs/>
                              </w:rPr>
                              <w:instrText xml:space="preserve"> SEQ Figure \* ARABIC </w:instrText>
                            </w:r>
                            <w:r w:rsidRPr="00A64A9E">
                              <w:rPr>
                                <w:b/>
                                <w:bCs/>
                              </w:rPr>
                              <w:fldChar w:fldCharType="separate"/>
                            </w:r>
                            <w:r w:rsidRPr="00A64A9E">
                              <w:rPr>
                                <w:b/>
                                <w:bCs/>
                                <w:noProof/>
                              </w:rPr>
                              <w:t>1</w:t>
                            </w:r>
                            <w:r w:rsidRPr="00A64A9E">
                              <w:rPr>
                                <w:b/>
                                <w:bCs/>
                              </w:rPr>
                              <w:fldChar w:fldCharType="end"/>
                            </w:r>
                            <w:r w:rsidRPr="00A64A9E">
                              <w:rPr>
                                <w:b/>
                                <w:bCs/>
                              </w:rPr>
                              <w:t>.</w:t>
                            </w:r>
                            <w:r>
                              <w:rPr>
                                <w:b/>
                                <w:bCs/>
                              </w:rPr>
                              <w:t xml:space="preserve"> 3 filters in 3 different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782E3" id="_x0000_s1036" type="#_x0000_t202" style="position:absolute;left:0;text-align:left;margin-left:-.4pt;margin-top:655.8pt;width:484.9pt;height:39.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" stroked="f">
                <v:textbox inset="0,0,0,0">
                  <w:txbxContent>
                    <w:p w14:paraId="09577874" w14:textId="58149AF9" w:rsidR="00A64A9E" w:rsidRPr="00A64A9E" w:rsidRDefault="00A64A9E" w:rsidP="00A64A9E">
                      <w:pPr>
                        <w:pStyle w:val="Descripcin"/>
                        <w:ind w:firstLine="0"/>
                        <w:rPr>
                          <w:b/>
                          <w:bCs/>
                          <w:noProof/>
                          <w:sz w:val="22"/>
                          <w:szCs w:val="22"/>
                        </w:rPr>
                      </w:pPr>
                      <w:r w:rsidRPr="00A64A9E">
                        <w:rPr>
                          <w:b/>
                          <w:bCs/>
                        </w:rPr>
                        <w:t xml:space="preserve">Figure </w:t>
                      </w:r>
                      <w:r w:rsidRPr="00A64A9E">
                        <w:rPr>
                          <w:b/>
                          <w:bCs/>
                        </w:rPr>
                        <w:fldChar w:fldCharType="begin"/>
                      </w:r>
                      <w:r w:rsidRPr="00A64A9E">
                        <w:rPr>
                          <w:b/>
                          <w:bCs/>
                        </w:rPr>
                        <w:instrText xml:space="preserve"> SEQ Figure \* ARABIC </w:instrText>
                      </w:r>
                      <w:r w:rsidRPr="00A64A9E">
                        <w:rPr>
                          <w:b/>
                          <w:bCs/>
                        </w:rPr>
                        <w:fldChar w:fldCharType="separate"/>
                      </w:r>
                      <w:r w:rsidRPr="00A64A9E">
                        <w:rPr>
                          <w:b/>
                          <w:bCs/>
                          <w:noProof/>
                        </w:rPr>
                        <w:t>1</w:t>
                      </w:r>
                      <w:r w:rsidRPr="00A64A9E">
                        <w:rPr>
                          <w:b/>
                          <w:bCs/>
                        </w:rPr>
                        <w:fldChar w:fldCharType="end"/>
                      </w:r>
                      <w:r w:rsidRPr="00A64A9E">
                        <w:rPr>
                          <w:b/>
                          <w:bCs/>
                        </w:rPr>
                        <w:t>.</w:t>
                      </w:r>
                      <w:r>
                        <w:rPr>
                          <w:b/>
                          <w:bCs/>
                        </w:rPr>
                        <w:t xml:space="preserve"> 3 filters in 3 different events.</w:t>
                      </w:r>
                    </w:p>
                  </w:txbxContent>
                </v:textbox>
                <w10:wrap type="square"/>
              </v:shape>
            </w:pict>
          </mc:Fallback>
        </mc:AlternateContent>
      </w:r>
      <w:r w:rsidRPr="00785777">
        <w:rPr>
          <w:noProof/>
        </w:rPr>
        <w:drawing>
          <wp:anchor distT="0" distB="0" distL="114300" distR="114300" simplePos="0" relativeHeight="251726848" behindDoc="0" locked="0" layoutInCell="1" allowOverlap="1" wp14:anchorId="41C13DA1" wp14:editId="1789CE14">
            <wp:simplePos x="0" y="0"/>
            <wp:positionH relativeFrom="column">
              <wp:posOffset>-2678</wp:posOffset>
            </wp:positionH>
            <wp:positionV relativeFrom="page">
              <wp:posOffset>3562350</wp:posOffset>
            </wp:positionV>
            <wp:extent cx="6158230" cy="5711825"/>
            <wp:effectExtent l="0" t="0" r="0" b="3175"/>
            <wp:wrapSquare wrapText="bothSides"/>
            <wp:docPr id="17941748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886"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58230" cy="5711825"/>
                    </a:xfrm>
                    <a:prstGeom prst="rect">
                      <a:avLst/>
                    </a:prstGeom>
                  </pic:spPr>
                </pic:pic>
              </a:graphicData>
            </a:graphic>
            <wp14:sizeRelH relativeFrom="margin">
              <wp14:pctWidth>0</wp14:pctWidth>
            </wp14:sizeRelH>
            <wp14:sizeRelV relativeFrom="margin">
              <wp14:pctHeight>0</wp14:pctHeight>
            </wp14:sizeRelV>
          </wp:anchor>
        </w:drawing>
      </w:r>
      <w:r w:rsidR="00263FD5">
        <w:t>Ripples propagating through the hippocampus can show mild variations in its oscillation frequencies</w:t>
      </w:r>
      <w:r w:rsidR="00E954FC">
        <w:t xml:space="preserve"> </w:t>
      </w:r>
      <w:sdt>
        <w:sdtPr>
          <w:rPr>
            <w:color w:val="000000"/>
          </w:rPr>
          <w:tag w:val="MENDELEY_CITATION_v3_eyJjaXRhdGlvbklEIjoiTUVOREVMRVlfQ0lUQVRJT05fYWEwYTAwYzQtMTI4ZC00NTcxLWI5ZjUtNDQyOTNiNTcxOTFi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2144071385"/>
          <w:placeholder>
            <w:docPart w:val="DefaultPlaceholder_-1854013440"/>
          </w:placeholder>
        </w:sdtPr>
        <w:sdtContent>
          <w:r w:rsidR="00785230" w:rsidRPr="00785230">
            <w:rPr>
              <w:color w:val="000000"/>
            </w:rPr>
            <w:t>[69]</w:t>
          </w:r>
        </w:sdtContent>
      </w:sdt>
      <w:r w:rsidR="00E954FC">
        <w:rPr>
          <w:color w:val="000000"/>
        </w:rPr>
        <w:t xml:space="preserve">. This explains the variability in bandpass filtering among the literature </w:t>
      </w:r>
      <w:sdt>
        <w:sdtPr>
          <w:rPr>
            <w:color w:val="000000"/>
          </w:rPr>
          <w:tag w:val="MENDELEY_CITATION_v3_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fSwiaXNUZW1wb3JhcnkiOmZhbHNlfV19"/>
          <w:id w:val="-760911505"/>
          <w:placeholder>
            <w:docPart w:val="DefaultPlaceholder_-1854013440"/>
          </w:placeholder>
        </w:sdtPr>
        <w:sdtContent>
          <w:r w:rsidR="00785230" w:rsidRPr="00785230">
            <w:rPr>
              <w:color w:val="000000"/>
            </w:rPr>
            <w:t>[46], [79], [92], [93]</w:t>
          </w:r>
        </w:sdtContent>
      </w:sdt>
      <w:r w:rsidR="002C79C5">
        <w:rPr>
          <w:color w:val="000000"/>
        </w:rPr>
        <w:t>. Where they go from 80Hz to 150 Hz in the low pass, and from 200 Hz to 300 Hz in the high pass.</w:t>
      </w:r>
      <w:r w:rsidR="0040035A">
        <w:rPr>
          <w:color w:val="000000"/>
        </w:rPr>
        <w:t xml:space="preserve"> In this </w:t>
      </w:r>
      <w:r w:rsidR="003D4985">
        <w:rPr>
          <w:color w:val="000000"/>
        </w:rPr>
        <w:t xml:space="preserve">work the filtering bandpass was set to 100-250 Hz as in </w:t>
      </w:r>
      <w:sdt>
        <w:sdtPr>
          <w:rPr>
            <w:color w:val="000000"/>
          </w:rPr>
          <w:tag w:val="MENDELEY_CITATION_v3_eyJjaXRhdGlvbklEIjoiTUVOREVMRVlfQ0lUQVRJT05fZjk4ZDYyODItN2VhNi00MjZkLWE5ZTctNjQwNWYxYjQ3MGRkIiwicHJvcGVydGllcyI6eyJub3RlSW5kZXgiOjB9LCJpc0VkaXRlZCI6ZmFsc2UsIm1hbnVhbE92ZXJyaWRlIjp7ImlzTWFudWFsbHlPdmVycmlkZGVuIjpmYWxzZSwiY2l0ZXByb2NUZXh0IjoiWzkzXSIsIm1hbnVhbE92ZXJyaWRlVGV4dCI6IiJ9LCJjaXRhdGlvbkl0ZW1zIjpb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
          <w:id w:val="-999804066"/>
          <w:placeholder>
            <w:docPart w:val="DefaultPlaceholder_-1854013440"/>
          </w:placeholder>
        </w:sdtPr>
        <w:sdtContent>
          <w:r w:rsidR="00785230" w:rsidRPr="00785230">
            <w:rPr>
              <w:color w:val="000000"/>
            </w:rPr>
            <w:t>[93]</w:t>
          </w:r>
        </w:sdtContent>
      </w:sdt>
      <w:r w:rsidR="003D4985">
        <w:rPr>
          <w:color w:val="000000"/>
        </w:rPr>
        <w:t xml:space="preserve">. In other works involving high frequency oscillations to detect epileptogenic brain areas, they filtered the LFPs in the 250-500 Hz bandpass. </w:t>
      </w:r>
      <w:r w:rsidR="00B36054">
        <w:rPr>
          <w:b/>
          <w:bCs/>
          <w:i/>
          <w:iCs/>
          <w:color w:val="000000"/>
        </w:rPr>
        <w:t xml:space="preserve">Figure10 </w:t>
      </w:r>
      <w:r w:rsidR="00B36054">
        <w:rPr>
          <w:color w:val="000000"/>
        </w:rPr>
        <w:t xml:space="preserve"> shows how different filtering values modify the LFPs of this study.</w:t>
      </w:r>
    </w:p>
    <w:p w14:paraId="1FB183F1" w14:textId="3CBF050B" w:rsidR="001D654C" w:rsidRDefault="001D654C" w:rsidP="001D654C">
      <w:pPr>
        <w:rPr>
          <w:b/>
          <w:bCs/>
        </w:rPr>
      </w:pPr>
      <w:r>
        <w:rPr>
          <w:b/>
          <w:bCs/>
        </w:rPr>
        <w:t>Conversion to Spikes</w:t>
      </w:r>
    </w:p>
    <w:p w14:paraId="0D71FCB4" w14:textId="3A763D10" w:rsidR="007241D1" w:rsidRDefault="001D654C" w:rsidP="001D654C">
      <w:r>
        <w:t xml:space="preserve">Once the filtered data, the last step of the process was spike conversion. The approach used </w:t>
      </w:r>
      <w:r>
        <w:rPr>
          <w:b/>
          <w:bCs/>
        </w:rPr>
        <w:t xml:space="preserve"> </w:t>
      </w:r>
      <w:r w:rsidR="00E65343">
        <w:t xml:space="preserve">was based on maintaining the shape of the signal but in a binarized way. That is, augmenting the dimension of the signal from 1D to 2D. The 2D signal had same length as the 1D signal and a </w:t>
      </w:r>
      <w:r w:rsidR="008F53AC">
        <w:t xml:space="preserve">custom </w:t>
      </w:r>
      <w:r w:rsidR="00E65343">
        <w:t>height.</w:t>
      </w:r>
      <w:r w:rsidR="008F53AC">
        <w:t xml:space="preserve"> Each value had </w:t>
      </w:r>
      <w:r w:rsidR="00890FFA">
        <w:t>a corresponding “1” in the height position corresponding to the amplitude of the value</w:t>
      </w:r>
      <w:r w:rsidR="00EA0D41">
        <w:t xml:space="preserve"> (y-axis discretization)</w:t>
      </w:r>
      <w:r w:rsidR="00890FFA">
        <w:t>. Following that principle, the 2D signal would be an array of shape (heigh, length) where it would be seen the shape of the signal as in an image.</w:t>
      </w:r>
      <w:r w:rsidR="00EA0D41">
        <w:t xml:space="preserve"> </w:t>
      </w:r>
    </w:p>
    <w:p w14:paraId="6AF55C67" w14:textId="0A443C6D" w:rsidR="00E50B1C" w:rsidRDefault="00EA0D41" w:rsidP="001D654C">
      <w:r>
        <w:lastRenderedPageBreak/>
        <w:t>The equation for determining the</w:t>
      </w:r>
      <w:r w:rsidR="00890FFA">
        <w:t xml:space="preserve"> </w:t>
      </w:r>
      <w:r w:rsidR="007241D1">
        <w:t>position of the y axis was defined as follows:</w:t>
      </w:r>
    </w:p>
    <w:p w14:paraId="3A76A080" w14:textId="2221DF21" w:rsidR="007241D1" w:rsidRPr="00782892" w:rsidRDefault="001D0DC4" w:rsidP="001D654C">
      <w:pPr>
        <w:rPr>
          <w:rFonts w:eastAsiaTheme="minorEastAsia"/>
        </w:rPr>
      </w:pPr>
      <m:oMathPara>
        <m:oMath>
          <m:r>
            <w:rPr>
              <w:rFonts w:ascii="Cambria Math" w:hAnsi="Cambria Math"/>
            </w:rPr>
            <m:t>y</m:t>
          </m:r>
          <m:r>
            <m:rPr>
              <m:lit/>
            </m:rPr>
            <w:rPr>
              <w:rFonts w:ascii="Cambria Math" w:hAnsi="Cambria Math"/>
            </w:rPr>
            <m:t>_</m:t>
          </m:r>
          <m:r>
            <w:rPr>
              <w:rFonts w:ascii="Cambria Math" w:hAnsi="Cambria Math"/>
            </w:rPr>
            <m:t>val=</m:t>
          </m:r>
          <m:d>
            <m:dPr>
              <m:ctrlPr>
                <w:rPr>
                  <w:rFonts w:ascii="Cambria Math" w:hAnsi="Cambria Math"/>
                  <w:i/>
                </w:rPr>
              </m:ctrlPr>
            </m:dPr>
            <m:e>
              <m:r>
                <w:rPr>
                  <w:rFonts w:ascii="Cambria Math" w:hAnsi="Cambria Math"/>
                </w:rPr>
                <m:t>y_s-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nor/>
                    </m:rPr>
                    <w:rPr>
                      <w:rFonts w:ascii="Cambria Math" w:hAnsi="Cambria Math"/>
                    </w:rPr>
                    <m:t>x</m:t>
                  </m:r>
                  <m:ctrlPr>
                    <w:rPr>
                      <w:rFonts w:ascii="Cambria Math" w:hAnsi="Cambria Math"/>
                      <w:i/>
                    </w:rPr>
                  </m:ctrlPr>
                </m:num>
                <m:den>
                  <m:r>
                    <m:rPr>
                      <m:nor/>
                    </m:rPr>
                    <w:rPr>
                      <w:rFonts w:ascii="Cambria Math" w:hAnsi="Cambria Math"/>
                    </w:rPr>
                    <m:t>cutoff</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e>
          </m:d>
        </m:oMath>
      </m:oMathPara>
    </w:p>
    <w:p w14:paraId="225ABCC3" w14:textId="0932AEB8" w:rsidR="00782892" w:rsidRDefault="00782892" w:rsidP="00782892">
      <w:pPr>
        <w:ind w:firstLine="0"/>
        <w:rPr>
          <w:rFonts w:eastAsiaTheme="minorEastAsia"/>
        </w:rPr>
      </w:pPr>
      <w:r>
        <w:rPr>
          <w:rFonts w:eastAsiaTheme="minorEastAsia"/>
        </w:rPr>
        <w:t xml:space="preserve">Where </w:t>
      </w:r>
      <m:oMath>
        <m:r>
          <w:rPr>
            <w:rFonts w:ascii="Cambria Math" w:hAnsi="Cambria Math"/>
          </w:rPr>
          <m:t>y_s</m:t>
        </m:r>
      </m:oMath>
      <w:r>
        <w:rPr>
          <w:rFonts w:eastAsiaTheme="minorEastAsia"/>
        </w:rPr>
        <w:t xml:space="preserve"> </w:t>
      </w:r>
      <w:r w:rsidR="006F0D03" w:rsidRPr="006F0D03">
        <w:rPr>
          <w:rFonts w:eastAsiaTheme="minorEastAsia"/>
        </w:rPr>
        <w:t xml:space="preserve"> </w:t>
      </w:r>
      <w:r>
        <w:rPr>
          <w:rFonts w:eastAsiaTheme="minorEastAsia"/>
        </w:rPr>
        <w:t>is the number of “</w:t>
      </w:r>
      <w:r>
        <w:rPr>
          <w:rFonts w:eastAsiaTheme="minorEastAsia"/>
          <w:i/>
          <w:iCs/>
        </w:rPr>
        <w:t>y values”</w:t>
      </w:r>
      <w:r>
        <w:rPr>
          <w:rFonts w:eastAsiaTheme="minorEastAsia"/>
        </w:rPr>
        <w:t xml:space="preserve">, </w:t>
      </w:r>
      <m:oMath>
        <m:r>
          <m:rPr>
            <m:nor/>
          </m:rPr>
          <w:rPr>
            <w:rFonts w:ascii="Cambria Math" w:hAnsi="Cambria Math"/>
          </w:rPr>
          <m:t>x</m:t>
        </m:r>
      </m:oMath>
      <w:r>
        <w:rPr>
          <w:rFonts w:eastAsiaTheme="minorEastAsia"/>
        </w:rPr>
        <w:t xml:space="preserve"> is the value</w:t>
      </w:r>
      <w:r>
        <w:rPr>
          <w:rFonts w:eastAsiaTheme="minorEastAsia"/>
          <w:i/>
          <w:iCs/>
        </w:rPr>
        <w:t xml:space="preserve"> </w:t>
      </w:r>
      <w:r>
        <w:rPr>
          <w:rFonts w:eastAsiaTheme="minorEastAsia"/>
        </w:rPr>
        <w:t xml:space="preserve">of the 1D signal, and </w:t>
      </w:r>
      <m:oMath>
        <m:r>
          <m:rPr>
            <m:nor/>
          </m:rPr>
          <w:rPr>
            <w:rFonts w:ascii="Cambria Math" w:hAnsi="Cambria Math"/>
          </w:rPr>
          <m:t>cutoff</m:t>
        </m:r>
      </m:oMath>
      <w:r w:rsidR="00BE5E93">
        <w:rPr>
          <w:rFonts w:eastAsiaTheme="minorEastAsia"/>
        </w:rPr>
        <w:t xml:space="preserve"> </w:t>
      </w:r>
      <w:r>
        <w:rPr>
          <w:rFonts w:eastAsiaTheme="minorEastAsia"/>
        </w:rPr>
        <w:t>is the cutoff amplitude</w:t>
      </w:r>
      <w:r w:rsidR="003F6DEB">
        <w:rPr>
          <w:rStyle w:val="Refdenotaalpie"/>
          <w:rFonts w:eastAsiaTheme="minorEastAsia"/>
        </w:rPr>
        <w:footnoteReference w:id="21"/>
      </w:r>
      <w:r w:rsidR="00BE5E93">
        <w:rPr>
          <w:rFonts w:eastAsiaTheme="minorEastAsia"/>
        </w:rPr>
        <w:t>, defined with the function:</w:t>
      </w:r>
    </w:p>
    <w:p w14:paraId="1B044226" w14:textId="74B826EF" w:rsidR="00BE5E93" w:rsidRPr="00BE5E93" w:rsidRDefault="00BE5E93" w:rsidP="00BE5E93">
      <w:pPr>
        <w:rPr>
          <w:rFonts w:eastAsiaTheme="minorEastAsia"/>
        </w:rPr>
      </w:pPr>
      <m:oMathPara>
        <m:oMath>
          <m:r>
            <w:rPr>
              <w:rFonts w:ascii="Cambria Math" w:hAnsi="Cambria Math"/>
            </w:rPr>
            <m:t>cutoff</m:t>
          </m:r>
          <m:r>
            <m:rPr>
              <m:sty m:val="p"/>
            </m:rPr>
            <w:rPr>
              <w:rFonts w:ascii="Cambria Math" w:hAnsi="Cambria Math"/>
            </w:rPr>
            <m:t> = </m:t>
          </m:r>
          <m:r>
            <w:rPr>
              <w:rFonts w:ascii="Cambria Math" w:hAnsi="Cambria Math"/>
            </w:rPr>
            <m:t>μ</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 xml:space="preserve">)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m:t>
          </m:r>
        </m:oMath>
      </m:oMathPara>
    </w:p>
    <w:p w14:paraId="2D0C25F2" w14:textId="5199869C" w:rsidR="00BE5E93" w:rsidRDefault="00BE5E93" w:rsidP="00BE5E93">
      <w:pPr>
        <w:ind w:firstLine="0"/>
        <w:rPr>
          <w:rFonts w:eastAsiaTheme="minorEastAsia"/>
        </w:rPr>
      </w:pPr>
      <w:r>
        <w:rPr>
          <w:rFonts w:eastAsiaTheme="minorEastAsia"/>
        </w:rPr>
        <w:t xml:space="preserve">Where </w:t>
      </w:r>
      <m:oMath>
        <m:r>
          <w:rPr>
            <w:rFonts w:ascii="Cambria Math" w:hAnsi="Cambria Math"/>
          </w:rPr>
          <m:t>ripples</m:t>
        </m:r>
        <m:r>
          <m:rPr>
            <m:lit/>
            <m:sty m:val="p"/>
          </m:rPr>
          <w:rPr>
            <w:rFonts w:ascii="Cambria Math" w:hAnsi="Cambria Math"/>
          </w:rPr>
          <m:t>_</m:t>
        </m:r>
        <m:r>
          <w:rPr>
            <w:rFonts w:ascii="Cambria Math" w:hAnsi="Cambria Math"/>
          </w:rPr>
          <m:t>A</m:t>
        </m:r>
      </m:oMath>
      <w:r>
        <w:rPr>
          <w:rFonts w:eastAsiaTheme="minorEastAsia"/>
        </w:rPr>
        <w:t xml:space="preserve">  is a one-dimensional array containing the maximum amplitudes of all the ripples tagged from both recordings. </w:t>
      </w:r>
    </w:p>
    <w:p w14:paraId="17669851" w14:textId="639834A7" w:rsidR="005A7C2B" w:rsidRDefault="00CA47F4" w:rsidP="005A7C2B">
      <w:pPr>
        <w:pStyle w:val="Ttulo2"/>
      </w:pPr>
      <w:bookmarkStart w:id="40" w:name="_Toc167903444"/>
      <w:r>
        <w:t>Building the network</w:t>
      </w:r>
      <w:bookmarkEnd w:id="40"/>
    </w:p>
    <w:p w14:paraId="4F61918A" w14:textId="3A725E09" w:rsidR="005A7C2B" w:rsidRDefault="005A7C2B" w:rsidP="005A7C2B">
      <w:r>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1724818890"/>
          <w:placeholder>
            <w:docPart w:val="DefaultPlaceholder_-1854013440"/>
          </w:placeholder>
        </w:sdtPr>
        <w:sdtContent>
          <w:r w:rsidR="00785230" w:rsidRPr="00785230">
            <w:rPr>
              <w:color w:val="000000"/>
            </w:rPr>
            <w:t>[15]</w:t>
          </w:r>
        </w:sdtContent>
      </w:sdt>
      <w:r w:rsidR="00D57CCF" w:rsidRPr="00D57CCF">
        <w:t xml:space="preserve"> </w:t>
      </w:r>
      <w:r w:rsidR="00D57CCF">
        <w:t>gave good insights o</w:t>
      </w:r>
      <w:r w:rsidR="00A15B16">
        <w:t>f</w:t>
      </w:r>
      <w:r w:rsidR="00D57CCF">
        <w:t xml:space="preserve"> which kind </w:t>
      </w:r>
      <w:r w:rsidR="001E7282">
        <w:t>of neurons</w:t>
      </w:r>
      <w:r w:rsidR="00D57CCF">
        <w:t xml:space="preserve"> should be used for the detector. LIF neurons were the most appropriate due to their balance between biorealism and light computation. For applied </w:t>
      </w:r>
      <w:r w:rsidR="001E7282">
        <w:t>NC</w:t>
      </w:r>
      <w:r w:rsidR="00D57CCF">
        <w:t xml:space="preserve"> not involving neural simulation they are totally fine.</w:t>
      </w:r>
      <w:r w:rsidR="00F02E9C">
        <w:t xml:space="preserve"> Other neuron models such as </w:t>
      </w:r>
      <w:r w:rsidR="00EF4065">
        <w:t>izhikevich</w:t>
      </w:r>
      <w:r w:rsidR="003E074F">
        <w:t xml:space="preserve"> neurons</w:t>
      </w:r>
      <w:r w:rsidR="00EF4065">
        <w:t xml:space="preserve"> have similar simplicity in computation but show less behaviour mimicry.</w:t>
      </w:r>
    </w:p>
    <w:p w14:paraId="24834026" w14:textId="5E6FB402" w:rsidR="00723853" w:rsidRDefault="00CA47F4" w:rsidP="005A7C2B">
      <w:r>
        <w:t>Next, the network had to be defined and built</w:t>
      </w:r>
      <w:r w:rsidR="00901566">
        <w:t xml:space="preserve">. Following the workflow from n-mnist example in lava-dl github repository, </w:t>
      </w:r>
      <w:r w:rsidR="00335FCF">
        <w:t>the</w:t>
      </w:r>
      <w:r w:rsidR="00901566">
        <w:t xml:space="preserve"> network </w:t>
      </w:r>
      <w:r w:rsidR="0084584E">
        <w:t>was</w:t>
      </w:r>
      <w:r w:rsidR="00901566">
        <w:t xml:space="preserve"> </w:t>
      </w:r>
      <w:r w:rsidR="00335FCF">
        <w:t>built</w:t>
      </w:r>
      <w:r w:rsidR="00901566">
        <w:t xml:space="preserve"> and trained with ripples n-dataset.</w:t>
      </w:r>
      <w:r w:rsidR="0067076A">
        <w:t xml:space="preserve"> However, very bad performance was achieved with the architecture of n-mnist classifier. Next, other architectures were </w:t>
      </w:r>
      <w:r w:rsidR="005A1A00">
        <w:t>tested</w:t>
      </w:r>
      <w:r w:rsidR="0067076A">
        <w:t xml:space="preserve"> to get a glance of which architecture could perform better.</w:t>
      </w:r>
      <w:r w:rsidR="00664441">
        <w:t xml:space="preserve"> The architectures ranged from 128 – 1024, and from 2 – 3 dense layers.</w:t>
      </w:r>
      <w:r w:rsidR="00167EAB">
        <w:t xml:space="preserve"> Each architecture was run for n-datasets with different </w:t>
      </w:r>
      <w:r w:rsidR="00167EAB" w:rsidRPr="00167EAB">
        <w:rPr>
          <w:i/>
          <w:iCs/>
        </w:rPr>
        <w:t>“y_samples”</w:t>
      </w:r>
      <w:r w:rsidR="00167EAB">
        <w:t xml:space="preserve"> (4, 10, 20, 40, 60).</w:t>
      </w:r>
      <w:r w:rsidR="00F257A8">
        <w:t xml:space="preserve"> With the obtained results, it was determined that the most consistent learning outcomes were given by 256_128 architecture. That is, the input layer, then a dense 256 LIF neuron layer, followed by a 128 LIF dense layer and finally, the output layer, which is 2 neurons referring to ripple and no-ripple.</w:t>
      </w:r>
    </w:p>
    <w:p w14:paraId="7E59895D" w14:textId="77777777" w:rsidR="00723853" w:rsidRDefault="00723853">
      <w:r>
        <w:br w:type="page"/>
      </w:r>
    </w:p>
    <w:p w14:paraId="4AF970F8" w14:textId="2A9C3F5C" w:rsidR="00664441" w:rsidRPr="00167EAB" w:rsidRDefault="00723853" w:rsidP="005A7C2B">
      <w:r w:rsidRPr="00556D08">
        <w:rPr>
          <w:b/>
          <w:bCs/>
          <w:noProof/>
        </w:rPr>
        <w:lastRenderedPageBreak/>
        <mc:AlternateContent>
          <mc:Choice Requires="wps">
            <w:drawing>
              <wp:anchor distT="0" distB="0" distL="114300" distR="114300" simplePos="0" relativeHeight="251706368" behindDoc="0" locked="0" layoutInCell="1" allowOverlap="1" wp14:anchorId="02BABBAE" wp14:editId="58CEBFED">
                <wp:simplePos x="0" y="0"/>
                <wp:positionH relativeFrom="column">
                  <wp:posOffset>92378</wp:posOffset>
                </wp:positionH>
                <wp:positionV relativeFrom="paragraph">
                  <wp:posOffset>4961255</wp:posOffset>
                </wp:positionV>
                <wp:extent cx="5962650" cy="890905"/>
                <wp:effectExtent l="0" t="0" r="0" b="4445"/>
                <wp:wrapSquare wrapText="bothSides"/>
                <wp:docPr id="1383764721" name="Cuadro de texto 1"/>
                <wp:cNvGraphicFramePr/>
                <a:graphic xmlns:a="http://schemas.openxmlformats.org/drawingml/2006/main">
                  <a:graphicData uri="http://schemas.microsoft.com/office/word/2010/wordprocessingShape">
                    <wps:wsp>
                      <wps:cNvSpPr txBox="1"/>
                      <wps:spPr>
                        <a:xfrm>
                          <a:off x="0" y="0"/>
                          <a:ext cx="5962650" cy="890905"/>
                        </a:xfrm>
                        <a:prstGeom prst="rect">
                          <a:avLst/>
                        </a:prstGeom>
                        <a:solidFill>
                          <a:prstClr val="white"/>
                        </a:solidFill>
                        <a:ln>
                          <a:noFill/>
                        </a:ln>
                      </wps:spPr>
                      <wps:txbx>
                        <w:txbxContent>
                          <w:p w14:paraId="2115675B" w14:textId="6DC7C93B" w:rsidR="0045105F" w:rsidRPr="0045105F" w:rsidRDefault="009F7CA7" w:rsidP="0045105F">
                            <w:pPr>
                              <w:pStyle w:val="Descripcin"/>
                              <w:ind w:firstLine="0"/>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A64A9E">
                              <w:rPr>
                                <w:b/>
                                <w:bCs/>
                                <w:noProof/>
                              </w:rPr>
                              <w:t>2</w:t>
                            </w:r>
                            <w:r w:rsidRPr="00755F31">
                              <w:rPr>
                                <w:b/>
                                <w:bCs/>
                              </w:rPr>
                              <w:fldChar w:fldCharType="end"/>
                            </w:r>
                            <w:r w:rsidRPr="00755F31">
                              <w:rPr>
                                <w:b/>
                                <w:bCs/>
                              </w:rPr>
                              <w:t>.</w:t>
                            </w:r>
                            <w:r w:rsidRPr="00B433B9">
                              <w:rPr>
                                <w:b/>
                                <w:bCs/>
                              </w:rPr>
                              <w:t xml:space="preserve"> In search of the optimal architecture.</w:t>
                            </w:r>
                            <w:r w:rsidR="00490E8E">
                              <w:rPr>
                                <w:b/>
                                <w:bCs/>
                              </w:rPr>
                              <w:t xml:space="preserve"> </w:t>
                            </w:r>
                            <w:r w:rsidR="00EA4DCD">
                              <w:t>Five trials were tested on n-datasets with different “y values” (4, 10, 20, 30, 40, 60, 80). Based on the results obtained, models with 3 dense layers had more difficulty for learning the patterns, and needed more epochs to reach high accuracy values. Lighter models, with 2 layers seemed to learn the patterns faster and needed less resolution for the y-discretization, that is, needed less neurons as input to detect the ripples.</w:t>
                            </w:r>
                            <w:r w:rsidR="00067338">
                              <w:t xml:space="preserve"> The most consistent with higher accuracy values was given by the model with two layers: 256_128.</w:t>
                            </w:r>
                            <w:r w:rsidR="0045105F">
                              <w:t xml:space="preserve"> </w:t>
                            </w:r>
                          </w:p>
                          <w:p w14:paraId="14343399" w14:textId="77777777" w:rsidR="0045105F" w:rsidRPr="0045105F" w:rsidRDefault="0045105F" w:rsidP="0045105F"/>
                          <w:p w14:paraId="3DA0A752" w14:textId="77777777" w:rsidR="0045105F" w:rsidRPr="0045105F" w:rsidRDefault="0045105F" w:rsidP="004510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BBAE" id="_x0000_s1037" type="#_x0000_t202" style="position:absolute;left:0;text-align:left;margin-left:7.25pt;margin-top:390.65pt;width:469.5pt;height:7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" stroked="f">
                <v:textbox inset="0,0,0,0">
                  <w:txbxContent>
                    <w:p w14:paraId="2115675B" w14:textId="6DC7C93B" w:rsidR="0045105F" w:rsidRPr="0045105F" w:rsidRDefault="009F7CA7" w:rsidP="0045105F">
                      <w:pPr>
                        <w:pStyle w:val="Descripcin"/>
                        <w:ind w:firstLine="0"/>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A64A9E">
                        <w:rPr>
                          <w:b/>
                          <w:bCs/>
                          <w:noProof/>
                        </w:rPr>
                        <w:t>2</w:t>
                      </w:r>
                      <w:r w:rsidRPr="00755F31">
                        <w:rPr>
                          <w:b/>
                          <w:bCs/>
                        </w:rPr>
                        <w:fldChar w:fldCharType="end"/>
                      </w:r>
                      <w:r w:rsidRPr="00755F31">
                        <w:rPr>
                          <w:b/>
                          <w:bCs/>
                        </w:rPr>
                        <w:t>.</w:t>
                      </w:r>
                      <w:r w:rsidRPr="00B433B9">
                        <w:rPr>
                          <w:b/>
                          <w:bCs/>
                        </w:rPr>
                        <w:t xml:space="preserve"> In search of the optimal architecture.</w:t>
                      </w:r>
                      <w:r w:rsidR="00490E8E">
                        <w:rPr>
                          <w:b/>
                          <w:bCs/>
                        </w:rPr>
                        <w:t xml:space="preserve"> </w:t>
                      </w:r>
                      <w:r w:rsidR="00EA4DCD">
                        <w:t>Five trials were tested on n-datasets with different “y values” (4, 10, 20, 30, 40, 60, 80). Based on the results obtained, models with 3 dense layers had more difficulty for learning the patterns, and needed more epochs to reach high accuracy values. Lighter models, with 2 layers seemed to learn the patterns faster and needed less resolution for the y-discretization, that is, needed less neurons as input to detect the ripples.</w:t>
                      </w:r>
                      <w:r w:rsidR="00067338">
                        <w:t xml:space="preserve"> The most consistent with higher accuracy values was given by the model with two layers: 256_128.</w:t>
                      </w:r>
                      <w:r w:rsidR="0045105F">
                        <w:t xml:space="preserve"> </w:t>
                      </w:r>
                    </w:p>
                    <w:p w14:paraId="14343399" w14:textId="77777777" w:rsidR="0045105F" w:rsidRPr="0045105F" w:rsidRDefault="0045105F" w:rsidP="0045105F"/>
                    <w:p w14:paraId="3DA0A752" w14:textId="77777777" w:rsidR="0045105F" w:rsidRPr="0045105F" w:rsidRDefault="0045105F" w:rsidP="0045105F"/>
                  </w:txbxContent>
                </v:textbox>
                <w10:wrap type="square"/>
              </v:shape>
            </w:pict>
          </mc:Fallback>
        </mc:AlternateContent>
      </w:r>
    </w:p>
    <w:p w14:paraId="058848CA" w14:textId="06243F74" w:rsidR="00CA47F4" w:rsidRPr="005A7C2B" w:rsidRDefault="00664441" w:rsidP="00664441">
      <w:pPr>
        <w:ind w:firstLine="0"/>
      </w:pPr>
      <w:r>
        <w:t xml:space="preserve"> </w:t>
      </w:r>
    </w:p>
    <w:p w14:paraId="482D8A1D" w14:textId="4D55ABA8" w:rsidR="00723853" w:rsidRDefault="003B6CAB">
      <w:pPr>
        <w:rPr>
          <w:b/>
          <w:bCs/>
        </w:rPr>
      </w:pPr>
      <w:r w:rsidRPr="00556D08">
        <w:rPr>
          <w:b/>
          <w:bCs/>
          <w:noProof/>
        </w:rPr>
        <w:drawing>
          <wp:anchor distT="0" distB="0" distL="114300" distR="114300" simplePos="0" relativeHeight="251704320" behindDoc="0" locked="0" layoutInCell="1" allowOverlap="1" wp14:anchorId="7A3CF2D6" wp14:editId="42295E84">
            <wp:simplePos x="0" y="0"/>
            <wp:positionH relativeFrom="column">
              <wp:posOffset>-58420</wp:posOffset>
            </wp:positionH>
            <wp:positionV relativeFrom="page">
              <wp:posOffset>771919</wp:posOffset>
            </wp:positionV>
            <wp:extent cx="6258560" cy="4817745"/>
            <wp:effectExtent l="0" t="0" r="8890" b="1905"/>
            <wp:wrapSquare wrapText="bothSides"/>
            <wp:docPr id="14914030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3003"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258560" cy="4817745"/>
                    </a:xfrm>
                    <a:prstGeom prst="rect">
                      <a:avLst/>
                    </a:prstGeom>
                  </pic:spPr>
                </pic:pic>
              </a:graphicData>
            </a:graphic>
            <wp14:sizeRelH relativeFrom="margin">
              <wp14:pctWidth>0</wp14:pctWidth>
            </wp14:sizeRelH>
            <wp14:sizeRelV relativeFrom="margin">
              <wp14:pctHeight>0</wp14:pctHeight>
            </wp14:sizeRelV>
          </wp:anchor>
        </w:drawing>
      </w:r>
      <w:r w:rsidR="00AE7B88" w:rsidRPr="00556D08">
        <w:rPr>
          <w:b/>
          <w:bCs/>
        </w:rPr>
        <w:br w:type="page"/>
      </w:r>
      <w:r w:rsidR="00723853">
        <w:rPr>
          <w:noProof/>
        </w:rPr>
        <w:lastRenderedPageBreak/>
        <mc:AlternateContent>
          <mc:Choice Requires="wps">
            <w:drawing>
              <wp:anchor distT="0" distB="0" distL="114300" distR="114300" simplePos="0" relativeHeight="251711488" behindDoc="0" locked="0" layoutInCell="1" allowOverlap="1" wp14:anchorId="77662F80" wp14:editId="7FCBE774">
                <wp:simplePos x="0" y="0"/>
                <wp:positionH relativeFrom="column">
                  <wp:posOffset>242625</wp:posOffset>
                </wp:positionH>
                <wp:positionV relativeFrom="paragraph">
                  <wp:posOffset>6032169</wp:posOffset>
                </wp:positionV>
                <wp:extent cx="5706110" cy="635"/>
                <wp:effectExtent l="0" t="0" r="8890" b="635"/>
                <wp:wrapSquare wrapText="bothSides"/>
                <wp:docPr id="109828129" name="Cuadro de texto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8DED845" w14:textId="58ADF821"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A64A9E">
                              <w:rPr>
                                <w:b/>
                                <w:bCs/>
                                <w:noProof/>
                              </w:rPr>
                              <w:t>3</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62F80" id="_x0000_s1038" type="#_x0000_t202" style="position:absolute;left:0;text-align:left;margin-left:19.1pt;margin-top:474.95pt;width:449.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pMGgIAAEAEAAAOAAAAZHJzL2Uyb0RvYy54bWysU8Fu2zAMvQ/YPwi6L04yN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z5NF3MZhSSFFt8vIk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" stroked="f">
                <v:textbox style="mso-fit-shape-to-text:t" inset="0,0,0,0">
                  <w:txbxContent>
                    <w:p w14:paraId="48DED845" w14:textId="58ADF821"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A64A9E">
                        <w:rPr>
                          <w:b/>
                          <w:bCs/>
                          <w:noProof/>
                        </w:rPr>
                        <w:t>3</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v:textbox>
                <w10:wrap type="square"/>
              </v:shape>
            </w:pict>
          </mc:Fallback>
        </mc:AlternateContent>
      </w:r>
      <w:r w:rsidR="00723853" w:rsidRPr="00604031">
        <w:rPr>
          <w:noProof/>
        </w:rPr>
        <w:drawing>
          <wp:anchor distT="0" distB="0" distL="114300" distR="114300" simplePos="0" relativeHeight="251708416" behindDoc="0" locked="0" layoutInCell="1" allowOverlap="1" wp14:anchorId="75E4AB6D" wp14:editId="69F9963E">
            <wp:simplePos x="0" y="0"/>
            <wp:positionH relativeFrom="column">
              <wp:posOffset>-25262</wp:posOffset>
            </wp:positionH>
            <wp:positionV relativeFrom="page">
              <wp:posOffset>790989</wp:posOffset>
            </wp:positionV>
            <wp:extent cx="6077585" cy="6130925"/>
            <wp:effectExtent l="0" t="0" r="0" b="3175"/>
            <wp:wrapSquare wrapText="bothSides"/>
            <wp:docPr id="184058781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7815"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077585" cy="6130925"/>
                    </a:xfrm>
                    <a:prstGeom prst="rect">
                      <a:avLst/>
                    </a:prstGeom>
                  </pic:spPr>
                </pic:pic>
              </a:graphicData>
            </a:graphic>
            <wp14:sizeRelH relativeFrom="margin">
              <wp14:pctWidth>0</wp14:pctWidth>
            </wp14:sizeRelH>
            <wp14:sizeRelV relativeFrom="margin">
              <wp14:pctHeight>0</wp14:pctHeight>
            </wp14:sizeRelV>
          </wp:anchor>
        </w:drawing>
      </w:r>
      <w:r w:rsidR="00723853">
        <w:rPr>
          <w:b/>
          <w:bCs/>
        </w:rPr>
        <w:br w:type="page"/>
      </w:r>
    </w:p>
    <w:p w14:paraId="3349E203" w14:textId="2697196E" w:rsidR="00094CA8" w:rsidRPr="00086C6F" w:rsidRDefault="00094CA8" w:rsidP="00086C6F">
      <w:pPr>
        <w:ind w:firstLine="0"/>
      </w:pPr>
    </w:p>
    <w:p w14:paraId="40AB7E8D" w14:textId="664F8CCC" w:rsidR="00094CA8" w:rsidRDefault="00094CA8"/>
    <w:p w14:paraId="689CDA3B" w14:textId="30947299" w:rsidR="00094CA8" w:rsidRDefault="00094CA8"/>
    <w:p w14:paraId="41631A13" w14:textId="14579E18" w:rsidR="00094CA8" w:rsidRDefault="00094CA8"/>
    <w:p w14:paraId="2B477ED4" w14:textId="3F741AA1" w:rsidR="00094CA8" w:rsidRDefault="00094CA8">
      <w:r>
        <w:br w:type="page"/>
      </w:r>
    </w:p>
    <w:p w14:paraId="3B8F289B" w14:textId="67CB90C9" w:rsidR="006B7978" w:rsidRDefault="00AE7B88" w:rsidP="008726ED">
      <w:pPr>
        <w:pStyle w:val="Ttulo1"/>
      </w:pPr>
      <w:bookmarkStart w:id="41" w:name="_Toc167903445"/>
      <w:r>
        <w:lastRenderedPageBreak/>
        <w:t>Results</w:t>
      </w:r>
      <w:bookmarkEnd w:id="41"/>
    </w:p>
    <w:p w14:paraId="3ADDC7DD" w14:textId="4F511BFD" w:rsidR="006B7978" w:rsidRDefault="00FA562E" w:rsidP="00D6509A">
      <w:pPr>
        <w:ind w:firstLine="0"/>
      </w:pPr>
      <w:r w:rsidRPr="00D6509A">
        <w:rPr>
          <w:noProof/>
        </w:rPr>
        <w:drawing>
          <wp:anchor distT="0" distB="0" distL="114300" distR="114300" simplePos="0" relativeHeight="251702272" behindDoc="0" locked="0" layoutInCell="1" allowOverlap="1" wp14:anchorId="5A455E02" wp14:editId="5EBFCFC6">
            <wp:simplePos x="0" y="0"/>
            <wp:positionH relativeFrom="column">
              <wp:posOffset>130175</wp:posOffset>
            </wp:positionH>
            <wp:positionV relativeFrom="paragraph">
              <wp:posOffset>504825</wp:posOffset>
            </wp:positionV>
            <wp:extent cx="5821680" cy="2910840"/>
            <wp:effectExtent l="0" t="0" r="7620" b="3810"/>
            <wp:wrapSquare wrapText="bothSides"/>
            <wp:docPr id="280281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165"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821680" cy="2910840"/>
                    </a:xfrm>
                    <a:prstGeom prst="rect">
                      <a:avLst/>
                    </a:prstGeom>
                  </pic:spPr>
                </pic:pic>
              </a:graphicData>
            </a:graphic>
            <wp14:sizeRelH relativeFrom="margin">
              <wp14:pctWidth>0</wp14:pctWidth>
            </wp14:sizeRelH>
            <wp14:sizeRelV relativeFrom="margin">
              <wp14:pctHeight>0</wp14:pctHeight>
            </wp14:sizeRelV>
          </wp:anchor>
        </w:drawing>
      </w:r>
    </w:p>
    <w:p w14:paraId="12F08859" w14:textId="2293BBE4" w:rsidR="00D6509A" w:rsidRDefault="00D6509A" w:rsidP="00D6509A">
      <w:pPr>
        <w:ind w:firstLine="0"/>
      </w:pPr>
    </w:p>
    <w:p w14:paraId="391A05E3" w14:textId="189BE62F" w:rsidR="006B7978" w:rsidRDefault="00FA562E" w:rsidP="006B7978">
      <w:r w:rsidRPr="00D6509A">
        <w:rPr>
          <w:noProof/>
        </w:rPr>
        <w:drawing>
          <wp:anchor distT="0" distB="0" distL="114300" distR="114300" simplePos="0" relativeHeight="251703296" behindDoc="0" locked="0" layoutInCell="1" allowOverlap="1" wp14:anchorId="7799A38B" wp14:editId="5CF683E0">
            <wp:simplePos x="0" y="0"/>
            <wp:positionH relativeFrom="column">
              <wp:posOffset>261620</wp:posOffset>
            </wp:positionH>
            <wp:positionV relativeFrom="paragraph">
              <wp:posOffset>3023235</wp:posOffset>
            </wp:positionV>
            <wp:extent cx="5399405" cy="2699385"/>
            <wp:effectExtent l="0" t="0" r="0" b="5715"/>
            <wp:wrapSquare wrapText="bothSides"/>
            <wp:docPr id="195911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4584"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399405" cy="2699385"/>
                    </a:xfrm>
                    <a:prstGeom prst="rect">
                      <a:avLst/>
                    </a:prstGeom>
                  </pic:spPr>
                </pic:pic>
              </a:graphicData>
            </a:graphic>
            <wp14:sizeRelH relativeFrom="margin">
              <wp14:pctWidth>0</wp14:pctWidth>
            </wp14:sizeRelH>
            <wp14:sizeRelV relativeFrom="margin">
              <wp14:pctHeight>0</wp14:pctHeight>
            </wp14:sizeRelV>
          </wp:anchor>
        </w:drawing>
      </w:r>
    </w:p>
    <w:p w14:paraId="33E1EFA6" w14:textId="3C218A59" w:rsidR="006B7978" w:rsidRDefault="006B7978" w:rsidP="006B7978"/>
    <w:p w14:paraId="6CE70E5A" w14:textId="77777777" w:rsidR="006B7978" w:rsidRDefault="006B7978" w:rsidP="006B7978"/>
    <w:p w14:paraId="685B714E" w14:textId="4407042E" w:rsidR="006B7978" w:rsidRDefault="006B7978" w:rsidP="006B7978"/>
    <w:p w14:paraId="593C64D0" w14:textId="77777777" w:rsidR="006B7978" w:rsidRDefault="006B7978" w:rsidP="006B7978"/>
    <w:p w14:paraId="441F6136" w14:textId="69B2020A" w:rsidR="006B7978" w:rsidRDefault="006B7978" w:rsidP="006B7978"/>
    <w:p w14:paraId="150D812D" w14:textId="43AD02C1" w:rsidR="006B7978" w:rsidRDefault="006B7978" w:rsidP="006B7978"/>
    <w:p w14:paraId="15E1FA69" w14:textId="2CBB53F3" w:rsidR="006B7978" w:rsidRDefault="006B7978" w:rsidP="006B7978"/>
    <w:p w14:paraId="3B3F30E7" w14:textId="77777777" w:rsidR="006B7978" w:rsidRDefault="006B7978" w:rsidP="006B7978"/>
    <w:p w14:paraId="013BB95F" w14:textId="606E413F" w:rsidR="006B7978" w:rsidRDefault="006B7978" w:rsidP="006B7978"/>
    <w:p w14:paraId="06E9A95F" w14:textId="77777777" w:rsidR="006B7978" w:rsidRDefault="006B7978" w:rsidP="006B7978"/>
    <w:p w14:paraId="69103BD1" w14:textId="40E4A47D"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5BA18078" w14:textId="77777777" w:rsidR="00D6509A" w:rsidRDefault="00D6509A"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07DD856F" w14:textId="2CB6F21E" w:rsidR="0030159F" w:rsidRDefault="0057190D" w:rsidP="0030159F">
      <w:pPr>
        <w:pStyle w:val="Ttulo1"/>
        <w:ind w:firstLine="0"/>
      </w:pPr>
      <w:bookmarkStart w:id="42" w:name="_Toc167903446"/>
      <w:r w:rsidRPr="00956C4F">
        <w:lastRenderedPageBreak/>
        <w:t>References</w:t>
      </w:r>
      <w:bookmarkEnd w:id="13"/>
      <w:bookmarkEnd w:id="42"/>
    </w:p>
    <w:sdt>
      <w:sdtPr>
        <w:tag w:val="MENDELEY_BIBLIOGRAPHY"/>
        <w:id w:val="307748152"/>
        <w:placeholder>
          <w:docPart w:val="DefaultPlaceholder_-1854013440"/>
        </w:placeholder>
      </w:sdtPr>
      <w:sdtContent>
        <w:p w14:paraId="5274FCC0" w14:textId="77777777" w:rsidR="00785230" w:rsidRDefault="00785230">
          <w:pPr>
            <w:autoSpaceDE w:val="0"/>
            <w:autoSpaceDN w:val="0"/>
            <w:ind w:hanging="640"/>
            <w:divId w:val="1688409568"/>
            <w:rPr>
              <w:rFonts w:eastAsia="Times New Roman"/>
              <w:kern w:val="0"/>
              <w:sz w:val="24"/>
              <w:szCs w:val="24"/>
              <w14:ligatures w14:val="none"/>
            </w:rPr>
          </w:pPr>
          <w:r>
            <w:rPr>
              <w:rFonts w:eastAsia="Times New Roman"/>
            </w:rPr>
            <w:t>[1]</w:t>
          </w:r>
          <w:r>
            <w:rPr>
              <w:rFonts w:eastAsia="Times New Roman"/>
            </w:rPr>
            <w:tab/>
            <w:t xml:space="preserve">R. Yang, H. M. Huang, and X. Guo, ‘Memristive Synapses and Neurons for Bioinspired Computing’, </w:t>
          </w:r>
          <w:r>
            <w:rPr>
              <w:rFonts w:eastAsia="Times New Roman"/>
              <w:i/>
              <w:iCs/>
            </w:rPr>
            <w:t>Advanced Electronic Materials</w:t>
          </w:r>
          <w:r>
            <w:rPr>
              <w:rFonts w:eastAsia="Times New Roman"/>
            </w:rPr>
            <w:t>, vol. 5, no. 9. Blackwell Publishing Ltd, Sep. 01, 2019. doi: 10.1002/aelm.201900287.</w:t>
          </w:r>
        </w:p>
        <w:p w14:paraId="6D113733" w14:textId="77777777" w:rsidR="00785230" w:rsidRDefault="00785230">
          <w:pPr>
            <w:autoSpaceDE w:val="0"/>
            <w:autoSpaceDN w:val="0"/>
            <w:ind w:hanging="640"/>
            <w:divId w:val="2006933006"/>
            <w:rPr>
              <w:rFonts w:eastAsia="Times New Roman"/>
            </w:rPr>
          </w:pPr>
          <w:r>
            <w:rPr>
              <w:rFonts w:eastAsia="Times New Roman"/>
            </w:rPr>
            <w:t>[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487F9D7B" w14:textId="77777777" w:rsidR="00785230" w:rsidRDefault="00785230">
          <w:pPr>
            <w:autoSpaceDE w:val="0"/>
            <w:autoSpaceDN w:val="0"/>
            <w:ind w:hanging="640"/>
            <w:divId w:val="1034385591"/>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62C95E8F" w14:textId="77777777" w:rsidR="00785230" w:rsidRDefault="00785230">
          <w:pPr>
            <w:autoSpaceDE w:val="0"/>
            <w:autoSpaceDN w:val="0"/>
            <w:ind w:hanging="640"/>
            <w:divId w:val="1018696636"/>
            <w:rPr>
              <w:rFonts w:eastAsia="Times New Roman"/>
            </w:rPr>
          </w:pPr>
          <w:r>
            <w:rPr>
              <w:rFonts w:eastAsia="Times New Roman"/>
            </w:rPr>
            <w:t>[4]</w:t>
          </w:r>
          <w:r>
            <w:rPr>
              <w:rFonts w:eastAsia="Times New Roman"/>
            </w:rPr>
            <w:tab/>
            <w:t xml:space="preserve">M. Davies </w:t>
          </w:r>
          <w:r>
            <w:rPr>
              <w:rFonts w:eastAsia="Times New Roman"/>
              <w:i/>
              <w:iCs/>
            </w:rPr>
            <w:t>et al.</w:t>
          </w:r>
          <w:r>
            <w:rPr>
              <w:rFonts w:eastAsia="Times New Roman"/>
            </w:rPr>
            <w:t xml:space="preserve">, ‘Advancing Neuromorphic Computing with Loihi: A Survey of Results and Outlook’, </w:t>
          </w:r>
          <w:r>
            <w:rPr>
              <w:rFonts w:eastAsia="Times New Roman"/>
              <w:i/>
              <w:iCs/>
            </w:rPr>
            <w:t>Proceedings of the IEEE</w:t>
          </w:r>
          <w:r>
            <w:rPr>
              <w:rFonts w:eastAsia="Times New Roman"/>
            </w:rPr>
            <w:t>, vol. 109, no. 5, pp. 911–934, May 2021, doi: 10.1109/JPROC.2021.3067593.</w:t>
          </w:r>
        </w:p>
        <w:p w14:paraId="623D7CD9" w14:textId="77777777" w:rsidR="00785230" w:rsidRDefault="00785230">
          <w:pPr>
            <w:autoSpaceDE w:val="0"/>
            <w:autoSpaceDN w:val="0"/>
            <w:ind w:hanging="640"/>
            <w:divId w:val="91633428"/>
            <w:rPr>
              <w:rFonts w:eastAsia="Times New Roman"/>
            </w:rPr>
          </w:pPr>
          <w:r>
            <w:rPr>
              <w:rFonts w:eastAsia="Times New Roman"/>
            </w:rPr>
            <w:t>[5]</w:t>
          </w:r>
          <w:r>
            <w:rPr>
              <w:rFonts w:eastAsia="Times New Roman"/>
            </w:rPr>
            <w:tab/>
            <w:t>I. Corporation, ‘Taking Neuromorphic Computing with Loihi 2 to the Next Level Technology Brief’, 2021.</w:t>
          </w:r>
        </w:p>
        <w:p w14:paraId="6BEB760F" w14:textId="77777777" w:rsidR="00785230" w:rsidRDefault="00785230">
          <w:pPr>
            <w:autoSpaceDE w:val="0"/>
            <w:autoSpaceDN w:val="0"/>
            <w:ind w:hanging="640"/>
            <w:divId w:val="1152867505"/>
            <w:rPr>
              <w:rFonts w:eastAsia="Times New Roman"/>
            </w:rPr>
          </w:pPr>
          <w:r>
            <w:rPr>
              <w:rFonts w:eastAsia="Times New Roman"/>
            </w:rPr>
            <w:t>[6]</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431D0680" w14:textId="77777777" w:rsidR="00785230" w:rsidRDefault="00785230">
          <w:pPr>
            <w:autoSpaceDE w:val="0"/>
            <w:autoSpaceDN w:val="0"/>
            <w:ind w:hanging="640"/>
            <w:divId w:val="367216760"/>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 xml:space="preserve">Lecture Notes in Computer Science (including subseries Lecture Notes in Artificial Intelligence and Lecture Notes in </w:t>
          </w:r>
          <w:r>
            <w:rPr>
              <w:rFonts w:eastAsia="Times New Roman"/>
              <w:i/>
              <w:iCs/>
            </w:rPr>
            <w:t>Bioinformatics)</w:t>
          </w:r>
          <w:r>
            <w:rPr>
              <w:rFonts w:eastAsia="Times New Roman"/>
            </w:rPr>
            <w:t>, Springer, 2020, pp. 389–394. doi: 10.1007/978-3-030-45385-5_34.</w:t>
          </w:r>
        </w:p>
        <w:p w14:paraId="4B8F2973" w14:textId="77777777" w:rsidR="00785230" w:rsidRDefault="00785230">
          <w:pPr>
            <w:autoSpaceDE w:val="0"/>
            <w:autoSpaceDN w:val="0"/>
            <w:ind w:hanging="640"/>
            <w:divId w:val="1413090874"/>
            <w:rPr>
              <w:rFonts w:eastAsia="Times New Roman"/>
            </w:rPr>
          </w:pPr>
          <w:r>
            <w:rPr>
              <w:rFonts w:eastAsia="Times New Roman"/>
            </w:rPr>
            <w:t>[8]</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4E360F85" w14:textId="77777777" w:rsidR="00785230" w:rsidRDefault="00785230">
          <w:pPr>
            <w:autoSpaceDE w:val="0"/>
            <w:autoSpaceDN w:val="0"/>
            <w:ind w:hanging="640"/>
            <w:divId w:val="1288968570"/>
            <w:rPr>
              <w:rFonts w:eastAsia="Times New Roman"/>
            </w:rPr>
          </w:pPr>
          <w:r>
            <w:rPr>
              <w:rFonts w:eastAsia="Times New Roman"/>
            </w:rPr>
            <w:t>[9]</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0AFE4CFE" w14:textId="77777777" w:rsidR="00785230" w:rsidRDefault="00785230">
          <w:pPr>
            <w:autoSpaceDE w:val="0"/>
            <w:autoSpaceDN w:val="0"/>
            <w:ind w:hanging="640"/>
            <w:divId w:val="784160105"/>
            <w:rPr>
              <w:rFonts w:eastAsia="Times New Roman"/>
            </w:rPr>
          </w:pPr>
          <w:r>
            <w:rPr>
              <w:rFonts w:eastAsia="Times New Roman"/>
            </w:rPr>
            <w:t>[10]</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58DC606C" w14:textId="77777777" w:rsidR="00785230" w:rsidRDefault="00785230">
          <w:pPr>
            <w:autoSpaceDE w:val="0"/>
            <w:autoSpaceDN w:val="0"/>
            <w:ind w:hanging="640"/>
            <w:divId w:val="125247086"/>
            <w:rPr>
              <w:rFonts w:eastAsia="Times New Roman"/>
            </w:rPr>
          </w:pPr>
          <w:r>
            <w:rPr>
              <w:rFonts w:eastAsia="Times New Roman"/>
            </w:rPr>
            <w:t>[11]</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vol. 575, no. 7784, pp. 607–617, Nov. 2019, doi: 10.1038/s41586-019-1677-2.</w:t>
          </w:r>
        </w:p>
        <w:p w14:paraId="196BF943" w14:textId="77777777" w:rsidR="00785230" w:rsidRDefault="00785230">
          <w:pPr>
            <w:autoSpaceDE w:val="0"/>
            <w:autoSpaceDN w:val="0"/>
            <w:ind w:hanging="640"/>
            <w:divId w:val="829910294"/>
            <w:rPr>
              <w:rFonts w:eastAsia="Times New Roman"/>
            </w:rPr>
          </w:pPr>
          <w:r>
            <w:rPr>
              <w:rFonts w:eastAsia="Times New Roman"/>
            </w:rPr>
            <w:t>[12]</w:t>
          </w:r>
          <w:r>
            <w:rPr>
              <w:rFonts w:eastAsia="Times New Roman"/>
            </w:rPr>
            <w:tab/>
            <w:t xml:space="preserve">D. B. Strukov, G. S. Snider, D. R. Stewart, and R. S. Williams, ‘The missing memristor found’, </w:t>
          </w:r>
          <w:r>
            <w:rPr>
              <w:rFonts w:eastAsia="Times New Roman"/>
              <w:i/>
              <w:iCs/>
            </w:rPr>
            <w:t>Nature</w:t>
          </w:r>
          <w:r>
            <w:rPr>
              <w:rFonts w:eastAsia="Times New Roman"/>
            </w:rPr>
            <w:t>, vol. 453, no. 7191, pp. 80–83, May 2008, doi: 10.1038/nature06932.</w:t>
          </w:r>
        </w:p>
        <w:p w14:paraId="5E4633A3" w14:textId="77777777" w:rsidR="00785230" w:rsidRDefault="00785230">
          <w:pPr>
            <w:autoSpaceDE w:val="0"/>
            <w:autoSpaceDN w:val="0"/>
            <w:ind w:hanging="640"/>
            <w:divId w:val="1028219918"/>
            <w:rPr>
              <w:rFonts w:eastAsia="Times New Roman"/>
            </w:rPr>
          </w:pPr>
          <w:r>
            <w:rPr>
              <w:rFonts w:eastAsia="Times New Roman"/>
            </w:rPr>
            <w:t>[13]</w:t>
          </w:r>
          <w:r>
            <w:rPr>
              <w:rFonts w:eastAsia="Times New Roman"/>
            </w:rPr>
            <w:tab/>
            <w:t xml:space="preserve">H. Li </w:t>
          </w:r>
          <w:r>
            <w:rPr>
              <w:rFonts w:eastAsia="Times New Roman"/>
              <w:i/>
              <w:iCs/>
            </w:rPr>
            <w:t>et al.</w:t>
          </w:r>
          <w:r>
            <w:rPr>
              <w:rFonts w:eastAsia="Times New Roman"/>
            </w:rPr>
            <w:t xml:space="preserve">, ‘Memristive Crossbar Arrays for Storage and Computing Applications’, </w:t>
          </w:r>
          <w:r>
            <w:rPr>
              <w:rFonts w:eastAsia="Times New Roman"/>
              <w:i/>
              <w:iCs/>
            </w:rPr>
            <w:t>Advanced Intelligent Systems</w:t>
          </w:r>
          <w:r>
            <w:rPr>
              <w:rFonts w:eastAsia="Times New Roman"/>
            </w:rPr>
            <w:t>, vol. 3, no. 9, Sep. 2021, doi: 10.1002/aisy.202100017.</w:t>
          </w:r>
        </w:p>
        <w:p w14:paraId="4637EC2D" w14:textId="77777777" w:rsidR="00785230" w:rsidRDefault="00785230">
          <w:pPr>
            <w:autoSpaceDE w:val="0"/>
            <w:autoSpaceDN w:val="0"/>
            <w:ind w:hanging="640"/>
            <w:divId w:val="1970092560"/>
            <w:rPr>
              <w:rFonts w:eastAsia="Times New Roman"/>
            </w:rPr>
          </w:pPr>
          <w:r>
            <w:rPr>
              <w:rFonts w:eastAsia="Times New Roman"/>
            </w:rPr>
            <w:t>[14]</w:t>
          </w:r>
          <w:r>
            <w:rPr>
              <w:rFonts w:eastAsia="Times New Roman"/>
            </w:rPr>
            <w:tab/>
            <w:t xml:space="preserve">K. Yamazaki, V. K. Vo-Ho, D. Bulsara, and N. Le, ‘Spiking Neural Networks and Their Applications: A Review’, </w:t>
          </w:r>
          <w:r>
            <w:rPr>
              <w:rFonts w:eastAsia="Times New Roman"/>
              <w:i/>
              <w:iCs/>
            </w:rPr>
            <w:lastRenderedPageBreak/>
            <w:t>Brain Sciences</w:t>
          </w:r>
          <w:r>
            <w:rPr>
              <w:rFonts w:eastAsia="Times New Roman"/>
            </w:rPr>
            <w:t>, vol. 12, no. 7. MDPI, Jul. 01, 2022. doi: 10.3390/brainsci12070863.</w:t>
          </w:r>
        </w:p>
        <w:p w14:paraId="6A6C4CC4" w14:textId="77777777" w:rsidR="00785230" w:rsidRDefault="00785230">
          <w:pPr>
            <w:autoSpaceDE w:val="0"/>
            <w:autoSpaceDN w:val="0"/>
            <w:ind w:hanging="640"/>
            <w:divId w:val="781605623"/>
            <w:rPr>
              <w:rFonts w:eastAsia="Times New Roman"/>
            </w:rPr>
          </w:pPr>
          <w:r>
            <w:rPr>
              <w:rFonts w:eastAsia="Times New Roman"/>
            </w:rPr>
            <w:t>[15]</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57C9F3E9" w14:textId="77777777" w:rsidR="00785230" w:rsidRDefault="00785230">
          <w:pPr>
            <w:autoSpaceDE w:val="0"/>
            <w:autoSpaceDN w:val="0"/>
            <w:ind w:hanging="640"/>
            <w:divId w:val="1033533609"/>
            <w:rPr>
              <w:rFonts w:eastAsia="Times New Roman"/>
            </w:rPr>
          </w:pPr>
          <w:r>
            <w:rPr>
              <w:rFonts w:eastAsia="Times New Roman"/>
            </w:rPr>
            <w:t>[16]</w:t>
          </w:r>
          <w:r>
            <w:rPr>
              <w:rFonts w:eastAsia="Times New Roman"/>
            </w:rPr>
            <w:tab/>
            <w:t xml:space="preserve">A. Thomas, ‘Memristor-based neural networks’, </w:t>
          </w:r>
          <w:r>
            <w:rPr>
              <w:rFonts w:eastAsia="Times New Roman"/>
              <w:i/>
              <w:iCs/>
            </w:rPr>
            <w:t>Journal of Physics D: Applied Physics</w:t>
          </w:r>
          <w:r>
            <w:rPr>
              <w:rFonts w:eastAsia="Times New Roman"/>
            </w:rPr>
            <w:t>, vol. 46, no. 9. Mar. 06, 2013. doi: 10.1088/0022-3727/46/9/093001.</w:t>
          </w:r>
        </w:p>
        <w:p w14:paraId="799F2362" w14:textId="77777777" w:rsidR="00785230" w:rsidRDefault="00785230">
          <w:pPr>
            <w:autoSpaceDE w:val="0"/>
            <w:autoSpaceDN w:val="0"/>
            <w:ind w:hanging="640"/>
            <w:divId w:val="679433616"/>
            <w:rPr>
              <w:rFonts w:eastAsia="Times New Roman"/>
            </w:rPr>
          </w:pPr>
          <w:r>
            <w:rPr>
              <w:rFonts w:eastAsia="Times New Roman"/>
            </w:rPr>
            <w:t>[17]</w:t>
          </w:r>
          <w:r>
            <w:rPr>
              <w:rFonts w:eastAsia="Times New Roman"/>
            </w:rPr>
            <w:tab/>
            <w:t xml:space="preserve">T. Guo </w:t>
          </w:r>
          <w:r>
            <w:rPr>
              <w:rFonts w:eastAsia="Times New Roman"/>
              <w:i/>
              <w:iCs/>
            </w:rPr>
            <w:t>et al.</w:t>
          </w:r>
          <w:r>
            <w:rPr>
              <w:rFonts w:eastAsia="Times New Roman"/>
            </w:rPr>
            <w:t xml:space="preserve">, ‘Adjustable Leaky-Integrate-and-fire neurons based on memristor-coupled capacitors’, </w:t>
          </w:r>
          <w:r>
            <w:rPr>
              <w:rFonts w:eastAsia="Times New Roman"/>
              <w:i/>
              <w:iCs/>
            </w:rPr>
            <w:t>Mater Today Adv</w:t>
          </w:r>
          <w:r>
            <w:rPr>
              <w:rFonts w:eastAsia="Times New Roman"/>
            </w:rPr>
            <w:t>, vol. 12, Dec. 2021, doi: 10.1016/j.mtadv.2021.100192.</w:t>
          </w:r>
        </w:p>
        <w:p w14:paraId="691D5C76" w14:textId="77777777" w:rsidR="00785230" w:rsidRDefault="00785230">
          <w:pPr>
            <w:autoSpaceDE w:val="0"/>
            <w:autoSpaceDN w:val="0"/>
            <w:ind w:hanging="640"/>
            <w:divId w:val="301738791"/>
            <w:rPr>
              <w:rFonts w:eastAsia="Times New Roman"/>
            </w:rPr>
          </w:pPr>
          <w:r>
            <w:rPr>
              <w:rFonts w:eastAsia="Times New Roman"/>
            </w:rPr>
            <w:t>[18]</w:t>
          </w:r>
          <w:r>
            <w:rPr>
              <w:rFonts w:eastAsia="Times New Roman"/>
            </w:rPr>
            <w:tab/>
            <w:t xml:space="preserve">N. M. Samardzic, J. S. Bajic, D. L. Sekulic, and S. Dautovic, ‘Volatile Memristor in Leaky Integrate-and-Fire Neurons: Circuit Simulation and Experimental Study’, </w:t>
          </w:r>
          <w:r>
            <w:rPr>
              <w:rFonts w:eastAsia="Times New Roman"/>
              <w:i/>
              <w:iCs/>
            </w:rPr>
            <w:t>Electronics (Switzerland)</w:t>
          </w:r>
          <w:r>
            <w:rPr>
              <w:rFonts w:eastAsia="Times New Roman"/>
            </w:rPr>
            <w:t>, vol. 11, no. 6, Mar. 2022, doi: 10.3390/electronics11060894.</w:t>
          </w:r>
        </w:p>
        <w:p w14:paraId="2671106E" w14:textId="77777777" w:rsidR="00785230" w:rsidRDefault="00785230">
          <w:pPr>
            <w:autoSpaceDE w:val="0"/>
            <w:autoSpaceDN w:val="0"/>
            <w:ind w:hanging="640"/>
            <w:divId w:val="381292264"/>
            <w:rPr>
              <w:rFonts w:eastAsia="Times New Roman"/>
            </w:rPr>
          </w:pPr>
          <w:r>
            <w:rPr>
              <w:rFonts w:eastAsia="Times New Roman"/>
            </w:rPr>
            <w:t>[19]</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5A902593" w14:textId="77777777" w:rsidR="00785230" w:rsidRDefault="00785230">
          <w:pPr>
            <w:autoSpaceDE w:val="0"/>
            <w:autoSpaceDN w:val="0"/>
            <w:ind w:hanging="640"/>
            <w:divId w:val="1183740663"/>
            <w:rPr>
              <w:rFonts w:eastAsia="Times New Roman"/>
            </w:rPr>
          </w:pPr>
          <w:r>
            <w:rPr>
              <w:rFonts w:eastAsia="Times New Roman"/>
            </w:rPr>
            <w:t>[20]</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66FE5B88" w14:textId="77777777" w:rsidR="00785230" w:rsidRDefault="00785230">
          <w:pPr>
            <w:autoSpaceDE w:val="0"/>
            <w:autoSpaceDN w:val="0"/>
            <w:ind w:hanging="640"/>
            <w:divId w:val="749236403"/>
            <w:rPr>
              <w:rFonts w:eastAsia="Times New Roman"/>
            </w:rPr>
          </w:pPr>
          <w:r>
            <w:rPr>
              <w:rFonts w:eastAsia="Times New Roman"/>
            </w:rPr>
            <w:t>[21]</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vol. 11, no. 8, Aug. 2016, doi: 10.1371/journal.pone.0161335.</w:t>
          </w:r>
        </w:p>
        <w:p w14:paraId="470A5629" w14:textId="77777777" w:rsidR="00785230" w:rsidRDefault="00785230">
          <w:pPr>
            <w:autoSpaceDE w:val="0"/>
            <w:autoSpaceDN w:val="0"/>
            <w:ind w:hanging="640"/>
            <w:divId w:val="1174497250"/>
            <w:rPr>
              <w:rFonts w:eastAsia="Times New Roman"/>
            </w:rPr>
          </w:pPr>
          <w:r>
            <w:rPr>
              <w:rFonts w:eastAsia="Times New Roman"/>
            </w:rPr>
            <w:t>[22]</w:t>
          </w:r>
          <w:r>
            <w:rPr>
              <w:rFonts w:eastAsia="Times New Roman"/>
            </w:rPr>
            <w:tab/>
            <w:t xml:space="preserve">R. V. Florian, ‘The chronotron: A neuron that learns to fire temporally precise spike patterns’, </w:t>
          </w:r>
          <w:r>
            <w:rPr>
              <w:rFonts w:eastAsia="Times New Roman"/>
              <w:i/>
              <w:iCs/>
            </w:rPr>
            <w:t>PLoS One</w:t>
          </w:r>
          <w:r>
            <w:rPr>
              <w:rFonts w:eastAsia="Times New Roman"/>
            </w:rPr>
            <w:t>, vol. 7, no. 8, Aug. 2012, doi: 10.1371/journal.pone.0040233.</w:t>
          </w:r>
        </w:p>
        <w:p w14:paraId="72982FFE" w14:textId="77777777" w:rsidR="00785230" w:rsidRDefault="00785230">
          <w:pPr>
            <w:autoSpaceDE w:val="0"/>
            <w:autoSpaceDN w:val="0"/>
            <w:ind w:hanging="640"/>
            <w:divId w:val="134419393"/>
            <w:rPr>
              <w:rFonts w:eastAsia="Times New Roman"/>
            </w:rPr>
          </w:pPr>
          <w:r>
            <w:rPr>
              <w:rFonts w:eastAsia="Times New Roman"/>
            </w:rPr>
            <w:t>[23]</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vol. 121, pp. 294–307, Jan. 2020, doi: 10.1016/J.NEUNET.2019.09.005.</w:t>
          </w:r>
        </w:p>
        <w:p w14:paraId="53761FF4" w14:textId="77777777" w:rsidR="00785230" w:rsidRDefault="00785230">
          <w:pPr>
            <w:autoSpaceDE w:val="0"/>
            <w:autoSpaceDN w:val="0"/>
            <w:ind w:hanging="640"/>
            <w:divId w:val="1199002962"/>
            <w:rPr>
              <w:rFonts w:eastAsia="Times New Roman"/>
            </w:rPr>
          </w:pPr>
          <w:r>
            <w:rPr>
              <w:rFonts w:eastAsia="Times New Roman"/>
            </w:rPr>
            <w:t>[24]</w:t>
          </w:r>
          <w:r>
            <w:rPr>
              <w:rFonts w:eastAsia="Times New Roman"/>
            </w:rPr>
            <w:tab/>
            <w:t xml:space="preserve">A. Tavanaei, M. Ghodrati, S. R. Kheradpisheh, T. Masquelier, and A. Maida, ‘Deep learning in spiking neural networks’, </w:t>
          </w:r>
          <w:r>
            <w:rPr>
              <w:rFonts w:eastAsia="Times New Roman"/>
              <w:i/>
              <w:iCs/>
            </w:rPr>
            <w:t>Neural Networks</w:t>
          </w:r>
          <w:r>
            <w:rPr>
              <w:rFonts w:eastAsia="Times New Roman"/>
            </w:rPr>
            <w:t>, vol. 111, pp. 47–63, Mar. 2019, doi: 10.1016/J.NEUNET.2018.12.002.</w:t>
          </w:r>
        </w:p>
        <w:p w14:paraId="75B4B711" w14:textId="77777777" w:rsidR="00785230" w:rsidRDefault="00785230">
          <w:pPr>
            <w:autoSpaceDE w:val="0"/>
            <w:autoSpaceDN w:val="0"/>
            <w:ind w:hanging="640"/>
            <w:divId w:val="2137016272"/>
            <w:rPr>
              <w:rFonts w:eastAsia="Times New Roman"/>
            </w:rPr>
          </w:pPr>
          <w:r>
            <w:rPr>
              <w:rFonts w:eastAsia="Times New Roman"/>
            </w:rPr>
            <w:t>[25]</w:t>
          </w:r>
          <w:r>
            <w:rPr>
              <w:rFonts w:eastAsia="Times New Roman"/>
            </w:rPr>
            <w:tab/>
            <w:t>S. B. Shrestha and G. Orchard, ‘SLAYER: Spike Layer Error Reassignment in Time’, Sep. 2018, [Online]. Available: http://arxiv.org/abs/1810.08646</w:t>
          </w:r>
        </w:p>
        <w:p w14:paraId="30E008CE" w14:textId="77777777" w:rsidR="00785230" w:rsidRDefault="00785230">
          <w:pPr>
            <w:autoSpaceDE w:val="0"/>
            <w:autoSpaceDN w:val="0"/>
            <w:ind w:hanging="640"/>
            <w:divId w:val="1475835092"/>
            <w:rPr>
              <w:rFonts w:eastAsia="Times New Roman"/>
            </w:rPr>
          </w:pPr>
          <w:r>
            <w:rPr>
              <w:rFonts w:eastAsia="Times New Roman"/>
            </w:rPr>
            <w:t>[26]</w:t>
          </w:r>
          <w:r>
            <w:rPr>
              <w:rFonts w:eastAsia="Times New Roman"/>
            </w:rPr>
            <w:tab/>
            <w:t xml:space="preserve">T. Iakymchuk, A. Rosado-Muñoz, J. F. Guerrero-Martínez, M. Bataller-Mompeán, and J. V. Francés-Víllora, ‘Simplified spiking neural network architecture and STDP learning algorithm applied to image classification’, </w:t>
          </w:r>
          <w:r>
            <w:rPr>
              <w:rFonts w:eastAsia="Times New Roman"/>
              <w:i/>
              <w:iCs/>
            </w:rPr>
            <w:t>EURASIP J Image Video Process</w:t>
          </w:r>
          <w:r>
            <w:rPr>
              <w:rFonts w:eastAsia="Times New Roman"/>
            </w:rPr>
            <w:t>, vol. 2015, no. 1, 2015, doi: 10.1186/s13640-015-0059-4.</w:t>
          </w:r>
        </w:p>
        <w:p w14:paraId="1DBE839B" w14:textId="77777777" w:rsidR="00785230" w:rsidRDefault="00785230">
          <w:pPr>
            <w:autoSpaceDE w:val="0"/>
            <w:autoSpaceDN w:val="0"/>
            <w:ind w:hanging="640"/>
            <w:divId w:val="1047070120"/>
            <w:rPr>
              <w:rFonts w:eastAsia="Times New Roman"/>
            </w:rPr>
          </w:pPr>
          <w:r>
            <w:rPr>
              <w:rFonts w:eastAsia="Times New Roman"/>
            </w:rPr>
            <w:t>[27]</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vol. 17. Frontiers Media SA, 2023. doi: 10.3389/fnins.2023.1209795.</w:t>
          </w:r>
        </w:p>
        <w:p w14:paraId="30CB90B3" w14:textId="77777777" w:rsidR="00785230" w:rsidRDefault="00785230">
          <w:pPr>
            <w:autoSpaceDE w:val="0"/>
            <w:autoSpaceDN w:val="0"/>
            <w:ind w:hanging="640"/>
            <w:divId w:val="2076194399"/>
            <w:rPr>
              <w:rFonts w:eastAsia="Times New Roman"/>
            </w:rPr>
          </w:pPr>
          <w:r>
            <w:rPr>
              <w:rFonts w:eastAsia="Times New Roman"/>
            </w:rPr>
            <w:t>[28]</w:t>
          </w:r>
          <w:r>
            <w:rPr>
              <w:rFonts w:eastAsia="Times New Roman"/>
            </w:rPr>
            <w:tab/>
            <w:t>J. Ding, Z. Yu, Y. Tian, and T. Huang, ‘Optimal ANN-SNN Conversion for Fast and Accurate Inference in Deep Spiking Neural Networks’, May 2021, [Online]. Available: http://arxiv.org/abs/2105.11654</w:t>
          </w:r>
        </w:p>
        <w:p w14:paraId="0C7AF022" w14:textId="77777777" w:rsidR="00785230" w:rsidRDefault="00785230">
          <w:pPr>
            <w:autoSpaceDE w:val="0"/>
            <w:autoSpaceDN w:val="0"/>
            <w:ind w:hanging="640"/>
            <w:divId w:val="1306622975"/>
            <w:rPr>
              <w:rFonts w:eastAsia="Times New Roman"/>
            </w:rPr>
          </w:pPr>
          <w:r>
            <w:rPr>
              <w:rFonts w:eastAsia="Times New Roman"/>
            </w:rPr>
            <w:t>[29]</w:t>
          </w:r>
          <w:r>
            <w:rPr>
              <w:rFonts w:eastAsia="Times New Roman"/>
            </w:rPr>
            <w:tab/>
            <w:t xml:space="preserve">D. L. Manna, A. Vicente-Sola, P. Kirkland, T. J. Bihl, and G. Di Caterina, ‘Frameworks for SNNs: a Review of Data Science-oriented Software and </w:t>
          </w:r>
          <w:r>
            <w:rPr>
              <w:rFonts w:eastAsia="Times New Roman"/>
            </w:rPr>
            <w:lastRenderedPageBreak/>
            <w:t>an Expansion of SpykeTorch’, Feb. 2023, [Online]. Available: http://arxiv.org/abs/2302.07624</w:t>
          </w:r>
        </w:p>
        <w:p w14:paraId="635AF84E" w14:textId="77777777" w:rsidR="00785230" w:rsidRDefault="00785230">
          <w:pPr>
            <w:autoSpaceDE w:val="0"/>
            <w:autoSpaceDN w:val="0"/>
            <w:ind w:hanging="640"/>
            <w:divId w:val="1445809756"/>
            <w:rPr>
              <w:rFonts w:eastAsia="Times New Roman"/>
            </w:rPr>
          </w:pPr>
          <w:r>
            <w:rPr>
              <w:rFonts w:eastAsia="Times New Roman"/>
            </w:rPr>
            <w:t>[30]</w:t>
          </w:r>
          <w:r>
            <w:rPr>
              <w:rFonts w:eastAsia="Times New Roman"/>
            </w:rPr>
            <w:tab/>
            <w:t>R. B. Uludağ, S. Çağdaş, Y. S. İşler, N. S. Şengör, and I. Akturk, ‘Bio-realistic Neural Network Implementation on Loihi 2 with Izhikevich Neurons’, Jul. 2023, [Online]. Available: http://arxiv.org/abs/2307.11844</w:t>
          </w:r>
        </w:p>
        <w:p w14:paraId="33F4ABC4" w14:textId="77777777" w:rsidR="00785230" w:rsidRDefault="00785230">
          <w:pPr>
            <w:autoSpaceDE w:val="0"/>
            <w:autoSpaceDN w:val="0"/>
            <w:ind w:hanging="640"/>
            <w:divId w:val="907956231"/>
            <w:rPr>
              <w:rFonts w:eastAsia="Times New Roman"/>
            </w:rPr>
          </w:pPr>
          <w:r>
            <w:rPr>
              <w:rFonts w:eastAsia="Times New Roman"/>
            </w:rPr>
            <w:t>[31]</w:t>
          </w:r>
          <w:r>
            <w:rPr>
              <w:rFonts w:eastAsia="Times New Roman"/>
            </w:rPr>
            <w:tab/>
            <w:t xml:space="preserve">I. H. Stevenson and K. P. Kording, ‘How advances in neural recording affect data analysis’, in </w:t>
          </w:r>
          <w:r>
            <w:rPr>
              <w:rFonts w:eastAsia="Times New Roman"/>
              <w:i/>
              <w:iCs/>
            </w:rPr>
            <w:t>Nature Neuroscience</w:t>
          </w:r>
          <w:r>
            <w:rPr>
              <w:rFonts w:eastAsia="Times New Roman"/>
            </w:rPr>
            <w:t>, Feb. 2011, pp. 139–142. doi: 10.1038/nn.2731.</w:t>
          </w:r>
        </w:p>
        <w:p w14:paraId="4C6E5977" w14:textId="77777777" w:rsidR="00785230" w:rsidRDefault="00785230">
          <w:pPr>
            <w:autoSpaceDE w:val="0"/>
            <w:autoSpaceDN w:val="0"/>
            <w:ind w:hanging="640"/>
            <w:divId w:val="1883860584"/>
            <w:rPr>
              <w:rFonts w:eastAsia="Times New Roman"/>
            </w:rPr>
          </w:pPr>
          <w:r>
            <w:rPr>
              <w:rFonts w:eastAsia="Times New Roman"/>
            </w:rPr>
            <w:t>[32]</w:t>
          </w:r>
          <w:r>
            <w:rPr>
              <w:rFonts w:eastAsia="Times New Roman"/>
            </w:rPr>
            <w:tab/>
            <w:t xml:space="preserve">C. H. Thompson, T. E. Riggins, P. R. Patel, C. A. Chestek, W. Li, and E. Purcell, ‘Toward guiding principles for the design of biologically-integrated electrodes for the central nervous system’, </w:t>
          </w:r>
          <w:r>
            <w:rPr>
              <w:rFonts w:eastAsia="Times New Roman"/>
              <w:i/>
              <w:iCs/>
            </w:rPr>
            <w:t>Journal of Neural Engineering</w:t>
          </w:r>
          <w:r>
            <w:rPr>
              <w:rFonts w:eastAsia="Times New Roman"/>
            </w:rPr>
            <w:t>, vol. 17, no. 2. Institute of Physics Publishing, 2020. doi: 10.1088/1741-2552/ab7030.</w:t>
          </w:r>
        </w:p>
        <w:p w14:paraId="406B0D36" w14:textId="77777777" w:rsidR="00785230" w:rsidRDefault="00785230">
          <w:pPr>
            <w:autoSpaceDE w:val="0"/>
            <w:autoSpaceDN w:val="0"/>
            <w:ind w:hanging="640"/>
            <w:divId w:val="2010134498"/>
            <w:rPr>
              <w:rFonts w:eastAsia="Times New Roman"/>
            </w:rPr>
          </w:pPr>
          <w:r>
            <w:rPr>
              <w:rFonts w:eastAsia="Times New Roman"/>
            </w:rPr>
            <w:t>[33]</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65E6A86E" w14:textId="77777777" w:rsidR="00785230" w:rsidRDefault="00785230">
          <w:pPr>
            <w:autoSpaceDE w:val="0"/>
            <w:autoSpaceDN w:val="0"/>
            <w:ind w:hanging="640"/>
            <w:divId w:val="1606385296"/>
            <w:rPr>
              <w:rFonts w:eastAsia="Times New Roman"/>
            </w:rPr>
          </w:pPr>
          <w:r>
            <w:rPr>
              <w:rFonts w:eastAsia="Times New Roman"/>
            </w:rPr>
            <w:t>[34]</w:t>
          </w:r>
          <w:r>
            <w:rPr>
              <w:rFonts w:eastAsia="Times New Roman"/>
            </w:rPr>
            <w:tab/>
            <w:t xml:space="preserve">M. E. J. Obien, K. Deligkaris, T. Bullmann, D. J. Bakkum, and U. Frey, ‘Revealing neuronal function through microelectrode array recordings’, </w:t>
          </w:r>
          <w:r>
            <w:rPr>
              <w:rFonts w:eastAsia="Times New Roman"/>
              <w:i/>
              <w:iCs/>
            </w:rPr>
            <w:t>Frontiers in Neuroscience</w:t>
          </w:r>
          <w:r>
            <w:rPr>
              <w:rFonts w:eastAsia="Times New Roman"/>
            </w:rPr>
            <w:t>, vol. 9, no. JAN. Frontiers Media S.A., p. 423, 2015. doi: 10.3389/fnins.2014.00423.</w:t>
          </w:r>
        </w:p>
        <w:p w14:paraId="5CD87FAB" w14:textId="77777777" w:rsidR="00785230" w:rsidRDefault="00785230">
          <w:pPr>
            <w:autoSpaceDE w:val="0"/>
            <w:autoSpaceDN w:val="0"/>
            <w:ind w:hanging="640"/>
            <w:divId w:val="751657523"/>
            <w:rPr>
              <w:rFonts w:eastAsia="Times New Roman"/>
            </w:rPr>
          </w:pPr>
          <w:r>
            <w:rPr>
              <w:rFonts w:eastAsia="Times New Roman"/>
            </w:rPr>
            <w:t>[35]</w:t>
          </w:r>
          <w:r>
            <w:rPr>
              <w:rFonts w:eastAsia="Times New Roman"/>
            </w:rPr>
            <w:tab/>
            <w:t xml:space="preserve">N. Geramifard, J. Lawson, S. F. Cogan, and B. J. Black, ‘A Novel 3D Helical Microelectrode Array for In Vitro Extracellular Action Potential Recording’, </w:t>
          </w:r>
          <w:r>
            <w:rPr>
              <w:rFonts w:eastAsia="Times New Roman"/>
              <w:i/>
              <w:iCs/>
            </w:rPr>
            <w:t>Micromachines (Basel)</w:t>
          </w:r>
          <w:r>
            <w:rPr>
              <w:rFonts w:eastAsia="Times New Roman"/>
            </w:rPr>
            <w:t>, vol. 13, no. 10, Oct. 2022, doi: 10.3390/mi13101692.</w:t>
          </w:r>
        </w:p>
        <w:p w14:paraId="78A698B0" w14:textId="77777777" w:rsidR="00785230" w:rsidRDefault="00785230">
          <w:pPr>
            <w:autoSpaceDE w:val="0"/>
            <w:autoSpaceDN w:val="0"/>
            <w:ind w:hanging="640"/>
            <w:divId w:val="21327660"/>
            <w:rPr>
              <w:rFonts w:eastAsia="Times New Roman"/>
            </w:rPr>
          </w:pPr>
          <w:r>
            <w:rPr>
              <w:rFonts w:eastAsia="Times New Roman"/>
            </w:rPr>
            <w:t>[36]</w:t>
          </w:r>
          <w:r>
            <w:rPr>
              <w:rFonts w:eastAsia="Times New Roman"/>
            </w:rPr>
            <w:tab/>
            <w:t xml:space="preserve">Y. Dai </w:t>
          </w:r>
          <w:r>
            <w:rPr>
              <w:rFonts w:eastAsia="Times New Roman"/>
              <w:i/>
              <w:iCs/>
            </w:rPr>
            <w:t>et al.</w:t>
          </w:r>
          <w:r>
            <w:rPr>
              <w:rFonts w:eastAsia="Times New Roman"/>
            </w:rPr>
            <w:t xml:space="preserve">, ‘In vivo microelectrode arrays for detecting multi-region epileptic activities in the hippocampus in the latent period of rat model of temporal lobe epilepsy’, </w:t>
          </w:r>
          <w:r>
            <w:rPr>
              <w:rFonts w:eastAsia="Times New Roman"/>
              <w:i/>
              <w:iCs/>
            </w:rPr>
            <w:t>Micromachines (Basel)</w:t>
          </w:r>
          <w:r>
            <w:rPr>
              <w:rFonts w:eastAsia="Times New Roman"/>
            </w:rPr>
            <w:t>, vol. 12, no. 6, Jun. 2021, doi: 10.3390/mi12060659.</w:t>
          </w:r>
        </w:p>
        <w:p w14:paraId="2A3C826A" w14:textId="77777777" w:rsidR="00785230" w:rsidRDefault="00785230">
          <w:pPr>
            <w:autoSpaceDE w:val="0"/>
            <w:autoSpaceDN w:val="0"/>
            <w:ind w:hanging="640"/>
            <w:divId w:val="1784808152"/>
            <w:rPr>
              <w:rFonts w:eastAsia="Times New Roman"/>
            </w:rPr>
          </w:pPr>
          <w:r>
            <w:rPr>
              <w:rFonts w:eastAsia="Times New Roman"/>
            </w:rPr>
            <w:t>[37]</w:t>
          </w:r>
          <w:r>
            <w:rPr>
              <w:rFonts w:eastAsia="Times New Roman"/>
            </w:rPr>
            <w:tab/>
            <w:t xml:space="preserve">K. Woeppel, Q. Yang, and X. T. Cui, ‘Recent advances in neural electrode–tissue interfaces’, </w:t>
          </w:r>
          <w:r>
            <w:rPr>
              <w:rFonts w:eastAsia="Times New Roman"/>
              <w:i/>
              <w:iCs/>
            </w:rPr>
            <w:t>Curr Opin Biomed Eng</w:t>
          </w:r>
          <w:r>
            <w:rPr>
              <w:rFonts w:eastAsia="Times New Roman"/>
            </w:rPr>
            <w:t>, vol. 4, pp. 21–31, Dec. 2017, doi: 10.1016/J.COBME.2017.09.003.</w:t>
          </w:r>
        </w:p>
        <w:p w14:paraId="6E63D454" w14:textId="77777777" w:rsidR="00785230" w:rsidRDefault="00785230">
          <w:pPr>
            <w:autoSpaceDE w:val="0"/>
            <w:autoSpaceDN w:val="0"/>
            <w:ind w:hanging="640"/>
            <w:divId w:val="442724453"/>
            <w:rPr>
              <w:rFonts w:eastAsia="Times New Roman"/>
            </w:rPr>
          </w:pPr>
          <w:r>
            <w:rPr>
              <w:rFonts w:eastAsia="Times New Roman"/>
            </w:rPr>
            <w:t>[38]</w:t>
          </w:r>
          <w:r>
            <w:rPr>
              <w:rFonts w:eastAsia="Times New Roman"/>
            </w:rPr>
            <w:tab/>
            <w:t xml:space="preserve">A. T. Connolly </w:t>
          </w:r>
          <w:r>
            <w:rPr>
              <w:rFonts w:eastAsia="Times New Roman"/>
              <w:i/>
              <w:iCs/>
            </w:rPr>
            <w:t>et al.</w:t>
          </w:r>
          <w:r>
            <w:rPr>
              <w:rFonts w:eastAsia="Times New Roman"/>
            </w:rPr>
            <w:t xml:space="preserve">, ‘A novel lead design for modulation and sensing of deep brain structures’, </w:t>
          </w:r>
          <w:r>
            <w:rPr>
              <w:rFonts w:eastAsia="Times New Roman"/>
              <w:i/>
              <w:iCs/>
            </w:rPr>
            <w:t>IEEE Trans Biomed Eng</w:t>
          </w:r>
          <w:r>
            <w:rPr>
              <w:rFonts w:eastAsia="Times New Roman"/>
            </w:rPr>
            <w:t>, vol. 63, no. 1, pp. 148–157, Jan. 2016, doi: 10.1109/TBME.2015.2492921.</w:t>
          </w:r>
        </w:p>
        <w:p w14:paraId="06D580B9" w14:textId="77777777" w:rsidR="00785230" w:rsidRDefault="00785230">
          <w:pPr>
            <w:autoSpaceDE w:val="0"/>
            <w:autoSpaceDN w:val="0"/>
            <w:ind w:hanging="640"/>
            <w:divId w:val="1598758377"/>
            <w:rPr>
              <w:rFonts w:eastAsia="Times New Roman"/>
            </w:rPr>
          </w:pPr>
          <w:r>
            <w:rPr>
              <w:rFonts w:eastAsia="Times New Roman"/>
            </w:rPr>
            <w:t>[39]</w:t>
          </w:r>
          <w:r>
            <w:rPr>
              <w:rFonts w:eastAsia="Times New Roman"/>
            </w:rPr>
            <w:tab/>
            <w:t xml:space="preserve">X. Wang </w:t>
          </w:r>
          <w:r>
            <w:rPr>
              <w:rFonts w:eastAsia="Times New Roman"/>
              <w:i/>
              <w:iCs/>
            </w:rPr>
            <w:t>et al.</w:t>
          </w:r>
          <w:r>
            <w:rPr>
              <w:rFonts w:eastAsia="Times New Roman"/>
            </w:rPr>
            <w:t xml:space="preserve">, ‘Ultraflexible PEDOT:PSS/IrOx-Modified Electrodes: Applications in Behavioral Modulation and Neural Signal Recording in Mice’, </w:t>
          </w:r>
          <w:r>
            <w:rPr>
              <w:rFonts w:eastAsia="Times New Roman"/>
              <w:i/>
              <w:iCs/>
            </w:rPr>
            <w:t>Micromachines (Basel)</w:t>
          </w:r>
          <w:r>
            <w:rPr>
              <w:rFonts w:eastAsia="Times New Roman"/>
            </w:rPr>
            <w:t>, vol. 15, no. 4, Apr. 2024, doi: 10.3390/mi15040447.</w:t>
          </w:r>
        </w:p>
        <w:p w14:paraId="47B7E364" w14:textId="77777777" w:rsidR="00785230" w:rsidRDefault="00785230">
          <w:pPr>
            <w:autoSpaceDE w:val="0"/>
            <w:autoSpaceDN w:val="0"/>
            <w:ind w:hanging="640"/>
            <w:divId w:val="1451392374"/>
            <w:rPr>
              <w:rFonts w:eastAsia="Times New Roman"/>
            </w:rPr>
          </w:pPr>
          <w:r>
            <w:rPr>
              <w:rFonts w:eastAsia="Times New Roman"/>
            </w:rPr>
            <w:t>[40]</w:t>
          </w:r>
          <w:r>
            <w:rPr>
              <w:rFonts w:eastAsia="Times New Roman"/>
            </w:rPr>
            <w:tab/>
            <w:t xml:space="preserve">S. M. Won, E. Song, J. Zhao, J. Li, J. Rivnay, and J. A. Rogers, ‘Recent Advances in Materials, Devices, and Systems for Neural Interfaces’, </w:t>
          </w:r>
          <w:r>
            <w:rPr>
              <w:rFonts w:eastAsia="Times New Roman"/>
              <w:i/>
              <w:iCs/>
            </w:rPr>
            <w:t>Advanced Materials</w:t>
          </w:r>
          <w:r>
            <w:rPr>
              <w:rFonts w:eastAsia="Times New Roman"/>
            </w:rPr>
            <w:t>, vol. 30, no. 30. Wiley-VCH Verlag, Jul. 26, 2018. doi: 10.1002/adma.201800534.</w:t>
          </w:r>
        </w:p>
        <w:p w14:paraId="749B5748" w14:textId="77777777" w:rsidR="00785230" w:rsidRDefault="00785230">
          <w:pPr>
            <w:autoSpaceDE w:val="0"/>
            <w:autoSpaceDN w:val="0"/>
            <w:ind w:hanging="640"/>
            <w:divId w:val="1244296884"/>
            <w:rPr>
              <w:rFonts w:eastAsia="Times New Roman"/>
            </w:rPr>
          </w:pPr>
          <w:r>
            <w:rPr>
              <w:rFonts w:eastAsia="Times New Roman"/>
            </w:rPr>
            <w:t>[41]</w:t>
          </w:r>
          <w:r>
            <w:rPr>
              <w:rFonts w:eastAsia="Times New Roman"/>
            </w:rPr>
            <w:tab/>
            <w:t xml:space="preserve">J. W. Salatino, K. A. Ludwig, T. D. Y. Kozai,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vol. 2, no. 1. NLM (Medline), p. 52, Jan. 01, 2018. doi: 10.1038/s41551-017-0177-7.</w:t>
          </w:r>
        </w:p>
        <w:p w14:paraId="06704AD6" w14:textId="77777777" w:rsidR="00785230" w:rsidRDefault="00785230">
          <w:pPr>
            <w:autoSpaceDE w:val="0"/>
            <w:autoSpaceDN w:val="0"/>
            <w:ind w:hanging="640"/>
            <w:divId w:val="1440445168"/>
            <w:rPr>
              <w:rFonts w:eastAsia="Times New Roman"/>
            </w:rPr>
          </w:pPr>
          <w:r>
            <w:rPr>
              <w:rFonts w:eastAsia="Times New Roman"/>
            </w:rPr>
            <w:t>[42]</w:t>
          </w:r>
          <w:r>
            <w:rPr>
              <w:rFonts w:eastAsia="Times New Roman"/>
            </w:rPr>
            <w:tab/>
            <w:t xml:space="preserve">R. Biran, D. C. Martin, and P. A. Tresco, ‘Neuronal cell loss accompanies the brain tissue response to chronically implanted silicon </w:t>
          </w:r>
          <w:r>
            <w:rPr>
              <w:rFonts w:eastAsia="Times New Roman"/>
            </w:rPr>
            <w:lastRenderedPageBreak/>
            <w:t xml:space="preserve">microelectrode arrays’, </w:t>
          </w:r>
          <w:r>
            <w:rPr>
              <w:rFonts w:eastAsia="Times New Roman"/>
              <w:i/>
              <w:iCs/>
            </w:rPr>
            <w:t>Exp Neurol</w:t>
          </w:r>
          <w:r>
            <w:rPr>
              <w:rFonts w:eastAsia="Times New Roman"/>
            </w:rPr>
            <w:t>, vol. 195, no. 1, pp. 115–126, Sep. 2005, doi: 10.1016/J.EXPNEUROL.2005.04.020.</w:t>
          </w:r>
        </w:p>
        <w:p w14:paraId="1CF3B9F4" w14:textId="77777777" w:rsidR="00785230" w:rsidRDefault="00785230">
          <w:pPr>
            <w:autoSpaceDE w:val="0"/>
            <w:autoSpaceDN w:val="0"/>
            <w:ind w:hanging="640"/>
            <w:divId w:val="1886410287"/>
            <w:rPr>
              <w:rFonts w:eastAsia="Times New Roman"/>
            </w:rPr>
          </w:pPr>
          <w:r>
            <w:rPr>
              <w:rFonts w:eastAsia="Times New Roman"/>
            </w:rPr>
            <w:t>[43]</w:t>
          </w:r>
          <w:r>
            <w:rPr>
              <w:rFonts w:eastAsia="Times New Roman"/>
            </w:rPr>
            <w:tab/>
            <w:t>K. L. Drake, K. D. Wise, J. Farraye, D. J. Anderson, and S. L. Bement, ‘Performance of Planar Multisite Microprobes in Recording Extracellular Single-Unit Intracortical Activity’, 1988.</w:t>
          </w:r>
        </w:p>
        <w:p w14:paraId="4D3180AF" w14:textId="77777777" w:rsidR="00785230" w:rsidRDefault="00785230">
          <w:pPr>
            <w:autoSpaceDE w:val="0"/>
            <w:autoSpaceDN w:val="0"/>
            <w:ind w:hanging="640"/>
            <w:divId w:val="704453040"/>
            <w:rPr>
              <w:rFonts w:eastAsia="Times New Roman"/>
            </w:rPr>
          </w:pPr>
          <w:r>
            <w:rPr>
              <w:rFonts w:eastAsia="Times New Roman"/>
            </w:rPr>
            <w:t>[44]</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vol. 51, no. 6, pp. 896–904, Jun. 2004, doi: 10.1109/TBME.2004.826680.</w:t>
          </w:r>
        </w:p>
        <w:p w14:paraId="7F229881" w14:textId="77777777" w:rsidR="00785230" w:rsidRDefault="00785230">
          <w:pPr>
            <w:autoSpaceDE w:val="0"/>
            <w:autoSpaceDN w:val="0"/>
            <w:ind w:hanging="640"/>
            <w:divId w:val="1686051552"/>
            <w:rPr>
              <w:rFonts w:eastAsia="Times New Roman"/>
            </w:rPr>
          </w:pPr>
          <w:r>
            <w:rPr>
              <w:rFonts w:eastAsia="Times New Roman"/>
            </w:rPr>
            <w:t>[45]</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vol. 20, no. 6. Nature Publishing Group, pp. 330–345, Jun. 01, 2019. doi: 10.1038/s41583-019-0140-6.</w:t>
          </w:r>
        </w:p>
        <w:p w14:paraId="6D419262" w14:textId="77777777" w:rsidR="00785230" w:rsidRDefault="00785230">
          <w:pPr>
            <w:autoSpaceDE w:val="0"/>
            <w:autoSpaceDN w:val="0"/>
            <w:ind w:hanging="640"/>
            <w:divId w:val="543175624"/>
            <w:rPr>
              <w:rFonts w:eastAsia="Times New Roman"/>
            </w:rPr>
          </w:pPr>
          <w:r>
            <w:rPr>
              <w:rFonts w:eastAsia="Times New Roman"/>
            </w:rPr>
            <w:t>[46]</w:t>
          </w:r>
          <w:r>
            <w:rPr>
              <w:rFonts w:eastAsia="Times New Roman"/>
            </w:rPr>
            <w:tab/>
            <w:t>D. Khodagholy, J. N. Gelinas, and G. Buzsáki, ‘Learning-enhanced coupling between ripple oscillations in association cortices and hippocampus’. [Online]. Available: https://www.science.org</w:t>
          </w:r>
        </w:p>
        <w:p w14:paraId="0799ADD2" w14:textId="77777777" w:rsidR="00785230" w:rsidRDefault="00785230">
          <w:pPr>
            <w:autoSpaceDE w:val="0"/>
            <w:autoSpaceDN w:val="0"/>
            <w:ind w:hanging="640"/>
            <w:divId w:val="1141459947"/>
            <w:rPr>
              <w:rFonts w:eastAsia="Times New Roman"/>
            </w:rPr>
          </w:pPr>
          <w:r>
            <w:rPr>
              <w:rFonts w:eastAsia="Times New Roman"/>
            </w:rPr>
            <w:t>[47]</w:t>
          </w:r>
          <w:r>
            <w:rPr>
              <w:rFonts w:eastAsia="Times New Roman"/>
            </w:rPr>
            <w:tab/>
            <w:t>C. Stringer, M. Pachitariu, N. Steinmetz, C. B. Reddy, M. Carandini, and K. D. Harris, ‘Spontaneous behaviors drive multidimensional, brain-wide activity’.</w:t>
          </w:r>
        </w:p>
        <w:p w14:paraId="2DADFA47" w14:textId="77777777" w:rsidR="00785230" w:rsidRDefault="00785230">
          <w:pPr>
            <w:autoSpaceDE w:val="0"/>
            <w:autoSpaceDN w:val="0"/>
            <w:ind w:hanging="640"/>
            <w:divId w:val="1259756821"/>
            <w:rPr>
              <w:rFonts w:eastAsia="Times New Roman"/>
            </w:rPr>
          </w:pPr>
          <w:r>
            <w:rPr>
              <w:rFonts w:eastAsia="Times New Roman"/>
            </w:rPr>
            <w:t>[48]</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vol. 551, no. 7679, pp. 232–236, Nov. 2017, doi: 10.1038/nature24636.</w:t>
          </w:r>
        </w:p>
        <w:p w14:paraId="066736FC" w14:textId="77777777" w:rsidR="00785230" w:rsidRDefault="00785230">
          <w:pPr>
            <w:autoSpaceDE w:val="0"/>
            <w:autoSpaceDN w:val="0"/>
            <w:ind w:hanging="640"/>
            <w:divId w:val="1646081345"/>
            <w:rPr>
              <w:rFonts w:eastAsia="Times New Roman"/>
            </w:rPr>
          </w:pPr>
          <w:r>
            <w:rPr>
              <w:rFonts w:eastAsia="Times New Roman"/>
            </w:rPr>
            <w:t>[49]</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w:t>
          </w:r>
          <w:r>
            <w:rPr>
              <w:rFonts w:eastAsia="Times New Roman"/>
            </w:rPr>
            <w:t>Aug. 08, 2020. doi: 10.1016/S0140-6736(20)30367-6.</w:t>
          </w:r>
        </w:p>
        <w:p w14:paraId="40B51612" w14:textId="77777777" w:rsidR="00785230" w:rsidRDefault="00785230">
          <w:pPr>
            <w:autoSpaceDE w:val="0"/>
            <w:autoSpaceDN w:val="0"/>
            <w:ind w:hanging="640"/>
            <w:divId w:val="1760327738"/>
            <w:rPr>
              <w:rFonts w:eastAsia="Times New Roman"/>
            </w:rPr>
          </w:pPr>
          <w:r>
            <w:rPr>
              <w:rFonts w:eastAsia="Times New Roman"/>
            </w:rPr>
            <w:t>[50]</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7E1C970A" w14:textId="77777777" w:rsidR="00785230" w:rsidRDefault="00785230">
          <w:pPr>
            <w:autoSpaceDE w:val="0"/>
            <w:autoSpaceDN w:val="0"/>
            <w:ind w:hanging="640"/>
            <w:divId w:val="736394105"/>
            <w:rPr>
              <w:rFonts w:eastAsia="Times New Roman"/>
            </w:rPr>
          </w:pPr>
          <w:r>
            <w:rPr>
              <w:rFonts w:eastAsia="Times New Roman"/>
            </w:rPr>
            <w:t>[51]</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29DB470E" w14:textId="77777777" w:rsidR="00785230" w:rsidRDefault="00785230">
          <w:pPr>
            <w:autoSpaceDE w:val="0"/>
            <w:autoSpaceDN w:val="0"/>
            <w:ind w:hanging="640"/>
            <w:divId w:val="873931045"/>
            <w:rPr>
              <w:rFonts w:eastAsia="Times New Roman"/>
            </w:rPr>
          </w:pPr>
          <w:r>
            <w:rPr>
              <w:rFonts w:eastAsia="Times New Roman"/>
            </w:rPr>
            <w:t>[52]</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Int Rev Neurobiol</w:t>
          </w:r>
          <w:r>
            <w:rPr>
              <w:rFonts w:eastAsia="Times New Roman"/>
            </w:rPr>
            <w:t>, vol. 130, pp. 1–40, Jan. 2016, doi: 10.1016/BS.IRN.2016.05.002.</w:t>
          </w:r>
        </w:p>
        <w:p w14:paraId="5C41B7A1" w14:textId="77777777" w:rsidR="00785230" w:rsidRDefault="00785230">
          <w:pPr>
            <w:autoSpaceDE w:val="0"/>
            <w:autoSpaceDN w:val="0"/>
            <w:ind w:hanging="640"/>
            <w:divId w:val="87510263"/>
            <w:rPr>
              <w:rFonts w:eastAsia="Times New Roman"/>
            </w:rPr>
          </w:pPr>
          <w:r>
            <w:rPr>
              <w:rFonts w:eastAsia="Times New Roman"/>
            </w:rPr>
            <w:t>[53]</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vol. 14, no. 3. MDPI, Mar. 01, 2022. doi: 10.3390/pharmaceutics14030672.</w:t>
          </w:r>
        </w:p>
        <w:p w14:paraId="602E89A2" w14:textId="77777777" w:rsidR="00785230" w:rsidRDefault="00785230">
          <w:pPr>
            <w:autoSpaceDE w:val="0"/>
            <w:autoSpaceDN w:val="0"/>
            <w:ind w:hanging="640"/>
            <w:divId w:val="662129116"/>
            <w:rPr>
              <w:rFonts w:eastAsia="Times New Roman"/>
            </w:rPr>
          </w:pPr>
          <w:r>
            <w:rPr>
              <w:rFonts w:eastAsia="Times New Roman"/>
            </w:rPr>
            <w:t>[54]</w:t>
          </w:r>
          <w:r>
            <w:rPr>
              <w:rFonts w:eastAsia="Times New Roman"/>
            </w:rPr>
            <w:tab/>
            <w:t>S. Talegaonkar and P. R. Mishra, ‘Intranasal delivery: An approach to bypass the blood brain barrier’. [Online]. Available: http://journals.lww.com/iphr</w:t>
          </w:r>
        </w:p>
        <w:p w14:paraId="7462E623" w14:textId="77777777" w:rsidR="00785230" w:rsidRDefault="00785230">
          <w:pPr>
            <w:autoSpaceDE w:val="0"/>
            <w:autoSpaceDN w:val="0"/>
            <w:ind w:hanging="640"/>
            <w:divId w:val="1819303552"/>
            <w:rPr>
              <w:rFonts w:eastAsia="Times New Roman"/>
            </w:rPr>
          </w:pPr>
          <w:r>
            <w:rPr>
              <w:rFonts w:eastAsia="Times New Roman"/>
            </w:rPr>
            <w:t>[55]</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BMC Neurosci</w:t>
          </w:r>
          <w:r>
            <w:rPr>
              <w:rFonts w:eastAsia="Times New Roman"/>
            </w:rPr>
            <w:t>, vol. 9, no. S3, Dec. 2008, doi: 10.1186/1471-2202-9-s3-s5.</w:t>
          </w:r>
        </w:p>
        <w:p w14:paraId="1123C833" w14:textId="77777777" w:rsidR="00785230" w:rsidRDefault="00785230">
          <w:pPr>
            <w:autoSpaceDE w:val="0"/>
            <w:autoSpaceDN w:val="0"/>
            <w:ind w:hanging="640"/>
            <w:divId w:val="432020217"/>
            <w:rPr>
              <w:rFonts w:eastAsia="Times New Roman"/>
            </w:rPr>
          </w:pPr>
          <w:r>
            <w:rPr>
              <w:rFonts w:eastAsia="Times New Roman"/>
            </w:rPr>
            <w:t>[56]</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 xml:space="preserve">Journal of </w:t>
          </w:r>
          <w:r>
            <w:rPr>
              <w:rFonts w:eastAsia="Times New Roman"/>
              <w:i/>
              <w:iCs/>
            </w:rPr>
            <w:lastRenderedPageBreak/>
            <w:t>Alzheimer’s Disease</w:t>
          </w:r>
          <w:r>
            <w:rPr>
              <w:rFonts w:eastAsia="Times New Roman"/>
            </w:rPr>
            <w:t>, vol. 64, no. s1. IOS Press, pp. S3–S22, 2018. doi: 10.3233/JAD-179901.</w:t>
          </w:r>
        </w:p>
        <w:p w14:paraId="24C40D31" w14:textId="77777777" w:rsidR="00785230" w:rsidRDefault="00785230">
          <w:pPr>
            <w:autoSpaceDE w:val="0"/>
            <w:autoSpaceDN w:val="0"/>
            <w:ind w:hanging="640"/>
            <w:divId w:val="1771854272"/>
            <w:rPr>
              <w:rFonts w:eastAsia="Times New Roman"/>
            </w:rPr>
          </w:pPr>
          <w:r>
            <w:rPr>
              <w:rFonts w:eastAsia="Times New Roman"/>
            </w:rPr>
            <w:t>[57]</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103AE147" w14:textId="77777777" w:rsidR="00785230" w:rsidRDefault="00785230">
          <w:pPr>
            <w:autoSpaceDE w:val="0"/>
            <w:autoSpaceDN w:val="0"/>
            <w:ind w:hanging="640"/>
            <w:divId w:val="1860000055"/>
            <w:rPr>
              <w:rFonts w:eastAsia="Times New Roman"/>
            </w:rPr>
          </w:pPr>
          <w:r>
            <w:rPr>
              <w:rFonts w:eastAsia="Times New Roman"/>
            </w:rPr>
            <w:t>[58]</w:t>
          </w:r>
          <w:r>
            <w:rPr>
              <w:rFonts w:eastAsia="Times New Roman"/>
            </w:rPr>
            <w:tab/>
            <w:t>D. C. Mcintyre and C. K. Leech, ‘A Permanent Change in Brain Function Resulting from Daily Electrical Stimulation’, 1969.</w:t>
          </w:r>
        </w:p>
        <w:p w14:paraId="3DE1176B" w14:textId="77777777" w:rsidR="00785230" w:rsidRDefault="00785230">
          <w:pPr>
            <w:autoSpaceDE w:val="0"/>
            <w:autoSpaceDN w:val="0"/>
            <w:ind w:hanging="640"/>
            <w:divId w:val="231670141"/>
            <w:rPr>
              <w:rFonts w:eastAsia="Times New Roman"/>
            </w:rPr>
          </w:pPr>
          <w:r>
            <w:rPr>
              <w:rFonts w:eastAsia="Times New Roman"/>
            </w:rPr>
            <w:t>[59]</w:t>
          </w:r>
          <w:r>
            <w:rPr>
              <w:rFonts w:eastAsia="Times New Roman"/>
            </w:rPr>
            <w:tab/>
            <w:t>J. Olds and P. Milnkr, ‘POSITIVE REINFORCEMENT PRODUCED BY ELECTRICAL STIMULATION OF SEPTAL AREA AND OTHER REGIONS OF RAT BRAIN’’.</w:t>
          </w:r>
        </w:p>
        <w:p w14:paraId="7F4C274E" w14:textId="77777777" w:rsidR="00785230" w:rsidRDefault="00785230">
          <w:pPr>
            <w:autoSpaceDE w:val="0"/>
            <w:autoSpaceDN w:val="0"/>
            <w:ind w:hanging="640"/>
            <w:divId w:val="1053582624"/>
            <w:rPr>
              <w:rFonts w:eastAsia="Times New Roman"/>
            </w:rPr>
          </w:pPr>
          <w:r>
            <w:rPr>
              <w:rFonts w:eastAsia="Times New Roman"/>
            </w:rPr>
            <w:t>[60]</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278CC776" w14:textId="77777777" w:rsidR="00785230" w:rsidRDefault="00785230">
          <w:pPr>
            <w:autoSpaceDE w:val="0"/>
            <w:autoSpaceDN w:val="0"/>
            <w:ind w:hanging="640"/>
            <w:divId w:val="350032214"/>
            <w:rPr>
              <w:rFonts w:eastAsia="Times New Roman"/>
            </w:rPr>
          </w:pPr>
          <w:r>
            <w:rPr>
              <w:rFonts w:eastAsia="Times New Roman"/>
            </w:rPr>
            <w:t>[61]</w:t>
          </w:r>
          <w:r>
            <w:rPr>
              <w:rFonts w:eastAsia="Times New Roman"/>
            </w:rPr>
            <w:tab/>
            <w:t xml:space="preserve">J. P. Lefaucheur, ‘Transcranial magnetic stimulation’, </w:t>
          </w:r>
          <w:r>
            <w:rPr>
              <w:rFonts w:eastAsia="Times New Roman"/>
              <w:i/>
              <w:iCs/>
            </w:rPr>
            <w:t>Handb Clin Neurol</w:t>
          </w:r>
          <w:r>
            <w:rPr>
              <w:rFonts w:eastAsia="Times New Roman"/>
            </w:rPr>
            <w:t>, vol. 160, pp. 559–580, Jan. 2019, doi: 10.1016/B978-0-444-64032-1.00037-0.</w:t>
          </w:r>
        </w:p>
        <w:p w14:paraId="5ECCB18A" w14:textId="77777777" w:rsidR="00785230" w:rsidRDefault="00785230">
          <w:pPr>
            <w:autoSpaceDE w:val="0"/>
            <w:autoSpaceDN w:val="0"/>
            <w:ind w:hanging="640"/>
            <w:divId w:val="418868813"/>
            <w:rPr>
              <w:rFonts w:eastAsia="Times New Roman"/>
            </w:rPr>
          </w:pPr>
          <w:r>
            <w:rPr>
              <w:rFonts w:eastAsia="Times New Roman"/>
            </w:rPr>
            <w:t>[62]</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6DC3D365" w14:textId="77777777" w:rsidR="00785230" w:rsidRDefault="00785230">
          <w:pPr>
            <w:autoSpaceDE w:val="0"/>
            <w:autoSpaceDN w:val="0"/>
            <w:ind w:hanging="640"/>
            <w:divId w:val="1826822859"/>
            <w:rPr>
              <w:rFonts w:eastAsia="Times New Roman"/>
            </w:rPr>
          </w:pPr>
          <w:r>
            <w:rPr>
              <w:rFonts w:eastAsia="Times New Roman"/>
            </w:rPr>
            <w:t>[63]</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vol. 10, no. 5. Nature Publishing Group, pp. 261–270, 2014. doi: 10.1038/nrneurol.2014.59.</w:t>
          </w:r>
        </w:p>
        <w:p w14:paraId="0C91C8D9" w14:textId="77777777" w:rsidR="00785230" w:rsidRDefault="00785230">
          <w:pPr>
            <w:autoSpaceDE w:val="0"/>
            <w:autoSpaceDN w:val="0"/>
            <w:ind w:hanging="640"/>
            <w:divId w:val="1490445007"/>
            <w:rPr>
              <w:rFonts w:eastAsia="Times New Roman"/>
            </w:rPr>
          </w:pPr>
          <w:r>
            <w:rPr>
              <w:rFonts w:eastAsia="Times New Roman"/>
            </w:rPr>
            <w:t>[64]</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4FD2E9C0" w14:textId="77777777" w:rsidR="00785230" w:rsidRDefault="00785230">
          <w:pPr>
            <w:autoSpaceDE w:val="0"/>
            <w:autoSpaceDN w:val="0"/>
            <w:ind w:hanging="640"/>
            <w:divId w:val="1218007132"/>
            <w:rPr>
              <w:rFonts w:eastAsia="Times New Roman"/>
            </w:rPr>
          </w:pPr>
          <w:r>
            <w:rPr>
              <w:rFonts w:eastAsia="Times New Roman"/>
            </w:rPr>
            <w:t>[65]</w:t>
          </w:r>
          <w:r>
            <w:rPr>
              <w:rFonts w:eastAsia="Times New Roman"/>
            </w:rPr>
            <w:tab/>
            <w:t xml:space="preserve">C. Dias, D. Castro, M. Aroso, J. Ventura, and P. Aguiar, ‘Memristor-Based Neuromodulation Device for Real-Time Monitoring and Adaptive Control of Neuronal Populations’, </w:t>
          </w:r>
          <w:r>
            <w:rPr>
              <w:rFonts w:eastAsia="Times New Roman"/>
              <w:i/>
              <w:iCs/>
            </w:rPr>
            <w:t>ACS Appl Electron Mater</w:t>
          </w:r>
          <w:r>
            <w:rPr>
              <w:rFonts w:eastAsia="Times New Roman"/>
            </w:rPr>
            <w:t>, vol. 4, no. 5, pp. 2380–2387, May 2022, doi: 10.1021/acsaelm.2c00198.</w:t>
          </w:r>
        </w:p>
        <w:p w14:paraId="695E3813" w14:textId="77777777" w:rsidR="00785230" w:rsidRDefault="00785230">
          <w:pPr>
            <w:autoSpaceDE w:val="0"/>
            <w:autoSpaceDN w:val="0"/>
            <w:ind w:hanging="640"/>
            <w:divId w:val="1336566594"/>
            <w:rPr>
              <w:rFonts w:eastAsia="Times New Roman"/>
            </w:rPr>
          </w:pPr>
          <w:r>
            <w:rPr>
              <w:rFonts w:eastAsia="Times New Roman"/>
            </w:rPr>
            <w:t>[66]</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5E9A1C20" w14:textId="77777777" w:rsidR="00785230" w:rsidRDefault="00785230">
          <w:pPr>
            <w:autoSpaceDE w:val="0"/>
            <w:autoSpaceDN w:val="0"/>
            <w:ind w:hanging="640"/>
            <w:divId w:val="636110699"/>
            <w:rPr>
              <w:rFonts w:eastAsia="Times New Roman"/>
            </w:rPr>
          </w:pPr>
          <w:r>
            <w:rPr>
              <w:rFonts w:eastAsia="Times New Roman"/>
            </w:rPr>
            <w:t>[67]</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Front Neurosci</w:t>
          </w:r>
          <w:r>
            <w:rPr>
              <w:rFonts w:eastAsia="Times New Roman"/>
            </w:rPr>
            <w:t>, vol. 14, Mar. 2020, doi: 10.3389/fnins.2020.00166.</w:t>
          </w:r>
        </w:p>
        <w:p w14:paraId="5935CEB1" w14:textId="77777777" w:rsidR="00785230" w:rsidRDefault="00785230">
          <w:pPr>
            <w:autoSpaceDE w:val="0"/>
            <w:autoSpaceDN w:val="0"/>
            <w:ind w:hanging="640"/>
            <w:divId w:val="745882681"/>
            <w:rPr>
              <w:rFonts w:eastAsia="Times New Roman"/>
            </w:rPr>
          </w:pPr>
          <w:r>
            <w:rPr>
              <w:rFonts w:eastAsia="Times New Roman"/>
            </w:rPr>
            <w:t>[68]</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vol. 13, no. 4. IOS Press BV, pp. 453–471, Jun. 13, 2023. doi: 10.3233/JPD-225053.</w:t>
          </w:r>
        </w:p>
        <w:p w14:paraId="004738B1" w14:textId="77777777" w:rsidR="00785230" w:rsidRDefault="00785230">
          <w:pPr>
            <w:autoSpaceDE w:val="0"/>
            <w:autoSpaceDN w:val="0"/>
            <w:ind w:hanging="640"/>
            <w:divId w:val="153032134"/>
            <w:rPr>
              <w:rFonts w:eastAsia="Times New Roman"/>
            </w:rPr>
          </w:pPr>
          <w:r>
            <w:rPr>
              <w:rFonts w:eastAsia="Times New Roman"/>
            </w:rPr>
            <w:t>[69]</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4756905A" w14:textId="77777777" w:rsidR="00785230" w:rsidRDefault="00785230">
          <w:pPr>
            <w:autoSpaceDE w:val="0"/>
            <w:autoSpaceDN w:val="0"/>
            <w:ind w:hanging="640"/>
            <w:divId w:val="1566375948"/>
            <w:rPr>
              <w:rFonts w:eastAsia="Times New Roman"/>
            </w:rPr>
          </w:pPr>
          <w:r>
            <w:rPr>
              <w:rFonts w:eastAsia="Times New Roman"/>
            </w:rPr>
            <w:t>[70]</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5EECB36C" w14:textId="77777777" w:rsidR="00785230" w:rsidRDefault="00785230">
          <w:pPr>
            <w:autoSpaceDE w:val="0"/>
            <w:autoSpaceDN w:val="0"/>
            <w:ind w:hanging="640"/>
            <w:divId w:val="1384786938"/>
            <w:rPr>
              <w:rFonts w:eastAsia="Times New Roman"/>
            </w:rPr>
          </w:pPr>
          <w:r>
            <w:rPr>
              <w:rFonts w:eastAsia="Times New Roman"/>
            </w:rPr>
            <w:lastRenderedPageBreak/>
            <w:t>[71]</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39AC1F96" w14:textId="77777777" w:rsidR="00785230" w:rsidRDefault="00785230">
          <w:pPr>
            <w:autoSpaceDE w:val="0"/>
            <w:autoSpaceDN w:val="0"/>
            <w:ind w:hanging="640"/>
            <w:divId w:val="295599425"/>
            <w:rPr>
              <w:rFonts w:eastAsia="Times New Roman"/>
            </w:rPr>
          </w:pPr>
          <w:r>
            <w:rPr>
              <w:rFonts w:eastAsia="Times New Roman"/>
            </w:rPr>
            <w:t>[72]</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1B447FCE" w14:textId="77777777" w:rsidR="00785230" w:rsidRDefault="00785230">
          <w:pPr>
            <w:autoSpaceDE w:val="0"/>
            <w:autoSpaceDN w:val="0"/>
            <w:ind w:hanging="640"/>
            <w:divId w:val="445464121"/>
            <w:rPr>
              <w:rFonts w:eastAsia="Times New Roman"/>
            </w:rPr>
          </w:pPr>
          <w:r>
            <w:rPr>
              <w:rFonts w:eastAsia="Times New Roman"/>
            </w:rPr>
            <w:t>[73]</w:t>
          </w:r>
          <w:r>
            <w:rPr>
              <w:rFonts w:eastAsia="Times New Roman"/>
            </w:rPr>
            <w:tab/>
            <w:t xml:space="preserve">A. Oliva, A. Fernández-Ruiz, G. Buzsáki, and A. Berényi, ‘Spatial coding and physiological properties of hippocampal neurons in the Cornu Ammonis subregions’, </w:t>
          </w:r>
          <w:r>
            <w:rPr>
              <w:rFonts w:eastAsia="Times New Roman"/>
              <w:i/>
              <w:iCs/>
            </w:rPr>
            <w:t>Hippocampus</w:t>
          </w:r>
          <w:r>
            <w:rPr>
              <w:rFonts w:eastAsia="Times New Roman"/>
            </w:rPr>
            <w:t>, vol. 26, no. 12, pp. 1593–1607, Dec. 2016, doi: 10.1002/hipo.22659.</w:t>
          </w:r>
        </w:p>
        <w:p w14:paraId="2DE7D229" w14:textId="77777777" w:rsidR="00785230" w:rsidRDefault="00785230">
          <w:pPr>
            <w:autoSpaceDE w:val="0"/>
            <w:autoSpaceDN w:val="0"/>
            <w:ind w:hanging="640"/>
            <w:divId w:val="399979997"/>
            <w:rPr>
              <w:rFonts w:eastAsia="Times New Roman"/>
            </w:rPr>
          </w:pPr>
          <w:r>
            <w:rPr>
              <w:rFonts w:eastAsia="Times New Roman"/>
            </w:rPr>
            <w:t>[74]</w:t>
          </w:r>
          <w:r>
            <w:rPr>
              <w:rFonts w:eastAsia="Times New Roman"/>
            </w:rPr>
            <w:tab/>
            <w:t>György Buzsáki &amp; James J Chrobak, ‘Synaptic plasticity and self-organization in the hippocampus’, 2005. [Online]. Available: http://www.nature.com/natureneuroscience</w:t>
          </w:r>
        </w:p>
        <w:p w14:paraId="31763DF2" w14:textId="77777777" w:rsidR="00785230" w:rsidRDefault="00785230">
          <w:pPr>
            <w:autoSpaceDE w:val="0"/>
            <w:autoSpaceDN w:val="0"/>
            <w:ind w:hanging="640"/>
            <w:divId w:val="494539220"/>
            <w:rPr>
              <w:rFonts w:eastAsia="Times New Roman"/>
            </w:rPr>
          </w:pPr>
          <w:r>
            <w:rPr>
              <w:rFonts w:eastAsia="Times New Roman"/>
            </w:rPr>
            <w:t>[75]</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20333898" w14:textId="77777777" w:rsidR="00785230" w:rsidRDefault="00785230">
          <w:pPr>
            <w:autoSpaceDE w:val="0"/>
            <w:autoSpaceDN w:val="0"/>
            <w:ind w:hanging="640"/>
            <w:divId w:val="1411345626"/>
            <w:rPr>
              <w:rFonts w:eastAsia="Times New Roman"/>
            </w:rPr>
          </w:pPr>
          <w:r>
            <w:rPr>
              <w:rFonts w:eastAsia="Times New Roman"/>
            </w:rPr>
            <w:t>[76]</w:t>
          </w:r>
          <w:r>
            <w:rPr>
              <w:rFonts w:eastAsia="Times New Roman"/>
            </w:rPr>
            <w:tab/>
            <w:t xml:space="preserve">P. Rao-Ruiz, E. Visser, M. Mitrić, A. B. Smit, and M. C. van den Oever, ‘A Synaptic Framework for the Persistence of Memory Engrams’, </w:t>
          </w:r>
          <w:r>
            <w:rPr>
              <w:rFonts w:eastAsia="Times New Roman"/>
              <w:i/>
              <w:iCs/>
            </w:rPr>
            <w:t>Frontiers in Synaptic Neuroscience</w:t>
          </w:r>
          <w:r>
            <w:rPr>
              <w:rFonts w:eastAsia="Times New Roman"/>
            </w:rPr>
            <w:t>, vol. 13. Frontiers Media S.A., Mar. 24, 2021. doi: 10.3389/fnsyn.2021.661476.</w:t>
          </w:r>
        </w:p>
        <w:p w14:paraId="680EE43A" w14:textId="77777777" w:rsidR="00785230" w:rsidRDefault="00785230">
          <w:pPr>
            <w:autoSpaceDE w:val="0"/>
            <w:autoSpaceDN w:val="0"/>
            <w:ind w:hanging="640"/>
            <w:divId w:val="1483736823"/>
            <w:rPr>
              <w:rFonts w:eastAsia="Times New Roman"/>
            </w:rPr>
          </w:pPr>
          <w:r>
            <w:rPr>
              <w:rFonts w:eastAsia="Times New Roman"/>
            </w:rPr>
            <w:t>[77]</w:t>
          </w:r>
          <w:r>
            <w:rPr>
              <w:rFonts w:eastAsia="Times New Roman"/>
            </w:rPr>
            <w:tab/>
            <w:t xml:space="preserve">A. Holtmaat and K. Svoboda, ‘Experience-dependent structural synaptic plasticity in the mammalian brain’, </w:t>
          </w:r>
          <w:r>
            <w:rPr>
              <w:rFonts w:eastAsia="Times New Roman"/>
              <w:i/>
              <w:iCs/>
            </w:rPr>
            <w:t>Nature Reviews Neuroscience</w:t>
          </w:r>
          <w:r>
            <w:rPr>
              <w:rFonts w:eastAsia="Times New Roman"/>
            </w:rPr>
            <w:t>, vol. 10, no. 9. pp. 647–658, Sep. 2009. doi: 10.1038/nrn2699.</w:t>
          </w:r>
        </w:p>
        <w:p w14:paraId="1E566A13" w14:textId="77777777" w:rsidR="00785230" w:rsidRDefault="00785230">
          <w:pPr>
            <w:autoSpaceDE w:val="0"/>
            <w:autoSpaceDN w:val="0"/>
            <w:ind w:hanging="640"/>
            <w:divId w:val="835610188"/>
            <w:rPr>
              <w:rFonts w:eastAsia="Times New Roman"/>
            </w:rPr>
          </w:pPr>
          <w:r>
            <w:rPr>
              <w:rFonts w:eastAsia="Times New Roman"/>
            </w:rPr>
            <w:t>[78]</w:t>
          </w:r>
          <w:r>
            <w:rPr>
              <w:rFonts w:eastAsia="Times New Roman"/>
            </w:rPr>
            <w:tab/>
            <w:t xml:space="preserve">A. Stuchlik, ‘Dynamic learning and memory, synaptic plasticity and </w:t>
          </w:r>
          <w:r>
            <w:rPr>
              <w:rFonts w:eastAsia="Times New Roman"/>
            </w:rPr>
            <w:t xml:space="preserve">neurogenesis: An update’, </w:t>
          </w:r>
          <w:r>
            <w:rPr>
              <w:rFonts w:eastAsia="Times New Roman"/>
              <w:i/>
              <w:iCs/>
            </w:rPr>
            <w:t>Frontiers in Behavioral Neuroscience</w:t>
          </w:r>
          <w:r>
            <w:rPr>
              <w:rFonts w:eastAsia="Times New Roman"/>
            </w:rPr>
            <w:t>, vol. 8, no. APR. Frontiers Research Foundation, Apr. 01, 2014. doi: 10.3389/fnbeh.2014.00106.</w:t>
          </w:r>
        </w:p>
        <w:p w14:paraId="74302F0B" w14:textId="77777777" w:rsidR="00785230" w:rsidRDefault="00785230">
          <w:pPr>
            <w:autoSpaceDE w:val="0"/>
            <w:autoSpaceDN w:val="0"/>
            <w:ind w:hanging="640"/>
            <w:divId w:val="1270819409"/>
            <w:rPr>
              <w:rFonts w:eastAsia="Times New Roman"/>
            </w:rPr>
          </w:pPr>
          <w:r>
            <w:rPr>
              <w:rFonts w:eastAsia="Times New Roman"/>
            </w:rPr>
            <w:t>[79]</w:t>
          </w:r>
          <w:r>
            <w:rPr>
              <w:rFonts w:eastAsia="Times New Roman"/>
            </w:rPr>
            <w:tab/>
            <w:t>A. P. Vaz, S. K. Inati, N. Brunel, and K. A. Zaghloul, ‘Coupled ripple oscillations between the medial temporal lobe and neocortex retrieve human memory’. [Online]. Available: https://www.science.org</w:t>
          </w:r>
        </w:p>
        <w:p w14:paraId="7789B885" w14:textId="77777777" w:rsidR="00785230" w:rsidRDefault="00785230">
          <w:pPr>
            <w:autoSpaceDE w:val="0"/>
            <w:autoSpaceDN w:val="0"/>
            <w:ind w:hanging="640"/>
            <w:divId w:val="230626302"/>
            <w:rPr>
              <w:rFonts w:eastAsia="Times New Roman"/>
            </w:rPr>
          </w:pPr>
          <w:r>
            <w:rPr>
              <w:rFonts w:eastAsia="Times New Roman"/>
            </w:rPr>
            <w:t>[80]</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7978CC83" w14:textId="77777777" w:rsidR="00785230" w:rsidRDefault="00785230">
          <w:pPr>
            <w:autoSpaceDE w:val="0"/>
            <w:autoSpaceDN w:val="0"/>
            <w:ind w:hanging="640"/>
            <w:divId w:val="1187712378"/>
            <w:rPr>
              <w:rFonts w:eastAsia="Times New Roman"/>
            </w:rPr>
          </w:pPr>
          <w:r>
            <w:rPr>
              <w:rFonts w:eastAsia="Times New Roman"/>
            </w:rPr>
            <w:t>[81]</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2A4AA3B8" w14:textId="77777777" w:rsidR="00785230" w:rsidRDefault="00785230">
          <w:pPr>
            <w:autoSpaceDE w:val="0"/>
            <w:autoSpaceDN w:val="0"/>
            <w:ind w:hanging="640"/>
            <w:divId w:val="281376720"/>
            <w:rPr>
              <w:rFonts w:eastAsia="Times New Roman"/>
            </w:rPr>
          </w:pPr>
          <w:r>
            <w:rPr>
              <w:rFonts w:eastAsia="Times New Roman"/>
            </w:rPr>
            <w:t>[82]</w:t>
          </w:r>
          <w:r>
            <w:rPr>
              <w:rFonts w:eastAsia="Times New Roman"/>
            </w:rPr>
            <w:tab/>
            <w:t xml:space="preserve">A. Sanaullah, C. Yang, Y. Alexeev, K. Yoshii, and M. C. Herbordt, ‘Real-time data analysis for medical diagnosis using FPGA-accelerated neural networks’, </w:t>
          </w:r>
          <w:r>
            <w:rPr>
              <w:rFonts w:eastAsia="Times New Roman"/>
              <w:i/>
              <w:iCs/>
            </w:rPr>
            <w:t>BMC Bioinformatics</w:t>
          </w:r>
          <w:r>
            <w:rPr>
              <w:rFonts w:eastAsia="Times New Roman"/>
            </w:rPr>
            <w:t>, vol. 19, Dec. 2018, doi: 10.1186/s12859-018-2505-7.</w:t>
          </w:r>
        </w:p>
        <w:p w14:paraId="0C779380" w14:textId="77777777" w:rsidR="00785230" w:rsidRDefault="00785230">
          <w:pPr>
            <w:autoSpaceDE w:val="0"/>
            <w:autoSpaceDN w:val="0"/>
            <w:ind w:hanging="640"/>
            <w:divId w:val="1717511742"/>
            <w:rPr>
              <w:rFonts w:eastAsia="Times New Roman"/>
            </w:rPr>
          </w:pPr>
          <w:r>
            <w:rPr>
              <w:rFonts w:eastAsia="Times New Roman"/>
            </w:rPr>
            <w:t>[83]</w:t>
          </w:r>
          <w:r>
            <w:rPr>
              <w:rFonts w:eastAsia="Times New Roman"/>
            </w:rPr>
            <w:tab/>
            <w:t xml:space="preserve">T. C. Stewart, T. DeWolf, A. Kleinhans, and C. Eliasmith, ‘Closed-loop neuromorphic benchmarks’, </w:t>
          </w:r>
          <w:r>
            <w:rPr>
              <w:rFonts w:eastAsia="Times New Roman"/>
              <w:i/>
              <w:iCs/>
            </w:rPr>
            <w:t>Front Neurosci</w:t>
          </w:r>
          <w:r>
            <w:rPr>
              <w:rFonts w:eastAsia="Times New Roman"/>
            </w:rPr>
            <w:t>, vol. 9, no. DEC, 2015, doi: 10.3389/fnins.2015.00464.</w:t>
          </w:r>
        </w:p>
        <w:p w14:paraId="62625E2E" w14:textId="77777777" w:rsidR="00785230" w:rsidRDefault="00785230">
          <w:pPr>
            <w:autoSpaceDE w:val="0"/>
            <w:autoSpaceDN w:val="0"/>
            <w:ind w:hanging="640"/>
            <w:divId w:val="1761873030"/>
            <w:rPr>
              <w:rFonts w:eastAsia="Times New Roman"/>
            </w:rPr>
          </w:pPr>
          <w:r>
            <w:rPr>
              <w:rFonts w:eastAsia="Times New Roman"/>
            </w:rPr>
            <w:t>[84]</w:t>
          </w:r>
          <w:r>
            <w:rPr>
              <w:rFonts w:eastAsia="Times New Roman"/>
            </w:rPr>
            <w:tab/>
            <w:t>‘MeadNeuro1990’.</w:t>
          </w:r>
        </w:p>
        <w:p w14:paraId="72C3EBE4" w14:textId="77777777" w:rsidR="00785230" w:rsidRDefault="00785230">
          <w:pPr>
            <w:autoSpaceDE w:val="0"/>
            <w:autoSpaceDN w:val="0"/>
            <w:ind w:hanging="640"/>
            <w:divId w:val="1300578141"/>
            <w:rPr>
              <w:rFonts w:eastAsia="Times New Roman"/>
            </w:rPr>
          </w:pPr>
          <w:r>
            <w:rPr>
              <w:rFonts w:eastAsia="Times New Roman"/>
            </w:rPr>
            <w:t>[85]</w:t>
          </w:r>
          <w:r>
            <w:rPr>
              <w:rFonts w:eastAsia="Times New Roman"/>
            </w:rPr>
            <w:tab/>
            <w:t xml:space="preserve">S. E. Bibri, A. Alexandre, A. Sharifi, and J. Krogstie, ‘Environmentally sustainable smart cities and their converging AI, IoT, and big data </w:t>
          </w:r>
          <w:r>
            <w:rPr>
              <w:rFonts w:eastAsia="Times New Roman"/>
            </w:rPr>
            <w:lastRenderedPageBreak/>
            <w:t xml:space="preserve">technologies and solutions: an integrated approach to an extensive literature review’, </w:t>
          </w:r>
          <w:r>
            <w:rPr>
              <w:rFonts w:eastAsia="Times New Roman"/>
              <w:i/>
              <w:iCs/>
            </w:rPr>
            <w:t>Energy Informatics</w:t>
          </w:r>
          <w:r>
            <w:rPr>
              <w:rFonts w:eastAsia="Times New Roman"/>
            </w:rPr>
            <w:t>, vol. 6, no. 1. Springer Nature, Dec. 01, 2023. doi: 10.1186/s42162-023-00259-2.</w:t>
          </w:r>
        </w:p>
        <w:p w14:paraId="613D7A38" w14:textId="77777777" w:rsidR="00785230" w:rsidRDefault="00785230">
          <w:pPr>
            <w:autoSpaceDE w:val="0"/>
            <w:autoSpaceDN w:val="0"/>
            <w:ind w:hanging="640"/>
            <w:divId w:val="1392000093"/>
            <w:rPr>
              <w:rFonts w:eastAsia="Times New Roman"/>
            </w:rPr>
          </w:pPr>
          <w:r>
            <w:rPr>
              <w:rFonts w:eastAsia="Times New Roman"/>
            </w:rPr>
            <w:t>[86]</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vol. 20, no. 4, Aug. 2023, doi: 10.1088/1741-2552/ace37f.</w:t>
          </w:r>
        </w:p>
        <w:p w14:paraId="0E86A1DF" w14:textId="77777777" w:rsidR="00785230" w:rsidRDefault="00785230">
          <w:pPr>
            <w:autoSpaceDE w:val="0"/>
            <w:autoSpaceDN w:val="0"/>
            <w:ind w:hanging="640"/>
            <w:divId w:val="694111439"/>
            <w:rPr>
              <w:rFonts w:eastAsia="Times New Roman"/>
            </w:rPr>
          </w:pPr>
          <w:r>
            <w:rPr>
              <w:rFonts w:eastAsia="Times New Roman"/>
            </w:rPr>
            <w:t>[87]</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vol. 16. Frontiers Media S.A., Feb. 14, 2022. doi: 10.3389/fnins.2022.813555.</w:t>
          </w:r>
        </w:p>
        <w:p w14:paraId="5DFC8E39" w14:textId="77777777" w:rsidR="00785230" w:rsidRDefault="00785230">
          <w:pPr>
            <w:autoSpaceDE w:val="0"/>
            <w:autoSpaceDN w:val="0"/>
            <w:ind w:hanging="640"/>
            <w:divId w:val="907691139"/>
            <w:rPr>
              <w:rFonts w:eastAsia="Times New Roman"/>
            </w:rPr>
          </w:pPr>
          <w:r>
            <w:rPr>
              <w:rFonts w:eastAsia="Times New Roman"/>
            </w:rPr>
            <w:t>[88]</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3CE912F9" w14:textId="77777777" w:rsidR="00785230" w:rsidRDefault="00785230">
          <w:pPr>
            <w:autoSpaceDE w:val="0"/>
            <w:autoSpaceDN w:val="0"/>
            <w:ind w:hanging="640"/>
            <w:divId w:val="143862926"/>
            <w:rPr>
              <w:rFonts w:eastAsia="Times New Roman"/>
            </w:rPr>
          </w:pPr>
          <w:r>
            <w:rPr>
              <w:rFonts w:eastAsia="Times New Roman"/>
            </w:rPr>
            <w:t>[89]</w:t>
          </w:r>
          <w:r>
            <w:rPr>
              <w:rFonts w:eastAsia="Times New Roman"/>
            </w:rPr>
            <w:tab/>
            <w:t xml:space="preserve">M. Pfeiffer and T. Pfeil, ‘Deep Learning With Spiking Neurons: Opportunities and Challenges’, </w:t>
          </w:r>
          <w:r>
            <w:rPr>
              <w:rFonts w:eastAsia="Times New Roman"/>
              <w:i/>
              <w:iCs/>
            </w:rPr>
            <w:t>Frontiers in Neuroscience</w:t>
          </w:r>
          <w:r>
            <w:rPr>
              <w:rFonts w:eastAsia="Times New Roman"/>
            </w:rPr>
            <w:t>, vol. 12. Frontiers Media S.A., Oct. 25, 2018. doi: 10.3389/fnins.2018.00774.</w:t>
          </w:r>
        </w:p>
        <w:p w14:paraId="5489B45F" w14:textId="77777777" w:rsidR="00785230" w:rsidRDefault="00785230">
          <w:pPr>
            <w:autoSpaceDE w:val="0"/>
            <w:autoSpaceDN w:val="0"/>
            <w:ind w:hanging="640"/>
            <w:divId w:val="391805905"/>
            <w:rPr>
              <w:rFonts w:eastAsia="Times New Roman"/>
            </w:rPr>
          </w:pPr>
          <w:r>
            <w:rPr>
              <w:rFonts w:eastAsia="Times New Roman"/>
            </w:rPr>
            <w:t>[90]</w:t>
          </w:r>
          <w:r>
            <w:rPr>
              <w:rFonts w:eastAsia="Times New Roman"/>
            </w:rPr>
            <w:tab/>
            <w:t xml:space="preserve">A. Navas-Olive, A. Rubio, S. Abbaspoor, K. L. Hoffman, and L. M. de la Prida, ‘A machine learning toolbox for the analysis of sharp-wave ripples reveals common waveform features across species’, </w:t>
          </w:r>
          <w:r>
            <w:rPr>
              <w:rFonts w:eastAsia="Times New Roman"/>
              <w:i/>
              <w:iCs/>
            </w:rPr>
            <w:t>Commun Biol</w:t>
          </w:r>
          <w:r>
            <w:rPr>
              <w:rFonts w:eastAsia="Times New Roman"/>
            </w:rPr>
            <w:t>, vol. 7, no. 1, p. 211, Mar. 2024, doi: 10.1038/s42003-024-05871-w.</w:t>
          </w:r>
        </w:p>
        <w:p w14:paraId="41D97927" w14:textId="77777777" w:rsidR="00785230" w:rsidRDefault="00785230">
          <w:pPr>
            <w:autoSpaceDE w:val="0"/>
            <w:autoSpaceDN w:val="0"/>
            <w:ind w:hanging="640"/>
            <w:divId w:val="1567758404"/>
            <w:rPr>
              <w:rFonts w:eastAsia="Times New Roman"/>
            </w:rPr>
          </w:pPr>
          <w:r>
            <w:rPr>
              <w:rFonts w:eastAsia="Times New Roman"/>
            </w:rPr>
            <w:t>[91]</w:t>
          </w:r>
          <w:r>
            <w:rPr>
              <w:rFonts w:eastAsia="Times New Roman"/>
            </w:rPr>
            <w:tab/>
            <w:t xml:space="preserve">G. Orchard, A. Jayawant, G. K. Cohen, and N. Thakor, ‘Converting static image datasets to spiking neuromorphic datasets using saccades’, </w:t>
          </w:r>
          <w:r>
            <w:rPr>
              <w:rFonts w:eastAsia="Times New Roman"/>
              <w:i/>
              <w:iCs/>
            </w:rPr>
            <w:t>Front Neurosci</w:t>
          </w:r>
          <w:r>
            <w:rPr>
              <w:rFonts w:eastAsia="Times New Roman"/>
            </w:rPr>
            <w:t>, vol. 9, no. NOV, 2015, doi: 10.3389/fnins.2015.00437.</w:t>
          </w:r>
        </w:p>
        <w:p w14:paraId="4F09A270" w14:textId="77777777" w:rsidR="00785230" w:rsidRDefault="00785230">
          <w:pPr>
            <w:autoSpaceDE w:val="0"/>
            <w:autoSpaceDN w:val="0"/>
            <w:ind w:hanging="640"/>
            <w:divId w:val="2018919561"/>
            <w:rPr>
              <w:rFonts w:eastAsia="Times New Roman"/>
            </w:rPr>
          </w:pPr>
          <w:r>
            <w:rPr>
              <w:rFonts w:eastAsia="Times New Roman"/>
            </w:rPr>
            <w:t>[92]</w:t>
          </w:r>
          <w:r>
            <w:rPr>
              <w:rFonts w:eastAsia="Times New Roman"/>
            </w:rPr>
            <w:tab/>
            <w:t xml:space="preserve">D. F. English </w:t>
          </w:r>
          <w:r>
            <w:rPr>
              <w:rFonts w:eastAsia="Times New Roman"/>
              <w:i/>
              <w:iCs/>
            </w:rPr>
            <w:t>et al.</w:t>
          </w:r>
          <w:r>
            <w:rPr>
              <w:rFonts w:eastAsia="Times New Roman"/>
            </w:rPr>
            <w:t xml:space="preserve">, ‘Excitation and inhibition compete to control spiking during hippocampal ripples: Intracellular study in behaving mice’, </w:t>
          </w:r>
          <w:r>
            <w:rPr>
              <w:rFonts w:eastAsia="Times New Roman"/>
              <w:i/>
              <w:iCs/>
            </w:rPr>
            <w:t>Journal of Neuroscience</w:t>
          </w:r>
          <w:r>
            <w:rPr>
              <w:rFonts w:eastAsia="Times New Roman"/>
            </w:rPr>
            <w:t>, vol. 34, no. 49, pp. 16509–16517, Dec. 2014, doi: 10.1523/JNEUROSCI.2600-14.2014.</w:t>
          </w:r>
        </w:p>
        <w:p w14:paraId="3FA9714A" w14:textId="77777777" w:rsidR="00785230" w:rsidRDefault="00785230">
          <w:pPr>
            <w:autoSpaceDE w:val="0"/>
            <w:autoSpaceDN w:val="0"/>
            <w:ind w:hanging="640"/>
            <w:divId w:val="279146533"/>
            <w:rPr>
              <w:rFonts w:eastAsia="Times New Roman"/>
            </w:rPr>
          </w:pPr>
          <w:r>
            <w:rPr>
              <w:rFonts w:eastAsia="Times New Roman"/>
            </w:rPr>
            <w:t>[93]</w:t>
          </w:r>
          <w:r>
            <w:rPr>
              <w:rFonts w:eastAsia="Times New Roman"/>
            </w:rPr>
            <w:tab/>
            <w:t xml:space="preserve">J. Patel, E. W. Schomburg, A. Berényi, S. Fujisawa, and G. Buzsáki, ‘Local generation and propagation of ripples along the septotemporal axis of the hippocampus’, </w:t>
          </w:r>
          <w:r>
            <w:rPr>
              <w:rFonts w:eastAsia="Times New Roman"/>
              <w:i/>
              <w:iCs/>
            </w:rPr>
            <w:t>Journal of Neuroscience</w:t>
          </w:r>
          <w:r>
            <w:rPr>
              <w:rFonts w:eastAsia="Times New Roman"/>
            </w:rPr>
            <w:t>, vol. 33, no. 43, pp. 17029–17041, 2013, doi: 10.1523/JNEUROSCI.2036-13.2013.</w:t>
          </w:r>
        </w:p>
        <w:p w14:paraId="626BEC1D" w14:textId="77777777" w:rsidR="00785230" w:rsidRDefault="00785230">
          <w:pPr>
            <w:autoSpaceDE w:val="0"/>
            <w:autoSpaceDN w:val="0"/>
            <w:ind w:hanging="640"/>
            <w:divId w:val="1810777908"/>
            <w:rPr>
              <w:rFonts w:eastAsia="Times New Roman"/>
            </w:rPr>
          </w:pPr>
          <w:r>
            <w:rPr>
              <w:rFonts w:eastAsia="Times New Roman"/>
            </w:rPr>
            <w:t>[94]</w:t>
          </w:r>
          <w:r>
            <w:rPr>
              <w:rFonts w:eastAsia="Times New Roman"/>
            </w:rPr>
            <w:tab/>
            <w:t xml:space="preserve">S. P. Mohanty, ‘Memristor: From basics to deployment’, </w:t>
          </w:r>
          <w:r>
            <w:rPr>
              <w:rFonts w:eastAsia="Times New Roman"/>
              <w:i/>
              <w:iCs/>
            </w:rPr>
            <w:t>IEEE Potentials</w:t>
          </w:r>
          <w:r>
            <w:rPr>
              <w:rFonts w:eastAsia="Times New Roman"/>
            </w:rPr>
            <w:t>, vol. 32, no. 3, pp. 34–39, 2013, doi: 10.1109/MPOT.2012.2216298.</w:t>
          </w:r>
        </w:p>
        <w:p w14:paraId="614DF245" w14:textId="77777777" w:rsidR="00785230" w:rsidRDefault="00785230">
          <w:pPr>
            <w:autoSpaceDE w:val="0"/>
            <w:autoSpaceDN w:val="0"/>
            <w:ind w:hanging="640"/>
            <w:divId w:val="1502548283"/>
            <w:rPr>
              <w:rFonts w:eastAsia="Times New Roman"/>
            </w:rPr>
          </w:pPr>
          <w:r>
            <w:rPr>
              <w:rFonts w:eastAsia="Times New Roman"/>
            </w:rPr>
            <w:t>[95]</w:t>
          </w:r>
          <w:r>
            <w:rPr>
              <w:rFonts w:eastAsia="Times New Roman"/>
            </w:rPr>
            <w:tab/>
            <w:t xml:space="preserve">Q. Xia and J. J. Yang, ‘Memristive crossbar arrays for brain-inspired computing’, </w:t>
          </w:r>
          <w:r>
            <w:rPr>
              <w:rFonts w:eastAsia="Times New Roman"/>
              <w:i/>
              <w:iCs/>
            </w:rPr>
            <w:t>Nature Materials</w:t>
          </w:r>
          <w:r>
            <w:rPr>
              <w:rFonts w:eastAsia="Times New Roman"/>
            </w:rPr>
            <w:t>, vol. 18, no. 4. Nature Publishing Group, pp. 309–323, Apr. 01, 2019. doi: 10.1038/s41563-019-0291-x.</w:t>
          </w:r>
        </w:p>
        <w:p w14:paraId="09B2CBF5" w14:textId="065423D3" w:rsidR="00931CE0" w:rsidRPr="00956C4F" w:rsidRDefault="00785230" w:rsidP="00AE09EB">
          <w:pPr>
            <w:ind w:firstLine="0"/>
            <w:divId w:val="1193346586"/>
          </w:pPr>
          <w:r>
            <w:rPr>
              <w:rFonts w:eastAsia="Times New Roman"/>
            </w:rPr>
            <w:t> </w:t>
          </w:r>
        </w:p>
      </w:sdtContent>
    </w:sdt>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B11E3" w14:textId="77777777" w:rsidR="001E323D" w:rsidRPr="00956C4F" w:rsidRDefault="001E323D" w:rsidP="00FA6509">
      <w:pPr>
        <w:spacing w:after="0" w:line="240" w:lineRule="auto"/>
      </w:pPr>
      <w:r w:rsidRPr="00956C4F">
        <w:separator/>
      </w:r>
    </w:p>
  </w:endnote>
  <w:endnote w:type="continuationSeparator" w:id="0">
    <w:p w14:paraId="0E807075" w14:textId="77777777" w:rsidR="001E323D" w:rsidRPr="00956C4F" w:rsidRDefault="001E323D"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B91AA" w14:textId="77777777" w:rsidR="001E323D" w:rsidRPr="00956C4F" w:rsidRDefault="001E323D" w:rsidP="00FA6509">
      <w:pPr>
        <w:spacing w:after="0" w:line="240" w:lineRule="auto"/>
      </w:pPr>
      <w:r w:rsidRPr="00956C4F">
        <w:separator/>
      </w:r>
    </w:p>
  </w:footnote>
  <w:footnote w:type="continuationSeparator" w:id="0">
    <w:p w14:paraId="391B76AA" w14:textId="77777777" w:rsidR="001E323D" w:rsidRPr="00956C4F" w:rsidRDefault="001E323D"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D575CDD"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SNNs use discrete events called "spikes" to transmit information</w:t>
      </w:r>
      <w:r w:rsidR="009F1E22">
        <w:rPr>
          <w:sz w:val="16"/>
          <w:szCs w:val="16"/>
        </w:rPr>
        <w:t>, making them</w:t>
      </w:r>
      <w:r w:rsidR="00784209" w:rsidRPr="00784209">
        <w:rPr>
          <w:sz w:val="16"/>
          <w:szCs w:val="16"/>
        </w:rPr>
        <w:t xml:space="preserve"> capable of capturing temporal dynamics of neural activity, similar to the brain.</w:t>
      </w:r>
      <w:r w:rsidRPr="00784209">
        <w:rPr>
          <w:sz w:val="16"/>
          <w:szCs w:val="16"/>
        </w:rPr>
        <w:t xml:space="preserve"> </w:t>
      </w:r>
    </w:p>
  </w:footnote>
  <w:footnote w:id="3">
    <w:p w14:paraId="180FD548" w14:textId="28467546" w:rsidR="003457A4" w:rsidRPr="00611BB2" w:rsidRDefault="003457A4" w:rsidP="00611BB2">
      <w:pPr>
        <w:pStyle w:val="Textonotapie"/>
        <w:ind w:firstLine="0"/>
        <w:rPr>
          <w:b/>
          <w:bCs/>
          <w:lang w:val="es-ES"/>
        </w:rPr>
      </w:pPr>
      <w:r w:rsidRPr="00611BB2">
        <w:rPr>
          <w:rStyle w:val="Refdenotaalpie"/>
          <w:b/>
          <w:bCs/>
        </w:rPr>
        <w:footnoteRef/>
      </w:r>
      <w:r w:rsidRPr="00611BB2">
        <w:rPr>
          <w:b/>
          <w:bCs/>
        </w:rPr>
        <w:t xml:space="preserve"> </w:t>
      </w:r>
      <w:r w:rsidR="00611BB2" w:rsidRPr="001E4446">
        <w:rPr>
          <w:b/>
          <w:bCs/>
          <w:sz w:val="16"/>
          <w:szCs w:val="16"/>
        </w:rPr>
        <w:t>Spike</w:t>
      </w:r>
      <w:r w:rsidR="00611BB2" w:rsidRPr="00CE1E96">
        <w:rPr>
          <w:sz w:val="16"/>
          <w:szCs w:val="16"/>
        </w:rPr>
        <w:t xml:space="preserve"> refers to an action potential, which is a rapid and temporary electrical signal that travels along the membrane of a neuron.</w:t>
      </w:r>
    </w:p>
  </w:footnote>
  <w:footnote w:id="4">
    <w:p w14:paraId="5A30B17E" w14:textId="21EB0C0C" w:rsidR="00690876" w:rsidRPr="00690876" w:rsidRDefault="00690876" w:rsidP="00690876">
      <w:pPr>
        <w:pStyle w:val="Textonotapie"/>
        <w:ind w:firstLine="0"/>
        <w:rPr>
          <w:b/>
          <w:bCs/>
          <w:lang w:val="es-ES"/>
        </w:rPr>
      </w:pPr>
      <w:r w:rsidRPr="00690876">
        <w:rPr>
          <w:rStyle w:val="Refdenotaalpie"/>
          <w:b/>
          <w:bCs/>
        </w:rPr>
        <w:footnoteRef/>
      </w:r>
      <w:r>
        <w:rPr>
          <w:b/>
          <w:bCs/>
        </w:rPr>
        <w:t xml:space="preserve"> </w:t>
      </w:r>
      <w:r w:rsidRPr="00690876">
        <w:rPr>
          <w:b/>
          <w:bCs/>
          <w:sz w:val="16"/>
          <w:szCs w:val="16"/>
        </w:rPr>
        <w:t xml:space="preserve">Synaptic strength </w:t>
      </w:r>
      <w:r w:rsidRPr="00690876">
        <w:rPr>
          <w:sz w:val="16"/>
          <w:szCs w:val="16"/>
        </w:rPr>
        <w:t>refers to</w:t>
      </w:r>
      <w:r>
        <w:rPr>
          <w:b/>
          <w:bCs/>
          <w:sz w:val="16"/>
          <w:szCs w:val="16"/>
        </w:rPr>
        <w:t xml:space="preserve"> </w:t>
      </w:r>
      <w:r>
        <w:rPr>
          <w:sz w:val="16"/>
          <w:szCs w:val="16"/>
        </w:rPr>
        <w:t>the</w:t>
      </w:r>
      <w:r>
        <w:rPr>
          <w:b/>
          <w:bCs/>
          <w:sz w:val="16"/>
          <w:szCs w:val="16"/>
        </w:rPr>
        <w:t xml:space="preserve"> </w:t>
      </w:r>
      <w:r w:rsidRPr="00690876">
        <w:rPr>
          <w:sz w:val="16"/>
          <w:szCs w:val="16"/>
        </w:rPr>
        <w:t>efficacy or efficiency of synaptic transmission between two neurons.</w:t>
      </w:r>
    </w:p>
  </w:footnote>
  <w:footnote w:id="5">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6">
    <w:p w14:paraId="6609BD5F" w14:textId="77777777" w:rsidR="007A678D"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p>
    <w:p w14:paraId="0F59B13A" w14:textId="07E1370E" w:rsidR="000803BC" w:rsidRPr="00156296" w:rsidRDefault="000803BC" w:rsidP="000803BC">
      <w:pPr>
        <w:pStyle w:val="Textonotapie"/>
        <w:ind w:firstLine="0"/>
        <w:rPr>
          <w:sz w:val="16"/>
          <w:szCs w:val="16"/>
        </w:rPr>
      </w:pPr>
      <w:r w:rsidRPr="00156296">
        <w:rPr>
          <w:sz w:val="16"/>
          <w:szCs w:val="16"/>
        </w:rPr>
        <w:t xml:space="preserve">Github: </w:t>
      </w:r>
      <w:hyperlink r:id="rId2" w:history="1">
        <w:r w:rsidRPr="00156296">
          <w:rPr>
            <w:rStyle w:val="Hipervnculo"/>
            <w:sz w:val="16"/>
            <w:szCs w:val="16"/>
          </w:rPr>
          <w:t>https://github.com/lava-nc</w:t>
        </w:r>
      </w:hyperlink>
      <w:r w:rsidRPr="00156296">
        <w:rPr>
          <w:sz w:val="16"/>
          <w:szCs w:val="16"/>
        </w:rPr>
        <w:t xml:space="preserve"> </w:t>
      </w:r>
    </w:p>
  </w:footnote>
  <w:footnote w:id="7">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8">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9">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10">
    <w:p w14:paraId="652537B5" w14:textId="7E55AAF8"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c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785230" w:rsidRPr="00785230">
            <w:rPr>
              <w:color w:val="000000"/>
              <w:sz w:val="16"/>
              <w:szCs w:val="16"/>
            </w:rPr>
            <w:t>[72]</w:t>
          </w:r>
        </w:sdtContent>
      </w:sdt>
      <w:r w:rsidR="00556964">
        <w:rPr>
          <w:sz w:val="16"/>
          <w:szCs w:val="16"/>
        </w:rPr>
        <w:t>.</w:t>
      </w:r>
    </w:p>
  </w:footnote>
  <w:footnote w:id="11">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2">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3">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4">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5">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B53697">
        <w:rPr>
          <w:b/>
          <w:bCs/>
          <w:sz w:val="16"/>
          <w:szCs w:val="16"/>
        </w:rPr>
        <w:t>Interneurons</w:t>
      </w:r>
      <w:r w:rsidRPr="00235A30">
        <w:rPr>
          <w:sz w:val="16"/>
          <w:szCs w:val="16"/>
        </w:rPr>
        <w:t xml:space="preserve"> </w:t>
      </w:r>
      <w:r w:rsidR="00FD6EE3" w:rsidRPr="00235A30">
        <w:rPr>
          <w:sz w:val="16"/>
          <w:szCs w:val="16"/>
        </w:rPr>
        <w:t>also known as association neurons, are a type of neuron that serves as a mediator or connector within the nervous system.</w:t>
      </w:r>
    </w:p>
  </w:footnote>
  <w:footnote w:id="16">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7">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8">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 w:id="19">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20">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 w:id="21">
    <w:p w14:paraId="27CDE602" w14:textId="6F434C24" w:rsidR="003F6DEB" w:rsidRPr="003F6DEB" w:rsidRDefault="003F6DEB" w:rsidP="003F6DEB">
      <w:pPr>
        <w:pStyle w:val="Textonotapie"/>
        <w:ind w:firstLine="0"/>
        <w:rPr>
          <w:lang w:val="es-ES"/>
        </w:rPr>
      </w:pPr>
      <w:r w:rsidRPr="003F6DEB">
        <w:rPr>
          <w:rStyle w:val="Refdenotaalpie"/>
          <w:b/>
          <w:bCs/>
        </w:rPr>
        <w:footnoteRef/>
      </w:r>
      <w:r w:rsidRPr="003F6DEB">
        <w:rPr>
          <w:b/>
          <w:bCs/>
        </w:rPr>
        <w:t xml:space="preserve"> </w:t>
      </w:r>
      <w:r w:rsidRPr="003F6DEB">
        <w:rPr>
          <w:b/>
          <w:bCs/>
          <w:sz w:val="16"/>
          <w:szCs w:val="16"/>
        </w:rPr>
        <w:t>Cutoff Amplitude</w:t>
      </w:r>
      <w:r w:rsidRPr="003F6DEB">
        <w:rPr>
          <w:sz w:val="16"/>
          <w:szCs w:val="16"/>
        </w:rPr>
        <w:t xml:space="preserve"> is the </w:t>
      </w:r>
      <w:r>
        <w:rPr>
          <w:sz w:val="16"/>
          <w:szCs w:val="16"/>
        </w:rPr>
        <w:t>maximum value allowed for the y-axis discretization. Any value greater that the cutoff will be set to max neuron id (if positive) or min neuron id (if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F8E"/>
    <w:multiLevelType w:val="hybridMultilevel"/>
    <w:tmpl w:val="24A42DD6"/>
    <w:lvl w:ilvl="0" w:tplc="4F5003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7"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07797F"/>
    <w:multiLevelType w:val="hybridMultilevel"/>
    <w:tmpl w:val="57386554"/>
    <w:lvl w:ilvl="0" w:tplc="EFA66E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3"/>
  </w:num>
  <w:num w:numId="3" w16cid:durableId="26756496">
    <w:abstractNumId w:val="9"/>
  </w:num>
  <w:num w:numId="4" w16cid:durableId="1336688755">
    <w:abstractNumId w:val="4"/>
  </w:num>
  <w:num w:numId="5" w16cid:durableId="462312462">
    <w:abstractNumId w:val="0"/>
  </w:num>
  <w:num w:numId="6" w16cid:durableId="1513295830">
    <w:abstractNumId w:val="7"/>
  </w:num>
  <w:num w:numId="7" w16cid:durableId="981539181">
    <w:abstractNumId w:val="6"/>
  </w:num>
  <w:num w:numId="8" w16cid:durableId="997611265">
    <w:abstractNumId w:val="5"/>
  </w:num>
  <w:num w:numId="9" w16cid:durableId="1465193073">
    <w:abstractNumId w:val="2"/>
  </w:num>
  <w:num w:numId="10" w16cid:durableId="105933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062E0"/>
    <w:rsid w:val="00010109"/>
    <w:rsid w:val="00010E1B"/>
    <w:rsid w:val="000113F0"/>
    <w:rsid w:val="00012274"/>
    <w:rsid w:val="00013339"/>
    <w:rsid w:val="000143F0"/>
    <w:rsid w:val="0001798D"/>
    <w:rsid w:val="00020335"/>
    <w:rsid w:val="000209B8"/>
    <w:rsid w:val="0002119C"/>
    <w:rsid w:val="00022020"/>
    <w:rsid w:val="00023816"/>
    <w:rsid w:val="00023C1D"/>
    <w:rsid w:val="00025E70"/>
    <w:rsid w:val="00027243"/>
    <w:rsid w:val="00027BC0"/>
    <w:rsid w:val="00030819"/>
    <w:rsid w:val="00031B9F"/>
    <w:rsid w:val="00031D26"/>
    <w:rsid w:val="00032482"/>
    <w:rsid w:val="00032843"/>
    <w:rsid w:val="00032876"/>
    <w:rsid w:val="000365F7"/>
    <w:rsid w:val="00037DC0"/>
    <w:rsid w:val="00040F9F"/>
    <w:rsid w:val="00040FC4"/>
    <w:rsid w:val="00040FC5"/>
    <w:rsid w:val="000429B0"/>
    <w:rsid w:val="000431F3"/>
    <w:rsid w:val="00043F28"/>
    <w:rsid w:val="000443C3"/>
    <w:rsid w:val="00044E06"/>
    <w:rsid w:val="0004586B"/>
    <w:rsid w:val="00046F08"/>
    <w:rsid w:val="00047123"/>
    <w:rsid w:val="0004722C"/>
    <w:rsid w:val="00047B77"/>
    <w:rsid w:val="00047EB7"/>
    <w:rsid w:val="00050551"/>
    <w:rsid w:val="00053D69"/>
    <w:rsid w:val="00054627"/>
    <w:rsid w:val="00057EC1"/>
    <w:rsid w:val="00060376"/>
    <w:rsid w:val="0006110D"/>
    <w:rsid w:val="00062B19"/>
    <w:rsid w:val="000635F5"/>
    <w:rsid w:val="000646E7"/>
    <w:rsid w:val="00064D58"/>
    <w:rsid w:val="00066F9D"/>
    <w:rsid w:val="00067338"/>
    <w:rsid w:val="000679F9"/>
    <w:rsid w:val="00067C33"/>
    <w:rsid w:val="00070A7E"/>
    <w:rsid w:val="0007120C"/>
    <w:rsid w:val="000741A1"/>
    <w:rsid w:val="000744B7"/>
    <w:rsid w:val="00075DBD"/>
    <w:rsid w:val="000772D4"/>
    <w:rsid w:val="000774FE"/>
    <w:rsid w:val="00077D58"/>
    <w:rsid w:val="000802B5"/>
    <w:rsid w:val="000803BC"/>
    <w:rsid w:val="00081520"/>
    <w:rsid w:val="00082397"/>
    <w:rsid w:val="000824B0"/>
    <w:rsid w:val="00082748"/>
    <w:rsid w:val="00083166"/>
    <w:rsid w:val="00083236"/>
    <w:rsid w:val="00083BA0"/>
    <w:rsid w:val="000848A5"/>
    <w:rsid w:val="00085570"/>
    <w:rsid w:val="000860E4"/>
    <w:rsid w:val="00086C6F"/>
    <w:rsid w:val="0008767D"/>
    <w:rsid w:val="00091527"/>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5AB3"/>
    <w:rsid w:val="000B670B"/>
    <w:rsid w:val="000B6E32"/>
    <w:rsid w:val="000B7D56"/>
    <w:rsid w:val="000B7F3F"/>
    <w:rsid w:val="000C0323"/>
    <w:rsid w:val="000C2F9D"/>
    <w:rsid w:val="000C3AA6"/>
    <w:rsid w:val="000C42F3"/>
    <w:rsid w:val="000C6921"/>
    <w:rsid w:val="000C76F1"/>
    <w:rsid w:val="000D0900"/>
    <w:rsid w:val="000D123F"/>
    <w:rsid w:val="000D1AB2"/>
    <w:rsid w:val="000D35C9"/>
    <w:rsid w:val="000D6092"/>
    <w:rsid w:val="000D6735"/>
    <w:rsid w:val="000D6CED"/>
    <w:rsid w:val="000E09E9"/>
    <w:rsid w:val="000E0FB6"/>
    <w:rsid w:val="000E25E3"/>
    <w:rsid w:val="000E3A4D"/>
    <w:rsid w:val="000E3F2B"/>
    <w:rsid w:val="000F2884"/>
    <w:rsid w:val="000F427C"/>
    <w:rsid w:val="00100289"/>
    <w:rsid w:val="0010055F"/>
    <w:rsid w:val="00100604"/>
    <w:rsid w:val="00101259"/>
    <w:rsid w:val="00101E9B"/>
    <w:rsid w:val="001020E9"/>
    <w:rsid w:val="00103E69"/>
    <w:rsid w:val="00104740"/>
    <w:rsid w:val="00104DB2"/>
    <w:rsid w:val="00106B09"/>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6193"/>
    <w:rsid w:val="0012723B"/>
    <w:rsid w:val="001275F3"/>
    <w:rsid w:val="00127CD7"/>
    <w:rsid w:val="00127FFB"/>
    <w:rsid w:val="00133BA2"/>
    <w:rsid w:val="00133C93"/>
    <w:rsid w:val="0013595C"/>
    <w:rsid w:val="00136AAE"/>
    <w:rsid w:val="001414A6"/>
    <w:rsid w:val="00141725"/>
    <w:rsid w:val="001426AD"/>
    <w:rsid w:val="00143317"/>
    <w:rsid w:val="00145E0D"/>
    <w:rsid w:val="001464BD"/>
    <w:rsid w:val="00147AD4"/>
    <w:rsid w:val="00147B81"/>
    <w:rsid w:val="00147BD6"/>
    <w:rsid w:val="00147BEE"/>
    <w:rsid w:val="00151ED5"/>
    <w:rsid w:val="00151EF1"/>
    <w:rsid w:val="001534FA"/>
    <w:rsid w:val="0015377C"/>
    <w:rsid w:val="0015383E"/>
    <w:rsid w:val="00153DB8"/>
    <w:rsid w:val="0015453C"/>
    <w:rsid w:val="00154A2B"/>
    <w:rsid w:val="00156055"/>
    <w:rsid w:val="00156296"/>
    <w:rsid w:val="00156F52"/>
    <w:rsid w:val="00157D89"/>
    <w:rsid w:val="00160F22"/>
    <w:rsid w:val="0016181C"/>
    <w:rsid w:val="00163814"/>
    <w:rsid w:val="00165104"/>
    <w:rsid w:val="0016528B"/>
    <w:rsid w:val="00165406"/>
    <w:rsid w:val="00165589"/>
    <w:rsid w:val="001659A5"/>
    <w:rsid w:val="00166F25"/>
    <w:rsid w:val="00167EAB"/>
    <w:rsid w:val="00170BAA"/>
    <w:rsid w:val="00172568"/>
    <w:rsid w:val="00172803"/>
    <w:rsid w:val="001773CE"/>
    <w:rsid w:val="00177468"/>
    <w:rsid w:val="001779EC"/>
    <w:rsid w:val="00180842"/>
    <w:rsid w:val="00181449"/>
    <w:rsid w:val="00181A91"/>
    <w:rsid w:val="00181E06"/>
    <w:rsid w:val="00182120"/>
    <w:rsid w:val="001837E0"/>
    <w:rsid w:val="00183DB8"/>
    <w:rsid w:val="00184129"/>
    <w:rsid w:val="001909BF"/>
    <w:rsid w:val="00193152"/>
    <w:rsid w:val="001934B9"/>
    <w:rsid w:val="00193654"/>
    <w:rsid w:val="001A0661"/>
    <w:rsid w:val="001A1700"/>
    <w:rsid w:val="001A1CF9"/>
    <w:rsid w:val="001A229F"/>
    <w:rsid w:val="001A25E5"/>
    <w:rsid w:val="001A30B9"/>
    <w:rsid w:val="001A4156"/>
    <w:rsid w:val="001A5360"/>
    <w:rsid w:val="001A5AD6"/>
    <w:rsid w:val="001A609F"/>
    <w:rsid w:val="001A63EE"/>
    <w:rsid w:val="001A70F7"/>
    <w:rsid w:val="001B0E24"/>
    <w:rsid w:val="001B1D85"/>
    <w:rsid w:val="001B3D6F"/>
    <w:rsid w:val="001B5175"/>
    <w:rsid w:val="001B65C8"/>
    <w:rsid w:val="001C0984"/>
    <w:rsid w:val="001C494E"/>
    <w:rsid w:val="001C56C0"/>
    <w:rsid w:val="001C6852"/>
    <w:rsid w:val="001C68AC"/>
    <w:rsid w:val="001C78AF"/>
    <w:rsid w:val="001D0DC4"/>
    <w:rsid w:val="001D1B06"/>
    <w:rsid w:val="001D20C5"/>
    <w:rsid w:val="001D3377"/>
    <w:rsid w:val="001D36D0"/>
    <w:rsid w:val="001D3F29"/>
    <w:rsid w:val="001D654C"/>
    <w:rsid w:val="001D74D8"/>
    <w:rsid w:val="001E07E5"/>
    <w:rsid w:val="001E1F5F"/>
    <w:rsid w:val="001E2A68"/>
    <w:rsid w:val="001E2FB6"/>
    <w:rsid w:val="001E323D"/>
    <w:rsid w:val="001E3CF7"/>
    <w:rsid w:val="001E4024"/>
    <w:rsid w:val="001E4446"/>
    <w:rsid w:val="001E4868"/>
    <w:rsid w:val="001E6FF7"/>
    <w:rsid w:val="001E7282"/>
    <w:rsid w:val="001E7DFA"/>
    <w:rsid w:val="001F39FB"/>
    <w:rsid w:val="001F539A"/>
    <w:rsid w:val="001F5C0C"/>
    <w:rsid w:val="001F6EEC"/>
    <w:rsid w:val="001F71B0"/>
    <w:rsid w:val="001F76AD"/>
    <w:rsid w:val="00201562"/>
    <w:rsid w:val="00201C2E"/>
    <w:rsid w:val="00202930"/>
    <w:rsid w:val="00203C25"/>
    <w:rsid w:val="00203F66"/>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6FD8"/>
    <w:rsid w:val="002173DE"/>
    <w:rsid w:val="002174E5"/>
    <w:rsid w:val="00217617"/>
    <w:rsid w:val="00217C32"/>
    <w:rsid w:val="002202AC"/>
    <w:rsid w:val="002219DD"/>
    <w:rsid w:val="00223089"/>
    <w:rsid w:val="00223643"/>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6B1"/>
    <w:rsid w:val="00257C63"/>
    <w:rsid w:val="00260788"/>
    <w:rsid w:val="002634CB"/>
    <w:rsid w:val="00263FD5"/>
    <w:rsid w:val="00265866"/>
    <w:rsid w:val="002675C4"/>
    <w:rsid w:val="00267D9C"/>
    <w:rsid w:val="00270A61"/>
    <w:rsid w:val="00272B5F"/>
    <w:rsid w:val="00272BC9"/>
    <w:rsid w:val="0027333E"/>
    <w:rsid w:val="0027406C"/>
    <w:rsid w:val="002743C5"/>
    <w:rsid w:val="0027686E"/>
    <w:rsid w:val="00277D72"/>
    <w:rsid w:val="00277FB9"/>
    <w:rsid w:val="00282D01"/>
    <w:rsid w:val="0028380A"/>
    <w:rsid w:val="00285225"/>
    <w:rsid w:val="0028695A"/>
    <w:rsid w:val="002879FD"/>
    <w:rsid w:val="00287E25"/>
    <w:rsid w:val="00290804"/>
    <w:rsid w:val="00290C8E"/>
    <w:rsid w:val="00290F67"/>
    <w:rsid w:val="00292CF0"/>
    <w:rsid w:val="002932A3"/>
    <w:rsid w:val="00293F3C"/>
    <w:rsid w:val="00294438"/>
    <w:rsid w:val="0029471E"/>
    <w:rsid w:val="00295904"/>
    <w:rsid w:val="00295EF9"/>
    <w:rsid w:val="0029601D"/>
    <w:rsid w:val="002962A5"/>
    <w:rsid w:val="00297FCA"/>
    <w:rsid w:val="002A0051"/>
    <w:rsid w:val="002A09D6"/>
    <w:rsid w:val="002A1B46"/>
    <w:rsid w:val="002A2006"/>
    <w:rsid w:val="002A241A"/>
    <w:rsid w:val="002A288E"/>
    <w:rsid w:val="002A465E"/>
    <w:rsid w:val="002A4760"/>
    <w:rsid w:val="002A690A"/>
    <w:rsid w:val="002A6954"/>
    <w:rsid w:val="002B0299"/>
    <w:rsid w:val="002B4840"/>
    <w:rsid w:val="002B5121"/>
    <w:rsid w:val="002C06B3"/>
    <w:rsid w:val="002C1D31"/>
    <w:rsid w:val="002C3375"/>
    <w:rsid w:val="002C3813"/>
    <w:rsid w:val="002C475E"/>
    <w:rsid w:val="002C5397"/>
    <w:rsid w:val="002C5B6F"/>
    <w:rsid w:val="002C6726"/>
    <w:rsid w:val="002C79C5"/>
    <w:rsid w:val="002D0F3E"/>
    <w:rsid w:val="002D1B6C"/>
    <w:rsid w:val="002D4FB6"/>
    <w:rsid w:val="002E239C"/>
    <w:rsid w:val="002E27E4"/>
    <w:rsid w:val="002E4BFF"/>
    <w:rsid w:val="002E6506"/>
    <w:rsid w:val="002E6A51"/>
    <w:rsid w:val="002F00E7"/>
    <w:rsid w:val="002F0363"/>
    <w:rsid w:val="002F0BC6"/>
    <w:rsid w:val="002F2E85"/>
    <w:rsid w:val="002F3BB8"/>
    <w:rsid w:val="002F4060"/>
    <w:rsid w:val="002F468F"/>
    <w:rsid w:val="002F4B35"/>
    <w:rsid w:val="002F541F"/>
    <w:rsid w:val="002F5EDA"/>
    <w:rsid w:val="002F6074"/>
    <w:rsid w:val="002F6312"/>
    <w:rsid w:val="002F660F"/>
    <w:rsid w:val="0030033C"/>
    <w:rsid w:val="003003F2"/>
    <w:rsid w:val="00300E5A"/>
    <w:rsid w:val="00300FED"/>
    <w:rsid w:val="00301196"/>
    <w:rsid w:val="0030159F"/>
    <w:rsid w:val="0030324C"/>
    <w:rsid w:val="00304AE4"/>
    <w:rsid w:val="003069E5"/>
    <w:rsid w:val="00310E07"/>
    <w:rsid w:val="00311FDD"/>
    <w:rsid w:val="003140B9"/>
    <w:rsid w:val="00314CCB"/>
    <w:rsid w:val="0031544E"/>
    <w:rsid w:val="003164B7"/>
    <w:rsid w:val="003167CD"/>
    <w:rsid w:val="00316E8C"/>
    <w:rsid w:val="00321A60"/>
    <w:rsid w:val="00321AB7"/>
    <w:rsid w:val="00322F43"/>
    <w:rsid w:val="00323A58"/>
    <w:rsid w:val="00323BC9"/>
    <w:rsid w:val="00323C99"/>
    <w:rsid w:val="00324FCE"/>
    <w:rsid w:val="003253E5"/>
    <w:rsid w:val="00325DC8"/>
    <w:rsid w:val="0033032C"/>
    <w:rsid w:val="00332BE1"/>
    <w:rsid w:val="0033336E"/>
    <w:rsid w:val="00334959"/>
    <w:rsid w:val="00335A99"/>
    <w:rsid w:val="00335FCF"/>
    <w:rsid w:val="0033678C"/>
    <w:rsid w:val="003375BB"/>
    <w:rsid w:val="00340551"/>
    <w:rsid w:val="003417BB"/>
    <w:rsid w:val="0034181F"/>
    <w:rsid w:val="00342026"/>
    <w:rsid w:val="00344C5D"/>
    <w:rsid w:val="00345385"/>
    <w:rsid w:val="003457A4"/>
    <w:rsid w:val="003460F8"/>
    <w:rsid w:val="00346961"/>
    <w:rsid w:val="00346C43"/>
    <w:rsid w:val="00346ECC"/>
    <w:rsid w:val="003507BE"/>
    <w:rsid w:val="00350ECC"/>
    <w:rsid w:val="00350FB0"/>
    <w:rsid w:val="0035333A"/>
    <w:rsid w:val="00353654"/>
    <w:rsid w:val="00353748"/>
    <w:rsid w:val="00354952"/>
    <w:rsid w:val="00355698"/>
    <w:rsid w:val="0035695D"/>
    <w:rsid w:val="00356A76"/>
    <w:rsid w:val="0036054B"/>
    <w:rsid w:val="0036079E"/>
    <w:rsid w:val="00360AC4"/>
    <w:rsid w:val="0036205B"/>
    <w:rsid w:val="00362680"/>
    <w:rsid w:val="00364A42"/>
    <w:rsid w:val="00367A89"/>
    <w:rsid w:val="00373679"/>
    <w:rsid w:val="00374B89"/>
    <w:rsid w:val="00374FBD"/>
    <w:rsid w:val="00376FA0"/>
    <w:rsid w:val="00377374"/>
    <w:rsid w:val="00380825"/>
    <w:rsid w:val="003815FF"/>
    <w:rsid w:val="00382A8B"/>
    <w:rsid w:val="00382EF4"/>
    <w:rsid w:val="00386896"/>
    <w:rsid w:val="00387AC3"/>
    <w:rsid w:val="003911FE"/>
    <w:rsid w:val="00393DB6"/>
    <w:rsid w:val="00396A07"/>
    <w:rsid w:val="00397F26"/>
    <w:rsid w:val="003A4E13"/>
    <w:rsid w:val="003A4ED5"/>
    <w:rsid w:val="003A55D1"/>
    <w:rsid w:val="003A59B2"/>
    <w:rsid w:val="003A5E59"/>
    <w:rsid w:val="003A5E9A"/>
    <w:rsid w:val="003A6073"/>
    <w:rsid w:val="003A7B7C"/>
    <w:rsid w:val="003B0E31"/>
    <w:rsid w:val="003B10A3"/>
    <w:rsid w:val="003B2D8C"/>
    <w:rsid w:val="003B3F9F"/>
    <w:rsid w:val="003B48A9"/>
    <w:rsid w:val="003B6229"/>
    <w:rsid w:val="003B6CAB"/>
    <w:rsid w:val="003C0CE8"/>
    <w:rsid w:val="003C118C"/>
    <w:rsid w:val="003C122F"/>
    <w:rsid w:val="003C1CE2"/>
    <w:rsid w:val="003C2931"/>
    <w:rsid w:val="003C3A69"/>
    <w:rsid w:val="003C42E8"/>
    <w:rsid w:val="003C4360"/>
    <w:rsid w:val="003C49BF"/>
    <w:rsid w:val="003C4A6F"/>
    <w:rsid w:val="003C5D94"/>
    <w:rsid w:val="003C6148"/>
    <w:rsid w:val="003D46A4"/>
    <w:rsid w:val="003D4985"/>
    <w:rsid w:val="003D5B72"/>
    <w:rsid w:val="003E074F"/>
    <w:rsid w:val="003E0B73"/>
    <w:rsid w:val="003E17F5"/>
    <w:rsid w:val="003E7EB1"/>
    <w:rsid w:val="003F0478"/>
    <w:rsid w:val="003F1536"/>
    <w:rsid w:val="003F234B"/>
    <w:rsid w:val="003F48B2"/>
    <w:rsid w:val="003F5C17"/>
    <w:rsid w:val="003F6DEB"/>
    <w:rsid w:val="003F77CA"/>
    <w:rsid w:val="0040019D"/>
    <w:rsid w:val="0040035A"/>
    <w:rsid w:val="00400DA4"/>
    <w:rsid w:val="00402988"/>
    <w:rsid w:val="004029DC"/>
    <w:rsid w:val="00405033"/>
    <w:rsid w:val="004050B6"/>
    <w:rsid w:val="00410FB6"/>
    <w:rsid w:val="00412008"/>
    <w:rsid w:val="004133E1"/>
    <w:rsid w:val="004169E5"/>
    <w:rsid w:val="00416CC3"/>
    <w:rsid w:val="00417649"/>
    <w:rsid w:val="00417B25"/>
    <w:rsid w:val="00421AF8"/>
    <w:rsid w:val="004246AC"/>
    <w:rsid w:val="00425CC7"/>
    <w:rsid w:val="00426332"/>
    <w:rsid w:val="004267AA"/>
    <w:rsid w:val="00426E28"/>
    <w:rsid w:val="00427C8D"/>
    <w:rsid w:val="00430A52"/>
    <w:rsid w:val="00431437"/>
    <w:rsid w:val="00432D70"/>
    <w:rsid w:val="00434B2F"/>
    <w:rsid w:val="00437953"/>
    <w:rsid w:val="00437F1D"/>
    <w:rsid w:val="004404CA"/>
    <w:rsid w:val="004433CB"/>
    <w:rsid w:val="0044570F"/>
    <w:rsid w:val="0044633E"/>
    <w:rsid w:val="0045105F"/>
    <w:rsid w:val="004510AC"/>
    <w:rsid w:val="00451225"/>
    <w:rsid w:val="0045177C"/>
    <w:rsid w:val="00452B46"/>
    <w:rsid w:val="00452B53"/>
    <w:rsid w:val="00454172"/>
    <w:rsid w:val="00454594"/>
    <w:rsid w:val="0045541F"/>
    <w:rsid w:val="004561D2"/>
    <w:rsid w:val="00456842"/>
    <w:rsid w:val="00460211"/>
    <w:rsid w:val="004620D0"/>
    <w:rsid w:val="0046278B"/>
    <w:rsid w:val="0046357E"/>
    <w:rsid w:val="004660A5"/>
    <w:rsid w:val="00467C7E"/>
    <w:rsid w:val="00467CDC"/>
    <w:rsid w:val="004708F7"/>
    <w:rsid w:val="004720B7"/>
    <w:rsid w:val="00474B64"/>
    <w:rsid w:val="00474D3E"/>
    <w:rsid w:val="0047611B"/>
    <w:rsid w:val="00476AAA"/>
    <w:rsid w:val="00480956"/>
    <w:rsid w:val="0048138E"/>
    <w:rsid w:val="00482D8A"/>
    <w:rsid w:val="00482F80"/>
    <w:rsid w:val="00483A0A"/>
    <w:rsid w:val="00484070"/>
    <w:rsid w:val="0048547F"/>
    <w:rsid w:val="0048556F"/>
    <w:rsid w:val="00485E65"/>
    <w:rsid w:val="00490C59"/>
    <w:rsid w:val="00490E8E"/>
    <w:rsid w:val="00491C22"/>
    <w:rsid w:val="00493897"/>
    <w:rsid w:val="00494788"/>
    <w:rsid w:val="00497DB8"/>
    <w:rsid w:val="004A0DCC"/>
    <w:rsid w:val="004A14D6"/>
    <w:rsid w:val="004A1594"/>
    <w:rsid w:val="004A2211"/>
    <w:rsid w:val="004A246F"/>
    <w:rsid w:val="004A2677"/>
    <w:rsid w:val="004A2E07"/>
    <w:rsid w:val="004A4F3C"/>
    <w:rsid w:val="004A5162"/>
    <w:rsid w:val="004A6FBB"/>
    <w:rsid w:val="004A7ACA"/>
    <w:rsid w:val="004B04E2"/>
    <w:rsid w:val="004B1508"/>
    <w:rsid w:val="004B3457"/>
    <w:rsid w:val="004B39BA"/>
    <w:rsid w:val="004B3B5C"/>
    <w:rsid w:val="004B44A5"/>
    <w:rsid w:val="004B46E7"/>
    <w:rsid w:val="004B4DB1"/>
    <w:rsid w:val="004B5467"/>
    <w:rsid w:val="004B583F"/>
    <w:rsid w:val="004B6098"/>
    <w:rsid w:val="004B6F42"/>
    <w:rsid w:val="004B7041"/>
    <w:rsid w:val="004B79E9"/>
    <w:rsid w:val="004B7A7A"/>
    <w:rsid w:val="004C1511"/>
    <w:rsid w:val="004C33C4"/>
    <w:rsid w:val="004C410C"/>
    <w:rsid w:val="004C4679"/>
    <w:rsid w:val="004C4C5E"/>
    <w:rsid w:val="004C74CF"/>
    <w:rsid w:val="004D0032"/>
    <w:rsid w:val="004D0129"/>
    <w:rsid w:val="004D09D6"/>
    <w:rsid w:val="004D1FA3"/>
    <w:rsid w:val="004D1FAF"/>
    <w:rsid w:val="004D22E5"/>
    <w:rsid w:val="004D3435"/>
    <w:rsid w:val="004D37AF"/>
    <w:rsid w:val="004D4294"/>
    <w:rsid w:val="004D4DC3"/>
    <w:rsid w:val="004D5E27"/>
    <w:rsid w:val="004E0585"/>
    <w:rsid w:val="004E0D51"/>
    <w:rsid w:val="004E12D5"/>
    <w:rsid w:val="004E13AE"/>
    <w:rsid w:val="004E4E21"/>
    <w:rsid w:val="004E5B9C"/>
    <w:rsid w:val="004E5E9C"/>
    <w:rsid w:val="004E7423"/>
    <w:rsid w:val="004E7AB0"/>
    <w:rsid w:val="004F14A3"/>
    <w:rsid w:val="004F2BDE"/>
    <w:rsid w:val="004F4326"/>
    <w:rsid w:val="004F47C7"/>
    <w:rsid w:val="004F49EF"/>
    <w:rsid w:val="004F5019"/>
    <w:rsid w:val="004F6B8E"/>
    <w:rsid w:val="004F77F1"/>
    <w:rsid w:val="004F7DBB"/>
    <w:rsid w:val="004F7F7F"/>
    <w:rsid w:val="0050072A"/>
    <w:rsid w:val="00501E08"/>
    <w:rsid w:val="0050646F"/>
    <w:rsid w:val="005079ED"/>
    <w:rsid w:val="005100BD"/>
    <w:rsid w:val="0051067F"/>
    <w:rsid w:val="0051201E"/>
    <w:rsid w:val="00512F8C"/>
    <w:rsid w:val="00513FC7"/>
    <w:rsid w:val="0051596C"/>
    <w:rsid w:val="00515EBF"/>
    <w:rsid w:val="0051638C"/>
    <w:rsid w:val="005166FD"/>
    <w:rsid w:val="0051692E"/>
    <w:rsid w:val="0052150E"/>
    <w:rsid w:val="00521CB6"/>
    <w:rsid w:val="00524D4C"/>
    <w:rsid w:val="00526391"/>
    <w:rsid w:val="00526BD0"/>
    <w:rsid w:val="00530246"/>
    <w:rsid w:val="005306D1"/>
    <w:rsid w:val="00531CC4"/>
    <w:rsid w:val="00531E08"/>
    <w:rsid w:val="005336D8"/>
    <w:rsid w:val="005347AF"/>
    <w:rsid w:val="00537AC5"/>
    <w:rsid w:val="005407C0"/>
    <w:rsid w:val="00540BEC"/>
    <w:rsid w:val="00540D1F"/>
    <w:rsid w:val="005415F5"/>
    <w:rsid w:val="005418C2"/>
    <w:rsid w:val="00541F8C"/>
    <w:rsid w:val="005439ED"/>
    <w:rsid w:val="00545761"/>
    <w:rsid w:val="00545C9B"/>
    <w:rsid w:val="00551112"/>
    <w:rsid w:val="0055245D"/>
    <w:rsid w:val="00552612"/>
    <w:rsid w:val="00554123"/>
    <w:rsid w:val="00556964"/>
    <w:rsid w:val="00556D08"/>
    <w:rsid w:val="00560348"/>
    <w:rsid w:val="00560B81"/>
    <w:rsid w:val="00560EEC"/>
    <w:rsid w:val="00562E0D"/>
    <w:rsid w:val="00563A2E"/>
    <w:rsid w:val="005643F3"/>
    <w:rsid w:val="00565634"/>
    <w:rsid w:val="005664E5"/>
    <w:rsid w:val="005677CD"/>
    <w:rsid w:val="00567D37"/>
    <w:rsid w:val="00570654"/>
    <w:rsid w:val="0057190D"/>
    <w:rsid w:val="00573040"/>
    <w:rsid w:val="005734DC"/>
    <w:rsid w:val="00573B59"/>
    <w:rsid w:val="005763D4"/>
    <w:rsid w:val="0057701E"/>
    <w:rsid w:val="00577921"/>
    <w:rsid w:val="0058162D"/>
    <w:rsid w:val="00582B7C"/>
    <w:rsid w:val="00582BD8"/>
    <w:rsid w:val="005840C5"/>
    <w:rsid w:val="005846EC"/>
    <w:rsid w:val="00585C86"/>
    <w:rsid w:val="00586249"/>
    <w:rsid w:val="005901B5"/>
    <w:rsid w:val="00590832"/>
    <w:rsid w:val="00591CA3"/>
    <w:rsid w:val="00591F97"/>
    <w:rsid w:val="00592A6A"/>
    <w:rsid w:val="00593A5C"/>
    <w:rsid w:val="005941CA"/>
    <w:rsid w:val="00594E29"/>
    <w:rsid w:val="00594F01"/>
    <w:rsid w:val="00597167"/>
    <w:rsid w:val="005A0287"/>
    <w:rsid w:val="005A04BA"/>
    <w:rsid w:val="005A1A00"/>
    <w:rsid w:val="005A28C8"/>
    <w:rsid w:val="005A3E63"/>
    <w:rsid w:val="005A4E09"/>
    <w:rsid w:val="005A7C2B"/>
    <w:rsid w:val="005B2A46"/>
    <w:rsid w:val="005B36A8"/>
    <w:rsid w:val="005B71BE"/>
    <w:rsid w:val="005B7C25"/>
    <w:rsid w:val="005B7F37"/>
    <w:rsid w:val="005C2628"/>
    <w:rsid w:val="005C3D50"/>
    <w:rsid w:val="005C7A17"/>
    <w:rsid w:val="005C7FB3"/>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0AF0"/>
    <w:rsid w:val="005F1A71"/>
    <w:rsid w:val="005F4551"/>
    <w:rsid w:val="005F46D8"/>
    <w:rsid w:val="005F55D2"/>
    <w:rsid w:val="005F65BB"/>
    <w:rsid w:val="005F79AF"/>
    <w:rsid w:val="00602FBD"/>
    <w:rsid w:val="0060359D"/>
    <w:rsid w:val="006037B0"/>
    <w:rsid w:val="00603939"/>
    <w:rsid w:val="00604031"/>
    <w:rsid w:val="00605B5C"/>
    <w:rsid w:val="00605DB5"/>
    <w:rsid w:val="006062A6"/>
    <w:rsid w:val="00607078"/>
    <w:rsid w:val="00607A49"/>
    <w:rsid w:val="00610997"/>
    <w:rsid w:val="00610F71"/>
    <w:rsid w:val="00611BB2"/>
    <w:rsid w:val="00615D21"/>
    <w:rsid w:val="0061605E"/>
    <w:rsid w:val="00622476"/>
    <w:rsid w:val="00623CED"/>
    <w:rsid w:val="00624163"/>
    <w:rsid w:val="00624435"/>
    <w:rsid w:val="0063112B"/>
    <w:rsid w:val="006314FA"/>
    <w:rsid w:val="00632246"/>
    <w:rsid w:val="006323EE"/>
    <w:rsid w:val="00632B8C"/>
    <w:rsid w:val="0063341F"/>
    <w:rsid w:val="00635558"/>
    <w:rsid w:val="0063609B"/>
    <w:rsid w:val="0063634A"/>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187"/>
    <w:rsid w:val="00661313"/>
    <w:rsid w:val="00662491"/>
    <w:rsid w:val="00663DF3"/>
    <w:rsid w:val="00663EFE"/>
    <w:rsid w:val="00664441"/>
    <w:rsid w:val="006679C0"/>
    <w:rsid w:val="00667ED8"/>
    <w:rsid w:val="0067076A"/>
    <w:rsid w:val="006733F7"/>
    <w:rsid w:val="00674904"/>
    <w:rsid w:val="00674CBE"/>
    <w:rsid w:val="0067555F"/>
    <w:rsid w:val="006756F5"/>
    <w:rsid w:val="00676622"/>
    <w:rsid w:val="00680C9F"/>
    <w:rsid w:val="0068162B"/>
    <w:rsid w:val="0068166F"/>
    <w:rsid w:val="006817CE"/>
    <w:rsid w:val="00683AA1"/>
    <w:rsid w:val="006857F7"/>
    <w:rsid w:val="00685D71"/>
    <w:rsid w:val="006869E9"/>
    <w:rsid w:val="00687DE7"/>
    <w:rsid w:val="00690876"/>
    <w:rsid w:val="00691AF9"/>
    <w:rsid w:val="00692404"/>
    <w:rsid w:val="00693A9F"/>
    <w:rsid w:val="00694550"/>
    <w:rsid w:val="0069544E"/>
    <w:rsid w:val="006964FE"/>
    <w:rsid w:val="006A040A"/>
    <w:rsid w:val="006A1F2E"/>
    <w:rsid w:val="006A39A2"/>
    <w:rsid w:val="006A7AC5"/>
    <w:rsid w:val="006B0370"/>
    <w:rsid w:val="006B0C32"/>
    <w:rsid w:val="006B3B6A"/>
    <w:rsid w:val="006B7978"/>
    <w:rsid w:val="006B79D2"/>
    <w:rsid w:val="006C0413"/>
    <w:rsid w:val="006C2851"/>
    <w:rsid w:val="006C6A5A"/>
    <w:rsid w:val="006C7A29"/>
    <w:rsid w:val="006D0676"/>
    <w:rsid w:val="006D06D0"/>
    <w:rsid w:val="006D1A68"/>
    <w:rsid w:val="006D2326"/>
    <w:rsid w:val="006D4080"/>
    <w:rsid w:val="006D6959"/>
    <w:rsid w:val="006D6B29"/>
    <w:rsid w:val="006D6BA1"/>
    <w:rsid w:val="006E09FB"/>
    <w:rsid w:val="006E1306"/>
    <w:rsid w:val="006E195F"/>
    <w:rsid w:val="006E35D0"/>
    <w:rsid w:val="006E3744"/>
    <w:rsid w:val="006E45E6"/>
    <w:rsid w:val="006E4D09"/>
    <w:rsid w:val="006E5182"/>
    <w:rsid w:val="006E5D07"/>
    <w:rsid w:val="006E6E52"/>
    <w:rsid w:val="006F053D"/>
    <w:rsid w:val="006F0D03"/>
    <w:rsid w:val="006F0F7F"/>
    <w:rsid w:val="006F2342"/>
    <w:rsid w:val="006F243D"/>
    <w:rsid w:val="006F2E9F"/>
    <w:rsid w:val="006F363D"/>
    <w:rsid w:val="006F3861"/>
    <w:rsid w:val="006F3BDF"/>
    <w:rsid w:val="006F487E"/>
    <w:rsid w:val="006F4E4D"/>
    <w:rsid w:val="006F5007"/>
    <w:rsid w:val="006F6A78"/>
    <w:rsid w:val="006F7B78"/>
    <w:rsid w:val="007047CB"/>
    <w:rsid w:val="00705048"/>
    <w:rsid w:val="00705907"/>
    <w:rsid w:val="00706647"/>
    <w:rsid w:val="00713195"/>
    <w:rsid w:val="00713516"/>
    <w:rsid w:val="00713FF9"/>
    <w:rsid w:val="0071466A"/>
    <w:rsid w:val="00715E0D"/>
    <w:rsid w:val="007170B8"/>
    <w:rsid w:val="00720416"/>
    <w:rsid w:val="00720EB7"/>
    <w:rsid w:val="00723853"/>
    <w:rsid w:val="007241D1"/>
    <w:rsid w:val="00725579"/>
    <w:rsid w:val="00727D85"/>
    <w:rsid w:val="0073065F"/>
    <w:rsid w:val="007308D2"/>
    <w:rsid w:val="00732868"/>
    <w:rsid w:val="00732A5C"/>
    <w:rsid w:val="007334C5"/>
    <w:rsid w:val="007339DA"/>
    <w:rsid w:val="00733ABF"/>
    <w:rsid w:val="00733D7F"/>
    <w:rsid w:val="007341DB"/>
    <w:rsid w:val="00734235"/>
    <w:rsid w:val="007345B6"/>
    <w:rsid w:val="00741867"/>
    <w:rsid w:val="007425C9"/>
    <w:rsid w:val="00743060"/>
    <w:rsid w:val="00743082"/>
    <w:rsid w:val="00743DD8"/>
    <w:rsid w:val="007447C1"/>
    <w:rsid w:val="007455AF"/>
    <w:rsid w:val="00746111"/>
    <w:rsid w:val="00747FAB"/>
    <w:rsid w:val="00750D28"/>
    <w:rsid w:val="00751C41"/>
    <w:rsid w:val="00752FDD"/>
    <w:rsid w:val="007545EE"/>
    <w:rsid w:val="00755F31"/>
    <w:rsid w:val="00756E08"/>
    <w:rsid w:val="00757B48"/>
    <w:rsid w:val="00761997"/>
    <w:rsid w:val="00761BAF"/>
    <w:rsid w:val="00761FD1"/>
    <w:rsid w:val="0076424D"/>
    <w:rsid w:val="00766104"/>
    <w:rsid w:val="0076616D"/>
    <w:rsid w:val="00766B2E"/>
    <w:rsid w:val="00767A7B"/>
    <w:rsid w:val="00767D70"/>
    <w:rsid w:val="007702ED"/>
    <w:rsid w:val="00770B1F"/>
    <w:rsid w:val="00772F9F"/>
    <w:rsid w:val="0077455A"/>
    <w:rsid w:val="00781163"/>
    <w:rsid w:val="007820D2"/>
    <w:rsid w:val="00782362"/>
    <w:rsid w:val="00782892"/>
    <w:rsid w:val="00783B3E"/>
    <w:rsid w:val="00784209"/>
    <w:rsid w:val="00785230"/>
    <w:rsid w:val="00785777"/>
    <w:rsid w:val="00785C98"/>
    <w:rsid w:val="00786CBF"/>
    <w:rsid w:val="007871DC"/>
    <w:rsid w:val="00790969"/>
    <w:rsid w:val="00790CE2"/>
    <w:rsid w:val="0079127D"/>
    <w:rsid w:val="007919C5"/>
    <w:rsid w:val="0079233A"/>
    <w:rsid w:val="0079314F"/>
    <w:rsid w:val="00795BD6"/>
    <w:rsid w:val="00795CBC"/>
    <w:rsid w:val="00797375"/>
    <w:rsid w:val="00797FFE"/>
    <w:rsid w:val="007A321E"/>
    <w:rsid w:val="007A34D6"/>
    <w:rsid w:val="007A678D"/>
    <w:rsid w:val="007B0DBC"/>
    <w:rsid w:val="007B15EE"/>
    <w:rsid w:val="007B4A9B"/>
    <w:rsid w:val="007B7088"/>
    <w:rsid w:val="007C1480"/>
    <w:rsid w:val="007C44EB"/>
    <w:rsid w:val="007C4CC9"/>
    <w:rsid w:val="007C7694"/>
    <w:rsid w:val="007D03C0"/>
    <w:rsid w:val="007D47F7"/>
    <w:rsid w:val="007D6255"/>
    <w:rsid w:val="007E1C67"/>
    <w:rsid w:val="007E408A"/>
    <w:rsid w:val="007E4466"/>
    <w:rsid w:val="007E4D03"/>
    <w:rsid w:val="007E5B3A"/>
    <w:rsid w:val="007E5D2F"/>
    <w:rsid w:val="007E5ED6"/>
    <w:rsid w:val="007E69EF"/>
    <w:rsid w:val="007E7CC6"/>
    <w:rsid w:val="007F05B5"/>
    <w:rsid w:val="007F4249"/>
    <w:rsid w:val="007F476A"/>
    <w:rsid w:val="007F7129"/>
    <w:rsid w:val="007F7CA0"/>
    <w:rsid w:val="0080066B"/>
    <w:rsid w:val="00801B05"/>
    <w:rsid w:val="00802B53"/>
    <w:rsid w:val="00807165"/>
    <w:rsid w:val="00810A86"/>
    <w:rsid w:val="00811DB3"/>
    <w:rsid w:val="0081216B"/>
    <w:rsid w:val="008146A0"/>
    <w:rsid w:val="00817823"/>
    <w:rsid w:val="00817BE0"/>
    <w:rsid w:val="00820DB9"/>
    <w:rsid w:val="008216BE"/>
    <w:rsid w:val="00823828"/>
    <w:rsid w:val="008253F9"/>
    <w:rsid w:val="008270CC"/>
    <w:rsid w:val="0083148E"/>
    <w:rsid w:val="0083257B"/>
    <w:rsid w:val="00833A5C"/>
    <w:rsid w:val="008341F0"/>
    <w:rsid w:val="00834F30"/>
    <w:rsid w:val="008351C4"/>
    <w:rsid w:val="00835916"/>
    <w:rsid w:val="00835B95"/>
    <w:rsid w:val="00837017"/>
    <w:rsid w:val="0083783B"/>
    <w:rsid w:val="0084058C"/>
    <w:rsid w:val="00842197"/>
    <w:rsid w:val="0084584E"/>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AEA"/>
    <w:rsid w:val="00871F78"/>
    <w:rsid w:val="008726ED"/>
    <w:rsid w:val="00874627"/>
    <w:rsid w:val="00875793"/>
    <w:rsid w:val="008761D2"/>
    <w:rsid w:val="00876304"/>
    <w:rsid w:val="00876F5D"/>
    <w:rsid w:val="00880F2D"/>
    <w:rsid w:val="008827E5"/>
    <w:rsid w:val="00883744"/>
    <w:rsid w:val="00884469"/>
    <w:rsid w:val="00886AFA"/>
    <w:rsid w:val="00887C81"/>
    <w:rsid w:val="00890890"/>
    <w:rsid w:val="00890FFA"/>
    <w:rsid w:val="008914D0"/>
    <w:rsid w:val="00891B70"/>
    <w:rsid w:val="008924A8"/>
    <w:rsid w:val="00892BA2"/>
    <w:rsid w:val="008937C4"/>
    <w:rsid w:val="008A08DC"/>
    <w:rsid w:val="008A1B5E"/>
    <w:rsid w:val="008A2D93"/>
    <w:rsid w:val="008A4F90"/>
    <w:rsid w:val="008A7715"/>
    <w:rsid w:val="008B08EE"/>
    <w:rsid w:val="008B0E1F"/>
    <w:rsid w:val="008B0E48"/>
    <w:rsid w:val="008B2DC4"/>
    <w:rsid w:val="008B3779"/>
    <w:rsid w:val="008B4276"/>
    <w:rsid w:val="008B57BC"/>
    <w:rsid w:val="008C090A"/>
    <w:rsid w:val="008C12EE"/>
    <w:rsid w:val="008C1D44"/>
    <w:rsid w:val="008C1FF7"/>
    <w:rsid w:val="008C40FD"/>
    <w:rsid w:val="008C4F5C"/>
    <w:rsid w:val="008C60AE"/>
    <w:rsid w:val="008C7FC4"/>
    <w:rsid w:val="008D0585"/>
    <w:rsid w:val="008D5633"/>
    <w:rsid w:val="008D6DBF"/>
    <w:rsid w:val="008D70BB"/>
    <w:rsid w:val="008E069E"/>
    <w:rsid w:val="008E1627"/>
    <w:rsid w:val="008E27DA"/>
    <w:rsid w:val="008E2B0A"/>
    <w:rsid w:val="008E35CA"/>
    <w:rsid w:val="008E4428"/>
    <w:rsid w:val="008E49D2"/>
    <w:rsid w:val="008E7377"/>
    <w:rsid w:val="008F0C20"/>
    <w:rsid w:val="008F2695"/>
    <w:rsid w:val="008F3458"/>
    <w:rsid w:val="008F39E1"/>
    <w:rsid w:val="008F43CB"/>
    <w:rsid w:val="008F4D18"/>
    <w:rsid w:val="008F5044"/>
    <w:rsid w:val="008F53AC"/>
    <w:rsid w:val="008F6C1C"/>
    <w:rsid w:val="008F6DA9"/>
    <w:rsid w:val="008F71DE"/>
    <w:rsid w:val="008F78AE"/>
    <w:rsid w:val="00900908"/>
    <w:rsid w:val="00901566"/>
    <w:rsid w:val="009021B6"/>
    <w:rsid w:val="0090236B"/>
    <w:rsid w:val="00902EBF"/>
    <w:rsid w:val="00903752"/>
    <w:rsid w:val="00903B64"/>
    <w:rsid w:val="00904269"/>
    <w:rsid w:val="00904924"/>
    <w:rsid w:val="009052B5"/>
    <w:rsid w:val="00907A8B"/>
    <w:rsid w:val="00910B06"/>
    <w:rsid w:val="009110E9"/>
    <w:rsid w:val="00911B64"/>
    <w:rsid w:val="00913079"/>
    <w:rsid w:val="00914C72"/>
    <w:rsid w:val="009162B7"/>
    <w:rsid w:val="00917DF4"/>
    <w:rsid w:val="00921264"/>
    <w:rsid w:val="009249BA"/>
    <w:rsid w:val="00924BCA"/>
    <w:rsid w:val="0092611C"/>
    <w:rsid w:val="009274DC"/>
    <w:rsid w:val="00927F7F"/>
    <w:rsid w:val="0093077C"/>
    <w:rsid w:val="00931CE0"/>
    <w:rsid w:val="00932211"/>
    <w:rsid w:val="0093312F"/>
    <w:rsid w:val="00933F45"/>
    <w:rsid w:val="0093567C"/>
    <w:rsid w:val="0093712C"/>
    <w:rsid w:val="00942076"/>
    <w:rsid w:val="009420B7"/>
    <w:rsid w:val="00945CB9"/>
    <w:rsid w:val="0094624D"/>
    <w:rsid w:val="00947495"/>
    <w:rsid w:val="0094783F"/>
    <w:rsid w:val="00947953"/>
    <w:rsid w:val="00947BB8"/>
    <w:rsid w:val="00950E83"/>
    <w:rsid w:val="00953FBC"/>
    <w:rsid w:val="009555D7"/>
    <w:rsid w:val="00956C4F"/>
    <w:rsid w:val="0095713A"/>
    <w:rsid w:val="00960AD9"/>
    <w:rsid w:val="00960E78"/>
    <w:rsid w:val="00961A34"/>
    <w:rsid w:val="00964195"/>
    <w:rsid w:val="00964AC1"/>
    <w:rsid w:val="00964DF4"/>
    <w:rsid w:val="00964F39"/>
    <w:rsid w:val="00965EE6"/>
    <w:rsid w:val="00966554"/>
    <w:rsid w:val="00966D75"/>
    <w:rsid w:val="00967017"/>
    <w:rsid w:val="0096702B"/>
    <w:rsid w:val="00967640"/>
    <w:rsid w:val="00967D19"/>
    <w:rsid w:val="009700E4"/>
    <w:rsid w:val="009701B2"/>
    <w:rsid w:val="00971A31"/>
    <w:rsid w:val="00973AF3"/>
    <w:rsid w:val="00973B1E"/>
    <w:rsid w:val="009764FD"/>
    <w:rsid w:val="00977E2B"/>
    <w:rsid w:val="00980788"/>
    <w:rsid w:val="00983F9C"/>
    <w:rsid w:val="00984AC7"/>
    <w:rsid w:val="00985AF6"/>
    <w:rsid w:val="009864AA"/>
    <w:rsid w:val="00990F56"/>
    <w:rsid w:val="00990FC2"/>
    <w:rsid w:val="009922C2"/>
    <w:rsid w:val="00992BE0"/>
    <w:rsid w:val="00993E92"/>
    <w:rsid w:val="009A0CC7"/>
    <w:rsid w:val="009A114A"/>
    <w:rsid w:val="009A45BD"/>
    <w:rsid w:val="009A4B02"/>
    <w:rsid w:val="009A5E02"/>
    <w:rsid w:val="009A62F6"/>
    <w:rsid w:val="009B0B63"/>
    <w:rsid w:val="009B0C25"/>
    <w:rsid w:val="009B11EC"/>
    <w:rsid w:val="009B1520"/>
    <w:rsid w:val="009B242E"/>
    <w:rsid w:val="009B2631"/>
    <w:rsid w:val="009B4A99"/>
    <w:rsid w:val="009B4DC6"/>
    <w:rsid w:val="009B6EE9"/>
    <w:rsid w:val="009C0A72"/>
    <w:rsid w:val="009C1213"/>
    <w:rsid w:val="009C1B67"/>
    <w:rsid w:val="009C35D5"/>
    <w:rsid w:val="009C4084"/>
    <w:rsid w:val="009C4737"/>
    <w:rsid w:val="009C6922"/>
    <w:rsid w:val="009C797A"/>
    <w:rsid w:val="009C7F56"/>
    <w:rsid w:val="009D0A1F"/>
    <w:rsid w:val="009D3A88"/>
    <w:rsid w:val="009D5908"/>
    <w:rsid w:val="009D6D0F"/>
    <w:rsid w:val="009E25AE"/>
    <w:rsid w:val="009E4FAC"/>
    <w:rsid w:val="009E72A4"/>
    <w:rsid w:val="009E7A20"/>
    <w:rsid w:val="009F0B62"/>
    <w:rsid w:val="009F1E22"/>
    <w:rsid w:val="009F5E1D"/>
    <w:rsid w:val="009F675B"/>
    <w:rsid w:val="009F7CA7"/>
    <w:rsid w:val="00A01398"/>
    <w:rsid w:val="00A01FD1"/>
    <w:rsid w:val="00A02EEE"/>
    <w:rsid w:val="00A04646"/>
    <w:rsid w:val="00A05E31"/>
    <w:rsid w:val="00A1267D"/>
    <w:rsid w:val="00A146B5"/>
    <w:rsid w:val="00A15B16"/>
    <w:rsid w:val="00A16715"/>
    <w:rsid w:val="00A21485"/>
    <w:rsid w:val="00A250C5"/>
    <w:rsid w:val="00A2555E"/>
    <w:rsid w:val="00A25B39"/>
    <w:rsid w:val="00A25E54"/>
    <w:rsid w:val="00A25F30"/>
    <w:rsid w:val="00A30121"/>
    <w:rsid w:val="00A311BC"/>
    <w:rsid w:val="00A34B26"/>
    <w:rsid w:val="00A35276"/>
    <w:rsid w:val="00A364C2"/>
    <w:rsid w:val="00A36BBC"/>
    <w:rsid w:val="00A36D37"/>
    <w:rsid w:val="00A42310"/>
    <w:rsid w:val="00A428C2"/>
    <w:rsid w:val="00A43EC7"/>
    <w:rsid w:val="00A440B6"/>
    <w:rsid w:val="00A44AF1"/>
    <w:rsid w:val="00A4533D"/>
    <w:rsid w:val="00A46FD4"/>
    <w:rsid w:val="00A472D5"/>
    <w:rsid w:val="00A509A1"/>
    <w:rsid w:val="00A5113E"/>
    <w:rsid w:val="00A51C56"/>
    <w:rsid w:val="00A51D07"/>
    <w:rsid w:val="00A537A9"/>
    <w:rsid w:val="00A55D98"/>
    <w:rsid w:val="00A57880"/>
    <w:rsid w:val="00A57F63"/>
    <w:rsid w:val="00A6133D"/>
    <w:rsid w:val="00A64622"/>
    <w:rsid w:val="00A64A69"/>
    <w:rsid w:val="00A64A9E"/>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EE5"/>
    <w:rsid w:val="00A81066"/>
    <w:rsid w:val="00A819C0"/>
    <w:rsid w:val="00A83AD4"/>
    <w:rsid w:val="00A83C61"/>
    <w:rsid w:val="00A84366"/>
    <w:rsid w:val="00A84CC5"/>
    <w:rsid w:val="00A85BCC"/>
    <w:rsid w:val="00A8678F"/>
    <w:rsid w:val="00A86CB6"/>
    <w:rsid w:val="00A87F31"/>
    <w:rsid w:val="00A90569"/>
    <w:rsid w:val="00A90824"/>
    <w:rsid w:val="00A912A8"/>
    <w:rsid w:val="00A91C33"/>
    <w:rsid w:val="00A91FFA"/>
    <w:rsid w:val="00A92CE5"/>
    <w:rsid w:val="00A93DA7"/>
    <w:rsid w:val="00A94AA9"/>
    <w:rsid w:val="00A966A2"/>
    <w:rsid w:val="00AA066A"/>
    <w:rsid w:val="00AA0744"/>
    <w:rsid w:val="00AA22A6"/>
    <w:rsid w:val="00AA444F"/>
    <w:rsid w:val="00AA54D4"/>
    <w:rsid w:val="00AA612D"/>
    <w:rsid w:val="00AA70FE"/>
    <w:rsid w:val="00AA75E1"/>
    <w:rsid w:val="00AB0B17"/>
    <w:rsid w:val="00AB14DF"/>
    <w:rsid w:val="00AB1DE9"/>
    <w:rsid w:val="00AB2178"/>
    <w:rsid w:val="00AB3578"/>
    <w:rsid w:val="00AB3B18"/>
    <w:rsid w:val="00AB522F"/>
    <w:rsid w:val="00AB5626"/>
    <w:rsid w:val="00AB56C2"/>
    <w:rsid w:val="00AB5727"/>
    <w:rsid w:val="00AC0656"/>
    <w:rsid w:val="00AC2F55"/>
    <w:rsid w:val="00AC3661"/>
    <w:rsid w:val="00AC4E1C"/>
    <w:rsid w:val="00AC6BFA"/>
    <w:rsid w:val="00AD105E"/>
    <w:rsid w:val="00AD3B79"/>
    <w:rsid w:val="00AD3F00"/>
    <w:rsid w:val="00AE09EB"/>
    <w:rsid w:val="00AE20B1"/>
    <w:rsid w:val="00AE2921"/>
    <w:rsid w:val="00AE328A"/>
    <w:rsid w:val="00AE3AA8"/>
    <w:rsid w:val="00AE4E3A"/>
    <w:rsid w:val="00AE5BD9"/>
    <w:rsid w:val="00AE759E"/>
    <w:rsid w:val="00AE78A8"/>
    <w:rsid w:val="00AE7B88"/>
    <w:rsid w:val="00AF0712"/>
    <w:rsid w:val="00AF0FBF"/>
    <w:rsid w:val="00AF25D2"/>
    <w:rsid w:val="00AF2ADD"/>
    <w:rsid w:val="00AF3085"/>
    <w:rsid w:val="00AF39CC"/>
    <w:rsid w:val="00AF3B3E"/>
    <w:rsid w:val="00AF5284"/>
    <w:rsid w:val="00AF5DB4"/>
    <w:rsid w:val="00AF61A6"/>
    <w:rsid w:val="00AF63CC"/>
    <w:rsid w:val="00AF63DE"/>
    <w:rsid w:val="00AF680E"/>
    <w:rsid w:val="00AF6C84"/>
    <w:rsid w:val="00B01050"/>
    <w:rsid w:val="00B0166A"/>
    <w:rsid w:val="00B03118"/>
    <w:rsid w:val="00B05D50"/>
    <w:rsid w:val="00B064BD"/>
    <w:rsid w:val="00B07FD4"/>
    <w:rsid w:val="00B11258"/>
    <w:rsid w:val="00B117A1"/>
    <w:rsid w:val="00B12E5D"/>
    <w:rsid w:val="00B15313"/>
    <w:rsid w:val="00B15C6A"/>
    <w:rsid w:val="00B16721"/>
    <w:rsid w:val="00B16D4A"/>
    <w:rsid w:val="00B16E31"/>
    <w:rsid w:val="00B20E71"/>
    <w:rsid w:val="00B214B6"/>
    <w:rsid w:val="00B21A44"/>
    <w:rsid w:val="00B228CD"/>
    <w:rsid w:val="00B22F31"/>
    <w:rsid w:val="00B22F9E"/>
    <w:rsid w:val="00B24951"/>
    <w:rsid w:val="00B2753E"/>
    <w:rsid w:val="00B277DF"/>
    <w:rsid w:val="00B31594"/>
    <w:rsid w:val="00B315EA"/>
    <w:rsid w:val="00B3271F"/>
    <w:rsid w:val="00B34793"/>
    <w:rsid w:val="00B36054"/>
    <w:rsid w:val="00B3650B"/>
    <w:rsid w:val="00B365FA"/>
    <w:rsid w:val="00B366B6"/>
    <w:rsid w:val="00B433B9"/>
    <w:rsid w:val="00B434EC"/>
    <w:rsid w:val="00B44100"/>
    <w:rsid w:val="00B46352"/>
    <w:rsid w:val="00B46BE6"/>
    <w:rsid w:val="00B46E71"/>
    <w:rsid w:val="00B46E98"/>
    <w:rsid w:val="00B478BD"/>
    <w:rsid w:val="00B5085B"/>
    <w:rsid w:val="00B53697"/>
    <w:rsid w:val="00B53D9C"/>
    <w:rsid w:val="00B540D2"/>
    <w:rsid w:val="00B54EB5"/>
    <w:rsid w:val="00B55DA9"/>
    <w:rsid w:val="00B57D8B"/>
    <w:rsid w:val="00B57F79"/>
    <w:rsid w:val="00B613CA"/>
    <w:rsid w:val="00B622CE"/>
    <w:rsid w:val="00B62698"/>
    <w:rsid w:val="00B62CE6"/>
    <w:rsid w:val="00B63401"/>
    <w:rsid w:val="00B63E45"/>
    <w:rsid w:val="00B6596B"/>
    <w:rsid w:val="00B6623D"/>
    <w:rsid w:val="00B72D07"/>
    <w:rsid w:val="00B734FB"/>
    <w:rsid w:val="00B73BD5"/>
    <w:rsid w:val="00B770DA"/>
    <w:rsid w:val="00B77534"/>
    <w:rsid w:val="00B805A0"/>
    <w:rsid w:val="00B807B4"/>
    <w:rsid w:val="00B80D17"/>
    <w:rsid w:val="00B816E5"/>
    <w:rsid w:val="00B827F5"/>
    <w:rsid w:val="00B832A8"/>
    <w:rsid w:val="00B845BA"/>
    <w:rsid w:val="00B8727D"/>
    <w:rsid w:val="00B91D71"/>
    <w:rsid w:val="00B9244D"/>
    <w:rsid w:val="00B9430D"/>
    <w:rsid w:val="00B94CF3"/>
    <w:rsid w:val="00B953B5"/>
    <w:rsid w:val="00B95472"/>
    <w:rsid w:val="00B96539"/>
    <w:rsid w:val="00B97E51"/>
    <w:rsid w:val="00BA2215"/>
    <w:rsid w:val="00BA3926"/>
    <w:rsid w:val="00BA39AC"/>
    <w:rsid w:val="00BA3AC2"/>
    <w:rsid w:val="00BA627B"/>
    <w:rsid w:val="00BA6DB7"/>
    <w:rsid w:val="00BB009F"/>
    <w:rsid w:val="00BB1574"/>
    <w:rsid w:val="00BB2B4C"/>
    <w:rsid w:val="00BB3FF9"/>
    <w:rsid w:val="00BB44B8"/>
    <w:rsid w:val="00BC1836"/>
    <w:rsid w:val="00BC1B8E"/>
    <w:rsid w:val="00BC1C00"/>
    <w:rsid w:val="00BC2630"/>
    <w:rsid w:val="00BC400C"/>
    <w:rsid w:val="00BC5A11"/>
    <w:rsid w:val="00BD253E"/>
    <w:rsid w:val="00BD3B4E"/>
    <w:rsid w:val="00BD5501"/>
    <w:rsid w:val="00BD5BB5"/>
    <w:rsid w:val="00BD65B5"/>
    <w:rsid w:val="00BE04F7"/>
    <w:rsid w:val="00BE2A7A"/>
    <w:rsid w:val="00BE360C"/>
    <w:rsid w:val="00BE3BC7"/>
    <w:rsid w:val="00BE477F"/>
    <w:rsid w:val="00BE5020"/>
    <w:rsid w:val="00BE598C"/>
    <w:rsid w:val="00BE5E93"/>
    <w:rsid w:val="00BE6037"/>
    <w:rsid w:val="00BE7487"/>
    <w:rsid w:val="00BF0F86"/>
    <w:rsid w:val="00BF19A9"/>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07C0C"/>
    <w:rsid w:val="00C103D2"/>
    <w:rsid w:val="00C10B9D"/>
    <w:rsid w:val="00C11EFC"/>
    <w:rsid w:val="00C1323C"/>
    <w:rsid w:val="00C13E4A"/>
    <w:rsid w:val="00C14556"/>
    <w:rsid w:val="00C14C21"/>
    <w:rsid w:val="00C15DA7"/>
    <w:rsid w:val="00C15E4E"/>
    <w:rsid w:val="00C16050"/>
    <w:rsid w:val="00C204E3"/>
    <w:rsid w:val="00C20F8E"/>
    <w:rsid w:val="00C2118E"/>
    <w:rsid w:val="00C2579F"/>
    <w:rsid w:val="00C26715"/>
    <w:rsid w:val="00C26A4D"/>
    <w:rsid w:val="00C2723E"/>
    <w:rsid w:val="00C31677"/>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2E13"/>
    <w:rsid w:val="00C458B7"/>
    <w:rsid w:val="00C463FD"/>
    <w:rsid w:val="00C465E6"/>
    <w:rsid w:val="00C475CF"/>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2A09"/>
    <w:rsid w:val="00C73C6F"/>
    <w:rsid w:val="00C764B7"/>
    <w:rsid w:val="00C80BEB"/>
    <w:rsid w:val="00C819AD"/>
    <w:rsid w:val="00C833F8"/>
    <w:rsid w:val="00C84D00"/>
    <w:rsid w:val="00C850D7"/>
    <w:rsid w:val="00C85294"/>
    <w:rsid w:val="00C8653F"/>
    <w:rsid w:val="00C8781A"/>
    <w:rsid w:val="00C909C4"/>
    <w:rsid w:val="00C90ED8"/>
    <w:rsid w:val="00C90FC3"/>
    <w:rsid w:val="00C922C9"/>
    <w:rsid w:val="00C92757"/>
    <w:rsid w:val="00C93D56"/>
    <w:rsid w:val="00C93E4C"/>
    <w:rsid w:val="00C949E9"/>
    <w:rsid w:val="00C9536B"/>
    <w:rsid w:val="00C956B0"/>
    <w:rsid w:val="00C96D26"/>
    <w:rsid w:val="00CA0436"/>
    <w:rsid w:val="00CA0DA7"/>
    <w:rsid w:val="00CA19F5"/>
    <w:rsid w:val="00CA1AA1"/>
    <w:rsid w:val="00CA47F4"/>
    <w:rsid w:val="00CA675C"/>
    <w:rsid w:val="00CA696A"/>
    <w:rsid w:val="00CA7345"/>
    <w:rsid w:val="00CB04AE"/>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0CA0"/>
    <w:rsid w:val="00CE1059"/>
    <w:rsid w:val="00CE11FA"/>
    <w:rsid w:val="00CE1467"/>
    <w:rsid w:val="00CE1E96"/>
    <w:rsid w:val="00CE3A1A"/>
    <w:rsid w:val="00CE3B25"/>
    <w:rsid w:val="00CE452D"/>
    <w:rsid w:val="00CE46E1"/>
    <w:rsid w:val="00CF094B"/>
    <w:rsid w:val="00CF19BD"/>
    <w:rsid w:val="00CF1C47"/>
    <w:rsid w:val="00CF1EF3"/>
    <w:rsid w:val="00CF447E"/>
    <w:rsid w:val="00CF4876"/>
    <w:rsid w:val="00CF4879"/>
    <w:rsid w:val="00CF4D90"/>
    <w:rsid w:val="00CF5933"/>
    <w:rsid w:val="00CF63EB"/>
    <w:rsid w:val="00CF73A2"/>
    <w:rsid w:val="00D00AD0"/>
    <w:rsid w:val="00D01FF3"/>
    <w:rsid w:val="00D02255"/>
    <w:rsid w:val="00D030AC"/>
    <w:rsid w:val="00D0357A"/>
    <w:rsid w:val="00D043D8"/>
    <w:rsid w:val="00D0576C"/>
    <w:rsid w:val="00D07202"/>
    <w:rsid w:val="00D073A9"/>
    <w:rsid w:val="00D073FF"/>
    <w:rsid w:val="00D106D3"/>
    <w:rsid w:val="00D108C4"/>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3098"/>
    <w:rsid w:val="00D34AA8"/>
    <w:rsid w:val="00D350BB"/>
    <w:rsid w:val="00D35D7C"/>
    <w:rsid w:val="00D40C5F"/>
    <w:rsid w:val="00D41E52"/>
    <w:rsid w:val="00D41EEC"/>
    <w:rsid w:val="00D42B0B"/>
    <w:rsid w:val="00D42EFD"/>
    <w:rsid w:val="00D4334E"/>
    <w:rsid w:val="00D44022"/>
    <w:rsid w:val="00D4462A"/>
    <w:rsid w:val="00D472AB"/>
    <w:rsid w:val="00D5189B"/>
    <w:rsid w:val="00D54BCA"/>
    <w:rsid w:val="00D54FE6"/>
    <w:rsid w:val="00D550A1"/>
    <w:rsid w:val="00D55A08"/>
    <w:rsid w:val="00D56044"/>
    <w:rsid w:val="00D57CCF"/>
    <w:rsid w:val="00D60069"/>
    <w:rsid w:val="00D618FC"/>
    <w:rsid w:val="00D61A87"/>
    <w:rsid w:val="00D627E4"/>
    <w:rsid w:val="00D6509A"/>
    <w:rsid w:val="00D707EA"/>
    <w:rsid w:val="00D7140C"/>
    <w:rsid w:val="00D72BAB"/>
    <w:rsid w:val="00D72BB8"/>
    <w:rsid w:val="00D72FB6"/>
    <w:rsid w:val="00D74573"/>
    <w:rsid w:val="00D74BF5"/>
    <w:rsid w:val="00D76821"/>
    <w:rsid w:val="00D76E66"/>
    <w:rsid w:val="00D800BF"/>
    <w:rsid w:val="00D82CD9"/>
    <w:rsid w:val="00D8552E"/>
    <w:rsid w:val="00D87C10"/>
    <w:rsid w:val="00D902A9"/>
    <w:rsid w:val="00D920B3"/>
    <w:rsid w:val="00D93B1D"/>
    <w:rsid w:val="00D9520F"/>
    <w:rsid w:val="00D95A01"/>
    <w:rsid w:val="00D95EED"/>
    <w:rsid w:val="00D9630E"/>
    <w:rsid w:val="00D9638A"/>
    <w:rsid w:val="00D972C8"/>
    <w:rsid w:val="00D97302"/>
    <w:rsid w:val="00DA07DF"/>
    <w:rsid w:val="00DA29A4"/>
    <w:rsid w:val="00DA3BB5"/>
    <w:rsid w:val="00DA7826"/>
    <w:rsid w:val="00DB0F6C"/>
    <w:rsid w:val="00DB41DC"/>
    <w:rsid w:val="00DB6315"/>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5DAF"/>
    <w:rsid w:val="00DD6272"/>
    <w:rsid w:val="00DD627F"/>
    <w:rsid w:val="00DD6425"/>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4D0E"/>
    <w:rsid w:val="00E05695"/>
    <w:rsid w:val="00E05A9C"/>
    <w:rsid w:val="00E10BC5"/>
    <w:rsid w:val="00E11D2B"/>
    <w:rsid w:val="00E12AC3"/>
    <w:rsid w:val="00E149EB"/>
    <w:rsid w:val="00E14F4F"/>
    <w:rsid w:val="00E1536E"/>
    <w:rsid w:val="00E1570D"/>
    <w:rsid w:val="00E20308"/>
    <w:rsid w:val="00E205F5"/>
    <w:rsid w:val="00E2074C"/>
    <w:rsid w:val="00E20D65"/>
    <w:rsid w:val="00E247D6"/>
    <w:rsid w:val="00E26728"/>
    <w:rsid w:val="00E27323"/>
    <w:rsid w:val="00E279F0"/>
    <w:rsid w:val="00E31520"/>
    <w:rsid w:val="00E32008"/>
    <w:rsid w:val="00E335BF"/>
    <w:rsid w:val="00E33BCA"/>
    <w:rsid w:val="00E35213"/>
    <w:rsid w:val="00E439E5"/>
    <w:rsid w:val="00E43D26"/>
    <w:rsid w:val="00E4680C"/>
    <w:rsid w:val="00E47033"/>
    <w:rsid w:val="00E50B1C"/>
    <w:rsid w:val="00E50C39"/>
    <w:rsid w:val="00E51554"/>
    <w:rsid w:val="00E545A1"/>
    <w:rsid w:val="00E5524C"/>
    <w:rsid w:val="00E55FD2"/>
    <w:rsid w:val="00E57E4A"/>
    <w:rsid w:val="00E62AB9"/>
    <w:rsid w:val="00E63F50"/>
    <w:rsid w:val="00E6422B"/>
    <w:rsid w:val="00E65343"/>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486"/>
    <w:rsid w:val="00E948AB"/>
    <w:rsid w:val="00E954FC"/>
    <w:rsid w:val="00E960D4"/>
    <w:rsid w:val="00EA025C"/>
    <w:rsid w:val="00EA051C"/>
    <w:rsid w:val="00EA0997"/>
    <w:rsid w:val="00EA0D41"/>
    <w:rsid w:val="00EA14F4"/>
    <w:rsid w:val="00EA1CDE"/>
    <w:rsid w:val="00EA2A2E"/>
    <w:rsid w:val="00EA3BB3"/>
    <w:rsid w:val="00EA40CD"/>
    <w:rsid w:val="00EA4DCD"/>
    <w:rsid w:val="00EA529D"/>
    <w:rsid w:val="00EA6338"/>
    <w:rsid w:val="00EA6819"/>
    <w:rsid w:val="00EB35BC"/>
    <w:rsid w:val="00EB4524"/>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249B"/>
    <w:rsid w:val="00ED3374"/>
    <w:rsid w:val="00ED3DAE"/>
    <w:rsid w:val="00ED4C7C"/>
    <w:rsid w:val="00ED68AB"/>
    <w:rsid w:val="00EE22DF"/>
    <w:rsid w:val="00EE232D"/>
    <w:rsid w:val="00EE296C"/>
    <w:rsid w:val="00EE2E1A"/>
    <w:rsid w:val="00EE328F"/>
    <w:rsid w:val="00EE5436"/>
    <w:rsid w:val="00EE5DE2"/>
    <w:rsid w:val="00EE6B02"/>
    <w:rsid w:val="00EF0456"/>
    <w:rsid w:val="00EF2033"/>
    <w:rsid w:val="00EF2C99"/>
    <w:rsid w:val="00EF2FB7"/>
    <w:rsid w:val="00EF33BF"/>
    <w:rsid w:val="00EF36C7"/>
    <w:rsid w:val="00EF3846"/>
    <w:rsid w:val="00EF3D51"/>
    <w:rsid w:val="00EF4065"/>
    <w:rsid w:val="00EF41E1"/>
    <w:rsid w:val="00EF44D9"/>
    <w:rsid w:val="00EF50D7"/>
    <w:rsid w:val="00EF5B9E"/>
    <w:rsid w:val="00EF6B52"/>
    <w:rsid w:val="00EF6D83"/>
    <w:rsid w:val="00EF788C"/>
    <w:rsid w:val="00EF78EA"/>
    <w:rsid w:val="00EF79FD"/>
    <w:rsid w:val="00F01F9F"/>
    <w:rsid w:val="00F02E9C"/>
    <w:rsid w:val="00F03C63"/>
    <w:rsid w:val="00F04045"/>
    <w:rsid w:val="00F04A2B"/>
    <w:rsid w:val="00F11894"/>
    <w:rsid w:val="00F118C3"/>
    <w:rsid w:val="00F12472"/>
    <w:rsid w:val="00F12B75"/>
    <w:rsid w:val="00F14278"/>
    <w:rsid w:val="00F146EB"/>
    <w:rsid w:val="00F15C30"/>
    <w:rsid w:val="00F20A19"/>
    <w:rsid w:val="00F20DF2"/>
    <w:rsid w:val="00F219FE"/>
    <w:rsid w:val="00F21D0A"/>
    <w:rsid w:val="00F228A7"/>
    <w:rsid w:val="00F23348"/>
    <w:rsid w:val="00F257A8"/>
    <w:rsid w:val="00F26541"/>
    <w:rsid w:val="00F30C22"/>
    <w:rsid w:val="00F3165E"/>
    <w:rsid w:val="00F32023"/>
    <w:rsid w:val="00F342D3"/>
    <w:rsid w:val="00F35A11"/>
    <w:rsid w:val="00F35D23"/>
    <w:rsid w:val="00F37FFE"/>
    <w:rsid w:val="00F42C17"/>
    <w:rsid w:val="00F42FB1"/>
    <w:rsid w:val="00F43834"/>
    <w:rsid w:val="00F438A1"/>
    <w:rsid w:val="00F43D58"/>
    <w:rsid w:val="00F441C0"/>
    <w:rsid w:val="00F44FBE"/>
    <w:rsid w:val="00F45583"/>
    <w:rsid w:val="00F47894"/>
    <w:rsid w:val="00F50635"/>
    <w:rsid w:val="00F539E1"/>
    <w:rsid w:val="00F552E9"/>
    <w:rsid w:val="00F55D5D"/>
    <w:rsid w:val="00F55D7D"/>
    <w:rsid w:val="00F57EC2"/>
    <w:rsid w:val="00F57F33"/>
    <w:rsid w:val="00F63E81"/>
    <w:rsid w:val="00F642C1"/>
    <w:rsid w:val="00F6438F"/>
    <w:rsid w:val="00F70254"/>
    <w:rsid w:val="00F72AEC"/>
    <w:rsid w:val="00F73780"/>
    <w:rsid w:val="00F767E7"/>
    <w:rsid w:val="00F76E55"/>
    <w:rsid w:val="00F77BBC"/>
    <w:rsid w:val="00F838DE"/>
    <w:rsid w:val="00F85E0E"/>
    <w:rsid w:val="00F86DB1"/>
    <w:rsid w:val="00F901FA"/>
    <w:rsid w:val="00F902E1"/>
    <w:rsid w:val="00F9074F"/>
    <w:rsid w:val="00F91AF4"/>
    <w:rsid w:val="00F92EC7"/>
    <w:rsid w:val="00F93513"/>
    <w:rsid w:val="00F939DA"/>
    <w:rsid w:val="00F94AA1"/>
    <w:rsid w:val="00F94D62"/>
    <w:rsid w:val="00F9514A"/>
    <w:rsid w:val="00F951B9"/>
    <w:rsid w:val="00F96299"/>
    <w:rsid w:val="00F973EC"/>
    <w:rsid w:val="00FA05C2"/>
    <w:rsid w:val="00FA21DC"/>
    <w:rsid w:val="00FA40FA"/>
    <w:rsid w:val="00FA437E"/>
    <w:rsid w:val="00FA4832"/>
    <w:rsid w:val="00FA518A"/>
    <w:rsid w:val="00FA556E"/>
    <w:rsid w:val="00FA562E"/>
    <w:rsid w:val="00FA5EAB"/>
    <w:rsid w:val="00FA61AB"/>
    <w:rsid w:val="00FA6509"/>
    <w:rsid w:val="00FA68CB"/>
    <w:rsid w:val="00FB1A72"/>
    <w:rsid w:val="00FB1CEC"/>
    <w:rsid w:val="00FB2461"/>
    <w:rsid w:val="00FB34F0"/>
    <w:rsid w:val="00FB3A15"/>
    <w:rsid w:val="00FB44D3"/>
    <w:rsid w:val="00FB462E"/>
    <w:rsid w:val="00FB5303"/>
    <w:rsid w:val="00FB59B4"/>
    <w:rsid w:val="00FB5F5D"/>
    <w:rsid w:val="00FB65FF"/>
    <w:rsid w:val="00FC23D0"/>
    <w:rsid w:val="00FC2696"/>
    <w:rsid w:val="00FC30B9"/>
    <w:rsid w:val="00FC350A"/>
    <w:rsid w:val="00FC547C"/>
    <w:rsid w:val="00FC5C44"/>
    <w:rsid w:val="00FC5FDD"/>
    <w:rsid w:val="00FC61D1"/>
    <w:rsid w:val="00FC63C5"/>
    <w:rsid w:val="00FC6742"/>
    <w:rsid w:val="00FC7226"/>
    <w:rsid w:val="00FC7A65"/>
    <w:rsid w:val="00FC7E26"/>
    <w:rsid w:val="00FD1A78"/>
    <w:rsid w:val="00FD1C5C"/>
    <w:rsid w:val="00FD294D"/>
    <w:rsid w:val="00FD3E5F"/>
    <w:rsid w:val="00FD4FA8"/>
    <w:rsid w:val="00FD6EE3"/>
    <w:rsid w:val="00FD7AA8"/>
    <w:rsid w:val="00FD7D8B"/>
    <w:rsid w:val="00FD7EF7"/>
    <w:rsid w:val="00FE03FF"/>
    <w:rsid w:val="00FE1223"/>
    <w:rsid w:val="00FE20A4"/>
    <w:rsid w:val="00FE44C5"/>
    <w:rsid w:val="00FE4A1A"/>
    <w:rsid w:val="00FE5A95"/>
    <w:rsid w:val="00FF0288"/>
    <w:rsid w:val="00FF0AC9"/>
    <w:rsid w:val="00FF11EC"/>
    <w:rsid w:val="00FF1A17"/>
    <w:rsid w:val="00FF47A7"/>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6469543">
      <w:bodyDiv w:val="1"/>
      <w:marLeft w:val="0"/>
      <w:marRight w:val="0"/>
      <w:marTop w:val="0"/>
      <w:marBottom w:val="0"/>
      <w:divBdr>
        <w:top w:val="none" w:sz="0" w:space="0" w:color="auto"/>
        <w:left w:val="none" w:sz="0" w:space="0" w:color="auto"/>
        <w:bottom w:val="none" w:sz="0" w:space="0" w:color="auto"/>
        <w:right w:val="none" w:sz="0" w:space="0" w:color="auto"/>
      </w:divBdr>
      <w:divsChild>
        <w:div w:id="614285944">
          <w:marLeft w:val="640"/>
          <w:marRight w:val="0"/>
          <w:marTop w:val="0"/>
          <w:marBottom w:val="0"/>
          <w:divBdr>
            <w:top w:val="none" w:sz="0" w:space="0" w:color="auto"/>
            <w:left w:val="none" w:sz="0" w:space="0" w:color="auto"/>
            <w:bottom w:val="none" w:sz="0" w:space="0" w:color="auto"/>
            <w:right w:val="none" w:sz="0" w:space="0" w:color="auto"/>
          </w:divBdr>
        </w:div>
        <w:div w:id="295835183">
          <w:marLeft w:val="640"/>
          <w:marRight w:val="0"/>
          <w:marTop w:val="0"/>
          <w:marBottom w:val="0"/>
          <w:divBdr>
            <w:top w:val="none" w:sz="0" w:space="0" w:color="auto"/>
            <w:left w:val="none" w:sz="0" w:space="0" w:color="auto"/>
            <w:bottom w:val="none" w:sz="0" w:space="0" w:color="auto"/>
            <w:right w:val="none" w:sz="0" w:space="0" w:color="auto"/>
          </w:divBdr>
        </w:div>
        <w:div w:id="23212287">
          <w:marLeft w:val="640"/>
          <w:marRight w:val="0"/>
          <w:marTop w:val="0"/>
          <w:marBottom w:val="0"/>
          <w:divBdr>
            <w:top w:val="none" w:sz="0" w:space="0" w:color="auto"/>
            <w:left w:val="none" w:sz="0" w:space="0" w:color="auto"/>
            <w:bottom w:val="none" w:sz="0" w:space="0" w:color="auto"/>
            <w:right w:val="none" w:sz="0" w:space="0" w:color="auto"/>
          </w:divBdr>
        </w:div>
        <w:div w:id="1867520417">
          <w:marLeft w:val="640"/>
          <w:marRight w:val="0"/>
          <w:marTop w:val="0"/>
          <w:marBottom w:val="0"/>
          <w:divBdr>
            <w:top w:val="none" w:sz="0" w:space="0" w:color="auto"/>
            <w:left w:val="none" w:sz="0" w:space="0" w:color="auto"/>
            <w:bottom w:val="none" w:sz="0" w:space="0" w:color="auto"/>
            <w:right w:val="none" w:sz="0" w:space="0" w:color="auto"/>
          </w:divBdr>
        </w:div>
        <w:div w:id="1317030528">
          <w:marLeft w:val="640"/>
          <w:marRight w:val="0"/>
          <w:marTop w:val="0"/>
          <w:marBottom w:val="0"/>
          <w:divBdr>
            <w:top w:val="none" w:sz="0" w:space="0" w:color="auto"/>
            <w:left w:val="none" w:sz="0" w:space="0" w:color="auto"/>
            <w:bottom w:val="none" w:sz="0" w:space="0" w:color="auto"/>
            <w:right w:val="none" w:sz="0" w:space="0" w:color="auto"/>
          </w:divBdr>
        </w:div>
        <w:div w:id="1277568102">
          <w:marLeft w:val="640"/>
          <w:marRight w:val="0"/>
          <w:marTop w:val="0"/>
          <w:marBottom w:val="0"/>
          <w:divBdr>
            <w:top w:val="none" w:sz="0" w:space="0" w:color="auto"/>
            <w:left w:val="none" w:sz="0" w:space="0" w:color="auto"/>
            <w:bottom w:val="none" w:sz="0" w:space="0" w:color="auto"/>
            <w:right w:val="none" w:sz="0" w:space="0" w:color="auto"/>
          </w:divBdr>
        </w:div>
        <w:div w:id="126361243">
          <w:marLeft w:val="640"/>
          <w:marRight w:val="0"/>
          <w:marTop w:val="0"/>
          <w:marBottom w:val="0"/>
          <w:divBdr>
            <w:top w:val="none" w:sz="0" w:space="0" w:color="auto"/>
            <w:left w:val="none" w:sz="0" w:space="0" w:color="auto"/>
            <w:bottom w:val="none" w:sz="0" w:space="0" w:color="auto"/>
            <w:right w:val="none" w:sz="0" w:space="0" w:color="auto"/>
          </w:divBdr>
        </w:div>
        <w:div w:id="1949894374">
          <w:marLeft w:val="640"/>
          <w:marRight w:val="0"/>
          <w:marTop w:val="0"/>
          <w:marBottom w:val="0"/>
          <w:divBdr>
            <w:top w:val="none" w:sz="0" w:space="0" w:color="auto"/>
            <w:left w:val="none" w:sz="0" w:space="0" w:color="auto"/>
            <w:bottom w:val="none" w:sz="0" w:space="0" w:color="auto"/>
            <w:right w:val="none" w:sz="0" w:space="0" w:color="auto"/>
          </w:divBdr>
        </w:div>
        <w:div w:id="1235244438">
          <w:marLeft w:val="640"/>
          <w:marRight w:val="0"/>
          <w:marTop w:val="0"/>
          <w:marBottom w:val="0"/>
          <w:divBdr>
            <w:top w:val="none" w:sz="0" w:space="0" w:color="auto"/>
            <w:left w:val="none" w:sz="0" w:space="0" w:color="auto"/>
            <w:bottom w:val="none" w:sz="0" w:space="0" w:color="auto"/>
            <w:right w:val="none" w:sz="0" w:space="0" w:color="auto"/>
          </w:divBdr>
        </w:div>
        <w:div w:id="919829438">
          <w:marLeft w:val="640"/>
          <w:marRight w:val="0"/>
          <w:marTop w:val="0"/>
          <w:marBottom w:val="0"/>
          <w:divBdr>
            <w:top w:val="none" w:sz="0" w:space="0" w:color="auto"/>
            <w:left w:val="none" w:sz="0" w:space="0" w:color="auto"/>
            <w:bottom w:val="none" w:sz="0" w:space="0" w:color="auto"/>
            <w:right w:val="none" w:sz="0" w:space="0" w:color="auto"/>
          </w:divBdr>
        </w:div>
        <w:div w:id="1981106616">
          <w:marLeft w:val="640"/>
          <w:marRight w:val="0"/>
          <w:marTop w:val="0"/>
          <w:marBottom w:val="0"/>
          <w:divBdr>
            <w:top w:val="none" w:sz="0" w:space="0" w:color="auto"/>
            <w:left w:val="none" w:sz="0" w:space="0" w:color="auto"/>
            <w:bottom w:val="none" w:sz="0" w:space="0" w:color="auto"/>
            <w:right w:val="none" w:sz="0" w:space="0" w:color="auto"/>
          </w:divBdr>
        </w:div>
        <w:div w:id="1839155699">
          <w:marLeft w:val="640"/>
          <w:marRight w:val="0"/>
          <w:marTop w:val="0"/>
          <w:marBottom w:val="0"/>
          <w:divBdr>
            <w:top w:val="none" w:sz="0" w:space="0" w:color="auto"/>
            <w:left w:val="none" w:sz="0" w:space="0" w:color="auto"/>
            <w:bottom w:val="none" w:sz="0" w:space="0" w:color="auto"/>
            <w:right w:val="none" w:sz="0" w:space="0" w:color="auto"/>
          </w:divBdr>
        </w:div>
        <w:div w:id="1344089997">
          <w:marLeft w:val="640"/>
          <w:marRight w:val="0"/>
          <w:marTop w:val="0"/>
          <w:marBottom w:val="0"/>
          <w:divBdr>
            <w:top w:val="none" w:sz="0" w:space="0" w:color="auto"/>
            <w:left w:val="none" w:sz="0" w:space="0" w:color="auto"/>
            <w:bottom w:val="none" w:sz="0" w:space="0" w:color="auto"/>
            <w:right w:val="none" w:sz="0" w:space="0" w:color="auto"/>
          </w:divBdr>
        </w:div>
        <w:div w:id="1672876469">
          <w:marLeft w:val="640"/>
          <w:marRight w:val="0"/>
          <w:marTop w:val="0"/>
          <w:marBottom w:val="0"/>
          <w:divBdr>
            <w:top w:val="none" w:sz="0" w:space="0" w:color="auto"/>
            <w:left w:val="none" w:sz="0" w:space="0" w:color="auto"/>
            <w:bottom w:val="none" w:sz="0" w:space="0" w:color="auto"/>
            <w:right w:val="none" w:sz="0" w:space="0" w:color="auto"/>
          </w:divBdr>
        </w:div>
        <w:div w:id="1896037991">
          <w:marLeft w:val="640"/>
          <w:marRight w:val="0"/>
          <w:marTop w:val="0"/>
          <w:marBottom w:val="0"/>
          <w:divBdr>
            <w:top w:val="none" w:sz="0" w:space="0" w:color="auto"/>
            <w:left w:val="none" w:sz="0" w:space="0" w:color="auto"/>
            <w:bottom w:val="none" w:sz="0" w:space="0" w:color="auto"/>
            <w:right w:val="none" w:sz="0" w:space="0" w:color="auto"/>
          </w:divBdr>
        </w:div>
        <w:div w:id="1514807120">
          <w:marLeft w:val="640"/>
          <w:marRight w:val="0"/>
          <w:marTop w:val="0"/>
          <w:marBottom w:val="0"/>
          <w:divBdr>
            <w:top w:val="none" w:sz="0" w:space="0" w:color="auto"/>
            <w:left w:val="none" w:sz="0" w:space="0" w:color="auto"/>
            <w:bottom w:val="none" w:sz="0" w:space="0" w:color="auto"/>
            <w:right w:val="none" w:sz="0" w:space="0" w:color="auto"/>
          </w:divBdr>
        </w:div>
        <w:div w:id="806583743">
          <w:marLeft w:val="640"/>
          <w:marRight w:val="0"/>
          <w:marTop w:val="0"/>
          <w:marBottom w:val="0"/>
          <w:divBdr>
            <w:top w:val="none" w:sz="0" w:space="0" w:color="auto"/>
            <w:left w:val="none" w:sz="0" w:space="0" w:color="auto"/>
            <w:bottom w:val="none" w:sz="0" w:space="0" w:color="auto"/>
            <w:right w:val="none" w:sz="0" w:space="0" w:color="auto"/>
          </w:divBdr>
        </w:div>
        <w:div w:id="1798183681">
          <w:marLeft w:val="640"/>
          <w:marRight w:val="0"/>
          <w:marTop w:val="0"/>
          <w:marBottom w:val="0"/>
          <w:divBdr>
            <w:top w:val="none" w:sz="0" w:space="0" w:color="auto"/>
            <w:left w:val="none" w:sz="0" w:space="0" w:color="auto"/>
            <w:bottom w:val="none" w:sz="0" w:space="0" w:color="auto"/>
            <w:right w:val="none" w:sz="0" w:space="0" w:color="auto"/>
          </w:divBdr>
        </w:div>
        <w:div w:id="482936787">
          <w:marLeft w:val="640"/>
          <w:marRight w:val="0"/>
          <w:marTop w:val="0"/>
          <w:marBottom w:val="0"/>
          <w:divBdr>
            <w:top w:val="none" w:sz="0" w:space="0" w:color="auto"/>
            <w:left w:val="none" w:sz="0" w:space="0" w:color="auto"/>
            <w:bottom w:val="none" w:sz="0" w:space="0" w:color="auto"/>
            <w:right w:val="none" w:sz="0" w:space="0" w:color="auto"/>
          </w:divBdr>
        </w:div>
        <w:div w:id="1820803203">
          <w:marLeft w:val="640"/>
          <w:marRight w:val="0"/>
          <w:marTop w:val="0"/>
          <w:marBottom w:val="0"/>
          <w:divBdr>
            <w:top w:val="none" w:sz="0" w:space="0" w:color="auto"/>
            <w:left w:val="none" w:sz="0" w:space="0" w:color="auto"/>
            <w:bottom w:val="none" w:sz="0" w:space="0" w:color="auto"/>
            <w:right w:val="none" w:sz="0" w:space="0" w:color="auto"/>
          </w:divBdr>
        </w:div>
        <w:div w:id="926579931">
          <w:marLeft w:val="640"/>
          <w:marRight w:val="0"/>
          <w:marTop w:val="0"/>
          <w:marBottom w:val="0"/>
          <w:divBdr>
            <w:top w:val="none" w:sz="0" w:space="0" w:color="auto"/>
            <w:left w:val="none" w:sz="0" w:space="0" w:color="auto"/>
            <w:bottom w:val="none" w:sz="0" w:space="0" w:color="auto"/>
            <w:right w:val="none" w:sz="0" w:space="0" w:color="auto"/>
          </w:divBdr>
        </w:div>
        <w:div w:id="1353611101">
          <w:marLeft w:val="640"/>
          <w:marRight w:val="0"/>
          <w:marTop w:val="0"/>
          <w:marBottom w:val="0"/>
          <w:divBdr>
            <w:top w:val="none" w:sz="0" w:space="0" w:color="auto"/>
            <w:left w:val="none" w:sz="0" w:space="0" w:color="auto"/>
            <w:bottom w:val="none" w:sz="0" w:space="0" w:color="auto"/>
            <w:right w:val="none" w:sz="0" w:space="0" w:color="auto"/>
          </w:divBdr>
        </w:div>
        <w:div w:id="401342546">
          <w:marLeft w:val="640"/>
          <w:marRight w:val="0"/>
          <w:marTop w:val="0"/>
          <w:marBottom w:val="0"/>
          <w:divBdr>
            <w:top w:val="none" w:sz="0" w:space="0" w:color="auto"/>
            <w:left w:val="none" w:sz="0" w:space="0" w:color="auto"/>
            <w:bottom w:val="none" w:sz="0" w:space="0" w:color="auto"/>
            <w:right w:val="none" w:sz="0" w:space="0" w:color="auto"/>
          </w:divBdr>
        </w:div>
        <w:div w:id="2029212485">
          <w:marLeft w:val="640"/>
          <w:marRight w:val="0"/>
          <w:marTop w:val="0"/>
          <w:marBottom w:val="0"/>
          <w:divBdr>
            <w:top w:val="none" w:sz="0" w:space="0" w:color="auto"/>
            <w:left w:val="none" w:sz="0" w:space="0" w:color="auto"/>
            <w:bottom w:val="none" w:sz="0" w:space="0" w:color="auto"/>
            <w:right w:val="none" w:sz="0" w:space="0" w:color="auto"/>
          </w:divBdr>
        </w:div>
        <w:div w:id="1114523677">
          <w:marLeft w:val="640"/>
          <w:marRight w:val="0"/>
          <w:marTop w:val="0"/>
          <w:marBottom w:val="0"/>
          <w:divBdr>
            <w:top w:val="none" w:sz="0" w:space="0" w:color="auto"/>
            <w:left w:val="none" w:sz="0" w:space="0" w:color="auto"/>
            <w:bottom w:val="none" w:sz="0" w:space="0" w:color="auto"/>
            <w:right w:val="none" w:sz="0" w:space="0" w:color="auto"/>
          </w:divBdr>
        </w:div>
        <w:div w:id="1858232285">
          <w:marLeft w:val="640"/>
          <w:marRight w:val="0"/>
          <w:marTop w:val="0"/>
          <w:marBottom w:val="0"/>
          <w:divBdr>
            <w:top w:val="none" w:sz="0" w:space="0" w:color="auto"/>
            <w:left w:val="none" w:sz="0" w:space="0" w:color="auto"/>
            <w:bottom w:val="none" w:sz="0" w:space="0" w:color="auto"/>
            <w:right w:val="none" w:sz="0" w:space="0" w:color="auto"/>
          </w:divBdr>
        </w:div>
        <w:div w:id="168755451">
          <w:marLeft w:val="640"/>
          <w:marRight w:val="0"/>
          <w:marTop w:val="0"/>
          <w:marBottom w:val="0"/>
          <w:divBdr>
            <w:top w:val="none" w:sz="0" w:space="0" w:color="auto"/>
            <w:left w:val="none" w:sz="0" w:space="0" w:color="auto"/>
            <w:bottom w:val="none" w:sz="0" w:space="0" w:color="auto"/>
            <w:right w:val="none" w:sz="0" w:space="0" w:color="auto"/>
          </w:divBdr>
        </w:div>
        <w:div w:id="166099279">
          <w:marLeft w:val="640"/>
          <w:marRight w:val="0"/>
          <w:marTop w:val="0"/>
          <w:marBottom w:val="0"/>
          <w:divBdr>
            <w:top w:val="none" w:sz="0" w:space="0" w:color="auto"/>
            <w:left w:val="none" w:sz="0" w:space="0" w:color="auto"/>
            <w:bottom w:val="none" w:sz="0" w:space="0" w:color="auto"/>
            <w:right w:val="none" w:sz="0" w:space="0" w:color="auto"/>
          </w:divBdr>
        </w:div>
        <w:div w:id="2076665460">
          <w:marLeft w:val="640"/>
          <w:marRight w:val="0"/>
          <w:marTop w:val="0"/>
          <w:marBottom w:val="0"/>
          <w:divBdr>
            <w:top w:val="none" w:sz="0" w:space="0" w:color="auto"/>
            <w:left w:val="none" w:sz="0" w:space="0" w:color="auto"/>
            <w:bottom w:val="none" w:sz="0" w:space="0" w:color="auto"/>
            <w:right w:val="none" w:sz="0" w:space="0" w:color="auto"/>
          </w:divBdr>
        </w:div>
        <w:div w:id="704524565">
          <w:marLeft w:val="640"/>
          <w:marRight w:val="0"/>
          <w:marTop w:val="0"/>
          <w:marBottom w:val="0"/>
          <w:divBdr>
            <w:top w:val="none" w:sz="0" w:space="0" w:color="auto"/>
            <w:left w:val="none" w:sz="0" w:space="0" w:color="auto"/>
            <w:bottom w:val="none" w:sz="0" w:space="0" w:color="auto"/>
            <w:right w:val="none" w:sz="0" w:space="0" w:color="auto"/>
          </w:divBdr>
        </w:div>
        <w:div w:id="1411388629">
          <w:marLeft w:val="640"/>
          <w:marRight w:val="0"/>
          <w:marTop w:val="0"/>
          <w:marBottom w:val="0"/>
          <w:divBdr>
            <w:top w:val="none" w:sz="0" w:space="0" w:color="auto"/>
            <w:left w:val="none" w:sz="0" w:space="0" w:color="auto"/>
            <w:bottom w:val="none" w:sz="0" w:space="0" w:color="auto"/>
            <w:right w:val="none" w:sz="0" w:space="0" w:color="auto"/>
          </w:divBdr>
        </w:div>
        <w:div w:id="1893880191">
          <w:marLeft w:val="640"/>
          <w:marRight w:val="0"/>
          <w:marTop w:val="0"/>
          <w:marBottom w:val="0"/>
          <w:divBdr>
            <w:top w:val="none" w:sz="0" w:space="0" w:color="auto"/>
            <w:left w:val="none" w:sz="0" w:space="0" w:color="auto"/>
            <w:bottom w:val="none" w:sz="0" w:space="0" w:color="auto"/>
            <w:right w:val="none" w:sz="0" w:space="0" w:color="auto"/>
          </w:divBdr>
        </w:div>
        <w:div w:id="635916385">
          <w:marLeft w:val="640"/>
          <w:marRight w:val="0"/>
          <w:marTop w:val="0"/>
          <w:marBottom w:val="0"/>
          <w:divBdr>
            <w:top w:val="none" w:sz="0" w:space="0" w:color="auto"/>
            <w:left w:val="none" w:sz="0" w:space="0" w:color="auto"/>
            <w:bottom w:val="none" w:sz="0" w:space="0" w:color="auto"/>
            <w:right w:val="none" w:sz="0" w:space="0" w:color="auto"/>
          </w:divBdr>
        </w:div>
        <w:div w:id="239103350">
          <w:marLeft w:val="640"/>
          <w:marRight w:val="0"/>
          <w:marTop w:val="0"/>
          <w:marBottom w:val="0"/>
          <w:divBdr>
            <w:top w:val="none" w:sz="0" w:space="0" w:color="auto"/>
            <w:left w:val="none" w:sz="0" w:space="0" w:color="auto"/>
            <w:bottom w:val="none" w:sz="0" w:space="0" w:color="auto"/>
            <w:right w:val="none" w:sz="0" w:space="0" w:color="auto"/>
          </w:divBdr>
        </w:div>
        <w:div w:id="1354722370">
          <w:marLeft w:val="640"/>
          <w:marRight w:val="0"/>
          <w:marTop w:val="0"/>
          <w:marBottom w:val="0"/>
          <w:divBdr>
            <w:top w:val="none" w:sz="0" w:space="0" w:color="auto"/>
            <w:left w:val="none" w:sz="0" w:space="0" w:color="auto"/>
            <w:bottom w:val="none" w:sz="0" w:space="0" w:color="auto"/>
            <w:right w:val="none" w:sz="0" w:space="0" w:color="auto"/>
          </w:divBdr>
        </w:div>
        <w:div w:id="1299455957">
          <w:marLeft w:val="640"/>
          <w:marRight w:val="0"/>
          <w:marTop w:val="0"/>
          <w:marBottom w:val="0"/>
          <w:divBdr>
            <w:top w:val="none" w:sz="0" w:space="0" w:color="auto"/>
            <w:left w:val="none" w:sz="0" w:space="0" w:color="auto"/>
            <w:bottom w:val="none" w:sz="0" w:space="0" w:color="auto"/>
            <w:right w:val="none" w:sz="0" w:space="0" w:color="auto"/>
          </w:divBdr>
        </w:div>
        <w:div w:id="700471967">
          <w:marLeft w:val="640"/>
          <w:marRight w:val="0"/>
          <w:marTop w:val="0"/>
          <w:marBottom w:val="0"/>
          <w:divBdr>
            <w:top w:val="none" w:sz="0" w:space="0" w:color="auto"/>
            <w:left w:val="none" w:sz="0" w:space="0" w:color="auto"/>
            <w:bottom w:val="none" w:sz="0" w:space="0" w:color="auto"/>
            <w:right w:val="none" w:sz="0" w:space="0" w:color="auto"/>
          </w:divBdr>
        </w:div>
        <w:div w:id="2083334069">
          <w:marLeft w:val="640"/>
          <w:marRight w:val="0"/>
          <w:marTop w:val="0"/>
          <w:marBottom w:val="0"/>
          <w:divBdr>
            <w:top w:val="none" w:sz="0" w:space="0" w:color="auto"/>
            <w:left w:val="none" w:sz="0" w:space="0" w:color="auto"/>
            <w:bottom w:val="none" w:sz="0" w:space="0" w:color="auto"/>
            <w:right w:val="none" w:sz="0" w:space="0" w:color="auto"/>
          </w:divBdr>
        </w:div>
        <w:div w:id="1326400445">
          <w:marLeft w:val="640"/>
          <w:marRight w:val="0"/>
          <w:marTop w:val="0"/>
          <w:marBottom w:val="0"/>
          <w:divBdr>
            <w:top w:val="none" w:sz="0" w:space="0" w:color="auto"/>
            <w:left w:val="none" w:sz="0" w:space="0" w:color="auto"/>
            <w:bottom w:val="none" w:sz="0" w:space="0" w:color="auto"/>
            <w:right w:val="none" w:sz="0" w:space="0" w:color="auto"/>
          </w:divBdr>
        </w:div>
        <w:div w:id="2135175641">
          <w:marLeft w:val="640"/>
          <w:marRight w:val="0"/>
          <w:marTop w:val="0"/>
          <w:marBottom w:val="0"/>
          <w:divBdr>
            <w:top w:val="none" w:sz="0" w:space="0" w:color="auto"/>
            <w:left w:val="none" w:sz="0" w:space="0" w:color="auto"/>
            <w:bottom w:val="none" w:sz="0" w:space="0" w:color="auto"/>
            <w:right w:val="none" w:sz="0" w:space="0" w:color="auto"/>
          </w:divBdr>
        </w:div>
        <w:div w:id="1454012796">
          <w:marLeft w:val="640"/>
          <w:marRight w:val="0"/>
          <w:marTop w:val="0"/>
          <w:marBottom w:val="0"/>
          <w:divBdr>
            <w:top w:val="none" w:sz="0" w:space="0" w:color="auto"/>
            <w:left w:val="none" w:sz="0" w:space="0" w:color="auto"/>
            <w:bottom w:val="none" w:sz="0" w:space="0" w:color="auto"/>
            <w:right w:val="none" w:sz="0" w:space="0" w:color="auto"/>
          </w:divBdr>
        </w:div>
        <w:div w:id="1349287583">
          <w:marLeft w:val="640"/>
          <w:marRight w:val="0"/>
          <w:marTop w:val="0"/>
          <w:marBottom w:val="0"/>
          <w:divBdr>
            <w:top w:val="none" w:sz="0" w:space="0" w:color="auto"/>
            <w:left w:val="none" w:sz="0" w:space="0" w:color="auto"/>
            <w:bottom w:val="none" w:sz="0" w:space="0" w:color="auto"/>
            <w:right w:val="none" w:sz="0" w:space="0" w:color="auto"/>
          </w:divBdr>
        </w:div>
        <w:div w:id="847716916">
          <w:marLeft w:val="640"/>
          <w:marRight w:val="0"/>
          <w:marTop w:val="0"/>
          <w:marBottom w:val="0"/>
          <w:divBdr>
            <w:top w:val="none" w:sz="0" w:space="0" w:color="auto"/>
            <w:left w:val="none" w:sz="0" w:space="0" w:color="auto"/>
            <w:bottom w:val="none" w:sz="0" w:space="0" w:color="auto"/>
            <w:right w:val="none" w:sz="0" w:space="0" w:color="auto"/>
          </w:divBdr>
        </w:div>
        <w:div w:id="2108839961">
          <w:marLeft w:val="640"/>
          <w:marRight w:val="0"/>
          <w:marTop w:val="0"/>
          <w:marBottom w:val="0"/>
          <w:divBdr>
            <w:top w:val="none" w:sz="0" w:space="0" w:color="auto"/>
            <w:left w:val="none" w:sz="0" w:space="0" w:color="auto"/>
            <w:bottom w:val="none" w:sz="0" w:space="0" w:color="auto"/>
            <w:right w:val="none" w:sz="0" w:space="0" w:color="auto"/>
          </w:divBdr>
        </w:div>
        <w:div w:id="1170290501">
          <w:marLeft w:val="640"/>
          <w:marRight w:val="0"/>
          <w:marTop w:val="0"/>
          <w:marBottom w:val="0"/>
          <w:divBdr>
            <w:top w:val="none" w:sz="0" w:space="0" w:color="auto"/>
            <w:left w:val="none" w:sz="0" w:space="0" w:color="auto"/>
            <w:bottom w:val="none" w:sz="0" w:space="0" w:color="auto"/>
            <w:right w:val="none" w:sz="0" w:space="0" w:color="auto"/>
          </w:divBdr>
        </w:div>
        <w:div w:id="195311534">
          <w:marLeft w:val="640"/>
          <w:marRight w:val="0"/>
          <w:marTop w:val="0"/>
          <w:marBottom w:val="0"/>
          <w:divBdr>
            <w:top w:val="none" w:sz="0" w:space="0" w:color="auto"/>
            <w:left w:val="none" w:sz="0" w:space="0" w:color="auto"/>
            <w:bottom w:val="none" w:sz="0" w:space="0" w:color="auto"/>
            <w:right w:val="none" w:sz="0" w:space="0" w:color="auto"/>
          </w:divBdr>
        </w:div>
        <w:div w:id="1530021722">
          <w:marLeft w:val="640"/>
          <w:marRight w:val="0"/>
          <w:marTop w:val="0"/>
          <w:marBottom w:val="0"/>
          <w:divBdr>
            <w:top w:val="none" w:sz="0" w:space="0" w:color="auto"/>
            <w:left w:val="none" w:sz="0" w:space="0" w:color="auto"/>
            <w:bottom w:val="none" w:sz="0" w:space="0" w:color="auto"/>
            <w:right w:val="none" w:sz="0" w:space="0" w:color="auto"/>
          </w:divBdr>
        </w:div>
        <w:div w:id="1854955662">
          <w:marLeft w:val="640"/>
          <w:marRight w:val="0"/>
          <w:marTop w:val="0"/>
          <w:marBottom w:val="0"/>
          <w:divBdr>
            <w:top w:val="none" w:sz="0" w:space="0" w:color="auto"/>
            <w:left w:val="none" w:sz="0" w:space="0" w:color="auto"/>
            <w:bottom w:val="none" w:sz="0" w:space="0" w:color="auto"/>
            <w:right w:val="none" w:sz="0" w:space="0" w:color="auto"/>
          </w:divBdr>
        </w:div>
        <w:div w:id="862131188">
          <w:marLeft w:val="640"/>
          <w:marRight w:val="0"/>
          <w:marTop w:val="0"/>
          <w:marBottom w:val="0"/>
          <w:divBdr>
            <w:top w:val="none" w:sz="0" w:space="0" w:color="auto"/>
            <w:left w:val="none" w:sz="0" w:space="0" w:color="auto"/>
            <w:bottom w:val="none" w:sz="0" w:space="0" w:color="auto"/>
            <w:right w:val="none" w:sz="0" w:space="0" w:color="auto"/>
          </w:divBdr>
        </w:div>
        <w:div w:id="1643078003">
          <w:marLeft w:val="640"/>
          <w:marRight w:val="0"/>
          <w:marTop w:val="0"/>
          <w:marBottom w:val="0"/>
          <w:divBdr>
            <w:top w:val="none" w:sz="0" w:space="0" w:color="auto"/>
            <w:left w:val="none" w:sz="0" w:space="0" w:color="auto"/>
            <w:bottom w:val="none" w:sz="0" w:space="0" w:color="auto"/>
            <w:right w:val="none" w:sz="0" w:space="0" w:color="auto"/>
          </w:divBdr>
        </w:div>
        <w:div w:id="728262654">
          <w:marLeft w:val="640"/>
          <w:marRight w:val="0"/>
          <w:marTop w:val="0"/>
          <w:marBottom w:val="0"/>
          <w:divBdr>
            <w:top w:val="none" w:sz="0" w:space="0" w:color="auto"/>
            <w:left w:val="none" w:sz="0" w:space="0" w:color="auto"/>
            <w:bottom w:val="none" w:sz="0" w:space="0" w:color="auto"/>
            <w:right w:val="none" w:sz="0" w:space="0" w:color="auto"/>
          </w:divBdr>
        </w:div>
        <w:div w:id="743264288">
          <w:marLeft w:val="640"/>
          <w:marRight w:val="0"/>
          <w:marTop w:val="0"/>
          <w:marBottom w:val="0"/>
          <w:divBdr>
            <w:top w:val="none" w:sz="0" w:space="0" w:color="auto"/>
            <w:left w:val="none" w:sz="0" w:space="0" w:color="auto"/>
            <w:bottom w:val="none" w:sz="0" w:space="0" w:color="auto"/>
            <w:right w:val="none" w:sz="0" w:space="0" w:color="auto"/>
          </w:divBdr>
        </w:div>
        <w:div w:id="209538006">
          <w:marLeft w:val="640"/>
          <w:marRight w:val="0"/>
          <w:marTop w:val="0"/>
          <w:marBottom w:val="0"/>
          <w:divBdr>
            <w:top w:val="none" w:sz="0" w:space="0" w:color="auto"/>
            <w:left w:val="none" w:sz="0" w:space="0" w:color="auto"/>
            <w:bottom w:val="none" w:sz="0" w:space="0" w:color="auto"/>
            <w:right w:val="none" w:sz="0" w:space="0" w:color="auto"/>
          </w:divBdr>
        </w:div>
        <w:div w:id="467481292">
          <w:marLeft w:val="640"/>
          <w:marRight w:val="0"/>
          <w:marTop w:val="0"/>
          <w:marBottom w:val="0"/>
          <w:divBdr>
            <w:top w:val="none" w:sz="0" w:space="0" w:color="auto"/>
            <w:left w:val="none" w:sz="0" w:space="0" w:color="auto"/>
            <w:bottom w:val="none" w:sz="0" w:space="0" w:color="auto"/>
            <w:right w:val="none" w:sz="0" w:space="0" w:color="auto"/>
          </w:divBdr>
        </w:div>
        <w:div w:id="822745761">
          <w:marLeft w:val="640"/>
          <w:marRight w:val="0"/>
          <w:marTop w:val="0"/>
          <w:marBottom w:val="0"/>
          <w:divBdr>
            <w:top w:val="none" w:sz="0" w:space="0" w:color="auto"/>
            <w:left w:val="none" w:sz="0" w:space="0" w:color="auto"/>
            <w:bottom w:val="none" w:sz="0" w:space="0" w:color="auto"/>
            <w:right w:val="none" w:sz="0" w:space="0" w:color="auto"/>
          </w:divBdr>
        </w:div>
        <w:div w:id="1773551590">
          <w:marLeft w:val="640"/>
          <w:marRight w:val="0"/>
          <w:marTop w:val="0"/>
          <w:marBottom w:val="0"/>
          <w:divBdr>
            <w:top w:val="none" w:sz="0" w:space="0" w:color="auto"/>
            <w:left w:val="none" w:sz="0" w:space="0" w:color="auto"/>
            <w:bottom w:val="none" w:sz="0" w:space="0" w:color="auto"/>
            <w:right w:val="none" w:sz="0" w:space="0" w:color="auto"/>
          </w:divBdr>
        </w:div>
        <w:div w:id="1625194271">
          <w:marLeft w:val="640"/>
          <w:marRight w:val="0"/>
          <w:marTop w:val="0"/>
          <w:marBottom w:val="0"/>
          <w:divBdr>
            <w:top w:val="none" w:sz="0" w:space="0" w:color="auto"/>
            <w:left w:val="none" w:sz="0" w:space="0" w:color="auto"/>
            <w:bottom w:val="none" w:sz="0" w:space="0" w:color="auto"/>
            <w:right w:val="none" w:sz="0" w:space="0" w:color="auto"/>
          </w:divBdr>
        </w:div>
        <w:div w:id="698552872">
          <w:marLeft w:val="640"/>
          <w:marRight w:val="0"/>
          <w:marTop w:val="0"/>
          <w:marBottom w:val="0"/>
          <w:divBdr>
            <w:top w:val="none" w:sz="0" w:space="0" w:color="auto"/>
            <w:left w:val="none" w:sz="0" w:space="0" w:color="auto"/>
            <w:bottom w:val="none" w:sz="0" w:space="0" w:color="auto"/>
            <w:right w:val="none" w:sz="0" w:space="0" w:color="auto"/>
          </w:divBdr>
        </w:div>
        <w:div w:id="1132678711">
          <w:marLeft w:val="640"/>
          <w:marRight w:val="0"/>
          <w:marTop w:val="0"/>
          <w:marBottom w:val="0"/>
          <w:divBdr>
            <w:top w:val="none" w:sz="0" w:space="0" w:color="auto"/>
            <w:left w:val="none" w:sz="0" w:space="0" w:color="auto"/>
            <w:bottom w:val="none" w:sz="0" w:space="0" w:color="auto"/>
            <w:right w:val="none" w:sz="0" w:space="0" w:color="auto"/>
          </w:divBdr>
        </w:div>
        <w:div w:id="1148329652">
          <w:marLeft w:val="640"/>
          <w:marRight w:val="0"/>
          <w:marTop w:val="0"/>
          <w:marBottom w:val="0"/>
          <w:divBdr>
            <w:top w:val="none" w:sz="0" w:space="0" w:color="auto"/>
            <w:left w:val="none" w:sz="0" w:space="0" w:color="auto"/>
            <w:bottom w:val="none" w:sz="0" w:space="0" w:color="auto"/>
            <w:right w:val="none" w:sz="0" w:space="0" w:color="auto"/>
          </w:divBdr>
        </w:div>
        <w:div w:id="1349797936">
          <w:marLeft w:val="640"/>
          <w:marRight w:val="0"/>
          <w:marTop w:val="0"/>
          <w:marBottom w:val="0"/>
          <w:divBdr>
            <w:top w:val="none" w:sz="0" w:space="0" w:color="auto"/>
            <w:left w:val="none" w:sz="0" w:space="0" w:color="auto"/>
            <w:bottom w:val="none" w:sz="0" w:space="0" w:color="auto"/>
            <w:right w:val="none" w:sz="0" w:space="0" w:color="auto"/>
          </w:divBdr>
        </w:div>
        <w:div w:id="123499502">
          <w:marLeft w:val="640"/>
          <w:marRight w:val="0"/>
          <w:marTop w:val="0"/>
          <w:marBottom w:val="0"/>
          <w:divBdr>
            <w:top w:val="none" w:sz="0" w:space="0" w:color="auto"/>
            <w:left w:val="none" w:sz="0" w:space="0" w:color="auto"/>
            <w:bottom w:val="none" w:sz="0" w:space="0" w:color="auto"/>
            <w:right w:val="none" w:sz="0" w:space="0" w:color="auto"/>
          </w:divBdr>
        </w:div>
        <w:div w:id="1998269226">
          <w:marLeft w:val="640"/>
          <w:marRight w:val="0"/>
          <w:marTop w:val="0"/>
          <w:marBottom w:val="0"/>
          <w:divBdr>
            <w:top w:val="none" w:sz="0" w:space="0" w:color="auto"/>
            <w:left w:val="none" w:sz="0" w:space="0" w:color="auto"/>
            <w:bottom w:val="none" w:sz="0" w:space="0" w:color="auto"/>
            <w:right w:val="none" w:sz="0" w:space="0" w:color="auto"/>
          </w:divBdr>
        </w:div>
        <w:div w:id="1053432170">
          <w:marLeft w:val="640"/>
          <w:marRight w:val="0"/>
          <w:marTop w:val="0"/>
          <w:marBottom w:val="0"/>
          <w:divBdr>
            <w:top w:val="none" w:sz="0" w:space="0" w:color="auto"/>
            <w:left w:val="none" w:sz="0" w:space="0" w:color="auto"/>
            <w:bottom w:val="none" w:sz="0" w:space="0" w:color="auto"/>
            <w:right w:val="none" w:sz="0" w:space="0" w:color="auto"/>
          </w:divBdr>
        </w:div>
        <w:div w:id="1290016635">
          <w:marLeft w:val="640"/>
          <w:marRight w:val="0"/>
          <w:marTop w:val="0"/>
          <w:marBottom w:val="0"/>
          <w:divBdr>
            <w:top w:val="none" w:sz="0" w:space="0" w:color="auto"/>
            <w:left w:val="none" w:sz="0" w:space="0" w:color="auto"/>
            <w:bottom w:val="none" w:sz="0" w:space="0" w:color="auto"/>
            <w:right w:val="none" w:sz="0" w:space="0" w:color="auto"/>
          </w:divBdr>
        </w:div>
        <w:div w:id="1136148362">
          <w:marLeft w:val="640"/>
          <w:marRight w:val="0"/>
          <w:marTop w:val="0"/>
          <w:marBottom w:val="0"/>
          <w:divBdr>
            <w:top w:val="none" w:sz="0" w:space="0" w:color="auto"/>
            <w:left w:val="none" w:sz="0" w:space="0" w:color="auto"/>
            <w:bottom w:val="none" w:sz="0" w:space="0" w:color="auto"/>
            <w:right w:val="none" w:sz="0" w:space="0" w:color="auto"/>
          </w:divBdr>
        </w:div>
        <w:div w:id="1062480022">
          <w:marLeft w:val="640"/>
          <w:marRight w:val="0"/>
          <w:marTop w:val="0"/>
          <w:marBottom w:val="0"/>
          <w:divBdr>
            <w:top w:val="none" w:sz="0" w:space="0" w:color="auto"/>
            <w:left w:val="none" w:sz="0" w:space="0" w:color="auto"/>
            <w:bottom w:val="none" w:sz="0" w:space="0" w:color="auto"/>
            <w:right w:val="none" w:sz="0" w:space="0" w:color="auto"/>
          </w:divBdr>
        </w:div>
        <w:div w:id="1367750870">
          <w:marLeft w:val="640"/>
          <w:marRight w:val="0"/>
          <w:marTop w:val="0"/>
          <w:marBottom w:val="0"/>
          <w:divBdr>
            <w:top w:val="none" w:sz="0" w:space="0" w:color="auto"/>
            <w:left w:val="none" w:sz="0" w:space="0" w:color="auto"/>
            <w:bottom w:val="none" w:sz="0" w:space="0" w:color="auto"/>
            <w:right w:val="none" w:sz="0" w:space="0" w:color="auto"/>
          </w:divBdr>
        </w:div>
        <w:div w:id="1787699876">
          <w:marLeft w:val="640"/>
          <w:marRight w:val="0"/>
          <w:marTop w:val="0"/>
          <w:marBottom w:val="0"/>
          <w:divBdr>
            <w:top w:val="none" w:sz="0" w:space="0" w:color="auto"/>
            <w:left w:val="none" w:sz="0" w:space="0" w:color="auto"/>
            <w:bottom w:val="none" w:sz="0" w:space="0" w:color="auto"/>
            <w:right w:val="none" w:sz="0" w:space="0" w:color="auto"/>
          </w:divBdr>
        </w:div>
        <w:div w:id="1283347043">
          <w:marLeft w:val="640"/>
          <w:marRight w:val="0"/>
          <w:marTop w:val="0"/>
          <w:marBottom w:val="0"/>
          <w:divBdr>
            <w:top w:val="none" w:sz="0" w:space="0" w:color="auto"/>
            <w:left w:val="none" w:sz="0" w:space="0" w:color="auto"/>
            <w:bottom w:val="none" w:sz="0" w:space="0" w:color="auto"/>
            <w:right w:val="none" w:sz="0" w:space="0" w:color="auto"/>
          </w:divBdr>
        </w:div>
        <w:div w:id="62262235">
          <w:marLeft w:val="640"/>
          <w:marRight w:val="0"/>
          <w:marTop w:val="0"/>
          <w:marBottom w:val="0"/>
          <w:divBdr>
            <w:top w:val="none" w:sz="0" w:space="0" w:color="auto"/>
            <w:left w:val="none" w:sz="0" w:space="0" w:color="auto"/>
            <w:bottom w:val="none" w:sz="0" w:space="0" w:color="auto"/>
            <w:right w:val="none" w:sz="0" w:space="0" w:color="auto"/>
          </w:divBdr>
        </w:div>
        <w:div w:id="1467431070">
          <w:marLeft w:val="640"/>
          <w:marRight w:val="0"/>
          <w:marTop w:val="0"/>
          <w:marBottom w:val="0"/>
          <w:divBdr>
            <w:top w:val="none" w:sz="0" w:space="0" w:color="auto"/>
            <w:left w:val="none" w:sz="0" w:space="0" w:color="auto"/>
            <w:bottom w:val="none" w:sz="0" w:space="0" w:color="auto"/>
            <w:right w:val="none" w:sz="0" w:space="0" w:color="auto"/>
          </w:divBdr>
        </w:div>
        <w:div w:id="1079715052">
          <w:marLeft w:val="640"/>
          <w:marRight w:val="0"/>
          <w:marTop w:val="0"/>
          <w:marBottom w:val="0"/>
          <w:divBdr>
            <w:top w:val="none" w:sz="0" w:space="0" w:color="auto"/>
            <w:left w:val="none" w:sz="0" w:space="0" w:color="auto"/>
            <w:bottom w:val="none" w:sz="0" w:space="0" w:color="auto"/>
            <w:right w:val="none" w:sz="0" w:space="0" w:color="auto"/>
          </w:divBdr>
        </w:div>
        <w:div w:id="1096093087">
          <w:marLeft w:val="640"/>
          <w:marRight w:val="0"/>
          <w:marTop w:val="0"/>
          <w:marBottom w:val="0"/>
          <w:divBdr>
            <w:top w:val="none" w:sz="0" w:space="0" w:color="auto"/>
            <w:left w:val="none" w:sz="0" w:space="0" w:color="auto"/>
            <w:bottom w:val="none" w:sz="0" w:space="0" w:color="auto"/>
            <w:right w:val="none" w:sz="0" w:space="0" w:color="auto"/>
          </w:divBdr>
        </w:div>
        <w:div w:id="1768766567">
          <w:marLeft w:val="640"/>
          <w:marRight w:val="0"/>
          <w:marTop w:val="0"/>
          <w:marBottom w:val="0"/>
          <w:divBdr>
            <w:top w:val="none" w:sz="0" w:space="0" w:color="auto"/>
            <w:left w:val="none" w:sz="0" w:space="0" w:color="auto"/>
            <w:bottom w:val="none" w:sz="0" w:space="0" w:color="auto"/>
            <w:right w:val="none" w:sz="0" w:space="0" w:color="auto"/>
          </w:divBdr>
        </w:div>
        <w:div w:id="2136294917">
          <w:marLeft w:val="640"/>
          <w:marRight w:val="0"/>
          <w:marTop w:val="0"/>
          <w:marBottom w:val="0"/>
          <w:divBdr>
            <w:top w:val="none" w:sz="0" w:space="0" w:color="auto"/>
            <w:left w:val="none" w:sz="0" w:space="0" w:color="auto"/>
            <w:bottom w:val="none" w:sz="0" w:space="0" w:color="auto"/>
            <w:right w:val="none" w:sz="0" w:space="0" w:color="auto"/>
          </w:divBdr>
        </w:div>
        <w:div w:id="1472625792">
          <w:marLeft w:val="640"/>
          <w:marRight w:val="0"/>
          <w:marTop w:val="0"/>
          <w:marBottom w:val="0"/>
          <w:divBdr>
            <w:top w:val="none" w:sz="0" w:space="0" w:color="auto"/>
            <w:left w:val="none" w:sz="0" w:space="0" w:color="auto"/>
            <w:bottom w:val="none" w:sz="0" w:space="0" w:color="auto"/>
            <w:right w:val="none" w:sz="0" w:space="0" w:color="auto"/>
          </w:divBdr>
        </w:div>
        <w:div w:id="493421035">
          <w:marLeft w:val="640"/>
          <w:marRight w:val="0"/>
          <w:marTop w:val="0"/>
          <w:marBottom w:val="0"/>
          <w:divBdr>
            <w:top w:val="none" w:sz="0" w:space="0" w:color="auto"/>
            <w:left w:val="none" w:sz="0" w:space="0" w:color="auto"/>
            <w:bottom w:val="none" w:sz="0" w:space="0" w:color="auto"/>
            <w:right w:val="none" w:sz="0" w:space="0" w:color="auto"/>
          </w:divBdr>
        </w:div>
        <w:div w:id="431168220">
          <w:marLeft w:val="640"/>
          <w:marRight w:val="0"/>
          <w:marTop w:val="0"/>
          <w:marBottom w:val="0"/>
          <w:divBdr>
            <w:top w:val="none" w:sz="0" w:space="0" w:color="auto"/>
            <w:left w:val="none" w:sz="0" w:space="0" w:color="auto"/>
            <w:bottom w:val="none" w:sz="0" w:space="0" w:color="auto"/>
            <w:right w:val="none" w:sz="0" w:space="0" w:color="auto"/>
          </w:divBdr>
        </w:div>
        <w:div w:id="1739861623">
          <w:marLeft w:val="640"/>
          <w:marRight w:val="0"/>
          <w:marTop w:val="0"/>
          <w:marBottom w:val="0"/>
          <w:divBdr>
            <w:top w:val="none" w:sz="0" w:space="0" w:color="auto"/>
            <w:left w:val="none" w:sz="0" w:space="0" w:color="auto"/>
            <w:bottom w:val="none" w:sz="0" w:space="0" w:color="auto"/>
            <w:right w:val="none" w:sz="0" w:space="0" w:color="auto"/>
          </w:divBdr>
        </w:div>
        <w:div w:id="963656023">
          <w:marLeft w:val="640"/>
          <w:marRight w:val="0"/>
          <w:marTop w:val="0"/>
          <w:marBottom w:val="0"/>
          <w:divBdr>
            <w:top w:val="none" w:sz="0" w:space="0" w:color="auto"/>
            <w:left w:val="none" w:sz="0" w:space="0" w:color="auto"/>
            <w:bottom w:val="none" w:sz="0" w:space="0" w:color="auto"/>
            <w:right w:val="none" w:sz="0" w:space="0" w:color="auto"/>
          </w:divBdr>
        </w:div>
        <w:div w:id="1001128499">
          <w:marLeft w:val="640"/>
          <w:marRight w:val="0"/>
          <w:marTop w:val="0"/>
          <w:marBottom w:val="0"/>
          <w:divBdr>
            <w:top w:val="none" w:sz="0" w:space="0" w:color="auto"/>
            <w:left w:val="none" w:sz="0" w:space="0" w:color="auto"/>
            <w:bottom w:val="none" w:sz="0" w:space="0" w:color="auto"/>
            <w:right w:val="none" w:sz="0" w:space="0" w:color="auto"/>
          </w:divBdr>
        </w:div>
        <w:div w:id="2101366188">
          <w:marLeft w:val="640"/>
          <w:marRight w:val="0"/>
          <w:marTop w:val="0"/>
          <w:marBottom w:val="0"/>
          <w:divBdr>
            <w:top w:val="none" w:sz="0" w:space="0" w:color="auto"/>
            <w:left w:val="none" w:sz="0" w:space="0" w:color="auto"/>
            <w:bottom w:val="none" w:sz="0" w:space="0" w:color="auto"/>
            <w:right w:val="none" w:sz="0" w:space="0" w:color="auto"/>
          </w:divBdr>
        </w:div>
        <w:div w:id="927468716">
          <w:marLeft w:val="640"/>
          <w:marRight w:val="0"/>
          <w:marTop w:val="0"/>
          <w:marBottom w:val="0"/>
          <w:divBdr>
            <w:top w:val="none" w:sz="0" w:space="0" w:color="auto"/>
            <w:left w:val="none" w:sz="0" w:space="0" w:color="auto"/>
            <w:bottom w:val="none" w:sz="0" w:space="0" w:color="auto"/>
            <w:right w:val="none" w:sz="0" w:space="0" w:color="auto"/>
          </w:divBdr>
        </w:div>
        <w:div w:id="1522469858">
          <w:marLeft w:val="640"/>
          <w:marRight w:val="0"/>
          <w:marTop w:val="0"/>
          <w:marBottom w:val="0"/>
          <w:divBdr>
            <w:top w:val="none" w:sz="0" w:space="0" w:color="auto"/>
            <w:left w:val="none" w:sz="0" w:space="0" w:color="auto"/>
            <w:bottom w:val="none" w:sz="0" w:space="0" w:color="auto"/>
            <w:right w:val="none" w:sz="0" w:space="0" w:color="auto"/>
          </w:divBdr>
        </w:div>
        <w:div w:id="883517584">
          <w:marLeft w:val="640"/>
          <w:marRight w:val="0"/>
          <w:marTop w:val="0"/>
          <w:marBottom w:val="0"/>
          <w:divBdr>
            <w:top w:val="none" w:sz="0" w:space="0" w:color="auto"/>
            <w:left w:val="none" w:sz="0" w:space="0" w:color="auto"/>
            <w:bottom w:val="none" w:sz="0" w:space="0" w:color="auto"/>
            <w:right w:val="none" w:sz="0" w:space="0" w:color="auto"/>
          </w:divBdr>
        </w:div>
        <w:div w:id="442768386">
          <w:marLeft w:val="640"/>
          <w:marRight w:val="0"/>
          <w:marTop w:val="0"/>
          <w:marBottom w:val="0"/>
          <w:divBdr>
            <w:top w:val="none" w:sz="0" w:space="0" w:color="auto"/>
            <w:left w:val="none" w:sz="0" w:space="0" w:color="auto"/>
            <w:bottom w:val="none" w:sz="0" w:space="0" w:color="auto"/>
            <w:right w:val="none" w:sz="0" w:space="0" w:color="auto"/>
          </w:divBdr>
        </w:div>
        <w:div w:id="1870339320">
          <w:marLeft w:val="640"/>
          <w:marRight w:val="0"/>
          <w:marTop w:val="0"/>
          <w:marBottom w:val="0"/>
          <w:divBdr>
            <w:top w:val="none" w:sz="0" w:space="0" w:color="auto"/>
            <w:left w:val="none" w:sz="0" w:space="0" w:color="auto"/>
            <w:bottom w:val="none" w:sz="0" w:space="0" w:color="auto"/>
            <w:right w:val="none" w:sz="0" w:space="0" w:color="auto"/>
          </w:divBdr>
        </w:div>
        <w:div w:id="1356809721">
          <w:marLeft w:val="640"/>
          <w:marRight w:val="0"/>
          <w:marTop w:val="0"/>
          <w:marBottom w:val="0"/>
          <w:divBdr>
            <w:top w:val="none" w:sz="0" w:space="0" w:color="auto"/>
            <w:left w:val="none" w:sz="0" w:space="0" w:color="auto"/>
            <w:bottom w:val="none" w:sz="0" w:space="0" w:color="auto"/>
            <w:right w:val="none" w:sz="0" w:space="0" w:color="auto"/>
          </w:divBdr>
        </w:div>
        <w:div w:id="1964535269">
          <w:marLeft w:val="640"/>
          <w:marRight w:val="0"/>
          <w:marTop w:val="0"/>
          <w:marBottom w:val="0"/>
          <w:divBdr>
            <w:top w:val="none" w:sz="0" w:space="0" w:color="auto"/>
            <w:left w:val="none" w:sz="0" w:space="0" w:color="auto"/>
            <w:bottom w:val="none" w:sz="0" w:space="0" w:color="auto"/>
            <w:right w:val="none" w:sz="0" w:space="0" w:color="auto"/>
          </w:divBdr>
        </w:div>
        <w:div w:id="47120537">
          <w:marLeft w:val="640"/>
          <w:marRight w:val="0"/>
          <w:marTop w:val="0"/>
          <w:marBottom w:val="0"/>
          <w:divBdr>
            <w:top w:val="none" w:sz="0" w:space="0" w:color="auto"/>
            <w:left w:val="none" w:sz="0" w:space="0" w:color="auto"/>
            <w:bottom w:val="none" w:sz="0" w:space="0" w:color="auto"/>
            <w:right w:val="none" w:sz="0" w:space="0" w:color="auto"/>
          </w:divBdr>
        </w:div>
        <w:div w:id="719481803">
          <w:marLeft w:val="640"/>
          <w:marRight w:val="0"/>
          <w:marTop w:val="0"/>
          <w:marBottom w:val="0"/>
          <w:divBdr>
            <w:top w:val="none" w:sz="0" w:space="0" w:color="auto"/>
            <w:left w:val="none" w:sz="0" w:space="0" w:color="auto"/>
            <w:bottom w:val="none" w:sz="0" w:space="0" w:color="auto"/>
            <w:right w:val="none" w:sz="0" w:space="0" w:color="auto"/>
          </w:divBdr>
        </w:div>
        <w:div w:id="87779204">
          <w:marLeft w:val="640"/>
          <w:marRight w:val="0"/>
          <w:marTop w:val="0"/>
          <w:marBottom w:val="0"/>
          <w:divBdr>
            <w:top w:val="none" w:sz="0" w:space="0" w:color="auto"/>
            <w:left w:val="none" w:sz="0" w:space="0" w:color="auto"/>
            <w:bottom w:val="none" w:sz="0" w:space="0" w:color="auto"/>
            <w:right w:val="none" w:sz="0" w:space="0" w:color="auto"/>
          </w:divBdr>
        </w:div>
        <w:div w:id="593825441">
          <w:marLeft w:val="640"/>
          <w:marRight w:val="0"/>
          <w:marTop w:val="0"/>
          <w:marBottom w:val="0"/>
          <w:divBdr>
            <w:top w:val="none" w:sz="0" w:space="0" w:color="auto"/>
            <w:left w:val="none" w:sz="0" w:space="0" w:color="auto"/>
            <w:bottom w:val="none" w:sz="0" w:space="0" w:color="auto"/>
            <w:right w:val="none" w:sz="0" w:space="0" w:color="auto"/>
          </w:divBdr>
        </w:div>
        <w:div w:id="979336763">
          <w:marLeft w:val="640"/>
          <w:marRight w:val="0"/>
          <w:marTop w:val="0"/>
          <w:marBottom w:val="0"/>
          <w:divBdr>
            <w:top w:val="none" w:sz="0" w:space="0" w:color="auto"/>
            <w:left w:val="none" w:sz="0" w:space="0" w:color="auto"/>
            <w:bottom w:val="none" w:sz="0" w:space="0" w:color="auto"/>
            <w:right w:val="none" w:sz="0" w:space="0" w:color="auto"/>
          </w:divBdr>
        </w:div>
        <w:div w:id="25106848">
          <w:marLeft w:val="640"/>
          <w:marRight w:val="0"/>
          <w:marTop w:val="0"/>
          <w:marBottom w:val="0"/>
          <w:divBdr>
            <w:top w:val="none" w:sz="0" w:space="0" w:color="auto"/>
            <w:left w:val="none" w:sz="0" w:space="0" w:color="auto"/>
            <w:bottom w:val="none" w:sz="0" w:space="0" w:color="auto"/>
            <w:right w:val="none" w:sz="0" w:space="0" w:color="auto"/>
          </w:divBdr>
        </w:div>
        <w:div w:id="335228498">
          <w:marLeft w:val="640"/>
          <w:marRight w:val="0"/>
          <w:marTop w:val="0"/>
          <w:marBottom w:val="0"/>
          <w:divBdr>
            <w:top w:val="none" w:sz="0" w:space="0" w:color="auto"/>
            <w:left w:val="none" w:sz="0" w:space="0" w:color="auto"/>
            <w:bottom w:val="none" w:sz="0" w:space="0" w:color="auto"/>
            <w:right w:val="none" w:sz="0" w:space="0" w:color="auto"/>
          </w:divBdr>
        </w:div>
        <w:div w:id="305091602">
          <w:marLeft w:val="640"/>
          <w:marRight w:val="0"/>
          <w:marTop w:val="0"/>
          <w:marBottom w:val="0"/>
          <w:divBdr>
            <w:top w:val="none" w:sz="0" w:space="0" w:color="auto"/>
            <w:left w:val="none" w:sz="0" w:space="0" w:color="auto"/>
            <w:bottom w:val="none" w:sz="0" w:space="0" w:color="auto"/>
            <w:right w:val="none" w:sz="0" w:space="0" w:color="auto"/>
          </w:divBdr>
        </w:div>
        <w:div w:id="475025968">
          <w:marLeft w:val="640"/>
          <w:marRight w:val="0"/>
          <w:marTop w:val="0"/>
          <w:marBottom w:val="0"/>
          <w:divBdr>
            <w:top w:val="none" w:sz="0" w:space="0" w:color="auto"/>
            <w:left w:val="none" w:sz="0" w:space="0" w:color="auto"/>
            <w:bottom w:val="none" w:sz="0" w:space="0" w:color="auto"/>
            <w:right w:val="none" w:sz="0" w:space="0" w:color="auto"/>
          </w:divBdr>
        </w:div>
        <w:div w:id="576936646">
          <w:marLeft w:val="640"/>
          <w:marRight w:val="0"/>
          <w:marTop w:val="0"/>
          <w:marBottom w:val="0"/>
          <w:divBdr>
            <w:top w:val="none" w:sz="0" w:space="0" w:color="auto"/>
            <w:left w:val="none" w:sz="0" w:space="0" w:color="auto"/>
            <w:bottom w:val="none" w:sz="0" w:space="0" w:color="auto"/>
            <w:right w:val="none" w:sz="0" w:space="0" w:color="auto"/>
          </w:divBdr>
        </w:div>
        <w:div w:id="663318388">
          <w:marLeft w:val="640"/>
          <w:marRight w:val="0"/>
          <w:marTop w:val="0"/>
          <w:marBottom w:val="0"/>
          <w:divBdr>
            <w:top w:val="none" w:sz="0" w:space="0" w:color="auto"/>
            <w:left w:val="none" w:sz="0" w:space="0" w:color="auto"/>
            <w:bottom w:val="none" w:sz="0" w:space="0" w:color="auto"/>
            <w:right w:val="none" w:sz="0" w:space="0" w:color="auto"/>
          </w:divBdr>
        </w:div>
        <w:div w:id="1314335831">
          <w:marLeft w:val="640"/>
          <w:marRight w:val="0"/>
          <w:marTop w:val="0"/>
          <w:marBottom w:val="0"/>
          <w:divBdr>
            <w:top w:val="none" w:sz="0" w:space="0" w:color="auto"/>
            <w:left w:val="none" w:sz="0" w:space="0" w:color="auto"/>
            <w:bottom w:val="none" w:sz="0" w:space="0" w:color="auto"/>
            <w:right w:val="none" w:sz="0" w:space="0" w:color="auto"/>
          </w:divBdr>
        </w:div>
        <w:div w:id="394933375">
          <w:marLeft w:val="640"/>
          <w:marRight w:val="0"/>
          <w:marTop w:val="0"/>
          <w:marBottom w:val="0"/>
          <w:divBdr>
            <w:top w:val="none" w:sz="0" w:space="0" w:color="auto"/>
            <w:left w:val="none" w:sz="0" w:space="0" w:color="auto"/>
            <w:bottom w:val="none" w:sz="0" w:space="0" w:color="auto"/>
            <w:right w:val="none" w:sz="0" w:space="0" w:color="auto"/>
          </w:divBdr>
        </w:div>
        <w:div w:id="1994026136">
          <w:marLeft w:val="640"/>
          <w:marRight w:val="0"/>
          <w:marTop w:val="0"/>
          <w:marBottom w:val="0"/>
          <w:divBdr>
            <w:top w:val="none" w:sz="0" w:space="0" w:color="auto"/>
            <w:left w:val="none" w:sz="0" w:space="0" w:color="auto"/>
            <w:bottom w:val="none" w:sz="0" w:space="0" w:color="auto"/>
            <w:right w:val="none" w:sz="0" w:space="0" w:color="auto"/>
          </w:divBdr>
        </w:div>
        <w:div w:id="393436892">
          <w:marLeft w:val="640"/>
          <w:marRight w:val="0"/>
          <w:marTop w:val="0"/>
          <w:marBottom w:val="0"/>
          <w:divBdr>
            <w:top w:val="none" w:sz="0" w:space="0" w:color="auto"/>
            <w:left w:val="none" w:sz="0" w:space="0" w:color="auto"/>
            <w:bottom w:val="none" w:sz="0" w:space="0" w:color="auto"/>
            <w:right w:val="none" w:sz="0" w:space="0" w:color="auto"/>
          </w:divBdr>
        </w:div>
        <w:div w:id="175388207">
          <w:marLeft w:val="640"/>
          <w:marRight w:val="0"/>
          <w:marTop w:val="0"/>
          <w:marBottom w:val="0"/>
          <w:divBdr>
            <w:top w:val="none" w:sz="0" w:space="0" w:color="auto"/>
            <w:left w:val="none" w:sz="0" w:space="0" w:color="auto"/>
            <w:bottom w:val="none" w:sz="0" w:space="0" w:color="auto"/>
            <w:right w:val="none" w:sz="0" w:space="0" w:color="auto"/>
          </w:divBdr>
        </w:div>
        <w:div w:id="1493064647">
          <w:marLeft w:val="640"/>
          <w:marRight w:val="0"/>
          <w:marTop w:val="0"/>
          <w:marBottom w:val="0"/>
          <w:divBdr>
            <w:top w:val="none" w:sz="0" w:space="0" w:color="auto"/>
            <w:left w:val="none" w:sz="0" w:space="0" w:color="auto"/>
            <w:bottom w:val="none" w:sz="0" w:space="0" w:color="auto"/>
            <w:right w:val="none" w:sz="0" w:space="0" w:color="auto"/>
          </w:divBdr>
        </w:div>
        <w:div w:id="1999114022">
          <w:marLeft w:val="640"/>
          <w:marRight w:val="0"/>
          <w:marTop w:val="0"/>
          <w:marBottom w:val="0"/>
          <w:divBdr>
            <w:top w:val="none" w:sz="0" w:space="0" w:color="auto"/>
            <w:left w:val="none" w:sz="0" w:space="0" w:color="auto"/>
            <w:bottom w:val="none" w:sz="0" w:space="0" w:color="auto"/>
            <w:right w:val="none" w:sz="0" w:space="0" w:color="auto"/>
          </w:divBdr>
        </w:div>
        <w:div w:id="1011027536">
          <w:marLeft w:val="640"/>
          <w:marRight w:val="0"/>
          <w:marTop w:val="0"/>
          <w:marBottom w:val="0"/>
          <w:divBdr>
            <w:top w:val="none" w:sz="0" w:space="0" w:color="auto"/>
            <w:left w:val="none" w:sz="0" w:space="0" w:color="auto"/>
            <w:bottom w:val="none" w:sz="0" w:space="0" w:color="auto"/>
            <w:right w:val="none" w:sz="0" w:space="0" w:color="auto"/>
          </w:divBdr>
        </w:div>
        <w:div w:id="892355453">
          <w:marLeft w:val="640"/>
          <w:marRight w:val="0"/>
          <w:marTop w:val="0"/>
          <w:marBottom w:val="0"/>
          <w:divBdr>
            <w:top w:val="none" w:sz="0" w:space="0" w:color="auto"/>
            <w:left w:val="none" w:sz="0" w:space="0" w:color="auto"/>
            <w:bottom w:val="none" w:sz="0" w:space="0" w:color="auto"/>
            <w:right w:val="none" w:sz="0" w:space="0" w:color="auto"/>
          </w:divBdr>
        </w:div>
        <w:div w:id="397826408">
          <w:marLeft w:val="640"/>
          <w:marRight w:val="0"/>
          <w:marTop w:val="0"/>
          <w:marBottom w:val="0"/>
          <w:divBdr>
            <w:top w:val="none" w:sz="0" w:space="0" w:color="auto"/>
            <w:left w:val="none" w:sz="0" w:space="0" w:color="auto"/>
            <w:bottom w:val="none" w:sz="0" w:space="0" w:color="auto"/>
            <w:right w:val="none" w:sz="0" w:space="0" w:color="auto"/>
          </w:divBdr>
        </w:div>
        <w:div w:id="2002006117">
          <w:marLeft w:val="640"/>
          <w:marRight w:val="0"/>
          <w:marTop w:val="0"/>
          <w:marBottom w:val="0"/>
          <w:divBdr>
            <w:top w:val="none" w:sz="0" w:space="0" w:color="auto"/>
            <w:left w:val="none" w:sz="0" w:space="0" w:color="auto"/>
            <w:bottom w:val="none" w:sz="0" w:space="0" w:color="auto"/>
            <w:right w:val="none" w:sz="0" w:space="0" w:color="auto"/>
          </w:divBdr>
        </w:div>
        <w:div w:id="52579337">
          <w:marLeft w:val="640"/>
          <w:marRight w:val="0"/>
          <w:marTop w:val="0"/>
          <w:marBottom w:val="0"/>
          <w:divBdr>
            <w:top w:val="none" w:sz="0" w:space="0" w:color="auto"/>
            <w:left w:val="none" w:sz="0" w:space="0" w:color="auto"/>
            <w:bottom w:val="none" w:sz="0" w:space="0" w:color="auto"/>
            <w:right w:val="none" w:sz="0" w:space="0" w:color="auto"/>
          </w:divBdr>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545265875">
      <w:bodyDiv w:val="1"/>
      <w:marLeft w:val="0"/>
      <w:marRight w:val="0"/>
      <w:marTop w:val="0"/>
      <w:marBottom w:val="0"/>
      <w:divBdr>
        <w:top w:val="none" w:sz="0" w:space="0" w:color="auto"/>
        <w:left w:val="none" w:sz="0" w:space="0" w:color="auto"/>
        <w:bottom w:val="none" w:sz="0" w:space="0" w:color="auto"/>
        <w:right w:val="none" w:sz="0" w:space="0" w:color="auto"/>
      </w:divBdr>
      <w:divsChild>
        <w:div w:id="2100446780">
          <w:marLeft w:val="640"/>
          <w:marRight w:val="0"/>
          <w:marTop w:val="0"/>
          <w:marBottom w:val="0"/>
          <w:divBdr>
            <w:top w:val="none" w:sz="0" w:space="0" w:color="auto"/>
            <w:left w:val="none" w:sz="0" w:space="0" w:color="auto"/>
            <w:bottom w:val="none" w:sz="0" w:space="0" w:color="auto"/>
            <w:right w:val="none" w:sz="0" w:space="0" w:color="auto"/>
          </w:divBdr>
        </w:div>
        <w:div w:id="106656417">
          <w:marLeft w:val="640"/>
          <w:marRight w:val="0"/>
          <w:marTop w:val="0"/>
          <w:marBottom w:val="0"/>
          <w:divBdr>
            <w:top w:val="none" w:sz="0" w:space="0" w:color="auto"/>
            <w:left w:val="none" w:sz="0" w:space="0" w:color="auto"/>
            <w:bottom w:val="none" w:sz="0" w:space="0" w:color="auto"/>
            <w:right w:val="none" w:sz="0" w:space="0" w:color="auto"/>
          </w:divBdr>
        </w:div>
        <w:div w:id="2117285782">
          <w:marLeft w:val="640"/>
          <w:marRight w:val="0"/>
          <w:marTop w:val="0"/>
          <w:marBottom w:val="0"/>
          <w:divBdr>
            <w:top w:val="none" w:sz="0" w:space="0" w:color="auto"/>
            <w:left w:val="none" w:sz="0" w:space="0" w:color="auto"/>
            <w:bottom w:val="none" w:sz="0" w:space="0" w:color="auto"/>
            <w:right w:val="none" w:sz="0" w:space="0" w:color="auto"/>
          </w:divBdr>
        </w:div>
        <w:div w:id="303698865">
          <w:marLeft w:val="640"/>
          <w:marRight w:val="0"/>
          <w:marTop w:val="0"/>
          <w:marBottom w:val="0"/>
          <w:divBdr>
            <w:top w:val="none" w:sz="0" w:space="0" w:color="auto"/>
            <w:left w:val="none" w:sz="0" w:space="0" w:color="auto"/>
            <w:bottom w:val="none" w:sz="0" w:space="0" w:color="auto"/>
            <w:right w:val="none" w:sz="0" w:space="0" w:color="auto"/>
          </w:divBdr>
        </w:div>
        <w:div w:id="1000737232">
          <w:marLeft w:val="640"/>
          <w:marRight w:val="0"/>
          <w:marTop w:val="0"/>
          <w:marBottom w:val="0"/>
          <w:divBdr>
            <w:top w:val="none" w:sz="0" w:space="0" w:color="auto"/>
            <w:left w:val="none" w:sz="0" w:space="0" w:color="auto"/>
            <w:bottom w:val="none" w:sz="0" w:space="0" w:color="auto"/>
            <w:right w:val="none" w:sz="0" w:space="0" w:color="auto"/>
          </w:divBdr>
        </w:div>
        <w:div w:id="238709092">
          <w:marLeft w:val="640"/>
          <w:marRight w:val="0"/>
          <w:marTop w:val="0"/>
          <w:marBottom w:val="0"/>
          <w:divBdr>
            <w:top w:val="none" w:sz="0" w:space="0" w:color="auto"/>
            <w:left w:val="none" w:sz="0" w:space="0" w:color="auto"/>
            <w:bottom w:val="none" w:sz="0" w:space="0" w:color="auto"/>
            <w:right w:val="none" w:sz="0" w:space="0" w:color="auto"/>
          </w:divBdr>
        </w:div>
        <w:div w:id="17630783">
          <w:marLeft w:val="640"/>
          <w:marRight w:val="0"/>
          <w:marTop w:val="0"/>
          <w:marBottom w:val="0"/>
          <w:divBdr>
            <w:top w:val="none" w:sz="0" w:space="0" w:color="auto"/>
            <w:left w:val="none" w:sz="0" w:space="0" w:color="auto"/>
            <w:bottom w:val="none" w:sz="0" w:space="0" w:color="auto"/>
            <w:right w:val="none" w:sz="0" w:space="0" w:color="auto"/>
          </w:divBdr>
        </w:div>
        <w:div w:id="131094169">
          <w:marLeft w:val="640"/>
          <w:marRight w:val="0"/>
          <w:marTop w:val="0"/>
          <w:marBottom w:val="0"/>
          <w:divBdr>
            <w:top w:val="none" w:sz="0" w:space="0" w:color="auto"/>
            <w:left w:val="none" w:sz="0" w:space="0" w:color="auto"/>
            <w:bottom w:val="none" w:sz="0" w:space="0" w:color="auto"/>
            <w:right w:val="none" w:sz="0" w:space="0" w:color="auto"/>
          </w:divBdr>
        </w:div>
        <w:div w:id="187379458">
          <w:marLeft w:val="640"/>
          <w:marRight w:val="0"/>
          <w:marTop w:val="0"/>
          <w:marBottom w:val="0"/>
          <w:divBdr>
            <w:top w:val="none" w:sz="0" w:space="0" w:color="auto"/>
            <w:left w:val="none" w:sz="0" w:space="0" w:color="auto"/>
            <w:bottom w:val="none" w:sz="0" w:space="0" w:color="auto"/>
            <w:right w:val="none" w:sz="0" w:space="0" w:color="auto"/>
          </w:divBdr>
        </w:div>
        <w:div w:id="1708722236">
          <w:marLeft w:val="640"/>
          <w:marRight w:val="0"/>
          <w:marTop w:val="0"/>
          <w:marBottom w:val="0"/>
          <w:divBdr>
            <w:top w:val="none" w:sz="0" w:space="0" w:color="auto"/>
            <w:left w:val="none" w:sz="0" w:space="0" w:color="auto"/>
            <w:bottom w:val="none" w:sz="0" w:space="0" w:color="auto"/>
            <w:right w:val="none" w:sz="0" w:space="0" w:color="auto"/>
          </w:divBdr>
        </w:div>
        <w:div w:id="1800032214">
          <w:marLeft w:val="640"/>
          <w:marRight w:val="0"/>
          <w:marTop w:val="0"/>
          <w:marBottom w:val="0"/>
          <w:divBdr>
            <w:top w:val="none" w:sz="0" w:space="0" w:color="auto"/>
            <w:left w:val="none" w:sz="0" w:space="0" w:color="auto"/>
            <w:bottom w:val="none" w:sz="0" w:space="0" w:color="auto"/>
            <w:right w:val="none" w:sz="0" w:space="0" w:color="auto"/>
          </w:divBdr>
        </w:div>
        <w:div w:id="51541118">
          <w:marLeft w:val="640"/>
          <w:marRight w:val="0"/>
          <w:marTop w:val="0"/>
          <w:marBottom w:val="0"/>
          <w:divBdr>
            <w:top w:val="none" w:sz="0" w:space="0" w:color="auto"/>
            <w:left w:val="none" w:sz="0" w:space="0" w:color="auto"/>
            <w:bottom w:val="none" w:sz="0" w:space="0" w:color="auto"/>
            <w:right w:val="none" w:sz="0" w:space="0" w:color="auto"/>
          </w:divBdr>
        </w:div>
        <w:div w:id="1975980873">
          <w:marLeft w:val="640"/>
          <w:marRight w:val="0"/>
          <w:marTop w:val="0"/>
          <w:marBottom w:val="0"/>
          <w:divBdr>
            <w:top w:val="none" w:sz="0" w:space="0" w:color="auto"/>
            <w:left w:val="none" w:sz="0" w:space="0" w:color="auto"/>
            <w:bottom w:val="none" w:sz="0" w:space="0" w:color="auto"/>
            <w:right w:val="none" w:sz="0" w:space="0" w:color="auto"/>
          </w:divBdr>
        </w:div>
        <w:div w:id="696856344">
          <w:marLeft w:val="640"/>
          <w:marRight w:val="0"/>
          <w:marTop w:val="0"/>
          <w:marBottom w:val="0"/>
          <w:divBdr>
            <w:top w:val="none" w:sz="0" w:space="0" w:color="auto"/>
            <w:left w:val="none" w:sz="0" w:space="0" w:color="auto"/>
            <w:bottom w:val="none" w:sz="0" w:space="0" w:color="auto"/>
            <w:right w:val="none" w:sz="0" w:space="0" w:color="auto"/>
          </w:divBdr>
        </w:div>
        <w:div w:id="1698190811">
          <w:marLeft w:val="640"/>
          <w:marRight w:val="0"/>
          <w:marTop w:val="0"/>
          <w:marBottom w:val="0"/>
          <w:divBdr>
            <w:top w:val="none" w:sz="0" w:space="0" w:color="auto"/>
            <w:left w:val="none" w:sz="0" w:space="0" w:color="auto"/>
            <w:bottom w:val="none" w:sz="0" w:space="0" w:color="auto"/>
            <w:right w:val="none" w:sz="0" w:space="0" w:color="auto"/>
          </w:divBdr>
        </w:div>
        <w:div w:id="502355201">
          <w:marLeft w:val="640"/>
          <w:marRight w:val="0"/>
          <w:marTop w:val="0"/>
          <w:marBottom w:val="0"/>
          <w:divBdr>
            <w:top w:val="none" w:sz="0" w:space="0" w:color="auto"/>
            <w:left w:val="none" w:sz="0" w:space="0" w:color="auto"/>
            <w:bottom w:val="none" w:sz="0" w:space="0" w:color="auto"/>
            <w:right w:val="none" w:sz="0" w:space="0" w:color="auto"/>
          </w:divBdr>
        </w:div>
        <w:div w:id="1834880816">
          <w:marLeft w:val="640"/>
          <w:marRight w:val="0"/>
          <w:marTop w:val="0"/>
          <w:marBottom w:val="0"/>
          <w:divBdr>
            <w:top w:val="none" w:sz="0" w:space="0" w:color="auto"/>
            <w:left w:val="none" w:sz="0" w:space="0" w:color="auto"/>
            <w:bottom w:val="none" w:sz="0" w:space="0" w:color="auto"/>
            <w:right w:val="none" w:sz="0" w:space="0" w:color="auto"/>
          </w:divBdr>
        </w:div>
        <w:div w:id="1595093849">
          <w:marLeft w:val="640"/>
          <w:marRight w:val="0"/>
          <w:marTop w:val="0"/>
          <w:marBottom w:val="0"/>
          <w:divBdr>
            <w:top w:val="none" w:sz="0" w:space="0" w:color="auto"/>
            <w:left w:val="none" w:sz="0" w:space="0" w:color="auto"/>
            <w:bottom w:val="none" w:sz="0" w:space="0" w:color="auto"/>
            <w:right w:val="none" w:sz="0" w:space="0" w:color="auto"/>
          </w:divBdr>
        </w:div>
        <w:div w:id="1434400389">
          <w:marLeft w:val="640"/>
          <w:marRight w:val="0"/>
          <w:marTop w:val="0"/>
          <w:marBottom w:val="0"/>
          <w:divBdr>
            <w:top w:val="none" w:sz="0" w:space="0" w:color="auto"/>
            <w:left w:val="none" w:sz="0" w:space="0" w:color="auto"/>
            <w:bottom w:val="none" w:sz="0" w:space="0" w:color="auto"/>
            <w:right w:val="none" w:sz="0" w:space="0" w:color="auto"/>
          </w:divBdr>
        </w:div>
        <w:div w:id="2032102809">
          <w:marLeft w:val="640"/>
          <w:marRight w:val="0"/>
          <w:marTop w:val="0"/>
          <w:marBottom w:val="0"/>
          <w:divBdr>
            <w:top w:val="none" w:sz="0" w:space="0" w:color="auto"/>
            <w:left w:val="none" w:sz="0" w:space="0" w:color="auto"/>
            <w:bottom w:val="none" w:sz="0" w:space="0" w:color="auto"/>
            <w:right w:val="none" w:sz="0" w:space="0" w:color="auto"/>
          </w:divBdr>
        </w:div>
        <w:div w:id="684937022">
          <w:marLeft w:val="640"/>
          <w:marRight w:val="0"/>
          <w:marTop w:val="0"/>
          <w:marBottom w:val="0"/>
          <w:divBdr>
            <w:top w:val="none" w:sz="0" w:space="0" w:color="auto"/>
            <w:left w:val="none" w:sz="0" w:space="0" w:color="auto"/>
            <w:bottom w:val="none" w:sz="0" w:space="0" w:color="auto"/>
            <w:right w:val="none" w:sz="0" w:space="0" w:color="auto"/>
          </w:divBdr>
        </w:div>
        <w:div w:id="455027120">
          <w:marLeft w:val="640"/>
          <w:marRight w:val="0"/>
          <w:marTop w:val="0"/>
          <w:marBottom w:val="0"/>
          <w:divBdr>
            <w:top w:val="none" w:sz="0" w:space="0" w:color="auto"/>
            <w:left w:val="none" w:sz="0" w:space="0" w:color="auto"/>
            <w:bottom w:val="none" w:sz="0" w:space="0" w:color="auto"/>
            <w:right w:val="none" w:sz="0" w:space="0" w:color="auto"/>
          </w:divBdr>
        </w:div>
        <w:div w:id="28267498">
          <w:marLeft w:val="640"/>
          <w:marRight w:val="0"/>
          <w:marTop w:val="0"/>
          <w:marBottom w:val="0"/>
          <w:divBdr>
            <w:top w:val="none" w:sz="0" w:space="0" w:color="auto"/>
            <w:left w:val="none" w:sz="0" w:space="0" w:color="auto"/>
            <w:bottom w:val="none" w:sz="0" w:space="0" w:color="auto"/>
            <w:right w:val="none" w:sz="0" w:space="0" w:color="auto"/>
          </w:divBdr>
        </w:div>
        <w:div w:id="1672835448">
          <w:marLeft w:val="640"/>
          <w:marRight w:val="0"/>
          <w:marTop w:val="0"/>
          <w:marBottom w:val="0"/>
          <w:divBdr>
            <w:top w:val="none" w:sz="0" w:space="0" w:color="auto"/>
            <w:left w:val="none" w:sz="0" w:space="0" w:color="auto"/>
            <w:bottom w:val="none" w:sz="0" w:space="0" w:color="auto"/>
            <w:right w:val="none" w:sz="0" w:space="0" w:color="auto"/>
          </w:divBdr>
        </w:div>
        <w:div w:id="753480491">
          <w:marLeft w:val="640"/>
          <w:marRight w:val="0"/>
          <w:marTop w:val="0"/>
          <w:marBottom w:val="0"/>
          <w:divBdr>
            <w:top w:val="none" w:sz="0" w:space="0" w:color="auto"/>
            <w:left w:val="none" w:sz="0" w:space="0" w:color="auto"/>
            <w:bottom w:val="none" w:sz="0" w:space="0" w:color="auto"/>
            <w:right w:val="none" w:sz="0" w:space="0" w:color="auto"/>
          </w:divBdr>
        </w:div>
        <w:div w:id="430592531">
          <w:marLeft w:val="640"/>
          <w:marRight w:val="0"/>
          <w:marTop w:val="0"/>
          <w:marBottom w:val="0"/>
          <w:divBdr>
            <w:top w:val="none" w:sz="0" w:space="0" w:color="auto"/>
            <w:left w:val="none" w:sz="0" w:space="0" w:color="auto"/>
            <w:bottom w:val="none" w:sz="0" w:space="0" w:color="auto"/>
            <w:right w:val="none" w:sz="0" w:space="0" w:color="auto"/>
          </w:divBdr>
        </w:div>
        <w:div w:id="2070642437">
          <w:marLeft w:val="640"/>
          <w:marRight w:val="0"/>
          <w:marTop w:val="0"/>
          <w:marBottom w:val="0"/>
          <w:divBdr>
            <w:top w:val="none" w:sz="0" w:space="0" w:color="auto"/>
            <w:left w:val="none" w:sz="0" w:space="0" w:color="auto"/>
            <w:bottom w:val="none" w:sz="0" w:space="0" w:color="auto"/>
            <w:right w:val="none" w:sz="0" w:space="0" w:color="auto"/>
          </w:divBdr>
        </w:div>
        <w:div w:id="1171993807">
          <w:marLeft w:val="640"/>
          <w:marRight w:val="0"/>
          <w:marTop w:val="0"/>
          <w:marBottom w:val="0"/>
          <w:divBdr>
            <w:top w:val="none" w:sz="0" w:space="0" w:color="auto"/>
            <w:left w:val="none" w:sz="0" w:space="0" w:color="auto"/>
            <w:bottom w:val="none" w:sz="0" w:space="0" w:color="auto"/>
            <w:right w:val="none" w:sz="0" w:space="0" w:color="auto"/>
          </w:divBdr>
        </w:div>
        <w:div w:id="1915236396">
          <w:marLeft w:val="640"/>
          <w:marRight w:val="0"/>
          <w:marTop w:val="0"/>
          <w:marBottom w:val="0"/>
          <w:divBdr>
            <w:top w:val="none" w:sz="0" w:space="0" w:color="auto"/>
            <w:left w:val="none" w:sz="0" w:space="0" w:color="auto"/>
            <w:bottom w:val="none" w:sz="0" w:space="0" w:color="auto"/>
            <w:right w:val="none" w:sz="0" w:space="0" w:color="auto"/>
          </w:divBdr>
        </w:div>
        <w:div w:id="1591084198">
          <w:marLeft w:val="640"/>
          <w:marRight w:val="0"/>
          <w:marTop w:val="0"/>
          <w:marBottom w:val="0"/>
          <w:divBdr>
            <w:top w:val="none" w:sz="0" w:space="0" w:color="auto"/>
            <w:left w:val="none" w:sz="0" w:space="0" w:color="auto"/>
            <w:bottom w:val="none" w:sz="0" w:space="0" w:color="auto"/>
            <w:right w:val="none" w:sz="0" w:space="0" w:color="auto"/>
          </w:divBdr>
        </w:div>
        <w:div w:id="1331525155">
          <w:marLeft w:val="640"/>
          <w:marRight w:val="0"/>
          <w:marTop w:val="0"/>
          <w:marBottom w:val="0"/>
          <w:divBdr>
            <w:top w:val="none" w:sz="0" w:space="0" w:color="auto"/>
            <w:left w:val="none" w:sz="0" w:space="0" w:color="auto"/>
            <w:bottom w:val="none" w:sz="0" w:space="0" w:color="auto"/>
            <w:right w:val="none" w:sz="0" w:space="0" w:color="auto"/>
          </w:divBdr>
        </w:div>
        <w:div w:id="593783569">
          <w:marLeft w:val="640"/>
          <w:marRight w:val="0"/>
          <w:marTop w:val="0"/>
          <w:marBottom w:val="0"/>
          <w:divBdr>
            <w:top w:val="none" w:sz="0" w:space="0" w:color="auto"/>
            <w:left w:val="none" w:sz="0" w:space="0" w:color="auto"/>
            <w:bottom w:val="none" w:sz="0" w:space="0" w:color="auto"/>
            <w:right w:val="none" w:sz="0" w:space="0" w:color="auto"/>
          </w:divBdr>
        </w:div>
        <w:div w:id="865406540">
          <w:marLeft w:val="640"/>
          <w:marRight w:val="0"/>
          <w:marTop w:val="0"/>
          <w:marBottom w:val="0"/>
          <w:divBdr>
            <w:top w:val="none" w:sz="0" w:space="0" w:color="auto"/>
            <w:left w:val="none" w:sz="0" w:space="0" w:color="auto"/>
            <w:bottom w:val="none" w:sz="0" w:space="0" w:color="auto"/>
            <w:right w:val="none" w:sz="0" w:space="0" w:color="auto"/>
          </w:divBdr>
        </w:div>
        <w:div w:id="1675916836">
          <w:marLeft w:val="640"/>
          <w:marRight w:val="0"/>
          <w:marTop w:val="0"/>
          <w:marBottom w:val="0"/>
          <w:divBdr>
            <w:top w:val="none" w:sz="0" w:space="0" w:color="auto"/>
            <w:left w:val="none" w:sz="0" w:space="0" w:color="auto"/>
            <w:bottom w:val="none" w:sz="0" w:space="0" w:color="auto"/>
            <w:right w:val="none" w:sz="0" w:space="0" w:color="auto"/>
          </w:divBdr>
        </w:div>
        <w:div w:id="490759809">
          <w:marLeft w:val="640"/>
          <w:marRight w:val="0"/>
          <w:marTop w:val="0"/>
          <w:marBottom w:val="0"/>
          <w:divBdr>
            <w:top w:val="none" w:sz="0" w:space="0" w:color="auto"/>
            <w:left w:val="none" w:sz="0" w:space="0" w:color="auto"/>
            <w:bottom w:val="none" w:sz="0" w:space="0" w:color="auto"/>
            <w:right w:val="none" w:sz="0" w:space="0" w:color="auto"/>
          </w:divBdr>
        </w:div>
        <w:div w:id="1658604266">
          <w:marLeft w:val="640"/>
          <w:marRight w:val="0"/>
          <w:marTop w:val="0"/>
          <w:marBottom w:val="0"/>
          <w:divBdr>
            <w:top w:val="none" w:sz="0" w:space="0" w:color="auto"/>
            <w:left w:val="none" w:sz="0" w:space="0" w:color="auto"/>
            <w:bottom w:val="none" w:sz="0" w:space="0" w:color="auto"/>
            <w:right w:val="none" w:sz="0" w:space="0" w:color="auto"/>
          </w:divBdr>
        </w:div>
        <w:div w:id="72439118">
          <w:marLeft w:val="640"/>
          <w:marRight w:val="0"/>
          <w:marTop w:val="0"/>
          <w:marBottom w:val="0"/>
          <w:divBdr>
            <w:top w:val="none" w:sz="0" w:space="0" w:color="auto"/>
            <w:left w:val="none" w:sz="0" w:space="0" w:color="auto"/>
            <w:bottom w:val="none" w:sz="0" w:space="0" w:color="auto"/>
            <w:right w:val="none" w:sz="0" w:space="0" w:color="auto"/>
          </w:divBdr>
        </w:div>
        <w:div w:id="228031205">
          <w:marLeft w:val="640"/>
          <w:marRight w:val="0"/>
          <w:marTop w:val="0"/>
          <w:marBottom w:val="0"/>
          <w:divBdr>
            <w:top w:val="none" w:sz="0" w:space="0" w:color="auto"/>
            <w:left w:val="none" w:sz="0" w:space="0" w:color="auto"/>
            <w:bottom w:val="none" w:sz="0" w:space="0" w:color="auto"/>
            <w:right w:val="none" w:sz="0" w:space="0" w:color="auto"/>
          </w:divBdr>
        </w:div>
        <w:div w:id="1205797076">
          <w:marLeft w:val="640"/>
          <w:marRight w:val="0"/>
          <w:marTop w:val="0"/>
          <w:marBottom w:val="0"/>
          <w:divBdr>
            <w:top w:val="none" w:sz="0" w:space="0" w:color="auto"/>
            <w:left w:val="none" w:sz="0" w:space="0" w:color="auto"/>
            <w:bottom w:val="none" w:sz="0" w:space="0" w:color="auto"/>
            <w:right w:val="none" w:sz="0" w:space="0" w:color="auto"/>
          </w:divBdr>
        </w:div>
        <w:div w:id="445349231">
          <w:marLeft w:val="640"/>
          <w:marRight w:val="0"/>
          <w:marTop w:val="0"/>
          <w:marBottom w:val="0"/>
          <w:divBdr>
            <w:top w:val="none" w:sz="0" w:space="0" w:color="auto"/>
            <w:left w:val="none" w:sz="0" w:space="0" w:color="auto"/>
            <w:bottom w:val="none" w:sz="0" w:space="0" w:color="auto"/>
            <w:right w:val="none" w:sz="0" w:space="0" w:color="auto"/>
          </w:divBdr>
        </w:div>
        <w:div w:id="1619990708">
          <w:marLeft w:val="640"/>
          <w:marRight w:val="0"/>
          <w:marTop w:val="0"/>
          <w:marBottom w:val="0"/>
          <w:divBdr>
            <w:top w:val="none" w:sz="0" w:space="0" w:color="auto"/>
            <w:left w:val="none" w:sz="0" w:space="0" w:color="auto"/>
            <w:bottom w:val="none" w:sz="0" w:space="0" w:color="auto"/>
            <w:right w:val="none" w:sz="0" w:space="0" w:color="auto"/>
          </w:divBdr>
        </w:div>
        <w:div w:id="726491537">
          <w:marLeft w:val="640"/>
          <w:marRight w:val="0"/>
          <w:marTop w:val="0"/>
          <w:marBottom w:val="0"/>
          <w:divBdr>
            <w:top w:val="none" w:sz="0" w:space="0" w:color="auto"/>
            <w:left w:val="none" w:sz="0" w:space="0" w:color="auto"/>
            <w:bottom w:val="none" w:sz="0" w:space="0" w:color="auto"/>
            <w:right w:val="none" w:sz="0" w:space="0" w:color="auto"/>
          </w:divBdr>
        </w:div>
        <w:div w:id="178860189">
          <w:marLeft w:val="640"/>
          <w:marRight w:val="0"/>
          <w:marTop w:val="0"/>
          <w:marBottom w:val="0"/>
          <w:divBdr>
            <w:top w:val="none" w:sz="0" w:space="0" w:color="auto"/>
            <w:left w:val="none" w:sz="0" w:space="0" w:color="auto"/>
            <w:bottom w:val="none" w:sz="0" w:space="0" w:color="auto"/>
            <w:right w:val="none" w:sz="0" w:space="0" w:color="auto"/>
          </w:divBdr>
        </w:div>
        <w:div w:id="1520775619">
          <w:marLeft w:val="640"/>
          <w:marRight w:val="0"/>
          <w:marTop w:val="0"/>
          <w:marBottom w:val="0"/>
          <w:divBdr>
            <w:top w:val="none" w:sz="0" w:space="0" w:color="auto"/>
            <w:left w:val="none" w:sz="0" w:space="0" w:color="auto"/>
            <w:bottom w:val="none" w:sz="0" w:space="0" w:color="auto"/>
            <w:right w:val="none" w:sz="0" w:space="0" w:color="auto"/>
          </w:divBdr>
        </w:div>
        <w:div w:id="1053232690">
          <w:marLeft w:val="640"/>
          <w:marRight w:val="0"/>
          <w:marTop w:val="0"/>
          <w:marBottom w:val="0"/>
          <w:divBdr>
            <w:top w:val="none" w:sz="0" w:space="0" w:color="auto"/>
            <w:left w:val="none" w:sz="0" w:space="0" w:color="auto"/>
            <w:bottom w:val="none" w:sz="0" w:space="0" w:color="auto"/>
            <w:right w:val="none" w:sz="0" w:space="0" w:color="auto"/>
          </w:divBdr>
        </w:div>
        <w:div w:id="1495297787">
          <w:marLeft w:val="640"/>
          <w:marRight w:val="0"/>
          <w:marTop w:val="0"/>
          <w:marBottom w:val="0"/>
          <w:divBdr>
            <w:top w:val="none" w:sz="0" w:space="0" w:color="auto"/>
            <w:left w:val="none" w:sz="0" w:space="0" w:color="auto"/>
            <w:bottom w:val="none" w:sz="0" w:space="0" w:color="auto"/>
            <w:right w:val="none" w:sz="0" w:space="0" w:color="auto"/>
          </w:divBdr>
        </w:div>
        <w:div w:id="510754433">
          <w:marLeft w:val="640"/>
          <w:marRight w:val="0"/>
          <w:marTop w:val="0"/>
          <w:marBottom w:val="0"/>
          <w:divBdr>
            <w:top w:val="none" w:sz="0" w:space="0" w:color="auto"/>
            <w:left w:val="none" w:sz="0" w:space="0" w:color="auto"/>
            <w:bottom w:val="none" w:sz="0" w:space="0" w:color="auto"/>
            <w:right w:val="none" w:sz="0" w:space="0" w:color="auto"/>
          </w:divBdr>
        </w:div>
        <w:div w:id="358624032">
          <w:marLeft w:val="640"/>
          <w:marRight w:val="0"/>
          <w:marTop w:val="0"/>
          <w:marBottom w:val="0"/>
          <w:divBdr>
            <w:top w:val="none" w:sz="0" w:space="0" w:color="auto"/>
            <w:left w:val="none" w:sz="0" w:space="0" w:color="auto"/>
            <w:bottom w:val="none" w:sz="0" w:space="0" w:color="auto"/>
            <w:right w:val="none" w:sz="0" w:space="0" w:color="auto"/>
          </w:divBdr>
        </w:div>
        <w:div w:id="2004550281">
          <w:marLeft w:val="640"/>
          <w:marRight w:val="0"/>
          <w:marTop w:val="0"/>
          <w:marBottom w:val="0"/>
          <w:divBdr>
            <w:top w:val="none" w:sz="0" w:space="0" w:color="auto"/>
            <w:left w:val="none" w:sz="0" w:space="0" w:color="auto"/>
            <w:bottom w:val="none" w:sz="0" w:space="0" w:color="auto"/>
            <w:right w:val="none" w:sz="0" w:space="0" w:color="auto"/>
          </w:divBdr>
        </w:div>
        <w:div w:id="1108617270">
          <w:marLeft w:val="640"/>
          <w:marRight w:val="0"/>
          <w:marTop w:val="0"/>
          <w:marBottom w:val="0"/>
          <w:divBdr>
            <w:top w:val="none" w:sz="0" w:space="0" w:color="auto"/>
            <w:left w:val="none" w:sz="0" w:space="0" w:color="auto"/>
            <w:bottom w:val="none" w:sz="0" w:space="0" w:color="auto"/>
            <w:right w:val="none" w:sz="0" w:space="0" w:color="auto"/>
          </w:divBdr>
        </w:div>
        <w:div w:id="235091326">
          <w:marLeft w:val="640"/>
          <w:marRight w:val="0"/>
          <w:marTop w:val="0"/>
          <w:marBottom w:val="0"/>
          <w:divBdr>
            <w:top w:val="none" w:sz="0" w:space="0" w:color="auto"/>
            <w:left w:val="none" w:sz="0" w:space="0" w:color="auto"/>
            <w:bottom w:val="none" w:sz="0" w:space="0" w:color="auto"/>
            <w:right w:val="none" w:sz="0" w:space="0" w:color="auto"/>
          </w:divBdr>
        </w:div>
        <w:div w:id="240414847">
          <w:marLeft w:val="640"/>
          <w:marRight w:val="0"/>
          <w:marTop w:val="0"/>
          <w:marBottom w:val="0"/>
          <w:divBdr>
            <w:top w:val="none" w:sz="0" w:space="0" w:color="auto"/>
            <w:left w:val="none" w:sz="0" w:space="0" w:color="auto"/>
            <w:bottom w:val="none" w:sz="0" w:space="0" w:color="auto"/>
            <w:right w:val="none" w:sz="0" w:space="0" w:color="auto"/>
          </w:divBdr>
        </w:div>
        <w:div w:id="1927032758">
          <w:marLeft w:val="640"/>
          <w:marRight w:val="0"/>
          <w:marTop w:val="0"/>
          <w:marBottom w:val="0"/>
          <w:divBdr>
            <w:top w:val="none" w:sz="0" w:space="0" w:color="auto"/>
            <w:left w:val="none" w:sz="0" w:space="0" w:color="auto"/>
            <w:bottom w:val="none" w:sz="0" w:space="0" w:color="auto"/>
            <w:right w:val="none" w:sz="0" w:space="0" w:color="auto"/>
          </w:divBdr>
        </w:div>
        <w:div w:id="203097737">
          <w:marLeft w:val="640"/>
          <w:marRight w:val="0"/>
          <w:marTop w:val="0"/>
          <w:marBottom w:val="0"/>
          <w:divBdr>
            <w:top w:val="none" w:sz="0" w:space="0" w:color="auto"/>
            <w:left w:val="none" w:sz="0" w:space="0" w:color="auto"/>
            <w:bottom w:val="none" w:sz="0" w:space="0" w:color="auto"/>
            <w:right w:val="none" w:sz="0" w:space="0" w:color="auto"/>
          </w:divBdr>
        </w:div>
        <w:div w:id="1773622603">
          <w:marLeft w:val="640"/>
          <w:marRight w:val="0"/>
          <w:marTop w:val="0"/>
          <w:marBottom w:val="0"/>
          <w:divBdr>
            <w:top w:val="none" w:sz="0" w:space="0" w:color="auto"/>
            <w:left w:val="none" w:sz="0" w:space="0" w:color="auto"/>
            <w:bottom w:val="none" w:sz="0" w:space="0" w:color="auto"/>
            <w:right w:val="none" w:sz="0" w:space="0" w:color="auto"/>
          </w:divBdr>
        </w:div>
        <w:div w:id="1215316813">
          <w:marLeft w:val="640"/>
          <w:marRight w:val="0"/>
          <w:marTop w:val="0"/>
          <w:marBottom w:val="0"/>
          <w:divBdr>
            <w:top w:val="none" w:sz="0" w:space="0" w:color="auto"/>
            <w:left w:val="none" w:sz="0" w:space="0" w:color="auto"/>
            <w:bottom w:val="none" w:sz="0" w:space="0" w:color="auto"/>
            <w:right w:val="none" w:sz="0" w:space="0" w:color="auto"/>
          </w:divBdr>
        </w:div>
        <w:div w:id="653685806">
          <w:marLeft w:val="640"/>
          <w:marRight w:val="0"/>
          <w:marTop w:val="0"/>
          <w:marBottom w:val="0"/>
          <w:divBdr>
            <w:top w:val="none" w:sz="0" w:space="0" w:color="auto"/>
            <w:left w:val="none" w:sz="0" w:space="0" w:color="auto"/>
            <w:bottom w:val="none" w:sz="0" w:space="0" w:color="auto"/>
            <w:right w:val="none" w:sz="0" w:space="0" w:color="auto"/>
          </w:divBdr>
        </w:div>
        <w:div w:id="275409975">
          <w:marLeft w:val="640"/>
          <w:marRight w:val="0"/>
          <w:marTop w:val="0"/>
          <w:marBottom w:val="0"/>
          <w:divBdr>
            <w:top w:val="none" w:sz="0" w:space="0" w:color="auto"/>
            <w:left w:val="none" w:sz="0" w:space="0" w:color="auto"/>
            <w:bottom w:val="none" w:sz="0" w:space="0" w:color="auto"/>
            <w:right w:val="none" w:sz="0" w:space="0" w:color="auto"/>
          </w:divBdr>
        </w:div>
        <w:div w:id="820921959">
          <w:marLeft w:val="640"/>
          <w:marRight w:val="0"/>
          <w:marTop w:val="0"/>
          <w:marBottom w:val="0"/>
          <w:divBdr>
            <w:top w:val="none" w:sz="0" w:space="0" w:color="auto"/>
            <w:left w:val="none" w:sz="0" w:space="0" w:color="auto"/>
            <w:bottom w:val="none" w:sz="0" w:space="0" w:color="auto"/>
            <w:right w:val="none" w:sz="0" w:space="0" w:color="auto"/>
          </w:divBdr>
        </w:div>
        <w:div w:id="1227836110">
          <w:marLeft w:val="640"/>
          <w:marRight w:val="0"/>
          <w:marTop w:val="0"/>
          <w:marBottom w:val="0"/>
          <w:divBdr>
            <w:top w:val="none" w:sz="0" w:space="0" w:color="auto"/>
            <w:left w:val="none" w:sz="0" w:space="0" w:color="auto"/>
            <w:bottom w:val="none" w:sz="0" w:space="0" w:color="auto"/>
            <w:right w:val="none" w:sz="0" w:space="0" w:color="auto"/>
          </w:divBdr>
        </w:div>
        <w:div w:id="790439422">
          <w:marLeft w:val="640"/>
          <w:marRight w:val="0"/>
          <w:marTop w:val="0"/>
          <w:marBottom w:val="0"/>
          <w:divBdr>
            <w:top w:val="none" w:sz="0" w:space="0" w:color="auto"/>
            <w:left w:val="none" w:sz="0" w:space="0" w:color="auto"/>
            <w:bottom w:val="none" w:sz="0" w:space="0" w:color="auto"/>
            <w:right w:val="none" w:sz="0" w:space="0" w:color="auto"/>
          </w:divBdr>
        </w:div>
        <w:div w:id="985280480">
          <w:marLeft w:val="640"/>
          <w:marRight w:val="0"/>
          <w:marTop w:val="0"/>
          <w:marBottom w:val="0"/>
          <w:divBdr>
            <w:top w:val="none" w:sz="0" w:space="0" w:color="auto"/>
            <w:left w:val="none" w:sz="0" w:space="0" w:color="auto"/>
            <w:bottom w:val="none" w:sz="0" w:space="0" w:color="auto"/>
            <w:right w:val="none" w:sz="0" w:space="0" w:color="auto"/>
          </w:divBdr>
        </w:div>
        <w:div w:id="100075016">
          <w:marLeft w:val="640"/>
          <w:marRight w:val="0"/>
          <w:marTop w:val="0"/>
          <w:marBottom w:val="0"/>
          <w:divBdr>
            <w:top w:val="none" w:sz="0" w:space="0" w:color="auto"/>
            <w:left w:val="none" w:sz="0" w:space="0" w:color="auto"/>
            <w:bottom w:val="none" w:sz="0" w:space="0" w:color="auto"/>
            <w:right w:val="none" w:sz="0" w:space="0" w:color="auto"/>
          </w:divBdr>
        </w:div>
        <w:div w:id="1662271582">
          <w:marLeft w:val="640"/>
          <w:marRight w:val="0"/>
          <w:marTop w:val="0"/>
          <w:marBottom w:val="0"/>
          <w:divBdr>
            <w:top w:val="none" w:sz="0" w:space="0" w:color="auto"/>
            <w:left w:val="none" w:sz="0" w:space="0" w:color="auto"/>
            <w:bottom w:val="none" w:sz="0" w:space="0" w:color="auto"/>
            <w:right w:val="none" w:sz="0" w:space="0" w:color="auto"/>
          </w:divBdr>
        </w:div>
        <w:div w:id="1983848923">
          <w:marLeft w:val="640"/>
          <w:marRight w:val="0"/>
          <w:marTop w:val="0"/>
          <w:marBottom w:val="0"/>
          <w:divBdr>
            <w:top w:val="none" w:sz="0" w:space="0" w:color="auto"/>
            <w:left w:val="none" w:sz="0" w:space="0" w:color="auto"/>
            <w:bottom w:val="none" w:sz="0" w:space="0" w:color="auto"/>
            <w:right w:val="none" w:sz="0" w:space="0" w:color="auto"/>
          </w:divBdr>
        </w:div>
        <w:div w:id="1773084589">
          <w:marLeft w:val="640"/>
          <w:marRight w:val="0"/>
          <w:marTop w:val="0"/>
          <w:marBottom w:val="0"/>
          <w:divBdr>
            <w:top w:val="none" w:sz="0" w:space="0" w:color="auto"/>
            <w:left w:val="none" w:sz="0" w:space="0" w:color="auto"/>
            <w:bottom w:val="none" w:sz="0" w:space="0" w:color="auto"/>
            <w:right w:val="none" w:sz="0" w:space="0" w:color="auto"/>
          </w:divBdr>
        </w:div>
        <w:div w:id="2051757753">
          <w:marLeft w:val="640"/>
          <w:marRight w:val="0"/>
          <w:marTop w:val="0"/>
          <w:marBottom w:val="0"/>
          <w:divBdr>
            <w:top w:val="none" w:sz="0" w:space="0" w:color="auto"/>
            <w:left w:val="none" w:sz="0" w:space="0" w:color="auto"/>
            <w:bottom w:val="none" w:sz="0" w:space="0" w:color="auto"/>
            <w:right w:val="none" w:sz="0" w:space="0" w:color="auto"/>
          </w:divBdr>
        </w:div>
        <w:div w:id="1400834432">
          <w:marLeft w:val="640"/>
          <w:marRight w:val="0"/>
          <w:marTop w:val="0"/>
          <w:marBottom w:val="0"/>
          <w:divBdr>
            <w:top w:val="none" w:sz="0" w:space="0" w:color="auto"/>
            <w:left w:val="none" w:sz="0" w:space="0" w:color="auto"/>
            <w:bottom w:val="none" w:sz="0" w:space="0" w:color="auto"/>
            <w:right w:val="none" w:sz="0" w:space="0" w:color="auto"/>
          </w:divBdr>
        </w:div>
        <w:div w:id="1975326825">
          <w:marLeft w:val="640"/>
          <w:marRight w:val="0"/>
          <w:marTop w:val="0"/>
          <w:marBottom w:val="0"/>
          <w:divBdr>
            <w:top w:val="none" w:sz="0" w:space="0" w:color="auto"/>
            <w:left w:val="none" w:sz="0" w:space="0" w:color="auto"/>
            <w:bottom w:val="none" w:sz="0" w:space="0" w:color="auto"/>
            <w:right w:val="none" w:sz="0" w:space="0" w:color="auto"/>
          </w:divBdr>
        </w:div>
        <w:div w:id="300383304">
          <w:marLeft w:val="640"/>
          <w:marRight w:val="0"/>
          <w:marTop w:val="0"/>
          <w:marBottom w:val="0"/>
          <w:divBdr>
            <w:top w:val="none" w:sz="0" w:space="0" w:color="auto"/>
            <w:left w:val="none" w:sz="0" w:space="0" w:color="auto"/>
            <w:bottom w:val="none" w:sz="0" w:space="0" w:color="auto"/>
            <w:right w:val="none" w:sz="0" w:space="0" w:color="auto"/>
          </w:divBdr>
        </w:div>
        <w:div w:id="1351224349">
          <w:marLeft w:val="640"/>
          <w:marRight w:val="0"/>
          <w:marTop w:val="0"/>
          <w:marBottom w:val="0"/>
          <w:divBdr>
            <w:top w:val="none" w:sz="0" w:space="0" w:color="auto"/>
            <w:left w:val="none" w:sz="0" w:space="0" w:color="auto"/>
            <w:bottom w:val="none" w:sz="0" w:space="0" w:color="auto"/>
            <w:right w:val="none" w:sz="0" w:space="0" w:color="auto"/>
          </w:divBdr>
        </w:div>
        <w:div w:id="980429598">
          <w:marLeft w:val="640"/>
          <w:marRight w:val="0"/>
          <w:marTop w:val="0"/>
          <w:marBottom w:val="0"/>
          <w:divBdr>
            <w:top w:val="none" w:sz="0" w:space="0" w:color="auto"/>
            <w:left w:val="none" w:sz="0" w:space="0" w:color="auto"/>
            <w:bottom w:val="none" w:sz="0" w:space="0" w:color="auto"/>
            <w:right w:val="none" w:sz="0" w:space="0" w:color="auto"/>
          </w:divBdr>
        </w:div>
        <w:div w:id="1042484255">
          <w:marLeft w:val="640"/>
          <w:marRight w:val="0"/>
          <w:marTop w:val="0"/>
          <w:marBottom w:val="0"/>
          <w:divBdr>
            <w:top w:val="none" w:sz="0" w:space="0" w:color="auto"/>
            <w:left w:val="none" w:sz="0" w:space="0" w:color="auto"/>
            <w:bottom w:val="none" w:sz="0" w:space="0" w:color="auto"/>
            <w:right w:val="none" w:sz="0" w:space="0" w:color="auto"/>
          </w:divBdr>
        </w:div>
        <w:div w:id="209076567">
          <w:marLeft w:val="640"/>
          <w:marRight w:val="0"/>
          <w:marTop w:val="0"/>
          <w:marBottom w:val="0"/>
          <w:divBdr>
            <w:top w:val="none" w:sz="0" w:space="0" w:color="auto"/>
            <w:left w:val="none" w:sz="0" w:space="0" w:color="auto"/>
            <w:bottom w:val="none" w:sz="0" w:space="0" w:color="auto"/>
            <w:right w:val="none" w:sz="0" w:space="0" w:color="auto"/>
          </w:divBdr>
        </w:div>
        <w:div w:id="1424032397">
          <w:marLeft w:val="640"/>
          <w:marRight w:val="0"/>
          <w:marTop w:val="0"/>
          <w:marBottom w:val="0"/>
          <w:divBdr>
            <w:top w:val="none" w:sz="0" w:space="0" w:color="auto"/>
            <w:left w:val="none" w:sz="0" w:space="0" w:color="auto"/>
            <w:bottom w:val="none" w:sz="0" w:space="0" w:color="auto"/>
            <w:right w:val="none" w:sz="0" w:space="0" w:color="auto"/>
          </w:divBdr>
        </w:div>
        <w:div w:id="1395276176">
          <w:marLeft w:val="640"/>
          <w:marRight w:val="0"/>
          <w:marTop w:val="0"/>
          <w:marBottom w:val="0"/>
          <w:divBdr>
            <w:top w:val="none" w:sz="0" w:space="0" w:color="auto"/>
            <w:left w:val="none" w:sz="0" w:space="0" w:color="auto"/>
            <w:bottom w:val="none" w:sz="0" w:space="0" w:color="auto"/>
            <w:right w:val="none" w:sz="0" w:space="0" w:color="auto"/>
          </w:divBdr>
        </w:div>
        <w:div w:id="347491554">
          <w:marLeft w:val="640"/>
          <w:marRight w:val="0"/>
          <w:marTop w:val="0"/>
          <w:marBottom w:val="0"/>
          <w:divBdr>
            <w:top w:val="none" w:sz="0" w:space="0" w:color="auto"/>
            <w:left w:val="none" w:sz="0" w:space="0" w:color="auto"/>
            <w:bottom w:val="none" w:sz="0" w:space="0" w:color="auto"/>
            <w:right w:val="none" w:sz="0" w:space="0" w:color="auto"/>
          </w:divBdr>
        </w:div>
        <w:div w:id="1702127673">
          <w:marLeft w:val="640"/>
          <w:marRight w:val="0"/>
          <w:marTop w:val="0"/>
          <w:marBottom w:val="0"/>
          <w:divBdr>
            <w:top w:val="none" w:sz="0" w:space="0" w:color="auto"/>
            <w:left w:val="none" w:sz="0" w:space="0" w:color="auto"/>
            <w:bottom w:val="none" w:sz="0" w:space="0" w:color="auto"/>
            <w:right w:val="none" w:sz="0" w:space="0" w:color="auto"/>
          </w:divBdr>
        </w:div>
        <w:div w:id="1735660951">
          <w:marLeft w:val="640"/>
          <w:marRight w:val="0"/>
          <w:marTop w:val="0"/>
          <w:marBottom w:val="0"/>
          <w:divBdr>
            <w:top w:val="none" w:sz="0" w:space="0" w:color="auto"/>
            <w:left w:val="none" w:sz="0" w:space="0" w:color="auto"/>
            <w:bottom w:val="none" w:sz="0" w:space="0" w:color="auto"/>
            <w:right w:val="none" w:sz="0" w:space="0" w:color="auto"/>
          </w:divBdr>
        </w:div>
        <w:div w:id="595093932">
          <w:marLeft w:val="640"/>
          <w:marRight w:val="0"/>
          <w:marTop w:val="0"/>
          <w:marBottom w:val="0"/>
          <w:divBdr>
            <w:top w:val="none" w:sz="0" w:space="0" w:color="auto"/>
            <w:left w:val="none" w:sz="0" w:space="0" w:color="auto"/>
            <w:bottom w:val="none" w:sz="0" w:space="0" w:color="auto"/>
            <w:right w:val="none" w:sz="0" w:space="0" w:color="auto"/>
          </w:divBdr>
        </w:div>
        <w:div w:id="1319503495">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319308381">
          <w:marLeft w:val="640"/>
          <w:marRight w:val="0"/>
          <w:marTop w:val="0"/>
          <w:marBottom w:val="0"/>
          <w:divBdr>
            <w:top w:val="none" w:sz="0" w:space="0" w:color="auto"/>
            <w:left w:val="none" w:sz="0" w:space="0" w:color="auto"/>
            <w:bottom w:val="none" w:sz="0" w:space="0" w:color="auto"/>
            <w:right w:val="none" w:sz="0" w:space="0" w:color="auto"/>
          </w:divBdr>
        </w:div>
        <w:div w:id="2145270621">
          <w:marLeft w:val="640"/>
          <w:marRight w:val="0"/>
          <w:marTop w:val="0"/>
          <w:marBottom w:val="0"/>
          <w:divBdr>
            <w:top w:val="none" w:sz="0" w:space="0" w:color="auto"/>
            <w:left w:val="none" w:sz="0" w:space="0" w:color="auto"/>
            <w:bottom w:val="none" w:sz="0" w:space="0" w:color="auto"/>
            <w:right w:val="none" w:sz="0" w:space="0" w:color="auto"/>
          </w:divBdr>
        </w:div>
        <w:div w:id="115150476">
          <w:marLeft w:val="640"/>
          <w:marRight w:val="0"/>
          <w:marTop w:val="0"/>
          <w:marBottom w:val="0"/>
          <w:divBdr>
            <w:top w:val="none" w:sz="0" w:space="0" w:color="auto"/>
            <w:left w:val="none" w:sz="0" w:space="0" w:color="auto"/>
            <w:bottom w:val="none" w:sz="0" w:space="0" w:color="auto"/>
            <w:right w:val="none" w:sz="0" w:space="0" w:color="auto"/>
          </w:divBdr>
        </w:div>
        <w:div w:id="1594511009">
          <w:marLeft w:val="640"/>
          <w:marRight w:val="0"/>
          <w:marTop w:val="0"/>
          <w:marBottom w:val="0"/>
          <w:divBdr>
            <w:top w:val="none" w:sz="0" w:space="0" w:color="auto"/>
            <w:left w:val="none" w:sz="0" w:space="0" w:color="auto"/>
            <w:bottom w:val="none" w:sz="0" w:space="0" w:color="auto"/>
            <w:right w:val="none" w:sz="0" w:space="0" w:color="auto"/>
          </w:divBdr>
        </w:div>
        <w:div w:id="1085035751">
          <w:marLeft w:val="640"/>
          <w:marRight w:val="0"/>
          <w:marTop w:val="0"/>
          <w:marBottom w:val="0"/>
          <w:divBdr>
            <w:top w:val="none" w:sz="0" w:space="0" w:color="auto"/>
            <w:left w:val="none" w:sz="0" w:space="0" w:color="auto"/>
            <w:bottom w:val="none" w:sz="0" w:space="0" w:color="auto"/>
            <w:right w:val="none" w:sz="0" w:space="0" w:color="auto"/>
          </w:divBdr>
        </w:div>
        <w:div w:id="1580826130">
          <w:marLeft w:val="640"/>
          <w:marRight w:val="0"/>
          <w:marTop w:val="0"/>
          <w:marBottom w:val="0"/>
          <w:divBdr>
            <w:top w:val="none" w:sz="0" w:space="0" w:color="auto"/>
            <w:left w:val="none" w:sz="0" w:space="0" w:color="auto"/>
            <w:bottom w:val="none" w:sz="0" w:space="0" w:color="auto"/>
            <w:right w:val="none" w:sz="0" w:space="0" w:color="auto"/>
          </w:divBdr>
        </w:div>
        <w:div w:id="1504785420">
          <w:marLeft w:val="640"/>
          <w:marRight w:val="0"/>
          <w:marTop w:val="0"/>
          <w:marBottom w:val="0"/>
          <w:divBdr>
            <w:top w:val="none" w:sz="0" w:space="0" w:color="auto"/>
            <w:left w:val="none" w:sz="0" w:space="0" w:color="auto"/>
            <w:bottom w:val="none" w:sz="0" w:space="0" w:color="auto"/>
            <w:right w:val="none" w:sz="0" w:space="0" w:color="auto"/>
          </w:divBdr>
        </w:div>
        <w:div w:id="1402409567">
          <w:marLeft w:val="640"/>
          <w:marRight w:val="0"/>
          <w:marTop w:val="0"/>
          <w:marBottom w:val="0"/>
          <w:divBdr>
            <w:top w:val="none" w:sz="0" w:space="0" w:color="auto"/>
            <w:left w:val="none" w:sz="0" w:space="0" w:color="auto"/>
            <w:bottom w:val="none" w:sz="0" w:space="0" w:color="auto"/>
            <w:right w:val="none" w:sz="0" w:space="0" w:color="auto"/>
          </w:divBdr>
        </w:div>
        <w:div w:id="1731998387">
          <w:marLeft w:val="640"/>
          <w:marRight w:val="0"/>
          <w:marTop w:val="0"/>
          <w:marBottom w:val="0"/>
          <w:divBdr>
            <w:top w:val="none" w:sz="0" w:space="0" w:color="auto"/>
            <w:left w:val="none" w:sz="0" w:space="0" w:color="auto"/>
            <w:bottom w:val="none" w:sz="0" w:space="0" w:color="auto"/>
            <w:right w:val="none" w:sz="0" w:space="0" w:color="auto"/>
          </w:divBdr>
        </w:div>
        <w:div w:id="475100053">
          <w:marLeft w:val="640"/>
          <w:marRight w:val="0"/>
          <w:marTop w:val="0"/>
          <w:marBottom w:val="0"/>
          <w:divBdr>
            <w:top w:val="none" w:sz="0" w:space="0" w:color="auto"/>
            <w:left w:val="none" w:sz="0" w:space="0" w:color="auto"/>
            <w:bottom w:val="none" w:sz="0" w:space="0" w:color="auto"/>
            <w:right w:val="none" w:sz="0" w:space="0" w:color="auto"/>
          </w:divBdr>
        </w:div>
        <w:div w:id="1047485148">
          <w:marLeft w:val="640"/>
          <w:marRight w:val="0"/>
          <w:marTop w:val="0"/>
          <w:marBottom w:val="0"/>
          <w:divBdr>
            <w:top w:val="none" w:sz="0" w:space="0" w:color="auto"/>
            <w:left w:val="none" w:sz="0" w:space="0" w:color="auto"/>
            <w:bottom w:val="none" w:sz="0" w:space="0" w:color="auto"/>
            <w:right w:val="none" w:sz="0" w:space="0" w:color="auto"/>
          </w:divBdr>
        </w:div>
        <w:div w:id="1540508082">
          <w:marLeft w:val="640"/>
          <w:marRight w:val="0"/>
          <w:marTop w:val="0"/>
          <w:marBottom w:val="0"/>
          <w:divBdr>
            <w:top w:val="none" w:sz="0" w:space="0" w:color="auto"/>
            <w:left w:val="none" w:sz="0" w:space="0" w:color="auto"/>
            <w:bottom w:val="none" w:sz="0" w:space="0" w:color="auto"/>
            <w:right w:val="none" w:sz="0" w:space="0" w:color="auto"/>
          </w:divBdr>
        </w:div>
        <w:div w:id="472603630">
          <w:marLeft w:val="640"/>
          <w:marRight w:val="0"/>
          <w:marTop w:val="0"/>
          <w:marBottom w:val="0"/>
          <w:divBdr>
            <w:top w:val="none" w:sz="0" w:space="0" w:color="auto"/>
            <w:left w:val="none" w:sz="0" w:space="0" w:color="auto"/>
            <w:bottom w:val="none" w:sz="0" w:space="0" w:color="auto"/>
            <w:right w:val="none" w:sz="0" w:space="0" w:color="auto"/>
          </w:divBdr>
        </w:div>
        <w:div w:id="20592880">
          <w:marLeft w:val="640"/>
          <w:marRight w:val="0"/>
          <w:marTop w:val="0"/>
          <w:marBottom w:val="0"/>
          <w:divBdr>
            <w:top w:val="none" w:sz="0" w:space="0" w:color="auto"/>
            <w:left w:val="none" w:sz="0" w:space="0" w:color="auto"/>
            <w:bottom w:val="none" w:sz="0" w:space="0" w:color="auto"/>
            <w:right w:val="none" w:sz="0" w:space="0" w:color="auto"/>
          </w:divBdr>
        </w:div>
        <w:div w:id="678653745">
          <w:marLeft w:val="640"/>
          <w:marRight w:val="0"/>
          <w:marTop w:val="0"/>
          <w:marBottom w:val="0"/>
          <w:divBdr>
            <w:top w:val="none" w:sz="0" w:space="0" w:color="auto"/>
            <w:left w:val="none" w:sz="0" w:space="0" w:color="auto"/>
            <w:bottom w:val="none" w:sz="0" w:space="0" w:color="auto"/>
            <w:right w:val="none" w:sz="0" w:space="0" w:color="auto"/>
          </w:divBdr>
        </w:div>
        <w:div w:id="166946616">
          <w:marLeft w:val="640"/>
          <w:marRight w:val="0"/>
          <w:marTop w:val="0"/>
          <w:marBottom w:val="0"/>
          <w:divBdr>
            <w:top w:val="none" w:sz="0" w:space="0" w:color="auto"/>
            <w:left w:val="none" w:sz="0" w:space="0" w:color="auto"/>
            <w:bottom w:val="none" w:sz="0" w:space="0" w:color="auto"/>
            <w:right w:val="none" w:sz="0" w:space="0" w:color="auto"/>
          </w:divBdr>
        </w:div>
        <w:div w:id="580454307">
          <w:marLeft w:val="640"/>
          <w:marRight w:val="0"/>
          <w:marTop w:val="0"/>
          <w:marBottom w:val="0"/>
          <w:divBdr>
            <w:top w:val="none" w:sz="0" w:space="0" w:color="auto"/>
            <w:left w:val="none" w:sz="0" w:space="0" w:color="auto"/>
            <w:bottom w:val="none" w:sz="0" w:space="0" w:color="auto"/>
            <w:right w:val="none" w:sz="0" w:space="0" w:color="auto"/>
          </w:divBdr>
        </w:div>
        <w:div w:id="947126533">
          <w:marLeft w:val="640"/>
          <w:marRight w:val="0"/>
          <w:marTop w:val="0"/>
          <w:marBottom w:val="0"/>
          <w:divBdr>
            <w:top w:val="none" w:sz="0" w:space="0" w:color="auto"/>
            <w:left w:val="none" w:sz="0" w:space="0" w:color="auto"/>
            <w:bottom w:val="none" w:sz="0" w:space="0" w:color="auto"/>
            <w:right w:val="none" w:sz="0" w:space="0" w:color="auto"/>
          </w:divBdr>
        </w:div>
        <w:div w:id="422606545">
          <w:marLeft w:val="640"/>
          <w:marRight w:val="0"/>
          <w:marTop w:val="0"/>
          <w:marBottom w:val="0"/>
          <w:divBdr>
            <w:top w:val="none" w:sz="0" w:space="0" w:color="auto"/>
            <w:left w:val="none" w:sz="0" w:space="0" w:color="auto"/>
            <w:bottom w:val="none" w:sz="0" w:space="0" w:color="auto"/>
            <w:right w:val="none" w:sz="0" w:space="0" w:color="auto"/>
          </w:divBdr>
        </w:div>
        <w:div w:id="156465145">
          <w:marLeft w:val="640"/>
          <w:marRight w:val="0"/>
          <w:marTop w:val="0"/>
          <w:marBottom w:val="0"/>
          <w:divBdr>
            <w:top w:val="none" w:sz="0" w:space="0" w:color="auto"/>
            <w:left w:val="none" w:sz="0" w:space="0" w:color="auto"/>
            <w:bottom w:val="none" w:sz="0" w:space="0" w:color="auto"/>
            <w:right w:val="none" w:sz="0" w:space="0" w:color="auto"/>
          </w:divBdr>
        </w:div>
        <w:div w:id="1495218671">
          <w:marLeft w:val="640"/>
          <w:marRight w:val="0"/>
          <w:marTop w:val="0"/>
          <w:marBottom w:val="0"/>
          <w:divBdr>
            <w:top w:val="none" w:sz="0" w:space="0" w:color="auto"/>
            <w:left w:val="none" w:sz="0" w:space="0" w:color="auto"/>
            <w:bottom w:val="none" w:sz="0" w:space="0" w:color="auto"/>
            <w:right w:val="none" w:sz="0" w:space="0" w:color="auto"/>
          </w:divBdr>
        </w:div>
        <w:div w:id="108862590">
          <w:marLeft w:val="640"/>
          <w:marRight w:val="0"/>
          <w:marTop w:val="0"/>
          <w:marBottom w:val="0"/>
          <w:divBdr>
            <w:top w:val="none" w:sz="0" w:space="0" w:color="auto"/>
            <w:left w:val="none" w:sz="0" w:space="0" w:color="auto"/>
            <w:bottom w:val="none" w:sz="0" w:space="0" w:color="auto"/>
            <w:right w:val="none" w:sz="0" w:space="0" w:color="auto"/>
          </w:divBdr>
        </w:div>
        <w:div w:id="806892884">
          <w:marLeft w:val="640"/>
          <w:marRight w:val="0"/>
          <w:marTop w:val="0"/>
          <w:marBottom w:val="0"/>
          <w:divBdr>
            <w:top w:val="none" w:sz="0" w:space="0" w:color="auto"/>
            <w:left w:val="none" w:sz="0" w:space="0" w:color="auto"/>
            <w:bottom w:val="none" w:sz="0" w:space="0" w:color="auto"/>
            <w:right w:val="none" w:sz="0" w:space="0" w:color="auto"/>
          </w:divBdr>
        </w:div>
        <w:div w:id="1286422434">
          <w:marLeft w:val="640"/>
          <w:marRight w:val="0"/>
          <w:marTop w:val="0"/>
          <w:marBottom w:val="0"/>
          <w:divBdr>
            <w:top w:val="none" w:sz="0" w:space="0" w:color="auto"/>
            <w:left w:val="none" w:sz="0" w:space="0" w:color="auto"/>
            <w:bottom w:val="none" w:sz="0" w:space="0" w:color="auto"/>
            <w:right w:val="none" w:sz="0" w:space="0" w:color="auto"/>
          </w:divBdr>
        </w:div>
        <w:div w:id="1293560202">
          <w:marLeft w:val="640"/>
          <w:marRight w:val="0"/>
          <w:marTop w:val="0"/>
          <w:marBottom w:val="0"/>
          <w:divBdr>
            <w:top w:val="none" w:sz="0" w:space="0" w:color="auto"/>
            <w:left w:val="none" w:sz="0" w:space="0" w:color="auto"/>
            <w:bottom w:val="none" w:sz="0" w:space="0" w:color="auto"/>
            <w:right w:val="none" w:sz="0" w:space="0" w:color="auto"/>
          </w:divBdr>
        </w:div>
        <w:div w:id="1098407576">
          <w:marLeft w:val="640"/>
          <w:marRight w:val="0"/>
          <w:marTop w:val="0"/>
          <w:marBottom w:val="0"/>
          <w:divBdr>
            <w:top w:val="none" w:sz="0" w:space="0" w:color="auto"/>
            <w:left w:val="none" w:sz="0" w:space="0" w:color="auto"/>
            <w:bottom w:val="none" w:sz="0" w:space="0" w:color="auto"/>
            <w:right w:val="none" w:sz="0" w:space="0" w:color="auto"/>
          </w:divBdr>
        </w:div>
        <w:div w:id="812940392">
          <w:marLeft w:val="640"/>
          <w:marRight w:val="0"/>
          <w:marTop w:val="0"/>
          <w:marBottom w:val="0"/>
          <w:divBdr>
            <w:top w:val="none" w:sz="0" w:space="0" w:color="auto"/>
            <w:left w:val="none" w:sz="0" w:space="0" w:color="auto"/>
            <w:bottom w:val="none" w:sz="0" w:space="0" w:color="auto"/>
            <w:right w:val="none" w:sz="0" w:space="0" w:color="auto"/>
          </w:divBdr>
        </w:div>
        <w:div w:id="1494760748">
          <w:marLeft w:val="640"/>
          <w:marRight w:val="0"/>
          <w:marTop w:val="0"/>
          <w:marBottom w:val="0"/>
          <w:divBdr>
            <w:top w:val="none" w:sz="0" w:space="0" w:color="auto"/>
            <w:left w:val="none" w:sz="0" w:space="0" w:color="auto"/>
            <w:bottom w:val="none" w:sz="0" w:space="0" w:color="auto"/>
            <w:right w:val="none" w:sz="0" w:space="0" w:color="auto"/>
          </w:divBdr>
        </w:div>
        <w:div w:id="1731614207">
          <w:marLeft w:val="640"/>
          <w:marRight w:val="0"/>
          <w:marTop w:val="0"/>
          <w:marBottom w:val="0"/>
          <w:divBdr>
            <w:top w:val="none" w:sz="0" w:space="0" w:color="auto"/>
            <w:left w:val="none" w:sz="0" w:space="0" w:color="auto"/>
            <w:bottom w:val="none" w:sz="0" w:space="0" w:color="auto"/>
            <w:right w:val="none" w:sz="0" w:space="0" w:color="auto"/>
          </w:divBdr>
        </w:div>
        <w:div w:id="186605310">
          <w:marLeft w:val="640"/>
          <w:marRight w:val="0"/>
          <w:marTop w:val="0"/>
          <w:marBottom w:val="0"/>
          <w:divBdr>
            <w:top w:val="none" w:sz="0" w:space="0" w:color="auto"/>
            <w:left w:val="none" w:sz="0" w:space="0" w:color="auto"/>
            <w:bottom w:val="none" w:sz="0" w:space="0" w:color="auto"/>
            <w:right w:val="none" w:sz="0" w:space="0" w:color="auto"/>
          </w:divBdr>
        </w:div>
        <w:div w:id="168831265">
          <w:marLeft w:val="640"/>
          <w:marRight w:val="0"/>
          <w:marTop w:val="0"/>
          <w:marBottom w:val="0"/>
          <w:divBdr>
            <w:top w:val="none" w:sz="0" w:space="0" w:color="auto"/>
            <w:left w:val="none" w:sz="0" w:space="0" w:color="auto"/>
            <w:bottom w:val="none" w:sz="0" w:space="0" w:color="auto"/>
            <w:right w:val="none" w:sz="0" w:space="0" w:color="auto"/>
          </w:divBdr>
        </w:div>
      </w:divsChild>
    </w:div>
    <w:div w:id="639574635">
      <w:bodyDiv w:val="1"/>
      <w:marLeft w:val="0"/>
      <w:marRight w:val="0"/>
      <w:marTop w:val="0"/>
      <w:marBottom w:val="0"/>
      <w:divBdr>
        <w:top w:val="none" w:sz="0" w:space="0" w:color="auto"/>
        <w:left w:val="none" w:sz="0" w:space="0" w:color="auto"/>
        <w:bottom w:val="none" w:sz="0" w:space="0" w:color="auto"/>
        <w:right w:val="none" w:sz="0" w:space="0" w:color="auto"/>
      </w:divBdr>
      <w:divsChild>
        <w:div w:id="535967014">
          <w:marLeft w:val="640"/>
          <w:marRight w:val="0"/>
          <w:marTop w:val="0"/>
          <w:marBottom w:val="0"/>
          <w:divBdr>
            <w:top w:val="none" w:sz="0" w:space="0" w:color="auto"/>
            <w:left w:val="none" w:sz="0" w:space="0" w:color="auto"/>
            <w:bottom w:val="none" w:sz="0" w:space="0" w:color="auto"/>
            <w:right w:val="none" w:sz="0" w:space="0" w:color="auto"/>
          </w:divBdr>
        </w:div>
        <w:div w:id="34232753">
          <w:marLeft w:val="640"/>
          <w:marRight w:val="0"/>
          <w:marTop w:val="0"/>
          <w:marBottom w:val="0"/>
          <w:divBdr>
            <w:top w:val="none" w:sz="0" w:space="0" w:color="auto"/>
            <w:left w:val="none" w:sz="0" w:space="0" w:color="auto"/>
            <w:bottom w:val="none" w:sz="0" w:space="0" w:color="auto"/>
            <w:right w:val="none" w:sz="0" w:space="0" w:color="auto"/>
          </w:divBdr>
        </w:div>
        <w:div w:id="2033994443">
          <w:marLeft w:val="640"/>
          <w:marRight w:val="0"/>
          <w:marTop w:val="0"/>
          <w:marBottom w:val="0"/>
          <w:divBdr>
            <w:top w:val="none" w:sz="0" w:space="0" w:color="auto"/>
            <w:left w:val="none" w:sz="0" w:space="0" w:color="auto"/>
            <w:bottom w:val="none" w:sz="0" w:space="0" w:color="auto"/>
            <w:right w:val="none" w:sz="0" w:space="0" w:color="auto"/>
          </w:divBdr>
        </w:div>
        <w:div w:id="1131553155">
          <w:marLeft w:val="640"/>
          <w:marRight w:val="0"/>
          <w:marTop w:val="0"/>
          <w:marBottom w:val="0"/>
          <w:divBdr>
            <w:top w:val="none" w:sz="0" w:space="0" w:color="auto"/>
            <w:left w:val="none" w:sz="0" w:space="0" w:color="auto"/>
            <w:bottom w:val="none" w:sz="0" w:space="0" w:color="auto"/>
            <w:right w:val="none" w:sz="0" w:space="0" w:color="auto"/>
          </w:divBdr>
        </w:div>
        <w:div w:id="1134953492">
          <w:marLeft w:val="640"/>
          <w:marRight w:val="0"/>
          <w:marTop w:val="0"/>
          <w:marBottom w:val="0"/>
          <w:divBdr>
            <w:top w:val="none" w:sz="0" w:space="0" w:color="auto"/>
            <w:left w:val="none" w:sz="0" w:space="0" w:color="auto"/>
            <w:bottom w:val="none" w:sz="0" w:space="0" w:color="auto"/>
            <w:right w:val="none" w:sz="0" w:space="0" w:color="auto"/>
          </w:divBdr>
        </w:div>
        <w:div w:id="1556626425">
          <w:marLeft w:val="640"/>
          <w:marRight w:val="0"/>
          <w:marTop w:val="0"/>
          <w:marBottom w:val="0"/>
          <w:divBdr>
            <w:top w:val="none" w:sz="0" w:space="0" w:color="auto"/>
            <w:left w:val="none" w:sz="0" w:space="0" w:color="auto"/>
            <w:bottom w:val="none" w:sz="0" w:space="0" w:color="auto"/>
            <w:right w:val="none" w:sz="0" w:space="0" w:color="auto"/>
          </w:divBdr>
        </w:div>
        <w:div w:id="872503754">
          <w:marLeft w:val="640"/>
          <w:marRight w:val="0"/>
          <w:marTop w:val="0"/>
          <w:marBottom w:val="0"/>
          <w:divBdr>
            <w:top w:val="none" w:sz="0" w:space="0" w:color="auto"/>
            <w:left w:val="none" w:sz="0" w:space="0" w:color="auto"/>
            <w:bottom w:val="none" w:sz="0" w:space="0" w:color="auto"/>
            <w:right w:val="none" w:sz="0" w:space="0" w:color="auto"/>
          </w:divBdr>
        </w:div>
        <w:div w:id="1642615961">
          <w:marLeft w:val="640"/>
          <w:marRight w:val="0"/>
          <w:marTop w:val="0"/>
          <w:marBottom w:val="0"/>
          <w:divBdr>
            <w:top w:val="none" w:sz="0" w:space="0" w:color="auto"/>
            <w:left w:val="none" w:sz="0" w:space="0" w:color="auto"/>
            <w:bottom w:val="none" w:sz="0" w:space="0" w:color="auto"/>
            <w:right w:val="none" w:sz="0" w:space="0" w:color="auto"/>
          </w:divBdr>
        </w:div>
        <w:div w:id="334266361">
          <w:marLeft w:val="640"/>
          <w:marRight w:val="0"/>
          <w:marTop w:val="0"/>
          <w:marBottom w:val="0"/>
          <w:divBdr>
            <w:top w:val="none" w:sz="0" w:space="0" w:color="auto"/>
            <w:left w:val="none" w:sz="0" w:space="0" w:color="auto"/>
            <w:bottom w:val="none" w:sz="0" w:space="0" w:color="auto"/>
            <w:right w:val="none" w:sz="0" w:space="0" w:color="auto"/>
          </w:divBdr>
        </w:div>
        <w:div w:id="1088235274">
          <w:marLeft w:val="640"/>
          <w:marRight w:val="0"/>
          <w:marTop w:val="0"/>
          <w:marBottom w:val="0"/>
          <w:divBdr>
            <w:top w:val="none" w:sz="0" w:space="0" w:color="auto"/>
            <w:left w:val="none" w:sz="0" w:space="0" w:color="auto"/>
            <w:bottom w:val="none" w:sz="0" w:space="0" w:color="auto"/>
            <w:right w:val="none" w:sz="0" w:space="0" w:color="auto"/>
          </w:divBdr>
        </w:div>
        <w:div w:id="1498958231">
          <w:marLeft w:val="640"/>
          <w:marRight w:val="0"/>
          <w:marTop w:val="0"/>
          <w:marBottom w:val="0"/>
          <w:divBdr>
            <w:top w:val="none" w:sz="0" w:space="0" w:color="auto"/>
            <w:left w:val="none" w:sz="0" w:space="0" w:color="auto"/>
            <w:bottom w:val="none" w:sz="0" w:space="0" w:color="auto"/>
            <w:right w:val="none" w:sz="0" w:space="0" w:color="auto"/>
          </w:divBdr>
        </w:div>
        <w:div w:id="1453130827">
          <w:marLeft w:val="640"/>
          <w:marRight w:val="0"/>
          <w:marTop w:val="0"/>
          <w:marBottom w:val="0"/>
          <w:divBdr>
            <w:top w:val="none" w:sz="0" w:space="0" w:color="auto"/>
            <w:left w:val="none" w:sz="0" w:space="0" w:color="auto"/>
            <w:bottom w:val="none" w:sz="0" w:space="0" w:color="auto"/>
            <w:right w:val="none" w:sz="0" w:space="0" w:color="auto"/>
          </w:divBdr>
        </w:div>
        <w:div w:id="364141560">
          <w:marLeft w:val="640"/>
          <w:marRight w:val="0"/>
          <w:marTop w:val="0"/>
          <w:marBottom w:val="0"/>
          <w:divBdr>
            <w:top w:val="none" w:sz="0" w:space="0" w:color="auto"/>
            <w:left w:val="none" w:sz="0" w:space="0" w:color="auto"/>
            <w:bottom w:val="none" w:sz="0" w:space="0" w:color="auto"/>
            <w:right w:val="none" w:sz="0" w:space="0" w:color="auto"/>
          </w:divBdr>
        </w:div>
        <w:div w:id="555549787">
          <w:marLeft w:val="640"/>
          <w:marRight w:val="0"/>
          <w:marTop w:val="0"/>
          <w:marBottom w:val="0"/>
          <w:divBdr>
            <w:top w:val="none" w:sz="0" w:space="0" w:color="auto"/>
            <w:left w:val="none" w:sz="0" w:space="0" w:color="auto"/>
            <w:bottom w:val="none" w:sz="0" w:space="0" w:color="auto"/>
            <w:right w:val="none" w:sz="0" w:space="0" w:color="auto"/>
          </w:divBdr>
        </w:div>
        <w:div w:id="68619060">
          <w:marLeft w:val="640"/>
          <w:marRight w:val="0"/>
          <w:marTop w:val="0"/>
          <w:marBottom w:val="0"/>
          <w:divBdr>
            <w:top w:val="none" w:sz="0" w:space="0" w:color="auto"/>
            <w:left w:val="none" w:sz="0" w:space="0" w:color="auto"/>
            <w:bottom w:val="none" w:sz="0" w:space="0" w:color="auto"/>
            <w:right w:val="none" w:sz="0" w:space="0" w:color="auto"/>
          </w:divBdr>
        </w:div>
        <w:div w:id="1842349154">
          <w:marLeft w:val="640"/>
          <w:marRight w:val="0"/>
          <w:marTop w:val="0"/>
          <w:marBottom w:val="0"/>
          <w:divBdr>
            <w:top w:val="none" w:sz="0" w:space="0" w:color="auto"/>
            <w:left w:val="none" w:sz="0" w:space="0" w:color="auto"/>
            <w:bottom w:val="none" w:sz="0" w:space="0" w:color="auto"/>
            <w:right w:val="none" w:sz="0" w:space="0" w:color="auto"/>
          </w:divBdr>
        </w:div>
        <w:div w:id="1922569417">
          <w:marLeft w:val="640"/>
          <w:marRight w:val="0"/>
          <w:marTop w:val="0"/>
          <w:marBottom w:val="0"/>
          <w:divBdr>
            <w:top w:val="none" w:sz="0" w:space="0" w:color="auto"/>
            <w:left w:val="none" w:sz="0" w:space="0" w:color="auto"/>
            <w:bottom w:val="none" w:sz="0" w:space="0" w:color="auto"/>
            <w:right w:val="none" w:sz="0" w:space="0" w:color="auto"/>
          </w:divBdr>
        </w:div>
        <w:div w:id="1310473227">
          <w:marLeft w:val="640"/>
          <w:marRight w:val="0"/>
          <w:marTop w:val="0"/>
          <w:marBottom w:val="0"/>
          <w:divBdr>
            <w:top w:val="none" w:sz="0" w:space="0" w:color="auto"/>
            <w:left w:val="none" w:sz="0" w:space="0" w:color="auto"/>
            <w:bottom w:val="none" w:sz="0" w:space="0" w:color="auto"/>
            <w:right w:val="none" w:sz="0" w:space="0" w:color="auto"/>
          </w:divBdr>
        </w:div>
        <w:div w:id="1227106894">
          <w:marLeft w:val="640"/>
          <w:marRight w:val="0"/>
          <w:marTop w:val="0"/>
          <w:marBottom w:val="0"/>
          <w:divBdr>
            <w:top w:val="none" w:sz="0" w:space="0" w:color="auto"/>
            <w:left w:val="none" w:sz="0" w:space="0" w:color="auto"/>
            <w:bottom w:val="none" w:sz="0" w:space="0" w:color="auto"/>
            <w:right w:val="none" w:sz="0" w:space="0" w:color="auto"/>
          </w:divBdr>
        </w:div>
        <w:div w:id="154535089">
          <w:marLeft w:val="640"/>
          <w:marRight w:val="0"/>
          <w:marTop w:val="0"/>
          <w:marBottom w:val="0"/>
          <w:divBdr>
            <w:top w:val="none" w:sz="0" w:space="0" w:color="auto"/>
            <w:left w:val="none" w:sz="0" w:space="0" w:color="auto"/>
            <w:bottom w:val="none" w:sz="0" w:space="0" w:color="auto"/>
            <w:right w:val="none" w:sz="0" w:space="0" w:color="auto"/>
          </w:divBdr>
        </w:div>
        <w:div w:id="1961065115">
          <w:marLeft w:val="640"/>
          <w:marRight w:val="0"/>
          <w:marTop w:val="0"/>
          <w:marBottom w:val="0"/>
          <w:divBdr>
            <w:top w:val="none" w:sz="0" w:space="0" w:color="auto"/>
            <w:left w:val="none" w:sz="0" w:space="0" w:color="auto"/>
            <w:bottom w:val="none" w:sz="0" w:space="0" w:color="auto"/>
            <w:right w:val="none" w:sz="0" w:space="0" w:color="auto"/>
          </w:divBdr>
        </w:div>
        <w:div w:id="1203398336">
          <w:marLeft w:val="640"/>
          <w:marRight w:val="0"/>
          <w:marTop w:val="0"/>
          <w:marBottom w:val="0"/>
          <w:divBdr>
            <w:top w:val="none" w:sz="0" w:space="0" w:color="auto"/>
            <w:left w:val="none" w:sz="0" w:space="0" w:color="auto"/>
            <w:bottom w:val="none" w:sz="0" w:space="0" w:color="auto"/>
            <w:right w:val="none" w:sz="0" w:space="0" w:color="auto"/>
          </w:divBdr>
        </w:div>
        <w:div w:id="2067799967">
          <w:marLeft w:val="640"/>
          <w:marRight w:val="0"/>
          <w:marTop w:val="0"/>
          <w:marBottom w:val="0"/>
          <w:divBdr>
            <w:top w:val="none" w:sz="0" w:space="0" w:color="auto"/>
            <w:left w:val="none" w:sz="0" w:space="0" w:color="auto"/>
            <w:bottom w:val="none" w:sz="0" w:space="0" w:color="auto"/>
            <w:right w:val="none" w:sz="0" w:space="0" w:color="auto"/>
          </w:divBdr>
        </w:div>
        <w:div w:id="1434789652">
          <w:marLeft w:val="640"/>
          <w:marRight w:val="0"/>
          <w:marTop w:val="0"/>
          <w:marBottom w:val="0"/>
          <w:divBdr>
            <w:top w:val="none" w:sz="0" w:space="0" w:color="auto"/>
            <w:left w:val="none" w:sz="0" w:space="0" w:color="auto"/>
            <w:bottom w:val="none" w:sz="0" w:space="0" w:color="auto"/>
            <w:right w:val="none" w:sz="0" w:space="0" w:color="auto"/>
          </w:divBdr>
        </w:div>
        <w:div w:id="1195272354">
          <w:marLeft w:val="640"/>
          <w:marRight w:val="0"/>
          <w:marTop w:val="0"/>
          <w:marBottom w:val="0"/>
          <w:divBdr>
            <w:top w:val="none" w:sz="0" w:space="0" w:color="auto"/>
            <w:left w:val="none" w:sz="0" w:space="0" w:color="auto"/>
            <w:bottom w:val="none" w:sz="0" w:space="0" w:color="auto"/>
            <w:right w:val="none" w:sz="0" w:space="0" w:color="auto"/>
          </w:divBdr>
        </w:div>
        <w:div w:id="1776437447">
          <w:marLeft w:val="640"/>
          <w:marRight w:val="0"/>
          <w:marTop w:val="0"/>
          <w:marBottom w:val="0"/>
          <w:divBdr>
            <w:top w:val="none" w:sz="0" w:space="0" w:color="auto"/>
            <w:left w:val="none" w:sz="0" w:space="0" w:color="auto"/>
            <w:bottom w:val="none" w:sz="0" w:space="0" w:color="auto"/>
            <w:right w:val="none" w:sz="0" w:space="0" w:color="auto"/>
          </w:divBdr>
        </w:div>
        <w:div w:id="70587088">
          <w:marLeft w:val="640"/>
          <w:marRight w:val="0"/>
          <w:marTop w:val="0"/>
          <w:marBottom w:val="0"/>
          <w:divBdr>
            <w:top w:val="none" w:sz="0" w:space="0" w:color="auto"/>
            <w:left w:val="none" w:sz="0" w:space="0" w:color="auto"/>
            <w:bottom w:val="none" w:sz="0" w:space="0" w:color="auto"/>
            <w:right w:val="none" w:sz="0" w:space="0" w:color="auto"/>
          </w:divBdr>
        </w:div>
        <w:div w:id="1049184971">
          <w:marLeft w:val="640"/>
          <w:marRight w:val="0"/>
          <w:marTop w:val="0"/>
          <w:marBottom w:val="0"/>
          <w:divBdr>
            <w:top w:val="none" w:sz="0" w:space="0" w:color="auto"/>
            <w:left w:val="none" w:sz="0" w:space="0" w:color="auto"/>
            <w:bottom w:val="none" w:sz="0" w:space="0" w:color="auto"/>
            <w:right w:val="none" w:sz="0" w:space="0" w:color="auto"/>
          </w:divBdr>
        </w:div>
        <w:div w:id="456030905">
          <w:marLeft w:val="640"/>
          <w:marRight w:val="0"/>
          <w:marTop w:val="0"/>
          <w:marBottom w:val="0"/>
          <w:divBdr>
            <w:top w:val="none" w:sz="0" w:space="0" w:color="auto"/>
            <w:left w:val="none" w:sz="0" w:space="0" w:color="auto"/>
            <w:bottom w:val="none" w:sz="0" w:space="0" w:color="auto"/>
            <w:right w:val="none" w:sz="0" w:space="0" w:color="auto"/>
          </w:divBdr>
        </w:div>
        <w:div w:id="309286297">
          <w:marLeft w:val="640"/>
          <w:marRight w:val="0"/>
          <w:marTop w:val="0"/>
          <w:marBottom w:val="0"/>
          <w:divBdr>
            <w:top w:val="none" w:sz="0" w:space="0" w:color="auto"/>
            <w:left w:val="none" w:sz="0" w:space="0" w:color="auto"/>
            <w:bottom w:val="none" w:sz="0" w:space="0" w:color="auto"/>
            <w:right w:val="none" w:sz="0" w:space="0" w:color="auto"/>
          </w:divBdr>
        </w:div>
        <w:div w:id="1292134583">
          <w:marLeft w:val="640"/>
          <w:marRight w:val="0"/>
          <w:marTop w:val="0"/>
          <w:marBottom w:val="0"/>
          <w:divBdr>
            <w:top w:val="none" w:sz="0" w:space="0" w:color="auto"/>
            <w:left w:val="none" w:sz="0" w:space="0" w:color="auto"/>
            <w:bottom w:val="none" w:sz="0" w:space="0" w:color="auto"/>
            <w:right w:val="none" w:sz="0" w:space="0" w:color="auto"/>
          </w:divBdr>
        </w:div>
        <w:div w:id="351954941">
          <w:marLeft w:val="640"/>
          <w:marRight w:val="0"/>
          <w:marTop w:val="0"/>
          <w:marBottom w:val="0"/>
          <w:divBdr>
            <w:top w:val="none" w:sz="0" w:space="0" w:color="auto"/>
            <w:left w:val="none" w:sz="0" w:space="0" w:color="auto"/>
            <w:bottom w:val="none" w:sz="0" w:space="0" w:color="auto"/>
            <w:right w:val="none" w:sz="0" w:space="0" w:color="auto"/>
          </w:divBdr>
        </w:div>
        <w:div w:id="507914919">
          <w:marLeft w:val="640"/>
          <w:marRight w:val="0"/>
          <w:marTop w:val="0"/>
          <w:marBottom w:val="0"/>
          <w:divBdr>
            <w:top w:val="none" w:sz="0" w:space="0" w:color="auto"/>
            <w:left w:val="none" w:sz="0" w:space="0" w:color="auto"/>
            <w:bottom w:val="none" w:sz="0" w:space="0" w:color="auto"/>
            <w:right w:val="none" w:sz="0" w:space="0" w:color="auto"/>
          </w:divBdr>
        </w:div>
        <w:div w:id="370768510">
          <w:marLeft w:val="640"/>
          <w:marRight w:val="0"/>
          <w:marTop w:val="0"/>
          <w:marBottom w:val="0"/>
          <w:divBdr>
            <w:top w:val="none" w:sz="0" w:space="0" w:color="auto"/>
            <w:left w:val="none" w:sz="0" w:space="0" w:color="auto"/>
            <w:bottom w:val="none" w:sz="0" w:space="0" w:color="auto"/>
            <w:right w:val="none" w:sz="0" w:space="0" w:color="auto"/>
          </w:divBdr>
        </w:div>
        <w:div w:id="2063290076">
          <w:marLeft w:val="640"/>
          <w:marRight w:val="0"/>
          <w:marTop w:val="0"/>
          <w:marBottom w:val="0"/>
          <w:divBdr>
            <w:top w:val="none" w:sz="0" w:space="0" w:color="auto"/>
            <w:left w:val="none" w:sz="0" w:space="0" w:color="auto"/>
            <w:bottom w:val="none" w:sz="0" w:space="0" w:color="auto"/>
            <w:right w:val="none" w:sz="0" w:space="0" w:color="auto"/>
          </w:divBdr>
        </w:div>
        <w:div w:id="1006640719">
          <w:marLeft w:val="640"/>
          <w:marRight w:val="0"/>
          <w:marTop w:val="0"/>
          <w:marBottom w:val="0"/>
          <w:divBdr>
            <w:top w:val="none" w:sz="0" w:space="0" w:color="auto"/>
            <w:left w:val="none" w:sz="0" w:space="0" w:color="auto"/>
            <w:bottom w:val="none" w:sz="0" w:space="0" w:color="auto"/>
            <w:right w:val="none" w:sz="0" w:space="0" w:color="auto"/>
          </w:divBdr>
        </w:div>
        <w:div w:id="1809201941">
          <w:marLeft w:val="640"/>
          <w:marRight w:val="0"/>
          <w:marTop w:val="0"/>
          <w:marBottom w:val="0"/>
          <w:divBdr>
            <w:top w:val="none" w:sz="0" w:space="0" w:color="auto"/>
            <w:left w:val="none" w:sz="0" w:space="0" w:color="auto"/>
            <w:bottom w:val="none" w:sz="0" w:space="0" w:color="auto"/>
            <w:right w:val="none" w:sz="0" w:space="0" w:color="auto"/>
          </w:divBdr>
        </w:div>
        <w:div w:id="1950118002">
          <w:marLeft w:val="640"/>
          <w:marRight w:val="0"/>
          <w:marTop w:val="0"/>
          <w:marBottom w:val="0"/>
          <w:divBdr>
            <w:top w:val="none" w:sz="0" w:space="0" w:color="auto"/>
            <w:left w:val="none" w:sz="0" w:space="0" w:color="auto"/>
            <w:bottom w:val="none" w:sz="0" w:space="0" w:color="auto"/>
            <w:right w:val="none" w:sz="0" w:space="0" w:color="auto"/>
          </w:divBdr>
        </w:div>
        <w:div w:id="1750735339">
          <w:marLeft w:val="640"/>
          <w:marRight w:val="0"/>
          <w:marTop w:val="0"/>
          <w:marBottom w:val="0"/>
          <w:divBdr>
            <w:top w:val="none" w:sz="0" w:space="0" w:color="auto"/>
            <w:left w:val="none" w:sz="0" w:space="0" w:color="auto"/>
            <w:bottom w:val="none" w:sz="0" w:space="0" w:color="auto"/>
            <w:right w:val="none" w:sz="0" w:space="0" w:color="auto"/>
          </w:divBdr>
        </w:div>
        <w:div w:id="1022366495">
          <w:marLeft w:val="640"/>
          <w:marRight w:val="0"/>
          <w:marTop w:val="0"/>
          <w:marBottom w:val="0"/>
          <w:divBdr>
            <w:top w:val="none" w:sz="0" w:space="0" w:color="auto"/>
            <w:left w:val="none" w:sz="0" w:space="0" w:color="auto"/>
            <w:bottom w:val="none" w:sz="0" w:space="0" w:color="auto"/>
            <w:right w:val="none" w:sz="0" w:space="0" w:color="auto"/>
          </w:divBdr>
        </w:div>
        <w:div w:id="1583442163">
          <w:marLeft w:val="640"/>
          <w:marRight w:val="0"/>
          <w:marTop w:val="0"/>
          <w:marBottom w:val="0"/>
          <w:divBdr>
            <w:top w:val="none" w:sz="0" w:space="0" w:color="auto"/>
            <w:left w:val="none" w:sz="0" w:space="0" w:color="auto"/>
            <w:bottom w:val="none" w:sz="0" w:space="0" w:color="auto"/>
            <w:right w:val="none" w:sz="0" w:space="0" w:color="auto"/>
          </w:divBdr>
        </w:div>
        <w:div w:id="1802646064">
          <w:marLeft w:val="640"/>
          <w:marRight w:val="0"/>
          <w:marTop w:val="0"/>
          <w:marBottom w:val="0"/>
          <w:divBdr>
            <w:top w:val="none" w:sz="0" w:space="0" w:color="auto"/>
            <w:left w:val="none" w:sz="0" w:space="0" w:color="auto"/>
            <w:bottom w:val="none" w:sz="0" w:space="0" w:color="auto"/>
            <w:right w:val="none" w:sz="0" w:space="0" w:color="auto"/>
          </w:divBdr>
        </w:div>
        <w:div w:id="1376587282">
          <w:marLeft w:val="640"/>
          <w:marRight w:val="0"/>
          <w:marTop w:val="0"/>
          <w:marBottom w:val="0"/>
          <w:divBdr>
            <w:top w:val="none" w:sz="0" w:space="0" w:color="auto"/>
            <w:left w:val="none" w:sz="0" w:space="0" w:color="auto"/>
            <w:bottom w:val="none" w:sz="0" w:space="0" w:color="auto"/>
            <w:right w:val="none" w:sz="0" w:space="0" w:color="auto"/>
          </w:divBdr>
        </w:div>
        <w:div w:id="486090049">
          <w:marLeft w:val="640"/>
          <w:marRight w:val="0"/>
          <w:marTop w:val="0"/>
          <w:marBottom w:val="0"/>
          <w:divBdr>
            <w:top w:val="none" w:sz="0" w:space="0" w:color="auto"/>
            <w:left w:val="none" w:sz="0" w:space="0" w:color="auto"/>
            <w:bottom w:val="none" w:sz="0" w:space="0" w:color="auto"/>
            <w:right w:val="none" w:sz="0" w:space="0" w:color="auto"/>
          </w:divBdr>
        </w:div>
        <w:div w:id="1274483338">
          <w:marLeft w:val="640"/>
          <w:marRight w:val="0"/>
          <w:marTop w:val="0"/>
          <w:marBottom w:val="0"/>
          <w:divBdr>
            <w:top w:val="none" w:sz="0" w:space="0" w:color="auto"/>
            <w:left w:val="none" w:sz="0" w:space="0" w:color="auto"/>
            <w:bottom w:val="none" w:sz="0" w:space="0" w:color="auto"/>
            <w:right w:val="none" w:sz="0" w:space="0" w:color="auto"/>
          </w:divBdr>
        </w:div>
        <w:div w:id="937326000">
          <w:marLeft w:val="640"/>
          <w:marRight w:val="0"/>
          <w:marTop w:val="0"/>
          <w:marBottom w:val="0"/>
          <w:divBdr>
            <w:top w:val="none" w:sz="0" w:space="0" w:color="auto"/>
            <w:left w:val="none" w:sz="0" w:space="0" w:color="auto"/>
            <w:bottom w:val="none" w:sz="0" w:space="0" w:color="auto"/>
            <w:right w:val="none" w:sz="0" w:space="0" w:color="auto"/>
          </w:divBdr>
        </w:div>
        <w:div w:id="52049421">
          <w:marLeft w:val="640"/>
          <w:marRight w:val="0"/>
          <w:marTop w:val="0"/>
          <w:marBottom w:val="0"/>
          <w:divBdr>
            <w:top w:val="none" w:sz="0" w:space="0" w:color="auto"/>
            <w:left w:val="none" w:sz="0" w:space="0" w:color="auto"/>
            <w:bottom w:val="none" w:sz="0" w:space="0" w:color="auto"/>
            <w:right w:val="none" w:sz="0" w:space="0" w:color="auto"/>
          </w:divBdr>
        </w:div>
        <w:div w:id="1530023162">
          <w:marLeft w:val="640"/>
          <w:marRight w:val="0"/>
          <w:marTop w:val="0"/>
          <w:marBottom w:val="0"/>
          <w:divBdr>
            <w:top w:val="none" w:sz="0" w:space="0" w:color="auto"/>
            <w:left w:val="none" w:sz="0" w:space="0" w:color="auto"/>
            <w:bottom w:val="none" w:sz="0" w:space="0" w:color="auto"/>
            <w:right w:val="none" w:sz="0" w:space="0" w:color="auto"/>
          </w:divBdr>
        </w:div>
        <w:div w:id="984160676">
          <w:marLeft w:val="640"/>
          <w:marRight w:val="0"/>
          <w:marTop w:val="0"/>
          <w:marBottom w:val="0"/>
          <w:divBdr>
            <w:top w:val="none" w:sz="0" w:space="0" w:color="auto"/>
            <w:left w:val="none" w:sz="0" w:space="0" w:color="auto"/>
            <w:bottom w:val="none" w:sz="0" w:space="0" w:color="auto"/>
            <w:right w:val="none" w:sz="0" w:space="0" w:color="auto"/>
          </w:divBdr>
        </w:div>
        <w:div w:id="1519541277">
          <w:marLeft w:val="640"/>
          <w:marRight w:val="0"/>
          <w:marTop w:val="0"/>
          <w:marBottom w:val="0"/>
          <w:divBdr>
            <w:top w:val="none" w:sz="0" w:space="0" w:color="auto"/>
            <w:left w:val="none" w:sz="0" w:space="0" w:color="auto"/>
            <w:bottom w:val="none" w:sz="0" w:space="0" w:color="auto"/>
            <w:right w:val="none" w:sz="0" w:space="0" w:color="auto"/>
          </w:divBdr>
        </w:div>
        <w:div w:id="1807236655">
          <w:marLeft w:val="640"/>
          <w:marRight w:val="0"/>
          <w:marTop w:val="0"/>
          <w:marBottom w:val="0"/>
          <w:divBdr>
            <w:top w:val="none" w:sz="0" w:space="0" w:color="auto"/>
            <w:left w:val="none" w:sz="0" w:space="0" w:color="auto"/>
            <w:bottom w:val="none" w:sz="0" w:space="0" w:color="auto"/>
            <w:right w:val="none" w:sz="0" w:space="0" w:color="auto"/>
          </w:divBdr>
        </w:div>
        <w:div w:id="1495412598">
          <w:marLeft w:val="640"/>
          <w:marRight w:val="0"/>
          <w:marTop w:val="0"/>
          <w:marBottom w:val="0"/>
          <w:divBdr>
            <w:top w:val="none" w:sz="0" w:space="0" w:color="auto"/>
            <w:left w:val="none" w:sz="0" w:space="0" w:color="auto"/>
            <w:bottom w:val="none" w:sz="0" w:space="0" w:color="auto"/>
            <w:right w:val="none" w:sz="0" w:space="0" w:color="auto"/>
          </w:divBdr>
        </w:div>
        <w:div w:id="1145974344">
          <w:marLeft w:val="640"/>
          <w:marRight w:val="0"/>
          <w:marTop w:val="0"/>
          <w:marBottom w:val="0"/>
          <w:divBdr>
            <w:top w:val="none" w:sz="0" w:space="0" w:color="auto"/>
            <w:left w:val="none" w:sz="0" w:space="0" w:color="auto"/>
            <w:bottom w:val="none" w:sz="0" w:space="0" w:color="auto"/>
            <w:right w:val="none" w:sz="0" w:space="0" w:color="auto"/>
          </w:divBdr>
        </w:div>
        <w:div w:id="1066562652">
          <w:marLeft w:val="640"/>
          <w:marRight w:val="0"/>
          <w:marTop w:val="0"/>
          <w:marBottom w:val="0"/>
          <w:divBdr>
            <w:top w:val="none" w:sz="0" w:space="0" w:color="auto"/>
            <w:left w:val="none" w:sz="0" w:space="0" w:color="auto"/>
            <w:bottom w:val="none" w:sz="0" w:space="0" w:color="auto"/>
            <w:right w:val="none" w:sz="0" w:space="0" w:color="auto"/>
          </w:divBdr>
        </w:div>
        <w:div w:id="425883915">
          <w:marLeft w:val="640"/>
          <w:marRight w:val="0"/>
          <w:marTop w:val="0"/>
          <w:marBottom w:val="0"/>
          <w:divBdr>
            <w:top w:val="none" w:sz="0" w:space="0" w:color="auto"/>
            <w:left w:val="none" w:sz="0" w:space="0" w:color="auto"/>
            <w:bottom w:val="none" w:sz="0" w:space="0" w:color="auto"/>
            <w:right w:val="none" w:sz="0" w:space="0" w:color="auto"/>
          </w:divBdr>
        </w:div>
        <w:div w:id="1045763774">
          <w:marLeft w:val="640"/>
          <w:marRight w:val="0"/>
          <w:marTop w:val="0"/>
          <w:marBottom w:val="0"/>
          <w:divBdr>
            <w:top w:val="none" w:sz="0" w:space="0" w:color="auto"/>
            <w:left w:val="none" w:sz="0" w:space="0" w:color="auto"/>
            <w:bottom w:val="none" w:sz="0" w:space="0" w:color="auto"/>
            <w:right w:val="none" w:sz="0" w:space="0" w:color="auto"/>
          </w:divBdr>
        </w:div>
        <w:div w:id="1420058854">
          <w:marLeft w:val="640"/>
          <w:marRight w:val="0"/>
          <w:marTop w:val="0"/>
          <w:marBottom w:val="0"/>
          <w:divBdr>
            <w:top w:val="none" w:sz="0" w:space="0" w:color="auto"/>
            <w:left w:val="none" w:sz="0" w:space="0" w:color="auto"/>
            <w:bottom w:val="none" w:sz="0" w:space="0" w:color="auto"/>
            <w:right w:val="none" w:sz="0" w:space="0" w:color="auto"/>
          </w:divBdr>
        </w:div>
        <w:div w:id="944575895">
          <w:marLeft w:val="640"/>
          <w:marRight w:val="0"/>
          <w:marTop w:val="0"/>
          <w:marBottom w:val="0"/>
          <w:divBdr>
            <w:top w:val="none" w:sz="0" w:space="0" w:color="auto"/>
            <w:left w:val="none" w:sz="0" w:space="0" w:color="auto"/>
            <w:bottom w:val="none" w:sz="0" w:space="0" w:color="auto"/>
            <w:right w:val="none" w:sz="0" w:space="0" w:color="auto"/>
          </w:divBdr>
        </w:div>
        <w:div w:id="479225141">
          <w:marLeft w:val="640"/>
          <w:marRight w:val="0"/>
          <w:marTop w:val="0"/>
          <w:marBottom w:val="0"/>
          <w:divBdr>
            <w:top w:val="none" w:sz="0" w:space="0" w:color="auto"/>
            <w:left w:val="none" w:sz="0" w:space="0" w:color="auto"/>
            <w:bottom w:val="none" w:sz="0" w:space="0" w:color="auto"/>
            <w:right w:val="none" w:sz="0" w:space="0" w:color="auto"/>
          </w:divBdr>
        </w:div>
        <w:div w:id="1477720414">
          <w:marLeft w:val="640"/>
          <w:marRight w:val="0"/>
          <w:marTop w:val="0"/>
          <w:marBottom w:val="0"/>
          <w:divBdr>
            <w:top w:val="none" w:sz="0" w:space="0" w:color="auto"/>
            <w:left w:val="none" w:sz="0" w:space="0" w:color="auto"/>
            <w:bottom w:val="none" w:sz="0" w:space="0" w:color="auto"/>
            <w:right w:val="none" w:sz="0" w:space="0" w:color="auto"/>
          </w:divBdr>
        </w:div>
        <w:div w:id="1718696923">
          <w:marLeft w:val="640"/>
          <w:marRight w:val="0"/>
          <w:marTop w:val="0"/>
          <w:marBottom w:val="0"/>
          <w:divBdr>
            <w:top w:val="none" w:sz="0" w:space="0" w:color="auto"/>
            <w:left w:val="none" w:sz="0" w:space="0" w:color="auto"/>
            <w:bottom w:val="none" w:sz="0" w:space="0" w:color="auto"/>
            <w:right w:val="none" w:sz="0" w:space="0" w:color="auto"/>
          </w:divBdr>
        </w:div>
        <w:div w:id="764378776">
          <w:marLeft w:val="640"/>
          <w:marRight w:val="0"/>
          <w:marTop w:val="0"/>
          <w:marBottom w:val="0"/>
          <w:divBdr>
            <w:top w:val="none" w:sz="0" w:space="0" w:color="auto"/>
            <w:left w:val="none" w:sz="0" w:space="0" w:color="auto"/>
            <w:bottom w:val="none" w:sz="0" w:space="0" w:color="auto"/>
            <w:right w:val="none" w:sz="0" w:space="0" w:color="auto"/>
          </w:divBdr>
        </w:div>
        <w:div w:id="322005116">
          <w:marLeft w:val="640"/>
          <w:marRight w:val="0"/>
          <w:marTop w:val="0"/>
          <w:marBottom w:val="0"/>
          <w:divBdr>
            <w:top w:val="none" w:sz="0" w:space="0" w:color="auto"/>
            <w:left w:val="none" w:sz="0" w:space="0" w:color="auto"/>
            <w:bottom w:val="none" w:sz="0" w:space="0" w:color="auto"/>
            <w:right w:val="none" w:sz="0" w:space="0" w:color="auto"/>
          </w:divBdr>
        </w:div>
        <w:div w:id="1163163336">
          <w:marLeft w:val="640"/>
          <w:marRight w:val="0"/>
          <w:marTop w:val="0"/>
          <w:marBottom w:val="0"/>
          <w:divBdr>
            <w:top w:val="none" w:sz="0" w:space="0" w:color="auto"/>
            <w:left w:val="none" w:sz="0" w:space="0" w:color="auto"/>
            <w:bottom w:val="none" w:sz="0" w:space="0" w:color="auto"/>
            <w:right w:val="none" w:sz="0" w:space="0" w:color="auto"/>
          </w:divBdr>
        </w:div>
        <w:div w:id="74321841">
          <w:marLeft w:val="640"/>
          <w:marRight w:val="0"/>
          <w:marTop w:val="0"/>
          <w:marBottom w:val="0"/>
          <w:divBdr>
            <w:top w:val="none" w:sz="0" w:space="0" w:color="auto"/>
            <w:left w:val="none" w:sz="0" w:space="0" w:color="auto"/>
            <w:bottom w:val="none" w:sz="0" w:space="0" w:color="auto"/>
            <w:right w:val="none" w:sz="0" w:space="0" w:color="auto"/>
          </w:divBdr>
        </w:div>
        <w:div w:id="850728314">
          <w:marLeft w:val="640"/>
          <w:marRight w:val="0"/>
          <w:marTop w:val="0"/>
          <w:marBottom w:val="0"/>
          <w:divBdr>
            <w:top w:val="none" w:sz="0" w:space="0" w:color="auto"/>
            <w:left w:val="none" w:sz="0" w:space="0" w:color="auto"/>
            <w:bottom w:val="none" w:sz="0" w:space="0" w:color="auto"/>
            <w:right w:val="none" w:sz="0" w:space="0" w:color="auto"/>
          </w:divBdr>
        </w:div>
        <w:div w:id="667100444">
          <w:marLeft w:val="640"/>
          <w:marRight w:val="0"/>
          <w:marTop w:val="0"/>
          <w:marBottom w:val="0"/>
          <w:divBdr>
            <w:top w:val="none" w:sz="0" w:space="0" w:color="auto"/>
            <w:left w:val="none" w:sz="0" w:space="0" w:color="auto"/>
            <w:bottom w:val="none" w:sz="0" w:space="0" w:color="auto"/>
            <w:right w:val="none" w:sz="0" w:space="0" w:color="auto"/>
          </w:divBdr>
        </w:div>
        <w:div w:id="1105005072">
          <w:marLeft w:val="640"/>
          <w:marRight w:val="0"/>
          <w:marTop w:val="0"/>
          <w:marBottom w:val="0"/>
          <w:divBdr>
            <w:top w:val="none" w:sz="0" w:space="0" w:color="auto"/>
            <w:left w:val="none" w:sz="0" w:space="0" w:color="auto"/>
            <w:bottom w:val="none" w:sz="0" w:space="0" w:color="auto"/>
            <w:right w:val="none" w:sz="0" w:space="0" w:color="auto"/>
          </w:divBdr>
        </w:div>
        <w:div w:id="1801607982">
          <w:marLeft w:val="640"/>
          <w:marRight w:val="0"/>
          <w:marTop w:val="0"/>
          <w:marBottom w:val="0"/>
          <w:divBdr>
            <w:top w:val="none" w:sz="0" w:space="0" w:color="auto"/>
            <w:left w:val="none" w:sz="0" w:space="0" w:color="auto"/>
            <w:bottom w:val="none" w:sz="0" w:space="0" w:color="auto"/>
            <w:right w:val="none" w:sz="0" w:space="0" w:color="auto"/>
          </w:divBdr>
        </w:div>
        <w:div w:id="908224246">
          <w:marLeft w:val="640"/>
          <w:marRight w:val="0"/>
          <w:marTop w:val="0"/>
          <w:marBottom w:val="0"/>
          <w:divBdr>
            <w:top w:val="none" w:sz="0" w:space="0" w:color="auto"/>
            <w:left w:val="none" w:sz="0" w:space="0" w:color="auto"/>
            <w:bottom w:val="none" w:sz="0" w:space="0" w:color="auto"/>
            <w:right w:val="none" w:sz="0" w:space="0" w:color="auto"/>
          </w:divBdr>
        </w:div>
        <w:div w:id="1068840505">
          <w:marLeft w:val="640"/>
          <w:marRight w:val="0"/>
          <w:marTop w:val="0"/>
          <w:marBottom w:val="0"/>
          <w:divBdr>
            <w:top w:val="none" w:sz="0" w:space="0" w:color="auto"/>
            <w:left w:val="none" w:sz="0" w:space="0" w:color="auto"/>
            <w:bottom w:val="none" w:sz="0" w:space="0" w:color="auto"/>
            <w:right w:val="none" w:sz="0" w:space="0" w:color="auto"/>
          </w:divBdr>
        </w:div>
        <w:div w:id="736393958">
          <w:marLeft w:val="640"/>
          <w:marRight w:val="0"/>
          <w:marTop w:val="0"/>
          <w:marBottom w:val="0"/>
          <w:divBdr>
            <w:top w:val="none" w:sz="0" w:space="0" w:color="auto"/>
            <w:left w:val="none" w:sz="0" w:space="0" w:color="auto"/>
            <w:bottom w:val="none" w:sz="0" w:space="0" w:color="auto"/>
            <w:right w:val="none" w:sz="0" w:space="0" w:color="auto"/>
          </w:divBdr>
        </w:div>
        <w:div w:id="905795567">
          <w:marLeft w:val="640"/>
          <w:marRight w:val="0"/>
          <w:marTop w:val="0"/>
          <w:marBottom w:val="0"/>
          <w:divBdr>
            <w:top w:val="none" w:sz="0" w:space="0" w:color="auto"/>
            <w:left w:val="none" w:sz="0" w:space="0" w:color="auto"/>
            <w:bottom w:val="none" w:sz="0" w:space="0" w:color="auto"/>
            <w:right w:val="none" w:sz="0" w:space="0" w:color="auto"/>
          </w:divBdr>
        </w:div>
        <w:div w:id="1631132445">
          <w:marLeft w:val="640"/>
          <w:marRight w:val="0"/>
          <w:marTop w:val="0"/>
          <w:marBottom w:val="0"/>
          <w:divBdr>
            <w:top w:val="none" w:sz="0" w:space="0" w:color="auto"/>
            <w:left w:val="none" w:sz="0" w:space="0" w:color="auto"/>
            <w:bottom w:val="none" w:sz="0" w:space="0" w:color="auto"/>
            <w:right w:val="none" w:sz="0" w:space="0" w:color="auto"/>
          </w:divBdr>
        </w:div>
        <w:div w:id="186066663">
          <w:marLeft w:val="640"/>
          <w:marRight w:val="0"/>
          <w:marTop w:val="0"/>
          <w:marBottom w:val="0"/>
          <w:divBdr>
            <w:top w:val="none" w:sz="0" w:space="0" w:color="auto"/>
            <w:left w:val="none" w:sz="0" w:space="0" w:color="auto"/>
            <w:bottom w:val="none" w:sz="0" w:space="0" w:color="auto"/>
            <w:right w:val="none" w:sz="0" w:space="0" w:color="auto"/>
          </w:divBdr>
        </w:div>
        <w:div w:id="823814212">
          <w:marLeft w:val="640"/>
          <w:marRight w:val="0"/>
          <w:marTop w:val="0"/>
          <w:marBottom w:val="0"/>
          <w:divBdr>
            <w:top w:val="none" w:sz="0" w:space="0" w:color="auto"/>
            <w:left w:val="none" w:sz="0" w:space="0" w:color="auto"/>
            <w:bottom w:val="none" w:sz="0" w:space="0" w:color="auto"/>
            <w:right w:val="none" w:sz="0" w:space="0" w:color="auto"/>
          </w:divBdr>
        </w:div>
        <w:div w:id="1787263473">
          <w:marLeft w:val="640"/>
          <w:marRight w:val="0"/>
          <w:marTop w:val="0"/>
          <w:marBottom w:val="0"/>
          <w:divBdr>
            <w:top w:val="none" w:sz="0" w:space="0" w:color="auto"/>
            <w:left w:val="none" w:sz="0" w:space="0" w:color="auto"/>
            <w:bottom w:val="none" w:sz="0" w:space="0" w:color="auto"/>
            <w:right w:val="none" w:sz="0" w:space="0" w:color="auto"/>
          </w:divBdr>
        </w:div>
        <w:div w:id="1974826244">
          <w:marLeft w:val="640"/>
          <w:marRight w:val="0"/>
          <w:marTop w:val="0"/>
          <w:marBottom w:val="0"/>
          <w:divBdr>
            <w:top w:val="none" w:sz="0" w:space="0" w:color="auto"/>
            <w:left w:val="none" w:sz="0" w:space="0" w:color="auto"/>
            <w:bottom w:val="none" w:sz="0" w:space="0" w:color="auto"/>
            <w:right w:val="none" w:sz="0" w:space="0" w:color="auto"/>
          </w:divBdr>
        </w:div>
        <w:div w:id="1893954023">
          <w:marLeft w:val="640"/>
          <w:marRight w:val="0"/>
          <w:marTop w:val="0"/>
          <w:marBottom w:val="0"/>
          <w:divBdr>
            <w:top w:val="none" w:sz="0" w:space="0" w:color="auto"/>
            <w:left w:val="none" w:sz="0" w:space="0" w:color="auto"/>
            <w:bottom w:val="none" w:sz="0" w:space="0" w:color="auto"/>
            <w:right w:val="none" w:sz="0" w:space="0" w:color="auto"/>
          </w:divBdr>
        </w:div>
        <w:div w:id="387069782">
          <w:marLeft w:val="640"/>
          <w:marRight w:val="0"/>
          <w:marTop w:val="0"/>
          <w:marBottom w:val="0"/>
          <w:divBdr>
            <w:top w:val="none" w:sz="0" w:space="0" w:color="auto"/>
            <w:left w:val="none" w:sz="0" w:space="0" w:color="auto"/>
            <w:bottom w:val="none" w:sz="0" w:space="0" w:color="auto"/>
            <w:right w:val="none" w:sz="0" w:space="0" w:color="auto"/>
          </w:divBdr>
        </w:div>
        <w:div w:id="1159494432">
          <w:marLeft w:val="640"/>
          <w:marRight w:val="0"/>
          <w:marTop w:val="0"/>
          <w:marBottom w:val="0"/>
          <w:divBdr>
            <w:top w:val="none" w:sz="0" w:space="0" w:color="auto"/>
            <w:left w:val="none" w:sz="0" w:space="0" w:color="auto"/>
            <w:bottom w:val="none" w:sz="0" w:space="0" w:color="auto"/>
            <w:right w:val="none" w:sz="0" w:space="0" w:color="auto"/>
          </w:divBdr>
        </w:div>
        <w:div w:id="1992562438">
          <w:marLeft w:val="640"/>
          <w:marRight w:val="0"/>
          <w:marTop w:val="0"/>
          <w:marBottom w:val="0"/>
          <w:divBdr>
            <w:top w:val="none" w:sz="0" w:space="0" w:color="auto"/>
            <w:left w:val="none" w:sz="0" w:space="0" w:color="auto"/>
            <w:bottom w:val="none" w:sz="0" w:space="0" w:color="auto"/>
            <w:right w:val="none" w:sz="0" w:space="0" w:color="auto"/>
          </w:divBdr>
        </w:div>
        <w:div w:id="24335707">
          <w:marLeft w:val="640"/>
          <w:marRight w:val="0"/>
          <w:marTop w:val="0"/>
          <w:marBottom w:val="0"/>
          <w:divBdr>
            <w:top w:val="none" w:sz="0" w:space="0" w:color="auto"/>
            <w:left w:val="none" w:sz="0" w:space="0" w:color="auto"/>
            <w:bottom w:val="none" w:sz="0" w:space="0" w:color="auto"/>
            <w:right w:val="none" w:sz="0" w:space="0" w:color="auto"/>
          </w:divBdr>
        </w:div>
        <w:div w:id="1790464775">
          <w:marLeft w:val="640"/>
          <w:marRight w:val="0"/>
          <w:marTop w:val="0"/>
          <w:marBottom w:val="0"/>
          <w:divBdr>
            <w:top w:val="none" w:sz="0" w:space="0" w:color="auto"/>
            <w:left w:val="none" w:sz="0" w:space="0" w:color="auto"/>
            <w:bottom w:val="none" w:sz="0" w:space="0" w:color="auto"/>
            <w:right w:val="none" w:sz="0" w:space="0" w:color="auto"/>
          </w:divBdr>
        </w:div>
        <w:div w:id="1347100770">
          <w:marLeft w:val="640"/>
          <w:marRight w:val="0"/>
          <w:marTop w:val="0"/>
          <w:marBottom w:val="0"/>
          <w:divBdr>
            <w:top w:val="none" w:sz="0" w:space="0" w:color="auto"/>
            <w:left w:val="none" w:sz="0" w:space="0" w:color="auto"/>
            <w:bottom w:val="none" w:sz="0" w:space="0" w:color="auto"/>
            <w:right w:val="none" w:sz="0" w:space="0" w:color="auto"/>
          </w:divBdr>
        </w:div>
        <w:div w:id="599146714">
          <w:marLeft w:val="640"/>
          <w:marRight w:val="0"/>
          <w:marTop w:val="0"/>
          <w:marBottom w:val="0"/>
          <w:divBdr>
            <w:top w:val="none" w:sz="0" w:space="0" w:color="auto"/>
            <w:left w:val="none" w:sz="0" w:space="0" w:color="auto"/>
            <w:bottom w:val="none" w:sz="0" w:space="0" w:color="auto"/>
            <w:right w:val="none" w:sz="0" w:space="0" w:color="auto"/>
          </w:divBdr>
        </w:div>
        <w:div w:id="24914298">
          <w:marLeft w:val="640"/>
          <w:marRight w:val="0"/>
          <w:marTop w:val="0"/>
          <w:marBottom w:val="0"/>
          <w:divBdr>
            <w:top w:val="none" w:sz="0" w:space="0" w:color="auto"/>
            <w:left w:val="none" w:sz="0" w:space="0" w:color="auto"/>
            <w:bottom w:val="none" w:sz="0" w:space="0" w:color="auto"/>
            <w:right w:val="none" w:sz="0" w:space="0" w:color="auto"/>
          </w:divBdr>
        </w:div>
        <w:div w:id="2061633447">
          <w:marLeft w:val="640"/>
          <w:marRight w:val="0"/>
          <w:marTop w:val="0"/>
          <w:marBottom w:val="0"/>
          <w:divBdr>
            <w:top w:val="none" w:sz="0" w:space="0" w:color="auto"/>
            <w:left w:val="none" w:sz="0" w:space="0" w:color="auto"/>
            <w:bottom w:val="none" w:sz="0" w:space="0" w:color="auto"/>
            <w:right w:val="none" w:sz="0" w:space="0" w:color="auto"/>
          </w:divBdr>
        </w:div>
        <w:div w:id="101146231">
          <w:marLeft w:val="640"/>
          <w:marRight w:val="0"/>
          <w:marTop w:val="0"/>
          <w:marBottom w:val="0"/>
          <w:divBdr>
            <w:top w:val="none" w:sz="0" w:space="0" w:color="auto"/>
            <w:left w:val="none" w:sz="0" w:space="0" w:color="auto"/>
            <w:bottom w:val="none" w:sz="0" w:space="0" w:color="auto"/>
            <w:right w:val="none" w:sz="0" w:space="0" w:color="auto"/>
          </w:divBdr>
        </w:div>
        <w:div w:id="1038045780">
          <w:marLeft w:val="640"/>
          <w:marRight w:val="0"/>
          <w:marTop w:val="0"/>
          <w:marBottom w:val="0"/>
          <w:divBdr>
            <w:top w:val="none" w:sz="0" w:space="0" w:color="auto"/>
            <w:left w:val="none" w:sz="0" w:space="0" w:color="auto"/>
            <w:bottom w:val="none" w:sz="0" w:space="0" w:color="auto"/>
            <w:right w:val="none" w:sz="0" w:space="0" w:color="auto"/>
          </w:divBdr>
        </w:div>
        <w:div w:id="578752422">
          <w:marLeft w:val="640"/>
          <w:marRight w:val="0"/>
          <w:marTop w:val="0"/>
          <w:marBottom w:val="0"/>
          <w:divBdr>
            <w:top w:val="none" w:sz="0" w:space="0" w:color="auto"/>
            <w:left w:val="none" w:sz="0" w:space="0" w:color="auto"/>
            <w:bottom w:val="none" w:sz="0" w:space="0" w:color="auto"/>
            <w:right w:val="none" w:sz="0" w:space="0" w:color="auto"/>
          </w:divBdr>
        </w:div>
        <w:div w:id="1588921344">
          <w:marLeft w:val="640"/>
          <w:marRight w:val="0"/>
          <w:marTop w:val="0"/>
          <w:marBottom w:val="0"/>
          <w:divBdr>
            <w:top w:val="none" w:sz="0" w:space="0" w:color="auto"/>
            <w:left w:val="none" w:sz="0" w:space="0" w:color="auto"/>
            <w:bottom w:val="none" w:sz="0" w:space="0" w:color="auto"/>
            <w:right w:val="none" w:sz="0" w:space="0" w:color="auto"/>
          </w:divBdr>
        </w:div>
        <w:div w:id="159929762">
          <w:marLeft w:val="640"/>
          <w:marRight w:val="0"/>
          <w:marTop w:val="0"/>
          <w:marBottom w:val="0"/>
          <w:divBdr>
            <w:top w:val="none" w:sz="0" w:space="0" w:color="auto"/>
            <w:left w:val="none" w:sz="0" w:space="0" w:color="auto"/>
            <w:bottom w:val="none" w:sz="0" w:space="0" w:color="auto"/>
            <w:right w:val="none" w:sz="0" w:space="0" w:color="auto"/>
          </w:divBdr>
        </w:div>
        <w:div w:id="781653370">
          <w:marLeft w:val="640"/>
          <w:marRight w:val="0"/>
          <w:marTop w:val="0"/>
          <w:marBottom w:val="0"/>
          <w:divBdr>
            <w:top w:val="none" w:sz="0" w:space="0" w:color="auto"/>
            <w:left w:val="none" w:sz="0" w:space="0" w:color="auto"/>
            <w:bottom w:val="none" w:sz="0" w:space="0" w:color="auto"/>
            <w:right w:val="none" w:sz="0" w:space="0" w:color="auto"/>
          </w:divBdr>
        </w:div>
        <w:div w:id="1404721398">
          <w:marLeft w:val="640"/>
          <w:marRight w:val="0"/>
          <w:marTop w:val="0"/>
          <w:marBottom w:val="0"/>
          <w:divBdr>
            <w:top w:val="none" w:sz="0" w:space="0" w:color="auto"/>
            <w:left w:val="none" w:sz="0" w:space="0" w:color="auto"/>
            <w:bottom w:val="none" w:sz="0" w:space="0" w:color="auto"/>
            <w:right w:val="none" w:sz="0" w:space="0" w:color="auto"/>
          </w:divBdr>
        </w:div>
        <w:div w:id="1651251208">
          <w:marLeft w:val="640"/>
          <w:marRight w:val="0"/>
          <w:marTop w:val="0"/>
          <w:marBottom w:val="0"/>
          <w:divBdr>
            <w:top w:val="none" w:sz="0" w:space="0" w:color="auto"/>
            <w:left w:val="none" w:sz="0" w:space="0" w:color="auto"/>
            <w:bottom w:val="none" w:sz="0" w:space="0" w:color="auto"/>
            <w:right w:val="none" w:sz="0" w:space="0" w:color="auto"/>
          </w:divBdr>
        </w:div>
        <w:div w:id="1394547984">
          <w:marLeft w:val="640"/>
          <w:marRight w:val="0"/>
          <w:marTop w:val="0"/>
          <w:marBottom w:val="0"/>
          <w:divBdr>
            <w:top w:val="none" w:sz="0" w:space="0" w:color="auto"/>
            <w:left w:val="none" w:sz="0" w:space="0" w:color="auto"/>
            <w:bottom w:val="none" w:sz="0" w:space="0" w:color="auto"/>
            <w:right w:val="none" w:sz="0" w:space="0" w:color="auto"/>
          </w:divBdr>
        </w:div>
        <w:div w:id="1135216113">
          <w:marLeft w:val="640"/>
          <w:marRight w:val="0"/>
          <w:marTop w:val="0"/>
          <w:marBottom w:val="0"/>
          <w:divBdr>
            <w:top w:val="none" w:sz="0" w:space="0" w:color="auto"/>
            <w:left w:val="none" w:sz="0" w:space="0" w:color="auto"/>
            <w:bottom w:val="none" w:sz="0" w:space="0" w:color="auto"/>
            <w:right w:val="none" w:sz="0" w:space="0" w:color="auto"/>
          </w:divBdr>
        </w:div>
        <w:div w:id="1713269253">
          <w:marLeft w:val="640"/>
          <w:marRight w:val="0"/>
          <w:marTop w:val="0"/>
          <w:marBottom w:val="0"/>
          <w:divBdr>
            <w:top w:val="none" w:sz="0" w:space="0" w:color="auto"/>
            <w:left w:val="none" w:sz="0" w:space="0" w:color="auto"/>
            <w:bottom w:val="none" w:sz="0" w:space="0" w:color="auto"/>
            <w:right w:val="none" w:sz="0" w:space="0" w:color="auto"/>
          </w:divBdr>
        </w:div>
        <w:div w:id="940189492">
          <w:marLeft w:val="640"/>
          <w:marRight w:val="0"/>
          <w:marTop w:val="0"/>
          <w:marBottom w:val="0"/>
          <w:divBdr>
            <w:top w:val="none" w:sz="0" w:space="0" w:color="auto"/>
            <w:left w:val="none" w:sz="0" w:space="0" w:color="auto"/>
            <w:bottom w:val="none" w:sz="0" w:space="0" w:color="auto"/>
            <w:right w:val="none" w:sz="0" w:space="0" w:color="auto"/>
          </w:divBdr>
        </w:div>
        <w:div w:id="1007290281">
          <w:marLeft w:val="640"/>
          <w:marRight w:val="0"/>
          <w:marTop w:val="0"/>
          <w:marBottom w:val="0"/>
          <w:divBdr>
            <w:top w:val="none" w:sz="0" w:space="0" w:color="auto"/>
            <w:left w:val="none" w:sz="0" w:space="0" w:color="auto"/>
            <w:bottom w:val="none" w:sz="0" w:space="0" w:color="auto"/>
            <w:right w:val="none" w:sz="0" w:space="0" w:color="auto"/>
          </w:divBdr>
        </w:div>
        <w:div w:id="5249216">
          <w:marLeft w:val="640"/>
          <w:marRight w:val="0"/>
          <w:marTop w:val="0"/>
          <w:marBottom w:val="0"/>
          <w:divBdr>
            <w:top w:val="none" w:sz="0" w:space="0" w:color="auto"/>
            <w:left w:val="none" w:sz="0" w:space="0" w:color="auto"/>
            <w:bottom w:val="none" w:sz="0" w:space="0" w:color="auto"/>
            <w:right w:val="none" w:sz="0" w:space="0" w:color="auto"/>
          </w:divBdr>
        </w:div>
        <w:div w:id="418068269">
          <w:marLeft w:val="640"/>
          <w:marRight w:val="0"/>
          <w:marTop w:val="0"/>
          <w:marBottom w:val="0"/>
          <w:divBdr>
            <w:top w:val="none" w:sz="0" w:space="0" w:color="auto"/>
            <w:left w:val="none" w:sz="0" w:space="0" w:color="auto"/>
            <w:bottom w:val="none" w:sz="0" w:space="0" w:color="auto"/>
            <w:right w:val="none" w:sz="0" w:space="0" w:color="auto"/>
          </w:divBdr>
        </w:div>
        <w:div w:id="272370654">
          <w:marLeft w:val="640"/>
          <w:marRight w:val="0"/>
          <w:marTop w:val="0"/>
          <w:marBottom w:val="0"/>
          <w:divBdr>
            <w:top w:val="none" w:sz="0" w:space="0" w:color="auto"/>
            <w:left w:val="none" w:sz="0" w:space="0" w:color="auto"/>
            <w:bottom w:val="none" w:sz="0" w:space="0" w:color="auto"/>
            <w:right w:val="none" w:sz="0" w:space="0" w:color="auto"/>
          </w:divBdr>
        </w:div>
        <w:div w:id="1640302684">
          <w:marLeft w:val="640"/>
          <w:marRight w:val="0"/>
          <w:marTop w:val="0"/>
          <w:marBottom w:val="0"/>
          <w:divBdr>
            <w:top w:val="none" w:sz="0" w:space="0" w:color="auto"/>
            <w:left w:val="none" w:sz="0" w:space="0" w:color="auto"/>
            <w:bottom w:val="none" w:sz="0" w:space="0" w:color="auto"/>
            <w:right w:val="none" w:sz="0" w:space="0" w:color="auto"/>
          </w:divBdr>
        </w:div>
        <w:div w:id="864485490">
          <w:marLeft w:val="640"/>
          <w:marRight w:val="0"/>
          <w:marTop w:val="0"/>
          <w:marBottom w:val="0"/>
          <w:divBdr>
            <w:top w:val="none" w:sz="0" w:space="0" w:color="auto"/>
            <w:left w:val="none" w:sz="0" w:space="0" w:color="auto"/>
            <w:bottom w:val="none" w:sz="0" w:space="0" w:color="auto"/>
            <w:right w:val="none" w:sz="0" w:space="0" w:color="auto"/>
          </w:divBdr>
        </w:div>
        <w:div w:id="248850961">
          <w:marLeft w:val="640"/>
          <w:marRight w:val="0"/>
          <w:marTop w:val="0"/>
          <w:marBottom w:val="0"/>
          <w:divBdr>
            <w:top w:val="none" w:sz="0" w:space="0" w:color="auto"/>
            <w:left w:val="none" w:sz="0" w:space="0" w:color="auto"/>
            <w:bottom w:val="none" w:sz="0" w:space="0" w:color="auto"/>
            <w:right w:val="none" w:sz="0" w:space="0" w:color="auto"/>
          </w:divBdr>
        </w:div>
        <w:div w:id="1387949253">
          <w:marLeft w:val="640"/>
          <w:marRight w:val="0"/>
          <w:marTop w:val="0"/>
          <w:marBottom w:val="0"/>
          <w:divBdr>
            <w:top w:val="none" w:sz="0" w:space="0" w:color="auto"/>
            <w:left w:val="none" w:sz="0" w:space="0" w:color="auto"/>
            <w:bottom w:val="none" w:sz="0" w:space="0" w:color="auto"/>
            <w:right w:val="none" w:sz="0" w:space="0" w:color="auto"/>
          </w:divBdr>
        </w:div>
        <w:div w:id="1624459014">
          <w:marLeft w:val="640"/>
          <w:marRight w:val="0"/>
          <w:marTop w:val="0"/>
          <w:marBottom w:val="0"/>
          <w:divBdr>
            <w:top w:val="none" w:sz="0" w:space="0" w:color="auto"/>
            <w:left w:val="none" w:sz="0" w:space="0" w:color="auto"/>
            <w:bottom w:val="none" w:sz="0" w:space="0" w:color="auto"/>
            <w:right w:val="none" w:sz="0" w:space="0" w:color="auto"/>
          </w:divBdr>
        </w:div>
        <w:div w:id="156001959">
          <w:marLeft w:val="640"/>
          <w:marRight w:val="0"/>
          <w:marTop w:val="0"/>
          <w:marBottom w:val="0"/>
          <w:divBdr>
            <w:top w:val="none" w:sz="0" w:space="0" w:color="auto"/>
            <w:left w:val="none" w:sz="0" w:space="0" w:color="auto"/>
            <w:bottom w:val="none" w:sz="0" w:space="0" w:color="auto"/>
            <w:right w:val="none" w:sz="0" w:space="0" w:color="auto"/>
          </w:divBdr>
        </w:div>
        <w:div w:id="478497481">
          <w:marLeft w:val="640"/>
          <w:marRight w:val="0"/>
          <w:marTop w:val="0"/>
          <w:marBottom w:val="0"/>
          <w:divBdr>
            <w:top w:val="none" w:sz="0" w:space="0" w:color="auto"/>
            <w:left w:val="none" w:sz="0" w:space="0" w:color="auto"/>
            <w:bottom w:val="none" w:sz="0" w:space="0" w:color="auto"/>
            <w:right w:val="none" w:sz="0" w:space="0" w:color="auto"/>
          </w:divBdr>
        </w:div>
        <w:div w:id="918292658">
          <w:marLeft w:val="640"/>
          <w:marRight w:val="0"/>
          <w:marTop w:val="0"/>
          <w:marBottom w:val="0"/>
          <w:divBdr>
            <w:top w:val="none" w:sz="0" w:space="0" w:color="auto"/>
            <w:left w:val="none" w:sz="0" w:space="0" w:color="auto"/>
            <w:bottom w:val="none" w:sz="0" w:space="0" w:color="auto"/>
            <w:right w:val="none" w:sz="0" w:space="0" w:color="auto"/>
          </w:divBdr>
        </w:div>
        <w:div w:id="1347563865">
          <w:marLeft w:val="640"/>
          <w:marRight w:val="0"/>
          <w:marTop w:val="0"/>
          <w:marBottom w:val="0"/>
          <w:divBdr>
            <w:top w:val="none" w:sz="0" w:space="0" w:color="auto"/>
            <w:left w:val="none" w:sz="0" w:space="0" w:color="auto"/>
            <w:bottom w:val="none" w:sz="0" w:space="0" w:color="auto"/>
            <w:right w:val="none" w:sz="0" w:space="0" w:color="auto"/>
          </w:divBdr>
        </w:div>
        <w:div w:id="88896110">
          <w:marLeft w:val="640"/>
          <w:marRight w:val="0"/>
          <w:marTop w:val="0"/>
          <w:marBottom w:val="0"/>
          <w:divBdr>
            <w:top w:val="none" w:sz="0" w:space="0" w:color="auto"/>
            <w:left w:val="none" w:sz="0" w:space="0" w:color="auto"/>
            <w:bottom w:val="none" w:sz="0" w:space="0" w:color="auto"/>
            <w:right w:val="none" w:sz="0" w:space="0" w:color="auto"/>
          </w:divBdr>
        </w:div>
      </w:divsChild>
    </w:div>
    <w:div w:id="728306114">
      <w:bodyDiv w:val="1"/>
      <w:marLeft w:val="0"/>
      <w:marRight w:val="0"/>
      <w:marTop w:val="0"/>
      <w:marBottom w:val="0"/>
      <w:divBdr>
        <w:top w:val="none" w:sz="0" w:space="0" w:color="auto"/>
        <w:left w:val="none" w:sz="0" w:space="0" w:color="auto"/>
        <w:bottom w:val="none" w:sz="0" w:space="0" w:color="auto"/>
        <w:right w:val="none" w:sz="0" w:space="0" w:color="auto"/>
      </w:divBdr>
      <w:divsChild>
        <w:div w:id="596056196">
          <w:marLeft w:val="640"/>
          <w:marRight w:val="0"/>
          <w:marTop w:val="0"/>
          <w:marBottom w:val="0"/>
          <w:divBdr>
            <w:top w:val="none" w:sz="0" w:space="0" w:color="auto"/>
            <w:left w:val="none" w:sz="0" w:space="0" w:color="auto"/>
            <w:bottom w:val="none" w:sz="0" w:space="0" w:color="auto"/>
            <w:right w:val="none" w:sz="0" w:space="0" w:color="auto"/>
          </w:divBdr>
        </w:div>
        <w:div w:id="166215993">
          <w:marLeft w:val="640"/>
          <w:marRight w:val="0"/>
          <w:marTop w:val="0"/>
          <w:marBottom w:val="0"/>
          <w:divBdr>
            <w:top w:val="none" w:sz="0" w:space="0" w:color="auto"/>
            <w:left w:val="none" w:sz="0" w:space="0" w:color="auto"/>
            <w:bottom w:val="none" w:sz="0" w:space="0" w:color="auto"/>
            <w:right w:val="none" w:sz="0" w:space="0" w:color="auto"/>
          </w:divBdr>
        </w:div>
        <w:div w:id="1485197738">
          <w:marLeft w:val="640"/>
          <w:marRight w:val="0"/>
          <w:marTop w:val="0"/>
          <w:marBottom w:val="0"/>
          <w:divBdr>
            <w:top w:val="none" w:sz="0" w:space="0" w:color="auto"/>
            <w:left w:val="none" w:sz="0" w:space="0" w:color="auto"/>
            <w:bottom w:val="none" w:sz="0" w:space="0" w:color="auto"/>
            <w:right w:val="none" w:sz="0" w:space="0" w:color="auto"/>
          </w:divBdr>
        </w:div>
        <w:div w:id="1475878400">
          <w:marLeft w:val="640"/>
          <w:marRight w:val="0"/>
          <w:marTop w:val="0"/>
          <w:marBottom w:val="0"/>
          <w:divBdr>
            <w:top w:val="none" w:sz="0" w:space="0" w:color="auto"/>
            <w:left w:val="none" w:sz="0" w:space="0" w:color="auto"/>
            <w:bottom w:val="none" w:sz="0" w:space="0" w:color="auto"/>
            <w:right w:val="none" w:sz="0" w:space="0" w:color="auto"/>
          </w:divBdr>
        </w:div>
        <w:div w:id="1047798670">
          <w:marLeft w:val="640"/>
          <w:marRight w:val="0"/>
          <w:marTop w:val="0"/>
          <w:marBottom w:val="0"/>
          <w:divBdr>
            <w:top w:val="none" w:sz="0" w:space="0" w:color="auto"/>
            <w:left w:val="none" w:sz="0" w:space="0" w:color="auto"/>
            <w:bottom w:val="none" w:sz="0" w:space="0" w:color="auto"/>
            <w:right w:val="none" w:sz="0" w:space="0" w:color="auto"/>
          </w:divBdr>
        </w:div>
        <w:div w:id="399404319">
          <w:marLeft w:val="640"/>
          <w:marRight w:val="0"/>
          <w:marTop w:val="0"/>
          <w:marBottom w:val="0"/>
          <w:divBdr>
            <w:top w:val="none" w:sz="0" w:space="0" w:color="auto"/>
            <w:left w:val="none" w:sz="0" w:space="0" w:color="auto"/>
            <w:bottom w:val="none" w:sz="0" w:space="0" w:color="auto"/>
            <w:right w:val="none" w:sz="0" w:space="0" w:color="auto"/>
          </w:divBdr>
        </w:div>
        <w:div w:id="244806370">
          <w:marLeft w:val="640"/>
          <w:marRight w:val="0"/>
          <w:marTop w:val="0"/>
          <w:marBottom w:val="0"/>
          <w:divBdr>
            <w:top w:val="none" w:sz="0" w:space="0" w:color="auto"/>
            <w:left w:val="none" w:sz="0" w:space="0" w:color="auto"/>
            <w:bottom w:val="none" w:sz="0" w:space="0" w:color="auto"/>
            <w:right w:val="none" w:sz="0" w:space="0" w:color="auto"/>
          </w:divBdr>
        </w:div>
        <w:div w:id="630985449">
          <w:marLeft w:val="640"/>
          <w:marRight w:val="0"/>
          <w:marTop w:val="0"/>
          <w:marBottom w:val="0"/>
          <w:divBdr>
            <w:top w:val="none" w:sz="0" w:space="0" w:color="auto"/>
            <w:left w:val="none" w:sz="0" w:space="0" w:color="auto"/>
            <w:bottom w:val="none" w:sz="0" w:space="0" w:color="auto"/>
            <w:right w:val="none" w:sz="0" w:space="0" w:color="auto"/>
          </w:divBdr>
        </w:div>
        <w:div w:id="645552789">
          <w:marLeft w:val="640"/>
          <w:marRight w:val="0"/>
          <w:marTop w:val="0"/>
          <w:marBottom w:val="0"/>
          <w:divBdr>
            <w:top w:val="none" w:sz="0" w:space="0" w:color="auto"/>
            <w:left w:val="none" w:sz="0" w:space="0" w:color="auto"/>
            <w:bottom w:val="none" w:sz="0" w:space="0" w:color="auto"/>
            <w:right w:val="none" w:sz="0" w:space="0" w:color="auto"/>
          </w:divBdr>
        </w:div>
        <w:div w:id="1028943828">
          <w:marLeft w:val="640"/>
          <w:marRight w:val="0"/>
          <w:marTop w:val="0"/>
          <w:marBottom w:val="0"/>
          <w:divBdr>
            <w:top w:val="none" w:sz="0" w:space="0" w:color="auto"/>
            <w:left w:val="none" w:sz="0" w:space="0" w:color="auto"/>
            <w:bottom w:val="none" w:sz="0" w:space="0" w:color="auto"/>
            <w:right w:val="none" w:sz="0" w:space="0" w:color="auto"/>
          </w:divBdr>
        </w:div>
        <w:div w:id="939918575">
          <w:marLeft w:val="640"/>
          <w:marRight w:val="0"/>
          <w:marTop w:val="0"/>
          <w:marBottom w:val="0"/>
          <w:divBdr>
            <w:top w:val="none" w:sz="0" w:space="0" w:color="auto"/>
            <w:left w:val="none" w:sz="0" w:space="0" w:color="auto"/>
            <w:bottom w:val="none" w:sz="0" w:space="0" w:color="auto"/>
            <w:right w:val="none" w:sz="0" w:space="0" w:color="auto"/>
          </w:divBdr>
        </w:div>
        <w:div w:id="809441566">
          <w:marLeft w:val="640"/>
          <w:marRight w:val="0"/>
          <w:marTop w:val="0"/>
          <w:marBottom w:val="0"/>
          <w:divBdr>
            <w:top w:val="none" w:sz="0" w:space="0" w:color="auto"/>
            <w:left w:val="none" w:sz="0" w:space="0" w:color="auto"/>
            <w:bottom w:val="none" w:sz="0" w:space="0" w:color="auto"/>
            <w:right w:val="none" w:sz="0" w:space="0" w:color="auto"/>
          </w:divBdr>
        </w:div>
        <w:div w:id="1359354663">
          <w:marLeft w:val="640"/>
          <w:marRight w:val="0"/>
          <w:marTop w:val="0"/>
          <w:marBottom w:val="0"/>
          <w:divBdr>
            <w:top w:val="none" w:sz="0" w:space="0" w:color="auto"/>
            <w:left w:val="none" w:sz="0" w:space="0" w:color="auto"/>
            <w:bottom w:val="none" w:sz="0" w:space="0" w:color="auto"/>
            <w:right w:val="none" w:sz="0" w:space="0" w:color="auto"/>
          </w:divBdr>
        </w:div>
        <w:div w:id="303659727">
          <w:marLeft w:val="640"/>
          <w:marRight w:val="0"/>
          <w:marTop w:val="0"/>
          <w:marBottom w:val="0"/>
          <w:divBdr>
            <w:top w:val="none" w:sz="0" w:space="0" w:color="auto"/>
            <w:left w:val="none" w:sz="0" w:space="0" w:color="auto"/>
            <w:bottom w:val="none" w:sz="0" w:space="0" w:color="auto"/>
            <w:right w:val="none" w:sz="0" w:space="0" w:color="auto"/>
          </w:divBdr>
        </w:div>
        <w:div w:id="217475117">
          <w:marLeft w:val="640"/>
          <w:marRight w:val="0"/>
          <w:marTop w:val="0"/>
          <w:marBottom w:val="0"/>
          <w:divBdr>
            <w:top w:val="none" w:sz="0" w:space="0" w:color="auto"/>
            <w:left w:val="none" w:sz="0" w:space="0" w:color="auto"/>
            <w:bottom w:val="none" w:sz="0" w:space="0" w:color="auto"/>
            <w:right w:val="none" w:sz="0" w:space="0" w:color="auto"/>
          </w:divBdr>
        </w:div>
        <w:div w:id="1952399312">
          <w:marLeft w:val="640"/>
          <w:marRight w:val="0"/>
          <w:marTop w:val="0"/>
          <w:marBottom w:val="0"/>
          <w:divBdr>
            <w:top w:val="none" w:sz="0" w:space="0" w:color="auto"/>
            <w:left w:val="none" w:sz="0" w:space="0" w:color="auto"/>
            <w:bottom w:val="none" w:sz="0" w:space="0" w:color="auto"/>
            <w:right w:val="none" w:sz="0" w:space="0" w:color="auto"/>
          </w:divBdr>
        </w:div>
        <w:div w:id="2119640761">
          <w:marLeft w:val="640"/>
          <w:marRight w:val="0"/>
          <w:marTop w:val="0"/>
          <w:marBottom w:val="0"/>
          <w:divBdr>
            <w:top w:val="none" w:sz="0" w:space="0" w:color="auto"/>
            <w:left w:val="none" w:sz="0" w:space="0" w:color="auto"/>
            <w:bottom w:val="none" w:sz="0" w:space="0" w:color="auto"/>
            <w:right w:val="none" w:sz="0" w:space="0" w:color="auto"/>
          </w:divBdr>
        </w:div>
        <w:div w:id="1168981465">
          <w:marLeft w:val="640"/>
          <w:marRight w:val="0"/>
          <w:marTop w:val="0"/>
          <w:marBottom w:val="0"/>
          <w:divBdr>
            <w:top w:val="none" w:sz="0" w:space="0" w:color="auto"/>
            <w:left w:val="none" w:sz="0" w:space="0" w:color="auto"/>
            <w:bottom w:val="none" w:sz="0" w:space="0" w:color="auto"/>
            <w:right w:val="none" w:sz="0" w:space="0" w:color="auto"/>
          </w:divBdr>
        </w:div>
        <w:div w:id="344526714">
          <w:marLeft w:val="640"/>
          <w:marRight w:val="0"/>
          <w:marTop w:val="0"/>
          <w:marBottom w:val="0"/>
          <w:divBdr>
            <w:top w:val="none" w:sz="0" w:space="0" w:color="auto"/>
            <w:left w:val="none" w:sz="0" w:space="0" w:color="auto"/>
            <w:bottom w:val="none" w:sz="0" w:space="0" w:color="auto"/>
            <w:right w:val="none" w:sz="0" w:space="0" w:color="auto"/>
          </w:divBdr>
        </w:div>
        <w:div w:id="1877809840">
          <w:marLeft w:val="640"/>
          <w:marRight w:val="0"/>
          <w:marTop w:val="0"/>
          <w:marBottom w:val="0"/>
          <w:divBdr>
            <w:top w:val="none" w:sz="0" w:space="0" w:color="auto"/>
            <w:left w:val="none" w:sz="0" w:space="0" w:color="auto"/>
            <w:bottom w:val="none" w:sz="0" w:space="0" w:color="auto"/>
            <w:right w:val="none" w:sz="0" w:space="0" w:color="auto"/>
          </w:divBdr>
        </w:div>
        <w:div w:id="279337012">
          <w:marLeft w:val="640"/>
          <w:marRight w:val="0"/>
          <w:marTop w:val="0"/>
          <w:marBottom w:val="0"/>
          <w:divBdr>
            <w:top w:val="none" w:sz="0" w:space="0" w:color="auto"/>
            <w:left w:val="none" w:sz="0" w:space="0" w:color="auto"/>
            <w:bottom w:val="none" w:sz="0" w:space="0" w:color="auto"/>
            <w:right w:val="none" w:sz="0" w:space="0" w:color="auto"/>
          </w:divBdr>
        </w:div>
        <w:div w:id="1908487859">
          <w:marLeft w:val="640"/>
          <w:marRight w:val="0"/>
          <w:marTop w:val="0"/>
          <w:marBottom w:val="0"/>
          <w:divBdr>
            <w:top w:val="none" w:sz="0" w:space="0" w:color="auto"/>
            <w:left w:val="none" w:sz="0" w:space="0" w:color="auto"/>
            <w:bottom w:val="none" w:sz="0" w:space="0" w:color="auto"/>
            <w:right w:val="none" w:sz="0" w:space="0" w:color="auto"/>
          </w:divBdr>
        </w:div>
        <w:div w:id="38091528">
          <w:marLeft w:val="640"/>
          <w:marRight w:val="0"/>
          <w:marTop w:val="0"/>
          <w:marBottom w:val="0"/>
          <w:divBdr>
            <w:top w:val="none" w:sz="0" w:space="0" w:color="auto"/>
            <w:left w:val="none" w:sz="0" w:space="0" w:color="auto"/>
            <w:bottom w:val="none" w:sz="0" w:space="0" w:color="auto"/>
            <w:right w:val="none" w:sz="0" w:space="0" w:color="auto"/>
          </w:divBdr>
        </w:div>
        <w:div w:id="1639994898">
          <w:marLeft w:val="640"/>
          <w:marRight w:val="0"/>
          <w:marTop w:val="0"/>
          <w:marBottom w:val="0"/>
          <w:divBdr>
            <w:top w:val="none" w:sz="0" w:space="0" w:color="auto"/>
            <w:left w:val="none" w:sz="0" w:space="0" w:color="auto"/>
            <w:bottom w:val="none" w:sz="0" w:space="0" w:color="auto"/>
            <w:right w:val="none" w:sz="0" w:space="0" w:color="auto"/>
          </w:divBdr>
        </w:div>
        <w:div w:id="537663303">
          <w:marLeft w:val="640"/>
          <w:marRight w:val="0"/>
          <w:marTop w:val="0"/>
          <w:marBottom w:val="0"/>
          <w:divBdr>
            <w:top w:val="none" w:sz="0" w:space="0" w:color="auto"/>
            <w:left w:val="none" w:sz="0" w:space="0" w:color="auto"/>
            <w:bottom w:val="none" w:sz="0" w:space="0" w:color="auto"/>
            <w:right w:val="none" w:sz="0" w:space="0" w:color="auto"/>
          </w:divBdr>
        </w:div>
        <w:div w:id="1495141585">
          <w:marLeft w:val="640"/>
          <w:marRight w:val="0"/>
          <w:marTop w:val="0"/>
          <w:marBottom w:val="0"/>
          <w:divBdr>
            <w:top w:val="none" w:sz="0" w:space="0" w:color="auto"/>
            <w:left w:val="none" w:sz="0" w:space="0" w:color="auto"/>
            <w:bottom w:val="none" w:sz="0" w:space="0" w:color="auto"/>
            <w:right w:val="none" w:sz="0" w:space="0" w:color="auto"/>
          </w:divBdr>
        </w:div>
        <w:div w:id="1466774873">
          <w:marLeft w:val="640"/>
          <w:marRight w:val="0"/>
          <w:marTop w:val="0"/>
          <w:marBottom w:val="0"/>
          <w:divBdr>
            <w:top w:val="none" w:sz="0" w:space="0" w:color="auto"/>
            <w:left w:val="none" w:sz="0" w:space="0" w:color="auto"/>
            <w:bottom w:val="none" w:sz="0" w:space="0" w:color="auto"/>
            <w:right w:val="none" w:sz="0" w:space="0" w:color="auto"/>
          </w:divBdr>
        </w:div>
        <w:div w:id="1489202880">
          <w:marLeft w:val="640"/>
          <w:marRight w:val="0"/>
          <w:marTop w:val="0"/>
          <w:marBottom w:val="0"/>
          <w:divBdr>
            <w:top w:val="none" w:sz="0" w:space="0" w:color="auto"/>
            <w:left w:val="none" w:sz="0" w:space="0" w:color="auto"/>
            <w:bottom w:val="none" w:sz="0" w:space="0" w:color="auto"/>
            <w:right w:val="none" w:sz="0" w:space="0" w:color="auto"/>
          </w:divBdr>
        </w:div>
        <w:div w:id="988559480">
          <w:marLeft w:val="640"/>
          <w:marRight w:val="0"/>
          <w:marTop w:val="0"/>
          <w:marBottom w:val="0"/>
          <w:divBdr>
            <w:top w:val="none" w:sz="0" w:space="0" w:color="auto"/>
            <w:left w:val="none" w:sz="0" w:space="0" w:color="auto"/>
            <w:bottom w:val="none" w:sz="0" w:space="0" w:color="auto"/>
            <w:right w:val="none" w:sz="0" w:space="0" w:color="auto"/>
          </w:divBdr>
        </w:div>
        <w:div w:id="481502466">
          <w:marLeft w:val="640"/>
          <w:marRight w:val="0"/>
          <w:marTop w:val="0"/>
          <w:marBottom w:val="0"/>
          <w:divBdr>
            <w:top w:val="none" w:sz="0" w:space="0" w:color="auto"/>
            <w:left w:val="none" w:sz="0" w:space="0" w:color="auto"/>
            <w:bottom w:val="none" w:sz="0" w:space="0" w:color="auto"/>
            <w:right w:val="none" w:sz="0" w:space="0" w:color="auto"/>
          </w:divBdr>
        </w:div>
        <w:div w:id="1026492106">
          <w:marLeft w:val="640"/>
          <w:marRight w:val="0"/>
          <w:marTop w:val="0"/>
          <w:marBottom w:val="0"/>
          <w:divBdr>
            <w:top w:val="none" w:sz="0" w:space="0" w:color="auto"/>
            <w:left w:val="none" w:sz="0" w:space="0" w:color="auto"/>
            <w:bottom w:val="none" w:sz="0" w:space="0" w:color="auto"/>
            <w:right w:val="none" w:sz="0" w:space="0" w:color="auto"/>
          </w:divBdr>
        </w:div>
        <w:div w:id="1450274007">
          <w:marLeft w:val="640"/>
          <w:marRight w:val="0"/>
          <w:marTop w:val="0"/>
          <w:marBottom w:val="0"/>
          <w:divBdr>
            <w:top w:val="none" w:sz="0" w:space="0" w:color="auto"/>
            <w:left w:val="none" w:sz="0" w:space="0" w:color="auto"/>
            <w:bottom w:val="none" w:sz="0" w:space="0" w:color="auto"/>
            <w:right w:val="none" w:sz="0" w:space="0" w:color="auto"/>
          </w:divBdr>
        </w:div>
        <w:div w:id="49503940">
          <w:marLeft w:val="640"/>
          <w:marRight w:val="0"/>
          <w:marTop w:val="0"/>
          <w:marBottom w:val="0"/>
          <w:divBdr>
            <w:top w:val="none" w:sz="0" w:space="0" w:color="auto"/>
            <w:left w:val="none" w:sz="0" w:space="0" w:color="auto"/>
            <w:bottom w:val="none" w:sz="0" w:space="0" w:color="auto"/>
            <w:right w:val="none" w:sz="0" w:space="0" w:color="auto"/>
          </w:divBdr>
        </w:div>
        <w:div w:id="2144929787">
          <w:marLeft w:val="640"/>
          <w:marRight w:val="0"/>
          <w:marTop w:val="0"/>
          <w:marBottom w:val="0"/>
          <w:divBdr>
            <w:top w:val="none" w:sz="0" w:space="0" w:color="auto"/>
            <w:left w:val="none" w:sz="0" w:space="0" w:color="auto"/>
            <w:bottom w:val="none" w:sz="0" w:space="0" w:color="auto"/>
            <w:right w:val="none" w:sz="0" w:space="0" w:color="auto"/>
          </w:divBdr>
        </w:div>
        <w:div w:id="1540436905">
          <w:marLeft w:val="640"/>
          <w:marRight w:val="0"/>
          <w:marTop w:val="0"/>
          <w:marBottom w:val="0"/>
          <w:divBdr>
            <w:top w:val="none" w:sz="0" w:space="0" w:color="auto"/>
            <w:left w:val="none" w:sz="0" w:space="0" w:color="auto"/>
            <w:bottom w:val="none" w:sz="0" w:space="0" w:color="auto"/>
            <w:right w:val="none" w:sz="0" w:space="0" w:color="auto"/>
          </w:divBdr>
        </w:div>
        <w:div w:id="1721978478">
          <w:marLeft w:val="640"/>
          <w:marRight w:val="0"/>
          <w:marTop w:val="0"/>
          <w:marBottom w:val="0"/>
          <w:divBdr>
            <w:top w:val="none" w:sz="0" w:space="0" w:color="auto"/>
            <w:left w:val="none" w:sz="0" w:space="0" w:color="auto"/>
            <w:bottom w:val="none" w:sz="0" w:space="0" w:color="auto"/>
            <w:right w:val="none" w:sz="0" w:space="0" w:color="auto"/>
          </w:divBdr>
        </w:div>
        <w:div w:id="598568604">
          <w:marLeft w:val="640"/>
          <w:marRight w:val="0"/>
          <w:marTop w:val="0"/>
          <w:marBottom w:val="0"/>
          <w:divBdr>
            <w:top w:val="none" w:sz="0" w:space="0" w:color="auto"/>
            <w:left w:val="none" w:sz="0" w:space="0" w:color="auto"/>
            <w:bottom w:val="none" w:sz="0" w:space="0" w:color="auto"/>
            <w:right w:val="none" w:sz="0" w:space="0" w:color="auto"/>
          </w:divBdr>
        </w:div>
        <w:div w:id="895773893">
          <w:marLeft w:val="640"/>
          <w:marRight w:val="0"/>
          <w:marTop w:val="0"/>
          <w:marBottom w:val="0"/>
          <w:divBdr>
            <w:top w:val="none" w:sz="0" w:space="0" w:color="auto"/>
            <w:left w:val="none" w:sz="0" w:space="0" w:color="auto"/>
            <w:bottom w:val="none" w:sz="0" w:space="0" w:color="auto"/>
            <w:right w:val="none" w:sz="0" w:space="0" w:color="auto"/>
          </w:divBdr>
        </w:div>
        <w:div w:id="1959137332">
          <w:marLeft w:val="640"/>
          <w:marRight w:val="0"/>
          <w:marTop w:val="0"/>
          <w:marBottom w:val="0"/>
          <w:divBdr>
            <w:top w:val="none" w:sz="0" w:space="0" w:color="auto"/>
            <w:left w:val="none" w:sz="0" w:space="0" w:color="auto"/>
            <w:bottom w:val="none" w:sz="0" w:space="0" w:color="auto"/>
            <w:right w:val="none" w:sz="0" w:space="0" w:color="auto"/>
          </w:divBdr>
        </w:div>
        <w:div w:id="1364402966">
          <w:marLeft w:val="640"/>
          <w:marRight w:val="0"/>
          <w:marTop w:val="0"/>
          <w:marBottom w:val="0"/>
          <w:divBdr>
            <w:top w:val="none" w:sz="0" w:space="0" w:color="auto"/>
            <w:left w:val="none" w:sz="0" w:space="0" w:color="auto"/>
            <w:bottom w:val="none" w:sz="0" w:space="0" w:color="auto"/>
            <w:right w:val="none" w:sz="0" w:space="0" w:color="auto"/>
          </w:divBdr>
        </w:div>
        <w:div w:id="739984346">
          <w:marLeft w:val="640"/>
          <w:marRight w:val="0"/>
          <w:marTop w:val="0"/>
          <w:marBottom w:val="0"/>
          <w:divBdr>
            <w:top w:val="none" w:sz="0" w:space="0" w:color="auto"/>
            <w:left w:val="none" w:sz="0" w:space="0" w:color="auto"/>
            <w:bottom w:val="none" w:sz="0" w:space="0" w:color="auto"/>
            <w:right w:val="none" w:sz="0" w:space="0" w:color="auto"/>
          </w:divBdr>
        </w:div>
        <w:div w:id="1686440998">
          <w:marLeft w:val="640"/>
          <w:marRight w:val="0"/>
          <w:marTop w:val="0"/>
          <w:marBottom w:val="0"/>
          <w:divBdr>
            <w:top w:val="none" w:sz="0" w:space="0" w:color="auto"/>
            <w:left w:val="none" w:sz="0" w:space="0" w:color="auto"/>
            <w:bottom w:val="none" w:sz="0" w:space="0" w:color="auto"/>
            <w:right w:val="none" w:sz="0" w:space="0" w:color="auto"/>
          </w:divBdr>
        </w:div>
        <w:div w:id="800343372">
          <w:marLeft w:val="640"/>
          <w:marRight w:val="0"/>
          <w:marTop w:val="0"/>
          <w:marBottom w:val="0"/>
          <w:divBdr>
            <w:top w:val="none" w:sz="0" w:space="0" w:color="auto"/>
            <w:left w:val="none" w:sz="0" w:space="0" w:color="auto"/>
            <w:bottom w:val="none" w:sz="0" w:space="0" w:color="auto"/>
            <w:right w:val="none" w:sz="0" w:space="0" w:color="auto"/>
          </w:divBdr>
        </w:div>
        <w:div w:id="905067507">
          <w:marLeft w:val="640"/>
          <w:marRight w:val="0"/>
          <w:marTop w:val="0"/>
          <w:marBottom w:val="0"/>
          <w:divBdr>
            <w:top w:val="none" w:sz="0" w:space="0" w:color="auto"/>
            <w:left w:val="none" w:sz="0" w:space="0" w:color="auto"/>
            <w:bottom w:val="none" w:sz="0" w:space="0" w:color="auto"/>
            <w:right w:val="none" w:sz="0" w:space="0" w:color="auto"/>
          </w:divBdr>
        </w:div>
        <w:div w:id="1001616561">
          <w:marLeft w:val="640"/>
          <w:marRight w:val="0"/>
          <w:marTop w:val="0"/>
          <w:marBottom w:val="0"/>
          <w:divBdr>
            <w:top w:val="none" w:sz="0" w:space="0" w:color="auto"/>
            <w:left w:val="none" w:sz="0" w:space="0" w:color="auto"/>
            <w:bottom w:val="none" w:sz="0" w:space="0" w:color="auto"/>
            <w:right w:val="none" w:sz="0" w:space="0" w:color="auto"/>
          </w:divBdr>
        </w:div>
        <w:div w:id="972951854">
          <w:marLeft w:val="640"/>
          <w:marRight w:val="0"/>
          <w:marTop w:val="0"/>
          <w:marBottom w:val="0"/>
          <w:divBdr>
            <w:top w:val="none" w:sz="0" w:space="0" w:color="auto"/>
            <w:left w:val="none" w:sz="0" w:space="0" w:color="auto"/>
            <w:bottom w:val="none" w:sz="0" w:space="0" w:color="auto"/>
            <w:right w:val="none" w:sz="0" w:space="0" w:color="auto"/>
          </w:divBdr>
        </w:div>
        <w:div w:id="2118215822">
          <w:marLeft w:val="640"/>
          <w:marRight w:val="0"/>
          <w:marTop w:val="0"/>
          <w:marBottom w:val="0"/>
          <w:divBdr>
            <w:top w:val="none" w:sz="0" w:space="0" w:color="auto"/>
            <w:left w:val="none" w:sz="0" w:space="0" w:color="auto"/>
            <w:bottom w:val="none" w:sz="0" w:space="0" w:color="auto"/>
            <w:right w:val="none" w:sz="0" w:space="0" w:color="auto"/>
          </w:divBdr>
        </w:div>
        <w:div w:id="254359697">
          <w:marLeft w:val="640"/>
          <w:marRight w:val="0"/>
          <w:marTop w:val="0"/>
          <w:marBottom w:val="0"/>
          <w:divBdr>
            <w:top w:val="none" w:sz="0" w:space="0" w:color="auto"/>
            <w:left w:val="none" w:sz="0" w:space="0" w:color="auto"/>
            <w:bottom w:val="none" w:sz="0" w:space="0" w:color="auto"/>
            <w:right w:val="none" w:sz="0" w:space="0" w:color="auto"/>
          </w:divBdr>
        </w:div>
        <w:div w:id="1278876250">
          <w:marLeft w:val="640"/>
          <w:marRight w:val="0"/>
          <w:marTop w:val="0"/>
          <w:marBottom w:val="0"/>
          <w:divBdr>
            <w:top w:val="none" w:sz="0" w:space="0" w:color="auto"/>
            <w:left w:val="none" w:sz="0" w:space="0" w:color="auto"/>
            <w:bottom w:val="none" w:sz="0" w:space="0" w:color="auto"/>
            <w:right w:val="none" w:sz="0" w:space="0" w:color="auto"/>
          </w:divBdr>
        </w:div>
        <w:div w:id="1321620624">
          <w:marLeft w:val="640"/>
          <w:marRight w:val="0"/>
          <w:marTop w:val="0"/>
          <w:marBottom w:val="0"/>
          <w:divBdr>
            <w:top w:val="none" w:sz="0" w:space="0" w:color="auto"/>
            <w:left w:val="none" w:sz="0" w:space="0" w:color="auto"/>
            <w:bottom w:val="none" w:sz="0" w:space="0" w:color="auto"/>
            <w:right w:val="none" w:sz="0" w:space="0" w:color="auto"/>
          </w:divBdr>
        </w:div>
        <w:div w:id="831916924">
          <w:marLeft w:val="640"/>
          <w:marRight w:val="0"/>
          <w:marTop w:val="0"/>
          <w:marBottom w:val="0"/>
          <w:divBdr>
            <w:top w:val="none" w:sz="0" w:space="0" w:color="auto"/>
            <w:left w:val="none" w:sz="0" w:space="0" w:color="auto"/>
            <w:bottom w:val="none" w:sz="0" w:space="0" w:color="auto"/>
            <w:right w:val="none" w:sz="0" w:space="0" w:color="auto"/>
          </w:divBdr>
        </w:div>
        <w:div w:id="438918538">
          <w:marLeft w:val="640"/>
          <w:marRight w:val="0"/>
          <w:marTop w:val="0"/>
          <w:marBottom w:val="0"/>
          <w:divBdr>
            <w:top w:val="none" w:sz="0" w:space="0" w:color="auto"/>
            <w:left w:val="none" w:sz="0" w:space="0" w:color="auto"/>
            <w:bottom w:val="none" w:sz="0" w:space="0" w:color="auto"/>
            <w:right w:val="none" w:sz="0" w:space="0" w:color="auto"/>
          </w:divBdr>
        </w:div>
        <w:div w:id="1026323723">
          <w:marLeft w:val="640"/>
          <w:marRight w:val="0"/>
          <w:marTop w:val="0"/>
          <w:marBottom w:val="0"/>
          <w:divBdr>
            <w:top w:val="none" w:sz="0" w:space="0" w:color="auto"/>
            <w:left w:val="none" w:sz="0" w:space="0" w:color="auto"/>
            <w:bottom w:val="none" w:sz="0" w:space="0" w:color="auto"/>
            <w:right w:val="none" w:sz="0" w:space="0" w:color="auto"/>
          </w:divBdr>
        </w:div>
        <w:div w:id="1870684729">
          <w:marLeft w:val="640"/>
          <w:marRight w:val="0"/>
          <w:marTop w:val="0"/>
          <w:marBottom w:val="0"/>
          <w:divBdr>
            <w:top w:val="none" w:sz="0" w:space="0" w:color="auto"/>
            <w:left w:val="none" w:sz="0" w:space="0" w:color="auto"/>
            <w:bottom w:val="none" w:sz="0" w:space="0" w:color="auto"/>
            <w:right w:val="none" w:sz="0" w:space="0" w:color="auto"/>
          </w:divBdr>
        </w:div>
        <w:div w:id="1113986194">
          <w:marLeft w:val="640"/>
          <w:marRight w:val="0"/>
          <w:marTop w:val="0"/>
          <w:marBottom w:val="0"/>
          <w:divBdr>
            <w:top w:val="none" w:sz="0" w:space="0" w:color="auto"/>
            <w:left w:val="none" w:sz="0" w:space="0" w:color="auto"/>
            <w:bottom w:val="none" w:sz="0" w:space="0" w:color="auto"/>
            <w:right w:val="none" w:sz="0" w:space="0" w:color="auto"/>
          </w:divBdr>
        </w:div>
        <w:div w:id="521358279">
          <w:marLeft w:val="640"/>
          <w:marRight w:val="0"/>
          <w:marTop w:val="0"/>
          <w:marBottom w:val="0"/>
          <w:divBdr>
            <w:top w:val="none" w:sz="0" w:space="0" w:color="auto"/>
            <w:left w:val="none" w:sz="0" w:space="0" w:color="auto"/>
            <w:bottom w:val="none" w:sz="0" w:space="0" w:color="auto"/>
            <w:right w:val="none" w:sz="0" w:space="0" w:color="auto"/>
          </w:divBdr>
        </w:div>
        <w:div w:id="1675911595">
          <w:marLeft w:val="640"/>
          <w:marRight w:val="0"/>
          <w:marTop w:val="0"/>
          <w:marBottom w:val="0"/>
          <w:divBdr>
            <w:top w:val="none" w:sz="0" w:space="0" w:color="auto"/>
            <w:left w:val="none" w:sz="0" w:space="0" w:color="auto"/>
            <w:bottom w:val="none" w:sz="0" w:space="0" w:color="auto"/>
            <w:right w:val="none" w:sz="0" w:space="0" w:color="auto"/>
          </w:divBdr>
        </w:div>
        <w:div w:id="18701098">
          <w:marLeft w:val="640"/>
          <w:marRight w:val="0"/>
          <w:marTop w:val="0"/>
          <w:marBottom w:val="0"/>
          <w:divBdr>
            <w:top w:val="none" w:sz="0" w:space="0" w:color="auto"/>
            <w:left w:val="none" w:sz="0" w:space="0" w:color="auto"/>
            <w:bottom w:val="none" w:sz="0" w:space="0" w:color="auto"/>
            <w:right w:val="none" w:sz="0" w:space="0" w:color="auto"/>
          </w:divBdr>
        </w:div>
        <w:div w:id="1555694755">
          <w:marLeft w:val="640"/>
          <w:marRight w:val="0"/>
          <w:marTop w:val="0"/>
          <w:marBottom w:val="0"/>
          <w:divBdr>
            <w:top w:val="none" w:sz="0" w:space="0" w:color="auto"/>
            <w:left w:val="none" w:sz="0" w:space="0" w:color="auto"/>
            <w:bottom w:val="none" w:sz="0" w:space="0" w:color="auto"/>
            <w:right w:val="none" w:sz="0" w:space="0" w:color="auto"/>
          </w:divBdr>
        </w:div>
        <w:div w:id="1841652275">
          <w:marLeft w:val="640"/>
          <w:marRight w:val="0"/>
          <w:marTop w:val="0"/>
          <w:marBottom w:val="0"/>
          <w:divBdr>
            <w:top w:val="none" w:sz="0" w:space="0" w:color="auto"/>
            <w:left w:val="none" w:sz="0" w:space="0" w:color="auto"/>
            <w:bottom w:val="none" w:sz="0" w:space="0" w:color="auto"/>
            <w:right w:val="none" w:sz="0" w:space="0" w:color="auto"/>
          </w:divBdr>
        </w:div>
        <w:div w:id="1236743724">
          <w:marLeft w:val="640"/>
          <w:marRight w:val="0"/>
          <w:marTop w:val="0"/>
          <w:marBottom w:val="0"/>
          <w:divBdr>
            <w:top w:val="none" w:sz="0" w:space="0" w:color="auto"/>
            <w:left w:val="none" w:sz="0" w:space="0" w:color="auto"/>
            <w:bottom w:val="none" w:sz="0" w:space="0" w:color="auto"/>
            <w:right w:val="none" w:sz="0" w:space="0" w:color="auto"/>
          </w:divBdr>
        </w:div>
        <w:div w:id="500312668">
          <w:marLeft w:val="640"/>
          <w:marRight w:val="0"/>
          <w:marTop w:val="0"/>
          <w:marBottom w:val="0"/>
          <w:divBdr>
            <w:top w:val="none" w:sz="0" w:space="0" w:color="auto"/>
            <w:left w:val="none" w:sz="0" w:space="0" w:color="auto"/>
            <w:bottom w:val="none" w:sz="0" w:space="0" w:color="auto"/>
            <w:right w:val="none" w:sz="0" w:space="0" w:color="auto"/>
          </w:divBdr>
        </w:div>
        <w:div w:id="199367288">
          <w:marLeft w:val="640"/>
          <w:marRight w:val="0"/>
          <w:marTop w:val="0"/>
          <w:marBottom w:val="0"/>
          <w:divBdr>
            <w:top w:val="none" w:sz="0" w:space="0" w:color="auto"/>
            <w:left w:val="none" w:sz="0" w:space="0" w:color="auto"/>
            <w:bottom w:val="none" w:sz="0" w:space="0" w:color="auto"/>
            <w:right w:val="none" w:sz="0" w:space="0" w:color="auto"/>
          </w:divBdr>
        </w:div>
        <w:div w:id="1544294190">
          <w:marLeft w:val="640"/>
          <w:marRight w:val="0"/>
          <w:marTop w:val="0"/>
          <w:marBottom w:val="0"/>
          <w:divBdr>
            <w:top w:val="none" w:sz="0" w:space="0" w:color="auto"/>
            <w:left w:val="none" w:sz="0" w:space="0" w:color="auto"/>
            <w:bottom w:val="none" w:sz="0" w:space="0" w:color="auto"/>
            <w:right w:val="none" w:sz="0" w:space="0" w:color="auto"/>
          </w:divBdr>
        </w:div>
        <w:div w:id="891772912">
          <w:marLeft w:val="640"/>
          <w:marRight w:val="0"/>
          <w:marTop w:val="0"/>
          <w:marBottom w:val="0"/>
          <w:divBdr>
            <w:top w:val="none" w:sz="0" w:space="0" w:color="auto"/>
            <w:left w:val="none" w:sz="0" w:space="0" w:color="auto"/>
            <w:bottom w:val="none" w:sz="0" w:space="0" w:color="auto"/>
            <w:right w:val="none" w:sz="0" w:space="0" w:color="auto"/>
          </w:divBdr>
        </w:div>
        <w:div w:id="1465075776">
          <w:marLeft w:val="640"/>
          <w:marRight w:val="0"/>
          <w:marTop w:val="0"/>
          <w:marBottom w:val="0"/>
          <w:divBdr>
            <w:top w:val="none" w:sz="0" w:space="0" w:color="auto"/>
            <w:left w:val="none" w:sz="0" w:space="0" w:color="auto"/>
            <w:bottom w:val="none" w:sz="0" w:space="0" w:color="auto"/>
            <w:right w:val="none" w:sz="0" w:space="0" w:color="auto"/>
          </w:divBdr>
        </w:div>
        <w:div w:id="556891153">
          <w:marLeft w:val="640"/>
          <w:marRight w:val="0"/>
          <w:marTop w:val="0"/>
          <w:marBottom w:val="0"/>
          <w:divBdr>
            <w:top w:val="none" w:sz="0" w:space="0" w:color="auto"/>
            <w:left w:val="none" w:sz="0" w:space="0" w:color="auto"/>
            <w:bottom w:val="none" w:sz="0" w:space="0" w:color="auto"/>
            <w:right w:val="none" w:sz="0" w:space="0" w:color="auto"/>
          </w:divBdr>
        </w:div>
        <w:div w:id="364408129">
          <w:marLeft w:val="640"/>
          <w:marRight w:val="0"/>
          <w:marTop w:val="0"/>
          <w:marBottom w:val="0"/>
          <w:divBdr>
            <w:top w:val="none" w:sz="0" w:space="0" w:color="auto"/>
            <w:left w:val="none" w:sz="0" w:space="0" w:color="auto"/>
            <w:bottom w:val="none" w:sz="0" w:space="0" w:color="auto"/>
            <w:right w:val="none" w:sz="0" w:space="0" w:color="auto"/>
          </w:divBdr>
        </w:div>
        <w:div w:id="406614012">
          <w:marLeft w:val="640"/>
          <w:marRight w:val="0"/>
          <w:marTop w:val="0"/>
          <w:marBottom w:val="0"/>
          <w:divBdr>
            <w:top w:val="none" w:sz="0" w:space="0" w:color="auto"/>
            <w:left w:val="none" w:sz="0" w:space="0" w:color="auto"/>
            <w:bottom w:val="none" w:sz="0" w:space="0" w:color="auto"/>
            <w:right w:val="none" w:sz="0" w:space="0" w:color="auto"/>
          </w:divBdr>
        </w:div>
        <w:div w:id="892352084">
          <w:marLeft w:val="640"/>
          <w:marRight w:val="0"/>
          <w:marTop w:val="0"/>
          <w:marBottom w:val="0"/>
          <w:divBdr>
            <w:top w:val="none" w:sz="0" w:space="0" w:color="auto"/>
            <w:left w:val="none" w:sz="0" w:space="0" w:color="auto"/>
            <w:bottom w:val="none" w:sz="0" w:space="0" w:color="auto"/>
            <w:right w:val="none" w:sz="0" w:space="0" w:color="auto"/>
          </w:divBdr>
        </w:div>
        <w:div w:id="242371792">
          <w:marLeft w:val="640"/>
          <w:marRight w:val="0"/>
          <w:marTop w:val="0"/>
          <w:marBottom w:val="0"/>
          <w:divBdr>
            <w:top w:val="none" w:sz="0" w:space="0" w:color="auto"/>
            <w:left w:val="none" w:sz="0" w:space="0" w:color="auto"/>
            <w:bottom w:val="none" w:sz="0" w:space="0" w:color="auto"/>
            <w:right w:val="none" w:sz="0" w:space="0" w:color="auto"/>
          </w:divBdr>
        </w:div>
        <w:div w:id="1545941146">
          <w:marLeft w:val="640"/>
          <w:marRight w:val="0"/>
          <w:marTop w:val="0"/>
          <w:marBottom w:val="0"/>
          <w:divBdr>
            <w:top w:val="none" w:sz="0" w:space="0" w:color="auto"/>
            <w:left w:val="none" w:sz="0" w:space="0" w:color="auto"/>
            <w:bottom w:val="none" w:sz="0" w:space="0" w:color="auto"/>
            <w:right w:val="none" w:sz="0" w:space="0" w:color="auto"/>
          </w:divBdr>
        </w:div>
        <w:div w:id="1341392166">
          <w:marLeft w:val="640"/>
          <w:marRight w:val="0"/>
          <w:marTop w:val="0"/>
          <w:marBottom w:val="0"/>
          <w:divBdr>
            <w:top w:val="none" w:sz="0" w:space="0" w:color="auto"/>
            <w:left w:val="none" w:sz="0" w:space="0" w:color="auto"/>
            <w:bottom w:val="none" w:sz="0" w:space="0" w:color="auto"/>
            <w:right w:val="none" w:sz="0" w:space="0" w:color="auto"/>
          </w:divBdr>
        </w:div>
        <w:div w:id="478772498">
          <w:marLeft w:val="640"/>
          <w:marRight w:val="0"/>
          <w:marTop w:val="0"/>
          <w:marBottom w:val="0"/>
          <w:divBdr>
            <w:top w:val="none" w:sz="0" w:space="0" w:color="auto"/>
            <w:left w:val="none" w:sz="0" w:space="0" w:color="auto"/>
            <w:bottom w:val="none" w:sz="0" w:space="0" w:color="auto"/>
            <w:right w:val="none" w:sz="0" w:space="0" w:color="auto"/>
          </w:divBdr>
        </w:div>
        <w:div w:id="2097631830">
          <w:marLeft w:val="640"/>
          <w:marRight w:val="0"/>
          <w:marTop w:val="0"/>
          <w:marBottom w:val="0"/>
          <w:divBdr>
            <w:top w:val="none" w:sz="0" w:space="0" w:color="auto"/>
            <w:left w:val="none" w:sz="0" w:space="0" w:color="auto"/>
            <w:bottom w:val="none" w:sz="0" w:space="0" w:color="auto"/>
            <w:right w:val="none" w:sz="0" w:space="0" w:color="auto"/>
          </w:divBdr>
        </w:div>
        <w:div w:id="1075976120">
          <w:marLeft w:val="640"/>
          <w:marRight w:val="0"/>
          <w:marTop w:val="0"/>
          <w:marBottom w:val="0"/>
          <w:divBdr>
            <w:top w:val="none" w:sz="0" w:space="0" w:color="auto"/>
            <w:left w:val="none" w:sz="0" w:space="0" w:color="auto"/>
            <w:bottom w:val="none" w:sz="0" w:space="0" w:color="auto"/>
            <w:right w:val="none" w:sz="0" w:space="0" w:color="auto"/>
          </w:divBdr>
        </w:div>
        <w:div w:id="981236179">
          <w:marLeft w:val="640"/>
          <w:marRight w:val="0"/>
          <w:marTop w:val="0"/>
          <w:marBottom w:val="0"/>
          <w:divBdr>
            <w:top w:val="none" w:sz="0" w:space="0" w:color="auto"/>
            <w:left w:val="none" w:sz="0" w:space="0" w:color="auto"/>
            <w:bottom w:val="none" w:sz="0" w:space="0" w:color="auto"/>
            <w:right w:val="none" w:sz="0" w:space="0" w:color="auto"/>
          </w:divBdr>
        </w:div>
        <w:div w:id="1124733670">
          <w:marLeft w:val="640"/>
          <w:marRight w:val="0"/>
          <w:marTop w:val="0"/>
          <w:marBottom w:val="0"/>
          <w:divBdr>
            <w:top w:val="none" w:sz="0" w:space="0" w:color="auto"/>
            <w:left w:val="none" w:sz="0" w:space="0" w:color="auto"/>
            <w:bottom w:val="none" w:sz="0" w:space="0" w:color="auto"/>
            <w:right w:val="none" w:sz="0" w:space="0" w:color="auto"/>
          </w:divBdr>
        </w:div>
        <w:div w:id="837573611">
          <w:marLeft w:val="640"/>
          <w:marRight w:val="0"/>
          <w:marTop w:val="0"/>
          <w:marBottom w:val="0"/>
          <w:divBdr>
            <w:top w:val="none" w:sz="0" w:space="0" w:color="auto"/>
            <w:left w:val="none" w:sz="0" w:space="0" w:color="auto"/>
            <w:bottom w:val="none" w:sz="0" w:space="0" w:color="auto"/>
            <w:right w:val="none" w:sz="0" w:space="0" w:color="auto"/>
          </w:divBdr>
        </w:div>
        <w:div w:id="2132045864">
          <w:marLeft w:val="640"/>
          <w:marRight w:val="0"/>
          <w:marTop w:val="0"/>
          <w:marBottom w:val="0"/>
          <w:divBdr>
            <w:top w:val="none" w:sz="0" w:space="0" w:color="auto"/>
            <w:left w:val="none" w:sz="0" w:space="0" w:color="auto"/>
            <w:bottom w:val="none" w:sz="0" w:space="0" w:color="auto"/>
            <w:right w:val="none" w:sz="0" w:space="0" w:color="auto"/>
          </w:divBdr>
        </w:div>
        <w:div w:id="1253665650">
          <w:marLeft w:val="640"/>
          <w:marRight w:val="0"/>
          <w:marTop w:val="0"/>
          <w:marBottom w:val="0"/>
          <w:divBdr>
            <w:top w:val="none" w:sz="0" w:space="0" w:color="auto"/>
            <w:left w:val="none" w:sz="0" w:space="0" w:color="auto"/>
            <w:bottom w:val="none" w:sz="0" w:space="0" w:color="auto"/>
            <w:right w:val="none" w:sz="0" w:space="0" w:color="auto"/>
          </w:divBdr>
        </w:div>
        <w:div w:id="2125490383">
          <w:marLeft w:val="640"/>
          <w:marRight w:val="0"/>
          <w:marTop w:val="0"/>
          <w:marBottom w:val="0"/>
          <w:divBdr>
            <w:top w:val="none" w:sz="0" w:space="0" w:color="auto"/>
            <w:left w:val="none" w:sz="0" w:space="0" w:color="auto"/>
            <w:bottom w:val="none" w:sz="0" w:space="0" w:color="auto"/>
            <w:right w:val="none" w:sz="0" w:space="0" w:color="auto"/>
          </w:divBdr>
        </w:div>
        <w:div w:id="1312052669">
          <w:marLeft w:val="640"/>
          <w:marRight w:val="0"/>
          <w:marTop w:val="0"/>
          <w:marBottom w:val="0"/>
          <w:divBdr>
            <w:top w:val="none" w:sz="0" w:space="0" w:color="auto"/>
            <w:left w:val="none" w:sz="0" w:space="0" w:color="auto"/>
            <w:bottom w:val="none" w:sz="0" w:space="0" w:color="auto"/>
            <w:right w:val="none" w:sz="0" w:space="0" w:color="auto"/>
          </w:divBdr>
        </w:div>
        <w:div w:id="556935496">
          <w:marLeft w:val="640"/>
          <w:marRight w:val="0"/>
          <w:marTop w:val="0"/>
          <w:marBottom w:val="0"/>
          <w:divBdr>
            <w:top w:val="none" w:sz="0" w:space="0" w:color="auto"/>
            <w:left w:val="none" w:sz="0" w:space="0" w:color="auto"/>
            <w:bottom w:val="none" w:sz="0" w:space="0" w:color="auto"/>
            <w:right w:val="none" w:sz="0" w:space="0" w:color="auto"/>
          </w:divBdr>
        </w:div>
        <w:div w:id="389380054">
          <w:marLeft w:val="640"/>
          <w:marRight w:val="0"/>
          <w:marTop w:val="0"/>
          <w:marBottom w:val="0"/>
          <w:divBdr>
            <w:top w:val="none" w:sz="0" w:space="0" w:color="auto"/>
            <w:left w:val="none" w:sz="0" w:space="0" w:color="auto"/>
            <w:bottom w:val="none" w:sz="0" w:space="0" w:color="auto"/>
            <w:right w:val="none" w:sz="0" w:space="0" w:color="auto"/>
          </w:divBdr>
        </w:div>
        <w:div w:id="577833060">
          <w:marLeft w:val="640"/>
          <w:marRight w:val="0"/>
          <w:marTop w:val="0"/>
          <w:marBottom w:val="0"/>
          <w:divBdr>
            <w:top w:val="none" w:sz="0" w:space="0" w:color="auto"/>
            <w:left w:val="none" w:sz="0" w:space="0" w:color="auto"/>
            <w:bottom w:val="none" w:sz="0" w:space="0" w:color="auto"/>
            <w:right w:val="none" w:sz="0" w:space="0" w:color="auto"/>
          </w:divBdr>
        </w:div>
        <w:div w:id="1700348887">
          <w:marLeft w:val="640"/>
          <w:marRight w:val="0"/>
          <w:marTop w:val="0"/>
          <w:marBottom w:val="0"/>
          <w:divBdr>
            <w:top w:val="none" w:sz="0" w:space="0" w:color="auto"/>
            <w:left w:val="none" w:sz="0" w:space="0" w:color="auto"/>
            <w:bottom w:val="none" w:sz="0" w:space="0" w:color="auto"/>
            <w:right w:val="none" w:sz="0" w:space="0" w:color="auto"/>
          </w:divBdr>
        </w:div>
        <w:div w:id="2095276412">
          <w:marLeft w:val="640"/>
          <w:marRight w:val="0"/>
          <w:marTop w:val="0"/>
          <w:marBottom w:val="0"/>
          <w:divBdr>
            <w:top w:val="none" w:sz="0" w:space="0" w:color="auto"/>
            <w:left w:val="none" w:sz="0" w:space="0" w:color="auto"/>
            <w:bottom w:val="none" w:sz="0" w:space="0" w:color="auto"/>
            <w:right w:val="none" w:sz="0" w:space="0" w:color="auto"/>
          </w:divBdr>
        </w:div>
        <w:div w:id="1346781431">
          <w:marLeft w:val="640"/>
          <w:marRight w:val="0"/>
          <w:marTop w:val="0"/>
          <w:marBottom w:val="0"/>
          <w:divBdr>
            <w:top w:val="none" w:sz="0" w:space="0" w:color="auto"/>
            <w:left w:val="none" w:sz="0" w:space="0" w:color="auto"/>
            <w:bottom w:val="none" w:sz="0" w:space="0" w:color="auto"/>
            <w:right w:val="none" w:sz="0" w:space="0" w:color="auto"/>
          </w:divBdr>
        </w:div>
        <w:div w:id="1782607896">
          <w:marLeft w:val="640"/>
          <w:marRight w:val="0"/>
          <w:marTop w:val="0"/>
          <w:marBottom w:val="0"/>
          <w:divBdr>
            <w:top w:val="none" w:sz="0" w:space="0" w:color="auto"/>
            <w:left w:val="none" w:sz="0" w:space="0" w:color="auto"/>
            <w:bottom w:val="none" w:sz="0" w:space="0" w:color="auto"/>
            <w:right w:val="none" w:sz="0" w:space="0" w:color="auto"/>
          </w:divBdr>
        </w:div>
        <w:div w:id="289014454">
          <w:marLeft w:val="640"/>
          <w:marRight w:val="0"/>
          <w:marTop w:val="0"/>
          <w:marBottom w:val="0"/>
          <w:divBdr>
            <w:top w:val="none" w:sz="0" w:space="0" w:color="auto"/>
            <w:left w:val="none" w:sz="0" w:space="0" w:color="auto"/>
            <w:bottom w:val="none" w:sz="0" w:space="0" w:color="auto"/>
            <w:right w:val="none" w:sz="0" w:space="0" w:color="auto"/>
          </w:divBdr>
        </w:div>
        <w:div w:id="643392848">
          <w:marLeft w:val="640"/>
          <w:marRight w:val="0"/>
          <w:marTop w:val="0"/>
          <w:marBottom w:val="0"/>
          <w:divBdr>
            <w:top w:val="none" w:sz="0" w:space="0" w:color="auto"/>
            <w:left w:val="none" w:sz="0" w:space="0" w:color="auto"/>
            <w:bottom w:val="none" w:sz="0" w:space="0" w:color="auto"/>
            <w:right w:val="none" w:sz="0" w:space="0" w:color="auto"/>
          </w:divBdr>
        </w:div>
        <w:div w:id="1350571202">
          <w:marLeft w:val="640"/>
          <w:marRight w:val="0"/>
          <w:marTop w:val="0"/>
          <w:marBottom w:val="0"/>
          <w:divBdr>
            <w:top w:val="none" w:sz="0" w:space="0" w:color="auto"/>
            <w:left w:val="none" w:sz="0" w:space="0" w:color="auto"/>
            <w:bottom w:val="none" w:sz="0" w:space="0" w:color="auto"/>
            <w:right w:val="none" w:sz="0" w:space="0" w:color="auto"/>
          </w:divBdr>
        </w:div>
        <w:div w:id="1407147569">
          <w:marLeft w:val="640"/>
          <w:marRight w:val="0"/>
          <w:marTop w:val="0"/>
          <w:marBottom w:val="0"/>
          <w:divBdr>
            <w:top w:val="none" w:sz="0" w:space="0" w:color="auto"/>
            <w:left w:val="none" w:sz="0" w:space="0" w:color="auto"/>
            <w:bottom w:val="none" w:sz="0" w:space="0" w:color="auto"/>
            <w:right w:val="none" w:sz="0" w:space="0" w:color="auto"/>
          </w:divBdr>
        </w:div>
        <w:div w:id="384187719">
          <w:marLeft w:val="640"/>
          <w:marRight w:val="0"/>
          <w:marTop w:val="0"/>
          <w:marBottom w:val="0"/>
          <w:divBdr>
            <w:top w:val="none" w:sz="0" w:space="0" w:color="auto"/>
            <w:left w:val="none" w:sz="0" w:space="0" w:color="auto"/>
            <w:bottom w:val="none" w:sz="0" w:space="0" w:color="auto"/>
            <w:right w:val="none" w:sz="0" w:space="0" w:color="auto"/>
          </w:divBdr>
        </w:div>
        <w:div w:id="2137868911">
          <w:marLeft w:val="640"/>
          <w:marRight w:val="0"/>
          <w:marTop w:val="0"/>
          <w:marBottom w:val="0"/>
          <w:divBdr>
            <w:top w:val="none" w:sz="0" w:space="0" w:color="auto"/>
            <w:left w:val="none" w:sz="0" w:space="0" w:color="auto"/>
            <w:bottom w:val="none" w:sz="0" w:space="0" w:color="auto"/>
            <w:right w:val="none" w:sz="0" w:space="0" w:color="auto"/>
          </w:divBdr>
        </w:div>
        <w:div w:id="1549221172">
          <w:marLeft w:val="640"/>
          <w:marRight w:val="0"/>
          <w:marTop w:val="0"/>
          <w:marBottom w:val="0"/>
          <w:divBdr>
            <w:top w:val="none" w:sz="0" w:space="0" w:color="auto"/>
            <w:left w:val="none" w:sz="0" w:space="0" w:color="auto"/>
            <w:bottom w:val="none" w:sz="0" w:space="0" w:color="auto"/>
            <w:right w:val="none" w:sz="0" w:space="0" w:color="auto"/>
          </w:divBdr>
        </w:div>
        <w:div w:id="1510943105">
          <w:marLeft w:val="640"/>
          <w:marRight w:val="0"/>
          <w:marTop w:val="0"/>
          <w:marBottom w:val="0"/>
          <w:divBdr>
            <w:top w:val="none" w:sz="0" w:space="0" w:color="auto"/>
            <w:left w:val="none" w:sz="0" w:space="0" w:color="auto"/>
            <w:bottom w:val="none" w:sz="0" w:space="0" w:color="auto"/>
            <w:right w:val="none" w:sz="0" w:space="0" w:color="auto"/>
          </w:divBdr>
        </w:div>
        <w:div w:id="1798066227">
          <w:marLeft w:val="640"/>
          <w:marRight w:val="0"/>
          <w:marTop w:val="0"/>
          <w:marBottom w:val="0"/>
          <w:divBdr>
            <w:top w:val="none" w:sz="0" w:space="0" w:color="auto"/>
            <w:left w:val="none" w:sz="0" w:space="0" w:color="auto"/>
            <w:bottom w:val="none" w:sz="0" w:space="0" w:color="auto"/>
            <w:right w:val="none" w:sz="0" w:space="0" w:color="auto"/>
          </w:divBdr>
        </w:div>
        <w:div w:id="212158531">
          <w:marLeft w:val="640"/>
          <w:marRight w:val="0"/>
          <w:marTop w:val="0"/>
          <w:marBottom w:val="0"/>
          <w:divBdr>
            <w:top w:val="none" w:sz="0" w:space="0" w:color="auto"/>
            <w:left w:val="none" w:sz="0" w:space="0" w:color="auto"/>
            <w:bottom w:val="none" w:sz="0" w:space="0" w:color="auto"/>
            <w:right w:val="none" w:sz="0" w:space="0" w:color="auto"/>
          </w:divBdr>
        </w:div>
        <w:div w:id="623653908">
          <w:marLeft w:val="640"/>
          <w:marRight w:val="0"/>
          <w:marTop w:val="0"/>
          <w:marBottom w:val="0"/>
          <w:divBdr>
            <w:top w:val="none" w:sz="0" w:space="0" w:color="auto"/>
            <w:left w:val="none" w:sz="0" w:space="0" w:color="auto"/>
            <w:bottom w:val="none" w:sz="0" w:space="0" w:color="auto"/>
            <w:right w:val="none" w:sz="0" w:space="0" w:color="auto"/>
          </w:divBdr>
        </w:div>
        <w:div w:id="1972786827">
          <w:marLeft w:val="640"/>
          <w:marRight w:val="0"/>
          <w:marTop w:val="0"/>
          <w:marBottom w:val="0"/>
          <w:divBdr>
            <w:top w:val="none" w:sz="0" w:space="0" w:color="auto"/>
            <w:left w:val="none" w:sz="0" w:space="0" w:color="auto"/>
            <w:bottom w:val="none" w:sz="0" w:space="0" w:color="auto"/>
            <w:right w:val="none" w:sz="0" w:space="0" w:color="auto"/>
          </w:divBdr>
        </w:div>
        <w:div w:id="1419013936">
          <w:marLeft w:val="640"/>
          <w:marRight w:val="0"/>
          <w:marTop w:val="0"/>
          <w:marBottom w:val="0"/>
          <w:divBdr>
            <w:top w:val="none" w:sz="0" w:space="0" w:color="auto"/>
            <w:left w:val="none" w:sz="0" w:space="0" w:color="auto"/>
            <w:bottom w:val="none" w:sz="0" w:space="0" w:color="auto"/>
            <w:right w:val="none" w:sz="0" w:space="0" w:color="auto"/>
          </w:divBdr>
        </w:div>
        <w:div w:id="79832513">
          <w:marLeft w:val="640"/>
          <w:marRight w:val="0"/>
          <w:marTop w:val="0"/>
          <w:marBottom w:val="0"/>
          <w:divBdr>
            <w:top w:val="none" w:sz="0" w:space="0" w:color="auto"/>
            <w:left w:val="none" w:sz="0" w:space="0" w:color="auto"/>
            <w:bottom w:val="none" w:sz="0" w:space="0" w:color="auto"/>
            <w:right w:val="none" w:sz="0" w:space="0" w:color="auto"/>
          </w:divBdr>
        </w:div>
        <w:div w:id="363792151">
          <w:marLeft w:val="640"/>
          <w:marRight w:val="0"/>
          <w:marTop w:val="0"/>
          <w:marBottom w:val="0"/>
          <w:divBdr>
            <w:top w:val="none" w:sz="0" w:space="0" w:color="auto"/>
            <w:left w:val="none" w:sz="0" w:space="0" w:color="auto"/>
            <w:bottom w:val="none" w:sz="0" w:space="0" w:color="auto"/>
            <w:right w:val="none" w:sz="0" w:space="0" w:color="auto"/>
          </w:divBdr>
        </w:div>
        <w:div w:id="461003451">
          <w:marLeft w:val="640"/>
          <w:marRight w:val="0"/>
          <w:marTop w:val="0"/>
          <w:marBottom w:val="0"/>
          <w:divBdr>
            <w:top w:val="none" w:sz="0" w:space="0" w:color="auto"/>
            <w:left w:val="none" w:sz="0" w:space="0" w:color="auto"/>
            <w:bottom w:val="none" w:sz="0" w:space="0" w:color="auto"/>
            <w:right w:val="none" w:sz="0" w:space="0" w:color="auto"/>
          </w:divBdr>
        </w:div>
        <w:div w:id="1780562588">
          <w:marLeft w:val="640"/>
          <w:marRight w:val="0"/>
          <w:marTop w:val="0"/>
          <w:marBottom w:val="0"/>
          <w:divBdr>
            <w:top w:val="none" w:sz="0" w:space="0" w:color="auto"/>
            <w:left w:val="none" w:sz="0" w:space="0" w:color="auto"/>
            <w:bottom w:val="none" w:sz="0" w:space="0" w:color="auto"/>
            <w:right w:val="none" w:sz="0" w:space="0" w:color="auto"/>
          </w:divBdr>
        </w:div>
        <w:div w:id="1651255025">
          <w:marLeft w:val="640"/>
          <w:marRight w:val="0"/>
          <w:marTop w:val="0"/>
          <w:marBottom w:val="0"/>
          <w:divBdr>
            <w:top w:val="none" w:sz="0" w:space="0" w:color="auto"/>
            <w:left w:val="none" w:sz="0" w:space="0" w:color="auto"/>
            <w:bottom w:val="none" w:sz="0" w:space="0" w:color="auto"/>
            <w:right w:val="none" w:sz="0" w:space="0" w:color="auto"/>
          </w:divBdr>
        </w:div>
        <w:div w:id="656305194">
          <w:marLeft w:val="640"/>
          <w:marRight w:val="0"/>
          <w:marTop w:val="0"/>
          <w:marBottom w:val="0"/>
          <w:divBdr>
            <w:top w:val="none" w:sz="0" w:space="0" w:color="auto"/>
            <w:left w:val="none" w:sz="0" w:space="0" w:color="auto"/>
            <w:bottom w:val="none" w:sz="0" w:space="0" w:color="auto"/>
            <w:right w:val="none" w:sz="0" w:space="0" w:color="auto"/>
          </w:divBdr>
        </w:div>
        <w:div w:id="88626553">
          <w:marLeft w:val="640"/>
          <w:marRight w:val="0"/>
          <w:marTop w:val="0"/>
          <w:marBottom w:val="0"/>
          <w:divBdr>
            <w:top w:val="none" w:sz="0" w:space="0" w:color="auto"/>
            <w:left w:val="none" w:sz="0" w:space="0" w:color="auto"/>
            <w:bottom w:val="none" w:sz="0" w:space="0" w:color="auto"/>
            <w:right w:val="none" w:sz="0" w:space="0" w:color="auto"/>
          </w:divBdr>
        </w:div>
        <w:div w:id="957875066">
          <w:marLeft w:val="640"/>
          <w:marRight w:val="0"/>
          <w:marTop w:val="0"/>
          <w:marBottom w:val="0"/>
          <w:divBdr>
            <w:top w:val="none" w:sz="0" w:space="0" w:color="auto"/>
            <w:left w:val="none" w:sz="0" w:space="0" w:color="auto"/>
            <w:bottom w:val="none" w:sz="0" w:space="0" w:color="auto"/>
            <w:right w:val="none" w:sz="0" w:space="0" w:color="auto"/>
          </w:divBdr>
        </w:div>
        <w:div w:id="1748646384">
          <w:marLeft w:val="640"/>
          <w:marRight w:val="0"/>
          <w:marTop w:val="0"/>
          <w:marBottom w:val="0"/>
          <w:divBdr>
            <w:top w:val="none" w:sz="0" w:space="0" w:color="auto"/>
            <w:left w:val="none" w:sz="0" w:space="0" w:color="auto"/>
            <w:bottom w:val="none" w:sz="0" w:space="0" w:color="auto"/>
            <w:right w:val="none" w:sz="0" w:space="0" w:color="auto"/>
          </w:divBdr>
        </w:div>
        <w:div w:id="2048749931">
          <w:marLeft w:val="640"/>
          <w:marRight w:val="0"/>
          <w:marTop w:val="0"/>
          <w:marBottom w:val="0"/>
          <w:divBdr>
            <w:top w:val="none" w:sz="0" w:space="0" w:color="auto"/>
            <w:left w:val="none" w:sz="0" w:space="0" w:color="auto"/>
            <w:bottom w:val="none" w:sz="0" w:space="0" w:color="auto"/>
            <w:right w:val="none" w:sz="0" w:space="0" w:color="auto"/>
          </w:divBdr>
        </w:div>
        <w:div w:id="553195728">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791091819">
      <w:bodyDiv w:val="1"/>
      <w:marLeft w:val="0"/>
      <w:marRight w:val="0"/>
      <w:marTop w:val="0"/>
      <w:marBottom w:val="0"/>
      <w:divBdr>
        <w:top w:val="none" w:sz="0" w:space="0" w:color="auto"/>
        <w:left w:val="none" w:sz="0" w:space="0" w:color="auto"/>
        <w:bottom w:val="none" w:sz="0" w:space="0" w:color="auto"/>
        <w:right w:val="none" w:sz="0" w:space="0" w:color="auto"/>
      </w:divBdr>
      <w:divsChild>
        <w:div w:id="967246878">
          <w:marLeft w:val="640"/>
          <w:marRight w:val="0"/>
          <w:marTop w:val="0"/>
          <w:marBottom w:val="0"/>
          <w:divBdr>
            <w:top w:val="none" w:sz="0" w:space="0" w:color="auto"/>
            <w:left w:val="none" w:sz="0" w:space="0" w:color="auto"/>
            <w:bottom w:val="none" w:sz="0" w:space="0" w:color="auto"/>
            <w:right w:val="none" w:sz="0" w:space="0" w:color="auto"/>
          </w:divBdr>
        </w:div>
        <w:div w:id="1128864739">
          <w:marLeft w:val="640"/>
          <w:marRight w:val="0"/>
          <w:marTop w:val="0"/>
          <w:marBottom w:val="0"/>
          <w:divBdr>
            <w:top w:val="none" w:sz="0" w:space="0" w:color="auto"/>
            <w:left w:val="none" w:sz="0" w:space="0" w:color="auto"/>
            <w:bottom w:val="none" w:sz="0" w:space="0" w:color="auto"/>
            <w:right w:val="none" w:sz="0" w:space="0" w:color="auto"/>
          </w:divBdr>
        </w:div>
        <w:div w:id="1018385766">
          <w:marLeft w:val="640"/>
          <w:marRight w:val="0"/>
          <w:marTop w:val="0"/>
          <w:marBottom w:val="0"/>
          <w:divBdr>
            <w:top w:val="none" w:sz="0" w:space="0" w:color="auto"/>
            <w:left w:val="none" w:sz="0" w:space="0" w:color="auto"/>
            <w:bottom w:val="none" w:sz="0" w:space="0" w:color="auto"/>
            <w:right w:val="none" w:sz="0" w:space="0" w:color="auto"/>
          </w:divBdr>
        </w:div>
        <w:div w:id="846948575">
          <w:marLeft w:val="640"/>
          <w:marRight w:val="0"/>
          <w:marTop w:val="0"/>
          <w:marBottom w:val="0"/>
          <w:divBdr>
            <w:top w:val="none" w:sz="0" w:space="0" w:color="auto"/>
            <w:left w:val="none" w:sz="0" w:space="0" w:color="auto"/>
            <w:bottom w:val="none" w:sz="0" w:space="0" w:color="auto"/>
            <w:right w:val="none" w:sz="0" w:space="0" w:color="auto"/>
          </w:divBdr>
        </w:div>
        <w:div w:id="2042049463">
          <w:marLeft w:val="640"/>
          <w:marRight w:val="0"/>
          <w:marTop w:val="0"/>
          <w:marBottom w:val="0"/>
          <w:divBdr>
            <w:top w:val="none" w:sz="0" w:space="0" w:color="auto"/>
            <w:left w:val="none" w:sz="0" w:space="0" w:color="auto"/>
            <w:bottom w:val="none" w:sz="0" w:space="0" w:color="auto"/>
            <w:right w:val="none" w:sz="0" w:space="0" w:color="auto"/>
          </w:divBdr>
        </w:div>
        <w:div w:id="1019695326">
          <w:marLeft w:val="640"/>
          <w:marRight w:val="0"/>
          <w:marTop w:val="0"/>
          <w:marBottom w:val="0"/>
          <w:divBdr>
            <w:top w:val="none" w:sz="0" w:space="0" w:color="auto"/>
            <w:left w:val="none" w:sz="0" w:space="0" w:color="auto"/>
            <w:bottom w:val="none" w:sz="0" w:space="0" w:color="auto"/>
            <w:right w:val="none" w:sz="0" w:space="0" w:color="auto"/>
          </w:divBdr>
        </w:div>
        <w:div w:id="1444954957">
          <w:marLeft w:val="640"/>
          <w:marRight w:val="0"/>
          <w:marTop w:val="0"/>
          <w:marBottom w:val="0"/>
          <w:divBdr>
            <w:top w:val="none" w:sz="0" w:space="0" w:color="auto"/>
            <w:left w:val="none" w:sz="0" w:space="0" w:color="auto"/>
            <w:bottom w:val="none" w:sz="0" w:space="0" w:color="auto"/>
            <w:right w:val="none" w:sz="0" w:space="0" w:color="auto"/>
          </w:divBdr>
        </w:div>
        <w:div w:id="1825270736">
          <w:marLeft w:val="640"/>
          <w:marRight w:val="0"/>
          <w:marTop w:val="0"/>
          <w:marBottom w:val="0"/>
          <w:divBdr>
            <w:top w:val="none" w:sz="0" w:space="0" w:color="auto"/>
            <w:left w:val="none" w:sz="0" w:space="0" w:color="auto"/>
            <w:bottom w:val="none" w:sz="0" w:space="0" w:color="auto"/>
            <w:right w:val="none" w:sz="0" w:space="0" w:color="auto"/>
          </w:divBdr>
        </w:div>
        <w:div w:id="2114472948">
          <w:marLeft w:val="640"/>
          <w:marRight w:val="0"/>
          <w:marTop w:val="0"/>
          <w:marBottom w:val="0"/>
          <w:divBdr>
            <w:top w:val="none" w:sz="0" w:space="0" w:color="auto"/>
            <w:left w:val="none" w:sz="0" w:space="0" w:color="auto"/>
            <w:bottom w:val="none" w:sz="0" w:space="0" w:color="auto"/>
            <w:right w:val="none" w:sz="0" w:space="0" w:color="auto"/>
          </w:divBdr>
        </w:div>
        <w:div w:id="1204514862">
          <w:marLeft w:val="640"/>
          <w:marRight w:val="0"/>
          <w:marTop w:val="0"/>
          <w:marBottom w:val="0"/>
          <w:divBdr>
            <w:top w:val="none" w:sz="0" w:space="0" w:color="auto"/>
            <w:left w:val="none" w:sz="0" w:space="0" w:color="auto"/>
            <w:bottom w:val="none" w:sz="0" w:space="0" w:color="auto"/>
            <w:right w:val="none" w:sz="0" w:space="0" w:color="auto"/>
          </w:divBdr>
        </w:div>
        <w:div w:id="1476996163">
          <w:marLeft w:val="640"/>
          <w:marRight w:val="0"/>
          <w:marTop w:val="0"/>
          <w:marBottom w:val="0"/>
          <w:divBdr>
            <w:top w:val="none" w:sz="0" w:space="0" w:color="auto"/>
            <w:left w:val="none" w:sz="0" w:space="0" w:color="auto"/>
            <w:bottom w:val="none" w:sz="0" w:space="0" w:color="auto"/>
            <w:right w:val="none" w:sz="0" w:space="0" w:color="auto"/>
          </w:divBdr>
        </w:div>
        <w:div w:id="490609773">
          <w:marLeft w:val="640"/>
          <w:marRight w:val="0"/>
          <w:marTop w:val="0"/>
          <w:marBottom w:val="0"/>
          <w:divBdr>
            <w:top w:val="none" w:sz="0" w:space="0" w:color="auto"/>
            <w:left w:val="none" w:sz="0" w:space="0" w:color="auto"/>
            <w:bottom w:val="none" w:sz="0" w:space="0" w:color="auto"/>
            <w:right w:val="none" w:sz="0" w:space="0" w:color="auto"/>
          </w:divBdr>
        </w:div>
        <w:div w:id="660238731">
          <w:marLeft w:val="640"/>
          <w:marRight w:val="0"/>
          <w:marTop w:val="0"/>
          <w:marBottom w:val="0"/>
          <w:divBdr>
            <w:top w:val="none" w:sz="0" w:space="0" w:color="auto"/>
            <w:left w:val="none" w:sz="0" w:space="0" w:color="auto"/>
            <w:bottom w:val="none" w:sz="0" w:space="0" w:color="auto"/>
            <w:right w:val="none" w:sz="0" w:space="0" w:color="auto"/>
          </w:divBdr>
        </w:div>
        <w:div w:id="931164830">
          <w:marLeft w:val="640"/>
          <w:marRight w:val="0"/>
          <w:marTop w:val="0"/>
          <w:marBottom w:val="0"/>
          <w:divBdr>
            <w:top w:val="none" w:sz="0" w:space="0" w:color="auto"/>
            <w:left w:val="none" w:sz="0" w:space="0" w:color="auto"/>
            <w:bottom w:val="none" w:sz="0" w:space="0" w:color="auto"/>
            <w:right w:val="none" w:sz="0" w:space="0" w:color="auto"/>
          </w:divBdr>
        </w:div>
        <w:div w:id="1055355900">
          <w:marLeft w:val="640"/>
          <w:marRight w:val="0"/>
          <w:marTop w:val="0"/>
          <w:marBottom w:val="0"/>
          <w:divBdr>
            <w:top w:val="none" w:sz="0" w:space="0" w:color="auto"/>
            <w:left w:val="none" w:sz="0" w:space="0" w:color="auto"/>
            <w:bottom w:val="none" w:sz="0" w:space="0" w:color="auto"/>
            <w:right w:val="none" w:sz="0" w:space="0" w:color="auto"/>
          </w:divBdr>
        </w:div>
        <w:div w:id="430322256">
          <w:marLeft w:val="640"/>
          <w:marRight w:val="0"/>
          <w:marTop w:val="0"/>
          <w:marBottom w:val="0"/>
          <w:divBdr>
            <w:top w:val="none" w:sz="0" w:space="0" w:color="auto"/>
            <w:left w:val="none" w:sz="0" w:space="0" w:color="auto"/>
            <w:bottom w:val="none" w:sz="0" w:space="0" w:color="auto"/>
            <w:right w:val="none" w:sz="0" w:space="0" w:color="auto"/>
          </w:divBdr>
        </w:div>
        <w:div w:id="571626484">
          <w:marLeft w:val="640"/>
          <w:marRight w:val="0"/>
          <w:marTop w:val="0"/>
          <w:marBottom w:val="0"/>
          <w:divBdr>
            <w:top w:val="none" w:sz="0" w:space="0" w:color="auto"/>
            <w:left w:val="none" w:sz="0" w:space="0" w:color="auto"/>
            <w:bottom w:val="none" w:sz="0" w:space="0" w:color="auto"/>
            <w:right w:val="none" w:sz="0" w:space="0" w:color="auto"/>
          </w:divBdr>
        </w:div>
        <w:div w:id="1756317599">
          <w:marLeft w:val="640"/>
          <w:marRight w:val="0"/>
          <w:marTop w:val="0"/>
          <w:marBottom w:val="0"/>
          <w:divBdr>
            <w:top w:val="none" w:sz="0" w:space="0" w:color="auto"/>
            <w:left w:val="none" w:sz="0" w:space="0" w:color="auto"/>
            <w:bottom w:val="none" w:sz="0" w:space="0" w:color="auto"/>
            <w:right w:val="none" w:sz="0" w:space="0" w:color="auto"/>
          </w:divBdr>
        </w:div>
        <w:div w:id="696590117">
          <w:marLeft w:val="640"/>
          <w:marRight w:val="0"/>
          <w:marTop w:val="0"/>
          <w:marBottom w:val="0"/>
          <w:divBdr>
            <w:top w:val="none" w:sz="0" w:space="0" w:color="auto"/>
            <w:left w:val="none" w:sz="0" w:space="0" w:color="auto"/>
            <w:bottom w:val="none" w:sz="0" w:space="0" w:color="auto"/>
            <w:right w:val="none" w:sz="0" w:space="0" w:color="auto"/>
          </w:divBdr>
        </w:div>
        <w:div w:id="2123070646">
          <w:marLeft w:val="640"/>
          <w:marRight w:val="0"/>
          <w:marTop w:val="0"/>
          <w:marBottom w:val="0"/>
          <w:divBdr>
            <w:top w:val="none" w:sz="0" w:space="0" w:color="auto"/>
            <w:left w:val="none" w:sz="0" w:space="0" w:color="auto"/>
            <w:bottom w:val="none" w:sz="0" w:space="0" w:color="auto"/>
            <w:right w:val="none" w:sz="0" w:space="0" w:color="auto"/>
          </w:divBdr>
        </w:div>
        <w:div w:id="1394506705">
          <w:marLeft w:val="640"/>
          <w:marRight w:val="0"/>
          <w:marTop w:val="0"/>
          <w:marBottom w:val="0"/>
          <w:divBdr>
            <w:top w:val="none" w:sz="0" w:space="0" w:color="auto"/>
            <w:left w:val="none" w:sz="0" w:space="0" w:color="auto"/>
            <w:bottom w:val="none" w:sz="0" w:space="0" w:color="auto"/>
            <w:right w:val="none" w:sz="0" w:space="0" w:color="auto"/>
          </w:divBdr>
        </w:div>
        <w:div w:id="1430614455">
          <w:marLeft w:val="640"/>
          <w:marRight w:val="0"/>
          <w:marTop w:val="0"/>
          <w:marBottom w:val="0"/>
          <w:divBdr>
            <w:top w:val="none" w:sz="0" w:space="0" w:color="auto"/>
            <w:left w:val="none" w:sz="0" w:space="0" w:color="auto"/>
            <w:bottom w:val="none" w:sz="0" w:space="0" w:color="auto"/>
            <w:right w:val="none" w:sz="0" w:space="0" w:color="auto"/>
          </w:divBdr>
        </w:div>
        <w:div w:id="1376195494">
          <w:marLeft w:val="640"/>
          <w:marRight w:val="0"/>
          <w:marTop w:val="0"/>
          <w:marBottom w:val="0"/>
          <w:divBdr>
            <w:top w:val="none" w:sz="0" w:space="0" w:color="auto"/>
            <w:left w:val="none" w:sz="0" w:space="0" w:color="auto"/>
            <w:bottom w:val="none" w:sz="0" w:space="0" w:color="auto"/>
            <w:right w:val="none" w:sz="0" w:space="0" w:color="auto"/>
          </w:divBdr>
        </w:div>
        <w:div w:id="1888254543">
          <w:marLeft w:val="640"/>
          <w:marRight w:val="0"/>
          <w:marTop w:val="0"/>
          <w:marBottom w:val="0"/>
          <w:divBdr>
            <w:top w:val="none" w:sz="0" w:space="0" w:color="auto"/>
            <w:left w:val="none" w:sz="0" w:space="0" w:color="auto"/>
            <w:bottom w:val="none" w:sz="0" w:space="0" w:color="auto"/>
            <w:right w:val="none" w:sz="0" w:space="0" w:color="auto"/>
          </w:divBdr>
        </w:div>
        <w:div w:id="1685522607">
          <w:marLeft w:val="640"/>
          <w:marRight w:val="0"/>
          <w:marTop w:val="0"/>
          <w:marBottom w:val="0"/>
          <w:divBdr>
            <w:top w:val="none" w:sz="0" w:space="0" w:color="auto"/>
            <w:left w:val="none" w:sz="0" w:space="0" w:color="auto"/>
            <w:bottom w:val="none" w:sz="0" w:space="0" w:color="auto"/>
            <w:right w:val="none" w:sz="0" w:space="0" w:color="auto"/>
          </w:divBdr>
        </w:div>
        <w:div w:id="498691141">
          <w:marLeft w:val="640"/>
          <w:marRight w:val="0"/>
          <w:marTop w:val="0"/>
          <w:marBottom w:val="0"/>
          <w:divBdr>
            <w:top w:val="none" w:sz="0" w:space="0" w:color="auto"/>
            <w:left w:val="none" w:sz="0" w:space="0" w:color="auto"/>
            <w:bottom w:val="none" w:sz="0" w:space="0" w:color="auto"/>
            <w:right w:val="none" w:sz="0" w:space="0" w:color="auto"/>
          </w:divBdr>
        </w:div>
        <w:div w:id="176847010">
          <w:marLeft w:val="640"/>
          <w:marRight w:val="0"/>
          <w:marTop w:val="0"/>
          <w:marBottom w:val="0"/>
          <w:divBdr>
            <w:top w:val="none" w:sz="0" w:space="0" w:color="auto"/>
            <w:left w:val="none" w:sz="0" w:space="0" w:color="auto"/>
            <w:bottom w:val="none" w:sz="0" w:space="0" w:color="auto"/>
            <w:right w:val="none" w:sz="0" w:space="0" w:color="auto"/>
          </w:divBdr>
        </w:div>
        <w:div w:id="1046948899">
          <w:marLeft w:val="640"/>
          <w:marRight w:val="0"/>
          <w:marTop w:val="0"/>
          <w:marBottom w:val="0"/>
          <w:divBdr>
            <w:top w:val="none" w:sz="0" w:space="0" w:color="auto"/>
            <w:left w:val="none" w:sz="0" w:space="0" w:color="auto"/>
            <w:bottom w:val="none" w:sz="0" w:space="0" w:color="auto"/>
            <w:right w:val="none" w:sz="0" w:space="0" w:color="auto"/>
          </w:divBdr>
        </w:div>
        <w:div w:id="1004282302">
          <w:marLeft w:val="640"/>
          <w:marRight w:val="0"/>
          <w:marTop w:val="0"/>
          <w:marBottom w:val="0"/>
          <w:divBdr>
            <w:top w:val="none" w:sz="0" w:space="0" w:color="auto"/>
            <w:left w:val="none" w:sz="0" w:space="0" w:color="auto"/>
            <w:bottom w:val="none" w:sz="0" w:space="0" w:color="auto"/>
            <w:right w:val="none" w:sz="0" w:space="0" w:color="auto"/>
          </w:divBdr>
        </w:div>
        <w:div w:id="285504422">
          <w:marLeft w:val="640"/>
          <w:marRight w:val="0"/>
          <w:marTop w:val="0"/>
          <w:marBottom w:val="0"/>
          <w:divBdr>
            <w:top w:val="none" w:sz="0" w:space="0" w:color="auto"/>
            <w:left w:val="none" w:sz="0" w:space="0" w:color="auto"/>
            <w:bottom w:val="none" w:sz="0" w:space="0" w:color="auto"/>
            <w:right w:val="none" w:sz="0" w:space="0" w:color="auto"/>
          </w:divBdr>
        </w:div>
        <w:div w:id="1569419605">
          <w:marLeft w:val="640"/>
          <w:marRight w:val="0"/>
          <w:marTop w:val="0"/>
          <w:marBottom w:val="0"/>
          <w:divBdr>
            <w:top w:val="none" w:sz="0" w:space="0" w:color="auto"/>
            <w:left w:val="none" w:sz="0" w:space="0" w:color="auto"/>
            <w:bottom w:val="none" w:sz="0" w:space="0" w:color="auto"/>
            <w:right w:val="none" w:sz="0" w:space="0" w:color="auto"/>
          </w:divBdr>
        </w:div>
        <w:div w:id="712731640">
          <w:marLeft w:val="640"/>
          <w:marRight w:val="0"/>
          <w:marTop w:val="0"/>
          <w:marBottom w:val="0"/>
          <w:divBdr>
            <w:top w:val="none" w:sz="0" w:space="0" w:color="auto"/>
            <w:left w:val="none" w:sz="0" w:space="0" w:color="auto"/>
            <w:bottom w:val="none" w:sz="0" w:space="0" w:color="auto"/>
            <w:right w:val="none" w:sz="0" w:space="0" w:color="auto"/>
          </w:divBdr>
        </w:div>
        <w:div w:id="364335324">
          <w:marLeft w:val="640"/>
          <w:marRight w:val="0"/>
          <w:marTop w:val="0"/>
          <w:marBottom w:val="0"/>
          <w:divBdr>
            <w:top w:val="none" w:sz="0" w:space="0" w:color="auto"/>
            <w:left w:val="none" w:sz="0" w:space="0" w:color="auto"/>
            <w:bottom w:val="none" w:sz="0" w:space="0" w:color="auto"/>
            <w:right w:val="none" w:sz="0" w:space="0" w:color="auto"/>
          </w:divBdr>
        </w:div>
        <w:div w:id="239292329">
          <w:marLeft w:val="640"/>
          <w:marRight w:val="0"/>
          <w:marTop w:val="0"/>
          <w:marBottom w:val="0"/>
          <w:divBdr>
            <w:top w:val="none" w:sz="0" w:space="0" w:color="auto"/>
            <w:left w:val="none" w:sz="0" w:space="0" w:color="auto"/>
            <w:bottom w:val="none" w:sz="0" w:space="0" w:color="auto"/>
            <w:right w:val="none" w:sz="0" w:space="0" w:color="auto"/>
          </w:divBdr>
        </w:div>
        <w:div w:id="1831824716">
          <w:marLeft w:val="640"/>
          <w:marRight w:val="0"/>
          <w:marTop w:val="0"/>
          <w:marBottom w:val="0"/>
          <w:divBdr>
            <w:top w:val="none" w:sz="0" w:space="0" w:color="auto"/>
            <w:left w:val="none" w:sz="0" w:space="0" w:color="auto"/>
            <w:bottom w:val="none" w:sz="0" w:space="0" w:color="auto"/>
            <w:right w:val="none" w:sz="0" w:space="0" w:color="auto"/>
          </w:divBdr>
        </w:div>
        <w:div w:id="972639693">
          <w:marLeft w:val="640"/>
          <w:marRight w:val="0"/>
          <w:marTop w:val="0"/>
          <w:marBottom w:val="0"/>
          <w:divBdr>
            <w:top w:val="none" w:sz="0" w:space="0" w:color="auto"/>
            <w:left w:val="none" w:sz="0" w:space="0" w:color="auto"/>
            <w:bottom w:val="none" w:sz="0" w:space="0" w:color="auto"/>
            <w:right w:val="none" w:sz="0" w:space="0" w:color="auto"/>
          </w:divBdr>
        </w:div>
        <w:div w:id="236139115">
          <w:marLeft w:val="640"/>
          <w:marRight w:val="0"/>
          <w:marTop w:val="0"/>
          <w:marBottom w:val="0"/>
          <w:divBdr>
            <w:top w:val="none" w:sz="0" w:space="0" w:color="auto"/>
            <w:left w:val="none" w:sz="0" w:space="0" w:color="auto"/>
            <w:bottom w:val="none" w:sz="0" w:space="0" w:color="auto"/>
            <w:right w:val="none" w:sz="0" w:space="0" w:color="auto"/>
          </w:divBdr>
        </w:div>
        <w:div w:id="1371416752">
          <w:marLeft w:val="640"/>
          <w:marRight w:val="0"/>
          <w:marTop w:val="0"/>
          <w:marBottom w:val="0"/>
          <w:divBdr>
            <w:top w:val="none" w:sz="0" w:space="0" w:color="auto"/>
            <w:left w:val="none" w:sz="0" w:space="0" w:color="auto"/>
            <w:bottom w:val="none" w:sz="0" w:space="0" w:color="auto"/>
            <w:right w:val="none" w:sz="0" w:space="0" w:color="auto"/>
          </w:divBdr>
        </w:div>
        <w:div w:id="28186833">
          <w:marLeft w:val="640"/>
          <w:marRight w:val="0"/>
          <w:marTop w:val="0"/>
          <w:marBottom w:val="0"/>
          <w:divBdr>
            <w:top w:val="none" w:sz="0" w:space="0" w:color="auto"/>
            <w:left w:val="none" w:sz="0" w:space="0" w:color="auto"/>
            <w:bottom w:val="none" w:sz="0" w:space="0" w:color="auto"/>
            <w:right w:val="none" w:sz="0" w:space="0" w:color="auto"/>
          </w:divBdr>
        </w:div>
        <w:div w:id="280117768">
          <w:marLeft w:val="640"/>
          <w:marRight w:val="0"/>
          <w:marTop w:val="0"/>
          <w:marBottom w:val="0"/>
          <w:divBdr>
            <w:top w:val="none" w:sz="0" w:space="0" w:color="auto"/>
            <w:left w:val="none" w:sz="0" w:space="0" w:color="auto"/>
            <w:bottom w:val="none" w:sz="0" w:space="0" w:color="auto"/>
            <w:right w:val="none" w:sz="0" w:space="0" w:color="auto"/>
          </w:divBdr>
        </w:div>
        <w:div w:id="296961003">
          <w:marLeft w:val="640"/>
          <w:marRight w:val="0"/>
          <w:marTop w:val="0"/>
          <w:marBottom w:val="0"/>
          <w:divBdr>
            <w:top w:val="none" w:sz="0" w:space="0" w:color="auto"/>
            <w:left w:val="none" w:sz="0" w:space="0" w:color="auto"/>
            <w:bottom w:val="none" w:sz="0" w:space="0" w:color="auto"/>
            <w:right w:val="none" w:sz="0" w:space="0" w:color="auto"/>
          </w:divBdr>
        </w:div>
        <w:div w:id="182205855">
          <w:marLeft w:val="640"/>
          <w:marRight w:val="0"/>
          <w:marTop w:val="0"/>
          <w:marBottom w:val="0"/>
          <w:divBdr>
            <w:top w:val="none" w:sz="0" w:space="0" w:color="auto"/>
            <w:left w:val="none" w:sz="0" w:space="0" w:color="auto"/>
            <w:bottom w:val="none" w:sz="0" w:space="0" w:color="auto"/>
            <w:right w:val="none" w:sz="0" w:space="0" w:color="auto"/>
          </w:divBdr>
        </w:div>
        <w:div w:id="679284816">
          <w:marLeft w:val="640"/>
          <w:marRight w:val="0"/>
          <w:marTop w:val="0"/>
          <w:marBottom w:val="0"/>
          <w:divBdr>
            <w:top w:val="none" w:sz="0" w:space="0" w:color="auto"/>
            <w:left w:val="none" w:sz="0" w:space="0" w:color="auto"/>
            <w:bottom w:val="none" w:sz="0" w:space="0" w:color="auto"/>
            <w:right w:val="none" w:sz="0" w:space="0" w:color="auto"/>
          </w:divBdr>
        </w:div>
        <w:div w:id="285040780">
          <w:marLeft w:val="640"/>
          <w:marRight w:val="0"/>
          <w:marTop w:val="0"/>
          <w:marBottom w:val="0"/>
          <w:divBdr>
            <w:top w:val="none" w:sz="0" w:space="0" w:color="auto"/>
            <w:left w:val="none" w:sz="0" w:space="0" w:color="auto"/>
            <w:bottom w:val="none" w:sz="0" w:space="0" w:color="auto"/>
            <w:right w:val="none" w:sz="0" w:space="0" w:color="auto"/>
          </w:divBdr>
        </w:div>
        <w:div w:id="1695418632">
          <w:marLeft w:val="640"/>
          <w:marRight w:val="0"/>
          <w:marTop w:val="0"/>
          <w:marBottom w:val="0"/>
          <w:divBdr>
            <w:top w:val="none" w:sz="0" w:space="0" w:color="auto"/>
            <w:left w:val="none" w:sz="0" w:space="0" w:color="auto"/>
            <w:bottom w:val="none" w:sz="0" w:space="0" w:color="auto"/>
            <w:right w:val="none" w:sz="0" w:space="0" w:color="auto"/>
          </w:divBdr>
        </w:div>
        <w:div w:id="1750615837">
          <w:marLeft w:val="640"/>
          <w:marRight w:val="0"/>
          <w:marTop w:val="0"/>
          <w:marBottom w:val="0"/>
          <w:divBdr>
            <w:top w:val="none" w:sz="0" w:space="0" w:color="auto"/>
            <w:left w:val="none" w:sz="0" w:space="0" w:color="auto"/>
            <w:bottom w:val="none" w:sz="0" w:space="0" w:color="auto"/>
            <w:right w:val="none" w:sz="0" w:space="0" w:color="auto"/>
          </w:divBdr>
        </w:div>
        <w:div w:id="1000885748">
          <w:marLeft w:val="640"/>
          <w:marRight w:val="0"/>
          <w:marTop w:val="0"/>
          <w:marBottom w:val="0"/>
          <w:divBdr>
            <w:top w:val="none" w:sz="0" w:space="0" w:color="auto"/>
            <w:left w:val="none" w:sz="0" w:space="0" w:color="auto"/>
            <w:bottom w:val="none" w:sz="0" w:space="0" w:color="auto"/>
            <w:right w:val="none" w:sz="0" w:space="0" w:color="auto"/>
          </w:divBdr>
        </w:div>
        <w:div w:id="1096514361">
          <w:marLeft w:val="640"/>
          <w:marRight w:val="0"/>
          <w:marTop w:val="0"/>
          <w:marBottom w:val="0"/>
          <w:divBdr>
            <w:top w:val="none" w:sz="0" w:space="0" w:color="auto"/>
            <w:left w:val="none" w:sz="0" w:space="0" w:color="auto"/>
            <w:bottom w:val="none" w:sz="0" w:space="0" w:color="auto"/>
            <w:right w:val="none" w:sz="0" w:space="0" w:color="auto"/>
          </w:divBdr>
        </w:div>
        <w:div w:id="255989603">
          <w:marLeft w:val="640"/>
          <w:marRight w:val="0"/>
          <w:marTop w:val="0"/>
          <w:marBottom w:val="0"/>
          <w:divBdr>
            <w:top w:val="none" w:sz="0" w:space="0" w:color="auto"/>
            <w:left w:val="none" w:sz="0" w:space="0" w:color="auto"/>
            <w:bottom w:val="none" w:sz="0" w:space="0" w:color="auto"/>
            <w:right w:val="none" w:sz="0" w:space="0" w:color="auto"/>
          </w:divBdr>
        </w:div>
        <w:div w:id="1274824103">
          <w:marLeft w:val="640"/>
          <w:marRight w:val="0"/>
          <w:marTop w:val="0"/>
          <w:marBottom w:val="0"/>
          <w:divBdr>
            <w:top w:val="none" w:sz="0" w:space="0" w:color="auto"/>
            <w:left w:val="none" w:sz="0" w:space="0" w:color="auto"/>
            <w:bottom w:val="none" w:sz="0" w:space="0" w:color="auto"/>
            <w:right w:val="none" w:sz="0" w:space="0" w:color="auto"/>
          </w:divBdr>
        </w:div>
        <w:div w:id="1688095249">
          <w:marLeft w:val="640"/>
          <w:marRight w:val="0"/>
          <w:marTop w:val="0"/>
          <w:marBottom w:val="0"/>
          <w:divBdr>
            <w:top w:val="none" w:sz="0" w:space="0" w:color="auto"/>
            <w:left w:val="none" w:sz="0" w:space="0" w:color="auto"/>
            <w:bottom w:val="none" w:sz="0" w:space="0" w:color="auto"/>
            <w:right w:val="none" w:sz="0" w:space="0" w:color="auto"/>
          </w:divBdr>
        </w:div>
        <w:div w:id="1948538219">
          <w:marLeft w:val="640"/>
          <w:marRight w:val="0"/>
          <w:marTop w:val="0"/>
          <w:marBottom w:val="0"/>
          <w:divBdr>
            <w:top w:val="none" w:sz="0" w:space="0" w:color="auto"/>
            <w:left w:val="none" w:sz="0" w:space="0" w:color="auto"/>
            <w:bottom w:val="none" w:sz="0" w:space="0" w:color="auto"/>
            <w:right w:val="none" w:sz="0" w:space="0" w:color="auto"/>
          </w:divBdr>
        </w:div>
        <w:div w:id="311757353">
          <w:marLeft w:val="640"/>
          <w:marRight w:val="0"/>
          <w:marTop w:val="0"/>
          <w:marBottom w:val="0"/>
          <w:divBdr>
            <w:top w:val="none" w:sz="0" w:space="0" w:color="auto"/>
            <w:left w:val="none" w:sz="0" w:space="0" w:color="auto"/>
            <w:bottom w:val="none" w:sz="0" w:space="0" w:color="auto"/>
            <w:right w:val="none" w:sz="0" w:space="0" w:color="auto"/>
          </w:divBdr>
        </w:div>
        <w:div w:id="1160346511">
          <w:marLeft w:val="640"/>
          <w:marRight w:val="0"/>
          <w:marTop w:val="0"/>
          <w:marBottom w:val="0"/>
          <w:divBdr>
            <w:top w:val="none" w:sz="0" w:space="0" w:color="auto"/>
            <w:left w:val="none" w:sz="0" w:space="0" w:color="auto"/>
            <w:bottom w:val="none" w:sz="0" w:space="0" w:color="auto"/>
            <w:right w:val="none" w:sz="0" w:space="0" w:color="auto"/>
          </w:divBdr>
        </w:div>
        <w:div w:id="969284597">
          <w:marLeft w:val="640"/>
          <w:marRight w:val="0"/>
          <w:marTop w:val="0"/>
          <w:marBottom w:val="0"/>
          <w:divBdr>
            <w:top w:val="none" w:sz="0" w:space="0" w:color="auto"/>
            <w:left w:val="none" w:sz="0" w:space="0" w:color="auto"/>
            <w:bottom w:val="none" w:sz="0" w:space="0" w:color="auto"/>
            <w:right w:val="none" w:sz="0" w:space="0" w:color="auto"/>
          </w:divBdr>
        </w:div>
        <w:div w:id="1237327672">
          <w:marLeft w:val="640"/>
          <w:marRight w:val="0"/>
          <w:marTop w:val="0"/>
          <w:marBottom w:val="0"/>
          <w:divBdr>
            <w:top w:val="none" w:sz="0" w:space="0" w:color="auto"/>
            <w:left w:val="none" w:sz="0" w:space="0" w:color="auto"/>
            <w:bottom w:val="none" w:sz="0" w:space="0" w:color="auto"/>
            <w:right w:val="none" w:sz="0" w:space="0" w:color="auto"/>
          </w:divBdr>
        </w:div>
        <w:div w:id="1606963365">
          <w:marLeft w:val="640"/>
          <w:marRight w:val="0"/>
          <w:marTop w:val="0"/>
          <w:marBottom w:val="0"/>
          <w:divBdr>
            <w:top w:val="none" w:sz="0" w:space="0" w:color="auto"/>
            <w:left w:val="none" w:sz="0" w:space="0" w:color="auto"/>
            <w:bottom w:val="none" w:sz="0" w:space="0" w:color="auto"/>
            <w:right w:val="none" w:sz="0" w:space="0" w:color="auto"/>
          </w:divBdr>
        </w:div>
        <w:div w:id="704329100">
          <w:marLeft w:val="640"/>
          <w:marRight w:val="0"/>
          <w:marTop w:val="0"/>
          <w:marBottom w:val="0"/>
          <w:divBdr>
            <w:top w:val="none" w:sz="0" w:space="0" w:color="auto"/>
            <w:left w:val="none" w:sz="0" w:space="0" w:color="auto"/>
            <w:bottom w:val="none" w:sz="0" w:space="0" w:color="auto"/>
            <w:right w:val="none" w:sz="0" w:space="0" w:color="auto"/>
          </w:divBdr>
        </w:div>
        <w:div w:id="2099403456">
          <w:marLeft w:val="640"/>
          <w:marRight w:val="0"/>
          <w:marTop w:val="0"/>
          <w:marBottom w:val="0"/>
          <w:divBdr>
            <w:top w:val="none" w:sz="0" w:space="0" w:color="auto"/>
            <w:left w:val="none" w:sz="0" w:space="0" w:color="auto"/>
            <w:bottom w:val="none" w:sz="0" w:space="0" w:color="auto"/>
            <w:right w:val="none" w:sz="0" w:space="0" w:color="auto"/>
          </w:divBdr>
        </w:div>
        <w:div w:id="1823309576">
          <w:marLeft w:val="640"/>
          <w:marRight w:val="0"/>
          <w:marTop w:val="0"/>
          <w:marBottom w:val="0"/>
          <w:divBdr>
            <w:top w:val="none" w:sz="0" w:space="0" w:color="auto"/>
            <w:left w:val="none" w:sz="0" w:space="0" w:color="auto"/>
            <w:bottom w:val="none" w:sz="0" w:space="0" w:color="auto"/>
            <w:right w:val="none" w:sz="0" w:space="0" w:color="auto"/>
          </w:divBdr>
        </w:div>
        <w:div w:id="1702822520">
          <w:marLeft w:val="640"/>
          <w:marRight w:val="0"/>
          <w:marTop w:val="0"/>
          <w:marBottom w:val="0"/>
          <w:divBdr>
            <w:top w:val="none" w:sz="0" w:space="0" w:color="auto"/>
            <w:left w:val="none" w:sz="0" w:space="0" w:color="auto"/>
            <w:bottom w:val="none" w:sz="0" w:space="0" w:color="auto"/>
            <w:right w:val="none" w:sz="0" w:space="0" w:color="auto"/>
          </w:divBdr>
        </w:div>
        <w:div w:id="706488998">
          <w:marLeft w:val="640"/>
          <w:marRight w:val="0"/>
          <w:marTop w:val="0"/>
          <w:marBottom w:val="0"/>
          <w:divBdr>
            <w:top w:val="none" w:sz="0" w:space="0" w:color="auto"/>
            <w:left w:val="none" w:sz="0" w:space="0" w:color="auto"/>
            <w:bottom w:val="none" w:sz="0" w:space="0" w:color="auto"/>
            <w:right w:val="none" w:sz="0" w:space="0" w:color="auto"/>
          </w:divBdr>
        </w:div>
        <w:div w:id="842817925">
          <w:marLeft w:val="640"/>
          <w:marRight w:val="0"/>
          <w:marTop w:val="0"/>
          <w:marBottom w:val="0"/>
          <w:divBdr>
            <w:top w:val="none" w:sz="0" w:space="0" w:color="auto"/>
            <w:left w:val="none" w:sz="0" w:space="0" w:color="auto"/>
            <w:bottom w:val="none" w:sz="0" w:space="0" w:color="auto"/>
            <w:right w:val="none" w:sz="0" w:space="0" w:color="auto"/>
          </w:divBdr>
        </w:div>
        <w:div w:id="1342467198">
          <w:marLeft w:val="640"/>
          <w:marRight w:val="0"/>
          <w:marTop w:val="0"/>
          <w:marBottom w:val="0"/>
          <w:divBdr>
            <w:top w:val="none" w:sz="0" w:space="0" w:color="auto"/>
            <w:left w:val="none" w:sz="0" w:space="0" w:color="auto"/>
            <w:bottom w:val="none" w:sz="0" w:space="0" w:color="auto"/>
            <w:right w:val="none" w:sz="0" w:space="0" w:color="auto"/>
          </w:divBdr>
        </w:div>
        <w:div w:id="845170283">
          <w:marLeft w:val="640"/>
          <w:marRight w:val="0"/>
          <w:marTop w:val="0"/>
          <w:marBottom w:val="0"/>
          <w:divBdr>
            <w:top w:val="none" w:sz="0" w:space="0" w:color="auto"/>
            <w:left w:val="none" w:sz="0" w:space="0" w:color="auto"/>
            <w:bottom w:val="none" w:sz="0" w:space="0" w:color="auto"/>
            <w:right w:val="none" w:sz="0" w:space="0" w:color="auto"/>
          </w:divBdr>
        </w:div>
        <w:div w:id="892083583">
          <w:marLeft w:val="640"/>
          <w:marRight w:val="0"/>
          <w:marTop w:val="0"/>
          <w:marBottom w:val="0"/>
          <w:divBdr>
            <w:top w:val="none" w:sz="0" w:space="0" w:color="auto"/>
            <w:left w:val="none" w:sz="0" w:space="0" w:color="auto"/>
            <w:bottom w:val="none" w:sz="0" w:space="0" w:color="auto"/>
            <w:right w:val="none" w:sz="0" w:space="0" w:color="auto"/>
          </w:divBdr>
        </w:div>
        <w:div w:id="2076391536">
          <w:marLeft w:val="640"/>
          <w:marRight w:val="0"/>
          <w:marTop w:val="0"/>
          <w:marBottom w:val="0"/>
          <w:divBdr>
            <w:top w:val="none" w:sz="0" w:space="0" w:color="auto"/>
            <w:left w:val="none" w:sz="0" w:space="0" w:color="auto"/>
            <w:bottom w:val="none" w:sz="0" w:space="0" w:color="auto"/>
            <w:right w:val="none" w:sz="0" w:space="0" w:color="auto"/>
          </w:divBdr>
        </w:div>
        <w:div w:id="2077973482">
          <w:marLeft w:val="640"/>
          <w:marRight w:val="0"/>
          <w:marTop w:val="0"/>
          <w:marBottom w:val="0"/>
          <w:divBdr>
            <w:top w:val="none" w:sz="0" w:space="0" w:color="auto"/>
            <w:left w:val="none" w:sz="0" w:space="0" w:color="auto"/>
            <w:bottom w:val="none" w:sz="0" w:space="0" w:color="auto"/>
            <w:right w:val="none" w:sz="0" w:space="0" w:color="auto"/>
          </w:divBdr>
        </w:div>
        <w:div w:id="1509518518">
          <w:marLeft w:val="640"/>
          <w:marRight w:val="0"/>
          <w:marTop w:val="0"/>
          <w:marBottom w:val="0"/>
          <w:divBdr>
            <w:top w:val="none" w:sz="0" w:space="0" w:color="auto"/>
            <w:left w:val="none" w:sz="0" w:space="0" w:color="auto"/>
            <w:bottom w:val="none" w:sz="0" w:space="0" w:color="auto"/>
            <w:right w:val="none" w:sz="0" w:space="0" w:color="auto"/>
          </w:divBdr>
        </w:div>
        <w:div w:id="1455561422">
          <w:marLeft w:val="640"/>
          <w:marRight w:val="0"/>
          <w:marTop w:val="0"/>
          <w:marBottom w:val="0"/>
          <w:divBdr>
            <w:top w:val="none" w:sz="0" w:space="0" w:color="auto"/>
            <w:left w:val="none" w:sz="0" w:space="0" w:color="auto"/>
            <w:bottom w:val="none" w:sz="0" w:space="0" w:color="auto"/>
            <w:right w:val="none" w:sz="0" w:space="0" w:color="auto"/>
          </w:divBdr>
        </w:div>
        <w:div w:id="806708329">
          <w:marLeft w:val="640"/>
          <w:marRight w:val="0"/>
          <w:marTop w:val="0"/>
          <w:marBottom w:val="0"/>
          <w:divBdr>
            <w:top w:val="none" w:sz="0" w:space="0" w:color="auto"/>
            <w:left w:val="none" w:sz="0" w:space="0" w:color="auto"/>
            <w:bottom w:val="none" w:sz="0" w:space="0" w:color="auto"/>
            <w:right w:val="none" w:sz="0" w:space="0" w:color="auto"/>
          </w:divBdr>
        </w:div>
        <w:div w:id="328870342">
          <w:marLeft w:val="640"/>
          <w:marRight w:val="0"/>
          <w:marTop w:val="0"/>
          <w:marBottom w:val="0"/>
          <w:divBdr>
            <w:top w:val="none" w:sz="0" w:space="0" w:color="auto"/>
            <w:left w:val="none" w:sz="0" w:space="0" w:color="auto"/>
            <w:bottom w:val="none" w:sz="0" w:space="0" w:color="auto"/>
            <w:right w:val="none" w:sz="0" w:space="0" w:color="auto"/>
          </w:divBdr>
        </w:div>
        <w:div w:id="1908029343">
          <w:marLeft w:val="640"/>
          <w:marRight w:val="0"/>
          <w:marTop w:val="0"/>
          <w:marBottom w:val="0"/>
          <w:divBdr>
            <w:top w:val="none" w:sz="0" w:space="0" w:color="auto"/>
            <w:left w:val="none" w:sz="0" w:space="0" w:color="auto"/>
            <w:bottom w:val="none" w:sz="0" w:space="0" w:color="auto"/>
            <w:right w:val="none" w:sz="0" w:space="0" w:color="auto"/>
          </w:divBdr>
        </w:div>
        <w:div w:id="587886909">
          <w:marLeft w:val="640"/>
          <w:marRight w:val="0"/>
          <w:marTop w:val="0"/>
          <w:marBottom w:val="0"/>
          <w:divBdr>
            <w:top w:val="none" w:sz="0" w:space="0" w:color="auto"/>
            <w:left w:val="none" w:sz="0" w:space="0" w:color="auto"/>
            <w:bottom w:val="none" w:sz="0" w:space="0" w:color="auto"/>
            <w:right w:val="none" w:sz="0" w:space="0" w:color="auto"/>
          </w:divBdr>
        </w:div>
        <w:div w:id="1896239606">
          <w:marLeft w:val="640"/>
          <w:marRight w:val="0"/>
          <w:marTop w:val="0"/>
          <w:marBottom w:val="0"/>
          <w:divBdr>
            <w:top w:val="none" w:sz="0" w:space="0" w:color="auto"/>
            <w:left w:val="none" w:sz="0" w:space="0" w:color="auto"/>
            <w:bottom w:val="none" w:sz="0" w:space="0" w:color="auto"/>
            <w:right w:val="none" w:sz="0" w:space="0" w:color="auto"/>
          </w:divBdr>
        </w:div>
        <w:div w:id="1418088754">
          <w:marLeft w:val="640"/>
          <w:marRight w:val="0"/>
          <w:marTop w:val="0"/>
          <w:marBottom w:val="0"/>
          <w:divBdr>
            <w:top w:val="none" w:sz="0" w:space="0" w:color="auto"/>
            <w:left w:val="none" w:sz="0" w:space="0" w:color="auto"/>
            <w:bottom w:val="none" w:sz="0" w:space="0" w:color="auto"/>
            <w:right w:val="none" w:sz="0" w:space="0" w:color="auto"/>
          </w:divBdr>
        </w:div>
        <w:div w:id="748118369">
          <w:marLeft w:val="640"/>
          <w:marRight w:val="0"/>
          <w:marTop w:val="0"/>
          <w:marBottom w:val="0"/>
          <w:divBdr>
            <w:top w:val="none" w:sz="0" w:space="0" w:color="auto"/>
            <w:left w:val="none" w:sz="0" w:space="0" w:color="auto"/>
            <w:bottom w:val="none" w:sz="0" w:space="0" w:color="auto"/>
            <w:right w:val="none" w:sz="0" w:space="0" w:color="auto"/>
          </w:divBdr>
        </w:div>
        <w:div w:id="244726544">
          <w:marLeft w:val="640"/>
          <w:marRight w:val="0"/>
          <w:marTop w:val="0"/>
          <w:marBottom w:val="0"/>
          <w:divBdr>
            <w:top w:val="none" w:sz="0" w:space="0" w:color="auto"/>
            <w:left w:val="none" w:sz="0" w:space="0" w:color="auto"/>
            <w:bottom w:val="none" w:sz="0" w:space="0" w:color="auto"/>
            <w:right w:val="none" w:sz="0" w:space="0" w:color="auto"/>
          </w:divBdr>
        </w:div>
        <w:div w:id="1797601766">
          <w:marLeft w:val="640"/>
          <w:marRight w:val="0"/>
          <w:marTop w:val="0"/>
          <w:marBottom w:val="0"/>
          <w:divBdr>
            <w:top w:val="none" w:sz="0" w:space="0" w:color="auto"/>
            <w:left w:val="none" w:sz="0" w:space="0" w:color="auto"/>
            <w:bottom w:val="none" w:sz="0" w:space="0" w:color="auto"/>
            <w:right w:val="none" w:sz="0" w:space="0" w:color="auto"/>
          </w:divBdr>
        </w:div>
        <w:div w:id="964627456">
          <w:marLeft w:val="640"/>
          <w:marRight w:val="0"/>
          <w:marTop w:val="0"/>
          <w:marBottom w:val="0"/>
          <w:divBdr>
            <w:top w:val="none" w:sz="0" w:space="0" w:color="auto"/>
            <w:left w:val="none" w:sz="0" w:space="0" w:color="auto"/>
            <w:bottom w:val="none" w:sz="0" w:space="0" w:color="auto"/>
            <w:right w:val="none" w:sz="0" w:space="0" w:color="auto"/>
          </w:divBdr>
        </w:div>
        <w:div w:id="80882770">
          <w:marLeft w:val="640"/>
          <w:marRight w:val="0"/>
          <w:marTop w:val="0"/>
          <w:marBottom w:val="0"/>
          <w:divBdr>
            <w:top w:val="none" w:sz="0" w:space="0" w:color="auto"/>
            <w:left w:val="none" w:sz="0" w:space="0" w:color="auto"/>
            <w:bottom w:val="none" w:sz="0" w:space="0" w:color="auto"/>
            <w:right w:val="none" w:sz="0" w:space="0" w:color="auto"/>
          </w:divBdr>
        </w:div>
        <w:div w:id="1778720474">
          <w:marLeft w:val="640"/>
          <w:marRight w:val="0"/>
          <w:marTop w:val="0"/>
          <w:marBottom w:val="0"/>
          <w:divBdr>
            <w:top w:val="none" w:sz="0" w:space="0" w:color="auto"/>
            <w:left w:val="none" w:sz="0" w:space="0" w:color="auto"/>
            <w:bottom w:val="none" w:sz="0" w:space="0" w:color="auto"/>
            <w:right w:val="none" w:sz="0" w:space="0" w:color="auto"/>
          </w:divBdr>
        </w:div>
        <w:div w:id="1813522773">
          <w:marLeft w:val="640"/>
          <w:marRight w:val="0"/>
          <w:marTop w:val="0"/>
          <w:marBottom w:val="0"/>
          <w:divBdr>
            <w:top w:val="none" w:sz="0" w:space="0" w:color="auto"/>
            <w:left w:val="none" w:sz="0" w:space="0" w:color="auto"/>
            <w:bottom w:val="none" w:sz="0" w:space="0" w:color="auto"/>
            <w:right w:val="none" w:sz="0" w:space="0" w:color="auto"/>
          </w:divBdr>
        </w:div>
        <w:div w:id="751270027">
          <w:marLeft w:val="640"/>
          <w:marRight w:val="0"/>
          <w:marTop w:val="0"/>
          <w:marBottom w:val="0"/>
          <w:divBdr>
            <w:top w:val="none" w:sz="0" w:space="0" w:color="auto"/>
            <w:left w:val="none" w:sz="0" w:space="0" w:color="auto"/>
            <w:bottom w:val="none" w:sz="0" w:space="0" w:color="auto"/>
            <w:right w:val="none" w:sz="0" w:space="0" w:color="auto"/>
          </w:divBdr>
        </w:div>
        <w:div w:id="86661397">
          <w:marLeft w:val="640"/>
          <w:marRight w:val="0"/>
          <w:marTop w:val="0"/>
          <w:marBottom w:val="0"/>
          <w:divBdr>
            <w:top w:val="none" w:sz="0" w:space="0" w:color="auto"/>
            <w:left w:val="none" w:sz="0" w:space="0" w:color="auto"/>
            <w:bottom w:val="none" w:sz="0" w:space="0" w:color="auto"/>
            <w:right w:val="none" w:sz="0" w:space="0" w:color="auto"/>
          </w:divBdr>
        </w:div>
        <w:div w:id="521473672">
          <w:marLeft w:val="640"/>
          <w:marRight w:val="0"/>
          <w:marTop w:val="0"/>
          <w:marBottom w:val="0"/>
          <w:divBdr>
            <w:top w:val="none" w:sz="0" w:space="0" w:color="auto"/>
            <w:left w:val="none" w:sz="0" w:space="0" w:color="auto"/>
            <w:bottom w:val="none" w:sz="0" w:space="0" w:color="auto"/>
            <w:right w:val="none" w:sz="0" w:space="0" w:color="auto"/>
          </w:divBdr>
        </w:div>
        <w:div w:id="545724065">
          <w:marLeft w:val="640"/>
          <w:marRight w:val="0"/>
          <w:marTop w:val="0"/>
          <w:marBottom w:val="0"/>
          <w:divBdr>
            <w:top w:val="none" w:sz="0" w:space="0" w:color="auto"/>
            <w:left w:val="none" w:sz="0" w:space="0" w:color="auto"/>
            <w:bottom w:val="none" w:sz="0" w:space="0" w:color="auto"/>
            <w:right w:val="none" w:sz="0" w:space="0" w:color="auto"/>
          </w:divBdr>
        </w:div>
        <w:div w:id="601183219">
          <w:marLeft w:val="640"/>
          <w:marRight w:val="0"/>
          <w:marTop w:val="0"/>
          <w:marBottom w:val="0"/>
          <w:divBdr>
            <w:top w:val="none" w:sz="0" w:space="0" w:color="auto"/>
            <w:left w:val="none" w:sz="0" w:space="0" w:color="auto"/>
            <w:bottom w:val="none" w:sz="0" w:space="0" w:color="auto"/>
            <w:right w:val="none" w:sz="0" w:space="0" w:color="auto"/>
          </w:divBdr>
        </w:div>
        <w:div w:id="968513159">
          <w:marLeft w:val="640"/>
          <w:marRight w:val="0"/>
          <w:marTop w:val="0"/>
          <w:marBottom w:val="0"/>
          <w:divBdr>
            <w:top w:val="none" w:sz="0" w:space="0" w:color="auto"/>
            <w:left w:val="none" w:sz="0" w:space="0" w:color="auto"/>
            <w:bottom w:val="none" w:sz="0" w:space="0" w:color="auto"/>
            <w:right w:val="none" w:sz="0" w:space="0" w:color="auto"/>
          </w:divBdr>
        </w:div>
        <w:div w:id="1739089441">
          <w:marLeft w:val="640"/>
          <w:marRight w:val="0"/>
          <w:marTop w:val="0"/>
          <w:marBottom w:val="0"/>
          <w:divBdr>
            <w:top w:val="none" w:sz="0" w:space="0" w:color="auto"/>
            <w:left w:val="none" w:sz="0" w:space="0" w:color="auto"/>
            <w:bottom w:val="none" w:sz="0" w:space="0" w:color="auto"/>
            <w:right w:val="none" w:sz="0" w:space="0" w:color="auto"/>
          </w:divBdr>
        </w:div>
        <w:div w:id="1834296324">
          <w:marLeft w:val="640"/>
          <w:marRight w:val="0"/>
          <w:marTop w:val="0"/>
          <w:marBottom w:val="0"/>
          <w:divBdr>
            <w:top w:val="none" w:sz="0" w:space="0" w:color="auto"/>
            <w:left w:val="none" w:sz="0" w:space="0" w:color="auto"/>
            <w:bottom w:val="none" w:sz="0" w:space="0" w:color="auto"/>
            <w:right w:val="none" w:sz="0" w:space="0" w:color="auto"/>
          </w:divBdr>
        </w:div>
        <w:div w:id="1679431296">
          <w:marLeft w:val="640"/>
          <w:marRight w:val="0"/>
          <w:marTop w:val="0"/>
          <w:marBottom w:val="0"/>
          <w:divBdr>
            <w:top w:val="none" w:sz="0" w:space="0" w:color="auto"/>
            <w:left w:val="none" w:sz="0" w:space="0" w:color="auto"/>
            <w:bottom w:val="none" w:sz="0" w:space="0" w:color="auto"/>
            <w:right w:val="none" w:sz="0" w:space="0" w:color="auto"/>
          </w:divBdr>
        </w:div>
        <w:div w:id="355619106">
          <w:marLeft w:val="640"/>
          <w:marRight w:val="0"/>
          <w:marTop w:val="0"/>
          <w:marBottom w:val="0"/>
          <w:divBdr>
            <w:top w:val="none" w:sz="0" w:space="0" w:color="auto"/>
            <w:left w:val="none" w:sz="0" w:space="0" w:color="auto"/>
            <w:bottom w:val="none" w:sz="0" w:space="0" w:color="auto"/>
            <w:right w:val="none" w:sz="0" w:space="0" w:color="auto"/>
          </w:divBdr>
        </w:div>
        <w:div w:id="1565018953">
          <w:marLeft w:val="640"/>
          <w:marRight w:val="0"/>
          <w:marTop w:val="0"/>
          <w:marBottom w:val="0"/>
          <w:divBdr>
            <w:top w:val="none" w:sz="0" w:space="0" w:color="auto"/>
            <w:left w:val="none" w:sz="0" w:space="0" w:color="auto"/>
            <w:bottom w:val="none" w:sz="0" w:space="0" w:color="auto"/>
            <w:right w:val="none" w:sz="0" w:space="0" w:color="auto"/>
          </w:divBdr>
        </w:div>
        <w:div w:id="1460804756">
          <w:marLeft w:val="640"/>
          <w:marRight w:val="0"/>
          <w:marTop w:val="0"/>
          <w:marBottom w:val="0"/>
          <w:divBdr>
            <w:top w:val="none" w:sz="0" w:space="0" w:color="auto"/>
            <w:left w:val="none" w:sz="0" w:space="0" w:color="auto"/>
            <w:bottom w:val="none" w:sz="0" w:space="0" w:color="auto"/>
            <w:right w:val="none" w:sz="0" w:space="0" w:color="auto"/>
          </w:divBdr>
        </w:div>
        <w:div w:id="54745294">
          <w:marLeft w:val="640"/>
          <w:marRight w:val="0"/>
          <w:marTop w:val="0"/>
          <w:marBottom w:val="0"/>
          <w:divBdr>
            <w:top w:val="none" w:sz="0" w:space="0" w:color="auto"/>
            <w:left w:val="none" w:sz="0" w:space="0" w:color="auto"/>
            <w:bottom w:val="none" w:sz="0" w:space="0" w:color="auto"/>
            <w:right w:val="none" w:sz="0" w:space="0" w:color="auto"/>
          </w:divBdr>
        </w:div>
        <w:div w:id="1807502958">
          <w:marLeft w:val="640"/>
          <w:marRight w:val="0"/>
          <w:marTop w:val="0"/>
          <w:marBottom w:val="0"/>
          <w:divBdr>
            <w:top w:val="none" w:sz="0" w:space="0" w:color="auto"/>
            <w:left w:val="none" w:sz="0" w:space="0" w:color="auto"/>
            <w:bottom w:val="none" w:sz="0" w:space="0" w:color="auto"/>
            <w:right w:val="none" w:sz="0" w:space="0" w:color="auto"/>
          </w:divBdr>
        </w:div>
        <w:div w:id="2146925443">
          <w:marLeft w:val="640"/>
          <w:marRight w:val="0"/>
          <w:marTop w:val="0"/>
          <w:marBottom w:val="0"/>
          <w:divBdr>
            <w:top w:val="none" w:sz="0" w:space="0" w:color="auto"/>
            <w:left w:val="none" w:sz="0" w:space="0" w:color="auto"/>
            <w:bottom w:val="none" w:sz="0" w:space="0" w:color="auto"/>
            <w:right w:val="none" w:sz="0" w:space="0" w:color="auto"/>
          </w:divBdr>
        </w:div>
        <w:div w:id="1436944930">
          <w:marLeft w:val="640"/>
          <w:marRight w:val="0"/>
          <w:marTop w:val="0"/>
          <w:marBottom w:val="0"/>
          <w:divBdr>
            <w:top w:val="none" w:sz="0" w:space="0" w:color="auto"/>
            <w:left w:val="none" w:sz="0" w:space="0" w:color="auto"/>
            <w:bottom w:val="none" w:sz="0" w:space="0" w:color="auto"/>
            <w:right w:val="none" w:sz="0" w:space="0" w:color="auto"/>
          </w:divBdr>
        </w:div>
        <w:div w:id="287206846">
          <w:marLeft w:val="640"/>
          <w:marRight w:val="0"/>
          <w:marTop w:val="0"/>
          <w:marBottom w:val="0"/>
          <w:divBdr>
            <w:top w:val="none" w:sz="0" w:space="0" w:color="auto"/>
            <w:left w:val="none" w:sz="0" w:space="0" w:color="auto"/>
            <w:bottom w:val="none" w:sz="0" w:space="0" w:color="auto"/>
            <w:right w:val="none" w:sz="0" w:space="0" w:color="auto"/>
          </w:divBdr>
        </w:div>
        <w:div w:id="103890936">
          <w:marLeft w:val="640"/>
          <w:marRight w:val="0"/>
          <w:marTop w:val="0"/>
          <w:marBottom w:val="0"/>
          <w:divBdr>
            <w:top w:val="none" w:sz="0" w:space="0" w:color="auto"/>
            <w:left w:val="none" w:sz="0" w:space="0" w:color="auto"/>
            <w:bottom w:val="none" w:sz="0" w:space="0" w:color="auto"/>
            <w:right w:val="none" w:sz="0" w:space="0" w:color="auto"/>
          </w:divBdr>
        </w:div>
        <w:div w:id="536167439">
          <w:marLeft w:val="640"/>
          <w:marRight w:val="0"/>
          <w:marTop w:val="0"/>
          <w:marBottom w:val="0"/>
          <w:divBdr>
            <w:top w:val="none" w:sz="0" w:space="0" w:color="auto"/>
            <w:left w:val="none" w:sz="0" w:space="0" w:color="auto"/>
            <w:bottom w:val="none" w:sz="0" w:space="0" w:color="auto"/>
            <w:right w:val="none" w:sz="0" w:space="0" w:color="auto"/>
          </w:divBdr>
        </w:div>
        <w:div w:id="1906334577">
          <w:marLeft w:val="640"/>
          <w:marRight w:val="0"/>
          <w:marTop w:val="0"/>
          <w:marBottom w:val="0"/>
          <w:divBdr>
            <w:top w:val="none" w:sz="0" w:space="0" w:color="auto"/>
            <w:left w:val="none" w:sz="0" w:space="0" w:color="auto"/>
            <w:bottom w:val="none" w:sz="0" w:space="0" w:color="auto"/>
            <w:right w:val="none" w:sz="0" w:space="0" w:color="auto"/>
          </w:divBdr>
        </w:div>
        <w:div w:id="653796976">
          <w:marLeft w:val="640"/>
          <w:marRight w:val="0"/>
          <w:marTop w:val="0"/>
          <w:marBottom w:val="0"/>
          <w:divBdr>
            <w:top w:val="none" w:sz="0" w:space="0" w:color="auto"/>
            <w:left w:val="none" w:sz="0" w:space="0" w:color="auto"/>
            <w:bottom w:val="none" w:sz="0" w:space="0" w:color="auto"/>
            <w:right w:val="none" w:sz="0" w:space="0" w:color="auto"/>
          </w:divBdr>
        </w:div>
        <w:div w:id="661853100">
          <w:marLeft w:val="640"/>
          <w:marRight w:val="0"/>
          <w:marTop w:val="0"/>
          <w:marBottom w:val="0"/>
          <w:divBdr>
            <w:top w:val="none" w:sz="0" w:space="0" w:color="auto"/>
            <w:left w:val="none" w:sz="0" w:space="0" w:color="auto"/>
            <w:bottom w:val="none" w:sz="0" w:space="0" w:color="auto"/>
            <w:right w:val="none" w:sz="0" w:space="0" w:color="auto"/>
          </w:divBdr>
        </w:div>
        <w:div w:id="375085148">
          <w:marLeft w:val="640"/>
          <w:marRight w:val="0"/>
          <w:marTop w:val="0"/>
          <w:marBottom w:val="0"/>
          <w:divBdr>
            <w:top w:val="none" w:sz="0" w:space="0" w:color="auto"/>
            <w:left w:val="none" w:sz="0" w:space="0" w:color="auto"/>
            <w:bottom w:val="none" w:sz="0" w:space="0" w:color="auto"/>
            <w:right w:val="none" w:sz="0" w:space="0" w:color="auto"/>
          </w:divBdr>
        </w:div>
        <w:div w:id="2015067759">
          <w:marLeft w:val="640"/>
          <w:marRight w:val="0"/>
          <w:marTop w:val="0"/>
          <w:marBottom w:val="0"/>
          <w:divBdr>
            <w:top w:val="none" w:sz="0" w:space="0" w:color="auto"/>
            <w:left w:val="none" w:sz="0" w:space="0" w:color="auto"/>
            <w:bottom w:val="none" w:sz="0" w:space="0" w:color="auto"/>
            <w:right w:val="none" w:sz="0" w:space="0" w:color="auto"/>
          </w:divBdr>
        </w:div>
        <w:div w:id="455297779">
          <w:marLeft w:val="640"/>
          <w:marRight w:val="0"/>
          <w:marTop w:val="0"/>
          <w:marBottom w:val="0"/>
          <w:divBdr>
            <w:top w:val="none" w:sz="0" w:space="0" w:color="auto"/>
            <w:left w:val="none" w:sz="0" w:space="0" w:color="auto"/>
            <w:bottom w:val="none" w:sz="0" w:space="0" w:color="auto"/>
            <w:right w:val="none" w:sz="0" w:space="0" w:color="auto"/>
          </w:divBdr>
        </w:div>
        <w:div w:id="1206721237">
          <w:marLeft w:val="640"/>
          <w:marRight w:val="0"/>
          <w:marTop w:val="0"/>
          <w:marBottom w:val="0"/>
          <w:divBdr>
            <w:top w:val="none" w:sz="0" w:space="0" w:color="auto"/>
            <w:left w:val="none" w:sz="0" w:space="0" w:color="auto"/>
            <w:bottom w:val="none" w:sz="0" w:space="0" w:color="auto"/>
            <w:right w:val="none" w:sz="0" w:space="0" w:color="auto"/>
          </w:divBdr>
        </w:div>
        <w:div w:id="1753548811">
          <w:marLeft w:val="640"/>
          <w:marRight w:val="0"/>
          <w:marTop w:val="0"/>
          <w:marBottom w:val="0"/>
          <w:divBdr>
            <w:top w:val="none" w:sz="0" w:space="0" w:color="auto"/>
            <w:left w:val="none" w:sz="0" w:space="0" w:color="auto"/>
            <w:bottom w:val="none" w:sz="0" w:space="0" w:color="auto"/>
            <w:right w:val="none" w:sz="0" w:space="0" w:color="auto"/>
          </w:divBdr>
        </w:div>
        <w:div w:id="1016352006">
          <w:marLeft w:val="640"/>
          <w:marRight w:val="0"/>
          <w:marTop w:val="0"/>
          <w:marBottom w:val="0"/>
          <w:divBdr>
            <w:top w:val="none" w:sz="0" w:space="0" w:color="auto"/>
            <w:left w:val="none" w:sz="0" w:space="0" w:color="auto"/>
            <w:bottom w:val="none" w:sz="0" w:space="0" w:color="auto"/>
            <w:right w:val="none" w:sz="0" w:space="0" w:color="auto"/>
          </w:divBdr>
        </w:div>
        <w:div w:id="1347563969">
          <w:marLeft w:val="640"/>
          <w:marRight w:val="0"/>
          <w:marTop w:val="0"/>
          <w:marBottom w:val="0"/>
          <w:divBdr>
            <w:top w:val="none" w:sz="0" w:space="0" w:color="auto"/>
            <w:left w:val="none" w:sz="0" w:space="0" w:color="auto"/>
            <w:bottom w:val="none" w:sz="0" w:space="0" w:color="auto"/>
            <w:right w:val="none" w:sz="0" w:space="0" w:color="auto"/>
          </w:divBdr>
        </w:div>
        <w:div w:id="1118138598">
          <w:marLeft w:val="640"/>
          <w:marRight w:val="0"/>
          <w:marTop w:val="0"/>
          <w:marBottom w:val="0"/>
          <w:divBdr>
            <w:top w:val="none" w:sz="0" w:space="0" w:color="auto"/>
            <w:left w:val="none" w:sz="0" w:space="0" w:color="auto"/>
            <w:bottom w:val="none" w:sz="0" w:space="0" w:color="auto"/>
            <w:right w:val="none" w:sz="0" w:space="0" w:color="auto"/>
          </w:divBdr>
        </w:div>
        <w:div w:id="1769042767">
          <w:marLeft w:val="640"/>
          <w:marRight w:val="0"/>
          <w:marTop w:val="0"/>
          <w:marBottom w:val="0"/>
          <w:divBdr>
            <w:top w:val="none" w:sz="0" w:space="0" w:color="auto"/>
            <w:left w:val="none" w:sz="0" w:space="0" w:color="auto"/>
            <w:bottom w:val="none" w:sz="0" w:space="0" w:color="auto"/>
            <w:right w:val="none" w:sz="0" w:space="0" w:color="auto"/>
          </w:divBdr>
        </w:div>
      </w:divsChild>
    </w:div>
    <w:div w:id="835876980">
      <w:bodyDiv w:val="1"/>
      <w:marLeft w:val="0"/>
      <w:marRight w:val="0"/>
      <w:marTop w:val="0"/>
      <w:marBottom w:val="0"/>
      <w:divBdr>
        <w:top w:val="none" w:sz="0" w:space="0" w:color="auto"/>
        <w:left w:val="none" w:sz="0" w:space="0" w:color="auto"/>
        <w:bottom w:val="none" w:sz="0" w:space="0" w:color="auto"/>
        <w:right w:val="none" w:sz="0" w:space="0" w:color="auto"/>
      </w:divBdr>
      <w:divsChild>
        <w:div w:id="1570262248">
          <w:marLeft w:val="640"/>
          <w:marRight w:val="0"/>
          <w:marTop w:val="0"/>
          <w:marBottom w:val="0"/>
          <w:divBdr>
            <w:top w:val="none" w:sz="0" w:space="0" w:color="auto"/>
            <w:left w:val="none" w:sz="0" w:space="0" w:color="auto"/>
            <w:bottom w:val="none" w:sz="0" w:space="0" w:color="auto"/>
            <w:right w:val="none" w:sz="0" w:space="0" w:color="auto"/>
          </w:divBdr>
        </w:div>
        <w:div w:id="902330082">
          <w:marLeft w:val="640"/>
          <w:marRight w:val="0"/>
          <w:marTop w:val="0"/>
          <w:marBottom w:val="0"/>
          <w:divBdr>
            <w:top w:val="none" w:sz="0" w:space="0" w:color="auto"/>
            <w:left w:val="none" w:sz="0" w:space="0" w:color="auto"/>
            <w:bottom w:val="none" w:sz="0" w:space="0" w:color="auto"/>
            <w:right w:val="none" w:sz="0" w:space="0" w:color="auto"/>
          </w:divBdr>
        </w:div>
        <w:div w:id="367996618">
          <w:marLeft w:val="640"/>
          <w:marRight w:val="0"/>
          <w:marTop w:val="0"/>
          <w:marBottom w:val="0"/>
          <w:divBdr>
            <w:top w:val="none" w:sz="0" w:space="0" w:color="auto"/>
            <w:left w:val="none" w:sz="0" w:space="0" w:color="auto"/>
            <w:bottom w:val="none" w:sz="0" w:space="0" w:color="auto"/>
            <w:right w:val="none" w:sz="0" w:space="0" w:color="auto"/>
          </w:divBdr>
        </w:div>
        <w:div w:id="614555035">
          <w:marLeft w:val="640"/>
          <w:marRight w:val="0"/>
          <w:marTop w:val="0"/>
          <w:marBottom w:val="0"/>
          <w:divBdr>
            <w:top w:val="none" w:sz="0" w:space="0" w:color="auto"/>
            <w:left w:val="none" w:sz="0" w:space="0" w:color="auto"/>
            <w:bottom w:val="none" w:sz="0" w:space="0" w:color="auto"/>
            <w:right w:val="none" w:sz="0" w:space="0" w:color="auto"/>
          </w:divBdr>
        </w:div>
        <w:div w:id="1041898732">
          <w:marLeft w:val="640"/>
          <w:marRight w:val="0"/>
          <w:marTop w:val="0"/>
          <w:marBottom w:val="0"/>
          <w:divBdr>
            <w:top w:val="none" w:sz="0" w:space="0" w:color="auto"/>
            <w:left w:val="none" w:sz="0" w:space="0" w:color="auto"/>
            <w:bottom w:val="none" w:sz="0" w:space="0" w:color="auto"/>
            <w:right w:val="none" w:sz="0" w:space="0" w:color="auto"/>
          </w:divBdr>
        </w:div>
        <w:div w:id="526337805">
          <w:marLeft w:val="640"/>
          <w:marRight w:val="0"/>
          <w:marTop w:val="0"/>
          <w:marBottom w:val="0"/>
          <w:divBdr>
            <w:top w:val="none" w:sz="0" w:space="0" w:color="auto"/>
            <w:left w:val="none" w:sz="0" w:space="0" w:color="auto"/>
            <w:bottom w:val="none" w:sz="0" w:space="0" w:color="auto"/>
            <w:right w:val="none" w:sz="0" w:space="0" w:color="auto"/>
          </w:divBdr>
        </w:div>
        <w:div w:id="774516739">
          <w:marLeft w:val="640"/>
          <w:marRight w:val="0"/>
          <w:marTop w:val="0"/>
          <w:marBottom w:val="0"/>
          <w:divBdr>
            <w:top w:val="none" w:sz="0" w:space="0" w:color="auto"/>
            <w:left w:val="none" w:sz="0" w:space="0" w:color="auto"/>
            <w:bottom w:val="none" w:sz="0" w:space="0" w:color="auto"/>
            <w:right w:val="none" w:sz="0" w:space="0" w:color="auto"/>
          </w:divBdr>
        </w:div>
        <w:div w:id="975261659">
          <w:marLeft w:val="640"/>
          <w:marRight w:val="0"/>
          <w:marTop w:val="0"/>
          <w:marBottom w:val="0"/>
          <w:divBdr>
            <w:top w:val="none" w:sz="0" w:space="0" w:color="auto"/>
            <w:left w:val="none" w:sz="0" w:space="0" w:color="auto"/>
            <w:bottom w:val="none" w:sz="0" w:space="0" w:color="auto"/>
            <w:right w:val="none" w:sz="0" w:space="0" w:color="auto"/>
          </w:divBdr>
        </w:div>
        <w:div w:id="1433819343">
          <w:marLeft w:val="640"/>
          <w:marRight w:val="0"/>
          <w:marTop w:val="0"/>
          <w:marBottom w:val="0"/>
          <w:divBdr>
            <w:top w:val="none" w:sz="0" w:space="0" w:color="auto"/>
            <w:left w:val="none" w:sz="0" w:space="0" w:color="auto"/>
            <w:bottom w:val="none" w:sz="0" w:space="0" w:color="auto"/>
            <w:right w:val="none" w:sz="0" w:space="0" w:color="auto"/>
          </w:divBdr>
        </w:div>
        <w:div w:id="190261158">
          <w:marLeft w:val="640"/>
          <w:marRight w:val="0"/>
          <w:marTop w:val="0"/>
          <w:marBottom w:val="0"/>
          <w:divBdr>
            <w:top w:val="none" w:sz="0" w:space="0" w:color="auto"/>
            <w:left w:val="none" w:sz="0" w:space="0" w:color="auto"/>
            <w:bottom w:val="none" w:sz="0" w:space="0" w:color="auto"/>
            <w:right w:val="none" w:sz="0" w:space="0" w:color="auto"/>
          </w:divBdr>
        </w:div>
        <w:div w:id="948313178">
          <w:marLeft w:val="640"/>
          <w:marRight w:val="0"/>
          <w:marTop w:val="0"/>
          <w:marBottom w:val="0"/>
          <w:divBdr>
            <w:top w:val="none" w:sz="0" w:space="0" w:color="auto"/>
            <w:left w:val="none" w:sz="0" w:space="0" w:color="auto"/>
            <w:bottom w:val="none" w:sz="0" w:space="0" w:color="auto"/>
            <w:right w:val="none" w:sz="0" w:space="0" w:color="auto"/>
          </w:divBdr>
        </w:div>
        <w:div w:id="1199515368">
          <w:marLeft w:val="640"/>
          <w:marRight w:val="0"/>
          <w:marTop w:val="0"/>
          <w:marBottom w:val="0"/>
          <w:divBdr>
            <w:top w:val="none" w:sz="0" w:space="0" w:color="auto"/>
            <w:left w:val="none" w:sz="0" w:space="0" w:color="auto"/>
            <w:bottom w:val="none" w:sz="0" w:space="0" w:color="auto"/>
            <w:right w:val="none" w:sz="0" w:space="0" w:color="auto"/>
          </w:divBdr>
        </w:div>
        <w:div w:id="1095444459">
          <w:marLeft w:val="640"/>
          <w:marRight w:val="0"/>
          <w:marTop w:val="0"/>
          <w:marBottom w:val="0"/>
          <w:divBdr>
            <w:top w:val="none" w:sz="0" w:space="0" w:color="auto"/>
            <w:left w:val="none" w:sz="0" w:space="0" w:color="auto"/>
            <w:bottom w:val="none" w:sz="0" w:space="0" w:color="auto"/>
            <w:right w:val="none" w:sz="0" w:space="0" w:color="auto"/>
          </w:divBdr>
        </w:div>
        <w:div w:id="1853252355">
          <w:marLeft w:val="640"/>
          <w:marRight w:val="0"/>
          <w:marTop w:val="0"/>
          <w:marBottom w:val="0"/>
          <w:divBdr>
            <w:top w:val="none" w:sz="0" w:space="0" w:color="auto"/>
            <w:left w:val="none" w:sz="0" w:space="0" w:color="auto"/>
            <w:bottom w:val="none" w:sz="0" w:space="0" w:color="auto"/>
            <w:right w:val="none" w:sz="0" w:space="0" w:color="auto"/>
          </w:divBdr>
        </w:div>
        <w:div w:id="1677532358">
          <w:marLeft w:val="640"/>
          <w:marRight w:val="0"/>
          <w:marTop w:val="0"/>
          <w:marBottom w:val="0"/>
          <w:divBdr>
            <w:top w:val="none" w:sz="0" w:space="0" w:color="auto"/>
            <w:left w:val="none" w:sz="0" w:space="0" w:color="auto"/>
            <w:bottom w:val="none" w:sz="0" w:space="0" w:color="auto"/>
            <w:right w:val="none" w:sz="0" w:space="0" w:color="auto"/>
          </w:divBdr>
        </w:div>
        <w:div w:id="1465778655">
          <w:marLeft w:val="640"/>
          <w:marRight w:val="0"/>
          <w:marTop w:val="0"/>
          <w:marBottom w:val="0"/>
          <w:divBdr>
            <w:top w:val="none" w:sz="0" w:space="0" w:color="auto"/>
            <w:left w:val="none" w:sz="0" w:space="0" w:color="auto"/>
            <w:bottom w:val="none" w:sz="0" w:space="0" w:color="auto"/>
            <w:right w:val="none" w:sz="0" w:space="0" w:color="auto"/>
          </w:divBdr>
        </w:div>
        <w:div w:id="1113089329">
          <w:marLeft w:val="640"/>
          <w:marRight w:val="0"/>
          <w:marTop w:val="0"/>
          <w:marBottom w:val="0"/>
          <w:divBdr>
            <w:top w:val="none" w:sz="0" w:space="0" w:color="auto"/>
            <w:left w:val="none" w:sz="0" w:space="0" w:color="auto"/>
            <w:bottom w:val="none" w:sz="0" w:space="0" w:color="auto"/>
            <w:right w:val="none" w:sz="0" w:space="0" w:color="auto"/>
          </w:divBdr>
        </w:div>
        <w:div w:id="895775669">
          <w:marLeft w:val="640"/>
          <w:marRight w:val="0"/>
          <w:marTop w:val="0"/>
          <w:marBottom w:val="0"/>
          <w:divBdr>
            <w:top w:val="none" w:sz="0" w:space="0" w:color="auto"/>
            <w:left w:val="none" w:sz="0" w:space="0" w:color="auto"/>
            <w:bottom w:val="none" w:sz="0" w:space="0" w:color="auto"/>
            <w:right w:val="none" w:sz="0" w:space="0" w:color="auto"/>
          </w:divBdr>
        </w:div>
        <w:div w:id="939947091">
          <w:marLeft w:val="640"/>
          <w:marRight w:val="0"/>
          <w:marTop w:val="0"/>
          <w:marBottom w:val="0"/>
          <w:divBdr>
            <w:top w:val="none" w:sz="0" w:space="0" w:color="auto"/>
            <w:left w:val="none" w:sz="0" w:space="0" w:color="auto"/>
            <w:bottom w:val="none" w:sz="0" w:space="0" w:color="auto"/>
            <w:right w:val="none" w:sz="0" w:space="0" w:color="auto"/>
          </w:divBdr>
        </w:div>
        <w:div w:id="1403021242">
          <w:marLeft w:val="640"/>
          <w:marRight w:val="0"/>
          <w:marTop w:val="0"/>
          <w:marBottom w:val="0"/>
          <w:divBdr>
            <w:top w:val="none" w:sz="0" w:space="0" w:color="auto"/>
            <w:left w:val="none" w:sz="0" w:space="0" w:color="auto"/>
            <w:bottom w:val="none" w:sz="0" w:space="0" w:color="auto"/>
            <w:right w:val="none" w:sz="0" w:space="0" w:color="auto"/>
          </w:divBdr>
        </w:div>
        <w:div w:id="1813406626">
          <w:marLeft w:val="640"/>
          <w:marRight w:val="0"/>
          <w:marTop w:val="0"/>
          <w:marBottom w:val="0"/>
          <w:divBdr>
            <w:top w:val="none" w:sz="0" w:space="0" w:color="auto"/>
            <w:left w:val="none" w:sz="0" w:space="0" w:color="auto"/>
            <w:bottom w:val="none" w:sz="0" w:space="0" w:color="auto"/>
            <w:right w:val="none" w:sz="0" w:space="0" w:color="auto"/>
          </w:divBdr>
        </w:div>
        <w:div w:id="16855266">
          <w:marLeft w:val="640"/>
          <w:marRight w:val="0"/>
          <w:marTop w:val="0"/>
          <w:marBottom w:val="0"/>
          <w:divBdr>
            <w:top w:val="none" w:sz="0" w:space="0" w:color="auto"/>
            <w:left w:val="none" w:sz="0" w:space="0" w:color="auto"/>
            <w:bottom w:val="none" w:sz="0" w:space="0" w:color="auto"/>
            <w:right w:val="none" w:sz="0" w:space="0" w:color="auto"/>
          </w:divBdr>
        </w:div>
        <w:div w:id="220559513">
          <w:marLeft w:val="640"/>
          <w:marRight w:val="0"/>
          <w:marTop w:val="0"/>
          <w:marBottom w:val="0"/>
          <w:divBdr>
            <w:top w:val="none" w:sz="0" w:space="0" w:color="auto"/>
            <w:left w:val="none" w:sz="0" w:space="0" w:color="auto"/>
            <w:bottom w:val="none" w:sz="0" w:space="0" w:color="auto"/>
            <w:right w:val="none" w:sz="0" w:space="0" w:color="auto"/>
          </w:divBdr>
        </w:div>
        <w:div w:id="141696626">
          <w:marLeft w:val="640"/>
          <w:marRight w:val="0"/>
          <w:marTop w:val="0"/>
          <w:marBottom w:val="0"/>
          <w:divBdr>
            <w:top w:val="none" w:sz="0" w:space="0" w:color="auto"/>
            <w:left w:val="none" w:sz="0" w:space="0" w:color="auto"/>
            <w:bottom w:val="none" w:sz="0" w:space="0" w:color="auto"/>
            <w:right w:val="none" w:sz="0" w:space="0" w:color="auto"/>
          </w:divBdr>
        </w:div>
        <w:div w:id="273901118">
          <w:marLeft w:val="640"/>
          <w:marRight w:val="0"/>
          <w:marTop w:val="0"/>
          <w:marBottom w:val="0"/>
          <w:divBdr>
            <w:top w:val="none" w:sz="0" w:space="0" w:color="auto"/>
            <w:left w:val="none" w:sz="0" w:space="0" w:color="auto"/>
            <w:bottom w:val="none" w:sz="0" w:space="0" w:color="auto"/>
            <w:right w:val="none" w:sz="0" w:space="0" w:color="auto"/>
          </w:divBdr>
        </w:div>
        <w:div w:id="486170990">
          <w:marLeft w:val="640"/>
          <w:marRight w:val="0"/>
          <w:marTop w:val="0"/>
          <w:marBottom w:val="0"/>
          <w:divBdr>
            <w:top w:val="none" w:sz="0" w:space="0" w:color="auto"/>
            <w:left w:val="none" w:sz="0" w:space="0" w:color="auto"/>
            <w:bottom w:val="none" w:sz="0" w:space="0" w:color="auto"/>
            <w:right w:val="none" w:sz="0" w:space="0" w:color="auto"/>
          </w:divBdr>
        </w:div>
        <w:div w:id="576288562">
          <w:marLeft w:val="640"/>
          <w:marRight w:val="0"/>
          <w:marTop w:val="0"/>
          <w:marBottom w:val="0"/>
          <w:divBdr>
            <w:top w:val="none" w:sz="0" w:space="0" w:color="auto"/>
            <w:left w:val="none" w:sz="0" w:space="0" w:color="auto"/>
            <w:bottom w:val="none" w:sz="0" w:space="0" w:color="auto"/>
            <w:right w:val="none" w:sz="0" w:space="0" w:color="auto"/>
          </w:divBdr>
        </w:div>
        <w:div w:id="1425419691">
          <w:marLeft w:val="640"/>
          <w:marRight w:val="0"/>
          <w:marTop w:val="0"/>
          <w:marBottom w:val="0"/>
          <w:divBdr>
            <w:top w:val="none" w:sz="0" w:space="0" w:color="auto"/>
            <w:left w:val="none" w:sz="0" w:space="0" w:color="auto"/>
            <w:bottom w:val="none" w:sz="0" w:space="0" w:color="auto"/>
            <w:right w:val="none" w:sz="0" w:space="0" w:color="auto"/>
          </w:divBdr>
        </w:div>
        <w:div w:id="1415786217">
          <w:marLeft w:val="640"/>
          <w:marRight w:val="0"/>
          <w:marTop w:val="0"/>
          <w:marBottom w:val="0"/>
          <w:divBdr>
            <w:top w:val="none" w:sz="0" w:space="0" w:color="auto"/>
            <w:left w:val="none" w:sz="0" w:space="0" w:color="auto"/>
            <w:bottom w:val="none" w:sz="0" w:space="0" w:color="auto"/>
            <w:right w:val="none" w:sz="0" w:space="0" w:color="auto"/>
          </w:divBdr>
        </w:div>
        <w:div w:id="837384395">
          <w:marLeft w:val="640"/>
          <w:marRight w:val="0"/>
          <w:marTop w:val="0"/>
          <w:marBottom w:val="0"/>
          <w:divBdr>
            <w:top w:val="none" w:sz="0" w:space="0" w:color="auto"/>
            <w:left w:val="none" w:sz="0" w:space="0" w:color="auto"/>
            <w:bottom w:val="none" w:sz="0" w:space="0" w:color="auto"/>
            <w:right w:val="none" w:sz="0" w:space="0" w:color="auto"/>
          </w:divBdr>
        </w:div>
        <w:div w:id="1246261649">
          <w:marLeft w:val="640"/>
          <w:marRight w:val="0"/>
          <w:marTop w:val="0"/>
          <w:marBottom w:val="0"/>
          <w:divBdr>
            <w:top w:val="none" w:sz="0" w:space="0" w:color="auto"/>
            <w:left w:val="none" w:sz="0" w:space="0" w:color="auto"/>
            <w:bottom w:val="none" w:sz="0" w:space="0" w:color="auto"/>
            <w:right w:val="none" w:sz="0" w:space="0" w:color="auto"/>
          </w:divBdr>
        </w:div>
        <w:div w:id="2141871656">
          <w:marLeft w:val="640"/>
          <w:marRight w:val="0"/>
          <w:marTop w:val="0"/>
          <w:marBottom w:val="0"/>
          <w:divBdr>
            <w:top w:val="none" w:sz="0" w:space="0" w:color="auto"/>
            <w:left w:val="none" w:sz="0" w:space="0" w:color="auto"/>
            <w:bottom w:val="none" w:sz="0" w:space="0" w:color="auto"/>
            <w:right w:val="none" w:sz="0" w:space="0" w:color="auto"/>
          </w:divBdr>
        </w:div>
        <w:div w:id="1840584496">
          <w:marLeft w:val="640"/>
          <w:marRight w:val="0"/>
          <w:marTop w:val="0"/>
          <w:marBottom w:val="0"/>
          <w:divBdr>
            <w:top w:val="none" w:sz="0" w:space="0" w:color="auto"/>
            <w:left w:val="none" w:sz="0" w:space="0" w:color="auto"/>
            <w:bottom w:val="none" w:sz="0" w:space="0" w:color="auto"/>
            <w:right w:val="none" w:sz="0" w:space="0" w:color="auto"/>
          </w:divBdr>
        </w:div>
        <w:div w:id="1447315913">
          <w:marLeft w:val="640"/>
          <w:marRight w:val="0"/>
          <w:marTop w:val="0"/>
          <w:marBottom w:val="0"/>
          <w:divBdr>
            <w:top w:val="none" w:sz="0" w:space="0" w:color="auto"/>
            <w:left w:val="none" w:sz="0" w:space="0" w:color="auto"/>
            <w:bottom w:val="none" w:sz="0" w:space="0" w:color="auto"/>
            <w:right w:val="none" w:sz="0" w:space="0" w:color="auto"/>
          </w:divBdr>
        </w:div>
        <w:div w:id="1256131647">
          <w:marLeft w:val="640"/>
          <w:marRight w:val="0"/>
          <w:marTop w:val="0"/>
          <w:marBottom w:val="0"/>
          <w:divBdr>
            <w:top w:val="none" w:sz="0" w:space="0" w:color="auto"/>
            <w:left w:val="none" w:sz="0" w:space="0" w:color="auto"/>
            <w:bottom w:val="none" w:sz="0" w:space="0" w:color="auto"/>
            <w:right w:val="none" w:sz="0" w:space="0" w:color="auto"/>
          </w:divBdr>
        </w:div>
        <w:div w:id="746221005">
          <w:marLeft w:val="640"/>
          <w:marRight w:val="0"/>
          <w:marTop w:val="0"/>
          <w:marBottom w:val="0"/>
          <w:divBdr>
            <w:top w:val="none" w:sz="0" w:space="0" w:color="auto"/>
            <w:left w:val="none" w:sz="0" w:space="0" w:color="auto"/>
            <w:bottom w:val="none" w:sz="0" w:space="0" w:color="auto"/>
            <w:right w:val="none" w:sz="0" w:space="0" w:color="auto"/>
          </w:divBdr>
        </w:div>
        <w:div w:id="1429160851">
          <w:marLeft w:val="640"/>
          <w:marRight w:val="0"/>
          <w:marTop w:val="0"/>
          <w:marBottom w:val="0"/>
          <w:divBdr>
            <w:top w:val="none" w:sz="0" w:space="0" w:color="auto"/>
            <w:left w:val="none" w:sz="0" w:space="0" w:color="auto"/>
            <w:bottom w:val="none" w:sz="0" w:space="0" w:color="auto"/>
            <w:right w:val="none" w:sz="0" w:space="0" w:color="auto"/>
          </w:divBdr>
        </w:div>
        <w:div w:id="1831361215">
          <w:marLeft w:val="640"/>
          <w:marRight w:val="0"/>
          <w:marTop w:val="0"/>
          <w:marBottom w:val="0"/>
          <w:divBdr>
            <w:top w:val="none" w:sz="0" w:space="0" w:color="auto"/>
            <w:left w:val="none" w:sz="0" w:space="0" w:color="auto"/>
            <w:bottom w:val="none" w:sz="0" w:space="0" w:color="auto"/>
            <w:right w:val="none" w:sz="0" w:space="0" w:color="auto"/>
          </w:divBdr>
        </w:div>
        <w:div w:id="1966766940">
          <w:marLeft w:val="640"/>
          <w:marRight w:val="0"/>
          <w:marTop w:val="0"/>
          <w:marBottom w:val="0"/>
          <w:divBdr>
            <w:top w:val="none" w:sz="0" w:space="0" w:color="auto"/>
            <w:left w:val="none" w:sz="0" w:space="0" w:color="auto"/>
            <w:bottom w:val="none" w:sz="0" w:space="0" w:color="auto"/>
            <w:right w:val="none" w:sz="0" w:space="0" w:color="auto"/>
          </w:divBdr>
        </w:div>
        <w:div w:id="112674430">
          <w:marLeft w:val="640"/>
          <w:marRight w:val="0"/>
          <w:marTop w:val="0"/>
          <w:marBottom w:val="0"/>
          <w:divBdr>
            <w:top w:val="none" w:sz="0" w:space="0" w:color="auto"/>
            <w:left w:val="none" w:sz="0" w:space="0" w:color="auto"/>
            <w:bottom w:val="none" w:sz="0" w:space="0" w:color="auto"/>
            <w:right w:val="none" w:sz="0" w:space="0" w:color="auto"/>
          </w:divBdr>
        </w:div>
        <w:div w:id="2027947668">
          <w:marLeft w:val="640"/>
          <w:marRight w:val="0"/>
          <w:marTop w:val="0"/>
          <w:marBottom w:val="0"/>
          <w:divBdr>
            <w:top w:val="none" w:sz="0" w:space="0" w:color="auto"/>
            <w:left w:val="none" w:sz="0" w:space="0" w:color="auto"/>
            <w:bottom w:val="none" w:sz="0" w:space="0" w:color="auto"/>
            <w:right w:val="none" w:sz="0" w:space="0" w:color="auto"/>
          </w:divBdr>
        </w:div>
        <w:div w:id="1011372800">
          <w:marLeft w:val="640"/>
          <w:marRight w:val="0"/>
          <w:marTop w:val="0"/>
          <w:marBottom w:val="0"/>
          <w:divBdr>
            <w:top w:val="none" w:sz="0" w:space="0" w:color="auto"/>
            <w:left w:val="none" w:sz="0" w:space="0" w:color="auto"/>
            <w:bottom w:val="none" w:sz="0" w:space="0" w:color="auto"/>
            <w:right w:val="none" w:sz="0" w:space="0" w:color="auto"/>
          </w:divBdr>
        </w:div>
        <w:div w:id="1945453950">
          <w:marLeft w:val="640"/>
          <w:marRight w:val="0"/>
          <w:marTop w:val="0"/>
          <w:marBottom w:val="0"/>
          <w:divBdr>
            <w:top w:val="none" w:sz="0" w:space="0" w:color="auto"/>
            <w:left w:val="none" w:sz="0" w:space="0" w:color="auto"/>
            <w:bottom w:val="none" w:sz="0" w:space="0" w:color="auto"/>
            <w:right w:val="none" w:sz="0" w:space="0" w:color="auto"/>
          </w:divBdr>
        </w:div>
        <w:div w:id="327296950">
          <w:marLeft w:val="640"/>
          <w:marRight w:val="0"/>
          <w:marTop w:val="0"/>
          <w:marBottom w:val="0"/>
          <w:divBdr>
            <w:top w:val="none" w:sz="0" w:space="0" w:color="auto"/>
            <w:left w:val="none" w:sz="0" w:space="0" w:color="auto"/>
            <w:bottom w:val="none" w:sz="0" w:space="0" w:color="auto"/>
            <w:right w:val="none" w:sz="0" w:space="0" w:color="auto"/>
          </w:divBdr>
        </w:div>
        <w:div w:id="1333488890">
          <w:marLeft w:val="640"/>
          <w:marRight w:val="0"/>
          <w:marTop w:val="0"/>
          <w:marBottom w:val="0"/>
          <w:divBdr>
            <w:top w:val="none" w:sz="0" w:space="0" w:color="auto"/>
            <w:left w:val="none" w:sz="0" w:space="0" w:color="auto"/>
            <w:bottom w:val="none" w:sz="0" w:space="0" w:color="auto"/>
            <w:right w:val="none" w:sz="0" w:space="0" w:color="auto"/>
          </w:divBdr>
        </w:div>
        <w:div w:id="346562705">
          <w:marLeft w:val="640"/>
          <w:marRight w:val="0"/>
          <w:marTop w:val="0"/>
          <w:marBottom w:val="0"/>
          <w:divBdr>
            <w:top w:val="none" w:sz="0" w:space="0" w:color="auto"/>
            <w:left w:val="none" w:sz="0" w:space="0" w:color="auto"/>
            <w:bottom w:val="none" w:sz="0" w:space="0" w:color="auto"/>
            <w:right w:val="none" w:sz="0" w:space="0" w:color="auto"/>
          </w:divBdr>
        </w:div>
        <w:div w:id="690958878">
          <w:marLeft w:val="640"/>
          <w:marRight w:val="0"/>
          <w:marTop w:val="0"/>
          <w:marBottom w:val="0"/>
          <w:divBdr>
            <w:top w:val="none" w:sz="0" w:space="0" w:color="auto"/>
            <w:left w:val="none" w:sz="0" w:space="0" w:color="auto"/>
            <w:bottom w:val="none" w:sz="0" w:space="0" w:color="auto"/>
            <w:right w:val="none" w:sz="0" w:space="0" w:color="auto"/>
          </w:divBdr>
        </w:div>
        <w:div w:id="1519541438">
          <w:marLeft w:val="640"/>
          <w:marRight w:val="0"/>
          <w:marTop w:val="0"/>
          <w:marBottom w:val="0"/>
          <w:divBdr>
            <w:top w:val="none" w:sz="0" w:space="0" w:color="auto"/>
            <w:left w:val="none" w:sz="0" w:space="0" w:color="auto"/>
            <w:bottom w:val="none" w:sz="0" w:space="0" w:color="auto"/>
            <w:right w:val="none" w:sz="0" w:space="0" w:color="auto"/>
          </w:divBdr>
        </w:div>
        <w:div w:id="739331456">
          <w:marLeft w:val="640"/>
          <w:marRight w:val="0"/>
          <w:marTop w:val="0"/>
          <w:marBottom w:val="0"/>
          <w:divBdr>
            <w:top w:val="none" w:sz="0" w:space="0" w:color="auto"/>
            <w:left w:val="none" w:sz="0" w:space="0" w:color="auto"/>
            <w:bottom w:val="none" w:sz="0" w:space="0" w:color="auto"/>
            <w:right w:val="none" w:sz="0" w:space="0" w:color="auto"/>
          </w:divBdr>
        </w:div>
        <w:div w:id="905913149">
          <w:marLeft w:val="640"/>
          <w:marRight w:val="0"/>
          <w:marTop w:val="0"/>
          <w:marBottom w:val="0"/>
          <w:divBdr>
            <w:top w:val="none" w:sz="0" w:space="0" w:color="auto"/>
            <w:left w:val="none" w:sz="0" w:space="0" w:color="auto"/>
            <w:bottom w:val="none" w:sz="0" w:space="0" w:color="auto"/>
            <w:right w:val="none" w:sz="0" w:space="0" w:color="auto"/>
          </w:divBdr>
        </w:div>
        <w:div w:id="76098344">
          <w:marLeft w:val="640"/>
          <w:marRight w:val="0"/>
          <w:marTop w:val="0"/>
          <w:marBottom w:val="0"/>
          <w:divBdr>
            <w:top w:val="none" w:sz="0" w:space="0" w:color="auto"/>
            <w:left w:val="none" w:sz="0" w:space="0" w:color="auto"/>
            <w:bottom w:val="none" w:sz="0" w:space="0" w:color="auto"/>
            <w:right w:val="none" w:sz="0" w:space="0" w:color="auto"/>
          </w:divBdr>
        </w:div>
        <w:div w:id="677972085">
          <w:marLeft w:val="640"/>
          <w:marRight w:val="0"/>
          <w:marTop w:val="0"/>
          <w:marBottom w:val="0"/>
          <w:divBdr>
            <w:top w:val="none" w:sz="0" w:space="0" w:color="auto"/>
            <w:left w:val="none" w:sz="0" w:space="0" w:color="auto"/>
            <w:bottom w:val="none" w:sz="0" w:space="0" w:color="auto"/>
            <w:right w:val="none" w:sz="0" w:space="0" w:color="auto"/>
          </w:divBdr>
        </w:div>
        <w:div w:id="1902785541">
          <w:marLeft w:val="640"/>
          <w:marRight w:val="0"/>
          <w:marTop w:val="0"/>
          <w:marBottom w:val="0"/>
          <w:divBdr>
            <w:top w:val="none" w:sz="0" w:space="0" w:color="auto"/>
            <w:left w:val="none" w:sz="0" w:space="0" w:color="auto"/>
            <w:bottom w:val="none" w:sz="0" w:space="0" w:color="auto"/>
            <w:right w:val="none" w:sz="0" w:space="0" w:color="auto"/>
          </w:divBdr>
        </w:div>
        <w:div w:id="947272505">
          <w:marLeft w:val="640"/>
          <w:marRight w:val="0"/>
          <w:marTop w:val="0"/>
          <w:marBottom w:val="0"/>
          <w:divBdr>
            <w:top w:val="none" w:sz="0" w:space="0" w:color="auto"/>
            <w:left w:val="none" w:sz="0" w:space="0" w:color="auto"/>
            <w:bottom w:val="none" w:sz="0" w:space="0" w:color="auto"/>
            <w:right w:val="none" w:sz="0" w:space="0" w:color="auto"/>
          </w:divBdr>
        </w:div>
        <w:div w:id="1694113637">
          <w:marLeft w:val="640"/>
          <w:marRight w:val="0"/>
          <w:marTop w:val="0"/>
          <w:marBottom w:val="0"/>
          <w:divBdr>
            <w:top w:val="none" w:sz="0" w:space="0" w:color="auto"/>
            <w:left w:val="none" w:sz="0" w:space="0" w:color="auto"/>
            <w:bottom w:val="none" w:sz="0" w:space="0" w:color="auto"/>
            <w:right w:val="none" w:sz="0" w:space="0" w:color="auto"/>
          </w:divBdr>
        </w:div>
        <w:div w:id="45179144">
          <w:marLeft w:val="640"/>
          <w:marRight w:val="0"/>
          <w:marTop w:val="0"/>
          <w:marBottom w:val="0"/>
          <w:divBdr>
            <w:top w:val="none" w:sz="0" w:space="0" w:color="auto"/>
            <w:left w:val="none" w:sz="0" w:space="0" w:color="auto"/>
            <w:bottom w:val="none" w:sz="0" w:space="0" w:color="auto"/>
            <w:right w:val="none" w:sz="0" w:space="0" w:color="auto"/>
          </w:divBdr>
        </w:div>
        <w:div w:id="973801886">
          <w:marLeft w:val="640"/>
          <w:marRight w:val="0"/>
          <w:marTop w:val="0"/>
          <w:marBottom w:val="0"/>
          <w:divBdr>
            <w:top w:val="none" w:sz="0" w:space="0" w:color="auto"/>
            <w:left w:val="none" w:sz="0" w:space="0" w:color="auto"/>
            <w:bottom w:val="none" w:sz="0" w:space="0" w:color="auto"/>
            <w:right w:val="none" w:sz="0" w:space="0" w:color="auto"/>
          </w:divBdr>
        </w:div>
        <w:div w:id="377126002">
          <w:marLeft w:val="640"/>
          <w:marRight w:val="0"/>
          <w:marTop w:val="0"/>
          <w:marBottom w:val="0"/>
          <w:divBdr>
            <w:top w:val="none" w:sz="0" w:space="0" w:color="auto"/>
            <w:left w:val="none" w:sz="0" w:space="0" w:color="auto"/>
            <w:bottom w:val="none" w:sz="0" w:space="0" w:color="auto"/>
            <w:right w:val="none" w:sz="0" w:space="0" w:color="auto"/>
          </w:divBdr>
        </w:div>
        <w:div w:id="584803513">
          <w:marLeft w:val="640"/>
          <w:marRight w:val="0"/>
          <w:marTop w:val="0"/>
          <w:marBottom w:val="0"/>
          <w:divBdr>
            <w:top w:val="none" w:sz="0" w:space="0" w:color="auto"/>
            <w:left w:val="none" w:sz="0" w:space="0" w:color="auto"/>
            <w:bottom w:val="none" w:sz="0" w:space="0" w:color="auto"/>
            <w:right w:val="none" w:sz="0" w:space="0" w:color="auto"/>
          </w:divBdr>
        </w:div>
        <w:div w:id="1980568286">
          <w:marLeft w:val="640"/>
          <w:marRight w:val="0"/>
          <w:marTop w:val="0"/>
          <w:marBottom w:val="0"/>
          <w:divBdr>
            <w:top w:val="none" w:sz="0" w:space="0" w:color="auto"/>
            <w:left w:val="none" w:sz="0" w:space="0" w:color="auto"/>
            <w:bottom w:val="none" w:sz="0" w:space="0" w:color="auto"/>
            <w:right w:val="none" w:sz="0" w:space="0" w:color="auto"/>
          </w:divBdr>
        </w:div>
        <w:div w:id="30499562">
          <w:marLeft w:val="640"/>
          <w:marRight w:val="0"/>
          <w:marTop w:val="0"/>
          <w:marBottom w:val="0"/>
          <w:divBdr>
            <w:top w:val="none" w:sz="0" w:space="0" w:color="auto"/>
            <w:left w:val="none" w:sz="0" w:space="0" w:color="auto"/>
            <w:bottom w:val="none" w:sz="0" w:space="0" w:color="auto"/>
            <w:right w:val="none" w:sz="0" w:space="0" w:color="auto"/>
          </w:divBdr>
        </w:div>
        <w:div w:id="53550183">
          <w:marLeft w:val="640"/>
          <w:marRight w:val="0"/>
          <w:marTop w:val="0"/>
          <w:marBottom w:val="0"/>
          <w:divBdr>
            <w:top w:val="none" w:sz="0" w:space="0" w:color="auto"/>
            <w:left w:val="none" w:sz="0" w:space="0" w:color="auto"/>
            <w:bottom w:val="none" w:sz="0" w:space="0" w:color="auto"/>
            <w:right w:val="none" w:sz="0" w:space="0" w:color="auto"/>
          </w:divBdr>
        </w:div>
        <w:div w:id="812530551">
          <w:marLeft w:val="640"/>
          <w:marRight w:val="0"/>
          <w:marTop w:val="0"/>
          <w:marBottom w:val="0"/>
          <w:divBdr>
            <w:top w:val="none" w:sz="0" w:space="0" w:color="auto"/>
            <w:left w:val="none" w:sz="0" w:space="0" w:color="auto"/>
            <w:bottom w:val="none" w:sz="0" w:space="0" w:color="auto"/>
            <w:right w:val="none" w:sz="0" w:space="0" w:color="auto"/>
          </w:divBdr>
        </w:div>
        <w:div w:id="483202590">
          <w:marLeft w:val="640"/>
          <w:marRight w:val="0"/>
          <w:marTop w:val="0"/>
          <w:marBottom w:val="0"/>
          <w:divBdr>
            <w:top w:val="none" w:sz="0" w:space="0" w:color="auto"/>
            <w:left w:val="none" w:sz="0" w:space="0" w:color="auto"/>
            <w:bottom w:val="none" w:sz="0" w:space="0" w:color="auto"/>
            <w:right w:val="none" w:sz="0" w:space="0" w:color="auto"/>
          </w:divBdr>
        </w:div>
        <w:div w:id="1064523141">
          <w:marLeft w:val="640"/>
          <w:marRight w:val="0"/>
          <w:marTop w:val="0"/>
          <w:marBottom w:val="0"/>
          <w:divBdr>
            <w:top w:val="none" w:sz="0" w:space="0" w:color="auto"/>
            <w:left w:val="none" w:sz="0" w:space="0" w:color="auto"/>
            <w:bottom w:val="none" w:sz="0" w:space="0" w:color="auto"/>
            <w:right w:val="none" w:sz="0" w:space="0" w:color="auto"/>
          </w:divBdr>
        </w:div>
        <w:div w:id="825825437">
          <w:marLeft w:val="640"/>
          <w:marRight w:val="0"/>
          <w:marTop w:val="0"/>
          <w:marBottom w:val="0"/>
          <w:divBdr>
            <w:top w:val="none" w:sz="0" w:space="0" w:color="auto"/>
            <w:left w:val="none" w:sz="0" w:space="0" w:color="auto"/>
            <w:bottom w:val="none" w:sz="0" w:space="0" w:color="auto"/>
            <w:right w:val="none" w:sz="0" w:space="0" w:color="auto"/>
          </w:divBdr>
        </w:div>
        <w:div w:id="2001887547">
          <w:marLeft w:val="640"/>
          <w:marRight w:val="0"/>
          <w:marTop w:val="0"/>
          <w:marBottom w:val="0"/>
          <w:divBdr>
            <w:top w:val="none" w:sz="0" w:space="0" w:color="auto"/>
            <w:left w:val="none" w:sz="0" w:space="0" w:color="auto"/>
            <w:bottom w:val="none" w:sz="0" w:space="0" w:color="auto"/>
            <w:right w:val="none" w:sz="0" w:space="0" w:color="auto"/>
          </w:divBdr>
        </w:div>
        <w:div w:id="1405421237">
          <w:marLeft w:val="640"/>
          <w:marRight w:val="0"/>
          <w:marTop w:val="0"/>
          <w:marBottom w:val="0"/>
          <w:divBdr>
            <w:top w:val="none" w:sz="0" w:space="0" w:color="auto"/>
            <w:left w:val="none" w:sz="0" w:space="0" w:color="auto"/>
            <w:bottom w:val="none" w:sz="0" w:space="0" w:color="auto"/>
            <w:right w:val="none" w:sz="0" w:space="0" w:color="auto"/>
          </w:divBdr>
        </w:div>
        <w:div w:id="482698838">
          <w:marLeft w:val="640"/>
          <w:marRight w:val="0"/>
          <w:marTop w:val="0"/>
          <w:marBottom w:val="0"/>
          <w:divBdr>
            <w:top w:val="none" w:sz="0" w:space="0" w:color="auto"/>
            <w:left w:val="none" w:sz="0" w:space="0" w:color="auto"/>
            <w:bottom w:val="none" w:sz="0" w:space="0" w:color="auto"/>
            <w:right w:val="none" w:sz="0" w:space="0" w:color="auto"/>
          </w:divBdr>
        </w:div>
        <w:div w:id="2027779791">
          <w:marLeft w:val="640"/>
          <w:marRight w:val="0"/>
          <w:marTop w:val="0"/>
          <w:marBottom w:val="0"/>
          <w:divBdr>
            <w:top w:val="none" w:sz="0" w:space="0" w:color="auto"/>
            <w:left w:val="none" w:sz="0" w:space="0" w:color="auto"/>
            <w:bottom w:val="none" w:sz="0" w:space="0" w:color="auto"/>
            <w:right w:val="none" w:sz="0" w:space="0" w:color="auto"/>
          </w:divBdr>
        </w:div>
        <w:div w:id="529803710">
          <w:marLeft w:val="640"/>
          <w:marRight w:val="0"/>
          <w:marTop w:val="0"/>
          <w:marBottom w:val="0"/>
          <w:divBdr>
            <w:top w:val="none" w:sz="0" w:space="0" w:color="auto"/>
            <w:left w:val="none" w:sz="0" w:space="0" w:color="auto"/>
            <w:bottom w:val="none" w:sz="0" w:space="0" w:color="auto"/>
            <w:right w:val="none" w:sz="0" w:space="0" w:color="auto"/>
          </w:divBdr>
        </w:div>
        <w:div w:id="1731877405">
          <w:marLeft w:val="640"/>
          <w:marRight w:val="0"/>
          <w:marTop w:val="0"/>
          <w:marBottom w:val="0"/>
          <w:divBdr>
            <w:top w:val="none" w:sz="0" w:space="0" w:color="auto"/>
            <w:left w:val="none" w:sz="0" w:space="0" w:color="auto"/>
            <w:bottom w:val="none" w:sz="0" w:space="0" w:color="auto"/>
            <w:right w:val="none" w:sz="0" w:space="0" w:color="auto"/>
          </w:divBdr>
        </w:div>
        <w:div w:id="186143507">
          <w:marLeft w:val="640"/>
          <w:marRight w:val="0"/>
          <w:marTop w:val="0"/>
          <w:marBottom w:val="0"/>
          <w:divBdr>
            <w:top w:val="none" w:sz="0" w:space="0" w:color="auto"/>
            <w:left w:val="none" w:sz="0" w:space="0" w:color="auto"/>
            <w:bottom w:val="none" w:sz="0" w:space="0" w:color="auto"/>
            <w:right w:val="none" w:sz="0" w:space="0" w:color="auto"/>
          </w:divBdr>
        </w:div>
        <w:div w:id="1482120567">
          <w:marLeft w:val="640"/>
          <w:marRight w:val="0"/>
          <w:marTop w:val="0"/>
          <w:marBottom w:val="0"/>
          <w:divBdr>
            <w:top w:val="none" w:sz="0" w:space="0" w:color="auto"/>
            <w:left w:val="none" w:sz="0" w:space="0" w:color="auto"/>
            <w:bottom w:val="none" w:sz="0" w:space="0" w:color="auto"/>
            <w:right w:val="none" w:sz="0" w:space="0" w:color="auto"/>
          </w:divBdr>
        </w:div>
        <w:div w:id="921255496">
          <w:marLeft w:val="640"/>
          <w:marRight w:val="0"/>
          <w:marTop w:val="0"/>
          <w:marBottom w:val="0"/>
          <w:divBdr>
            <w:top w:val="none" w:sz="0" w:space="0" w:color="auto"/>
            <w:left w:val="none" w:sz="0" w:space="0" w:color="auto"/>
            <w:bottom w:val="none" w:sz="0" w:space="0" w:color="auto"/>
            <w:right w:val="none" w:sz="0" w:space="0" w:color="auto"/>
          </w:divBdr>
        </w:div>
        <w:div w:id="674839058">
          <w:marLeft w:val="640"/>
          <w:marRight w:val="0"/>
          <w:marTop w:val="0"/>
          <w:marBottom w:val="0"/>
          <w:divBdr>
            <w:top w:val="none" w:sz="0" w:space="0" w:color="auto"/>
            <w:left w:val="none" w:sz="0" w:space="0" w:color="auto"/>
            <w:bottom w:val="none" w:sz="0" w:space="0" w:color="auto"/>
            <w:right w:val="none" w:sz="0" w:space="0" w:color="auto"/>
          </w:divBdr>
        </w:div>
        <w:div w:id="1164125053">
          <w:marLeft w:val="640"/>
          <w:marRight w:val="0"/>
          <w:marTop w:val="0"/>
          <w:marBottom w:val="0"/>
          <w:divBdr>
            <w:top w:val="none" w:sz="0" w:space="0" w:color="auto"/>
            <w:left w:val="none" w:sz="0" w:space="0" w:color="auto"/>
            <w:bottom w:val="none" w:sz="0" w:space="0" w:color="auto"/>
            <w:right w:val="none" w:sz="0" w:space="0" w:color="auto"/>
          </w:divBdr>
        </w:div>
        <w:div w:id="372778811">
          <w:marLeft w:val="640"/>
          <w:marRight w:val="0"/>
          <w:marTop w:val="0"/>
          <w:marBottom w:val="0"/>
          <w:divBdr>
            <w:top w:val="none" w:sz="0" w:space="0" w:color="auto"/>
            <w:left w:val="none" w:sz="0" w:space="0" w:color="auto"/>
            <w:bottom w:val="none" w:sz="0" w:space="0" w:color="auto"/>
            <w:right w:val="none" w:sz="0" w:space="0" w:color="auto"/>
          </w:divBdr>
        </w:div>
        <w:div w:id="1721518548">
          <w:marLeft w:val="640"/>
          <w:marRight w:val="0"/>
          <w:marTop w:val="0"/>
          <w:marBottom w:val="0"/>
          <w:divBdr>
            <w:top w:val="none" w:sz="0" w:space="0" w:color="auto"/>
            <w:left w:val="none" w:sz="0" w:space="0" w:color="auto"/>
            <w:bottom w:val="none" w:sz="0" w:space="0" w:color="auto"/>
            <w:right w:val="none" w:sz="0" w:space="0" w:color="auto"/>
          </w:divBdr>
        </w:div>
        <w:div w:id="93984757">
          <w:marLeft w:val="640"/>
          <w:marRight w:val="0"/>
          <w:marTop w:val="0"/>
          <w:marBottom w:val="0"/>
          <w:divBdr>
            <w:top w:val="none" w:sz="0" w:space="0" w:color="auto"/>
            <w:left w:val="none" w:sz="0" w:space="0" w:color="auto"/>
            <w:bottom w:val="none" w:sz="0" w:space="0" w:color="auto"/>
            <w:right w:val="none" w:sz="0" w:space="0" w:color="auto"/>
          </w:divBdr>
        </w:div>
        <w:div w:id="1962565059">
          <w:marLeft w:val="640"/>
          <w:marRight w:val="0"/>
          <w:marTop w:val="0"/>
          <w:marBottom w:val="0"/>
          <w:divBdr>
            <w:top w:val="none" w:sz="0" w:space="0" w:color="auto"/>
            <w:left w:val="none" w:sz="0" w:space="0" w:color="auto"/>
            <w:bottom w:val="none" w:sz="0" w:space="0" w:color="auto"/>
            <w:right w:val="none" w:sz="0" w:space="0" w:color="auto"/>
          </w:divBdr>
        </w:div>
        <w:div w:id="430274217">
          <w:marLeft w:val="640"/>
          <w:marRight w:val="0"/>
          <w:marTop w:val="0"/>
          <w:marBottom w:val="0"/>
          <w:divBdr>
            <w:top w:val="none" w:sz="0" w:space="0" w:color="auto"/>
            <w:left w:val="none" w:sz="0" w:space="0" w:color="auto"/>
            <w:bottom w:val="none" w:sz="0" w:space="0" w:color="auto"/>
            <w:right w:val="none" w:sz="0" w:space="0" w:color="auto"/>
          </w:divBdr>
        </w:div>
        <w:div w:id="619260137">
          <w:marLeft w:val="640"/>
          <w:marRight w:val="0"/>
          <w:marTop w:val="0"/>
          <w:marBottom w:val="0"/>
          <w:divBdr>
            <w:top w:val="none" w:sz="0" w:space="0" w:color="auto"/>
            <w:left w:val="none" w:sz="0" w:space="0" w:color="auto"/>
            <w:bottom w:val="none" w:sz="0" w:space="0" w:color="auto"/>
            <w:right w:val="none" w:sz="0" w:space="0" w:color="auto"/>
          </w:divBdr>
        </w:div>
        <w:div w:id="1353532476">
          <w:marLeft w:val="640"/>
          <w:marRight w:val="0"/>
          <w:marTop w:val="0"/>
          <w:marBottom w:val="0"/>
          <w:divBdr>
            <w:top w:val="none" w:sz="0" w:space="0" w:color="auto"/>
            <w:left w:val="none" w:sz="0" w:space="0" w:color="auto"/>
            <w:bottom w:val="none" w:sz="0" w:space="0" w:color="auto"/>
            <w:right w:val="none" w:sz="0" w:space="0" w:color="auto"/>
          </w:divBdr>
        </w:div>
        <w:div w:id="1419980857">
          <w:marLeft w:val="640"/>
          <w:marRight w:val="0"/>
          <w:marTop w:val="0"/>
          <w:marBottom w:val="0"/>
          <w:divBdr>
            <w:top w:val="none" w:sz="0" w:space="0" w:color="auto"/>
            <w:left w:val="none" w:sz="0" w:space="0" w:color="auto"/>
            <w:bottom w:val="none" w:sz="0" w:space="0" w:color="auto"/>
            <w:right w:val="none" w:sz="0" w:space="0" w:color="auto"/>
          </w:divBdr>
        </w:div>
        <w:div w:id="2081751896">
          <w:marLeft w:val="640"/>
          <w:marRight w:val="0"/>
          <w:marTop w:val="0"/>
          <w:marBottom w:val="0"/>
          <w:divBdr>
            <w:top w:val="none" w:sz="0" w:space="0" w:color="auto"/>
            <w:left w:val="none" w:sz="0" w:space="0" w:color="auto"/>
            <w:bottom w:val="none" w:sz="0" w:space="0" w:color="auto"/>
            <w:right w:val="none" w:sz="0" w:space="0" w:color="auto"/>
          </w:divBdr>
        </w:div>
        <w:div w:id="1247347746">
          <w:marLeft w:val="640"/>
          <w:marRight w:val="0"/>
          <w:marTop w:val="0"/>
          <w:marBottom w:val="0"/>
          <w:divBdr>
            <w:top w:val="none" w:sz="0" w:space="0" w:color="auto"/>
            <w:left w:val="none" w:sz="0" w:space="0" w:color="auto"/>
            <w:bottom w:val="none" w:sz="0" w:space="0" w:color="auto"/>
            <w:right w:val="none" w:sz="0" w:space="0" w:color="auto"/>
          </w:divBdr>
        </w:div>
        <w:div w:id="1743869434">
          <w:marLeft w:val="640"/>
          <w:marRight w:val="0"/>
          <w:marTop w:val="0"/>
          <w:marBottom w:val="0"/>
          <w:divBdr>
            <w:top w:val="none" w:sz="0" w:space="0" w:color="auto"/>
            <w:left w:val="none" w:sz="0" w:space="0" w:color="auto"/>
            <w:bottom w:val="none" w:sz="0" w:space="0" w:color="auto"/>
            <w:right w:val="none" w:sz="0" w:space="0" w:color="auto"/>
          </w:divBdr>
        </w:div>
        <w:div w:id="501775453">
          <w:marLeft w:val="640"/>
          <w:marRight w:val="0"/>
          <w:marTop w:val="0"/>
          <w:marBottom w:val="0"/>
          <w:divBdr>
            <w:top w:val="none" w:sz="0" w:space="0" w:color="auto"/>
            <w:left w:val="none" w:sz="0" w:space="0" w:color="auto"/>
            <w:bottom w:val="none" w:sz="0" w:space="0" w:color="auto"/>
            <w:right w:val="none" w:sz="0" w:space="0" w:color="auto"/>
          </w:divBdr>
        </w:div>
        <w:div w:id="623973480">
          <w:marLeft w:val="640"/>
          <w:marRight w:val="0"/>
          <w:marTop w:val="0"/>
          <w:marBottom w:val="0"/>
          <w:divBdr>
            <w:top w:val="none" w:sz="0" w:space="0" w:color="auto"/>
            <w:left w:val="none" w:sz="0" w:space="0" w:color="auto"/>
            <w:bottom w:val="none" w:sz="0" w:space="0" w:color="auto"/>
            <w:right w:val="none" w:sz="0" w:space="0" w:color="auto"/>
          </w:divBdr>
        </w:div>
        <w:div w:id="482427143">
          <w:marLeft w:val="640"/>
          <w:marRight w:val="0"/>
          <w:marTop w:val="0"/>
          <w:marBottom w:val="0"/>
          <w:divBdr>
            <w:top w:val="none" w:sz="0" w:space="0" w:color="auto"/>
            <w:left w:val="none" w:sz="0" w:space="0" w:color="auto"/>
            <w:bottom w:val="none" w:sz="0" w:space="0" w:color="auto"/>
            <w:right w:val="none" w:sz="0" w:space="0" w:color="auto"/>
          </w:divBdr>
        </w:div>
        <w:div w:id="1282031630">
          <w:marLeft w:val="640"/>
          <w:marRight w:val="0"/>
          <w:marTop w:val="0"/>
          <w:marBottom w:val="0"/>
          <w:divBdr>
            <w:top w:val="none" w:sz="0" w:space="0" w:color="auto"/>
            <w:left w:val="none" w:sz="0" w:space="0" w:color="auto"/>
            <w:bottom w:val="none" w:sz="0" w:space="0" w:color="auto"/>
            <w:right w:val="none" w:sz="0" w:space="0" w:color="auto"/>
          </w:divBdr>
        </w:div>
        <w:div w:id="1872185365">
          <w:marLeft w:val="640"/>
          <w:marRight w:val="0"/>
          <w:marTop w:val="0"/>
          <w:marBottom w:val="0"/>
          <w:divBdr>
            <w:top w:val="none" w:sz="0" w:space="0" w:color="auto"/>
            <w:left w:val="none" w:sz="0" w:space="0" w:color="auto"/>
            <w:bottom w:val="none" w:sz="0" w:space="0" w:color="auto"/>
            <w:right w:val="none" w:sz="0" w:space="0" w:color="auto"/>
          </w:divBdr>
        </w:div>
        <w:div w:id="1513228076">
          <w:marLeft w:val="640"/>
          <w:marRight w:val="0"/>
          <w:marTop w:val="0"/>
          <w:marBottom w:val="0"/>
          <w:divBdr>
            <w:top w:val="none" w:sz="0" w:space="0" w:color="auto"/>
            <w:left w:val="none" w:sz="0" w:space="0" w:color="auto"/>
            <w:bottom w:val="none" w:sz="0" w:space="0" w:color="auto"/>
            <w:right w:val="none" w:sz="0" w:space="0" w:color="auto"/>
          </w:divBdr>
        </w:div>
        <w:div w:id="975185366">
          <w:marLeft w:val="640"/>
          <w:marRight w:val="0"/>
          <w:marTop w:val="0"/>
          <w:marBottom w:val="0"/>
          <w:divBdr>
            <w:top w:val="none" w:sz="0" w:space="0" w:color="auto"/>
            <w:left w:val="none" w:sz="0" w:space="0" w:color="auto"/>
            <w:bottom w:val="none" w:sz="0" w:space="0" w:color="auto"/>
            <w:right w:val="none" w:sz="0" w:space="0" w:color="auto"/>
          </w:divBdr>
        </w:div>
        <w:div w:id="275449913">
          <w:marLeft w:val="640"/>
          <w:marRight w:val="0"/>
          <w:marTop w:val="0"/>
          <w:marBottom w:val="0"/>
          <w:divBdr>
            <w:top w:val="none" w:sz="0" w:space="0" w:color="auto"/>
            <w:left w:val="none" w:sz="0" w:space="0" w:color="auto"/>
            <w:bottom w:val="none" w:sz="0" w:space="0" w:color="auto"/>
            <w:right w:val="none" w:sz="0" w:space="0" w:color="auto"/>
          </w:divBdr>
        </w:div>
        <w:div w:id="1009866018">
          <w:marLeft w:val="640"/>
          <w:marRight w:val="0"/>
          <w:marTop w:val="0"/>
          <w:marBottom w:val="0"/>
          <w:divBdr>
            <w:top w:val="none" w:sz="0" w:space="0" w:color="auto"/>
            <w:left w:val="none" w:sz="0" w:space="0" w:color="auto"/>
            <w:bottom w:val="none" w:sz="0" w:space="0" w:color="auto"/>
            <w:right w:val="none" w:sz="0" w:space="0" w:color="auto"/>
          </w:divBdr>
        </w:div>
        <w:div w:id="1560894745">
          <w:marLeft w:val="640"/>
          <w:marRight w:val="0"/>
          <w:marTop w:val="0"/>
          <w:marBottom w:val="0"/>
          <w:divBdr>
            <w:top w:val="none" w:sz="0" w:space="0" w:color="auto"/>
            <w:left w:val="none" w:sz="0" w:space="0" w:color="auto"/>
            <w:bottom w:val="none" w:sz="0" w:space="0" w:color="auto"/>
            <w:right w:val="none" w:sz="0" w:space="0" w:color="auto"/>
          </w:divBdr>
        </w:div>
        <w:div w:id="1030304042">
          <w:marLeft w:val="640"/>
          <w:marRight w:val="0"/>
          <w:marTop w:val="0"/>
          <w:marBottom w:val="0"/>
          <w:divBdr>
            <w:top w:val="none" w:sz="0" w:space="0" w:color="auto"/>
            <w:left w:val="none" w:sz="0" w:space="0" w:color="auto"/>
            <w:bottom w:val="none" w:sz="0" w:space="0" w:color="auto"/>
            <w:right w:val="none" w:sz="0" w:space="0" w:color="auto"/>
          </w:divBdr>
        </w:div>
        <w:div w:id="630481771">
          <w:marLeft w:val="640"/>
          <w:marRight w:val="0"/>
          <w:marTop w:val="0"/>
          <w:marBottom w:val="0"/>
          <w:divBdr>
            <w:top w:val="none" w:sz="0" w:space="0" w:color="auto"/>
            <w:left w:val="none" w:sz="0" w:space="0" w:color="auto"/>
            <w:bottom w:val="none" w:sz="0" w:space="0" w:color="auto"/>
            <w:right w:val="none" w:sz="0" w:space="0" w:color="auto"/>
          </w:divBdr>
        </w:div>
        <w:div w:id="1368489923">
          <w:marLeft w:val="640"/>
          <w:marRight w:val="0"/>
          <w:marTop w:val="0"/>
          <w:marBottom w:val="0"/>
          <w:divBdr>
            <w:top w:val="none" w:sz="0" w:space="0" w:color="auto"/>
            <w:left w:val="none" w:sz="0" w:space="0" w:color="auto"/>
            <w:bottom w:val="none" w:sz="0" w:space="0" w:color="auto"/>
            <w:right w:val="none" w:sz="0" w:space="0" w:color="auto"/>
          </w:divBdr>
        </w:div>
        <w:div w:id="1369406090">
          <w:marLeft w:val="640"/>
          <w:marRight w:val="0"/>
          <w:marTop w:val="0"/>
          <w:marBottom w:val="0"/>
          <w:divBdr>
            <w:top w:val="none" w:sz="0" w:space="0" w:color="auto"/>
            <w:left w:val="none" w:sz="0" w:space="0" w:color="auto"/>
            <w:bottom w:val="none" w:sz="0" w:space="0" w:color="auto"/>
            <w:right w:val="none" w:sz="0" w:space="0" w:color="auto"/>
          </w:divBdr>
        </w:div>
        <w:div w:id="966083506">
          <w:marLeft w:val="640"/>
          <w:marRight w:val="0"/>
          <w:marTop w:val="0"/>
          <w:marBottom w:val="0"/>
          <w:divBdr>
            <w:top w:val="none" w:sz="0" w:space="0" w:color="auto"/>
            <w:left w:val="none" w:sz="0" w:space="0" w:color="auto"/>
            <w:bottom w:val="none" w:sz="0" w:space="0" w:color="auto"/>
            <w:right w:val="none" w:sz="0" w:space="0" w:color="auto"/>
          </w:divBdr>
        </w:div>
        <w:div w:id="393160278">
          <w:marLeft w:val="640"/>
          <w:marRight w:val="0"/>
          <w:marTop w:val="0"/>
          <w:marBottom w:val="0"/>
          <w:divBdr>
            <w:top w:val="none" w:sz="0" w:space="0" w:color="auto"/>
            <w:left w:val="none" w:sz="0" w:space="0" w:color="auto"/>
            <w:bottom w:val="none" w:sz="0" w:space="0" w:color="auto"/>
            <w:right w:val="none" w:sz="0" w:space="0" w:color="auto"/>
          </w:divBdr>
        </w:div>
        <w:div w:id="1870143626">
          <w:marLeft w:val="640"/>
          <w:marRight w:val="0"/>
          <w:marTop w:val="0"/>
          <w:marBottom w:val="0"/>
          <w:divBdr>
            <w:top w:val="none" w:sz="0" w:space="0" w:color="auto"/>
            <w:left w:val="none" w:sz="0" w:space="0" w:color="auto"/>
            <w:bottom w:val="none" w:sz="0" w:space="0" w:color="auto"/>
            <w:right w:val="none" w:sz="0" w:space="0" w:color="auto"/>
          </w:divBdr>
        </w:div>
        <w:div w:id="63261015">
          <w:marLeft w:val="640"/>
          <w:marRight w:val="0"/>
          <w:marTop w:val="0"/>
          <w:marBottom w:val="0"/>
          <w:divBdr>
            <w:top w:val="none" w:sz="0" w:space="0" w:color="auto"/>
            <w:left w:val="none" w:sz="0" w:space="0" w:color="auto"/>
            <w:bottom w:val="none" w:sz="0" w:space="0" w:color="auto"/>
            <w:right w:val="none" w:sz="0" w:space="0" w:color="auto"/>
          </w:divBdr>
        </w:div>
        <w:div w:id="1158502385">
          <w:marLeft w:val="640"/>
          <w:marRight w:val="0"/>
          <w:marTop w:val="0"/>
          <w:marBottom w:val="0"/>
          <w:divBdr>
            <w:top w:val="none" w:sz="0" w:space="0" w:color="auto"/>
            <w:left w:val="none" w:sz="0" w:space="0" w:color="auto"/>
            <w:bottom w:val="none" w:sz="0" w:space="0" w:color="auto"/>
            <w:right w:val="none" w:sz="0" w:space="0" w:color="auto"/>
          </w:divBdr>
        </w:div>
        <w:div w:id="800851622">
          <w:marLeft w:val="640"/>
          <w:marRight w:val="0"/>
          <w:marTop w:val="0"/>
          <w:marBottom w:val="0"/>
          <w:divBdr>
            <w:top w:val="none" w:sz="0" w:space="0" w:color="auto"/>
            <w:left w:val="none" w:sz="0" w:space="0" w:color="auto"/>
            <w:bottom w:val="none" w:sz="0" w:space="0" w:color="auto"/>
            <w:right w:val="none" w:sz="0" w:space="0" w:color="auto"/>
          </w:divBdr>
        </w:div>
        <w:div w:id="887952263">
          <w:marLeft w:val="640"/>
          <w:marRight w:val="0"/>
          <w:marTop w:val="0"/>
          <w:marBottom w:val="0"/>
          <w:divBdr>
            <w:top w:val="none" w:sz="0" w:space="0" w:color="auto"/>
            <w:left w:val="none" w:sz="0" w:space="0" w:color="auto"/>
            <w:bottom w:val="none" w:sz="0" w:space="0" w:color="auto"/>
            <w:right w:val="none" w:sz="0" w:space="0" w:color="auto"/>
          </w:divBdr>
        </w:div>
        <w:div w:id="811216361">
          <w:marLeft w:val="640"/>
          <w:marRight w:val="0"/>
          <w:marTop w:val="0"/>
          <w:marBottom w:val="0"/>
          <w:divBdr>
            <w:top w:val="none" w:sz="0" w:space="0" w:color="auto"/>
            <w:left w:val="none" w:sz="0" w:space="0" w:color="auto"/>
            <w:bottom w:val="none" w:sz="0" w:space="0" w:color="auto"/>
            <w:right w:val="none" w:sz="0" w:space="0" w:color="auto"/>
          </w:divBdr>
        </w:div>
        <w:div w:id="303389379">
          <w:marLeft w:val="640"/>
          <w:marRight w:val="0"/>
          <w:marTop w:val="0"/>
          <w:marBottom w:val="0"/>
          <w:divBdr>
            <w:top w:val="none" w:sz="0" w:space="0" w:color="auto"/>
            <w:left w:val="none" w:sz="0" w:space="0" w:color="auto"/>
            <w:bottom w:val="none" w:sz="0" w:space="0" w:color="auto"/>
            <w:right w:val="none" w:sz="0" w:space="0" w:color="auto"/>
          </w:divBdr>
        </w:div>
        <w:div w:id="516430210">
          <w:marLeft w:val="640"/>
          <w:marRight w:val="0"/>
          <w:marTop w:val="0"/>
          <w:marBottom w:val="0"/>
          <w:divBdr>
            <w:top w:val="none" w:sz="0" w:space="0" w:color="auto"/>
            <w:left w:val="none" w:sz="0" w:space="0" w:color="auto"/>
            <w:bottom w:val="none" w:sz="0" w:space="0" w:color="auto"/>
            <w:right w:val="none" w:sz="0" w:space="0" w:color="auto"/>
          </w:divBdr>
        </w:div>
        <w:div w:id="1033459011">
          <w:marLeft w:val="640"/>
          <w:marRight w:val="0"/>
          <w:marTop w:val="0"/>
          <w:marBottom w:val="0"/>
          <w:divBdr>
            <w:top w:val="none" w:sz="0" w:space="0" w:color="auto"/>
            <w:left w:val="none" w:sz="0" w:space="0" w:color="auto"/>
            <w:bottom w:val="none" w:sz="0" w:space="0" w:color="auto"/>
            <w:right w:val="none" w:sz="0" w:space="0" w:color="auto"/>
          </w:divBdr>
        </w:div>
        <w:div w:id="1854951568">
          <w:marLeft w:val="640"/>
          <w:marRight w:val="0"/>
          <w:marTop w:val="0"/>
          <w:marBottom w:val="0"/>
          <w:divBdr>
            <w:top w:val="none" w:sz="0" w:space="0" w:color="auto"/>
            <w:left w:val="none" w:sz="0" w:space="0" w:color="auto"/>
            <w:bottom w:val="none" w:sz="0" w:space="0" w:color="auto"/>
            <w:right w:val="none" w:sz="0" w:space="0" w:color="auto"/>
          </w:divBdr>
        </w:div>
      </w:divsChild>
    </w:div>
    <w:div w:id="846480944">
      <w:bodyDiv w:val="1"/>
      <w:marLeft w:val="0"/>
      <w:marRight w:val="0"/>
      <w:marTop w:val="0"/>
      <w:marBottom w:val="0"/>
      <w:divBdr>
        <w:top w:val="none" w:sz="0" w:space="0" w:color="auto"/>
        <w:left w:val="none" w:sz="0" w:space="0" w:color="auto"/>
        <w:bottom w:val="none" w:sz="0" w:space="0" w:color="auto"/>
        <w:right w:val="none" w:sz="0" w:space="0" w:color="auto"/>
      </w:divBdr>
      <w:divsChild>
        <w:div w:id="75834509">
          <w:marLeft w:val="640"/>
          <w:marRight w:val="0"/>
          <w:marTop w:val="0"/>
          <w:marBottom w:val="0"/>
          <w:divBdr>
            <w:top w:val="none" w:sz="0" w:space="0" w:color="auto"/>
            <w:left w:val="none" w:sz="0" w:space="0" w:color="auto"/>
            <w:bottom w:val="none" w:sz="0" w:space="0" w:color="auto"/>
            <w:right w:val="none" w:sz="0" w:space="0" w:color="auto"/>
          </w:divBdr>
        </w:div>
        <w:div w:id="2074543508">
          <w:marLeft w:val="640"/>
          <w:marRight w:val="0"/>
          <w:marTop w:val="0"/>
          <w:marBottom w:val="0"/>
          <w:divBdr>
            <w:top w:val="none" w:sz="0" w:space="0" w:color="auto"/>
            <w:left w:val="none" w:sz="0" w:space="0" w:color="auto"/>
            <w:bottom w:val="none" w:sz="0" w:space="0" w:color="auto"/>
            <w:right w:val="none" w:sz="0" w:space="0" w:color="auto"/>
          </w:divBdr>
        </w:div>
        <w:div w:id="2066443511">
          <w:marLeft w:val="640"/>
          <w:marRight w:val="0"/>
          <w:marTop w:val="0"/>
          <w:marBottom w:val="0"/>
          <w:divBdr>
            <w:top w:val="none" w:sz="0" w:space="0" w:color="auto"/>
            <w:left w:val="none" w:sz="0" w:space="0" w:color="auto"/>
            <w:bottom w:val="none" w:sz="0" w:space="0" w:color="auto"/>
            <w:right w:val="none" w:sz="0" w:space="0" w:color="auto"/>
          </w:divBdr>
        </w:div>
        <w:div w:id="1501891318">
          <w:marLeft w:val="640"/>
          <w:marRight w:val="0"/>
          <w:marTop w:val="0"/>
          <w:marBottom w:val="0"/>
          <w:divBdr>
            <w:top w:val="none" w:sz="0" w:space="0" w:color="auto"/>
            <w:left w:val="none" w:sz="0" w:space="0" w:color="auto"/>
            <w:bottom w:val="none" w:sz="0" w:space="0" w:color="auto"/>
            <w:right w:val="none" w:sz="0" w:space="0" w:color="auto"/>
          </w:divBdr>
        </w:div>
        <w:div w:id="1122726751">
          <w:marLeft w:val="640"/>
          <w:marRight w:val="0"/>
          <w:marTop w:val="0"/>
          <w:marBottom w:val="0"/>
          <w:divBdr>
            <w:top w:val="none" w:sz="0" w:space="0" w:color="auto"/>
            <w:left w:val="none" w:sz="0" w:space="0" w:color="auto"/>
            <w:bottom w:val="none" w:sz="0" w:space="0" w:color="auto"/>
            <w:right w:val="none" w:sz="0" w:space="0" w:color="auto"/>
          </w:divBdr>
        </w:div>
        <w:div w:id="322046563">
          <w:marLeft w:val="640"/>
          <w:marRight w:val="0"/>
          <w:marTop w:val="0"/>
          <w:marBottom w:val="0"/>
          <w:divBdr>
            <w:top w:val="none" w:sz="0" w:space="0" w:color="auto"/>
            <w:left w:val="none" w:sz="0" w:space="0" w:color="auto"/>
            <w:bottom w:val="none" w:sz="0" w:space="0" w:color="auto"/>
            <w:right w:val="none" w:sz="0" w:space="0" w:color="auto"/>
          </w:divBdr>
        </w:div>
        <w:div w:id="1800296040">
          <w:marLeft w:val="640"/>
          <w:marRight w:val="0"/>
          <w:marTop w:val="0"/>
          <w:marBottom w:val="0"/>
          <w:divBdr>
            <w:top w:val="none" w:sz="0" w:space="0" w:color="auto"/>
            <w:left w:val="none" w:sz="0" w:space="0" w:color="auto"/>
            <w:bottom w:val="none" w:sz="0" w:space="0" w:color="auto"/>
            <w:right w:val="none" w:sz="0" w:space="0" w:color="auto"/>
          </w:divBdr>
        </w:div>
        <w:div w:id="2051680455">
          <w:marLeft w:val="640"/>
          <w:marRight w:val="0"/>
          <w:marTop w:val="0"/>
          <w:marBottom w:val="0"/>
          <w:divBdr>
            <w:top w:val="none" w:sz="0" w:space="0" w:color="auto"/>
            <w:left w:val="none" w:sz="0" w:space="0" w:color="auto"/>
            <w:bottom w:val="none" w:sz="0" w:space="0" w:color="auto"/>
            <w:right w:val="none" w:sz="0" w:space="0" w:color="auto"/>
          </w:divBdr>
        </w:div>
        <w:div w:id="1075862333">
          <w:marLeft w:val="640"/>
          <w:marRight w:val="0"/>
          <w:marTop w:val="0"/>
          <w:marBottom w:val="0"/>
          <w:divBdr>
            <w:top w:val="none" w:sz="0" w:space="0" w:color="auto"/>
            <w:left w:val="none" w:sz="0" w:space="0" w:color="auto"/>
            <w:bottom w:val="none" w:sz="0" w:space="0" w:color="auto"/>
            <w:right w:val="none" w:sz="0" w:space="0" w:color="auto"/>
          </w:divBdr>
        </w:div>
        <w:div w:id="1592473520">
          <w:marLeft w:val="640"/>
          <w:marRight w:val="0"/>
          <w:marTop w:val="0"/>
          <w:marBottom w:val="0"/>
          <w:divBdr>
            <w:top w:val="none" w:sz="0" w:space="0" w:color="auto"/>
            <w:left w:val="none" w:sz="0" w:space="0" w:color="auto"/>
            <w:bottom w:val="none" w:sz="0" w:space="0" w:color="auto"/>
            <w:right w:val="none" w:sz="0" w:space="0" w:color="auto"/>
          </w:divBdr>
        </w:div>
        <w:div w:id="1234050116">
          <w:marLeft w:val="640"/>
          <w:marRight w:val="0"/>
          <w:marTop w:val="0"/>
          <w:marBottom w:val="0"/>
          <w:divBdr>
            <w:top w:val="none" w:sz="0" w:space="0" w:color="auto"/>
            <w:left w:val="none" w:sz="0" w:space="0" w:color="auto"/>
            <w:bottom w:val="none" w:sz="0" w:space="0" w:color="auto"/>
            <w:right w:val="none" w:sz="0" w:space="0" w:color="auto"/>
          </w:divBdr>
        </w:div>
        <w:div w:id="312612197">
          <w:marLeft w:val="640"/>
          <w:marRight w:val="0"/>
          <w:marTop w:val="0"/>
          <w:marBottom w:val="0"/>
          <w:divBdr>
            <w:top w:val="none" w:sz="0" w:space="0" w:color="auto"/>
            <w:left w:val="none" w:sz="0" w:space="0" w:color="auto"/>
            <w:bottom w:val="none" w:sz="0" w:space="0" w:color="auto"/>
            <w:right w:val="none" w:sz="0" w:space="0" w:color="auto"/>
          </w:divBdr>
        </w:div>
        <w:div w:id="1439062395">
          <w:marLeft w:val="640"/>
          <w:marRight w:val="0"/>
          <w:marTop w:val="0"/>
          <w:marBottom w:val="0"/>
          <w:divBdr>
            <w:top w:val="none" w:sz="0" w:space="0" w:color="auto"/>
            <w:left w:val="none" w:sz="0" w:space="0" w:color="auto"/>
            <w:bottom w:val="none" w:sz="0" w:space="0" w:color="auto"/>
            <w:right w:val="none" w:sz="0" w:space="0" w:color="auto"/>
          </w:divBdr>
        </w:div>
        <w:div w:id="224143229">
          <w:marLeft w:val="640"/>
          <w:marRight w:val="0"/>
          <w:marTop w:val="0"/>
          <w:marBottom w:val="0"/>
          <w:divBdr>
            <w:top w:val="none" w:sz="0" w:space="0" w:color="auto"/>
            <w:left w:val="none" w:sz="0" w:space="0" w:color="auto"/>
            <w:bottom w:val="none" w:sz="0" w:space="0" w:color="auto"/>
            <w:right w:val="none" w:sz="0" w:space="0" w:color="auto"/>
          </w:divBdr>
        </w:div>
        <w:div w:id="1018773552">
          <w:marLeft w:val="640"/>
          <w:marRight w:val="0"/>
          <w:marTop w:val="0"/>
          <w:marBottom w:val="0"/>
          <w:divBdr>
            <w:top w:val="none" w:sz="0" w:space="0" w:color="auto"/>
            <w:left w:val="none" w:sz="0" w:space="0" w:color="auto"/>
            <w:bottom w:val="none" w:sz="0" w:space="0" w:color="auto"/>
            <w:right w:val="none" w:sz="0" w:space="0" w:color="auto"/>
          </w:divBdr>
        </w:div>
        <w:div w:id="566497194">
          <w:marLeft w:val="640"/>
          <w:marRight w:val="0"/>
          <w:marTop w:val="0"/>
          <w:marBottom w:val="0"/>
          <w:divBdr>
            <w:top w:val="none" w:sz="0" w:space="0" w:color="auto"/>
            <w:left w:val="none" w:sz="0" w:space="0" w:color="auto"/>
            <w:bottom w:val="none" w:sz="0" w:space="0" w:color="auto"/>
            <w:right w:val="none" w:sz="0" w:space="0" w:color="auto"/>
          </w:divBdr>
        </w:div>
        <w:div w:id="497842846">
          <w:marLeft w:val="640"/>
          <w:marRight w:val="0"/>
          <w:marTop w:val="0"/>
          <w:marBottom w:val="0"/>
          <w:divBdr>
            <w:top w:val="none" w:sz="0" w:space="0" w:color="auto"/>
            <w:left w:val="none" w:sz="0" w:space="0" w:color="auto"/>
            <w:bottom w:val="none" w:sz="0" w:space="0" w:color="auto"/>
            <w:right w:val="none" w:sz="0" w:space="0" w:color="auto"/>
          </w:divBdr>
        </w:div>
        <w:div w:id="358550410">
          <w:marLeft w:val="640"/>
          <w:marRight w:val="0"/>
          <w:marTop w:val="0"/>
          <w:marBottom w:val="0"/>
          <w:divBdr>
            <w:top w:val="none" w:sz="0" w:space="0" w:color="auto"/>
            <w:left w:val="none" w:sz="0" w:space="0" w:color="auto"/>
            <w:bottom w:val="none" w:sz="0" w:space="0" w:color="auto"/>
            <w:right w:val="none" w:sz="0" w:space="0" w:color="auto"/>
          </w:divBdr>
        </w:div>
        <w:div w:id="2119177866">
          <w:marLeft w:val="640"/>
          <w:marRight w:val="0"/>
          <w:marTop w:val="0"/>
          <w:marBottom w:val="0"/>
          <w:divBdr>
            <w:top w:val="none" w:sz="0" w:space="0" w:color="auto"/>
            <w:left w:val="none" w:sz="0" w:space="0" w:color="auto"/>
            <w:bottom w:val="none" w:sz="0" w:space="0" w:color="auto"/>
            <w:right w:val="none" w:sz="0" w:space="0" w:color="auto"/>
          </w:divBdr>
        </w:div>
        <w:div w:id="783156491">
          <w:marLeft w:val="640"/>
          <w:marRight w:val="0"/>
          <w:marTop w:val="0"/>
          <w:marBottom w:val="0"/>
          <w:divBdr>
            <w:top w:val="none" w:sz="0" w:space="0" w:color="auto"/>
            <w:left w:val="none" w:sz="0" w:space="0" w:color="auto"/>
            <w:bottom w:val="none" w:sz="0" w:space="0" w:color="auto"/>
            <w:right w:val="none" w:sz="0" w:space="0" w:color="auto"/>
          </w:divBdr>
        </w:div>
        <w:div w:id="855582326">
          <w:marLeft w:val="640"/>
          <w:marRight w:val="0"/>
          <w:marTop w:val="0"/>
          <w:marBottom w:val="0"/>
          <w:divBdr>
            <w:top w:val="none" w:sz="0" w:space="0" w:color="auto"/>
            <w:left w:val="none" w:sz="0" w:space="0" w:color="auto"/>
            <w:bottom w:val="none" w:sz="0" w:space="0" w:color="auto"/>
            <w:right w:val="none" w:sz="0" w:space="0" w:color="auto"/>
          </w:divBdr>
        </w:div>
        <w:div w:id="837185676">
          <w:marLeft w:val="640"/>
          <w:marRight w:val="0"/>
          <w:marTop w:val="0"/>
          <w:marBottom w:val="0"/>
          <w:divBdr>
            <w:top w:val="none" w:sz="0" w:space="0" w:color="auto"/>
            <w:left w:val="none" w:sz="0" w:space="0" w:color="auto"/>
            <w:bottom w:val="none" w:sz="0" w:space="0" w:color="auto"/>
            <w:right w:val="none" w:sz="0" w:space="0" w:color="auto"/>
          </w:divBdr>
        </w:div>
        <w:div w:id="858785752">
          <w:marLeft w:val="640"/>
          <w:marRight w:val="0"/>
          <w:marTop w:val="0"/>
          <w:marBottom w:val="0"/>
          <w:divBdr>
            <w:top w:val="none" w:sz="0" w:space="0" w:color="auto"/>
            <w:left w:val="none" w:sz="0" w:space="0" w:color="auto"/>
            <w:bottom w:val="none" w:sz="0" w:space="0" w:color="auto"/>
            <w:right w:val="none" w:sz="0" w:space="0" w:color="auto"/>
          </w:divBdr>
        </w:div>
        <w:div w:id="416099117">
          <w:marLeft w:val="640"/>
          <w:marRight w:val="0"/>
          <w:marTop w:val="0"/>
          <w:marBottom w:val="0"/>
          <w:divBdr>
            <w:top w:val="none" w:sz="0" w:space="0" w:color="auto"/>
            <w:left w:val="none" w:sz="0" w:space="0" w:color="auto"/>
            <w:bottom w:val="none" w:sz="0" w:space="0" w:color="auto"/>
            <w:right w:val="none" w:sz="0" w:space="0" w:color="auto"/>
          </w:divBdr>
        </w:div>
        <w:div w:id="220286850">
          <w:marLeft w:val="640"/>
          <w:marRight w:val="0"/>
          <w:marTop w:val="0"/>
          <w:marBottom w:val="0"/>
          <w:divBdr>
            <w:top w:val="none" w:sz="0" w:space="0" w:color="auto"/>
            <w:left w:val="none" w:sz="0" w:space="0" w:color="auto"/>
            <w:bottom w:val="none" w:sz="0" w:space="0" w:color="auto"/>
            <w:right w:val="none" w:sz="0" w:space="0" w:color="auto"/>
          </w:divBdr>
        </w:div>
        <w:div w:id="1180893577">
          <w:marLeft w:val="640"/>
          <w:marRight w:val="0"/>
          <w:marTop w:val="0"/>
          <w:marBottom w:val="0"/>
          <w:divBdr>
            <w:top w:val="none" w:sz="0" w:space="0" w:color="auto"/>
            <w:left w:val="none" w:sz="0" w:space="0" w:color="auto"/>
            <w:bottom w:val="none" w:sz="0" w:space="0" w:color="auto"/>
            <w:right w:val="none" w:sz="0" w:space="0" w:color="auto"/>
          </w:divBdr>
        </w:div>
        <w:div w:id="127402149">
          <w:marLeft w:val="640"/>
          <w:marRight w:val="0"/>
          <w:marTop w:val="0"/>
          <w:marBottom w:val="0"/>
          <w:divBdr>
            <w:top w:val="none" w:sz="0" w:space="0" w:color="auto"/>
            <w:left w:val="none" w:sz="0" w:space="0" w:color="auto"/>
            <w:bottom w:val="none" w:sz="0" w:space="0" w:color="auto"/>
            <w:right w:val="none" w:sz="0" w:space="0" w:color="auto"/>
          </w:divBdr>
        </w:div>
        <w:div w:id="1426607610">
          <w:marLeft w:val="640"/>
          <w:marRight w:val="0"/>
          <w:marTop w:val="0"/>
          <w:marBottom w:val="0"/>
          <w:divBdr>
            <w:top w:val="none" w:sz="0" w:space="0" w:color="auto"/>
            <w:left w:val="none" w:sz="0" w:space="0" w:color="auto"/>
            <w:bottom w:val="none" w:sz="0" w:space="0" w:color="auto"/>
            <w:right w:val="none" w:sz="0" w:space="0" w:color="auto"/>
          </w:divBdr>
        </w:div>
        <w:div w:id="1106003001">
          <w:marLeft w:val="640"/>
          <w:marRight w:val="0"/>
          <w:marTop w:val="0"/>
          <w:marBottom w:val="0"/>
          <w:divBdr>
            <w:top w:val="none" w:sz="0" w:space="0" w:color="auto"/>
            <w:left w:val="none" w:sz="0" w:space="0" w:color="auto"/>
            <w:bottom w:val="none" w:sz="0" w:space="0" w:color="auto"/>
            <w:right w:val="none" w:sz="0" w:space="0" w:color="auto"/>
          </w:divBdr>
        </w:div>
        <w:div w:id="883641249">
          <w:marLeft w:val="640"/>
          <w:marRight w:val="0"/>
          <w:marTop w:val="0"/>
          <w:marBottom w:val="0"/>
          <w:divBdr>
            <w:top w:val="none" w:sz="0" w:space="0" w:color="auto"/>
            <w:left w:val="none" w:sz="0" w:space="0" w:color="auto"/>
            <w:bottom w:val="none" w:sz="0" w:space="0" w:color="auto"/>
            <w:right w:val="none" w:sz="0" w:space="0" w:color="auto"/>
          </w:divBdr>
        </w:div>
        <w:div w:id="378558395">
          <w:marLeft w:val="640"/>
          <w:marRight w:val="0"/>
          <w:marTop w:val="0"/>
          <w:marBottom w:val="0"/>
          <w:divBdr>
            <w:top w:val="none" w:sz="0" w:space="0" w:color="auto"/>
            <w:left w:val="none" w:sz="0" w:space="0" w:color="auto"/>
            <w:bottom w:val="none" w:sz="0" w:space="0" w:color="auto"/>
            <w:right w:val="none" w:sz="0" w:space="0" w:color="auto"/>
          </w:divBdr>
        </w:div>
        <w:div w:id="1359117236">
          <w:marLeft w:val="640"/>
          <w:marRight w:val="0"/>
          <w:marTop w:val="0"/>
          <w:marBottom w:val="0"/>
          <w:divBdr>
            <w:top w:val="none" w:sz="0" w:space="0" w:color="auto"/>
            <w:left w:val="none" w:sz="0" w:space="0" w:color="auto"/>
            <w:bottom w:val="none" w:sz="0" w:space="0" w:color="auto"/>
            <w:right w:val="none" w:sz="0" w:space="0" w:color="auto"/>
          </w:divBdr>
        </w:div>
        <w:div w:id="679699557">
          <w:marLeft w:val="640"/>
          <w:marRight w:val="0"/>
          <w:marTop w:val="0"/>
          <w:marBottom w:val="0"/>
          <w:divBdr>
            <w:top w:val="none" w:sz="0" w:space="0" w:color="auto"/>
            <w:left w:val="none" w:sz="0" w:space="0" w:color="auto"/>
            <w:bottom w:val="none" w:sz="0" w:space="0" w:color="auto"/>
            <w:right w:val="none" w:sz="0" w:space="0" w:color="auto"/>
          </w:divBdr>
        </w:div>
        <w:div w:id="1296787755">
          <w:marLeft w:val="640"/>
          <w:marRight w:val="0"/>
          <w:marTop w:val="0"/>
          <w:marBottom w:val="0"/>
          <w:divBdr>
            <w:top w:val="none" w:sz="0" w:space="0" w:color="auto"/>
            <w:left w:val="none" w:sz="0" w:space="0" w:color="auto"/>
            <w:bottom w:val="none" w:sz="0" w:space="0" w:color="auto"/>
            <w:right w:val="none" w:sz="0" w:space="0" w:color="auto"/>
          </w:divBdr>
        </w:div>
        <w:div w:id="1643654825">
          <w:marLeft w:val="640"/>
          <w:marRight w:val="0"/>
          <w:marTop w:val="0"/>
          <w:marBottom w:val="0"/>
          <w:divBdr>
            <w:top w:val="none" w:sz="0" w:space="0" w:color="auto"/>
            <w:left w:val="none" w:sz="0" w:space="0" w:color="auto"/>
            <w:bottom w:val="none" w:sz="0" w:space="0" w:color="auto"/>
            <w:right w:val="none" w:sz="0" w:space="0" w:color="auto"/>
          </w:divBdr>
        </w:div>
        <w:div w:id="66927318">
          <w:marLeft w:val="640"/>
          <w:marRight w:val="0"/>
          <w:marTop w:val="0"/>
          <w:marBottom w:val="0"/>
          <w:divBdr>
            <w:top w:val="none" w:sz="0" w:space="0" w:color="auto"/>
            <w:left w:val="none" w:sz="0" w:space="0" w:color="auto"/>
            <w:bottom w:val="none" w:sz="0" w:space="0" w:color="auto"/>
            <w:right w:val="none" w:sz="0" w:space="0" w:color="auto"/>
          </w:divBdr>
        </w:div>
        <w:div w:id="1988392926">
          <w:marLeft w:val="640"/>
          <w:marRight w:val="0"/>
          <w:marTop w:val="0"/>
          <w:marBottom w:val="0"/>
          <w:divBdr>
            <w:top w:val="none" w:sz="0" w:space="0" w:color="auto"/>
            <w:left w:val="none" w:sz="0" w:space="0" w:color="auto"/>
            <w:bottom w:val="none" w:sz="0" w:space="0" w:color="auto"/>
            <w:right w:val="none" w:sz="0" w:space="0" w:color="auto"/>
          </w:divBdr>
        </w:div>
        <w:div w:id="2075816161">
          <w:marLeft w:val="640"/>
          <w:marRight w:val="0"/>
          <w:marTop w:val="0"/>
          <w:marBottom w:val="0"/>
          <w:divBdr>
            <w:top w:val="none" w:sz="0" w:space="0" w:color="auto"/>
            <w:left w:val="none" w:sz="0" w:space="0" w:color="auto"/>
            <w:bottom w:val="none" w:sz="0" w:space="0" w:color="auto"/>
            <w:right w:val="none" w:sz="0" w:space="0" w:color="auto"/>
          </w:divBdr>
        </w:div>
        <w:div w:id="1002243894">
          <w:marLeft w:val="640"/>
          <w:marRight w:val="0"/>
          <w:marTop w:val="0"/>
          <w:marBottom w:val="0"/>
          <w:divBdr>
            <w:top w:val="none" w:sz="0" w:space="0" w:color="auto"/>
            <w:left w:val="none" w:sz="0" w:space="0" w:color="auto"/>
            <w:bottom w:val="none" w:sz="0" w:space="0" w:color="auto"/>
            <w:right w:val="none" w:sz="0" w:space="0" w:color="auto"/>
          </w:divBdr>
        </w:div>
        <w:div w:id="1706365648">
          <w:marLeft w:val="640"/>
          <w:marRight w:val="0"/>
          <w:marTop w:val="0"/>
          <w:marBottom w:val="0"/>
          <w:divBdr>
            <w:top w:val="none" w:sz="0" w:space="0" w:color="auto"/>
            <w:left w:val="none" w:sz="0" w:space="0" w:color="auto"/>
            <w:bottom w:val="none" w:sz="0" w:space="0" w:color="auto"/>
            <w:right w:val="none" w:sz="0" w:space="0" w:color="auto"/>
          </w:divBdr>
        </w:div>
        <w:div w:id="1841239439">
          <w:marLeft w:val="640"/>
          <w:marRight w:val="0"/>
          <w:marTop w:val="0"/>
          <w:marBottom w:val="0"/>
          <w:divBdr>
            <w:top w:val="none" w:sz="0" w:space="0" w:color="auto"/>
            <w:left w:val="none" w:sz="0" w:space="0" w:color="auto"/>
            <w:bottom w:val="none" w:sz="0" w:space="0" w:color="auto"/>
            <w:right w:val="none" w:sz="0" w:space="0" w:color="auto"/>
          </w:divBdr>
        </w:div>
        <w:div w:id="287590839">
          <w:marLeft w:val="640"/>
          <w:marRight w:val="0"/>
          <w:marTop w:val="0"/>
          <w:marBottom w:val="0"/>
          <w:divBdr>
            <w:top w:val="none" w:sz="0" w:space="0" w:color="auto"/>
            <w:left w:val="none" w:sz="0" w:space="0" w:color="auto"/>
            <w:bottom w:val="none" w:sz="0" w:space="0" w:color="auto"/>
            <w:right w:val="none" w:sz="0" w:space="0" w:color="auto"/>
          </w:divBdr>
        </w:div>
        <w:div w:id="723260070">
          <w:marLeft w:val="640"/>
          <w:marRight w:val="0"/>
          <w:marTop w:val="0"/>
          <w:marBottom w:val="0"/>
          <w:divBdr>
            <w:top w:val="none" w:sz="0" w:space="0" w:color="auto"/>
            <w:left w:val="none" w:sz="0" w:space="0" w:color="auto"/>
            <w:bottom w:val="none" w:sz="0" w:space="0" w:color="auto"/>
            <w:right w:val="none" w:sz="0" w:space="0" w:color="auto"/>
          </w:divBdr>
        </w:div>
        <w:div w:id="1116095258">
          <w:marLeft w:val="640"/>
          <w:marRight w:val="0"/>
          <w:marTop w:val="0"/>
          <w:marBottom w:val="0"/>
          <w:divBdr>
            <w:top w:val="none" w:sz="0" w:space="0" w:color="auto"/>
            <w:left w:val="none" w:sz="0" w:space="0" w:color="auto"/>
            <w:bottom w:val="none" w:sz="0" w:space="0" w:color="auto"/>
            <w:right w:val="none" w:sz="0" w:space="0" w:color="auto"/>
          </w:divBdr>
        </w:div>
        <w:div w:id="1832135947">
          <w:marLeft w:val="640"/>
          <w:marRight w:val="0"/>
          <w:marTop w:val="0"/>
          <w:marBottom w:val="0"/>
          <w:divBdr>
            <w:top w:val="none" w:sz="0" w:space="0" w:color="auto"/>
            <w:left w:val="none" w:sz="0" w:space="0" w:color="auto"/>
            <w:bottom w:val="none" w:sz="0" w:space="0" w:color="auto"/>
            <w:right w:val="none" w:sz="0" w:space="0" w:color="auto"/>
          </w:divBdr>
        </w:div>
        <w:div w:id="586110730">
          <w:marLeft w:val="640"/>
          <w:marRight w:val="0"/>
          <w:marTop w:val="0"/>
          <w:marBottom w:val="0"/>
          <w:divBdr>
            <w:top w:val="none" w:sz="0" w:space="0" w:color="auto"/>
            <w:left w:val="none" w:sz="0" w:space="0" w:color="auto"/>
            <w:bottom w:val="none" w:sz="0" w:space="0" w:color="auto"/>
            <w:right w:val="none" w:sz="0" w:space="0" w:color="auto"/>
          </w:divBdr>
        </w:div>
        <w:div w:id="1991521647">
          <w:marLeft w:val="640"/>
          <w:marRight w:val="0"/>
          <w:marTop w:val="0"/>
          <w:marBottom w:val="0"/>
          <w:divBdr>
            <w:top w:val="none" w:sz="0" w:space="0" w:color="auto"/>
            <w:left w:val="none" w:sz="0" w:space="0" w:color="auto"/>
            <w:bottom w:val="none" w:sz="0" w:space="0" w:color="auto"/>
            <w:right w:val="none" w:sz="0" w:space="0" w:color="auto"/>
          </w:divBdr>
        </w:div>
        <w:div w:id="1691368517">
          <w:marLeft w:val="640"/>
          <w:marRight w:val="0"/>
          <w:marTop w:val="0"/>
          <w:marBottom w:val="0"/>
          <w:divBdr>
            <w:top w:val="none" w:sz="0" w:space="0" w:color="auto"/>
            <w:left w:val="none" w:sz="0" w:space="0" w:color="auto"/>
            <w:bottom w:val="none" w:sz="0" w:space="0" w:color="auto"/>
            <w:right w:val="none" w:sz="0" w:space="0" w:color="auto"/>
          </w:divBdr>
        </w:div>
        <w:div w:id="1389187995">
          <w:marLeft w:val="640"/>
          <w:marRight w:val="0"/>
          <w:marTop w:val="0"/>
          <w:marBottom w:val="0"/>
          <w:divBdr>
            <w:top w:val="none" w:sz="0" w:space="0" w:color="auto"/>
            <w:left w:val="none" w:sz="0" w:space="0" w:color="auto"/>
            <w:bottom w:val="none" w:sz="0" w:space="0" w:color="auto"/>
            <w:right w:val="none" w:sz="0" w:space="0" w:color="auto"/>
          </w:divBdr>
        </w:div>
        <w:div w:id="1875271025">
          <w:marLeft w:val="640"/>
          <w:marRight w:val="0"/>
          <w:marTop w:val="0"/>
          <w:marBottom w:val="0"/>
          <w:divBdr>
            <w:top w:val="none" w:sz="0" w:space="0" w:color="auto"/>
            <w:left w:val="none" w:sz="0" w:space="0" w:color="auto"/>
            <w:bottom w:val="none" w:sz="0" w:space="0" w:color="auto"/>
            <w:right w:val="none" w:sz="0" w:space="0" w:color="auto"/>
          </w:divBdr>
        </w:div>
        <w:div w:id="1496218457">
          <w:marLeft w:val="640"/>
          <w:marRight w:val="0"/>
          <w:marTop w:val="0"/>
          <w:marBottom w:val="0"/>
          <w:divBdr>
            <w:top w:val="none" w:sz="0" w:space="0" w:color="auto"/>
            <w:left w:val="none" w:sz="0" w:space="0" w:color="auto"/>
            <w:bottom w:val="none" w:sz="0" w:space="0" w:color="auto"/>
            <w:right w:val="none" w:sz="0" w:space="0" w:color="auto"/>
          </w:divBdr>
        </w:div>
        <w:div w:id="1977182096">
          <w:marLeft w:val="640"/>
          <w:marRight w:val="0"/>
          <w:marTop w:val="0"/>
          <w:marBottom w:val="0"/>
          <w:divBdr>
            <w:top w:val="none" w:sz="0" w:space="0" w:color="auto"/>
            <w:left w:val="none" w:sz="0" w:space="0" w:color="auto"/>
            <w:bottom w:val="none" w:sz="0" w:space="0" w:color="auto"/>
            <w:right w:val="none" w:sz="0" w:space="0" w:color="auto"/>
          </w:divBdr>
        </w:div>
        <w:div w:id="1212695634">
          <w:marLeft w:val="640"/>
          <w:marRight w:val="0"/>
          <w:marTop w:val="0"/>
          <w:marBottom w:val="0"/>
          <w:divBdr>
            <w:top w:val="none" w:sz="0" w:space="0" w:color="auto"/>
            <w:left w:val="none" w:sz="0" w:space="0" w:color="auto"/>
            <w:bottom w:val="none" w:sz="0" w:space="0" w:color="auto"/>
            <w:right w:val="none" w:sz="0" w:space="0" w:color="auto"/>
          </w:divBdr>
        </w:div>
        <w:div w:id="1672634841">
          <w:marLeft w:val="640"/>
          <w:marRight w:val="0"/>
          <w:marTop w:val="0"/>
          <w:marBottom w:val="0"/>
          <w:divBdr>
            <w:top w:val="none" w:sz="0" w:space="0" w:color="auto"/>
            <w:left w:val="none" w:sz="0" w:space="0" w:color="auto"/>
            <w:bottom w:val="none" w:sz="0" w:space="0" w:color="auto"/>
            <w:right w:val="none" w:sz="0" w:space="0" w:color="auto"/>
          </w:divBdr>
        </w:div>
        <w:div w:id="1846432425">
          <w:marLeft w:val="640"/>
          <w:marRight w:val="0"/>
          <w:marTop w:val="0"/>
          <w:marBottom w:val="0"/>
          <w:divBdr>
            <w:top w:val="none" w:sz="0" w:space="0" w:color="auto"/>
            <w:left w:val="none" w:sz="0" w:space="0" w:color="auto"/>
            <w:bottom w:val="none" w:sz="0" w:space="0" w:color="auto"/>
            <w:right w:val="none" w:sz="0" w:space="0" w:color="auto"/>
          </w:divBdr>
        </w:div>
        <w:div w:id="1971858340">
          <w:marLeft w:val="640"/>
          <w:marRight w:val="0"/>
          <w:marTop w:val="0"/>
          <w:marBottom w:val="0"/>
          <w:divBdr>
            <w:top w:val="none" w:sz="0" w:space="0" w:color="auto"/>
            <w:left w:val="none" w:sz="0" w:space="0" w:color="auto"/>
            <w:bottom w:val="none" w:sz="0" w:space="0" w:color="auto"/>
            <w:right w:val="none" w:sz="0" w:space="0" w:color="auto"/>
          </w:divBdr>
        </w:div>
        <w:div w:id="1679700202">
          <w:marLeft w:val="640"/>
          <w:marRight w:val="0"/>
          <w:marTop w:val="0"/>
          <w:marBottom w:val="0"/>
          <w:divBdr>
            <w:top w:val="none" w:sz="0" w:space="0" w:color="auto"/>
            <w:left w:val="none" w:sz="0" w:space="0" w:color="auto"/>
            <w:bottom w:val="none" w:sz="0" w:space="0" w:color="auto"/>
            <w:right w:val="none" w:sz="0" w:space="0" w:color="auto"/>
          </w:divBdr>
        </w:div>
        <w:div w:id="602155541">
          <w:marLeft w:val="640"/>
          <w:marRight w:val="0"/>
          <w:marTop w:val="0"/>
          <w:marBottom w:val="0"/>
          <w:divBdr>
            <w:top w:val="none" w:sz="0" w:space="0" w:color="auto"/>
            <w:left w:val="none" w:sz="0" w:space="0" w:color="auto"/>
            <w:bottom w:val="none" w:sz="0" w:space="0" w:color="auto"/>
            <w:right w:val="none" w:sz="0" w:space="0" w:color="auto"/>
          </w:divBdr>
        </w:div>
        <w:div w:id="1594167664">
          <w:marLeft w:val="640"/>
          <w:marRight w:val="0"/>
          <w:marTop w:val="0"/>
          <w:marBottom w:val="0"/>
          <w:divBdr>
            <w:top w:val="none" w:sz="0" w:space="0" w:color="auto"/>
            <w:left w:val="none" w:sz="0" w:space="0" w:color="auto"/>
            <w:bottom w:val="none" w:sz="0" w:space="0" w:color="auto"/>
            <w:right w:val="none" w:sz="0" w:space="0" w:color="auto"/>
          </w:divBdr>
        </w:div>
        <w:div w:id="1031498547">
          <w:marLeft w:val="640"/>
          <w:marRight w:val="0"/>
          <w:marTop w:val="0"/>
          <w:marBottom w:val="0"/>
          <w:divBdr>
            <w:top w:val="none" w:sz="0" w:space="0" w:color="auto"/>
            <w:left w:val="none" w:sz="0" w:space="0" w:color="auto"/>
            <w:bottom w:val="none" w:sz="0" w:space="0" w:color="auto"/>
            <w:right w:val="none" w:sz="0" w:space="0" w:color="auto"/>
          </w:divBdr>
        </w:div>
        <w:div w:id="1383750423">
          <w:marLeft w:val="640"/>
          <w:marRight w:val="0"/>
          <w:marTop w:val="0"/>
          <w:marBottom w:val="0"/>
          <w:divBdr>
            <w:top w:val="none" w:sz="0" w:space="0" w:color="auto"/>
            <w:left w:val="none" w:sz="0" w:space="0" w:color="auto"/>
            <w:bottom w:val="none" w:sz="0" w:space="0" w:color="auto"/>
            <w:right w:val="none" w:sz="0" w:space="0" w:color="auto"/>
          </w:divBdr>
        </w:div>
        <w:div w:id="2139685328">
          <w:marLeft w:val="640"/>
          <w:marRight w:val="0"/>
          <w:marTop w:val="0"/>
          <w:marBottom w:val="0"/>
          <w:divBdr>
            <w:top w:val="none" w:sz="0" w:space="0" w:color="auto"/>
            <w:left w:val="none" w:sz="0" w:space="0" w:color="auto"/>
            <w:bottom w:val="none" w:sz="0" w:space="0" w:color="auto"/>
            <w:right w:val="none" w:sz="0" w:space="0" w:color="auto"/>
          </w:divBdr>
        </w:div>
        <w:div w:id="1528788427">
          <w:marLeft w:val="640"/>
          <w:marRight w:val="0"/>
          <w:marTop w:val="0"/>
          <w:marBottom w:val="0"/>
          <w:divBdr>
            <w:top w:val="none" w:sz="0" w:space="0" w:color="auto"/>
            <w:left w:val="none" w:sz="0" w:space="0" w:color="auto"/>
            <w:bottom w:val="none" w:sz="0" w:space="0" w:color="auto"/>
            <w:right w:val="none" w:sz="0" w:space="0" w:color="auto"/>
          </w:divBdr>
        </w:div>
        <w:div w:id="788821215">
          <w:marLeft w:val="640"/>
          <w:marRight w:val="0"/>
          <w:marTop w:val="0"/>
          <w:marBottom w:val="0"/>
          <w:divBdr>
            <w:top w:val="none" w:sz="0" w:space="0" w:color="auto"/>
            <w:left w:val="none" w:sz="0" w:space="0" w:color="auto"/>
            <w:bottom w:val="none" w:sz="0" w:space="0" w:color="auto"/>
            <w:right w:val="none" w:sz="0" w:space="0" w:color="auto"/>
          </w:divBdr>
        </w:div>
        <w:div w:id="1984460529">
          <w:marLeft w:val="640"/>
          <w:marRight w:val="0"/>
          <w:marTop w:val="0"/>
          <w:marBottom w:val="0"/>
          <w:divBdr>
            <w:top w:val="none" w:sz="0" w:space="0" w:color="auto"/>
            <w:left w:val="none" w:sz="0" w:space="0" w:color="auto"/>
            <w:bottom w:val="none" w:sz="0" w:space="0" w:color="auto"/>
            <w:right w:val="none" w:sz="0" w:space="0" w:color="auto"/>
          </w:divBdr>
        </w:div>
        <w:div w:id="1145776127">
          <w:marLeft w:val="640"/>
          <w:marRight w:val="0"/>
          <w:marTop w:val="0"/>
          <w:marBottom w:val="0"/>
          <w:divBdr>
            <w:top w:val="none" w:sz="0" w:space="0" w:color="auto"/>
            <w:left w:val="none" w:sz="0" w:space="0" w:color="auto"/>
            <w:bottom w:val="none" w:sz="0" w:space="0" w:color="auto"/>
            <w:right w:val="none" w:sz="0" w:space="0" w:color="auto"/>
          </w:divBdr>
        </w:div>
        <w:div w:id="238053548">
          <w:marLeft w:val="640"/>
          <w:marRight w:val="0"/>
          <w:marTop w:val="0"/>
          <w:marBottom w:val="0"/>
          <w:divBdr>
            <w:top w:val="none" w:sz="0" w:space="0" w:color="auto"/>
            <w:left w:val="none" w:sz="0" w:space="0" w:color="auto"/>
            <w:bottom w:val="none" w:sz="0" w:space="0" w:color="auto"/>
            <w:right w:val="none" w:sz="0" w:space="0" w:color="auto"/>
          </w:divBdr>
        </w:div>
        <w:div w:id="2103144168">
          <w:marLeft w:val="640"/>
          <w:marRight w:val="0"/>
          <w:marTop w:val="0"/>
          <w:marBottom w:val="0"/>
          <w:divBdr>
            <w:top w:val="none" w:sz="0" w:space="0" w:color="auto"/>
            <w:left w:val="none" w:sz="0" w:space="0" w:color="auto"/>
            <w:bottom w:val="none" w:sz="0" w:space="0" w:color="auto"/>
            <w:right w:val="none" w:sz="0" w:space="0" w:color="auto"/>
          </w:divBdr>
        </w:div>
        <w:div w:id="512454848">
          <w:marLeft w:val="640"/>
          <w:marRight w:val="0"/>
          <w:marTop w:val="0"/>
          <w:marBottom w:val="0"/>
          <w:divBdr>
            <w:top w:val="none" w:sz="0" w:space="0" w:color="auto"/>
            <w:left w:val="none" w:sz="0" w:space="0" w:color="auto"/>
            <w:bottom w:val="none" w:sz="0" w:space="0" w:color="auto"/>
            <w:right w:val="none" w:sz="0" w:space="0" w:color="auto"/>
          </w:divBdr>
        </w:div>
        <w:div w:id="1891071321">
          <w:marLeft w:val="640"/>
          <w:marRight w:val="0"/>
          <w:marTop w:val="0"/>
          <w:marBottom w:val="0"/>
          <w:divBdr>
            <w:top w:val="none" w:sz="0" w:space="0" w:color="auto"/>
            <w:left w:val="none" w:sz="0" w:space="0" w:color="auto"/>
            <w:bottom w:val="none" w:sz="0" w:space="0" w:color="auto"/>
            <w:right w:val="none" w:sz="0" w:space="0" w:color="auto"/>
          </w:divBdr>
        </w:div>
        <w:div w:id="798375026">
          <w:marLeft w:val="640"/>
          <w:marRight w:val="0"/>
          <w:marTop w:val="0"/>
          <w:marBottom w:val="0"/>
          <w:divBdr>
            <w:top w:val="none" w:sz="0" w:space="0" w:color="auto"/>
            <w:left w:val="none" w:sz="0" w:space="0" w:color="auto"/>
            <w:bottom w:val="none" w:sz="0" w:space="0" w:color="auto"/>
            <w:right w:val="none" w:sz="0" w:space="0" w:color="auto"/>
          </w:divBdr>
        </w:div>
        <w:div w:id="1457062087">
          <w:marLeft w:val="640"/>
          <w:marRight w:val="0"/>
          <w:marTop w:val="0"/>
          <w:marBottom w:val="0"/>
          <w:divBdr>
            <w:top w:val="none" w:sz="0" w:space="0" w:color="auto"/>
            <w:left w:val="none" w:sz="0" w:space="0" w:color="auto"/>
            <w:bottom w:val="none" w:sz="0" w:space="0" w:color="auto"/>
            <w:right w:val="none" w:sz="0" w:space="0" w:color="auto"/>
          </w:divBdr>
        </w:div>
        <w:div w:id="253245010">
          <w:marLeft w:val="640"/>
          <w:marRight w:val="0"/>
          <w:marTop w:val="0"/>
          <w:marBottom w:val="0"/>
          <w:divBdr>
            <w:top w:val="none" w:sz="0" w:space="0" w:color="auto"/>
            <w:left w:val="none" w:sz="0" w:space="0" w:color="auto"/>
            <w:bottom w:val="none" w:sz="0" w:space="0" w:color="auto"/>
            <w:right w:val="none" w:sz="0" w:space="0" w:color="auto"/>
          </w:divBdr>
        </w:div>
        <w:div w:id="45570669">
          <w:marLeft w:val="640"/>
          <w:marRight w:val="0"/>
          <w:marTop w:val="0"/>
          <w:marBottom w:val="0"/>
          <w:divBdr>
            <w:top w:val="none" w:sz="0" w:space="0" w:color="auto"/>
            <w:left w:val="none" w:sz="0" w:space="0" w:color="auto"/>
            <w:bottom w:val="none" w:sz="0" w:space="0" w:color="auto"/>
            <w:right w:val="none" w:sz="0" w:space="0" w:color="auto"/>
          </w:divBdr>
        </w:div>
        <w:div w:id="135027648">
          <w:marLeft w:val="640"/>
          <w:marRight w:val="0"/>
          <w:marTop w:val="0"/>
          <w:marBottom w:val="0"/>
          <w:divBdr>
            <w:top w:val="none" w:sz="0" w:space="0" w:color="auto"/>
            <w:left w:val="none" w:sz="0" w:space="0" w:color="auto"/>
            <w:bottom w:val="none" w:sz="0" w:space="0" w:color="auto"/>
            <w:right w:val="none" w:sz="0" w:space="0" w:color="auto"/>
          </w:divBdr>
        </w:div>
        <w:div w:id="1765295202">
          <w:marLeft w:val="640"/>
          <w:marRight w:val="0"/>
          <w:marTop w:val="0"/>
          <w:marBottom w:val="0"/>
          <w:divBdr>
            <w:top w:val="none" w:sz="0" w:space="0" w:color="auto"/>
            <w:left w:val="none" w:sz="0" w:space="0" w:color="auto"/>
            <w:bottom w:val="none" w:sz="0" w:space="0" w:color="auto"/>
            <w:right w:val="none" w:sz="0" w:space="0" w:color="auto"/>
          </w:divBdr>
        </w:div>
        <w:div w:id="332882250">
          <w:marLeft w:val="640"/>
          <w:marRight w:val="0"/>
          <w:marTop w:val="0"/>
          <w:marBottom w:val="0"/>
          <w:divBdr>
            <w:top w:val="none" w:sz="0" w:space="0" w:color="auto"/>
            <w:left w:val="none" w:sz="0" w:space="0" w:color="auto"/>
            <w:bottom w:val="none" w:sz="0" w:space="0" w:color="auto"/>
            <w:right w:val="none" w:sz="0" w:space="0" w:color="auto"/>
          </w:divBdr>
        </w:div>
        <w:div w:id="1491017227">
          <w:marLeft w:val="640"/>
          <w:marRight w:val="0"/>
          <w:marTop w:val="0"/>
          <w:marBottom w:val="0"/>
          <w:divBdr>
            <w:top w:val="none" w:sz="0" w:space="0" w:color="auto"/>
            <w:left w:val="none" w:sz="0" w:space="0" w:color="auto"/>
            <w:bottom w:val="none" w:sz="0" w:space="0" w:color="auto"/>
            <w:right w:val="none" w:sz="0" w:space="0" w:color="auto"/>
          </w:divBdr>
        </w:div>
        <w:div w:id="413860167">
          <w:marLeft w:val="640"/>
          <w:marRight w:val="0"/>
          <w:marTop w:val="0"/>
          <w:marBottom w:val="0"/>
          <w:divBdr>
            <w:top w:val="none" w:sz="0" w:space="0" w:color="auto"/>
            <w:left w:val="none" w:sz="0" w:space="0" w:color="auto"/>
            <w:bottom w:val="none" w:sz="0" w:space="0" w:color="auto"/>
            <w:right w:val="none" w:sz="0" w:space="0" w:color="auto"/>
          </w:divBdr>
        </w:div>
        <w:div w:id="392511417">
          <w:marLeft w:val="640"/>
          <w:marRight w:val="0"/>
          <w:marTop w:val="0"/>
          <w:marBottom w:val="0"/>
          <w:divBdr>
            <w:top w:val="none" w:sz="0" w:space="0" w:color="auto"/>
            <w:left w:val="none" w:sz="0" w:space="0" w:color="auto"/>
            <w:bottom w:val="none" w:sz="0" w:space="0" w:color="auto"/>
            <w:right w:val="none" w:sz="0" w:space="0" w:color="auto"/>
          </w:divBdr>
        </w:div>
        <w:div w:id="1908606554">
          <w:marLeft w:val="640"/>
          <w:marRight w:val="0"/>
          <w:marTop w:val="0"/>
          <w:marBottom w:val="0"/>
          <w:divBdr>
            <w:top w:val="none" w:sz="0" w:space="0" w:color="auto"/>
            <w:left w:val="none" w:sz="0" w:space="0" w:color="auto"/>
            <w:bottom w:val="none" w:sz="0" w:space="0" w:color="auto"/>
            <w:right w:val="none" w:sz="0" w:space="0" w:color="auto"/>
          </w:divBdr>
        </w:div>
        <w:div w:id="297957796">
          <w:marLeft w:val="640"/>
          <w:marRight w:val="0"/>
          <w:marTop w:val="0"/>
          <w:marBottom w:val="0"/>
          <w:divBdr>
            <w:top w:val="none" w:sz="0" w:space="0" w:color="auto"/>
            <w:left w:val="none" w:sz="0" w:space="0" w:color="auto"/>
            <w:bottom w:val="none" w:sz="0" w:space="0" w:color="auto"/>
            <w:right w:val="none" w:sz="0" w:space="0" w:color="auto"/>
          </w:divBdr>
        </w:div>
        <w:div w:id="162162212">
          <w:marLeft w:val="640"/>
          <w:marRight w:val="0"/>
          <w:marTop w:val="0"/>
          <w:marBottom w:val="0"/>
          <w:divBdr>
            <w:top w:val="none" w:sz="0" w:space="0" w:color="auto"/>
            <w:left w:val="none" w:sz="0" w:space="0" w:color="auto"/>
            <w:bottom w:val="none" w:sz="0" w:space="0" w:color="auto"/>
            <w:right w:val="none" w:sz="0" w:space="0" w:color="auto"/>
          </w:divBdr>
        </w:div>
        <w:div w:id="755396612">
          <w:marLeft w:val="640"/>
          <w:marRight w:val="0"/>
          <w:marTop w:val="0"/>
          <w:marBottom w:val="0"/>
          <w:divBdr>
            <w:top w:val="none" w:sz="0" w:space="0" w:color="auto"/>
            <w:left w:val="none" w:sz="0" w:space="0" w:color="auto"/>
            <w:bottom w:val="none" w:sz="0" w:space="0" w:color="auto"/>
            <w:right w:val="none" w:sz="0" w:space="0" w:color="auto"/>
          </w:divBdr>
        </w:div>
        <w:div w:id="589855685">
          <w:marLeft w:val="640"/>
          <w:marRight w:val="0"/>
          <w:marTop w:val="0"/>
          <w:marBottom w:val="0"/>
          <w:divBdr>
            <w:top w:val="none" w:sz="0" w:space="0" w:color="auto"/>
            <w:left w:val="none" w:sz="0" w:space="0" w:color="auto"/>
            <w:bottom w:val="none" w:sz="0" w:space="0" w:color="auto"/>
            <w:right w:val="none" w:sz="0" w:space="0" w:color="auto"/>
          </w:divBdr>
        </w:div>
        <w:div w:id="1460495534">
          <w:marLeft w:val="640"/>
          <w:marRight w:val="0"/>
          <w:marTop w:val="0"/>
          <w:marBottom w:val="0"/>
          <w:divBdr>
            <w:top w:val="none" w:sz="0" w:space="0" w:color="auto"/>
            <w:left w:val="none" w:sz="0" w:space="0" w:color="auto"/>
            <w:bottom w:val="none" w:sz="0" w:space="0" w:color="auto"/>
            <w:right w:val="none" w:sz="0" w:space="0" w:color="auto"/>
          </w:divBdr>
        </w:div>
        <w:div w:id="893387846">
          <w:marLeft w:val="640"/>
          <w:marRight w:val="0"/>
          <w:marTop w:val="0"/>
          <w:marBottom w:val="0"/>
          <w:divBdr>
            <w:top w:val="none" w:sz="0" w:space="0" w:color="auto"/>
            <w:left w:val="none" w:sz="0" w:space="0" w:color="auto"/>
            <w:bottom w:val="none" w:sz="0" w:space="0" w:color="auto"/>
            <w:right w:val="none" w:sz="0" w:space="0" w:color="auto"/>
          </w:divBdr>
        </w:div>
        <w:div w:id="1222013862">
          <w:marLeft w:val="640"/>
          <w:marRight w:val="0"/>
          <w:marTop w:val="0"/>
          <w:marBottom w:val="0"/>
          <w:divBdr>
            <w:top w:val="none" w:sz="0" w:space="0" w:color="auto"/>
            <w:left w:val="none" w:sz="0" w:space="0" w:color="auto"/>
            <w:bottom w:val="none" w:sz="0" w:space="0" w:color="auto"/>
            <w:right w:val="none" w:sz="0" w:space="0" w:color="auto"/>
          </w:divBdr>
        </w:div>
        <w:div w:id="365101168">
          <w:marLeft w:val="640"/>
          <w:marRight w:val="0"/>
          <w:marTop w:val="0"/>
          <w:marBottom w:val="0"/>
          <w:divBdr>
            <w:top w:val="none" w:sz="0" w:space="0" w:color="auto"/>
            <w:left w:val="none" w:sz="0" w:space="0" w:color="auto"/>
            <w:bottom w:val="none" w:sz="0" w:space="0" w:color="auto"/>
            <w:right w:val="none" w:sz="0" w:space="0" w:color="auto"/>
          </w:divBdr>
        </w:div>
        <w:div w:id="570237821">
          <w:marLeft w:val="640"/>
          <w:marRight w:val="0"/>
          <w:marTop w:val="0"/>
          <w:marBottom w:val="0"/>
          <w:divBdr>
            <w:top w:val="none" w:sz="0" w:space="0" w:color="auto"/>
            <w:left w:val="none" w:sz="0" w:space="0" w:color="auto"/>
            <w:bottom w:val="none" w:sz="0" w:space="0" w:color="auto"/>
            <w:right w:val="none" w:sz="0" w:space="0" w:color="auto"/>
          </w:divBdr>
        </w:div>
        <w:div w:id="1953052239">
          <w:marLeft w:val="640"/>
          <w:marRight w:val="0"/>
          <w:marTop w:val="0"/>
          <w:marBottom w:val="0"/>
          <w:divBdr>
            <w:top w:val="none" w:sz="0" w:space="0" w:color="auto"/>
            <w:left w:val="none" w:sz="0" w:space="0" w:color="auto"/>
            <w:bottom w:val="none" w:sz="0" w:space="0" w:color="auto"/>
            <w:right w:val="none" w:sz="0" w:space="0" w:color="auto"/>
          </w:divBdr>
        </w:div>
        <w:div w:id="959453544">
          <w:marLeft w:val="640"/>
          <w:marRight w:val="0"/>
          <w:marTop w:val="0"/>
          <w:marBottom w:val="0"/>
          <w:divBdr>
            <w:top w:val="none" w:sz="0" w:space="0" w:color="auto"/>
            <w:left w:val="none" w:sz="0" w:space="0" w:color="auto"/>
            <w:bottom w:val="none" w:sz="0" w:space="0" w:color="auto"/>
            <w:right w:val="none" w:sz="0" w:space="0" w:color="auto"/>
          </w:divBdr>
        </w:div>
        <w:div w:id="148525468">
          <w:marLeft w:val="640"/>
          <w:marRight w:val="0"/>
          <w:marTop w:val="0"/>
          <w:marBottom w:val="0"/>
          <w:divBdr>
            <w:top w:val="none" w:sz="0" w:space="0" w:color="auto"/>
            <w:left w:val="none" w:sz="0" w:space="0" w:color="auto"/>
            <w:bottom w:val="none" w:sz="0" w:space="0" w:color="auto"/>
            <w:right w:val="none" w:sz="0" w:space="0" w:color="auto"/>
          </w:divBdr>
        </w:div>
        <w:div w:id="1871531284">
          <w:marLeft w:val="640"/>
          <w:marRight w:val="0"/>
          <w:marTop w:val="0"/>
          <w:marBottom w:val="0"/>
          <w:divBdr>
            <w:top w:val="none" w:sz="0" w:space="0" w:color="auto"/>
            <w:left w:val="none" w:sz="0" w:space="0" w:color="auto"/>
            <w:bottom w:val="none" w:sz="0" w:space="0" w:color="auto"/>
            <w:right w:val="none" w:sz="0" w:space="0" w:color="auto"/>
          </w:divBdr>
        </w:div>
        <w:div w:id="1978487991">
          <w:marLeft w:val="640"/>
          <w:marRight w:val="0"/>
          <w:marTop w:val="0"/>
          <w:marBottom w:val="0"/>
          <w:divBdr>
            <w:top w:val="none" w:sz="0" w:space="0" w:color="auto"/>
            <w:left w:val="none" w:sz="0" w:space="0" w:color="auto"/>
            <w:bottom w:val="none" w:sz="0" w:space="0" w:color="auto"/>
            <w:right w:val="none" w:sz="0" w:space="0" w:color="auto"/>
          </w:divBdr>
        </w:div>
        <w:div w:id="1454518019">
          <w:marLeft w:val="640"/>
          <w:marRight w:val="0"/>
          <w:marTop w:val="0"/>
          <w:marBottom w:val="0"/>
          <w:divBdr>
            <w:top w:val="none" w:sz="0" w:space="0" w:color="auto"/>
            <w:left w:val="none" w:sz="0" w:space="0" w:color="auto"/>
            <w:bottom w:val="none" w:sz="0" w:space="0" w:color="auto"/>
            <w:right w:val="none" w:sz="0" w:space="0" w:color="auto"/>
          </w:divBdr>
        </w:div>
        <w:div w:id="1369911485">
          <w:marLeft w:val="640"/>
          <w:marRight w:val="0"/>
          <w:marTop w:val="0"/>
          <w:marBottom w:val="0"/>
          <w:divBdr>
            <w:top w:val="none" w:sz="0" w:space="0" w:color="auto"/>
            <w:left w:val="none" w:sz="0" w:space="0" w:color="auto"/>
            <w:bottom w:val="none" w:sz="0" w:space="0" w:color="auto"/>
            <w:right w:val="none" w:sz="0" w:space="0" w:color="auto"/>
          </w:divBdr>
        </w:div>
        <w:div w:id="1526744544">
          <w:marLeft w:val="640"/>
          <w:marRight w:val="0"/>
          <w:marTop w:val="0"/>
          <w:marBottom w:val="0"/>
          <w:divBdr>
            <w:top w:val="none" w:sz="0" w:space="0" w:color="auto"/>
            <w:left w:val="none" w:sz="0" w:space="0" w:color="auto"/>
            <w:bottom w:val="none" w:sz="0" w:space="0" w:color="auto"/>
            <w:right w:val="none" w:sz="0" w:space="0" w:color="auto"/>
          </w:divBdr>
        </w:div>
        <w:div w:id="1393231656">
          <w:marLeft w:val="640"/>
          <w:marRight w:val="0"/>
          <w:marTop w:val="0"/>
          <w:marBottom w:val="0"/>
          <w:divBdr>
            <w:top w:val="none" w:sz="0" w:space="0" w:color="auto"/>
            <w:left w:val="none" w:sz="0" w:space="0" w:color="auto"/>
            <w:bottom w:val="none" w:sz="0" w:space="0" w:color="auto"/>
            <w:right w:val="none" w:sz="0" w:space="0" w:color="auto"/>
          </w:divBdr>
        </w:div>
        <w:div w:id="1778985931">
          <w:marLeft w:val="640"/>
          <w:marRight w:val="0"/>
          <w:marTop w:val="0"/>
          <w:marBottom w:val="0"/>
          <w:divBdr>
            <w:top w:val="none" w:sz="0" w:space="0" w:color="auto"/>
            <w:left w:val="none" w:sz="0" w:space="0" w:color="auto"/>
            <w:bottom w:val="none" w:sz="0" w:space="0" w:color="auto"/>
            <w:right w:val="none" w:sz="0" w:space="0" w:color="auto"/>
          </w:divBdr>
        </w:div>
        <w:div w:id="1213082997">
          <w:marLeft w:val="640"/>
          <w:marRight w:val="0"/>
          <w:marTop w:val="0"/>
          <w:marBottom w:val="0"/>
          <w:divBdr>
            <w:top w:val="none" w:sz="0" w:space="0" w:color="auto"/>
            <w:left w:val="none" w:sz="0" w:space="0" w:color="auto"/>
            <w:bottom w:val="none" w:sz="0" w:space="0" w:color="auto"/>
            <w:right w:val="none" w:sz="0" w:space="0" w:color="auto"/>
          </w:divBdr>
        </w:div>
        <w:div w:id="1367023583">
          <w:marLeft w:val="640"/>
          <w:marRight w:val="0"/>
          <w:marTop w:val="0"/>
          <w:marBottom w:val="0"/>
          <w:divBdr>
            <w:top w:val="none" w:sz="0" w:space="0" w:color="auto"/>
            <w:left w:val="none" w:sz="0" w:space="0" w:color="auto"/>
            <w:bottom w:val="none" w:sz="0" w:space="0" w:color="auto"/>
            <w:right w:val="none" w:sz="0" w:space="0" w:color="auto"/>
          </w:divBdr>
        </w:div>
        <w:div w:id="1721246187">
          <w:marLeft w:val="640"/>
          <w:marRight w:val="0"/>
          <w:marTop w:val="0"/>
          <w:marBottom w:val="0"/>
          <w:divBdr>
            <w:top w:val="none" w:sz="0" w:space="0" w:color="auto"/>
            <w:left w:val="none" w:sz="0" w:space="0" w:color="auto"/>
            <w:bottom w:val="none" w:sz="0" w:space="0" w:color="auto"/>
            <w:right w:val="none" w:sz="0" w:space="0" w:color="auto"/>
          </w:divBdr>
        </w:div>
        <w:div w:id="1122917548">
          <w:marLeft w:val="640"/>
          <w:marRight w:val="0"/>
          <w:marTop w:val="0"/>
          <w:marBottom w:val="0"/>
          <w:divBdr>
            <w:top w:val="none" w:sz="0" w:space="0" w:color="auto"/>
            <w:left w:val="none" w:sz="0" w:space="0" w:color="auto"/>
            <w:bottom w:val="none" w:sz="0" w:space="0" w:color="auto"/>
            <w:right w:val="none" w:sz="0" w:space="0" w:color="auto"/>
          </w:divBdr>
        </w:div>
        <w:div w:id="2047101445">
          <w:marLeft w:val="640"/>
          <w:marRight w:val="0"/>
          <w:marTop w:val="0"/>
          <w:marBottom w:val="0"/>
          <w:divBdr>
            <w:top w:val="none" w:sz="0" w:space="0" w:color="auto"/>
            <w:left w:val="none" w:sz="0" w:space="0" w:color="auto"/>
            <w:bottom w:val="none" w:sz="0" w:space="0" w:color="auto"/>
            <w:right w:val="none" w:sz="0" w:space="0" w:color="auto"/>
          </w:divBdr>
        </w:div>
        <w:div w:id="2005357531">
          <w:marLeft w:val="640"/>
          <w:marRight w:val="0"/>
          <w:marTop w:val="0"/>
          <w:marBottom w:val="0"/>
          <w:divBdr>
            <w:top w:val="none" w:sz="0" w:space="0" w:color="auto"/>
            <w:left w:val="none" w:sz="0" w:space="0" w:color="auto"/>
            <w:bottom w:val="none" w:sz="0" w:space="0" w:color="auto"/>
            <w:right w:val="none" w:sz="0" w:space="0" w:color="auto"/>
          </w:divBdr>
        </w:div>
        <w:div w:id="975530024">
          <w:marLeft w:val="640"/>
          <w:marRight w:val="0"/>
          <w:marTop w:val="0"/>
          <w:marBottom w:val="0"/>
          <w:divBdr>
            <w:top w:val="none" w:sz="0" w:space="0" w:color="auto"/>
            <w:left w:val="none" w:sz="0" w:space="0" w:color="auto"/>
            <w:bottom w:val="none" w:sz="0" w:space="0" w:color="auto"/>
            <w:right w:val="none" w:sz="0" w:space="0" w:color="auto"/>
          </w:divBdr>
        </w:div>
        <w:div w:id="300355544">
          <w:marLeft w:val="640"/>
          <w:marRight w:val="0"/>
          <w:marTop w:val="0"/>
          <w:marBottom w:val="0"/>
          <w:divBdr>
            <w:top w:val="none" w:sz="0" w:space="0" w:color="auto"/>
            <w:left w:val="none" w:sz="0" w:space="0" w:color="auto"/>
            <w:bottom w:val="none" w:sz="0" w:space="0" w:color="auto"/>
            <w:right w:val="none" w:sz="0" w:space="0" w:color="auto"/>
          </w:divBdr>
        </w:div>
        <w:div w:id="301278756">
          <w:marLeft w:val="640"/>
          <w:marRight w:val="0"/>
          <w:marTop w:val="0"/>
          <w:marBottom w:val="0"/>
          <w:divBdr>
            <w:top w:val="none" w:sz="0" w:space="0" w:color="auto"/>
            <w:left w:val="none" w:sz="0" w:space="0" w:color="auto"/>
            <w:bottom w:val="none" w:sz="0" w:space="0" w:color="auto"/>
            <w:right w:val="none" w:sz="0" w:space="0" w:color="auto"/>
          </w:divBdr>
        </w:div>
        <w:div w:id="957562228">
          <w:marLeft w:val="640"/>
          <w:marRight w:val="0"/>
          <w:marTop w:val="0"/>
          <w:marBottom w:val="0"/>
          <w:divBdr>
            <w:top w:val="none" w:sz="0" w:space="0" w:color="auto"/>
            <w:left w:val="none" w:sz="0" w:space="0" w:color="auto"/>
            <w:bottom w:val="none" w:sz="0" w:space="0" w:color="auto"/>
            <w:right w:val="none" w:sz="0" w:space="0" w:color="auto"/>
          </w:divBdr>
        </w:div>
        <w:div w:id="649287854">
          <w:marLeft w:val="640"/>
          <w:marRight w:val="0"/>
          <w:marTop w:val="0"/>
          <w:marBottom w:val="0"/>
          <w:divBdr>
            <w:top w:val="none" w:sz="0" w:space="0" w:color="auto"/>
            <w:left w:val="none" w:sz="0" w:space="0" w:color="auto"/>
            <w:bottom w:val="none" w:sz="0" w:space="0" w:color="auto"/>
            <w:right w:val="none" w:sz="0" w:space="0" w:color="auto"/>
          </w:divBdr>
        </w:div>
        <w:div w:id="937756365">
          <w:marLeft w:val="640"/>
          <w:marRight w:val="0"/>
          <w:marTop w:val="0"/>
          <w:marBottom w:val="0"/>
          <w:divBdr>
            <w:top w:val="none" w:sz="0" w:space="0" w:color="auto"/>
            <w:left w:val="none" w:sz="0" w:space="0" w:color="auto"/>
            <w:bottom w:val="none" w:sz="0" w:space="0" w:color="auto"/>
            <w:right w:val="none" w:sz="0" w:space="0" w:color="auto"/>
          </w:divBdr>
        </w:div>
        <w:div w:id="809709334">
          <w:marLeft w:val="640"/>
          <w:marRight w:val="0"/>
          <w:marTop w:val="0"/>
          <w:marBottom w:val="0"/>
          <w:divBdr>
            <w:top w:val="none" w:sz="0" w:space="0" w:color="auto"/>
            <w:left w:val="none" w:sz="0" w:space="0" w:color="auto"/>
            <w:bottom w:val="none" w:sz="0" w:space="0" w:color="auto"/>
            <w:right w:val="none" w:sz="0" w:space="0" w:color="auto"/>
          </w:divBdr>
        </w:div>
        <w:div w:id="707922198">
          <w:marLeft w:val="640"/>
          <w:marRight w:val="0"/>
          <w:marTop w:val="0"/>
          <w:marBottom w:val="0"/>
          <w:divBdr>
            <w:top w:val="none" w:sz="0" w:space="0" w:color="auto"/>
            <w:left w:val="none" w:sz="0" w:space="0" w:color="auto"/>
            <w:bottom w:val="none" w:sz="0" w:space="0" w:color="auto"/>
            <w:right w:val="none" w:sz="0" w:space="0" w:color="auto"/>
          </w:divBdr>
        </w:div>
      </w:divsChild>
    </w:div>
    <w:div w:id="1051727860">
      <w:bodyDiv w:val="1"/>
      <w:marLeft w:val="0"/>
      <w:marRight w:val="0"/>
      <w:marTop w:val="0"/>
      <w:marBottom w:val="0"/>
      <w:divBdr>
        <w:top w:val="none" w:sz="0" w:space="0" w:color="auto"/>
        <w:left w:val="none" w:sz="0" w:space="0" w:color="auto"/>
        <w:bottom w:val="none" w:sz="0" w:space="0" w:color="auto"/>
        <w:right w:val="none" w:sz="0" w:space="0" w:color="auto"/>
      </w:divBdr>
      <w:divsChild>
        <w:div w:id="1299995850">
          <w:marLeft w:val="640"/>
          <w:marRight w:val="0"/>
          <w:marTop w:val="0"/>
          <w:marBottom w:val="0"/>
          <w:divBdr>
            <w:top w:val="none" w:sz="0" w:space="0" w:color="auto"/>
            <w:left w:val="none" w:sz="0" w:space="0" w:color="auto"/>
            <w:bottom w:val="none" w:sz="0" w:space="0" w:color="auto"/>
            <w:right w:val="none" w:sz="0" w:space="0" w:color="auto"/>
          </w:divBdr>
        </w:div>
        <w:div w:id="460077877">
          <w:marLeft w:val="640"/>
          <w:marRight w:val="0"/>
          <w:marTop w:val="0"/>
          <w:marBottom w:val="0"/>
          <w:divBdr>
            <w:top w:val="none" w:sz="0" w:space="0" w:color="auto"/>
            <w:left w:val="none" w:sz="0" w:space="0" w:color="auto"/>
            <w:bottom w:val="none" w:sz="0" w:space="0" w:color="auto"/>
            <w:right w:val="none" w:sz="0" w:space="0" w:color="auto"/>
          </w:divBdr>
        </w:div>
        <w:div w:id="921069195">
          <w:marLeft w:val="640"/>
          <w:marRight w:val="0"/>
          <w:marTop w:val="0"/>
          <w:marBottom w:val="0"/>
          <w:divBdr>
            <w:top w:val="none" w:sz="0" w:space="0" w:color="auto"/>
            <w:left w:val="none" w:sz="0" w:space="0" w:color="auto"/>
            <w:bottom w:val="none" w:sz="0" w:space="0" w:color="auto"/>
            <w:right w:val="none" w:sz="0" w:space="0" w:color="auto"/>
          </w:divBdr>
        </w:div>
        <w:div w:id="337078468">
          <w:marLeft w:val="640"/>
          <w:marRight w:val="0"/>
          <w:marTop w:val="0"/>
          <w:marBottom w:val="0"/>
          <w:divBdr>
            <w:top w:val="none" w:sz="0" w:space="0" w:color="auto"/>
            <w:left w:val="none" w:sz="0" w:space="0" w:color="auto"/>
            <w:bottom w:val="none" w:sz="0" w:space="0" w:color="auto"/>
            <w:right w:val="none" w:sz="0" w:space="0" w:color="auto"/>
          </w:divBdr>
        </w:div>
        <w:div w:id="151721325">
          <w:marLeft w:val="640"/>
          <w:marRight w:val="0"/>
          <w:marTop w:val="0"/>
          <w:marBottom w:val="0"/>
          <w:divBdr>
            <w:top w:val="none" w:sz="0" w:space="0" w:color="auto"/>
            <w:left w:val="none" w:sz="0" w:space="0" w:color="auto"/>
            <w:bottom w:val="none" w:sz="0" w:space="0" w:color="auto"/>
            <w:right w:val="none" w:sz="0" w:space="0" w:color="auto"/>
          </w:divBdr>
        </w:div>
        <w:div w:id="1882478190">
          <w:marLeft w:val="640"/>
          <w:marRight w:val="0"/>
          <w:marTop w:val="0"/>
          <w:marBottom w:val="0"/>
          <w:divBdr>
            <w:top w:val="none" w:sz="0" w:space="0" w:color="auto"/>
            <w:left w:val="none" w:sz="0" w:space="0" w:color="auto"/>
            <w:bottom w:val="none" w:sz="0" w:space="0" w:color="auto"/>
            <w:right w:val="none" w:sz="0" w:space="0" w:color="auto"/>
          </w:divBdr>
        </w:div>
        <w:div w:id="148911851">
          <w:marLeft w:val="640"/>
          <w:marRight w:val="0"/>
          <w:marTop w:val="0"/>
          <w:marBottom w:val="0"/>
          <w:divBdr>
            <w:top w:val="none" w:sz="0" w:space="0" w:color="auto"/>
            <w:left w:val="none" w:sz="0" w:space="0" w:color="auto"/>
            <w:bottom w:val="none" w:sz="0" w:space="0" w:color="auto"/>
            <w:right w:val="none" w:sz="0" w:space="0" w:color="auto"/>
          </w:divBdr>
        </w:div>
        <w:div w:id="1406536713">
          <w:marLeft w:val="640"/>
          <w:marRight w:val="0"/>
          <w:marTop w:val="0"/>
          <w:marBottom w:val="0"/>
          <w:divBdr>
            <w:top w:val="none" w:sz="0" w:space="0" w:color="auto"/>
            <w:left w:val="none" w:sz="0" w:space="0" w:color="auto"/>
            <w:bottom w:val="none" w:sz="0" w:space="0" w:color="auto"/>
            <w:right w:val="none" w:sz="0" w:space="0" w:color="auto"/>
          </w:divBdr>
        </w:div>
        <w:div w:id="803154541">
          <w:marLeft w:val="640"/>
          <w:marRight w:val="0"/>
          <w:marTop w:val="0"/>
          <w:marBottom w:val="0"/>
          <w:divBdr>
            <w:top w:val="none" w:sz="0" w:space="0" w:color="auto"/>
            <w:left w:val="none" w:sz="0" w:space="0" w:color="auto"/>
            <w:bottom w:val="none" w:sz="0" w:space="0" w:color="auto"/>
            <w:right w:val="none" w:sz="0" w:space="0" w:color="auto"/>
          </w:divBdr>
        </w:div>
        <w:div w:id="683170570">
          <w:marLeft w:val="640"/>
          <w:marRight w:val="0"/>
          <w:marTop w:val="0"/>
          <w:marBottom w:val="0"/>
          <w:divBdr>
            <w:top w:val="none" w:sz="0" w:space="0" w:color="auto"/>
            <w:left w:val="none" w:sz="0" w:space="0" w:color="auto"/>
            <w:bottom w:val="none" w:sz="0" w:space="0" w:color="auto"/>
            <w:right w:val="none" w:sz="0" w:space="0" w:color="auto"/>
          </w:divBdr>
        </w:div>
        <w:div w:id="505485757">
          <w:marLeft w:val="640"/>
          <w:marRight w:val="0"/>
          <w:marTop w:val="0"/>
          <w:marBottom w:val="0"/>
          <w:divBdr>
            <w:top w:val="none" w:sz="0" w:space="0" w:color="auto"/>
            <w:left w:val="none" w:sz="0" w:space="0" w:color="auto"/>
            <w:bottom w:val="none" w:sz="0" w:space="0" w:color="auto"/>
            <w:right w:val="none" w:sz="0" w:space="0" w:color="auto"/>
          </w:divBdr>
        </w:div>
        <w:div w:id="335377146">
          <w:marLeft w:val="640"/>
          <w:marRight w:val="0"/>
          <w:marTop w:val="0"/>
          <w:marBottom w:val="0"/>
          <w:divBdr>
            <w:top w:val="none" w:sz="0" w:space="0" w:color="auto"/>
            <w:left w:val="none" w:sz="0" w:space="0" w:color="auto"/>
            <w:bottom w:val="none" w:sz="0" w:space="0" w:color="auto"/>
            <w:right w:val="none" w:sz="0" w:space="0" w:color="auto"/>
          </w:divBdr>
        </w:div>
        <w:div w:id="1495292555">
          <w:marLeft w:val="640"/>
          <w:marRight w:val="0"/>
          <w:marTop w:val="0"/>
          <w:marBottom w:val="0"/>
          <w:divBdr>
            <w:top w:val="none" w:sz="0" w:space="0" w:color="auto"/>
            <w:left w:val="none" w:sz="0" w:space="0" w:color="auto"/>
            <w:bottom w:val="none" w:sz="0" w:space="0" w:color="auto"/>
            <w:right w:val="none" w:sz="0" w:space="0" w:color="auto"/>
          </w:divBdr>
        </w:div>
        <w:div w:id="1111167785">
          <w:marLeft w:val="640"/>
          <w:marRight w:val="0"/>
          <w:marTop w:val="0"/>
          <w:marBottom w:val="0"/>
          <w:divBdr>
            <w:top w:val="none" w:sz="0" w:space="0" w:color="auto"/>
            <w:left w:val="none" w:sz="0" w:space="0" w:color="auto"/>
            <w:bottom w:val="none" w:sz="0" w:space="0" w:color="auto"/>
            <w:right w:val="none" w:sz="0" w:space="0" w:color="auto"/>
          </w:divBdr>
        </w:div>
        <w:div w:id="769669421">
          <w:marLeft w:val="640"/>
          <w:marRight w:val="0"/>
          <w:marTop w:val="0"/>
          <w:marBottom w:val="0"/>
          <w:divBdr>
            <w:top w:val="none" w:sz="0" w:space="0" w:color="auto"/>
            <w:left w:val="none" w:sz="0" w:space="0" w:color="auto"/>
            <w:bottom w:val="none" w:sz="0" w:space="0" w:color="auto"/>
            <w:right w:val="none" w:sz="0" w:space="0" w:color="auto"/>
          </w:divBdr>
        </w:div>
        <w:div w:id="1115830995">
          <w:marLeft w:val="640"/>
          <w:marRight w:val="0"/>
          <w:marTop w:val="0"/>
          <w:marBottom w:val="0"/>
          <w:divBdr>
            <w:top w:val="none" w:sz="0" w:space="0" w:color="auto"/>
            <w:left w:val="none" w:sz="0" w:space="0" w:color="auto"/>
            <w:bottom w:val="none" w:sz="0" w:space="0" w:color="auto"/>
            <w:right w:val="none" w:sz="0" w:space="0" w:color="auto"/>
          </w:divBdr>
        </w:div>
        <w:div w:id="1705061598">
          <w:marLeft w:val="640"/>
          <w:marRight w:val="0"/>
          <w:marTop w:val="0"/>
          <w:marBottom w:val="0"/>
          <w:divBdr>
            <w:top w:val="none" w:sz="0" w:space="0" w:color="auto"/>
            <w:left w:val="none" w:sz="0" w:space="0" w:color="auto"/>
            <w:bottom w:val="none" w:sz="0" w:space="0" w:color="auto"/>
            <w:right w:val="none" w:sz="0" w:space="0" w:color="auto"/>
          </w:divBdr>
        </w:div>
        <w:div w:id="1845516103">
          <w:marLeft w:val="640"/>
          <w:marRight w:val="0"/>
          <w:marTop w:val="0"/>
          <w:marBottom w:val="0"/>
          <w:divBdr>
            <w:top w:val="none" w:sz="0" w:space="0" w:color="auto"/>
            <w:left w:val="none" w:sz="0" w:space="0" w:color="auto"/>
            <w:bottom w:val="none" w:sz="0" w:space="0" w:color="auto"/>
            <w:right w:val="none" w:sz="0" w:space="0" w:color="auto"/>
          </w:divBdr>
        </w:div>
        <w:div w:id="52192632">
          <w:marLeft w:val="640"/>
          <w:marRight w:val="0"/>
          <w:marTop w:val="0"/>
          <w:marBottom w:val="0"/>
          <w:divBdr>
            <w:top w:val="none" w:sz="0" w:space="0" w:color="auto"/>
            <w:left w:val="none" w:sz="0" w:space="0" w:color="auto"/>
            <w:bottom w:val="none" w:sz="0" w:space="0" w:color="auto"/>
            <w:right w:val="none" w:sz="0" w:space="0" w:color="auto"/>
          </w:divBdr>
        </w:div>
        <w:div w:id="271137214">
          <w:marLeft w:val="640"/>
          <w:marRight w:val="0"/>
          <w:marTop w:val="0"/>
          <w:marBottom w:val="0"/>
          <w:divBdr>
            <w:top w:val="none" w:sz="0" w:space="0" w:color="auto"/>
            <w:left w:val="none" w:sz="0" w:space="0" w:color="auto"/>
            <w:bottom w:val="none" w:sz="0" w:space="0" w:color="auto"/>
            <w:right w:val="none" w:sz="0" w:space="0" w:color="auto"/>
          </w:divBdr>
        </w:div>
        <w:div w:id="1318530320">
          <w:marLeft w:val="640"/>
          <w:marRight w:val="0"/>
          <w:marTop w:val="0"/>
          <w:marBottom w:val="0"/>
          <w:divBdr>
            <w:top w:val="none" w:sz="0" w:space="0" w:color="auto"/>
            <w:left w:val="none" w:sz="0" w:space="0" w:color="auto"/>
            <w:bottom w:val="none" w:sz="0" w:space="0" w:color="auto"/>
            <w:right w:val="none" w:sz="0" w:space="0" w:color="auto"/>
          </w:divBdr>
        </w:div>
        <w:div w:id="316081949">
          <w:marLeft w:val="640"/>
          <w:marRight w:val="0"/>
          <w:marTop w:val="0"/>
          <w:marBottom w:val="0"/>
          <w:divBdr>
            <w:top w:val="none" w:sz="0" w:space="0" w:color="auto"/>
            <w:left w:val="none" w:sz="0" w:space="0" w:color="auto"/>
            <w:bottom w:val="none" w:sz="0" w:space="0" w:color="auto"/>
            <w:right w:val="none" w:sz="0" w:space="0" w:color="auto"/>
          </w:divBdr>
        </w:div>
        <w:div w:id="1759280852">
          <w:marLeft w:val="640"/>
          <w:marRight w:val="0"/>
          <w:marTop w:val="0"/>
          <w:marBottom w:val="0"/>
          <w:divBdr>
            <w:top w:val="none" w:sz="0" w:space="0" w:color="auto"/>
            <w:left w:val="none" w:sz="0" w:space="0" w:color="auto"/>
            <w:bottom w:val="none" w:sz="0" w:space="0" w:color="auto"/>
            <w:right w:val="none" w:sz="0" w:space="0" w:color="auto"/>
          </w:divBdr>
        </w:div>
        <w:div w:id="1995183716">
          <w:marLeft w:val="640"/>
          <w:marRight w:val="0"/>
          <w:marTop w:val="0"/>
          <w:marBottom w:val="0"/>
          <w:divBdr>
            <w:top w:val="none" w:sz="0" w:space="0" w:color="auto"/>
            <w:left w:val="none" w:sz="0" w:space="0" w:color="auto"/>
            <w:bottom w:val="none" w:sz="0" w:space="0" w:color="auto"/>
            <w:right w:val="none" w:sz="0" w:space="0" w:color="auto"/>
          </w:divBdr>
        </w:div>
        <w:div w:id="446046057">
          <w:marLeft w:val="640"/>
          <w:marRight w:val="0"/>
          <w:marTop w:val="0"/>
          <w:marBottom w:val="0"/>
          <w:divBdr>
            <w:top w:val="none" w:sz="0" w:space="0" w:color="auto"/>
            <w:left w:val="none" w:sz="0" w:space="0" w:color="auto"/>
            <w:bottom w:val="none" w:sz="0" w:space="0" w:color="auto"/>
            <w:right w:val="none" w:sz="0" w:space="0" w:color="auto"/>
          </w:divBdr>
        </w:div>
        <w:div w:id="1678843557">
          <w:marLeft w:val="640"/>
          <w:marRight w:val="0"/>
          <w:marTop w:val="0"/>
          <w:marBottom w:val="0"/>
          <w:divBdr>
            <w:top w:val="none" w:sz="0" w:space="0" w:color="auto"/>
            <w:left w:val="none" w:sz="0" w:space="0" w:color="auto"/>
            <w:bottom w:val="none" w:sz="0" w:space="0" w:color="auto"/>
            <w:right w:val="none" w:sz="0" w:space="0" w:color="auto"/>
          </w:divBdr>
        </w:div>
        <w:div w:id="286860779">
          <w:marLeft w:val="640"/>
          <w:marRight w:val="0"/>
          <w:marTop w:val="0"/>
          <w:marBottom w:val="0"/>
          <w:divBdr>
            <w:top w:val="none" w:sz="0" w:space="0" w:color="auto"/>
            <w:left w:val="none" w:sz="0" w:space="0" w:color="auto"/>
            <w:bottom w:val="none" w:sz="0" w:space="0" w:color="auto"/>
            <w:right w:val="none" w:sz="0" w:space="0" w:color="auto"/>
          </w:divBdr>
        </w:div>
        <w:div w:id="1027485611">
          <w:marLeft w:val="640"/>
          <w:marRight w:val="0"/>
          <w:marTop w:val="0"/>
          <w:marBottom w:val="0"/>
          <w:divBdr>
            <w:top w:val="none" w:sz="0" w:space="0" w:color="auto"/>
            <w:left w:val="none" w:sz="0" w:space="0" w:color="auto"/>
            <w:bottom w:val="none" w:sz="0" w:space="0" w:color="auto"/>
            <w:right w:val="none" w:sz="0" w:space="0" w:color="auto"/>
          </w:divBdr>
        </w:div>
        <w:div w:id="1347171910">
          <w:marLeft w:val="640"/>
          <w:marRight w:val="0"/>
          <w:marTop w:val="0"/>
          <w:marBottom w:val="0"/>
          <w:divBdr>
            <w:top w:val="none" w:sz="0" w:space="0" w:color="auto"/>
            <w:left w:val="none" w:sz="0" w:space="0" w:color="auto"/>
            <w:bottom w:val="none" w:sz="0" w:space="0" w:color="auto"/>
            <w:right w:val="none" w:sz="0" w:space="0" w:color="auto"/>
          </w:divBdr>
        </w:div>
        <w:div w:id="1260601796">
          <w:marLeft w:val="640"/>
          <w:marRight w:val="0"/>
          <w:marTop w:val="0"/>
          <w:marBottom w:val="0"/>
          <w:divBdr>
            <w:top w:val="none" w:sz="0" w:space="0" w:color="auto"/>
            <w:left w:val="none" w:sz="0" w:space="0" w:color="auto"/>
            <w:bottom w:val="none" w:sz="0" w:space="0" w:color="auto"/>
            <w:right w:val="none" w:sz="0" w:space="0" w:color="auto"/>
          </w:divBdr>
        </w:div>
        <w:div w:id="65035872">
          <w:marLeft w:val="640"/>
          <w:marRight w:val="0"/>
          <w:marTop w:val="0"/>
          <w:marBottom w:val="0"/>
          <w:divBdr>
            <w:top w:val="none" w:sz="0" w:space="0" w:color="auto"/>
            <w:left w:val="none" w:sz="0" w:space="0" w:color="auto"/>
            <w:bottom w:val="none" w:sz="0" w:space="0" w:color="auto"/>
            <w:right w:val="none" w:sz="0" w:space="0" w:color="auto"/>
          </w:divBdr>
        </w:div>
        <w:div w:id="1935673662">
          <w:marLeft w:val="640"/>
          <w:marRight w:val="0"/>
          <w:marTop w:val="0"/>
          <w:marBottom w:val="0"/>
          <w:divBdr>
            <w:top w:val="none" w:sz="0" w:space="0" w:color="auto"/>
            <w:left w:val="none" w:sz="0" w:space="0" w:color="auto"/>
            <w:bottom w:val="none" w:sz="0" w:space="0" w:color="auto"/>
            <w:right w:val="none" w:sz="0" w:space="0" w:color="auto"/>
          </w:divBdr>
        </w:div>
        <w:div w:id="1011686271">
          <w:marLeft w:val="640"/>
          <w:marRight w:val="0"/>
          <w:marTop w:val="0"/>
          <w:marBottom w:val="0"/>
          <w:divBdr>
            <w:top w:val="none" w:sz="0" w:space="0" w:color="auto"/>
            <w:left w:val="none" w:sz="0" w:space="0" w:color="auto"/>
            <w:bottom w:val="none" w:sz="0" w:space="0" w:color="auto"/>
            <w:right w:val="none" w:sz="0" w:space="0" w:color="auto"/>
          </w:divBdr>
        </w:div>
        <w:div w:id="1099957571">
          <w:marLeft w:val="640"/>
          <w:marRight w:val="0"/>
          <w:marTop w:val="0"/>
          <w:marBottom w:val="0"/>
          <w:divBdr>
            <w:top w:val="none" w:sz="0" w:space="0" w:color="auto"/>
            <w:left w:val="none" w:sz="0" w:space="0" w:color="auto"/>
            <w:bottom w:val="none" w:sz="0" w:space="0" w:color="auto"/>
            <w:right w:val="none" w:sz="0" w:space="0" w:color="auto"/>
          </w:divBdr>
        </w:div>
        <w:div w:id="1508133072">
          <w:marLeft w:val="640"/>
          <w:marRight w:val="0"/>
          <w:marTop w:val="0"/>
          <w:marBottom w:val="0"/>
          <w:divBdr>
            <w:top w:val="none" w:sz="0" w:space="0" w:color="auto"/>
            <w:left w:val="none" w:sz="0" w:space="0" w:color="auto"/>
            <w:bottom w:val="none" w:sz="0" w:space="0" w:color="auto"/>
            <w:right w:val="none" w:sz="0" w:space="0" w:color="auto"/>
          </w:divBdr>
        </w:div>
        <w:div w:id="443620063">
          <w:marLeft w:val="640"/>
          <w:marRight w:val="0"/>
          <w:marTop w:val="0"/>
          <w:marBottom w:val="0"/>
          <w:divBdr>
            <w:top w:val="none" w:sz="0" w:space="0" w:color="auto"/>
            <w:left w:val="none" w:sz="0" w:space="0" w:color="auto"/>
            <w:bottom w:val="none" w:sz="0" w:space="0" w:color="auto"/>
            <w:right w:val="none" w:sz="0" w:space="0" w:color="auto"/>
          </w:divBdr>
        </w:div>
        <w:div w:id="1715765190">
          <w:marLeft w:val="640"/>
          <w:marRight w:val="0"/>
          <w:marTop w:val="0"/>
          <w:marBottom w:val="0"/>
          <w:divBdr>
            <w:top w:val="none" w:sz="0" w:space="0" w:color="auto"/>
            <w:left w:val="none" w:sz="0" w:space="0" w:color="auto"/>
            <w:bottom w:val="none" w:sz="0" w:space="0" w:color="auto"/>
            <w:right w:val="none" w:sz="0" w:space="0" w:color="auto"/>
          </w:divBdr>
        </w:div>
        <w:div w:id="1985768276">
          <w:marLeft w:val="640"/>
          <w:marRight w:val="0"/>
          <w:marTop w:val="0"/>
          <w:marBottom w:val="0"/>
          <w:divBdr>
            <w:top w:val="none" w:sz="0" w:space="0" w:color="auto"/>
            <w:left w:val="none" w:sz="0" w:space="0" w:color="auto"/>
            <w:bottom w:val="none" w:sz="0" w:space="0" w:color="auto"/>
            <w:right w:val="none" w:sz="0" w:space="0" w:color="auto"/>
          </w:divBdr>
        </w:div>
        <w:div w:id="1583948025">
          <w:marLeft w:val="640"/>
          <w:marRight w:val="0"/>
          <w:marTop w:val="0"/>
          <w:marBottom w:val="0"/>
          <w:divBdr>
            <w:top w:val="none" w:sz="0" w:space="0" w:color="auto"/>
            <w:left w:val="none" w:sz="0" w:space="0" w:color="auto"/>
            <w:bottom w:val="none" w:sz="0" w:space="0" w:color="auto"/>
            <w:right w:val="none" w:sz="0" w:space="0" w:color="auto"/>
          </w:divBdr>
        </w:div>
        <w:div w:id="1232347887">
          <w:marLeft w:val="640"/>
          <w:marRight w:val="0"/>
          <w:marTop w:val="0"/>
          <w:marBottom w:val="0"/>
          <w:divBdr>
            <w:top w:val="none" w:sz="0" w:space="0" w:color="auto"/>
            <w:left w:val="none" w:sz="0" w:space="0" w:color="auto"/>
            <w:bottom w:val="none" w:sz="0" w:space="0" w:color="auto"/>
            <w:right w:val="none" w:sz="0" w:space="0" w:color="auto"/>
          </w:divBdr>
        </w:div>
        <w:div w:id="368383780">
          <w:marLeft w:val="640"/>
          <w:marRight w:val="0"/>
          <w:marTop w:val="0"/>
          <w:marBottom w:val="0"/>
          <w:divBdr>
            <w:top w:val="none" w:sz="0" w:space="0" w:color="auto"/>
            <w:left w:val="none" w:sz="0" w:space="0" w:color="auto"/>
            <w:bottom w:val="none" w:sz="0" w:space="0" w:color="auto"/>
            <w:right w:val="none" w:sz="0" w:space="0" w:color="auto"/>
          </w:divBdr>
        </w:div>
        <w:div w:id="1444107825">
          <w:marLeft w:val="640"/>
          <w:marRight w:val="0"/>
          <w:marTop w:val="0"/>
          <w:marBottom w:val="0"/>
          <w:divBdr>
            <w:top w:val="none" w:sz="0" w:space="0" w:color="auto"/>
            <w:left w:val="none" w:sz="0" w:space="0" w:color="auto"/>
            <w:bottom w:val="none" w:sz="0" w:space="0" w:color="auto"/>
            <w:right w:val="none" w:sz="0" w:space="0" w:color="auto"/>
          </w:divBdr>
        </w:div>
        <w:div w:id="891888957">
          <w:marLeft w:val="640"/>
          <w:marRight w:val="0"/>
          <w:marTop w:val="0"/>
          <w:marBottom w:val="0"/>
          <w:divBdr>
            <w:top w:val="none" w:sz="0" w:space="0" w:color="auto"/>
            <w:left w:val="none" w:sz="0" w:space="0" w:color="auto"/>
            <w:bottom w:val="none" w:sz="0" w:space="0" w:color="auto"/>
            <w:right w:val="none" w:sz="0" w:space="0" w:color="auto"/>
          </w:divBdr>
        </w:div>
        <w:div w:id="1474635933">
          <w:marLeft w:val="640"/>
          <w:marRight w:val="0"/>
          <w:marTop w:val="0"/>
          <w:marBottom w:val="0"/>
          <w:divBdr>
            <w:top w:val="none" w:sz="0" w:space="0" w:color="auto"/>
            <w:left w:val="none" w:sz="0" w:space="0" w:color="auto"/>
            <w:bottom w:val="none" w:sz="0" w:space="0" w:color="auto"/>
            <w:right w:val="none" w:sz="0" w:space="0" w:color="auto"/>
          </w:divBdr>
        </w:div>
        <w:div w:id="870918367">
          <w:marLeft w:val="640"/>
          <w:marRight w:val="0"/>
          <w:marTop w:val="0"/>
          <w:marBottom w:val="0"/>
          <w:divBdr>
            <w:top w:val="none" w:sz="0" w:space="0" w:color="auto"/>
            <w:left w:val="none" w:sz="0" w:space="0" w:color="auto"/>
            <w:bottom w:val="none" w:sz="0" w:space="0" w:color="auto"/>
            <w:right w:val="none" w:sz="0" w:space="0" w:color="auto"/>
          </w:divBdr>
        </w:div>
        <w:div w:id="1791585852">
          <w:marLeft w:val="640"/>
          <w:marRight w:val="0"/>
          <w:marTop w:val="0"/>
          <w:marBottom w:val="0"/>
          <w:divBdr>
            <w:top w:val="none" w:sz="0" w:space="0" w:color="auto"/>
            <w:left w:val="none" w:sz="0" w:space="0" w:color="auto"/>
            <w:bottom w:val="none" w:sz="0" w:space="0" w:color="auto"/>
            <w:right w:val="none" w:sz="0" w:space="0" w:color="auto"/>
          </w:divBdr>
        </w:div>
        <w:div w:id="95561587">
          <w:marLeft w:val="640"/>
          <w:marRight w:val="0"/>
          <w:marTop w:val="0"/>
          <w:marBottom w:val="0"/>
          <w:divBdr>
            <w:top w:val="none" w:sz="0" w:space="0" w:color="auto"/>
            <w:left w:val="none" w:sz="0" w:space="0" w:color="auto"/>
            <w:bottom w:val="none" w:sz="0" w:space="0" w:color="auto"/>
            <w:right w:val="none" w:sz="0" w:space="0" w:color="auto"/>
          </w:divBdr>
        </w:div>
        <w:div w:id="1670979210">
          <w:marLeft w:val="640"/>
          <w:marRight w:val="0"/>
          <w:marTop w:val="0"/>
          <w:marBottom w:val="0"/>
          <w:divBdr>
            <w:top w:val="none" w:sz="0" w:space="0" w:color="auto"/>
            <w:left w:val="none" w:sz="0" w:space="0" w:color="auto"/>
            <w:bottom w:val="none" w:sz="0" w:space="0" w:color="auto"/>
            <w:right w:val="none" w:sz="0" w:space="0" w:color="auto"/>
          </w:divBdr>
        </w:div>
        <w:div w:id="1445420569">
          <w:marLeft w:val="640"/>
          <w:marRight w:val="0"/>
          <w:marTop w:val="0"/>
          <w:marBottom w:val="0"/>
          <w:divBdr>
            <w:top w:val="none" w:sz="0" w:space="0" w:color="auto"/>
            <w:left w:val="none" w:sz="0" w:space="0" w:color="auto"/>
            <w:bottom w:val="none" w:sz="0" w:space="0" w:color="auto"/>
            <w:right w:val="none" w:sz="0" w:space="0" w:color="auto"/>
          </w:divBdr>
        </w:div>
        <w:div w:id="526869219">
          <w:marLeft w:val="640"/>
          <w:marRight w:val="0"/>
          <w:marTop w:val="0"/>
          <w:marBottom w:val="0"/>
          <w:divBdr>
            <w:top w:val="none" w:sz="0" w:space="0" w:color="auto"/>
            <w:left w:val="none" w:sz="0" w:space="0" w:color="auto"/>
            <w:bottom w:val="none" w:sz="0" w:space="0" w:color="auto"/>
            <w:right w:val="none" w:sz="0" w:space="0" w:color="auto"/>
          </w:divBdr>
        </w:div>
        <w:div w:id="1000276593">
          <w:marLeft w:val="640"/>
          <w:marRight w:val="0"/>
          <w:marTop w:val="0"/>
          <w:marBottom w:val="0"/>
          <w:divBdr>
            <w:top w:val="none" w:sz="0" w:space="0" w:color="auto"/>
            <w:left w:val="none" w:sz="0" w:space="0" w:color="auto"/>
            <w:bottom w:val="none" w:sz="0" w:space="0" w:color="auto"/>
            <w:right w:val="none" w:sz="0" w:space="0" w:color="auto"/>
          </w:divBdr>
        </w:div>
        <w:div w:id="2040929129">
          <w:marLeft w:val="640"/>
          <w:marRight w:val="0"/>
          <w:marTop w:val="0"/>
          <w:marBottom w:val="0"/>
          <w:divBdr>
            <w:top w:val="none" w:sz="0" w:space="0" w:color="auto"/>
            <w:left w:val="none" w:sz="0" w:space="0" w:color="auto"/>
            <w:bottom w:val="none" w:sz="0" w:space="0" w:color="auto"/>
            <w:right w:val="none" w:sz="0" w:space="0" w:color="auto"/>
          </w:divBdr>
        </w:div>
        <w:div w:id="1009715850">
          <w:marLeft w:val="640"/>
          <w:marRight w:val="0"/>
          <w:marTop w:val="0"/>
          <w:marBottom w:val="0"/>
          <w:divBdr>
            <w:top w:val="none" w:sz="0" w:space="0" w:color="auto"/>
            <w:left w:val="none" w:sz="0" w:space="0" w:color="auto"/>
            <w:bottom w:val="none" w:sz="0" w:space="0" w:color="auto"/>
            <w:right w:val="none" w:sz="0" w:space="0" w:color="auto"/>
          </w:divBdr>
        </w:div>
        <w:div w:id="2105766106">
          <w:marLeft w:val="640"/>
          <w:marRight w:val="0"/>
          <w:marTop w:val="0"/>
          <w:marBottom w:val="0"/>
          <w:divBdr>
            <w:top w:val="none" w:sz="0" w:space="0" w:color="auto"/>
            <w:left w:val="none" w:sz="0" w:space="0" w:color="auto"/>
            <w:bottom w:val="none" w:sz="0" w:space="0" w:color="auto"/>
            <w:right w:val="none" w:sz="0" w:space="0" w:color="auto"/>
          </w:divBdr>
        </w:div>
        <w:div w:id="1520972684">
          <w:marLeft w:val="640"/>
          <w:marRight w:val="0"/>
          <w:marTop w:val="0"/>
          <w:marBottom w:val="0"/>
          <w:divBdr>
            <w:top w:val="none" w:sz="0" w:space="0" w:color="auto"/>
            <w:left w:val="none" w:sz="0" w:space="0" w:color="auto"/>
            <w:bottom w:val="none" w:sz="0" w:space="0" w:color="auto"/>
            <w:right w:val="none" w:sz="0" w:space="0" w:color="auto"/>
          </w:divBdr>
        </w:div>
        <w:div w:id="1520703501">
          <w:marLeft w:val="640"/>
          <w:marRight w:val="0"/>
          <w:marTop w:val="0"/>
          <w:marBottom w:val="0"/>
          <w:divBdr>
            <w:top w:val="none" w:sz="0" w:space="0" w:color="auto"/>
            <w:left w:val="none" w:sz="0" w:space="0" w:color="auto"/>
            <w:bottom w:val="none" w:sz="0" w:space="0" w:color="auto"/>
            <w:right w:val="none" w:sz="0" w:space="0" w:color="auto"/>
          </w:divBdr>
        </w:div>
        <w:div w:id="1814172733">
          <w:marLeft w:val="640"/>
          <w:marRight w:val="0"/>
          <w:marTop w:val="0"/>
          <w:marBottom w:val="0"/>
          <w:divBdr>
            <w:top w:val="none" w:sz="0" w:space="0" w:color="auto"/>
            <w:left w:val="none" w:sz="0" w:space="0" w:color="auto"/>
            <w:bottom w:val="none" w:sz="0" w:space="0" w:color="auto"/>
            <w:right w:val="none" w:sz="0" w:space="0" w:color="auto"/>
          </w:divBdr>
        </w:div>
        <w:div w:id="1414165711">
          <w:marLeft w:val="640"/>
          <w:marRight w:val="0"/>
          <w:marTop w:val="0"/>
          <w:marBottom w:val="0"/>
          <w:divBdr>
            <w:top w:val="none" w:sz="0" w:space="0" w:color="auto"/>
            <w:left w:val="none" w:sz="0" w:space="0" w:color="auto"/>
            <w:bottom w:val="none" w:sz="0" w:space="0" w:color="auto"/>
            <w:right w:val="none" w:sz="0" w:space="0" w:color="auto"/>
          </w:divBdr>
        </w:div>
        <w:div w:id="1376394671">
          <w:marLeft w:val="640"/>
          <w:marRight w:val="0"/>
          <w:marTop w:val="0"/>
          <w:marBottom w:val="0"/>
          <w:divBdr>
            <w:top w:val="none" w:sz="0" w:space="0" w:color="auto"/>
            <w:left w:val="none" w:sz="0" w:space="0" w:color="auto"/>
            <w:bottom w:val="none" w:sz="0" w:space="0" w:color="auto"/>
            <w:right w:val="none" w:sz="0" w:space="0" w:color="auto"/>
          </w:divBdr>
        </w:div>
        <w:div w:id="1749307120">
          <w:marLeft w:val="640"/>
          <w:marRight w:val="0"/>
          <w:marTop w:val="0"/>
          <w:marBottom w:val="0"/>
          <w:divBdr>
            <w:top w:val="none" w:sz="0" w:space="0" w:color="auto"/>
            <w:left w:val="none" w:sz="0" w:space="0" w:color="auto"/>
            <w:bottom w:val="none" w:sz="0" w:space="0" w:color="auto"/>
            <w:right w:val="none" w:sz="0" w:space="0" w:color="auto"/>
          </w:divBdr>
        </w:div>
        <w:div w:id="291138832">
          <w:marLeft w:val="640"/>
          <w:marRight w:val="0"/>
          <w:marTop w:val="0"/>
          <w:marBottom w:val="0"/>
          <w:divBdr>
            <w:top w:val="none" w:sz="0" w:space="0" w:color="auto"/>
            <w:left w:val="none" w:sz="0" w:space="0" w:color="auto"/>
            <w:bottom w:val="none" w:sz="0" w:space="0" w:color="auto"/>
            <w:right w:val="none" w:sz="0" w:space="0" w:color="auto"/>
          </w:divBdr>
        </w:div>
        <w:div w:id="604309723">
          <w:marLeft w:val="640"/>
          <w:marRight w:val="0"/>
          <w:marTop w:val="0"/>
          <w:marBottom w:val="0"/>
          <w:divBdr>
            <w:top w:val="none" w:sz="0" w:space="0" w:color="auto"/>
            <w:left w:val="none" w:sz="0" w:space="0" w:color="auto"/>
            <w:bottom w:val="none" w:sz="0" w:space="0" w:color="auto"/>
            <w:right w:val="none" w:sz="0" w:space="0" w:color="auto"/>
          </w:divBdr>
        </w:div>
        <w:div w:id="720591726">
          <w:marLeft w:val="640"/>
          <w:marRight w:val="0"/>
          <w:marTop w:val="0"/>
          <w:marBottom w:val="0"/>
          <w:divBdr>
            <w:top w:val="none" w:sz="0" w:space="0" w:color="auto"/>
            <w:left w:val="none" w:sz="0" w:space="0" w:color="auto"/>
            <w:bottom w:val="none" w:sz="0" w:space="0" w:color="auto"/>
            <w:right w:val="none" w:sz="0" w:space="0" w:color="auto"/>
          </w:divBdr>
        </w:div>
        <w:div w:id="1611474271">
          <w:marLeft w:val="640"/>
          <w:marRight w:val="0"/>
          <w:marTop w:val="0"/>
          <w:marBottom w:val="0"/>
          <w:divBdr>
            <w:top w:val="none" w:sz="0" w:space="0" w:color="auto"/>
            <w:left w:val="none" w:sz="0" w:space="0" w:color="auto"/>
            <w:bottom w:val="none" w:sz="0" w:space="0" w:color="auto"/>
            <w:right w:val="none" w:sz="0" w:space="0" w:color="auto"/>
          </w:divBdr>
        </w:div>
        <w:div w:id="1552154676">
          <w:marLeft w:val="640"/>
          <w:marRight w:val="0"/>
          <w:marTop w:val="0"/>
          <w:marBottom w:val="0"/>
          <w:divBdr>
            <w:top w:val="none" w:sz="0" w:space="0" w:color="auto"/>
            <w:left w:val="none" w:sz="0" w:space="0" w:color="auto"/>
            <w:bottom w:val="none" w:sz="0" w:space="0" w:color="auto"/>
            <w:right w:val="none" w:sz="0" w:space="0" w:color="auto"/>
          </w:divBdr>
        </w:div>
        <w:div w:id="1130510420">
          <w:marLeft w:val="640"/>
          <w:marRight w:val="0"/>
          <w:marTop w:val="0"/>
          <w:marBottom w:val="0"/>
          <w:divBdr>
            <w:top w:val="none" w:sz="0" w:space="0" w:color="auto"/>
            <w:left w:val="none" w:sz="0" w:space="0" w:color="auto"/>
            <w:bottom w:val="none" w:sz="0" w:space="0" w:color="auto"/>
            <w:right w:val="none" w:sz="0" w:space="0" w:color="auto"/>
          </w:divBdr>
        </w:div>
        <w:div w:id="1114791668">
          <w:marLeft w:val="640"/>
          <w:marRight w:val="0"/>
          <w:marTop w:val="0"/>
          <w:marBottom w:val="0"/>
          <w:divBdr>
            <w:top w:val="none" w:sz="0" w:space="0" w:color="auto"/>
            <w:left w:val="none" w:sz="0" w:space="0" w:color="auto"/>
            <w:bottom w:val="none" w:sz="0" w:space="0" w:color="auto"/>
            <w:right w:val="none" w:sz="0" w:space="0" w:color="auto"/>
          </w:divBdr>
        </w:div>
        <w:div w:id="1305699944">
          <w:marLeft w:val="640"/>
          <w:marRight w:val="0"/>
          <w:marTop w:val="0"/>
          <w:marBottom w:val="0"/>
          <w:divBdr>
            <w:top w:val="none" w:sz="0" w:space="0" w:color="auto"/>
            <w:left w:val="none" w:sz="0" w:space="0" w:color="auto"/>
            <w:bottom w:val="none" w:sz="0" w:space="0" w:color="auto"/>
            <w:right w:val="none" w:sz="0" w:space="0" w:color="auto"/>
          </w:divBdr>
        </w:div>
        <w:div w:id="343289834">
          <w:marLeft w:val="640"/>
          <w:marRight w:val="0"/>
          <w:marTop w:val="0"/>
          <w:marBottom w:val="0"/>
          <w:divBdr>
            <w:top w:val="none" w:sz="0" w:space="0" w:color="auto"/>
            <w:left w:val="none" w:sz="0" w:space="0" w:color="auto"/>
            <w:bottom w:val="none" w:sz="0" w:space="0" w:color="auto"/>
            <w:right w:val="none" w:sz="0" w:space="0" w:color="auto"/>
          </w:divBdr>
        </w:div>
        <w:div w:id="1466387567">
          <w:marLeft w:val="640"/>
          <w:marRight w:val="0"/>
          <w:marTop w:val="0"/>
          <w:marBottom w:val="0"/>
          <w:divBdr>
            <w:top w:val="none" w:sz="0" w:space="0" w:color="auto"/>
            <w:left w:val="none" w:sz="0" w:space="0" w:color="auto"/>
            <w:bottom w:val="none" w:sz="0" w:space="0" w:color="auto"/>
            <w:right w:val="none" w:sz="0" w:space="0" w:color="auto"/>
          </w:divBdr>
        </w:div>
        <w:div w:id="1688020635">
          <w:marLeft w:val="640"/>
          <w:marRight w:val="0"/>
          <w:marTop w:val="0"/>
          <w:marBottom w:val="0"/>
          <w:divBdr>
            <w:top w:val="none" w:sz="0" w:space="0" w:color="auto"/>
            <w:left w:val="none" w:sz="0" w:space="0" w:color="auto"/>
            <w:bottom w:val="none" w:sz="0" w:space="0" w:color="auto"/>
            <w:right w:val="none" w:sz="0" w:space="0" w:color="auto"/>
          </w:divBdr>
        </w:div>
        <w:div w:id="736245852">
          <w:marLeft w:val="640"/>
          <w:marRight w:val="0"/>
          <w:marTop w:val="0"/>
          <w:marBottom w:val="0"/>
          <w:divBdr>
            <w:top w:val="none" w:sz="0" w:space="0" w:color="auto"/>
            <w:left w:val="none" w:sz="0" w:space="0" w:color="auto"/>
            <w:bottom w:val="none" w:sz="0" w:space="0" w:color="auto"/>
            <w:right w:val="none" w:sz="0" w:space="0" w:color="auto"/>
          </w:divBdr>
        </w:div>
        <w:div w:id="501966035">
          <w:marLeft w:val="640"/>
          <w:marRight w:val="0"/>
          <w:marTop w:val="0"/>
          <w:marBottom w:val="0"/>
          <w:divBdr>
            <w:top w:val="none" w:sz="0" w:space="0" w:color="auto"/>
            <w:left w:val="none" w:sz="0" w:space="0" w:color="auto"/>
            <w:bottom w:val="none" w:sz="0" w:space="0" w:color="auto"/>
            <w:right w:val="none" w:sz="0" w:space="0" w:color="auto"/>
          </w:divBdr>
        </w:div>
        <w:div w:id="1860242721">
          <w:marLeft w:val="640"/>
          <w:marRight w:val="0"/>
          <w:marTop w:val="0"/>
          <w:marBottom w:val="0"/>
          <w:divBdr>
            <w:top w:val="none" w:sz="0" w:space="0" w:color="auto"/>
            <w:left w:val="none" w:sz="0" w:space="0" w:color="auto"/>
            <w:bottom w:val="none" w:sz="0" w:space="0" w:color="auto"/>
            <w:right w:val="none" w:sz="0" w:space="0" w:color="auto"/>
          </w:divBdr>
        </w:div>
        <w:div w:id="759373801">
          <w:marLeft w:val="640"/>
          <w:marRight w:val="0"/>
          <w:marTop w:val="0"/>
          <w:marBottom w:val="0"/>
          <w:divBdr>
            <w:top w:val="none" w:sz="0" w:space="0" w:color="auto"/>
            <w:left w:val="none" w:sz="0" w:space="0" w:color="auto"/>
            <w:bottom w:val="none" w:sz="0" w:space="0" w:color="auto"/>
            <w:right w:val="none" w:sz="0" w:space="0" w:color="auto"/>
          </w:divBdr>
        </w:div>
        <w:div w:id="1210529510">
          <w:marLeft w:val="640"/>
          <w:marRight w:val="0"/>
          <w:marTop w:val="0"/>
          <w:marBottom w:val="0"/>
          <w:divBdr>
            <w:top w:val="none" w:sz="0" w:space="0" w:color="auto"/>
            <w:left w:val="none" w:sz="0" w:space="0" w:color="auto"/>
            <w:bottom w:val="none" w:sz="0" w:space="0" w:color="auto"/>
            <w:right w:val="none" w:sz="0" w:space="0" w:color="auto"/>
          </w:divBdr>
        </w:div>
        <w:div w:id="459155398">
          <w:marLeft w:val="640"/>
          <w:marRight w:val="0"/>
          <w:marTop w:val="0"/>
          <w:marBottom w:val="0"/>
          <w:divBdr>
            <w:top w:val="none" w:sz="0" w:space="0" w:color="auto"/>
            <w:left w:val="none" w:sz="0" w:space="0" w:color="auto"/>
            <w:bottom w:val="none" w:sz="0" w:space="0" w:color="auto"/>
            <w:right w:val="none" w:sz="0" w:space="0" w:color="auto"/>
          </w:divBdr>
        </w:div>
        <w:div w:id="195512719">
          <w:marLeft w:val="640"/>
          <w:marRight w:val="0"/>
          <w:marTop w:val="0"/>
          <w:marBottom w:val="0"/>
          <w:divBdr>
            <w:top w:val="none" w:sz="0" w:space="0" w:color="auto"/>
            <w:left w:val="none" w:sz="0" w:space="0" w:color="auto"/>
            <w:bottom w:val="none" w:sz="0" w:space="0" w:color="auto"/>
            <w:right w:val="none" w:sz="0" w:space="0" w:color="auto"/>
          </w:divBdr>
        </w:div>
        <w:div w:id="1016924214">
          <w:marLeft w:val="640"/>
          <w:marRight w:val="0"/>
          <w:marTop w:val="0"/>
          <w:marBottom w:val="0"/>
          <w:divBdr>
            <w:top w:val="none" w:sz="0" w:space="0" w:color="auto"/>
            <w:left w:val="none" w:sz="0" w:space="0" w:color="auto"/>
            <w:bottom w:val="none" w:sz="0" w:space="0" w:color="auto"/>
            <w:right w:val="none" w:sz="0" w:space="0" w:color="auto"/>
          </w:divBdr>
        </w:div>
        <w:div w:id="16928956">
          <w:marLeft w:val="640"/>
          <w:marRight w:val="0"/>
          <w:marTop w:val="0"/>
          <w:marBottom w:val="0"/>
          <w:divBdr>
            <w:top w:val="none" w:sz="0" w:space="0" w:color="auto"/>
            <w:left w:val="none" w:sz="0" w:space="0" w:color="auto"/>
            <w:bottom w:val="none" w:sz="0" w:space="0" w:color="auto"/>
            <w:right w:val="none" w:sz="0" w:space="0" w:color="auto"/>
          </w:divBdr>
        </w:div>
        <w:div w:id="1174757755">
          <w:marLeft w:val="640"/>
          <w:marRight w:val="0"/>
          <w:marTop w:val="0"/>
          <w:marBottom w:val="0"/>
          <w:divBdr>
            <w:top w:val="none" w:sz="0" w:space="0" w:color="auto"/>
            <w:left w:val="none" w:sz="0" w:space="0" w:color="auto"/>
            <w:bottom w:val="none" w:sz="0" w:space="0" w:color="auto"/>
            <w:right w:val="none" w:sz="0" w:space="0" w:color="auto"/>
          </w:divBdr>
        </w:div>
        <w:div w:id="1643265982">
          <w:marLeft w:val="640"/>
          <w:marRight w:val="0"/>
          <w:marTop w:val="0"/>
          <w:marBottom w:val="0"/>
          <w:divBdr>
            <w:top w:val="none" w:sz="0" w:space="0" w:color="auto"/>
            <w:left w:val="none" w:sz="0" w:space="0" w:color="auto"/>
            <w:bottom w:val="none" w:sz="0" w:space="0" w:color="auto"/>
            <w:right w:val="none" w:sz="0" w:space="0" w:color="auto"/>
          </w:divBdr>
        </w:div>
        <w:div w:id="880433452">
          <w:marLeft w:val="640"/>
          <w:marRight w:val="0"/>
          <w:marTop w:val="0"/>
          <w:marBottom w:val="0"/>
          <w:divBdr>
            <w:top w:val="none" w:sz="0" w:space="0" w:color="auto"/>
            <w:left w:val="none" w:sz="0" w:space="0" w:color="auto"/>
            <w:bottom w:val="none" w:sz="0" w:space="0" w:color="auto"/>
            <w:right w:val="none" w:sz="0" w:space="0" w:color="auto"/>
          </w:divBdr>
        </w:div>
        <w:div w:id="1764375823">
          <w:marLeft w:val="640"/>
          <w:marRight w:val="0"/>
          <w:marTop w:val="0"/>
          <w:marBottom w:val="0"/>
          <w:divBdr>
            <w:top w:val="none" w:sz="0" w:space="0" w:color="auto"/>
            <w:left w:val="none" w:sz="0" w:space="0" w:color="auto"/>
            <w:bottom w:val="none" w:sz="0" w:space="0" w:color="auto"/>
            <w:right w:val="none" w:sz="0" w:space="0" w:color="auto"/>
          </w:divBdr>
        </w:div>
        <w:div w:id="1360278215">
          <w:marLeft w:val="640"/>
          <w:marRight w:val="0"/>
          <w:marTop w:val="0"/>
          <w:marBottom w:val="0"/>
          <w:divBdr>
            <w:top w:val="none" w:sz="0" w:space="0" w:color="auto"/>
            <w:left w:val="none" w:sz="0" w:space="0" w:color="auto"/>
            <w:bottom w:val="none" w:sz="0" w:space="0" w:color="auto"/>
            <w:right w:val="none" w:sz="0" w:space="0" w:color="auto"/>
          </w:divBdr>
        </w:div>
        <w:div w:id="4092128">
          <w:marLeft w:val="640"/>
          <w:marRight w:val="0"/>
          <w:marTop w:val="0"/>
          <w:marBottom w:val="0"/>
          <w:divBdr>
            <w:top w:val="none" w:sz="0" w:space="0" w:color="auto"/>
            <w:left w:val="none" w:sz="0" w:space="0" w:color="auto"/>
            <w:bottom w:val="none" w:sz="0" w:space="0" w:color="auto"/>
            <w:right w:val="none" w:sz="0" w:space="0" w:color="auto"/>
          </w:divBdr>
        </w:div>
        <w:div w:id="723217122">
          <w:marLeft w:val="640"/>
          <w:marRight w:val="0"/>
          <w:marTop w:val="0"/>
          <w:marBottom w:val="0"/>
          <w:divBdr>
            <w:top w:val="none" w:sz="0" w:space="0" w:color="auto"/>
            <w:left w:val="none" w:sz="0" w:space="0" w:color="auto"/>
            <w:bottom w:val="none" w:sz="0" w:space="0" w:color="auto"/>
            <w:right w:val="none" w:sz="0" w:space="0" w:color="auto"/>
          </w:divBdr>
        </w:div>
        <w:div w:id="1579710016">
          <w:marLeft w:val="640"/>
          <w:marRight w:val="0"/>
          <w:marTop w:val="0"/>
          <w:marBottom w:val="0"/>
          <w:divBdr>
            <w:top w:val="none" w:sz="0" w:space="0" w:color="auto"/>
            <w:left w:val="none" w:sz="0" w:space="0" w:color="auto"/>
            <w:bottom w:val="none" w:sz="0" w:space="0" w:color="auto"/>
            <w:right w:val="none" w:sz="0" w:space="0" w:color="auto"/>
          </w:divBdr>
        </w:div>
        <w:div w:id="183373565">
          <w:marLeft w:val="640"/>
          <w:marRight w:val="0"/>
          <w:marTop w:val="0"/>
          <w:marBottom w:val="0"/>
          <w:divBdr>
            <w:top w:val="none" w:sz="0" w:space="0" w:color="auto"/>
            <w:left w:val="none" w:sz="0" w:space="0" w:color="auto"/>
            <w:bottom w:val="none" w:sz="0" w:space="0" w:color="auto"/>
            <w:right w:val="none" w:sz="0" w:space="0" w:color="auto"/>
          </w:divBdr>
        </w:div>
        <w:div w:id="1584071266">
          <w:marLeft w:val="640"/>
          <w:marRight w:val="0"/>
          <w:marTop w:val="0"/>
          <w:marBottom w:val="0"/>
          <w:divBdr>
            <w:top w:val="none" w:sz="0" w:space="0" w:color="auto"/>
            <w:left w:val="none" w:sz="0" w:space="0" w:color="auto"/>
            <w:bottom w:val="none" w:sz="0" w:space="0" w:color="auto"/>
            <w:right w:val="none" w:sz="0" w:space="0" w:color="auto"/>
          </w:divBdr>
        </w:div>
        <w:div w:id="288703376">
          <w:marLeft w:val="640"/>
          <w:marRight w:val="0"/>
          <w:marTop w:val="0"/>
          <w:marBottom w:val="0"/>
          <w:divBdr>
            <w:top w:val="none" w:sz="0" w:space="0" w:color="auto"/>
            <w:left w:val="none" w:sz="0" w:space="0" w:color="auto"/>
            <w:bottom w:val="none" w:sz="0" w:space="0" w:color="auto"/>
            <w:right w:val="none" w:sz="0" w:space="0" w:color="auto"/>
          </w:divBdr>
        </w:div>
        <w:div w:id="413361910">
          <w:marLeft w:val="640"/>
          <w:marRight w:val="0"/>
          <w:marTop w:val="0"/>
          <w:marBottom w:val="0"/>
          <w:divBdr>
            <w:top w:val="none" w:sz="0" w:space="0" w:color="auto"/>
            <w:left w:val="none" w:sz="0" w:space="0" w:color="auto"/>
            <w:bottom w:val="none" w:sz="0" w:space="0" w:color="auto"/>
            <w:right w:val="none" w:sz="0" w:space="0" w:color="auto"/>
          </w:divBdr>
        </w:div>
        <w:div w:id="690645229">
          <w:marLeft w:val="640"/>
          <w:marRight w:val="0"/>
          <w:marTop w:val="0"/>
          <w:marBottom w:val="0"/>
          <w:divBdr>
            <w:top w:val="none" w:sz="0" w:space="0" w:color="auto"/>
            <w:left w:val="none" w:sz="0" w:space="0" w:color="auto"/>
            <w:bottom w:val="none" w:sz="0" w:space="0" w:color="auto"/>
            <w:right w:val="none" w:sz="0" w:space="0" w:color="auto"/>
          </w:divBdr>
        </w:div>
        <w:div w:id="1475486693">
          <w:marLeft w:val="640"/>
          <w:marRight w:val="0"/>
          <w:marTop w:val="0"/>
          <w:marBottom w:val="0"/>
          <w:divBdr>
            <w:top w:val="none" w:sz="0" w:space="0" w:color="auto"/>
            <w:left w:val="none" w:sz="0" w:space="0" w:color="auto"/>
            <w:bottom w:val="none" w:sz="0" w:space="0" w:color="auto"/>
            <w:right w:val="none" w:sz="0" w:space="0" w:color="auto"/>
          </w:divBdr>
        </w:div>
        <w:div w:id="1409036474">
          <w:marLeft w:val="640"/>
          <w:marRight w:val="0"/>
          <w:marTop w:val="0"/>
          <w:marBottom w:val="0"/>
          <w:divBdr>
            <w:top w:val="none" w:sz="0" w:space="0" w:color="auto"/>
            <w:left w:val="none" w:sz="0" w:space="0" w:color="auto"/>
            <w:bottom w:val="none" w:sz="0" w:space="0" w:color="auto"/>
            <w:right w:val="none" w:sz="0" w:space="0" w:color="auto"/>
          </w:divBdr>
        </w:div>
        <w:div w:id="1382054317">
          <w:marLeft w:val="640"/>
          <w:marRight w:val="0"/>
          <w:marTop w:val="0"/>
          <w:marBottom w:val="0"/>
          <w:divBdr>
            <w:top w:val="none" w:sz="0" w:space="0" w:color="auto"/>
            <w:left w:val="none" w:sz="0" w:space="0" w:color="auto"/>
            <w:bottom w:val="none" w:sz="0" w:space="0" w:color="auto"/>
            <w:right w:val="none" w:sz="0" w:space="0" w:color="auto"/>
          </w:divBdr>
        </w:div>
        <w:div w:id="1195464780">
          <w:marLeft w:val="640"/>
          <w:marRight w:val="0"/>
          <w:marTop w:val="0"/>
          <w:marBottom w:val="0"/>
          <w:divBdr>
            <w:top w:val="none" w:sz="0" w:space="0" w:color="auto"/>
            <w:left w:val="none" w:sz="0" w:space="0" w:color="auto"/>
            <w:bottom w:val="none" w:sz="0" w:space="0" w:color="auto"/>
            <w:right w:val="none" w:sz="0" w:space="0" w:color="auto"/>
          </w:divBdr>
        </w:div>
        <w:div w:id="1810050495">
          <w:marLeft w:val="640"/>
          <w:marRight w:val="0"/>
          <w:marTop w:val="0"/>
          <w:marBottom w:val="0"/>
          <w:divBdr>
            <w:top w:val="none" w:sz="0" w:space="0" w:color="auto"/>
            <w:left w:val="none" w:sz="0" w:space="0" w:color="auto"/>
            <w:bottom w:val="none" w:sz="0" w:space="0" w:color="auto"/>
            <w:right w:val="none" w:sz="0" w:space="0" w:color="auto"/>
          </w:divBdr>
        </w:div>
        <w:div w:id="1196238907">
          <w:marLeft w:val="640"/>
          <w:marRight w:val="0"/>
          <w:marTop w:val="0"/>
          <w:marBottom w:val="0"/>
          <w:divBdr>
            <w:top w:val="none" w:sz="0" w:space="0" w:color="auto"/>
            <w:left w:val="none" w:sz="0" w:space="0" w:color="auto"/>
            <w:bottom w:val="none" w:sz="0" w:space="0" w:color="auto"/>
            <w:right w:val="none" w:sz="0" w:space="0" w:color="auto"/>
          </w:divBdr>
        </w:div>
        <w:div w:id="1299996846">
          <w:marLeft w:val="640"/>
          <w:marRight w:val="0"/>
          <w:marTop w:val="0"/>
          <w:marBottom w:val="0"/>
          <w:divBdr>
            <w:top w:val="none" w:sz="0" w:space="0" w:color="auto"/>
            <w:left w:val="none" w:sz="0" w:space="0" w:color="auto"/>
            <w:bottom w:val="none" w:sz="0" w:space="0" w:color="auto"/>
            <w:right w:val="none" w:sz="0" w:space="0" w:color="auto"/>
          </w:divBdr>
        </w:div>
        <w:div w:id="432628863">
          <w:marLeft w:val="640"/>
          <w:marRight w:val="0"/>
          <w:marTop w:val="0"/>
          <w:marBottom w:val="0"/>
          <w:divBdr>
            <w:top w:val="none" w:sz="0" w:space="0" w:color="auto"/>
            <w:left w:val="none" w:sz="0" w:space="0" w:color="auto"/>
            <w:bottom w:val="none" w:sz="0" w:space="0" w:color="auto"/>
            <w:right w:val="none" w:sz="0" w:space="0" w:color="auto"/>
          </w:divBdr>
        </w:div>
        <w:div w:id="1932346388">
          <w:marLeft w:val="640"/>
          <w:marRight w:val="0"/>
          <w:marTop w:val="0"/>
          <w:marBottom w:val="0"/>
          <w:divBdr>
            <w:top w:val="none" w:sz="0" w:space="0" w:color="auto"/>
            <w:left w:val="none" w:sz="0" w:space="0" w:color="auto"/>
            <w:bottom w:val="none" w:sz="0" w:space="0" w:color="auto"/>
            <w:right w:val="none" w:sz="0" w:space="0" w:color="auto"/>
          </w:divBdr>
        </w:div>
        <w:div w:id="1845823400">
          <w:marLeft w:val="640"/>
          <w:marRight w:val="0"/>
          <w:marTop w:val="0"/>
          <w:marBottom w:val="0"/>
          <w:divBdr>
            <w:top w:val="none" w:sz="0" w:space="0" w:color="auto"/>
            <w:left w:val="none" w:sz="0" w:space="0" w:color="auto"/>
            <w:bottom w:val="none" w:sz="0" w:space="0" w:color="auto"/>
            <w:right w:val="none" w:sz="0" w:space="0" w:color="auto"/>
          </w:divBdr>
        </w:div>
        <w:div w:id="30500716">
          <w:marLeft w:val="640"/>
          <w:marRight w:val="0"/>
          <w:marTop w:val="0"/>
          <w:marBottom w:val="0"/>
          <w:divBdr>
            <w:top w:val="none" w:sz="0" w:space="0" w:color="auto"/>
            <w:left w:val="none" w:sz="0" w:space="0" w:color="auto"/>
            <w:bottom w:val="none" w:sz="0" w:space="0" w:color="auto"/>
            <w:right w:val="none" w:sz="0" w:space="0" w:color="auto"/>
          </w:divBdr>
        </w:div>
        <w:div w:id="949430460">
          <w:marLeft w:val="640"/>
          <w:marRight w:val="0"/>
          <w:marTop w:val="0"/>
          <w:marBottom w:val="0"/>
          <w:divBdr>
            <w:top w:val="none" w:sz="0" w:space="0" w:color="auto"/>
            <w:left w:val="none" w:sz="0" w:space="0" w:color="auto"/>
            <w:bottom w:val="none" w:sz="0" w:space="0" w:color="auto"/>
            <w:right w:val="none" w:sz="0" w:space="0" w:color="auto"/>
          </w:divBdr>
        </w:div>
        <w:div w:id="1610240310">
          <w:marLeft w:val="640"/>
          <w:marRight w:val="0"/>
          <w:marTop w:val="0"/>
          <w:marBottom w:val="0"/>
          <w:divBdr>
            <w:top w:val="none" w:sz="0" w:space="0" w:color="auto"/>
            <w:left w:val="none" w:sz="0" w:space="0" w:color="auto"/>
            <w:bottom w:val="none" w:sz="0" w:space="0" w:color="auto"/>
            <w:right w:val="none" w:sz="0" w:space="0" w:color="auto"/>
          </w:divBdr>
        </w:div>
        <w:div w:id="1477796293">
          <w:marLeft w:val="640"/>
          <w:marRight w:val="0"/>
          <w:marTop w:val="0"/>
          <w:marBottom w:val="0"/>
          <w:divBdr>
            <w:top w:val="none" w:sz="0" w:space="0" w:color="auto"/>
            <w:left w:val="none" w:sz="0" w:space="0" w:color="auto"/>
            <w:bottom w:val="none" w:sz="0" w:space="0" w:color="auto"/>
            <w:right w:val="none" w:sz="0" w:space="0" w:color="auto"/>
          </w:divBdr>
        </w:div>
        <w:div w:id="799149764">
          <w:marLeft w:val="640"/>
          <w:marRight w:val="0"/>
          <w:marTop w:val="0"/>
          <w:marBottom w:val="0"/>
          <w:divBdr>
            <w:top w:val="none" w:sz="0" w:space="0" w:color="auto"/>
            <w:left w:val="none" w:sz="0" w:space="0" w:color="auto"/>
            <w:bottom w:val="none" w:sz="0" w:space="0" w:color="auto"/>
            <w:right w:val="none" w:sz="0" w:space="0" w:color="auto"/>
          </w:divBdr>
        </w:div>
        <w:div w:id="72902181">
          <w:marLeft w:val="640"/>
          <w:marRight w:val="0"/>
          <w:marTop w:val="0"/>
          <w:marBottom w:val="0"/>
          <w:divBdr>
            <w:top w:val="none" w:sz="0" w:space="0" w:color="auto"/>
            <w:left w:val="none" w:sz="0" w:space="0" w:color="auto"/>
            <w:bottom w:val="none" w:sz="0" w:space="0" w:color="auto"/>
            <w:right w:val="none" w:sz="0" w:space="0" w:color="auto"/>
          </w:divBdr>
        </w:div>
        <w:div w:id="262035337">
          <w:marLeft w:val="640"/>
          <w:marRight w:val="0"/>
          <w:marTop w:val="0"/>
          <w:marBottom w:val="0"/>
          <w:divBdr>
            <w:top w:val="none" w:sz="0" w:space="0" w:color="auto"/>
            <w:left w:val="none" w:sz="0" w:space="0" w:color="auto"/>
            <w:bottom w:val="none" w:sz="0" w:space="0" w:color="auto"/>
            <w:right w:val="none" w:sz="0" w:space="0" w:color="auto"/>
          </w:divBdr>
        </w:div>
        <w:div w:id="797340133">
          <w:marLeft w:val="640"/>
          <w:marRight w:val="0"/>
          <w:marTop w:val="0"/>
          <w:marBottom w:val="0"/>
          <w:divBdr>
            <w:top w:val="none" w:sz="0" w:space="0" w:color="auto"/>
            <w:left w:val="none" w:sz="0" w:space="0" w:color="auto"/>
            <w:bottom w:val="none" w:sz="0" w:space="0" w:color="auto"/>
            <w:right w:val="none" w:sz="0" w:space="0" w:color="auto"/>
          </w:divBdr>
        </w:div>
        <w:div w:id="942763507">
          <w:marLeft w:val="640"/>
          <w:marRight w:val="0"/>
          <w:marTop w:val="0"/>
          <w:marBottom w:val="0"/>
          <w:divBdr>
            <w:top w:val="none" w:sz="0" w:space="0" w:color="auto"/>
            <w:left w:val="none" w:sz="0" w:space="0" w:color="auto"/>
            <w:bottom w:val="none" w:sz="0" w:space="0" w:color="auto"/>
            <w:right w:val="none" w:sz="0" w:space="0" w:color="auto"/>
          </w:divBdr>
        </w:div>
        <w:div w:id="607391567">
          <w:marLeft w:val="640"/>
          <w:marRight w:val="0"/>
          <w:marTop w:val="0"/>
          <w:marBottom w:val="0"/>
          <w:divBdr>
            <w:top w:val="none" w:sz="0" w:space="0" w:color="auto"/>
            <w:left w:val="none" w:sz="0" w:space="0" w:color="auto"/>
            <w:bottom w:val="none" w:sz="0" w:space="0" w:color="auto"/>
            <w:right w:val="none" w:sz="0" w:space="0" w:color="auto"/>
          </w:divBdr>
        </w:div>
        <w:div w:id="1887446582">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 w:id="639306717">
          <w:marLeft w:val="0"/>
          <w:marRight w:val="0"/>
          <w:marTop w:val="0"/>
          <w:marBottom w:val="0"/>
          <w:divBdr>
            <w:top w:val="none" w:sz="0" w:space="0" w:color="auto"/>
            <w:left w:val="none" w:sz="0" w:space="0" w:color="auto"/>
            <w:bottom w:val="none" w:sz="0" w:space="0" w:color="auto"/>
            <w:right w:val="none" w:sz="0" w:space="0" w:color="auto"/>
          </w:divBdr>
          <w:divsChild>
            <w:div w:id="388503793">
              <w:marLeft w:val="640"/>
              <w:marRight w:val="0"/>
              <w:marTop w:val="0"/>
              <w:marBottom w:val="0"/>
              <w:divBdr>
                <w:top w:val="none" w:sz="0" w:space="0" w:color="auto"/>
                <w:left w:val="none" w:sz="0" w:space="0" w:color="auto"/>
                <w:bottom w:val="none" w:sz="0" w:space="0" w:color="auto"/>
                <w:right w:val="none" w:sz="0" w:space="0" w:color="auto"/>
              </w:divBdr>
            </w:div>
            <w:div w:id="1806847767">
              <w:marLeft w:val="640"/>
              <w:marRight w:val="0"/>
              <w:marTop w:val="0"/>
              <w:marBottom w:val="0"/>
              <w:divBdr>
                <w:top w:val="none" w:sz="0" w:space="0" w:color="auto"/>
                <w:left w:val="none" w:sz="0" w:space="0" w:color="auto"/>
                <w:bottom w:val="none" w:sz="0" w:space="0" w:color="auto"/>
                <w:right w:val="none" w:sz="0" w:space="0" w:color="auto"/>
              </w:divBdr>
            </w:div>
            <w:div w:id="957489115">
              <w:marLeft w:val="640"/>
              <w:marRight w:val="0"/>
              <w:marTop w:val="0"/>
              <w:marBottom w:val="0"/>
              <w:divBdr>
                <w:top w:val="none" w:sz="0" w:space="0" w:color="auto"/>
                <w:left w:val="none" w:sz="0" w:space="0" w:color="auto"/>
                <w:bottom w:val="none" w:sz="0" w:space="0" w:color="auto"/>
                <w:right w:val="none" w:sz="0" w:space="0" w:color="auto"/>
              </w:divBdr>
            </w:div>
            <w:div w:id="1706253284">
              <w:marLeft w:val="640"/>
              <w:marRight w:val="0"/>
              <w:marTop w:val="0"/>
              <w:marBottom w:val="0"/>
              <w:divBdr>
                <w:top w:val="none" w:sz="0" w:space="0" w:color="auto"/>
                <w:left w:val="none" w:sz="0" w:space="0" w:color="auto"/>
                <w:bottom w:val="none" w:sz="0" w:space="0" w:color="auto"/>
                <w:right w:val="none" w:sz="0" w:space="0" w:color="auto"/>
              </w:divBdr>
            </w:div>
            <w:div w:id="1688209555">
              <w:marLeft w:val="640"/>
              <w:marRight w:val="0"/>
              <w:marTop w:val="0"/>
              <w:marBottom w:val="0"/>
              <w:divBdr>
                <w:top w:val="none" w:sz="0" w:space="0" w:color="auto"/>
                <w:left w:val="none" w:sz="0" w:space="0" w:color="auto"/>
                <w:bottom w:val="none" w:sz="0" w:space="0" w:color="auto"/>
                <w:right w:val="none" w:sz="0" w:space="0" w:color="auto"/>
              </w:divBdr>
            </w:div>
            <w:div w:id="1693608039">
              <w:marLeft w:val="640"/>
              <w:marRight w:val="0"/>
              <w:marTop w:val="0"/>
              <w:marBottom w:val="0"/>
              <w:divBdr>
                <w:top w:val="none" w:sz="0" w:space="0" w:color="auto"/>
                <w:left w:val="none" w:sz="0" w:space="0" w:color="auto"/>
                <w:bottom w:val="none" w:sz="0" w:space="0" w:color="auto"/>
                <w:right w:val="none" w:sz="0" w:space="0" w:color="auto"/>
              </w:divBdr>
            </w:div>
            <w:div w:id="838815863">
              <w:marLeft w:val="640"/>
              <w:marRight w:val="0"/>
              <w:marTop w:val="0"/>
              <w:marBottom w:val="0"/>
              <w:divBdr>
                <w:top w:val="none" w:sz="0" w:space="0" w:color="auto"/>
                <w:left w:val="none" w:sz="0" w:space="0" w:color="auto"/>
                <w:bottom w:val="none" w:sz="0" w:space="0" w:color="auto"/>
                <w:right w:val="none" w:sz="0" w:space="0" w:color="auto"/>
              </w:divBdr>
            </w:div>
            <w:div w:id="1504466862">
              <w:marLeft w:val="640"/>
              <w:marRight w:val="0"/>
              <w:marTop w:val="0"/>
              <w:marBottom w:val="0"/>
              <w:divBdr>
                <w:top w:val="none" w:sz="0" w:space="0" w:color="auto"/>
                <w:left w:val="none" w:sz="0" w:space="0" w:color="auto"/>
                <w:bottom w:val="none" w:sz="0" w:space="0" w:color="auto"/>
                <w:right w:val="none" w:sz="0" w:space="0" w:color="auto"/>
              </w:divBdr>
            </w:div>
            <w:div w:id="1470438562">
              <w:marLeft w:val="640"/>
              <w:marRight w:val="0"/>
              <w:marTop w:val="0"/>
              <w:marBottom w:val="0"/>
              <w:divBdr>
                <w:top w:val="none" w:sz="0" w:space="0" w:color="auto"/>
                <w:left w:val="none" w:sz="0" w:space="0" w:color="auto"/>
                <w:bottom w:val="none" w:sz="0" w:space="0" w:color="auto"/>
                <w:right w:val="none" w:sz="0" w:space="0" w:color="auto"/>
              </w:divBdr>
            </w:div>
            <w:div w:id="1094284236">
              <w:marLeft w:val="640"/>
              <w:marRight w:val="0"/>
              <w:marTop w:val="0"/>
              <w:marBottom w:val="0"/>
              <w:divBdr>
                <w:top w:val="none" w:sz="0" w:space="0" w:color="auto"/>
                <w:left w:val="none" w:sz="0" w:space="0" w:color="auto"/>
                <w:bottom w:val="none" w:sz="0" w:space="0" w:color="auto"/>
                <w:right w:val="none" w:sz="0" w:space="0" w:color="auto"/>
              </w:divBdr>
            </w:div>
            <w:div w:id="973680405">
              <w:marLeft w:val="640"/>
              <w:marRight w:val="0"/>
              <w:marTop w:val="0"/>
              <w:marBottom w:val="0"/>
              <w:divBdr>
                <w:top w:val="none" w:sz="0" w:space="0" w:color="auto"/>
                <w:left w:val="none" w:sz="0" w:space="0" w:color="auto"/>
                <w:bottom w:val="none" w:sz="0" w:space="0" w:color="auto"/>
                <w:right w:val="none" w:sz="0" w:space="0" w:color="auto"/>
              </w:divBdr>
            </w:div>
            <w:div w:id="1633554490">
              <w:marLeft w:val="640"/>
              <w:marRight w:val="0"/>
              <w:marTop w:val="0"/>
              <w:marBottom w:val="0"/>
              <w:divBdr>
                <w:top w:val="none" w:sz="0" w:space="0" w:color="auto"/>
                <w:left w:val="none" w:sz="0" w:space="0" w:color="auto"/>
                <w:bottom w:val="none" w:sz="0" w:space="0" w:color="auto"/>
                <w:right w:val="none" w:sz="0" w:space="0" w:color="auto"/>
              </w:divBdr>
            </w:div>
            <w:div w:id="684593376">
              <w:marLeft w:val="640"/>
              <w:marRight w:val="0"/>
              <w:marTop w:val="0"/>
              <w:marBottom w:val="0"/>
              <w:divBdr>
                <w:top w:val="none" w:sz="0" w:space="0" w:color="auto"/>
                <w:left w:val="none" w:sz="0" w:space="0" w:color="auto"/>
                <w:bottom w:val="none" w:sz="0" w:space="0" w:color="auto"/>
                <w:right w:val="none" w:sz="0" w:space="0" w:color="auto"/>
              </w:divBdr>
            </w:div>
            <w:div w:id="2120295219">
              <w:marLeft w:val="640"/>
              <w:marRight w:val="0"/>
              <w:marTop w:val="0"/>
              <w:marBottom w:val="0"/>
              <w:divBdr>
                <w:top w:val="none" w:sz="0" w:space="0" w:color="auto"/>
                <w:left w:val="none" w:sz="0" w:space="0" w:color="auto"/>
                <w:bottom w:val="none" w:sz="0" w:space="0" w:color="auto"/>
                <w:right w:val="none" w:sz="0" w:space="0" w:color="auto"/>
              </w:divBdr>
            </w:div>
            <w:div w:id="1232738561">
              <w:marLeft w:val="640"/>
              <w:marRight w:val="0"/>
              <w:marTop w:val="0"/>
              <w:marBottom w:val="0"/>
              <w:divBdr>
                <w:top w:val="none" w:sz="0" w:space="0" w:color="auto"/>
                <w:left w:val="none" w:sz="0" w:space="0" w:color="auto"/>
                <w:bottom w:val="none" w:sz="0" w:space="0" w:color="auto"/>
                <w:right w:val="none" w:sz="0" w:space="0" w:color="auto"/>
              </w:divBdr>
            </w:div>
            <w:div w:id="1055931088">
              <w:marLeft w:val="640"/>
              <w:marRight w:val="0"/>
              <w:marTop w:val="0"/>
              <w:marBottom w:val="0"/>
              <w:divBdr>
                <w:top w:val="none" w:sz="0" w:space="0" w:color="auto"/>
                <w:left w:val="none" w:sz="0" w:space="0" w:color="auto"/>
                <w:bottom w:val="none" w:sz="0" w:space="0" w:color="auto"/>
                <w:right w:val="none" w:sz="0" w:space="0" w:color="auto"/>
              </w:divBdr>
            </w:div>
            <w:div w:id="1803576137">
              <w:marLeft w:val="640"/>
              <w:marRight w:val="0"/>
              <w:marTop w:val="0"/>
              <w:marBottom w:val="0"/>
              <w:divBdr>
                <w:top w:val="none" w:sz="0" w:space="0" w:color="auto"/>
                <w:left w:val="none" w:sz="0" w:space="0" w:color="auto"/>
                <w:bottom w:val="none" w:sz="0" w:space="0" w:color="auto"/>
                <w:right w:val="none" w:sz="0" w:space="0" w:color="auto"/>
              </w:divBdr>
            </w:div>
            <w:div w:id="1465125185">
              <w:marLeft w:val="640"/>
              <w:marRight w:val="0"/>
              <w:marTop w:val="0"/>
              <w:marBottom w:val="0"/>
              <w:divBdr>
                <w:top w:val="none" w:sz="0" w:space="0" w:color="auto"/>
                <w:left w:val="none" w:sz="0" w:space="0" w:color="auto"/>
                <w:bottom w:val="none" w:sz="0" w:space="0" w:color="auto"/>
                <w:right w:val="none" w:sz="0" w:space="0" w:color="auto"/>
              </w:divBdr>
            </w:div>
            <w:div w:id="448471421">
              <w:marLeft w:val="640"/>
              <w:marRight w:val="0"/>
              <w:marTop w:val="0"/>
              <w:marBottom w:val="0"/>
              <w:divBdr>
                <w:top w:val="none" w:sz="0" w:space="0" w:color="auto"/>
                <w:left w:val="none" w:sz="0" w:space="0" w:color="auto"/>
                <w:bottom w:val="none" w:sz="0" w:space="0" w:color="auto"/>
                <w:right w:val="none" w:sz="0" w:space="0" w:color="auto"/>
              </w:divBdr>
            </w:div>
            <w:div w:id="2001078784">
              <w:marLeft w:val="640"/>
              <w:marRight w:val="0"/>
              <w:marTop w:val="0"/>
              <w:marBottom w:val="0"/>
              <w:divBdr>
                <w:top w:val="none" w:sz="0" w:space="0" w:color="auto"/>
                <w:left w:val="none" w:sz="0" w:space="0" w:color="auto"/>
                <w:bottom w:val="none" w:sz="0" w:space="0" w:color="auto"/>
                <w:right w:val="none" w:sz="0" w:space="0" w:color="auto"/>
              </w:divBdr>
            </w:div>
            <w:div w:id="917208709">
              <w:marLeft w:val="640"/>
              <w:marRight w:val="0"/>
              <w:marTop w:val="0"/>
              <w:marBottom w:val="0"/>
              <w:divBdr>
                <w:top w:val="none" w:sz="0" w:space="0" w:color="auto"/>
                <w:left w:val="none" w:sz="0" w:space="0" w:color="auto"/>
                <w:bottom w:val="none" w:sz="0" w:space="0" w:color="auto"/>
                <w:right w:val="none" w:sz="0" w:space="0" w:color="auto"/>
              </w:divBdr>
            </w:div>
            <w:div w:id="1572152617">
              <w:marLeft w:val="640"/>
              <w:marRight w:val="0"/>
              <w:marTop w:val="0"/>
              <w:marBottom w:val="0"/>
              <w:divBdr>
                <w:top w:val="none" w:sz="0" w:space="0" w:color="auto"/>
                <w:left w:val="none" w:sz="0" w:space="0" w:color="auto"/>
                <w:bottom w:val="none" w:sz="0" w:space="0" w:color="auto"/>
                <w:right w:val="none" w:sz="0" w:space="0" w:color="auto"/>
              </w:divBdr>
            </w:div>
            <w:div w:id="332882586">
              <w:marLeft w:val="640"/>
              <w:marRight w:val="0"/>
              <w:marTop w:val="0"/>
              <w:marBottom w:val="0"/>
              <w:divBdr>
                <w:top w:val="none" w:sz="0" w:space="0" w:color="auto"/>
                <w:left w:val="none" w:sz="0" w:space="0" w:color="auto"/>
                <w:bottom w:val="none" w:sz="0" w:space="0" w:color="auto"/>
                <w:right w:val="none" w:sz="0" w:space="0" w:color="auto"/>
              </w:divBdr>
            </w:div>
            <w:div w:id="1214925551">
              <w:marLeft w:val="640"/>
              <w:marRight w:val="0"/>
              <w:marTop w:val="0"/>
              <w:marBottom w:val="0"/>
              <w:divBdr>
                <w:top w:val="none" w:sz="0" w:space="0" w:color="auto"/>
                <w:left w:val="none" w:sz="0" w:space="0" w:color="auto"/>
                <w:bottom w:val="none" w:sz="0" w:space="0" w:color="auto"/>
                <w:right w:val="none" w:sz="0" w:space="0" w:color="auto"/>
              </w:divBdr>
            </w:div>
            <w:div w:id="2059741379">
              <w:marLeft w:val="640"/>
              <w:marRight w:val="0"/>
              <w:marTop w:val="0"/>
              <w:marBottom w:val="0"/>
              <w:divBdr>
                <w:top w:val="none" w:sz="0" w:space="0" w:color="auto"/>
                <w:left w:val="none" w:sz="0" w:space="0" w:color="auto"/>
                <w:bottom w:val="none" w:sz="0" w:space="0" w:color="auto"/>
                <w:right w:val="none" w:sz="0" w:space="0" w:color="auto"/>
              </w:divBdr>
            </w:div>
            <w:div w:id="314065759">
              <w:marLeft w:val="640"/>
              <w:marRight w:val="0"/>
              <w:marTop w:val="0"/>
              <w:marBottom w:val="0"/>
              <w:divBdr>
                <w:top w:val="none" w:sz="0" w:space="0" w:color="auto"/>
                <w:left w:val="none" w:sz="0" w:space="0" w:color="auto"/>
                <w:bottom w:val="none" w:sz="0" w:space="0" w:color="auto"/>
                <w:right w:val="none" w:sz="0" w:space="0" w:color="auto"/>
              </w:divBdr>
            </w:div>
            <w:div w:id="336277770">
              <w:marLeft w:val="640"/>
              <w:marRight w:val="0"/>
              <w:marTop w:val="0"/>
              <w:marBottom w:val="0"/>
              <w:divBdr>
                <w:top w:val="none" w:sz="0" w:space="0" w:color="auto"/>
                <w:left w:val="none" w:sz="0" w:space="0" w:color="auto"/>
                <w:bottom w:val="none" w:sz="0" w:space="0" w:color="auto"/>
                <w:right w:val="none" w:sz="0" w:space="0" w:color="auto"/>
              </w:divBdr>
            </w:div>
            <w:div w:id="112945609">
              <w:marLeft w:val="640"/>
              <w:marRight w:val="0"/>
              <w:marTop w:val="0"/>
              <w:marBottom w:val="0"/>
              <w:divBdr>
                <w:top w:val="none" w:sz="0" w:space="0" w:color="auto"/>
                <w:left w:val="none" w:sz="0" w:space="0" w:color="auto"/>
                <w:bottom w:val="none" w:sz="0" w:space="0" w:color="auto"/>
                <w:right w:val="none" w:sz="0" w:space="0" w:color="auto"/>
              </w:divBdr>
            </w:div>
            <w:div w:id="288783751">
              <w:marLeft w:val="640"/>
              <w:marRight w:val="0"/>
              <w:marTop w:val="0"/>
              <w:marBottom w:val="0"/>
              <w:divBdr>
                <w:top w:val="none" w:sz="0" w:space="0" w:color="auto"/>
                <w:left w:val="none" w:sz="0" w:space="0" w:color="auto"/>
                <w:bottom w:val="none" w:sz="0" w:space="0" w:color="auto"/>
                <w:right w:val="none" w:sz="0" w:space="0" w:color="auto"/>
              </w:divBdr>
            </w:div>
            <w:div w:id="1047071669">
              <w:marLeft w:val="640"/>
              <w:marRight w:val="0"/>
              <w:marTop w:val="0"/>
              <w:marBottom w:val="0"/>
              <w:divBdr>
                <w:top w:val="none" w:sz="0" w:space="0" w:color="auto"/>
                <w:left w:val="none" w:sz="0" w:space="0" w:color="auto"/>
                <w:bottom w:val="none" w:sz="0" w:space="0" w:color="auto"/>
                <w:right w:val="none" w:sz="0" w:space="0" w:color="auto"/>
              </w:divBdr>
            </w:div>
            <w:div w:id="2103643792">
              <w:marLeft w:val="640"/>
              <w:marRight w:val="0"/>
              <w:marTop w:val="0"/>
              <w:marBottom w:val="0"/>
              <w:divBdr>
                <w:top w:val="none" w:sz="0" w:space="0" w:color="auto"/>
                <w:left w:val="none" w:sz="0" w:space="0" w:color="auto"/>
                <w:bottom w:val="none" w:sz="0" w:space="0" w:color="auto"/>
                <w:right w:val="none" w:sz="0" w:space="0" w:color="auto"/>
              </w:divBdr>
            </w:div>
            <w:div w:id="1380086083">
              <w:marLeft w:val="640"/>
              <w:marRight w:val="0"/>
              <w:marTop w:val="0"/>
              <w:marBottom w:val="0"/>
              <w:divBdr>
                <w:top w:val="none" w:sz="0" w:space="0" w:color="auto"/>
                <w:left w:val="none" w:sz="0" w:space="0" w:color="auto"/>
                <w:bottom w:val="none" w:sz="0" w:space="0" w:color="auto"/>
                <w:right w:val="none" w:sz="0" w:space="0" w:color="auto"/>
              </w:divBdr>
            </w:div>
            <w:div w:id="1477213478">
              <w:marLeft w:val="640"/>
              <w:marRight w:val="0"/>
              <w:marTop w:val="0"/>
              <w:marBottom w:val="0"/>
              <w:divBdr>
                <w:top w:val="none" w:sz="0" w:space="0" w:color="auto"/>
                <w:left w:val="none" w:sz="0" w:space="0" w:color="auto"/>
                <w:bottom w:val="none" w:sz="0" w:space="0" w:color="auto"/>
                <w:right w:val="none" w:sz="0" w:space="0" w:color="auto"/>
              </w:divBdr>
            </w:div>
            <w:div w:id="1158496962">
              <w:marLeft w:val="640"/>
              <w:marRight w:val="0"/>
              <w:marTop w:val="0"/>
              <w:marBottom w:val="0"/>
              <w:divBdr>
                <w:top w:val="none" w:sz="0" w:space="0" w:color="auto"/>
                <w:left w:val="none" w:sz="0" w:space="0" w:color="auto"/>
                <w:bottom w:val="none" w:sz="0" w:space="0" w:color="auto"/>
                <w:right w:val="none" w:sz="0" w:space="0" w:color="auto"/>
              </w:divBdr>
            </w:div>
            <w:div w:id="961038361">
              <w:marLeft w:val="640"/>
              <w:marRight w:val="0"/>
              <w:marTop w:val="0"/>
              <w:marBottom w:val="0"/>
              <w:divBdr>
                <w:top w:val="none" w:sz="0" w:space="0" w:color="auto"/>
                <w:left w:val="none" w:sz="0" w:space="0" w:color="auto"/>
                <w:bottom w:val="none" w:sz="0" w:space="0" w:color="auto"/>
                <w:right w:val="none" w:sz="0" w:space="0" w:color="auto"/>
              </w:divBdr>
            </w:div>
            <w:div w:id="1980645554">
              <w:marLeft w:val="640"/>
              <w:marRight w:val="0"/>
              <w:marTop w:val="0"/>
              <w:marBottom w:val="0"/>
              <w:divBdr>
                <w:top w:val="none" w:sz="0" w:space="0" w:color="auto"/>
                <w:left w:val="none" w:sz="0" w:space="0" w:color="auto"/>
                <w:bottom w:val="none" w:sz="0" w:space="0" w:color="auto"/>
                <w:right w:val="none" w:sz="0" w:space="0" w:color="auto"/>
              </w:divBdr>
            </w:div>
            <w:div w:id="2113746945">
              <w:marLeft w:val="640"/>
              <w:marRight w:val="0"/>
              <w:marTop w:val="0"/>
              <w:marBottom w:val="0"/>
              <w:divBdr>
                <w:top w:val="none" w:sz="0" w:space="0" w:color="auto"/>
                <w:left w:val="none" w:sz="0" w:space="0" w:color="auto"/>
                <w:bottom w:val="none" w:sz="0" w:space="0" w:color="auto"/>
                <w:right w:val="none" w:sz="0" w:space="0" w:color="auto"/>
              </w:divBdr>
            </w:div>
            <w:div w:id="1069959276">
              <w:marLeft w:val="640"/>
              <w:marRight w:val="0"/>
              <w:marTop w:val="0"/>
              <w:marBottom w:val="0"/>
              <w:divBdr>
                <w:top w:val="none" w:sz="0" w:space="0" w:color="auto"/>
                <w:left w:val="none" w:sz="0" w:space="0" w:color="auto"/>
                <w:bottom w:val="none" w:sz="0" w:space="0" w:color="auto"/>
                <w:right w:val="none" w:sz="0" w:space="0" w:color="auto"/>
              </w:divBdr>
            </w:div>
            <w:div w:id="853879343">
              <w:marLeft w:val="640"/>
              <w:marRight w:val="0"/>
              <w:marTop w:val="0"/>
              <w:marBottom w:val="0"/>
              <w:divBdr>
                <w:top w:val="none" w:sz="0" w:space="0" w:color="auto"/>
                <w:left w:val="none" w:sz="0" w:space="0" w:color="auto"/>
                <w:bottom w:val="none" w:sz="0" w:space="0" w:color="auto"/>
                <w:right w:val="none" w:sz="0" w:space="0" w:color="auto"/>
              </w:divBdr>
            </w:div>
            <w:div w:id="929432129">
              <w:marLeft w:val="640"/>
              <w:marRight w:val="0"/>
              <w:marTop w:val="0"/>
              <w:marBottom w:val="0"/>
              <w:divBdr>
                <w:top w:val="none" w:sz="0" w:space="0" w:color="auto"/>
                <w:left w:val="none" w:sz="0" w:space="0" w:color="auto"/>
                <w:bottom w:val="none" w:sz="0" w:space="0" w:color="auto"/>
                <w:right w:val="none" w:sz="0" w:space="0" w:color="auto"/>
              </w:divBdr>
            </w:div>
            <w:div w:id="1150488893">
              <w:marLeft w:val="640"/>
              <w:marRight w:val="0"/>
              <w:marTop w:val="0"/>
              <w:marBottom w:val="0"/>
              <w:divBdr>
                <w:top w:val="none" w:sz="0" w:space="0" w:color="auto"/>
                <w:left w:val="none" w:sz="0" w:space="0" w:color="auto"/>
                <w:bottom w:val="none" w:sz="0" w:space="0" w:color="auto"/>
                <w:right w:val="none" w:sz="0" w:space="0" w:color="auto"/>
              </w:divBdr>
            </w:div>
            <w:div w:id="981732991">
              <w:marLeft w:val="640"/>
              <w:marRight w:val="0"/>
              <w:marTop w:val="0"/>
              <w:marBottom w:val="0"/>
              <w:divBdr>
                <w:top w:val="none" w:sz="0" w:space="0" w:color="auto"/>
                <w:left w:val="none" w:sz="0" w:space="0" w:color="auto"/>
                <w:bottom w:val="none" w:sz="0" w:space="0" w:color="auto"/>
                <w:right w:val="none" w:sz="0" w:space="0" w:color="auto"/>
              </w:divBdr>
            </w:div>
            <w:div w:id="533344634">
              <w:marLeft w:val="640"/>
              <w:marRight w:val="0"/>
              <w:marTop w:val="0"/>
              <w:marBottom w:val="0"/>
              <w:divBdr>
                <w:top w:val="none" w:sz="0" w:space="0" w:color="auto"/>
                <w:left w:val="none" w:sz="0" w:space="0" w:color="auto"/>
                <w:bottom w:val="none" w:sz="0" w:space="0" w:color="auto"/>
                <w:right w:val="none" w:sz="0" w:space="0" w:color="auto"/>
              </w:divBdr>
            </w:div>
            <w:div w:id="293756669">
              <w:marLeft w:val="640"/>
              <w:marRight w:val="0"/>
              <w:marTop w:val="0"/>
              <w:marBottom w:val="0"/>
              <w:divBdr>
                <w:top w:val="none" w:sz="0" w:space="0" w:color="auto"/>
                <w:left w:val="none" w:sz="0" w:space="0" w:color="auto"/>
                <w:bottom w:val="none" w:sz="0" w:space="0" w:color="auto"/>
                <w:right w:val="none" w:sz="0" w:space="0" w:color="auto"/>
              </w:divBdr>
            </w:div>
            <w:div w:id="1597395768">
              <w:marLeft w:val="640"/>
              <w:marRight w:val="0"/>
              <w:marTop w:val="0"/>
              <w:marBottom w:val="0"/>
              <w:divBdr>
                <w:top w:val="none" w:sz="0" w:space="0" w:color="auto"/>
                <w:left w:val="none" w:sz="0" w:space="0" w:color="auto"/>
                <w:bottom w:val="none" w:sz="0" w:space="0" w:color="auto"/>
                <w:right w:val="none" w:sz="0" w:space="0" w:color="auto"/>
              </w:divBdr>
            </w:div>
            <w:div w:id="1672105696">
              <w:marLeft w:val="640"/>
              <w:marRight w:val="0"/>
              <w:marTop w:val="0"/>
              <w:marBottom w:val="0"/>
              <w:divBdr>
                <w:top w:val="none" w:sz="0" w:space="0" w:color="auto"/>
                <w:left w:val="none" w:sz="0" w:space="0" w:color="auto"/>
                <w:bottom w:val="none" w:sz="0" w:space="0" w:color="auto"/>
                <w:right w:val="none" w:sz="0" w:space="0" w:color="auto"/>
              </w:divBdr>
            </w:div>
            <w:div w:id="1645353708">
              <w:marLeft w:val="640"/>
              <w:marRight w:val="0"/>
              <w:marTop w:val="0"/>
              <w:marBottom w:val="0"/>
              <w:divBdr>
                <w:top w:val="none" w:sz="0" w:space="0" w:color="auto"/>
                <w:left w:val="none" w:sz="0" w:space="0" w:color="auto"/>
                <w:bottom w:val="none" w:sz="0" w:space="0" w:color="auto"/>
                <w:right w:val="none" w:sz="0" w:space="0" w:color="auto"/>
              </w:divBdr>
            </w:div>
            <w:div w:id="527452512">
              <w:marLeft w:val="640"/>
              <w:marRight w:val="0"/>
              <w:marTop w:val="0"/>
              <w:marBottom w:val="0"/>
              <w:divBdr>
                <w:top w:val="none" w:sz="0" w:space="0" w:color="auto"/>
                <w:left w:val="none" w:sz="0" w:space="0" w:color="auto"/>
                <w:bottom w:val="none" w:sz="0" w:space="0" w:color="auto"/>
                <w:right w:val="none" w:sz="0" w:space="0" w:color="auto"/>
              </w:divBdr>
            </w:div>
            <w:div w:id="1044255676">
              <w:marLeft w:val="640"/>
              <w:marRight w:val="0"/>
              <w:marTop w:val="0"/>
              <w:marBottom w:val="0"/>
              <w:divBdr>
                <w:top w:val="none" w:sz="0" w:space="0" w:color="auto"/>
                <w:left w:val="none" w:sz="0" w:space="0" w:color="auto"/>
                <w:bottom w:val="none" w:sz="0" w:space="0" w:color="auto"/>
                <w:right w:val="none" w:sz="0" w:space="0" w:color="auto"/>
              </w:divBdr>
            </w:div>
            <w:div w:id="401954540">
              <w:marLeft w:val="640"/>
              <w:marRight w:val="0"/>
              <w:marTop w:val="0"/>
              <w:marBottom w:val="0"/>
              <w:divBdr>
                <w:top w:val="none" w:sz="0" w:space="0" w:color="auto"/>
                <w:left w:val="none" w:sz="0" w:space="0" w:color="auto"/>
                <w:bottom w:val="none" w:sz="0" w:space="0" w:color="auto"/>
                <w:right w:val="none" w:sz="0" w:space="0" w:color="auto"/>
              </w:divBdr>
            </w:div>
            <w:div w:id="1841121277">
              <w:marLeft w:val="640"/>
              <w:marRight w:val="0"/>
              <w:marTop w:val="0"/>
              <w:marBottom w:val="0"/>
              <w:divBdr>
                <w:top w:val="none" w:sz="0" w:space="0" w:color="auto"/>
                <w:left w:val="none" w:sz="0" w:space="0" w:color="auto"/>
                <w:bottom w:val="none" w:sz="0" w:space="0" w:color="auto"/>
                <w:right w:val="none" w:sz="0" w:space="0" w:color="auto"/>
              </w:divBdr>
            </w:div>
            <w:div w:id="2131587378">
              <w:marLeft w:val="640"/>
              <w:marRight w:val="0"/>
              <w:marTop w:val="0"/>
              <w:marBottom w:val="0"/>
              <w:divBdr>
                <w:top w:val="none" w:sz="0" w:space="0" w:color="auto"/>
                <w:left w:val="none" w:sz="0" w:space="0" w:color="auto"/>
                <w:bottom w:val="none" w:sz="0" w:space="0" w:color="auto"/>
                <w:right w:val="none" w:sz="0" w:space="0" w:color="auto"/>
              </w:divBdr>
            </w:div>
            <w:div w:id="1545218831">
              <w:marLeft w:val="640"/>
              <w:marRight w:val="0"/>
              <w:marTop w:val="0"/>
              <w:marBottom w:val="0"/>
              <w:divBdr>
                <w:top w:val="none" w:sz="0" w:space="0" w:color="auto"/>
                <w:left w:val="none" w:sz="0" w:space="0" w:color="auto"/>
                <w:bottom w:val="none" w:sz="0" w:space="0" w:color="auto"/>
                <w:right w:val="none" w:sz="0" w:space="0" w:color="auto"/>
              </w:divBdr>
            </w:div>
            <w:div w:id="1293633328">
              <w:marLeft w:val="640"/>
              <w:marRight w:val="0"/>
              <w:marTop w:val="0"/>
              <w:marBottom w:val="0"/>
              <w:divBdr>
                <w:top w:val="none" w:sz="0" w:space="0" w:color="auto"/>
                <w:left w:val="none" w:sz="0" w:space="0" w:color="auto"/>
                <w:bottom w:val="none" w:sz="0" w:space="0" w:color="auto"/>
                <w:right w:val="none" w:sz="0" w:space="0" w:color="auto"/>
              </w:divBdr>
            </w:div>
            <w:div w:id="1892577142">
              <w:marLeft w:val="640"/>
              <w:marRight w:val="0"/>
              <w:marTop w:val="0"/>
              <w:marBottom w:val="0"/>
              <w:divBdr>
                <w:top w:val="none" w:sz="0" w:space="0" w:color="auto"/>
                <w:left w:val="none" w:sz="0" w:space="0" w:color="auto"/>
                <w:bottom w:val="none" w:sz="0" w:space="0" w:color="auto"/>
                <w:right w:val="none" w:sz="0" w:space="0" w:color="auto"/>
              </w:divBdr>
            </w:div>
            <w:div w:id="389961456">
              <w:marLeft w:val="640"/>
              <w:marRight w:val="0"/>
              <w:marTop w:val="0"/>
              <w:marBottom w:val="0"/>
              <w:divBdr>
                <w:top w:val="none" w:sz="0" w:space="0" w:color="auto"/>
                <w:left w:val="none" w:sz="0" w:space="0" w:color="auto"/>
                <w:bottom w:val="none" w:sz="0" w:space="0" w:color="auto"/>
                <w:right w:val="none" w:sz="0" w:space="0" w:color="auto"/>
              </w:divBdr>
            </w:div>
            <w:div w:id="1853107513">
              <w:marLeft w:val="640"/>
              <w:marRight w:val="0"/>
              <w:marTop w:val="0"/>
              <w:marBottom w:val="0"/>
              <w:divBdr>
                <w:top w:val="none" w:sz="0" w:space="0" w:color="auto"/>
                <w:left w:val="none" w:sz="0" w:space="0" w:color="auto"/>
                <w:bottom w:val="none" w:sz="0" w:space="0" w:color="auto"/>
                <w:right w:val="none" w:sz="0" w:space="0" w:color="auto"/>
              </w:divBdr>
            </w:div>
            <w:div w:id="1840608753">
              <w:marLeft w:val="640"/>
              <w:marRight w:val="0"/>
              <w:marTop w:val="0"/>
              <w:marBottom w:val="0"/>
              <w:divBdr>
                <w:top w:val="none" w:sz="0" w:space="0" w:color="auto"/>
                <w:left w:val="none" w:sz="0" w:space="0" w:color="auto"/>
                <w:bottom w:val="none" w:sz="0" w:space="0" w:color="auto"/>
                <w:right w:val="none" w:sz="0" w:space="0" w:color="auto"/>
              </w:divBdr>
            </w:div>
            <w:div w:id="198207918">
              <w:marLeft w:val="640"/>
              <w:marRight w:val="0"/>
              <w:marTop w:val="0"/>
              <w:marBottom w:val="0"/>
              <w:divBdr>
                <w:top w:val="none" w:sz="0" w:space="0" w:color="auto"/>
                <w:left w:val="none" w:sz="0" w:space="0" w:color="auto"/>
                <w:bottom w:val="none" w:sz="0" w:space="0" w:color="auto"/>
                <w:right w:val="none" w:sz="0" w:space="0" w:color="auto"/>
              </w:divBdr>
            </w:div>
            <w:div w:id="1177577264">
              <w:marLeft w:val="640"/>
              <w:marRight w:val="0"/>
              <w:marTop w:val="0"/>
              <w:marBottom w:val="0"/>
              <w:divBdr>
                <w:top w:val="none" w:sz="0" w:space="0" w:color="auto"/>
                <w:left w:val="none" w:sz="0" w:space="0" w:color="auto"/>
                <w:bottom w:val="none" w:sz="0" w:space="0" w:color="auto"/>
                <w:right w:val="none" w:sz="0" w:space="0" w:color="auto"/>
              </w:divBdr>
            </w:div>
            <w:div w:id="462044633">
              <w:marLeft w:val="640"/>
              <w:marRight w:val="0"/>
              <w:marTop w:val="0"/>
              <w:marBottom w:val="0"/>
              <w:divBdr>
                <w:top w:val="none" w:sz="0" w:space="0" w:color="auto"/>
                <w:left w:val="none" w:sz="0" w:space="0" w:color="auto"/>
                <w:bottom w:val="none" w:sz="0" w:space="0" w:color="auto"/>
                <w:right w:val="none" w:sz="0" w:space="0" w:color="auto"/>
              </w:divBdr>
            </w:div>
            <w:div w:id="430048426">
              <w:marLeft w:val="640"/>
              <w:marRight w:val="0"/>
              <w:marTop w:val="0"/>
              <w:marBottom w:val="0"/>
              <w:divBdr>
                <w:top w:val="none" w:sz="0" w:space="0" w:color="auto"/>
                <w:left w:val="none" w:sz="0" w:space="0" w:color="auto"/>
                <w:bottom w:val="none" w:sz="0" w:space="0" w:color="auto"/>
                <w:right w:val="none" w:sz="0" w:space="0" w:color="auto"/>
              </w:divBdr>
            </w:div>
            <w:div w:id="1222717376">
              <w:marLeft w:val="640"/>
              <w:marRight w:val="0"/>
              <w:marTop w:val="0"/>
              <w:marBottom w:val="0"/>
              <w:divBdr>
                <w:top w:val="none" w:sz="0" w:space="0" w:color="auto"/>
                <w:left w:val="none" w:sz="0" w:space="0" w:color="auto"/>
                <w:bottom w:val="none" w:sz="0" w:space="0" w:color="auto"/>
                <w:right w:val="none" w:sz="0" w:space="0" w:color="auto"/>
              </w:divBdr>
            </w:div>
            <w:div w:id="1079402360">
              <w:marLeft w:val="640"/>
              <w:marRight w:val="0"/>
              <w:marTop w:val="0"/>
              <w:marBottom w:val="0"/>
              <w:divBdr>
                <w:top w:val="none" w:sz="0" w:space="0" w:color="auto"/>
                <w:left w:val="none" w:sz="0" w:space="0" w:color="auto"/>
                <w:bottom w:val="none" w:sz="0" w:space="0" w:color="auto"/>
                <w:right w:val="none" w:sz="0" w:space="0" w:color="auto"/>
              </w:divBdr>
            </w:div>
            <w:div w:id="1487622777">
              <w:marLeft w:val="640"/>
              <w:marRight w:val="0"/>
              <w:marTop w:val="0"/>
              <w:marBottom w:val="0"/>
              <w:divBdr>
                <w:top w:val="none" w:sz="0" w:space="0" w:color="auto"/>
                <w:left w:val="none" w:sz="0" w:space="0" w:color="auto"/>
                <w:bottom w:val="none" w:sz="0" w:space="0" w:color="auto"/>
                <w:right w:val="none" w:sz="0" w:space="0" w:color="auto"/>
              </w:divBdr>
            </w:div>
            <w:div w:id="1660772800">
              <w:marLeft w:val="640"/>
              <w:marRight w:val="0"/>
              <w:marTop w:val="0"/>
              <w:marBottom w:val="0"/>
              <w:divBdr>
                <w:top w:val="none" w:sz="0" w:space="0" w:color="auto"/>
                <w:left w:val="none" w:sz="0" w:space="0" w:color="auto"/>
                <w:bottom w:val="none" w:sz="0" w:space="0" w:color="auto"/>
                <w:right w:val="none" w:sz="0" w:space="0" w:color="auto"/>
              </w:divBdr>
            </w:div>
            <w:div w:id="936907230">
              <w:marLeft w:val="640"/>
              <w:marRight w:val="0"/>
              <w:marTop w:val="0"/>
              <w:marBottom w:val="0"/>
              <w:divBdr>
                <w:top w:val="none" w:sz="0" w:space="0" w:color="auto"/>
                <w:left w:val="none" w:sz="0" w:space="0" w:color="auto"/>
                <w:bottom w:val="none" w:sz="0" w:space="0" w:color="auto"/>
                <w:right w:val="none" w:sz="0" w:space="0" w:color="auto"/>
              </w:divBdr>
            </w:div>
            <w:div w:id="271014172">
              <w:marLeft w:val="640"/>
              <w:marRight w:val="0"/>
              <w:marTop w:val="0"/>
              <w:marBottom w:val="0"/>
              <w:divBdr>
                <w:top w:val="none" w:sz="0" w:space="0" w:color="auto"/>
                <w:left w:val="none" w:sz="0" w:space="0" w:color="auto"/>
                <w:bottom w:val="none" w:sz="0" w:space="0" w:color="auto"/>
                <w:right w:val="none" w:sz="0" w:space="0" w:color="auto"/>
              </w:divBdr>
            </w:div>
            <w:div w:id="1413694740">
              <w:marLeft w:val="640"/>
              <w:marRight w:val="0"/>
              <w:marTop w:val="0"/>
              <w:marBottom w:val="0"/>
              <w:divBdr>
                <w:top w:val="none" w:sz="0" w:space="0" w:color="auto"/>
                <w:left w:val="none" w:sz="0" w:space="0" w:color="auto"/>
                <w:bottom w:val="none" w:sz="0" w:space="0" w:color="auto"/>
                <w:right w:val="none" w:sz="0" w:space="0" w:color="auto"/>
              </w:divBdr>
            </w:div>
            <w:div w:id="523400480">
              <w:marLeft w:val="640"/>
              <w:marRight w:val="0"/>
              <w:marTop w:val="0"/>
              <w:marBottom w:val="0"/>
              <w:divBdr>
                <w:top w:val="none" w:sz="0" w:space="0" w:color="auto"/>
                <w:left w:val="none" w:sz="0" w:space="0" w:color="auto"/>
                <w:bottom w:val="none" w:sz="0" w:space="0" w:color="auto"/>
                <w:right w:val="none" w:sz="0" w:space="0" w:color="auto"/>
              </w:divBdr>
            </w:div>
            <w:div w:id="121315108">
              <w:marLeft w:val="640"/>
              <w:marRight w:val="0"/>
              <w:marTop w:val="0"/>
              <w:marBottom w:val="0"/>
              <w:divBdr>
                <w:top w:val="none" w:sz="0" w:space="0" w:color="auto"/>
                <w:left w:val="none" w:sz="0" w:space="0" w:color="auto"/>
                <w:bottom w:val="none" w:sz="0" w:space="0" w:color="auto"/>
                <w:right w:val="none" w:sz="0" w:space="0" w:color="auto"/>
              </w:divBdr>
            </w:div>
            <w:div w:id="1129593942">
              <w:marLeft w:val="640"/>
              <w:marRight w:val="0"/>
              <w:marTop w:val="0"/>
              <w:marBottom w:val="0"/>
              <w:divBdr>
                <w:top w:val="none" w:sz="0" w:space="0" w:color="auto"/>
                <w:left w:val="none" w:sz="0" w:space="0" w:color="auto"/>
                <w:bottom w:val="none" w:sz="0" w:space="0" w:color="auto"/>
                <w:right w:val="none" w:sz="0" w:space="0" w:color="auto"/>
              </w:divBdr>
            </w:div>
            <w:div w:id="1364868089">
              <w:marLeft w:val="640"/>
              <w:marRight w:val="0"/>
              <w:marTop w:val="0"/>
              <w:marBottom w:val="0"/>
              <w:divBdr>
                <w:top w:val="none" w:sz="0" w:space="0" w:color="auto"/>
                <w:left w:val="none" w:sz="0" w:space="0" w:color="auto"/>
                <w:bottom w:val="none" w:sz="0" w:space="0" w:color="auto"/>
                <w:right w:val="none" w:sz="0" w:space="0" w:color="auto"/>
              </w:divBdr>
            </w:div>
            <w:div w:id="2018342435">
              <w:marLeft w:val="640"/>
              <w:marRight w:val="0"/>
              <w:marTop w:val="0"/>
              <w:marBottom w:val="0"/>
              <w:divBdr>
                <w:top w:val="none" w:sz="0" w:space="0" w:color="auto"/>
                <w:left w:val="none" w:sz="0" w:space="0" w:color="auto"/>
                <w:bottom w:val="none" w:sz="0" w:space="0" w:color="auto"/>
                <w:right w:val="none" w:sz="0" w:space="0" w:color="auto"/>
              </w:divBdr>
            </w:div>
            <w:div w:id="1444963376">
              <w:marLeft w:val="640"/>
              <w:marRight w:val="0"/>
              <w:marTop w:val="0"/>
              <w:marBottom w:val="0"/>
              <w:divBdr>
                <w:top w:val="none" w:sz="0" w:space="0" w:color="auto"/>
                <w:left w:val="none" w:sz="0" w:space="0" w:color="auto"/>
                <w:bottom w:val="none" w:sz="0" w:space="0" w:color="auto"/>
                <w:right w:val="none" w:sz="0" w:space="0" w:color="auto"/>
              </w:divBdr>
            </w:div>
            <w:div w:id="1157498564">
              <w:marLeft w:val="640"/>
              <w:marRight w:val="0"/>
              <w:marTop w:val="0"/>
              <w:marBottom w:val="0"/>
              <w:divBdr>
                <w:top w:val="none" w:sz="0" w:space="0" w:color="auto"/>
                <w:left w:val="none" w:sz="0" w:space="0" w:color="auto"/>
                <w:bottom w:val="none" w:sz="0" w:space="0" w:color="auto"/>
                <w:right w:val="none" w:sz="0" w:space="0" w:color="auto"/>
              </w:divBdr>
            </w:div>
            <w:div w:id="2112700923">
              <w:marLeft w:val="640"/>
              <w:marRight w:val="0"/>
              <w:marTop w:val="0"/>
              <w:marBottom w:val="0"/>
              <w:divBdr>
                <w:top w:val="none" w:sz="0" w:space="0" w:color="auto"/>
                <w:left w:val="none" w:sz="0" w:space="0" w:color="auto"/>
                <w:bottom w:val="none" w:sz="0" w:space="0" w:color="auto"/>
                <w:right w:val="none" w:sz="0" w:space="0" w:color="auto"/>
              </w:divBdr>
            </w:div>
            <w:div w:id="803623930">
              <w:marLeft w:val="640"/>
              <w:marRight w:val="0"/>
              <w:marTop w:val="0"/>
              <w:marBottom w:val="0"/>
              <w:divBdr>
                <w:top w:val="none" w:sz="0" w:space="0" w:color="auto"/>
                <w:left w:val="none" w:sz="0" w:space="0" w:color="auto"/>
                <w:bottom w:val="none" w:sz="0" w:space="0" w:color="auto"/>
                <w:right w:val="none" w:sz="0" w:space="0" w:color="auto"/>
              </w:divBdr>
            </w:div>
            <w:div w:id="1208758159">
              <w:marLeft w:val="640"/>
              <w:marRight w:val="0"/>
              <w:marTop w:val="0"/>
              <w:marBottom w:val="0"/>
              <w:divBdr>
                <w:top w:val="none" w:sz="0" w:space="0" w:color="auto"/>
                <w:left w:val="none" w:sz="0" w:space="0" w:color="auto"/>
                <w:bottom w:val="none" w:sz="0" w:space="0" w:color="auto"/>
                <w:right w:val="none" w:sz="0" w:space="0" w:color="auto"/>
              </w:divBdr>
            </w:div>
            <w:div w:id="665136392">
              <w:marLeft w:val="640"/>
              <w:marRight w:val="0"/>
              <w:marTop w:val="0"/>
              <w:marBottom w:val="0"/>
              <w:divBdr>
                <w:top w:val="none" w:sz="0" w:space="0" w:color="auto"/>
                <w:left w:val="none" w:sz="0" w:space="0" w:color="auto"/>
                <w:bottom w:val="none" w:sz="0" w:space="0" w:color="auto"/>
                <w:right w:val="none" w:sz="0" w:space="0" w:color="auto"/>
              </w:divBdr>
            </w:div>
            <w:div w:id="962346597">
              <w:marLeft w:val="640"/>
              <w:marRight w:val="0"/>
              <w:marTop w:val="0"/>
              <w:marBottom w:val="0"/>
              <w:divBdr>
                <w:top w:val="none" w:sz="0" w:space="0" w:color="auto"/>
                <w:left w:val="none" w:sz="0" w:space="0" w:color="auto"/>
                <w:bottom w:val="none" w:sz="0" w:space="0" w:color="auto"/>
                <w:right w:val="none" w:sz="0" w:space="0" w:color="auto"/>
              </w:divBdr>
            </w:div>
            <w:div w:id="652758461">
              <w:marLeft w:val="640"/>
              <w:marRight w:val="0"/>
              <w:marTop w:val="0"/>
              <w:marBottom w:val="0"/>
              <w:divBdr>
                <w:top w:val="none" w:sz="0" w:space="0" w:color="auto"/>
                <w:left w:val="none" w:sz="0" w:space="0" w:color="auto"/>
                <w:bottom w:val="none" w:sz="0" w:space="0" w:color="auto"/>
                <w:right w:val="none" w:sz="0" w:space="0" w:color="auto"/>
              </w:divBdr>
            </w:div>
            <w:div w:id="355080113">
              <w:marLeft w:val="640"/>
              <w:marRight w:val="0"/>
              <w:marTop w:val="0"/>
              <w:marBottom w:val="0"/>
              <w:divBdr>
                <w:top w:val="none" w:sz="0" w:space="0" w:color="auto"/>
                <w:left w:val="none" w:sz="0" w:space="0" w:color="auto"/>
                <w:bottom w:val="none" w:sz="0" w:space="0" w:color="auto"/>
                <w:right w:val="none" w:sz="0" w:space="0" w:color="auto"/>
              </w:divBdr>
            </w:div>
            <w:div w:id="1843933526">
              <w:marLeft w:val="640"/>
              <w:marRight w:val="0"/>
              <w:marTop w:val="0"/>
              <w:marBottom w:val="0"/>
              <w:divBdr>
                <w:top w:val="none" w:sz="0" w:space="0" w:color="auto"/>
                <w:left w:val="none" w:sz="0" w:space="0" w:color="auto"/>
                <w:bottom w:val="none" w:sz="0" w:space="0" w:color="auto"/>
                <w:right w:val="none" w:sz="0" w:space="0" w:color="auto"/>
              </w:divBdr>
            </w:div>
            <w:div w:id="1521165215">
              <w:marLeft w:val="640"/>
              <w:marRight w:val="0"/>
              <w:marTop w:val="0"/>
              <w:marBottom w:val="0"/>
              <w:divBdr>
                <w:top w:val="none" w:sz="0" w:space="0" w:color="auto"/>
                <w:left w:val="none" w:sz="0" w:space="0" w:color="auto"/>
                <w:bottom w:val="none" w:sz="0" w:space="0" w:color="auto"/>
                <w:right w:val="none" w:sz="0" w:space="0" w:color="auto"/>
              </w:divBdr>
            </w:div>
            <w:div w:id="938563967">
              <w:marLeft w:val="640"/>
              <w:marRight w:val="0"/>
              <w:marTop w:val="0"/>
              <w:marBottom w:val="0"/>
              <w:divBdr>
                <w:top w:val="none" w:sz="0" w:space="0" w:color="auto"/>
                <w:left w:val="none" w:sz="0" w:space="0" w:color="auto"/>
                <w:bottom w:val="none" w:sz="0" w:space="0" w:color="auto"/>
                <w:right w:val="none" w:sz="0" w:space="0" w:color="auto"/>
              </w:divBdr>
            </w:div>
            <w:div w:id="1988626162">
              <w:marLeft w:val="640"/>
              <w:marRight w:val="0"/>
              <w:marTop w:val="0"/>
              <w:marBottom w:val="0"/>
              <w:divBdr>
                <w:top w:val="none" w:sz="0" w:space="0" w:color="auto"/>
                <w:left w:val="none" w:sz="0" w:space="0" w:color="auto"/>
                <w:bottom w:val="none" w:sz="0" w:space="0" w:color="auto"/>
                <w:right w:val="none" w:sz="0" w:space="0" w:color="auto"/>
              </w:divBdr>
            </w:div>
            <w:div w:id="692995559">
              <w:marLeft w:val="640"/>
              <w:marRight w:val="0"/>
              <w:marTop w:val="0"/>
              <w:marBottom w:val="0"/>
              <w:divBdr>
                <w:top w:val="none" w:sz="0" w:space="0" w:color="auto"/>
                <w:left w:val="none" w:sz="0" w:space="0" w:color="auto"/>
                <w:bottom w:val="none" w:sz="0" w:space="0" w:color="auto"/>
                <w:right w:val="none" w:sz="0" w:space="0" w:color="auto"/>
              </w:divBdr>
            </w:div>
            <w:div w:id="2123959729">
              <w:marLeft w:val="640"/>
              <w:marRight w:val="0"/>
              <w:marTop w:val="0"/>
              <w:marBottom w:val="0"/>
              <w:divBdr>
                <w:top w:val="none" w:sz="0" w:space="0" w:color="auto"/>
                <w:left w:val="none" w:sz="0" w:space="0" w:color="auto"/>
                <w:bottom w:val="none" w:sz="0" w:space="0" w:color="auto"/>
                <w:right w:val="none" w:sz="0" w:space="0" w:color="auto"/>
              </w:divBdr>
            </w:div>
          </w:divsChild>
        </w:div>
        <w:div w:id="1030839437">
          <w:marLeft w:val="0"/>
          <w:marRight w:val="0"/>
          <w:marTop w:val="0"/>
          <w:marBottom w:val="0"/>
          <w:divBdr>
            <w:top w:val="none" w:sz="0" w:space="0" w:color="auto"/>
            <w:left w:val="none" w:sz="0" w:space="0" w:color="auto"/>
            <w:bottom w:val="none" w:sz="0" w:space="0" w:color="auto"/>
            <w:right w:val="none" w:sz="0" w:space="0" w:color="auto"/>
          </w:divBdr>
          <w:divsChild>
            <w:div w:id="502234771">
              <w:marLeft w:val="640"/>
              <w:marRight w:val="0"/>
              <w:marTop w:val="0"/>
              <w:marBottom w:val="0"/>
              <w:divBdr>
                <w:top w:val="none" w:sz="0" w:space="0" w:color="auto"/>
                <w:left w:val="none" w:sz="0" w:space="0" w:color="auto"/>
                <w:bottom w:val="none" w:sz="0" w:space="0" w:color="auto"/>
                <w:right w:val="none" w:sz="0" w:space="0" w:color="auto"/>
              </w:divBdr>
            </w:div>
            <w:div w:id="1999729640">
              <w:marLeft w:val="640"/>
              <w:marRight w:val="0"/>
              <w:marTop w:val="0"/>
              <w:marBottom w:val="0"/>
              <w:divBdr>
                <w:top w:val="none" w:sz="0" w:space="0" w:color="auto"/>
                <w:left w:val="none" w:sz="0" w:space="0" w:color="auto"/>
                <w:bottom w:val="none" w:sz="0" w:space="0" w:color="auto"/>
                <w:right w:val="none" w:sz="0" w:space="0" w:color="auto"/>
              </w:divBdr>
            </w:div>
            <w:div w:id="1418210774">
              <w:marLeft w:val="640"/>
              <w:marRight w:val="0"/>
              <w:marTop w:val="0"/>
              <w:marBottom w:val="0"/>
              <w:divBdr>
                <w:top w:val="none" w:sz="0" w:space="0" w:color="auto"/>
                <w:left w:val="none" w:sz="0" w:space="0" w:color="auto"/>
                <w:bottom w:val="none" w:sz="0" w:space="0" w:color="auto"/>
                <w:right w:val="none" w:sz="0" w:space="0" w:color="auto"/>
              </w:divBdr>
            </w:div>
            <w:div w:id="1899785315">
              <w:marLeft w:val="640"/>
              <w:marRight w:val="0"/>
              <w:marTop w:val="0"/>
              <w:marBottom w:val="0"/>
              <w:divBdr>
                <w:top w:val="none" w:sz="0" w:space="0" w:color="auto"/>
                <w:left w:val="none" w:sz="0" w:space="0" w:color="auto"/>
                <w:bottom w:val="none" w:sz="0" w:space="0" w:color="auto"/>
                <w:right w:val="none" w:sz="0" w:space="0" w:color="auto"/>
              </w:divBdr>
            </w:div>
            <w:div w:id="1820151169">
              <w:marLeft w:val="640"/>
              <w:marRight w:val="0"/>
              <w:marTop w:val="0"/>
              <w:marBottom w:val="0"/>
              <w:divBdr>
                <w:top w:val="none" w:sz="0" w:space="0" w:color="auto"/>
                <w:left w:val="none" w:sz="0" w:space="0" w:color="auto"/>
                <w:bottom w:val="none" w:sz="0" w:space="0" w:color="auto"/>
                <w:right w:val="none" w:sz="0" w:space="0" w:color="auto"/>
              </w:divBdr>
            </w:div>
            <w:div w:id="979116620">
              <w:marLeft w:val="640"/>
              <w:marRight w:val="0"/>
              <w:marTop w:val="0"/>
              <w:marBottom w:val="0"/>
              <w:divBdr>
                <w:top w:val="none" w:sz="0" w:space="0" w:color="auto"/>
                <w:left w:val="none" w:sz="0" w:space="0" w:color="auto"/>
                <w:bottom w:val="none" w:sz="0" w:space="0" w:color="auto"/>
                <w:right w:val="none" w:sz="0" w:space="0" w:color="auto"/>
              </w:divBdr>
            </w:div>
            <w:div w:id="1361321586">
              <w:marLeft w:val="640"/>
              <w:marRight w:val="0"/>
              <w:marTop w:val="0"/>
              <w:marBottom w:val="0"/>
              <w:divBdr>
                <w:top w:val="none" w:sz="0" w:space="0" w:color="auto"/>
                <w:left w:val="none" w:sz="0" w:space="0" w:color="auto"/>
                <w:bottom w:val="none" w:sz="0" w:space="0" w:color="auto"/>
                <w:right w:val="none" w:sz="0" w:space="0" w:color="auto"/>
              </w:divBdr>
            </w:div>
            <w:div w:id="1995134851">
              <w:marLeft w:val="640"/>
              <w:marRight w:val="0"/>
              <w:marTop w:val="0"/>
              <w:marBottom w:val="0"/>
              <w:divBdr>
                <w:top w:val="none" w:sz="0" w:space="0" w:color="auto"/>
                <w:left w:val="none" w:sz="0" w:space="0" w:color="auto"/>
                <w:bottom w:val="none" w:sz="0" w:space="0" w:color="auto"/>
                <w:right w:val="none" w:sz="0" w:space="0" w:color="auto"/>
              </w:divBdr>
            </w:div>
            <w:div w:id="389425076">
              <w:marLeft w:val="640"/>
              <w:marRight w:val="0"/>
              <w:marTop w:val="0"/>
              <w:marBottom w:val="0"/>
              <w:divBdr>
                <w:top w:val="none" w:sz="0" w:space="0" w:color="auto"/>
                <w:left w:val="none" w:sz="0" w:space="0" w:color="auto"/>
                <w:bottom w:val="none" w:sz="0" w:space="0" w:color="auto"/>
                <w:right w:val="none" w:sz="0" w:space="0" w:color="auto"/>
              </w:divBdr>
            </w:div>
            <w:div w:id="1876890905">
              <w:marLeft w:val="640"/>
              <w:marRight w:val="0"/>
              <w:marTop w:val="0"/>
              <w:marBottom w:val="0"/>
              <w:divBdr>
                <w:top w:val="none" w:sz="0" w:space="0" w:color="auto"/>
                <w:left w:val="none" w:sz="0" w:space="0" w:color="auto"/>
                <w:bottom w:val="none" w:sz="0" w:space="0" w:color="auto"/>
                <w:right w:val="none" w:sz="0" w:space="0" w:color="auto"/>
              </w:divBdr>
            </w:div>
            <w:div w:id="240916702">
              <w:marLeft w:val="640"/>
              <w:marRight w:val="0"/>
              <w:marTop w:val="0"/>
              <w:marBottom w:val="0"/>
              <w:divBdr>
                <w:top w:val="none" w:sz="0" w:space="0" w:color="auto"/>
                <w:left w:val="none" w:sz="0" w:space="0" w:color="auto"/>
                <w:bottom w:val="none" w:sz="0" w:space="0" w:color="auto"/>
                <w:right w:val="none" w:sz="0" w:space="0" w:color="auto"/>
              </w:divBdr>
            </w:div>
            <w:div w:id="230966624">
              <w:marLeft w:val="640"/>
              <w:marRight w:val="0"/>
              <w:marTop w:val="0"/>
              <w:marBottom w:val="0"/>
              <w:divBdr>
                <w:top w:val="none" w:sz="0" w:space="0" w:color="auto"/>
                <w:left w:val="none" w:sz="0" w:space="0" w:color="auto"/>
                <w:bottom w:val="none" w:sz="0" w:space="0" w:color="auto"/>
                <w:right w:val="none" w:sz="0" w:space="0" w:color="auto"/>
              </w:divBdr>
            </w:div>
            <w:div w:id="906525761">
              <w:marLeft w:val="640"/>
              <w:marRight w:val="0"/>
              <w:marTop w:val="0"/>
              <w:marBottom w:val="0"/>
              <w:divBdr>
                <w:top w:val="none" w:sz="0" w:space="0" w:color="auto"/>
                <w:left w:val="none" w:sz="0" w:space="0" w:color="auto"/>
                <w:bottom w:val="none" w:sz="0" w:space="0" w:color="auto"/>
                <w:right w:val="none" w:sz="0" w:space="0" w:color="auto"/>
              </w:divBdr>
            </w:div>
            <w:div w:id="2059237345">
              <w:marLeft w:val="640"/>
              <w:marRight w:val="0"/>
              <w:marTop w:val="0"/>
              <w:marBottom w:val="0"/>
              <w:divBdr>
                <w:top w:val="none" w:sz="0" w:space="0" w:color="auto"/>
                <w:left w:val="none" w:sz="0" w:space="0" w:color="auto"/>
                <w:bottom w:val="none" w:sz="0" w:space="0" w:color="auto"/>
                <w:right w:val="none" w:sz="0" w:space="0" w:color="auto"/>
              </w:divBdr>
            </w:div>
            <w:div w:id="2108572759">
              <w:marLeft w:val="640"/>
              <w:marRight w:val="0"/>
              <w:marTop w:val="0"/>
              <w:marBottom w:val="0"/>
              <w:divBdr>
                <w:top w:val="none" w:sz="0" w:space="0" w:color="auto"/>
                <w:left w:val="none" w:sz="0" w:space="0" w:color="auto"/>
                <w:bottom w:val="none" w:sz="0" w:space="0" w:color="auto"/>
                <w:right w:val="none" w:sz="0" w:space="0" w:color="auto"/>
              </w:divBdr>
            </w:div>
            <w:div w:id="477763844">
              <w:marLeft w:val="640"/>
              <w:marRight w:val="0"/>
              <w:marTop w:val="0"/>
              <w:marBottom w:val="0"/>
              <w:divBdr>
                <w:top w:val="none" w:sz="0" w:space="0" w:color="auto"/>
                <w:left w:val="none" w:sz="0" w:space="0" w:color="auto"/>
                <w:bottom w:val="none" w:sz="0" w:space="0" w:color="auto"/>
                <w:right w:val="none" w:sz="0" w:space="0" w:color="auto"/>
              </w:divBdr>
            </w:div>
            <w:div w:id="1231039423">
              <w:marLeft w:val="640"/>
              <w:marRight w:val="0"/>
              <w:marTop w:val="0"/>
              <w:marBottom w:val="0"/>
              <w:divBdr>
                <w:top w:val="none" w:sz="0" w:space="0" w:color="auto"/>
                <w:left w:val="none" w:sz="0" w:space="0" w:color="auto"/>
                <w:bottom w:val="none" w:sz="0" w:space="0" w:color="auto"/>
                <w:right w:val="none" w:sz="0" w:space="0" w:color="auto"/>
              </w:divBdr>
            </w:div>
            <w:div w:id="827941249">
              <w:marLeft w:val="640"/>
              <w:marRight w:val="0"/>
              <w:marTop w:val="0"/>
              <w:marBottom w:val="0"/>
              <w:divBdr>
                <w:top w:val="none" w:sz="0" w:space="0" w:color="auto"/>
                <w:left w:val="none" w:sz="0" w:space="0" w:color="auto"/>
                <w:bottom w:val="none" w:sz="0" w:space="0" w:color="auto"/>
                <w:right w:val="none" w:sz="0" w:space="0" w:color="auto"/>
              </w:divBdr>
            </w:div>
            <w:div w:id="1502085415">
              <w:marLeft w:val="640"/>
              <w:marRight w:val="0"/>
              <w:marTop w:val="0"/>
              <w:marBottom w:val="0"/>
              <w:divBdr>
                <w:top w:val="none" w:sz="0" w:space="0" w:color="auto"/>
                <w:left w:val="none" w:sz="0" w:space="0" w:color="auto"/>
                <w:bottom w:val="none" w:sz="0" w:space="0" w:color="auto"/>
                <w:right w:val="none" w:sz="0" w:space="0" w:color="auto"/>
              </w:divBdr>
            </w:div>
            <w:div w:id="595555526">
              <w:marLeft w:val="640"/>
              <w:marRight w:val="0"/>
              <w:marTop w:val="0"/>
              <w:marBottom w:val="0"/>
              <w:divBdr>
                <w:top w:val="none" w:sz="0" w:space="0" w:color="auto"/>
                <w:left w:val="none" w:sz="0" w:space="0" w:color="auto"/>
                <w:bottom w:val="none" w:sz="0" w:space="0" w:color="auto"/>
                <w:right w:val="none" w:sz="0" w:space="0" w:color="auto"/>
              </w:divBdr>
            </w:div>
            <w:div w:id="1862933776">
              <w:marLeft w:val="640"/>
              <w:marRight w:val="0"/>
              <w:marTop w:val="0"/>
              <w:marBottom w:val="0"/>
              <w:divBdr>
                <w:top w:val="none" w:sz="0" w:space="0" w:color="auto"/>
                <w:left w:val="none" w:sz="0" w:space="0" w:color="auto"/>
                <w:bottom w:val="none" w:sz="0" w:space="0" w:color="auto"/>
                <w:right w:val="none" w:sz="0" w:space="0" w:color="auto"/>
              </w:divBdr>
            </w:div>
            <w:div w:id="430903492">
              <w:marLeft w:val="640"/>
              <w:marRight w:val="0"/>
              <w:marTop w:val="0"/>
              <w:marBottom w:val="0"/>
              <w:divBdr>
                <w:top w:val="none" w:sz="0" w:space="0" w:color="auto"/>
                <w:left w:val="none" w:sz="0" w:space="0" w:color="auto"/>
                <w:bottom w:val="none" w:sz="0" w:space="0" w:color="auto"/>
                <w:right w:val="none" w:sz="0" w:space="0" w:color="auto"/>
              </w:divBdr>
            </w:div>
            <w:div w:id="204173622">
              <w:marLeft w:val="640"/>
              <w:marRight w:val="0"/>
              <w:marTop w:val="0"/>
              <w:marBottom w:val="0"/>
              <w:divBdr>
                <w:top w:val="none" w:sz="0" w:space="0" w:color="auto"/>
                <w:left w:val="none" w:sz="0" w:space="0" w:color="auto"/>
                <w:bottom w:val="none" w:sz="0" w:space="0" w:color="auto"/>
                <w:right w:val="none" w:sz="0" w:space="0" w:color="auto"/>
              </w:divBdr>
            </w:div>
            <w:div w:id="1262255954">
              <w:marLeft w:val="640"/>
              <w:marRight w:val="0"/>
              <w:marTop w:val="0"/>
              <w:marBottom w:val="0"/>
              <w:divBdr>
                <w:top w:val="none" w:sz="0" w:space="0" w:color="auto"/>
                <w:left w:val="none" w:sz="0" w:space="0" w:color="auto"/>
                <w:bottom w:val="none" w:sz="0" w:space="0" w:color="auto"/>
                <w:right w:val="none" w:sz="0" w:space="0" w:color="auto"/>
              </w:divBdr>
            </w:div>
            <w:div w:id="979967114">
              <w:marLeft w:val="640"/>
              <w:marRight w:val="0"/>
              <w:marTop w:val="0"/>
              <w:marBottom w:val="0"/>
              <w:divBdr>
                <w:top w:val="none" w:sz="0" w:space="0" w:color="auto"/>
                <w:left w:val="none" w:sz="0" w:space="0" w:color="auto"/>
                <w:bottom w:val="none" w:sz="0" w:space="0" w:color="auto"/>
                <w:right w:val="none" w:sz="0" w:space="0" w:color="auto"/>
              </w:divBdr>
            </w:div>
            <w:div w:id="1948655715">
              <w:marLeft w:val="640"/>
              <w:marRight w:val="0"/>
              <w:marTop w:val="0"/>
              <w:marBottom w:val="0"/>
              <w:divBdr>
                <w:top w:val="none" w:sz="0" w:space="0" w:color="auto"/>
                <w:left w:val="none" w:sz="0" w:space="0" w:color="auto"/>
                <w:bottom w:val="none" w:sz="0" w:space="0" w:color="auto"/>
                <w:right w:val="none" w:sz="0" w:space="0" w:color="auto"/>
              </w:divBdr>
            </w:div>
            <w:div w:id="2094426139">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1766874302">
              <w:marLeft w:val="640"/>
              <w:marRight w:val="0"/>
              <w:marTop w:val="0"/>
              <w:marBottom w:val="0"/>
              <w:divBdr>
                <w:top w:val="none" w:sz="0" w:space="0" w:color="auto"/>
                <w:left w:val="none" w:sz="0" w:space="0" w:color="auto"/>
                <w:bottom w:val="none" w:sz="0" w:space="0" w:color="auto"/>
                <w:right w:val="none" w:sz="0" w:space="0" w:color="auto"/>
              </w:divBdr>
            </w:div>
            <w:div w:id="1140800946">
              <w:marLeft w:val="640"/>
              <w:marRight w:val="0"/>
              <w:marTop w:val="0"/>
              <w:marBottom w:val="0"/>
              <w:divBdr>
                <w:top w:val="none" w:sz="0" w:space="0" w:color="auto"/>
                <w:left w:val="none" w:sz="0" w:space="0" w:color="auto"/>
                <w:bottom w:val="none" w:sz="0" w:space="0" w:color="auto"/>
                <w:right w:val="none" w:sz="0" w:space="0" w:color="auto"/>
              </w:divBdr>
            </w:div>
            <w:div w:id="1475021385">
              <w:marLeft w:val="640"/>
              <w:marRight w:val="0"/>
              <w:marTop w:val="0"/>
              <w:marBottom w:val="0"/>
              <w:divBdr>
                <w:top w:val="none" w:sz="0" w:space="0" w:color="auto"/>
                <w:left w:val="none" w:sz="0" w:space="0" w:color="auto"/>
                <w:bottom w:val="none" w:sz="0" w:space="0" w:color="auto"/>
                <w:right w:val="none" w:sz="0" w:space="0" w:color="auto"/>
              </w:divBdr>
            </w:div>
            <w:div w:id="1806846835">
              <w:marLeft w:val="640"/>
              <w:marRight w:val="0"/>
              <w:marTop w:val="0"/>
              <w:marBottom w:val="0"/>
              <w:divBdr>
                <w:top w:val="none" w:sz="0" w:space="0" w:color="auto"/>
                <w:left w:val="none" w:sz="0" w:space="0" w:color="auto"/>
                <w:bottom w:val="none" w:sz="0" w:space="0" w:color="auto"/>
                <w:right w:val="none" w:sz="0" w:space="0" w:color="auto"/>
              </w:divBdr>
            </w:div>
            <w:div w:id="584462644">
              <w:marLeft w:val="640"/>
              <w:marRight w:val="0"/>
              <w:marTop w:val="0"/>
              <w:marBottom w:val="0"/>
              <w:divBdr>
                <w:top w:val="none" w:sz="0" w:space="0" w:color="auto"/>
                <w:left w:val="none" w:sz="0" w:space="0" w:color="auto"/>
                <w:bottom w:val="none" w:sz="0" w:space="0" w:color="auto"/>
                <w:right w:val="none" w:sz="0" w:space="0" w:color="auto"/>
              </w:divBdr>
            </w:div>
            <w:div w:id="1586914641">
              <w:marLeft w:val="640"/>
              <w:marRight w:val="0"/>
              <w:marTop w:val="0"/>
              <w:marBottom w:val="0"/>
              <w:divBdr>
                <w:top w:val="none" w:sz="0" w:space="0" w:color="auto"/>
                <w:left w:val="none" w:sz="0" w:space="0" w:color="auto"/>
                <w:bottom w:val="none" w:sz="0" w:space="0" w:color="auto"/>
                <w:right w:val="none" w:sz="0" w:space="0" w:color="auto"/>
              </w:divBdr>
            </w:div>
            <w:div w:id="1878538838">
              <w:marLeft w:val="640"/>
              <w:marRight w:val="0"/>
              <w:marTop w:val="0"/>
              <w:marBottom w:val="0"/>
              <w:divBdr>
                <w:top w:val="none" w:sz="0" w:space="0" w:color="auto"/>
                <w:left w:val="none" w:sz="0" w:space="0" w:color="auto"/>
                <w:bottom w:val="none" w:sz="0" w:space="0" w:color="auto"/>
                <w:right w:val="none" w:sz="0" w:space="0" w:color="auto"/>
              </w:divBdr>
            </w:div>
            <w:div w:id="1640527293">
              <w:marLeft w:val="640"/>
              <w:marRight w:val="0"/>
              <w:marTop w:val="0"/>
              <w:marBottom w:val="0"/>
              <w:divBdr>
                <w:top w:val="none" w:sz="0" w:space="0" w:color="auto"/>
                <w:left w:val="none" w:sz="0" w:space="0" w:color="auto"/>
                <w:bottom w:val="none" w:sz="0" w:space="0" w:color="auto"/>
                <w:right w:val="none" w:sz="0" w:space="0" w:color="auto"/>
              </w:divBdr>
            </w:div>
            <w:div w:id="1544516392">
              <w:marLeft w:val="640"/>
              <w:marRight w:val="0"/>
              <w:marTop w:val="0"/>
              <w:marBottom w:val="0"/>
              <w:divBdr>
                <w:top w:val="none" w:sz="0" w:space="0" w:color="auto"/>
                <w:left w:val="none" w:sz="0" w:space="0" w:color="auto"/>
                <w:bottom w:val="none" w:sz="0" w:space="0" w:color="auto"/>
                <w:right w:val="none" w:sz="0" w:space="0" w:color="auto"/>
              </w:divBdr>
            </w:div>
            <w:div w:id="1871988835">
              <w:marLeft w:val="640"/>
              <w:marRight w:val="0"/>
              <w:marTop w:val="0"/>
              <w:marBottom w:val="0"/>
              <w:divBdr>
                <w:top w:val="none" w:sz="0" w:space="0" w:color="auto"/>
                <w:left w:val="none" w:sz="0" w:space="0" w:color="auto"/>
                <w:bottom w:val="none" w:sz="0" w:space="0" w:color="auto"/>
                <w:right w:val="none" w:sz="0" w:space="0" w:color="auto"/>
              </w:divBdr>
            </w:div>
            <w:div w:id="279848207">
              <w:marLeft w:val="640"/>
              <w:marRight w:val="0"/>
              <w:marTop w:val="0"/>
              <w:marBottom w:val="0"/>
              <w:divBdr>
                <w:top w:val="none" w:sz="0" w:space="0" w:color="auto"/>
                <w:left w:val="none" w:sz="0" w:space="0" w:color="auto"/>
                <w:bottom w:val="none" w:sz="0" w:space="0" w:color="auto"/>
                <w:right w:val="none" w:sz="0" w:space="0" w:color="auto"/>
              </w:divBdr>
            </w:div>
            <w:div w:id="97263020">
              <w:marLeft w:val="640"/>
              <w:marRight w:val="0"/>
              <w:marTop w:val="0"/>
              <w:marBottom w:val="0"/>
              <w:divBdr>
                <w:top w:val="none" w:sz="0" w:space="0" w:color="auto"/>
                <w:left w:val="none" w:sz="0" w:space="0" w:color="auto"/>
                <w:bottom w:val="none" w:sz="0" w:space="0" w:color="auto"/>
                <w:right w:val="none" w:sz="0" w:space="0" w:color="auto"/>
              </w:divBdr>
            </w:div>
            <w:div w:id="1419525862">
              <w:marLeft w:val="640"/>
              <w:marRight w:val="0"/>
              <w:marTop w:val="0"/>
              <w:marBottom w:val="0"/>
              <w:divBdr>
                <w:top w:val="none" w:sz="0" w:space="0" w:color="auto"/>
                <w:left w:val="none" w:sz="0" w:space="0" w:color="auto"/>
                <w:bottom w:val="none" w:sz="0" w:space="0" w:color="auto"/>
                <w:right w:val="none" w:sz="0" w:space="0" w:color="auto"/>
              </w:divBdr>
            </w:div>
            <w:div w:id="2049835940">
              <w:marLeft w:val="640"/>
              <w:marRight w:val="0"/>
              <w:marTop w:val="0"/>
              <w:marBottom w:val="0"/>
              <w:divBdr>
                <w:top w:val="none" w:sz="0" w:space="0" w:color="auto"/>
                <w:left w:val="none" w:sz="0" w:space="0" w:color="auto"/>
                <w:bottom w:val="none" w:sz="0" w:space="0" w:color="auto"/>
                <w:right w:val="none" w:sz="0" w:space="0" w:color="auto"/>
              </w:divBdr>
            </w:div>
            <w:div w:id="1739279567">
              <w:marLeft w:val="640"/>
              <w:marRight w:val="0"/>
              <w:marTop w:val="0"/>
              <w:marBottom w:val="0"/>
              <w:divBdr>
                <w:top w:val="none" w:sz="0" w:space="0" w:color="auto"/>
                <w:left w:val="none" w:sz="0" w:space="0" w:color="auto"/>
                <w:bottom w:val="none" w:sz="0" w:space="0" w:color="auto"/>
                <w:right w:val="none" w:sz="0" w:space="0" w:color="auto"/>
              </w:divBdr>
            </w:div>
            <w:div w:id="2007778687">
              <w:marLeft w:val="640"/>
              <w:marRight w:val="0"/>
              <w:marTop w:val="0"/>
              <w:marBottom w:val="0"/>
              <w:divBdr>
                <w:top w:val="none" w:sz="0" w:space="0" w:color="auto"/>
                <w:left w:val="none" w:sz="0" w:space="0" w:color="auto"/>
                <w:bottom w:val="none" w:sz="0" w:space="0" w:color="auto"/>
                <w:right w:val="none" w:sz="0" w:space="0" w:color="auto"/>
              </w:divBdr>
            </w:div>
            <w:div w:id="1959215829">
              <w:marLeft w:val="640"/>
              <w:marRight w:val="0"/>
              <w:marTop w:val="0"/>
              <w:marBottom w:val="0"/>
              <w:divBdr>
                <w:top w:val="none" w:sz="0" w:space="0" w:color="auto"/>
                <w:left w:val="none" w:sz="0" w:space="0" w:color="auto"/>
                <w:bottom w:val="none" w:sz="0" w:space="0" w:color="auto"/>
                <w:right w:val="none" w:sz="0" w:space="0" w:color="auto"/>
              </w:divBdr>
            </w:div>
            <w:div w:id="1009016904">
              <w:marLeft w:val="640"/>
              <w:marRight w:val="0"/>
              <w:marTop w:val="0"/>
              <w:marBottom w:val="0"/>
              <w:divBdr>
                <w:top w:val="none" w:sz="0" w:space="0" w:color="auto"/>
                <w:left w:val="none" w:sz="0" w:space="0" w:color="auto"/>
                <w:bottom w:val="none" w:sz="0" w:space="0" w:color="auto"/>
                <w:right w:val="none" w:sz="0" w:space="0" w:color="auto"/>
              </w:divBdr>
            </w:div>
            <w:div w:id="608662760">
              <w:marLeft w:val="640"/>
              <w:marRight w:val="0"/>
              <w:marTop w:val="0"/>
              <w:marBottom w:val="0"/>
              <w:divBdr>
                <w:top w:val="none" w:sz="0" w:space="0" w:color="auto"/>
                <w:left w:val="none" w:sz="0" w:space="0" w:color="auto"/>
                <w:bottom w:val="none" w:sz="0" w:space="0" w:color="auto"/>
                <w:right w:val="none" w:sz="0" w:space="0" w:color="auto"/>
              </w:divBdr>
            </w:div>
            <w:div w:id="762840302">
              <w:marLeft w:val="640"/>
              <w:marRight w:val="0"/>
              <w:marTop w:val="0"/>
              <w:marBottom w:val="0"/>
              <w:divBdr>
                <w:top w:val="none" w:sz="0" w:space="0" w:color="auto"/>
                <w:left w:val="none" w:sz="0" w:space="0" w:color="auto"/>
                <w:bottom w:val="none" w:sz="0" w:space="0" w:color="auto"/>
                <w:right w:val="none" w:sz="0" w:space="0" w:color="auto"/>
              </w:divBdr>
            </w:div>
            <w:div w:id="1202862459">
              <w:marLeft w:val="640"/>
              <w:marRight w:val="0"/>
              <w:marTop w:val="0"/>
              <w:marBottom w:val="0"/>
              <w:divBdr>
                <w:top w:val="none" w:sz="0" w:space="0" w:color="auto"/>
                <w:left w:val="none" w:sz="0" w:space="0" w:color="auto"/>
                <w:bottom w:val="none" w:sz="0" w:space="0" w:color="auto"/>
                <w:right w:val="none" w:sz="0" w:space="0" w:color="auto"/>
              </w:divBdr>
            </w:div>
            <w:div w:id="892889115">
              <w:marLeft w:val="640"/>
              <w:marRight w:val="0"/>
              <w:marTop w:val="0"/>
              <w:marBottom w:val="0"/>
              <w:divBdr>
                <w:top w:val="none" w:sz="0" w:space="0" w:color="auto"/>
                <w:left w:val="none" w:sz="0" w:space="0" w:color="auto"/>
                <w:bottom w:val="none" w:sz="0" w:space="0" w:color="auto"/>
                <w:right w:val="none" w:sz="0" w:space="0" w:color="auto"/>
              </w:divBdr>
            </w:div>
            <w:div w:id="1240481614">
              <w:marLeft w:val="640"/>
              <w:marRight w:val="0"/>
              <w:marTop w:val="0"/>
              <w:marBottom w:val="0"/>
              <w:divBdr>
                <w:top w:val="none" w:sz="0" w:space="0" w:color="auto"/>
                <w:left w:val="none" w:sz="0" w:space="0" w:color="auto"/>
                <w:bottom w:val="none" w:sz="0" w:space="0" w:color="auto"/>
                <w:right w:val="none" w:sz="0" w:space="0" w:color="auto"/>
              </w:divBdr>
            </w:div>
            <w:div w:id="585773217">
              <w:marLeft w:val="640"/>
              <w:marRight w:val="0"/>
              <w:marTop w:val="0"/>
              <w:marBottom w:val="0"/>
              <w:divBdr>
                <w:top w:val="none" w:sz="0" w:space="0" w:color="auto"/>
                <w:left w:val="none" w:sz="0" w:space="0" w:color="auto"/>
                <w:bottom w:val="none" w:sz="0" w:space="0" w:color="auto"/>
                <w:right w:val="none" w:sz="0" w:space="0" w:color="auto"/>
              </w:divBdr>
            </w:div>
            <w:div w:id="557663945">
              <w:marLeft w:val="640"/>
              <w:marRight w:val="0"/>
              <w:marTop w:val="0"/>
              <w:marBottom w:val="0"/>
              <w:divBdr>
                <w:top w:val="none" w:sz="0" w:space="0" w:color="auto"/>
                <w:left w:val="none" w:sz="0" w:space="0" w:color="auto"/>
                <w:bottom w:val="none" w:sz="0" w:space="0" w:color="auto"/>
                <w:right w:val="none" w:sz="0" w:space="0" w:color="auto"/>
              </w:divBdr>
            </w:div>
            <w:div w:id="1526867649">
              <w:marLeft w:val="640"/>
              <w:marRight w:val="0"/>
              <w:marTop w:val="0"/>
              <w:marBottom w:val="0"/>
              <w:divBdr>
                <w:top w:val="none" w:sz="0" w:space="0" w:color="auto"/>
                <w:left w:val="none" w:sz="0" w:space="0" w:color="auto"/>
                <w:bottom w:val="none" w:sz="0" w:space="0" w:color="auto"/>
                <w:right w:val="none" w:sz="0" w:space="0" w:color="auto"/>
              </w:divBdr>
            </w:div>
            <w:div w:id="512842349">
              <w:marLeft w:val="640"/>
              <w:marRight w:val="0"/>
              <w:marTop w:val="0"/>
              <w:marBottom w:val="0"/>
              <w:divBdr>
                <w:top w:val="none" w:sz="0" w:space="0" w:color="auto"/>
                <w:left w:val="none" w:sz="0" w:space="0" w:color="auto"/>
                <w:bottom w:val="none" w:sz="0" w:space="0" w:color="auto"/>
                <w:right w:val="none" w:sz="0" w:space="0" w:color="auto"/>
              </w:divBdr>
            </w:div>
            <w:div w:id="1116829581">
              <w:marLeft w:val="640"/>
              <w:marRight w:val="0"/>
              <w:marTop w:val="0"/>
              <w:marBottom w:val="0"/>
              <w:divBdr>
                <w:top w:val="none" w:sz="0" w:space="0" w:color="auto"/>
                <w:left w:val="none" w:sz="0" w:space="0" w:color="auto"/>
                <w:bottom w:val="none" w:sz="0" w:space="0" w:color="auto"/>
                <w:right w:val="none" w:sz="0" w:space="0" w:color="auto"/>
              </w:divBdr>
            </w:div>
            <w:div w:id="1983384305">
              <w:marLeft w:val="640"/>
              <w:marRight w:val="0"/>
              <w:marTop w:val="0"/>
              <w:marBottom w:val="0"/>
              <w:divBdr>
                <w:top w:val="none" w:sz="0" w:space="0" w:color="auto"/>
                <w:left w:val="none" w:sz="0" w:space="0" w:color="auto"/>
                <w:bottom w:val="none" w:sz="0" w:space="0" w:color="auto"/>
                <w:right w:val="none" w:sz="0" w:space="0" w:color="auto"/>
              </w:divBdr>
            </w:div>
            <w:div w:id="971013738">
              <w:marLeft w:val="640"/>
              <w:marRight w:val="0"/>
              <w:marTop w:val="0"/>
              <w:marBottom w:val="0"/>
              <w:divBdr>
                <w:top w:val="none" w:sz="0" w:space="0" w:color="auto"/>
                <w:left w:val="none" w:sz="0" w:space="0" w:color="auto"/>
                <w:bottom w:val="none" w:sz="0" w:space="0" w:color="auto"/>
                <w:right w:val="none" w:sz="0" w:space="0" w:color="auto"/>
              </w:divBdr>
            </w:div>
            <w:div w:id="1290622994">
              <w:marLeft w:val="640"/>
              <w:marRight w:val="0"/>
              <w:marTop w:val="0"/>
              <w:marBottom w:val="0"/>
              <w:divBdr>
                <w:top w:val="none" w:sz="0" w:space="0" w:color="auto"/>
                <w:left w:val="none" w:sz="0" w:space="0" w:color="auto"/>
                <w:bottom w:val="none" w:sz="0" w:space="0" w:color="auto"/>
                <w:right w:val="none" w:sz="0" w:space="0" w:color="auto"/>
              </w:divBdr>
            </w:div>
            <w:div w:id="740369194">
              <w:marLeft w:val="640"/>
              <w:marRight w:val="0"/>
              <w:marTop w:val="0"/>
              <w:marBottom w:val="0"/>
              <w:divBdr>
                <w:top w:val="none" w:sz="0" w:space="0" w:color="auto"/>
                <w:left w:val="none" w:sz="0" w:space="0" w:color="auto"/>
                <w:bottom w:val="none" w:sz="0" w:space="0" w:color="auto"/>
                <w:right w:val="none" w:sz="0" w:space="0" w:color="auto"/>
              </w:divBdr>
            </w:div>
            <w:div w:id="1208564264">
              <w:marLeft w:val="640"/>
              <w:marRight w:val="0"/>
              <w:marTop w:val="0"/>
              <w:marBottom w:val="0"/>
              <w:divBdr>
                <w:top w:val="none" w:sz="0" w:space="0" w:color="auto"/>
                <w:left w:val="none" w:sz="0" w:space="0" w:color="auto"/>
                <w:bottom w:val="none" w:sz="0" w:space="0" w:color="auto"/>
                <w:right w:val="none" w:sz="0" w:space="0" w:color="auto"/>
              </w:divBdr>
            </w:div>
            <w:div w:id="1818644346">
              <w:marLeft w:val="640"/>
              <w:marRight w:val="0"/>
              <w:marTop w:val="0"/>
              <w:marBottom w:val="0"/>
              <w:divBdr>
                <w:top w:val="none" w:sz="0" w:space="0" w:color="auto"/>
                <w:left w:val="none" w:sz="0" w:space="0" w:color="auto"/>
                <w:bottom w:val="none" w:sz="0" w:space="0" w:color="auto"/>
                <w:right w:val="none" w:sz="0" w:space="0" w:color="auto"/>
              </w:divBdr>
            </w:div>
            <w:div w:id="960107342">
              <w:marLeft w:val="640"/>
              <w:marRight w:val="0"/>
              <w:marTop w:val="0"/>
              <w:marBottom w:val="0"/>
              <w:divBdr>
                <w:top w:val="none" w:sz="0" w:space="0" w:color="auto"/>
                <w:left w:val="none" w:sz="0" w:space="0" w:color="auto"/>
                <w:bottom w:val="none" w:sz="0" w:space="0" w:color="auto"/>
                <w:right w:val="none" w:sz="0" w:space="0" w:color="auto"/>
              </w:divBdr>
            </w:div>
            <w:div w:id="97873217">
              <w:marLeft w:val="640"/>
              <w:marRight w:val="0"/>
              <w:marTop w:val="0"/>
              <w:marBottom w:val="0"/>
              <w:divBdr>
                <w:top w:val="none" w:sz="0" w:space="0" w:color="auto"/>
                <w:left w:val="none" w:sz="0" w:space="0" w:color="auto"/>
                <w:bottom w:val="none" w:sz="0" w:space="0" w:color="auto"/>
                <w:right w:val="none" w:sz="0" w:space="0" w:color="auto"/>
              </w:divBdr>
            </w:div>
            <w:div w:id="57242058">
              <w:marLeft w:val="640"/>
              <w:marRight w:val="0"/>
              <w:marTop w:val="0"/>
              <w:marBottom w:val="0"/>
              <w:divBdr>
                <w:top w:val="none" w:sz="0" w:space="0" w:color="auto"/>
                <w:left w:val="none" w:sz="0" w:space="0" w:color="auto"/>
                <w:bottom w:val="none" w:sz="0" w:space="0" w:color="auto"/>
                <w:right w:val="none" w:sz="0" w:space="0" w:color="auto"/>
              </w:divBdr>
            </w:div>
            <w:div w:id="1652052423">
              <w:marLeft w:val="640"/>
              <w:marRight w:val="0"/>
              <w:marTop w:val="0"/>
              <w:marBottom w:val="0"/>
              <w:divBdr>
                <w:top w:val="none" w:sz="0" w:space="0" w:color="auto"/>
                <w:left w:val="none" w:sz="0" w:space="0" w:color="auto"/>
                <w:bottom w:val="none" w:sz="0" w:space="0" w:color="auto"/>
                <w:right w:val="none" w:sz="0" w:space="0" w:color="auto"/>
              </w:divBdr>
            </w:div>
            <w:div w:id="1752199406">
              <w:marLeft w:val="640"/>
              <w:marRight w:val="0"/>
              <w:marTop w:val="0"/>
              <w:marBottom w:val="0"/>
              <w:divBdr>
                <w:top w:val="none" w:sz="0" w:space="0" w:color="auto"/>
                <w:left w:val="none" w:sz="0" w:space="0" w:color="auto"/>
                <w:bottom w:val="none" w:sz="0" w:space="0" w:color="auto"/>
                <w:right w:val="none" w:sz="0" w:space="0" w:color="auto"/>
              </w:divBdr>
            </w:div>
            <w:div w:id="1201548008">
              <w:marLeft w:val="640"/>
              <w:marRight w:val="0"/>
              <w:marTop w:val="0"/>
              <w:marBottom w:val="0"/>
              <w:divBdr>
                <w:top w:val="none" w:sz="0" w:space="0" w:color="auto"/>
                <w:left w:val="none" w:sz="0" w:space="0" w:color="auto"/>
                <w:bottom w:val="none" w:sz="0" w:space="0" w:color="auto"/>
                <w:right w:val="none" w:sz="0" w:space="0" w:color="auto"/>
              </w:divBdr>
            </w:div>
            <w:div w:id="993098889">
              <w:marLeft w:val="640"/>
              <w:marRight w:val="0"/>
              <w:marTop w:val="0"/>
              <w:marBottom w:val="0"/>
              <w:divBdr>
                <w:top w:val="none" w:sz="0" w:space="0" w:color="auto"/>
                <w:left w:val="none" w:sz="0" w:space="0" w:color="auto"/>
                <w:bottom w:val="none" w:sz="0" w:space="0" w:color="auto"/>
                <w:right w:val="none" w:sz="0" w:space="0" w:color="auto"/>
              </w:divBdr>
            </w:div>
            <w:div w:id="249702635">
              <w:marLeft w:val="640"/>
              <w:marRight w:val="0"/>
              <w:marTop w:val="0"/>
              <w:marBottom w:val="0"/>
              <w:divBdr>
                <w:top w:val="none" w:sz="0" w:space="0" w:color="auto"/>
                <w:left w:val="none" w:sz="0" w:space="0" w:color="auto"/>
                <w:bottom w:val="none" w:sz="0" w:space="0" w:color="auto"/>
                <w:right w:val="none" w:sz="0" w:space="0" w:color="auto"/>
              </w:divBdr>
            </w:div>
            <w:div w:id="59640770">
              <w:marLeft w:val="640"/>
              <w:marRight w:val="0"/>
              <w:marTop w:val="0"/>
              <w:marBottom w:val="0"/>
              <w:divBdr>
                <w:top w:val="none" w:sz="0" w:space="0" w:color="auto"/>
                <w:left w:val="none" w:sz="0" w:space="0" w:color="auto"/>
                <w:bottom w:val="none" w:sz="0" w:space="0" w:color="auto"/>
                <w:right w:val="none" w:sz="0" w:space="0" w:color="auto"/>
              </w:divBdr>
            </w:div>
            <w:div w:id="1003818144">
              <w:marLeft w:val="640"/>
              <w:marRight w:val="0"/>
              <w:marTop w:val="0"/>
              <w:marBottom w:val="0"/>
              <w:divBdr>
                <w:top w:val="none" w:sz="0" w:space="0" w:color="auto"/>
                <w:left w:val="none" w:sz="0" w:space="0" w:color="auto"/>
                <w:bottom w:val="none" w:sz="0" w:space="0" w:color="auto"/>
                <w:right w:val="none" w:sz="0" w:space="0" w:color="auto"/>
              </w:divBdr>
            </w:div>
            <w:div w:id="902762018">
              <w:marLeft w:val="640"/>
              <w:marRight w:val="0"/>
              <w:marTop w:val="0"/>
              <w:marBottom w:val="0"/>
              <w:divBdr>
                <w:top w:val="none" w:sz="0" w:space="0" w:color="auto"/>
                <w:left w:val="none" w:sz="0" w:space="0" w:color="auto"/>
                <w:bottom w:val="none" w:sz="0" w:space="0" w:color="auto"/>
                <w:right w:val="none" w:sz="0" w:space="0" w:color="auto"/>
              </w:divBdr>
            </w:div>
            <w:div w:id="360975218">
              <w:marLeft w:val="640"/>
              <w:marRight w:val="0"/>
              <w:marTop w:val="0"/>
              <w:marBottom w:val="0"/>
              <w:divBdr>
                <w:top w:val="none" w:sz="0" w:space="0" w:color="auto"/>
                <w:left w:val="none" w:sz="0" w:space="0" w:color="auto"/>
                <w:bottom w:val="none" w:sz="0" w:space="0" w:color="auto"/>
                <w:right w:val="none" w:sz="0" w:space="0" w:color="auto"/>
              </w:divBdr>
            </w:div>
            <w:div w:id="823275383">
              <w:marLeft w:val="640"/>
              <w:marRight w:val="0"/>
              <w:marTop w:val="0"/>
              <w:marBottom w:val="0"/>
              <w:divBdr>
                <w:top w:val="none" w:sz="0" w:space="0" w:color="auto"/>
                <w:left w:val="none" w:sz="0" w:space="0" w:color="auto"/>
                <w:bottom w:val="none" w:sz="0" w:space="0" w:color="auto"/>
                <w:right w:val="none" w:sz="0" w:space="0" w:color="auto"/>
              </w:divBdr>
            </w:div>
            <w:div w:id="1441609914">
              <w:marLeft w:val="640"/>
              <w:marRight w:val="0"/>
              <w:marTop w:val="0"/>
              <w:marBottom w:val="0"/>
              <w:divBdr>
                <w:top w:val="none" w:sz="0" w:space="0" w:color="auto"/>
                <w:left w:val="none" w:sz="0" w:space="0" w:color="auto"/>
                <w:bottom w:val="none" w:sz="0" w:space="0" w:color="auto"/>
                <w:right w:val="none" w:sz="0" w:space="0" w:color="auto"/>
              </w:divBdr>
            </w:div>
            <w:div w:id="2145585960">
              <w:marLeft w:val="640"/>
              <w:marRight w:val="0"/>
              <w:marTop w:val="0"/>
              <w:marBottom w:val="0"/>
              <w:divBdr>
                <w:top w:val="none" w:sz="0" w:space="0" w:color="auto"/>
                <w:left w:val="none" w:sz="0" w:space="0" w:color="auto"/>
                <w:bottom w:val="none" w:sz="0" w:space="0" w:color="auto"/>
                <w:right w:val="none" w:sz="0" w:space="0" w:color="auto"/>
              </w:divBdr>
            </w:div>
            <w:div w:id="78454820">
              <w:marLeft w:val="640"/>
              <w:marRight w:val="0"/>
              <w:marTop w:val="0"/>
              <w:marBottom w:val="0"/>
              <w:divBdr>
                <w:top w:val="none" w:sz="0" w:space="0" w:color="auto"/>
                <w:left w:val="none" w:sz="0" w:space="0" w:color="auto"/>
                <w:bottom w:val="none" w:sz="0" w:space="0" w:color="auto"/>
                <w:right w:val="none" w:sz="0" w:space="0" w:color="auto"/>
              </w:divBdr>
            </w:div>
            <w:div w:id="1084450180">
              <w:marLeft w:val="640"/>
              <w:marRight w:val="0"/>
              <w:marTop w:val="0"/>
              <w:marBottom w:val="0"/>
              <w:divBdr>
                <w:top w:val="none" w:sz="0" w:space="0" w:color="auto"/>
                <w:left w:val="none" w:sz="0" w:space="0" w:color="auto"/>
                <w:bottom w:val="none" w:sz="0" w:space="0" w:color="auto"/>
                <w:right w:val="none" w:sz="0" w:space="0" w:color="auto"/>
              </w:divBdr>
            </w:div>
            <w:div w:id="1899514260">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960645982">
              <w:marLeft w:val="640"/>
              <w:marRight w:val="0"/>
              <w:marTop w:val="0"/>
              <w:marBottom w:val="0"/>
              <w:divBdr>
                <w:top w:val="none" w:sz="0" w:space="0" w:color="auto"/>
                <w:left w:val="none" w:sz="0" w:space="0" w:color="auto"/>
                <w:bottom w:val="none" w:sz="0" w:space="0" w:color="auto"/>
                <w:right w:val="none" w:sz="0" w:space="0" w:color="auto"/>
              </w:divBdr>
            </w:div>
            <w:div w:id="1287195396">
              <w:marLeft w:val="640"/>
              <w:marRight w:val="0"/>
              <w:marTop w:val="0"/>
              <w:marBottom w:val="0"/>
              <w:divBdr>
                <w:top w:val="none" w:sz="0" w:space="0" w:color="auto"/>
                <w:left w:val="none" w:sz="0" w:space="0" w:color="auto"/>
                <w:bottom w:val="none" w:sz="0" w:space="0" w:color="auto"/>
                <w:right w:val="none" w:sz="0" w:space="0" w:color="auto"/>
              </w:divBdr>
            </w:div>
            <w:div w:id="887303406">
              <w:marLeft w:val="640"/>
              <w:marRight w:val="0"/>
              <w:marTop w:val="0"/>
              <w:marBottom w:val="0"/>
              <w:divBdr>
                <w:top w:val="none" w:sz="0" w:space="0" w:color="auto"/>
                <w:left w:val="none" w:sz="0" w:space="0" w:color="auto"/>
                <w:bottom w:val="none" w:sz="0" w:space="0" w:color="auto"/>
                <w:right w:val="none" w:sz="0" w:space="0" w:color="auto"/>
              </w:divBdr>
            </w:div>
            <w:div w:id="711810608">
              <w:marLeft w:val="640"/>
              <w:marRight w:val="0"/>
              <w:marTop w:val="0"/>
              <w:marBottom w:val="0"/>
              <w:divBdr>
                <w:top w:val="none" w:sz="0" w:space="0" w:color="auto"/>
                <w:left w:val="none" w:sz="0" w:space="0" w:color="auto"/>
                <w:bottom w:val="none" w:sz="0" w:space="0" w:color="auto"/>
                <w:right w:val="none" w:sz="0" w:space="0" w:color="auto"/>
              </w:divBdr>
            </w:div>
            <w:div w:id="348919543">
              <w:marLeft w:val="640"/>
              <w:marRight w:val="0"/>
              <w:marTop w:val="0"/>
              <w:marBottom w:val="0"/>
              <w:divBdr>
                <w:top w:val="none" w:sz="0" w:space="0" w:color="auto"/>
                <w:left w:val="none" w:sz="0" w:space="0" w:color="auto"/>
                <w:bottom w:val="none" w:sz="0" w:space="0" w:color="auto"/>
                <w:right w:val="none" w:sz="0" w:space="0" w:color="auto"/>
              </w:divBdr>
            </w:div>
            <w:div w:id="1102727437">
              <w:marLeft w:val="640"/>
              <w:marRight w:val="0"/>
              <w:marTop w:val="0"/>
              <w:marBottom w:val="0"/>
              <w:divBdr>
                <w:top w:val="none" w:sz="0" w:space="0" w:color="auto"/>
                <w:left w:val="none" w:sz="0" w:space="0" w:color="auto"/>
                <w:bottom w:val="none" w:sz="0" w:space="0" w:color="auto"/>
                <w:right w:val="none" w:sz="0" w:space="0" w:color="auto"/>
              </w:divBdr>
            </w:div>
            <w:div w:id="1645696842">
              <w:marLeft w:val="640"/>
              <w:marRight w:val="0"/>
              <w:marTop w:val="0"/>
              <w:marBottom w:val="0"/>
              <w:divBdr>
                <w:top w:val="none" w:sz="0" w:space="0" w:color="auto"/>
                <w:left w:val="none" w:sz="0" w:space="0" w:color="auto"/>
                <w:bottom w:val="none" w:sz="0" w:space="0" w:color="auto"/>
                <w:right w:val="none" w:sz="0" w:space="0" w:color="auto"/>
              </w:divBdr>
            </w:div>
            <w:div w:id="895117512">
              <w:marLeft w:val="640"/>
              <w:marRight w:val="0"/>
              <w:marTop w:val="0"/>
              <w:marBottom w:val="0"/>
              <w:divBdr>
                <w:top w:val="none" w:sz="0" w:space="0" w:color="auto"/>
                <w:left w:val="none" w:sz="0" w:space="0" w:color="auto"/>
                <w:bottom w:val="none" w:sz="0" w:space="0" w:color="auto"/>
                <w:right w:val="none" w:sz="0" w:space="0" w:color="auto"/>
              </w:divBdr>
            </w:div>
          </w:divsChild>
        </w:div>
        <w:div w:id="1761557668">
          <w:marLeft w:val="0"/>
          <w:marRight w:val="0"/>
          <w:marTop w:val="0"/>
          <w:marBottom w:val="0"/>
          <w:divBdr>
            <w:top w:val="none" w:sz="0" w:space="0" w:color="auto"/>
            <w:left w:val="none" w:sz="0" w:space="0" w:color="auto"/>
            <w:bottom w:val="none" w:sz="0" w:space="0" w:color="auto"/>
            <w:right w:val="none" w:sz="0" w:space="0" w:color="auto"/>
          </w:divBdr>
          <w:divsChild>
            <w:div w:id="1059867824">
              <w:marLeft w:val="640"/>
              <w:marRight w:val="0"/>
              <w:marTop w:val="0"/>
              <w:marBottom w:val="0"/>
              <w:divBdr>
                <w:top w:val="none" w:sz="0" w:space="0" w:color="auto"/>
                <w:left w:val="none" w:sz="0" w:space="0" w:color="auto"/>
                <w:bottom w:val="none" w:sz="0" w:space="0" w:color="auto"/>
                <w:right w:val="none" w:sz="0" w:space="0" w:color="auto"/>
              </w:divBdr>
            </w:div>
            <w:div w:id="682440315">
              <w:marLeft w:val="640"/>
              <w:marRight w:val="0"/>
              <w:marTop w:val="0"/>
              <w:marBottom w:val="0"/>
              <w:divBdr>
                <w:top w:val="none" w:sz="0" w:space="0" w:color="auto"/>
                <w:left w:val="none" w:sz="0" w:space="0" w:color="auto"/>
                <w:bottom w:val="none" w:sz="0" w:space="0" w:color="auto"/>
                <w:right w:val="none" w:sz="0" w:space="0" w:color="auto"/>
              </w:divBdr>
            </w:div>
            <w:div w:id="1183974702">
              <w:marLeft w:val="640"/>
              <w:marRight w:val="0"/>
              <w:marTop w:val="0"/>
              <w:marBottom w:val="0"/>
              <w:divBdr>
                <w:top w:val="none" w:sz="0" w:space="0" w:color="auto"/>
                <w:left w:val="none" w:sz="0" w:space="0" w:color="auto"/>
                <w:bottom w:val="none" w:sz="0" w:space="0" w:color="auto"/>
                <w:right w:val="none" w:sz="0" w:space="0" w:color="auto"/>
              </w:divBdr>
            </w:div>
            <w:div w:id="1838306167">
              <w:marLeft w:val="640"/>
              <w:marRight w:val="0"/>
              <w:marTop w:val="0"/>
              <w:marBottom w:val="0"/>
              <w:divBdr>
                <w:top w:val="none" w:sz="0" w:space="0" w:color="auto"/>
                <w:left w:val="none" w:sz="0" w:space="0" w:color="auto"/>
                <w:bottom w:val="none" w:sz="0" w:space="0" w:color="auto"/>
                <w:right w:val="none" w:sz="0" w:space="0" w:color="auto"/>
              </w:divBdr>
            </w:div>
            <w:div w:id="1754038023">
              <w:marLeft w:val="640"/>
              <w:marRight w:val="0"/>
              <w:marTop w:val="0"/>
              <w:marBottom w:val="0"/>
              <w:divBdr>
                <w:top w:val="none" w:sz="0" w:space="0" w:color="auto"/>
                <w:left w:val="none" w:sz="0" w:space="0" w:color="auto"/>
                <w:bottom w:val="none" w:sz="0" w:space="0" w:color="auto"/>
                <w:right w:val="none" w:sz="0" w:space="0" w:color="auto"/>
              </w:divBdr>
            </w:div>
            <w:div w:id="1009019785">
              <w:marLeft w:val="640"/>
              <w:marRight w:val="0"/>
              <w:marTop w:val="0"/>
              <w:marBottom w:val="0"/>
              <w:divBdr>
                <w:top w:val="none" w:sz="0" w:space="0" w:color="auto"/>
                <w:left w:val="none" w:sz="0" w:space="0" w:color="auto"/>
                <w:bottom w:val="none" w:sz="0" w:space="0" w:color="auto"/>
                <w:right w:val="none" w:sz="0" w:space="0" w:color="auto"/>
              </w:divBdr>
            </w:div>
            <w:div w:id="1861822206">
              <w:marLeft w:val="640"/>
              <w:marRight w:val="0"/>
              <w:marTop w:val="0"/>
              <w:marBottom w:val="0"/>
              <w:divBdr>
                <w:top w:val="none" w:sz="0" w:space="0" w:color="auto"/>
                <w:left w:val="none" w:sz="0" w:space="0" w:color="auto"/>
                <w:bottom w:val="none" w:sz="0" w:space="0" w:color="auto"/>
                <w:right w:val="none" w:sz="0" w:space="0" w:color="auto"/>
              </w:divBdr>
            </w:div>
            <w:div w:id="885724482">
              <w:marLeft w:val="640"/>
              <w:marRight w:val="0"/>
              <w:marTop w:val="0"/>
              <w:marBottom w:val="0"/>
              <w:divBdr>
                <w:top w:val="none" w:sz="0" w:space="0" w:color="auto"/>
                <w:left w:val="none" w:sz="0" w:space="0" w:color="auto"/>
                <w:bottom w:val="none" w:sz="0" w:space="0" w:color="auto"/>
                <w:right w:val="none" w:sz="0" w:space="0" w:color="auto"/>
              </w:divBdr>
            </w:div>
            <w:div w:id="279455923">
              <w:marLeft w:val="640"/>
              <w:marRight w:val="0"/>
              <w:marTop w:val="0"/>
              <w:marBottom w:val="0"/>
              <w:divBdr>
                <w:top w:val="none" w:sz="0" w:space="0" w:color="auto"/>
                <w:left w:val="none" w:sz="0" w:space="0" w:color="auto"/>
                <w:bottom w:val="none" w:sz="0" w:space="0" w:color="auto"/>
                <w:right w:val="none" w:sz="0" w:space="0" w:color="auto"/>
              </w:divBdr>
            </w:div>
            <w:div w:id="1644584018">
              <w:marLeft w:val="640"/>
              <w:marRight w:val="0"/>
              <w:marTop w:val="0"/>
              <w:marBottom w:val="0"/>
              <w:divBdr>
                <w:top w:val="none" w:sz="0" w:space="0" w:color="auto"/>
                <w:left w:val="none" w:sz="0" w:space="0" w:color="auto"/>
                <w:bottom w:val="none" w:sz="0" w:space="0" w:color="auto"/>
                <w:right w:val="none" w:sz="0" w:space="0" w:color="auto"/>
              </w:divBdr>
            </w:div>
            <w:div w:id="1851986666">
              <w:marLeft w:val="640"/>
              <w:marRight w:val="0"/>
              <w:marTop w:val="0"/>
              <w:marBottom w:val="0"/>
              <w:divBdr>
                <w:top w:val="none" w:sz="0" w:space="0" w:color="auto"/>
                <w:left w:val="none" w:sz="0" w:space="0" w:color="auto"/>
                <w:bottom w:val="none" w:sz="0" w:space="0" w:color="auto"/>
                <w:right w:val="none" w:sz="0" w:space="0" w:color="auto"/>
              </w:divBdr>
            </w:div>
            <w:div w:id="322316771">
              <w:marLeft w:val="640"/>
              <w:marRight w:val="0"/>
              <w:marTop w:val="0"/>
              <w:marBottom w:val="0"/>
              <w:divBdr>
                <w:top w:val="none" w:sz="0" w:space="0" w:color="auto"/>
                <w:left w:val="none" w:sz="0" w:space="0" w:color="auto"/>
                <w:bottom w:val="none" w:sz="0" w:space="0" w:color="auto"/>
                <w:right w:val="none" w:sz="0" w:space="0" w:color="auto"/>
              </w:divBdr>
            </w:div>
            <w:div w:id="1826823659">
              <w:marLeft w:val="640"/>
              <w:marRight w:val="0"/>
              <w:marTop w:val="0"/>
              <w:marBottom w:val="0"/>
              <w:divBdr>
                <w:top w:val="none" w:sz="0" w:space="0" w:color="auto"/>
                <w:left w:val="none" w:sz="0" w:space="0" w:color="auto"/>
                <w:bottom w:val="none" w:sz="0" w:space="0" w:color="auto"/>
                <w:right w:val="none" w:sz="0" w:space="0" w:color="auto"/>
              </w:divBdr>
            </w:div>
            <w:div w:id="1417554479">
              <w:marLeft w:val="640"/>
              <w:marRight w:val="0"/>
              <w:marTop w:val="0"/>
              <w:marBottom w:val="0"/>
              <w:divBdr>
                <w:top w:val="none" w:sz="0" w:space="0" w:color="auto"/>
                <w:left w:val="none" w:sz="0" w:space="0" w:color="auto"/>
                <w:bottom w:val="none" w:sz="0" w:space="0" w:color="auto"/>
                <w:right w:val="none" w:sz="0" w:space="0" w:color="auto"/>
              </w:divBdr>
            </w:div>
            <w:div w:id="516652891">
              <w:marLeft w:val="640"/>
              <w:marRight w:val="0"/>
              <w:marTop w:val="0"/>
              <w:marBottom w:val="0"/>
              <w:divBdr>
                <w:top w:val="none" w:sz="0" w:space="0" w:color="auto"/>
                <w:left w:val="none" w:sz="0" w:space="0" w:color="auto"/>
                <w:bottom w:val="none" w:sz="0" w:space="0" w:color="auto"/>
                <w:right w:val="none" w:sz="0" w:space="0" w:color="auto"/>
              </w:divBdr>
            </w:div>
            <w:div w:id="81147992">
              <w:marLeft w:val="640"/>
              <w:marRight w:val="0"/>
              <w:marTop w:val="0"/>
              <w:marBottom w:val="0"/>
              <w:divBdr>
                <w:top w:val="none" w:sz="0" w:space="0" w:color="auto"/>
                <w:left w:val="none" w:sz="0" w:space="0" w:color="auto"/>
                <w:bottom w:val="none" w:sz="0" w:space="0" w:color="auto"/>
                <w:right w:val="none" w:sz="0" w:space="0" w:color="auto"/>
              </w:divBdr>
            </w:div>
            <w:div w:id="647516013">
              <w:marLeft w:val="640"/>
              <w:marRight w:val="0"/>
              <w:marTop w:val="0"/>
              <w:marBottom w:val="0"/>
              <w:divBdr>
                <w:top w:val="none" w:sz="0" w:space="0" w:color="auto"/>
                <w:left w:val="none" w:sz="0" w:space="0" w:color="auto"/>
                <w:bottom w:val="none" w:sz="0" w:space="0" w:color="auto"/>
                <w:right w:val="none" w:sz="0" w:space="0" w:color="auto"/>
              </w:divBdr>
            </w:div>
            <w:div w:id="1826430467">
              <w:marLeft w:val="640"/>
              <w:marRight w:val="0"/>
              <w:marTop w:val="0"/>
              <w:marBottom w:val="0"/>
              <w:divBdr>
                <w:top w:val="none" w:sz="0" w:space="0" w:color="auto"/>
                <w:left w:val="none" w:sz="0" w:space="0" w:color="auto"/>
                <w:bottom w:val="none" w:sz="0" w:space="0" w:color="auto"/>
                <w:right w:val="none" w:sz="0" w:space="0" w:color="auto"/>
              </w:divBdr>
            </w:div>
            <w:div w:id="612859851">
              <w:marLeft w:val="640"/>
              <w:marRight w:val="0"/>
              <w:marTop w:val="0"/>
              <w:marBottom w:val="0"/>
              <w:divBdr>
                <w:top w:val="none" w:sz="0" w:space="0" w:color="auto"/>
                <w:left w:val="none" w:sz="0" w:space="0" w:color="auto"/>
                <w:bottom w:val="none" w:sz="0" w:space="0" w:color="auto"/>
                <w:right w:val="none" w:sz="0" w:space="0" w:color="auto"/>
              </w:divBdr>
            </w:div>
            <w:div w:id="883059551">
              <w:marLeft w:val="640"/>
              <w:marRight w:val="0"/>
              <w:marTop w:val="0"/>
              <w:marBottom w:val="0"/>
              <w:divBdr>
                <w:top w:val="none" w:sz="0" w:space="0" w:color="auto"/>
                <w:left w:val="none" w:sz="0" w:space="0" w:color="auto"/>
                <w:bottom w:val="none" w:sz="0" w:space="0" w:color="auto"/>
                <w:right w:val="none" w:sz="0" w:space="0" w:color="auto"/>
              </w:divBdr>
            </w:div>
            <w:div w:id="285087045">
              <w:marLeft w:val="640"/>
              <w:marRight w:val="0"/>
              <w:marTop w:val="0"/>
              <w:marBottom w:val="0"/>
              <w:divBdr>
                <w:top w:val="none" w:sz="0" w:space="0" w:color="auto"/>
                <w:left w:val="none" w:sz="0" w:space="0" w:color="auto"/>
                <w:bottom w:val="none" w:sz="0" w:space="0" w:color="auto"/>
                <w:right w:val="none" w:sz="0" w:space="0" w:color="auto"/>
              </w:divBdr>
            </w:div>
            <w:div w:id="419563436">
              <w:marLeft w:val="640"/>
              <w:marRight w:val="0"/>
              <w:marTop w:val="0"/>
              <w:marBottom w:val="0"/>
              <w:divBdr>
                <w:top w:val="none" w:sz="0" w:space="0" w:color="auto"/>
                <w:left w:val="none" w:sz="0" w:space="0" w:color="auto"/>
                <w:bottom w:val="none" w:sz="0" w:space="0" w:color="auto"/>
                <w:right w:val="none" w:sz="0" w:space="0" w:color="auto"/>
              </w:divBdr>
            </w:div>
            <w:div w:id="570115142">
              <w:marLeft w:val="640"/>
              <w:marRight w:val="0"/>
              <w:marTop w:val="0"/>
              <w:marBottom w:val="0"/>
              <w:divBdr>
                <w:top w:val="none" w:sz="0" w:space="0" w:color="auto"/>
                <w:left w:val="none" w:sz="0" w:space="0" w:color="auto"/>
                <w:bottom w:val="none" w:sz="0" w:space="0" w:color="auto"/>
                <w:right w:val="none" w:sz="0" w:space="0" w:color="auto"/>
              </w:divBdr>
            </w:div>
            <w:div w:id="1536576714">
              <w:marLeft w:val="640"/>
              <w:marRight w:val="0"/>
              <w:marTop w:val="0"/>
              <w:marBottom w:val="0"/>
              <w:divBdr>
                <w:top w:val="none" w:sz="0" w:space="0" w:color="auto"/>
                <w:left w:val="none" w:sz="0" w:space="0" w:color="auto"/>
                <w:bottom w:val="none" w:sz="0" w:space="0" w:color="auto"/>
                <w:right w:val="none" w:sz="0" w:space="0" w:color="auto"/>
              </w:divBdr>
            </w:div>
            <w:div w:id="1750271654">
              <w:marLeft w:val="640"/>
              <w:marRight w:val="0"/>
              <w:marTop w:val="0"/>
              <w:marBottom w:val="0"/>
              <w:divBdr>
                <w:top w:val="none" w:sz="0" w:space="0" w:color="auto"/>
                <w:left w:val="none" w:sz="0" w:space="0" w:color="auto"/>
                <w:bottom w:val="none" w:sz="0" w:space="0" w:color="auto"/>
                <w:right w:val="none" w:sz="0" w:space="0" w:color="auto"/>
              </w:divBdr>
            </w:div>
            <w:div w:id="1419403595">
              <w:marLeft w:val="640"/>
              <w:marRight w:val="0"/>
              <w:marTop w:val="0"/>
              <w:marBottom w:val="0"/>
              <w:divBdr>
                <w:top w:val="none" w:sz="0" w:space="0" w:color="auto"/>
                <w:left w:val="none" w:sz="0" w:space="0" w:color="auto"/>
                <w:bottom w:val="none" w:sz="0" w:space="0" w:color="auto"/>
                <w:right w:val="none" w:sz="0" w:space="0" w:color="auto"/>
              </w:divBdr>
            </w:div>
            <w:div w:id="1575893254">
              <w:marLeft w:val="640"/>
              <w:marRight w:val="0"/>
              <w:marTop w:val="0"/>
              <w:marBottom w:val="0"/>
              <w:divBdr>
                <w:top w:val="none" w:sz="0" w:space="0" w:color="auto"/>
                <w:left w:val="none" w:sz="0" w:space="0" w:color="auto"/>
                <w:bottom w:val="none" w:sz="0" w:space="0" w:color="auto"/>
                <w:right w:val="none" w:sz="0" w:space="0" w:color="auto"/>
              </w:divBdr>
            </w:div>
            <w:div w:id="2097093838">
              <w:marLeft w:val="640"/>
              <w:marRight w:val="0"/>
              <w:marTop w:val="0"/>
              <w:marBottom w:val="0"/>
              <w:divBdr>
                <w:top w:val="none" w:sz="0" w:space="0" w:color="auto"/>
                <w:left w:val="none" w:sz="0" w:space="0" w:color="auto"/>
                <w:bottom w:val="none" w:sz="0" w:space="0" w:color="auto"/>
                <w:right w:val="none" w:sz="0" w:space="0" w:color="auto"/>
              </w:divBdr>
            </w:div>
            <w:div w:id="340787431">
              <w:marLeft w:val="640"/>
              <w:marRight w:val="0"/>
              <w:marTop w:val="0"/>
              <w:marBottom w:val="0"/>
              <w:divBdr>
                <w:top w:val="none" w:sz="0" w:space="0" w:color="auto"/>
                <w:left w:val="none" w:sz="0" w:space="0" w:color="auto"/>
                <w:bottom w:val="none" w:sz="0" w:space="0" w:color="auto"/>
                <w:right w:val="none" w:sz="0" w:space="0" w:color="auto"/>
              </w:divBdr>
            </w:div>
            <w:div w:id="1095590136">
              <w:marLeft w:val="640"/>
              <w:marRight w:val="0"/>
              <w:marTop w:val="0"/>
              <w:marBottom w:val="0"/>
              <w:divBdr>
                <w:top w:val="none" w:sz="0" w:space="0" w:color="auto"/>
                <w:left w:val="none" w:sz="0" w:space="0" w:color="auto"/>
                <w:bottom w:val="none" w:sz="0" w:space="0" w:color="auto"/>
                <w:right w:val="none" w:sz="0" w:space="0" w:color="auto"/>
              </w:divBdr>
            </w:div>
            <w:div w:id="1334917705">
              <w:marLeft w:val="640"/>
              <w:marRight w:val="0"/>
              <w:marTop w:val="0"/>
              <w:marBottom w:val="0"/>
              <w:divBdr>
                <w:top w:val="none" w:sz="0" w:space="0" w:color="auto"/>
                <w:left w:val="none" w:sz="0" w:space="0" w:color="auto"/>
                <w:bottom w:val="none" w:sz="0" w:space="0" w:color="auto"/>
                <w:right w:val="none" w:sz="0" w:space="0" w:color="auto"/>
              </w:divBdr>
            </w:div>
            <w:div w:id="1169906251">
              <w:marLeft w:val="640"/>
              <w:marRight w:val="0"/>
              <w:marTop w:val="0"/>
              <w:marBottom w:val="0"/>
              <w:divBdr>
                <w:top w:val="none" w:sz="0" w:space="0" w:color="auto"/>
                <w:left w:val="none" w:sz="0" w:space="0" w:color="auto"/>
                <w:bottom w:val="none" w:sz="0" w:space="0" w:color="auto"/>
                <w:right w:val="none" w:sz="0" w:space="0" w:color="auto"/>
              </w:divBdr>
            </w:div>
            <w:div w:id="777717139">
              <w:marLeft w:val="640"/>
              <w:marRight w:val="0"/>
              <w:marTop w:val="0"/>
              <w:marBottom w:val="0"/>
              <w:divBdr>
                <w:top w:val="none" w:sz="0" w:space="0" w:color="auto"/>
                <w:left w:val="none" w:sz="0" w:space="0" w:color="auto"/>
                <w:bottom w:val="none" w:sz="0" w:space="0" w:color="auto"/>
                <w:right w:val="none" w:sz="0" w:space="0" w:color="auto"/>
              </w:divBdr>
            </w:div>
            <w:div w:id="2032216023">
              <w:marLeft w:val="640"/>
              <w:marRight w:val="0"/>
              <w:marTop w:val="0"/>
              <w:marBottom w:val="0"/>
              <w:divBdr>
                <w:top w:val="none" w:sz="0" w:space="0" w:color="auto"/>
                <w:left w:val="none" w:sz="0" w:space="0" w:color="auto"/>
                <w:bottom w:val="none" w:sz="0" w:space="0" w:color="auto"/>
                <w:right w:val="none" w:sz="0" w:space="0" w:color="auto"/>
              </w:divBdr>
            </w:div>
            <w:div w:id="2017681968">
              <w:marLeft w:val="640"/>
              <w:marRight w:val="0"/>
              <w:marTop w:val="0"/>
              <w:marBottom w:val="0"/>
              <w:divBdr>
                <w:top w:val="none" w:sz="0" w:space="0" w:color="auto"/>
                <w:left w:val="none" w:sz="0" w:space="0" w:color="auto"/>
                <w:bottom w:val="none" w:sz="0" w:space="0" w:color="auto"/>
                <w:right w:val="none" w:sz="0" w:space="0" w:color="auto"/>
              </w:divBdr>
            </w:div>
            <w:div w:id="1611666954">
              <w:marLeft w:val="640"/>
              <w:marRight w:val="0"/>
              <w:marTop w:val="0"/>
              <w:marBottom w:val="0"/>
              <w:divBdr>
                <w:top w:val="none" w:sz="0" w:space="0" w:color="auto"/>
                <w:left w:val="none" w:sz="0" w:space="0" w:color="auto"/>
                <w:bottom w:val="none" w:sz="0" w:space="0" w:color="auto"/>
                <w:right w:val="none" w:sz="0" w:space="0" w:color="auto"/>
              </w:divBdr>
            </w:div>
            <w:div w:id="1552501350">
              <w:marLeft w:val="640"/>
              <w:marRight w:val="0"/>
              <w:marTop w:val="0"/>
              <w:marBottom w:val="0"/>
              <w:divBdr>
                <w:top w:val="none" w:sz="0" w:space="0" w:color="auto"/>
                <w:left w:val="none" w:sz="0" w:space="0" w:color="auto"/>
                <w:bottom w:val="none" w:sz="0" w:space="0" w:color="auto"/>
                <w:right w:val="none" w:sz="0" w:space="0" w:color="auto"/>
              </w:divBdr>
            </w:div>
            <w:div w:id="1564484288">
              <w:marLeft w:val="640"/>
              <w:marRight w:val="0"/>
              <w:marTop w:val="0"/>
              <w:marBottom w:val="0"/>
              <w:divBdr>
                <w:top w:val="none" w:sz="0" w:space="0" w:color="auto"/>
                <w:left w:val="none" w:sz="0" w:space="0" w:color="auto"/>
                <w:bottom w:val="none" w:sz="0" w:space="0" w:color="auto"/>
                <w:right w:val="none" w:sz="0" w:space="0" w:color="auto"/>
              </w:divBdr>
            </w:div>
            <w:div w:id="495851273">
              <w:marLeft w:val="640"/>
              <w:marRight w:val="0"/>
              <w:marTop w:val="0"/>
              <w:marBottom w:val="0"/>
              <w:divBdr>
                <w:top w:val="none" w:sz="0" w:space="0" w:color="auto"/>
                <w:left w:val="none" w:sz="0" w:space="0" w:color="auto"/>
                <w:bottom w:val="none" w:sz="0" w:space="0" w:color="auto"/>
                <w:right w:val="none" w:sz="0" w:space="0" w:color="auto"/>
              </w:divBdr>
            </w:div>
            <w:div w:id="950817814">
              <w:marLeft w:val="640"/>
              <w:marRight w:val="0"/>
              <w:marTop w:val="0"/>
              <w:marBottom w:val="0"/>
              <w:divBdr>
                <w:top w:val="none" w:sz="0" w:space="0" w:color="auto"/>
                <w:left w:val="none" w:sz="0" w:space="0" w:color="auto"/>
                <w:bottom w:val="none" w:sz="0" w:space="0" w:color="auto"/>
                <w:right w:val="none" w:sz="0" w:space="0" w:color="auto"/>
              </w:divBdr>
            </w:div>
            <w:div w:id="58552496">
              <w:marLeft w:val="640"/>
              <w:marRight w:val="0"/>
              <w:marTop w:val="0"/>
              <w:marBottom w:val="0"/>
              <w:divBdr>
                <w:top w:val="none" w:sz="0" w:space="0" w:color="auto"/>
                <w:left w:val="none" w:sz="0" w:space="0" w:color="auto"/>
                <w:bottom w:val="none" w:sz="0" w:space="0" w:color="auto"/>
                <w:right w:val="none" w:sz="0" w:space="0" w:color="auto"/>
              </w:divBdr>
            </w:div>
            <w:div w:id="1882326307">
              <w:marLeft w:val="640"/>
              <w:marRight w:val="0"/>
              <w:marTop w:val="0"/>
              <w:marBottom w:val="0"/>
              <w:divBdr>
                <w:top w:val="none" w:sz="0" w:space="0" w:color="auto"/>
                <w:left w:val="none" w:sz="0" w:space="0" w:color="auto"/>
                <w:bottom w:val="none" w:sz="0" w:space="0" w:color="auto"/>
                <w:right w:val="none" w:sz="0" w:space="0" w:color="auto"/>
              </w:divBdr>
            </w:div>
            <w:div w:id="817458055">
              <w:marLeft w:val="640"/>
              <w:marRight w:val="0"/>
              <w:marTop w:val="0"/>
              <w:marBottom w:val="0"/>
              <w:divBdr>
                <w:top w:val="none" w:sz="0" w:space="0" w:color="auto"/>
                <w:left w:val="none" w:sz="0" w:space="0" w:color="auto"/>
                <w:bottom w:val="none" w:sz="0" w:space="0" w:color="auto"/>
                <w:right w:val="none" w:sz="0" w:space="0" w:color="auto"/>
              </w:divBdr>
            </w:div>
            <w:div w:id="1863083832">
              <w:marLeft w:val="640"/>
              <w:marRight w:val="0"/>
              <w:marTop w:val="0"/>
              <w:marBottom w:val="0"/>
              <w:divBdr>
                <w:top w:val="none" w:sz="0" w:space="0" w:color="auto"/>
                <w:left w:val="none" w:sz="0" w:space="0" w:color="auto"/>
                <w:bottom w:val="none" w:sz="0" w:space="0" w:color="auto"/>
                <w:right w:val="none" w:sz="0" w:space="0" w:color="auto"/>
              </w:divBdr>
            </w:div>
            <w:div w:id="907806478">
              <w:marLeft w:val="640"/>
              <w:marRight w:val="0"/>
              <w:marTop w:val="0"/>
              <w:marBottom w:val="0"/>
              <w:divBdr>
                <w:top w:val="none" w:sz="0" w:space="0" w:color="auto"/>
                <w:left w:val="none" w:sz="0" w:space="0" w:color="auto"/>
                <w:bottom w:val="none" w:sz="0" w:space="0" w:color="auto"/>
                <w:right w:val="none" w:sz="0" w:space="0" w:color="auto"/>
              </w:divBdr>
            </w:div>
            <w:div w:id="542641552">
              <w:marLeft w:val="640"/>
              <w:marRight w:val="0"/>
              <w:marTop w:val="0"/>
              <w:marBottom w:val="0"/>
              <w:divBdr>
                <w:top w:val="none" w:sz="0" w:space="0" w:color="auto"/>
                <w:left w:val="none" w:sz="0" w:space="0" w:color="auto"/>
                <w:bottom w:val="none" w:sz="0" w:space="0" w:color="auto"/>
                <w:right w:val="none" w:sz="0" w:space="0" w:color="auto"/>
              </w:divBdr>
            </w:div>
            <w:div w:id="492381378">
              <w:marLeft w:val="640"/>
              <w:marRight w:val="0"/>
              <w:marTop w:val="0"/>
              <w:marBottom w:val="0"/>
              <w:divBdr>
                <w:top w:val="none" w:sz="0" w:space="0" w:color="auto"/>
                <w:left w:val="none" w:sz="0" w:space="0" w:color="auto"/>
                <w:bottom w:val="none" w:sz="0" w:space="0" w:color="auto"/>
                <w:right w:val="none" w:sz="0" w:space="0" w:color="auto"/>
              </w:divBdr>
            </w:div>
            <w:div w:id="1408268229">
              <w:marLeft w:val="640"/>
              <w:marRight w:val="0"/>
              <w:marTop w:val="0"/>
              <w:marBottom w:val="0"/>
              <w:divBdr>
                <w:top w:val="none" w:sz="0" w:space="0" w:color="auto"/>
                <w:left w:val="none" w:sz="0" w:space="0" w:color="auto"/>
                <w:bottom w:val="none" w:sz="0" w:space="0" w:color="auto"/>
                <w:right w:val="none" w:sz="0" w:space="0" w:color="auto"/>
              </w:divBdr>
            </w:div>
            <w:div w:id="2019502946">
              <w:marLeft w:val="640"/>
              <w:marRight w:val="0"/>
              <w:marTop w:val="0"/>
              <w:marBottom w:val="0"/>
              <w:divBdr>
                <w:top w:val="none" w:sz="0" w:space="0" w:color="auto"/>
                <w:left w:val="none" w:sz="0" w:space="0" w:color="auto"/>
                <w:bottom w:val="none" w:sz="0" w:space="0" w:color="auto"/>
                <w:right w:val="none" w:sz="0" w:space="0" w:color="auto"/>
              </w:divBdr>
            </w:div>
            <w:div w:id="1213614830">
              <w:marLeft w:val="640"/>
              <w:marRight w:val="0"/>
              <w:marTop w:val="0"/>
              <w:marBottom w:val="0"/>
              <w:divBdr>
                <w:top w:val="none" w:sz="0" w:space="0" w:color="auto"/>
                <w:left w:val="none" w:sz="0" w:space="0" w:color="auto"/>
                <w:bottom w:val="none" w:sz="0" w:space="0" w:color="auto"/>
                <w:right w:val="none" w:sz="0" w:space="0" w:color="auto"/>
              </w:divBdr>
            </w:div>
            <w:div w:id="1930386487">
              <w:marLeft w:val="640"/>
              <w:marRight w:val="0"/>
              <w:marTop w:val="0"/>
              <w:marBottom w:val="0"/>
              <w:divBdr>
                <w:top w:val="none" w:sz="0" w:space="0" w:color="auto"/>
                <w:left w:val="none" w:sz="0" w:space="0" w:color="auto"/>
                <w:bottom w:val="none" w:sz="0" w:space="0" w:color="auto"/>
                <w:right w:val="none" w:sz="0" w:space="0" w:color="auto"/>
              </w:divBdr>
            </w:div>
            <w:div w:id="328488516">
              <w:marLeft w:val="640"/>
              <w:marRight w:val="0"/>
              <w:marTop w:val="0"/>
              <w:marBottom w:val="0"/>
              <w:divBdr>
                <w:top w:val="none" w:sz="0" w:space="0" w:color="auto"/>
                <w:left w:val="none" w:sz="0" w:space="0" w:color="auto"/>
                <w:bottom w:val="none" w:sz="0" w:space="0" w:color="auto"/>
                <w:right w:val="none" w:sz="0" w:space="0" w:color="auto"/>
              </w:divBdr>
            </w:div>
            <w:div w:id="957761356">
              <w:marLeft w:val="640"/>
              <w:marRight w:val="0"/>
              <w:marTop w:val="0"/>
              <w:marBottom w:val="0"/>
              <w:divBdr>
                <w:top w:val="none" w:sz="0" w:space="0" w:color="auto"/>
                <w:left w:val="none" w:sz="0" w:space="0" w:color="auto"/>
                <w:bottom w:val="none" w:sz="0" w:space="0" w:color="auto"/>
                <w:right w:val="none" w:sz="0" w:space="0" w:color="auto"/>
              </w:divBdr>
            </w:div>
            <w:div w:id="977566467">
              <w:marLeft w:val="640"/>
              <w:marRight w:val="0"/>
              <w:marTop w:val="0"/>
              <w:marBottom w:val="0"/>
              <w:divBdr>
                <w:top w:val="none" w:sz="0" w:space="0" w:color="auto"/>
                <w:left w:val="none" w:sz="0" w:space="0" w:color="auto"/>
                <w:bottom w:val="none" w:sz="0" w:space="0" w:color="auto"/>
                <w:right w:val="none" w:sz="0" w:space="0" w:color="auto"/>
              </w:divBdr>
            </w:div>
            <w:div w:id="1180697444">
              <w:marLeft w:val="640"/>
              <w:marRight w:val="0"/>
              <w:marTop w:val="0"/>
              <w:marBottom w:val="0"/>
              <w:divBdr>
                <w:top w:val="none" w:sz="0" w:space="0" w:color="auto"/>
                <w:left w:val="none" w:sz="0" w:space="0" w:color="auto"/>
                <w:bottom w:val="none" w:sz="0" w:space="0" w:color="auto"/>
                <w:right w:val="none" w:sz="0" w:space="0" w:color="auto"/>
              </w:divBdr>
            </w:div>
            <w:div w:id="1680809735">
              <w:marLeft w:val="640"/>
              <w:marRight w:val="0"/>
              <w:marTop w:val="0"/>
              <w:marBottom w:val="0"/>
              <w:divBdr>
                <w:top w:val="none" w:sz="0" w:space="0" w:color="auto"/>
                <w:left w:val="none" w:sz="0" w:space="0" w:color="auto"/>
                <w:bottom w:val="none" w:sz="0" w:space="0" w:color="auto"/>
                <w:right w:val="none" w:sz="0" w:space="0" w:color="auto"/>
              </w:divBdr>
            </w:div>
            <w:div w:id="237207470">
              <w:marLeft w:val="640"/>
              <w:marRight w:val="0"/>
              <w:marTop w:val="0"/>
              <w:marBottom w:val="0"/>
              <w:divBdr>
                <w:top w:val="none" w:sz="0" w:space="0" w:color="auto"/>
                <w:left w:val="none" w:sz="0" w:space="0" w:color="auto"/>
                <w:bottom w:val="none" w:sz="0" w:space="0" w:color="auto"/>
                <w:right w:val="none" w:sz="0" w:space="0" w:color="auto"/>
              </w:divBdr>
            </w:div>
            <w:div w:id="1499812668">
              <w:marLeft w:val="640"/>
              <w:marRight w:val="0"/>
              <w:marTop w:val="0"/>
              <w:marBottom w:val="0"/>
              <w:divBdr>
                <w:top w:val="none" w:sz="0" w:space="0" w:color="auto"/>
                <w:left w:val="none" w:sz="0" w:space="0" w:color="auto"/>
                <w:bottom w:val="none" w:sz="0" w:space="0" w:color="auto"/>
                <w:right w:val="none" w:sz="0" w:space="0" w:color="auto"/>
              </w:divBdr>
            </w:div>
            <w:div w:id="1093210001">
              <w:marLeft w:val="640"/>
              <w:marRight w:val="0"/>
              <w:marTop w:val="0"/>
              <w:marBottom w:val="0"/>
              <w:divBdr>
                <w:top w:val="none" w:sz="0" w:space="0" w:color="auto"/>
                <w:left w:val="none" w:sz="0" w:space="0" w:color="auto"/>
                <w:bottom w:val="none" w:sz="0" w:space="0" w:color="auto"/>
                <w:right w:val="none" w:sz="0" w:space="0" w:color="auto"/>
              </w:divBdr>
            </w:div>
            <w:div w:id="2077891645">
              <w:marLeft w:val="640"/>
              <w:marRight w:val="0"/>
              <w:marTop w:val="0"/>
              <w:marBottom w:val="0"/>
              <w:divBdr>
                <w:top w:val="none" w:sz="0" w:space="0" w:color="auto"/>
                <w:left w:val="none" w:sz="0" w:space="0" w:color="auto"/>
                <w:bottom w:val="none" w:sz="0" w:space="0" w:color="auto"/>
                <w:right w:val="none" w:sz="0" w:space="0" w:color="auto"/>
              </w:divBdr>
            </w:div>
            <w:div w:id="418529780">
              <w:marLeft w:val="640"/>
              <w:marRight w:val="0"/>
              <w:marTop w:val="0"/>
              <w:marBottom w:val="0"/>
              <w:divBdr>
                <w:top w:val="none" w:sz="0" w:space="0" w:color="auto"/>
                <w:left w:val="none" w:sz="0" w:space="0" w:color="auto"/>
                <w:bottom w:val="none" w:sz="0" w:space="0" w:color="auto"/>
                <w:right w:val="none" w:sz="0" w:space="0" w:color="auto"/>
              </w:divBdr>
            </w:div>
            <w:div w:id="817453047">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853182690">
              <w:marLeft w:val="640"/>
              <w:marRight w:val="0"/>
              <w:marTop w:val="0"/>
              <w:marBottom w:val="0"/>
              <w:divBdr>
                <w:top w:val="none" w:sz="0" w:space="0" w:color="auto"/>
                <w:left w:val="none" w:sz="0" w:space="0" w:color="auto"/>
                <w:bottom w:val="none" w:sz="0" w:space="0" w:color="auto"/>
                <w:right w:val="none" w:sz="0" w:space="0" w:color="auto"/>
              </w:divBdr>
            </w:div>
            <w:div w:id="834419336">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896629173">
              <w:marLeft w:val="640"/>
              <w:marRight w:val="0"/>
              <w:marTop w:val="0"/>
              <w:marBottom w:val="0"/>
              <w:divBdr>
                <w:top w:val="none" w:sz="0" w:space="0" w:color="auto"/>
                <w:left w:val="none" w:sz="0" w:space="0" w:color="auto"/>
                <w:bottom w:val="none" w:sz="0" w:space="0" w:color="auto"/>
                <w:right w:val="none" w:sz="0" w:space="0" w:color="auto"/>
              </w:divBdr>
            </w:div>
            <w:div w:id="985082867">
              <w:marLeft w:val="640"/>
              <w:marRight w:val="0"/>
              <w:marTop w:val="0"/>
              <w:marBottom w:val="0"/>
              <w:divBdr>
                <w:top w:val="none" w:sz="0" w:space="0" w:color="auto"/>
                <w:left w:val="none" w:sz="0" w:space="0" w:color="auto"/>
                <w:bottom w:val="none" w:sz="0" w:space="0" w:color="auto"/>
                <w:right w:val="none" w:sz="0" w:space="0" w:color="auto"/>
              </w:divBdr>
            </w:div>
            <w:div w:id="631402815">
              <w:marLeft w:val="640"/>
              <w:marRight w:val="0"/>
              <w:marTop w:val="0"/>
              <w:marBottom w:val="0"/>
              <w:divBdr>
                <w:top w:val="none" w:sz="0" w:space="0" w:color="auto"/>
                <w:left w:val="none" w:sz="0" w:space="0" w:color="auto"/>
                <w:bottom w:val="none" w:sz="0" w:space="0" w:color="auto"/>
                <w:right w:val="none" w:sz="0" w:space="0" w:color="auto"/>
              </w:divBdr>
            </w:div>
            <w:div w:id="1711565231">
              <w:marLeft w:val="640"/>
              <w:marRight w:val="0"/>
              <w:marTop w:val="0"/>
              <w:marBottom w:val="0"/>
              <w:divBdr>
                <w:top w:val="none" w:sz="0" w:space="0" w:color="auto"/>
                <w:left w:val="none" w:sz="0" w:space="0" w:color="auto"/>
                <w:bottom w:val="none" w:sz="0" w:space="0" w:color="auto"/>
                <w:right w:val="none" w:sz="0" w:space="0" w:color="auto"/>
              </w:divBdr>
            </w:div>
            <w:div w:id="1882159745">
              <w:marLeft w:val="640"/>
              <w:marRight w:val="0"/>
              <w:marTop w:val="0"/>
              <w:marBottom w:val="0"/>
              <w:divBdr>
                <w:top w:val="none" w:sz="0" w:space="0" w:color="auto"/>
                <w:left w:val="none" w:sz="0" w:space="0" w:color="auto"/>
                <w:bottom w:val="none" w:sz="0" w:space="0" w:color="auto"/>
                <w:right w:val="none" w:sz="0" w:space="0" w:color="auto"/>
              </w:divBdr>
            </w:div>
            <w:div w:id="1796486790">
              <w:marLeft w:val="640"/>
              <w:marRight w:val="0"/>
              <w:marTop w:val="0"/>
              <w:marBottom w:val="0"/>
              <w:divBdr>
                <w:top w:val="none" w:sz="0" w:space="0" w:color="auto"/>
                <w:left w:val="none" w:sz="0" w:space="0" w:color="auto"/>
                <w:bottom w:val="none" w:sz="0" w:space="0" w:color="auto"/>
                <w:right w:val="none" w:sz="0" w:space="0" w:color="auto"/>
              </w:divBdr>
            </w:div>
            <w:div w:id="1465005459">
              <w:marLeft w:val="640"/>
              <w:marRight w:val="0"/>
              <w:marTop w:val="0"/>
              <w:marBottom w:val="0"/>
              <w:divBdr>
                <w:top w:val="none" w:sz="0" w:space="0" w:color="auto"/>
                <w:left w:val="none" w:sz="0" w:space="0" w:color="auto"/>
                <w:bottom w:val="none" w:sz="0" w:space="0" w:color="auto"/>
                <w:right w:val="none" w:sz="0" w:space="0" w:color="auto"/>
              </w:divBdr>
            </w:div>
            <w:div w:id="1412317544">
              <w:marLeft w:val="640"/>
              <w:marRight w:val="0"/>
              <w:marTop w:val="0"/>
              <w:marBottom w:val="0"/>
              <w:divBdr>
                <w:top w:val="none" w:sz="0" w:space="0" w:color="auto"/>
                <w:left w:val="none" w:sz="0" w:space="0" w:color="auto"/>
                <w:bottom w:val="none" w:sz="0" w:space="0" w:color="auto"/>
                <w:right w:val="none" w:sz="0" w:space="0" w:color="auto"/>
              </w:divBdr>
            </w:div>
            <w:div w:id="1280643002">
              <w:marLeft w:val="640"/>
              <w:marRight w:val="0"/>
              <w:marTop w:val="0"/>
              <w:marBottom w:val="0"/>
              <w:divBdr>
                <w:top w:val="none" w:sz="0" w:space="0" w:color="auto"/>
                <w:left w:val="none" w:sz="0" w:space="0" w:color="auto"/>
                <w:bottom w:val="none" w:sz="0" w:space="0" w:color="auto"/>
                <w:right w:val="none" w:sz="0" w:space="0" w:color="auto"/>
              </w:divBdr>
            </w:div>
            <w:div w:id="358775825">
              <w:marLeft w:val="640"/>
              <w:marRight w:val="0"/>
              <w:marTop w:val="0"/>
              <w:marBottom w:val="0"/>
              <w:divBdr>
                <w:top w:val="none" w:sz="0" w:space="0" w:color="auto"/>
                <w:left w:val="none" w:sz="0" w:space="0" w:color="auto"/>
                <w:bottom w:val="none" w:sz="0" w:space="0" w:color="auto"/>
                <w:right w:val="none" w:sz="0" w:space="0" w:color="auto"/>
              </w:divBdr>
            </w:div>
            <w:div w:id="494227442">
              <w:marLeft w:val="640"/>
              <w:marRight w:val="0"/>
              <w:marTop w:val="0"/>
              <w:marBottom w:val="0"/>
              <w:divBdr>
                <w:top w:val="none" w:sz="0" w:space="0" w:color="auto"/>
                <w:left w:val="none" w:sz="0" w:space="0" w:color="auto"/>
                <w:bottom w:val="none" w:sz="0" w:space="0" w:color="auto"/>
                <w:right w:val="none" w:sz="0" w:space="0" w:color="auto"/>
              </w:divBdr>
            </w:div>
            <w:div w:id="1603613918">
              <w:marLeft w:val="640"/>
              <w:marRight w:val="0"/>
              <w:marTop w:val="0"/>
              <w:marBottom w:val="0"/>
              <w:divBdr>
                <w:top w:val="none" w:sz="0" w:space="0" w:color="auto"/>
                <w:left w:val="none" w:sz="0" w:space="0" w:color="auto"/>
                <w:bottom w:val="none" w:sz="0" w:space="0" w:color="auto"/>
                <w:right w:val="none" w:sz="0" w:space="0" w:color="auto"/>
              </w:divBdr>
            </w:div>
            <w:div w:id="386300091">
              <w:marLeft w:val="640"/>
              <w:marRight w:val="0"/>
              <w:marTop w:val="0"/>
              <w:marBottom w:val="0"/>
              <w:divBdr>
                <w:top w:val="none" w:sz="0" w:space="0" w:color="auto"/>
                <w:left w:val="none" w:sz="0" w:space="0" w:color="auto"/>
                <w:bottom w:val="none" w:sz="0" w:space="0" w:color="auto"/>
                <w:right w:val="none" w:sz="0" w:space="0" w:color="auto"/>
              </w:divBdr>
            </w:div>
            <w:div w:id="758914408">
              <w:marLeft w:val="640"/>
              <w:marRight w:val="0"/>
              <w:marTop w:val="0"/>
              <w:marBottom w:val="0"/>
              <w:divBdr>
                <w:top w:val="none" w:sz="0" w:space="0" w:color="auto"/>
                <w:left w:val="none" w:sz="0" w:space="0" w:color="auto"/>
                <w:bottom w:val="none" w:sz="0" w:space="0" w:color="auto"/>
                <w:right w:val="none" w:sz="0" w:space="0" w:color="auto"/>
              </w:divBdr>
            </w:div>
            <w:div w:id="1571573905">
              <w:marLeft w:val="640"/>
              <w:marRight w:val="0"/>
              <w:marTop w:val="0"/>
              <w:marBottom w:val="0"/>
              <w:divBdr>
                <w:top w:val="none" w:sz="0" w:space="0" w:color="auto"/>
                <w:left w:val="none" w:sz="0" w:space="0" w:color="auto"/>
                <w:bottom w:val="none" w:sz="0" w:space="0" w:color="auto"/>
                <w:right w:val="none" w:sz="0" w:space="0" w:color="auto"/>
              </w:divBdr>
            </w:div>
            <w:div w:id="662589344">
              <w:marLeft w:val="640"/>
              <w:marRight w:val="0"/>
              <w:marTop w:val="0"/>
              <w:marBottom w:val="0"/>
              <w:divBdr>
                <w:top w:val="none" w:sz="0" w:space="0" w:color="auto"/>
                <w:left w:val="none" w:sz="0" w:space="0" w:color="auto"/>
                <w:bottom w:val="none" w:sz="0" w:space="0" w:color="auto"/>
                <w:right w:val="none" w:sz="0" w:space="0" w:color="auto"/>
              </w:divBdr>
            </w:div>
            <w:div w:id="35932726">
              <w:marLeft w:val="640"/>
              <w:marRight w:val="0"/>
              <w:marTop w:val="0"/>
              <w:marBottom w:val="0"/>
              <w:divBdr>
                <w:top w:val="none" w:sz="0" w:space="0" w:color="auto"/>
                <w:left w:val="none" w:sz="0" w:space="0" w:color="auto"/>
                <w:bottom w:val="none" w:sz="0" w:space="0" w:color="auto"/>
                <w:right w:val="none" w:sz="0" w:space="0" w:color="auto"/>
              </w:divBdr>
            </w:div>
            <w:div w:id="904023547">
              <w:marLeft w:val="640"/>
              <w:marRight w:val="0"/>
              <w:marTop w:val="0"/>
              <w:marBottom w:val="0"/>
              <w:divBdr>
                <w:top w:val="none" w:sz="0" w:space="0" w:color="auto"/>
                <w:left w:val="none" w:sz="0" w:space="0" w:color="auto"/>
                <w:bottom w:val="none" w:sz="0" w:space="0" w:color="auto"/>
                <w:right w:val="none" w:sz="0" w:space="0" w:color="auto"/>
              </w:divBdr>
            </w:div>
            <w:div w:id="1989626573">
              <w:marLeft w:val="640"/>
              <w:marRight w:val="0"/>
              <w:marTop w:val="0"/>
              <w:marBottom w:val="0"/>
              <w:divBdr>
                <w:top w:val="none" w:sz="0" w:space="0" w:color="auto"/>
                <w:left w:val="none" w:sz="0" w:space="0" w:color="auto"/>
                <w:bottom w:val="none" w:sz="0" w:space="0" w:color="auto"/>
                <w:right w:val="none" w:sz="0" w:space="0" w:color="auto"/>
              </w:divBdr>
            </w:div>
            <w:div w:id="898247212">
              <w:marLeft w:val="640"/>
              <w:marRight w:val="0"/>
              <w:marTop w:val="0"/>
              <w:marBottom w:val="0"/>
              <w:divBdr>
                <w:top w:val="none" w:sz="0" w:space="0" w:color="auto"/>
                <w:left w:val="none" w:sz="0" w:space="0" w:color="auto"/>
                <w:bottom w:val="none" w:sz="0" w:space="0" w:color="auto"/>
                <w:right w:val="none" w:sz="0" w:space="0" w:color="auto"/>
              </w:divBdr>
            </w:div>
            <w:div w:id="601493326">
              <w:marLeft w:val="640"/>
              <w:marRight w:val="0"/>
              <w:marTop w:val="0"/>
              <w:marBottom w:val="0"/>
              <w:divBdr>
                <w:top w:val="none" w:sz="0" w:space="0" w:color="auto"/>
                <w:left w:val="none" w:sz="0" w:space="0" w:color="auto"/>
                <w:bottom w:val="none" w:sz="0" w:space="0" w:color="auto"/>
                <w:right w:val="none" w:sz="0" w:space="0" w:color="auto"/>
              </w:divBdr>
            </w:div>
            <w:div w:id="702824091">
              <w:marLeft w:val="640"/>
              <w:marRight w:val="0"/>
              <w:marTop w:val="0"/>
              <w:marBottom w:val="0"/>
              <w:divBdr>
                <w:top w:val="none" w:sz="0" w:space="0" w:color="auto"/>
                <w:left w:val="none" w:sz="0" w:space="0" w:color="auto"/>
                <w:bottom w:val="none" w:sz="0" w:space="0" w:color="auto"/>
                <w:right w:val="none" w:sz="0" w:space="0" w:color="auto"/>
              </w:divBdr>
            </w:div>
            <w:div w:id="344332955">
              <w:marLeft w:val="640"/>
              <w:marRight w:val="0"/>
              <w:marTop w:val="0"/>
              <w:marBottom w:val="0"/>
              <w:divBdr>
                <w:top w:val="none" w:sz="0" w:space="0" w:color="auto"/>
                <w:left w:val="none" w:sz="0" w:space="0" w:color="auto"/>
                <w:bottom w:val="none" w:sz="0" w:space="0" w:color="auto"/>
                <w:right w:val="none" w:sz="0" w:space="0" w:color="auto"/>
              </w:divBdr>
            </w:div>
            <w:div w:id="1452285986">
              <w:marLeft w:val="640"/>
              <w:marRight w:val="0"/>
              <w:marTop w:val="0"/>
              <w:marBottom w:val="0"/>
              <w:divBdr>
                <w:top w:val="none" w:sz="0" w:space="0" w:color="auto"/>
                <w:left w:val="none" w:sz="0" w:space="0" w:color="auto"/>
                <w:bottom w:val="none" w:sz="0" w:space="0" w:color="auto"/>
                <w:right w:val="none" w:sz="0" w:space="0" w:color="auto"/>
              </w:divBdr>
            </w:div>
            <w:div w:id="844708308">
              <w:marLeft w:val="640"/>
              <w:marRight w:val="0"/>
              <w:marTop w:val="0"/>
              <w:marBottom w:val="0"/>
              <w:divBdr>
                <w:top w:val="none" w:sz="0" w:space="0" w:color="auto"/>
                <w:left w:val="none" w:sz="0" w:space="0" w:color="auto"/>
                <w:bottom w:val="none" w:sz="0" w:space="0" w:color="auto"/>
                <w:right w:val="none" w:sz="0" w:space="0" w:color="auto"/>
              </w:divBdr>
            </w:div>
            <w:div w:id="1281064315">
              <w:marLeft w:val="640"/>
              <w:marRight w:val="0"/>
              <w:marTop w:val="0"/>
              <w:marBottom w:val="0"/>
              <w:divBdr>
                <w:top w:val="none" w:sz="0" w:space="0" w:color="auto"/>
                <w:left w:val="none" w:sz="0" w:space="0" w:color="auto"/>
                <w:bottom w:val="none" w:sz="0" w:space="0" w:color="auto"/>
                <w:right w:val="none" w:sz="0" w:space="0" w:color="auto"/>
              </w:divBdr>
            </w:div>
          </w:divsChild>
        </w:div>
        <w:div w:id="1705978240">
          <w:marLeft w:val="0"/>
          <w:marRight w:val="0"/>
          <w:marTop w:val="0"/>
          <w:marBottom w:val="0"/>
          <w:divBdr>
            <w:top w:val="none" w:sz="0" w:space="0" w:color="auto"/>
            <w:left w:val="none" w:sz="0" w:space="0" w:color="auto"/>
            <w:bottom w:val="none" w:sz="0" w:space="0" w:color="auto"/>
            <w:right w:val="none" w:sz="0" w:space="0" w:color="auto"/>
          </w:divBdr>
          <w:divsChild>
            <w:div w:id="88820309">
              <w:marLeft w:val="640"/>
              <w:marRight w:val="0"/>
              <w:marTop w:val="0"/>
              <w:marBottom w:val="0"/>
              <w:divBdr>
                <w:top w:val="none" w:sz="0" w:space="0" w:color="auto"/>
                <w:left w:val="none" w:sz="0" w:space="0" w:color="auto"/>
                <w:bottom w:val="none" w:sz="0" w:space="0" w:color="auto"/>
                <w:right w:val="none" w:sz="0" w:space="0" w:color="auto"/>
              </w:divBdr>
            </w:div>
            <w:div w:id="295062644">
              <w:marLeft w:val="640"/>
              <w:marRight w:val="0"/>
              <w:marTop w:val="0"/>
              <w:marBottom w:val="0"/>
              <w:divBdr>
                <w:top w:val="none" w:sz="0" w:space="0" w:color="auto"/>
                <w:left w:val="none" w:sz="0" w:space="0" w:color="auto"/>
                <w:bottom w:val="none" w:sz="0" w:space="0" w:color="auto"/>
                <w:right w:val="none" w:sz="0" w:space="0" w:color="auto"/>
              </w:divBdr>
            </w:div>
            <w:div w:id="1069617578">
              <w:marLeft w:val="640"/>
              <w:marRight w:val="0"/>
              <w:marTop w:val="0"/>
              <w:marBottom w:val="0"/>
              <w:divBdr>
                <w:top w:val="none" w:sz="0" w:space="0" w:color="auto"/>
                <w:left w:val="none" w:sz="0" w:space="0" w:color="auto"/>
                <w:bottom w:val="none" w:sz="0" w:space="0" w:color="auto"/>
                <w:right w:val="none" w:sz="0" w:space="0" w:color="auto"/>
              </w:divBdr>
            </w:div>
            <w:div w:id="1520199320">
              <w:marLeft w:val="640"/>
              <w:marRight w:val="0"/>
              <w:marTop w:val="0"/>
              <w:marBottom w:val="0"/>
              <w:divBdr>
                <w:top w:val="none" w:sz="0" w:space="0" w:color="auto"/>
                <w:left w:val="none" w:sz="0" w:space="0" w:color="auto"/>
                <w:bottom w:val="none" w:sz="0" w:space="0" w:color="auto"/>
                <w:right w:val="none" w:sz="0" w:space="0" w:color="auto"/>
              </w:divBdr>
            </w:div>
            <w:div w:id="803694281">
              <w:marLeft w:val="640"/>
              <w:marRight w:val="0"/>
              <w:marTop w:val="0"/>
              <w:marBottom w:val="0"/>
              <w:divBdr>
                <w:top w:val="none" w:sz="0" w:space="0" w:color="auto"/>
                <w:left w:val="none" w:sz="0" w:space="0" w:color="auto"/>
                <w:bottom w:val="none" w:sz="0" w:space="0" w:color="auto"/>
                <w:right w:val="none" w:sz="0" w:space="0" w:color="auto"/>
              </w:divBdr>
            </w:div>
            <w:div w:id="1332830293">
              <w:marLeft w:val="640"/>
              <w:marRight w:val="0"/>
              <w:marTop w:val="0"/>
              <w:marBottom w:val="0"/>
              <w:divBdr>
                <w:top w:val="none" w:sz="0" w:space="0" w:color="auto"/>
                <w:left w:val="none" w:sz="0" w:space="0" w:color="auto"/>
                <w:bottom w:val="none" w:sz="0" w:space="0" w:color="auto"/>
                <w:right w:val="none" w:sz="0" w:space="0" w:color="auto"/>
              </w:divBdr>
            </w:div>
            <w:div w:id="585453809">
              <w:marLeft w:val="640"/>
              <w:marRight w:val="0"/>
              <w:marTop w:val="0"/>
              <w:marBottom w:val="0"/>
              <w:divBdr>
                <w:top w:val="none" w:sz="0" w:space="0" w:color="auto"/>
                <w:left w:val="none" w:sz="0" w:space="0" w:color="auto"/>
                <w:bottom w:val="none" w:sz="0" w:space="0" w:color="auto"/>
                <w:right w:val="none" w:sz="0" w:space="0" w:color="auto"/>
              </w:divBdr>
            </w:div>
            <w:div w:id="593123883">
              <w:marLeft w:val="640"/>
              <w:marRight w:val="0"/>
              <w:marTop w:val="0"/>
              <w:marBottom w:val="0"/>
              <w:divBdr>
                <w:top w:val="none" w:sz="0" w:space="0" w:color="auto"/>
                <w:left w:val="none" w:sz="0" w:space="0" w:color="auto"/>
                <w:bottom w:val="none" w:sz="0" w:space="0" w:color="auto"/>
                <w:right w:val="none" w:sz="0" w:space="0" w:color="auto"/>
              </w:divBdr>
            </w:div>
            <w:div w:id="1375276235">
              <w:marLeft w:val="640"/>
              <w:marRight w:val="0"/>
              <w:marTop w:val="0"/>
              <w:marBottom w:val="0"/>
              <w:divBdr>
                <w:top w:val="none" w:sz="0" w:space="0" w:color="auto"/>
                <w:left w:val="none" w:sz="0" w:space="0" w:color="auto"/>
                <w:bottom w:val="none" w:sz="0" w:space="0" w:color="auto"/>
                <w:right w:val="none" w:sz="0" w:space="0" w:color="auto"/>
              </w:divBdr>
            </w:div>
            <w:div w:id="1106466014">
              <w:marLeft w:val="640"/>
              <w:marRight w:val="0"/>
              <w:marTop w:val="0"/>
              <w:marBottom w:val="0"/>
              <w:divBdr>
                <w:top w:val="none" w:sz="0" w:space="0" w:color="auto"/>
                <w:left w:val="none" w:sz="0" w:space="0" w:color="auto"/>
                <w:bottom w:val="none" w:sz="0" w:space="0" w:color="auto"/>
                <w:right w:val="none" w:sz="0" w:space="0" w:color="auto"/>
              </w:divBdr>
            </w:div>
            <w:div w:id="1872957917">
              <w:marLeft w:val="640"/>
              <w:marRight w:val="0"/>
              <w:marTop w:val="0"/>
              <w:marBottom w:val="0"/>
              <w:divBdr>
                <w:top w:val="none" w:sz="0" w:space="0" w:color="auto"/>
                <w:left w:val="none" w:sz="0" w:space="0" w:color="auto"/>
                <w:bottom w:val="none" w:sz="0" w:space="0" w:color="auto"/>
                <w:right w:val="none" w:sz="0" w:space="0" w:color="auto"/>
              </w:divBdr>
            </w:div>
            <w:div w:id="868297171">
              <w:marLeft w:val="640"/>
              <w:marRight w:val="0"/>
              <w:marTop w:val="0"/>
              <w:marBottom w:val="0"/>
              <w:divBdr>
                <w:top w:val="none" w:sz="0" w:space="0" w:color="auto"/>
                <w:left w:val="none" w:sz="0" w:space="0" w:color="auto"/>
                <w:bottom w:val="none" w:sz="0" w:space="0" w:color="auto"/>
                <w:right w:val="none" w:sz="0" w:space="0" w:color="auto"/>
              </w:divBdr>
            </w:div>
            <w:div w:id="1054740484">
              <w:marLeft w:val="640"/>
              <w:marRight w:val="0"/>
              <w:marTop w:val="0"/>
              <w:marBottom w:val="0"/>
              <w:divBdr>
                <w:top w:val="none" w:sz="0" w:space="0" w:color="auto"/>
                <w:left w:val="none" w:sz="0" w:space="0" w:color="auto"/>
                <w:bottom w:val="none" w:sz="0" w:space="0" w:color="auto"/>
                <w:right w:val="none" w:sz="0" w:space="0" w:color="auto"/>
              </w:divBdr>
            </w:div>
            <w:div w:id="1948660029">
              <w:marLeft w:val="640"/>
              <w:marRight w:val="0"/>
              <w:marTop w:val="0"/>
              <w:marBottom w:val="0"/>
              <w:divBdr>
                <w:top w:val="none" w:sz="0" w:space="0" w:color="auto"/>
                <w:left w:val="none" w:sz="0" w:space="0" w:color="auto"/>
                <w:bottom w:val="none" w:sz="0" w:space="0" w:color="auto"/>
                <w:right w:val="none" w:sz="0" w:space="0" w:color="auto"/>
              </w:divBdr>
            </w:div>
            <w:div w:id="1653945412">
              <w:marLeft w:val="640"/>
              <w:marRight w:val="0"/>
              <w:marTop w:val="0"/>
              <w:marBottom w:val="0"/>
              <w:divBdr>
                <w:top w:val="none" w:sz="0" w:space="0" w:color="auto"/>
                <w:left w:val="none" w:sz="0" w:space="0" w:color="auto"/>
                <w:bottom w:val="none" w:sz="0" w:space="0" w:color="auto"/>
                <w:right w:val="none" w:sz="0" w:space="0" w:color="auto"/>
              </w:divBdr>
            </w:div>
            <w:div w:id="504251990">
              <w:marLeft w:val="640"/>
              <w:marRight w:val="0"/>
              <w:marTop w:val="0"/>
              <w:marBottom w:val="0"/>
              <w:divBdr>
                <w:top w:val="none" w:sz="0" w:space="0" w:color="auto"/>
                <w:left w:val="none" w:sz="0" w:space="0" w:color="auto"/>
                <w:bottom w:val="none" w:sz="0" w:space="0" w:color="auto"/>
                <w:right w:val="none" w:sz="0" w:space="0" w:color="auto"/>
              </w:divBdr>
            </w:div>
            <w:div w:id="1135489742">
              <w:marLeft w:val="640"/>
              <w:marRight w:val="0"/>
              <w:marTop w:val="0"/>
              <w:marBottom w:val="0"/>
              <w:divBdr>
                <w:top w:val="none" w:sz="0" w:space="0" w:color="auto"/>
                <w:left w:val="none" w:sz="0" w:space="0" w:color="auto"/>
                <w:bottom w:val="none" w:sz="0" w:space="0" w:color="auto"/>
                <w:right w:val="none" w:sz="0" w:space="0" w:color="auto"/>
              </w:divBdr>
            </w:div>
            <w:div w:id="1561597044">
              <w:marLeft w:val="640"/>
              <w:marRight w:val="0"/>
              <w:marTop w:val="0"/>
              <w:marBottom w:val="0"/>
              <w:divBdr>
                <w:top w:val="none" w:sz="0" w:space="0" w:color="auto"/>
                <w:left w:val="none" w:sz="0" w:space="0" w:color="auto"/>
                <w:bottom w:val="none" w:sz="0" w:space="0" w:color="auto"/>
                <w:right w:val="none" w:sz="0" w:space="0" w:color="auto"/>
              </w:divBdr>
            </w:div>
            <w:div w:id="1988894790">
              <w:marLeft w:val="640"/>
              <w:marRight w:val="0"/>
              <w:marTop w:val="0"/>
              <w:marBottom w:val="0"/>
              <w:divBdr>
                <w:top w:val="none" w:sz="0" w:space="0" w:color="auto"/>
                <w:left w:val="none" w:sz="0" w:space="0" w:color="auto"/>
                <w:bottom w:val="none" w:sz="0" w:space="0" w:color="auto"/>
                <w:right w:val="none" w:sz="0" w:space="0" w:color="auto"/>
              </w:divBdr>
            </w:div>
            <w:div w:id="1003509052">
              <w:marLeft w:val="640"/>
              <w:marRight w:val="0"/>
              <w:marTop w:val="0"/>
              <w:marBottom w:val="0"/>
              <w:divBdr>
                <w:top w:val="none" w:sz="0" w:space="0" w:color="auto"/>
                <w:left w:val="none" w:sz="0" w:space="0" w:color="auto"/>
                <w:bottom w:val="none" w:sz="0" w:space="0" w:color="auto"/>
                <w:right w:val="none" w:sz="0" w:space="0" w:color="auto"/>
              </w:divBdr>
            </w:div>
            <w:div w:id="1198734341">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28647416">
              <w:marLeft w:val="640"/>
              <w:marRight w:val="0"/>
              <w:marTop w:val="0"/>
              <w:marBottom w:val="0"/>
              <w:divBdr>
                <w:top w:val="none" w:sz="0" w:space="0" w:color="auto"/>
                <w:left w:val="none" w:sz="0" w:space="0" w:color="auto"/>
                <w:bottom w:val="none" w:sz="0" w:space="0" w:color="auto"/>
                <w:right w:val="none" w:sz="0" w:space="0" w:color="auto"/>
              </w:divBdr>
            </w:div>
            <w:div w:id="1742755153">
              <w:marLeft w:val="640"/>
              <w:marRight w:val="0"/>
              <w:marTop w:val="0"/>
              <w:marBottom w:val="0"/>
              <w:divBdr>
                <w:top w:val="none" w:sz="0" w:space="0" w:color="auto"/>
                <w:left w:val="none" w:sz="0" w:space="0" w:color="auto"/>
                <w:bottom w:val="none" w:sz="0" w:space="0" w:color="auto"/>
                <w:right w:val="none" w:sz="0" w:space="0" w:color="auto"/>
              </w:divBdr>
            </w:div>
            <w:div w:id="1006594514">
              <w:marLeft w:val="640"/>
              <w:marRight w:val="0"/>
              <w:marTop w:val="0"/>
              <w:marBottom w:val="0"/>
              <w:divBdr>
                <w:top w:val="none" w:sz="0" w:space="0" w:color="auto"/>
                <w:left w:val="none" w:sz="0" w:space="0" w:color="auto"/>
                <w:bottom w:val="none" w:sz="0" w:space="0" w:color="auto"/>
                <w:right w:val="none" w:sz="0" w:space="0" w:color="auto"/>
              </w:divBdr>
            </w:div>
            <w:div w:id="2140684785">
              <w:marLeft w:val="640"/>
              <w:marRight w:val="0"/>
              <w:marTop w:val="0"/>
              <w:marBottom w:val="0"/>
              <w:divBdr>
                <w:top w:val="none" w:sz="0" w:space="0" w:color="auto"/>
                <w:left w:val="none" w:sz="0" w:space="0" w:color="auto"/>
                <w:bottom w:val="none" w:sz="0" w:space="0" w:color="auto"/>
                <w:right w:val="none" w:sz="0" w:space="0" w:color="auto"/>
              </w:divBdr>
            </w:div>
            <w:div w:id="1446538729">
              <w:marLeft w:val="640"/>
              <w:marRight w:val="0"/>
              <w:marTop w:val="0"/>
              <w:marBottom w:val="0"/>
              <w:divBdr>
                <w:top w:val="none" w:sz="0" w:space="0" w:color="auto"/>
                <w:left w:val="none" w:sz="0" w:space="0" w:color="auto"/>
                <w:bottom w:val="none" w:sz="0" w:space="0" w:color="auto"/>
                <w:right w:val="none" w:sz="0" w:space="0" w:color="auto"/>
              </w:divBdr>
            </w:div>
            <w:div w:id="805044644">
              <w:marLeft w:val="640"/>
              <w:marRight w:val="0"/>
              <w:marTop w:val="0"/>
              <w:marBottom w:val="0"/>
              <w:divBdr>
                <w:top w:val="none" w:sz="0" w:space="0" w:color="auto"/>
                <w:left w:val="none" w:sz="0" w:space="0" w:color="auto"/>
                <w:bottom w:val="none" w:sz="0" w:space="0" w:color="auto"/>
                <w:right w:val="none" w:sz="0" w:space="0" w:color="auto"/>
              </w:divBdr>
            </w:div>
            <w:div w:id="2098356200">
              <w:marLeft w:val="640"/>
              <w:marRight w:val="0"/>
              <w:marTop w:val="0"/>
              <w:marBottom w:val="0"/>
              <w:divBdr>
                <w:top w:val="none" w:sz="0" w:space="0" w:color="auto"/>
                <w:left w:val="none" w:sz="0" w:space="0" w:color="auto"/>
                <w:bottom w:val="none" w:sz="0" w:space="0" w:color="auto"/>
                <w:right w:val="none" w:sz="0" w:space="0" w:color="auto"/>
              </w:divBdr>
            </w:div>
            <w:div w:id="312221032">
              <w:marLeft w:val="640"/>
              <w:marRight w:val="0"/>
              <w:marTop w:val="0"/>
              <w:marBottom w:val="0"/>
              <w:divBdr>
                <w:top w:val="none" w:sz="0" w:space="0" w:color="auto"/>
                <w:left w:val="none" w:sz="0" w:space="0" w:color="auto"/>
                <w:bottom w:val="none" w:sz="0" w:space="0" w:color="auto"/>
                <w:right w:val="none" w:sz="0" w:space="0" w:color="auto"/>
              </w:divBdr>
            </w:div>
            <w:div w:id="851723831">
              <w:marLeft w:val="640"/>
              <w:marRight w:val="0"/>
              <w:marTop w:val="0"/>
              <w:marBottom w:val="0"/>
              <w:divBdr>
                <w:top w:val="none" w:sz="0" w:space="0" w:color="auto"/>
                <w:left w:val="none" w:sz="0" w:space="0" w:color="auto"/>
                <w:bottom w:val="none" w:sz="0" w:space="0" w:color="auto"/>
                <w:right w:val="none" w:sz="0" w:space="0" w:color="auto"/>
              </w:divBdr>
            </w:div>
            <w:div w:id="1293946798">
              <w:marLeft w:val="640"/>
              <w:marRight w:val="0"/>
              <w:marTop w:val="0"/>
              <w:marBottom w:val="0"/>
              <w:divBdr>
                <w:top w:val="none" w:sz="0" w:space="0" w:color="auto"/>
                <w:left w:val="none" w:sz="0" w:space="0" w:color="auto"/>
                <w:bottom w:val="none" w:sz="0" w:space="0" w:color="auto"/>
                <w:right w:val="none" w:sz="0" w:space="0" w:color="auto"/>
              </w:divBdr>
            </w:div>
            <w:div w:id="1809394153">
              <w:marLeft w:val="640"/>
              <w:marRight w:val="0"/>
              <w:marTop w:val="0"/>
              <w:marBottom w:val="0"/>
              <w:divBdr>
                <w:top w:val="none" w:sz="0" w:space="0" w:color="auto"/>
                <w:left w:val="none" w:sz="0" w:space="0" w:color="auto"/>
                <w:bottom w:val="none" w:sz="0" w:space="0" w:color="auto"/>
                <w:right w:val="none" w:sz="0" w:space="0" w:color="auto"/>
              </w:divBdr>
            </w:div>
            <w:div w:id="856696715">
              <w:marLeft w:val="640"/>
              <w:marRight w:val="0"/>
              <w:marTop w:val="0"/>
              <w:marBottom w:val="0"/>
              <w:divBdr>
                <w:top w:val="none" w:sz="0" w:space="0" w:color="auto"/>
                <w:left w:val="none" w:sz="0" w:space="0" w:color="auto"/>
                <w:bottom w:val="none" w:sz="0" w:space="0" w:color="auto"/>
                <w:right w:val="none" w:sz="0" w:space="0" w:color="auto"/>
              </w:divBdr>
            </w:div>
            <w:div w:id="2015913096">
              <w:marLeft w:val="640"/>
              <w:marRight w:val="0"/>
              <w:marTop w:val="0"/>
              <w:marBottom w:val="0"/>
              <w:divBdr>
                <w:top w:val="none" w:sz="0" w:space="0" w:color="auto"/>
                <w:left w:val="none" w:sz="0" w:space="0" w:color="auto"/>
                <w:bottom w:val="none" w:sz="0" w:space="0" w:color="auto"/>
                <w:right w:val="none" w:sz="0" w:space="0" w:color="auto"/>
              </w:divBdr>
            </w:div>
            <w:div w:id="302738033">
              <w:marLeft w:val="640"/>
              <w:marRight w:val="0"/>
              <w:marTop w:val="0"/>
              <w:marBottom w:val="0"/>
              <w:divBdr>
                <w:top w:val="none" w:sz="0" w:space="0" w:color="auto"/>
                <w:left w:val="none" w:sz="0" w:space="0" w:color="auto"/>
                <w:bottom w:val="none" w:sz="0" w:space="0" w:color="auto"/>
                <w:right w:val="none" w:sz="0" w:space="0" w:color="auto"/>
              </w:divBdr>
            </w:div>
            <w:div w:id="7948159">
              <w:marLeft w:val="640"/>
              <w:marRight w:val="0"/>
              <w:marTop w:val="0"/>
              <w:marBottom w:val="0"/>
              <w:divBdr>
                <w:top w:val="none" w:sz="0" w:space="0" w:color="auto"/>
                <w:left w:val="none" w:sz="0" w:space="0" w:color="auto"/>
                <w:bottom w:val="none" w:sz="0" w:space="0" w:color="auto"/>
                <w:right w:val="none" w:sz="0" w:space="0" w:color="auto"/>
              </w:divBdr>
            </w:div>
            <w:div w:id="1511682799">
              <w:marLeft w:val="640"/>
              <w:marRight w:val="0"/>
              <w:marTop w:val="0"/>
              <w:marBottom w:val="0"/>
              <w:divBdr>
                <w:top w:val="none" w:sz="0" w:space="0" w:color="auto"/>
                <w:left w:val="none" w:sz="0" w:space="0" w:color="auto"/>
                <w:bottom w:val="none" w:sz="0" w:space="0" w:color="auto"/>
                <w:right w:val="none" w:sz="0" w:space="0" w:color="auto"/>
              </w:divBdr>
            </w:div>
            <w:div w:id="1474711628">
              <w:marLeft w:val="640"/>
              <w:marRight w:val="0"/>
              <w:marTop w:val="0"/>
              <w:marBottom w:val="0"/>
              <w:divBdr>
                <w:top w:val="none" w:sz="0" w:space="0" w:color="auto"/>
                <w:left w:val="none" w:sz="0" w:space="0" w:color="auto"/>
                <w:bottom w:val="none" w:sz="0" w:space="0" w:color="auto"/>
                <w:right w:val="none" w:sz="0" w:space="0" w:color="auto"/>
              </w:divBdr>
            </w:div>
            <w:div w:id="64225614">
              <w:marLeft w:val="640"/>
              <w:marRight w:val="0"/>
              <w:marTop w:val="0"/>
              <w:marBottom w:val="0"/>
              <w:divBdr>
                <w:top w:val="none" w:sz="0" w:space="0" w:color="auto"/>
                <w:left w:val="none" w:sz="0" w:space="0" w:color="auto"/>
                <w:bottom w:val="none" w:sz="0" w:space="0" w:color="auto"/>
                <w:right w:val="none" w:sz="0" w:space="0" w:color="auto"/>
              </w:divBdr>
            </w:div>
            <w:div w:id="529101756">
              <w:marLeft w:val="640"/>
              <w:marRight w:val="0"/>
              <w:marTop w:val="0"/>
              <w:marBottom w:val="0"/>
              <w:divBdr>
                <w:top w:val="none" w:sz="0" w:space="0" w:color="auto"/>
                <w:left w:val="none" w:sz="0" w:space="0" w:color="auto"/>
                <w:bottom w:val="none" w:sz="0" w:space="0" w:color="auto"/>
                <w:right w:val="none" w:sz="0" w:space="0" w:color="auto"/>
              </w:divBdr>
            </w:div>
            <w:div w:id="1778401170">
              <w:marLeft w:val="640"/>
              <w:marRight w:val="0"/>
              <w:marTop w:val="0"/>
              <w:marBottom w:val="0"/>
              <w:divBdr>
                <w:top w:val="none" w:sz="0" w:space="0" w:color="auto"/>
                <w:left w:val="none" w:sz="0" w:space="0" w:color="auto"/>
                <w:bottom w:val="none" w:sz="0" w:space="0" w:color="auto"/>
                <w:right w:val="none" w:sz="0" w:space="0" w:color="auto"/>
              </w:divBdr>
            </w:div>
            <w:div w:id="501286941">
              <w:marLeft w:val="640"/>
              <w:marRight w:val="0"/>
              <w:marTop w:val="0"/>
              <w:marBottom w:val="0"/>
              <w:divBdr>
                <w:top w:val="none" w:sz="0" w:space="0" w:color="auto"/>
                <w:left w:val="none" w:sz="0" w:space="0" w:color="auto"/>
                <w:bottom w:val="none" w:sz="0" w:space="0" w:color="auto"/>
                <w:right w:val="none" w:sz="0" w:space="0" w:color="auto"/>
              </w:divBdr>
            </w:div>
            <w:div w:id="1204295247">
              <w:marLeft w:val="640"/>
              <w:marRight w:val="0"/>
              <w:marTop w:val="0"/>
              <w:marBottom w:val="0"/>
              <w:divBdr>
                <w:top w:val="none" w:sz="0" w:space="0" w:color="auto"/>
                <w:left w:val="none" w:sz="0" w:space="0" w:color="auto"/>
                <w:bottom w:val="none" w:sz="0" w:space="0" w:color="auto"/>
                <w:right w:val="none" w:sz="0" w:space="0" w:color="auto"/>
              </w:divBdr>
            </w:div>
            <w:div w:id="360784657">
              <w:marLeft w:val="640"/>
              <w:marRight w:val="0"/>
              <w:marTop w:val="0"/>
              <w:marBottom w:val="0"/>
              <w:divBdr>
                <w:top w:val="none" w:sz="0" w:space="0" w:color="auto"/>
                <w:left w:val="none" w:sz="0" w:space="0" w:color="auto"/>
                <w:bottom w:val="none" w:sz="0" w:space="0" w:color="auto"/>
                <w:right w:val="none" w:sz="0" w:space="0" w:color="auto"/>
              </w:divBdr>
            </w:div>
            <w:div w:id="1001393715">
              <w:marLeft w:val="640"/>
              <w:marRight w:val="0"/>
              <w:marTop w:val="0"/>
              <w:marBottom w:val="0"/>
              <w:divBdr>
                <w:top w:val="none" w:sz="0" w:space="0" w:color="auto"/>
                <w:left w:val="none" w:sz="0" w:space="0" w:color="auto"/>
                <w:bottom w:val="none" w:sz="0" w:space="0" w:color="auto"/>
                <w:right w:val="none" w:sz="0" w:space="0" w:color="auto"/>
              </w:divBdr>
            </w:div>
            <w:div w:id="834882127">
              <w:marLeft w:val="640"/>
              <w:marRight w:val="0"/>
              <w:marTop w:val="0"/>
              <w:marBottom w:val="0"/>
              <w:divBdr>
                <w:top w:val="none" w:sz="0" w:space="0" w:color="auto"/>
                <w:left w:val="none" w:sz="0" w:space="0" w:color="auto"/>
                <w:bottom w:val="none" w:sz="0" w:space="0" w:color="auto"/>
                <w:right w:val="none" w:sz="0" w:space="0" w:color="auto"/>
              </w:divBdr>
            </w:div>
            <w:div w:id="43410805">
              <w:marLeft w:val="640"/>
              <w:marRight w:val="0"/>
              <w:marTop w:val="0"/>
              <w:marBottom w:val="0"/>
              <w:divBdr>
                <w:top w:val="none" w:sz="0" w:space="0" w:color="auto"/>
                <w:left w:val="none" w:sz="0" w:space="0" w:color="auto"/>
                <w:bottom w:val="none" w:sz="0" w:space="0" w:color="auto"/>
                <w:right w:val="none" w:sz="0" w:space="0" w:color="auto"/>
              </w:divBdr>
            </w:div>
            <w:div w:id="758254040">
              <w:marLeft w:val="640"/>
              <w:marRight w:val="0"/>
              <w:marTop w:val="0"/>
              <w:marBottom w:val="0"/>
              <w:divBdr>
                <w:top w:val="none" w:sz="0" w:space="0" w:color="auto"/>
                <w:left w:val="none" w:sz="0" w:space="0" w:color="auto"/>
                <w:bottom w:val="none" w:sz="0" w:space="0" w:color="auto"/>
                <w:right w:val="none" w:sz="0" w:space="0" w:color="auto"/>
              </w:divBdr>
            </w:div>
            <w:div w:id="691883259">
              <w:marLeft w:val="640"/>
              <w:marRight w:val="0"/>
              <w:marTop w:val="0"/>
              <w:marBottom w:val="0"/>
              <w:divBdr>
                <w:top w:val="none" w:sz="0" w:space="0" w:color="auto"/>
                <w:left w:val="none" w:sz="0" w:space="0" w:color="auto"/>
                <w:bottom w:val="none" w:sz="0" w:space="0" w:color="auto"/>
                <w:right w:val="none" w:sz="0" w:space="0" w:color="auto"/>
              </w:divBdr>
            </w:div>
            <w:div w:id="2083289990">
              <w:marLeft w:val="640"/>
              <w:marRight w:val="0"/>
              <w:marTop w:val="0"/>
              <w:marBottom w:val="0"/>
              <w:divBdr>
                <w:top w:val="none" w:sz="0" w:space="0" w:color="auto"/>
                <w:left w:val="none" w:sz="0" w:space="0" w:color="auto"/>
                <w:bottom w:val="none" w:sz="0" w:space="0" w:color="auto"/>
                <w:right w:val="none" w:sz="0" w:space="0" w:color="auto"/>
              </w:divBdr>
            </w:div>
            <w:div w:id="1838185819">
              <w:marLeft w:val="640"/>
              <w:marRight w:val="0"/>
              <w:marTop w:val="0"/>
              <w:marBottom w:val="0"/>
              <w:divBdr>
                <w:top w:val="none" w:sz="0" w:space="0" w:color="auto"/>
                <w:left w:val="none" w:sz="0" w:space="0" w:color="auto"/>
                <w:bottom w:val="none" w:sz="0" w:space="0" w:color="auto"/>
                <w:right w:val="none" w:sz="0" w:space="0" w:color="auto"/>
              </w:divBdr>
            </w:div>
            <w:div w:id="813527745">
              <w:marLeft w:val="640"/>
              <w:marRight w:val="0"/>
              <w:marTop w:val="0"/>
              <w:marBottom w:val="0"/>
              <w:divBdr>
                <w:top w:val="none" w:sz="0" w:space="0" w:color="auto"/>
                <w:left w:val="none" w:sz="0" w:space="0" w:color="auto"/>
                <w:bottom w:val="none" w:sz="0" w:space="0" w:color="auto"/>
                <w:right w:val="none" w:sz="0" w:space="0" w:color="auto"/>
              </w:divBdr>
            </w:div>
            <w:div w:id="1563634196">
              <w:marLeft w:val="640"/>
              <w:marRight w:val="0"/>
              <w:marTop w:val="0"/>
              <w:marBottom w:val="0"/>
              <w:divBdr>
                <w:top w:val="none" w:sz="0" w:space="0" w:color="auto"/>
                <w:left w:val="none" w:sz="0" w:space="0" w:color="auto"/>
                <w:bottom w:val="none" w:sz="0" w:space="0" w:color="auto"/>
                <w:right w:val="none" w:sz="0" w:space="0" w:color="auto"/>
              </w:divBdr>
            </w:div>
            <w:div w:id="158273565">
              <w:marLeft w:val="640"/>
              <w:marRight w:val="0"/>
              <w:marTop w:val="0"/>
              <w:marBottom w:val="0"/>
              <w:divBdr>
                <w:top w:val="none" w:sz="0" w:space="0" w:color="auto"/>
                <w:left w:val="none" w:sz="0" w:space="0" w:color="auto"/>
                <w:bottom w:val="none" w:sz="0" w:space="0" w:color="auto"/>
                <w:right w:val="none" w:sz="0" w:space="0" w:color="auto"/>
              </w:divBdr>
            </w:div>
            <w:div w:id="199053534">
              <w:marLeft w:val="640"/>
              <w:marRight w:val="0"/>
              <w:marTop w:val="0"/>
              <w:marBottom w:val="0"/>
              <w:divBdr>
                <w:top w:val="none" w:sz="0" w:space="0" w:color="auto"/>
                <w:left w:val="none" w:sz="0" w:space="0" w:color="auto"/>
                <w:bottom w:val="none" w:sz="0" w:space="0" w:color="auto"/>
                <w:right w:val="none" w:sz="0" w:space="0" w:color="auto"/>
              </w:divBdr>
            </w:div>
            <w:div w:id="1181773733">
              <w:marLeft w:val="640"/>
              <w:marRight w:val="0"/>
              <w:marTop w:val="0"/>
              <w:marBottom w:val="0"/>
              <w:divBdr>
                <w:top w:val="none" w:sz="0" w:space="0" w:color="auto"/>
                <w:left w:val="none" w:sz="0" w:space="0" w:color="auto"/>
                <w:bottom w:val="none" w:sz="0" w:space="0" w:color="auto"/>
                <w:right w:val="none" w:sz="0" w:space="0" w:color="auto"/>
              </w:divBdr>
            </w:div>
            <w:div w:id="1695183824">
              <w:marLeft w:val="640"/>
              <w:marRight w:val="0"/>
              <w:marTop w:val="0"/>
              <w:marBottom w:val="0"/>
              <w:divBdr>
                <w:top w:val="none" w:sz="0" w:space="0" w:color="auto"/>
                <w:left w:val="none" w:sz="0" w:space="0" w:color="auto"/>
                <w:bottom w:val="none" w:sz="0" w:space="0" w:color="auto"/>
                <w:right w:val="none" w:sz="0" w:space="0" w:color="auto"/>
              </w:divBdr>
            </w:div>
            <w:div w:id="1304038592">
              <w:marLeft w:val="640"/>
              <w:marRight w:val="0"/>
              <w:marTop w:val="0"/>
              <w:marBottom w:val="0"/>
              <w:divBdr>
                <w:top w:val="none" w:sz="0" w:space="0" w:color="auto"/>
                <w:left w:val="none" w:sz="0" w:space="0" w:color="auto"/>
                <w:bottom w:val="none" w:sz="0" w:space="0" w:color="auto"/>
                <w:right w:val="none" w:sz="0" w:space="0" w:color="auto"/>
              </w:divBdr>
            </w:div>
            <w:div w:id="1219628158">
              <w:marLeft w:val="640"/>
              <w:marRight w:val="0"/>
              <w:marTop w:val="0"/>
              <w:marBottom w:val="0"/>
              <w:divBdr>
                <w:top w:val="none" w:sz="0" w:space="0" w:color="auto"/>
                <w:left w:val="none" w:sz="0" w:space="0" w:color="auto"/>
                <w:bottom w:val="none" w:sz="0" w:space="0" w:color="auto"/>
                <w:right w:val="none" w:sz="0" w:space="0" w:color="auto"/>
              </w:divBdr>
            </w:div>
            <w:div w:id="150954313">
              <w:marLeft w:val="640"/>
              <w:marRight w:val="0"/>
              <w:marTop w:val="0"/>
              <w:marBottom w:val="0"/>
              <w:divBdr>
                <w:top w:val="none" w:sz="0" w:space="0" w:color="auto"/>
                <w:left w:val="none" w:sz="0" w:space="0" w:color="auto"/>
                <w:bottom w:val="none" w:sz="0" w:space="0" w:color="auto"/>
                <w:right w:val="none" w:sz="0" w:space="0" w:color="auto"/>
              </w:divBdr>
            </w:div>
            <w:div w:id="777993027">
              <w:marLeft w:val="640"/>
              <w:marRight w:val="0"/>
              <w:marTop w:val="0"/>
              <w:marBottom w:val="0"/>
              <w:divBdr>
                <w:top w:val="none" w:sz="0" w:space="0" w:color="auto"/>
                <w:left w:val="none" w:sz="0" w:space="0" w:color="auto"/>
                <w:bottom w:val="none" w:sz="0" w:space="0" w:color="auto"/>
                <w:right w:val="none" w:sz="0" w:space="0" w:color="auto"/>
              </w:divBdr>
            </w:div>
            <w:div w:id="1940792426">
              <w:marLeft w:val="640"/>
              <w:marRight w:val="0"/>
              <w:marTop w:val="0"/>
              <w:marBottom w:val="0"/>
              <w:divBdr>
                <w:top w:val="none" w:sz="0" w:space="0" w:color="auto"/>
                <w:left w:val="none" w:sz="0" w:space="0" w:color="auto"/>
                <w:bottom w:val="none" w:sz="0" w:space="0" w:color="auto"/>
                <w:right w:val="none" w:sz="0" w:space="0" w:color="auto"/>
              </w:divBdr>
            </w:div>
            <w:div w:id="163980463">
              <w:marLeft w:val="640"/>
              <w:marRight w:val="0"/>
              <w:marTop w:val="0"/>
              <w:marBottom w:val="0"/>
              <w:divBdr>
                <w:top w:val="none" w:sz="0" w:space="0" w:color="auto"/>
                <w:left w:val="none" w:sz="0" w:space="0" w:color="auto"/>
                <w:bottom w:val="none" w:sz="0" w:space="0" w:color="auto"/>
                <w:right w:val="none" w:sz="0" w:space="0" w:color="auto"/>
              </w:divBdr>
            </w:div>
            <w:div w:id="1061291652">
              <w:marLeft w:val="640"/>
              <w:marRight w:val="0"/>
              <w:marTop w:val="0"/>
              <w:marBottom w:val="0"/>
              <w:divBdr>
                <w:top w:val="none" w:sz="0" w:space="0" w:color="auto"/>
                <w:left w:val="none" w:sz="0" w:space="0" w:color="auto"/>
                <w:bottom w:val="none" w:sz="0" w:space="0" w:color="auto"/>
                <w:right w:val="none" w:sz="0" w:space="0" w:color="auto"/>
              </w:divBdr>
            </w:div>
            <w:div w:id="1880165418">
              <w:marLeft w:val="640"/>
              <w:marRight w:val="0"/>
              <w:marTop w:val="0"/>
              <w:marBottom w:val="0"/>
              <w:divBdr>
                <w:top w:val="none" w:sz="0" w:space="0" w:color="auto"/>
                <w:left w:val="none" w:sz="0" w:space="0" w:color="auto"/>
                <w:bottom w:val="none" w:sz="0" w:space="0" w:color="auto"/>
                <w:right w:val="none" w:sz="0" w:space="0" w:color="auto"/>
              </w:divBdr>
            </w:div>
            <w:div w:id="2084719202">
              <w:marLeft w:val="640"/>
              <w:marRight w:val="0"/>
              <w:marTop w:val="0"/>
              <w:marBottom w:val="0"/>
              <w:divBdr>
                <w:top w:val="none" w:sz="0" w:space="0" w:color="auto"/>
                <w:left w:val="none" w:sz="0" w:space="0" w:color="auto"/>
                <w:bottom w:val="none" w:sz="0" w:space="0" w:color="auto"/>
                <w:right w:val="none" w:sz="0" w:space="0" w:color="auto"/>
              </w:divBdr>
            </w:div>
            <w:div w:id="1854107400">
              <w:marLeft w:val="640"/>
              <w:marRight w:val="0"/>
              <w:marTop w:val="0"/>
              <w:marBottom w:val="0"/>
              <w:divBdr>
                <w:top w:val="none" w:sz="0" w:space="0" w:color="auto"/>
                <w:left w:val="none" w:sz="0" w:space="0" w:color="auto"/>
                <w:bottom w:val="none" w:sz="0" w:space="0" w:color="auto"/>
                <w:right w:val="none" w:sz="0" w:space="0" w:color="auto"/>
              </w:divBdr>
            </w:div>
            <w:div w:id="667946261">
              <w:marLeft w:val="640"/>
              <w:marRight w:val="0"/>
              <w:marTop w:val="0"/>
              <w:marBottom w:val="0"/>
              <w:divBdr>
                <w:top w:val="none" w:sz="0" w:space="0" w:color="auto"/>
                <w:left w:val="none" w:sz="0" w:space="0" w:color="auto"/>
                <w:bottom w:val="none" w:sz="0" w:space="0" w:color="auto"/>
                <w:right w:val="none" w:sz="0" w:space="0" w:color="auto"/>
              </w:divBdr>
            </w:div>
            <w:div w:id="1150750891">
              <w:marLeft w:val="640"/>
              <w:marRight w:val="0"/>
              <w:marTop w:val="0"/>
              <w:marBottom w:val="0"/>
              <w:divBdr>
                <w:top w:val="none" w:sz="0" w:space="0" w:color="auto"/>
                <w:left w:val="none" w:sz="0" w:space="0" w:color="auto"/>
                <w:bottom w:val="none" w:sz="0" w:space="0" w:color="auto"/>
                <w:right w:val="none" w:sz="0" w:space="0" w:color="auto"/>
              </w:divBdr>
            </w:div>
            <w:div w:id="1062216584">
              <w:marLeft w:val="640"/>
              <w:marRight w:val="0"/>
              <w:marTop w:val="0"/>
              <w:marBottom w:val="0"/>
              <w:divBdr>
                <w:top w:val="none" w:sz="0" w:space="0" w:color="auto"/>
                <w:left w:val="none" w:sz="0" w:space="0" w:color="auto"/>
                <w:bottom w:val="none" w:sz="0" w:space="0" w:color="auto"/>
                <w:right w:val="none" w:sz="0" w:space="0" w:color="auto"/>
              </w:divBdr>
            </w:div>
            <w:div w:id="94520842">
              <w:marLeft w:val="640"/>
              <w:marRight w:val="0"/>
              <w:marTop w:val="0"/>
              <w:marBottom w:val="0"/>
              <w:divBdr>
                <w:top w:val="none" w:sz="0" w:space="0" w:color="auto"/>
                <w:left w:val="none" w:sz="0" w:space="0" w:color="auto"/>
                <w:bottom w:val="none" w:sz="0" w:space="0" w:color="auto"/>
                <w:right w:val="none" w:sz="0" w:space="0" w:color="auto"/>
              </w:divBdr>
            </w:div>
            <w:div w:id="2043826429">
              <w:marLeft w:val="640"/>
              <w:marRight w:val="0"/>
              <w:marTop w:val="0"/>
              <w:marBottom w:val="0"/>
              <w:divBdr>
                <w:top w:val="none" w:sz="0" w:space="0" w:color="auto"/>
                <w:left w:val="none" w:sz="0" w:space="0" w:color="auto"/>
                <w:bottom w:val="none" w:sz="0" w:space="0" w:color="auto"/>
                <w:right w:val="none" w:sz="0" w:space="0" w:color="auto"/>
              </w:divBdr>
            </w:div>
            <w:div w:id="472792678">
              <w:marLeft w:val="640"/>
              <w:marRight w:val="0"/>
              <w:marTop w:val="0"/>
              <w:marBottom w:val="0"/>
              <w:divBdr>
                <w:top w:val="none" w:sz="0" w:space="0" w:color="auto"/>
                <w:left w:val="none" w:sz="0" w:space="0" w:color="auto"/>
                <w:bottom w:val="none" w:sz="0" w:space="0" w:color="auto"/>
                <w:right w:val="none" w:sz="0" w:space="0" w:color="auto"/>
              </w:divBdr>
            </w:div>
            <w:div w:id="1162114175">
              <w:marLeft w:val="640"/>
              <w:marRight w:val="0"/>
              <w:marTop w:val="0"/>
              <w:marBottom w:val="0"/>
              <w:divBdr>
                <w:top w:val="none" w:sz="0" w:space="0" w:color="auto"/>
                <w:left w:val="none" w:sz="0" w:space="0" w:color="auto"/>
                <w:bottom w:val="none" w:sz="0" w:space="0" w:color="auto"/>
                <w:right w:val="none" w:sz="0" w:space="0" w:color="auto"/>
              </w:divBdr>
            </w:div>
            <w:div w:id="1749619082">
              <w:marLeft w:val="640"/>
              <w:marRight w:val="0"/>
              <w:marTop w:val="0"/>
              <w:marBottom w:val="0"/>
              <w:divBdr>
                <w:top w:val="none" w:sz="0" w:space="0" w:color="auto"/>
                <w:left w:val="none" w:sz="0" w:space="0" w:color="auto"/>
                <w:bottom w:val="none" w:sz="0" w:space="0" w:color="auto"/>
                <w:right w:val="none" w:sz="0" w:space="0" w:color="auto"/>
              </w:divBdr>
            </w:div>
            <w:div w:id="1900092755">
              <w:marLeft w:val="640"/>
              <w:marRight w:val="0"/>
              <w:marTop w:val="0"/>
              <w:marBottom w:val="0"/>
              <w:divBdr>
                <w:top w:val="none" w:sz="0" w:space="0" w:color="auto"/>
                <w:left w:val="none" w:sz="0" w:space="0" w:color="auto"/>
                <w:bottom w:val="none" w:sz="0" w:space="0" w:color="auto"/>
                <w:right w:val="none" w:sz="0" w:space="0" w:color="auto"/>
              </w:divBdr>
            </w:div>
            <w:div w:id="200441807">
              <w:marLeft w:val="640"/>
              <w:marRight w:val="0"/>
              <w:marTop w:val="0"/>
              <w:marBottom w:val="0"/>
              <w:divBdr>
                <w:top w:val="none" w:sz="0" w:space="0" w:color="auto"/>
                <w:left w:val="none" w:sz="0" w:space="0" w:color="auto"/>
                <w:bottom w:val="none" w:sz="0" w:space="0" w:color="auto"/>
                <w:right w:val="none" w:sz="0" w:space="0" w:color="auto"/>
              </w:divBdr>
            </w:div>
            <w:div w:id="1401440540">
              <w:marLeft w:val="640"/>
              <w:marRight w:val="0"/>
              <w:marTop w:val="0"/>
              <w:marBottom w:val="0"/>
              <w:divBdr>
                <w:top w:val="none" w:sz="0" w:space="0" w:color="auto"/>
                <w:left w:val="none" w:sz="0" w:space="0" w:color="auto"/>
                <w:bottom w:val="none" w:sz="0" w:space="0" w:color="auto"/>
                <w:right w:val="none" w:sz="0" w:space="0" w:color="auto"/>
              </w:divBdr>
            </w:div>
            <w:div w:id="1561213817">
              <w:marLeft w:val="640"/>
              <w:marRight w:val="0"/>
              <w:marTop w:val="0"/>
              <w:marBottom w:val="0"/>
              <w:divBdr>
                <w:top w:val="none" w:sz="0" w:space="0" w:color="auto"/>
                <w:left w:val="none" w:sz="0" w:space="0" w:color="auto"/>
                <w:bottom w:val="none" w:sz="0" w:space="0" w:color="auto"/>
                <w:right w:val="none" w:sz="0" w:space="0" w:color="auto"/>
              </w:divBdr>
            </w:div>
            <w:div w:id="1456945851">
              <w:marLeft w:val="640"/>
              <w:marRight w:val="0"/>
              <w:marTop w:val="0"/>
              <w:marBottom w:val="0"/>
              <w:divBdr>
                <w:top w:val="none" w:sz="0" w:space="0" w:color="auto"/>
                <w:left w:val="none" w:sz="0" w:space="0" w:color="auto"/>
                <w:bottom w:val="none" w:sz="0" w:space="0" w:color="auto"/>
                <w:right w:val="none" w:sz="0" w:space="0" w:color="auto"/>
              </w:divBdr>
            </w:div>
            <w:div w:id="724648554">
              <w:marLeft w:val="640"/>
              <w:marRight w:val="0"/>
              <w:marTop w:val="0"/>
              <w:marBottom w:val="0"/>
              <w:divBdr>
                <w:top w:val="none" w:sz="0" w:space="0" w:color="auto"/>
                <w:left w:val="none" w:sz="0" w:space="0" w:color="auto"/>
                <w:bottom w:val="none" w:sz="0" w:space="0" w:color="auto"/>
                <w:right w:val="none" w:sz="0" w:space="0" w:color="auto"/>
              </w:divBdr>
            </w:div>
            <w:div w:id="1318994100">
              <w:marLeft w:val="640"/>
              <w:marRight w:val="0"/>
              <w:marTop w:val="0"/>
              <w:marBottom w:val="0"/>
              <w:divBdr>
                <w:top w:val="none" w:sz="0" w:space="0" w:color="auto"/>
                <w:left w:val="none" w:sz="0" w:space="0" w:color="auto"/>
                <w:bottom w:val="none" w:sz="0" w:space="0" w:color="auto"/>
                <w:right w:val="none" w:sz="0" w:space="0" w:color="auto"/>
              </w:divBdr>
            </w:div>
            <w:div w:id="1695030814">
              <w:marLeft w:val="640"/>
              <w:marRight w:val="0"/>
              <w:marTop w:val="0"/>
              <w:marBottom w:val="0"/>
              <w:divBdr>
                <w:top w:val="none" w:sz="0" w:space="0" w:color="auto"/>
                <w:left w:val="none" w:sz="0" w:space="0" w:color="auto"/>
                <w:bottom w:val="none" w:sz="0" w:space="0" w:color="auto"/>
                <w:right w:val="none" w:sz="0" w:space="0" w:color="auto"/>
              </w:divBdr>
            </w:div>
            <w:div w:id="1551841382">
              <w:marLeft w:val="640"/>
              <w:marRight w:val="0"/>
              <w:marTop w:val="0"/>
              <w:marBottom w:val="0"/>
              <w:divBdr>
                <w:top w:val="none" w:sz="0" w:space="0" w:color="auto"/>
                <w:left w:val="none" w:sz="0" w:space="0" w:color="auto"/>
                <w:bottom w:val="none" w:sz="0" w:space="0" w:color="auto"/>
                <w:right w:val="none" w:sz="0" w:space="0" w:color="auto"/>
              </w:divBdr>
            </w:div>
            <w:div w:id="977490321">
              <w:marLeft w:val="640"/>
              <w:marRight w:val="0"/>
              <w:marTop w:val="0"/>
              <w:marBottom w:val="0"/>
              <w:divBdr>
                <w:top w:val="none" w:sz="0" w:space="0" w:color="auto"/>
                <w:left w:val="none" w:sz="0" w:space="0" w:color="auto"/>
                <w:bottom w:val="none" w:sz="0" w:space="0" w:color="auto"/>
                <w:right w:val="none" w:sz="0" w:space="0" w:color="auto"/>
              </w:divBdr>
            </w:div>
            <w:div w:id="1584753418">
              <w:marLeft w:val="640"/>
              <w:marRight w:val="0"/>
              <w:marTop w:val="0"/>
              <w:marBottom w:val="0"/>
              <w:divBdr>
                <w:top w:val="none" w:sz="0" w:space="0" w:color="auto"/>
                <w:left w:val="none" w:sz="0" w:space="0" w:color="auto"/>
                <w:bottom w:val="none" w:sz="0" w:space="0" w:color="auto"/>
                <w:right w:val="none" w:sz="0" w:space="0" w:color="auto"/>
              </w:divBdr>
            </w:div>
            <w:div w:id="788351664">
              <w:marLeft w:val="640"/>
              <w:marRight w:val="0"/>
              <w:marTop w:val="0"/>
              <w:marBottom w:val="0"/>
              <w:divBdr>
                <w:top w:val="none" w:sz="0" w:space="0" w:color="auto"/>
                <w:left w:val="none" w:sz="0" w:space="0" w:color="auto"/>
                <w:bottom w:val="none" w:sz="0" w:space="0" w:color="auto"/>
                <w:right w:val="none" w:sz="0" w:space="0" w:color="auto"/>
              </w:divBdr>
            </w:div>
            <w:div w:id="74130407">
              <w:marLeft w:val="640"/>
              <w:marRight w:val="0"/>
              <w:marTop w:val="0"/>
              <w:marBottom w:val="0"/>
              <w:divBdr>
                <w:top w:val="none" w:sz="0" w:space="0" w:color="auto"/>
                <w:left w:val="none" w:sz="0" w:space="0" w:color="auto"/>
                <w:bottom w:val="none" w:sz="0" w:space="0" w:color="auto"/>
                <w:right w:val="none" w:sz="0" w:space="0" w:color="auto"/>
              </w:divBdr>
            </w:div>
            <w:div w:id="631138115">
              <w:marLeft w:val="640"/>
              <w:marRight w:val="0"/>
              <w:marTop w:val="0"/>
              <w:marBottom w:val="0"/>
              <w:divBdr>
                <w:top w:val="none" w:sz="0" w:space="0" w:color="auto"/>
                <w:left w:val="none" w:sz="0" w:space="0" w:color="auto"/>
                <w:bottom w:val="none" w:sz="0" w:space="0" w:color="auto"/>
                <w:right w:val="none" w:sz="0" w:space="0" w:color="auto"/>
              </w:divBdr>
            </w:div>
            <w:div w:id="1957364456">
              <w:marLeft w:val="640"/>
              <w:marRight w:val="0"/>
              <w:marTop w:val="0"/>
              <w:marBottom w:val="0"/>
              <w:divBdr>
                <w:top w:val="none" w:sz="0" w:space="0" w:color="auto"/>
                <w:left w:val="none" w:sz="0" w:space="0" w:color="auto"/>
                <w:bottom w:val="none" w:sz="0" w:space="0" w:color="auto"/>
                <w:right w:val="none" w:sz="0" w:space="0" w:color="auto"/>
              </w:divBdr>
            </w:div>
            <w:div w:id="1271401419">
              <w:marLeft w:val="640"/>
              <w:marRight w:val="0"/>
              <w:marTop w:val="0"/>
              <w:marBottom w:val="0"/>
              <w:divBdr>
                <w:top w:val="none" w:sz="0" w:space="0" w:color="auto"/>
                <w:left w:val="none" w:sz="0" w:space="0" w:color="auto"/>
                <w:bottom w:val="none" w:sz="0" w:space="0" w:color="auto"/>
                <w:right w:val="none" w:sz="0" w:space="0" w:color="auto"/>
              </w:divBdr>
            </w:div>
          </w:divsChild>
        </w:div>
        <w:div w:id="1627468419">
          <w:marLeft w:val="0"/>
          <w:marRight w:val="0"/>
          <w:marTop w:val="0"/>
          <w:marBottom w:val="0"/>
          <w:divBdr>
            <w:top w:val="none" w:sz="0" w:space="0" w:color="auto"/>
            <w:left w:val="none" w:sz="0" w:space="0" w:color="auto"/>
            <w:bottom w:val="none" w:sz="0" w:space="0" w:color="auto"/>
            <w:right w:val="none" w:sz="0" w:space="0" w:color="auto"/>
          </w:divBdr>
          <w:divsChild>
            <w:div w:id="298192801">
              <w:marLeft w:val="640"/>
              <w:marRight w:val="0"/>
              <w:marTop w:val="0"/>
              <w:marBottom w:val="0"/>
              <w:divBdr>
                <w:top w:val="none" w:sz="0" w:space="0" w:color="auto"/>
                <w:left w:val="none" w:sz="0" w:space="0" w:color="auto"/>
                <w:bottom w:val="none" w:sz="0" w:space="0" w:color="auto"/>
                <w:right w:val="none" w:sz="0" w:space="0" w:color="auto"/>
              </w:divBdr>
            </w:div>
            <w:div w:id="514344947">
              <w:marLeft w:val="640"/>
              <w:marRight w:val="0"/>
              <w:marTop w:val="0"/>
              <w:marBottom w:val="0"/>
              <w:divBdr>
                <w:top w:val="none" w:sz="0" w:space="0" w:color="auto"/>
                <w:left w:val="none" w:sz="0" w:space="0" w:color="auto"/>
                <w:bottom w:val="none" w:sz="0" w:space="0" w:color="auto"/>
                <w:right w:val="none" w:sz="0" w:space="0" w:color="auto"/>
              </w:divBdr>
            </w:div>
            <w:div w:id="2048722326">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80910141">
              <w:marLeft w:val="640"/>
              <w:marRight w:val="0"/>
              <w:marTop w:val="0"/>
              <w:marBottom w:val="0"/>
              <w:divBdr>
                <w:top w:val="none" w:sz="0" w:space="0" w:color="auto"/>
                <w:left w:val="none" w:sz="0" w:space="0" w:color="auto"/>
                <w:bottom w:val="none" w:sz="0" w:space="0" w:color="auto"/>
                <w:right w:val="none" w:sz="0" w:space="0" w:color="auto"/>
              </w:divBdr>
            </w:div>
            <w:div w:id="850796810">
              <w:marLeft w:val="640"/>
              <w:marRight w:val="0"/>
              <w:marTop w:val="0"/>
              <w:marBottom w:val="0"/>
              <w:divBdr>
                <w:top w:val="none" w:sz="0" w:space="0" w:color="auto"/>
                <w:left w:val="none" w:sz="0" w:space="0" w:color="auto"/>
                <w:bottom w:val="none" w:sz="0" w:space="0" w:color="auto"/>
                <w:right w:val="none" w:sz="0" w:space="0" w:color="auto"/>
              </w:divBdr>
            </w:div>
            <w:div w:id="977683061">
              <w:marLeft w:val="640"/>
              <w:marRight w:val="0"/>
              <w:marTop w:val="0"/>
              <w:marBottom w:val="0"/>
              <w:divBdr>
                <w:top w:val="none" w:sz="0" w:space="0" w:color="auto"/>
                <w:left w:val="none" w:sz="0" w:space="0" w:color="auto"/>
                <w:bottom w:val="none" w:sz="0" w:space="0" w:color="auto"/>
                <w:right w:val="none" w:sz="0" w:space="0" w:color="auto"/>
              </w:divBdr>
            </w:div>
            <w:div w:id="1604726967">
              <w:marLeft w:val="640"/>
              <w:marRight w:val="0"/>
              <w:marTop w:val="0"/>
              <w:marBottom w:val="0"/>
              <w:divBdr>
                <w:top w:val="none" w:sz="0" w:space="0" w:color="auto"/>
                <w:left w:val="none" w:sz="0" w:space="0" w:color="auto"/>
                <w:bottom w:val="none" w:sz="0" w:space="0" w:color="auto"/>
                <w:right w:val="none" w:sz="0" w:space="0" w:color="auto"/>
              </w:divBdr>
            </w:div>
            <w:div w:id="2107800406">
              <w:marLeft w:val="640"/>
              <w:marRight w:val="0"/>
              <w:marTop w:val="0"/>
              <w:marBottom w:val="0"/>
              <w:divBdr>
                <w:top w:val="none" w:sz="0" w:space="0" w:color="auto"/>
                <w:left w:val="none" w:sz="0" w:space="0" w:color="auto"/>
                <w:bottom w:val="none" w:sz="0" w:space="0" w:color="auto"/>
                <w:right w:val="none" w:sz="0" w:space="0" w:color="auto"/>
              </w:divBdr>
            </w:div>
            <w:div w:id="244148848">
              <w:marLeft w:val="640"/>
              <w:marRight w:val="0"/>
              <w:marTop w:val="0"/>
              <w:marBottom w:val="0"/>
              <w:divBdr>
                <w:top w:val="none" w:sz="0" w:space="0" w:color="auto"/>
                <w:left w:val="none" w:sz="0" w:space="0" w:color="auto"/>
                <w:bottom w:val="none" w:sz="0" w:space="0" w:color="auto"/>
                <w:right w:val="none" w:sz="0" w:space="0" w:color="auto"/>
              </w:divBdr>
            </w:div>
            <w:div w:id="255987657">
              <w:marLeft w:val="640"/>
              <w:marRight w:val="0"/>
              <w:marTop w:val="0"/>
              <w:marBottom w:val="0"/>
              <w:divBdr>
                <w:top w:val="none" w:sz="0" w:space="0" w:color="auto"/>
                <w:left w:val="none" w:sz="0" w:space="0" w:color="auto"/>
                <w:bottom w:val="none" w:sz="0" w:space="0" w:color="auto"/>
                <w:right w:val="none" w:sz="0" w:space="0" w:color="auto"/>
              </w:divBdr>
            </w:div>
            <w:div w:id="1853837564">
              <w:marLeft w:val="640"/>
              <w:marRight w:val="0"/>
              <w:marTop w:val="0"/>
              <w:marBottom w:val="0"/>
              <w:divBdr>
                <w:top w:val="none" w:sz="0" w:space="0" w:color="auto"/>
                <w:left w:val="none" w:sz="0" w:space="0" w:color="auto"/>
                <w:bottom w:val="none" w:sz="0" w:space="0" w:color="auto"/>
                <w:right w:val="none" w:sz="0" w:space="0" w:color="auto"/>
              </w:divBdr>
            </w:div>
            <w:div w:id="522716949">
              <w:marLeft w:val="640"/>
              <w:marRight w:val="0"/>
              <w:marTop w:val="0"/>
              <w:marBottom w:val="0"/>
              <w:divBdr>
                <w:top w:val="none" w:sz="0" w:space="0" w:color="auto"/>
                <w:left w:val="none" w:sz="0" w:space="0" w:color="auto"/>
                <w:bottom w:val="none" w:sz="0" w:space="0" w:color="auto"/>
                <w:right w:val="none" w:sz="0" w:space="0" w:color="auto"/>
              </w:divBdr>
            </w:div>
            <w:div w:id="706181875">
              <w:marLeft w:val="640"/>
              <w:marRight w:val="0"/>
              <w:marTop w:val="0"/>
              <w:marBottom w:val="0"/>
              <w:divBdr>
                <w:top w:val="none" w:sz="0" w:space="0" w:color="auto"/>
                <w:left w:val="none" w:sz="0" w:space="0" w:color="auto"/>
                <w:bottom w:val="none" w:sz="0" w:space="0" w:color="auto"/>
                <w:right w:val="none" w:sz="0" w:space="0" w:color="auto"/>
              </w:divBdr>
            </w:div>
            <w:div w:id="796144765">
              <w:marLeft w:val="640"/>
              <w:marRight w:val="0"/>
              <w:marTop w:val="0"/>
              <w:marBottom w:val="0"/>
              <w:divBdr>
                <w:top w:val="none" w:sz="0" w:space="0" w:color="auto"/>
                <w:left w:val="none" w:sz="0" w:space="0" w:color="auto"/>
                <w:bottom w:val="none" w:sz="0" w:space="0" w:color="auto"/>
                <w:right w:val="none" w:sz="0" w:space="0" w:color="auto"/>
              </w:divBdr>
            </w:div>
            <w:div w:id="1788042877">
              <w:marLeft w:val="640"/>
              <w:marRight w:val="0"/>
              <w:marTop w:val="0"/>
              <w:marBottom w:val="0"/>
              <w:divBdr>
                <w:top w:val="none" w:sz="0" w:space="0" w:color="auto"/>
                <w:left w:val="none" w:sz="0" w:space="0" w:color="auto"/>
                <w:bottom w:val="none" w:sz="0" w:space="0" w:color="auto"/>
                <w:right w:val="none" w:sz="0" w:space="0" w:color="auto"/>
              </w:divBdr>
            </w:div>
            <w:div w:id="2081366287">
              <w:marLeft w:val="640"/>
              <w:marRight w:val="0"/>
              <w:marTop w:val="0"/>
              <w:marBottom w:val="0"/>
              <w:divBdr>
                <w:top w:val="none" w:sz="0" w:space="0" w:color="auto"/>
                <w:left w:val="none" w:sz="0" w:space="0" w:color="auto"/>
                <w:bottom w:val="none" w:sz="0" w:space="0" w:color="auto"/>
                <w:right w:val="none" w:sz="0" w:space="0" w:color="auto"/>
              </w:divBdr>
            </w:div>
            <w:div w:id="1770003219">
              <w:marLeft w:val="640"/>
              <w:marRight w:val="0"/>
              <w:marTop w:val="0"/>
              <w:marBottom w:val="0"/>
              <w:divBdr>
                <w:top w:val="none" w:sz="0" w:space="0" w:color="auto"/>
                <w:left w:val="none" w:sz="0" w:space="0" w:color="auto"/>
                <w:bottom w:val="none" w:sz="0" w:space="0" w:color="auto"/>
                <w:right w:val="none" w:sz="0" w:space="0" w:color="auto"/>
              </w:divBdr>
            </w:div>
            <w:div w:id="1789280805">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404336790">
              <w:marLeft w:val="640"/>
              <w:marRight w:val="0"/>
              <w:marTop w:val="0"/>
              <w:marBottom w:val="0"/>
              <w:divBdr>
                <w:top w:val="none" w:sz="0" w:space="0" w:color="auto"/>
                <w:left w:val="none" w:sz="0" w:space="0" w:color="auto"/>
                <w:bottom w:val="none" w:sz="0" w:space="0" w:color="auto"/>
                <w:right w:val="none" w:sz="0" w:space="0" w:color="auto"/>
              </w:divBdr>
            </w:div>
            <w:div w:id="1933705921">
              <w:marLeft w:val="640"/>
              <w:marRight w:val="0"/>
              <w:marTop w:val="0"/>
              <w:marBottom w:val="0"/>
              <w:divBdr>
                <w:top w:val="none" w:sz="0" w:space="0" w:color="auto"/>
                <w:left w:val="none" w:sz="0" w:space="0" w:color="auto"/>
                <w:bottom w:val="none" w:sz="0" w:space="0" w:color="auto"/>
                <w:right w:val="none" w:sz="0" w:space="0" w:color="auto"/>
              </w:divBdr>
            </w:div>
            <w:div w:id="1441339157">
              <w:marLeft w:val="640"/>
              <w:marRight w:val="0"/>
              <w:marTop w:val="0"/>
              <w:marBottom w:val="0"/>
              <w:divBdr>
                <w:top w:val="none" w:sz="0" w:space="0" w:color="auto"/>
                <w:left w:val="none" w:sz="0" w:space="0" w:color="auto"/>
                <w:bottom w:val="none" w:sz="0" w:space="0" w:color="auto"/>
                <w:right w:val="none" w:sz="0" w:space="0" w:color="auto"/>
              </w:divBdr>
            </w:div>
            <w:div w:id="1390227434">
              <w:marLeft w:val="640"/>
              <w:marRight w:val="0"/>
              <w:marTop w:val="0"/>
              <w:marBottom w:val="0"/>
              <w:divBdr>
                <w:top w:val="none" w:sz="0" w:space="0" w:color="auto"/>
                <w:left w:val="none" w:sz="0" w:space="0" w:color="auto"/>
                <w:bottom w:val="none" w:sz="0" w:space="0" w:color="auto"/>
                <w:right w:val="none" w:sz="0" w:space="0" w:color="auto"/>
              </w:divBdr>
            </w:div>
            <w:div w:id="1936865504">
              <w:marLeft w:val="640"/>
              <w:marRight w:val="0"/>
              <w:marTop w:val="0"/>
              <w:marBottom w:val="0"/>
              <w:divBdr>
                <w:top w:val="none" w:sz="0" w:space="0" w:color="auto"/>
                <w:left w:val="none" w:sz="0" w:space="0" w:color="auto"/>
                <w:bottom w:val="none" w:sz="0" w:space="0" w:color="auto"/>
                <w:right w:val="none" w:sz="0" w:space="0" w:color="auto"/>
              </w:divBdr>
            </w:div>
            <w:div w:id="230652804">
              <w:marLeft w:val="640"/>
              <w:marRight w:val="0"/>
              <w:marTop w:val="0"/>
              <w:marBottom w:val="0"/>
              <w:divBdr>
                <w:top w:val="none" w:sz="0" w:space="0" w:color="auto"/>
                <w:left w:val="none" w:sz="0" w:space="0" w:color="auto"/>
                <w:bottom w:val="none" w:sz="0" w:space="0" w:color="auto"/>
                <w:right w:val="none" w:sz="0" w:space="0" w:color="auto"/>
              </w:divBdr>
            </w:div>
            <w:div w:id="2005931220">
              <w:marLeft w:val="640"/>
              <w:marRight w:val="0"/>
              <w:marTop w:val="0"/>
              <w:marBottom w:val="0"/>
              <w:divBdr>
                <w:top w:val="none" w:sz="0" w:space="0" w:color="auto"/>
                <w:left w:val="none" w:sz="0" w:space="0" w:color="auto"/>
                <w:bottom w:val="none" w:sz="0" w:space="0" w:color="auto"/>
                <w:right w:val="none" w:sz="0" w:space="0" w:color="auto"/>
              </w:divBdr>
            </w:div>
            <w:div w:id="1370648539">
              <w:marLeft w:val="640"/>
              <w:marRight w:val="0"/>
              <w:marTop w:val="0"/>
              <w:marBottom w:val="0"/>
              <w:divBdr>
                <w:top w:val="none" w:sz="0" w:space="0" w:color="auto"/>
                <w:left w:val="none" w:sz="0" w:space="0" w:color="auto"/>
                <w:bottom w:val="none" w:sz="0" w:space="0" w:color="auto"/>
                <w:right w:val="none" w:sz="0" w:space="0" w:color="auto"/>
              </w:divBdr>
            </w:div>
            <w:div w:id="1182819473">
              <w:marLeft w:val="640"/>
              <w:marRight w:val="0"/>
              <w:marTop w:val="0"/>
              <w:marBottom w:val="0"/>
              <w:divBdr>
                <w:top w:val="none" w:sz="0" w:space="0" w:color="auto"/>
                <w:left w:val="none" w:sz="0" w:space="0" w:color="auto"/>
                <w:bottom w:val="none" w:sz="0" w:space="0" w:color="auto"/>
                <w:right w:val="none" w:sz="0" w:space="0" w:color="auto"/>
              </w:divBdr>
            </w:div>
            <w:div w:id="1637880184">
              <w:marLeft w:val="640"/>
              <w:marRight w:val="0"/>
              <w:marTop w:val="0"/>
              <w:marBottom w:val="0"/>
              <w:divBdr>
                <w:top w:val="none" w:sz="0" w:space="0" w:color="auto"/>
                <w:left w:val="none" w:sz="0" w:space="0" w:color="auto"/>
                <w:bottom w:val="none" w:sz="0" w:space="0" w:color="auto"/>
                <w:right w:val="none" w:sz="0" w:space="0" w:color="auto"/>
              </w:divBdr>
            </w:div>
            <w:div w:id="815099484">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808284986">
              <w:marLeft w:val="640"/>
              <w:marRight w:val="0"/>
              <w:marTop w:val="0"/>
              <w:marBottom w:val="0"/>
              <w:divBdr>
                <w:top w:val="none" w:sz="0" w:space="0" w:color="auto"/>
                <w:left w:val="none" w:sz="0" w:space="0" w:color="auto"/>
                <w:bottom w:val="none" w:sz="0" w:space="0" w:color="auto"/>
                <w:right w:val="none" w:sz="0" w:space="0" w:color="auto"/>
              </w:divBdr>
            </w:div>
            <w:div w:id="2705105">
              <w:marLeft w:val="640"/>
              <w:marRight w:val="0"/>
              <w:marTop w:val="0"/>
              <w:marBottom w:val="0"/>
              <w:divBdr>
                <w:top w:val="none" w:sz="0" w:space="0" w:color="auto"/>
                <w:left w:val="none" w:sz="0" w:space="0" w:color="auto"/>
                <w:bottom w:val="none" w:sz="0" w:space="0" w:color="auto"/>
                <w:right w:val="none" w:sz="0" w:space="0" w:color="auto"/>
              </w:divBdr>
            </w:div>
            <w:div w:id="1270116801">
              <w:marLeft w:val="640"/>
              <w:marRight w:val="0"/>
              <w:marTop w:val="0"/>
              <w:marBottom w:val="0"/>
              <w:divBdr>
                <w:top w:val="none" w:sz="0" w:space="0" w:color="auto"/>
                <w:left w:val="none" w:sz="0" w:space="0" w:color="auto"/>
                <w:bottom w:val="none" w:sz="0" w:space="0" w:color="auto"/>
                <w:right w:val="none" w:sz="0" w:space="0" w:color="auto"/>
              </w:divBdr>
            </w:div>
            <w:div w:id="634025233">
              <w:marLeft w:val="640"/>
              <w:marRight w:val="0"/>
              <w:marTop w:val="0"/>
              <w:marBottom w:val="0"/>
              <w:divBdr>
                <w:top w:val="none" w:sz="0" w:space="0" w:color="auto"/>
                <w:left w:val="none" w:sz="0" w:space="0" w:color="auto"/>
                <w:bottom w:val="none" w:sz="0" w:space="0" w:color="auto"/>
                <w:right w:val="none" w:sz="0" w:space="0" w:color="auto"/>
              </w:divBdr>
            </w:div>
            <w:div w:id="971209781">
              <w:marLeft w:val="640"/>
              <w:marRight w:val="0"/>
              <w:marTop w:val="0"/>
              <w:marBottom w:val="0"/>
              <w:divBdr>
                <w:top w:val="none" w:sz="0" w:space="0" w:color="auto"/>
                <w:left w:val="none" w:sz="0" w:space="0" w:color="auto"/>
                <w:bottom w:val="none" w:sz="0" w:space="0" w:color="auto"/>
                <w:right w:val="none" w:sz="0" w:space="0" w:color="auto"/>
              </w:divBdr>
            </w:div>
            <w:div w:id="816217640">
              <w:marLeft w:val="640"/>
              <w:marRight w:val="0"/>
              <w:marTop w:val="0"/>
              <w:marBottom w:val="0"/>
              <w:divBdr>
                <w:top w:val="none" w:sz="0" w:space="0" w:color="auto"/>
                <w:left w:val="none" w:sz="0" w:space="0" w:color="auto"/>
                <w:bottom w:val="none" w:sz="0" w:space="0" w:color="auto"/>
                <w:right w:val="none" w:sz="0" w:space="0" w:color="auto"/>
              </w:divBdr>
            </w:div>
            <w:div w:id="217863961">
              <w:marLeft w:val="640"/>
              <w:marRight w:val="0"/>
              <w:marTop w:val="0"/>
              <w:marBottom w:val="0"/>
              <w:divBdr>
                <w:top w:val="none" w:sz="0" w:space="0" w:color="auto"/>
                <w:left w:val="none" w:sz="0" w:space="0" w:color="auto"/>
                <w:bottom w:val="none" w:sz="0" w:space="0" w:color="auto"/>
                <w:right w:val="none" w:sz="0" w:space="0" w:color="auto"/>
              </w:divBdr>
            </w:div>
            <w:div w:id="86393390">
              <w:marLeft w:val="640"/>
              <w:marRight w:val="0"/>
              <w:marTop w:val="0"/>
              <w:marBottom w:val="0"/>
              <w:divBdr>
                <w:top w:val="none" w:sz="0" w:space="0" w:color="auto"/>
                <w:left w:val="none" w:sz="0" w:space="0" w:color="auto"/>
                <w:bottom w:val="none" w:sz="0" w:space="0" w:color="auto"/>
                <w:right w:val="none" w:sz="0" w:space="0" w:color="auto"/>
              </w:divBdr>
            </w:div>
            <w:div w:id="295795416">
              <w:marLeft w:val="640"/>
              <w:marRight w:val="0"/>
              <w:marTop w:val="0"/>
              <w:marBottom w:val="0"/>
              <w:divBdr>
                <w:top w:val="none" w:sz="0" w:space="0" w:color="auto"/>
                <w:left w:val="none" w:sz="0" w:space="0" w:color="auto"/>
                <w:bottom w:val="none" w:sz="0" w:space="0" w:color="auto"/>
                <w:right w:val="none" w:sz="0" w:space="0" w:color="auto"/>
              </w:divBdr>
            </w:div>
            <w:div w:id="774593503">
              <w:marLeft w:val="640"/>
              <w:marRight w:val="0"/>
              <w:marTop w:val="0"/>
              <w:marBottom w:val="0"/>
              <w:divBdr>
                <w:top w:val="none" w:sz="0" w:space="0" w:color="auto"/>
                <w:left w:val="none" w:sz="0" w:space="0" w:color="auto"/>
                <w:bottom w:val="none" w:sz="0" w:space="0" w:color="auto"/>
                <w:right w:val="none" w:sz="0" w:space="0" w:color="auto"/>
              </w:divBdr>
            </w:div>
            <w:div w:id="684943448">
              <w:marLeft w:val="640"/>
              <w:marRight w:val="0"/>
              <w:marTop w:val="0"/>
              <w:marBottom w:val="0"/>
              <w:divBdr>
                <w:top w:val="none" w:sz="0" w:space="0" w:color="auto"/>
                <w:left w:val="none" w:sz="0" w:space="0" w:color="auto"/>
                <w:bottom w:val="none" w:sz="0" w:space="0" w:color="auto"/>
                <w:right w:val="none" w:sz="0" w:space="0" w:color="auto"/>
              </w:divBdr>
            </w:div>
            <w:div w:id="1540312351">
              <w:marLeft w:val="640"/>
              <w:marRight w:val="0"/>
              <w:marTop w:val="0"/>
              <w:marBottom w:val="0"/>
              <w:divBdr>
                <w:top w:val="none" w:sz="0" w:space="0" w:color="auto"/>
                <w:left w:val="none" w:sz="0" w:space="0" w:color="auto"/>
                <w:bottom w:val="none" w:sz="0" w:space="0" w:color="auto"/>
                <w:right w:val="none" w:sz="0" w:space="0" w:color="auto"/>
              </w:divBdr>
            </w:div>
            <w:div w:id="102771768">
              <w:marLeft w:val="640"/>
              <w:marRight w:val="0"/>
              <w:marTop w:val="0"/>
              <w:marBottom w:val="0"/>
              <w:divBdr>
                <w:top w:val="none" w:sz="0" w:space="0" w:color="auto"/>
                <w:left w:val="none" w:sz="0" w:space="0" w:color="auto"/>
                <w:bottom w:val="none" w:sz="0" w:space="0" w:color="auto"/>
                <w:right w:val="none" w:sz="0" w:space="0" w:color="auto"/>
              </w:divBdr>
            </w:div>
            <w:div w:id="1353996759">
              <w:marLeft w:val="640"/>
              <w:marRight w:val="0"/>
              <w:marTop w:val="0"/>
              <w:marBottom w:val="0"/>
              <w:divBdr>
                <w:top w:val="none" w:sz="0" w:space="0" w:color="auto"/>
                <w:left w:val="none" w:sz="0" w:space="0" w:color="auto"/>
                <w:bottom w:val="none" w:sz="0" w:space="0" w:color="auto"/>
                <w:right w:val="none" w:sz="0" w:space="0" w:color="auto"/>
              </w:divBdr>
            </w:div>
            <w:div w:id="1435052124">
              <w:marLeft w:val="640"/>
              <w:marRight w:val="0"/>
              <w:marTop w:val="0"/>
              <w:marBottom w:val="0"/>
              <w:divBdr>
                <w:top w:val="none" w:sz="0" w:space="0" w:color="auto"/>
                <w:left w:val="none" w:sz="0" w:space="0" w:color="auto"/>
                <w:bottom w:val="none" w:sz="0" w:space="0" w:color="auto"/>
                <w:right w:val="none" w:sz="0" w:space="0" w:color="auto"/>
              </w:divBdr>
            </w:div>
            <w:div w:id="306783964">
              <w:marLeft w:val="640"/>
              <w:marRight w:val="0"/>
              <w:marTop w:val="0"/>
              <w:marBottom w:val="0"/>
              <w:divBdr>
                <w:top w:val="none" w:sz="0" w:space="0" w:color="auto"/>
                <w:left w:val="none" w:sz="0" w:space="0" w:color="auto"/>
                <w:bottom w:val="none" w:sz="0" w:space="0" w:color="auto"/>
                <w:right w:val="none" w:sz="0" w:space="0" w:color="auto"/>
              </w:divBdr>
            </w:div>
            <w:div w:id="1805389082">
              <w:marLeft w:val="640"/>
              <w:marRight w:val="0"/>
              <w:marTop w:val="0"/>
              <w:marBottom w:val="0"/>
              <w:divBdr>
                <w:top w:val="none" w:sz="0" w:space="0" w:color="auto"/>
                <w:left w:val="none" w:sz="0" w:space="0" w:color="auto"/>
                <w:bottom w:val="none" w:sz="0" w:space="0" w:color="auto"/>
                <w:right w:val="none" w:sz="0" w:space="0" w:color="auto"/>
              </w:divBdr>
            </w:div>
            <w:div w:id="926426569">
              <w:marLeft w:val="640"/>
              <w:marRight w:val="0"/>
              <w:marTop w:val="0"/>
              <w:marBottom w:val="0"/>
              <w:divBdr>
                <w:top w:val="none" w:sz="0" w:space="0" w:color="auto"/>
                <w:left w:val="none" w:sz="0" w:space="0" w:color="auto"/>
                <w:bottom w:val="none" w:sz="0" w:space="0" w:color="auto"/>
                <w:right w:val="none" w:sz="0" w:space="0" w:color="auto"/>
              </w:divBdr>
            </w:div>
            <w:div w:id="1120995107">
              <w:marLeft w:val="640"/>
              <w:marRight w:val="0"/>
              <w:marTop w:val="0"/>
              <w:marBottom w:val="0"/>
              <w:divBdr>
                <w:top w:val="none" w:sz="0" w:space="0" w:color="auto"/>
                <w:left w:val="none" w:sz="0" w:space="0" w:color="auto"/>
                <w:bottom w:val="none" w:sz="0" w:space="0" w:color="auto"/>
                <w:right w:val="none" w:sz="0" w:space="0" w:color="auto"/>
              </w:divBdr>
            </w:div>
            <w:div w:id="2061437458">
              <w:marLeft w:val="640"/>
              <w:marRight w:val="0"/>
              <w:marTop w:val="0"/>
              <w:marBottom w:val="0"/>
              <w:divBdr>
                <w:top w:val="none" w:sz="0" w:space="0" w:color="auto"/>
                <w:left w:val="none" w:sz="0" w:space="0" w:color="auto"/>
                <w:bottom w:val="none" w:sz="0" w:space="0" w:color="auto"/>
                <w:right w:val="none" w:sz="0" w:space="0" w:color="auto"/>
              </w:divBdr>
            </w:div>
            <w:div w:id="1979530064">
              <w:marLeft w:val="640"/>
              <w:marRight w:val="0"/>
              <w:marTop w:val="0"/>
              <w:marBottom w:val="0"/>
              <w:divBdr>
                <w:top w:val="none" w:sz="0" w:space="0" w:color="auto"/>
                <w:left w:val="none" w:sz="0" w:space="0" w:color="auto"/>
                <w:bottom w:val="none" w:sz="0" w:space="0" w:color="auto"/>
                <w:right w:val="none" w:sz="0" w:space="0" w:color="auto"/>
              </w:divBdr>
            </w:div>
            <w:div w:id="1986277217">
              <w:marLeft w:val="640"/>
              <w:marRight w:val="0"/>
              <w:marTop w:val="0"/>
              <w:marBottom w:val="0"/>
              <w:divBdr>
                <w:top w:val="none" w:sz="0" w:space="0" w:color="auto"/>
                <w:left w:val="none" w:sz="0" w:space="0" w:color="auto"/>
                <w:bottom w:val="none" w:sz="0" w:space="0" w:color="auto"/>
                <w:right w:val="none" w:sz="0" w:space="0" w:color="auto"/>
              </w:divBdr>
            </w:div>
            <w:div w:id="18698605">
              <w:marLeft w:val="640"/>
              <w:marRight w:val="0"/>
              <w:marTop w:val="0"/>
              <w:marBottom w:val="0"/>
              <w:divBdr>
                <w:top w:val="none" w:sz="0" w:space="0" w:color="auto"/>
                <w:left w:val="none" w:sz="0" w:space="0" w:color="auto"/>
                <w:bottom w:val="none" w:sz="0" w:space="0" w:color="auto"/>
                <w:right w:val="none" w:sz="0" w:space="0" w:color="auto"/>
              </w:divBdr>
            </w:div>
            <w:div w:id="1798331021">
              <w:marLeft w:val="640"/>
              <w:marRight w:val="0"/>
              <w:marTop w:val="0"/>
              <w:marBottom w:val="0"/>
              <w:divBdr>
                <w:top w:val="none" w:sz="0" w:space="0" w:color="auto"/>
                <w:left w:val="none" w:sz="0" w:space="0" w:color="auto"/>
                <w:bottom w:val="none" w:sz="0" w:space="0" w:color="auto"/>
                <w:right w:val="none" w:sz="0" w:space="0" w:color="auto"/>
              </w:divBdr>
            </w:div>
            <w:div w:id="82074880">
              <w:marLeft w:val="640"/>
              <w:marRight w:val="0"/>
              <w:marTop w:val="0"/>
              <w:marBottom w:val="0"/>
              <w:divBdr>
                <w:top w:val="none" w:sz="0" w:space="0" w:color="auto"/>
                <w:left w:val="none" w:sz="0" w:space="0" w:color="auto"/>
                <w:bottom w:val="none" w:sz="0" w:space="0" w:color="auto"/>
                <w:right w:val="none" w:sz="0" w:space="0" w:color="auto"/>
              </w:divBdr>
            </w:div>
            <w:div w:id="1807354861">
              <w:marLeft w:val="640"/>
              <w:marRight w:val="0"/>
              <w:marTop w:val="0"/>
              <w:marBottom w:val="0"/>
              <w:divBdr>
                <w:top w:val="none" w:sz="0" w:space="0" w:color="auto"/>
                <w:left w:val="none" w:sz="0" w:space="0" w:color="auto"/>
                <w:bottom w:val="none" w:sz="0" w:space="0" w:color="auto"/>
                <w:right w:val="none" w:sz="0" w:space="0" w:color="auto"/>
              </w:divBdr>
            </w:div>
            <w:div w:id="1767073653">
              <w:marLeft w:val="640"/>
              <w:marRight w:val="0"/>
              <w:marTop w:val="0"/>
              <w:marBottom w:val="0"/>
              <w:divBdr>
                <w:top w:val="none" w:sz="0" w:space="0" w:color="auto"/>
                <w:left w:val="none" w:sz="0" w:space="0" w:color="auto"/>
                <w:bottom w:val="none" w:sz="0" w:space="0" w:color="auto"/>
                <w:right w:val="none" w:sz="0" w:space="0" w:color="auto"/>
              </w:divBdr>
            </w:div>
            <w:div w:id="12460355">
              <w:marLeft w:val="640"/>
              <w:marRight w:val="0"/>
              <w:marTop w:val="0"/>
              <w:marBottom w:val="0"/>
              <w:divBdr>
                <w:top w:val="none" w:sz="0" w:space="0" w:color="auto"/>
                <w:left w:val="none" w:sz="0" w:space="0" w:color="auto"/>
                <w:bottom w:val="none" w:sz="0" w:space="0" w:color="auto"/>
                <w:right w:val="none" w:sz="0" w:space="0" w:color="auto"/>
              </w:divBdr>
            </w:div>
            <w:div w:id="1607887997">
              <w:marLeft w:val="640"/>
              <w:marRight w:val="0"/>
              <w:marTop w:val="0"/>
              <w:marBottom w:val="0"/>
              <w:divBdr>
                <w:top w:val="none" w:sz="0" w:space="0" w:color="auto"/>
                <w:left w:val="none" w:sz="0" w:space="0" w:color="auto"/>
                <w:bottom w:val="none" w:sz="0" w:space="0" w:color="auto"/>
                <w:right w:val="none" w:sz="0" w:space="0" w:color="auto"/>
              </w:divBdr>
            </w:div>
            <w:div w:id="977880877">
              <w:marLeft w:val="640"/>
              <w:marRight w:val="0"/>
              <w:marTop w:val="0"/>
              <w:marBottom w:val="0"/>
              <w:divBdr>
                <w:top w:val="none" w:sz="0" w:space="0" w:color="auto"/>
                <w:left w:val="none" w:sz="0" w:space="0" w:color="auto"/>
                <w:bottom w:val="none" w:sz="0" w:space="0" w:color="auto"/>
                <w:right w:val="none" w:sz="0" w:space="0" w:color="auto"/>
              </w:divBdr>
            </w:div>
            <w:div w:id="59598995">
              <w:marLeft w:val="640"/>
              <w:marRight w:val="0"/>
              <w:marTop w:val="0"/>
              <w:marBottom w:val="0"/>
              <w:divBdr>
                <w:top w:val="none" w:sz="0" w:space="0" w:color="auto"/>
                <w:left w:val="none" w:sz="0" w:space="0" w:color="auto"/>
                <w:bottom w:val="none" w:sz="0" w:space="0" w:color="auto"/>
                <w:right w:val="none" w:sz="0" w:space="0" w:color="auto"/>
              </w:divBdr>
            </w:div>
            <w:div w:id="1920211672">
              <w:marLeft w:val="640"/>
              <w:marRight w:val="0"/>
              <w:marTop w:val="0"/>
              <w:marBottom w:val="0"/>
              <w:divBdr>
                <w:top w:val="none" w:sz="0" w:space="0" w:color="auto"/>
                <w:left w:val="none" w:sz="0" w:space="0" w:color="auto"/>
                <w:bottom w:val="none" w:sz="0" w:space="0" w:color="auto"/>
                <w:right w:val="none" w:sz="0" w:space="0" w:color="auto"/>
              </w:divBdr>
            </w:div>
            <w:div w:id="705720549">
              <w:marLeft w:val="640"/>
              <w:marRight w:val="0"/>
              <w:marTop w:val="0"/>
              <w:marBottom w:val="0"/>
              <w:divBdr>
                <w:top w:val="none" w:sz="0" w:space="0" w:color="auto"/>
                <w:left w:val="none" w:sz="0" w:space="0" w:color="auto"/>
                <w:bottom w:val="none" w:sz="0" w:space="0" w:color="auto"/>
                <w:right w:val="none" w:sz="0" w:space="0" w:color="auto"/>
              </w:divBdr>
            </w:div>
            <w:div w:id="973020649">
              <w:marLeft w:val="640"/>
              <w:marRight w:val="0"/>
              <w:marTop w:val="0"/>
              <w:marBottom w:val="0"/>
              <w:divBdr>
                <w:top w:val="none" w:sz="0" w:space="0" w:color="auto"/>
                <w:left w:val="none" w:sz="0" w:space="0" w:color="auto"/>
                <w:bottom w:val="none" w:sz="0" w:space="0" w:color="auto"/>
                <w:right w:val="none" w:sz="0" w:space="0" w:color="auto"/>
              </w:divBdr>
            </w:div>
            <w:div w:id="102307092">
              <w:marLeft w:val="640"/>
              <w:marRight w:val="0"/>
              <w:marTop w:val="0"/>
              <w:marBottom w:val="0"/>
              <w:divBdr>
                <w:top w:val="none" w:sz="0" w:space="0" w:color="auto"/>
                <w:left w:val="none" w:sz="0" w:space="0" w:color="auto"/>
                <w:bottom w:val="none" w:sz="0" w:space="0" w:color="auto"/>
                <w:right w:val="none" w:sz="0" w:space="0" w:color="auto"/>
              </w:divBdr>
            </w:div>
            <w:div w:id="209415996">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423524376">
              <w:marLeft w:val="640"/>
              <w:marRight w:val="0"/>
              <w:marTop w:val="0"/>
              <w:marBottom w:val="0"/>
              <w:divBdr>
                <w:top w:val="none" w:sz="0" w:space="0" w:color="auto"/>
                <w:left w:val="none" w:sz="0" w:space="0" w:color="auto"/>
                <w:bottom w:val="none" w:sz="0" w:space="0" w:color="auto"/>
                <w:right w:val="none" w:sz="0" w:space="0" w:color="auto"/>
              </w:divBdr>
            </w:div>
            <w:div w:id="1889298628">
              <w:marLeft w:val="640"/>
              <w:marRight w:val="0"/>
              <w:marTop w:val="0"/>
              <w:marBottom w:val="0"/>
              <w:divBdr>
                <w:top w:val="none" w:sz="0" w:space="0" w:color="auto"/>
                <w:left w:val="none" w:sz="0" w:space="0" w:color="auto"/>
                <w:bottom w:val="none" w:sz="0" w:space="0" w:color="auto"/>
                <w:right w:val="none" w:sz="0" w:space="0" w:color="auto"/>
              </w:divBdr>
            </w:div>
            <w:div w:id="2135444835">
              <w:marLeft w:val="640"/>
              <w:marRight w:val="0"/>
              <w:marTop w:val="0"/>
              <w:marBottom w:val="0"/>
              <w:divBdr>
                <w:top w:val="none" w:sz="0" w:space="0" w:color="auto"/>
                <w:left w:val="none" w:sz="0" w:space="0" w:color="auto"/>
                <w:bottom w:val="none" w:sz="0" w:space="0" w:color="auto"/>
                <w:right w:val="none" w:sz="0" w:space="0" w:color="auto"/>
              </w:divBdr>
            </w:div>
            <w:div w:id="1142967230">
              <w:marLeft w:val="640"/>
              <w:marRight w:val="0"/>
              <w:marTop w:val="0"/>
              <w:marBottom w:val="0"/>
              <w:divBdr>
                <w:top w:val="none" w:sz="0" w:space="0" w:color="auto"/>
                <w:left w:val="none" w:sz="0" w:space="0" w:color="auto"/>
                <w:bottom w:val="none" w:sz="0" w:space="0" w:color="auto"/>
                <w:right w:val="none" w:sz="0" w:space="0" w:color="auto"/>
              </w:divBdr>
            </w:div>
            <w:div w:id="2017996687">
              <w:marLeft w:val="640"/>
              <w:marRight w:val="0"/>
              <w:marTop w:val="0"/>
              <w:marBottom w:val="0"/>
              <w:divBdr>
                <w:top w:val="none" w:sz="0" w:space="0" w:color="auto"/>
                <w:left w:val="none" w:sz="0" w:space="0" w:color="auto"/>
                <w:bottom w:val="none" w:sz="0" w:space="0" w:color="auto"/>
                <w:right w:val="none" w:sz="0" w:space="0" w:color="auto"/>
              </w:divBdr>
            </w:div>
            <w:div w:id="1158620654">
              <w:marLeft w:val="640"/>
              <w:marRight w:val="0"/>
              <w:marTop w:val="0"/>
              <w:marBottom w:val="0"/>
              <w:divBdr>
                <w:top w:val="none" w:sz="0" w:space="0" w:color="auto"/>
                <w:left w:val="none" w:sz="0" w:space="0" w:color="auto"/>
                <w:bottom w:val="none" w:sz="0" w:space="0" w:color="auto"/>
                <w:right w:val="none" w:sz="0" w:space="0" w:color="auto"/>
              </w:divBdr>
            </w:div>
            <w:div w:id="1519586978">
              <w:marLeft w:val="640"/>
              <w:marRight w:val="0"/>
              <w:marTop w:val="0"/>
              <w:marBottom w:val="0"/>
              <w:divBdr>
                <w:top w:val="none" w:sz="0" w:space="0" w:color="auto"/>
                <w:left w:val="none" w:sz="0" w:space="0" w:color="auto"/>
                <w:bottom w:val="none" w:sz="0" w:space="0" w:color="auto"/>
                <w:right w:val="none" w:sz="0" w:space="0" w:color="auto"/>
              </w:divBdr>
            </w:div>
            <w:div w:id="461848276">
              <w:marLeft w:val="640"/>
              <w:marRight w:val="0"/>
              <w:marTop w:val="0"/>
              <w:marBottom w:val="0"/>
              <w:divBdr>
                <w:top w:val="none" w:sz="0" w:space="0" w:color="auto"/>
                <w:left w:val="none" w:sz="0" w:space="0" w:color="auto"/>
                <w:bottom w:val="none" w:sz="0" w:space="0" w:color="auto"/>
                <w:right w:val="none" w:sz="0" w:space="0" w:color="auto"/>
              </w:divBdr>
            </w:div>
            <w:div w:id="601843196">
              <w:marLeft w:val="640"/>
              <w:marRight w:val="0"/>
              <w:marTop w:val="0"/>
              <w:marBottom w:val="0"/>
              <w:divBdr>
                <w:top w:val="none" w:sz="0" w:space="0" w:color="auto"/>
                <w:left w:val="none" w:sz="0" w:space="0" w:color="auto"/>
                <w:bottom w:val="none" w:sz="0" w:space="0" w:color="auto"/>
                <w:right w:val="none" w:sz="0" w:space="0" w:color="auto"/>
              </w:divBdr>
            </w:div>
            <w:div w:id="998120688">
              <w:marLeft w:val="640"/>
              <w:marRight w:val="0"/>
              <w:marTop w:val="0"/>
              <w:marBottom w:val="0"/>
              <w:divBdr>
                <w:top w:val="none" w:sz="0" w:space="0" w:color="auto"/>
                <w:left w:val="none" w:sz="0" w:space="0" w:color="auto"/>
                <w:bottom w:val="none" w:sz="0" w:space="0" w:color="auto"/>
                <w:right w:val="none" w:sz="0" w:space="0" w:color="auto"/>
              </w:divBdr>
            </w:div>
            <w:div w:id="2073304695">
              <w:marLeft w:val="640"/>
              <w:marRight w:val="0"/>
              <w:marTop w:val="0"/>
              <w:marBottom w:val="0"/>
              <w:divBdr>
                <w:top w:val="none" w:sz="0" w:space="0" w:color="auto"/>
                <w:left w:val="none" w:sz="0" w:space="0" w:color="auto"/>
                <w:bottom w:val="none" w:sz="0" w:space="0" w:color="auto"/>
                <w:right w:val="none" w:sz="0" w:space="0" w:color="auto"/>
              </w:divBdr>
            </w:div>
            <w:div w:id="1711606855">
              <w:marLeft w:val="640"/>
              <w:marRight w:val="0"/>
              <w:marTop w:val="0"/>
              <w:marBottom w:val="0"/>
              <w:divBdr>
                <w:top w:val="none" w:sz="0" w:space="0" w:color="auto"/>
                <w:left w:val="none" w:sz="0" w:space="0" w:color="auto"/>
                <w:bottom w:val="none" w:sz="0" w:space="0" w:color="auto"/>
                <w:right w:val="none" w:sz="0" w:space="0" w:color="auto"/>
              </w:divBdr>
            </w:div>
            <w:div w:id="213274115">
              <w:marLeft w:val="640"/>
              <w:marRight w:val="0"/>
              <w:marTop w:val="0"/>
              <w:marBottom w:val="0"/>
              <w:divBdr>
                <w:top w:val="none" w:sz="0" w:space="0" w:color="auto"/>
                <w:left w:val="none" w:sz="0" w:space="0" w:color="auto"/>
                <w:bottom w:val="none" w:sz="0" w:space="0" w:color="auto"/>
                <w:right w:val="none" w:sz="0" w:space="0" w:color="auto"/>
              </w:divBdr>
            </w:div>
            <w:div w:id="2077127178">
              <w:marLeft w:val="640"/>
              <w:marRight w:val="0"/>
              <w:marTop w:val="0"/>
              <w:marBottom w:val="0"/>
              <w:divBdr>
                <w:top w:val="none" w:sz="0" w:space="0" w:color="auto"/>
                <w:left w:val="none" w:sz="0" w:space="0" w:color="auto"/>
                <w:bottom w:val="none" w:sz="0" w:space="0" w:color="auto"/>
                <w:right w:val="none" w:sz="0" w:space="0" w:color="auto"/>
              </w:divBdr>
            </w:div>
            <w:div w:id="164053988">
              <w:marLeft w:val="640"/>
              <w:marRight w:val="0"/>
              <w:marTop w:val="0"/>
              <w:marBottom w:val="0"/>
              <w:divBdr>
                <w:top w:val="none" w:sz="0" w:space="0" w:color="auto"/>
                <w:left w:val="none" w:sz="0" w:space="0" w:color="auto"/>
                <w:bottom w:val="none" w:sz="0" w:space="0" w:color="auto"/>
                <w:right w:val="none" w:sz="0" w:space="0" w:color="auto"/>
              </w:divBdr>
            </w:div>
            <w:div w:id="2023505146">
              <w:marLeft w:val="640"/>
              <w:marRight w:val="0"/>
              <w:marTop w:val="0"/>
              <w:marBottom w:val="0"/>
              <w:divBdr>
                <w:top w:val="none" w:sz="0" w:space="0" w:color="auto"/>
                <w:left w:val="none" w:sz="0" w:space="0" w:color="auto"/>
                <w:bottom w:val="none" w:sz="0" w:space="0" w:color="auto"/>
                <w:right w:val="none" w:sz="0" w:space="0" w:color="auto"/>
              </w:divBdr>
            </w:div>
            <w:div w:id="1574781588">
              <w:marLeft w:val="640"/>
              <w:marRight w:val="0"/>
              <w:marTop w:val="0"/>
              <w:marBottom w:val="0"/>
              <w:divBdr>
                <w:top w:val="none" w:sz="0" w:space="0" w:color="auto"/>
                <w:left w:val="none" w:sz="0" w:space="0" w:color="auto"/>
                <w:bottom w:val="none" w:sz="0" w:space="0" w:color="auto"/>
                <w:right w:val="none" w:sz="0" w:space="0" w:color="auto"/>
              </w:divBdr>
            </w:div>
            <w:div w:id="1941597520">
              <w:marLeft w:val="640"/>
              <w:marRight w:val="0"/>
              <w:marTop w:val="0"/>
              <w:marBottom w:val="0"/>
              <w:divBdr>
                <w:top w:val="none" w:sz="0" w:space="0" w:color="auto"/>
                <w:left w:val="none" w:sz="0" w:space="0" w:color="auto"/>
                <w:bottom w:val="none" w:sz="0" w:space="0" w:color="auto"/>
                <w:right w:val="none" w:sz="0" w:space="0" w:color="auto"/>
              </w:divBdr>
            </w:div>
            <w:div w:id="476840185">
              <w:marLeft w:val="640"/>
              <w:marRight w:val="0"/>
              <w:marTop w:val="0"/>
              <w:marBottom w:val="0"/>
              <w:divBdr>
                <w:top w:val="none" w:sz="0" w:space="0" w:color="auto"/>
                <w:left w:val="none" w:sz="0" w:space="0" w:color="auto"/>
                <w:bottom w:val="none" w:sz="0" w:space="0" w:color="auto"/>
                <w:right w:val="none" w:sz="0" w:space="0" w:color="auto"/>
              </w:divBdr>
            </w:div>
            <w:div w:id="1518883361">
              <w:marLeft w:val="640"/>
              <w:marRight w:val="0"/>
              <w:marTop w:val="0"/>
              <w:marBottom w:val="0"/>
              <w:divBdr>
                <w:top w:val="none" w:sz="0" w:space="0" w:color="auto"/>
                <w:left w:val="none" w:sz="0" w:space="0" w:color="auto"/>
                <w:bottom w:val="none" w:sz="0" w:space="0" w:color="auto"/>
                <w:right w:val="none" w:sz="0" w:space="0" w:color="auto"/>
              </w:divBdr>
            </w:div>
            <w:div w:id="913587606">
              <w:marLeft w:val="640"/>
              <w:marRight w:val="0"/>
              <w:marTop w:val="0"/>
              <w:marBottom w:val="0"/>
              <w:divBdr>
                <w:top w:val="none" w:sz="0" w:space="0" w:color="auto"/>
                <w:left w:val="none" w:sz="0" w:space="0" w:color="auto"/>
                <w:bottom w:val="none" w:sz="0" w:space="0" w:color="auto"/>
                <w:right w:val="none" w:sz="0" w:space="0" w:color="auto"/>
              </w:divBdr>
            </w:div>
            <w:div w:id="59523018">
              <w:marLeft w:val="640"/>
              <w:marRight w:val="0"/>
              <w:marTop w:val="0"/>
              <w:marBottom w:val="0"/>
              <w:divBdr>
                <w:top w:val="none" w:sz="0" w:space="0" w:color="auto"/>
                <w:left w:val="none" w:sz="0" w:space="0" w:color="auto"/>
                <w:bottom w:val="none" w:sz="0" w:space="0" w:color="auto"/>
                <w:right w:val="none" w:sz="0" w:space="0" w:color="auto"/>
              </w:divBdr>
            </w:div>
            <w:div w:id="942107945">
              <w:marLeft w:val="640"/>
              <w:marRight w:val="0"/>
              <w:marTop w:val="0"/>
              <w:marBottom w:val="0"/>
              <w:divBdr>
                <w:top w:val="none" w:sz="0" w:space="0" w:color="auto"/>
                <w:left w:val="none" w:sz="0" w:space="0" w:color="auto"/>
                <w:bottom w:val="none" w:sz="0" w:space="0" w:color="auto"/>
                <w:right w:val="none" w:sz="0" w:space="0" w:color="auto"/>
              </w:divBdr>
            </w:div>
          </w:divsChild>
        </w:div>
        <w:div w:id="1119107859">
          <w:marLeft w:val="0"/>
          <w:marRight w:val="0"/>
          <w:marTop w:val="0"/>
          <w:marBottom w:val="0"/>
          <w:divBdr>
            <w:top w:val="none" w:sz="0" w:space="0" w:color="auto"/>
            <w:left w:val="none" w:sz="0" w:space="0" w:color="auto"/>
            <w:bottom w:val="none" w:sz="0" w:space="0" w:color="auto"/>
            <w:right w:val="none" w:sz="0" w:space="0" w:color="auto"/>
          </w:divBdr>
          <w:divsChild>
            <w:div w:id="1930386575">
              <w:marLeft w:val="640"/>
              <w:marRight w:val="0"/>
              <w:marTop w:val="0"/>
              <w:marBottom w:val="0"/>
              <w:divBdr>
                <w:top w:val="none" w:sz="0" w:space="0" w:color="auto"/>
                <w:left w:val="none" w:sz="0" w:space="0" w:color="auto"/>
                <w:bottom w:val="none" w:sz="0" w:space="0" w:color="auto"/>
                <w:right w:val="none" w:sz="0" w:space="0" w:color="auto"/>
              </w:divBdr>
            </w:div>
            <w:div w:id="1983922326">
              <w:marLeft w:val="640"/>
              <w:marRight w:val="0"/>
              <w:marTop w:val="0"/>
              <w:marBottom w:val="0"/>
              <w:divBdr>
                <w:top w:val="none" w:sz="0" w:space="0" w:color="auto"/>
                <w:left w:val="none" w:sz="0" w:space="0" w:color="auto"/>
                <w:bottom w:val="none" w:sz="0" w:space="0" w:color="auto"/>
                <w:right w:val="none" w:sz="0" w:space="0" w:color="auto"/>
              </w:divBdr>
            </w:div>
            <w:div w:id="1171141811">
              <w:marLeft w:val="640"/>
              <w:marRight w:val="0"/>
              <w:marTop w:val="0"/>
              <w:marBottom w:val="0"/>
              <w:divBdr>
                <w:top w:val="none" w:sz="0" w:space="0" w:color="auto"/>
                <w:left w:val="none" w:sz="0" w:space="0" w:color="auto"/>
                <w:bottom w:val="none" w:sz="0" w:space="0" w:color="auto"/>
                <w:right w:val="none" w:sz="0" w:space="0" w:color="auto"/>
              </w:divBdr>
            </w:div>
            <w:div w:id="682634631">
              <w:marLeft w:val="640"/>
              <w:marRight w:val="0"/>
              <w:marTop w:val="0"/>
              <w:marBottom w:val="0"/>
              <w:divBdr>
                <w:top w:val="none" w:sz="0" w:space="0" w:color="auto"/>
                <w:left w:val="none" w:sz="0" w:space="0" w:color="auto"/>
                <w:bottom w:val="none" w:sz="0" w:space="0" w:color="auto"/>
                <w:right w:val="none" w:sz="0" w:space="0" w:color="auto"/>
              </w:divBdr>
            </w:div>
            <w:div w:id="1976716175">
              <w:marLeft w:val="640"/>
              <w:marRight w:val="0"/>
              <w:marTop w:val="0"/>
              <w:marBottom w:val="0"/>
              <w:divBdr>
                <w:top w:val="none" w:sz="0" w:space="0" w:color="auto"/>
                <w:left w:val="none" w:sz="0" w:space="0" w:color="auto"/>
                <w:bottom w:val="none" w:sz="0" w:space="0" w:color="auto"/>
                <w:right w:val="none" w:sz="0" w:space="0" w:color="auto"/>
              </w:divBdr>
            </w:div>
            <w:div w:id="225187841">
              <w:marLeft w:val="640"/>
              <w:marRight w:val="0"/>
              <w:marTop w:val="0"/>
              <w:marBottom w:val="0"/>
              <w:divBdr>
                <w:top w:val="none" w:sz="0" w:space="0" w:color="auto"/>
                <w:left w:val="none" w:sz="0" w:space="0" w:color="auto"/>
                <w:bottom w:val="none" w:sz="0" w:space="0" w:color="auto"/>
                <w:right w:val="none" w:sz="0" w:space="0" w:color="auto"/>
              </w:divBdr>
            </w:div>
            <w:div w:id="1638224672">
              <w:marLeft w:val="640"/>
              <w:marRight w:val="0"/>
              <w:marTop w:val="0"/>
              <w:marBottom w:val="0"/>
              <w:divBdr>
                <w:top w:val="none" w:sz="0" w:space="0" w:color="auto"/>
                <w:left w:val="none" w:sz="0" w:space="0" w:color="auto"/>
                <w:bottom w:val="none" w:sz="0" w:space="0" w:color="auto"/>
                <w:right w:val="none" w:sz="0" w:space="0" w:color="auto"/>
              </w:divBdr>
            </w:div>
            <w:div w:id="240145467">
              <w:marLeft w:val="640"/>
              <w:marRight w:val="0"/>
              <w:marTop w:val="0"/>
              <w:marBottom w:val="0"/>
              <w:divBdr>
                <w:top w:val="none" w:sz="0" w:space="0" w:color="auto"/>
                <w:left w:val="none" w:sz="0" w:space="0" w:color="auto"/>
                <w:bottom w:val="none" w:sz="0" w:space="0" w:color="auto"/>
                <w:right w:val="none" w:sz="0" w:space="0" w:color="auto"/>
              </w:divBdr>
            </w:div>
            <w:div w:id="360133293">
              <w:marLeft w:val="640"/>
              <w:marRight w:val="0"/>
              <w:marTop w:val="0"/>
              <w:marBottom w:val="0"/>
              <w:divBdr>
                <w:top w:val="none" w:sz="0" w:space="0" w:color="auto"/>
                <w:left w:val="none" w:sz="0" w:space="0" w:color="auto"/>
                <w:bottom w:val="none" w:sz="0" w:space="0" w:color="auto"/>
                <w:right w:val="none" w:sz="0" w:space="0" w:color="auto"/>
              </w:divBdr>
            </w:div>
            <w:div w:id="1014843091">
              <w:marLeft w:val="640"/>
              <w:marRight w:val="0"/>
              <w:marTop w:val="0"/>
              <w:marBottom w:val="0"/>
              <w:divBdr>
                <w:top w:val="none" w:sz="0" w:space="0" w:color="auto"/>
                <w:left w:val="none" w:sz="0" w:space="0" w:color="auto"/>
                <w:bottom w:val="none" w:sz="0" w:space="0" w:color="auto"/>
                <w:right w:val="none" w:sz="0" w:space="0" w:color="auto"/>
              </w:divBdr>
            </w:div>
            <w:div w:id="565146592">
              <w:marLeft w:val="640"/>
              <w:marRight w:val="0"/>
              <w:marTop w:val="0"/>
              <w:marBottom w:val="0"/>
              <w:divBdr>
                <w:top w:val="none" w:sz="0" w:space="0" w:color="auto"/>
                <w:left w:val="none" w:sz="0" w:space="0" w:color="auto"/>
                <w:bottom w:val="none" w:sz="0" w:space="0" w:color="auto"/>
                <w:right w:val="none" w:sz="0" w:space="0" w:color="auto"/>
              </w:divBdr>
            </w:div>
            <w:div w:id="125899649">
              <w:marLeft w:val="640"/>
              <w:marRight w:val="0"/>
              <w:marTop w:val="0"/>
              <w:marBottom w:val="0"/>
              <w:divBdr>
                <w:top w:val="none" w:sz="0" w:space="0" w:color="auto"/>
                <w:left w:val="none" w:sz="0" w:space="0" w:color="auto"/>
                <w:bottom w:val="none" w:sz="0" w:space="0" w:color="auto"/>
                <w:right w:val="none" w:sz="0" w:space="0" w:color="auto"/>
              </w:divBdr>
            </w:div>
            <w:div w:id="2036996748">
              <w:marLeft w:val="640"/>
              <w:marRight w:val="0"/>
              <w:marTop w:val="0"/>
              <w:marBottom w:val="0"/>
              <w:divBdr>
                <w:top w:val="none" w:sz="0" w:space="0" w:color="auto"/>
                <w:left w:val="none" w:sz="0" w:space="0" w:color="auto"/>
                <w:bottom w:val="none" w:sz="0" w:space="0" w:color="auto"/>
                <w:right w:val="none" w:sz="0" w:space="0" w:color="auto"/>
              </w:divBdr>
            </w:div>
            <w:div w:id="1164278574">
              <w:marLeft w:val="640"/>
              <w:marRight w:val="0"/>
              <w:marTop w:val="0"/>
              <w:marBottom w:val="0"/>
              <w:divBdr>
                <w:top w:val="none" w:sz="0" w:space="0" w:color="auto"/>
                <w:left w:val="none" w:sz="0" w:space="0" w:color="auto"/>
                <w:bottom w:val="none" w:sz="0" w:space="0" w:color="auto"/>
                <w:right w:val="none" w:sz="0" w:space="0" w:color="auto"/>
              </w:divBdr>
            </w:div>
            <w:div w:id="963465081">
              <w:marLeft w:val="640"/>
              <w:marRight w:val="0"/>
              <w:marTop w:val="0"/>
              <w:marBottom w:val="0"/>
              <w:divBdr>
                <w:top w:val="none" w:sz="0" w:space="0" w:color="auto"/>
                <w:left w:val="none" w:sz="0" w:space="0" w:color="auto"/>
                <w:bottom w:val="none" w:sz="0" w:space="0" w:color="auto"/>
                <w:right w:val="none" w:sz="0" w:space="0" w:color="auto"/>
              </w:divBdr>
            </w:div>
            <w:div w:id="74479978">
              <w:marLeft w:val="640"/>
              <w:marRight w:val="0"/>
              <w:marTop w:val="0"/>
              <w:marBottom w:val="0"/>
              <w:divBdr>
                <w:top w:val="none" w:sz="0" w:space="0" w:color="auto"/>
                <w:left w:val="none" w:sz="0" w:space="0" w:color="auto"/>
                <w:bottom w:val="none" w:sz="0" w:space="0" w:color="auto"/>
                <w:right w:val="none" w:sz="0" w:space="0" w:color="auto"/>
              </w:divBdr>
            </w:div>
            <w:div w:id="1478641128">
              <w:marLeft w:val="640"/>
              <w:marRight w:val="0"/>
              <w:marTop w:val="0"/>
              <w:marBottom w:val="0"/>
              <w:divBdr>
                <w:top w:val="none" w:sz="0" w:space="0" w:color="auto"/>
                <w:left w:val="none" w:sz="0" w:space="0" w:color="auto"/>
                <w:bottom w:val="none" w:sz="0" w:space="0" w:color="auto"/>
                <w:right w:val="none" w:sz="0" w:space="0" w:color="auto"/>
              </w:divBdr>
            </w:div>
            <w:div w:id="1701276448">
              <w:marLeft w:val="640"/>
              <w:marRight w:val="0"/>
              <w:marTop w:val="0"/>
              <w:marBottom w:val="0"/>
              <w:divBdr>
                <w:top w:val="none" w:sz="0" w:space="0" w:color="auto"/>
                <w:left w:val="none" w:sz="0" w:space="0" w:color="auto"/>
                <w:bottom w:val="none" w:sz="0" w:space="0" w:color="auto"/>
                <w:right w:val="none" w:sz="0" w:space="0" w:color="auto"/>
              </w:divBdr>
            </w:div>
            <w:div w:id="870920835">
              <w:marLeft w:val="640"/>
              <w:marRight w:val="0"/>
              <w:marTop w:val="0"/>
              <w:marBottom w:val="0"/>
              <w:divBdr>
                <w:top w:val="none" w:sz="0" w:space="0" w:color="auto"/>
                <w:left w:val="none" w:sz="0" w:space="0" w:color="auto"/>
                <w:bottom w:val="none" w:sz="0" w:space="0" w:color="auto"/>
                <w:right w:val="none" w:sz="0" w:space="0" w:color="auto"/>
              </w:divBdr>
            </w:div>
            <w:div w:id="293370788">
              <w:marLeft w:val="640"/>
              <w:marRight w:val="0"/>
              <w:marTop w:val="0"/>
              <w:marBottom w:val="0"/>
              <w:divBdr>
                <w:top w:val="none" w:sz="0" w:space="0" w:color="auto"/>
                <w:left w:val="none" w:sz="0" w:space="0" w:color="auto"/>
                <w:bottom w:val="none" w:sz="0" w:space="0" w:color="auto"/>
                <w:right w:val="none" w:sz="0" w:space="0" w:color="auto"/>
              </w:divBdr>
            </w:div>
            <w:div w:id="1204636996">
              <w:marLeft w:val="640"/>
              <w:marRight w:val="0"/>
              <w:marTop w:val="0"/>
              <w:marBottom w:val="0"/>
              <w:divBdr>
                <w:top w:val="none" w:sz="0" w:space="0" w:color="auto"/>
                <w:left w:val="none" w:sz="0" w:space="0" w:color="auto"/>
                <w:bottom w:val="none" w:sz="0" w:space="0" w:color="auto"/>
                <w:right w:val="none" w:sz="0" w:space="0" w:color="auto"/>
              </w:divBdr>
            </w:div>
            <w:div w:id="409158158">
              <w:marLeft w:val="640"/>
              <w:marRight w:val="0"/>
              <w:marTop w:val="0"/>
              <w:marBottom w:val="0"/>
              <w:divBdr>
                <w:top w:val="none" w:sz="0" w:space="0" w:color="auto"/>
                <w:left w:val="none" w:sz="0" w:space="0" w:color="auto"/>
                <w:bottom w:val="none" w:sz="0" w:space="0" w:color="auto"/>
                <w:right w:val="none" w:sz="0" w:space="0" w:color="auto"/>
              </w:divBdr>
            </w:div>
            <w:div w:id="1208175746">
              <w:marLeft w:val="640"/>
              <w:marRight w:val="0"/>
              <w:marTop w:val="0"/>
              <w:marBottom w:val="0"/>
              <w:divBdr>
                <w:top w:val="none" w:sz="0" w:space="0" w:color="auto"/>
                <w:left w:val="none" w:sz="0" w:space="0" w:color="auto"/>
                <w:bottom w:val="none" w:sz="0" w:space="0" w:color="auto"/>
                <w:right w:val="none" w:sz="0" w:space="0" w:color="auto"/>
              </w:divBdr>
            </w:div>
            <w:div w:id="1155804097">
              <w:marLeft w:val="640"/>
              <w:marRight w:val="0"/>
              <w:marTop w:val="0"/>
              <w:marBottom w:val="0"/>
              <w:divBdr>
                <w:top w:val="none" w:sz="0" w:space="0" w:color="auto"/>
                <w:left w:val="none" w:sz="0" w:space="0" w:color="auto"/>
                <w:bottom w:val="none" w:sz="0" w:space="0" w:color="auto"/>
                <w:right w:val="none" w:sz="0" w:space="0" w:color="auto"/>
              </w:divBdr>
            </w:div>
            <w:div w:id="1180706400">
              <w:marLeft w:val="640"/>
              <w:marRight w:val="0"/>
              <w:marTop w:val="0"/>
              <w:marBottom w:val="0"/>
              <w:divBdr>
                <w:top w:val="none" w:sz="0" w:space="0" w:color="auto"/>
                <w:left w:val="none" w:sz="0" w:space="0" w:color="auto"/>
                <w:bottom w:val="none" w:sz="0" w:space="0" w:color="auto"/>
                <w:right w:val="none" w:sz="0" w:space="0" w:color="auto"/>
              </w:divBdr>
            </w:div>
            <w:div w:id="321349114">
              <w:marLeft w:val="640"/>
              <w:marRight w:val="0"/>
              <w:marTop w:val="0"/>
              <w:marBottom w:val="0"/>
              <w:divBdr>
                <w:top w:val="none" w:sz="0" w:space="0" w:color="auto"/>
                <w:left w:val="none" w:sz="0" w:space="0" w:color="auto"/>
                <w:bottom w:val="none" w:sz="0" w:space="0" w:color="auto"/>
                <w:right w:val="none" w:sz="0" w:space="0" w:color="auto"/>
              </w:divBdr>
            </w:div>
            <w:div w:id="1799566883">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680160675">
              <w:marLeft w:val="640"/>
              <w:marRight w:val="0"/>
              <w:marTop w:val="0"/>
              <w:marBottom w:val="0"/>
              <w:divBdr>
                <w:top w:val="none" w:sz="0" w:space="0" w:color="auto"/>
                <w:left w:val="none" w:sz="0" w:space="0" w:color="auto"/>
                <w:bottom w:val="none" w:sz="0" w:space="0" w:color="auto"/>
                <w:right w:val="none" w:sz="0" w:space="0" w:color="auto"/>
              </w:divBdr>
            </w:div>
            <w:div w:id="1585266025">
              <w:marLeft w:val="640"/>
              <w:marRight w:val="0"/>
              <w:marTop w:val="0"/>
              <w:marBottom w:val="0"/>
              <w:divBdr>
                <w:top w:val="none" w:sz="0" w:space="0" w:color="auto"/>
                <w:left w:val="none" w:sz="0" w:space="0" w:color="auto"/>
                <w:bottom w:val="none" w:sz="0" w:space="0" w:color="auto"/>
                <w:right w:val="none" w:sz="0" w:space="0" w:color="auto"/>
              </w:divBdr>
            </w:div>
            <w:div w:id="1132792805">
              <w:marLeft w:val="640"/>
              <w:marRight w:val="0"/>
              <w:marTop w:val="0"/>
              <w:marBottom w:val="0"/>
              <w:divBdr>
                <w:top w:val="none" w:sz="0" w:space="0" w:color="auto"/>
                <w:left w:val="none" w:sz="0" w:space="0" w:color="auto"/>
                <w:bottom w:val="none" w:sz="0" w:space="0" w:color="auto"/>
                <w:right w:val="none" w:sz="0" w:space="0" w:color="auto"/>
              </w:divBdr>
            </w:div>
            <w:div w:id="437718859">
              <w:marLeft w:val="640"/>
              <w:marRight w:val="0"/>
              <w:marTop w:val="0"/>
              <w:marBottom w:val="0"/>
              <w:divBdr>
                <w:top w:val="none" w:sz="0" w:space="0" w:color="auto"/>
                <w:left w:val="none" w:sz="0" w:space="0" w:color="auto"/>
                <w:bottom w:val="none" w:sz="0" w:space="0" w:color="auto"/>
                <w:right w:val="none" w:sz="0" w:space="0" w:color="auto"/>
              </w:divBdr>
            </w:div>
            <w:div w:id="1129785339">
              <w:marLeft w:val="640"/>
              <w:marRight w:val="0"/>
              <w:marTop w:val="0"/>
              <w:marBottom w:val="0"/>
              <w:divBdr>
                <w:top w:val="none" w:sz="0" w:space="0" w:color="auto"/>
                <w:left w:val="none" w:sz="0" w:space="0" w:color="auto"/>
                <w:bottom w:val="none" w:sz="0" w:space="0" w:color="auto"/>
                <w:right w:val="none" w:sz="0" w:space="0" w:color="auto"/>
              </w:divBdr>
            </w:div>
            <w:div w:id="1327515244">
              <w:marLeft w:val="640"/>
              <w:marRight w:val="0"/>
              <w:marTop w:val="0"/>
              <w:marBottom w:val="0"/>
              <w:divBdr>
                <w:top w:val="none" w:sz="0" w:space="0" w:color="auto"/>
                <w:left w:val="none" w:sz="0" w:space="0" w:color="auto"/>
                <w:bottom w:val="none" w:sz="0" w:space="0" w:color="auto"/>
                <w:right w:val="none" w:sz="0" w:space="0" w:color="auto"/>
              </w:divBdr>
            </w:div>
            <w:div w:id="1453943294">
              <w:marLeft w:val="640"/>
              <w:marRight w:val="0"/>
              <w:marTop w:val="0"/>
              <w:marBottom w:val="0"/>
              <w:divBdr>
                <w:top w:val="none" w:sz="0" w:space="0" w:color="auto"/>
                <w:left w:val="none" w:sz="0" w:space="0" w:color="auto"/>
                <w:bottom w:val="none" w:sz="0" w:space="0" w:color="auto"/>
                <w:right w:val="none" w:sz="0" w:space="0" w:color="auto"/>
              </w:divBdr>
            </w:div>
            <w:div w:id="1602757401">
              <w:marLeft w:val="640"/>
              <w:marRight w:val="0"/>
              <w:marTop w:val="0"/>
              <w:marBottom w:val="0"/>
              <w:divBdr>
                <w:top w:val="none" w:sz="0" w:space="0" w:color="auto"/>
                <w:left w:val="none" w:sz="0" w:space="0" w:color="auto"/>
                <w:bottom w:val="none" w:sz="0" w:space="0" w:color="auto"/>
                <w:right w:val="none" w:sz="0" w:space="0" w:color="auto"/>
              </w:divBdr>
            </w:div>
            <w:div w:id="978458449">
              <w:marLeft w:val="640"/>
              <w:marRight w:val="0"/>
              <w:marTop w:val="0"/>
              <w:marBottom w:val="0"/>
              <w:divBdr>
                <w:top w:val="none" w:sz="0" w:space="0" w:color="auto"/>
                <w:left w:val="none" w:sz="0" w:space="0" w:color="auto"/>
                <w:bottom w:val="none" w:sz="0" w:space="0" w:color="auto"/>
                <w:right w:val="none" w:sz="0" w:space="0" w:color="auto"/>
              </w:divBdr>
            </w:div>
            <w:div w:id="1587762301">
              <w:marLeft w:val="640"/>
              <w:marRight w:val="0"/>
              <w:marTop w:val="0"/>
              <w:marBottom w:val="0"/>
              <w:divBdr>
                <w:top w:val="none" w:sz="0" w:space="0" w:color="auto"/>
                <w:left w:val="none" w:sz="0" w:space="0" w:color="auto"/>
                <w:bottom w:val="none" w:sz="0" w:space="0" w:color="auto"/>
                <w:right w:val="none" w:sz="0" w:space="0" w:color="auto"/>
              </w:divBdr>
            </w:div>
            <w:div w:id="1573540513">
              <w:marLeft w:val="640"/>
              <w:marRight w:val="0"/>
              <w:marTop w:val="0"/>
              <w:marBottom w:val="0"/>
              <w:divBdr>
                <w:top w:val="none" w:sz="0" w:space="0" w:color="auto"/>
                <w:left w:val="none" w:sz="0" w:space="0" w:color="auto"/>
                <w:bottom w:val="none" w:sz="0" w:space="0" w:color="auto"/>
                <w:right w:val="none" w:sz="0" w:space="0" w:color="auto"/>
              </w:divBdr>
            </w:div>
            <w:div w:id="1482119814">
              <w:marLeft w:val="640"/>
              <w:marRight w:val="0"/>
              <w:marTop w:val="0"/>
              <w:marBottom w:val="0"/>
              <w:divBdr>
                <w:top w:val="none" w:sz="0" w:space="0" w:color="auto"/>
                <w:left w:val="none" w:sz="0" w:space="0" w:color="auto"/>
                <w:bottom w:val="none" w:sz="0" w:space="0" w:color="auto"/>
                <w:right w:val="none" w:sz="0" w:space="0" w:color="auto"/>
              </w:divBdr>
            </w:div>
            <w:div w:id="454373048">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1911306790">
              <w:marLeft w:val="640"/>
              <w:marRight w:val="0"/>
              <w:marTop w:val="0"/>
              <w:marBottom w:val="0"/>
              <w:divBdr>
                <w:top w:val="none" w:sz="0" w:space="0" w:color="auto"/>
                <w:left w:val="none" w:sz="0" w:space="0" w:color="auto"/>
                <w:bottom w:val="none" w:sz="0" w:space="0" w:color="auto"/>
                <w:right w:val="none" w:sz="0" w:space="0" w:color="auto"/>
              </w:divBdr>
            </w:div>
            <w:div w:id="275218330">
              <w:marLeft w:val="640"/>
              <w:marRight w:val="0"/>
              <w:marTop w:val="0"/>
              <w:marBottom w:val="0"/>
              <w:divBdr>
                <w:top w:val="none" w:sz="0" w:space="0" w:color="auto"/>
                <w:left w:val="none" w:sz="0" w:space="0" w:color="auto"/>
                <w:bottom w:val="none" w:sz="0" w:space="0" w:color="auto"/>
                <w:right w:val="none" w:sz="0" w:space="0" w:color="auto"/>
              </w:divBdr>
            </w:div>
            <w:div w:id="1101606536">
              <w:marLeft w:val="640"/>
              <w:marRight w:val="0"/>
              <w:marTop w:val="0"/>
              <w:marBottom w:val="0"/>
              <w:divBdr>
                <w:top w:val="none" w:sz="0" w:space="0" w:color="auto"/>
                <w:left w:val="none" w:sz="0" w:space="0" w:color="auto"/>
                <w:bottom w:val="none" w:sz="0" w:space="0" w:color="auto"/>
                <w:right w:val="none" w:sz="0" w:space="0" w:color="auto"/>
              </w:divBdr>
            </w:div>
            <w:div w:id="1008557211">
              <w:marLeft w:val="640"/>
              <w:marRight w:val="0"/>
              <w:marTop w:val="0"/>
              <w:marBottom w:val="0"/>
              <w:divBdr>
                <w:top w:val="none" w:sz="0" w:space="0" w:color="auto"/>
                <w:left w:val="none" w:sz="0" w:space="0" w:color="auto"/>
                <w:bottom w:val="none" w:sz="0" w:space="0" w:color="auto"/>
                <w:right w:val="none" w:sz="0" w:space="0" w:color="auto"/>
              </w:divBdr>
            </w:div>
            <w:div w:id="777677726">
              <w:marLeft w:val="640"/>
              <w:marRight w:val="0"/>
              <w:marTop w:val="0"/>
              <w:marBottom w:val="0"/>
              <w:divBdr>
                <w:top w:val="none" w:sz="0" w:space="0" w:color="auto"/>
                <w:left w:val="none" w:sz="0" w:space="0" w:color="auto"/>
                <w:bottom w:val="none" w:sz="0" w:space="0" w:color="auto"/>
                <w:right w:val="none" w:sz="0" w:space="0" w:color="auto"/>
              </w:divBdr>
            </w:div>
            <w:div w:id="398214612">
              <w:marLeft w:val="640"/>
              <w:marRight w:val="0"/>
              <w:marTop w:val="0"/>
              <w:marBottom w:val="0"/>
              <w:divBdr>
                <w:top w:val="none" w:sz="0" w:space="0" w:color="auto"/>
                <w:left w:val="none" w:sz="0" w:space="0" w:color="auto"/>
                <w:bottom w:val="none" w:sz="0" w:space="0" w:color="auto"/>
                <w:right w:val="none" w:sz="0" w:space="0" w:color="auto"/>
              </w:divBdr>
            </w:div>
            <w:div w:id="1637177413">
              <w:marLeft w:val="640"/>
              <w:marRight w:val="0"/>
              <w:marTop w:val="0"/>
              <w:marBottom w:val="0"/>
              <w:divBdr>
                <w:top w:val="none" w:sz="0" w:space="0" w:color="auto"/>
                <w:left w:val="none" w:sz="0" w:space="0" w:color="auto"/>
                <w:bottom w:val="none" w:sz="0" w:space="0" w:color="auto"/>
                <w:right w:val="none" w:sz="0" w:space="0" w:color="auto"/>
              </w:divBdr>
            </w:div>
            <w:div w:id="1128552686">
              <w:marLeft w:val="640"/>
              <w:marRight w:val="0"/>
              <w:marTop w:val="0"/>
              <w:marBottom w:val="0"/>
              <w:divBdr>
                <w:top w:val="none" w:sz="0" w:space="0" w:color="auto"/>
                <w:left w:val="none" w:sz="0" w:space="0" w:color="auto"/>
                <w:bottom w:val="none" w:sz="0" w:space="0" w:color="auto"/>
                <w:right w:val="none" w:sz="0" w:space="0" w:color="auto"/>
              </w:divBdr>
            </w:div>
            <w:div w:id="309210384">
              <w:marLeft w:val="640"/>
              <w:marRight w:val="0"/>
              <w:marTop w:val="0"/>
              <w:marBottom w:val="0"/>
              <w:divBdr>
                <w:top w:val="none" w:sz="0" w:space="0" w:color="auto"/>
                <w:left w:val="none" w:sz="0" w:space="0" w:color="auto"/>
                <w:bottom w:val="none" w:sz="0" w:space="0" w:color="auto"/>
                <w:right w:val="none" w:sz="0" w:space="0" w:color="auto"/>
              </w:divBdr>
            </w:div>
            <w:div w:id="1688940211">
              <w:marLeft w:val="640"/>
              <w:marRight w:val="0"/>
              <w:marTop w:val="0"/>
              <w:marBottom w:val="0"/>
              <w:divBdr>
                <w:top w:val="none" w:sz="0" w:space="0" w:color="auto"/>
                <w:left w:val="none" w:sz="0" w:space="0" w:color="auto"/>
                <w:bottom w:val="none" w:sz="0" w:space="0" w:color="auto"/>
                <w:right w:val="none" w:sz="0" w:space="0" w:color="auto"/>
              </w:divBdr>
            </w:div>
            <w:div w:id="1761439316">
              <w:marLeft w:val="640"/>
              <w:marRight w:val="0"/>
              <w:marTop w:val="0"/>
              <w:marBottom w:val="0"/>
              <w:divBdr>
                <w:top w:val="none" w:sz="0" w:space="0" w:color="auto"/>
                <w:left w:val="none" w:sz="0" w:space="0" w:color="auto"/>
                <w:bottom w:val="none" w:sz="0" w:space="0" w:color="auto"/>
                <w:right w:val="none" w:sz="0" w:space="0" w:color="auto"/>
              </w:divBdr>
            </w:div>
            <w:div w:id="1117674245">
              <w:marLeft w:val="640"/>
              <w:marRight w:val="0"/>
              <w:marTop w:val="0"/>
              <w:marBottom w:val="0"/>
              <w:divBdr>
                <w:top w:val="none" w:sz="0" w:space="0" w:color="auto"/>
                <w:left w:val="none" w:sz="0" w:space="0" w:color="auto"/>
                <w:bottom w:val="none" w:sz="0" w:space="0" w:color="auto"/>
                <w:right w:val="none" w:sz="0" w:space="0" w:color="auto"/>
              </w:divBdr>
            </w:div>
            <w:div w:id="904335520">
              <w:marLeft w:val="640"/>
              <w:marRight w:val="0"/>
              <w:marTop w:val="0"/>
              <w:marBottom w:val="0"/>
              <w:divBdr>
                <w:top w:val="none" w:sz="0" w:space="0" w:color="auto"/>
                <w:left w:val="none" w:sz="0" w:space="0" w:color="auto"/>
                <w:bottom w:val="none" w:sz="0" w:space="0" w:color="auto"/>
                <w:right w:val="none" w:sz="0" w:space="0" w:color="auto"/>
              </w:divBdr>
            </w:div>
            <w:div w:id="1857845778">
              <w:marLeft w:val="640"/>
              <w:marRight w:val="0"/>
              <w:marTop w:val="0"/>
              <w:marBottom w:val="0"/>
              <w:divBdr>
                <w:top w:val="none" w:sz="0" w:space="0" w:color="auto"/>
                <w:left w:val="none" w:sz="0" w:space="0" w:color="auto"/>
                <w:bottom w:val="none" w:sz="0" w:space="0" w:color="auto"/>
                <w:right w:val="none" w:sz="0" w:space="0" w:color="auto"/>
              </w:divBdr>
            </w:div>
            <w:div w:id="15545479">
              <w:marLeft w:val="640"/>
              <w:marRight w:val="0"/>
              <w:marTop w:val="0"/>
              <w:marBottom w:val="0"/>
              <w:divBdr>
                <w:top w:val="none" w:sz="0" w:space="0" w:color="auto"/>
                <w:left w:val="none" w:sz="0" w:space="0" w:color="auto"/>
                <w:bottom w:val="none" w:sz="0" w:space="0" w:color="auto"/>
                <w:right w:val="none" w:sz="0" w:space="0" w:color="auto"/>
              </w:divBdr>
            </w:div>
            <w:div w:id="441412588">
              <w:marLeft w:val="640"/>
              <w:marRight w:val="0"/>
              <w:marTop w:val="0"/>
              <w:marBottom w:val="0"/>
              <w:divBdr>
                <w:top w:val="none" w:sz="0" w:space="0" w:color="auto"/>
                <w:left w:val="none" w:sz="0" w:space="0" w:color="auto"/>
                <w:bottom w:val="none" w:sz="0" w:space="0" w:color="auto"/>
                <w:right w:val="none" w:sz="0" w:space="0" w:color="auto"/>
              </w:divBdr>
            </w:div>
            <w:div w:id="602495384">
              <w:marLeft w:val="640"/>
              <w:marRight w:val="0"/>
              <w:marTop w:val="0"/>
              <w:marBottom w:val="0"/>
              <w:divBdr>
                <w:top w:val="none" w:sz="0" w:space="0" w:color="auto"/>
                <w:left w:val="none" w:sz="0" w:space="0" w:color="auto"/>
                <w:bottom w:val="none" w:sz="0" w:space="0" w:color="auto"/>
                <w:right w:val="none" w:sz="0" w:space="0" w:color="auto"/>
              </w:divBdr>
            </w:div>
            <w:div w:id="186990525">
              <w:marLeft w:val="640"/>
              <w:marRight w:val="0"/>
              <w:marTop w:val="0"/>
              <w:marBottom w:val="0"/>
              <w:divBdr>
                <w:top w:val="none" w:sz="0" w:space="0" w:color="auto"/>
                <w:left w:val="none" w:sz="0" w:space="0" w:color="auto"/>
                <w:bottom w:val="none" w:sz="0" w:space="0" w:color="auto"/>
                <w:right w:val="none" w:sz="0" w:space="0" w:color="auto"/>
              </w:divBdr>
            </w:div>
            <w:div w:id="887376733">
              <w:marLeft w:val="640"/>
              <w:marRight w:val="0"/>
              <w:marTop w:val="0"/>
              <w:marBottom w:val="0"/>
              <w:divBdr>
                <w:top w:val="none" w:sz="0" w:space="0" w:color="auto"/>
                <w:left w:val="none" w:sz="0" w:space="0" w:color="auto"/>
                <w:bottom w:val="none" w:sz="0" w:space="0" w:color="auto"/>
                <w:right w:val="none" w:sz="0" w:space="0" w:color="auto"/>
              </w:divBdr>
            </w:div>
            <w:div w:id="1135299226">
              <w:marLeft w:val="640"/>
              <w:marRight w:val="0"/>
              <w:marTop w:val="0"/>
              <w:marBottom w:val="0"/>
              <w:divBdr>
                <w:top w:val="none" w:sz="0" w:space="0" w:color="auto"/>
                <w:left w:val="none" w:sz="0" w:space="0" w:color="auto"/>
                <w:bottom w:val="none" w:sz="0" w:space="0" w:color="auto"/>
                <w:right w:val="none" w:sz="0" w:space="0" w:color="auto"/>
              </w:divBdr>
            </w:div>
            <w:div w:id="1066224529">
              <w:marLeft w:val="640"/>
              <w:marRight w:val="0"/>
              <w:marTop w:val="0"/>
              <w:marBottom w:val="0"/>
              <w:divBdr>
                <w:top w:val="none" w:sz="0" w:space="0" w:color="auto"/>
                <w:left w:val="none" w:sz="0" w:space="0" w:color="auto"/>
                <w:bottom w:val="none" w:sz="0" w:space="0" w:color="auto"/>
                <w:right w:val="none" w:sz="0" w:space="0" w:color="auto"/>
              </w:divBdr>
            </w:div>
            <w:div w:id="1226454937">
              <w:marLeft w:val="640"/>
              <w:marRight w:val="0"/>
              <w:marTop w:val="0"/>
              <w:marBottom w:val="0"/>
              <w:divBdr>
                <w:top w:val="none" w:sz="0" w:space="0" w:color="auto"/>
                <w:left w:val="none" w:sz="0" w:space="0" w:color="auto"/>
                <w:bottom w:val="none" w:sz="0" w:space="0" w:color="auto"/>
                <w:right w:val="none" w:sz="0" w:space="0" w:color="auto"/>
              </w:divBdr>
            </w:div>
            <w:div w:id="1285959510">
              <w:marLeft w:val="640"/>
              <w:marRight w:val="0"/>
              <w:marTop w:val="0"/>
              <w:marBottom w:val="0"/>
              <w:divBdr>
                <w:top w:val="none" w:sz="0" w:space="0" w:color="auto"/>
                <w:left w:val="none" w:sz="0" w:space="0" w:color="auto"/>
                <w:bottom w:val="none" w:sz="0" w:space="0" w:color="auto"/>
                <w:right w:val="none" w:sz="0" w:space="0" w:color="auto"/>
              </w:divBdr>
            </w:div>
            <w:div w:id="1787850008">
              <w:marLeft w:val="640"/>
              <w:marRight w:val="0"/>
              <w:marTop w:val="0"/>
              <w:marBottom w:val="0"/>
              <w:divBdr>
                <w:top w:val="none" w:sz="0" w:space="0" w:color="auto"/>
                <w:left w:val="none" w:sz="0" w:space="0" w:color="auto"/>
                <w:bottom w:val="none" w:sz="0" w:space="0" w:color="auto"/>
                <w:right w:val="none" w:sz="0" w:space="0" w:color="auto"/>
              </w:divBdr>
            </w:div>
            <w:div w:id="2136873576">
              <w:marLeft w:val="640"/>
              <w:marRight w:val="0"/>
              <w:marTop w:val="0"/>
              <w:marBottom w:val="0"/>
              <w:divBdr>
                <w:top w:val="none" w:sz="0" w:space="0" w:color="auto"/>
                <w:left w:val="none" w:sz="0" w:space="0" w:color="auto"/>
                <w:bottom w:val="none" w:sz="0" w:space="0" w:color="auto"/>
                <w:right w:val="none" w:sz="0" w:space="0" w:color="auto"/>
              </w:divBdr>
            </w:div>
            <w:div w:id="490951168">
              <w:marLeft w:val="640"/>
              <w:marRight w:val="0"/>
              <w:marTop w:val="0"/>
              <w:marBottom w:val="0"/>
              <w:divBdr>
                <w:top w:val="none" w:sz="0" w:space="0" w:color="auto"/>
                <w:left w:val="none" w:sz="0" w:space="0" w:color="auto"/>
                <w:bottom w:val="none" w:sz="0" w:space="0" w:color="auto"/>
                <w:right w:val="none" w:sz="0" w:space="0" w:color="auto"/>
              </w:divBdr>
            </w:div>
            <w:div w:id="1344356287">
              <w:marLeft w:val="640"/>
              <w:marRight w:val="0"/>
              <w:marTop w:val="0"/>
              <w:marBottom w:val="0"/>
              <w:divBdr>
                <w:top w:val="none" w:sz="0" w:space="0" w:color="auto"/>
                <w:left w:val="none" w:sz="0" w:space="0" w:color="auto"/>
                <w:bottom w:val="none" w:sz="0" w:space="0" w:color="auto"/>
                <w:right w:val="none" w:sz="0" w:space="0" w:color="auto"/>
              </w:divBdr>
            </w:div>
            <w:div w:id="1876236509">
              <w:marLeft w:val="640"/>
              <w:marRight w:val="0"/>
              <w:marTop w:val="0"/>
              <w:marBottom w:val="0"/>
              <w:divBdr>
                <w:top w:val="none" w:sz="0" w:space="0" w:color="auto"/>
                <w:left w:val="none" w:sz="0" w:space="0" w:color="auto"/>
                <w:bottom w:val="none" w:sz="0" w:space="0" w:color="auto"/>
                <w:right w:val="none" w:sz="0" w:space="0" w:color="auto"/>
              </w:divBdr>
            </w:div>
            <w:div w:id="1142968173">
              <w:marLeft w:val="640"/>
              <w:marRight w:val="0"/>
              <w:marTop w:val="0"/>
              <w:marBottom w:val="0"/>
              <w:divBdr>
                <w:top w:val="none" w:sz="0" w:space="0" w:color="auto"/>
                <w:left w:val="none" w:sz="0" w:space="0" w:color="auto"/>
                <w:bottom w:val="none" w:sz="0" w:space="0" w:color="auto"/>
                <w:right w:val="none" w:sz="0" w:space="0" w:color="auto"/>
              </w:divBdr>
            </w:div>
            <w:div w:id="1173641397">
              <w:marLeft w:val="640"/>
              <w:marRight w:val="0"/>
              <w:marTop w:val="0"/>
              <w:marBottom w:val="0"/>
              <w:divBdr>
                <w:top w:val="none" w:sz="0" w:space="0" w:color="auto"/>
                <w:left w:val="none" w:sz="0" w:space="0" w:color="auto"/>
                <w:bottom w:val="none" w:sz="0" w:space="0" w:color="auto"/>
                <w:right w:val="none" w:sz="0" w:space="0" w:color="auto"/>
              </w:divBdr>
            </w:div>
            <w:div w:id="450167532">
              <w:marLeft w:val="640"/>
              <w:marRight w:val="0"/>
              <w:marTop w:val="0"/>
              <w:marBottom w:val="0"/>
              <w:divBdr>
                <w:top w:val="none" w:sz="0" w:space="0" w:color="auto"/>
                <w:left w:val="none" w:sz="0" w:space="0" w:color="auto"/>
                <w:bottom w:val="none" w:sz="0" w:space="0" w:color="auto"/>
                <w:right w:val="none" w:sz="0" w:space="0" w:color="auto"/>
              </w:divBdr>
            </w:div>
            <w:div w:id="898127152">
              <w:marLeft w:val="640"/>
              <w:marRight w:val="0"/>
              <w:marTop w:val="0"/>
              <w:marBottom w:val="0"/>
              <w:divBdr>
                <w:top w:val="none" w:sz="0" w:space="0" w:color="auto"/>
                <w:left w:val="none" w:sz="0" w:space="0" w:color="auto"/>
                <w:bottom w:val="none" w:sz="0" w:space="0" w:color="auto"/>
                <w:right w:val="none" w:sz="0" w:space="0" w:color="auto"/>
              </w:divBdr>
            </w:div>
            <w:div w:id="1181966365">
              <w:marLeft w:val="640"/>
              <w:marRight w:val="0"/>
              <w:marTop w:val="0"/>
              <w:marBottom w:val="0"/>
              <w:divBdr>
                <w:top w:val="none" w:sz="0" w:space="0" w:color="auto"/>
                <w:left w:val="none" w:sz="0" w:space="0" w:color="auto"/>
                <w:bottom w:val="none" w:sz="0" w:space="0" w:color="auto"/>
                <w:right w:val="none" w:sz="0" w:space="0" w:color="auto"/>
              </w:divBdr>
            </w:div>
            <w:div w:id="73823974">
              <w:marLeft w:val="640"/>
              <w:marRight w:val="0"/>
              <w:marTop w:val="0"/>
              <w:marBottom w:val="0"/>
              <w:divBdr>
                <w:top w:val="none" w:sz="0" w:space="0" w:color="auto"/>
                <w:left w:val="none" w:sz="0" w:space="0" w:color="auto"/>
                <w:bottom w:val="none" w:sz="0" w:space="0" w:color="auto"/>
                <w:right w:val="none" w:sz="0" w:space="0" w:color="auto"/>
              </w:divBdr>
            </w:div>
            <w:div w:id="971179163">
              <w:marLeft w:val="640"/>
              <w:marRight w:val="0"/>
              <w:marTop w:val="0"/>
              <w:marBottom w:val="0"/>
              <w:divBdr>
                <w:top w:val="none" w:sz="0" w:space="0" w:color="auto"/>
                <w:left w:val="none" w:sz="0" w:space="0" w:color="auto"/>
                <w:bottom w:val="none" w:sz="0" w:space="0" w:color="auto"/>
                <w:right w:val="none" w:sz="0" w:space="0" w:color="auto"/>
              </w:divBdr>
            </w:div>
            <w:div w:id="490096796">
              <w:marLeft w:val="640"/>
              <w:marRight w:val="0"/>
              <w:marTop w:val="0"/>
              <w:marBottom w:val="0"/>
              <w:divBdr>
                <w:top w:val="none" w:sz="0" w:space="0" w:color="auto"/>
                <w:left w:val="none" w:sz="0" w:space="0" w:color="auto"/>
                <w:bottom w:val="none" w:sz="0" w:space="0" w:color="auto"/>
                <w:right w:val="none" w:sz="0" w:space="0" w:color="auto"/>
              </w:divBdr>
            </w:div>
            <w:div w:id="877014096">
              <w:marLeft w:val="640"/>
              <w:marRight w:val="0"/>
              <w:marTop w:val="0"/>
              <w:marBottom w:val="0"/>
              <w:divBdr>
                <w:top w:val="none" w:sz="0" w:space="0" w:color="auto"/>
                <w:left w:val="none" w:sz="0" w:space="0" w:color="auto"/>
                <w:bottom w:val="none" w:sz="0" w:space="0" w:color="auto"/>
                <w:right w:val="none" w:sz="0" w:space="0" w:color="auto"/>
              </w:divBdr>
            </w:div>
            <w:div w:id="1742634371">
              <w:marLeft w:val="640"/>
              <w:marRight w:val="0"/>
              <w:marTop w:val="0"/>
              <w:marBottom w:val="0"/>
              <w:divBdr>
                <w:top w:val="none" w:sz="0" w:space="0" w:color="auto"/>
                <w:left w:val="none" w:sz="0" w:space="0" w:color="auto"/>
                <w:bottom w:val="none" w:sz="0" w:space="0" w:color="auto"/>
                <w:right w:val="none" w:sz="0" w:space="0" w:color="auto"/>
              </w:divBdr>
            </w:div>
            <w:div w:id="1993169058">
              <w:marLeft w:val="640"/>
              <w:marRight w:val="0"/>
              <w:marTop w:val="0"/>
              <w:marBottom w:val="0"/>
              <w:divBdr>
                <w:top w:val="none" w:sz="0" w:space="0" w:color="auto"/>
                <w:left w:val="none" w:sz="0" w:space="0" w:color="auto"/>
                <w:bottom w:val="none" w:sz="0" w:space="0" w:color="auto"/>
                <w:right w:val="none" w:sz="0" w:space="0" w:color="auto"/>
              </w:divBdr>
            </w:div>
            <w:div w:id="1119111032">
              <w:marLeft w:val="640"/>
              <w:marRight w:val="0"/>
              <w:marTop w:val="0"/>
              <w:marBottom w:val="0"/>
              <w:divBdr>
                <w:top w:val="none" w:sz="0" w:space="0" w:color="auto"/>
                <w:left w:val="none" w:sz="0" w:space="0" w:color="auto"/>
                <w:bottom w:val="none" w:sz="0" w:space="0" w:color="auto"/>
                <w:right w:val="none" w:sz="0" w:space="0" w:color="auto"/>
              </w:divBdr>
            </w:div>
            <w:div w:id="310404911">
              <w:marLeft w:val="640"/>
              <w:marRight w:val="0"/>
              <w:marTop w:val="0"/>
              <w:marBottom w:val="0"/>
              <w:divBdr>
                <w:top w:val="none" w:sz="0" w:space="0" w:color="auto"/>
                <w:left w:val="none" w:sz="0" w:space="0" w:color="auto"/>
                <w:bottom w:val="none" w:sz="0" w:space="0" w:color="auto"/>
                <w:right w:val="none" w:sz="0" w:space="0" w:color="auto"/>
              </w:divBdr>
            </w:div>
            <w:div w:id="973019419">
              <w:marLeft w:val="640"/>
              <w:marRight w:val="0"/>
              <w:marTop w:val="0"/>
              <w:marBottom w:val="0"/>
              <w:divBdr>
                <w:top w:val="none" w:sz="0" w:space="0" w:color="auto"/>
                <w:left w:val="none" w:sz="0" w:space="0" w:color="auto"/>
                <w:bottom w:val="none" w:sz="0" w:space="0" w:color="auto"/>
                <w:right w:val="none" w:sz="0" w:space="0" w:color="auto"/>
              </w:divBdr>
            </w:div>
            <w:div w:id="898783961">
              <w:marLeft w:val="640"/>
              <w:marRight w:val="0"/>
              <w:marTop w:val="0"/>
              <w:marBottom w:val="0"/>
              <w:divBdr>
                <w:top w:val="none" w:sz="0" w:space="0" w:color="auto"/>
                <w:left w:val="none" w:sz="0" w:space="0" w:color="auto"/>
                <w:bottom w:val="none" w:sz="0" w:space="0" w:color="auto"/>
                <w:right w:val="none" w:sz="0" w:space="0" w:color="auto"/>
              </w:divBdr>
            </w:div>
            <w:div w:id="552542536">
              <w:marLeft w:val="640"/>
              <w:marRight w:val="0"/>
              <w:marTop w:val="0"/>
              <w:marBottom w:val="0"/>
              <w:divBdr>
                <w:top w:val="none" w:sz="0" w:space="0" w:color="auto"/>
                <w:left w:val="none" w:sz="0" w:space="0" w:color="auto"/>
                <w:bottom w:val="none" w:sz="0" w:space="0" w:color="auto"/>
                <w:right w:val="none" w:sz="0" w:space="0" w:color="auto"/>
              </w:divBdr>
            </w:div>
            <w:div w:id="1875727424">
              <w:marLeft w:val="640"/>
              <w:marRight w:val="0"/>
              <w:marTop w:val="0"/>
              <w:marBottom w:val="0"/>
              <w:divBdr>
                <w:top w:val="none" w:sz="0" w:space="0" w:color="auto"/>
                <w:left w:val="none" w:sz="0" w:space="0" w:color="auto"/>
                <w:bottom w:val="none" w:sz="0" w:space="0" w:color="auto"/>
                <w:right w:val="none" w:sz="0" w:space="0" w:color="auto"/>
              </w:divBdr>
            </w:div>
            <w:div w:id="1355379125">
              <w:marLeft w:val="640"/>
              <w:marRight w:val="0"/>
              <w:marTop w:val="0"/>
              <w:marBottom w:val="0"/>
              <w:divBdr>
                <w:top w:val="none" w:sz="0" w:space="0" w:color="auto"/>
                <w:left w:val="none" w:sz="0" w:space="0" w:color="auto"/>
                <w:bottom w:val="none" w:sz="0" w:space="0" w:color="auto"/>
                <w:right w:val="none" w:sz="0" w:space="0" w:color="auto"/>
              </w:divBdr>
            </w:div>
            <w:div w:id="1355618502">
              <w:marLeft w:val="640"/>
              <w:marRight w:val="0"/>
              <w:marTop w:val="0"/>
              <w:marBottom w:val="0"/>
              <w:divBdr>
                <w:top w:val="none" w:sz="0" w:space="0" w:color="auto"/>
                <w:left w:val="none" w:sz="0" w:space="0" w:color="auto"/>
                <w:bottom w:val="none" w:sz="0" w:space="0" w:color="auto"/>
                <w:right w:val="none" w:sz="0" w:space="0" w:color="auto"/>
              </w:divBdr>
            </w:div>
            <w:div w:id="573399645">
              <w:marLeft w:val="640"/>
              <w:marRight w:val="0"/>
              <w:marTop w:val="0"/>
              <w:marBottom w:val="0"/>
              <w:divBdr>
                <w:top w:val="none" w:sz="0" w:space="0" w:color="auto"/>
                <w:left w:val="none" w:sz="0" w:space="0" w:color="auto"/>
                <w:bottom w:val="none" w:sz="0" w:space="0" w:color="auto"/>
                <w:right w:val="none" w:sz="0" w:space="0" w:color="auto"/>
              </w:divBdr>
            </w:div>
            <w:div w:id="1059549474">
              <w:marLeft w:val="640"/>
              <w:marRight w:val="0"/>
              <w:marTop w:val="0"/>
              <w:marBottom w:val="0"/>
              <w:divBdr>
                <w:top w:val="none" w:sz="0" w:space="0" w:color="auto"/>
                <w:left w:val="none" w:sz="0" w:space="0" w:color="auto"/>
                <w:bottom w:val="none" w:sz="0" w:space="0" w:color="auto"/>
                <w:right w:val="none" w:sz="0" w:space="0" w:color="auto"/>
              </w:divBdr>
            </w:div>
            <w:div w:id="873227981">
              <w:marLeft w:val="640"/>
              <w:marRight w:val="0"/>
              <w:marTop w:val="0"/>
              <w:marBottom w:val="0"/>
              <w:divBdr>
                <w:top w:val="none" w:sz="0" w:space="0" w:color="auto"/>
                <w:left w:val="none" w:sz="0" w:space="0" w:color="auto"/>
                <w:bottom w:val="none" w:sz="0" w:space="0" w:color="auto"/>
                <w:right w:val="none" w:sz="0" w:space="0" w:color="auto"/>
              </w:divBdr>
            </w:div>
          </w:divsChild>
        </w:div>
        <w:div w:id="906846116">
          <w:marLeft w:val="0"/>
          <w:marRight w:val="0"/>
          <w:marTop w:val="0"/>
          <w:marBottom w:val="0"/>
          <w:divBdr>
            <w:top w:val="none" w:sz="0" w:space="0" w:color="auto"/>
            <w:left w:val="none" w:sz="0" w:space="0" w:color="auto"/>
            <w:bottom w:val="none" w:sz="0" w:space="0" w:color="auto"/>
            <w:right w:val="none" w:sz="0" w:space="0" w:color="auto"/>
          </w:divBdr>
          <w:divsChild>
            <w:div w:id="1624068532">
              <w:marLeft w:val="640"/>
              <w:marRight w:val="0"/>
              <w:marTop w:val="0"/>
              <w:marBottom w:val="0"/>
              <w:divBdr>
                <w:top w:val="none" w:sz="0" w:space="0" w:color="auto"/>
                <w:left w:val="none" w:sz="0" w:space="0" w:color="auto"/>
                <w:bottom w:val="none" w:sz="0" w:space="0" w:color="auto"/>
                <w:right w:val="none" w:sz="0" w:space="0" w:color="auto"/>
              </w:divBdr>
            </w:div>
            <w:div w:id="630208139">
              <w:marLeft w:val="640"/>
              <w:marRight w:val="0"/>
              <w:marTop w:val="0"/>
              <w:marBottom w:val="0"/>
              <w:divBdr>
                <w:top w:val="none" w:sz="0" w:space="0" w:color="auto"/>
                <w:left w:val="none" w:sz="0" w:space="0" w:color="auto"/>
                <w:bottom w:val="none" w:sz="0" w:space="0" w:color="auto"/>
                <w:right w:val="none" w:sz="0" w:space="0" w:color="auto"/>
              </w:divBdr>
            </w:div>
            <w:div w:id="1681158882">
              <w:marLeft w:val="640"/>
              <w:marRight w:val="0"/>
              <w:marTop w:val="0"/>
              <w:marBottom w:val="0"/>
              <w:divBdr>
                <w:top w:val="none" w:sz="0" w:space="0" w:color="auto"/>
                <w:left w:val="none" w:sz="0" w:space="0" w:color="auto"/>
                <w:bottom w:val="none" w:sz="0" w:space="0" w:color="auto"/>
                <w:right w:val="none" w:sz="0" w:space="0" w:color="auto"/>
              </w:divBdr>
            </w:div>
            <w:div w:id="1307011288">
              <w:marLeft w:val="640"/>
              <w:marRight w:val="0"/>
              <w:marTop w:val="0"/>
              <w:marBottom w:val="0"/>
              <w:divBdr>
                <w:top w:val="none" w:sz="0" w:space="0" w:color="auto"/>
                <w:left w:val="none" w:sz="0" w:space="0" w:color="auto"/>
                <w:bottom w:val="none" w:sz="0" w:space="0" w:color="auto"/>
                <w:right w:val="none" w:sz="0" w:space="0" w:color="auto"/>
              </w:divBdr>
            </w:div>
            <w:div w:id="1159036076">
              <w:marLeft w:val="640"/>
              <w:marRight w:val="0"/>
              <w:marTop w:val="0"/>
              <w:marBottom w:val="0"/>
              <w:divBdr>
                <w:top w:val="none" w:sz="0" w:space="0" w:color="auto"/>
                <w:left w:val="none" w:sz="0" w:space="0" w:color="auto"/>
                <w:bottom w:val="none" w:sz="0" w:space="0" w:color="auto"/>
                <w:right w:val="none" w:sz="0" w:space="0" w:color="auto"/>
              </w:divBdr>
            </w:div>
            <w:div w:id="2019306408">
              <w:marLeft w:val="640"/>
              <w:marRight w:val="0"/>
              <w:marTop w:val="0"/>
              <w:marBottom w:val="0"/>
              <w:divBdr>
                <w:top w:val="none" w:sz="0" w:space="0" w:color="auto"/>
                <w:left w:val="none" w:sz="0" w:space="0" w:color="auto"/>
                <w:bottom w:val="none" w:sz="0" w:space="0" w:color="auto"/>
                <w:right w:val="none" w:sz="0" w:space="0" w:color="auto"/>
              </w:divBdr>
            </w:div>
            <w:div w:id="1209537139">
              <w:marLeft w:val="640"/>
              <w:marRight w:val="0"/>
              <w:marTop w:val="0"/>
              <w:marBottom w:val="0"/>
              <w:divBdr>
                <w:top w:val="none" w:sz="0" w:space="0" w:color="auto"/>
                <w:left w:val="none" w:sz="0" w:space="0" w:color="auto"/>
                <w:bottom w:val="none" w:sz="0" w:space="0" w:color="auto"/>
                <w:right w:val="none" w:sz="0" w:space="0" w:color="auto"/>
              </w:divBdr>
            </w:div>
            <w:div w:id="134957327">
              <w:marLeft w:val="640"/>
              <w:marRight w:val="0"/>
              <w:marTop w:val="0"/>
              <w:marBottom w:val="0"/>
              <w:divBdr>
                <w:top w:val="none" w:sz="0" w:space="0" w:color="auto"/>
                <w:left w:val="none" w:sz="0" w:space="0" w:color="auto"/>
                <w:bottom w:val="none" w:sz="0" w:space="0" w:color="auto"/>
                <w:right w:val="none" w:sz="0" w:space="0" w:color="auto"/>
              </w:divBdr>
            </w:div>
            <w:div w:id="225917274">
              <w:marLeft w:val="640"/>
              <w:marRight w:val="0"/>
              <w:marTop w:val="0"/>
              <w:marBottom w:val="0"/>
              <w:divBdr>
                <w:top w:val="none" w:sz="0" w:space="0" w:color="auto"/>
                <w:left w:val="none" w:sz="0" w:space="0" w:color="auto"/>
                <w:bottom w:val="none" w:sz="0" w:space="0" w:color="auto"/>
                <w:right w:val="none" w:sz="0" w:space="0" w:color="auto"/>
              </w:divBdr>
            </w:div>
            <w:div w:id="153033062">
              <w:marLeft w:val="640"/>
              <w:marRight w:val="0"/>
              <w:marTop w:val="0"/>
              <w:marBottom w:val="0"/>
              <w:divBdr>
                <w:top w:val="none" w:sz="0" w:space="0" w:color="auto"/>
                <w:left w:val="none" w:sz="0" w:space="0" w:color="auto"/>
                <w:bottom w:val="none" w:sz="0" w:space="0" w:color="auto"/>
                <w:right w:val="none" w:sz="0" w:space="0" w:color="auto"/>
              </w:divBdr>
            </w:div>
            <w:div w:id="195821922">
              <w:marLeft w:val="640"/>
              <w:marRight w:val="0"/>
              <w:marTop w:val="0"/>
              <w:marBottom w:val="0"/>
              <w:divBdr>
                <w:top w:val="none" w:sz="0" w:space="0" w:color="auto"/>
                <w:left w:val="none" w:sz="0" w:space="0" w:color="auto"/>
                <w:bottom w:val="none" w:sz="0" w:space="0" w:color="auto"/>
                <w:right w:val="none" w:sz="0" w:space="0" w:color="auto"/>
              </w:divBdr>
            </w:div>
            <w:div w:id="1194613244">
              <w:marLeft w:val="640"/>
              <w:marRight w:val="0"/>
              <w:marTop w:val="0"/>
              <w:marBottom w:val="0"/>
              <w:divBdr>
                <w:top w:val="none" w:sz="0" w:space="0" w:color="auto"/>
                <w:left w:val="none" w:sz="0" w:space="0" w:color="auto"/>
                <w:bottom w:val="none" w:sz="0" w:space="0" w:color="auto"/>
                <w:right w:val="none" w:sz="0" w:space="0" w:color="auto"/>
              </w:divBdr>
            </w:div>
            <w:div w:id="620959533">
              <w:marLeft w:val="640"/>
              <w:marRight w:val="0"/>
              <w:marTop w:val="0"/>
              <w:marBottom w:val="0"/>
              <w:divBdr>
                <w:top w:val="none" w:sz="0" w:space="0" w:color="auto"/>
                <w:left w:val="none" w:sz="0" w:space="0" w:color="auto"/>
                <w:bottom w:val="none" w:sz="0" w:space="0" w:color="auto"/>
                <w:right w:val="none" w:sz="0" w:space="0" w:color="auto"/>
              </w:divBdr>
            </w:div>
            <w:div w:id="1265651868">
              <w:marLeft w:val="640"/>
              <w:marRight w:val="0"/>
              <w:marTop w:val="0"/>
              <w:marBottom w:val="0"/>
              <w:divBdr>
                <w:top w:val="none" w:sz="0" w:space="0" w:color="auto"/>
                <w:left w:val="none" w:sz="0" w:space="0" w:color="auto"/>
                <w:bottom w:val="none" w:sz="0" w:space="0" w:color="auto"/>
                <w:right w:val="none" w:sz="0" w:space="0" w:color="auto"/>
              </w:divBdr>
            </w:div>
            <w:div w:id="1975259210">
              <w:marLeft w:val="640"/>
              <w:marRight w:val="0"/>
              <w:marTop w:val="0"/>
              <w:marBottom w:val="0"/>
              <w:divBdr>
                <w:top w:val="none" w:sz="0" w:space="0" w:color="auto"/>
                <w:left w:val="none" w:sz="0" w:space="0" w:color="auto"/>
                <w:bottom w:val="none" w:sz="0" w:space="0" w:color="auto"/>
                <w:right w:val="none" w:sz="0" w:space="0" w:color="auto"/>
              </w:divBdr>
            </w:div>
            <w:div w:id="313533391">
              <w:marLeft w:val="640"/>
              <w:marRight w:val="0"/>
              <w:marTop w:val="0"/>
              <w:marBottom w:val="0"/>
              <w:divBdr>
                <w:top w:val="none" w:sz="0" w:space="0" w:color="auto"/>
                <w:left w:val="none" w:sz="0" w:space="0" w:color="auto"/>
                <w:bottom w:val="none" w:sz="0" w:space="0" w:color="auto"/>
                <w:right w:val="none" w:sz="0" w:space="0" w:color="auto"/>
              </w:divBdr>
            </w:div>
            <w:div w:id="1066604989">
              <w:marLeft w:val="640"/>
              <w:marRight w:val="0"/>
              <w:marTop w:val="0"/>
              <w:marBottom w:val="0"/>
              <w:divBdr>
                <w:top w:val="none" w:sz="0" w:space="0" w:color="auto"/>
                <w:left w:val="none" w:sz="0" w:space="0" w:color="auto"/>
                <w:bottom w:val="none" w:sz="0" w:space="0" w:color="auto"/>
                <w:right w:val="none" w:sz="0" w:space="0" w:color="auto"/>
              </w:divBdr>
            </w:div>
            <w:div w:id="1140150032">
              <w:marLeft w:val="640"/>
              <w:marRight w:val="0"/>
              <w:marTop w:val="0"/>
              <w:marBottom w:val="0"/>
              <w:divBdr>
                <w:top w:val="none" w:sz="0" w:space="0" w:color="auto"/>
                <w:left w:val="none" w:sz="0" w:space="0" w:color="auto"/>
                <w:bottom w:val="none" w:sz="0" w:space="0" w:color="auto"/>
                <w:right w:val="none" w:sz="0" w:space="0" w:color="auto"/>
              </w:divBdr>
            </w:div>
            <w:div w:id="1166819634">
              <w:marLeft w:val="640"/>
              <w:marRight w:val="0"/>
              <w:marTop w:val="0"/>
              <w:marBottom w:val="0"/>
              <w:divBdr>
                <w:top w:val="none" w:sz="0" w:space="0" w:color="auto"/>
                <w:left w:val="none" w:sz="0" w:space="0" w:color="auto"/>
                <w:bottom w:val="none" w:sz="0" w:space="0" w:color="auto"/>
                <w:right w:val="none" w:sz="0" w:space="0" w:color="auto"/>
              </w:divBdr>
            </w:div>
            <w:div w:id="1971596080">
              <w:marLeft w:val="640"/>
              <w:marRight w:val="0"/>
              <w:marTop w:val="0"/>
              <w:marBottom w:val="0"/>
              <w:divBdr>
                <w:top w:val="none" w:sz="0" w:space="0" w:color="auto"/>
                <w:left w:val="none" w:sz="0" w:space="0" w:color="auto"/>
                <w:bottom w:val="none" w:sz="0" w:space="0" w:color="auto"/>
                <w:right w:val="none" w:sz="0" w:space="0" w:color="auto"/>
              </w:divBdr>
            </w:div>
            <w:div w:id="1486973914">
              <w:marLeft w:val="640"/>
              <w:marRight w:val="0"/>
              <w:marTop w:val="0"/>
              <w:marBottom w:val="0"/>
              <w:divBdr>
                <w:top w:val="none" w:sz="0" w:space="0" w:color="auto"/>
                <w:left w:val="none" w:sz="0" w:space="0" w:color="auto"/>
                <w:bottom w:val="none" w:sz="0" w:space="0" w:color="auto"/>
                <w:right w:val="none" w:sz="0" w:space="0" w:color="auto"/>
              </w:divBdr>
            </w:div>
            <w:div w:id="1577593510">
              <w:marLeft w:val="640"/>
              <w:marRight w:val="0"/>
              <w:marTop w:val="0"/>
              <w:marBottom w:val="0"/>
              <w:divBdr>
                <w:top w:val="none" w:sz="0" w:space="0" w:color="auto"/>
                <w:left w:val="none" w:sz="0" w:space="0" w:color="auto"/>
                <w:bottom w:val="none" w:sz="0" w:space="0" w:color="auto"/>
                <w:right w:val="none" w:sz="0" w:space="0" w:color="auto"/>
              </w:divBdr>
            </w:div>
            <w:div w:id="173033010">
              <w:marLeft w:val="640"/>
              <w:marRight w:val="0"/>
              <w:marTop w:val="0"/>
              <w:marBottom w:val="0"/>
              <w:divBdr>
                <w:top w:val="none" w:sz="0" w:space="0" w:color="auto"/>
                <w:left w:val="none" w:sz="0" w:space="0" w:color="auto"/>
                <w:bottom w:val="none" w:sz="0" w:space="0" w:color="auto"/>
                <w:right w:val="none" w:sz="0" w:space="0" w:color="auto"/>
              </w:divBdr>
            </w:div>
            <w:div w:id="478495860">
              <w:marLeft w:val="640"/>
              <w:marRight w:val="0"/>
              <w:marTop w:val="0"/>
              <w:marBottom w:val="0"/>
              <w:divBdr>
                <w:top w:val="none" w:sz="0" w:space="0" w:color="auto"/>
                <w:left w:val="none" w:sz="0" w:space="0" w:color="auto"/>
                <w:bottom w:val="none" w:sz="0" w:space="0" w:color="auto"/>
                <w:right w:val="none" w:sz="0" w:space="0" w:color="auto"/>
              </w:divBdr>
            </w:div>
            <w:div w:id="126821928">
              <w:marLeft w:val="640"/>
              <w:marRight w:val="0"/>
              <w:marTop w:val="0"/>
              <w:marBottom w:val="0"/>
              <w:divBdr>
                <w:top w:val="none" w:sz="0" w:space="0" w:color="auto"/>
                <w:left w:val="none" w:sz="0" w:space="0" w:color="auto"/>
                <w:bottom w:val="none" w:sz="0" w:space="0" w:color="auto"/>
                <w:right w:val="none" w:sz="0" w:space="0" w:color="auto"/>
              </w:divBdr>
            </w:div>
            <w:div w:id="288975789">
              <w:marLeft w:val="640"/>
              <w:marRight w:val="0"/>
              <w:marTop w:val="0"/>
              <w:marBottom w:val="0"/>
              <w:divBdr>
                <w:top w:val="none" w:sz="0" w:space="0" w:color="auto"/>
                <w:left w:val="none" w:sz="0" w:space="0" w:color="auto"/>
                <w:bottom w:val="none" w:sz="0" w:space="0" w:color="auto"/>
                <w:right w:val="none" w:sz="0" w:space="0" w:color="auto"/>
              </w:divBdr>
            </w:div>
            <w:div w:id="120652421">
              <w:marLeft w:val="640"/>
              <w:marRight w:val="0"/>
              <w:marTop w:val="0"/>
              <w:marBottom w:val="0"/>
              <w:divBdr>
                <w:top w:val="none" w:sz="0" w:space="0" w:color="auto"/>
                <w:left w:val="none" w:sz="0" w:space="0" w:color="auto"/>
                <w:bottom w:val="none" w:sz="0" w:space="0" w:color="auto"/>
                <w:right w:val="none" w:sz="0" w:space="0" w:color="auto"/>
              </w:divBdr>
            </w:div>
            <w:div w:id="241378411">
              <w:marLeft w:val="640"/>
              <w:marRight w:val="0"/>
              <w:marTop w:val="0"/>
              <w:marBottom w:val="0"/>
              <w:divBdr>
                <w:top w:val="none" w:sz="0" w:space="0" w:color="auto"/>
                <w:left w:val="none" w:sz="0" w:space="0" w:color="auto"/>
                <w:bottom w:val="none" w:sz="0" w:space="0" w:color="auto"/>
                <w:right w:val="none" w:sz="0" w:space="0" w:color="auto"/>
              </w:divBdr>
            </w:div>
            <w:div w:id="831801542">
              <w:marLeft w:val="640"/>
              <w:marRight w:val="0"/>
              <w:marTop w:val="0"/>
              <w:marBottom w:val="0"/>
              <w:divBdr>
                <w:top w:val="none" w:sz="0" w:space="0" w:color="auto"/>
                <w:left w:val="none" w:sz="0" w:space="0" w:color="auto"/>
                <w:bottom w:val="none" w:sz="0" w:space="0" w:color="auto"/>
                <w:right w:val="none" w:sz="0" w:space="0" w:color="auto"/>
              </w:divBdr>
            </w:div>
            <w:div w:id="1867060635">
              <w:marLeft w:val="640"/>
              <w:marRight w:val="0"/>
              <w:marTop w:val="0"/>
              <w:marBottom w:val="0"/>
              <w:divBdr>
                <w:top w:val="none" w:sz="0" w:space="0" w:color="auto"/>
                <w:left w:val="none" w:sz="0" w:space="0" w:color="auto"/>
                <w:bottom w:val="none" w:sz="0" w:space="0" w:color="auto"/>
                <w:right w:val="none" w:sz="0" w:space="0" w:color="auto"/>
              </w:divBdr>
            </w:div>
            <w:div w:id="382102609">
              <w:marLeft w:val="640"/>
              <w:marRight w:val="0"/>
              <w:marTop w:val="0"/>
              <w:marBottom w:val="0"/>
              <w:divBdr>
                <w:top w:val="none" w:sz="0" w:space="0" w:color="auto"/>
                <w:left w:val="none" w:sz="0" w:space="0" w:color="auto"/>
                <w:bottom w:val="none" w:sz="0" w:space="0" w:color="auto"/>
                <w:right w:val="none" w:sz="0" w:space="0" w:color="auto"/>
              </w:divBdr>
            </w:div>
            <w:div w:id="882667920">
              <w:marLeft w:val="640"/>
              <w:marRight w:val="0"/>
              <w:marTop w:val="0"/>
              <w:marBottom w:val="0"/>
              <w:divBdr>
                <w:top w:val="none" w:sz="0" w:space="0" w:color="auto"/>
                <w:left w:val="none" w:sz="0" w:space="0" w:color="auto"/>
                <w:bottom w:val="none" w:sz="0" w:space="0" w:color="auto"/>
                <w:right w:val="none" w:sz="0" w:space="0" w:color="auto"/>
              </w:divBdr>
            </w:div>
            <w:div w:id="1409615101">
              <w:marLeft w:val="640"/>
              <w:marRight w:val="0"/>
              <w:marTop w:val="0"/>
              <w:marBottom w:val="0"/>
              <w:divBdr>
                <w:top w:val="none" w:sz="0" w:space="0" w:color="auto"/>
                <w:left w:val="none" w:sz="0" w:space="0" w:color="auto"/>
                <w:bottom w:val="none" w:sz="0" w:space="0" w:color="auto"/>
                <w:right w:val="none" w:sz="0" w:space="0" w:color="auto"/>
              </w:divBdr>
            </w:div>
            <w:div w:id="2027780687">
              <w:marLeft w:val="640"/>
              <w:marRight w:val="0"/>
              <w:marTop w:val="0"/>
              <w:marBottom w:val="0"/>
              <w:divBdr>
                <w:top w:val="none" w:sz="0" w:space="0" w:color="auto"/>
                <w:left w:val="none" w:sz="0" w:space="0" w:color="auto"/>
                <w:bottom w:val="none" w:sz="0" w:space="0" w:color="auto"/>
                <w:right w:val="none" w:sz="0" w:space="0" w:color="auto"/>
              </w:divBdr>
            </w:div>
            <w:div w:id="1889031598">
              <w:marLeft w:val="640"/>
              <w:marRight w:val="0"/>
              <w:marTop w:val="0"/>
              <w:marBottom w:val="0"/>
              <w:divBdr>
                <w:top w:val="none" w:sz="0" w:space="0" w:color="auto"/>
                <w:left w:val="none" w:sz="0" w:space="0" w:color="auto"/>
                <w:bottom w:val="none" w:sz="0" w:space="0" w:color="auto"/>
                <w:right w:val="none" w:sz="0" w:space="0" w:color="auto"/>
              </w:divBdr>
            </w:div>
            <w:div w:id="1800495431">
              <w:marLeft w:val="640"/>
              <w:marRight w:val="0"/>
              <w:marTop w:val="0"/>
              <w:marBottom w:val="0"/>
              <w:divBdr>
                <w:top w:val="none" w:sz="0" w:space="0" w:color="auto"/>
                <w:left w:val="none" w:sz="0" w:space="0" w:color="auto"/>
                <w:bottom w:val="none" w:sz="0" w:space="0" w:color="auto"/>
                <w:right w:val="none" w:sz="0" w:space="0" w:color="auto"/>
              </w:divBdr>
            </w:div>
            <w:div w:id="1064794617">
              <w:marLeft w:val="640"/>
              <w:marRight w:val="0"/>
              <w:marTop w:val="0"/>
              <w:marBottom w:val="0"/>
              <w:divBdr>
                <w:top w:val="none" w:sz="0" w:space="0" w:color="auto"/>
                <w:left w:val="none" w:sz="0" w:space="0" w:color="auto"/>
                <w:bottom w:val="none" w:sz="0" w:space="0" w:color="auto"/>
                <w:right w:val="none" w:sz="0" w:space="0" w:color="auto"/>
              </w:divBdr>
            </w:div>
            <w:div w:id="269820141">
              <w:marLeft w:val="640"/>
              <w:marRight w:val="0"/>
              <w:marTop w:val="0"/>
              <w:marBottom w:val="0"/>
              <w:divBdr>
                <w:top w:val="none" w:sz="0" w:space="0" w:color="auto"/>
                <w:left w:val="none" w:sz="0" w:space="0" w:color="auto"/>
                <w:bottom w:val="none" w:sz="0" w:space="0" w:color="auto"/>
                <w:right w:val="none" w:sz="0" w:space="0" w:color="auto"/>
              </w:divBdr>
            </w:div>
            <w:div w:id="1884639043">
              <w:marLeft w:val="640"/>
              <w:marRight w:val="0"/>
              <w:marTop w:val="0"/>
              <w:marBottom w:val="0"/>
              <w:divBdr>
                <w:top w:val="none" w:sz="0" w:space="0" w:color="auto"/>
                <w:left w:val="none" w:sz="0" w:space="0" w:color="auto"/>
                <w:bottom w:val="none" w:sz="0" w:space="0" w:color="auto"/>
                <w:right w:val="none" w:sz="0" w:space="0" w:color="auto"/>
              </w:divBdr>
            </w:div>
            <w:div w:id="409930990">
              <w:marLeft w:val="640"/>
              <w:marRight w:val="0"/>
              <w:marTop w:val="0"/>
              <w:marBottom w:val="0"/>
              <w:divBdr>
                <w:top w:val="none" w:sz="0" w:space="0" w:color="auto"/>
                <w:left w:val="none" w:sz="0" w:space="0" w:color="auto"/>
                <w:bottom w:val="none" w:sz="0" w:space="0" w:color="auto"/>
                <w:right w:val="none" w:sz="0" w:space="0" w:color="auto"/>
              </w:divBdr>
            </w:div>
            <w:div w:id="687681474">
              <w:marLeft w:val="640"/>
              <w:marRight w:val="0"/>
              <w:marTop w:val="0"/>
              <w:marBottom w:val="0"/>
              <w:divBdr>
                <w:top w:val="none" w:sz="0" w:space="0" w:color="auto"/>
                <w:left w:val="none" w:sz="0" w:space="0" w:color="auto"/>
                <w:bottom w:val="none" w:sz="0" w:space="0" w:color="auto"/>
                <w:right w:val="none" w:sz="0" w:space="0" w:color="auto"/>
              </w:divBdr>
            </w:div>
            <w:div w:id="1612468093">
              <w:marLeft w:val="640"/>
              <w:marRight w:val="0"/>
              <w:marTop w:val="0"/>
              <w:marBottom w:val="0"/>
              <w:divBdr>
                <w:top w:val="none" w:sz="0" w:space="0" w:color="auto"/>
                <w:left w:val="none" w:sz="0" w:space="0" w:color="auto"/>
                <w:bottom w:val="none" w:sz="0" w:space="0" w:color="auto"/>
                <w:right w:val="none" w:sz="0" w:space="0" w:color="auto"/>
              </w:divBdr>
            </w:div>
            <w:div w:id="1260794568">
              <w:marLeft w:val="640"/>
              <w:marRight w:val="0"/>
              <w:marTop w:val="0"/>
              <w:marBottom w:val="0"/>
              <w:divBdr>
                <w:top w:val="none" w:sz="0" w:space="0" w:color="auto"/>
                <w:left w:val="none" w:sz="0" w:space="0" w:color="auto"/>
                <w:bottom w:val="none" w:sz="0" w:space="0" w:color="auto"/>
                <w:right w:val="none" w:sz="0" w:space="0" w:color="auto"/>
              </w:divBdr>
            </w:div>
            <w:div w:id="1692415688">
              <w:marLeft w:val="640"/>
              <w:marRight w:val="0"/>
              <w:marTop w:val="0"/>
              <w:marBottom w:val="0"/>
              <w:divBdr>
                <w:top w:val="none" w:sz="0" w:space="0" w:color="auto"/>
                <w:left w:val="none" w:sz="0" w:space="0" w:color="auto"/>
                <w:bottom w:val="none" w:sz="0" w:space="0" w:color="auto"/>
                <w:right w:val="none" w:sz="0" w:space="0" w:color="auto"/>
              </w:divBdr>
            </w:div>
            <w:div w:id="939988943">
              <w:marLeft w:val="640"/>
              <w:marRight w:val="0"/>
              <w:marTop w:val="0"/>
              <w:marBottom w:val="0"/>
              <w:divBdr>
                <w:top w:val="none" w:sz="0" w:space="0" w:color="auto"/>
                <w:left w:val="none" w:sz="0" w:space="0" w:color="auto"/>
                <w:bottom w:val="none" w:sz="0" w:space="0" w:color="auto"/>
                <w:right w:val="none" w:sz="0" w:space="0" w:color="auto"/>
              </w:divBdr>
            </w:div>
            <w:div w:id="1251626188">
              <w:marLeft w:val="640"/>
              <w:marRight w:val="0"/>
              <w:marTop w:val="0"/>
              <w:marBottom w:val="0"/>
              <w:divBdr>
                <w:top w:val="none" w:sz="0" w:space="0" w:color="auto"/>
                <w:left w:val="none" w:sz="0" w:space="0" w:color="auto"/>
                <w:bottom w:val="none" w:sz="0" w:space="0" w:color="auto"/>
                <w:right w:val="none" w:sz="0" w:space="0" w:color="auto"/>
              </w:divBdr>
            </w:div>
            <w:div w:id="1166631572">
              <w:marLeft w:val="640"/>
              <w:marRight w:val="0"/>
              <w:marTop w:val="0"/>
              <w:marBottom w:val="0"/>
              <w:divBdr>
                <w:top w:val="none" w:sz="0" w:space="0" w:color="auto"/>
                <w:left w:val="none" w:sz="0" w:space="0" w:color="auto"/>
                <w:bottom w:val="none" w:sz="0" w:space="0" w:color="auto"/>
                <w:right w:val="none" w:sz="0" w:space="0" w:color="auto"/>
              </w:divBdr>
            </w:div>
            <w:div w:id="523708235">
              <w:marLeft w:val="640"/>
              <w:marRight w:val="0"/>
              <w:marTop w:val="0"/>
              <w:marBottom w:val="0"/>
              <w:divBdr>
                <w:top w:val="none" w:sz="0" w:space="0" w:color="auto"/>
                <w:left w:val="none" w:sz="0" w:space="0" w:color="auto"/>
                <w:bottom w:val="none" w:sz="0" w:space="0" w:color="auto"/>
                <w:right w:val="none" w:sz="0" w:space="0" w:color="auto"/>
              </w:divBdr>
            </w:div>
            <w:div w:id="1215894358">
              <w:marLeft w:val="640"/>
              <w:marRight w:val="0"/>
              <w:marTop w:val="0"/>
              <w:marBottom w:val="0"/>
              <w:divBdr>
                <w:top w:val="none" w:sz="0" w:space="0" w:color="auto"/>
                <w:left w:val="none" w:sz="0" w:space="0" w:color="auto"/>
                <w:bottom w:val="none" w:sz="0" w:space="0" w:color="auto"/>
                <w:right w:val="none" w:sz="0" w:space="0" w:color="auto"/>
              </w:divBdr>
            </w:div>
            <w:div w:id="1855727012">
              <w:marLeft w:val="640"/>
              <w:marRight w:val="0"/>
              <w:marTop w:val="0"/>
              <w:marBottom w:val="0"/>
              <w:divBdr>
                <w:top w:val="none" w:sz="0" w:space="0" w:color="auto"/>
                <w:left w:val="none" w:sz="0" w:space="0" w:color="auto"/>
                <w:bottom w:val="none" w:sz="0" w:space="0" w:color="auto"/>
                <w:right w:val="none" w:sz="0" w:space="0" w:color="auto"/>
              </w:divBdr>
            </w:div>
            <w:div w:id="2032225299">
              <w:marLeft w:val="640"/>
              <w:marRight w:val="0"/>
              <w:marTop w:val="0"/>
              <w:marBottom w:val="0"/>
              <w:divBdr>
                <w:top w:val="none" w:sz="0" w:space="0" w:color="auto"/>
                <w:left w:val="none" w:sz="0" w:space="0" w:color="auto"/>
                <w:bottom w:val="none" w:sz="0" w:space="0" w:color="auto"/>
                <w:right w:val="none" w:sz="0" w:space="0" w:color="auto"/>
              </w:divBdr>
            </w:div>
            <w:div w:id="1752509849">
              <w:marLeft w:val="640"/>
              <w:marRight w:val="0"/>
              <w:marTop w:val="0"/>
              <w:marBottom w:val="0"/>
              <w:divBdr>
                <w:top w:val="none" w:sz="0" w:space="0" w:color="auto"/>
                <w:left w:val="none" w:sz="0" w:space="0" w:color="auto"/>
                <w:bottom w:val="none" w:sz="0" w:space="0" w:color="auto"/>
                <w:right w:val="none" w:sz="0" w:space="0" w:color="auto"/>
              </w:divBdr>
            </w:div>
            <w:div w:id="2107995029">
              <w:marLeft w:val="640"/>
              <w:marRight w:val="0"/>
              <w:marTop w:val="0"/>
              <w:marBottom w:val="0"/>
              <w:divBdr>
                <w:top w:val="none" w:sz="0" w:space="0" w:color="auto"/>
                <w:left w:val="none" w:sz="0" w:space="0" w:color="auto"/>
                <w:bottom w:val="none" w:sz="0" w:space="0" w:color="auto"/>
                <w:right w:val="none" w:sz="0" w:space="0" w:color="auto"/>
              </w:divBdr>
            </w:div>
            <w:div w:id="1327517976">
              <w:marLeft w:val="640"/>
              <w:marRight w:val="0"/>
              <w:marTop w:val="0"/>
              <w:marBottom w:val="0"/>
              <w:divBdr>
                <w:top w:val="none" w:sz="0" w:space="0" w:color="auto"/>
                <w:left w:val="none" w:sz="0" w:space="0" w:color="auto"/>
                <w:bottom w:val="none" w:sz="0" w:space="0" w:color="auto"/>
                <w:right w:val="none" w:sz="0" w:space="0" w:color="auto"/>
              </w:divBdr>
            </w:div>
            <w:div w:id="631399821">
              <w:marLeft w:val="640"/>
              <w:marRight w:val="0"/>
              <w:marTop w:val="0"/>
              <w:marBottom w:val="0"/>
              <w:divBdr>
                <w:top w:val="none" w:sz="0" w:space="0" w:color="auto"/>
                <w:left w:val="none" w:sz="0" w:space="0" w:color="auto"/>
                <w:bottom w:val="none" w:sz="0" w:space="0" w:color="auto"/>
                <w:right w:val="none" w:sz="0" w:space="0" w:color="auto"/>
              </w:divBdr>
            </w:div>
            <w:div w:id="1814255093">
              <w:marLeft w:val="640"/>
              <w:marRight w:val="0"/>
              <w:marTop w:val="0"/>
              <w:marBottom w:val="0"/>
              <w:divBdr>
                <w:top w:val="none" w:sz="0" w:space="0" w:color="auto"/>
                <w:left w:val="none" w:sz="0" w:space="0" w:color="auto"/>
                <w:bottom w:val="none" w:sz="0" w:space="0" w:color="auto"/>
                <w:right w:val="none" w:sz="0" w:space="0" w:color="auto"/>
              </w:divBdr>
            </w:div>
            <w:div w:id="438069150">
              <w:marLeft w:val="640"/>
              <w:marRight w:val="0"/>
              <w:marTop w:val="0"/>
              <w:marBottom w:val="0"/>
              <w:divBdr>
                <w:top w:val="none" w:sz="0" w:space="0" w:color="auto"/>
                <w:left w:val="none" w:sz="0" w:space="0" w:color="auto"/>
                <w:bottom w:val="none" w:sz="0" w:space="0" w:color="auto"/>
                <w:right w:val="none" w:sz="0" w:space="0" w:color="auto"/>
              </w:divBdr>
            </w:div>
            <w:div w:id="740098122">
              <w:marLeft w:val="640"/>
              <w:marRight w:val="0"/>
              <w:marTop w:val="0"/>
              <w:marBottom w:val="0"/>
              <w:divBdr>
                <w:top w:val="none" w:sz="0" w:space="0" w:color="auto"/>
                <w:left w:val="none" w:sz="0" w:space="0" w:color="auto"/>
                <w:bottom w:val="none" w:sz="0" w:space="0" w:color="auto"/>
                <w:right w:val="none" w:sz="0" w:space="0" w:color="auto"/>
              </w:divBdr>
            </w:div>
            <w:div w:id="645934728">
              <w:marLeft w:val="640"/>
              <w:marRight w:val="0"/>
              <w:marTop w:val="0"/>
              <w:marBottom w:val="0"/>
              <w:divBdr>
                <w:top w:val="none" w:sz="0" w:space="0" w:color="auto"/>
                <w:left w:val="none" w:sz="0" w:space="0" w:color="auto"/>
                <w:bottom w:val="none" w:sz="0" w:space="0" w:color="auto"/>
                <w:right w:val="none" w:sz="0" w:space="0" w:color="auto"/>
              </w:divBdr>
            </w:div>
            <w:div w:id="716590214">
              <w:marLeft w:val="640"/>
              <w:marRight w:val="0"/>
              <w:marTop w:val="0"/>
              <w:marBottom w:val="0"/>
              <w:divBdr>
                <w:top w:val="none" w:sz="0" w:space="0" w:color="auto"/>
                <w:left w:val="none" w:sz="0" w:space="0" w:color="auto"/>
                <w:bottom w:val="none" w:sz="0" w:space="0" w:color="auto"/>
                <w:right w:val="none" w:sz="0" w:space="0" w:color="auto"/>
              </w:divBdr>
            </w:div>
            <w:div w:id="784037422">
              <w:marLeft w:val="640"/>
              <w:marRight w:val="0"/>
              <w:marTop w:val="0"/>
              <w:marBottom w:val="0"/>
              <w:divBdr>
                <w:top w:val="none" w:sz="0" w:space="0" w:color="auto"/>
                <w:left w:val="none" w:sz="0" w:space="0" w:color="auto"/>
                <w:bottom w:val="none" w:sz="0" w:space="0" w:color="auto"/>
                <w:right w:val="none" w:sz="0" w:space="0" w:color="auto"/>
              </w:divBdr>
            </w:div>
            <w:div w:id="12802698">
              <w:marLeft w:val="640"/>
              <w:marRight w:val="0"/>
              <w:marTop w:val="0"/>
              <w:marBottom w:val="0"/>
              <w:divBdr>
                <w:top w:val="none" w:sz="0" w:space="0" w:color="auto"/>
                <w:left w:val="none" w:sz="0" w:space="0" w:color="auto"/>
                <w:bottom w:val="none" w:sz="0" w:space="0" w:color="auto"/>
                <w:right w:val="none" w:sz="0" w:space="0" w:color="auto"/>
              </w:divBdr>
            </w:div>
            <w:div w:id="912278040">
              <w:marLeft w:val="640"/>
              <w:marRight w:val="0"/>
              <w:marTop w:val="0"/>
              <w:marBottom w:val="0"/>
              <w:divBdr>
                <w:top w:val="none" w:sz="0" w:space="0" w:color="auto"/>
                <w:left w:val="none" w:sz="0" w:space="0" w:color="auto"/>
                <w:bottom w:val="none" w:sz="0" w:space="0" w:color="auto"/>
                <w:right w:val="none" w:sz="0" w:space="0" w:color="auto"/>
              </w:divBdr>
            </w:div>
            <w:div w:id="188184320">
              <w:marLeft w:val="640"/>
              <w:marRight w:val="0"/>
              <w:marTop w:val="0"/>
              <w:marBottom w:val="0"/>
              <w:divBdr>
                <w:top w:val="none" w:sz="0" w:space="0" w:color="auto"/>
                <w:left w:val="none" w:sz="0" w:space="0" w:color="auto"/>
                <w:bottom w:val="none" w:sz="0" w:space="0" w:color="auto"/>
                <w:right w:val="none" w:sz="0" w:space="0" w:color="auto"/>
              </w:divBdr>
            </w:div>
            <w:div w:id="867521466">
              <w:marLeft w:val="640"/>
              <w:marRight w:val="0"/>
              <w:marTop w:val="0"/>
              <w:marBottom w:val="0"/>
              <w:divBdr>
                <w:top w:val="none" w:sz="0" w:space="0" w:color="auto"/>
                <w:left w:val="none" w:sz="0" w:space="0" w:color="auto"/>
                <w:bottom w:val="none" w:sz="0" w:space="0" w:color="auto"/>
                <w:right w:val="none" w:sz="0" w:space="0" w:color="auto"/>
              </w:divBdr>
            </w:div>
            <w:div w:id="240675619">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29065130">
              <w:marLeft w:val="640"/>
              <w:marRight w:val="0"/>
              <w:marTop w:val="0"/>
              <w:marBottom w:val="0"/>
              <w:divBdr>
                <w:top w:val="none" w:sz="0" w:space="0" w:color="auto"/>
                <w:left w:val="none" w:sz="0" w:space="0" w:color="auto"/>
                <w:bottom w:val="none" w:sz="0" w:space="0" w:color="auto"/>
                <w:right w:val="none" w:sz="0" w:space="0" w:color="auto"/>
              </w:divBdr>
            </w:div>
            <w:div w:id="1337687839">
              <w:marLeft w:val="640"/>
              <w:marRight w:val="0"/>
              <w:marTop w:val="0"/>
              <w:marBottom w:val="0"/>
              <w:divBdr>
                <w:top w:val="none" w:sz="0" w:space="0" w:color="auto"/>
                <w:left w:val="none" w:sz="0" w:space="0" w:color="auto"/>
                <w:bottom w:val="none" w:sz="0" w:space="0" w:color="auto"/>
                <w:right w:val="none" w:sz="0" w:space="0" w:color="auto"/>
              </w:divBdr>
            </w:div>
            <w:div w:id="1426658098">
              <w:marLeft w:val="640"/>
              <w:marRight w:val="0"/>
              <w:marTop w:val="0"/>
              <w:marBottom w:val="0"/>
              <w:divBdr>
                <w:top w:val="none" w:sz="0" w:space="0" w:color="auto"/>
                <w:left w:val="none" w:sz="0" w:space="0" w:color="auto"/>
                <w:bottom w:val="none" w:sz="0" w:space="0" w:color="auto"/>
                <w:right w:val="none" w:sz="0" w:space="0" w:color="auto"/>
              </w:divBdr>
            </w:div>
            <w:div w:id="462893800">
              <w:marLeft w:val="640"/>
              <w:marRight w:val="0"/>
              <w:marTop w:val="0"/>
              <w:marBottom w:val="0"/>
              <w:divBdr>
                <w:top w:val="none" w:sz="0" w:space="0" w:color="auto"/>
                <w:left w:val="none" w:sz="0" w:space="0" w:color="auto"/>
                <w:bottom w:val="none" w:sz="0" w:space="0" w:color="auto"/>
                <w:right w:val="none" w:sz="0" w:space="0" w:color="auto"/>
              </w:divBdr>
            </w:div>
            <w:div w:id="1560365184">
              <w:marLeft w:val="640"/>
              <w:marRight w:val="0"/>
              <w:marTop w:val="0"/>
              <w:marBottom w:val="0"/>
              <w:divBdr>
                <w:top w:val="none" w:sz="0" w:space="0" w:color="auto"/>
                <w:left w:val="none" w:sz="0" w:space="0" w:color="auto"/>
                <w:bottom w:val="none" w:sz="0" w:space="0" w:color="auto"/>
                <w:right w:val="none" w:sz="0" w:space="0" w:color="auto"/>
              </w:divBdr>
            </w:div>
            <w:div w:id="2089450761">
              <w:marLeft w:val="640"/>
              <w:marRight w:val="0"/>
              <w:marTop w:val="0"/>
              <w:marBottom w:val="0"/>
              <w:divBdr>
                <w:top w:val="none" w:sz="0" w:space="0" w:color="auto"/>
                <w:left w:val="none" w:sz="0" w:space="0" w:color="auto"/>
                <w:bottom w:val="none" w:sz="0" w:space="0" w:color="auto"/>
                <w:right w:val="none" w:sz="0" w:space="0" w:color="auto"/>
              </w:divBdr>
            </w:div>
            <w:div w:id="1874612612">
              <w:marLeft w:val="640"/>
              <w:marRight w:val="0"/>
              <w:marTop w:val="0"/>
              <w:marBottom w:val="0"/>
              <w:divBdr>
                <w:top w:val="none" w:sz="0" w:space="0" w:color="auto"/>
                <w:left w:val="none" w:sz="0" w:space="0" w:color="auto"/>
                <w:bottom w:val="none" w:sz="0" w:space="0" w:color="auto"/>
                <w:right w:val="none" w:sz="0" w:space="0" w:color="auto"/>
              </w:divBdr>
            </w:div>
            <w:div w:id="1278835327">
              <w:marLeft w:val="640"/>
              <w:marRight w:val="0"/>
              <w:marTop w:val="0"/>
              <w:marBottom w:val="0"/>
              <w:divBdr>
                <w:top w:val="none" w:sz="0" w:space="0" w:color="auto"/>
                <w:left w:val="none" w:sz="0" w:space="0" w:color="auto"/>
                <w:bottom w:val="none" w:sz="0" w:space="0" w:color="auto"/>
                <w:right w:val="none" w:sz="0" w:space="0" w:color="auto"/>
              </w:divBdr>
            </w:div>
            <w:div w:id="223881351">
              <w:marLeft w:val="640"/>
              <w:marRight w:val="0"/>
              <w:marTop w:val="0"/>
              <w:marBottom w:val="0"/>
              <w:divBdr>
                <w:top w:val="none" w:sz="0" w:space="0" w:color="auto"/>
                <w:left w:val="none" w:sz="0" w:space="0" w:color="auto"/>
                <w:bottom w:val="none" w:sz="0" w:space="0" w:color="auto"/>
                <w:right w:val="none" w:sz="0" w:space="0" w:color="auto"/>
              </w:divBdr>
            </w:div>
            <w:div w:id="186331660">
              <w:marLeft w:val="640"/>
              <w:marRight w:val="0"/>
              <w:marTop w:val="0"/>
              <w:marBottom w:val="0"/>
              <w:divBdr>
                <w:top w:val="none" w:sz="0" w:space="0" w:color="auto"/>
                <w:left w:val="none" w:sz="0" w:space="0" w:color="auto"/>
                <w:bottom w:val="none" w:sz="0" w:space="0" w:color="auto"/>
                <w:right w:val="none" w:sz="0" w:space="0" w:color="auto"/>
              </w:divBdr>
            </w:div>
            <w:div w:id="805591224">
              <w:marLeft w:val="640"/>
              <w:marRight w:val="0"/>
              <w:marTop w:val="0"/>
              <w:marBottom w:val="0"/>
              <w:divBdr>
                <w:top w:val="none" w:sz="0" w:space="0" w:color="auto"/>
                <w:left w:val="none" w:sz="0" w:space="0" w:color="auto"/>
                <w:bottom w:val="none" w:sz="0" w:space="0" w:color="auto"/>
                <w:right w:val="none" w:sz="0" w:space="0" w:color="auto"/>
              </w:divBdr>
            </w:div>
            <w:div w:id="1920169697">
              <w:marLeft w:val="640"/>
              <w:marRight w:val="0"/>
              <w:marTop w:val="0"/>
              <w:marBottom w:val="0"/>
              <w:divBdr>
                <w:top w:val="none" w:sz="0" w:space="0" w:color="auto"/>
                <w:left w:val="none" w:sz="0" w:space="0" w:color="auto"/>
                <w:bottom w:val="none" w:sz="0" w:space="0" w:color="auto"/>
                <w:right w:val="none" w:sz="0" w:space="0" w:color="auto"/>
              </w:divBdr>
            </w:div>
            <w:div w:id="2035769144">
              <w:marLeft w:val="640"/>
              <w:marRight w:val="0"/>
              <w:marTop w:val="0"/>
              <w:marBottom w:val="0"/>
              <w:divBdr>
                <w:top w:val="none" w:sz="0" w:space="0" w:color="auto"/>
                <w:left w:val="none" w:sz="0" w:space="0" w:color="auto"/>
                <w:bottom w:val="none" w:sz="0" w:space="0" w:color="auto"/>
                <w:right w:val="none" w:sz="0" w:space="0" w:color="auto"/>
              </w:divBdr>
            </w:div>
            <w:div w:id="356203704">
              <w:marLeft w:val="640"/>
              <w:marRight w:val="0"/>
              <w:marTop w:val="0"/>
              <w:marBottom w:val="0"/>
              <w:divBdr>
                <w:top w:val="none" w:sz="0" w:space="0" w:color="auto"/>
                <w:left w:val="none" w:sz="0" w:space="0" w:color="auto"/>
                <w:bottom w:val="none" w:sz="0" w:space="0" w:color="auto"/>
                <w:right w:val="none" w:sz="0" w:space="0" w:color="auto"/>
              </w:divBdr>
            </w:div>
            <w:div w:id="246038799">
              <w:marLeft w:val="640"/>
              <w:marRight w:val="0"/>
              <w:marTop w:val="0"/>
              <w:marBottom w:val="0"/>
              <w:divBdr>
                <w:top w:val="none" w:sz="0" w:space="0" w:color="auto"/>
                <w:left w:val="none" w:sz="0" w:space="0" w:color="auto"/>
                <w:bottom w:val="none" w:sz="0" w:space="0" w:color="auto"/>
                <w:right w:val="none" w:sz="0" w:space="0" w:color="auto"/>
              </w:divBdr>
            </w:div>
            <w:div w:id="1075207635">
              <w:marLeft w:val="640"/>
              <w:marRight w:val="0"/>
              <w:marTop w:val="0"/>
              <w:marBottom w:val="0"/>
              <w:divBdr>
                <w:top w:val="none" w:sz="0" w:space="0" w:color="auto"/>
                <w:left w:val="none" w:sz="0" w:space="0" w:color="auto"/>
                <w:bottom w:val="none" w:sz="0" w:space="0" w:color="auto"/>
                <w:right w:val="none" w:sz="0" w:space="0" w:color="auto"/>
              </w:divBdr>
            </w:div>
            <w:div w:id="436142450">
              <w:marLeft w:val="640"/>
              <w:marRight w:val="0"/>
              <w:marTop w:val="0"/>
              <w:marBottom w:val="0"/>
              <w:divBdr>
                <w:top w:val="none" w:sz="0" w:space="0" w:color="auto"/>
                <w:left w:val="none" w:sz="0" w:space="0" w:color="auto"/>
                <w:bottom w:val="none" w:sz="0" w:space="0" w:color="auto"/>
                <w:right w:val="none" w:sz="0" w:space="0" w:color="auto"/>
              </w:divBdr>
            </w:div>
            <w:div w:id="352926980">
              <w:marLeft w:val="640"/>
              <w:marRight w:val="0"/>
              <w:marTop w:val="0"/>
              <w:marBottom w:val="0"/>
              <w:divBdr>
                <w:top w:val="none" w:sz="0" w:space="0" w:color="auto"/>
                <w:left w:val="none" w:sz="0" w:space="0" w:color="auto"/>
                <w:bottom w:val="none" w:sz="0" w:space="0" w:color="auto"/>
                <w:right w:val="none" w:sz="0" w:space="0" w:color="auto"/>
              </w:divBdr>
            </w:div>
            <w:div w:id="794445626">
              <w:marLeft w:val="640"/>
              <w:marRight w:val="0"/>
              <w:marTop w:val="0"/>
              <w:marBottom w:val="0"/>
              <w:divBdr>
                <w:top w:val="none" w:sz="0" w:space="0" w:color="auto"/>
                <w:left w:val="none" w:sz="0" w:space="0" w:color="auto"/>
                <w:bottom w:val="none" w:sz="0" w:space="0" w:color="auto"/>
                <w:right w:val="none" w:sz="0" w:space="0" w:color="auto"/>
              </w:divBdr>
            </w:div>
            <w:div w:id="710349167">
              <w:marLeft w:val="640"/>
              <w:marRight w:val="0"/>
              <w:marTop w:val="0"/>
              <w:marBottom w:val="0"/>
              <w:divBdr>
                <w:top w:val="none" w:sz="0" w:space="0" w:color="auto"/>
                <w:left w:val="none" w:sz="0" w:space="0" w:color="auto"/>
                <w:bottom w:val="none" w:sz="0" w:space="0" w:color="auto"/>
                <w:right w:val="none" w:sz="0" w:space="0" w:color="auto"/>
              </w:divBdr>
            </w:div>
            <w:div w:id="1779595225">
              <w:marLeft w:val="640"/>
              <w:marRight w:val="0"/>
              <w:marTop w:val="0"/>
              <w:marBottom w:val="0"/>
              <w:divBdr>
                <w:top w:val="none" w:sz="0" w:space="0" w:color="auto"/>
                <w:left w:val="none" w:sz="0" w:space="0" w:color="auto"/>
                <w:bottom w:val="none" w:sz="0" w:space="0" w:color="auto"/>
                <w:right w:val="none" w:sz="0" w:space="0" w:color="auto"/>
              </w:divBdr>
            </w:div>
            <w:div w:id="1618565831">
              <w:marLeft w:val="640"/>
              <w:marRight w:val="0"/>
              <w:marTop w:val="0"/>
              <w:marBottom w:val="0"/>
              <w:divBdr>
                <w:top w:val="none" w:sz="0" w:space="0" w:color="auto"/>
                <w:left w:val="none" w:sz="0" w:space="0" w:color="auto"/>
                <w:bottom w:val="none" w:sz="0" w:space="0" w:color="auto"/>
                <w:right w:val="none" w:sz="0" w:space="0" w:color="auto"/>
              </w:divBdr>
            </w:div>
            <w:div w:id="20209330">
              <w:marLeft w:val="640"/>
              <w:marRight w:val="0"/>
              <w:marTop w:val="0"/>
              <w:marBottom w:val="0"/>
              <w:divBdr>
                <w:top w:val="none" w:sz="0" w:space="0" w:color="auto"/>
                <w:left w:val="none" w:sz="0" w:space="0" w:color="auto"/>
                <w:bottom w:val="none" w:sz="0" w:space="0" w:color="auto"/>
                <w:right w:val="none" w:sz="0" w:space="0" w:color="auto"/>
              </w:divBdr>
            </w:div>
            <w:div w:id="1264802465">
              <w:marLeft w:val="640"/>
              <w:marRight w:val="0"/>
              <w:marTop w:val="0"/>
              <w:marBottom w:val="0"/>
              <w:divBdr>
                <w:top w:val="none" w:sz="0" w:space="0" w:color="auto"/>
                <w:left w:val="none" w:sz="0" w:space="0" w:color="auto"/>
                <w:bottom w:val="none" w:sz="0" w:space="0" w:color="auto"/>
                <w:right w:val="none" w:sz="0" w:space="0" w:color="auto"/>
              </w:divBdr>
            </w:div>
            <w:div w:id="1691180295">
              <w:marLeft w:val="640"/>
              <w:marRight w:val="0"/>
              <w:marTop w:val="0"/>
              <w:marBottom w:val="0"/>
              <w:divBdr>
                <w:top w:val="none" w:sz="0" w:space="0" w:color="auto"/>
                <w:left w:val="none" w:sz="0" w:space="0" w:color="auto"/>
                <w:bottom w:val="none" w:sz="0" w:space="0" w:color="auto"/>
                <w:right w:val="none" w:sz="0" w:space="0" w:color="auto"/>
              </w:divBdr>
            </w:div>
          </w:divsChild>
        </w:div>
        <w:div w:id="401412650">
          <w:marLeft w:val="0"/>
          <w:marRight w:val="0"/>
          <w:marTop w:val="0"/>
          <w:marBottom w:val="0"/>
          <w:divBdr>
            <w:top w:val="none" w:sz="0" w:space="0" w:color="auto"/>
            <w:left w:val="none" w:sz="0" w:space="0" w:color="auto"/>
            <w:bottom w:val="none" w:sz="0" w:space="0" w:color="auto"/>
            <w:right w:val="none" w:sz="0" w:space="0" w:color="auto"/>
          </w:divBdr>
          <w:divsChild>
            <w:div w:id="1673334307">
              <w:marLeft w:val="640"/>
              <w:marRight w:val="0"/>
              <w:marTop w:val="0"/>
              <w:marBottom w:val="0"/>
              <w:divBdr>
                <w:top w:val="none" w:sz="0" w:space="0" w:color="auto"/>
                <w:left w:val="none" w:sz="0" w:space="0" w:color="auto"/>
                <w:bottom w:val="none" w:sz="0" w:space="0" w:color="auto"/>
                <w:right w:val="none" w:sz="0" w:space="0" w:color="auto"/>
              </w:divBdr>
            </w:div>
            <w:div w:id="1833527674">
              <w:marLeft w:val="640"/>
              <w:marRight w:val="0"/>
              <w:marTop w:val="0"/>
              <w:marBottom w:val="0"/>
              <w:divBdr>
                <w:top w:val="none" w:sz="0" w:space="0" w:color="auto"/>
                <w:left w:val="none" w:sz="0" w:space="0" w:color="auto"/>
                <w:bottom w:val="none" w:sz="0" w:space="0" w:color="auto"/>
                <w:right w:val="none" w:sz="0" w:space="0" w:color="auto"/>
              </w:divBdr>
            </w:div>
            <w:div w:id="1597204215">
              <w:marLeft w:val="640"/>
              <w:marRight w:val="0"/>
              <w:marTop w:val="0"/>
              <w:marBottom w:val="0"/>
              <w:divBdr>
                <w:top w:val="none" w:sz="0" w:space="0" w:color="auto"/>
                <w:left w:val="none" w:sz="0" w:space="0" w:color="auto"/>
                <w:bottom w:val="none" w:sz="0" w:space="0" w:color="auto"/>
                <w:right w:val="none" w:sz="0" w:space="0" w:color="auto"/>
              </w:divBdr>
            </w:div>
            <w:div w:id="628515792">
              <w:marLeft w:val="640"/>
              <w:marRight w:val="0"/>
              <w:marTop w:val="0"/>
              <w:marBottom w:val="0"/>
              <w:divBdr>
                <w:top w:val="none" w:sz="0" w:space="0" w:color="auto"/>
                <w:left w:val="none" w:sz="0" w:space="0" w:color="auto"/>
                <w:bottom w:val="none" w:sz="0" w:space="0" w:color="auto"/>
                <w:right w:val="none" w:sz="0" w:space="0" w:color="auto"/>
              </w:divBdr>
            </w:div>
            <w:div w:id="87895745">
              <w:marLeft w:val="640"/>
              <w:marRight w:val="0"/>
              <w:marTop w:val="0"/>
              <w:marBottom w:val="0"/>
              <w:divBdr>
                <w:top w:val="none" w:sz="0" w:space="0" w:color="auto"/>
                <w:left w:val="none" w:sz="0" w:space="0" w:color="auto"/>
                <w:bottom w:val="none" w:sz="0" w:space="0" w:color="auto"/>
                <w:right w:val="none" w:sz="0" w:space="0" w:color="auto"/>
              </w:divBdr>
            </w:div>
            <w:div w:id="1615668844">
              <w:marLeft w:val="640"/>
              <w:marRight w:val="0"/>
              <w:marTop w:val="0"/>
              <w:marBottom w:val="0"/>
              <w:divBdr>
                <w:top w:val="none" w:sz="0" w:space="0" w:color="auto"/>
                <w:left w:val="none" w:sz="0" w:space="0" w:color="auto"/>
                <w:bottom w:val="none" w:sz="0" w:space="0" w:color="auto"/>
                <w:right w:val="none" w:sz="0" w:space="0" w:color="auto"/>
              </w:divBdr>
            </w:div>
            <w:div w:id="295527339">
              <w:marLeft w:val="640"/>
              <w:marRight w:val="0"/>
              <w:marTop w:val="0"/>
              <w:marBottom w:val="0"/>
              <w:divBdr>
                <w:top w:val="none" w:sz="0" w:space="0" w:color="auto"/>
                <w:left w:val="none" w:sz="0" w:space="0" w:color="auto"/>
                <w:bottom w:val="none" w:sz="0" w:space="0" w:color="auto"/>
                <w:right w:val="none" w:sz="0" w:space="0" w:color="auto"/>
              </w:divBdr>
            </w:div>
            <w:div w:id="979531264">
              <w:marLeft w:val="640"/>
              <w:marRight w:val="0"/>
              <w:marTop w:val="0"/>
              <w:marBottom w:val="0"/>
              <w:divBdr>
                <w:top w:val="none" w:sz="0" w:space="0" w:color="auto"/>
                <w:left w:val="none" w:sz="0" w:space="0" w:color="auto"/>
                <w:bottom w:val="none" w:sz="0" w:space="0" w:color="auto"/>
                <w:right w:val="none" w:sz="0" w:space="0" w:color="auto"/>
              </w:divBdr>
            </w:div>
            <w:div w:id="686179805">
              <w:marLeft w:val="640"/>
              <w:marRight w:val="0"/>
              <w:marTop w:val="0"/>
              <w:marBottom w:val="0"/>
              <w:divBdr>
                <w:top w:val="none" w:sz="0" w:space="0" w:color="auto"/>
                <w:left w:val="none" w:sz="0" w:space="0" w:color="auto"/>
                <w:bottom w:val="none" w:sz="0" w:space="0" w:color="auto"/>
                <w:right w:val="none" w:sz="0" w:space="0" w:color="auto"/>
              </w:divBdr>
            </w:div>
            <w:div w:id="1638609458">
              <w:marLeft w:val="640"/>
              <w:marRight w:val="0"/>
              <w:marTop w:val="0"/>
              <w:marBottom w:val="0"/>
              <w:divBdr>
                <w:top w:val="none" w:sz="0" w:space="0" w:color="auto"/>
                <w:left w:val="none" w:sz="0" w:space="0" w:color="auto"/>
                <w:bottom w:val="none" w:sz="0" w:space="0" w:color="auto"/>
                <w:right w:val="none" w:sz="0" w:space="0" w:color="auto"/>
              </w:divBdr>
            </w:div>
            <w:div w:id="1095979973">
              <w:marLeft w:val="640"/>
              <w:marRight w:val="0"/>
              <w:marTop w:val="0"/>
              <w:marBottom w:val="0"/>
              <w:divBdr>
                <w:top w:val="none" w:sz="0" w:space="0" w:color="auto"/>
                <w:left w:val="none" w:sz="0" w:space="0" w:color="auto"/>
                <w:bottom w:val="none" w:sz="0" w:space="0" w:color="auto"/>
                <w:right w:val="none" w:sz="0" w:space="0" w:color="auto"/>
              </w:divBdr>
            </w:div>
            <w:div w:id="1603731528">
              <w:marLeft w:val="640"/>
              <w:marRight w:val="0"/>
              <w:marTop w:val="0"/>
              <w:marBottom w:val="0"/>
              <w:divBdr>
                <w:top w:val="none" w:sz="0" w:space="0" w:color="auto"/>
                <w:left w:val="none" w:sz="0" w:space="0" w:color="auto"/>
                <w:bottom w:val="none" w:sz="0" w:space="0" w:color="auto"/>
                <w:right w:val="none" w:sz="0" w:space="0" w:color="auto"/>
              </w:divBdr>
            </w:div>
            <w:div w:id="1118372560">
              <w:marLeft w:val="640"/>
              <w:marRight w:val="0"/>
              <w:marTop w:val="0"/>
              <w:marBottom w:val="0"/>
              <w:divBdr>
                <w:top w:val="none" w:sz="0" w:space="0" w:color="auto"/>
                <w:left w:val="none" w:sz="0" w:space="0" w:color="auto"/>
                <w:bottom w:val="none" w:sz="0" w:space="0" w:color="auto"/>
                <w:right w:val="none" w:sz="0" w:space="0" w:color="auto"/>
              </w:divBdr>
            </w:div>
            <w:div w:id="1700397118">
              <w:marLeft w:val="640"/>
              <w:marRight w:val="0"/>
              <w:marTop w:val="0"/>
              <w:marBottom w:val="0"/>
              <w:divBdr>
                <w:top w:val="none" w:sz="0" w:space="0" w:color="auto"/>
                <w:left w:val="none" w:sz="0" w:space="0" w:color="auto"/>
                <w:bottom w:val="none" w:sz="0" w:space="0" w:color="auto"/>
                <w:right w:val="none" w:sz="0" w:space="0" w:color="auto"/>
              </w:divBdr>
            </w:div>
            <w:div w:id="1343627301">
              <w:marLeft w:val="640"/>
              <w:marRight w:val="0"/>
              <w:marTop w:val="0"/>
              <w:marBottom w:val="0"/>
              <w:divBdr>
                <w:top w:val="none" w:sz="0" w:space="0" w:color="auto"/>
                <w:left w:val="none" w:sz="0" w:space="0" w:color="auto"/>
                <w:bottom w:val="none" w:sz="0" w:space="0" w:color="auto"/>
                <w:right w:val="none" w:sz="0" w:space="0" w:color="auto"/>
              </w:divBdr>
            </w:div>
            <w:div w:id="295179939">
              <w:marLeft w:val="640"/>
              <w:marRight w:val="0"/>
              <w:marTop w:val="0"/>
              <w:marBottom w:val="0"/>
              <w:divBdr>
                <w:top w:val="none" w:sz="0" w:space="0" w:color="auto"/>
                <w:left w:val="none" w:sz="0" w:space="0" w:color="auto"/>
                <w:bottom w:val="none" w:sz="0" w:space="0" w:color="auto"/>
                <w:right w:val="none" w:sz="0" w:space="0" w:color="auto"/>
              </w:divBdr>
            </w:div>
            <w:div w:id="1912151722">
              <w:marLeft w:val="640"/>
              <w:marRight w:val="0"/>
              <w:marTop w:val="0"/>
              <w:marBottom w:val="0"/>
              <w:divBdr>
                <w:top w:val="none" w:sz="0" w:space="0" w:color="auto"/>
                <w:left w:val="none" w:sz="0" w:space="0" w:color="auto"/>
                <w:bottom w:val="none" w:sz="0" w:space="0" w:color="auto"/>
                <w:right w:val="none" w:sz="0" w:space="0" w:color="auto"/>
              </w:divBdr>
            </w:div>
            <w:div w:id="622461945">
              <w:marLeft w:val="640"/>
              <w:marRight w:val="0"/>
              <w:marTop w:val="0"/>
              <w:marBottom w:val="0"/>
              <w:divBdr>
                <w:top w:val="none" w:sz="0" w:space="0" w:color="auto"/>
                <w:left w:val="none" w:sz="0" w:space="0" w:color="auto"/>
                <w:bottom w:val="none" w:sz="0" w:space="0" w:color="auto"/>
                <w:right w:val="none" w:sz="0" w:space="0" w:color="auto"/>
              </w:divBdr>
            </w:div>
            <w:div w:id="1100875064">
              <w:marLeft w:val="640"/>
              <w:marRight w:val="0"/>
              <w:marTop w:val="0"/>
              <w:marBottom w:val="0"/>
              <w:divBdr>
                <w:top w:val="none" w:sz="0" w:space="0" w:color="auto"/>
                <w:left w:val="none" w:sz="0" w:space="0" w:color="auto"/>
                <w:bottom w:val="none" w:sz="0" w:space="0" w:color="auto"/>
                <w:right w:val="none" w:sz="0" w:space="0" w:color="auto"/>
              </w:divBdr>
            </w:div>
            <w:div w:id="653217789">
              <w:marLeft w:val="640"/>
              <w:marRight w:val="0"/>
              <w:marTop w:val="0"/>
              <w:marBottom w:val="0"/>
              <w:divBdr>
                <w:top w:val="none" w:sz="0" w:space="0" w:color="auto"/>
                <w:left w:val="none" w:sz="0" w:space="0" w:color="auto"/>
                <w:bottom w:val="none" w:sz="0" w:space="0" w:color="auto"/>
                <w:right w:val="none" w:sz="0" w:space="0" w:color="auto"/>
              </w:divBdr>
            </w:div>
            <w:div w:id="2022269963">
              <w:marLeft w:val="640"/>
              <w:marRight w:val="0"/>
              <w:marTop w:val="0"/>
              <w:marBottom w:val="0"/>
              <w:divBdr>
                <w:top w:val="none" w:sz="0" w:space="0" w:color="auto"/>
                <w:left w:val="none" w:sz="0" w:space="0" w:color="auto"/>
                <w:bottom w:val="none" w:sz="0" w:space="0" w:color="auto"/>
                <w:right w:val="none" w:sz="0" w:space="0" w:color="auto"/>
              </w:divBdr>
            </w:div>
            <w:div w:id="1178958116">
              <w:marLeft w:val="640"/>
              <w:marRight w:val="0"/>
              <w:marTop w:val="0"/>
              <w:marBottom w:val="0"/>
              <w:divBdr>
                <w:top w:val="none" w:sz="0" w:space="0" w:color="auto"/>
                <w:left w:val="none" w:sz="0" w:space="0" w:color="auto"/>
                <w:bottom w:val="none" w:sz="0" w:space="0" w:color="auto"/>
                <w:right w:val="none" w:sz="0" w:space="0" w:color="auto"/>
              </w:divBdr>
            </w:div>
            <w:div w:id="893931874">
              <w:marLeft w:val="640"/>
              <w:marRight w:val="0"/>
              <w:marTop w:val="0"/>
              <w:marBottom w:val="0"/>
              <w:divBdr>
                <w:top w:val="none" w:sz="0" w:space="0" w:color="auto"/>
                <w:left w:val="none" w:sz="0" w:space="0" w:color="auto"/>
                <w:bottom w:val="none" w:sz="0" w:space="0" w:color="auto"/>
                <w:right w:val="none" w:sz="0" w:space="0" w:color="auto"/>
              </w:divBdr>
            </w:div>
            <w:div w:id="626814656">
              <w:marLeft w:val="640"/>
              <w:marRight w:val="0"/>
              <w:marTop w:val="0"/>
              <w:marBottom w:val="0"/>
              <w:divBdr>
                <w:top w:val="none" w:sz="0" w:space="0" w:color="auto"/>
                <w:left w:val="none" w:sz="0" w:space="0" w:color="auto"/>
                <w:bottom w:val="none" w:sz="0" w:space="0" w:color="auto"/>
                <w:right w:val="none" w:sz="0" w:space="0" w:color="auto"/>
              </w:divBdr>
            </w:div>
            <w:div w:id="234362921">
              <w:marLeft w:val="640"/>
              <w:marRight w:val="0"/>
              <w:marTop w:val="0"/>
              <w:marBottom w:val="0"/>
              <w:divBdr>
                <w:top w:val="none" w:sz="0" w:space="0" w:color="auto"/>
                <w:left w:val="none" w:sz="0" w:space="0" w:color="auto"/>
                <w:bottom w:val="none" w:sz="0" w:space="0" w:color="auto"/>
                <w:right w:val="none" w:sz="0" w:space="0" w:color="auto"/>
              </w:divBdr>
            </w:div>
            <w:div w:id="2114327111">
              <w:marLeft w:val="640"/>
              <w:marRight w:val="0"/>
              <w:marTop w:val="0"/>
              <w:marBottom w:val="0"/>
              <w:divBdr>
                <w:top w:val="none" w:sz="0" w:space="0" w:color="auto"/>
                <w:left w:val="none" w:sz="0" w:space="0" w:color="auto"/>
                <w:bottom w:val="none" w:sz="0" w:space="0" w:color="auto"/>
                <w:right w:val="none" w:sz="0" w:space="0" w:color="auto"/>
              </w:divBdr>
            </w:div>
            <w:div w:id="49810238">
              <w:marLeft w:val="640"/>
              <w:marRight w:val="0"/>
              <w:marTop w:val="0"/>
              <w:marBottom w:val="0"/>
              <w:divBdr>
                <w:top w:val="none" w:sz="0" w:space="0" w:color="auto"/>
                <w:left w:val="none" w:sz="0" w:space="0" w:color="auto"/>
                <w:bottom w:val="none" w:sz="0" w:space="0" w:color="auto"/>
                <w:right w:val="none" w:sz="0" w:space="0" w:color="auto"/>
              </w:divBdr>
            </w:div>
            <w:div w:id="1269701446">
              <w:marLeft w:val="640"/>
              <w:marRight w:val="0"/>
              <w:marTop w:val="0"/>
              <w:marBottom w:val="0"/>
              <w:divBdr>
                <w:top w:val="none" w:sz="0" w:space="0" w:color="auto"/>
                <w:left w:val="none" w:sz="0" w:space="0" w:color="auto"/>
                <w:bottom w:val="none" w:sz="0" w:space="0" w:color="auto"/>
                <w:right w:val="none" w:sz="0" w:space="0" w:color="auto"/>
              </w:divBdr>
            </w:div>
            <w:div w:id="1823346592">
              <w:marLeft w:val="640"/>
              <w:marRight w:val="0"/>
              <w:marTop w:val="0"/>
              <w:marBottom w:val="0"/>
              <w:divBdr>
                <w:top w:val="none" w:sz="0" w:space="0" w:color="auto"/>
                <w:left w:val="none" w:sz="0" w:space="0" w:color="auto"/>
                <w:bottom w:val="none" w:sz="0" w:space="0" w:color="auto"/>
                <w:right w:val="none" w:sz="0" w:space="0" w:color="auto"/>
              </w:divBdr>
            </w:div>
            <w:div w:id="2142654581">
              <w:marLeft w:val="640"/>
              <w:marRight w:val="0"/>
              <w:marTop w:val="0"/>
              <w:marBottom w:val="0"/>
              <w:divBdr>
                <w:top w:val="none" w:sz="0" w:space="0" w:color="auto"/>
                <w:left w:val="none" w:sz="0" w:space="0" w:color="auto"/>
                <w:bottom w:val="none" w:sz="0" w:space="0" w:color="auto"/>
                <w:right w:val="none" w:sz="0" w:space="0" w:color="auto"/>
              </w:divBdr>
            </w:div>
            <w:div w:id="1045443852">
              <w:marLeft w:val="640"/>
              <w:marRight w:val="0"/>
              <w:marTop w:val="0"/>
              <w:marBottom w:val="0"/>
              <w:divBdr>
                <w:top w:val="none" w:sz="0" w:space="0" w:color="auto"/>
                <w:left w:val="none" w:sz="0" w:space="0" w:color="auto"/>
                <w:bottom w:val="none" w:sz="0" w:space="0" w:color="auto"/>
                <w:right w:val="none" w:sz="0" w:space="0" w:color="auto"/>
              </w:divBdr>
            </w:div>
            <w:div w:id="158812696">
              <w:marLeft w:val="640"/>
              <w:marRight w:val="0"/>
              <w:marTop w:val="0"/>
              <w:marBottom w:val="0"/>
              <w:divBdr>
                <w:top w:val="none" w:sz="0" w:space="0" w:color="auto"/>
                <w:left w:val="none" w:sz="0" w:space="0" w:color="auto"/>
                <w:bottom w:val="none" w:sz="0" w:space="0" w:color="auto"/>
                <w:right w:val="none" w:sz="0" w:space="0" w:color="auto"/>
              </w:divBdr>
            </w:div>
            <w:div w:id="259724229">
              <w:marLeft w:val="640"/>
              <w:marRight w:val="0"/>
              <w:marTop w:val="0"/>
              <w:marBottom w:val="0"/>
              <w:divBdr>
                <w:top w:val="none" w:sz="0" w:space="0" w:color="auto"/>
                <w:left w:val="none" w:sz="0" w:space="0" w:color="auto"/>
                <w:bottom w:val="none" w:sz="0" w:space="0" w:color="auto"/>
                <w:right w:val="none" w:sz="0" w:space="0" w:color="auto"/>
              </w:divBdr>
            </w:div>
            <w:div w:id="440415639">
              <w:marLeft w:val="640"/>
              <w:marRight w:val="0"/>
              <w:marTop w:val="0"/>
              <w:marBottom w:val="0"/>
              <w:divBdr>
                <w:top w:val="none" w:sz="0" w:space="0" w:color="auto"/>
                <w:left w:val="none" w:sz="0" w:space="0" w:color="auto"/>
                <w:bottom w:val="none" w:sz="0" w:space="0" w:color="auto"/>
                <w:right w:val="none" w:sz="0" w:space="0" w:color="auto"/>
              </w:divBdr>
            </w:div>
            <w:div w:id="299043284">
              <w:marLeft w:val="640"/>
              <w:marRight w:val="0"/>
              <w:marTop w:val="0"/>
              <w:marBottom w:val="0"/>
              <w:divBdr>
                <w:top w:val="none" w:sz="0" w:space="0" w:color="auto"/>
                <w:left w:val="none" w:sz="0" w:space="0" w:color="auto"/>
                <w:bottom w:val="none" w:sz="0" w:space="0" w:color="auto"/>
                <w:right w:val="none" w:sz="0" w:space="0" w:color="auto"/>
              </w:divBdr>
            </w:div>
            <w:div w:id="874195917">
              <w:marLeft w:val="640"/>
              <w:marRight w:val="0"/>
              <w:marTop w:val="0"/>
              <w:marBottom w:val="0"/>
              <w:divBdr>
                <w:top w:val="none" w:sz="0" w:space="0" w:color="auto"/>
                <w:left w:val="none" w:sz="0" w:space="0" w:color="auto"/>
                <w:bottom w:val="none" w:sz="0" w:space="0" w:color="auto"/>
                <w:right w:val="none" w:sz="0" w:space="0" w:color="auto"/>
              </w:divBdr>
            </w:div>
            <w:div w:id="1666660727">
              <w:marLeft w:val="640"/>
              <w:marRight w:val="0"/>
              <w:marTop w:val="0"/>
              <w:marBottom w:val="0"/>
              <w:divBdr>
                <w:top w:val="none" w:sz="0" w:space="0" w:color="auto"/>
                <w:left w:val="none" w:sz="0" w:space="0" w:color="auto"/>
                <w:bottom w:val="none" w:sz="0" w:space="0" w:color="auto"/>
                <w:right w:val="none" w:sz="0" w:space="0" w:color="auto"/>
              </w:divBdr>
            </w:div>
            <w:div w:id="2014869353">
              <w:marLeft w:val="640"/>
              <w:marRight w:val="0"/>
              <w:marTop w:val="0"/>
              <w:marBottom w:val="0"/>
              <w:divBdr>
                <w:top w:val="none" w:sz="0" w:space="0" w:color="auto"/>
                <w:left w:val="none" w:sz="0" w:space="0" w:color="auto"/>
                <w:bottom w:val="none" w:sz="0" w:space="0" w:color="auto"/>
                <w:right w:val="none" w:sz="0" w:space="0" w:color="auto"/>
              </w:divBdr>
            </w:div>
            <w:div w:id="474487468">
              <w:marLeft w:val="640"/>
              <w:marRight w:val="0"/>
              <w:marTop w:val="0"/>
              <w:marBottom w:val="0"/>
              <w:divBdr>
                <w:top w:val="none" w:sz="0" w:space="0" w:color="auto"/>
                <w:left w:val="none" w:sz="0" w:space="0" w:color="auto"/>
                <w:bottom w:val="none" w:sz="0" w:space="0" w:color="auto"/>
                <w:right w:val="none" w:sz="0" w:space="0" w:color="auto"/>
              </w:divBdr>
            </w:div>
            <w:div w:id="296497589">
              <w:marLeft w:val="640"/>
              <w:marRight w:val="0"/>
              <w:marTop w:val="0"/>
              <w:marBottom w:val="0"/>
              <w:divBdr>
                <w:top w:val="none" w:sz="0" w:space="0" w:color="auto"/>
                <w:left w:val="none" w:sz="0" w:space="0" w:color="auto"/>
                <w:bottom w:val="none" w:sz="0" w:space="0" w:color="auto"/>
                <w:right w:val="none" w:sz="0" w:space="0" w:color="auto"/>
              </w:divBdr>
            </w:div>
            <w:div w:id="439301306">
              <w:marLeft w:val="640"/>
              <w:marRight w:val="0"/>
              <w:marTop w:val="0"/>
              <w:marBottom w:val="0"/>
              <w:divBdr>
                <w:top w:val="none" w:sz="0" w:space="0" w:color="auto"/>
                <w:left w:val="none" w:sz="0" w:space="0" w:color="auto"/>
                <w:bottom w:val="none" w:sz="0" w:space="0" w:color="auto"/>
                <w:right w:val="none" w:sz="0" w:space="0" w:color="auto"/>
              </w:divBdr>
            </w:div>
            <w:div w:id="705982695">
              <w:marLeft w:val="640"/>
              <w:marRight w:val="0"/>
              <w:marTop w:val="0"/>
              <w:marBottom w:val="0"/>
              <w:divBdr>
                <w:top w:val="none" w:sz="0" w:space="0" w:color="auto"/>
                <w:left w:val="none" w:sz="0" w:space="0" w:color="auto"/>
                <w:bottom w:val="none" w:sz="0" w:space="0" w:color="auto"/>
                <w:right w:val="none" w:sz="0" w:space="0" w:color="auto"/>
              </w:divBdr>
            </w:div>
            <w:div w:id="262307171">
              <w:marLeft w:val="640"/>
              <w:marRight w:val="0"/>
              <w:marTop w:val="0"/>
              <w:marBottom w:val="0"/>
              <w:divBdr>
                <w:top w:val="none" w:sz="0" w:space="0" w:color="auto"/>
                <w:left w:val="none" w:sz="0" w:space="0" w:color="auto"/>
                <w:bottom w:val="none" w:sz="0" w:space="0" w:color="auto"/>
                <w:right w:val="none" w:sz="0" w:space="0" w:color="auto"/>
              </w:divBdr>
            </w:div>
            <w:div w:id="90441589">
              <w:marLeft w:val="640"/>
              <w:marRight w:val="0"/>
              <w:marTop w:val="0"/>
              <w:marBottom w:val="0"/>
              <w:divBdr>
                <w:top w:val="none" w:sz="0" w:space="0" w:color="auto"/>
                <w:left w:val="none" w:sz="0" w:space="0" w:color="auto"/>
                <w:bottom w:val="none" w:sz="0" w:space="0" w:color="auto"/>
                <w:right w:val="none" w:sz="0" w:space="0" w:color="auto"/>
              </w:divBdr>
            </w:div>
            <w:div w:id="1069033825">
              <w:marLeft w:val="640"/>
              <w:marRight w:val="0"/>
              <w:marTop w:val="0"/>
              <w:marBottom w:val="0"/>
              <w:divBdr>
                <w:top w:val="none" w:sz="0" w:space="0" w:color="auto"/>
                <w:left w:val="none" w:sz="0" w:space="0" w:color="auto"/>
                <w:bottom w:val="none" w:sz="0" w:space="0" w:color="auto"/>
                <w:right w:val="none" w:sz="0" w:space="0" w:color="auto"/>
              </w:divBdr>
            </w:div>
            <w:div w:id="1117069788">
              <w:marLeft w:val="640"/>
              <w:marRight w:val="0"/>
              <w:marTop w:val="0"/>
              <w:marBottom w:val="0"/>
              <w:divBdr>
                <w:top w:val="none" w:sz="0" w:space="0" w:color="auto"/>
                <w:left w:val="none" w:sz="0" w:space="0" w:color="auto"/>
                <w:bottom w:val="none" w:sz="0" w:space="0" w:color="auto"/>
                <w:right w:val="none" w:sz="0" w:space="0" w:color="auto"/>
              </w:divBdr>
            </w:div>
            <w:div w:id="311764246">
              <w:marLeft w:val="640"/>
              <w:marRight w:val="0"/>
              <w:marTop w:val="0"/>
              <w:marBottom w:val="0"/>
              <w:divBdr>
                <w:top w:val="none" w:sz="0" w:space="0" w:color="auto"/>
                <w:left w:val="none" w:sz="0" w:space="0" w:color="auto"/>
                <w:bottom w:val="none" w:sz="0" w:space="0" w:color="auto"/>
                <w:right w:val="none" w:sz="0" w:space="0" w:color="auto"/>
              </w:divBdr>
            </w:div>
            <w:div w:id="1622299012">
              <w:marLeft w:val="640"/>
              <w:marRight w:val="0"/>
              <w:marTop w:val="0"/>
              <w:marBottom w:val="0"/>
              <w:divBdr>
                <w:top w:val="none" w:sz="0" w:space="0" w:color="auto"/>
                <w:left w:val="none" w:sz="0" w:space="0" w:color="auto"/>
                <w:bottom w:val="none" w:sz="0" w:space="0" w:color="auto"/>
                <w:right w:val="none" w:sz="0" w:space="0" w:color="auto"/>
              </w:divBdr>
            </w:div>
            <w:div w:id="900869884">
              <w:marLeft w:val="640"/>
              <w:marRight w:val="0"/>
              <w:marTop w:val="0"/>
              <w:marBottom w:val="0"/>
              <w:divBdr>
                <w:top w:val="none" w:sz="0" w:space="0" w:color="auto"/>
                <w:left w:val="none" w:sz="0" w:space="0" w:color="auto"/>
                <w:bottom w:val="none" w:sz="0" w:space="0" w:color="auto"/>
                <w:right w:val="none" w:sz="0" w:space="0" w:color="auto"/>
              </w:divBdr>
            </w:div>
            <w:div w:id="768306627">
              <w:marLeft w:val="640"/>
              <w:marRight w:val="0"/>
              <w:marTop w:val="0"/>
              <w:marBottom w:val="0"/>
              <w:divBdr>
                <w:top w:val="none" w:sz="0" w:space="0" w:color="auto"/>
                <w:left w:val="none" w:sz="0" w:space="0" w:color="auto"/>
                <w:bottom w:val="none" w:sz="0" w:space="0" w:color="auto"/>
                <w:right w:val="none" w:sz="0" w:space="0" w:color="auto"/>
              </w:divBdr>
            </w:div>
            <w:div w:id="133302628">
              <w:marLeft w:val="640"/>
              <w:marRight w:val="0"/>
              <w:marTop w:val="0"/>
              <w:marBottom w:val="0"/>
              <w:divBdr>
                <w:top w:val="none" w:sz="0" w:space="0" w:color="auto"/>
                <w:left w:val="none" w:sz="0" w:space="0" w:color="auto"/>
                <w:bottom w:val="none" w:sz="0" w:space="0" w:color="auto"/>
                <w:right w:val="none" w:sz="0" w:space="0" w:color="auto"/>
              </w:divBdr>
            </w:div>
            <w:div w:id="1183083837">
              <w:marLeft w:val="640"/>
              <w:marRight w:val="0"/>
              <w:marTop w:val="0"/>
              <w:marBottom w:val="0"/>
              <w:divBdr>
                <w:top w:val="none" w:sz="0" w:space="0" w:color="auto"/>
                <w:left w:val="none" w:sz="0" w:space="0" w:color="auto"/>
                <w:bottom w:val="none" w:sz="0" w:space="0" w:color="auto"/>
                <w:right w:val="none" w:sz="0" w:space="0" w:color="auto"/>
              </w:divBdr>
            </w:div>
            <w:div w:id="1808474011">
              <w:marLeft w:val="640"/>
              <w:marRight w:val="0"/>
              <w:marTop w:val="0"/>
              <w:marBottom w:val="0"/>
              <w:divBdr>
                <w:top w:val="none" w:sz="0" w:space="0" w:color="auto"/>
                <w:left w:val="none" w:sz="0" w:space="0" w:color="auto"/>
                <w:bottom w:val="none" w:sz="0" w:space="0" w:color="auto"/>
                <w:right w:val="none" w:sz="0" w:space="0" w:color="auto"/>
              </w:divBdr>
            </w:div>
            <w:div w:id="968976568">
              <w:marLeft w:val="640"/>
              <w:marRight w:val="0"/>
              <w:marTop w:val="0"/>
              <w:marBottom w:val="0"/>
              <w:divBdr>
                <w:top w:val="none" w:sz="0" w:space="0" w:color="auto"/>
                <w:left w:val="none" w:sz="0" w:space="0" w:color="auto"/>
                <w:bottom w:val="none" w:sz="0" w:space="0" w:color="auto"/>
                <w:right w:val="none" w:sz="0" w:space="0" w:color="auto"/>
              </w:divBdr>
            </w:div>
            <w:div w:id="1608542024">
              <w:marLeft w:val="640"/>
              <w:marRight w:val="0"/>
              <w:marTop w:val="0"/>
              <w:marBottom w:val="0"/>
              <w:divBdr>
                <w:top w:val="none" w:sz="0" w:space="0" w:color="auto"/>
                <w:left w:val="none" w:sz="0" w:space="0" w:color="auto"/>
                <w:bottom w:val="none" w:sz="0" w:space="0" w:color="auto"/>
                <w:right w:val="none" w:sz="0" w:space="0" w:color="auto"/>
              </w:divBdr>
            </w:div>
            <w:div w:id="581568565">
              <w:marLeft w:val="640"/>
              <w:marRight w:val="0"/>
              <w:marTop w:val="0"/>
              <w:marBottom w:val="0"/>
              <w:divBdr>
                <w:top w:val="none" w:sz="0" w:space="0" w:color="auto"/>
                <w:left w:val="none" w:sz="0" w:space="0" w:color="auto"/>
                <w:bottom w:val="none" w:sz="0" w:space="0" w:color="auto"/>
                <w:right w:val="none" w:sz="0" w:space="0" w:color="auto"/>
              </w:divBdr>
            </w:div>
            <w:div w:id="1600140202">
              <w:marLeft w:val="640"/>
              <w:marRight w:val="0"/>
              <w:marTop w:val="0"/>
              <w:marBottom w:val="0"/>
              <w:divBdr>
                <w:top w:val="none" w:sz="0" w:space="0" w:color="auto"/>
                <w:left w:val="none" w:sz="0" w:space="0" w:color="auto"/>
                <w:bottom w:val="none" w:sz="0" w:space="0" w:color="auto"/>
                <w:right w:val="none" w:sz="0" w:space="0" w:color="auto"/>
              </w:divBdr>
            </w:div>
            <w:div w:id="1023553865">
              <w:marLeft w:val="640"/>
              <w:marRight w:val="0"/>
              <w:marTop w:val="0"/>
              <w:marBottom w:val="0"/>
              <w:divBdr>
                <w:top w:val="none" w:sz="0" w:space="0" w:color="auto"/>
                <w:left w:val="none" w:sz="0" w:space="0" w:color="auto"/>
                <w:bottom w:val="none" w:sz="0" w:space="0" w:color="auto"/>
                <w:right w:val="none" w:sz="0" w:space="0" w:color="auto"/>
              </w:divBdr>
            </w:div>
            <w:div w:id="432553793">
              <w:marLeft w:val="640"/>
              <w:marRight w:val="0"/>
              <w:marTop w:val="0"/>
              <w:marBottom w:val="0"/>
              <w:divBdr>
                <w:top w:val="none" w:sz="0" w:space="0" w:color="auto"/>
                <w:left w:val="none" w:sz="0" w:space="0" w:color="auto"/>
                <w:bottom w:val="none" w:sz="0" w:space="0" w:color="auto"/>
                <w:right w:val="none" w:sz="0" w:space="0" w:color="auto"/>
              </w:divBdr>
            </w:div>
            <w:div w:id="2133285120">
              <w:marLeft w:val="640"/>
              <w:marRight w:val="0"/>
              <w:marTop w:val="0"/>
              <w:marBottom w:val="0"/>
              <w:divBdr>
                <w:top w:val="none" w:sz="0" w:space="0" w:color="auto"/>
                <w:left w:val="none" w:sz="0" w:space="0" w:color="auto"/>
                <w:bottom w:val="none" w:sz="0" w:space="0" w:color="auto"/>
                <w:right w:val="none" w:sz="0" w:space="0" w:color="auto"/>
              </w:divBdr>
            </w:div>
            <w:div w:id="1460413066">
              <w:marLeft w:val="640"/>
              <w:marRight w:val="0"/>
              <w:marTop w:val="0"/>
              <w:marBottom w:val="0"/>
              <w:divBdr>
                <w:top w:val="none" w:sz="0" w:space="0" w:color="auto"/>
                <w:left w:val="none" w:sz="0" w:space="0" w:color="auto"/>
                <w:bottom w:val="none" w:sz="0" w:space="0" w:color="auto"/>
                <w:right w:val="none" w:sz="0" w:space="0" w:color="auto"/>
              </w:divBdr>
            </w:div>
            <w:div w:id="1329791007">
              <w:marLeft w:val="640"/>
              <w:marRight w:val="0"/>
              <w:marTop w:val="0"/>
              <w:marBottom w:val="0"/>
              <w:divBdr>
                <w:top w:val="none" w:sz="0" w:space="0" w:color="auto"/>
                <w:left w:val="none" w:sz="0" w:space="0" w:color="auto"/>
                <w:bottom w:val="none" w:sz="0" w:space="0" w:color="auto"/>
                <w:right w:val="none" w:sz="0" w:space="0" w:color="auto"/>
              </w:divBdr>
            </w:div>
            <w:div w:id="1270888941">
              <w:marLeft w:val="640"/>
              <w:marRight w:val="0"/>
              <w:marTop w:val="0"/>
              <w:marBottom w:val="0"/>
              <w:divBdr>
                <w:top w:val="none" w:sz="0" w:space="0" w:color="auto"/>
                <w:left w:val="none" w:sz="0" w:space="0" w:color="auto"/>
                <w:bottom w:val="none" w:sz="0" w:space="0" w:color="auto"/>
                <w:right w:val="none" w:sz="0" w:space="0" w:color="auto"/>
              </w:divBdr>
            </w:div>
            <w:div w:id="715856196">
              <w:marLeft w:val="640"/>
              <w:marRight w:val="0"/>
              <w:marTop w:val="0"/>
              <w:marBottom w:val="0"/>
              <w:divBdr>
                <w:top w:val="none" w:sz="0" w:space="0" w:color="auto"/>
                <w:left w:val="none" w:sz="0" w:space="0" w:color="auto"/>
                <w:bottom w:val="none" w:sz="0" w:space="0" w:color="auto"/>
                <w:right w:val="none" w:sz="0" w:space="0" w:color="auto"/>
              </w:divBdr>
            </w:div>
            <w:div w:id="742416580">
              <w:marLeft w:val="640"/>
              <w:marRight w:val="0"/>
              <w:marTop w:val="0"/>
              <w:marBottom w:val="0"/>
              <w:divBdr>
                <w:top w:val="none" w:sz="0" w:space="0" w:color="auto"/>
                <w:left w:val="none" w:sz="0" w:space="0" w:color="auto"/>
                <w:bottom w:val="none" w:sz="0" w:space="0" w:color="auto"/>
                <w:right w:val="none" w:sz="0" w:space="0" w:color="auto"/>
              </w:divBdr>
            </w:div>
            <w:div w:id="1623271353">
              <w:marLeft w:val="640"/>
              <w:marRight w:val="0"/>
              <w:marTop w:val="0"/>
              <w:marBottom w:val="0"/>
              <w:divBdr>
                <w:top w:val="none" w:sz="0" w:space="0" w:color="auto"/>
                <w:left w:val="none" w:sz="0" w:space="0" w:color="auto"/>
                <w:bottom w:val="none" w:sz="0" w:space="0" w:color="auto"/>
                <w:right w:val="none" w:sz="0" w:space="0" w:color="auto"/>
              </w:divBdr>
            </w:div>
            <w:div w:id="510727828">
              <w:marLeft w:val="640"/>
              <w:marRight w:val="0"/>
              <w:marTop w:val="0"/>
              <w:marBottom w:val="0"/>
              <w:divBdr>
                <w:top w:val="none" w:sz="0" w:space="0" w:color="auto"/>
                <w:left w:val="none" w:sz="0" w:space="0" w:color="auto"/>
                <w:bottom w:val="none" w:sz="0" w:space="0" w:color="auto"/>
                <w:right w:val="none" w:sz="0" w:space="0" w:color="auto"/>
              </w:divBdr>
            </w:div>
            <w:div w:id="1648588871">
              <w:marLeft w:val="640"/>
              <w:marRight w:val="0"/>
              <w:marTop w:val="0"/>
              <w:marBottom w:val="0"/>
              <w:divBdr>
                <w:top w:val="none" w:sz="0" w:space="0" w:color="auto"/>
                <w:left w:val="none" w:sz="0" w:space="0" w:color="auto"/>
                <w:bottom w:val="none" w:sz="0" w:space="0" w:color="auto"/>
                <w:right w:val="none" w:sz="0" w:space="0" w:color="auto"/>
              </w:divBdr>
            </w:div>
            <w:div w:id="485821259">
              <w:marLeft w:val="640"/>
              <w:marRight w:val="0"/>
              <w:marTop w:val="0"/>
              <w:marBottom w:val="0"/>
              <w:divBdr>
                <w:top w:val="none" w:sz="0" w:space="0" w:color="auto"/>
                <w:left w:val="none" w:sz="0" w:space="0" w:color="auto"/>
                <w:bottom w:val="none" w:sz="0" w:space="0" w:color="auto"/>
                <w:right w:val="none" w:sz="0" w:space="0" w:color="auto"/>
              </w:divBdr>
            </w:div>
            <w:div w:id="1260866415">
              <w:marLeft w:val="640"/>
              <w:marRight w:val="0"/>
              <w:marTop w:val="0"/>
              <w:marBottom w:val="0"/>
              <w:divBdr>
                <w:top w:val="none" w:sz="0" w:space="0" w:color="auto"/>
                <w:left w:val="none" w:sz="0" w:space="0" w:color="auto"/>
                <w:bottom w:val="none" w:sz="0" w:space="0" w:color="auto"/>
                <w:right w:val="none" w:sz="0" w:space="0" w:color="auto"/>
              </w:divBdr>
            </w:div>
            <w:div w:id="1318730209">
              <w:marLeft w:val="640"/>
              <w:marRight w:val="0"/>
              <w:marTop w:val="0"/>
              <w:marBottom w:val="0"/>
              <w:divBdr>
                <w:top w:val="none" w:sz="0" w:space="0" w:color="auto"/>
                <w:left w:val="none" w:sz="0" w:space="0" w:color="auto"/>
                <w:bottom w:val="none" w:sz="0" w:space="0" w:color="auto"/>
                <w:right w:val="none" w:sz="0" w:space="0" w:color="auto"/>
              </w:divBdr>
            </w:div>
            <w:div w:id="789936976">
              <w:marLeft w:val="640"/>
              <w:marRight w:val="0"/>
              <w:marTop w:val="0"/>
              <w:marBottom w:val="0"/>
              <w:divBdr>
                <w:top w:val="none" w:sz="0" w:space="0" w:color="auto"/>
                <w:left w:val="none" w:sz="0" w:space="0" w:color="auto"/>
                <w:bottom w:val="none" w:sz="0" w:space="0" w:color="auto"/>
                <w:right w:val="none" w:sz="0" w:space="0" w:color="auto"/>
              </w:divBdr>
            </w:div>
            <w:div w:id="1491293761">
              <w:marLeft w:val="640"/>
              <w:marRight w:val="0"/>
              <w:marTop w:val="0"/>
              <w:marBottom w:val="0"/>
              <w:divBdr>
                <w:top w:val="none" w:sz="0" w:space="0" w:color="auto"/>
                <w:left w:val="none" w:sz="0" w:space="0" w:color="auto"/>
                <w:bottom w:val="none" w:sz="0" w:space="0" w:color="auto"/>
                <w:right w:val="none" w:sz="0" w:space="0" w:color="auto"/>
              </w:divBdr>
            </w:div>
            <w:div w:id="75782902">
              <w:marLeft w:val="640"/>
              <w:marRight w:val="0"/>
              <w:marTop w:val="0"/>
              <w:marBottom w:val="0"/>
              <w:divBdr>
                <w:top w:val="none" w:sz="0" w:space="0" w:color="auto"/>
                <w:left w:val="none" w:sz="0" w:space="0" w:color="auto"/>
                <w:bottom w:val="none" w:sz="0" w:space="0" w:color="auto"/>
                <w:right w:val="none" w:sz="0" w:space="0" w:color="auto"/>
              </w:divBdr>
            </w:div>
            <w:div w:id="55512937">
              <w:marLeft w:val="640"/>
              <w:marRight w:val="0"/>
              <w:marTop w:val="0"/>
              <w:marBottom w:val="0"/>
              <w:divBdr>
                <w:top w:val="none" w:sz="0" w:space="0" w:color="auto"/>
                <w:left w:val="none" w:sz="0" w:space="0" w:color="auto"/>
                <w:bottom w:val="none" w:sz="0" w:space="0" w:color="auto"/>
                <w:right w:val="none" w:sz="0" w:space="0" w:color="auto"/>
              </w:divBdr>
            </w:div>
            <w:div w:id="1507328590">
              <w:marLeft w:val="640"/>
              <w:marRight w:val="0"/>
              <w:marTop w:val="0"/>
              <w:marBottom w:val="0"/>
              <w:divBdr>
                <w:top w:val="none" w:sz="0" w:space="0" w:color="auto"/>
                <w:left w:val="none" w:sz="0" w:space="0" w:color="auto"/>
                <w:bottom w:val="none" w:sz="0" w:space="0" w:color="auto"/>
                <w:right w:val="none" w:sz="0" w:space="0" w:color="auto"/>
              </w:divBdr>
            </w:div>
            <w:div w:id="693656267">
              <w:marLeft w:val="640"/>
              <w:marRight w:val="0"/>
              <w:marTop w:val="0"/>
              <w:marBottom w:val="0"/>
              <w:divBdr>
                <w:top w:val="none" w:sz="0" w:space="0" w:color="auto"/>
                <w:left w:val="none" w:sz="0" w:space="0" w:color="auto"/>
                <w:bottom w:val="none" w:sz="0" w:space="0" w:color="auto"/>
                <w:right w:val="none" w:sz="0" w:space="0" w:color="auto"/>
              </w:divBdr>
            </w:div>
            <w:div w:id="429854849">
              <w:marLeft w:val="640"/>
              <w:marRight w:val="0"/>
              <w:marTop w:val="0"/>
              <w:marBottom w:val="0"/>
              <w:divBdr>
                <w:top w:val="none" w:sz="0" w:space="0" w:color="auto"/>
                <w:left w:val="none" w:sz="0" w:space="0" w:color="auto"/>
                <w:bottom w:val="none" w:sz="0" w:space="0" w:color="auto"/>
                <w:right w:val="none" w:sz="0" w:space="0" w:color="auto"/>
              </w:divBdr>
            </w:div>
            <w:div w:id="1082216463">
              <w:marLeft w:val="640"/>
              <w:marRight w:val="0"/>
              <w:marTop w:val="0"/>
              <w:marBottom w:val="0"/>
              <w:divBdr>
                <w:top w:val="none" w:sz="0" w:space="0" w:color="auto"/>
                <w:left w:val="none" w:sz="0" w:space="0" w:color="auto"/>
                <w:bottom w:val="none" w:sz="0" w:space="0" w:color="auto"/>
                <w:right w:val="none" w:sz="0" w:space="0" w:color="auto"/>
              </w:divBdr>
            </w:div>
            <w:div w:id="587621340">
              <w:marLeft w:val="640"/>
              <w:marRight w:val="0"/>
              <w:marTop w:val="0"/>
              <w:marBottom w:val="0"/>
              <w:divBdr>
                <w:top w:val="none" w:sz="0" w:space="0" w:color="auto"/>
                <w:left w:val="none" w:sz="0" w:space="0" w:color="auto"/>
                <w:bottom w:val="none" w:sz="0" w:space="0" w:color="auto"/>
                <w:right w:val="none" w:sz="0" w:space="0" w:color="auto"/>
              </w:divBdr>
            </w:div>
            <w:div w:id="716977844">
              <w:marLeft w:val="640"/>
              <w:marRight w:val="0"/>
              <w:marTop w:val="0"/>
              <w:marBottom w:val="0"/>
              <w:divBdr>
                <w:top w:val="none" w:sz="0" w:space="0" w:color="auto"/>
                <w:left w:val="none" w:sz="0" w:space="0" w:color="auto"/>
                <w:bottom w:val="none" w:sz="0" w:space="0" w:color="auto"/>
                <w:right w:val="none" w:sz="0" w:space="0" w:color="auto"/>
              </w:divBdr>
            </w:div>
            <w:div w:id="1668554658">
              <w:marLeft w:val="640"/>
              <w:marRight w:val="0"/>
              <w:marTop w:val="0"/>
              <w:marBottom w:val="0"/>
              <w:divBdr>
                <w:top w:val="none" w:sz="0" w:space="0" w:color="auto"/>
                <w:left w:val="none" w:sz="0" w:space="0" w:color="auto"/>
                <w:bottom w:val="none" w:sz="0" w:space="0" w:color="auto"/>
                <w:right w:val="none" w:sz="0" w:space="0" w:color="auto"/>
              </w:divBdr>
            </w:div>
            <w:div w:id="429089358">
              <w:marLeft w:val="640"/>
              <w:marRight w:val="0"/>
              <w:marTop w:val="0"/>
              <w:marBottom w:val="0"/>
              <w:divBdr>
                <w:top w:val="none" w:sz="0" w:space="0" w:color="auto"/>
                <w:left w:val="none" w:sz="0" w:space="0" w:color="auto"/>
                <w:bottom w:val="none" w:sz="0" w:space="0" w:color="auto"/>
                <w:right w:val="none" w:sz="0" w:space="0" w:color="auto"/>
              </w:divBdr>
            </w:div>
            <w:div w:id="231241336">
              <w:marLeft w:val="640"/>
              <w:marRight w:val="0"/>
              <w:marTop w:val="0"/>
              <w:marBottom w:val="0"/>
              <w:divBdr>
                <w:top w:val="none" w:sz="0" w:space="0" w:color="auto"/>
                <w:left w:val="none" w:sz="0" w:space="0" w:color="auto"/>
                <w:bottom w:val="none" w:sz="0" w:space="0" w:color="auto"/>
                <w:right w:val="none" w:sz="0" w:space="0" w:color="auto"/>
              </w:divBdr>
            </w:div>
            <w:div w:id="905846229">
              <w:marLeft w:val="640"/>
              <w:marRight w:val="0"/>
              <w:marTop w:val="0"/>
              <w:marBottom w:val="0"/>
              <w:divBdr>
                <w:top w:val="none" w:sz="0" w:space="0" w:color="auto"/>
                <w:left w:val="none" w:sz="0" w:space="0" w:color="auto"/>
                <w:bottom w:val="none" w:sz="0" w:space="0" w:color="auto"/>
                <w:right w:val="none" w:sz="0" w:space="0" w:color="auto"/>
              </w:divBdr>
            </w:div>
            <w:div w:id="2074160836">
              <w:marLeft w:val="640"/>
              <w:marRight w:val="0"/>
              <w:marTop w:val="0"/>
              <w:marBottom w:val="0"/>
              <w:divBdr>
                <w:top w:val="none" w:sz="0" w:space="0" w:color="auto"/>
                <w:left w:val="none" w:sz="0" w:space="0" w:color="auto"/>
                <w:bottom w:val="none" w:sz="0" w:space="0" w:color="auto"/>
                <w:right w:val="none" w:sz="0" w:space="0" w:color="auto"/>
              </w:divBdr>
            </w:div>
            <w:div w:id="1307977475">
              <w:marLeft w:val="640"/>
              <w:marRight w:val="0"/>
              <w:marTop w:val="0"/>
              <w:marBottom w:val="0"/>
              <w:divBdr>
                <w:top w:val="none" w:sz="0" w:space="0" w:color="auto"/>
                <w:left w:val="none" w:sz="0" w:space="0" w:color="auto"/>
                <w:bottom w:val="none" w:sz="0" w:space="0" w:color="auto"/>
                <w:right w:val="none" w:sz="0" w:space="0" w:color="auto"/>
              </w:divBdr>
            </w:div>
            <w:div w:id="35085209">
              <w:marLeft w:val="640"/>
              <w:marRight w:val="0"/>
              <w:marTop w:val="0"/>
              <w:marBottom w:val="0"/>
              <w:divBdr>
                <w:top w:val="none" w:sz="0" w:space="0" w:color="auto"/>
                <w:left w:val="none" w:sz="0" w:space="0" w:color="auto"/>
                <w:bottom w:val="none" w:sz="0" w:space="0" w:color="auto"/>
                <w:right w:val="none" w:sz="0" w:space="0" w:color="auto"/>
              </w:divBdr>
            </w:div>
            <w:div w:id="1457411298">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2094624000">
              <w:marLeft w:val="640"/>
              <w:marRight w:val="0"/>
              <w:marTop w:val="0"/>
              <w:marBottom w:val="0"/>
              <w:divBdr>
                <w:top w:val="none" w:sz="0" w:space="0" w:color="auto"/>
                <w:left w:val="none" w:sz="0" w:space="0" w:color="auto"/>
                <w:bottom w:val="none" w:sz="0" w:space="0" w:color="auto"/>
                <w:right w:val="none" w:sz="0" w:space="0" w:color="auto"/>
              </w:divBdr>
            </w:div>
            <w:div w:id="1774396178">
              <w:marLeft w:val="640"/>
              <w:marRight w:val="0"/>
              <w:marTop w:val="0"/>
              <w:marBottom w:val="0"/>
              <w:divBdr>
                <w:top w:val="none" w:sz="0" w:space="0" w:color="auto"/>
                <w:left w:val="none" w:sz="0" w:space="0" w:color="auto"/>
                <w:bottom w:val="none" w:sz="0" w:space="0" w:color="auto"/>
                <w:right w:val="none" w:sz="0" w:space="0" w:color="auto"/>
              </w:divBdr>
            </w:div>
            <w:div w:id="248540067">
              <w:marLeft w:val="640"/>
              <w:marRight w:val="0"/>
              <w:marTop w:val="0"/>
              <w:marBottom w:val="0"/>
              <w:divBdr>
                <w:top w:val="none" w:sz="0" w:space="0" w:color="auto"/>
                <w:left w:val="none" w:sz="0" w:space="0" w:color="auto"/>
                <w:bottom w:val="none" w:sz="0" w:space="0" w:color="auto"/>
                <w:right w:val="none" w:sz="0" w:space="0" w:color="auto"/>
              </w:divBdr>
            </w:div>
          </w:divsChild>
        </w:div>
        <w:div w:id="1785342859">
          <w:marLeft w:val="0"/>
          <w:marRight w:val="0"/>
          <w:marTop w:val="0"/>
          <w:marBottom w:val="0"/>
          <w:divBdr>
            <w:top w:val="none" w:sz="0" w:space="0" w:color="auto"/>
            <w:left w:val="none" w:sz="0" w:space="0" w:color="auto"/>
            <w:bottom w:val="none" w:sz="0" w:space="0" w:color="auto"/>
            <w:right w:val="none" w:sz="0" w:space="0" w:color="auto"/>
          </w:divBdr>
          <w:divsChild>
            <w:div w:id="263660046">
              <w:marLeft w:val="640"/>
              <w:marRight w:val="0"/>
              <w:marTop w:val="0"/>
              <w:marBottom w:val="0"/>
              <w:divBdr>
                <w:top w:val="none" w:sz="0" w:space="0" w:color="auto"/>
                <w:left w:val="none" w:sz="0" w:space="0" w:color="auto"/>
                <w:bottom w:val="none" w:sz="0" w:space="0" w:color="auto"/>
                <w:right w:val="none" w:sz="0" w:space="0" w:color="auto"/>
              </w:divBdr>
            </w:div>
            <w:div w:id="1253322110">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1801727419">
              <w:marLeft w:val="640"/>
              <w:marRight w:val="0"/>
              <w:marTop w:val="0"/>
              <w:marBottom w:val="0"/>
              <w:divBdr>
                <w:top w:val="none" w:sz="0" w:space="0" w:color="auto"/>
                <w:left w:val="none" w:sz="0" w:space="0" w:color="auto"/>
                <w:bottom w:val="none" w:sz="0" w:space="0" w:color="auto"/>
                <w:right w:val="none" w:sz="0" w:space="0" w:color="auto"/>
              </w:divBdr>
            </w:div>
            <w:div w:id="2118672424">
              <w:marLeft w:val="640"/>
              <w:marRight w:val="0"/>
              <w:marTop w:val="0"/>
              <w:marBottom w:val="0"/>
              <w:divBdr>
                <w:top w:val="none" w:sz="0" w:space="0" w:color="auto"/>
                <w:left w:val="none" w:sz="0" w:space="0" w:color="auto"/>
                <w:bottom w:val="none" w:sz="0" w:space="0" w:color="auto"/>
                <w:right w:val="none" w:sz="0" w:space="0" w:color="auto"/>
              </w:divBdr>
            </w:div>
            <w:div w:id="841772866">
              <w:marLeft w:val="640"/>
              <w:marRight w:val="0"/>
              <w:marTop w:val="0"/>
              <w:marBottom w:val="0"/>
              <w:divBdr>
                <w:top w:val="none" w:sz="0" w:space="0" w:color="auto"/>
                <w:left w:val="none" w:sz="0" w:space="0" w:color="auto"/>
                <w:bottom w:val="none" w:sz="0" w:space="0" w:color="auto"/>
                <w:right w:val="none" w:sz="0" w:space="0" w:color="auto"/>
              </w:divBdr>
            </w:div>
            <w:div w:id="827792409">
              <w:marLeft w:val="640"/>
              <w:marRight w:val="0"/>
              <w:marTop w:val="0"/>
              <w:marBottom w:val="0"/>
              <w:divBdr>
                <w:top w:val="none" w:sz="0" w:space="0" w:color="auto"/>
                <w:left w:val="none" w:sz="0" w:space="0" w:color="auto"/>
                <w:bottom w:val="none" w:sz="0" w:space="0" w:color="auto"/>
                <w:right w:val="none" w:sz="0" w:space="0" w:color="auto"/>
              </w:divBdr>
            </w:div>
            <w:div w:id="16392006">
              <w:marLeft w:val="640"/>
              <w:marRight w:val="0"/>
              <w:marTop w:val="0"/>
              <w:marBottom w:val="0"/>
              <w:divBdr>
                <w:top w:val="none" w:sz="0" w:space="0" w:color="auto"/>
                <w:left w:val="none" w:sz="0" w:space="0" w:color="auto"/>
                <w:bottom w:val="none" w:sz="0" w:space="0" w:color="auto"/>
                <w:right w:val="none" w:sz="0" w:space="0" w:color="auto"/>
              </w:divBdr>
            </w:div>
            <w:div w:id="164245158">
              <w:marLeft w:val="640"/>
              <w:marRight w:val="0"/>
              <w:marTop w:val="0"/>
              <w:marBottom w:val="0"/>
              <w:divBdr>
                <w:top w:val="none" w:sz="0" w:space="0" w:color="auto"/>
                <w:left w:val="none" w:sz="0" w:space="0" w:color="auto"/>
                <w:bottom w:val="none" w:sz="0" w:space="0" w:color="auto"/>
                <w:right w:val="none" w:sz="0" w:space="0" w:color="auto"/>
              </w:divBdr>
            </w:div>
            <w:div w:id="633681401">
              <w:marLeft w:val="640"/>
              <w:marRight w:val="0"/>
              <w:marTop w:val="0"/>
              <w:marBottom w:val="0"/>
              <w:divBdr>
                <w:top w:val="none" w:sz="0" w:space="0" w:color="auto"/>
                <w:left w:val="none" w:sz="0" w:space="0" w:color="auto"/>
                <w:bottom w:val="none" w:sz="0" w:space="0" w:color="auto"/>
                <w:right w:val="none" w:sz="0" w:space="0" w:color="auto"/>
              </w:divBdr>
            </w:div>
            <w:div w:id="163016986">
              <w:marLeft w:val="640"/>
              <w:marRight w:val="0"/>
              <w:marTop w:val="0"/>
              <w:marBottom w:val="0"/>
              <w:divBdr>
                <w:top w:val="none" w:sz="0" w:space="0" w:color="auto"/>
                <w:left w:val="none" w:sz="0" w:space="0" w:color="auto"/>
                <w:bottom w:val="none" w:sz="0" w:space="0" w:color="auto"/>
                <w:right w:val="none" w:sz="0" w:space="0" w:color="auto"/>
              </w:divBdr>
            </w:div>
            <w:div w:id="653608443">
              <w:marLeft w:val="640"/>
              <w:marRight w:val="0"/>
              <w:marTop w:val="0"/>
              <w:marBottom w:val="0"/>
              <w:divBdr>
                <w:top w:val="none" w:sz="0" w:space="0" w:color="auto"/>
                <w:left w:val="none" w:sz="0" w:space="0" w:color="auto"/>
                <w:bottom w:val="none" w:sz="0" w:space="0" w:color="auto"/>
                <w:right w:val="none" w:sz="0" w:space="0" w:color="auto"/>
              </w:divBdr>
            </w:div>
            <w:div w:id="579218833">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242957090">
              <w:marLeft w:val="640"/>
              <w:marRight w:val="0"/>
              <w:marTop w:val="0"/>
              <w:marBottom w:val="0"/>
              <w:divBdr>
                <w:top w:val="none" w:sz="0" w:space="0" w:color="auto"/>
                <w:left w:val="none" w:sz="0" w:space="0" w:color="auto"/>
                <w:bottom w:val="none" w:sz="0" w:space="0" w:color="auto"/>
                <w:right w:val="none" w:sz="0" w:space="0" w:color="auto"/>
              </w:divBdr>
            </w:div>
            <w:div w:id="765733036">
              <w:marLeft w:val="640"/>
              <w:marRight w:val="0"/>
              <w:marTop w:val="0"/>
              <w:marBottom w:val="0"/>
              <w:divBdr>
                <w:top w:val="none" w:sz="0" w:space="0" w:color="auto"/>
                <w:left w:val="none" w:sz="0" w:space="0" w:color="auto"/>
                <w:bottom w:val="none" w:sz="0" w:space="0" w:color="auto"/>
                <w:right w:val="none" w:sz="0" w:space="0" w:color="auto"/>
              </w:divBdr>
            </w:div>
            <w:div w:id="135149172">
              <w:marLeft w:val="640"/>
              <w:marRight w:val="0"/>
              <w:marTop w:val="0"/>
              <w:marBottom w:val="0"/>
              <w:divBdr>
                <w:top w:val="none" w:sz="0" w:space="0" w:color="auto"/>
                <w:left w:val="none" w:sz="0" w:space="0" w:color="auto"/>
                <w:bottom w:val="none" w:sz="0" w:space="0" w:color="auto"/>
                <w:right w:val="none" w:sz="0" w:space="0" w:color="auto"/>
              </w:divBdr>
            </w:div>
            <w:div w:id="235824001">
              <w:marLeft w:val="640"/>
              <w:marRight w:val="0"/>
              <w:marTop w:val="0"/>
              <w:marBottom w:val="0"/>
              <w:divBdr>
                <w:top w:val="none" w:sz="0" w:space="0" w:color="auto"/>
                <w:left w:val="none" w:sz="0" w:space="0" w:color="auto"/>
                <w:bottom w:val="none" w:sz="0" w:space="0" w:color="auto"/>
                <w:right w:val="none" w:sz="0" w:space="0" w:color="auto"/>
              </w:divBdr>
            </w:div>
            <w:div w:id="1906605933">
              <w:marLeft w:val="640"/>
              <w:marRight w:val="0"/>
              <w:marTop w:val="0"/>
              <w:marBottom w:val="0"/>
              <w:divBdr>
                <w:top w:val="none" w:sz="0" w:space="0" w:color="auto"/>
                <w:left w:val="none" w:sz="0" w:space="0" w:color="auto"/>
                <w:bottom w:val="none" w:sz="0" w:space="0" w:color="auto"/>
                <w:right w:val="none" w:sz="0" w:space="0" w:color="auto"/>
              </w:divBdr>
            </w:div>
            <w:div w:id="373769427">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595936099">
              <w:marLeft w:val="640"/>
              <w:marRight w:val="0"/>
              <w:marTop w:val="0"/>
              <w:marBottom w:val="0"/>
              <w:divBdr>
                <w:top w:val="none" w:sz="0" w:space="0" w:color="auto"/>
                <w:left w:val="none" w:sz="0" w:space="0" w:color="auto"/>
                <w:bottom w:val="none" w:sz="0" w:space="0" w:color="auto"/>
                <w:right w:val="none" w:sz="0" w:space="0" w:color="auto"/>
              </w:divBdr>
            </w:div>
            <w:div w:id="1228107788">
              <w:marLeft w:val="640"/>
              <w:marRight w:val="0"/>
              <w:marTop w:val="0"/>
              <w:marBottom w:val="0"/>
              <w:divBdr>
                <w:top w:val="none" w:sz="0" w:space="0" w:color="auto"/>
                <w:left w:val="none" w:sz="0" w:space="0" w:color="auto"/>
                <w:bottom w:val="none" w:sz="0" w:space="0" w:color="auto"/>
                <w:right w:val="none" w:sz="0" w:space="0" w:color="auto"/>
              </w:divBdr>
            </w:div>
            <w:div w:id="999842602">
              <w:marLeft w:val="640"/>
              <w:marRight w:val="0"/>
              <w:marTop w:val="0"/>
              <w:marBottom w:val="0"/>
              <w:divBdr>
                <w:top w:val="none" w:sz="0" w:space="0" w:color="auto"/>
                <w:left w:val="none" w:sz="0" w:space="0" w:color="auto"/>
                <w:bottom w:val="none" w:sz="0" w:space="0" w:color="auto"/>
                <w:right w:val="none" w:sz="0" w:space="0" w:color="auto"/>
              </w:divBdr>
            </w:div>
            <w:div w:id="966467570">
              <w:marLeft w:val="640"/>
              <w:marRight w:val="0"/>
              <w:marTop w:val="0"/>
              <w:marBottom w:val="0"/>
              <w:divBdr>
                <w:top w:val="none" w:sz="0" w:space="0" w:color="auto"/>
                <w:left w:val="none" w:sz="0" w:space="0" w:color="auto"/>
                <w:bottom w:val="none" w:sz="0" w:space="0" w:color="auto"/>
                <w:right w:val="none" w:sz="0" w:space="0" w:color="auto"/>
              </w:divBdr>
            </w:div>
            <w:div w:id="2051950537">
              <w:marLeft w:val="640"/>
              <w:marRight w:val="0"/>
              <w:marTop w:val="0"/>
              <w:marBottom w:val="0"/>
              <w:divBdr>
                <w:top w:val="none" w:sz="0" w:space="0" w:color="auto"/>
                <w:left w:val="none" w:sz="0" w:space="0" w:color="auto"/>
                <w:bottom w:val="none" w:sz="0" w:space="0" w:color="auto"/>
                <w:right w:val="none" w:sz="0" w:space="0" w:color="auto"/>
              </w:divBdr>
            </w:div>
            <w:div w:id="1776517039">
              <w:marLeft w:val="640"/>
              <w:marRight w:val="0"/>
              <w:marTop w:val="0"/>
              <w:marBottom w:val="0"/>
              <w:divBdr>
                <w:top w:val="none" w:sz="0" w:space="0" w:color="auto"/>
                <w:left w:val="none" w:sz="0" w:space="0" w:color="auto"/>
                <w:bottom w:val="none" w:sz="0" w:space="0" w:color="auto"/>
                <w:right w:val="none" w:sz="0" w:space="0" w:color="auto"/>
              </w:divBdr>
            </w:div>
            <w:div w:id="1911842497">
              <w:marLeft w:val="640"/>
              <w:marRight w:val="0"/>
              <w:marTop w:val="0"/>
              <w:marBottom w:val="0"/>
              <w:divBdr>
                <w:top w:val="none" w:sz="0" w:space="0" w:color="auto"/>
                <w:left w:val="none" w:sz="0" w:space="0" w:color="auto"/>
                <w:bottom w:val="none" w:sz="0" w:space="0" w:color="auto"/>
                <w:right w:val="none" w:sz="0" w:space="0" w:color="auto"/>
              </w:divBdr>
            </w:div>
            <w:div w:id="1082027253">
              <w:marLeft w:val="640"/>
              <w:marRight w:val="0"/>
              <w:marTop w:val="0"/>
              <w:marBottom w:val="0"/>
              <w:divBdr>
                <w:top w:val="none" w:sz="0" w:space="0" w:color="auto"/>
                <w:left w:val="none" w:sz="0" w:space="0" w:color="auto"/>
                <w:bottom w:val="none" w:sz="0" w:space="0" w:color="auto"/>
                <w:right w:val="none" w:sz="0" w:space="0" w:color="auto"/>
              </w:divBdr>
            </w:div>
            <w:div w:id="545260866">
              <w:marLeft w:val="640"/>
              <w:marRight w:val="0"/>
              <w:marTop w:val="0"/>
              <w:marBottom w:val="0"/>
              <w:divBdr>
                <w:top w:val="none" w:sz="0" w:space="0" w:color="auto"/>
                <w:left w:val="none" w:sz="0" w:space="0" w:color="auto"/>
                <w:bottom w:val="none" w:sz="0" w:space="0" w:color="auto"/>
                <w:right w:val="none" w:sz="0" w:space="0" w:color="auto"/>
              </w:divBdr>
            </w:div>
            <w:div w:id="773131965">
              <w:marLeft w:val="640"/>
              <w:marRight w:val="0"/>
              <w:marTop w:val="0"/>
              <w:marBottom w:val="0"/>
              <w:divBdr>
                <w:top w:val="none" w:sz="0" w:space="0" w:color="auto"/>
                <w:left w:val="none" w:sz="0" w:space="0" w:color="auto"/>
                <w:bottom w:val="none" w:sz="0" w:space="0" w:color="auto"/>
                <w:right w:val="none" w:sz="0" w:space="0" w:color="auto"/>
              </w:divBdr>
            </w:div>
            <w:div w:id="471875049">
              <w:marLeft w:val="640"/>
              <w:marRight w:val="0"/>
              <w:marTop w:val="0"/>
              <w:marBottom w:val="0"/>
              <w:divBdr>
                <w:top w:val="none" w:sz="0" w:space="0" w:color="auto"/>
                <w:left w:val="none" w:sz="0" w:space="0" w:color="auto"/>
                <w:bottom w:val="none" w:sz="0" w:space="0" w:color="auto"/>
                <w:right w:val="none" w:sz="0" w:space="0" w:color="auto"/>
              </w:divBdr>
            </w:div>
            <w:div w:id="1658067731">
              <w:marLeft w:val="640"/>
              <w:marRight w:val="0"/>
              <w:marTop w:val="0"/>
              <w:marBottom w:val="0"/>
              <w:divBdr>
                <w:top w:val="none" w:sz="0" w:space="0" w:color="auto"/>
                <w:left w:val="none" w:sz="0" w:space="0" w:color="auto"/>
                <w:bottom w:val="none" w:sz="0" w:space="0" w:color="auto"/>
                <w:right w:val="none" w:sz="0" w:space="0" w:color="auto"/>
              </w:divBdr>
            </w:div>
            <w:div w:id="1158813515">
              <w:marLeft w:val="640"/>
              <w:marRight w:val="0"/>
              <w:marTop w:val="0"/>
              <w:marBottom w:val="0"/>
              <w:divBdr>
                <w:top w:val="none" w:sz="0" w:space="0" w:color="auto"/>
                <w:left w:val="none" w:sz="0" w:space="0" w:color="auto"/>
                <w:bottom w:val="none" w:sz="0" w:space="0" w:color="auto"/>
                <w:right w:val="none" w:sz="0" w:space="0" w:color="auto"/>
              </w:divBdr>
            </w:div>
            <w:div w:id="9767199">
              <w:marLeft w:val="640"/>
              <w:marRight w:val="0"/>
              <w:marTop w:val="0"/>
              <w:marBottom w:val="0"/>
              <w:divBdr>
                <w:top w:val="none" w:sz="0" w:space="0" w:color="auto"/>
                <w:left w:val="none" w:sz="0" w:space="0" w:color="auto"/>
                <w:bottom w:val="none" w:sz="0" w:space="0" w:color="auto"/>
                <w:right w:val="none" w:sz="0" w:space="0" w:color="auto"/>
              </w:divBdr>
            </w:div>
            <w:div w:id="1870993067">
              <w:marLeft w:val="640"/>
              <w:marRight w:val="0"/>
              <w:marTop w:val="0"/>
              <w:marBottom w:val="0"/>
              <w:divBdr>
                <w:top w:val="none" w:sz="0" w:space="0" w:color="auto"/>
                <w:left w:val="none" w:sz="0" w:space="0" w:color="auto"/>
                <w:bottom w:val="none" w:sz="0" w:space="0" w:color="auto"/>
                <w:right w:val="none" w:sz="0" w:space="0" w:color="auto"/>
              </w:divBdr>
            </w:div>
            <w:div w:id="827937311">
              <w:marLeft w:val="640"/>
              <w:marRight w:val="0"/>
              <w:marTop w:val="0"/>
              <w:marBottom w:val="0"/>
              <w:divBdr>
                <w:top w:val="none" w:sz="0" w:space="0" w:color="auto"/>
                <w:left w:val="none" w:sz="0" w:space="0" w:color="auto"/>
                <w:bottom w:val="none" w:sz="0" w:space="0" w:color="auto"/>
                <w:right w:val="none" w:sz="0" w:space="0" w:color="auto"/>
              </w:divBdr>
            </w:div>
            <w:div w:id="632293496">
              <w:marLeft w:val="640"/>
              <w:marRight w:val="0"/>
              <w:marTop w:val="0"/>
              <w:marBottom w:val="0"/>
              <w:divBdr>
                <w:top w:val="none" w:sz="0" w:space="0" w:color="auto"/>
                <w:left w:val="none" w:sz="0" w:space="0" w:color="auto"/>
                <w:bottom w:val="none" w:sz="0" w:space="0" w:color="auto"/>
                <w:right w:val="none" w:sz="0" w:space="0" w:color="auto"/>
              </w:divBdr>
            </w:div>
            <w:div w:id="2027830334">
              <w:marLeft w:val="640"/>
              <w:marRight w:val="0"/>
              <w:marTop w:val="0"/>
              <w:marBottom w:val="0"/>
              <w:divBdr>
                <w:top w:val="none" w:sz="0" w:space="0" w:color="auto"/>
                <w:left w:val="none" w:sz="0" w:space="0" w:color="auto"/>
                <w:bottom w:val="none" w:sz="0" w:space="0" w:color="auto"/>
                <w:right w:val="none" w:sz="0" w:space="0" w:color="auto"/>
              </w:divBdr>
            </w:div>
            <w:div w:id="2091152355">
              <w:marLeft w:val="640"/>
              <w:marRight w:val="0"/>
              <w:marTop w:val="0"/>
              <w:marBottom w:val="0"/>
              <w:divBdr>
                <w:top w:val="none" w:sz="0" w:space="0" w:color="auto"/>
                <w:left w:val="none" w:sz="0" w:space="0" w:color="auto"/>
                <w:bottom w:val="none" w:sz="0" w:space="0" w:color="auto"/>
                <w:right w:val="none" w:sz="0" w:space="0" w:color="auto"/>
              </w:divBdr>
            </w:div>
            <w:div w:id="820729910">
              <w:marLeft w:val="640"/>
              <w:marRight w:val="0"/>
              <w:marTop w:val="0"/>
              <w:marBottom w:val="0"/>
              <w:divBdr>
                <w:top w:val="none" w:sz="0" w:space="0" w:color="auto"/>
                <w:left w:val="none" w:sz="0" w:space="0" w:color="auto"/>
                <w:bottom w:val="none" w:sz="0" w:space="0" w:color="auto"/>
                <w:right w:val="none" w:sz="0" w:space="0" w:color="auto"/>
              </w:divBdr>
            </w:div>
            <w:div w:id="242178101">
              <w:marLeft w:val="64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32315326">
              <w:marLeft w:val="640"/>
              <w:marRight w:val="0"/>
              <w:marTop w:val="0"/>
              <w:marBottom w:val="0"/>
              <w:divBdr>
                <w:top w:val="none" w:sz="0" w:space="0" w:color="auto"/>
                <w:left w:val="none" w:sz="0" w:space="0" w:color="auto"/>
                <w:bottom w:val="none" w:sz="0" w:space="0" w:color="auto"/>
                <w:right w:val="none" w:sz="0" w:space="0" w:color="auto"/>
              </w:divBdr>
            </w:div>
            <w:div w:id="1367102535">
              <w:marLeft w:val="640"/>
              <w:marRight w:val="0"/>
              <w:marTop w:val="0"/>
              <w:marBottom w:val="0"/>
              <w:divBdr>
                <w:top w:val="none" w:sz="0" w:space="0" w:color="auto"/>
                <w:left w:val="none" w:sz="0" w:space="0" w:color="auto"/>
                <w:bottom w:val="none" w:sz="0" w:space="0" w:color="auto"/>
                <w:right w:val="none" w:sz="0" w:space="0" w:color="auto"/>
              </w:divBdr>
            </w:div>
            <w:div w:id="850679489">
              <w:marLeft w:val="640"/>
              <w:marRight w:val="0"/>
              <w:marTop w:val="0"/>
              <w:marBottom w:val="0"/>
              <w:divBdr>
                <w:top w:val="none" w:sz="0" w:space="0" w:color="auto"/>
                <w:left w:val="none" w:sz="0" w:space="0" w:color="auto"/>
                <w:bottom w:val="none" w:sz="0" w:space="0" w:color="auto"/>
                <w:right w:val="none" w:sz="0" w:space="0" w:color="auto"/>
              </w:divBdr>
            </w:div>
            <w:div w:id="168254805">
              <w:marLeft w:val="640"/>
              <w:marRight w:val="0"/>
              <w:marTop w:val="0"/>
              <w:marBottom w:val="0"/>
              <w:divBdr>
                <w:top w:val="none" w:sz="0" w:space="0" w:color="auto"/>
                <w:left w:val="none" w:sz="0" w:space="0" w:color="auto"/>
                <w:bottom w:val="none" w:sz="0" w:space="0" w:color="auto"/>
                <w:right w:val="none" w:sz="0" w:space="0" w:color="auto"/>
              </w:divBdr>
            </w:div>
            <w:div w:id="1795707850">
              <w:marLeft w:val="640"/>
              <w:marRight w:val="0"/>
              <w:marTop w:val="0"/>
              <w:marBottom w:val="0"/>
              <w:divBdr>
                <w:top w:val="none" w:sz="0" w:space="0" w:color="auto"/>
                <w:left w:val="none" w:sz="0" w:space="0" w:color="auto"/>
                <w:bottom w:val="none" w:sz="0" w:space="0" w:color="auto"/>
                <w:right w:val="none" w:sz="0" w:space="0" w:color="auto"/>
              </w:divBdr>
            </w:div>
            <w:div w:id="1552888419">
              <w:marLeft w:val="640"/>
              <w:marRight w:val="0"/>
              <w:marTop w:val="0"/>
              <w:marBottom w:val="0"/>
              <w:divBdr>
                <w:top w:val="none" w:sz="0" w:space="0" w:color="auto"/>
                <w:left w:val="none" w:sz="0" w:space="0" w:color="auto"/>
                <w:bottom w:val="none" w:sz="0" w:space="0" w:color="auto"/>
                <w:right w:val="none" w:sz="0" w:space="0" w:color="auto"/>
              </w:divBdr>
            </w:div>
            <w:div w:id="429932977">
              <w:marLeft w:val="640"/>
              <w:marRight w:val="0"/>
              <w:marTop w:val="0"/>
              <w:marBottom w:val="0"/>
              <w:divBdr>
                <w:top w:val="none" w:sz="0" w:space="0" w:color="auto"/>
                <w:left w:val="none" w:sz="0" w:space="0" w:color="auto"/>
                <w:bottom w:val="none" w:sz="0" w:space="0" w:color="auto"/>
                <w:right w:val="none" w:sz="0" w:space="0" w:color="auto"/>
              </w:divBdr>
            </w:div>
            <w:div w:id="999819317">
              <w:marLeft w:val="640"/>
              <w:marRight w:val="0"/>
              <w:marTop w:val="0"/>
              <w:marBottom w:val="0"/>
              <w:divBdr>
                <w:top w:val="none" w:sz="0" w:space="0" w:color="auto"/>
                <w:left w:val="none" w:sz="0" w:space="0" w:color="auto"/>
                <w:bottom w:val="none" w:sz="0" w:space="0" w:color="auto"/>
                <w:right w:val="none" w:sz="0" w:space="0" w:color="auto"/>
              </w:divBdr>
            </w:div>
            <w:div w:id="90243548">
              <w:marLeft w:val="640"/>
              <w:marRight w:val="0"/>
              <w:marTop w:val="0"/>
              <w:marBottom w:val="0"/>
              <w:divBdr>
                <w:top w:val="none" w:sz="0" w:space="0" w:color="auto"/>
                <w:left w:val="none" w:sz="0" w:space="0" w:color="auto"/>
                <w:bottom w:val="none" w:sz="0" w:space="0" w:color="auto"/>
                <w:right w:val="none" w:sz="0" w:space="0" w:color="auto"/>
              </w:divBdr>
            </w:div>
            <w:div w:id="287009105">
              <w:marLeft w:val="640"/>
              <w:marRight w:val="0"/>
              <w:marTop w:val="0"/>
              <w:marBottom w:val="0"/>
              <w:divBdr>
                <w:top w:val="none" w:sz="0" w:space="0" w:color="auto"/>
                <w:left w:val="none" w:sz="0" w:space="0" w:color="auto"/>
                <w:bottom w:val="none" w:sz="0" w:space="0" w:color="auto"/>
                <w:right w:val="none" w:sz="0" w:space="0" w:color="auto"/>
              </w:divBdr>
            </w:div>
            <w:div w:id="1533110791">
              <w:marLeft w:val="640"/>
              <w:marRight w:val="0"/>
              <w:marTop w:val="0"/>
              <w:marBottom w:val="0"/>
              <w:divBdr>
                <w:top w:val="none" w:sz="0" w:space="0" w:color="auto"/>
                <w:left w:val="none" w:sz="0" w:space="0" w:color="auto"/>
                <w:bottom w:val="none" w:sz="0" w:space="0" w:color="auto"/>
                <w:right w:val="none" w:sz="0" w:space="0" w:color="auto"/>
              </w:divBdr>
            </w:div>
            <w:div w:id="1643804448">
              <w:marLeft w:val="640"/>
              <w:marRight w:val="0"/>
              <w:marTop w:val="0"/>
              <w:marBottom w:val="0"/>
              <w:divBdr>
                <w:top w:val="none" w:sz="0" w:space="0" w:color="auto"/>
                <w:left w:val="none" w:sz="0" w:space="0" w:color="auto"/>
                <w:bottom w:val="none" w:sz="0" w:space="0" w:color="auto"/>
                <w:right w:val="none" w:sz="0" w:space="0" w:color="auto"/>
              </w:divBdr>
            </w:div>
            <w:div w:id="934871438">
              <w:marLeft w:val="640"/>
              <w:marRight w:val="0"/>
              <w:marTop w:val="0"/>
              <w:marBottom w:val="0"/>
              <w:divBdr>
                <w:top w:val="none" w:sz="0" w:space="0" w:color="auto"/>
                <w:left w:val="none" w:sz="0" w:space="0" w:color="auto"/>
                <w:bottom w:val="none" w:sz="0" w:space="0" w:color="auto"/>
                <w:right w:val="none" w:sz="0" w:space="0" w:color="auto"/>
              </w:divBdr>
            </w:div>
            <w:div w:id="2082873738">
              <w:marLeft w:val="640"/>
              <w:marRight w:val="0"/>
              <w:marTop w:val="0"/>
              <w:marBottom w:val="0"/>
              <w:divBdr>
                <w:top w:val="none" w:sz="0" w:space="0" w:color="auto"/>
                <w:left w:val="none" w:sz="0" w:space="0" w:color="auto"/>
                <w:bottom w:val="none" w:sz="0" w:space="0" w:color="auto"/>
                <w:right w:val="none" w:sz="0" w:space="0" w:color="auto"/>
              </w:divBdr>
            </w:div>
            <w:div w:id="399404931">
              <w:marLeft w:val="640"/>
              <w:marRight w:val="0"/>
              <w:marTop w:val="0"/>
              <w:marBottom w:val="0"/>
              <w:divBdr>
                <w:top w:val="none" w:sz="0" w:space="0" w:color="auto"/>
                <w:left w:val="none" w:sz="0" w:space="0" w:color="auto"/>
                <w:bottom w:val="none" w:sz="0" w:space="0" w:color="auto"/>
                <w:right w:val="none" w:sz="0" w:space="0" w:color="auto"/>
              </w:divBdr>
            </w:div>
            <w:div w:id="249430700">
              <w:marLeft w:val="640"/>
              <w:marRight w:val="0"/>
              <w:marTop w:val="0"/>
              <w:marBottom w:val="0"/>
              <w:divBdr>
                <w:top w:val="none" w:sz="0" w:space="0" w:color="auto"/>
                <w:left w:val="none" w:sz="0" w:space="0" w:color="auto"/>
                <w:bottom w:val="none" w:sz="0" w:space="0" w:color="auto"/>
                <w:right w:val="none" w:sz="0" w:space="0" w:color="auto"/>
              </w:divBdr>
            </w:div>
            <w:div w:id="1313485958">
              <w:marLeft w:val="640"/>
              <w:marRight w:val="0"/>
              <w:marTop w:val="0"/>
              <w:marBottom w:val="0"/>
              <w:divBdr>
                <w:top w:val="none" w:sz="0" w:space="0" w:color="auto"/>
                <w:left w:val="none" w:sz="0" w:space="0" w:color="auto"/>
                <w:bottom w:val="none" w:sz="0" w:space="0" w:color="auto"/>
                <w:right w:val="none" w:sz="0" w:space="0" w:color="auto"/>
              </w:divBdr>
            </w:div>
            <w:div w:id="1438328810">
              <w:marLeft w:val="640"/>
              <w:marRight w:val="0"/>
              <w:marTop w:val="0"/>
              <w:marBottom w:val="0"/>
              <w:divBdr>
                <w:top w:val="none" w:sz="0" w:space="0" w:color="auto"/>
                <w:left w:val="none" w:sz="0" w:space="0" w:color="auto"/>
                <w:bottom w:val="none" w:sz="0" w:space="0" w:color="auto"/>
                <w:right w:val="none" w:sz="0" w:space="0" w:color="auto"/>
              </w:divBdr>
            </w:div>
            <w:div w:id="683674353">
              <w:marLeft w:val="640"/>
              <w:marRight w:val="0"/>
              <w:marTop w:val="0"/>
              <w:marBottom w:val="0"/>
              <w:divBdr>
                <w:top w:val="none" w:sz="0" w:space="0" w:color="auto"/>
                <w:left w:val="none" w:sz="0" w:space="0" w:color="auto"/>
                <w:bottom w:val="none" w:sz="0" w:space="0" w:color="auto"/>
                <w:right w:val="none" w:sz="0" w:space="0" w:color="auto"/>
              </w:divBdr>
            </w:div>
            <w:div w:id="547030913">
              <w:marLeft w:val="640"/>
              <w:marRight w:val="0"/>
              <w:marTop w:val="0"/>
              <w:marBottom w:val="0"/>
              <w:divBdr>
                <w:top w:val="none" w:sz="0" w:space="0" w:color="auto"/>
                <w:left w:val="none" w:sz="0" w:space="0" w:color="auto"/>
                <w:bottom w:val="none" w:sz="0" w:space="0" w:color="auto"/>
                <w:right w:val="none" w:sz="0" w:space="0" w:color="auto"/>
              </w:divBdr>
            </w:div>
            <w:div w:id="1887716443">
              <w:marLeft w:val="640"/>
              <w:marRight w:val="0"/>
              <w:marTop w:val="0"/>
              <w:marBottom w:val="0"/>
              <w:divBdr>
                <w:top w:val="none" w:sz="0" w:space="0" w:color="auto"/>
                <w:left w:val="none" w:sz="0" w:space="0" w:color="auto"/>
                <w:bottom w:val="none" w:sz="0" w:space="0" w:color="auto"/>
                <w:right w:val="none" w:sz="0" w:space="0" w:color="auto"/>
              </w:divBdr>
            </w:div>
            <w:div w:id="589437325">
              <w:marLeft w:val="640"/>
              <w:marRight w:val="0"/>
              <w:marTop w:val="0"/>
              <w:marBottom w:val="0"/>
              <w:divBdr>
                <w:top w:val="none" w:sz="0" w:space="0" w:color="auto"/>
                <w:left w:val="none" w:sz="0" w:space="0" w:color="auto"/>
                <w:bottom w:val="none" w:sz="0" w:space="0" w:color="auto"/>
                <w:right w:val="none" w:sz="0" w:space="0" w:color="auto"/>
              </w:divBdr>
            </w:div>
            <w:div w:id="1756825920">
              <w:marLeft w:val="640"/>
              <w:marRight w:val="0"/>
              <w:marTop w:val="0"/>
              <w:marBottom w:val="0"/>
              <w:divBdr>
                <w:top w:val="none" w:sz="0" w:space="0" w:color="auto"/>
                <w:left w:val="none" w:sz="0" w:space="0" w:color="auto"/>
                <w:bottom w:val="none" w:sz="0" w:space="0" w:color="auto"/>
                <w:right w:val="none" w:sz="0" w:space="0" w:color="auto"/>
              </w:divBdr>
            </w:div>
            <w:div w:id="333383544">
              <w:marLeft w:val="640"/>
              <w:marRight w:val="0"/>
              <w:marTop w:val="0"/>
              <w:marBottom w:val="0"/>
              <w:divBdr>
                <w:top w:val="none" w:sz="0" w:space="0" w:color="auto"/>
                <w:left w:val="none" w:sz="0" w:space="0" w:color="auto"/>
                <w:bottom w:val="none" w:sz="0" w:space="0" w:color="auto"/>
                <w:right w:val="none" w:sz="0" w:space="0" w:color="auto"/>
              </w:divBdr>
            </w:div>
            <w:div w:id="1763532094">
              <w:marLeft w:val="640"/>
              <w:marRight w:val="0"/>
              <w:marTop w:val="0"/>
              <w:marBottom w:val="0"/>
              <w:divBdr>
                <w:top w:val="none" w:sz="0" w:space="0" w:color="auto"/>
                <w:left w:val="none" w:sz="0" w:space="0" w:color="auto"/>
                <w:bottom w:val="none" w:sz="0" w:space="0" w:color="auto"/>
                <w:right w:val="none" w:sz="0" w:space="0" w:color="auto"/>
              </w:divBdr>
            </w:div>
            <w:div w:id="1899897613">
              <w:marLeft w:val="640"/>
              <w:marRight w:val="0"/>
              <w:marTop w:val="0"/>
              <w:marBottom w:val="0"/>
              <w:divBdr>
                <w:top w:val="none" w:sz="0" w:space="0" w:color="auto"/>
                <w:left w:val="none" w:sz="0" w:space="0" w:color="auto"/>
                <w:bottom w:val="none" w:sz="0" w:space="0" w:color="auto"/>
                <w:right w:val="none" w:sz="0" w:space="0" w:color="auto"/>
              </w:divBdr>
            </w:div>
            <w:div w:id="540484075">
              <w:marLeft w:val="640"/>
              <w:marRight w:val="0"/>
              <w:marTop w:val="0"/>
              <w:marBottom w:val="0"/>
              <w:divBdr>
                <w:top w:val="none" w:sz="0" w:space="0" w:color="auto"/>
                <w:left w:val="none" w:sz="0" w:space="0" w:color="auto"/>
                <w:bottom w:val="none" w:sz="0" w:space="0" w:color="auto"/>
                <w:right w:val="none" w:sz="0" w:space="0" w:color="auto"/>
              </w:divBdr>
            </w:div>
            <w:div w:id="961498951">
              <w:marLeft w:val="640"/>
              <w:marRight w:val="0"/>
              <w:marTop w:val="0"/>
              <w:marBottom w:val="0"/>
              <w:divBdr>
                <w:top w:val="none" w:sz="0" w:space="0" w:color="auto"/>
                <w:left w:val="none" w:sz="0" w:space="0" w:color="auto"/>
                <w:bottom w:val="none" w:sz="0" w:space="0" w:color="auto"/>
                <w:right w:val="none" w:sz="0" w:space="0" w:color="auto"/>
              </w:divBdr>
            </w:div>
            <w:div w:id="150874368">
              <w:marLeft w:val="640"/>
              <w:marRight w:val="0"/>
              <w:marTop w:val="0"/>
              <w:marBottom w:val="0"/>
              <w:divBdr>
                <w:top w:val="none" w:sz="0" w:space="0" w:color="auto"/>
                <w:left w:val="none" w:sz="0" w:space="0" w:color="auto"/>
                <w:bottom w:val="none" w:sz="0" w:space="0" w:color="auto"/>
                <w:right w:val="none" w:sz="0" w:space="0" w:color="auto"/>
              </w:divBdr>
            </w:div>
            <w:div w:id="2047488124">
              <w:marLeft w:val="640"/>
              <w:marRight w:val="0"/>
              <w:marTop w:val="0"/>
              <w:marBottom w:val="0"/>
              <w:divBdr>
                <w:top w:val="none" w:sz="0" w:space="0" w:color="auto"/>
                <w:left w:val="none" w:sz="0" w:space="0" w:color="auto"/>
                <w:bottom w:val="none" w:sz="0" w:space="0" w:color="auto"/>
                <w:right w:val="none" w:sz="0" w:space="0" w:color="auto"/>
              </w:divBdr>
            </w:div>
            <w:div w:id="267391544">
              <w:marLeft w:val="640"/>
              <w:marRight w:val="0"/>
              <w:marTop w:val="0"/>
              <w:marBottom w:val="0"/>
              <w:divBdr>
                <w:top w:val="none" w:sz="0" w:space="0" w:color="auto"/>
                <w:left w:val="none" w:sz="0" w:space="0" w:color="auto"/>
                <w:bottom w:val="none" w:sz="0" w:space="0" w:color="auto"/>
                <w:right w:val="none" w:sz="0" w:space="0" w:color="auto"/>
              </w:divBdr>
            </w:div>
            <w:div w:id="139075012">
              <w:marLeft w:val="640"/>
              <w:marRight w:val="0"/>
              <w:marTop w:val="0"/>
              <w:marBottom w:val="0"/>
              <w:divBdr>
                <w:top w:val="none" w:sz="0" w:space="0" w:color="auto"/>
                <w:left w:val="none" w:sz="0" w:space="0" w:color="auto"/>
                <w:bottom w:val="none" w:sz="0" w:space="0" w:color="auto"/>
                <w:right w:val="none" w:sz="0" w:space="0" w:color="auto"/>
              </w:divBdr>
            </w:div>
            <w:div w:id="519585995">
              <w:marLeft w:val="640"/>
              <w:marRight w:val="0"/>
              <w:marTop w:val="0"/>
              <w:marBottom w:val="0"/>
              <w:divBdr>
                <w:top w:val="none" w:sz="0" w:space="0" w:color="auto"/>
                <w:left w:val="none" w:sz="0" w:space="0" w:color="auto"/>
                <w:bottom w:val="none" w:sz="0" w:space="0" w:color="auto"/>
                <w:right w:val="none" w:sz="0" w:space="0" w:color="auto"/>
              </w:divBdr>
            </w:div>
            <w:div w:id="561018154">
              <w:marLeft w:val="640"/>
              <w:marRight w:val="0"/>
              <w:marTop w:val="0"/>
              <w:marBottom w:val="0"/>
              <w:divBdr>
                <w:top w:val="none" w:sz="0" w:space="0" w:color="auto"/>
                <w:left w:val="none" w:sz="0" w:space="0" w:color="auto"/>
                <w:bottom w:val="none" w:sz="0" w:space="0" w:color="auto"/>
                <w:right w:val="none" w:sz="0" w:space="0" w:color="auto"/>
              </w:divBdr>
            </w:div>
            <w:div w:id="467163620">
              <w:marLeft w:val="640"/>
              <w:marRight w:val="0"/>
              <w:marTop w:val="0"/>
              <w:marBottom w:val="0"/>
              <w:divBdr>
                <w:top w:val="none" w:sz="0" w:space="0" w:color="auto"/>
                <w:left w:val="none" w:sz="0" w:space="0" w:color="auto"/>
                <w:bottom w:val="none" w:sz="0" w:space="0" w:color="auto"/>
                <w:right w:val="none" w:sz="0" w:space="0" w:color="auto"/>
              </w:divBdr>
            </w:div>
            <w:div w:id="1894000260">
              <w:marLeft w:val="640"/>
              <w:marRight w:val="0"/>
              <w:marTop w:val="0"/>
              <w:marBottom w:val="0"/>
              <w:divBdr>
                <w:top w:val="none" w:sz="0" w:space="0" w:color="auto"/>
                <w:left w:val="none" w:sz="0" w:space="0" w:color="auto"/>
                <w:bottom w:val="none" w:sz="0" w:space="0" w:color="auto"/>
                <w:right w:val="none" w:sz="0" w:space="0" w:color="auto"/>
              </w:divBdr>
            </w:div>
            <w:div w:id="927082115">
              <w:marLeft w:val="640"/>
              <w:marRight w:val="0"/>
              <w:marTop w:val="0"/>
              <w:marBottom w:val="0"/>
              <w:divBdr>
                <w:top w:val="none" w:sz="0" w:space="0" w:color="auto"/>
                <w:left w:val="none" w:sz="0" w:space="0" w:color="auto"/>
                <w:bottom w:val="none" w:sz="0" w:space="0" w:color="auto"/>
                <w:right w:val="none" w:sz="0" w:space="0" w:color="auto"/>
              </w:divBdr>
            </w:div>
            <w:div w:id="2081173517">
              <w:marLeft w:val="640"/>
              <w:marRight w:val="0"/>
              <w:marTop w:val="0"/>
              <w:marBottom w:val="0"/>
              <w:divBdr>
                <w:top w:val="none" w:sz="0" w:space="0" w:color="auto"/>
                <w:left w:val="none" w:sz="0" w:space="0" w:color="auto"/>
                <w:bottom w:val="none" w:sz="0" w:space="0" w:color="auto"/>
                <w:right w:val="none" w:sz="0" w:space="0" w:color="auto"/>
              </w:divBdr>
            </w:div>
            <w:div w:id="1454901504">
              <w:marLeft w:val="640"/>
              <w:marRight w:val="0"/>
              <w:marTop w:val="0"/>
              <w:marBottom w:val="0"/>
              <w:divBdr>
                <w:top w:val="none" w:sz="0" w:space="0" w:color="auto"/>
                <w:left w:val="none" w:sz="0" w:space="0" w:color="auto"/>
                <w:bottom w:val="none" w:sz="0" w:space="0" w:color="auto"/>
                <w:right w:val="none" w:sz="0" w:space="0" w:color="auto"/>
              </w:divBdr>
            </w:div>
            <w:div w:id="2036883669">
              <w:marLeft w:val="640"/>
              <w:marRight w:val="0"/>
              <w:marTop w:val="0"/>
              <w:marBottom w:val="0"/>
              <w:divBdr>
                <w:top w:val="none" w:sz="0" w:space="0" w:color="auto"/>
                <w:left w:val="none" w:sz="0" w:space="0" w:color="auto"/>
                <w:bottom w:val="none" w:sz="0" w:space="0" w:color="auto"/>
                <w:right w:val="none" w:sz="0" w:space="0" w:color="auto"/>
              </w:divBdr>
            </w:div>
            <w:div w:id="2037609510">
              <w:marLeft w:val="640"/>
              <w:marRight w:val="0"/>
              <w:marTop w:val="0"/>
              <w:marBottom w:val="0"/>
              <w:divBdr>
                <w:top w:val="none" w:sz="0" w:space="0" w:color="auto"/>
                <w:left w:val="none" w:sz="0" w:space="0" w:color="auto"/>
                <w:bottom w:val="none" w:sz="0" w:space="0" w:color="auto"/>
                <w:right w:val="none" w:sz="0" w:space="0" w:color="auto"/>
              </w:divBdr>
            </w:div>
            <w:div w:id="1804231066">
              <w:marLeft w:val="640"/>
              <w:marRight w:val="0"/>
              <w:marTop w:val="0"/>
              <w:marBottom w:val="0"/>
              <w:divBdr>
                <w:top w:val="none" w:sz="0" w:space="0" w:color="auto"/>
                <w:left w:val="none" w:sz="0" w:space="0" w:color="auto"/>
                <w:bottom w:val="none" w:sz="0" w:space="0" w:color="auto"/>
                <w:right w:val="none" w:sz="0" w:space="0" w:color="auto"/>
              </w:divBdr>
            </w:div>
            <w:div w:id="28923167">
              <w:marLeft w:val="640"/>
              <w:marRight w:val="0"/>
              <w:marTop w:val="0"/>
              <w:marBottom w:val="0"/>
              <w:divBdr>
                <w:top w:val="none" w:sz="0" w:space="0" w:color="auto"/>
                <w:left w:val="none" w:sz="0" w:space="0" w:color="auto"/>
                <w:bottom w:val="none" w:sz="0" w:space="0" w:color="auto"/>
                <w:right w:val="none" w:sz="0" w:space="0" w:color="auto"/>
              </w:divBdr>
            </w:div>
            <w:div w:id="1491167181">
              <w:marLeft w:val="640"/>
              <w:marRight w:val="0"/>
              <w:marTop w:val="0"/>
              <w:marBottom w:val="0"/>
              <w:divBdr>
                <w:top w:val="none" w:sz="0" w:space="0" w:color="auto"/>
                <w:left w:val="none" w:sz="0" w:space="0" w:color="auto"/>
                <w:bottom w:val="none" w:sz="0" w:space="0" w:color="auto"/>
                <w:right w:val="none" w:sz="0" w:space="0" w:color="auto"/>
              </w:divBdr>
            </w:div>
            <w:div w:id="1981183299">
              <w:marLeft w:val="640"/>
              <w:marRight w:val="0"/>
              <w:marTop w:val="0"/>
              <w:marBottom w:val="0"/>
              <w:divBdr>
                <w:top w:val="none" w:sz="0" w:space="0" w:color="auto"/>
                <w:left w:val="none" w:sz="0" w:space="0" w:color="auto"/>
                <w:bottom w:val="none" w:sz="0" w:space="0" w:color="auto"/>
                <w:right w:val="none" w:sz="0" w:space="0" w:color="auto"/>
              </w:divBdr>
            </w:div>
            <w:div w:id="1607344898">
              <w:marLeft w:val="640"/>
              <w:marRight w:val="0"/>
              <w:marTop w:val="0"/>
              <w:marBottom w:val="0"/>
              <w:divBdr>
                <w:top w:val="none" w:sz="0" w:space="0" w:color="auto"/>
                <w:left w:val="none" w:sz="0" w:space="0" w:color="auto"/>
                <w:bottom w:val="none" w:sz="0" w:space="0" w:color="auto"/>
                <w:right w:val="none" w:sz="0" w:space="0" w:color="auto"/>
              </w:divBdr>
            </w:div>
            <w:div w:id="1759591850">
              <w:marLeft w:val="640"/>
              <w:marRight w:val="0"/>
              <w:marTop w:val="0"/>
              <w:marBottom w:val="0"/>
              <w:divBdr>
                <w:top w:val="none" w:sz="0" w:space="0" w:color="auto"/>
                <w:left w:val="none" w:sz="0" w:space="0" w:color="auto"/>
                <w:bottom w:val="none" w:sz="0" w:space="0" w:color="auto"/>
                <w:right w:val="none" w:sz="0" w:space="0" w:color="auto"/>
              </w:divBdr>
            </w:div>
            <w:div w:id="1497649139">
              <w:marLeft w:val="640"/>
              <w:marRight w:val="0"/>
              <w:marTop w:val="0"/>
              <w:marBottom w:val="0"/>
              <w:divBdr>
                <w:top w:val="none" w:sz="0" w:space="0" w:color="auto"/>
                <w:left w:val="none" w:sz="0" w:space="0" w:color="auto"/>
                <w:bottom w:val="none" w:sz="0" w:space="0" w:color="auto"/>
                <w:right w:val="none" w:sz="0" w:space="0" w:color="auto"/>
              </w:divBdr>
            </w:div>
            <w:div w:id="900478370">
              <w:marLeft w:val="640"/>
              <w:marRight w:val="0"/>
              <w:marTop w:val="0"/>
              <w:marBottom w:val="0"/>
              <w:divBdr>
                <w:top w:val="none" w:sz="0" w:space="0" w:color="auto"/>
                <w:left w:val="none" w:sz="0" w:space="0" w:color="auto"/>
                <w:bottom w:val="none" w:sz="0" w:space="0" w:color="auto"/>
                <w:right w:val="none" w:sz="0" w:space="0" w:color="auto"/>
              </w:divBdr>
            </w:div>
            <w:div w:id="2089111515">
              <w:marLeft w:val="640"/>
              <w:marRight w:val="0"/>
              <w:marTop w:val="0"/>
              <w:marBottom w:val="0"/>
              <w:divBdr>
                <w:top w:val="none" w:sz="0" w:space="0" w:color="auto"/>
                <w:left w:val="none" w:sz="0" w:space="0" w:color="auto"/>
                <w:bottom w:val="none" w:sz="0" w:space="0" w:color="auto"/>
                <w:right w:val="none" w:sz="0" w:space="0" w:color="auto"/>
              </w:divBdr>
            </w:div>
          </w:divsChild>
        </w:div>
        <w:div w:id="116342640">
          <w:marLeft w:val="0"/>
          <w:marRight w:val="0"/>
          <w:marTop w:val="0"/>
          <w:marBottom w:val="0"/>
          <w:divBdr>
            <w:top w:val="none" w:sz="0" w:space="0" w:color="auto"/>
            <w:left w:val="none" w:sz="0" w:space="0" w:color="auto"/>
            <w:bottom w:val="none" w:sz="0" w:space="0" w:color="auto"/>
            <w:right w:val="none" w:sz="0" w:space="0" w:color="auto"/>
          </w:divBdr>
          <w:divsChild>
            <w:div w:id="1021514928">
              <w:marLeft w:val="640"/>
              <w:marRight w:val="0"/>
              <w:marTop w:val="0"/>
              <w:marBottom w:val="0"/>
              <w:divBdr>
                <w:top w:val="none" w:sz="0" w:space="0" w:color="auto"/>
                <w:left w:val="none" w:sz="0" w:space="0" w:color="auto"/>
                <w:bottom w:val="none" w:sz="0" w:space="0" w:color="auto"/>
                <w:right w:val="none" w:sz="0" w:space="0" w:color="auto"/>
              </w:divBdr>
            </w:div>
            <w:div w:id="1716932854">
              <w:marLeft w:val="640"/>
              <w:marRight w:val="0"/>
              <w:marTop w:val="0"/>
              <w:marBottom w:val="0"/>
              <w:divBdr>
                <w:top w:val="none" w:sz="0" w:space="0" w:color="auto"/>
                <w:left w:val="none" w:sz="0" w:space="0" w:color="auto"/>
                <w:bottom w:val="none" w:sz="0" w:space="0" w:color="auto"/>
                <w:right w:val="none" w:sz="0" w:space="0" w:color="auto"/>
              </w:divBdr>
            </w:div>
            <w:div w:id="1193610196">
              <w:marLeft w:val="640"/>
              <w:marRight w:val="0"/>
              <w:marTop w:val="0"/>
              <w:marBottom w:val="0"/>
              <w:divBdr>
                <w:top w:val="none" w:sz="0" w:space="0" w:color="auto"/>
                <w:left w:val="none" w:sz="0" w:space="0" w:color="auto"/>
                <w:bottom w:val="none" w:sz="0" w:space="0" w:color="auto"/>
                <w:right w:val="none" w:sz="0" w:space="0" w:color="auto"/>
              </w:divBdr>
            </w:div>
            <w:div w:id="216362746">
              <w:marLeft w:val="640"/>
              <w:marRight w:val="0"/>
              <w:marTop w:val="0"/>
              <w:marBottom w:val="0"/>
              <w:divBdr>
                <w:top w:val="none" w:sz="0" w:space="0" w:color="auto"/>
                <w:left w:val="none" w:sz="0" w:space="0" w:color="auto"/>
                <w:bottom w:val="none" w:sz="0" w:space="0" w:color="auto"/>
                <w:right w:val="none" w:sz="0" w:space="0" w:color="auto"/>
              </w:divBdr>
            </w:div>
            <w:div w:id="1760834531">
              <w:marLeft w:val="640"/>
              <w:marRight w:val="0"/>
              <w:marTop w:val="0"/>
              <w:marBottom w:val="0"/>
              <w:divBdr>
                <w:top w:val="none" w:sz="0" w:space="0" w:color="auto"/>
                <w:left w:val="none" w:sz="0" w:space="0" w:color="auto"/>
                <w:bottom w:val="none" w:sz="0" w:space="0" w:color="auto"/>
                <w:right w:val="none" w:sz="0" w:space="0" w:color="auto"/>
              </w:divBdr>
            </w:div>
            <w:div w:id="1737312037">
              <w:marLeft w:val="640"/>
              <w:marRight w:val="0"/>
              <w:marTop w:val="0"/>
              <w:marBottom w:val="0"/>
              <w:divBdr>
                <w:top w:val="none" w:sz="0" w:space="0" w:color="auto"/>
                <w:left w:val="none" w:sz="0" w:space="0" w:color="auto"/>
                <w:bottom w:val="none" w:sz="0" w:space="0" w:color="auto"/>
                <w:right w:val="none" w:sz="0" w:space="0" w:color="auto"/>
              </w:divBdr>
            </w:div>
            <w:div w:id="2021003792">
              <w:marLeft w:val="640"/>
              <w:marRight w:val="0"/>
              <w:marTop w:val="0"/>
              <w:marBottom w:val="0"/>
              <w:divBdr>
                <w:top w:val="none" w:sz="0" w:space="0" w:color="auto"/>
                <w:left w:val="none" w:sz="0" w:space="0" w:color="auto"/>
                <w:bottom w:val="none" w:sz="0" w:space="0" w:color="auto"/>
                <w:right w:val="none" w:sz="0" w:space="0" w:color="auto"/>
              </w:divBdr>
            </w:div>
            <w:div w:id="2089770839">
              <w:marLeft w:val="640"/>
              <w:marRight w:val="0"/>
              <w:marTop w:val="0"/>
              <w:marBottom w:val="0"/>
              <w:divBdr>
                <w:top w:val="none" w:sz="0" w:space="0" w:color="auto"/>
                <w:left w:val="none" w:sz="0" w:space="0" w:color="auto"/>
                <w:bottom w:val="none" w:sz="0" w:space="0" w:color="auto"/>
                <w:right w:val="none" w:sz="0" w:space="0" w:color="auto"/>
              </w:divBdr>
            </w:div>
            <w:div w:id="1791390916">
              <w:marLeft w:val="640"/>
              <w:marRight w:val="0"/>
              <w:marTop w:val="0"/>
              <w:marBottom w:val="0"/>
              <w:divBdr>
                <w:top w:val="none" w:sz="0" w:space="0" w:color="auto"/>
                <w:left w:val="none" w:sz="0" w:space="0" w:color="auto"/>
                <w:bottom w:val="none" w:sz="0" w:space="0" w:color="auto"/>
                <w:right w:val="none" w:sz="0" w:space="0" w:color="auto"/>
              </w:divBdr>
            </w:div>
            <w:div w:id="1288195032">
              <w:marLeft w:val="640"/>
              <w:marRight w:val="0"/>
              <w:marTop w:val="0"/>
              <w:marBottom w:val="0"/>
              <w:divBdr>
                <w:top w:val="none" w:sz="0" w:space="0" w:color="auto"/>
                <w:left w:val="none" w:sz="0" w:space="0" w:color="auto"/>
                <w:bottom w:val="none" w:sz="0" w:space="0" w:color="auto"/>
                <w:right w:val="none" w:sz="0" w:space="0" w:color="auto"/>
              </w:divBdr>
            </w:div>
            <w:div w:id="1750153635">
              <w:marLeft w:val="640"/>
              <w:marRight w:val="0"/>
              <w:marTop w:val="0"/>
              <w:marBottom w:val="0"/>
              <w:divBdr>
                <w:top w:val="none" w:sz="0" w:space="0" w:color="auto"/>
                <w:left w:val="none" w:sz="0" w:space="0" w:color="auto"/>
                <w:bottom w:val="none" w:sz="0" w:space="0" w:color="auto"/>
                <w:right w:val="none" w:sz="0" w:space="0" w:color="auto"/>
              </w:divBdr>
            </w:div>
            <w:div w:id="1954364387">
              <w:marLeft w:val="640"/>
              <w:marRight w:val="0"/>
              <w:marTop w:val="0"/>
              <w:marBottom w:val="0"/>
              <w:divBdr>
                <w:top w:val="none" w:sz="0" w:space="0" w:color="auto"/>
                <w:left w:val="none" w:sz="0" w:space="0" w:color="auto"/>
                <w:bottom w:val="none" w:sz="0" w:space="0" w:color="auto"/>
                <w:right w:val="none" w:sz="0" w:space="0" w:color="auto"/>
              </w:divBdr>
            </w:div>
            <w:div w:id="1126309776">
              <w:marLeft w:val="640"/>
              <w:marRight w:val="0"/>
              <w:marTop w:val="0"/>
              <w:marBottom w:val="0"/>
              <w:divBdr>
                <w:top w:val="none" w:sz="0" w:space="0" w:color="auto"/>
                <w:left w:val="none" w:sz="0" w:space="0" w:color="auto"/>
                <w:bottom w:val="none" w:sz="0" w:space="0" w:color="auto"/>
                <w:right w:val="none" w:sz="0" w:space="0" w:color="auto"/>
              </w:divBdr>
            </w:div>
            <w:div w:id="639656233">
              <w:marLeft w:val="640"/>
              <w:marRight w:val="0"/>
              <w:marTop w:val="0"/>
              <w:marBottom w:val="0"/>
              <w:divBdr>
                <w:top w:val="none" w:sz="0" w:space="0" w:color="auto"/>
                <w:left w:val="none" w:sz="0" w:space="0" w:color="auto"/>
                <w:bottom w:val="none" w:sz="0" w:space="0" w:color="auto"/>
                <w:right w:val="none" w:sz="0" w:space="0" w:color="auto"/>
              </w:divBdr>
            </w:div>
            <w:div w:id="1708943219">
              <w:marLeft w:val="640"/>
              <w:marRight w:val="0"/>
              <w:marTop w:val="0"/>
              <w:marBottom w:val="0"/>
              <w:divBdr>
                <w:top w:val="none" w:sz="0" w:space="0" w:color="auto"/>
                <w:left w:val="none" w:sz="0" w:space="0" w:color="auto"/>
                <w:bottom w:val="none" w:sz="0" w:space="0" w:color="auto"/>
                <w:right w:val="none" w:sz="0" w:space="0" w:color="auto"/>
              </w:divBdr>
            </w:div>
            <w:div w:id="348263653">
              <w:marLeft w:val="640"/>
              <w:marRight w:val="0"/>
              <w:marTop w:val="0"/>
              <w:marBottom w:val="0"/>
              <w:divBdr>
                <w:top w:val="none" w:sz="0" w:space="0" w:color="auto"/>
                <w:left w:val="none" w:sz="0" w:space="0" w:color="auto"/>
                <w:bottom w:val="none" w:sz="0" w:space="0" w:color="auto"/>
                <w:right w:val="none" w:sz="0" w:space="0" w:color="auto"/>
              </w:divBdr>
            </w:div>
            <w:div w:id="727193367">
              <w:marLeft w:val="640"/>
              <w:marRight w:val="0"/>
              <w:marTop w:val="0"/>
              <w:marBottom w:val="0"/>
              <w:divBdr>
                <w:top w:val="none" w:sz="0" w:space="0" w:color="auto"/>
                <w:left w:val="none" w:sz="0" w:space="0" w:color="auto"/>
                <w:bottom w:val="none" w:sz="0" w:space="0" w:color="auto"/>
                <w:right w:val="none" w:sz="0" w:space="0" w:color="auto"/>
              </w:divBdr>
            </w:div>
            <w:div w:id="1673801256">
              <w:marLeft w:val="640"/>
              <w:marRight w:val="0"/>
              <w:marTop w:val="0"/>
              <w:marBottom w:val="0"/>
              <w:divBdr>
                <w:top w:val="none" w:sz="0" w:space="0" w:color="auto"/>
                <w:left w:val="none" w:sz="0" w:space="0" w:color="auto"/>
                <w:bottom w:val="none" w:sz="0" w:space="0" w:color="auto"/>
                <w:right w:val="none" w:sz="0" w:space="0" w:color="auto"/>
              </w:divBdr>
            </w:div>
            <w:div w:id="40830145">
              <w:marLeft w:val="640"/>
              <w:marRight w:val="0"/>
              <w:marTop w:val="0"/>
              <w:marBottom w:val="0"/>
              <w:divBdr>
                <w:top w:val="none" w:sz="0" w:space="0" w:color="auto"/>
                <w:left w:val="none" w:sz="0" w:space="0" w:color="auto"/>
                <w:bottom w:val="none" w:sz="0" w:space="0" w:color="auto"/>
                <w:right w:val="none" w:sz="0" w:space="0" w:color="auto"/>
              </w:divBdr>
            </w:div>
            <w:div w:id="824474089">
              <w:marLeft w:val="640"/>
              <w:marRight w:val="0"/>
              <w:marTop w:val="0"/>
              <w:marBottom w:val="0"/>
              <w:divBdr>
                <w:top w:val="none" w:sz="0" w:space="0" w:color="auto"/>
                <w:left w:val="none" w:sz="0" w:space="0" w:color="auto"/>
                <w:bottom w:val="none" w:sz="0" w:space="0" w:color="auto"/>
                <w:right w:val="none" w:sz="0" w:space="0" w:color="auto"/>
              </w:divBdr>
            </w:div>
            <w:div w:id="1537279178">
              <w:marLeft w:val="640"/>
              <w:marRight w:val="0"/>
              <w:marTop w:val="0"/>
              <w:marBottom w:val="0"/>
              <w:divBdr>
                <w:top w:val="none" w:sz="0" w:space="0" w:color="auto"/>
                <w:left w:val="none" w:sz="0" w:space="0" w:color="auto"/>
                <w:bottom w:val="none" w:sz="0" w:space="0" w:color="auto"/>
                <w:right w:val="none" w:sz="0" w:space="0" w:color="auto"/>
              </w:divBdr>
            </w:div>
            <w:div w:id="1560048676">
              <w:marLeft w:val="640"/>
              <w:marRight w:val="0"/>
              <w:marTop w:val="0"/>
              <w:marBottom w:val="0"/>
              <w:divBdr>
                <w:top w:val="none" w:sz="0" w:space="0" w:color="auto"/>
                <w:left w:val="none" w:sz="0" w:space="0" w:color="auto"/>
                <w:bottom w:val="none" w:sz="0" w:space="0" w:color="auto"/>
                <w:right w:val="none" w:sz="0" w:space="0" w:color="auto"/>
              </w:divBdr>
            </w:div>
            <w:div w:id="1100224218">
              <w:marLeft w:val="640"/>
              <w:marRight w:val="0"/>
              <w:marTop w:val="0"/>
              <w:marBottom w:val="0"/>
              <w:divBdr>
                <w:top w:val="none" w:sz="0" w:space="0" w:color="auto"/>
                <w:left w:val="none" w:sz="0" w:space="0" w:color="auto"/>
                <w:bottom w:val="none" w:sz="0" w:space="0" w:color="auto"/>
                <w:right w:val="none" w:sz="0" w:space="0" w:color="auto"/>
              </w:divBdr>
            </w:div>
            <w:div w:id="195629663">
              <w:marLeft w:val="640"/>
              <w:marRight w:val="0"/>
              <w:marTop w:val="0"/>
              <w:marBottom w:val="0"/>
              <w:divBdr>
                <w:top w:val="none" w:sz="0" w:space="0" w:color="auto"/>
                <w:left w:val="none" w:sz="0" w:space="0" w:color="auto"/>
                <w:bottom w:val="none" w:sz="0" w:space="0" w:color="auto"/>
                <w:right w:val="none" w:sz="0" w:space="0" w:color="auto"/>
              </w:divBdr>
            </w:div>
            <w:div w:id="228154494">
              <w:marLeft w:val="640"/>
              <w:marRight w:val="0"/>
              <w:marTop w:val="0"/>
              <w:marBottom w:val="0"/>
              <w:divBdr>
                <w:top w:val="none" w:sz="0" w:space="0" w:color="auto"/>
                <w:left w:val="none" w:sz="0" w:space="0" w:color="auto"/>
                <w:bottom w:val="none" w:sz="0" w:space="0" w:color="auto"/>
                <w:right w:val="none" w:sz="0" w:space="0" w:color="auto"/>
              </w:divBdr>
            </w:div>
            <w:div w:id="1773041403">
              <w:marLeft w:val="640"/>
              <w:marRight w:val="0"/>
              <w:marTop w:val="0"/>
              <w:marBottom w:val="0"/>
              <w:divBdr>
                <w:top w:val="none" w:sz="0" w:space="0" w:color="auto"/>
                <w:left w:val="none" w:sz="0" w:space="0" w:color="auto"/>
                <w:bottom w:val="none" w:sz="0" w:space="0" w:color="auto"/>
                <w:right w:val="none" w:sz="0" w:space="0" w:color="auto"/>
              </w:divBdr>
            </w:div>
            <w:div w:id="326205048">
              <w:marLeft w:val="640"/>
              <w:marRight w:val="0"/>
              <w:marTop w:val="0"/>
              <w:marBottom w:val="0"/>
              <w:divBdr>
                <w:top w:val="none" w:sz="0" w:space="0" w:color="auto"/>
                <w:left w:val="none" w:sz="0" w:space="0" w:color="auto"/>
                <w:bottom w:val="none" w:sz="0" w:space="0" w:color="auto"/>
                <w:right w:val="none" w:sz="0" w:space="0" w:color="auto"/>
              </w:divBdr>
            </w:div>
            <w:div w:id="1913346916">
              <w:marLeft w:val="640"/>
              <w:marRight w:val="0"/>
              <w:marTop w:val="0"/>
              <w:marBottom w:val="0"/>
              <w:divBdr>
                <w:top w:val="none" w:sz="0" w:space="0" w:color="auto"/>
                <w:left w:val="none" w:sz="0" w:space="0" w:color="auto"/>
                <w:bottom w:val="none" w:sz="0" w:space="0" w:color="auto"/>
                <w:right w:val="none" w:sz="0" w:space="0" w:color="auto"/>
              </w:divBdr>
            </w:div>
            <w:div w:id="883519398">
              <w:marLeft w:val="640"/>
              <w:marRight w:val="0"/>
              <w:marTop w:val="0"/>
              <w:marBottom w:val="0"/>
              <w:divBdr>
                <w:top w:val="none" w:sz="0" w:space="0" w:color="auto"/>
                <w:left w:val="none" w:sz="0" w:space="0" w:color="auto"/>
                <w:bottom w:val="none" w:sz="0" w:space="0" w:color="auto"/>
                <w:right w:val="none" w:sz="0" w:space="0" w:color="auto"/>
              </w:divBdr>
            </w:div>
            <w:div w:id="28530669">
              <w:marLeft w:val="640"/>
              <w:marRight w:val="0"/>
              <w:marTop w:val="0"/>
              <w:marBottom w:val="0"/>
              <w:divBdr>
                <w:top w:val="none" w:sz="0" w:space="0" w:color="auto"/>
                <w:left w:val="none" w:sz="0" w:space="0" w:color="auto"/>
                <w:bottom w:val="none" w:sz="0" w:space="0" w:color="auto"/>
                <w:right w:val="none" w:sz="0" w:space="0" w:color="auto"/>
              </w:divBdr>
            </w:div>
            <w:div w:id="1394695761">
              <w:marLeft w:val="640"/>
              <w:marRight w:val="0"/>
              <w:marTop w:val="0"/>
              <w:marBottom w:val="0"/>
              <w:divBdr>
                <w:top w:val="none" w:sz="0" w:space="0" w:color="auto"/>
                <w:left w:val="none" w:sz="0" w:space="0" w:color="auto"/>
                <w:bottom w:val="none" w:sz="0" w:space="0" w:color="auto"/>
                <w:right w:val="none" w:sz="0" w:space="0" w:color="auto"/>
              </w:divBdr>
            </w:div>
            <w:div w:id="1100103572">
              <w:marLeft w:val="640"/>
              <w:marRight w:val="0"/>
              <w:marTop w:val="0"/>
              <w:marBottom w:val="0"/>
              <w:divBdr>
                <w:top w:val="none" w:sz="0" w:space="0" w:color="auto"/>
                <w:left w:val="none" w:sz="0" w:space="0" w:color="auto"/>
                <w:bottom w:val="none" w:sz="0" w:space="0" w:color="auto"/>
                <w:right w:val="none" w:sz="0" w:space="0" w:color="auto"/>
              </w:divBdr>
            </w:div>
            <w:div w:id="87585039">
              <w:marLeft w:val="640"/>
              <w:marRight w:val="0"/>
              <w:marTop w:val="0"/>
              <w:marBottom w:val="0"/>
              <w:divBdr>
                <w:top w:val="none" w:sz="0" w:space="0" w:color="auto"/>
                <w:left w:val="none" w:sz="0" w:space="0" w:color="auto"/>
                <w:bottom w:val="none" w:sz="0" w:space="0" w:color="auto"/>
                <w:right w:val="none" w:sz="0" w:space="0" w:color="auto"/>
              </w:divBdr>
            </w:div>
            <w:div w:id="312412139">
              <w:marLeft w:val="640"/>
              <w:marRight w:val="0"/>
              <w:marTop w:val="0"/>
              <w:marBottom w:val="0"/>
              <w:divBdr>
                <w:top w:val="none" w:sz="0" w:space="0" w:color="auto"/>
                <w:left w:val="none" w:sz="0" w:space="0" w:color="auto"/>
                <w:bottom w:val="none" w:sz="0" w:space="0" w:color="auto"/>
                <w:right w:val="none" w:sz="0" w:space="0" w:color="auto"/>
              </w:divBdr>
            </w:div>
            <w:div w:id="1598102349">
              <w:marLeft w:val="640"/>
              <w:marRight w:val="0"/>
              <w:marTop w:val="0"/>
              <w:marBottom w:val="0"/>
              <w:divBdr>
                <w:top w:val="none" w:sz="0" w:space="0" w:color="auto"/>
                <w:left w:val="none" w:sz="0" w:space="0" w:color="auto"/>
                <w:bottom w:val="none" w:sz="0" w:space="0" w:color="auto"/>
                <w:right w:val="none" w:sz="0" w:space="0" w:color="auto"/>
              </w:divBdr>
            </w:div>
            <w:div w:id="676465716">
              <w:marLeft w:val="640"/>
              <w:marRight w:val="0"/>
              <w:marTop w:val="0"/>
              <w:marBottom w:val="0"/>
              <w:divBdr>
                <w:top w:val="none" w:sz="0" w:space="0" w:color="auto"/>
                <w:left w:val="none" w:sz="0" w:space="0" w:color="auto"/>
                <w:bottom w:val="none" w:sz="0" w:space="0" w:color="auto"/>
                <w:right w:val="none" w:sz="0" w:space="0" w:color="auto"/>
              </w:divBdr>
            </w:div>
            <w:div w:id="910457734">
              <w:marLeft w:val="640"/>
              <w:marRight w:val="0"/>
              <w:marTop w:val="0"/>
              <w:marBottom w:val="0"/>
              <w:divBdr>
                <w:top w:val="none" w:sz="0" w:space="0" w:color="auto"/>
                <w:left w:val="none" w:sz="0" w:space="0" w:color="auto"/>
                <w:bottom w:val="none" w:sz="0" w:space="0" w:color="auto"/>
                <w:right w:val="none" w:sz="0" w:space="0" w:color="auto"/>
              </w:divBdr>
            </w:div>
            <w:div w:id="792868456">
              <w:marLeft w:val="640"/>
              <w:marRight w:val="0"/>
              <w:marTop w:val="0"/>
              <w:marBottom w:val="0"/>
              <w:divBdr>
                <w:top w:val="none" w:sz="0" w:space="0" w:color="auto"/>
                <w:left w:val="none" w:sz="0" w:space="0" w:color="auto"/>
                <w:bottom w:val="none" w:sz="0" w:space="0" w:color="auto"/>
                <w:right w:val="none" w:sz="0" w:space="0" w:color="auto"/>
              </w:divBdr>
            </w:div>
            <w:div w:id="1512063346">
              <w:marLeft w:val="640"/>
              <w:marRight w:val="0"/>
              <w:marTop w:val="0"/>
              <w:marBottom w:val="0"/>
              <w:divBdr>
                <w:top w:val="none" w:sz="0" w:space="0" w:color="auto"/>
                <w:left w:val="none" w:sz="0" w:space="0" w:color="auto"/>
                <w:bottom w:val="none" w:sz="0" w:space="0" w:color="auto"/>
                <w:right w:val="none" w:sz="0" w:space="0" w:color="auto"/>
              </w:divBdr>
            </w:div>
            <w:div w:id="895046720">
              <w:marLeft w:val="640"/>
              <w:marRight w:val="0"/>
              <w:marTop w:val="0"/>
              <w:marBottom w:val="0"/>
              <w:divBdr>
                <w:top w:val="none" w:sz="0" w:space="0" w:color="auto"/>
                <w:left w:val="none" w:sz="0" w:space="0" w:color="auto"/>
                <w:bottom w:val="none" w:sz="0" w:space="0" w:color="auto"/>
                <w:right w:val="none" w:sz="0" w:space="0" w:color="auto"/>
              </w:divBdr>
            </w:div>
            <w:div w:id="252974726">
              <w:marLeft w:val="640"/>
              <w:marRight w:val="0"/>
              <w:marTop w:val="0"/>
              <w:marBottom w:val="0"/>
              <w:divBdr>
                <w:top w:val="none" w:sz="0" w:space="0" w:color="auto"/>
                <w:left w:val="none" w:sz="0" w:space="0" w:color="auto"/>
                <w:bottom w:val="none" w:sz="0" w:space="0" w:color="auto"/>
                <w:right w:val="none" w:sz="0" w:space="0" w:color="auto"/>
              </w:divBdr>
            </w:div>
            <w:div w:id="892541954">
              <w:marLeft w:val="640"/>
              <w:marRight w:val="0"/>
              <w:marTop w:val="0"/>
              <w:marBottom w:val="0"/>
              <w:divBdr>
                <w:top w:val="none" w:sz="0" w:space="0" w:color="auto"/>
                <w:left w:val="none" w:sz="0" w:space="0" w:color="auto"/>
                <w:bottom w:val="none" w:sz="0" w:space="0" w:color="auto"/>
                <w:right w:val="none" w:sz="0" w:space="0" w:color="auto"/>
              </w:divBdr>
            </w:div>
            <w:div w:id="2006126571">
              <w:marLeft w:val="640"/>
              <w:marRight w:val="0"/>
              <w:marTop w:val="0"/>
              <w:marBottom w:val="0"/>
              <w:divBdr>
                <w:top w:val="none" w:sz="0" w:space="0" w:color="auto"/>
                <w:left w:val="none" w:sz="0" w:space="0" w:color="auto"/>
                <w:bottom w:val="none" w:sz="0" w:space="0" w:color="auto"/>
                <w:right w:val="none" w:sz="0" w:space="0" w:color="auto"/>
              </w:divBdr>
            </w:div>
            <w:div w:id="1270702533">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2059619351">
              <w:marLeft w:val="640"/>
              <w:marRight w:val="0"/>
              <w:marTop w:val="0"/>
              <w:marBottom w:val="0"/>
              <w:divBdr>
                <w:top w:val="none" w:sz="0" w:space="0" w:color="auto"/>
                <w:left w:val="none" w:sz="0" w:space="0" w:color="auto"/>
                <w:bottom w:val="none" w:sz="0" w:space="0" w:color="auto"/>
                <w:right w:val="none" w:sz="0" w:space="0" w:color="auto"/>
              </w:divBdr>
            </w:div>
            <w:div w:id="1933077794">
              <w:marLeft w:val="640"/>
              <w:marRight w:val="0"/>
              <w:marTop w:val="0"/>
              <w:marBottom w:val="0"/>
              <w:divBdr>
                <w:top w:val="none" w:sz="0" w:space="0" w:color="auto"/>
                <w:left w:val="none" w:sz="0" w:space="0" w:color="auto"/>
                <w:bottom w:val="none" w:sz="0" w:space="0" w:color="auto"/>
                <w:right w:val="none" w:sz="0" w:space="0" w:color="auto"/>
              </w:divBdr>
            </w:div>
            <w:div w:id="1317420277">
              <w:marLeft w:val="640"/>
              <w:marRight w:val="0"/>
              <w:marTop w:val="0"/>
              <w:marBottom w:val="0"/>
              <w:divBdr>
                <w:top w:val="none" w:sz="0" w:space="0" w:color="auto"/>
                <w:left w:val="none" w:sz="0" w:space="0" w:color="auto"/>
                <w:bottom w:val="none" w:sz="0" w:space="0" w:color="auto"/>
                <w:right w:val="none" w:sz="0" w:space="0" w:color="auto"/>
              </w:divBdr>
            </w:div>
            <w:div w:id="182979824">
              <w:marLeft w:val="640"/>
              <w:marRight w:val="0"/>
              <w:marTop w:val="0"/>
              <w:marBottom w:val="0"/>
              <w:divBdr>
                <w:top w:val="none" w:sz="0" w:space="0" w:color="auto"/>
                <w:left w:val="none" w:sz="0" w:space="0" w:color="auto"/>
                <w:bottom w:val="none" w:sz="0" w:space="0" w:color="auto"/>
                <w:right w:val="none" w:sz="0" w:space="0" w:color="auto"/>
              </w:divBdr>
            </w:div>
            <w:div w:id="251546938">
              <w:marLeft w:val="640"/>
              <w:marRight w:val="0"/>
              <w:marTop w:val="0"/>
              <w:marBottom w:val="0"/>
              <w:divBdr>
                <w:top w:val="none" w:sz="0" w:space="0" w:color="auto"/>
                <w:left w:val="none" w:sz="0" w:space="0" w:color="auto"/>
                <w:bottom w:val="none" w:sz="0" w:space="0" w:color="auto"/>
                <w:right w:val="none" w:sz="0" w:space="0" w:color="auto"/>
              </w:divBdr>
            </w:div>
            <w:div w:id="1795557379">
              <w:marLeft w:val="640"/>
              <w:marRight w:val="0"/>
              <w:marTop w:val="0"/>
              <w:marBottom w:val="0"/>
              <w:divBdr>
                <w:top w:val="none" w:sz="0" w:space="0" w:color="auto"/>
                <w:left w:val="none" w:sz="0" w:space="0" w:color="auto"/>
                <w:bottom w:val="none" w:sz="0" w:space="0" w:color="auto"/>
                <w:right w:val="none" w:sz="0" w:space="0" w:color="auto"/>
              </w:divBdr>
            </w:div>
            <w:div w:id="86311550">
              <w:marLeft w:val="640"/>
              <w:marRight w:val="0"/>
              <w:marTop w:val="0"/>
              <w:marBottom w:val="0"/>
              <w:divBdr>
                <w:top w:val="none" w:sz="0" w:space="0" w:color="auto"/>
                <w:left w:val="none" w:sz="0" w:space="0" w:color="auto"/>
                <w:bottom w:val="none" w:sz="0" w:space="0" w:color="auto"/>
                <w:right w:val="none" w:sz="0" w:space="0" w:color="auto"/>
              </w:divBdr>
            </w:div>
            <w:div w:id="546068109">
              <w:marLeft w:val="640"/>
              <w:marRight w:val="0"/>
              <w:marTop w:val="0"/>
              <w:marBottom w:val="0"/>
              <w:divBdr>
                <w:top w:val="none" w:sz="0" w:space="0" w:color="auto"/>
                <w:left w:val="none" w:sz="0" w:space="0" w:color="auto"/>
                <w:bottom w:val="none" w:sz="0" w:space="0" w:color="auto"/>
                <w:right w:val="none" w:sz="0" w:space="0" w:color="auto"/>
              </w:divBdr>
            </w:div>
            <w:div w:id="1097336719">
              <w:marLeft w:val="640"/>
              <w:marRight w:val="0"/>
              <w:marTop w:val="0"/>
              <w:marBottom w:val="0"/>
              <w:divBdr>
                <w:top w:val="none" w:sz="0" w:space="0" w:color="auto"/>
                <w:left w:val="none" w:sz="0" w:space="0" w:color="auto"/>
                <w:bottom w:val="none" w:sz="0" w:space="0" w:color="auto"/>
                <w:right w:val="none" w:sz="0" w:space="0" w:color="auto"/>
              </w:divBdr>
            </w:div>
            <w:div w:id="1562788419">
              <w:marLeft w:val="640"/>
              <w:marRight w:val="0"/>
              <w:marTop w:val="0"/>
              <w:marBottom w:val="0"/>
              <w:divBdr>
                <w:top w:val="none" w:sz="0" w:space="0" w:color="auto"/>
                <w:left w:val="none" w:sz="0" w:space="0" w:color="auto"/>
                <w:bottom w:val="none" w:sz="0" w:space="0" w:color="auto"/>
                <w:right w:val="none" w:sz="0" w:space="0" w:color="auto"/>
              </w:divBdr>
            </w:div>
            <w:div w:id="1330673636">
              <w:marLeft w:val="640"/>
              <w:marRight w:val="0"/>
              <w:marTop w:val="0"/>
              <w:marBottom w:val="0"/>
              <w:divBdr>
                <w:top w:val="none" w:sz="0" w:space="0" w:color="auto"/>
                <w:left w:val="none" w:sz="0" w:space="0" w:color="auto"/>
                <w:bottom w:val="none" w:sz="0" w:space="0" w:color="auto"/>
                <w:right w:val="none" w:sz="0" w:space="0" w:color="auto"/>
              </w:divBdr>
            </w:div>
            <w:div w:id="649359737">
              <w:marLeft w:val="640"/>
              <w:marRight w:val="0"/>
              <w:marTop w:val="0"/>
              <w:marBottom w:val="0"/>
              <w:divBdr>
                <w:top w:val="none" w:sz="0" w:space="0" w:color="auto"/>
                <w:left w:val="none" w:sz="0" w:space="0" w:color="auto"/>
                <w:bottom w:val="none" w:sz="0" w:space="0" w:color="auto"/>
                <w:right w:val="none" w:sz="0" w:space="0" w:color="auto"/>
              </w:divBdr>
            </w:div>
            <w:div w:id="189803267">
              <w:marLeft w:val="640"/>
              <w:marRight w:val="0"/>
              <w:marTop w:val="0"/>
              <w:marBottom w:val="0"/>
              <w:divBdr>
                <w:top w:val="none" w:sz="0" w:space="0" w:color="auto"/>
                <w:left w:val="none" w:sz="0" w:space="0" w:color="auto"/>
                <w:bottom w:val="none" w:sz="0" w:space="0" w:color="auto"/>
                <w:right w:val="none" w:sz="0" w:space="0" w:color="auto"/>
              </w:divBdr>
            </w:div>
            <w:div w:id="1326130047">
              <w:marLeft w:val="640"/>
              <w:marRight w:val="0"/>
              <w:marTop w:val="0"/>
              <w:marBottom w:val="0"/>
              <w:divBdr>
                <w:top w:val="none" w:sz="0" w:space="0" w:color="auto"/>
                <w:left w:val="none" w:sz="0" w:space="0" w:color="auto"/>
                <w:bottom w:val="none" w:sz="0" w:space="0" w:color="auto"/>
                <w:right w:val="none" w:sz="0" w:space="0" w:color="auto"/>
              </w:divBdr>
            </w:div>
            <w:div w:id="442577176">
              <w:marLeft w:val="640"/>
              <w:marRight w:val="0"/>
              <w:marTop w:val="0"/>
              <w:marBottom w:val="0"/>
              <w:divBdr>
                <w:top w:val="none" w:sz="0" w:space="0" w:color="auto"/>
                <w:left w:val="none" w:sz="0" w:space="0" w:color="auto"/>
                <w:bottom w:val="none" w:sz="0" w:space="0" w:color="auto"/>
                <w:right w:val="none" w:sz="0" w:space="0" w:color="auto"/>
              </w:divBdr>
            </w:div>
            <w:div w:id="317156524">
              <w:marLeft w:val="640"/>
              <w:marRight w:val="0"/>
              <w:marTop w:val="0"/>
              <w:marBottom w:val="0"/>
              <w:divBdr>
                <w:top w:val="none" w:sz="0" w:space="0" w:color="auto"/>
                <w:left w:val="none" w:sz="0" w:space="0" w:color="auto"/>
                <w:bottom w:val="none" w:sz="0" w:space="0" w:color="auto"/>
                <w:right w:val="none" w:sz="0" w:space="0" w:color="auto"/>
              </w:divBdr>
            </w:div>
            <w:div w:id="1712025045">
              <w:marLeft w:val="640"/>
              <w:marRight w:val="0"/>
              <w:marTop w:val="0"/>
              <w:marBottom w:val="0"/>
              <w:divBdr>
                <w:top w:val="none" w:sz="0" w:space="0" w:color="auto"/>
                <w:left w:val="none" w:sz="0" w:space="0" w:color="auto"/>
                <w:bottom w:val="none" w:sz="0" w:space="0" w:color="auto"/>
                <w:right w:val="none" w:sz="0" w:space="0" w:color="auto"/>
              </w:divBdr>
            </w:div>
            <w:div w:id="1270431002">
              <w:marLeft w:val="640"/>
              <w:marRight w:val="0"/>
              <w:marTop w:val="0"/>
              <w:marBottom w:val="0"/>
              <w:divBdr>
                <w:top w:val="none" w:sz="0" w:space="0" w:color="auto"/>
                <w:left w:val="none" w:sz="0" w:space="0" w:color="auto"/>
                <w:bottom w:val="none" w:sz="0" w:space="0" w:color="auto"/>
                <w:right w:val="none" w:sz="0" w:space="0" w:color="auto"/>
              </w:divBdr>
            </w:div>
            <w:div w:id="228923047">
              <w:marLeft w:val="640"/>
              <w:marRight w:val="0"/>
              <w:marTop w:val="0"/>
              <w:marBottom w:val="0"/>
              <w:divBdr>
                <w:top w:val="none" w:sz="0" w:space="0" w:color="auto"/>
                <w:left w:val="none" w:sz="0" w:space="0" w:color="auto"/>
                <w:bottom w:val="none" w:sz="0" w:space="0" w:color="auto"/>
                <w:right w:val="none" w:sz="0" w:space="0" w:color="auto"/>
              </w:divBdr>
            </w:div>
            <w:div w:id="723679589">
              <w:marLeft w:val="640"/>
              <w:marRight w:val="0"/>
              <w:marTop w:val="0"/>
              <w:marBottom w:val="0"/>
              <w:divBdr>
                <w:top w:val="none" w:sz="0" w:space="0" w:color="auto"/>
                <w:left w:val="none" w:sz="0" w:space="0" w:color="auto"/>
                <w:bottom w:val="none" w:sz="0" w:space="0" w:color="auto"/>
                <w:right w:val="none" w:sz="0" w:space="0" w:color="auto"/>
              </w:divBdr>
            </w:div>
            <w:div w:id="2066486555">
              <w:marLeft w:val="640"/>
              <w:marRight w:val="0"/>
              <w:marTop w:val="0"/>
              <w:marBottom w:val="0"/>
              <w:divBdr>
                <w:top w:val="none" w:sz="0" w:space="0" w:color="auto"/>
                <w:left w:val="none" w:sz="0" w:space="0" w:color="auto"/>
                <w:bottom w:val="none" w:sz="0" w:space="0" w:color="auto"/>
                <w:right w:val="none" w:sz="0" w:space="0" w:color="auto"/>
              </w:divBdr>
            </w:div>
            <w:div w:id="1352729686">
              <w:marLeft w:val="640"/>
              <w:marRight w:val="0"/>
              <w:marTop w:val="0"/>
              <w:marBottom w:val="0"/>
              <w:divBdr>
                <w:top w:val="none" w:sz="0" w:space="0" w:color="auto"/>
                <w:left w:val="none" w:sz="0" w:space="0" w:color="auto"/>
                <w:bottom w:val="none" w:sz="0" w:space="0" w:color="auto"/>
                <w:right w:val="none" w:sz="0" w:space="0" w:color="auto"/>
              </w:divBdr>
            </w:div>
            <w:div w:id="1151168532">
              <w:marLeft w:val="640"/>
              <w:marRight w:val="0"/>
              <w:marTop w:val="0"/>
              <w:marBottom w:val="0"/>
              <w:divBdr>
                <w:top w:val="none" w:sz="0" w:space="0" w:color="auto"/>
                <w:left w:val="none" w:sz="0" w:space="0" w:color="auto"/>
                <w:bottom w:val="none" w:sz="0" w:space="0" w:color="auto"/>
                <w:right w:val="none" w:sz="0" w:space="0" w:color="auto"/>
              </w:divBdr>
            </w:div>
            <w:div w:id="406465147">
              <w:marLeft w:val="640"/>
              <w:marRight w:val="0"/>
              <w:marTop w:val="0"/>
              <w:marBottom w:val="0"/>
              <w:divBdr>
                <w:top w:val="none" w:sz="0" w:space="0" w:color="auto"/>
                <w:left w:val="none" w:sz="0" w:space="0" w:color="auto"/>
                <w:bottom w:val="none" w:sz="0" w:space="0" w:color="auto"/>
                <w:right w:val="none" w:sz="0" w:space="0" w:color="auto"/>
              </w:divBdr>
            </w:div>
            <w:div w:id="1384209423">
              <w:marLeft w:val="640"/>
              <w:marRight w:val="0"/>
              <w:marTop w:val="0"/>
              <w:marBottom w:val="0"/>
              <w:divBdr>
                <w:top w:val="none" w:sz="0" w:space="0" w:color="auto"/>
                <w:left w:val="none" w:sz="0" w:space="0" w:color="auto"/>
                <w:bottom w:val="none" w:sz="0" w:space="0" w:color="auto"/>
                <w:right w:val="none" w:sz="0" w:space="0" w:color="auto"/>
              </w:divBdr>
            </w:div>
            <w:div w:id="1483430722">
              <w:marLeft w:val="640"/>
              <w:marRight w:val="0"/>
              <w:marTop w:val="0"/>
              <w:marBottom w:val="0"/>
              <w:divBdr>
                <w:top w:val="none" w:sz="0" w:space="0" w:color="auto"/>
                <w:left w:val="none" w:sz="0" w:space="0" w:color="auto"/>
                <w:bottom w:val="none" w:sz="0" w:space="0" w:color="auto"/>
                <w:right w:val="none" w:sz="0" w:space="0" w:color="auto"/>
              </w:divBdr>
            </w:div>
            <w:div w:id="1768840257">
              <w:marLeft w:val="640"/>
              <w:marRight w:val="0"/>
              <w:marTop w:val="0"/>
              <w:marBottom w:val="0"/>
              <w:divBdr>
                <w:top w:val="none" w:sz="0" w:space="0" w:color="auto"/>
                <w:left w:val="none" w:sz="0" w:space="0" w:color="auto"/>
                <w:bottom w:val="none" w:sz="0" w:space="0" w:color="auto"/>
                <w:right w:val="none" w:sz="0" w:space="0" w:color="auto"/>
              </w:divBdr>
            </w:div>
            <w:div w:id="592707987">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954874570">
              <w:marLeft w:val="640"/>
              <w:marRight w:val="0"/>
              <w:marTop w:val="0"/>
              <w:marBottom w:val="0"/>
              <w:divBdr>
                <w:top w:val="none" w:sz="0" w:space="0" w:color="auto"/>
                <w:left w:val="none" w:sz="0" w:space="0" w:color="auto"/>
                <w:bottom w:val="none" w:sz="0" w:space="0" w:color="auto"/>
                <w:right w:val="none" w:sz="0" w:space="0" w:color="auto"/>
              </w:divBdr>
            </w:div>
            <w:div w:id="985429788">
              <w:marLeft w:val="640"/>
              <w:marRight w:val="0"/>
              <w:marTop w:val="0"/>
              <w:marBottom w:val="0"/>
              <w:divBdr>
                <w:top w:val="none" w:sz="0" w:space="0" w:color="auto"/>
                <w:left w:val="none" w:sz="0" w:space="0" w:color="auto"/>
                <w:bottom w:val="none" w:sz="0" w:space="0" w:color="auto"/>
                <w:right w:val="none" w:sz="0" w:space="0" w:color="auto"/>
              </w:divBdr>
            </w:div>
            <w:div w:id="1424228582">
              <w:marLeft w:val="640"/>
              <w:marRight w:val="0"/>
              <w:marTop w:val="0"/>
              <w:marBottom w:val="0"/>
              <w:divBdr>
                <w:top w:val="none" w:sz="0" w:space="0" w:color="auto"/>
                <w:left w:val="none" w:sz="0" w:space="0" w:color="auto"/>
                <w:bottom w:val="none" w:sz="0" w:space="0" w:color="auto"/>
                <w:right w:val="none" w:sz="0" w:space="0" w:color="auto"/>
              </w:divBdr>
            </w:div>
            <w:div w:id="2112578250">
              <w:marLeft w:val="640"/>
              <w:marRight w:val="0"/>
              <w:marTop w:val="0"/>
              <w:marBottom w:val="0"/>
              <w:divBdr>
                <w:top w:val="none" w:sz="0" w:space="0" w:color="auto"/>
                <w:left w:val="none" w:sz="0" w:space="0" w:color="auto"/>
                <w:bottom w:val="none" w:sz="0" w:space="0" w:color="auto"/>
                <w:right w:val="none" w:sz="0" w:space="0" w:color="auto"/>
              </w:divBdr>
            </w:div>
            <w:div w:id="918754629">
              <w:marLeft w:val="640"/>
              <w:marRight w:val="0"/>
              <w:marTop w:val="0"/>
              <w:marBottom w:val="0"/>
              <w:divBdr>
                <w:top w:val="none" w:sz="0" w:space="0" w:color="auto"/>
                <w:left w:val="none" w:sz="0" w:space="0" w:color="auto"/>
                <w:bottom w:val="none" w:sz="0" w:space="0" w:color="auto"/>
                <w:right w:val="none" w:sz="0" w:space="0" w:color="auto"/>
              </w:divBdr>
            </w:div>
            <w:div w:id="1221748017">
              <w:marLeft w:val="640"/>
              <w:marRight w:val="0"/>
              <w:marTop w:val="0"/>
              <w:marBottom w:val="0"/>
              <w:divBdr>
                <w:top w:val="none" w:sz="0" w:space="0" w:color="auto"/>
                <w:left w:val="none" w:sz="0" w:space="0" w:color="auto"/>
                <w:bottom w:val="none" w:sz="0" w:space="0" w:color="auto"/>
                <w:right w:val="none" w:sz="0" w:space="0" w:color="auto"/>
              </w:divBdr>
            </w:div>
            <w:div w:id="740754583">
              <w:marLeft w:val="640"/>
              <w:marRight w:val="0"/>
              <w:marTop w:val="0"/>
              <w:marBottom w:val="0"/>
              <w:divBdr>
                <w:top w:val="none" w:sz="0" w:space="0" w:color="auto"/>
                <w:left w:val="none" w:sz="0" w:space="0" w:color="auto"/>
                <w:bottom w:val="none" w:sz="0" w:space="0" w:color="auto"/>
                <w:right w:val="none" w:sz="0" w:space="0" w:color="auto"/>
              </w:divBdr>
            </w:div>
            <w:div w:id="586184888">
              <w:marLeft w:val="640"/>
              <w:marRight w:val="0"/>
              <w:marTop w:val="0"/>
              <w:marBottom w:val="0"/>
              <w:divBdr>
                <w:top w:val="none" w:sz="0" w:space="0" w:color="auto"/>
                <w:left w:val="none" w:sz="0" w:space="0" w:color="auto"/>
                <w:bottom w:val="none" w:sz="0" w:space="0" w:color="auto"/>
                <w:right w:val="none" w:sz="0" w:space="0" w:color="auto"/>
              </w:divBdr>
            </w:div>
            <w:div w:id="1704553294">
              <w:marLeft w:val="640"/>
              <w:marRight w:val="0"/>
              <w:marTop w:val="0"/>
              <w:marBottom w:val="0"/>
              <w:divBdr>
                <w:top w:val="none" w:sz="0" w:space="0" w:color="auto"/>
                <w:left w:val="none" w:sz="0" w:space="0" w:color="auto"/>
                <w:bottom w:val="none" w:sz="0" w:space="0" w:color="auto"/>
                <w:right w:val="none" w:sz="0" w:space="0" w:color="auto"/>
              </w:divBdr>
            </w:div>
            <w:div w:id="366564581">
              <w:marLeft w:val="640"/>
              <w:marRight w:val="0"/>
              <w:marTop w:val="0"/>
              <w:marBottom w:val="0"/>
              <w:divBdr>
                <w:top w:val="none" w:sz="0" w:space="0" w:color="auto"/>
                <w:left w:val="none" w:sz="0" w:space="0" w:color="auto"/>
                <w:bottom w:val="none" w:sz="0" w:space="0" w:color="auto"/>
                <w:right w:val="none" w:sz="0" w:space="0" w:color="auto"/>
              </w:divBdr>
            </w:div>
            <w:div w:id="521939116">
              <w:marLeft w:val="640"/>
              <w:marRight w:val="0"/>
              <w:marTop w:val="0"/>
              <w:marBottom w:val="0"/>
              <w:divBdr>
                <w:top w:val="none" w:sz="0" w:space="0" w:color="auto"/>
                <w:left w:val="none" w:sz="0" w:space="0" w:color="auto"/>
                <w:bottom w:val="none" w:sz="0" w:space="0" w:color="auto"/>
                <w:right w:val="none" w:sz="0" w:space="0" w:color="auto"/>
              </w:divBdr>
            </w:div>
            <w:div w:id="755246319">
              <w:marLeft w:val="640"/>
              <w:marRight w:val="0"/>
              <w:marTop w:val="0"/>
              <w:marBottom w:val="0"/>
              <w:divBdr>
                <w:top w:val="none" w:sz="0" w:space="0" w:color="auto"/>
                <w:left w:val="none" w:sz="0" w:space="0" w:color="auto"/>
                <w:bottom w:val="none" w:sz="0" w:space="0" w:color="auto"/>
                <w:right w:val="none" w:sz="0" w:space="0" w:color="auto"/>
              </w:divBdr>
            </w:div>
            <w:div w:id="1213611501">
              <w:marLeft w:val="640"/>
              <w:marRight w:val="0"/>
              <w:marTop w:val="0"/>
              <w:marBottom w:val="0"/>
              <w:divBdr>
                <w:top w:val="none" w:sz="0" w:space="0" w:color="auto"/>
                <w:left w:val="none" w:sz="0" w:space="0" w:color="auto"/>
                <w:bottom w:val="none" w:sz="0" w:space="0" w:color="auto"/>
                <w:right w:val="none" w:sz="0" w:space="0" w:color="auto"/>
              </w:divBdr>
            </w:div>
            <w:div w:id="1261723495">
              <w:marLeft w:val="640"/>
              <w:marRight w:val="0"/>
              <w:marTop w:val="0"/>
              <w:marBottom w:val="0"/>
              <w:divBdr>
                <w:top w:val="none" w:sz="0" w:space="0" w:color="auto"/>
                <w:left w:val="none" w:sz="0" w:space="0" w:color="auto"/>
                <w:bottom w:val="none" w:sz="0" w:space="0" w:color="auto"/>
                <w:right w:val="none" w:sz="0" w:space="0" w:color="auto"/>
              </w:divBdr>
            </w:div>
            <w:div w:id="941886896">
              <w:marLeft w:val="640"/>
              <w:marRight w:val="0"/>
              <w:marTop w:val="0"/>
              <w:marBottom w:val="0"/>
              <w:divBdr>
                <w:top w:val="none" w:sz="0" w:space="0" w:color="auto"/>
                <w:left w:val="none" w:sz="0" w:space="0" w:color="auto"/>
                <w:bottom w:val="none" w:sz="0" w:space="0" w:color="auto"/>
                <w:right w:val="none" w:sz="0" w:space="0" w:color="auto"/>
              </w:divBdr>
            </w:div>
            <w:div w:id="583342568">
              <w:marLeft w:val="640"/>
              <w:marRight w:val="0"/>
              <w:marTop w:val="0"/>
              <w:marBottom w:val="0"/>
              <w:divBdr>
                <w:top w:val="none" w:sz="0" w:space="0" w:color="auto"/>
                <w:left w:val="none" w:sz="0" w:space="0" w:color="auto"/>
                <w:bottom w:val="none" w:sz="0" w:space="0" w:color="auto"/>
                <w:right w:val="none" w:sz="0" w:space="0" w:color="auto"/>
              </w:divBdr>
            </w:div>
            <w:div w:id="859664508">
              <w:marLeft w:val="640"/>
              <w:marRight w:val="0"/>
              <w:marTop w:val="0"/>
              <w:marBottom w:val="0"/>
              <w:divBdr>
                <w:top w:val="none" w:sz="0" w:space="0" w:color="auto"/>
                <w:left w:val="none" w:sz="0" w:space="0" w:color="auto"/>
                <w:bottom w:val="none" w:sz="0" w:space="0" w:color="auto"/>
                <w:right w:val="none" w:sz="0" w:space="0" w:color="auto"/>
              </w:divBdr>
            </w:div>
            <w:div w:id="1707943836">
              <w:marLeft w:val="640"/>
              <w:marRight w:val="0"/>
              <w:marTop w:val="0"/>
              <w:marBottom w:val="0"/>
              <w:divBdr>
                <w:top w:val="none" w:sz="0" w:space="0" w:color="auto"/>
                <w:left w:val="none" w:sz="0" w:space="0" w:color="auto"/>
                <w:bottom w:val="none" w:sz="0" w:space="0" w:color="auto"/>
                <w:right w:val="none" w:sz="0" w:space="0" w:color="auto"/>
              </w:divBdr>
            </w:div>
            <w:div w:id="674921846">
              <w:marLeft w:val="640"/>
              <w:marRight w:val="0"/>
              <w:marTop w:val="0"/>
              <w:marBottom w:val="0"/>
              <w:divBdr>
                <w:top w:val="none" w:sz="0" w:space="0" w:color="auto"/>
                <w:left w:val="none" w:sz="0" w:space="0" w:color="auto"/>
                <w:bottom w:val="none" w:sz="0" w:space="0" w:color="auto"/>
                <w:right w:val="none" w:sz="0" w:space="0" w:color="auto"/>
              </w:divBdr>
            </w:div>
          </w:divsChild>
        </w:div>
        <w:div w:id="667364534">
          <w:marLeft w:val="0"/>
          <w:marRight w:val="0"/>
          <w:marTop w:val="0"/>
          <w:marBottom w:val="0"/>
          <w:divBdr>
            <w:top w:val="none" w:sz="0" w:space="0" w:color="auto"/>
            <w:left w:val="none" w:sz="0" w:space="0" w:color="auto"/>
            <w:bottom w:val="none" w:sz="0" w:space="0" w:color="auto"/>
            <w:right w:val="none" w:sz="0" w:space="0" w:color="auto"/>
          </w:divBdr>
          <w:divsChild>
            <w:div w:id="1042361886">
              <w:marLeft w:val="640"/>
              <w:marRight w:val="0"/>
              <w:marTop w:val="0"/>
              <w:marBottom w:val="0"/>
              <w:divBdr>
                <w:top w:val="none" w:sz="0" w:space="0" w:color="auto"/>
                <w:left w:val="none" w:sz="0" w:space="0" w:color="auto"/>
                <w:bottom w:val="none" w:sz="0" w:space="0" w:color="auto"/>
                <w:right w:val="none" w:sz="0" w:space="0" w:color="auto"/>
              </w:divBdr>
            </w:div>
            <w:div w:id="189488922">
              <w:marLeft w:val="640"/>
              <w:marRight w:val="0"/>
              <w:marTop w:val="0"/>
              <w:marBottom w:val="0"/>
              <w:divBdr>
                <w:top w:val="none" w:sz="0" w:space="0" w:color="auto"/>
                <w:left w:val="none" w:sz="0" w:space="0" w:color="auto"/>
                <w:bottom w:val="none" w:sz="0" w:space="0" w:color="auto"/>
                <w:right w:val="none" w:sz="0" w:space="0" w:color="auto"/>
              </w:divBdr>
            </w:div>
            <w:div w:id="1577201926">
              <w:marLeft w:val="640"/>
              <w:marRight w:val="0"/>
              <w:marTop w:val="0"/>
              <w:marBottom w:val="0"/>
              <w:divBdr>
                <w:top w:val="none" w:sz="0" w:space="0" w:color="auto"/>
                <w:left w:val="none" w:sz="0" w:space="0" w:color="auto"/>
                <w:bottom w:val="none" w:sz="0" w:space="0" w:color="auto"/>
                <w:right w:val="none" w:sz="0" w:space="0" w:color="auto"/>
              </w:divBdr>
            </w:div>
            <w:div w:id="1748114986">
              <w:marLeft w:val="640"/>
              <w:marRight w:val="0"/>
              <w:marTop w:val="0"/>
              <w:marBottom w:val="0"/>
              <w:divBdr>
                <w:top w:val="none" w:sz="0" w:space="0" w:color="auto"/>
                <w:left w:val="none" w:sz="0" w:space="0" w:color="auto"/>
                <w:bottom w:val="none" w:sz="0" w:space="0" w:color="auto"/>
                <w:right w:val="none" w:sz="0" w:space="0" w:color="auto"/>
              </w:divBdr>
            </w:div>
            <w:div w:id="1405881155">
              <w:marLeft w:val="640"/>
              <w:marRight w:val="0"/>
              <w:marTop w:val="0"/>
              <w:marBottom w:val="0"/>
              <w:divBdr>
                <w:top w:val="none" w:sz="0" w:space="0" w:color="auto"/>
                <w:left w:val="none" w:sz="0" w:space="0" w:color="auto"/>
                <w:bottom w:val="none" w:sz="0" w:space="0" w:color="auto"/>
                <w:right w:val="none" w:sz="0" w:space="0" w:color="auto"/>
              </w:divBdr>
            </w:div>
            <w:div w:id="1920483075">
              <w:marLeft w:val="640"/>
              <w:marRight w:val="0"/>
              <w:marTop w:val="0"/>
              <w:marBottom w:val="0"/>
              <w:divBdr>
                <w:top w:val="none" w:sz="0" w:space="0" w:color="auto"/>
                <w:left w:val="none" w:sz="0" w:space="0" w:color="auto"/>
                <w:bottom w:val="none" w:sz="0" w:space="0" w:color="auto"/>
                <w:right w:val="none" w:sz="0" w:space="0" w:color="auto"/>
              </w:divBdr>
            </w:div>
            <w:div w:id="1302883321">
              <w:marLeft w:val="640"/>
              <w:marRight w:val="0"/>
              <w:marTop w:val="0"/>
              <w:marBottom w:val="0"/>
              <w:divBdr>
                <w:top w:val="none" w:sz="0" w:space="0" w:color="auto"/>
                <w:left w:val="none" w:sz="0" w:space="0" w:color="auto"/>
                <w:bottom w:val="none" w:sz="0" w:space="0" w:color="auto"/>
                <w:right w:val="none" w:sz="0" w:space="0" w:color="auto"/>
              </w:divBdr>
            </w:div>
            <w:div w:id="804854991">
              <w:marLeft w:val="640"/>
              <w:marRight w:val="0"/>
              <w:marTop w:val="0"/>
              <w:marBottom w:val="0"/>
              <w:divBdr>
                <w:top w:val="none" w:sz="0" w:space="0" w:color="auto"/>
                <w:left w:val="none" w:sz="0" w:space="0" w:color="auto"/>
                <w:bottom w:val="none" w:sz="0" w:space="0" w:color="auto"/>
                <w:right w:val="none" w:sz="0" w:space="0" w:color="auto"/>
              </w:divBdr>
            </w:div>
            <w:div w:id="519006188">
              <w:marLeft w:val="640"/>
              <w:marRight w:val="0"/>
              <w:marTop w:val="0"/>
              <w:marBottom w:val="0"/>
              <w:divBdr>
                <w:top w:val="none" w:sz="0" w:space="0" w:color="auto"/>
                <w:left w:val="none" w:sz="0" w:space="0" w:color="auto"/>
                <w:bottom w:val="none" w:sz="0" w:space="0" w:color="auto"/>
                <w:right w:val="none" w:sz="0" w:space="0" w:color="auto"/>
              </w:divBdr>
            </w:div>
            <w:div w:id="1183742627">
              <w:marLeft w:val="640"/>
              <w:marRight w:val="0"/>
              <w:marTop w:val="0"/>
              <w:marBottom w:val="0"/>
              <w:divBdr>
                <w:top w:val="none" w:sz="0" w:space="0" w:color="auto"/>
                <w:left w:val="none" w:sz="0" w:space="0" w:color="auto"/>
                <w:bottom w:val="none" w:sz="0" w:space="0" w:color="auto"/>
                <w:right w:val="none" w:sz="0" w:space="0" w:color="auto"/>
              </w:divBdr>
            </w:div>
            <w:div w:id="840243174">
              <w:marLeft w:val="640"/>
              <w:marRight w:val="0"/>
              <w:marTop w:val="0"/>
              <w:marBottom w:val="0"/>
              <w:divBdr>
                <w:top w:val="none" w:sz="0" w:space="0" w:color="auto"/>
                <w:left w:val="none" w:sz="0" w:space="0" w:color="auto"/>
                <w:bottom w:val="none" w:sz="0" w:space="0" w:color="auto"/>
                <w:right w:val="none" w:sz="0" w:space="0" w:color="auto"/>
              </w:divBdr>
            </w:div>
            <w:div w:id="616450261">
              <w:marLeft w:val="640"/>
              <w:marRight w:val="0"/>
              <w:marTop w:val="0"/>
              <w:marBottom w:val="0"/>
              <w:divBdr>
                <w:top w:val="none" w:sz="0" w:space="0" w:color="auto"/>
                <w:left w:val="none" w:sz="0" w:space="0" w:color="auto"/>
                <w:bottom w:val="none" w:sz="0" w:space="0" w:color="auto"/>
                <w:right w:val="none" w:sz="0" w:space="0" w:color="auto"/>
              </w:divBdr>
            </w:div>
            <w:div w:id="289945502">
              <w:marLeft w:val="640"/>
              <w:marRight w:val="0"/>
              <w:marTop w:val="0"/>
              <w:marBottom w:val="0"/>
              <w:divBdr>
                <w:top w:val="none" w:sz="0" w:space="0" w:color="auto"/>
                <w:left w:val="none" w:sz="0" w:space="0" w:color="auto"/>
                <w:bottom w:val="none" w:sz="0" w:space="0" w:color="auto"/>
                <w:right w:val="none" w:sz="0" w:space="0" w:color="auto"/>
              </w:divBdr>
            </w:div>
            <w:div w:id="1748989123">
              <w:marLeft w:val="640"/>
              <w:marRight w:val="0"/>
              <w:marTop w:val="0"/>
              <w:marBottom w:val="0"/>
              <w:divBdr>
                <w:top w:val="none" w:sz="0" w:space="0" w:color="auto"/>
                <w:left w:val="none" w:sz="0" w:space="0" w:color="auto"/>
                <w:bottom w:val="none" w:sz="0" w:space="0" w:color="auto"/>
                <w:right w:val="none" w:sz="0" w:space="0" w:color="auto"/>
              </w:divBdr>
            </w:div>
            <w:div w:id="1830707995">
              <w:marLeft w:val="640"/>
              <w:marRight w:val="0"/>
              <w:marTop w:val="0"/>
              <w:marBottom w:val="0"/>
              <w:divBdr>
                <w:top w:val="none" w:sz="0" w:space="0" w:color="auto"/>
                <w:left w:val="none" w:sz="0" w:space="0" w:color="auto"/>
                <w:bottom w:val="none" w:sz="0" w:space="0" w:color="auto"/>
                <w:right w:val="none" w:sz="0" w:space="0" w:color="auto"/>
              </w:divBdr>
            </w:div>
            <w:div w:id="771903537">
              <w:marLeft w:val="640"/>
              <w:marRight w:val="0"/>
              <w:marTop w:val="0"/>
              <w:marBottom w:val="0"/>
              <w:divBdr>
                <w:top w:val="none" w:sz="0" w:space="0" w:color="auto"/>
                <w:left w:val="none" w:sz="0" w:space="0" w:color="auto"/>
                <w:bottom w:val="none" w:sz="0" w:space="0" w:color="auto"/>
                <w:right w:val="none" w:sz="0" w:space="0" w:color="auto"/>
              </w:divBdr>
            </w:div>
            <w:div w:id="1192717991">
              <w:marLeft w:val="640"/>
              <w:marRight w:val="0"/>
              <w:marTop w:val="0"/>
              <w:marBottom w:val="0"/>
              <w:divBdr>
                <w:top w:val="none" w:sz="0" w:space="0" w:color="auto"/>
                <w:left w:val="none" w:sz="0" w:space="0" w:color="auto"/>
                <w:bottom w:val="none" w:sz="0" w:space="0" w:color="auto"/>
                <w:right w:val="none" w:sz="0" w:space="0" w:color="auto"/>
              </w:divBdr>
            </w:div>
            <w:div w:id="1190334054">
              <w:marLeft w:val="640"/>
              <w:marRight w:val="0"/>
              <w:marTop w:val="0"/>
              <w:marBottom w:val="0"/>
              <w:divBdr>
                <w:top w:val="none" w:sz="0" w:space="0" w:color="auto"/>
                <w:left w:val="none" w:sz="0" w:space="0" w:color="auto"/>
                <w:bottom w:val="none" w:sz="0" w:space="0" w:color="auto"/>
                <w:right w:val="none" w:sz="0" w:space="0" w:color="auto"/>
              </w:divBdr>
            </w:div>
            <w:div w:id="1673878331">
              <w:marLeft w:val="640"/>
              <w:marRight w:val="0"/>
              <w:marTop w:val="0"/>
              <w:marBottom w:val="0"/>
              <w:divBdr>
                <w:top w:val="none" w:sz="0" w:space="0" w:color="auto"/>
                <w:left w:val="none" w:sz="0" w:space="0" w:color="auto"/>
                <w:bottom w:val="none" w:sz="0" w:space="0" w:color="auto"/>
                <w:right w:val="none" w:sz="0" w:space="0" w:color="auto"/>
              </w:divBdr>
            </w:div>
            <w:div w:id="1653634568">
              <w:marLeft w:val="640"/>
              <w:marRight w:val="0"/>
              <w:marTop w:val="0"/>
              <w:marBottom w:val="0"/>
              <w:divBdr>
                <w:top w:val="none" w:sz="0" w:space="0" w:color="auto"/>
                <w:left w:val="none" w:sz="0" w:space="0" w:color="auto"/>
                <w:bottom w:val="none" w:sz="0" w:space="0" w:color="auto"/>
                <w:right w:val="none" w:sz="0" w:space="0" w:color="auto"/>
              </w:divBdr>
            </w:div>
            <w:div w:id="287200671">
              <w:marLeft w:val="640"/>
              <w:marRight w:val="0"/>
              <w:marTop w:val="0"/>
              <w:marBottom w:val="0"/>
              <w:divBdr>
                <w:top w:val="none" w:sz="0" w:space="0" w:color="auto"/>
                <w:left w:val="none" w:sz="0" w:space="0" w:color="auto"/>
                <w:bottom w:val="none" w:sz="0" w:space="0" w:color="auto"/>
                <w:right w:val="none" w:sz="0" w:space="0" w:color="auto"/>
              </w:divBdr>
            </w:div>
            <w:div w:id="1375691067">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94217190">
              <w:marLeft w:val="640"/>
              <w:marRight w:val="0"/>
              <w:marTop w:val="0"/>
              <w:marBottom w:val="0"/>
              <w:divBdr>
                <w:top w:val="none" w:sz="0" w:space="0" w:color="auto"/>
                <w:left w:val="none" w:sz="0" w:space="0" w:color="auto"/>
                <w:bottom w:val="none" w:sz="0" w:space="0" w:color="auto"/>
                <w:right w:val="none" w:sz="0" w:space="0" w:color="auto"/>
              </w:divBdr>
            </w:div>
            <w:div w:id="1053237663">
              <w:marLeft w:val="640"/>
              <w:marRight w:val="0"/>
              <w:marTop w:val="0"/>
              <w:marBottom w:val="0"/>
              <w:divBdr>
                <w:top w:val="none" w:sz="0" w:space="0" w:color="auto"/>
                <w:left w:val="none" w:sz="0" w:space="0" w:color="auto"/>
                <w:bottom w:val="none" w:sz="0" w:space="0" w:color="auto"/>
                <w:right w:val="none" w:sz="0" w:space="0" w:color="auto"/>
              </w:divBdr>
            </w:div>
            <w:div w:id="621227473">
              <w:marLeft w:val="640"/>
              <w:marRight w:val="0"/>
              <w:marTop w:val="0"/>
              <w:marBottom w:val="0"/>
              <w:divBdr>
                <w:top w:val="none" w:sz="0" w:space="0" w:color="auto"/>
                <w:left w:val="none" w:sz="0" w:space="0" w:color="auto"/>
                <w:bottom w:val="none" w:sz="0" w:space="0" w:color="auto"/>
                <w:right w:val="none" w:sz="0" w:space="0" w:color="auto"/>
              </w:divBdr>
            </w:div>
            <w:div w:id="2078815833">
              <w:marLeft w:val="640"/>
              <w:marRight w:val="0"/>
              <w:marTop w:val="0"/>
              <w:marBottom w:val="0"/>
              <w:divBdr>
                <w:top w:val="none" w:sz="0" w:space="0" w:color="auto"/>
                <w:left w:val="none" w:sz="0" w:space="0" w:color="auto"/>
                <w:bottom w:val="none" w:sz="0" w:space="0" w:color="auto"/>
                <w:right w:val="none" w:sz="0" w:space="0" w:color="auto"/>
              </w:divBdr>
            </w:div>
            <w:div w:id="758985499">
              <w:marLeft w:val="640"/>
              <w:marRight w:val="0"/>
              <w:marTop w:val="0"/>
              <w:marBottom w:val="0"/>
              <w:divBdr>
                <w:top w:val="none" w:sz="0" w:space="0" w:color="auto"/>
                <w:left w:val="none" w:sz="0" w:space="0" w:color="auto"/>
                <w:bottom w:val="none" w:sz="0" w:space="0" w:color="auto"/>
                <w:right w:val="none" w:sz="0" w:space="0" w:color="auto"/>
              </w:divBdr>
            </w:div>
            <w:div w:id="941112137">
              <w:marLeft w:val="640"/>
              <w:marRight w:val="0"/>
              <w:marTop w:val="0"/>
              <w:marBottom w:val="0"/>
              <w:divBdr>
                <w:top w:val="none" w:sz="0" w:space="0" w:color="auto"/>
                <w:left w:val="none" w:sz="0" w:space="0" w:color="auto"/>
                <w:bottom w:val="none" w:sz="0" w:space="0" w:color="auto"/>
                <w:right w:val="none" w:sz="0" w:space="0" w:color="auto"/>
              </w:divBdr>
            </w:div>
            <w:div w:id="1203638113">
              <w:marLeft w:val="640"/>
              <w:marRight w:val="0"/>
              <w:marTop w:val="0"/>
              <w:marBottom w:val="0"/>
              <w:divBdr>
                <w:top w:val="none" w:sz="0" w:space="0" w:color="auto"/>
                <w:left w:val="none" w:sz="0" w:space="0" w:color="auto"/>
                <w:bottom w:val="none" w:sz="0" w:space="0" w:color="auto"/>
                <w:right w:val="none" w:sz="0" w:space="0" w:color="auto"/>
              </w:divBdr>
            </w:div>
            <w:div w:id="2129160903">
              <w:marLeft w:val="640"/>
              <w:marRight w:val="0"/>
              <w:marTop w:val="0"/>
              <w:marBottom w:val="0"/>
              <w:divBdr>
                <w:top w:val="none" w:sz="0" w:space="0" w:color="auto"/>
                <w:left w:val="none" w:sz="0" w:space="0" w:color="auto"/>
                <w:bottom w:val="none" w:sz="0" w:space="0" w:color="auto"/>
                <w:right w:val="none" w:sz="0" w:space="0" w:color="auto"/>
              </w:divBdr>
            </w:div>
            <w:div w:id="1195774798">
              <w:marLeft w:val="640"/>
              <w:marRight w:val="0"/>
              <w:marTop w:val="0"/>
              <w:marBottom w:val="0"/>
              <w:divBdr>
                <w:top w:val="none" w:sz="0" w:space="0" w:color="auto"/>
                <w:left w:val="none" w:sz="0" w:space="0" w:color="auto"/>
                <w:bottom w:val="none" w:sz="0" w:space="0" w:color="auto"/>
                <w:right w:val="none" w:sz="0" w:space="0" w:color="auto"/>
              </w:divBdr>
            </w:div>
            <w:div w:id="528372331">
              <w:marLeft w:val="640"/>
              <w:marRight w:val="0"/>
              <w:marTop w:val="0"/>
              <w:marBottom w:val="0"/>
              <w:divBdr>
                <w:top w:val="none" w:sz="0" w:space="0" w:color="auto"/>
                <w:left w:val="none" w:sz="0" w:space="0" w:color="auto"/>
                <w:bottom w:val="none" w:sz="0" w:space="0" w:color="auto"/>
                <w:right w:val="none" w:sz="0" w:space="0" w:color="auto"/>
              </w:divBdr>
            </w:div>
            <w:div w:id="693070667">
              <w:marLeft w:val="640"/>
              <w:marRight w:val="0"/>
              <w:marTop w:val="0"/>
              <w:marBottom w:val="0"/>
              <w:divBdr>
                <w:top w:val="none" w:sz="0" w:space="0" w:color="auto"/>
                <w:left w:val="none" w:sz="0" w:space="0" w:color="auto"/>
                <w:bottom w:val="none" w:sz="0" w:space="0" w:color="auto"/>
                <w:right w:val="none" w:sz="0" w:space="0" w:color="auto"/>
              </w:divBdr>
            </w:div>
            <w:div w:id="1514152388">
              <w:marLeft w:val="640"/>
              <w:marRight w:val="0"/>
              <w:marTop w:val="0"/>
              <w:marBottom w:val="0"/>
              <w:divBdr>
                <w:top w:val="none" w:sz="0" w:space="0" w:color="auto"/>
                <w:left w:val="none" w:sz="0" w:space="0" w:color="auto"/>
                <w:bottom w:val="none" w:sz="0" w:space="0" w:color="auto"/>
                <w:right w:val="none" w:sz="0" w:space="0" w:color="auto"/>
              </w:divBdr>
            </w:div>
            <w:div w:id="1307516860">
              <w:marLeft w:val="640"/>
              <w:marRight w:val="0"/>
              <w:marTop w:val="0"/>
              <w:marBottom w:val="0"/>
              <w:divBdr>
                <w:top w:val="none" w:sz="0" w:space="0" w:color="auto"/>
                <w:left w:val="none" w:sz="0" w:space="0" w:color="auto"/>
                <w:bottom w:val="none" w:sz="0" w:space="0" w:color="auto"/>
                <w:right w:val="none" w:sz="0" w:space="0" w:color="auto"/>
              </w:divBdr>
            </w:div>
            <w:div w:id="730273739">
              <w:marLeft w:val="640"/>
              <w:marRight w:val="0"/>
              <w:marTop w:val="0"/>
              <w:marBottom w:val="0"/>
              <w:divBdr>
                <w:top w:val="none" w:sz="0" w:space="0" w:color="auto"/>
                <w:left w:val="none" w:sz="0" w:space="0" w:color="auto"/>
                <w:bottom w:val="none" w:sz="0" w:space="0" w:color="auto"/>
                <w:right w:val="none" w:sz="0" w:space="0" w:color="auto"/>
              </w:divBdr>
            </w:div>
            <w:div w:id="876433268">
              <w:marLeft w:val="640"/>
              <w:marRight w:val="0"/>
              <w:marTop w:val="0"/>
              <w:marBottom w:val="0"/>
              <w:divBdr>
                <w:top w:val="none" w:sz="0" w:space="0" w:color="auto"/>
                <w:left w:val="none" w:sz="0" w:space="0" w:color="auto"/>
                <w:bottom w:val="none" w:sz="0" w:space="0" w:color="auto"/>
                <w:right w:val="none" w:sz="0" w:space="0" w:color="auto"/>
              </w:divBdr>
            </w:div>
            <w:div w:id="225578523">
              <w:marLeft w:val="640"/>
              <w:marRight w:val="0"/>
              <w:marTop w:val="0"/>
              <w:marBottom w:val="0"/>
              <w:divBdr>
                <w:top w:val="none" w:sz="0" w:space="0" w:color="auto"/>
                <w:left w:val="none" w:sz="0" w:space="0" w:color="auto"/>
                <w:bottom w:val="none" w:sz="0" w:space="0" w:color="auto"/>
                <w:right w:val="none" w:sz="0" w:space="0" w:color="auto"/>
              </w:divBdr>
            </w:div>
            <w:div w:id="2018653736">
              <w:marLeft w:val="640"/>
              <w:marRight w:val="0"/>
              <w:marTop w:val="0"/>
              <w:marBottom w:val="0"/>
              <w:divBdr>
                <w:top w:val="none" w:sz="0" w:space="0" w:color="auto"/>
                <w:left w:val="none" w:sz="0" w:space="0" w:color="auto"/>
                <w:bottom w:val="none" w:sz="0" w:space="0" w:color="auto"/>
                <w:right w:val="none" w:sz="0" w:space="0" w:color="auto"/>
              </w:divBdr>
            </w:div>
            <w:div w:id="1401097577">
              <w:marLeft w:val="640"/>
              <w:marRight w:val="0"/>
              <w:marTop w:val="0"/>
              <w:marBottom w:val="0"/>
              <w:divBdr>
                <w:top w:val="none" w:sz="0" w:space="0" w:color="auto"/>
                <w:left w:val="none" w:sz="0" w:space="0" w:color="auto"/>
                <w:bottom w:val="none" w:sz="0" w:space="0" w:color="auto"/>
                <w:right w:val="none" w:sz="0" w:space="0" w:color="auto"/>
              </w:divBdr>
            </w:div>
            <w:div w:id="883903213">
              <w:marLeft w:val="640"/>
              <w:marRight w:val="0"/>
              <w:marTop w:val="0"/>
              <w:marBottom w:val="0"/>
              <w:divBdr>
                <w:top w:val="none" w:sz="0" w:space="0" w:color="auto"/>
                <w:left w:val="none" w:sz="0" w:space="0" w:color="auto"/>
                <w:bottom w:val="none" w:sz="0" w:space="0" w:color="auto"/>
                <w:right w:val="none" w:sz="0" w:space="0" w:color="auto"/>
              </w:divBdr>
            </w:div>
            <w:div w:id="1208446676">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4285114">
              <w:marLeft w:val="640"/>
              <w:marRight w:val="0"/>
              <w:marTop w:val="0"/>
              <w:marBottom w:val="0"/>
              <w:divBdr>
                <w:top w:val="none" w:sz="0" w:space="0" w:color="auto"/>
                <w:left w:val="none" w:sz="0" w:space="0" w:color="auto"/>
                <w:bottom w:val="none" w:sz="0" w:space="0" w:color="auto"/>
                <w:right w:val="none" w:sz="0" w:space="0" w:color="auto"/>
              </w:divBdr>
            </w:div>
            <w:div w:id="567350130">
              <w:marLeft w:val="640"/>
              <w:marRight w:val="0"/>
              <w:marTop w:val="0"/>
              <w:marBottom w:val="0"/>
              <w:divBdr>
                <w:top w:val="none" w:sz="0" w:space="0" w:color="auto"/>
                <w:left w:val="none" w:sz="0" w:space="0" w:color="auto"/>
                <w:bottom w:val="none" w:sz="0" w:space="0" w:color="auto"/>
                <w:right w:val="none" w:sz="0" w:space="0" w:color="auto"/>
              </w:divBdr>
            </w:div>
            <w:div w:id="164706474">
              <w:marLeft w:val="640"/>
              <w:marRight w:val="0"/>
              <w:marTop w:val="0"/>
              <w:marBottom w:val="0"/>
              <w:divBdr>
                <w:top w:val="none" w:sz="0" w:space="0" w:color="auto"/>
                <w:left w:val="none" w:sz="0" w:space="0" w:color="auto"/>
                <w:bottom w:val="none" w:sz="0" w:space="0" w:color="auto"/>
                <w:right w:val="none" w:sz="0" w:space="0" w:color="auto"/>
              </w:divBdr>
            </w:div>
            <w:div w:id="2115905571">
              <w:marLeft w:val="640"/>
              <w:marRight w:val="0"/>
              <w:marTop w:val="0"/>
              <w:marBottom w:val="0"/>
              <w:divBdr>
                <w:top w:val="none" w:sz="0" w:space="0" w:color="auto"/>
                <w:left w:val="none" w:sz="0" w:space="0" w:color="auto"/>
                <w:bottom w:val="none" w:sz="0" w:space="0" w:color="auto"/>
                <w:right w:val="none" w:sz="0" w:space="0" w:color="auto"/>
              </w:divBdr>
            </w:div>
            <w:div w:id="46147093">
              <w:marLeft w:val="640"/>
              <w:marRight w:val="0"/>
              <w:marTop w:val="0"/>
              <w:marBottom w:val="0"/>
              <w:divBdr>
                <w:top w:val="none" w:sz="0" w:space="0" w:color="auto"/>
                <w:left w:val="none" w:sz="0" w:space="0" w:color="auto"/>
                <w:bottom w:val="none" w:sz="0" w:space="0" w:color="auto"/>
                <w:right w:val="none" w:sz="0" w:space="0" w:color="auto"/>
              </w:divBdr>
            </w:div>
            <w:div w:id="1202286306">
              <w:marLeft w:val="640"/>
              <w:marRight w:val="0"/>
              <w:marTop w:val="0"/>
              <w:marBottom w:val="0"/>
              <w:divBdr>
                <w:top w:val="none" w:sz="0" w:space="0" w:color="auto"/>
                <w:left w:val="none" w:sz="0" w:space="0" w:color="auto"/>
                <w:bottom w:val="none" w:sz="0" w:space="0" w:color="auto"/>
                <w:right w:val="none" w:sz="0" w:space="0" w:color="auto"/>
              </w:divBdr>
            </w:div>
            <w:div w:id="238056035">
              <w:marLeft w:val="640"/>
              <w:marRight w:val="0"/>
              <w:marTop w:val="0"/>
              <w:marBottom w:val="0"/>
              <w:divBdr>
                <w:top w:val="none" w:sz="0" w:space="0" w:color="auto"/>
                <w:left w:val="none" w:sz="0" w:space="0" w:color="auto"/>
                <w:bottom w:val="none" w:sz="0" w:space="0" w:color="auto"/>
                <w:right w:val="none" w:sz="0" w:space="0" w:color="auto"/>
              </w:divBdr>
            </w:div>
            <w:div w:id="2120876619">
              <w:marLeft w:val="640"/>
              <w:marRight w:val="0"/>
              <w:marTop w:val="0"/>
              <w:marBottom w:val="0"/>
              <w:divBdr>
                <w:top w:val="none" w:sz="0" w:space="0" w:color="auto"/>
                <w:left w:val="none" w:sz="0" w:space="0" w:color="auto"/>
                <w:bottom w:val="none" w:sz="0" w:space="0" w:color="auto"/>
                <w:right w:val="none" w:sz="0" w:space="0" w:color="auto"/>
              </w:divBdr>
            </w:div>
            <w:div w:id="2083986163">
              <w:marLeft w:val="640"/>
              <w:marRight w:val="0"/>
              <w:marTop w:val="0"/>
              <w:marBottom w:val="0"/>
              <w:divBdr>
                <w:top w:val="none" w:sz="0" w:space="0" w:color="auto"/>
                <w:left w:val="none" w:sz="0" w:space="0" w:color="auto"/>
                <w:bottom w:val="none" w:sz="0" w:space="0" w:color="auto"/>
                <w:right w:val="none" w:sz="0" w:space="0" w:color="auto"/>
              </w:divBdr>
            </w:div>
            <w:div w:id="1326131651">
              <w:marLeft w:val="640"/>
              <w:marRight w:val="0"/>
              <w:marTop w:val="0"/>
              <w:marBottom w:val="0"/>
              <w:divBdr>
                <w:top w:val="none" w:sz="0" w:space="0" w:color="auto"/>
                <w:left w:val="none" w:sz="0" w:space="0" w:color="auto"/>
                <w:bottom w:val="none" w:sz="0" w:space="0" w:color="auto"/>
                <w:right w:val="none" w:sz="0" w:space="0" w:color="auto"/>
              </w:divBdr>
            </w:div>
            <w:div w:id="1206217771">
              <w:marLeft w:val="640"/>
              <w:marRight w:val="0"/>
              <w:marTop w:val="0"/>
              <w:marBottom w:val="0"/>
              <w:divBdr>
                <w:top w:val="none" w:sz="0" w:space="0" w:color="auto"/>
                <w:left w:val="none" w:sz="0" w:space="0" w:color="auto"/>
                <w:bottom w:val="none" w:sz="0" w:space="0" w:color="auto"/>
                <w:right w:val="none" w:sz="0" w:space="0" w:color="auto"/>
              </w:divBdr>
            </w:div>
            <w:div w:id="1940210737">
              <w:marLeft w:val="640"/>
              <w:marRight w:val="0"/>
              <w:marTop w:val="0"/>
              <w:marBottom w:val="0"/>
              <w:divBdr>
                <w:top w:val="none" w:sz="0" w:space="0" w:color="auto"/>
                <w:left w:val="none" w:sz="0" w:space="0" w:color="auto"/>
                <w:bottom w:val="none" w:sz="0" w:space="0" w:color="auto"/>
                <w:right w:val="none" w:sz="0" w:space="0" w:color="auto"/>
              </w:divBdr>
            </w:div>
            <w:div w:id="760300346">
              <w:marLeft w:val="640"/>
              <w:marRight w:val="0"/>
              <w:marTop w:val="0"/>
              <w:marBottom w:val="0"/>
              <w:divBdr>
                <w:top w:val="none" w:sz="0" w:space="0" w:color="auto"/>
                <w:left w:val="none" w:sz="0" w:space="0" w:color="auto"/>
                <w:bottom w:val="none" w:sz="0" w:space="0" w:color="auto"/>
                <w:right w:val="none" w:sz="0" w:space="0" w:color="auto"/>
              </w:divBdr>
            </w:div>
            <w:div w:id="409891800">
              <w:marLeft w:val="640"/>
              <w:marRight w:val="0"/>
              <w:marTop w:val="0"/>
              <w:marBottom w:val="0"/>
              <w:divBdr>
                <w:top w:val="none" w:sz="0" w:space="0" w:color="auto"/>
                <w:left w:val="none" w:sz="0" w:space="0" w:color="auto"/>
                <w:bottom w:val="none" w:sz="0" w:space="0" w:color="auto"/>
                <w:right w:val="none" w:sz="0" w:space="0" w:color="auto"/>
              </w:divBdr>
            </w:div>
            <w:div w:id="444886295">
              <w:marLeft w:val="640"/>
              <w:marRight w:val="0"/>
              <w:marTop w:val="0"/>
              <w:marBottom w:val="0"/>
              <w:divBdr>
                <w:top w:val="none" w:sz="0" w:space="0" w:color="auto"/>
                <w:left w:val="none" w:sz="0" w:space="0" w:color="auto"/>
                <w:bottom w:val="none" w:sz="0" w:space="0" w:color="auto"/>
                <w:right w:val="none" w:sz="0" w:space="0" w:color="auto"/>
              </w:divBdr>
            </w:div>
            <w:div w:id="1212041209">
              <w:marLeft w:val="640"/>
              <w:marRight w:val="0"/>
              <w:marTop w:val="0"/>
              <w:marBottom w:val="0"/>
              <w:divBdr>
                <w:top w:val="none" w:sz="0" w:space="0" w:color="auto"/>
                <w:left w:val="none" w:sz="0" w:space="0" w:color="auto"/>
                <w:bottom w:val="none" w:sz="0" w:space="0" w:color="auto"/>
                <w:right w:val="none" w:sz="0" w:space="0" w:color="auto"/>
              </w:divBdr>
            </w:div>
            <w:div w:id="204371873">
              <w:marLeft w:val="640"/>
              <w:marRight w:val="0"/>
              <w:marTop w:val="0"/>
              <w:marBottom w:val="0"/>
              <w:divBdr>
                <w:top w:val="none" w:sz="0" w:space="0" w:color="auto"/>
                <w:left w:val="none" w:sz="0" w:space="0" w:color="auto"/>
                <w:bottom w:val="none" w:sz="0" w:space="0" w:color="auto"/>
                <w:right w:val="none" w:sz="0" w:space="0" w:color="auto"/>
              </w:divBdr>
            </w:div>
            <w:div w:id="939525793">
              <w:marLeft w:val="640"/>
              <w:marRight w:val="0"/>
              <w:marTop w:val="0"/>
              <w:marBottom w:val="0"/>
              <w:divBdr>
                <w:top w:val="none" w:sz="0" w:space="0" w:color="auto"/>
                <w:left w:val="none" w:sz="0" w:space="0" w:color="auto"/>
                <w:bottom w:val="none" w:sz="0" w:space="0" w:color="auto"/>
                <w:right w:val="none" w:sz="0" w:space="0" w:color="auto"/>
              </w:divBdr>
            </w:div>
            <w:div w:id="50884739">
              <w:marLeft w:val="640"/>
              <w:marRight w:val="0"/>
              <w:marTop w:val="0"/>
              <w:marBottom w:val="0"/>
              <w:divBdr>
                <w:top w:val="none" w:sz="0" w:space="0" w:color="auto"/>
                <w:left w:val="none" w:sz="0" w:space="0" w:color="auto"/>
                <w:bottom w:val="none" w:sz="0" w:space="0" w:color="auto"/>
                <w:right w:val="none" w:sz="0" w:space="0" w:color="auto"/>
              </w:divBdr>
            </w:div>
            <w:div w:id="1407386552">
              <w:marLeft w:val="640"/>
              <w:marRight w:val="0"/>
              <w:marTop w:val="0"/>
              <w:marBottom w:val="0"/>
              <w:divBdr>
                <w:top w:val="none" w:sz="0" w:space="0" w:color="auto"/>
                <w:left w:val="none" w:sz="0" w:space="0" w:color="auto"/>
                <w:bottom w:val="none" w:sz="0" w:space="0" w:color="auto"/>
                <w:right w:val="none" w:sz="0" w:space="0" w:color="auto"/>
              </w:divBdr>
            </w:div>
            <w:div w:id="1166555995">
              <w:marLeft w:val="640"/>
              <w:marRight w:val="0"/>
              <w:marTop w:val="0"/>
              <w:marBottom w:val="0"/>
              <w:divBdr>
                <w:top w:val="none" w:sz="0" w:space="0" w:color="auto"/>
                <w:left w:val="none" w:sz="0" w:space="0" w:color="auto"/>
                <w:bottom w:val="none" w:sz="0" w:space="0" w:color="auto"/>
                <w:right w:val="none" w:sz="0" w:space="0" w:color="auto"/>
              </w:divBdr>
            </w:div>
            <w:div w:id="608896230">
              <w:marLeft w:val="640"/>
              <w:marRight w:val="0"/>
              <w:marTop w:val="0"/>
              <w:marBottom w:val="0"/>
              <w:divBdr>
                <w:top w:val="none" w:sz="0" w:space="0" w:color="auto"/>
                <w:left w:val="none" w:sz="0" w:space="0" w:color="auto"/>
                <w:bottom w:val="none" w:sz="0" w:space="0" w:color="auto"/>
                <w:right w:val="none" w:sz="0" w:space="0" w:color="auto"/>
              </w:divBdr>
            </w:div>
            <w:div w:id="585918128">
              <w:marLeft w:val="640"/>
              <w:marRight w:val="0"/>
              <w:marTop w:val="0"/>
              <w:marBottom w:val="0"/>
              <w:divBdr>
                <w:top w:val="none" w:sz="0" w:space="0" w:color="auto"/>
                <w:left w:val="none" w:sz="0" w:space="0" w:color="auto"/>
                <w:bottom w:val="none" w:sz="0" w:space="0" w:color="auto"/>
                <w:right w:val="none" w:sz="0" w:space="0" w:color="auto"/>
              </w:divBdr>
            </w:div>
            <w:div w:id="2129086250">
              <w:marLeft w:val="640"/>
              <w:marRight w:val="0"/>
              <w:marTop w:val="0"/>
              <w:marBottom w:val="0"/>
              <w:divBdr>
                <w:top w:val="none" w:sz="0" w:space="0" w:color="auto"/>
                <w:left w:val="none" w:sz="0" w:space="0" w:color="auto"/>
                <w:bottom w:val="none" w:sz="0" w:space="0" w:color="auto"/>
                <w:right w:val="none" w:sz="0" w:space="0" w:color="auto"/>
              </w:divBdr>
            </w:div>
            <w:div w:id="722950316">
              <w:marLeft w:val="640"/>
              <w:marRight w:val="0"/>
              <w:marTop w:val="0"/>
              <w:marBottom w:val="0"/>
              <w:divBdr>
                <w:top w:val="none" w:sz="0" w:space="0" w:color="auto"/>
                <w:left w:val="none" w:sz="0" w:space="0" w:color="auto"/>
                <w:bottom w:val="none" w:sz="0" w:space="0" w:color="auto"/>
                <w:right w:val="none" w:sz="0" w:space="0" w:color="auto"/>
              </w:divBdr>
            </w:div>
            <w:div w:id="171651786">
              <w:marLeft w:val="640"/>
              <w:marRight w:val="0"/>
              <w:marTop w:val="0"/>
              <w:marBottom w:val="0"/>
              <w:divBdr>
                <w:top w:val="none" w:sz="0" w:space="0" w:color="auto"/>
                <w:left w:val="none" w:sz="0" w:space="0" w:color="auto"/>
                <w:bottom w:val="none" w:sz="0" w:space="0" w:color="auto"/>
                <w:right w:val="none" w:sz="0" w:space="0" w:color="auto"/>
              </w:divBdr>
            </w:div>
            <w:div w:id="1894730233">
              <w:marLeft w:val="640"/>
              <w:marRight w:val="0"/>
              <w:marTop w:val="0"/>
              <w:marBottom w:val="0"/>
              <w:divBdr>
                <w:top w:val="none" w:sz="0" w:space="0" w:color="auto"/>
                <w:left w:val="none" w:sz="0" w:space="0" w:color="auto"/>
                <w:bottom w:val="none" w:sz="0" w:space="0" w:color="auto"/>
                <w:right w:val="none" w:sz="0" w:space="0" w:color="auto"/>
              </w:divBdr>
            </w:div>
            <w:div w:id="1500340707">
              <w:marLeft w:val="640"/>
              <w:marRight w:val="0"/>
              <w:marTop w:val="0"/>
              <w:marBottom w:val="0"/>
              <w:divBdr>
                <w:top w:val="none" w:sz="0" w:space="0" w:color="auto"/>
                <w:left w:val="none" w:sz="0" w:space="0" w:color="auto"/>
                <w:bottom w:val="none" w:sz="0" w:space="0" w:color="auto"/>
                <w:right w:val="none" w:sz="0" w:space="0" w:color="auto"/>
              </w:divBdr>
            </w:div>
            <w:div w:id="97526095">
              <w:marLeft w:val="640"/>
              <w:marRight w:val="0"/>
              <w:marTop w:val="0"/>
              <w:marBottom w:val="0"/>
              <w:divBdr>
                <w:top w:val="none" w:sz="0" w:space="0" w:color="auto"/>
                <w:left w:val="none" w:sz="0" w:space="0" w:color="auto"/>
                <w:bottom w:val="none" w:sz="0" w:space="0" w:color="auto"/>
                <w:right w:val="none" w:sz="0" w:space="0" w:color="auto"/>
              </w:divBdr>
            </w:div>
            <w:div w:id="179898178">
              <w:marLeft w:val="640"/>
              <w:marRight w:val="0"/>
              <w:marTop w:val="0"/>
              <w:marBottom w:val="0"/>
              <w:divBdr>
                <w:top w:val="none" w:sz="0" w:space="0" w:color="auto"/>
                <w:left w:val="none" w:sz="0" w:space="0" w:color="auto"/>
                <w:bottom w:val="none" w:sz="0" w:space="0" w:color="auto"/>
                <w:right w:val="none" w:sz="0" w:space="0" w:color="auto"/>
              </w:divBdr>
            </w:div>
            <w:div w:id="68233074">
              <w:marLeft w:val="640"/>
              <w:marRight w:val="0"/>
              <w:marTop w:val="0"/>
              <w:marBottom w:val="0"/>
              <w:divBdr>
                <w:top w:val="none" w:sz="0" w:space="0" w:color="auto"/>
                <w:left w:val="none" w:sz="0" w:space="0" w:color="auto"/>
                <w:bottom w:val="none" w:sz="0" w:space="0" w:color="auto"/>
                <w:right w:val="none" w:sz="0" w:space="0" w:color="auto"/>
              </w:divBdr>
            </w:div>
            <w:div w:id="1713117886">
              <w:marLeft w:val="640"/>
              <w:marRight w:val="0"/>
              <w:marTop w:val="0"/>
              <w:marBottom w:val="0"/>
              <w:divBdr>
                <w:top w:val="none" w:sz="0" w:space="0" w:color="auto"/>
                <w:left w:val="none" w:sz="0" w:space="0" w:color="auto"/>
                <w:bottom w:val="none" w:sz="0" w:space="0" w:color="auto"/>
                <w:right w:val="none" w:sz="0" w:space="0" w:color="auto"/>
              </w:divBdr>
            </w:div>
            <w:div w:id="2099135684">
              <w:marLeft w:val="640"/>
              <w:marRight w:val="0"/>
              <w:marTop w:val="0"/>
              <w:marBottom w:val="0"/>
              <w:divBdr>
                <w:top w:val="none" w:sz="0" w:space="0" w:color="auto"/>
                <w:left w:val="none" w:sz="0" w:space="0" w:color="auto"/>
                <w:bottom w:val="none" w:sz="0" w:space="0" w:color="auto"/>
                <w:right w:val="none" w:sz="0" w:space="0" w:color="auto"/>
              </w:divBdr>
            </w:div>
            <w:div w:id="1186792148">
              <w:marLeft w:val="640"/>
              <w:marRight w:val="0"/>
              <w:marTop w:val="0"/>
              <w:marBottom w:val="0"/>
              <w:divBdr>
                <w:top w:val="none" w:sz="0" w:space="0" w:color="auto"/>
                <w:left w:val="none" w:sz="0" w:space="0" w:color="auto"/>
                <w:bottom w:val="none" w:sz="0" w:space="0" w:color="auto"/>
                <w:right w:val="none" w:sz="0" w:space="0" w:color="auto"/>
              </w:divBdr>
            </w:div>
            <w:div w:id="1946955352">
              <w:marLeft w:val="640"/>
              <w:marRight w:val="0"/>
              <w:marTop w:val="0"/>
              <w:marBottom w:val="0"/>
              <w:divBdr>
                <w:top w:val="none" w:sz="0" w:space="0" w:color="auto"/>
                <w:left w:val="none" w:sz="0" w:space="0" w:color="auto"/>
                <w:bottom w:val="none" w:sz="0" w:space="0" w:color="auto"/>
                <w:right w:val="none" w:sz="0" w:space="0" w:color="auto"/>
              </w:divBdr>
            </w:div>
            <w:div w:id="898515153">
              <w:marLeft w:val="640"/>
              <w:marRight w:val="0"/>
              <w:marTop w:val="0"/>
              <w:marBottom w:val="0"/>
              <w:divBdr>
                <w:top w:val="none" w:sz="0" w:space="0" w:color="auto"/>
                <w:left w:val="none" w:sz="0" w:space="0" w:color="auto"/>
                <w:bottom w:val="none" w:sz="0" w:space="0" w:color="auto"/>
                <w:right w:val="none" w:sz="0" w:space="0" w:color="auto"/>
              </w:divBdr>
            </w:div>
            <w:div w:id="121509549">
              <w:marLeft w:val="640"/>
              <w:marRight w:val="0"/>
              <w:marTop w:val="0"/>
              <w:marBottom w:val="0"/>
              <w:divBdr>
                <w:top w:val="none" w:sz="0" w:space="0" w:color="auto"/>
                <w:left w:val="none" w:sz="0" w:space="0" w:color="auto"/>
                <w:bottom w:val="none" w:sz="0" w:space="0" w:color="auto"/>
                <w:right w:val="none" w:sz="0" w:space="0" w:color="auto"/>
              </w:divBdr>
            </w:div>
            <w:div w:id="538052225">
              <w:marLeft w:val="640"/>
              <w:marRight w:val="0"/>
              <w:marTop w:val="0"/>
              <w:marBottom w:val="0"/>
              <w:divBdr>
                <w:top w:val="none" w:sz="0" w:space="0" w:color="auto"/>
                <w:left w:val="none" w:sz="0" w:space="0" w:color="auto"/>
                <w:bottom w:val="none" w:sz="0" w:space="0" w:color="auto"/>
                <w:right w:val="none" w:sz="0" w:space="0" w:color="auto"/>
              </w:divBdr>
            </w:div>
            <w:div w:id="411511388">
              <w:marLeft w:val="640"/>
              <w:marRight w:val="0"/>
              <w:marTop w:val="0"/>
              <w:marBottom w:val="0"/>
              <w:divBdr>
                <w:top w:val="none" w:sz="0" w:space="0" w:color="auto"/>
                <w:left w:val="none" w:sz="0" w:space="0" w:color="auto"/>
                <w:bottom w:val="none" w:sz="0" w:space="0" w:color="auto"/>
                <w:right w:val="none" w:sz="0" w:space="0" w:color="auto"/>
              </w:divBdr>
            </w:div>
            <w:div w:id="901795702">
              <w:marLeft w:val="640"/>
              <w:marRight w:val="0"/>
              <w:marTop w:val="0"/>
              <w:marBottom w:val="0"/>
              <w:divBdr>
                <w:top w:val="none" w:sz="0" w:space="0" w:color="auto"/>
                <w:left w:val="none" w:sz="0" w:space="0" w:color="auto"/>
                <w:bottom w:val="none" w:sz="0" w:space="0" w:color="auto"/>
                <w:right w:val="none" w:sz="0" w:space="0" w:color="auto"/>
              </w:divBdr>
            </w:div>
            <w:div w:id="202719459">
              <w:marLeft w:val="640"/>
              <w:marRight w:val="0"/>
              <w:marTop w:val="0"/>
              <w:marBottom w:val="0"/>
              <w:divBdr>
                <w:top w:val="none" w:sz="0" w:space="0" w:color="auto"/>
                <w:left w:val="none" w:sz="0" w:space="0" w:color="auto"/>
                <w:bottom w:val="none" w:sz="0" w:space="0" w:color="auto"/>
                <w:right w:val="none" w:sz="0" w:space="0" w:color="auto"/>
              </w:divBdr>
            </w:div>
            <w:div w:id="23869701">
              <w:marLeft w:val="640"/>
              <w:marRight w:val="0"/>
              <w:marTop w:val="0"/>
              <w:marBottom w:val="0"/>
              <w:divBdr>
                <w:top w:val="none" w:sz="0" w:space="0" w:color="auto"/>
                <w:left w:val="none" w:sz="0" w:space="0" w:color="auto"/>
                <w:bottom w:val="none" w:sz="0" w:space="0" w:color="auto"/>
                <w:right w:val="none" w:sz="0" w:space="0" w:color="auto"/>
              </w:divBdr>
            </w:div>
            <w:div w:id="1363433908">
              <w:marLeft w:val="640"/>
              <w:marRight w:val="0"/>
              <w:marTop w:val="0"/>
              <w:marBottom w:val="0"/>
              <w:divBdr>
                <w:top w:val="none" w:sz="0" w:space="0" w:color="auto"/>
                <w:left w:val="none" w:sz="0" w:space="0" w:color="auto"/>
                <w:bottom w:val="none" w:sz="0" w:space="0" w:color="auto"/>
                <w:right w:val="none" w:sz="0" w:space="0" w:color="auto"/>
              </w:divBdr>
            </w:div>
            <w:div w:id="761221605">
              <w:marLeft w:val="640"/>
              <w:marRight w:val="0"/>
              <w:marTop w:val="0"/>
              <w:marBottom w:val="0"/>
              <w:divBdr>
                <w:top w:val="none" w:sz="0" w:space="0" w:color="auto"/>
                <w:left w:val="none" w:sz="0" w:space="0" w:color="auto"/>
                <w:bottom w:val="none" w:sz="0" w:space="0" w:color="auto"/>
                <w:right w:val="none" w:sz="0" w:space="0" w:color="auto"/>
              </w:divBdr>
            </w:div>
            <w:div w:id="936985973">
              <w:marLeft w:val="640"/>
              <w:marRight w:val="0"/>
              <w:marTop w:val="0"/>
              <w:marBottom w:val="0"/>
              <w:divBdr>
                <w:top w:val="none" w:sz="0" w:space="0" w:color="auto"/>
                <w:left w:val="none" w:sz="0" w:space="0" w:color="auto"/>
                <w:bottom w:val="none" w:sz="0" w:space="0" w:color="auto"/>
                <w:right w:val="none" w:sz="0" w:space="0" w:color="auto"/>
              </w:divBdr>
            </w:div>
            <w:div w:id="87626327">
              <w:marLeft w:val="640"/>
              <w:marRight w:val="0"/>
              <w:marTop w:val="0"/>
              <w:marBottom w:val="0"/>
              <w:divBdr>
                <w:top w:val="none" w:sz="0" w:space="0" w:color="auto"/>
                <w:left w:val="none" w:sz="0" w:space="0" w:color="auto"/>
                <w:bottom w:val="none" w:sz="0" w:space="0" w:color="auto"/>
                <w:right w:val="none" w:sz="0" w:space="0" w:color="auto"/>
              </w:divBdr>
            </w:div>
            <w:div w:id="719207411">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841699879">
              <w:marLeft w:val="640"/>
              <w:marRight w:val="0"/>
              <w:marTop w:val="0"/>
              <w:marBottom w:val="0"/>
              <w:divBdr>
                <w:top w:val="none" w:sz="0" w:space="0" w:color="auto"/>
                <w:left w:val="none" w:sz="0" w:space="0" w:color="auto"/>
                <w:bottom w:val="none" w:sz="0" w:space="0" w:color="auto"/>
                <w:right w:val="none" w:sz="0" w:space="0" w:color="auto"/>
              </w:divBdr>
            </w:div>
            <w:div w:id="127283916">
              <w:marLeft w:val="640"/>
              <w:marRight w:val="0"/>
              <w:marTop w:val="0"/>
              <w:marBottom w:val="0"/>
              <w:divBdr>
                <w:top w:val="none" w:sz="0" w:space="0" w:color="auto"/>
                <w:left w:val="none" w:sz="0" w:space="0" w:color="auto"/>
                <w:bottom w:val="none" w:sz="0" w:space="0" w:color="auto"/>
                <w:right w:val="none" w:sz="0" w:space="0" w:color="auto"/>
              </w:divBdr>
            </w:div>
          </w:divsChild>
        </w:div>
        <w:div w:id="451679385">
          <w:marLeft w:val="0"/>
          <w:marRight w:val="0"/>
          <w:marTop w:val="0"/>
          <w:marBottom w:val="0"/>
          <w:divBdr>
            <w:top w:val="none" w:sz="0" w:space="0" w:color="auto"/>
            <w:left w:val="none" w:sz="0" w:space="0" w:color="auto"/>
            <w:bottom w:val="none" w:sz="0" w:space="0" w:color="auto"/>
            <w:right w:val="none" w:sz="0" w:space="0" w:color="auto"/>
          </w:divBdr>
          <w:divsChild>
            <w:div w:id="1912961858">
              <w:marLeft w:val="640"/>
              <w:marRight w:val="0"/>
              <w:marTop w:val="0"/>
              <w:marBottom w:val="0"/>
              <w:divBdr>
                <w:top w:val="none" w:sz="0" w:space="0" w:color="auto"/>
                <w:left w:val="none" w:sz="0" w:space="0" w:color="auto"/>
                <w:bottom w:val="none" w:sz="0" w:space="0" w:color="auto"/>
                <w:right w:val="none" w:sz="0" w:space="0" w:color="auto"/>
              </w:divBdr>
            </w:div>
            <w:div w:id="1953396856">
              <w:marLeft w:val="640"/>
              <w:marRight w:val="0"/>
              <w:marTop w:val="0"/>
              <w:marBottom w:val="0"/>
              <w:divBdr>
                <w:top w:val="none" w:sz="0" w:space="0" w:color="auto"/>
                <w:left w:val="none" w:sz="0" w:space="0" w:color="auto"/>
                <w:bottom w:val="none" w:sz="0" w:space="0" w:color="auto"/>
                <w:right w:val="none" w:sz="0" w:space="0" w:color="auto"/>
              </w:divBdr>
            </w:div>
            <w:div w:id="2136480781">
              <w:marLeft w:val="640"/>
              <w:marRight w:val="0"/>
              <w:marTop w:val="0"/>
              <w:marBottom w:val="0"/>
              <w:divBdr>
                <w:top w:val="none" w:sz="0" w:space="0" w:color="auto"/>
                <w:left w:val="none" w:sz="0" w:space="0" w:color="auto"/>
                <w:bottom w:val="none" w:sz="0" w:space="0" w:color="auto"/>
                <w:right w:val="none" w:sz="0" w:space="0" w:color="auto"/>
              </w:divBdr>
            </w:div>
            <w:div w:id="554201263">
              <w:marLeft w:val="640"/>
              <w:marRight w:val="0"/>
              <w:marTop w:val="0"/>
              <w:marBottom w:val="0"/>
              <w:divBdr>
                <w:top w:val="none" w:sz="0" w:space="0" w:color="auto"/>
                <w:left w:val="none" w:sz="0" w:space="0" w:color="auto"/>
                <w:bottom w:val="none" w:sz="0" w:space="0" w:color="auto"/>
                <w:right w:val="none" w:sz="0" w:space="0" w:color="auto"/>
              </w:divBdr>
            </w:div>
            <w:div w:id="1747144368">
              <w:marLeft w:val="640"/>
              <w:marRight w:val="0"/>
              <w:marTop w:val="0"/>
              <w:marBottom w:val="0"/>
              <w:divBdr>
                <w:top w:val="none" w:sz="0" w:space="0" w:color="auto"/>
                <w:left w:val="none" w:sz="0" w:space="0" w:color="auto"/>
                <w:bottom w:val="none" w:sz="0" w:space="0" w:color="auto"/>
                <w:right w:val="none" w:sz="0" w:space="0" w:color="auto"/>
              </w:divBdr>
            </w:div>
            <w:div w:id="751587742">
              <w:marLeft w:val="640"/>
              <w:marRight w:val="0"/>
              <w:marTop w:val="0"/>
              <w:marBottom w:val="0"/>
              <w:divBdr>
                <w:top w:val="none" w:sz="0" w:space="0" w:color="auto"/>
                <w:left w:val="none" w:sz="0" w:space="0" w:color="auto"/>
                <w:bottom w:val="none" w:sz="0" w:space="0" w:color="auto"/>
                <w:right w:val="none" w:sz="0" w:space="0" w:color="auto"/>
              </w:divBdr>
            </w:div>
            <w:div w:id="1813281441">
              <w:marLeft w:val="640"/>
              <w:marRight w:val="0"/>
              <w:marTop w:val="0"/>
              <w:marBottom w:val="0"/>
              <w:divBdr>
                <w:top w:val="none" w:sz="0" w:space="0" w:color="auto"/>
                <w:left w:val="none" w:sz="0" w:space="0" w:color="auto"/>
                <w:bottom w:val="none" w:sz="0" w:space="0" w:color="auto"/>
                <w:right w:val="none" w:sz="0" w:space="0" w:color="auto"/>
              </w:divBdr>
            </w:div>
            <w:div w:id="339309883">
              <w:marLeft w:val="640"/>
              <w:marRight w:val="0"/>
              <w:marTop w:val="0"/>
              <w:marBottom w:val="0"/>
              <w:divBdr>
                <w:top w:val="none" w:sz="0" w:space="0" w:color="auto"/>
                <w:left w:val="none" w:sz="0" w:space="0" w:color="auto"/>
                <w:bottom w:val="none" w:sz="0" w:space="0" w:color="auto"/>
                <w:right w:val="none" w:sz="0" w:space="0" w:color="auto"/>
              </w:divBdr>
            </w:div>
            <w:div w:id="1713311595">
              <w:marLeft w:val="640"/>
              <w:marRight w:val="0"/>
              <w:marTop w:val="0"/>
              <w:marBottom w:val="0"/>
              <w:divBdr>
                <w:top w:val="none" w:sz="0" w:space="0" w:color="auto"/>
                <w:left w:val="none" w:sz="0" w:space="0" w:color="auto"/>
                <w:bottom w:val="none" w:sz="0" w:space="0" w:color="auto"/>
                <w:right w:val="none" w:sz="0" w:space="0" w:color="auto"/>
              </w:divBdr>
            </w:div>
            <w:div w:id="673609589">
              <w:marLeft w:val="640"/>
              <w:marRight w:val="0"/>
              <w:marTop w:val="0"/>
              <w:marBottom w:val="0"/>
              <w:divBdr>
                <w:top w:val="none" w:sz="0" w:space="0" w:color="auto"/>
                <w:left w:val="none" w:sz="0" w:space="0" w:color="auto"/>
                <w:bottom w:val="none" w:sz="0" w:space="0" w:color="auto"/>
                <w:right w:val="none" w:sz="0" w:space="0" w:color="auto"/>
              </w:divBdr>
            </w:div>
            <w:div w:id="1923447505">
              <w:marLeft w:val="640"/>
              <w:marRight w:val="0"/>
              <w:marTop w:val="0"/>
              <w:marBottom w:val="0"/>
              <w:divBdr>
                <w:top w:val="none" w:sz="0" w:space="0" w:color="auto"/>
                <w:left w:val="none" w:sz="0" w:space="0" w:color="auto"/>
                <w:bottom w:val="none" w:sz="0" w:space="0" w:color="auto"/>
                <w:right w:val="none" w:sz="0" w:space="0" w:color="auto"/>
              </w:divBdr>
            </w:div>
            <w:div w:id="640890167">
              <w:marLeft w:val="640"/>
              <w:marRight w:val="0"/>
              <w:marTop w:val="0"/>
              <w:marBottom w:val="0"/>
              <w:divBdr>
                <w:top w:val="none" w:sz="0" w:space="0" w:color="auto"/>
                <w:left w:val="none" w:sz="0" w:space="0" w:color="auto"/>
                <w:bottom w:val="none" w:sz="0" w:space="0" w:color="auto"/>
                <w:right w:val="none" w:sz="0" w:space="0" w:color="auto"/>
              </w:divBdr>
            </w:div>
            <w:div w:id="1608849199">
              <w:marLeft w:val="640"/>
              <w:marRight w:val="0"/>
              <w:marTop w:val="0"/>
              <w:marBottom w:val="0"/>
              <w:divBdr>
                <w:top w:val="none" w:sz="0" w:space="0" w:color="auto"/>
                <w:left w:val="none" w:sz="0" w:space="0" w:color="auto"/>
                <w:bottom w:val="none" w:sz="0" w:space="0" w:color="auto"/>
                <w:right w:val="none" w:sz="0" w:space="0" w:color="auto"/>
              </w:divBdr>
            </w:div>
            <w:div w:id="835389123">
              <w:marLeft w:val="640"/>
              <w:marRight w:val="0"/>
              <w:marTop w:val="0"/>
              <w:marBottom w:val="0"/>
              <w:divBdr>
                <w:top w:val="none" w:sz="0" w:space="0" w:color="auto"/>
                <w:left w:val="none" w:sz="0" w:space="0" w:color="auto"/>
                <w:bottom w:val="none" w:sz="0" w:space="0" w:color="auto"/>
                <w:right w:val="none" w:sz="0" w:space="0" w:color="auto"/>
              </w:divBdr>
            </w:div>
            <w:div w:id="2005667471">
              <w:marLeft w:val="640"/>
              <w:marRight w:val="0"/>
              <w:marTop w:val="0"/>
              <w:marBottom w:val="0"/>
              <w:divBdr>
                <w:top w:val="none" w:sz="0" w:space="0" w:color="auto"/>
                <w:left w:val="none" w:sz="0" w:space="0" w:color="auto"/>
                <w:bottom w:val="none" w:sz="0" w:space="0" w:color="auto"/>
                <w:right w:val="none" w:sz="0" w:space="0" w:color="auto"/>
              </w:divBdr>
            </w:div>
            <w:div w:id="1192652113">
              <w:marLeft w:val="640"/>
              <w:marRight w:val="0"/>
              <w:marTop w:val="0"/>
              <w:marBottom w:val="0"/>
              <w:divBdr>
                <w:top w:val="none" w:sz="0" w:space="0" w:color="auto"/>
                <w:left w:val="none" w:sz="0" w:space="0" w:color="auto"/>
                <w:bottom w:val="none" w:sz="0" w:space="0" w:color="auto"/>
                <w:right w:val="none" w:sz="0" w:space="0" w:color="auto"/>
              </w:divBdr>
            </w:div>
            <w:div w:id="1550454170">
              <w:marLeft w:val="640"/>
              <w:marRight w:val="0"/>
              <w:marTop w:val="0"/>
              <w:marBottom w:val="0"/>
              <w:divBdr>
                <w:top w:val="none" w:sz="0" w:space="0" w:color="auto"/>
                <w:left w:val="none" w:sz="0" w:space="0" w:color="auto"/>
                <w:bottom w:val="none" w:sz="0" w:space="0" w:color="auto"/>
                <w:right w:val="none" w:sz="0" w:space="0" w:color="auto"/>
              </w:divBdr>
            </w:div>
            <w:div w:id="498664765">
              <w:marLeft w:val="640"/>
              <w:marRight w:val="0"/>
              <w:marTop w:val="0"/>
              <w:marBottom w:val="0"/>
              <w:divBdr>
                <w:top w:val="none" w:sz="0" w:space="0" w:color="auto"/>
                <w:left w:val="none" w:sz="0" w:space="0" w:color="auto"/>
                <w:bottom w:val="none" w:sz="0" w:space="0" w:color="auto"/>
                <w:right w:val="none" w:sz="0" w:space="0" w:color="auto"/>
              </w:divBdr>
            </w:div>
            <w:div w:id="1464814783">
              <w:marLeft w:val="640"/>
              <w:marRight w:val="0"/>
              <w:marTop w:val="0"/>
              <w:marBottom w:val="0"/>
              <w:divBdr>
                <w:top w:val="none" w:sz="0" w:space="0" w:color="auto"/>
                <w:left w:val="none" w:sz="0" w:space="0" w:color="auto"/>
                <w:bottom w:val="none" w:sz="0" w:space="0" w:color="auto"/>
                <w:right w:val="none" w:sz="0" w:space="0" w:color="auto"/>
              </w:divBdr>
            </w:div>
            <w:div w:id="1213494040">
              <w:marLeft w:val="640"/>
              <w:marRight w:val="0"/>
              <w:marTop w:val="0"/>
              <w:marBottom w:val="0"/>
              <w:divBdr>
                <w:top w:val="none" w:sz="0" w:space="0" w:color="auto"/>
                <w:left w:val="none" w:sz="0" w:space="0" w:color="auto"/>
                <w:bottom w:val="none" w:sz="0" w:space="0" w:color="auto"/>
                <w:right w:val="none" w:sz="0" w:space="0" w:color="auto"/>
              </w:divBdr>
            </w:div>
            <w:div w:id="67652933">
              <w:marLeft w:val="640"/>
              <w:marRight w:val="0"/>
              <w:marTop w:val="0"/>
              <w:marBottom w:val="0"/>
              <w:divBdr>
                <w:top w:val="none" w:sz="0" w:space="0" w:color="auto"/>
                <w:left w:val="none" w:sz="0" w:space="0" w:color="auto"/>
                <w:bottom w:val="none" w:sz="0" w:space="0" w:color="auto"/>
                <w:right w:val="none" w:sz="0" w:space="0" w:color="auto"/>
              </w:divBdr>
            </w:div>
            <w:div w:id="860317348">
              <w:marLeft w:val="640"/>
              <w:marRight w:val="0"/>
              <w:marTop w:val="0"/>
              <w:marBottom w:val="0"/>
              <w:divBdr>
                <w:top w:val="none" w:sz="0" w:space="0" w:color="auto"/>
                <w:left w:val="none" w:sz="0" w:space="0" w:color="auto"/>
                <w:bottom w:val="none" w:sz="0" w:space="0" w:color="auto"/>
                <w:right w:val="none" w:sz="0" w:space="0" w:color="auto"/>
              </w:divBdr>
            </w:div>
            <w:div w:id="1564683879">
              <w:marLeft w:val="640"/>
              <w:marRight w:val="0"/>
              <w:marTop w:val="0"/>
              <w:marBottom w:val="0"/>
              <w:divBdr>
                <w:top w:val="none" w:sz="0" w:space="0" w:color="auto"/>
                <w:left w:val="none" w:sz="0" w:space="0" w:color="auto"/>
                <w:bottom w:val="none" w:sz="0" w:space="0" w:color="auto"/>
                <w:right w:val="none" w:sz="0" w:space="0" w:color="auto"/>
              </w:divBdr>
            </w:div>
            <w:div w:id="1642227011">
              <w:marLeft w:val="640"/>
              <w:marRight w:val="0"/>
              <w:marTop w:val="0"/>
              <w:marBottom w:val="0"/>
              <w:divBdr>
                <w:top w:val="none" w:sz="0" w:space="0" w:color="auto"/>
                <w:left w:val="none" w:sz="0" w:space="0" w:color="auto"/>
                <w:bottom w:val="none" w:sz="0" w:space="0" w:color="auto"/>
                <w:right w:val="none" w:sz="0" w:space="0" w:color="auto"/>
              </w:divBdr>
            </w:div>
            <w:div w:id="999191522">
              <w:marLeft w:val="640"/>
              <w:marRight w:val="0"/>
              <w:marTop w:val="0"/>
              <w:marBottom w:val="0"/>
              <w:divBdr>
                <w:top w:val="none" w:sz="0" w:space="0" w:color="auto"/>
                <w:left w:val="none" w:sz="0" w:space="0" w:color="auto"/>
                <w:bottom w:val="none" w:sz="0" w:space="0" w:color="auto"/>
                <w:right w:val="none" w:sz="0" w:space="0" w:color="auto"/>
              </w:divBdr>
            </w:div>
            <w:div w:id="276303578">
              <w:marLeft w:val="640"/>
              <w:marRight w:val="0"/>
              <w:marTop w:val="0"/>
              <w:marBottom w:val="0"/>
              <w:divBdr>
                <w:top w:val="none" w:sz="0" w:space="0" w:color="auto"/>
                <w:left w:val="none" w:sz="0" w:space="0" w:color="auto"/>
                <w:bottom w:val="none" w:sz="0" w:space="0" w:color="auto"/>
                <w:right w:val="none" w:sz="0" w:space="0" w:color="auto"/>
              </w:divBdr>
            </w:div>
            <w:div w:id="1021661574">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71582736">
              <w:marLeft w:val="640"/>
              <w:marRight w:val="0"/>
              <w:marTop w:val="0"/>
              <w:marBottom w:val="0"/>
              <w:divBdr>
                <w:top w:val="none" w:sz="0" w:space="0" w:color="auto"/>
                <w:left w:val="none" w:sz="0" w:space="0" w:color="auto"/>
                <w:bottom w:val="none" w:sz="0" w:space="0" w:color="auto"/>
                <w:right w:val="none" w:sz="0" w:space="0" w:color="auto"/>
              </w:divBdr>
            </w:div>
            <w:div w:id="1320033644">
              <w:marLeft w:val="640"/>
              <w:marRight w:val="0"/>
              <w:marTop w:val="0"/>
              <w:marBottom w:val="0"/>
              <w:divBdr>
                <w:top w:val="none" w:sz="0" w:space="0" w:color="auto"/>
                <w:left w:val="none" w:sz="0" w:space="0" w:color="auto"/>
                <w:bottom w:val="none" w:sz="0" w:space="0" w:color="auto"/>
                <w:right w:val="none" w:sz="0" w:space="0" w:color="auto"/>
              </w:divBdr>
            </w:div>
            <w:div w:id="1380713143">
              <w:marLeft w:val="640"/>
              <w:marRight w:val="0"/>
              <w:marTop w:val="0"/>
              <w:marBottom w:val="0"/>
              <w:divBdr>
                <w:top w:val="none" w:sz="0" w:space="0" w:color="auto"/>
                <w:left w:val="none" w:sz="0" w:space="0" w:color="auto"/>
                <w:bottom w:val="none" w:sz="0" w:space="0" w:color="auto"/>
                <w:right w:val="none" w:sz="0" w:space="0" w:color="auto"/>
              </w:divBdr>
            </w:div>
            <w:div w:id="190841477">
              <w:marLeft w:val="640"/>
              <w:marRight w:val="0"/>
              <w:marTop w:val="0"/>
              <w:marBottom w:val="0"/>
              <w:divBdr>
                <w:top w:val="none" w:sz="0" w:space="0" w:color="auto"/>
                <w:left w:val="none" w:sz="0" w:space="0" w:color="auto"/>
                <w:bottom w:val="none" w:sz="0" w:space="0" w:color="auto"/>
                <w:right w:val="none" w:sz="0" w:space="0" w:color="auto"/>
              </w:divBdr>
            </w:div>
            <w:div w:id="214171741">
              <w:marLeft w:val="640"/>
              <w:marRight w:val="0"/>
              <w:marTop w:val="0"/>
              <w:marBottom w:val="0"/>
              <w:divBdr>
                <w:top w:val="none" w:sz="0" w:space="0" w:color="auto"/>
                <w:left w:val="none" w:sz="0" w:space="0" w:color="auto"/>
                <w:bottom w:val="none" w:sz="0" w:space="0" w:color="auto"/>
                <w:right w:val="none" w:sz="0" w:space="0" w:color="auto"/>
              </w:divBdr>
            </w:div>
            <w:div w:id="1941599921">
              <w:marLeft w:val="640"/>
              <w:marRight w:val="0"/>
              <w:marTop w:val="0"/>
              <w:marBottom w:val="0"/>
              <w:divBdr>
                <w:top w:val="none" w:sz="0" w:space="0" w:color="auto"/>
                <w:left w:val="none" w:sz="0" w:space="0" w:color="auto"/>
                <w:bottom w:val="none" w:sz="0" w:space="0" w:color="auto"/>
                <w:right w:val="none" w:sz="0" w:space="0" w:color="auto"/>
              </w:divBdr>
            </w:div>
            <w:div w:id="677654549">
              <w:marLeft w:val="640"/>
              <w:marRight w:val="0"/>
              <w:marTop w:val="0"/>
              <w:marBottom w:val="0"/>
              <w:divBdr>
                <w:top w:val="none" w:sz="0" w:space="0" w:color="auto"/>
                <w:left w:val="none" w:sz="0" w:space="0" w:color="auto"/>
                <w:bottom w:val="none" w:sz="0" w:space="0" w:color="auto"/>
                <w:right w:val="none" w:sz="0" w:space="0" w:color="auto"/>
              </w:divBdr>
            </w:div>
            <w:div w:id="1907521472">
              <w:marLeft w:val="640"/>
              <w:marRight w:val="0"/>
              <w:marTop w:val="0"/>
              <w:marBottom w:val="0"/>
              <w:divBdr>
                <w:top w:val="none" w:sz="0" w:space="0" w:color="auto"/>
                <w:left w:val="none" w:sz="0" w:space="0" w:color="auto"/>
                <w:bottom w:val="none" w:sz="0" w:space="0" w:color="auto"/>
                <w:right w:val="none" w:sz="0" w:space="0" w:color="auto"/>
              </w:divBdr>
            </w:div>
            <w:div w:id="1651136222">
              <w:marLeft w:val="640"/>
              <w:marRight w:val="0"/>
              <w:marTop w:val="0"/>
              <w:marBottom w:val="0"/>
              <w:divBdr>
                <w:top w:val="none" w:sz="0" w:space="0" w:color="auto"/>
                <w:left w:val="none" w:sz="0" w:space="0" w:color="auto"/>
                <w:bottom w:val="none" w:sz="0" w:space="0" w:color="auto"/>
                <w:right w:val="none" w:sz="0" w:space="0" w:color="auto"/>
              </w:divBdr>
            </w:div>
            <w:div w:id="1633944196">
              <w:marLeft w:val="640"/>
              <w:marRight w:val="0"/>
              <w:marTop w:val="0"/>
              <w:marBottom w:val="0"/>
              <w:divBdr>
                <w:top w:val="none" w:sz="0" w:space="0" w:color="auto"/>
                <w:left w:val="none" w:sz="0" w:space="0" w:color="auto"/>
                <w:bottom w:val="none" w:sz="0" w:space="0" w:color="auto"/>
                <w:right w:val="none" w:sz="0" w:space="0" w:color="auto"/>
              </w:divBdr>
            </w:div>
            <w:div w:id="2064520153">
              <w:marLeft w:val="640"/>
              <w:marRight w:val="0"/>
              <w:marTop w:val="0"/>
              <w:marBottom w:val="0"/>
              <w:divBdr>
                <w:top w:val="none" w:sz="0" w:space="0" w:color="auto"/>
                <w:left w:val="none" w:sz="0" w:space="0" w:color="auto"/>
                <w:bottom w:val="none" w:sz="0" w:space="0" w:color="auto"/>
                <w:right w:val="none" w:sz="0" w:space="0" w:color="auto"/>
              </w:divBdr>
            </w:div>
            <w:div w:id="1875650815">
              <w:marLeft w:val="640"/>
              <w:marRight w:val="0"/>
              <w:marTop w:val="0"/>
              <w:marBottom w:val="0"/>
              <w:divBdr>
                <w:top w:val="none" w:sz="0" w:space="0" w:color="auto"/>
                <w:left w:val="none" w:sz="0" w:space="0" w:color="auto"/>
                <w:bottom w:val="none" w:sz="0" w:space="0" w:color="auto"/>
                <w:right w:val="none" w:sz="0" w:space="0" w:color="auto"/>
              </w:divBdr>
            </w:div>
            <w:div w:id="678312077">
              <w:marLeft w:val="640"/>
              <w:marRight w:val="0"/>
              <w:marTop w:val="0"/>
              <w:marBottom w:val="0"/>
              <w:divBdr>
                <w:top w:val="none" w:sz="0" w:space="0" w:color="auto"/>
                <w:left w:val="none" w:sz="0" w:space="0" w:color="auto"/>
                <w:bottom w:val="none" w:sz="0" w:space="0" w:color="auto"/>
                <w:right w:val="none" w:sz="0" w:space="0" w:color="auto"/>
              </w:divBdr>
            </w:div>
            <w:div w:id="893584987">
              <w:marLeft w:val="640"/>
              <w:marRight w:val="0"/>
              <w:marTop w:val="0"/>
              <w:marBottom w:val="0"/>
              <w:divBdr>
                <w:top w:val="none" w:sz="0" w:space="0" w:color="auto"/>
                <w:left w:val="none" w:sz="0" w:space="0" w:color="auto"/>
                <w:bottom w:val="none" w:sz="0" w:space="0" w:color="auto"/>
                <w:right w:val="none" w:sz="0" w:space="0" w:color="auto"/>
              </w:divBdr>
            </w:div>
            <w:div w:id="2019842901">
              <w:marLeft w:val="640"/>
              <w:marRight w:val="0"/>
              <w:marTop w:val="0"/>
              <w:marBottom w:val="0"/>
              <w:divBdr>
                <w:top w:val="none" w:sz="0" w:space="0" w:color="auto"/>
                <w:left w:val="none" w:sz="0" w:space="0" w:color="auto"/>
                <w:bottom w:val="none" w:sz="0" w:space="0" w:color="auto"/>
                <w:right w:val="none" w:sz="0" w:space="0" w:color="auto"/>
              </w:divBdr>
            </w:div>
            <w:div w:id="1112939732">
              <w:marLeft w:val="640"/>
              <w:marRight w:val="0"/>
              <w:marTop w:val="0"/>
              <w:marBottom w:val="0"/>
              <w:divBdr>
                <w:top w:val="none" w:sz="0" w:space="0" w:color="auto"/>
                <w:left w:val="none" w:sz="0" w:space="0" w:color="auto"/>
                <w:bottom w:val="none" w:sz="0" w:space="0" w:color="auto"/>
                <w:right w:val="none" w:sz="0" w:space="0" w:color="auto"/>
              </w:divBdr>
            </w:div>
            <w:div w:id="72318818">
              <w:marLeft w:val="640"/>
              <w:marRight w:val="0"/>
              <w:marTop w:val="0"/>
              <w:marBottom w:val="0"/>
              <w:divBdr>
                <w:top w:val="none" w:sz="0" w:space="0" w:color="auto"/>
                <w:left w:val="none" w:sz="0" w:space="0" w:color="auto"/>
                <w:bottom w:val="none" w:sz="0" w:space="0" w:color="auto"/>
                <w:right w:val="none" w:sz="0" w:space="0" w:color="auto"/>
              </w:divBdr>
            </w:div>
            <w:div w:id="584800347">
              <w:marLeft w:val="640"/>
              <w:marRight w:val="0"/>
              <w:marTop w:val="0"/>
              <w:marBottom w:val="0"/>
              <w:divBdr>
                <w:top w:val="none" w:sz="0" w:space="0" w:color="auto"/>
                <w:left w:val="none" w:sz="0" w:space="0" w:color="auto"/>
                <w:bottom w:val="none" w:sz="0" w:space="0" w:color="auto"/>
                <w:right w:val="none" w:sz="0" w:space="0" w:color="auto"/>
              </w:divBdr>
            </w:div>
            <w:div w:id="1395549053">
              <w:marLeft w:val="640"/>
              <w:marRight w:val="0"/>
              <w:marTop w:val="0"/>
              <w:marBottom w:val="0"/>
              <w:divBdr>
                <w:top w:val="none" w:sz="0" w:space="0" w:color="auto"/>
                <w:left w:val="none" w:sz="0" w:space="0" w:color="auto"/>
                <w:bottom w:val="none" w:sz="0" w:space="0" w:color="auto"/>
                <w:right w:val="none" w:sz="0" w:space="0" w:color="auto"/>
              </w:divBdr>
            </w:div>
            <w:div w:id="527836306">
              <w:marLeft w:val="640"/>
              <w:marRight w:val="0"/>
              <w:marTop w:val="0"/>
              <w:marBottom w:val="0"/>
              <w:divBdr>
                <w:top w:val="none" w:sz="0" w:space="0" w:color="auto"/>
                <w:left w:val="none" w:sz="0" w:space="0" w:color="auto"/>
                <w:bottom w:val="none" w:sz="0" w:space="0" w:color="auto"/>
                <w:right w:val="none" w:sz="0" w:space="0" w:color="auto"/>
              </w:divBdr>
            </w:div>
            <w:div w:id="1456217137">
              <w:marLeft w:val="640"/>
              <w:marRight w:val="0"/>
              <w:marTop w:val="0"/>
              <w:marBottom w:val="0"/>
              <w:divBdr>
                <w:top w:val="none" w:sz="0" w:space="0" w:color="auto"/>
                <w:left w:val="none" w:sz="0" w:space="0" w:color="auto"/>
                <w:bottom w:val="none" w:sz="0" w:space="0" w:color="auto"/>
                <w:right w:val="none" w:sz="0" w:space="0" w:color="auto"/>
              </w:divBdr>
            </w:div>
            <w:div w:id="100077221">
              <w:marLeft w:val="640"/>
              <w:marRight w:val="0"/>
              <w:marTop w:val="0"/>
              <w:marBottom w:val="0"/>
              <w:divBdr>
                <w:top w:val="none" w:sz="0" w:space="0" w:color="auto"/>
                <w:left w:val="none" w:sz="0" w:space="0" w:color="auto"/>
                <w:bottom w:val="none" w:sz="0" w:space="0" w:color="auto"/>
                <w:right w:val="none" w:sz="0" w:space="0" w:color="auto"/>
              </w:divBdr>
            </w:div>
            <w:div w:id="1252934687">
              <w:marLeft w:val="640"/>
              <w:marRight w:val="0"/>
              <w:marTop w:val="0"/>
              <w:marBottom w:val="0"/>
              <w:divBdr>
                <w:top w:val="none" w:sz="0" w:space="0" w:color="auto"/>
                <w:left w:val="none" w:sz="0" w:space="0" w:color="auto"/>
                <w:bottom w:val="none" w:sz="0" w:space="0" w:color="auto"/>
                <w:right w:val="none" w:sz="0" w:space="0" w:color="auto"/>
              </w:divBdr>
            </w:div>
            <w:div w:id="30227615">
              <w:marLeft w:val="640"/>
              <w:marRight w:val="0"/>
              <w:marTop w:val="0"/>
              <w:marBottom w:val="0"/>
              <w:divBdr>
                <w:top w:val="none" w:sz="0" w:space="0" w:color="auto"/>
                <w:left w:val="none" w:sz="0" w:space="0" w:color="auto"/>
                <w:bottom w:val="none" w:sz="0" w:space="0" w:color="auto"/>
                <w:right w:val="none" w:sz="0" w:space="0" w:color="auto"/>
              </w:divBdr>
            </w:div>
            <w:div w:id="1174221542">
              <w:marLeft w:val="640"/>
              <w:marRight w:val="0"/>
              <w:marTop w:val="0"/>
              <w:marBottom w:val="0"/>
              <w:divBdr>
                <w:top w:val="none" w:sz="0" w:space="0" w:color="auto"/>
                <w:left w:val="none" w:sz="0" w:space="0" w:color="auto"/>
                <w:bottom w:val="none" w:sz="0" w:space="0" w:color="auto"/>
                <w:right w:val="none" w:sz="0" w:space="0" w:color="auto"/>
              </w:divBdr>
            </w:div>
            <w:div w:id="583995654">
              <w:marLeft w:val="640"/>
              <w:marRight w:val="0"/>
              <w:marTop w:val="0"/>
              <w:marBottom w:val="0"/>
              <w:divBdr>
                <w:top w:val="none" w:sz="0" w:space="0" w:color="auto"/>
                <w:left w:val="none" w:sz="0" w:space="0" w:color="auto"/>
                <w:bottom w:val="none" w:sz="0" w:space="0" w:color="auto"/>
                <w:right w:val="none" w:sz="0" w:space="0" w:color="auto"/>
              </w:divBdr>
            </w:div>
            <w:div w:id="1025668128">
              <w:marLeft w:val="640"/>
              <w:marRight w:val="0"/>
              <w:marTop w:val="0"/>
              <w:marBottom w:val="0"/>
              <w:divBdr>
                <w:top w:val="none" w:sz="0" w:space="0" w:color="auto"/>
                <w:left w:val="none" w:sz="0" w:space="0" w:color="auto"/>
                <w:bottom w:val="none" w:sz="0" w:space="0" w:color="auto"/>
                <w:right w:val="none" w:sz="0" w:space="0" w:color="auto"/>
              </w:divBdr>
            </w:div>
            <w:div w:id="2036925641">
              <w:marLeft w:val="640"/>
              <w:marRight w:val="0"/>
              <w:marTop w:val="0"/>
              <w:marBottom w:val="0"/>
              <w:divBdr>
                <w:top w:val="none" w:sz="0" w:space="0" w:color="auto"/>
                <w:left w:val="none" w:sz="0" w:space="0" w:color="auto"/>
                <w:bottom w:val="none" w:sz="0" w:space="0" w:color="auto"/>
                <w:right w:val="none" w:sz="0" w:space="0" w:color="auto"/>
              </w:divBdr>
            </w:div>
            <w:div w:id="1388803517">
              <w:marLeft w:val="640"/>
              <w:marRight w:val="0"/>
              <w:marTop w:val="0"/>
              <w:marBottom w:val="0"/>
              <w:divBdr>
                <w:top w:val="none" w:sz="0" w:space="0" w:color="auto"/>
                <w:left w:val="none" w:sz="0" w:space="0" w:color="auto"/>
                <w:bottom w:val="none" w:sz="0" w:space="0" w:color="auto"/>
                <w:right w:val="none" w:sz="0" w:space="0" w:color="auto"/>
              </w:divBdr>
            </w:div>
            <w:div w:id="1157263799">
              <w:marLeft w:val="640"/>
              <w:marRight w:val="0"/>
              <w:marTop w:val="0"/>
              <w:marBottom w:val="0"/>
              <w:divBdr>
                <w:top w:val="none" w:sz="0" w:space="0" w:color="auto"/>
                <w:left w:val="none" w:sz="0" w:space="0" w:color="auto"/>
                <w:bottom w:val="none" w:sz="0" w:space="0" w:color="auto"/>
                <w:right w:val="none" w:sz="0" w:space="0" w:color="auto"/>
              </w:divBdr>
            </w:div>
            <w:div w:id="1576238092">
              <w:marLeft w:val="640"/>
              <w:marRight w:val="0"/>
              <w:marTop w:val="0"/>
              <w:marBottom w:val="0"/>
              <w:divBdr>
                <w:top w:val="none" w:sz="0" w:space="0" w:color="auto"/>
                <w:left w:val="none" w:sz="0" w:space="0" w:color="auto"/>
                <w:bottom w:val="none" w:sz="0" w:space="0" w:color="auto"/>
                <w:right w:val="none" w:sz="0" w:space="0" w:color="auto"/>
              </w:divBdr>
            </w:div>
            <w:div w:id="590240134">
              <w:marLeft w:val="640"/>
              <w:marRight w:val="0"/>
              <w:marTop w:val="0"/>
              <w:marBottom w:val="0"/>
              <w:divBdr>
                <w:top w:val="none" w:sz="0" w:space="0" w:color="auto"/>
                <w:left w:val="none" w:sz="0" w:space="0" w:color="auto"/>
                <w:bottom w:val="none" w:sz="0" w:space="0" w:color="auto"/>
                <w:right w:val="none" w:sz="0" w:space="0" w:color="auto"/>
              </w:divBdr>
            </w:div>
            <w:div w:id="1577088423">
              <w:marLeft w:val="640"/>
              <w:marRight w:val="0"/>
              <w:marTop w:val="0"/>
              <w:marBottom w:val="0"/>
              <w:divBdr>
                <w:top w:val="none" w:sz="0" w:space="0" w:color="auto"/>
                <w:left w:val="none" w:sz="0" w:space="0" w:color="auto"/>
                <w:bottom w:val="none" w:sz="0" w:space="0" w:color="auto"/>
                <w:right w:val="none" w:sz="0" w:space="0" w:color="auto"/>
              </w:divBdr>
            </w:div>
            <w:div w:id="1932811525">
              <w:marLeft w:val="640"/>
              <w:marRight w:val="0"/>
              <w:marTop w:val="0"/>
              <w:marBottom w:val="0"/>
              <w:divBdr>
                <w:top w:val="none" w:sz="0" w:space="0" w:color="auto"/>
                <w:left w:val="none" w:sz="0" w:space="0" w:color="auto"/>
                <w:bottom w:val="none" w:sz="0" w:space="0" w:color="auto"/>
                <w:right w:val="none" w:sz="0" w:space="0" w:color="auto"/>
              </w:divBdr>
            </w:div>
            <w:div w:id="101918263">
              <w:marLeft w:val="640"/>
              <w:marRight w:val="0"/>
              <w:marTop w:val="0"/>
              <w:marBottom w:val="0"/>
              <w:divBdr>
                <w:top w:val="none" w:sz="0" w:space="0" w:color="auto"/>
                <w:left w:val="none" w:sz="0" w:space="0" w:color="auto"/>
                <w:bottom w:val="none" w:sz="0" w:space="0" w:color="auto"/>
                <w:right w:val="none" w:sz="0" w:space="0" w:color="auto"/>
              </w:divBdr>
            </w:div>
            <w:div w:id="808476814">
              <w:marLeft w:val="640"/>
              <w:marRight w:val="0"/>
              <w:marTop w:val="0"/>
              <w:marBottom w:val="0"/>
              <w:divBdr>
                <w:top w:val="none" w:sz="0" w:space="0" w:color="auto"/>
                <w:left w:val="none" w:sz="0" w:space="0" w:color="auto"/>
                <w:bottom w:val="none" w:sz="0" w:space="0" w:color="auto"/>
                <w:right w:val="none" w:sz="0" w:space="0" w:color="auto"/>
              </w:divBdr>
            </w:div>
            <w:div w:id="1072463292">
              <w:marLeft w:val="640"/>
              <w:marRight w:val="0"/>
              <w:marTop w:val="0"/>
              <w:marBottom w:val="0"/>
              <w:divBdr>
                <w:top w:val="none" w:sz="0" w:space="0" w:color="auto"/>
                <w:left w:val="none" w:sz="0" w:space="0" w:color="auto"/>
                <w:bottom w:val="none" w:sz="0" w:space="0" w:color="auto"/>
                <w:right w:val="none" w:sz="0" w:space="0" w:color="auto"/>
              </w:divBdr>
            </w:div>
            <w:div w:id="1594388833">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284623468">
              <w:marLeft w:val="640"/>
              <w:marRight w:val="0"/>
              <w:marTop w:val="0"/>
              <w:marBottom w:val="0"/>
              <w:divBdr>
                <w:top w:val="none" w:sz="0" w:space="0" w:color="auto"/>
                <w:left w:val="none" w:sz="0" w:space="0" w:color="auto"/>
                <w:bottom w:val="none" w:sz="0" w:space="0" w:color="auto"/>
                <w:right w:val="none" w:sz="0" w:space="0" w:color="auto"/>
              </w:divBdr>
            </w:div>
            <w:div w:id="448428026">
              <w:marLeft w:val="640"/>
              <w:marRight w:val="0"/>
              <w:marTop w:val="0"/>
              <w:marBottom w:val="0"/>
              <w:divBdr>
                <w:top w:val="none" w:sz="0" w:space="0" w:color="auto"/>
                <w:left w:val="none" w:sz="0" w:space="0" w:color="auto"/>
                <w:bottom w:val="none" w:sz="0" w:space="0" w:color="auto"/>
                <w:right w:val="none" w:sz="0" w:space="0" w:color="auto"/>
              </w:divBdr>
            </w:div>
            <w:div w:id="2007200939">
              <w:marLeft w:val="640"/>
              <w:marRight w:val="0"/>
              <w:marTop w:val="0"/>
              <w:marBottom w:val="0"/>
              <w:divBdr>
                <w:top w:val="none" w:sz="0" w:space="0" w:color="auto"/>
                <w:left w:val="none" w:sz="0" w:space="0" w:color="auto"/>
                <w:bottom w:val="none" w:sz="0" w:space="0" w:color="auto"/>
                <w:right w:val="none" w:sz="0" w:space="0" w:color="auto"/>
              </w:divBdr>
            </w:div>
            <w:div w:id="1388142588">
              <w:marLeft w:val="640"/>
              <w:marRight w:val="0"/>
              <w:marTop w:val="0"/>
              <w:marBottom w:val="0"/>
              <w:divBdr>
                <w:top w:val="none" w:sz="0" w:space="0" w:color="auto"/>
                <w:left w:val="none" w:sz="0" w:space="0" w:color="auto"/>
                <w:bottom w:val="none" w:sz="0" w:space="0" w:color="auto"/>
                <w:right w:val="none" w:sz="0" w:space="0" w:color="auto"/>
              </w:divBdr>
            </w:div>
            <w:div w:id="1444230424">
              <w:marLeft w:val="640"/>
              <w:marRight w:val="0"/>
              <w:marTop w:val="0"/>
              <w:marBottom w:val="0"/>
              <w:divBdr>
                <w:top w:val="none" w:sz="0" w:space="0" w:color="auto"/>
                <w:left w:val="none" w:sz="0" w:space="0" w:color="auto"/>
                <w:bottom w:val="none" w:sz="0" w:space="0" w:color="auto"/>
                <w:right w:val="none" w:sz="0" w:space="0" w:color="auto"/>
              </w:divBdr>
            </w:div>
            <w:div w:id="1970357306">
              <w:marLeft w:val="640"/>
              <w:marRight w:val="0"/>
              <w:marTop w:val="0"/>
              <w:marBottom w:val="0"/>
              <w:divBdr>
                <w:top w:val="none" w:sz="0" w:space="0" w:color="auto"/>
                <w:left w:val="none" w:sz="0" w:space="0" w:color="auto"/>
                <w:bottom w:val="none" w:sz="0" w:space="0" w:color="auto"/>
                <w:right w:val="none" w:sz="0" w:space="0" w:color="auto"/>
              </w:divBdr>
            </w:div>
            <w:div w:id="971062766">
              <w:marLeft w:val="640"/>
              <w:marRight w:val="0"/>
              <w:marTop w:val="0"/>
              <w:marBottom w:val="0"/>
              <w:divBdr>
                <w:top w:val="none" w:sz="0" w:space="0" w:color="auto"/>
                <w:left w:val="none" w:sz="0" w:space="0" w:color="auto"/>
                <w:bottom w:val="none" w:sz="0" w:space="0" w:color="auto"/>
                <w:right w:val="none" w:sz="0" w:space="0" w:color="auto"/>
              </w:divBdr>
            </w:div>
            <w:div w:id="1775829642">
              <w:marLeft w:val="640"/>
              <w:marRight w:val="0"/>
              <w:marTop w:val="0"/>
              <w:marBottom w:val="0"/>
              <w:divBdr>
                <w:top w:val="none" w:sz="0" w:space="0" w:color="auto"/>
                <w:left w:val="none" w:sz="0" w:space="0" w:color="auto"/>
                <w:bottom w:val="none" w:sz="0" w:space="0" w:color="auto"/>
                <w:right w:val="none" w:sz="0" w:space="0" w:color="auto"/>
              </w:divBdr>
            </w:div>
            <w:div w:id="1111163312">
              <w:marLeft w:val="640"/>
              <w:marRight w:val="0"/>
              <w:marTop w:val="0"/>
              <w:marBottom w:val="0"/>
              <w:divBdr>
                <w:top w:val="none" w:sz="0" w:space="0" w:color="auto"/>
                <w:left w:val="none" w:sz="0" w:space="0" w:color="auto"/>
                <w:bottom w:val="none" w:sz="0" w:space="0" w:color="auto"/>
                <w:right w:val="none" w:sz="0" w:space="0" w:color="auto"/>
              </w:divBdr>
            </w:div>
            <w:div w:id="388772381">
              <w:marLeft w:val="640"/>
              <w:marRight w:val="0"/>
              <w:marTop w:val="0"/>
              <w:marBottom w:val="0"/>
              <w:divBdr>
                <w:top w:val="none" w:sz="0" w:space="0" w:color="auto"/>
                <w:left w:val="none" w:sz="0" w:space="0" w:color="auto"/>
                <w:bottom w:val="none" w:sz="0" w:space="0" w:color="auto"/>
                <w:right w:val="none" w:sz="0" w:space="0" w:color="auto"/>
              </w:divBdr>
            </w:div>
            <w:div w:id="101144977">
              <w:marLeft w:val="640"/>
              <w:marRight w:val="0"/>
              <w:marTop w:val="0"/>
              <w:marBottom w:val="0"/>
              <w:divBdr>
                <w:top w:val="none" w:sz="0" w:space="0" w:color="auto"/>
                <w:left w:val="none" w:sz="0" w:space="0" w:color="auto"/>
                <w:bottom w:val="none" w:sz="0" w:space="0" w:color="auto"/>
                <w:right w:val="none" w:sz="0" w:space="0" w:color="auto"/>
              </w:divBdr>
            </w:div>
            <w:div w:id="927083969">
              <w:marLeft w:val="640"/>
              <w:marRight w:val="0"/>
              <w:marTop w:val="0"/>
              <w:marBottom w:val="0"/>
              <w:divBdr>
                <w:top w:val="none" w:sz="0" w:space="0" w:color="auto"/>
                <w:left w:val="none" w:sz="0" w:space="0" w:color="auto"/>
                <w:bottom w:val="none" w:sz="0" w:space="0" w:color="auto"/>
                <w:right w:val="none" w:sz="0" w:space="0" w:color="auto"/>
              </w:divBdr>
            </w:div>
            <w:div w:id="702487147">
              <w:marLeft w:val="640"/>
              <w:marRight w:val="0"/>
              <w:marTop w:val="0"/>
              <w:marBottom w:val="0"/>
              <w:divBdr>
                <w:top w:val="none" w:sz="0" w:space="0" w:color="auto"/>
                <w:left w:val="none" w:sz="0" w:space="0" w:color="auto"/>
                <w:bottom w:val="none" w:sz="0" w:space="0" w:color="auto"/>
                <w:right w:val="none" w:sz="0" w:space="0" w:color="auto"/>
              </w:divBdr>
            </w:div>
            <w:div w:id="925770486">
              <w:marLeft w:val="640"/>
              <w:marRight w:val="0"/>
              <w:marTop w:val="0"/>
              <w:marBottom w:val="0"/>
              <w:divBdr>
                <w:top w:val="none" w:sz="0" w:space="0" w:color="auto"/>
                <w:left w:val="none" w:sz="0" w:space="0" w:color="auto"/>
                <w:bottom w:val="none" w:sz="0" w:space="0" w:color="auto"/>
                <w:right w:val="none" w:sz="0" w:space="0" w:color="auto"/>
              </w:divBdr>
            </w:div>
            <w:div w:id="1906794771">
              <w:marLeft w:val="640"/>
              <w:marRight w:val="0"/>
              <w:marTop w:val="0"/>
              <w:marBottom w:val="0"/>
              <w:divBdr>
                <w:top w:val="none" w:sz="0" w:space="0" w:color="auto"/>
                <w:left w:val="none" w:sz="0" w:space="0" w:color="auto"/>
                <w:bottom w:val="none" w:sz="0" w:space="0" w:color="auto"/>
                <w:right w:val="none" w:sz="0" w:space="0" w:color="auto"/>
              </w:divBdr>
            </w:div>
            <w:div w:id="802962925">
              <w:marLeft w:val="640"/>
              <w:marRight w:val="0"/>
              <w:marTop w:val="0"/>
              <w:marBottom w:val="0"/>
              <w:divBdr>
                <w:top w:val="none" w:sz="0" w:space="0" w:color="auto"/>
                <w:left w:val="none" w:sz="0" w:space="0" w:color="auto"/>
                <w:bottom w:val="none" w:sz="0" w:space="0" w:color="auto"/>
                <w:right w:val="none" w:sz="0" w:space="0" w:color="auto"/>
              </w:divBdr>
            </w:div>
            <w:div w:id="66196509">
              <w:marLeft w:val="640"/>
              <w:marRight w:val="0"/>
              <w:marTop w:val="0"/>
              <w:marBottom w:val="0"/>
              <w:divBdr>
                <w:top w:val="none" w:sz="0" w:space="0" w:color="auto"/>
                <w:left w:val="none" w:sz="0" w:space="0" w:color="auto"/>
                <w:bottom w:val="none" w:sz="0" w:space="0" w:color="auto"/>
                <w:right w:val="none" w:sz="0" w:space="0" w:color="auto"/>
              </w:divBdr>
            </w:div>
            <w:div w:id="366956910">
              <w:marLeft w:val="640"/>
              <w:marRight w:val="0"/>
              <w:marTop w:val="0"/>
              <w:marBottom w:val="0"/>
              <w:divBdr>
                <w:top w:val="none" w:sz="0" w:space="0" w:color="auto"/>
                <w:left w:val="none" w:sz="0" w:space="0" w:color="auto"/>
                <w:bottom w:val="none" w:sz="0" w:space="0" w:color="auto"/>
                <w:right w:val="none" w:sz="0" w:space="0" w:color="auto"/>
              </w:divBdr>
            </w:div>
            <w:div w:id="2013143096">
              <w:marLeft w:val="640"/>
              <w:marRight w:val="0"/>
              <w:marTop w:val="0"/>
              <w:marBottom w:val="0"/>
              <w:divBdr>
                <w:top w:val="none" w:sz="0" w:space="0" w:color="auto"/>
                <w:left w:val="none" w:sz="0" w:space="0" w:color="auto"/>
                <w:bottom w:val="none" w:sz="0" w:space="0" w:color="auto"/>
                <w:right w:val="none" w:sz="0" w:space="0" w:color="auto"/>
              </w:divBdr>
            </w:div>
            <w:div w:id="1023365219">
              <w:marLeft w:val="640"/>
              <w:marRight w:val="0"/>
              <w:marTop w:val="0"/>
              <w:marBottom w:val="0"/>
              <w:divBdr>
                <w:top w:val="none" w:sz="0" w:space="0" w:color="auto"/>
                <w:left w:val="none" w:sz="0" w:space="0" w:color="auto"/>
                <w:bottom w:val="none" w:sz="0" w:space="0" w:color="auto"/>
                <w:right w:val="none" w:sz="0" w:space="0" w:color="auto"/>
              </w:divBdr>
            </w:div>
            <w:div w:id="780803112">
              <w:marLeft w:val="640"/>
              <w:marRight w:val="0"/>
              <w:marTop w:val="0"/>
              <w:marBottom w:val="0"/>
              <w:divBdr>
                <w:top w:val="none" w:sz="0" w:space="0" w:color="auto"/>
                <w:left w:val="none" w:sz="0" w:space="0" w:color="auto"/>
                <w:bottom w:val="none" w:sz="0" w:space="0" w:color="auto"/>
                <w:right w:val="none" w:sz="0" w:space="0" w:color="auto"/>
              </w:divBdr>
            </w:div>
            <w:div w:id="208273689">
              <w:marLeft w:val="640"/>
              <w:marRight w:val="0"/>
              <w:marTop w:val="0"/>
              <w:marBottom w:val="0"/>
              <w:divBdr>
                <w:top w:val="none" w:sz="0" w:space="0" w:color="auto"/>
                <w:left w:val="none" w:sz="0" w:space="0" w:color="auto"/>
                <w:bottom w:val="none" w:sz="0" w:space="0" w:color="auto"/>
                <w:right w:val="none" w:sz="0" w:space="0" w:color="auto"/>
              </w:divBdr>
            </w:div>
            <w:div w:id="1196770251">
              <w:marLeft w:val="640"/>
              <w:marRight w:val="0"/>
              <w:marTop w:val="0"/>
              <w:marBottom w:val="0"/>
              <w:divBdr>
                <w:top w:val="none" w:sz="0" w:space="0" w:color="auto"/>
                <w:left w:val="none" w:sz="0" w:space="0" w:color="auto"/>
                <w:bottom w:val="none" w:sz="0" w:space="0" w:color="auto"/>
                <w:right w:val="none" w:sz="0" w:space="0" w:color="auto"/>
              </w:divBdr>
            </w:div>
            <w:div w:id="1567912987">
              <w:marLeft w:val="640"/>
              <w:marRight w:val="0"/>
              <w:marTop w:val="0"/>
              <w:marBottom w:val="0"/>
              <w:divBdr>
                <w:top w:val="none" w:sz="0" w:space="0" w:color="auto"/>
                <w:left w:val="none" w:sz="0" w:space="0" w:color="auto"/>
                <w:bottom w:val="none" w:sz="0" w:space="0" w:color="auto"/>
                <w:right w:val="none" w:sz="0" w:space="0" w:color="auto"/>
              </w:divBdr>
            </w:div>
            <w:div w:id="374352314">
              <w:marLeft w:val="640"/>
              <w:marRight w:val="0"/>
              <w:marTop w:val="0"/>
              <w:marBottom w:val="0"/>
              <w:divBdr>
                <w:top w:val="none" w:sz="0" w:space="0" w:color="auto"/>
                <w:left w:val="none" w:sz="0" w:space="0" w:color="auto"/>
                <w:bottom w:val="none" w:sz="0" w:space="0" w:color="auto"/>
                <w:right w:val="none" w:sz="0" w:space="0" w:color="auto"/>
              </w:divBdr>
            </w:div>
            <w:div w:id="1815902366">
              <w:marLeft w:val="640"/>
              <w:marRight w:val="0"/>
              <w:marTop w:val="0"/>
              <w:marBottom w:val="0"/>
              <w:divBdr>
                <w:top w:val="none" w:sz="0" w:space="0" w:color="auto"/>
                <w:left w:val="none" w:sz="0" w:space="0" w:color="auto"/>
                <w:bottom w:val="none" w:sz="0" w:space="0" w:color="auto"/>
                <w:right w:val="none" w:sz="0" w:space="0" w:color="auto"/>
              </w:divBdr>
            </w:div>
            <w:div w:id="1956672844">
              <w:marLeft w:val="640"/>
              <w:marRight w:val="0"/>
              <w:marTop w:val="0"/>
              <w:marBottom w:val="0"/>
              <w:divBdr>
                <w:top w:val="none" w:sz="0" w:space="0" w:color="auto"/>
                <w:left w:val="none" w:sz="0" w:space="0" w:color="auto"/>
                <w:bottom w:val="none" w:sz="0" w:space="0" w:color="auto"/>
                <w:right w:val="none" w:sz="0" w:space="0" w:color="auto"/>
              </w:divBdr>
            </w:div>
          </w:divsChild>
        </w:div>
        <w:div w:id="410857056">
          <w:marLeft w:val="0"/>
          <w:marRight w:val="0"/>
          <w:marTop w:val="0"/>
          <w:marBottom w:val="0"/>
          <w:divBdr>
            <w:top w:val="none" w:sz="0" w:space="0" w:color="auto"/>
            <w:left w:val="none" w:sz="0" w:space="0" w:color="auto"/>
            <w:bottom w:val="none" w:sz="0" w:space="0" w:color="auto"/>
            <w:right w:val="none" w:sz="0" w:space="0" w:color="auto"/>
          </w:divBdr>
          <w:divsChild>
            <w:div w:id="1276599481">
              <w:marLeft w:val="640"/>
              <w:marRight w:val="0"/>
              <w:marTop w:val="0"/>
              <w:marBottom w:val="0"/>
              <w:divBdr>
                <w:top w:val="none" w:sz="0" w:space="0" w:color="auto"/>
                <w:left w:val="none" w:sz="0" w:space="0" w:color="auto"/>
                <w:bottom w:val="none" w:sz="0" w:space="0" w:color="auto"/>
                <w:right w:val="none" w:sz="0" w:space="0" w:color="auto"/>
              </w:divBdr>
            </w:div>
            <w:div w:id="46757807">
              <w:marLeft w:val="640"/>
              <w:marRight w:val="0"/>
              <w:marTop w:val="0"/>
              <w:marBottom w:val="0"/>
              <w:divBdr>
                <w:top w:val="none" w:sz="0" w:space="0" w:color="auto"/>
                <w:left w:val="none" w:sz="0" w:space="0" w:color="auto"/>
                <w:bottom w:val="none" w:sz="0" w:space="0" w:color="auto"/>
                <w:right w:val="none" w:sz="0" w:space="0" w:color="auto"/>
              </w:divBdr>
            </w:div>
            <w:div w:id="651448999">
              <w:marLeft w:val="640"/>
              <w:marRight w:val="0"/>
              <w:marTop w:val="0"/>
              <w:marBottom w:val="0"/>
              <w:divBdr>
                <w:top w:val="none" w:sz="0" w:space="0" w:color="auto"/>
                <w:left w:val="none" w:sz="0" w:space="0" w:color="auto"/>
                <w:bottom w:val="none" w:sz="0" w:space="0" w:color="auto"/>
                <w:right w:val="none" w:sz="0" w:space="0" w:color="auto"/>
              </w:divBdr>
            </w:div>
            <w:div w:id="1653749745">
              <w:marLeft w:val="640"/>
              <w:marRight w:val="0"/>
              <w:marTop w:val="0"/>
              <w:marBottom w:val="0"/>
              <w:divBdr>
                <w:top w:val="none" w:sz="0" w:space="0" w:color="auto"/>
                <w:left w:val="none" w:sz="0" w:space="0" w:color="auto"/>
                <w:bottom w:val="none" w:sz="0" w:space="0" w:color="auto"/>
                <w:right w:val="none" w:sz="0" w:space="0" w:color="auto"/>
              </w:divBdr>
            </w:div>
            <w:div w:id="2132749367">
              <w:marLeft w:val="640"/>
              <w:marRight w:val="0"/>
              <w:marTop w:val="0"/>
              <w:marBottom w:val="0"/>
              <w:divBdr>
                <w:top w:val="none" w:sz="0" w:space="0" w:color="auto"/>
                <w:left w:val="none" w:sz="0" w:space="0" w:color="auto"/>
                <w:bottom w:val="none" w:sz="0" w:space="0" w:color="auto"/>
                <w:right w:val="none" w:sz="0" w:space="0" w:color="auto"/>
              </w:divBdr>
            </w:div>
            <w:div w:id="569925252">
              <w:marLeft w:val="640"/>
              <w:marRight w:val="0"/>
              <w:marTop w:val="0"/>
              <w:marBottom w:val="0"/>
              <w:divBdr>
                <w:top w:val="none" w:sz="0" w:space="0" w:color="auto"/>
                <w:left w:val="none" w:sz="0" w:space="0" w:color="auto"/>
                <w:bottom w:val="none" w:sz="0" w:space="0" w:color="auto"/>
                <w:right w:val="none" w:sz="0" w:space="0" w:color="auto"/>
              </w:divBdr>
            </w:div>
            <w:div w:id="1268545354">
              <w:marLeft w:val="640"/>
              <w:marRight w:val="0"/>
              <w:marTop w:val="0"/>
              <w:marBottom w:val="0"/>
              <w:divBdr>
                <w:top w:val="none" w:sz="0" w:space="0" w:color="auto"/>
                <w:left w:val="none" w:sz="0" w:space="0" w:color="auto"/>
                <w:bottom w:val="none" w:sz="0" w:space="0" w:color="auto"/>
                <w:right w:val="none" w:sz="0" w:space="0" w:color="auto"/>
              </w:divBdr>
            </w:div>
            <w:div w:id="1591943">
              <w:marLeft w:val="640"/>
              <w:marRight w:val="0"/>
              <w:marTop w:val="0"/>
              <w:marBottom w:val="0"/>
              <w:divBdr>
                <w:top w:val="none" w:sz="0" w:space="0" w:color="auto"/>
                <w:left w:val="none" w:sz="0" w:space="0" w:color="auto"/>
                <w:bottom w:val="none" w:sz="0" w:space="0" w:color="auto"/>
                <w:right w:val="none" w:sz="0" w:space="0" w:color="auto"/>
              </w:divBdr>
            </w:div>
            <w:div w:id="855774311">
              <w:marLeft w:val="640"/>
              <w:marRight w:val="0"/>
              <w:marTop w:val="0"/>
              <w:marBottom w:val="0"/>
              <w:divBdr>
                <w:top w:val="none" w:sz="0" w:space="0" w:color="auto"/>
                <w:left w:val="none" w:sz="0" w:space="0" w:color="auto"/>
                <w:bottom w:val="none" w:sz="0" w:space="0" w:color="auto"/>
                <w:right w:val="none" w:sz="0" w:space="0" w:color="auto"/>
              </w:divBdr>
            </w:div>
            <w:div w:id="1779829986">
              <w:marLeft w:val="640"/>
              <w:marRight w:val="0"/>
              <w:marTop w:val="0"/>
              <w:marBottom w:val="0"/>
              <w:divBdr>
                <w:top w:val="none" w:sz="0" w:space="0" w:color="auto"/>
                <w:left w:val="none" w:sz="0" w:space="0" w:color="auto"/>
                <w:bottom w:val="none" w:sz="0" w:space="0" w:color="auto"/>
                <w:right w:val="none" w:sz="0" w:space="0" w:color="auto"/>
              </w:divBdr>
            </w:div>
            <w:div w:id="795952196">
              <w:marLeft w:val="640"/>
              <w:marRight w:val="0"/>
              <w:marTop w:val="0"/>
              <w:marBottom w:val="0"/>
              <w:divBdr>
                <w:top w:val="none" w:sz="0" w:space="0" w:color="auto"/>
                <w:left w:val="none" w:sz="0" w:space="0" w:color="auto"/>
                <w:bottom w:val="none" w:sz="0" w:space="0" w:color="auto"/>
                <w:right w:val="none" w:sz="0" w:space="0" w:color="auto"/>
              </w:divBdr>
            </w:div>
            <w:div w:id="740516607">
              <w:marLeft w:val="640"/>
              <w:marRight w:val="0"/>
              <w:marTop w:val="0"/>
              <w:marBottom w:val="0"/>
              <w:divBdr>
                <w:top w:val="none" w:sz="0" w:space="0" w:color="auto"/>
                <w:left w:val="none" w:sz="0" w:space="0" w:color="auto"/>
                <w:bottom w:val="none" w:sz="0" w:space="0" w:color="auto"/>
                <w:right w:val="none" w:sz="0" w:space="0" w:color="auto"/>
              </w:divBdr>
            </w:div>
            <w:div w:id="1205682110">
              <w:marLeft w:val="640"/>
              <w:marRight w:val="0"/>
              <w:marTop w:val="0"/>
              <w:marBottom w:val="0"/>
              <w:divBdr>
                <w:top w:val="none" w:sz="0" w:space="0" w:color="auto"/>
                <w:left w:val="none" w:sz="0" w:space="0" w:color="auto"/>
                <w:bottom w:val="none" w:sz="0" w:space="0" w:color="auto"/>
                <w:right w:val="none" w:sz="0" w:space="0" w:color="auto"/>
              </w:divBdr>
            </w:div>
            <w:div w:id="979698156">
              <w:marLeft w:val="640"/>
              <w:marRight w:val="0"/>
              <w:marTop w:val="0"/>
              <w:marBottom w:val="0"/>
              <w:divBdr>
                <w:top w:val="none" w:sz="0" w:space="0" w:color="auto"/>
                <w:left w:val="none" w:sz="0" w:space="0" w:color="auto"/>
                <w:bottom w:val="none" w:sz="0" w:space="0" w:color="auto"/>
                <w:right w:val="none" w:sz="0" w:space="0" w:color="auto"/>
              </w:divBdr>
            </w:div>
            <w:div w:id="1655182088">
              <w:marLeft w:val="640"/>
              <w:marRight w:val="0"/>
              <w:marTop w:val="0"/>
              <w:marBottom w:val="0"/>
              <w:divBdr>
                <w:top w:val="none" w:sz="0" w:space="0" w:color="auto"/>
                <w:left w:val="none" w:sz="0" w:space="0" w:color="auto"/>
                <w:bottom w:val="none" w:sz="0" w:space="0" w:color="auto"/>
                <w:right w:val="none" w:sz="0" w:space="0" w:color="auto"/>
              </w:divBdr>
            </w:div>
            <w:div w:id="950665528">
              <w:marLeft w:val="640"/>
              <w:marRight w:val="0"/>
              <w:marTop w:val="0"/>
              <w:marBottom w:val="0"/>
              <w:divBdr>
                <w:top w:val="none" w:sz="0" w:space="0" w:color="auto"/>
                <w:left w:val="none" w:sz="0" w:space="0" w:color="auto"/>
                <w:bottom w:val="none" w:sz="0" w:space="0" w:color="auto"/>
                <w:right w:val="none" w:sz="0" w:space="0" w:color="auto"/>
              </w:divBdr>
            </w:div>
            <w:div w:id="1313942678">
              <w:marLeft w:val="640"/>
              <w:marRight w:val="0"/>
              <w:marTop w:val="0"/>
              <w:marBottom w:val="0"/>
              <w:divBdr>
                <w:top w:val="none" w:sz="0" w:space="0" w:color="auto"/>
                <w:left w:val="none" w:sz="0" w:space="0" w:color="auto"/>
                <w:bottom w:val="none" w:sz="0" w:space="0" w:color="auto"/>
                <w:right w:val="none" w:sz="0" w:space="0" w:color="auto"/>
              </w:divBdr>
            </w:div>
            <w:div w:id="1197163082">
              <w:marLeft w:val="640"/>
              <w:marRight w:val="0"/>
              <w:marTop w:val="0"/>
              <w:marBottom w:val="0"/>
              <w:divBdr>
                <w:top w:val="none" w:sz="0" w:space="0" w:color="auto"/>
                <w:left w:val="none" w:sz="0" w:space="0" w:color="auto"/>
                <w:bottom w:val="none" w:sz="0" w:space="0" w:color="auto"/>
                <w:right w:val="none" w:sz="0" w:space="0" w:color="auto"/>
              </w:divBdr>
            </w:div>
            <w:div w:id="907610432">
              <w:marLeft w:val="640"/>
              <w:marRight w:val="0"/>
              <w:marTop w:val="0"/>
              <w:marBottom w:val="0"/>
              <w:divBdr>
                <w:top w:val="none" w:sz="0" w:space="0" w:color="auto"/>
                <w:left w:val="none" w:sz="0" w:space="0" w:color="auto"/>
                <w:bottom w:val="none" w:sz="0" w:space="0" w:color="auto"/>
                <w:right w:val="none" w:sz="0" w:space="0" w:color="auto"/>
              </w:divBdr>
            </w:div>
            <w:div w:id="1385985371">
              <w:marLeft w:val="640"/>
              <w:marRight w:val="0"/>
              <w:marTop w:val="0"/>
              <w:marBottom w:val="0"/>
              <w:divBdr>
                <w:top w:val="none" w:sz="0" w:space="0" w:color="auto"/>
                <w:left w:val="none" w:sz="0" w:space="0" w:color="auto"/>
                <w:bottom w:val="none" w:sz="0" w:space="0" w:color="auto"/>
                <w:right w:val="none" w:sz="0" w:space="0" w:color="auto"/>
              </w:divBdr>
            </w:div>
            <w:div w:id="45032379">
              <w:marLeft w:val="640"/>
              <w:marRight w:val="0"/>
              <w:marTop w:val="0"/>
              <w:marBottom w:val="0"/>
              <w:divBdr>
                <w:top w:val="none" w:sz="0" w:space="0" w:color="auto"/>
                <w:left w:val="none" w:sz="0" w:space="0" w:color="auto"/>
                <w:bottom w:val="none" w:sz="0" w:space="0" w:color="auto"/>
                <w:right w:val="none" w:sz="0" w:space="0" w:color="auto"/>
              </w:divBdr>
            </w:div>
            <w:div w:id="1183206107">
              <w:marLeft w:val="640"/>
              <w:marRight w:val="0"/>
              <w:marTop w:val="0"/>
              <w:marBottom w:val="0"/>
              <w:divBdr>
                <w:top w:val="none" w:sz="0" w:space="0" w:color="auto"/>
                <w:left w:val="none" w:sz="0" w:space="0" w:color="auto"/>
                <w:bottom w:val="none" w:sz="0" w:space="0" w:color="auto"/>
                <w:right w:val="none" w:sz="0" w:space="0" w:color="auto"/>
              </w:divBdr>
            </w:div>
            <w:div w:id="1770079729">
              <w:marLeft w:val="640"/>
              <w:marRight w:val="0"/>
              <w:marTop w:val="0"/>
              <w:marBottom w:val="0"/>
              <w:divBdr>
                <w:top w:val="none" w:sz="0" w:space="0" w:color="auto"/>
                <w:left w:val="none" w:sz="0" w:space="0" w:color="auto"/>
                <w:bottom w:val="none" w:sz="0" w:space="0" w:color="auto"/>
                <w:right w:val="none" w:sz="0" w:space="0" w:color="auto"/>
              </w:divBdr>
            </w:div>
            <w:div w:id="945885597">
              <w:marLeft w:val="640"/>
              <w:marRight w:val="0"/>
              <w:marTop w:val="0"/>
              <w:marBottom w:val="0"/>
              <w:divBdr>
                <w:top w:val="none" w:sz="0" w:space="0" w:color="auto"/>
                <w:left w:val="none" w:sz="0" w:space="0" w:color="auto"/>
                <w:bottom w:val="none" w:sz="0" w:space="0" w:color="auto"/>
                <w:right w:val="none" w:sz="0" w:space="0" w:color="auto"/>
              </w:divBdr>
            </w:div>
            <w:div w:id="1250650114">
              <w:marLeft w:val="640"/>
              <w:marRight w:val="0"/>
              <w:marTop w:val="0"/>
              <w:marBottom w:val="0"/>
              <w:divBdr>
                <w:top w:val="none" w:sz="0" w:space="0" w:color="auto"/>
                <w:left w:val="none" w:sz="0" w:space="0" w:color="auto"/>
                <w:bottom w:val="none" w:sz="0" w:space="0" w:color="auto"/>
                <w:right w:val="none" w:sz="0" w:space="0" w:color="auto"/>
              </w:divBdr>
            </w:div>
            <w:div w:id="1256402387">
              <w:marLeft w:val="640"/>
              <w:marRight w:val="0"/>
              <w:marTop w:val="0"/>
              <w:marBottom w:val="0"/>
              <w:divBdr>
                <w:top w:val="none" w:sz="0" w:space="0" w:color="auto"/>
                <w:left w:val="none" w:sz="0" w:space="0" w:color="auto"/>
                <w:bottom w:val="none" w:sz="0" w:space="0" w:color="auto"/>
                <w:right w:val="none" w:sz="0" w:space="0" w:color="auto"/>
              </w:divBdr>
            </w:div>
            <w:div w:id="1751462016">
              <w:marLeft w:val="640"/>
              <w:marRight w:val="0"/>
              <w:marTop w:val="0"/>
              <w:marBottom w:val="0"/>
              <w:divBdr>
                <w:top w:val="none" w:sz="0" w:space="0" w:color="auto"/>
                <w:left w:val="none" w:sz="0" w:space="0" w:color="auto"/>
                <w:bottom w:val="none" w:sz="0" w:space="0" w:color="auto"/>
                <w:right w:val="none" w:sz="0" w:space="0" w:color="auto"/>
              </w:divBdr>
            </w:div>
            <w:div w:id="231235163">
              <w:marLeft w:val="640"/>
              <w:marRight w:val="0"/>
              <w:marTop w:val="0"/>
              <w:marBottom w:val="0"/>
              <w:divBdr>
                <w:top w:val="none" w:sz="0" w:space="0" w:color="auto"/>
                <w:left w:val="none" w:sz="0" w:space="0" w:color="auto"/>
                <w:bottom w:val="none" w:sz="0" w:space="0" w:color="auto"/>
                <w:right w:val="none" w:sz="0" w:space="0" w:color="auto"/>
              </w:divBdr>
            </w:div>
            <w:div w:id="1229609922">
              <w:marLeft w:val="640"/>
              <w:marRight w:val="0"/>
              <w:marTop w:val="0"/>
              <w:marBottom w:val="0"/>
              <w:divBdr>
                <w:top w:val="none" w:sz="0" w:space="0" w:color="auto"/>
                <w:left w:val="none" w:sz="0" w:space="0" w:color="auto"/>
                <w:bottom w:val="none" w:sz="0" w:space="0" w:color="auto"/>
                <w:right w:val="none" w:sz="0" w:space="0" w:color="auto"/>
              </w:divBdr>
            </w:div>
            <w:div w:id="304160508">
              <w:marLeft w:val="640"/>
              <w:marRight w:val="0"/>
              <w:marTop w:val="0"/>
              <w:marBottom w:val="0"/>
              <w:divBdr>
                <w:top w:val="none" w:sz="0" w:space="0" w:color="auto"/>
                <w:left w:val="none" w:sz="0" w:space="0" w:color="auto"/>
                <w:bottom w:val="none" w:sz="0" w:space="0" w:color="auto"/>
                <w:right w:val="none" w:sz="0" w:space="0" w:color="auto"/>
              </w:divBdr>
            </w:div>
            <w:div w:id="2044743911">
              <w:marLeft w:val="640"/>
              <w:marRight w:val="0"/>
              <w:marTop w:val="0"/>
              <w:marBottom w:val="0"/>
              <w:divBdr>
                <w:top w:val="none" w:sz="0" w:space="0" w:color="auto"/>
                <w:left w:val="none" w:sz="0" w:space="0" w:color="auto"/>
                <w:bottom w:val="none" w:sz="0" w:space="0" w:color="auto"/>
                <w:right w:val="none" w:sz="0" w:space="0" w:color="auto"/>
              </w:divBdr>
            </w:div>
            <w:div w:id="520555892">
              <w:marLeft w:val="640"/>
              <w:marRight w:val="0"/>
              <w:marTop w:val="0"/>
              <w:marBottom w:val="0"/>
              <w:divBdr>
                <w:top w:val="none" w:sz="0" w:space="0" w:color="auto"/>
                <w:left w:val="none" w:sz="0" w:space="0" w:color="auto"/>
                <w:bottom w:val="none" w:sz="0" w:space="0" w:color="auto"/>
                <w:right w:val="none" w:sz="0" w:space="0" w:color="auto"/>
              </w:divBdr>
            </w:div>
            <w:div w:id="1207449106">
              <w:marLeft w:val="640"/>
              <w:marRight w:val="0"/>
              <w:marTop w:val="0"/>
              <w:marBottom w:val="0"/>
              <w:divBdr>
                <w:top w:val="none" w:sz="0" w:space="0" w:color="auto"/>
                <w:left w:val="none" w:sz="0" w:space="0" w:color="auto"/>
                <w:bottom w:val="none" w:sz="0" w:space="0" w:color="auto"/>
                <w:right w:val="none" w:sz="0" w:space="0" w:color="auto"/>
              </w:divBdr>
            </w:div>
            <w:div w:id="991059890">
              <w:marLeft w:val="640"/>
              <w:marRight w:val="0"/>
              <w:marTop w:val="0"/>
              <w:marBottom w:val="0"/>
              <w:divBdr>
                <w:top w:val="none" w:sz="0" w:space="0" w:color="auto"/>
                <w:left w:val="none" w:sz="0" w:space="0" w:color="auto"/>
                <w:bottom w:val="none" w:sz="0" w:space="0" w:color="auto"/>
                <w:right w:val="none" w:sz="0" w:space="0" w:color="auto"/>
              </w:divBdr>
            </w:div>
            <w:div w:id="488399006">
              <w:marLeft w:val="640"/>
              <w:marRight w:val="0"/>
              <w:marTop w:val="0"/>
              <w:marBottom w:val="0"/>
              <w:divBdr>
                <w:top w:val="none" w:sz="0" w:space="0" w:color="auto"/>
                <w:left w:val="none" w:sz="0" w:space="0" w:color="auto"/>
                <w:bottom w:val="none" w:sz="0" w:space="0" w:color="auto"/>
                <w:right w:val="none" w:sz="0" w:space="0" w:color="auto"/>
              </w:divBdr>
            </w:div>
            <w:div w:id="1193033655">
              <w:marLeft w:val="640"/>
              <w:marRight w:val="0"/>
              <w:marTop w:val="0"/>
              <w:marBottom w:val="0"/>
              <w:divBdr>
                <w:top w:val="none" w:sz="0" w:space="0" w:color="auto"/>
                <w:left w:val="none" w:sz="0" w:space="0" w:color="auto"/>
                <w:bottom w:val="none" w:sz="0" w:space="0" w:color="auto"/>
                <w:right w:val="none" w:sz="0" w:space="0" w:color="auto"/>
              </w:divBdr>
            </w:div>
            <w:div w:id="1114859738">
              <w:marLeft w:val="640"/>
              <w:marRight w:val="0"/>
              <w:marTop w:val="0"/>
              <w:marBottom w:val="0"/>
              <w:divBdr>
                <w:top w:val="none" w:sz="0" w:space="0" w:color="auto"/>
                <w:left w:val="none" w:sz="0" w:space="0" w:color="auto"/>
                <w:bottom w:val="none" w:sz="0" w:space="0" w:color="auto"/>
                <w:right w:val="none" w:sz="0" w:space="0" w:color="auto"/>
              </w:divBdr>
            </w:div>
            <w:div w:id="1382054219">
              <w:marLeft w:val="640"/>
              <w:marRight w:val="0"/>
              <w:marTop w:val="0"/>
              <w:marBottom w:val="0"/>
              <w:divBdr>
                <w:top w:val="none" w:sz="0" w:space="0" w:color="auto"/>
                <w:left w:val="none" w:sz="0" w:space="0" w:color="auto"/>
                <w:bottom w:val="none" w:sz="0" w:space="0" w:color="auto"/>
                <w:right w:val="none" w:sz="0" w:space="0" w:color="auto"/>
              </w:divBdr>
            </w:div>
            <w:div w:id="776828928">
              <w:marLeft w:val="640"/>
              <w:marRight w:val="0"/>
              <w:marTop w:val="0"/>
              <w:marBottom w:val="0"/>
              <w:divBdr>
                <w:top w:val="none" w:sz="0" w:space="0" w:color="auto"/>
                <w:left w:val="none" w:sz="0" w:space="0" w:color="auto"/>
                <w:bottom w:val="none" w:sz="0" w:space="0" w:color="auto"/>
                <w:right w:val="none" w:sz="0" w:space="0" w:color="auto"/>
              </w:divBdr>
            </w:div>
            <w:div w:id="211353727">
              <w:marLeft w:val="640"/>
              <w:marRight w:val="0"/>
              <w:marTop w:val="0"/>
              <w:marBottom w:val="0"/>
              <w:divBdr>
                <w:top w:val="none" w:sz="0" w:space="0" w:color="auto"/>
                <w:left w:val="none" w:sz="0" w:space="0" w:color="auto"/>
                <w:bottom w:val="none" w:sz="0" w:space="0" w:color="auto"/>
                <w:right w:val="none" w:sz="0" w:space="0" w:color="auto"/>
              </w:divBdr>
            </w:div>
            <w:div w:id="248657622">
              <w:marLeft w:val="640"/>
              <w:marRight w:val="0"/>
              <w:marTop w:val="0"/>
              <w:marBottom w:val="0"/>
              <w:divBdr>
                <w:top w:val="none" w:sz="0" w:space="0" w:color="auto"/>
                <w:left w:val="none" w:sz="0" w:space="0" w:color="auto"/>
                <w:bottom w:val="none" w:sz="0" w:space="0" w:color="auto"/>
                <w:right w:val="none" w:sz="0" w:space="0" w:color="auto"/>
              </w:divBdr>
            </w:div>
            <w:div w:id="1679767034">
              <w:marLeft w:val="640"/>
              <w:marRight w:val="0"/>
              <w:marTop w:val="0"/>
              <w:marBottom w:val="0"/>
              <w:divBdr>
                <w:top w:val="none" w:sz="0" w:space="0" w:color="auto"/>
                <w:left w:val="none" w:sz="0" w:space="0" w:color="auto"/>
                <w:bottom w:val="none" w:sz="0" w:space="0" w:color="auto"/>
                <w:right w:val="none" w:sz="0" w:space="0" w:color="auto"/>
              </w:divBdr>
            </w:div>
            <w:div w:id="1446001263">
              <w:marLeft w:val="640"/>
              <w:marRight w:val="0"/>
              <w:marTop w:val="0"/>
              <w:marBottom w:val="0"/>
              <w:divBdr>
                <w:top w:val="none" w:sz="0" w:space="0" w:color="auto"/>
                <w:left w:val="none" w:sz="0" w:space="0" w:color="auto"/>
                <w:bottom w:val="none" w:sz="0" w:space="0" w:color="auto"/>
                <w:right w:val="none" w:sz="0" w:space="0" w:color="auto"/>
              </w:divBdr>
            </w:div>
            <w:div w:id="631984767">
              <w:marLeft w:val="640"/>
              <w:marRight w:val="0"/>
              <w:marTop w:val="0"/>
              <w:marBottom w:val="0"/>
              <w:divBdr>
                <w:top w:val="none" w:sz="0" w:space="0" w:color="auto"/>
                <w:left w:val="none" w:sz="0" w:space="0" w:color="auto"/>
                <w:bottom w:val="none" w:sz="0" w:space="0" w:color="auto"/>
                <w:right w:val="none" w:sz="0" w:space="0" w:color="auto"/>
              </w:divBdr>
            </w:div>
            <w:div w:id="382169971">
              <w:marLeft w:val="640"/>
              <w:marRight w:val="0"/>
              <w:marTop w:val="0"/>
              <w:marBottom w:val="0"/>
              <w:divBdr>
                <w:top w:val="none" w:sz="0" w:space="0" w:color="auto"/>
                <w:left w:val="none" w:sz="0" w:space="0" w:color="auto"/>
                <w:bottom w:val="none" w:sz="0" w:space="0" w:color="auto"/>
                <w:right w:val="none" w:sz="0" w:space="0" w:color="auto"/>
              </w:divBdr>
            </w:div>
            <w:div w:id="1608150346">
              <w:marLeft w:val="640"/>
              <w:marRight w:val="0"/>
              <w:marTop w:val="0"/>
              <w:marBottom w:val="0"/>
              <w:divBdr>
                <w:top w:val="none" w:sz="0" w:space="0" w:color="auto"/>
                <w:left w:val="none" w:sz="0" w:space="0" w:color="auto"/>
                <w:bottom w:val="none" w:sz="0" w:space="0" w:color="auto"/>
                <w:right w:val="none" w:sz="0" w:space="0" w:color="auto"/>
              </w:divBdr>
            </w:div>
            <w:div w:id="1869834048">
              <w:marLeft w:val="640"/>
              <w:marRight w:val="0"/>
              <w:marTop w:val="0"/>
              <w:marBottom w:val="0"/>
              <w:divBdr>
                <w:top w:val="none" w:sz="0" w:space="0" w:color="auto"/>
                <w:left w:val="none" w:sz="0" w:space="0" w:color="auto"/>
                <w:bottom w:val="none" w:sz="0" w:space="0" w:color="auto"/>
                <w:right w:val="none" w:sz="0" w:space="0" w:color="auto"/>
              </w:divBdr>
            </w:div>
            <w:div w:id="1460107255">
              <w:marLeft w:val="640"/>
              <w:marRight w:val="0"/>
              <w:marTop w:val="0"/>
              <w:marBottom w:val="0"/>
              <w:divBdr>
                <w:top w:val="none" w:sz="0" w:space="0" w:color="auto"/>
                <w:left w:val="none" w:sz="0" w:space="0" w:color="auto"/>
                <w:bottom w:val="none" w:sz="0" w:space="0" w:color="auto"/>
                <w:right w:val="none" w:sz="0" w:space="0" w:color="auto"/>
              </w:divBdr>
            </w:div>
            <w:div w:id="1838107326">
              <w:marLeft w:val="640"/>
              <w:marRight w:val="0"/>
              <w:marTop w:val="0"/>
              <w:marBottom w:val="0"/>
              <w:divBdr>
                <w:top w:val="none" w:sz="0" w:space="0" w:color="auto"/>
                <w:left w:val="none" w:sz="0" w:space="0" w:color="auto"/>
                <w:bottom w:val="none" w:sz="0" w:space="0" w:color="auto"/>
                <w:right w:val="none" w:sz="0" w:space="0" w:color="auto"/>
              </w:divBdr>
            </w:div>
            <w:div w:id="630744239">
              <w:marLeft w:val="640"/>
              <w:marRight w:val="0"/>
              <w:marTop w:val="0"/>
              <w:marBottom w:val="0"/>
              <w:divBdr>
                <w:top w:val="none" w:sz="0" w:space="0" w:color="auto"/>
                <w:left w:val="none" w:sz="0" w:space="0" w:color="auto"/>
                <w:bottom w:val="none" w:sz="0" w:space="0" w:color="auto"/>
                <w:right w:val="none" w:sz="0" w:space="0" w:color="auto"/>
              </w:divBdr>
            </w:div>
            <w:div w:id="1807965763">
              <w:marLeft w:val="640"/>
              <w:marRight w:val="0"/>
              <w:marTop w:val="0"/>
              <w:marBottom w:val="0"/>
              <w:divBdr>
                <w:top w:val="none" w:sz="0" w:space="0" w:color="auto"/>
                <w:left w:val="none" w:sz="0" w:space="0" w:color="auto"/>
                <w:bottom w:val="none" w:sz="0" w:space="0" w:color="auto"/>
                <w:right w:val="none" w:sz="0" w:space="0" w:color="auto"/>
              </w:divBdr>
            </w:div>
            <w:div w:id="1590694982">
              <w:marLeft w:val="640"/>
              <w:marRight w:val="0"/>
              <w:marTop w:val="0"/>
              <w:marBottom w:val="0"/>
              <w:divBdr>
                <w:top w:val="none" w:sz="0" w:space="0" w:color="auto"/>
                <w:left w:val="none" w:sz="0" w:space="0" w:color="auto"/>
                <w:bottom w:val="none" w:sz="0" w:space="0" w:color="auto"/>
                <w:right w:val="none" w:sz="0" w:space="0" w:color="auto"/>
              </w:divBdr>
            </w:div>
            <w:div w:id="1855413659">
              <w:marLeft w:val="640"/>
              <w:marRight w:val="0"/>
              <w:marTop w:val="0"/>
              <w:marBottom w:val="0"/>
              <w:divBdr>
                <w:top w:val="none" w:sz="0" w:space="0" w:color="auto"/>
                <w:left w:val="none" w:sz="0" w:space="0" w:color="auto"/>
                <w:bottom w:val="none" w:sz="0" w:space="0" w:color="auto"/>
                <w:right w:val="none" w:sz="0" w:space="0" w:color="auto"/>
              </w:divBdr>
            </w:div>
            <w:div w:id="871655520">
              <w:marLeft w:val="640"/>
              <w:marRight w:val="0"/>
              <w:marTop w:val="0"/>
              <w:marBottom w:val="0"/>
              <w:divBdr>
                <w:top w:val="none" w:sz="0" w:space="0" w:color="auto"/>
                <w:left w:val="none" w:sz="0" w:space="0" w:color="auto"/>
                <w:bottom w:val="none" w:sz="0" w:space="0" w:color="auto"/>
                <w:right w:val="none" w:sz="0" w:space="0" w:color="auto"/>
              </w:divBdr>
            </w:div>
            <w:div w:id="379592222">
              <w:marLeft w:val="640"/>
              <w:marRight w:val="0"/>
              <w:marTop w:val="0"/>
              <w:marBottom w:val="0"/>
              <w:divBdr>
                <w:top w:val="none" w:sz="0" w:space="0" w:color="auto"/>
                <w:left w:val="none" w:sz="0" w:space="0" w:color="auto"/>
                <w:bottom w:val="none" w:sz="0" w:space="0" w:color="auto"/>
                <w:right w:val="none" w:sz="0" w:space="0" w:color="auto"/>
              </w:divBdr>
            </w:div>
            <w:div w:id="1754157672">
              <w:marLeft w:val="640"/>
              <w:marRight w:val="0"/>
              <w:marTop w:val="0"/>
              <w:marBottom w:val="0"/>
              <w:divBdr>
                <w:top w:val="none" w:sz="0" w:space="0" w:color="auto"/>
                <w:left w:val="none" w:sz="0" w:space="0" w:color="auto"/>
                <w:bottom w:val="none" w:sz="0" w:space="0" w:color="auto"/>
                <w:right w:val="none" w:sz="0" w:space="0" w:color="auto"/>
              </w:divBdr>
            </w:div>
            <w:div w:id="961957130">
              <w:marLeft w:val="640"/>
              <w:marRight w:val="0"/>
              <w:marTop w:val="0"/>
              <w:marBottom w:val="0"/>
              <w:divBdr>
                <w:top w:val="none" w:sz="0" w:space="0" w:color="auto"/>
                <w:left w:val="none" w:sz="0" w:space="0" w:color="auto"/>
                <w:bottom w:val="none" w:sz="0" w:space="0" w:color="auto"/>
                <w:right w:val="none" w:sz="0" w:space="0" w:color="auto"/>
              </w:divBdr>
            </w:div>
            <w:div w:id="946503583">
              <w:marLeft w:val="640"/>
              <w:marRight w:val="0"/>
              <w:marTop w:val="0"/>
              <w:marBottom w:val="0"/>
              <w:divBdr>
                <w:top w:val="none" w:sz="0" w:space="0" w:color="auto"/>
                <w:left w:val="none" w:sz="0" w:space="0" w:color="auto"/>
                <w:bottom w:val="none" w:sz="0" w:space="0" w:color="auto"/>
                <w:right w:val="none" w:sz="0" w:space="0" w:color="auto"/>
              </w:divBdr>
            </w:div>
            <w:div w:id="984353419">
              <w:marLeft w:val="640"/>
              <w:marRight w:val="0"/>
              <w:marTop w:val="0"/>
              <w:marBottom w:val="0"/>
              <w:divBdr>
                <w:top w:val="none" w:sz="0" w:space="0" w:color="auto"/>
                <w:left w:val="none" w:sz="0" w:space="0" w:color="auto"/>
                <w:bottom w:val="none" w:sz="0" w:space="0" w:color="auto"/>
                <w:right w:val="none" w:sz="0" w:space="0" w:color="auto"/>
              </w:divBdr>
            </w:div>
            <w:div w:id="385570625">
              <w:marLeft w:val="640"/>
              <w:marRight w:val="0"/>
              <w:marTop w:val="0"/>
              <w:marBottom w:val="0"/>
              <w:divBdr>
                <w:top w:val="none" w:sz="0" w:space="0" w:color="auto"/>
                <w:left w:val="none" w:sz="0" w:space="0" w:color="auto"/>
                <w:bottom w:val="none" w:sz="0" w:space="0" w:color="auto"/>
                <w:right w:val="none" w:sz="0" w:space="0" w:color="auto"/>
              </w:divBdr>
            </w:div>
            <w:div w:id="771128005">
              <w:marLeft w:val="640"/>
              <w:marRight w:val="0"/>
              <w:marTop w:val="0"/>
              <w:marBottom w:val="0"/>
              <w:divBdr>
                <w:top w:val="none" w:sz="0" w:space="0" w:color="auto"/>
                <w:left w:val="none" w:sz="0" w:space="0" w:color="auto"/>
                <w:bottom w:val="none" w:sz="0" w:space="0" w:color="auto"/>
                <w:right w:val="none" w:sz="0" w:space="0" w:color="auto"/>
              </w:divBdr>
            </w:div>
            <w:div w:id="1885484053">
              <w:marLeft w:val="640"/>
              <w:marRight w:val="0"/>
              <w:marTop w:val="0"/>
              <w:marBottom w:val="0"/>
              <w:divBdr>
                <w:top w:val="none" w:sz="0" w:space="0" w:color="auto"/>
                <w:left w:val="none" w:sz="0" w:space="0" w:color="auto"/>
                <w:bottom w:val="none" w:sz="0" w:space="0" w:color="auto"/>
                <w:right w:val="none" w:sz="0" w:space="0" w:color="auto"/>
              </w:divBdr>
            </w:div>
            <w:div w:id="1451970858">
              <w:marLeft w:val="640"/>
              <w:marRight w:val="0"/>
              <w:marTop w:val="0"/>
              <w:marBottom w:val="0"/>
              <w:divBdr>
                <w:top w:val="none" w:sz="0" w:space="0" w:color="auto"/>
                <w:left w:val="none" w:sz="0" w:space="0" w:color="auto"/>
                <w:bottom w:val="none" w:sz="0" w:space="0" w:color="auto"/>
                <w:right w:val="none" w:sz="0" w:space="0" w:color="auto"/>
              </w:divBdr>
            </w:div>
            <w:div w:id="674654220">
              <w:marLeft w:val="640"/>
              <w:marRight w:val="0"/>
              <w:marTop w:val="0"/>
              <w:marBottom w:val="0"/>
              <w:divBdr>
                <w:top w:val="none" w:sz="0" w:space="0" w:color="auto"/>
                <w:left w:val="none" w:sz="0" w:space="0" w:color="auto"/>
                <w:bottom w:val="none" w:sz="0" w:space="0" w:color="auto"/>
                <w:right w:val="none" w:sz="0" w:space="0" w:color="auto"/>
              </w:divBdr>
            </w:div>
            <w:div w:id="1341353889">
              <w:marLeft w:val="640"/>
              <w:marRight w:val="0"/>
              <w:marTop w:val="0"/>
              <w:marBottom w:val="0"/>
              <w:divBdr>
                <w:top w:val="none" w:sz="0" w:space="0" w:color="auto"/>
                <w:left w:val="none" w:sz="0" w:space="0" w:color="auto"/>
                <w:bottom w:val="none" w:sz="0" w:space="0" w:color="auto"/>
                <w:right w:val="none" w:sz="0" w:space="0" w:color="auto"/>
              </w:divBdr>
            </w:div>
            <w:div w:id="1055080778">
              <w:marLeft w:val="640"/>
              <w:marRight w:val="0"/>
              <w:marTop w:val="0"/>
              <w:marBottom w:val="0"/>
              <w:divBdr>
                <w:top w:val="none" w:sz="0" w:space="0" w:color="auto"/>
                <w:left w:val="none" w:sz="0" w:space="0" w:color="auto"/>
                <w:bottom w:val="none" w:sz="0" w:space="0" w:color="auto"/>
                <w:right w:val="none" w:sz="0" w:space="0" w:color="auto"/>
              </w:divBdr>
            </w:div>
            <w:div w:id="909735464">
              <w:marLeft w:val="640"/>
              <w:marRight w:val="0"/>
              <w:marTop w:val="0"/>
              <w:marBottom w:val="0"/>
              <w:divBdr>
                <w:top w:val="none" w:sz="0" w:space="0" w:color="auto"/>
                <w:left w:val="none" w:sz="0" w:space="0" w:color="auto"/>
                <w:bottom w:val="none" w:sz="0" w:space="0" w:color="auto"/>
                <w:right w:val="none" w:sz="0" w:space="0" w:color="auto"/>
              </w:divBdr>
            </w:div>
            <w:div w:id="1754620519">
              <w:marLeft w:val="640"/>
              <w:marRight w:val="0"/>
              <w:marTop w:val="0"/>
              <w:marBottom w:val="0"/>
              <w:divBdr>
                <w:top w:val="none" w:sz="0" w:space="0" w:color="auto"/>
                <w:left w:val="none" w:sz="0" w:space="0" w:color="auto"/>
                <w:bottom w:val="none" w:sz="0" w:space="0" w:color="auto"/>
                <w:right w:val="none" w:sz="0" w:space="0" w:color="auto"/>
              </w:divBdr>
            </w:div>
            <w:div w:id="1594120257">
              <w:marLeft w:val="640"/>
              <w:marRight w:val="0"/>
              <w:marTop w:val="0"/>
              <w:marBottom w:val="0"/>
              <w:divBdr>
                <w:top w:val="none" w:sz="0" w:space="0" w:color="auto"/>
                <w:left w:val="none" w:sz="0" w:space="0" w:color="auto"/>
                <w:bottom w:val="none" w:sz="0" w:space="0" w:color="auto"/>
                <w:right w:val="none" w:sz="0" w:space="0" w:color="auto"/>
              </w:divBdr>
            </w:div>
            <w:div w:id="467015700">
              <w:marLeft w:val="640"/>
              <w:marRight w:val="0"/>
              <w:marTop w:val="0"/>
              <w:marBottom w:val="0"/>
              <w:divBdr>
                <w:top w:val="none" w:sz="0" w:space="0" w:color="auto"/>
                <w:left w:val="none" w:sz="0" w:space="0" w:color="auto"/>
                <w:bottom w:val="none" w:sz="0" w:space="0" w:color="auto"/>
                <w:right w:val="none" w:sz="0" w:space="0" w:color="auto"/>
              </w:divBdr>
            </w:div>
            <w:div w:id="870416295">
              <w:marLeft w:val="640"/>
              <w:marRight w:val="0"/>
              <w:marTop w:val="0"/>
              <w:marBottom w:val="0"/>
              <w:divBdr>
                <w:top w:val="none" w:sz="0" w:space="0" w:color="auto"/>
                <w:left w:val="none" w:sz="0" w:space="0" w:color="auto"/>
                <w:bottom w:val="none" w:sz="0" w:space="0" w:color="auto"/>
                <w:right w:val="none" w:sz="0" w:space="0" w:color="auto"/>
              </w:divBdr>
            </w:div>
            <w:div w:id="1083258171">
              <w:marLeft w:val="640"/>
              <w:marRight w:val="0"/>
              <w:marTop w:val="0"/>
              <w:marBottom w:val="0"/>
              <w:divBdr>
                <w:top w:val="none" w:sz="0" w:space="0" w:color="auto"/>
                <w:left w:val="none" w:sz="0" w:space="0" w:color="auto"/>
                <w:bottom w:val="none" w:sz="0" w:space="0" w:color="auto"/>
                <w:right w:val="none" w:sz="0" w:space="0" w:color="auto"/>
              </w:divBdr>
            </w:div>
            <w:div w:id="446389764">
              <w:marLeft w:val="640"/>
              <w:marRight w:val="0"/>
              <w:marTop w:val="0"/>
              <w:marBottom w:val="0"/>
              <w:divBdr>
                <w:top w:val="none" w:sz="0" w:space="0" w:color="auto"/>
                <w:left w:val="none" w:sz="0" w:space="0" w:color="auto"/>
                <w:bottom w:val="none" w:sz="0" w:space="0" w:color="auto"/>
                <w:right w:val="none" w:sz="0" w:space="0" w:color="auto"/>
              </w:divBdr>
            </w:div>
            <w:div w:id="6449043">
              <w:marLeft w:val="640"/>
              <w:marRight w:val="0"/>
              <w:marTop w:val="0"/>
              <w:marBottom w:val="0"/>
              <w:divBdr>
                <w:top w:val="none" w:sz="0" w:space="0" w:color="auto"/>
                <w:left w:val="none" w:sz="0" w:space="0" w:color="auto"/>
                <w:bottom w:val="none" w:sz="0" w:space="0" w:color="auto"/>
                <w:right w:val="none" w:sz="0" w:space="0" w:color="auto"/>
              </w:divBdr>
            </w:div>
            <w:div w:id="1984041506">
              <w:marLeft w:val="640"/>
              <w:marRight w:val="0"/>
              <w:marTop w:val="0"/>
              <w:marBottom w:val="0"/>
              <w:divBdr>
                <w:top w:val="none" w:sz="0" w:space="0" w:color="auto"/>
                <w:left w:val="none" w:sz="0" w:space="0" w:color="auto"/>
                <w:bottom w:val="none" w:sz="0" w:space="0" w:color="auto"/>
                <w:right w:val="none" w:sz="0" w:space="0" w:color="auto"/>
              </w:divBdr>
            </w:div>
            <w:div w:id="240065121">
              <w:marLeft w:val="640"/>
              <w:marRight w:val="0"/>
              <w:marTop w:val="0"/>
              <w:marBottom w:val="0"/>
              <w:divBdr>
                <w:top w:val="none" w:sz="0" w:space="0" w:color="auto"/>
                <w:left w:val="none" w:sz="0" w:space="0" w:color="auto"/>
                <w:bottom w:val="none" w:sz="0" w:space="0" w:color="auto"/>
                <w:right w:val="none" w:sz="0" w:space="0" w:color="auto"/>
              </w:divBdr>
            </w:div>
            <w:div w:id="287514367">
              <w:marLeft w:val="640"/>
              <w:marRight w:val="0"/>
              <w:marTop w:val="0"/>
              <w:marBottom w:val="0"/>
              <w:divBdr>
                <w:top w:val="none" w:sz="0" w:space="0" w:color="auto"/>
                <w:left w:val="none" w:sz="0" w:space="0" w:color="auto"/>
                <w:bottom w:val="none" w:sz="0" w:space="0" w:color="auto"/>
                <w:right w:val="none" w:sz="0" w:space="0" w:color="auto"/>
              </w:divBdr>
            </w:div>
            <w:div w:id="1673944841">
              <w:marLeft w:val="640"/>
              <w:marRight w:val="0"/>
              <w:marTop w:val="0"/>
              <w:marBottom w:val="0"/>
              <w:divBdr>
                <w:top w:val="none" w:sz="0" w:space="0" w:color="auto"/>
                <w:left w:val="none" w:sz="0" w:space="0" w:color="auto"/>
                <w:bottom w:val="none" w:sz="0" w:space="0" w:color="auto"/>
                <w:right w:val="none" w:sz="0" w:space="0" w:color="auto"/>
              </w:divBdr>
            </w:div>
            <w:div w:id="74743431">
              <w:marLeft w:val="640"/>
              <w:marRight w:val="0"/>
              <w:marTop w:val="0"/>
              <w:marBottom w:val="0"/>
              <w:divBdr>
                <w:top w:val="none" w:sz="0" w:space="0" w:color="auto"/>
                <w:left w:val="none" w:sz="0" w:space="0" w:color="auto"/>
                <w:bottom w:val="none" w:sz="0" w:space="0" w:color="auto"/>
                <w:right w:val="none" w:sz="0" w:space="0" w:color="auto"/>
              </w:divBdr>
            </w:div>
            <w:div w:id="695500041">
              <w:marLeft w:val="640"/>
              <w:marRight w:val="0"/>
              <w:marTop w:val="0"/>
              <w:marBottom w:val="0"/>
              <w:divBdr>
                <w:top w:val="none" w:sz="0" w:space="0" w:color="auto"/>
                <w:left w:val="none" w:sz="0" w:space="0" w:color="auto"/>
                <w:bottom w:val="none" w:sz="0" w:space="0" w:color="auto"/>
                <w:right w:val="none" w:sz="0" w:space="0" w:color="auto"/>
              </w:divBdr>
            </w:div>
            <w:div w:id="506599954">
              <w:marLeft w:val="640"/>
              <w:marRight w:val="0"/>
              <w:marTop w:val="0"/>
              <w:marBottom w:val="0"/>
              <w:divBdr>
                <w:top w:val="none" w:sz="0" w:space="0" w:color="auto"/>
                <w:left w:val="none" w:sz="0" w:space="0" w:color="auto"/>
                <w:bottom w:val="none" w:sz="0" w:space="0" w:color="auto"/>
                <w:right w:val="none" w:sz="0" w:space="0" w:color="auto"/>
              </w:divBdr>
            </w:div>
            <w:div w:id="1052969821">
              <w:marLeft w:val="640"/>
              <w:marRight w:val="0"/>
              <w:marTop w:val="0"/>
              <w:marBottom w:val="0"/>
              <w:divBdr>
                <w:top w:val="none" w:sz="0" w:space="0" w:color="auto"/>
                <w:left w:val="none" w:sz="0" w:space="0" w:color="auto"/>
                <w:bottom w:val="none" w:sz="0" w:space="0" w:color="auto"/>
                <w:right w:val="none" w:sz="0" w:space="0" w:color="auto"/>
              </w:divBdr>
            </w:div>
            <w:div w:id="587082231">
              <w:marLeft w:val="640"/>
              <w:marRight w:val="0"/>
              <w:marTop w:val="0"/>
              <w:marBottom w:val="0"/>
              <w:divBdr>
                <w:top w:val="none" w:sz="0" w:space="0" w:color="auto"/>
                <w:left w:val="none" w:sz="0" w:space="0" w:color="auto"/>
                <w:bottom w:val="none" w:sz="0" w:space="0" w:color="auto"/>
                <w:right w:val="none" w:sz="0" w:space="0" w:color="auto"/>
              </w:divBdr>
            </w:div>
            <w:div w:id="1627395070">
              <w:marLeft w:val="640"/>
              <w:marRight w:val="0"/>
              <w:marTop w:val="0"/>
              <w:marBottom w:val="0"/>
              <w:divBdr>
                <w:top w:val="none" w:sz="0" w:space="0" w:color="auto"/>
                <w:left w:val="none" w:sz="0" w:space="0" w:color="auto"/>
                <w:bottom w:val="none" w:sz="0" w:space="0" w:color="auto"/>
                <w:right w:val="none" w:sz="0" w:space="0" w:color="auto"/>
              </w:divBdr>
            </w:div>
            <w:div w:id="327293683">
              <w:marLeft w:val="640"/>
              <w:marRight w:val="0"/>
              <w:marTop w:val="0"/>
              <w:marBottom w:val="0"/>
              <w:divBdr>
                <w:top w:val="none" w:sz="0" w:space="0" w:color="auto"/>
                <w:left w:val="none" w:sz="0" w:space="0" w:color="auto"/>
                <w:bottom w:val="none" w:sz="0" w:space="0" w:color="auto"/>
                <w:right w:val="none" w:sz="0" w:space="0" w:color="auto"/>
              </w:divBdr>
            </w:div>
            <w:div w:id="209578210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1015572340">
              <w:marLeft w:val="640"/>
              <w:marRight w:val="0"/>
              <w:marTop w:val="0"/>
              <w:marBottom w:val="0"/>
              <w:divBdr>
                <w:top w:val="none" w:sz="0" w:space="0" w:color="auto"/>
                <w:left w:val="none" w:sz="0" w:space="0" w:color="auto"/>
                <w:bottom w:val="none" w:sz="0" w:space="0" w:color="auto"/>
                <w:right w:val="none" w:sz="0" w:space="0" w:color="auto"/>
              </w:divBdr>
            </w:div>
            <w:div w:id="370039718">
              <w:marLeft w:val="640"/>
              <w:marRight w:val="0"/>
              <w:marTop w:val="0"/>
              <w:marBottom w:val="0"/>
              <w:divBdr>
                <w:top w:val="none" w:sz="0" w:space="0" w:color="auto"/>
                <w:left w:val="none" w:sz="0" w:space="0" w:color="auto"/>
                <w:bottom w:val="none" w:sz="0" w:space="0" w:color="auto"/>
                <w:right w:val="none" w:sz="0" w:space="0" w:color="auto"/>
              </w:divBdr>
            </w:div>
            <w:div w:id="926772358">
              <w:marLeft w:val="640"/>
              <w:marRight w:val="0"/>
              <w:marTop w:val="0"/>
              <w:marBottom w:val="0"/>
              <w:divBdr>
                <w:top w:val="none" w:sz="0" w:space="0" w:color="auto"/>
                <w:left w:val="none" w:sz="0" w:space="0" w:color="auto"/>
                <w:bottom w:val="none" w:sz="0" w:space="0" w:color="auto"/>
                <w:right w:val="none" w:sz="0" w:space="0" w:color="auto"/>
              </w:divBdr>
            </w:div>
            <w:div w:id="1283001350">
              <w:marLeft w:val="640"/>
              <w:marRight w:val="0"/>
              <w:marTop w:val="0"/>
              <w:marBottom w:val="0"/>
              <w:divBdr>
                <w:top w:val="none" w:sz="0" w:space="0" w:color="auto"/>
                <w:left w:val="none" w:sz="0" w:space="0" w:color="auto"/>
                <w:bottom w:val="none" w:sz="0" w:space="0" w:color="auto"/>
                <w:right w:val="none" w:sz="0" w:space="0" w:color="auto"/>
              </w:divBdr>
            </w:div>
            <w:div w:id="580725941">
              <w:marLeft w:val="640"/>
              <w:marRight w:val="0"/>
              <w:marTop w:val="0"/>
              <w:marBottom w:val="0"/>
              <w:divBdr>
                <w:top w:val="none" w:sz="0" w:space="0" w:color="auto"/>
                <w:left w:val="none" w:sz="0" w:space="0" w:color="auto"/>
                <w:bottom w:val="none" w:sz="0" w:space="0" w:color="auto"/>
                <w:right w:val="none" w:sz="0" w:space="0" w:color="auto"/>
              </w:divBdr>
            </w:div>
            <w:div w:id="250430989">
              <w:marLeft w:val="640"/>
              <w:marRight w:val="0"/>
              <w:marTop w:val="0"/>
              <w:marBottom w:val="0"/>
              <w:divBdr>
                <w:top w:val="none" w:sz="0" w:space="0" w:color="auto"/>
                <w:left w:val="none" w:sz="0" w:space="0" w:color="auto"/>
                <w:bottom w:val="none" w:sz="0" w:space="0" w:color="auto"/>
                <w:right w:val="none" w:sz="0" w:space="0" w:color="auto"/>
              </w:divBdr>
            </w:div>
            <w:div w:id="123423848">
              <w:marLeft w:val="640"/>
              <w:marRight w:val="0"/>
              <w:marTop w:val="0"/>
              <w:marBottom w:val="0"/>
              <w:divBdr>
                <w:top w:val="none" w:sz="0" w:space="0" w:color="auto"/>
                <w:left w:val="none" w:sz="0" w:space="0" w:color="auto"/>
                <w:bottom w:val="none" w:sz="0" w:space="0" w:color="auto"/>
                <w:right w:val="none" w:sz="0" w:space="0" w:color="auto"/>
              </w:divBdr>
            </w:div>
          </w:divsChild>
        </w:div>
        <w:div w:id="128476807">
          <w:marLeft w:val="0"/>
          <w:marRight w:val="0"/>
          <w:marTop w:val="0"/>
          <w:marBottom w:val="0"/>
          <w:divBdr>
            <w:top w:val="none" w:sz="0" w:space="0" w:color="auto"/>
            <w:left w:val="none" w:sz="0" w:space="0" w:color="auto"/>
            <w:bottom w:val="none" w:sz="0" w:space="0" w:color="auto"/>
            <w:right w:val="none" w:sz="0" w:space="0" w:color="auto"/>
          </w:divBdr>
          <w:divsChild>
            <w:div w:id="1944995272">
              <w:marLeft w:val="640"/>
              <w:marRight w:val="0"/>
              <w:marTop w:val="0"/>
              <w:marBottom w:val="0"/>
              <w:divBdr>
                <w:top w:val="none" w:sz="0" w:space="0" w:color="auto"/>
                <w:left w:val="none" w:sz="0" w:space="0" w:color="auto"/>
                <w:bottom w:val="none" w:sz="0" w:space="0" w:color="auto"/>
                <w:right w:val="none" w:sz="0" w:space="0" w:color="auto"/>
              </w:divBdr>
            </w:div>
            <w:div w:id="694311845">
              <w:marLeft w:val="640"/>
              <w:marRight w:val="0"/>
              <w:marTop w:val="0"/>
              <w:marBottom w:val="0"/>
              <w:divBdr>
                <w:top w:val="none" w:sz="0" w:space="0" w:color="auto"/>
                <w:left w:val="none" w:sz="0" w:space="0" w:color="auto"/>
                <w:bottom w:val="none" w:sz="0" w:space="0" w:color="auto"/>
                <w:right w:val="none" w:sz="0" w:space="0" w:color="auto"/>
              </w:divBdr>
            </w:div>
            <w:div w:id="370494197">
              <w:marLeft w:val="640"/>
              <w:marRight w:val="0"/>
              <w:marTop w:val="0"/>
              <w:marBottom w:val="0"/>
              <w:divBdr>
                <w:top w:val="none" w:sz="0" w:space="0" w:color="auto"/>
                <w:left w:val="none" w:sz="0" w:space="0" w:color="auto"/>
                <w:bottom w:val="none" w:sz="0" w:space="0" w:color="auto"/>
                <w:right w:val="none" w:sz="0" w:space="0" w:color="auto"/>
              </w:divBdr>
            </w:div>
            <w:div w:id="570696898">
              <w:marLeft w:val="640"/>
              <w:marRight w:val="0"/>
              <w:marTop w:val="0"/>
              <w:marBottom w:val="0"/>
              <w:divBdr>
                <w:top w:val="none" w:sz="0" w:space="0" w:color="auto"/>
                <w:left w:val="none" w:sz="0" w:space="0" w:color="auto"/>
                <w:bottom w:val="none" w:sz="0" w:space="0" w:color="auto"/>
                <w:right w:val="none" w:sz="0" w:space="0" w:color="auto"/>
              </w:divBdr>
            </w:div>
            <w:div w:id="454328215">
              <w:marLeft w:val="640"/>
              <w:marRight w:val="0"/>
              <w:marTop w:val="0"/>
              <w:marBottom w:val="0"/>
              <w:divBdr>
                <w:top w:val="none" w:sz="0" w:space="0" w:color="auto"/>
                <w:left w:val="none" w:sz="0" w:space="0" w:color="auto"/>
                <w:bottom w:val="none" w:sz="0" w:space="0" w:color="auto"/>
                <w:right w:val="none" w:sz="0" w:space="0" w:color="auto"/>
              </w:divBdr>
            </w:div>
            <w:div w:id="943659106">
              <w:marLeft w:val="640"/>
              <w:marRight w:val="0"/>
              <w:marTop w:val="0"/>
              <w:marBottom w:val="0"/>
              <w:divBdr>
                <w:top w:val="none" w:sz="0" w:space="0" w:color="auto"/>
                <w:left w:val="none" w:sz="0" w:space="0" w:color="auto"/>
                <w:bottom w:val="none" w:sz="0" w:space="0" w:color="auto"/>
                <w:right w:val="none" w:sz="0" w:space="0" w:color="auto"/>
              </w:divBdr>
            </w:div>
            <w:div w:id="997801626">
              <w:marLeft w:val="640"/>
              <w:marRight w:val="0"/>
              <w:marTop w:val="0"/>
              <w:marBottom w:val="0"/>
              <w:divBdr>
                <w:top w:val="none" w:sz="0" w:space="0" w:color="auto"/>
                <w:left w:val="none" w:sz="0" w:space="0" w:color="auto"/>
                <w:bottom w:val="none" w:sz="0" w:space="0" w:color="auto"/>
                <w:right w:val="none" w:sz="0" w:space="0" w:color="auto"/>
              </w:divBdr>
            </w:div>
            <w:div w:id="1506096778">
              <w:marLeft w:val="640"/>
              <w:marRight w:val="0"/>
              <w:marTop w:val="0"/>
              <w:marBottom w:val="0"/>
              <w:divBdr>
                <w:top w:val="none" w:sz="0" w:space="0" w:color="auto"/>
                <w:left w:val="none" w:sz="0" w:space="0" w:color="auto"/>
                <w:bottom w:val="none" w:sz="0" w:space="0" w:color="auto"/>
                <w:right w:val="none" w:sz="0" w:space="0" w:color="auto"/>
              </w:divBdr>
            </w:div>
            <w:div w:id="1740204226">
              <w:marLeft w:val="640"/>
              <w:marRight w:val="0"/>
              <w:marTop w:val="0"/>
              <w:marBottom w:val="0"/>
              <w:divBdr>
                <w:top w:val="none" w:sz="0" w:space="0" w:color="auto"/>
                <w:left w:val="none" w:sz="0" w:space="0" w:color="auto"/>
                <w:bottom w:val="none" w:sz="0" w:space="0" w:color="auto"/>
                <w:right w:val="none" w:sz="0" w:space="0" w:color="auto"/>
              </w:divBdr>
            </w:div>
            <w:div w:id="30959829">
              <w:marLeft w:val="640"/>
              <w:marRight w:val="0"/>
              <w:marTop w:val="0"/>
              <w:marBottom w:val="0"/>
              <w:divBdr>
                <w:top w:val="none" w:sz="0" w:space="0" w:color="auto"/>
                <w:left w:val="none" w:sz="0" w:space="0" w:color="auto"/>
                <w:bottom w:val="none" w:sz="0" w:space="0" w:color="auto"/>
                <w:right w:val="none" w:sz="0" w:space="0" w:color="auto"/>
              </w:divBdr>
            </w:div>
            <w:div w:id="754858895">
              <w:marLeft w:val="640"/>
              <w:marRight w:val="0"/>
              <w:marTop w:val="0"/>
              <w:marBottom w:val="0"/>
              <w:divBdr>
                <w:top w:val="none" w:sz="0" w:space="0" w:color="auto"/>
                <w:left w:val="none" w:sz="0" w:space="0" w:color="auto"/>
                <w:bottom w:val="none" w:sz="0" w:space="0" w:color="auto"/>
                <w:right w:val="none" w:sz="0" w:space="0" w:color="auto"/>
              </w:divBdr>
            </w:div>
            <w:div w:id="126749983">
              <w:marLeft w:val="640"/>
              <w:marRight w:val="0"/>
              <w:marTop w:val="0"/>
              <w:marBottom w:val="0"/>
              <w:divBdr>
                <w:top w:val="none" w:sz="0" w:space="0" w:color="auto"/>
                <w:left w:val="none" w:sz="0" w:space="0" w:color="auto"/>
                <w:bottom w:val="none" w:sz="0" w:space="0" w:color="auto"/>
                <w:right w:val="none" w:sz="0" w:space="0" w:color="auto"/>
              </w:divBdr>
            </w:div>
            <w:div w:id="893661645">
              <w:marLeft w:val="640"/>
              <w:marRight w:val="0"/>
              <w:marTop w:val="0"/>
              <w:marBottom w:val="0"/>
              <w:divBdr>
                <w:top w:val="none" w:sz="0" w:space="0" w:color="auto"/>
                <w:left w:val="none" w:sz="0" w:space="0" w:color="auto"/>
                <w:bottom w:val="none" w:sz="0" w:space="0" w:color="auto"/>
                <w:right w:val="none" w:sz="0" w:space="0" w:color="auto"/>
              </w:divBdr>
            </w:div>
            <w:div w:id="1574781674">
              <w:marLeft w:val="640"/>
              <w:marRight w:val="0"/>
              <w:marTop w:val="0"/>
              <w:marBottom w:val="0"/>
              <w:divBdr>
                <w:top w:val="none" w:sz="0" w:space="0" w:color="auto"/>
                <w:left w:val="none" w:sz="0" w:space="0" w:color="auto"/>
                <w:bottom w:val="none" w:sz="0" w:space="0" w:color="auto"/>
                <w:right w:val="none" w:sz="0" w:space="0" w:color="auto"/>
              </w:divBdr>
            </w:div>
            <w:div w:id="1390421016">
              <w:marLeft w:val="640"/>
              <w:marRight w:val="0"/>
              <w:marTop w:val="0"/>
              <w:marBottom w:val="0"/>
              <w:divBdr>
                <w:top w:val="none" w:sz="0" w:space="0" w:color="auto"/>
                <w:left w:val="none" w:sz="0" w:space="0" w:color="auto"/>
                <w:bottom w:val="none" w:sz="0" w:space="0" w:color="auto"/>
                <w:right w:val="none" w:sz="0" w:space="0" w:color="auto"/>
              </w:divBdr>
            </w:div>
            <w:div w:id="589968236">
              <w:marLeft w:val="640"/>
              <w:marRight w:val="0"/>
              <w:marTop w:val="0"/>
              <w:marBottom w:val="0"/>
              <w:divBdr>
                <w:top w:val="none" w:sz="0" w:space="0" w:color="auto"/>
                <w:left w:val="none" w:sz="0" w:space="0" w:color="auto"/>
                <w:bottom w:val="none" w:sz="0" w:space="0" w:color="auto"/>
                <w:right w:val="none" w:sz="0" w:space="0" w:color="auto"/>
              </w:divBdr>
            </w:div>
            <w:div w:id="1892764908">
              <w:marLeft w:val="640"/>
              <w:marRight w:val="0"/>
              <w:marTop w:val="0"/>
              <w:marBottom w:val="0"/>
              <w:divBdr>
                <w:top w:val="none" w:sz="0" w:space="0" w:color="auto"/>
                <w:left w:val="none" w:sz="0" w:space="0" w:color="auto"/>
                <w:bottom w:val="none" w:sz="0" w:space="0" w:color="auto"/>
                <w:right w:val="none" w:sz="0" w:space="0" w:color="auto"/>
              </w:divBdr>
            </w:div>
            <w:div w:id="1340306088">
              <w:marLeft w:val="640"/>
              <w:marRight w:val="0"/>
              <w:marTop w:val="0"/>
              <w:marBottom w:val="0"/>
              <w:divBdr>
                <w:top w:val="none" w:sz="0" w:space="0" w:color="auto"/>
                <w:left w:val="none" w:sz="0" w:space="0" w:color="auto"/>
                <w:bottom w:val="none" w:sz="0" w:space="0" w:color="auto"/>
                <w:right w:val="none" w:sz="0" w:space="0" w:color="auto"/>
              </w:divBdr>
            </w:div>
            <w:div w:id="1216550697">
              <w:marLeft w:val="640"/>
              <w:marRight w:val="0"/>
              <w:marTop w:val="0"/>
              <w:marBottom w:val="0"/>
              <w:divBdr>
                <w:top w:val="none" w:sz="0" w:space="0" w:color="auto"/>
                <w:left w:val="none" w:sz="0" w:space="0" w:color="auto"/>
                <w:bottom w:val="none" w:sz="0" w:space="0" w:color="auto"/>
                <w:right w:val="none" w:sz="0" w:space="0" w:color="auto"/>
              </w:divBdr>
            </w:div>
            <w:div w:id="1085374138">
              <w:marLeft w:val="640"/>
              <w:marRight w:val="0"/>
              <w:marTop w:val="0"/>
              <w:marBottom w:val="0"/>
              <w:divBdr>
                <w:top w:val="none" w:sz="0" w:space="0" w:color="auto"/>
                <w:left w:val="none" w:sz="0" w:space="0" w:color="auto"/>
                <w:bottom w:val="none" w:sz="0" w:space="0" w:color="auto"/>
                <w:right w:val="none" w:sz="0" w:space="0" w:color="auto"/>
              </w:divBdr>
            </w:div>
            <w:div w:id="1641381153">
              <w:marLeft w:val="640"/>
              <w:marRight w:val="0"/>
              <w:marTop w:val="0"/>
              <w:marBottom w:val="0"/>
              <w:divBdr>
                <w:top w:val="none" w:sz="0" w:space="0" w:color="auto"/>
                <w:left w:val="none" w:sz="0" w:space="0" w:color="auto"/>
                <w:bottom w:val="none" w:sz="0" w:space="0" w:color="auto"/>
                <w:right w:val="none" w:sz="0" w:space="0" w:color="auto"/>
              </w:divBdr>
            </w:div>
            <w:div w:id="49692708">
              <w:marLeft w:val="640"/>
              <w:marRight w:val="0"/>
              <w:marTop w:val="0"/>
              <w:marBottom w:val="0"/>
              <w:divBdr>
                <w:top w:val="none" w:sz="0" w:space="0" w:color="auto"/>
                <w:left w:val="none" w:sz="0" w:space="0" w:color="auto"/>
                <w:bottom w:val="none" w:sz="0" w:space="0" w:color="auto"/>
                <w:right w:val="none" w:sz="0" w:space="0" w:color="auto"/>
              </w:divBdr>
            </w:div>
            <w:div w:id="1633903115">
              <w:marLeft w:val="640"/>
              <w:marRight w:val="0"/>
              <w:marTop w:val="0"/>
              <w:marBottom w:val="0"/>
              <w:divBdr>
                <w:top w:val="none" w:sz="0" w:space="0" w:color="auto"/>
                <w:left w:val="none" w:sz="0" w:space="0" w:color="auto"/>
                <w:bottom w:val="none" w:sz="0" w:space="0" w:color="auto"/>
                <w:right w:val="none" w:sz="0" w:space="0" w:color="auto"/>
              </w:divBdr>
            </w:div>
            <w:div w:id="1701053684">
              <w:marLeft w:val="640"/>
              <w:marRight w:val="0"/>
              <w:marTop w:val="0"/>
              <w:marBottom w:val="0"/>
              <w:divBdr>
                <w:top w:val="none" w:sz="0" w:space="0" w:color="auto"/>
                <w:left w:val="none" w:sz="0" w:space="0" w:color="auto"/>
                <w:bottom w:val="none" w:sz="0" w:space="0" w:color="auto"/>
                <w:right w:val="none" w:sz="0" w:space="0" w:color="auto"/>
              </w:divBdr>
            </w:div>
            <w:div w:id="981228522">
              <w:marLeft w:val="640"/>
              <w:marRight w:val="0"/>
              <w:marTop w:val="0"/>
              <w:marBottom w:val="0"/>
              <w:divBdr>
                <w:top w:val="none" w:sz="0" w:space="0" w:color="auto"/>
                <w:left w:val="none" w:sz="0" w:space="0" w:color="auto"/>
                <w:bottom w:val="none" w:sz="0" w:space="0" w:color="auto"/>
                <w:right w:val="none" w:sz="0" w:space="0" w:color="auto"/>
              </w:divBdr>
            </w:div>
            <w:div w:id="1004630819">
              <w:marLeft w:val="640"/>
              <w:marRight w:val="0"/>
              <w:marTop w:val="0"/>
              <w:marBottom w:val="0"/>
              <w:divBdr>
                <w:top w:val="none" w:sz="0" w:space="0" w:color="auto"/>
                <w:left w:val="none" w:sz="0" w:space="0" w:color="auto"/>
                <w:bottom w:val="none" w:sz="0" w:space="0" w:color="auto"/>
                <w:right w:val="none" w:sz="0" w:space="0" w:color="auto"/>
              </w:divBdr>
            </w:div>
            <w:div w:id="1230192432">
              <w:marLeft w:val="640"/>
              <w:marRight w:val="0"/>
              <w:marTop w:val="0"/>
              <w:marBottom w:val="0"/>
              <w:divBdr>
                <w:top w:val="none" w:sz="0" w:space="0" w:color="auto"/>
                <w:left w:val="none" w:sz="0" w:space="0" w:color="auto"/>
                <w:bottom w:val="none" w:sz="0" w:space="0" w:color="auto"/>
                <w:right w:val="none" w:sz="0" w:space="0" w:color="auto"/>
              </w:divBdr>
            </w:div>
            <w:div w:id="1202597125">
              <w:marLeft w:val="640"/>
              <w:marRight w:val="0"/>
              <w:marTop w:val="0"/>
              <w:marBottom w:val="0"/>
              <w:divBdr>
                <w:top w:val="none" w:sz="0" w:space="0" w:color="auto"/>
                <w:left w:val="none" w:sz="0" w:space="0" w:color="auto"/>
                <w:bottom w:val="none" w:sz="0" w:space="0" w:color="auto"/>
                <w:right w:val="none" w:sz="0" w:space="0" w:color="auto"/>
              </w:divBdr>
            </w:div>
            <w:div w:id="325942100">
              <w:marLeft w:val="640"/>
              <w:marRight w:val="0"/>
              <w:marTop w:val="0"/>
              <w:marBottom w:val="0"/>
              <w:divBdr>
                <w:top w:val="none" w:sz="0" w:space="0" w:color="auto"/>
                <w:left w:val="none" w:sz="0" w:space="0" w:color="auto"/>
                <w:bottom w:val="none" w:sz="0" w:space="0" w:color="auto"/>
                <w:right w:val="none" w:sz="0" w:space="0" w:color="auto"/>
              </w:divBdr>
            </w:div>
            <w:div w:id="194200359">
              <w:marLeft w:val="640"/>
              <w:marRight w:val="0"/>
              <w:marTop w:val="0"/>
              <w:marBottom w:val="0"/>
              <w:divBdr>
                <w:top w:val="none" w:sz="0" w:space="0" w:color="auto"/>
                <w:left w:val="none" w:sz="0" w:space="0" w:color="auto"/>
                <w:bottom w:val="none" w:sz="0" w:space="0" w:color="auto"/>
                <w:right w:val="none" w:sz="0" w:space="0" w:color="auto"/>
              </w:divBdr>
            </w:div>
            <w:div w:id="17775152">
              <w:marLeft w:val="640"/>
              <w:marRight w:val="0"/>
              <w:marTop w:val="0"/>
              <w:marBottom w:val="0"/>
              <w:divBdr>
                <w:top w:val="none" w:sz="0" w:space="0" w:color="auto"/>
                <w:left w:val="none" w:sz="0" w:space="0" w:color="auto"/>
                <w:bottom w:val="none" w:sz="0" w:space="0" w:color="auto"/>
                <w:right w:val="none" w:sz="0" w:space="0" w:color="auto"/>
              </w:divBdr>
            </w:div>
            <w:div w:id="246810545">
              <w:marLeft w:val="640"/>
              <w:marRight w:val="0"/>
              <w:marTop w:val="0"/>
              <w:marBottom w:val="0"/>
              <w:divBdr>
                <w:top w:val="none" w:sz="0" w:space="0" w:color="auto"/>
                <w:left w:val="none" w:sz="0" w:space="0" w:color="auto"/>
                <w:bottom w:val="none" w:sz="0" w:space="0" w:color="auto"/>
                <w:right w:val="none" w:sz="0" w:space="0" w:color="auto"/>
              </w:divBdr>
            </w:div>
            <w:div w:id="799231697">
              <w:marLeft w:val="640"/>
              <w:marRight w:val="0"/>
              <w:marTop w:val="0"/>
              <w:marBottom w:val="0"/>
              <w:divBdr>
                <w:top w:val="none" w:sz="0" w:space="0" w:color="auto"/>
                <w:left w:val="none" w:sz="0" w:space="0" w:color="auto"/>
                <w:bottom w:val="none" w:sz="0" w:space="0" w:color="auto"/>
                <w:right w:val="none" w:sz="0" w:space="0" w:color="auto"/>
              </w:divBdr>
            </w:div>
            <w:div w:id="1862084339">
              <w:marLeft w:val="640"/>
              <w:marRight w:val="0"/>
              <w:marTop w:val="0"/>
              <w:marBottom w:val="0"/>
              <w:divBdr>
                <w:top w:val="none" w:sz="0" w:space="0" w:color="auto"/>
                <w:left w:val="none" w:sz="0" w:space="0" w:color="auto"/>
                <w:bottom w:val="none" w:sz="0" w:space="0" w:color="auto"/>
                <w:right w:val="none" w:sz="0" w:space="0" w:color="auto"/>
              </w:divBdr>
            </w:div>
            <w:div w:id="1702437666">
              <w:marLeft w:val="640"/>
              <w:marRight w:val="0"/>
              <w:marTop w:val="0"/>
              <w:marBottom w:val="0"/>
              <w:divBdr>
                <w:top w:val="none" w:sz="0" w:space="0" w:color="auto"/>
                <w:left w:val="none" w:sz="0" w:space="0" w:color="auto"/>
                <w:bottom w:val="none" w:sz="0" w:space="0" w:color="auto"/>
                <w:right w:val="none" w:sz="0" w:space="0" w:color="auto"/>
              </w:divBdr>
            </w:div>
            <w:div w:id="1319311051">
              <w:marLeft w:val="640"/>
              <w:marRight w:val="0"/>
              <w:marTop w:val="0"/>
              <w:marBottom w:val="0"/>
              <w:divBdr>
                <w:top w:val="none" w:sz="0" w:space="0" w:color="auto"/>
                <w:left w:val="none" w:sz="0" w:space="0" w:color="auto"/>
                <w:bottom w:val="none" w:sz="0" w:space="0" w:color="auto"/>
                <w:right w:val="none" w:sz="0" w:space="0" w:color="auto"/>
              </w:divBdr>
            </w:div>
            <w:div w:id="1591045692">
              <w:marLeft w:val="640"/>
              <w:marRight w:val="0"/>
              <w:marTop w:val="0"/>
              <w:marBottom w:val="0"/>
              <w:divBdr>
                <w:top w:val="none" w:sz="0" w:space="0" w:color="auto"/>
                <w:left w:val="none" w:sz="0" w:space="0" w:color="auto"/>
                <w:bottom w:val="none" w:sz="0" w:space="0" w:color="auto"/>
                <w:right w:val="none" w:sz="0" w:space="0" w:color="auto"/>
              </w:divBdr>
            </w:div>
            <w:div w:id="1911311441">
              <w:marLeft w:val="640"/>
              <w:marRight w:val="0"/>
              <w:marTop w:val="0"/>
              <w:marBottom w:val="0"/>
              <w:divBdr>
                <w:top w:val="none" w:sz="0" w:space="0" w:color="auto"/>
                <w:left w:val="none" w:sz="0" w:space="0" w:color="auto"/>
                <w:bottom w:val="none" w:sz="0" w:space="0" w:color="auto"/>
                <w:right w:val="none" w:sz="0" w:space="0" w:color="auto"/>
              </w:divBdr>
            </w:div>
            <w:div w:id="1901331853">
              <w:marLeft w:val="640"/>
              <w:marRight w:val="0"/>
              <w:marTop w:val="0"/>
              <w:marBottom w:val="0"/>
              <w:divBdr>
                <w:top w:val="none" w:sz="0" w:space="0" w:color="auto"/>
                <w:left w:val="none" w:sz="0" w:space="0" w:color="auto"/>
                <w:bottom w:val="none" w:sz="0" w:space="0" w:color="auto"/>
                <w:right w:val="none" w:sz="0" w:space="0" w:color="auto"/>
              </w:divBdr>
            </w:div>
            <w:div w:id="452214144">
              <w:marLeft w:val="640"/>
              <w:marRight w:val="0"/>
              <w:marTop w:val="0"/>
              <w:marBottom w:val="0"/>
              <w:divBdr>
                <w:top w:val="none" w:sz="0" w:space="0" w:color="auto"/>
                <w:left w:val="none" w:sz="0" w:space="0" w:color="auto"/>
                <w:bottom w:val="none" w:sz="0" w:space="0" w:color="auto"/>
                <w:right w:val="none" w:sz="0" w:space="0" w:color="auto"/>
              </w:divBdr>
            </w:div>
            <w:div w:id="873032060">
              <w:marLeft w:val="640"/>
              <w:marRight w:val="0"/>
              <w:marTop w:val="0"/>
              <w:marBottom w:val="0"/>
              <w:divBdr>
                <w:top w:val="none" w:sz="0" w:space="0" w:color="auto"/>
                <w:left w:val="none" w:sz="0" w:space="0" w:color="auto"/>
                <w:bottom w:val="none" w:sz="0" w:space="0" w:color="auto"/>
                <w:right w:val="none" w:sz="0" w:space="0" w:color="auto"/>
              </w:divBdr>
            </w:div>
            <w:div w:id="1706825626">
              <w:marLeft w:val="640"/>
              <w:marRight w:val="0"/>
              <w:marTop w:val="0"/>
              <w:marBottom w:val="0"/>
              <w:divBdr>
                <w:top w:val="none" w:sz="0" w:space="0" w:color="auto"/>
                <w:left w:val="none" w:sz="0" w:space="0" w:color="auto"/>
                <w:bottom w:val="none" w:sz="0" w:space="0" w:color="auto"/>
                <w:right w:val="none" w:sz="0" w:space="0" w:color="auto"/>
              </w:divBdr>
            </w:div>
            <w:div w:id="1505514752">
              <w:marLeft w:val="640"/>
              <w:marRight w:val="0"/>
              <w:marTop w:val="0"/>
              <w:marBottom w:val="0"/>
              <w:divBdr>
                <w:top w:val="none" w:sz="0" w:space="0" w:color="auto"/>
                <w:left w:val="none" w:sz="0" w:space="0" w:color="auto"/>
                <w:bottom w:val="none" w:sz="0" w:space="0" w:color="auto"/>
                <w:right w:val="none" w:sz="0" w:space="0" w:color="auto"/>
              </w:divBdr>
            </w:div>
            <w:div w:id="1846046519">
              <w:marLeft w:val="640"/>
              <w:marRight w:val="0"/>
              <w:marTop w:val="0"/>
              <w:marBottom w:val="0"/>
              <w:divBdr>
                <w:top w:val="none" w:sz="0" w:space="0" w:color="auto"/>
                <w:left w:val="none" w:sz="0" w:space="0" w:color="auto"/>
                <w:bottom w:val="none" w:sz="0" w:space="0" w:color="auto"/>
                <w:right w:val="none" w:sz="0" w:space="0" w:color="auto"/>
              </w:divBdr>
            </w:div>
            <w:div w:id="753746953">
              <w:marLeft w:val="640"/>
              <w:marRight w:val="0"/>
              <w:marTop w:val="0"/>
              <w:marBottom w:val="0"/>
              <w:divBdr>
                <w:top w:val="none" w:sz="0" w:space="0" w:color="auto"/>
                <w:left w:val="none" w:sz="0" w:space="0" w:color="auto"/>
                <w:bottom w:val="none" w:sz="0" w:space="0" w:color="auto"/>
                <w:right w:val="none" w:sz="0" w:space="0" w:color="auto"/>
              </w:divBdr>
            </w:div>
            <w:div w:id="1351950544">
              <w:marLeft w:val="640"/>
              <w:marRight w:val="0"/>
              <w:marTop w:val="0"/>
              <w:marBottom w:val="0"/>
              <w:divBdr>
                <w:top w:val="none" w:sz="0" w:space="0" w:color="auto"/>
                <w:left w:val="none" w:sz="0" w:space="0" w:color="auto"/>
                <w:bottom w:val="none" w:sz="0" w:space="0" w:color="auto"/>
                <w:right w:val="none" w:sz="0" w:space="0" w:color="auto"/>
              </w:divBdr>
            </w:div>
            <w:div w:id="466048690">
              <w:marLeft w:val="640"/>
              <w:marRight w:val="0"/>
              <w:marTop w:val="0"/>
              <w:marBottom w:val="0"/>
              <w:divBdr>
                <w:top w:val="none" w:sz="0" w:space="0" w:color="auto"/>
                <w:left w:val="none" w:sz="0" w:space="0" w:color="auto"/>
                <w:bottom w:val="none" w:sz="0" w:space="0" w:color="auto"/>
                <w:right w:val="none" w:sz="0" w:space="0" w:color="auto"/>
              </w:divBdr>
            </w:div>
            <w:div w:id="2095666716">
              <w:marLeft w:val="640"/>
              <w:marRight w:val="0"/>
              <w:marTop w:val="0"/>
              <w:marBottom w:val="0"/>
              <w:divBdr>
                <w:top w:val="none" w:sz="0" w:space="0" w:color="auto"/>
                <w:left w:val="none" w:sz="0" w:space="0" w:color="auto"/>
                <w:bottom w:val="none" w:sz="0" w:space="0" w:color="auto"/>
                <w:right w:val="none" w:sz="0" w:space="0" w:color="auto"/>
              </w:divBdr>
            </w:div>
            <w:div w:id="25496539">
              <w:marLeft w:val="640"/>
              <w:marRight w:val="0"/>
              <w:marTop w:val="0"/>
              <w:marBottom w:val="0"/>
              <w:divBdr>
                <w:top w:val="none" w:sz="0" w:space="0" w:color="auto"/>
                <w:left w:val="none" w:sz="0" w:space="0" w:color="auto"/>
                <w:bottom w:val="none" w:sz="0" w:space="0" w:color="auto"/>
                <w:right w:val="none" w:sz="0" w:space="0" w:color="auto"/>
              </w:divBdr>
            </w:div>
            <w:div w:id="2007173933">
              <w:marLeft w:val="640"/>
              <w:marRight w:val="0"/>
              <w:marTop w:val="0"/>
              <w:marBottom w:val="0"/>
              <w:divBdr>
                <w:top w:val="none" w:sz="0" w:space="0" w:color="auto"/>
                <w:left w:val="none" w:sz="0" w:space="0" w:color="auto"/>
                <w:bottom w:val="none" w:sz="0" w:space="0" w:color="auto"/>
                <w:right w:val="none" w:sz="0" w:space="0" w:color="auto"/>
              </w:divBdr>
            </w:div>
            <w:div w:id="924918655">
              <w:marLeft w:val="640"/>
              <w:marRight w:val="0"/>
              <w:marTop w:val="0"/>
              <w:marBottom w:val="0"/>
              <w:divBdr>
                <w:top w:val="none" w:sz="0" w:space="0" w:color="auto"/>
                <w:left w:val="none" w:sz="0" w:space="0" w:color="auto"/>
                <w:bottom w:val="none" w:sz="0" w:space="0" w:color="auto"/>
                <w:right w:val="none" w:sz="0" w:space="0" w:color="auto"/>
              </w:divBdr>
            </w:div>
            <w:div w:id="1550609082">
              <w:marLeft w:val="640"/>
              <w:marRight w:val="0"/>
              <w:marTop w:val="0"/>
              <w:marBottom w:val="0"/>
              <w:divBdr>
                <w:top w:val="none" w:sz="0" w:space="0" w:color="auto"/>
                <w:left w:val="none" w:sz="0" w:space="0" w:color="auto"/>
                <w:bottom w:val="none" w:sz="0" w:space="0" w:color="auto"/>
                <w:right w:val="none" w:sz="0" w:space="0" w:color="auto"/>
              </w:divBdr>
            </w:div>
            <w:div w:id="1178351595">
              <w:marLeft w:val="640"/>
              <w:marRight w:val="0"/>
              <w:marTop w:val="0"/>
              <w:marBottom w:val="0"/>
              <w:divBdr>
                <w:top w:val="none" w:sz="0" w:space="0" w:color="auto"/>
                <w:left w:val="none" w:sz="0" w:space="0" w:color="auto"/>
                <w:bottom w:val="none" w:sz="0" w:space="0" w:color="auto"/>
                <w:right w:val="none" w:sz="0" w:space="0" w:color="auto"/>
              </w:divBdr>
            </w:div>
            <w:div w:id="1553929071">
              <w:marLeft w:val="640"/>
              <w:marRight w:val="0"/>
              <w:marTop w:val="0"/>
              <w:marBottom w:val="0"/>
              <w:divBdr>
                <w:top w:val="none" w:sz="0" w:space="0" w:color="auto"/>
                <w:left w:val="none" w:sz="0" w:space="0" w:color="auto"/>
                <w:bottom w:val="none" w:sz="0" w:space="0" w:color="auto"/>
                <w:right w:val="none" w:sz="0" w:space="0" w:color="auto"/>
              </w:divBdr>
            </w:div>
            <w:div w:id="787435479">
              <w:marLeft w:val="640"/>
              <w:marRight w:val="0"/>
              <w:marTop w:val="0"/>
              <w:marBottom w:val="0"/>
              <w:divBdr>
                <w:top w:val="none" w:sz="0" w:space="0" w:color="auto"/>
                <w:left w:val="none" w:sz="0" w:space="0" w:color="auto"/>
                <w:bottom w:val="none" w:sz="0" w:space="0" w:color="auto"/>
                <w:right w:val="none" w:sz="0" w:space="0" w:color="auto"/>
              </w:divBdr>
            </w:div>
            <w:div w:id="138310565">
              <w:marLeft w:val="640"/>
              <w:marRight w:val="0"/>
              <w:marTop w:val="0"/>
              <w:marBottom w:val="0"/>
              <w:divBdr>
                <w:top w:val="none" w:sz="0" w:space="0" w:color="auto"/>
                <w:left w:val="none" w:sz="0" w:space="0" w:color="auto"/>
                <w:bottom w:val="none" w:sz="0" w:space="0" w:color="auto"/>
                <w:right w:val="none" w:sz="0" w:space="0" w:color="auto"/>
              </w:divBdr>
            </w:div>
            <w:div w:id="1933775825">
              <w:marLeft w:val="640"/>
              <w:marRight w:val="0"/>
              <w:marTop w:val="0"/>
              <w:marBottom w:val="0"/>
              <w:divBdr>
                <w:top w:val="none" w:sz="0" w:space="0" w:color="auto"/>
                <w:left w:val="none" w:sz="0" w:space="0" w:color="auto"/>
                <w:bottom w:val="none" w:sz="0" w:space="0" w:color="auto"/>
                <w:right w:val="none" w:sz="0" w:space="0" w:color="auto"/>
              </w:divBdr>
            </w:div>
            <w:div w:id="1842230252">
              <w:marLeft w:val="640"/>
              <w:marRight w:val="0"/>
              <w:marTop w:val="0"/>
              <w:marBottom w:val="0"/>
              <w:divBdr>
                <w:top w:val="none" w:sz="0" w:space="0" w:color="auto"/>
                <w:left w:val="none" w:sz="0" w:space="0" w:color="auto"/>
                <w:bottom w:val="none" w:sz="0" w:space="0" w:color="auto"/>
                <w:right w:val="none" w:sz="0" w:space="0" w:color="auto"/>
              </w:divBdr>
            </w:div>
            <w:div w:id="379086873">
              <w:marLeft w:val="640"/>
              <w:marRight w:val="0"/>
              <w:marTop w:val="0"/>
              <w:marBottom w:val="0"/>
              <w:divBdr>
                <w:top w:val="none" w:sz="0" w:space="0" w:color="auto"/>
                <w:left w:val="none" w:sz="0" w:space="0" w:color="auto"/>
                <w:bottom w:val="none" w:sz="0" w:space="0" w:color="auto"/>
                <w:right w:val="none" w:sz="0" w:space="0" w:color="auto"/>
              </w:divBdr>
            </w:div>
            <w:div w:id="253174547">
              <w:marLeft w:val="640"/>
              <w:marRight w:val="0"/>
              <w:marTop w:val="0"/>
              <w:marBottom w:val="0"/>
              <w:divBdr>
                <w:top w:val="none" w:sz="0" w:space="0" w:color="auto"/>
                <w:left w:val="none" w:sz="0" w:space="0" w:color="auto"/>
                <w:bottom w:val="none" w:sz="0" w:space="0" w:color="auto"/>
                <w:right w:val="none" w:sz="0" w:space="0" w:color="auto"/>
              </w:divBdr>
            </w:div>
            <w:div w:id="33585411">
              <w:marLeft w:val="640"/>
              <w:marRight w:val="0"/>
              <w:marTop w:val="0"/>
              <w:marBottom w:val="0"/>
              <w:divBdr>
                <w:top w:val="none" w:sz="0" w:space="0" w:color="auto"/>
                <w:left w:val="none" w:sz="0" w:space="0" w:color="auto"/>
                <w:bottom w:val="none" w:sz="0" w:space="0" w:color="auto"/>
                <w:right w:val="none" w:sz="0" w:space="0" w:color="auto"/>
              </w:divBdr>
            </w:div>
            <w:div w:id="953946186">
              <w:marLeft w:val="640"/>
              <w:marRight w:val="0"/>
              <w:marTop w:val="0"/>
              <w:marBottom w:val="0"/>
              <w:divBdr>
                <w:top w:val="none" w:sz="0" w:space="0" w:color="auto"/>
                <w:left w:val="none" w:sz="0" w:space="0" w:color="auto"/>
                <w:bottom w:val="none" w:sz="0" w:space="0" w:color="auto"/>
                <w:right w:val="none" w:sz="0" w:space="0" w:color="auto"/>
              </w:divBdr>
            </w:div>
            <w:div w:id="332612363">
              <w:marLeft w:val="640"/>
              <w:marRight w:val="0"/>
              <w:marTop w:val="0"/>
              <w:marBottom w:val="0"/>
              <w:divBdr>
                <w:top w:val="none" w:sz="0" w:space="0" w:color="auto"/>
                <w:left w:val="none" w:sz="0" w:space="0" w:color="auto"/>
                <w:bottom w:val="none" w:sz="0" w:space="0" w:color="auto"/>
                <w:right w:val="none" w:sz="0" w:space="0" w:color="auto"/>
              </w:divBdr>
            </w:div>
            <w:div w:id="704064632">
              <w:marLeft w:val="640"/>
              <w:marRight w:val="0"/>
              <w:marTop w:val="0"/>
              <w:marBottom w:val="0"/>
              <w:divBdr>
                <w:top w:val="none" w:sz="0" w:space="0" w:color="auto"/>
                <w:left w:val="none" w:sz="0" w:space="0" w:color="auto"/>
                <w:bottom w:val="none" w:sz="0" w:space="0" w:color="auto"/>
                <w:right w:val="none" w:sz="0" w:space="0" w:color="auto"/>
              </w:divBdr>
            </w:div>
            <w:div w:id="1930699182">
              <w:marLeft w:val="640"/>
              <w:marRight w:val="0"/>
              <w:marTop w:val="0"/>
              <w:marBottom w:val="0"/>
              <w:divBdr>
                <w:top w:val="none" w:sz="0" w:space="0" w:color="auto"/>
                <w:left w:val="none" w:sz="0" w:space="0" w:color="auto"/>
                <w:bottom w:val="none" w:sz="0" w:space="0" w:color="auto"/>
                <w:right w:val="none" w:sz="0" w:space="0" w:color="auto"/>
              </w:divBdr>
            </w:div>
            <w:div w:id="301664540">
              <w:marLeft w:val="640"/>
              <w:marRight w:val="0"/>
              <w:marTop w:val="0"/>
              <w:marBottom w:val="0"/>
              <w:divBdr>
                <w:top w:val="none" w:sz="0" w:space="0" w:color="auto"/>
                <w:left w:val="none" w:sz="0" w:space="0" w:color="auto"/>
                <w:bottom w:val="none" w:sz="0" w:space="0" w:color="auto"/>
                <w:right w:val="none" w:sz="0" w:space="0" w:color="auto"/>
              </w:divBdr>
            </w:div>
            <w:div w:id="1797797871">
              <w:marLeft w:val="640"/>
              <w:marRight w:val="0"/>
              <w:marTop w:val="0"/>
              <w:marBottom w:val="0"/>
              <w:divBdr>
                <w:top w:val="none" w:sz="0" w:space="0" w:color="auto"/>
                <w:left w:val="none" w:sz="0" w:space="0" w:color="auto"/>
                <w:bottom w:val="none" w:sz="0" w:space="0" w:color="auto"/>
                <w:right w:val="none" w:sz="0" w:space="0" w:color="auto"/>
              </w:divBdr>
            </w:div>
            <w:div w:id="2066179994">
              <w:marLeft w:val="640"/>
              <w:marRight w:val="0"/>
              <w:marTop w:val="0"/>
              <w:marBottom w:val="0"/>
              <w:divBdr>
                <w:top w:val="none" w:sz="0" w:space="0" w:color="auto"/>
                <w:left w:val="none" w:sz="0" w:space="0" w:color="auto"/>
                <w:bottom w:val="none" w:sz="0" w:space="0" w:color="auto"/>
                <w:right w:val="none" w:sz="0" w:space="0" w:color="auto"/>
              </w:divBdr>
            </w:div>
            <w:div w:id="193202569">
              <w:marLeft w:val="640"/>
              <w:marRight w:val="0"/>
              <w:marTop w:val="0"/>
              <w:marBottom w:val="0"/>
              <w:divBdr>
                <w:top w:val="none" w:sz="0" w:space="0" w:color="auto"/>
                <w:left w:val="none" w:sz="0" w:space="0" w:color="auto"/>
                <w:bottom w:val="none" w:sz="0" w:space="0" w:color="auto"/>
                <w:right w:val="none" w:sz="0" w:space="0" w:color="auto"/>
              </w:divBdr>
            </w:div>
            <w:div w:id="564611412">
              <w:marLeft w:val="640"/>
              <w:marRight w:val="0"/>
              <w:marTop w:val="0"/>
              <w:marBottom w:val="0"/>
              <w:divBdr>
                <w:top w:val="none" w:sz="0" w:space="0" w:color="auto"/>
                <w:left w:val="none" w:sz="0" w:space="0" w:color="auto"/>
                <w:bottom w:val="none" w:sz="0" w:space="0" w:color="auto"/>
                <w:right w:val="none" w:sz="0" w:space="0" w:color="auto"/>
              </w:divBdr>
            </w:div>
            <w:div w:id="164169001">
              <w:marLeft w:val="640"/>
              <w:marRight w:val="0"/>
              <w:marTop w:val="0"/>
              <w:marBottom w:val="0"/>
              <w:divBdr>
                <w:top w:val="none" w:sz="0" w:space="0" w:color="auto"/>
                <w:left w:val="none" w:sz="0" w:space="0" w:color="auto"/>
                <w:bottom w:val="none" w:sz="0" w:space="0" w:color="auto"/>
                <w:right w:val="none" w:sz="0" w:space="0" w:color="auto"/>
              </w:divBdr>
            </w:div>
            <w:div w:id="1911841447">
              <w:marLeft w:val="640"/>
              <w:marRight w:val="0"/>
              <w:marTop w:val="0"/>
              <w:marBottom w:val="0"/>
              <w:divBdr>
                <w:top w:val="none" w:sz="0" w:space="0" w:color="auto"/>
                <w:left w:val="none" w:sz="0" w:space="0" w:color="auto"/>
                <w:bottom w:val="none" w:sz="0" w:space="0" w:color="auto"/>
                <w:right w:val="none" w:sz="0" w:space="0" w:color="auto"/>
              </w:divBdr>
            </w:div>
            <w:div w:id="897785797">
              <w:marLeft w:val="640"/>
              <w:marRight w:val="0"/>
              <w:marTop w:val="0"/>
              <w:marBottom w:val="0"/>
              <w:divBdr>
                <w:top w:val="none" w:sz="0" w:space="0" w:color="auto"/>
                <w:left w:val="none" w:sz="0" w:space="0" w:color="auto"/>
                <w:bottom w:val="none" w:sz="0" w:space="0" w:color="auto"/>
                <w:right w:val="none" w:sz="0" w:space="0" w:color="auto"/>
              </w:divBdr>
            </w:div>
            <w:div w:id="1279872144">
              <w:marLeft w:val="640"/>
              <w:marRight w:val="0"/>
              <w:marTop w:val="0"/>
              <w:marBottom w:val="0"/>
              <w:divBdr>
                <w:top w:val="none" w:sz="0" w:space="0" w:color="auto"/>
                <w:left w:val="none" w:sz="0" w:space="0" w:color="auto"/>
                <w:bottom w:val="none" w:sz="0" w:space="0" w:color="auto"/>
                <w:right w:val="none" w:sz="0" w:space="0" w:color="auto"/>
              </w:divBdr>
            </w:div>
            <w:div w:id="2076271144">
              <w:marLeft w:val="640"/>
              <w:marRight w:val="0"/>
              <w:marTop w:val="0"/>
              <w:marBottom w:val="0"/>
              <w:divBdr>
                <w:top w:val="none" w:sz="0" w:space="0" w:color="auto"/>
                <w:left w:val="none" w:sz="0" w:space="0" w:color="auto"/>
                <w:bottom w:val="none" w:sz="0" w:space="0" w:color="auto"/>
                <w:right w:val="none" w:sz="0" w:space="0" w:color="auto"/>
              </w:divBdr>
            </w:div>
            <w:div w:id="1076590013">
              <w:marLeft w:val="640"/>
              <w:marRight w:val="0"/>
              <w:marTop w:val="0"/>
              <w:marBottom w:val="0"/>
              <w:divBdr>
                <w:top w:val="none" w:sz="0" w:space="0" w:color="auto"/>
                <w:left w:val="none" w:sz="0" w:space="0" w:color="auto"/>
                <w:bottom w:val="none" w:sz="0" w:space="0" w:color="auto"/>
                <w:right w:val="none" w:sz="0" w:space="0" w:color="auto"/>
              </w:divBdr>
            </w:div>
            <w:div w:id="2101099811">
              <w:marLeft w:val="640"/>
              <w:marRight w:val="0"/>
              <w:marTop w:val="0"/>
              <w:marBottom w:val="0"/>
              <w:divBdr>
                <w:top w:val="none" w:sz="0" w:space="0" w:color="auto"/>
                <w:left w:val="none" w:sz="0" w:space="0" w:color="auto"/>
                <w:bottom w:val="none" w:sz="0" w:space="0" w:color="auto"/>
                <w:right w:val="none" w:sz="0" w:space="0" w:color="auto"/>
              </w:divBdr>
            </w:div>
            <w:div w:id="678695325">
              <w:marLeft w:val="640"/>
              <w:marRight w:val="0"/>
              <w:marTop w:val="0"/>
              <w:marBottom w:val="0"/>
              <w:divBdr>
                <w:top w:val="none" w:sz="0" w:space="0" w:color="auto"/>
                <w:left w:val="none" w:sz="0" w:space="0" w:color="auto"/>
                <w:bottom w:val="none" w:sz="0" w:space="0" w:color="auto"/>
                <w:right w:val="none" w:sz="0" w:space="0" w:color="auto"/>
              </w:divBdr>
            </w:div>
            <w:div w:id="1500120304">
              <w:marLeft w:val="640"/>
              <w:marRight w:val="0"/>
              <w:marTop w:val="0"/>
              <w:marBottom w:val="0"/>
              <w:divBdr>
                <w:top w:val="none" w:sz="0" w:space="0" w:color="auto"/>
                <w:left w:val="none" w:sz="0" w:space="0" w:color="auto"/>
                <w:bottom w:val="none" w:sz="0" w:space="0" w:color="auto"/>
                <w:right w:val="none" w:sz="0" w:space="0" w:color="auto"/>
              </w:divBdr>
            </w:div>
            <w:div w:id="1619943924">
              <w:marLeft w:val="640"/>
              <w:marRight w:val="0"/>
              <w:marTop w:val="0"/>
              <w:marBottom w:val="0"/>
              <w:divBdr>
                <w:top w:val="none" w:sz="0" w:space="0" w:color="auto"/>
                <w:left w:val="none" w:sz="0" w:space="0" w:color="auto"/>
                <w:bottom w:val="none" w:sz="0" w:space="0" w:color="auto"/>
                <w:right w:val="none" w:sz="0" w:space="0" w:color="auto"/>
              </w:divBdr>
            </w:div>
            <w:div w:id="1293706542">
              <w:marLeft w:val="640"/>
              <w:marRight w:val="0"/>
              <w:marTop w:val="0"/>
              <w:marBottom w:val="0"/>
              <w:divBdr>
                <w:top w:val="none" w:sz="0" w:space="0" w:color="auto"/>
                <w:left w:val="none" w:sz="0" w:space="0" w:color="auto"/>
                <w:bottom w:val="none" w:sz="0" w:space="0" w:color="auto"/>
                <w:right w:val="none" w:sz="0" w:space="0" w:color="auto"/>
              </w:divBdr>
            </w:div>
            <w:div w:id="1062025372">
              <w:marLeft w:val="640"/>
              <w:marRight w:val="0"/>
              <w:marTop w:val="0"/>
              <w:marBottom w:val="0"/>
              <w:divBdr>
                <w:top w:val="none" w:sz="0" w:space="0" w:color="auto"/>
                <w:left w:val="none" w:sz="0" w:space="0" w:color="auto"/>
                <w:bottom w:val="none" w:sz="0" w:space="0" w:color="auto"/>
                <w:right w:val="none" w:sz="0" w:space="0" w:color="auto"/>
              </w:divBdr>
            </w:div>
            <w:div w:id="1714306655">
              <w:marLeft w:val="640"/>
              <w:marRight w:val="0"/>
              <w:marTop w:val="0"/>
              <w:marBottom w:val="0"/>
              <w:divBdr>
                <w:top w:val="none" w:sz="0" w:space="0" w:color="auto"/>
                <w:left w:val="none" w:sz="0" w:space="0" w:color="auto"/>
                <w:bottom w:val="none" w:sz="0" w:space="0" w:color="auto"/>
                <w:right w:val="none" w:sz="0" w:space="0" w:color="auto"/>
              </w:divBdr>
            </w:div>
            <w:div w:id="1382091346">
              <w:marLeft w:val="640"/>
              <w:marRight w:val="0"/>
              <w:marTop w:val="0"/>
              <w:marBottom w:val="0"/>
              <w:divBdr>
                <w:top w:val="none" w:sz="0" w:space="0" w:color="auto"/>
                <w:left w:val="none" w:sz="0" w:space="0" w:color="auto"/>
                <w:bottom w:val="none" w:sz="0" w:space="0" w:color="auto"/>
                <w:right w:val="none" w:sz="0" w:space="0" w:color="auto"/>
              </w:divBdr>
            </w:div>
            <w:div w:id="243808149">
              <w:marLeft w:val="640"/>
              <w:marRight w:val="0"/>
              <w:marTop w:val="0"/>
              <w:marBottom w:val="0"/>
              <w:divBdr>
                <w:top w:val="none" w:sz="0" w:space="0" w:color="auto"/>
                <w:left w:val="none" w:sz="0" w:space="0" w:color="auto"/>
                <w:bottom w:val="none" w:sz="0" w:space="0" w:color="auto"/>
                <w:right w:val="none" w:sz="0" w:space="0" w:color="auto"/>
              </w:divBdr>
            </w:div>
            <w:div w:id="1889679040">
              <w:marLeft w:val="640"/>
              <w:marRight w:val="0"/>
              <w:marTop w:val="0"/>
              <w:marBottom w:val="0"/>
              <w:divBdr>
                <w:top w:val="none" w:sz="0" w:space="0" w:color="auto"/>
                <w:left w:val="none" w:sz="0" w:space="0" w:color="auto"/>
                <w:bottom w:val="none" w:sz="0" w:space="0" w:color="auto"/>
                <w:right w:val="none" w:sz="0" w:space="0" w:color="auto"/>
              </w:divBdr>
            </w:div>
            <w:div w:id="1966034130">
              <w:marLeft w:val="640"/>
              <w:marRight w:val="0"/>
              <w:marTop w:val="0"/>
              <w:marBottom w:val="0"/>
              <w:divBdr>
                <w:top w:val="none" w:sz="0" w:space="0" w:color="auto"/>
                <w:left w:val="none" w:sz="0" w:space="0" w:color="auto"/>
                <w:bottom w:val="none" w:sz="0" w:space="0" w:color="auto"/>
                <w:right w:val="none" w:sz="0" w:space="0" w:color="auto"/>
              </w:divBdr>
            </w:div>
            <w:div w:id="1124083194">
              <w:marLeft w:val="640"/>
              <w:marRight w:val="0"/>
              <w:marTop w:val="0"/>
              <w:marBottom w:val="0"/>
              <w:divBdr>
                <w:top w:val="none" w:sz="0" w:space="0" w:color="auto"/>
                <w:left w:val="none" w:sz="0" w:space="0" w:color="auto"/>
                <w:bottom w:val="none" w:sz="0" w:space="0" w:color="auto"/>
                <w:right w:val="none" w:sz="0" w:space="0" w:color="auto"/>
              </w:divBdr>
            </w:div>
            <w:div w:id="655764406">
              <w:marLeft w:val="640"/>
              <w:marRight w:val="0"/>
              <w:marTop w:val="0"/>
              <w:marBottom w:val="0"/>
              <w:divBdr>
                <w:top w:val="none" w:sz="0" w:space="0" w:color="auto"/>
                <w:left w:val="none" w:sz="0" w:space="0" w:color="auto"/>
                <w:bottom w:val="none" w:sz="0" w:space="0" w:color="auto"/>
                <w:right w:val="none" w:sz="0" w:space="0" w:color="auto"/>
              </w:divBdr>
            </w:div>
            <w:div w:id="783156577">
              <w:marLeft w:val="640"/>
              <w:marRight w:val="0"/>
              <w:marTop w:val="0"/>
              <w:marBottom w:val="0"/>
              <w:divBdr>
                <w:top w:val="none" w:sz="0" w:space="0" w:color="auto"/>
                <w:left w:val="none" w:sz="0" w:space="0" w:color="auto"/>
                <w:bottom w:val="none" w:sz="0" w:space="0" w:color="auto"/>
                <w:right w:val="none" w:sz="0" w:space="0" w:color="auto"/>
              </w:divBdr>
            </w:div>
            <w:div w:id="1860655479">
              <w:marLeft w:val="640"/>
              <w:marRight w:val="0"/>
              <w:marTop w:val="0"/>
              <w:marBottom w:val="0"/>
              <w:divBdr>
                <w:top w:val="none" w:sz="0" w:space="0" w:color="auto"/>
                <w:left w:val="none" w:sz="0" w:space="0" w:color="auto"/>
                <w:bottom w:val="none" w:sz="0" w:space="0" w:color="auto"/>
                <w:right w:val="none" w:sz="0" w:space="0" w:color="auto"/>
              </w:divBdr>
            </w:div>
            <w:div w:id="187332217">
              <w:marLeft w:val="640"/>
              <w:marRight w:val="0"/>
              <w:marTop w:val="0"/>
              <w:marBottom w:val="0"/>
              <w:divBdr>
                <w:top w:val="none" w:sz="0" w:space="0" w:color="auto"/>
                <w:left w:val="none" w:sz="0" w:space="0" w:color="auto"/>
                <w:bottom w:val="none" w:sz="0" w:space="0" w:color="auto"/>
                <w:right w:val="none" w:sz="0" w:space="0" w:color="auto"/>
              </w:divBdr>
            </w:div>
            <w:div w:id="774329383">
              <w:marLeft w:val="640"/>
              <w:marRight w:val="0"/>
              <w:marTop w:val="0"/>
              <w:marBottom w:val="0"/>
              <w:divBdr>
                <w:top w:val="none" w:sz="0" w:space="0" w:color="auto"/>
                <w:left w:val="none" w:sz="0" w:space="0" w:color="auto"/>
                <w:bottom w:val="none" w:sz="0" w:space="0" w:color="auto"/>
                <w:right w:val="none" w:sz="0" w:space="0" w:color="auto"/>
              </w:divBdr>
            </w:div>
            <w:div w:id="790248436">
              <w:marLeft w:val="640"/>
              <w:marRight w:val="0"/>
              <w:marTop w:val="0"/>
              <w:marBottom w:val="0"/>
              <w:divBdr>
                <w:top w:val="none" w:sz="0" w:space="0" w:color="auto"/>
                <w:left w:val="none" w:sz="0" w:space="0" w:color="auto"/>
                <w:bottom w:val="none" w:sz="0" w:space="0" w:color="auto"/>
                <w:right w:val="none" w:sz="0" w:space="0" w:color="auto"/>
              </w:divBdr>
            </w:div>
            <w:div w:id="2039700884">
              <w:marLeft w:val="640"/>
              <w:marRight w:val="0"/>
              <w:marTop w:val="0"/>
              <w:marBottom w:val="0"/>
              <w:divBdr>
                <w:top w:val="none" w:sz="0" w:space="0" w:color="auto"/>
                <w:left w:val="none" w:sz="0" w:space="0" w:color="auto"/>
                <w:bottom w:val="none" w:sz="0" w:space="0" w:color="auto"/>
                <w:right w:val="none" w:sz="0" w:space="0" w:color="auto"/>
              </w:divBdr>
            </w:div>
          </w:divsChild>
        </w:div>
        <w:div w:id="1443498439">
          <w:marLeft w:val="0"/>
          <w:marRight w:val="0"/>
          <w:marTop w:val="0"/>
          <w:marBottom w:val="0"/>
          <w:divBdr>
            <w:top w:val="none" w:sz="0" w:space="0" w:color="auto"/>
            <w:left w:val="none" w:sz="0" w:space="0" w:color="auto"/>
            <w:bottom w:val="none" w:sz="0" w:space="0" w:color="auto"/>
            <w:right w:val="none" w:sz="0" w:space="0" w:color="auto"/>
          </w:divBdr>
          <w:divsChild>
            <w:div w:id="714046920">
              <w:marLeft w:val="640"/>
              <w:marRight w:val="0"/>
              <w:marTop w:val="0"/>
              <w:marBottom w:val="0"/>
              <w:divBdr>
                <w:top w:val="none" w:sz="0" w:space="0" w:color="auto"/>
                <w:left w:val="none" w:sz="0" w:space="0" w:color="auto"/>
                <w:bottom w:val="none" w:sz="0" w:space="0" w:color="auto"/>
                <w:right w:val="none" w:sz="0" w:space="0" w:color="auto"/>
              </w:divBdr>
            </w:div>
            <w:div w:id="899904605">
              <w:marLeft w:val="640"/>
              <w:marRight w:val="0"/>
              <w:marTop w:val="0"/>
              <w:marBottom w:val="0"/>
              <w:divBdr>
                <w:top w:val="none" w:sz="0" w:space="0" w:color="auto"/>
                <w:left w:val="none" w:sz="0" w:space="0" w:color="auto"/>
                <w:bottom w:val="none" w:sz="0" w:space="0" w:color="auto"/>
                <w:right w:val="none" w:sz="0" w:space="0" w:color="auto"/>
              </w:divBdr>
            </w:div>
            <w:div w:id="1364134594">
              <w:marLeft w:val="640"/>
              <w:marRight w:val="0"/>
              <w:marTop w:val="0"/>
              <w:marBottom w:val="0"/>
              <w:divBdr>
                <w:top w:val="none" w:sz="0" w:space="0" w:color="auto"/>
                <w:left w:val="none" w:sz="0" w:space="0" w:color="auto"/>
                <w:bottom w:val="none" w:sz="0" w:space="0" w:color="auto"/>
                <w:right w:val="none" w:sz="0" w:space="0" w:color="auto"/>
              </w:divBdr>
            </w:div>
            <w:div w:id="252739395">
              <w:marLeft w:val="640"/>
              <w:marRight w:val="0"/>
              <w:marTop w:val="0"/>
              <w:marBottom w:val="0"/>
              <w:divBdr>
                <w:top w:val="none" w:sz="0" w:space="0" w:color="auto"/>
                <w:left w:val="none" w:sz="0" w:space="0" w:color="auto"/>
                <w:bottom w:val="none" w:sz="0" w:space="0" w:color="auto"/>
                <w:right w:val="none" w:sz="0" w:space="0" w:color="auto"/>
              </w:divBdr>
            </w:div>
            <w:div w:id="1555508969">
              <w:marLeft w:val="640"/>
              <w:marRight w:val="0"/>
              <w:marTop w:val="0"/>
              <w:marBottom w:val="0"/>
              <w:divBdr>
                <w:top w:val="none" w:sz="0" w:space="0" w:color="auto"/>
                <w:left w:val="none" w:sz="0" w:space="0" w:color="auto"/>
                <w:bottom w:val="none" w:sz="0" w:space="0" w:color="auto"/>
                <w:right w:val="none" w:sz="0" w:space="0" w:color="auto"/>
              </w:divBdr>
            </w:div>
            <w:div w:id="213125657">
              <w:marLeft w:val="640"/>
              <w:marRight w:val="0"/>
              <w:marTop w:val="0"/>
              <w:marBottom w:val="0"/>
              <w:divBdr>
                <w:top w:val="none" w:sz="0" w:space="0" w:color="auto"/>
                <w:left w:val="none" w:sz="0" w:space="0" w:color="auto"/>
                <w:bottom w:val="none" w:sz="0" w:space="0" w:color="auto"/>
                <w:right w:val="none" w:sz="0" w:space="0" w:color="auto"/>
              </w:divBdr>
            </w:div>
            <w:div w:id="208298645">
              <w:marLeft w:val="640"/>
              <w:marRight w:val="0"/>
              <w:marTop w:val="0"/>
              <w:marBottom w:val="0"/>
              <w:divBdr>
                <w:top w:val="none" w:sz="0" w:space="0" w:color="auto"/>
                <w:left w:val="none" w:sz="0" w:space="0" w:color="auto"/>
                <w:bottom w:val="none" w:sz="0" w:space="0" w:color="auto"/>
                <w:right w:val="none" w:sz="0" w:space="0" w:color="auto"/>
              </w:divBdr>
            </w:div>
            <w:div w:id="145442599">
              <w:marLeft w:val="640"/>
              <w:marRight w:val="0"/>
              <w:marTop w:val="0"/>
              <w:marBottom w:val="0"/>
              <w:divBdr>
                <w:top w:val="none" w:sz="0" w:space="0" w:color="auto"/>
                <w:left w:val="none" w:sz="0" w:space="0" w:color="auto"/>
                <w:bottom w:val="none" w:sz="0" w:space="0" w:color="auto"/>
                <w:right w:val="none" w:sz="0" w:space="0" w:color="auto"/>
              </w:divBdr>
            </w:div>
            <w:div w:id="801309721">
              <w:marLeft w:val="640"/>
              <w:marRight w:val="0"/>
              <w:marTop w:val="0"/>
              <w:marBottom w:val="0"/>
              <w:divBdr>
                <w:top w:val="none" w:sz="0" w:space="0" w:color="auto"/>
                <w:left w:val="none" w:sz="0" w:space="0" w:color="auto"/>
                <w:bottom w:val="none" w:sz="0" w:space="0" w:color="auto"/>
                <w:right w:val="none" w:sz="0" w:space="0" w:color="auto"/>
              </w:divBdr>
            </w:div>
            <w:div w:id="2012179617">
              <w:marLeft w:val="640"/>
              <w:marRight w:val="0"/>
              <w:marTop w:val="0"/>
              <w:marBottom w:val="0"/>
              <w:divBdr>
                <w:top w:val="none" w:sz="0" w:space="0" w:color="auto"/>
                <w:left w:val="none" w:sz="0" w:space="0" w:color="auto"/>
                <w:bottom w:val="none" w:sz="0" w:space="0" w:color="auto"/>
                <w:right w:val="none" w:sz="0" w:space="0" w:color="auto"/>
              </w:divBdr>
            </w:div>
            <w:div w:id="646132196">
              <w:marLeft w:val="640"/>
              <w:marRight w:val="0"/>
              <w:marTop w:val="0"/>
              <w:marBottom w:val="0"/>
              <w:divBdr>
                <w:top w:val="none" w:sz="0" w:space="0" w:color="auto"/>
                <w:left w:val="none" w:sz="0" w:space="0" w:color="auto"/>
                <w:bottom w:val="none" w:sz="0" w:space="0" w:color="auto"/>
                <w:right w:val="none" w:sz="0" w:space="0" w:color="auto"/>
              </w:divBdr>
            </w:div>
            <w:div w:id="1674144695">
              <w:marLeft w:val="640"/>
              <w:marRight w:val="0"/>
              <w:marTop w:val="0"/>
              <w:marBottom w:val="0"/>
              <w:divBdr>
                <w:top w:val="none" w:sz="0" w:space="0" w:color="auto"/>
                <w:left w:val="none" w:sz="0" w:space="0" w:color="auto"/>
                <w:bottom w:val="none" w:sz="0" w:space="0" w:color="auto"/>
                <w:right w:val="none" w:sz="0" w:space="0" w:color="auto"/>
              </w:divBdr>
            </w:div>
            <w:div w:id="2062746327">
              <w:marLeft w:val="640"/>
              <w:marRight w:val="0"/>
              <w:marTop w:val="0"/>
              <w:marBottom w:val="0"/>
              <w:divBdr>
                <w:top w:val="none" w:sz="0" w:space="0" w:color="auto"/>
                <w:left w:val="none" w:sz="0" w:space="0" w:color="auto"/>
                <w:bottom w:val="none" w:sz="0" w:space="0" w:color="auto"/>
                <w:right w:val="none" w:sz="0" w:space="0" w:color="auto"/>
              </w:divBdr>
            </w:div>
            <w:div w:id="816846602">
              <w:marLeft w:val="640"/>
              <w:marRight w:val="0"/>
              <w:marTop w:val="0"/>
              <w:marBottom w:val="0"/>
              <w:divBdr>
                <w:top w:val="none" w:sz="0" w:space="0" w:color="auto"/>
                <w:left w:val="none" w:sz="0" w:space="0" w:color="auto"/>
                <w:bottom w:val="none" w:sz="0" w:space="0" w:color="auto"/>
                <w:right w:val="none" w:sz="0" w:space="0" w:color="auto"/>
              </w:divBdr>
            </w:div>
            <w:div w:id="843473664">
              <w:marLeft w:val="640"/>
              <w:marRight w:val="0"/>
              <w:marTop w:val="0"/>
              <w:marBottom w:val="0"/>
              <w:divBdr>
                <w:top w:val="none" w:sz="0" w:space="0" w:color="auto"/>
                <w:left w:val="none" w:sz="0" w:space="0" w:color="auto"/>
                <w:bottom w:val="none" w:sz="0" w:space="0" w:color="auto"/>
                <w:right w:val="none" w:sz="0" w:space="0" w:color="auto"/>
              </w:divBdr>
            </w:div>
            <w:div w:id="842670600">
              <w:marLeft w:val="640"/>
              <w:marRight w:val="0"/>
              <w:marTop w:val="0"/>
              <w:marBottom w:val="0"/>
              <w:divBdr>
                <w:top w:val="none" w:sz="0" w:space="0" w:color="auto"/>
                <w:left w:val="none" w:sz="0" w:space="0" w:color="auto"/>
                <w:bottom w:val="none" w:sz="0" w:space="0" w:color="auto"/>
                <w:right w:val="none" w:sz="0" w:space="0" w:color="auto"/>
              </w:divBdr>
            </w:div>
            <w:div w:id="937955422">
              <w:marLeft w:val="640"/>
              <w:marRight w:val="0"/>
              <w:marTop w:val="0"/>
              <w:marBottom w:val="0"/>
              <w:divBdr>
                <w:top w:val="none" w:sz="0" w:space="0" w:color="auto"/>
                <w:left w:val="none" w:sz="0" w:space="0" w:color="auto"/>
                <w:bottom w:val="none" w:sz="0" w:space="0" w:color="auto"/>
                <w:right w:val="none" w:sz="0" w:space="0" w:color="auto"/>
              </w:divBdr>
            </w:div>
            <w:div w:id="1382052058">
              <w:marLeft w:val="640"/>
              <w:marRight w:val="0"/>
              <w:marTop w:val="0"/>
              <w:marBottom w:val="0"/>
              <w:divBdr>
                <w:top w:val="none" w:sz="0" w:space="0" w:color="auto"/>
                <w:left w:val="none" w:sz="0" w:space="0" w:color="auto"/>
                <w:bottom w:val="none" w:sz="0" w:space="0" w:color="auto"/>
                <w:right w:val="none" w:sz="0" w:space="0" w:color="auto"/>
              </w:divBdr>
            </w:div>
            <w:div w:id="726341424">
              <w:marLeft w:val="640"/>
              <w:marRight w:val="0"/>
              <w:marTop w:val="0"/>
              <w:marBottom w:val="0"/>
              <w:divBdr>
                <w:top w:val="none" w:sz="0" w:space="0" w:color="auto"/>
                <w:left w:val="none" w:sz="0" w:space="0" w:color="auto"/>
                <w:bottom w:val="none" w:sz="0" w:space="0" w:color="auto"/>
                <w:right w:val="none" w:sz="0" w:space="0" w:color="auto"/>
              </w:divBdr>
            </w:div>
            <w:div w:id="486677782">
              <w:marLeft w:val="640"/>
              <w:marRight w:val="0"/>
              <w:marTop w:val="0"/>
              <w:marBottom w:val="0"/>
              <w:divBdr>
                <w:top w:val="none" w:sz="0" w:space="0" w:color="auto"/>
                <w:left w:val="none" w:sz="0" w:space="0" w:color="auto"/>
                <w:bottom w:val="none" w:sz="0" w:space="0" w:color="auto"/>
                <w:right w:val="none" w:sz="0" w:space="0" w:color="auto"/>
              </w:divBdr>
            </w:div>
            <w:div w:id="1430850766">
              <w:marLeft w:val="640"/>
              <w:marRight w:val="0"/>
              <w:marTop w:val="0"/>
              <w:marBottom w:val="0"/>
              <w:divBdr>
                <w:top w:val="none" w:sz="0" w:space="0" w:color="auto"/>
                <w:left w:val="none" w:sz="0" w:space="0" w:color="auto"/>
                <w:bottom w:val="none" w:sz="0" w:space="0" w:color="auto"/>
                <w:right w:val="none" w:sz="0" w:space="0" w:color="auto"/>
              </w:divBdr>
            </w:div>
            <w:div w:id="1110902939">
              <w:marLeft w:val="640"/>
              <w:marRight w:val="0"/>
              <w:marTop w:val="0"/>
              <w:marBottom w:val="0"/>
              <w:divBdr>
                <w:top w:val="none" w:sz="0" w:space="0" w:color="auto"/>
                <w:left w:val="none" w:sz="0" w:space="0" w:color="auto"/>
                <w:bottom w:val="none" w:sz="0" w:space="0" w:color="auto"/>
                <w:right w:val="none" w:sz="0" w:space="0" w:color="auto"/>
              </w:divBdr>
            </w:div>
            <w:div w:id="1890679154">
              <w:marLeft w:val="640"/>
              <w:marRight w:val="0"/>
              <w:marTop w:val="0"/>
              <w:marBottom w:val="0"/>
              <w:divBdr>
                <w:top w:val="none" w:sz="0" w:space="0" w:color="auto"/>
                <w:left w:val="none" w:sz="0" w:space="0" w:color="auto"/>
                <w:bottom w:val="none" w:sz="0" w:space="0" w:color="auto"/>
                <w:right w:val="none" w:sz="0" w:space="0" w:color="auto"/>
              </w:divBdr>
            </w:div>
            <w:div w:id="648049904">
              <w:marLeft w:val="640"/>
              <w:marRight w:val="0"/>
              <w:marTop w:val="0"/>
              <w:marBottom w:val="0"/>
              <w:divBdr>
                <w:top w:val="none" w:sz="0" w:space="0" w:color="auto"/>
                <w:left w:val="none" w:sz="0" w:space="0" w:color="auto"/>
                <w:bottom w:val="none" w:sz="0" w:space="0" w:color="auto"/>
                <w:right w:val="none" w:sz="0" w:space="0" w:color="auto"/>
              </w:divBdr>
            </w:div>
            <w:div w:id="1291522106">
              <w:marLeft w:val="640"/>
              <w:marRight w:val="0"/>
              <w:marTop w:val="0"/>
              <w:marBottom w:val="0"/>
              <w:divBdr>
                <w:top w:val="none" w:sz="0" w:space="0" w:color="auto"/>
                <w:left w:val="none" w:sz="0" w:space="0" w:color="auto"/>
                <w:bottom w:val="none" w:sz="0" w:space="0" w:color="auto"/>
                <w:right w:val="none" w:sz="0" w:space="0" w:color="auto"/>
              </w:divBdr>
            </w:div>
            <w:div w:id="245461661">
              <w:marLeft w:val="640"/>
              <w:marRight w:val="0"/>
              <w:marTop w:val="0"/>
              <w:marBottom w:val="0"/>
              <w:divBdr>
                <w:top w:val="none" w:sz="0" w:space="0" w:color="auto"/>
                <w:left w:val="none" w:sz="0" w:space="0" w:color="auto"/>
                <w:bottom w:val="none" w:sz="0" w:space="0" w:color="auto"/>
                <w:right w:val="none" w:sz="0" w:space="0" w:color="auto"/>
              </w:divBdr>
            </w:div>
            <w:div w:id="1108769138">
              <w:marLeft w:val="640"/>
              <w:marRight w:val="0"/>
              <w:marTop w:val="0"/>
              <w:marBottom w:val="0"/>
              <w:divBdr>
                <w:top w:val="none" w:sz="0" w:space="0" w:color="auto"/>
                <w:left w:val="none" w:sz="0" w:space="0" w:color="auto"/>
                <w:bottom w:val="none" w:sz="0" w:space="0" w:color="auto"/>
                <w:right w:val="none" w:sz="0" w:space="0" w:color="auto"/>
              </w:divBdr>
            </w:div>
            <w:div w:id="408888170">
              <w:marLeft w:val="640"/>
              <w:marRight w:val="0"/>
              <w:marTop w:val="0"/>
              <w:marBottom w:val="0"/>
              <w:divBdr>
                <w:top w:val="none" w:sz="0" w:space="0" w:color="auto"/>
                <w:left w:val="none" w:sz="0" w:space="0" w:color="auto"/>
                <w:bottom w:val="none" w:sz="0" w:space="0" w:color="auto"/>
                <w:right w:val="none" w:sz="0" w:space="0" w:color="auto"/>
              </w:divBdr>
            </w:div>
            <w:div w:id="86662302">
              <w:marLeft w:val="640"/>
              <w:marRight w:val="0"/>
              <w:marTop w:val="0"/>
              <w:marBottom w:val="0"/>
              <w:divBdr>
                <w:top w:val="none" w:sz="0" w:space="0" w:color="auto"/>
                <w:left w:val="none" w:sz="0" w:space="0" w:color="auto"/>
                <w:bottom w:val="none" w:sz="0" w:space="0" w:color="auto"/>
                <w:right w:val="none" w:sz="0" w:space="0" w:color="auto"/>
              </w:divBdr>
            </w:div>
            <w:div w:id="564418824">
              <w:marLeft w:val="640"/>
              <w:marRight w:val="0"/>
              <w:marTop w:val="0"/>
              <w:marBottom w:val="0"/>
              <w:divBdr>
                <w:top w:val="none" w:sz="0" w:space="0" w:color="auto"/>
                <w:left w:val="none" w:sz="0" w:space="0" w:color="auto"/>
                <w:bottom w:val="none" w:sz="0" w:space="0" w:color="auto"/>
                <w:right w:val="none" w:sz="0" w:space="0" w:color="auto"/>
              </w:divBdr>
            </w:div>
            <w:div w:id="1256524010">
              <w:marLeft w:val="640"/>
              <w:marRight w:val="0"/>
              <w:marTop w:val="0"/>
              <w:marBottom w:val="0"/>
              <w:divBdr>
                <w:top w:val="none" w:sz="0" w:space="0" w:color="auto"/>
                <w:left w:val="none" w:sz="0" w:space="0" w:color="auto"/>
                <w:bottom w:val="none" w:sz="0" w:space="0" w:color="auto"/>
                <w:right w:val="none" w:sz="0" w:space="0" w:color="auto"/>
              </w:divBdr>
            </w:div>
            <w:div w:id="51471190">
              <w:marLeft w:val="640"/>
              <w:marRight w:val="0"/>
              <w:marTop w:val="0"/>
              <w:marBottom w:val="0"/>
              <w:divBdr>
                <w:top w:val="none" w:sz="0" w:space="0" w:color="auto"/>
                <w:left w:val="none" w:sz="0" w:space="0" w:color="auto"/>
                <w:bottom w:val="none" w:sz="0" w:space="0" w:color="auto"/>
                <w:right w:val="none" w:sz="0" w:space="0" w:color="auto"/>
              </w:divBdr>
            </w:div>
            <w:div w:id="675227171">
              <w:marLeft w:val="640"/>
              <w:marRight w:val="0"/>
              <w:marTop w:val="0"/>
              <w:marBottom w:val="0"/>
              <w:divBdr>
                <w:top w:val="none" w:sz="0" w:space="0" w:color="auto"/>
                <w:left w:val="none" w:sz="0" w:space="0" w:color="auto"/>
                <w:bottom w:val="none" w:sz="0" w:space="0" w:color="auto"/>
                <w:right w:val="none" w:sz="0" w:space="0" w:color="auto"/>
              </w:divBdr>
            </w:div>
            <w:div w:id="549151392">
              <w:marLeft w:val="640"/>
              <w:marRight w:val="0"/>
              <w:marTop w:val="0"/>
              <w:marBottom w:val="0"/>
              <w:divBdr>
                <w:top w:val="none" w:sz="0" w:space="0" w:color="auto"/>
                <w:left w:val="none" w:sz="0" w:space="0" w:color="auto"/>
                <w:bottom w:val="none" w:sz="0" w:space="0" w:color="auto"/>
                <w:right w:val="none" w:sz="0" w:space="0" w:color="auto"/>
              </w:divBdr>
            </w:div>
            <w:div w:id="370692725">
              <w:marLeft w:val="640"/>
              <w:marRight w:val="0"/>
              <w:marTop w:val="0"/>
              <w:marBottom w:val="0"/>
              <w:divBdr>
                <w:top w:val="none" w:sz="0" w:space="0" w:color="auto"/>
                <w:left w:val="none" w:sz="0" w:space="0" w:color="auto"/>
                <w:bottom w:val="none" w:sz="0" w:space="0" w:color="auto"/>
                <w:right w:val="none" w:sz="0" w:space="0" w:color="auto"/>
              </w:divBdr>
            </w:div>
            <w:div w:id="1058087115">
              <w:marLeft w:val="640"/>
              <w:marRight w:val="0"/>
              <w:marTop w:val="0"/>
              <w:marBottom w:val="0"/>
              <w:divBdr>
                <w:top w:val="none" w:sz="0" w:space="0" w:color="auto"/>
                <w:left w:val="none" w:sz="0" w:space="0" w:color="auto"/>
                <w:bottom w:val="none" w:sz="0" w:space="0" w:color="auto"/>
                <w:right w:val="none" w:sz="0" w:space="0" w:color="auto"/>
              </w:divBdr>
            </w:div>
            <w:div w:id="479422053">
              <w:marLeft w:val="640"/>
              <w:marRight w:val="0"/>
              <w:marTop w:val="0"/>
              <w:marBottom w:val="0"/>
              <w:divBdr>
                <w:top w:val="none" w:sz="0" w:space="0" w:color="auto"/>
                <w:left w:val="none" w:sz="0" w:space="0" w:color="auto"/>
                <w:bottom w:val="none" w:sz="0" w:space="0" w:color="auto"/>
                <w:right w:val="none" w:sz="0" w:space="0" w:color="auto"/>
              </w:divBdr>
            </w:div>
            <w:div w:id="238515717">
              <w:marLeft w:val="640"/>
              <w:marRight w:val="0"/>
              <w:marTop w:val="0"/>
              <w:marBottom w:val="0"/>
              <w:divBdr>
                <w:top w:val="none" w:sz="0" w:space="0" w:color="auto"/>
                <w:left w:val="none" w:sz="0" w:space="0" w:color="auto"/>
                <w:bottom w:val="none" w:sz="0" w:space="0" w:color="auto"/>
                <w:right w:val="none" w:sz="0" w:space="0" w:color="auto"/>
              </w:divBdr>
            </w:div>
            <w:div w:id="1231690067">
              <w:marLeft w:val="640"/>
              <w:marRight w:val="0"/>
              <w:marTop w:val="0"/>
              <w:marBottom w:val="0"/>
              <w:divBdr>
                <w:top w:val="none" w:sz="0" w:space="0" w:color="auto"/>
                <w:left w:val="none" w:sz="0" w:space="0" w:color="auto"/>
                <w:bottom w:val="none" w:sz="0" w:space="0" w:color="auto"/>
                <w:right w:val="none" w:sz="0" w:space="0" w:color="auto"/>
              </w:divBdr>
            </w:div>
            <w:div w:id="237248572">
              <w:marLeft w:val="640"/>
              <w:marRight w:val="0"/>
              <w:marTop w:val="0"/>
              <w:marBottom w:val="0"/>
              <w:divBdr>
                <w:top w:val="none" w:sz="0" w:space="0" w:color="auto"/>
                <w:left w:val="none" w:sz="0" w:space="0" w:color="auto"/>
                <w:bottom w:val="none" w:sz="0" w:space="0" w:color="auto"/>
                <w:right w:val="none" w:sz="0" w:space="0" w:color="auto"/>
              </w:divBdr>
            </w:div>
            <w:div w:id="1967619983">
              <w:marLeft w:val="640"/>
              <w:marRight w:val="0"/>
              <w:marTop w:val="0"/>
              <w:marBottom w:val="0"/>
              <w:divBdr>
                <w:top w:val="none" w:sz="0" w:space="0" w:color="auto"/>
                <w:left w:val="none" w:sz="0" w:space="0" w:color="auto"/>
                <w:bottom w:val="none" w:sz="0" w:space="0" w:color="auto"/>
                <w:right w:val="none" w:sz="0" w:space="0" w:color="auto"/>
              </w:divBdr>
            </w:div>
            <w:div w:id="352655273">
              <w:marLeft w:val="640"/>
              <w:marRight w:val="0"/>
              <w:marTop w:val="0"/>
              <w:marBottom w:val="0"/>
              <w:divBdr>
                <w:top w:val="none" w:sz="0" w:space="0" w:color="auto"/>
                <w:left w:val="none" w:sz="0" w:space="0" w:color="auto"/>
                <w:bottom w:val="none" w:sz="0" w:space="0" w:color="auto"/>
                <w:right w:val="none" w:sz="0" w:space="0" w:color="auto"/>
              </w:divBdr>
            </w:div>
            <w:div w:id="1614510701">
              <w:marLeft w:val="640"/>
              <w:marRight w:val="0"/>
              <w:marTop w:val="0"/>
              <w:marBottom w:val="0"/>
              <w:divBdr>
                <w:top w:val="none" w:sz="0" w:space="0" w:color="auto"/>
                <w:left w:val="none" w:sz="0" w:space="0" w:color="auto"/>
                <w:bottom w:val="none" w:sz="0" w:space="0" w:color="auto"/>
                <w:right w:val="none" w:sz="0" w:space="0" w:color="auto"/>
              </w:divBdr>
            </w:div>
            <w:div w:id="160125319">
              <w:marLeft w:val="640"/>
              <w:marRight w:val="0"/>
              <w:marTop w:val="0"/>
              <w:marBottom w:val="0"/>
              <w:divBdr>
                <w:top w:val="none" w:sz="0" w:space="0" w:color="auto"/>
                <w:left w:val="none" w:sz="0" w:space="0" w:color="auto"/>
                <w:bottom w:val="none" w:sz="0" w:space="0" w:color="auto"/>
                <w:right w:val="none" w:sz="0" w:space="0" w:color="auto"/>
              </w:divBdr>
            </w:div>
            <w:div w:id="1822574645">
              <w:marLeft w:val="640"/>
              <w:marRight w:val="0"/>
              <w:marTop w:val="0"/>
              <w:marBottom w:val="0"/>
              <w:divBdr>
                <w:top w:val="none" w:sz="0" w:space="0" w:color="auto"/>
                <w:left w:val="none" w:sz="0" w:space="0" w:color="auto"/>
                <w:bottom w:val="none" w:sz="0" w:space="0" w:color="auto"/>
                <w:right w:val="none" w:sz="0" w:space="0" w:color="auto"/>
              </w:divBdr>
            </w:div>
            <w:div w:id="74134107">
              <w:marLeft w:val="640"/>
              <w:marRight w:val="0"/>
              <w:marTop w:val="0"/>
              <w:marBottom w:val="0"/>
              <w:divBdr>
                <w:top w:val="none" w:sz="0" w:space="0" w:color="auto"/>
                <w:left w:val="none" w:sz="0" w:space="0" w:color="auto"/>
                <w:bottom w:val="none" w:sz="0" w:space="0" w:color="auto"/>
                <w:right w:val="none" w:sz="0" w:space="0" w:color="auto"/>
              </w:divBdr>
            </w:div>
            <w:div w:id="799230219">
              <w:marLeft w:val="640"/>
              <w:marRight w:val="0"/>
              <w:marTop w:val="0"/>
              <w:marBottom w:val="0"/>
              <w:divBdr>
                <w:top w:val="none" w:sz="0" w:space="0" w:color="auto"/>
                <w:left w:val="none" w:sz="0" w:space="0" w:color="auto"/>
                <w:bottom w:val="none" w:sz="0" w:space="0" w:color="auto"/>
                <w:right w:val="none" w:sz="0" w:space="0" w:color="auto"/>
              </w:divBdr>
            </w:div>
            <w:div w:id="920795017">
              <w:marLeft w:val="640"/>
              <w:marRight w:val="0"/>
              <w:marTop w:val="0"/>
              <w:marBottom w:val="0"/>
              <w:divBdr>
                <w:top w:val="none" w:sz="0" w:space="0" w:color="auto"/>
                <w:left w:val="none" w:sz="0" w:space="0" w:color="auto"/>
                <w:bottom w:val="none" w:sz="0" w:space="0" w:color="auto"/>
                <w:right w:val="none" w:sz="0" w:space="0" w:color="auto"/>
              </w:divBdr>
            </w:div>
            <w:div w:id="1989430504">
              <w:marLeft w:val="640"/>
              <w:marRight w:val="0"/>
              <w:marTop w:val="0"/>
              <w:marBottom w:val="0"/>
              <w:divBdr>
                <w:top w:val="none" w:sz="0" w:space="0" w:color="auto"/>
                <w:left w:val="none" w:sz="0" w:space="0" w:color="auto"/>
                <w:bottom w:val="none" w:sz="0" w:space="0" w:color="auto"/>
                <w:right w:val="none" w:sz="0" w:space="0" w:color="auto"/>
              </w:divBdr>
            </w:div>
            <w:div w:id="292102267">
              <w:marLeft w:val="640"/>
              <w:marRight w:val="0"/>
              <w:marTop w:val="0"/>
              <w:marBottom w:val="0"/>
              <w:divBdr>
                <w:top w:val="none" w:sz="0" w:space="0" w:color="auto"/>
                <w:left w:val="none" w:sz="0" w:space="0" w:color="auto"/>
                <w:bottom w:val="none" w:sz="0" w:space="0" w:color="auto"/>
                <w:right w:val="none" w:sz="0" w:space="0" w:color="auto"/>
              </w:divBdr>
            </w:div>
            <w:div w:id="752243984">
              <w:marLeft w:val="640"/>
              <w:marRight w:val="0"/>
              <w:marTop w:val="0"/>
              <w:marBottom w:val="0"/>
              <w:divBdr>
                <w:top w:val="none" w:sz="0" w:space="0" w:color="auto"/>
                <w:left w:val="none" w:sz="0" w:space="0" w:color="auto"/>
                <w:bottom w:val="none" w:sz="0" w:space="0" w:color="auto"/>
                <w:right w:val="none" w:sz="0" w:space="0" w:color="auto"/>
              </w:divBdr>
            </w:div>
            <w:div w:id="193226978">
              <w:marLeft w:val="640"/>
              <w:marRight w:val="0"/>
              <w:marTop w:val="0"/>
              <w:marBottom w:val="0"/>
              <w:divBdr>
                <w:top w:val="none" w:sz="0" w:space="0" w:color="auto"/>
                <w:left w:val="none" w:sz="0" w:space="0" w:color="auto"/>
                <w:bottom w:val="none" w:sz="0" w:space="0" w:color="auto"/>
                <w:right w:val="none" w:sz="0" w:space="0" w:color="auto"/>
              </w:divBdr>
            </w:div>
            <w:div w:id="1500147625">
              <w:marLeft w:val="640"/>
              <w:marRight w:val="0"/>
              <w:marTop w:val="0"/>
              <w:marBottom w:val="0"/>
              <w:divBdr>
                <w:top w:val="none" w:sz="0" w:space="0" w:color="auto"/>
                <w:left w:val="none" w:sz="0" w:space="0" w:color="auto"/>
                <w:bottom w:val="none" w:sz="0" w:space="0" w:color="auto"/>
                <w:right w:val="none" w:sz="0" w:space="0" w:color="auto"/>
              </w:divBdr>
            </w:div>
            <w:div w:id="578710015">
              <w:marLeft w:val="640"/>
              <w:marRight w:val="0"/>
              <w:marTop w:val="0"/>
              <w:marBottom w:val="0"/>
              <w:divBdr>
                <w:top w:val="none" w:sz="0" w:space="0" w:color="auto"/>
                <w:left w:val="none" w:sz="0" w:space="0" w:color="auto"/>
                <w:bottom w:val="none" w:sz="0" w:space="0" w:color="auto"/>
                <w:right w:val="none" w:sz="0" w:space="0" w:color="auto"/>
              </w:divBdr>
            </w:div>
            <w:div w:id="763257800">
              <w:marLeft w:val="640"/>
              <w:marRight w:val="0"/>
              <w:marTop w:val="0"/>
              <w:marBottom w:val="0"/>
              <w:divBdr>
                <w:top w:val="none" w:sz="0" w:space="0" w:color="auto"/>
                <w:left w:val="none" w:sz="0" w:space="0" w:color="auto"/>
                <w:bottom w:val="none" w:sz="0" w:space="0" w:color="auto"/>
                <w:right w:val="none" w:sz="0" w:space="0" w:color="auto"/>
              </w:divBdr>
            </w:div>
            <w:div w:id="521746263">
              <w:marLeft w:val="640"/>
              <w:marRight w:val="0"/>
              <w:marTop w:val="0"/>
              <w:marBottom w:val="0"/>
              <w:divBdr>
                <w:top w:val="none" w:sz="0" w:space="0" w:color="auto"/>
                <w:left w:val="none" w:sz="0" w:space="0" w:color="auto"/>
                <w:bottom w:val="none" w:sz="0" w:space="0" w:color="auto"/>
                <w:right w:val="none" w:sz="0" w:space="0" w:color="auto"/>
              </w:divBdr>
            </w:div>
            <w:div w:id="854002329">
              <w:marLeft w:val="640"/>
              <w:marRight w:val="0"/>
              <w:marTop w:val="0"/>
              <w:marBottom w:val="0"/>
              <w:divBdr>
                <w:top w:val="none" w:sz="0" w:space="0" w:color="auto"/>
                <w:left w:val="none" w:sz="0" w:space="0" w:color="auto"/>
                <w:bottom w:val="none" w:sz="0" w:space="0" w:color="auto"/>
                <w:right w:val="none" w:sz="0" w:space="0" w:color="auto"/>
              </w:divBdr>
            </w:div>
            <w:div w:id="1458061554">
              <w:marLeft w:val="640"/>
              <w:marRight w:val="0"/>
              <w:marTop w:val="0"/>
              <w:marBottom w:val="0"/>
              <w:divBdr>
                <w:top w:val="none" w:sz="0" w:space="0" w:color="auto"/>
                <w:left w:val="none" w:sz="0" w:space="0" w:color="auto"/>
                <w:bottom w:val="none" w:sz="0" w:space="0" w:color="auto"/>
                <w:right w:val="none" w:sz="0" w:space="0" w:color="auto"/>
              </w:divBdr>
            </w:div>
            <w:div w:id="1839270558">
              <w:marLeft w:val="640"/>
              <w:marRight w:val="0"/>
              <w:marTop w:val="0"/>
              <w:marBottom w:val="0"/>
              <w:divBdr>
                <w:top w:val="none" w:sz="0" w:space="0" w:color="auto"/>
                <w:left w:val="none" w:sz="0" w:space="0" w:color="auto"/>
                <w:bottom w:val="none" w:sz="0" w:space="0" w:color="auto"/>
                <w:right w:val="none" w:sz="0" w:space="0" w:color="auto"/>
              </w:divBdr>
            </w:div>
            <w:div w:id="1703479850">
              <w:marLeft w:val="640"/>
              <w:marRight w:val="0"/>
              <w:marTop w:val="0"/>
              <w:marBottom w:val="0"/>
              <w:divBdr>
                <w:top w:val="none" w:sz="0" w:space="0" w:color="auto"/>
                <w:left w:val="none" w:sz="0" w:space="0" w:color="auto"/>
                <w:bottom w:val="none" w:sz="0" w:space="0" w:color="auto"/>
                <w:right w:val="none" w:sz="0" w:space="0" w:color="auto"/>
              </w:divBdr>
            </w:div>
            <w:div w:id="1775588263">
              <w:marLeft w:val="640"/>
              <w:marRight w:val="0"/>
              <w:marTop w:val="0"/>
              <w:marBottom w:val="0"/>
              <w:divBdr>
                <w:top w:val="none" w:sz="0" w:space="0" w:color="auto"/>
                <w:left w:val="none" w:sz="0" w:space="0" w:color="auto"/>
                <w:bottom w:val="none" w:sz="0" w:space="0" w:color="auto"/>
                <w:right w:val="none" w:sz="0" w:space="0" w:color="auto"/>
              </w:divBdr>
            </w:div>
            <w:div w:id="20202437">
              <w:marLeft w:val="640"/>
              <w:marRight w:val="0"/>
              <w:marTop w:val="0"/>
              <w:marBottom w:val="0"/>
              <w:divBdr>
                <w:top w:val="none" w:sz="0" w:space="0" w:color="auto"/>
                <w:left w:val="none" w:sz="0" w:space="0" w:color="auto"/>
                <w:bottom w:val="none" w:sz="0" w:space="0" w:color="auto"/>
                <w:right w:val="none" w:sz="0" w:space="0" w:color="auto"/>
              </w:divBdr>
            </w:div>
            <w:div w:id="1492285712">
              <w:marLeft w:val="640"/>
              <w:marRight w:val="0"/>
              <w:marTop w:val="0"/>
              <w:marBottom w:val="0"/>
              <w:divBdr>
                <w:top w:val="none" w:sz="0" w:space="0" w:color="auto"/>
                <w:left w:val="none" w:sz="0" w:space="0" w:color="auto"/>
                <w:bottom w:val="none" w:sz="0" w:space="0" w:color="auto"/>
                <w:right w:val="none" w:sz="0" w:space="0" w:color="auto"/>
              </w:divBdr>
            </w:div>
            <w:div w:id="271933960">
              <w:marLeft w:val="640"/>
              <w:marRight w:val="0"/>
              <w:marTop w:val="0"/>
              <w:marBottom w:val="0"/>
              <w:divBdr>
                <w:top w:val="none" w:sz="0" w:space="0" w:color="auto"/>
                <w:left w:val="none" w:sz="0" w:space="0" w:color="auto"/>
                <w:bottom w:val="none" w:sz="0" w:space="0" w:color="auto"/>
                <w:right w:val="none" w:sz="0" w:space="0" w:color="auto"/>
              </w:divBdr>
            </w:div>
            <w:div w:id="1465804965">
              <w:marLeft w:val="640"/>
              <w:marRight w:val="0"/>
              <w:marTop w:val="0"/>
              <w:marBottom w:val="0"/>
              <w:divBdr>
                <w:top w:val="none" w:sz="0" w:space="0" w:color="auto"/>
                <w:left w:val="none" w:sz="0" w:space="0" w:color="auto"/>
                <w:bottom w:val="none" w:sz="0" w:space="0" w:color="auto"/>
                <w:right w:val="none" w:sz="0" w:space="0" w:color="auto"/>
              </w:divBdr>
            </w:div>
            <w:div w:id="158742077">
              <w:marLeft w:val="640"/>
              <w:marRight w:val="0"/>
              <w:marTop w:val="0"/>
              <w:marBottom w:val="0"/>
              <w:divBdr>
                <w:top w:val="none" w:sz="0" w:space="0" w:color="auto"/>
                <w:left w:val="none" w:sz="0" w:space="0" w:color="auto"/>
                <w:bottom w:val="none" w:sz="0" w:space="0" w:color="auto"/>
                <w:right w:val="none" w:sz="0" w:space="0" w:color="auto"/>
              </w:divBdr>
            </w:div>
            <w:div w:id="1241601724">
              <w:marLeft w:val="640"/>
              <w:marRight w:val="0"/>
              <w:marTop w:val="0"/>
              <w:marBottom w:val="0"/>
              <w:divBdr>
                <w:top w:val="none" w:sz="0" w:space="0" w:color="auto"/>
                <w:left w:val="none" w:sz="0" w:space="0" w:color="auto"/>
                <w:bottom w:val="none" w:sz="0" w:space="0" w:color="auto"/>
                <w:right w:val="none" w:sz="0" w:space="0" w:color="auto"/>
              </w:divBdr>
            </w:div>
            <w:div w:id="2052411351">
              <w:marLeft w:val="640"/>
              <w:marRight w:val="0"/>
              <w:marTop w:val="0"/>
              <w:marBottom w:val="0"/>
              <w:divBdr>
                <w:top w:val="none" w:sz="0" w:space="0" w:color="auto"/>
                <w:left w:val="none" w:sz="0" w:space="0" w:color="auto"/>
                <w:bottom w:val="none" w:sz="0" w:space="0" w:color="auto"/>
                <w:right w:val="none" w:sz="0" w:space="0" w:color="auto"/>
              </w:divBdr>
            </w:div>
            <w:div w:id="738401412">
              <w:marLeft w:val="640"/>
              <w:marRight w:val="0"/>
              <w:marTop w:val="0"/>
              <w:marBottom w:val="0"/>
              <w:divBdr>
                <w:top w:val="none" w:sz="0" w:space="0" w:color="auto"/>
                <w:left w:val="none" w:sz="0" w:space="0" w:color="auto"/>
                <w:bottom w:val="none" w:sz="0" w:space="0" w:color="auto"/>
                <w:right w:val="none" w:sz="0" w:space="0" w:color="auto"/>
              </w:divBdr>
            </w:div>
            <w:div w:id="229728814">
              <w:marLeft w:val="640"/>
              <w:marRight w:val="0"/>
              <w:marTop w:val="0"/>
              <w:marBottom w:val="0"/>
              <w:divBdr>
                <w:top w:val="none" w:sz="0" w:space="0" w:color="auto"/>
                <w:left w:val="none" w:sz="0" w:space="0" w:color="auto"/>
                <w:bottom w:val="none" w:sz="0" w:space="0" w:color="auto"/>
                <w:right w:val="none" w:sz="0" w:space="0" w:color="auto"/>
              </w:divBdr>
            </w:div>
            <w:div w:id="624237550">
              <w:marLeft w:val="640"/>
              <w:marRight w:val="0"/>
              <w:marTop w:val="0"/>
              <w:marBottom w:val="0"/>
              <w:divBdr>
                <w:top w:val="none" w:sz="0" w:space="0" w:color="auto"/>
                <w:left w:val="none" w:sz="0" w:space="0" w:color="auto"/>
                <w:bottom w:val="none" w:sz="0" w:space="0" w:color="auto"/>
                <w:right w:val="none" w:sz="0" w:space="0" w:color="auto"/>
              </w:divBdr>
            </w:div>
            <w:div w:id="504250830">
              <w:marLeft w:val="640"/>
              <w:marRight w:val="0"/>
              <w:marTop w:val="0"/>
              <w:marBottom w:val="0"/>
              <w:divBdr>
                <w:top w:val="none" w:sz="0" w:space="0" w:color="auto"/>
                <w:left w:val="none" w:sz="0" w:space="0" w:color="auto"/>
                <w:bottom w:val="none" w:sz="0" w:space="0" w:color="auto"/>
                <w:right w:val="none" w:sz="0" w:space="0" w:color="auto"/>
              </w:divBdr>
            </w:div>
            <w:div w:id="825128394">
              <w:marLeft w:val="640"/>
              <w:marRight w:val="0"/>
              <w:marTop w:val="0"/>
              <w:marBottom w:val="0"/>
              <w:divBdr>
                <w:top w:val="none" w:sz="0" w:space="0" w:color="auto"/>
                <w:left w:val="none" w:sz="0" w:space="0" w:color="auto"/>
                <w:bottom w:val="none" w:sz="0" w:space="0" w:color="auto"/>
                <w:right w:val="none" w:sz="0" w:space="0" w:color="auto"/>
              </w:divBdr>
            </w:div>
            <w:div w:id="1250113180">
              <w:marLeft w:val="640"/>
              <w:marRight w:val="0"/>
              <w:marTop w:val="0"/>
              <w:marBottom w:val="0"/>
              <w:divBdr>
                <w:top w:val="none" w:sz="0" w:space="0" w:color="auto"/>
                <w:left w:val="none" w:sz="0" w:space="0" w:color="auto"/>
                <w:bottom w:val="none" w:sz="0" w:space="0" w:color="auto"/>
                <w:right w:val="none" w:sz="0" w:space="0" w:color="auto"/>
              </w:divBdr>
            </w:div>
            <w:div w:id="1169557271">
              <w:marLeft w:val="640"/>
              <w:marRight w:val="0"/>
              <w:marTop w:val="0"/>
              <w:marBottom w:val="0"/>
              <w:divBdr>
                <w:top w:val="none" w:sz="0" w:space="0" w:color="auto"/>
                <w:left w:val="none" w:sz="0" w:space="0" w:color="auto"/>
                <w:bottom w:val="none" w:sz="0" w:space="0" w:color="auto"/>
                <w:right w:val="none" w:sz="0" w:space="0" w:color="auto"/>
              </w:divBdr>
            </w:div>
            <w:div w:id="1974367186">
              <w:marLeft w:val="640"/>
              <w:marRight w:val="0"/>
              <w:marTop w:val="0"/>
              <w:marBottom w:val="0"/>
              <w:divBdr>
                <w:top w:val="none" w:sz="0" w:space="0" w:color="auto"/>
                <w:left w:val="none" w:sz="0" w:space="0" w:color="auto"/>
                <w:bottom w:val="none" w:sz="0" w:space="0" w:color="auto"/>
                <w:right w:val="none" w:sz="0" w:space="0" w:color="auto"/>
              </w:divBdr>
            </w:div>
            <w:div w:id="1328753705">
              <w:marLeft w:val="640"/>
              <w:marRight w:val="0"/>
              <w:marTop w:val="0"/>
              <w:marBottom w:val="0"/>
              <w:divBdr>
                <w:top w:val="none" w:sz="0" w:space="0" w:color="auto"/>
                <w:left w:val="none" w:sz="0" w:space="0" w:color="auto"/>
                <w:bottom w:val="none" w:sz="0" w:space="0" w:color="auto"/>
                <w:right w:val="none" w:sz="0" w:space="0" w:color="auto"/>
              </w:divBdr>
            </w:div>
            <w:div w:id="31267539">
              <w:marLeft w:val="640"/>
              <w:marRight w:val="0"/>
              <w:marTop w:val="0"/>
              <w:marBottom w:val="0"/>
              <w:divBdr>
                <w:top w:val="none" w:sz="0" w:space="0" w:color="auto"/>
                <w:left w:val="none" w:sz="0" w:space="0" w:color="auto"/>
                <w:bottom w:val="none" w:sz="0" w:space="0" w:color="auto"/>
                <w:right w:val="none" w:sz="0" w:space="0" w:color="auto"/>
              </w:divBdr>
            </w:div>
            <w:div w:id="1013537648">
              <w:marLeft w:val="640"/>
              <w:marRight w:val="0"/>
              <w:marTop w:val="0"/>
              <w:marBottom w:val="0"/>
              <w:divBdr>
                <w:top w:val="none" w:sz="0" w:space="0" w:color="auto"/>
                <w:left w:val="none" w:sz="0" w:space="0" w:color="auto"/>
                <w:bottom w:val="none" w:sz="0" w:space="0" w:color="auto"/>
                <w:right w:val="none" w:sz="0" w:space="0" w:color="auto"/>
              </w:divBdr>
            </w:div>
            <w:div w:id="366955881">
              <w:marLeft w:val="640"/>
              <w:marRight w:val="0"/>
              <w:marTop w:val="0"/>
              <w:marBottom w:val="0"/>
              <w:divBdr>
                <w:top w:val="none" w:sz="0" w:space="0" w:color="auto"/>
                <w:left w:val="none" w:sz="0" w:space="0" w:color="auto"/>
                <w:bottom w:val="none" w:sz="0" w:space="0" w:color="auto"/>
                <w:right w:val="none" w:sz="0" w:space="0" w:color="auto"/>
              </w:divBdr>
            </w:div>
            <w:div w:id="524247991">
              <w:marLeft w:val="640"/>
              <w:marRight w:val="0"/>
              <w:marTop w:val="0"/>
              <w:marBottom w:val="0"/>
              <w:divBdr>
                <w:top w:val="none" w:sz="0" w:space="0" w:color="auto"/>
                <w:left w:val="none" w:sz="0" w:space="0" w:color="auto"/>
                <w:bottom w:val="none" w:sz="0" w:space="0" w:color="auto"/>
                <w:right w:val="none" w:sz="0" w:space="0" w:color="auto"/>
              </w:divBdr>
            </w:div>
            <w:div w:id="785583190">
              <w:marLeft w:val="640"/>
              <w:marRight w:val="0"/>
              <w:marTop w:val="0"/>
              <w:marBottom w:val="0"/>
              <w:divBdr>
                <w:top w:val="none" w:sz="0" w:space="0" w:color="auto"/>
                <w:left w:val="none" w:sz="0" w:space="0" w:color="auto"/>
                <w:bottom w:val="none" w:sz="0" w:space="0" w:color="auto"/>
                <w:right w:val="none" w:sz="0" w:space="0" w:color="auto"/>
              </w:divBdr>
            </w:div>
            <w:div w:id="1907371926">
              <w:marLeft w:val="640"/>
              <w:marRight w:val="0"/>
              <w:marTop w:val="0"/>
              <w:marBottom w:val="0"/>
              <w:divBdr>
                <w:top w:val="none" w:sz="0" w:space="0" w:color="auto"/>
                <w:left w:val="none" w:sz="0" w:space="0" w:color="auto"/>
                <w:bottom w:val="none" w:sz="0" w:space="0" w:color="auto"/>
                <w:right w:val="none" w:sz="0" w:space="0" w:color="auto"/>
              </w:divBdr>
            </w:div>
            <w:div w:id="111947289">
              <w:marLeft w:val="640"/>
              <w:marRight w:val="0"/>
              <w:marTop w:val="0"/>
              <w:marBottom w:val="0"/>
              <w:divBdr>
                <w:top w:val="none" w:sz="0" w:space="0" w:color="auto"/>
                <w:left w:val="none" w:sz="0" w:space="0" w:color="auto"/>
                <w:bottom w:val="none" w:sz="0" w:space="0" w:color="auto"/>
                <w:right w:val="none" w:sz="0" w:space="0" w:color="auto"/>
              </w:divBdr>
            </w:div>
            <w:div w:id="1794522525">
              <w:marLeft w:val="640"/>
              <w:marRight w:val="0"/>
              <w:marTop w:val="0"/>
              <w:marBottom w:val="0"/>
              <w:divBdr>
                <w:top w:val="none" w:sz="0" w:space="0" w:color="auto"/>
                <w:left w:val="none" w:sz="0" w:space="0" w:color="auto"/>
                <w:bottom w:val="none" w:sz="0" w:space="0" w:color="auto"/>
                <w:right w:val="none" w:sz="0" w:space="0" w:color="auto"/>
              </w:divBdr>
            </w:div>
            <w:div w:id="807553129">
              <w:marLeft w:val="640"/>
              <w:marRight w:val="0"/>
              <w:marTop w:val="0"/>
              <w:marBottom w:val="0"/>
              <w:divBdr>
                <w:top w:val="none" w:sz="0" w:space="0" w:color="auto"/>
                <w:left w:val="none" w:sz="0" w:space="0" w:color="auto"/>
                <w:bottom w:val="none" w:sz="0" w:space="0" w:color="auto"/>
                <w:right w:val="none" w:sz="0" w:space="0" w:color="auto"/>
              </w:divBdr>
            </w:div>
            <w:div w:id="16659452">
              <w:marLeft w:val="640"/>
              <w:marRight w:val="0"/>
              <w:marTop w:val="0"/>
              <w:marBottom w:val="0"/>
              <w:divBdr>
                <w:top w:val="none" w:sz="0" w:space="0" w:color="auto"/>
                <w:left w:val="none" w:sz="0" w:space="0" w:color="auto"/>
                <w:bottom w:val="none" w:sz="0" w:space="0" w:color="auto"/>
                <w:right w:val="none" w:sz="0" w:space="0" w:color="auto"/>
              </w:divBdr>
            </w:div>
            <w:div w:id="1792896800">
              <w:marLeft w:val="640"/>
              <w:marRight w:val="0"/>
              <w:marTop w:val="0"/>
              <w:marBottom w:val="0"/>
              <w:divBdr>
                <w:top w:val="none" w:sz="0" w:space="0" w:color="auto"/>
                <w:left w:val="none" w:sz="0" w:space="0" w:color="auto"/>
                <w:bottom w:val="none" w:sz="0" w:space="0" w:color="auto"/>
                <w:right w:val="none" w:sz="0" w:space="0" w:color="auto"/>
              </w:divBdr>
            </w:div>
            <w:div w:id="1613004654">
              <w:marLeft w:val="640"/>
              <w:marRight w:val="0"/>
              <w:marTop w:val="0"/>
              <w:marBottom w:val="0"/>
              <w:divBdr>
                <w:top w:val="none" w:sz="0" w:space="0" w:color="auto"/>
                <w:left w:val="none" w:sz="0" w:space="0" w:color="auto"/>
                <w:bottom w:val="none" w:sz="0" w:space="0" w:color="auto"/>
                <w:right w:val="none" w:sz="0" w:space="0" w:color="auto"/>
              </w:divBdr>
            </w:div>
            <w:div w:id="1054279016">
              <w:marLeft w:val="640"/>
              <w:marRight w:val="0"/>
              <w:marTop w:val="0"/>
              <w:marBottom w:val="0"/>
              <w:divBdr>
                <w:top w:val="none" w:sz="0" w:space="0" w:color="auto"/>
                <w:left w:val="none" w:sz="0" w:space="0" w:color="auto"/>
                <w:bottom w:val="none" w:sz="0" w:space="0" w:color="auto"/>
                <w:right w:val="none" w:sz="0" w:space="0" w:color="auto"/>
              </w:divBdr>
            </w:div>
            <w:div w:id="727921711">
              <w:marLeft w:val="640"/>
              <w:marRight w:val="0"/>
              <w:marTop w:val="0"/>
              <w:marBottom w:val="0"/>
              <w:divBdr>
                <w:top w:val="none" w:sz="0" w:space="0" w:color="auto"/>
                <w:left w:val="none" w:sz="0" w:space="0" w:color="auto"/>
                <w:bottom w:val="none" w:sz="0" w:space="0" w:color="auto"/>
                <w:right w:val="none" w:sz="0" w:space="0" w:color="auto"/>
              </w:divBdr>
            </w:div>
            <w:div w:id="749959131">
              <w:marLeft w:val="640"/>
              <w:marRight w:val="0"/>
              <w:marTop w:val="0"/>
              <w:marBottom w:val="0"/>
              <w:divBdr>
                <w:top w:val="none" w:sz="0" w:space="0" w:color="auto"/>
                <w:left w:val="none" w:sz="0" w:space="0" w:color="auto"/>
                <w:bottom w:val="none" w:sz="0" w:space="0" w:color="auto"/>
                <w:right w:val="none" w:sz="0" w:space="0" w:color="auto"/>
              </w:divBdr>
            </w:div>
            <w:div w:id="1229683698">
              <w:marLeft w:val="640"/>
              <w:marRight w:val="0"/>
              <w:marTop w:val="0"/>
              <w:marBottom w:val="0"/>
              <w:divBdr>
                <w:top w:val="none" w:sz="0" w:space="0" w:color="auto"/>
                <w:left w:val="none" w:sz="0" w:space="0" w:color="auto"/>
                <w:bottom w:val="none" w:sz="0" w:space="0" w:color="auto"/>
                <w:right w:val="none" w:sz="0" w:space="0" w:color="auto"/>
              </w:divBdr>
            </w:div>
            <w:div w:id="138151655">
              <w:marLeft w:val="640"/>
              <w:marRight w:val="0"/>
              <w:marTop w:val="0"/>
              <w:marBottom w:val="0"/>
              <w:divBdr>
                <w:top w:val="none" w:sz="0" w:space="0" w:color="auto"/>
                <w:left w:val="none" w:sz="0" w:space="0" w:color="auto"/>
                <w:bottom w:val="none" w:sz="0" w:space="0" w:color="auto"/>
                <w:right w:val="none" w:sz="0" w:space="0" w:color="auto"/>
              </w:divBdr>
            </w:div>
            <w:div w:id="1206605430">
              <w:marLeft w:val="640"/>
              <w:marRight w:val="0"/>
              <w:marTop w:val="0"/>
              <w:marBottom w:val="0"/>
              <w:divBdr>
                <w:top w:val="none" w:sz="0" w:space="0" w:color="auto"/>
                <w:left w:val="none" w:sz="0" w:space="0" w:color="auto"/>
                <w:bottom w:val="none" w:sz="0" w:space="0" w:color="auto"/>
                <w:right w:val="none" w:sz="0" w:space="0" w:color="auto"/>
              </w:divBdr>
            </w:div>
          </w:divsChild>
        </w:div>
        <w:div w:id="611715192">
          <w:marLeft w:val="0"/>
          <w:marRight w:val="0"/>
          <w:marTop w:val="0"/>
          <w:marBottom w:val="0"/>
          <w:divBdr>
            <w:top w:val="none" w:sz="0" w:space="0" w:color="auto"/>
            <w:left w:val="none" w:sz="0" w:space="0" w:color="auto"/>
            <w:bottom w:val="none" w:sz="0" w:space="0" w:color="auto"/>
            <w:right w:val="none" w:sz="0" w:space="0" w:color="auto"/>
          </w:divBdr>
          <w:divsChild>
            <w:div w:id="889802546">
              <w:marLeft w:val="640"/>
              <w:marRight w:val="0"/>
              <w:marTop w:val="0"/>
              <w:marBottom w:val="0"/>
              <w:divBdr>
                <w:top w:val="none" w:sz="0" w:space="0" w:color="auto"/>
                <w:left w:val="none" w:sz="0" w:space="0" w:color="auto"/>
                <w:bottom w:val="none" w:sz="0" w:space="0" w:color="auto"/>
                <w:right w:val="none" w:sz="0" w:space="0" w:color="auto"/>
              </w:divBdr>
            </w:div>
            <w:div w:id="2143229060">
              <w:marLeft w:val="640"/>
              <w:marRight w:val="0"/>
              <w:marTop w:val="0"/>
              <w:marBottom w:val="0"/>
              <w:divBdr>
                <w:top w:val="none" w:sz="0" w:space="0" w:color="auto"/>
                <w:left w:val="none" w:sz="0" w:space="0" w:color="auto"/>
                <w:bottom w:val="none" w:sz="0" w:space="0" w:color="auto"/>
                <w:right w:val="none" w:sz="0" w:space="0" w:color="auto"/>
              </w:divBdr>
            </w:div>
            <w:div w:id="256063426">
              <w:marLeft w:val="640"/>
              <w:marRight w:val="0"/>
              <w:marTop w:val="0"/>
              <w:marBottom w:val="0"/>
              <w:divBdr>
                <w:top w:val="none" w:sz="0" w:space="0" w:color="auto"/>
                <w:left w:val="none" w:sz="0" w:space="0" w:color="auto"/>
                <w:bottom w:val="none" w:sz="0" w:space="0" w:color="auto"/>
                <w:right w:val="none" w:sz="0" w:space="0" w:color="auto"/>
              </w:divBdr>
            </w:div>
            <w:div w:id="1156070258">
              <w:marLeft w:val="640"/>
              <w:marRight w:val="0"/>
              <w:marTop w:val="0"/>
              <w:marBottom w:val="0"/>
              <w:divBdr>
                <w:top w:val="none" w:sz="0" w:space="0" w:color="auto"/>
                <w:left w:val="none" w:sz="0" w:space="0" w:color="auto"/>
                <w:bottom w:val="none" w:sz="0" w:space="0" w:color="auto"/>
                <w:right w:val="none" w:sz="0" w:space="0" w:color="auto"/>
              </w:divBdr>
            </w:div>
            <w:div w:id="1143155537">
              <w:marLeft w:val="640"/>
              <w:marRight w:val="0"/>
              <w:marTop w:val="0"/>
              <w:marBottom w:val="0"/>
              <w:divBdr>
                <w:top w:val="none" w:sz="0" w:space="0" w:color="auto"/>
                <w:left w:val="none" w:sz="0" w:space="0" w:color="auto"/>
                <w:bottom w:val="none" w:sz="0" w:space="0" w:color="auto"/>
                <w:right w:val="none" w:sz="0" w:space="0" w:color="auto"/>
              </w:divBdr>
            </w:div>
            <w:div w:id="207844251">
              <w:marLeft w:val="640"/>
              <w:marRight w:val="0"/>
              <w:marTop w:val="0"/>
              <w:marBottom w:val="0"/>
              <w:divBdr>
                <w:top w:val="none" w:sz="0" w:space="0" w:color="auto"/>
                <w:left w:val="none" w:sz="0" w:space="0" w:color="auto"/>
                <w:bottom w:val="none" w:sz="0" w:space="0" w:color="auto"/>
                <w:right w:val="none" w:sz="0" w:space="0" w:color="auto"/>
              </w:divBdr>
            </w:div>
            <w:div w:id="1084841346">
              <w:marLeft w:val="640"/>
              <w:marRight w:val="0"/>
              <w:marTop w:val="0"/>
              <w:marBottom w:val="0"/>
              <w:divBdr>
                <w:top w:val="none" w:sz="0" w:space="0" w:color="auto"/>
                <w:left w:val="none" w:sz="0" w:space="0" w:color="auto"/>
                <w:bottom w:val="none" w:sz="0" w:space="0" w:color="auto"/>
                <w:right w:val="none" w:sz="0" w:space="0" w:color="auto"/>
              </w:divBdr>
            </w:div>
            <w:div w:id="894586888">
              <w:marLeft w:val="640"/>
              <w:marRight w:val="0"/>
              <w:marTop w:val="0"/>
              <w:marBottom w:val="0"/>
              <w:divBdr>
                <w:top w:val="none" w:sz="0" w:space="0" w:color="auto"/>
                <w:left w:val="none" w:sz="0" w:space="0" w:color="auto"/>
                <w:bottom w:val="none" w:sz="0" w:space="0" w:color="auto"/>
                <w:right w:val="none" w:sz="0" w:space="0" w:color="auto"/>
              </w:divBdr>
            </w:div>
            <w:div w:id="649209748">
              <w:marLeft w:val="640"/>
              <w:marRight w:val="0"/>
              <w:marTop w:val="0"/>
              <w:marBottom w:val="0"/>
              <w:divBdr>
                <w:top w:val="none" w:sz="0" w:space="0" w:color="auto"/>
                <w:left w:val="none" w:sz="0" w:space="0" w:color="auto"/>
                <w:bottom w:val="none" w:sz="0" w:space="0" w:color="auto"/>
                <w:right w:val="none" w:sz="0" w:space="0" w:color="auto"/>
              </w:divBdr>
            </w:div>
            <w:div w:id="321275003">
              <w:marLeft w:val="640"/>
              <w:marRight w:val="0"/>
              <w:marTop w:val="0"/>
              <w:marBottom w:val="0"/>
              <w:divBdr>
                <w:top w:val="none" w:sz="0" w:space="0" w:color="auto"/>
                <w:left w:val="none" w:sz="0" w:space="0" w:color="auto"/>
                <w:bottom w:val="none" w:sz="0" w:space="0" w:color="auto"/>
                <w:right w:val="none" w:sz="0" w:space="0" w:color="auto"/>
              </w:divBdr>
            </w:div>
            <w:div w:id="466818645">
              <w:marLeft w:val="640"/>
              <w:marRight w:val="0"/>
              <w:marTop w:val="0"/>
              <w:marBottom w:val="0"/>
              <w:divBdr>
                <w:top w:val="none" w:sz="0" w:space="0" w:color="auto"/>
                <w:left w:val="none" w:sz="0" w:space="0" w:color="auto"/>
                <w:bottom w:val="none" w:sz="0" w:space="0" w:color="auto"/>
                <w:right w:val="none" w:sz="0" w:space="0" w:color="auto"/>
              </w:divBdr>
            </w:div>
            <w:div w:id="1486431794">
              <w:marLeft w:val="640"/>
              <w:marRight w:val="0"/>
              <w:marTop w:val="0"/>
              <w:marBottom w:val="0"/>
              <w:divBdr>
                <w:top w:val="none" w:sz="0" w:space="0" w:color="auto"/>
                <w:left w:val="none" w:sz="0" w:space="0" w:color="auto"/>
                <w:bottom w:val="none" w:sz="0" w:space="0" w:color="auto"/>
                <w:right w:val="none" w:sz="0" w:space="0" w:color="auto"/>
              </w:divBdr>
            </w:div>
            <w:div w:id="50538286">
              <w:marLeft w:val="640"/>
              <w:marRight w:val="0"/>
              <w:marTop w:val="0"/>
              <w:marBottom w:val="0"/>
              <w:divBdr>
                <w:top w:val="none" w:sz="0" w:space="0" w:color="auto"/>
                <w:left w:val="none" w:sz="0" w:space="0" w:color="auto"/>
                <w:bottom w:val="none" w:sz="0" w:space="0" w:color="auto"/>
                <w:right w:val="none" w:sz="0" w:space="0" w:color="auto"/>
              </w:divBdr>
            </w:div>
            <w:div w:id="1536196081">
              <w:marLeft w:val="640"/>
              <w:marRight w:val="0"/>
              <w:marTop w:val="0"/>
              <w:marBottom w:val="0"/>
              <w:divBdr>
                <w:top w:val="none" w:sz="0" w:space="0" w:color="auto"/>
                <w:left w:val="none" w:sz="0" w:space="0" w:color="auto"/>
                <w:bottom w:val="none" w:sz="0" w:space="0" w:color="auto"/>
                <w:right w:val="none" w:sz="0" w:space="0" w:color="auto"/>
              </w:divBdr>
            </w:div>
            <w:div w:id="1494639138">
              <w:marLeft w:val="640"/>
              <w:marRight w:val="0"/>
              <w:marTop w:val="0"/>
              <w:marBottom w:val="0"/>
              <w:divBdr>
                <w:top w:val="none" w:sz="0" w:space="0" w:color="auto"/>
                <w:left w:val="none" w:sz="0" w:space="0" w:color="auto"/>
                <w:bottom w:val="none" w:sz="0" w:space="0" w:color="auto"/>
                <w:right w:val="none" w:sz="0" w:space="0" w:color="auto"/>
              </w:divBdr>
            </w:div>
            <w:div w:id="945501503">
              <w:marLeft w:val="640"/>
              <w:marRight w:val="0"/>
              <w:marTop w:val="0"/>
              <w:marBottom w:val="0"/>
              <w:divBdr>
                <w:top w:val="none" w:sz="0" w:space="0" w:color="auto"/>
                <w:left w:val="none" w:sz="0" w:space="0" w:color="auto"/>
                <w:bottom w:val="none" w:sz="0" w:space="0" w:color="auto"/>
                <w:right w:val="none" w:sz="0" w:space="0" w:color="auto"/>
              </w:divBdr>
            </w:div>
            <w:div w:id="1712805196">
              <w:marLeft w:val="640"/>
              <w:marRight w:val="0"/>
              <w:marTop w:val="0"/>
              <w:marBottom w:val="0"/>
              <w:divBdr>
                <w:top w:val="none" w:sz="0" w:space="0" w:color="auto"/>
                <w:left w:val="none" w:sz="0" w:space="0" w:color="auto"/>
                <w:bottom w:val="none" w:sz="0" w:space="0" w:color="auto"/>
                <w:right w:val="none" w:sz="0" w:space="0" w:color="auto"/>
              </w:divBdr>
            </w:div>
            <w:div w:id="1276398947">
              <w:marLeft w:val="640"/>
              <w:marRight w:val="0"/>
              <w:marTop w:val="0"/>
              <w:marBottom w:val="0"/>
              <w:divBdr>
                <w:top w:val="none" w:sz="0" w:space="0" w:color="auto"/>
                <w:left w:val="none" w:sz="0" w:space="0" w:color="auto"/>
                <w:bottom w:val="none" w:sz="0" w:space="0" w:color="auto"/>
                <w:right w:val="none" w:sz="0" w:space="0" w:color="auto"/>
              </w:divBdr>
            </w:div>
            <w:div w:id="1615822661">
              <w:marLeft w:val="640"/>
              <w:marRight w:val="0"/>
              <w:marTop w:val="0"/>
              <w:marBottom w:val="0"/>
              <w:divBdr>
                <w:top w:val="none" w:sz="0" w:space="0" w:color="auto"/>
                <w:left w:val="none" w:sz="0" w:space="0" w:color="auto"/>
                <w:bottom w:val="none" w:sz="0" w:space="0" w:color="auto"/>
                <w:right w:val="none" w:sz="0" w:space="0" w:color="auto"/>
              </w:divBdr>
            </w:div>
            <w:div w:id="1473281733">
              <w:marLeft w:val="640"/>
              <w:marRight w:val="0"/>
              <w:marTop w:val="0"/>
              <w:marBottom w:val="0"/>
              <w:divBdr>
                <w:top w:val="none" w:sz="0" w:space="0" w:color="auto"/>
                <w:left w:val="none" w:sz="0" w:space="0" w:color="auto"/>
                <w:bottom w:val="none" w:sz="0" w:space="0" w:color="auto"/>
                <w:right w:val="none" w:sz="0" w:space="0" w:color="auto"/>
              </w:divBdr>
            </w:div>
            <w:div w:id="819543560">
              <w:marLeft w:val="640"/>
              <w:marRight w:val="0"/>
              <w:marTop w:val="0"/>
              <w:marBottom w:val="0"/>
              <w:divBdr>
                <w:top w:val="none" w:sz="0" w:space="0" w:color="auto"/>
                <w:left w:val="none" w:sz="0" w:space="0" w:color="auto"/>
                <w:bottom w:val="none" w:sz="0" w:space="0" w:color="auto"/>
                <w:right w:val="none" w:sz="0" w:space="0" w:color="auto"/>
              </w:divBdr>
            </w:div>
            <w:div w:id="1356540984">
              <w:marLeft w:val="640"/>
              <w:marRight w:val="0"/>
              <w:marTop w:val="0"/>
              <w:marBottom w:val="0"/>
              <w:divBdr>
                <w:top w:val="none" w:sz="0" w:space="0" w:color="auto"/>
                <w:left w:val="none" w:sz="0" w:space="0" w:color="auto"/>
                <w:bottom w:val="none" w:sz="0" w:space="0" w:color="auto"/>
                <w:right w:val="none" w:sz="0" w:space="0" w:color="auto"/>
              </w:divBdr>
            </w:div>
            <w:div w:id="385877022">
              <w:marLeft w:val="640"/>
              <w:marRight w:val="0"/>
              <w:marTop w:val="0"/>
              <w:marBottom w:val="0"/>
              <w:divBdr>
                <w:top w:val="none" w:sz="0" w:space="0" w:color="auto"/>
                <w:left w:val="none" w:sz="0" w:space="0" w:color="auto"/>
                <w:bottom w:val="none" w:sz="0" w:space="0" w:color="auto"/>
                <w:right w:val="none" w:sz="0" w:space="0" w:color="auto"/>
              </w:divBdr>
            </w:div>
            <w:div w:id="690646774">
              <w:marLeft w:val="640"/>
              <w:marRight w:val="0"/>
              <w:marTop w:val="0"/>
              <w:marBottom w:val="0"/>
              <w:divBdr>
                <w:top w:val="none" w:sz="0" w:space="0" w:color="auto"/>
                <w:left w:val="none" w:sz="0" w:space="0" w:color="auto"/>
                <w:bottom w:val="none" w:sz="0" w:space="0" w:color="auto"/>
                <w:right w:val="none" w:sz="0" w:space="0" w:color="auto"/>
              </w:divBdr>
            </w:div>
            <w:div w:id="1124733566">
              <w:marLeft w:val="640"/>
              <w:marRight w:val="0"/>
              <w:marTop w:val="0"/>
              <w:marBottom w:val="0"/>
              <w:divBdr>
                <w:top w:val="none" w:sz="0" w:space="0" w:color="auto"/>
                <w:left w:val="none" w:sz="0" w:space="0" w:color="auto"/>
                <w:bottom w:val="none" w:sz="0" w:space="0" w:color="auto"/>
                <w:right w:val="none" w:sz="0" w:space="0" w:color="auto"/>
              </w:divBdr>
            </w:div>
            <w:div w:id="79570250">
              <w:marLeft w:val="640"/>
              <w:marRight w:val="0"/>
              <w:marTop w:val="0"/>
              <w:marBottom w:val="0"/>
              <w:divBdr>
                <w:top w:val="none" w:sz="0" w:space="0" w:color="auto"/>
                <w:left w:val="none" w:sz="0" w:space="0" w:color="auto"/>
                <w:bottom w:val="none" w:sz="0" w:space="0" w:color="auto"/>
                <w:right w:val="none" w:sz="0" w:space="0" w:color="auto"/>
              </w:divBdr>
            </w:div>
            <w:div w:id="843861539">
              <w:marLeft w:val="640"/>
              <w:marRight w:val="0"/>
              <w:marTop w:val="0"/>
              <w:marBottom w:val="0"/>
              <w:divBdr>
                <w:top w:val="none" w:sz="0" w:space="0" w:color="auto"/>
                <w:left w:val="none" w:sz="0" w:space="0" w:color="auto"/>
                <w:bottom w:val="none" w:sz="0" w:space="0" w:color="auto"/>
                <w:right w:val="none" w:sz="0" w:space="0" w:color="auto"/>
              </w:divBdr>
            </w:div>
            <w:div w:id="1307708102">
              <w:marLeft w:val="640"/>
              <w:marRight w:val="0"/>
              <w:marTop w:val="0"/>
              <w:marBottom w:val="0"/>
              <w:divBdr>
                <w:top w:val="none" w:sz="0" w:space="0" w:color="auto"/>
                <w:left w:val="none" w:sz="0" w:space="0" w:color="auto"/>
                <w:bottom w:val="none" w:sz="0" w:space="0" w:color="auto"/>
                <w:right w:val="none" w:sz="0" w:space="0" w:color="auto"/>
              </w:divBdr>
            </w:div>
            <w:div w:id="1060135824">
              <w:marLeft w:val="640"/>
              <w:marRight w:val="0"/>
              <w:marTop w:val="0"/>
              <w:marBottom w:val="0"/>
              <w:divBdr>
                <w:top w:val="none" w:sz="0" w:space="0" w:color="auto"/>
                <w:left w:val="none" w:sz="0" w:space="0" w:color="auto"/>
                <w:bottom w:val="none" w:sz="0" w:space="0" w:color="auto"/>
                <w:right w:val="none" w:sz="0" w:space="0" w:color="auto"/>
              </w:divBdr>
            </w:div>
            <w:div w:id="294146478">
              <w:marLeft w:val="640"/>
              <w:marRight w:val="0"/>
              <w:marTop w:val="0"/>
              <w:marBottom w:val="0"/>
              <w:divBdr>
                <w:top w:val="none" w:sz="0" w:space="0" w:color="auto"/>
                <w:left w:val="none" w:sz="0" w:space="0" w:color="auto"/>
                <w:bottom w:val="none" w:sz="0" w:space="0" w:color="auto"/>
                <w:right w:val="none" w:sz="0" w:space="0" w:color="auto"/>
              </w:divBdr>
            </w:div>
            <w:div w:id="1407263826">
              <w:marLeft w:val="640"/>
              <w:marRight w:val="0"/>
              <w:marTop w:val="0"/>
              <w:marBottom w:val="0"/>
              <w:divBdr>
                <w:top w:val="none" w:sz="0" w:space="0" w:color="auto"/>
                <w:left w:val="none" w:sz="0" w:space="0" w:color="auto"/>
                <w:bottom w:val="none" w:sz="0" w:space="0" w:color="auto"/>
                <w:right w:val="none" w:sz="0" w:space="0" w:color="auto"/>
              </w:divBdr>
            </w:div>
            <w:div w:id="1372849228">
              <w:marLeft w:val="640"/>
              <w:marRight w:val="0"/>
              <w:marTop w:val="0"/>
              <w:marBottom w:val="0"/>
              <w:divBdr>
                <w:top w:val="none" w:sz="0" w:space="0" w:color="auto"/>
                <w:left w:val="none" w:sz="0" w:space="0" w:color="auto"/>
                <w:bottom w:val="none" w:sz="0" w:space="0" w:color="auto"/>
                <w:right w:val="none" w:sz="0" w:space="0" w:color="auto"/>
              </w:divBdr>
            </w:div>
            <w:div w:id="854616786">
              <w:marLeft w:val="640"/>
              <w:marRight w:val="0"/>
              <w:marTop w:val="0"/>
              <w:marBottom w:val="0"/>
              <w:divBdr>
                <w:top w:val="none" w:sz="0" w:space="0" w:color="auto"/>
                <w:left w:val="none" w:sz="0" w:space="0" w:color="auto"/>
                <w:bottom w:val="none" w:sz="0" w:space="0" w:color="auto"/>
                <w:right w:val="none" w:sz="0" w:space="0" w:color="auto"/>
              </w:divBdr>
            </w:div>
            <w:div w:id="180440535">
              <w:marLeft w:val="640"/>
              <w:marRight w:val="0"/>
              <w:marTop w:val="0"/>
              <w:marBottom w:val="0"/>
              <w:divBdr>
                <w:top w:val="none" w:sz="0" w:space="0" w:color="auto"/>
                <w:left w:val="none" w:sz="0" w:space="0" w:color="auto"/>
                <w:bottom w:val="none" w:sz="0" w:space="0" w:color="auto"/>
                <w:right w:val="none" w:sz="0" w:space="0" w:color="auto"/>
              </w:divBdr>
            </w:div>
            <w:div w:id="1096485975">
              <w:marLeft w:val="640"/>
              <w:marRight w:val="0"/>
              <w:marTop w:val="0"/>
              <w:marBottom w:val="0"/>
              <w:divBdr>
                <w:top w:val="none" w:sz="0" w:space="0" w:color="auto"/>
                <w:left w:val="none" w:sz="0" w:space="0" w:color="auto"/>
                <w:bottom w:val="none" w:sz="0" w:space="0" w:color="auto"/>
                <w:right w:val="none" w:sz="0" w:space="0" w:color="auto"/>
              </w:divBdr>
            </w:div>
            <w:div w:id="1208682902">
              <w:marLeft w:val="640"/>
              <w:marRight w:val="0"/>
              <w:marTop w:val="0"/>
              <w:marBottom w:val="0"/>
              <w:divBdr>
                <w:top w:val="none" w:sz="0" w:space="0" w:color="auto"/>
                <w:left w:val="none" w:sz="0" w:space="0" w:color="auto"/>
                <w:bottom w:val="none" w:sz="0" w:space="0" w:color="auto"/>
                <w:right w:val="none" w:sz="0" w:space="0" w:color="auto"/>
              </w:divBdr>
            </w:div>
            <w:div w:id="379860242">
              <w:marLeft w:val="640"/>
              <w:marRight w:val="0"/>
              <w:marTop w:val="0"/>
              <w:marBottom w:val="0"/>
              <w:divBdr>
                <w:top w:val="none" w:sz="0" w:space="0" w:color="auto"/>
                <w:left w:val="none" w:sz="0" w:space="0" w:color="auto"/>
                <w:bottom w:val="none" w:sz="0" w:space="0" w:color="auto"/>
                <w:right w:val="none" w:sz="0" w:space="0" w:color="auto"/>
              </w:divBdr>
            </w:div>
            <w:div w:id="715347936">
              <w:marLeft w:val="640"/>
              <w:marRight w:val="0"/>
              <w:marTop w:val="0"/>
              <w:marBottom w:val="0"/>
              <w:divBdr>
                <w:top w:val="none" w:sz="0" w:space="0" w:color="auto"/>
                <w:left w:val="none" w:sz="0" w:space="0" w:color="auto"/>
                <w:bottom w:val="none" w:sz="0" w:space="0" w:color="auto"/>
                <w:right w:val="none" w:sz="0" w:space="0" w:color="auto"/>
              </w:divBdr>
            </w:div>
            <w:div w:id="1281959614">
              <w:marLeft w:val="640"/>
              <w:marRight w:val="0"/>
              <w:marTop w:val="0"/>
              <w:marBottom w:val="0"/>
              <w:divBdr>
                <w:top w:val="none" w:sz="0" w:space="0" w:color="auto"/>
                <w:left w:val="none" w:sz="0" w:space="0" w:color="auto"/>
                <w:bottom w:val="none" w:sz="0" w:space="0" w:color="auto"/>
                <w:right w:val="none" w:sz="0" w:space="0" w:color="auto"/>
              </w:divBdr>
            </w:div>
            <w:div w:id="33190243">
              <w:marLeft w:val="640"/>
              <w:marRight w:val="0"/>
              <w:marTop w:val="0"/>
              <w:marBottom w:val="0"/>
              <w:divBdr>
                <w:top w:val="none" w:sz="0" w:space="0" w:color="auto"/>
                <w:left w:val="none" w:sz="0" w:space="0" w:color="auto"/>
                <w:bottom w:val="none" w:sz="0" w:space="0" w:color="auto"/>
                <w:right w:val="none" w:sz="0" w:space="0" w:color="auto"/>
              </w:divBdr>
            </w:div>
            <w:div w:id="1201169593">
              <w:marLeft w:val="640"/>
              <w:marRight w:val="0"/>
              <w:marTop w:val="0"/>
              <w:marBottom w:val="0"/>
              <w:divBdr>
                <w:top w:val="none" w:sz="0" w:space="0" w:color="auto"/>
                <w:left w:val="none" w:sz="0" w:space="0" w:color="auto"/>
                <w:bottom w:val="none" w:sz="0" w:space="0" w:color="auto"/>
                <w:right w:val="none" w:sz="0" w:space="0" w:color="auto"/>
              </w:divBdr>
            </w:div>
            <w:div w:id="1421413080">
              <w:marLeft w:val="640"/>
              <w:marRight w:val="0"/>
              <w:marTop w:val="0"/>
              <w:marBottom w:val="0"/>
              <w:divBdr>
                <w:top w:val="none" w:sz="0" w:space="0" w:color="auto"/>
                <w:left w:val="none" w:sz="0" w:space="0" w:color="auto"/>
                <w:bottom w:val="none" w:sz="0" w:space="0" w:color="auto"/>
                <w:right w:val="none" w:sz="0" w:space="0" w:color="auto"/>
              </w:divBdr>
            </w:div>
            <w:div w:id="913248131">
              <w:marLeft w:val="640"/>
              <w:marRight w:val="0"/>
              <w:marTop w:val="0"/>
              <w:marBottom w:val="0"/>
              <w:divBdr>
                <w:top w:val="none" w:sz="0" w:space="0" w:color="auto"/>
                <w:left w:val="none" w:sz="0" w:space="0" w:color="auto"/>
                <w:bottom w:val="none" w:sz="0" w:space="0" w:color="auto"/>
                <w:right w:val="none" w:sz="0" w:space="0" w:color="auto"/>
              </w:divBdr>
            </w:div>
            <w:div w:id="116610621">
              <w:marLeft w:val="640"/>
              <w:marRight w:val="0"/>
              <w:marTop w:val="0"/>
              <w:marBottom w:val="0"/>
              <w:divBdr>
                <w:top w:val="none" w:sz="0" w:space="0" w:color="auto"/>
                <w:left w:val="none" w:sz="0" w:space="0" w:color="auto"/>
                <w:bottom w:val="none" w:sz="0" w:space="0" w:color="auto"/>
                <w:right w:val="none" w:sz="0" w:space="0" w:color="auto"/>
              </w:divBdr>
            </w:div>
            <w:div w:id="1527716483">
              <w:marLeft w:val="640"/>
              <w:marRight w:val="0"/>
              <w:marTop w:val="0"/>
              <w:marBottom w:val="0"/>
              <w:divBdr>
                <w:top w:val="none" w:sz="0" w:space="0" w:color="auto"/>
                <w:left w:val="none" w:sz="0" w:space="0" w:color="auto"/>
                <w:bottom w:val="none" w:sz="0" w:space="0" w:color="auto"/>
                <w:right w:val="none" w:sz="0" w:space="0" w:color="auto"/>
              </w:divBdr>
            </w:div>
            <w:div w:id="701513711">
              <w:marLeft w:val="640"/>
              <w:marRight w:val="0"/>
              <w:marTop w:val="0"/>
              <w:marBottom w:val="0"/>
              <w:divBdr>
                <w:top w:val="none" w:sz="0" w:space="0" w:color="auto"/>
                <w:left w:val="none" w:sz="0" w:space="0" w:color="auto"/>
                <w:bottom w:val="none" w:sz="0" w:space="0" w:color="auto"/>
                <w:right w:val="none" w:sz="0" w:space="0" w:color="auto"/>
              </w:divBdr>
            </w:div>
            <w:div w:id="1100678862">
              <w:marLeft w:val="640"/>
              <w:marRight w:val="0"/>
              <w:marTop w:val="0"/>
              <w:marBottom w:val="0"/>
              <w:divBdr>
                <w:top w:val="none" w:sz="0" w:space="0" w:color="auto"/>
                <w:left w:val="none" w:sz="0" w:space="0" w:color="auto"/>
                <w:bottom w:val="none" w:sz="0" w:space="0" w:color="auto"/>
                <w:right w:val="none" w:sz="0" w:space="0" w:color="auto"/>
              </w:divBdr>
            </w:div>
            <w:div w:id="2088305459">
              <w:marLeft w:val="640"/>
              <w:marRight w:val="0"/>
              <w:marTop w:val="0"/>
              <w:marBottom w:val="0"/>
              <w:divBdr>
                <w:top w:val="none" w:sz="0" w:space="0" w:color="auto"/>
                <w:left w:val="none" w:sz="0" w:space="0" w:color="auto"/>
                <w:bottom w:val="none" w:sz="0" w:space="0" w:color="auto"/>
                <w:right w:val="none" w:sz="0" w:space="0" w:color="auto"/>
              </w:divBdr>
            </w:div>
            <w:div w:id="2068675710">
              <w:marLeft w:val="640"/>
              <w:marRight w:val="0"/>
              <w:marTop w:val="0"/>
              <w:marBottom w:val="0"/>
              <w:divBdr>
                <w:top w:val="none" w:sz="0" w:space="0" w:color="auto"/>
                <w:left w:val="none" w:sz="0" w:space="0" w:color="auto"/>
                <w:bottom w:val="none" w:sz="0" w:space="0" w:color="auto"/>
                <w:right w:val="none" w:sz="0" w:space="0" w:color="auto"/>
              </w:divBdr>
            </w:div>
            <w:div w:id="1925527974">
              <w:marLeft w:val="640"/>
              <w:marRight w:val="0"/>
              <w:marTop w:val="0"/>
              <w:marBottom w:val="0"/>
              <w:divBdr>
                <w:top w:val="none" w:sz="0" w:space="0" w:color="auto"/>
                <w:left w:val="none" w:sz="0" w:space="0" w:color="auto"/>
                <w:bottom w:val="none" w:sz="0" w:space="0" w:color="auto"/>
                <w:right w:val="none" w:sz="0" w:space="0" w:color="auto"/>
              </w:divBdr>
            </w:div>
            <w:div w:id="1774860873">
              <w:marLeft w:val="640"/>
              <w:marRight w:val="0"/>
              <w:marTop w:val="0"/>
              <w:marBottom w:val="0"/>
              <w:divBdr>
                <w:top w:val="none" w:sz="0" w:space="0" w:color="auto"/>
                <w:left w:val="none" w:sz="0" w:space="0" w:color="auto"/>
                <w:bottom w:val="none" w:sz="0" w:space="0" w:color="auto"/>
                <w:right w:val="none" w:sz="0" w:space="0" w:color="auto"/>
              </w:divBdr>
            </w:div>
            <w:div w:id="951128197">
              <w:marLeft w:val="640"/>
              <w:marRight w:val="0"/>
              <w:marTop w:val="0"/>
              <w:marBottom w:val="0"/>
              <w:divBdr>
                <w:top w:val="none" w:sz="0" w:space="0" w:color="auto"/>
                <w:left w:val="none" w:sz="0" w:space="0" w:color="auto"/>
                <w:bottom w:val="none" w:sz="0" w:space="0" w:color="auto"/>
                <w:right w:val="none" w:sz="0" w:space="0" w:color="auto"/>
              </w:divBdr>
            </w:div>
            <w:div w:id="624625600">
              <w:marLeft w:val="640"/>
              <w:marRight w:val="0"/>
              <w:marTop w:val="0"/>
              <w:marBottom w:val="0"/>
              <w:divBdr>
                <w:top w:val="none" w:sz="0" w:space="0" w:color="auto"/>
                <w:left w:val="none" w:sz="0" w:space="0" w:color="auto"/>
                <w:bottom w:val="none" w:sz="0" w:space="0" w:color="auto"/>
                <w:right w:val="none" w:sz="0" w:space="0" w:color="auto"/>
              </w:divBdr>
            </w:div>
            <w:div w:id="1801073986">
              <w:marLeft w:val="640"/>
              <w:marRight w:val="0"/>
              <w:marTop w:val="0"/>
              <w:marBottom w:val="0"/>
              <w:divBdr>
                <w:top w:val="none" w:sz="0" w:space="0" w:color="auto"/>
                <w:left w:val="none" w:sz="0" w:space="0" w:color="auto"/>
                <w:bottom w:val="none" w:sz="0" w:space="0" w:color="auto"/>
                <w:right w:val="none" w:sz="0" w:space="0" w:color="auto"/>
              </w:divBdr>
            </w:div>
            <w:div w:id="233781274">
              <w:marLeft w:val="640"/>
              <w:marRight w:val="0"/>
              <w:marTop w:val="0"/>
              <w:marBottom w:val="0"/>
              <w:divBdr>
                <w:top w:val="none" w:sz="0" w:space="0" w:color="auto"/>
                <w:left w:val="none" w:sz="0" w:space="0" w:color="auto"/>
                <w:bottom w:val="none" w:sz="0" w:space="0" w:color="auto"/>
                <w:right w:val="none" w:sz="0" w:space="0" w:color="auto"/>
              </w:divBdr>
            </w:div>
            <w:div w:id="301888060">
              <w:marLeft w:val="640"/>
              <w:marRight w:val="0"/>
              <w:marTop w:val="0"/>
              <w:marBottom w:val="0"/>
              <w:divBdr>
                <w:top w:val="none" w:sz="0" w:space="0" w:color="auto"/>
                <w:left w:val="none" w:sz="0" w:space="0" w:color="auto"/>
                <w:bottom w:val="none" w:sz="0" w:space="0" w:color="auto"/>
                <w:right w:val="none" w:sz="0" w:space="0" w:color="auto"/>
              </w:divBdr>
            </w:div>
            <w:div w:id="1665938984">
              <w:marLeft w:val="640"/>
              <w:marRight w:val="0"/>
              <w:marTop w:val="0"/>
              <w:marBottom w:val="0"/>
              <w:divBdr>
                <w:top w:val="none" w:sz="0" w:space="0" w:color="auto"/>
                <w:left w:val="none" w:sz="0" w:space="0" w:color="auto"/>
                <w:bottom w:val="none" w:sz="0" w:space="0" w:color="auto"/>
                <w:right w:val="none" w:sz="0" w:space="0" w:color="auto"/>
              </w:divBdr>
            </w:div>
            <w:div w:id="1914000023">
              <w:marLeft w:val="640"/>
              <w:marRight w:val="0"/>
              <w:marTop w:val="0"/>
              <w:marBottom w:val="0"/>
              <w:divBdr>
                <w:top w:val="none" w:sz="0" w:space="0" w:color="auto"/>
                <w:left w:val="none" w:sz="0" w:space="0" w:color="auto"/>
                <w:bottom w:val="none" w:sz="0" w:space="0" w:color="auto"/>
                <w:right w:val="none" w:sz="0" w:space="0" w:color="auto"/>
              </w:divBdr>
            </w:div>
            <w:div w:id="569579811">
              <w:marLeft w:val="640"/>
              <w:marRight w:val="0"/>
              <w:marTop w:val="0"/>
              <w:marBottom w:val="0"/>
              <w:divBdr>
                <w:top w:val="none" w:sz="0" w:space="0" w:color="auto"/>
                <w:left w:val="none" w:sz="0" w:space="0" w:color="auto"/>
                <w:bottom w:val="none" w:sz="0" w:space="0" w:color="auto"/>
                <w:right w:val="none" w:sz="0" w:space="0" w:color="auto"/>
              </w:divBdr>
            </w:div>
            <w:div w:id="1917864135">
              <w:marLeft w:val="640"/>
              <w:marRight w:val="0"/>
              <w:marTop w:val="0"/>
              <w:marBottom w:val="0"/>
              <w:divBdr>
                <w:top w:val="none" w:sz="0" w:space="0" w:color="auto"/>
                <w:left w:val="none" w:sz="0" w:space="0" w:color="auto"/>
                <w:bottom w:val="none" w:sz="0" w:space="0" w:color="auto"/>
                <w:right w:val="none" w:sz="0" w:space="0" w:color="auto"/>
              </w:divBdr>
            </w:div>
            <w:div w:id="1607495251">
              <w:marLeft w:val="640"/>
              <w:marRight w:val="0"/>
              <w:marTop w:val="0"/>
              <w:marBottom w:val="0"/>
              <w:divBdr>
                <w:top w:val="none" w:sz="0" w:space="0" w:color="auto"/>
                <w:left w:val="none" w:sz="0" w:space="0" w:color="auto"/>
                <w:bottom w:val="none" w:sz="0" w:space="0" w:color="auto"/>
                <w:right w:val="none" w:sz="0" w:space="0" w:color="auto"/>
              </w:divBdr>
            </w:div>
            <w:div w:id="682975479">
              <w:marLeft w:val="640"/>
              <w:marRight w:val="0"/>
              <w:marTop w:val="0"/>
              <w:marBottom w:val="0"/>
              <w:divBdr>
                <w:top w:val="none" w:sz="0" w:space="0" w:color="auto"/>
                <w:left w:val="none" w:sz="0" w:space="0" w:color="auto"/>
                <w:bottom w:val="none" w:sz="0" w:space="0" w:color="auto"/>
                <w:right w:val="none" w:sz="0" w:space="0" w:color="auto"/>
              </w:divBdr>
            </w:div>
            <w:div w:id="2032761745">
              <w:marLeft w:val="640"/>
              <w:marRight w:val="0"/>
              <w:marTop w:val="0"/>
              <w:marBottom w:val="0"/>
              <w:divBdr>
                <w:top w:val="none" w:sz="0" w:space="0" w:color="auto"/>
                <w:left w:val="none" w:sz="0" w:space="0" w:color="auto"/>
                <w:bottom w:val="none" w:sz="0" w:space="0" w:color="auto"/>
                <w:right w:val="none" w:sz="0" w:space="0" w:color="auto"/>
              </w:divBdr>
            </w:div>
            <w:div w:id="1245452763">
              <w:marLeft w:val="640"/>
              <w:marRight w:val="0"/>
              <w:marTop w:val="0"/>
              <w:marBottom w:val="0"/>
              <w:divBdr>
                <w:top w:val="none" w:sz="0" w:space="0" w:color="auto"/>
                <w:left w:val="none" w:sz="0" w:space="0" w:color="auto"/>
                <w:bottom w:val="none" w:sz="0" w:space="0" w:color="auto"/>
                <w:right w:val="none" w:sz="0" w:space="0" w:color="auto"/>
              </w:divBdr>
            </w:div>
            <w:div w:id="328991003">
              <w:marLeft w:val="640"/>
              <w:marRight w:val="0"/>
              <w:marTop w:val="0"/>
              <w:marBottom w:val="0"/>
              <w:divBdr>
                <w:top w:val="none" w:sz="0" w:space="0" w:color="auto"/>
                <w:left w:val="none" w:sz="0" w:space="0" w:color="auto"/>
                <w:bottom w:val="none" w:sz="0" w:space="0" w:color="auto"/>
                <w:right w:val="none" w:sz="0" w:space="0" w:color="auto"/>
              </w:divBdr>
            </w:div>
            <w:div w:id="900141569">
              <w:marLeft w:val="640"/>
              <w:marRight w:val="0"/>
              <w:marTop w:val="0"/>
              <w:marBottom w:val="0"/>
              <w:divBdr>
                <w:top w:val="none" w:sz="0" w:space="0" w:color="auto"/>
                <w:left w:val="none" w:sz="0" w:space="0" w:color="auto"/>
                <w:bottom w:val="none" w:sz="0" w:space="0" w:color="auto"/>
                <w:right w:val="none" w:sz="0" w:space="0" w:color="auto"/>
              </w:divBdr>
            </w:div>
            <w:div w:id="1215897470">
              <w:marLeft w:val="640"/>
              <w:marRight w:val="0"/>
              <w:marTop w:val="0"/>
              <w:marBottom w:val="0"/>
              <w:divBdr>
                <w:top w:val="none" w:sz="0" w:space="0" w:color="auto"/>
                <w:left w:val="none" w:sz="0" w:space="0" w:color="auto"/>
                <w:bottom w:val="none" w:sz="0" w:space="0" w:color="auto"/>
                <w:right w:val="none" w:sz="0" w:space="0" w:color="auto"/>
              </w:divBdr>
            </w:div>
            <w:div w:id="651300000">
              <w:marLeft w:val="640"/>
              <w:marRight w:val="0"/>
              <w:marTop w:val="0"/>
              <w:marBottom w:val="0"/>
              <w:divBdr>
                <w:top w:val="none" w:sz="0" w:space="0" w:color="auto"/>
                <w:left w:val="none" w:sz="0" w:space="0" w:color="auto"/>
                <w:bottom w:val="none" w:sz="0" w:space="0" w:color="auto"/>
                <w:right w:val="none" w:sz="0" w:space="0" w:color="auto"/>
              </w:divBdr>
            </w:div>
            <w:div w:id="954025830">
              <w:marLeft w:val="640"/>
              <w:marRight w:val="0"/>
              <w:marTop w:val="0"/>
              <w:marBottom w:val="0"/>
              <w:divBdr>
                <w:top w:val="none" w:sz="0" w:space="0" w:color="auto"/>
                <w:left w:val="none" w:sz="0" w:space="0" w:color="auto"/>
                <w:bottom w:val="none" w:sz="0" w:space="0" w:color="auto"/>
                <w:right w:val="none" w:sz="0" w:space="0" w:color="auto"/>
              </w:divBdr>
            </w:div>
            <w:div w:id="1916936383">
              <w:marLeft w:val="640"/>
              <w:marRight w:val="0"/>
              <w:marTop w:val="0"/>
              <w:marBottom w:val="0"/>
              <w:divBdr>
                <w:top w:val="none" w:sz="0" w:space="0" w:color="auto"/>
                <w:left w:val="none" w:sz="0" w:space="0" w:color="auto"/>
                <w:bottom w:val="none" w:sz="0" w:space="0" w:color="auto"/>
                <w:right w:val="none" w:sz="0" w:space="0" w:color="auto"/>
              </w:divBdr>
            </w:div>
            <w:div w:id="59211287">
              <w:marLeft w:val="640"/>
              <w:marRight w:val="0"/>
              <w:marTop w:val="0"/>
              <w:marBottom w:val="0"/>
              <w:divBdr>
                <w:top w:val="none" w:sz="0" w:space="0" w:color="auto"/>
                <w:left w:val="none" w:sz="0" w:space="0" w:color="auto"/>
                <w:bottom w:val="none" w:sz="0" w:space="0" w:color="auto"/>
                <w:right w:val="none" w:sz="0" w:space="0" w:color="auto"/>
              </w:divBdr>
            </w:div>
            <w:div w:id="165094215">
              <w:marLeft w:val="640"/>
              <w:marRight w:val="0"/>
              <w:marTop w:val="0"/>
              <w:marBottom w:val="0"/>
              <w:divBdr>
                <w:top w:val="none" w:sz="0" w:space="0" w:color="auto"/>
                <w:left w:val="none" w:sz="0" w:space="0" w:color="auto"/>
                <w:bottom w:val="none" w:sz="0" w:space="0" w:color="auto"/>
                <w:right w:val="none" w:sz="0" w:space="0" w:color="auto"/>
              </w:divBdr>
            </w:div>
            <w:div w:id="1324620843">
              <w:marLeft w:val="640"/>
              <w:marRight w:val="0"/>
              <w:marTop w:val="0"/>
              <w:marBottom w:val="0"/>
              <w:divBdr>
                <w:top w:val="none" w:sz="0" w:space="0" w:color="auto"/>
                <w:left w:val="none" w:sz="0" w:space="0" w:color="auto"/>
                <w:bottom w:val="none" w:sz="0" w:space="0" w:color="auto"/>
                <w:right w:val="none" w:sz="0" w:space="0" w:color="auto"/>
              </w:divBdr>
            </w:div>
            <w:div w:id="1721976060">
              <w:marLeft w:val="640"/>
              <w:marRight w:val="0"/>
              <w:marTop w:val="0"/>
              <w:marBottom w:val="0"/>
              <w:divBdr>
                <w:top w:val="none" w:sz="0" w:space="0" w:color="auto"/>
                <w:left w:val="none" w:sz="0" w:space="0" w:color="auto"/>
                <w:bottom w:val="none" w:sz="0" w:space="0" w:color="auto"/>
                <w:right w:val="none" w:sz="0" w:space="0" w:color="auto"/>
              </w:divBdr>
            </w:div>
            <w:div w:id="1271233917">
              <w:marLeft w:val="640"/>
              <w:marRight w:val="0"/>
              <w:marTop w:val="0"/>
              <w:marBottom w:val="0"/>
              <w:divBdr>
                <w:top w:val="none" w:sz="0" w:space="0" w:color="auto"/>
                <w:left w:val="none" w:sz="0" w:space="0" w:color="auto"/>
                <w:bottom w:val="none" w:sz="0" w:space="0" w:color="auto"/>
                <w:right w:val="none" w:sz="0" w:space="0" w:color="auto"/>
              </w:divBdr>
            </w:div>
            <w:div w:id="534271508">
              <w:marLeft w:val="640"/>
              <w:marRight w:val="0"/>
              <w:marTop w:val="0"/>
              <w:marBottom w:val="0"/>
              <w:divBdr>
                <w:top w:val="none" w:sz="0" w:space="0" w:color="auto"/>
                <w:left w:val="none" w:sz="0" w:space="0" w:color="auto"/>
                <w:bottom w:val="none" w:sz="0" w:space="0" w:color="auto"/>
                <w:right w:val="none" w:sz="0" w:space="0" w:color="auto"/>
              </w:divBdr>
            </w:div>
            <w:div w:id="609700370">
              <w:marLeft w:val="640"/>
              <w:marRight w:val="0"/>
              <w:marTop w:val="0"/>
              <w:marBottom w:val="0"/>
              <w:divBdr>
                <w:top w:val="none" w:sz="0" w:space="0" w:color="auto"/>
                <w:left w:val="none" w:sz="0" w:space="0" w:color="auto"/>
                <w:bottom w:val="none" w:sz="0" w:space="0" w:color="auto"/>
                <w:right w:val="none" w:sz="0" w:space="0" w:color="auto"/>
              </w:divBdr>
            </w:div>
            <w:div w:id="1844779975">
              <w:marLeft w:val="640"/>
              <w:marRight w:val="0"/>
              <w:marTop w:val="0"/>
              <w:marBottom w:val="0"/>
              <w:divBdr>
                <w:top w:val="none" w:sz="0" w:space="0" w:color="auto"/>
                <w:left w:val="none" w:sz="0" w:space="0" w:color="auto"/>
                <w:bottom w:val="none" w:sz="0" w:space="0" w:color="auto"/>
                <w:right w:val="none" w:sz="0" w:space="0" w:color="auto"/>
              </w:divBdr>
            </w:div>
            <w:div w:id="45642813">
              <w:marLeft w:val="640"/>
              <w:marRight w:val="0"/>
              <w:marTop w:val="0"/>
              <w:marBottom w:val="0"/>
              <w:divBdr>
                <w:top w:val="none" w:sz="0" w:space="0" w:color="auto"/>
                <w:left w:val="none" w:sz="0" w:space="0" w:color="auto"/>
                <w:bottom w:val="none" w:sz="0" w:space="0" w:color="auto"/>
                <w:right w:val="none" w:sz="0" w:space="0" w:color="auto"/>
              </w:divBdr>
            </w:div>
            <w:div w:id="1549296927">
              <w:marLeft w:val="640"/>
              <w:marRight w:val="0"/>
              <w:marTop w:val="0"/>
              <w:marBottom w:val="0"/>
              <w:divBdr>
                <w:top w:val="none" w:sz="0" w:space="0" w:color="auto"/>
                <w:left w:val="none" w:sz="0" w:space="0" w:color="auto"/>
                <w:bottom w:val="none" w:sz="0" w:space="0" w:color="auto"/>
                <w:right w:val="none" w:sz="0" w:space="0" w:color="auto"/>
              </w:divBdr>
            </w:div>
            <w:div w:id="1827361744">
              <w:marLeft w:val="640"/>
              <w:marRight w:val="0"/>
              <w:marTop w:val="0"/>
              <w:marBottom w:val="0"/>
              <w:divBdr>
                <w:top w:val="none" w:sz="0" w:space="0" w:color="auto"/>
                <w:left w:val="none" w:sz="0" w:space="0" w:color="auto"/>
                <w:bottom w:val="none" w:sz="0" w:space="0" w:color="auto"/>
                <w:right w:val="none" w:sz="0" w:space="0" w:color="auto"/>
              </w:divBdr>
            </w:div>
            <w:div w:id="1300761947">
              <w:marLeft w:val="640"/>
              <w:marRight w:val="0"/>
              <w:marTop w:val="0"/>
              <w:marBottom w:val="0"/>
              <w:divBdr>
                <w:top w:val="none" w:sz="0" w:space="0" w:color="auto"/>
                <w:left w:val="none" w:sz="0" w:space="0" w:color="auto"/>
                <w:bottom w:val="none" w:sz="0" w:space="0" w:color="auto"/>
                <w:right w:val="none" w:sz="0" w:space="0" w:color="auto"/>
              </w:divBdr>
            </w:div>
            <w:div w:id="286392374">
              <w:marLeft w:val="640"/>
              <w:marRight w:val="0"/>
              <w:marTop w:val="0"/>
              <w:marBottom w:val="0"/>
              <w:divBdr>
                <w:top w:val="none" w:sz="0" w:space="0" w:color="auto"/>
                <w:left w:val="none" w:sz="0" w:space="0" w:color="auto"/>
                <w:bottom w:val="none" w:sz="0" w:space="0" w:color="auto"/>
                <w:right w:val="none" w:sz="0" w:space="0" w:color="auto"/>
              </w:divBdr>
            </w:div>
            <w:div w:id="1636183003">
              <w:marLeft w:val="640"/>
              <w:marRight w:val="0"/>
              <w:marTop w:val="0"/>
              <w:marBottom w:val="0"/>
              <w:divBdr>
                <w:top w:val="none" w:sz="0" w:space="0" w:color="auto"/>
                <w:left w:val="none" w:sz="0" w:space="0" w:color="auto"/>
                <w:bottom w:val="none" w:sz="0" w:space="0" w:color="auto"/>
                <w:right w:val="none" w:sz="0" w:space="0" w:color="auto"/>
              </w:divBdr>
            </w:div>
            <w:div w:id="277831579">
              <w:marLeft w:val="640"/>
              <w:marRight w:val="0"/>
              <w:marTop w:val="0"/>
              <w:marBottom w:val="0"/>
              <w:divBdr>
                <w:top w:val="none" w:sz="0" w:space="0" w:color="auto"/>
                <w:left w:val="none" w:sz="0" w:space="0" w:color="auto"/>
                <w:bottom w:val="none" w:sz="0" w:space="0" w:color="auto"/>
                <w:right w:val="none" w:sz="0" w:space="0" w:color="auto"/>
              </w:divBdr>
            </w:div>
            <w:div w:id="823206312">
              <w:marLeft w:val="640"/>
              <w:marRight w:val="0"/>
              <w:marTop w:val="0"/>
              <w:marBottom w:val="0"/>
              <w:divBdr>
                <w:top w:val="none" w:sz="0" w:space="0" w:color="auto"/>
                <w:left w:val="none" w:sz="0" w:space="0" w:color="auto"/>
                <w:bottom w:val="none" w:sz="0" w:space="0" w:color="auto"/>
                <w:right w:val="none" w:sz="0" w:space="0" w:color="auto"/>
              </w:divBdr>
            </w:div>
            <w:div w:id="1576282202">
              <w:marLeft w:val="640"/>
              <w:marRight w:val="0"/>
              <w:marTop w:val="0"/>
              <w:marBottom w:val="0"/>
              <w:divBdr>
                <w:top w:val="none" w:sz="0" w:space="0" w:color="auto"/>
                <w:left w:val="none" w:sz="0" w:space="0" w:color="auto"/>
                <w:bottom w:val="none" w:sz="0" w:space="0" w:color="auto"/>
                <w:right w:val="none" w:sz="0" w:space="0" w:color="auto"/>
              </w:divBdr>
            </w:div>
            <w:div w:id="1824158299">
              <w:marLeft w:val="640"/>
              <w:marRight w:val="0"/>
              <w:marTop w:val="0"/>
              <w:marBottom w:val="0"/>
              <w:divBdr>
                <w:top w:val="none" w:sz="0" w:space="0" w:color="auto"/>
                <w:left w:val="none" w:sz="0" w:space="0" w:color="auto"/>
                <w:bottom w:val="none" w:sz="0" w:space="0" w:color="auto"/>
                <w:right w:val="none" w:sz="0" w:space="0" w:color="auto"/>
              </w:divBdr>
            </w:div>
            <w:div w:id="1070270590">
              <w:marLeft w:val="640"/>
              <w:marRight w:val="0"/>
              <w:marTop w:val="0"/>
              <w:marBottom w:val="0"/>
              <w:divBdr>
                <w:top w:val="none" w:sz="0" w:space="0" w:color="auto"/>
                <w:left w:val="none" w:sz="0" w:space="0" w:color="auto"/>
                <w:bottom w:val="none" w:sz="0" w:space="0" w:color="auto"/>
                <w:right w:val="none" w:sz="0" w:space="0" w:color="auto"/>
              </w:divBdr>
            </w:div>
            <w:div w:id="345904277">
              <w:marLeft w:val="640"/>
              <w:marRight w:val="0"/>
              <w:marTop w:val="0"/>
              <w:marBottom w:val="0"/>
              <w:divBdr>
                <w:top w:val="none" w:sz="0" w:space="0" w:color="auto"/>
                <w:left w:val="none" w:sz="0" w:space="0" w:color="auto"/>
                <w:bottom w:val="none" w:sz="0" w:space="0" w:color="auto"/>
                <w:right w:val="none" w:sz="0" w:space="0" w:color="auto"/>
              </w:divBdr>
            </w:div>
            <w:div w:id="797648640">
              <w:marLeft w:val="640"/>
              <w:marRight w:val="0"/>
              <w:marTop w:val="0"/>
              <w:marBottom w:val="0"/>
              <w:divBdr>
                <w:top w:val="none" w:sz="0" w:space="0" w:color="auto"/>
                <w:left w:val="none" w:sz="0" w:space="0" w:color="auto"/>
                <w:bottom w:val="none" w:sz="0" w:space="0" w:color="auto"/>
                <w:right w:val="none" w:sz="0" w:space="0" w:color="auto"/>
              </w:divBdr>
            </w:div>
            <w:div w:id="1526403700">
              <w:marLeft w:val="640"/>
              <w:marRight w:val="0"/>
              <w:marTop w:val="0"/>
              <w:marBottom w:val="0"/>
              <w:divBdr>
                <w:top w:val="none" w:sz="0" w:space="0" w:color="auto"/>
                <w:left w:val="none" w:sz="0" w:space="0" w:color="auto"/>
                <w:bottom w:val="none" w:sz="0" w:space="0" w:color="auto"/>
                <w:right w:val="none" w:sz="0" w:space="0" w:color="auto"/>
              </w:divBdr>
            </w:div>
            <w:div w:id="802773658">
              <w:marLeft w:val="640"/>
              <w:marRight w:val="0"/>
              <w:marTop w:val="0"/>
              <w:marBottom w:val="0"/>
              <w:divBdr>
                <w:top w:val="none" w:sz="0" w:space="0" w:color="auto"/>
                <w:left w:val="none" w:sz="0" w:space="0" w:color="auto"/>
                <w:bottom w:val="none" w:sz="0" w:space="0" w:color="auto"/>
                <w:right w:val="none" w:sz="0" w:space="0" w:color="auto"/>
              </w:divBdr>
            </w:div>
            <w:div w:id="542133510">
              <w:marLeft w:val="640"/>
              <w:marRight w:val="0"/>
              <w:marTop w:val="0"/>
              <w:marBottom w:val="0"/>
              <w:divBdr>
                <w:top w:val="none" w:sz="0" w:space="0" w:color="auto"/>
                <w:left w:val="none" w:sz="0" w:space="0" w:color="auto"/>
                <w:bottom w:val="none" w:sz="0" w:space="0" w:color="auto"/>
                <w:right w:val="none" w:sz="0" w:space="0" w:color="auto"/>
              </w:divBdr>
            </w:div>
            <w:div w:id="1489789101">
              <w:marLeft w:val="640"/>
              <w:marRight w:val="0"/>
              <w:marTop w:val="0"/>
              <w:marBottom w:val="0"/>
              <w:divBdr>
                <w:top w:val="none" w:sz="0" w:space="0" w:color="auto"/>
                <w:left w:val="none" w:sz="0" w:space="0" w:color="auto"/>
                <w:bottom w:val="none" w:sz="0" w:space="0" w:color="auto"/>
                <w:right w:val="none" w:sz="0" w:space="0" w:color="auto"/>
              </w:divBdr>
            </w:div>
          </w:divsChild>
        </w:div>
        <w:div w:id="752243134">
          <w:marLeft w:val="0"/>
          <w:marRight w:val="0"/>
          <w:marTop w:val="0"/>
          <w:marBottom w:val="0"/>
          <w:divBdr>
            <w:top w:val="none" w:sz="0" w:space="0" w:color="auto"/>
            <w:left w:val="none" w:sz="0" w:space="0" w:color="auto"/>
            <w:bottom w:val="none" w:sz="0" w:space="0" w:color="auto"/>
            <w:right w:val="none" w:sz="0" w:space="0" w:color="auto"/>
          </w:divBdr>
          <w:divsChild>
            <w:div w:id="463430420">
              <w:marLeft w:val="640"/>
              <w:marRight w:val="0"/>
              <w:marTop w:val="0"/>
              <w:marBottom w:val="0"/>
              <w:divBdr>
                <w:top w:val="none" w:sz="0" w:space="0" w:color="auto"/>
                <w:left w:val="none" w:sz="0" w:space="0" w:color="auto"/>
                <w:bottom w:val="none" w:sz="0" w:space="0" w:color="auto"/>
                <w:right w:val="none" w:sz="0" w:space="0" w:color="auto"/>
              </w:divBdr>
            </w:div>
            <w:div w:id="722145999">
              <w:marLeft w:val="640"/>
              <w:marRight w:val="0"/>
              <w:marTop w:val="0"/>
              <w:marBottom w:val="0"/>
              <w:divBdr>
                <w:top w:val="none" w:sz="0" w:space="0" w:color="auto"/>
                <w:left w:val="none" w:sz="0" w:space="0" w:color="auto"/>
                <w:bottom w:val="none" w:sz="0" w:space="0" w:color="auto"/>
                <w:right w:val="none" w:sz="0" w:space="0" w:color="auto"/>
              </w:divBdr>
            </w:div>
            <w:div w:id="148373805">
              <w:marLeft w:val="640"/>
              <w:marRight w:val="0"/>
              <w:marTop w:val="0"/>
              <w:marBottom w:val="0"/>
              <w:divBdr>
                <w:top w:val="none" w:sz="0" w:space="0" w:color="auto"/>
                <w:left w:val="none" w:sz="0" w:space="0" w:color="auto"/>
                <w:bottom w:val="none" w:sz="0" w:space="0" w:color="auto"/>
                <w:right w:val="none" w:sz="0" w:space="0" w:color="auto"/>
              </w:divBdr>
            </w:div>
            <w:div w:id="102769327">
              <w:marLeft w:val="640"/>
              <w:marRight w:val="0"/>
              <w:marTop w:val="0"/>
              <w:marBottom w:val="0"/>
              <w:divBdr>
                <w:top w:val="none" w:sz="0" w:space="0" w:color="auto"/>
                <w:left w:val="none" w:sz="0" w:space="0" w:color="auto"/>
                <w:bottom w:val="none" w:sz="0" w:space="0" w:color="auto"/>
                <w:right w:val="none" w:sz="0" w:space="0" w:color="auto"/>
              </w:divBdr>
            </w:div>
            <w:div w:id="1641349396">
              <w:marLeft w:val="640"/>
              <w:marRight w:val="0"/>
              <w:marTop w:val="0"/>
              <w:marBottom w:val="0"/>
              <w:divBdr>
                <w:top w:val="none" w:sz="0" w:space="0" w:color="auto"/>
                <w:left w:val="none" w:sz="0" w:space="0" w:color="auto"/>
                <w:bottom w:val="none" w:sz="0" w:space="0" w:color="auto"/>
                <w:right w:val="none" w:sz="0" w:space="0" w:color="auto"/>
              </w:divBdr>
            </w:div>
            <w:div w:id="1012147867">
              <w:marLeft w:val="640"/>
              <w:marRight w:val="0"/>
              <w:marTop w:val="0"/>
              <w:marBottom w:val="0"/>
              <w:divBdr>
                <w:top w:val="none" w:sz="0" w:space="0" w:color="auto"/>
                <w:left w:val="none" w:sz="0" w:space="0" w:color="auto"/>
                <w:bottom w:val="none" w:sz="0" w:space="0" w:color="auto"/>
                <w:right w:val="none" w:sz="0" w:space="0" w:color="auto"/>
              </w:divBdr>
            </w:div>
            <w:div w:id="1765104338">
              <w:marLeft w:val="640"/>
              <w:marRight w:val="0"/>
              <w:marTop w:val="0"/>
              <w:marBottom w:val="0"/>
              <w:divBdr>
                <w:top w:val="none" w:sz="0" w:space="0" w:color="auto"/>
                <w:left w:val="none" w:sz="0" w:space="0" w:color="auto"/>
                <w:bottom w:val="none" w:sz="0" w:space="0" w:color="auto"/>
                <w:right w:val="none" w:sz="0" w:space="0" w:color="auto"/>
              </w:divBdr>
            </w:div>
            <w:div w:id="732701618">
              <w:marLeft w:val="640"/>
              <w:marRight w:val="0"/>
              <w:marTop w:val="0"/>
              <w:marBottom w:val="0"/>
              <w:divBdr>
                <w:top w:val="none" w:sz="0" w:space="0" w:color="auto"/>
                <w:left w:val="none" w:sz="0" w:space="0" w:color="auto"/>
                <w:bottom w:val="none" w:sz="0" w:space="0" w:color="auto"/>
                <w:right w:val="none" w:sz="0" w:space="0" w:color="auto"/>
              </w:divBdr>
            </w:div>
            <w:div w:id="913860810">
              <w:marLeft w:val="640"/>
              <w:marRight w:val="0"/>
              <w:marTop w:val="0"/>
              <w:marBottom w:val="0"/>
              <w:divBdr>
                <w:top w:val="none" w:sz="0" w:space="0" w:color="auto"/>
                <w:left w:val="none" w:sz="0" w:space="0" w:color="auto"/>
                <w:bottom w:val="none" w:sz="0" w:space="0" w:color="auto"/>
                <w:right w:val="none" w:sz="0" w:space="0" w:color="auto"/>
              </w:divBdr>
            </w:div>
            <w:div w:id="636031795">
              <w:marLeft w:val="640"/>
              <w:marRight w:val="0"/>
              <w:marTop w:val="0"/>
              <w:marBottom w:val="0"/>
              <w:divBdr>
                <w:top w:val="none" w:sz="0" w:space="0" w:color="auto"/>
                <w:left w:val="none" w:sz="0" w:space="0" w:color="auto"/>
                <w:bottom w:val="none" w:sz="0" w:space="0" w:color="auto"/>
                <w:right w:val="none" w:sz="0" w:space="0" w:color="auto"/>
              </w:divBdr>
            </w:div>
            <w:div w:id="178351881">
              <w:marLeft w:val="640"/>
              <w:marRight w:val="0"/>
              <w:marTop w:val="0"/>
              <w:marBottom w:val="0"/>
              <w:divBdr>
                <w:top w:val="none" w:sz="0" w:space="0" w:color="auto"/>
                <w:left w:val="none" w:sz="0" w:space="0" w:color="auto"/>
                <w:bottom w:val="none" w:sz="0" w:space="0" w:color="auto"/>
                <w:right w:val="none" w:sz="0" w:space="0" w:color="auto"/>
              </w:divBdr>
            </w:div>
            <w:div w:id="1614088553">
              <w:marLeft w:val="640"/>
              <w:marRight w:val="0"/>
              <w:marTop w:val="0"/>
              <w:marBottom w:val="0"/>
              <w:divBdr>
                <w:top w:val="none" w:sz="0" w:space="0" w:color="auto"/>
                <w:left w:val="none" w:sz="0" w:space="0" w:color="auto"/>
                <w:bottom w:val="none" w:sz="0" w:space="0" w:color="auto"/>
                <w:right w:val="none" w:sz="0" w:space="0" w:color="auto"/>
              </w:divBdr>
            </w:div>
            <w:div w:id="1687291904">
              <w:marLeft w:val="640"/>
              <w:marRight w:val="0"/>
              <w:marTop w:val="0"/>
              <w:marBottom w:val="0"/>
              <w:divBdr>
                <w:top w:val="none" w:sz="0" w:space="0" w:color="auto"/>
                <w:left w:val="none" w:sz="0" w:space="0" w:color="auto"/>
                <w:bottom w:val="none" w:sz="0" w:space="0" w:color="auto"/>
                <w:right w:val="none" w:sz="0" w:space="0" w:color="auto"/>
              </w:divBdr>
            </w:div>
            <w:div w:id="1376731246">
              <w:marLeft w:val="640"/>
              <w:marRight w:val="0"/>
              <w:marTop w:val="0"/>
              <w:marBottom w:val="0"/>
              <w:divBdr>
                <w:top w:val="none" w:sz="0" w:space="0" w:color="auto"/>
                <w:left w:val="none" w:sz="0" w:space="0" w:color="auto"/>
                <w:bottom w:val="none" w:sz="0" w:space="0" w:color="auto"/>
                <w:right w:val="none" w:sz="0" w:space="0" w:color="auto"/>
              </w:divBdr>
            </w:div>
            <w:div w:id="432895634">
              <w:marLeft w:val="640"/>
              <w:marRight w:val="0"/>
              <w:marTop w:val="0"/>
              <w:marBottom w:val="0"/>
              <w:divBdr>
                <w:top w:val="none" w:sz="0" w:space="0" w:color="auto"/>
                <w:left w:val="none" w:sz="0" w:space="0" w:color="auto"/>
                <w:bottom w:val="none" w:sz="0" w:space="0" w:color="auto"/>
                <w:right w:val="none" w:sz="0" w:space="0" w:color="auto"/>
              </w:divBdr>
            </w:div>
            <w:div w:id="191000887">
              <w:marLeft w:val="640"/>
              <w:marRight w:val="0"/>
              <w:marTop w:val="0"/>
              <w:marBottom w:val="0"/>
              <w:divBdr>
                <w:top w:val="none" w:sz="0" w:space="0" w:color="auto"/>
                <w:left w:val="none" w:sz="0" w:space="0" w:color="auto"/>
                <w:bottom w:val="none" w:sz="0" w:space="0" w:color="auto"/>
                <w:right w:val="none" w:sz="0" w:space="0" w:color="auto"/>
              </w:divBdr>
            </w:div>
            <w:div w:id="488911336">
              <w:marLeft w:val="640"/>
              <w:marRight w:val="0"/>
              <w:marTop w:val="0"/>
              <w:marBottom w:val="0"/>
              <w:divBdr>
                <w:top w:val="none" w:sz="0" w:space="0" w:color="auto"/>
                <w:left w:val="none" w:sz="0" w:space="0" w:color="auto"/>
                <w:bottom w:val="none" w:sz="0" w:space="0" w:color="auto"/>
                <w:right w:val="none" w:sz="0" w:space="0" w:color="auto"/>
              </w:divBdr>
            </w:div>
            <w:div w:id="272785785">
              <w:marLeft w:val="640"/>
              <w:marRight w:val="0"/>
              <w:marTop w:val="0"/>
              <w:marBottom w:val="0"/>
              <w:divBdr>
                <w:top w:val="none" w:sz="0" w:space="0" w:color="auto"/>
                <w:left w:val="none" w:sz="0" w:space="0" w:color="auto"/>
                <w:bottom w:val="none" w:sz="0" w:space="0" w:color="auto"/>
                <w:right w:val="none" w:sz="0" w:space="0" w:color="auto"/>
              </w:divBdr>
            </w:div>
            <w:div w:id="1625845214">
              <w:marLeft w:val="640"/>
              <w:marRight w:val="0"/>
              <w:marTop w:val="0"/>
              <w:marBottom w:val="0"/>
              <w:divBdr>
                <w:top w:val="none" w:sz="0" w:space="0" w:color="auto"/>
                <w:left w:val="none" w:sz="0" w:space="0" w:color="auto"/>
                <w:bottom w:val="none" w:sz="0" w:space="0" w:color="auto"/>
                <w:right w:val="none" w:sz="0" w:space="0" w:color="auto"/>
              </w:divBdr>
            </w:div>
            <w:div w:id="1772117019">
              <w:marLeft w:val="640"/>
              <w:marRight w:val="0"/>
              <w:marTop w:val="0"/>
              <w:marBottom w:val="0"/>
              <w:divBdr>
                <w:top w:val="none" w:sz="0" w:space="0" w:color="auto"/>
                <w:left w:val="none" w:sz="0" w:space="0" w:color="auto"/>
                <w:bottom w:val="none" w:sz="0" w:space="0" w:color="auto"/>
                <w:right w:val="none" w:sz="0" w:space="0" w:color="auto"/>
              </w:divBdr>
            </w:div>
            <w:div w:id="1301964058">
              <w:marLeft w:val="640"/>
              <w:marRight w:val="0"/>
              <w:marTop w:val="0"/>
              <w:marBottom w:val="0"/>
              <w:divBdr>
                <w:top w:val="none" w:sz="0" w:space="0" w:color="auto"/>
                <w:left w:val="none" w:sz="0" w:space="0" w:color="auto"/>
                <w:bottom w:val="none" w:sz="0" w:space="0" w:color="auto"/>
                <w:right w:val="none" w:sz="0" w:space="0" w:color="auto"/>
              </w:divBdr>
            </w:div>
            <w:div w:id="604383249">
              <w:marLeft w:val="640"/>
              <w:marRight w:val="0"/>
              <w:marTop w:val="0"/>
              <w:marBottom w:val="0"/>
              <w:divBdr>
                <w:top w:val="none" w:sz="0" w:space="0" w:color="auto"/>
                <w:left w:val="none" w:sz="0" w:space="0" w:color="auto"/>
                <w:bottom w:val="none" w:sz="0" w:space="0" w:color="auto"/>
                <w:right w:val="none" w:sz="0" w:space="0" w:color="auto"/>
              </w:divBdr>
            </w:div>
            <w:div w:id="602538652">
              <w:marLeft w:val="640"/>
              <w:marRight w:val="0"/>
              <w:marTop w:val="0"/>
              <w:marBottom w:val="0"/>
              <w:divBdr>
                <w:top w:val="none" w:sz="0" w:space="0" w:color="auto"/>
                <w:left w:val="none" w:sz="0" w:space="0" w:color="auto"/>
                <w:bottom w:val="none" w:sz="0" w:space="0" w:color="auto"/>
                <w:right w:val="none" w:sz="0" w:space="0" w:color="auto"/>
              </w:divBdr>
            </w:div>
            <w:div w:id="1213615140">
              <w:marLeft w:val="640"/>
              <w:marRight w:val="0"/>
              <w:marTop w:val="0"/>
              <w:marBottom w:val="0"/>
              <w:divBdr>
                <w:top w:val="none" w:sz="0" w:space="0" w:color="auto"/>
                <w:left w:val="none" w:sz="0" w:space="0" w:color="auto"/>
                <w:bottom w:val="none" w:sz="0" w:space="0" w:color="auto"/>
                <w:right w:val="none" w:sz="0" w:space="0" w:color="auto"/>
              </w:divBdr>
            </w:div>
            <w:div w:id="940186298">
              <w:marLeft w:val="640"/>
              <w:marRight w:val="0"/>
              <w:marTop w:val="0"/>
              <w:marBottom w:val="0"/>
              <w:divBdr>
                <w:top w:val="none" w:sz="0" w:space="0" w:color="auto"/>
                <w:left w:val="none" w:sz="0" w:space="0" w:color="auto"/>
                <w:bottom w:val="none" w:sz="0" w:space="0" w:color="auto"/>
                <w:right w:val="none" w:sz="0" w:space="0" w:color="auto"/>
              </w:divBdr>
            </w:div>
            <w:div w:id="301352144">
              <w:marLeft w:val="640"/>
              <w:marRight w:val="0"/>
              <w:marTop w:val="0"/>
              <w:marBottom w:val="0"/>
              <w:divBdr>
                <w:top w:val="none" w:sz="0" w:space="0" w:color="auto"/>
                <w:left w:val="none" w:sz="0" w:space="0" w:color="auto"/>
                <w:bottom w:val="none" w:sz="0" w:space="0" w:color="auto"/>
                <w:right w:val="none" w:sz="0" w:space="0" w:color="auto"/>
              </w:divBdr>
            </w:div>
            <w:div w:id="1346320468">
              <w:marLeft w:val="640"/>
              <w:marRight w:val="0"/>
              <w:marTop w:val="0"/>
              <w:marBottom w:val="0"/>
              <w:divBdr>
                <w:top w:val="none" w:sz="0" w:space="0" w:color="auto"/>
                <w:left w:val="none" w:sz="0" w:space="0" w:color="auto"/>
                <w:bottom w:val="none" w:sz="0" w:space="0" w:color="auto"/>
                <w:right w:val="none" w:sz="0" w:space="0" w:color="auto"/>
              </w:divBdr>
            </w:div>
            <w:div w:id="516046132">
              <w:marLeft w:val="640"/>
              <w:marRight w:val="0"/>
              <w:marTop w:val="0"/>
              <w:marBottom w:val="0"/>
              <w:divBdr>
                <w:top w:val="none" w:sz="0" w:space="0" w:color="auto"/>
                <w:left w:val="none" w:sz="0" w:space="0" w:color="auto"/>
                <w:bottom w:val="none" w:sz="0" w:space="0" w:color="auto"/>
                <w:right w:val="none" w:sz="0" w:space="0" w:color="auto"/>
              </w:divBdr>
            </w:div>
            <w:div w:id="1468934861">
              <w:marLeft w:val="640"/>
              <w:marRight w:val="0"/>
              <w:marTop w:val="0"/>
              <w:marBottom w:val="0"/>
              <w:divBdr>
                <w:top w:val="none" w:sz="0" w:space="0" w:color="auto"/>
                <w:left w:val="none" w:sz="0" w:space="0" w:color="auto"/>
                <w:bottom w:val="none" w:sz="0" w:space="0" w:color="auto"/>
                <w:right w:val="none" w:sz="0" w:space="0" w:color="auto"/>
              </w:divBdr>
            </w:div>
            <w:div w:id="1192768953">
              <w:marLeft w:val="640"/>
              <w:marRight w:val="0"/>
              <w:marTop w:val="0"/>
              <w:marBottom w:val="0"/>
              <w:divBdr>
                <w:top w:val="none" w:sz="0" w:space="0" w:color="auto"/>
                <w:left w:val="none" w:sz="0" w:space="0" w:color="auto"/>
                <w:bottom w:val="none" w:sz="0" w:space="0" w:color="auto"/>
                <w:right w:val="none" w:sz="0" w:space="0" w:color="auto"/>
              </w:divBdr>
            </w:div>
            <w:div w:id="997730819">
              <w:marLeft w:val="640"/>
              <w:marRight w:val="0"/>
              <w:marTop w:val="0"/>
              <w:marBottom w:val="0"/>
              <w:divBdr>
                <w:top w:val="none" w:sz="0" w:space="0" w:color="auto"/>
                <w:left w:val="none" w:sz="0" w:space="0" w:color="auto"/>
                <w:bottom w:val="none" w:sz="0" w:space="0" w:color="auto"/>
                <w:right w:val="none" w:sz="0" w:space="0" w:color="auto"/>
              </w:divBdr>
            </w:div>
            <w:div w:id="1982465016">
              <w:marLeft w:val="640"/>
              <w:marRight w:val="0"/>
              <w:marTop w:val="0"/>
              <w:marBottom w:val="0"/>
              <w:divBdr>
                <w:top w:val="none" w:sz="0" w:space="0" w:color="auto"/>
                <w:left w:val="none" w:sz="0" w:space="0" w:color="auto"/>
                <w:bottom w:val="none" w:sz="0" w:space="0" w:color="auto"/>
                <w:right w:val="none" w:sz="0" w:space="0" w:color="auto"/>
              </w:divBdr>
            </w:div>
            <w:div w:id="606163234">
              <w:marLeft w:val="640"/>
              <w:marRight w:val="0"/>
              <w:marTop w:val="0"/>
              <w:marBottom w:val="0"/>
              <w:divBdr>
                <w:top w:val="none" w:sz="0" w:space="0" w:color="auto"/>
                <w:left w:val="none" w:sz="0" w:space="0" w:color="auto"/>
                <w:bottom w:val="none" w:sz="0" w:space="0" w:color="auto"/>
                <w:right w:val="none" w:sz="0" w:space="0" w:color="auto"/>
              </w:divBdr>
            </w:div>
            <w:div w:id="2007636407">
              <w:marLeft w:val="640"/>
              <w:marRight w:val="0"/>
              <w:marTop w:val="0"/>
              <w:marBottom w:val="0"/>
              <w:divBdr>
                <w:top w:val="none" w:sz="0" w:space="0" w:color="auto"/>
                <w:left w:val="none" w:sz="0" w:space="0" w:color="auto"/>
                <w:bottom w:val="none" w:sz="0" w:space="0" w:color="auto"/>
                <w:right w:val="none" w:sz="0" w:space="0" w:color="auto"/>
              </w:divBdr>
            </w:div>
            <w:div w:id="229005396">
              <w:marLeft w:val="640"/>
              <w:marRight w:val="0"/>
              <w:marTop w:val="0"/>
              <w:marBottom w:val="0"/>
              <w:divBdr>
                <w:top w:val="none" w:sz="0" w:space="0" w:color="auto"/>
                <w:left w:val="none" w:sz="0" w:space="0" w:color="auto"/>
                <w:bottom w:val="none" w:sz="0" w:space="0" w:color="auto"/>
                <w:right w:val="none" w:sz="0" w:space="0" w:color="auto"/>
              </w:divBdr>
            </w:div>
            <w:div w:id="512038966">
              <w:marLeft w:val="640"/>
              <w:marRight w:val="0"/>
              <w:marTop w:val="0"/>
              <w:marBottom w:val="0"/>
              <w:divBdr>
                <w:top w:val="none" w:sz="0" w:space="0" w:color="auto"/>
                <w:left w:val="none" w:sz="0" w:space="0" w:color="auto"/>
                <w:bottom w:val="none" w:sz="0" w:space="0" w:color="auto"/>
                <w:right w:val="none" w:sz="0" w:space="0" w:color="auto"/>
              </w:divBdr>
            </w:div>
            <w:div w:id="817842907">
              <w:marLeft w:val="640"/>
              <w:marRight w:val="0"/>
              <w:marTop w:val="0"/>
              <w:marBottom w:val="0"/>
              <w:divBdr>
                <w:top w:val="none" w:sz="0" w:space="0" w:color="auto"/>
                <w:left w:val="none" w:sz="0" w:space="0" w:color="auto"/>
                <w:bottom w:val="none" w:sz="0" w:space="0" w:color="auto"/>
                <w:right w:val="none" w:sz="0" w:space="0" w:color="auto"/>
              </w:divBdr>
            </w:div>
            <w:div w:id="325330219">
              <w:marLeft w:val="640"/>
              <w:marRight w:val="0"/>
              <w:marTop w:val="0"/>
              <w:marBottom w:val="0"/>
              <w:divBdr>
                <w:top w:val="none" w:sz="0" w:space="0" w:color="auto"/>
                <w:left w:val="none" w:sz="0" w:space="0" w:color="auto"/>
                <w:bottom w:val="none" w:sz="0" w:space="0" w:color="auto"/>
                <w:right w:val="none" w:sz="0" w:space="0" w:color="auto"/>
              </w:divBdr>
            </w:div>
            <w:div w:id="1427268925">
              <w:marLeft w:val="640"/>
              <w:marRight w:val="0"/>
              <w:marTop w:val="0"/>
              <w:marBottom w:val="0"/>
              <w:divBdr>
                <w:top w:val="none" w:sz="0" w:space="0" w:color="auto"/>
                <w:left w:val="none" w:sz="0" w:space="0" w:color="auto"/>
                <w:bottom w:val="none" w:sz="0" w:space="0" w:color="auto"/>
                <w:right w:val="none" w:sz="0" w:space="0" w:color="auto"/>
              </w:divBdr>
            </w:div>
            <w:div w:id="1789004508">
              <w:marLeft w:val="640"/>
              <w:marRight w:val="0"/>
              <w:marTop w:val="0"/>
              <w:marBottom w:val="0"/>
              <w:divBdr>
                <w:top w:val="none" w:sz="0" w:space="0" w:color="auto"/>
                <w:left w:val="none" w:sz="0" w:space="0" w:color="auto"/>
                <w:bottom w:val="none" w:sz="0" w:space="0" w:color="auto"/>
                <w:right w:val="none" w:sz="0" w:space="0" w:color="auto"/>
              </w:divBdr>
            </w:div>
            <w:div w:id="1886404580">
              <w:marLeft w:val="640"/>
              <w:marRight w:val="0"/>
              <w:marTop w:val="0"/>
              <w:marBottom w:val="0"/>
              <w:divBdr>
                <w:top w:val="none" w:sz="0" w:space="0" w:color="auto"/>
                <w:left w:val="none" w:sz="0" w:space="0" w:color="auto"/>
                <w:bottom w:val="none" w:sz="0" w:space="0" w:color="auto"/>
                <w:right w:val="none" w:sz="0" w:space="0" w:color="auto"/>
              </w:divBdr>
            </w:div>
            <w:div w:id="1643190891">
              <w:marLeft w:val="640"/>
              <w:marRight w:val="0"/>
              <w:marTop w:val="0"/>
              <w:marBottom w:val="0"/>
              <w:divBdr>
                <w:top w:val="none" w:sz="0" w:space="0" w:color="auto"/>
                <w:left w:val="none" w:sz="0" w:space="0" w:color="auto"/>
                <w:bottom w:val="none" w:sz="0" w:space="0" w:color="auto"/>
                <w:right w:val="none" w:sz="0" w:space="0" w:color="auto"/>
              </w:divBdr>
            </w:div>
            <w:div w:id="1829050169">
              <w:marLeft w:val="640"/>
              <w:marRight w:val="0"/>
              <w:marTop w:val="0"/>
              <w:marBottom w:val="0"/>
              <w:divBdr>
                <w:top w:val="none" w:sz="0" w:space="0" w:color="auto"/>
                <w:left w:val="none" w:sz="0" w:space="0" w:color="auto"/>
                <w:bottom w:val="none" w:sz="0" w:space="0" w:color="auto"/>
                <w:right w:val="none" w:sz="0" w:space="0" w:color="auto"/>
              </w:divBdr>
            </w:div>
            <w:div w:id="350378442">
              <w:marLeft w:val="640"/>
              <w:marRight w:val="0"/>
              <w:marTop w:val="0"/>
              <w:marBottom w:val="0"/>
              <w:divBdr>
                <w:top w:val="none" w:sz="0" w:space="0" w:color="auto"/>
                <w:left w:val="none" w:sz="0" w:space="0" w:color="auto"/>
                <w:bottom w:val="none" w:sz="0" w:space="0" w:color="auto"/>
                <w:right w:val="none" w:sz="0" w:space="0" w:color="auto"/>
              </w:divBdr>
            </w:div>
            <w:div w:id="1669095705">
              <w:marLeft w:val="640"/>
              <w:marRight w:val="0"/>
              <w:marTop w:val="0"/>
              <w:marBottom w:val="0"/>
              <w:divBdr>
                <w:top w:val="none" w:sz="0" w:space="0" w:color="auto"/>
                <w:left w:val="none" w:sz="0" w:space="0" w:color="auto"/>
                <w:bottom w:val="none" w:sz="0" w:space="0" w:color="auto"/>
                <w:right w:val="none" w:sz="0" w:space="0" w:color="auto"/>
              </w:divBdr>
            </w:div>
            <w:div w:id="506287831">
              <w:marLeft w:val="640"/>
              <w:marRight w:val="0"/>
              <w:marTop w:val="0"/>
              <w:marBottom w:val="0"/>
              <w:divBdr>
                <w:top w:val="none" w:sz="0" w:space="0" w:color="auto"/>
                <w:left w:val="none" w:sz="0" w:space="0" w:color="auto"/>
                <w:bottom w:val="none" w:sz="0" w:space="0" w:color="auto"/>
                <w:right w:val="none" w:sz="0" w:space="0" w:color="auto"/>
              </w:divBdr>
            </w:div>
            <w:div w:id="1156842119">
              <w:marLeft w:val="640"/>
              <w:marRight w:val="0"/>
              <w:marTop w:val="0"/>
              <w:marBottom w:val="0"/>
              <w:divBdr>
                <w:top w:val="none" w:sz="0" w:space="0" w:color="auto"/>
                <w:left w:val="none" w:sz="0" w:space="0" w:color="auto"/>
                <w:bottom w:val="none" w:sz="0" w:space="0" w:color="auto"/>
                <w:right w:val="none" w:sz="0" w:space="0" w:color="auto"/>
              </w:divBdr>
            </w:div>
            <w:div w:id="2056848867">
              <w:marLeft w:val="640"/>
              <w:marRight w:val="0"/>
              <w:marTop w:val="0"/>
              <w:marBottom w:val="0"/>
              <w:divBdr>
                <w:top w:val="none" w:sz="0" w:space="0" w:color="auto"/>
                <w:left w:val="none" w:sz="0" w:space="0" w:color="auto"/>
                <w:bottom w:val="none" w:sz="0" w:space="0" w:color="auto"/>
                <w:right w:val="none" w:sz="0" w:space="0" w:color="auto"/>
              </w:divBdr>
            </w:div>
            <w:div w:id="27335308">
              <w:marLeft w:val="640"/>
              <w:marRight w:val="0"/>
              <w:marTop w:val="0"/>
              <w:marBottom w:val="0"/>
              <w:divBdr>
                <w:top w:val="none" w:sz="0" w:space="0" w:color="auto"/>
                <w:left w:val="none" w:sz="0" w:space="0" w:color="auto"/>
                <w:bottom w:val="none" w:sz="0" w:space="0" w:color="auto"/>
                <w:right w:val="none" w:sz="0" w:space="0" w:color="auto"/>
              </w:divBdr>
            </w:div>
            <w:div w:id="1025908445">
              <w:marLeft w:val="640"/>
              <w:marRight w:val="0"/>
              <w:marTop w:val="0"/>
              <w:marBottom w:val="0"/>
              <w:divBdr>
                <w:top w:val="none" w:sz="0" w:space="0" w:color="auto"/>
                <w:left w:val="none" w:sz="0" w:space="0" w:color="auto"/>
                <w:bottom w:val="none" w:sz="0" w:space="0" w:color="auto"/>
                <w:right w:val="none" w:sz="0" w:space="0" w:color="auto"/>
              </w:divBdr>
            </w:div>
            <w:div w:id="412973862">
              <w:marLeft w:val="640"/>
              <w:marRight w:val="0"/>
              <w:marTop w:val="0"/>
              <w:marBottom w:val="0"/>
              <w:divBdr>
                <w:top w:val="none" w:sz="0" w:space="0" w:color="auto"/>
                <w:left w:val="none" w:sz="0" w:space="0" w:color="auto"/>
                <w:bottom w:val="none" w:sz="0" w:space="0" w:color="auto"/>
                <w:right w:val="none" w:sz="0" w:space="0" w:color="auto"/>
              </w:divBdr>
            </w:div>
            <w:div w:id="1885864684">
              <w:marLeft w:val="640"/>
              <w:marRight w:val="0"/>
              <w:marTop w:val="0"/>
              <w:marBottom w:val="0"/>
              <w:divBdr>
                <w:top w:val="none" w:sz="0" w:space="0" w:color="auto"/>
                <w:left w:val="none" w:sz="0" w:space="0" w:color="auto"/>
                <w:bottom w:val="none" w:sz="0" w:space="0" w:color="auto"/>
                <w:right w:val="none" w:sz="0" w:space="0" w:color="auto"/>
              </w:divBdr>
            </w:div>
            <w:div w:id="398484553">
              <w:marLeft w:val="640"/>
              <w:marRight w:val="0"/>
              <w:marTop w:val="0"/>
              <w:marBottom w:val="0"/>
              <w:divBdr>
                <w:top w:val="none" w:sz="0" w:space="0" w:color="auto"/>
                <w:left w:val="none" w:sz="0" w:space="0" w:color="auto"/>
                <w:bottom w:val="none" w:sz="0" w:space="0" w:color="auto"/>
                <w:right w:val="none" w:sz="0" w:space="0" w:color="auto"/>
              </w:divBdr>
            </w:div>
            <w:div w:id="1330671394">
              <w:marLeft w:val="640"/>
              <w:marRight w:val="0"/>
              <w:marTop w:val="0"/>
              <w:marBottom w:val="0"/>
              <w:divBdr>
                <w:top w:val="none" w:sz="0" w:space="0" w:color="auto"/>
                <w:left w:val="none" w:sz="0" w:space="0" w:color="auto"/>
                <w:bottom w:val="none" w:sz="0" w:space="0" w:color="auto"/>
                <w:right w:val="none" w:sz="0" w:space="0" w:color="auto"/>
              </w:divBdr>
            </w:div>
            <w:div w:id="392436628">
              <w:marLeft w:val="640"/>
              <w:marRight w:val="0"/>
              <w:marTop w:val="0"/>
              <w:marBottom w:val="0"/>
              <w:divBdr>
                <w:top w:val="none" w:sz="0" w:space="0" w:color="auto"/>
                <w:left w:val="none" w:sz="0" w:space="0" w:color="auto"/>
                <w:bottom w:val="none" w:sz="0" w:space="0" w:color="auto"/>
                <w:right w:val="none" w:sz="0" w:space="0" w:color="auto"/>
              </w:divBdr>
            </w:div>
            <w:div w:id="397871787">
              <w:marLeft w:val="640"/>
              <w:marRight w:val="0"/>
              <w:marTop w:val="0"/>
              <w:marBottom w:val="0"/>
              <w:divBdr>
                <w:top w:val="none" w:sz="0" w:space="0" w:color="auto"/>
                <w:left w:val="none" w:sz="0" w:space="0" w:color="auto"/>
                <w:bottom w:val="none" w:sz="0" w:space="0" w:color="auto"/>
                <w:right w:val="none" w:sz="0" w:space="0" w:color="auto"/>
              </w:divBdr>
            </w:div>
            <w:div w:id="1026374365">
              <w:marLeft w:val="640"/>
              <w:marRight w:val="0"/>
              <w:marTop w:val="0"/>
              <w:marBottom w:val="0"/>
              <w:divBdr>
                <w:top w:val="none" w:sz="0" w:space="0" w:color="auto"/>
                <w:left w:val="none" w:sz="0" w:space="0" w:color="auto"/>
                <w:bottom w:val="none" w:sz="0" w:space="0" w:color="auto"/>
                <w:right w:val="none" w:sz="0" w:space="0" w:color="auto"/>
              </w:divBdr>
            </w:div>
            <w:div w:id="1151629696">
              <w:marLeft w:val="640"/>
              <w:marRight w:val="0"/>
              <w:marTop w:val="0"/>
              <w:marBottom w:val="0"/>
              <w:divBdr>
                <w:top w:val="none" w:sz="0" w:space="0" w:color="auto"/>
                <w:left w:val="none" w:sz="0" w:space="0" w:color="auto"/>
                <w:bottom w:val="none" w:sz="0" w:space="0" w:color="auto"/>
                <w:right w:val="none" w:sz="0" w:space="0" w:color="auto"/>
              </w:divBdr>
            </w:div>
            <w:div w:id="1428309895">
              <w:marLeft w:val="640"/>
              <w:marRight w:val="0"/>
              <w:marTop w:val="0"/>
              <w:marBottom w:val="0"/>
              <w:divBdr>
                <w:top w:val="none" w:sz="0" w:space="0" w:color="auto"/>
                <w:left w:val="none" w:sz="0" w:space="0" w:color="auto"/>
                <w:bottom w:val="none" w:sz="0" w:space="0" w:color="auto"/>
                <w:right w:val="none" w:sz="0" w:space="0" w:color="auto"/>
              </w:divBdr>
            </w:div>
            <w:div w:id="221211452">
              <w:marLeft w:val="640"/>
              <w:marRight w:val="0"/>
              <w:marTop w:val="0"/>
              <w:marBottom w:val="0"/>
              <w:divBdr>
                <w:top w:val="none" w:sz="0" w:space="0" w:color="auto"/>
                <w:left w:val="none" w:sz="0" w:space="0" w:color="auto"/>
                <w:bottom w:val="none" w:sz="0" w:space="0" w:color="auto"/>
                <w:right w:val="none" w:sz="0" w:space="0" w:color="auto"/>
              </w:divBdr>
            </w:div>
            <w:div w:id="2038190897">
              <w:marLeft w:val="640"/>
              <w:marRight w:val="0"/>
              <w:marTop w:val="0"/>
              <w:marBottom w:val="0"/>
              <w:divBdr>
                <w:top w:val="none" w:sz="0" w:space="0" w:color="auto"/>
                <w:left w:val="none" w:sz="0" w:space="0" w:color="auto"/>
                <w:bottom w:val="none" w:sz="0" w:space="0" w:color="auto"/>
                <w:right w:val="none" w:sz="0" w:space="0" w:color="auto"/>
              </w:divBdr>
            </w:div>
            <w:div w:id="1517305847">
              <w:marLeft w:val="640"/>
              <w:marRight w:val="0"/>
              <w:marTop w:val="0"/>
              <w:marBottom w:val="0"/>
              <w:divBdr>
                <w:top w:val="none" w:sz="0" w:space="0" w:color="auto"/>
                <w:left w:val="none" w:sz="0" w:space="0" w:color="auto"/>
                <w:bottom w:val="none" w:sz="0" w:space="0" w:color="auto"/>
                <w:right w:val="none" w:sz="0" w:space="0" w:color="auto"/>
              </w:divBdr>
            </w:div>
            <w:div w:id="676928491">
              <w:marLeft w:val="640"/>
              <w:marRight w:val="0"/>
              <w:marTop w:val="0"/>
              <w:marBottom w:val="0"/>
              <w:divBdr>
                <w:top w:val="none" w:sz="0" w:space="0" w:color="auto"/>
                <w:left w:val="none" w:sz="0" w:space="0" w:color="auto"/>
                <w:bottom w:val="none" w:sz="0" w:space="0" w:color="auto"/>
                <w:right w:val="none" w:sz="0" w:space="0" w:color="auto"/>
              </w:divBdr>
            </w:div>
            <w:div w:id="193731051">
              <w:marLeft w:val="640"/>
              <w:marRight w:val="0"/>
              <w:marTop w:val="0"/>
              <w:marBottom w:val="0"/>
              <w:divBdr>
                <w:top w:val="none" w:sz="0" w:space="0" w:color="auto"/>
                <w:left w:val="none" w:sz="0" w:space="0" w:color="auto"/>
                <w:bottom w:val="none" w:sz="0" w:space="0" w:color="auto"/>
                <w:right w:val="none" w:sz="0" w:space="0" w:color="auto"/>
              </w:divBdr>
            </w:div>
            <w:div w:id="2089618902">
              <w:marLeft w:val="640"/>
              <w:marRight w:val="0"/>
              <w:marTop w:val="0"/>
              <w:marBottom w:val="0"/>
              <w:divBdr>
                <w:top w:val="none" w:sz="0" w:space="0" w:color="auto"/>
                <w:left w:val="none" w:sz="0" w:space="0" w:color="auto"/>
                <w:bottom w:val="none" w:sz="0" w:space="0" w:color="auto"/>
                <w:right w:val="none" w:sz="0" w:space="0" w:color="auto"/>
              </w:divBdr>
            </w:div>
            <w:div w:id="248544589">
              <w:marLeft w:val="640"/>
              <w:marRight w:val="0"/>
              <w:marTop w:val="0"/>
              <w:marBottom w:val="0"/>
              <w:divBdr>
                <w:top w:val="none" w:sz="0" w:space="0" w:color="auto"/>
                <w:left w:val="none" w:sz="0" w:space="0" w:color="auto"/>
                <w:bottom w:val="none" w:sz="0" w:space="0" w:color="auto"/>
                <w:right w:val="none" w:sz="0" w:space="0" w:color="auto"/>
              </w:divBdr>
            </w:div>
            <w:div w:id="35200957">
              <w:marLeft w:val="640"/>
              <w:marRight w:val="0"/>
              <w:marTop w:val="0"/>
              <w:marBottom w:val="0"/>
              <w:divBdr>
                <w:top w:val="none" w:sz="0" w:space="0" w:color="auto"/>
                <w:left w:val="none" w:sz="0" w:space="0" w:color="auto"/>
                <w:bottom w:val="none" w:sz="0" w:space="0" w:color="auto"/>
                <w:right w:val="none" w:sz="0" w:space="0" w:color="auto"/>
              </w:divBdr>
            </w:div>
            <w:div w:id="1017582211">
              <w:marLeft w:val="640"/>
              <w:marRight w:val="0"/>
              <w:marTop w:val="0"/>
              <w:marBottom w:val="0"/>
              <w:divBdr>
                <w:top w:val="none" w:sz="0" w:space="0" w:color="auto"/>
                <w:left w:val="none" w:sz="0" w:space="0" w:color="auto"/>
                <w:bottom w:val="none" w:sz="0" w:space="0" w:color="auto"/>
                <w:right w:val="none" w:sz="0" w:space="0" w:color="auto"/>
              </w:divBdr>
            </w:div>
            <w:div w:id="1559054250">
              <w:marLeft w:val="640"/>
              <w:marRight w:val="0"/>
              <w:marTop w:val="0"/>
              <w:marBottom w:val="0"/>
              <w:divBdr>
                <w:top w:val="none" w:sz="0" w:space="0" w:color="auto"/>
                <w:left w:val="none" w:sz="0" w:space="0" w:color="auto"/>
                <w:bottom w:val="none" w:sz="0" w:space="0" w:color="auto"/>
                <w:right w:val="none" w:sz="0" w:space="0" w:color="auto"/>
              </w:divBdr>
            </w:div>
            <w:div w:id="1153990168">
              <w:marLeft w:val="640"/>
              <w:marRight w:val="0"/>
              <w:marTop w:val="0"/>
              <w:marBottom w:val="0"/>
              <w:divBdr>
                <w:top w:val="none" w:sz="0" w:space="0" w:color="auto"/>
                <w:left w:val="none" w:sz="0" w:space="0" w:color="auto"/>
                <w:bottom w:val="none" w:sz="0" w:space="0" w:color="auto"/>
                <w:right w:val="none" w:sz="0" w:space="0" w:color="auto"/>
              </w:divBdr>
            </w:div>
            <w:div w:id="802844275">
              <w:marLeft w:val="640"/>
              <w:marRight w:val="0"/>
              <w:marTop w:val="0"/>
              <w:marBottom w:val="0"/>
              <w:divBdr>
                <w:top w:val="none" w:sz="0" w:space="0" w:color="auto"/>
                <w:left w:val="none" w:sz="0" w:space="0" w:color="auto"/>
                <w:bottom w:val="none" w:sz="0" w:space="0" w:color="auto"/>
                <w:right w:val="none" w:sz="0" w:space="0" w:color="auto"/>
              </w:divBdr>
            </w:div>
            <w:div w:id="1636449896">
              <w:marLeft w:val="640"/>
              <w:marRight w:val="0"/>
              <w:marTop w:val="0"/>
              <w:marBottom w:val="0"/>
              <w:divBdr>
                <w:top w:val="none" w:sz="0" w:space="0" w:color="auto"/>
                <w:left w:val="none" w:sz="0" w:space="0" w:color="auto"/>
                <w:bottom w:val="none" w:sz="0" w:space="0" w:color="auto"/>
                <w:right w:val="none" w:sz="0" w:space="0" w:color="auto"/>
              </w:divBdr>
            </w:div>
            <w:div w:id="1149593466">
              <w:marLeft w:val="640"/>
              <w:marRight w:val="0"/>
              <w:marTop w:val="0"/>
              <w:marBottom w:val="0"/>
              <w:divBdr>
                <w:top w:val="none" w:sz="0" w:space="0" w:color="auto"/>
                <w:left w:val="none" w:sz="0" w:space="0" w:color="auto"/>
                <w:bottom w:val="none" w:sz="0" w:space="0" w:color="auto"/>
                <w:right w:val="none" w:sz="0" w:space="0" w:color="auto"/>
              </w:divBdr>
            </w:div>
            <w:div w:id="2102945556">
              <w:marLeft w:val="640"/>
              <w:marRight w:val="0"/>
              <w:marTop w:val="0"/>
              <w:marBottom w:val="0"/>
              <w:divBdr>
                <w:top w:val="none" w:sz="0" w:space="0" w:color="auto"/>
                <w:left w:val="none" w:sz="0" w:space="0" w:color="auto"/>
                <w:bottom w:val="none" w:sz="0" w:space="0" w:color="auto"/>
                <w:right w:val="none" w:sz="0" w:space="0" w:color="auto"/>
              </w:divBdr>
            </w:div>
            <w:div w:id="1500657589">
              <w:marLeft w:val="640"/>
              <w:marRight w:val="0"/>
              <w:marTop w:val="0"/>
              <w:marBottom w:val="0"/>
              <w:divBdr>
                <w:top w:val="none" w:sz="0" w:space="0" w:color="auto"/>
                <w:left w:val="none" w:sz="0" w:space="0" w:color="auto"/>
                <w:bottom w:val="none" w:sz="0" w:space="0" w:color="auto"/>
                <w:right w:val="none" w:sz="0" w:space="0" w:color="auto"/>
              </w:divBdr>
            </w:div>
            <w:div w:id="1813909767">
              <w:marLeft w:val="640"/>
              <w:marRight w:val="0"/>
              <w:marTop w:val="0"/>
              <w:marBottom w:val="0"/>
              <w:divBdr>
                <w:top w:val="none" w:sz="0" w:space="0" w:color="auto"/>
                <w:left w:val="none" w:sz="0" w:space="0" w:color="auto"/>
                <w:bottom w:val="none" w:sz="0" w:space="0" w:color="auto"/>
                <w:right w:val="none" w:sz="0" w:space="0" w:color="auto"/>
              </w:divBdr>
            </w:div>
            <w:div w:id="1138568435">
              <w:marLeft w:val="640"/>
              <w:marRight w:val="0"/>
              <w:marTop w:val="0"/>
              <w:marBottom w:val="0"/>
              <w:divBdr>
                <w:top w:val="none" w:sz="0" w:space="0" w:color="auto"/>
                <w:left w:val="none" w:sz="0" w:space="0" w:color="auto"/>
                <w:bottom w:val="none" w:sz="0" w:space="0" w:color="auto"/>
                <w:right w:val="none" w:sz="0" w:space="0" w:color="auto"/>
              </w:divBdr>
            </w:div>
            <w:div w:id="1564176396">
              <w:marLeft w:val="640"/>
              <w:marRight w:val="0"/>
              <w:marTop w:val="0"/>
              <w:marBottom w:val="0"/>
              <w:divBdr>
                <w:top w:val="none" w:sz="0" w:space="0" w:color="auto"/>
                <w:left w:val="none" w:sz="0" w:space="0" w:color="auto"/>
                <w:bottom w:val="none" w:sz="0" w:space="0" w:color="auto"/>
                <w:right w:val="none" w:sz="0" w:space="0" w:color="auto"/>
              </w:divBdr>
            </w:div>
            <w:div w:id="1023557195">
              <w:marLeft w:val="640"/>
              <w:marRight w:val="0"/>
              <w:marTop w:val="0"/>
              <w:marBottom w:val="0"/>
              <w:divBdr>
                <w:top w:val="none" w:sz="0" w:space="0" w:color="auto"/>
                <w:left w:val="none" w:sz="0" w:space="0" w:color="auto"/>
                <w:bottom w:val="none" w:sz="0" w:space="0" w:color="auto"/>
                <w:right w:val="none" w:sz="0" w:space="0" w:color="auto"/>
              </w:divBdr>
            </w:div>
            <w:div w:id="225800904">
              <w:marLeft w:val="640"/>
              <w:marRight w:val="0"/>
              <w:marTop w:val="0"/>
              <w:marBottom w:val="0"/>
              <w:divBdr>
                <w:top w:val="none" w:sz="0" w:space="0" w:color="auto"/>
                <w:left w:val="none" w:sz="0" w:space="0" w:color="auto"/>
                <w:bottom w:val="none" w:sz="0" w:space="0" w:color="auto"/>
                <w:right w:val="none" w:sz="0" w:space="0" w:color="auto"/>
              </w:divBdr>
            </w:div>
            <w:div w:id="1889760019">
              <w:marLeft w:val="640"/>
              <w:marRight w:val="0"/>
              <w:marTop w:val="0"/>
              <w:marBottom w:val="0"/>
              <w:divBdr>
                <w:top w:val="none" w:sz="0" w:space="0" w:color="auto"/>
                <w:left w:val="none" w:sz="0" w:space="0" w:color="auto"/>
                <w:bottom w:val="none" w:sz="0" w:space="0" w:color="auto"/>
                <w:right w:val="none" w:sz="0" w:space="0" w:color="auto"/>
              </w:divBdr>
            </w:div>
            <w:div w:id="2131432550">
              <w:marLeft w:val="640"/>
              <w:marRight w:val="0"/>
              <w:marTop w:val="0"/>
              <w:marBottom w:val="0"/>
              <w:divBdr>
                <w:top w:val="none" w:sz="0" w:space="0" w:color="auto"/>
                <w:left w:val="none" w:sz="0" w:space="0" w:color="auto"/>
                <w:bottom w:val="none" w:sz="0" w:space="0" w:color="auto"/>
                <w:right w:val="none" w:sz="0" w:space="0" w:color="auto"/>
              </w:divBdr>
            </w:div>
            <w:div w:id="1670865453">
              <w:marLeft w:val="640"/>
              <w:marRight w:val="0"/>
              <w:marTop w:val="0"/>
              <w:marBottom w:val="0"/>
              <w:divBdr>
                <w:top w:val="none" w:sz="0" w:space="0" w:color="auto"/>
                <w:left w:val="none" w:sz="0" w:space="0" w:color="auto"/>
                <w:bottom w:val="none" w:sz="0" w:space="0" w:color="auto"/>
                <w:right w:val="none" w:sz="0" w:space="0" w:color="auto"/>
              </w:divBdr>
            </w:div>
            <w:div w:id="1393887176">
              <w:marLeft w:val="640"/>
              <w:marRight w:val="0"/>
              <w:marTop w:val="0"/>
              <w:marBottom w:val="0"/>
              <w:divBdr>
                <w:top w:val="none" w:sz="0" w:space="0" w:color="auto"/>
                <w:left w:val="none" w:sz="0" w:space="0" w:color="auto"/>
                <w:bottom w:val="none" w:sz="0" w:space="0" w:color="auto"/>
                <w:right w:val="none" w:sz="0" w:space="0" w:color="auto"/>
              </w:divBdr>
            </w:div>
            <w:div w:id="1136604744">
              <w:marLeft w:val="640"/>
              <w:marRight w:val="0"/>
              <w:marTop w:val="0"/>
              <w:marBottom w:val="0"/>
              <w:divBdr>
                <w:top w:val="none" w:sz="0" w:space="0" w:color="auto"/>
                <w:left w:val="none" w:sz="0" w:space="0" w:color="auto"/>
                <w:bottom w:val="none" w:sz="0" w:space="0" w:color="auto"/>
                <w:right w:val="none" w:sz="0" w:space="0" w:color="auto"/>
              </w:divBdr>
            </w:div>
            <w:div w:id="1810391057">
              <w:marLeft w:val="640"/>
              <w:marRight w:val="0"/>
              <w:marTop w:val="0"/>
              <w:marBottom w:val="0"/>
              <w:divBdr>
                <w:top w:val="none" w:sz="0" w:space="0" w:color="auto"/>
                <w:left w:val="none" w:sz="0" w:space="0" w:color="auto"/>
                <w:bottom w:val="none" w:sz="0" w:space="0" w:color="auto"/>
                <w:right w:val="none" w:sz="0" w:space="0" w:color="auto"/>
              </w:divBdr>
            </w:div>
            <w:div w:id="598102441">
              <w:marLeft w:val="640"/>
              <w:marRight w:val="0"/>
              <w:marTop w:val="0"/>
              <w:marBottom w:val="0"/>
              <w:divBdr>
                <w:top w:val="none" w:sz="0" w:space="0" w:color="auto"/>
                <w:left w:val="none" w:sz="0" w:space="0" w:color="auto"/>
                <w:bottom w:val="none" w:sz="0" w:space="0" w:color="auto"/>
                <w:right w:val="none" w:sz="0" w:space="0" w:color="auto"/>
              </w:divBdr>
            </w:div>
            <w:div w:id="1609313880">
              <w:marLeft w:val="640"/>
              <w:marRight w:val="0"/>
              <w:marTop w:val="0"/>
              <w:marBottom w:val="0"/>
              <w:divBdr>
                <w:top w:val="none" w:sz="0" w:space="0" w:color="auto"/>
                <w:left w:val="none" w:sz="0" w:space="0" w:color="auto"/>
                <w:bottom w:val="none" w:sz="0" w:space="0" w:color="auto"/>
                <w:right w:val="none" w:sz="0" w:space="0" w:color="auto"/>
              </w:divBdr>
            </w:div>
            <w:div w:id="1592928050">
              <w:marLeft w:val="640"/>
              <w:marRight w:val="0"/>
              <w:marTop w:val="0"/>
              <w:marBottom w:val="0"/>
              <w:divBdr>
                <w:top w:val="none" w:sz="0" w:space="0" w:color="auto"/>
                <w:left w:val="none" w:sz="0" w:space="0" w:color="auto"/>
                <w:bottom w:val="none" w:sz="0" w:space="0" w:color="auto"/>
                <w:right w:val="none" w:sz="0" w:space="0" w:color="auto"/>
              </w:divBdr>
            </w:div>
            <w:div w:id="1211571788">
              <w:marLeft w:val="640"/>
              <w:marRight w:val="0"/>
              <w:marTop w:val="0"/>
              <w:marBottom w:val="0"/>
              <w:divBdr>
                <w:top w:val="none" w:sz="0" w:space="0" w:color="auto"/>
                <w:left w:val="none" w:sz="0" w:space="0" w:color="auto"/>
                <w:bottom w:val="none" w:sz="0" w:space="0" w:color="auto"/>
                <w:right w:val="none" w:sz="0" w:space="0" w:color="auto"/>
              </w:divBdr>
            </w:div>
            <w:div w:id="2015720523">
              <w:marLeft w:val="640"/>
              <w:marRight w:val="0"/>
              <w:marTop w:val="0"/>
              <w:marBottom w:val="0"/>
              <w:divBdr>
                <w:top w:val="none" w:sz="0" w:space="0" w:color="auto"/>
                <w:left w:val="none" w:sz="0" w:space="0" w:color="auto"/>
                <w:bottom w:val="none" w:sz="0" w:space="0" w:color="auto"/>
                <w:right w:val="none" w:sz="0" w:space="0" w:color="auto"/>
              </w:divBdr>
            </w:div>
            <w:div w:id="1880775749">
              <w:marLeft w:val="640"/>
              <w:marRight w:val="0"/>
              <w:marTop w:val="0"/>
              <w:marBottom w:val="0"/>
              <w:divBdr>
                <w:top w:val="none" w:sz="0" w:space="0" w:color="auto"/>
                <w:left w:val="none" w:sz="0" w:space="0" w:color="auto"/>
                <w:bottom w:val="none" w:sz="0" w:space="0" w:color="auto"/>
                <w:right w:val="none" w:sz="0" w:space="0" w:color="auto"/>
              </w:divBdr>
            </w:div>
            <w:div w:id="711228415">
              <w:marLeft w:val="640"/>
              <w:marRight w:val="0"/>
              <w:marTop w:val="0"/>
              <w:marBottom w:val="0"/>
              <w:divBdr>
                <w:top w:val="none" w:sz="0" w:space="0" w:color="auto"/>
                <w:left w:val="none" w:sz="0" w:space="0" w:color="auto"/>
                <w:bottom w:val="none" w:sz="0" w:space="0" w:color="auto"/>
                <w:right w:val="none" w:sz="0" w:space="0" w:color="auto"/>
              </w:divBdr>
            </w:div>
            <w:div w:id="1277756584">
              <w:marLeft w:val="640"/>
              <w:marRight w:val="0"/>
              <w:marTop w:val="0"/>
              <w:marBottom w:val="0"/>
              <w:divBdr>
                <w:top w:val="none" w:sz="0" w:space="0" w:color="auto"/>
                <w:left w:val="none" w:sz="0" w:space="0" w:color="auto"/>
                <w:bottom w:val="none" w:sz="0" w:space="0" w:color="auto"/>
                <w:right w:val="none" w:sz="0" w:space="0" w:color="auto"/>
              </w:divBdr>
            </w:div>
            <w:div w:id="1818373716">
              <w:marLeft w:val="640"/>
              <w:marRight w:val="0"/>
              <w:marTop w:val="0"/>
              <w:marBottom w:val="0"/>
              <w:divBdr>
                <w:top w:val="none" w:sz="0" w:space="0" w:color="auto"/>
                <w:left w:val="none" w:sz="0" w:space="0" w:color="auto"/>
                <w:bottom w:val="none" w:sz="0" w:space="0" w:color="auto"/>
                <w:right w:val="none" w:sz="0" w:space="0" w:color="auto"/>
              </w:divBdr>
            </w:div>
          </w:divsChild>
        </w:div>
        <w:div w:id="548422047">
          <w:marLeft w:val="0"/>
          <w:marRight w:val="0"/>
          <w:marTop w:val="0"/>
          <w:marBottom w:val="0"/>
          <w:divBdr>
            <w:top w:val="none" w:sz="0" w:space="0" w:color="auto"/>
            <w:left w:val="none" w:sz="0" w:space="0" w:color="auto"/>
            <w:bottom w:val="none" w:sz="0" w:space="0" w:color="auto"/>
            <w:right w:val="none" w:sz="0" w:space="0" w:color="auto"/>
          </w:divBdr>
          <w:divsChild>
            <w:div w:id="753009514">
              <w:marLeft w:val="640"/>
              <w:marRight w:val="0"/>
              <w:marTop w:val="0"/>
              <w:marBottom w:val="0"/>
              <w:divBdr>
                <w:top w:val="none" w:sz="0" w:space="0" w:color="auto"/>
                <w:left w:val="none" w:sz="0" w:space="0" w:color="auto"/>
                <w:bottom w:val="none" w:sz="0" w:space="0" w:color="auto"/>
                <w:right w:val="none" w:sz="0" w:space="0" w:color="auto"/>
              </w:divBdr>
            </w:div>
            <w:div w:id="1532574398">
              <w:marLeft w:val="640"/>
              <w:marRight w:val="0"/>
              <w:marTop w:val="0"/>
              <w:marBottom w:val="0"/>
              <w:divBdr>
                <w:top w:val="none" w:sz="0" w:space="0" w:color="auto"/>
                <w:left w:val="none" w:sz="0" w:space="0" w:color="auto"/>
                <w:bottom w:val="none" w:sz="0" w:space="0" w:color="auto"/>
                <w:right w:val="none" w:sz="0" w:space="0" w:color="auto"/>
              </w:divBdr>
            </w:div>
            <w:div w:id="1504274418">
              <w:marLeft w:val="640"/>
              <w:marRight w:val="0"/>
              <w:marTop w:val="0"/>
              <w:marBottom w:val="0"/>
              <w:divBdr>
                <w:top w:val="none" w:sz="0" w:space="0" w:color="auto"/>
                <w:left w:val="none" w:sz="0" w:space="0" w:color="auto"/>
                <w:bottom w:val="none" w:sz="0" w:space="0" w:color="auto"/>
                <w:right w:val="none" w:sz="0" w:space="0" w:color="auto"/>
              </w:divBdr>
            </w:div>
            <w:div w:id="2123717549">
              <w:marLeft w:val="640"/>
              <w:marRight w:val="0"/>
              <w:marTop w:val="0"/>
              <w:marBottom w:val="0"/>
              <w:divBdr>
                <w:top w:val="none" w:sz="0" w:space="0" w:color="auto"/>
                <w:left w:val="none" w:sz="0" w:space="0" w:color="auto"/>
                <w:bottom w:val="none" w:sz="0" w:space="0" w:color="auto"/>
                <w:right w:val="none" w:sz="0" w:space="0" w:color="auto"/>
              </w:divBdr>
            </w:div>
            <w:div w:id="453791233">
              <w:marLeft w:val="640"/>
              <w:marRight w:val="0"/>
              <w:marTop w:val="0"/>
              <w:marBottom w:val="0"/>
              <w:divBdr>
                <w:top w:val="none" w:sz="0" w:space="0" w:color="auto"/>
                <w:left w:val="none" w:sz="0" w:space="0" w:color="auto"/>
                <w:bottom w:val="none" w:sz="0" w:space="0" w:color="auto"/>
                <w:right w:val="none" w:sz="0" w:space="0" w:color="auto"/>
              </w:divBdr>
            </w:div>
            <w:div w:id="1380933231">
              <w:marLeft w:val="640"/>
              <w:marRight w:val="0"/>
              <w:marTop w:val="0"/>
              <w:marBottom w:val="0"/>
              <w:divBdr>
                <w:top w:val="none" w:sz="0" w:space="0" w:color="auto"/>
                <w:left w:val="none" w:sz="0" w:space="0" w:color="auto"/>
                <w:bottom w:val="none" w:sz="0" w:space="0" w:color="auto"/>
                <w:right w:val="none" w:sz="0" w:space="0" w:color="auto"/>
              </w:divBdr>
            </w:div>
            <w:div w:id="931281330">
              <w:marLeft w:val="640"/>
              <w:marRight w:val="0"/>
              <w:marTop w:val="0"/>
              <w:marBottom w:val="0"/>
              <w:divBdr>
                <w:top w:val="none" w:sz="0" w:space="0" w:color="auto"/>
                <w:left w:val="none" w:sz="0" w:space="0" w:color="auto"/>
                <w:bottom w:val="none" w:sz="0" w:space="0" w:color="auto"/>
                <w:right w:val="none" w:sz="0" w:space="0" w:color="auto"/>
              </w:divBdr>
            </w:div>
            <w:div w:id="281426950">
              <w:marLeft w:val="640"/>
              <w:marRight w:val="0"/>
              <w:marTop w:val="0"/>
              <w:marBottom w:val="0"/>
              <w:divBdr>
                <w:top w:val="none" w:sz="0" w:space="0" w:color="auto"/>
                <w:left w:val="none" w:sz="0" w:space="0" w:color="auto"/>
                <w:bottom w:val="none" w:sz="0" w:space="0" w:color="auto"/>
                <w:right w:val="none" w:sz="0" w:space="0" w:color="auto"/>
              </w:divBdr>
            </w:div>
            <w:div w:id="201947355">
              <w:marLeft w:val="640"/>
              <w:marRight w:val="0"/>
              <w:marTop w:val="0"/>
              <w:marBottom w:val="0"/>
              <w:divBdr>
                <w:top w:val="none" w:sz="0" w:space="0" w:color="auto"/>
                <w:left w:val="none" w:sz="0" w:space="0" w:color="auto"/>
                <w:bottom w:val="none" w:sz="0" w:space="0" w:color="auto"/>
                <w:right w:val="none" w:sz="0" w:space="0" w:color="auto"/>
              </w:divBdr>
            </w:div>
            <w:div w:id="820266232">
              <w:marLeft w:val="640"/>
              <w:marRight w:val="0"/>
              <w:marTop w:val="0"/>
              <w:marBottom w:val="0"/>
              <w:divBdr>
                <w:top w:val="none" w:sz="0" w:space="0" w:color="auto"/>
                <w:left w:val="none" w:sz="0" w:space="0" w:color="auto"/>
                <w:bottom w:val="none" w:sz="0" w:space="0" w:color="auto"/>
                <w:right w:val="none" w:sz="0" w:space="0" w:color="auto"/>
              </w:divBdr>
            </w:div>
            <w:div w:id="336688869">
              <w:marLeft w:val="640"/>
              <w:marRight w:val="0"/>
              <w:marTop w:val="0"/>
              <w:marBottom w:val="0"/>
              <w:divBdr>
                <w:top w:val="none" w:sz="0" w:space="0" w:color="auto"/>
                <w:left w:val="none" w:sz="0" w:space="0" w:color="auto"/>
                <w:bottom w:val="none" w:sz="0" w:space="0" w:color="auto"/>
                <w:right w:val="none" w:sz="0" w:space="0" w:color="auto"/>
              </w:divBdr>
            </w:div>
            <w:div w:id="1153066256">
              <w:marLeft w:val="640"/>
              <w:marRight w:val="0"/>
              <w:marTop w:val="0"/>
              <w:marBottom w:val="0"/>
              <w:divBdr>
                <w:top w:val="none" w:sz="0" w:space="0" w:color="auto"/>
                <w:left w:val="none" w:sz="0" w:space="0" w:color="auto"/>
                <w:bottom w:val="none" w:sz="0" w:space="0" w:color="auto"/>
                <w:right w:val="none" w:sz="0" w:space="0" w:color="auto"/>
              </w:divBdr>
            </w:div>
            <w:div w:id="387728428">
              <w:marLeft w:val="640"/>
              <w:marRight w:val="0"/>
              <w:marTop w:val="0"/>
              <w:marBottom w:val="0"/>
              <w:divBdr>
                <w:top w:val="none" w:sz="0" w:space="0" w:color="auto"/>
                <w:left w:val="none" w:sz="0" w:space="0" w:color="auto"/>
                <w:bottom w:val="none" w:sz="0" w:space="0" w:color="auto"/>
                <w:right w:val="none" w:sz="0" w:space="0" w:color="auto"/>
              </w:divBdr>
            </w:div>
            <w:div w:id="1773821518">
              <w:marLeft w:val="640"/>
              <w:marRight w:val="0"/>
              <w:marTop w:val="0"/>
              <w:marBottom w:val="0"/>
              <w:divBdr>
                <w:top w:val="none" w:sz="0" w:space="0" w:color="auto"/>
                <w:left w:val="none" w:sz="0" w:space="0" w:color="auto"/>
                <w:bottom w:val="none" w:sz="0" w:space="0" w:color="auto"/>
                <w:right w:val="none" w:sz="0" w:space="0" w:color="auto"/>
              </w:divBdr>
            </w:div>
            <w:div w:id="112288166">
              <w:marLeft w:val="640"/>
              <w:marRight w:val="0"/>
              <w:marTop w:val="0"/>
              <w:marBottom w:val="0"/>
              <w:divBdr>
                <w:top w:val="none" w:sz="0" w:space="0" w:color="auto"/>
                <w:left w:val="none" w:sz="0" w:space="0" w:color="auto"/>
                <w:bottom w:val="none" w:sz="0" w:space="0" w:color="auto"/>
                <w:right w:val="none" w:sz="0" w:space="0" w:color="auto"/>
              </w:divBdr>
            </w:div>
            <w:div w:id="481655961">
              <w:marLeft w:val="640"/>
              <w:marRight w:val="0"/>
              <w:marTop w:val="0"/>
              <w:marBottom w:val="0"/>
              <w:divBdr>
                <w:top w:val="none" w:sz="0" w:space="0" w:color="auto"/>
                <w:left w:val="none" w:sz="0" w:space="0" w:color="auto"/>
                <w:bottom w:val="none" w:sz="0" w:space="0" w:color="auto"/>
                <w:right w:val="none" w:sz="0" w:space="0" w:color="auto"/>
              </w:divBdr>
            </w:div>
            <w:div w:id="1257010415">
              <w:marLeft w:val="640"/>
              <w:marRight w:val="0"/>
              <w:marTop w:val="0"/>
              <w:marBottom w:val="0"/>
              <w:divBdr>
                <w:top w:val="none" w:sz="0" w:space="0" w:color="auto"/>
                <w:left w:val="none" w:sz="0" w:space="0" w:color="auto"/>
                <w:bottom w:val="none" w:sz="0" w:space="0" w:color="auto"/>
                <w:right w:val="none" w:sz="0" w:space="0" w:color="auto"/>
              </w:divBdr>
            </w:div>
            <w:div w:id="183251700">
              <w:marLeft w:val="640"/>
              <w:marRight w:val="0"/>
              <w:marTop w:val="0"/>
              <w:marBottom w:val="0"/>
              <w:divBdr>
                <w:top w:val="none" w:sz="0" w:space="0" w:color="auto"/>
                <w:left w:val="none" w:sz="0" w:space="0" w:color="auto"/>
                <w:bottom w:val="none" w:sz="0" w:space="0" w:color="auto"/>
                <w:right w:val="none" w:sz="0" w:space="0" w:color="auto"/>
              </w:divBdr>
            </w:div>
            <w:div w:id="1139373669">
              <w:marLeft w:val="640"/>
              <w:marRight w:val="0"/>
              <w:marTop w:val="0"/>
              <w:marBottom w:val="0"/>
              <w:divBdr>
                <w:top w:val="none" w:sz="0" w:space="0" w:color="auto"/>
                <w:left w:val="none" w:sz="0" w:space="0" w:color="auto"/>
                <w:bottom w:val="none" w:sz="0" w:space="0" w:color="auto"/>
                <w:right w:val="none" w:sz="0" w:space="0" w:color="auto"/>
              </w:divBdr>
            </w:div>
            <w:div w:id="1090347758">
              <w:marLeft w:val="640"/>
              <w:marRight w:val="0"/>
              <w:marTop w:val="0"/>
              <w:marBottom w:val="0"/>
              <w:divBdr>
                <w:top w:val="none" w:sz="0" w:space="0" w:color="auto"/>
                <w:left w:val="none" w:sz="0" w:space="0" w:color="auto"/>
                <w:bottom w:val="none" w:sz="0" w:space="0" w:color="auto"/>
                <w:right w:val="none" w:sz="0" w:space="0" w:color="auto"/>
              </w:divBdr>
            </w:div>
            <w:div w:id="1880391352">
              <w:marLeft w:val="640"/>
              <w:marRight w:val="0"/>
              <w:marTop w:val="0"/>
              <w:marBottom w:val="0"/>
              <w:divBdr>
                <w:top w:val="none" w:sz="0" w:space="0" w:color="auto"/>
                <w:left w:val="none" w:sz="0" w:space="0" w:color="auto"/>
                <w:bottom w:val="none" w:sz="0" w:space="0" w:color="auto"/>
                <w:right w:val="none" w:sz="0" w:space="0" w:color="auto"/>
              </w:divBdr>
            </w:div>
            <w:div w:id="544761373">
              <w:marLeft w:val="640"/>
              <w:marRight w:val="0"/>
              <w:marTop w:val="0"/>
              <w:marBottom w:val="0"/>
              <w:divBdr>
                <w:top w:val="none" w:sz="0" w:space="0" w:color="auto"/>
                <w:left w:val="none" w:sz="0" w:space="0" w:color="auto"/>
                <w:bottom w:val="none" w:sz="0" w:space="0" w:color="auto"/>
                <w:right w:val="none" w:sz="0" w:space="0" w:color="auto"/>
              </w:divBdr>
            </w:div>
            <w:div w:id="972641776">
              <w:marLeft w:val="640"/>
              <w:marRight w:val="0"/>
              <w:marTop w:val="0"/>
              <w:marBottom w:val="0"/>
              <w:divBdr>
                <w:top w:val="none" w:sz="0" w:space="0" w:color="auto"/>
                <w:left w:val="none" w:sz="0" w:space="0" w:color="auto"/>
                <w:bottom w:val="none" w:sz="0" w:space="0" w:color="auto"/>
                <w:right w:val="none" w:sz="0" w:space="0" w:color="auto"/>
              </w:divBdr>
            </w:div>
            <w:div w:id="1007097585">
              <w:marLeft w:val="640"/>
              <w:marRight w:val="0"/>
              <w:marTop w:val="0"/>
              <w:marBottom w:val="0"/>
              <w:divBdr>
                <w:top w:val="none" w:sz="0" w:space="0" w:color="auto"/>
                <w:left w:val="none" w:sz="0" w:space="0" w:color="auto"/>
                <w:bottom w:val="none" w:sz="0" w:space="0" w:color="auto"/>
                <w:right w:val="none" w:sz="0" w:space="0" w:color="auto"/>
              </w:divBdr>
            </w:div>
            <w:div w:id="682047547">
              <w:marLeft w:val="640"/>
              <w:marRight w:val="0"/>
              <w:marTop w:val="0"/>
              <w:marBottom w:val="0"/>
              <w:divBdr>
                <w:top w:val="none" w:sz="0" w:space="0" w:color="auto"/>
                <w:left w:val="none" w:sz="0" w:space="0" w:color="auto"/>
                <w:bottom w:val="none" w:sz="0" w:space="0" w:color="auto"/>
                <w:right w:val="none" w:sz="0" w:space="0" w:color="auto"/>
              </w:divBdr>
            </w:div>
            <w:div w:id="1023552127">
              <w:marLeft w:val="640"/>
              <w:marRight w:val="0"/>
              <w:marTop w:val="0"/>
              <w:marBottom w:val="0"/>
              <w:divBdr>
                <w:top w:val="none" w:sz="0" w:space="0" w:color="auto"/>
                <w:left w:val="none" w:sz="0" w:space="0" w:color="auto"/>
                <w:bottom w:val="none" w:sz="0" w:space="0" w:color="auto"/>
                <w:right w:val="none" w:sz="0" w:space="0" w:color="auto"/>
              </w:divBdr>
            </w:div>
            <w:div w:id="627122830">
              <w:marLeft w:val="640"/>
              <w:marRight w:val="0"/>
              <w:marTop w:val="0"/>
              <w:marBottom w:val="0"/>
              <w:divBdr>
                <w:top w:val="none" w:sz="0" w:space="0" w:color="auto"/>
                <w:left w:val="none" w:sz="0" w:space="0" w:color="auto"/>
                <w:bottom w:val="none" w:sz="0" w:space="0" w:color="auto"/>
                <w:right w:val="none" w:sz="0" w:space="0" w:color="auto"/>
              </w:divBdr>
            </w:div>
            <w:div w:id="202209405">
              <w:marLeft w:val="640"/>
              <w:marRight w:val="0"/>
              <w:marTop w:val="0"/>
              <w:marBottom w:val="0"/>
              <w:divBdr>
                <w:top w:val="none" w:sz="0" w:space="0" w:color="auto"/>
                <w:left w:val="none" w:sz="0" w:space="0" w:color="auto"/>
                <w:bottom w:val="none" w:sz="0" w:space="0" w:color="auto"/>
                <w:right w:val="none" w:sz="0" w:space="0" w:color="auto"/>
              </w:divBdr>
            </w:div>
            <w:div w:id="755595862">
              <w:marLeft w:val="640"/>
              <w:marRight w:val="0"/>
              <w:marTop w:val="0"/>
              <w:marBottom w:val="0"/>
              <w:divBdr>
                <w:top w:val="none" w:sz="0" w:space="0" w:color="auto"/>
                <w:left w:val="none" w:sz="0" w:space="0" w:color="auto"/>
                <w:bottom w:val="none" w:sz="0" w:space="0" w:color="auto"/>
                <w:right w:val="none" w:sz="0" w:space="0" w:color="auto"/>
              </w:divBdr>
            </w:div>
            <w:div w:id="606160959">
              <w:marLeft w:val="640"/>
              <w:marRight w:val="0"/>
              <w:marTop w:val="0"/>
              <w:marBottom w:val="0"/>
              <w:divBdr>
                <w:top w:val="none" w:sz="0" w:space="0" w:color="auto"/>
                <w:left w:val="none" w:sz="0" w:space="0" w:color="auto"/>
                <w:bottom w:val="none" w:sz="0" w:space="0" w:color="auto"/>
                <w:right w:val="none" w:sz="0" w:space="0" w:color="auto"/>
              </w:divBdr>
            </w:div>
            <w:div w:id="995498522">
              <w:marLeft w:val="640"/>
              <w:marRight w:val="0"/>
              <w:marTop w:val="0"/>
              <w:marBottom w:val="0"/>
              <w:divBdr>
                <w:top w:val="none" w:sz="0" w:space="0" w:color="auto"/>
                <w:left w:val="none" w:sz="0" w:space="0" w:color="auto"/>
                <w:bottom w:val="none" w:sz="0" w:space="0" w:color="auto"/>
                <w:right w:val="none" w:sz="0" w:space="0" w:color="auto"/>
              </w:divBdr>
            </w:div>
            <w:div w:id="1667128250">
              <w:marLeft w:val="640"/>
              <w:marRight w:val="0"/>
              <w:marTop w:val="0"/>
              <w:marBottom w:val="0"/>
              <w:divBdr>
                <w:top w:val="none" w:sz="0" w:space="0" w:color="auto"/>
                <w:left w:val="none" w:sz="0" w:space="0" w:color="auto"/>
                <w:bottom w:val="none" w:sz="0" w:space="0" w:color="auto"/>
                <w:right w:val="none" w:sz="0" w:space="0" w:color="auto"/>
              </w:divBdr>
            </w:div>
            <w:div w:id="16582047">
              <w:marLeft w:val="640"/>
              <w:marRight w:val="0"/>
              <w:marTop w:val="0"/>
              <w:marBottom w:val="0"/>
              <w:divBdr>
                <w:top w:val="none" w:sz="0" w:space="0" w:color="auto"/>
                <w:left w:val="none" w:sz="0" w:space="0" w:color="auto"/>
                <w:bottom w:val="none" w:sz="0" w:space="0" w:color="auto"/>
                <w:right w:val="none" w:sz="0" w:space="0" w:color="auto"/>
              </w:divBdr>
            </w:div>
            <w:div w:id="370309251">
              <w:marLeft w:val="640"/>
              <w:marRight w:val="0"/>
              <w:marTop w:val="0"/>
              <w:marBottom w:val="0"/>
              <w:divBdr>
                <w:top w:val="none" w:sz="0" w:space="0" w:color="auto"/>
                <w:left w:val="none" w:sz="0" w:space="0" w:color="auto"/>
                <w:bottom w:val="none" w:sz="0" w:space="0" w:color="auto"/>
                <w:right w:val="none" w:sz="0" w:space="0" w:color="auto"/>
              </w:divBdr>
            </w:div>
            <w:div w:id="1640647287">
              <w:marLeft w:val="640"/>
              <w:marRight w:val="0"/>
              <w:marTop w:val="0"/>
              <w:marBottom w:val="0"/>
              <w:divBdr>
                <w:top w:val="none" w:sz="0" w:space="0" w:color="auto"/>
                <w:left w:val="none" w:sz="0" w:space="0" w:color="auto"/>
                <w:bottom w:val="none" w:sz="0" w:space="0" w:color="auto"/>
                <w:right w:val="none" w:sz="0" w:space="0" w:color="auto"/>
              </w:divBdr>
            </w:div>
            <w:div w:id="684985271">
              <w:marLeft w:val="640"/>
              <w:marRight w:val="0"/>
              <w:marTop w:val="0"/>
              <w:marBottom w:val="0"/>
              <w:divBdr>
                <w:top w:val="none" w:sz="0" w:space="0" w:color="auto"/>
                <w:left w:val="none" w:sz="0" w:space="0" w:color="auto"/>
                <w:bottom w:val="none" w:sz="0" w:space="0" w:color="auto"/>
                <w:right w:val="none" w:sz="0" w:space="0" w:color="auto"/>
              </w:divBdr>
            </w:div>
            <w:div w:id="715350585">
              <w:marLeft w:val="640"/>
              <w:marRight w:val="0"/>
              <w:marTop w:val="0"/>
              <w:marBottom w:val="0"/>
              <w:divBdr>
                <w:top w:val="none" w:sz="0" w:space="0" w:color="auto"/>
                <w:left w:val="none" w:sz="0" w:space="0" w:color="auto"/>
                <w:bottom w:val="none" w:sz="0" w:space="0" w:color="auto"/>
                <w:right w:val="none" w:sz="0" w:space="0" w:color="auto"/>
              </w:divBdr>
            </w:div>
            <w:div w:id="634681822">
              <w:marLeft w:val="640"/>
              <w:marRight w:val="0"/>
              <w:marTop w:val="0"/>
              <w:marBottom w:val="0"/>
              <w:divBdr>
                <w:top w:val="none" w:sz="0" w:space="0" w:color="auto"/>
                <w:left w:val="none" w:sz="0" w:space="0" w:color="auto"/>
                <w:bottom w:val="none" w:sz="0" w:space="0" w:color="auto"/>
                <w:right w:val="none" w:sz="0" w:space="0" w:color="auto"/>
              </w:divBdr>
            </w:div>
            <w:div w:id="1134636855">
              <w:marLeft w:val="640"/>
              <w:marRight w:val="0"/>
              <w:marTop w:val="0"/>
              <w:marBottom w:val="0"/>
              <w:divBdr>
                <w:top w:val="none" w:sz="0" w:space="0" w:color="auto"/>
                <w:left w:val="none" w:sz="0" w:space="0" w:color="auto"/>
                <w:bottom w:val="none" w:sz="0" w:space="0" w:color="auto"/>
                <w:right w:val="none" w:sz="0" w:space="0" w:color="auto"/>
              </w:divBdr>
            </w:div>
            <w:div w:id="1586381847">
              <w:marLeft w:val="640"/>
              <w:marRight w:val="0"/>
              <w:marTop w:val="0"/>
              <w:marBottom w:val="0"/>
              <w:divBdr>
                <w:top w:val="none" w:sz="0" w:space="0" w:color="auto"/>
                <w:left w:val="none" w:sz="0" w:space="0" w:color="auto"/>
                <w:bottom w:val="none" w:sz="0" w:space="0" w:color="auto"/>
                <w:right w:val="none" w:sz="0" w:space="0" w:color="auto"/>
              </w:divBdr>
            </w:div>
            <w:div w:id="1106536865">
              <w:marLeft w:val="640"/>
              <w:marRight w:val="0"/>
              <w:marTop w:val="0"/>
              <w:marBottom w:val="0"/>
              <w:divBdr>
                <w:top w:val="none" w:sz="0" w:space="0" w:color="auto"/>
                <w:left w:val="none" w:sz="0" w:space="0" w:color="auto"/>
                <w:bottom w:val="none" w:sz="0" w:space="0" w:color="auto"/>
                <w:right w:val="none" w:sz="0" w:space="0" w:color="auto"/>
              </w:divBdr>
            </w:div>
            <w:div w:id="847326568">
              <w:marLeft w:val="640"/>
              <w:marRight w:val="0"/>
              <w:marTop w:val="0"/>
              <w:marBottom w:val="0"/>
              <w:divBdr>
                <w:top w:val="none" w:sz="0" w:space="0" w:color="auto"/>
                <w:left w:val="none" w:sz="0" w:space="0" w:color="auto"/>
                <w:bottom w:val="none" w:sz="0" w:space="0" w:color="auto"/>
                <w:right w:val="none" w:sz="0" w:space="0" w:color="auto"/>
              </w:divBdr>
            </w:div>
            <w:div w:id="1987464817">
              <w:marLeft w:val="640"/>
              <w:marRight w:val="0"/>
              <w:marTop w:val="0"/>
              <w:marBottom w:val="0"/>
              <w:divBdr>
                <w:top w:val="none" w:sz="0" w:space="0" w:color="auto"/>
                <w:left w:val="none" w:sz="0" w:space="0" w:color="auto"/>
                <w:bottom w:val="none" w:sz="0" w:space="0" w:color="auto"/>
                <w:right w:val="none" w:sz="0" w:space="0" w:color="auto"/>
              </w:divBdr>
            </w:div>
            <w:div w:id="1384060621">
              <w:marLeft w:val="640"/>
              <w:marRight w:val="0"/>
              <w:marTop w:val="0"/>
              <w:marBottom w:val="0"/>
              <w:divBdr>
                <w:top w:val="none" w:sz="0" w:space="0" w:color="auto"/>
                <w:left w:val="none" w:sz="0" w:space="0" w:color="auto"/>
                <w:bottom w:val="none" w:sz="0" w:space="0" w:color="auto"/>
                <w:right w:val="none" w:sz="0" w:space="0" w:color="auto"/>
              </w:divBdr>
            </w:div>
            <w:div w:id="377777479">
              <w:marLeft w:val="640"/>
              <w:marRight w:val="0"/>
              <w:marTop w:val="0"/>
              <w:marBottom w:val="0"/>
              <w:divBdr>
                <w:top w:val="none" w:sz="0" w:space="0" w:color="auto"/>
                <w:left w:val="none" w:sz="0" w:space="0" w:color="auto"/>
                <w:bottom w:val="none" w:sz="0" w:space="0" w:color="auto"/>
                <w:right w:val="none" w:sz="0" w:space="0" w:color="auto"/>
              </w:divBdr>
            </w:div>
            <w:div w:id="1714230783">
              <w:marLeft w:val="640"/>
              <w:marRight w:val="0"/>
              <w:marTop w:val="0"/>
              <w:marBottom w:val="0"/>
              <w:divBdr>
                <w:top w:val="none" w:sz="0" w:space="0" w:color="auto"/>
                <w:left w:val="none" w:sz="0" w:space="0" w:color="auto"/>
                <w:bottom w:val="none" w:sz="0" w:space="0" w:color="auto"/>
                <w:right w:val="none" w:sz="0" w:space="0" w:color="auto"/>
              </w:divBdr>
            </w:div>
            <w:div w:id="1414818608">
              <w:marLeft w:val="640"/>
              <w:marRight w:val="0"/>
              <w:marTop w:val="0"/>
              <w:marBottom w:val="0"/>
              <w:divBdr>
                <w:top w:val="none" w:sz="0" w:space="0" w:color="auto"/>
                <w:left w:val="none" w:sz="0" w:space="0" w:color="auto"/>
                <w:bottom w:val="none" w:sz="0" w:space="0" w:color="auto"/>
                <w:right w:val="none" w:sz="0" w:space="0" w:color="auto"/>
              </w:divBdr>
            </w:div>
            <w:div w:id="1520780323">
              <w:marLeft w:val="640"/>
              <w:marRight w:val="0"/>
              <w:marTop w:val="0"/>
              <w:marBottom w:val="0"/>
              <w:divBdr>
                <w:top w:val="none" w:sz="0" w:space="0" w:color="auto"/>
                <w:left w:val="none" w:sz="0" w:space="0" w:color="auto"/>
                <w:bottom w:val="none" w:sz="0" w:space="0" w:color="auto"/>
                <w:right w:val="none" w:sz="0" w:space="0" w:color="auto"/>
              </w:divBdr>
            </w:div>
            <w:div w:id="192958823">
              <w:marLeft w:val="640"/>
              <w:marRight w:val="0"/>
              <w:marTop w:val="0"/>
              <w:marBottom w:val="0"/>
              <w:divBdr>
                <w:top w:val="none" w:sz="0" w:space="0" w:color="auto"/>
                <w:left w:val="none" w:sz="0" w:space="0" w:color="auto"/>
                <w:bottom w:val="none" w:sz="0" w:space="0" w:color="auto"/>
                <w:right w:val="none" w:sz="0" w:space="0" w:color="auto"/>
              </w:divBdr>
            </w:div>
            <w:div w:id="1593973411">
              <w:marLeft w:val="640"/>
              <w:marRight w:val="0"/>
              <w:marTop w:val="0"/>
              <w:marBottom w:val="0"/>
              <w:divBdr>
                <w:top w:val="none" w:sz="0" w:space="0" w:color="auto"/>
                <w:left w:val="none" w:sz="0" w:space="0" w:color="auto"/>
                <w:bottom w:val="none" w:sz="0" w:space="0" w:color="auto"/>
                <w:right w:val="none" w:sz="0" w:space="0" w:color="auto"/>
              </w:divBdr>
            </w:div>
            <w:div w:id="895357437">
              <w:marLeft w:val="640"/>
              <w:marRight w:val="0"/>
              <w:marTop w:val="0"/>
              <w:marBottom w:val="0"/>
              <w:divBdr>
                <w:top w:val="none" w:sz="0" w:space="0" w:color="auto"/>
                <w:left w:val="none" w:sz="0" w:space="0" w:color="auto"/>
                <w:bottom w:val="none" w:sz="0" w:space="0" w:color="auto"/>
                <w:right w:val="none" w:sz="0" w:space="0" w:color="auto"/>
              </w:divBdr>
            </w:div>
            <w:div w:id="1469585623">
              <w:marLeft w:val="640"/>
              <w:marRight w:val="0"/>
              <w:marTop w:val="0"/>
              <w:marBottom w:val="0"/>
              <w:divBdr>
                <w:top w:val="none" w:sz="0" w:space="0" w:color="auto"/>
                <w:left w:val="none" w:sz="0" w:space="0" w:color="auto"/>
                <w:bottom w:val="none" w:sz="0" w:space="0" w:color="auto"/>
                <w:right w:val="none" w:sz="0" w:space="0" w:color="auto"/>
              </w:divBdr>
            </w:div>
            <w:div w:id="168567041">
              <w:marLeft w:val="640"/>
              <w:marRight w:val="0"/>
              <w:marTop w:val="0"/>
              <w:marBottom w:val="0"/>
              <w:divBdr>
                <w:top w:val="none" w:sz="0" w:space="0" w:color="auto"/>
                <w:left w:val="none" w:sz="0" w:space="0" w:color="auto"/>
                <w:bottom w:val="none" w:sz="0" w:space="0" w:color="auto"/>
                <w:right w:val="none" w:sz="0" w:space="0" w:color="auto"/>
              </w:divBdr>
            </w:div>
            <w:div w:id="1913346353">
              <w:marLeft w:val="640"/>
              <w:marRight w:val="0"/>
              <w:marTop w:val="0"/>
              <w:marBottom w:val="0"/>
              <w:divBdr>
                <w:top w:val="none" w:sz="0" w:space="0" w:color="auto"/>
                <w:left w:val="none" w:sz="0" w:space="0" w:color="auto"/>
                <w:bottom w:val="none" w:sz="0" w:space="0" w:color="auto"/>
                <w:right w:val="none" w:sz="0" w:space="0" w:color="auto"/>
              </w:divBdr>
            </w:div>
            <w:div w:id="1621036092">
              <w:marLeft w:val="640"/>
              <w:marRight w:val="0"/>
              <w:marTop w:val="0"/>
              <w:marBottom w:val="0"/>
              <w:divBdr>
                <w:top w:val="none" w:sz="0" w:space="0" w:color="auto"/>
                <w:left w:val="none" w:sz="0" w:space="0" w:color="auto"/>
                <w:bottom w:val="none" w:sz="0" w:space="0" w:color="auto"/>
                <w:right w:val="none" w:sz="0" w:space="0" w:color="auto"/>
              </w:divBdr>
            </w:div>
            <w:div w:id="1243492950">
              <w:marLeft w:val="640"/>
              <w:marRight w:val="0"/>
              <w:marTop w:val="0"/>
              <w:marBottom w:val="0"/>
              <w:divBdr>
                <w:top w:val="none" w:sz="0" w:space="0" w:color="auto"/>
                <w:left w:val="none" w:sz="0" w:space="0" w:color="auto"/>
                <w:bottom w:val="none" w:sz="0" w:space="0" w:color="auto"/>
                <w:right w:val="none" w:sz="0" w:space="0" w:color="auto"/>
              </w:divBdr>
            </w:div>
            <w:div w:id="670328313">
              <w:marLeft w:val="640"/>
              <w:marRight w:val="0"/>
              <w:marTop w:val="0"/>
              <w:marBottom w:val="0"/>
              <w:divBdr>
                <w:top w:val="none" w:sz="0" w:space="0" w:color="auto"/>
                <w:left w:val="none" w:sz="0" w:space="0" w:color="auto"/>
                <w:bottom w:val="none" w:sz="0" w:space="0" w:color="auto"/>
                <w:right w:val="none" w:sz="0" w:space="0" w:color="auto"/>
              </w:divBdr>
            </w:div>
            <w:div w:id="1347750970">
              <w:marLeft w:val="640"/>
              <w:marRight w:val="0"/>
              <w:marTop w:val="0"/>
              <w:marBottom w:val="0"/>
              <w:divBdr>
                <w:top w:val="none" w:sz="0" w:space="0" w:color="auto"/>
                <w:left w:val="none" w:sz="0" w:space="0" w:color="auto"/>
                <w:bottom w:val="none" w:sz="0" w:space="0" w:color="auto"/>
                <w:right w:val="none" w:sz="0" w:space="0" w:color="auto"/>
              </w:divBdr>
            </w:div>
            <w:div w:id="1690326009">
              <w:marLeft w:val="640"/>
              <w:marRight w:val="0"/>
              <w:marTop w:val="0"/>
              <w:marBottom w:val="0"/>
              <w:divBdr>
                <w:top w:val="none" w:sz="0" w:space="0" w:color="auto"/>
                <w:left w:val="none" w:sz="0" w:space="0" w:color="auto"/>
                <w:bottom w:val="none" w:sz="0" w:space="0" w:color="auto"/>
                <w:right w:val="none" w:sz="0" w:space="0" w:color="auto"/>
              </w:divBdr>
            </w:div>
            <w:div w:id="1577125593">
              <w:marLeft w:val="640"/>
              <w:marRight w:val="0"/>
              <w:marTop w:val="0"/>
              <w:marBottom w:val="0"/>
              <w:divBdr>
                <w:top w:val="none" w:sz="0" w:space="0" w:color="auto"/>
                <w:left w:val="none" w:sz="0" w:space="0" w:color="auto"/>
                <w:bottom w:val="none" w:sz="0" w:space="0" w:color="auto"/>
                <w:right w:val="none" w:sz="0" w:space="0" w:color="auto"/>
              </w:divBdr>
            </w:div>
            <w:div w:id="1727021231">
              <w:marLeft w:val="640"/>
              <w:marRight w:val="0"/>
              <w:marTop w:val="0"/>
              <w:marBottom w:val="0"/>
              <w:divBdr>
                <w:top w:val="none" w:sz="0" w:space="0" w:color="auto"/>
                <w:left w:val="none" w:sz="0" w:space="0" w:color="auto"/>
                <w:bottom w:val="none" w:sz="0" w:space="0" w:color="auto"/>
                <w:right w:val="none" w:sz="0" w:space="0" w:color="auto"/>
              </w:divBdr>
            </w:div>
            <w:div w:id="894390039">
              <w:marLeft w:val="640"/>
              <w:marRight w:val="0"/>
              <w:marTop w:val="0"/>
              <w:marBottom w:val="0"/>
              <w:divBdr>
                <w:top w:val="none" w:sz="0" w:space="0" w:color="auto"/>
                <w:left w:val="none" w:sz="0" w:space="0" w:color="auto"/>
                <w:bottom w:val="none" w:sz="0" w:space="0" w:color="auto"/>
                <w:right w:val="none" w:sz="0" w:space="0" w:color="auto"/>
              </w:divBdr>
            </w:div>
            <w:div w:id="879437866">
              <w:marLeft w:val="640"/>
              <w:marRight w:val="0"/>
              <w:marTop w:val="0"/>
              <w:marBottom w:val="0"/>
              <w:divBdr>
                <w:top w:val="none" w:sz="0" w:space="0" w:color="auto"/>
                <w:left w:val="none" w:sz="0" w:space="0" w:color="auto"/>
                <w:bottom w:val="none" w:sz="0" w:space="0" w:color="auto"/>
                <w:right w:val="none" w:sz="0" w:space="0" w:color="auto"/>
              </w:divBdr>
            </w:div>
            <w:div w:id="1848522930">
              <w:marLeft w:val="640"/>
              <w:marRight w:val="0"/>
              <w:marTop w:val="0"/>
              <w:marBottom w:val="0"/>
              <w:divBdr>
                <w:top w:val="none" w:sz="0" w:space="0" w:color="auto"/>
                <w:left w:val="none" w:sz="0" w:space="0" w:color="auto"/>
                <w:bottom w:val="none" w:sz="0" w:space="0" w:color="auto"/>
                <w:right w:val="none" w:sz="0" w:space="0" w:color="auto"/>
              </w:divBdr>
            </w:div>
            <w:div w:id="740640281">
              <w:marLeft w:val="640"/>
              <w:marRight w:val="0"/>
              <w:marTop w:val="0"/>
              <w:marBottom w:val="0"/>
              <w:divBdr>
                <w:top w:val="none" w:sz="0" w:space="0" w:color="auto"/>
                <w:left w:val="none" w:sz="0" w:space="0" w:color="auto"/>
                <w:bottom w:val="none" w:sz="0" w:space="0" w:color="auto"/>
                <w:right w:val="none" w:sz="0" w:space="0" w:color="auto"/>
              </w:divBdr>
            </w:div>
            <w:div w:id="115025084">
              <w:marLeft w:val="640"/>
              <w:marRight w:val="0"/>
              <w:marTop w:val="0"/>
              <w:marBottom w:val="0"/>
              <w:divBdr>
                <w:top w:val="none" w:sz="0" w:space="0" w:color="auto"/>
                <w:left w:val="none" w:sz="0" w:space="0" w:color="auto"/>
                <w:bottom w:val="none" w:sz="0" w:space="0" w:color="auto"/>
                <w:right w:val="none" w:sz="0" w:space="0" w:color="auto"/>
              </w:divBdr>
            </w:div>
            <w:div w:id="1992127616">
              <w:marLeft w:val="640"/>
              <w:marRight w:val="0"/>
              <w:marTop w:val="0"/>
              <w:marBottom w:val="0"/>
              <w:divBdr>
                <w:top w:val="none" w:sz="0" w:space="0" w:color="auto"/>
                <w:left w:val="none" w:sz="0" w:space="0" w:color="auto"/>
                <w:bottom w:val="none" w:sz="0" w:space="0" w:color="auto"/>
                <w:right w:val="none" w:sz="0" w:space="0" w:color="auto"/>
              </w:divBdr>
            </w:div>
            <w:div w:id="1507131887">
              <w:marLeft w:val="640"/>
              <w:marRight w:val="0"/>
              <w:marTop w:val="0"/>
              <w:marBottom w:val="0"/>
              <w:divBdr>
                <w:top w:val="none" w:sz="0" w:space="0" w:color="auto"/>
                <w:left w:val="none" w:sz="0" w:space="0" w:color="auto"/>
                <w:bottom w:val="none" w:sz="0" w:space="0" w:color="auto"/>
                <w:right w:val="none" w:sz="0" w:space="0" w:color="auto"/>
              </w:divBdr>
            </w:div>
            <w:div w:id="1442799294">
              <w:marLeft w:val="640"/>
              <w:marRight w:val="0"/>
              <w:marTop w:val="0"/>
              <w:marBottom w:val="0"/>
              <w:divBdr>
                <w:top w:val="none" w:sz="0" w:space="0" w:color="auto"/>
                <w:left w:val="none" w:sz="0" w:space="0" w:color="auto"/>
                <w:bottom w:val="none" w:sz="0" w:space="0" w:color="auto"/>
                <w:right w:val="none" w:sz="0" w:space="0" w:color="auto"/>
              </w:divBdr>
            </w:div>
            <w:div w:id="780492841">
              <w:marLeft w:val="640"/>
              <w:marRight w:val="0"/>
              <w:marTop w:val="0"/>
              <w:marBottom w:val="0"/>
              <w:divBdr>
                <w:top w:val="none" w:sz="0" w:space="0" w:color="auto"/>
                <w:left w:val="none" w:sz="0" w:space="0" w:color="auto"/>
                <w:bottom w:val="none" w:sz="0" w:space="0" w:color="auto"/>
                <w:right w:val="none" w:sz="0" w:space="0" w:color="auto"/>
              </w:divBdr>
            </w:div>
            <w:div w:id="2036155541">
              <w:marLeft w:val="640"/>
              <w:marRight w:val="0"/>
              <w:marTop w:val="0"/>
              <w:marBottom w:val="0"/>
              <w:divBdr>
                <w:top w:val="none" w:sz="0" w:space="0" w:color="auto"/>
                <w:left w:val="none" w:sz="0" w:space="0" w:color="auto"/>
                <w:bottom w:val="none" w:sz="0" w:space="0" w:color="auto"/>
                <w:right w:val="none" w:sz="0" w:space="0" w:color="auto"/>
              </w:divBdr>
            </w:div>
            <w:div w:id="2117943733">
              <w:marLeft w:val="640"/>
              <w:marRight w:val="0"/>
              <w:marTop w:val="0"/>
              <w:marBottom w:val="0"/>
              <w:divBdr>
                <w:top w:val="none" w:sz="0" w:space="0" w:color="auto"/>
                <w:left w:val="none" w:sz="0" w:space="0" w:color="auto"/>
                <w:bottom w:val="none" w:sz="0" w:space="0" w:color="auto"/>
                <w:right w:val="none" w:sz="0" w:space="0" w:color="auto"/>
              </w:divBdr>
            </w:div>
            <w:div w:id="984235537">
              <w:marLeft w:val="640"/>
              <w:marRight w:val="0"/>
              <w:marTop w:val="0"/>
              <w:marBottom w:val="0"/>
              <w:divBdr>
                <w:top w:val="none" w:sz="0" w:space="0" w:color="auto"/>
                <w:left w:val="none" w:sz="0" w:space="0" w:color="auto"/>
                <w:bottom w:val="none" w:sz="0" w:space="0" w:color="auto"/>
                <w:right w:val="none" w:sz="0" w:space="0" w:color="auto"/>
              </w:divBdr>
            </w:div>
            <w:div w:id="673726212">
              <w:marLeft w:val="640"/>
              <w:marRight w:val="0"/>
              <w:marTop w:val="0"/>
              <w:marBottom w:val="0"/>
              <w:divBdr>
                <w:top w:val="none" w:sz="0" w:space="0" w:color="auto"/>
                <w:left w:val="none" w:sz="0" w:space="0" w:color="auto"/>
                <w:bottom w:val="none" w:sz="0" w:space="0" w:color="auto"/>
                <w:right w:val="none" w:sz="0" w:space="0" w:color="auto"/>
              </w:divBdr>
            </w:div>
            <w:div w:id="235167611">
              <w:marLeft w:val="640"/>
              <w:marRight w:val="0"/>
              <w:marTop w:val="0"/>
              <w:marBottom w:val="0"/>
              <w:divBdr>
                <w:top w:val="none" w:sz="0" w:space="0" w:color="auto"/>
                <w:left w:val="none" w:sz="0" w:space="0" w:color="auto"/>
                <w:bottom w:val="none" w:sz="0" w:space="0" w:color="auto"/>
                <w:right w:val="none" w:sz="0" w:space="0" w:color="auto"/>
              </w:divBdr>
            </w:div>
            <w:div w:id="1103066451">
              <w:marLeft w:val="640"/>
              <w:marRight w:val="0"/>
              <w:marTop w:val="0"/>
              <w:marBottom w:val="0"/>
              <w:divBdr>
                <w:top w:val="none" w:sz="0" w:space="0" w:color="auto"/>
                <w:left w:val="none" w:sz="0" w:space="0" w:color="auto"/>
                <w:bottom w:val="none" w:sz="0" w:space="0" w:color="auto"/>
                <w:right w:val="none" w:sz="0" w:space="0" w:color="auto"/>
              </w:divBdr>
            </w:div>
            <w:div w:id="1530022223">
              <w:marLeft w:val="640"/>
              <w:marRight w:val="0"/>
              <w:marTop w:val="0"/>
              <w:marBottom w:val="0"/>
              <w:divBdr>
                <w:top w:val="none" w:sz="0" w:space="0" w:color="auto"/>
                <w:left w:val="none" w:sz="0" w:space="0" w:color="auto"/>
                <w:bottom w:val="none" w:sz="0" w:space="0" w:color="auto"/>
                <w:right w:val="none" w:sz="0" w:space="0" w:color="auto"/>
              </w:divBdr>
            </w:div>
            <w:div w:id="424496266">
              <w:marLeft w:val="640"/>
              <w:marRight w:val="0"/>
              <w:marTop w:val="0"/>
              <w:marBottom w:val="0"/>
              <w:divBdr>
                <w:top w:val="none" w:sz="0" w:space="0" w:color="auto"/>
                <w:left w:val="none" w:sz="0" w:space="0" w:color="auto"/>
                <w:bottom w:val="none" w:sz="0" w:space="0" w:color="auto"/>
                <w:right w:val="none" w:sz="0" w:space="0" w:color="auto"/>
              </w:divBdr>
            </w:div>
            <w:div w:id="384641547">
              <w:marLeft w:val="640"/>
              <w:marRight w:val="0"/>
              <w:marTop w:val="0"/>
              <w:marBottom w:val="0"/>
              <w:divBdr>
                <w:top w:val="none" w:sz="0" w:space="0" w:color="auto"/>
                <w:left w:val="none" w:sz="0" w:space="0" w:color="auto"/>
                <w:bottom w:val="none" w:sz="0" w:space="0" w:color="auto"/>
                <w:right w:val="none" w:sz="0" w:space="0" w:color="auto"/>
              </w:divBdr>
            </w:div>
            <w:div w:id="1596789886">
              <w:marLeft w:val="640"/>
              <w:marRight w:val="0"/>
              <w:marTop w:val="0"/>
              <w:marBottom w:val="0"/>
              <w:divBdr>
                <w:top w:val="none" w:sz="0" w:space="0" w:color="auto"/>
                <w:left w:val="none" w:sz="0" w:space="0" w:color="auto"/>
                <w:bottom w:val="none" w:sz="0" w:space="0" w:color="auto"/>
                <w:right w:val="none" w:sz="0" w:space="0" w:color="auto"/>
              </w:divBdr>
            </w:div>
            <w:div w:id="1711494348">
              <w:marLeft w:val="640"/>
              <w:marRight w:val="0"/>
              <w:marTop w:val="0"/>
              <w:marBottom w:val="0"/>
              <w:divBdr>
                <w:top w:val="none" w:sz="0" w:space="0" w:color="auto"/>
                <w:left w:val="none" w:sz="0" w:space="0" w:color="auto"/>
                <w:bottom w:val="none" w:sz="0" w:space="0" w:color="auto"/>
                <w:right w:val="none" w:sz="0" w:space="0" w:color="auto"/>
              </w:divBdr>
            </w:div>
            <w:div w:id="135803179">
              <w:marLeft w:val="640"/>
              <w:marRight w:val="0"/>
              <w:marTop w:val="0"/>
              <w:marBottom w:val="0"/>
              <w:divBdr>
                <w:top w:val="none" w:sz="0" w:space="0" w:color="auto"/>
                <w:left w:val="none" w:sz="0" w:space="0" w:color="auto"/>
                <w:bottom w:val="none" w:sz="0" w:space="0" w:color="auto"/>
                <w:right w:val="none" w:sz="0" w:space="0" w:color="auto"/>
              </w:divBdr>
            </w:div>
            <w:div w:id="1933199926">
              <w:marLeft w:val="640"/>
              <w:marRight w:val="0"/>
              <w:marTop w:val="0"/>
              <w:marBottom w:val="0"/>
              <w:divBdr>
                <w:top w:val="none" w:sz="0" w:space="0" w:color="auto"/>
                <w:left w:val="none" w:sz="0" w:space="0" w:color="auto"/>
                <w:bottom w:val="none" w:sz="0" w:space="0" w:color="auto"/>
                <w:right w:val="none" w:sz="0" w:space="0" w:color="auto"/>
              </w:divBdr>
            </w:div>
            <w:div w:id="1199508308">
              <w:marLeft w:val="640"/>
              <w:marRight w:val="0"/>
              <w:marTop w:val="0"/>
              <w:marBottom w:val="0"/>
              <w:divBdr>
                <w:top w:val="none" w:sz="0" w:space="0" w:color="auto"/>
                <w:left w:val="none" w:sz="0" w:space="0" w:color="auto"/>
                <w:bottom w:val="none" w:sz="0" w:space="0" w:color="auto"/>
                <w:right w:val="none" w:sz="0" w:space="0" w:color="auto"/>
              </w:divBdr>
            </w:div>
            <w:div w:id="1588152288">
              <w:marLeft w:val="640"/>
              <w:marRight w:val="0"/>
              <w:marTop w:val="0"/>
              <w:marBottom w:val="0"/>
              <w:divBdr>
                <w:top w:val="none" w:sz="0" w:space="0" w:color="auto"/>
                <w:left w:val="none" w:sz="0" w:space="0" w:color="auto"/>
                <w:bottom w:val="none" w:sz="0" w:space="0" w:color="auto"/>
                <w:right w:val="none" w:sz="0" w:space="0" w:color="auto"/>
              </w:divBdr>
            </w:div>
            <w:div w:id="1446774857">
              <w:marLeft w:val="640"/>
              <w:marRight w:val="0"/>
              <w:marTop w:val="0"/>
              <w:marBottom w:val="0"/>
              <w:divBdr>
                <w:top w:val="none" w:sz="0" w:space="0" w:color="auto"/>
                <w:left w:val="none" w:sz="0" w:space="0" w:color="auto"/>
                <w:bottom w:val="none" w:sz="0" w:space="0" w:color="auto"/>
                <w:right w:val="none" w:sz="0" w:space="0" w:color="auto"/>
              </w:divBdr>
            </w:div>
            <w:div w:id="944969535">
              <w:marLeft w:val="640"/>
              <w:marRight w:val="0"/>
              <w:marTop w:val="0"/>
              <w:marBottom w:val="0"/>
              <w:divBdr>
                <w:top w:val="none" w:sz="0" w:space="0" w:color="auto"/>
                <w:left w:val="none" w:sz="0" w:space="0" w:color="auto"/>
                <w:bottom w:val="none" w:sz="0" w:space="0" w:color="auto"/>
                <w:right w:val="none" w:sz="0" w:space="0" w:color="auto"/>
              </w:divBdr>
            </w:div>
            <w:div w:id="274950344">
              <w:marLeft w:val="640"/>
              <w:marRight w:val="0"/>
              <w:marTop w:val="0"/>
              <w:marBottom w:val="0"/>
              <w:divBdr>
                <w:top w:val="none" w:sz="0" w:space="0" w:color="auto"/>
                <w:left w:val="none" w:sz="0" w:space="0" w:color="auto"/>
                <w:bottom w:val="none" w:sz="0" w:space="0" w:color="auto"/>
                <w:right w:val="none" w:sz="0" w:space="0" w:color="auto"/>
              </w:divBdr>
            </w:div>
            <w:div w:id="1041856206">
              <w:marLeft w:val="640"/>
              <w:marRight w:val="0"/>
              <w:marTop w:val="0"/>
              <w:marBottom w:val="0"/>
              <w:divBdr>
                <w:top w:val="none" w:sz="0" w:space="0" w:color="auto"/>
                <w:left w:val="none" w:sz="0" w:space="0" w:color="auto"/>
                <w:bottom w:val="none" w:sz="0" w:space="0" w:color="auto"/>
                <w:right w:val="none" w:sz="0" w:space="0" w:color="auto"/>
              </w:divBdr>
            </w:div>
            <w:div w:id="1204094482">
              <w:marLeft w:val="640"/>
              <w:marRight w:val="0"/>
              <w:marTop w:val="0"/>
              <w:marBottom w:val="0"/>
              <w:divBdr>
                <w:top w:val="none" w:sz="0" w:space="0" w:color="auto"/>
                <w:left w:val="none" w:sz="0" w:space="0" w:color="auto"/>
                <w:bottom w:val="none" w:sz="0" w:space="0" w:color="auto"/>
                <w:right w:val="none" w:sz="0" w:space="0" w:color="auto"/>
              </w:divBdr>
            </w:div>
            <w:div w:id="1491940197">
              <w:marLeft w:val="640"/>
              <w:marRight w:val="0"/>
              <w:marTop w:val="0"/>
              <w:marBottom w:val="0"/>
              <w:divBdr>
                <w:top w:val="none" w:sz="0" w:space="0" w:color="auto"/>
                <w:left w:val="none" w:sz="0" w:space="0" w:color="auto"/>
                <w:bottom w:val="none" w:sz="0" w:space="0" w:color="auto"/>
                <w:right w:val="none" w:sz="0" w:space="0" w:color="auto"/>
              </w:divBdr>
            </w:div>
            <w:div w:id="805657637">
              <w:marLeft w:val="640"/>
              <w:marRight w:val="0"/>
              <w:marTop w:val="0"/>
              <w:marBottom w:val="0"/>
              <w:divBdr>
                <w:top w:val="none" w:sz="0" w:space="0" w:color="auto"/>
                <w:left w:val="none" w:sz="0" w:space="0" w:color="auto"/>
                <w:bottom w:val="none" w:sz="0" w:space="0" w:color="auto"/>
                <w:right w:val="none" w:sz="0" w:space="0" w:color="auto"/>
              </w:divBdr>
            </w:div>
            <w:div w:id="946154493">
              <w:marLeft w:val="640"/>
              <w:marRight w:val="0"/>
              <w:marTop w:val="0"/>
              <w:marBottom w:val="0"/>
              <w:divBdr>
                <w:top w:val="none" w:sz="0" w:space="0" w:color="auto"/>
                <w:left w:val="none" w:sz="0" w:space="0" w:color="auto"/>
                <w:bottom w:val="none" w:sz="0" w:space="0" w:color="auto"/>
                <w:right w:val="none" w:sz="0" w:space="0" w:color="auto"/>
              </w:divBdr>
            </w:div>
            <w:div w:id="240993042">
              <w:marLeft w:val="640"/>
              <w:marRight w:val="0"/>
              <w:marTop w:val="0"/>
              <w:marBottom w:val="0"/>
              <w:divBdr>
                <w:top w:val="none" w:sz="0" w:space="0" w:color="auto"/>
                <w:left w:val="none" w:sz="0" w:space="0" w:color="auto"/>
                <w:bottom w:val="none" w:sz="0" w:space="0" w:color="auto"/>
                <w:right w:val="none" w:sz="0" w:space="0" w:color="auto"/>
              </w:divBdr>
            </w:div>
            <w:div w:id="1812675292">
              <w:marLeft w:val="640"/>
              <w:marRight w:val="0"/>
              <w:marTop w:val="0"/>
              <w:marBottom w:val="0"/>
              <w:divBdr>
                <w:top w:val="none" w:sz="0" w:space="0" w:color="auto"/>
                <w:left w:val="none" w:sz="0" w:space="0" w:color="auto"/>
                <w:bottom w:val="none" w:sz="0" w:space="0" w:color="auto"/>
                <w:right w:val="none" w:sz="0" w:space="0" w:color="auto"/>
              </w:divBdr>
            </w:div>
          </w:divsChild>
        </w:div>
        <w:div w:id="864095631">
          <w:marLeft w:val="0"/>
          <w:marRight w:val="0"/>
          <w:marTop w:val="0"/>
          <w:marBottom w:val="0"/>
          <w:divBdr>
            <w:top w:val="none" w:sz="0" w:space="0" w:color="auto"/>
            <w:left w:val="none" w:sz="0" w:space="0" w:color="auto"/>
            <w:bottom w:val="none" w:sz="0" w:space="0" w:color="auto"/>
            <w:right w:val="none" w:sz="0" w:space="0" w:color="auto"/>
          </w:divBdr>
          <w:divsChild>
            <w:div w:id="43526437">
              <w:marLeft w:val="640"/>
              <w:marRight w:val="0"/>
              <w:marTop w:val="0"/>
              <w:marBottom w:val="0"/>
              <w:divBdr>
                <w:top w:val="none" w:sz="0" w:space="0" w:color="auto"/>
                <w:left w:val="none" w:sz="0" w:space="0" w:color="auto"/>
                <w:bottom w:val="none" w:sz="0" w:space="0" w:color="auto"/>
                <w:right w:val="none" w:sz="0" w:space="0" w:color="auto"/>
              </w:divBdr>
            </w:div>
            <w:div w:id="864438849">
              <w:marLeft w:val="640"/>
              <w:marRight w:val="0"/>
              <w:marTop w:val="0"/>
              <w:marBottom w:val="0"/>
              <w:divBdr>
                <w:top w:val="none" w:sz="0" w:space="0" w:color="auto"/>
                <w:left w:val="none" w:sz="0" w:space="0" w:color="auto"/>
                <w:bottom w:val="none" w:sz="0" w:space="0" w:color="auto"/>
                <w:right w:val="none" w:sz="0" w:space="0" w:color="auto"/>
              </w:divBdr>
            </w:div>
            <w:div w:id="5909068">
              <w:marLeft w:val="640"/>
              <w:marRight w:val="0"/>
              <w:marTop w:val="0"/>
              <w:marBottom w:val="0"/>
              <w:divBdr>
                <w:top w:val="none" w:sz="0" w:space="0" w:color="auto"/>
                <w:left w:val="none" w:sz="0" w:space="0" w:color="auto"/>
                <w:bottom w:val="none" w:sz="0" w:space="0" w:color="auto"/>
                <w:right w:val="none" w:sz="0" w:space="0" w:color="auto"/>
              </w:divBdr>
            </w:div>
            <w:div w:id="1123891029">
              <w:marLeft w:val="640"/>
              <w:marRight w:val="0"/>
              <w:marTop w:val="0"/>
              <w:marBottom w:val="0"/>
              <w:divBdr>
                <w:top w:val="none" w:sz="0" w:space="0" w:color="auto"/>
                <w:left w:val="none" w:sz="0" w:space="0" w:color="auto"/>
                <w:bottom w:val="none" w:sz="0" w:space="0" w:color="auto"/>
                <w:right w:val="none" w:sz="0" w:space="0" w:color="auto"/>
              </w:divBdr>
            </w:div>
            <w:div w:id="801194774">
              <w:marLeft w:val="640"/>
              <w:marRight w:val="0"/>
              <w:marTop w:val="0"/>
              <w:marBottom w:val="0"/>
              <w:divBdr>
                <w:top w:val="none" w:sz="0" w:space="0" w:color="auto"/>
                <w:left w:val="none" w:sz="0" w:space="0" w:color="auto"/>
                <w:bottom w:val="none" w:sz="0" w:space="0" w:color="auto"/>
                <w:right w:val="none" w:sz="0" w:space="0" w:color="auto"/>
              </w:divBdr>
            </w:div>
            <w:div w:id="1239829116">
              <w:marLeft w:val="640"/>
              <w:marRight w:val="0"/>
              <w:marTop w:val="0"/>
              <w:marBottom w:val="0"/>
              <w:divBdr>
                <w:top w:val="none" w:sz="0" w:space="0" w:color="auto"/>
                <w:left w:val="none" w:sz="0" w:space="0" w:color="auto"/>
                <w:bottom w:val="none" w:sz="0" w:space="0" w:color="auto"/>
                <w:right w:val="none" w:sz="0" w:space="0" w:color="auto"/>
              </w:divBdr>
            </w:div>
            <w:div w:id="1016078958">
              <w:marLeft w:val="640"/>
              <w:marRight w:val="0"/>
              <w:marTop w:val="0"/>
              <w:marBottom w:val="0"/>
              <w:divBdr>
                <w:top w:val="none" w:sz="0" w:space="0" w:color="auto"/>
                <w:left w:val="none" w:sz="0" w:space="0" w:color="auto"/>
                <w:bottom w:val="none" w:sz="0" w:space="0" w:color="auto"/>
                <w:right w:val="none" w:sz="0" w:space="0" w:color="auto"/>
              </w:divBdr>
            </w:div>
            <w:div w:id="411241751">
              <w:marLeft w:val="640"/>
              <w:marRight w:val="0"/>
              <w:marTop w:val="0"/>
              <w:marBottom w:val="0"/>
              <w:divBdr>
                <w:top w:val="none" w:sz="0" w:space="0" w:color="auto"/>
                <w:left w:val="none" w:sz="0" w:space="0" w:color="auto"/>
                <w:bottom w:val="none" w:sz="0" w:space="0" w:color="auto"/>
                <w:right w:val="none" w:sz="0" w:space="0" w:color="auto"/>
              </w:divBdr>
            </w:div>
            <w:div w:id="1933973323">
              <w:marLeft w:val="640"/>
              <w:marRight w:val="0"/>
              <w:marTop w:val="0"/>
              <w:marBottom w:val="0"/>
              <w:divBdr>
                <w:top w:val="none" w:sz="0" w:space="0" w:color="auto"/>
                <w:left w:val="none" w:sz="0" w:space="0" w:color="auto"/>
                <w:bottom w:val="none" w:sz="0" w:space="0" w:color="auto"/>
                <w:right w:val="none" w:sz="0" w:space="0" w:color="auto"/>
              </w:divBdr>
            </w:div>
            <w:div w:id="1343047632">
              <w:marLeft w:val="640"/>
              <w:marRight w:val="0"/>
              <w:marTop w:val="0"/>
              <w:marBottom w:val="0"/>
              <w:divBdr>
                <w:top w:val="none" w:sz="0" w:space="0" w:color="auto"/>
                <w:left w:val="none" w:sz="0" w:space="0" w:color="auto"/>
                <w:bottom w:val="none" w:sz="0" w:space="0" w:color="auto"/>
                <w:right w:val="none" w:sz="0" w:space="0" w:color="auto"/>
              </w:divBdr>
            </w:div>
            <w:div w:id="749497522">
              <w:marLeft w:val="640"/>
              <w:marRight w:val="0"/>
              <w:marTop w:val="0"/>
              <w:marBottom w:val="0"/>
              <w:divBdr>
                <w:top w:val="none" w:sz="0" w:space="0" w:color="auto"/>
                <w:left w:val="none" w:sz="0" w:space="0" w:color="auto"/>
                <w:bottom w:val="none" w:sz="0" w:space="0" w:color="auto"/>
                <w:right w:val="none" w:sz="0" w:space="0" w:color="auto"/>
              </w:divBdr>
            </w:div>
            <w:div w:id="1846674996">
              <w:marLeft w:val="640"/>
              <w:marRight w:val="0"/>
              <w:marTop w:val="0"/>
              <w:marBottom w:val="0"/>
              <w:divBdr>
                <w:top w:val="none" w:sz="0" w:space="0" w:color="auto"/>
                <w:left w:val="none" w:sz="0" w:space="0" w:color="auto"/>
                <w:bottom w:val="none" w:sz="0" w:space="0" w:color="auto"/>
                <w:right w:val="none" w:sz="0" w:space="0" w:color="auto"/>
              </w:divBdr>
            </w:div>
            <w:div w:id="1725641648">
              <w:marLeft w:val="640"/>
              <w:marRight w:val="0"/>
              <w:marTop w:val="0"/>
              <w:marBottom w:val="0"/>
              <w:divBdr>
                <w:top w:val="none" w:sz="0" w:space="0" w:color="auto"/>
                <w:left w:val="none" w:sz="0" w:space="0" w:color="auto"/>
                <w:bottom w:val="none" w:sz="0" w:space="0" w:color="auto"/>
                <w:right w:val="none" w:sz="0" w:space="0" w:color="auto"/>
              </w:divBdr>
            </w:div>
            <w:div w:id="1878736426">
              <w:marLeft w:val="640"/>
              <w:marRight w:val="0"/>
              <w:marTop w:val="0"/>
              <w:marBottom w:val="0"/>
              <w:divBdr>
                <w:top w:val="none" w:sz="0" w:space="0" w:color="auto"/>
                <w:left w:val="none" w:sz="0" w:space="0" w:color="auto"/>
                <w:bottom w:val="none" w:sz="0" w:space="0" w:color="auto"/>
                <w:right w:val="none" w:sz="0" w:space="0" w:color="auto"/>
              </w:divBdr>
            </w:div>
            <w:div w:id="617642538">
              <w:marLeft w:val="640"/>
              <w:marRight w:val="0"/>
              <w:marTop w:val="0"/>
              <w:marBottom w:val="0"/>
              <w:divBdr>
                <w:top w:val="none" w:sz="0" w:space="0" w:color="auto"/>
                <w:left w:val="none" w:sz="0" w:space="0" w:color="auto"/>
                <w:bottom w:val="none" w:sz="0" w:space="0" w:color="auto"/>
                <w:right w:val="none" w:sz="0" w:space="0" w:color="auto"/>
              </w:divBdr>
            </w:div>
            <w:div w:id="1842088842">
              <w:marLeft w:val="640"/>
              <w:marRight w:val="0"/>
              <w:marTop w:val="0"/>
              <w:marBottom w:val="0"/>
              <w:divBdr>
                <w:top w:val="none" w:sz="0" w:space="0" w:color="auto"/>
                <w:left w:val="none" w:sz="0" w:space="0" w:color="auto"/>
                <w:bottom w:val="none" w:sz="0" w:space="0" w:color="auto"/>
                <w:right w:val="none" w:sz="0" w:space="0" w:color="auto"/>
              </w:divBdr>
            </w:div>
            <w:div w:id="968828446">
              <w:marLeft w:val="640"/>
              <w:marRight w:val="0"/>
              <w:marTop w:val="0"/>
              <w:marBottom w:val="0"/>
              <w:divBdr>
                <w:top w:val="none" w:sz="0" w:space="0" w:color="auto"/>
                <w:left w:val="none" w:sz="0" w:space="0" w:color="auto"/>
                <w:bottom w:val="none" w:sz="0" w:space="0" w:color="auto"/>
                <w:right w:val="none" w:sz="0" w:space="0" w:color="auto"/>
              </w:divBdr>
            </w:div>
            <w:div w:id="736365411">
              <w:marLeft w:val="640"/>
              <w:marRight w:val="0"/>
              <w:marTop w:val="0"/>
              <w:marBottom w:val="0"/>
              <w:divBdr>
                <w:top w:val="none" w:sz="0" w:space="0" w:color="auto"/>
                <w:left w:val="none" w:sz="0" w:space="0" w:color="auto"/>
                <w:bottom w:val="none" w:sz="0" w:space="0" w:color="auto"/>
                <w:right w:val="none" w:sz="0" w:space="0" w:color="auto"/>
              </w:divBdr>
            </w:div>
            <w:div w:id="596524101">
              <w:marLeft w:val="640"/>
              <w:marRight w:val="0"/>
              <w:marTop w:val="0"/>
              <w:marBottom w:val="0"/>
              <w:divBdr>
                <w:top w:val="none" w:sz="0" w:space="0" w:color="auto"/>
                <w:left w:val="none" w:sz="0" w:space="0" w:color="auto"/>
                <w:bottom w:val="none" w:sz="0" w:space="0" w:color="auto"/>
                <w:right w:val="none" w:sz="0" w:space="0" w:color="auto"/>
              </w:divBdr>
            </w:div>
            <w:div w:id="1447626033">
              <w:marLeft w:val="640"/>
              <w:marRight w:val="0"/>
              <w:marTop w:val="0"/>
              <w:marBottom w:val="0"/>
              <w:divBdr>
                <w:top w:val="none" w:sz="0" w:space="0" w:color="auto"/>
                <w:left w:val="none" w:sz="0" w:space="0" w:color="auto"/>
                <w:bottom w:val="none" w:sz="0" w:space="0" w:color="auto"/>
                <w:right w:val="none" w:sz="0" w:space="0" w:color="auto"/>
              </w:divBdr>
            </w:div>
            <w:div w:id="1908613142">
              <w:marLeft w:val="640"/>
              <w:marRight w:val="0"/>
              <w:marTop w:val="0"/>
              <w:marBottom w:val="0"/>
              <w:divBdr>
                <w:top w:val="none" w:sz="0" w:space="0" w:color="auto"/>
                <w:left w:val="none" w:sz="0" w:space="0" w:color="auto"/>
                <w:bottom w:val="none" w:sz="0" w:space="0" w:color="auto"/>
                <w:right w:val="none" w:sz="0" w:space="0" w:color="auto"/>
              </w:divBdr>
            </w:div>
            <w:div w:id="490685180">
              <w:marLeft w:val="640"/>
              <w:marRight w:val="0"/>
              <w:marTop w:val="0"/>
              <w:marBottom w:val="0"/>
              <w:divBdr>
                <w:top w:val="none" w:sz="0" w:space="0" w:color="auto"/>
                <w:left w:val="none" w:sz="0" w:space="0" w:color="auto"/>
                <w:bottom w:val="none" w:sz="0" w:space="0" w:color="auto"/>
                <w:right w:val="none" w:sz="0" w:space="0" w:color="auto"/>
              </w:divBdr>
            </w:div>
            <w:div w:id="798457203">
              <w:marLeft w:val="640"/>
              <w:marRight w:val="0"/>
              <w:marTop w:val="0"/>
              <w:marBottom w:val="0"/>
              <w:divBdr>
                <w:top w:val="none" w:sz="0" w:space="0" w:color="auto"/>
                <w:left w:val="none" w:sz="0" w:space="0" w:color="auto"/>
                <w:bottom w:val="none" w:sz="0" w:space="0" w:color="auto"/>
                <w:right w:val="none" w:sz="0" w:space="0" w:color="auto"/>
              </w:divBdr>
            </w:div>
            <w:div w:id="1780636855">
              <w:marLeft w:val="640"/>
              <w:marRight w:val="0"/>
              <w:marTop w:val="0"/>
              <w:marBottom w:val="0"/>
              <w:divBdr>
                <w:top w:val="none" w:sz="0" w:space="0" w:color="auto"/>
                <w:left w:val="none" w:sz="0" w:space="0" w:color="auto"/>
                <w:bottom w:val="none" w:sz="0" w:space="0" w:color="auto"/>
                <w:right w:val="none" w:sz="0" w:space="0" w:color="auto"/>
              </w:divBdr>
            </w:div>
            <w:div w:id="850023728">
              <w:marLeft w:val="640"/>
              <w:marRight w:val="0"/>
              <w:marTop w:val="0"/>
              <w:marBottom w:val="0"/>
              <w:divBdr>
                <w:top w:val="none" w:sz="0" w:space="0" w:color="auto"/>
                <w:left w:val="none" w:sz="0" w:space="0" w:color="auto"/>
                <w:bottom w:val="none" w:sz="0" w:space="0" w:color="auto"/>
                <w:right w:val="none" w:sz="0" w:space="0" w:color="auto"/>
              </w:divBdr>
            </w:div>
            <w:div w:id="56325055">
              <w:marLeft w:val="640"/>
              <w:marRight w:val="0"/>
              <w:marTop w:val="0"/>
              <w:marBottom w:val="0"/>
              <w:divBdr>
                <w:top w:val="none" w:sz="0" w:space="0" w:color="auto"/>
                <w:left w:val="none" w:sz="0" w:space="0" w:color="auto"/>
                <w:bottom w:val="none" w:sz="0" w:space="0" w:color="auto"/>
                <w:right w:val="none" w:sz="0" w:space="0" w:color="auto"/>
              </w:divBdr>
            </w:div>
            <w:div w:id="1459375882">
              <w:marLeft w:val="640"/>
              <w:marRight w:val="0"/>
              <w:marTop w:val="0"/>
              <w:marBottom w:val="0"/>
              <w:divBdr>
                <w:top w:val="none" w:sz="0" w:space="0" w:color="auto"/>
                <w:left w:val="none" w:sz="0" w:space="0" w:color="auto"/>
                <w:bottom w:val="none" w:sz="0" w:space="0" w:color="auto"/>
                <w:right w:val="none" w:sz="0" w:space="0" w:color="auto"/>
              </w:divBdr>
            </w:div>
            <w:div w:id="1793594475">
              <w:marLeft w:val="640"/>
              <w:marRight w:val="0"/>
              <w:marTop w:val="0"/>
              <w:marBottom w:val="0"/>
              <w:divBdr>
                <w:top w:val="none" w:sz="0" w:space="0" w:color="auto"/>
                <w:left w:val="none" w:sz="0" w:space="0" w:color="auto"/>
                <w:bottom w:val="none" w:sz="0" w:space="0" w:color="auto"/>
                <w:right w:val="none" w:sz="0" w:space="0" w:color="auto"/>
              </w:divBdr>
            </w:div>
            <w:div w:id="2006011703">
              <w:marLeft w:val="640"/>
              <w:marRight w:val="0"/>
              <w:marTop w:val="0"/>
              <w:marBottom w:val="0"/>
              <w:divBdr>
                <w:top w:val="none" w:sz="0" w:space="0" w:color="auto"/>
                <w:left w:val="none" w:sz="0" w:space="0" w:color="auto"/>
                <w:bottom w:val="none" w:sz="0" w:space="0" w:color="auto"/>
                <w:right w:val="none" w:sz="0" w:space="0" w:color="auto"/>
              </w:divBdr>
            </w:div>
            <w:div w:id="597449603">
              <w:marLeft w:val="640"/>
              <w:marRight w:val="0"/>
              <w:marTop w:val="0"/>
              <w:marBottom w:val="0"/>
              <w:divBdr>
                <w:top w:val="none" w:sz="0" w:space="0" w:color="auto"/>
                <w:left w:val="none" w:sz="0" w:space="0" w:color="auto"/>
                <w:bottom w:val="none" w:sz="0" w:space="0" w:color="auto"/>
                <w:right w:val="none" w:sz="0" w:space="0" w:color="auto"/>
              </w:divBdr>
            </w:div>
            <w:div w:id="547692676">
              <w:marLeft w:val="640"/>
              <w:marRight w:val="0"/>
              <w:marTop w:val="0"/>
              <w:marBottom w:val="0"/>
              <w:divBdr>
                <w:top w:val="none" w:sz="0" w:space="0" w:color="auto"/>
                <w:left w:val="none" w:sz="0" w:space="0" w:color="auto"/>
                <w:bottom w:val="none" w:sz="0" w:space="0" w:color="auto"/>
                <w:right w:val="none" w:sz="0" w:space="0" w:color="auto"/>
              </w:divBdr>
            </w:div>
            <w:div w:id="1849976181">
              <w:marLeft w:val="640"/>
              <w:marRight w:val="0"/>
              <w:marTop w:val="0"/>
              <w:marBottom w:val="0"/>
              <w:divBdr>
                <w:top w:val="none" w:sz="0" w:space="0" w:color="auto"/>
                <w:left w:val="none" w:sz="0" w:space="0" w:color="auto"/>
                <w:bottom w:val="none" w:sz="0" w:space="0" w:color="auto"/>
                <w:right w:val="none" w:sz="0" w:space="0" w:color="auto"/>
              </w:divBdr>
            </w:div>
            <w:div w:id="1976912940">
              <w:marLeft w:val="640"/>
              <w:marRight w:val="0"/>
              <w:marTop w:val="0"/>
              <w:marBottom w:val="0"/>
              <w:divBdr>
                <w:top w:val="none" w:sz="0" w:space="0" w:color="auto"/>
                <w:left w:val="none" w:sz="0" w:space="0" w:color="auto"/>
                <w:bottom w:val="none" w:sz="0" w:space="0" w:color="auto"/>
                <w:right w:val="none" w:sz="0" w:space="0" w:color="auto"/>
              </w:divBdr>
            </w:div>
            <w:div w:id="1782527017">
              <w:marLeft w:val="640"/>
              <w:marRight w:val="0"/>
              <w:marTop w:val="0"/>
              <w:marBottom w:val="0"/>
              <w:divBdr>
                <w:top w:val="none" w:sz="0" w:space="0" w:color="auto"/>
                <w:left w:val="none" w:sz="0" w:space="0" w:color="auto"/>
                <w:bottom w:val="none" w:sz="0" w:space="0" w:color="auto"/>
                <w:right w:val="none" w:sz="0" w:space="0" w:color="auto"/>
              </w:divBdr>
            </w:div>
            <w:div w:id="115107799">
              <w:marLeft w:val="640"/>
              <w:marRight w:val="0"/>
              <w:marTop w:val="0"/>
              <w:marBottom w:val="0"/>
              <w:divBdr>
                <w:top w:val="none" w:sz="0" w:space="0" w:color="auto"/>
                <w:left w:val="none" w:sz="0" w:space="0" w:color="auto"/>
                <w:bottom w:val="none" w:sz="0" w:space="0" w:color="auto"/>
                <w:right w:val="none" w:sz="0" w:space="0" w:color="auto"/>
              </w:divBdr>
            </w:div>
            <w:div w:id="1228766607">
              <w:marLeft w:val="640"/>
              <w:marRight w:val="0"/>
              <w:marTop w:val="0"/>
              <w:marBottom w:val="0"/>
              <w:divBdr>
                <w:top w:val="none" w:sz="0" w:space="0" w:color="auto"/>
                <w:left w:val="none" w:sz="0" w:space="0" w:color="auto"/>
                <w:bottom w:val="none" w:sz="0" w:space="0" w:color="auto"/>
                <w:right w:val="none" w:sz="0" w:space="0" w:color="auto"/>
              </w:divBdr>
            </w:div>
            <w:div w:id="1663390009">
              <w:marLeft w:val="640"/>
              <w:marRight w:val="0"/>
              <w:marTop w:val="0"/>
              <w:marBottom w:val="0"/>
              <w:divBdr>
                <w:top w:val="none" w:sz="0" w:space="0" w:color="auto"/>
                <w:left w:val="none" w:sz="0" w:space="0" w:color="auto"/>
                <w:bottom w:val="none" w:sz="0" w:space="0" w:color="auto"/>
                <w:right w:val="none" w:sz="0" w:space="0" w:color="auto"/>
              </w:divBdr>
            </w:div>
            <w:div w:id="721252731">
              <w:marLeft w:val="640"/>
              <w:marRight w:val="0"/>
              <w:marTop w:val="0"/>
              <w:marBottom w:val="0"/>
              <w:divBdr>
                <w:top w:val="none" w:sz="0" w:space="0" w:color="auto"/>
                <w:left w:val="none" w:sz="0" w:space="0" w:color="auto"/>
                <w:bottom w:val="none" w:sz="0" w:space="0" w:color="auto"/>
                <w:right w:val="none" w:sz="0" w:space="0" w:color="auto"/>
              </w:divBdr>
            </w:div>
            <w:div w:id="1987850791">
              <w:marLeft w:val="640"/>
              <w:marRight w:val="0"/>
              <w:marTop w:val="0"/>
              <w:marBottom w:val="0"/>
              <w:divBdr>
                <w:top w:val="none" w:sz="0" w:space="0" w:color="auto"/>
                <w:left w:val="none" w:sz="0" w:space="0" w:color="auto"/>
                <w:bottom w:val="none" w:sz="0" w:space="0" w:color="auto"/>
                <w:right w:val="none" w:sz="0" w:space="0" w:color="auto"/>
              </w:divBdr>
            </w:div>
            <w:div w:id="1785734061">
              <w:marLeft w:val="640"/>
              <w:marRight w:val="0"/>
              <w:marTop w:val="0"/>
              <w:marBottom w:val="0"/>
              <w:divBdr>
                <w:top w:val="none" w:sz="0" w:space="0" w:color="auto"/>
                <w:left w:val="none" w:sz="0" w:space="0" w:color="auto"/>
                <w:bottom w:val="none" w:sz="0" w:space="0" w:color="auto"/>
                <w:right w:val="none" w:sz="0" w:space="0" w:color="auto"/>
              </w:divBdr>
            </w:div>
            <w:div w:id="1649048422">
              <w:marLeft w:val="640"/>
              <w:marRight w:val="0"/>
              <w:marTop w:val="0"/>
              <w:marBottom w:val="0"/>
              <w:divBdr>
                <w:top w:val="none" w:sz="0" w:space="0" w:color="auto"/>
                <w:left w:val="none" w:sz="0" w:space="0" w:color="auto"/>
                <w:bottom w:val="none" w:sz="0" w:space="0" w:color="auto"/>
                <w:right w:val="none" w:sz="0" w:space="0" w:color="auto"/>
              </w:divBdr>
            </w:div>
            <w:div w:id="1013067902">
              <w:marLeft w:val="640"/>
              <w:marRight w:val="0"/>
              <w:marTop w:val="0"/>
              <w:marBottom w:val="0"/>
              <w:divBdr>
                <w:top w:val="none" w:sz="0" w:space="0" w:color="auto"/>
                <w:left w:val="none" w:sz="0" w:space="0" w:color="auto"/>
                <w:bottom w:val="none" w:sz="0" w:space="0" w:color="auto"/>
                <w:right w:val="none" w:sz="0" w:space="0" w:color="auto"/>
              </w:divBdr>
            </w:div>
            <w:div w:id="558593063">
              <w:marLeft w:val="640"/>
              <w:marRight w:val="0"/>
              <w:marTop w:val="0"/>
              <w:marBottom w:val="0"/>
              <w:divBdr>
                <w:top w:val="none" w:sz="0" w:space="0" w:color="auto"/>
                <w:left w:val="none" w:sz="0" w:space="0" w:color="auto"/>
                <w:bottom w:val="none" w:sz="0" w:space="0" w:color="auto"/>
                <w:right w:val="none" w:sz="0" w:space="0" w:color="auto"/>
              </w:divBdr>
            </w:div>
            <w:div w:id="390544107">
              <w:marLeft w:val="640"/>
              <w:marRight w:val="0"/>
              <w:marTop w:val="0"/>
              <w:marBottom w:val="0"/>
              <w:divBdr>
                <w:top w:val="none" w:sz="0" w:space="0" w:color="auto"/>
                <w:left w:val="none" w:sz="0" w:space="0" w:color="auto"/>
                <w:bottom w:val="none" w:sz="0" w:space="0" w:color="auto"/>
                <w:right w:val="none" w:sz="0" w:space="0" w:color="auto"/>
              </w:divBdr>
            </w:div>
            <w:div w:id="1898473922">
              <w:marLeft w:val="640"/>
              <w:marRight w:val="0"/>
              <w:marTop w:val="0"/>
              <w:marBottom w:val="0"/>
              <w:divBdr>
                <w:top w:val="none" w:sz="0" w:space="0" w:color="auto"/>
                <w:left w:val="none" w:sz="0" w:space="0" w:color="auto"/>
                <w:bottom w:val="none" w:sz="0" w:space="0" w:color="auto"/>
                <w:right w:val="none" w:sz="0" w:space="0" w:color="auto"/>
              </w:divBdr>
            </w:div>
            <w:div w:id="637225867">
              <w:marLeft w:val="640"/>
              <w:marRight w:val="0"/>
              <w:marTop w:val="0"/>
              <w:marBottom w:val="0"/>
              <w:divBdr>
                <w:top w:val="none" w:sz="0" w:space="0" w:color="auto"/>
                <w:left w:val="none" w:sz="0" w:space="0" w:color="auto"/>
                <w:bottom w:val="none" w:sz="0" w:space="0" w:color="auto"/>
                <w:right w:val="none" w:sz="0" w:space="0" w:color="auto"/>
              </w:divBdr>
            </w:div>
            <w:div w:id="664162927">
              <w:marLeft w:val="640"/>
              <w:marRight w:val="0"/>
              <w:marTop w:val="0"/>
              <w:marBottom w:val="0"/>
              <w:divBdr>
                <w:top w:val="none" w:sz="0" w:space="0" w:color="auto"/>
                <w:left w:val="none" w:sz="0" w:space="0" w:color="auto"/>
                <w:bottom w:val="none" w:sz="0" w:space="0" w:color="auto"/>
                <w:right w:val="none" w:sz="0" w:space="0" w:color="auto"/>
              </w:divBdr>
            </w:div>
            <w:div w:id="1847934516">
              <w:marLeft w:val="640"/>
              <w:marRight w:val="0"/>
              <w:marTop w:val="0"/>
              <w:marBottom w:val="0"/>
              <w:divBdr>
                <w:top w:val="none" w:sz="0" w:space="0" w:color="auto"/>
                <w:left w:val="none" w:sz="0" w:space="0" w:color="auto"/>
                <w:bottom w:val="none" w:sz="0" w:space="0" w:color="auto"/>
                <w:right w:val="none" w:sz="0" w:space="0" w:color="auto"/>
              </w:divBdr>
            </w:div>
            <w:div w:id="1893929907">
              <w:marLeft w:val="640"/>
              <w:marRight w:val="0"/>
              <w:marTop w:val="0"/>
              <w:marBottom w:val="0"/>
              <w:divBdr>
                <w:top w:val="none" w:sz="0" w:space="0" w:color="auto"/>
                <w:left w:val="none" w:sz="0" w:space="0" w:color="auto"/>
                <w:bottom w:val="none" w:sz="0" w:space="0" w:color="auto"/>
                <w:right w:val="none" w:sz="0" w:space="0" w:color="auto"/>
              </w:divBdr>
            </w:div>
            <w:div w:id="2145155347">
              <w:marLeft w:val="640"/>
              <w:marRight w:val="0"/>
              <w:marTop w:val="0"/>
              <w:marBottom w:val="0"/>
              <w:divBdr>
                <w:top w:val="none" w:sz="0" w:space="0" w:color="auto"/>
                <w:left w:val="none" w:sz="0" w:space="0" w:color="auto"/>
                <w:bottom w:val="none" w:sz="0" w:space="0" w:color="auto"/>
                <w:right w:val="none" w:sz="0" w:space="0" w:color="auto"/>
              </w:divBdr>
            </w:div>
            <w:div w:id="132798081">
              <w:marLeft w:val="640"/>
              <w:marRight w:val="0"/>
              <w:marTop w:val="0"/>
              <w:marBottom w:val="0"/>
              <w:divBdr>
                <w:top w:val="none" w:sz="0" w:space="0" w:color="auto"/>
                <w:left w:val="none" w:sz="0" w:space="0" w:color="auto"/>
                <w:bottom w:val="none" w:sz="0" w:space="0" w:color="auto"/>
                <w:right w:val="none" w:sz="0" w:space="0" w:color="auto"/>
              </w:divBdr>
            </w:div>
            <w:div w:id="1322924851">
              <w:marLeft w:val="640"/>
              <w:marRight w:val="0"/>
              <w:marTop w:val="0"/>
              <w:marBottom w:val="0"/>
              <w:divBdr>
                <w:top w:val="none" w:sz="0" w:space="0" w:color="auto"/>
                <w:left w:val="none" w:sz="0" w:space="0" w:color="auto"/>
                <w:bottom w:val="none" w:sz="0" w:space="0" w:color="auto"/>
                <w:right w:val="none" w:sz="0" w:space="0" w:color="auto"/>
              </w:divBdr>
            </w:div>
            <w:div w:id="888609609">
              <w:marLeft w:val="640"/>
              <w:marRight w:val="0"/>
              <w:marTop w:val="0"/>
              <w:marBottom w:val="0"/>
              <w:divBdr>
                <w:top w:val="none" w:sz="0" w:space="0" w:color="auto"/>
                <w:left w:val="none" w:sz="0" w:space="0" w:color="auto"/>
                <w:bottom w:val="none" w:sz="0" w:space="0" w:color="auto"/>
                <w:right w:val="none" w:sz="0" w:space="0" w:color="auto"/>
              </w:divBdr>
            </w:div>
            <w:div w:id="547684632">
              <w:marLeft w:val="640"/>
              <w:marRight w:val="0"/>
              <w:marTop w:val="0"/>
              <w:marBottom w:val="0"/>
              <w:divBdr>
                <w:top w:val="none" w:sz="0" w:space="0" w:color="auto"/>
                <w:left w:val="none" w:sz="0" w:space="0" w:color="auto"/>
                <w:bottom w:val="none" w:sz="0" w:space="0" w:color="auto"/>
                <w:right w:val="none" w:sz="0" w:space="0" w:color="auto"/>
              </w:divBdr>
            </w:div>
            <w:div w:id="981926703">
              <w:marLeft w:val="640"/>
              <w:marRight w:val="0"/>
              <w:marTop w:val="0"/>
              <w:marBottom w:val="0"/>
              <w:divBdr>
                <w:top w:val="none" w:sz="0" w:space="0" w:color="auto"/>
                <w:left w:val="none" w:sz="0" w:space="0" w:color="auto"/>
                <w:bottom w:val="none" w:sz="0" w:space="0" w:color="auto"/>
                <w:right w:val="none" w:sz="0" w:space="0" w:color="auto"/>
              </w:divBdr>
            </w:div>
            <w:div w:id="884484467">
              <w:marLeft w:val="640"/>
              <w:marRight w:val="0"/>
              <w:marTop w:val="0"/>
              <w:marBottom w:val="0"/>
              <w:divBdr>
                <w:top w:val="none" w:sz="0" w:space="0" w:color="auto"/>
                <w:left w:val="none" w:sz="0" w:space="0" w:color="auto"/>
                <w:bottom w:val="none" w:sz="0" w:space="0" w:color="auto"/>
                <w:right w:val="none" w:sz="0" w:space="0" w:color="auto"/>
              </w:divBdr>
            </w:div>
            <w:div w:id="107551236">
              <w:marLeft w:val="640"/>
              <w:marRight w:val="0"/>
              <w:marTop w:val="0"/>
              <w:marBottom w:val="0"/>
              <w:divBdr>
                <w:top w:val="none" w:sz="0" w:space="0" w:color="auto"/>
                <w:left w:val="none" w:sz="0" w:space="0" w:color="auto"/>
                <w:bottom w:val="none" w:sz="0" w:space="0" w:color="auto"/>
                <w:right w:val="none" w:sz="0" w:space="0" w:color="auto"/>
              </w:divBdr>
            </w:div>
            <w:div w:id="1436171231">
              <w:marLeft w:val="640"/>
              <w:marRight w:val="0"/>
              <w:marTop w:val="0"/>
              <w:marBottom w:val="0"/>
              <w:divBdr>
                <w:top w:val="none" w:sz="0" w:space="0" w:color="auto"/>
                <w:left w:val="none" w:sz="0" w:space="0" w:color="auto"/>
                <w:bottom w:val="none" w:sz="0" w:space="0" w:color="auto"/>
                <w:right w:val="none" w:sz="0" w:space="0" w:color="auto"/>
              </w:divBdr>
            </w:div>
            <w:div w:id="355539724">
              <w:marLeft w:val="640"/>
              <w:marRight w:val="0"/>
              <w:marTop w:val="0"/>
              <w:marBottom w:val="0"/>
              <w:divBdr>
                <w:top w:val="none" w:sz="0" w:space="0" w:color="auto"/>
                <w:left w:val="none" w:sz="0" w:space="0" w:color="auto"/>
                <w:bottom w:val="none" w:sz="0" w:space="0" w:color="auto"/>
                <w:right w:val="none" w:sz="0" w:space="0" w:color="auto"/>
              </w:divBdr>
            </w:div>
            <w:div w:id="1752965179">
              <w:marLeft w:val="640"/>
              <w:marRight w:val="0"/>
              <w:marTop w:val="0"/>
              <w:marBottom w:val="0"/>
              <w:divBdr>
                <w:top w:val="none" w:sz="0" w:space="0" w:color="auto"/>
                <w:left w:val="none" w:sz="0" w:space="0" w:color="auto"/>
                <w:bottom w:val="none" w:sz="0" w:space="0" w:color="auto"/>
                <w:right w:val="none" w:sz="0" w:space="0" w:color="auto"/>
              </w:divBdr>
            </w:div>
            <w:div w:id="483619867">
              <w:marLeft w:val="640"/>
              <w:marRight w:val="0"/>
              <w:marTop w:val="0"/>
              <w:marBottom w:val="0"/>
              <w:divBdr>
                <w:top w:val="none" w:sz="0" w:space="0" w:color="auto"/>
                <w:left w:val="none" w:sz="0" w:space="0" w:color="auto"/>
                <w:bottom w:val="none" w:sz="0" w:space="0" w:color="auto"/>
                <w:right w:val="none" w:sz="0" w:space="0" w:color="auto"/>
              </w:divBdr>
            </w:div>
            <w:div w:id="1764570960">
              <w:marLeft w:val="640"/>
              <w:marRight w:val="0"/>
              <w:marTop w:val="0"/>
              <w:marBottom w:val="0"/>
              <w:divBdr>
                <w:top w:val="none" w:sz="0" w:space="0" w:color="auto"/>
                <w:left w:val="none" w:sz="0" w:space="0" w:color="auto"/>
                <w:bottom w:val="none" w:sz="0" w:space="0" w:color="auto"/>
                <w:right w:val="none" w:sz="0" w:space="0" w:color="auto"/>
              </w:divBdr>
            </w:div>
            <w:div w:id="1052118727">
              <w:marLeft w:val="640"/>
              <w:marRight w:val="0"/>
              <w:marTop w:val="0"/>
              <w:marBottom w:val="0"/>
              <w:divBdr>
                <w:top w:val="none" w:sz="0" w:space="0" w:color="auto"/>
                <w:left w:val="none" w:sz="0" w:space="0" w:color="auto"/>
                <w:bottom w:val="none" w:sz="0" w:space="0" w:color="auto"/>
                <w:right w:val="none" w:sz="0" w:space="0" w:color="auto"/>
              </w:divBdr>
            </w:div>
            <w:div w:id="1947809274">
              <w:marLeft w:val="640"/>
              <w:marRight w:val="0"/>
              <w:marTop w:val="0"/>
              <w:marBottom w:val="0"/>
              <w:divBdr>
                <w:top w:val="none" w:sz="0" w:space="0" w:color="auto"/>
                <w:left w:val="none" w:sz="0" w:space="0" w:color="auto"/>
                <w:bottom w:val="none" w:sz="0" w:space="0" w:color="auto"/>
                <w:right w:val="none" w:sz="0" w:space="0" w:color="auto"/>
              </w:divBdr>
            </w:div>
            <w:div w:id="857038440">
              <w:marLeft w:val="640"/>
              <w:marRight w:val="0"/>
              <w:marTop w:val="0"/>
              <w:marBottom w:val="0"/>
              <w:divBdr>
                <w:top w:val="none" w:sz="0" w:space="0" w:color="auto"/>
                <w:left w:val="none" w:sz="0" w:space="0" w:color="auto"/>
                <w:bottom w:val="none" w:sz="0" w:space="0" w:color="auto"/>
                <w:right w:val="none" w:sz="0" w:space="0" w:color="auto"/>
              </w:divBdr>
            </w:div>
            <w:div w:id="1732264244">
              <w:marLeft w:val="640"/>
              <w:marRight w:val="0"/>
              <w:marTop w:val="0"/>
              <w:marBottom w:val="0"/>
              <w:divBdr>
                <w:top w:val="none" w:sz="0" w:space="0" w:color="auto"/>
                <w:left w:val="none" w:sz="0" w:space="0" w:color="auto"/>
                <w:bottom w:val="none" w:sz="0" w:space="0" w:color="auto"/>
                <w:right w:val="none" w:sz="0" w:space="0" w:color="auto"/>
              </w:divBdr>
            </w:div>
            <w:div w:id="1031801669">
              <w:marLeft w:val="640"/>
              <w:marRight w:val="0"/>
              <w:marTop w:val="0"/>
              <w:marBottom w:val="0"/>
              <w:divBdr>
                <w:top w:val="none" w:sz="0" w:space="0" w:color="auto"/>
                <w:left w:val="none" w:sz="0" w:space="0" w:color="auto"/>
                <w:bottom w:val="none" w:sz="0" w:space="0" w:color="auto"/>
                <w:right w:val="none" w:sz="0" w:space="0" w:color="auto"/>
              </w:divBdr>
            </w:div>
            <w:div w:id="1395084336">
              <w:marLeft w:val="640"/>
              <w:marRight w:val="0"/>
              <w:marTop w:val="0"/>
              <w:marBottom w:val="0"/>
              <w:divBdr>
                <w:top w:val="none" w:sz="0" w:space="0" w:color="auto"/>
                <w:left w:val="none" w:sz="0" w:space="0" w:color="auto"/>
                <w:bottom w:val="none" w:sz="0" w:space="0" w:color="auto"/>
                <w:right w:val="none" w:sz="0" w:space="0" w:color="auto"/>
              </w:divBdr>
            </w:div>
            <w:div w:id="1040595725">
              <w:marLeft w:val="640"/>
              <w:marRight w:val="0"/>
              <w:marTop w:val="0"/>
              <w:marBottom w:val="0"/>
              <w:divBdr>
                <w:top w:val="none" w:sz="0" w:space="0" w:color="auto"/>
                <w:left w:val="none" w:sz="0" w:space="0" w:color="auto"/>
                <w:bottom w:val="none" w:sz="0" w:space="0" w:color="auto"/>
                <w:right w:val="none" w:sz="0" w:space="0" w:color="auto"/>
              </w:divBdr>
            </w:div>
            <w:div w:id="136382215">
              <w:marLeft w:val="640"/>
              <w:marRight w:val="0"/>
              <w:marTop w:val="0"/>
              <w:marBottom w:val="0"/>
              <w:divBdr>
                <w:top w:val="none" w:sz="0" w:space="0" w:color="auto"/>
                <w:left w:val="none" w:sz="0" w:space="0" w:color="auto"/>
                <w:bottom w:val="none" w:sz="0" w:space="0" w:color="auto"/>
                <w:right w:val="none" w:sz="0" w:space="0" w:color="auto"/>
              </w:divBdr>
            </w:div>
            <w:div w:id="1241330513">
              <w:marLeft w:val="640"/>
              <w:marRight w:val="0"/>
              <w:marTop w:val="0"/>
              <w:marBottom w:val="0"/>
              <w:divBdr>
                <w:top w:val="none" w:sz="0" w:space="0" w:color="auto"/>
                <w:left w:val="none" w:sz="0" w:space="0" w:color="auto"/>
                <w:bottom w:val="none" w:sz="0" w:space="0" w:color="auto"/>
                <w:right w:val="none" w:sz="0" w:space="0" w:color="auto"/>
              </w:divBdr>
            </w:div>
            <w:div w:id="799999463">
              <w:marLeft w:val="640"/>
              <w:marRight w:val="0"/>
              <w:marTop w:val="0"/>
              <w:marBottom w:val="0"/>
              <w:divBdr>
                <w:top w:val="none" w:sz="0" w:space="0" w:color="auto"/>
                <w:left w:val="none" w:sz="0" w:space="0" w:color="auto"/>
                <w:bottom w:val="none" w:sz="0" w:space="0" w:color="auto"/>
                <w:right w:val="none" w:sz="0" w:space="0" w:color="auto"/>
              </w:divBdr>
            </w:div>
            <w:div w:id="2020503282">
              <w:marLeft w:val="640"/>
              <w:marRight w:val="0"/>
              <w:marTop w:val="0"/>
              <w:marBottom w:val="0"/>
              <w:divBdr>
                <w:top w:val="none" w:sz="0" w:space="0" w:color="auto"/>
                <w:left w:val="none" w:sz="0" w:space="0" w:color="auto"/>
                <w:bottom w:val="none" w:sz="0" w:space="0" w:color="auto"/>
                <w:right w:val="none" w:sz="0" w:space="0" w:color="auto"/>
              </w:divBdr>
            </w:div>
            <w:div w:id="996880734">
              <w:marLeft w:val="640"/>
              <w:marRight w:val="0"/>
              <w:marTop w:val="0"/>
              <w:marBottom w:val="0"/>
              <w:divBdr>
                <w:top w:val="none" w:sz="0" w:space="0" w:color="auto"/>
                <w:left w:val="none" w:sz="0" w:space="0" w:color="auto"/>
                <w:bottom w:val="none" w:sz="0" w:space="0" w:color="auto"/>
                <w:right w:val="none" w:sz="0" w:space="0" w:color="auto"/>
              </w:divBdr>
            </w:div>
            <w:div w:id="1849252663">
              <w:marLeft w:val="640"/>
              <w:marRight w:val="0"/>
              <w:marTop w:val="0"/>
              <w:marBottom w:val="0"/>
              <w:divBdr>
                <w:top w:val="none" w:sz="0" w:space="0" w:color="auto"/>
                <w:left w:val="none" w:sz="0" w:space="0" w:color="auto"/>
                <w:bottom w:val="none" w:sz="0" w:space="0" w:color="auto"/>
                <w:right w:val="none" w:sz="0" w:space="0" w:color="auto"/>
              </w:divBdr>
            </w:div>
            <w:div w:id="22755455">
              <w:marLeft w:val="640"/>
              <w:marRight w:val="0"/>
              <w:marTop w:val="0"/>
              <w:marBottom w:val="0"/>
              <w:divBdr>
                <w:top w:val="none" w:sz="0" w:space="0" w:color="auto"/>
                <w:left w:val="none" w:sz="0" w:space="0" w:color="auto"/>
                <w:bottom w:val="none" w:sz="0" w:space="0" w:color="auto"/>
                <w:right w:val="none" w:sz="0" w:space="0" w:color="auto"/>
              </w:divBdr>
            </w:div>
            <w:div w:id="1637485514">
              <w:marLeft w:val="640"/>
              <w:marRight w:val="0"/>
              <w:marTop w:val="0"/>
              <w:marBottom w:val="0"/>
              <w:divBdr>
                <w:top w:val="none" w:sz="0" w:space="0" w:color="auto"/>
                <w:left w:val="none" w:sz="0" w:space="0" w:color="auto"/>
                <w:bottom w:val="none" w:sz="0" w:space="0" w:color="auto"/>
                <w:right w:val="none" w:sz="0" w:space="0" w:color="auto"/>
              </w:divBdr>
            </w:div>
            <w:div w:id="485166103">
              <w:marLeft w:val="640"/>
              <w:marRight w:val="0"/>
              <w:marTop w:val="0"/>
              <w:marBottom w:val="0"/>
              <w:divBdr>
                <w:top w:val="none" w:sz="0" w:space="0" w:color="auto"/>
                <w:left w:val="none" w:sz="0" w:space="0" w:color="auto"/>
                <w:bottom w:val="none" w:sz="0" w:space="0" w:color="auto"/>
                <w:right w:val="none" w:sz="0" w:space="0" w:color="auto"/>
              </w:divBdr>
            </w:div>
            <w:div w:id="1916354947">
              <w:marLeft w:val="640"/>
              <w:marRight w:val="0"/>
              <w:marTop w:val="0"/>
              <w:marBottom w:val="0"/>
              <w:divBdr>
                <w:top w:val="none" w:sz="0" w:space="0" w:color="auto"/>
                <w:left w:val="none" w:sz="0" w:space="0" w:color="auto"/>
                <w:bottom w:val="none" w:sz="0" w:space="0" w:color="auto"/>
                <w:right w:val="none" w:sz="0" w:space="0" w:color="auto"/>
              </w:divBdr>
            </w:div>
            <w:div w:id="10227235">
              <w:marLeft w:val="640"/>
              <w:marRight w:val="0"/>
              <w:marTop w:val="0"/>
              <w:marBottom w:val="0"/>
              <w:divBdr>
                <w:top w:val="none" w:sz="0" w:space="0" w:color="auto"/>
                <w:left w:val="none" w:sz="0" w:space="0" w:color="auto"/>
                <w:bottom w:val="none" w:sz="0" w:space="0" w:color="auto"/>
                <w:right w:val="none" w:sz="0" w:space="0" w:color="auto"/>
              </w:divBdr>
            </w:div>
            <w:div w:id="279072262">
              <w:marLeft w:val="640"/>
              <w:marRight w:val="0"/>
              <w:marTop w:val="0"/>
              <w:marBottom w:val="0"/>
              <w:divBdr>
                <w:top w:val="none" w:sz="0" w:space="0" w:color="auto"/>
                <w:left w:val="none" w:sz="0" w:space="0" w:color="auto"/>
                <w:bottom w:val="none" w:sz="0" w:space="0" w:color="auto"/>
                <w:right w:val="none" w:sz="0" w:space="0" w:color="auto"/>
              </w:divBdr>
            </w:div>
            <w:div w:id="1711103723">
              <w:marLeft w:val="640"/>
              <w:marRight w:val="0"/>
              <w:marTop w:val="0"/>
              <w:marBottom w:val="0"/>
              <w:divBdr>
                <w:top w:val="none" w:sz="0" w:space="0" w:color="auto"/>
                <w:left w:val="none" w:sz="0" w:space="0" w:color="auto"/>
                <w:bottom w:val="none" w:sz="0" w:space="0" w:color="auto"/>
                <w:right w:val="none" w:sz="0" w:space="0" w:color="auto"/>
              </w:divBdr>
            </w:div>
            <w:div w:id="800808454">
              <w:marLeft w:val="640"/>
              <w:marRight w:val="0"/>
              <w:marTop w:val="0"/>
              <w:marBottom w:val="0"/>
              <w:divBdr>
                <w:top w:val="none" w:sz="0" w:space="0" w:color="auto"/>
                <w:left w:val="none" w:sz="0" w:space="0" w:color="auto"/>
                <w:bottom w:val="none" w:sz="0" w:space="0" w:color="auto"/>
                <w:right w:val="none" w:sz="0" w:space="0" w:color="auto"/>
              </w:divBdr>
            </w:div>
            <w:div w:id="430395997">
              <w:marLeft w:val="640"/>
              <w:marRight w:val="0"/>
              <w:marTop w:val="0"/>
              <w:marBottom w:val="0"/>
              <w:divBdr>
                <w:top w:val="none" w:sz="0" w:space="0" w:color="auto"/>
                <w:left w:val="none" w:sz="0" w:space="0" w:color="auto"/>
                <w:bottom w:val="none" w:sz="0" w:space="0" w:color="auto"/>
                <w:right w:val="none" w:sz="0" w:space="0" w:color="auto"/>
              </w:divBdr>
            </w:div>
            <w:div w:id="673414494">
              <w:marLeft w:val="640"/>
              <w:marRight w:val="0"/>
              <w:marTop w:val="0"/>
              <w:marBottom w:val="0"/>
              <w:divBdr>
                <w:top w:val="none" w:sz="0" w:space="0" w:color="auto"/>
                <w:left w:val="none" w:sz="0" w:space="0" w:color="auto"/>
                <w:bottom w:val="none" w:sz="0" w:space="0" w:color="auto"/>
                <w:right w:val="none" w:sz="0" w:space="0" w:color="auto"/>
              </w:divBdr>
            </w:div>
            <w:div w:id="1694726917">
              <w:marLeft w:val="640"/>
              <w:marRight w:val="0"/>
              <w:marTop w:val="0"/>
              <w:marBottom w:val="0"/>
              <w:divBdr>
                <w:top w:val="none" w:sz="0" w:space="0" w:color="auto"/>
                <w:left w:val="none" w:sz="0" w:space="0" w:color="auto"/>
                <w:bottom w:val="none" w:sz="0" w:space="0" w:color="auto"/>
                <w:right w:val="none" w:sz="0" w:space="0" w:color="auto"/>
              </w:divBdr>
            </w:div>
            <w:div w:id="1829595867">
              <w:marLeft w:val="640"/>
              <w:marRight w:val="0"/>
              <w:marTop w:val="0"/>
              <w:marBottom w:val="0"/>
              <w:divBdr>
                <w:top w:val="none" w:sz="0" w:space="0" w:color="auto"/>
                <w:left w:val="none" w:sz="0" w:space="0" w:color="auto"/>
                <w:bottom w:val="none" w:sz="0" w:space="0" w:color="auto"/>
                <w:right w:val="none" w:sz="0" w:space="0" w:color="auto"/>
              </w:divBdr>
            </w:div>
            <w:div w:id="1250113112">
              <w:marLeft w:val="640"/>
              <w:marRight w:val="0"/>
              <w:marTop w:val="0"/>
              <w:marBottom w:val="0"/>
              <w:divBdr>
                <w:top w:val="none" w:sz="0" w:space="0" w:color="auto"/>
                <w:left w:val="none" w:sz="0" w:space="0" w:color="auto"/>
                <w:bottom w:val="none" w:sz="0" w:space="0" w:color="auto"/>
                <w:right w:val="none" w:sz="0" w:space="0" w:color="auto"/>
              </w:divBdr>
            </w:div>
            <w:div w:id="1181625480">
              <w:marLeft w:val="640"/>
              <w:marRight w:val="0"/>
              <w:marTop w:val="0"/>
              <w:marBottom w:val="0"/>
              <w:divBdr>
                <w:top w:val="none" w:sz="0" w:space="0" w:color="auto"/>
                <w:left w:val="none" w:sz="0" w:space="0" w:color="auto"/>
                <w:bottom w:val="none" w:sz="0" w:space="0" w:color="auto"/>
                <w:right w:val="none" w:sz="0" w:space="0" w:color="auto"/>
              </w:divBdr>
            </w:div>
            <w:div w:id="1161039352">
              <w:marLeft w:val="640"/>
              <w:marRight w:val="0"/>
              <w:marTop w:val="0"/>
              <w:marBottom w:val="0"/>
              <w:divBdr>
                <w:top w:val="none" w:sz="0" w:space="0" w:color="auto"/>
                <w:left w:val="none" w:sz="0" w:space="0" w:color="auto"/>
                <w:bottom w:val="none" w:sz="0" w:space="0" w:color="auto"/>
                <w:right w:val="none" w:sz="0" w:space="0" w:color="auto"/>
              </w:divBdr>
            </w:div>
            <w:div w:id="1948849196">
              <w:marLeft w:val="640"/>
              <w:marRight w:val="0"/>
              <w:marTop w:val="0"/>
              <w:marBottom w:val="0"/>
              <w:divBdr>
                <w:top w:val="none" w:sz="0" w:space="0" w:color="auto"/>
                <w:left w:val="none" w:sz="0" w:space="0" w:color="auto"/>
                <w:bottom w:val="none" w:sz="0" w:space="0" w:color="auto"/>
                <w:right w:val="none" w:sz="0" w:space="0" w:color="auto"/>
              </w:divBdr>
            </w:div>
            <w:div w:id="1895578398">
              <w:marLeft w:val="640"/>
              <w:marRight w:val="0"/>
              <w:marTop w:val="0"/>
              <w:marBottom w:val="0"/>
              <w:divBdr>
                <w:top w:val="none" w:sz="0" w:space="0" w:color="auto"/>
                <w:left w:val="none" w:sz="0" w:space="0" w:color="auto"/>
                <w:bottom w:val="none" w:sz="0" w:space="0" w:color="auto"/>
                <w:right w:val="none" w:sz="0" w:space="0" w:color="auto"/>
              </w:divBdr>
            </w:div>
            <w:div w:id="257906494">
              <w:marLeft w:val="640"/>
              <w:marRight w:val="0"/>
              <w:marTop w:val="0"/>
              <w:marBottom w:val="0"/>
              <w:divBdr>
                <w:top w:val="none" w:sz="0" w:space="0" w:color="auto"/>
                <w:left w:val="none" w:sz="0" w:space="0" w:color="auto"/>
                <w:bottom w:val="none" w:sz="0" w:space="0" w:color="auto"/>
                <w:right w:val="none" w:sz="0" w:space="0" w:color="auto"/>
              </w:divBdr>
            </w:div>
            <w:div w:id="510031110">
              <w:marLeft w:val="640"/>
              <w:marRight w:val="0"/>
              <w:marTop w:val="0"/>
              <w:marBottom w:val="0"/>
              <w:divBdr>
                <w:top w:val="none" w:sz="0" w:space="0" w:color="auto"/>
                <w:left w:val="none" w:sz="0" w:space="0" w:color="auto"/>
                <w:bottom w:val="none" w:sz="0" w:space="0" w:color="auto"/>
                <w:right w:val="none" w:sz="0" w:space="0" w:color="auto"/>
              </w:divBdr>
            </w:div>
            <w:div w:id="1495414353">
              <w:marLeft w:val="640"/>
              <w:marRight w:val="0"/>
              <w:marTop w:val="0"/>
              <w:marBottom w:val="0"/>
              <w:divBdr>
                <w:top w:val="none" w:sz="0" w:space="0" w:color="auto"/>
                <w:left w:val="none" w:sz="0" w:space="0" w:color="auto"/>
                <w:bottom w:val="none" w:sz="0" w:space="0" w:color="auto"/>
                <w:right w:val="none" w:sz="0" w:space="0" w:color="auto"/>
              </w:divBdr>
            </w:div>
          </w:divsChild>
        </w:div>
        <w:div w:id="785269606">
          <w:marLeft w:val="0"/>
          <w:marRight w:val="0"/>
          <w:marTop w:val="0"/>
          <w:marBottom w:val="0"/>
          <w:divBdr>
            <w:top w:val="none" w:sz="0" w:space="0" w:color="auto"/>
            <w:left w:val="none" w:sz="0" w:space="0" w:color="auto"/>
            <w:bottom w:val="none" w:sz="0" w:space="0" w:color="auto"/>
            <w:right w:val="none" w:sz="0" w:space="0" w:color="auto"/>
          </w:divBdr>
          <w:divsChild>
            <w:div w:id="1423644838">
              <w:marLeft w:val="640"/>
              <w:marRight w:val="0"/>
              <w:marTop w:val="0"/>
              <w:marBottom w:val="0"/>
              <w:divBdr>
                <w:top w:val="none" w:sz="0" w:space="0" w:color="auto"/>
                <w:left w:val="none" w:sz="0" w:space="0" w:color="auto"/>
                <w:bottom w:val="none" w:sz="0" w:space="0" w:color="auto"/>
                <w:right w:val="none" w:sz="0" w:space="0" w:color="auto"/>
              </w:divBdr>
            </w:div>
            <w:div w:id="868494467">
              <w:marLeft w:val="640"/>
              <w:marRight w:val="0"/>
              <w:marTop w:val="0"/>
              <w:marBottom w:val="0"/>
              <w:divBdr>
                <w:top w:val="none" w:sz="0" w:space="0" w:color="auto"/>
                <w:left w:val="none" w:sz="0" w:space="0" w:color="auto"/>
                <w:bottom w:val="none" w:sz="0" w:space="0" w:color="auto"/>
                <w:right w:val="none" w:sz="0" w:space="0" w:color="auto"/>
              </w:divBdr>
            </w:div>
            <w:div w:id="501623621">
              <w:marLeft w:val="640"/>
              <w:marRight w:val="0"/>
              <w:marTop w:val="0"/>
              <w:marBottom w:val="0"/>
              <w:divBdr>
                <w:top w:val="none" w:sz="0" w:space="0" w:color="auto"/>
                <w:left w:val="none" w:sz="0" w:space="0" w:color="auto"/>
                <w:bottom w:val="none" w:sz="0" w:space="0" w:color="auto"/>
                <w:right w:val="none" w:sz="0" w:space="0" w:color="auto"/>
              </w:divBdr>
            </w:div>
            <w:div w:id="1651010016">
              <w:marLeft w:val="640"/>
              <w:marRight w:val="0"/>
              <w:marTop w:val="0"/>
              <w:marBottom w:val="0"/>
              <w:divBdr>
                <w:top w:val="none" w:sz="0" w:space="0" w:color="auto"/>
                <w:left w:val="none" w:sz="0" w:space="0" w:color="auto"/>
                <w:bottom w:val="none" w:sz="0" w:space="0" w:color="auto"/>
                <w:right w:val="none" w:sz="0" w:space="0" w:color="auto"/>
              </w:divBdr>
            </w:div>
            <w:div w:id="176117138">
              <w:marLeft w:val="640"/>
              <w:marRight w:val="0"/>
              <w:marTop w:val="0"/>
              <w:marBottom w:val="0"/>
              <w:divBdr>
                <w:top w:val="none" w:sz="0" w:space="0" w:color="auto"/>
                <w:left w:val="none" w:sz="0" w:space="0" w:color="auto"/>
                <w:bottom w:val="none" w:sz="0" w:space="0" w:color="auto"/>
                <w:right w:val="none" w:sz="0" w:space="0" w:color="auto"/>
              </w:divBdr>
            </w:div>
            <w:div w:id="1089932743">
              <w:marLeft w:val="640"/>
              <w:marRight w:val="0"/>
              <w:marTop w:val="0"/>
              <w:marBottom w:val="0"/>
              <w:divBdr>
                <w:top w:val="none" w:sz="0" w:space="0" w:color="auto"/>
                <w:left w:val="none" w:sz="0" w:space="0" w:color="auto"/>
                <w:bottom w:val="none" w:sz="0" w:space="0" w:color="auto"/>
                <w:right w:val="none" w:sz="0" w:space="0" w:color="auto"/>
              </w:divBdr>
            </w:div>
            <w:div w:id="590508052">
              <w:marLeft w:val="640"/>
              <w:marRight w:val="0"/>
              <w:marTop w:val="0"/>
              <w:marBottom w:val="0"/>
              <w:divBdr>
                <w:top w:val="none" w:sz="0" w:space="0" w:color="auto"/>
                <w:left w:val="none" w:sz="0" w:space="0" w:color="auto"/>
                <w:bottom w:val="none" w:sz="0" w:space="0" w:color="auto"/>
                <w:right w:val="none" w:sz="0" w:space="0" w:color="auto"/>
              </w:divBdr>
            </w:div>
            <w:div w:id="1385250014">
              <w:marLeft w:val="640"/>
              <w:marRight w:val="0"/>
              <w:marTop w:val="0"/>
              <w:marBottom w:val="0"/>
              <w:divBdr>
                <w:top w:val="none" w:sz="0" w:space="0" w:color="auto"/>
                <w:left w:val="none" w:sz="0" w:space="0" w:color="auto"/>
                <w:bottom w:val="none" w:sz="0" w:space="0" w:color="auto"/>
                <w:right w:val="none" w:sz="0" w:space="0" w:color="auto"/>
              </w:divBdr>
            </w:div>
            <w:div w:id="509150876">
              <w:marLeft w:val="640"/>
              <w:marRight w:val="0"/>
              <w:marTop w:val="0"/>
              <w:marBottom w:val="0"/>
              <w:divBdr>
                <w:top w:val="none" w:sz="0" w:space="0" w:color="auto"/>
                <w:left w:val="none" w:sz="0" w:space="0" w:color="auto"/>
                <w:bottom w:val="none" w:sz="0" w:space="0" w:color="auto"/>
                <w:right w:val="none" w:sz="0" w:space="0" w:color="auto"/>
              </w:divBdr>
            </w:div>
            <w:div w:id="2143381945">
              <w:marLeft w:val="640"/>
              <w:marRight w:val="0"/>
              <w:marTop w:val="0"/>
              <w:marBottom w:val="0"/>
              <w:divBdr>
                <w:top w:val="none" w:sz="0" w:space="0" w:color="auto"/>
                <w:left w:val="none" w:sz="0" w:space="0" w:color="auto"/>
                <w:bottom w:val="none" w:sz="0" w:space="0" w:color="auto"/>
                <w:right w:val="none" w:sz="0" w:space="0" w:color="auto"/>
              </w:divBdr>
            </w:div>
            <w:div w:id="1619333315">
              <w:marLeft w:val="640"/>
              <w:marRight w:val="0"/>
              <w:marTop w:val="0"/>
              <w:marBottom w:val="0"/>
              <w:divBdr>
                <w:top w:val="none" w:sz="0" w:space="0" w:color="auto"/>
                <w:left w:val="none" w:sz="0" w:space="0" w:color="auto"/>
                <w:bottom w:val="none" w:sz="0" w:space="0" w:color="auto"/>
                <w:right w:val="none" w:sz="0" w:space="0" w:color="auto"/>
              </w:divBdr>
            </w:div>
            <w:div w:id="1112746412">
              <w:marLeft w:val="640"/>
              <w:marRight w:val="0"/>
              <w:marTop w:val="0"/>
              <w:marBottom w:val="0"/>
              <w:divBdr>
                <w:top w:val="none" w:sz="0" w:space="0" w:color="auto"/>
                <w:left w:val="none" w:sz="0" w:space="0" w:color="auto"/>
                <w:bottom w:val="none" w:sz="0" w:space="0" w:color="auto"/>
                <w:right w:val="none" w:sz="0" w:space="0" w:color="auto"/>
              </w:divBdr>
            </w:div>
            <w:div w:id="1298148492">
              <w:marLeft w:val="640"/>
              <w:marRight w:val="0"/>
              <w:marTop w:val="0"/>
              <w:marBottom w:val="0"/>
              <w:divBdr>
                <w:top w:val="none" w:sz="0" w:space="0" w:color="auto"/>
                <w:left w:val="none" w:sz="0" w:space="0" w:color="auto"/>
                <w:bottom w:val="none" w:sz="0" w:space="0" w:color="auto"/>
                <w:right w:val="none" w:sz="0" w:space="0" w:color="auto"/>
              </w:divBdr>
            </w:div>
            <w:div w:id="1145466193">
              <w:marLeft w:val="640"/>
              <w:marRight w:val="0"/>
              <w:marTop w:val="0"/>
              <w:marBottom w:val="0"/>
              <w:divBdr>
                <w:top w:val="none" w:sz="0" w:space="0" w:color="auto"/>
                <w:left w:val="none" w:sz="0" w:space="0" w:color="auto"/>
                <w:bottom w:val="none" w:sz="0" w:space="0" w:color="auto"/>
                <w:right w:val="none" w:sz="0" w:space="0" w:color="auto"/>
              </w:divBdr>
            </w:div>
            <w:div w:id="1295209376">
              <w:marLeft w:val="640"/>
              <w:marRight w:val="0"/>
              <w:marTop w:val="0"/>
              <w:marBottom w:val="0"/>
              <w:divBdr>
                <w:top w:val="none" w:sz="0" w:space="0" w:color="auto"/>
                <w:left w:val="none" w:sz="0" w:space="0" w:color="auto"/>
                <w:bottom w:val="none" w:sz="0" w:space="0" w:color="auto"/>
                <w:right w:val="none" w:sz="0" w:space="0" w:color="auto"/>
              </w:divBdr>
            </w:div>
            <w:div w:id="1230381969">
              <w:marLeft w:val="640"/>
              <w:marRight w:val="0"/>
              <w:marTop w:val="0"/>
              <w:marBottom w:val="0"/>
              <w:divBdr>
                <w:top w:val="none" w:sz="0" w:space="0" w:color="auto"/>
                <w:left w:val="none" w:sz="0" w:space="0" w:color="auto"/>
                <w:bottom w:val="none" w:sz="0" w:space="0" w:color="auto"/>
                <w:right w:val="none" w:sz="0" w:space="0" w:color="auto"/>
              </w:divBdr>
            </w:div>
            <w:div w:id="1218320816">
              <w:marLeft w:val="640"/>
              <w:marRight w:val="0"/>
              <w:marTop w:val="0"/>
              <w:marBottom w:val="0"/>
              <w:divBdr>
                <w:top w:val="none" w:sz="0" w:space="0" w:color="auto"/>
                <w:left w:val="none" w:sz="0" w:space="0" w:color="auto"/>
                <w:bottom w:val="none" w:sz="0" w:space="0" w:color="auto"/>
                <w:right w:val="none" w:sz="0" w:space="0" w:color="auto"/>
              </w:divBdr>
            </w:div>
            <w:div w:id="227151257">
              <w:marLeft w:val="640"/>
              <w:marRight w:val="0"/>
              <w:marTop w:val="0"/>
              <w:marBottom w:val="0"/>
              <w:divBdr>
                <w:top w:val="none" w:sz="0" w:space="0" w:color="auto"/>
                <w:left w:val="none" w:sz="0" w:space="0" w:color="auto"/>
                <w:bottom w:val="none" w:sz="0" w:space="0" w:color="auto"/>
                <w:right w:val="none" w:sz="0" w:space="0" w:color="auto"/>
              </w:divBdr>
            </w:div>
            <w:div w:id="453447826">
              <w:marLeft w:val="640"/>
              <w:marRight w:val="0"/>
              <w:marTop w:val="0"/>
              <w:marBottom w:val="0"/>
              <w:divBdr>
                <w:top w:val="none" w:sz="0" w:space="0" w:color="auto"/>
                <w:left w:val="none" w:sz="0" w:space="0" w:color="auto"/>
                <w:bottom w:val="none" w:sz="0" w:space="0" w:color="auto"/>
                <w:right w:val="none" w:sz="0" w:space="0" w:color="auto"/>
              </w:divBdr>
            </w:div>
            <w:div w:id="1978023959">
              <w:marLeft w:val="640"/>
              <w:marRight w:val="0"/>
              <w:marTop w:val="0"/>
              <w:marBottom w:val="0"/>
              <w:divBdr>
                <w:top w:val="none" w:sz="0" w:space="0" w:color="auto"/>
                <w:left w:val="none" w:sz="0" w:space="0" w:color="auto"/>
                <w:bottom w:val="none" w:sz="0" w:space="0" w:color="auto"/>
                <w:right w:val="none" w:sz="0" w:space="0" w:color="auto"/>
              </w:divBdr>
            </w:div>
            <w:div w:id="859466081">
              <w:marLeft w:val="640"/>
              <w:marRight w:val="0"/>
              <w:marTop w:val="0"/>
              <w:marBottom w:val="0"/>
              <w:divBdr>
                <w:top w:val="none" w:sz="0" w:space="0" w:color="auto"/>
                <w:left w:val="none" w:sz="0" w:space="0" w:color="auto"/>
                <w:bottom w:val="none" w:sz="0" w:space="0" w:color="auto"/>
                <w:right w:val="none" w:sz="0" w:space="0" w:color="auto"/>
              </w:divBdr>
            </w:div>
            <w:div w:id="527569280">
              <w:marLeft w:val="640"/>
              <w:marRight w:val="0"/>
              <w:marTop w:val="0"/>
              <w:marBottom w:val="0"/>
              <w:divBdr>
                <w:top w:val="none" w:sz="0" w:space="0" w:color="auto"/>
                <w:left w:val="none" w:sz="0" w:space="0" w:color="auto"/>
                <w:bottom w:val="none" w:sz="0" w:space="0" w:color="auto"/>
                <w:right w:val="none" w:sz="0" w:space="0" w:color="auto"/>
              </w:divBdr>
            </w:div>
            <w:div w:id="1082097275">
              <w:marLeft w:val="640"/>
              <w:marRight w:val="0"/>
              <w:marTop w:val="0"/>
              <w:marBottom w:val="0"/>
              <w:divBdr>
                <w:top w:val="none" w:sz="0" w:space="0" w:color="auto"/>
                <w:left w:val="none" w:sz="0" w:space="0" w:color="auto"/>
                <w:bottom w:val="none" w:sz="0" w:space="0" w:color="auto"/>
                <w:right w:val="none" w:sz="0" w:space="0" w:color="auto"/>
              </w:divBdr>
            </w:div>
            <w:div w:id="121577601">
              <w:marLeft w:val="640"/>
              <w:marRight w:val="0"/>
              <w:marTop w:val="0"/>
              <w:marBottom w:val="0"/>
              <w:divBdr>
                <w:top w:val="none" w:sz="0" w:space="0" w:color="auto"/>
                <w:left w:val="none" w:sz="0" w:space="0" w:color="auto"/>
                <w:bottom w:val="none" w:sz="0" w:space="0" w:color="auto"/>
                <w:right w:val="none" w:sz="0" w:space="0" w:color="auto"/>
              </w:divBdr>
            </w:div>
            <w:div w:id="1603494672">
              <w:marLeft w:val="640"/>
              <w:marRight w:val="0"/>
              <w:marTop w:val="0"/>
              <w:marBottom w:val="0"/>
              <w:divBdr>
                <w:top w:val="none" w:sz="0" w:space="0" w:color="auto"/>
                <w:left w:val="none" w:sz="0" w:space="0" w:color="auto"/>
                <w:bottom w:val="none" w:sz="0" w:space="0" w:color="auto"/>
                <w:right w:val="none" w:sz="0" w:space="0" w:color="auto"/>
              </w:divBdr>
            </w:div>
            <w:div w:id="956835569">
              <w:marLeft w:val="640"/>
              <w:marRight w:val="0"/>
              <w:marTop w:val="0"/>
              <w:marBottom w:val="0"/>
              <w:divBdr>
                <w:top w:val="none" w:sz="0" w:space="0" w:color="auto"/>
                <w:left w:val="none" w:sz="0" w:space="0" w:color="auto"/>
                <w:bottom w:val="none" w:sz="0" w:space="0" w:color="auto"/>
                <w:right w:val="none" w:sz="0" w:space="0" w:color="auto"/>
              </w:divBdr>
            </w:div>
            <w:div w:id="1485047627">
              <w:marLeft w:val="640"/>
              <w:marRight w:val="0"/>
              <w:marTop w:val="0"/>
              <w:marBottom w:val="0"/>
              <w:divBdr>
                <w:top w:val="none" w:sz="0" w:space="0" w:color="auto"/>
                <w:left w:val="none" w:sz="0" w:space="0" w:color="auto"/>
                <w:bottom w:val="none" w:sz="0" w:space="0" w:color="auto"/>
                <w:right w:val="none" w:sz="0" w:space="0" w:color="auto"/>
              </w:divBdr>
            </w:div>
            <w:div w:id="495151674">
              <w:marLeft w:val="640"/>
              <w:marRight w:val="0"/>
              <w:marTop w:val="0"/>
              <w:marBottom w:val="0"/>
              <w:divBdr>
                <w:top w:val="none" w:sz="0" w:space="0" w:color="auto"/>
                <w:left w:val="none" w:sz="0" w:space="0" w:color="auto"/>
                <w:bottom w:val="none" w:sz="0" w:space="0" w:color="auto"/>
                <w:right w:val="none" w:sz="0" w:space="0" w:color="auto"/>
              </w:divBdr>
            </w:div>
            <w:div w:id="888953033">
              <w:marLeft w:val="640"/>
              <w:marRight w:val="0"/>
              <w:marTop w:val="0"/>
              <w:marBottom w:val="0"/>
              <w:divBdr>
                <w:top w:val="none" w:sz="0" w:space="0" w:color="auto"/>
                <w:left w:val="none" w:sz="0" w:space="0" w:color="auto"/>
                <w:bottom w:val="none" w:sz="0" w:space="0" w:color="auto"/>
                <w:right w:val="none" w:sz="0" w:space="0" w:color="auto"/>
              </w:divBdr>
            </w:div>
            <w:div w:id="634019377">
              <w:marLeft w:val="640"/>
              <w:marRight w:val="0"/>
              <w:marTop w:val="0"/>
              <w:marBottom w:val="0"/>
              <w:divBdr>
                <w:top w:val="none" w:sz="0" w:space="0" w:color="auto"/>
                <w:left w:val="none" w:sz="0" w:space="0" w:color="auto"/>
                <w:bottom w:val="none" w:sz="0" w:space="0" w:color="auto"/>
                <w:right w:val="none" w:sz="0" w:space="0" w:color="auto"/>
              </w:divBdr>
            </w:div>
            <w:div w:id="1780638155">
              <w:marLeft w:val="640"/>
              <w:marRight w:val="0"/>
              <w:marTop w:val="0"/>
              <w:marBottom w:val="0"/>
              <w:divBdr>
                <w:top w:val="none" w:sz="0" w:space="0" w:color="auto"/>
                <w:left w:val="none" w:sz="0" w:space="0" w:color="auto"/>
                <w:bottom w:val="none" w:sz="0" w:space="0" w:color="auto"/>
                <w:right w:val="none" w:sz="0" w:space="0" w:color="auto"/>
              </w:divBdr>
            </w:div>
            <w:div w:id="200827303">
              <w:marLeft w:val="640"/>
              <w:marRight w:val="0"/>
              <w:marTop w:val="0"/>
              <w:marBottom w:val="0"/>
              <w:divBdr>
                <w:top w:val="none" w:sz="0" w:space="0" w:color="auto"/>
                <w:left w:val="none" w:sz="0" w:space="0" w:color="auto"/>
                <w:bottom w:val="none" w:sz="0" w:space="0" w:color="auto"/>
                <w:right w:val="none" w:sz="0" w:space="0" w:color="auto"/>
              </w:divBdr>
            </w:div>
            <w:div w:id="1596134062">
              <w:marLeft w:val="640"/>
              <w:marRight w:val="0"/>
              <w:marTop w:val="0"/>
              <w:marBottom w:val="0"/>
              <w:divBdr>
                <w:top w:val="none" w:sz="0" w:space="0" w:color="auto"/>
                <w:left w:val="none" w:sz="0" w:space="0" w:color="auto"/>
                <w:bottom w:val="none" w:sz="0" w:space="0" w:color="auto"/>
                <w:right w:val="none" w:sz="0" w:space="0" w:color="auto"/>
              </w:divBdr>
            </w:div>
            <w:div w:id="1292519815">
              <w:marLeft w:val="640"/>
              <w:marRight w:val="0"/>
              <w:marTop w:val="0"/>
              <w:marBottom w:val="0"/>
              <w:divBdr>
                <w:top w:val="none" w:sz="0" w:space="0" w:color="auto"/>
                <w:left w:val="none" w:sz="0" w:space="0" w:color="auto"/>
                <w:bottom w:val="none" w:sz="0" w:space="0" w:color="auto"/>
                <w:right w:val="none" w:sz="0" w:space="0" w:color="auto"/>
              </w:divBdr>
            </w:div>
            <w:div w:id="1163618719">
              <w:marLeft w:val="640"/>
              <w:marRight w:val="0"/>
              <w:marTop w:val="0"/>
              <w:marBottom w:val="0"/>
              <w:divBdr>
                <w:top w:val="none" w:sz="0" w:space="0" w:color="auto"/>
                <w:left w:val="none" w:sz="0" w:space="0" w:color="auto"/>
                <w:bottom w:val="none" w:sz="0" w:space="0" w:color="auto"/>
                <w:right w:val="none" w:sz="0" w:space="0" w:color="auto"/>
              </w:divBdr>
            </w:div>
            <w:div w:id="1292128376">
              <w:marLeft w:val="640"/>
              <w:marRight w:val="0"/>
              <w:marTop w:val="0"/>
              <w:marBottom w:val="0"/>
              <w:divBdr>
                <w:top w:val="none" w:sz="0" w:space="0" w:color="auto"/>
                <w:left w:val="none" w:sz="0" w:space="0" w:color="auto"/>
                <w:bottom w:val="none" w:sz="0" w:space="0" w:color="auto"/>
                <w:right w:val="none" w:sz="0" w:space="0" w:color="auto"/>
              </w:divBdr>
            </w:div>
            <w:div w:id="528951208">
              <w:marLeft w:val="640"/>
              <w:marRight w:val="0"/>
              <w:marTop w:val="0"/>
              <w:marBottom w:val="0"/>
              <w:divBdr>
                <w:top w:val="none" w:sz="0" w:space="0" w:color="auto"/>
                <w:left w:val="none" w:sz="0" w:space="0" w:color="auto"/>
                <w:bottom w:val="none" w:sz="0" w:space="0" w:color="auto"/>
                <w:right w:val="none" w:sz="0" w:space="0" w:color="auto"/>
              </w:divBdr>
            </w:div>
            <w:div w:id="1428883751">
              <w:marLeft w:val="640"/>
              <w:marRight w:val="0"/>
              <w:marTop w:val="0"/>
              <w:marBottom w:val="0"/>
              <w:divBdr>
                <w:top w:val="none" w:sz="0" w:space="0" w:color="auto"/>
                <w:left w:val="none" w:sz="0" w:space="0" w:color="auto"/>
                <w:bottom w:val="none" w:sz="0" w:space="0" w:color="auto"/>
                <w:right w:val="none" w:sz="0" w:space="0" w:color="auto"/>
              </w:divBdr>
            </w:div>
            <w:div w:id="1067341113">
              <w:marLeft w:val="640"/>
              <w:marRight w:val="0"/>
              <w:marTop w:val="0"/>
              <w:marBottom w:val="0"/>
              <w:divBdr>
                <w:top w:val="none" w:sz="0" w:space="0" w:color="auto"/>
                <w:left w:val="none" w:sz="0" w:space="0" w:color="auto"/>
                <w:bottom w:val="none" w:sz="0" w:space="0" w:color="auto"/>
                <w:right w:val="none" w:sz="0" w:space="0" w:color="auto"/>
              </w:divBdr>
            </w:div>
            <w:div w:id="1396199789">
              <w:marLeft w:val="640"/>
              <w:marRight w:val="0"/>
              <w:marTop w:val="0"/>
              <w:marBottom w:val="0"/>
              <w:divBdr>
                <w:top w:val="none" w:sz="0" w:space="0" w:color="auto"/>
                <w:left w:val="none" w:sz="0" w:space="0" w:color="auto"/>
                <w:bottom w:val="none" w:sz="0" w:space="0" w:color="auto"/>
                <w:right w:val="none" w:sz="0" w:space="0" w:color="auto"/>
              </w:divBdr>
            </w:div>
            <w:div w:id="918444364">
              <w:marLeft w:val="640"/>
              <w:marRight w:val="0"/>
              <w:marTop w:val="0"/>
              <w:marBottom w:val="0"/>
              <w:divBdr>
                <w:top w:val="none" w:sz="0" w:space="0" w:color="auto"/>
                <w:left w:val="none" w:sz="0" w:space="0" w:color="auto"/>
                <w:bottom w:val="none" w:sz="0" w:space="0" w:color="auto"/>
                <w:right w:val="none" w:sz="0" w:space="0" w:color="auto"/>
              </w:divBdr>
            </w:div>
            <w:div w:id="271014693">
              <w:marLeft w:val="640"/>
              <w:marRight w:val="0"/>
              <w:marTop w:val="0"/>
              <w:marBottom w:val="0"/>
              <w:divBdr>
                <w:top w:val="none" w:sz="0" w:space="0" w:color="auto"/>
                <w:left w:val="none" w:sz="0" w:space="0" w:color="auto"/>
                <w:bottom w:val="none" w:sz="0" w:space="0" w:color="auto"/>
                <w:right w:val="none" w:sz="0" w:space="0" w:color="auto"/>
              </w:divBdr>
            </w:div>
            <w:div w:id="502550243">
              <w:marLeft w:val="640"/>
              <w:marRight w:val="0"/>
              <w:marTop w:val="0"/>
              <w:marBottom w:val="0"/>
              <w:divBdr>
                <w:top w:val="none" w:sz="0" w:space="0" w:color="auto"/>
                <w:left w:val="none" w:sz="0" w:space="0" w:color="auto"/>
                <w:bottom w:val="none" w:sz="0" w:space="0" w:color="auto"/>
                <w:right w:val="none" w:sz="0" w:space="0" w:color="auto"/>
              </w:divBdr>
            </w:div>
            <w:div w:id="204753951">
              <w:marLeft w:val="640"/>
              <w:marRight w:val="0"/>
              <w:marTop w:val="0"/>
              <w:marBottom w:val="0"/>
              <w:divBdr>
                <w:top w:val="none" w:sz="0" w:space="0" w:color="auto"/>
                <w:left w:val="none" w:sz="0" w:space="0" w:color="auto"/>
                <w:bottom w:val="none" w:sz="0" w:space="0" w:color="auto"/>
                <w:right w:val="none" w:sz="0" w:space="0" w:color="auto"/>
              </w:divBdr>
            </w:div>
            <w:div w:id="1145774328">
              <w:marLeft w:val="640"/>
              <w:marRight w:val="0"/>
              <w:marTop w:val="0"/>
              <w:marBottom w:val="0"/>
              <w:divBdr>
                <w:top w:val="none" w:sz="0" w:space="0" w:color="auto"/>
                <w:left w:val="none" w:sz="0" w:space="0" w:color="auto"/>
                <w:bottom w:val="none" w:sz="0" w:space="0" w:color="auto"/>
                <w:right w:val="none" w:sz="0" w:space="0" w:color="auto"/>
              </w:divBdr>
            </w:div>
            <w:div w:id="296840998">
              <w:marLeft w:val="640"/>
              <w:marRight w:val="0"/>
              <w:marTop w:val="0"/>
              <w:marBottom w:val="0"/>
              <w:divBdr>
                <w:top w:val="none" w:sz="0" w:space="0" w:color="auto"/>
                <w:left w:val="none" w:sz="0" w:space="0" w:color="auto"/>
                <w:bottom w:val="none" w:sz="0" w:space="0" w:color="auto"/>
                <w:right w:val="none" w:sz="0" w:space="0" w:color="auto"/>
              </w:divBdr>
            </w:div>
            <w:div w:id="1855028307">
              <w:marLeft w:val="640"/>
              <w:marRight w:val="0"/>
              <w:marTop w:val="0"/>
              <w:marBottom w:val="0"/>
              <w:divBdr>
                <w:top w:val="none" w:sz="0" w:space="0" w:color="auto"/>
                <w:left w:val="none" w:sz="0" w:space="0" w:color="auto"/>
                <w:bottom w:val="none" w:sz="0" w:space="0" w:color="auto"/>
                <w:right w:val="none" w:sz="0" w:space="0" w:color="auto"/>
              </w:divBdr>
            </w:div>
            <w:div w:id="244729668">
              <w:marLeft w:val="640"/>
              <w:marRight w:val="0"/>
              <w:marTop w:val="0"/>
              <w:marBottom w:val="0"/>
              <w:divBdr>
                <w:top w:val="none" w:sz="0" w:space="0" w:color="auto"/>
                <w:left w:val="none" w:sz="0" w:space="0" w:color="auto"/>
                <w:bottom w:val="none" w:sz="0" w:space="0" w:color="auto"/>
                <w:right w:val="none" w:sz="0" w:space="0" w:color="auto"/>
              </w:divBdr>
            </w:div>
            <w:div w:id="595673252">
              <w:marLeft w:val="640"/>
              <w:marRight w:val="0"/>
              <w:marTop w:val="0"/>
              <w:marBottom w:val="0"/>
              <w:divBdr>
                <w:top w:val="none" w:sz="0" w:space="0" w:color="auto"/>
                <w:left w:val="none" w:sz="0" w:space="0" w:color="auto"/>
                <w:bottom w:val="none" w:sz="0" w:space="0" w:color="auto"/>
                <w:right w:val="none" w:sz="0" w:space="0" w:color="auto"/>
              </w:divBdr>
            </w:div>
            <w:div w:id="102310417">
              <w:marLeft w:val="640"/>
              <w:marRight w:val="0"/>
              <w:marTop w:val="0"/>
              <w:marBottom w:val="0"/>
              <w:divBdr>
                <w:top w:val="none" w:sz="0" w:space="0" w:color="auto"/>
                <w:left w:val="none" w:sz="0" w:space="0" w:color="auto"/>
                <w:bottom w:val="none" w:sz="0" w:space="0" w:color="auto"/>
                <w:right w:val="none" w:sz="0" w:space="0" w:color="auto"/>
              </w:divBdr>
            </w:div>
            <w:div w:id="45229596">
              <w:marLeft w:val="640"/>
              <w:marRight w:val="0"/>
              <w:marTop w:val="0"/>
              <w:marBottom w:val="0"/>
              <w:divBdr>
                <w:top w:val="none" w:sz="0" w:space="0" w:color="auto"/>
                <w:left w:val="none" w:sz="0" w:space="0" w:color="auto"/>
                <w:bottom w:val="none" w:sz="0" w:space="0" w:color="auto"/>
                <w:right w:val="none" w:sz="0" w:space="0" w:color="auto"/>
              </w:divBdr>
            </w:div>
            <w:div w:id="1551726972">
              <w:marLeft w:val="640"/>
              <w:marRight w:val="0"/>
              <w:marTop w:val="0"/>
              <w:marBottom w:val="0"/>
              <w:divBdr>
                <w:top w:val="none" w:sz="0" w:space="0" w:color="auto"/>
                <w:left w:val="none" w:sz="0" w:space="0" w:color="auto"/>
                <w:bottom w:val="none" w:sz="0" w:space="0" w:color="auto"/>
                <w:right w:val="none" w:sz="0" w:space="0" w:color="auto"/>
              </w:divBdr>
            </w:div>
            <w:div w:id="904494268">
              <w:marLeft w:val="640"/>
              <w:marRight w:val="0"/>
              <w:marTop w:val="0"/>
              <w:marBottom w:val="0"/>
              <w:divBdr>
                <w:top w:val="none" w:sz="0" w:space="0" w:color="auto"/>
                <w:left w:val="none" w:sz="0" w:space="0" w:color="auto"/>
                <w:bottom w:val="none" w:sz="0" w:space="0" w:color="auto"/>
                <w:right w:val="none" w:sz="0" w:space="0" w:color="auto"/>
              </w:divBdr>
            </w:div>
            <w:div w:id="1348866505">
              <w:marLeft w:val="640"/>
              <w:marRight w:val="0"/>
              <w:marTop w:val="0"/>
              <w:marBottom w:val="0"/>
              <w:divBdr>
                <w:top w:val="none" w:sz="0" w:space="0" w:color="auto"/>
                <w:left w:val="none" w:sz="0" w:space="0" w:color="auto"/>
                <w:bottom w:val="none" w:sz="0" w:space="0" w:color="auto"/>
                <w:right w:val="none" w:sz="0" w:space="0" w:color="auto"/>
              </w:divBdr>
            </w:div>
            <w:div w:id="79259738">
              <w:marLeft w:val="640"/>
              <w:marRight w:val="0"/>
              <w:marTop w:val="0"/>
              <w:marBottom w:val="0"/>
              <w:divBdr>
                <w:top w:val="none" w:sz="0" w:space="0" w:color="auto"/>
                <w:left w:val="none" w:sz="0" w:space="0" w:color="auto"/>
                <w:bottom w:val="none" w:sz="0" w:space="0" w:color="auto"/>
                <w:right w:val="none" w:sz="0" w:space="0" w:color="auto"/>
              </w:divBdr>
            </w:div>
            <w:div w:id="596519241">
              <w:marLeft w:val="640"/>
              <w:marRight w:val="0"/>
              <w:marTop w:val="0"/>
              <w:marBottom w:val="0"/>
              <w:divBdr>
                <w:top w:val="none" w:sz="0" w:space="0" w:color="auto"/>
                <w:left w:val="none" w:sz="0" w:space="0" w:color="auto"/>
                <w:bottom w:val="none" w:sz="0" w:space="0" w:color="auto"/>
                <w:right w:val="none" w:sz="0" w:space="0" w:color="auto"/>
              </w:divBdr>
            </w:div>
            <w:div w:id="2031297419">
              <w:marLeft w:val="640"/>
              <w:marRight w:val="0"/>
              <w:marTop w:val="0"/>
              <w:marBottom w:val="0"/>
              <w:divBdr>
                <w:top w:val="none" w:sz="0" w:space="0" w:color="auto"/>
                <w:left w:val="none" w:sz="0" w:space="0" w:color="auto"/>
                <w:bottom w:val="none" w:sz="0" w:space="0" w:color="auto"/>
                <w:right w:val="none" w:sz="0" w:space="0" w:color="auto"/>
              </w:divBdr>
            </w:div>
            <w:div w:id="1512257937">
              <w:marLeft w:val="640"/>
              <w:marRight w:val="0"/>
              <w:marTop w:val="0"/>
              <w:marBottom w:val="0"/>
              <w:divBdr>
                <w:top w:val="none" w:sz="0" w:space="0" w:color="auto"/>
                <w:left w:val="none" w:sz="0" w:space="0" w:color="auto"/>
                <w:bottom w:val="none" w:sz="0" w:space="0" w:color="auto"/>
                <w:right w:val="none" w:sz="0" w:space="0" w:color="auto"/>
              </w:divBdr>
            </w:div>
            <w:div w:id="993290949">
              <w:marLeft w:val="640"/>
              <w:marRight w:val="0"/>
              <w:marTop w:val="0"/>
              <w:marBottom w:val="0"/>
              <w:divBdr>
                <w:top w:val="none" w:sz="0" w:space="0" w:color="auto"/>
                <w:left w:val="none" w:sz="0" w:space="0" w:color="auto"/>
                <w:bottom w:val="none" w:sz="0" w:space="0" w:color="auto"/>
                <w:right w:val="none" w:sz="0" w:space="0" w:color="auto"/>
              </w:divBdr>
            </w:div>
            <w:div w:id="81682309">
              <w:marLeft w:val="640"/>
              <w:marRight w:val="0"/>
              <w:marTop w:val="0"/>
              <w:marBottom w:val="0"/>
              <w:divBdr>
                <w:top w:val="none" w:sz="0" w:space="0" w:color="auto"/>
                <w:left w:val="none" w:sz="0" w:space="0" w:color="auto"/>
                <w:bottom w:val="none" w:sz="0" w:space="0" w:color="auto"/>
                <w:right w:val="none" w:sz="0" w:space="0" w:color="auto"/>
              </w:divBdr>
            </w:div>
            <w:div w:id="1344356136">
              <w:marLeft w:val="640"/>
              <w:marRight w:val="0"/>
              <w:marTop w:val="0"/>
              <w:marBottom w:val="0"/>
              <w:divBdr>
                <w:top w:val="none" w:sz="0" w:space="0" w:color="auto"/>
                <w:left w:val="none" w:sz="0" w:space="0" w:color="auto"/>
                <w:bottom w:val="none" w:sz="0" w:space="0" w:color="auto"/>
                <w:right w:val="none" w:sz="0" w:space="0" w:color="auto"/>
              </w:divBdr>
            </w:div>
            <w:div w:id="147477537">
              <w:marLeft w:val="640"/>
              <w:marRight w:val="0"/>
              <w:marTop w:val="0"/>
              <w:marBottom w:val="0"/>
              <w:divBdr>
                <w:top w:val="none" w:sz="0" w:space="0" w:color="auto"/>
                <w:left w:val="none" w:sz="0" w:space="0" w:color="auto"/>
                <w:bottom w:val="none" w:sz="0" w:space="0" w:color="auto"/>
                <w:right w:val="none" w:sz="0" w:space="0" w:color="auto"/>
              </w:divBdr>
            </w:div>
            <w:div w:id="1058086454">
              <w:marLeft w:val="640"/>
              <w:marRight w:val="0"/>
              <w:marTop w:val="0"/>
              <w:marBottom w:val="0"/>
              <w:divBdr>
                <w:top w:val="none" w:sz="0" w:space="0" w:color="auto"/>
                <w:left w:val="none" w:sz="0" w:space="0" w:color="auto"/>
                <w:bottom w:val="none" w:sz="0" w:space="0" w:color="auto"/>
                <w:right w:val="none" w:sz="0" w:space="0" w:color="auto"/>
              </w:divBdr>
            </w:div>
            <w:div w:id="981735567">
              <w:marLeft w:val="640"/>
              <w:marRight w:val="0"/>
              <w:marTop w:val="0"/>
              <w:marBottom w:val="0"/>
              <w:divBdr>
                <w:top w:val="none" w:sz="0" w:space="0" w:color="auto"/>
                <w:left w:val="none" w:sz="0" w:space="0" w:color="auto"/>
                <w:bottom w:val="none" w:sz="0" w:space="0" w:color="auto"/>
                <w:right w:val="none" w:sz="0" w:space="0" w:color="auto"/>
              </w:divBdr>
            </w:div>
            <w:div w:id="1118185339">
              <w:marLeft w:val="640"/>
              <w:marRight w:val="0"/>
              <w:marTop w:val="0"/>
              <w:marBottom w:val="0"/>
              <w:divBdr>
                <w:top w:val="none" w:sz="0" w:space="0" w:color="auto"/>
                <w:left w:val="none" w:sz="0" w:space="0" w:color="auto"/>
                <w:bottom w:val="none" w:sz="0" w:space="0" w:color="auto"/>
                <w:right w:val="none" w:sz="0" w:space="0" w:color="auto"/>
              </w:divBdr>
            </w:div>
            <w:div w:id="1207135588">
              <w:marLeft w:val="640"/>
              <w:marRight w:val="0"/>
              <w:marTop w:val="0"/>
              <w:marBottom w:val="0"/>
              <w:divBdr>
                <w:top w:val="none" w:sz="0" w:space="0" w:color="auto"/>
                <w:left w:val="none" w:sz="0" w:space="0" w:color="auto"/>
                <w:bottom w:val="none" w:sz="0" w:space="0" w:color="auto"/>
                <w:right w:val="none" w:sz="0" w:space="0" w:color="auto"/>
              </w:divBdr>
            </w:div>
            <w:div w:id="207567255">
              <w:marLeft w:val="640"/>
              <w:marRight w:val="0"/>
              <w:marTop w:val="0"/>
              <w:marBottom w:val="0"/>
              <w:divBdr>
                <w:top w:val="none" w:sz="0" w:space="0" w:color="auto"/>
                <w:left w:val="none" w:sz="0" w:space="0" w:color="auto"/>
                <w:bottom w:val="none" w:sz="0" w:space="0" w:color="auto"/>
                <w:right w:val="none" w:sz="0" w:space="0" w:color="auto"/>
              </w:divBdr>
            </w:div>
            <w:div w:id="56558618">
              <w:marLeft w:val="640"/>
              <w:marRight w:val="0"/>
              <w:marTop w:val="0"/>
              <w:marBottom w:val="0"/>
              <w:divBdr>
                <w:top w:val="none" w:sz="0" w:space="0" w:color="auto"/>
                <w:left w:val="none" w:sz="0" w:space="0" w:color="auto"/>
                <w:bottom w:val="none" w:sz="0" w:space="0" w:color="auto"/>
                <w:right w:val="none" w:sz="0" w:space="0" w:color="auto"/>
              </w:divBdr>
            </w:div>
            <w:div w:id="2107537302">
              <w:marLeft w:val="640"/>
              <w:marRight w:val="0"/>
              <w:marTop w:val="0"/>
              <w:marBottom w:val="0"/>
              <w:divBdr>
                <w:top w:val="none" w:sz="0" w:space="0" w:color="auto"/>
                <w:left w:val="none" w:sz="0" w:space="0" w:color="auto"/>
                <w:bottom w:val="none" w:sz="0" w:space="0" w:color="auto"/>
                <w:right w:val="none" w:sz="0" w:space="0" w:color="auto"/>
              </w:divBdr>
            </w:div>
            <w:div w:id="2089886389">
              <w:marLeft w:val="640"/>
              <w:marRight w:val="0"/>
              <w:marTop w:val="0"/>
              <w:marBottom w:val="0"/>
              <w:divBdr>
                <w:top w:val="none" w:sz="0" w:space="0" w:color="auto"/>
                <w:left w:val="none" w:sz="0" w:space="0" w:color="auto"/>
                <w:bottom w:val="none" w:sz="0" w:space="0" w:color="auto"/>
                <w:right w:val="none" w:sz="0" w:space="0" w:color="auto"/>
              </w:divBdr>
            </w:div>
            <w:div w:id="568418526">
              <w:marLeft w:val="640"/>
              <w:marRight w:val="0"/>
              <w:marTop w:val="0"/>
              <w:marBottom w:val="0"/>
              <w:divBdr>
                <w:top w:val="none" w:sz="0" w:space="0" w:color="auto"/>
                <w:left w:val="none" w:sz="0" w:space="0" w:color="auto"/>
                <w:bottom w:val="none" w:sz="0" w:space="0" w:color="auto"/>
                <w:right w:val="none" w:sz="0" w:space="0" w:color="auto"/>
              </w:divBdr>
            </w:div>
            <w:div w:id="570430830">
              <w:marLeft w:val="640"/>
              <w:marRight w:val="0"/>
              <w:marTop w:val="0"/>
              <w:marBottom w:val="0"/>
              <w:divBdr>
                <w:top w:val="none" w:sz="0" w:space="0" w:color="auto"/>
                <w:left w:val="none" w:sz="0" w:space="0" w:color="auto"/>
                <w:bottom w:val="none" w:sz="0" w:space="0" w:color="auto"/>
                <w:right w:val="none" w:sz="0" w:space="0" w:color="auto"/>
              </w:divBdr>
            </w:div>
            <w:div w:id="2088264880">
              <w:marLeft w:val="640"/>
              <w:marRight w:val="0"/>
              <w:marTop w:val="0"/>
              <w:marBottom w:val="0"/>
              <w:divBdr>
                <w:top w:val="none" w:sz="0" w:space="0" w:color="auto"/>
                <w:left w:val="none" w:sz="0" w:space="0" w:color="auto"/>
                <w:bottom w:val="none" w:sz="0" w:space="0" w:color="auto"/>
                <w:right w:val="none" w:sz="0" w:space="0" w:color="auto"/>
              </w:divBdr>
            </w:div>
            <w:div w:id="1679455278">
              <w:marLeft w:val="640"/>
              <w:marRight w:val="0"/>
              <w:marTop w:val="0"/>
              <w:marBottom w:val="0"/>
              <w:divBdr>
                <w:top w:val="none" w:sz="0" w:space="0" w:color="auto"/>
                <w:left w:val="none" w:sz="0" w:space="0" w:color="auto"/>
                <w:bottom w:val="none" w:sz="0" w:space="0" w:color="auto"/>
                <w:right w:val="none" w:sz="0" w:space="0" w:color="auto"/>
              </w:divBdr>
            </w:div>
            <w:div w:id="1541431395">
              <w:marLeft w:val="640"/>
              <w:marRight w:val="0"/>
              <w:marTop w:val="0"/>
              <w:marBottom w:val="0"/>
              <w:divBdr>
                <w:top w:val="none" w:sz="0" w:space="0" w:color="auto"/>
                <w:left w:val="none" w:sz="0" w:space="0" w:color="auto"/>
                <w:bottom w:val="none" w:sz="0" w:space="0" w:color="auto"/>
                <w:right w:val="none" w:sz="0" w:space="0" w:color="auto"/>
              </w:divBdr>
            </w:div>
            <w:div w:id="2103184045">
              <w:marLeft w:val="640"/>
              <w:marRight w:val="0"/>
              <w:marTop w:val="0"/>
              <w:marBottom w:val="0"/>
              <w:divBdr>
                <w:top w:val="none" w:sz="0" w:space="0" w:color="auto"/>
                <w:left w:val="none" w:sz="0" w:space="0" w:color="auto"/>
                <w:bottom w:val="none" w:sz="0" w:space="0" w:color="auto"/>
                <w:right w:val="none" w:sz="0" w:space="0" w:color="auto"/>
              </w:divBdr>
            </w:div>
            <w:div w:id="114448906">
              <w:marLeft w:val="640"/>
              <w:marRight w:val="0"/>
              <w:marTop w:val="0"/>
              <w:marBottom w:val="0"/>
              <w:divBdr>
                <w:top w:val="none" w:sz="0" w:space="0" w:color="auto"/>
                <w:left w:val="none" w:sz="0" w:space="0" w:color="auto"/>
                <w:bottom w:val="none" w:sz="0" w:space="0" w:color="auto"/>
                <w:right w:val="none" w:sz="0" w:space="0" w:color="auto"/>
              </w:divBdr>
            </w:div>
            <w:div w:id="638265933">
              <w:marLeft w:val="640"/>
              <w:marRight w:val="0"/>
              <w:marTop w:val="0"/>
              <w:marBottom w:val="0"/>
              <w:divBdr>
                <w:top w:val="none" w:sz="0" w:space="0" w:color="auto"/>
                <w:left w:val="none" w:sz="0" w:space="0" w:color="auto"/>
                <w:bottom w:val="none" w:sz="0" w:space="0" w:color="auto"/>
                <w:right w:val="none" w:sz="0" w:space="0" w:color="auto"/>
              </w:divBdr>
            </w:div>
            <w:div w:id="1390034579">
              <w:marLeft w:val="640"/>
              <w:marRight w:val="0"/>
              <w:marTop w:val="0"/>
              <w:marBottom w:val="0"/>
              <w:divBdr>
                <w:top w:val="none" w:sz="0" w:space="0" w:color="auto"/>
                <w:left w:val="none" w:sz="0" w:space="0" w:color="auto"/>
                <w:bottom w:val="none" w:sz="0" w:space="0" w:color="auto"/>
                <w:right w:val="none" w:sz="0" w:space="0" w:color="auto"/>
              </w:divBdr>
            </w:div>
            <w:div w:id="758871913">
              <w:marLeft w:val="640"/>
              <w:marRight w:val="0"/>
              <w:marTop w:val="0"/>
              <w:marBottom w:val="0"/>
              <w:divBdr>
                <w:top w:val="none" w:sz="0" w:space="0" w:color="auto"/>
                <w:left w:val="none" w:sz="0" w:space="0" w:color="auto"/>
                <w:bottom w:val="none" w:sz="0" w:space="0" w:color="auto"/>
                <w:right w:val="none" w:sz="0" w:space="0" w:color="auto"/>
              </w:divBdr>
            </w:div>
            <w:div w:id="2015064059">
              <w:marLeft w:val="640"/>
              <w:marRight w:val="0"/>
              <w:marTop w:val="0"/>
              <w:marBottom w:val="0"/>
              <w:divBdr>
                <w:top w:val="none" w:sz="0" w:space="0" w:color="auto"/>
                <w:left w:val="none" w:sz="0" w:space="0" w:color="auto"/>
                <w:bottom w:val="none" w:sz="0" w:space="0" w:color="auto"/>
                <w:right w:val="none" w:sz="0" w:space="0" w:color="auto"/>
              </w:divBdr>
            </w:div>
            <w:div w:id="1089037218">
              <w:marLeft w:val="640"/>
              <w:marRight w:val="0"/>
              <w:marTop w:val="0"/>
              <w:marBottom w:val="0"/>
              <w:divBdr>
                <w:top w:val="none" w:sz="0" w:space="0" w:color="auto"/>
                <w:left w:val="none" w:sz="0" w:space="0" w:color="auto"/>
                <w:bottom w:val="none" w:sz="0" w:space="0" w:color="auto"/>
                <w:right w:val="none" w:sz="0" w:space="0" w:color="auto"/>
              </w:divBdr>
            </w:div>
            <w:div w:id="1416825960">
              <w:marLeft w:val="640"/>
              <w:marRight w:val="0"/>
              <w:marTop w:val="0"/>
              <w:marBottom w:val="0"/>
              <w:divBdr>
                <w:top w:val="none" w:sz="0" w:space="0" w:color="auto"/>
                <w:left w:val="none" w:sz="0" w:space="0" w:color="auto"/>
                <w:bottom w:val="none" w:sz="0" w:space="0" w:color="auto"/>
                <w:right w:val="none" w:sz="0" w:space="0" w:color="auto"/>
              </w:divBdr>
            </w:div>
            <w:div w:id="1360353984">
              <w:marLeft w:val="640"/>
              <w:marRight w:val="0"/>
              <w:marTop w:val="0"/>
              <w:marBottom w:val="0"/>
              <w:divBdr>
                <w:top w:val="none" w:sz="0" w:space="0" w:color="auto"/>
                <w:left w:val="none" w:sz="0" w:space="0" w:color="auto"/>
                <w:bottom w:val="none" w:sz="0" w:space="0" w:color="auto"/>
                <w:right w:val="none" w:sz="0" w:space="0" w:color="auto"/>
              </w:divBdr>
            </w:div>
            <w:div w:id="1982538204">
              <w:marLeft w:val="640"/>
              <w:marRight w:val="0"/>
              <w:marTop w:val="0"/>
              <w:marBottom w:val="0"/>
              <w:divBdr>
                <w:top w:val="none" w:sz="0" w:space="0" w:color="auto"/>
                <w:left w:val="none" w:sz="0" w:space="0" w:color="auto"/>
                <w:bottom w:val="none" w:sz="0" w:space="0" w:color="auto"/>
                <w:right w:val="none" w:sz="0" w:space="0" w:color="auto"/>
              </w:divBdr>
            </w:div>
            <w:div w:id="2112164086">
              <w:marLeft w:val="640"/>
              <w:marRight w:val="0"/>
              <w:marTop w:val="0"/>
              <w:marBottom w:val="0"/>
              <w:divBdr>
                <w:top w:val="none" w:sz="0" w:space="0" w:color="auto"/>
                <w:left w:val="none" w:sz="0" w:space="0" w:color="auto"/>
                <w:bottom w:val="none" w:sz="0" w:space="0" w:color="auto"/>
                <w:right w:val="none" w:sz="0" w:space="0" w:color="auto"/>
              </w:divBdr>
            </w:div>
            <w:div w:id="236866878">
              <w:marLeft w:val="640"/>
              <w:marRight w:val="0"/>
              <w:marTop w:val="0"/>
              <w:marBottom w:val="0"/>
              <w:divBdr>
                <w:top w:val="none" w:sz="0" w:space="0" w:color="auto"/>
                <w:left w:val="none" w:sz="0" w:space="0" w:color="auto"/>
                <w:bottom w:val="none" w:sz="0" w:space="0" w:color="auto"/>
                <w:right w:val="none" w:sz="0" w:space="0" w:color="auto"/>
              </w:divBdr>
            </w:div>
            <w:div w:id="343098467">
              <w:marLeft w:val="640"/>
              <w:marRight w:val="0"/>
              <w:marTop w:val="0"/>
              <w:marBottom w:val="0"/>
              <w:divBdr>
                <w:top w:val="none" w:sz="0" w:space="0" w:color="auto"/>
                <w:left w:val="none" w:sz="0" w:space="0" w:color="auto"/>
                <w:bottom w:val="none" w:sz="0" w:space="0" w:color="auto"/>
                <w:right w:val="none" w:sz="0" w:space="0" w:color="auto"/>
              </w:divBdr>
            </w:div>
            <w:div w:id="2898429">
              <w:marLeft w:val="640"/>
              <w:marRight w:val="0"/>
              <w:marTop w:val="0"/>
              <w:marBottom w:val="0"/>
              <w:divBdr>
                <w:top w:val="none" w:sz="0" w:space="0" w:color="auto"/>
                <w:left w:val="none" w:sz="0" w:space="0" w:color="auto"/>
                <w:bottom w:val="none" w:sz="0" w:space="0" w:color="auto"/>
                <w:right w:val="none" w:sz="0" w:space="0" w:color="auto"/>
              </w:divBdr>
            </w:div>
            <w:div w:id="409737578">
              <w:marLeft w:val="640"/>
              <w:marRight w:val="0"/>
              <w:marTop w:val="0"/>
              <w:marBottom w:val="0"/>
              <w:divBdr>
                <w:top w:val="none" w:sz="0" w:space="0" w:color="auto"/>
                <w:left w:val="none" w:sz="0" w:space="0" w:color="auto"/>
                <w:bottom w:val="none" w:sz="0" w:space="0" w:color="auto"/>
                <w:right w:val="none" w:sz="0" w:space="0" w:color="auto"/>
              </w:divBdr>
            </w:div>
            <w:div w:id="943419458">
              <w:marLeft w:val="640"/>
              <w:marRight w:val="0"/>
              <w:marTop w:val="0"/>
              <w:marBottom w:val="0"/>
              <w:divBdr>
                <w:top w:val="none" w:sz="0" w:space="0" w:color="auto"/>
                <w:left w:val="none" w:sz="0" w:space="0" w:color="auto"/>
                <w:bottom w:val="none" w:sz="0" w:space="0" w:color="auto"/>
                <w:right w:val="none" w:sz="0" w:space="0" w:color="auto"/>
              </w:divBdr>
            </w:div>
            <w:div w:id="797454220">
              <w:marLeft w:val="640"/>
              <w:marRight w:val="0"/>
              <w:marTop w:val="0"/>
              <w:marBottom w:val="0"/>
              <w:divBdr>
                <w:top w:val="none" w:sz="0" w:space="0" w:color="auto"/>
                <w:left w:val="none" w:sz="0" w:space="0" w:color="auto"/>
                <w:bottom w:val="none" w:sz="0" w:space="0" w:color="auto"/>
                <w:right w:val="none" w:sz="0" w:space="0" w:color="auto"/>
              </w:divBdr>
            </w:div>
            <w:div w:id="1531722284">
              <w:marLeft w:val="640"/>
              <w:marRight w:val="0"/>
              <w:marTop w:val="0"/>
              <w:marBottom w:val="0"/>
              <w:divBdr>
                <w:top w:val="none" w:sz="0" w:space="0" w:color="auto"/>
                <w:left w:val="none" w:sz="0" w:space="0" w:color="auto"/>
                <w:bottom w:val="none" w:sz="0" w:space="0" w:color="auto"/>
                <w:right w:val="none" w:sz="0" w:space="0" w:color="auto"/>
              </w:divBdr>
            </w:div>
            <w:div w:id="393043383">
              <w:marLeft w:val="640"/>
              <w:marRight w:val="0"/>
              <w:marTop w:val="0"/>
              <w:marBottom w:val="0"/>
              <w:divBdr>
                <w:top w:val="none" w:sz="0" w:space="0" w:color="auto"/>
                <w:left w:val="none" w:sz="0" w:space="0" w:color="auto"/>
                <w:bottom w:val="none" w:sz="0" w:space="0" w:color="auto"/>
                <w:right w:val="none" w:sz="0" w:space="0" w:color="auto"/>
              </w:divBdr>
            </w:div>
            <w:div w:id="1325082869">
              <w:marLeft w:val="640"/>
              <w:marRight w:val="0"/>
              <w:marTop w:val="0"/>
              <w:marBottom w:val="0"/>
              <w:divBdr>
                <w:top w:val="none" w:sz="0" w:space="0" w:color="auto"/>
                <w:left w:val="none" w:sz="0" w:space="0" w:color="auto"/>
                <w:bottom w:val="none" w:sz="0" w:space="0" w:color="auto"/>
                <w:right w:val="none" w:sz="0" w:space="0" w:color="auto"/>
              </w:divBdr>
            </w:div>
          </w:divsChild>
        </w:div>
        <w:div w:id="851383536">
          <w:marLeft w:val="0"/>
          <w:marRight w:val="0"/>
          <w:marTop w:val="0"/>
          <w:marBottom w:val="0"/>
          <w:divBdr>
            <w:top w:val="none" w:sz="0" w:space="0" w:color="auto"/>
            <w:left w:val="none" w:sz="0" w:space="0" w:color="auto"/>
            <w:bottom w:val="none" w:sz="0" w:space="0" w:color="auto"/>
            <w:right w:val="none" w:sz="0" w:space="0" w:color="auto"/>
          </w:divBdr>
          <w:divsChild>
            <w:div w:id="1428621661">
              <w:marLeft w:val="640"/>
              <w:marRight w:val="0"/>
              <w:marTop w:val="0"/>
              <w:marBottom w:val="0"/>
              <w:divBdr>
                <w:top w:val="none" w:sz="0" w:space="0" w:color="auto"/>
                <w:left w:val="none" w:sz="0" w:space="0" w:color="auto"/>
                <w:bottom w:val="none" w:sz="0" w:space="0" w:color="auto"/>
                <w:right w:val="none" w:sz="0" w:space="0" w:color="auto"/>
              </w:divBdr>
            </w:div>
            <w:div w:id="1721780866">
              <w:marLeft w:val="640"/>
              <w:marRight w:val="0"/>
              <w:marTop w:val="0"/>
              <w:marBottom w:val="0"/>
              <w:divBdr>
                <w:top w:val="none" w:sz="0" w:space="0" w:color="auto"/>
                <w:left w:val="none" w:sz="0" w:space="0" w:color="auto"/>
                <w:bottom w:val="none" w:sz="0" w:space="0" w:color="auto"/>
                <w:right w:val="none" w:sz="0" w:space="0" w:color="auto"/>
              </w:divBdr>
            </w:div>
            <w:div w:id="1455637854">
              <w:marLeft w:val="640"/>
              <w:marRight w:val="0"/>
              <w:marTop w:val="0"/>
              <w:marBottom w:val="0"/>
              <w:divBdr>
                <w:top w:val="none" w:sz="0" w:space="0" w:color="auto"/>
                <w:left w:val="none" w:sz="0" w:space="0" w:color="auto"/>
                <w:bottom w:val="none" w:sz="0" w:space="0" w:color="auto"/>
                <w:right w:val="none" w:sz="0" w:space="0" w:color="auto"/>
              </w:divBdr>
            </w:div>
            <w:div w:id="325089426">
              <w:marLeft w:val="640"/>
              <w:marRight w:val="0"/>
              <w:marTop w:val="0"/>
              <w:marBottom w:val="0"/>
              <w:divBdr>
                <w:top w:val="none" w:sz="0" w:space="0" w:color="auto"/>
                <w:left w:val="none" w:sz="0" w:space="0" w:color="auto"/>
                <w:bottom w:val="none" w:sz="0" w:space="0" w:color="auto"/>
                <w:right w:val="none" w:sz="0" w:space="0" w:color="auto"/>
              </w:divBdr>
            </w:div>
            <w:div w:id="1099329699">
              <w:marLeft w:val="640"/>
              <w:marRight w:val="0"/>
              <w:marTop w:val="0"/>
              <w:marBottom w:val="0"/>
              <w:divBdr>
                <w:top w:val="none" w:sz="0" w:space="0" w:color="auto"/>
                <w:left w:val="none" w:sz="0" w:space="0" w:color="auto"/>
                <w:bottom w:val="none" w:sz="0" w:space="0" w:color="auto"/>
                <w:right w:val="none" w:sz="0" w:space="0" w:color="auto"/>
              </w:divBdr>
            </w:div>
            <w:div w:id="1729064810">
              <w:marLeft w:val="640"/>
              <w:marRight w:val="0"/>
              <w:marTop w:val="0"/>
              <w:marBottom w:val="0"/>
              <w:divBdr>
                <w:top w:val="none" w:sz="0" w:space="0" w:color="auto"/>
                <w:left w:val="none" w:sz="0" w:space="0" w:color="auto"/>
                <w:bottom w:val="none" w:sz="0" w:space="0" w:color="auto"/>
                <w:right w:val="none" w:sz="0" w:space="0" w:color="auto"/>
              </w:divBdr>
            </w:div>
            <w:div w:id="327900496">
              <w:marLeft w:val="640"/>
              <w:marRight w:val="0"/>
              <w:marTop w:val="0"/>
              <w:marBottom w:val="0"/>
              <w:divBdr>
                <w:top w:val="none" w:sz="0" w:space="0" w:color="auto"/>
                <w:left w:val="none" w:sz="0" w:space="0" w:color="auto"/>
                <w:bottom w:val="none" w:sz="0" w:space="0" w:color="auto"/>
                <w:right w:val="none" w:sz="0" w:space="0" w:color="auto"/>
              </w:divBdr>
            </w:div>
            <w:div w:id="466823373">
              <w:marLeft w:val="640"/>
              <w:marRight w:val="0"/>
              <w:marTop w:val="0"/>
              <w:marBottom w:val="0"/>
              <w:divBdr>
                <w:top w:val="none" w:sz="0" w:space="0" w:color="auto"/>
                <w:left w:val="none" w:sz="0" w:space="0" w:color="auto"/>
                <w:bottom w:val="none" w:sz="0" w:space="0" w:color="auto"/>
                <w:right w:val="none" w:sz="0" w:space="0" w:color="auto"/>
              </w:divBdr>
            </w:div>
            <w:div w:id="2126077186">
              <w:marLeft w:val="640"/>
              <w:marRight w:val="0"/>
              <w:marTop w:val="0"/>
              <w:marBottom w:val="0"/>
              <w:divBdr>
                <w:top w:val="none" w:sz="0" w:space="0" w:color="auto"/>
                <w:left w:val="none" w:sz="0" w:space="0" w:color="auto"/>
                <w:bottom w:val="none" w:sz="0" w:space="0" w:color="auto"/>
                <w:right w:val="none" w:sz="0" w:space="0" w:color="auto"/>
              </w:divBdr>
            </w:div>
            <w:div w:id="146557019">
              <w:marLeft w:val="640"/>
              <w:marRight w:val="0"/>
              <w:marTop w:val="0"/>
              <w:marBottom w:val="0"/>
              <w:divBdr>
                <w:top w:val="none" w:sz="0" w:space="0" w:color="auto"/>
                <w:left w:val="none" w:sz="0" w:space="0" w:color="auto"/>
                <w:bottom w:val="none" w:sz="0" w:space="0" w:color="auto"/>
                <w:right w:val="none" w:sz="0" w:space="0" w:color="auto"/>
              </w:divBdr>
            </w:div>
            <w:div w:id="1173761223">
              <w:marLeft w:val="640"/>
              <w:marRight w:val="0"/>
              <w:marTop w:val="0"/>
              <w:marBottom w:val="0"/>
              <w:divBdr>
                <w:top w:val="none" w:sz="0" w:space="0" w:color="auto"/>
                <w:left w:val="none" w:sz="0" w:space="0" w:color="auto"/>
                <w:bottom w:val="none" w:sz="0" w:space="0" w:color="auto"/>
                <w:right w:val="none" w:sz="0" w:space="0" w:color="auto"/>
              </w:divBdr>
            </w:div>
            <w:div w:id="741879128">
              <w:marLeft w:val="640"/>
              <w:marRight w:val="0"/>
              <w:marTop w:val="0"/>
              <w:marBottom w:val="0"/>
              <w:divBdr>
                <w:top w:val="none" w:sz="0" w:space="0" w:color="auto"/>
                <w:left w:val="none" w:sz="0" w:space="0" w:color="auto"/>
                <w:bottom w:val="none" w:sz="0" w:space="0" w:color="auto"/>
                <w:right w:val="none" w:sz="0" w:space="0" w:color="auto"/>
              </w:divBdr>
            </w:div>
            <w:div w:id="2438937">
              <w:marLeft w:val="640"/>
              <w:marRight w:val="0"/>
              <w:marTop w:val="0"/>
              <w:marBottom w:val="0"/>
              <w:divBdr>
                <w:top w:val="none" w:sz="0" w:space="0" w:color="auto"/>
                <w:left w:val="none" w:sz="0" w:space="0" w:color="auto"/>
                <w:bottom w:val="none" w:sz="0" w:space="0" w:color="auto"/>
                <w:right w:val="none" w:sz="0" w:space="0" w:color="auto"/>
              </w:divBdr>
            </w:div>
            <w:div w:id="1052576857">
              <w:marLeft w:val="640"/>
              <w:marRight w:val="0"/>
              <w:marTop w:val="0"/>
              <w:marBottom w:val="0"/>
              <w:divBdr>
                <w:top w:val="none" w:sz="0" w:space="0" w:color="auto"/>
                <w:left w:val="none" w:sz="0" w:space="0" w:color="auto"/>
                <w:bottom w:val="none" w:sz="0" w:space="0" w:color="auto"/>
                <w:right w:val="none" w:sz="0" w:space="0" w:color="auto"/>
              </w:divBdr>
            </w:div>
            <w:div w:id="1895578191">
              <w:marLeft w:val="640"/>
              <w:marRight w:val="0"/>
              <w:marTop w:val="0"/>
              <w:marBottom w:val="0"/>
              <w:divBdr>
                <w:top w:val="none" w:sz="0" w:space="0" w:color="auto"/>
                <w:left w:val="none" w:sz="0" w:space="0" w:color="auto"/>
                <w:bottom w:val="none" w:sz="0" w:space="0" w:color="auto"/>
                <w:right w:val="none" w:sz="0" w:space="0" w:color="auto"/>
              </w:divBdr>
            </w:div>
            <w:div w:id="1563518605">
              <w:marLeft w:val="640"/>
              <w:marRight w:val="0"/>
              <w:marTop w:val="0"/>
              <w:marBottom w:val="0"/>
              <w:divBdr>
                <w:top w:val="none" w:sz="0" w:space="0" w:color="auto"/>
                <w:left w:val="none" w:sz="0" w:space="0" w:color="auto"/>
                <w:bottom w:val="none" w:sz="0" w:space="0" w:color="auto"/>
                <w:right w:val="none" w:sz="0" w:space="0" w:color="auto"/>
              </w:divBdr>
            </w:div>
            <w:div w:id="1781098689">
              <w:marLeft w:val="640"/>
              <w:marRight w:val="0"/>
              <w:marTop w:val="0"/>
              <w:marBottom w:val="0"/>
              <w:divBdr>
                <w:top w:val="none" w:sz="0" w:space="0" w:color="auto"/>
                <w:left w:val="none" w:sz="0" w:space="0" w:color="auto"/>
                <w:bottom w:val="none" w:sz="0" w:space="0" w:color="auto"/>
                <w:right w:val="none" w:sz="0" w:space="0" w:color="auto"/>
              </w:divBdr>
            </w:div>
            <w:div w:id="607661104">
              <w:marLeft w:val="640"/>
              <w:marRight w:val="0"/>
              <w:marTop w:val="0"/>
              <w:marBottom w:val="0"/>
              <w:divBdr>
                <w:top w:val="none" w:sz="0" w:space="0" w:color="auto"/>
                <w:left w:val="none" w:sz="0" w:space="0" w:color="auto"/>
                <w:bottom w:val="none" w:sz="0" w:space="0" w:color="auto"/>
                <w:right w:val="none" w:sz="0" w:space="0" w:color="auto"/>
              </w:divBdr>
            </w:div>
            <w:div w:id="1171213148">
              <w:marLeft w:val="640"/>
              <w:marRight w:val="0"/>
              <w:marTop w:val="0"/>
              <w:marBottom w:val="0"/>
              <w:divBdr>
                <w:top w:val="none" w:sz="0" w:space="0" w:color="auto"/>
                <w:left w:val="none" w:sz="0" w:space="0" w:color="auto"/>
                <w:bottom w:val="none" w:sz="0" w:space="0" w:color="auto"/>
                <w:right w:val="none" w:sz="0" w:space="0" w:color="auto"/>
              </w:divBdr>
            </w:div>
            <w:div w:id="892814905">
              <w:marLeft w:val="640"/>
              <w:marRight w:val="0"/>
              <w:marTop w:val="0"/>
              <w:marBottom w:val="0"/>
              <w:divBdr>
                <w:top w:val="none" w:sz="0" w:space="0" w:color="auto"/>
                <w:left w:val="none" w:sz="0" w:space="0" w:color="auto"/>
                <w:bottom w:val="none" w:sz="0" w:space="0" w:color="auto"/>
                <w:right w:val="none" w:sz="0" w:space="0" w:color="auto"/>
              </w:divBdr>
            </w:div>
            <w:div w:id="1726878938">
              <w:marLeft w:val="640"/>
              <w:marRight w:val="0"/>
              <w:marTop w:val="0"/>
              <w:marBottom w:val="0"/>
              <w:divBdr>
                <w:top w:val="none" w:sz="0" w:space="0" w:color="auto"/>
                <w:left w:val="none" w:sz="0" w:space="0" w:color="auto"/>
                <w:bottom w:val="none" w:sz="0" w:space="0" w:color="auto"/>
                <w:right w:val="none" w:sz="0" w:space="0" w:color="auto"/>
              </w:divBdr>
            </w:div>
            <w:div w:id="1858930332">
              <w:marLeft w:val="640"/>
              <w:marRight w:val="0"/>
              <w:marTop w:val="0"/>
              <w:marBottom w:val="0"/>
              <w:divBdr>
                <w:top w:val="none" w:sz="0" w:space="0" w:color="auto"/>
                <w:left w:val="none" w:sz="0" w:space="0" w:color="auto"/>
                <w:bottom w:val="none" w:sz="0" w:space="0" w:color="auto"/>
                <w:right w:val="none" w:sz="0" w:space="0" w:color="auto"/>
              </w:divBdr>
            </w:div>
            <w:div w:id="918831523">
              <w:marLeft w:val="640"/>
              <w:marRight w:val="0"/>
              <w:marTop w:val="0"/>
              <w:marBottom w:val="0"/>
              <w:divBdr>
                <w:top w:val="none" w:sz="0" w:space="0" w:color="auto"/>
                <w:left w:val="none" w:sz="0" w:space="0" w:color="auto"/>
                <w:bottom w:val="none" w:sz="0" w:space="0" w:color="auto"/>
                <w:right w:val="none" w:sz="0" w:space="0" w:color="auto"/>
              </w:divBdr>
            </w:div>
            <w:div w:id="370765203">
              <w:marLeft w:val="640"/>
              <w:marRight w:val="0"/>
              <w:marTop w:val="0"/>
              <w:marBottom w:val="0"/>
              <w:divBdr>
                <w:top w:val="none" w:sz="0" w:space="0" w:color="auto"/>
                <w:left w:val="none" w:sz="0" w:space="0" w:color="auto"/>
                <w:bottom w:val="none" w:sz="0" w:space="0" w:color="auto"/>
                <w:right w:val="none" w:sz="0" w:space="0" w:color="auto"/>
              </w:divBdr>
            </w:div>
            <w:div w:id="1411927213">
              <w:marLeft w:val="640"/>
              <w:marRight w:val="0"/>
              <w:marTop w:val="0"/>
              <w:marBottom w:val="0"/>
              <w:divBdr>
                <w:top w:val="none" w:sz="0" w:space="0" w:color="auto"/>
                <w:left w:val="none" w:sz="0" w:space="0" w:color="auto"/>
                <w:bottom w:val="none" w:sz="0" w:space="0" w:color="auto"/>
                <w:right w:val="none" w:sz="0" w:space="0" w:color="auto"/>
              </w:divBdr>
            </w:div>
            <w:div w:id="1039401360">
              <w:marLeft w:val="640"/>
              <w:marRight w:val="0"/>
              <w:marTop w:val="0"/>
              <w:marBottom w:val="0"/>
              <w:divBdr>
                <w:top w:val="none" w:sz="0" w:space="0" w:color="auto"/>
                <w:left w:val="none" w:sz="0" w:space="0" w:color="auto"/>
                <w:bottom w:val="none" w:sz="0" w:space="0" w:color="auto"/>
                <w:right w:val="none" w:sz="0" w:space="0" w:color="auto"/>
              </w:divBdr>
            </w:div>
            <w:div w:id="659506548">
              <w:marLeft w:val="640"/>
              <w:marRight w:val="0"/>
              <w:marTop w:val="0"/>
              <w:marBottom w:val="0"/>
              <w:divBdr>
                <w:top w:val="none" w:sz="0" w:space="0" w:color="auto"/>
                <w:left w:val="none" w:sz="0" w:space="0" w:color="auto"/>
                <w:bottom w:val="none" w:sz="0" w:space="0" w:color="auto"/>
                <w:right w:val="none" w:sz="0" w:space="0" w:color="auto"/>
              </w:divBdr>
            </w:div>
            <w:div w:id="189614468">
              <w:marLeft w:val="640"/>
              <w:marRight w:val="0"/>
              <w:marTop w:val="0"/>
              <w:marBottom w:val="0"/>
              <w:divBdr>
                <w:top w:val="none" w:sz="0" w:space="0" w:color="auto"/>
                <w:left w:val="none" w:sz="0" w:space="0" w:color="auto"/>
                <w:bottom w:val="none" w:sz="0" w:space="0" w:color="auto"/>
                <w:right w:val="none" w:sz="0" w:space="0" w:color="auto"/>
              </w:divBdr>
            </w:div>
            <w:div w:id="451019479">
              <w:marLeft w:val="640"/>
              <w:marRight w:val="0"/>
              <w:marTop w:val="0"/>
              <w:marBottom w:val="0"/>
              <w:divBdr>
                <w:top w:val="none" w:sz="0" w:space="0" w:color="auto"/>
                <w:left w:val="none" w:sz="0" w:space="0" w:color="auto"/>
                <w:bottom w:val="none" w:sz="0" w:space="0" w:color="auto"/>
                <w:right w:val="none" w:sz="0" w:space="0" w:color="auto"/>
              </w:divBdr>
            </w:div>
            <w:div w:id="844443586">
              <w:marLeft w:val="640"/>
              <w:marRight w:val="0"/>
              <w:marTop w:val="0"/>
              <w:marBottom w:val="0"/>
              <w:divBdr>
                <w:top w:val="none" w:sz="0" w:space="0" w:color="auto"/>
                <w:left w:val="none" w:sz="0" w:space="0" w:color="auto"/>
                <w:bottom w:val="none" w:sz="0" w:space="0" w:color="auto"/>
                <w:right w:val="none" w:sz="0" w:space="0" w:color="auto"/>
              </w:divBdr>
            </w:div>
            <w:div w:id="921646393">
              <w:marLeft w:val="640"/>
              <w:marRight w:val="0"/>
              <w:marTop w:val="0"/>
              <w:marBottom w:val="0"/>
              <w:divBdr>
                <w:top w:val="none" w:sz="0" w:space="0" w:color="auto"/>
                <w:left w:val="none" w:sz="0" w:space="0" w:color="auto"/>
                <w:bottom w:val="none" w:sz="0" w:space="0" w:color="auto"/>
                <w:right w:val="none" w:sz="0" w:space="0" w:color="auto"/>
              </w:divBdr>
            </w:div>
            <w:div w:id="563176690">
              <w:marLeft w:val="640"/>
              <w:marRight w:val="0"/>
              <w:marTop w:val="0"/>
              <w:marBottom w:val="0"/>
              <w:divBdr>
                <w:top w:val="none" w:sz="0" w:space="0" w:color="auto"/>
                <w:left w:val="none" w:sz="0" w:space="0" w:color="auto"/>
                <w:bottom w:val="none" w:sz="0" w:space="0" w:color="auto"/>
                <w:right w:val="none" w:sz="0" w:space="0" w:color="auto"/>
              </w:divBdr>
            </w:div>
            <w:div w:id="1440569502">
              <w:marLeft w:val="640"/>
              <w:marRight w:val="0"/>
              <w:marTop w:val="0"/>
              <w:marBottom w:val="0"/>
              <w:divBdr>
                <w:top w:val="none" w:sz="0" w:space="0" w:color="auto"/>
                <w:left w:val="none" w:sz="0" w:space="0" w:color="auto"/>
                <w:bottom w:val="none" w:sz="0" w:space="0" w:color="auto"/>
                <w:right w:val="none" w:sz="0" w:space="0" w:color="auto"/>
              </w:divBdr>
            </w:div>
            <w:div w:id="2047944200">
              <w:marLeft w:val="640"/>
              <w:marRight w:val="0"/>
              <w:marTop w:val="0"/>
              <w:marBottom w:val="0"/>
              <w:divBdr>
                <w:top w:val="none" w:sz="0" w:space="0" w:color="auto"/>
                <w:left w:val="none" w:sz="0" w:space="0" w:color="auto"/>
                <w:bottom w:val="none" w:sz="0" w:space="0" w:color="auto"/>
                <w:right w:val="none" w:sz="0" w:space="0" w:color="auto"/>
              </w:divBdr>
            </w:div>
            <w:div w:id="1325431677">
              <w:marLeft w:val="640"/>
              <w:marRight w:val="0"/>
              <w:marTop w:val="0"/>
              <w:marBottom w:val="0"/>
              <w:divBdr>
                <w:top w:val="none" w:sz="0" w:space="0" w:color="auto"/>
                <w:left w:val="none" w:sz="0" w:space="0" w:color="auto"/>
                <w:bottom w:val="none" w:sz="0" w:space="0" w:color="auto"/>
                <w:right w:val="none" w:sz="0" w:space="0" w:color="auto"/>
              </w:divBdr>
            </w:div>
            <w:div w:id="201946943">
              <w:marLeft w:val="640"/>
              <w:marRight w:val="0"/>
              <w:marTop w:val="0"/>
              <w:marBottom w:val="0"/>
              <w:divBdr>
                <w:top w:val="none" w:sz="0" w:space="0" w:color="auto"/>
                <w:left w:val="none" w:sz="0" w:space="0" w:color="auto"/>
                <w:bottom w:val="none" w:sz="0" w:space="0" w:color="auto"/>
                <w:right w:val="none" w:sz="0" w:space="0" w:color="auto"/>
              </w:divBdr>
            </w:div>
            <w:div w:id="295914804">
              <w:marLeft w:val="640"/>
              <w:marRight w:val="0"/>
              <w:marTop w:val="0"/>
              <w:marBottom w:val="0"/>
              <w:divBdr>
                <w:top w:val="none" w:sz="0" w:space="0" w:color="auto"/>
                <w:left w:val="none" w:sz="0" w:space="0" w:color="auto"/>
                <w:bottom w:val="none" w:sz="0" w:space="0" w:color="auto"/>
                <w:right w:val="none" w:sz="0" w:space="0" w:color="auto"/>
              </w:divBdr>
            </w:div>
            <w:div w:id="1728410409">
              <w:marLeft w:val="640"/>
              <w:marRight w:val="0"/>
              <w:marTop w:val="0"/>
              <w:marBottom w:val="0"/>
              <w:divBdr>
                <w:top w:val="none" w:sz="0" w:space="0" w:color="auto"/>
                <w:left w:val="none" w:sz="0" w:space="0" w:color="auto"/>
                <w:bottom w:val="none" w:sz="0" w:space="0" w:color="auto"/>
                <w:right w:val="none" w:sz="0" w:space="0" w:color="auto"/>
              </w:divBdr>
            </w:div>
            <w:div w:id="17826435">
              <w:marLeft w:val="640"/>
              <w:marRight w:val="0"/>
              <w:marTop w:val="0"/>
              <w:marBottom w:val="0"/>
              <w:divBdr>
                <w:top w:val="none" w:sz="0" w:space="0" w:color="auto"/>
                <w:left w:val="none" w:sz="0" w:space="0" w:color="auto"/>
                <w:bottom w:val="none" w:sz="0" w:space="0" w:color="auto"/>
                <w:right w:val="none" w:sz="0" w:space="0" w:color="auto"/>
              </w:divBdr>
            </w:div>
            <w:div w:id="127744895">
              <w:marLeft w:val="640"/>
              <w:marRight w:val="0"/>
              <w:marTop w:val="0"/>
              <w:marBottom w:val="0"/>
              <w:divBdr>
                <w:top w:val="none" w:sz="0" w:space="0" w:color="auto"/>
                <w:left w:val="none" w:sz="0" w:space="0" w:color="auto"/>
                <w:bottom w:val="none" w:sz="0" w:space="0" w:color="auto"/>
                <w:right w:val="none" w:sz="0" w:space="0" w:color="auto"/>
              </w:divBdr>
            </w:div>
            <w:div w:id="78136573">
              <w:marLeft w:val="640"/>
              <w:marRight w:val="0"/>
              <w:marTop w:val="0"/>
              <w:marBottom w:val="0"/>
              <w:divBdr>
                <w:top w:val="none" w:sz="0" w:space="0" w:color="auto"/>
                <w:left w:val="none" w:sz="0" w:space="0" w:color="auto"/>
                <w:bottom w:val="none" w:sz="0" w:space="0" w:color="auto"/>
                <w:right w:val="none" w:sz="0" w:space="0" w:color="auto"/>
              </w:divBdr>
            </w:div>
            <w:div w:id="769207531">
              <w:marLeft w:val="640"/>
              <w:marRight w:val="0"/>
              <w:marTop w:val="0"/>
              <w:marBottom w:val="0"/>
              <w:divBdr>
                <w:top w:val="none" w:sz="0" w:space="0" w:color="auto"/>
                <w:left w:val="none" w:sz="0" w:space="0" w:color="auto"/>
                <w:bottom w:val="none" w:sz="0" w:space="0" w:color="auto"/>
                <w:right w:val="none" w:sz="0" w:space="0" w:color="auto"/>
              </w:divBdr>
            </w:div>
            <w:div w:id="807011802">
              <w:marLeft w:val="640"/>
              <w:marRight w:val="0"/>
              <w:marTop w:val="0"/>
              <w:marBottom w:val="0"/>
              <w:divBdr>
                <w:top w:val="none" w:sz="0" w:space="0" w:color="auto"/>
                <w:left w:val="none" w:sz="0" w:space="0" w:color="auto"/>
                <w:bottom w:val="none" w:sz="0" w:space="0" w:color="auto"/>
                <w:right w:val="none" w:sz="0" w:space="0" w:color="auto"/>
              </w:divBdr>
            </w:div>
            <w:div w:id="1100829471">
              <w:marLeft w:val="640"/>
              <w:marRight w:val="0"/>
              <w:marTop w:val="0"/>
              <w:marBottom w:val="0"/>
              <w:divBdr>
                <w:top w:val="none" w:sz="0" w:space="0" w:color="auto"/>
                <w:left w:val="none" w:sz="0" w:space="0" w:color="auto"/>
                <w:bottom w:val="none" w:sz="0" w:space="0" w:color="auto"/>
                <w:right w:val="none" w:sz="0" w:space="0" w:color="auto"/>
              </w:divBdr>
            </w:div>
            <w:div w:id="1065952606">
              <w:marLeft w:val="640"/>
              <w:marRight w:val="0"/>
              <w:marTop w:val="0"/>
              <w:marBottom w:val="0"/>
              <w:divBdr>
                <w:top w:val="none" w:sz="0" w:space="0" w:color="auto"/>
                <w:left w:val="none" w:sz="0" w:space="0" w:color="auto"/>
                <w:bottom w:val="none" w:sz="0" w:space="0" w:color="auto"/>
                <w:right w:val="none" w:sz="0" w:space="0" w:color="auto"/>
              </w:divBdr>
            </w:div>
            <w:div w:id="553395616">
              <w:marLeft w:val="640"/>
              <w:marRight w:val="0"/>
              <w:marTop w:val="0"/>
              <w:marBottom w:val="0"/>
              <w:divBdr>
                <w:top w:val="none" w:sz="0" w:space="0" w:color="auto"/>
                <w:left w:val="none" w:sz="0" w:space="0" w:color="auto"/>
                <w:bottom w:val="none" w:sz="0" w:space="0" w:color="auto"/>
                <w:right w:val="none" w:sz="0" w:space="0" w:color="auto"/>
              </w:divBdr>
            </w:div>
            <w:div w:id="99840469">
              <w:marLeft w:val="640"/>
              <w:marRight w:val="0"/>
              <w:marTop w:val="0"/>
              <w:marBottom w:val="0"/>
              <w:divBdr>
                <w:top w:val="none" w:sz="0" w:space="0" w:color="auto"/>
                <w:left w:val="none" w:sz="0" w:space="0" w:color="auto"/>
                <w:bottom w:val="none" w:sz="0" w:space="0" w:color="auto"/>
                <w:right w:val="none" w:sz="0" w:space="0" w:color="auto"/>
              </w:divBdr>
            </w:div>
            <w:div w:id="1609316373">
              <w:marLeft w:val="640"/>
              <w:marRight w:val="0"/>
              <w:marTop w:val="0"/>
              <w:marBottom w:val="0"/>
              <w:divBdr>
                <w:top w:val="none" w:sz="0" w:space="0" w:color="auto"/>
                <w:left w:val="none" w:sz="0" w:space="0" w:color="auto"/>
                <w:bottom w:val="none" w:sz="0" w:space="0" w:color="auto"/>
                <w:right w:val="none" w:sz="0" w:space="0" w:color="auto"/>
              </w:divBdr>
            </w:div>
            <w:div w:id="1241598158">
              <w:marLeft w:val="640"/>
              <w:marRight w:val="0"/>
              <w:marTop w:val="0"/>
              <w:marBottom w:val="0"/>
              <w:divBdr>
                <w:top w:val="none" w:sz="0" w:space="0" w:color="auto"/>
                <w:left w:val="none" w:sz="0" w:space="0" w:color="auto"/>
                <w:bottom w:val="none" w:sz="0" w:space="0" w:color="auto"/>
                <w:right w:val="none" w:sz="0" w:space="0" w:color="auto"/>
              </w:divBdr>
            </w:div>
            <w:div w:id="103809982">
              <w:marLeft w:val="640"/>
              <w:marRight w:val="0"/>
              <w:marTop w:val="0"/>
              <w:marBottom w:val="0"/>
              <w:divBdr>
                <w:top w:val="none" w:sz="0" w:space="0" w:color="auto"/>
                <w:left w:val="none" w:sz="0" w:space="0" w:color="auto"/>
                <w:bottom w:val="none" w:sz="0" w:space="0" w:color="auto"/>
                <w:right w:val="none" w:sz="0" w:space="0" w:color="auto"/>
              </w:divBdr>
            </w:div>
            <w:div w:id="2129035172">
              <w:marLeft w:val="640"/>
              <w:marRight w:val="0"/>
              <w:marTop w:val="0"/>
              <w:marBottom w:val="0"/>
              <w:divBdr>
                <w:top w:val="none" w:sz="0" w:space="0" w:color="auto"/>
                <w:left w:val="none" w:sz="0" w:space="0" w:color="auto"/>
                <w:bottom w:val="none" w:sz="0" w:space="0" w:color="auto"/>
                <w:right w:val="none" w:sz="0" w:space="0" w:color="auto"/>
              </w:divBdr>
            </w:div>
            <w:div w:id="2094280775">
              <w:marLeft w:val="640"/>
              <w:marRight w:val="0"/>
              <w:marTop w:val="0"/>
              <w:marBottom w:val="0"/>
              <w:divBdr>
                <w:top w:val="none" w:sz="0" w:space="0" w:color="auto"/>
                <w:left w:val="none" w:sz="0" w:space="0" w:color="auto"/>
                <w:bottom w:val="none" w:sz="0" w:space="0" w:color="auto"/>
                <w:right w:val="none" w:sz="0" w:space="0" w:color="auto"/>
              </w:divBdr>
            </w:div>
            <w:div w:id="451828623">
              <w:marLeft w:val="640"/>
              <w:marRight w:val="0"/>
              <w:marTop w:val="0"/>
              <w:marBottom w:val="0"/>
              <w:divBdr>
                <w:top w:val="none" w:sz="0" w:space="0" w:color="auto"/>
                <w:left w:val="none" w:sz="0" w:space="0" w:color="auto"/>
                <w:bottom w:val="none" w:sz="0" w:space="0" w:color="auto"/>
                <w:right w:val="none" w:sz="0" w:space="0" w:color="auto"/>
              </w:divBdr>
            </w:div>
            <w:div w:id="2124692238">
              <w:marLeft w:val="640"/>
              <w:marRight w:val="0"/>
              <w:marTop w:val="0"/>
              <w:marBottom w:val="0"/>
              <w:divBdr>
                <w:top w:val="none" w:sz="0" w:space="0" w:color="auto"/>
                <w:left w:val="none" w:sz="0" w:space="0" w:color="auto"/>
                <w:bottom w:val="none" w:sz="0" w:space="0" w:color="auto"/>
                <w:right w:val="none" w:sz="0" w:space="0" w:color="auto"/>
              </w:divBdr>
            </w:div>
            <w:div w:id="191504635">
              <w:marLeft w:val="640"/>
              <w:marRight w:val="0"/>
              <w:marTop w:val="0"/>
              <w:marBottom w:val="0"/>
              <w:divBdr>
                <w:top w:val="none" w:sz="0" w:space="0" w:color="auto"/>
                <w:left w:val="none" w:sz="0" w:space="0" w:color="auto"/>
                <w:bottom w:val="none" w:sz="0" w:space="0" w:color="auto"/>
                <w:right w:val="none" w:sz="0" w:space="0" w:color="auto"/>
              </w:divBdr>
            </w:div>
            <w:div w:id="1625648333">
              <w:marLeft w:val="640"/>
              <w:marRight w:val="0"/>
              <w:marTop w:val="0"/>
              <w:marBottom w:val="0"/>
              <w:divBdr>
                <w:top w:val="none" w:sz="0" w:space="0" w:color="auto"/>
                <w:left w:val="none" w:sz="0" w:space="0" w:color="auto"/>
                <w:bottom w:val="none" w:sz="0" w:space="0" w:color="auto"/>
                <w:right w:val="none" w:sz="0" w:space="0" w:color="auto"/>
              </w:divBdr>
            </w:div>
            <w:div w:id="697899330">
              <w:marLeft w:val="640"/>
              <w:marRight w:val="0"/>
              <w:marTop w:val="0"/>
              <w:marBottom w:val="0"/>
              <w:divBdr>
                <w:top w:val="none" w:sz="0" w:space="0" w:color="auto"/>
                <w:left w:val="none" w:sz="0" w:space="0" w:color="auto"/>
                <w:bottom w:val="none" w:sz="0" w:space="0" w:color="auto"/>
                <w:right w:val="none" w:sz="0" w:space="0" w:color="auto"/>
              </w:divBdr>
            </w:div>
            <w:div w:id="821311819">
              <w:marLeft w:val="640"/>
              <w:marRight w:val="0"/>
              <w:marTop w:val="0"/>
              <w:marBottom w:val="0"/>
              <w:divBdr>
                <w:top w:val="none" w:sz="0" w:space="0" w:color="auto"/>
                <w:left w:val="none" w:sz="0" w:space="0" w:color="auto"/>
                <w:bottom w:val="none" w:sz="0" w:space="0" w:color="auto"/>
                <w:right w:val="none" w:sz="0" w:space="0" w:color="auto"/>
              </w:divBdr>
            </w:div>
            <w:div w:id="1554660490">
              <w:marLeft w:val="640"/>
              <w:marRight w:val="0"/>
              <w:marTop w:val="0"/>
              <w:marBottom w:val="0"/>
              <w:divBdr>
                <w:top w:val="none" w:sz="0" w:space="0" w:color="auto"/>
                <w:left w:val="none" w:sz="0" w:space="0" w:color="auto"/>
                <w:bottom w:val="none" w:sz="0" w:space="0" w:color="auto"/>
                <w:right w:val="none" w:sz="0" w:space="0" w:color="auto"/>
              </w:divBdr>
            </w:div>
            <w:div w:id="890187616">
              <w:marLeft w:val="640"/>
              <w:marRight w:val="0"/>
              <w:marTop w:val="0"/>
              <w:marBottom w:val="0"/>
              <w:divBdr>
                <w:top w:val="none" w:sz="0" w:space="0" w:color="auto"/>
                <w:left w:val="none" w:sz="0" w:space="0" w:color="auto"/>
                <w:bottom w:val="none" w:sz="0" w:space="0" w:color="auto"/>
                <w:right w:val="none" w:sz="0" w:space="0" w:color="auto"/>
              </w:divBdr>
            </w:div>
            <w:div w:id="1736463666">
              <w:marLeft w:val="640"/>
              <w:marRight w:val="0"/>
              <w:marTop w:val="0"/>
              <w:marBottom w:val="0"/>
              <w:divBdr>
                <w:top w:val="none" w:sz="0" w:space="0" w:color="auto"/>
                <w:left w:val="none" w:sz="0" w:space="0" w:color="auto"/>
                <w:bottom w:val="none" w:sz="0" w:space="0" w:color="auto"/>
                <w:right w:val="none" w:sz="0" w:space="0" w:color="auto"/>
              </w:divBdr>
            </w:div>
            <w:div w:id="1490170609">
              <w:marLeft w:val="640"/>
              <w:marRight w:val="0"/>
              <w:marTop w:val="0"/>
              <w:marBottom w:val="0"/>
              <w:divBdr>
                <w:top w:val="none" w:sz="0" w:space="0" w:color="auto"/>
                <w:left w:val="none" w:sz="0" w:space="0" w:color="auto"/>
                <w:bottom w:val="none" w:sz="0" w:space="0" w:color="auto"/>
                <w:right w:val="none" w:sz="0" w:space="0" w:color="auto"/>
              </w:divBdr>
            </w:div>
            <w:div w:id="62409186">
              <w:marLeft w:val="640"/>
              <w:marRight w:val="0"/>
              <w:marTop w:val="0"/>
              <w:marBottom w:val="0"/>
              <w:divBdr>
                <w:top w:val="none" w:sz="0" w:space="0" w:color="auto"/>
                <w:left w:val="none" w:sz="0" w:space="0" w:color="auto"/>
                <w:bottom w:val="none" w:sz="0" w:space="0" w:color="auto"/>
                <w:right w:val="none" w:sz="0" w:space="0" w:color="auto"/>
              </w:divBdr>
            </w:div>
            <w:div w:id="2124838639">
              <w:marLeft w:val="640"/>
              <w:marRight w:val="0"/>
              <w:marTop w:val="0"/>
              <w:marBottom w:val="0"/>
              <w:divBdr>
                <w:top w:val="none" w:sz="0" w:space="0" w:color="auto"/>
                <w:left w:val="none" w:sz="0" w:space="0" w:color="auto"/>
                <w:bottom w:val="none" w:sz="0" w:space="0" w:color="auto"/>
                <w:right w:val="none" w:sz="0" w:space="0" w:color="auto"/>
              </w:divBdr>
            </w:div>
            <w:div w:id="1688680155">
              <w:marLeft w:val="640"/>
              <w:marRight w:val="0"/>
              <w:marTop w:val="0"/>
              <w:marBottom w:val="0"/>
              <w:divBdr>
                <w:top w:val="none" w:sz="0" w:space="0" w:color="auto"/>
                <w:left w:val="none" w:sz="0" w:space="0" w:color="auto"/>
                <w:bottom w:val="none" w:sz="0" w:space="0" w:color="auto"/>
                <w:right w:val="none" w:sz="0" w:space="0" w:color="auto"/>
              </w:divBdr>
            </w:div>
            <w:div w:id="2069188941">
              <w:marLeft w:val="640"/>
              <w:marRight w:val="0"/>
              <w:marTop w:val="0"/>
              <w:marBottom w:val="0"/>
              <w:divBdr>
                <w:top w:val="none" w:sz="0" w:space="0" w:color="auto"/>
                <w:left w:val="none" w:sz="0" w:space="0" w:color="auto"/>
                <w:bottom w:val="none" w:sz="0" w:space="0" w:color="auto"/>
                <w:right w:val="none" w:sz="0" w:space="0" w:color="auto"/>
              </w:divBdr>
            </w:div>
            <w:div w:id="1769694944">
              <w:marLeft w:val="640"/>
              <w:marRight w:val="0"/>
              <w:marTop w:val="0"/>
              <w:marBottom w:val="0"/>
              <w:divBdr>
                <w:top w:val="none" w:sz="0" w:space="0" w:color="auto"/>
                <w:left w:val="none" w:sz="0" w:space="0" w:color="auto"/>
                <w:bottom w:val="none" w:sz="0" w:space="0" w:color="auto"/>
                <w:right w:val="none" w:sz="0" w:space="0" w:color="auto"/>
              </w:divBdr>
            </w:div>
            <w:div w:id="1517966134">
              <w:marLeft w:val="640"/>
              <w:marRight w:val="0"/>
              <w:marTop w:val="0"/>
              <w:marBottom w:val="0"/>
              <w:divBdr>
                <w:top w:val="none" w:sz="0" w:space="0" w:color="auto"/>
                <w:left w:val="none" w:sz="0" w:space="0" w:color="auto"/>
                <w:bottom w:val="none" w:sz="0" w:space="0" w:color="auto"/>
                <w:right w:val="none" w:sz="0" w:space="0" w:color="auto"/>
              </w:divBdr>
            </w:div>
            <w:div w:id="674577743">
              <w:marLeft w:val="640"/>
              <w:marRight w:val="0"/>
              <w:marTop w:val="0"/>
              <w:marBottom w:val="0"/>
              <w:divBdr>
                <w:top w:val="none" w:sz="0" w:space="0" w:color="auto"/>
                <w:left w:val="none" w:sz="0" w:space="0" w:color="auto"/>
                <w:bottom w:val="none" w:sz="0" w:space="0" w:color="auto"/>
                <w:right w:val="none" w:sz="0" w:space="0" w:color="auto"/>
              </w:divBdr>
            </w:div>
            <w:div w:id="2125728851">
              <w:marLeft w:val="640"/>
              <w:marRight w:val="0"/>
              <w:marTop w:val="0"/>
              <w:marBottom w:val="0"/>
              <w:divBdr>
                <w:top w:val="none" w:sz="0" w:space="0" w:color="auto"/>
                <w:left w:val="none" w:sz="0" w:space="0" w:color="auto"/>
                <w:bottom w:val="none" w:sz="0" w:space="0" w:color="auto"/>
                <w:right w:val="none" w:sz="0" w:space="0" w:color="auto"/>
              </w:divBdr>
            </w:div>
            <w:div w:id="441190647">
              <w:marLeft w:val="640"/>
              <w:marRight w:val="0"/>
              <w:marTop w:val="0"/>
              <w:marBottom w:val="0"/>
              <w:divBdr>
                <w:top w:val="none" w:sz="0" w:space="0" w:color="auto"/>
                <w:left w:val="none" w:sz="0" w:space="0" w:color="auto"/>
                <w:bottom w:val="none" w:sz="0" w:space="0" w:color="auto"/>
                <w:right w:val="none" w:sz="0" w:space="0" w:color="auto"/>
              </w:divBdr>
            </w:div>
            <w:div w:id="1138690944">
              <w:marLeft w:val="640"/>
              <w:marRight w:val="0"/>
              <w:marTop w:val="0"/>
              <w:marBottom w:val="0"/>
              <w:divBdr>
                <w:top w:val="none" w:sz="0" w:space="0" w:color="auto"/>
                <w:left w:val="none" w:sz="0" w:space="0" w:color="auto"/>
                <w:bottom w:val="none" w:sz="0" w:space="0" w:color="auto"/>
                <w:right w:val="none" w:sz="0" w:space="0" w:color="auto"/>
              </w:divBdr>
            </w:div>
            <w:div w:id="82072038">
              <w:marLeft w:val="640"/>
              <w:marRight w:val="0"/>
              <w:marTop w:val="0"/>
              <w:marBottom w:val="0"/>
              <w:divBdr>
                <w:top w:val="none" w:sz="0" w:space="0" w:color="auto"/>
                <w:left w:val="none" w:sz="0" w:space="0" w:color="auto"/>
                <w:bottom w:val="none" w:sz="0" w:space="0" w:color="auto"/>
                <w:right w:val="none" w:sz="0" w:space="0" w:color="auto"/>
              </w:divBdr>
            </w:div>
            <w:div w:id="452140367">
              <w:marLeft w:val="640"/>
              <w:marRight w:val="0"/>
              <w:marTop w:val="0"/>
              <w:marBottom w:val="0"/>
              <w:divBdr>
                <w:top w:val="none" w:sz="0" w:space="0" w:color="auto"/>
                <w:left w:val="none" w:sz="0" w:space="0" w:color="auto"/>
                <w:bottom w:val="none" w:sz="0" w:space="0" w:color="auto"/>
                <w:right w:val="none" w:sz="0" w:space="0" w:color="auto"/>
              </w:divBdr>
            </w:div>
            <w:div w:id="1528060026">
              <w:marLeft w:val="640"/>
              <w:marRight w:val="0"/>
              <w:marTop w:val="0"/>
              <w:marBottom w:val="0"/>
              <w:divBdr>
                <w:top w:val="none" w:sz="0" w:space="0" w:color="auto"/>
                <w:left w:val="none" w:sz="0" w:space="0" w:color="auto"/>
                <w:bottom w:val="none" w:sz="0" w:space="0" w:color="auto"/>
                <w:right w:val="none" w:sz="0" w:space="0" w:color="auto"/>
              </w:divBdr>
            </w:div>
            <w:div w:id="2032560171">
              <w:marLeft w:val="640"/>
              <w:marRight w:val="0"/>
              <w:marTop w:val="0"/>
              <w:marBottom w:val="0"/>
              <w:divBdr>
                <w:top w:val="none" w:sz="0" w:space="0" w:color="auto"/>
                <w:left w:val="none" w:sz="0" w:space="0" w:color="auto"/>
                <w:bottom w:val="none" w:sz="0" w:space="0" w:color="auto"/>
                <w:right w:val="none" w:sz="0" w:space="0" w:color="auto"/>
              </w:divBdr>
            </w:div>
            <w:div w:id="1613784297">
              <w:marLeft w:val="640"/>
              <w:marRight w:val="0"/>
              <w:marTop w:val="0"/>
              <w:marBottom w:val="0"/>
              <w:divBdr>
                <w:top w:val="none" w:sz="0" w:space="0" w:color="auto"/>
                <w:left w:val="none" w:sz="0" w:space="0" w:color="auto"/>
                <w:bottom w:val="none" w:sz="0" w:space="0" w:color="auto"/>
                <w:right w:val="none" w:sz="0" w:space="0" w:color="auto"/>
              </w:divBdr>
            </w:div>
            <w:div w:id="1685282316">
              <w:marLeft w:val="640"/>
              <w:marRight w:val="0"/>
              <w:marTop w:val="0"/>
              <w:marBottom w:val="0"/>
              <w:divBdr>
                <w:top w:val="none" w:sz="0" w:space="0" w:color="auto"/>
                <w:left w:val="none" w:sz="0" w:space="0" w:color="auto"/>
                <w:bottom w:val="none" w:sz="0" w:space="0" w:color="auto"/>
                <w:right w:val="none" w:sz="0" w:space="0" w:color="auto"/>
              </w:divBdr>
            </w:div>
            <w:div w:id="218520653">
              <w:marLeft w:val="640"/>
              <w:marRight w:val="0"/>
              <w:marTop w:val="0"/>
              <w:marBottom w:val="0"/>
              <w:divBdr>
                <w:top w:val="none" w:sz="0" w:space="0" w:color="auto"/>
                <w:left w:val="none" w:sz="0" w:space="0" w:color="auto"/>
                <w:bottom w:val="none" w:sz="0" w:space="0" w:color="auto"/>
                <w:right w:val="none" w:sz="0" w:space="0" w:color="auto"/>
              </w:divBdr>
            </w:div>
            <w:div w:id="2003897097">
              <w:marLeft w:val="640"/>
              <w:marRight w:val="0"/>
              <w:marTop w:val="0"/>
              <w:marBottom w:val="0"/>
              <w:divBdr>
                <w:top w:val="none" w:sz="0" w:space="0" w:color="auto"/>
                <w:left w:val="none" w:sz="0" w:space="0" w:color="auto"/>
                <w:bottom w:val="none" w:sz="0" w:space="0" w:color="auto"/>
                <w:right w:val="none" w:sz="0" w:space="0" w:color="auto"/>
              </w:divBdr>
            </w:div>
            <w:div w:id="819075886">
              <w:marLeft w:val="640"/>
              <w:marRight w:val="0"/>
              <w:marTop w:val="0"/>
              <w:marBottom w:val="0"/>
              <w:divBdr>
                <w:top w:val="none" w:sz="0" w:space="0" w:color="auto"/>
                <w:left w:val="none" w:sz="0" w:space="0" w:color="auto"/>
                <w:bottom w:val="none" w:sz="0" w:space="0" w:color="auto"/>
                <w:right w:val="none" w:sz="0" w:space="0" w:color="auto"/>
              </w:divBdr>
            </w:div>
            <w:div w:id="1387027875">
              <w:marLeft w:val="640"/>
              <w:marRight w:val="0"/>
              <w:marTop w:val="0"/>
              <w:marBottom w:val="0"/>
              <w:divBdr>
                <w:top w:val="none" w:sz="0" w:space="0" w:color="auto"/>
                <w:left w:val="none" w:sz="0" w:space="0" w:color="auto"/>
                <w:bottom w:val="none" w:sz="0" w:space="0" w:color="auto"/>
                <w:right w:val="none" w:sz="0" w:space="0" w:color="auto"/>
              </w:divBdr>
            </w:div>
            <w:div w:id="932590708">
              <w:marLeft w:val="640"/>
              <w:marRight w:val="0"/>
              <w:marTop w:val="0"/>
              <w:marBottom w:val="0"/>
              <w:divBdr>
                <w:top w:val="none" w:sz="0" w:space="0" w:color="auto"/>
                <w:left w:val="none" w:sz="0" w:space="0" w:color="auto"/>
                <w:bottom w:val="none" w:sz="0" w:space="0" w:color="auto"/>
                <w:right w:val="none" w:sz="0" w:space="0" w:color="auto"/>
              </w:divBdr>
            </w:div>
            <w:div w:id="1118184608">
              <w:marLeft w:val="640"/>
              <w:marRight w:val="0"/>
              <w:marTop w:val="0"/>
              <w:marBottom w:val="0"/>
              <w:divBdr>
                <w:top w:val="none" w:sz="0" w:space="0" w:color="auto"/>
                <w:left w:val="none" w:sz="0" w:space="0" w:color="auto"/>
                <w:bottom w:val="none" w:sz="0" w:space="0" w:color="auto"/>
                <w:right w:val="none" w:sz="0" w:space="0" w:color="auto"/>
              </w:divBdr>
            </w:div>
            <w:div w:id="1992059343">
              <w:marLeft w:val="640"/>
              <w:marRight w:val="0"/>
              <w:marTop w:val="0"/>
              <w:marBottom w:val="0"/>
              <w:divBdr>
                <w:top w:val="none" w:sz="0" w:space="0" w:color="auto"/>
                <w:left w:val="none" w:sz="0" w:space="0" w:color="auto"/>
                <w:bottom w:val="none" w:sz="0" w:space="0" w:color="auto"/>
                <w:right w:val="none" w:sz="0" w:space="0" w:color="auto"/>
              </w:divBdr>
            </w:div>
            <w:div w:id="1843546012">
              <w:marLeft w:val="640"/>
              <w:marRight w:val="0"/>
              <w:marTop w:val="0"/>
              <w:marBottom w:val="0"/>
              <w:divBdr>
                <w:top w:val="none" w:sz="0" w:space="0" w:color="auto"/>
                <w:left w:val="none" w:sz="0" w:space="0" w:color="auto"/>
                <w:bottom w:val="none" w:sz="0" w:space="0" w:color="auto"/>
                <w:right w:val="none" w:sz="0" w:space="0" w:color="auto"/>
              </w:divBdr>
            </w:div>
            <w:div w:id="1002510483">
              <w:marLeft w:val="640"/>
              <w:marRight w:val="0"/>
              <w:marTop w:val="0"/>
              <w:marBottom w:val="0"/>
              <w:divBdr>
                <w:top w:val="none" w:sz="0" w:space="0" w:color="auto"/>
                <w:left w:val="none" w:sz="0" w:space="0" w:color="auto"/>
                <w:bottom w:val="none" w:sz="0" w:space="0" w:color="auto"/>
                <w:right w:val="none" w:sz="0" w:space="0" w:color="auto"/>
              </w:divBdr>
            </w:div>
            <w:div w:id="1125392860">
              <w:marLeft w:val="640"/>
              <w:marRight w:val="0"/>
              <w:marTop w:val="0"/>
              <w:marBottom w:val="0"/>
              <w:divBdr>
                <w:top w:val="none" w:sz="0" w:space="0" w:color="auto"/>
                <w:left w:val="none" w:sz="0" w:space="0" w:color="auto"/>
                <w:bottom w:val="none" w:sz="0" w:space="0" w:color="auto"/>
                <w:right w:val="none" w:sz="0" w:space="0" w:color="auto"/>
              </w:divBdr>
            </w:div>
            <w:div w:id="149634637">
              <w:marLeft w:val="640"/>
              <w:marRight w:val="0"/>
              <w:marTop w:val="0"/>
              <w:marBottom w:val="0"/>
              <w:divBdr>
                <w:top w:val="none" w:sz="0" w:space="0" w:color="auto"/>
                <w:left w:val="none" w:sz="0" w:space="0" w:color="auto"/>
                <w:bottom w:val="none" w:sz="0" w:space="0" w:color="auto"/>
                <w:right w:val="none" w:sz="0" w:space="0" w:color="auto"/>
              </w:divBdr>
            </w:div>
            <w:div w:id="202403680">
              <w:marLeft w:val="640"/>
              <w:marRight w:val="0"/>
              <w:marTop w:val="0"/>
              <w:marBottom w:val="0"/>
              <w:divBdr>
                <w:top w:val="none" w:sz="0" w:space="0" w:color="auto"/>
                <w:left w:val="none" w:sz="0" w:space="0" w:color="auto"/>
                <w:bottom w:val="none" w:sz="0" w:space="0" w:color="auto"/>
                <w:right w:val="none" w:sz="0" w:space="0" w:color="auto"/>
              </w:divBdr>
            </w:div>
            <w:div w:id="1892421907">
              <w:marLeft w:val="640"/>
              <w:marRight w:val="0"/>
              <w:marTop w:val="0"/>
              <w:marBottom w:val="0"/>
              <w:divBdr>
                <w:top w:val="none" w:sz="0" w:space="0" w:color="auto"/>
                <w:left w:val="none" w:sz="0" w:space="0" w:color="auto"/>
                <w:bottom w:val="none" w:sz="0" w:space="0" w:color="auto"/>
                <w:right w:val="none" w:sz="0" w:space="0" w:color="auto"/>
              </w:divBdr>
            </w:div>
            <w:div w:id="132913408">
              <w:marLeft w:val="640"/>
              <w:marRight w:val="0"/>
              <w:marTop w:val="0"/>
              <w:marBottom w:val="0"/>
              <w:divBdr>
                <w:top w:val="none" w:sz="0" w:space="0" w:color="auto"/>
                <w:left w:val="none" w:sz="0" w:space="0" w:color="auto"/>
                <w:bottom w:val="none" w:sz="0" w:space="0" w:color="auto"/>
                <w:right w:val="none" w:sz="0" w:space="0" w:color="auto"/>
              </w:divBdr>
            </w:div>
            <w:div w:id="1959095192">
              <w:marLeft w:val="640"/>
              <w:marRight w:val="0"/>
              <w:marTop w:val="0"/>
              <w:marBottom w:val="0"/>
              <w:divBdr>
                <w:top w:val="none" w:sz="0" w:space="0" w:color="auto"/>
                <w:left w:val="none" w:sz="0" w:space="0" w:color="auto"/>
                <w:bottom w:val="none" w:sz="0" w:space="0" w:color="auto"/>
                <w:right w:val="none" w:sz="0" w:space="0" w:color="auto"/>
              </w:divBdr>
            </w:div>
            <w:div w:id="217521956">
              <w:marLeft w:val="640"/>
              <w:marRight w:val="0"/>
              <w:marTop w:val="0"/>
              <w:marBottom w:val="0"/>
              <w:divBdr>
                <w:top w:val="none" w:sz="0" w:space="0" w:color="auto"/>
                <w:left w:val="none" w:sz="0" w:space="0" w:color="auto"/>
                <w:bottom w:val="none" w:sz="0" w:space="0" w:color="auto"/>
                <w:right w:val="none" w:sz="0" w:space="0" w:color="auto"/>
              </w:divBdr>
            </w:div>
            <w:div w:id="633684059">
              <w:marLeft w:val="640"/>
              <w:marRight w:val="0"/>
              <w:marTop w:val="0"/>
              <w:marBottom w:val="0"/>
              <w:divBdr>
                <w:top w:val="none" w:sz="0" w:space="0" w:color="auto"/>
                <w:left w:val="none" w:sz="0" w:space="0" w:color="auto"/>
                <w:bottom w:val="none" w:sz="0" w:space="0" w:color="auto"/>
                <w:right w:val="none" w:sz="0" w:space="0" w:color="auto"/>
              </w:divBdr>
            </w:div>
            <w:div w:id="105734325">
              <w:marLeft w:val="640"/>
              <w:marRight w:val="0"/>
              <w:marTop w:val="0"/>
              <w:marBottom w:val="0"/>
              <w:divBdr>
                <w:top w:val="none" w:sz="0" w:space="0" w:color="auto"/>
                <w:left w:val="none" w:sz="0" w:space="0" w:color="auto"/>
                <w:bottom w:val="none" w:sz="0" w:space="0" w:color="auto"/>
                <w:right w:val="none" w:sz="0" w:space="0" w:color="auto"/>
              </w:divBdr>
            </w:div>
          </w:divsChild>
        </w:div>
        <w:div w:id="2027978279">
          <w:marLeft w:val="0"/>
          <w:marRight w:val="0"/>
          <w:marTop w:val="0"/>
          <w:marBottom w:val="0"/>
          <w:divBdr>
            <w:top w:val="none" w:sz="0" w:space="0" w:color="auto"/>
            <w:left w:val="none" w:sz="0" w:space="0" w:color="auto"/>
            <w:bottom w:val="none" w:sz="0" w:space="0" w:color="auto"/>
            <w:right w:val="none" w:sz="0" w:space="0" w:color="auto"/>
          </w:divBdr>
          <w:divsChild>
            <w:div w:id="3173086">
              <w:marLeft w:val="640"/>
              <w:marRight w:val="0"/>
              <w:marTop w:val="0"/>
              <w:marBottom w:val="0"/>
              <w:divBdr>
                <w:top w:val="none" w:sz="0" w:space="0" w:color="auto"/>
                <w:left w:val="none" w:sz="0" w:space="0" w:color="auto"/>
                <w:bottom w:val="none" w:sz="0" w:space="0" w:color="auto"/>
                <w:right w:val="none" w:sz="0" w:space="0" w:color="auto"/>
              </w:divBdr>
            </w:div>
            <w:div w:id="932593651">
              <w:marLeft w:val="640"/>
              <w:marRight w:val="0"/>
              <w:marTop w:val="0"/>
              <w:marBottom w:val="0"/>
              <w:divBdr>
                <w:top w:val="none" w:sz="0" w:space="0" w:color="auto"/>
                <w:left w:val="none" w:sz="0" w:space="0" w:color="auto"/>
                <w:bottom w:val="none" w:sz="0" w:space="0" w:color="auto"/>
                <w:right w:val="none" w:sz="0" w:space="0" w:color="auto"/>
              </w:divBdr>
            </w:div>
            <w:div w:id="1509170459">
              <w:marLeft w:val="640"/>
              <w:marRight w:val="0"/>
              <w:marTop w:val="0"/>
              <w:marBottom w:val="0"/>
              <w:divBdr>
                <w:top w:val="none" w:sz="0" w:space="0" w:color="auto"/>
                <w:left w:val="none" w:sz="0" w:space="0" w:color="auto"/>
                <w:bottom w:val="none" w:sz="0" w:space="0" w:color="auto"/>
                <w:right w:val="none" w:sz="0" w:space="0" w:color="auto"/>
              </w:divBdr>
            </w:div>
            <w:div w:id="1229461332">
              <w:marLeft w:val="640"/>
              <w:marRight w:val="0"/>
              <w:marTop w:val="0"/>
              <w:marBottom w:val="0"/>
              <w:divBdr>
                <w:top w:val="none" w:sz="0" w:space="0" w:color="auto"/>
                <w:left w:val="none" w:sz="0" w:space="0" w:color="auto"/>
                <w:bottom w:val="none" w:sz="0" w:space="0" w:color="auto"/>
                <w:right w:val="none" w:sz="0" w:space="0" w:color="auto"/>
              </w:divBdr>
            </w:div>
            <w:div w:id="1201288095">
              <w:marLeft w:val="640"/>
              <w:marRight w:val="0"/>
              <w:marTop w:val="0"/>
              <w:marBottom w:val="0"/>
              <w:divBdr>
                <w:top w:val="none" w:sz="0" w:space="0" w:color="auto"/>
                <w:left w:val="none" w:sz="0" w:space="0" w:color="auto"/>
                <w:bottom w:val="none" w:sz="0" w:space="0" w:color="auto"/>
                <w:right w:val="none" w:sz="0" w:space="0" w:color="auto"/>
              </w:divBdr>
            </w:div>
            <w:div w:id="1543203572">
              <w:marLeft w:val="640"/>
              <w:marRight w:val="0"/>
              <w:marTop w:val="0"/>
              <w:marBottom w:val="0"/>
              <w:divBdr>
                <w:top w:val="none" w:sz="0" w:space="0" w:color="auto"/>
                <w:left w:val="none" w:sz="0" w:space="0" w:color="auto"/>
                <w:bottom w:val="none" w:sz="0" w:space="0" w:color="auto"/>
                <w:right w:val="none" w:sz="0" w:space="0" w:color="auto"/>
              </w:divBdr>
            </w:div>
            <w:div w:id="406347173">
              <w:marLeft w:val="640"/>
              <w:marRight w:val="0"/>
              <w:marTop w:val="0"/>
              <w:marBottom w:val="0"/>
              <w:divBdr>
                <w:top w:val="none" w:sz="0" w:space="0" w:color="auto"/>
                <w:left w:val="none" w:sz="0" w:space="0" w:color="auto"/>
                <w:bottom w:val="none" w:sz="0" w:space="0" w:color="auto"/>
                <w:right w:val="none" w:sz="0" w:space="0" w:color="auto"/>
              </w:divBdr>
            </w:div>
            <w:div w:id="139343445">
              <w:marLeft w:val="640"/>
              <w:marRight w:val="0"/>
              <w:marTop w:val="0"/>
              <w:marBottom w:val="0"/>
              <w:divBdr>
                <w:top w:val="none" w:sz="0" w:space="0" w:color="auto"/>
                <w:left w:val="none" w:sz="0" w:space="0" w:color="auto"/>
                <w:bottom w:val="none" w:sz="0" w:space="0" w:color="auto"/>
                <w:right w:val="none" w:sz="0" w:space="0" w:color="auto"/>
              </w:divBdr>
            </w:div>
            <w:div w:id="1236361270">
              <w:marLeft w:val="640"/>
              <w:marRight w:val="0"/>
              <w:marTop w:val="0"/>
              <w:marBottom w:val="0"/>
              <w:divBdr>
                <w:top w:val="none" w:sz="0" w:space="0" w:color="auto"/>
                <w:left w:val="none" w:sz="0" w:space="0" w:color="auto"/>
                <w:bottom w:val="none" w:sz="0" w:space="0" w:color="auto"/>
                <w:right w:val="none" w:sz="0" w:space="0" w:color="auto"/>
              </w:divBdr>
            </w:div>
            <w:div w:id="746224635">
              <w:marLeft w:val="640"/>
              <w:marRight w:val="0"/>
              <w:marTop w:val="0"/>
              <w:marBottom w:val="0"/>
              <w:divBdr>
                <w:top w:val="none" w:sz="0" w:space="0" w:color="auto"/>
                <w:left w:val="none" w:sz="0" w:space="0" w:color="auto"/>
                <w:bottom w:val="none" w:sz="0" w:space="0" w:color="auto"/>
                <w:right w:val="none" w:sz="0" w:space="0" w:color="auto"/>
              </w:divBdr>
            </w:div>
            <w:div w:id="318922128">
              <w:marLeft w:val="640"/>
              <w:marRight w:val="0"/>
              <w:marTop w:val="0"/>
              <w:marBottom w:val="0"/>
              <w:divBdr>
                <w:top w:val="none" w:sz="0" w:space="0" w:color="auto"/>
                <w:left w:val="none" w:sz="0" w:space="0" w:color="auto"/>
                <w:bottom w:val="none" w:sz="0" w:space="0" w:color="auto"/>
                <w:right w:val="none" w:sz="0" w:space="0" w:color="auto"/>
              </w:divBdr>
            </w:div>
            <w:div w:id="245119544">
              <w:marLeft w:val="640"/>
              <w:marRight w:val="0"/>
              <w:marTop w:val="0"/>
              <w:marBottom w:val="0"/>
              <w:divBdr>
                <w:top w:val="none" w:sz="0" w:space="0" w:color="auto"/>
                <w:left w:val="none" w:sz="0" w:space="0" w:color="auto"/>
                <w:bottom w:val="none" w:sz="0" w:space="0" w:color="auto"/>
                <w:right w:val="none" w:sz="0" w:space="0" w:color="auto"/>
              </w:divBdr>
            </w:div>
            <w:div w:id="347634512">
              <w:marLeft w:val="640"/>
              <w:marRight w:val="0"/>
              <w:marTop w:val="0"/>
              <w:marBottom w:val="0"/>
              <w:divBdr>
                <w:top w:val="none" w:sz="0" w:space="0" w:color="auto"/>
                <w:left w:val="none" w:sz="0" w:space="0" w:color="auto"/>
                <w:bottom w:val="none" w:sz="0" w:space="0" w:color="auto"/>
                <w:right w:val="none" w:sz="0" w:space="0" w:color="auto"/>
              </w:divBdr>
            </w:div>
            <w:div w:id="1533835056">
              <w:marLeft w:val="640"/>
              <w:marRight w:val="0"/>
              <w:marTop w:val="0"/>
              <w:marBottom w:val="0"/>
              <w:divBdr>
                <w:top w:val="none" w:sz="0" w:space="0" w:color="auto"/>
                <w:left w:val="none" w:sz="0" w:space="0" w:color="auto"/>
                <w:bottom w:val="none" w:sz="0" w:space="0" w:color="auto"/>
                <w:right w:val="none" w:sz="0" w:space="0" w:color="auto"/>
              </w:divBdr>
            </w:div>
            <w:div w:id="1351833659">
              <w:marLeft w:val="640"/>
              <w:marRight w:val="0"/>
              <w:marTop w:val="0"/>
              <w:marBottom w:val="0"/>
              <w:divBdr>
                <w:top w:val="none" w:sz="0" w:space="0" w:color="auto"/>
                <w:left w:val="none" w:sz="0" w:space="0" w:color="auto"/>
                <w:bottom w:val="none" w:sz="0" w:space="0" w:color="auto"/>
                <w:right w:val="none" w:sz="0" w:space="0" w:color="auto"/>
              </w:divBdr>
            </w:div>
            <w:div w:id="382212898">
              <w:marLeft w:val="640"/>
              <w:marRight w:val="0"/>
              <w:marTop w:val="0"/>
              <w:marBottom w:val="0"/>
              <w:divBdr>
                <w:top w:val="none" w:sz="0" w:space="0" w:color="auto"/>
                <w:left w:val="none" w:sz="0" w:space="0" w:color="auto"/>
                <w:bottom w:val="none" w:sz="0" w:space="0" w:color="auto"/>
                <w:right w:val="none" w:sz="0" w:space="0" w:color="auto"/>
              </w:divBdr>
            </w:div>
            <w:div w:id="1588146730">
              <w:marLeft w:val="640"/>
              <w:marRight w:val="0"/>
              <w:marTop w:val="0"/>
              <w:marBottom w:val="0"/>
              <w:divBdr>
                <w:top w:val="none" w:sz="0" w:space="0" w:color="auto"/>
                <w:left w:val="none" w:sz="0" w:space="0" w:color="auto"/>
                <w:bottom w:val="none" w:sz="0" w:space="0" w:color="auto"/>
                <w:right w:val="none" w:sz="0" w:space="0" w:color="auto"/>
              </w:divBdr>
            </w:div>
            <w:div w:id="1925147152">
              <w:marLeft w:val="640"/>
              <w:marRight w:val="0"/>
              <w:marTop w:val="0"/>
              <w:marBottom w:val="0"/>
              <w:divBdr>
                <w:top w:val="none" w:sz="0" w:space="0" w:color="auto"/>
                <w:left w:val="none" w:sz="0" w:space="0" w:color="auto"/>
                <w:bottom w:val="none" w:sz="0" w:space="0" w:color="auto"/>
                <w:right w:val="none" w:sz="0" w:space="0" w:color="auto"/>
              </w:divBdr>
            </w:div>
            <w:div w:id="1499418182">
              <w:marLeft w:val="640"/>
              <w:marRight w:val="0"/>
              <w:marTop w:val="0"/>
              <w:marBottom w:val="0"/>
              <w:divBdr>
                <w:top w:val="none" w:sz="0" w:space="0" w:color="auto"/>
                <w:left w:val="none" w:sz="0" w:space="0" w:color="auto"/>
                <w:bottom w:val="none" w:sz="0" w:space="0" w:color="auto"/>
                <w:right w:val="none" w:sz="0" w:space="0" w:color="auto"/>
              </w:divBdr>
            </w:div>
            <w:div w:id="1364750637">
              <w:marLeft w:val="640"/>
              <w:marRight w:val="0"/>
              <w:marTop w:val="0"/>
              <w:marBottom w:val="0"/>
              <w:divBdr>
                <w:top w:val="none" w:sz="0" w:space="0" w:color="auto"/>
                <w:left w:val="none" w:sz="0" w:space="0" w:color="auto"/>
                <w:bottom w:val="none" w:sz="0" w:space="0" w:color="auto"/>
                <w:right w:val="none" w:sz="0" w:space="0" w:color="auto"/>
              </w:divBdr>
            </w:div>
            <w:div w:id="1799100801">
              <w:marLeft w:val="640"/>
              <w:marRight w:val="0"/>
              <w:marTop w:val="0"/>
              <w:marBottom w:val="0"/>
              <w:divBdr>
                <w:top w:val="none" w:sz="0" w:space="0" w:color="auto"/>
                <w:left w:val="none" w:sz="0" w:space="0" w:color="auto"/>
                <w:bottom w:val="none" w:sz="0" w:space="0" w:color="auto"/>
                <w:right w:val="none" w:sz="0" w:space="0" w:color="auto"/>
              </w:divBdr>
            </w:div>
            <w:div w:id="70277032">
              <w:marLeft w:val="640"/>
              <w:marRight w:val="0"/>
              <w:marTop w:val="0"/>
              <w:marBottom w:val="0"/>
              <w:divBdr>
                <w:top w:val="none" w:sz="0" w:space="0" w:color="auto"/>
                <w:left w:val="none" w:sz="0" w:space="0" w:color="auto"/>
                <w:bottom w:val="none" w:sz="0" w:space="0" w:color="auto"/>
                <w:right w:val="none" w:sz="0" w:space="0" w:color="auto"/>
              </w:divBdr>
            </w:div>
            <w:div w:id="551890933">
              <w:marLeft w:val="640"/>
              <w:marRight w:val="0"/>
              <w:marTop w:val="0"/>
              <w:marBottom w:val="0"/>
              <w:divBdr>
                <w:top w:val="none" w:sz="0" w:space="0" w:color="auto"/>
                <w:left w:val="none" w:sz="0" w:space="0" w:color="auto"/>
                <w:bottom w:val="none" w:sz="0" w:space="0" w:color="auto"/>
                <w:right w:val="none" w:sz="0" w:space="0" w:color="auto"/>
              </w:divBdr>
            </w:div>
            <w:div w:id="602300046">
              <w:marLeft w:val="640"/>
              <w:marRight w:val="0"/>
              <w:marTop w:val="0"/>
              <w:marBottom w:val="0"/>
              <w:divBdr>
                <w:top w:val="none" w:sz="0" w:space="0" w:color="auto"/>
                <w:left w:val="none" w:sz="0" w:space="0" w:color="auto"/>
                <w:bottom w:val="none" w:sz="0" w:space="0" w:color="auto"/>
                <w:right w:val="none" w:sz="0" w:space="0" w:color="auto"/>
              </w:divBdr>
            </w:div>
            <w:div w:id="1955474114">
              <w:marLeft w:val="640"/>
              <w:marRight w:val="0"/>
              <w:marTop w:val="0"/>
              <w:marBottom w:val="0"/>
              <w:divBdr>
                <w:top w:val="none" w:sz="0" w:space="0" w:color="auto"/>
                <w:left w:val="none" w:sz="0" w:space="0" w:color="auto"/>
                <w:bottom w:val="none" w:sz="0" w:space="0" w:color="auto"/>
                <w:right w:val="none" w:sz="0" w:space="0" w:color="auto"/>
              </w:divBdr>
            </w:div>
            <w:div w:id="1391348332">
              <w:marLeft w:val="640"/>
              <w:marRight w:val="0"/>
              <w:marTop w:val="0"/>
              <w:marBottom w:val="0"/>
              <w:divBdr>
                <w:top w:val="none" w:sz="0" w:space="0" w:color="auto"/>
                <w:left w:val="none" w:sz="0" w:space="0" w:color="auto"/>
                <w:bottom w:val="none" w:sz="0" w:space="0" w:color="auto"/>
                <w:right w:val="none" w:sz="0" w:space="0" w:color="auto"/>
              </w:divBdr>
            </w:div>
            <w:div w:id="1048913801">
              <w:marLeft w:val="640"/>
              <w:marRight w:val="0"/>
              <w:marTop w:val="0"/>
              <w:marBottom w:val="0"/>
              <w:divBdr>
                <w:top w:val="none" w:sz="0" w:space="0" w:color="auto"/>
                <w:left w:val="none" w:sz="0" w:space="0" w:color="auto"/>
                <w:bottom w:val="none" w:sz="0" w:space="0" w:color="auto"/>
                <w:right w:val="none" w:sz="0" w:space="0" w:color="auto"/>
              </w:divBdr>
            </w:div>
            <w:div w:id="1653606000">
              <w:marLeft w:val="640"/>
              <w:marRight w:val="0"/>
              <w:marTop w:val="0"/>
              <w:marBottom w:val="0"/>
              <w:divBdr>
                <w:top w:val="none" w:sz="0" w:space="0" w:color="auto"/>
                <w:left w:val="none" w:sz="0" w:space="0" w:color="auto"/>
                <w:bottom w:val="none" w:sz="0" w:space="0" w:color="auto"/>
                <w:right w:val="none" w:sz="0" w:space="0" w:color="auto"/>
              </w:divBdr>
            </w:div>
            <w:div w:id="1007320769">
              <w:marLeft w:val="640"/>
              <w:marRight w:val="0"/>
              <w:marTop w:val="0"/>
              <w:marBottom w:val="0"/>
              <w:divBdr>
                <w:top w:val="none" w:sz="0" w:space="0" w:color="auto"/>
                <w:left w:val="none" w:sz="0" w:space="0" w:color="auto"/>
                <w:bottom w:val="none" w:sz="0" w:space="0" w:color="auto"/>
                <w:right w:val="none" w:sz="0" w:space="0" w:color="auto"/>
              </w:divBdr>
            </w:div>
            <w:div w:id="597832186">
              <w:marLeft w:val="640"/>
              <w:marRight w:val="0"/>
              <w:marTop w:val="0"/>
              <w:marBottom w:val="0"/>
              <w:divBdr>
                <w:top w:val="none" w:sz="0" w:space="0" w:color="auto"/>
                <w:left w:val="none" w:sz="0" w:space="0" w:color="auto"/>
                <w:bottom w:val="none" w:sz="0" w:space="0" w:color="auto"/>
                <w:right w:val="none" w:sz="0" w:space="0" w:color="auto"/>
              </w:divBdr>
            </w:div>
            <w:div w:id="682511956">
              <w:marLeft w:val="640"/>
              <w:marRight w:val="0"/>
              <w:marTop w:val="0"/>
              <w:marBottom w:val="0"/>
              <w:divBdr>
                <w:top w:val="none" w:sz="0" w:space="0" w:color="auto"/>
                <w:left w:val="none" w:sz="0" w:space="0" w:color="auto"/>
                <w:bottom w:val="none" w:sz="0" w:space="0" w:color="auto"/>
                <w:right w:val="none" w:sz="0" w:space="0" w:color="auto"/>
              </w:divBdr>
            </w:div>
            <w:div w:id="1591427109">
              <w:marLeft w:val="640"/>
              <w:marRight w:val="0"/>
              <w:marTop w:val="0"/>
              <w:marBottom w:val="0"/>
              <w:divBdr>
                <w:top w:val="none" w:sz="0" w:space="0" w:color="auto"/>
                <w:left w:val="none" w:sz="0" w:space="0" w:color="auto"/>
                <w:bottom w:val="none" w:sz="0" w:space="0" w:color="auto"/>
                <w:right w:val="none" w:sz="0" w:space="0" w:color="auto"/>
              </w:divBdr>
            </w:div>
            <w:div w:id="998076981">
              <w:marLeft w:val="640"/>
              <w:marRight w:val="0"/>
              <w:marTop w:val="0"/>
              <w:marBottom w:val="0"/>
              <w:divBdr>
                <w:top w:val="none" w:sz="0" w:space="0" w:color="auto"/>
                <w:left w:val="none" w:sz="0" w:space="0" w:color="auto"/>
                <w:bottom w:val="none" w:sz="0" w:space="0" w:color="auto"/>
                <w:right w:val="none" w:sz="0" w:space="0" w:color="auto"/>
              </w:divBdr>
            </w:div>
            <w:div w:id="515197452">
              <w:marLeft w:val="640"/>
              <w:marRight w:val="0"/>
              <w:marTop w:val="0"/>
              <w:marBottom w:val="0"/>
              <w:divBdr>
                <w:top w:val="none" w:sz="0" w:space="0" w:color="auto"/>
                <w:left w:val="none" w:sz="0" w:space="0" w:color="auto"/>
                <w:bottom w:val="none" w:sz="0" w:space="0" w:color="auto"/>
                <w:right w:val="none" w:sz="0" w:space="0" w:color="auto"/>
              </w:divBdr>
            </w:div>
            <w:div w:id="328559941">
              <w:marLeft w:val="640"/>
              <w:marRight w:val="0"/>
              <w:marTop w:val="0"/>
              <w:marBottom w:val="0"/>
              <w:divBdr>
                <w:top w:val="none" w:sz="0" w:space="0" w:color="auto"/>
                <w:left w:val="none" w:sz="0" w:space="0" w:color="auto"/>
                <w:bottom w:val="none" w:sz="0" w:space="0" w:color="auto"/>
                <w:right w:val="none" w:sz="0" w:space="0" w:color="auto"/>
              </w:divBdr>
            </w:div>
            <w:div w:id="1436292349">
              <w:marLeft w:val="640"/>
              <w:marRight w:val="0"/>
              <w:marTop w:val="0"/>
              <w:marBottom w:val="0"/>
              <w:divBdr>
                <w:top w:val="none" w:sz="0" w:space="0" w:color="auto"/>
                <w:left w:val="none" w:sz="0" w:space="0" w:color="auto"/>
                <w:bottom w:val="none" w:sz="0" w:space="0" w:color="auto"/>
                <w:right w:val="none" w:sz="0" w:space="0" w:color="auto"/>
              </w:divBdr>
            </w:div>
            <w:div w:id="1068000166">
              <w:marLeft w:val="640"/>
              <w:marRight w:val="0"/>
              <w:marTop w:val="0"/>
              <w:marBottom w:val="0"/>
              <w:divBdr>
                <w:top w:val="none" w:sz="0" w:space="0" w:color="auto"/>
                <w:left w:val="none" w:sz="0" w:space="0" w:color="auto"/>
                <w:bottom w:val="none" w:sz="0" w:space="0" w:color="auto"/>
                <w:right w:val="none" w:sz="0" w:space="0" w:color="auto"/>
              </w:divBdr>
            </w:div>
            <w:div w:id="60756864">
              <w:marLeft w:val="640"/>
              <w:marRight w:val="0"/>
              <w:marTop w:val="0"/>
              <w:marBottom w:val="0"/>
              <w:divBdr>
                <w:top w:val="none" w:sz="0" w:space="0" w:color="auto"/>
                <w:left w:val="none" w:sz="0" w:space="0" w:color="auto"/>
                <w:bottom w:val="none" w:sz="0" w:space="0" w:color="auto"/>
                <w:right w:val="none" w:sz="0" w:space="0" w:color="auto"/>
              </w:divBdr>
            </w:div>
            <w:div w:id="1518422078">
              <w:marLeft w:val="640"/>
              <w:marRight w:val="0"/>
              <w:marTop w:val="0"/>
              <w:marBottom w:val="0"/>
              <w:divBdr>
                <w:top w:val="none" w:sz="0" w:space="0" w:color="auto"/>
                <w:left w:val="none" w:sz="0" w:space="0" w:color="auto"/>
                <w:bottom w:val="none" w:sz="0" w:space="0" w:color="auto"/>
                <w:right w:val="none" w:sz="0" w:space="0" w:color="auto"/>
              </w:divBdr>
            </w:div>
            <w:div w:id="1279069485">
              <w:marLeft w:val="640"/>
              <w:marRight w:val="0"/>
              <w:marTop w:val="0"/>
              <w:marBottom w:val="0"/>
              <w:divBdr>
                <w:top w:val="none" w:sz="0" w:space="0" w:color="auto"/>
                <w:left w:val="none" w:sz="0" w:space="0" w:color="auto"/>
                <w:bottom w:val="none" w:sz="0" w:space="0" w:color="auto"/>
                <w:right w:val="none" w:sz="0" w:space="0" w:color="auto"/>
              </w:divBdr>
            </w:div>
            <w:div w:id="276061933">
              <w:marLeft w:val="640"/>
              <w:marRight w:val="0"/>
              <w:marTop w:val="0"/>
              <w:marBottom w:val="0"/>
              <w:divBdr>
                <w:top w:val="none" w:sz="0" w:space="0" w:color="auto"/>
                <w:left w:val="none" w:sz="0" w:space="0" w:color="auto"/>
                <w:bottom w:val="none" w:sz="0" w:space="0" w:color="auto"/>
                <w:right w:val="none" w:sz="0" w:space="0" w:color="auto"/>
              </w:divBdr>
            </w:div>
            <w:div w:id="1513298610">
              <w:marLeft w:val="640"/>
              <w:marRight w:val="0"/>
              <w:marTop w:val="0"/>
              <w:marBottom w:val="0"/>
              <w:divBdr>
                <w:top w:val="none" w:sz="0" w:space="0" w:color="auto"/>
                <w:left w:val="none" w:sz="0" w:space="0" w:color="auto"/>
                <w:bottom w:val="none" w:sz="0" w:space="0" w:color="auto"/>
                <w:right w:val="none" w:sz="0" w:space="0" w:color="auto"/>
              </w:divBdr>
            </w:div>
            <w:div w:id="301272575">
              <w:marLeft w:val="640"/>
              <w:marRight w:val="0"/>
              <w:marTop w:val="0"/>
              <w:marBottom w:val="0"/>
              <w:divBdr>
                <w:top w:val="none" w:sz="0" w:space="0" w:color="auto"/>
                <w:left w:val="none" w:sz="0" w:space="0" w:color="auto"/>
                <w:bottom w:val="none" w:sz="0" w:space="0" w:color="auto"/>
                <w:right w:val="none" w:sz="0" w:space="0" w:color="auto"/>
              </w:divBdr>
            </w:div>
            <w:div w:id="2094088251">
              <w:marLeft w:val="640"/>
              <w:marRight w:val="0"/>
              <w:marTop w:val="0"/>
              <w:marBottom w:val="0"/>
              <w:divBdr>
                <w:top w:val="none" w:sz="0" w:space="0" w:color="auto"/>
                <w:left w:val="none" w:sz="0" w:space="0" w:color="auto"/>
                <w:bottom w:val="none" w:sz="0" w:space="0" w:color="auto"/>
                <w:right w:val="none" w:sz="0" w:space="0" w:color="auto"/>
              </w:divBdr>
            </w:div>
            <w:div w:id="828322807">
              <w:marLeft w:val="640"/>
              <w:marRight w:val="0"/>
              <w:marTop w:val="0"/>
              <w:marBottom w:val="0"/>
              <w:divBdr>
                <w:top w:val="none" w:sz="0" w:space="0" w:color="auto"/>
                <w:left w:val="none" w:sz="0" w:space="0" w:color="auto"/>
                <w:bottom w:val="none" w:sz="0" w:space="0" w:color="auto"/>
                <w:right w:val="none" w:sz="0" w:space="0" w:color="auto"/>
              </w:divBdr>
            </w:div>
            <w:div w:id="1428111179">
              <w:marLeft w:val="640"/>
              <w:marRight w:val="0"/>
              <w:marTop w:val="0"/>
              <w:marBottom w:val="0"/>
              <w:divBdr>
                <w:top w:val="none" w:sz="0" w:space="0" w:color="auto"/>
                <w:left w:val="none" w:sz="0" w:space="0" w:color="auto"/>
                <w:bottom w:val="none" w:sz="0" w:space="0" w:color="auto"/>
                <w:right w:val="none" w:sz="0" w:space="0" w:color="auto"/>
              </w:divBdr>
            </w:div>
            <w:div w:id="107047621">
              <w:marLeft w:val="640"/>
              <w:marRight w:val="0"/>
              <w:marTop w:val="0"/>
              <w:marBottom w:val="0"/>
              <w:divBdr>
                <w:top w:val="none" w:sz="0" w:space="0" w:color="auto"/>
                <w:left w:val="none" w:sz="0" w:space="0" w:color="auto"/>
                <w:bottom w:val="none" w:sz="0" w:space="0" w:color="auto"/>
                <w:right w:val="none" w:sz="0" w:space="0" w:color="auto"/>
              </w:divBdr>
            </w:div>
            <w:div w:id="1969241506">
              <w:marLeft w:val="640"/>
              <w:marRight w:val="0"/>
              <w:marTop w:val="0"/>
              <w:marBottom w:val="0"/>
              <w:divBdr>
                <w:top w:val="none" w:sz="0" w:space="0" w:color="auto"/>
                <w:left w:val="none" w:sz="0" w:space="0" w:color="auto"/>
                <w:bottom w:val="none" w:sz="0" w:space="0" w:color="auto"/>
                <w:right w:val="none" w:sz="0" w:space="0" w:color="auto"/>
              </w:divBdr>
            </w:div>
            <w:div w:id="1238441309">
              <w:marLeft w:val="640"/>
              <w:marRight w:val="0"/>
              <w:marTop w:val="0"/>
              <w:marBottom w:val="0"/>
              <w:divBdr>
                <w:top w:val="none" w:sz="0" w:space="0" w:color="auto"/>
                <w:left w:val="none" w:sz="0" w:space="0" w:color="auto"/>
                <w:bottom w:val="none" w:sz="0" w:space="0" w:color="auto"/>
                <w:right w:val="none" w:sz="0" w:space="0" w:color="auto"/>
              </w:divBdr>
            </w:div>
            <w:div w:id="1934512052">
              <w:marLeft w:val="640"/>
              <w:marRight w:val="0"/>
              <w:marTop w:val="0"/>
              <w:marBottom w:val="0"/>
              <w:divBdr>
                <w:top w:val="none" w:sz="0" w:space="0" w:color="auto"/>
                <w:left w:val="none" w:sz="0" w:space="0" w:color="auto"/>
                <w:bottom w:val="none" w:sz="0" w:space="0" w:color="auto"/>
                <w:right w:val="none" w:sz="0" w:space="0" w:color="auto"/>
              </w:divBdr>
            </w:div>
            <w:div w:id="386221066">
              <w:marLeft w:val="640"/>
              <w:marRight w:val="0"/>
              <w:marTop w:val="0"/>
              <w:marBottom w:val="0"/>
              <w:divBdr>
                <w:top w:val="none" w:sz="0" w:space="0" w:color="auto"/>
                <w:left w:val="none" w:sz="0" w:space="0" w:color="auto"/>
                <w:bottom w:val="none" w:sz="0" w:space="0" w:color="auto"/>
                <w:right w:val="none" w:sz="0" w:space="0" w:color="auto"/>
              </w:divBdr>
            </w:div>
            <w:div w:id="1240335191">
              <w:marLeft w:val="640"/>
              <w:marRight w:val="0"/>
              <w:marTop w:val="0"/>
              <w:marBottom w:val="0"/>
              <w:divBdr>
                <w:top w:val="none" w:sz="0" w:space="0" w:color="auto"/>
                <w:left w:val="none" w:sz="0" w:space="0" w:color="auto"/>
                <w:bottom w:val="none" w:sz="0" w:space="0" w:color="auto"/>
                <w:right w:val="none" w:sz="0" w:space="0" w:color="auto"/>
              </w:divBdr>
            </w:div>
            <w:div w:id="861554617">
              <w:marLeft w:val="640"/>
              <w:marRight w:val="0"/>
              <w:marTop w:val="0"/>
              <w:marBottom w:val="0"/>
              <w:divBdr>
                <w:top w:val="none" w:sz="0" w:space="0" w:color="auto"/>
                <w:left w:val="none" w:sz="0" w:space="0" w:color="auto"/>
                <w:bottom w:val="none" w:sz="0" w:space="0" w:color="auto"/>
                <w:right w:val="none" w:sz="0" w:space="0" w:color="auto"/>
              </w:divBdr>
            </w:div>
            <w:div w:id="198862239">
              <w:marLeft w:val="640"/>
              <w:marRight w:val="0"/>
              <w:marTop w:val="0"/>
              <w:marBottom w:val="0"/>
              <w:divBdr>
                <w:top w:val="none" w:sz="0" w:space="0" w:color="auto"/>
                <w:left w:val="none" w:sz="0" w:space="0" w:color="auto"/>
                <w:bottom w:val="none" w:sz="0" w:space="0" w:color="auto"/>
                <w:right w:val="none" w:sz="0" w:space="0" w:color="auto"/>
              </w:divBdr>
            </w:div>
            <w:div w:id="1377125562">
              <w:marLeft w:val="640"/>
              <w:marRight w:val="0"/>
              <w:marTop w:val="0"/>
              <w:marBottom w:val="0"/>
              <w:divBdr>
                <w:top w:val="none" w:sz="0" w:space="0" w:color="auto"/>
                <w:left w:val="none" w:sz="0" w:space="0" w:color="auto"/>
                <w:bottom w:val="none" w:sz="0" w:space="0" w:color="auto"/>
                <w:right w:val="none" w:sz="0" w:space="0" w:color="auto"/>
              </w:divBdr>
            </w:div>
            <w:div w:id="2047289161">
              <w:marLeft w:val="640"/>
              <w:marRight w:val="0"/>
              <w:marTop w:val="0"/>
              <w:marBottom w:val="0"/>
              <w:divBdr>
                <w:top w:val="none" w:sz="0" w:space="0" w:color="auto"/>
                <w:left w:val="none" w:sz="0" w:space="0" w:color="auto"/>
                <w:bottom w:val="none" w:sz="0" w:space="0" w:color="auto"/>
                <w:right w:val="none" w:sz="0" w:space="0" w:color="auto"/>
              </w:divBdr>
            </w:div>
            <w:div w:id="449054940">
              <w:marLeft w:val="640"/>
              <w:marRight w:val="0"/>
              <w:marTop w:val="0"/>
              <w:marBottom w:val="0"/>
              <w:divBdr>
                <w:top w:val="none" w:sz="0" w:space="0" w:color="auto"/>
                <w:left w:val="none" w:sz="0" w:space="0" w:color="auto"/>
                <w:bottom w:val="none" w:sz="0" w:space="0" w:color="auto"/>
                <w:right w:val="none" w:sz="0" w:space="0" w:color="auto"/>
              </w:divBdr>
            </w:div>
            <w:div w:id="95254956">
              <w:marLeft w:val="640"/>
              <w:marRight w:val="0"/>
              <w:marTop w:val="0"/>
              <w:marBottom w:val="0"/>
              <w:divBdr>
                <w:top w:val="none" w:sz="0" w:space="0" w:color="auto"/>
                <w:left w:val="none" w:sz="0" w:space="0" w:color="auto"/>
                <w:bottom w:val="none" w:sz="0" w:space="0" w:color="auto"/>
                <w:right w:val="none" w:sz="0" w:space="0" w:color="auto"/>
              </w:divBdr>
            </w:div>
            <w:div w:id="1746104624">
              <w:marLeft w:val="640"/>
              <w:marRight w:val="0"/>
              <w:marTop w:val="0"/>
              <w:marBottom w:val="0"/>
              <w:divBdr>
                <w:top w:val="none" w:sz="0" w:space="0" w:color="auto"/>
                <w:left w:val="none" w:sz="0" w:space="0" w:color="auto"/>
                <w:bottom w:val="none" w:sz="0" w:space="0" w:color="auto"/>
                <w:right w:val="none" w:sz="0" w:space="0" w:color="auto"/>
              </w:divBdr>
            </w:div>
            <w:div w:id="460272103">
              <w:marLeft w:val="640"/>
              <w:marRight w:val="0"/>
              <w:marTop w:val="0"/>
              <w:marBottom w:val="0"/>
              <w:divBdr>
                <w:top w:val="none" w:sz="0" w:space="0" w:color="auto"/>
                <w:left w:val="none" w:sz="0" w:space="0" w:color="auto"/>
                <w:bottom w:val="none" w:sz="0" w:space="0" w:color="auto"/>
                <w:right w:val="none" w:sz="0" w:space="0" w:color="auto"/>
              </w:divBdr>
            </w:div>
            <w:div w:id="1000503926">
              <w:marLeft w:val="640"/>
              <w:marRight w:val="0"/>
              <w:marTop w:val="0"/>
              <w:marBottom w:val="0"/>
              <w:divBdr>
                <w:top w:val="none" w:sz="0" w:space="0" w:color="auto"/>
                <w:left w:val="none" w:sz="0" w:space="0" w:color="auto"/>
                <w:bottom w:val="none" w:sz="0" w:space="0" w:color="auto"/>
                <w:right w:val="none" w:sz="0" w:space="0" w:color="auto"/>
              </w:divBdr>
            </w:div>
            <w:div w:id="214001953">
              <w:marLeft w:val="640"/>
              <w:marRight w:val="0"/>
              <w:marTop w:val="0"/>
              <w:marBottom w:val="0"/>
              <w:divBdr>
                <w:top w:val="none" w:sz="0" w:space="0" w:color="auto"/>
                <w:left w:val="none" w:sz="0" w:space="0" w:color="auto"/>
                <w:bottom w:val="none" w:sz="0" w:space="0" w:color="auto"/>
                <w:right w:val="none" w:sz="0" w:space="0" w:color="auto"/>
              </w:divBdr>
            </w:div>
            <w:div w:id="378432641">
              <w:marLeft w:val="640"/>
              <w:marRight w:val="0"/>
              <w:marTop w:val="0"/>
              <w:marBottom w:val="0"/>
              <w:divBdr>
                <w:top w:val="none" w:sz="0" w:space="0" w:color="auto"/>
                <w:left w:val="none" w:sz="0" w:space="0" w:color="auto"/>
                <w:bottom w:val="none" w:sz="0" w:space="0" w:color="auto"/>
                <w:right w:val="none" w:sz="0" w:space="0" w:color="auto"/>
              </w:divBdr>
            </w:div>
            <w:div w:id="1438255800">
              <w:marLeft w:val="640"/>
              <w:marRight w:val="0"/>
              <w:marTop w:val="0"/>
              <w:marBottom w:val="0"/>
              <w:divBdr>
                <w:top w:val="none" w:sz="0" w:space="0" w:color="auto"/>
                <w:left w:val="none" w:sz="0" w:space="0" w:color="auto"/>
                <w:bottom w:val="none" w:sz="0" w:space="0" w:color="auto"/>
                <w:right w:val="none" w:sz="0" w:space="0" w:color="auto"/>
              </w:divBdr>
            </w:div>
            <w:div w:id="732776827">
              <w:marLeft w:val="640"/>
              <w:marRight w:val="0"/>
              <w:marTop w:val="0"/>
              <w:marBottom w:val="0"/>
              <w:divBdr>
                <w:top w:val="none" w:sz="0" w:space="0" w:color="auto"/>
                <w:left w:val="none" w:sz="0" w:space="0" w:color="auto"/>
                <w:bottom w:val="none" w:sz="0" w:space="0" w:color="auto"/>
                <w:right w:val="none" w:sz="0" w:space="0" w:color="auto"/>
              </w:divBdr>
            </w:div>
            <w:div w:id="1128744140">
              <w:marLeft w:val="640"/>
              <w:marRight w:val="0"/>
              <w:marTop w:val="0"/>
              <w:marBottom w:val="0"/>
              <w:divBdr>
                <w:top w:val="none" w:sz="0" w:space="0" w:color="auto"/>
                <w:left w:val="none" w:sz="0" w:space="0" w:color="auto"/>
                <w:bottom w:val="none" w:sz="0" w:space="0" w:color="auto"/>
                <w:right w:val="none" w:sz="0" w:space="0" w:color="auto"/>
              </w:divBdr>
            </w:div>
            <w:div w:id="1284651936">
              <w:marLeft w:val="640"/>
              <w:marRight w:val="0"/>
              <w:marTop w:val="0"/>
              <w:marBottom w:val="0"/>
              <w:divBdr>
                <w:top w:val="none" w:sz="0" w:space="0" w:color="auto"/>
                <w:left w:val="none" w:sz="0" w:space="0" w:color="auto"/>
                <w:bottom w:val="none" w:sz="0" w:space="0" w:color="auto"/>
                <w:right w:val="none" w:sz="0" w:space="0" w:color="auto"/>
              </w:divBdr>
            </w:div>
            <w:div w:id="1615282404">
              <w:marLeft w:val="640"/>
              <w:marRight w:val="0"/>
              <w:marTop w:val="0"/>
              <w:marBottom w:val="0"/>
              <w:divBdr>
                <w:top w:val="none" w:sz="0" w:space="0" w:color="auto"/>
                <w:left w:val="none" w:sz="0" w:space="0" w:color="auto"/>
                <w:bottom w:val="none" w:sz="0" w:space="0" w:color="auto"/>
                <w:right w:val="none" w:sz="0" w:space="0" w:color="auto"/>
              </w:divBdr>
            </w:div>
            <w:div w:id="205415842">
              <w:marLeft w:val="640"/>
              <w:marRight w:val="0"/>
              <w:marTop w:val="0"/>
              <w:marBottom w:val="0"/>
              <w:divBdr>
                <w:top w:val="none" w:sz="0" w:space="0" w:color="auto"/>
                <w:left w:val="none" w:sz="0" w:space="0" w:color="auto"/>
                <w:bottom w:val="none" w:sz="0" w:space="0" w:color="auto"/>
                <w:right w:val="none" w:sz="0" w:space="0" w:color="auto"/>
              </w:divBdr>
            </w:div>
            <w:div w:id="1636791247">
              <w:marLeft w:val="640"/>
              <w:marRight w:val="0"/>
              <w:marTop w:val="0"/>
              <w:marBottom w:val="0"/>
              <w:divBdr>
                <w:top w:val="none" w:sz="0" w:space="0" w:color="auto"/>
                <w:left w:val="none" w:sz="0" w:space="0" w:color="auto"/>
                <w:bottom w:val="none" w:sz="0" w:space="0" w:color="auto"/>
                <w:right w:val="none" w:sz="0" w:space="0" w:color="auto"/>
              </w:divBdr>
            </w:div>
            <w:div w:id="424421417">
              <w:marLeft w:val="640"/>
              <w:marRight w:val="0"/>
              <w:marTop w:val="0"/>
              <w:marBottom w:val="0"/>
              <w:divBdr>
                <w:top w:val="none" w:sz="0" w:space="0" w:color="auto"/>
                <w:left w:val="none" w:sz="0" w:space="0" w:color="auto"/>
                <w:bottom w:val="none" w:sz="0" w:space="0" w:color="auto"/>
                <w:right w:val="none" w:sz="0" w:space="0" w:color="auto"/>
              </w:divBdr>
            </w:div>
            <w:div w:id="1531382439">
              <w:marLeft w:val="640"/>
              <w:marRight w:val="0"/>
              <w:marTop w:val="0"/>
              <w:marBottom w:val="0"/>
              <w:divBdr>
                <w:top w:val="none" w:sz="0" w:space="0" w:color="auto"/>
                <w:left w:val="none" w:sz="0" w:space="0" w:color="auto"/>
                <w:bottom w:val="none" w:sz="0" w:space="0" w:color="auto"/>
                <w:right w:val="none" w:sz="0" w:space="0" w:color="auto"/>
              </w:divBdr>
            </w:div>
            <w:div w:id="1654409864">
              <w:marLeft w:val="640"/>
              <w:marRight w:val="0"/>
              <w:marTop w:val="0"/>
              <w:marBottom w:val="0"/>
              <w:divBdr>
                <w:top w:val="none" w:sz="0" w:space="0" w:color="auto"/>
                <w:left w:val="none" w:sz="0" w:space="0" w:color="auto"/>
                <w:bottom w:val="none" w:sz="0" w:space="0" w:color="auto"/>
                <w:right w:val="none" w:sz="0" w:space="0" w:color="auto"/>
              </w:divBdr>
            </w:div>
            <w:div w:id="1546715803">
              <w:marLeft w:val="640"/>
              <w:marRight w:val="0"/>
              <w:marTop w:val="0"/>
              <w:marBottom w:val="0"/>
              <w:divBdr>
                <w:top w:val="none" w:sz="0" w:space="0" w:color="auto"/>
                <w:left w:val="none" w:sz="0" w:space="0" w:color="auto"/>
                <w:bottom w:val="none" w:sz="0" w:space="0" w:color="auto"/>
                <w:right w:val="none" w:sz="0" w:space="0" w:color="auto"/>
              </w:divBdr>
            </w:div>
            <w:div w:id="1313756652">
              <w:marLeft w:val="640"/>
              <w:marRight w:val="0"/>
              <w:marTop w:val="0"/>
              <w:marBottom w:val="0"/>
              <w:divBdr>
                <w:top w:val="none" w:sz="0" w:space="0" w:color="auto"/>
                <w:left w:val="none" w:sz="0" w:space="0" w:color="auto"/>
                <w:bottom w:val="none" w:sz="0" w:space="0" w:color="auto"/>
                <w:right w:val="none" w:sz="0" w:space="0" w:color="auto"/>
              </w:divBdr>
            </w:div>
            <w:div w:id="704184417">
              <w:marLeft w:val="640"/>
              <w:marRight w:val="0"/>
              <w:marTop w:val="0"/>
              <w:marBottom w:val="0"/>
              <w:divBdr>
                <w:top w:val="none" w:sz="0" w:space="0" w:color="auto"/>
                <w:left w:val="none" w:sz="0" w:space="0" w:color="auto"/>
                <w:bottom w:val="none" w:sz="0" w:space="0" w:color="auto"/>
                <w:right w:val="none" w:sz="0" w:space="0" w:color="auto"/>
              </w:divBdr>
            </w:div>
            <w:div w:id="1006832684">
              <w:marLeft w:val="640"/>
              <w:marRight w:val="0"/>
              <w:marTop w:val="0"/>
              <w:marBottom w:val="0"/>
              <w:divBdr>
                <w:top w:val="none" w:sz="0" w:space="0" w:color="auto"/>
                <w:left w:val="none" w:sz="0" w:space="0" w:color="auto"/>
                <w:bottom w:val="none" w:sz="0" w:space="0" w:color="auto"/>
                <w:right w:val="none" w:sz="0" w:space="0" w:color="auto"/>
              </w:divBdr>
            </w:div>
            <w:div w:id="874344144">
              <w:marLeft w:val="640"/>
              <w:marRight w:val="0"/>
              <w:marTop w:val="0"/>
              <w:marBottom w:val="0"/>
              <w:divBdr>
                <w:top w:val="none" w:sz="0" w:space="0" w:color="auto"/>
                <w:left w:val="none" w:sz="0" w:space="0" w:color="auto"/>
                <w:bottom w:val="none" w:sz="0" w:space="0" w:color="auto"/>
                <w:right w:val="none" w:sz="0" w:space="0" w:color="auto"/>
              </w:divBdr>
            </w:div>
            <w:div w:id="1394310903">
              <w:marLeft w:val="640"/>
              <w:marRight w:val="0"/>
              <w:marTop w:val="0"/>
              <w:marBottom w:val="0"/>
              <w:divBdr>
                <w:top w:val="none" w:sz="0" w:space="0" w:color="auto"/>
                <w:left w:val="none" w:sz="0" w:space="0" w:color="auto"/>
                <w:bottom w:val="none" w:sz="0" w:space="0" w:color="auto"/>
                <w:right w:val="none" w:sz="0" w:space="0" w:color="auto"/>
              </w:divBdr>
            </w:div>
            <w:div w:id="175459404">
              <w:marLeft w:val="640"/>
              <w:marRight w:val="0"/>
              <w:marTop w:val="0"/>
              <w:marBottom w:val="0"/>
              <w:divBdr>
                <w:top w:val="none" w:sz="0" w:space="0" w:color="auto"/>
                <w:left w:val="none" w:sz="0" w:space="0" w:color="auto"/>
                <w:bottom w:val="none" w:sz="0" w:space="0" w:color="auto"/>
                <w:right w:val="none" w:sz="0" w:space="0" w:color="auto"/>
              </w:divBdr>
            </w:div>
            <w:div w:id="1458909779">
              <w:marLeft w:val="640"/>
              <w:marRight w:val="0"/>
              <w:marTop w:val="0"/>
              <w:marBottom w:val="0"/>
              <w:divBdr>
                <w:top w:val="none" w:sz="0" w:space="0" w:color="auto"/>
                <w:left w:val="none" w:sz="0" w:space="0" w:color="auto"/>
                <w:bottom w:val="none" w:sz="0" w:space="0" w:color="auto"/>
                <w:right w:val="none" w:sz="0" w:space="0" w:color="auto"/>
              </w:divBdr>
            </w:div>
            <w:div w:id="327294335">
              <w:marLeft w:val="640"/>
              <w:marRight w:val="0"/>
              <w:marTop w:val="0"/>
              <w:marBottom w:val="0"/>
              <w:divBdr>
                <w:top w:val="none" w:sz="0" w:space="0" w:color="auto"/>
                <w:left w:val="none" w:sz="0" w:space="0" w:color="auto"/>
                <w:bottom w:val="none" w:sz="0" w:space="0" w:color="auto"/>
                <w:right w:val="none" w:sz="0" w:space="0" w:color="auto"/>
              </w:divBdr>
            </w:div>
            <w:div w:id="1812820961">
              <w:marLeft w:val="640"/>
              <w:marRight w:val="0"/>
              <w:marTop w:val="0"/>
              <w:marBottom w:val="0"/>
              <w:divBdr>
                <w:top w:val="none" w:sz="0" w:space="0" w:color="auto"/>
                <w:left w:val="none" w:sz="0" w:space="0" w:color="auto"/>
                <w:bottom w:val="none" w:sz="0" w:space="0" w:color="auto"/>
                <w:right w:val="none" w:sz="0" w:space="0" w:color="auto"/>
              </w:divBdr>
            </w:div>
            <w:div w:id="1464037932">
              <w:marLeft w:val="640"/>
              <w:marRight w:val="0"/>
              <w:marTop w:val="0"/>
              <w:marBottom w:val="0"/>
              <w:divBdr>
                <w:top w:val="none" w:sz="0" w:space="0" w:color="auto"/>
                <w:left w:val="none" w:sz="0" w:space="0" w:color="auto"/>
                <w:bottom w:val="none" w:sz="0" w:space="0" w:color="auto"/>
                <w:right w:val="none" w:sz="0" w:space="0" w:color="auto"/>
              </w:divBdr>
            </w:div>
            <w:div w:id="966161475">
              <w:marLeft w:val="640"/>
              <w:marRight w:val="0"/>
              <w:marTop w:val="0"/>
              <w:marBottom w:val="0"/>
              <w:divBdr>
                <w:top w:val="none" w:sz="0" w:space="0" w:color="auto"/>
                <w:left w:val="none" w:sz="0" w:space="0" w:color="auto"/>
                <w:bottom w:val="none" w:sz="0" w:space="0" w:color="auto"/>
                <w:right w:val="none" w:sz="0" w:space="0" w:color="auto"/>
              </w:divBdr>
            </w:div>
            <w:div w:id="402722133">
              <w:marLeft w:val="640"/>
              <w:marRight w:val="0"/>
              <w:marTop w:val="0"/>
              <w:marBottom w:val="0"/>
              <w:divBdr>
                <w:top w:val="none" w:sz="0" w:space="0" w:color="auto"/>
                <w:left w:val="none" w:sz="0" w:space="0" w:color="auto"/>
                <w:bottom w:val="none" w:sz="0" w:space="0" w:color="auto"/>
                <w:right w:val="none" w:sz="0" w:space="0" w:color="auto"/>
              </w:divBdr>
            </w:div>
            <w:div w:id="405960764">
              <w:marLeft w:val="640"/>
              <w:marRight w:val="0"/>
              <w:marTop w:val="0"/>
              <w:marBottom w:val="0"/>
              <w:divBdr>
                <w:top w:val="none" w:sz="0" w:space="0" w:color="auto"/>
                <w:left w:val="none" w:sz="0" w:space="0" w:color="auto"/>
                <w:bottom w:val="none" w:sz="0" w:space="0" w:color="auto"/>
                <w:right w:val="none" w:sz="0" w:space="0" w:color="auto"/>
              </w:divBdr>
            </w:div>
            <w:div w:id="257325347">
              <w:marLeft w:val="640"/>
              <w:marRight w:val="0"/>
              <w:marTop w:val="0"/>
              <w:marBottom w:val="0"/>
              <w:divBdr>
                <w:top w:val="none" w:sz="0" w:space="0" w:color="auto"/>
                <w:left w:val="none" w:sz="0" w:space="0" w:color="auto"/>
                <w:bottom w:val="none" w:sz="0" w:space="0" w:color="auto"/>
                <w:right w:val="none" w:sz="0" w:space="0" w:color="auto"/>
              </w:divBdr>
            </w:div>
            <w:div w:id="1475220177">
              <w:marLeft w:val="640"/>
              <w:marRight w:val="0"/>
              <w:marTop w:val="0"/>
              <w:marBottom w:val="0"/>
              <w:divBdr>
                <w:top w:val="none" w:sz="0" w:space="0" w:color="auto"/>
                <w:left w:val="none" w:sz="0" w:space="0" w:color="auto"/>
                <w:bottom w:val="none" w:sz="0" w:space="0" w:color="auto"/>
                <w:right w:val="none" w:sz="0" w:space="0" w:color="auto"/>
              </w:divBdr>
            </w:div>
            <w:div w:id="26563056">
              <w:marLeft w:val="640"/>
              <w:marRight w:val="0"/>
              <w:marTop w:val="0"/>
              <w:marBottom w:val="0"/>
              <w:divBdr>
                <w:top w:val="none" w:sz="0" w:space="0" w:color="auto"/>
                <w:left w:val="none" w:sz="0" w:space="0" w:color="auto"/>
                <w:bottom w:val="none" w:sz="0" w:space="0" w:color="auto"/>
                <w:right w:val="none" w:sz="0" w:space="0" w:color="auto"/>
              </w:divBdr>
            </w:div>
            <w:div w:id="508446090">
              <w:marLeft w:val="640"/>
              <w:marRight w:val="0"/>
              <w:marTop w:val="0"/>
              <w:marBottom w:val="0"/>
              <w:divBdr>
                <w:top w:val="none" w:sz="0" w:space="0" w:color="auto"/>
                <w:left w:val="none" w:sz="0" w:space="0" w:color="auto"/>
                <w:bottom w:val="none" w:sz="0" w:space="0" w:color="auto"/>
                <w:right w:val="none" w:sz="0" w:space="0" w:color="auto"/>
              </w:divBdr>
            </w:div>
            <w:div w:id="1447384993">
              <w:marLeft w:val="640"/>
              <w:marRight w:val="0"/>
              <w:marTop w:val="0"/>
              <w:marBottom w:val="0"/>
              <w:divBdr>
                <w:top w:val="none" w:sz="0" w:space="0" w:color="auto"/>
                <w:left w:val="none" w:sz="0" w:space="0" w:color="auto"/>
                <w:bottom w:val="none" w:sz="0" w:space="0" w:color="auto"/>
                <w:right w:val="none" w:sz="0" w:space="0" w:color="auto"/>
              </w:divBdr>
            </w:div>
            <w:div w:id="723867475">
              <w:marLeft w:val="640"/>
              <w:marRight w:val="0"/>
              <w:marTop w:val="0"/>
              <w:marBottom w:val="0"/>
              <w:divBdr>
                <w:top w:val="none" w:sz="0" w:space="0" w:color="auto"/>
                <w:left w:val="none" w:sz="0" w:space="0" w:color="auto"/>
                <w:bottom w:val="none" w:sz="0" w:space="0" w:color="auto"/>
                <w:right w:val="none" w:sz="0" w:space="0" w:color="auto"/>
              </w:divBdr>
            </w:div>
            <w:div w:id="551160065">
              <w:marLeft w:val="640"/>
              <w:marRight w:val="0"/>
              <w:marTop w:val="0"/>
              <w:marBottom w:val="0"/>
              <w:divBdr>
                <w:top w:val="none" w:sz="0" w:space="0" w:color="auto"/>
                <w:left w:val="none" w:sz="0" w:space="0" w:color="auto"/>
                <w:bottom w:val="none" w:sz="0" w:space="0" w:color="auto"/>
                <w:right w:val="none" w:sz="0" w:space="0" w:color="auto"/>
              </w:divBdr>
            </w:div>
            <w:div w:id="138230138">
              <w:marLeft w:val="640"/>
              <w:marRight w:val="0"/>
              <w:marTop w:val="0"/>
              <w:marBottom w:val="0"/>
              <w:divBdr>
                <w:top w:val="none" w:sz="0" w:space="0" w:color="auto"/>
                <w:left w:val="none" w:sz="0" w:space="0" w:color="auto"/>
                <w:bottom w:val="none" w:sz="0" w:space="0" w:color="auto"/>
                <w:right w:val="none" w:sz="0" w:space="0" w:color="auto"/>
              </w:divBdr>
            </w:div>
            <w:div w:id="2043162922">
              <w:marLeft w:val="640"/>
              <w:marRight w:val="0"/>
              <w:marTop w:val="0"/>
              <w:marBottom w:val="0"/>
              <w:divBdr>
                <w:top w:val="none" w:sz="0" w:space="0" w:color="auto"/>
                <w:left w:val="none" w:sz="0" w:space="0" w:color="auto"/>
                <w:bottom w:val="none" w:sz="0" w:space="0" w:color="auto"/>
                <w:right w:val="none" w:sz="0" w:space="0" w:color="auto"/>
              </w:divBdr>
            </w:div>
          </w:divsChild>
        </w:div>
        <w:div w:id="1419865001">
          <w:marLeft w:val="0"/>
          <w:marRight w:val="0"/>
          <w:marTop w:val="0"/>
          <w:marBottom w:val="0"/>
          <w:divBdr>
            <w:top w:val="none" w:sz="0" w:space="0" w:color="auto"/>
            <w:left w:val="none" w:sz="0" w:space="0" w:color="auto"/>
            <w:bottom w:val="none" w:sz="0" w:space="0" w:color="auto"/>
            <w:right w:val="none" w:sz="0" w:space="0" w:color="auto"/>
          </w:divBdr>
          <w:divsChild>
            <w:div w:id="1395079118">
              <w:marLeft w:val="640"/>
              <w:marRight w:val="0"/>
              <w:marTop w:val="0"/>
              <w:marBottom w:val="0"/>
              <w:divBdr>
                <w:top w:val="none" w:sz="0" w:space="0" w:color="auto"/>
                <w:left w:val="none" w:sz="0" w:space="0" w:color="auto"/>
                <w:bottom w:val="none" w:sz="0" w:space="0" w:color="auto"/>
                <w:right w:val="none" w:sz="0" w:space="0" w:color="auto"/>
              </w:divBdr>
            </w:div>
            <w:div w:id="1989279755">
              <w:marLeft w:val="640"/>
              <w:marRight w:val="0"/>
              <w:marTop w:val="0"/>
              <w:marBottom w:val="0"/>
              <w:divBdr>
                <w:top w:val="none" w:sz="0" w:space="0" w:color="auto"/>
                <w:left w:val="none" w:sz="0" w:space="0" w:color="auto"/>
                <w:bottom w:val="none" w:sz="0" w:space="0" w:color="auto"/>
                <w:right w:val="none" w:sz="0" w:space="0" w:color="auto"/>
              </w:divBdr>
            </w:div>
            <w:div w:id="1544367541">
              <w:marLeft w:val="640"/>
              <w:marRight w:val="0"/>
              <w:marTop w:val="0"/>
              <w:marBottom w:val="0"/>
              <w:divBdr>
                <w:top w:val="none" w:sz="0" w:space="0" w:color="auto"/>
                <w:left w:val="none" w:sz="0" w:space="0" w:color="auto"/>
                <w:bottom w:val="none" w:sz="0" w:space="0" w:color="auto"/>
                <w:right w:val="none" w:sz="0" w:space="0" w:color="auto"/>
              </w:divBdr>
            </w:div>
            <w:div w:id="295768545">
              <w:marLeft w:val="640"/>
              <w:marRight w:val="0"/>
              <w:marTop w:val="0"/>
              <w:marBottom w:val="0"/>
              <w:divBdr>
                <w:top w:val="none" w:sz="0" w:space="0" w:color="auto"/>
                <w:left w:val="none" w:sz="0" w:space="0" w:color="auto"/>
                <w:bottom w:val="none" w:sz="0" w:space="0" w:color="auto"/>
                <w:right w:val="none" w:sz="0" w:space="0" w:color="auto"/>
              </w:divBdr>
            </w:div>
            <w:div w:id="1557165076">
              <w:marLeft w:val="640"/>
              <w:marRight w:val="0"/>
              <w:marTop w:val="0"/>
              <w:marBottom w:val="0"/>
              <w:divBdr>
                <w:top w:val="none" w:sz="0" w:space="0" w:color="auto"/>
                <w:left w:val="none" w:sz="0" w:space="0" w:color="auto"/>
                <w:bottom w:val="none" w:sz="0" w:space="0" w:color="auto"/>
                <w:right w:val="none" w:sz="0" w:space="0" w:color="auto"/>
              </w:divBdr>
            </w:div>
            <w:div w:id="274597545">
              <w:marLeft w:val="640"/>
              <w:marRight w:val="0"/>
              <w:marTop w:val="0"/>
              <w:marBottom w:val="0"/>
              <w:divBdr>
                <w:top w:val="none" w:sz="0" w:space="0" w:color="auto"/>
                <w:left w:val="none" w:sz="0" w:space="0" w:color="auto"/>
                <w:bottom w:val="none" w:sz="0" w:space="0" w:color="auto"/>
                <w:right w:val="none" w:sz="0" w:space="0" w:color="auto"/>
              </w:divBdr>
            </w:div>
            <w:div w:id="767703669">
              <w:marLeft w:val="640"/>
              <w:marRight w:val="0"/>
              <w:marTop w:val="0"/>
              <w:marBottom w:val="0"/>
              <w:divBdr>
                <w:top w:val="none" w:sz="0" w:space="0" w:color="auto"/>
                <w:left w:val="none" w:sz="0" w:space="0" w:color="auto"/>
                <w:bottom w:val="none" w:sz="0" w:space="0" w:color="auto"/>
                <w:right w:val="none" w:sz="0" w:space="0" w:color="auto"/>
              </w:divBdr>
            </w:div>
            <w:div w:id="1389644258">
              <w:marLeft w:val="640"/>
              <w:marRight w:val="0"/>
              <w:marTop w:val="0"/>
              <w:marBottom w:val="0"/>
              <w:divBdr>
                <w:top w:val="none" w:sz="0" w:space="0" w:color="auto"/>
                <w:left w:val="none" w:sz="0" w:space="0" w:color="auto"/>
                <w:bottom w:val="none" w:sz="0" w:space="0" w:color="auto"/>
                <w:right w:val="none" w:sz="0" w:space="0" w:color="auto"/>
              </w:divBdr>
            </w:div>
            <w:div w:id="1513439">
              <w:marLeft w:val="640"/>
              <w:marRight w:val="0"/>
              <w:marTop w:val="0"/>
              <w:marBottom w:val="0"/>
              <w:divBdr>
                <w:top w:val="none" w:sz="0" w:space="0" w:color="auto"/>
                <w:left w:val="none" w:sz="0" w:space="0" w:color="auto"/>
                <w:bottom w:val="none" w:sz="0" w:space="0" w:color="auto"/>
                <w:right w:val="none" w:sz="0" w:space="0" w:color="auto"/>
              </w:divBdr>
            </w:div>
            <w:div w:id="272590116">
              <w:marLeft w:val="640"/>
              <w:marRight w:val="0"/>
              <w:marTop w:val="0"/>
              <w:marBottom w:val="0"/>
              <w:divBdr>
                <w:top w:val="none" w:sz="0" w:space="0" w:color="auto"/>
                <w:left w:val="none" w:sz="0" w:space="0" w:color="auto"/>
                <w:bottom w:val="none" w:sz="0" w:space="0" w:color="auto"/>
                <w:right w:val="none" w:sz="0" w:space="0" w:color="auto"/>
              </w:divBdr>
            </w:div>
            <w:div w:id="65612534">
              <w:marLeft w:val="640"/>
              <w:marRight w:val="0"/>
              <w:marTop w:val="0"/>
              <w:marBottom w:val="0"/>
              <w:divBdr>
                <w:top w:val="none" w:sz="0" w:space="0" w:color="auto"/>
                <w:left w:val="none" w:sz="0" w:space="0" w:color="auto"/>
                <w:bottom w:val="none" w:sz="0" w:space="0" w:color="auto"/>
                <w:right w:val="none" w:sz="0" w:space="0" w:color="auto"/>
              </w:divBdr>
            </w:div>
            <w:div w:id="484587198">
              <w:marLeft w:val="640"/>
              <w:marRight w:val="0"/>
              <w:marTop w:val="0"/>
              <w:marBottom w:val="0"/>
              <w:divBdr>
                <w:top w:val="none" w:sz="0" w:space="0" w:color="auto"/>
                <w:left w:val="none" w:sz="0" w:space="0" w:color="auto"/>
                <w:bottom w:val="none" w:sz="0" w:space="0" w:color="auto"/>
                <w:right w:val="none" w:sz="0" w:space="0" w:color="auto"/>
              </w:divBdr>
            </w:div>
            <w:div w:id="1879120089">
              <w:marLeft w:val="640"/>
              <w:marRight w:val="0"/>
              <w:marTop w:val="0"/>
              <w:marBottom w:val="0"/>
              <w:divBdr>
                <w:top w:val="none" w:sz="0" w:space="0" w:color="auto"/>
                <w:left w:val="none" w:sz="0" w:space="0" w:color="auto"/>
                <w:bottom w:val="none" w:sz="0" w:space="0" w:color="auto"/>
                <w:right w:val="none" w:sz="0" w:space="0" w:color="auto"/>
              </w:divBdr>
            </w:div>
            <w:div w:id="1507328546">
              <w:marLeft w:val="640"/>
              <w:marRight w:val="0"/>
              <w:marTop w:val="0"/>
              <w:marBottom w:val="0"/>
              <w:divBdr>
                <w:top w:val="none" w:sz="0" w:space="0" w:color="auto"/>
                <w:left w:val="none" w:sz="0" w:space="0" w:color="auto"/>
                <w:bottom w:val="none" w:sz="0" w:space="0" w:color="auto"/>
                <w:right w:val="none" w:sz="0" w:space="0" w:color="auto"/>
              </w:divBdr>
            </w:div>
            <w:div w:id="84113239">
              <w:marLeft w:val="640"/>
              <w:marRight w:val="0"/>
              <w:marTop w:val="0"/>
              <w:marBottom w:val="0"/>
              <w:divBdr>
                <w:top w:val="none" w:sz="0" w:space="0" w:color="auto"/>
                <w:left w:val="none" w:sz="0" w:space="0" w:color="auto"/>
                <w:bottom w:val="none" w:sz="0" w:space="0" w:color="auto"/>
                <w:right w:val="none" w:sz="0" w:space="0" w:color="auto"/>
              </w:divBdr>
            </w:div>
            <w:div w:id="1559127624">
              <w:marLeft w:val="640"/>
              <w:marRight w:val="0"/>
              <w:marTop w:val="0"/>
              <w:marBottom w:val="0"/>
              <w:divBdr>
                <w:top w:val="none" w:sz="0" w:space="0" w:color="auto"/>
                <w:left w:val="none" w:sz="0" w:space="0" w:color="auto"/>
                <w:bottom w:val="none" w:sz="0" w:space="0" w:color="auto"/>
                <w:right w:val="none" w:sz="0" w:space="0" w:color="auto"/>
              </w:divBdr>
            </w:div>
            <w:div w:id="253830722">
              <w:marLeft w:val="640"/>
              <w:marRight w:val="0"/>
              <w:marTop w:val="0"/>
              <w:marBottom w:val="0"/>
              <w:divBdr>
                <w:top w:val="none" w:sz="0" w:space="0" w:color="auto"/>
                <w:left w:val="none" w:sz="0" w:space="0" w:color="auto"/>
                <w:bottom w:val="none" w:sz="0" w:space="0" w:color="auto"/>
                <w:right w:val="none" w:sz="0" w:space="0" w:color="auto"/>
              </w:divBdr>
            </w:div>
            <w:div w:id="221403143">
              <w:marLeft w:val="640"/>
              <w:marRight w:val="0"/>
              <w:marTop w:val="0"/>
              <w:marBottom w:val="0"/>
              <w:divBdr>
                <w:top w:val="none" w:sz="0" w:space="0" w:color="auto"/>
                <w:left w:val="none" w:sz="0" w:space="0" w:color="auto"/>
                <w:bottom w:val="none" w:sz="0" w:space="0" w:color="auto"/>
                <w:right w:val="none" w:sz="0" w:space="0" w:color="auto"/>
              </w:divBdr>
            </w:div>
            <w:div w:id="492333345">
              <w:marLeft w:val="640"/>
              <w:marRight w:val="0"/>
              <w:marTop w:val="0"/>
              <w:marBottom w:val="0"/>
              <w:divBdr>
                <w:top w:val="none" w:sz="0" w:space="0" w:color="auto"/>
                <w:left w:val="none" w:sz="0" w:space="0" w:color="auto"/>
                <w:bottom w:val="none" w:sz="0" w:space="0" w:color="auto"/>
                <w:right w:val="none" w:sz="0" w:space="0" w:color="auto"/>
              </w:divBdr>
            </w:div>
            <w:div w:id="405886829">
              <w:marLeft w:val="640"/>
              <w:marRight w:val="0"/>
              <w:marTop w:val="0"/>
              <w:marBottom w:val="0"/>
              <w:divBdr>
                <w:top w:val="none" w:sz="0" w:space="0" w:color="auto"/>
                <w:left w:val="none" w:sz="0" w:space="0" w:color="auto"/>
                <w:bottom w:val="none" w:sz="0" w:space="0" w:color="auto"/>
                <w:right w:val="none" w:sz="0" w:space="0" w:color="auto"/>
              </w:divBdr>
            </w:div>
            <w:div w:id="386605953">
              <w:marLeft w:val="640"/>
              <w:marRight w:val="0"/>
              <w:marTop w:val="0"/>
              <w:marBottom w:val="0"/>
              <w:divBdr>
                <w:top w:val="none" w:sz="0" w:space="0" w:color="auto"/>
                <w:left w:val="none" w:sz="0" w:space="0" w:color="auto"/>
                <w:bottom w:val="none" w:sz="0" w:space="0" w:color="auto"/>
                <w:right w:val="none" w:sz="0" w:space="0" w:color="auto"/>
              </w:divBdr>
            </w:div>
            <w:div w:id="2144889114">
              <w:marLeft w:val="640"/>
              <w:marRight w:val="0"/>
              <w:marTop w:val="0"/>
              <w:marBottom w:val="0"/>
              <w:divBdr>
                <w:top w:val="none" w:sz="0" w:space="0" w:color="auto"/>
                <w:left w:val="none" w:sz="0" w:space="0" w:color="auto"/>
                <w:bottom w:val="none" w:sz="0" w:space="0" w:color="auto"/>
                <w:right w:val="none" w:sz="0" w:space="0" w:color="auto"/>
              </w:divBdr>
            </w:div>
            <w:div w:id="1539472571">
              <w:marLeft w:val="640"/>
              <w:marRight w:val="0"/>
              <w:marTop w:val="0"/>
              <w:marBottom w:val="0"/>
              <w:divBdr>
                <w:top w:val="none" w:sz="0" w:space="0" w:color="auto"/>
                <w:left w:val="none" w:sz="0" w:space="0" w:color="auto"/>
                <w:bottom w:val="none" w:sz="0" w:space="0" w:color="auto"/>
                <w:right w:val="none" w:sz="0" w:space="0" w:color="auto"/>
              </w:divBdr>
            </w:div>
            <w:div w:id="1750350844">
              <w:marLeft w:val="640"/>
              <w:marRight w:val="0"/>
              <w:marTop w:val="0"/>
              <w:marBottom w:val="0"/>
              <w:divBdr>
                <w:top w:val="none" w:sz="0" w:space="0" w:color="auto"/>
                <w:left w:val="none" w:sz="0" w:space="0" w:color="auto"/>
                <w:bottom w:val="none" w:sz="0" w:space="0" w:color="auto"/>
                <w:right w:val="none" w:sz="0" w:space="0" w:color="auto"/>
              </w:divBdr>
            </w:div>
            <w:div w:id="1275944495">
              <w:marLeft w:val="640"/>
              <w:marRight w:val="0"/>
              <w:marTop w:val="0"/>
              <w:marBottom w:val="0"/>
              <w:divBdr>
                <w:top w:val="none" w:sz="0" w:space="0" w:color="auto"/>
                <w:left w:val="none" w:sz="0" w:space="0" w:color="auto"/>
                <w:bottom w:val="none" w:sz="0" w:space="0" w:color="auto"/>
                <w:right w:val="none" w:sz="0" w:space="0" w:color="auto"/>
              </w:divBdr>
            </w:div>
            <w:div w:id="1299798751">
              <w:marLeft w:val="640"/>
              <w:marRight w:val="0"/>
              <w:marTop w:val="0"/>
              <w:marBottom w:val="0"/>
              <w:divBdr>
                <w:top w:val="none" w:sz="0" w:space="0" w:color="auto"/>
                <w:left w:val="none" w:sz="0" w:space="0" w:color="auto"/>
                <w:bottom w:val="none" w:sz="0" w:space="0" w:color="auto"/>
                <w:right w:val="none" w:sz="0" w:space="0" w:color="auto"/>
              </w:divBdr>
            </w:div>
            <w:div w:id="1452748908">
              <w:marLeft w:val="640"/>
              <w:marRight w:val="0"/>
              <w:marTop w:val="0"/>
              <w:marBottom w:val="0"/>
              <w:divBdr>
                <w:top w:val="none" w:sz="0" w:space="0" w:color="auto"/>
                <w:left w:val="none" w:sz="0" w:space="0" w:color="auto"/>
                <w:bottom w:val="none" w:sz="0" w:space="0" w:color="auto"/>
                <w:right w:val="none" w:sz="0" w:space="0" w:color="auto"/>
              </w:divBdr>
            </w:div>
            <w:div w:id="458498034">
              <w:marLeft w:val="640"/>
              <w:marRight w:val="0"/>
              <w:marTop w:val="0"/>
              <w:marBottom w:val="0"/>
              <w:divBdr>
                <w:top w:val="none" w:sz="0" w:space="0" w:color="auto"/>
                <w:left w:val="none" w:sz="0" w:space="0" w:color="auto"/>
                <w:bottom w:val="none" w:sz="0" w:space="0" w:color="auto"/>
                <w:right w:val="none" w:sz="0" w:space="0" w:color="auto"/>
              </w:divBdr>
            </w:div>
            <w:div w:id="482159355">
              <w:marLeft w:val="640"/>
              <w:marRight w:val="0"/>
              <w:marTop w:val="0"/>
              <w:marBottom w:val="0"/>
              <w:divBdr>
                <w:top w:val="none" w:sz="0" w:space="0" w:color="auto"/>
                <w:left w:val="none" w:sz="0" w:space="0" w:color="auto"/>
                <w:bottom w:val="none" w:sz="0" w:space="0" w:color="auto"/>
                <w:right w:val="none" w:sz="0" w:space="0" w:color="auto"/>
              </w:divBdr>
            </w:div>
            <w:div w:id="1056703105">
              <w:marLeft w:val="640"/>
              <w:marRight w:val="0"/>
              <w:marTop w:val="0"/>
              <w:marBottom w:val="0"/>
              <w:divBdr>
                <w:top w:val="none" w:sz="0" w:space="0" w:color="auto"/>
                <w:left w:val="none" w:sz="0" w:space="0" w:color="auto"/>
                <w:bottom w:val="none" w:sz="0" w:space="0" w:color="auto"/>
                <w:right w:val="none" w:sz="0" w:space="0" w:color="auto"/>
              </w:divBdr>
            </w:div>
            <w:div w:id="1839492396">
              <w:marLeft w:val="640"/>
              <w:marRight w:val="0"/>
              <w:marTop w:val="0"/>
              <w:marBottom w:val="0"/>
              <w:divBdr>
                <w:top w:val="none" w:sz="0" w:space="0" w:color="auto"/>
                <w:left w:val="none" w:sz="0" w:space="0" w:color="auto"/>
                <w:bottom w:val="none" w:sz="0" w:space="0" w:color="auto"/>
                <w:right w:val="none" w:sz="0" w:space="0" w:color="auto"/>
              </w:divBdr>
            </w:div>
            <w:div w:id="678888792">
              <w:marLeft w:val="640"/>
              <w:marRight w:val="0"/>
              <w:marTop w:val="0"/>
              <w:marBottom w:val="0"/>
              <w:divBdr>
                <w:top w:val="none" w:sz="0" w:space="0" w:color="auto"/>
                <w:left w:val="none" w:sz="0" w:space="0" w:color="auto"/>
                <w:bottom w:val="none" w:sz="0" w:space="0" w:color="auto"/>
                <w:right w:val="none" w:sz="0" w:space="0" w:color="auto"/>
              </w:divBdr>
            </w:div>
            <w:div w:id="883062031">
              <w:marLeft w:val="640"/>
              <w:marRight w:val="0"/>
              <w:marTop w:val="0"/>
              <w:marBottom w:val="0"/>
              <w:divBdr>
                <w:top w:val="none" w:sz="0" w:space="0" w:color="auto"/>
                <w:left w:val="none" w:sz="0" w:space="0" w:color="auto"/>
                <w:bottom w:val="none" w:sz="0" w:space="0" w:color="auto"/>
                <w:right w:val="none" w:sz="0" w:space="0" w:color="auto"/>
              </w:divBdr>
            </w:div>
            <w:div w:id="906915751">
              <w:marLeft w:val="640"/>
              <w:marRight w:val="0"/>
              <w:marTop w:val="0"/>
              <w:marBottom w:val="0"/>
              <w:divBdr>
                <w:top w:val="none" w:sz="0" w:space="0" w:color="auto"/>
                <w:left w:val="none" w:sz="0" w:space="0" w:color="auto"/>
                <w:bottom w:val="none" w:sz="0" w:space="0" w:color="auto"/>
                <w:right w:val="none" w:sz="0" w:space="0" w:color="auto"/>
              </w:divBdr>
            </w:div>
            <w:div w:id="1530801630">
              <w:marLeft w:val="640"/>
              <w:marRight w:val="0"/>
              <w:marTop w:val="0"/>
              <w:marBottom w:val="0"/>
              <w:divBdr>
                <w:top w:val="none" w:sz="0" w:space="0" w:color="auto"/>
                <w:left w:val="none" w:sz="0" w:space="0" w:color="auto"/>
                <w:bottom w:val="none" w:sz="0" w:space="0" w:color="auto"/>
                <w:right w:val="none" w:sz="0" w:space="0" w:color="auto"/>
              </w:divBdr>
            </w:div>
            <w:div w:id="1398825226">
              <w:marLeft w:val="640"/>
              <w:marRight w:val="0"/>
              <w:marTop w:val="0"/>
              <w:marBottom w:val="0"/>
              <w:divBdr>
                <w:top w:val="none" w:sz="0" w:space="0" w:color="auto"/>
                <w:left w:val="none" w:sz="0" w:space="0" w:color="auto"/>
                <w:bottom w:val="none" w:sz="0" w:space="0" w:color="auto"/>
                <w:right w:val="none" w:sz="0" w:space="0" w:color="auto"/>
              </w:divBdr>
            </w:div>
            <w:div w:id="332101885">
              <w:marLeft w:val="640"/>
              <w:marRight w:val="0"/>
              <w:marTop w:val="0"/>
              <w:marBottom w:val="0"/>
              <w:divBdr>
                <w:top w:val="none" w:sz="0" w:space="0" w:color="auto"/>
                <w:left w:val="none" w:sz="0" w:space="0" w:color="auto"/>
                <w:bottom w:val="none" w:sz="0" w:space="0" w:color="auto"/>
                <w:right w:val="none" w:sz="0" w:space="0" w:color="auto"/>
              </w:divBdr>
            </w:div>
            <w:div w:id="1641693074">
              <w:marLeft w:val="640"/>
              <w:marRight w:val="0"/>
              <w:marTop w:val="0"/>
              <w:marBottom w:val="0"/>
              <w:divBdr>
                <w:top w:val="none" w:sz="0" w:space="0" w:color="auto"/>
                <w:left w:val="none" w:sz="0" w:space="0" w:color="auto"/>
                <w:bottom w:val="none" w:sz="0" w:space="0" w:color="auto"/>
                <w:right w:val="none" w:sz="0" w:space="0" w:color="auto"/>
              </w:divBdr>
            </w:div>
            <w:div w:id="216017849">
              <w:marLeft w:val="640"/>
              <w:marRight w:val="0"/>
              <w:marTop w:val="0"/>
              <w:marBottom w:val="0"/>
              <w:divBdr>
                <w:top w:val="none" w:sz="0" w:space="0" w:color="auto"/>
                <w:left w:val="none" w:sz="0" w:space="0" w:color="auto"/>
                <w:bottom w:val="none" w:sz="0" w:space="0" w:color="auto"/>
                <w:right w:val="none" w:sz="0" w:space="0" w:color="auto"/>
              </w:divBdr>
            </w:div>
            <w:div w:id="161047220">
              <w:marLeft w:val="640"/>
              <w:marRight w:val="0"/>
              <w:marTop w:val="0"/>
              <w:marBottom w:val="0"/>
              <w:divBdr>
                <w:top w:val="none" w:sz="0" w:space="0" w:color="auto"/>
                <w:left w:val="none" w:sz="0" w:space="0" w:color="auto"/>
                <w:bottom w:val="none" w:sz="0" w:space="0" w:color="auto"/>
                <w:right w:val="none" w:sz="0" w:space="0" w:color="auto"/>
              </w:divBdr>
            </w:div>
            <w:div w:id="1849514573">
              <w:marLeft w:val="640"/>
              <w:marRight w:val="0"/>
              <w:marTop w:val="0"/>
              <w:marBottom w:val="0"/>
              <w:divBdr>
                <w:top w:val="none" w:sz="0" w:space="0" w:color="auto"/>
                <w:left w:val="none" w:sz="0" w:space="0" w:color="auto"/>
                <w:bottom w:val="none" w:sz="0" w:space="0" w:color="auto"/>
                <w:right w:val="none" w:sz="0" w:space="0" w:color="auto"/>
              </w:divBdr>
            </w:div>
            <w:div w:id="382944938">
              <w:marLeft w:val="640"/>
              <w:marRight w:val="0"/>
              <w:marTop w:val="0"/>
              <w:marBottom w:val="0"/>
              <w:divBdr>
                <w:top w:val="none" w:sz="0" w:space="0" w:color="auto"/>
                <w:left w:val="none" w:sz="0" w:space="0" w:color="auto"/>
                <w:bottom w:val="none" w:sz="0" w:space="0" w:color="auto"/>
                <w:right w:val="none" w:sz="0" w:space="0" w:color="auto"/>
              </w:divBdr>
            </w:div>
            <w:div w:id="335311193">
              <w:marLeft w:val="640"/>
              <w:marRight w:val="0"/>
              <w:marTop w:val="0"/>
              <w:marBottom w:val="0"/>
              <w:divBdr>
                <w:top w:val="none" w:sz="0" w:space="0" w:color="auto"/>
                <w:left w:val="none" w:sz="0" w:space="0" w:color="auto"/>
                <w:bottom w:val="none" w:sz="0" w:space="0" w:color="auto"/>
                <w:right w:val="none" w:sz="0" w:space="0" w:color="auto"/>
              </w:divBdr>
            </w:div>
            <w:div w:id="1270972339">
              <w:marLeft w:val="640"/>
              <w:marRight w:val="0"/>
              <w:marTop w:val="0"/>
              <w:marBottom w:val="0"/>
              <w:divBdr>
                <w:top w:val="none" w:sz="0" w:space="0" w:color="auto"/>
                <w:left w:val="none" w:sz="0" w:space="0" w:color="auto"/>
                <w:bottom w:val="none" w:sz="0" w:space="0" w:color="auto"/>
                <w:right w:val="none" w:sz="0" w:space="0" w:color="auto"/>
              </w:divBdr>
            </w:div>
            <w:div w:id="1207523408">
              <w:marLeft w:val="640"/>
              <w:marRight w:val="0"/>
              <w:marTop w:val="0"/>
              <w:marBottom w:val="0"/>
              <w:divBdr>
                <w:top w:val="none" w:sz="0" w:space="0" w:color="auto"/>
                <w:left w:val="none" w:sz="0" w:space="0" w:color="auto"/>
                <w:bottom w:val="none" w:sz="0" w:space="0" w:color="auto"/>
                <w:right w:val="none" w:sz="0" w:space="0" w:color="auto"/>
              </w:divBdr>
            </w:div>
            <w:div w:id="929968166">
              <w:marLeft w:val="640"/>
              <w:marRight w:val="0"/>
              <w:marTop w:val="0"/>
              <w:marBottom w:val="0"/>
              <w:divBdr>
                <w:top w:val="none" w:sz="0" w:space="0" w:color="auto"/>
                <w:left w:val="none" w:sz="0" w:space="0" w:color="auto"/>
                <w:bottom w:val="none" w:sz="0" w:space="0" w:color="auto"/>
                <w:right w:val="none" w:sz="0" w:space="0" w:color="auto"/>
              </w:divBdr>
            </w:div>
            <w:div w:id="2092509016">
              <w:marLeft w:val="640"/>
              <w:marRight w:val="0"/>
              <w:marTop w:val="0"/>
              <w:marBottom w:val="0"/>
              <w:divBdr>
                <w:top w:val="none" w:sz="0" w:space="0" w:color="auto"/>
                <w:left w:val="none" w:sz="0" w:space="0" w:color="auto"/>
                <w:bottom w:val="none" w:sz="0" w:space="0" w:color="auto"/>
                <w:right w:val="none" w:sz="0" w:space="0" w:color="auto"/>
              </w:divBdr>
            </w:div>
            <w:div w:id="523372466">
              <w:marLeft w:val="640"/>
              <w:marRight w:val="0"/>
              <w:marTop w:val="0"/>
              <w:marBottom w:val="0"/>
              <w:divBdr>
                <w:top w:val="none" w:sz="0" w:space="0" w:color="auto"/>
                <w:left w:val="none" w:sz="0" w:space="0" w:color="auto"/>
                <w:bottom w:val="none" w:sz="0" w:space="0" w:color="auto"/>
                <w:right w:val="none" w:sz="0" w:space="0" w:color="auto"/>
              </w:divBdr>
            </w:div>
            <w:div w:id="612175073">
              <w:marLeft w:val="640"/>
              <w:marRight w:val="0"/>
              <w:marTop w:val="0"/>
              <w:marBottom w:val="0"/>
              <w:divBdr>
                <w:top w:val="none" w:sz="0" w:space="0" w:color="auto"/>
                <w:left w:val="none" w:sz="0" w:space="0" w:color="auto"/>
                <w:bottom w:val="none" w:sz="0" w:space="0" w:color="auto"/>
                <w:right w:val="none" w:sz="0" w:space="0" w:color="auto"/>
              </w:divBdr>
            </w:div>
            <w:div w:id="1611089838">
              <w:marLeft w:val="640"/>
              <w:marRight w:val="0"/>
              <w:marTop w:val="0"/>
              <w:marBottom w:val="0"/>
              <w:divBdr>
                <w:top w:val="none" w:sz="0" w:space="0" w:color="auto"/>
                <w:left w:val="none" w:sz="0" w:space="0" w:color="auto"/>
                <w:bottom w:val="none" w:sz="0" w:space="0" w:color="auto"/>
                <w:right w:val="none" w:sz="0" w:space="0" w:color="auto"/>
              </w:divBdr>
            </w:div>
            <w:div w:id="1977223189">
              <w:marLeft w:val="640"/>
              <w:marRight w:val="0"/>
              <w:marTop w:val="0"/>
              <w:marBottom w:val="0"/>
              <w:divBdr>
                <w:top w:val="none" w:sz="0" w:space="0" w:color="auto"/>
                <w:left w:val="none" w:sz="0" w:space="0" w:color="auto"/>
                <w:bottom w:val="none" w:sz="0" w:space="0" w:color="auto"/>
                <w:right w:val="none" w:sz="0" w:space="0" w:color="auto"/>
              </w:divBdr>
            </w:div>
            <w:div w:id="653293279">
              <w:marLeft w:val="640"/>
              <w:marRight w:val="0"/>
              <w:marTop w:val="0"/>
              <w:marBottom w:val="0"/>
              <w:divBdr>
                <w:top w:val="none" w:sz="0" w:space="0" w:color="auto"/>
                <w:left w:val="none" w:sz="0" w:space="0" w:color="auto"/>
                <w:bottom w:val="none" w:sz="0" w:space="0" w:color="auto"/>
                <w:right w:val="none" w:sz="0" w:space="0" w:color="auto"/>
              </w:divBdr>
            </w:div>
            <w:div w:id="715661238">
              <w:marLeft w:val="640"/>
              <w:marRight w:val="0"/>
              <w:marTop w:val="0"/>
              <w:marBottom w:val="0"/>
              <w:divBdr>
                <w:top w:val="none" w:sz="0" w:space="0" w:color="auto"/>
                <w:left w:val="none" w:sz="0" w:space="0" w:color="auto"/>
                <w:bottom w:val="none" w:sz="0" w:space="0" w:color="auto"/>
                <w:right w:val="none" w:sz="0" w:space="0" w:color="auto"/>
              </w:divBdr>
            </w:div>
            <w:div w:id="423843693">
              <w:marLeft w:val="640"/>
              <w:marRight w:val="0"/>
              <w:marTop w:val="0"/>
              <w:marBottom w:val="0"/>
              <w:divBdr>
                <w:top w:val="none" w:sz="0" w:space="0" w:color="auto"/>
                <w:left w:val="none" w:sz="0" w:space="0" w:color="auto"/>
                <w:bottom w:val="none" w:sz="0" w:space="0" w:color="auto"/>
                <w:right w:val="none" w:sz="0" w:space="0" w:color="auto"/>
              </w:divBdr>
            </w:div>
            <w:div w:id="23948510">
              <w:marLeft w:val="640"/>
              <w:marRight w:val="0"/>
              <w:marTop w:val="0"/>
              <w:marBottom w:val="0"/>
              <w:divBdr>
                <w:top w:val="none" w:sz="0" w:space="0" w:color="auto"/>
                <w:left w:val="none" w:sz="0" w:space="0" w:color="auto"/>
                <w:bottom w:val="none" w:sz="0" w:space="0" w:color="auto"/>
                <w:right w:val="none" w:sz="0" w:space="0" w:color="auto"/>
              </w:divBdr>
            </w:div>
            <w:div w:id="492453027">
              <w:marLeft w:val="640"/>
              <w:marRight w:val="0"/>
              <w:marTop w:val="0"/>
              <w:marBottom w:val="0"/>
              <w:divBdr>
                <w:top w:val="none" w:sz="0" w:space="0" w:color="auto"/>
                <w:left w:val="none" w:sz="0" w:space="0" w:color="auto"/>
                <w:bottom w:val="none" w:sz="0" w:space="0" w:color="auto"/>
                <w:right w:val="none" w:sz="0" w:space="0" w:color="auto"/>
              </w:divBdr>
            </w:div>
            <w:div w:id="1202666392">
              <w:marLeft w:val="640"/>
              <w:marRight w:val="0"/>
              <w:marTop w:val="0"/>
              <w:marBottom w:val="0"/>
              <w:divBdr>
                <w:top w:val="none" w:sz="0" w:space="0" w:color="auto"/>
                <w:left w:val="none" w:sz="0" w:space="0" w:color="auto"/>
                <w:bottom w:val="none" w:sz="0" w:space="0" w:color="auto"/>
                <w:right w:val="none" w:sz="0" w:space="0" w:color="auto"/>
              </w:divBdr>
            </w:div>
            <w:div w:id="821234688">
              <w:marLeft w:val="640"/>
              <w:marRight w:val="0"/>
              <w:marTop w:val="0"/>
              <w:marBottom w:val="0"/>
              <w:divBdr>
                <w:top w:val="none" w:sz="0" w:space="0" w:color="auto"/>
                <w:left w:val="none" w:sz="0" w:space="0" w:color="auto"/>
                <w:bottom w:val="none" w:sz="0" w:space="0" w:color="auto"/>
                <w:right w:val="none" w:sz="0" w:space="0" w:color="auto"/>
              </w:divBdr>
            </w:div>
            <w:div w:id="210044603">
              <w:marLeft w:val="640"/>
              <w:marRight w:val="0"/>
              <w:marTop w:val="0"/>
              <w:marBottom w:val="0"/>
              <w:divBdr>
                <w:top w:val="none" w:sz="0" w:space="0" w:color="auto"/>
                <w:left w:val="none" w:sz="0" w:space="0" w:color="auto"/>
                <w:bottom w:val="none" w:sz="0" w:space="0" w:color="auto"/>
                <w:right w:val="none" w:sz="0" w:space="0" w:color="auto"/>
              </w:divBdr>
            </w:div>
            <w:div w:id="1078404935">
              <w:marLeft w:val="640"/>
              <w:marRight w:val="0"/>
              <w:marTop w:val="0"/>
              <w:marBottom w:val="0"/>
              <w:divBdr>
                <w:top w:val="none" w:sz="0" w:space="0" w:color="auto"/>
                <w:left w:val="none" w:sz="0" w:space="0" w:color="auto"/>
                <w:bottom w:val="none" w:sz="0" w:space="0" w:color="auto"/>
                <w:right w:val="none" w:sz="0" w:space="0" w:color="auto"/>
              </w:divBdr>
            </w:div>
            <w:div w:id="1759018240">
              <w:marLeft w:val="640"/>
              <w:marRight w:val="0"/>
              <w:marTop w:val="0"/>
              <w:marBottom w:val="0"/>
              <w:divBdr>
                <w:top w:val="none" w:sz="0" w:space="0" w:color="auto"/>
                <w:left w:val="none" w:sz="0" w:space="0" w:color="auto"/>
                <w:bottom w:val="none" w:sz="0" w:space="0" w:color="auto"/>
                <w:right w:val="none" w:sz="0" w:space="0" w:color="auto"/>
              </w:divBdr>
            </w:div>
            <w:div w:id="1323390070">
              <w:marLeft w:val="640"/>
              <w:marRight w:val="0"/>
              <w:marTop w:val="0"/>
              <w:marBottom w:val="0"/>
              <w:divBdr>
                <w:top w:val="none" w:sz="0" w:space="0" w:color="auto"/>
                <w:left w:val="none" w:sz="0" w:space="0" w:color="auto"/>
                <w:bottom w:val="none" w:sz="0" w:space="0" w:color="auto"/>
                <w:right w:val="none" w:sz="0" w:space="0" w:color="auto"/>
              </w:divBdr>
            </w:div>
            <w:div w:id="1727608381">
              <w:marLeft w:val="640"/>
              <w:marRight w:val="0"/>
              <w:marTop w:val="0"/>
              <w:marBottom w:val="0"/>
              <w:divBdr>
                <w:top w:val="none" w:sz="0" w:space="0" w:color="auto"/>
                <w:left w:val="none" w:sz="0" w:space="0" w:color="auto"/>
                <w:bottom w:val="none" w:sz="0" w:space="0" w:color="auto"/>
                <w:right w:val="none" w:sz="0" w:space="0" w:color="auto"/>
              </w:divBdr>
            </w:div>
            <w:div w:id="71632497">
              <w:marLeft w:val="640"/>
              <w:marRight w:val="0"/>
              <w:marTop w:val="0"/>
              <w:marBottom w:val="0"/>
              <w:divBdr>
                <w:top w:val="none" w:sz="0" w:space="0" w:color="auto"/>
                <w:left w:val="none" w:sz="0" w:space="0" w:color="auto"/>
                <w:bottom w:val="none" w:sz="0" w:space="0" w:color="auto"/>
                <w:right w:val="none" w:sz="0" w:space="0" w:color="auto"/>
              </w:divBdr>
            </w:div>
            <w:div w:id="1688478469">
              <w:marLeft w:val="640"/>
              <w:marRight w:val="0"/>
              <w:marTop w:val="0"/>
              <w:marBottom w:val="0"/>
              <w:divBdr>
                <w:top w:val="none" w:sz="0" w:space="0" w:color="auto"/>
                <w:left w:val="none" w:sz="0" w:space="0" w:color="auto"/>
                <w:bottom w:val="none" w:sz="0" w:space="0" w:color="auto"/>
                <w:right w:val="none" w:sz="0" w:space="0" w:color="auto"/>
              </w:divBdr>
            </w:div>
            <w:div w:id="581376887">
              <w:marLeft w:val="640"/>
              <w:marRight w:val="0"/>
              <w:marTop w:val="0"/>
              <w:marBottom w:val="0"/>
              <w:divBdr>
                <w:top w:val="none" w:sz="0" w:space="0" w:color="auto"/>
                <w:left w:val="none" w:sz="0" w:space="0" w:color="auto"/>
                <w:bottom w:val="none" w:sz="0" w:space="0" w:color="auto"/>
                <w:right w:val="none" w:sz="0" w:space="0" w:color="auto"/>
              </w:divBdr>
            </w:div>
            <w:div w:id="341321998">
              <w:marLeft w:val="640"/>
              <w:marRight w:val="0"/>
              <w:marTop w:val="0"/>
              <w:marBottom w:val="0"/>
              <w:divBdr>
                <w:top w:val="none" w:sz="0" w:space="0" w:color="auto"/>
                <w:left w:val="none" w:sz="0" w:space="0" w:color="auto"/>
                <w:bottom w:val="none" w:sz="0" w:space="0" w:color="auto"/>
                <w:right w:val="none" w:sz="0" w:space="0" w:color="auto"/>
              </w:divBdr>
            </w:div>
            <w:div w:id="84807341">
              <w:marLeft w:val="640"/>
              <w:marRight w:val="0"/>
              <w:marTop w:val="0"/>
              <w:marBottom w:val="0"/>
              <w:divBdr>
                <w:top w:val="none" w:sz="0" w:space="0" w:color="auto"/>
                <w:left w:val="none" w:sz="0" w:space="0" w:color="auto"/>
                <w:bottom w:val="none" w:sz="0" w:space="0" w:color="auto"/>
                <w:right w:val="none" w:sz="0" w:space="0" w:color="auto"/>
              </w:divBdr>
            </w:div>
            <w:div w:id="2065987215">
              <w:marLeft w:val="640"/>
              <w:marRight w:val="0"/>
              <w:marTop w:val="0"/>
              <w:marBottom w:val="0"/>
              <w:divBdr>
                <w:top w:val="none" w:sz="0" w:space="0" w:color="auto"/>
                <w:left w:val="none" w:sz="0" w:space="0" w:color="auto"/>
                <w:bottom w:val="none" w:sz="0" w:space="0" w:color="auto"/>
                <w:right w:val="none" w:sz="0" w:space="0" w:color="auto"/>
              </w:divBdr>
            </w:div>
            <w:div w:id="96411867">
              <w:marLeft w:val="640"/>
              <w:marRight w:val="0"/>
              <w:marTop w:val="0"/>
              <w:marBottom w:val="0"/>
              <w:divBdr>
                <w:top w:val="none" w:sz="0" w:space="0" w:color="auto"/>
                <w:left w:val="none" w:sz="0" w:space="0" w:color="auto"/>
                <w:bottom w:val="none" w:sz="0" w:space="0" w:color="auto"/>
                <w:right w:val="none" w:sz="0" w:space="0" w:color="auto"/>
              </w:divBdr>
            </w:div>
            <w:div w:id="2060859810">
              <w:marLeft w:val="640"/>
              <w:marRight w:val="0"/>
              <w:marTop w:val="0"/>
              <w:marBottom w:val="0"/>
              <w:divBdr>
                <w:top w:val="none" w:sz="0" w:space="0" w:color="auto"/>
                <w:left w:val="none" w:sz="0" w:space="0" w:color="auto"/>
                <w:bottom w:val="none" w:sz="0" w:space="0" w:color="auto"/>
                <w:right w:val="none" w:sz="0" w:space="0" w:color="auto"/>
              </w:divBdr>
            </w:div>
            <w:div w:id="1490437556">
              <w:marLeft w:val="640"/>
              <w:marRight w:val="0"/>
              <w:marTop w:val="0"/>
              <w:marBottom w:val="0"/>
              <w:divBdr>
                <w:top w:val="none" w:sz="0" w:space="0" w:color="auto"/>
                <w:left w:val="none" w:sz="0" w:space="0" w:color="auto"/>
                <w:bottom w:val="none" w:sz="0" w:space="0" w:color="auto"/>
                <w:right w:val="none" w:sz="0" w:space="0" w:color="auto"/>
              </w:divBdr>
            </w:div>
            <w:div w:id="47461262">
              <w:marLeft w:val="640"/>
              <w:marRight w:val="0"/>
              <w:marTop w:val="0"/>
              <w:marBottom w:val="0"/>
              <w:divBdr>
                <w:top w:val="none" w:sz="0" w:space="0" w:color="auto"/>
                <w:left w:val="none" w:sz="0" w:space="0" w:color="auto"/>
                <w:bottom w:val="none" w:sz="0" w:space="0" w:color="auto"/>
                <w:right w:val="none" w:sz="0" w:space="0" w:color="auto"/>
              </w:divBdr>
            </w:div>
            <w:div w:id="996689167">
              <w:marLeft w:val="640"/>
              <w:marRight w:val="0"/>
              <w:marTop w:val="0"/>
              <w:marBottom w:val="0"/>
              <w:divBdr>
                <w:top w:val="none" w:sz="0" w:space="0" w:color="auto"/>
                <w:left w:val="none" w:sz="0" w:space="0" w:color="auto"/>
                <w:bottom w:val="none" w:sz="0" w:space="0" w:color="auto"/>
                <w:right w:val="none" w:sz="0" w:space="0" w:color="auto"/>
              </w:divBdr>
            </w:div>
            <w:div w:id="1745955441">
              <w:marLeft w:val="640"/>
              <w:marRight w:val="0"/>
              <w:marTop w:val="0"/>
              <w:marBottom w:val="0"/>
              <w:divBdr>
                <w:top w:val="none" w:sz="0" w:space="0" w:color="auto"/>
                <w:left w:val="none" w:sz="0" w:space="0" w:color="auto"/>
                <w:bottom w:val="none" w:sz="0" w:space="0" w:color="auto"/>
                <w:right w:val="none" w:sz="0" w:space="0" w:color="auto"/>
              </w:divBdr>
            </w:div>
            <w:div w:id="2025596008">
              <w:marLeft w:val="640"/>
              <w:marRight w:val="0"/>
              <w:marTop w:val="0"/>
              <w:marBottom w:val="0"/>
              <w:divBdr>
                <w:top w:val="none" w:sz="0" w:space="0" w:color="auto"/>
                <w:left w:val="none" w:sz="0" w:space="0" w:color="auto"/>
                <w:bottom w:val="none" w:sz="0" w:space="0" w:color="auto"/>
                <w:right w:val="none" w:sz="0" w:space="0" w:color="auto"/>
              </w:divBdr>
            </w:div>
            <w:div w:id="864831604">
              <w:marLeft w:val="640"/>
              <w:marRight w:val="0"/>
              <w:marTop w:val="0"/>
              <w:marBottom w:val="0"/>
              <w:divBdr>
                <w:top w:val="none" w:sz="0" w:space="0" w:color="auto"/>
                <w:left w:val="none" w:sz="0" w:space="0" w:color="auto"/>
                <w:bottom w:val="none" w:sz="0" w:space="0" w:color="auto"/>
                <w:right w:val="none" w:sz="0" w:space="0" w:color="auto"/>
              </w:divBdr>
            </w:div>
            <w:div w:id="734087422">
              <w:marLeft w:val="640"/>
              <w:marRight w:val="0"/>
              <w:marTop w:val="0"/>
              <w:marBottom w:val="0"/>
              <w:divBdr>
                <w:top w:val="none" w:sz="0" w:space="0" w:color="auto"/>
                <w:left w:val="none" w:sz="0" w:space="0" w:color="auto"/>
                <w:bottom w:val="none" w:sz="0" w:space="0" w:color="auto"/>
                <w:right w:val="none" w:sz="0" w:space="0" w:color="auto"/>
              </w:divBdr>
            </w:div>
            <w:div w:id="1473712548">
              <w:marLeft w:val="640"/>
              <w:marRight w:val="0"/>
              <w:marTop w:val="0"/>
              <w:marBottom w:val="0"/>
              <w:divBdr>
                <w:top w:val="none" w:sz="0" w:space="0" w:color="auto"/>
                <w:left w:val="none" w:sz="0" w:space="0" w:color="auto"/>
                <w:bottom w:val="none" w:sz="0" w:space="0" w:color="auto"/>
                <w:right w:val="none" w:sz="0" w:space="0" w:color="auto"/>
              </w:divBdr>
            </w:div>
            <w:div w:id="1219584716">
              <w:marLeft w:val="640"/>
              <w:marRight w:val="0"/>
              <w:marTop w:val="0"/>
              <w:marBottom w:val="0"/>
              <w:divBdr>
                <w:top w:val="none" w:sz="0" w:space="0" w:color="auto"/>
                <w:left w:val="none" w:sz="0" w:space="0" w:color="auto"/>
                <w:bottom w:val="none" w:sz="0" w:space="0" w:color="auto"/>
                <w:right w:val="none" w:sz="0" w:space="0" w:color="auto"/>
              </w:divBdr>
            </w:div>
            <w:div w:id="1259218273">
              <w:marLeft w:val="640"/>
              <w:marRight w:val="0"/>
              <w:marTop w:val="0"/>
              <w:marBottom w:val="0"/>
              <w:divBdr>
                <w:top w:val="none" w:sz="0" w:space="0" w:color="auto"/>
                <w:left w:val="none" w:sz="0" w:space="0" w:color="auto"/>
                <w:bottom w:val="none" w:sz="0" w:space="0" w:color="auto"/>
                <w:right w:val="none" w:sz="0" w:space="0" w:color="auto"/>
              </w:divBdr>
            </w:div>
            <w:div w:id="1693416288">
              <w:marLeft w:val="640"/>
              <w:marRight w:val="0"/>
              <w:marTop w:val="0"/>
              <w:marBottom w:val="0"/>
              <w:divBdr>
                <w:top w:val="none" w:sz="0" w:space="0" w:color="auto"/>
                <w:left w:val="none" w:sz="0" w:space="0" w:color="auto"/>
                <w:bottom w:val="none" w:sz="0" w:space="0" w:color="auto"/>
                <w:right w:val="none" w:sz="0" w:space="0" w:color="auto"/>
              </w:divBdr>
            </w:div>
            <w:div w:id="149909586">
              <w:marLeft w:val="640"/>
              <w:marRight w:val="0"/>
              <w:marTop w:val="0"/>
              <w:marBottom w:val="0"/>
              <w:divBdr>
                <w:top w:val="none" w:sz="0" w:space="0" w:color="auto"/>
                <w:left w:val="none" w:sz="0" w:space="0" w:color="auto"/>
                <w:bottom w:val="none" w:sz="0" w:space="0" w:color="auto"/>
                <w:right w:val="none" w:sz="0" w:space="0" w:color="auto"/>
              </w:divBdr>
            </w:div>
            <w:div w:id="1683627352">
              <w:marLeft w:val="640"/>
              <w:marRight w:val="0"/>
              <w:marTop w:val="0"/>
              <w:marBottom w:val="0"/>
              <w:divBdr>
                <w:top w:val="none" w:sz="0" w:space="0" w:color="auto"/>
                <w:left w:val="none" w:sz="0" w:space="0" w:color="auto"/>
                <w:bottom w:val="none" w:sz="0" w:space="0" w:color="auto"/>
                <w:right w:val="none" w:sz="0" w:space="0" w:color="auto"/>
              </w:divBdr>
            </w:div>
            <w:div w:id="130096018">
              <w:marLeft w:val="640"/>
              <w:marRight w:val="0"/>
              <w:marTop w:val="0"/>
              <w:marBottom w:val="0"/>
              <w:divBdr>
                <w:top w:val="none" w:sz="0" w:space="0" w:color="auto"/>
                <w:left w:val="none" w:sz="0" w:space="0" w:color="auto"/>
                <w:bottom w:val="none" w:sz="0" w:space="0" w:color="auto"/>
                <w:right w:val="none" w:sz="0" w:space="0" w:color="auto"/>
              </w:divBdr>
            </w:div>
            <w:div w:id="2094357943">
              <w:marLeft w:val="640"/>
              <w:marRight w:val="0"/>
              <w:marTop w:val="0"/>
              <w:marBottom w:val="0"/>
              <w:divBdr>
                <w:top w:val="none" w:sz="0" w:space="0" w:color="auto"/>
                <w:left w:val="none" w:sz="0" w:space="0" w:color="auto"/>
                <w:bottom w:val="none" w:sz="0" w:space="0" w:color="auto"/>
                <w:right w:val="none" w:sz="0" w:space="0" w:color="auto"/>
              </w:divBdr>
            </w:div>
            <w:div w:id="1920674320">
              <w:marLeft w:val="640"/>
              <w:marRight w:val="0"/>
              <w:marTop w:val="0"/>
              <w:marBottom w:val="0"/>
              <w:divBdr>
                <w:top w:val="none" w:sz="0" w:space="0" w:color="auto"/>
                <w:left w:val="none" w:sz="0" w:space="0" w:color="auto"/>
                <w:bottom w:val="none" w:sz="0" w:space="0" w:color="auto"/>
                <w:right w:val="none" w:sz="0" w:space="0" w:color="auto"/>
              </w:divBdr>
            </w:div>
            <w:div w:id="1578633430">
              <w:marLeft w:val="640"/>
              <w:marRight w:val="0"/>
              <w:marTop w:val="0"/>
              <w:marBottom w:val="0"/>
              <w:divBdr>
                <w:top w:val="none" w:sz="0" w:space="0" w:color="auto"/>
                <w:left w:val="none" w:sz="0" w:space="0" w:color="auto"/>
                <w:bottom w:val="none" w:sz="0" w:space="0" w:color="auto"/>
                <w:right w:val="none" w:sz="0" w:space="0" w:color="auto"/>
              </w:divBdr>
            </w:div>
            <w:div w:id="934174321">
              <w:marLeft w:val="640"/>
              <w:marRight w:val="0"/>
              <w:marTop w:val="0"/>
              <w:marBottom w:val="0"/>
              <w:divBdr>
                <w:top w:val="none" w:sz="0" w:space="0" w:color="auto"/>
                <w:left w:val="none" w:sz="0" w:space="0" w:color="auto"/>
                <w:bottom w:val="none" w:sz="0" w:space="0" w:color="auto"/>
                <w:right w:val="none" w:sz="0" w:space="0" w:color="auto"/>
              </w:divBdr>
            </w:div>
            <w:div w:id="1182091964">
              <w:marLeft w:val="640"/>
              <w:marRight w:val="0"/>
              <w:marTop w:val="0"/>
              <w:marBottom w:val="0"/>
              <w:divBdr>
                <w:top w:val="none" w:sz="0" w:space="0" w:color="auto"/>
                <w:left w:val="none" w:sz="0" w:space="0" w:color="auto"/>
                <w:bottom w:val="none" w:sz="0" w:space="0" w:color="auto"/>
                <w:right w:val="none" w:sz="0" w:space="0" w:color="auto"/>
              </w:divBdr>
            </w:div>
            <w:div w:id="1449206140">
              <w:marLeft w:val="640"/>
              <w:marRight w:val="0"/>
              <w:marTop w:val="0"/>
              <w:marBottom w:val="0"/>
              <w:divBdr>
                <w:top w:val="none" w:sz="0" w:space="0" w:color="auto"/>
                <w:left w:val="none" w:sz="0" w:space="0" w:color="auto"/>
                <w:bottom w:val="none" w:sz="0" w:space="0" w:color="auto"/>
                <w:right w:val="none" w:sz="0" w:space="0" w:color="auto"/>
              </w:divBdr>
            </w:div>
            <w:div w:id="523442957">
              <w:marLeft w:val="640"/>
              <w:marRight w:val="0"/>
              <w:marTop w:val="0"/>
              <w:marBottom w:val="0"/>
              <w:divBdr>
                <w:top w:val="none" w:sz="0" w:space="0" w:color="auto"/>
                <w:left w:val="none" w:sz="0" w:space="0" w:color="auto"/>
                <w:bottom w:val="none" w:sz="0" w:space="0" w:color="auto"/>
                <w:right w:val="none" w:sz="0" w:space="0" w:color="auto"/>
              </w:divBdr>
            </w:div>
            <w:div w:id="1455949067">
              <w:marLeft w:val="640"/>
              <w:marRight w:val="0"/>
              <w:marTop w:val="0"/>
              <w:marBottom w:val="0"/>
              <w:divBdr>
                <w:top w:val="none" w:sz="0" w:space="0" w:color="auto"/>
                <w:left w:val="none" w:sz="0" w:space="0" w:color="auto"/>
                <w:bottom w:val="none" w:sz="0" w:space="0" w:color="auto"/>
                <w:right w:val="none" w:sz="0" w:space="0" w:color="auto"/>
              </w:divBdr>
            </w:div>
            <w:div w:id="180168099">
              <w:marLeft w:val="640"/>
              <w:marRight w:val="0"/>
              <w:marTop w:val="0"/>
              <w:marBottom w:val="0"/>
              <w:divBdr>
                <w:top w:val="none" w:sz="0" w:space="0" w:color="auto"/>
                <w:left w:val="none" w:sz="0" w:space="0" w:color="auto"/>
                <w:bottom w:val="none" w:sz="0" w:space="0" w:color="auto"/>
                <w:right w:val="none" w:sz="0" w:space="0" w:color="auto"/>
              </w:divBdr>
            </w:div>
            <w:div w:id="1214923278">
              <w:marLeft w:val="640"/>
              <w:marRight w:val="0"/>
              <w:marTop w:val="0"/>
              <w:marBottom w:val="0"/>
              <w:divBdr>
                <w:top w:val="none" w:sz="0" w:space="0" w:color="auto"/>
                <w:left w:val="none" w:sz="0" w:space="0" w:color="auto"/>
                <w:bottom w:val="none" w:sz="0" w:space="0" w:color="auto"/>
                <w:right w:val="none" w:sz="0" w:space="0" w:color="auto"/>
              </w:divBdr>
            </w:div>
            <w:div w:id="1950425323">
              <w:marLeft w:val="640"/>
              <w:marRight w:val="0"/>
              <w:marTop w:val="0"/>
              <w:marBottom w:val="0"/>
              <w:divBdr>
                <w:top w:val="none" w:sz="0" w:space="0" w:color="auto"/>
                <w:left w:val="none" w:sz="0" w:space="0" w:color="auto"/>
                <w:bottom w:val="none" w:sz="0" w:space="0" w:color="auto"/>
                <w:right w:val="none" w:sz="0" w:space="0" w:color="auto"/>
              </w:divBdr>
            </w:div>
            <w:div w:id="1266227259">
              <w:marLeft w:val="640"/>
              <w:marRight w:val="0"/>
              <w:marTop w:val="0"/>
              <w:marBottom w:val="0"/>
              <w:divBdr>
                <w:top w:val="none" w:sz="0" w:space="0" w:color="auto"/>
                <w:left w:val="none" w:sz="0" w:space="0" w:color="auto"/>
                <w:bottom w:val="none" w:sz="0" w:space="0" w:color="auto"/>
                <w:right w:val="none" w:sz="0" w:space="0" w:color="auto"/>
              </w:divBdr>
            </w:div>
          </w:divsChild>
        </w:div>
        <w:div w:id="149634344">
          <w:marLeft w:val="0"/>
          <w:marRight w:val="0"/>
          <w:marTop w:val="0"/>
          <w:marBottom w:val="0"/>
          <w:divBdr>
            <w:top w:val="none" w:sz="0" w:space="0" w:color="auto"/>
            <w:left w:val="none" w:sz="0" w:space="0" w:color="auto"/>
            <w:bottom w:val="none" w:sz="0" w:space="0" w:color="auto"/>
            <w:right w:val="none" w:sz="0" w:space="0" w:color="auto"/>
          </w:divBdr>
          <w:divsChild>
            <w:div w:id="80834364">
              <w:marLeft w:val="640"/>
              <w:marRight w:val="0"/>
              <w:marTop w:val="0"/>
              <w:marBottom w:val="0"/>
              <w:divBdr>
                <w:top w:val="none" w:sz="0" w:space="0" w:color="auto"/>
                <w:left w:val="none" w:sz="0" w:space="0" w:color="auto"/>
                <w:bottom w:val="none" w:sz="0" w:space="0" w:color="auto"/>
                <w:right w:val="none" w:sz="0" w:space="0" w:color="auto"/>
              </w:divBdr>
            </w:div>
            <w:div w:id="663363296">
              <w:marLeft w:val="640"/>
              <w:marRight w:val="0"/>
              <w:marTop w:val="0"/>
              <w:marBottom w:val="0"/>
              <w:divBdr>
                <w:top w:val="none" w:sz="0" w:space="0" w:color="auto"/>
                <w:left w:val="none" w:sz="0" w:space="0" w:color="auto"/>
                <w:bottom w:val="none" w:sz="0" w:space="0" w:color="auto"/>
                <w:right w:val="none" w:sz="0" w:space="0" w:color="auto"/>
              </w:divBdr>
            </w:div>
            <w:div w:id="2032996215">
              <w:marLeft w:val="640"/>
              <w:marRight w:val="0"/>
              <w:marTop w:val="0"/>
              <w:marBottom w:val="0"/>
              <w:divBdr>
                <w:top w:val="none" w:sz="0" w:space="0" w:color="auto"/>
                <w:left w:val="none" w:sz="0" w:space="0" w:color="auto"/>
                <w:bottom w:val="none" w:sz="0" w:space="0" w:color="auto"/>
                <w:right w:val="none" w:sz="0" w:space="0" w:color="auto"/>
              </w:divBdr>
            </w:div>
            <w:div w:id="1420640619">
              <w:marLeft w:val="640"/>
              <w:marRight w:val="0"/>
              <w:marTop w:val="0"/>
              <w:marBottom w:val="0"/>
              <w:divBdr>
                <w:top w:val="none" w:sz="0" w:space="0" w:color="auto"/>
                <w:left w:val="none" w:sz="0" w:space="0" w:color="auto"/>
                <w:bottom w:val="none" w:sz="0" w:space="0" w:color="auto"/>
                <w:right w:val="none" w:sz="0" w:space="0" w:color="auto"/>
              </w:divBdr>
            </w:div>
            <w:div w:id="2117282709">
              <w:marLeft w:val="640"/>
              <w:marRight w:val="0"/>
              <w:marTop w:val="0"/>
              <w:marBottom w:val="0"/>
              <w:divBdr>
                <w:top w:val="none" w:sz="0" w:space="0" w:color="auto"/>
                <w:left w:val="none" w:sz="0" w:space="0" w:color="auto"/>
                <w:bottom w:val="none" w:sz="0" w:space="0" w:color="auto"/>
                <w:right w:val="none" w:sz="0" w:space="0" w:color="auto"/>
              </w:divBdr>
            </w:div>
            <w:div w:id="1858807350">
              <w:marLeft w:val="640"/>
              <w:marRight w:val="0"/>
              <w:marTop w:val="0"/>
              <w:marBottom w:val="0"/>
              <w:divBdr>
                <w:top w:val="none" w:sz="0" w:space="0" w:color="auto"/>
                <w:left w:val="none" w:sz="0" w:space="0" w:color="auto"/>
                <w:bottom w:val="none" w:sz="0" w:space="0" w:color="auto"/>
                <w:right w:val="none" w:sz="0" w:space="0" w:color="auto"/>
              </w:divBdr>
            </w:div>
            <w:div w:id="612399557">
              <w:marLeft w:val="640"/>
              <w:marRight w:val="0"/>
              <w:marTop w:val="0"/>
              <w:marBottom w:val="0"/>
              <w:divBdr>
                <w:top w:val="none" w:sz="0" w:space="0" w:color="auto"/>
                <w:left w:val="none" w:sz="0" w:space="0" w:color="auto"/>
                <w:bottom w:val="none" w:sz="0" w:space="0" w:color="auto"/>
                <w:right w:val="none" w:sz="0" w:space="0" w:color="auto"/>
              </w:divBdr>
            </w:div>
            <w:div w:id="2136172194">
              <w:marLeft w:val="640"/>
              <w:marRight w:val="0"/>
              <w:marTop w:val="0"/>
              <w:marBottom w:val="0"/>
              <w:divBdr>
                <w:top w:val="none" w:sz="0" w:space="0" w:color="auto"/>
                <w:left w:val="none" w:sz="0" w:space="0" w:color="auto"/>
                <w:bottom w:val="none" w:sz="0" w:space="0" w:color="auto"/>
                <w:right w:val="none" w:sz="0" w:space="0" w:color="auto"/>
              </w:divBdr>
            </w:div>
            <w:div w:id="136609624">
              <w:marLeft w:val="640"/>
              <w:marRight w:val="0"/>
              <w:marTop w:val="0"/>
              <w:marBottom w:val="0"/>
              <w:divBdr>
                <w:top w:val="none" w:sz="0" w:space="0" w:color="auto"/>
                <w:left w:val="none" w:sz="0" w:space="0" w:color="auto"/>
                <w:bottom w:val="none" w:sz="0" w:space="0" w:color="auto"/>
                <w:right w:val="none" w:sz="0" w:space="0" w:color="auto"/>
              </w:divBdr>
            </w:div>
            <w:div w:id="1169709332">
              <w:marLeft w:val="640"/>
              <w:marRight w:val="0"/>
              <w:marTop w:val="0"/>
              <w:marBottom w:val="0"/>
              <w:divBdr>
                <w:top w:val="none" w:sz="0" w:space="0" w:color="auto"/>
                <w:left w:val="none" w:sz="0" w:space="0" w:color="auto"/>
                <w:bottom w:val="none" w:sz="0" w:space="0" w:color="auto"/>
                <w:right w:val="none" w:sz="0" w:space="0" w:color="auto"/>
              </w:divBdr>
            </w:div>
            <w:div w:id="1629042070">
              <w:marLeft w:val="640"/>
              <w:marRight w:val="0"/>
              <w:marTop w:val="0"/>
              <w:marBottom w:val="0"/>
              <w:divBdr>
                <w:top w:val="none" w:sz="0" w:space="0" w:color="auto"/>
                <w:left w:val="none" w:sz="0" w:space="0" w:color="auto"/>
                <w:bottom w:val="none" w:sz="0" w:space="0" w:color="auto"/>
                <w:right w:val="none" w:sz="0" w:space="0" w:color="auto"/>
              </w:divBdr>
            </w:div>
            <w:div w:id="704599390">
              <w:marLeft w:val="640"/>
              <w:marRight w:val="0"/>
              <w:marTop w:val="0"/>
              <w:marBottom w:val="0"/>
              <w:divBdr>
                <w:top w:val="none" w:sz="0" w:space="0" w:color="auto"/>
                <w:left w:val="none" w:sz="0" w:space="0" w:color="auto"/>
                <w:bottom w:val="none" w:sz="0" w:space="0" w:color="auto"/>
                <w:right w:val="none" w:sz="0" w:space="0" w:color="auto"/>
              </w:divBdr>
            </w:div>
            <w:div w:id="815221023">
              <w:marLeft w:val="640"/>
              <w:marRight w:val="0"/>
              <w:marTop w:val="0"/>
              <w:marBottom w:val="0"/>
              <w:divBdr>
                <w:top w:val="none" w:sz="0" w:space="0" w:color="auto"/>
                <w:left w:val="none" w:sz="0" w:space="0" w:color="auto"/>
                <w:bottom w:val="none" w:sz="0" w:space="0" w:color="auto"/>
                <w:right w:val="none" w:sz="0" w:space="0" w:color="auto"/>
              </w:divBdr>
            </w:div>
            <w:div w:id="765884814">
              <w:marLeft w:val="640"/>
              <w:marRight w:val="0"/>
              <w:marTop w:val="0"/>
              <w:marBottom w:val="0"/>
              <w:divBdr>
                <w:top w:val="none" w:sz="0" w:space="0" w:color="auto"/>
                <w:left w:val="none" w:sz="0" w:space="0" w:color="auto"/>
                <w:bottom w:val="none" w:sz="0" w:space="0" w:color="auto"/>
                <w:right w:val="none" w:sz="0" w:space="0" w:color="auto"/>
              </w:divBdr>
            </w:div>
            <w:div w:id="280302381">
              <w:marLeft w:val="640"/>
              <w:marRight w:val="0"/>
              <w:marTop w:val="0"/>
              <w:marBottom w:val="0"/>
              <w:divBdr>
                <w:top w:val="none" w:sz="0" w:space="0" w:color="auto"/>
                <w:left w:val="none" w:sz="0" w:space="0" w:color="auto"/>
                <w:bottom w:val="none" w:sz="0" w:space="0" w:color="auto"/>
                <w:right w:val="none" w:sz="0" w:space="0" w:color="auto"/>
              </w:divBdr>
            </w:div>
            <w:div w:id="1651520260">
              <w:marLeft w:val="640"/>
              <w:marRight w:val="0"/>
              <w:marTop w:val="0"/>
              <w:marBottom w:val="0"/>
              <w:divBdr>
                <w:top w:val="none" w:sz="0" w:space="0" w:color="auto"/>
                <w:left w:val="none" w:sz="0" w:space="0" w:color="auto"/>
                <w:bottom w:val="none" w:sz="0" w:space="0" w:color="auto"/>
                <w:right w:val="none" w:sz="0" w:space="0" w:color="auto"/>
              </w:divBdr>
            </w:div>
            <w:div w:id="757678253">
              <w:marLeft w:val="640"/>
              <w:marRight w:val="0"/>
              <w:marTop w:val="0"/>
              <w:marBottom w:val="0"/>
              <w:divBdr>
                <w:top w:val="none" w:sz="0" w:space="0" w:color="auto"/>
                <w:left w:val="none" w:sz="0" w:space="0" w:color="auto"/>
                <w:bottom w:val="none" w:sz="0" w:space="0" w:color="auto"/>
                <w:right w:val="none" w:sz="0" w:space="0" w:color="auto"/>
              </w:divBdr>
            </w:div>
            <w:div w:id="970285826">
              <w:marLeft w:val="640"/>
              <w:marRight w:val="0"/>
              <w:marTop w:val="0"/>
              <w:marBottom w:val="0"/>
              <w:divBdr>
                <w:top w:val="none" w:sz="0" w:space="0" w:color="auto"/>
                <w:left w:val="none" w:sz="0" w:space="0" w:color="auto"/>
                <w:bottom w:val="none" w:sz="0" w:space="0" w:color="auto"/>
                <w:right w:val="none" w:sz="0" w:space="0" w:color="auto"/>
              </w:divBdr>
            </w:div>
            <w:div w:id="1094207987">
              <w:marLeft w:val="640"/>
              <w:marRight w:val="0"/>
              <w:marTop w:val="0"/>
              <w:marBottom w:val="0"/>
              <w:divBdr>
                <w:top w:val="none" w:sz="0" w:space="0" w:color="auto"/>
                <w:left w:val="none" w:sz="0" w:space="0" w:color="auto"/>
                <w:bottom w:val="none" w:sz="0" w:space="0" w:color="auto"/>
                <w:right w:val="none" w:sz="0" w:space="0" w:color="auto"/>
              </w:divBdr>
            </w:div>
            <w:div w:id="2048797810">
              <w:marLeft w:val="640"/>
              <w:marRight w:val="0"/>
              <w:marTop w:val="0"/>
              <w:marBottom w:val="0"/>
              <w:divBdr>
                <w:top w:val="none" w:sz="0" w:space="0" w:color="auto"/>
                <w:left w:val="none" w:sz="0" w:space="0" w:color="auto"/>
                <w:bottom w:val="none" w:sz="0" w:space="0" w:color="auto"/>
                <w:right w:val="none" w:sz="0" w:space="0" w:color="auto"/>
              </w:divBdr>
            </w:div>
            <w:div w:id="2095659610">
              <w:marLeft w:val="640"/>
              <w:marRight w:val="0"/>
              <w:marTop w:val="0"/>
              <w:marBottom w:val="0"/>
              <w:divBdr>
                <w:top w:val="none" w:sz="0" w:space="0" w:color="auto"/>
                <w:left w:val="none" w:sz="0" w:space="0" w:color="auto"/>
                <w:bottom w:val="none" w:sz="0" w:space="0" w:color="auto"/>
                <w:right w:val="none" w:sz="0" w:space="0" w:color="auto"/>
              </w:divBdr>
            </w:div>
            <w:div w:id="1340692122">
              <w:marLeft w:val="640"/>
              <w:marRight w:val="0"/>
              <w:marTop w:val="0"/>
              <w:marBottom w:val="0"/>
              <w:divBdr>
                <w:top w:val="none" w:sz="0" w:space="0" w:color="auto"/>
                <w:left w:val="none" w:sz="0" w:space="0" w:color="auto"/>
                <w:bottom w:val="none" w:sz="0" w:space="0" w:color="auto"/>
                <w:right w:val="none" w:sz="0" w:space="0" w:color="auto"/>
              </w:divBdr>
            </w:div>
            <w:div w:id="1767263769">
              <w:marLeft w:val="640"/>
              <w:marRight w:val="0"/>
              <w:marTop w:val="0"/>
              <w:marBottom w:val="0"/>
              <w:divBdr>
                <w:top w:val="none" w:sz="0" w:space="0" w:color="auto"/>
                <w:left w:val="none" w:sz="0" w:space="0" w:color="auto"/>
                <w:bottom w:val="none" w:sz="0" w:space="0" w:color="auto"/>
                <w:right w:val="none" w:sz="0" w:space="0" w:color="auto"/>
              </w:divBdr>
            </w:div>
            <w:div w:id="1436829654">
              <w:marLeft w:val="640"/>
              <w:marRight w:val="0"/>
              <w:marTop w:val="0"/>
              <w:marBottom w:val="0"/>
              <w:divBdr>
                <w:top w:val="none" w:sz="0" w:space="0" w:color="auto"/>
                <w:left w:val="none" w:sz="0" w:space="0" w:color="auto"/>
                <w:bottom w:val="none" w:sz="0" w:space="0" w:color="auto"/>
                <w:right w:val="none" w:sz="0" w:space="0" w:color="auto"/>
              </w:divBdr>
            </w:div>
            <w:div w:id="1768846366">
              <w:marLeft w:val="640"/>
              <w:marRight w:val="0"/>
              <w:marTop w:val="0"/>
              <w:marBottom w:val="0"/>
              <w:divBdr>
                <w:top w:val="none" w:sz="0" w:space="0" w:color="auto"/>
                <w:left w:val="none" w:sz="0" w:space="0" w:color="auto"/>
                <w:bottom w:val="none" w:sz="0" w:space="0" w:color="auto"/>
                <w:right w:val="none" w:sz="0" w:space="0" w:color="auto"/>
              </w:divBdr>
            </w:div>
            <w:div w:id="1830243342">
              <w:marLeft w:val="640"/>
              <w:marRight w:val="0"/>
              <w:marTop w:val="0"/>
              <w:marBottom w:val="0"/>
              <w:divBdr>
                <w:top w:val="none" w:sz="0" w:space="0" w:color="auto"/>
                <w:left w:val="none" w:sz="0" w:space="0" w:color="auto"/>
                <w:bottom w:val="none" w:sz="0" w:space="0" w:color="auto"/>
                <w:right w:val="none" w:sz="0" w:space="0" w:color="auto"/>
              </w:divBdr>
            </w:div>
            <w:div w:id="1209684607">
              <w:marLeft w:val="640"/>
              <w:marRight w:val="0"/>
              <w:marTop w:val="0"/>
              <w:marBottom w:val="0"/>
              <w:divBdr>
                <w:top w:val="none" w:sz="0" w:space="0" w:color="auto"/>
                <w:left w:val="none" w:sz="0" w:space="0" w:color="auto"/>
                <w:bottom w:val="none" w:sz="0" w:space="0" w:color="auto"/>
                <w:right w:val="none" w:sz="0" w:space="0" w:color="auto"/>
              </w:divBdr>
            </w:div>
            <w:div w:id="1441876190">
              <w:marLeft w:val="640"/>
              <w:marRight w:val="0"/>
              <w:marTop w:val="0"/>
              <w:marBottom w:val="0"/>
              <w:divBdr>
                <w:top w:val="none" w:sz="0" w:space="0" w:color="auto"/>
                <w:left w:val="none" w:sz="0" w:space="0" w:color="auto"/>
                <w:bottom w:val="none" w:sz="0" w:space="0" w:color="auto"/>
                <w:right w:val="none" w:sz="0" w:space="0" w:color="auto"/>
              </w:divBdr>
            </w:div>
            <w:div w:id="452090307">
              <w:marLeft w:val="640"/>
              <w:marRight w:val="0"/>
              <w:marTop w:val="0"/>
              <w:marBottom w:val="0"/>
              <w:divBdr>
                <w:top w:val="none" w:sz="0" w:space="0" w:color="auto"/>
                <w:left w:val="none" w:sz="0" w:space="0" w:color="auto"/>
                <w:bottom w:val="none" w:sz="0" w:space="0" w:color="auto"/>
                <w:right w:val="none" w:sz="0" w:space="0" w:color="auto"/>
              </w:divBdr>
            </w:div>
            <w:div w:id="2126734540">
              <w:marLeft w:val="640"/>
              <w:marRight w:val="0"/>
              <w:marTop w:val="0"/>
              <w:marBottom w:val="0"/>
              <w:divBdr>
                <w:top w:val="none" w:sz="0" w:space="0" w:color="auto"/>
                <w:left w:val="none" w:sz="0" w:space="0" w:color="auto"/>
                <w:bottom w:val="none" w:sz="0" w:space="0" w:color="auto"/>
                <w:right w:val="none" w:sz="0" w:space="0" w:color="auto"/>
              </w:divBdr>
            </w:div>
            <w:div w:id="868183904">
              <w:marLeft w:val="640"/>
              <w:marRight w:val="0"/>
              <w:marTop w:val="0"/>
              <w:marBottom w:val="0"/>
              <w:divBdr>
                <w:top w:val="none" w:sz="0" w:space="0" w:color="auto"/>
                <w:left w:val="none" w:sz="0" w:space="0" w:color="auto"/>
                <w:bottom w:val="none" w:sz="0" w:space="0" w:color="auto"/>
                <w:right w:val="none" w:sz="0" w:space="0" w:color="auto"/>
              </w:divBdr>
            </w:div>
            <w:div w:id="1935629789">
              <w:marLeft w:val="640"/>
              <w:marRight w:val="0"/>
              <w:marTop w:val="0"/>
              <w:marBottom w:val="0"/>
              <w:divBdr>
                <w:top w:val="none" w:sz="0" w:space="0" w:color="auto"/>
                <w:left w:val="none" w:sz="0" w:space="0" w:color="auto"/>
                <w:bottom w:val="none" w:sz="0" w:space="0" w:color="auto"/>
                <w:right w:val="none" w:sz="0" w:space="0" w:color="auto"/>
              </w:divBdr>
            </w:div>
            <w:div w:id="1761901340">
              <w:marLeft w:val="640"/>
              <w:marRight w:val="0"/>
              <w:marTop w:val="0"/>
              <w:marBottom w:val="0"/>
              <w:divBdr>
                <w:top w:val="none" w:sz="0" w:space="0" w:color="auto"/>
                <w:left w:val="none" w:sz="0" w:space="0" w:color="auto"/>
                <w:bottom w:val="none" w:sz="0" w:space="0" w:color="auto"/>
                <w:right w:val="none" w:sz="0" w:space="0" w:color="auto"/>
              </w:divBdr>
            </w:div>
            <w:div w:id="565845297">
              <w:marLeft w:val="640"/>
              <w:marRight w:val="0"/>
              <w:marTop w:val="0"/>
              <w:marBottom w:val="0"/>
              <w:divBdr>
                <w:top w:val="none" w:sz="0" w:space="0" w:color="auto"/>
                <w:left w:val="none" w:sz="0" w:space="0" w:color="auto"/>
                <w:bottom w:val="none" w:sz="0" w:space="0" w:color="auto"/>
                <w:right w:val="none" w:sz="0" w:space="0" w:color="auto"/>
              </w:divBdr>
            </w:div>
            <w:div w:id="147789176">
              <w:marLeft w:val="640"/>
              <w:marRight w:val="0"/>
              <w:marTop w:val="0"/>
              <w:marBottom w:val="0"/>
              <w:divBdr>
                <w:top w:val="none" w:sz="0" w:space="0" w:color="auto"/>
                <w:left w:val="none" w:sz="0" w:space="0" w:color="auto"/>
                <w:bottom w:val="none" w:sz="0" w:space="0" w:color="auto"/>
                <w:right w:val="none" w:sz="0" w:space="0" w:color="auto"/>
              </w:divBdr>
            </w:div>
            <w:div w:id="746994441">
              <w:marLeft w:val="640"/>
              <w:marRight w:val="0"/>
              <w:marTop w:val="0"/>
              <w:marBottom w:val="0"/>
              <w:divBdr>
                <w:top w:val="none" w:sz="0" w:space="0" w:color="auto"/>
                <w:left w:val="none" w:sz="0" w:space="0" w:color="auto"/>
                <w:bottom w:val="none" w:sz="0" w:space="0" w:color="auto"/>
                <w:right w:val="none" w:sz="0" w:space="0" w:color="auto"/>
              </w:divBdr>
            </w:div>
            <w:div w:id="732780417">
              <w:marLeft w:val="640"/>
              <w:marRight w:val="0"/>
              <w:marTop w:val="0"/>
              <w:marBottom w:val="0"/>
              <w:divBdr>
                <w:top w:val="none" w:sz="0" w:space="0" w:color="auto"/>
                <w:left w:val="none" w:sz="0" w:space="0" w:color="auto"/>
                <w:bottom w:val="none" w:sz="0" w:space="0" w:color="auto"/>
                <w:right w:val="none" w:sz="0" w:space="0" w:color="auto"/>
              </w:divBdr>
            </w:div>
            <w:div w:id="442388032">
              <w:marLeft w:val="640"/>
              <w:marRight w:val="0"/>
              <w:marTop w:val="0"/>
              <w:marBottom w:val="0"/>
              <w:divBdr>
                <w:top w:val="none" w:sz="0" w:space="0" w:color="auto"/>
                <w:left w:val="none" w:sz="0" w:space="0" w:color="auto"/>
                <w:bottom w:val="none" w:sz="0" w:space="0" w:color="auto"/>
                <w:right w:val="none" w:sz="0" w:space="0" w:color="auto"/>
              </w:divBdr>
            </w:div>
            <w:div w:id="929193800">
              <w:marLeft w:val="640"/>
              <w:marRight w:val="0"/>
              <w:marTop w:val="0"/>
              <w:marBottom w:val="0"/>
              <w:divBdr>
                <w:top w:val="none" w:sz="0" w:space="0" w:color="auto"/>
                <w:left w:val="none" w:sz="0" w:space="0" w:color="auto"/>
                <w:bottom w:val="none" w:sz="0" w:space="0" w:color="auto"/>
                <w:right w:val="none" w:sz="0" w:space="0" w:color="auto"/>
              </w:divBdr>
            </w:div>
            <w:div w:id="2081436431">
              <w:marLeft w:val="640"/>
              <w:marRight w:val="0"/>
              <w:marTop w:val="0"/>
              <w:marBottom w:val="0"/>
              <w:divBdr>
                <w:top w:val="none" w:sz="0" w:space="0" w:color="auto"/>
                <w:left w:val="none" w:sz="0" w:space="0" w:color="auto"/>
                <w:bottom w:val="none" w:sz="0" w:space="0" w:color="auto"/>
                <w:right w:val="none" w:sz="0" w:space="0" w:color="auto"/>
              </w:divBdr>
            </w:div>
            <w:div w:id="222496571">
              <w:marLeft w:val="640"/>
              <w:marRight w:val="0"/>
              <w:marTop w:val="0"/>
              <w:marBottom w:val="0"/>
              <w:divBdr>
                <w:top w:val="none" w:sz="0" w:space="0" w:color="auto"/>
                <w:left w:val="none" w:sz="0" w:space="0" w:color="auto"/>
                <w:bottom w:val="none" w:sz="0" w:space="0" w:color="auto"/>
                <w:right w:val="none" w:sz="0" w:space="0" w:color="auto"/>
              </w:divBdr>
            </w:div>
            <w:div w:id="1822430471">
              <w:marLeft w:val="640"/>
              <w:marRight w:val="0"/>
              <w:marTop w:val="0"/>
              <w:marBottom w:val="0"/>
              <w:divBdr>
                <w:top w:val="none" w:sz="0" w:space="0" w:color="auto"/>
                <w:left w:val="none" w:sz="0" w:space="0" w:color="auto"/>
                <w:bottom w:val="none" w:sz="0" w:space="0" w:color="auto"/>
                <w:right w:val="none" w:sz="0" w:space="0" w:color="auto"/>
              </w:divBdr>
            </w:div>
            <w:div w:id="771703288">
              <w:marLeft w:val="640"/>
              <w:marRight w:val="0"/>
              <w:marTop w:val="0"/>
              <w:marBottom w:val="0"/>
              <w:divBdr>
                <w:top w:val="none" w:sz="0" w:space="0" w:color="auto"/>
                <w:left w:val="none" w:sz="0" w:space="0" w:color="auto"/>
                <w:bottom w:val="none" w:sz="0" w:space="0" w:color="auto"/>
                <w:right w:val="none" w:sz="0" w:space="0" w:color="auto"/>
              </w:divBdr>
            </w:div>
            <w:div w:id="896432735">
              <w:marLeft w:val="640"/>
              <w:marRight w:val="0"/>
              <w:marTop w:val="0"/>
              <w:marBottom w:val="0"/>
              <w:divBdr>
                <w:top w:val="none" w:sz="0" w:space="0" w:color="auto"/>
                <w:left w:val="none" w:sz="0" w:space="0" w:color="auto"/>
                <w:bottom w:val="none" w:sz="0" w:space="0" w:color="auto"/>
                <w:right w:val="none" w:sz="0" w:space="0" w:color="auto"/>
              </w:divBdr>
            </w:div>
            <w:div w:id="1281498000">
              <w:marLeft w:val="640"/>
              <w:marRight w:val="0"/>
              <w:marTop w:val="0"/>
              <w:marBottom w:val="0"/>
              <w:divBdr>
                <w:top w:val="none" w:sz="0" w:space="0" w:color="auto"/>
                <w:left w:val="none" w:sz="0" w:space="0" w:color="auto"/>
                <w:bottom w:val="none" w:sz="0" w:space="0" w:color="auto"/>
                <w:right w:val="none" w:sz="0" w:space="0" w:color="auto"/>
              </w:divBdr>
            </w:div>
            <w:div w:id="1868907012">
              <w:marLeft w:val="640"/>
              <w:marRight w:val="0"/>
              <w:marTop w:val="0"/>
              <w:marBottom w:val="0"/>
              <w:divBdr>
                <w:top w:val="none" w:sz="0" w:space="0" w:color="auto"/>
                <w:left w:val="none" w:sz="0" w:space="0" w:color="auto"/>
                <w:bottom w:val="none" w:sz="0" w:space="0" w:color="auto"/>
                <w:right w:val="none" w:sz="0" w:space="0" w:color="auto"/>
              </w:divBdr>
            </w:div>
            <w:div w:id="637151618">
              <w:marLeft w:val="640"/>
              <w:marRight w:val="0"/>
              <w:marTop w:val="0"/>
              <w:marBottom w:val="0"/>
              <w:divBdr>
                <w:top w:val="none" w:sz="0" w:space="0" w:color="auto"/>
                <w:left w:val="none" w:sz="0" w:space="0" w:color="auto"/>
                <w:bottom w:val="none" w:sz="0" w:space="0" w:color="auto"/>
                <w:right w:val="none" w:sz="0" w:space="0" w:color="auto"/>
              </w:divBdr>
            </w:div>
            <w:div w:id="1478447917">
              <w:marLeft w:val="640"/>
              <w:marRight w:val="0"/>
              <w:marTop w:val="0"/>
              <w:marBottom w:val="0"/>
              <w:divBdr>
                <w:top w:val="none" w:sz="0" w:space="0" w:color="auto"/>
                <w:left w:val="none" w:sz="0" w:space="0" w:color="auto"/>
                <w:bottom w:val="none" w:sz="0" w:space="0" w:color="auto"/>
                <w:right w:val="none" w:sz="0" w:space="0" w:color="auto"/>
              </w:divBdr>
            </w:div>
            <w:div w:id="276061589">
              <w:marLeft w:val="640"/>
              <w:marRight w:val="0"/>
              <w:marTop w:val="0"/>
              <w:marBottom w:val="0"/>
              <w:divBdr>
                <w:top w:val="none" w:sz="0" w:space="0" w:color="auto"/>
                <w:left w:val="none" w:sz="0" w:space="0" w:color="auto"/>
                <w:bottom w:val="none" w:sz="0" w:space="0" w:color="auto"/>
                <w:right w:val="none" w:sz="0" w:space="0" w:color="auto"/>
              </w:divBdr>
            </w:div>
            <w:div w:id="1514110055">
              <w:marLeft w:val="640"/>
              <w:marRight w:val="0"/>
              <w:marTop w:val="0"/>
              <w:marBottom w:val="0"/>
              <w:divBdr>
                <w:top w:val="none" w:sz="0" w:space="0" w:color="auto"/>
                <w:left w:val="none" w:sz="0" w:space="0" w:color="auto"/>
                <w:bottom w:val="none" w:sz="0" w:space="0" w:color="auto"/>
                <w:right w:val="none" w:sz="0" w:space="0" w:color="auto"/>
              </w:divBdr>
            </w:div>
            <w:div w:id="1230384026">
              <w:marLeft w:val="640"/>
              <w:marRight w:val="0"/>
              <w:marTop w:val="0"/>
              <w:marBottom w:val="0"/>
              <w:divBdr>
                <w:top w:val="none" w:sz="0" w:space="0" w:color="auto"/>
                <w:left w:val="none" w:sz="0" w:space="0" w:color="auto"/>
                <w:bottom w:val="none" w:sz="0" w:space="0" w:color="auto"/>
                <w:right w:val="none" w:sz="0" w:space="0" w:color="auto"/>
              </w:divBdr>
            </w:div>
            <w:div w:id="1092972707">
              <w:marLeft w:val="640"/>
              <w:marRight w:val="0"/>
              <w:marTop w:val="0"/>
              <w:marBottom w:val="0"/>
              <w:divBdr>
                <w:top w:val="none" w:sz="0" w:space="0" w:color="auto"/>
                <w:left w:val="none" w:sz="0" w:space="0" w:color="auto"/>
                <w:bottom w:val="none" w:sz="0" w:space="0" w:color="auto"/>
                <w:right w:val="none" w:sz="0" w:space="0" w:color="auto"/>
              </w:divBdr>
            </w:div>
            <w:div w:id="2146074215">
              <w:marLeft w:val="640"/>
              <w:marRight w:val="0"/>
              <w:marTop w:val="0"/>
              <w:marBottom w:val="0"/>
              <w:divBdr>
                <w:top w:val="none" w:sz="0" w:space="0" w:color="auto"/>
                <w:left w:val="none" w:sz="0" w:space="0" w:color="auto"/>
                <w:bottom w:val="none" w:sz="0" w:space="0" w:color="auto"/>
                <w:right w:val="none" w:sz="0" w:space="0" w:color="auto"/>
              </w:divBdr>
            </w:div>
            <w:div w:id="1311516173">
              <w:marLeft w:val="640"/>
              <w:marRight w:val="0"/>
              <w:marTop w:val="0"/>
              <w:marBottom w:val="0"/>
              <w:divBdr>
                <w:top w:val="none" w:sz="0" w:space="0" w:color="auto"/>
                <w:left w:val="none" w:sz="0" w:space="0" w:color="auto"/>
                <w:bottom w:val="none" w:sz="0" w:space="0" w:color="auto"/>
                <w:right w:val="none" w:sz="0" w:space="0" w:color="auto"/>
              </w:divBdr>
            </w:div>
            <w:div w:id="1660840032">
              <w:marLeft w:val="640"/>
              <w:marRight w:val="0"/>
              <w:marTop w:val="0"/>
              <w:marBottom w:val="0"/>
              <w:divBdr>
                <w:top w:val="none" w:sz="0" w:space="0" w:color="auto"/>
                <w:left w:val="none" w:sz="0" w:space="0" w:color="auto"/>
                <w:bottom w:val="none" w:sz="0" w:space="0" w:color="auto"/>
                <w:right w:val="none" w:sz="0" w:space="0" w:color="auto"/>
              </w:divBdr>
            </w:div>
            <w:div w:id="290401865">
              <w:marLeft w:val="640"/>
              <w:marRight w:val="0"/>
              <w:marTop w:val="0"/>
              <w:marBottom w:val="0"/>
              <w:divBdr>
                <w:top w:val="none" w:sz="0" w:space="0" w:color="auto"/>
                <w:left w:val="none" w:sz="0" w:space="0" w:color="auto"/>
                <w:bottom w:val="none" w:sz="0" w:space="0" w:color="auto"/>
                <w:right w:val="none" w:sz="0" w:space="0" w:color="auto"/>
              </w:divBdr>
            </w:div>
            <w:div w:id="1398895048">
              <w:marLeft w:val="640"/>
              <w:marRight w:val="0"/>
              <w:marTop w:val="0"/>
              <w:marBottom w:val="0"/>
              <w:divBdr>
                <w:top w:val="none" w:sz="0" w:space="0" w:color="auto"/>
                <w:left w:val="none" w:sz="0" w:space="0" w:color="auto"/>
                <w:bottom w:val="none" w:sz="0" w:space="0" w:color="auto"/>
                <w:right w:val="none" w:sz="0" w:space="0" w:color="auto"/>
              </w:divBdr>
            </w:div>
            <w:div w:id="232549861">
              <w:marLeft w:val="640"/>
              <w:marRight w:val="0"/>
              <w:marTop w:val="0"/>
              <w:marBottom w:val="0"/>
              <w:divBdr>
                <w:top w:val="none" w:sz="0" w:space="0" w:color="auto"/>
                <w:left w:val="none" w:sz="0" w:space="0" w:color="auto"/>
                <w:bottom w:val="none" w:sz="0" w:space="0" w:color="auto"/>
                <w:right w:val="none" w:sz="0" w:space="0" w:color="auto"/>
              </w:divBdr>
            </w:div>
            <w:div w:id="194125747">
              <w:marLeft w:val="640"/>
              <w:marRight w:val="0"/>
              <w:marTop w:val="0"/>
              <w:marBottom w:val="0"/>
              <w:divBdr>
                <w:top w:val="none" w:sz="0" w:space="0" w:color="auto"/>
                <w:left w:val="none" w:sz="0" w:space="0" w:color="auto"/>
                <w:bottom w:val="none" w:sz="0" w:space="0" w:color="auto"/>
                <w:right w:val="none" w:sz="0" w:space="0" w:color="auto"/>
              </w:divBdr>
            </w:div>
            <w:div w:id="333648207">
              <w:marLeft w:val="640"/>
              <w:marRight w:val="0"/>
              <w:marTop w:val="0"/>
              <w:marBottom w:val="0"/>
              <w:divBdr>
                <w:top w:val="none" w:sz="0" w:space="0" w:color="auto"/>
                <w:left w:val="none" w:sz="0" w:space="0" w:color="auto"/>
                <w:bottom w:val="none" w:sz="0" w:space="0" w:color="auto"/>
                <w:right w:val="none" w:sz="0" w:space="0" w:color="auto"/>
              </w:divBdr>
            </w:div>
            <w:div w:id="392580696">
              <w:marLeft w:val="640"/>
              <w:marRight w:val="0"/>
              <w:marTop w:val="0"/>
              <w:marBottom w:val="0"/>
              <w:divBdr>
                <w:top w:val="none" w:sz="0" w:space="0" w:color="auto"/>
                <w:left w:val="none" w:sz="0" w:space="0" w:color="auto"/>
                <w:bottom w:val="none" w:sz="0" w:space="0" w:color="auto"/>
                <w:right w:val="none" w:sz="0" w:space="0" w:color="auto"/>
              </w:divBdr>
            </w:div>
            <w:div w:id="117990662">
              <w:marLeft w:val="640"/>
              <w:marRight w:val="0"/>
              <w:marTop w:val="0"/>
              <w:marBottom w:val="0"/>
              <w:divBdr>
                <w:top w:val="none" w:sz="0" w:space="0" w:color="auto"/>
                <w:left w:val="none" w:sz="0" w:space="0" w:color="auto"/>
                <w:bottom w:val="none" w:sz="0" w:space="0" w:color="auto"/>
                <w:right w:val="none" w:sz="0" w:space="0" w:color="auto"/>
              </w:divBdr>
            </w:div>
            <w:div w:id="523253924">
              <w:marLeft w:val="640"/>
              <w:marRight w:val="0"/>
              <w:marTop w:val="0"/>
              <w:marBottom w:val="0"/>
              <w:divBdr>
                <w:top w:val="none" w:sz="0" w:space="0" w:color="auto"/>
                <w:left w:val="none" w:sz="0" w:space="0" w:color="auto"/>
                <w:bottom w:val="none" w:sz="0" w:space="0" w:color="auto"/>
                <w:right w:val="none" w:sz="0" w:space="0" w:color="auto"/>
              </w:divBdr>
            </w:div>
            <w:div w:id="245581255">
              <w:marLeft w:val="640"/>
              <w:marRight w:val="0"/>
              <w:marTop w:val="0"/>
              <w:marBottom w:val="0"/>
              <w:divBdr>
                <w:top w:val="none" w:sz="0" w:space="0" w:color="auto"/>
                <w:left w:val="none" w:sz="0" w:space="0" w:color="auto"/>
                <w:bottom w:val="none" w:sz="0" w:space="0" w:color="auto"/>
                <w:right w:val="none" w:sz="0" w:space="0" w:color="auto"/>
              </w:divBdr>
            </w:div>
            <w:div w:id="2040623643">
              <w:marLeft w:val="640"/>
              <w:marRight w:val="0"/>
              <w:marTop w:val="0"/>
              <w:marBottom w:val="0"/>
              <w:divBdr>
                <w:top w:val="none" w:sz="0" w:space="0" w:color="auto"/>
                <w:left w:val="none" w:sz="0" w:space="0" w:color="auto"/>
                <w:bottom w:val="none" w:sz="0" w:space="0" w:color="auto"/>
                <w:right w:val="none" w:sz="0" w:space="0" w:color="auto"/>
              </w:divBdr>
            </w:div>
            <w:div w:id="973023340">
              <w:marLeft w:val="640"/>
              <w:marRight w:val="0"/>
              <w:marTop w:val="0"/>
              <w:marBottom w:val="0"/>
              <w:divBdr>
                <w:top w:val="none" w:sz="0" w:space="0" w:color="auto"/>
                <w:left w:val="none" w:sz="0" w:space="0" w:color="auto"/>
                <w:bottom w:val="none" w:sz="0" w:space="0" w:color="auto"/>
                <w:right w:val="none" w:sz="0" w:space="0" w:color="auto"/>
              </w:divBdr>
            </w:div>
            <w:div w:id="804665585">
              <w:marLeft w:val="640"/>
              <w:marRight w:val="0"/>
              <w:marTop w:val="0"/>
              <w:marBottom w:val="0"/>
              <w:divBdr>
                <w:top w:val="none" w:sz="0" w:space="0" w:color="auto"/>
                <w:left w:val="none" w:sz="0" w:space="0" w:color="auto"/>
                <w:bottom w:val="none" w:sz="0" w:space="0" w:color="auto"/>
                <w:right w:val="none" w:sz="0" w:space="0" w:color="auto"/>
              </w:divBdr>
            </w:div>
            <w:div w:id="1779374067">
              <w:marLeft w:val="640"/>
              <w:marRight w:val="0"/>
              <w:marTop w:val="0"/>
              <w:marBottom w:val="0"/>
              <w:divBdr>
                <w:top w:val="none" w:sz="0" w:space="0" w:color="auto"/>
                <w:left w:val="none" w:sz="0" w:space="0" w:color="auto"/>
                <w:bottom w:val="none" w:sz="0" w:space="0" w:color="auto"/>
                <w:right w:val="none" w:sz="0" w:space="0" w:color="auto"/>
              </w:divBdr>
            </w:div>
            <w:div w:id="1664628150">
              <w:marLeft w:val="640"/>
              <w:marRight w:val="0"/>
              <w:marTop w:val="0"/>
              <w:marBottom w:val="0"/>
              <w:divBdr>
                <w:top w:val="none" w:sz="0" w:space="0" w:color="auto"/>
                <w:left w:val="none" w:sz="0" w:space="0" w:color="auto"/>
                <w:bottom w:val="none" w:sz="0" w:space="0" w:color="auto"/>
                <w:right w:val="none" w:sz="0" w:space="0" w:color="auto"/>
              </w:divBdr>
            </w:div>
            <w:div w:id="461771028">
              <w:marLeft w:val="640"/>
              <w:marRight w:val="0"/>
              <w:marTop w:val="0"/>
              <w:marBottom w:val="0"/>
              <w:divBdr>
                <w:top w:val="none" w:sz="0" w:space="0" w:color="auto"/>
                <w:left w:val="none" w:sz="0" w:space="0" w:color="auto"/>
                <w:bottom w:val="none" w:sz="0" w:space="0" w:color="auto"/>
                <w:right w:val="none" w:sz="0" w:space="0" w:color="auto"/>
              </w:divBdr>
            </w:div>
            <w:div w:id="1119185475">
              <w:marLeft w:val="640"/>
              <w:marRight w:val="0"/>
              <w:marTop w:val="0"/>
              <w:marBottom w:val="0"/>
              <w:divBdr>
                <w:top w:val="none" w:sz="0" w:space="0" w:color="auto"/>
                <w:left w:val="none" w:sz="0" w:space="0" w:color="auto"/>
                <w:bottom w:val="none" w:sz="0" w:space="0" w:color="auto"/>
                <w:right w:val="none" w:sz="0" w:space="0" w:color="auto"/>
              </w:divBdr>
            </w:div>
            <w:div w:id="427694991">
              <w:marLeft w:val="640"/>
              <w:marRight w:val="0"/>
              <w:marTop w:val="0"/>
              <w:marBottom w:val="0"/>
              <w:divBdr>
                <w:top w:val="none" w:sz="0" w:space="0" w:color="auto"/>
                <w:left w:val="none" w:sz="0" w:space="0" w:color="auto"/>
                <w:bottom w:val="none" w:sz="0" w:space="0" w:color="auto"/>
                <w:right w:val="none" w:sz="0" w:space="0" w:color="auto"/>
              </w:divBdr>
            </w:div>
            <w:div w:id="1824927378">
              <w:marLeft w:val="640"/>
              <w:marRight w:val="0"/>
              <w:marTop w:val="0"/>
              <w:marBottom w:val="0"/>
              <w:divBdr>
                <w:top w:val="none" w:sz="0" w:space="0" w:color="auto"/>
                <w:left w:val="none" w:sz="0" w:space="0" w:color="auto"/>
                <w:bottom w:val="none" w:sz="0" w:space="0" w:color="auto"/>
                <w:right w:val="none" w:sz="0" w:space="0" w:color="auto"/>
              </w:divBdr>
            </w:div>
            <w:div w:id="298849082">
              <w:marLeft w:val="640"/>
              <w:marRight w:val="0"/>
              <w:marTop w:val="0"/>
              <w:marBottom w:val="0"/>
              <w:divBdr>
                <w:top w:val="none" w:sz="0" w:space="0" w:color="auto"/>
                <w:left w:val="none" w:sz="0" w:space="0" w:color="auto"/>
                <w:bottom w:val="none" w:sz="0" w:space="0" w:color="auto"/>
                <w:right w:val="none" w:sz="0" w:space="0" w:color="auto"/>
              </w:divBdr>
            </w:div>
            <w:div w:id="995763373">
              <w:marLeft w:val="640"/>
              <w:marRight w:val="0"/>
              <w:marTop w:val="0"/>
              <w:marBottom w:val="0"/>
              <w:divBdr>
                <w:top w:val="none" w:sz="0" w:space="0" w:color="auto"/>
                <w:left w:val="none" w:sz="0" w:space="0" w:color="auto"/>
                <w:bottom w:val="none" w:sz="0" w:space="0" w:color="auto"/>
                <w:right w:val="none" w:sz="0" w:space="0" w:color="auto"/>
              </w:divBdr>
            </w:div>
            <w:div w:id="1789930833">
              <w:marLeft w:val="640"/>
              <w:marRight w:val="0"/>
              <w:marTop w:val="0"/>
              <w:marBottom w:val="0"/>
              <w:divBdr>
                <w:top w:val="none" w:sz="0" w:space="0" w:color="auto"/>
                <w:left w:val="none" w:sz="0" w:space="0" w:color="auto"/>
                <w:bottom w:val="none" w:sz="0" w:space="0" w:color="auto"/>
                <w:right w:val="none" w:sz="0" w:space="0" w:color="auto"/>
              </w:divBdr>
            </w:div>
            <w:div w:id="1844079184">
              <w:marLeft w:val="640"/>
              <w:marRight w:val="0"/>
              <w:marTop w:val="0"/>
              <w:marBottom w:val="0"/>
              <w:divBdr>
                <w:top w:val="none" w:sz="0" w:space="0" w:color="auto"/>
                <w:left w:val="none" w:sz="0" w:space="0" w:color="auto"/>
                <w:bottom w:val="none" w:sz="0" w:space="0" w:color="auto"/>
                <w:right w:val="none" w:sz="0" w:space="0" w:color="auto"/>
              </w:divBdr>
            </w:div>
            <w:div w:id="935359033">
              <w:marLeft w:val="640"/>
              <w:marRight w:val="0"/>
              <w:marTop w:val="0"/>
              <w:marBottom w:val="0"/>
              <w:divBdr>
                <w:top w:val="none" w:sz="0" w:space="0" w:color="auto"/>
                <w:left w:val="none" w:sz="0" w:space="0" w:color="auto"/>
                <w:bottom w:val="none" w:sz="0" w:space="0" w:color="auto"/>
                <w:right w:val="none" w:sz="0" w:space="0" w:color="auto"/>
              </w:divBdr>
            </w:div>
            <w:div w:id="1828788074">
              <w:marLeft w:val="640"/>
              <w:marRight w:val="0"/>
              <w:marTop w:val="0"/>
              <w:marBottom w:val="0"/>
              <w:divBdr>
                <w:top w:val="none" w:sz="0" w:space="0" w:color="auto"/>
                <w:left w:val="none" w:sz="0" w:space="0" w:color="auto"/>
                <w:bottom w:val="none" w:sz="0" w:space="0" w:color="auto"/>
                <w:right w:val="none" w:sz="0" w:space="0" w:color="auto"/>
              </w:divBdr>
            </w:div>
            <w:div w:id="491142294">
              <w:marLeft w:val="640"/>
              <w:marRight w:val="0"/>
              <w:marTop w:val="0"/>
              <w:marBottom w:val="0"/>
              <w:divBdr>
                <w:top w:val="none" w:sz="0" w:space="0" w:color="auto"/>
                <w:left w:val="none" w:sz="0" w:space="0" w:color="auto"/>
                <w:bottom w:val="none" w:sz="0" w:space="0" w:color="auto"/>
                <w:right w:val="none" w:sz="0" w:space="0" w:color="auto"/>
              </w:divBdr>
            </w:div>
            <w:div w:id="382801891">
              <w:marLeft w:val="640"/>
              <w:marRight w:val="0"/>
              <w:marTop w:val="0"/>
              <w:marBottom w:val="0"/>
              <w:divBdr>
                <w:top w:val="none" w:sz="0" w:space="0" w:color="auto"/>
                <w:left w:val="none" w:sz="0" w:space="0" w:color="auto"/>
                <w:bottom w:val="none" w:sz="0" w:space="0" w:color="auto"/>
                <w:right w:val="none" w:sz="0" w:space="0" w:color="auto"/>
              </w:divBdr>
            </w:div>
            <w:div w:id="1569000287">
              <w:marLeft w:val="640"/>
              <w:marRight w:val="0"/>
              <w:marTop w:val="0"/>
              <w:marBottom w:val="0"/>
              <w:divBdr>
                <w:top w:val="none" w:sz="0" w:space="0" w:color="auto"/>
                <w:left w:val="none" w:sz="0" w:space="0" w:color="auto"/>
                <w:bottom w:val="none" w:sz="0" w:space="0" w:color="auto"/>
                <w:right w:val="none" w:sz="0" w:space="0" w:color="auto"/>
              </w:divBdr>
            </w:div>
            <w:div w:id="1306012006">
              <w:marLeft w:val="640"/>
              <w:marRight w:val="0"/>
              <w:marTop w:val="0"/>
              <w:marBottom w:val="0"/>
              <w:divBdr>
                <w:top w:val="none" w:sz="0" w:space="0" w:color="auto"/>
                <w:left w:val="none" w:sz="0" w:space="0" w:color="auto"/>
                <w:bottom w:val="none" w:sz="0" w:space="0" w:color="auto"/>
                <w:right w:val="none" w:sz="0" w:space="0" w:color="auto"/>
              </w:divBdr>
            </w:div>
            <w:div w:id="741487210">
              <w:marLeft w:val="640"/>
              <w:marRight w:val="0"/>
              <w:marTop w:val="0"/>
              <w:marBottom w:val="0"/>
              <w:divBdr>
                <w:top w:val="none" w:sz="0" w:space="0" w:color="auto"/>
                <w:left w:val="none" w:sz="0" w:space="0" w:color="auto"/>
                <w:bottom w:val="none" w:sz="0" w:space="0" w:color="auto"/>
                <w:right w:val="none" w:sz="0" w:space="0" w:color="auto"/>
              </w:divBdr>
            </w:div>
            <w:div w:id="1378123089">
              <w:marLeft w:val="640"/>
              <w:marRight w:val="0"/>
              <w:marTop w:val="0"/>
              <w:marBottom w:val="0"/>
              <w:divBdr>
                <w:top w:val="none" w:sz="0" w:space="0" w:color="auto"/>
                <w:left w:val="none" w:sz="0" w:space="0" w:color="auto"/>
                <w:bottom w:val="none" w:sz="0" w:space="0" w:color="auto"/>
                <w:right w:val="none" w:sz="0" w:space="0" w:color="auto"/>
              </w:divBdr>
            </w:div>
            <w:div w:id="1905918095">
              <w:marLeft w:val="640"/>
              <w:marRight w:val="0"/>
              <w:marTop w:val="0"/>
              <w:marBottom w:val="0"/>
              <w:divBdr>
                <w:top w:val="none" w:sz="0" w:space="0" w:color="auto"/>
                <w:left w:val="none" w:sz="0" w:space="0" w:color="auto"/>
                <w:bottom w:val="none" w:sz="0" w:space="0" w:color="auto"/>
                <w:right w:val="none" w:sz="0" w:space="0" w:color="auto"/>
              </w:divBdr>
            </w:div>
            <w:div w:id="2078436352">
              <w:marLeft w:val="640"/>
              <w:marRight w:val="0"/>
              <w:marTop w:val="0"/>
              <w:marBottom w:val="0"/>
              <w:divBdr>
                <w:top w:val="none" w:sz="0" w:space="0" w:color="auto"/>
                <w:left w:val="none" w:sz="0" w:space="0" w:color="auto"/>
                <w:bottom w:val="none" w:sz="0" w:space="0" w:color="auto"/>
                <w:right w:val="none" w:sz="0" w:space="0" w:color="auto"/>
              </w:divBdr>
            </w:div>
            <w:div w:id="1530727725">
              <w:marLeft w:val="640"/>
              <w:marRight w:val="0"/>
              <w:marTop w:val="0"/>
              <w:marBottom w:val="0"/>
              <w:divBdr>
                <w:top w:val="none" w:sz="0" w:space="0" w:color="auto"/>
                <w:left w:val="none" w:sz="0" w:space="0" w:color="auto"/>
                <w:bottom w:val="none" w:sz="0" w:space="0" w:color="auto"/>
                <w:right w:val="none" w:sz="0" w:space="0" w:color="auto"/>
              </w:divBdr>
            </w:div>
            <w:div w:id="65953313">
              <w:marLeft w:val="640"/>
              <w:marRight w:val="0"/>
              <w:marTop w:val="0"/>
              <w:marBottom w:val="0"/>
              <w:divBdr>
                <w:top w:val="none" w:sz="0" w:space="0" w:color="auto"/>
                <w:left w:val="none" w:sz="0" w:space="0" w:color="auto"/>
                <w:bottom w:val="none" w:sz="0" w:space="0" w:color="auto"/>
                <w:right w:val="none" w:sz="0" w:space="0" w:color="auto"/>
              </w:divBdr>
            </w:div>
            <w:div w:id="1564491116">
              <w:marLeft w:val="640"/>
              <w:marRight w:val="0"/>
              <w:marTop w:val="0"/>
              <w:marBottom w:val="0"/>
              <w:divBdr>
                <w:top w:val="none" w:sz="0" w:space="0" w:color="auto"/>
                <w:left w:val="none" w:sz="0" w:space="0" w:color="auto"/>
                <w:bottom w:val="none" w:sz="0" w:space="0" w:color="auto"/>
                <w:right w:val="none" w:sz="0" w:space="0" w:color="auto"/>
              </w:divBdr>
            </w:div>
            <w:div w:id="1709138171">
              <w:marLeft w:val="640"/>
              <w:marRight w:val="0"/>
              <w:marTop w:val="0"/>
              <w:marBottom w:val="0"/>
              <w:divBdr>
                <w:top w:val="none" w:sz="0" w:space="0" w:color="auto"/>
                <w:left w:val="none" w:sz="0" w:space="0" w:color="auto"/>
                <w:bottom w:val="none" w:sz="0" w:space="0" w:color="auto"/>
                <w:right w:val="none" w:sz="0" w:space="0" w:color="auto"/>
              </w:divBdr>
            </w:div>
            <w:div w:id="674000131">
              <w:marLeft w:val="640"/>
              <w:marRight w:val="0"/>
              <w:marTop w:val="0"/>
              <w:marBottom w:val="0"/>
              <w:divBdr>
                <w:top w:val="none" w:sz="0" w:space="0" w:color="auto"/>
                <w:left w:val="none" w:sz="0" w:space="0" w:color="auto"/>
                <w:bottom w:val="none" w:sz="0" w:space="0" w:color="auto"/>
                <w:right w:val="none" w:sz="0" w:space="0" w:color="auto"/>
              </w:divBdr>
            </w:div>
            <w:div w:id="1480030315">
              <w:marLeft w:val="640"/>
              <w:marRight w:val="0"/>
              <w:marTop w:val="0"/>
              <w:marBottom w:val="0"/>
              <w:divBdr>
                <w:top w:val="none" w:sz="0" w:space="0" w:color="auto"/>
                <w:left w:val="none" w:sz="0" w:space="0" w:color="auto"/>
                <w:bottom w:val="none" w:sz="0" w:space="0" w:color="auto"/>
                <w:right w:val="none" w:sz="0" w:space="0" w:color="auto"/>
              </w:divBdr>
            </w:div>
            <w:div w:id="1244531595">
              <w:marLeft w:val="640"/>
              <w:marRight w:val="0"/>
              <w:marTop w:val="0"/>
              <w:marBottom w:val="0"/>
              <w:divBdr>
                <w:top w:val="none" w:sz="0" w:space="0" w:color="auto"/>
                <w:left w:val="none" w:sz="0" w:space="0" w:color="auto"/>
                <w:bottom w:val="none" w:sz="0" w:space="0" w:color="auto"/>
                <w:right w:val="none" w:sz="0" w:space="0" w:color="auto"/>
              </w:divBdr>
            </w:div>
            <w:div w:id="1060133134">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269746290">
              <w:marLeft w:val="640"/>
              <w:marRight w:val="0"/>
              <w:marTop w:val="0"/>
              <w:marBottom w:val="0"/>
              <w:divBdr>
                <w:top w:val="none" w:sz="0" w:space="0" w:color="auto"/>
                <w:left w:val="none" w:sz="0" w:space="0" w:color="auto"/>
                <w:bottom w:val="none" w:sz="0" w:space="0" w:color="auto"/>
                <w:right w:val="none" w:sz="0" w:space="0" w:color="auto"/>
              </w:divBdr>
            </w:div>
            <w:div w:id="135874138">
              <w:marLeft w:val="640"/>
              <w:marRight w:val="0"/>
              <w:marTop w:val="0"/>
              <w:marBottom w:val="0"/>
              <w:divBdr>
                <w:top w:val="none" w:sz="0" w:space="0" w:color="auto"/>
                <w:left w:val="none" w:sz="0" w:space="0" w:color="auto"/>
                <w:bottom w:val="none" w:sz="0" w:space="0" w:color="auto"/>
                <w:right w:val="none" w:sz="0" w:space="0" w:color="auto"/>
              </w:divBdr>
            </w:div>
          </w:divsChild>
        </w:div>
        <w:div w:id="1655067364">
          <w:marLeft w:val="0"/>
          <w:marRight w:val="0"/>
          <w:marTop w:val="0"/>
          <w:marBottom w:val="0"/>
          <w:divBdr>
            <w:top w:val="none" w:sz="0" w:space="0" w:color="auto"/>
            <w:left w:val="none" w:sz="0" w:space="0" w:color="auto"/>
            <w:bottom w:val="none" w:sz="0" w:space="0" w:color="auto"/>
            <w:right w:val="none" w:sz="0" w:space="0" w:color="auto"/>
          </w:divBdr>
          <w:divsChild>
            <w:div w:id="614870337">
              <w:marLeft w:val="640"/>
              <w:marRight w:val="0"/>
              <w:marTop w:val="0"/>
              <w:marBottom w:val="0"/>
              <w:divBdr>
                <w:top w:val="none" w:sz="0" w:space="0" w:color="auto"/>
                <w:left w:val="none" w:sz="0" w:space="0" w:color="auto"/>
                <w:bottom w:val="none" w:sz="0" w:space="0" w:color="auto"/>
                <w:right w:val="none" w:sz="0" w:space="0" w:color="auto"/>
              </w:divBdr>
            </w:div>
            <w:div w:id="1118912132">
              <w:marLeft w:val="640"/>
              <w:marRight w:val="0"/>
              <w:marTop w:val="0"/>
              <w:marBottom w:val="0"/>
              <w:divBdr>
                <w:top w:val="none" w:sz="0" w:space="0" w:color="auto"/>
                <w:left w:val="none" w:sz="0" w:space="0" w:color="auto"/>
                <w:bottom w:val="none" w:sz="0" w:space="0" w:color="auto"/>
                <w:right w:val="none" w:sz="0" w:space="0" w:color="auto"/>
              </w:divBdr>
            </w:div>
            <w:div w:id="2113552318">
              <w:marLeft w:val="640"/>
              <w:marRight w:val="0"/>
              <w:marTop w:val="0"/>
              <w:marBottom w:val="0"/>
              <w:divBdr>
                <w:top w:val="none" w:sz="0" w:space="0" w:color="auto"/>
                <w:left w:val="none" w:sz="0" w:space="0" w:color="auto"/>
                <w:bottom w:val="none" w:sz="0" w:space="0" w:color="auto"/>
                <w:right w:val="none" w:sz="0" w:space="0" w:color="auto"/>
              </w:divBdr>
            </w:div>
            <w:div w:id="513039199">
              <w:marLeft w:val="640"/>
              <w:marRight w:val="0"/>
              <w:marTop w:val="0"/>
              <w:marBottom w:val="0"/>
              <w:divBdr>
                <w:top w:val="none" w:sz="0" w:space="0" w:color="auto"/>
                <w:left w:val="none" w:sz="0" w:space="0" w:color="auto"/>
                <w:bottom w:val="none" w:sz="0" w:space="0" w:color="auto"/>
                <w:right w:val="none" w:sz="0" w:space="0" w:color="auto"/>
              </w:divBdr>
            </w:div>
            <w:div w:id="1045564128">
              <w:marLeft w:val="640"/>
              <w:marRight w:val="0"/>
              <w:marTop w:val="0"/>
              <w:marBottom w:val="0"/>
              <w:divBdr>
                <w:top w:val="none" w:sz="0" w:space="0" w:color="auto"/>
                <w:left w:val="none" w:sz="0" w:space="0" w:color="auto"/>
                <w:bottom w:val="none" w:sz="0" w:space="0" w:color="auto"/>
                <w:right w:val="none" w:sz="0" w:space="0" w:color="auto"/>
              </w:divBdr>
            </w:div>
            <w:div w:id="309141224">
              <w:marLeft w:val="640"/>
              <w:marRight w:val="0"/>
              <w:marTop w:val="0"/>
              <w:marBottom w:val="0"/>
              <w:divBdr>
                <w:top w:val="none" w:sz="0" w:space="0" w:color="auto"/>
                <w:left w:val="none" w:sz="0" w:space="0" w:color="auto"/>
                <w:bottom w:val="none" w:sz="0" w:space="0" w:color="auto"/>
                <w:right w:val="none" w:sz="0" w:space="0" w:color="auto"/>
              </w:divBdr>
            </w:div>
            <w:div w:id="970861233">
              <w:marLeft w:val="640"/>
              <w:marRight w:val="0"/>
              <w:marTop w:val="0"/>
              <w:marBottom w:val="0"/>
              <w:divBdr>
                <w:top w:val="none" w:sz="0" w:space="0" w:color="auto"/>
                <w:left w:val="none" w:sz="0" w:space="0" w:color="auto"/>
                <w:bottom w:val="none" w:sz="0" w:space="0" w:color="auto"/>
                <w:right w:val="none" w:sz="0" w:space="0" w:color="auto"/>
              </w:divBdr>
            </w:div>
            <w:div w:id="923994905">
              <w:marLeft w:val="640"/>
              <w:marRight w:val="0"/>
              <w:marTop w:val="0"/>
              <w:marBottom w:val="0"/>
              <w:divBdr>
                <w:top w:val="none" w:sz="0" w:space="0" w:color="auto"/>
                <w:left w:val="none" w:sz="0" w:space="0" w:color="auto"/>
                <w:bottom w:val="none" w:sz="0" w:space="0" w:color="auto"/>
                <w:right w:val="none" w:sz="0" w:space="0" w:color="auto"/>
              </w:divBdr>
            </w:div>
            <w:div w:id="1785923398">
              <w:marLeft w:val="640"/>
              <w:marRight w:val="0"/>
              <w:marTop w:val="0"/>
              <w:marBottom w:val="0"/>
              <w:divBdr>
                <w:top w:val="none" w:sz="0" w:space="0" w:color="auto"/>
                <w:left w:val="none" w:sz="0" w:space="0" w:color="auto"/>
                <w:bottom w:val="none" w:sz="0" w:space="0" w:color="auto"/>
                <w:right w:val="none" w:sz="0" w:space="0" w:color="auto"/>
              </w:divBdr>
            </w:div>
            <w:div w:id="96951823">
              <w:marLeft w:val="640"/>
              <w:marRight w:val="0"/>
              <w:marTop w:val="0"/>
              <w:marBottom w:val="0"/>
              <w:divBdr>
                <w:top w:val="none" w:sz="0" w:space="0" w:color="auto"/>
                <w:left w:val="none" w:sz="0" w:space="0" w:color="auto"/>
                <w:bottom w:val="none" w:sz="0" w:space="0" w:color="auto"/>
                <w:right w:val="none" w:sz="0" w:space="0" w:color="auto"/>
              </w:divBdr>
            </w:div>
            <w:div w:id="1305768206">
              <w:marLeft w:val="640"/>
              <w:marRight w:val="0"/>
              <w:marTop w:val="0"/>
              <w:marBottom w:val="0"/>
              <w:divBdr>
                <w:top w:val="none" w:sz="0" w:space="0" w:color="auto"/>
                <w:left w:val="none" w:sz="0" w:space="0" w:color="auto"/>
                <w:bottom w:val="none" w:sz="0" w:space="0" w:color="auto"/>
                <w:right w:val="none" w:sz="0" w:space="0" w:color="auto"/>
              </w:divBdr>
            </w:div>
            <w:div w:id="1053580304">
              <w:marLeft w:val="640"/>
              <w:marRight w:val="0"/>
              <w:marTop w:val="0"/>
              <w:marBottom w:val="0"/>
              <w:divBdr>
                <w:top w:val="none" w:sz="0" w:space="0" w:color="auto"/>
                <w:left w:val="none" w:sz="0" w:space="0" w:color="auto"/>
                <w:bottom w:val="none" w:sz="0" w:space="0" w:color="auto"/>
                <w:right w:val="none" w:sz="0" w:space="0" w:color="auto"/>
              </w:divBdr>
            </w:div>
            <w:div w:id="526065556">
              <w:marLeft w:val="640"/>
              <w:marRight w:val="0"/>
              <w:marTop w:val="0"/>
              <w:marBottom w:val="0"/>
              <w:divBdr>
                <w:top w:val="none" w:sz="0" w:space="0" w:color="auto"/>
                <w:left w:val="none" w:sz="0" w:space="0" w:color="auto"/>
                <w:bottom w:val="none" w:sz="0" w:space="0" w:color="auto"/>
                <w:right w:val="none" w:sz="0" w:space="0" w:color="auto"/>
              </w:divBdr>
            </w:div>
            <w:div w:id="1009596876">
              <w:marLeft w:val="640"/>
              <w:marRight w:val="0"/>
              <w:marTop w:val="0"/>
              <w:marBottom w:val="0"/>
              <w:divBdr>
                <w:top w:val="none" w:sz="0" w:space="0" w:color="auto"/>
                <w:left w:val="none" w:sz="0" w:space="0" w:color="auto"/>
                <w:bottom w:val="none" w:sz="0" w:space="0" w:color="auto"/>
                <w:right w:val="none" w:sz="0" w:space="0" w:color="auto"/>
              </w:divBdr>
            </w:div>
            <w:div w:id="1249920455">
              <w:marLeft w:val="640"/>
              <w:marRight w:val="0"/>
              <w:marTop w:val="0"/>
              <w:marBottom w:val="0"/>
              <w:divBdr>
                <w:top w:val="none" w:sz="0" w:space="0" w:color="auto"/>
                <w:left w:val="none" w:sz="0" w:space="0" w:color="auto"/>
                <w:bottom w:val="none" w:sz="0" w:space="0" w:color="auto"/>
                <w:right w:val="none" w:sz="0" w:space="0" w:color="auto"/>
              </w:divBdr>
            </w:div>
            <w:div w:id="671762793">
              <w:marLeft w:val="640"/>
              <w:marRight w:val="0"/>
              <w:marTop w:val="0"/>
              <w:marBottom w:val="0"/>
              <w:divBdr>
                <w:top w:val="none" w:sz="0" w:space="0" w:color="auto"/>
                <w:left w:val="none" w:sz="0" w:space="0" w:color="auto"/>
                <w:bottom w:val="none" w:sz="0" w:space="0" w:color="auto"/>
                <w:right w:val="none" w:sz="0" w:space="0" w:color="auto"/>
              </w:divBdr>
            </w:div>
            <w:div w:id="1776361874">
              <w:marLeft w:val="640"/>
              <w:marRight w:val="0"/>
              <w:marTop w:val="0"/>
              <w:marBottom w:val="0"/>
              <w:divBdr>
                <w:top w:val="none" w:sz="0" w:space="0" w:color="auto"/>
                <w:left w:val="none" w:sz="0" w:space="0" w:color="auto"/>
                <w:bottom w:val="none" w:sz="0" w:space="0" w:color="auto"/>
                <w:right w:val="none" w:sz="0" w:space="0" w:color="auto"/>
              </w:divBdr>
            </w:div>
            <w:div w:id="847402538">
              <w:marLeft w:val="640"/>
              <w:marRight w:val="0"/>
              <w:marTop w:val="0"/>
              <w:marBottom w:val="0"/>
              <w:divBdr>
                <w:top w:val="none" w:sz="0" w:space="0" w:color="auto"/>
                <w:left w:val="none" w:sz="0" w:space="0" w:color="auto"/>
                <w:bottom w:val="none" w:sz="0" w:space="0" w:color="auto"/>
                <w:right w:val="none" w:sz="0" w:space="0" w:color="auto"/>
              </w:divBdr>
            </w:div>
            <w:div w:id="1174222479">
              <w:marLeft w:val="640"/>
              <w:marRight w:val="0"/>
              <w:marTop w:val="0"/>
              <w:marBottom w:val="0"/>
              <w:divBdr>
                <w:top w:val="none" w:sz="0" w:space="0" w:color="auto"/>
                <w:left w:val="none" w:sz="0" w:space="0" w:color="auto"/>
                <w:bottom w:val="none" w:sz="0" w:space="0" w:color="auto"/>
                <w:right w:val="none" w:sz="0" w:space="0" w:color="auto"/>
              </w:divBdr>
            </w:div>
            <w:div w:id="225772274">
              <w:marLeft w:val="640"/>
              <w:marRight w:val="0"/>
              <w:marTop w:val="0"/>
              <w:marBottom w:val="0"/>
              <w:divBdr>
                <w:top w:val="none" w:sz="0" w:space="0" w:color="auto"/>
                <w:left w:val="none" w:sz="0" w:space="0" w:color="auto"/>
                <w:bottom w:val="none" w:sz="0" w:space="0" w:color="auto"/>
                <w:right w:val="none" w:sz="0" w:space="0" w:color="auto"/>
              </w:divBdr>
            </w:div>
            <w:div w:id="632711434">
              <w:marLeft w:val="640"/>
              <w:marRight w:val="0"/>
              <w:marTop w:val="0"/>
              <w:marBottom w:val="0"/>
              <w:divBdr>
                <w:top w:val="none" w:sz="0" w:space="0" w:color="auto"/>
                <w:left w:val="none" w:sz="0" w:space="0" w:color="auto"/>
                <w:bottom w:val="none" w:sz="0" w:space="0" w:color="auto"/>
                <w:right w:val="none" w:sz="0" w:space="0" w:color="auto"/>
              </w:divBdr>
            </w:div>
            <w:div w:id="1872760781">
              <w:marLeft w:val="640"/>
              <w:marRight w:val="0"/>
              <w:marTop w:val="0"/>
              <w:marBottom w:val="0"/>
              <w:divBdr>
                <w:top w:val="none" w:sz="0" w:space="0" w:color="auto"/>
                <w:left w:val="none" w:sz="0" w:space="0" w:color="auto"/>
                <w:bottom w:val="none" w:sz="0" w:space="0" w:color="auto"/>
                <w:right w:val="none" w:sz="0" w:space="0" w:color="auto"/>
              </w:divBdr>
            </w:div>
            <w:div w:id="297883444">
              <w:marLeft w:val="640"/>
              <w:marRight w:val="0"/>
              <w:marTop w:val="0"/>
              <w:marBottom w:val="0"/>
              <w:divBdr>
                <w:top w:val="none" w:sz="0" w:space="0" w:color="auto"/>
                <w:left w:val="none" w:sz="0" w:space="0" w:color="auto"/>
                <w:bottom w:val="none" w:sz="0" w:space="0" w:color="auto"/>
                <w:right w:val="none" w:sz="0" w:space="0" w:color="auto"/>
              </w:divBdr>
            </w:div>
            <w:div w:id="1318460597">
              <w:marLeft w:val="640"/>
              <w:marRight w:val="0"/>
              <w:marTop w:val="0"/>
              <w:marBottom w:val="0"/>
              <w:divBdr>
                <w:top w:val="none" w:sz="0" w:space="0" w:color="auto"/>
                <w:left w:val="none" w:sz="0" w:space="0" w:color="auto"/>
                <w:bottom w:val="none" w:sz="0" w:space="0" w:color="auto"/>
                <w:right w:val="none" w:sz="0" w:space="0" w:color="auto"/>
              </w:divBdr>
            </w:div>
            <w:div w:id="451676357">
              <w:marLeft w:val="640"/>
              <w:marRight w:val="0"/>
              <w:marTop w:val="0"/>
              <w:marBottom w:val="0"/>
              <w:divBdr>
                <w:top w:val="none" w:sz="0" w:space="0" w:color="auto"/>
                <w:left w:val="none" w:sz="0" w:space="0" w:color="auto"/>
                <w:bottom w:val="none" w:sz="0" w:space="0" w:color="auto"/>
                <w:right w:val="none" w:sz="0" w:space="0" w:color="auto"/>
              </w:divBdr>
            </w:div>
            <w:div w:id="532839780">
              <w:marLeft w:val="640"/>
              <w:marRight w:val="0"/>
              <w:marTop w:val="0"/>
              <w:marBottom w:val="0"/>
              <w:divBdr>
                <w:top w:val="none" w:sz="0" w:space="0" w:color="auto"/>
                <w:left w:val="none" w:sz="0" w:space="0" w:color="auto"/>
                <w:bottom w:val="none" w:sz="0" w:space="0" w:color="auto"/>
                <w:right w:val="none" w:sz="0" w:space="0" w:color="auto"/>
              </w:divBdr>
            </w:div>
            <w:div w:id="1038286945">
              <w:marLeft w:val="640"/>
              <w:marRight w:val="0"/>
              <w:marTop w:val="0"/>
              <w:marBottom w:val="0"/>
              <w:divBdr>
                <w:top w:val="none" w:sz="0" w:space="0" w:color="auto"/>
                <w:left w:val="none" w:sz="0" w:space="0" w:color="auto"/>
                <w:bottom w:val="none" w:sz="0" w:space="0" w:color="auto"/>
                <w:right w:val="none" w:sz="0" w:space="0" w:color="auto"/>
              </w:divBdr>
            </w:div>
            <w:div w:id="581722873">
              <w:marLeft w:val="640"/>
              <w:marRight w:val="0"/>
              <w:marTop w:val="0"/>
              <w:marBottom w:val="0"/>
              <w:divBdr>
                <w:top w:val="none" w:sz="0" w:space="0" w:color="auto"/>
                <w:left w:val="none" w:sz="0" w:space="0" w:color="auto"/>
                <w:bottom w:val="none" w:sz="0" w:space="0" w:color="auto"/>
                <w:right w:val="none" w:sz="0" w:space="0" w:color="auto"/>
              </w:divBdr>
            </w:div>
            <w:div w:id="367680054">
              <w:marLeft w:val="640"/>
              <w:marRight w:val="0"/>
              <w:marTop w:val="0"/>
              <w:marBottom w:val="0"/>
              <w:divBdr>
                <w:top w:val="none" w:sz="0" w:space="0" w:color="auto"/>
                <w:left w:val="none" w:sz="0" w:space="0" w:color="auto"/>
                <w:bottom w:val="none" w:sz="0" w:space="0" w:color="auto"/>
                <w:right w:val="none" w:sz="0" w:space="0" w:color="auto"/>
              </w:divBdr>
            </w:div>
            <w:div w:id="1178083069">
              <w:marLeft w:val="640"/>
              <w:marRight w:val="0"/>
              <w:marTop w:val="0"/>
              <w:marBottom w:val="0"/>
              <w:divBdr>
                <w:top w:val="none" w:sz="0" w:space="0" w:color="auto"/>
                <w:left w:val="none" w:sz="0" w:space="0" w:color="auto"/>
                <w:bottom w:val="none" w:sz="0" w:space="0" w:color="auto"/>
                <w:right w:val="none" w:sz="0" w:space="0" w:color="auto"/>
              </w:divBdr>
            </w:div>
            <w:div w:id="15740544">
              <w:marLeft w:val="640"/>
              <w:marRight w:val="0"/>
              <w:marTop w:val="0"/>
              <w:marBottom w:val="0"/>
              <w:divBdr>
                <w:top w:val="none" w:sz="0" w:space="0" w:color="auto"/>
                <w:left w:val="none" w:sz="0" w:space="0" w:color="auto"/>
                <w:bottom w:val="none" w:sz="0" w:space="0" w:color="auto"/>
                <w:right w:val="none" w:sz="0" w:space="0" w:color="auto"/>
              </w:divBdr>
            </w:div>
            <w:div w:id="467669049">
              <w:marLeft w:val="640"/>
              <w:marRight w:val="0"/>
              <w:marTop w:val="0"/>
              <w:marBottom w:val="0"/>
              <w:divBdr>
                <w:top w:val="none" w:sz="0" w:space="0" w:color="auto"/>
                <w:left w:val="none" w:sz="0" w:space="0" w:color="auto"/>
                <w:bottom w:val="none" w:sz="0" w:space="0" w:color="auto"/>
                <w:right w:val="none" w:sz="0" w:space="0" w:color="auto"/>
              </w:divBdr>
            </w:div>
            <w:div w:id="2070418622">
              <w:marLeft w:val="640"/>
              <w:marRight w:val="0"/>
              <w:marTop w:val="0"/>
              <w:marBottom w:val="0"/>
              <w:divBdr>
                <w:top w:val="none" w:sz="0" w:space="0" w:color="auto"/>
                <w:left w:val="none" w:sz="0" w:space="0" w:color="auto"/>
                <w:bottom w:val="none" w:sz="0" w:space="0" w:color="auto"/>
                <w:right w:val="none" w:sz="0" w:space="0" w:color="auto"/>
              </w:divBdr>
            </w:div>
            <w:div w:id="1389959192">
              <w:marLeft w:val="640"/>
              <w:marRight w:val="0"/>
              <w:marTop w:val="0"/>
              <w:marBottom w:val="0"/>
              <w:divBdr>
                <w:top w:val="none" w:sz="0" w:space="0" w:color="auto"/>
                <w:left w:val="none" w:sz="0" w:space="0" w:color="auto"/>
                <w:bottom w:val="none" w:sz="0" w:space="0" w:color="auto"/>
                <w:right w:val="none" w:sz="0" w:space="0" w:color="auto"/>
              </w:divBdr>
            </w:div>
            <w:div w:id="1144394907">
              <w:marLeft w:val="640"/>
              <w:marRight w:val="0"/>
              <w:marTop w:val="0"/>
              <w:marBottom w:val="0"/>
              <w:divBdr>
                <w:top w:val="none" w:sz="0" w:space="0" w:color="auto"/>
                <w:left w:val="none" w:sz="0" w:space="0" w:color="auto"/>
                <w:bottom w:val="none" w:sz="0" w:space="0" w:color="auto"/>
                <w:right w:val="none" w:sz="0" w:space="0" w:color="auto"/>
              </w:divBdr>
            </w:div>
            <w:div w:id="1028876189">
              <w:marLeft w:val="640"/>
              <w:marRight w:val="0"/>
              <w:marTop w:val="0"/>
              <w:marBottom w:val="0"/>
              <w:divBdr>
                <w:top w:val="none" w:sz="0" w:space="0" w:color="auto"/>
                <w:left w:val="none" w:sz="0" w:space="0" w:color="auto"/>
                <w:bottom w:val="none" w:sz="0" w:space="0" w:color="auto"/>
                <w:right w:val="none" w:sz="0" w:space="0" w:color="auto"/>
              </w:divBdr>
            </w:div>
            <w:div w:id="974063397">
              <w:marLeft w:val="640"/>
              <w:marRight w:val="0"/>
              <w:marTop w:val="0"/>
              <w:marBottom w:val="0"/>
              <w:divBdr>
                <w:top w:val="none" w:sz="0" w:space="0" w:color="auto"/>
                <w:left w:val="none" w:sz="0" w:space="0" w:color="auto"/>
                <w:bottom w:val="none" w:sz="0" w:space="0" w:color="auto"/>
                <w:right w:val="none" w:sz="0" w:space="0" w:color="auto"/>
              </w:divBdr>
            </w:div>
            <w:div w:id="1727337071">
              <w:marLeft w:val="640"/>
              <w:marRight w:val="0"/>
              <w:marTop w:val="0"/>
              <w:marBottom w:val="0"/>
              <w:divBdr>
                <w:top w:val="none" w:sz="0" w:space="0" w:color="auto"/>
                <w:left w:val="none" w:sz="0" w:space="0" w:color="auto"/>
                <w:bottom w:val="none" w:sz="0" w:space="0" w:color="auto"/>
                <w:right w:val="none" w:sz="0" w:space="0" w:color="auto"/>
              </w:divBdr>
            </w:div>
            <w:div w:id="904880390">
              <w:marLeft w:val="640"/>
              <w:marRight w:val="0"/>
              <w:marTop w:val="0"/>
              <w:marBottom w:val="0"/>
              <w:divBdr>
                <w:top w:val="none" w:sz="0" w:space="0" w:color="auto"/>
                <w:left w:val="none" w:sz="0" w:space="0" w:color="auto"/>
                <w:bottom w:val="none" w:sz="0" w:space="0" w:color="auto"/>
                <w:right w:val="none" w:sz="0" w:space="0" w:color="auto"/>
              </w:divBdr>
            </w:div>
            <w:div w:id="381558711">
              <w:marLeft w:val="640"/>
              <w:marRight w:val="0"/>
              <w:marTop w:val="0"/>
              <w:marBottom w:val="0"/>
              <w:divBdr>
                <w:top w:val="none" w:sz="0" w:space="0" w:color="auto"/>
                <w:left w:val="none" w:sz="0" w:space="0" w:color="auto"/>
                <w:bottom w:val="none" w:sz="0" w:space="0" w:color="auto"/>
                <w:right w:val="none" w:sz="0" w:space="0" w:color="auto"/>
              </w:divBdr>
            </w:div>
            <w:div w:id="297416796">
              <w:marLeft w:val="640"/>
              <w:marRight w:val="0"/>
              <w:marTop w:val="0"/>
              <w:marBottom w:val="0"/>
              <w:divBdr>
                <w:top w:val="none" w:sz="0" w:space="0" w:color="auto"/>
                <w:left w:val="none" w:sz="0" w:space="0" w:color="auto"/>
                <w:bottom w:val="none" w:sz="0" w:space="0" w:color="auto"/>
                <w:right w:val="none" w:sz="0" w:space="0" w:color="auto"/>
              </w:divBdr>
            </w:div>
            <w:div w:id="160199401">
              <w:marLeft w:val="640"/>
              <w:marRight w:val="0"/>
              <w:marTop w:val="0"/>
              <w:marBottom w:val="0"/>
              <w:divBdr>
                <w:top w:val="none" w:sz="0" w:space="0" w:color="auto"/>
                <w:left w:val="none" w:sz="0" w:space="0" w:color="auto"/>
                <w:bottom w:val="none" w:sz="0" w:space="0" w:color="auto"/>
                <w:right w:val="none" w:sz="0" w:space="0" w:color="auto"/>
              </w:divBdr>
            </w:div>
            <w:div w:id="1362585997">
              <w:marLeft w:val="640"/>
              <w:marRight w:val="0"/>
              <w:marTop w:val="0"/>
              <w:marBottom w:val="0"/>
              <w:divBdr>
                <w:top w:val="none" w:sz="0" w:space="0" w:color="auto"/>
                <w:left w:val="none" w:sz="0" w:space="0" w:color="auto"/>
                <w:bottom w:val="none" w:sz="0" w:space="0" w:color="auto"/>
                <w:right w:val="none" w:sz="0" w:space="0" w:color="auto"/>
              </w:divBdr>
            </w:div>
            <w:div w:id="1232735710">
              <w:marLeft w:val="640"/>
              <w:marRight w:val="0"/>
              <w:marTop w:val="0"/>
              <w:marBottom w:val="0"/>
              <w:divBdr>
                <w:top w:val="none" w:sz="0" w:space="0" w:color="auto"/>
                <w:left w:val="none" w:sz="0" w:space="0" w:color="auto"/>
                <w:bottom w:val="none" w:sz="0" w:space="0" w:color="auto"/>
                <w:right w:val="none" w:sz="0" w:space="0" w:color="auto"/>
              </w:divBdr>
            </w:div>
            <w:div w:id="598291515">
              <w:marLeft w:val="640"/>
              <w:marRight w:val="0"/>
              <w:marTop w:val="0"/>
              <w:marBottom w:val="0"/>
              <w:divBdr>
                <w:top w:val="none" w:sz="0" w:space="0" w:color="auto"/>
                <w:left w:val="none" w:sz="0" w:space="0" w:color="auto"/>
                <w:bottom w:val="none" w:sz="0" w:space="0" w:color="auto"/>
                <w:right w:val="none" w:sz="0" w:space="0" w:color="auto"/>
              </w:divBdr>
            </w:div>
            <w:div w:id="1454865793">
              <w:marLeft w:val="640"/>
              <w:marRight w:val="0"/>
              <w:marTop w:val="0"/>
              <w:marBottom w:val="0"/>
              <w:divBdr>
                <w:top w:val="none" w:sz="0" w:space="0" w:color="auto"/>
                <w:left w:val="none" w:sz="0" w:space="0" w:color="auto"/>
                <w:bottom w:val="none" w:sz="0" w:space="0" w:color="auto"/>
                <w:right w:val="none" w:sz="0" w:space="0" w:color="auto"/>
              </w:divBdr>
            </w:div>
            <w:div w:id="1472167723">
              <w:marLeft w:val="640"/>
              <w:marRight w:val="0"/>
              <w:marTop w:val="0"/>
              <w:marBottom w:val="0"/>
              <w:divBdr>
                <w:top w:val="none" w:sz="0" w:space="0" w:color="auto"/>
                <w:left w:val="none" w:sz="0" w:space="0" w:color="auto"/>
                <w:bottom w:val="none" w:sz="0" w:space="0" w:color="auto"/>
                <w:right w:val="none" w:sz="0" w:space="0" w:color="auto"/>
              </w:divBdr>
            </w:div>
            <w:div w:id="651712114">
              <w:marLeft w:val="640"/>
              <w:marRight w:val="0"/>
              <w:marTop w:val="0"/>
              <w:marBottom w:val="0"/>
              <w:divBdr>
                <w:top w:val="none" w:sz="0" w:space="0" w:color="auto"/>
                <w:left w:val="none" w:sz="0" w:space="0" w:color="auto"/>
                <w:bottom w:val="none" w:sz="0" w:space="0" w:color="auto"/>
                <w:right w:val="none" w:sz="0" w:space="0" w:color="auto"/>
              </w:divBdr>
            </w:div>
            <w:div w:id="903679632">
              <w:marLeft w:val="640"/>
              <w:marRight w:val="0"/>
              <w:marTop w:val="0"/>
              <w:marBottom w:val="0"/>
              <w:divBdr>
                <w:top w:val="none" w:sz="0" w:space="0" w:color="auto"/>
                <w:left w:val="none" w:sz="0" w:space="0" w:color="auto"/>
                <w:bottom w:val="none" w:sz="0" w:space="0" w:color="auto"/>
                <w:right w:val="none" w:sz="0" w:space="0" w:color="auto"/>
              </w:divBdr>
            </w:div>
            <w:div w:id="1456098300">
              <w:marLeft w:val="640"/>
              <w:marRight w:val="0"/>
              <w:marTop w:val="0"/>
              <w:marBottom w:val="0"/>
              <w:divBdr>
                <w:top w:val="none" w:sz="0" w:space="0" w:color="auto"/>
                <w:left w:val="none" w:sz="0" w:space="0" w:color="auto"/>
                <w:bottom w:val="none" w:sz="0" w:space="0" w:color="auto"/>
                <w:right w:val="none" w:sz="0" w:space="0" w:color="auto"/>
              </w:divBdr>
            </w:div>
            <w:div w:id="750273475">
              <w:marLeft w:val="640"/>
              <w:marRight w:val="0"/>
              <w:marTop w:val="0"/>
              <w:marBottom w:val="0"/>
              <w:divBdr>
                <w:top w:val="none" w:sz="0" w:space="0" w:color="auto"/>
                <w:left w:val="none" w:sz="0" w:space="0" w:color="auto"/>
                <w:bottom w:val="none" w:sz="0" w:space="0" w:color="auto"/>
                <w:right w:val="none" w:sz="0" w:space="0" w:color="auto"/>
              </w:divBdr>
            </w:div>
            <w:div w:id="2019576447">
              <w:marLeft w:val="640"/>
              <w:marRight w:val="0"/>
              <w:marTop w:val="0"/>
              <w:marBottom w:val="0"/>
              <w:divBdr>
                <w:top w:val="none" w:sz="0" w:space="0" w:color="auto"/>
                <w:left w:val="none" w:sz="0" w:space="0" w:color="auto"/>
                <w:bottom w:val="none" w:sz="0" w:space="0" w:color="auto"/>
                <w:right w:val="none" w:sz="0" w:space="0" w:color="auto"/>
              </w:divBdr>
            </w:div>
            <w:div w:id="548152502">
              <w:marLeft w:val="640"/>
              <w:marRight w:val="0"/>
              <w:marTop w:val="0"/>
              <w:marBottom w:val="0"/>
              <w:divBdr>
                <w:top w:val="none" w:sz="0" w:space="0" w:color="auto"/>
                <w:left w:val="none" w:sz="0" w:space="0" w:color="auto"/>
                <w:bottom w:val="none" w:sz="0" w:space="0" w:color="auto"/>
                <w:right w:val="none" w:sz="0" w:space="0" w:color="auto"/>
              </w:divBdr>
            </w:div>
            <w:div w:id="975793944">
              <w:marLeft w:val="640"/>
              <w:marRight w:val="0"/>
              <w:marTop w:val="0"/>
              <w:marBottom w:val="0"/>
              <w:divBdr>
                <w:top w:val="none" w:sz="0" w:space="0" w:color="auto"/>
                <w:left w:val="none" w:sz="0" w:space="0" w:color="auto"/>
                <w:bottom w:val="none" w:sz="0" w:space="0" w:color="auto"/>
                <w:right w:val="none" w:sz="0" w:space="0" w:color="auto"/>
              </w:divBdr>
            </w:div>
            <w:div w:id="1339306348">
              <w:marLeft w:val="640"/>
              <w:marRight w:val="0"/>
              <w:marTop w:val="0"/>
              <w:marBottom w:val="0"/>
              <w:divBdr>
                <w:top w:val="none" w:sz="0" w:space="0" w:color="auto"/>
                <w:left w:val="none" w:sz="0" w:space="0" w:color="auto"/>
                <w:bottom w:val="none" w:sz="0" w:space="0" w:color="auto"/>
                <w:right w:val="none" w:sz="0" w:space="0" w:color="auto"/>
              </w:divBdr>
            </w:div>
            <w:div w:id="1230925940">
              <w:marLeft w:val="640"/>
              <w:marRight w:val="0"/>
              <w:marTop w:val="0"/>
              <w:marBottom w:val="0"/>
              <w:divBdr>
                <w:top w:val="none" w:sz="0" w:space="0" w:color="auto"/>
                <w:left w:val="none" w:sz="0" w:space="0" w:color="auto"/>
                <w:bottom w:val="none" w:sz="0" w:space="0" w:color="auto"/>
                <w:right w:val="none" w:sz="0" w:space="0" w:color="auto"/>
              </w:divBdr>
            </w:div>
            <w:div w:id="1151019313">
              <w:marLeft w:val="640"/>
              <w:marRight w:val="0"/>
              <w:marTop w:val="0"/>
              <w:marBottom w:val="0"/>
              <w:divBdr>
                <w:top w:val="none" w:sz="0" w:space="0" w:color="auto"/>
                <w:left w:val="none" w:sz="0" w:space="0" w:color="auto"/>
                <w:bottom w:val="none" w:sz="0" w:space="0" w:color="auto"/>
                <w:right w:val="none" w:sz="0" w:space="0" w:color="auto"/>
              </w:divBdr>
            </w:div>
            <w:div w:id="357967906">
              <w:marLeft w:val="640"/>
              <w:marRight w:val="0"/>
              <w:marTop w:val="0"/>
              <w:marBottom w:val="0"/>
              <w:divBdr>
                <w:top w:val="none" w:sz="0" w:space="0" w:color="auto"/>
                <w:left w:val="none" w:sz="0" w:space="0" w:color="auto"/>
                <w:bottom w:val="none" w:sz="0" w:space="0" w:color="auto"/>
                <w:right w:val="none" w:sz="0" w:space="0" w:color="auto"/>
              </w:divBdr>
            </w:div>
            <w:div w:id="596136335">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1404058458">
              <w:marLeft w:val="640"/>
              <w:marRight w:val="0"/>
              <w:marTop w:val="0"/>
              <w:marBottom w:val="0"/>
              <w:divBdr>
                <w:top w:val="none" w:sz="0" w:space="0" w:color="auto"/>
                <w:left w:val="none" w:sz="0" w:space="0" w:color="auto"/>
                <w:bottom w:val="none" w:sz="0" w:space="0" w:color="auto"/>
                <w:right w:val="none" w:sz="0" w:space="0" w:color="auto"/>
              </w:divBdr>
            </w:div>
            <w:div w:id="134614021">
              <w:marLeft w:val="640"/>
              <w:marRight w:val="0"/>
              <w:marTop w:val="0"/>
              <w:marBottom w:val="0"/>
              <w:divBdr>
                <w:top w:val="none" w:sz="0" w:space="0" w:color="auto"/>
                <w:left w:val="none" w:sz="0" w:space="0" w:color="auto"/>
                <w:bottom w:val="none" w:sz="0" w:space="0" w:color="auto"/>
                <w:right w:val="none" w:sz="0" w:space="0" w:color="auto"/>
              </w:divBdr>
            </w:div>
            <w:div w:id="588390284">
              <w:marLeft w:val="640"/>
              <w:marRight w:val="0"/>
              <w:marTop w:val="0"/>
              <w:marBottom w:val="0"/>
              <w:divBdr>
                <w:top w:val="none" w:sz="0" w:space="0" w:color="auto"/>
                <w:left w:val="none" w:sz="0" w:space="0" w:color="auto"/>
                <w:bottom w:val="none" w:sz="0" w:space="0" w:color="auto"/>
                <w:right w:val="none" w:sz="0" w:space="0" w:color="auto"/>
              </w:divBdr>
            </w:div>
            <w:div w:id="1657686509">
              <w:marLeft w:val="640"/>
              <w:marRight w:val="0"/>
              <w:marTop w:val="0"/>
              <w:marBottom w:val="0"/>
              <w:divBdr>
                <w:top w:val="none" w:sz="0" w:space="0" w:color="auto"/>
                <w:left w:val="none" w:sz="0" w:space="0" w:color="auto"/>
                <w:bottom w:val="none" w:sz="0" w:space="0" w:color="auto"/>
                <w:right w:val="none" w:sz="0" w:space="0" w:color="auto"/>
              </w:divBdr>
            </w:div>
            <w:div w:id="67464368">
              <w:marLeft w:val="640"/>
              <w:marRight w:val="0"/>
              <w:marTop w:val="0"/>
              <w:marBottom w:val="0"/>
              <w:divBdr>
                <w:top w:val="none" w:sz="0" w:space="0" w:color="auto"/>
                <w:left w:val="none" w:sz="0" w:space="0" w:color="auto"/>
                <w:bottom w:val="none" w:sz="0" w:space="0" w:color="auto"/>
                <w:right w:val="none" w:sz="0" w:space="0" w:color="auto"/>
              </w:divBdr>
            </w:div>
            <w:div w:id="994575522">
              <w:marLeft w:val="640"/>
              <w:marRight w:val="0"/>
              <w:marTop w:val="0"/>
              <w:marBottom w:val="0"/>
              <w:divBdr>
                <w:top w:val="none" w:sz="0" w:space="0" w:color="auto"/>
                <w:left w:val="none" w:sz="0" w:space="0" w:color="auto"/>
                <w:bottom w:val="none" w:sz="0" w:space="0" w:color="auto"/>
                <w:right w:val="none" w:sz="0" w:space="0" w:color="auto"/>
              </w:divBdr>
            </w:div>
            <w:div w:id="1290626114">
              <w:marLeft w:val="640"/>
              <w:marRight w:val="0"/>
              <w:marTop w:val="0"/>
              <w:marBottom w:val="0"/>
              <w:divBdr>
                <w:top w:val="none" w:sz="0" w:space="0" w:color="auto"/>
                <w:left w:val="none" w:sz="0" w:space="0" w:color="auto"/>
                <w:bottom w:val="none" w:sz="0" w:space="0" w:color="auto"/>
                <w:right w:val="none" w:sz="0" w:space="0" w:color="auto"/>
              </w:divBdr>
            </w:div>
            <w:div w:id="175314630">
              <w:marLeft w:val="640"/>
              <w:marRight w:val="0"/>
              <w:marTop w:val="0"/>
              <w:marBottom w:val="0"/>
              <w:divBdr>
                <w:top w:val="none" w:sz="0" w:space="0" w:color="auto"/>
                <w:left w:val="none" w:sz="0" w:space="0" w:color="auto"/>
                <w:bottom w:val="none" w:sz="0" w:space="0" w:color="auto"/>
                <w:right w:val="none" w:sz="0" w:space="0" w:color="auto"/>
              </w:divBdr>
            </w:div>
            <w:div w:id="1717659172">
              <w:marLeft w:val="640"/>
              <w:marRight w:val="0"/>
              <w:marTop w:val="0"/>
              <w:marBottom w:val="0"/>
              <w:divBdr>
                <w:top w:val="none" w:sz="0" w:space="0" w:color="auto"/>
                <w:left w:val="none" w:sz="0" w:space="0" w:color="auto"/>
                <w:bottom w:val="none" w:sz="0" w:space="0" w:color="auto"/>
                <w:right w:val="none" w:sz="0" w:space="0" w:color="auto"/>
              </w:divBdr>
            </w:div>
            <w:div w:id="1317150612">
              <w:marLeft w:val="640"/>
              <w:marRight w:val="0"/>
              <w:marTop w:val="0"/>
              <w:marBottom w:val="0"/>
              <w:divBdr>
                <w:top w:val="none" w:sz="0" w:space="0" w:color="auto"/>
                <w:left w:val="none" w:sz="0" w:space="0" w:color="auto"/>
                <w:bottom w:val="none" w:sz="0" w:space="0" w:color="auto"/>
                <w:right w:val="none" w:sz="0" w:space="0" w:color="auto"/>
              </w:divBdr>
            </w:div>
            <w:div w:id="482426258">
              <w:marLeft w:val="640"/>
              <w:marRight w:val="0"/>
              <w:marTop w:val="0"/>
              <w:marBottom w:val="0"/>
              <w:divBdr>
                <w:top w:val="none" w:sz="0" w:space="0" w:color="auto"/>
                <w:left w:val="none" w:sz="0" w:space="0" w:color="auto"/>
                <w:bottom w:val="none" w:sz="0" w:space="0" w:color="auto"/>
                <w:right w:val="none" w:sz="0" w:space="0" w:color="auto"/>
              </w:divBdr>
            </w:div>
            <w:div w:id="292097358">
              <w:marLeft w:val="640"/>
              <w:marRight w:val="0"/>
              <w:marTop w:val="0"/>
              <w:marBottom w:val="0"/>
              <w:divBdr>
                <w:top w:val="none" w:sz="0" w:space="0" w:color="auto"/>
                <w:left w:val="none" w:sz="0" w:space="0" w:color="auto"/>
                <w:bottom w:val="none" w:sz="0" w:space="0" w:color="auto"/>
                <w:right w:val="none" w:sz="0" w:space="0" w:color="auto"/>
              </w:divBdr>
            </w:div>
            <w:div w:id="808672320">
              <w:marLeft w:val="640"/>
              <w:marRight w:val="0"/>
              <w:marTop w:val="0"/>
              <w:marBottom w:val="0"/>
              <w:divBdr>
                <w:top w:val="none" w:sz="0" w:space="0" w:color="auto"/>
                <w:left w:val="none" w:sz="0" w:space="0" w:color="auto"/>
                <w:bottom w:val="none" w:sz="0" w:space="0" w:color="auto"/>
                <w:right w:val="none" w:sz="0" w:space="0" w:color="auto"/>
              </w:divBdr>
            </w:div>
            <w:div w:id="214514107">
              <w:marLeft w:val="640"/>
              <w:marRight w:val="0"/>
              <w:marTop w:val="0"/>
              <w:marBottom w:val="0"/>
              <w:divBdr>
                <w:top w:val="none" w:sz="0" w:space="0" w:color="auto"/>
                <w:left w:val="none" w:sz="0" w:space="0" w:color="auto"/>
                <w:bottom w:val="none" w:sz="0" w:space="0" w:color="auto"/>
                <w:right w:val="none" w:sz="0" w:space="0" w:color="auto"/>
              </w:divBdr>
            </w:div>
            <w:div w:id="1832288003">
              <w:marLeft w:val="640"/>
              <w:marRight w:val="0"/>
              <w:marTop w:val="0"/>
              <w:marBottom w:val="0"/>
              <w:divBdr>
                <w:top w:val="none" w:sz="0" w:space="0" w:color="auto"/>
                <w:left w:val="none" w:sz="0" w:space="0" w:color="auto"/>
                <w:bottom w:val="none" w:sz="0" w:space="0" w:color="auto"/>
                <w:right w:val="none" w:sz="0" w:space="0" w:color="auto"/>
              </w:divBdr>
            </w:div>
            <w:div w:id="632684558">
              <w:marLeft w:val="640"/>
              <w:marRight w:val="0"/>
              <w:marTop w:val="0"/>
              <w:marBottom w:val="0"/>
              <w:divBdr>
                <w:top w:val="none" w:sz="0" w:space="0" w:color="auto"/>
                <w:left w:val="none" w:sz="0" w:space="0" w:color="auto"/>
                <w:bottom w:val="none" w:sz="0" w:space="0" w:color="auto"/>
                <w:right w:val="none" w:sz="0" w:space="0" w:color="auto"/>
              </w:divBdr>
            </w:div>
            <w:div w:id="938105636">
              <w:marLeft w:val="640"/>
              <w:marRight w:val="0"/>
              <w:marTop w:val="0"/>
              <w:marBottom w:val="0"/>
              <w:divBdr>
                <w:top w:val="none" w:sz="0" w:space="0" w:color="auto"/>
                <w:left w:val="none" w:sz="0" w:space="0" w:color="auto"/>
                <w:bottom w:val="none" w:sz="0" w:space="0" w:color="auto"/>
                <w:right w:val="none" w:sz="0" w:space="0" w:color="auto"/>
              </w:divBdr>
            </w:div>
            <w:div w:id="338773009">
              <w:marLeft w:val="640"/>
              <w:marRight w:val="0"/>
              <w:marTop w:val="0"/>
              <w:marBottom w:val="0"/>
              <w:divBdr>
                <w:top w:val="none" w:sz="0" w:space="0" w:color="auto"/>
                <w:left w:val="none" w:sz="0" w:space="0" w:color="auto"/>
                <w:bottom w:val="none" w:sz="0" w:space="0" w:color="auto"/>
                <w:right w:val="none" w:sz="0" w:space="0" w:color="auto"/>
              </w:divBdr>
            </w:div>
            <w:div w:id="2028290388">
              <w:marLeft w:val="640"/>
              <w:marRight w:val="0"/>
              <w:marTop w:val="0"/>
              <w:marBottom w:val="0"/>
              <w:divBdr>
                <w:top w:val="none" w:sz="0" w:space="0" w:color="auto"/>
                <w:left w:val="none" w:sz="0" w:space="0" w:color="auto"/>
                <w:bottom w:val="none" w:sz="0" w:space="0" w:color="auto"/>
                <w:right w:val="none" w:sz="0" w:space="0" w:color="auto"/>
              </w:divBdr>
            </w:div>
            <w:div w:id="1169952359">
              <w:marLeft w:val="640"/>
              <w:marRight w:val="0"/>
              <w:marTop w:val="0"/>
              <w:marBottom w:val="0"/>
              <w:divBdr>
                <w:top w:val="none" w:sz="0" w:space="0" w:color="auto"/>
                <w:left w:val="none" w:sz="0" w:space="0" w:color="auto"/>
                <w:bottom w:val="none" w:sz="0" w:space="0" w:color="auto"/>
                <w:right w:val="none" w:sz="0" w:space="0" w:color="auto"/>
              </w:divBdr>
            </w:div>
            <w:div w:id="2021854987">
              <w:marLeft w:val="640"/>
              <w:marRight w:val="0"/>
              <w:marTop w:val="0"/>
              <w:marBottom w:val="0"/>
              <w:divBdr>
                <w:top w:val="none" w:sz="0" w:space="0" w:color="auto"/>
                <w:left w:val="none" w:sz="0" w:space="0" w:color="auto"/>
                <w:bottom w:val="none" w:sz="0" w:space="0" w:color="auto"/>
                <w:right w:val="none" w:sz="0" w:space="0" w:color="auto"/>
              </w:divBdr>
            </w:div>
            <w:div w:id="700714386">
              <w:marLeft w:val="640"/>
              <w:marRight w:val="0"/>
              <w:marTop w:val="0"/>
              <w:marBottom w:val="0"/>
              <w:divBdr>
                <w:top w:val="none" w:sz="0" w:space="0" w:color="auto"/>
                <w:left w:val="none" w:sz="0" w:space="0" w:color="auto"/>
                <w:bottom w:val="none" w:sz="0" w:space="0" w:color="auto"/>
                <w:right w:val="none" w:sz="0" w:space="0" w:color="auto"/>
              </w:divBdr>
            </w:div>
            <w:div w:id="2061636267">
              <w:marLeft w:val="640"/>
              <w:marRight w:val="0"/>
              <w:marTop w:val="0"/>
              <w:marBottom w:val="0"/>
              <w:divBdr>
                <w:top w:val="none" w:sz="0" w:space="0" w:color="auto"/>
                <w:left w:val="none" w:sz="0" w:space="0" w:color="auto"/>
                <w:bottom w:val="none" w:sz="0" w:space="0" w:color="auto"/>
                <w:right w:val="none" w:sz="0" w:space="0" w:color="auto"/>
              </w:divBdr>
            </w:div>
            <w:div w:id="717823313">
              <w:marLeft w:val="640"/>
              <w:marRight w:val="0"/>
              <w:marTop w:val="0"/>
              <w:marBottom w:val="0"/>
              <w:divBdr>
                <w:top w:val="none" w:sz="0" w:space="0" w:color="auto"/>
                <w:left w:val="none" w:sz="0" w:space="0" w:color="auto"/>
                <w:bottom w:val="none" w:sz="0" w:space="0" w:color="auto"/>
                <w:right w:val="none" w:sz="0" w:space="0" w:color="auto"/>
              </w:divBdr>
            </w:div>
            <w:div w:id="1469080951">
              <w:marLeft w:val="640"/>
              <w:marRight w:val="0"/>
              <w:marTop w:val="0"/>
              <w:marBottom w:val="0"/>
              <w:divBdr>
                <w:top w:val="none" w:sz="0" w:space="0" w:color="auto"/>
                <w:left w:val="none" w:sz="0" w:space="0" w:color="auto"/>
                <w:bottom w:val="none" w:sz="0" w:space="0" w:color="auto"/>
                <w:right w:val="none" w:sz="0" w:space="0" w:color="auto"/>
              </w:divBdr>
            </w:div>
            <w:div w:id="1550414234">
              <w:marLeft w:val="640"/>
              <w:marRight w:val="0"/>
              <w:marTop w:val="0"/>
              <w:marBottom w:val="0"/>
              <w:divBdr>
                <w:top w:val="none" w:sz="0" w:space="0" w:color="auto"/>
                <w:left w:val="none" w:sz="0" w:space="0" w:color="auto"/>
                <w:bottom w:val="none" w:sz="0" w:space="0" w:color="auto"/>
                <w:right w:val="none" w:sz="0" w:space="0" w:color="auto"/>
              </w:divBdr>
            </w:div>
            <w:div w:id="1224947180">
              <w:marLeft w:val="640"/>
              <w:marRight w:val="0"/>
              <w:marTop w:val="0"/>
              <w:marBottom w:val="0"/>
              <w:divBdr>
                <w:top w:val="none" w:sz="0" w:space="0" w:color="auto"/>
                <w:left w:val="none" w:sz="0" w:space="0" w:color="auto"/>
                <w:bottom w:val="none" w:sz="0" w:space="0" w:color="auto"/>
                <w:right w:val="none" w:sz="0" w:space="0" w:color="auto"/>
              </w:divBdr>
            </w:div>
            <w:div w:id="711072772">
              <w:marLeft w:val="640"/>
              <w:marRight w:val="0"/>
              <w:marTop w:val="0"/>
              <w:marBottom w:val="0"/>
              <w:divBdr>
                <w:top w:val="none" w:sz="0" w:space="0" w:color="auto"/>
                <w:left w:val="none" w:sz="0" w:space="0" w:color="auto"/>
                <w:bottom w:val="none" w:sz="0" w:space="0" w:color="auto"/>
                <w:right w:val="none" w:sz="0" w:space="0" w:color="auto"/>
              </w:divBdr>
            </w:div>
            <w:div w:id="1535922900">
              <w:marLeft w:val="640"/>
              <w:marRight w:val="0"/>
              <w:marTop w:val="0"/>
              <w:marBottom w:val="0"/>
              <w:divBdr>
                <w:top w:val="none" w:sz="0" w:space="0" w:color="auto"/>
                <w:left w:val="none" w:sz="0" w:space="0" w:color="auto"/>
                <w:bottom w:val="none" w:sz="0" w:space="0" w:color="auto"/>
                <w:right w:val="none" w:sz="0" w:space="0" w:color="auto"/>
              </w:divBdr>
            </w:div>
            <w:div w:id="1620337351">
              <w:marLeft w:val="640"/>
              <w:marRight w:val="0"/>
              <w:marTop w:val="0"/>
              <w:marBottom w:val="0"/>
              <w:divBdr>
                <w:top w:val="none" w:sz="0" w:space="0" w:color="auto"/>
                <w:left w:val="none" w:sz="0" w:space="0" w:color="auto"/>
                <w:bottom w:val="none" w:sz="0" w:space="0" w:color="auto"/>
                <w:right w:val="none" w:sz="0" w:space="0" w:color="auto"/>
              </w:divBdr>
            </w:div>
            <w:div w:id="663975174">
              <w:marLeft w:val="640"/>
              <w:marRight w:val="0"/>
              <w:marTop w:val="0"/>
              <w:marBottom w:val="0"/>
              <w:divBdr>
                <w:top w:val="none" w:sz="0" w:space="0" w:color="auto"/>
                <w:left w:val="none" w:sz="0" w:space="0" w:color="auto"/>
                <w:bottom w:val="none" w:sz="0" w:space="0" w:color="auto"/>
                <w:right w:val="none" w:sz="0" w:space="0" w:color="auto"/>
              </w:divBdr>
            </w:div>
            <w:div w:id="569002401">
              <w:marLeft w:val="640"/>
              <w:marRight w:val="0"/>
              <w:marTop w:val="0"/>
              <w:marBottom w:val="0"/>
              <w:divBdr>
                <w:top w:val="none" w:sz="0" w:space="0" w:color="auto"/>
                <w:left w:val="none" w:sz="0" w:space="0" w:color="auto"/>
                <w:bottom w:val="none" w:sz="0" w:space="0" w:color="auto"/>
                <w:right w:val="none" w:sz="0" w:space="0" w:color="auto"/>
              </w:divBdr>
            </w:div>
            <w:div w:id="476456033">
              <w:marLeft w:val="640"/>
              <w:marRight w:val="0"/>
              <w:marTop w:val="0"/>
              <w:marBottom w:val="0"/>
              <w:divBdr>
                <w:top w:val="none" w:sz="0" w:space="0" w:color="auto"/>
                <w:left w:val="none" w:sz="0" w:space="0" w:color="auto"/>
                <w:bottom w:val="none" w:sz="0" w:space="0" w:color="auto"/>
                <w:right w:val="none" w:sz="0" w:space="0" w:color="auto"/>
              </w:divBdr>
            </w:div>
            <w:div w:id="1657881918">
              <w:marLeft w:val="640"/>
              <w:marRight w:val="0"/>
              <w:marTop w:val="0"/>
              <w:marBottom w:val="0"/>
              <w:divBdr>
                <w:top w:val="none" w:sz="0" w:space="0" w:color="auto"/>
                <w:left w:val="none" w:sz="0" w:space="0" w:color="auto"/>
                <w:bottom w:val="none" w:sz="0" w:space="0" w:color="auto"/>
                <w:right w:val="none" w:sz="0" w:space="0" w:color="auto"/>
              </w:divBdr>
            </w:div>
            <w:div w:id="1441143170">
              <w:marLeft w:val="640"/>
              <w:marRight w:val="0"/>
              <w:marTop w:val="0"/>
              <w:marBottom w:val="0"/>
              <w:divBdr>
                <w:top w:val="none" w:sz="0" w:space="0" w:color="auto"/>
                <w:left w:val="none" w:sz="0" w:space="0" w:color="auto"/>
                <w:bottom w:val="none" w:sz="0" w:space="0" w:color="auto"/>
                <w:right w:val="none" w:sz="0" w:space="0" w:color="auto"/>
              </w:divBdr>
            </w:div>
            <w:div w:id="355808369">
              <w:marLeft w:val="640"/>
              <w:marRight w:val="0"/>
              <w:marTop w:val="0"/>
              <w:marBottom w:val="0"/>
              <w:divBdr>
                <w:top w:val="none" w:sz="0" w:space="0" w:color="auto"/>
                <w:left w:val="none" w:sz="0" w:space="0" w:color="auto"/>
                <w:bottom w:val="none" w:sz="0" w:space="0" w:color="auto"/>
                <w:right w:val="none" w:sz="0" w:space="0" w:color="auto"/>
              </w:divBdr>
            </w:div>
            <w:div w:id="1592615539">
              <w:marLeft w:val="640"/>
              <w:marRight w:val="0"/>
              <w:marTop w:val="0"/>
              <w:marBottom w:val="0"/>
              <w:divBdr>
                <w:top w:val="none" w:sz="0" w:space="0" w:color="auto"/>
                <w:left w:val="none" w:sz="0" w:space="0" w:color="auto"/>
                <w:bottom w:val="none" w:sz="0" w:space="0" w:color="auto"/>
                <w:right w:val="none" w:sz="0" w:space="0" w:color="auto"/>
              </w:divBdr>
            </w:div>
            <w:div w:id="337268184">
              <w:marLeft w:val="640"/>
              <w:marRight w:val="0"/>
              <w:marTop w:val="0"/>
              <w:marBottom w:val="0"/>
              <w:divBdr>
                <w:top w:val="none" w:sz="0" w:space="0" w:color="auto"/>
                <w:left w:val="none" w:sz="0" w:space="0" w:color="auto"/>
                <w:bottom w:val="none" w:sz="0" w:space="0" w:color="auto"/>
                <w:right w:val="none" w:sz="0" w:space="0" w:color="auto"/>
              </w:divBdr>
            </w:div>
          </w:divsChild>
        </w:div>
        <w:div w:id="1409183590">
          <w:marLeft w:val="0"/>
          <w:marRight w:val="0"/>
          <w:marTop w:val="0"/>
          <w:marBottom w:val="0"/>
          <w:divBdr>
            <w:top w:val="none" w:sz="0" w:space="0" w:color="auto"/>
            <w:left w:val="none" w:sz="0" w:space="0" w:color="auto"/>
            <w:bottom w:val="none" w:sz="0" w:space="0" w:color="auto"/>
            <w:right w:val="none" w:sz="0" w:space="0" w:color="auto"/>
          </w:divBdr>
          <w:divsChild>
            <w:div w:id="114492419">
              <w:marLeft w:val="640"/>
              <w:marRight w:val="0"/>
              <w:marTop w:val="0"/>
              <w:marBottom w:val="0"/>
              <w:divBdr>
                <w:top w:val="none" w:sz="0" w:space="0" w:color="auto"/>
                <w:left w:val="none" w:sz="0" w:space="0" w:color="auto"/>
                <w:bottom w:val="none" w:sz="0" w:space="0" w:color="auto"/>
                <w:right w:val="none" w:sz="0" w:space="0" w:color="auto"/>
              </w:divBdr>
            </w:div>
            <w:div w:id="977034571">
              <w:marLeft w:val="640"/>
              <w:marRight w:val="0"/>
              <w:marTop w:val="0"/>
              <w:marBottom w:val="0"/>
              <w:divBdr>
                <w:top w:val="none" w:sz="0" w:space="0" w:color="auto"/>
                <w:left w:val="none" w:sz="0" w:space="0" w:color="auto"/>
                <w:bottom w:val="none" w:sz="0" w:space="0" w:color="auto"/>
                <w:right w:val="none" w:sz="0" w:space="0" w:color="auto"/>
              </w:divBdr>
            </w:div>
            <w:div w:id="1784616064">
              <w:marLeft w:val="640"/>
              <w:marRight w:val="0"/>
              <w:marTop w:val="0"/>
              <w:marBottom w:val="0"/>
              <w:divBdr>
                <w:top w:val="none" w:sz="0" w:space="0" w:color="auto"/>
                <w:left w:val="none" w:sz="0" w:space="0" w:color="auto"/>
                <w:bottom w:val="none" w:sz="0" w:space="0" w:color="auto"/>
                <w:right w:val="none" w:sz="0" w:space="0" w:color="auto"/>
              </w:divBdr>
            </w:div>
            <w:div w:id="1060322536">
              <w:marLeft w:val="640"/>
              <w:marRight w:val="0"/>
              <w:marTop w:val="0"/>
              <w:marBottom w:val="0"/>
              <w:divBdr>
                <w:top w:val="none" w:sz="0" w:space="0" w:color="auto"/>
                <w:left w:val="none" w:sz="0" w:space="0" w:color="auto"/>
                <w:bottom w:val="none" w:sz="0" w:space="0" w:color="auto"/>
                <w:right w:val="none" w:sz="0" w:space="0" w:color="auto"/>
              </w:divBdr>
            </w:div>
            <w:div w:id="2087530967">
              <w:marLeft w:val="640"/>
              <w:marRight w:val="0"/>
              <w:marTop w:val="0"/>
              <w:marBottom w:val="0"/>
              <w:divBdr>
                <w:top w:val="none" w:sz="0" w:space="0" w:color="auto"/>
                <w:left w:val="none" w:sz="0" w:space="0" w:color="auto"/>
                <w:bottom w:val="none" w:sz="0" w:space="0" w:color="auto"/>
                <w:right w:val="none" w:sz="0" w:space="0" w:color="auto"/>
              </w:divBdr>
            </w:div>
            <w:div w:id="1137262501">
              <w:marLeft w:val="640"/>
              <w:marRight w:val="0"/>
              <w:marTop w:val="0"/>
              <w:marBottom w:val="0"/>
              <w:divBdr>
                <w:top w:val="none" w:sz="0" w:space="0" w:color="auto"/>
                <w:left w:val="none" w:sz="0" w:space="0" w:color="auto"/>
                <w:bottom w:val="none" w:sz="0" w:space="0" w:color="auto"/>
                <w:right w:val="none" w:sz="0" w:space="0" w:color="auto"/>
              </w:divBdr>
            </w:div>
            <w:div w:id="1869683997">
              <w:marLeft w:val="640"/>
              <w:marRight w:val="0"/>
              <w:marTop w:val="0"/>
              <w:marBottom w:val="0"/>
              <w:divBdr>
                <w:top w:val="none" w:sz="0" w:space="0" w:color="auto"/>
                <w:left w:val="none" w:sz="0" w:space="0" w:color="auto"/>
                <w:bottom w:val="none" w:sz="0" w:space="0" w:color="auto"/>
                <w:right w:val="none" w:sz="0" w:space="0" w:color="auto"/>
              </w:divBdr>
            </w:div>
            <w:div w:id="1676691298">
              <w:marLeft w:val="640"/>
              <w:marRight w:val="0"/>
              <w:marTop w:val="0"/>
              <w:marBottom w:val="0"/>
              <w:divBdr>
                <w:top w:val="none" w:sz="0" w:space="0" w:color="auto"/>
                <w:left w:val="none" w:sz="0" w:space="0" w:color="auto"/>
                <w:bottom w:val="none" w:sz="0" w:space="0" w:color="auto"/>
                <w:right w:val="none" w:sz="0" w:space="0" w:color="auto"/>
              </w:divBdr>
            </w:div>
            <w:div w:id="1602253665">
              <w:marLeft w:val="640"/>
              <w:marRight w:val="0"/>
              <w:marTop w:val="0"/>
              <w:marBottom w:val="0"/>
              <w:divBdr>
                <w:top w:val="none" w:sz="0" w:space="0" w:color="auto"/>
                <w:left w:val="none" w:sz="0" w:space="0" w:color="auto"/>
                <w:bottom w:val="none" w:sz="0" w:space="0" w:color="auto"/>
                <w:right w:val="none" w:sz="0" w:space="0" w:color="auto"/>
              </w:divBdr>
            </w:div>
            <w:div w:id="283081942">
              <w:marLeft w:val="640"/>
              <w:marRight w:val="0"/>
              <w:marTop w:val="0"/>
              <w:marBottom w:val="0"/>
              <w:divBdr>
                <w:top w:val="none" w:sz="0" w:space="0" w:color="auto"/>
                <w:left w:val="none" w:sz="0" w:space="0" w:color="auto"/>
                <w:bottom w:val="none" w:sz="0" w:space="0" w:color="auto"/>
                <w:right w:val="none" w:sz="0" w:space="0" w:color="auto"/>
              </w:divBdr>
            </w:div>
            <w:div w:id="2098625895">
              <w:marLeft w:val="640"/>
              <w:marRight w:val="0"/>
              <w:marTop w:val="0"/>
              <w:marBottom w:val="0"/>
              <w:divBdr>
                <w:top w:val="none" w:sz="0" w:space="0" w:color="auto"/>
                <w:left w:val="none" w:sz="0" w:space="0" w:color="auto"/>
                <w:bottom w:val="none" w:sz="0" w:space="0" w:color="auto"/>
                <w:right w:val="none" w:sz="0" w:space="0" w:color="auto"/>
              </w:divBdr>
            </w:div>
            <w:div w:id="1740247627">
              <w:marLeft w:val="640"/>
              <w:marRight w:val="0"/>
              <w:marTop w:val="0"/>
              <w:marBottom w:val="0"/>
              <w:divBdr>
                <w:top w:val="none" w:sz="0" w:space="0" w:color="auto"/>
                <w:left w:val="none" w:sz="0" w:space="0" w:color="auto"/>
                <w:bottom w:val="none" w:sz="0" w:space="0" w:color="auto"/>
                <w:right w:val="none" w:sz="0" w:space="0" w:color="auto"/>
              </w:divBdr>
            </w:div>
            <w:div w:id="146284895">
              <w:marLeft w:val="640"/>
              <w:marRight w:val="0"/>
              <w:marTop w:val="0"/>
              <w:marBottom w:val="0"/>
              <w:divBdr>
                <w:top w:val="none" w:sz="0" w:space="0" w:color="auto"/>
                <w:left w:val="none" w:sz="0" w:space="0" w:color="auto"/>
                <w:bottom w:val="none" w:sz="0" w:space="0" w:color="auto"/>
                <w:right w:val="none" w:sz="0" w:space="0" w:color="auto"/>
              </w:divBdr>
            </w:div>
            <w:div w:id="53506863">
              <w:marLeft w:val="640"/>
              <w:marRight w:val="0"/>
              <w:marTop w:val="0"/>
              <w:marBottom w:val="0"/>
              <w:divBdr>
                <w:top w:val="none" w:sz="0" w:space="0" w:color="auto"/>
                <w:left w:val="none" w:sz="0" w:space="0" w:color="auto"/>
                <w:bottom w:val="none" w:sz="0" w:space="0" w:color="auto"/>
                <w:right w:val="none" w:sz="0" w:space="0" w:color="auto"/>
              </w:divBdr>
            </w:div>
            <w:div w:id="729689545">
              <w:marLeft w:val="640"/>
              <w:marRight w:val="0"/>
              <w:marTop w:val="0"/>
              <w:marBottom w:val="0"/>
              <w:divBdr>
                <w:top w:val="none" w:sz="0" w:space="0" w:color="auto"/>
                <w:left w:val="none" w:sz="0" w:space="0" w:color="auto"/>
                <w:bottom w:val="none" w:sz="0" w:space="0" w:color="auto"/>
                <w:right w:val="none" w:sz="0" w:space="0" w:color="auto"/>
              </w:divBdr>
            </w:div>
            <w:div w:id="674958981">
              <w:marLeft w:val="640"/>
              <w:marRight w:val="0"/>
              <w:marTop w:val="0"/>
              <w:marBottom w:val="0"/>
              <w:divBdr>
                <w:top w:val="none" w:sz="0" w:space="0" w:color="auto"/>
                <w:left w:val="none" w:sz="0" w:space="0" w:color="auto"/>
                <w:bottom w:val="none" w:sz="0" w:space="0" w:color="auto"/>
                <w:right w:val="none" w:sz="0" w:space="0" w:color="auto"/>
              </w:divBdr>
            </w:div>
            <w:div w:id="643583388">
              <w:marLeft w:val="640"/>
              <w:marRight w:val="0"/>
              <w:marTop w:val="0"/>
              <w:marBottom w:val="0"/>
              <w:divBdr>
                <w:top w:val="none" w:sz="0" w:space="0" w:color="auto"/>
                <w:left w:val="none" w:sz="0" w:space="0" w:color="auto"/>
                <w:bottom w:val="none" w:sz="0" w:space="0" w:color="auto"/>
                <w:right w:val="none" w:sz="0" w:space="0" w:color="auto"/>
              </w:divBdr>
            </w:div>
            <w:div w:id="1122727866">
              <w:marLeft w:val="640"/>
              <w:marRight w:val="0"/>
              <w:marTop w:val="0"/>
              <w:marBottom w:val="0"/>
              <w:divBdr>
                <w:top w:val="none" w:sz="0" w:space="0" w:color="auto"/>
                <w:left w:val="none" w:sz="0" w:space="0" w:color="auto"/>
                <w:bottom w:val="none" w:sz="0" w:space="0" w:color="auto"/>
                <w:right w:val="none" w:sz="0" w:space="0" w:color="auto"/>
              </w:divBdr>
            </w:div>
            <w:div w:id="557015157">
              <w:marLeft w:val="640"/>
              <w:marRight w:val="0"/>
              <w:marTop w:val="0"/>
              <w:marBottom w:val="0"/>
              <w:divBdr>
                <w:top w:val="none" w:sz="0" w:space="0" w:color="auto"/>
                <w:left w:val="none" w:sz="0" w:space="0" w:color="auto"/>
                <w:bottom w:val="none" w:sz="0" w:space="0" w:color="auto"/>
                <w:right w:val="none" w:sz="0" w:space="0" w:color="auto"/>
              </w:divBdr>
            </w:div>
            <w:div w:id="308288117">
              <w:marLeft w:val="640"/>
              <w:marRight w:val="0"/>
              <w:marTop w:val="0"/>
              <w:marBottom w:val="0"/>
              <w:divBdr>
                <w:top w:val="none" w:sz="0" w:space="0" w:color="auto"/>
                <w:left w:val="none" w:sz="0" w:space="0" w:color="auto"/>
                <w:bottom w:val="none" w:sz="0" w:space="0" w:color="auto"/>
                <w:right w:val="none" w:sz="0" w:space="0" w:color="auto"/>
              </w:divBdr>
            </w:div>
            <w:div w:id="707145005">
              <w:marLeft w:val="640"/>
              <w:marRight w:val="0"/>
              <w:marTop w:val="0"/>
              <w:marBottom w:val="0"/>
              <w:divBdr>
                <w:top w:val="none" w:sz="0" w:space="0" w:color="auto"/>
                <w:left w:val="none" w:sz="0" w:space="0" w:color="auto"/>
                <w:bottom w:val="none" w:sz="0" w:space="0" w:color="auto"/>
                <w:right w:val="none" w:sz="0" w:space="0" w:color="auto"/>
              </w:divBdr>
            </w:div>
            <w:div w:id="2041390415">
              <w:marLeft w:val="640"/>
              <w:marRight w:val="0"/>
              <w:marTop w:val="0"/>
              <w:marBottom w:val="0"/>
              <w:divBdr>
                <w:top w:val="none" w:sz="0" w:space="0" w:color="auto"/>
                <w:left w:val="none" w:sz="0" w:space="0" w:color="auto"/>
                <w:bottom w:val="none" w:sz="0" w:space="0" w:color="auto"/>
                <w:right w:val="none" w:sz="0" w:space="0" w:color="auto"/>
              </w:divBdr>
            </w:div>
            <w:div w:id="1134373744">
              <w:marLeft w:val="640"/>
              <w:marRight w:val="0"/>
              <w:marTop w:val="0"/>
              <w:marBottom w:val="0"/>
              <w:divBdr>
                <w:top w:val="none" w:sz="0" w:space="0" w:color="auto"/>
                <w:left w:val="none" w:sz="0" w:space="0" w:color="auto"/>
                <w:bottom w:val="none" w:sz="0" w:space="0" w:color="auto"/>
                <w:right w:val="none" w:sz="0" w:space="0" w:color="auto"/>
              </w:divBdr>
            </w:div>
            <w:div w:id="1922177157">
              <w:marLeft w:val="640"/>
              <w:marRight w:val="0"/>
              <w:marTop w:val="0"/>
              <w:marBottom w:val="0"/>
              <w:divBdr>
                <w:top w:val="none" w:sz="0" w:space="0" w:color="auto"/>
                <w:left w:val="none" w:sz="0" w:space="0" w:color="auto"/>
                <w:bottom w:val="none" w:sz="0" w:space="0" w:color="auto"/>
                <w:right w:val="none" w:sz="0" w:space="0" w:color="auto"/>
              </w:divBdr>
            </w:div>
            <w:div w:id="844367330">
              <w:marLeft w:val="640"/>
              <w:marRight w:val="0"/>
              <w:marTop w:val="0"/>
              <w:marBottom w:val="0"/>
              <w:divBdr>
                <w:top w:val="none" w:sz="0" w:space="0" w:color="auto"/>
                <w:left w:val="none" w:sz="0" w:space="0" w:color="auto"/>
                <w:bottom w:val="none" w:sz="0" w:space="0" w:color="auto"/>
                <w:right w:val="none" w:sz="0" w:space="0" w:color="auto"/>
              </w:divBdr>
            </w:div>
            <w:div w:id="930507168">
              <w:marLeft w:val="640"/>
              <w:marRight w:val="0"/>
              <w:marTop w:val="0"/>
              <w:marBottom w:val="0"/>
              <w:divBdr>
                <w:top w:val="none" w:sz="0" w:space="0" w:color="auto"/>
                <w:left w:val="none" w:sz="0" w:space="0" w:color="auto"/>
                <w:bottom w:val="none" w:sz="0" w:space="0" w:color="auto"/>
                <w:right w:val="none" w:sz="0" w:space="0" w:color="auto"/>
              </w:divBdr>
            </w:div>
            <w:div w:id="1959488239">
              <w:marLeft w:val="640"/>
              <w:marRight w:val="0"/>
              <w:marTop w:val="0"/>
              <w:marBottom w:val="0"/>
              <w:divBdr>
                <w:top w:val="none" w:sz="0" w:space="0" w:color="auto"/>
                <w:left w:val="none" w:sz="0" w:space="0" w:color="auto"/>
                <w:bottom w:val="none" w:sz="0" w:space="0" w:color="auto"/>
                <w:right w:val="none" w:sz="0" w:space="0" w:color="auto"/>
              </w:divBdr>
            </w:div>
            <w:div w:id="477697561">
              <w:marLeft w:val="640"/>
              <w:marRight w:val="0"/>
              <w:marTop w:val="0"/>
              <w:marBottom w:val="0"/>
              <w:divBdr>
                <w:top w:val="none" w:sz="0" w:space="0" w:color="auto"/>
                <w:left w:val="none" w:sz="0" w:space="0" w:color="auto"/>
                <w:bottom w:val="none" w:sz="0" w:space="0" w:color="auto"/>
                <w:right w:val="none" w:sz="0" w:space="0" w:color="auto"/>
              </w:divBdr>
            </w:div>
            <w:div w:id="1550337406">
              <w:marLeft w:val="640"/>
              <w:marRight w:val="0"/>
              <w:marTop w:val="0"/>
              <w:marBottom w:val="0"/>
              <w:divBdr>
                <w:top w:val="none" w:sz="0" w:space="0" w:color="auto"/>
                <w:left w:val="none" w:sz="0" w:space="0" w:color="auto"/>
                <w:bottom w:val="none" w:sz="0" w:space="0" w:color="auto"/>
                <w:right w:val="none" w:sz="0" w:space="0" w:color="auto"/>
              </w:divBdr>
            </w:div>
            <w:div w:id="1817650707">
              <w:marLeft w:val="640"/>
              <w:marRight w:val="0"/>
              <w:marTop w:val="0"/>
              <w:marBottom w:val="0"/>
              <w:divBdr>
                <w:top w:val="none" w:sz="0" w:space="0" w:color="auto"/>
                <w:left w:val="none" w:sz="0" w:space="0" w:color="auto"/>
                <w:bottom w:val="none" w:sz="0" w:space="0" w:color="auto"/>
                <w:right w:val="none" w:sz="0" w:space="0" w:color="auto"/>
              </w:divBdr>
            </w:div>
            <w:div w:id="1453983638">
              <w:marLeft w:val="640"/>
              <w:marRight w:val="0"/>
              <w:marTop w:val="0"/>
              <w:marBottom w:val="0"/>
              <w:divBdr>
                <w:top w:val="none" w:sz="0" w:space="0" w:color="auto"/>
                <w:left w:val="none" w:sz="0" w:space="0" w:color="auto"/>
                <w:bottom w:val="none" w:sz="0" w:space="0" w:color="auto"/>
                <w:right w:val="none" w:sz="0" w:space="0" w:color="auto"/>
              </w:divBdr>
            </w:div>
            <w:div w:id="1464419613">
              <w:marLeft w:val="640"/>
              <w:marRight w:val="0"/>
              <w:marTop w:val="0"/>
              <w:marBottom w:val="0"/>
              <w:divBdr>
                <w:top w:val="none" w:sz="0" w:space="0" w:color="auto"/>
                <w:left w:val="none" w:sz="0" w:space="0" w:color="auto"/>
                <w:bottom w:val="none" w:sz="0" w:space="0" w:color="auto"/>
                <w:right w:val="none" w:sz="0" w:space="0" w:color="auto"/>
              </w:divBdr>
            </w:div>
            <w:div w:id="1662544240">
              <w:marLeft w:val="640"/>
              <w:marRight w:val="0"/>
              <w:marTop w:val="0"/>
              <w:marBottom w:val="0"/>
              <w:divBdr>
                <w:top w:val="none" w:sz="0" w:space="0" w:color="auto"/>
                <w:left w:val="none" w:sz="0" w:space="0" w:color="auto"/>
                <w:bottom w:val="none" w:sz="0" w:space="0" w:color="auto"/>
                <w:right w:val="none" w:sz="0" w:space="0" w:color="auto"/>
              </w:divBdr>
            </w:div>
            <w:div w:id="659310244">
              <w:marLeft w:val="640"/>
              <w:marRight w:val="0"/>
              <w:marTop w:val="0"/>
              <w:marBottom w:val="0"/>
              <w:divBdr>
                <w:top w:val="none" w:sz="0" w:space="0" w:color="auto"/>
                <w:left w:val="none" w:sz="0" w:space="0" w:color="auto"/>
                <w:bottom w:val="none" w:sz="0" w:space="0" w:color="auto"/>
                <w:right w:val="none" w:sz="0" w:space="0" w:color="auto"/>
              </w:divBdr>
            </w:div>
            <w:div w:id="1929343433">
              <w:marLeft w:val="640"/>
              <w:marRight w:val="0"/>
              <w:marTop w:val="0"/>
              <w:marBottom w:val="0"/>
              <w:divBdr>
                <w:top w:val="none" w:sz="0" w:space="0" w:color="auto"/>
                <w:left w:val="none" w:sz="0" w:space="0" w:color="auto"/>
                <w:bottom w:val="none" w:sz="0" w:space="0" w:color="auto"/>
                <w:right w:val="none" w:sz="0" w:space="0" w:color="auto"/>
              </w:divBdr>
            </w:div>
            <w:div w:id="79521178">
              <w:marLeft w:val="640"/>
              <w:marRight w:val="0"/>
              <w:marTop w:val="0"/>
              <w:marBottom w:val="0"/>
              <w:divBdr>
                <w:top w:val="none" w:sz="0" w:space="0" w:color="auto"/>
                <w:left w:val="none" w:sz="0" w:space="0" w:color="auto"/>
                <w:bottom w:val="none" w:sz="0" w:space="0" w:color="auto"/>
                <w:right w:val="none" w:sz="0" w:space="0" w:color="auto"/>
              </w:divBdr>
            </w:div>
            <w:div w:id="120265226">
              <w:marLeft w:val="640"/>
              <w:marRight w:val="0"/>
              <w:marTop w:val="0"/>
              <w:marBottom w:val="0"/>
              <w:divBdr>
                <w:top w:val="none" w:sz="0" w:space="0" w:color="auto"/>
                <w:left w:val="none" w:sz="0" w:space="0" w:color="auto"/>
                <w:bottom w:val="none" w:sz="0" w:space="0" w:color="auto"/>
                <w:right w:val="none" w:sz="0" w:space="0" w:color="auto"/>
              </w:divBdr>
            </w:div>
            <w:div w:id="407577982">
              <w:marLeft w:val="640"/>
              <w:marRight w:val="0"/>
              <w:marTop w:val="0"/>
              <w:marBottom w:val="0"/>
              <w:divBdr>
                <w:top w:val="none" w:sz="0" w:space="0" w:color="auto"/>
                <w:left w:val="none" w:sz="0" w:space="0" w:color="auto"/>
                <w:bottom w:val="none" w:sz="0" w:space="0" w:color="auto"/>
                <w:right w:val="none" w:sz="0" w:space="0" w:color="auto"/>
              </w:divBdr>
            </w:div>
            <w:div w:id="1008218307">
              <w:marLeft w:val="640"/>
              <w:marRight w:val="0"/>
              <w:marTop w:val="0"/>
              <w:marBottom w:val="0"/>
              <w:divBdr>
                <w:top w:val="none" w:sz="0" w:space="0" w:color="auto"/>
                <w:left w:val="none" w:sz="0" w:space="0" w:color="auto"/>
                <w:bottom w:val="none" w:sz="0" w:space="0" w:color="auto"/>
                <w:right w:val="none" w:sz="0" w:space="0" w:color="auto"/>
              </w:divBdr>
            </w:div>
            <w:div w:id="1693607616">
              <w:marLeft w:val="640"/>
              <w:marRight w:val="0"/>
              <w:marTop w:val="0"/>
              <w:marBottom w:val="0"/>
              <w:divBdr>
                <w:top w:val="none" w:sz="0" w:space="0" w:color="auto"/>
                <w:left w:val="none" w:sz="0" w:space="0" w:color="auto"/>
                <w:bottom w:val="none" w:sz="0" w:space="0" w:color="auto"/>
                <w:right w:val="none" w:sz="0" w:space="0" w:color="auto"/>
              </w:divBdr>
            </w:div>
            <w:div w:id="1510831936">
              <w:marLeft w:val="640"/>
              <w:marRight w:val="0"/>
              <w:marTop w:val="0"/>
              <w:marBottom w:val="0"/>
              <w:divBdr>
                <w:top w:val="none" w:sz="0" w:space="0" w:color="auto"/>
                <w:left w:val="none" w:sz="0" w:space="0" w:color="auto"/>
                <w:bottom w:val="none" w:sz="0" w:space="0" w:color="auto"/>
                <w:right w:val="none" w:sz="0" w:space="0" w:color="auto"/>
              </w:divBdr>
            </w:div>
            <w:div w:id="426777909">
              <w:marLeft w:val="640"/>
              <w:marRight w:val="0"/>
              <w:marTop w:val="0"/>
              <w:marBottom w:val="0"/>
              <w:divBdr>
                <w:top w:val="none" w:sz="0" w:space="0" w:color="auto"/>
                <w:left w:val="none" w:sz="0" w:space="0" w:color="auto"/>
                <w:bottom w:val="none" w:sz="0" w:space="0" w:color="auto"/>
                <w:right w:val="none" w:sz="0" w:space="0" w:color="auto"/>
              </w:divBdr>
            </w:div>
            <w:div w:id="868883461">
              <w:marLeft w:val="640"/>
              <w:marRight w:val="0"/>
              <w:marTop w:val="0"/>
              <w:marBottom w:val="0"/>
              <w:divBdr>
                <w:top w:val="none" w:sz="0" w:space="0" w:color="auto"/>
                <w:left w:val="none" w:sz="0" w:space="0" w:color="auto"/>
                <w:bottom w:val="none" w:sz="0" w:space="0" w:color="auto"/>
                <w:right w:val="none" w:sz="0" w:space="0" w:color="auto"/>
              </w:divBdr>
            </w:div>
            <w:div w:id="1529874483">
              <w:marLeft w:val="640"/>
              <w:marRight w:val="0"/>
              <w:marTop w:val="0"/>
              <w:marBottom w:val="0"/>
              <w:divBdr>
                <w:top w:val="none" w:sz="0" w:space="0" w:color="auto"/>
                <w:left w:val="none" w:sz="0" w:space="0" w:color="auto"/>
                <w:bottom w:val="none" w:sz="0" w:space="0" w:color="auto"/>
                <w:right w:val="none" w:sz="0" w:space="0" w:color="auto"/>
              </w:divBdr>
            </w:div>
            <w:div w:id="1664506643">
              <w:marLeft w:val="640"/>
              <w:marRight w:val="0"/>
              <w:marTop w:val="0"/>
              <w:marBottom w:val="0"/>
              <w:divBdr>
                <w:top w:val="none" w:sz="0" w:space="0" w:color="auto"/>
                <w:left w:val="none" w:sz="0" w:space="0" w:color="auto"/>
                <w:bottom w:val="none" w:sz="0" w:space="0" w:color="auto"/>
                <w:right w:val="none" w:sz="0" w:space="0" w:color="auto"/>
              </w:divBdr>
            </w:div>
            <w:div w:id="470440769">
              <w:marLeft w:val="640"/>
              <w:marRight w:val="0"/>
              <w:marTop w:val="0"/>
              <w:marBottom w:val="0"/>
              <w:divBdr>
                <w:top w:val="none" w:sz="0" w:space="0" w:color="auto"/>
                <w:left w:val="none" w:sz="0" w:space="0" w:color="auto"/>
                <w:bottom w:val="none" w:sz="0" w:space="0" w:color="auto"/>
                <w:right w:val="none" w:sz="0" w:space="0" w:color="auto"/>
              </w:divBdr>
            </w:div>
            <w:div w:id="585386133">
              <w:marLeft w:val="640"/>
              <w:marRight w:val="0"/>
              <w:marTop w:val="0"/>
              <w:marBottom w:val="0"/>
              <w:divBdr>
                <w:top w:val="none" w:sz="0" w:space="0" w:color="auto"/>
                <w:left w:val="none" w:sz="0" w:space="0" w:color="auto"/>
                <w:bottom w:val="none" w:sz="0" w:space="0" w:color="auto"/>
                <w:right w:val="none" w:sz="0" w:space="0" w:color="auto"/>
              </w:divBdr>
            </w:div>
            <w:div w:id="1225293149">
              <w:marLeft w:val="640"/>
              <w:marRight w:val="0"/>
              <w:marTop w:val="0"/>
              <w:marBottom w:val="0"/>
              <w:divBdr>
                <w:top w:val="none" w:sz="0" w:space="0" w:color="auto"/>
                <w:left w:val="none" w:sz="0" w:space="0" w:color="auto"/>
                <w:bottom w:val="none" w:sz="0" w:space="0" w:color="auto"/>
                <w:right w:val="none" w:sz="0" w:space="0" w:color="auto"/>
              </w:divBdr>
            </w:div>
            <w:div w:id="926617128">
              <w:marLeft w:val="640"/>
              <w:marRight w:val="0"/>
              <w:marTop w:val="0"/>
              <w:marBottom w:val="0"/>
              <w:divBdr>
                <w:top w:val="none" w:sz="0" w:space="0" w:color="auto"/>
                <w:left w:val="none" w:sz="0" w:space="0" w:color="auto"/>
                <w:bottom w:val="none" w:sz="0" w:space="0" w:color="auto"/>
                <w:right w:val="none" w:sz="0" w:space="0" w:color="auto"/>
              </w:divBdr>
            </w:div>
            <w:div w:id="1141577676">
              <w:marLeft w:val="640"/>
              <w:marRight w:val="0"/>
              <w:marTop w:val="0"/>
              <w:marBottom w:val="0"/>
              <w:divBdr>
                <w:top w:val="none" w:sz="0" w:space="0" w:color="auto"/>
                <w:left w:val="none" w:sz="0" w:space="0" w:color="auto"/>
                <w:bottom w:val="none" w:sz="0" w:space="0" w:color="auto"/>
                <w:right w:val="none" w:sz="0" w:space="0" w:color="auto"/>
              </w:divBdr>
            </w:div>
            <w:div w:id="80641886">
              <w:marLeft w:val="640"/>
              <w:marRight w:val="0"/>
              <w:marTop w:val="0"/>
              <w:marBottom w:val="0"/>
              <w:divBdr>
                <w:top w:val="none" w:sz="0" w:space="0" w:color="auto"/>
                <w:left w:val="none" w:sz="0" w:space="0" w:color="auto"/>
                <w:bottom w:val="none" w:sz="0" w:space="0" w:color="auto"/>
                <w:right w:val="none" w:sz="0" w:space="0" w:color="auto"/>
              </w:divBdr>
            </w:div>
            <w:div w:id="1736851182">
              <w:marLeft w:val="640"/>
              <w:marRight w:val="0"/>
              <w:marTop w:val="0"/>
              <w:marBottom w:val="0"/>
              <w:divBdr>
                <w:top w:val="none" w:sz="0" w:space="0" w:color="auto"/>
                <w:left w:val="none" w:sz="0" w:space="0" w:color="auto"/>
                <w:bottom w:val="none" w:sz="0" w:space="0" w:color="auto"/>
                <w:right w:val="none" w:sz="0" w:space="0" w:color="auto"/>
              </w:divBdr>
            </w:div>
            <w:div w:id="1886137453">
              <w:marLeft w:val="640"/>
              <w:marRight w:val="0"/>
              <w:marTop w:val="0"/>
              <w:marBottom w:val="0"/>
              <w:divBdr>
                <w:top w:val="none" w:sz="0" w:space="0" w:color="auto"/>
                <w:left w:val="none" w:sz="0" w:space="0" w:color="auto"/>
                <w:bottom w:val="none" w:sz="0" w:space="0" w:color="auto"/>
                <w:right w:val="none" w:sz="0" w:space="0" w:color="auto"/>
              </w:divBdr>
            </w:div>
            <w:div w:id="849492290">
              <w:marLeft w:val="640"/>
              <w:marRight w:val="0"/>
              <w:marTop w:val="0"/>
              <w:marBottom w:val="0"/>
              <w:divBdr>
                <w:top w:val="none" w:sz="0" w:space="0" w:color="auto"/>
                <w:left w:val="none" w:sz="0" w:space="0" w:color="auto"/>
                <w:bottom w:val="none" w:sz="0" w:space="0" w:color="auto"/>
                <w:right w:val="none" w:sz="0" w:space="0" w:color="auto"/>
              </w:divBdr>
            </w:div>
            <w:div w:id="1320691072">
              <w:marLeft w:val="640"/>
              <w:marRight w:val="0"/>
              <w:marTop w:val="0"/>
              <w:marBottom w:val="0"/>
              <w:divBdr>
                <w:top w:val="none" w:sz="0" w:space="0" w:color="auto"/>
                <w:left w:val="none" w:sz="0" w:space="0" w:color="auto"/>
                <w:bottom w:val="none" w:sz="0" w:space="0" w:color="auto"/>
                <w:right w:val="none" w:sz="0" w:space="0" w:color="auto"/>
              </w:divBdr>
            </w:div>
            <w:div w:id="1233806405">
              <w:marLeft w:val="640"/>
              <w:marRight w:val="0"/>
              <w:marTop w:val="0"/>
              <w:marBottom w:val="0"/>
              <w:divBdr>
                <w:top w:val="none" w:sz="0" w:space="0" w:color="auto"/>
                <w:left w:val="none" w:sz="0" w:space="0" w:color="auto"/>
                <w:bottom w:val="none" w:sz="0" w:space="0" w:color="auto"/>
                <w:right w:val="none" w:sz="0" w:space="0" w:color="auto"/>
              </w:divBdr>
            </w:div>
            <w:div w:id="801078313">
              <w:marLeft w:val="640"/>
              <w:marRight w:val="0"/>
              <w:marTop w:val="0"/>
              <w:marBottom w:val="0"/>
              <w:divBdr>
                <w:top w:val="none" w:sz="0" w:space="0" w:color="auto"/>
                <w:left w:val="none" w:sz="0" w:space="0" w:color="auto"/>
                <w:bottom w:val="none" w:sz="0" w:space="0" w:color="auto"/>
                <w:right w:val="none" w:sz="0" w:space="0" w:color="auto"/>
              </w:divBdr>
            </w:div>
            <w:div w:id="1282614843">
              <w:marLeft w:val="640"/>
              <w:marRight w:val="0"/>
              <w:marTop w:val="0"/>
              <w:marBottom w:val="0"/>
              <w:divBdr>
                <w:top w:val="none" w:sz="0" w:space="0" w:color="auto"/>
                <w:left w:val="none" w:sz="0" w:space="0" w:color="auto"/>
                <w:bottom w:val="none" w:sz="0" w:space="0" w:color="auto"/>
                <w:right w:val="none" w:sz="0" w:space="0" w:color="auto"/>
              </w:divBdr>
            </w:div>
            <w:div w:id="2049990354">
              <w:marLeft w:val="640"/>
              <w:marRight w:val="0"/>
              <w:marTop w:val="0"/>
              <w:marBottom w:val="0"/>
              <w:divBdr>
                <w:top w:val="none" w:sz="0" w:space="0" w:color="auto"/>
                <w:left w:val="none" w:sz="0" w:space="0" w:color="auto"/>
                <w:bottom w:val="none" w:sz="0" w:space="0" w:color="auto"/>
                <w:right w:val="none" w:sz="0" w:space="0" w:color="auto"/>
              </w:divBdr>
            </w:div>
            <w:div w:id="1388649482">
              <w:marLeft w:val="640"/>
              <w:marRight w:val="0"/>
              <w:marTop w:val="0"/>
              <w:marBottom w:val="0"/>
              <w:divBdr>
                <w:top w:val="none" w:sz="0" w:space="0" w:color="auto"/>
                <w:left w:val="none" w:sz="0" w:space="0" w:color="auto"/>
                <w:bottom w:val="none" w:sz="0" w:space="0" w:color="auto"/>
                <w:right w:val="none" w:sz="0" w:space="0" w:color="auto"/>
              </w:divBdr>
            </w:div>
            <w:div w:id="763646464">
              <w:marLeft w:val="640"/>
              <w:marRight w:val="0"/>
              <w:marTop w:val="0"/>
              <w:marBottom w:val="0"/>
              <w:divBdr>
                <w:top w:val="none" w:sz="0" w:space="0" w:color="auto"/>
                <w:left w:val="none" w:sz="0" w:space="0" w:color="auto"/>
                <w:bottom w:val="none" w:sz="0" w:space="0" w:color="auto"/>
                <w:right w:val="none" w:sz="0" w:space="0" w:color="auto"/>
              </w:divBdr>
            </w:div>
            <w:div w:id="924457577">
              <w:marLeft w:val="640"/>
              <w:marRight w:val="0"/>
              <w:marTop w:val="0"/>
              <w:marBottom w:val="0"/>
              <w:divBdr>
                <w:top w:val="none" w:sz="0" w:space="0" w:color="auto"/>
                <w:left w:val="none" w:sz="0" w:space="0" w:color="auto"/>
                <w:bottom w:val="none" w:sz="0" w:space="0" w:color="auto"/>
                <w:right w:val="none" w:sz="0" w:space="0" w:color="auto"/>
              </w:divBdr>
            </w:div>
            <w:div w:id="897672791">
              <w:marLeft w:val="640"/>
              <w:marRight w:val="0"/>
              <w:marTop w:val="0"/>
              <w:marBottom w:val="0"/>
              <w:divBdr>
                <w:top w:val="none" w:sz="0" w:space="0" w:color="auto"/>
                <w:left w:val="none" w:sz="0" w:space="0" w:color="auto"/>
                <w:bottom w:val="none" w:sz="0" w:space="0" w:color="auto"/>
                <w:right w:val="none" w:sz="0" w:space="0" w:color="auto"/>
              </w:divBdr>
            </w:div>
            <w:div w:id="7603135">
              <w:marLeft w:val="640"/>
              <w:marRight w:val="0"/>
              <w:marTop w:val="0"/>
              <w:marBottom w:val="0"/>
              <w:divBdr>
                <w:top w:val="none" w:sz="0" w:space="0" w:color="auto"/>
                <w:left w:val="none" w:sz="0" w:space="0" w:color="auto"/>
                <w:bottom w:val="none" w:sz="0" w:space="0" w:color="auto"/>
                <w:right w:val="none" w:sz="0" w:space="0" w:color="auto"/>
              </w:divBdr>
            </w:div>
            <w:div w:id="1687168576">
              <w:marLeft w:val="640"/>
              <w:marRight w:val="0"/>
              <w:marTop w:val="0"/>
              <w:marBottom w:val="0"/>
              <w:divBdr>
                <w:top w:val="none" w:sz="0" w:space="0" w:color="auto"/>
                <w:left w:val="none" w:sz="0" w:space="0" w:color="auto"/>
                <w:bottom w:val="none" w:sz="0" w:space="0" w:color="auto"/>
                <w:right w:val="none" w:sz="0" w:space="0" w:color="auto"/>
              </w:divBdr>
            </w:div>
            <w:div w:id="375202809">
              <w:marLeft w:val="640"/>
              <w:marRight w:val="0"/>
              <w:marTop w:val="0"/>
              <w:marBottom w:val="0"/>
              <w:divBdr>
                <w:top w:val="none" w:sz="0" w:space="0" w:color="auto"/>
                <w:left w:val="none" w:sz="0" w:space="0" w:color="auto"/>
                <w:bottom w:val="none" w:sz="0" w:space="0" w:color="auto"/>
                <w:right w:val="none" w:sz="0" w:space="0" w:color="auto"/>
              </w:divBdr>
            </w:div>
            <w:div w:id="191967425">
              <w:marLeft w:val="640"/>
              <w:marRight w:val="0"/>
              <w:marTop w:val="0"/>
              <w:marBottom w:val="0"/>
              <w:divBdr>
                <w:top w:val="none" w:sz="0" w:space="0" w:color="auto"/>
                <w:left w:val="none" w:sz="0" w:space="0" w:color="auto"/>
                <w:bottom w:val="none" w:sz="0" w:space="0" w:color="auto"/>
                <w:right w:val="none" w:sz="0" w:space="0" w:color="auto"/>
              </w:divBdr>
            </w:div>
            <w:div w:id="869877767">
              <w:marLeft w:val="640"/>
              <w:marRight w:val="0"/>
              <w:marTop w:val="0"/>
              <w:marBottom w:val="0"/>
              <w:divBdr>
                <w:top w:val="none" w:sz="0" w:space="0" w:color="auto"/>
                <w:left w:val="none" w:sz="0" w:space="0" w:color="auto"/>
                <w:bottom w:val="none" w:sz="0" w:space="0" w:color="auto"/>
                <w:right w:val="none" w:sz="0" w:space="0" w:color="auto"/>
              </w:divBdr>
            </w:div>
            <w:div w:id="998458924">
              <w:marLeft w:val="640"/>
              <w:marRight w:val="0"/>
              <w:marTop w:val="0"/>
              <w:marBottom w:val="0"/>
              <w:divBdr>
                <w:top w:val="none" w:sz="0" w:space="0" w:color="auto"/>
                <w:left w:val="none" w:sz="0" w:space="0" w:color="auto"/>
                <w:bottom w:val="none" w:sz="0" w:space="0" w:color="auto"/>
                <w:right w:val="none" w:sz="0" w:space="0" w:color="auto"/>
              </w:divBdr>
            </w:div>
            <w:div w:id="409038054">
              <w:marLeft w:val="640"/>
              <w:marRight w:val="0"/>
              <w:marTop w:val="0"/>
              <w:marBottom w:val="0"/>
              <w:divBdr>
                <w:top w:val="none" w:sz="0" w:space="0" w:color="auto"/>
                <w:left w:val="none" w:sz="0" w:space="0" w:color="auto"/>
                <w:bottom w:val="none" w:sz="0" w:space="0" w:color="auto"/>
                <w:right w:val="none" w:sz="0" w:space="0" w:color="auto"/>
              </w:divBdr>
            </w:div>
            <w:div w:id="907034531">
              <w:marLeft w:val="640"/>
              <w:marRight w:val="0"/>
              <w:marTop w:val="0"/>
              <w:marBottom w:val="0"/>
              <w:divBdr>
                <w:top w:val="none" w:sz="0" w:space="0" w:color="auto"/>
                <w:left w:val="none" w:sz="0" w:space="0" w:color="auto"/>
                <w:bottom w:val="none" w:sz="0" w:space="0" w:color="auto"/>
                <w:right w:val="none" w:sz="0" w:space="0" w:color="auto"/>
              </w:divBdr>
            </w:div>
            <w:div w:id="1031027443">
              <w:marLeft w:val="640"/>
              <w:marRight w:val="0"/>
              <w:marTop w:val="0"/>
              <w:marBottom w:val="0"/>
              <w:divBdr>
                <w:top w:val="none" w:sz="0" w:space="0" w:color="auto"/>
                <w:left w:val="none" w:sz="0" w:space="0" w:color="auto"/>
                <w:bottom w:val="none" w:sz="0" w:space="0" w:color="auto"/>
                <w:right w:val="none" w:sz="0" w:space="0" w:color="auto"/>
              </w:divBdr>
            </w:div>
            <w:div w:id="1529636769">
              <w:marLeft w:val="640"/>
              <w:marRight w:val="0"/>
              <w:marTop w:val="0"/>
              <w:marBottom w:val="0"/>
              <w:divBdr>
                <w:top w:val="none" w:sz="0" w:space="0" w:color="auto"/>
                <w:left w:val="none" w:sz="0" w:space="0" w:color="auto"/>
                <w:bottom w:val="none" w:sz="0" w:space="0" w:color="auto"/>
                <w:right w:val="none" w:sz="0" w:space="0" w:color="auto"/>
              </w:divBdr>
            </w:div>
            <w:div w:id="1361973043">
              <w:marLeft w:val="640"/>
              <w:marRight w:val="0"/>
              <w:marTop w:val="0"/>
              <w:marBottom w:val="0"/>
              <w:divBdr>
                <w:top w:val="none" w:sz="0" w:space="0" w:color="auto"/>
                <w:left w:val="none" w:sz="0" w:space="0" w:color="auto"/>
                <w:bottom w:val="none" w:sz="0" w:space="0" w:color="auto"/>
                <w:right w:val="none" w:sz="0" w:space="0" w:color="auto"/>
              </w:divBdr>
            </w:div>
            <w:div w:id="1239706073">
              <w:marLeft w:val="640"/>
              <w:marRight w:val="0"/>
              <w:marTop w:val="0"/>
              <w:marBottom w:val="0"/>
              <w:divBdr>
                <w:top w:val="none" w:sz="0" w:space="0" w:color="auto"/>
                <w:left w:val="none" w:sz="0" w:space="0" w:color="auto"/>
                <w:bottom w:val="none" w:sz="0" w:space="0" w:color="auto"/>
                <w:right w:val="none" w:sz="0" w:space="0" w:color="auto"/>
              </w:divBdr>
            </w:div>
            <w:div w:id="1201866915">
              <w:marLeft w:val="640"/>
              <w:marRight w:val="0"/>
              <w:marTop w:val="0"/>
              <w:marBottom w:val="0"/>
              <w:divBdr>
                <w:top w:val="none" w:sz="0" w:space="0" w:color="auto"/>
                <w:left w:val="none" w:sz="0" w:space="0" w:color="auto"/>
                <w:bottom w:val="none" w:sz="0" w:space="0" w:color="auto"/>
                <w:right w:val="none" w:sz="0" w:space="0" w:color="auto"/>
              </w:divBdr>
            </w:div>
            <w:div w:id="1826896626">
              <w:marLeft w:val="640"/>
              <w:marRight w:val="0"/>
              <w:marTop w:val="0"/>
              <w:marBottom w:val="0"/>
              <w:divBdr>
                <w:top w:val="none" w:sz="0" w:space="0" w:color="auto"/>
                <w:left w:val="none" w:sz="0" w:space="0" w:color="auto"/>
                <w:bottom w:val="none" w:sz="0" w:space="0" w:color="auto"/>
                <w:right w:val="none" w:sz="0" w:space="0" w:color="auto"/>
              </w:divBdr>
            </w:div>
            <w:div w:id="1272467898">
              <w:marLeft w:val="640"/>
              <w:marRight w:val="0"/>
              <w:marTop w:val="0"/>
              <w:marBottom w:val="0"/>
              <w:divBdr>
                <w:top w:val="none" w:sz="0" w:space="0" w:color="auto"/>
                <w:left w:val="none" w:sz="0" w:space="0" w:color="auto"/>
                <w:bottom w:val="none" w:sz="0" w:space="0" w:color="auto"/>
                <w:right w:val="none" w:sz="0" w:space="0" w:color="auto"/>
              </w:divBdr>
            </w:div>
            <w:div w:id="908614404">
              <w:marLeft w:val="640"/>
              <w:marRight w:val="0"/>
              <w:marTop w:val="0"/>
              <w:marBottom w:val="0"/>
              <w:divBdr>
                <w:top w:val="none" w:sz="0" w:space="0" w:color="auto"/>
                <w:left w:val="none" w:sz="0" w:space="0" w:color="auto"/>
                <w:bottom w:val="none" w:sz="0" w:space="0" w:color="auto"/>
                <w:right w:val="none" w:sz="0" w:space="0" w:color="auto"/>
              </w:divBdr>
            </w:div>
            <w:div w:id="472480986">
              <w:marLeft w:val="640"/>
              <w:marRight w:val="0"/>
              <w:marTop w:val="0"/>
              <w:marBottom w:val="0"/>
              <w:divBdr>
                <w:top w:val="none" w:sz="0" w:space="0" w:color="auto"/>
                <w:left w:val="none" w:sz="0" w:space="0" w:color="auto"/>
                <w:bottom w:val="none" w:sz="0" w:space="0" w:color="auto"/>
                <w:right w:val="none" w:sz="0" w:space="0" w:color="auto"/>
              </w:divBdr>
            </w:div>
            <w:div w:id="1895390249">
              <w:marLeft w:val="640"/>
              <w:marRight w:val="0"/>
              <w:marTop w:val="0"/>
              <w:marBottom w:val="0"/>
              <w:divBdr>
                <w:top w:val="none" w:sz="0" w:space="0" w:color="auto"/>
                <w:left w:val="none" w:sz="0" w:space="0" w:color="auto"/>
                <w:bottom w:val="none" w:sz="0" w:space="0" w:color="auto"/>
                <w:right w:val="none" w:sz="0" w:space="0" w:color="auto"/>
              </w:divBdr>
            </w:div>
            <w:div w:id="1411580603">
              <w:marLeft w:val="640"/>
              <w:marRight w:val="0"/>
              <w:marTop w:val="0"/>
              <w:marBottom w:val="0"/>
              <w:divBdr>
                <w:top w:val="none" w:sz="0" w:space="0" w:color="auto"/>
                <w:left w:val="none" w:sz="0" w:space="0" w:color="auto"/>
                <w:bottom w:val="none" w:sz="0" w:space="0" w:color="auto"/>
                <w:right w:val="none" w:sz="0" w:space="0" w:color="auto"/>
              </w:divBdr>
            </w:div>
            <w:div w:id="2142916839">
              <w:marLeft w:val="640"/>
              <w:marRight w:val="0"/>
              <w:marTop w:val="0"/>
              <w:marBottom w:val="0"/>
              <w:divBdr>
                <w:top w:val="none" w:sz="0" w:space="0" w:color="auto"/>
                <w:left w:val="none" w:sz="0" w:space="0" w:color="auto"/>
                <w:bottom w:val="none" w:sz="0" w:space="0" w:color="auto"/>
                <w:right w:val="none" w:sz="0" w:space="0" w:color="auto"/>
              </w:divBdr>
            </w:div>
            <w:div w:id="407463994">
              <w:marLeft w:val="640"/>
              <w:marRight w:val="0"/>
              <w:marTop w:val="0"/>
              <w:marBottom w:val="0"/>
              <w:divBdr>
                <w:top w:val="none" w:sz="0" w:space="0" w:color="auto"/>
                <w:left w:val="none" w:sz="0" w:space="0" w:color="auto"/>
                <w:bottom w:val="none" w:sz="0" w:space="0" w:color="auto"/>
                <w:right w:val="none" w:sz="0" w:space="0" w:color="auto"/>
              </w:divBdr>
            </w:div>
            <w:div w:id="1162546608">
              <w:marLeft w:val="640"/>
              <w:marRight w:val="0"/>
              <w:marTop w:val="0"/>
              <w:marBottom w:val="0"/>
              <w:divBdr>
                <w:top w:val="none" w:sz="0" w:space="0" w:color="auto"/>
                <w:left w:val="none" w:sz="0" w:space="0" w:color="auto"/>
                <w:bottom w:val="none" w:sz="0" w:space="0" w:color="auto"/>
                <w:right w:val="none" w:sz="0" w:space="0" w:color="auto"/>
              </w:divBdr>
            </w:div>
            <w:div w:id="713773787">
              <w:marLeft w:val="640"/>
              <w:marRight w:val="0"/>
              <w:marTop w:val="0"/>
              <w:marBottom w:val="0"/>
              <w:divBdr>
                <w:top w:val="none" w:sz="0" w:space="0" w:color="auto"/>
                <w:left w:val="none" w:sz="0" w:space="0" w:color="auto"/>
                <w:bottom w:val="none" w:sz="0" w:space="0" w:color="auto"/>
                <w:right w:val="none" w:sz="0" w:space="0" w:color="auto"/>
              </w:divBdr>
            </w:div>
            <w:div w:id="205266238">
              <w:marLeft w:val="640"/>
              <w:marRight w:val="0"/>
              <w:marTop w:val="0"/>
              <w:marBottom w:val="0"/>
              <w:divBdr>
                <w:top w:val="none" w:sz="0" w:space="0" w:color="auto"/>
                <w:left w:val="none" w:sz="0" w:space="0" w:color="auto"/>
                <w:bottom w:val="none" w:sz="0" w:space="0" w:color="auto"/>
                <w:right w:val="none" w:sz="0" w:space="0" w:color="auto"/>
              </w:divBdr>
            </w:div>
            <w:div w:id="130831250">
              <w:marLeft w:val="640"/>
              <w:marRight w:val="0"/>
              <w:marTop w:val="0"/>
              <w:marBottom w:val="0"/>
              <w:divBdr>
                <w:top w:val="none" w:sz="0" w:space="0" w:color="auto"/>
                <w:left w:val="none" w:sz="0" w:space="0" w:color="auto"/>
                <w:bottom w:val="none" w:sz="0" w:space="0" w:color="auto"/>
                <w:right w:val="none" w:sz="0" w:space="0" w:color="auto"/>
              </w:divBdr>
            </w:div>
            <w:div w:id="803886950">
              <w:marLeft w:val="640"/>
              <w:marRight w:val="0"/>
              <w:marTop w:val="0"/>
              <w:marBottom w:val="0"/>
              <w:divBdr>
                <w:top w:val="none" w:sz="0" w:space="0" w:color="auto"/>
                <w:left w:val="none" w:sz="0" w:space="0" w:color="auto"/>
                <w:bottom w:val="none" w:sz="0" w:space="0" w:color="auto"/>
                <w:right w:val="none" w:sz="0" w:space="0" w:color="auto"/>
              </w:divBdr>
            </w:div>
            <w:div w:id="1990398462">
              <w:marLeft w:val="640"/>
              <w:marRight w:val="0"/>
              <w:marTop w:val="0"/>
              <w:marBottom w:val="0"/>
              <w:divBdr>
                <w:top w:val="none" w:sz="0" w:space="0" w:color="auto"/>
                <w:left w:val="none" w:sz="0" w:space="0" w:color="auto"/>
                <w:bottom w:val="none" w:sz="0" w:space="0" w:color="auto"/>
                <w:right w:val="none" w:sz="0" w:space="0" w:color="auto"/>
              </w:divBdr>
            </w:div>
            <w:div w:id="1162430982">
              <w:marLeft w:val="640"/>
              <w:marRight w:val="0"/>
              <w:marTop w:val="0"/>
              <w:marBottom w:val="0"/>
              <w:divBdr>
                <w:top w:val="none" w:sz="0" w:space="0" w:color="auto"/>
                <w:left w:val="none" w:sz="0" w:space="0" w:color="auto"/>
                <w:bottom w:val="none" w:sz="0" w:space="0" w:color="auto"/>
                <w:right w:val="none" w:sz="0" w:space="0" w:color="auto"/>
              </w:divBdr>
            </w:div>
            <w:div w:id="977415782">
              <w:marLeft w:val="640"/>
              <w:marRight w:val="0"/>
              <w:marTop w:val="0"/>
              <w:marBottom w:val="0"/>
              <w:divBdr>
                <w:top w:val="none" w:sz="0" w:space="0" w:color="auto"/>
                <w:left w:val="none" w:sz="0" w:space="0" w:color="auto"/>
                <w:bottom w:val="none" w:sz="0" w:space="0" w:color="auto"/>
                <w:right w:val="none" w:sz="0" w:space="0" w:color="auto"/>
              </w:divBdr>
            </w:div>
            <w:div w:id="1069423930">
              <w:marLeft w:val="640"/>
              <w:marRight w:val="0"/>
              <w:marTop w:val="0"/>
              <w:marBottom w:val="0"/>
              <w:divBdr>
                <w:top w:val="none" w:sz="0" w:space="0" w:color="auto"/>
                <w:left w:val="none" w:sz="0" w:space="0" w:color="auto"/>
                <w:bottom w:val="none" w:sz="0" w:space="0" w:color="auto"/>
                <w:right w:val="none" w:sz="0" w:space="0" w:color="auto"/>
              </w:divBdr>
            </w:div>
            <w:div w:id="157120369">
              <w:marLeft w:val="640"/>
              <w:marRight w:val="0"/>
              <w:marTop w:val="0"/>
              <w:marBottom w:val="0"/>
              <w:divBdr>
                <w:top w:val="none" w:sz="0" w:space="0" w:color="auto"/>
                <w:left w:val="none" w:sz="0" w:space="0" w:color="auto"/>
                <w:bottom w:val="none" w:sz="0" w:space="0" w:color="auto"/>
                <w:right w:val="none" w:sz="0" w:space="0" w:color="auto"/>
              </w:divBdr>
            </w:div>
            <w:div w:id="708144889">
              <w:marLeft w:val="640"/>
              <w:marRight w:val="0"/>
              <w:marTop w:val="0"/>
              <w:marBottom w:val="0"/>
              <w:divBdr>
                <w:top w:val="none" w:sz="0" w:space="0" w:color="auto"/>
                <w:left w:val="none" w:sz="0" w:space="0" w:color="auto"/>
                <w:bottom w:val="none" w:sz="0" w:space="0" w:color="auto"/>
                <w:right w:val="none" w:sz="0" w:space="0" w:color="auto"/>
              </w:divBdr>
            </w:div>
            <w:div w:id="1033774058">
              <w:marLeft w:val="640"/>
              <w:marRight w:val="0"/>
              <w:marTop w:val="0"/>
              <w:marBottom w:val="0"/>
              <w:divBdr>
                <w:top w:val="none" w:sz="0" w:space="0" w:color="auto"/>
                <w:left w:val="none" w:sz="0" w:space="0" w:color="auto"/>
                <w:bottom w:val="none" w:sz="0" w:space="0" w:color="auto"/>
                <w:right w:val="none" w:sz="0" w:space="0" w:color="auto"/>
              </w:divBdr>
            </w:div>
            <w:div w:id="922303646">
              <w:marLeft w:val="640"/>
              <w:marRight w:val="0"/>
              <w:marTop w:val="0"/>
              <w:marBottom w:val="0"/>
              <w:divBdr>
                <w:top w:val="none" w:sz="0" w:space="0" w:color="auto"/>
                <w:left w:val="none" w:sz="0" w:space="0" w:color="auto"/>
                <w:bottom w:val="none" w:sz="0" w:space="0" w:color="auto"/>
                <w:right w:val="none" w:sz="0" w:space="0" w:color="auto"/>
              </w:divBdr>
            </w:div>
            <w:div w:id="1632176508">
              <w:marLeft w:val="640"/>
              <w:marRight w:val="0"/>
              <w:marTop w:val="0"/>
              <w:marBottom w:val="0"/>
              <w:divBdr>
                <w:top w:val="none" w:sz="0" w:space="0" w:color="auto"/>
                <w:left w:val="none" w:sz="0" w:space="0" w:color="auto"/>
                <w:bottom w:val="none" w:sz="0" w:space="0" w:color="auto"/>
                <w:right w:val="none" w:sz="0" w:space="0" w:color="auto"/>
              </w:divBdr>
            </w:div>
          </w:divsChild>
        </w:div>
        <w:div w:id="1809475521">
          <w:marLeft w:val="0"/>
          <w:marRight w:val="0"/>
          <w:marTop w:val="0"/>
          <w:marBottom w:val="0"/>
          <w:divBdr>
            <w:top w:val="none" w:sz="0" w:space="0" w:color="auto"/>
            <w:left w:val="none" w:sz="0" w:space="0" w:color="auto"/>
            <w:bottom w:val="none" w:sz="0" w:space="0" w:color="auto"/>
            <w:right w:val="none" w:sz="0" w:space="0" w:color="auto"/>
          </w:divBdr>
          <w:divsChild>
            <w:div w:id="1543977953">
              <w:marLeft w:val="640"/>
              <w:marRight w:val="0"/>
              <w:marTop w:val="0"/>
              <w:marBottom w:val="0"/>
              <w:divBdr>
                <w:top w:val="none" w:sz="0" w:space="0" w:color="auto"/>
                <w:left w:val="none" w:sz="0" w:space="0" w:color="auto"/>
                <w:bottom w:val="none" w:sz="0" w:space="0" w:color="auto"/>
                <w:right w:val="none" w:sz="0" w:space="0" w:color="auto"/>
              </w:divBdr>
            </w:div>
            <w:div w:id="1173110419">
              <w:marLeft w:val="640"/>
              <w:marRight w:val="0"/>
              <w:marTop w:val="0"/>
              <w:marBottom w:val="0"/>
              <w:divBdr>
                <w:top w:val="none" w:sz="0" w:space="0" w:color="auto"/>
                <w:left w:val="none" w:sz="0" w:space="0" w:color="auto"/>
                <w:bottom w:val="none" w:sz="0" w:space="0" w:color="auto"/>
                <w:right w:val="none" w:sz="0" w:space="0" w:color="auto"/>
              </w:divBdr>
            </w:div>
            <w:div w:id="556094174">
              <w:marLeft w:val="640"/>
              <w:marRight w:val="0"/>
              <w:marTop w:val="0"/>
              <w:marBottom w:val="0"/>
              <w:divBdr>
                <w:top w:val="none" w:sz="0" w:space="0" w:color="auto"/>
                <w:left w:val="none" w:sz="0" w:space="0" w:color="auto"/>
                <w:bottom w:val="none" w:sz="0" w:space="0" w:color="auto"/>
                <w:right w:val="none" w:sz="0" w:space="0" w:color="auto"/>
              </w:divBdr>
            </w:div>
            <w:div w:id="2090610337">
              <w:marLeft w:val="640"/>
              <w:marRight w:val="0"/>
              <w:marTop w:val="0"/>
              <w:marBottom w:val="0"/>
              <w:divBdr>
                <w:top w:val="none" w:sz="0" w:space="0" w:color="auto"/>
                <w:left w:val="none" w:sz="0" w:space="0" w:color="auto"/>
                <w:bottom w:val="none" w:sz="0" w:space="0" w:color="auto"/>
                <w:right w:val="none" w:sz="0" w:space="0" w:color="auto"/>
              </w:divBdr>
            </w:div>
            <w:div w:id="817185850">
              <w:marLeft w:val="640"/>
              <w:marRight w:val="0"/>
              <w:marTop w:val="0"/>
              <w:marBottom w:val="0"/>
              <w:divBdr>
                <w:top w:val="none" w:sz="0" w:space="0" w:color="auto"/>
                <w:left w:val="none" w:sz="0" w:space="0" w:color="auto"/>
                <w:bottom w:val="none" w:sz="0" w:space="0" w:color="auto"/>
                <w:right w:val="none" w:sz="0" w:space="0" w:color="auto"/>
              </w:divBdr>
            </w:div>
            <w:div w:id="1352802436">
              <w:marLeft w:val="640"/>
              <w:marRight w:val="0"/>
              <w:marTop w:val="0"/>
              <w:marBottom w:val="0"/>
              <w:divBdr>
                <w:top w:val="none" w:sz="0" w:space="0" w:color="auto"/>
                <w:left w:val="none" w:sz="0" w:space="0" w:color="auto"/>
                <w:bottom w:val="none" w:sz="0" w:space="0" w:color="auto"/>
                <w:right w:val="none" w:sz="0" w:space="0" w:color="auto"/>
              </w:divBdr>
            </w:div>
            <w:div w:id="2064207834">
              <w:marLeft w:val="640"/>
              <w:marRight w:val="0"/>
              <w:marTop w:val="0"/>
              <w:marBottom w:val="0"/>
              <w:divBdr>
                <w:top w:val="none" w:sz="0" w:space="0" w:color="auto"/>
                <w:left w:val="none" w:sz="0" w:space="0" w:color="auto"/>
                <w:bottom w:val="none" w:sz="0" w:space="0" w:color="auto"/>
                <w:right w:val="none" w:sz="0" w:space="0" w:color="auto"/>
              </w:divBdr>
            </w:div>
            <w:div w:id="801575890">
              <w:marLeft w:val="640"/>
              <w:marRight w:val="0"/>
              <w:marTop w:val="0"/>
              <w:marBottom w:val="0"/>
              <w:divBdr>
                <w:top w:val="none" w:sz="0" w:space="0" w:color="auto"/>
                <w:left w:val="none" w:sz="0" w:space="0" w:color="auto"/>
                <w:bottom w:val="none" w:sz="0" w:space="0" w:color="auto"/>
                <w:right w:val="none" w:sz="0" w:space="0" w:color="auto"/>
              </w:divBdr>
            </w:div>
            <w:div w:id="1211839650">
              <w:marLeft w:val="640"/>
              <w:marRight w:val="0"/>
              <w:marTop w:val="0"/>
              <w:marBottom w:val="0"/>
              <w:divBdr>
                <w:top w:val="none" w:sz="0" w:space="0" w:color="auto"/>
                <w:left w:val="none" w:sz="0" w:space="0" w:color="auto"/>
                <w:bottom w:val="none" w:sz="0" w:space="0" w:color="auto"/>
                <w:right w:val="none" w:sz="0" w:space="0" w:color="auto"/>
              </w:divBdr>
            </w:div>
            <w:div w:id="1157957028">
              <w:marLeft w:val="640"/>
              <w:marRight w:val="0"/>
              <w:marTop w:val="0"/>
              <w:marBottom w:val="0"/>
              <w:divBdr>
                <w:top w:val="none" w:sz="0" w:space="0" w:color="auto"/>
                <w:left w:val="none" w:sz="0" w:space="0" w:color="auto"/>
                <w:bottom w:val="none" w:sz="0" w:space="0" w:color="auto"/>
                <w:right w:val="none" w:sz="0" w:space="0" w:color="auto"/>
              </w:divBdr>
            </w:div>
            <w:div w:id="282883586">
              <w:marLeft w:val="640"/>
              <w:marRight w:val="0"/>
              <w:marTop w:val="0"/>
              <w:marBottom w:val="0"/>
              <w:divBdr>
                <w:top w:val="none" w:sz="0" w:space="0" w:color="auto"/>
                <w:left w:val="none" w:sz="0" w:space="0" w:color="auto"/>
                <w:bottom w:val="none" w:sz="0" w:space="0" w:color="auto"/>
                <w:right w:val="none" w:sz="0" w:space="0" w:color="auto"/>
              </w:divBdr>
            </w:div>
            <w:div w:id="1307393183">
              <w:marLeft w:val="640"/>
              <w:marRight w:val="0"/>
              <w:marTop w:val="0"/>
              <w:marBottom w:val="0"/>
              <w:divBdr>
                <w:top w:val="none" w:sz="0" w:space="0" w:color="auto"/>
                <w:left w:val="none" w:sz="0" w:space="0" w:color="auto"/>
                <w:bottom w:val="none" w:sz="0" w:space="0" w:color="auto"/>
                <w:right w:val="none" w:sz="0" w:space="0" w:color="auto"/>
              </w:divBdr>
            </w:div>
            <w:div w:id="798111760">
              <w:marLeft w:val="640"/>
              <w:marRight w:val="0"/>
              <w:marTop w:val="0"/>
              <w:marBottom w:val="0"/>
              <w:divBdr>
                <w:top w:val="none" w:sz="0" w:space="0" w:color="auto"/>
                <w:left w:val="none" w:sz="0" w:space="0" w:color="auto"/>
                <w:bottom w:val="none" w:sz="0" w:space="0" w:color="auto"/>
                <w:right w:val="none" w:sz="0" w:space="0" w:color="auto"/>
              </w:divBdr>
            </w:div>
            <w:div w:id="251545451">
              <w:marLeft w:val="640"/>
              <w:marRight w:val="0"/>
              <w:marTop w:val="0"/>
              <w:marBottom w:val="0"/>
              <w:divBdr>
                <w:top w:val="none" w:sz="0" w:space="0" w:color="auto"/>
                <w:left w:val="none" w:sz="0" w:space="0" w:color="auto"/>
                <w:bottom w:val="none" w:sz="0" w:space="0" w:color="auto"/>
                <w:right w:val="none" w:sz="0" w:space="0" w:color="auto"/>
              </w:divBdr>
            </w:div>
            <w:div w:id="489949554">
              <w:marLeft w:val="640"/>
              <w:marRight w:val="0"/>
              <w:marTop w:val="0"/>
              <w:marBottom w:val="0"/>
              <w:divBdr>
                <w:top w:val="none" w:sz="0" w:space="0" w:color="auto"/>
                <w:left w:val="none" w:sz="0" w:space="0" w:color="auto"/>
                <w:bottom w:val="none" w:sz="0" w:space="0" w:color="auto"/>
                <w:right w:val="none" w:sz="0" w:space="0" w:color="auto"/>
              </w:divBdr>
            </w:div>
            <w:div w:id="1930655688">
              <w:marLeft w:val="640"/>
              <w:marRight w:val="0"/>
              <w:marTop w:val="0"/>
              <w:marBottom w:val="0"/>
              <w:divBdr>
                <w:top w:val="none" w:sz="0" w:space="0" w:color="auto"/>
                <w:left w:val="none" w:sz="0" w:space="0" w:color="auto"/>
                <w:bottom w:val="none" w:sz="0" w:space="0" w:color="auto"/>
                <w:right w:val="none" w:sz="0" w:space="0" w:color="auto"/>
              </w:divBdr>
            </w:div>
            <w:div w:id="1784763400">
              <w:marLeft w:val="640"/>
              <w:marRight w:val="0"/>
              <w:marTop w:val="0"/>
              <w:marBottom w:val="0"/>
              <w:divBdr>
                <w:top w:val="none" w:sz="0" w:space="0" w:color="auto"/>
                <w:left w:val="none" w:sz="0" w:space="0" w:color="auto"/>
                <w:bottom w:val="none" w:sz="0" w:space="0" w:color="auto"/>
                <w:right w:val="none" w:sz="0" w:space="0" w:color="auto"/>
              </w:divBdr>
            </w:div>
            <w:div w:id="1303542230">
              <w:marLeft w:val="640"/>
              <w:marRight w:val="0"/>
              <w:marTop w:val="0"/>
              <w:marBottom w:val="0"/>
              <w:divBdr>
                <w:top w:val="none" w:sz="0" w:space="0" w:color="auto"/>
                <w:left w:val="none" w:sz="0" w:space="0" w:color="auto"/>
                <w:bottom w:val="none" w:sz="0" w:space="0" w:color="auto"/>
                <w:right w:val="none" w:sz="0" w:space="0" w:color="auto"/>
              </w:divBdr>
            </w:div>
            <w:div w:id="1981105736">
              <w:marLeft w:val="640"/>
              <w:marRight w:val="0"/>
              <w:marTop w:val="0"/>
              <w:marBottom w:val="0"/>
              <w:divBdr>
                <w:top w:val="none" w:sz="0" w:space="0" w:color="auto"/>
                <w:left w:val="none" w:sz="0" w:space="0" w:color="auto"/>
                <w:bottom w:val="none" w:sz="0" w:space="0" w:color="auto"/>
                <w:right w:val="none" w:sz="0" w:space="0" w:color="auto"/>
              </w:divBdr>
            </w:div>
            <w:div w:id="779690408">
              <w:marLeft w:val="640"/>
              <w:marRight w:val="0"/>
              <w:marTop w:val="0"/>
              <w:marBottom w:val="0"/>
              <w:divBdr>
                <w:top w:val="none" w:sz="0" w:space="0" w:color="auto"/>
                <w:left w:val="none" w:sz="0" w:space="0" w:color="auto"/>
                <w:bottom w:val="none" w:sz="0" w:space="0" w:color="auto"/>
                <w:right w:val="none" w:sz="0" w:space="0" w:color="auto"/>
              </w:divBdr>
            </w:div>
            <w:div w:id="1648392303">
              <w:marLeft w:val="640"/>
              <w:marRight w:val="0"/>
              <w:marTop w:val="0"/>
              <w:marBottom w:val="0"/>
              <w:divBdr>
                <w:top w:val="none" w:sz="0" w:space="0" w:color="auto"/>
                <w:left w:val="none" w:sz="0" w:space="0" w:color="auto"/>
                <w:bottom w:val="none" w:sz="0" w:space="0" w:color="auto"/>
                <w:right w:val="none" w:sz="0" w:space="0" w:color="auto"/>
              </w:divBdr>
            </w:div>
            <w:div w:id="622007196">
              <w:marLeft w:val="640"/>
              <w:marRight w:val="0"/>
              <w:marTop w:val="0"/>
              <w:marBottom w:val="0"/>
              <w:divBdr>
                <w:top w:val="none" w:sz="0" w:space="0" w:color="auto"/>
                <w:left w:val="none" w:sz="0" w:space="0" w:color="auto"/>
                <w:bottom w:val="none" w:sz="0" w:space="0" w:color="auto"/>
                <w:right w:val="none" w:sz="0" w:space="0" w:color="auto"/>
              </w:divBdr>
            </w:div>
            <w:div w:id="1101803111">
              <w:marLeft w:val="640"/>
              <w:marRight w:val="0"/>
              <w:marTop w:val="0"/>
              <w:marBottom w:val="0"/>
              <w:divBdr>
                <w:top w:val="none" w:sz="0" w:space="0" w:color="auto"/>
                <w:left w:val="none" w:sz="0" w:space="0" w:color="auto"/>
                <w:bottom w:val="none" w:sz="0" w:space="0" w:color="auto"/>
                <w:right w:val="none" w:sz="0" w:space="0" w:color="auto"/>
              </w:divBdr>
            </w:div>
            <w:div w:id="469324322">
              <w:marLeft w:val="640"/>
              <w:marRight w:val="0"/>
              <w:marTop w:val="0"/>
              <w:marBottom w:val="0"/>
              <w:divBdr>
                <w:top w:val="none" w:sz="0" w:space="0" w:color="auto"/>
                <w:left w:val="none" w:sz="0" w:space="0" w:color="auto"/>
                <w:bottom w:val="none" w:sz="0" w:space="0" w:color="auto"/>
                <w:right w:val="none" w:sz="0" w:space="0" w:color="auto"/>
              </w:divBdr>
            </w:div>
            <w:div w:id="1155493624">
              <w:marLeft w:val="640"/>
              <w:marRight w:val="0"/>
              <w:marTop w:val="0"/>
              <w:marBottom w:val="0"/>
              <w:divBdr>
                <w:top w:val="none" w:sz="0" w:space="0" w:color="auto"/>
                <w:left w:val="none" w:sz="0" w:space="0" w:color="auto"/>
                <w:bottom w:val="none" w:sz="0" w:space="0" w:color="auto"/>
                <w:right w:val="none" w:sz="0" w:space="0" w:color="auto"/>
              </w:divBdr>
            </w:div>
            <w:div w:id="314845820">
              <w:marLeft w:val="640"/>
              <w:marRight w:val="0"/>
              <w:marTop w:val="0"/>
              <w:marBottom w:val="0"/>
              <w:divBdr>
                <w:top w:val="none" w:sz="0" w:space="0" w:color="auto"/>
                <w:left w:val="none" w:sz="0" w:space="0" w:color="auto"/>
                <w:bottom w:val="none" w:sz="0" w:space="0" w:color="auto"/>
                <w:right w:val="none" w:sz="0" w:space="0" w:color="auto"/>
              </w:divBdr>
            </w:div>
            <w:div w:id="1140270680">
              <w:marLeft w:val="640"/>
              <w:marRight w:val="0"/>
              <w:marTop w:val="0"/>
              <w:marBottom w:val="0"/>
              <w:divBdr>
                <w:top w:val="none" w:sz="0" w:space="0" w:color="auto"/>
                <w:left w:val="none" w:sz="0" w:space="0" w:color="auto"/>
                <w:bottom w:val="none" w:sz="0" w:space="0" w:color="auto"/>
                <w:right w:val="none" w:sz="0" w:space="0" w:color="auto"/>
              </w:divBdr>
            </w:div>
            <w:div w:id="1079907821">
              <w:marLeft w:val="640"/>
              <w:marRight w:val="0"/>
              <w:marTop w:val="0"/>
              <w:marBottom w:val="0"/>
              <w:divBdr>
                <w:top w:val="none" w:sz="0" w:space="0" w:color="auto"/>
                <w:left w:val="none" w:sz="0" w:space="0" w:color="auto"/>
                <w:bottom w:val="none" w:sz="0" w:space="0" w:color="auto"/>
                <w:right w:val="none" w:sz="0" w:space="0" w:color="auto"/>
              </w:divBdr>
            </w:div>
            <w:div w:id="1780643135">
              <w:marLeft w:val="640"/>
              <w:marRight w:val="0"/>
              <w:marTop w:val="0"/>
              <w:marBottom w:val="0"/>
              <w:divBdr>
                <w:top w:val="none" w:sz="0" w:space="0" w:color="auto"/>
                <w:left w:val="none" w:sz="0" w:space="0" w:color="auto"/>
                <w:bottom w:val="none" w:sz="0" w:space="0" w:color="auto"/>
                <w:right w:val="none" w:sz="0" w:space="0" w:color="auto"/>
              </w:divBdr>
            </w:div>
            <w:div w:id="1398088075">
              <w:marLeft w:val="640"/>
              <w:marRight w:val="0"/>
              <w:marTop w:val="0"/>
              <w:marBottom w:val="0"/>
              <w:divBdr>
                <w:top w:val="none" w:sz="0" w:space="0" w:color="auto"/>
                <w:left w:val="none" w:sz="0" w:space="0" w:color="auto"/>
                <w:bottom w:val="none" w:sz="0" w:space="0" w:color="auto"/>
                <w:right w:val="none" w:sz="0" w:space="0" w:color="auto"/>
              </w:divBdr>
            </w:div>
            <w:div w:id="345248724">
              <w:marLeft w:val="640"/>
              <w:marRight w:val="0"/>
              <w:marTop w:val="0"/>
              <w:marBottom w:val="0"/>
              <w:divBdr>
                <w:top w:val="none" w:sz="0" w:space="0" w:color="auto"/>
                <w:left w:val="none" w:sz="0" w:space="0" w:color="auto"/>
                <w:bottom w:val="none" w:sz="0" w:space="0" w:color="auto"/>
                <w:right w:val="none" w:sz="0" w:space="0" w:color="auto"/>
              </w:divBdr>
            </w:div>
            <w:div w:id="1260215271">
              <w:marLeft w:val="640"/>
              <w:marRight w:val="0"/>
              <w:marTop w:val="0"/>
              <w:marBottom w:val="0"/>
              <w:divBdr>
                <w:top w:val="none" w:sz="0" w:space="0" w:color="auto"/>
                <w:left w:val="none" w:sz="0" w:space="0" w:color="auto"/>
                <w:bottom w:val="none" w:sz="0" w:space="0" w:color="auto"/>
                <w:right w:val="none" w:sz="0" w:space="0" w:color="auto"/>
              </w:divBdr>
            </w:div>
            <w:div w:id="1494757072">
              <w:marLeft w:val="640"/>
              <w:marRight w:val="0"/>
              <w:marTop w:val="0"/>
              <w:marBottom w:val="0"/>
              <w:divBdr>
                <w:top w:val="none" w:sz="0" w:space="0" w:color="auto"/>
                <w:left w:val="none" w:sz="0" w:space="0" w:color="auto"/>
                <w:bottom w:val="none" w:sz="0" w:space="0" w:color="auto"/>
                <w:right w:val="none" w:sz="0" w:space="0" w:color="auto"/>
              </w:divBdr>
            </w:div>
            <w:div w:id="627204547">
              <w:marLeft w:val="640"/>
              <w:marRight w:val="0"/>
              <w:marTop w:val="0"/>
              <w:marBottom w:val="0"/>
              <w:divBdr>
                <w:top w:val="none" w:sz="0" w:space="0" w:color="auto"/>
                <w:left w:val="none" w:sz="0" w:space="0" w:color="auto"/>
                <w:bottom w:val="none" w:sz="0" w:space="0" w:color="auto"/>
                <w:right w:val="none" w:sz="0" w:space="0" w:color="auto"/>
              </w:divBdr>
            </w:div>
            <w:div w:id="118381824">
              <w:marLeft w:val="640"/>
              <w:marRight w:val="0"/>
              <w:marTop w:val="0"/>
              <w:marBottom w:val="0"/>
              <w:divBdr>
                <w:top w:val="none" w:sz="0" w:space="0" w:color="auto"/>
                <w:left w:val="none" w:sz="0" w:space="0" w:color="auto"/>
                <w:bottom w:val="none" w:sz="0" w:space="0" w:color="auto"/>
                <w:right w:val="none" w:sz="0" w:space="0" w:color="auto"/>
              </w:divBdr>
            </w:div>
            <w:div w:id="2104523106">
              <w:marLeft w:val="640"/>
              <w:marRight w:val="0"/>
              <w:marTop w:val="0"/>
              <w:marBottom w:val="0"/>
              <w:divBdr>
                <w:top w:val="none" w:sz="0" w:space="0" w:color="auto"/>
                <w:left w:val="none" w:sz="0" w:space="0" w:color="auto"/>
                <w:bottom w:val="none" w:sz="0" w:space="0" w:color="auto"/>
                <w:right w:val="none" w:sz="0" w:space="0" w:color="auto"/>
              </w:divBdr>
            </w:div>
            <w:div w:id="6951004">
              <w:marLeft w:val="640"/>
              <w:marRight w:val="0"/>
              <w:marTop w:val="0"/>
              <w:marBottom w:val="0"/>
              <w:divBdr>
                <w:top w:val="none" w:sz="0" w:space="0" w:color="auto"/>
                <w:left w:val="none" w:sz="0" w:space="0" w:color="auto"/>
                <w:bottom w:val="none" w:sz="0" w:space="0" w:color="auto"/>
                <w:right w:val="none" w:sz="0" w:space="0" w:color="auto"/>
              </w:divBdr>
            </w:div>
            <w:div w:id="1799567342">
              <w:marLeft w:val="640"/>
              <w:marRight w:val="0"/>
              <w:marTop w:val="0"/>
              <w:marBottom w:val="0"/>
              <w:divBdr>
                <w:top w:val="none" w:sz="0" w:space="0" w:color="auto"/>
                <w:left w:val="none" w:sz="0" w:space="0" w:color="auto"/>
                <w:bottom w:val="none" w:sz="0" w:space="0" w:color="auto"/>
                <w:right w:val="none" w:sz="0" w:space="0" w:color="auto"/>
              </w:divBdr>
            </w:div>
            <w:div w:id="2096322519">
              <w:marLeft w:val="640"/>
              <w:marRight w:val="0"/>
              <w:marTop w:val="0"/>
              <w:marBottom w:val="0"/>
              <w:divBdr>
                <w:top w:val="none" w:sz="0" w:space="0" w:color="auto"/>
                <w:left w:val="none" w:sz="0" w:space="0" w:color="auto"/>
                <w:bottom w:val="none" w:sz="0" w:space="0" w:color="auto"/>
                <w:right w:val="none" w:sz="0" w:space="0" w:color="auto"/>
              </w:divBdr>
            </w:div>
            <w:div w:id="1480612378">
              <w:marLeft w:val="640"/>
              <w:marRight w:val="0"/>
              <w:marTop w:val="0"/>
              <w:marBottom w:val="0"/>
              <w:divBdr>
                <w:top w:val="none" w:sz="0" w:space="0" w:color="auto"/>
                <w:left w:val="none" w:sz="0" w:space="0" w:color="auto"/>
                <w:bottom w:val="none" w:sz="0" w:space="0" w:color="auto"/>
                <w:right w:val="none" w:sz="0" w:space="0" w:color="auto"/>
              </w:divBdr>
            </w:div>
            <w:div w:id="165025486">
              <w:marLeft w:val="640"/>
              <w:marRight w:val="0"/>
              <w:marTop w:val="0"/>
              <w:marBottom w:val="0"/>
              <w:divBdr>
                <w:top w:val="none" w:sz="0" w:space="0" w:color="auto"/>
                <w:left w:val="none" w:sz="0" w:space="0" w:color="auto"/>
                <w:bottom w:val="none" w:sz="0" w:space="0" w:color="auto"/>
                <w:right w:val="none" w:sz="0" w:space="0" w:color="auto"/>
              </w:divBdr>
            </w:div>
            <w:div w:id="451946222">
              <w:marLeft w:val="640"/>
              <w:marRight w:val="0"/>
              <w:marTop w:val="0"/>
              <w:marBottom w:val="0"/>
              <w:divBdr>
                <w:top w:val="none" w:sz="0" w:space="0" w:color="auto"/>
                <w:left w:val="none" w:sz="0" w:space="0" w:color="auto"/>
                <w:bottom w:val="none" w:sz="0" w:space="0" w:color="auto"/>
                <w:right w:val="none" w:sz="0" w:space="0" w:color="auto"/>
              </w:divBdr>
            </w:div>
            <w:div w:id="1243635833">
              <w:marLeft w:val="640"/>
              <w:marRight w:val="0"/>
              <w:marTop w:val="0"/>
              <w:marBottom w:val="0"/>
              <w:divBdr>
                <w:top w:val="none" w:sz="0" w:space="0" w:color="auto"/>
                <w:left w:val="none" w:sz="0" w:space="0" w:color="auto"/>
                <w:bottom w:val="none" w:sz="0" w:space="0" w:color="auto"/>
                <w:right w:val="none" w:sz="0" w:space="0" w:color="auto"/>
              </w:divBdr>
            </w:div>
            <w:div w:id="547690187">
              <w:marLeft w:val="640"/>
              <w:marRight w:val="0"/>
              <w:marTop w:val="0"/>
              <w:marBottom w:val="0"/>
              <w:divBdr>
                <w:top w:val="none" w:sz="0" w:space="0" w:color="auto"/>
                <w:left w:val="none" w:sz="0" w:space="0" w:color="auto"/>
                <w:bottom w:val="none" w:sz="0" w:space="0" w:color="auto"/>
                <w:right w:val="none" w:sz="0" w:space="0" w:color="auto"/>
              </w:divBdr>
            </w:div>
            <w:div w:id="196090040">
              <w:marLeft w:val="640"/>
              <w:marRight w:val="0"/>
              <w:marTop w:val="0"/>
              <w:marBottom w:val="0"/>
              <w:divBdr>
                <w:top w:val="none" w:sz="0" w:space="0" w:color="auto"/>
                <w:left w:val="none" w:sz="0" w:space="0" w:color="auto"/>
                <w:bottom w:val="none" w:sz="0" w:space="0" w:color="auto"/>
                <w:right w:val="none" w:sz="0" w:space="0" w:color="auto"/>
              </w:divBdr>
            </w:div>
            <w:div w:id="448284923">
              <w:marLeft w:val="640"/>
              <w:marRight w:val="0"/>
              <w:marTop w:val="0"/>
              <w:marBottom w:val="0"/>
              <w:divBdr>
                <w:top w:val="none" w:sz="0" w:space="0" w:color="auto"/>
                <w:left w:val="none" w:sz="0" w:space="0" w:color="auto"/>
                <w:bottom w:val="none" w:sz="0" w:space="0" w:color="auto"/>
                <w:right w:val="none" w:sz="0" w:space="0" w:color="auto"/>
              </w:divBdr>
            </w:div>
            <w:div w:id="8914621">
              <w:marLeft w:val="640"/>
              <w:marRight w:val="0"/>
              <w:marTop w:val="0"/>
              <w:marBottom w:val="0"/>
              <w:divBdr>
                <w:top w:val="none" w:sz="0" w:space="0" w:color="auto"/>
                <w:left w:val="none" w:sz="0" w:space="0" w:color="auto"/>
                <w:bottom w:val="none" w:sz="0" w:space="0" w:color="auto"/>
                <w:right w:val="none" w:sz="0" w:space="0" w:color="auto"/>
              </w:divBdr>
            </w:div>
            <w:div w:id="1746301695">
              <w:marLeft w:val="640"/>
              <w:marRight w:val="0"/>
              <w:marTop w:val="0"/>
              <w:marBottom w:val="0"/>
              <w:divBdr>
                <w:top w:val="none" w:sz="0" w:space="0" w:color="auto"/>
                <w:left w:val="none" w:sz="0" w:space="0" w:color="auto"/>
                <w:bottom w:val="none" w:sz="0" w:space="0" w:color="auto"/>
                <w:right w:val="none" w:sz="0" w:space="0" w:color="auto"/>
              </w:divBdr>
            </w:div>
            <w:div w:id="314141021">
              <w:marLeft w:val="640"/>
              <w:marRight w:val="0"/>
              <w:marTop w:val="0"/>
              <w:marBottom w:val="0"/>
              <w:divBdr>
                <w:top w:val="none" w:sz="0" w:space="0" w:color="auto"/>
                <w:left w:val="none" w:sz="0" w:space="0" w:color="auto"/>
                <w:bottom w:val="none" w:sz="0" w:space="0" w:color="auto"/>
                <w:right w:val="none" w:sz="0" w:space="0" w:color="auto"/>
              </w:divBdr>
            </w:div>
            <w:div w:id="392390027">
              <w:marLeft w:val="640"/>
              <w:marRight w:val="0"/>
              <w:marTop w:val="0"/>
              <w:marBottom w:val="0"/>
              <w:divBdr>
                <w:top w:val="none" w:sz="0" w:space="0" w:color="auto"/>
                <w:left w:val="none" w:sz="0" w:space="0" w:color="auto"/>
                <w:bottom w:val="none" w:sz="0" w:space="0" w:color="auto"/>
                <w:right w:val="none" w:sz="0" w:space="0" w:color="auto"/>
              </w:divBdr>
            </w:div>
            <w:div w:id="1116480949">
              <w:marLeft w:val="640"/>
              <w:marRight w:val="0"/>
              <w:marTop w:val="0"/>
              <w:marBottom w:val="0"/>
              <w:divBdr>
                <w:top w:val="none" w:sz="0" w:space="0" w:color="auto"/>
                <w:left w:val="none" w:sz="0" w:space="0" w:color="auto"/>
                <w:bottom w:val="none" w:sz="0" w:space="0" w:color="auto"/>
                <w:right w:val="none" w:sz="0" w:space="0" w:color="auto"/>
              </w:divBdr>
            </w:div>
            <w:div w:id="2002660769">
              <w:marLeft w:val="640"/>
              <w:marRight w:val="0"/>
              <w:marTop w:val="0"/>
              <w:marBottom w:val="0"/>
              <w:divBdr>
                <w:top w:val="none" w:sz="0" w:space="0" w:color="auto"/>
                <w:left w:val="none" w:sz="0" w:space="0" w:color="auto"/>
                <w:bottom w:val="none" w:sz="0" w:space="0" w:color="auto"/>
                <w:right w:val="none" w:sz="0" w:space="0" w:color="auto"/>
              </w:divBdr>
            </w:div>
            <w:div w:id="1797603115">
              <w:marLeft w:val="640"/>
              <w:marRight w:val="0"/>
              <w:marTop w:val="0"/>
              <w:marBottom w:val="0"/>
              <w:divBdr>
                <w:top w:val="none" w:sz="0" w:space="0" w:color="auto"/>
                <w:left w:val="none" w:sz="0" w:space="0" w:color="auto"/>
                <w:bottom w:val="none" w:sz="0" w:space="0" w:color="auto"/>
                <w:right w:val="none" w:sz="0" w:space="0" w:color="auto"/>
              </w:divBdr>
            </w:div>
            <w:div w:id="1059472227">
              <w:marLeft w:val="640"/>
              <w:marRight w:val="0"/>
              <w:marTop w:val="0"/>
              <w:marBottom w:val="0"/>
              <w:divBdr>
                <w:top w:val="none" w:sz="0" w:space="0" w:color="auto"/>
                <w:left w:val="none" w:sz="0" w:space="0" w:color="auto"/>
                <w:bottom w:val="none" w:sz="0" w:space="0" w:color="auto"/>
                <w:right w:val="none" w:sz="0" w:space="0" w:color="auto"/>
              </w:divBdr>
            </w:div>
            <w:div w:id="1031033892">
              <w:marLeft w:val="640"/>
              <w:marRight w:val="0"/>
              <w:marTop w:val="0"/>
              <w:marBottom w:val="0"/>
              <w:divBdr>
                <w:top w:val="none" w:sz="0" w:space="0" w:color="auto"/>
                <w:left w:val="none" w:sz="0" w:space="0" w:color="auto"/>
                <w:bottom w:val="none" w:sz="0" w:space="0" w:color="auto"/>
                <w:right w:val="none" w:sz="0" w:space="0" w:color="auto"/>
              </w:divBdr>
            </w:div>
            <w:div w:id="1379746915">
              <w:marLeft w:val="640"/>
              <w:marRight w:val="0"/>
              <w:marTop w:val="0"/>
              <w:marBottom w:val="0"/>
              <w:divBdr>
                <w:top w:val="none" w:sz="0" w:space="0" w:color="auto"/>
                <w:left w:val="none" w:sz="0" w:space="0" w:color="auto"/>
                <w:bottom w:val="none" w:sz="0" w:space="0" w:color="auto"/>
                <w:right w:val="none" w:sz="0" w:space="0" w:color="auto"/>
              </w:divBdr>
            </w:div>
            <w:div w:id="78602965">
              <w:marLeft w:val="640"/>
              <w:marRight w:val="0"/>
              <w:marTop w:val="0"/>
              <w:marBottom w:val="0"/>
              <w:divBdr>
                <w:top w:val="none" w:sz="0" w:space="0" w:color="auto"/>
                <w:left w:val="none" w:sz="0" w:space="0" w:color="auto"/>
                <w:bottom w:val="none" w:sz="0" w:space="0" w:color="auto"/>
                <w:right w:val="none" w:sz="0" w:space="0" w:color="auto"/>
              </w:divBdr>
            </w:div>
            <w:div w:id="1350453726">
              <w:marLeft w:val="640"/>
              <w:marRight w:val="0"/>
              <w:marTop w:val="0"/>
              <w:marBottom w:val="0"/>
              <w:divBdr>
                <w:top w:val="none" w:sz="0" w:space="0" w:color="auto"/>
                <w:left w:val="none" w:sz="0" w:space="0" w:color="auto"/>
                <w:bottom w:val="none" w:sz="0" w:space="0" w:color="auto"/>
                <w:right w:val="none" w:sz="0" w:space="0" w:color="auto"/>
              </w:divBdr>
            </w:div>
            <w:div w:id="1579286583">
              <w:marLeft w:val="640"/>
              <w:marRight w:val="0"/>
              <w:marTop w:val="0"/>
              <w:marBottom w:val="0"/>
              <w:divBdr>
                <w:top w:val="none" w:sz="0" w:space="0" w:color="auto"/>
                <w:left w:val="none" w:sz="0" w:space="0" w:color="auto"/>
                <w:bottom w:val="none" w:sz="0" w:space="0" w:color="auto"/>
                <w:right w:val="none" w:sz="0" w:space="0" w:color="auto"/>
              </w:divBdr>
            </w:div>
            <w:div w:id="1470703695">
              <w:marLeft w:val="640"/>
              <w:marRight w:val="0"/>
              <w:marTop w:val="0"/>
              <w:marBottom w:val="0"/>
              <w:divBdr>
                <w:top w:val="none" w:sz="0" w:space="0" w:color="auto"/>
                <w:left w:val="none" w:sz="0" w:space="0" w:color="auto"/>
                <w:bottom w:val="none" w:sz="0" w:space="0" w:color="auto"/>
                <w:right w:val="none" w:sz="0" w:space="0" w:color="auto"/>
              </w:divBdr>
            </w:div>
            <w:div w:id="1422991115">
              <w:marLeft w:val="640"/>
              <w:marRight w:val="0"/>
              <w:marTop w:val="0"/>
              <w:marBottom w:val="0"/>
              <w:divBdr>
                <w:top w:val="none" w:sz="0" w:space="0" w:color="auto"/>
                <w:left w:val="none" w:sz="0" w:space="0" w:color="auto"/>
                <w:bottom w:val="none" w:sz="0" w:space="0" w:color="auto"/>
                <w:right w:val="none" w:sz="0" w:space="0" w:color="auto"/>
              </w:divBdr>
            </w:div>
            <w:div w:id="1482041065">
              <w:marLeft w:val="640"/>
              <w:marRight w:val="0"/>
              <w:marTop w:val="0"/>
              <w:marBottom w:val="0"/>
              <w:divBdr>
                <w:top w:val="none" w:sz="0" w:space="0" w:color="auto"/>
                <w:left w:val="none" w:sz="0" w:space="0" w:color="auto"/>
                <w:bottom w:val="none" w:sz="0" w:space="0" w:color="auto"/>
                <w:right w:val="none" w:sz="0" w:space="0" w:color="auto"/>
              </w:divBdr>
            </w:div>
            <w:div w:id="404450413">
              <w:marLeft w:val="640"/>
              <w:marRight w:val="0"/>
              <w:marTop w:val="0"/>
              <w:marBottom w:val="0"/>
              <w:divBdr>
                <w:top w:val="none" w:sz="0" w:space="0" w:color="auto"/>
                <w:left w:val="none" w:sz="0" w:space="0" w:color="auto"/>
                <w:bottom w:val="none" w:sz="0" w:space="0" w:color="auto"/>
                <w:right w:val="none" w:sz="0" w:space="0" w:color="auto"/>
              </w:divBdr>
            </w:div>
            <w:div w:id="848301306">
              <w:marLeft w:val="640"/>
              <w:marRight w:val="0"/>
              <w:marTop w:val="0"/>
              <w:marBottom w:val="0"/>
              <w:divBdr>
                <w:top w:val="none" w:sz="0" w:space="0" w:color="auto"/>
                <w:left w:val="none" w:sz="0" w:space="0" w:color="auto"/>
                <w:bottom w:val="none" w:sz="0" w:space="0" w:color="auto"/>
                <w:right w:val="none" w:sz="0" w:space="0" w:color="auto"/>
              </w:divBdr>
            </w:div>
            <w:div w:id="1309549688">
              <w:marLeft w:val="640"/>
              <w:marRight w:val="0"/>
              <w:marTop w:val="0"/>
              <w:marBottom w:val="0"/>
              <w:divBdr>
                <w:top w:val="none" w:sz="0" w:space="0" w:color="auto"/>
                <w:left w:val="none" w:sz="0" w:space="0" w:color="auto"/>
                <w:bottom w:val="none" w:sz="0" w:space="0" w:color="auto"/>
                <w:right w:val="none" w:sz="0" w:space="0" w:color="auto"/>
              </w:divBdr>
            </w:div>
            <w:div w:id="876507115">
              <w:marLeft w:val="640"/>
              <w:marRight w:val="0"/>
              <w:marTop w:val="0"/>
              <w:marBottom w:val="0"/>
              <w:divBdr>
                <w:top w:val="none" w:sz="0" w:space="0" w:color="auto"/>
                <w:left w:val="none" w:sz="0" w:space="0" w:color="auto"/>
                <w:bottom w:val="none" w:sz="0" w:space="0" w:color="auto"/>
                <w:right w:val="none" w:sz="0" w:space="0" w:color="auto"/>
              </w:divBdr>
            </w:div>
            <w:div w:id="1459252252">
              <w:marLeft w:val="640"/>
              <w:marRight w:val="0"/>
              <w:marTop w:val="0"/>
              <w:marBottom w:val="0"/>
              <w:divBdr>
                <w:top w:val="none" w:sz="0" w:space="0" w:color="auto"/>
                <w:left w:val="none" w:sz="0" w:space="0" w:color="auto"/>
                <w:bottom w:val="none" w:sz="0" w:space="0" w:color="auto"/>
                <w:right w:val="none" w:sz="0" w:space="0" w:color="auto"/>
              </w:divBdr>
            </w:div>
            <w:div w:id="369847294">
              <w:marLeft w:val="640"/>
              <w:marRight w:val="0"/>
              <w:marTop w:val="0"/>
              <w:marBottom w:val="0"/>
              <w:divBdr>
                <w:top w:val="none" w:sz="0" w:space="0" w:color="auto"/>
                <w:left w:val="none" w:sz="0" w:space="0" w:color="auto"/>
                <w:bottom w:val="none" w:sz="0" w:space="0" w:color="auto"/>
                <w:right w:val="none" w:sz="0" w:space="0" w:color="auto"/>
              </w:divBdr>
            </w:div>
            <w:div w:id="1545753948">
              <w:marLeft w:val="640"/>
              <w:marRight w:val="0"/>
              <w:marTop w:val="0"/>
              <w:marBottom w:val="0"/>
              <w:divBdr>
                <w:top w:val="none" w:sz="0" w:space="0" w:color="auto"/>
                <w:left w:val="none" w:sz="0" w:space="0" w:color="auto"/>
                <w:bottom w:val="none" w:sz="0" w:space="0" w:color="auto"/>
                <w:right w:val="none" w:sz="0" w:space="0" w:color="auto"/>
              </w:divBdr>
            </w:div>
            <w:div w:id="1667594217">
              <w:marLeft w:val="640"/>
              <w:marRight w:val="0"/>
              <w:marTop w:val="0"/>
              <w:marBottom w:val="0"/>
              <w:divBdr>
                <w:top w:val="none" w:sz="0" w:space="0" w:color="auto"/>
                <w:left w:val="none" w:sz="0" w:space="0" w:color="auto"/>
                <w:bottom w:val="none" w:sz="0" w:space="0" w:color="auto"/>
                <w:right w:val="none" w:sz="0" w:space="0" w:color="auto"/>
              </w:divBdr>
            </w:div>
            <w:div w:id="989291870">
              <w:marLeft w:val="640"/>
              <w:marRight w:val="0"/>
              <w:marTop w:val="0"/>
              <w:marBottom w:val="0"/>
              <w:divBdr>
                <w:top w:val="none" w:sz="0" w:space="0" w:color="auto"/>
                <w:left w:val="none" w:sz="0" w:space="0" w:color="auto"/>
                <w:bottom w:val="none" w:sz="0" w:space="0" w:color="auto"/>
                <w:right w:val="none" w:sz="0" w:space="0" w:color="auto"/>
              </w:divBdr>
            </w:div>
            <w:div w:id="975449243">
              <w:marLeft w:val="640"/>
              <w:marRight w:val="0"/>
              <w:marTop w:val="0"/>
              <w:marBottom w:val="0"/>
              <w:divBdr>
                <w:top w:val="none" w:sz="0" w:space="0" w:color="auto"/>
                <w:left w:val="none" w:sz="0" w:space="0" w:color="auto"/>
                <w:bottom w:val="none" w:sz="0" w:space="0" w:color="auto"/>
                <w:right w:val="none" w:sz="0" w:space="0" w:color="auto"/>
              </w:divBdr>
            </w:div>
            <w:div w:id="1581137855">
              <w:marLeft w:val="640"/>
              <w:marRight w:val="0"/>
              <w:marTop w:val="0"/>
              <w:marBottom w:val="0"/>
              <w:divBdr>
                <w:top w:val="none" w:sz="0" w:space="0" w:color="auto"/>
                <w:left w:val="none" w:sz="0" w:space="0" w:color="auto"/>
                <w:bottom w:val="none" w:sz="0" w:space="0" w:color="auto"/>
                <w:right w:val="none" w:sz="0" w:space="0" w:color="auto"/>
              </w:divBdr>
            </w:div>
            <w:div w:id="1596672389">
              <w:marLeft w:val="640"/>
              <w:marRight w:val="0"/>
              <w:marTop w:val="0"/>
              <w:marBottom w:val="0"/>
              <w:divBdr>
                <w:top w:val="none" w:sz="0" w:space="0" w:color="auto"/>
                <w:left w:val="none" w:sz="0" w:space="0" w:color="auto"/>
                <w:bottom w:val="none" w:sz="0" w:space="0" w:color="auto"/>
                <w:right w:val="none" w:sz="0" w:space="0" w:color="auto"/>
              </w:divBdr>
            </w:div>
            <w:div w:id="487988088">
              <w:marLeft w:val="640"/>
              <w:marRight w:val="0"/>
              <w:marTop w:val="0"/>
              <w:marBottom w:val="0"/>
              <w:divBdr>
                <w:top w:val="none" w:sz="0" w:space="0" w:color="auto"/>
                <w:left w:val="none" w:sz="0" w:space="0" w:color="auto"/>
                <w:bottom w:val="none" w:sz="0" w:space="0" w:color="auto"/>
                <w:right w:val="none" w:sz="0" w:space="0" w:color="auto"/>
              </w:divBdr>
            </w:div>
            <w:div w:id="838471037">
              <w:marLeft w:val="640"/>
              <w:marRight w:val="0"/>
              <w:marTop w:val="0"/>
              <w:marBottom w:val="0"/>
              <w:divBdr>
                <w:top w:val="none" w:sz="0" w:space="0" w:color="auto"/>
                <w:left w:val="none" w:sz="0" w:space="0" w:color="auto"/>
                <w:bottom w:val="none" w:sz="0" w:space="0" w:color="auto"/>
                <w:right w:val="none" w:sz="0" w:space="0" w:color="auto"/>
              </w:divBdr>
            </w:div>
            <w:div w:id="1816023069">
              <w:marLeft w:val="640"/>
              <w:marRight w:val="0"/>
              <w:marTop w:val="0"/>
              <w:marBottom w:val="0"/>
              <w:divBdr>
                <w:top w:val="none" w:sz="0" w:space="0" w:color="auto"/>
                <w:left w:val="none" w:sz="0" w:space="0" w:color="auto"/>
                <w:bottom w:val="none" w:sz="0" w:space="0" w:color="auto"/>
                <w:right w:val="none" w:sz="0" w:space="0" w:color="auto"/>
              </w:divBdr>
            </w:div>
            <w:div w:id="422264885">
              <w:marLeft w:val="640"/>
              <w:marRight w:val="0"/>
              <w:marTop w:val="0"/>
              <w:marBottom w:val="0"/>
              <w:divBdr>
                <w:top w:val="none" w:sz="0" w:space="0" w:color="auto"/>
                <w:left w:val="none" w:sz="0" w:space="0" w:color="auto"/>
                <w:bottom w:val="none" w:sz="0" w:space="0" w:color="auto"/>
                <w:right w:val="none" w:sz="0" w:space="0" w:color="auto"/>
              </w:divBdr>
            </w:div>
            <w:div w:id="1030688093">
              <w:marLeft w:val="640"/>
              <w:marRight w:val="0"/>
              <w:marTop w:val="0"/>
              <w:marBottom w:val="0"/>
              <w:divBdr>
                <w:top w:val="none" w:sz="0" w:space="0" w:color="auto"/>
                <w:left w:val="none" w:sz="0" w:space="0" w:color="auto"/>
                <w:bottom w:val="none" w:sz="0" w:space="0" w:color="auto"/>
                <w:right w:val="none" w:sz="0" w:space="0" w:color="auto"/>
              </w:divBdr>
            </w:div>
            <w:div w:id="408159416">
              <w:marLeft w:val="640"/>
              <w:marRight w:val="0"/>
              <w:marTop w:val="0"/>
              <w:marBottom w:val="0"/>
              <w:divBdr>
                <w:top w:val="none" w:sz="0" w:space="0" w:color="auto"/>
                <w:left w:val="none" w:sz="0" w:space="0" w:color="auto"/>
                <w:bottom w:val="none" w:sz="0" w:space="0" w:color="auto"/>
                <w:right w:val="none" w:sz="0" w:space="0" w:color="auto"/>
              </w:divBdr>
            </w:div>
            <w:div w:id="322053018">
              <w:marLeft w:val="640"/>
              <w:marRight w:val="0"/>
              <w:marTop w:val="0"/>
              <w:marBottom w:val="0"/>
              <w:divBdr>
                <w:top w:val="none" w:sz="0" w:space="0" w:color="auto"/>
                <w:left w:val="none" w:sz="0" w:space="0" w:color="auto"/>
                <w:bottom w:val="none" w:sz="0" w:space="0" w:color="auto"/>
                <w:right w:val="none" w:sz="0" w:space="0" w:color="auto"/>
              </w:divBdr>
            </w:div>
            <w:div w:id="557865142">
              <w:marLeft w:val="640"/>
              <w:marRight w:val="0"/>
              <w:marTop w:val="0"/>
              <w:marBottom w:val="0"/>
              <w:divBdr>
                <w:top w:val="none" w:sz="0" w:space="0" w:color="auto"/>
                <w:left w:val="none" w:sz="0" w:space="0" w:color="auto"/>
                <w:bottom w:val="none" w:sz="0" w:space="0" w:color="auto"/>
                <w:right w:val="none" w:sz="0" w:space="0" w:color="auto"/>
              </w:divBdr>
            </w:div>
            <w:div w:id="1088768876">
              <w:marLeft w:val="640"/>
              <w:marRight w:val="0"/>
              <w:marTop w:val="0"/>
              <w:marBottom w:val="0"/>
              <w:divBdr>
                <w:top w:val="none" w:sz="0" w:space="0" w:color="auto"/>
                <w:left w:val="none" w:sz="0" w:space="0" w:color="auto"/>
                <w:bottom w:val="none" w:sz="0" w:space="0" w:color="auto"/>
                <w:right w:val="none" w:sz="0" w:space="0" w:color="auto"/>
              </w:divBdr>
            </w:div>
            <w:div w:id="1742291753">
              <w:marLeft w:val="640"/>
              <w:marRight w:val="0"/>
              <w:marTop w:val="0"/>
              <w:marBottom w:val="0"/>
              <w:divBdr>
                <w:top w:val="none" w:sz="0" w:space="0" w:color="auto"/>
                <w:left w:val="none" w:sz="0" w:space="0" w:color="auto"/>
                <w:bottom w:val="none" w:sz="0" w:space="0" w:color="auto"/>
                <w:right w:val="none" w:sz="0" w:space="0" w:color="auto"/>
              </w:divBdr>
            </w:div>
            <w:div w:id="63456720">
              <w:marLeft w:val="640"/>
              <w:marRight w:val="0"/>
              <w:marTop w:val="0"/>
              <w:marBottom w:val="0"/>
              <w:divBdr>
                <w:top w:val="none" w:sz="0" w:space="0" w:color="auto"/>
                <w:left w:val="none" w:sz="0" w:space="0" w:color="auto"/>
                <w:bottom w:val="none" w:sz="0" w:space="0" w:color="auto"/>
                <w:right w:val="none" w:sz="0" w:space="0" w:color="auto"/>
              </w:divBdr>
            </w:div>
            <w:div w:id="84426205">
              <w:marLeft w:val="640"/>
              <w:marRight w:val="0"/>
              <w:marTop w:val="0"/>
              <w:marBottom w:val="0"/>
              <w:divBdr>
                <w:top w:val="none" w:sz="0" w:space="0" w:color="auto"/>
                <w:left w:val="none" w:sz="0" w:space="0" w:color="auto"/>
                <w:bottom w:val="none" w:sz="0" w:space="0" w:color="auto"/>
                <w:right w:val="none" w:sz="0" w:space="0" w:color="auto"/>
              </w:divBdr>
            </w:div>
            <w:div w:id="1097746579">
              <w:marLeft w:val="640"/>
              <w:marRight w:val="0"/>
              <w:marTop w:val="0"/>
              <w:marBottom w:val="0"/>
              <w:divBdr>
                <w:top w:val="none" w:sz="0" w:space="0" w:color="auto"/>
                <w:left w:val="none" w:sz="0" w:space="0" w:color="auto"/>
                <w:bottom w:val="none" w:sz="0" w:space="0" w:color="auto"/>
                <w:right w:val="none" w:sz="0" w:space="0" w:color="auto"/>
              </w:divBdr>
            </w:div>
            <w:div w:id="882787984">
              <w:marLeft w:val="640"/>
              <w:marRight w:val="0"/>
              <w:marTop w:val="0"/>
              <w:marBottom w:val="0"/>
              <w:divBdr>
                <w:top w:val="none" w:sz="0" w:space="0" w:color="auto"/>
                <w:left w:val="none" w:sz="0" w:space="0" w:color="auto"/>
                <w:bottom w:val="none" w:sz="0" w:space="0" w:color="auto"/>
                <w:right w:val="none" w:sz="0" w:space="0" w:color="auto"/>
              </w:divBdr>
            </w:div>
            <w:div w:id="1064718893">
              <w:marLeft w:val="640"/>
              <w:marRight w:val="0"/>
              <w:marTop w:val="0"/>
              <w:marBottom w:val="0"/>
              <w:divBdr>
                <w:top w:val="none" w:sz="0" w:space="0" w:color="auto"/>
                <w:left w:val="none" w:sz="0" w:space="0" w:color="auto"/>
                <w:bottom w:val="none" w:sz="0" w:space="0" w:color="auto"/>
                <w:right w:val="none" w:sz="0" w:space="0" w:color="auto"/>
              </w:divBdr>
            </w:div>
            <w:div w:id="359938606">
              <w:marLeft w:val="640"/>
              <w:marRight w:val="0"/>
              <w:marTop w:val="0"/>
              <w:marBottom w:val="0"/>
              <w:divBdr>
                <w:top w:val="none" w:sz="0" w:space="0" w:color="auto"/>
                <w:left w:val="none" w:sz="0" w:space="0" w:color="auto"/>
                <w:bottom w:val="none" w:sz="0" w:space="0" w:color="auto"/>
                <w:right w:val="none" w:sz="0" w:space="0" w:color="auto"/>
              </w:divBdr>
            </w:div>
            <w:div w:id="634913956">
              <w:marLeft w:val="640"/>
              <w:marRight w:val="0"/>
              <w:marTop w:val="0"/>
              <w:marBottom w:val="0"/>
              <w:divBdr>
                <w:top w:val="none" w:sz="0" w:space="0" w:color="auto"/>
                <w:left w:val="none" w:sz="0" w:space="0" w:color="auto"/>
                <w:bottom w:val="none" w:sz="0" w:space="0" w:color="auto"/>
                <w:right w:val="none" w:sz="0" w:space="0" w:color="auto"/>
              </w:divBdr>
            </w:div>
            <w:div w:id="1161773798">
              <w:marLeft w:val="640"/>
              <w:marRight w:val="0"/>
              <w:marTop w:val="0"/>
              <w:marBottom w:val="0"/>
              <w:divBdr>
                <w:top w:val="none" w:sz="0" w:space="0" w:color="auto"/>
                <w:left w:val="none" w:sz="0" w:space="0" w:color="auto"/>
                <w:bottom w:val="none" w:sz="0" w:space="0" w:color="auto"/>
                <w:right w:val="none" w:sz="0" w:space="0" w:color="auto"/>
              </w:divBdr>
            </w:div>
            <w:div w:id="1282228800">
              <w:marLeft w:val="640"/>
              <w:marRight w:val="0"/>
              <w:marTop w:val="0"/>
              <w:marBottom w:val="0"/>
              <w:divBdr>
                <w:top w:val="none" w:sz="0" w:space="0" w:color="auto"/>
                <w:left w:val="none" w:sz="0" w:space="0" w:color="auto"/>
                <w:bottom w:val="none" w:sz="0" w:space="0" w:color="auto"/>
                <w:right w:val="none" w:sz="0" w:space="0" w:color="auto"/>
              </w:divBdr>
            </w:div>
            <w:div w:id="1261179307">
              <w:marLeft w:val="640"/>
              <w:marRight w:val="0"/>
              <w:marTop w:val="0"/>
              <w:marBottom w:val="0"/>
              <w:divBdr>
                <w:top w:val="none" w:sz="0" w:space="0" w:color="auto"/>
                <w:left w:val="none" w:sz="0" w:space="0" w:color="auto"/>
                <w:bottom w:val="none" w:sz="0" w:space="0" w:color="auto"/>
                <w:right w:val="none" w:sz="0" w:space="0" w:color="auto"/>
              </w:divBdr>
            </w:div>
            <w:div w:id="1316107248">
              <w:marLeft w:val="640"/>
              <w:marRight w:val="0"/>
              <w:marTop w:val="0"/>
              <w:marBottom w:val="0"/>
              <w:divBdr>
                <w:top w:val="none" w:sz="0" w:space="0" w:color="auto"/>
                <w:left w:val="none" w:sz="0" w:space="0" w:color="auto"/>
                <w:bottom w:val="none" w:sz="0" w:space="0" w:color="auto"/>
                <w:right w:val="none" w:sz="0" w:space="0" w:color="auto"/>
              </w:divBdr>
            </w:div>
            <w:div w:id="265233803">
              <w:marLeft w:val="640"/>
              <w:marRight w:val="0"/>
              <w:marTop w:val="0"/>
              <w:marBottom w:val="0"/>
              <w:divBdr>
                <w:top w:val="none" w:sz="0" w:space="0" w:color="auto"/>
                <w:left w:val="none" w:sz="0" w:space="0" w:color="auto"/>
                <w:bottom w:val="none" w:sz="0" w:space="0" w:color="auto"/>
                <w:right w:val="none" w:sz="0" w:space="0" w:color="auto"/>
              </w:divBdr>
            </w:div>
            <w:div w:id="720205293">
              <w:marLeft w:val="640"/>
              <w:marRight w:val="0"/>
              <w:marTop w:val="0"/>
              <w:marBottom w:val="0"/>
              <w:divBdr>
                <w:top w:val="none" w:sz="0" w:space="0" w:color="auto"/>
                <w:left w:val="none" w:sz="0" w:space="0" w:color="auto"/>
                <w:bottom w:val="none" w:sz="0" w:space="0" w:color="auto"/>
                <w:right w:val="none" w:sz="0" w:space="0" w:color="auto"/>
              </w:divBdr>
            </w:div>
            <w:div w:id="321082546">
              <w:marLeft w:val="640"/>
              <w:marRight w:val="0"/>
              <w:marTop w:val="0"/>
              <w:marBottom w:val="0"/>
              <w:divBdr>
                <w:top w:val="none" w:sz="0" w:space="0" w:color="auto"/>
                <w:left w:val="none" w:sz="0" w:space="0" w:color="auto"/>
                <w:bottom w:val="none" w:sz="0" w:space="0" w:color="auto"/>
                <w:right w:val="none" w:sz="0" w:space="0" w:color="auto"/>
              </w:divBdr>
            </w:div>
            <w:div w:id="1048147020">
              <w:marLeft w:val="640"/>
              <w:marRight w:val="0"/>
              <w:marTop w:val="0"/>
              <w:marBottom w:val="0"/>
              <w:divBdr>
                <w:top w:val="none" w:sz="0" w:space="0" w:color="auto"/>
                <w:left w:val="none" w:sz="0" w:space="0" w:color="auto"/>
                <w:bottom w:val="none" w:sz="0" w:space="0" w:color="auto"/>
                <w:right w:val="none" w:sz="0" w:space="0" w:color="auto"/>
              </w:divBdr>
            </w:div>
          </w:divsChild>
        </w:div>
        <w:div w:id="1114254224">
          <w:marLeft w:val="0"/>
          <w:marRight w:val="0"/>
          <w:marTop w:val="0"/>
          <w:marBottom w:val="0"/>
          <w:divBdr>
            <w:top w:val="none" w:sz="0" w:space="0" w:color="auto"/>
            <w:left w:val="none" w:sz="0" w:space="0" w:color="auto"/>
            <w:bottom w:val="none" w:sz="0" w:space="0" w:color="auto"/>
            <w:right w:val="none" w:sz="0" w:space="0" w:color="auto"/>
          </w:divBdr>
          <w:divsChild>
            <w:div w:id="707608115">
              <w:marLeft w:val="640"/>
              <w:marRight w:val="0"/>
              <w:marTop w:val="0"/>
              <w:marBottom w:val="0"/>
              <w:divBdr>
                <w:top w:val="none" w:sz="0" w:space="0" w:color="auto"/>
                <w:left w:val="none" w:sz="0" w:space="0" w:color="auto"/>
                <w:bottom w:val="none" w:sz="0" w:space="0" w:color="auto"/>
                <w:right w:val="none" w:sz="0" w:space="0" w:color="auto"/>
              </w:divBdr>
            </w:div>
            <w:div w:id="1439569582">
              <w:marLeft w:val="640"/>
              <w:marRight w:val="0"/>
              <w:marTop w:val="0"/>
              <w:marBottom w:val="0"/>
              <w:divBdr>
                <w:top w:val="none" w:sz="0" w:space="0" w:color="auto"/>
                <w:left w:val="none" w:sz="0" w:space="0" w:color="auto"/>
                <w:bottom w:val="none" w:sz="0" w:space="0" w:color="auto"/>
                <w:right w:val="none" w:sz="0" w:space="0" w:color="auto"/>
              </w:divBdr>
            </w:div>
            <w:div w:id="47609451">
              <w:marLeft w:val="640"/>
              <w:marRight w:val="0"/>
              <w:marTop w:val="0"/>
              <w:marBottom w:val="0"/>
              <w:divBdr>
                <w:top w:val="none" w:sz="0" w:space="0" w:color="auto"/>
                <w:left w:val="none" w:sz="0" w:space="0" w:color="auto"/>
                <w:bottom w:val="none" w:sz="0" w:space="0" w:color="auto"/>
                <w:right w:val="none" w:sz="0" w:space="0" w:color="auto"/>
              </w:divBdr>
            </w:div>
            <w:div w:id="1109736899">
              <w:marLeft w:val="640"/>
              <w:marRight w:val="0"/>
              <w:marTop w:val="0"/>
              <w:marBottom w:val="0"/>
              <w:divBdr>
                <w:top w:val="none" w:sz="0" w:space="0" w:color="auto"/>
                <w:left w:val="none" w:sz="0" w:space="0" w:color="auto"/>
                <w:bottom w:val="none" w:sz="0" w:space="0" w:color="auto"/>
                <w:right w:val="none" w:sz="0" w:space="0" w:color="auto"/>
              </w:divBdr>
            </w:div>
            <w:div w:id="1944848196">
              <w:marLeft w:val="640"/>
              <w:marRight w:val="0"/>
              <w:marTop w:val="0"/>
              <w:marBottom w:val="0"/>
              <w:divBdr>
                <w:top w:val="none" w:sz="0" w:space="0" w:color="auto"/>
                <w:left w:val="none" w:sz="0" w:space="0" w:color="auto"/>
                <w:bottom w:val="none" w:sz="0" w:space="0" w:color="auto"/>
                <w:right w:val="none" w:sz="0" w:space="0" w:color="auto"/>
              </w:divBdr>
            </w:div>
            <w:div w:id="539363207">
              <w:marLeft w:val="640"/>
              <w:marRight w:val="0"/>
              <w:marTop w:val="0"/>
              <w:marBottom w:val="0"/>
              <w:divBdr>
                <w:top w:val="none" w:sz="0" w:space="0" w:color="auto"/>
                <w:left w:val="none" w:sz="0" w:space="0" w:color="auto"/>
                <w:bottom w:val="none" w:sz="0" w:space="0" w:color="auto"/>
                <w:right w:val="none" w:sz="0" w:space="0" w:color="auto"/>
              </w:divBdr>
            </w:div>
            <w:div w:id="489902485">
              <w:marLeft w:val="640"/>
              <w:marRight w:val="0"/>
              <w:marTop w:val="0"/>
              <w:marBottom w:val="0"/>
              <w:divBdr>
                <w:top w:val="none" w:sz="0" w:space="0" w:color="auto"/>
                <w:left w:val="none" w:sz="0" w:space="0" w:color="auto"/>
                <w:bottom w:val="none" w:sz="0" w:space="0" w:color="auto"/>
                <w:right w:val="none" w:sz="0" w:space="0" w:color="auto"/>
              </w:divBdr>
            </w:div>
            <w:div w:id="1322732238">
              <w:marLeft w:val="640"/>
              <w:marRight w:val="0"/>
              <w:marTop w:val="0"/>
              <w:marBottom w:val="0"/>
              <w:divBdr>
                <w:top w:val="none" w:sz="0" w:space="0" w:color="auto"/>
                <w:left w:val="none" w:sz="0" w:space="0" w:color="auto"/>
                <w:bottom w:val="none" w:sz="0" w:space="0" w:color="auto"/>
                <w:right w:val="none" w:sz="0" w:space="0" w:color="auto"/>
              </w:divBdr>
            </w:div>
            <w:div w:id="254823322">
              <w:marLeft w:val="640"/>
              <w:marRight w:val="0"/>
              <w:marTop w:val="0"/>
              <w:marBottom w:val="0"/>
              <w:divBdr>
                <w:top w:val="none" w:sz="0" w:space="0" w:color="auto"/>
                <w:left w:val="none" w:sz="0" w:space="0" w:color="auto"/>
                <w:bottom w:val="none" w:sz="0" w:space="0" w:color="auto"/>
                <w:right w:val="none" w:sz="0" w:space="0" w:color="auto"/>
              </w:divBdr>
            </w:div>
            <w:div w:id="1862351359">
              <w:marLeft w:val="640"/>
              <w:marRight w:val="0"/>
              <w:marTop w:val="0"/>
              <w:marBottom w:val="0"/>
              <w:divBdr>
                <w:top w:val="none" w:sz="0" w:space="0" w:color="auto"/>
                <w:left w:val="none" w:sz="0" w:space="0" w:color="auto"/>
                <w:bottom w:val="none" w:sz="0" w:space="0" w:color="auto"/>
                <w:right w:val="none" w:sz="0" w:space="0" w:color="auto"/>
              </w:divBdr>
            </w:div>
            <w:div w:id="260184688">
              <w:marLeft w:val="640"/>
              <w:marRight w:val="0"/>
              <w:marTop w:val="0"/>
              <w:marBottom w:val="0"/>
              <w:divBdr>
                <w:top w:val="none" w:sz="0" w:space="0" w:color="auto"/>
                <w:left w:val="none" w:sz="0" w:space="0" w:color="auto"/>
                <w:bottom w:val="none" w:sz="0" w:space="0" w:color="auto"/>
                <w:right w:val="none" w:sz="0" w:space="0" w:color="auto"/>
              </w:divBdr>
            </w:div>
            <w:div w:id="1160580914">
              <w:marLeft w:val="640"/>
              <w:marRight w:val="0"/>
              <w:marTop w:val="0"/>
              <w:marBottom w:val="0"/>
              <w:divBdr>
                <w:top w:val="none" w:sz="0" w:space="0" w:color="auto"/>
                <w:left w:val="none" w:sz="0" w:space="0" w:color="auto"/>
                <w:bottom w:val="none" w:sz="0" w:space="0" w:color="auto"/>
                <w:right w:val="none" w:sz="0" w:space="0" w:color="auto"/>
              </w:divBdr>
            </w:div>
            <w:div w:id="1929803088">
              <w:marLeft w:val="640"/>
              <w:marRight w:val="0"/>
              <w:marTop w:val="0"/>
              <w:marBottom w:val="0"/>
              <w:divBdr>
                <w:top w:val="none" w:sz="0" w:space="0" w:color="auto"/>
                <w:left w:val="none" w:sz="0" w:space="0" w:color="auto"/>
                <w:bottom w:val="none" w:sz="0" w:space="0" w:color="auto"/>
                <w:right w:val="none" w:sz="0" w:space="0" w:color="auto"/>
              </w:divBdr>
            </w:div>
            <w:div w:id="614024446">
              <w:marLeft w:val="640"/>
              <w:marRight w:val="0"/>
              <w:marTop w:val="0"/>
              <w:marBottom w:val="0"/>
              <w:divBdr>
                <w:top w:val="none" w:sz="0" w:space="0" w:color="auto"/>
                <w:left w:val="none" w:sz="0" w:space="0" w:color="auto"/>
                <w:bottom w:val="none" w:sz="0" w:space="0" w:color="auto"/>
                <w:right w:val="none" w:sz="0" w:space="0" w:color="auto"/>
              </w:divBdr>
            </w:div>
            <w:div w:id="1214803914">
              <w:marLeft w:val="640"/>
              <w:marRight w:val="0"/>
              <w:marTop w:val="0"/>
              <w:marBottom w:val="0"/>
              <w:divBdr>
                <w:top w:val="none" w:sz="0" w:space="0" w:color="auto"/>
                <w:left w:val="none" w:sz="0" w:space="0" w:color="auto"/>
                <w:bottom w:val="none" w:sz="0" w:space="0" w:color="auto"/>
                <w:right w:val="none" w:sz="0" w:space="0" w:color="auto"/>
              </w:divBdr>
            </w:div>
            <w:div w:id="1212619997">
              <w:marLeft w:val="640"/>
              <w:marRight w:val="0"/>
              <w:marTop w:val="0"/>
              <w:marBottom w:val="0"/>
              <w:divBdr>
                <w:top w:val="none" w:sz="0" w:space="0" w:color="auto"/>
                <w:left w:val="none" w:sz="0" w:space="0" w:color="auto"/>
                <w:bottom w:val="none" w:sz="0" w:space="0" w:color="auto"/>
                <w:right w:val="none" w:sz="0" w:space="0" w:color="auto"/>
              </w:divBdr>
            </w:div>
            <w:div w:id="1690982351">
              <w:marLeft w:val="640"/>
              <w:marRight w:val="0"/>
              <w:marTop w:val="0"/>
              <w:marBottom w:val="0"/>
              <w:divBdr>
                <w:top w:val="none" w:sz="0" w:space="0" w:color="auto"/>
                <w:left w:val="none" w:sz="0" w:space="0" w:color="auto"/>
                <w:bottom w:val="none" w:sz="0" w:space="0" w:color="auto"/>
                <w:right w:val="none" w:sz="0" w:space="0" w:color="auto"/>
              </w:divBdr>
            </w:div>
            <w:div w:id="2025325349">
              <w:marLeft w:val="640"/>
              <w:marRight w:val="0"/>
              <w:marTop w:val="0"/>
              <w:marBottom w:val="0"/>
              <w:divBdr>
                <w:top w:val="none" w:sz="0" w:space="0" w:color="auto"/>
                <w:left w:val="none" w:sz="0" w:space="0" w:color="auto"/>
                <w:bottom w:val="none" w:sz="0" w:space="0" w:color="auto"/>
                <w:right w:val="none" w:sz="0" w:space="0" w:color="auto"/>
              </w:divBdr>
            </w:div>
            <w:div w:id="1679847409">
              <w:marLeft w:val="640"/>
              <w:marRight w:val="0"/>
              <w:marTop w:val="0"/>
              <w:marBottom w:val="0"/>
              <w:divBdr>
                <w:top w:val="none" w:sz="0" w:space="0" w:color="auto"/>
                <w:left w:val="none" w:sz="0" w:space="0" w:color="auto"/>
                <w:bottom w:val="none" w:sz="0" w:space="0" w:color="auto"/>
                <w:right w:val="none" w:sz="0" w:space="0" w:color="auto"/>
              </w:divBdr>
            </w:div>
            <w:div w:id="589507388">
              <w:marLeft w:val="640"/>
              <w:marRight w:val="0"/>
              <w:marTop w:val="0"/>
              <w:marBottom w:val="0"/>
              <w:divBdr>
                <w:top w:val="none" w:sz="0" w:space="0" w:color="auto"/>
                <w:left w:val="none" w:sz="0" w:space="0" w:color="auto"/>
                <w:bottom w:val="none" w:sz="0" w:space="0" w:color="auto"/>
                <w:right w:val="none" w:sz="0" w:space="0" w:color="auto"/>
              </w:divBdr>
            </w:div>
            <w:div w:id="275210473">
              <w:marLeft w:val="640"/>
              <w:marRight w:val="0"/>
              <w:marTop w:val="0"/>
              <w:marBottom w:val="0"/>
              <w:divBdr>
                <w:top w:val="none" w:sz="0" w:space="0" w:color="auto"/>
                <w:left w:val="none" w:sz="0" w:space="0" w:color="auto"/>
                <w:bottom w:val="none" w:sz="0" w:space="0" w:color="auto"/>
                <w:right w:val="none" w:sz="0" w:space="0" w:color="auto"/>
              </w:divBdr>
            </w:div>
            <w:div w:id="880752419">
              <w:marLeft w:val="640"/>
              <w:marRight w:val="0"/>
              <w:marTop w:val="0"/>
              <w:marBottom w:val="0"/>
              <w:divBdr>
                <w:top w:val="none" w:sz="0" w:space="0" w:color="auto"/>
                <w:left w:val="none" w:sz="0" w:space="0" w:color="auto"/>
                <w:bottom w:val="none" w:sz="0" w:space="0" w:color="auto"/>
                <w:right w:val="none" w:sz="0" w:space="0" w:color="auto"/>
              </w:divBdr>
            </w:div>
            <w:div w:id="888565341">
              <w:marLeft w:val="640"/>
              <w:marRight w:val="0"/>
              <w:marTop w:val="0"/>
              <w:marBottom w:val="0"/>
              <w:divBdr>
                <w:top w:val="none" w:sz="0" w:space="0" w:color="auto"/>
                <w:left w:val="none" w:sz="0" w:space="0" w:color="auto"/>
                <w:bottom w:val="none" w:sz="0" w:space="0" w:color="auto"/>
                <w:right w:val="none" w:sz="0" w:space="0" w:color="auto"/>
              </w:divBdr>
            </w:div>
            <w:div w:id="1649937067">
              <w:marLeft w:val="640"/>
              <w:marRight w:val="0"/>
              <w:marTop w:val="0"/>
              <w:marBottom w:val="0"/>
              <w:divBdr>
                <w:top w:val="none" w:sz="0" w:space="0" w:color="auto"/>
                <w:left w:val="none" w:sz="0" w:space="0" w:color="auto"/>
                <w:bottom w:val="none" w:sz="0" w:space="0" w:color="auto"/>
                <w:right w:val="none" w:sz="0" w:space="0" w:color="auto"/>
              </w:divBdr>
            </w:div>
            <w:div w:id="934828447">
              <w:marLeft w:val="640"/>
              <w:marRight w:val="0"/>
              <w:marTop w:val="0"/>
              <w:marBottom w:val="0"/>
              <w:divBdr>
                <w:top w:val="none" w:sz="0" w:space="0" w:color="auto"/>
                <w:left w:val="none" w:sz="0" w:space="0" w:color="auto"/>
                <w:bottom w:val="none" w:sz="0" w:space="0" w:color="auto"/>
                <w:right w:val="none" w:sz="0" w:space="0" w:color="auto"/>
              </w:divBdr>
            </w:div>
            <w:div w:id="807167080">
              <w:marLeft w:val="640"/>
              <w:marRight w:val="0"/>
              <w:marTop w:val="0"/>
              <w:marBottom w:val="0"/>
              <w:divBdr>
                <w:top w:val="none" w:sz="0" w:space="0" w:color="auto"/>
                <w:left w:val="none" w:sz="0" w:space="0" w:color="auto"/>
                <w:bottom w:val="none" w:sz="0" w:space="0" w:color="auto"/>
                <w:right w:val="none" w:sz="0" w:space="0" w:color="auto"/>
              </w:divBdr>
            </w:div>
            <w:div w:id="1207329956">
              <w:marLeft w:val="640"/>
              <w:marRight w:val="0"/>
              <w:marTop w:val="0"/>
              <w:marBottom w:val="0"/>
              <w:divBdr>
                <w:top w:val="none" w:sz="0" w:space="0" w:color="auto"/>
                <w:left w:val="none" w:sz="0" w:space="0" w:color="auto"/>
                <w:bottom w:val="none" w:sz="0" w:space="0" w:color="auto"/>
                <w:right w:val="none" w:sz="0" w:space="0" w:color="auto"/>
              </w:divBdr>
            </w:div>
            <w:div w:id="457997161">
              <w:marLeft w:val="640"/>
              <w:marRight w:val="0"/>
              <w:marTop w:val="0"/>
              <w:marBottom w:val="0"/>
              <w:divBdr>
                <w:top w:val="none" w:sz="0" w:space="0" w:color="auto"/>
                <w:left w:val="none" w:sz="0" w:space="0" w:color="auto"/>
                <w:bottom w:val="none" w:sz="0" w:space="0" w:color="auto"/>
                <w:right w:val="none" w:sz="0" w:space="0" w:color="auto"/>
              </w:divBdr>
            </w:div>
            <w:div w:id="1240366198">
              <w:marLeft w:val="640"/>
              <w:marRight w:val="0"/>
              <w:marTop w:val="0"/>
              <w:marBottom w:val="0"/>
              <w:divBdr>
                <w:top w:val="none" w:sz="0" w:space="0" w:color="auto"/>
                <w:left w:val="none" w:sz="0" w:space="0" w:color="auto"/>
                <w:bottom w:val="none" w:sz="0" w:space="0" w:color="auto"/>
                <w:right w:val="none" w:sz="0" w:space="0" w:color="auto"/>
              </w:divBdr>
            </w:div>
            <w:div w:id="1317763907">
              <w:marLeft w:val="640"/>
              <w:marRight w:val="0"/>
              <w:marTop w:val="0"/>
              <w:marBottom w:val="0"/>
              <w:divBdr>
                <w:top w:val="none" w:sz="0" w:space="0" w:color="auto"/>
                <w:left w:val="none" w:sz="0" w:space="0" w:color="auto"/>
                <w:bottom w:val="none" w:sz="0" w:space="0" w:color="auto"/>
                <w:right w:val="none" w:sz="0" w:space="0" w:color="auto"/>
              </w:divBdr>
            </w:div>
            <w:div w:id="598876957">
              <w:marLeft w:val="640"/>
              <w:marRight w:val="0"/>
              <w:marTop w:val="0"/>
              <w:marBottom w:val="0"/>
              <w:divBdr>
                <w:top w:val="none" w:sz="0" w:space="0" w:color="auto"/>
                <w:left w:val="none" w:sz="0" w:space="0" w:color="auto"/>
                <w:bottom w:val="none" w:sz="0" w:space="0" w:color="auto"/>
                <w:right w:val="none" w:sz="0" w:space="0" w:color="auto"/>
              </w:divBdr>
            </w:div>
            <w:div w:id="184222592">
              <w:marLeft w:val="640"/>
              <w:marRight w:val="0"/>
              <w:marTop w:val="0"/>
              <w:marBottom w:val="0"/>
              <w:divBdr>
                <w:top w:val="none" w:sz="0" w:space="0" w:color="auto"/>
                <w:left w:val="none" w:sz="0" w:space="0" w:color="auto"/>
                <w:bottom w:val="none" w:sz="0" w:space="0" w:color="auto"/>
                <w:right w:val="none" w:sz="0" w:space="0" w:color="auto"/>
              </w:divBdr>
            </w:div>
            <w:div w:id="417213404">
              <w:marLeft w:val="640"/>
              <w:marRight w:val="0"/>
              <w:marTop w:val="0"/>
              <w:marBottom w:val="0"/>
              <w:divBdr>
                <w:top w:val="none" w:sz="0" w:space="0" w:color="auto"/>
                <w:left w:val="none" w:sz="0" w:space="0" w:color="auto"/>
                <w:bottom w:val="none" w:sz="0" w:space="0" w:color="auto"/>
                <w:right w:val="none" w:sz="0" w:space="0" w:color="auto"/>
              </w:divBdr>
            </w:div>
            <w:div w:id="112751373">
              <w:marLeft w:val="640"/>
              <w:marRight w:val="0"/>
              <w:marTop w:val="0"/>
              <w:marBottom w:val="0"/>
              <w:divBdr>
                <w:top w:val="none" w:sz="0" w:space="0" w:color="auto"/>
                <w:left w:val="none" w:sz="0" w:space="0" w:color="auto"/>
                <w:bottom w:val="none" w:sz="0" w:space="0" w:color="auto"/>
                <w:right w:val="none" w:sz="0" w:space="0" w:color="auto"/>
              </w:divBdr>
            </w:div>
            <w:div w:id="666590082">
              <w:marLeft w:val="640"/>
              <w:marRight w:val="0"/>
              <w:marTop w:val="0"/>
              <w:marBottom w:val="0"/>
              <w:divBdr>
                <w:top w:val="none" w:sz="0" w:space="0" w:color="auto"/>
                <w:left w:val="none" w:sz="0" w:space="0" w:color="auto"/>
                <w:bottom w:val="none" w:sz="0" w:space="0" w:color="auto"/>
                <w:right w:val="none" w:sz="0" w:space="0" w:color="auto"/>
              </w:divBdr>
            </w:div>
            <w:div w:id="198322465">
              <w:marLeft w:val="640"/>
              <w:marRight w:val="0"/>
              <w:marTop w:val="0"/>
              <w:marBottom w:val="0"/>
              <w:divBdr>
                <w:top w:val="none" w:sz="0" w:space="0" w:color="auto"/>
                <w:left w:val="none" w:sz="0" w:space="0" w:color="auto"/>
                <w:bottom w:val="none" w:sz="0" w:space="0" w:color="auto"/>
                <w:right w:val="none" w:sz="0" w:space="0" w:color="auto"/>
              </w:divBdr>
            </w:div>
            <w:div w:id="1713647928">
              <w:marLeft w:val="640"/>
              <w:marRight w:val="0"/>
              <w:marTop w:val="0"/>
              <w:marBottom w:val="0"/>
              <w:divBdr>
                <w:top w:val="none" w:sz="0" w:space="0" w:color="auto"/>
                <w:left w:val="none" w:sz="0" w:space="0" w:color="auto"/>
                <w:bottom w:val="none" w:sz="0" w:space="0" w:color="auto"/>
                <w:right w:val="none" w:sz="0" w:space="0" w:color="auto"/>
              </w:divBdr>
            </w:div>
            <w:div w:id="1134717253">
              <w:marLeft w:val="640"/>
              <w:marRight w:val="0"/>
              <w:marTop w:val="0"/>
              <w:marBottom w:val="0"/>
              <w:divBdr>
                <w:top w:val="none" w:sz="0" w:space="0" w:color="auto"/>
                <w:left w:val="none" w:sz="0" w:space="0" w:color="auto"/>
                <w:bottom w:val="none" w:sz="0" w:space="0" w:color="auto"/>
                <w:right w:val="none" w:sz="0" w:space="0" w:color="auto"/>
              </w:divBdr>
            </w:div>
            <w:div w:id="1127316893">
              <w:marLeft w:val="640"/>
              <w:marRight w:val="0"/>
              <w:marTop w:val="0"/>
              <w:marBottom w:val="0"/>
              <w:divBdr>
                <w:top w:val="none" w:sz="0" w:space="0" w:color="auto"/>
                <w:left w:val="none" w:sz="0" w:space="0" w:color="auto"/>
                <w:bottom w:val="none" w:sz="0" w:space="0" w:color="auto"/>
                <w:right w:val="none" w:sz="0" w:space="0" w:color="auto"/>
              </w:divBdr>
            </w:div>
            <w:div w:id="38481836">
              <w:marLeft w:val="640"/>
              <w:marRight w:val="0"/>
              <w:marTop w:val="0"/>
              <w:marBottom w:val="0"/>
              <w:divBdr>
                <w:top w:val="none" w:sz="0" w:space="0" w:color="auto"/>
                <w:left w:val="none" w:sz="0" w:space="0" w:color="auto"/>
                <w:bottom w:val="none" w:sz="0" w:space="0" w:color="auto"/>
                <w:right w:val="none" w:sz="0" w:space="0" w:color="auto"/>
              </w:divBdr>
            </w:div>
            <w:div w:id="367068455">
              <w:marLeft w:val="640"/>
              <w:marRight w:val="0"/>
              <w:marTop w:val="0"/>
              <w:marBottom w:val="0"/>
              <w:divBdr>
                <w:top w:val="none" w:sz="0" w:space="0" w:color="auto"/>
                <w:left w:val="none" w:sz="0" w:space="0" w:color="auto"/>
                <w:bottom w:val="none" w:sz="0" w:space="0" w:color="auto"/>
                <w:right w:val="none" w:sz="0" w:space="0" w:color="auto"/>
              </w:divBdr>
            </w:div>
            <w:div w:id="1574008088">
              <w:marLeft w:val="640"/>
              <w:marRight w:val="0"/>
              <w:marTop w:val="0"/>
              <w:marBottom w:val="0"/>
              <w:divBdr>
                <w:top w:val="none" w:sz="0" w:space="0" w:color="auto"/>
                <w:left w:val="none" w:sz="0" w:space="0" w:color="auto"/>
                <w:bottom w:val="none" w:sz="0" w:space="0" w:color="auto"/>
                <w:right w:val="none" w:sz="0" w:space="0" w:color="auto"/>
              </w:divBdr>
            </w:div>
            <w:div w:id="707726000">
              <w:marLeft w:val="640"/>
              <w:marRight w:val="0"/>
              <w:marTop w:val="0"/>
              <w:marBottom w:val="0"/>
              <w:divBdr>
                <w:top w:val="none" w:sz="0" w:space="0" w:color="auto"/>
                <w:left w:val="none" w:sz="0" w:space="0" w:color="auto"/>
                <w:bottom w:val="none" w:sz="0" w:space="0" w:color="auto"/>
                <w:right w:val="none" w:sz="0" w:space="0" w:color="auto"/>
              </w:divBdr>
            </w:div>
            <w:div w:id="620176">
              <w:marLeft w:val="640"/>
              <w:marRight w:val="0"/>
              <w:marTop w:val="0"/>
              <w:marBottom w:val="0"/>
              <w:divBdr>
                <w:top w:val="none" w:sz="0" w:space="0" w:color="auto"/>
                <w:left w:val="none" w:sz="0" w:space="0" w:color="auto"/>
                <w:bottom w:val="none" w:sz="0" w:space="0" w:color="auto"/>
                <w:right w:val="none" w:sz="0" w:space="0" w:color="auto"/>
              </w:divBdr>
            </w:div>
            <w:div w:id="990673838">
              <w:marLeft w:val="640"/>
              <w:marRight w:val="0"/>
              <w:marTop w:val="0"/>
              <w:marBottom w:val="0"/>
              <w:divBdr>
                <w:top w:val="none" w:sz="0" w:space="0" w:color="auto"/>
                <w:left w:val="none" w:sz="0" w:space="0" w:color="auto"/>
                <w:bottom w:val="none" w:sz="0" w:space="0" w:color="auto"/>
                <w:right w:val="none" w:sz="0" w:space="0" w:color="auto"/>
              </w:divBdr>
            </w:div>
            <w:div w:id="1512378629">
              <w:marLeft w:val="640"/>
              <w:marRight w:val="0"/>
              <w:marTop w:val="0"/>
              <w:marBottom w:val="0"/>
              <w:divBdr>
                <w:top w:val="none" w:sz="0" w:space="0" w:color="auto"/>
                <w:left w:val="none" w:sz="0" w:space="0" w:color="auto"/>
                <w:bottom w:val="none" w:sz="0" w:space="0" w:color="auto"/>
                <w:right w:val="none" w:sz="0" w:space="0" w:color="auto"/>
              </w:divBdr>
            </w:div>
            <w:div w:id="381901031">
              <w:marLeft w:val="640"/>
              <w:marRight w:val="0"/>
              <w:marTop w:val="0"/>
              <w:marBottom w:val="0"/>
              <w:divBdr>
                <w:top w:val="none" w:sz="0" w:space="0" w:color="auto"/>
                <w:left w:val="none" w:sz="0" w:space="0" w:color="auto"/>
                <w:bottom w:val="none" w:sz="0" w:space="0" w:color="auto"/>
                <w:right w:val="none" w:sz="0" w:space="0" w:color="auto"/>
              </w:divBdr>
            </w:div>
            <w:div w:id="1860193931">
              <w:marLeft w:val="640"/>
              <w:marRight w:val="0"/>
              <w:marTop w:val="0"/>
              <w:marBottom w:val="0"/>
              <w:divBdr>
                <w:top w:val="none" w:sz="0" w:space="0" w:color="auto"/>
                <w:left w:val="none" w:sz="0" w:space="0" w:color="auto"/>
                <w:bottom w:val="none" w:sz="0" w:space="0" w:color="auto"/>
                <w:right w:val="none" w:sz="0" w:space="0" w:color="auto"/>
              </w:divBdr>
            </w:div>
            <w:div w:id="273177386">
              <w:marLeft w:val="640"/>
              <w:marRight w:val="0"/>
              <w:marTop w:val="0"/>
              <w:marBottom w:val="0"/>
              <w:divBdr>
                <w:top w:val="none" w:sz="0" w:space="0" w:color="auto"/>
                <w:left w:val="none" w:sz="0" w:space="0" w:color="auto"/>
                <w:bottom w:val="none" w:sz="0" w:space="0" w:color="auto"/>
                <w:right w:val="none" w:sz="0" w:space="0" w:color="auto"/>
              </w:divBdr>
            </w:div>
            <w:div w:id="1277979318">
              <w:marLeft w:val="640"/>
              <w:marRight w:val="0"/>
              <w:marTop w:val="0"/>
              <w:marBottom w:val="0"/>
              <w:divBdr>
                <w:top w:val="none" w:sz="0" w:space="0" w:color="auto"/>
                <w:left w:val="none" w:sz="0" w:space="0" w:color="auto"/>
                <w:bottom w:val="none" w:sz="0" w:space="0" w:color="auto"/>
                <w:right w:val="none" w:sz="0" w:space="0" w:color="auto"/>
              </w:divBdr>
            </w:div>
            <w:div w:id="1861965970">
              <w:marLeft w:val="640"/>
              <w:marRight w:val="0"/>
              <w:marTop w:val="0"/>
              <w:marBottom w:val="0"/>
              <w:divBdr>
                <w:top w:val="none" w:sz="0" w:space="0" w:color="auto"/>
                <w:left w:val="none" w:sz="0" w:space="0" w:color="auto"/>
                <w:bottom w:val="none" w:sz="0" w:space="0" w:color="auto"/>
                <w:right w:val="none" w:sz="0" w:space="0" w:color="auto"/>
              </w:divBdr>
            </w:div>
            <w:div w:id="1898318750">
              <w:marLeft w:val="640"/>
              <w:marRight w:val="0"/>
              <w:marTop w:val="0"/>
              <w:marBottom w:val="0"/>
              <w:divBdr>
                <w:top w:val="none" w:sz="0" w:space="0" w:color="auto"/>
                <w:left w:val="none" w:sz="0" w:space="0" w:color="auto"/>
                <w:bottom w:val="none" w:sz="0" w:space="0" w:color="auto"/>
                <w:right w:val="none" w:sz="0" w:space="0" w:color="auto"/>
              </w:divBdr>
            </w:div>
            <w:div w:id="872690171">
              <w:marLeft w:val="640"/>
              <w:marRight w:val="0"/>
              <w:marTop w:val="0"/>
              <w:marBottom w:val="0"/>
              <w:divBdr>
                <w:top w:val="none" w:sz="0" w:space="0" w:color="auto"/>
                <w:left w:val="none" w:sz="0" w:space="0" w:color="auto"/>
                <w:bottom w:val="none" w:sz="0" w:space="0" w:color="auto"/>
                <w:right w:val="none" w:sz="0" w:space="0" w:color="auto"/>
              </w:divBdr>
            </w:div>
            <w:div w:id="1237516586">
              <w:marLeft w:val="640"/>
              <w:marRight w:val="0"/>
              <w:marTop w:val="0"/>
              <w:marBottom w:val="0"/>
              <w:divBdr>
                <w:top w:val="none" w:sz="0" w:space="0" w:color="auto"/>
                <w:left w:val="none" w:sz="0" w:space="0" w:color="auto"/>
                <w:bottom w:val="none" w:sz="0" w:space="0" w:color="auto"/>
                <w:right w:val="none" w:sz="0" w:space="0" w:color="auto"/>
              </w:divBdr>
            </w:div>
            <w:div w:id="362557153">
              <w:marLeft w:val="640"/>
              <w:marRight w:val="0"/>
              <w:marTop w:val="0"/>
              <w:marBottom w:val="0"/>
              <w:divBdr>
                <w:top w:val="none" w:sz="0" w:space="0" w:color="auto"/>
                <w:left w:val="none" w:sz="0" w:space="0" w:color="auto"/>
                <w:bottom w:val="none" w:sz="0" w:space="0" w:color="auto"/>
                <w:right w:val="none" w:sz="0" w:space="0" w:color="auto"/>
              </w:divBdr>
            </w:div>
            <w:div w:id="1176116478">
              <w:marLeft w:val="640"/>
              <w:marRight w:val="0"/>
              <w:marTop w:val="0"/>
              <w:marBottom w:val="0"/>
              <w:divBdr>
                <w:top w:val="none" w:sz="0" w:space="0" w:color="auto"/>
                <w:left w:val="none" w:sz="0" w:space="0" w:color="auto"/>
                <w:bottom w:val="none" w:sz="0" w:space="0" w:color="auto"/>
                <w:right w:val="none" w:sz="0" w:space="0" w:color="auto"/>
              </w:divBdr>
            </w:div>
            <w:div w:id="1737166817">
              <w:marLeft w:val="640"/>
              <w:marRight w:val="0"/>
              <w:marTop w:val="0"/>
              <w:marBottom w:val="0"/>
              <w:divBdr>
                <w:top w:val="none" w:sz="0" w:space="0" w:color="auto"/>
                <w:left w:val="none" w:sz="0" w:space="0" w:color="auto"/>
                <w:bottom w:val="none" w:sz="0" w:space="0" w:color="auto"/>
                <w:right w:val="none" w:sz="0" w:space="0" w:color="auto"/>
              </w:divBdr>
            </w:div>
            <w:div w:id="873343884">
              <w:marLeft w:val="640"/>
              <w:marRight w:val="0"/>
              <w:marTop w:val="0"/>
              <w:marBottom w:val="0"/>
              <w:divBdr>
                <w:top w:val="none" w:sz="0" w:space="0" w:color="auto"/>
                <w:left w:val="none" w:sz="0" w:space="0" w:color="auto"/>
                <w:bottom w:val="none" w:sz="0" w:space="0" w:color="auto"/>
                <w:right w:val="none" w:sz="0" w:space="0" w:color="auto"/>
              </w:divBdr>
            </w:div>
            <w:div w:id="2110394559">
              <w:marLeft w:val="640"/>
              <w:marRight w:val="0"/>
              <w:marTop w:val="0"/>
              <w:marBottom w:val="0"/>
              <w:divBdr>
                <w:top w:val="none" w:sz="0" w:space="0" w:color="auto"/>
                <w:left w:val="none" w:sz="0" w:space="0" w:color="auto"/>
                <w:bottom w:val="none" w:sz="0" w:space="0" w:color="auto"/>
                <w:right w:val="none" w:sz="0" w:space="0" w:color="auto"/>
              </w:divBdr>
            </w:div>
            <w:div w:id="789668093">
              <w:marLeft w:val="640"/>
              <w:marRight w:val="0"/>
              <w:marTop w:val="0"/>
              <w:marBottom w:val="0"/>
              <w:divBdr>
                <w:top w:val="none" w:sz="0" w:space="0" w:color="auto"/>
                <w:left w:val="none" w:sz="0" w:space="0" w:color="auto"/>
                <w:bottom w:val="none" w:sz="0" w:space="0" w:color="auto"/>
                <w:right w:val="none" w:sz="0" w:space="0" w:color="auto"/>
              </w:divBdr>
            </w:div>
            <w:div w:id="1495149212">
              <w:marLeft w:val="640"/>
              <w:marRight w:val="0"/>
              <w:marTop w:val="0"/>
              <w:marBottom w:val="0"/>
              <w:divBdr>
                <w:top w:val="none" w:sz="0" w:space="0" w:color="auto"/>
                <w:left w:val="none" w:sz="0" w:space="0" w:color="auto"/>
                <w:bottom w:val="none" w:sz="0" w:space="0" w:color="auto"/>
                <w:right w:val="none" w:sz="0" w:space="0" w:color="auto"/>
              </w:divBdr>
            </w:div>
            <w:div w:id="61024336">
              <w:marLeft w:val="640"/>
              <w:marRight w:val="0"/>
              <w:marTop w:val="0"/>
              <w:marBottom w:val="0"/>
              <w:divBdr>
                <w:top w:val="none" w:sz="0" w:space="0" w:color="auto"/>
                <w:left w:val="none" w:sz="0" w:space="0" w:color="auto"/>
                <w:bottom w:val="none" w:sz="0" w:space="0" w:color="auto"/>
                <w:right w:val="none" w:sz="0" w:space="0" w:color="auto"/>
              </w:divBdr>
            </w:div>
            <w:div w:id="1772893750">
              <w:marLeft w:val="640"/>
              <w:marRight w:val="0"/>
              <w:marTop w:val="0"/>
              <w:marBottom w:val="0"/>
              <w:divBdr>
                <w:top w:val="none" w:sz="0" w:space="0" w:color="auto"/>
                <w:left w:val="none" w:sz="0" w:space="0" w:color="auto"/>
                <w:bottom w:val="none" w:sz="0" w:space="0" w:color="auto"/>
                <w:right w:val="none" w:sz="0" w:space="0" w:color="auto"/>
              </w:divBdr>
            </w:div>
            <w:div w:id="1782215609">
              <w:marLeft w:val="640"/>
              <w:marRight w:val="0"/>
              <w:marTop w:val="0"/>
              <w:marBottom w:val="0"/>
              <w:divBdr>
                <w:top w:val="none" w:sz="0" w:space="0" w:color="auto"/>
                <w:left w:val="none" w:sz="0" w:space="0" w:color="auto"/>
                <w:bottom w:val="none" w:sz="0" w:space="0" w:color="auto"/>
                <w:right w:val="none" w:sz="0" w:space="0" w:color="auto"/>
              </w:divBdr>
            </w:div>
            <w:div w:id="1970742703">
              <w:marLeft w:val="640"/>
              <w:marRight w:val="0"/>
              <w:marTop w:val="0"/>
              <w:marBottom w:val="0"/>
              <w:divBdr>
                <w:top w:val="none" w:sz="0" w:space="0" w:color="auto"/>
                <w:left w:val="none" w:sz="0" w:space="0" w:color="auto"/>
                <w:bottom w:val="none" w:sz="0" w:space="0" w:color="auto"/>
                <w:right w:val="none" w:sz="0" w:space="0" w:color="auto"/>
              </w:divBdr>
            </w:div>
            <w:div w:id="1208757504">
              <w:marLeft w:val="640"/>
              <w:marRight w:val="0"/>
              <w:marTop w:val="0"/>
              <w:marBottom w:val="0"/>
              <w:divBdr>
                <w:top w:val="none" w:sz="0" w:space="0" w:color="auto"/>
                <w:left w:val="none" w:sz="0" w:space="0" w:color="auto"/>
                <w:bottom w:val="none" w:sz="0" w:space="0" w:color="auto"/>
                <w:right w:val="none" w:sz="0" w:space="0" w:color="auto"/>
              </w:divBdr>
            </w:div>
            <w:div w:id="1853296687">
              <w:marLeft w:val="640"/>
              <w:marRight w:val="0"/>
              <w:marTop w:val="0"/>
              <w:marBottom w:val="0"/>
              <w:divBdr>
                <w:top w:val="none" w:sz="0" w:space="0" w:color="auto"/>
                <w:left w:val="none" w:sz="0" w:space="0" w:color="auto"/>
                <w:bottom w:val="none" w:sz="0" w:space="0" w:color="auto"/>
                <w:right w:val="none" w:sz="0" w:space="0" w:color="auto"/>
              </w:divBdr>
            </w:div>
            <w:div w:id="784352579">
              <w:marLeft w:val="640"/>
              <w:marRight w:val="0"/>
              <w:marTop w:val="0"/>
              <w:marBottom w:val="0"/>
              <w:divBdr>
                <w:top w:val="none" w:sz="0" w:space="0" w:color="auto"/>
                <w:left w:val="none" w:sz="0" w:space="0" w:color="auto"/>
                <w:bottom w:val="none" w:sz="0" w:space="0" w:color="auto"/>
                <w:right w:val="none" w:sz="0" w:space="0" w:color="auto"/>
              </w:divBdr>
            </w:div>
            <w:div w:id="1756439410">
              <w:marLeft w:val="640"/>
              <w:marRight w:val="0"/>
              <w:marTop w:val="0"/>
              <w:marBottom w:val="0"/>
              <w:divBdr>
                <w:top w:val="none" w:sz="0" w:space="0" w:color="auto"/>
                <w:left w:val="none" w:sz="0" w:space="0" w:color="auto"/>
                <w:bottom w:val="none" w:sz="0" w:space="0" w:color="auto"/>
                <w:right w:val="none" w:sz="0" w:space="0" w:color="auto"/>
              </w:divBdr>
            </w:div>
            <w:div w:id="596712398">
              <w:marLeft w:val="640"/>
              <w:marRight w:val="0"/>
              <w:marTop w:val="0"/>
              <w:marBottom w:val="0"/>
              <w:divBdr>
                <w:top w:val="none" w:sz="0" w:space="0" w:color="auto"/>
                <w:left w:val="none" w:sz="0" w:space="0" w:color="auto"/>
                <w:bottom w:val="none" w:sz="0" w:space="0" w:color="auto"/>
                <w:right w:val="none" w:sz="0" w:space="0" w:color="auto"/>
              </w:divBdr>
            </w:div>
            <w:div w:id="517810656">
              <w:marLeft w:val="640"/>
              <w:marRight w:val="0"/>
              <w:marTop w:val="0"/>
              <w:marBottom w:val="0"/>
              <w:divBdr>
                <w:top w:val="none" w:sz="0" w:space="0" w:color="auto"/>
                <w:left w:val="none" w:sz="0" w:space="0" w:color="auto"/>
                <w:bottom w:val="none" w:sz="0" w:space="0" w:color="auto"/>
                <w:right w:val="none" w:sz="0" w:space="0" w:color="auto"/>
              </w:divBdr>
            </w:div>
            <w:div w:id="1206211170">
              <w:marLeft w:val="640"/>
              <w:marRight w:val="0"/>
              <w:marTop w:val="0"/>
              <w:marBottom w:val="0"/>
              <w:divBdr>
                <w:top w:val="none" w:sz="0" w:space="0" w:color="auto"/>
                <w:left w:val="none" w:sz="0" w:space="0" w:color="auto"/>
                <w:bottom w:val="none" w:sz="0" w:space="0" w:color="auto"/>
                <w:right w:val="none" w:sz="0" w:space="0" w:color="auto"/>
              </w:divBdr>
            </w:div>
            <w:div w:id="1740589399">
              <w:marLeft w:val="640"/>
              <w:marRight w:val="0"/>
              <w:marTop w:val="0"/>
              <w:marBottom w:val="0"/>
              <w:divBdr>
                <w:top w:val="none" w:sz="0" w:space="0" w:color="auto"/>
                <w:left w:val="none" w:sz="0" w:space="0" w:color="auto"/>
                <w:bottom w:val="none" w:sz="0" w:space="0" w:color="auto"/>
                <w:right w:val="none" w:sz="0" w:space="0" w:color="auto"/>
              </w:divBdr>
            </w:div>
            <w:div w:id="570693831">
              <w:marLeft w:val="640"/>
              <w:marRight w:val="0"/>
              <w:marTop w:val="0"/>
              <w:marBottom w:val="0"/>
              <w:divBdr>
                <w:top w:val="none" w:sz="0" w:space="0" w:color="auto"/>
                <w:left w:val="none" w:sz="0" w:space="0" w:color="auto"/>
                <w:bottom w:val="none" w:sz="0" w:space="0" w:color="auto"/>
                <w:right w:val="none" w:sz="0" w:space="0" w:color="auto"/>
              </w:divBdr>
            </w:div>
            <w:div w:id="756442445">
              <w:marLeft w:val="640"/>
              <w:marRight w:val="0"/>
              <w:marTop w:val="0"/>
              <w:marBottom w:val="0"/>
              <w:divBdr>
                <w:top w:val="none" w:sz="0" w:space="0" w:color="auto"/>
                <w:left w:val="none" w:sz="0" w:space="0" w:color="auto"/>
                <w:bottom w:val="none" w:sz="0" w:space="0" w:color="auto"/>
                <w:right w:val="none" w:sz="0" w:space="0" w:color="auto"/>
              </w:divBdr>
            </w:div>
            <w:div w:id="603346355">
              <w:marLeft w:val="640"/>
              <w:marRight w:val="0"/>
              <w:marTop w:val="0"/>
              <w:marBottom w:val="0"/>
              <w:divBdr>
                <w:top w:val="none" w:sz="0" w:space="0" w:color="auto"/>
                <w:left w:val="none" w:sz="0" w:space="0" w:color="auto"/>
                <w:bottom w:val="none" w:sz="0" w:space="0" w:color="auto"/>
                <w:right w:val="none" w:sz="0" w:space="0" w:color="auto"/>
              </w:divBdr>
            </w:div>
            <w:div w:id="142040549">
              <w:marLeft w:val="640"/>
              <w:marRight w:val="0"/>
              <w:marTop w:val="0"/>
              <w:marBottom w:val="0"/>
              <w:divBdr>
                <w:top w:val="none" w:sz="0" w:space="0" w:color="auto"/>
                <w:left w:val="none" w:sz="0" w:space="0" w:color="auto"/>
                <w:bottom w:val="none" w:sz="0" w:space="0" w:color="auto"/>
                <w:right w:val="none" w:sz="0" w:space="0" w:color="auto"/>
              </w:divBdr>
            </w:div>
            <w:div w:id="254755008">
              <w:marLeft w:val="640"/>
              <w:marRight w:val="0"/>
              <w:marTop w:val="0"/>
              <w:marBottom w:val="0"/>
              <w:divBdr>
                <w:top w:val="none" w:sz="0" w:space="0" w:color="auto"/>
                <w:left w:val="none" w:sz="0" w:space="0" w:color="auto"/>
                <w:bottom w:val="none" w:sz="0" w:space="0" w:color="auto"/>
                <w:right w:val="none" w:sz="0" w:space="0" w:color="auto"/>
              </w:divBdr>
            </w:div>
            <w:div w:id="67197051">
              <w:marLeft w:val="640"/>
              <w:marRight w:val="0"/>
              <w:marTop w:val="0"/>
              <w:marBottom w:val="0"/>
              <w:divBdr>
                <w:top w:val="none" w:sz="0" w:space="0" w:color="auto"/>
                <w:left w:val="none" w:sz="0" w:space="0" w:color="auto"/>
                <w:bottom w:val="none" w:sz="0" w:space="0" w:color="auto"/>
                <w:right w:val="none" w:sz="0" w:space="0" w:color="auto"/>
              </w:divBdr>
            </w:div>
            <w:div w:id="1952124716">
              <w:marLeft w:val="640"/>
              <w:marRight w:val="0"/>
              <w:marTop w:val="0"/>
              <w:marBottom w:val="0"/>
              <w:divBdr>
                <w:top w:val="none" w:sz="0" w:space="0" w:color="auto"/>
                <w:left w:val="none" w:sz="0" w:space="0" w:color="auto"/>
                <w:bottom w:val="none" w:sz="0" w:space="0" w:color="auto"/>
                <w:right w:val="none" w:sz="0" w:space="0" w:color="auto"/>
              </w:divBdr>
            </w:div>
            <w:div w:id="813061895">
              <w:marLeft w:val="640"/>
              <w:marRight w:val="0"/>
              <w:marTop w:val="0"/>
              <w:marBottom w:val="0"/>
              <w:divBdr>
                <w:top w:val="none" w:sz="0" w:space="0" w:color="auto"/>
                <w:left w:val="none" w:sz="0" w:space="0" w:color="auto"/>
                <w:bottom w:val="none" w:sz="0" w:space="0" w:color="auto"/>
                <w:right w:val="none" w:sz="0" w:space="0" w:color="auto"/>
              </w:divBdr>
            </w:div>
            <w:div w:id="1220440934">
              <w:marLeft w:val="640"/>
              <w:marRight w:val="0"/>
              <w:marTop w:val="0"/>
              <w:marBottom w:val="0"/>
              <w:divBdr>
                <w:top w:val="none" w:sz="0" w:space="0" w:color="auto"/>
                <w:left w:val="none" w:sz="0" w:space="0" w:color="auto"/>
                <w:bottom w:val="none" w:sz="0" w:space="0" w:color="auto"/>
                <w:right w:val="none" w:sz="0" w:space="0" w:color="auto"/>
              </w:divBdr>
            </w:div>
            <w:div w:id="1165971651">
              <w:marLeft w:val="640"/>
              <w:marRight w:val="0"/>
              <w:marTop w:val="0"/>
              <w:marBottom w:val="0"/>
              <w:divBdr>
                <w:top w:val="none" w:sz="0" w:space="0" w:color="auto"/>
                <w:left w:val="none" w:sz="0" w:space="0" w:color="auto"/>
                <w:bottom w:val="none" w:sz="0" w:space="0" w:color="auto"/>
                <w:right w:val="none" w:sz="0" w:space="0" w:color="auto"/>
              </w:divBdr>
            </w:div>
            <w:div w:id="560094266">
              <w:marLeft w:val="640"/>
              <w:marRight w:val="0"/>
              <w:marTop w:val="0"/>
              <w:marBottom w:val="0"/>
              <w:divBdr>
                <w:top w:val="none" w:sz="0" w:space="0" w:color="auto"/>
                <w:left w:val="none" w:sz="0" w:space="0" w:color="auto"/>
                <w:bottom w:val="none" w:sz="0" w:space="0" w:color="auto"/>
                <w:right w:val="none" w:sz="0" w:space="0" w:color="auto"/>
              </w:divBdr>
            </w:div>
            <w:div w:id="2063363907">
              <w:marLeft w:val="640"/>
              <w:marRight w:val="0"/>
              <w:marTop w:val="0"/>
              <w:marBottom w:val="0"/>
              <w:divBdr>
                <w:top w:val="none" w:sz="0" w:space="0" w:color="auto"/>
                <w:left w:val="none" w:sz="0" w:space="0" w:color="auto"/>
                <w:bottom w:val="none" w:sz="0" w:space="0" w:color="auto"/>
                <w:right w:val="none" w:sz="0" w:space="0" w:color="auto"/>
              </w:divBdr>
            </w:div>
            <w:div w:id="337465868">
              <w:marLeft w:val="640"/>
              <w:marRight w:val="0"/>
              <w:marTop w:val="0"/>
              <w:marBottom w:val="0"/>
              <w:divBdr>
                <w:top w:val="none" w:sz="0" w:space="0" w:color="auto"/>
                <w:left w:val="none" w:sz="0" w:space="0" w:color="auto"/>
                <w:bottom w:val="none" w:sz="0" w:space="0" w:color="auto"/>
                <w:right w:val="none" w:sz="0" w:space="0" w:color="auto"/>
              </w:divBdr>
            </w:div>
            <w:div w:id="9914972">
              <w:marLeft w:val="640"/>
              <w:marRight w:val="0"/>
              <w:marTop w:val="0"/>
              <w:marBottom w:val="0"/>
              <w:divBdr>
                <w:top w:val="none" w:sz="0" w:space="0" w:color="auto"/>
                <w:left w:val="none" w:sz="0" w:space="0" w:color="auto"/>
                <w:bottom w:val="none" w:sz="0" w:space="0" w:color="auto"/>
                <w:right w:val="none" w:sz="0" w:space="0" w:color="auto"/>
              </w:divBdr>
            </w:div>
            <w:div w:id="1706439660">
              <w:marLeft w:val="640"/>
              <w:marRight w:val="0"/>
              <w:marTop w:val="0"/>
              <w:marBottom w:val="0"/>
              <w:divBdr>
                <w:top w:val="none" w:sz="0" w:space="0" w:color="auto"/>
                <w:left w:val="none" w:sz="0" w:space="0" w:color="auto"/>
                <w:bottom w:val="none" w:sz="0" w:space="0" w:color="auto"/>
                <w:right w:val="none" w:sz="0" w:space="0" w:color="auto"/>
              </w:divBdr>
            </w:div>
            <w:div w:id="1961842653">
              <w:marLeft w:val="640"/>
              <w:marRight w:val="0"/>
              <w:marTop w:val="0"/>
              <w:marBottom w:val="0"/>
              <w:divBdr>
                <w:top w:val="none" w:sz="0" w:space="0" w:color="auto"/>
                <w:left w:val="none" w:sz="0" w:space="0" w:color="auto"/>
                <w:bottom w:val="none" w:sz="0" w:space="0" w:color="auto"/>
                <w:right w:val="none" w:sz="0" w:space="0" w:color="auto"/>
              </w:divBdr>
            </w:div>
            <w:div w:id="1413627908">
              <w:marLeft w:val="640"/>
              <w:marRight w:val="0"/>
              <w:marTop w:val="0"/>
              <w:marBottom w:val="0"/>
              <w:divBdr>
                <w:top w:val="none" w:sz="0" w:space="0" w:color="auto"/>
                <w:left w:val="none" w:sz="0" w:space="0" w:color="auto"/>
                <w:bottom w:val="none" w:sz="0" w:space="0" w:color="auto"/>
                <w:right w:val="none" w:sz="0" w:space="0" w:color="auto"/>
              </w:divBdr>
            </w:div>
            <w:div w:id="1427537480">
              <w:marLeft w:val="640"/>
              <w:marRight w:val="0"/>
              <w:marTop w:val="0"/>
              <w:marBottom w:val="0"/>
              <w:divBdr>
                <w:top w:val="none" w:sz="0" w:space="0" w:color="auto"/>
                <w:left w:val="none" w:sz="0" w:space="0" w:color="auto"/>
                <w:bottom w:val="none" w:sz="0" w:space="0" w:color="auto"/>
                <w:right w:val="none" w:sz="0" w:space="0" w:color="auto"/>
              </w:divBdr>
            </w:div>
            <w:div w:id="99838412">
              <w:marLeft w:val="640"/>
              <w:marRight w:val="0"/>
              <w:marTop w:val="0"/>
              <w:marBottom w:val="0"/>
              <w:divBdr>
                <w:top w:val="none" w:sz="0" w:space="0" w:color="auto"/>
                <w:left w:val="none" w:sz="0" w:space="0" w:color="auto"/>
                <w:bottom w:val="none" w:sz="0" w:space="0" w:color="auto"/>
                <w:right w:val="none" w:sz="0" w:space="0" w:color="auto"/>
              </w:divBdr>
            </w:div>
            <w:div w:id="853615967">
              <w:marLeft w:val="640"/>
              <w:marRight w:val="0"/>
              <w:marTop w:val="0"/>
              <w:marBottom w:val="0"/>
              <w:divBdr>
                <w:top w:val="none" w:sz="0" w:space="0" w:color="auto"/>
                <w:left w:val="none" w:sz="0" w:space="0" w:color="auto"/>
                <w:bottom w:val="none" w:sz="0" w:space="0" w:color="auto"/>
                <w:right w:val="none" w:sz="0" w:space="0" w:color="auto"/>
              </w:divBdr>
            </w:div>
            <w:div w:id="91822750">
              <w:marLeft w:val="640"/>
              <w:marRight w:val="0"/>
              <w:marTop w:val="0"/>
              <w:marBottom w:val="0"/>
              <w:divBdr>
                <w:top w:val="none" w:sz="0" w:space="0" w:color="auto"/>
                <w:left w:val="none" w:sz="0" w:space="0" w:color="auto"/>
                <w:bottom w:val="none" w:sz="0" w:space="0" w:color="auto"/>
                <w:right w:val="none" w:sz="0" w:space="0" w:color="auto"/>
              </w:divBdr>
            </w:div>
            <w:div w:id="587545721">
              <w:marLeft w:val="640"/>
              <w:marRight w:val="0"/>
              <w:marTop w:val="0"/>
              <w:marBottom w:val="0"/>
              <w:divBdr>
                <w:top w:val="none" w:sz="0" w:space="0" w:color="auto"/>
                <w:left w:val="none" w:sz="0" w:space="0" w:color="auto"/>
                <w:bottom w:val="none" w:sz="0" w:space="0" w:color="auto"/>
                <w:right w:val="none" w:sz="0" w:space="0" w:color="auto"/>
              </w:divBdr>
            </w:div>
            <w:div w:id="1644237016">
              <w:marLeft w:val="640"/>
              <w:marRight w:val="0"/>
              <w:marTop w:val="0"/>
              <w:marBottom w:val="0"/>
              <w:divBdr>
                <w:top w:val="none" w:sz="0" w:space="0" w:color="auto"/>
                <w:left w:val="none" w:sz="0" w:space="0" w:color="auto"/>
                <w:bottom w:val="none" w:sz="0" w:space="0" w:color="auto"/>
                <w:right w:val="none" w:sz="0" w:space="0" w:color="auto"/>
              </w:divBdr>
            </w:div>
            <w:div w:id="1808236417">
              <w:marLeft w:val="640"/>
              <w:marRight w:val="0"/>
              <w:marTop w:val="0"/>
              <w:marBottom w:val="0"/>
              <w:divBdr>
                <w:top w:val="none" w:sz="0" w:space="0" w:color="auto"/>
                <w:left w:val="none" w:sz="0" w:space="0" w:color="auto"/>
                <w:bottom w:val="none" w:sz="0" w:space="0" w:color="auto"/>
                <w:right w:val="none" w:sz="0" w:space="0" w:color="auto"/>
              </w:divBdr>
            </w:div>
            <w:div w:id="1856459190">
              <w:marLeft w:val="640"/>
              <w:marRight w:val="0"/>
              <w:marTop w:val="0"/>
              <w:marBottom w:val="0"/>
              <w:divBdr>
                <w:top w:val="none" w:sz="0" w:space="0" w:color="auto"/>
                <w:left w:val="none" w:sz="0" w:space="0" w:color="auto"/>
                <w:bottom w:val="none" w:sz="0" w:space="0" w:color="auto"/>
                <w:right w:val="none" w:sz="0" w:space="0" w:color="auto"/>
              </w:divBdr>
            </w:div>
            <w:div w:id="1207595845">
              <w:marLeft w:val="640"/>
              <w:marRight w:val="0"/>
              <w:marTop w:val="0"/>
              <w:marBottom w:val="0"/>
              <w:divBdr>
                <w:top w:val="none" w:sz="0" w:space="0" w:color="auto"/>
                <w:left w:val="none" w:sz="0" w:space="0" w:color="auto"/>
                <w:bottom w:val="none" w:sz="0" w:space="0" w:color="auto"/>
                <w:right w:val="none" w:sz="0" w:space="0" w:color="auto"/>
              </w:divBdr>
            </w:div>
          </w:divsChild>
        </w:div>
        <w:div w:id="1883783097">
          <w:marLeft w:val="0"/>
          <w:marRight w:val="0"/>
          <w:marTop w:val="0"/>
          <w:marBottom w:val="0"/>
          <w:divBdr>
            <w:top w:val="none" w:sz="0" w:space="0" w:color="auto"/>
            <w:left w:val="none" w:sz="0" w:space="0" w:color="auto"/>
            <w:bottom w:val="none" w:sz="0" w:space="0" w:color="auto"/>
            <w:right w:val="none" w:sz="0" w:space="0" w:color="auto"/>
          </w:divBdr>
          <w:divsChild>
            <w:div w:id="1120874661">
              <w:marLeft w:val="640"/>
              <w:marRight w:val="0"/>
              <w:marTop w:val="0"/>
              <w:marBottom w:val="0"/>
              <w:divBdr>
                <w:top w:val="none" w:sz="0" w:space="0" w:color="auto"/>
                <w:left w:val="none" w:sz="0" w:space="0" w:color="auto"/>
                <w:bottom w:val="none" w:sz="0" w:space="0" w:color="auto"/>
                <w:right w:val="none" w:sz="0" w:space="0" w:color="auto"/>
              </w:divBdr>
            </w:div>
            <w:div w:id="1478766323">
              <w:marLeft w:val="640"/>
              <w:marRight w:val="0"/>
              <w:marTop w:val="0"/>
              <w:marBottom w:val="0"/>
              <w:divBdr>
                <w:top w:val="none" w:sz="0" w:space="0" w:color="auto"/>
                <w:left w:val="none" w:sz="0" w:space="0" w:color="auto"/>
                <w:bottom w:val="none" w:sz="0" w:space="0" w:color="auto"/>
                <w:right w:val="none" w:sz="0" w:space="0" w:color="auto"/>
              </w:divBdr>
            </w:div>
            <w:div w:id="497381440">
              <w:marLeft w:val="640"/>
              <w:marRight w:val="0"/>
              <w:marTop w:val="0"/>
              <w:marBottom w:val="0"/>
              <w:divBdr>
                <w:top w:val="none" w:sz="0" w:space="0" w:color="auto"/>
                <w:left w:val="none" w:sz="0" w:space="0" w:color="auto"/>
                <w:bottom w:val="none" w:sz="0" w:space="0" w:color="auto"/>
                <w:right w:val="none" w:sz="0" w:space="0" w:color="auto"/>
              </w:divBdr>
            </w:div>
            <w:div w:id="1200315681">
              <w:marLeft w:val="640"/>
              <w:marRight w:val="0"/>
              <w:marTop w:val="0"/>
              <w:marBottom w:val="0"/>
              <w:divBdr>
                <w:top w:val="none" w:sz="0" w:space="0" w:color="auto"/>
                <w:left w:val="none" w:sz="0" w:space="0" w:color="auto"/>
                <w:bottom w:val="none" w:sz="0" w:space="0" w:color="auto"/>
                <w:right w:val="none" w:sz="0" w:space="0" w:color="auto"/>
              </w:divBdr>
            </w:div>
            <w:div w:id="1630890975">
              <w:marLeft w:val="640"/>
              <w:marRight w:val="0"/>
              <w:marTop w:val="0"/>
              <w:marBottom w:val="0"/>
              <w:divBdr>
                <w:top w:val="none" w:sz="0" w:space="0" w:color="auto"/>
                <w:left w:val="none" w:sz="0" w:space="0" w:color="auto"/>
                <w:bottom w:val="none" w:sz="0" w:space="0" w:color="auto"/>
                <w:right w:val="none" w:sz="0" w:space="0" w:color="auto"/>
              </w:divBdr>
            </w:div>
            <w:div w:id="922489624">
              <w:marLeft w:val="640"/>
              <w:marRight w:val="0"/>
              <w:marTop w:val="0"/>
              <w:marBottom w:val="0"/>
              <w:divBdr>
                <w:top w:val="none" w:sz="0" w:space="0" w:color="auto"/>
                <w:left w:val="none" w:sz="0" w:space="0" w:color="auto"/>
                <w:bottom w:val="none" w:sz="0" w:space="0" w:color="auto"/>
                <w:right w:val="none" w:sz="0" w:space="0" w:color="auto"/>
              </w:divBdr>
            </w:div>
            <w:div w:id="1146901088">
              <w:marLeft w:val="640"/>
              <w:marRight w:val="0"/>
              <w:marTop w:val="0"/>
              <w:marBottom w:val="0"/>
              <w:divBdr>
                <w:top w:val="none" w:sz="0" w:space="0" w:color="auto"/>
                <w:left w:val="none" w:sz="0" w:space="0" w:color="auto"/>
                <w:bottom w:val="none" w:sz="0" w:space="0" w:color="auto"/>
                <w:right w:val="none" w:sz="0" w:space="0" w:color="auto"/>
              </w:divBdr>
            </w:div>
            <w:div w:id="1782261191">
              <w:marLeft w:val="640"/>
              <w:marRight w:val="0"/>
              <w:marTop w:val="0"/>
              <w:marBottom w:val="0"/>
              <w:divBdr>
                <w:top w:val="none" w:sz="0" w:space="0" w:color="auto"/>
                <w:left w:val="none" w:sz="0" w:space="0" w:color="auto"/>
                <w:bottom w:val="none" w:sz="0" w:space="0" w:color="auto"/>
                <w:right w:val="none" w:sz="0" w:space="0" w:color="auto"/>
              </w:divBdr>
            </w:div>
            <w:div w:id="160896895">
              <w:marLeft w:val="640"/>
              <w:marRight w:val="0"/>
              <w:marTop w:val="0"/>
              <w:marBottom w:val="0"/>
              <w:divBdr>
                <w:top w:val="none" w:sz="0" w:space="0" w:color="auto"/>
                <w:left w:val="none" w:sz="0" w:space="0" w:color="auto"/>
                <w:bottom w:val="none" w:sz="0" w:space="0" w:color="auto"/>
                <w:right w:val="none" w:sz="0" w:space="0" w:color="auto"/>
              </w:divBdr>
            </w:div>
            <w:div w:id="1794248414">
              <w:marLeft w:val="640"/>
              <w:marRight w:val="0"/>
              <w:marTop w:val="0"/>
              <w:marBottom w:val="0"/>
              <w:divBdr>
                <w:top w:val="none" w:sz="0" w:space="0" w:color="auto"/>
                <w:left w:val="none" w:sz="0" w:space="0" w:color="auto"/>
                <w:bottom w:val="none" w:sz="0" w:space="0" w:color="auto"/>
                <w:right w:val="none" w:sz="0" w:space="0" w:color="auto"/>
              </w:divBdr>
            </w:div>
            <w:div w:id="33046218">
              <w:marLeft w:val="640"/>
              <w:marRight w:val="0"/>
              <w:marTop w:val="0"/>
              <w:marBottom w:val="0"/>
              <w:divBdr>
                <w:top w:val="none" w:sz="0" w:space="0" w:color="auto"/>
                <w:left w:val="none" w:sz="0" w:space="0" w:color="auto"/>
                <w:bottom w:val="none" w:sz="0" w:space="0" w:color="auto"/>
                <w:right w:val="none" w:sz="0" w:space="0" w:color="auto"/>
              </w:divBdr>
            </w:div>
            <w:div w:id="1780223385">
              <w:marLeft w:val="640"/>
              <w:marRight w:val="0"/>
              <w:marTop w:val="0"/>
              <w:marBottom w:val="0"/>
              <w:divBdr>
                <w:top w:val="none" w:sz="0" w:space="0" w:color="auto"/>
                <w:left w:val="none" w:sz="0" w:space="0" w:color="auto"/>
                <w:bottom w:val="none" w:sz="0" w:space="0" w:color="auto"/>
                <w:right w:val="none" w:sz="0" w:space="0" w:color="auto"/>
              </w:divBdr>
            </w:div>
            <w:div w:id="874342413">
              <w:marLeft w:val="640"/>
              <w:marRight w:val="0"/>
              <w:marTop w:val="0"/>
              <w:marBottom w:val="0"/>
              <w:divBdr>
                <w:top w:val="none" w:sz="0" w:space="0" w:color="auto"/>
                <w:left w:val="none" w:sz="0" w:space="0" w:color="auto"/>
                <w:bottom w:val="none" w:sz="0" w:space="0" w:color="auto"/>
                <w:right w:val="none" w:sz="0" w:space="0" w:color="auto"/>
              </w:divBdr>
            </w:div>
            <w:div w:id="1098211954">
              <w:marLeft w:val="640"/>
              <w:marRight w:val="0"/>
              <w:marTop w:val="0"/>
              <w:marBottom w:val="0"/>
              <w:divBdr>
                <w:top w:val="none" w:sz="0" w:space="0" w:color="auto"/>
                <w:left w:val="none" w:sz="0" w:space="0" w:color="auto"/>
                <w:bottom w:val="none" w:sz="0" w:space="0" w:color="auto"/>
                <w:right w:val="none" w:sz="0" w:space="0" w:color="auto"/>
              </w:divBdr>
            </w:div>
            <w:div w:id="881360405">
              <w:marLeft w:val="640"/>
              <w:marRight w:val="0"/>
              <w:marTop w:val="0"/>
              <w:marBottom w:val="0"/>
              <w:divBdr>
                <w:top w:val="none" w:sz="0" w:space="0" w:color="auto"/>
                <w:left w:val="none" w:sz="0" w:space="0" w:color="auto"/>
                <w:bottom w:val="none" w:sz="0" w:space="0" w:color="auto"/>
                <w:right w:val="none" w:sz="0" w:space="0" w:color="auto"/>
              </w:divBdr>
            </w:div>
            <w:div w:id="823742041">
              <w:marLeft w:val="640"/>
              <w:marRight w:val="0"/>
              <w:marTop w:val="0"/>
              <w:marBottom w:val="0"/>
              <w:divBdr>
                <w:top w:val="none" w:sz="0" w:space="0" w:color="auto"/>
                <w:left w:val="none" w:sz="0" w:space="0" w:color="auto"/>
                <w:bottom w:val="none" w:sz="0" w:space="0" w:color="auto"/>
                <w:right w:val="none" w:sz="0" w:space="0" w:color="auto"/>
              </w:divBdr>
            </w:div>
            <w:div w:id="1407875111">
              <w:marLeft w:val="640"/>
              <w:marRight w:val="0"/>
              <w:marTop w:val="0"/>
              <w:marBottom w:val="0"/>
              <w:divBdr>
                <w:top w:val="none" w:sz="0" w:space="0" w:color="auto"/>
                <w:left w:val="none" w:sz="0" w:space="0" w:color="auto"/>
                <w:bottom w:val="none" w:sz="0" w:space="0" w:color="auto"/>
                <w:right w:val="none" w:sz="0" w:space="0" w:color="auto"/>
              </w:divBdr>
            </w:div>
            <w:div w:id="368602384">
              <w:marLeft w:val="640"/>
              <w:marRight w:val="0"/>
              <w:marTop w:val="0"/>
              <w:marBottom w:val="0"/>
              <w:divBdr>
                <w:top w:val="none" w:sz="0" w:space="0" w:color="auto"/>
                <w:left w:val="none" w:sz="0" w:space="0" w:color="auto"/>
                <w:bottom w:val="none" w:sz="0" w:space="0" w:color="auto"/>
                <w:right w:val="none" w:sz="0" w:space="0" w:color="auto"/>
              </w:divBdr>
            </w:div>
            <w:div w:id="1292247827">
              <w:marLeft w:val="640"/>
              <w:marRight w:val="0"/>
              <w:marTop w:val="0"/>
              <w:marBottom w:val="0"/>
              <w:divBdr>
                <w:top w:val="none" w:sz="0" w:space="0" w:color="auto"/>
                <w:left w:val="none" w:sz="0" w:space="0" w:color="auto"/>
                <w:bottom w:val="none" w:sz="0" w:space="0" w:color="auto"/>
                <w:right w:val="none" w:sz="0" w:space="0" w:color="auto"/>
              </w:divBdr>
            </w:div>
            <w:div w:id="935675087">
              <w:marLeft w:val="640"/>
              <w:marRight w:val="0"/>
              <w:marTop w:val="0"/>
              <w:marBottom w:val="0"/>
              <w:divBdr>
                <w:top w:val="none" w:sz="0" w:space="0" w:color="auto"/>
                <w:left w:val="none" w:sz="0" w:space="0" w:color="auto"/>
                <w:bottom w:val="none" w:sz="0" w:space="0" w:color="auto"/>
                <w:right w:val="none" w:sz="0" w:space="0" w:color="auto"/>
              </w:divBdr>
            </w:div>
            <w:div w:id="274560935">
              <w:marLeft w:val="640"/>
              <w:marRight w:val="0"/>
              <w:marTop w:val="0"/>
              <w:marBottom w:val="0"/>
              <w:divBdr>
                <w:top w:val="none" w:sz="0" w:space="0" w:color="auto"/>
                <w:left w:val="none" w:sz="0" w:space="0" w:color="auto"/>
                <w:bottom w:val="none" w:sz="0" w:space="0" w:color="auto"/>
                <w:right w:val="none" w:sz="0" w:space="0" w:color="auto"/>
              </w:divBdr>
            </w:div>
            <w:div w:id="1896114259">
              <w:marLeft w:val="640"/>
              <w:marRight w:val="0"/>
              <w:marTop w:val="0"/>
              <w:marBottom w:val="0"/>
              <w:divBdr>
                <w:top w:val="none" w:sz="0" w:space="0" w:color="auto"/>
                <w:left w:val="none" w:sz="0" w:space="0" w:color="auto"/>
                <w:bottom w:val="none" w:sz="0" w:space="0" w:color="auto"/>
                <w:right w:val="none" w:sz="0" w:space="0" w:color="auto"/>
              </w:divBdr>
            </w:div>
            <w:div w:id="1684429216">
              <w:marLeft w:val="640"/>
              <w:marRight w:val="0"/>
              <w:marTop w:val="0"/>
              <w:marBottom w:val="0"/>
              <w:divBdr>
                <w:top w:val="none" w:sz="0" w:space="0" w:color="auto"/>
                <w:left w:val="none" w:sz="0" w:space="0" w:color="auto"/>
                <w:bottom w:val="none" w:sz="0" w:space="0" w:color="auto"/>
                <w:right w:val="none" w:sz="0" w:space="0" w:color="auto"/>
              </w:divBdr>
            </w:div>
            <w:div w:id="755788103">
              <w:marLeft w:val="640"/>
              <w:marRight w:val="0"/>
              <w:marTop w:val="0"/>
              <w:marBottom w:val="0"/>
              <w:divBdr>
                <w:top w:val="none" w:sz="0" w:space="0" w:color="auto"/>
                <w:left w:val="none" w:sz="0" w:space="0" w:color="auto"/>
                <w:bottom w:val="none" w:sz="0" w:space="0" w:color="auto"/>
                <w:right w:val="none" w:sz="0" w:space="0" w:color="auto"/>
              </w:divBdr>
            </w:div>
            <w:div w:id="107624444">
              <w:marLeft w:val="640"/>
              <w:marRight w:val="0"/>
              <w:marTop w:val="0"/>
              <w:marBottom w:val="0"/>
              <w:divBdr>
                <w:top w:val="none" w:sz="0" w:space="0" w:color="auto"/>
                <w:left w:val="none" w:sz="0" w:space="0" w:color="auto"/>
                <w:bottom w:val="none" w:sz="0" w:space="0" w:color="auto"/>
                <w:right w:val="none" w:sz="0" w:space="0" w:color="auto"/>
              </w:divBdr>
            </w:div>
            <w:div w:id="2027443053">
              <w:marLeft w:val="640"/>
              <w:marRight w:val="0"/>
              <w:marTop w:val="0"/>
              <w:marBottom w:val="0"/>
              <w:divBdr>
                <w:top w:val="none" w:sz="0" w:space="0" w:color="auto"/>
                <w:left w:val="none" w:sz="0" w:space="0" w:color="auto"/>
                <w:bottom w:val="none" w:sz="0" w:space="0" w:color="auto"/>
                <w:right w:val="none" w:sz="0" w:space="0" w:color="auto"/>
              </w:divBdr>
            </w:div>
            <w:div w:id="973217866">
              <w:marLeft w:val="640"/>
              <w:marRight w:val="0"/>
              <w:marTop w:val="0"/>
              <w:marBottom w:val="0"/>
              <w:divBdr>
                <w:top w:val="none" w:sz="0" w:space="0" w:color="auto"/>
                <w:left w:val="none" w:sz="0" w:space="0" w:color="auto"/>
                <w:bottom w:val="none" w:sz="0" w:space="0" w:color="auto"/>
                <w:right w:val="none" w:sz="0" w:space="0" w:color="auto"/>
              </w:divBdr>
            </w:div>
            <w:div w:id="91898044">
              <w:marLeft w:val="640"/>
              <w:marRight w:val="0"/>
              <w:marTop w:val="0"/>
              <w:marBottom w:val="0"/>
              <w:divBdr>
                <w:top w:val="none" w:sz="0" w:space="0" w:color="auto"/>
                <w:left w:val="none" w:sz="0" w:space="0" w:color="auto"/>
                <w:bottom w:val="none" w:sz="0" w:space="0" w:color="auto"/>
                <w:right w:val="none" w:sz="0" w:space="0" w:color="auto"/>
              </w:divBdr>
            </w:div>
            <w:div w:id="359354374">
              <w:marLeft w:val="640"/>
              <w:marRight w:val="0"/>
              <w:marTop w:val="0"/>
              <w:marBottom w:val="0"/>
              <w:divBdr>
                <w:top w:val="none" w:sz="0" w:space="0" w:color="auto"/>
                <w:left w:val="none" w:sz="0" w:space="0" w:color="auto"/>
                <w:bottom w:val="none" w:sz="0" w:space="0" w:color="auto"/>
                <w:right w:val="none" w:sz="0" w:space="0" w:color="auto"/>
              </w:divBdr>
            </w:div>
            <w:div w:id="2105224787">
              <w:marLeft w:val="640"/>
              <w:marRight w:val="0"/>
              <w:marTop w:val="0"/>
              <w:marBottom w:val="0"/>
              <w:divBdr>
                <w:top w:val="none" w:sz="0" w:space="0" w:color="auto"/>
                <w:left w:val="none" w:sz="0" w:space="0" w:color="auto"/>
                <w:bottom w:val="none" w:sz="0" w:space="0" w:color="auto"/>
                <w:right w:val="none" w:sz="0" w:space="0" w:color="auto"/>
              </w:divBdr>
            </w:div>
            <w:div w:id="16779638">
              <w:marLeft w:val="640"/>
              <w:marRight w:val="0"/>
              <w:marTop w:val="0"/>
              <w:marBottom w:val="0"/>
              <w:divBdr>
                <w:top w:val="none" w:sz="0" w:space="0" w:color="auto"/>
                <w:left w:val="none" w:sz="0" w:space="0" w:color="auto"/>
                <w:bottom w:val="none" w:sz="0" w:space="0" w:color="auto"/>
                <w:right w:val="none" w:sz="0" w:space="0" w:color="auto"/>
              </w:divBdr>
            </w:div>
            <w:div w:id="737483864">
              <w:marLeft w:val="640"/>
              <w:marRight w:val="0"/>
              <w:marTop w:val="0"/>
              <w:marBottom w:val="0"/>
              <w:divBdr>
                <w:top w:val="none" w:sz="0" w:space="0" w:color="auto"/>
                <w:left w:val="none" w:sz="0" w:space="0" w:color="auto"/>
                <w:bottom w:val="none" w:sz="0" w:space="0" w:color="auto"/>
                <w:right w:val="none" w:sz="0" w:space="0" w:color="auto"/>
              </w:divBdr>
            </w:div>
            <w:div w:id="2087459410">
              <w:marLeft w:val="640"/>
              <w:marRight w:val="0"/>
              <w:marTop w:val="0"/>
              <w:marBottom w:val="0"/>
              <w:divBdr>
                <w:top w:val="none" w:sz="0" w:space="0" w:color="auto"/>
                <w:left w:val="none" w:sz="0" w:space="0" w:color="auto"/>
                <w:bottom w:val="none" w:sz="0" w:space="0" w:color="auto"/>
                <w:right w:val="none" w:sz="0" w:space="0" w:color="auto"/>
              </w:divBdr>
            </w:div>
            <w:div w:id="380251520">
              <w:marLeft w:val="640"/>
              <w:marRight w:val="0"/>
              <w:marTop w:val="0"/>
              <w:marBottom w:val="0"/>
              <w:divBdr>
                <w:top w:val="none" w:sz="0" w:space="0" w:color="auto"/>
                <w:left w:val="none" w:sz="0" w:space="0" w:color="auto"/>
                <w:bottom w:val="none" w:sz="0" w:space="0" w:color="auto"/>
                <w:right w:val="none" w:sz="0" w:space="0" w:color="auto"/>
              </w:divBdr>
            </w:div>
            <w:div w:id="2141072425">
              <w:marLeft w:val="640"/>
              <w:marRight w:val="0"/>
              <w:marTop w:val="0"/>
              <w:marBottom w:val="0"/>
              <w:divBdr>
                <w:top w:val="none" w:sz="0" w:space="0" w:color="auto"/>
                <w:left w:val="none" w:sz="0" w:space="0" w:color="auto"/>
                <w:bottom w:val="none" w:sz="0" w:space="0" w:color="auto"/>
                <w:right w:val="none" w:sz="0" w:space="0" w:color="auto"/>
              </w:divBdr>
            </w:div>
            <w:div w:id="649406329">
              <w:marLeft w:val="640"/>
              <w:marRight w:val="0"/>
              <w:marTop w:val="0"/>
              <w:marBottom w:val="0"/>
              <w:divBdr>
                <w:top w:val="none" w:sz="0" w:space="0" w:color="auto"/>
                <w:left w:val="none" w:sz="0" w:space="0" w:color="auto"/>
                <w:bottom w:val="none" w:sz="0" w:space="0" w:color="auto"/>
                <w:right w:val="none" w:sz="0" w:space="0" w:color="auto"/>
              </w:divBdr>
            </w:div>
            <w:div w:id="1263762954">
              <w:marLeft w:val="640"/>
              <w:marRight w:val="0"/>
              <w:marTop w:val="0"/>
              <w:marBottom w:val="0"/>
              <w:divBdr>
                <w:top w:val="none" w:sz="0" w:space="0" w:color="auto"/>
                <w:left w:val="none" w:sz="0" w:space="0" w:color="auto"/>
                <w:bottom w:val="none" w:sz="0" w:space="0" w:color="auto"/>
                <w:right w:val="none" w:sz="0" w:space="0" w:color="auto"/>
              </w:divBdr>
            </w:div>
            <w:div w:id="1450319079">
              <w:marLeft w:val="640"/>
              <w:marRight w:val="0"/>
              <w:marTop w:val="0"/>
              <w:marBottom w:val="0"/>
              <w:divBdr>
                <w:top w:val="none" w:sz="0" w:space="0" w:color="auto"/>
                <w:left w:val="none" w:sz="0" w:space="0" w:color="auto"/>
                <w:bottom w:val="none" w:sz="0" w:space="0" w:color="auto"/>
                <w:right w:val="none" w:sz="0" w:space="0" w:color="auto"/>
              </w:divBdr>
            </w:div>
            <w:div w:id="1455103610">
              <w:marLeft w:val="640"/>
              <w:marRight w:val="0"/>
              <w:marTop w:val="0"/>
              <w:marBottom w:val="0"/>
              <w:divBdr>
                <w:top w:val="none" w:sz="0" w:space="0" w:color="auto"/>
                <w:left w:val="none" w:sz="0" w:space="0" w:color="auto"/>
                <w:bottom w:val="none" w:sz="0" w:space="0" w:color="auto"/>
                <w:right w:val="none" w:sz="0" w:space="0" w:color="auto"/>
              </w:divBdr>
            </w:div>
            <w:div w:id="1343821538">
              <w:marLeft w:val="640"/>
              <w:marRight w:val="0"/>
              <w:marTop w:val="0"/>
              <w:marBottom w:val="0"/>
              <w:divBdr>
                <w:top w:val="none" w:sz="0" w:space="0" w:color="auto"/>
                <w:left w:val="none" w:sz="0" w:space="0" w:color="auto"/>
                <w:bottom w:val="none" w:sz="0" w:space="0" w:color="auto"/>
                <w:right w:val="none" w:sz="0" w:space="0" w:color="auto"/>
              </w:divBdr>
            </w:div>
            <w:div w:id="1058549899">
              <w:marLeft w:val="640"/>
              <w:marRight w:val="0"/>
              <w:marTop w:val="0"/>
              <w:marBottom w:val="0"/>
              <w:divBdr>
                <w:top w:val="none" w:sz="0" w:space="0" w:color="auto"/>
                <w:left w:val="none" w:sz="0" w:space="0" w:color="auto"/>
                <w:bottom w:val="none" w:sz="0" w:space="0" w:color="auto"/>
                <w:right w:val="none" w:sz="0" w:space="0" w:color="auto"/>
              </w:divBdr>
            </w:div>
            <w:div w:id="1258249615">
              <w:marLeft w:val="640"/>
              <w:marRight w:val="0"/>
              <w:marTop w:val="0"/>
              <w:marBottom w:val="0"/>
              <w:divBdr>
                <w:top w:val="none" w:sz="0" w:space="0" w:color="auto"/>
                <w:left w:val="none" w:sz="0" w:space="0" w:color="auto"/>
                <w:bottom w:val="none" w:sz="0" w:space="0" w:color="auto"/>
                <w:right w:val="none" w:sz="0" w:space="0" w:color="auto"/>
              </w:divBdr>
            </w:div>
            <w:div w:id="1025862959">
              <w:marLeft w:val="640"/>
              <w:marRight w:val="0"/>
              <w:marTop w:val="0"/>
              <w:marBottom w:val="0"/>
              <w:divBdr>
                <w:top w:val="none" w:sz="0" w:space="0" w:color="auto"/>
                <w:left w:val="none" w:sz="0" w:space="0" w:color="auto"/>
                <w:bottom w:val="none" w:sz="0" w:space="0" w:color="auto"/>
                <w:right w:val="none" w:sz="0" w:space="0" w:color="auto"/>
              </w:divBdr>
            </w:div>
            <w:div w:id="1817453684">
              <w:marLeft w:val="640"/>
              <w:marRight w:val="0"/>
              <w:marTop w:val="0"/>
              <w:marBottom w:val="0"/>
              <w:divBdr>
                <w:top w:val="none" w:sz="0" w:space="0" w:color="auto"/>
                <w:left w:val="none" w:sz="0" w:space="0" w:color="auto"/>
                <w:bottom w:val="none" w:sz="0" w:space="0" w:color="auto"/>
                <w:right w:val="none" w:sz="0" w:space="0" w:color="auto"/>
              </w:divBdr>
            </w:div>
            <w:div w:id="1313367771">
              <w:marLeft w:val="640"/>
              <w:marRight w:val="0"/>
              <w:marTop w:val="0"/>
              <w:marBottom w:val="0"/>
              <w:divBdr>
                <w:top w:val="none" w:sz="0" w:space="0" w:color="auto"/>
                <w:left w:val="none" w:sz="0" w:space="0" w:color="auto"/>
                <w:bottom w:val="none" w:sz="0" w:space="0" w:color="auto"/>
                <w:right w:val="none" w:sz="0" w:space="0" w:color="auto"/>
              </w:divBdr>
            </w:div>
            <w:div w:id="579755454">
              <w:marLeft w:val="640"/>
              <w:marRight w:val="0"/>
              <w:marTop w:val="0"/>
              <w:marBottom w:val="0"/>
              <w:divBdr>
                <w:top w:val="none" w:sz="0" w:space="0" w:color="auto"/>
                <w:left w:val="none" w:sz="0" w:space="0" w:color="auto"/>
                <w:bottom w:val="none" w:sz="0" w:space="0" w:color="auto"/>
                <w:right w:val="none" w:sz="0" w:space="0" w:color="auto"/>
              </w:divBdr>
            </w:div>
            <w:div w:id="1370569421">
              <w:marLeft w:val="640"/>
              <w:marRight w:val="0"/>
              <w:marTop w:val="0"/>
              <w:marBottom w:val="0"/>
              <w:divBdr>
                <w:top w:val="none" w:sz="0" w:space="0" w:color="auto"/>
                <w:left w:val="none" w:sz="0" w:space="0" w:color="auto"/>
                <w:bottom w:val="none" w:sz="0" w:space="0" w:color="auto"/>
                <w:right w:val="none" w:sz="0" w:space="0" w:color="auto"/>
              </w:divBdr>
            </w:div>
            <w:div w:id="1282955893">
              <w:marLeft w:val="640"/>
              <w:marRight w:val="0"/>
              <w:marTop w:val="0"/>
              <w:marBottom w:val="0"/>
              <w:divBdr>
                <w:top w:val="none" w:sz="0" w:space="0" w:color="auto"/>
                <w:left w:val="none" w:sz="0" w:space="0" w:color="auto"/>
                <w:bottom w:val="none" w:sz="0" w:space="0" w:color="auto"/>
                <w:right w:val="none" w:sz="0" w:space="0" w:color="auto"/>
              </w:divBdr>
            </w:div>
            <w:div w:id="948774659">
              <w:marLeft w:val="640"/>
              <w:marRight w:val="0"/>
              <w:marTop w:val="0"/>
              <w:marBottom w:val="0"/>
              <w:divBdr>
                <w:top w:val="none" w:sz="0" w:space="0" w:color="auto"/>
                <w:left w:val="none" w:sz="0" w:space="0" w:color="auto"/>
                <w:bottom w:val="none" w:sz="0" w:space="0" w:color="auto"/>
                <w:right w:val="none" w:sz="0" w:space="0" w:color="auto"/>
              </w:divBdr>
            </w:div>
            <w:div w:id="577400959">
              <w:marLeft w:val="640"/>
              <w:marRight w:val="0"/>
              <w:marTop w:val="0"/>
              <w:marBottom w:val="0"/>
              <w:divBdr>
                <w:top w:val="none" w:sz="0" w:space="0" w:color="auto"/>
                <w:left w:val="none" w:sz="0" w:space="0" w:color="auto"/>
                <w:bottom w:val="none" w:sz="0" w:space="0" w:color="auto"/>
                <w:right w:val="none" w:sz="0" w:space="0" w:color="auto"/>
              </w:divBdr>
            </w:div>
            <w:div w:id="1347293786">
              <w:marLeft w:val="640"/>
              <w:marRight w:val="0"/>
              <w:marTop w:val="0"/>
              <w:marBottom w:val="0"/>
              <w:divBdr>
                <w:top w:val="none" w:sz="0" w:space="0" w:color="auto"/>
                <w:left w:val="none" w:sz="0" w:space="0" w:color="auto"/>
                <w:bottom w:val="none" w:sz="0" w:space="0" w:color="auto"/>
                <w:right w:val="none" w:sz="0" w:space="0" w:color="auto"/>
              </w:divBdr>
            </w:div>
            <w:div w:id="1470978041">
              <w:marLeft w:val="640"/>
              <w:marRight w:val="0"/>
              <w:marTop w:val="0"/>
              <w:marBottom w:val="0"/>
              <w:divBdr>
                <w:top w:val="none" w:sz="0" w:space="0" w:color="auto"/>
                <w:left w:val="none" w:sz="0" w:space="0" w:color="auto"/>
                <w:bottom w:val="none" w:sz="0" w:space="0" w:color="auto"/>
                <w:right w:val="none" w:sz="0" w:space="0" w:color="auto"/>
              </w:divBdr>
            </w:div>
            <w:div w:id="1873952317">
              <w:marLeft w:val="640"/>
              <w:marRight w:val="0"/>
              <w:marTop w:val="0"/>
              <w:marBottom w:val="0"/>
              <w:divBdr>
                <w:top w:val="none" w:sz="0" w:space="0" w:color="auto"/>
                <w:left w:val="none" w:sz="0" w:space="0" w:color="auto"/>
                <w:bottom w:val="none" w:sz="0" w:space="0" w:color="auto"/>
                <w:right w:val="none" w:sz="0" w:space="0" w:color="auto"/>
              </w:divBdr>
            </w:div>
            <w:div w:id="325398514">
              <w:marLeft w:val="640"/>
              <w:marRight w:val="0"/>
              <w:marTop w:val="0"/>
              <w:marBottom w:val="0"/>
              <w:divBdr>
                <w:top w:val="none" w:sz="0" w:space="0" w:color="auto"/>
                <w:left w:val="none" w:sz="0" w:space="0" w:color="auto"/>
                <w:bottom w:val="none" w:sz="0" w:space="0" w:color="auto"/>
                <w:right w:val="none" w:sz="0" w:space="0" w:color="auto"/>
              </w:divBdr>
            </w:div>
            <w:div w:id="1482888387">
              <w:marLeft w:val="640"/>
              <w:marRight w:val="0"/>
              <w:marTop w:val="0"/>
              <w:marBottom w:val="0"/>
              <w:divBdr>
                <w:top w:val="none" w:sz="0" w:space="0" w:color="auto"/>
                <w:left w:val="none" w:sz="0" w:space="0" w:color="auto"/>
                <w:bottom w:val="none" w:sz="0" w:space="0" w:color="auto"/>
                <w:right w:val="none" w:sz="0" w:space="0" w:color="auto"/>
              </w:divBdr>
            </w:div>
            <w:div w:id="2067103028">
              <w:marLeft w:val="640"/>
              <w:marRight w:val="0"/>
              <w:marTop w:val="0"/>
              <w:marBottom w:val="0"/>
              <w:divBdr>
                <w:top w:val="none" w:sz="0" w:space="0" w:color="auto"/>
                <w:left w:val="none" w:sz="0" w:space="0" w:color="auto"/>
                <w:bottom w:val="none" w:sz="0" w:space="0" w:color="auto"/>
                <w:right w:val="none" w:sz="0" w:space="0" w:color="auto"/>
              </w:divBdr>
            </w:div>
            <w:div w:id="296112504">
              <w:marLeft w:val="640"/>
              <w:marRight w:val="0"/>
              <w:marTop w:val="0"/>
              <w:marBottom w:val="0"/>
              <w:divBdr>
                <w:top w:val="none" w:sz="0" w:space="0" w:color="auto"/>
                <w:left w:val="none" w:sz="0" w:space="0" w:color="auto"/>
                <w:bottom w:val="none" w:sz="0" w:space="0" w:color="auto"/>
                <w:right w:val="none" w:sz="0" w:space="0" w:color="auto"/>
              </w:divBdr>
            </w:div>
            <w:div w:id="1001737256">
              <w:marLeft w:val="640"/>
              <w:marRight w:val="0"/>
              <w:marTop w:val="0"/>
              <w:marBottom w:val="0"/>
              <w:divBdr>
                <w:top w:val="none" w:sz="0" w:space="0" w:color="auto"/>
                <w:left w:val="none" w:sz="0" w:space="0" w:color="auto"/>
                <w:bottom w:val="none" w:sz="0" w:space="0" w:color="auto"/>
                <w:right w:val="none" w:sz="0" w:space="0" w:color="auto"/>
              </w:divBdr>
            </w:div>
            <w:div w:id="815951388">
              <w:marLeft w:val="640"/>
              <w:marRight w:val="0"/>
              <w:marTop w:val="0"/>
              <w:marBottom w:val="0"/>
              <w:divBdr>
                <w:top w:val="none" w:sz="0" w:space="0" w:color="auto"/>
                <w:left w:val="none" w:sz="0" w:space="0" w:color="auto"/>
                <w:bottom w:val="none" w:sz="0" w:space="0" w:color="auto"/>
                <w:right w:val="none" w:sz="0" w:space="0" w:color="auto"/>
              </w:divBdr>
            </w:div>
            <w:div w:id="219441600">
              <w:marLeft w:val="640"/>
              <w:marRight w:val="0"/>
              <w:marTop w:val="0"/>
              <w:marBottom w:val="0"/>
              <w:divBdr>
                <w:top w:val="none" w:sz="0" w:space="0" w:color="auto"/>
                <w:left w:val="none" w:sz="0" w:space="0" w:color="auto"/>
                <w:bottom w:val="none" w:sz="0" w:space="0" w:color="auto"/>
                <w:right w:val="none" w:sz="0" w:space="0" w:color="auto"/>
              </w:divBdr>
            </w:div>
            <w:div w:id="1870727823">
              <w:marLeft w:val="640"/>
              <w:marRight w:val="0"/>
              <w:marTop w:val="0"/>
              <w:marBottom w:val="0"/>
              <w:divBdr>
                <w:top w:val="none" w:sz="0" w:space="0" w:color="auto"/>
                <w:left w:val="none" w:sz="0" w:space="0" w:color="auto"/>
                <w:bottom w:val="none" w:sz="0" w:space="0" w:color="auto"/>
                <w:right w:val="none" w:sz="0" w:space="0" w:color="auto"/>
              </w:divBdr>
            </w:div>
            <w:div w:id="1836535630">
              <w:marLeft w:val="640"/>
              <w:marRight w:val="0"/>
              <w:marTop w:val="0"/>
              <w:marBottom w:val="0"/>
              <w:divBdr>
                <w:top w:val="none" w:sz="0" w:space="0" w:color="auto"/>
                <w:left w:val="none" w:sz="0" w:space="0" w:color="auto"/>
                <w:bottom w:val="none" w:sz="0" w:space="0" w:color="auto"/>
                <w:right w:val="none" w:sz="0" w:space="0" w:color="auto"/>
              </w:divBdr>
            </w:div>
            <w:div w:id="1007559179">
              <w:marLeft w:val="640"/>
              <w:marRight w:val="0"/>
              <w:marTop w:val="0"/>
              <w:marBottom w:val="0"/>
              <w:divBdr>
                <w:top w:val="none" w:sz="0" w:space="0" w:color="auto"/>
                <w:left w:val="none" w:sz="0" w:space="0" w:color="auto"/>
                <w:bottom w:val="none" w:sz="0" w:space="0" w:color="auto"/>
                <w:right w:val="none" w:sz="0" w:space="0" w:color="auto"/>
              </w:divBdr>
            </w:div>
            <w:div w:id="580677633">
              <w:marLeft w:val="640"/>
              <w:marRight w:val="0"/>
              <w:marTop w:val="0"/>
              <w:marBottom w:val="0"/>
              <w:divBdr>
                <w:top w:val="none" w:sz="0" w:space="0" w:color="auto"/>
                <w:left w:val="none" w:sz="0" w:space="0" w:color="auto"/>
                <w:bottom w:val="none" w:sz="0" w:space="0" w:color="auto"/>
                <w:right w:val="none" w:sz="0" w:space="0" w:color="auto"/>
              </w:divBdr>
            </w:div>
            <w:div w:id="894044782">
              <w:marLeft w:val="640"/>
              <w:marRight w:val="0"/>
              <w:marTop w:val="0"/>
              <w:marBottom w:val="0"/>
              <w:divBdr>
                <w:top w:val="none" w:sz="0" w:space="0" w:color="auto"/>
                <w:left w:val="none" w:sz="0" w:space="0" w:color="auto"/>
                <w:bottom w:val="none" w:sz="0" w:space="0" w:color="auto"/>
                <w:right w:val="none" w:sz="0" w:space="0" w:color="auto"/>
              </w:divBdr>
            </w:div>
            <w:div w:id="472450408">
              <w:marLeft w:val="640"/>
              <w:marRight w:val="0"/>
              <w:marTop w:val="0"/>
              <w:marBottom w:val="0"/>
              <w:divBdr>
                <w:top w:val="none" w:sz="0" w:space="0" w:color="auto"/>
                <w:left w:val="none" w:sz="0" w:space="0" w:color="auto"/>
                <w:bottom w:val="none" w:sz="0" w:space="0" w:color="auto"/>
                <w:right w:val="none" w:sz="0" w:space="0" w:color="auto"/>
              </w:divBdr>
            </w:div>
            <w:div w:id="1580823593">
              <w:marLeft w:val="640"/>
              <w:marRight w:val="0"/>
              <w:marTop w:val="0"/>
              <w:marBottom w:val="0"/>
              <w:divBdr>
                <w:top w:val="none" w:sz="0" w:space="0" w:color="auto"/>
                <w:left w:val="none" w:sz="0" w:space="0" w:color="auto"/>
                <w:bottom w:val="none" w:sz="0" w:space="0" w:color="auto"/>
                <w:right w:val="none" w:sz="0" w:space="0" w:color="auto"/>
              </w:divBdr>
            </w:div>
            <w:div w:id="1431971556">
              <w:marLeft w:val="640"/>
              <w:marRight w:val="0"/>
              <w:marTop w:val="0"/>
              <w:marBottom w:val="0"/>
              <w:divBdr>
                <w:top w:val="none" w:sz="0" w:space="0" w:color="auto"/>
                <w:left w:val="none" w:sz="0" w:space="0" w:color="auto"/>
                <w:bottom w:val="none" w:sz="0" w:space="0" w:color="auto"/>
                <w:right w:val="none" w:sz="0" w:space="0" w:color="auto"/>
              </w:divBdr>
            </w:div>
            <w:div w:id="205652725">
              <w:marLeft w:val="640"/>
              <w:marRight w:val="0"/>
              <w:marTop w:val="0"/>
              <w:marBottom w:val="0"/>
              <w:divBdr>
                <w:top w:val="none" w:sz="0" w:space="0" w:color="auto"/>
                <w:left w:val="none" w:sz="0" w:space="0" w:color="auto"/>
                <w:bottom w:val="none" w:sz="0" w:space="0" w:color="auto"/>
                <w:right w:val="none" w:sz="0" w:space="0" w:color="auto"/>
              </w:divBdr>
            </w:div>
            <w:div w:id="748889107">
              <w:marLeft w:val="640"/>
              <w:marRight w:val="0"/>
              <w:marTop w:val="0"/>
              <w:marBottom w:val="0"/>
              <w:divBdr>
                <w:top w:val="none" w:sz="0" w:space="0" w:color="auto"/>
                <w:left w:val="none" w:sz="0" w:space="0" w:color="auto"/>
                <w:bottom w:val="none" w:sz="0" w:space="0" w:color="auto"/>
                <w:right w:val="none" w:sz="0" w:space="0" w:color="auto"/>
              </w:divBdr>
            </w:div>
            <w:div w:id="521474217">
              <w:marLeft w:val="640"/>
              <w:marRight w:val="0"/>
              <w:marTop w:val="0"/>
              <w:marBottom w:val="0"/>
              <w:divBdr>
                <w:top w:val="none" w:sz="0" w:space="0" w:color="auto"/>
                <w:left w:val="none" w:sz="0" w:space="0" w:color="auto"/>
                <w:bottom w:val="none" w:sz="0" w:space="0" w:color="auto"/>
                <w:right w:val="none" w:sz="0" w:space="0" w:color="auto"/>
              </w:divBdr>
            </w:div>
            <w:div w:id="23874979">
              <w:marLeft w:val="640"/>
              <w:marRight w:val="0"/>
              <w:marTop w:val="0"/>
              <w:marBottom w:val="0"/>
              <w:divBdr>
                <w:top w:val="none" w:sz="0" w:space="0" w:color="auto"/>
                <w:left w:val="none" w:sz="0" w:space="0" w:color="auto"/>
                <w:bottom w:val="none" w:sz="0" w:space="0" w:color="auto"/>
                <w:right w:val="none" w:sz="0" w:space="0" w:color="auto"/>
              </w:divBdr>
            </w:div>
            <w:div w:id="774254436">
              <w:marLeft w:val="640"/>
              <w:marRight w:val="0"/>
              <w:marTop w:val="0"/>
              <w:marBottom w:val="0"/>
              <w:divBdr>
                <w:top w:val="none" w:sz="0" w:space="0" w:color="auto"/>
                <w:left w:val="none" w:sz="0" w:space="0" w:color="auto"/>
                <w:bottom w:val="none" w:sz="0" w:space="0" w:color="auto"/>
                <w:right w:val="none" w:sz="0" w:space="0" w:color="auto"/>
              </w:divBdr>
            </w:div>
            <w:div w:id="802818845">
              <w:marLeft w:val="640"/>
              <w:marRight w:val="0"/>
              <w:marTop w:val="0"/>
              <w:marBottom w:val="0"/>
              <w:divBdr>
                <w:top w:val="none" w:sz="0" w:space="0" w:color="auto"/>
                <w:left w:val="none" w:sz="0" w:space="0" w:color="auto"/>
                <w:bottom w:val="none" w:sz="0" w:space="0" w:color="auto"/>
                <w:right w:val="none" w:sz="0" w:space="0" w:color="auto"/>
              </w:divBdr>
            </w:div>
            <w:div w:id="1793163011">
              <w:marLeft w:val="640"/>
              <w:marRight w:val="0"/>
              <w:marTop w:val="0"/>
              <w:marBottom w:val="0"/>
              <w:divBdr>
                <w:top w:val="none" w:sz="0" w:space="0" w:color="auto"/>
                <w:left w:val="none" w:sz="0" w:space="0" w:color="auto"/>
                <w:bottom w:val="none" w:sz="0" w:space="0" w:color="auto"/>
                <w:right w:val="none" w:sz="0" w:space="0" w:color="auto"/>
              </w:divBdr>
            </w:div>
            <w:div w:id="869491142">
              <w:marLeft w:val="640"/>
              <w:marRight w:val="0"/>
              <w:marTop w:val="0"/>
              <w:marBottom w:val="0"/>
              <w:divBdr>
                <w:top w:val="none" w:sz="0" w:space="0" w:color="auto"/>
                <w:left w:val="none" w:sz="0" w:space="0" w:color="auto"/>
                <w:bottom w:val="none" w:sz="0" w:space="0" w:color="auto"/>
                <w:right w:val="none" w:sz="0" w:space="0" w:color="auto"/>
              </w:divBdr>
            </w:div>
            <w:div w:id="334304365">
              <w:marLeft w:val="640"/>
              <w:marRight w:val="0"/>
              <w:marTop w:val="0"/>
              <w:marBottom w:val="0"/>
              <w:divBdr>
                <w:top w:val="none" w:sz="0" w:space="0" w:color="auto"/>
                <w:left w:val="none" w:sz="0" w:space="0" w:color="auto"/>
                <w:bottom w:val="none" w:sz="0" w:space="0" w:color="auto"/>
                <w:right w:val="none" w:sz="0" w:space="0" w:color="auto"/>
              </w:divBdr>
            </w:div>
            <w:div w:id="2129428347">
              <w:marLeft w:val="640"/>
              <w:marRight w:val="0"/>
              <w:marTop w:val="0"/>
              <w:marBottom w:val="0"/>
              <w:divBdr>
                <w:top w:val="none" w:sz="0" w:space="0" w:color="auto"/>
                <w:left w:val="none" w:sz="0" w:space="0" w:color="auto"/>
                <w:bottom w:val="none" w:sz="0" w:space="0" w:color="auto"/>
                <w:right w:val="none" w:sz="0" w:space="0" w:color="auto"/>
              </w:divBdr>
            </w:div>
            <w:div w:id="631984414">
              <w:marLeft w:val="640"/>
              <w:marRight w:val="0"/>
              <w:marTop w:val="0"/>
              <w:marBottom w:val="0"/>
              <w:divBdr>
                <w:top w:val="none" w:sz="0" w:space="0" w:color="auto"/>
                <w:left w:val="none" w:sz="0" w:space="0" w:color="auto"/>
                <w:bottom w:val="none" w:sz="0" w:space="0" w:color="auto"/>
                <w:right w:val="none" w:sz="0" w:space="0" w:color="auto"/>
              </w:divBdr>
            </w:div>
            <w:div w:id="377822297">
              <w:marLeft w:val="640"/>
              <w:marRight w:val="0"/>
              <w:marTop w:val="0"/>
              <w:marBottom w:val="0"/>
              <w:divBdr>
                <w:top w:val="none" w:sz="0" w:space="0" w:color="auto"/>
                <w:left w:val="none" w:sz="0" w:space="0" w:color="auto"/>
                <w:bottom w:val="none" w:sz="0" w:space="0" w:color="auto"/>
                <w:right w:val="none" w:sz="0" w:space="0" w:color="auto"/>
              </w:divBdr>
            </w:div>
            <w:div w:id="2054377860">
              <w:marLeft w:val="640"/>
              <w:marRight w:val="0"/>
              <w:marTop w:val="0"/>
              <w:marBottom w:val="0"/>
              <w:divBdr>
                <w:top w:val="none" w:sz="0" w:space="0" w:color="auto"/>
                <w:left w:val="none" w:sz="0" w:space="0" w:color="auto"/>
                <w:bottom w:val="none" w:sz="0" w:space="0" w:color="auto"/>
                <w:right w:val="none" w:sz="0" w:space="0" w:color="auto"/>
              </w:divBdr>
            </w:div>
            <w:div w:id="879821768">
              <w:marLeft w:val="640"/>
              <w:marRight w:val="0"/>
              <w:marTop w:val="0"/>
              <w:marBottom w:val="0"/>
              <w:divBdr>
                <w:top w:val="none" w:sz="0" w:space="0" w:color="auto"/>
                <w:left w:val="none" w:sz="0" w:space="0" w:color="auto"/>
                <w:bottom w:val="none" w:sz="0" w:space="0" w:color="auto"/>
                <w:right w:val="none" w:sz="0" w:space="0" w:color="auto"/>
              </w:divBdr>
            </w:div>
            <w:div w:id="1376084505">
              <w:marLeft w:val="640"/>
              <w:marRight w:val="0"/>
              <w:marTop w:val="0"/>
              <w:marBottom w:val="0"/>
              <w:divBdr>
                <w:top w:val="none" w:sz="0" w:space="0" w:color="auto"/>
                <w:left w:val="none" w:sz="0" w:space="0" w:color="auto"/>
                <w:bottom w:val="none" w:sz="0" w:space="0" w:color="auto"/>
                <w:right w:val="none" w:sz="0" w:space="0" w:color="auto"/>
              </w:divBdr>
            </w:div>
            <w:div w:id="687759460">
              <w:marLeft w:val="640"/>
              <w:marRight w:val="0"/>
              <w:marTop w:val="0"/>
              <w:marBottom w:val="0"/>
              <w:divBdr>
                <w:top w:val="none" w:sz="0" w:space="0" w:color="auto"/>
                <w:left w:val="none" w:sz="0" w:space="0" w:color="auto"/>
                <w:bottom w:val="none" w:sz="0" w:space="0" w:color="auto"/>
                <w:right w:val="none" w:sz="0" w:space="0" w:color="auto"/>
              </w:divBdr>
            </w:div>
            <w:div w:id="856192763">
              <w:marLeft w:val="640"/>
              <w:marRight w:val="0"/>
              <w:marTop w:val="0"/>
              <w:marBottom w:val="0"/>
              <w:divBdr>
                <w:top w:val="none" w:sz="0" w:space="0" w:color="auto"/>
                <w:left w:val="none" w:sz="0" w:space="0" w:color="auto"/>
                <w:bottom w:val="none" w:sz="0" w:space="0" w:color="auto"/>
                <w:right w:val="none" w:sz="0" w:space="0" w:color="auto"/>
              </w:divBdr>
            </w:div>
            <w:div w:id="2075660280">
              <w:marLeft w:val="640"/>
              <w:marRight w:val="0"/>
              <w:marTop w:val="0"/>
              <w:marBottom w:val="0"/>
              <w:divBdr>
                <w:top w:val="none" w:sz="0" w:space="0" w:color="auto"/>
                <w:left w:val="none" w:sz="0" w:space="0" w:color="auto"/>
                <w:bottom w:val="none" w:sz="0" w:space="0" w:color="auto"/>
                <w:right w:val="none" w:sz="0" w:space="0" w:color="auto"/>
              </w:divBdr>
            </w:div>
            <w:div w:id="593631092">
              <w:marLeft w:val="640"/>
              <w:marRight w:val="0"/>
              <w:marTop w:val="0"/>
              <w:marBottom w:val="0"/>
              <w:divBdr>
                <w:top w:val="none" w:sz="0" w:space="0" w:color="auto"/>
                <w:left w:val="none" w:sz="0" w:space="0" w:color="auto"/>
                <w:bottom w:val="none" w:sz="0" w:space="0" w:color="auto"/>
                <w:right w:val="none" w:sz="0" w:space="0" w:color="auto"/>
              </w:divBdr>
            </w:div>
            <w:div w:id="2052337434">
              <w:marLeft w:val="640"/>
              <w:marRight w:val="0"/>
              <w:marTop w:val="0"/>
              <w:marBottom w:val="0"/>
              <w:divBdr>
                <w:top w:val="none" w:sz="0" w:space="0" w:color="auto"/>
                <w:left w:val="none" w:sz="0" w:space="0" w:color="auto"/>
                <w:bottom w:val="none" w:sz="0" w:space="0" w:color="auto"/>
                <w:right w:val="none" w:sz="0" w:space="0" w:color="auto"/>
              </w:divBdr>
            </w:div>
            <w:div w:id="2122801286">
              <w:marLeft w:val="640"/>
              <w:marRight w:val="0"/>
              <w:marTop w:val="0"/>
              <w:marBottom w:val="0"/>
              <w:divBdr>
                <w:top w:val="none" w:sz="0" w:space="0" w:color="auto"/>
                <w:left w:val="none" w:sz="0" w:space="0" w:color="auto"/>
                <w:bottom w:val="none" w:sz="0" w:space="0" w:color="auto"/>
                <w:right w:val="none" w:sz="0" w:space="0" w:color="auto"/>
              </w:divBdr>
            </w:div>
            <w:div w:id="977804718">
              <w:marLeft w:val="640"/>
              <w:marRight w:val="0"/>
              <w:marTop w:val="0"/>
              <w:marBottom w:val="0"/>
              <w:divBdr>
                <w:top w:val="none" w:sz="0" w:space="0" w:color="auto"/>
                <w:left w:val="none" w:sz="0" w:space="0" w:color="auto"/>
                <w:bottom w:val="none" w:sz="0" w:space="0" w:color="auto"/>
                <w:right w:val="none" w:sz="0" w:space="0" w:color="auto"/>
              </w:divBdr>
            </w:div>
            <w:div w:id="22676967">
              <w:marLeft w:val="640"/>
              <w:marRight w:val="0"/>
              <w:marTop w:val="0"/>
              <w:marBottom w:val="0"/>
              <w:divBdr>
                <w:top w:val="none" w:sz="0" w:space="0" w:color="auto"/>
                <w:left w:val="none" w:sz="0" w:space="0" w:color="auto"/>
                <w:bottom w:val="none" w:sz="0" w:space="0" w:color="auto"/>
                <w:right w:val="none" w:sz="0" w:space="0" w:color="auto"/>
              </w:divBdr>
            </w:div>
            <w:div w:id="69623390">
              <w:marLeft w:val="640"/>
              <w:marRight w:val="0"/>
              <w:marTop w:val="0"/>
              <w:marBottom w:val="0"/>
              <w:divBdr>
                <w:top w:val="none" w:sz="0" w:space="0" w:color="auto"/>
                <w:left w:val="none" w:sz="0" w:space="0" w:color="auto"/>
                <w:bottom w:val="none" w:sz="0" w:space="0" w:color="auto"/>
                <w:right w:val="none" w:sz="0" w:space="0" w:color="auto"/>
              </w:divBdr>
            </w:div>
            <w:div w:id="1846825788">
              <w:marLeft w:val="640"/>
              <w:marRight w:val="0"/>
              <w:marTop w:val="0"/>
              <w:marBottom w:val="0"/>
              <w:divBdr>
                <w:top w:val="none" w:sz="0" w:space="0" w:color="auto"/>
                <w:left w:val="none" w:sz="0" w:space="0" w:color="auto"/>
                <w:bottom w:val="none" w:sz="0" w:space="0" w:color="auto"/>
                <w:right w:val="none" w:sz="0" w:space="0" w:color="auto"/>
              </w:divBdr>
            </w:div>
            <w:div w:id="374698451">
              <w:marLeft w:val="640"/>
              <w:marRight w:val="0"/>
              <w:marTop w:val="0"/>
              <w:marBottom w:val="0"/>
              <w:divBdr>
                <w:top w:val="none" w:sz="0" w:space="0" w:color="auto"/>
                <w:left w:val="none" w:sz="0" w:space="0" w:color="auto"/>
                <w:bottom w:val="none" w:sz="0" w:space="0" w:color="auto"/>
                <w:right w:val="none" w:sz="0" w:space="0" w:color="auto"/>
              </w:divBdr>
            </w:div>
            <w:div w:id="1085879926">
              <w:marLeft w:val="640"/>
              <w:marRight w:val="0"/>
              <w:marTop w:val="0"/>
              <w:marBottom w:val="0"/>
              <w:divBdr>
                <w:top w:val="none" w:sz="0" w:space="0" w:color="auto"/>
                <w:left w:val="none" w:sz="0" w:space="0" w:color="auto"/>
                <w:bottom w:val="none" w:sz="0" w:space="0" w:color="auto"/>
                <w:right w:val="none" w:sz="0" w:space="0" w:color="auto"/>
              </w:divBdr>
            </w:div>
            <w:div w:id="500968237">
              <w:marLeft w:val="640"/>
              <w:marRight w:val="0"/>
              <w:marTop w:val="0"/>
              <w:marBottom w:val="0"/>
              <w:divBdr>
                <w:top w:val="none" w:sz="0" w:space="0" w:color="auto"/>
                <w:left w:val="none" w:sz="0" w:space="0" w:color="auto"/>
                <w:bottom w:val="none" w:sz="0" w:space="0" w:color="auto"/>
                <w:right w:val="none" w:sz="0" w:space="0" w:color="auto"/>
              </w:divBdr>
            </w:div>
            <w:div w:id="48842782">
              <w:marLeft w:val="640"/>
              <w:marRight w:val="0"/>
              <w:marTop w:val="0"/>
              <w:marBottom w:val="0"/>
              <w:divBdr>
                <w:top w:val="none" w:sz="0" w:space="0" w:color="auto"/>
                <w:left w:val="none" w:sz="0" w:space="0" w:color="auto"/>
                <w:bottom w:val="none" w:sz="0" w:space="0" w:color="auto"/>
                <w:right w:val="none" w:sz="0" w:space="0" w:color="auto"/>
              </w:divBdr>
            </w:div>
            <w:div w:id="1933782378">
              <w:marLeft w:val="640"/>
              <w:marRight w:val="0"/>
              <w:marTop w:val="0"/>
              <w:marBottom w:val="0"/>
              <w:divBdr>
                <w:top w:val="none" w:sz="0" w:space="0" w:color="auto"/>
                <w:left w:val="none" w:sz="0" w:space="0" w:color="auto"/>
                <w:bottom w:val="none" w:sz="0" w:space="0" w:color="auto"/>
                <w:right w:val="none" w:sz="0" w:space="0" w:color="auto"/>
              </w:divBdr>
            </w:div>
            <w:div w:id="1257709099">
              <w:marLeft w:val="640"/>
              <w:marRight w:val="0"/>
              <w:marTop w:val="0"/>
              <w:marBottom w:val="0"/>
              <w:divBdr>
                <w:top w:val="none" w:sz="0" w:space="0" w:color="auto"/>
                <w:left w:val="none" w:sz="0" w:space="0" w:color="auto"/>
                <w:bottom w:val="none" w:sz="0" w:space="0" w:color="auto"/>
                <w:right w:val="none" w:sz="0" w:space="0" w:color="auto"/>
              </w:divBdr>
            </w:div>
            <w:div w:id="1107584230">
              <w:marLeft w:val="640"/>
              <w:marRight w:val="0"/>
              <w:marTop w:val="0"/>
              <w:marBottom w:val="0"/>
              <w:divBdr>
                <w:top w:val="none" w:sz="0" w:space="0" w:color="auto"/>
                <w:left w:val="none" w:sz="0" w:space="0" w:color="auto"/>
                <w:bottom w:val="none" w:sz="0" w:space="0" w:color="auto"/>
                <w:right w:val="none" w:sz="0" w:space="0" w:color="auto"/>
              </w:divBdr>
            </w:div>
          </w:divsChild>
        </w:div>
        <w:div w:id="336738251">
          <w:marLeft w:val="0"/>
          <w:marRight w:val="0"/>
          <w:marTop w:val="0"/>
          <w:marBottom w:val="0"/>
          <w:divBdr>
            <w:top w:val="none" w:sz="0" w:space="0" w:color="auto"/>
            <w:left w:val="none" w:sz="0" w:space="0" w:color="auto"/>
            <w:bottom w:val="none" w:sz="0" w:space="0" w:color="auto"/>
            <w:right w:val="none" w:sz="0" w:space="0" w:color="auto"/>
          </w:divBdr>
          <w:divsChild>
            <w:div w:id="1326284289">
              <w:marLeft w:val="640"/>
              <w:marRight w:val="0"/>
              <w:marTop w:val="0"/>
              <w:marBottom w:val="0"/>
              <w:divBdr>
                <w:top w:val="none" w:sz="0" w:space="0" w:color="auto"/>
                <w:left w:val="none" w:sz="0" w:space="0" w:color="auto"/>
                <w:bottom w:val="none" w:sz="0" w:space="0" w:color="auto"/>
                <w:right w:val="none" w:sz="0" w:space="0" w:color="auto"/>
              </w:divBdr>
            </w:div>
            <w:div w:id="2023973144">
              <w:marLeft w:val="640"/>
              <w:marRight w:val="0"/>
              <w:marTop w:val="0"/>
              <w:marBottom w:val="0"/>
              <w:divBdr>
                <w:top w:val="none" w:sz="0" w:space="0" w:color="auto"/>
                <w:left w:val="none" w:sz="0" w:space="0" w:color="auto"/>
                <w:bottom w:val="none" w:sz="0" w:space="0" w:color="auto"/>
                <w:right w:val="none" w:sz="0" w:space="0" w:color="auto"/>
              </w:divBdr>
            </w:div>
            <w:div w:id="2039350773">
              <w:marLeft w:val="640"/>
              <w:marRight w:val="0"/>
              <w:marTop w:val="0"/>
              <w:marBottom w:val="0"/>
              <w:divBdr>
                <w:top w:val="none" w:sz="0" w:space="0" w:color="auto"/>
                <w:left w:val="none" w:sz="0" w:space="0" w:color="auto"/>
                <w:bottom w:val="none" w:sz="0" w:space="0" w:color="auto"/>
                <w:right w:val="none" w:sz="0" w:space="0" w:color="auto"/>
              </w:divBdr>
            </w:div>
            <w:div w:id="1041828002">
              <w:marLeft w:val="640"/>
              <w:marRight w:val="0"/>
              <w:marTop w:val="0"/>
              <w:marBottom w:val="0"/>
              <w:divBdr>
                <w:top w:val="none" w:sz="0" w:space="0" w:color="auto"/>
                <w:left w:val="none" w:sz="0" w:space="0" w:color="auto"/>
                <w:bottom w:val="none" w:sz="0" w:space="0" w:color="auto"/>
                <w:right w:val="none" w:sz="0" w:space="0" w:color="auto"/>
              </w:divBdr>
            </w:div>
            <w:div w:id="627050555">
              <w:marLeft w:val="640"/>
              <w:marRight w:val="0"/>
              <w:marTop w:val="0"/>
              <w:marBottom w:val="0"/>
              <w:divBdr>
                <w:top w:val="none" w:sz="0" w:space="0" w:color="auto"/>
                <w:left w:val="none" w:sz="0" w:space="0" w:color="auto"/>
                <w:bottom w:val="none" w:sz="0" w:space="0" w:color="auto"/>
                <w:right w:val="none" w:sz="0" w:space="0" w:color="auto"/>
              </w:divBdr>
            </w:div>
            <w:div w:id="794297837">
              <w:marLeft w:val="640"/>
              <w:marRight w:val="0"/>
              <w:marTop w:val="0"/>
              <w:marBottom w:val="0"/>
              <w:divBdr>
                <w:top w:val="none" w:sz="0" w:space="0" w:color="auto"/>
                <w:left w:val="none" w:sz="0" w:space="0" w:color="auto"/>
                <w:bottom w:val="none" w:sz="0" w:space="0" w:color="auto"/>
                <w:right w:val="none" w:sz="0" w:space="0" w:color="auto"/>
              </w:divBdr>
            </w:div>
            <w:div w:id="1097603304">
              <w:marLeft w:val="640"/>
              <w:marRight w:val="0"/>
              <w:marTop w:val="0"/>
              <w:marBottom w:val="0"/>
              <w:divBdr>
                <w:top w:val="none" w:sz="0" w:space="0" w:color="auto"/>
                <w:left w:val="none" w:sz="0" w:space="0" w:color="auto"/>
                <w:bottom w:val="none" w:sz="0" w:space="0" w:color="auto"/>
                <w:right w:val="none" w:sz="0" w:space="0" w:color="auto"/>
              </w:divBdr>
            </w:div>
            <w:div w:id="141503934">
              <w:marLeft w:val="640"/>
              <w:marRight w:val="0"/>
              <w:marTop w:val="0"/>
              <w:marBottom w:val="0"/>
              <w:divBdr>
                <w:top w:val="none" w:sz="0" w:space="0" w:color="auto"/>
                <w:left w:val="none" w:sz="0" w:space="0" w:color="auto"/>
                <w:bottom w:val="none" w:sz="0" w:space="0" w:color="auto"/>
                <w:right w:val="none" w:sz="0" w:space="0" w:color="auto"/>
              </w:divBdr>
            </w:div>
            <w:div w:id="328604594">
              <w:marLeft w:val="640"/>
              <w:marRight w:val="0"/>
              <w:marTop w:val="0"/>
              <w:marBottom w:val="0"/>
              <w:divBdr>
                <w:top w:val="none" w:sz="0" w:space="0" w:color="auto"/>
                <w:left w:val="none" w:sz="0" w:space="0" w:color="auto"/>
                <w:bottom w:val="none" w:sz="0" w:space="0" w:color="auto"/>
                <w:right w:val="none" w:sz="0" w:space="0" w:color="auto"/>
              </w:divBdr>
            </w:div>
            <w:div w:id="235091704">
              <w:marLeft w:val="640"/>
              <w:marRight w:val="0"/>
              <w:marTop w:val="0"/>
              <w:marBottom w:val="0"/>
              <w:divBdr>
                <w:top w:val="none" w:sz="0" w:space="0" w:color="auto"/>
                <w:left w:val="none" w:sz="0" w:space="0" w:color="auto"/>
                <w:bottom w:val="none" w:sz="0" w:space="0" w:color="auto"/>
                <w:right w:val="none" w:sz="0" w:space="0" w:color="auto"/>
              </w:divBdr>
            </w:div>
            <w:div w:id="705257281">
              <w:marLeft w:val="640"/>
              <w:marRight w:val="0"/>
              <w:marTop w:val="0"/>
              <w:marBottom w:val="0"/>
              <w:divBdr>
                <w:top w:val="none" w:sz="0" w:space="0" w:color="auto"/>
                <w:left w:val="none" w:sz="0" w:space="0" w:color="auto"/>
                <w:bottom w:val="none" w:sz="0" w:space="0" w:color="auto"/>
                <w:right w:val="none" w:sz="0" w:space="0" w:color="auto"/>
              </w:divBdr>
            </w:div>
            <w:div w:id="925961094">
              <w:marLeft w:val="640"/>
              <w:marRight w:val="0"/>
              <w:marTop w:val="0"/>
              <w:marBottom w:val="0"/>
              <w:divBdr>
                <w:top w:val="none" w:sz="0" w:space="0" w:color="auto"/>
                <w:left w:val="none" w:sz="0" w:space="0" w:color="auto"/>
                <w:bottom w:val="none" w:sz="0" w:space="0" w:color="auto"/>
                <w:right w:val="none" w:sz="0" w:space="0" w:color="auto"/>
              </w:divBdr>
            </w:div>
            <w:div w:id="1786190119">
              <w:marLeft w:val="640"/>
              <w:marRight w:val="0"/>
              <w:marTop w:val="0"/>
              <w:marBottom w:val="0"/>
              <w:divBdr>
                <w:top w:val="none" w:sz="0" w:space="0" w:color="auto"/>
                <w:left w:val="none" w:sz="0" w:space="0" w:color="auto"/>
                <w:bottom w:val="none" w:sz="0" w:space="0" w:color="auto"/>
                <w:right w:val="none" w:sz="0" w:space="0" w:color="auto"/>
              </w:divBdr>
            </w:div>
            <w:div w:id="1654719438">
              <w:marLeft w:val="640"/>
              <w:marRight w:val="0"/>
              <w:marTop w:val="0"/>
              <w:marBottom w:val="0"/>
              <w:divBdr>
                <w:top w:val="none" w:sz="0" w:space="0" w:color="auto"/>
                <w:left w:val="none" w:sz="0" w:space="0" w:color="auto"/>
                <w:bottom w:val="none" w:sz="0" w:space="0" w:color="auto"/>
                <w:right w:val="none" w:sz="0" w:space="0" w:color="auto"/>
              </w:divBdr>
            </w:div>
            <w:div w:id="2117870894">
              <w:marLeft w:val="640"/>
              <w:marRight w:val="0"/>
              <w:marTop w:val="0"/>
              <w:marBottom w:val="0"/>
              <w:divBdr>
                <w:top w:val="none" w:sz="0" w:space="0" w:color="auto"/>
                <w:left w:val="none" w:sz="0" w:space="0" w:color="auto"/>
                <w:bottom w:val="none" w:sz="0" w:space="0" w:color="auto"/>
                <w:right w:val="none" w:sz="0" w:space="0" w:color="auto"/>
              </w:divBdr>
            </w:div>
            <w:div w:id="847334775">
              <w:marLeft w:val="640"/>
              <w:marRight w:val="0"/>
              <w:marTop w:val="0"/>
              <w:marBottom w:val="0"/>
              <w:divBdr>
                <w:top w:val="none" w:sz="0" w:space="0" w:color="auto"/>
                <w:left w:val="none" w:sz="0" w:space="0" w:color="auto"/>
                <w:bottom w:val="none" w:sz="0" w:space="0" w:color="auto"/>
                <w:right w:val="none" w:sz="0" w:space="0" w:color="auto"/>
              </w:divBdr>
            </w:div>
            <w:div w:id="156073613">
              <w:marLeft w:val="640"/>
              <w:marRight w:val="0"/>
              <w:marTop w:val="0"/>
              <w:marBottom w:val="0"/>
              <w:divBdr>
                <w:top w:val="none" w:sz="0" w:space="0" w:color="auto"/>
                <w:left w:val="none" w:sz="0" w:space="0" w:color="auto"/>
                <w:bottom w:val="none" w:sz="0" w:space="0" w:color="auto"/>
                <w:right w:val="none" w:sz="0" w:space="0" w:color="auto"/>
              </w:divBdr>
            </w:div>
            <w:div w:id="189687810">
              <w:marLeft w:val="640"/>
              <w:marRight w:val="0"/>
              <w:marTop w:val="0"/>
              <w:marBottom w:val="0"/>
              <w:divBdr>
                <w:top w:val="none" w:sz="0" w:space="0" w:color="auto"/>
                <w:left w:val="none" w:sz="0" w:space="0" w:color="auto"/>
                <w:bottom w:val="none" w:sz="0" w:space="0" w:color="auto"/>
                <w:right w:val="none" w:sz="0" w:space="0" w:color="auto"/>
              </w:divBdr>
            </w:div>
            <w:div w:id="1334185313">
              <w:marLeft w:val="640"/>
              <w:marRight w:val="0"/>
              <w:marTop w:val="0"/>
              <w:marBottom w:val="0"/>
              <w:divBdr>
                <w:top w:val="none" w:sz="0" w:space="0" w:color="auto"/>
                <w:left w:val="none" w:sz="0" w:space="0" w:color="auto"/>
                <w:bottom w:val="none" w:sz="0" w:space="0" w:color="auto"/>
                <w:right w:val="none" w:sz="0" w:space="0" w:color="auto"/>
              </w:divBdr>
            </w:div>
            <w:div w:id="631130161">
              <w:marLeft w:val="640"/>
              <w:marRight w:val="0"/>
              <w:marTop w:val="0"/>
              <w:marBottom w:val="0"/>
              <w:divBdr>
                <w:top w:val="none" w:sz="0" w:space="0" w:color="auto"/>
                <w:left w:val="none" w:sz="0" w:space="0" w:color="auto"/>
                <w:bottom w:val="none" w:sz="0" w:space="0" w:color="auto"/>
                <w:right w:val="none" w:sz="0" w:space="0" w:color="auto"/>
              </w:divBdr>
            </w:div>
            <w:div w:id="1929844905">
              <w:marLeft w:val="640"/>
              <w:marRight w:val="0"/>
              <w:marTop w:val="0"/>
              <w:marBottom w:val="0"/>
              <w:divBdr>
                <w:top w:val="none" w:sz="0" w:space="0" w:color="auto"/>
                <w:left w:val="none" w:sz="0" w:space="0" w:color="auto"/>
                <w:bottom w:val="none" w:sz="0" w:space="0" w:color="auto"/>
                <w:right w:val="none" w:sz="0" w:space="0" w:color="auto"/>
              </w:divBdr>
            </w:div>
            <w:div w:id="840852094">
              <w:marLeft w:val="640"/>
              <w:marRight w:val="0"/>
              <w:marTop w:val="0"/>
              <w:marBottom w:val="0"/>
              <w:divBdr>
                <w:top w:val="none" w:sz="0" w:space="0" w:color="auto"/>
                <w:left w:val="none" w:sz="0" w:space="0" w:color="auto"/>
                <w:bottom w:val="none" w:sz="0" w:space="0" w:color="auto"/>
                <w:right w:val="none" w:sz="0" w:space="0" w:color="auto"/>
              </w:divBdr>
            </w:div>
            <w:div w:id="880096999">
              <w:marLeft w:val="640"/>
              <w:marRight w:val="0"/>
              <w:marTop w:val="0"/>
              <w:marBottom w:val="0"/>
              <w:divBdr>
                <w:top w:val="none" w:sz="0" w:space="0" w:color="auto"/>
                <w:left w:val="none" w:sz="0" w:space="0" w:color="auto"/>
                <w:bottom w:val="none" w:sz="0" w:space="0" w:color="auto"/>
                <w:right w:val="none" w:sz="0" w:space="0" w:color="auto"/>
              </w:divBdr>
            </w:div>
            <w:div w:id="1563251431">
              <w:marLeft w:val="640"/>
              <w:marRight w:val="0"/>
              <w:marTop w:val="0"/>
              <w:marBottom w:val="0"/>
              <w:divBdr>
                <w:top w:val="none" w:sz="0" w:space="0" w:color="auto"/>
                <w:left w:val="none" w:sz="0" w:space="0" w:color="auto"/>
                <w:bottom w:val="none" w:sz="0" w:space="0" w:color="auto"/>
                <w:right w:val="none" w:sz="0" w:space="0" w:color="auto"/>
              </w:divBdr>
            </w:div>
            <w:div w:id="49232407">
              <w:marLeft w:val="640"/>
              <w:marRight w:val="0"/>
              <w:marTop w:val="0"/>
              <w:marBottom w:val="0"/>
              <w:divBdr>
                <w:top w:val="none" w:sz="0" w:space="0" w:color="auto"/>
                <w:left w:val="none" w:sz="0" w:space="0" w:color="auto"/>
                <w:bottom w:val="none" w:sz="0" w:space="0" w:color="auto"/>
                <w:right w:val="none" w:sz="0" w:space="0" w:color="auto"/>
              </w:divBdr>
            </w:div>
            <w:div w:id="1408919557">
              <w:marLeft w:val="640"/>
              <w:marRight w:val="0"/>
              <w:marTop w:val="0"/>
              <w:marBottom w:val="0"/>
              <w:divBdr>
                <w:top w:val="none" w:sz="0" w:space="0" w:color="auto"/>
                <w:left w:val="none" w:sz="0" w:space="0" w:color="auto"/>
                <w:bottom w:val="none" w:sz="0" w:space="0" w:color="auto"/>
                <w:right w:val="none" w:sz="0" w:space="0" w:color="auto"/>
              </w:divBdr>
            </w:div>
            <w:div w:id="925265312">
              <w:marLeft w:val="640"/>
              <w:marRight w:val="0"/>
              <w:marTop w:val="0"/>
              <w:marBottom w:val="0"/>
              <w:divBdr>
                <w:top w:val="none" w:sz="0" w:space="0" w:color="auto"/>
                <w:left w:val="none" w:sz="0" w:space="0" w:color="auto"/>
                <w:bottom w:val="none" w:sz="0" w:space="0" w:color="auto"/>
                <w:right w:val="none" w:sz="0" w:space="0" w:color="auto"/>
              </w:divBdr>
            </w:div>
            <w:div w:id="2011977837">
              <w:marLeft w:val="640"/>
              <w:marRight w:val="0"/>
              <w:marTop w:val="0"/>
              <w:marBottom w:val="0"/>
              <w:divBdr>
                <w:top w:val="none" w:sz="0" w:space="0" w:color="auto"/>
                <w:left w:val="none" w:sz="0" w:space="0" w:color="auto"/>
                <w:bottom w:val="none" w:sz="0" w:space="0" w:color="auto"/>
                <w:right w:val="none" w:sz="0" w:space="0" w:color="auto"/>
              </w:divBdr>
            </w:div>
            <w:div w:id="4525843">
              <w:marLeft w:val="640"/>
              <w:marRight w:val="0"/>
              <w:marTop w:val="0"/>
              <w:marBottom w:val="0"/>
              <w:divBdr>
                <w:top w:val="none" w:sz="0" w:space="0" w:color="auto"/>
                <w:left w:val="none" w:sz="0" w:space="0" w:color="auto"/>
                <w:bottom w:val="none" w:sz="0" w:space="0" w:color="auto"/>
                <w:right w:val="none" w:sz="0" w:space="0" w:color="auto"/>
              </w:divBdr>
            </w:div>
            <w:div w:id="393818601">
              <w:marLeft w:val="640"/>
              <w:marRight w:val="0"/>
              <w:marTop w:val="0"/>
              <w:marBottom w:val="0"/>
              <w:divBdr>
                <w:top w:val="none" w:sz="0" w:space="0" w:color="auto"/>
                <w:left w:val="none" w:sz="0" w:space="0" w:color="auto"/>
                <w:bottom w:val="none" w:sz="0" w:space="0" w:color="auto"/>
                <w:right w:val="none" w:sz="0" w:space="0" w:color="auto"/>
              </w:divBdr>
            </w:div>
            <w:div w:id="494997216">
              <w:marLeft w:val="640"/>
              <w:marRight w:val="0"/>
              <w:marTop w:val="0"/>
              <w:marBottom w:val="0"/>
              <w:divBdr>
                <w:top w:val="none" w:sz="0" w:space="0" w:color="auto"/>
                <w:left w:val="none" w:sz="0" w:space="0" w:color="auto"/>
                <w:bottom w:val="none" w:sz="0" w:space="0" w:color="auto"/>
                <w:right w:val="none" w:sz="0" w:space="0" w:color="auto"/>
              </w:divBdr>
            </w:div>
            <w:div w:id="103576823">
              <w:marLeft w:val="640"/>
              <w:marRight w:val="0"/>
              <w:marTop w:val="0"/>
              <w:marBottom w:val="0"/>
              <w:divBdr>
                <w:top w:val="none" w:sz="0" w:space="0" w:color="auto"/>
                <w:left w:val="none" w:sz="0" w:space="0" w:color="auto"/>
                <w:bottom w:val="none" w:sz="0" w:space="0" w:color="auto"/>
                <w:right w:val="none" w:sz="0" w:space="0" w:color="auto"/>
              </w:divBdr>
            </w:div>
            <w:div w:id="1231191249">
              <w:marLeft w:val="640"/>
              <w:marRight w:val="0"/>
              <w:marTop w:val="0"/>
              <w:marBottom w:val="0"/>
              <w:divBdr>
                <w:top w:val="none" w:sz="0" w:space="0" w:color="auto"/>
                <w:left w:val="none" w:sz="0" w:space="0" w:color="auto"/>
                <w:bottom w:val="none" w:sz="0" w:space="0" w:color="auto"/>
                <w:right w:val="none" w:sz="0" w:space="0" w:color="auto"/>
              </w:divBdr>
            </w:div>
            <w:div w:id="621885178">
              <w:marLeft w:val="640"/>
              <w:marRight w:val="0"/>
              <w:marTop w:val="0"/>
              <w:marBottom w:val="0"/>
              <w:divBdr>
                <w:top w:val="none" w:sz="0" w:space="0" w:color="auto"/>
                <w:left w:val="none" w:sz="0" w:space="0" w:color="auto"/>
                <w:bottom w:val="none" w:sz="0" w:space="0" w:color="auto"/>
                <w:right w:val="none" w:sz="0" w:space="0" w:color="auto"/>
              </w:divBdr>
            </w:div>
            <w:div w:id="304820433">
              <w:marLeft w:val="640"/>
              <w:marRight w:val="0"/>
              <w:marTop w:val="0"/>
              <w:marBottom w:val="0"/>
              <w:divBdr>
                <w:top w:val="none" w:sz="0" w:space="0" w:color="auto"/>
                <w:left w:val="none" w:sz="0" w:space="0" w:color="auto"/>
                <w:bottom w:val="none" w:sz="0" w:space="0" w:color="auto"/>
                <w:right w:val="none" w:sz="0" w:space="0" w:color="auto"/>
              </w:divBdr>
            </w:div>
            <w:div w:id="2118789397">
              <w:marLeft w:val="640"/>
              <w:marRight w:val="0"/>
              <w:marTop w:val="0"/>
              <w:marBottom w:val="0"/>
              <w:divBdr>
                <w:top w:val="none" w:sz="0" w:space="0" w:color="auto"/>
                <w:left w:val="none" w:sz="0" w:space="0" w:color="auto"/>
                <w:bottom w:val="none" w:sz="0" w:space="0" w:color="auto"/>
                <w:right w:val="none" w:sz="0" w:space="0" w:color="auto"/>
              </w:divBdr>
            </w:div>
            <w:div w:id="2032099419">
              <w:marLeft w:val="640"/>
              <w:marRight w:val="0"/>
              <w:marTop w:val="0"/>
              <w:marBottom w:val="0"/>
              <w:divBdr>
                <w:top w:val="none" w:sz="0" w:space="0" w:color="auto"/>
                <w:left w:val="none" w:sz="0" w:space="0" w:color="auto"/>
                <w:bottom w:val="none" w:sz="0" w:space="0" w:color="auto"/>
                <w:right w:val="none" w:sz="0" w:space="0" w:color="auto"/>
              </w:divBdr>
            </w:div>
            <w:div w:id="1848398080">
              <w:marLeft w:val="640"/>
              <w:marRight w:val="0"/>
              <w:marTop w:val="0"/>
              <w:marBottom w:val="0"/>
              <w:divBdr>
                <w:top w:val="none" w:sz="0" w:space="0" w:color="auto"/>
                <w:left w:val="none" w:sz="0" w:space="0" w:color="auto"/>
                <w:bottom w:val="none" w:sz="0" w:space="0" w:color="auto"/>
                <w:right w:val="none" w:sz="0" w:space="0" w:color="auto"/>
              </w:divBdr>
            </w:div>
            <w:div w:id="1439253753">
              <w:marLeft w:val="640"/>
              <w:marRight w:val="0"/>
              <w:marTop w:val="0"/>
              <w:marBottom w:val="0"/>
              <w:divBdr>
                <w:top w:val="none" w:sz="0" w:space="0" w:color="auto"/>
                <w:left w:val="none" w:sz="0" w:space="0" w:color="auto"/>
                <w:bottom w:val="none" w:sz="0" w:space="0" w:color="auto"/>
                <w:right w:val="none" w:sz="0" w:space="0" w:color="auto"/>
              </w:divBdr>
            </w:div>
            <w:div w:id="443115428">
              <w:marLeft w:val="640"/>
              <w:marRight w:val="0"/>
              <w:marTop w:val="0"/>
              <w:marBottom w:val="0"/>
              <w:divBdr>
                <w:top w:val="none" w:sz="0" w:space="0" w:color="auto"/>
                <w:left w:val="none" w:sz="0" w:space="0" w:color="auto"/>
                <w:bottom w:val="none" w:sz="0" w:space="0" w:color="auto"/>
                <w:right w:val="none" w:sz="0" w:space="0" w:color="auto"/>
              </w:divBdr>
            </w:div>
            <w:div w:id="826674443">
              <w:marLeft w:val="640"/>
              <w:marRight w:val="0"/>
              <w:marTop w:val="0"/>
              <w:marBottom w:val="0"/>
              <w:divBdr>
                <w:top w:val="none" w:sz="0" w:space="0" w:color="auto"/>
                <w:left w:val="none" w:sz="0" w:space="0" w:color="auto"/>
                <w:bottom w:val="none" w:sz="0" w:space="0" w:color="auto"/>
                <w:right w:val="none" w:sz="0" w:space="0" w:color="auto"/>
              </w:divBdr>
            </w:div>
            <w:div w:id="301808254">
              <w:marLeft w:val="640"/>
              <w:marRight w:val="0"/>
              <w:marTop w:val="0"/>
              <w:marBottom w:val="0"/>
              <w:divBdr>
                <w:top w:val="none" w:sz="0" w:space="0" w:color="auto"/>
                <w:left w:val="none" w:sz="0" w:space="0" w:color="auto"/>
                <w:bottom w:val="none" w:sz="0" w:space="0" w:color="auto"/>
                <w:right w:val="none" w:sz="0" w:space="0" w:color="auto"/>
              </w:divBdr>
            </w:div>
            <w:div w:id="1880702338">
              <w:marLeft w:val="640"/>
              <w:marRight w:val="0"/>
              <w:marTop w:val="0"/>
              <w:marBottom w:val="0"/>
              <w:divBdr>
                <w:top w:val="none" w:sz="0" w:space="0" w:color="auto"/>
                <w:left w:val="none" w:sz="0" w:space="0" w:color="auto"/>
                <w:bottom w:val="none" w:sz="0" w:space="0" w:color="auto"/>
                <w:right w:val="none" w:sz="0" w:space="0" w:color="auto"/>
              </w:divBdr>
            </w:div>
            <w:div w:id="581641949">
              <w:marLeft w:val="640"/>
              <w:marRight w:val="0"/>
              <w:marTop w:val="0"/>
              <w:marBottom w:val="0"/>
              <w:divBdr>
                <w:top w:val="none" w:sz="0" w:space="0" w:color="auto"/>
                <w:left w:val="none" w:sz="0" w:space="0" w:color="auto"/>
                <w:bottom w:val="none" w:sz="0" w:space="0" w:color="auto"/>
                <w:right w:val="none" w:sz="0" w:space="0" w:color="auto"/>
              </w:divBdr>
            </w:div>
            <w:div w:id="2061130647">
              <w:marLeft w:val="640"/>
              <w:marRight w:val="0"/>
              <w:marTop w:val="0"/>
              <w:marBottom w:val="0"/>
              <w:divBdr>
                <w:top w:val="none" w:sz="0" w:space="0" w:color="auto"/>
                <w:left w:val="none" w:sz="0" w:space="0" w:color="auto"/>
                <w:bottom w:val="none" w:sz="0" w:space="0" w:color="auto"/>
                <w:right w:val="none" w:sz="0" w:space="0" w:color="auto"/>
              </w:divBdr>
            </w:div>
            <w:div w:id="993875169">
              <w:marLeft w:val="640"/>
              <w:marRight w:val="0"/>
              <w:marTop w:val="0"/>
              <w:marBottom w:val="0"/>
              <w:divBdr>
                <w:top w:val="none" w:sz="0" w:space="0" w:color="auto"/>
                <w:left w:val="none" w:sz="0" w:space="0" w:color="auto"/>
                <w:bottom w:val="none" w:sz="0" w:space="0" w:color="auto"/>
                <w:right w:val="none" w:sz="0" w:space="0" w:color="auto"/>
              </w:divBdr>
            </w:div>
            <w:div w:id="1161040770">
              <w:marLeft w:val="640"/>
              <w:marRight w:val="0"/>
              <w:marTop w:val="0"/>
              <w:marBottom w:val="0"/>
              <w:divBdr>
                <w:top w:val="none" w:sz="0" w:space="0" w:color="auto"/>
                <w:left w:val="none" w:sz="0" w:space="0" w:color="auto"/>
                <w:bottom w:val="none" w:sz="0" w:space="0" w:color="auto"/>
                <w:right w:val="none" w:sz="0" w:space="0" w:color="auto"/>
              </w:divBdr>
            </w:div>
            <w:div w:id="1391420145">
              <w:marLeft w:val="640"/>
              <w:marRight w:val="0"/>
              <w:marTop w:val="0"/>
              <w:marBottom w:val="0"/>
              <w:divBdr>
                <w:top w:val="none" w:sz="0" w:space="0" w:color="auto"/>
                <w:left w:val="none" w:sz="0" w:space="0" w:color="auto"/>
                <w:bottom w:val="none" w:sz="0" w:space="0" w:color="auto"/>
                <w:right w:val="none" w:sz="0" w:space="0" w:color="auto"/>
              </w:divBdr>
            </w:div>
            <w:div w:id="78917633">
              <w:marLeft w:val="640"/>
              <w:marRight w:val="0"/>
              <w:marTop w:val="0"/>
              <w:marBottom w:val="0"/>
              <w:divBdr>
                <w:top w:val="none" w:sz="0" w:space="0" w:color="auto"/>
                <w:left w:val="none" w:sz="0" w:space="0" w:color="auto"/>
                <w:bottom w:val="none" w:sz="0" w:space="0" w:color="auto"/>
                <w:right w:val="none" w:sz="0" w:space="0" w:color="auto"/>
              </w:divBdr>
            </w:div>
            <w:div w:id="1883861329">
              <w:marLeft w:val="640"/>
              <w:marRight w:val="0"/>
              <w:marTop w:val="0"/>
              <w:marBottom w:val="0"/>
              <w:divBdr>
                <w:top w:val="none" w:sz="0" w:space="0" w:color="auto"/>
                <w:left w:val="none" w:sz="0" w:space="0" w:color="auto"/>
                <w:bottom w:val="none" w:sz="0" w:space="0" w:color="auto"/>
                <w:right w:val="none" w:sz="0" w:space="0" w:color="auto"/>
              </w:divBdr>
            </w:div>
            <w:div w:id="980236011">
              <w:marLeft w:val="640"/>
              <w:marRight w:val="0"/>
              <w:marTop w:val="0"/>
              <w:marBottom w:val="0"/>
              <w:divBdr>
                <w:top w:val="none" w:sz="0" w:space="0" w:color="auto"/>
                <w:left w:val="none" w:sz="0" w:space="0" w:color="auto"/>
                <w:bottom w:val="none" w:sz="0" w:space="0" w:color="auto"/>
                <w:right w:val="none" w:sz="0" w:space="0" w:color="auto"/>
              </w:divBdr>
            </w:div>
            <w:div w:id="1004894306">
              <w:marLeft w:val="640"/>
              <w:marRight w:val="0"/>
              <w:marTop w:val="0"/>
              <w:marBottom w:val="0"/>
              <w:divBdr>
                <w:top w:val="none" w:sz="0" w:space="0" w:color="auto"/>
                <w:left w:val="none" w:sz="0" w:space="0" w:color="auto"/>
                <w:bottom w:val="none" w:sz="0" w:space="0" w:color="auto"/>
                <w:right w:val="none" w:sz="0" w:space="0" w:color="auto"/>
              </w:divBdr>
            </w:div>
            <w:div w:id="1448887757">
              <w:marLeft w:val="640"/>
              <w:marRight w:val="0"/>
              <w:marTop w:val="0"/>
              <w:marBottom w:val="0"/>
              <w:divBdr>
                <w:top w:val="none" w:sz="0" w:space="0" w:color="auto"/>
                <w:left w:val="none" w:sz="0" w:space="0" w:color="auto"/>
                <w:bottom w:val="none" w:sz="0" w:space="0" w:color="auto"/>
                <w:right w:val="none" w:sz="0" w:space="0" w:color="auto"/>
              </w:divBdr>
            </w:div>
            <w:div w:id="1088847720">
              <w:marLeft w:val="640"/>
              <w:marRight w:val="0"/>
              <w:marTop w:val="0"/>
              <w:marBottom w:val="0"/>
              <w:divBdr>
                <w:top w:val="none" w:sz="0" w:space="0" w:color="auto"/>
                <w:left w:val="none" w:sz="0" w:space="0" w:color="auto"/>
                <w:bottom w:val="none" w:sz="0" w:space="0" w:color="auto"/>
                <w:right w:val="none" w:sz="0" w:space="0" w:color="auto"/>
              </w:divBdr>
            </w:div>
            <w:div w:id="777456939">
              <w:marLeft w:val="640"/>
              <w:marRight w:val="0"/>
              <w:marTop w:val="0"/>
              <w:marBottom w:val="0"/>
              <w:divBdr>
                <w:top w:val="none" w:sz="0" w:space="0" w:color="auto"/>
                <w:left w:val="none" w:sz="0" w:space="0" w:color="auto"/>
                <w:bottom w:val="none" w:sz="0" w:space="0" w:color="auto"/>
                <w:right w:val="none" w:sz="0" w:space="0" w:color="auto"/>
              </w:divBdr>
            </w:div>
            <w:div w:id="887837703">
              <w:marLeft w:val="640"/>
              <w:marRight w:val="0"/>
              <w:marTop w:val="0"/>
              <w:marBottom w:val="0"/>
              <w:divBdr>
                <w:top w:val="none" w:sz="0" w:space="0" w:color="auto"/>
                <w:left w:val="none" w:sz="0" w:space="0" w:color="auto"/>
                <w:bottom w:val="none" w:sz="0" w:space="0" w:color="auto"/>
                <w:right w:val="none" w:sz="0" w:space="0" w:color="auto"/>
              </w:divBdr>
            </w:div>
            <w:div w:id="2135437000">
              <w:marLeft w:val="640"/>
              <w:marRight w:val="0"/>
              <w:marTop w:val="0"/>
              <w:marBottom w:val="0"/>
              <w:divBdr>
                <w:top w:val="none" w:sz="0" w:space="0" w:color="auto"/>
                <w:left w:val="none" w:sz="0" w:space="0" w:color="auto"/>
                <w:bottom w:val="none" w:sz="0" w:space="0" w:color="auto"/>
                <w:right w:val="none" w:sz="0" w:space="0" w:color="auto"/>
              </w:divBdr>
            </w:div>
            <w:div w:id="1863979724">
              <w:marLeft w:val="640"/>
              <w:marRight w:val="0"/>
              <w:marTop w:val="0"/>
              <w:marBottom w:val="0"/>
              <w:divBdr>
                <w:top w:val="none" w:sz="0" w:space="0" w:color="auto"/>
                <w:left w:val="none" w:sz="0" w:space="0" w:color="auto"/>
                <w:bottom w:val="none" w:sz="0" w:space="0" w:color="auto"/>
                <w:right w:val="none" w:sz="0" w:space="0" w:color="auto"/>
              </w:divBdr>
            </w:div>
            <w:div w:id="210852718">
              <w:marLeft w:val="640"/>
              <w:marRight w:val="0"/>
              <w:marTop w:val="0"/>
              <w:marBottom w:val="0"/>
              <w:divBdr>
                <w:top w:val="none" w:sz="0" w:space="0" w:color="auto"/>
                <w:left w:val="none" w:sz="0" w:space="0" w:color="auto"/>
                <w:bottom w:val="none" w:sz="0" w:space="0" w:color="auto"/>
                <w:right w:val="none" w:sz="0" w:space="0" w:color="auto"/>
              </w:divBdr>
            </w:div>
            <w:div w:id="1200624469">
              <w:marLeft w:val="640"/>
              <w:marRight w:val="0"/>
              <w:marTop w:val="0"/>
              <w:marBottom w:val="0"/>
              <w:divBdr>
                <w:top w:val="none" w:sz="0" w:space="0" w:color="auto"/>
                <w:left w:val="none" w:sz="0" w:space="0" w:color="auto"/>
                <w:bottom w:val="none" w:sz="0" w:space="0" w:color="auto"/>
                <w:right w:val="none" w:sz="0" w:space="0" w:color="auto"/>
              </w:divBdr>
            </w:div>
            <w:div w:id="1368065175">
              <w:marLeft w:val="640"/>
              <w:marRight w:val="0"/>
              <w:marTop w:val="0"/>
              <w:marBottom w:val="0"/>
              <w:divBdr>
                <w:top w:val="none" w:sz="0" w:space="0" w:color="auto"/>
                <w:left w:val="none" w:sz="0" w:space="0" w:color="auto"/>
                <w:bottom w:val="none" w:sz="0" w:space="0" w:color="auto"/>
                <w:right w:val="none" w:sz="0" w:space="0" w:color="auto"/>
              </w:divBdr>
            </w:div>
            <w:div w:id="1556503969">
              <w:marLeft w:val="640"/>
              <w:marRight w:val="0"/>
              <w:marTop w:val="0"/>
              <w:marBottom w:val="0"/>
              <w:divBdr>
                <w:top w:val="none" w:sz="0" w:space="0" w:color="auto"/>
                <w:left w:val="none" w:sz="0" w:space="0" w:color="auto"/>
                <w:bottom w:val="none" w:sz="0" w:space="0" w:color="auto"/>
                <w:right w:val="none" w:sz="0" w:space="0" w:color="auto"/>
              </w:divBdr>
            </w:div>
            <w:div w:id="2022394677">
              <w:marLeft w:val="640"/>
              <w:marRight w:val="0"/>
              <w:marTop w:val="0"/>
              <w:marBottom w:val="0"/>
              <w:divBdr>
                <w:top w:val="none" w:sz="0" w:space="0" w:color="auto"/>
                <w:left w:val="none" w:sz="0" w:space="0" w:color="auto"/>
                <w:bottom w:val="none" w:sz="0" w:space="0" w:color="auto"/>
                <w:right w:val="none" w:sz="0" w:space="0" w:color="auto"/>
              </w:divBdr>
            </w:div>
            <w:div w:id="1949924310">
              <w:marLeft w:val="640"/>
              <w:marRight w:val="0"/>
              <w:marTop w:val="0"/>
              <w:marBottom w:val="0"/>
              <w:divBdr>
                <w:top w:val="none" w:sz="0" w:space="0" w:color="auto"/>
                <w:left w:val="none" w:sz="0" w:space="0" w:color="auto"/>
                <w:bottom w:val="none" w:sz="0" w:space="0" w:color="auto"/>
                <w:right w:val="none" w:sz="0" w:space="0" w:color="auto"/>
              </w:divBdr>
            </w:div>
            <w:div w:id="1204713761">
              <w:marLeft w:val="640"/>
              <w:marRight w:val="0"/>
              <w:marTop w:val="0"/>
              <w:marBottom w:val="0"/>
              <w:divBdr>
                <w:top w:val="none" w:sz="0" w:space="0" w:color="auto"/>
                <w:left w:val="none" w:sz="0" w:space="0" w:color="auto"/>
                <w:bottom w:val="none" w:sz="0" w:space="0" w:color="auto"/>
                <w:right w:val="none" w:sz="0" w:space="0" w:color="auto"/>
              </w:divBdr>
            </w:div>
            <w:div w:id="1776825181">
              <w:marLeft w:val="640"/>
              <w:marRight w:val="0"/>
              <w:marTop w:val="0"/>
              <w:marBottom w:val="0"/>
              <w:divBdr>
                <w:top w:val="none" w:sz="0" w:space="0" w:color="auto"/>
                <w:left w:val="none" w:sz="0" w:space="0" w:color="auto"/>
                <w:bottom w:val="none" w:sz="0" w:space="0" w:color="auto"/>
                <w:right w:val="none" w:sz="0" w:space="0" w:color="auto"/>
              </w:divBdr>
            </w:div>
            <w:div w:id="351103964">
              <w:marLeft w:val="640"/>
              <w:marRight w:val="0"/>
              <w:marTop w:val="0"/>
              <w:marBottom w:val="0"/>
              <w:divBdr>
                <w:top w:val="none" w:sz="0" w:space="0" w:color="auto"/>
                <w:left w:val="none" w:sz="0" w:space="0" w:color="auto"/>
                <w:bottom w:val="none" w:sz="0" w:space="0" w:color="auto"/>
                <w:right w:val="none" w:sz="0" w:space="0" w:color="auto"/>
              </w:divBdr>
            </w:div>
            <w:div w:id="164443152">
              <w:marLeft w:val="640"/>
              <w:marRight w:val="0"/>
              <w:marTop w:val="0"/>
              <w:marBottom w:val="0"/>
              <w:divBdr>
                <w:top w:val="none" w:sz="0" w:space="0" w:color="auto"/>
                <w:left w:val="none" w:sz="0" w:space="0" w:color="auto"/>
                <w:bottom w:val="none" w:sz="0" w:space="0" w:color="auto"/>
                <w:right w:val="none" w:sz="0" w:space="0" w:color="auto"/>
              </w:divBdr>
            </w:div>
            <w:div w:id="995769842">
              <w:marLeft w:val="640"/>
              <w:marRight w:val="0"/>
              <w:marTop w:val="0"/>
              <w:marBottom w:val="0"/>
              <w:divBdr>
                <w:top w:val="none" w:sz="0" w:space="0" w:color="auto"/>
                <w:left w:val="none" w:sz="0" w:space="0" w:color="auto"/>
                <w:bottom w:val="none" w:sz="0" w:space="0" w:color="auto"/>
                <w:right w:val="none" w:sz="0" w:space="0" w:color="auto"/>
              </w:divBdr>
            </w:div>
            <w:div w:id="1415662082">
              <w:marLeft w:val="640"/>
              <w:marRight w:val="0"/>
              <w:marTop w:val="0"/>
              <w:marBottom w:val="0"/>
              <w:divBdr>
                <w:top w:val="none" w:sz="0" w:space="0" w:color="auto"/>
                <w:left w:val="none" w:sz="0" w:space="0" w:color="auto"/>
                <w:bottom w:val="none" w:sz="0" w:space="0" w:color="auto"/>
                <w:right w:val="none" w:sz="0" w:space="0" w:color="auto"/>
              </w:divBdr>
            </w:div>
            <w:div w:id="1739015320">
              <w:marLeft w:val="640"/>
              <w:marRight w:val="0"/>
              <w:marTop w:val="0"/>
              <w:marBottom w:val="0"/>
              <w:divBdr>
                <w:top w:val="none" w:sz="0" w:space="0" w:color="auto"/>
                <w:left w:val="none" w:sz="0" w:space="0" w:color="auto"/>
                <w:bottom w:val="none" w:sz="0" w:space="0" w:color="auto"/>
                <w:right w:val="none" w:sz="0" w:space="0" w:color="auto"/>
              </w:divBdr>
            </w:div>
            <w:div w:id="1670675371">
              <w:marLeft w:val="640"/>
              <w:marRight w:val="0"/>
              <w:marTop w:val="0"/>
              <w:marBottom w:val="0"/>
              <w:divBdr>
                <w:top w:val="none" w:sz="0" w:space="0" w:color="auto"/>
                <w:left w:val="none" w:sz="0" w:space="0" w:color="auto"/>
                <w:bottom w:val="none" w:sz="0" w:space="0" w:color="auto"/>
                <w:right w:val="none" w:sz="0" w:space="0" w:color="auto"/>
              </w:divBdr>
            </w:div>
            <w:div w:id="1928952353">
              <w:marLeft w:val="640"/>
              <w:marRight w:val="0"/>
              <w:marTop w:val="0"/>
              <w:marBottom w:val="0"/>
              <w:divBdr>
                <w:top w:val="none" w:sz="0" w:space="0" w:color="auto"/>
                <w:left w:val="none" w:sz="0" w:space="0" w:color="auto"/>
                <w:bottom w:val="none" w:sz="0" w:space="0" w:color="auto"/>
                <w:right w:val="none" w:sz="0" w:space="0" w:color="auto"/>
              </w:divBdr>
            </w:div>
            <w:div w:id="1905068293">
              <w:marLeft w:val="640"/>
              <w:marRight w:val="0"/>
              <w:marTop w:val="0"/>
              <w:marBottom w:val="0"/>
              <w:divBdr>
                <w:top w:val="none" w:sz="0" w:space="0" w:color="auto"/>
                <w:left w:val="none" w:sz="0" w:space="0" w:color="auto"/>
                <w:bottom w:val="none" w:sz="0" w:space="0" w:color="auto"/>
                <w:right w:val="none" w:sz="0" w:space="0" w:color="auto"/>
              </w:divBdr>
            </w:div>
            <w:div w:id="1730424917">
              <w:marLeft w:val="640"/>
              <w:marRight w:val="0"/>
              <w:marTop w:val="0"/>
              <w:marBottom w:val="0"/>
              <w:divBdr>
                <w:top w:val="none" w:sz="0" w:space="0" w:color="auto"/>
                <w:left w:val="none" w:sz="0" w:space="0" w:color="auto"/>
                <w:bottom w:val="none" w:sz="0" w:space="0" w:color="auto"/>
                <w:right w:val="none" w:sz="0" w:space="0" w:color="auto"/>
              </w:divBdr>
            </w:div>
            <w:div w:id="809323951">
              <w:marLeft w:val="640"/>
              <w:marRight w:val="0"/>
              <w:marTop w:val="0"/>
              <w:marBottom w:val="0"/>
              <w:divBdr>
                <w:top w:val="none" w:sz="0" w:space="0" w:color="auto"/>
                <w:left w:val="none" w:sz="0" w:space="0" w:color="auto"/>
                <w:bottom w:val="none" w:sz="0" w:space="0" w:color="auto"/>
                <w:right w:val="none" w:sz="0" w:space="0" w:color="auto"/>
              </w:divBdr>
            </w:div>
            <w:div w:id="1634945282">
              <w:marLeft w:val="640"/>
              <w:marRight w:val="0"/>
              <w:marTop w:val="0"/>
              <w:marBottom w:val="0"/>
              <w:divBdr>
                <w:top w:val="none" w:sz="0" w:space="0" w:color="auto"/>
                <w:left w:val="none" w:sz="0" w:space="0" w:color="auto"/>
                <w:bottom w:val="none" w:sz="0" w:space="0" w:color="auto"/>
                <w:right w:val="none" w:sz="0" w:space="0" w:color="auto"/>
              </w:divBdr>
            </w:div>
            <w:div w:id="65879509">
              <w:marLeft w:val="640"/>
              <w:marRight w:val="0"/>
              <w:marTop w:val="0"/>
              <w:marBottom w:val="0"/>
              <w:divBdr>
                <w:top w:val="none" w:sz="0" w:space="0" w:color="auto"/>
                <w:left w:val="none" w:sz="0" w:space="0" w:color="auto"/>
                <w:bottom w:val="none" w:sz="0" w:space="0" w:color="auto"/>
                <w:right w:val="none" w:sz="0" w:space="0" w:color="auto"/>
              </w:divBdr>
            </w:div>
            <w:div w:id="392629673">
              <w:marLeft w:val="640"/>
              <w:marRight w:val="0"/>
              <w:marTop w:val="0"/>
              <w:marBottom w:val="0"/>
              <w:divBdr>
                <w:top w:val="none" w:sz="0" w:space="0" w:color="auto"/>
                <w:left w:val="none" w:sz="0" w:space="0" w:color="auto"/>
                <w:bottom w:val="none" w:sz="0" w:space="0" w:color="auto"/>
                <w:right w:val="none" w:sz="0" w:space="0" w:color="auto"/>
              </w:divBdr>
            </w:div>
            <w:div w:id="163672691">
              <w:marLeft w:val="640"/>
              <w:marRight w:val="0"/>
              <w:marTop w:val="0"/>
              <w:marBottom w:val="0"/>
              <w:divBdr>
                <w:top w:val="none" w:sz="0" w:space="0" w:color="auto"/>
                <w:left w:val="none" w:sz="0" w:space="0" w:color="auto"/>
                <w:bottom w:val="none" w:sz="0" w:space="0" w:color="auto"/>
                <w:right w:val="none" w:sz="0" w:space="0" w:color="auto"/>
              </w:divBdr>
            </w:div>
            <w:div w:id="1814252383">
              <w:marLeft w:val="640"/>
              <w:marRight w:val="0"/>
              <w:marTop w:val="0"/>
              <w:marBottom w:val="0"/>
              <w:divBdr>
                <w:top w:val="none" w:sz="0" w:space="0" w:color="auto"/>
                <w:left w:val="none" w:sz="0" w:space="0" w:color="auto"/>
                <w:bottom w:val="none" w:sz="0" w:space="0" w:color="auto"/>
                <w:right w:val="none" w:sz="0" w:space="0" w:color="auto"/>
              </w:divBdr>
            </w:div>
            <w:div w:id="914046805">
              <w:marLeft w:val="640"/>
              <w:marRight w:val="0"/>
              <w:marTop w:val="0"/>
              <w:marBottom w:val="0"/>
              <w:divBdr>
                <w:top w:val="none" w:sz="0" w:space="0" w:color="auto"/>
                <w:left w:val="none" w:sz="0" w:space="0" w:color="auto"/>
                <w:bottom w:val="none" w:sz="0" w:space="0" w:color="auto"/>
                <w:right w:val="none" w:sz="0" w:space="0" w:color="auto"/>
              </w:divBdr>
            </w:div>
            <w:div w:id="963463714">
              <w:marLeft w:val="640"/>
              <w:marRight w:val="0"/>
              <w:marTop w:val="0"/>
              <w:marBottom w:val="0"/>
              <w:divBdr>
                <w:top w:val="none" w:sz="0" w:space="0" w:color="auto"/>
                <w:left w:val="none" w:sz="0" w:space="0" w:color="auto"/>
                <w:bottom w:val="none" w:sz="0" w:space="0" w:color="auto"/>
                <w:right w:val="none" w:sz="0" w:space="0" w:color="auto"/>
              </w:divBdr>
            </w:div>
            <w:div w:id="2118325981">
              <w:marLeft w:val="640"/>
              <w:marRight w:val="0"/>
              <w:marTop w:val="0"/>
              <w:marBottom w:val="0"/>
              <w:divBdr>
                <w:top w:val="none" w:sz="0" w:space="0" w:color="auto"/>
                <w:left w:val="none" w:sz="0" w:space="0" w:color="auto"/>
                <w:bottom w:val="none" w:sz="0" w:space="0" w:color="auto"/>
                <w:right w:val="none" w:sz="0" w:space="0" w:color="auto"/>
              </w:divBdr>
            </w:div>
            <w:div w:id="580067748">
              <w:marLeft w:val="640"/>
              <w:marRight w:val="0"/>
              <w:marTop w:val="0"/>
              <w:marBottom w:val="0"/>
              <w:divBdr>
                <w:top w:val="none" w:sz="0" w:space="0" w:color="auto"/>
                <w:left w:val="none" w:sz="0" w:space="0" w:color="auto"/>
                <w:bottom w:val="none" w:sz="0" w:space="0" w:color="auto"/>
                <w:right w:val="none" w:sz="0" w:space="0" w:color="auto"/>
              </w:divBdr>
            </w:div>
            <w:div w:id="1480728317">
              <w:marLeft w:val="640"/>
              <w:marRight w:val="0"/>
              <w:marTop w:val="0"/>
              <w:marBottom w:val="0"/>
              <w:divBdr>
                <w:top w:val="none" w:sz="0" w:space="0" w:color="auto"/>
                <w:left w:val="none" w:sz="0" w:space="0" w:color="auto"/>
                <w:bottom w:val="none" w:sz="0" w:space="0" w:color="auto"/>
                <w:right w:val="none" w:sz="0" w:space="0" w:color="auto"/>
              </w:divBdr>
            </w:div>
            <w:div w:id="574321336">
              <w:marLeft w:val="640"/>
              <w:marRight w:val="0"/>
              <w:marTop w:val="0"/>
              <w:marBottom w:val="0"/>
              <w:divBdr>
                <w:top w:val="none" w:sz="0" w:space="0" w:color="auto"/>
                <w:left w:val="none" w:sz="0" w:space="0" w:color="auto"/>
                <w:bottom w:val="none" w:sz="0" w:space="0" w:color="auto"/>
                <w:right w:val="none" w:sz="0" w:space="0" w:color="auto"/>
              </w:divBdr>
            </w:div>
            <w:div w:id="1234967253">
              <w:marLeft w:val="640"/>
              <w:marRight w:val="0"/>
              <w:marTop w:val="0"/>
              <w:marBottom w:val="0"/>
              <w:divBdr>
                <w:top w:val="none" w:sz="0" w:space="0" w:color="auto"/>
                <w:left w:val="none" w:sz="0" w:space="0" w:color="auto"/>
                <w:bottom w:val="none" w:sz="0" w:space="0" w:color="auto"/>
                <w:right w:val="none" w:sz="0" w:space="0" w:color="auto"/>
              </w:divBdr>
            </w:div>
            <w:div w:id="533732930">
              <w:marLeft w:val="640"/>
              <w:marRight w:val="0"/>
              <w:marTop w:val="0"/>
              <w:marBottom w:val="0"/>
              <w:divBdr>
                <w:top w:val="none" w:sz="0" w:space="0" w:color="auto"/>
                <w:left w:val="none" w:sz="0" w:space="0" w:color="auto"/>
                <w:bottom w:val="none" w:sz="0" w:space="0" w:color="auto"/>
                <w:right w:val="none" w:sz="0" w:space="0" w:color="auto"/>
              </w:divBdr>
            </w:div>
            <w:div w:id="1551264149">
              <w:marLeft w:val="640"/>
              <w:marRight w:val="0"/>
              <w:marTop w:val="0"/>
              <w:marBottom w:val="0"/>
              <w:divBdr>
                <w:top w:val="none" w:sz="0" w:space="0" w:color="auto"/>
                <w:left w:val="none" w:sz="0" w:space="0" w:color="auto"/>
                <w:bottom w:val="none" w:sz="0" w:space="0" w:color="auto"/>
                <w:right w:val="none" w:sz="0" w:space="0" w:color="auto"/>
              </w:divBdr>
            </w:div>
            <w:div w:id="503790113">
              <w:marLeft w:val="640"/>
              <w:marRight w:val="0"/>
              <w:marTop w:val="0"/>
              <w:marBottom w:val="0"/>
              <w:divBdr>
                <w:top w:val="none" w:sz="0" w:space="0" w:color="auto"/>
                <w:left w:val="none" w:sz="0" w:space="0" w:color="auto"/>
                <w:bottom w:val="none" w:sz="0" w:space="0" w:color="auto"/>
                <w:right w:val="none" w:sz="0" w:space="0" w:color="auto"/>
              </w:divBdr>
            </w:div>
            <w:div w:id="1970042051">
              <w:marLeft w:val="640"/>
              <w:marRight w:val="0"/>
              <w:marTop w:val="0"/>
              <w:marBottom w:val="0"/>
              <w:divBdr>
                <w:top w:val="none" w:sz="0" w:space="0" w:color="auto"/>
                <w:left w:val="none" w:sz="0" w:space="0" w:color="auto"/>
                <w:bottom w:val="none" w:sz="0" w:space="0" w:color="auto"/>
                <w:right w:val="none" w:sz="0" w:space="0" w:color="auto"/>
              </w:divBdr>
            </w:div>
            <w:div w:id="25300437">
              <w:marLeft w:val="640"/>
              <w:marRight w:val="0"/>
              <w:marTop w:val="0"/>
              <w:marBottom w:val="0"/>
              <w:divBdr>
                <w:top w:val="none" w:sz="0" w:space="0" w:color="auto"/>
                <w:left w:val="none" w:sz="0" w:space="0" w:color="auto"/>
                <w:bottom w:val="none" w:sz="0" w:space="0" w:color="auto"/>
                <w:right w:val="none" w:sz="0" w:space="0" w:color="auto"/>
              </w:divBdr>
            </w:div>
            <w:div w:id="1010838339">
              <w:marLeft w:val="640"/>
              <w:marRight w:val="0"/>
              <w:marTop w:val="0"/>
              <w:marBottom w:val="0"/>
              <w:divBdr>
                <w:top w:val="none" w:sz="0" w:space="0" w:color="auto"/>
                <w:left w:val="none" w:sz="0" w:space="0" w:color="auto"/>
                <w:bottom w:val="none" w:sz="0" w:space="0" w:color="auto"/>
                <w:right w:val="none" w:sz="0" w:space="0" w:color="auto"/>
              </w:divBdr>
            </w:div>
            <w:div w:id="2041126934">
              <w:marLeft w:val="640"/>
              <w:marRight w:val="0"/>
              <w:marTop w:val="0"/>
              <w:marBottom w:val="0"/>
              <w:divBdr>
                <w:top w:val="none" w:sz="0" w:space="0" w:color="auto"/>
                <w:left w:val="none" w:sz="0" w:space="0" w:color="auto"/>
                <w:bottom w:val="none" w:sz="0" w:space="0" w:color="auto"/>
                <w:right w:val="none" w:sz="0" w:space="0" w:color="auto"/>
              </w:divBdr>
            </w:div>
            <w:div w:id="658386319">
              <w:marLeft w:val="640"/>
              <w:marRight w:val="0"/>
              <w:marTop w:val="0"/>
              <w:marBottom w:val="0"/>
              <w:divBdr>
                <w:top w:val="none" w:sz="0" w:space="0" w:color="auto"/>
                <w:left w:val="none" w:sz="0" w:space="0" w:color="auto"/>
                <w:bottom w:val="none" w:sz="0" w:space="0" w:color="auto"/>
                <w:right w:val="none" w:sz="0" w:space="0" w:color="auto"/>
              </w:divBdr>
            </w:div>
            <w:div w:id="1774864890">
              <w:marLeft w:val="640"/>
              <w:marRight w:val="0"/>
              <w:marTop w:val="0"/>
              <w:marBottom w:val="0"/>
              <w:divBdr>
                <w:top w:val="none" w:sz="0" w:space="0" w:color="auto"/>
                <w:left w:val="none" w:sz="0" w:space="0" w:color="auto"/>
                <w:bottom w:val="none" w:sz="0" w:space="0" w:color="auto"/>
                <w:right w:val="none" w:sz="0" w:space="0" w:color="auto"/>
              </w:divBdr>
            </w:div>
            <w:div w:id="577909226">
              <w:marLeft w:val="640"/>
              <w:marRight w:val="0"/>
              <w:marTop w:val="0"/>
              <w:marBottom w:val="0"/>
              <w:divBdr>
                <w:top w:val="none" w:sz="0" w:space="0" w:color="auto"/>
                <w:left w:val="none" w:sz="0" w:space="0" w:color="auto"/>
                <w:bottom w:val="none" w:sz="0" w:space="0" w:color="auto"/>
                <w:right w:val="none" w:sz="0" w:space="0" w:color="auto"/>
              </w:divBdr>
            </w:div>
            <w:div w:id="1994798184">
              <w:marLeft w:val="640"/>
              <w:marRight w:val="0"/>
              <w:marTop w:val="0"/>
              <w:marBottom w:val="0"/>
              <w:divBdr>
                <w:top w:val="none" w:sz="0" w:space="0" w:color="auto"/>
                <w:left w:val="none" w:sz="0" w:space="0" w:color="auto"/>
                <w:bottom w:val="none" w:sz="0" w:space="0" w:color="auto"/>
                <w:right w:val="none" w:sz="0" w:space="0" w:color="auto"/>
              </w:divBdr>
            </w:div>
            <w:div w:id="242034338">
              <w:marLeft w:val="640"/>
              <w:marRight w:val="0"/>
              <w:marTop w:val="0"/>
              <w:marBottom w:val="0"/>
              <w:divBdr>
                <w:top w:val="none" w:sz="0" w:space="0" w:color="auto"/>
                <w:left w:val="none" w:sz="0" w:space="0" w:color="auto"/>
                <w:bottom w:val="none" w:sz="0" w:space="0" w:color="auto"/>
                <w:right w:val="none" w:sz="0" w:space="0" w:color="auto"/>
              </w:divBdr>
            </w:div>
            <w:div w:id="1555431940">
              <w:marLeft w:val="640"/>
              <w:marRight w:val="0"/>
              <w:marTop w:val="0"/>
              <w:marBottom w:val="0"/>
              <w:divBdr>
                <w:top w:val="none" w:sz="0" w:space="0" w:color="auto"/>
                <w:left w:val="none" w:sz="0" w:space="0" w:color="auto"/>
                <w:bottom w:val="none" w:sz="0" w:space="0" w:color="auto"/>
                <w:right w:val="none" w:sz="0" w:space="0" w:color="auto"/>
              </w:divBdr>
            </w:div>
          </w:divsChild>
        </w:div>
        <w:div w:id="363793276">
          <w:marLeft w:val="0"/>
          <w:marRight w:val="0"/>
          <w:marTop w:val="0"/>
          <w:marBottom w:val="0"/>
          <w:divBdr>
            <w:top w:val="none" w:sz="0" w:space="0" w:color="auto"/>
            <w:left w:val="none" w:sz="0" w:space="0" w:color="auto"/>
            <w:bottom w:val="none" w:sz="0" w:space="0" w:color="auto"/>
            <w:right w:val="none" w:sz="0" w:space="0" w:color="auto"/>
          </w:divBdr>
          <w:divsChild>
            <w:div w:id="1751731616">
              <w:marLeft w:val="640"/>
              <w:marRight w:val="0"/>
              <w:marTop w:val="0"/>
              <w:marBottom w:val="0"/>
              <w:divBdr>
                <w:top w:val="none" w:sz="0" w:space="0" w:color="auto"/>
                <w:left w:val="none" w:sz="0" w:space="0" w:color="auto"/>
                <w:bottom w:val="none" w:sz="0" w:space="0" w:color="auto"/>
                <w:right w:val="none" w:sz="0" w:space="0" w:color="auto"/>
              </w:divBdr>
            </w:div>
            <w:div w:id="365063465">
              <w:marLeft w:val="640"/>
              <w:marRight w:val="0"/>
              <w:marTop w:val="0"/>
              <w:marBottom w:val="0"/>
              <w:divBdr>
                <w:top w:val="none" w:sz="0" w:space="0" w:color="auto"/>
                <w:left w:val="none" w:sz="0" w:space="0" w:color="auto"/>
                <w:bottom w:val="none" w:sz="0" w:space="0" w:color="auto"/>
                <w:right w:val="none" w:sz="0" w:space="0" w:color="auto"/>
              </w:divBdr>
            </w:div>
            <w:div w:id="873812384">
              <w:marLeft w:val="640"/>
              <w:marRight w:val="0"/>
              <w:marTop w:val="0"/>
              <w:marBottom w:val="0"/>
              <w:divBdr>
                <w:top w:val="none" w:sz="0" w:space="0" w:color="auto"/>
                <w:left w:val="none" w:sz="0" w:space="0" w:color="auto"/>
                <w:bottom w:val="none" w:sz="0" w:space="0" w:color="auto"/>
                <w:right w:val="none" w:sz="0" w:space="0" w:color="auto"/>
              </w:divBdr>
            </w:div>
            <w:div w:id="1789738186">
              <w:marLeft w:val="640"/>
              <w:marRight w:val="0"/>
              <w:marTop w:val="0"/>
              <w:marBottom w:val="0"/>
              <w:divBdr>
                <w:top w:val="none" w:sz="0" w:space="0" w:color="auto"/>
                <w:left w:val="none" w:sz="0" w:space="0" w:color="auto"/>
                <w:bottom w:val="none" w:sz="0" w:space="0" w:color="auto"/>
                <w:right w:val="none" w:sz="0" w:space="0" w:color="auto"/>
              </w:divBdr>
            </w:div>
            <w:div w:id="2060979302">
              <w:marLeft w:val="640"/>
              <w:marRight w:val="0"/>
              <w:marTop w:val="0"/>
              <w:marBottom w:val="0"/>
              <w:divBdr>
                <w:top w:val="none" w:sz="0" w:space="0" w:color="auto"/>
                <w:left w:val="none" w:sz="0" w:space="0" w:color="auto"/>
                <w:bottom w:val="none" w:sz="0" w:space="0" w:color="auto"/>
                <w:right w:val="none" w:sz="0" w:space="0" w:color="auto"/>
              </w:divBdr>
            </w:div>
            <w:div w:id="1445155002">
              <w:marLeft w:val="640"/>
              <w:marRight w:val="0"/>
              <w:marTop w:val="0"/>
              <w:marBottom w:val="0"/>
              <w:divBdr>
                <w:top w:val="none" w:sz="0" w:space="0" w:color="auto"/>
                <w:left w:val="none" w:sz="0" w:space="0" w:color="auto"/>
                <w:bottom w:val="none" w:sz="0" w:space="0" w:color="auto"/>
                <w:right w:val="none" w:sz="0" w:space="0" w:color="auto"/>
              </w:divBdr>
            </w:div>
            <w:div w:id="212231100">
              <w:marLeft w:val="640"/>
              <w:marRight w:val="0"/>
              <w:marTop w:val="0"/>
              <w:marBottom w:val="0"/>
              <w:divBdr>
                <w:top w:val="none" w:sz="0" w:space="0" w:color="auto"/>
                <w:left w:val="none" w:sz="0" w:space="0" w:color="auto"/>
                <w:bottom w:val="none" w:sz="0" w:space="0" w:color="auto"/>
                <w:right w:val="none" w:sz="0" w:space="0" w:color="auto"/>
              </w:divBdr>
            </w:div>
            <w:div w:id="1998336664">
              <w:marLeft w:val="640"/>
              <w:marRight w:val="0"/>
              <w:marTop w:val="0"/>
              <w:marBottom w:val="0"/>
              <w:divBdr>
                <w:top w:val="none" w:sz="0" w:space="0" w:color="auto"/>
                <w:left w:val="none" w:sz="0" w:space="0" w:color="auto"/>
                <w:bottom w:val="none" w:sz="0" w:space="0" w:color="auto"/>
                <w:right w:val="none" w:sz="0" w:space="0" w:color="auto"/>
              </w:divBdr>
            </w:div>
            <w:div w:id="1160079407">
              <w:marLeft w:val="640"/>
              <w:marRight w:val="0"/>
              <w:marTop w:val="0"/>
              <w:marBottom w:val="0"/>
              <w:divBdr>
                <w:top w:val="none" w:sz="0" w:space="0" w:color="auto"/>
                <w:left w:val="none" w:sz="0" w:space="0" w:color="auto"/>
                <w:bottom w:val="none" w:sz="0" w:space="0" w:color="auto"/>
                <w:right w:val="none" w:sz="0" w:space="0" w:color="auto"/>
              </w:divBdr>
            </w:div>
            <w:div w:id="967472277">
              <w:marLeft w:val="640"/>
              <w:marRight w:val="0"/>
              <w:marTop w:val="0"/>
              <w:marBottom w:val="0"/>
              <w:divBdr>
                <w:top w:val="none" w:sz="0" w:space="0" w:color="auto"/>
                <w:left w:val="none" w:sz="0" w:space="0" w:color="auto"/>
                <w:bottom w:val="none" w:sz="0" w:space="0" w:color="auto"/>
                <w:right w:val="none" w:sz="0" w:space="0" w:color="auto"/>
              </w:divBdr>
            </w:div>
            <w:div w:id="1287546817">
              <w:marLeft w:val="640"/>
              <w:marRight w:val="0"/>
              <w:marTop w:val="0"/>
              <w:marBottom w:val="0"/>
              <w:divBdr>
                <w:top w:val="none" w:sz="0" w:space="0" w:color="auto"/>
                <w:left w:val="none" w:sz="0" w:space="0" w:color="auto"/>
                <w:bottom w:val="none" w:sz="0" w:space="0" w:color="auto"/>
                <w:right w:val="none" w:sz="0" w:space="0" w:color="auto"/>
              </w:divBdr>
            </w:div>
            <w:div w:id="1664581">
              <w:marLeft w:val="640"/>
              <w:marRight w:val="0"/>
              <w:marTop w:val="0"/>
              <w:marBottom w:val="0"/>
              <w:divBdr>
                <w:top w:val="none" w:sz="0" w:space="0" w:color="auto"/>
                <w:left w:val="none" w:sz="0" w:space="0" w:color="auto"/>
                <w:bottom w:val="none" w:sz="0" w:space="0" w:color="auto"/>
                <w:right w:val="none" w:sz="0" w:space="0" w:color="auto"/>
              </w:divBdr>
            </w:div>
            <w:div w:id="1544438680">
              <w:marLeft w:val="640"/>
              <w:marRight w:val="0"/>
              <w:marTop w:val="0"/>
              <w:marBottom w:val="0"/>
              <w:divBdr>
                <w:top w:val="none" w:sz="0" w:space="0" w:color="auto"/>
                <w:left w:val="none" w:sz="0" w:space="0" w:color="auto"/>
                <w:bottom w:val="none" w:sz="0" w:space="0" w:color="auto"/>
                <w:right w:val="none" w:sz="0" w:space="0" w:color="auto"/>
              </w:divBdr>
            </w:div>
            <w:div w:id="984317048">
              <w:marLeft w:val="640"/>
              <w:marRight w:val="0"/>
              <w:marTop w:val="0"/>
              <w:marBottom w:val="0"/>
              <w:divBdr>
                <w:top w:val="none" w:sz="0" w:space="0" w:color="auto"/>
                <w:left w:val="none" w:sz="0" w:space="0" w:color="auto"/>
                <w:bottom w:val="none" w:sz="0" w:space="0" w:color="auto"/>
                <w:right w:val="none" w:sz="0" w:space="0" w:color="auto"/>
              </w:divBdr>
            </w:div>
            <w:div w:id="790125330">
              <w:marLeft w:val="640"/>
              <w:marRight w:val="0"/>
              <w:marTop w:val="0"/>
              <w:marBottom w:val="0"/>
              <w:divBdr>
                <w:top w:val="none" w:sz="0" w:space="0" w:color="auto"/>
                <w:left w:val="none" w:sz="0" w:space="0" w:color="auto"/>
                <w:bottom w:val="none" w:sz="0" w:space="0" w:color="auto"/>
                <w:right w:val="none" w:sz="0" w:space="0" w:color="auto"/>
              </w:divBdr>
            </w:div>
            <w:div w:id="650209623">
              <w:marLeft w:val="640"/>
              <w:marRight w:val="0"/>
              <w:marTop w:val="0"/>
              <w:marBottom w:val="0"/>
              <w:divBdr>
                <w:top w:val="none" w:sz="0" w:space="0" w:color="auto"/>
                <w:left w:val="none" w:sz="0" w:space="0" w:color="auto"/>
                <w:bottom w:val="none" w:sz="0" w:space="0" w:color="auto"/>
                <w:right w:val="none" w:sz="0" w:space="0" w:color="auto"/>
              </w:divBdr>
            </w:div>
            <w:div w:id="242491903">
              <w:marLeft w:val="640"/>
              <w:marRight w:val="0"/>
              <w:marTop w:val="0"/>
              <w:marBottom w:val="0"/>
              <w:divBdr>
                <w:top w:val="none" w:sz="0" w:space="0" w:color="auto"/>
                <w:left w:val="none" w:sz="0" w:space="0" w:color="auto"/>
                <w:bottom w:val="none" w:sz="0" w:space="0" w:color="auto"/>
                <w:right w:val="none" w:sz="0" w:space="0" w:color="auto"/>
              </w:divBdr>
            </w:div>
            <w:div w:id="773600704">
              <w:marLeft w:val="640"/>
              <w:marRight w:val="0"/>
              <w:marTop w:val="0"/>
              <w:marBottom w:val="0"/>
              <w:divBdr>
                <w:top w:val="none" w:sz="0" w:space="0" w:color="auto"/>
                <w:left w:val="none" w:sz="0" w:space="0" w:color="auto"/>
                <w:bottom w:val="none" w:sz="0" w:space="0" w:color="auto"/>
                <w:right w:val="none" w:sz="0" w:space="0" w:color="auto"/>
              </w:divBdr>
            </w:div>
            <w:div w:id="653266370">
              <w:marLeft w:val="640"/>
              <w:marRight w:val="0"/>
              <w:marTop w:val="0"/>
              <w:marBottom w:val="0"/>
              <w:divBdr>
                <w:top w:val="none" w:sz="0" w:space="0" w:color="auto"/>
                <w:left w:val="none" w:sz="0" w:space="0" w:color="auto"/>
                <w:bottom w:val="none" w:sz="0" w:space="0" w:color="auto"/>
                <w:right w:val="none" w:sz="0" w:space="0" w:color="auto"/>
              </w:divBdr>
            </w:div>
            <w:div w:id="1352798960">
              <w:marLeft w:val="640"/>
              <w:marRight w:val="0"/>
              <w:marTop w:val="0"/>
              <w:marBottom w:val="0"/>
              <w:divBdr>
                <w:top w:val="none" w:sz="0" w:space="0" w:color="auto"/>
                <w:left w:val="none" w:sz="0" w:space="0" w:color="auto"/>
                <w:bottom w:val="none" w:sz="0" w:space="0" w:color="auto"/>
                <w:right w:val="none" w:sz="0" w:space="0" w:color="auto"/>
              </w:divBdr>
            </w:div>
            <w:div w:id="658191218">
              <w:marLeft w:val="640"/>
              <w:marRight w:val="0"/>
              <w:marTop w:val="0"/>
              <w:marBottom w:val="0"/>
              <w:divBdr>
                <w:top w:val="none" w:sz="0" w:space="0" w:color="auto"/>
                <w:left w:val="none" w:sz="0" w:space="0" w:color="auto"/>
                <w:bottom w:val="none" w:sz="0" w:space="0" w:color="auto"/>
                <w:right w:val="none" w:sz="0" w:space="0" w:color="auto"/>
              </w:divBdr>
            </w:div>
            <w:div w:id="615138772">
              <w:marLeft w:val="640"/>
              <w:marRight w:val="0"/>
              <w:marTop w:val="0"/>
              <w:marBottom w:val="0"/>
              <w:divBdr>
                <w:top w:val="none" w:sz="0" w:space="0" w:color="auto"/>
                <w:left w:val="none" w:sz="0" w:space="0" w:color="auto"/>
                <w:bottom w:val="none" w:sz="0" w:space="0" w:color="auto"/>
                <w:right w:val="none" w:sz="0" w:space="0" w:color="auto"/>
              </w:divBdr>
            </w:div>
            <w:div w:id="923415434">
              <w:marLeft w:val="640"/>
              <w:marRight w:val="0"/>
              <w:marTop w:val="0"/>
              <w:marBottom w:val="0"/>
              <w:divBdr>
                <w:top w:val="none" w:sz="0" w:space="0" w:color="auto"/>
                <w:left w:val="none" w:sz="0" w:space="0" w:color="auto"/>
                <w:bottom w:val="none" w:sz="0" w:space="0" w:color="auto"/>
                <w:right w:val="none" w:sz="0" w:space="0" w:color="auto"/>
              </w:divBdr>
            </w:div>
            <w:div w:id="80296829">
              <w:marLeft w:val="640"/>
              <w:marRight w:val="0"/>
              <w:marTop w:val="0"/>
              <w:marBottom w:val="0"/>
              <w:divBdr>
                <w:top w:val="none" w:sz="0" w:space="0" w:color="auto"/>
                <w:left w:val="none" w:sz="0" w:space="0" w:color="auto"/>
                <w:bottom w:val="none" w:sz="0" w:space="0" w:color="auto"/>
                <w:right w:val="none" w:sz="0" w:space="0" w:color="auto"/>
              </w:divBdr>
            </w:div>
            <w:div w:id="1072313486">
              <w:marLeft w:val="640"/>
              <w:marRight w:val="0"/>
              <w:marTop w:val="0"/>
              <w:marBottom w:val="0"/>
              <w:divBdr>
                <w:top w:val="none" w:sz="0" w:space="0" w:color="auto"/>
                <w:left w:val="none" w:sz="0" w:space="0" w:color="auto"/>
                <w:bottom w:val="none" w:sz="0" w:space="0" w:color="auto"/>
                <w:right w:val="none" w:sz="0" w:space="0" w:color="auto"/>
              </w:divBdr>
            </w:div>
            <w:div w:id="1203133240">
              <w:marLeft w:val="640"/>
              <w:marRight w:val="0"/>
              <w:marTop w:val="0"/>
              <w:marBottom w:val="0"/>
              <w:divBdr>
                <w:top w:val="none" w:sz="0" w:space="0" w:color="auto"/>
                <w:left w:val="none" w:sz="0" w:space="0" w:color="auto"/>
                <w:bottom w:val="none" w:sz="0" w:space="0" w:color="auto"/>
                <w:right w:val="none" w:sz="0" w:space="0" w:color="auto"/>
              </w:divBdr>
            </w:div>
            <w:div w:id="1993869097">
              <w:marLeft w:val="640"/>
              <w:marRight w:val="0"/>
              <w:marTop w:val="0"/>
              <w:marBottom w:val="0"/>
              <w:divBdr>
                <w:top w:val="none" w:sz="0" w:space="0" w:color="auto"/>
                <w:left w:val="none" w:sz="0" w:space="0" w:color="auto"/>
                <w:bottom w:val="none" w:sz="0" w:space="0" w:color="auto"/>
                <w:right w:val="none" w:sz="0" w:space="0" w:color="auto"/>
              </w:divBdr>
            </w:div>
            <w:div w:id="577402247">
              <w:marLeft w:val="640"/>
              <w:marRight w:val="0"/>
              <w:marTop w:val="0"/>
              <w:marBottom w:val="0"/>
              <w:divBdr>
                <w:top w:val="none" w:sz="0" w:space="0" w:color="auto"/>
                <w:left w:val="none" w:sz="0" w:space="0" w:color="auto"/>
                <w:bottom w:val="none" w:sz="0" w:space="0" w:color="auto"/>
                <w:right w:val="none" w:sz="0" w:space="0" w:color="auto"/>
              </w:divBdr>
            </w:div>
            <w:div w:id="52655428">
              <w:marLeft w:val="640"/>
              <w:marRight w:val="0"/>
              <w:marTop w:val="0"/>
              <w:marBottom w:val="0"/>
              <w:divBdr>
                <w:top w:val="none" w:sz="0" w:space="0" w:color="auto"/>
                <w:left w:val="none" w:sz="0" w:space="0" w:color="auto"/>
                <w:bottom w:val="none" w:sz="0" w:space="0" w:color="auto"/>
                <w:right w:val="none" w:sz="0" w:space="0" w:color="auto"/>
              </w:divBdr>
            </w:div>
            <w:div w:id="1793673579">
              <w:marLeft w:val="640"/>
              <w:marRight w:val="0"/>
              <w:marTop w:val="0"/>
              <w:marBottom w:val="0"/>
              <w:divBdr>
                <w:top w:val="none" w:sz="0" w:space="0" w:color="auto"/>
                <w:left w:val="none" w:sz="0" w:space="0" w:color="auto"/>
                <w:bottom w:val="none" w:sz="0" w:space="0" w:color="auto"/>
                <w:right w:val="none" w:sz="0" w:space="0" w:color="auto"/>
              </w:divBdr>
            </w:div>
            <w:div w:id="1902136052">
              <w:marLeft w:val="640"/>
              <w:marRight w:val="0"/>
              <w:marTop w:val="0"/>
              <w:marBottom w:val="0"/>
              <w:divBdr>
                <w:top w:val="none" w:sz="0" w:space="0" w:color="auto"/>
                <w:left w:val="none" w:sz="0" w:space="0" w:color="auto"/>
                <w:bottom w:val="none" w:sz="0" w:space="0" w:color="auto"/>
                <w:right w:val="none" w:sz="0" w:space="0" w:color="auto"/>
              </w:divBdr>
            </w:div>
            <w:div w:id="1530605271">
              <w:marLeft w:val="640"/>
              <w:marRight w:val="0"/>
              <w:marTop w:val="0"/>
              <w:marBottom w:val="0"/>
              <w:divBdr>
                <w:top w:val="none" w:sz="0" w:space="0" w:color="auto"/>
                <w:left w:val="none" w:sz="0" w:space="0" w:color="auto"/>
                <w:bottom w:val="none" w:sz="0" w:space="0" w:color="auto"/>
                <w:right w:val="none" w:sz="0" w:space="0" w:color="auto"/>
              </w:divBdr>
            </w:div>
            <w:div w:id="410468451">
              <w:marLeft w:val="640"/>
              <w:marRight w:val="0"/>
              <w:marTop w:val="0"/>
              <w:marBottom w:val="0"/>
              <w:divBdr>
                <w:top w:val="none" w:sz="0" w:space="0" w:color="auto"/>
                <w:left w:val="none" w:sz="0" w:space="0" w:color="auto"/>
                <w:bottom w:val="none" w:sz="0" w:space="0" w:color="auto"/>
                <w:right w:val="none" w:sz="0" w:space="0" w:color="auto"/>
              </w:divBdr>
            </w:div>
            <w:div w:id="669453891">
              <w:marLeft w:val="640"/>
              <w:marRight w:val="0"/>
              <w:marTop w:val="0"/>
              <w:marBottom w:val="0"/>
              <w:divBdr>
                <w:top w:val="none" w:sz="0" w:space="0" w:color="auto"/>
                <w:left w:val="none" w:sz="0" w:space="0" w:color="auto"/>
                <w:bottom w:val="none" w:sz="0" w:space="0" w:color="auto"/>
                <w:right w:val="none" w:sz="0" w:space="0" w:color="auto"/>
              </w:divBdr>
            </w:div>
            <w:div w:id="1291747304">
              <w:marLeft w:val="640"/>
              <w:marRight w:val="0"/>
              <w:marTop w:val="0"/>
              <w:marBottom w:val="0"/>
              <w:divBdr>
                <w:top w:val="none" w:sz="0" w:space="0" w:color="auto"/>
                <w:left w:val="none" w:sz="0" w:space="0" w:color="auto"/>
                <w:bottom w:val="none" w:sz="0" w:space="0" w:color="auto"/>
                <w:right w:val="none" w:sz="0" w:space="0" w:color="auto"/>
              </w:divBdr>
            </w:div>
            <w:div w:id="312376180">
              <w:marLeft w:val="640"/>
              <w:marRight w:val="0"/>
              <w:marTop w:val="0"/>
              <w:marBottom w:val="0"/>
              <w:divBdr>
                <w:top w:val="none" w:sz="0" w:space="0" w:color="auto"/>
                <w:left w:val="none" w:sz="0" w:space="0" w:color="auto"/>
                <w:bottom w:val="none" w:sz="0" w:space="0" w:color="auto"/>
                <w:right w:val="none" w:sz="0" w:space="0" w:color="auto"/>
              </w:divBdr>
            </w:div>
            <w:div w:id="1039938075">
              <w:marLeft w:val="640"/>
              <w:marRight w:val="0"/>
              <w:marTop w:val="0"/>
              <w:marBottom w:val="0"/>
              <w:divBdr>
                <w:top w:val="none" w:sz="0" w:space="0" w:color="auto"/>
                <w:left w:val="none" w:sz="0" w:space="0" w:color="auto"/>
                <w:bottom w:val="none" w:sz="0" w:space="0" w:color="auto"/>
                <w:right w:val="none" w:sz="0" w:space="0" w:color="auto"/>
              </w:divBdr>
            </w:div>
            <w:div w:id="755203469">
              <w:marLeft w:val="640"/>
              <w:marRight w:val="0"/>
              <w:marTop w:val="0"/>
              <w:marBottom w:val="0"/>
              <w:divBdr>
                <w:top w:val="none" w:sz="0" w:space="0" w:color="auto"/>
                <w:left w:val="none" w:sz="0" w:space="0" w:color="auto"/>
                <w:bottom w:val="none" w:sz="0" w:space="0" w:color="auto"/>
                <w:right w:val="none" w:sz="0" w:space="0" w:color="auto"/>
              </w:divBdr>
            </w:div>
            <w:div w:id="377168703">
              <w:marLeft w:val="640"/>
              <w:marRight w:val="0"/>
              <w:marTop w:val="0"/>
              <w:marBottom w:val="0"/>
              <w:divBdr>
                <w:top w:val="none" w:sz="0" w:space="0" w:color="auto"/>
                <w:left w:val="none" w:sz="0" w:space="0" w:color="auto"/>
                <w:bottom w:val="none" w:sz="0" w:space="0" w:color="auto"/>
                <w:right w:val="none" w:sz="0" w:space="0" w:color="auto"/>
              </w:divBdr>
            </w:div>
            <w:div w:id="1945963658">
              <w:marLeft w:val="640"/>
              <w:marRight w:val="0"/>
              <w:marTop w:val="0"/>
              <w:marBottom w:val="0"/>
              <w:divBdr>
                <w:top w:val="none" w:sz="0" w:space="0" w:color="auto"/>
                <w:left w:val="none" w:sz="0" w:space="0" w:color="auto"/>
                <w:bottom w:val="none" w:sz="0" w:space="0" w:color="auto"/>
                <w:right w:val="none" w:sz="0" w:space="0" w:color="auto"/>
              </w:divBdr>
            </w:div>
            <w:div w:id="164323649">
              <w:marLeft w:val="640"/>
              <w:marRight w:val="0"/>
              <w:marTop w:val="0"/>
              <w:marBottom w:val="0"/>
              <w:divBdr>
                <w:top w:val="none" w:sz="0" w:space="0" w:color="auto"/>
                <w:left w:val="none" w:sz="0" w:space="0" w:color="auto"/>
                <w:bottom w:val="none" w:sz="0" w:space="0" w:color="auto"/>
                <w:right w:val="none" w:sz="0" w:space="0" w:color="auto"/>
              </w:divBdr>
            </w:div>
            <w:div w:id="793598908">
              <w:marLeft w:val="640"/>
              <w:marRight w:val="0"/>
              <w:marTop w:val="0"/>
              <w:marBottom w:val="0"/>
              <w:divBdr>
                <w:top w:val="none" w:sz="0" w:space="0" w:color="auto"/>
                <w:left w:val="none" w:sz="0" w:space="0" w:color="auto"/>
                <w:bottom w:val="none" w:sz="0" w:space="0" w:color="auto"/>
                <w:right w:val="none" w:sz="0" w:space="0" w:color="auto"/>
              </w:divBdr>
            </w:div>
            <w:div w:id="1647662067">
              <w:marLeft w:val="640"/>
              <w:marRight w:val="0"/>
              <w:marTop w:val="0"/>
              <w:marBottom w:val="0"/>
              <w:divBdr>
                <w:top w:val="none" w:sz="0" w:space="0" w:color="auto"/>
                <w:left w:val="none" w:sz="0" w:space="0" w:color="auto"/>
                <w:bottom w:val="none" w:sz="0" w:space="0" w:color="auto"/>
                <w:right w:val="none" w:sz="0" w:space="0" w:color="auto"/>
              </w:divBdr>
            </w:div>
            <w:div w:id="1667056122">
              <w:marLeft w:val="640"/>
              <w:marRight w:val="0"/>
              <w:marTop w:val="0"/>
              <w:marBottom w:val="0"/>
              <w:divBdr>
                <w:top w:val="none" w:sz="0" w:space="0" w:color="auto"/>
                <w:left w:val="none" w:sz="0" w:space="0" w:color="auto"/>
                <w:bottom w:val="none" w:sz="0" w:space="0" w:color="auto"/>
                <w:right w:val="none" w:sz="0" w:space="0" w:color="auto"/>
              </w:divBdr>
            </w:div>
            <w:div w:id="702941006">
              <w:marLeft w:val="640"/>
              <w:marRight w:val="0"/>
              <w:marTop w:val="0"/>
              <w:marBottom w:val="0"/>
              <w:divBdr>
                <w:top w:val="none" w:sz="0" w:space="0" w:color="auto"/>
                <w:left w:val="none" w:sz="0" w:space="0" w:color="auto"/>
                <w:bottom w:val="none" w:sz="0" w:space="0" w:color="auto"/>
                <w:right w:val="none" w:sz="0" w:space="0" w:color="auto"/>
              </w:divBdr>
            </w:div>
            <w:div w:id="864251478">
              <w:marLeft w:val="640"/>
              <w:marRight w:val="0"/>
              <w:marTop w:val="0"/>
              <w:marBottom w:val="0"/>
              <w:divBdr>
                <w:top w:val="none" w:sz="0" w:space="0" w:color="auto"/>
                <w:left w:val="none" w:sz="0" w:space="0" w:color="auto"/>
                <w:bottom w:val="none" w:sz="0" w:space="0" w:color="auto"/>
                <w:right w:val="none" w:sz="0" w:space="0" w:color="auto"/>
              </w:divBdr>
            </w:div>
            <w:div w:id="1281257308">
              <w:marLeft w:val="640"/>
              <w:marRight w:val="0"/>
              <w:marTop w:val="0"/>
              <w:marBottom w:val="0"/>
              <w:divBdr>
                <w:top w:val="none" w:sz="0" w:space="0" w:color="auto"/>
                <w:left w:val="none" w:sz="0" w:space="0" w:color="auto"/>
                <w:bottom w:val="none" w:sz="0" w:space="0" w:color="auto"/>
                <w:right w:val="none" w:sz="0" w:space="0" w:color="auto"/>
              </w:divBdr>
            </w:div>
            <w:div w:id="1134831469">
              <w:marLeft w:val="640"/>
              <w:marRight w:val="0"/>
              <w:marTop w:val="0"/>
              <w:marBottom w:val="0"/>
              <w:divBdr>
                <w:top w:val="none" w:sz="0" w:space="0" w:color="auto"/>
                <w:left w:val="none" w:sz="0" w:space="0" w:color="auto"/>
                <w:bottom w:val="none" w:sz="0" w:space="0" w:color="auto"/>
                <w:right w:val="none" w:sz="0" w:space="0" w:color="auto"/>
              </w:divBdr>
            </w:div>
            <w:div w:id="1615867254">
              <w:marLeft w:val="640"/>
              <w:marRight w:val="0"/>
              <w:marTop w:val="0"/>
              <w:marBottom w:val="0"/>
              <w:divBdr>
                <w:top w:val="none" w:sz="0" w:space="0" w:color="auto"/>
                <w:left w:val="none" w:sz="0" w:space="0" w:color="auto"/>
                <w:bottom w:val="none" w:sz="0" w:space="0" w:color="auto"/>
                <w:right w:val="none" w:sz="0" w:space="0" w:color="auto"/>
              </w:divBdr>
            </w:div>
            <w:div w:id="2024284468">
              <w:marLeft w:val="640"/>
              <w:marRight w:val="0"/>
              <w:marTop w:val="0"/>
              <w:marBottom w:val="0"/>
              <w:divBdr>
                <w:top w:val="none" w:sz="0" w:space="0" w:color="auto"/>
                <w:left w:val="none" w:sz="0" w:space="0" w:color="auto"/>
                <w:bottom w:val="none" w:sz="0" w:space="0" w:color="auto"/>
                <w:right w:val="none" w:sz="0" w:space="0" w:color="auto"/>
              </w:divBdr>
            </w:div>
            <w:div w:id="219219016">
              <w:marLeft w:val="640"/>
              <w:marRight w:val="0"/>
              <w:marTop w:val="0"/>
              <w:marBottom w:val="0"/>
              <w:divBdr>
                <w:top w:val="none" w:sz="0" w:space="0" w:color="auto"/>
                <w:left w:val="none" w:sz="0" w:space="0" w:color="auto"/>
                <w:bottom w:val="none" w:sz="0" w:space="0" w:color="auto"/>
                <w:right w:val="none" w:sz="0" w:space="0" w:color="auto"/>
              </w:divBdr>
            </w:div>
            <w:div w:id="342321294">
              <w:marLeft w:val="640"/>
              <w:marRight w:val="0"/>
              <w:marTop w:val="0"/>
              <w:marBottom w:val="0"/>
              <w:divBdr>
                <w:top w:val="none" w:sz="0" w:space="0" w:color="auto"/>
                <w:left w:val="none" w:sz="0" w:space="0" w:color="auto"/>
                <w:bottom w:val="none" w:sz="0" w:space="0" w:color="auto"/>
                <w:right w:val="none" w:sz="0" w:space="0" w:color="auto"/>
              </w:divBdr>
            </w:div>
            <w:div w:id="1330255708">
              <w:marLeft w:val="640"/>
              <w:marRight w:val="0"/>
              <w:marTop w:val="0"/>
              <w:marBottom w:val="0"/>
              <w:divBdr>
                <w:top w:val="none" w:sz="0" w:space="0" w:color="auto"/>
                <w:left w:val="none" w:sz="0" w:space="0" w:color="auto"/>
                <w:bottom w:val="none" w:sz="0" w:space="0" w:color="auto"/>
                <w:right w:val="none" w:sz="0" w:space="0" w:color="auto"/>
              </w:divBdr>
            </w:div>
            <w:div w:id="731579179">
              <w:marLeft w:val="640"/>
              <w:marRight w:val="0"/>
              <w:marTop w:val="0"/>
              <w:marBottom w:val="0"/>
              <w:divBdr>
                <w:top w:val="none" w:sz="0" w:space="0" w:color="auto"/>
                <w:left w:val="none" w:sz="0" w:space="0" w:color="auto"/>
                <w:bottom w:val="none" w:sz="0" w:space="0" w:color="auto"/>
                <w:right w:val="none" w:sz="0" w:space="0" w:color="auto"/>
              </w:divBdr>
            </w:div>
            <w:div w:id="2014988794">
              <w:marLeft w:val="640"/>
              <w:marRight w:val="0"/>
              <w:marTop w:val="0"/>
              <w:marBottom w:val="0"/>
              <w:divBdr>
                <w:top w:val="none" w:sz="0" w:space="0" w:color="auto"/>
                <w:left w:val="none" w:sz="0" w:space="0" w:color="auto"/>
                <w:bottom w:val="none" w:sz="0" w:space="0" w:color="auto"/>
                <w:right w:val="none" w:sz="0" w:space="0" w:color="auto"/>
              </w:divBdr>
            </w:div>
            <w:div w:id="1158964814">
              <w:marLeft w:val="640"/>
              <w:marRight w:val="0"/>
              <w:marTop w:val="0"/>
              <w:marBottom w:val="0"/>
              <w:divBdr>
                <w:top w:val="none" w:sz="0" w:space="0" w:color="auto"/>
                <w:left w:val="none" w:sz="0" w:space="0" w:color="auto"/>
                <w:bottom w:val="none" w:sz="0" w:space="0" w:color="auto"/>
                <w:right w:val="none" w:sz="0" w:space="0" w:color="auto"/>
              </w:divBdr>
            </w:div>
            <w:div w:id="664091328">
              <w:marLeft w:val="640"/>
              <w:marRight w:val="0"/>
              <w:marTop w:val="0"/>
              <w:marBottom w:val="0"/>
              <w:divBdr>
                <w:top w:val="none" w:sz="0" w:space="0" w:color="auto"/>
                <w:left w:val="none" w:sz="0" w:space="0" w:color="auto"/>
                <w:bottom w:val="none" w:sz="0" w:space="0" w:color="auto"/>
                <w:right w:val="none" w:sz="0" w:space="0" w:color="auto"/>
              </w:divBdr>
            </w:div>
            <w:div w:id="238295212">
              <w:marLeft w:val="640"/>
              <w:marRight w:val="0"/>
              <w:marTop w:val="0"/>
              <w:marBottom w:val="0"/>
              <w:divBdr>
                <w:top w:val="none" w:sz="0" w:space="0" w:color="auto"/>
                <w:left w:val="none" w:sz="0" w:space="0" w:color="auto"/>
                <w:bottom w:val="none" w:sz="0" w:space="0" w:color="auto"/>
                <w:right w:val="none" w:sz="0" w:space="0" w:color="auto"/>
              </w:divBdr>
            </w:div>
            <w:div w:id="210310538">
              <w:marLeft w:val="640"/>
              <w:marRight w:val="0"/>
              <w:marTop w:val="0"/>
              <w:marBottom w:val="0"/>
              <w:divBdr>
                <w:top w:val="none" w:sz="0" w:space="0" w:color="auto"/>
                <w:left w:val="none" w:sz="0" w:space="0" w:color="auto"/>
                <w:bottom w:val="none" w:sz="0" w:space="0" w:color="auto"/>
                <w:right w:val="none" w:sz="0" w:space="0" w:color="auto"/>
              </w:divBdr>
            </w:div>
            <w:div w:id="1429808575">
              <w:marLeft w:val="640"/>
              <w:marRight w:val="0"/>
              <w:marTop w:val="0"/>
              <w:marBottom w:val="0"/>
              <w:divBdr>
                <w:top w:val="none" w:sz="0" w:space="0" w:color="auto"/>
                <w:left w:val="none" w:sz="0" w:space="0" w:color="auto"/>
                <w:bottom w:val="none" w:sz="0" w:space="0" w:color="auto"/>
                <w:right w:val="none" w:sz="0" w:space="0" w:color="auto"/>
              </w:divBdr>
            </w:div>
            <w:div w:id="853572865">
              <w:marLeft w:val="640"/>
              <w:marRight w:val="0"/>
              <w:marTop w:val="0"/>
              <w:marBottom w:val="0"/>
              <w:divBdr>
                <w:top w:val="none" w:sz="0" w:space="0" w:color="auto"/>
                <w:left w:val="none" w:sz="0" w:space="0" w:color="auto"/>
                <w:bottom w:val="none" w:sz="0" w:space="0" w:color="auto"/>
                <w:right w:val="none" w:sz="0" w:space="0" w:color="auto"/>
              </w:divBdr>
            </w:div>
            <w:div w:id="994723654">
              <w:marLeft w:val="640"/>
              <w:marRight w:val="0"/>
              <w:marTop w:val="0"/>
              <w:marBottom w:val="0"/>
              <w:divBdr>
                <w:top w:val="none" w:sz="0" w:space="0" w:color="auto"/>
                <w:left w:val="none" w:sz="0" w:space="0" w:color="auto"/>
                <w:bottom w:val="none" w:sz="0" w:space="0" w:color="auto"/>
                <w:right w:val="none" w:sz="0" w:space="0" w:color="auto"/>
              </w:divBdr>
            </w:div>
            <w:div w:id="1263143337">
              <w:marLeft w:val="640"/>
              <w:marRight w:val="0"/>
              <w:marTop w:val="0"/>
              <w:marBottom w:val="0"/>
              <w:divBdr>
                <w:top w:val="none" w:sz="0" w:space="0" w:color="auto"/>
                <w:left w:val="none" w:sz="0" w:space="0" w:color="auto"/>
                <w:bottom w:val="none" w:sz="0" w:space="0" w:color="auto"/>
                <w:right w:val="none" w:sz="0" w:space="0" w:color="auto"/>
              </w:divBdr>
            </w:div>
            <w:div w:id="1188788557">
              <w:marLeft w:val="640"/>
              <w:marRight w:val="0"/>
              <w:marTop w:val="0"/>
              <w:marBottom w:val="0"/>
              <w:divBdr>
                <w:top w:val="none" w:sz="0" w:space="0" w:color="auto"/>
                <w:left w:val="none" w:sz="0" w:space="0" w:color="auto"/>
                <w:bottom w:val="none" w:sz="0" w:space="0" w:color="auto"/>
                <w:right w:val="none" w:sz="0" w:space="0" w:color="auto"/>
              </w:divBdr>
            </w:div>
            <w:div w:id="669912591">
              <w:marLeft w:val="640"/>
              <w:marRight w:val="0"/>
              <w:marTop w:val="0"/>
              <w:marBottom w:val="0"/>
              <w:divBdr>
                <w:top w:val="none" w:sz="0" w:space="0" w:color="auto"/>
                <w:left w:val="none" w:sz="0" w:space="0" w:color="auto"/>
                <w:bottom w:val="none" w:sz="0" w:space="0" w:color="auto"/>
                <w:right w:val="none" w:sz="0" w:space="0" w:color="auto"/>
              </w:divBdr>
            </w:div>
            <w:div w:id="1575049455">
              <w:marLeft w:val="640"/>
              <w:marRight w:val="0"/>
              <w:marTop w:val="0"/>
              <w:marBottom w:val="0"/>
              <w:divBdr>
                <w:top w:val="none" w:sz="0" w:space="0" w:color="auto"/>
                <w:left w:val="none" w:sz="0" w:space="0" w:color="auto"/>
                <w:bottom w:val="none" w:sz="0" w:space="0" w:color="auto"/>
                <w:right w:val="none" w:sz="0" w:space="0" w:color="auto"/>
              </w:divBdr>
            </w:div>
            <w:div w:id="421025821">
              <w:marLeft w:val="640"/>
              <w:marRight w:val="0"/>
              <w:marTop w:val="0"/>
              <w:marBottom w:val="0"/>
              <w:divBdr>
                <w:top w:val="none" w:sz="0" w:space="0" w:color="auto"/>
                <w:left w:val="none" w:sz="0" w:space="0" w:color="auto"/>
                <w:bottom w:val="none" w:sz="0" w:space="0" w:color="auto"/>
                <w:right w:val="none" w:sz="0" w:space="0" w:color="auto"/>
              </w:divBdr>
            </w:div>
            <w:div w:id="1975520525">
              <w:marLeft w:val="640"/>
              <w:marRight w:val="0"/>
              <w:marTop w:val="0"/>
              <w:marBottom w:val="0"/>
              <w:divBdr>
                <w:top w:val="none" w:sz="0" w:space="0" w:color="auto"/>
                <w:left w:val="none" w:sz="0" w:space="0" w:color="auto"/>
                <w:bottom w:val="none" w:sz="0" w:space="0" w:color="auto"/>
                <w:right w:val="none" w:sz="0" w:space="0" w:color="auto"/>
              </w:divBdr>
            </w:div>
            <w:div w:id="1310936433">
              <w:marLeft w:val="640"/>
              <w:marRight w:val="0"/>
              <w:marTop w:val="0"/>
              <w:marBottom w:val="0"/>
              <w:divBdr>
                <w:top w:val="none" w:sz="0" w:space="0" w:color="auto"/>
                <w:left w:val="none" w:sz="0" w:space="0" w:color="auto"/>
                <w:bottom w:val="none" w:sz="0" w:space="0" w:color="auto"/>
                <w:right w:val="none" w:sz="0" w:space="0" w:color="auto"/>
              </w:divBdr>
            </w:div>
            <w:div w:id="1945183096">
              <w:marLeft w:val="640"/>
              <w:marRight w:val="0"/>
              <w:marTop w:val="0"/>
              <w:marBottom w:val="0"/>
              <w:divBdr>
                <w:top w:val="none" w:sz="0" w:space="0" w:color="auto"/>
                <w:left w:val="none" w:sz="0" w:space="0" w:color="auto"/>
                <w:bottom w:val="none" w:sz="0" w:space="0" w:color="auto"/>
                <w:right w:val="none" w:sz="0" w:space="0" w:color="auto"/>
              </w:divBdr>
            </w:div>
            <w:div w:id="102654787">
              <w:marLeft w:val="640"/>
              <w:marRight w:val="0"/>
              <w:marTop w:val="0"/>
              <w:marBottom w:val="0"/>
              <w:divBdr>
                <w:top w:val="none" w:sz="0" w:space="0" w:color="auto"/>
                <w:left w:val="none" w:sz="0" w:space="0" w:color="auto"/>
                <w:bottom w:val="none" w:sz="0" w:space="0" w:color="auto"/>
                <w:right w:val="none" w:sz="0" w:space="0" w:color="auto"/>
              </w:divBdr>
            </w:div>
            <w:div w:id="1984383824">
              <w:marLeft w:val="640"/>
              <w:marRight w:val="0"/>
              <w:marTop w:val="0"/>
              <w:marBottom w:val="0"/>
              <w:divBdr>
                <w:top w:val="none" w:sz="0" w:space="0" w:color="auto"/>
                <w:left w:val="none" w:sz="0" w:space="0" w:color="auto"/>
                <w:bottom w:val="none" w:sz="0" w:space="0" w:color="auto"/>
                <w:right w:val="none" w:sz="0" w:space="0" w:color="auto"/>
              </w:divBdr>
            </w:div>
            <w:div w:id="2030982488">
              <w:marLeft w:val="640"/>
              <w:marRight w:val="0"/>
              <w:marTop w:val="0"/>
              <w:marBottom w:val="0"/>
              <w:divBdr>
                <w:top w:val="none" w:sz="0" w:space="0" w:color="auto"/>
                <w:left w:val="none" w:sz="0" w:space="0" w:color="auto"/>
                <w:bottom w:val="none" w:sz="0" w:space="0" w:color="auto"/>
                <w:right w:val="none" w:sz="0" w:space="0" w:color="auto"/>
              </w:divBdr>
            </w:div>
            <w:div w:id="2068651286">
              <w:marLeft w:val="640"/>
              <w:marRight w:val="0"/>
              <w:marTop w:val="0"/>
              <w:marBottom w:val="0"/>
              <w:divBdr>
                <w:top w:val="none" w:sz="0" w:space="0" w:color="auto"/>
                <w:left w:val="none" w:sz="0" w:space="0" w:color="auto"/>
                <w:bottom w:val="none" w:sz="0" w:space="0" w:color="auto"/>
                <w:right w:val="none" w:sz="0" w:space="0" w:color="auto"/>
              </w:divBdr>
            </w:div>
            <w:div w:id="849637860">
              <w:marLeft w:val="640"/>
              <w:marRight w:val="0"/>
              <w:marTop w:val="0"/>
              <w:marBottom w:val="0"/>
              <w:divBdr>
                <w:top w:val="none" w:sz="0" w:space="0" w:color="auto"/>
                <w:left w:val="none" w:sz="0" w:space="0" w:color="auto"/>
                <w:bottom w:val="none" w:sz="0" w:space="0" w:color="auto"/>
                <w:right w:val="none" w:sz="0" w:space="0" w:color="auto"/>
              </w:divBdr>
            </w:div>
            <w:div w:id="479807898">
              <w:marLeft w:val="640"/>
              <w:marRight w:val="0"/>
              <w:marTop w:val="0"/>
              <w:marBottom w:val="0"/>
              <w:divBdr>
                <w:top w:val="none" w:sz="0" w:space="0" w:color="auto"/>
                <w:left w:val="none" w:sz="0" w:space="0" w:color="auto"/>
                <w:bottom w:val="none" w:sz="0" w:space="0" w:color="auto"/>
                <w:right w:val="none" w:sz="0" w:space="0" w:color="auto"/>
              </w:divBdr>
            </w:div>
            <w:div w:id="619651053">
              <w:marLeft w:val="640"/>
              <w:marRight w:val="0"/>
              <w:marTop w:val="0"/>
              <w:marBottom w:val="0"/>
              <w:divBdr>
                <w:top w:val="none" w:sz="0" w:space="0" w:color="auto"/>
                <w:left w:val="none" w:sz="0" w:space="0" w:color="auto"/>
                <w:bottom w:val="none" w:sz="0" w:space="0" w:color="auto"/>
                <w:right w:val="none" w:sz="0" w:space="0" w:color="auto"/>
              </w:divBdr>
            </w:div>
            <w:div w:id="856118698">
              <w:marLeft w:val="640"/>
              <w:marRight w:val="0"/>
              <w:marTop w:val="0"/>
              <w:marBottom w:val="0"/>
              <w:divBdr>
                <w:top w:val="none" w:sz="0" w:space="0" w:color="auto"/>
                <w:left w:val="none" w:sz="0" w:space="0" w:color="auto"/>
                <w:bottom w:val="none" w:sz="0" w:space="0" w:color="auto"/>
                <w:right w:val="none" w:sz="0" w:space="0" w:color="auto"/>
              </w:divBdr>
            </w:div>
            <w:div w:id="1699046961">
              <w:marLeft w:val="640"/>
              <w:marRight w:val="0"/>
              <w:marTop w:val="0"/>
              <w:marBottom w:val="0"/>
              <w:divBdr>
                <w:top w:val="none" w:sz="0" w:space="0" w:color="auto"/>
                <w:left w:val="none" w:sz="0" w:space="0" w:color="auto"/>
                <w:bottom w:val="none" w:sz="0" w:space="0" w:color="auto"/>
                <w:right w:val="none" w:sz="0" w:space="0" w:color="auto"/>
              </w:divBdr>
            </w:div>
            <w:div w:id="878592304">
              <w:marLeft w:val="640"/>
              <w:marRight w:val="0"/>
              <w:marTop w:val="0"/>
              <w:marBottom w:val="0"/>
              <w:divBdr>
                <w:top w:val="none" w:sz="0" w:space="0" w:color="auto"/>
                <w:left w:val="none" w:sz="0" w:space="0" w:color="auto"/>
                <w:bottom w:val="none" w:sz="0" w:space="0" w:color="auto"/>
                <w:right w:val="none" w:sz="0" w:space="0" w:color="auto"/>
              </w:divBdr>
            </w:div>
            <w:div w:id="1610625989">
              <w:marLeft w:val="640"/>
              <w:marRight w:val="0"/>
              <w:marTop w:val="0"/>
              <w:marBottom w:val="0"/>
              <w:divBdr>
                <w:top w:val="none" w:sz="0" w:space="0" w:color="auto"/>
                <w:left w:val="none" w:sz="0" w:space="0" w:color="auto"/>
                <w:bottom w:val="none" w:sz="0" w:space="0" w:color="auto"/>
                <w:right w:val="none" w:sz="0" w:space="0" w:color="auto"/>
              </w:divBdr>
            </w:div>
            <w:div w:id="1029841190">
              <w:marLeft w:val="640"/>
              <w:marRight w:val="0"/>
              <w:marTop w:val="0"/>
              <w:marBottom w:val="0"/>
              <w:divBdr>
                <w:top w:val="none" w:sz="0" w:space="0" w:color="auto"/>
                <w:left w:val="none" w:sz="0" w:space="0" w:color="auto"/>
                <w:bottom w:val="none" w:sz="0" w:space="0" w:color="auto"/>
                <w:right w:val="none" w:sz="0" w:space="0" w:color="auto"/>
              </w:divBdr>
            </w:div>
            <w:div w:id="868101193">
              <w:marLeft w:val="640"/>
              <w:marRight w:val="0"/>
              <w:marTop w:val="0"/>
              <w:marBottom w:val="0"/>
              <w:divBdr>
                <w:top w:val="none" w:sz="0" w:space="0" w:color="auto"/>
                <w:left w:val="none" w:sz="0" w:space="0" w:color="auto"/>
                <w:bottom w:val="none" w:sz="0" w:space="0" w:color="auto"/>
                <w:right w:val="none" w:sz="0" w:space="0" w:color="auto"/>
              </w:divBdr>
            </w:div>
            <w:div w:id="86272733">
              <w:marLeft w:val="640"/>
              <w:marRight w:val="0"/>
              <w:marTop w:val="0"/>
              <w:marBottom w:val="0"/>
              <w:divBdr>
                <w:top w:val="none" w:sz="0" w:space="0" w:color="auto"/>
                <w:left w:val="none" w:sz="0" w:space="0" w:color="auto"/>
                <w:bottom w:val="none" w:sz="0" w:space="0" w:color="auto"/>
                <w:right w:val="none" w:sz="0" w:space="0" w:color="auto"/>
              </w:divBdr>
            </w:div>
            <w:div w:id="1371686900">
              <w:marLeft w:val="640"/>
              <w:marRight w:val="0"/>
              <w:marTop w:val="0"/>
              <w:marBottom w:val="0"/>
              <w:divBdr>
                <w:top w:val="none" w:sz="0" w:space="0" w:color="auto"/>
                <w:left w:val="none" w:sz="0" w:space="0" w:color="auto"/>
                <w:bottom w:val="none" w:sz="0" w:space="0" w:color="auto"/>
                <w:right w:val="none" w:sz="0" w:space="0" w:color="auto"/>
              </w:divBdr>
            </w:div>
            <w:div w:id="896863952">
              <w:marLeft w:val="640"/>
              <w:marRight w:val="0"/>
              <w:marTop w:val="0"/>
              <w:marBottom w:val="0"/>
              <w:divBdr>
                <w:top w:val="none" w:sz="0" w:space="0" w:color="auto"/>
                <w:left w:val="none" w:sz="0" w:space="0" w:color="auto"/>
                <w:bottom w:val="none" w:sz="0" w:space="0" w:color="auto"/>
                <w:right w:val="none" w:sz="0" w:space="0" w:color="auto"/>
              </w:divBdr>
            </w:div>
            <w:div w:id="1906797306">
              <w:marLeft w:val="640"/>
              <w:marRight w:val="0"/>
              <w:marTop w:val="0"/>
              <w:marBottom w:val="0"/>
              <w:divBdr>
                <w:top w:val="none" w:sz="0" w:space="0" w:color="auto"/>
                <w:left w:val="none" w:sz="0" w:space="0" w:color="auto"/>
                <w:bottom w:val="none" w:sz="0" w:space="0" w:color="auto"/>
                <w:right w:val="none" w:sz="0" w:space="0" w:color="auto"/>
              </w:divBdr>
            </w:div>
            <w:div w:id="118299423">
              <w:marLeft w:val="640"/>
              <w:marRight w:val="0"/>
              <w:marTop w:val="0"/>
              <w:marBottom w:val="0"/>
              <w:divBdr>
                <w:top w:val="none" w:sz="0" w:space="0" w:color="auto"/>
                <w:left w:val="none" w:sz="0" w:space="0" w:color="auto"/>
                <w:bottom w:val="none" w:sz="0" w:space="0" w:color="auto"/>
                <w:right w:val="none" w:sz="0" w:space="0" w:color="auto"/>
              </w:divBdr>
            </w:div>
            <w:div w:id="530726329">
              <w:marLeft w:val="640"/>
              <w:marRight w:val="0"/>
              <w:marTop w:val="0"/>
              <w:marBottom w:val="0"/>
              <w:divBdr>
                <w:top w:val="none" w:sz="0" w:space="0" w:color="auto"/>
                <w:left w:val="none" w:sz="0" w:space="0" w:color="auto"/>
                <w:bottom w:val="none" w:sz="0" w:space="0" w:color="auto"/>
                <w:right w:val="none" w:sz="0" w:space="0" w:color="auto"/>
              </w:divBdr>
            </w:div>
            <w:div w:id="1381784828">
              <w:marLeft w:val="640"/>
              <w:marRight w:val="0"/>
              <w:marTop w:val="0"/>
              <w:marBottom w:val="0"/>
              <w:divBdr>
                <w:top w:val="none" w:sz="0" w:space="0" w:color="auto"/>
                <w:left w:val="none" w:sz="0" w:space="0" w:color="auto"/>
                <w:bottom w:val="none" w:sz="0" w:space="0" w:color="auto"/>
                <w:right w:val="none" w:sz="0" w:space="0" w:color="auto"/>
              </w:divBdr>
            </w:div>
            <w:div w:id="1354916416">
              <w:marLeft w:val="640"/>
              <w:marRight w:val="0"/>
              <w:marTop w:val="0"/>
              <w:marBottom w:val="0"/>
              <w:divBdr>
                <w:top w:val="none" w:sz="0" w:space="0" w:color="auto"/>
                <w:left w:val="none" w:sz="0" w:space="0" w:color="auto"/>
                <w:bottom w:val="none" w:sz="0" w:space="0" w:color="auto"/>
                <w:right w:val="none" w:sz="0" w:space="0" w:color="auto"/>
              </w:divBdr>
            </w:div>
            <w:div w:id="1217819080">
              <w:marLeft w:val="640"/>
              <w:marRight w:val="0"/>
              <w:marTop w:val="0"/>
              <w:marBottom w:val="0"/>
              <w:divBdr>
                <w:top w:val="none" w:sz="0" w:space="0" w:color="auto"/>
                <w:left w:val="none" w:sz="0" w:space="0" w:color="auto"/>
                <w:bottom w:val="none" w:sz="0" w:space="0" w:color="auto"/>
                <w:right w:val="none" w:sz="0" w:space="0" w:color="auto"/>
              </w:divBdr>
            </w:div>
            <w:div w:id="1401564797">
              <w:marLeft w:val="640"/>
              <w:marRight w:val="0"/>
              <w:marTop w:val="0"/>
              <w:marBottom w:val="0"/>
              <w:divBdr>
                <w:top w:val="none" w:sz="0" w:space="0" w:color="auto"/>
                <w:left w:val="none" w:sz="0" w:space="0" w:color="auto"/>
                <w:bottom w:val="none" w:sz="0" w:space="0" w:color="auto"/>
                <w:right w:val="none" w:sz="0" w:space="0" w:color="auto"/>
              </w:divBdr>
            </w:div>
            <w:div w:id="1267083644">
              <w:marLeft w:val="640"/>
              <w:marRight w:val="0"/>
              <w:marTop w:val="0"/>
              <w:marBottom w:val="0"/>
              <w:divBdr>
                <w:top w:val="none" w:sz="0" w:space="0" w:color="auto"/>
                <w:left w:val="none" w:sz="0" w:space="0" w:color="auto"/>
                <w:bottom w:val="none" w:sz="0" w:space="0" w:color="auto"/>
                <w:right w:val="none" w:sz="0" w:space="0" w:color="auto"/>
              </w:divBdr>
            </w:div>
            <w:div w:id="1655983201">
              <w:marLeft w:val="640"/>
              <w:marRight w:val="0"/>
              <w:marTop w:val="0"/>
              <w:marBottom w:val="0"/>
              <w:divBdr>
                <w:top w:val="none" w:sz="0" w:space="0" w:color="auto"/>
                <w:left w:val="none" w:sz="0" w:space="0" w:color="auto"/>
                <w:bottom w:val="none" w:sz="0" w:space="0" w:color="auto"/>
                <w:right w:val="none" w:sz="0" w:space="0" w:color="auto"/>
              </w:divBdr>
            </w:div>
            <w:div w:id="1673754216">
              <w:marLeft w:val="640"/>
              <w:marRight w:val="0"/>
              <w:marTop w:val="0"/>
              <w:marBottom w:val="0"/>
              <w:divBdr>
                <w:top w:val="none" w:sz="0" w:space="0" w:color="auto"/>
                <w:left w:val="none" w:sz="0" w:space="0" w:color="auto"/>
                <w:bottom w:val="none" w:sz="0" w:space="0" w:color="auto"/>
                <w:right w:val="none" w:sz="0" w:space="0" w:color="auto"/>
              </w:divBdr>
            </w:div>
            <w:div w:id="1726955182">
              <w:marLeft w:val="640"/>
              <w:marRight w:val="0"/>
              <w:marTop w:val="0"/>
              <w:marBottom w:val="0"/>
              <w:divBdr>
                <w:top w:val="none" w:sz="0" w:space="0" w:color="auto"/>
                <w:left w:val="none" w:sz="0" w:space="0" w:color="auto"/>
                <w:bottom w:val="none" w:sz="0" w:space="0" w:color="auto"/>
                <w:right w:val="none" w:sz="0" w:space="0" w:color="auto"/>
              </w:divBdr>
            </w:div>
            <w:div w:id="135950271">
              <w:marLeft w:val="640"/>
              <w:marRight w:val="0"/>
              <w:marTop w:val="0"/>
              <w:marBottom w:val="0"/>
              <w:divBdr>
                <w:top w:val="none" w:sz="0" w:space="0" w:color="auto"/>
                <w:left w:val="none" w:sz="0" w:space="0" w:color="auto"/>
                <w:bottom w:val="none" w:sz="0" w:space="0" w:color="auto"/>
                <w:right w:val="none" w:sz="0" w:space="0" w:color="auto"/>
              </w:divBdr>
            </w:div>
            <w:div w:id="972099156">
              <w:marLeft w:val="640"/>
              <w:marRight w:val="0"/>
              <w:marTop w:val="0"/>
              <w:marBottom w:val="0"/>
              <w:divBdr>
                <w:top w:val="none" w:sz="0" w:space="0" w:color="auto"/>
                <w:left w:val="none" w:sz="0" w:space="0" w:color="auto"/>
                <w:bottom w:val="none" w:sz="0" w:space="0" w:color="auto"/>
                <w:right w:val="none" w:sz="0" w:space="0" w:color="auto"/>
              </w:divBdr>
            </w:div>
            <w:div w:id="949899807">
              <w:marLeft w:val="640"/>
              <w:marRight w:val="0"/>
              <w:marTop w:val="0"/>
              <w:marBottom w:val="0"/>
              <w:divBdr>
                <w:top w:val="none" w:sz="0" w:space="0" w:color="auto"/>
                <w:left w:val="none" w:sz="0" w:space="0" w:color="auto"/>
                <w:bottom w:val="none" w:sz="0" w:space="0" w:color="auto"/>
                <w:right w:val="none" w:sz="0" w:space="0" w:color="auto"/>
              </w:divBdr>
            </w:div>
            <w:div w:id="553543314">
              <w:marLeft w:val="640"/>
              <w:marRight w:val="0"/>
              <w:marTop w:val="0"/>
              <w:marBottom w:val="0"/>
              <w:divBdr>
                <w:top w:val="none" w:sz="0" w:space="0" w:color="auto"/>
                <w:left w:val="none" w:sz="0" w:space="0" w:color="auto"/>
                <w:bottom w:val="none" w:sz="0" w:space="0" w:color="auto"/>
                <w:right w:val="none" w:sz="0" w:space="0" w:color="auto"/>
              </w:divBdr>
            </w:div>
          </w:divsChild>
        </w:div>
        <w:div w:id="1969241952">
          <w:marLeft w:val="0"/>
          <w:marRight w:val="0"/>
          <w:marTop w:val="0"/>
          <w:marBottom w:val="0"/>
          <w:divBdr>
            <w:top w:val="none" w:sz="0" w:space="0" w:color="auto"/>
            <w:left w:val="none" w:sz="0" w:space="0" w:color="auto"/>
            <w:bottom w:val="none" w:sz="0" w:space="0" w:color="auto"/>
            <w:right w:val="none" w:sz="0" w:space="0" w:color="auto"/>
          </w:divBdr>
          <w:divsChild>
            <w:div w:id="1128622838">
              <w:marLeft w:val="640"/>
              <w:marRight w:val="0"/>
              <w:marTop w:val="0"/>
              <w:marBottom w:val="0"/>
              <w:divBdr>
                <w:top w:val="none" w:sz="0" w:space="0" w:color="auto"/>
                <w:left w:val="none" w:sz="0" w:space="0" w:color="auto"/>
                <w:bottom w:val="none" w:sz="0" w:space="0" w:color="auto"/>
                <w:right w:val="none" w:sz="0" w:space="0" w:color="auto"/>
              </w:divBdr>
            </w:div>
            <w:div w:id="1155340836">
              <w:marLeft w:val="640"/>
              <w:marRight w:val="0"/>
              <w:marTop w:val="0"/>
              <w:marBottom w:val="0"/>
              <w:divBdr>
                <w:top w:val="none" w:sz="0" w:space="0" w:color="auto"/>
                <w:left w:val="none" w:sz="0" w:space="0" w:color="auto"/>
                <w:bottom w:val="none" w:sz="0" w:space="0" w:color="auto"/>
                <w:right w:val="none" w:sz="0" w:space="0" w:color="auto"/>
              </w:divBdr>
            </w:div>
            <w:div w:id="1517696170">
              <w:marLeft w:val="640"/>
              <w:marRight w:val="0"/>
              <w:marTop w:val="0"/>
              <w:marBottom w:val="0"/>
              <w:divBdr>
                <w:top w:val="none" w:sz="0" w:space="0" w:color="auto"/>
                <w:left w:val="none" w:sz="0" w:space="0" w:color="auto"/>
                <w:bottom w:val="none" w:sz="0" w:space="0" w:color="auto"/>
                <w:right w:val="none" w:sz="0" w:space="0" w:color="auto"/>
              </w:divBdr>
            </w:div>
            <w:div w:id="901521782">
              <w:marLeft w:val="640"/>
              <w:marRight w:val="0"/>
              <w:marTop w:val="0"/>
              <w:marBottom w:val="0"/>
              <w:divBdr>
                <w:top w:val="none" w:sz="0" w:space="0" w:color="auto"/>
                <w:left w:val="none" w:sz="0" w:space="0" w:color="auto"/>
                <w:bottom w:val="none" w:sz="0" w:space="0" w:color="auto"/>
                <w:right w:val="none" w:sz="0" w:space="0" w:color="auto"/>
              </w:divBdr>
            </w:div>
            <w:div w:id="724524315">
              <w:marLeft w:val="640"/>
              <w:marRight w:val="0"/>
              <w:marTop w:val="0"/>
              <w:marBottom w:val="0"/>
              <w:divBdr>
                <w:top w:val="none" w:sz="0" w:space="0" w:color="auto"/>
                <w:left w:val="none" w:sz="0" w:space="0" w:color="auto"/>
                <w:bottom w:val="none" w:sz="0" w:space="0" w:color="auto"/>
                <w:right w:val="none" w:sz="0" w:space="0" w:color="auto"/>
              </w:divBdr>
            </w:div>
            <w:div w:id="762190044">
              <w:marLeft w:val="640"/>
              <w:marRight w:val="0"/>
              <w:marTop w:val="0"/>
              <w:marBottom w:val="0"/>
              <w:divBdr>
                <w:top w:val="none" w:sz="0" w:space="0" w:color="auto"/>
                <w:left w:val="none" w:sz="0" w:space="0" w:color="auto"/>
                <w:bottom w:val="none" w:sz="0" w:space="0" w:color="auto"/>
                <w:right w:val="none" w:sz="0" w:space="0" w:color="auto"/>
              </w:divBdr>
            </w:div>
            <w:div w:id="1572230592">
              <w:marLeft w:val="640"/>
              <w:marRight w:val="0"/>
              <w:marTop w:val="0"/>
              <w:marBottom w:val="0"/>
              <w:divBdr>
                <w:top w:val="none" w:sz="0" w:space="0" w:color="auto"/>
                <w:left w:val="none" w:sz="0" w:space="0" w:color="auto"/>
                <w:bottom w:val="none" w:sz="0" w:space="0" w:color="auto"/>
                <w:right w:val="none" w:sz="0" w:space="0" w:color="auto"/>
              </w:divBdr>
            </w:div>
            <w:div w:id="1274749843">
              <w:marLeft w:val="640"/>
              <w:marRight w:val="0"/>
              <w:marTop w:val="0"/>
              <w:marBottom w:val="0"/>
              <w:divBdr>
                <w:top w:val="none" w:sz="0" w:space="0" w:color="auto"/>
                <w:left w:val="none" w:sz="0" w:space="0" w:color="auto"/>
                <w:bottom w:val="none" w:sz="0" w:space="0" w:color="auto"/>
                <w:right w:val="none" w:sz="0" w:space="0" w:color="auto"/>
              </w:divBdr>
            </w:div>
            <w:div w:id="322860497">
              <w:marLeft w:val="640"/>
              <w:marRight w:val="0"/>
              <w:marTop w:val="0"/>
              <w:marBottom w:val="0"/>
              <w:divBdr>
                <w:top w:val="none" w:sz="0" w:space="0" w:color="auto"/>
                <w:left w:val="none" w:sz="0" w:space="0" w:color="auto"/>
                <w:bottom w:val="none" w:sz="0" w:space="0" w:color="auto"/>
                <w:right w:val="none" w:sz="0" w:space="0" w:color="auto"/>
              </w:divBdr>
            </w:div>
            <w:div w:id="804272607">
              <w:marLeft w:val="640"/>
              <w:marRight w:val="0"/>
              <w:marTop w:val="0"/>
              <w:marBottom w:val="0"/>
              <w:divBdr>
                <w:top w:val="none" w:sz="0" w:space="0" w:color="auto"/>
                <w:left w:val="none" w:sz="0" w:space="0" w:color="auto"/>
                <w:bottom w:val="none" w:sz="0" w:space="0" w:color="auto"/>
                <w:right w:val="none" w:sz="0" w:space="0" w:color="auto"/>
              </w:divBdr>
            </w:div>
            <w:div w:id="1973779663">
              <w:marLeft w:val="640"/>
              <w:marRight w:val="0"/>
              <w:marTop w:val="0"/>
              <w:marBottom w:val="0"/>
              <w:divBdr>
                <w:top w:val="none" w:sz="0" w:space="0" w:color="auto"/>
                <w:left w:val="none" w:sz="0" w:space="0" w:color="auto"/>
                <w:bottom w:val="none" w:sz="0" w:space="0" w:color="auto"/>
                <w:right w:val="none" w:sz="0" w:space="0" w:color="auto"/>
              </w:divBdr>
            </w:div>
            <w:div w:id="1340692602">
              <w:marLeft w:val="640"/>
              <w:marRight w:val="0"/>
              <w:marTop w:val="0"/>
              <w:marBottom w:val="0"/>
              <w:divBdr>
                <w:top w:val="none" w:sz="0" w:space="0" w:color="auto"/>
                <w:left w:val="none" w:sz="0" w:space="0" w:color="auto"/>
                <w:bottom w:val="none" w:sz="0" w:space="0" w:color="auto"/>
                <w:right w:val="none" w:sz="0" w:space="0" w:color="auto"/>
              </w:divBdr>
            </w:div>
            <w:div w:id="876041156">
              <w:marLeft w:val="640"/>
              <w:marRight w:val="0"/>
              <w:marTop w:val="0"/>
              <w:marBottom w:val="0"/>
              <w:divBdr>
                <w:top w:val="none" w:sz="0" w:space="0" w:color="auto"/>
                <w:left w:val="none" w:sz="0" w:space="0" w:color="auto"/>
                <w:bottom w:val="none" w:sz="0" w:space="0" w:color="auto"/>
                <w:right w:val="none" w:sz="0" w:space="0" w:color="auto"/>
              </w:divBdr>
            </w:div>
            <w:div w:id="568424985">
              <w:marLeft w:val="640"/>
              <w:marRight w:val="0"/>
              <w:marTop w:val="0"/>
              <w:marBottom w:val="0"/>
              <w:divBdr>
                <w:top w:val="none" w:sz="0" w:space="0" w:color="auto"/>
                <w:left w:val="none" w:sz="0" w:space="0" w:color="auto"/>
                <w:bottom w:val="none" w:sz="0" w:space="0" w:color="auto"/>
                <w:right w:val="none" w:sz="0" w:space="0" w:color="auto"/>
              </w:divBdr>
            </w:div>
            <w:div w:id="778599404">
              <w:marLeft w:val="640"/>
              <w:marRight w:val="0"/>
              <w:marTop w:val="0"/>
              <w:marBottom w:val="0"/>
              <w:divBdr>
                <w:top w:val="none" w:sz="0" w:space="0" w:color="auto"/>
                <w:left w:val="none" w:sz="0" w:space="0" w:color="auto"/>
                <w:bottom w:val="none" w:sz="0" w:space="0" w:color="auto"/>
                <w:right w:val="none" w:sz="0" w:space="0" w:color="auto"/>
              </w:divBdr>
            </w:div>
            <w:div w:id="390468628">
              <w:marLeft w:val="640"/>
              <w:marRight w:val="0"/>
              <w:marTop w:val="0"/>
              <w:marBottom w:val="0"/>
              <w:divBdr>
                <w:top w:val="none" w:sz="0" w:space="0" w:color="auto"/>
                <w:left w:val="none" w:sz="0" w:space="0" w:color="auto"/>
                <w:bottom w:val="none" w:sz="0" w:space="0" w:color="auto"/>
                <w:right w:val="none" w:sz="0" w:space="0" w:color="auto"/>
              </w:divBdr>
            </w:div>
            <w:div w:id="209002037">
              <w:marLeft w:val="640"/>
              <w:marRight w:val="0"/>
              <w:marTop w:val="0"/>
              <w:marBottom w:val="0"/>
              <w:divBdr>
                <w:top w:val="none" w:sz="0" w:space="0" w:color="auto"/>
                <w:left w:val="none" w:sz="0" w:space="0" w:color="auto"/>
                <w:bottom w:val="none" w:sz="0" w:space="0" w:color="auto"/>
                <w:right w:val="none" w:sz="0" w:space="0" w:color="auto"/>
              </w:divBdr>
            </w:div>
            <w:div w:id="1557233493">
              <w:marLeft w:val="640"/>
              <w:marRight w:val="0"/>
              <w:marTop w:val="0"/>
              <w:marBottom w:val="0"/>
              <w:divBdr>
                <w:top w:val="none" w:sz="0" w:space="0" w:color="auto"/>
                <w:left w:val="none" w:sz="0" w:space="0" w:color="auto"/>
                <w:bottom w:val="none" w:sz="0" w:space="0" w:color="auto"/>
                <w:right w:val="none" w:sz="0" w:space="0" w:color="auto"/>
              </w:divBdr>
            </w:div>
            <w:div w:id="1236356528">
              <w:marLeft w:val="640"/>
              <w:marRight w:val="0"/>
              <w:marTop w:val="0"/>
              <w:marBottom w:val="0"/>
              <w:divBdr>
                <w:top w:val="none" w:sz="0" w:space="0" w:color="auto"/>
                <w:left w:val="none" w:sz="0" w:space="0" w:color="auto"/>
                <w:bottom w:val="none" w:sz="0" w:space="0" w:color="auto"/>
                <w:right w:val="none" w:sz="0" w:space="0" w:color="auto"/>
              </w:divBdr>
            </w:div>
            <w:div w:id="1185512173">
              <w:marLeft w:val="640"/>
              <w:marRight w:val="0"/>
              <w:marTop w:val="0"/>
              <w:marBottom w:val="0"/>
              <w:divBdr>
                <w:top w:val="none" w:sz="0" w:space="0" w:color="auto"/>
                <w:left w:val="none" w:sz="0" w:space="0" w:color="auto"/>
                <w:bottom w:val="none" w:sz="0" w:space="0" w:color="auto"/>
                <w:right w:val="none" w:sz="0" w:space="0" w:color="auto"/>
              </w:divBdr>
            </w:div>
            <w:div w:id="841965390">
              <w:marLeft w:val="640"/>
              <w:marRight w:val="0"/>
              <w:marTop w:val="0"/>
              <w:marBottom w:val="0"/>
              <w:divBdr>
                <w:top w:val="none" w:sz="0" w:space="0" w:color="auto"/>
                <w:left w:val="none" w:sz="0" w:space="0" w:color="auto"/>
                <w:bottom w:val="none" w:sz="0" w:space="0" w:color="auto"/>
                <w:right w:val="none" w:sz="0" w:space="0" w:color="auto"/>
              </w:divBdr>
            </w:div>
            <w:div w:id="849610131">
              <w:marLeft w:val="640"/>
              <w:marRight w:val="0"/>
              <w:marTop w:val="0"/>
              <w:marBottom w:val="0"/>
              <w:divBdr>
                <w:top w:val="none" w:sz="0" w:space="0" w:color="auto"/>
                <w:left w:val="none" w:sz="0" w:space="0" w:color="auto"/>
                <w:bottom w:val="none" w:sz="0" w:space="0" w:color="auto"/>
                <w:right w:val="none" w:sz="0" w:space="0" w:color="auto"/>
              </w:divBdr>
            </w:div>
            <w:div w:id="390662140">
              <w:marLeft w:val="640"/>
              <w:marRight w:val="0"/>
              <w:marTop w:val="0"/>
              <w:marBottom w:val="0"/>
              <w:divBdr>
                <w:top w:val="none" w:sz="0" w:space="0" w:color="auto"/>
                <w:left w:val="none" w:sz="0" w:space="0" w:color="auto"/>
                <w:bottom w:val="none" w:sz="0" w:space="0" w:color="auto"/>
                <w:right w:val="none" w:sz="0" w:space="0" w:color="auto"/>
              </w:divBdr>
            </w:div>
            <w:div w:id="1897625799">
              <w:marLeft w:val="640"/>
              <w:marRight w:val="0"/>
              <w:marTop w:val="0"/>
              <w:marBottom w:val="0"/>
              <w:divBdr>
                <w:top w:val="none" w:sz="0" w:space="0" w:color="auto"/>
                <w:left w:val="none" w:sz="0" w:space="0" w:color="auto"/>
                <w:bottom w:val="none" w:sz="0" w:space="0" w:color="auto"/>
                <w:right w:val="none" w:sz="0" w:space="0" w:color="auto"/>
              </w:divBdr>
            </w:div>
            <w:div w:id="1359427195">
              <w:marLeft w:val="640"/>
              <w:marRight w:val="0"/>
              <w:marTop w:val="0"/>
              <w:marBottom w:val="0"/>
              <w:divBdr>
                <w:top w:val="none" w:sz="0" w:space="0" w:color="auto"/>
                <w:left w:val="none" w:sz="0" w:space="0" w:color="auto"/>
                <w:bottom w:val="none" w:sz="0" w:space="0" w:color="auto"/>
                <w:right w:val="none" w:sz="0" w:space="0" w:color="auto"/>
              </w:divBdr>
            </w:div>
            <w:div w:id="778795876">
              <w:marLeft w:val="640"/>
              <w:marRight w:val="0"/>
              <w:marTop w:val="0"/>
              <w:marBottom w:val="0"/>
              <w:divBdr>
                <w:top w:val="none" w:sz="0" w:space="0" w:color="auto"/>
                <w:left w:val="none" w:sz="0" w:space="0" w:color="auto"/>
                <w:bottom w:val="none" w:sz="0" w:space="0" w:color="auto"/>
                <w:right w:val="none" w:sz="0" w:space="0" w:color="auto"/>
              </w:divBdr>
            </w:div>
            <w:div w:id="149713063">
              <w:marLeft w:val="640"/>
              <w:marRight w:val="0"/>
              <w:marTop w:val="0"/>
              <w:marBottom w:val="0"/>
              <w:divBdr>
                <w:top w:val="none" w:sz="0" w:space="0" w:color="auto"/>
                <w:left w:val="none" w:sz="0" w:space="0" w:color="auto"/>
                <w:bottom w:val="none" w:sz="0" w:space="0" w:color="auto"/>
                <w:right w:val="none" w:sz="0" w:space="0" w:color="auto"/>
              </w:divBdr>
            </w:div>
            <w:div w:id="1364088151">
              <w:marLeft w:val="640"/>
              <w:marRight w:val="0"/>
              <w:marTop w:val="0"/>
              <w:marBottom w:val="0"/>
              <w:divBdr>
                <w:top w:val="none" w:sz="0" w:space="0" w:color="auto"/>
                <w:left w:val="none" w:sz="0" w:space="0" w:color="auto"/>
                <w:bottom w:val="none" w:sz="0" w:space="0" w:color="auto"/>
                <w:right w:val="none" w:sz="0" w:space="0" w:color="auto"/>
              </w:divBdr>
            </w:div>
            <w:div w:id="763115222">
              <w:marLeft w:val="640"/>
              <w:marRight w:val="0"/>
              <w:marTop w:val="0"/>
              <w:marBottom w:val="0"/>
              <w:divBdr>
                <w:top w:val="none" w:sz="0" w:space="0" w:color="auto"/>
                <w:left w:val="none" w:sz="0" w:space="0" w:color="auto"/>
                <w:bottom w:val="none" w:sz="0" w:space="0" w:color="auto"/>
                <w:right w:val="none" w:sz="0" w:space="0" w:color="auto"/>
              </w:divBdr>
            </w:div>
            <w:div w:id="79449475">
              <w:marLeft w:val="640"/>
              <w:marRight w:val="0"/>
              <w:marTop w:val="0"/>
              <w:marBottom w:val="0"/>
              <w:divBdr>
                <w:top w:val="none" w:sz="0" w:space="0" w:color="auto"/>
                <w:left w:val="none" w:sz="0" w:space="0" w:color="auto"/>
                <w:bottom w:val="none" w:sz="0" w:space="0" w:color="auto"/>
                <w:right w:val="none" w:sz="0" w:space="0" w:color="auto"/>
              </w:divBdr>
            </w:div>
            <w:div w:id="2076590078">
              <w:marLeft w:val="640"/>
              <w:marRight w:val="0"/>
              <w:marTop w:val="0"/>
              <w:marBottom w:val="0"/>
              <w:divBdr>
                <w:top w:val="none" w:sz="0" w:space="0" w:color="auto"/>
                <w:left w:val="none" w:sz="0" w:space="0" w:color="auto"/>
                <w:bottom w:val="none" w:sz="0" w:space="0" w:color="auto"/>
                <w:right w:val="none" w:sz="0" w:space="0" w:color="auto"/>
              </w:divBdr>
            </w:div>
            <w:div w:id="1001472119">
              <w:marLeft w:val="640"/>
              <w:marRight w:val="0"/>
              <w:marTop w:val="0"/>
              <w:marBottom w:val="0"/>
              <w:divBdr>
                <w:top w:val="none" w:sz="0" w:space="0" w:color="auto"/>
                <w:left w:val="none" w:sz="0" w:space="0" w:color="auto"/>
                <w:bottom w:val="none" w:sz="0" w:space="0" w:color="auto"/>
                <w:right w:val="none" w:sz="0" w:space="0" w:color="auto"/>
              </w:divBdr>
            </w:div>
            <w:div w:id="2007584781">
              <w:marLeft w:val="640"/>
              <w:marRight w:val="0"/>
              <w:marTop w:val="0"/>
              <w:marBottom w:val="0"/>
              <w:divBdr>
                <w:top w:val="none" w:sz="0" w:space="0" w:color="auto"/>
                <w:left w:val="none" w:sz="0" w:space="0" w:color="auto"/>
                <w:bottom w:val="none" w:sz="0" w:space="0" w:color="auto"/>
                <w:right w:val="none" w:sz="0" w:space="0" w:color="auto"/>
              </w:divBdr>
            </w:div>
            <w:div w:id="1995448788">
              <w:marLeft w:val="640"/>
              <w:marRight w:val="0"/>
              <w:marTop w:val="0"/>
              <w:marBottom w:val="0"/>
              <w:divBdr>
                <w:top w:val="none" w:sz="0" w:space="0" w:color="auto"/>
                <w:left w:val="none" w:sz="0" w:space="0" w:color="auto"/>
                <w:bottom w:val="none" w:sz="0" w:space="0" w:color="auto"/>
                <w:right w:val="none" w:sz="0" w:space="0" w:color="auto"/>
              </w:divBdr>
            </w:div>
            <w:div w:id="1248031547">
              <w:marLeft w:val="640"/>
              <w:marRight w:val="0"/>
              <w:marTop w:val="0"/>
              <w:marBottom w:val="0"/>
              <w:divBdr>
                <w:top w:val="none" w:sz="0" w:space="0" w:color="auto"/>
                <w:left w:val="none" w:sz="0" w:space="0" w:color="auto"/>
                <w:bottom w:val="none" w:sz="0" w:space="0" w:color="auto"/>
                <w:right w:val="none" w:sz="0" w:space="0" w:color="auto"/>
              </w:divBdr>
            </w:div>
            <w:div w:id="1064331951">
              <w:marLeft w:val="640"/>
              <w:marRight w:val="0"/>
              <w:marTop w:val="0"/>
              <w:marBottom w:val="0"/>
              <w:divBdr>
                <w:top w:val="none" w:sz="0" w:space="0" w:color="auto"/>
                <w:left w:val="none" w:sz="0" w:space="0" w:color="auto"/>
                <w:bottom w:val="none" w:sz="0" w:space="0" w:color="auto"/>
                <w:right w:val="none" w:sz="0" w:space="0" w:color="auto"/>
              </w:divBdr>
            </w:div>
            <w:div w:id="1425373550">
              <w:marLeft w:val="640"/>
              <w:marRight w:val="0"/>
              <w:marTop w:val="0"/>
              <w:marBottom w:val="0"/>
              <w:divBdr>
                <w:top w:val="none" w:sz="0" w:space="0" w:color="auto"/>
                <w:left w:val="none" w:sz="0" w:space="0" w:color="auto"/>
                <w:bottom w:val="none" w:sz="0" w:space="0" w:color="auto"/>
                <w:right w:val="none" w:sz="0" w:space="0" w:color="auto"/>
              </w:divBdr>
            </w:div>
            <w:div w:id="597563282">
              <w:marLeft w:val="640"/>
              <w:marRight w:val="0"/>
              <w:marTop w:val="0"/>
              <w:marBottom w:val="0"/>
              <w:divBdr>
                <w:top w:val="none" w:sz="0" w:space="0" w:color="auto"/>
                <w:left w:val="none" w:sz="0" w:space="0" w:color="auto"/>
                <w:bottom w:val="none" w:sz="0" w:space="0" w:color="auto"/>
                <w:right w:val="none" w:sz="0" w:space="0" w:color="auto"/>
              </w:divBdr>
            </w:div>
            <w:div w:id="1096369321">
              <w:marLeft w:val="640"/>
              <w:marRight w:val="0"/>
              <w:marTop w:val="0"/>
              <w:marBottom w:val="0"/>
              <w:divBdr>
                <w:top w:val="none" w:sz="0" w:space="0" w:color="auto"/>
                <w:left w:val="none" w:sz="0" w:space="0" w:color="auto"/>
                <w:bottom w:val="none" w:sz="0" w:space="0" w:color="auto"/>
                <w:right w:val="none" w:sz="0" w:space="0" w:color="auto"/>
              </w:divBdr>
            </w:div>
            <w:div w:id="535853532">
              <w:marLeft w:val="640"/>
              <w:marRight w:val="0"/>
              <w:marTop w:val="0"/>
              <w:marBottom w:val="0"/>
              <w:divBdr>
                <w:top w:val="none" w:sz="0" w:space="0" w:color="auto"/>
                <w:left w:val="none" w:sz="0" w:space="0" w:color="auto"/>
                <w:bottom w:val="none" w:sz="0" w:space="0" w:color="auto"/>
                <w:right w:val="none" w:sz="0" w:space="0" w:color="auto"/>
              </w:divBdr>
            </w:div>
            <w:div w:id="2041590925">
              <w:marLeft w:val="640"/>
              <w:marRight w:val="0"/>
              <w:marTop w:val="0"/>
              <w:marBottom w:val="0"/>
              <w:divBdr>
                <w:top w:val="none" w:sz="0" w:space="0" w:color="auto"/>
                <w:left w:val="none" w:sz="0" w:space="0" w:color="auto"/>
                <w:bottom w:val="none" w:sz="0" w:space="0" w:color="auto"/>
                <w:right w:val="none" w:sz="0" w:space="0" w:color="auto"/>
              </w:divBdr>
            </w:div>
            <w:div w:id="2135245056">
              <w:marLeft w:val="640"/>
              <w:marRight w:val="0"/>
              <w:marTop w:val="0"/>
              <w:marBottom w:val="0"/>
              <w:divBdr>
                <w:top w:val="none" w:sz="0" w:space="0" w:color="auto"/>
                <w:left w:val="none" w:sz="0" w:space="0" w:color="auto"/>
                <w:bottom w:val="none" w:sz="0" w:space="0" w:color="auto"/>
                <w:right w:val="none" w:sz="0" w:space="0" w:color="auto"/>
              </w:divBdr>
            </w:div>
            <w:div w:id="1906600768">
              <w:marLeft w:val="640"/>
              <w:marRight w:val="0"/>
              <w:marTop w:val="0"/>
              <w:marBottom w:val="0"/>
              <w:divBdr>
                <w:top w:val="none" w:sz="0" w:space="0" w:color="auto"/>
                <w:left w:val="none" w:sz="0" w:space="0" w:color="auto"/>
                <w:bottom w:val="none" w:sz="0" w:space="0" w:color="auto"/>
                <w:right w:val="none" w:sz="0" w:space="0" w:color="auto"/>
              </w:divBdr>
            </w:div>
            <w:div w:id="874344362">
              <w:marLeft w:val="640"/>
              <w:marRight w:val="0"/>
              <w:marTop w:val="0"/>
              <w:marBottom w:val="0"/>
              <w:divBdr>
                <w:top w:val="none" w:sz="0" w:space="0" w:color="auto"/>
                <w:left w:val="none" w:sz="0" w:space="0" w:color="auto"/>
                <w:bottom w:val="none" w:sz="0" w:space="0" w:color="auto"/>
                <w:right w:val="none" w:sz="0" w:space="0" w:color="auto"/>
              </w:divBdr>
            </w:div>
            <w:div w:id="1801335868">
              <w:marLeft w:val="640"/>
              <w:marRight w:val="0"/>
              <w:marTop w:val="0"/>
              <w:marBottom w:val="0"/>
              <w:divBdr>
                <w:top w:val="none" w:sz="0" w:space="0" w:color="auto"/>
                <w:left w:val="none" w:sz="0" w:space="0" w:color="auto"/>
                <w:bottom w:val="none" w:sz="0" w:space="0" w:color="auto"/>
                <w:right w:val="none" w:sz="0" w:space="0" w:color="auto"/>
              </w:divBdr>
            </w:div>
            <w:div w:id="525289262">
              <w:marLeft w:val="640"/>
              <w:marRight w:val="0"/>
              <w:marTop w:val="0"/>
              <w:marBottom w:val="0"/>
              <w:divBdr>
                <w:top w:val="none" w:sz="0" w:space="0" w:color="auto"/>
                <w:left w:val="none" w:sz="0" w:space="0" w:color="auto"/>
                <w:bottom w:val="none" w:sz="0" w:space="0" w:color="auto"/>
                <w:right w:val="none" w:sz="0" w:space="0" w:color="auto"/>
              </w:divBdr>
            </w:div>
            <w:div w:id="650255541">
              <w:marLeft w:val="640"/>
              <w:marRight w:val="0"/>
              <w:marTop w:val="0"/>
              <w:marBottom w:val="0"/>
              <w:divBdr>
                <w:top w:val="none" w:sz="0" w:space="0" w:color="auto"/>
                <w:left w:val="none" w:sz="0" w:space="0" w:color="auto"/>
                <w:bottom w:val="none" w:sz="0" w:space="0" w:color="auto"/>
                <w:right w:val="none" w:sz="0" w:space="0" w:color="auto"/>
              </w:divBdr>
            </w:div>
            <w:div w:id="1867252426">
              <w:marLeft w:val="640"/>
              <w:marRight w:val="0"/>
              <w:marTop w:val="0"/>
              <w:marBottom w:val="0"/>
              <w:divBdr>
                <w:top w:val="none" w:sz="0" w:space="0" w:color="auto"/>
                <w:left w:val="none" w:sz="0" w:space="0" w:color="auto"/>
                <w:bottom w:val="none" w:sz="0" w:space="0" w:color="auto"/>
                <w:right w:val="none" w:sz="0" w:space="0" w:color="auto"/>
              </w:divBdr>
            </w:div>
            <w:div w:id="1912962959">
              <w:marLeft w:val="640"/>
              <w:marRight w:val="0"/>
              <w:marTop w:val="0"/>
              <w:marBottom w:val="0"/>
              <w:divBdr>
                <w:top w:val="none" w:sz="0" w:space="0" w:color="auto"/>
                <w:left w:val="none" w:sz="0" w:space="0" w:color="auto"/>
                <w:bottom w:val="none" w:sz="0" w:space="0" w:color="auto"/>
                <w:right w:val="none" w:sz="0" w:space="0" w:color="auto"/>
              </w:divBdr>
            </w:div>
            <w:div w:id="749161967">
              <w:marLeft w:val="640"/>
              <w:marRight w:val="0"/>
              <w:marTop w:val="0"/>
              <w:marBottom w:val="0"/>
              <w:divBdr>
                <w:top w:val="none" w:sz="0" w:space="0" w:color="auto"/>
                <w:left w:val="none" w:sz="0" w:space="0" w:color="auto"/>
                <w:bottom w:val="none" w:sz="0" w:space="0" w:color="auto"/>
                <w:right w:val="none" w:sz="0" w:space="0" w:color="auto"/>
              </w:divBdr>
            </w:div>
            <w:div w:id="1127435827">
              <w:marLeft w:val="640"/>
              <w:marRight w:val="0"/>
              <w:marTop w:val="0"/>
              <w:marBottom w:val="0"/>
              <w:divBdr>
                <w:top w:val="none" w:sz="0" w:space="0" w:color="auto"/>
                <w:left w:val="none" w:sz="0" w:space="0" w:color="auto"/>
                <w:bottom w:val="none" w:sz="0" w:space="0" w:color="auto"/>
                <w:right w:val="none" w:sz="0" w:space="0" w:color="auto"/>
              </w:divBdr>
            </w:div>
            <w:div w:id="1633093821">
              <w:marLeft w:val="640"/>
              <w:marRight w:val="0"/>
              <w:marTop w:val="0"/>
              <w:marBottom w:val="0"/>
              <w:divBdr>
                <w:top w:val="none" w:sz="0" w:space="0" w:color="auto"/>
                <w:left w:val="none" w:sz="0" w:space="0" w:color="auto"/>
                <w:bottom w:val="none" w:sz="0" w:space="0" w:color="auto"/>
                <w:right w:val="none" w:sz="0" w:space="0" w:color="auto"/>
              </w:divBdr>
            </w:div>
            <w:div w:id="2017884505">
              <w:marLeft w:val="640"/>
              <w:marRight w:val="0"/>
              <w:marTop w:val="0"/>
              <w:marBottom w:val="0"/>
              <w:divBdr>
                <w:top w:val="none" w:sz="0" w:space="0" w:color="auto"/>
                <w:left w:val="none" w:sz="0" w:space="0" w:color="auto"/>
                <w:bottom w:val="none" w:sz="0" w:space="0" w:color="auto"/>
                <w:right w:val="none" w:sz="0" w:space="0" w:color="auto"/>
              </w:divBdr>
            </w:div>
            <w:div w:id="1874147855">
              <w:marLeft w:val="640"/>
              <w:marRight w:val="0"/>
              <w:marTop w:val="0"/>
              <w:marBottom w:val="0"/>
              <w:divBdr>
                <w:top w:val="none" w:sz="0" w:space="0" w:color="auto"/>
                <w:left w:val="none" w:sz="0" w:space="0" w:color="auto"/>
                <w:bottom w:val="none" w:sz="0" w:space="0" w:color="auto"/>
                <w:right w:val="none" w:sz="0" w:space="0" w:color="auto"/>
              </w:divBdr>
            </w:div>
            <w:div w:id="896867051">
              <w:marLeft w:val="640"/>
              <w:marRight w:val="0"/>
              <w:marTop w:val="0"/>
              <w:marBottom w:val="0"/>
              <w:divBdr>
                <w:top w:val="none" w:sz="0" w:space="0" w:color="auto"/>
                <w:left w:val="none" w:sz="0" w:space="0" w:color="auto"/>
                <w:bottom w:val="none" w:sz="0" w:space="0" w:color="auto"/>
                <w:right w:val="none" w:sz="0" w:space="0" w:color="auto"/>
              </w:divBdr>
            </w:div>
            <w:div w:id="723867930">
              <w:marLeft w:val="640"/>
              <w:marRight w:val="0"/>
              <w:marTop w:val="0"/>
              <w:marBottom w:val="0"/>
              <w:divBdr>
                <w:top w:val="none" w:sz="0" w:space="0" w:color="auto"/>
                <w:left w:val="none" w:sz="0" w:space="0" w:color="auto"/>
                <w:bottom w:val="none" w:sz="0" w:space="0" w:color="auto"/>
                <w:right w:val="none" w:sz="0" w:space="0" w:color="auto"/>
              </w:divBdr>
            </w:div>
            <w:div w:id="2146894990">
              <w:marLeft w:val="640"/>
              <w:marRight w:val="0"/>
              <w:marTop w:val="0"/>
              <w:marBottom w:val="0"/>
              <w:divBdr>
                <w:top w:val="none" w:sz="0" w:space="0" w:color="auto"/>
                <w:left w:val="none" w:sz="0" w:space="0" w:color="auto"/>
                <w:bottom w:val="none" w:sz="0" w:space="0" w:color="auto"/>
                <w:right w:val="none" w:sz="0" w:space="0" w:color="auto"/>
              </w:divBdr>
            </w:div>
            <w:div w:id="108547241">
              <w:marLeft w:val="640"/>
              <w:marRight w:val="0"/>
              <w:marTop w:val="0"/>
              <w:marBottom w:val="0"/>
              <w:divBdr>
                <w:top w:val="none" w:sz="0" w:space="0" w:color="auto"/>
                <w:left w:val="none" w:sz="0" w:space="0" w:color="auto"/>
                <w:bottom w:val="none" w:sz="0" w:space="0" w:color="auto"/>
                <w:right w:val="none" w:sz="0" w:space="0" w:color="auto"/>
              </w:divBdr>
            </w:div>
            <w:div w:id="1255279709">
              <w:marLeft w:val="640"/>
              <w:marRight w:val="0"/>
              <w:marTop w:val="0"/>
              <w:marBottom w:val="0"/>
              <w:divBdr>
                <w:top w:val="none" w:sz="0" w:space="0" w:color="auto"/>
                <w:left w:val="none" w:sz="0" w:space="0" w:color="auto"/>
                <w:bottom w:val="none" w:sz="0" w:space="0" w:color="auto"/>
                <w:right w:val="none" w:sz="0" w:space="0" w:color="auto"/>
              </w:divBdr>
            </w:div>
            <w:div w:id="65148439">
              <w:marLeft w:val="640"/>
              <w:marRight w:val="0"/>
              <w:marTop w:val="0"/>
              <w:marBottom w:val="0"/>
              <w:divBdr>
                <w:top w:val="none" w:sz="0" w:space="0" w:color="auto"/>
                <w:left w:val="none" w:sz="0" w:space="0" w:color="auto"/>
                <w:bottom w:val="none" w:sz="0" w:space="0" w:color="auto"/>
                <w:right w:val="none" w:sz="0" w:space="0" w:color="auto"/>
              </w:divBdr>
            </w:div>
            <w:div w:id="323356726">
              <w:marLeft w:val="640"/>
              <w:marRight w:val="0"/>
              <w:marTop w:val="0"/>
              <w:marBottom w:val="0"/>
              <w:divBdr>
                <w:top w:val="none" w:sz="0" w:space="0" w:color="auto"/>
                <w:left w:val="none" w:sz="0" w:space="0" w:color="auto"/>
                <w:bottom w:val="none" w:sz="0" w:space="0" w:color="auto"/>
                <w:right w:val="none" w:sz="0" w:space="0" w:color="auto"/>
              </w:divBdr>
            </w:div>
            <w:div w:id="488979646">
              <w:marLeft w:val="640"/>
              <w:marRight w:val="0"/>
              <w:marTop w:val="0"/>
              <w:marBottom w:val="0"/>
              <w:divBdr>
                <w:top w:val="none" w:sz="0" w:space="0" w:color="auto"/>
                <w:left w:val="none" w:sz="0" w:space="0" w:color="auto"/>
                <w:bottom w:val="none" w:sz="0" w:space="0" w:color="auto"/>
                <w:right w:val="none" w:sz="0" w:space="0" w:color="auto"/>
              </w:divBdr>
            </w:div>
            <w:div w:id="1994675633">
              <w:marLeft w:val="640"/>
              <w:marRight w:val="0"/>
              <w:marTop w:val="0"/>
              <w:marBottom w:val="0"/>
              <w:divBdr>
                <w:top w:val="none" w:sz="0" w:space="0" w:color="auto"/>
                <w:left w:val="none" w:sz="0" w:space="0" w:color="auto"/>
                <w:bottom w:val="none" w:sz="0" w:space="0" w:color="auto"/>
                <w:right w:val="none" w:sz="0" w:space="0" w:color="auto"/>
              </w:divBdr>
            </w:div>
            <w:div w:id="937756187">
              <w:marLeft w:val="640"/>
              <w:marRight w:val="0"/>
              <w:marTop w:val="0"/>
              <w:marBottom w:val="0"/>
              <w:divBdr>
                <w:top w:val="none" w:sz="0" w:space="0" w:color="auto"/>
                <w:left w:val="none" w:sz="0" w:space="0" w:color="auto"/>
                <w:bottom w:val="none" w:sz="0" w:space="0" w:color="auto"/>
                <w:right w:val="none" w:sz="0" w:space="0" w:color="auto"/>
              </w:divBdr>
            </w:div>
            <w:div w:id="1150168995">
              <w:marLeft w:val="640"/>
              <w:marRight w:val="0"/>
              <w:marTop w:val="0"/>
              <w:marBottom w:val="0"/>
              <w:divBdr>
                <w:top w:val="none" w:sz="0" w:space="0" w:color="auto"/>
                <w:left w:val="none" w:sz="0" w:space="0" w:color="auto"/>
                <w:bottom w:val="none" w:sz="0" w:space="0" w:color="auto"/>
                <w:right w:val="none" w:sz="0" w:space="0" w:color="auto"/>
              </w:divBdr>
            </w:div>
            <w:div w:id="360741623">
              <w:marLeft w:val="640"/>
              <w:marRight w:val="0"/>
              <w:marTop w:val="0"/>
              <w:marBottom w:val="0"/>
              <w:divBdr>
                <w:top w:val="none" w:sz="0" w:space="0" w:color="auto"/>
                <w:left w:val="none" w:sz="0" w:space="0" w:color="auto"/>
                <w:bottom w:val="none" w:sz="0" w:space="0" w:color="auto"/>
                <w:right w:val="none" w:sz="0" w:space="0" w:color="auto"/>
              </w:divBdr>
            </w:div>
            <w:div w:id="1073620017">
              <w:marLeft w:val="640"/>
              <w:marRight w:val="0"/>
              <w:marTop w:val="0"/>
              <w:marBottom w:val="0"/>
              <w:divBdr>
                <w:top w:val="none" w:sz="0" w:space="0" w:color="auto"/>
                <w:left w:val="none" w:sz="0" w:space="0" w:color="auto"/>
                <w:bottom w:val="none" w:sz="0" w:space="0" w:color="auto"/>
                <w:right w:val="none" w:sz="0" w:space="0" w:color="auto"/>
              </w:divBdr>
            </w:div>
            <w:div w:id="1045717246">
              <w:marLeft w:val="640"/>
              <w:marRight w:val="0"/>
              <w:marTop w:val="0"/>
              <w:marBottom w:val="0"/>
              <w:divBdr>
                <w:top w:val="none" w:sz="0" w:space="0" w:color="auto"/>
                <w:left w:val="none" w:sz="0" w:space="0" w:color="auto"/>
                <w:bottom w:val="none" w:sz="0" w:space="0" w:color="auto"/>
                <w:right w:val="none" w:sz="0" w:space="0" w:color="auto"/>
              </w:divBdr>
            </w:div>
            <w:div w:id="1082684142">
              <w:marLeft w:val="640"/>
              <w:marRight w:val="0"/>
              <w:marTop w:val="0"/>
              <w:marBottom w:val="0"/>
              <w:divBdr>
                <w:top w:val="none" w:sz="0" w:space="0" w:color="auto"/>
                <w:left w:val="none" w:sz="0" w:space="0" w:color="auto"/>
                <w:bottom w:val="none" w:sz="0" w:space="0" w:color="auto"/>
                <w:right w:val="none" w:sz="0" w:space="0" w:color="auto"/>
              </w:divBdr>
            </w:div>
            <w:div w:id="1212350840">
              <w:marLeft w:val="640"/>
              <w:marRight w:val="0"/>
              <w:marTop w:val="0"/>
              <w:marBottom w:val="0"/>
              <w:divBdr>
                <w:top w:val="none" w:sz="0" w:space="0" w:color="auto"/>
                <w:left w:val="none" w:sz="0" w:space="0" w:color="auto"/>
                <w:bottom w:val="none" w:sz="0" w:space="0" w:color="auto"/>
                <w:right w:val="none" w:sz="0" w:space="0" w:color="auto"/>
              </w:divBdr>
            </w:div>
            <w:div w:id="480468278">
              <w:marLeft w:val="640"/>
              <w:marRight w:val="0"/>
              <w:marTop w:val="0"/>
              <w:marBottom w:val="0"/>
              <w:divBdr>
                <w:top w:val="none" w:sz="0" w:space="0" w:color="auto"/>
                <w:left w:val="none" w:sz="0" w:space="0" w:color="auto"/>
                <w:bottom w:val="none" w:sz="0" w:space="0" w:color="auto"/>
                <w:right w:val="none" w:sz="0" w:space="0" w:color="auto"/>
              </w:divBdr>
            </w:div>
            <w:div w:id="1335066317">
              <w:marLeft w:val="640"/>
              <w:marRight w:val="0"/>
              <w:marTop w:val="0"/>
              <w:marBottom w:val="0"/>
              <w:divBdr>
                <w:top w:val="none" w:sz="0" w:space="0" w:color="auto"/>
                <w:left w:val="none" w:sz="0" w:space="0" w:color="auto"/>
                <w:bottom w:val="none" w:sz="0" w:space="0" w:color="auto"/>
                <w:right w:val="none" w:sz="0" w:space="0" w:color="auto"/>
              </w:divBdr>
            </w:div>
            <w:div w:id="926352008">
              <w:marLeft w:val="640"/>
              <w:marRight w:val="0"/>
              <w:marTop w:val="0"/>
              <w:marBottom w:val="0"/>
              <w:divBdr>
                <w:top w:val="none" w:sz="0" w:space="0" w:color="auto"/>
                <w:left w:val="none" w:sz="0" w:space="0" w:color="auto"/>
                <w:bottom w:val="none" w:sz="0" w:space="0" w:color="auto"/>
                <w:right w:val="none" w:sz="0" w:space="0" w:color="auto"/>
              </w:divBdr>
            </w:div>
            <w:div w:id="50930508">
              <w:marLeft w:val="640"/>
              <w:marRight w:val="0"/>
              <w:marTop w:val="0"/>
              <w:marBottom w:val="0"/>
              <w:divBdr>
                <w:top w:val="none" w:sz="0" w:space="0" w:color="auto"/>
                <w:left w:val="none" w:sz="0" w:space="0" w:color="auto"/>
                <w:bottom w:val="none" w:sz="0" w:space="0" w:color="auto"/>
                <w:right w:val="none" w:sz="0" w:space="0" w:color="auto"/>
              </w:divBdr>
            </w:div>
            <w:div w:id="1878198415">
              <w:marLeft w:val="640"/>
              <w:marRight w:val="0"/>
              <w:marTop w:val="0"/>
              <w:marBottom w:val="0"/>
              <w:divBdr>
                <w:top w:val="none" w:sz="0" w:space="0" w:color="auto"/>
                <w:left w:val="none" w:sz="0" w:space="0" w:color="auto"/>
                <w:bottom w:val="none" w:sz="0" w:space="0" w:color="auto"/>
                <w:right w:val="none" w:sz="0" w:space="0" w:color="auto"/>
              </w:divBdr>
            </w:div>
            <w:div w:id="761141737">
              <w:marLeft w:val="640"/>
              <w:marRight w:val="0"/>
              <w:marTop w:val="0"/>
              <w:marBottom w:val="0"/>
              <w:divBdr>
                <w:top w:val="none" w:sz="0" w:space="0" w:color="auto"/>
                <w:left w:val="none" w:sz="0" w:space="0" w:color="auto"/>
                <w:bottom w:val="none" w:sz="0" w:space="0" w:color="auto"/>
                <w:right w:val="none" w:sz="0" w:space="0" w:color="auto"/>
              </w:divBdr>
            </w:div>
            <w:div w:id="797337699">
              <w:marLeft w:val="640"/>
              <w:marRight w:val="0"/>
              <w:marTop w:val="0"/>
              <w:marBottom w:val="0"/>
              <w:divBdr>
                <w:top w:val="none" w:sz="0" w:space="0" w:color="auto"/>
                <w:left w:val="none" w:sz="0" w:space="0" w:color="auto"/>
                <w:bottom w:val="none" w:sz="0" w:space="0" w:color="auto"/>
                <w:right w:val="none" w:sz="0" w:space="0" w:color="auto"/>
              </w:divBdr>
            </w:div>
            <w:div w:id="1548451762">
              <w:marLeft w:val="640"/>
              <w:marRight w:val="0"/>
              <w:marTop w:val="0"/>
              <w:marBottom w:val="0"/>
              <w:divBdr>
                <w:top w:val="none" w:sz="0" w:space="0" w:color="auto"/>
                <w:left w:val="none" w:sz="0" w:space="0" w:color="auto"/>
                <w:bottom w:val="none" w:sz="0" w:space="0" w:color="auto"/>
                <w:right w:val="none" w:sz="0" w:space="0" w:color="auto"/>
              </w:divBdr>
            </w:div>
            <w:div w:id="806320913">
              <w:marLeft w:val="640"/>
              <w:marRight w:val="0"/>
              <w:marTop w:val="0"/>
              <w:marBottom w:val="0"/>
              <w:divBdr>
                <w:top w:val="none" w:sz="0" w:space="0" w:color="auto"/>
                <w:left w:val="none" w:sz="0" w:space="0" w:color="auto"/>
                <w:bottom w:val="none" w:sz="0" w:space="0" w:color="auto"/>
                <w:right w:val="none" w:sz="0" w:space="0" w:color="auto"/>
              </w:divBdr>
            </w:div>
            <w:div w:id="1157963188">
              <w:marLeft w:val="640"/>
              <w:marRight w:val="0"/>
              <w:marTop w:val="0"/>
              <w:marBottom w:val="0"/>
              <w:divBdr>
                <w:top w:val="none" w:sz="0" w:space="0" w:color="auto"/>
                <w:left w:val="none" w:sz="0" w:space="0" w:color="auto"/>
                <w:bottom w:val="none" w:sz="0" w:space="0" w:color="auto"/>
                <w:right w:val="none" w:sz="0" w:space="0" w:color="auto"/>
              </w:divBdr>
            </w:div>
            <w:div w:id="1230388035">
              <w:marLeft w:val="640"/>
              <w:marRight w:val="0"/>
              <w:marTop w:val="0"/>
              <w:marBottom w:val="0"/>
              <w:divBdr>
                <w:top w:val="none" w:sz="0" w:space="0" w:color="auto"/>
                <w:left w:val="none" w:sz="0" w:space="0" w:color="auto"/>
                <w:bottom w:val="none" w:sz="0" w:space="0" w:color="auto"/>
                <w:right w:val="none" w:sz="0" w:space="0" w:color="auto"/>
              </w:divBdr>
            </w:div>
            <w:div w:id="1766536337">
              <w:marLeft w:val="640"/>
              <w:marRight w:val="0"/>
              <w:marTop w:val="0"/>
              <w:marBottom w:val="0"/>
              <w:divBdr>
                <w:top w:val="none" w:sz="0" w:space="0" w:color="auto"/>
                <w:left w:val="none" w:sz="0" w:space="0" w:color="auto"/>
                <w:bottom w:val="none" w:sz="0" w:space="0" w:color="auto"/>
                <w:right w:val="none" w:sz="0" w:space="0" w:color="auto"/>
              </w:divBdr>
            </w:div>
            <w:div w:id="499853475">
              <w:marLeft w:val="640"/>
              <w:marRight w:val="0"/>
              <w:marTop w:val="0"/>
              <w:marBottom w:val="0"/>
              <w:divBdr>
                <w:top w:val="none" w:sz="0" w:space="0" w:color="auto"/>
                <w:left w:val="none" w:sz="0" w:space="0" w:color="auto"/>
                <w:bottom w:val="none" w:sz="0" w:space="0" w:color="auto"/>
                <w:right w:val="none" w:sz="0" w:space="0" w:color="auto"/>
              </w:divBdr>
            </w:div>
            <w:div w:id="1077557556">
              <w:marLeft w:val="640"/>
              <w:marRight w:val="0"/>
              <w:marTop w:val="0"/>
              <w:marBottom w:val="0"/>
              <w:divBdr>
                <w:top w:val="none" w:sz="0" w:space="0" w:color="auto"/>
                <w:left w:val="none" w:sz="0" w:space="0" w:color="auto"/>
                <w:bottom w:val="none" w:sz="0" w:space="0" w:color="auto"/>
                <w:right w:val="none" w:sz="0" w:space="0" w:color="auto"/>
              </w:divBdr>
            </w:div>
            <w:div w:id="1179544802">
              <w:marLeft w:val="640"/>
              <w:marRight w:val="0"/>
              <w:marTop w:val="0"/>
              <w:marBottom w:val="0"/>
              <w:divBdr>
                <w:top w:val="none" w:sz="0" w:space="0" w:color="auto"/>
                <w:left w:val="none" w:sz="0" w:space="0" w:color="auto"/>
                <w:bottom w:val="none" w:sz="0" w:space="0" w:color="auto"/>
                <w:right w:val="none" w:sz="0" w:space="0" w:color="auto"/>
              </w:divBdr>
            </w:div>
            <w:div w:id="117840469">
              <w:marLeft w:val="640"/>
              <w:marRight w:val="0"/>
              <w:marTop w:val="0"/>
              <w:marBottom w:val="0"/>
              <w:divBdr>
                <w:top w:val="none" w:sz="0" w:space="0" w:color="auto"/>
                <w:left w:val="none" w:sz="0" w:space="0" w:color="auto"/>
                <w:bottom w:val="none" w:sz="0" w:space="0" w:color="auto"/>
                <w:right w:val="none" w:sz="0" w:space="0" w:color="auto"/>
              </w:divBdr>
            </w:div>
            <w:div w:id="1094976006">
              <w:marLeft w:val="640"/>
              <w:marRight w:val="0"/>
              <w:marTop w:val="0"/>
              <w:marBottom w:val="0"/>
              <w:divBdr>
                <w:top w:val="none" w:sz="0" w:space="0" w:color="auto"/>
                <w:left w:val="none" w:sz="0" w:space="0" w:color="auto"/>
                <w:bottom w:val="none" w:sz="0" w:space="0" w:color="auto"/>
                <w:right w:val="none" w:sz="0" w:space="0" w:color="auto"/>
              </w:divBdr>
            </w:div>
            <w:div w:id="1673413231">
              <w:marLeft w:val="640"/>
              <w:marRight w:val="0"/>
              <w:marTop w:val="0"/>
              <w:marBottom w:val="0"/>
              <w:divBdr>
                <w:top w:val="none" w:sz="0" w:space="0" w:color="auto"/>
                <w:left w:val="none" w:sz="0" w:space="0" w:color="auto"/>
                <w:bottom w:val="none" w:sz="0" w:space="0" w:color="auto"/>
                <w:right w:val="none" w:sz="0" w:space="0" w:color="auto"/>
              </w:divBdr>
            </w:div>
            <w:div w:id="2097364339">
              <w:marLeft w:val="640"/>
              <w:marRight w:val="0"/>
              <w:marTop w:val="0"/>
              <w:marBottom w:val="0"/>
              <w:divBdr>
                <w:top w:val="none" w:sz="0" w:space="0" w:color="auto"/>
                <w:left w:val="none" w:sz="0" w:space="0" w:color="auto"/>
                <w:bottom w:val="none" w:sz="0" w:space="0" w:color="auto"/>
                <w:right w:val="none" w:sz="0" w:space="0" w:color="auto"/>
              </w:divBdr>
            </w:div>
            <w:div w:id="270018317">
              <w:marLeft w:val="640"/>
              <w:marRight w:val="0"/>
              <w:marTop w:val="0"/>
              <w:marBottom w:val="0"/>
              <w:divBdr>
                <w:top w:val="none" w:sz="0" w:space="0" w:color="auto"/>
                <w:left w:val="none" w:sz="0" w:space="0" w:color="auto"/>
                <w:bottom w:val="none" w:sz="0" w:space="0" w:color="auto"/>
                <w:right w:val="none" w:sz="0" w:space="0" w:color="auto"/>
              </w:divBdr>
            </w:div>
            <w:div w:id="279264470">
              <w:marLeft w:val="640"/>
              <w:marRight w:val="0"/>
              <w:marTop w:val="0"/>
              <w:marBottom w:val="0"/>
              <w:divBdr>
                <w:top w:val="none" w:sz="0" w:space="0" w:color="auto"/>
                <w:left w:val="none" w:sz="0" w:space="0" w:color="auto"/>
                <w:bottom w:val="none" w:sz="0" w:space="0" w:color="auto"/>
                <w:right w:val="none" w:sz="0" w:space="0" w:color="auto"/>
              </w:divBdr>
            </w:div>
            <w:div w:id="52168328">
              <w:marLeft w:val="640"/>
              <w:marRight w:val="0"/>
              <w:marTop w:val="0"/>
              <w:marBottom w:val="0"/>
              <w:divBdr>
                <w:top w:val="none" w:sz="0" w:space="0" w:color="auto"/>
                <w:left w:val="none" w:sz="0" w:space="0" w:color="auto"/>
                <w:bottom w:val="none" w:sz="0" w:space="0" w:color="auto"/>
                <w:right w:val="none" w:sz="0" w:space="0" w:color="auto"/>
              </w:divBdr>
            </w:div>
            <w:div w:id="1323124217">
              <w:marLeft w:val="640"/>
              <w:marRight w:val="0"/>
              <w:marTop w:val="0"/>
              <w:marBottom w:val="0"/>
              <w:divBdr>
                <w:top w:val="none" w:sz="0" w:space="0" w:color="auto"/>
                <w:left w:val="none" w:sz="0" w:space="0" w:color="auto"/>
                <w:bottom w:val="none" w:sz="0" w:space="0" w:color="auto"/>
                <w:right w:val="none" w:sz="0" w:space="0" w:color="auto"/>
              </w:divBdr>
            </w:div>
            <w:div w:id="1624458752">
              <w:marLeft w:val="640"/>
              <w:marRight w:val="0"/>
              <w:marTop w:val="0"/>
              <w:marBottom w:val="0"/>
              <w:divBdr>
                <w:top w:val="none" w:sz="0" w:space="0" w:color="auto"/>
                <w:left w:val="none" w:sz="0" w:space="0" w:color="auto"/>
                <w:bottom w:val="none" w:sz="0" w:space="0" w:color="auto"/>
                <w:right w:val="none" w:sz="0" w:space="0" w:color="auto"/>
              </w:divBdr>
            </w:div>
            <w:div w:id="1784231594">
              <w:marLeft w:val="640"/>
              <w:marRight w:val="0"/>
              <w:marTop w:val="0"/>
              <w:marBottom w:val="0"/>
              <w:divBdr>
                <w:top w:val="none" w:sz="0" w:space="0" w:color="auto"/>
                <w:left w:val="none" w:sz="0" w:space="0" w:color="auto"/>
                <w:bottom w:val="none" w:sz="0" w:space="0" w:color="auto"/>
                <w:right w:val="none" w:sz="0" w:space="0" w:color="auto"/>
              </w:divBdr>
            </w:div>
            <w:div w:id="744183955">
              <w:marLeft w:val="640"/>
              <w:marRight w:val="0"/>
              <w:marTop w:val="0"/>
              <w:marBottom w:val="0"/>
              <w:divBdr>
                <w:top w:val="none" w:sz="0" w:space="0" w:color="auto"/>
                <w:left w:val="none" w:sz="0" w:space="0" w:color="auto"/>
                <w:bottom w:val="none" w:sz="0" w:space="0" w:color="auto"/>
                <w:right w:val="none" w:sz="0" w:space="0" w:color="auto"/>
              </w:divBdr>
            </w:div>
            <w:div w:id="1687437248">
              <w:marLeft w:val="640"/>
              <w:marRight w:val="0"/>
              <w:marTop w:val="0"/>
              <w:marBottom w:val="0"/>
              <w:divBdr>
                <w:top w:val="none" w:sz="0" w:space="0" w:color="auto"/>
                <w:left w:val="none" w:sz="0" w:space="0" w:color="auto"/>
                <w:bottom w:val="none" w:sz="0" w:space="0" w:color="auto"/>
                <w:right w:val="none" w:sz="0" w:space="0" w:color="auto"/>
              </w:divBdr>
            </w:div>
            <w:div w:id="1239287979">
              <w:marLeft w:val="640"/>
              <w:marRight w:val="0"/>
              <w:marTop w:val="0"/>
              <w:marBottom w:val="0"/>
              <w:divBdr>
                <w:top w:val="none" w:sz="0" w:space="0" w:color="auto"/>
                <w:left w:val="none" w:sz="0" w:space="0" w:color="auto"/>
                <w:bottom w:val="none" w:sz="0" w:space="0" w:color="auto"/>
                <w:right w:val="none" w:sz="0" w:space="0" w:color="auto"/>
              </w:divBdr>
            </w:div>
            <w:div w:id="108939824">
              <w:marLeft w:val="640"/>
              <w:marRight w:val="0"/>
              <w:marTop w:val="0"/>
              <w:marBottom w:val="0"/>
              <w:divBdr>
                <w:top w:val="none" w:sz="0" w:space="0" w:color="auto"/>
                <w:left w:val="none" w:sz="0" w:space="0" w:color="auto"/>
                <w:bottom w:val="none" w:sz="0" w:space="0" w:color="auto"/>
                <w:right w:val="none" w:sz="0" w:space="0" w:color="auto"/>
              </w:divBdr>
            </w:div>
            <w:div w:id="652491094">
              <w:marLeft w:val="640"/>
              <w:marRight w:val="0"/>
              <w:marTop w:val="0"/>
              <w:marBottom w:val="0"/>
              <w:divBdr>
                <w:top w:val="none" w:sz="0" w:space="0" w:color="auto"/>
                <w:left w:val="none" w:sz="0" w:space="0" w:color="auto"/>
                <w:bottom w:val="none" w:sz="0" w:space="0" w:color="auto"/>
                <w:right w:val="none" w:sz="0" w:space="0" w:color="auto"/>
              </w:divBdr>
            </w:div>
            <w:div w:id="2022925698">
              <w:marLeft w:val="640"/>
              <w:marRight w:val="0"/>
              <w:marTop w:val="0"/>
              <w:marBottom w:val="0"/>
              <w:divBdr>
                <w:top w:val="none" w:sz="0" w:space="0" w:color="auto"/>
                <w:left w:val="none" w:sz="0" w:space="0" w:color="auto"/>
                <w:bottom w:val="none" w:sz="0" w:space="0" w:color="auto"/>
                <w:right w:val="none" w:sz="0" w:space="0" w:color="auto"/>
              </w:divBdr>
            </w:div>
          </w:divsChild>
        </w:div>
        <w:div w:id="1506362566">
          <w:marLeft w:val="0"/>
          <w:marRight w:val="0"/>
          <w:marTop w:val="0"/>
          <w:marBottom w:val="0"/>
          <w:divBdr>
            <w:top w:val="none" w:sz="0" w:space="0" w:color="auto"/>
            <w:left w:val="none" w:sz="0" w:space="0" w:color="auto"/>
            <w:bottom w:val="none" w:sz="0" w:space="0" w:color="auto"/>
            <w:right w:val="none" w:sz="0" w:space="0" w:color="auto"/>
          </w:divBdr>
          <w:divsChild>
            <w:div w:id="1369601543">
              <w:marLeft w:val="640"/>
              <w:marRight w:val="0"/>
              <w:marTop w:val="0"/>
              <w:marBottom w:val="0"/>
              <w:divBdr>
                <w:top w:val="none" w:sz="0" w:space="0" w:color="auto"/>
                <w:left w:val="none" w:sz="0" w:space="0" w:color="auto"/>
                <w:bottom w:val="none" w:sz="0" w:space="0" w:color="auto"/>
                <w:right w:val="none" w:sz="0" w:space="0" w:color="auto"/>
              </w:divBdr>
            </w:div>
            <w:div w:id="1246843417">
              <w:marLeft w:val="640"/>
              <w:marRight w:val="0"/>
              <w:marTop w:val="0"/>
              <w:marBottom w:val="0"/>
              <w:divBdr>
                <w:top w:val="none" w:sz="0" w:space="0" w:color="auto"/>
                <w:left w:val="none" w:sz="0" w:space="0" w:color="auto"/>
                <w:bottom w:val="none" w:sz="0" w:space="0" w:color="auto"/>
                <w:right w:val="none" w:sz="0" w:space="0" w:color="auto"/>
              </w:divBdr>
            </w:div>
            <w:div w:id="1606839666">
              <w:marLeft w:val="640"/>
              <w:marRight w:val="0"/>
              <w:marTop w:val="0"/>
              <w:marBottom w:val="0"/>
              <w:divBdr>
                <w:top w:val="none" w:sz="0" w:space="0" w:color="auto"/>
                <w:left w:val="none" w:sz="0" w:space="0" w:color="auto"/>
                <w:bottom w:val="none" w:sz="0" w:space="0" w:color="auto"/>
                <w:right w:val="none" w:sz="0" w:space="0" w:color="auto"/>
              </w:divBdr>
            </w:div>
            <w:div w:id="1900509344">
              <w:marLeft w:val="640"/>
              <w:marRight w:val="0"/>
              <w:marTop w:val="0"/>
              <w:marBottom w:val="0"/>
              <w:divBdr>
                <w:top w:val="none" w:sz="0" w:space="0" w:color="auto"/>
                <w:left w:val="none" w:sz="0" w:space="0" w:color="auto"/>
                <w:bottom w:val="none" w:sz="0" w:space="0" w:color="auto"/>
                <w:right w:val="none" w:sz="0" w:space="0" w:color="auto"/>
              </w:divBdr>
            </w:div>
            <w:div w:id="780686228">
              <w:marLeft w:val="640"/>
              <w:marRight w:val="0"/>
              <w:marTop w:val="0"/>
              <w:marBottom w:val="0"/>
              <w:divBdr>
                <w:top w:val="none" w:sz="0" w:space="0" w:color="auto"/>
                <w:left w:val="none" w:sz="0" w:space="0" w:color="auto"/>
                <w:bottom w:val="none" w:sz="0" w:space="0" w:color="auto"/>
                <w:right w:val="none" w:sz="0" w:space="0" w:color="auto"/>
              </w:divBdr>
            </w:div>
            <w:div w:id="1138032789">
              <w:marLeft w:val="640"/>
              <w:marRight w:val="0"/>
              <w:marTop w:val="0"/>
              <w:marBottom w:val="0"/>
              <w:divBdr>
                <w:top w:val="none" w:sz="0" w:space="0" w:color="auto"/>
                <w:left w:val="none" w:sz="0" w:space="0" w:color="auto"/>
                <w:bottom w:val="none" w:sz="0" w:space="0" w:color="auto"/>
                <w:right w:val="none" w:sz="0" w:space="0" w:color="auto"/>
              </w:divBdr>
            </w:div>
            <w:div w:id="80956258">
              <w:marLeft w:val="640"/>
              <w:marRight w:val="0"/>
              <w:marTop w:val="0"/>
              <w:marBottom w:val="0"/>
              <w:divBdr>
                <w:top w:val="none" w:sz="0" w:space="0" w:color="auto"/>
                <w:left w:val="none" w:sz="0" w:space="0" w:color="auto"/>
                <w:bottom w:val="none" w:sz="0" w:space="0" w:color="auto"/>
                <w:right w:val="none" w:sz="0" w:space="0" w:color="auto"/>
              </w:divBdr>
            </w:div>
            <w:div w:id="374156678">
              <w:marLeft w:val="640"/>
              <w:marRight w:val="0"/>
              <w:marTop w:val="0"/>
              <w:marBottom w:val="0"/>
              <w:divBdr>
                <w:top w:val="none" w:sz="0" w:space="0" w:color="auto"/>
                <w:left w:val="none" w:sz="0" w:space="0" w:color="auto"/>
                <w:bottom w:val="none" w:sz="0" w:space="0" w:color="auto"/>
                <w:right w:val="none" w:sz="0" w:space="0" w:color="auto"/>
              </w:divBdr>
            </w:div>
            <w:div w:id="432895624">
              <w:marLeft w:val="640"/>
              <w:marRight w:val="0"/>
              <w:marTop w:val="0"/>
              <w:marBottom w:val="0"/>
              <w:divBdr>
                <w:top w:val="none" w:sz="0" w:space="0" w:color="auto"/>
                <w:left w:val="none" w:sz="0" w:space="0" w:color="auto"/>
                <w:bottom w:val="none" w:sz="0" w:space="0" w:color="auto"/>
                <w:right w:val="none" w:sz="0" w:space="0" w:color="auto"/>
              </w:divBdr>
            </w:div>
            <w:div w:id="2117821843">
              <w:marLeft w:val="640"/>
              <w:marRight w:val="0"/>
              <w:marTop w:val="0"/>
              <w:marBottom w:val="0"/>
              <w:divBdr>
                <w:top w:val="none" w:sz="0" w:space="0" w:color="auto"/>
                <w:left w:val="none" w:sz="0" w:space="0" w:color="auto"/>
                <w:bottom w:val="none" w:sz="0" w:space="0" w:color="auto"/>
                <w:right w:val="none" w:sz="0" w:space="0" w:color="auto"/>
              </w:divBdr>
            </w:div>
            <w:div w:id="569074798">
              <w:marLeft w:val="640"/>
              <w:marRight w:val="0"/>
              <w:marTop w:val="0"/>
              <w:marBottom w:val="0"/>
              <w:divBdr>
                <w:top w:val="none" w:sz="0" w:space="0" w:color="auto"/>
                <w:left w:val="none" w:sz="0" w:space="0" w:color="auto"/>
                <w:bottom w:val="none" w:sz="0" w:space="0" w:color="auto"/>
                <w:right w:val="none" w:sz="0" w:space="0" w:color="auto"/>
              </w:divBdr>
            </w:div>
            <w:div w:id="1096705650">
              <w:marLeft w:val="640"/>
              <w:marRight w:val="0"/>
              <w:marTop w:val="0"/>
              <w:marBottom w:val="0"/>
              <w:divBdr>
                <w:top w:val="none" w:sz="0" w:space="0" w:color="auto"/>
                <w:left w:val="none" w:sz="0" w:space="0" w:color="auto"/>
                <w:bottom w:val="none" w:sz="0" w:space="0" w:color="auto"/>
                <w:right w:val="none" w:sz="0" w:space="0" w:color="auto"/>
              </w:divBdr>
            </w:div>
            <w:div w:id="1114053437">
              <w:marLeft w:val="640"/>
              <w:marRight w:val="0"/>
              <w:marTop w:val="0"/>
              <w:marBottom w:val="0"/>
              <w:divBdr>
                <w:top w:val="none" w:sz="0" w:space="0" w:color="auto"/>
                <w:left w:val="none" w:sz="0" w:space="0" w:color="auto"/>
                <w:bottom w:val="none" w:sz="0" w:space="0" w:color="auto"/>
                <w:right w:val="none" w:sz="0" w:space="0" w:color="auto"/>
              </w:divBdr>
            </w:div>
            <w:div w:id="1206259709">
              <w:marLeft w:val="640"/>
              <w:marRight w:val="0"/>
              <w:marTop w:val="0"/>
              <w:marBottom w:val="0"/>
              <w:divBdr>
                <w:top w:val="none" w:sz="0" w:space="0" w:color="auto"/>
                <w:left w:val="none" w:sz="0" w:space="0" w:color="auto"/>
                <w:bottom w:val="none" w:sz="0" w:space="0" w:color="auto"/>
                <w:right w:val="none" w:sz="0" w:space="0" w:color="auto"/>
              </w:divBdr>
            </w:div>
            <w:div w:id="1622303415">
              <w:marLeft w:val="640"/>
              <w:marRight w:val="0"/>
              <w:marTop w:val="0"/>
              <w:marBottom w:val="0"/>
              <w:divBdr>
                <w:top w:val="none" w:sz="0" w:space="0" w:color="auto"/>
                <w:left w:val="none" w:sz="0" w:space="0" w:color="auto"/>
                <w:bottom w:val="none" w:sz="0" w:space="0" w:color="auto"/>
                <w:right w:val="none" w:sz="0" w:space="0" w:color="auto"/>
              </w:divBdr>
            </w:div>
            <w:div w:id="498350617">
              <w:marLeft w:val="640"/>
              <w:marRight w:val="0"/>
              <w:marTop w:val="0"/>
              <w:marBottom w:val="0"/>
              <w:divBdr>
                <w:top w:val="none" w:sz="0" w:space="0" w:color="auto"/>
                <w:left w:val="none" w:sz="0" w:space="0" w:color="auto"/>
                <w:bottom w:val="none" w:sz="0" w:space="0" w:color="auto"/>
                <w:right w:val="none" w:sz="0" w:space="0" w:color="auto"/>
              </w:divBdr>
            </w:div>
            <w:div w:id="1256399274">
              <w:marLeft w:val="640"/>
              <w:marRight w:val="0"/>
              <w:marTop w:val="0"/>
              <w:marBottom w:val="0"/>
              <w:divBdr>
                <w:top w:val="none" w:sz="0" w:space="0" w:color="auto"/>
                <w:left w:val="none" w:sz="0" w:space="0" w:color="auto"/>
                <w:bottom w:val="none" w:sz="0" w:space="0" w:color="auto"/>
                <w:right w:val="none" w:sz="0" w:space="0" w:color="auto"/>
              </w:divBdr>
            </w:div>
            <w:div w:id="124205329">
              <w:marLeft w:val="640"/>
              <w:marRight w:val="0"/>
              <w:marTop w:val="0"/>
              <w:marBottom w:val="0"/>
              <w:divBdr>
                <w:top w:val="none" w:sz="0" w:space="0" w:color="auto"/>
                <w:left w:val="none" w:sz="0" w:space="0" w:color="auto"/>
                <w:bottom w:val="none" w:sz="0" w:space="0" w:color="auto"/>
                <w:right w:val="none" w:sz="0" w:space="0" w:color="auto"/>
              </w:divBdr>
            </w:div>
            <w:div w:id="644818095">
              <w:marLeft w:val="640"/>
              <w:marRight w:val="0"/>
              <w:marTop w:val="0"/>
              <w:marBottom w:val="0"/>
              <w:divBdr>
                <w:top w:val="none" w:sz="0" w:space="0" w:color="auto"/>
                <w:left w:val="none" w:sz="0" w:space="0" w:color="auto"/>
                <w:bottom w:val="none" w:sz="0" w:space="0" w:color="auto"/>
                <w:right w:val="none" w:sz="0" w:space="0" w:color="auto"/>
              </w:divBdr>
            </w:div>
            <w:div w:id="1193223324">
              <w:marLeft w:val="640"/>
              <w:marRight w:val="0"/>
              <w:marTop w:val="0"/>
              <w:marBottom w:val="0"/>
              <w:divBdr>
                <w:top w:val="none" w:sz="0" w:space="0" w:color="auto"/>
                <w:left w:val="none" w:sz="0" w:space="0" w:color="auto"/>
                <w:bottom w:val="none" w:sz="0" w:space="0" w:color="auto"/>
                <w:right w:val="none" w:sz="0" w:space="0" w:color="auto"/>
              </w:divBdr>
            </w:div>
            <w:div w:id="1476289107">
              <w:marLeft w:val="640"/>
              <w:marRight w:val="0"/>
              <w:marTop w:val="0"/>
              <w:marBottom w:val="0"/>
              <w:divBdr>
                <w:top w:val="none" w:sz="0" w:space="0" w:color="auto"/>
                <w:left w:val="none" w:sz="0" w:space="0" w:color="auto"/>
                <w:bottom w:val="none" w:sz="0" w:space="0" w:color="auto"/>
                <w:right w:val="none" w:sz="0" w:space="0" w:color="auto"/>
              </w:divBdr>
            </w:div>
            <w:div w:id="1760978904">
              <w:marLeft w:val="640"/>
              <w:marRight w:val="0"/>
              <w:marTop w:val="0"/>
              <w:marBottom w:val="0"/>
              <w:divBdr>
                <w:top w:val="none" w:sz="0" w:space="0" w:color="auto"/>
                <w:left w:val="none" w:sz="0" w:space="0" w:color="auto"/>
                <w:bottom w:val="none" w:sz="0" w:space="0" w:color="auto"/>
                <w:right w:val="none" w:sz="0" w:space="0" w:color="auto"/>
              </w:divBdr>
            </w:div>
            <w:div w:id="1272011076">
              <w:marLeft w:val="640"/>
              <w:marRight w:val="0"/>
              <w:marTop w:val="0"/>
              <w:marBottom w:val="0"/>
              <w:divBdr>
                <w:top w:val="none" w:sz="0" w:space="0" w:color="auto"/>
                <w:left w:val="none" w:sz="0" w:space="0" w:color="auto"/>
                <w:bottom w:val="none" w:sz="0" w:space="0" w:color="auto"/>
                <w:right w:val="none" w:sz="0" w:space="0" w:color="auto"/>
              </w:divBdr>
            </w:div>
            <w:div w:id="164978043">
              <w:marLeft w:val="640"/>
              <w:marRight w:val="0"/>
              <w:marTop w:val="0"/>
              <w:marBottom w:val="0"/>
              <w:divBdr>
                <w:top w:val="none" w:sz="0" w:space="0" w:color="auto"/>
                <w:left w:val="none" w:sz="0" w:space="0" w:color="auto"/>
                <w:bottom w:val="none" w:sz="0" w:space="0" w:color="auto"/>
                <w:right w:val="none" w:sz="0" w:space="0" w:color="auto"/>
              </w:divBdr>
            </w:div>
            <w:div w:id="1359744526">
              <w:marLeft w:val="640"/>
              <w:marRight w:val="0"/>
              <w:marTop w:val="0"/>
              <w:marBottom w:val="0"/>
              <w:divBdr>
                <w:top w:val="none" w:sz="0" w:space="0" w:color="auto"/>
                <w:left w:val="none" w:sz="0" w:space="0" w:color="auto"/>
                <w:bottom w:val="none" w:sz="0" w:space="0" w:color="auto"/>
                <w:right w:val="none" w:sz="0" w:space="0" w:color="auto"/>
              </w:divBdr>
            </w:div>
            <w:div w:id="1656108770">
              <w:marLeft w:val="640"/>
              <w:marRight w:val="0"/>
              <w:marTop w:val="0"/>
              <w:marBottom w:val="0"/>
              <w:divBdr>
                <w:top w:val="none" w:sz="0" w:space="0" w:color="auto"/>
                <w:left w:val="none" w:sz="0" w:space="0" w:color="auto"/>
                <w:bottom w:val="none" w:sz="0" w:space="0" w:color="auto"/>
                <w:right w:val="none" w:sz="0" w:space="0" w:color="auto"/>
              </w:divBdr>
            </w:div>
            <w:div w:id="752816151">
              <w:marLeft w:val="640"/>
              <w:marRight w:val="0"/>
              <w:marTop w:val="0"/>
              <w:marBottom w:val="0"/>
              <w:divBdr>
                <w:top w:val="none" w:sz="0" w:space="0" w:color="auto"/>
                <w:left w:val="none" w:sz="0" w:space="0" w:color="auto"/>
                <w:bottom w:val="none" w:sz="0" w:space="0" w:color="auto"/>
                <w:right w:val="none" w:sz="0" w:space="0" w:color="auto"/>
              </w:divBdr>
            </w:div>
            <w:div w:id="1851019396">
              <w:marLeft w:val="640"/>
              <w:marRight w:val="0"/>
              <w:marTop w:val="0"/>
              <w:marBottom w:val="0"/>
              <w:divBdr>
                <w:top w:val="none" w:sz="0" w:space="0" w:color="auto"/>
                <w:left w:val="none" w:sz="0" w:space="0" w:color="auto"/>
                <w:bottom w:val="none" w:sz="0" w:space="0" w:color="auto"/>
                <w:right w:val="none" w:sz="0" w:space="0" w:color="auto"/>
              </w:divBdr>
            </w:div>
            <w:div w:id="1743522161">
              <w:marLeft w:val="640"/>
              <w:marRight w:val="0"/>
              <w:marTop w:val="0"/>
              <w:marBottom w:val="0"/>
              <w:divBdr>
                <w:top w:val="none" w:sz="0" w:space="0" w:color="auto"/>
                <w:left w:val="none" w:sz="0" w:space="0" w:color="auto"/>
                <w:bottom w:val="none" w:sz="0" w:space="0" w:color="auto"/>
                <w:right w:val="none" w:sz="0" w:space="0" w:color="auto"/>
              </w:divBdr>
            </w:div>
            <w:div w:id="1352997041">
              <w:marLeft w:val="640"/>
              <w:marRight w:val="0"/>
              <w:marTop w:val="0"/>
              <w:marBottom w:val="0"/>
              <w:divBdr>
                <w:top w:val="none" w:sz="0" w:space="0" w:color="auto"/>
                <w:left w:val="none" w:sz="0" w:space="0" w:color="auto"/>
                <w:bottom w:val="none" w:sz="0" w:space="0" w:color="auto"/>
                <w:right w:val="none" w:sz="0" w:space="0" w:color="auto"/>
              </w:divBdr>
            </w:div>
            <w:div w:id="1691643834">
              <w:marLeft w:val="640"/>
              <w:marRight w:val="0"/>
              <w:marTop w:val="0"/>
              <w:marBottom w:val="0"/>
              <w:divBdr>
                <w:top w:val="none" w:sz="0" w:space="0" w:color="auto"/>
                <w:left w:val="none" w:sz="0" w:space="0" w:color="auto"/>
                <w:bottom w:val="none" w:sz="0" w:space="0" w:color="auto"/>
                <w:right w:val="none" w:sz="0" w:space="0" w:color="auto"/>
              </w:divBdr>
            </w:div>
            <w:div w:id="2091350138">
              <w:marLeft w:val="640"/>
              <w:marRight w:val="0"/>
              <w:marTop w:val="0"/>
              <w:marBottom w:val="0"/>
              <w:divBdr>
                <w:top w:val="none" w:sz="0" w:space="0" w:color="auto"/>
                <w:left w:val="none" w:sz="0" w:space="0" w:color="auto"/>
                <w:bottom w:val="none" w:sz="0" w:space="0" w:color="auto"/>
                <w:right w:val="none" w:sz="0" w:space="0" w:color="auto"/>
              </w:divBdr>
            </w:div>
            <w:div w:id="756026429">
              <w:marLeft w:val="640"/>
              <w:marRight w:val="0"/>
              <w:marTop w:val="0"/>
              <w:marBottom w:val="0"/>
              <w:divBdr>
                <w:top w:val="none" w:sz="0" w:space="0" w:color="auto"/>
                <w:left w:val="none" w:sz="0" w:space="0" w:color="auto"/>
                <w:bottom w:val="none" w:sz="0" w:space="0" w:color="auto"/>
                <w:right w:val="none" w:sz="0" w:space="0" w:color="auto"/>
              </w:divBdr>
            </w:div>
            <w:div w:id="587662502">
              <w:marLeft w:val="640"/>
              <w:marRight w:val="0"/>
              <w:marTop w:val="0"/>
              <w:marBottom w:val="0"/>
              <w:divBdr>
                <w:top w:val="none" w:sz="0" w:space="0" w:color="auto"/>
                <w:left w:val="none" w:sz="0" w:space="0" w:color="auto"/>
                <w:bottom w:val="none" w:sz="0" w:space="0" w:color="auto"/>
                <w:right w:val="none" w:sz="0" w:space="0" w:color="auto"/>
              </w:divBdr>
            </w:div>
            <w:div w:id="892666744">
              <w:marLeft w:val="640"/>
              <w:marRight w:val="0"/>
              <w:marTop w:val="0"/>
              <w:marBottom w:val="0"/>
              <w:divBdr>
                <w:top w:val="none" w:sz="0" w:space="0" w:color="auto"/>
                <w:left w:val="none" w:sz="0" w:space="0" w:color="auto"/>
                <w:bottom w:val="none" w:sz="0" w:space="0" w:color="auto"/>
                <w:right w:val="none" w:sz="0" w:space="0" w:color="auto"/>
              </w:divBdr>
            </w:div>
            <w:div w:id="420152154">
              <w:marLeft w:val="640"/>
              <w:marRight w:val="0"/>
              <w:marTop w:val="0"/>
              <w:marBottom w:val="0"/>
              <w:divBdr>
                <w:top w:val="none" w:sz="0" w:space="0" w:color="auto"/>
                <w:left w:val="none" w:sz="0" w:space="0" w:color="auto"/>
                <w:bottom w:val="none" w:sz="0" w:space="0" w:color="auto"/>
                <w:right w:val="none" w:sz="0" w:space="0" w:color="auto"/>
              </w:divBdr>
            </w:div>
            <w:div w:id="1662006487">
              <w:marLeft w:val="640"/>
              <w:marRight w:val="0"/>
              <w:marTop w:val="0"/>
              <w:marBottom w:val="0"/>
              <w:divBdr>
                <w:top w:val="none" w:sz="0" w:space="0" w:color="auto"/>
                <w:left w:val="none" w:sz="0" w:space="0" w:color="auto"/>
                <w:bottom w:val="none" w:sz="0" w:space="0" w:color="auto"/>
                <w:right w:val="none" w:sz="0" w:space="0" w:color="auto"/>
              </w:divBdr>
            </w:div>
            <w:div w:id="1947344353">
              <w:marLeft w:val="640"/>
              <w:marRight w:val="0"/>
              <w:marTop w:val="0"/>
              <w:marBottom w:val="0"/>
              <w:divBdr>
                <w:top w:val="none" w:sz="0" w:space="0" w:color="auto"/>
                <w:left w:val="none" w:sz="0" w:space="0" w:color="auto"/>
                <w:bottom w:val="none" w:sz="0" w:space="0" w:color="auto"/>
                <w:right w:val="none" w:sz="0" w:space="0" w:color="auto"/>
              </w:divBdr>
            </w:div>
            <w:div w:id="1838420764">
              <w:marLeft w:val="640"/>
              <w:marRight w:val="0"/>
              <w:marTop w:val="0"/>
              <w:marBottom w:val="0"/>
              <w:divBdr>
                <w:top w:val="none" w:sz="0" w:space="0" w:color="auto"/>
                <w:left w:val="none" w:sz="0" w:space="0" w:color="auto"/>
                <w:bottom w:val="none" w:sz="0" w:space="0" w:color="auto"/>
                <w:right w:val="none" w:sz="0" w:space="0" w:color="auto"/>
              </w:divBdr>
            </w:div>
            <w:div w:id="1225526273">
              <w:marLeft w:val="640"/>
              <w:marRight w:val="0"/>
              <w:marTop w:val="0"/>
              <w:marBottom w:val="0"/>
              <w:divBdr>
                <w:top w:val="none" w:sz="0" w:space="0" w:color="auto"/>
                <w:left w:val="none" w:sz="0" w:space="0" w:color="auto"/>
                <w:bottom w:val="none" w:sz="0" w:space="0" w:color="auto"/>
                <w:right w:val="none" w:sz="0" w:space="0" w:color="auto"/>
              </w:divBdr>
            </w:div>
            <w:div w:id="200671626">
              <w:marLeft w:val="640"/>
              <w:marRight w:val="0"/>
              <w:marTop w:val="0"/>
              <w:marBottom w:val="0"/>
              <w:divBdr>
                <w:top w:val="none" w:sz="0" w:space="0" w:color="auto"/>
                <w:left w:val="none" w:sz="0" w:space="0" w:color="auto"/>
                <w:bottom w:val="none" w:sz="0" w:space="0" w:color="auto"/>
                <w:right w:val="none" w:sz="0" w:space="0" w:color="auto"/>
              </w:divBdr>
            </w:div>
            <w:div w:id="561865118">
              <w:marLeft w:val="640"/>
              <w:marRight w:val="0"/>
              <w:marTop w:val="0"/>
              <w:marBottom w:val="0"/>
              <w:divBdr>
                <w:top w:val="none" w:sz="0" w:space="0" w:color="auto"/>
                <w:left w:val="none" w:sz="0" w:space="0" w:color="auto"/>
                <w:bottom w:val="none" w:sz="0" w:space="0" w:color="auto"/>
                <w:right w:val="none" w:sz="0" w:space="0" w:color="auto"/>
              </w:divBdr>
            </w:div>
            <w:div w:id="479931120">
              <w:marLeft w:val="640"/>
              <w:marRight w:val="0"/>
              <w:marTop w:val="0"/>
              <w:marBottom w:val="0"/>
              <w:divBdr>
                <w:top w:val="none" w:sz="0" w:space="0" w:color="auto"/>
                <w:left w:val="none" w:sz="0" w:space="0" w:color="auto"/>
                <w:bottom w:val="none" w:sz="0" w:space="0" w:color="auto"/>
                <w:right w:val="none" w:sz="0" w:space="0" w:color="auto"/>
              </w:divBdr>
            </w:div>
            <w:div w:id="125242984">
              <w:marLeft w:val="640"/>
              <w:marRight w:val="0"/>
              <w:marTop w:val="0"/>
              <w:marBottom w:val="0"/>
              <w:divBdr>
                <w:top w:val="none" w:sz="0" w:space="0" w:color="auto"/>
                <w:left w:val="none" w:sz="0" w:space="0" w:color="auto"/>
                <w:bottom w:val="none" w:sz="0" w:space="0" w:color="auto"/>
                <w:right w:val="none" w:sz="0" w:space="0" w:color="auto"/>
              </w:divBdr>
            </w:div>
            <w:div w:id="1992826636">
              <w:marLeft w:val="640"/>
              <w:marRight w:val="0"/>
              <w:marTop w:val="0"/>
              <w:marBottom w:val="0"/>
              <w:divBdr>
                <w:top w:val="none" w:sz="0" w:space="0" w:color="auto"/>
                <w:left w:val="none" w:sz="0" w:space="0" w:color="auto"/>
                <w:bottom w:val="none" w:sz="0" w:space="0" w:color="auto"/>
                <w:right w:val="none" w:sz="0" w:space="0" w:color="auto"/>
              </w:divBdr>
            </w:div>
            <w:div w:id="613368120">
              <w:marLeft w:val="640"/>
              <w:marRight w:val="0"/>
              <w:marTop w:val="0"/>
              <w:marBottom w:val="0"/>
              <w:divBdr>
                <w:top w:val="none" w:sz="0" w:space="0" w:color="auto"/>
                <w:left w:val="none" w:sz="0" w:space="0" w:color="auto"/>
                <w:bottom w:val="none" w:sz="0" w:space="0" w:color="auto"/>
                <w:right w:val="none" w:sz="0" w:space="0" w:color="auto"/>
              </w:divBdr>
            </w:div>
            <w:div w:id="1566256650">
              <w:marLeft w:val="640"/>
              <w:marRight w:val="0"/>
              <w:marTop w:val="0"/>
              <w:marBottom w:val="0"/>
              <w:divBdr>
                <w:top w:val="none" w:sz="0" w:space="0" w:color="auto"/>
                <w:left w:val="none" w:sz="0" w:space="0" w:color="auto"/>
                <w:bottom w:val="none" w:sz="0" w:space="0" w:color="auto"/>
                <w:right w:val="none" w:sz="0" w:space="0" w:color="auto"/>
              </w:divBdr>
            </w:div>
            <w:div w:id="320543228">
              <w:marLeft w:val="640"/>
              <w:marRight w:val="0"/>
              <w:marTop w:val="0"/>
              <w:marBottom w:val="0"/>
              <w:divBdr>
                <w:top w:val="none" w:sz="0" w:space="0" w:color="auto"/>
                <w:left w:val="none" w:sz="0" w:space="0" w:color="auto"/>
                <w:bottom w:val="none" w:sz="0" w:space="0" w:color="auto"/>
                <w:right w:val="none" w:sz="0" w:space="0" w:color="auto"/>
              </w:divBdr>
            </w:div>
            <w:div w:id="12343471">
              <w:marLeft w:val="640"/>
              <w:marRight w:val="0"/>
              <w:marTop w:val="0"/>
              <w:marBottom w:val="0"/>
              <w:divBdr>
                <w:top w:val="none" w:sz="0" w:space="0" w:color="auto"/>
                <w:left w:val="none" w:sz="0" w:space="0" w:color="auto"/>
                <w:bottom w:val="none" w:sz="0" w:space="0" w:color="auto"/>
                <w:right w:val="none" w:sz="0" w:space="0" w:color="auto"/>
              </w:divBdr>
            </w:div>
            <w:div w:id="1527403074">
              <w:marLeft w:val="640"/>
              <w:marRight w:val="0"/>
              <w:marTop w:val="0"/>
              <w:marBottom w:val="0"/>
              <w:divBdr>
                <w:top w:val="none" w:sz="0" w:space="0" w:color="auto"/>
                <w:left w:val="none" w:sz="0" w:space="0" w:color="auto"/>
                <w:bottom w:val="none" w:sz="0" w:space="0" w:color="auto"/>
                <w:right w:val="none" w:sz="0" w:space="0" w:color="auto"/>
              </w:divBdr>
            </w:div>
            <w:div w:id="1820227934">
              <w:marLeft w:val="640"/>
              <w:marRight w:val="0"/>
              <w:marTop w:val="0"/>
              <w:marBottom w:val="0"/>
              <w:divBdr>
                <w:top w:val="none" w:sz="0" w:space="0" w:color="auto"/>
                <w:left w:val="none" w:sz="0" w:space="0" w:color="auto"/>
                <w:bottom w:val="none" w:sz="0" w:space="0" w:color="auto"/>
                <w:right w:val="none" w:sz="0" w:space="0" w:color="auto"/>
              </w:divBdr>
            </w:div>
            <w:div w:id="1158418246">
              <w:marLeft w:val="640"/>
              <w:marRight w:val="0"/>
              <w:marTop w:val="0"/>
              <w:marBottom w:val="0"/>
              <w:divBdr>
                <w:top w:val="none" w:sz="0" w:space="0" w:color="auto"/>
                <w:left w:val="none" w:sz="0" w:space="0" w:color="auto"/>
                <w:bottom w:val="none" w:sz="0" w:space="0" w:color="auto"/>
                <w:right w:val="none" w:sz="0" w:space="0" w:color="auto"/>
              </w:divBdr>
            </w:div>
            <w:div w:id="402340159">
              <w:marLeft w:val="640"/>
              <w:marRight w:val="0"/>
              <w:marTop w:val="0"/>
              <w:marBottom w:val="0"/>
              <w:divBdr>
                <w:top w:val="none" w:sz="0" w:space="0" w:color="auto"/>
                <w:left w:val="none" w:sz="0" w:space="0" w:color="auto"/>
                <w:bottom w:val="none" w:sz="0" w:space="0" w:color="auto"/>
                <w:right w:val="none" w:sz="0" w:space="0" w:color="auto"/>
              </w:divBdr>
            </w:div>
            <w:div w:id="703095417">
              <w:marLeft w:val="640"/>
              <w:marRight w:val="0"/>
              <w:marTop w:val="0"/>
              <w:marBottom w:val="0"/>
              <w:divBdr>
                <w:top w:val="none" w:sz="0" w:space="0" w:color="auto"/>
                <w:left w:val="none" w:sz="0" w:space="0" w:color="auto"/>
                <w:bottom w:val="none" w:sz="0" w:space="0" w:color="auto"/>
                <w:right w:val="none" w:sz="0" w:space="0" w:color="auto"/>
              </w:divBdr>
            </w:div>
            <w:div w:id="1122991209">
              <w:marLeft w:val="640"/>
              <w:marRight w:val="0"/>
              <w:marTop w:val="0"/>
              <w:marBottom w:val="0"/>
              <w:divBdr>
                <w:top w:val="none" w:sz="0" w:space="0" w:color="auto"/>
                <w:left w:val="none" w:sz="0" w:space="0" w:color="auto"/>
                <w:bottom w:val="none" w:sz="0" w:space="0" w:color="auto"/>
                <w:right w:val="none" w:sz="0" w:space="0" w:color="auto"/>
              </w:divBdr>
            </w:div>
            <w:div w:id="1827503612">
              <w:marLeft w:val="640"/>
              <w:marRight w:val="0"/>
              <w:marTop w:val="0"/>
              <w:marBottom w:val="0"/>
              <w:divBdr>
                <w:top w:val="none" w:sz="0" w:space="0" w:color="auto"/>
                <w:left w:val="none" w:sz="0" w:space="0" w:color="auto"/>
                <w:bottom w:val="none" w:sz="0" w:space="0" w:color="auto"/>
                <w:right w:val="none" w:sz="0" w:space="0" w:color="auto"/>
              </w:divBdr>
            </w:div>
            <w:div w:id="405802124">
              <w:marLeft w:val="640"/>
              <w:marRight w:val="0"/>
              <w:marTop w:val="0"/>
              <w:marBottom w:val="0"/>
              <w:divBdr>
                <w:top w:val="none" w:sz="0" w:space="0" w:color="auto"/>
                <w:left w:val="none" w:sz="0" w:space="0" w:color="auto"/>
                <w:bottom w:val="none" w:sz="0" w:space="0" w:color="auto"/>
                <w:right w:val="none" w:sz="0" w:space="0" w:color="auto"/>
              </w:divBdr>
            </w:div>
            <w:div w:id="234323129">
              <w:marLeft w:val="640"/>
              <w:marRight w:val="0"/>
              <w:marTop w:val="0"/>
              <w:marBottom w:val="0"/>
              <w:divBdr>
                <w:top w:val="none" w:sz="0" w:space="0" w:color="auto"/>
                <w:left w:val="none" w:sz="0" w:space="0" w:color="auto"/>
                <w:bottom w:val="none" w:sz="0" w:space="0" w:color="auto"/>
                <w:right w:val="none" w:sz="0" w:space="0" w:color="auto"/>
              </w:divBdr>
            </w:div>
            <w:div w:id="682130218">
              <w:marLeft w:val="640"/>
              <w:marRight w:val="0"/>
              <w:marTop w:val="0"/>
              <w:marBottom w:val="0"/>
              <w:divBdr>
                <w:top w:val="none" w:sz="0" w:space="0" w:color="auto"/>
                <w:left w:val="none" w:sz="0" w:space="0" w:color="auto"/>
                <w:bottom w:val="none" w:sz="0" w:space="0" w:color="auto"/>
                <w:right w:val="none" w:sz="0" w:space="0" w:color="auto"/>
              </w:divBdr>
            </w:div>
            <w:div w:id="1702629869">
              <w:marLeft w:val="640"/>
              <w:marRight w:val="0"/>
              <w:marTop w:val="0"/>
              <w:marBottom w:val="0"/>
              <w:divBdr>
                <w:top w:val="none" w:sz="0" w:space="0" w:color="auto"/>
                <w:left w:val="none" w:sz="0" w:space="0" w:color="auto"/>
                <w:bottom w:val="none" w:sz="0" w:space="0" w:color="auto"/>
                <w:right w:val="none" w:sz="0" w:space="0" w:color="auto"/>
              </w:divBdr>
            </w:div>
            <w:div w:id="1627545075">
              <w:marLeft w:val="640"/>
              <w:marRight w:val="0"/>
              <w:marTop w:val="0"/>
              <w:marBottom w:val="0"/>
              <w:divBdr>
                <w:top w:val="none" w:sz="0" w:space="0" w:color="auto"/>
                <w:left w:val="none" w:sz="0" w:space="0" w:color="auto"/>
                <w:bottom w:val="none" w:sz="0" w:space="0" w:color="auto"/>
                <w:right w:val="none" w:sz="0" w:space="0" w:color="auto"/>
              </w:divBdr>
            </w:div>
            <w:div w:id="419527587">
              <w:marLeft w:val="640"/>
              <w:marRight w:val="0"/>
              <w:marTop w:val="0"/>
              <w:marBottom w:val="0"/>
              <w:divBdr>
                <w:top w:val="none" w:sz="0" w:space="0" w:color="auto"/>
                <w:left w:val="none" w:sz="0" w:space="0" w:color="auto"/>
                <w:bottom w:val="none" w:sz="0" w:space="0" w:color="auto"/>
                <w:right w:val="none" w:sz="0" w:space="0" w:color="auto"/>
              </w:divBdr>
            </w:div>
            <w:div w:id="1209611086">
              <w:marLeft w:val="640"/>
              <w:marRight w:val="0"/>
              <w:marTop w:val="0"/>
              <w:marBottom w:val="0"/>
              <w:divBdr>
                <w:top w:val="none" w:sz="0" w:space="0" w:color="auto"/>
                <w:left w:val="none" w:sz="0" w:space="0" w:color="auto"/>
                <w:bottom w:val="none" w:sz="0" w:space="0" w:color="auto"/>
                <w:right w:val="none" w:sz="0" w:space="0" w:color="auto"/>
              </w:divBdr>
            </w:div>
            <w:div w:id="2051032968">
              <w:marLeft w:val="640"/>
              <w:marRight w:val="0"/>
              <w:marTop w:val="0"/>
              <w:marBottom w:val="0"/>
              <w:divBdr>
                <w:top w:val="none" w:sz="0" w:space="0" w:color="auto"/>
                <w:left w:val="none" w:sz="0" w:space="0" w:color="auto"/>
                <w:bottom w:val="none" w:sz="0" w:space="0" w:color="auto"/>
                <w:right w:val="none" w:sz="0" w:space="0" w:color="auto"/>
              </w:divBdr>
            </w:div>
            <w:div w:id="438913932">
              <w:marLeft w:val="640"/>
              <w:marRight w:val="0"/>
              <w:marTop w:val="0"/>
              <w:marBottom w:val="0"/>
              <w:divBdr>
                <w:top w:val="none" w:sz="0" w:space="0" w:color="auto"/>
                <w:left w:val="none" w:sz="0" w:space="0" w:color="auto"/>
                <w:bottom w:val="none" w:sz="0" w:space="0" w:color="auto"/>
                <w:right w:val="none" w:sz="0" w:space="0" w:color="auto"/>
              </w:divBdr>
            </w:div>
            <w:div w:id="208226467">
              <w:marLeft w:val="640"/>
              <w:marRight w:val="0"/>
              <w:marTop w:val="0"/>
              <w:marBottom w:val="0"/>
              <w:divBdr>
                <w:top w:val="none" w:sz="0" w:space="0" w:color="auto"/>
                <w:left w:val="none" w:sz="0" w:space="0" w:color="auto"/>
                <w:bottom w:val="none" w:sz="0" w:space="0" w:color="auto"/>
                <w:right w:val="none" w:sz="0" w:space="0" w:color="auto"/>
              </w:divBdr>
            </w:div>
            <w:div w:id="1459571341">
              <w:marLeft w:val="640"/>
              <w:marRight w:val="0"/>
              <w:marTop w:val="0"/>
              <w:marBottom w:val="0"/>
              <w:divBdr>
                <w:top w:val="none" w:sz="0" w:space="0" w:color="auto"/>
                <w:left w:val="none" w:sz="0" w:space="0" w:color="auto"/>
                <w:bottom w:val="none" w:sz="0" w:space="0" w:color="auto"/>
                <w:right w:val="none" w:sz="0" w:space="0" w:color="auto"/>
              </w:divBdr>
            </w:div>
            <w:div w:id="432360971">
              <w:marLeft w:val="640"/>
              <w:marRight w:val="0"/>
              <w:marTop w:val="0"/>
              <w:marBottom w:val="0"/>
              <w:divBdr>
                <w:top w:val="none" w:sz="0" w:space="0" w:color="auto"/>
                <w:left w:val="none" w:sz="0" w:space="0" w:color="auto"/>
                <w:bottom w:val="none" w:sz="0" w:space="0" w:color="auto"/>
                <w:right w:val="none" w:sz="0" w:space="0" w:color="auto"/>
              </w:divBdr>
            </w:div>
            <w:div w:id="2113235207">
              <w:marLeft w:val="640"/>
              <w:marRight w:val="0"/>
              <w:marTop w:val="0"/>
              <w:marBottom w:val="0"/>
              <w:divBdr>
                <w:top w:val="none" w:sz="0" w:space="0" w:color="auto"/>
                <w:left w:val="none" w:sz="0" w:space="0" w:color="auto"/>
                <w:bottom w:val="none" w:sz="0" w:space="0" w:color="auto"/>
                <w:right w:val="none" w:sz="0" w:space="0" w:color="auto"/>
              </w:divBdr>
            </w:div>
            <w:div w:id="1742096680">
              <w:marLeft w:val="640"/>
              <w:marRight w:val="0"/>
              <w:marTop w:val="0"/>
              <w:marBottom w:val="0"/>
              <w:divBdr>
                <w:top w:val="none" w:sz="0" w:space="0" w:color="auto"/>
                <w:left w:val="none" w:sz="0" w:space="0" w:color="auto"/>
                <w:bottom w:val="none" w:sz="0" w:space="0" w:color="auto"/>
                <w:right w:val="none" w:sz="0" w:space="0" w:color="auto"/>
              </w:divBdr>
            </w:div>
            <w:div w:id="455368588">
              <w:marLeft w:val="640"/>
              <w:marRight w:val="0"/>
              <w:marTop w:val="0"/>
              <w:marBottom w:val="0"/>
              <w:divBdr>
                <w:top w:val="none" w:sz="0" w:space="0" w:color="auto"/>
                <w:left w:val="none" w:sz="0" w:space="0" w:color="auto"/>
                <w:bottom w:val="none" w:sz="0" w:space="0" w:color="auto"/>
                <w:right w:val="none" w:sz="0" w:space="0" w:color="auto"/>
              </w:divBdr>
            </w:div>
            <w:div w:id="2018920702">
              <w:marLeft w:val="640"/>
              <w:marRight w:val="0"/>
              <w:marTop w:val="0"/>
              <w:marBottom w:val="0"/>
              <w:divBdr>
                <w:top w:val="none" w:sz="0" w:space="0" w:color="auto"/>
                <w:left w:val="none" w:sz="0" w:space="0" w:color="auto"/>
                <w:bottom w:val="none" w:sz="0" w:space="0" w:color="auto"/>
                <w:right w:val="none" w:sz="0" w:space="0" w:color="auto"/>
              </w:divBdr>
            </w:div>
            <w:div w:id="1520042235">
              <w:marLeft w:val="640"/>
              <w:marRight w:val="0"/>
              <w:marTop w:val="0"/>
              <w:marBottom w:val="0"/>
              <w:divBdr>
                <w:top w:val="none" w:sz="0" w:space="0" w:color="auto"/>
                <w:left w:val="none" w:sz="0" w:space="0" w:color="auto"/>
                <w:bottom w:val="none" w:sz="0" w:space="0" w:color="auto"/>
                <w:right w:val="none" w:sz="0" w:space="0" w:color="auto"/>
              </w:divBdr>
            </w:div>
            <w:div w:id="429475786">
              <w:marLeft w:val="640"/>
              <w:marRight w:val="0"/>
              <w:marTop w:val="0"/>
              <w:marBottom w:val="0"/>
              <w:divBdr>
                <w:top w:val="none" w:sz="0" w:space="0" w:color="auto"/>
                <w:left w:val="none" w:sz="0" w:space="0" w:color="auto"/>
                <w:bottom w:val="none" w:sz="0" w:space="0" w:color="auto"/>
                <w:right w:val="none" w:sz="0" w:space="0" w:color="auto"/>
              </w:divBdr>
            </w:div>
            <w:div w:id="1054937504">
              <w:marLeft w:val="640"/>
              <w:marRight w:val="0"/>
              <w:marTop w:val="0"/>
              <w:marBottom w:val="0"/>
              <w:divBdr>
                <w:top w:val="none" w:sz="0" w:space="0" w:color="auto"/>
                <w:left w:val="none" w:sz="0" w:space="0" w:color="auto"/>
                <w:bottom w:val="none" w:sz="0" w:space="0" w:color="auto"/>
                <w:right w:val="none" w:sz="0" w:space="0" w:color="auto"/>
              </w:divBdr>
            </w:div>
            <w:div w:id="291133785">
              <w:marLeft w:val="640"/>
              <w:marRight w:val="0"/>
              <w:marTop w:val="0"/>
              <w:marBottom w:val="0"/>
              <w:divBdr>
                <w:top w:val="none" w:sz="0" w:space="0" w:color="auto"/>
                <w:left w:val="none" w:sz="0" w:space="0" w:color="auto"/>
                <w:bottom w:val="none" w:sz="0" w:space="0" w:color="auto"/>
                <w:right w:val="none" w:sz="0" w:space="0" w:color="auto"/>
              </w:divBdr>
            </w:div>
            <w:div w:id="1114787693">
              <w:marLeft w:val="640"/>
              <w:marRight w:val="0"/>
              <w:marTop w:val="0"/>
              <w:marBottom w:val="0"/>
              <w:divBdr>
                <w:top w:val="none" w:sz="0" w:space="0" w:color="auto"/>
                <w:left w:val="none" w:sz="0" w:space="0" w:color="auto"/>
                <w:bottom w:val="none" w:sz="0" w:space="0" w:color="auto"/>
                <w:right w:val="none" w:sz="0" w:space="0" w:color="auto"/>
              </w:divBdr>
            </w:div>
            <w:div w:id="872308790">
              <w:marLeft w:val="640"/>
              <w:marRight w:val="0"/>
              <w:marTop w:val="0"/>
              <w:marBottom w:val="0"/>
              <w:divBdr>
                <w:top w:val="none" w:sz="0" w:space="0" w:color="auto"/>
                <w:left w:val="none" w:sz="0" w:space="0" w:color="auto"/>
                <w:bottom w:val="none" w:sz="0" w:space="0" w:color="auto"/>
                <w:right w:val="none" w:sz="0" w:space="0" w:color="auto"/>
              </w:divBdr>
            </w:div>
            <w:div w:id="1769503302">
              <w:marLeft w:val="640"/>
              <w:marRight w:val="0"/>
              <w:marTop w:val="0"/>
              <w:marBottom w:val="0"/>
              <w:divBdr>
                <w:top w:val="none" w:sz="0" w:space="0" w:color="auto"/>
                <w:left w:val="none" w:sz="0" w:space="0" w:color="auto"/>
                <w:bottom w:val="none" w:sz="0" w:space="0" w:color="auto"/>
                <w:right w:val="none" w:sz="0" w:space="0" w:color="auto"/>
              </w:divBdr>
            </w:div>
            <w:div w:id="428551306">
              <w:marLeft w:val="640"/>
              <w:marRight w:val="0"/>
              <w:marTop w:val="0"/>
              <w:marBottom w:val="0"/>
              <w:divBdr>
                <w:top w:val="none" w:sz="0" w:space="0" w:color="auto"/>
                <w:left w:val="none" w:sz="0" w:space="0" w:color="auto"/>
                <w:bottom w:val="none" w:sz="0" w:space="0" w:color="auto"/>
                <w:right w:val="none" w:sz="0" w:space="0" w:color="auto"/>
              </w:divBdr>
            </w:div>
            <w:div w:id="326133841">
              <w:marLeft w:val="640"/>
              <w:marRight w:val="0"/>
              <w:marTop w:val="0"/>
              <w:marBottom w:val="0"/>
              <w:divBdr>
                <w:top w:val="none" w:sz="0" w:space="0" w:color="auto"/>
                <w:left w:val="none" w:sz="0" w:space="0" w:color="auto"/>
                <w:bottom w:val="none" w:sz="0" w:space="0" w:color="auto"/>
                <w:right w:val="none" w:sz="0" w:space="0" w:color="auto"/>
              </w:divBdr>
            </w:div>
            <w:div w:id="1808428499">
              <w:marLeft w:val="640"/>
              <w:marRight w:val="0"/>
              <w:marTop w:val="0"/>
              <w:marBottom w:val="0"/>
              <w:divBdr>
                <w:top w:val="none" w:sz="0" w:space="0" w:color="auto"/>
                <w:left w:val="none" w:sz="0" w:space="0" w:color="auto"/>
                <w:bottom w:val="none" w:sz="0" w:space="0" w:color="auto"/>
                <w:right w:val="none" w:sz="0" w:space="0" w:color="auto"/>
              </w:divBdr>
            </w:div>
            <w:div w:id="965039051">
              <w:marLeft w:val="640"/>
              <w:marRight w:val="0"/>
              <w:marTop w:val="0"/>
              <w:marBottom w:val="0"/>
              <w:divBdr>
                <w:top w:val="none" w:sz="0" w:space="0" w:color="auto"/>
                <w:left w:val="none" w:sz="0" w:space="0" w:color="auto"/>
                <w:bottom w:val="none" w:sz="0" w:space="0" w:color="auto"/>
                <w:right w:val="none" w:sz="0" w:space="0" w:color="auto"/>
              </w:divBdr>
            </w:div>
            <w:div w:id="912742685">
              <w:marLeft w:val="640"/>
              <w:marRight w:val="0"/>
              <w:marTop w:val="0"/>
              <w:marBottom w:val="0"/>
              <w:divBdr>
                <w:top w:val="none" w:sz="0" w:space="0" w:color="auto"/>
                <w:left w:val="none" w:sz="0" w:space="0" w:color="auto"/>
                <w:bottom w:val="none" w:sz="0" w:space="0" w:color="auto"/>
                <w:right w:val="none" w:sz="0" w:space="0" w:color="auto"/>
              </w:divBdr>
            </w:div>
            <w:div w:id="626472428">
              <w:marLeft w:val="640"/>
              <w:marRight w:val="0"/>
              <w:marTop w:val="0"/>
              <w:marBottom w:val="0"/>
              <w:divBdr>
                <w:top w:val="none" w:sz="0" w:space="0" w:color="auto"/>
                <w:left w:val="none" w:sz="0" w:space="0" w:color="auto"/>
                <w:bottom w:val="none" w:sz="0" w:space="0" w:color="auto"/>
                <w:right w:val="none" w:sz="0" w:space="0" w:color="auto"/>
              </w:divBdr>
            </w:div>
            <w:div w:id="2019889542">
              <w:marLeft w:val="640"/>
              <w:marRight w:val="0"/>
              <w:marTop w:val="0"/>
              <w:marBottom w:val="0"/>
              <w:divBdr>
                <w:top w:val="none" w:sz="0" w:space="0" w:color="auto"/>
                <w:left w:val="none" w:sz="0" w:space="0" w:color="auto"/>
                <w:bottom w:val="none" w:sz="0" w:space="0" w:color="auto"/>
                <w:right w:val="none" w:sz="0" w:space="0" w:color="auto"/>
              </w:divBdr>
            </w:div>
            <w:div w:id="976187148">
              <w:marLeft w:val="640"/>
              <w:marRight w:val="0"/>
              <w:marTop w:val="0"/>
              <w:marBottom w:val="0"/>
              <w:divBdr>
                <w:top w:val="none" w:sz="0" w:space="0" w:color="auto"/>
                <w:left w:val="none" w:sz="0" w:space="0" w:color="auto"/>
                <w:bottom w:val="none" w:sz="0" w:space="0" w:color="auto"/>
                <w:right w:val="none" w:sz="0" w:space="0" w:color="auto"/>
              </w:divBdr>
            </w:div>
            <w:div w:id="19280758">
              <w:marLeft w:val="640"/>
              <w:marRight w:val="0"/>
              <w:marTop w:val="0"/>
              <w:marBottom w:val="0"/>
              <w:divBdr>
                <w:top w:val="none" w:sz="0" w:space="0" w:color="auto"/>
                <w:left w:val="none" w:sz="0" w:space="0" w:color="auto"/>
                <w:bottom w:val="none" w:sz="0" w:space="0" w:color="auto"/>
                <w:right w:val="none" w:sz="0" w:space="0" w:color="auto"/>
              </w:divBdr>
            </w:div>
            <w:div w:id="1693140285">
              <w:marLeft w:val="640"/>
              <w:marRight w:val="0"/>
              <w:marTop w:val="0"/>
              <w:marBottom w:val="0"/>
              <w:divBdr>
                <w:top w:val="none" w:sz="0" w:space="0" w:color="auto"/>
                <w:left w:val="none" w:sz="0" w:space="0" w:color="auto"/>
                <w:bottom w:val="none" w:sz="0" w:space="0" w:color="auto"/>
                <w:right w:val="none" w:sz="0" w:space="0" w:color="auto"/>
              </w:divBdr>
            </w:div>
            <w:div w:id="940451279">
              <w:marLeft w:val="640"/>
              <w:marRight w:val="0"/>
              <w:marTop w:val="0"/>
              <w:marBottom w:val="0"/>
              <w:divBdr>
                <w:top w:val="none" w:sz="0" w:space="0" w:color="auto"/>
                <w:left w:val="none" w:sz="0" w:space="0" w:color="auto"/>
                <w:bottom w:val="none" w:sz="0" w:space="0" w:color="auto"/>
                <w:right w:val="none" w:sz="0" w:space="0" w:color="auto"/>
              </w:divBdr>
            </w:div>
            <w:div w:id="43794992">
              <w:marLeft w:val="640"/>
              <w:marRight w:val="0"/>
              <w:marTop w:val="0"/>
              <w:marBottom w:val="0"/>
              <w:divBdr>
                <w:top w:val="none" w:sz="0" w:space="0" w:color="auto"/>
                <w:left w:val="none" w:sz="0" w:space="0" w:color="auto"/>
                <w:bottom w:val="none" w:sz="0" w:space="0" w:color="auto"/>
                <w:right w:val="none" w:sz="0" w:space="0" w:color="auto"/>
              </w:divBdr>
            </w:div>
            <w:div w:id="435712803">
              <w:marLeft w:val="640"/>
              <w:marRight w:val="0"/>
              <w:marTop w:val="0"/>
              <w:marBottom w:val="0"/>
              <w:divBdr>
                <w:top w:val="none" w:sz="0" w:space="0" w:color="auto"/>
                <w:left w:val="none" w:sz="0" w:space="0" w:color="auto"/>
                <w:bottom w:val="none" w:sz="0" w:space="0" w:color="auto"/>
                <w:right w:val="none" w:sz="0" w:space="0" w:color="auto"/>
              </w:divBdr>
            </w:div>
            <w:div w:id="273949167">
              <w:marLeft w:val="640"/>
              <w:marRight w:val="0"/>
              <w:marTop w:val="0"/>
              <w:marBottom w:val="0"/>
              <w:divBdr>
                <w:top w:val="none" w:sz="0" w:space="0" w:color="auto"/>
                <w:left w:val="none" w:sz="0" w:space="0" w:color="auto"/>
                <w:bottom w:val="none" w:sz="0" w:space="0" w:color="auto"/>
                <w:right w:val="none" w:sz="0" w:space="0" w:color="auto"/>
              </w:divBdr>
            </w:div>
            <w:div w:id="986669897">
              <w:marLeft w:val="640"/>
              <w:marRight w:val="0"/>
              <w:marTop w:val="0"/>
              <w:marBottom w:val="0"/>
              <w:divBdr>
                <w:top w:val="none" w:sz="0" w:space="0" w:color="auto"/>
                <w:left w:val="none" w:sz="0" w:space="0" w:color="auto"/>
                <w:bottom w:val="none" w:sz="0" w:space="0" w:color="auto"/>
                <w:right w:val="none" w:sz="0" w:space="0" w:color="auto"/>
              </w:divBdr>
            </w:div>
            <w:div w:id="2116053146">
              <w:marLeft w:val="640"/>
              <w:marRight w:val="0"/>
              <w:marTop w:val="0"/>
              <w:marBottom w:val="0"/>
              <w:divBdr>
                <w:top w:val="none" w:sz="0" w:space="0" w:color="auto"/>
                <w:left w:val="none" w:sz="0" w:space="0" w:color="auto"/>
                <w:bottom w:val="none" w:sz="0" w:space="0" w:color="auto"/>
                <w:right w:val="none" w:sz="0" w:space="0" w:color="auto"/>
              </w:divBdr>
            </w:div>
            <w:div w:id="1891108505">
              <w:marLeft w:val="640"/>
              <w:marRight w:val="0"/>
              <w:marTop w:val="0"/>
              <w:marBottom w:val="0"/>
              <w:divBdr>
                <w:top w:val="none" w:sz="0" w:space="0" w:color="auto"/>
                <w:left w:val="none" w:sz="0" w:space="0" w:color="auto"/>
                <w:bottom w:val="none" w:sz="0" w:space="0" w:color="auto"/>
                <w:right w:val="none" w:sz="0" w:space="0" w:color="auto"/>
              </w:divBdr>
            </w:div>
            <w:div w:id="1077435645">
              <w:marLeft w:val="640"/>
              <w:marRight w:val="0"/>
              <w:marTop w:val="0"/>
              <w:marBottom w:val="0"/>
              <w:divBdr>
                <w:top w:val="none" w:sz="0" w:space="0" w:color="auto"/>
                <w:left w:val="none" w:sz="0" w:space="0" w:color="auto"/>
                <w:bottom w:val="none" w:sz="0" w:space="0" w:color="auto"/>
                <w:right w:val="none" w:sz="0" w:space="0" w:color="auto"/>
              </w:divBdr>
            </w:div>
            <w:div w:id="1302929851">
              <w:marLeft w:val="640"/>
              <w:marRight w:val="0"/>
              <w:marTop w:val="0"/>
              <w:marBottom w:val="0"/>
              <w:divBdr>
                <w:top w:val="none" w:sz="0" w:space="0" w:color="auto"/>
                <w:left w:val="none" w:sz="0" w:space="0" w:color="auto"/>
                <w:bottom w:val="none" w:sz="0" w:space="0" w:color="auto"/>
                <w:right w:val="none" w:sz="0" w:space="0" w:color="auto"/>
              </w:divBdr>
            </w:div>
            <w:div w:id="1730498955">
              <w:marLeft w:val="640"/>
              <w:marRight w:val="0"/>
              <w:marTop w:val="0"/>
              <w:marBottom w:val="0"/>
              <w:divBdr>
                <w:top w:val="none" w:sz="0" w:space="0" w:color="auto"/>
                <w:left w:val="none" w:sz="0" w:space="0" w:color="auto"/>
                <w:bottom w:val="none" w:sz="0" w:space="0" w:color="auto"/>
                <w:right w:val="none" w:sz="0" w:space="0" w:color="auto"/>
              </w:divBdr>
            </w:div>
            <w:div w:id="595672911">
              <w:marLeft w:val="640"/>
              <w:marRight w:val="0"/>
              <w:marTop w:val="0"/>
              <w:marBottom w:val="0"/>
              <w:divBdr>
                <w:top w:val="none" w:sz="0" w:space="0" w:color="auto"/>
                <w:left w:val="none" w:sz="0" w:space="0" w:color="auto"/>
                <w:bottom w:val="none" w:sz="0" w:space="0" w:color="auto"/>
                <w:right w:val="none" w:sz="0" w:space="0" w:color="auto"/>
              </w:divBdr>
            </w:div>
            <w:div w:id="839269615">
              <w:marLeft w:val="640"/>
              <w:marRight w:val="0"/>
              <w:marTop w:val="0"/>
              <w:marBottom w:val="0"/>
              <w:divBdr>
                <w:top w:val="none" w:sz="0" w:space="0" w:color="auto"/>
                <w:left w:val="none" w:sz="0" w:space="0" w:color="auto"/>
                <w:bottom w:val="none" w:sz="0" w:space="0" w:color="auto"/>
                <w:right w:val="none" w:sz="0" w:space="0" w:color="auto"/>
              </w:divBdr>
            </w:div>
            <w:div w:id="1926763786">
              <w:marLeft w:val="640"/>
              <w:marRight w:val="0"/>
              <w:marTop w:val="0"/>
              <w:marBottom w:val="0"/>
              <w:divBdr>
                <w:top w:val="none" w:sz="0" w:space="0" w:color="auto"/>
                <w:left w:val="none" w:sz="0" w:space="0" w:color="auto"/>
                <w:bottom w:val="none" w:sz="0" w:space="0" w:color="auto"/>
                <w:right w:val="none" w:sz="0" w:space="0" w:color="auto"/>
              </w:divBdr>
            </w:div>
          </w:divsChild>
        </w:div>
        <w:div w:id="875387853">
          <w:marLeft w:val="0"/>
          <w:marRight w:val="0"/>
          <w:marTop w:val="0"/>
          <w:marBottom w:val="0"/>
          <w:divBdr>
            <w:top w:val="none" w:sz="0" w:space="0" w:color="auto"/>
            <w:left w:val="none" w:sz="0" w:space="0" w:color="auto"/>
            <w:bottom w:val="none" w:sz="0" w:space="0" w:color="auto"/>
            <w:right w:val="none" w:sz="0" w:space="0" w:color="auto"/>
          </w:divBdr>
          <w:divsChild>
            <w:div w:id="1686783733">
              <w:marLeft w:val="640"/>
              <w:marRight w:val="0"/>
              <w:marTop w:val="0"/>
              <w:marBottom w:val="0"/>
              <w:divBdr>
                <w:top w:val="none" w:sz="0" w:space="0" w:color="auto"/>
                <w:left w:val="none" w:sz="0" w:space="0" w:color="auto"/>
                <w:bottom w:val="none" w:sz="0" w:space="0" w:color="auto"/>
                <w:right w:val="none" w:sz="0" w:space="0" w:color="auto"/>
              </w:divBdr>
            </w:div>
            <w:div w:id="457645145">
              <w:marLeft w:val="640"/>
              <w:marRight w:val="0"/>
              <w:marTop w:val="0"/>
              <w:marBottom w:val="0"/>
              <w:divBdr>
                <w:top w:val="none" w:sz="0" w:space="0" w:color="auto"/>
                <w:left w:val="none" w:sz="0" w:space="0" w:color="auto"/>
                <w:bottom w:val="none" w:sz="0" w:space="0" w:color="auto"/>
                <w:right w:val="none" w:sz="0" w:space="0" w:color="auto"/>
              </w:divBdr>
            </w:div>
            <w:div w:id="74866111">
              <w:marLeft w:val="640"/>
              <w:marRight w:val="0"/>
              <w:marTop w:val="0"/>
              <w:marBottom w:val="0"/>
              <w:divBdr>
                <w:top w:val="none" w:sz="0" w:space="0" w:color="auto"/>
                <w:left w:val="none" w:sz="0" w:space="0" w:color="auto"/>
                <w:bottom w:val="none" w:sz="0" w:space="0" w:color="auto"/>
                <w:right w:val="none" w:sz="0" w:space="0" w:color="auto"/>
              </w:divBdr>
            </w:div>
            <w:div w:id="700983621">
              <w:marLeft w:val="640"/>
              <w:marRight w:val="0"/>
              <w:marTop w:val="0"/>
              <w:marBottom w:val="0"/>
              <w:divBdr>
                <w:top w:val="none" w:sz="0" w:space="0" w:color="auto"/>
                <w:left w:val="none" w:sz="0" w:space="0" w:color="auto"/>
                <w:bottom w:val="none" w:sz="0" w:space="0" w:color="auto"/>
                <w:right w:val="none" w:sz="0" w:space="0" w:color="auto"/>
              </w:divBdr>
            </w:div>
            <w:div w:id="232618905">
              <w:marLeft w:val="640"/>
              <w:marRight w:val="0"/>
              <w:marTop w:val="0"/>
              <w:marBottom w:val="0"/>
              <w:divBdr>
                <w:top w:val="none" w:sz="0" w:space="0" w:color="auto"/>
                <w:left w:val="none" w:sz="0" w:space="0" w:color="auto"/>
                <w:bottom w:val="none" w:sz="0" w:space="0" w:color="auto"/>
                <w:right w:val="none" w:sz="0" w:space="0" w:color="auto"/>
              </w:divBdr>
            </w:div>
            <w:div w:id="738555112">
              <w:marLeft w:val="640"/>
              <w:marRight w:val="0"/>
              <w:marTop w:val="0"/>
              <w:marBottom w:val="0"/>
              <w:divBdr>
                <w:top w:val="none" w:sz="0" w:space="0" w:color="auto"/>
                <w:left w:val="none" w:sz="0" w:space="0" w:color="auto"/>
                <w:bottom w:val="none" w:sz="0" w:space="0" w:color="auto"/>
                <w:right w:val="none" w:sz="0" w:space="0" w:color="auto"/>
              </w:divBdr>
            </w:div>
            <w:div w:id="1105467149">
              <w:marLeft w:val="640"/>
              <w:marRight w:val="0"/>
              <w:marTop w:val="0"/>
              <w:marBottom w:val="0"/>
              <w:divBdr>
                <w:top w:val="none" w:sz="0" w:space="0" w:color="auto"/>
                <w:left w:val="none" w:sz="0" w:space="0" w:color="auto"/>
                <w:bottom w:val="none" w:sz="0" w:space="0" w:color="auto"/>
                <w:right w:val="none" w:sz="0" w:space="0" w:color="auto"/>
              </w:divBdr>
            </w:div>
            <w:div w:id="26806436">
              <w:marLeft w:val="640"/>
              <w:marRight w:val="0"/>
              <w:marTop w:val="0"/>
              <w:marBottom w:val="0"/>
              <w:divBdr>
                <w:top w:val="none" w:sz="0" w:space="0" w:color="auto"/>
                <w:left w:val="none" w:sz="0" w:space="0" w:color="auto"/>
                <w:bottom w:val="none" w:sz="0" w:space="0" w:color="auto"/>
                <w:right w:val="none" w:sz="0" w:space="0" w:color="auto"/>
              </w:divBdr>
            </w:div>
            <w:div w:id="1708289476">
              <w:marLeft w:val="640"/>
              <w:marRight w:val="0"/>
              <w:marTop w:val="0"/>
              <w:marBottom w:val="0"/>
              <w:divBdr>
                <w:top w:val="none" w:sz="0" w:space="0" w:color="auto"/>
                <w:left w:val="none" w:sz="0" w:space="0" w:color="auto"/>
                <w:bottom w:val="none" w:sz="0" w:space="0" w:color="auto"/>
                <w:right w:val="none" w:sz="0" w:space="0" w:color="auto"/>
              </w:divBdr>
            </w:div>
            <w:div w:id="940721305">
              <w:marLeft w:val="640"/>
              <w:marRight w:val="0"/>
              <w:marTop w:val="0"/>
              <w:marBottom w:val="0"/>
              <w:divBdr>
                <w:top w:val="none" w:sz="0" w:space="0" w:color="auto"/>
                <w:left w:val="none" w:sz="0" w:space="0" w:color="auto"/>
                <w:bottom w:val="none" w:sz="0" w:space="0" w:color="auto"/>
                <w:right w:val="none" w:sz="0" w:space="0" w:color="auto"/>
              </w:divBdr>
            </w:div>
            <w:div w:id="307250458">
              <w:marLeft w:val="640"/>
              <w:marRight w:val="0"/>
              <w:marTop w:val="0"/>
              <w:marBottom w:val="0"/>
              <w:divBdr>
                <w:top w:val="none" w:sz="0" w:space="0" w:color="auto"/>
                <w:left w:val="none" w:sz="0" w:space="0" w:color="auto"/>
                <w:bottom w:val="none" w:sz="0" w:space="0" w:color="auto"/>
                <w:right w:val="none" w:sz="0" w:space="0" w:color="auto"/>
              </w:divBdr>
            </w:div>
            <w:div w:id="610939823">
              <w:marLeft w:val="640"/>
              <w:marRight w:val="0"/>
              <w:marTop w:val="0"/>
              <w:marBottom w:val="0"/>
              <w:divBdr>
                <w:top w:val="none" w:sz="0" w:space="0" w:color="auto"/>
                <w:left w:val="none" w:sz="0" w:space="0" w:color="auto"/>
                <w:bottom w:val="none" w:sz="0" w:space="0" w:color="auto"/>
                <w:right w:val="none" w:sz="0" w:space="0" w:color="auto"/>
              </w:divBdr>
            </w:div>
            <w:div w:id="1702170536">
              <w:marLeft w:val="640"/>
              <w:marRight w:val="0"/>
              <w:marTop w:val="0"/>
              <w:marBottom w:val="0"/>
              <w:divBdr>
                <w:top w:val="none" w:sz="0" w:space="0" w:color="auto"/>
                <w:left w:val="none" w:sz="0" w:space="0" w:color="auto"/>
                <w:bottom w:val="none" w:sz="0" w:space="0" w:color="auto"/>
                <w:right w:val="none" w:sz="0" w:space="0" w:color="auto"/>
              </w:divBdr>
            </w:div>
            <w:div w:id="1854610602">
              <w:marLeft w:val="640"/>
              <w:marRight w:val="0"/>
              <w:marTop w:val="0"/>
              <w:marBottom w:val="0"/>
              <w:divBdr>
                <w:top w:val="none" w:sz="0" w:space="0" w:color="auto"/>
                <w:left w:val="none" w:sz="0" w:space="0" w:color="auto"/>
                <w:bottom w:val="none" w:sz="0" w:space="0" w:color="auto"/>
                <w:right w:val="none" w:sz="0" w:space="0" w:color="auto"/>
              </w:divBdr>
            </w:div>
            <w:div w:id="1528443898">
              <w:marLeft w:val="640"/>
              <w:marRight w:val="0"/>
              <w:marTop w:val="0"/>
              <w:marBottom w:val="0"/>
              <w:divBdr>
                <w:top w:val="none" w:sz="0" w:space="0" w:color="auto"/>
                <w:left w:val="none" w:sz="0" w:space="0" w:color="auto"/>
                <w:bottom w:val="none" w:sz="0" w:space="0" w:color="auto"/>
                <w:right w:val="none" w:sz="0" w:space="0" w:color="auto"/>
              </w:divBdr>
            </w:div>
            <w:div w:id="535389698">
              <w:marLeft w:val="640"/>
              <w:marRight w:val="0"/>
              <w:marTop w:val="0"/>
              <w:marBottom w:val="0"/>
              <w:divBdr>
                <w:top w:val="none" w:sz="0" w:space="0" w:color="auto"/>
                <w:left w:val="none" w:sz="0" w:space="0" w:color="auto"/>
                <w:bottom w:val="none" w:sz="0" w:space="0" w:color="auto"/>
                <w:right w:val="none" w:sz="0" w:space="0" w:color="auto"/>
              </w:divBdr>
            </w:div>
            <w:div w:id="934020770">
              <w:marLeft w:val="640"/>
              <w:marRight w:val="0"/>
              <w:marTop w:val="0"/>
              <w:marBottom w:val="0"/>
              <w:divBdr>
                <w:top w:val="none" w:sz="0" w:space="0" w:color="auto"/>
                <w:left w:val="none" w:sz="0" w:space="0" w:color="auto"/>
                <w:bottom w:val="none" w:sz="0" w:space="0" w:color="auto"/>
                <w:right w:val="none" w:sz="0" w:space="0" w:color="auto"/>
              </w:divBdr>
            </w:div>
            <w:div w:id="1295672115">
              <w:marLeft w:val="640"/>
              <w:marRight w:val="0"/>
              <w:marTop w:val="0"/>
              <w:marBottom w:val="0"/>
              <w:divBdr>
                <w:top w:val="none" w:sz="0" w:space="0" w:color="auto"/>
                <w:left w:val="none" w:sz="0" w:space="0" w:color="auto"/>
                <w:bottom w:val="none" w:sz="0" w:space="0" w:color="auto"/>
                <w:right w:val="none" w:sz="0" w:space="0" w:color="auto"/>
              </w:divBdr>
            </w:div>
            <w:div w:id="773791962">
              <w:marLeft w:val="640"/>
              <w:marRight w:val="0"/>
              <w:marTop w:val="0"/>
              <w:marBottom w:val="0"/>
              <w:divBdr>
                <w:top w:val="none" w:sz="0" w:space="0" w:color="auto"/>
                <w:left w:val="none" w:sz="0" w:space="0" w:color="auto"/>
                <w:bottom w:val="none" w:sz="0" w:space="0" w:color="auto"/>
                <w:right w:val="none" w:sz="0" w:space="0" w:color="auto"/>
              </w:divBdr>
            </w:div>
            <w:div w:id="1873608782">
              <w:marLeft w:val="640"/>
              <w:marRight w:val="0"/>
              <w:marTop w:val="0"/>
              <w:marBottom w:val="0"/>
              <w:divBdr>
                <w:top w:val="none" w:sz="0" w:space="0" w:color="auto"/>
                <w:left w:val="none" w:sz="0" w:space="0" w:color="auto"/>
                <w:bottom w:val="none" w:sz="0" w:space="0" w:color="auto"/>
                <w:right w:val="none" w:sz="0" w:space="0" w:color="auto"/>
              </w:divBdr>
            </w:div>
            <w:div w:id="1941374990">
              <w:marLeft w:val="640"/>
              <w:marRight w:val="0"/>
              <w:marTop w:val="0"/>
              <w:marBottom w:val="0"/>
              <w:divBdr>
                <w:top w:val="none" w:sz="0" w:space="0" w:color="auto"/>
                <w:left w:val="none" w:sz="0" w:space="0" w:color="auto"/>
                <w:bottom w:val="none" w:sz="0" w:space="0" w:color="auto"/>
                <w:right w:val="none" w:sz="0" w:space="0" w:color="auto"/>
              </w:divBdr>
            </w:div>
            <w:div w:id="61368290">
              <w:marLeft w:val="640"/>
              <w:marRight w:val="0"/>
              <w:marTop w:val="0"/>
              <w:marBottom w:val="0"/>
              <w:divBdr>
                <w:top w:val="none" w:sz="0" w:space="0" w:color="auto"/>
                <w:left w:val="none" w:sz="0" w:space="0" w:color="auto"/>
                <w:bottom w:val="none" w:sz="0" w:space="0" w:color="auto"/>
                <w:right w:val="none" w:sz="0" w:space="0" w:color="auto"/>
              </w:divBdr>
            </w:div>
            <w:div w:id="707995991">
              <w:marLeft w:val="640"/>
              <w:marRight w:val="0"/>
              <w:marTop w:val="0"/>
              <w:marBottom w:val="0"/>
              <w:divBdr>
                <w:top w:val="none" w:sz="0" w:space="0" w:color="auto"/>
                <w:left w:val="none" w:sz="0" w:space="0" w:color="auto"/>
                <w:bottom w:val="none" w:sz="0" w:space="0" w:color="auto"/>
                <w:right w:val="none" w:sz="0" w:space="0" w:color="auto"/>
              </w:divBdr>
            </w:div>
            <w:div w:id="863636626">
              <w:marLeft w:val="640"/>
              <w:marRight w:val="0"/>
              <w:marTop w:val="0"/>
              <w:marBottom w:val="0"/>
              <w:divBdr>
                <w:top w:val="none" w:sz="0" w:space="0" w:color="auto"/>
                <w:left w:val="none" w:sz="0" w:space="0" w:color="auto"/>
                <w:bottom w:val="none" w:sz="0" w:space="0" w:color="auto"/>
                <w:right w:val="none" w:sz="0" w:space="0" w:color="auto"/>
              </w:divBdr>
            </w:div>
            <w:div w:id="1603032281">
              <w:marLeft w:val="640"/>
              <w:marRight w:val="0"/>
              <w:marTop w:val="0"/>
              <w:marBottom w:val="0"/>
              <w:divBdr>
                <w:top w:val="none" w:sz="0" w:space="0" w:color="auto"/>
                <w:left w:val="none" w:sz="0" w:space="0" w:color="auto"/>
                <w:bottom w:val="none" w:sz="0" w:space="0" w:color="auto"/>
                <w:right w:val="none" w:sz="0" w:space="0" w:color="auto"/>
              </w:divBdr>
            </w:div>
            <w:div w:id="824904820">
              <w:marLeft w:val="640"/>
              <w:marRight w:val="0"/>
              <w:marTop w:val="0"/>
              <w:marBottom w:val="0"/>
              <w:divBdr>
                <w:top w:val="none" w:sz="0" w:space="0" w:color="auto"/>
                <w:left w:val="none" w:sz="0" w:space="0" w:color="auto"/>
                <w:bottom w:val="none" w:sz="0" w:space="0" w:color="auto"/>
                <w:right w:val="none" w:sz="0" w:space="0" w:color="auto"/>
              </w:divBdr>
            </w:div>
            <w:div w:id="2078280612">
              <w:marLeft w:val="640"/>
              <w:marRight w:val="0"/>
              <w:marTop w:val="0"/>
              <w:marBottom w:val="0"/>
              <w:divBdr>
                <w:top w:val="none" w:sz="0" w:space="0" w:color="auto"/>
                <w:left w:val="none" w:sz="0" w:space="0" w:color="auto"/>
                <w:bottom w:val="none" w:sz="0" w:space="0" w:color="auto"/>
                <w:right w:val="none" w:sz="0" w:space="0" w:color="auto"/>
              </w:divBdr>
            </w:div>
            <w:div w:id="1471361594">
              <w:marLeft w:val="640"/>
              <w:marRight w:val="0"/>
              <w:marTop w:val="0"/>
              <w:marBottom w:val="0"/>
              <w:divBdr>
                <w:top w:val="none" w:sz="0" w:space="0" w:color="auto"/>
                <w:left w:val="none" w:sz="0" w:space="0" w:color="auto"/>
                <w:bottom w:val="none" w:sz="0" w:space="0" w:color="auto"/>
                <w:right w:val="none" w:sz="0" w:space="0" w:color="auto"/>
              </w:divBdr>
            </w:div>
            <w:div w:id="654920875">
              <w:marLeft w:val="640"/>
              <w:marRight w:val="0"/>
              <w:marTop w:val="0"/>
              <w:marBottom w:val="0"/>
              <w:divBdr>
                <w:top w:val="none" w:sz="0" w:space="0" w:color="auto"/>
                <w:left w:val="none" w:sz="0" w:space="0" w:color="auto"/>
                <w:bottom w:val="none" w:sz="0" w:space="0" w:color="auto"/>
                <w:right w:val="none" w:sz="0" w:space="0" w:color="auto"/>
              </w:divBdr>
            </w:div>
            <w:div w:id="1410885391">
              <w:marLeft w:val="640"/>
              <w:marRight w:val="0"/>
              <w:marTop w:val="0"/>
              <w:marBottom w:val="0"/>
              <w:divBdr>
                <w:top w:val="none" w:sz="0" w:space="0" w:color="auto"/>
                <w:left w:val="none" w:sz="0" w:space="0" w:color="auto"/>
                <w:bottom w:val="none" w:sz="0" w:space="0" w:color="auto"/>
                <w:right w:val="none" w:sz="0" w:space="0" w:color="auto"/>
              </w:divBdr>
            </w:div>
            <w:div w:id="328800222">
              <w:marLeft w:val="640"/>
              <w:marRight w:val="0"/>
              <w:marTop w:val="0"/>
              <w:marBottom w:val="0"/>
              <w:divBdr>
                <w:top w:val="none" w:sz="0" w:space="0" w:color="auto"/>
                <w:left w:val="none" w:sz="0" w:space="0" w:color="auto"/>
                <w:bottom w:val="none" w:sz="0" w:space="0" w:color="auto"/>
                <w:right w:val="none" w:sz="0" w:space="0" w:color="auto"/>
              </w:divBdr>
            </w:div>
            <w:div w:id="436339163">
              <w:marLeft w:val="640"/>
              <w:marRight w:val="0"/>
              <w:marTop w:val="0"/>
              <w:marBottom w:val="0"/>
              <w:divBdr>
                <w:top w:val="none" w:sz="0" w:space="0" w:color="auto"/>
                <w:left w:val="none" w:sz="0" w:space="0" w:color="auto"/>
                <w:bottom w:val="none" w:sz="0" w:space="0" w:color="auto"/>
                <w:right w:val="none" w:sz="0" w:space="0" w:color="auto"/>
              </w:divBdr>
            </w:div>
            <w:div w:id="1109852817">
              <w:marLeft w:val="640"/>
              <w:marRight w:val="0"/>
              <w:marTop w:val="0"/>
              <w:marBottom w:val="0"/>
              <w:divBdr>
                <w:top w:val="none" w:sz="0" w:space="0" w:color="auto"/>
                <w:left w:val="none" w:sz="0" w:space="0" w:color="auto"/>
                <w:bottom w:val="none" w:sz="0" w:space="0" w:color="auto"/>
                <w:right w:val="none" w:sz="0" w:space="0" w:color="auto"/>
              </w:divBdr>
            </w:div>
            <w:div w:id="925923701">
              <w:marLeft w:val="640"/>
              <w:marRight w:val="0"/>
              <w:marTop w:val="0"/>
              <w:marBottom w:val="0"/>
              <w:divBdr>
                <w:top w:val="none" w:sz="0" w:space="0" w:color="auto"/>
                <w:left w:val="none" w:sz="0" w:space="0" w:color="auto"/>
                <w:bottom w:val="none" w:sz="0" w:space="0" w:color="auto"/>
                <w:right w:val="none" w:sz="0" w:space="0" w:color="auto"/>
              </w:divBdr>
            </w:div>
            <w:div w:id="447706052">
              <w:marLeft w:val="640"/>
              <w:marRight w:val="0"/>
              <w:marTop w:val="0"/>
              <w:marBottom w:val="0"/>
              <w:divBdr>
                <w:top w:val="none" w:sz="0" w:space="0" w:color="auto"/>
                <w:left w:val="none" w:sz="0" w:space="0" w:color="auto"/>
                <w:bottom w:val="none" w:sz="0" w:space="0" w:color="auto"/>
                <w:right w:val="none" w:sz="0" w:space="0" w:color="auto"/>
              </w:divBdr>
            </w:div>
            <w:div w:id="1910647992">
              <w:marLeft w:val="640"/>
              <w:marRight w:val="0"/>
              <w:marTop w:val="0"/>
              <w:marBottom w:val="0"/>
              <w:divBdr>
                <w:top w:val="none" w:sz="0" w:space="0" w:color="auto"/>
                <w:left w:val="none" w:sz="0" w:space="0" w:color="auto"/>
                <w:bottom w:val="none" w:sz="0" w:space="0" w:color="auto"/>
                <w:right w:val="none" w:sz="0" w:space="0" w:color="auto"/>
              </w:divBdr>
            </w:div>
            <w:div w:id="446118941">
              <w:marLeft w:val="640"/>
              <w:marRight w:val="0"/>
              <w:marTop w:val="0"/>
              <w:marBottom w:val="0"/>
              <w:divBdr>
                <w:top w:val="none" w:sz="0" w:space="0" w:color="auto"/>
                <w:left w:val="none" w:sz="0" w:space="0" w:color="auto"/>
                <w:bottom w:val="none" w:sz="0" w:space="0" w:color="auto"/>
                <w:right w:val="none" w:sz="0" w:space="0" w:color="auto"/>
              </w:divBdr>
            </w:div>
            <w:div w:id="1202016731">
              <w:marLeft w:val="640"/>
              <w:marRight w:val="0"/>
              <w:marTop w:val="0"/>
              <w:marBottom w:val="0"/>
              <w:divBdr>
                <w:top w:val="none" w:sz="0" w:space="0" w:color="auto"/>
                <w:left w:val="none" w:sz="0" w:space="0" w:color="auto"/>
                <w:bottom w:val="none" w:sz="0" w:space="0" w:color="auto"/>
                <w:right w:val="none" w:sz="0" w:space="0" w:color="auto"/>
              </w:divBdr>
            </w:div>
            <w:div w:id="122306982">
              <w:marLeft w:val="640"/>
              <w:marRight w:val="0"/>
              <w:marTop w:val="0"/>
              <w:marBottom w:val="0"/>
              <w:divBdr>
                <w:top w:val="none" w:sz="0" w:space="0" w:color="auto"/>
                <w:left w:val="none" w:sz="0" w:space="0" w:color="auto"/>
                <w:bottom w:val="none" w:sz="0" w:space="0" w:color="auto"/>
                <w:right w:val="none" w:sz="0" w:space="0" w:color="auto"/>
              </w:divBdr>
            </w:div>
            <w:div w:id="941571049">
              <w:marLeft w:val="640"/>
              <w:marRight w:val="0"/>
              <w:marTop w:val="0"/>
              <w:marBottom w:val="0"/>
              <w:divBdr>
                <w:top w:val="none" w:sz="0" w:space="0" w:color="auto"/>
                <w:left w:val="none" w:sz="0" w:space="0" w:color="auto"/>
                <w:bottom w:val="none" w:sz="0" w:space="0" w:color="auto"/>
                <w:right w:val="none" w:sz="0" w:space="0" w:color="auto"/>
              </w:divBdr>
            </w:div>
            <w:div w:id="1725375987">
              <w:marLeft w:val="640"/>
              <w:marRight w:val="0"/>
              <w:marTop w:val="0"/>
              <w:marBottom w:val="0"/>
              <w:divBdr>
                <w:top w:val="none" w:sz="0" w:space="0" w:color="auto"/>
                <w:left w:val="none" w:sz="0" w:space="0" w:color="auto"/>
                <w:bottom w:val="none" w:sz="0" w:space="0" w:color="auto"/>
                <w:right w:val="none" w:sz="0" w:space="0" w:color="auto"/>
              </w:divBdr>
            </w:div>
            <w:div w:id="406921835">
              <w:marLeft w:val="640"/>
              <w:marRight w:val="0"/>
              <w:marTop w:val="0"/>
              <w:marBottom w:val="0"/>
              <w:divBdr>
                <w:top w:val="none" w:sz="0" w:space="0" w:color="auto"/>
                <w:left w:val="none" w:sz="0" w:space="0" w:color="auto"/>
                <w:bottom w:val="none" w:sz="0" w:space="0" w:color="auto"/>
                <w:right w:val="none" w:sz="0" w:space="0" w:color="auto"/>
              </w:divBdr>
            </w:div>
            <w:div w:id="779684357">
              <w:marLeft w:val="640"/>
              <w:marRight w:val="0"/>
              <w:marTop w:val="0"/>
              <w:marBottom w:val="0"/>
              <w:divBdr>
                <w:top w:val="none" w:sz="0" w:space="0" w:color="auto"/>
                <w:left w:val="none" w:sz="0" w:space="0" w:color="auto"/>
                <w:bottom w:val="none" w:sz="0" w:space="0" w:color="auto"/>
                <w:right w:val="none" w:sz="0" w:space="0" w:color="auto"/>
              </w:divBdr>
            </w:div>
            <w:div w:id="422530942">
              <w:marLeft w:val="640"/>
              <w:marRight w:val="0"/>
              <w:marTop w:val="0"/>
              <w:marBottom w:val="0"/>
              <w:divBdr>
                <w:top w:val="none" w:sz="0" w:space="0" w:color="auto"/>
                <w:left w:val="none" w:sz="0" w:space="0" w:color="auto"/>
                <w:bottom w:val="none" w:sz="0" w:space="0" w:color="auto"/>
                <w:right w:val="none" w:sz="0" w:space="0" w:color="auto"/>
              </w:divBdr>
            </w:div>
            <w:div w:id="319044819">
              <w:marLeft w:val="640"/>
              <w:marRight w:val="0"/>
              <w:marTop w:val="0"/>
              <w:marBottom w:val="0"/>
              <w:divBdr>
                <w:top w:val="none" w:sz="0" w:space="0" w:color="auto"/>
                <w:left w:val="none" w:sz="0" w:space="0" w:color="auto"/>
                <w:bottom w:val="none" w:sz="0" w:space="0" w:color="auto"/>
                <w:right w:val="none" w:sz="0" w:space="0" w:color="auto"/>
              </w:divBdr>
            </w:div>
            <w:div w:id="149566689">
              <w:marLeft w:val="640"/>
              <w:marRight w:val="0"/>
              <w:marTop w:val="0"/>
              <w:marBottom w:val="0"/>
              <w:divBdr>
                <w:top w:val="none" w:sz="0" w:space="0" w:color="auto"/>
                <w:left w:val="none" w:sz="0" w:space="0" w:color="auto"/>
                <w:bottom w:val="none" w:sz="0" w:space="0" w:color="auto"/>
                <w:right w:val="none" w:sz="0" w:space="0" w:color="auto"/>
              </w:divBdr>
            </w:div>
            <w:div w:id="1137646467">
              <w:marLeft w:val="640"/>
              <w:marRight w:val="0"/>
              <w:marTop w:val="0"/>
              <w:marBottom w:val="0"/>
              <w:divBdr>
                <w:top w:val="none" w:sz="0" w:space="0" w:color="auto"/>
                <w:left w:val="none" w:sz="0" w:space="0" w:color="auto"/>
                <w:bottom w:val="none" w:sz="0" w:space="0" w:color="auto"/>
                <w:right w:val="none" w:sz="0" w:space="0" w:color="auto"/>
              </w:divBdr>
            </w:div>
            <w:div w:id="1002513353">
              <w:marLeft w:val="640"/>
              <w:marRight w:val="0"/>
              <w:marTop w:val="0"/>
              <w:marBottom w:val="0"/>
              <w:divBdr>
                <w:top w:val="none" w:sz="0" w:space="0" w:color="auto"/>
                <w:left w:val="none" w:sz="0" w:space="0" w:color="auto"/>
                <w:bottom w:val="none" w:sz="0" w:space="0" w:color="auto"/>
                <w:right w:val="none" w:sz="0" w:space="0" w:color="auto"/>
              </w:divBdr>
            </w:div>
            <w:div w:id="1809131459">
              <w:marLeft w:val="640"/>
              <w:marRight w:val="0"/>
              <w:marTop w:val="0"/>
              <w:marBottom w:val="0"/>
              <w:divBdr>
                <w:top w:val="none" w:sz="0" w:space="0" w:color="auto"/>
                <w:left w:val="none" w:sz="0" w:space="0" w:color="auto"/>
                <w:bottom w:val="none" w:sz="0" w:space="0" w:color="auto"/>
                <w:right w:val="none" w:sz="0" w:space="0" w:color="auto"/>
              </w:divBdr>
            </w:div>
            <w:div w:id="998506748">
              <w:marLeft w:val="640"/>
              <w:marRight w:val="0"/>
              <w:marTop w:val="0"/>
              <w:marBottom w:val="0"/>
              <w:divBdr>
                <w:top w:val="none" w:sz="0" w:space="0" w:color="auto"/>
                <w:left w:val="none" w:sz="0" w:space="0" w:color="auto"/>
                <w:bottom w:val="none" w:sz="0" w:space="0" w:color="auto"/>
                <w:right w:val="none" w:sz="0" w:space="0" w:color="auto"/>
              </w:divBdr>
            </w:div>
            <w:div w:id="1142577539">
              <w:marLeft w:val="640"/>
              <w:marRight w:val="0"/>
              <w:marTop w:val="0"/>
              <w:marBottom w:val="0"/>
              <w:divBdr>
                <w:top w:val="none" w:sz="0" w:space="0" w:color="auto"/>
                <w:left w:val="none" w:sz="0" w:space="0" w:color="auto"/>
                <w:bottom w:val="none" w:sz="0" w:space="0" w:color="auto"/>
                <w:right w:val="none" w:sz="0" w:space="0" w:color="auto"/>
              </w:divBdr>
            </w:div>
            <w:div w:id="515385234">
              <w:marLeft w:val="640"/>
              <w:marRight w:val="0"/>
              <w:marTop w:val="0"/>
              <w:marBottom w:val="0"/>
              <w:divBdr>
                <w:top w:val="none" w:sz="0" w:space="0" w:color="auto"/>
                <w:left w:val="none" w:sz="0" w:space="0" w:color="auto"/>
                <w:bottom w:val="none" w:sz="0" w:space="0" w:color="auto"/>
                <w:right w:val="none" w:sz="0" w:space="0" w:color="auto"/>
              </w:divBdr>
            </w:div>
            <w:div w:id="585459846">
              <w:marLeft w:val="640"/>
              <w:marRight w:val="0"/>
              <w:marTop w:val="0"/>
              <w:marBottom w:val="0"/>
              <w:divBdr>
                <w:top w:val="none" w:sz="0" w:space="0" w:color="auto"/>
                <w:left w:val="none" w:sz="0" w:space="0" w:color="auto"/>
                <w:bottom w:val="none" w:sz="0" w:space="0" w:color="auto"/>
                <w:right w:val="none" w:sz="0" w:space="0" w:color="auto"/>
              </w:divBdr>
            </w:div>
            <w:div w:id="880286311">
              <w:marLeft w:val="640"/>
              <w:marRight w:val="0"/>
              <w:marTop w:val="0"/>
              <w:marBottom w:val="0"/>
              <w:divBdr>
                <w:top w:val="none" w:sz="0" w:space="0" w:color="auto"/>
                <w:left w:val="none" w:sz="0" w:space="0" w:color="auto"/>
                <w:bottom w:val="none" w:sz="0" w:space="0" w:color="auto"/>
                <w:right w:val="none" w:sz="0" w:space="0" w:color="auto"/>
              </w:divBdr>
            </w:div>
            <w:div w:id="1756240520">
              <w:marLeft w:val="640"/>
              <w:marRight w:val="0"/>
              <w:marTop w:val="0"/>
              <w:marBottom w:val="0"/>
              <w:divBdr>
                <w:top w:val="none" w:sz="0" w:space="0" w:color="auto"/>
                <w:left w:val="none" w:sz="0" w:space="0" w:color="auto"/>
                <w:bottom w:val="none" w:sz="0" w:space="0" w:color="auto"/>
                <w:right w:val="none" w:sz="0" w:space="0" w:color="auto"/>
              </w:divBdr>
            </w:div>
            <w:div w:id="1960838803">
              <w:marLeft w:val="640"/>
              <w:marRight w:val="0"/>
              <w:marTop w:val="0"/>
              <w:marBottom w:val="0"/>
              <w:divBdr>
                <w:top w:val="none" w:sz="0" w:space="0" w:color="auto"/>
                <w:left w:val="none" w:sz="0" w:space="0" w:color="auto"/>
                <w:bottom w:val="none" w:sz="0" w:space="0" w:color="auto"/>
                <w:right w:val="none" w:sz="0" w:space="0" w:color="auto"/>
              </w:divBdr>
            </w:div>
            <w:div w:id="2079937308">
              <w:marLeft w:val="640"/>
              <w:marRight w:val="0"/>
              <w:marTop w:val="0"/>
              <w:marBottom w:val="0"/>
              <w:divBdr>
                <w:top w:val="none" w:sz="0" w:space="0" w:color="auto"/>
                <w:left w:val="none" w:sz="0" w:space="0" w:color="auto"/>
                <w:bottom w:val="none" w:sz="0" w:space="0" w:color="auto"/>
                <w:right w:val="none" w:sz="0" w:space="0" w:color="auto"/>
              </w:divBdr>
            </w:div>
            <w:div w:id="1430738444">
              <w:marLeft w:val="640"/>
              <w:marRight w:val="0"/>
              <w:marTop w:val="0"/>
              <w:marBottom w:val="0"/>
              <w:divBdr>
                <w:top w:val="none" w:sz="0" w:space="0" w:color="auto"/>
                <w:left w:val="none" w:sz="0" w:space="0" w:color="auto"/>
                <w:bottom w:val="none" w:sz="0" w:space="0" w:color="auto"/>
                <w:right w:val="none" w:sz="0" w:space="0" w:color="auto"/>
              </w:divBdr>
            </w:div>
            <w:div w:id="1591235706">
              <w:marLeft w:val="640"/>
              <w:marRight w:val="0"/>
              <w:marTop w:val="0"/>
              <w:marBottom w:val="0"/>
              <w:divBdr>
                <w:top w:val="none" w:sz="0" w:space="0" w:color="auto"/>
                <w:left w:val="none" w:sz="0" w:space="0" w:color="auto"/>
                <w:bottom w:val="none" w:sz="0" w:space="0" w:color="auto"/>
                <w:right w:val="none" w:sz="0" w:space="0" w:color="auto"/>
              </w:divBdr>
            </w:div>
            <w:div w:id="1854151240">
              <w:marLeft w:val="640"/>
              <w:marRight w:val="0"/>
              <w:marTop w:val="0"/>
              <w:marBottom w:val="0"/>
              <w:divBdr>
                <w:top w:val="none" w:sz="0" w:space="0" w:color="auto"/>
                <w:left w:val="none" w:sz="0" w:space="0" w:color="auto"/>
                <w:bottom w:val="none" w:sz="0" w:space="0" w:color="auto"/>
                <w:right w:val="none" w:sz="0" w:space="0" w:color="auto"/>
              </w:divBdr>
            </w:div>
            <w:div w:id="2119522700">
              <w:marLeft w:val="640"/>
              <w:marRight w:val="0"/>
              <w:marTop w:val="0"/>
              <w:marBottom w:val="0"/>
              <w:divBdr>
                <w:top w:val="none" w:sz="0" w:space="0" w:color="auto"/>
                <w:left w:val="none" w:sz="0" w:space="0" w:color="auto"/>
                <w:bottom w:val="none" w:sz="0" w:space="0" w:color="auto"/>
                <w:right w:val="none" w:sz="0" w:space="0" w:color="auto"/>
              </w:divBdr>
            </w:div>
            <w:div w:id="168763065">
              <w:marLeft w:val="640"/>
              <w:marRight w:val="0"/>
              <w:marTop w:val="0"/>
              <w:marBottom w:val="0"/>
              <w:divBdr>
                <w:top w:val="none" w:sz="0" w:space="0" w:color="auto"/>
                <w:left w:val="none" w:sz="0" w:space="0" w:color="auto"/>
                <w:bottom w:val="none" w:sz="0" w:space="0" w:color="auto"/>
                <w:right w:val="none" w:sz="0" w:space="0" w:color="auto"/>
              </w:divBdr>
            </w:div>
            <w:div w:id="202911956">
              <w:marLeft w:val="640"/>
              <w:marRight w:val="0"/>
              <w:marTop w:val="0"/>
              <w:marBottom w:val="0"/>
              <w:divBdr>
                <w:top w:val="none" w:sz="0" w:space="0" w:color="auto"/>
                <w:left w:val="none" w:sz="0" w:space="0" w:color="auto"/>
                <w:bottom w:val="none" w:sz="0" w:space="0" w:color="auto"/>
                <w:right w:val="none" w:sz="0" w:space="0" w:color="auto"/>
              </w:divBdr>
            </w:div>
            <w:div w:id="37166663">
              <w:marLeft w:val="640"/>
              <w:marRight w:val="0"/>
              <w:marTop w:val="0"/>
              <w:marBottom w:val="0"/>
              <w:divBdr>
                <w:top w:val="none" w:sz="0" w:space="0" w:color="auto"/>
                <w:left w:val="none" w:sz="0" w:space="0" w:color="auto"/>
                <w:bottom w:val="none" w:sz="0" w:space="0" w:color="auto"/>
                <w:right w:val="none" w:sz="0" w:space="0" w:color="auto"/>
              </w:divBdr>
            </w:div>
            <w:div w:id="476652881">
              <w:marLeft w:val="640"/>
              <w:marRight w:val="0"/>
              <w:marTop w:val="0"/>
              <w:marBottom w:val="0"/>
              <w:divBdr>
                <w:top w:val="none" w:sz="0" w:space="0" w:color="auto"/>
                <w:left w:val="none" w:sz="0" w:space="0" w:color="auto"/>
                <w:bottom w:val="none" w:sz="0" w:space="0" w:color="auto"/>
                <w:right w:val="none" w:sz="0" w:space="0" w:color="auto"/>
              </w:divBdr>
            </w:div>
            <w:div w:id="1860855612">
              <w:marLeft w:val="640"/>
              <w:marRight w:val="0"/>
              <w:marTop w:val="0"/>
              <w:marBottom w:val="0"/>
              <w:divBdr>
                <w:top w:val="none" w:sz="0" w:space="0" w:color="auto"/>
                <w:left w:val="none" w:sz="0" w:space="0" w:color="auto"/>
                <w:bottom w:val="none" w:sz="0" w:space="0" w:color="auto"/>
                <w:right w:val="none" w:sz="0" w:space="0" w:color="auto"/>
              </w:divBdr>
            </w:div>
            <w:div w:id="349377415">
              <w:marLeft w:val="640"/>
              <w:marRight w:val="0"/>
              <w:marTop w:val="0"/>
              <w:marBottom w:val="0"/>
              <w:divBdr>
                <w:top w:val="none" w:sz="0" w:space="0" w:color="auto"/>
                <w:left w:val="none" w:sz="0" w:space="0" w:color="auto"/>
                <w:bottom w:val="none" w:sz="0" w:space="0" w:color="auto"/>
                <w:right w:val="none" w:sz="0" w:space="0" w:color="auto"/>
              </w:divBdr>
            </w:div>
            <w:div w:id="160780833">
              <w:marLeft w:val="640"/>
              <w:marRight w:val="0"/>
              <w:marTop w:val="0"/>
              <w:marBottom w:val="0"/>
              <w:divBdr>
                <w:top w:val="none" w:sz="0" w:space="0" w:color="auto"/>
                <w:left w:val="none" w:sz="0" w:space="0" w:color="auto"/>
                <w:bottom w:val="none" w:sz="0" w:space="0" w:color="auto"/>
                <w:right w:val="none" w:sz="0" w:space="0" w:color="auto"/>
              </w:divBdr>
            </w:div>
            <w:div w:id="1177041607">
              <w:marLeft w:val="640"/>
              <w:marRight w:val="0"/>
              <w:marTop w:val="0"/>
              <w:marBottom w:val="0"/>
              <w:divBdr>
                <w:top w:val="none" w:sz="0" w:space="0" w:color="auto"/>
                <w:left w:val="none" w:sz="0" w:space="0" w:color="auto"/>
                <w:bottom w:val="none" w:sz="0" w:space="0" w:color="auto"/>
                <w:right w:val="none" w:sz="0" w:space="0" w:color="auto"/>
              </w:divBdr>
            </w:div>
            <w:div w:id="1425106508">
              <w:marLeft w:val="640"/>
              <w:marRight w:val="0"/>
              <w:marTop w:val="0"/>
              <w:marBottom w:val="0"/>
              <w:divBdr>
                <w:top w:val="none" w:sz="0" w:space="0" w:color="auto"/>
                <w:left w:val="none" w:sz="0" w:space="0" w:color="auto"/>
                <w:bottom w:val="none" w:sz="0" w:space="0" w:color="auto"/>
                <w:right w:val="none" w:sz="0" w:space="0" w:color="auto"/>
              </w:divBdr>
            </w:div>
            <w:div w:id="773330647">
              <w:marLeft w:val="640"/>
              <w:marRight w:val="0"/>
              <w:marTop w:val="0"/>
              <w:marBottom w:val="0"/>
              <w:divBdr>
                <w:top w:val="none" w:sz="0" w:space="0" w:color="auto"/>
                <w:left w:val="none" w:sz="0" w:space="0" w:color="auto"/>
                <w:bottom w:val="none" w:sz="0" w:space="0" w:color="auto"/>
                <w:right w:val="none" w:sz="0" w:space="0" w:color="auto"/>
              </w:divBdr>
            </w:div>
            <w:div w:id="1616718170">
              <w:marLeft w:val="640"/>
              <w:marRight w:val="0"/>
              <w:marTop w:val="0"/>
              <w:marBottom w:val="0"/>
              <w:divBdr>
                <w:top w:val="none" w:sz="0" w:space="0" w:color="auto"/>
                <w:left w:val="none" w:sz="0" w:space="0" w:color="auto"/>
                <w:bottom w:val="none" w:sz="0" w:space="0" w:color="auto"/>
                <w:right w:val="none" w:sz="0" w:space="0" w:color="auto"/>
              </w:divBdr>
            </w:div>
            <w:div w:id="1211066793">
              <w:marLeft w:val="640"/>
              <w:marRight w:val="0"/>
              <w:marTop w:val="0"/>
              <w:marBottom w:val="0"/>
              <w:divBdr>
                <w:top w:val="none" w:sz="0" w:space="0" w:color="auto"/>
                <w:left w:val="none" w:sz="0" w:space="0" w:color="auto"/>
                <w:bottom w:val="none" w:sz="0" w:space="0" w:color="auto"/>
                <w:right w:val="none" w:sz="0" w:space="0" w:color="auto"/>
              </w:divBdr>
            </w:div>
            <w:div w:id="1197812624">
              <w:marLeft w:val="640"/>
              <w:marRight w:val="0"/>
              <w:marTop w:val="0"/>
              <w:marBottom w:val="0"/>
              <w:divBdr>
                <w:top w:val="none" w:sz="0" w:space="0" w:color="auto"/>
                <w:left w:val="none" w:sz="0" w:space="0" w:color="auto"/>
                <w:bottom w:val="none" w:sz="0" w:space="0" w:color="auto"/>
                <w:right w:val="none" w:sz="0" w:space="0" w:color="auto"/>
              </w:divBdr>
            </w:div>
            <w:div w:id="1034892284">
              <w:marLeft w:val="640"/>
              <w:marRight w:val="0"/>
              <w:marTop w:val="0"/>
              <w:marBottom w:val="0"/>
              <w:divBdr>
                <w:top w:val="none" w:sz="0" w:space="0" w:color="auto"/>
                <w:left w:val="none" w:sz="0" w:space="0" w:color="auto"/>
                <w:bottom w:val="none" w:sz="0" w:space="0" w:color="auto"/>
                <w:right w:val="none" w:sz="0" w:space="0" w:color="auto"/>
              </w:divBdr>
            </w:div>
            <w:div w:id="1667905697">
              <w:marLeft w:val="640"/>
              <w:marRight w:val="0"/>
              <w:marTop w:val="0"/>
              <w:marBottom w:val="0"/>
              <w:divBdr>
                <w:top w:val="none" w:sz="0" w:space="0" w:color="auto"/>
                <w:left w:val="none" w:sz="0" w:space="0" w:color="auto"/>
                <w:bottom w:val="none" w:sz="0" w:space="0" w:color="auto"/>
                <w:right w:val="none" w:sz="0" w:space="0" w:color="auto"/>
              </w:divBdr>
            </w:div>
            <w:div w:id="669021889">
              <w:marLeft w:val="640"/>
              <w:marRight w:val="0"/>
              <w:marTop w:val="0"/>
              <w:marBottom w:val="0"/>
              <w:divBdr>
                <w:top w:val="none" w:sz="0" w:space="0" w:color="auto"/>
                <w:left w:val="none" w:sz="0" w:space="0" w:color="auto"/>
                <w:bottom w:val="none" w:sz="0" w:space="0" w:color="auto"/>
                <w:right w:val="none" w:sz="0" w:space="0" w:color="auto"/>
              </w:divBdr>
            </w:div>
            <w:div w:id="915742677">
              <w:marLeft w:val="640"/>
              <w:marRight w:val="0"/>
              <w:marTop w:val="0"/>
              <w:marBottom w:val="0"/>
              <w:divBdr>
                <w:top w:val="none" w:sz="0" w:space="0" w:color="auto"/>
                <w:left w:val="none" w:sz="0" w:space="0" w:color="auto"/>
                <w:bottom w:val="none" w:sz="0" w:space="0" w:color="auto"/>
                <w:right w:val="none" w:sz="0" w:space="0" w:color="auto"/>
              </w:divBdr>
            </w:div>
            <w:div w:id="1834685327">
              <w:marLeft w:val="640"/>
              <w:marRight w:val="0"/>
              <w:marTop w:val="0"/>
              <w:marBottom w:val="0"/>
              <w:divBdr>
                <w:top w:val="none" w:sz="0" w:space="0" w:color="auto"/>
                <w:left w:val="none" w:sz="0" w:space="0" w:color="auto"/>
                <w:bottom w:val="none" w:sz="0" w:space="0" w:color="auto"/>
                <w:right w:val="none" w:sz="0" w:space="0" w:color="auto"/>
              </w:divBdr>
            </w:div>
            <w:div w:id="742265030">
              <w:marLeft w:val="640"/>
              <w:marRight w:val="0"/>
              <w:marTop w:val="0"/>
              <w:marBottom w:val="0"/>
              <w:divBdr>
                <w:top w:val="none" w:sz="0" w:space="0" w:color="auto"/>
                <w:left w:val="none" w:sz="0" w:space="0" w:color="auto"/>
                <w:bottom w:val="none" w:sz="0" w:space="0" w:color="auto"/>
                <w:right w:val="none" w:sz="0" w:space="0" w:color="auto"/>
              </w:divBdr>
            </w:div>
            <w:div w:id="660037093">
              <w:marLeft w:val="640"/>
              <w:marRight w:val="0"/>
              <w:marTop w:val="0"/>
              <w:marBottom w:val="0"/>
              <w:divBdr>
                <w:top w:val="none" w:sz="0" w:space="0" w:color="auto"/>
                <w:left w:val="none" w:sz="0" w:space="0" w:color="auto"/>
                <w:bottom w:val="none" w:sz="0" w:space="0" w:color="auto"/>
                <w:right w:val="none" w:sz="0" w:space="0" w:color="auto"/>
              </w:divBdr>
            </w:div>
            <w:div w:id="1183515214">
              <w:marLeft w:val="640"/>
              <w:marRight w:val="0"/>
              <w:marTop w:val="0"/>
              <w:marBottom w:val="0"/>
              <w:divBdr>
                <w:top w:val="none" w:sz="0" w:space="0" w:color="auto"/>
                <w:left w:val="none" w:sz="0" w:space="0" w:color="auto"/>
                <w:bottom w:val="none" w:sz="0" w:space="0" w:color="auto"/>
                <w:right w:val="none" w:sz="0" w:space="0" w:color="auto"/>
              </w:divBdr>
            </w:div>
            <w:div w:id="1890412650">
              <w:marLeft w:val="640"/>
              <w:marRight w:val="0"/>
              <w:marTop w:val="0"/>
              <w:marBottom w:val="0"/>
              <w:divBdr>
                <w:top w:val="none" w:sz="0" w:space="0" w:color="auto"/>
                <w:left w:val="none" w:sz="0" w:space="0" w:color="auto"/>
                <w:bottom w:val="none" w:sz="0" w:space="0" w:color="auto"/>
                <w:right w:val="none" w:sz="0" w:space="0" w:color="auto"/>
              </w:divBdr>
            </w:div>
            <w:div w:id="1365981012">
              <w:marLeft w:val="640"/>
              <w:marRight w:val="0"/>
              <w:marTop w:val="0"/>
              <w:marBottom w:val="0"/>
              <w:divBdr>
                <w:top w:val="none" w:sz="0" w:space="0" w:color="auto"/>
                <w:left w:val="none" w:sz="0" w:space="0" w:color="auto"/>
                <w:bottom w:val="none" w:sz="0" w:space="0" w:color="auto"/>
                <w:right w:val="none" w:sz="0" w:space="0" w:color="auto"/>
              </w:divBdr>
            </w:div>
            <w:div w:id="948662200">
              <w:marLeft w:val="640"/>
              <w:marRight w:val="0"/>
              <w:marTop w:val="0"/>
              <w:marBottom w:val="0"/>
              <w:divBdr>
                <w:top w:val="none" w:sz="0" w:space="0" w:color="auto"/>
                <w:left w:val="none" w:sz="0" w:space="0" w:color="auto"/>
                <w:bottom w:val="none" w:sz="0" w:space="0" w:color="auto"/>
                <w:right w:val="none" w:sz="0" w:space="0" w:color="auto"/>
              </w:divBdr>
            </w:div>
            <w:div w:id="1261528246">
              <w:marLeft w:val="640"/>
              <w:marRight w:val="0"/>
              <w:marTop w:val="0"/>
              <w:marBottom w:val="0"/>
              <w:divBdr>
                <w:top w:val="none" w:sz="0" w:space="0" w:color="auto"/>
                <w:left w:val="none" w:sz="0" w:space="0" w:color="auto"/>
                <w:bottom w:val="none" w:sz="0" w:space="0" w:color="auto"/>
                <w:right w:val="none" w:sz="0" w:space="0" w:color="auto"/>
              </w:divBdr>
            </w:div>
            <w:div w:id="2139301820">
              <w:marLeft w:val="640"/>
              <w:marRight w:val="0"/>
              <w:marTop w:val="0"/>
              <w:marBottom w:val="0"/>
              <w:divBdr>
                <w:top w:val="none" w:sz="0" w:space="0" w:color="auto"/>
                <w:left w:val="none" w:sz="0" w:space="0" w:color="auto"/>
                <w:bottom w:val="none" w:sz="0" w:space="0" w:color="auto"/>
                <w:right w:val="none" w:sz="0" w:space="0" w:color="auto"/>
              </w:divBdr>
            </w:div>
            <w:div w:id="523593232">
              <w:marLeft w:val="640"/>
              <w:marRight w:val="0"/>
              <w:marTop w:val="0"/>
              <w:marBottom w:val="0"/>
              <w:divBdr>
                <w:top w:val="none" w:sz="0" w:space="0" w:color="auto"/>
                <w:left w:val="none" w:sz="0" w:space="0" w:color="auto"/>
                <w:bottom w:val="none" w:sz="0" w:space="0" w:color="auto"/>
                <w:right w:val="none" w:sz="0" w:space="0" w:color="auto"/>
              </w:divBdr>
            </w:div>
            <w:div w:id="2102410635">
              <w:marLeft w:val="640"/>
              <w:marRight w:val="0"/>
              <w:marTop w:val="0"/>
              <w:marBottom w:val="0"/>
              <w:divBdr>
                <w:top w:val="none" w:sz="0" w:space="0" w:color="auto"/>
                <w:left w:val="none" w:sz="0" w:space="0" w:color="auto"/>
                <w:bottom w:val="none" w:sz="0" w:space="0" w:color="auto"/>
                <w:right w:val="none" w:sz="0" w:space="0" w:color="auto"/>
              </w:divBdr>
            </w:div>
            <w:div w:id="1361542290">
              <w:marLeft w:val="640"/>
              <w:marRight w:val="0"/>
              <w:marTop w:val="0"/>
              <w:marBottom w:val="0"/>
              <w:divBdr>
                <w:top w:val="none" w:sz="0" w:space="0" w:color="auto"/>
                <w:left w:val="none" w:sz="0" w:space="0" w:color="auto"/>
                <w:bottom w:val="none" w:sz="0" w:space="0" w:color="auto"/>
                <w:right w:val="none" w:sz="0" w:space="0" w:color="auto"/>
              </w:divBdr>
            </w:div>
            <w:div w:id="1398627114">
              <w:marLeft w:val="640"/>
              <w:marRight w:val="0"/>
              <w:marTop w:val="0"/>
              <w:marBottom w:val="0"/>
              <w:divBdr>
                <w:top w:val="none" w:sz="0" w:space="0" w:color="auto"/>
                <w:left w:val="none" w:sz="0" w:space="0" w:color="auto"/>
                <w:bottom w:val="none" w:sz="0" w:space="0" w:color="auto"/>
                <w:right w:val="none" w:sz="0" w:space="0" w:color="auto"/>
              </w:divBdr>
            </w:div>
            <w:div w:id="2030793103">
              <w:marLeft w:val="640"/>
              <w:marRight w:val="0"/>
              <w:marTop w:val="0"/>
              <w:marBottom w:val="0"/>
              <w:divBdr>
                <w:top w:val="none" w:sz="0" w:space="0" w:color="auto"/>
                <w:left w:val="none" w:sz="0" w:space="0" w:color="auto"/>
                <w:bottom w:val="none" w:sz="0" w:space="0" w:color="auto"/>
                <w:right w:val="none" w:sz="0" w:space="0" w:color="auto"/>
              </w:divBdr>
            </w:div>
            <w:div w:id="1960598297">
              <w:marLeft w:val="640"/>
              <w:marRight w:val="0"/>
              <w:marTop w:val="0"/>
              <w:marBottom w:val="0"/>
              <w:divBdr>
                <w:top w:val="none" w:sz="0" w:space="0" w:color="auto"/>
                <w:left w:val="none" w:sz="0" w:space="0" w:color="auto"/>
                <w:bottom w:val="none" w:sz="0" w:space="0" w:color="auto"/>
                <w:right w:val="none" w:sz="0" w:space="0" w:color="auto"/>
              </w:divBdr>
            </w:div>
            <w:div w:id="177543201">
              <w:marLeft w:val="640"/>
              <w:marRight w:val="0"/>
              <w:marTop w:val="0"/>
              <w:marBottom w:val="0"/>
              <w:divBdr>
                <w:top w:val="none" w:sz="0" w:space="0" w:color="auto"/>
                <w:left w:val="none" w:sz="0" w:space="0" w:color="auto"/>
                <w:bottom w:val="none" w:sz="0" w:space="0" w:color="auto"/>
                <w:right w:val="none" w:sz="0" w:space="0" w:color="auto"/>
              </w:divBdr>
            </w:div>
            <w:div w:id="1208176740">
              <w:marLeft w:val="640"/>
              <w:marRight w:val="0"/>
              <w:marTop w:val="0"/>
              <w:marBottom w:val="0"/>
              <w:divBdr>
                <w:top w:val="none" w:sz="0" w:space="0" w:color="auto"/>
                <w:left w:val="none" w:sz="0" w:space="0" w:color="auto"/>
                <w:bottom w:val="none" w:sz="0" w:space="0" w:color="auto"/>
                <w:right w:val="none" w:sz="0" w:space="0" w:color="auto"/>
              </w:divBdr>
            </w:div>
            <w:div w:id="1357269767">
              <w:marLeft w:val="640"/>
              <w:marRight w:val="0"/>
              <w:marTop w:val="0"/>
              <w:marBottom w:val="0"/>
              <w:divBdr>
                <w:top w:val="none" w:sz="0" w:space="0" w:color="auto"/>
                <w:left w:val="none" w:sz="0" w:space="0" w:color="auto"/>
                <w:bottom w:val="none" w:sz="0" w:space="0" w:color="auto"/>
                <w:right w:val="none" w:sz="0" w:space="0" w:color="auto"/>
              </w:divBdr>
            </w:div>
            <w:div w:id="1809085706">
              <w:marLeft w:val="640"/>
              <w:marRight w:val="0"/>
              <w:marTop w:val="0"/>
              <w:marBottom w:val="0"/>
              <w:divBdr>
                <w:top w:val="none" w:sz="0" w:space="0" w:color="auto"/>
                <w:left w:val="none" w:sz="0" w:space="0" w:color="auto"/>
                <w:bottom w:val="none" w:sz="0" w:space="0" w:color="auto"/>
                <w:right w:val="none" w:sz="0" w:space="0" w:color="auto"/>
              </w:divBdr>
            </w:div>
            <w:div w:id="1021007901">
              <w:marLeft w:val="640"/>
              <w:marRight w:val="0"/>
              <w:marTop w:val="0"/>
              <w:marBottom w:val="0"/>
              <w:divBdr>
                <w:top w:val="none" w:sz="0" w:space="0" w:color="auto"/>
                <w:left w:val="none" w:sz="0" w:space="0" w:color="auto"/>
                <w:bottom w:val="none" w:sz="0" w:space="0" w:color="auto"/>
                <w:right w:val="none" w:sz="0" w:space="0" w:color="auto"/>
              </w:divBdr>
            </w:div>
            <w:div w:id="1667786748">
              <w:marLeft w:val="640"/>
              <w:marRight w:val="0"/>
              <w:marTop w:val="0"/>
              <w:marBottom w:val="0"/>
              <w:divBdr>
                <w:top w:val="none" w:sz="0" w:space="0" w:color="auto"/>
                <w:left w:val="none" w:sz="0" w:space="0" w:color="auto"/>
                <w:bottom w:val="none" w:sz="0" w:space="0" w:color="auto"/>
                <w:right w:val="none" w:sz="0" w:space="0" w:color="auto"/>
              </w:divBdr>
            </w:div>
            <w:div w:id="1274902905">
              <w:marLeft w:val="640"/>
              <w:marRight w:val="0"/>
              <w:marTop w:val="0"/>
              <w:marBottom w:val="0"/>
              <w:divBdr>
                <w:top w:val="none" w:sz="0" w:space="0" w:color="auto"/>
                <w:left w:val="none" w:sz="0" w:space="0" w:color="auto"/>
                <w:bottom w:val="none" w:sz="0" w:space="0" w:color="auto"/>
                <w:right w:val="none" w:sz="0" w:space="0" w:color="auto"/>
              </w:divBdr>
            </w:div>
            <w:div w:id="1183402225">
              <w:marLeft w:val="640"/>
              <w:marRight w:val="0"/>
              <w:marTop w:val="0"/>
              <w:marBottom w:val="0"/>
              <w:divBdr>
                <w:top w:val="none" w:sz="0" w:space="0" w:color="auto"/>
                <w:left w:val="none" w:sz="0" w:space="0" w:color="auto"/>
                <w:bottom w:val="none" w:sz="0" w:space="0" w:color="auto"/>
                <w:right w:val="none" w:sz="0" w:space="0" w:color="auto"/>
              </w:divBdr>
            </w:div>
            <w:div w:id="1274826990">
              <w:marLeft w:val="640"/>
              <w:marRight w:val="0"/>
              <w:marTop w:val="0"/>
              <w:marBottom w:val="0"/>
              <w:divBdr>
                <w:top w:val="none" w:sz="0" w:space="0" w:color="auto"/>
                <w:left w:val="none" w:sz="0" w:space="0" w:color="auto"/>
                <w:bottom w:val="none" w:sz="0" w:space="0" w:color="auto"/>
                <w:right w:val="none" w:sz="0" w:space="0" w:color="auto"/>
              </w:divBdr>
            </w:div>
          </w:divsChild>
        </w:div>
        <w:div w:id="358819269">
          <w:marLeft w:val="0"/>
          <w:marRight w:val="0"/>
          <w:marTop w:val="0"/>
          <w:marBottom w:val="0"/>
          <w:divBdr>
            <w:top w:val="none" w:sz="0" w:space="0" w:color="auto"/>
            <w:left w:val="none" w:sz="0" w:space="0" w:color="auto"/>
            <w:bottom w:val="none" w:sz="0" w:space="0" w:color="auto"/>
            <w:right w:val="none" w:sz="0" w:space="0" w:color="auto"/>
          </w:divBdr>
          <w:divsChild>
            <w:div w:id="1746296811">
              <w:marLeft w:val="640"/>
              <w:marRight w:val="0"/>
              <w:marTop w:val="0"/>
              <w:marBottom w:val="0"/>
              <w:divBdr>
                <w:top w:val="none" w:sz="0" w:space="0" w:color="auto"/>
                <w:left w:val="none" w:sz="0" w:space="0" w:color="auto"/>
                <w:bottom w:val="none" w:sz="0" w:space="0" w:color="auto"/>
                <w:right w:val="none" w:sz="0" w:space="0" w:color="auto"/>
              </w:divBdr>
            </w:div>
            <w:div w:id="117070381">
              <w:marLeft w:val="640"/>
              <w:marRight w:val="0"/>
              <w:marTop w:val="0"/>
              <w:marBottom w:val="0"/>
              <w:divBdr>
                <w:top w:val="none" w:sz="0" w:space="0" w:color="auto"/>
                <w:left w:val="none" w:sz="0" w:space="0" w:color="auto"/>
                <w:bottom w:val="none" w:sz="0" w:space="0" w:color="auto"/>
                <w:right w:val="none" w:sz="0" w:space="0" w:color="auto"/>
              </w:divBdr>
            </w:div>
            <w:div w:id="1641686012">
              <w:marLeft w:val="640"/>
              <w:marRight w:val="0"/>
              <w:marTop w:val="0"/>
              <w:marBottom w:val="0"/>
              <w:divBdr>
                <w:top w:val="none" w:sz="0" w:space="0" w:color="auto"/>
                <w:left w:val="none" w:sz="0" w:space="0" w:color="auto"/>
                <w:bottom w:val="none" w:sz="0" w:space="0" w:color="auto"/>
                <w:right w:val="none" w:sz="0" w:space="0" w:color="auto"/>
              </w:divBdr>
            </w:div>
            <w:div w:id="1017778926">
              <w:marLeft w:val="640"/>
              <w:marRight w:val="0"/>
              <w:marTop w:val="0"/>
              <w:marBottom w:val="0"/>
              <w:divBdr>
                <w:top w:val="none" w:sz="0" w:space="0" w:color="auto"/>
                <w:left w:val="none" w:sz="0" w:space="0" w:color="auto"/>
                <w:bottom w:val="none" w:sz="0" w:space="0" w:color="auto"/>
                <w:right w:val="none" w:sz="0" w:space="0" w:color="auto"/>
              </w:divBdr>
            </w:div>
            <w:div w:id="1420441740">
              <w:marLeft w:val="640"/>
              <w:marRight w:val="0"/>
              <w:marTop w:val="0"/>
              <w:marBottom w:val="0"/>
              <w:divBdr>
                <w:top w:val="none" w:sz="0" w:space="0" w:color="auto"/>
                <w:left w:val="none" w:sz="0" w:space="0" w:color="auto"/>
                <w:bottom w:val="none" w:sz="0" w:space="0" w:color="auto"/>
                <w:right w:val="none" w:sz="0" w:space="0" w:color="auto"/>
              </w:divBdr>
            </w:div>
            <w:div w:id="1563564093">
              <w:marLeft w:val="640"/>
              <w:marRight w:val="0"/>
              <w:marTop w:val="0"/>
              <w:marBottom w:val="0"/>
              <w:divBdr>
                <w:top w:val="none" w:sz="0" w:space="0" w:color="auto"/>
                <w:left w:val="none" w:sz="0" w:space="0" w:color="auto"/>
                <w:bottom w:val="none" w:sz="0" w:space="0" w:color="auto"/>
                <w:right w:val="none" w:sz="0" w:space="0" w:color="auto"/>
              </w:divBdr>
            </w:div>
            <w:div w:id="33819751">
              <w:marLeft w:val="640"/>
              <w:marRight w:val="0"/>
              <w:marTop w:val="0"/>
              <w:marBottom w:val="0"/>
              <w:divBdr>
                <w:top w:val="none" w:sz="0" w:space="0" w:color="auto"/>
                <w:left w:val="none" w:sz="0" w:space="0" w:color="auto"/>
                <w:bottom w:val="none" w:sz="0" w:space="0" w:color="auto"/>
                <w:right w:val="none" w:sz="0" w:space="0" w:color="auto"/>
              </w:divBdr>
            </w:div>
            <w:div w:id="2027974507">
              <w:marLeft w:val="640"/>
              <w:marRight w:val="0"/>
              <w:marTop w:val="0"/>
              <w:marBottom w:val="0"/>
              <w:divBdr>
                <w:top w:val="none" w:sz="0" w:space="0" w:color="auto"/>
                <w:left w:val="none" w:sz="0" w:space="0" w:color="auto"/>
                <w:bottom w:val="none" w:sz="0" w:space="0" w:color="auto"/>
                <w:right w:val="none" w:sz="0" w:space="0" w:color="auto"/>
              </w:divBdr>
            </w:div>
            <w:div w:id="686634997">
              <w:marLeft w:val="640"/>
              <w:marRight w:val="0"/>
              <w:marTop w:val="0"/>
              <w:marBottom w:val="0"/>
              <w:divBdr>
                <w:top w:val="none" w:sz="0" w:space="0" w:color="auto"/>
                <w:left w:val="none" w:sz="0" w:space="0" w:color="auto"/>
                <w:bottom w:val="none" w:sz="0" w:space="0" w:color="auto"/>
                <w:right w:val="none" w:sz="0" w:space="0" w:color="auto"/>
              </w:divBdr>
            </w:div>
            <w:div w:id="1770158059">
              <w:marLeft w:val="640"/>
              <w:marRight w:val="0"/>
              <w:marTop w:val="0"/>
              <w:marBottom w:val="0"/>
              <w:divBdr>
                <w:top w:val="none" w:sz="0" w:space="0" w:color="auto"/>
                <w:left w:val="none" w:sz="0" w:space="0" w:color="auto"/>
                <w:bottom w:val="none" w:sz="0" w:space="0" w:color="auto"/>
                <w:right w:val="none" w:sz="0" w:space="0" w:color="auto"/>
              </w:divBdr>
            </w:div>
            <w:div w:id="1306080175">
              <w:marLeft w:val="640"/>
              <w:marRight w:val="0"/>
              <w:marTop w:val="0"/>
              <w:marBottom w:val="0"/>
              <w:divBdr>
                <w:top w:val="none" w:sz="0" w:space="0" w:color="auto"/>
                <w:left w:val="none" w:sz="0" w:space="0" w:color="auto"/>
                <w:bottom w:val="none" w:sz="0" w:space="0" w:color="auto"/>
                <w:right w:val="none" w:sz="0" w:space="0" w:color="auto"/>
              </w:divBdr>
            </w:div>
            <w:div w:id="1492792893">
              <w:marLeft w:val="640"/>
              <w:marRight w:val="0"/>
              <w:marTop w:val="0"/>
              <w:marBottom w:val="0"/>
              <w:divBdr>
                <w:top w:val="none" w:sz="0" w:space="0" w:color="auto"/>
                <w:left w:val="none" w:sz="0" w:space="0" w:color="auto"/>
                <w:bottom w:val="none" w:sz="0" w:space="0" w:color="auto"/>
                <w:right w:val="none" w:sz="0" w:space="0" w:color="auto"/>
              </w:divBdr>
            </w:div>
            <w:div w:id="546913078">
              <w:marLeft w:val="640"/>
              <w:marRight w:val="0"/>
              <w:marTop w:val="0"/>
              <w:marBottom w:val="0"/>
              <w:divBdr>
                <w:top w:val="none" w:sz="0" w:space="0" w:color="auto"/>
                <w:left w:val="none" w:sz="0" w:space="0" w:color="auto"/>
                <w:bottom w:val="none" w:sz="0" w:space="0" w:color="auto"/>
                <w:right w:val="none" w:sz="0" w:space="0" w:color="auto"/>
              </w:divBdr>
            </w:div>
            <w:div w:id="1693527960">
              <w:marLeft w:val="640"/>
              <w:marRight w:val="0"/>
              <w:marTop w:val="0"/>
              <w:marBottom w:val="0"/>
              <w:divBdr>
                <w:top w:val="none" w:sz="0" w:space="0" w:color="auto"/>
                <w:left w:val="none" w:sz="0" w:space="0" w:color="auto"/>
                <w:bottom w:val="none" w:sz="0" w:space="0" w:color="auto"/>
                <w:right w:val="none" w:sz="0" w:space="0" w:color="auto"/>
              </w:divBdr>
            </w:div>
            <w:div w:id="291520165">
              <w:marLeft w:val="640"/>
              <w:marRight w:val="0"/>
              <w:marTop w:val="0"/>
              <w:marBottom w:val="0"/>
              <w:divBdr>
                <w:top w:val="none" w:sz="0" w:space="0" w:color="auto"/>
                <w:left w:val="none" w:sz="0" w:space="0" w:color="auto"/>
                <w:bottom w:val="none" w:sz="0" w:space="0" w:color="auto"/>
                <w:right w:val="none" w:sz="0" w:space="0" w:color="auto"/>
              </w:divBdr>
            </w:div>
            <w:div w:id="158615066">
              <w:marLeft w:val="640"/>
              <w:marRight w:val="0"/>
              <w:marTop w:val="0"/>
              <w:marBottom w:val="0"/>
              <w:divBdr>
                <w:top w:val="none" w:sz="0" w:space="0" w:color="auto"/>
                <w:left w:val="none" w:sz="0" w:space="0" w:color="auto"/>
                <w:bottom w:val="none" w:sz="0" w:space="0" w:color="auto"/>
                <w:right w:val="none" w:sz="0" w:space="0" w:color="auto"/>
              </w:divBdr>
            </w:div>
            <w:div w:id="680862655">
              <w:marLeft w:val="640"/>
              <w:marRight w:val="0"/>
              <w:marTop w:val="0"/>
              <w:marBottom w:val="0"/>
              <w:divBdr>
                <w:top w:val="none" w:sz="0" w:space="0" w:color="auto"/>
                <w:left w:val="none" w:sz="0" w:space="0" w:color="auto"/>
                <w:bottom w:val="none" w:sz="0" w:space="0" w:color="auto"/>
                <w:right w:val="none" w:sz="0" w:space="0" w:color="auto"/>
              </w:divBdr>
            </w:div>
            <w:div w:id="1699820027">
              <w:marLeft w:val="640"/>
              <w:marRight w:val="0"/>
              <w:marTop w:val="0"/>
              <w:marBottom w:val="0"/>
              <w:divBdr>
                <w:top w:val="none" w:sz="0" w:space="0" w:color="auto"/>
                <w:left w:val="none" w:sz="0" w:space="0" w:color="auto"/>
                <w:bottom w:val="none" w:sz="0" w:space="0" w:color="auto"/>
                <w:right w:val="none" w:sz="0" w:space="0" w:color="auto"/>
              </w:divBdr>
            </w:div>
            <w:div w:id="766461514">
              <w:marLeft w:val="640"/>
              <w:marRight w:val="0"/>
              <w:marTop w:val="0"/>
              <w:marBottom w:val="0"/>
              <w:divBdr>
                <w:top w:val="none" w:sz="0" w:space="0" w:color="auto"/>
                <w:left w:val="none" w:sz="0" w:space="0" w:color="auto"/>
                <w:bottom w:val="none" w:sz="0" w:space="0" w:color="auto"/>
                <w:right w:val="none" w:sz="0" w:space="0" w:color="auto"/>
              </w:divBdr>
            </w:div>
            <w:div w:id="2001807088">
              <w:marLeft w:val="640"/>
              <w:marRight w:val="0"/>
              <w:marTop w:val="0"/>
              <w:marBottom w:val="0"/>
              <w:divBdr>
                <w:top w:val="none" w:sz="0" w:space="0" w:color="auto"/>
                <w:left w:val="none" w:sz="0" w:space="0" w:color="auto"/>
                <w:bottom w:val="none" w:sz="0" w:space="0" w:color="auto"/>
                <w:right w:val="none" w:sz="0" w:space="0" w:color="auto"/>
              </w:divBdr>
            </w:div>
            <w:div w:id="1666779486">
              <w:marLeft w:val="640"/>
              <w:marRight w:val="0"/>
              <w:marTop w:val="0"/>
              <w:marBottom w:val="0"/>
              <w:divBdr>
                <w:top w:val="none" w:sz="0" w:space="0" w:color="auto"/>
                <w:left w:val="none" w:sz="0" w:space="0" w:color="auto"/>
                <w:bottom w:val="none" w:sz="0" w:space="0" w:color="auto"/>
                <w:right w:val="none" w:sz="0" w:space="0" w:color="auto"/>
              </w:divBdr>
            </w:div>
            <w:div w:id="316152131">
              <w:marLeft w:val="640"/>
              <w:marRight w:val="0"/>
              <w:marTop w:val="0"/>
              <w:marBottom w:val="0"/>
              <w:divBdr>
                <w:top w:val="none" w:sz="0" w:space="0" w:color="auto"/>
                <w:left w:val="none" w:sz="0" w:space="0" w:color="auto"/>
                <w:bottom w:val="none" w:sz="0" w:space="0" w:color="auto"/>
                <w:right w:val="none" w:sz="0" w:space="0" w:color="auto"/>
              </w:divBdr>
            </w:div>
            <w:div w:id="1281688536">
              <w:marLeft w:val="640"/>
              <w:marRight w:val="0"/>
              <w:marTop w:val="0"/>
              <w:marBottom w:val="0"/>
              <w:divBdr>
                <w:top w:val="none" w:sz="0" w:space="0" w:color="auto"/>
                <w:left w:val="none" w:sz="0" w:space="0" w:color="auto"/>
                <w:bottom w:val="none" w:sz="0" w:space="0" w:color="auto"/>
                <w:right w:val="none" w:sz="0" w:space="0" w:color="auto"/>
              </w:divBdr>
            </w:div>
            <w:div w:id="1742291251">
              <w:marLeft w:val="640"/>
              <w:marRight w:val="0"/>
              <w:marTop w:val="0"/>
              <w:marBottom w:val="0"/>
              <w:divBdr>
                <w:top w:val="none" w:sz="0" w:space="0" w:color="auto"/>
                <w:left w:val="none" w:sz="0" w:space="0" w:color="auto"/>
                <w:bottom w:val="none" w:sz="0" w:space="0" w:color="auto"/>
                <w:right w:val="none" w:sz="0" w:space="0" w:color="auto"/>
              </w:divBdr>
            </w:div>
            <w:div w:id="429283064">
              <w:marLeft w:val="640"/>
              <w:marRight w:val="0"/>
              <w:marTop w:val="0"/>
              <w:marBottom w:val="0"/>
              <w:divBdr>
                <w:top w:val="none" w:sz="0" w:space="0" w:color="auto"/>
                <w:left w:val="none" w:sz="0" w:space="0" w:color="auto"/>
                <w:bottom w:val="none" w:sz="0" w:space="0" w:color="auto"/>
                <w:right w:val="none" w:sz="0" w:space="0" w:color="auto"/>
              </w:divBdr>
            </w:div>
            <w:div w:id="1157573768">
              <w:marLeft w:val="640"/>
              <w:marRight w:val="0"/>
              <w:marTop w:val="0"/>
              <w:marBottom w:val="0"/>
              <w:divBdr>
                <w:top w:val="none" w:sz="0" w:space="0" w:color="auto"/>
                <w:left w:val="none" w:sz="0" w:space="0" w:color="auto"/>
                <w:bottom w:val="none" w:sz="0" w:space="0" w:color="auto"/>
                <w:right w:val="none" w:sz="0" w:space="0" w:color="auto"/>
              </w:divBdr>
            </w:div>
            <w:div w:id="661811704">
              <w:marLeft w:val="640"/>
              <w:marRight w:val="0"/>
              <w:marTop w:val="0"/>
              <w:marBottom w:val="0"/>
              <w:divBdr>
                <w:top w:val="none" w:sz="0" w:space="0" w:color="auto"/>
                <w:left w:val="none" w:sz="0" w:space="0" w:color="auto"/>
                <w:bottom w:val="none" w:sz="0" w:space="0" w:color="auto"/>
                <w:right w:val="none" w:sz="0" w:space="0" w:color="auto"/>
              </w:divBdr>
            </w:div>
            <w:div w:id="1019359412">
              <w:marLeft w:val="640"/>
              <w:marRight w:val="0"/>
              <w:marTop w:val="0"/>
              <w:marBottom w:val="0"/>
              <w:divBdr>
                <w:top w:val="none" w:sz="0" w:space="0" w:color="auto"/>
                <w:left w:val="none" w:sz="0" w:space="0" w:color="auto"/>
                <w:bottom w:val="none" w:sz="0" w:space="0" w:color="auto"/>
                <w:right w:val="none" w:sz="0" w:space="0" w:color="auto"/>
              </w:divBdr>
            </w:div>
            <w:div w:id="359205635">
              <w:marLeft w:val="640"/>
              <w:marRight w:val="0"/>
              <w:marTop w:val="0"/>
              <w:marBottom w:val="0"/>
              <w:divBdr>
                <w:top w:val="none" w:sz="0" w:space="0" w:color="auto"/>
                <w:left w:val="none" w:sz="0" w:space="0" w:color="auto"/>
                <w:bottom w:val="none" w:sz="0" w:space="0" w:color="auto"/>
                <w:right w:val="none" w:sz="0" w:space="0" w:color="auto"/>
              </w:divBdr>
            </w:div>
            <w:div w:id="842008509">
              <w:marLeft w:val="640"/>
              <w:marRight w:val="0"/>
              <w:marTop w:val="0"/>
              <w:marBottom w:val="0"/>
              <w:divBdr>
                <w:top w:val="none" w:sz="0" w:space="0" w:color="auto"/>
                <w:left w:val="none" w:sz="0" w:space="0" w:color="auto"/>
                <w:bottom w:val="none" w:sz="0" w:space="0" w:color="auto"/>
                <w:right w:val="none" w:sz="0" w:space="0" w:color="auto"/>
              </w:divBdr>
            </w:div>
            <w:div w:id="2063598823">
              <w:marLeft w:val="640"/>
              <w:marRight w:val="0"/>
              <w:marTop w:val="0"/>
              <w:marBottom w:val="0"/>
              <w:divBdr>
                <w:top w:val="none" w:sz="0" w:space="0" w:color="auto"/>
                <w:left w:val="none" w:sz="0" w:space="0" w:color="auto"/>
                <w:bottom w:val="none" w:sz="0" w:space="0" w:color="auto"/>
                <w:right w:val="none" w:sz="0" w:space="0" w:color="auto"/>
              </w:divBdr>
            </w:div>
            <w:div w:id="1925531754">
              <w:marLeft w:val="640"/>
              <w:marRight w:val="0"/>
              <w:marTop w:val="0"/>
              <w:marBottom w:val="0"/>
              <w:divBdr>
                <w:top w:val="none" w:sz="0" w:space="0" w:color="auto"/>
                <w:left w:val="none" w:sz="0" w:space="0" w:color="auto"/>
                <w:bottom w:val="none" w:sz="0" w:space="0" w:color="auto"/>
                <w:right w:val="none" w:sz="0" w:space="0" w:color="auto"/>
              </w:divBdr>
            </w:div>
            <w:div w:id="461270795">
              <w:marLeft w:val="640"/>
              <w:marRight w:val="0"/>
              <w:marTop w:val="0"/>
              <w:marBottom w:val="0"/>
              <w:divBdr>
                <w:top w:val="none" w:sz="0" w:space="0" w:color="auto"/>
                <w:left w:val="none" w:sz="0" w:space="0" w:color="auto"/>
                <w:bottom w:val="none" w:sz="0" w:space="0" w:color="auto"/>
                <w:right w:val="none" w:sz="0" w:space="0" w:color="auto"/>
              </w:divBdr>
            </w:div>
            <w:div w:id="184292438">
              <w:marLeft w:val="640"/>
              <w:marRight w:val="0"/>
              <w:marTop w:val="0"/>
              <w:marBottom w:val="0"/>
              <w:divBdr>
                <w:top w:val="none" w:sz="0" w:space="0" w:color="auto"/>
                <w:left w:val="none" w:sz="0" w:space="0" w:color="auto"/>
                <w:bottom w:val="none" w:sz="0" w:space="0" w:color="auto"/>
                <w:right w:val="none" w:sz="0" w:space="0" w:color="auto"/>
              </w:divBdr>
            </w:div>
            <w:div w:id="1839609556">
              <w:marLeft w:val="640"/>
              <w:marRight w:val="0"/>
              <w:marTop w:val="0"/>
              <w:marBottom w:val="0"/>
              <w:divBdr>
                <w:top w:val="none" w:sz="0" w:space="0" w:color="auto"/>
                <w:left w:val="none" w:sz="0" w:space="0" w:color="auto"/>
                <w:bottom w:val="none" w:sz="0" w:space="0" w:color="auto"/>
                <w:right w:val="none" w:sz="0" w:space="0" w:color="auto"/>
              </w:divBdr>
            </w:div>
            <w:div w:id="1056247513">
              <w:marLeft w:val="640"/>
              <w:marRight w:val="0"/>
              <w:marTop w:val="0"/>
              <w:marBottom w:val="0"/>
              <w:divBdr>
                <w:top w:val="none" w:sz="0" w:space="0" w:color="auto"/>
                <w:left w:val="none" w:sz="0" w:space="0" w:color="auto"/>
                <w:bottom w:val="none" w:sz="0" w:space="0" w:color="auto"/>
                <w:right w:val="none" w:sz="0" w:space="0" w:color="auto"/>
              </w:divBdr>
            </w:div>
            <w:div w:id="786856403">
              <w:marLeft w:val="640"/>
              <w:marRight w:val="0"/>
              <w:marTop w:val="0"/>
              <w:marBottom w:val="0"/>
              <w:divBdr>
                <w:top w:val="none" w:sz="0" w:space="0" w:color="auto"/>
                <w:left w:val="none" w:sz="0" w:space="0" w:color="auto"/>
                <w:bottom w:val="none" w:sz="0" w:space="0" w:color="auto"/>
                <w:right w:val="none" w:sz="0" w:space="0" w:color="auto"/>
              </w:divBdr>
            </w:div>
            <w:div w:id="421874620">
              <w:marLeft w:val="640"/>
              <w:marRight w:val="0"/>
              <w:marTop w:val="0"/>
              <w:marBottom w:val="0"/>
              <w:divBdr>
                <w:top w:val="none" w:sz="0" w:space="0" w:color="auto"/>
                <w:left w:val="none" w:sz="0" w:space="0" w:color="auto"/>
                <w:bottom w:val="none" w:sz="0" w:space="0" w:color="auto"/>
                <w:right w:val="none" w:sz="0" w:space="0" w:color="auto"/>
              </w:divBdr>
            </w:div>
            <w:div w:id="1317681625">
              <w:marLeft w:val="640"/>
              <w:marRight w:val="0"/>
              <w:marTop w:val="0"/>
              <w:marBottom w:val="0"/>
              <w:divBdr>
                <w:top w:val="none" w:sz="0" w:space="0" w:color="auto"/>
                <w:left w:val="none" w:sz="0" w:space="0" w:color="auto"/>
                <w:bottom w:val="none" w:sz="0" w:space="0" w:color="auto"/>
                <w:right w:val="none" w:sz="0" w:space="0" w:color="auto"/>
              </w:divBdr>
            </w:div>
            <w:div w:id="689066867">
              <w:marLeft w:val="640"/>
              <w:marRight w:val="0"/>
              <w:marTop w:val="0"/>
              <w:marBottom w:val="0"/>
              <w:divBdr>
                <w:top w:val="none" w:sz="0" w:space="0" w:color="auto"/>
                <w:left w:val="none" w:sz="0" w:space="0" w:color="auto"/>
                <w:bottom w:val="none" w:sz="0" w:space="0" w:color="auto"/>
                <w:right w:val="none" w:sz="0" w:space="0" w:color="auto"/>
              </w:divBdr>
            </w:div>
            <w:div w:id="276446112">
              <w:marLeft w:val="640"/>
              <w:marRight w:val="0"/>
              <w:marTop w:val="0"/>
              <w:marBottom w:val="0"/>
              <w:divBdr>
                <w:top w:val="none" w:sz="0" w:space="0" w:color="auto"/>
                <w:left w:val="none" w:sz="0" w:space="0" w:color="auto"/>
                <w:bottom w:val="none" w:sz="0" w:space="0" w:color="auto"/>
                <w:right w:val="none" w:sz="0" w:space="0" w:color="auto"/>
              </w:divBdr>
            </w:div>
            <w:div w:id="1801067645">
              <w:marLeft w:val="640"/>
              <w:marRight w:val="0"/>
              <w:marTop w:val="0"/>
              <w:marBottom w:val="0"/>
              <w:divBdr>
                <w:top w:val="none" w:sz="0" w:space="0" w:color="auto"/>
                <w:left w:val="none" w:sz="0" w:space="0" w:color="auto"/>
                <w:bottom w:val="none" w:sz="0" w:space="0" w:color="auto"/>
                <w:right w:val="none" w:sz="0" w:space="0" w:color="auto"/>
              </w:divBdr>
            </w:div>
            <w:div w:id="2105955063">
              <w:marLeft w:val="640"/>
              <w:marRight w:val="0"/>
              <w:marTop w:val="0"/>
              <w:marBottom w:val="0"/>
              <w:divBdr>
                <w:top w:val="none" w:sz="0" w:space="0" w:color="auto"/>
                <w:left w:val="none" w:sz="0" w:space="0" w:color="auto"/>
                <w:bottom w:val="none" w:sz="0" w:space="0" w:color="auto"/>
                <w:right w:val="none" w:sz="0" w:space="0" w:color="auto"/>
              </w:divBdr>
            </w:div>
            <w:div w:id="1797722919">
              <w:marLeft w:val="640"/>
              <w:marRight w:val="0"/>
              <w:marTop w:val="0"/>
              <w:marBottom w:val="0"/>
              <w:divBdr>
                <w:top w:val="none" w:sz="0" w:space="0" w:color="auto"/>
                <w:left w:val="none" w:sz="0" w:space="0" w:color="auto"/>
                <w:bottom w:val="none" w:sz="0" w:space="0" w:color="auto"/>
                <w:right w:val="none" w:sz="0" w:space="0" w:color="auto"/>
              </w:divBdr>
            </w:div>
            <w:div w:id="131212729">
              <w:marLeft w:val="640"/>
              <w:marRight w:val="0"/>
              <w:marTop w:val="0"/>
              <w:marBottom w:val="0"/>
              <w:divBdr>
                <w:top w:val="none" w:sz="0" w:space="0" w:color="auto"/>
                <w:left w:val="none" w:sz="0" w:space="0" w:color="auto"/>
                <w:bottom w:val="none" w:sz="0" w:space="0" w:color="auto"/>
                <w:right w:val="none" w:sz="0" w:space="0" w:color="auto"/>
              </w:divBdr>
            </w:div>
            <w:div w:id="1615093453">
              <w:marLeft w:val="640"/>
              <w:marRight w:val="0"/>
              <w:marTop w:val="0"/>
              <w:marBottom w:val="0"/>
              <w:divBdr>
                <w:top w:val="none" w:sz="0" w:space="0" w:color="auto"/>
                <w:left w:val="none" w:sz="0" w:space="0" w:color="auto"/>
                <w:bottom w:val="none" w:sz="0" w:space="0" w:color="auto"/>
                <w:right w:val="none" w:sz="0" w:space="0" w:color="auto"/>
              </w:divBdr>
            </w:div>
            <w:div w:id="812210928">
              <w:marLeft w:val="640"/>
              <w:marRight w:val="0"/>
              <w:marTop w:val="0"/>
              <w:marBottom w:val="0"/>
              <w:divBdr>
                <w:top w:val="none" w:sz="0" w:space="0" w:color="auto"/>
                <w:left w:val="none" w:sz="0" w:space="0" w:color="auto"/>
                <w:bottom w:val="none" w:sz="0" w:space="0" w:color="auto"/>
                <w:right w:val="none" w:sz="0" w:space="0" w:color="auto"/>
              </w:divBdr>
            </w:div>
            <w:div w:id="2038651554">
              <w:marLeft w:val="640"/>
              <w:marRight w:val="0"/>
              <w:marTop w:val="0"/>
              <w:marBottom w:val="0"/>
              <w:divBdr>
                <w:top w:val="none" w:sz="0" w:space="0" w:color="auto"/>
                <w:left w:val="none" w:sz="0" w:space="0" w:color="auto"/>
                <w:bottom w:val="none" w:sz="0" w:space="0" w:color="auto"/>
                <w:right w:val="none" w:sz="0" w:space="0" w:color="auto"/>
              </w:divBdr>
            </w:div>
            <w:div w:id="1778863292">
              <w:marLeft w:val="640"/>
              <w:marRight w:val="0"/>
              <w:marTop w:val="0"/>
              <w:marBottom w:val="0"/>
              <w:divBdr>
                <w:top w:val="none" w:sz="0" w:space="0" w:color="auto"/>
                <w:left w:val="none" w:sz="0" w:space="0" w:color="auto"/>
                <w:bottom w:val="none" w:sz="0" w:space="0" w:color="auto"/>
                <w:right w:val="none" w:sz="0" w:space="0" w:color="auto"/>
              </w:divBdr>
            </w:div>
            <w:div w:id="26217812">
              <w:marLeft w:val="640"/>
              <w:marRight w:val="0"/>
              <w:marTop w:val="0"/>
              <w:marBottom w:val="0"/>
              <w:divBdr>
                <w:top w:val="none" w:sz="0" w:space="0" w:color="auto"/>
                <w:left w:val="none" w:sz="0" w:space="0" w:color="auto"/>
                <w:bottom w:val="none" w:sz="0" w:space="0" w:color="auto"/>
                <w:right w:val="none" w:sz="0" w:space="0" w:color="auto"/>
              </w:divBdr>
            </w:div>
            <w:div w:id="355155225">
              <w:marLeft w:val="640"/>
              <w:marRight w:val="0"/>
              <w:marTop w:val="0"/>
              <w:marBottom w:val="0"/>
              <w:divBdr>
                <w:top w:val="none" w:sz="0" w:space="0" w:color="auto"/>
                <w:left w:val="none" w:sz="0" w:space="0" w:color="auto"/>
                <w:bottom w:val="none" w:sz="0" w:space="0" w:color="auto"/>
                <w:right w:val="none" w:sz="0" w:space="0" w:color="auto"/>
              </w:divBdr>
            </w:div>
            <w:div w:id="742289703">
              <w:marLeft w:val="640"/>
              <w:marRight w:val="0"/>
              <w:marTop w:val="0"/>
              <w:marBottom w:val="0"/>
              <w:divBdr>
                <w:top w:val="none" w:sz="0" w:space="0" w:color="auto"/>
                <w:left w:val="none" w:sz="0" w:space="0" w:color="auto"/>
                <w:bottom w:val="none" w:sz="0" w:space="0" w:color="auto"/>
                <w:right w:val="none" w:sz="0" w:space="0" w:color="auto"/>
              </w:divBdr>
            </w:div>
            <w:div w:id="29501349">
              <w:marLeft w:val="640"/>
              <w:marRight w:val="0"/>
              <w:marTop w:val="0"/>
              <w:marBottom w:val="0"/>
              <w:divBdr>
                <w:top w:val="none" w:sz="0" w:space="0" w:color="auto"/>
                <w:left w:val="none" w:sz="0" w:space="0" w:color="auto"/>
                <w:bottom w:val="none" w:sz="0" w:space="0" w:color="auto"/>
                <w:right w:val="none" w:sz="0" w:space="0" w:color="auto"/>
              </w:divBdr>
            </w:div>
            <w:div w:id="1116488605">
              <w:marLeft w:val="640"/>
              <w:marRight w:val="0"/>
              <w:marTop w:val="0"/>
              <w:marBottom w:val="0"/>
              <w:divBdr>
                <w:top w:val="none" w:sz="0" w:space="0" w:color="auto"/>
                <w:left w:val="none" w:sz="0" w:space="0" w:color="auto"/>
                <w:bottom w:val="none" w:sz="0" w:space="0" w:color="auto"/>
                <w:right w:val="none" w:sz="0" w:space="0" w:color="auto"/>
              </w:divBdr>
            </w:div>
            <w:div w:id="788596775">
              <w:marLeft w:val="640"/>
              <w:marRight w:val="0"/>
              <w:marTop w:val="0"/>
              <w:marBottom w:val="0"/>
              <w:divBdr>
                <w:top w:val="none" w:sz="0" w:space="0" w:color="auto"/>
                <w:left w:val="none" w:sz="0" w:space="0" w:color="auto"/>
                <w:bottom w:val="none" w:sz="0" w:space="0" w:color="auto"/>
                <w:right w:val="none" w:sz="0" w:space="0" w:color="auto"/>
              </w:divBdr>
            </w:div>
            <w:div w:id="735199145">
              <w:marLeft w:val="640"/>
              <w:marRight w:val="0"/>
              <w:marTop w:val="0"/>
              <w:marBottom w:val="0"/>
              <w:divBdr>
                <w:top w:val="none" w:sz="0" w:space="0" w:color="auto"/>
                <w:left w:val="none" w:sz="0" w:space="0" w:color="auto"/>
                <w:bottom w:val="none" w:sz="0" w:space="0" w:color="auto"/>
                <w:right w:val="none" w:sz="0" w:space="0" w:color="auto"/>
              </w:divBdr>
            </w:div>
            <w:div w:id="687876657">
              <w:marLeft w:val="640"/>
              <w:marRight w:val="0"/>
              <w:marTop w:val="0"/>
              <w:marBottom w:val="0"/>
              <w:divBdr>
                <w:top w:val="none" w:sz="0" w:space="0" w:color="auto"/>
                <w:left w:val="none" w:sz="0" w:space="0" w:color="auto"/>
                <w:bottom w:val="none" w:sz="0" w:space="0" w:color="auto"/>
                <w:right w:val="none" w:sz="0" w:space="0" w:color="auto"/>
              </w:divBdr>
            </w:div>
            <w:div w:id="618146169">
              <w:marLeft w:val="640"/>
              <w:marRight w:val="0"/>
              <w:marTop w:val="0"/>
              <w:marBottom w:val="0"/>
              <w:divBdr>
                <w:top w:val="none" w:sz="0" w:space="0" w:color="auto"/>
                <w:left w:val="none" w:sz="0" w:space="0" w:color="auto"/>
                <w:bottom w:val="none" w:sz="0" w:space="0" w:color="auto"/>
                <w:right w:val="none" w:sz="0" w:space="0" w:color="auto"/>
              </w:divBdr>
            </w:div>
            <w:div w:id="804086454">
              <w:marLeft w:val="640"/>
              <w:marRight w:val="0"/>
              <w:marTop w:val="0"/>
              <w:marBottom w:val="0"/>
              <w:divBdr>
                <w:top w:val="none" w:sz="0" w:space="0" w:color="auto"/>
                <w:left w:val="none" w:sz="0" w:space="0" w:color="auto"/>
                <w:bottom w:val="none" w:sz="0" w:space="0" w:color="auto"/>
                <w:right w:val="none" w:sz="0" w:space="0" w:color="auto"/>
              </w:divBdr>
            </w:div>
            <w:div w:id="720054522">
              <w:marLeft w:val="640"/>
              <w:marRight w:val="0"/>
              <w:marTop w:val="0"/>
              <w:marBottom w:val="0"/>
              <w:divBdr>
                <w:top w:val="none" w:sz="0" w:space="0" w:color="auto"/>
                <w:left w:val="none" w:sz="0" w:space="0" w:color="auto"/>
                <w:bottom w:val="none" w:sz="0" w:space="0" w:color="auto"/>
                <w:right w:val="none" w:sz="0" w:space="0" w:color="auto"/>
              </w:divBdr>
            </w:div>
            <w:div w:id="570895702">
              <w:marLeft w:val="640"/>
              <w:marRight w:val="0"/>
              <w:marTop w:val="0"/>
              <w:marBottom w:val="0"/>
              <w:divBdr>
                <w:top w:val="none" w:sz="0" w:space="0" w:color="auto"/>
                <w:left w:val="none" w:sz="0" w:space="0" w:color="auto"/>
                <w:bottom w:val="none" w:sz="0" w:space="0" w:color="auto"/>
                <w:right w:val="none" w:sz="0" w:space="0" w:color="auto"/>
              </w:divBdr>
            </w:div>
            <w:div w:id="1919557783">
              <w:marLeft w:val="640"/>
              <w:marRight w:val="0"/>
              <w:marTop w:val="0"/>
              <w:marBottom w:val="0"/>
              <w:divBdr>
                <w:top w:val="none" w:sz="0" w:space="0" w:color="auto"/>
                <w:left w:val="none" w:sz="0" w:space="0" w:color="auto"/>
                <w:bottom w:val="none" w:sz="0" w:space="0" w:color="auto"/>
                <w:right w:val="none" w:sz="0" w:space="0" w:color="auto"/>
              </w:divBdr>
            </w:div>
            <w:div w:id="2039157849">
              <w:marLeft w:val="640"/>
              <w:marRight w:val="0"/>
              <w:marTop w:val="0"/>
              <w:marBottom w:val="0"/>
              <w:divBdr>
                <w:top w:val="none" w:sz="0" w:space="0" w:color="auto"/>
                <w:left w:val="none" w:sz="0" w:space="0" w:color="auto"/>
                <w:bottom w:val="none" w:sz="0" w:space="0" w:color="auto"/>
                <w:right w:val="none" w:sz="0" w:space="0" w:color="auto"/>
              </w:divBdr>
            </w:div>
            <w:div w:id="652491434">
              <w:marLeft w:val="640"/>
              <w:marRight w:val="0"/>
              <w:marTop w:val="0"/>
              <w:marBottom w:val="0"/>
              <w:divBdr>
                <w:top w:val="none" w:sz="0" w:space="0" w:color="auto"/>
                <w:left w:val="none" w:sz="0" w:space="0" w:color="auto"/>
                <w:bottom w:val="none" w:sz="0" w:space="0" w:color="auto"/>
                <w:right w:val="none" w:sz="0" w:space="0" w:color="auto"/>
              </w:divBdr>
            </w:div>
            <w:div w:id="1930700943">
              <w:marLeft w:val="640"/>
              <w:marRight w:val="0"/>
              <w:marTop w:val="0"/>
              <w:marBottom w:val="0"/>
              <w:divBdr>
                <w:top w:val="none" w:sz="0" w:space="0" w:color="auto"/>
                <w:left w:val="none" w:sz="0" w:space="0" w:color="auto"/>
                <w:bottom w:val="none" w:sz="0" w:space="0" w:color="auto"/>
                <w:right w:val="none" w:sz="0" w:space="0" w:color="auto"/>
              </w:divBdr>
            </w:div>
            <w:div w:id="1874885321">
              <w:marLeft w:val="640"/>
              <w:marRight w:val="0"/>
              <w:marTop w:val="0"/>
              <w:marBottom w:val="0"/>
              <w:divBdr>
                <w:top w:val="none" w:sz="0" w:space="0" w:color="auto"/>
                <w:left w:val="none" w:sz="0" w:space="0" w:color="auto"/>
                <w:bottom w:val="none" w:sz="0" w:space="0" w:color="auto"/>
                <w:right w:val="none" w:sz="0" w:space="0" w:color="auto"/>
              </w:divBdr>
            </w:div>
            <w:div w:id="1101754832">
              <w:marLeft w:val="640"/>
              <w:marRight w:val="0"/>
              <w:marTop w:val="0"/>
              <w:marBottom w:val="0"/>
              <w:divBdr>
                <w:top w:val="none" w:sz="0" w:space="0" w:color="auto"/>
                <w:left w:val="none" w:sz="0" w:space="0" w:color="auto"/>
                <w:bottom w:val="none" w:sz="0" w:space="0" w:color="auto"/>
                <w:right w:val="none" w:sz="0" w:space="0" w:color="auto"/>
              </w:divBdr>
            </w:div>
            <w:div w:id="712463059">
              <w:marLeft w:val="640"/>
              <w:marRight w:val="0"/>
              <w:marTop w:val="0"/>
              <w:marBottom w:val="0"/>
              <w:divBdr>
                <w:top w:val="none" w:sz="0" w:space="0" w:color="auto"/>
                <w:left w:val="none" w:sz="0" w:space="0" w:color="auto"/>
                <w:bottom w:val="none" w:sz="0" w:space="0" w:color="auto"/>
                <w:right w:val="none" w:sz="0" w:space="0" w:color="auto"/>
              </w:divBdr>
            </w:div>
            <w:div w:id="328410679">
              <w:marLeft w:val="640"/>
              <w:marRight w:val="0"/>
              <w:marTop w:val="0"/>
              <w:marBottom w:val="0"/>
              <w:divBdr>
                <w:top w:val="none" w:sz="0" w:space="0" w:color="auto"/>
                <w:left w:val="none" w:sz="0" w:space="0" w:color="auto"/>
                <w:bottom w:val="none" w:sz="0" w:space="0" w:color="auto"/>
                <w:right w:val="none" w:sz="0" w:space="0" w:color="auto"/>
              </w:divBdr>
            </w:div>
            <w:div w:id="734157398">
              <w:marLeft w:val="640"/>
              <w:marRight w:val="0"/>
              <w:marTop w:val="0"/>
              <w:marBottom w:val="0"/>
              <w:divBdr>
                <w:top w:val="none" w:sz="0" w:space="0" w:color="auto"/>
                <w:left w:val="none" w:sz="0" w:space="0" w:color="auto"/>
                <w:bottom w:val="none" w:sz="0" w:space="0" w:color="auto"/>
                <w:right w:val="none" w:sz="0" w:space="0" w:color="auto"/>
              </w:divBdr>
            </w:div>
            <w:div w:id="510531498">
              <w:marLeft w:val="640"/>
              <w:marRight w:val="0"/>
              <w:marTop w:val="0"/>
              <w:marBottom w:val="0"/>
              <w:divBdr>
                <w:top w:val="none" w:sz="0" w:space="0" w:color="auto"/>
                <w:left w:val="none" w:sz="0" w:space="0" w:color="auto"/>
                <w:bottom w:val="none" w:sz="0" w:space="0" w:color="auto"/>
                <w:right w:val="none" w:sz="0" w:space="0" w:color="auto"/>
              </w:divBdr>
            </w:div>
            <w:div w:id="1829444921">
              <w:marLeft w:val="640"/>
              <w:marRight w:val="0"/>
              <w:marTop w:val="0"/>
              <w:marBottom w:val="0"/>
              <w:divBdr>
                <w:top w:val="none" w:sz="0" w:space="0" w:color="auto"/>
                <w:left w:val="none" w:sz="0" w:space="0" w:color="auto"/>
                <w:bottom w:val="none" w:sz="0" w:space="0" w:color="auto"/>
                <w:right w:val="none" w:sz="0" w:space="0" w:color="auto"/>
              </w:divBdr>
            </w:div>
            <w:div w:id="1459688215">
              <w:marLeft w:val="640"/>
              <w:marRight w:val="0"/>
              <w:marTop w:val="0"/>
              <w:marBottom w:val="0"/>
              <w:divBdr>
                <w:top w:val="none" w:sz="0" w:space="0" w:color="auto"/>
                <w:left w:val="none" w:sz="0" w:space="0" w:color="auto"/>
                <w:bottom w:val="none" w:sz="0" w:space="0" w:color="auto"/>
                <w:right w:val="none" w:sz="0" w:space="0" w:color="auto"/>
              </w:divBdr>
            </w:div>
            <w:div w:id="1797870230">
              <w:marLeft w:val="640"/>
              <w:marRight w:val="0"/>
              <w:marTop w:val="0"/>
              <w:marBottom w:val="0"/>
              <w:divBdr>
                <w:top w:val="none" w:sz="0" w:space="0" w:color="auto"/>
                <w:left w:val="none" w:sz="0" w:space="0" w:color="auto"/>
                <w:bottom w:val="none" w:sz="0" w:space="0" w:color="auto"/>
                <w:right w:val="none" w:sz="0" w:space="0" w:color="auto"/>
              </w:divBdr>
            </w:div>
            <w:div w:id="1792288680">
              <w:marLeft w:val="640"/>
              <w:marRight w:val="0"/>
              <w:marTop w:val="0"/>
              <w:marBottom w:val="0"/>
              <w:divBdr>
                <w:top w:val="none" w:sz="0" w:space="0" w:color="auto"/>
                <w:left w:val="none" w:sz="0" w:space="0" w:color="auto"/>
                <w:bottom w:val="none" w:sz="0" w:space="0" w:color="auto"/>
                <w:right w:val="none" w:sz="0" w:space="0" w:color="auto"/>
              </w:divBdr>
            </w:div>
            <w:div w:id="350104126">
              <w:marLeft w:val="640"/>
              <w:marRight w:val="0"/>
              <w:marTop w:val="0"/>
              <w:marBottom w:val="0"/>
              <w:divBdr>
                <w:top w:val="none" w:sz="0" w:space="0" w:color="auto"/>
                <w:left w:val="none" w:sz="0" w:space="0" w:color="auto"/>
                <w:bottom w:val="none" w:sz="0" w:space="0" w:color="auto"/>
                <w:right w:val="none" w:sz="0" w:space="0" w:color="auto"/>
              </w:divBdr>
            </w:div>
            <w:div w:id="829367981">
              <w:marLeft w:val="640"/>
              <w:marRight w:val="0"/>
              <w:marTop w:val="0"/>
              <w:marBottom w:val="0"/>
              <w:divBdr>
                <w:top w:val="none" w:sz="0" w:space="0" w:color="auto"/>
                <w:left w:val="none" w:sz="0" w:space="0" w:color="auto"/>
                <w:bottom w:val="none" w:sz="0" w:space="0" w:color="auto"/>
                <w:right w:val="none" w:sz="0" w:space="0" w:color="auto"/>
              </w:divBdr>
            </w:div>
            <w:div w:id="596522601">
              <w:marLeft w:val="640"/>
              <w:marRight w:val="0"/>
              <w:marTop w:val="0"/>
              <w:marBottom w:val="0"/>
              <w:divBdr>
                <w:top w:val="none" w:sz="0" w:space="0" w:color="auto"/>
                <w:left w:val="none" w:sz="0" w:space="0" w:color="auto"/>
                <w:bottom w:val="none" w:sz="0" w:space="0" w:color="auto"/>
                <w:right w:val="none" w:sz="0" w:space="0" w:color="auto"/>
              </w:divBdr>
            </w:div>
            <w:div w:id="829558800">
              <w:marLeft w:val="640"/>
              <w:marRight w:val="0"/>
              <w:marTop w:val="0"/>
              <w:marBottom w:val="0"/>
              <w:divBdr>
                <w:top w:val="none" w:sz="0" w:space="0" w:color="auto"/>
                <w:left w:val="none" w:sz="0" w:space="0" w:color="auto"/>
                <w:bottom w:val="none" w:sz="0" w:space="0" w:color="auto"/>
                <w:right w:val="none" w:sz="0" w:space="0" w:color="auto"/>
              </w:divBdr>
            </w:div>
            <w:div w:id="45035971">
              <w:marLeft w:val="640"/>
              <w:marRight w:val="0"/>
              <w:marTop w:val="0"/>
              <w:marBottom w:val="0"/>
              <w:divBdr>
                <w:top w:val="none" w:sz="0" w:space="0" w:color="auto"/>
                <w:left w:val="none" w:sz="0" w:space="0" w:color="auto"/>
                <w:bottom w:val="none" w:sz="0" w:space="0" w:color="auto"/>
                <w:right w:val="none" w:sz="0" w:space="0" w:color="auto"/>
              </w:divBdr>
            </w:div>
            <w:div w:id="849295037">
              <w:marLeft w:val="640"/>
              <w:marRight w:val="0"/>
              <w:marTop w:val="0"/>
              <w:marBottom w:val="0"/>
              <w:divBdr>
                <w:top w:val="none" w:sz="0" w:space="0" w:color="auto"/>
                <w:left w:val="none" w:sz="0" w:space="0" w:color="auto"/>
                <w:bottom w:val="none" w:sz="0" w:space="0" w:color="auto"/>
                <w:right w:val="none" w:sz="0" w:space="0" w:color="auto"/>
              </w:divBdr>
            </w:div>
            <w:div w:id="667828260">
              <w:marLeft w:val="640"/>
              <w:marRight w:val="0"/>
              <w:marTop w:val="0"/>
              <w:marBottom w:val="0"/>
              <w:divBdr>
                <w:top w:val="none" w:sz="0" w:space="0" w:color="auto"/>
                <w:left w:val="none" w:sz="0" w:space="0" w:color="auto"/>
                <w:bottom w:val="none" w:sz="0" w:space="0" w:color="auto"/>
                <w:right w:val="none" w:sz="0" w:space="0" w:color="auto"/>
              </w:divBdr>
            </w:div>
            <w:div w:id="1514493718">
              <w:marLeft w:val="640"/>
              <w:marRight w:val="0"/>
              <w:marTop w:val="0"/>
              <w:marBottom w:val="0"/>
              <w:divBdr>
                <w:top w:val="none" w:sz="0" w:space="0" w:color="auto"/>
                <w:left w:val="none" w:sz="0" w:space="0" w:color="auto"/>
                <w:bottom w:val="none" w:sz="0" w:space="0" w:color="auto"/>
                <w:right w:val="none" w:sz="0" w:space="0" w:color="auto"/>
              </w:divBdr>
            </w:div>
            <w:div w:id="1186670094">
              <w:marLeft w:val="640"/>
              <w:marRight w:val="0"/>
              <w:marTop w:val="0"/>
              <w:marBottom w:val="0"/>
              <w:divBdr>
                <w:top w:val="none" w:sz="0" w:space="0" w:color="auto"/>
                <w:left w:val="none" w:sz="0" w:space="0" w:color="auto"/>
                <w:bottom w:val="none" w:sz="0" w:space="0" w:color="auto"/>
                <w:right w:val="none" w:sz="0" w:space="0" w:color="auto"/>
              </w:divBdr>
            </w:div>
            <w:div w:id="1331638646">
              <w:marLeft w:val="640"/>
              <w:marRight w:val="0"/>
              <w:marTop w:val="0"/>
              <w:marBottom w:val="0"/>
              <w:divBdr>
                <w:top w:val="none" w:sz="0" w:space="0" w:color="auto"/>
                <w:left w:val="none" w:sz="0" w:space="0" w:color="auto"/>
                <w:bottom w:val="none" w:sz="0" w:space="0" w:color="auto"/>
                <w:right w:val="none" w:sz="0" w:space="0" w:color="auto"/>
              </w:divBdr>
            </w:div>
            <w:div w:id="506674048">
              <w:marLeft w:val="640"/>
              <w:marRight w:val="0"/>
              <w:marTop w:val="0"/>
              <w:marBottom w:val="0"/>
              <w:divBdr>
                <w:top w:val="none" w:sz="0" w:space="0" w:color="auto"/>
                <w:left w:val="none" w:sz="0" w:space="0" w:color="auto"/>
                <w:bottom w:val="none" w:sz="0" w:space="0" w:color="auto"/>
                <w:right w:val="none" w:sz="0" w:space="0" w:color="auto"/>
              </w:divBdr>
            </w:div>
            <w:div w:id="582026746">
              <w:marLeft w:val="640"/>
              <w:marRight w:val="0"/>
              <w:marTop w:val="0"/>
              <w:marBottom w:val="0"/>
              <w:divBdr>
                <w:top w:val="none" w:sz="0" w:space="0" w:color="auto"/>
                <w:left w:val="none" w:sz="0" w:space="0" w:color="auto"/>
                <w:bottom w:val="none" w:sz="0" w:space="0" w:color="auto"/>
                <w:right w:val="none" w:sz="0" w:space="0" w:color="auto"/>
              </w:divBdr>
            </w:div>
            <w:div w:id="1396001911">
              <w:marLeft w:val="640"/>
              <w:marRight w:val="0"/>
              <w:marTop w:val="0"/>
              <w:marBottom w:val="0"/>
              <w:divBdr>
                <w:top w:val="none" w:sz="0" w:space="0" w:color="auto"/>
                <w:left w:val="none" w:sz="0" w:space="0" w:color="auto"/>
                <w:bottom w:val="none" w:sz="0" w:space="0" w:color="auto"/>
                <w:right w:val="none" w:sz="0" w:space="0" w:color="auto"/>
              </w:divBdr>
            </w:div>
            <w:div w:id="2019036075">
              <w:marLeft w:val="640"/>
              <w:marRight w:val="0"/>
              <w:marTop w:val="0"/>
              <w:marBottom w:val="0"/>
              <w:divBdr>
                <w:top w:val="none" w:sz="0" w:space="0" w:color="auto"/>
                <w:left w:val="none" w:sz="0" w:space="0" w:color="auto"/>
                <w:bottom w:val="none" w:sz="0" w:space="0" w:color="auto"/>
                <w:right w:val="none" w:sz="0" w:space="0" w:color="auto"/>
              </w:divBdr>
            </w:div>
            <w:div w:id="2096776651">
              <w:marLeft w:val="640"/>
              <w:marRight w:val="0"/>
              <w:marTop w:val="0"/>
              <w:marBottom w:val="0"/>
              <w:divBdr>
                <w:top w:val="none" w:sz="0" w:space="0" w:color="auto"/>
                <w:left w:val="none" w:sz="0" w:space="0" w:color="auto"/>
                <w:bottom w:val="none" w:sz="0" w:space="0" w:color="auto"/>
                <w:right w:val="none" w:sz="0" w:space="0" w:color="auto"/>
              </w:divBdr>
            </w:div>
            <w:div w:id="1432625573">
              <w:marLeft w:val="640"/>
              <w:marRight w:val="0"/>
              <w:marTop w:val="0"/>
              <w:marBottom w:val="0"/>
              <w:divBdr>
                <w:top w:val="none" w:sz="0" w:space="0" w:color="auto"/>
                <w:left w:val="none" w:sz="0" w:space="0" w:color="auto"/>
                <w:bottom w:val="none" w:sz="0" w:space="0" w:color="auto"/>
                <w:right w:val="none" w:sz="0" w:space="0" w:color="auto"/>
              </w:divBdr>
            </w:div>
            <w:div w:id="1001591933">
              <w:marLeft w:val="640"/>
              <w:marRight w:val="0"/>
              <w:marTop w:val="0"/>
              <w:marBottom w:val="0"/>
              <w:divBdr>
                <w:top w:val="none" w:sz="0" w:space="0" w:color="auto"/>
                <w:left w:val="none" w:sz="0" w:space="0" w:color="auto"/>
                <w:bottom w:val="none" w:sz="0" w:space="0" w:color="auto"/>
                <w:right w:val="none" w:sz="0" w:space="0" w:color="auto"/>
              </w:divBdr>
            </w:div>
            <w:div w:id="37168068">
              <w:marLeft w:val="640"/>
              <w:marRight w:val="0"/>
              <w:marTop w:val="0"/>
              <w:marBottom w:val="0"/>
              <w:divBdr>
                <w:top w:val="none" w:sz="0" w:space="0" w:color="auto"/>
                <w:left w:val="none" w:sz="0" w:space="0" w:color="auto"/>
                <w:bottom w:val="none" w:sz="0" w:space="0" w:color="auto"/>
                <w:right w:val="none" w:sz="0" w:space="0" w:color="auto"/>
              </w:divBdr>
            </w:div>
            <w:div w:id="706419105">
              <w:marLeft w:val="640"/>
              <w:marRight w:val="0"/>
              <w:marTop w:val="0"/>
              <w:marBottom w:val="0"/>
              <w:divBdr>
                <w:top w:val="none" w:sz="0" w:space="0" w:color="auto"/>
                <w:left w:val="none" w:sz="0" w:space="0" w:color="auto"/>
                <w:bottom w:val="none" w:sz="0" w:space="0" w:color="auto"/>
                <w:right w:val="none" w:sz="0" w:space="0" w:color="auto"/>
              </w:divBdr>
            </w:div>
            <w:div w:id="1511486093">
              <w:marLeft w:val="640"/>
              <w:marRight w:val="0"/>
              <w:marTop w:val="0"/>
              <w:marBottom w:val="0"/>
              <w:divBdr>
                <w:top w:val="none" w:sz="0" w:space="0" w:color="auto"/>
                <w:left w:val="none" w:sz="0" w:space="0" w:color="auto"/>
                <w:bottom w:val="none" w:sz="0" w:space="0" w:color="auto"/>
                <w:right w:val="none" w:sz="0" w:space="0" w:color="auto"/>
              </w:divBdr>
            </w:div>
            <w:div w:id="138621710">
              <w:marLeft w:val="640"/>
              <w:marRight w:val="0"/>
              <w:marTop w:val="0"/>
              <w:marBottom w:val="0"/>
              <w:divBdr>
                <w:top w:val="none" w:sz="0" w:space="0" w:color="auto"/>
                <w:left w:val="none" w:sz="0" w:space="0" w:color="auto"/>
                <w:bottom w:val="none" w:sz="0" w:space="0" w:color="auto"/>
                <w:right w:val="none" w:sz="0" w:space="0" w:color="auto"/>
              </w:divBdr>
            </w:div>
            <w:div w:id="1290672881">
              <w:marLeft w:val="640"/>
              <w:marRight w:val="0"/>
              <w:marTop w:val="0"/>
              <w:marBottom w:val="0"/>
              <w:divBdr>
                <w:top w:val="none" w:sz="0" w:space="0" w:color="auto"/>
                <w:left w:val="none" w:sz="0" w:space="0" w:color="auto"/>
                <w:bottom w:val="none" w:sz="0" w:space="0" w:color="auto"/>
                <w:right w:val="none" w:sz="0" w:space="0" w:color="auto"/>
              </w:divBdr>
            </w:div>
            <w:div w:id="236676884">
              <w:marLeft w:val="640"/>
              <w:marRight w:val="0"/>
              <w:marTop w:val="0"/>
              <w:marBottom w:val="0"/>
              <w:divBdr>
                <w:top w:val="none" w:sz="0" w:space="0" w:color="auto"/>
                <w:left w:val="none" w:sz="0" w:space="0" w:color="auto"/>
                <w:bottom w:val="none" w:sz="0" w:space="0" w:color="auto"/>
                <w:right w:val="none" w:sz="0" w:space="0" w:color="auto"/>
              </w:divBdr>
            </w:div>
            <w:div w:id="1891532261">
              <w:marLeft w:val="640"/>
              <w:marRight w:val="0"/>
              <w:marTop w:val="0"/>
              <w:marBottom w:val="0"/>
              <w:divBdr>
                <w:top w:val="none" w:sz="0" w:space="0" w:color="auto"/>
                <w:left w:val="none" w:sz="0" w:space="0" w:color="auto"/>
                <w:bottom w:val="none" w:sz="0" w:space="0" w:color="auto"/>
                <w:right w:val="none" w:sz="0" w:space="0" w:color="auto"/>
              </w:divBdr>
            </w:div>
            <w:div w:id="782312828">
              <w:marLeft w:val="640"/>
              <w:marRight w:val="0"/>
              <w:marTop w:val="0"/>
              <w:marBottom w:val="0"/>
              <w:divBdr>
                <w:top w:val="none" w:sz="0" w:space="0" w:color="auto"/>
                <w:left w:val="none" w:sz="0" w:space="0" w:color="auto"/>
                <w:bottom w:val="none" w:sz="0" w:space="0" w:color="auto"/>
                <w:right w:val="none" w:sz="0" w:space="0" w:color="auto"/>
              </w:divBdr>
            </w:div>
            <w:div w:id="242493462">
              <w:marLeft w:val="640"/>
              <w:marRight w:val="0"/>
              <w:marTop w:val="0"/>
              <w:marBottom w:val="0"/>
              <w:divBdr>
                <w:top w:val="none" w:sz="0" w:space="0" w:color="auto"/>
                <w:left w:val="none" w:sz="0" w:space="0" w:color="auto"/>
                <w:bottom w:val="none" w:sz="0" w:space="0" w:color="auto"/>
                <w:right w:val="none" w:sz="0" w:space="0" w:color="auto"/>
              </w:divBdr>
            </w:div>
            <w:div w:id="1879312290">
              <w:marLeft w:val="640"/>
              <w:marRight w:val="0"/>
              <w:marTop w:val="0"/>
              <w:marBottom w:val="0"/>
              <w:divBdr>
                <w:top w:val="none" w:sz="0" w:space="0" w:color="auto"/>
                <w:left w:val="none" w:sz="0" w:space="0" w:color="auto"/>
                <w:bottom w:val="none" w:sz="0" w:space="0" w:color="auto"/>
                <w:right w:val="none" w:sz="0" w:space="0" w:color="auto"/>
              </w:divBdr>
            </w:div>
          </w:divsChild>
        </w:div>
        <w:div w:id="315916139">
          <w:marLeft w:val="0"/>
          <w:marRight w:val="0"/>
          <w:marTop w:val="0"/>
          <w:marBottom w:val="0"/>
          <w:divBdr>
            <w:top w:val="none" w:sz="0" w:space="0" w:color="auto"/>
            <w:left w:val="none" w:sz="0" w:space="0" w:color="auto"/>
            <w:bottom w:val="none" w:sz="0" w:space="0" w:color="auto"/>
            <w:right w:val="none" w:sz="0" w:space="0" w:color="auto"/>
          </w:divBdr>
          <w:divsChild>
            <w:div w:id="1245190387">
              <w:marLeft w:val="640"/>
              <w:marRight w:val="0"/>
              <w:marTop w:val="0"/>
              <w:marBottom w:val="0"/>
              <w:divBdr>
                <w:top w:val="none" w:sz="0" w:space="0" w:color="auto"/>
                <w:left w:val="none" w:sz="0" w:space="0" w:color="auto"/>
                <w:bottom w:val="none" w:sz="0" w:space="0" w:color="auto"/>
                <w:right w:val="none" w:sz="0" w:space="0" w:color="auto"/>
              </w:divBdr>
            </w:div>
            <w:div w:id="1918903113">
              <w:marLeft w:val="640"/>
              <w:marRight w:val="0"/>
              <w:marTop w:val="0"/>
              <w:marBottom w:val="0"/>
              <w:divBdr>
                <w:top w:val="none" w:sz="0" w:space="0" w:color="auto"/>
                <w:left w:val="none" w:sz="0" w:space="0" w:color="auto"/>
                <w:bottom w:val="none" w:sz="0" w:space="0" w:color="auto"/>
                <w:right w:val="none" w:sz="0" w:space="0" w:color="auto"/>
              </w:divBdr>
            </w:div>
            <w:div w:id="70929499">
              <w:marLeft w:val="640"/>
              <w:marRight w:val="0"/>
              <w:marTop w:val="0"/>
              <w:marBottom w:val="0"/>
              <w:divBdr>
                <w:top w:val="none" w:sz="0" w:space="0" w:color="auto"/>
                <w:left w:val="none" w:sz="0" w:space="0" w:color="auto"/>
                <w:bottom w:val="none" w:sz="0" w:space="0" w:color="auto"/>
                <w:right w:val="none" w:sz="0" w:space="0" w:color="auto"/>
              </w:divBdr>
            </w:div>
            <w:div w:id="741296723">
              <w:marLeft w:val="640"/>
              <w:marRight w:val="0"/>
              <w:marTop w:val="0"/>
              <w:marBottom w:val="0"/>
              <w:divBdr>
                <w:top w:val="none" w:sz="0" w:space="0" w:color="auto"/>
                <w:left w:val="none" w:sz="0" w:space="0" w:color="auto"/>
                <w:bottom w:val="none" w:sz="0" w:space="0" w:color="auto"/>
                <w:right w:val="none" w:sz="0" w:space="0" w:color="auto"/>
              </w:divBdr>
            </w:div>
            <w:div w:id="1091700430">
              <w:marLeft w:val="640"/>
              <w:marRight w:val="0"/>
              <w:marTop w:val="0"/>
              <w:marBottom w:val="0"/>
              <w:divBdr>
                <w:top w:val="none" w:sz="0" w:space="0" w:color="auto"/>
                <w:left w:val="none" w:sz="0" w:space="0" w:color="auto"/>
                <w:bottom w:val="none" w:sz="0" w:space="0" w:color="auto"/>
                <w:right w:val="none" w:sz="0" w:space="0" w:color="auto"/>
              </w:divBdr>
            </w:div>
            <w:div w:id="1158032859">
              <w:marLeft w:val="640"/>
              <w:marRight w:val="0"/>
              <w:marTop w:val="0"/>
              <w:marBottom w:val="0"/>
              <w:divBdr>
                <w:top w:val="none" w:sz="0" w:space="0" w:color="auto"/>
                <w:left w:val="none" w:sz="0" w:space="0" w:color="auto"/>
                <w:bottom w:val="none" w:sz="0" w:space="0" w:color="auto"/>
                <w:right w:val="none" w:sz="0" w:space="0" w:color="auto"/>
              </w:divBdr>
            </w:div>
            <w:div w:id="1039358174">
              <w:marLeft w:val="640"/>
              <w:marRight w:val="0"/>
              <w:marTop w:val="0"/>
              <w:marBottom w:val="0"/>
              <w:divBdr>
                <w:top w:val="none" w:sz="0" w:space="0" w:color="auto"/>
                <w:left w:val="none" w:sz="0" w:space="0" w:color="auto"/>
                <w:bottom w:val="none" w:sz="0" w:space="0" w:color="auto"/>
                <w:right w:val="none" w:sz="0" w:space="0" w:color="auto"/>
              </w:divBdr>
            </w:div>
            <w:div w:id="1794136531">
              <w:marLeft w:val="640"/>
              <w:marRight w:val="0"/>
              <w:marTop w:val="0"/>
              <w:marBottom w:val="0"/>
              <w:divBdr>
                <w:top w:val="none" w:sz="0" w:space="0" w:color="auto"/>
                <w:left w:val="none" w:sz="0" w:space="0" w:color="auto"/>
                <w:bottom w:val="none" w:sz="0" w:space="0" w:color="auto"/>
                <w:right w:val="none" w:sz="0" w:space="0" w:color="auto"/>
              </w:divBdr>
            </w:div>
            <w:div w:id="714160000">
              <w:marLeft w:val="640"/>
              <w:marRight w:val="0"/>
              <w:marTop w:val="0"/>
              <w:marBottom w:val="0"/>
              <w:divBdr>
                <w:top w:val="none" w:sz="0" w:space="0" w:color="auto"/>
                <w:left w:val="none" w:sz="0" w:space="0" w:color="auto"/>
                <w:bottom w:val="none" w:sz="0" w:space="0" w:color="auto"/>
                <w:right w:val="none" w:sz="0" w:space="0" w:color="auto"/>
              </w:divBdr>
            </w:div>
            <w:div w:id="1647392761">
              <w:marLeft w:val="640"/>
              <w:marRight w:val="0"/>
              <w:marTop w:val="0"/>
              <w:marBottom w:val="0"/>
              <w:divBdr>
                <w:top w:val="none" w:sz="0" w:space="0" w:color="auto"/>
                <w:left w:val="none" w:sz="0" w:space="0" w:color="auto"/>
                <w:bottom w:val="none" w:sz="0" w:space="0" w:color="auto"/>
                <w:right w:val="none" w:sz="0" w:space="0" w:color="auto"/>
              </w:divBdr>
            </w:div>
            <w:div w:id="620304308">
              <w:marLeft w:val="640"/>
              <w:marRight w:val="0"/>
              <w:marTop w:val="0"/>
              <w:marBottom w:val="0"/>
              <w:divBdr>
                <w:top w:val="none" w:sz="0" w:space="0" w:color="auto"/>
                <w:left w:val="none" w:sz="0" w:space="0" w:color="auto"/>
                <w:bottom w:val="none" w:sz="0" w:space="0" w:color="auto"/>
                <w:right w:val="none" w:sz="0" w:space="0" w:color="auto"/>
              </w:divBdr>
            </w:div>
            <w:div w:id="638920058">
              <w:marLeft w:val="640"/>
              <w:marRight w:val="0"/>
              <w:marTop w:val="0"/>
              <w:marBottom w:val="0"/>
              <w:divBdr>
                <w:top w:val="none" w:sz="0" w:space="0" w:color="auto"/>
                <w:left w:val="none" w:sz="0" w:space="0" w:color="auto"/>
                <w:bottom w:val="none" w:sz="0" w:space="0" w:color="auto"/>
                <w:right w:val="none" w:sz="0" w:space="0" w:color="auto"/>
              </w:divBdr>
            </w:div>
            <w:div w:id="163057234">
              <w:marLeft w:val="640"/>
              <w:marRight w:val="0"/>
              <w:marTop w:val="0"/>
              <w:marBottom w:val="0"/>
              <w:divBdr>
                <w:top w:val="none" w:sz="0" w:space="0" w:color="auto"/>
                <w:left w:val="none" w:sz="0" w:space="0" w:color="auto"/>
                <w:bottom w:val="none" w:sz="0" w:space="0" w:color="auto"/>
                <w:right w:val="none" w:sz="0" w:space="0" w:color="auto"/>
              </w:divBdr>
            </w:div>
            <w:div w:id="596211162">
              <w:marLeft w:val="640"/>
              <w:marRight w:val="0"/>
              <w:marTop w:val="0"/>
              <w:marBottom w:val="0"/>
              <w:divBdr>
                <w:top w:val="none" w:sz="0" w:space="0" w:color="auto"/>
                <w:left w:val="none" w:sz="0" w:space="0" w:color="auto"/>
                <w:bottom w:val="none" w:sz="0" w:space="0" w:color="auto"/>
                <w:right w:val="none" w:sz="0" w:space="0" w:color="auto"/>
              </w:divBdr>
            </w:div>
            <w:div w:id="1388335149">
              <w:marLeft w:val="640"/>
              <w:marRight w:val="0"/>
              <w:marTop w:val="0"/>
              <w:marBottom w:val="0"/>
              <w:divBdr>
                <w:top w:val="none" w:sz="0" w:space="0" w:color="auto"/>
                <w:left w:val="none" w:sz="0" w:space="0" w:color="auto"/>
                <w:bottom w:val="none" w:sz="0" w:space="0" w:color="auto"/>
                <w:right w:val="none" w:sz="0" w:space="0" w:color="auto"/>
              </w:divBdr>
            </w:div>
            <w:div w:id="435366875">
              <w:marLeft w:val="640"/>
              <w:marRight w:val="0"/>
              <w:marTop w:val="0"/>
              <w:marBottom w:val="0"/>
              <w:divBdr>
                <w:top w:val="none" w:sz="0" w:space="0" w:color="auto"/>
                <w:left w:val="none" w:sz="0" w:space="0" w:color="auto"/>
                <w:bottom w:val="none" w:sz="0" w:space="0" w:color="auto"/>
                <w:right w:val="none" w:sz="0" w:space="0" w:color="auto"/>
              </w:divBdr>
            </w:div>
            <w:div w:id="661590458">
              <w:marLeft w:val="640"/>
              <w:marRight w:val="0"/>
              <w:marTop w:val="0"/>
              <w:marBottom w:val="0"/>
              <w:divBdr>
                <w:top w:val="none" w:sz="0" w:space="0" w:color="auto"/>
                <w:left w:val="none" w:sz="0" w:space="0" w:color="auto"/>
                <w:bottom w:val="none" w:sz="0" w:space="0" w:color="auto"/>
                <w:right w:val="none" w:sz="0" w:space="0" w:color="auto"/>
              </w:divBdr>
            </w:div>
            <w:div w:id="817039932">
              <w:marLeft w:val="640"/>
              <w:marRight w:val="0"/>
              <w:marTop w:val="0"/>
              <w:marBottom w:val="0"/>
              <w:divBdr>
                <w:top w:val="none" w:sz="0" w:space="0" w:color="auto"/>
                <w:left w:val="none" w:sz="0" w:space="0" w:color="auto"/>
                <w:bottom w:val="none" w:sz="0" w:space="0" w:color="auto"/>
                <w:right w:val="none" w:sz="0" w:space="0" w:color="auto"/>
              </w:divBdr>
            </w:div>
            <w:div w:id="1936207226">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966590925">
              <w:marLeft w:val="640"/>
              <w:marRight w:val="0"/>
              <w:marTop w:val="0"/>
              <w:marBottom w:val="0"/>
              <w:divBdr>
                <w:top w:val="none" w:sz="0" w:space="0" w:color="auto"/>
                <w:left w:val="none" w:sz="0" w:space="0" w:color="auto"/>
                <w:bottom w:val="none" w:sz="0" w:space="0" w:color="auto"/>
                <w:right w:val="none" w:sz="0" w:space="0" w:color="auto"/>
              </w:divBdr>
            </w:div>
            <w:div w:id="497384574">
              <w:marLeft w:val="640"/>
              <w:marRight w:val="0"/>
              <w:marTop w:val="0"/>
              <w:marBottom w:val="0"/>
              <w:divBdr>
                <w:top w:val="none" w:sz="0" w:space="0" w:color="auto"/>
                <w:left w:val="none" w:sz="0" w:space="0" w:color="auto"/>
                <w:bottom w:val="none" w:sz="0" w:space="0" w:color="auto"/>
                <w:right w:val="none" w:sz="0" w:space="0" w:color="auto"/>
              </w:divBdr>
            </w:div>
            <w:div w:id="1404599115">
              <w:marLeft w:val="640"/>
              <w:marRight w:val="0"/>
              <w:marTop w:val="0"/>
              <w:marBottom w:val="0"/>
              <w:divBdr>
                <w:top w:val="none" w:sz="0" w:space="0" w:color="auto"/>
                <w:left w:val="none" w:sz="0" w:space="0" w:color="auto"/>
                <w:bottom w:val="none" w:sz="0" w:space="0" w:color="auto"/>
                <w:right w:val="none" w:sz="0" w:space="0" w:color="auto"/>
              </w:divBdr>
            </w:div>
            <w:div w:id="1294360317">
              <w:marLeft w:val="640"/>
              <w:marRight w:val="0"/>
              <w:marTop w:val="0"/>
              <w:marBottom w:val="0"/>
              <w:divBdr>
                <w:top w:val="none" w:sz="0" w:space="0" w:color="auto"/>
                <w:left w:val="none" w:sz="0" w:space="0" w:color="auto"/>
                <w:bottom w:val="none" w:sz="0" w:space="0" w:color="auto"/>
                <w:right w:val="none" w:sz="0" w:space="0" w:color="auto"/>
              </w:divBdr>
            </w:div>
            <w:div w:id="1425105417">
              <w:marLeft w:val="640"/>
              <w:marRight w:val="0"/>
              <w:marTop w:val="0"/>
              <w:marBottom w:val="0"/>
              <w:divBdr>
                <w:top w:val="none" w:sz="0" w:space="0" w:color="auto"/>
                <w:left w:val="none" w:sz="0" w:space="0" w:color="auto"/>
                <w:bottom w:val="none" w:sz="0" w:space="0" w:color="auto"/>
                <w:right w:val="none" w:sz="0" w:space="0" w:color="auto"/>
              </w:divBdr>
            </w:div>
            <w:div w:id="468010445">
              <w:marLeft w:val="640"/>
              <w:marRight w:val="0"/>
              <w:marTop w:val="0"/>
              <w:marBottom w:val="0"/>
              <w:divBdr>
                <w:top w:val="none" w:sz="0" w:space="0" w:color="auto"/>
                <w:left w:val="none" w:sz="0" w:space="0" w:color="auto"/>
                <w:bottom w:val="none" w:sz="0" w:space="0" w:color="auto"/>
                <w:right w:val="none" w:sz="0" w:space="0" w:color="auto"/>
              </w:divBdr>
            </w:div>
            <w:div w:id="1816683579">
              <w:marLeft w:val="640"/>
              <w:marRight w:val="0"/>
              <w:marTop w:val="0"/>
              <w:marBottom w:val="0"/>
              <w:divBdr>
                <w:top w:val="none" w:sz="0" w:space="0" w:color="auto"/>
                <w:left w:val="none" w:sz="0" w:space="0" w:color="auto"/>
                <w:bottom w:val="none" w:sz="0" w:space="0" w:color="auto"/>
                <w:right w:val="none" w:sz="0" w:space="0" w:color="auto"/>
              </w:divBdr>
            </w:div>
            <w:div w:id="577634482">
              <w:marLeft w:val="640"/>
              <w:marRight w:val="0"/>
              <w:marTop w:val="0"/>
              <w:marBottom w:val="0"/>
              <w:divBdr>
                <w:top w:val="none" w:sz="0" w:space="0" w:color="auto"/>
                <w:left w:val="none" w:sz="0" w:space="0" w:color="auto"/>
                <w:bottom w:val="none" w:sz="0" w:space="0" w:color="auto"/>
                <w:right w:val="none" w:sz="0" w:space="0" w:color="auto"/>
              </w:divBdr>
            </w:div>
            <w:div w:id="447896040">
              <w:marLeft w:val="640"/>
              <w:marRight w:val="0"/>
              <w:marTop w:val="0"/>
              <w:marBottom w:val="0"/>
              <w:divBdr>
                <w:top w:val="none" w:sz="0" w:space="0" w:color="auto"/>
                <w:left w:val="none" w:sz="0" w:space="0" w:color="auto"/>
                <w:bottom w:val="none" w:sz="0" w:space="0" w:color="auto"/>
                <w:right w:val="none" w:sz="0" w:space="0" w:color="auto"/>
              </w:divBdr>
            </w:div>
            <w:div w:id="1951235105">
              <w:marLeft w:val="640"/>
              <w:marRight w:val="0"/>
              <w:marTop w:val="0"/>
              <w:marBottom w:val="0"/>
              <w:divBdr>
                <w:top w:val="none" w:sz="0" w:space="0" w:color="auto"/>
                <w:left w:val="none" w:sz="0" w:space="0" w:color="auto"/>
                <w:bottom w:val="none" w:sz="0" w:space="0" w:color="auto"/>
                <w:right w:val="none" w:sz="0" w:space="0" w:color="auto"/>
              </w:divBdr>
            </w:div>
            <w:div w:id="216090196">
              <w:marLeft w:val="640"/>
              <w:marRight w:val="0"/>
              <w:marTop w:val="0"/>
              <w:marBottom w:val="0"/>
              <w:divBdr>
                <w:top w:val="none" w:sz="0" w:space="0" w:color="auto"/>
                <w:left w:val="none" w:sz="0" w:space="0" w:color="auto"/>
                <w:bottom w:val="none" w:sz="0" w:space="0" w:color="auto"/>
                <w:right w:val="none" w:sz="0" w:space="0" w:color="auto"/>
              </w:divBdr>
            </w:div>
            <w:div w:id="1808740899">
              <w:marLeft w:val="640"/>
              <w:marRight w:val="0"/>
              <w:marTop w:val="0"/>
              <w:marBottom w:val="0"/>
              <w:divBdr>
                <w:top w:val="none" w:sz="0" w:space="0" w:color="auto"/>
                <w:left w:val="none" w:sz="0" w:space="0" w:color="auto"/>
                <w:bottom w:val="none" w:sz="0" w:space="0" w:color="auto"/>
                <w:right w:val="none" w:sz="0" w:space="0" w:color="auto"/>
              </w:divBdr>
            </w:div>
            <w:div w:id="303698466">
              <w:marLeft w:val="640"/>
              <w:marRight w:val="0"/>
              <w:marTop w:val="0"/>
              <w:marBottom w:val="0"/>
              <w:divBdr>
                <w:top w:val="none" w:sz="0" w:space="0" w:color="auto"/>
                <w:left w:val="none" w:sz="0" w:space="0" w:color="auto"/>
                <w:bottom w:val="none" w:sz="0" w:space="0" w:color="auto"/>
                <w:right w:val="none" w:sz="0" w:space="0" w:color="auto"/>
              </w:divBdr>
            </w:div>
            <w:div w:id="1509712056">
              <w:marLeft w:val="640"/>
              <w:marRight w:val="0"/>
              <w:marTop w:val="0"/>
              <w:marBottom w:val="0"/>
              <w:divBdr>
                <w:top w:val="none" w:sz="0" w:space="0" w:color="auto"/>
                <w:left w:val="none" w:sz="0" w:space="0" w:color="auto"/>
                <w:bottom w:val="none" w:sz="0" w:space="0" w:color="auto"/>
                <w:right w:val="none" w:sz="0" w:space="0" w:color="auto"/>
              </w:divBdr>
            </w:div>
            <w:div w:id="1350763879">
              <w:marLeft w:val="640"/>
              <w:marRight w:val="0"/>
              <w:marTop w:val="0"/>
              <w:marBottom w:val="0"/>
              <w:divBdr>
                <w:top w:val="none" w:sz="0" w:space="0" w:color="auto"/>
                <w:left w:val="none" w:sz="0" w:space="0" w:color="auto"/>
                <w:bottom w:val="none" w:sz="0" w:space="0" w:color="auto"/>
                <w:right w:val="none" w:sz="0" w:space="0" w:color="auto"/>
              </w:divBdr>
            </w:div>
            <w:div w:id="1729108892">
              <w:marLeft w:val="640"/>
              <w:marRight w:val="0"/>
              <w:marTop w:val="0"/>
              <w:marBottom w:val="0"/>
              <w:divBdr>
                <w:top w:val="none" w:sz="0" w:space="0" w:color="auto"/>
                <w:left w:val="none" w:sz="0" w:space="0" w:color="auto"/>
                <w:bottom w:val="none" w:sz="0" w:space="0" w:color="auto"/>
                <w:right w:val="none" w:sz="0" w:space="0" w:color="auto"/>
              </w:divBdr>
            </w:div>
            <w:div w:id="1865089728">
              <w:marLeft w:val="640"/>
              <w:marRight w:val="0"/>
              <w:marTop w:val="0"/>
              <w:marBottom w:val="0"/>
              <w:divBdr>
                <w:top w:val="none" w:sz="0" w:space="0" w:color="auto"/>
                <w:left w:val="none" w:sz="0" w:space="0" w:color="auto"/>
                <w:bottom w:val="none" w:sz="0" w:space="0" w:color="auto"/>
                <w:right w:val="none" w:sz="0" w:space="0" w:color="auto"/>
              </w:divBdr>
            </w:div>
            <w:div w:id="1139422074">
              <w:marLeft w:val="640"/>
              <w:marRight w:val="0"/>
              <w:marTop w:val="0"/>
              <w:marBottom w:val="0"/>
              <w:divBdr>
                <w:top w:val="none" w:sz="0" w:space="0" w:color="auto"/>
                <w:left w:val="none" w:sz="0" w:space="0" w:color="auto"/>
                <w:bottom w:val="none" w:sz="0" w:space="0" w:color="auto"/>
                <w:right w:val="none" w:sz="0" w:space="0" w:color="auto"/>
              </w:divBdr>
            </w:div>
            <w:div w:id="1683507281">
              <w:marLeft w:val="640"/>
              <w:marRight w:val="0"/>
              <w:marTop w:val="0"/>
              <w:marBottom w:val="0"/>
              <w:divBdr>
                <w:top w:val="none" w:sz="0" w:space="0" w:color="auto"/>
                <w:left w:val="none" w:sz="0" w:space="0" w:color="auto"/>
                <w:bottom w:val="none" w:sz="0" w:space="0" w:color="auto"/>
                <w:right w:val="none" w:sz="0" w:space="0" w:color="auto"/>
              </w:divBdr>
            </w:div>
            <w:div w:id="779642994">
              <w:marLeft w:val="640"/>
              <w:marRight w:val="0"/>
              <w:marTop w:val="0"/>
              <w:marBottom w:val="0"/>
              <w:divBdr>
                <w:top w:val="none" w:sz="0" w:space="0" w:color="auto"/>
                <w:left w:val="none" w:sz="0" w:space="0" w:color="auto"/>
                <w:bottom w:val="none" w:sz="0" w:space="0" w:color="auto"/>
                <w:right w:val="none" w:sz="0" w:space="0" w:color="auto"/>
              </w:divBdr>
            </w:div>
            <w:div w:id="1277717648">
              <w:marLeft w:val="640"/>
              <w:marRight w:val="0"/>
              <w:marTop w:val="0"/>
              <w:marBottom w:val="0"/>
              <w:divBdr>
                <w:top w:val="none" w:sz="0" w:space="0" w:color="auto"/>
                <w:left w:val="none" w:sz="0" w:space="0" w:color="auto"/>
                <w:bottom w:val="none" w:sz="0" w:space="0" w:color="auto"/>
                <w:right w:val="none" w:sz="0" w:space="0" w:color="auto"/>
              </w:divBdr>
            </w:div>
            <w:div w:id="354965116">
              <w:marLeft w:val="640"/>
              <w:marRight w:val="0"/>
              <w:marTop w:val="0"/>
              <w:marBottom w:val="0"/>
              <w:divBdr>
                <w:top w:val="none" w:sz="0" w:space="0" w:color="auto"/>
                <w:left w:val="none" w:sz="0" w:space="0" w:color="auto"/>
                <w:bottom w:val="none" w:sz="0" w:space="0" w:color="auto"/>
                <w:right w:val="none" w:sz="0" w:space="0" w:color="auto"/>
              </w:divBdr>
            </w:div>
            <w:div w:id="2137792503">
              <w:marLeft w:val="640"/>
              <w:marRight w:val="0"/>
              <w:marTop w:val="0"/>
              <w:marBottom w:val="0"/>
              <w:divBdr>
                <w:top w:val="none" w:sz="0" w:space="0" w:color="auto"/>
                <w:left w:val="none" w:sz="0" w:space="0" w:color="auto"/>
                <w:bottom w:val="none" w:sz="0" w:space="0" w:color="auto"/>
                <w:right w:val="none" w:sz="0" w:space="0" w:color="auto"/>
              </w:divBdr>
            </w:div>
            <w:div w:id="456609790">
              <w:marLeft w:val="640"/>
              <w:marRight w:val="0"/>
              <w:marTop w:val="0"/>
              <w:marBottom w:val="0"/>
              <w:divBdr>
                <w:top w:val="none" w:sz="0" w:space="0" w:color="auto"/>
                <w:left w:val="none" w:sz="0" w:space="0" w:color="auto"/>
                <w:bottom w:val="none" w:sz="0" w:space="0" w:color="auto"/>
                <w:right w:val="none" w:sz="0" w:space="0" w:color="auto"/>
              </w:divBdr>
            </w:div>
            <w:div w:id="1233347581">
              <w:marLeft w:val="640"/>
              <w:marRight w:val="0"/>
              <w:marTop w:val="0"/>
              <w:marBottom w:val="0"/>
              <w:divBdr>
                <w:top w:val="none" w:sz="0" w:space="0" w:color="auto"/>
                <w:left w:val="none" w:sz="0" w:space="0" w:color="auto"/>
                <w:bottom w:val="none" w:sz="0" w:space="0" w:color="auto"/>
                <w:right w:val="none" w:sz="0" w:space="0" w:color="auto"/>
              </w:divBdr>
            </w:div>
            <w:div w:id="380634024">
              <w:marLeft w:val="640"/>
              <w:marRight w:val="0"/>
              <w:marTop w:val="0"/>
              <w:marBottom w:val="0"/>
              <w:divBdr>
                <w:top w:val="none" w:sz="0" w:space="0" w:color="auto"/>
                <w:left w:val="none" w:sz="0" w:space="0" w:color="auto"/>
                <w:bottom w:val="none" w:sz="0" w:space="0" w:color="auto"/>
                <w:right w:val="none" w:sz="0" w:space="0" w:color="auto"/>
              </w:divBdr>
            </w:div>
            <w:div w:id="1219247007">
              <w:marLeft w:val="640"/>
              <w:marRight w:val="0"/>
              <w:marTop w:val="0"/>
              <w:marBottom w:val="0"/>
              <w:divBdr>
                <w:top w:val="none" w:sz="0" w:space="0" w:color="auto"/>
                <w:left w:val="none" w:sz="0" w:space="0" w:color="auto"/>
                <w:bottom w:val="none" w:sz="0" w:space="0" w:color="auto"/>
                <w:right w:val="none" w:sz="0" w:space="0" w:color="auto"/>
              </w:divBdr>
            </w:div>
            <w:div w:id="1924146412">
              <w:marLeft w:val="640"/>
              <w:marRight w:val="0"/>
              <w:marTop w:val="0"/>
              <w:marBottom w:val="0"/>
              <w:divBdr>
                <w:top w:val="none" w:sz="0" w:space="0" w:color="auto"/>
                <w:left w:val="none" w:sz="0" w:space="0" w:color="auto"/>
                <w:bottom w:val="none" w:sz="0" w:space="0" w:color="auto"/>
                <w:right w:val="none" w:sz="0" w:space="0" w:color="auto"/>
              </w:divBdr>
            </w:div>
            <w:div w:id="1717579800">
              <w:marLeft w:val="640"/>
              <w:marRight w:val="0"/>
              <w:marTop w:val="0"/>
              <w:marBottom w:val="0"/>
              <w:divBdr>
                <w:top w:val="none" w:sz="0" w:space="0" w:color="auto"/>
                <w:left w:val="none" w:sz="0" w:space="0" w:color="auto"/>
                <w:bottom w:val="none" w:sz="0" w:space="0" w:color="auto"/>
                <w:right w:val="none" w:sz="0" w:space="0" w:color="auto"/>
              </w:divBdr>
            </w:div>
            <w:div w:id="421338002">
              <w:marLeft w:val="640"/>
              <w:marRight w:val="0"/>
              <w:marTop w:val="0"/>
              <w:marBottom w:val="0"/>
              <w:divBdr>
                <w:top w:val="none" w:sz="0" w:space="0" w:color="auto"/>
                <w:left w:val="none" w:sz="0" w:space="0" w:color="auto"/>
                <w:bottom w:val="none" w:sz="0" w:space="0" w:color="auto"/>
                <w:right w:val="none" w:sz="0" w:space="0" w:color="auto"/>
              </w:divBdr>
            </w:div>
            <w:div w:id="869335971">
              <w:marLeft w:val="640"/>
              <w:marRight w:val="0"/>
              <w:marTop w:val="0"/>
              <w:marBottom w:val="0"/>
              <w:divBdr>
                <w:top w:val="none" w:sz="0" w:space="0" w:color="auto"/>
                <w:left w:val="none" w:sz="0" w:space="0" w:color="auto"/>
                <w:bottom w:val="none" w:sz="0" w:space="0" w:color="auto"/>
                <w:right w:val="none" w:sz="0" w:space="0" w:color="auto"/>
              </w:divBdr>
            </w:div>
            <w:div w:id="1130708752">
              <w:marLeft w:val="640"/>
              <w:marRight w:val="0"/>
              <w:marTop w:val="0"/>
              <w:marBottom w:val="0"/>
              <w:divBdr>
                <w:top w:val="none" w:sz="0" w:space="0" w:color="auto"/>
                <w:left w:val="none" w:sz="0" w:space="0" w:color="auto"/>
                <w:bottom w:val="none" w:sz="0" w:space="0" w:color="auto"/>
                <w:right w:val="none" w:sz="0" w:space="0" w:color="auto"/>
              </w:divBdr>
            </w:div>
            <w:div w:id="1439372001">
              <w:marLeft w:val="640"/>
              <w:marRight w:val="0"/>
              <w:marTop w:val="0"/>
              <w:marBottom w:val="0"/>
              <w:divBdr>
                <w:top w:val="none" w:sz="0" w:space="0" w:color="auto"/>
                <w:left w:val="none" w:sz="0" w:space="0" w:color="auto"/>
                <w:bottom w:val="none" w:sz="0" w:space="0" w:color="auto"/>
                <w:right w:val="none" w:sz="0" w:space="0" w:color="auto"/>
              </w:divBdr>
            </w:div>
            <w:div w:id="718938917">
              <w:marLeft w:val="640"/>
              <w:marRight w:val="0"/>
              <w:marTop w:val="0"/>
              <w:marBottom w:val="0"/>
              <w:divBdr>
                <w:top w:val="none" w:sz="0" w:space="0" w:color="auto"/>
                <w:left w:val="none" w:sz="0" w:space="0" w:color="auto"/>
                <w:bottom w:val="none" w:sz="0" w:space="0" w:color="auto"/>
                <w:right w:val="none" w:sz="0" w:space="0" w:color="auto"/>
              </w:divBdr>
            </w:div>
            <w:div w:id="1861119063">
              <w:marLeft w:val="640"/>
              <w:marRight w:val="0"/>
              <w:marTop w:val="0"/>
              <w:marBottom w:val="0"/>
              <w:divBdr>
                <w:top w:val="none" w:sz="0" w:space="0" w:color="auto"/>
                <w:left w:val="none" w:sz="0" w:space="0" w:color="auto"/>
                <w:bottom w:val="none" w:sz="0" w:space="0" w:color="auto"/>
                <w:right w:val="none" w:sz="0" w:space="0" w:color="auto"/>
              </w:divBdr>
            </w:div>
            <w:div w:id="1990013877">
              <w:marLeft w:val="640"/>
              <w:marRight w:val="0"/>
              <w:marTop w:val="0"/>
              <w:marBottom w:val="0"/>
              <w:divBdr>
                <w:top w:val="none" w:sz="0" w:space="0" w:color="auto"/>
                <w:left w:val="none" w:sz="0" w:space="0" w:color="auto"/>
                <w:bottom w:val="none" w:sz="0" w:space="0" w:color="auto"/>
                <w:right w:val="none" w:sz="0" w:space="0" w:color="auto"/>
              </w:divBdr>
            </w:div>
            <w:div w:id="1019821001">
              <w:marLeft w:val="640"/>
              <w:marRight w:val="0"/>
              <w:marTop w:val="0"/>
              <w:marBottom w:val="0"/>
              <w:divBdr>
                <w:top w:val="none" w:sz="0" w:space="0" w:color="auto"/>
                <w:left w:val="none" w:sz="0" w:space="0" w:color="auto"/>
                <w:bottom w:val="none" w:sz="0" w:space="0" w:color="auto"/>
                <w:right w:val="none" w:sz="0" w:space="0" w:color="auto"/>
              </w:divBdr>
            </w:div>
            <w:div w:id="1772310810">
              <w:marLeft w:val="640"/>
              <w:marRight w:val="0"/>
              <w:marTop w:val="0"/>
              <w:marBottom w:val="0"/>
              <w:divBdr>
                <w:top w:val="none" w:sz="0" w:space="0" w:color="auto"/>
                <w:left w:val="none" w:sz="0" w:space="0" w:color="auto"/>
                <w:bottom w:val="none" w:sz="0" w:space="0" w:color="auto"/>
                <w:right w:val="none" w:sz="0" w:space="0" w:color="auto"/>
              </w:divBdr>
            </w:div>
            <w:div w:id="1854221690">
              <w:marLeft w:val="640"/>
              <w:marRight w:val="0"/>
              <w:marTop w:val="0"/>
              <w:marBottom w:val="0"/>
              <w:divBdr>
                <w:top w:val="none" w:sz="0" w:space="0" w:color="auto"/>
                <w:left w:val="none" w:sz="0" w:space="0" w:color="auto"/>
                <w:bottom w:val="none" w:sz="0" w:space="0" w:color="auto"/>
                <w:right w:val="none" w:sz="0" w:space="0" w:color="auto"/>
              </w:divBdr>
            </w:div>
            <w:div w:id="920026163">
              <w:marLeft w:val="640"/>
              <w:marRight w:val="0"/>
              <w:marTop w:val="0"/>
              <w:marBottom w:val="0"/>
              <w:divBdr>
                <w:top w:val="none" w:sz="0" w:space="0" w:color="auto"/>
                <w:left w:val="none" w:sz="0" w:space="0" w:color="auto"/>
                <w:bottom w:val="none" w:sz="0" w:space="0" w:color="auto"/>
                <w:right w:val="none" w:sz="0" w:space="0" w:color="auto"/>
              </w:divBdr>
            </w:div>
            <w:div w:id="681203938">
              <w:marLeft w:val="640"/>
              <w:marRight w:val="0"/>
              <w:marTop w:val="0"/>
              <w:marBottom w:val="0"/>
              <w:divBdr>
                <w:top w:val="none" w:sz="0" w:space="0" w:color="auto"/>
                <w:left w:val="none" w:sz="0" w:space="0" w:color="auto"/>
                <w:bottom w:val="none" w:sz="0" w:space="0" w:color="auto"/>
                <w:right w:val="none" w:sz="0" w:space="0" w:color="auto"/>
              </w:divBdr>
            </w:div>
            <w:div w:id="883951824">
              <w:marLeft w:val="640"/>
              <w:marRight w:val="0"/>
              <w:marTop w:val="0"/>
              <w:marBottom w:val="0"/>
              <w:divBdr>
                <w:top w:val="none" w:sz="0" w:space="0" w:color="auto"/>
                <w:left w:val="none" w:sz="0" w:space="0" w:color="auto"/>
                <w:bottom w:val="none" w:sz="0" w:space="0" w:color="auto"/>
                <w:right w:val="none" w:sz="0" w:space="0" w:color="auto"/>
              </w:divBdr>
            </w:div>
            <w:div w:id="1360545681">
              <w:marLeft w:val="640"/>
              <w:marRight w:val="0"/>
              <w:marTop w:val="0"/>
              <w:marBottom w:val="0"/>
              <w:divBdr>
                <w:top w:val="none" w:sz="0" w:space="0" w:color="auto"/>
                <w:left w:val="none" w:sz="0" w:space="0" w:color="auto"/>
                <w:bottom w:val="none" w:sz="0" w:space="0" w:color="auto"/>
                <w:right w:val="none" w:sz="0" w:space="0" w:color="auto"/>
              </w:divBdr>
            </w:div>
            <w:div w:id="1264191955">
              <w:marLeft w:val="640"/>
              <w:marRight w:val="0"/>
              <w:marTop w:val="0"/>
              <w:marBottom w:val="0"/>
              <w:divBdr>
                <w:top w:val="none" w:sz="0" w:space="0" w:color="auto"/>
                <w:left w:val="none" w:sz="0" w:space="0" w:color="auto"/>
                <w:bottom w:val="none" w:sz="0" w:space="0" w:color="auto"/>
                <w:right w:val="none" w:sz="0" w:space="0" w:color="auto"/>
              </w:divBdr>
            </w:div>
            <w:div w:id="281422274">
              <w:marLeft w:val="640"/>
              <w:marRight w:val="0"/>
              <w:marTop w:val="0"/>
              <w:marBottom w:val="0"/>
              <w:divBdr>
                <w:top w:val="none" w:sz="0" w:space="0" w:color="auto"/>
                <w:left w:val="none" w:sz="0" w:space="0" w:color="auto"/>
                <w:bottom w:val="none" w:sz="0" w:space="0" w:color="auto"/>
                <w:right w:val="none" w:sz="0" w:space="0" w:color="auto"/>
              </w:divBdr>
            </w:div>
            <w:div w:id="58284729">
              <w:marLeft w:val="640"/>
              <w:marRight w:val="0"/>
              <w:marTop w:val="0"/>
              <w:marBottom w:val="0"/>
              <w:divBdr>
                <w:top w:val="none" w:sz="0" w:space="0" w:color="auto"/>
                <w:left w:val="none" w:sz="0" w:space="0" w:color="auto"/>
                <w:bottom w:val="none" w:sz="0" w:space="0" w:color="auto"/>
                <w:right w:val="none" w:sz="0" w:space="0" w:color="auto"/>
              </w:divBdr>
            </w:div>
            <w:div w:id="738483551">
              <w:marLeft w:val="640"/>
              <w:marRight w:val="0"/>
              <w:marTop w:val="0"/>
              <w:marBottom w:val="0"/>
              <w:divBdr>
                <w:top w:val="none" w:sz="0" w:space="0" w:color="auto"/>
                <w:left w:val="none" w:sz="0" w:space="0" w:color="auto"/>
                <w:bottom w:val="none" w:sz="0" w:space="0" w:color="auto"/>
                <w:right w:val="none" w:sz="0" w:space="0" w:color="auto"/>
              </w:divBdr>
            </w:div>
            <w:div w:id="1042050012">
              <w:marLeft w:val="640"/>
              <w:marRight w:val="0"/>
              <w:marTop w:val="0"/>
              <w:marBottom w:val="0"/>
              <w:divBdr>
                <w:top w:val="none" w:sz="0" w:space="0" w:color="auto"/>
                <w:left w:val="none" w:sz="0" w:space="0" w:color="auto"/>
                <w:bottom w:val="none" w:sz="0" w:space="0" w:color="auto"/>
                <w:right w:val="none" w:sz="0" w:space="0" w:color="auto"/>
              </w:divBdr>
            </w:div>
            <w:div w:id="2030795121">
              <w:marLeft w:val="640"/>
              <w:marRight w:val="0"/>
              <w:marTop w:val="0"/>
              <w:marBottom w:val="0"/>
              <w:divBdr>
                <w:top w:val="none" w:sz="0" w:space="0" w:color="auto"/>
                <w:left w:val="none" w:sz="0" w:space="0" w:color="auto"/>
                <w:bottom w:val="none" w:sz="0" w:space="0" w:color="auto"/>
                <w:right w:val="none" w:sz="0" w:space="0" w:color="auto"/>
              </w:divBdr>
            </w:div>
            <w:div w:id="1161390360">
              <w:marLeft w:val="640"/>
              <w:marRight w:val="0"/>
              <w:marTop w:val="0"/>
              <w:marBottom w:val="0"/>
              <w:divBdr>
                <w:top w:val="none" w:sz="0" w:space="0" w:color="auto"/>
                <w:left w:val="none" w:sz="0" w:space="0" w:color="auto"/>
                <w:bottom w:val="none" w:sz="0" w:space="0" w:color="auto"/>
                <w:right w:val="none" w:sz="0" w:space="0" w:color="auto"/>
              </w:divBdr>
            </w:div>
            <w:div w:id="2050451593">
              <w:marLeft w:val="640"/>
              <w:marRight w:val="0"/>
              <w:marTop w:val="0"/>
              <w:marBottom w:val="0"/>
              <w:divBdr>
                <w:top w:val="none" w:sz="0" w:space="0" w:color="auto"/>
                <w:left w:val="none" w:sz="0" w:space="0" w:color="auto"/>
                <w:bottom w:val="none" w:sz="0" w:space="0" w:color="auto"/>
                <w:right w:val="none" w:sz="0" w:space="0" w:color="auto"/>
              </w:divBdr>
            </w:div>
            <w:div w:id="133766453">
              <w:marLeft w:val="640"/>
              <w:marRight w:val="0"/>
              <w:marTop w:val="0"/>
              <w:marBottom w:val="0"/>
              <w:divBdr>
                <w:top w:val="none" w:sz="0" w:space="0" w:color="auto"/>
                <w:left w:val="none" w:sz="0" w:space="0" w:color="auto"/>
                <w:bottom w:val="none" w:sz="0" w:space="0" w:color="auto"/>
                <w:right w:val="none" w:sz="0" w:space="0" w:color="auto"/>
              </w:divBdr>
            </w:div>
            <w:div w:id="352194061">
              <w:marLeft w:val="640"/>
              <w:marRight w:val="0"/>
              <w:marTop w:val="0"/>
              <w:marBottom w:val="0"/>
              <w:divBdr>
                <w:top w:val="none" w:sz="0" w:space="0" w:color="auto"/>
                <w:left w:val="none" w:sz="0" w:space="0" w:color="auto"/>
                <w:bottom w:val="none" w:sz="0" w:space="0" w:color="auto"/>
                <w:right w:val="none" w:sz="0" w:space="0" w:color="auto"/>
              </w:divBdr>
            </w:div>
            <w:div w:id="1778795019">
              <w:marLeft w:val="640"/>
              <w:marRight w:val="0"/>
              <w:marTop w:val="0"/>
              <w:marBottom w:val="0"/>
              <w:divBdr>
                <w:top w:val="none" w:sz="0" w:space="0" w:color="auto"/>
                <w:left w:val="none" w:sz="0" w:space="0" w:color="auto"/>
                <w:bottom w:val="none" w:sz="0" w:space="0" w:color="auto"/>
                <w:right w:val="none" w:sz="0" w:space="0" w:color="auto"/>
              </w:divBdr>
            </w:div>
            <w:div w:id="464008274">
              <w:marLeft w:val="640"/>
              <w:marRight w:val="0"/>
              <w:marTop w:val="0"/>
              <w:marBottom w:val="0"/>
              <w:divBdr>
                <w:top w:val="none" w:sz="0" w:space="0" w:color="auto"/>
                <w:left w:val="none" w:sz="0" w:space="0" w:color="auto"/>
                <w:bottom w:val="none" w:sz="0" w:space="0" w:color="auto"/>
                <w:right w:val="none" w:sz="0" w:space="0" w:color="auto"/>
              </w:divBdr>
            </w:div>
            <w:div w:id="1871261670">
              <w:marLeft w:val="640"/>
              <w:marRight w:val="0"/>
              <w:marTop w:val="0"/>
              <w:marBottom w:val="0"/>
              <w:divBdr>
                <w:top w:val="none" w:sz="0" w:space="0" w:color="auto"/>
                <w:left w:val="none" w:sz="0" w:space="0" w:color="auto"/>
                <w:bottom w:val="none" w:sz="0" w:space="0" w:color="auto"/>
                <w:right w:val="none" w:sz="0" w:space="0" w:color="auto"/>
              </w:divBdr>
            </w:div>
            <w:div w:id="1831671108">
              <w:marLeft w:val="640"/>
              <w:marRight w:val="0"/>
              <w:marTop w:val="0"/>
              <w:marBottom w:val="0"/>
              <w:divBdr>
                <w:top w:val="none" w:sz="0" w:space="0" w:color="auto"/>
                <w:left w:val="none" w:sz="0" w:space="0" w:color="auto"/>
                <w:bottom w:val="none" w:sz="0" w:space="0" w:color="auto"/>
                <w:right w:val="none" w:sz="0" w:space="0" w:color="auto"/>
              </w:divBdr>
            </w:div>
            <w:div w:id="803347202">
              <w:marLeft w:val="640"/>
              <w:marRight w:val="0"/>
              <w:marTop w:val="0"/>
              <w:marBottom w:val="0"/>
              <w:divBdr>
                <w:top w:val="none" w:sz="0" w:space="0" w:color="auto"/>
                <w:left w:val="none" w:sz="0" w:space="0" w:color="auto"/>
                <w:bottom w:val="none" w:sz="0" w:space="0" w:color="auto"/>
                <w:right w:val="none" w:sz="0" w:space="0" w:color="auto"/>
              </w:divBdr>
            </w:div>
            <w:div w:id="1300918161">
              <w:marLeft w:val="640"/>
              <w:marRight w:val="0"/>
              <w:marTop w:val="0"/>
              <w:marBottom w:val="0"/>
              <w:divBdr>
                <w:top w:val="none" w:sz="0" w:space="0" w:color="auto"/>
                <w:left w:val="none" w:sz="0" w:space="0" w:color="auto"/>
                <w:bottom w:val="none" w:sz="0" w:space="0" w:color="auto"/>
                <w:right w:val="none" w:sz="0" w:space="0" w:color="auto"/>
              </w:divBdr>
            </w:div>
            <w:div w:id="552423728">
              <w:marLeft w:val="640"/>
              <w:marRight w:val="0"/>
              <w:marTop w:val="0"/>
              <w:marBottom w:val="0"/>
              <w:divBdr>
                <w:top w:val="none" w:sz="0" w:space="0" w:color="auto"/>
                <w:left w:val="none" w:sz="0" w:space="0" w:color="auto"/>
                <w:bottom w:val="none" w:sz="0" w:space="0" w:color="auto"/>
                <w:right w:val="none" w:sz="0" w:space="0" w:color="auto"/>
              </w:divBdr>
            </w:div>
            <w:div w:id="2007974323">
              <w:marLeft w:val="640"/>
              <w:marRight w:val="0"/>
              <w:marTop w:val="0"/>
              <w:marBottom w:val="0"/>
              <w:divBdr>
                <w:top w:val="none" w:sz="0" w:space="0" w:color="auto"/>
                <w:left w:val="none" w:sz="0" w:space="0" w:color="auto"/>
                <w:bottom w:val="none" w:sz="0" w:space="0" w:color="auto"/>
                <w:right w:val="none" w:sz="0" w:space="0" w:color="auto"/>
              </w:divBdr>
            </w:div>
            <w:div w:id="963970273">
              <w:marLeft w:val="640"/>
              <w:marRight w:val="0"/>
              <w:marTop w:val="0"/>
              <w:marBottom w:val="0"/>
              <w:divBdr>
                <w:top w:val="none" w:sz="0" w:space="0" w:color="auto"/>
                <w:left w:val="none" w:sz="0" w:space="0" w:color="auto"/>
                <w:bottom w:val="none" w:sz="0" w:space="0" w:color="auto"/>
                <w:right w:val="none" w:sz="0" w:space="0" w:color="auto"/>
              </w:divBdr>
            </w:div>
            <w:div w:id="345257923">
              <w:marLeft w:val="640"/>
              <w:marRight w:val="0"/>
              <w:marTop w:val="0"/>
              <w:marBottom w:val="0"/>
              <w:divBdr>
                <w:top w:val="none" w:sz="0" w:space="0" w:color="auto"/>
                <w:left w:val="none" w:sz="0" w:space="0" w:color="auto"/>
                <w:bottom w:val="none" w:sz="0" w:space="0" w:color="auto"/>
                <w:right w:val="none" w:sz="0" w:space="0" w:color="auto"/>
              </w:divBdr>
            </w:div>
            <w:div w:id="1989507646">
              <w:marLeft w:val="640"/>
              <w:marRight w:val="0"/>
              <w:marTop w:val="0"/>
              <w:marBottom w:val="0"/>
              <w:divBdr>
                <w:top w:val="none" w:sz="0" w:space="0" w:color="auto"/>
                <w:left w:val="none" w:sz="0" w:space="0" w:color="auto"/>
                <w:bottom w:val="none" w:sz="0" w:space="0" w:color="auto"/>
                <w:right w:val="none" w:sz="0" w:space="0" w:color="auto"/>
              </w:divBdr>
            </w:div>
            <w:div w:id="1125923672">
              <w:marLeft w:val="640"/>
              <w:marRight w:val="0"/>
              <w:marTop w:val="0"/>
              <w:marBottom w:val="0"/>
              <w:divBdr>
                <w:top w:val="none" w:sz="0" w:space="0" w:color="auto"/>
                <w:left w:val="none" w:sz="0" w:space="0" w:color="auto"/>
                <w:bottom w:val="none" w:sz="0" w:space="0" w:color="auto"/>
                <w:right w:val="none" w:sz="0" w:space="0" w:color="auto"/>
              </w:divBdr>
            </w:div>
            <w:div w:id="1427724431">
              <w:marLeft w:val="640"/>
              <w:marRight w:val="0"/>
              <w:marTop w:val="0"/>
              <w:marBottom w:val="0"/>
              <w:divBdr>
                <w:top w:val="none" w:sz="0" w:space="0" w:color="auto"/>
                <w:left w:val="none" w:sz="0" w:space="0" w:color="auto"/>
                <w:bottom w:val="none" w:sz="0" w:space="0" w:color="auto"/>
                <w:right w:val="none" w:sz="0" w:space="0" w:color="auto"/>
              </w:divBdr>
            </w:div>
            <w:div w:id="686951996">
              <w:marLeft w:val="640"/>
              <w:marRight w:val="0"/>
              <w:marTop w:val="0"/>
              <w:marBottom w:val="0"/>
              <w:divBdr>
                <w:top w:val="none" w:sz="0" w:space="0" w:color="auto"/>
                <w:left w:val="none" w:sz="0" w:space="0" w:color="auto"/>
                <w:bottom w:val="none" w:sz="0" w:space="0" w:color="auto"/>
                <w:right w:val="none" w:sz="0" w:space="0" w:color="auto"/>
              </w:divBdr>
            </w:div>
            <w:div w:id="1736660590">
              <w:marLeft w:val="640"/>
              <w:marRight w:val="0"/>
              <w:marTop w:val="0"/>
              <w:marBottom w:val="0"/>
              <w:divBdr>
                <w:top w:val="none" w:sz="0" w:space="0" w:color="auto"/>
                <w:left w:val="none" w:sz="0" w:space="0" w:color="auto"/>
                <w:bottom w:val="none" w:sz="0" w:space="0" w:color="auto"/>
                <w:right w:val="none" w:sz="0" w:space="0" w:color="auto"/>
              </w:divBdr>
            </w:div>
            <w:div w:id="178468146">
              <w:marLeft w:val="640"/>
              <w:marRight w:val="0"/>
              <w:marTop w:val="0"/>
              <w:marBottom w:val="0"/>
              <w:divBdr>
                <w:top w:val="none" w:sz="0" w:space="0" w:color="auto"/>
                <w:left w:val="none" w:sz="0" w:space="0" w:color="auto"/>
                <w:bottom w:val="none" w:sz="0" w:space="0" w:color="auto"/>
                <w:right w:val="none" w:sz="0" w:space="0" w:color="auto"/>
              </w:divBdr>
            </w:div>
            <w:div w:id="502011163">
              <w:marLeft w:val="640"/>
              <w:marRight w:val="0"/>
              <w:marTop w:val="0"/>
              <w:marBottom w:val="0"/>
              <w:divBdr>
                <w:top w:val="none" w:sz="0" w:space="0" w:color="auto"/>
                <w:left w:val="none" w:sz="0" w:space="0" w:color="auto"/>
                <w:bottom w:val="none" w:sz="0" w:space="0" w:color="auto"/>
                <w:right w:val="none" w:sz="0" w:space="0" w:color="auto"/>
              </w:divBdr>
            </w:div>
            <w:div w:id="273288935">
              <w:marLeft w:val="640"/>
              <w:marRight w:val="0"/>
              <w:marTop w:val="0"/>
              <w:marBottom w:val="0"/>
              <w:divBdr>
                <w:top w:val="none" w:sz="0" w:space="0" w:color="auto"/>
                <w:left w:val="none" w:sz="0" w:space="0" w:color="auto"/>
                <w:bottom w:val="none" w:sz="0" w:space="0" w:color="auto"/>
                <w:right w:val="none" w:sz="0" w:space="0" w:color="auto"/>
              </w:divBdr>
            </w:div>
            <w:div w:id="1492872293">
              <w:marLeft w:val="640"/>
              <w:marRight w:val="0"/>
              <w:marTop w:val="0"/>
              <w:marBottom w:val="0"/>
              <w:divBdr>
                <w:top w:val="none" w:sz="0" w:space="0" w:color="auto"/>
                <w:left w:val="none" w:sz="0" w:space="0" w:color="auto"/>
                <w:bottom w:val="none" w:sz="0" w:space="0" w:color="auto"/>
                <w:right w:val="none" w:sz="0" w:space="0" w:color="auto"/>
              </w:divBdr>
            </w:div>
            <w:div w:id="1041124946">
              <w:marLeft w:val="640"/>
              <w:marRight w:val="0"/>
              <w:marTop w:val="0"/>
              <w:marBottom w:val="0"/>
              <w:divBdr>
                <w:top w:val="none" w:sz="0" w:space="0" w:color="auto"/>
                <w:left w:val="none" w:sz="0" w:space="0" w:color="auto"/>
                <w:bottom w:val="none" w:sz="0" w:space="0" w:color="auto"/>
                <w:right w:val="none" w:sz="0" w:space="0" w:color="auto"/>
              </w:divBdr>
            </w:div>
            <w:div w:id="529874653">
              <w:marLeft w:val="640"/>
              <w:marRight w:val="0"/>
              <w:marTop w:val="0"/>
              <w:marBottom w:val="0"/>
              <w:divBdr>
                <w:top w:val="none" w:sz="0" w:space="0" w:color="auto"/>
                <w:left w:val="none" w:sz="0" w:space="0" w:color="auto"/>
                <w:bottom w:val="none" w:sz="0" w:space="0" w:color="auto"/>
                <w:right w:val="none" w:sz="0" w:space="0" w:color="auto"/>
              </w:divBdr>
            </w:div>
            <w:div w:id="1611012938">
              <w:marLeft w:val="640"/>
              <w:marRight w:val="0"/>
              <w:marTop w:val="0"/>
              <w:marBottom w:val="0"/>
              <w:divBdr>
                <w:top w:val="none" w:sz="0" w:space="0" w:color="auto"/>
                <w:left w:val="none" w:sz="0" w:space="0" w:color="auto"/>
                <w:bottom w:val="none" w:sz="0" w:space="0" w:color="auto"/>
                <w:right w:val="none" w:sz="0" w:space="0" w:color="auto"/>
              </w:divBdr>
            </w:div>
            <w:div w:id="43212469">
              <w:marLeft w:val="640"/>
              <w:marRight w:val="0"/>
              <w:marTop w:val="0"/>
              <w:marBottom w:val="0"/>
              <w:divBdr>
                <w:top w:val="none" w:sz="0" w:space="0" w:color="auto"/>
                <w:left w:val="none" w:sz="0" w:space="0" w:color="auto"/>
                <w:bottom w:val="none" w:sz="0" w:space="0" w:color="auto"/>
                <w:right w:val="none" w:sz="0" w:space="0" w:color="auto"/>
              </w:divBdr>
            </w:div>
            <w:div w:id="617221749">
              <w:marLeft w:val="640"/>
              <w:marRight w:val="0"/>
              <w:marTop w:val="0"/>
              <w:marBottom w:val="0"/>
              <w:divBdr>
                <w:top w:val="none" w:sz="0" w:space="0" w:color="auto"/>
                <w:left w:val="none" w:sz="0" w:space="0" w:color="auto"/>
                <w:bottom w:val="none" w:sz="0" w:space="0" w:color="auto"/>
                <w:right w:val="none" w:sz="0" w:space="0" w:color="auto"/>
              </w:divBdr>
            </w:div>
            <w:div w:id="1685522573">
              <w:marLeft w:val="640"/>
              <w:marRight w:val="0"/>
              <w:marTop w:val="0"/>
              <w:marBottom w:val="0"/>
              <w:divBdr>
                <w:top w:val="none" w:sz="0" w:space="0" w:color="auto"/>
                <w:left w:val="none" w:sz="0" w:space="0" w:color="auto"/>
                <w:bottom w:val="none" w:sz="0" w:space="0" w:color="auto"/>
                <w:right w:val="none" w:sz="0" w:space="0" w:color="auto"/>
              </w:divBdr>
            </w:div>
            <w:div w:id="212280841">
              <w:marLeft w:val="640"/>
              <w:marRight w:val="0"/>
              <w:marTop w:val="0"/>
              <w:marBottom w:val="0"/>
              <w:divBdr>
                <w:top w:val="none" w:sz="0" w:space="0" w:color="auto"/>
                <w:left w:val="none" w:sz="0" w:space="0" w:color="auto"/>
                <w:bottom w:val="none" w:sz="0" w:space="0" w:color="auto"/>
                <w:right w:val="none" w:sz="0" w:space="0" w:color="auto"/>
              </w:divBdr>
            </w:div>
          </w:divsChild>
        </w:div>
        <w:div w:id="527721997">
          <w:marLeft w:val="0"/>
          <w:marRight w:val="0"/>
          <w:marTop w:val="0"/>
          <w:marBottom w:val="0"/>
          <w:divBdr>
            <w:top w:val="none" w:sz="0" w:space="0" w:color="auto"/>
            <w:left w:val="none" w:sz="0" w:space="0" w:color="auto"/>
            <w:bottom w:val="none" w:sz="0" w:space="0" w:color="auto"/>
            <w:right w:val="none" w:sz="0" w:space="0" w:color="auto"/>
          </w:divBdr>
          <w:divsChild>
            <w:div w:id="376586811">
              <w:marLeft w:val="640"/>
              <w:marRight w:val="0"/>
              <w:marTop w:val="0"/>
              <w:marBottom w:val="0"/>
              <w:divBdr>
                <w:top w:val="none" w:sz="0" w:space="0" w:color="auto"/>
                <w:left w:val="none" w:sz="0" w:space="0" w:color="auto"/>
                <w:bottom w:val="none" w:sz="0" w:space="0" w:color="auto"/>
                <w:right w:val="none" w:sz="0" w:space="0" w:color="auto"/>
              </w:divBdr>
            </w:div>
            <w:div w:id="15887984">
              <w:marLeft w:val="640"/>
              <w:marRight w:val="0"/>
              <w:marTop w:val="0"/>
              <w:marBottom w:val="0"/>
              <w:divBdr>
                <w:top w:val="none" w:sz="0" w:space="0" w:color="auto"/>
                <w:left w:val="none" w:sz="0" w:space="0" w:color="auto"/>
                <w:bottom w:val="none" w:sz="0" w:space="0" w:color="auto"/>
                <w:right w:val="none" w:sz="0" w:space="0" w:color="auto"/>
              </w:divBdr>
            </w:div>
            <w:div w:id="2075158690">
              <w:marLeft w:val="640"/>
              <w:marRight w:val="0"/>
              <w:marTop w:val="0"/>
              <w:marBottom w:val="0"/>
              <w:divBdr>
                <w:top w:val="none" w:sz="0" w:space="0" w:color="auto"/>
                <w:left w:val="none" w:sz="0" w:space="0" w:color="auto"/>
                <w:bottom w:val="none" w:sz="0" w:space="0" w:color="auto"/>
                <w:right w:val="none" w:sz="0" w:space="0" w:color="auto"/>
              </w:divBdr>
            </w:div>
            <w:div w:id="1198588549">
              <w:marLeft w:val="640"/>
              <w:marRight w:val="0"/>
              <w:marTop w:val="0"/>
              <w:marBottom w:val="0"/>
              <w:divBdr>
                <w:top w:val="none" w:sz="0" w:space="0" w:color="auto"/>
                <w:left w:val="none" w:sz="0" w:space="0" w:color="auto"/>
                <w:bottom w:val="none" w:sz="0" w:space="0" w:color="auto"/>
                <w:right w:val="none" w:sz="0" w:space="0" w:color="auto"/>
              </w:divBdr>
            </w:div>
            <w:div w:id="1338538400">
              <w:marLeft w:val="640"/>
              <w:marRight w:val="0"/>
              <w:marTop w:val="0"/>
              <w:marBottom w:val="0"/>
              <w:divBdr>
                <w:top w:val="none" w:sz="0" w:space="0" w:color="auto"/>
                <w:left w:val="none" w:sz="0" w:space="0" w:color="auto"/>
                <w:bottom w:val="none" w:sz="0" w:space="0" w:color="auto"/>
                <w:right w:val="none" w:sz="0" w:space="0" w:color="auto"/>
              </w:divBdr>
            </w:div>
            <w:div w:id="1973049274">
              <w:marLeft w:val="640"/>
              <w:marRight w:val="0"/>
              <w:marTop w:val="0"/>
              <w:marBottom w:val="0"/>
              <w:divBdr>
                <w:top w:val="none" w:sz="0" w:space="0" w:color="auto"/>
                <w:left w:val="none" w:sz="0" w:space="0" w:color="auto"/>
                <w:bottom w:val="none" w:sz="0" w:space="0" w:color="auto"/>
                <w:right w:val="none" w:sz="0" w:space="0" w:color="auto"/>
              </w:divBdr>
            </w:div>
            <w:div w:id="586621382">
              <w:marLeft w:val="640"/>
              <w:marRight w:val="0"/>
              <w:marTop w:val="0"/>
              <w:marBottom w:val="0"/>
              <w:divBdr>
                <w:top w:val="none" w:sz="0" w:space="0" w:color="auto"/>
                <w:left w:val="none" w:sz="0" w:space="0" w:color="auto"/>
                <w:bottom w:val="none" w:sz="0" w:space="0" w:color="auto"/>
                <w:right w:val="none" w:sz="0" w:space="0" w:color="auto"/>
              </w:divBdr>
            </w:div>
            <w:div w:id="1731999557">
              <w:marLeft w:val="640"/>
              <w:marRight w:val="0"/>
              <w:marTop w:val="0"/>
              <w:marBottom w:val="0"/>
              <w:divBdr>
                <w:top w:val="none" w:sz="0" w:space="0" w:color="auto"/>
                <w:left w:val="none" w:sz="0" w:space="0" w:color="auto"/>
                <w:bottom w:val="none" w:sz="0" w:space="0" w:color="auto"/>
                <w:right w:val="none" w:sz="0" w:space="0" w:color="auto"/>
              </w:divBdr>
            </w:div>
            <w:div w:id="1353916579">
              <w:marLeft w:val="640"/>
              <w:marRight w:val="0"/>
              <w:marTop w:val="0"/>
              <w:marBottom w:val="0"/>
              <w:divBdr>
                <w:top w:val="none" w:sz="0" w:space="0" w:color="auto"/>
                <w:left w:val="none" w:sz="0" w:space="0" w:color="auto"/>
                <w:bottom w:val="none" w:sz="0" w:space="0" w:color="auto"/>
                <w:right w:val="none" w:sz="0" w:space="0" w:color="auto"/>
              </w:divBdr>
            </w:div>
            <w:div w:id="459349739">
              <w:marLeft w:val="640"/>
              <w:marRight w:val="0"/>
              <w:marTop w:val="0"/>
              <w:marBottom w:val="0"/>
              <w:divBdr>
                <w:top w:val="none" w:sz="0" w:space="0" w:color="auto"/>
                <w:left w:val="none" w:sz="0" w:space="0" w:color="auto"/>
                <w:bottom w:val="none" w:sz="0" w:space="0" w:color="auto"/>
                <w:right w:val="none" w:sz="0" w:space="0" w:color="auto"/>
              </w:divBdr>
            </w:div>
            <w:div w:id="1718778407">
              <w:marLeft w:val="640"/>
              <w:marRight w:val="0"/>
              <w:marTop w:val="0"/>
              <w:marBottom w:val="0"/>
              <w:divBdr>
                <w:top w:val="none" w:sz="0" w:space="0" w:color="auto"/>
                <w:left w:val="none" w:sz="0" w:space="0" w:color="auto"/>
                <w:bottom w:val="none" w:sz="0" w:space="0" w:color="auto"/>
                <w:right w:val="none" w:sz="0" w:space="0" w:color="auto"/>
              </w:divBdr>
            </w:div>
            <w:div w:id="200678812">
              <w:marLeft w:val="640"/>
              <w:marRight w:val="0"/>
              <w:marTop w:val="0"/>
              <w:marBottom w:val="0"/>
              <w:divBdr>
                <w:top w:val="none" w:sz="0" w:space="0" w:color="auto"/>
                <w:left w:val="none" w:sz="0" w:space="0" w:color="auto"/>
                <w:bottom w:val="none" w:sz="0" w:space="0" w:color="auto"/>
                <w:right w:val="none" w:sz="0" w:space="0" w:color="auto"/>
              </w:divBdr>
            </w:div>
            <w:div w:id="1003239062">
              <w:marLeft w:val="640"/>
              <w:marRight w:val="0"/>
              <w:marTop w:val="0"/>
              <w:marBottom w:val="0"/>
              <w:divBdr>
                <w:top w:val="none" w:sz="0" w:space="0" w:color="auto"/>
                <w:left w:val="none" w:sz="0" w:space="0" w:color="auto"/>
                <w:bottom w:val="none" w:sz="0" w:space="0" w:color="auto"/>
                <w:right w:val="none" w:sz="0" w:space="0" w:color="auto"/>
              </w:divBdr>
            </w:div>
            <w:div w:id="378751922">
              <w:marLeft w:val="640"/>
              <w:marRight w:val="0"/>
              <w:marTop w:val="0"/>
              <w:marBottom w:val="0"/>
              <w:divBdr>
                <w:top w:val="none" w:sz="0" w:space="0" w:color="auto"/>
                <w:left w:val="none" w:sz="0" w:space="0" w:color="auto"/>
                <w:bottom w:val="none" w:sz="0" w:space="0" w:color="auto"/>
                <w:right w:val="none" w:sz="0" w:space="0" w:color="auto"/>
              </w:divBdr>
            </w:div>
            <w:div w:id="1863274585">
              <w:marLeft w:val="640"/>
              <w:marRight w:val="0"/>
              <w:marTop w:val="0"/>
              <w:marBottom w:val="0"/>
              <w:divBdr>
                <w:top w:val="none" w:sz="0" w:space="0" w:color="auto"/>
                <w:left w:val="none" w:sz="0" w:space="0" w:color="auto"/>
                <w:bottom w:val="none" w:sz="0" w:space="0" w:color="auto"/>
                <w:right w:val="none" w:sz="0" w:space="0" w:color="auto"/>
              </w:divBdr>
            </w:div>
            <w:div w:id="551968756">
              <w:marLeft w:val="640"/>
              <w:marRight w:val="0"/>
              <w:marTop w:val="0"/>
              <w:marBottom w:val="0"/>
              <w:divBdr>
                <w:top w:val="none" w:sz="0" w:space="0" w:color="auto"/>
                <w:left w:val="none" w:sz="0" w:space="0" w:color="auto"/>
                <w:bottom w:val="none" w:sz="0" w:space="0" w:color="auto"/>
                <w:right w:val="none" w:sz="0" w:space="0" w:color="auto"/>
              </w:divBdr>
            </w:div>
            <w:div w:id="79066050">
              <w:marLeft w:val="640"/>
              <w:marRight w:val="0"/>
              <w:marTop w:val="0"/>
              <w:marBottom w:val="0"/>
              <w:divBdr>
                <w:top w:val="none" w:sz="0" w:space="0" w:color="auto"/>
                <w:left w:val="none" w:sz="0" w:space="0" w:color="auto"/>
                <w:bottom w:val="none" w:sz="0" w:space="0" w:color="auto"/>
                <w:right w:val="none" w:sz="0" w:space="0" w:color="auto"/>
              </w:divBdr>
            </w:div>
            <w:div w:id="316767168">
              <w:marLeft w:val="640"/>
              <w:marRight w:val="0"/>
              <w:marTop w:val="0"/>
              <w:marBottom w:val="0"/>
              <w:divBdr>
                <w:top w:val="none" w:sz="0" w:space="0" w:color="auto"/>
                <w:left w:val="none" w:sz="0" w:space="0" w:color="auto"/>
                <w:bottom w:val="none" w:sz="0" w:space="0" w:color="auto"/>
                <w:right w:val="none" w:sz="0" w:space="0" w:color="auto"/>
              </w:divBdr>
            </w:div>
            <w:div w:id="732777372">
              <w:marLeft w:val="640"/>
              <w:marRight w:val="0"/>
              <w:marTop w:val="0"/>
              <w:marBottom w:val="0"/>
              <w:divBdr>
                <w:top w:val="none" w:sz="0" w:space="0" w:color="auto"/>
                <w:left w:val="none" w:sz="0" w:space="0" w:color="auto"/>
                <w:bottom w:val="none" w:sz="0" w:space="0" w:color="auto"/>
                <w:right w:val="none" w:sz="0" w:space="0" w:color="auto"/>
              </w:divBdr>
            </w:div>
            <w:div w:id="450247032">
              <w:marLeft w:val="640"/>
              <w:marRight w:val="0"/>
              <w:marTop w:val="0"/>
              <w:marBottom w:val="0"/>
              <w:divBdr>
                <w:top w:val="none" w:sz="0" w:space="0" w:color="auto"/>
                <w:left w:val="none" w:sz="0" w:space="0" w:color="auto"/>
                <w:bottom w:val="none" w:sz="0" w:space="0" w:color="auto"/>
                <w:right w:val="none" w:sz="0" w:space="0" w:color="auto"/>
              </w:divBdr>
            </w:div>
            <w:div w:id="51736847">
              <w:marLeft w:val="640"/>
              <w:marRight w:val="0"/>
              <w:marTop w:val="0"/>
              <w:marBottom w:val="0"/>
              <w:divBdr>
                <w:top w:val="none" w:sz="0" w:space="0" w:color="auto"/>
                <w:left w:val="none" w:sz="0" w:space="0" w:color="auto"/>
                <w:bottom w:val="none" w:sz="0" w:space="0" w:color="auto"/>
                <w:right w:val="none" w:sz="0" w:space="0" w:color="auto"/>
              </w:divBdr>
            </w:div>
            <w:div w:id="838691050">
              <w:marLeft w:val="640"/>
              <w:marRight w:val="0"/>
              <w:marTop w:val="0"/>
              <w:marBottom w:val="0"/>
              <w:divBdr>
                <w:top w:val="none" w:sz="0" w:space="0" w:color="auto"/>
                <w:left w:val="none" w:sz="0" w:space="0" w:color="auto"/>
                <w:bottom w:val="none" w:sz="0" w:space="0" w:color="auto"/>
                <w:right w:val="none" w:sz="0" w:space="0" w:color="auto"/>
              </w:divBdr>
            </w:div>
            <w:div w:id="10646526">
              <w:marLeft w:val="640"/>
              <w:marRight w:val="0"/>
              <w:marTop w:val="0"/>
              <w:marBottom w:val="0"/>
              <w:divBdr>
                <w:top w:val="none" w:sz="0" w:space="0" w:color="auto"/>
                <w:left w:val="none" w:sz="0" w:space="0" w:color="auto"/>
                <w:bottom w:val="none" w:sz="0" w:space="0" w:color="auto"/>
                <w:right w:val="none" w:sz="0" w:space="0" w:color="auto"/>
              </w:divBdr>
            </w:div>
            <w:div w:id="1101529147">
              <w:marLeft w:val="640"/>
              <w:marRight w:val="0"/>
              <w:marTop w:val="0"/>
              <w:marBottom w:val="0"/>
              <w:divBdr>
                <w:top w:val="none" w:sz="0" w:space="0" w:color="auto"/>
                <w:left w:val="none" w:sz="0" w:space="0" w:color="auto"/>
                <w:bottom w:val="none" w:sz="0" w:space="0" w:color="auto"/>
                <w:right w:val="none" w:sz="0" w:space="0" w:color="auto"/>
              </w:divBdr>
            </w:div>
            <w:div w:id="114640323">
              <w:marLeft w:val="640"/>
              <w:marRight w:val="0"/>
              <w:marTop w:val="0"/>
              <w:marBottom w:val="0"/>
              <w:divBdr>
                <w:top w:val="none" w:sz="0" w:space="0" w:color="auto"/>
                <w:left w:val="none" w:sz="0" w:space="0" w:color="auto"/>
                <w:bottom w:val="none" w:sz="0" w:space="0" w:color="auto"/>
                <w:right w:val="none" w:sz="0" w:space="0" w:color="auto"/>
              </w:divBdr>
            </w:div>
            <w:div w:id="1983465289">
              <w:marLeft w:val="640"/>
              <w:marRight w:val="0"/>
              <w:marTop w:val="0"/>
              <w:marBottom w:val="0"/>
              <w:divBdr>
                <w:top w:val="none" w:sz="0" w:space="0" w:color="auto"/>
                <w:left w:val="none" w:sz="0" w:space="0" w:color="auto"/>
                <w:bottom w:val="none" w:sz="0" w:space="0" w:color="auto"/>
                <w:right w:val="none" w:sz="0" w:space="0" w:color="auto"/>
              </w:divBdr>
            </w:div>
            <w:div w:id="530260533">
              <w:marLeft w:val="640"/>
              <w:marRight w:val="0"/>
              <w:marTop w:val="0"/>
              <w:marBottom w:val="0"/>
              <w:divBdr>
                <w:top w:val="none" w:sz="0" w:space="0" w:color="auto"/>
                <w:left w:val="none" w:sz="0" w:space="0" w:color="auto"/>
                <w:bottom w:val="none" w:sz="0" w:space="0" w:color="auto"/>
                <w:right w:val="none" w:sz="0" w:space="0" w:color="auto"/>
              </w:divBdr>
            </w:div>
            <w:div w:id="521865360">
              <w:marLeft w:val="640"/>
              <w:marRight w:val="0"/>
              <w:marTop w:val="0"/>
              <w:marBottom w:val="0"/>
              <w:divBdr>
                <w:top w:val="none" w:sz="0" w:space="0" w:color="auto"/>
                <w:left w:val="none" w:sz="0" w:space="0" w:color="auto"/>
                <w:bottom w:val="none" w:sz="0" w:space="0" w:color="auto"/>
                <w:right w:val="none" w:sz="0" w:space="0" w:color="auto"/>
              </w:divBdr>
            </w:div>
            <w:div w:id="1618491752">
              <w:marLeft w:val="640"/>
              <w:marRight w:val="0"/>
              <w:marTop w:val="0"/>
              <w:marBottom w:val="0"/>
              <w:divBdr>
                <w:top w:val="none" w:sz="0" w:space="0" w:color="auto"/>
                <w:left w:val="none" w:sz="0" w:space="0" w:color="auto"/>
                <w:bottom w:val="none" w:sz="0" w:space="0" w:color="auto"/>
                <w:right w:val="none" w:sz="0" w:space="0" w:color="auto"/>
              </w:divBdr>
            </w:div>
            <w:div w:id="1852260801">
              <w:marLeft w:val="640"/>
              <w:marRight w:val="0"/>
              <w:marTop w:val="0"/>
              <w:marBottom w:val="0"/>
              <w:divBdr>
                <w:top w:val="none" w:sz="0" w:space="0" w:color="auto"/>
                <w:left w:val="none" w:sz="0" w:space="0" w:color="auto"/>
                <w:bottom w:val="none" w:sz="0" w:space="0" w:color="auto"/>
                <w:right w:val="none" w:sz="0" w:space="0" w:color="auto"/>
              </w:divBdr>
            </w:div>
            <w:div w:id="1435398342">
              <w:marLeft w:val="640"/>
              <w:marRight w:val="0"/>
              <w:marTop w:val="0"/>
              <w:marBottom w:val="0"/>
              <w:divBdr>
                <w:top w:val="none" w:sz="0" w:space="0" w:color="auto"/>
                <w:left w:val="none" w:sz="0" w:space="0" w:color="auto"/>
                <w:bottom w:val="none" w:sz="0" w:space="0" w:color="auto"/>
                <w:right w:val="none" w:sz="0" w:space="0" w:color="auto"/>
              </w:divBdr>
            </w:div>
            <w:div w:id="1771655443">
              <w:marLeft w:val="640"/>
              <w:marRight w:val="0"/>
              <w:marTop w:val="0"/>
              <w:marBottom w:val="0"/>
              <w:divBdr>
                <w:top w:val="none" w:sz="0" w:space="0" w:color="auto"/>
                <w:left w:val="none" w:sz="0" w:space="0" w:color="auto"/>
                <w:bottom w:val="none" w:sz="0" w:space="0" w:color="auto"/>
                <w:right w:val="none" w:sz="0" w:space="0" w:color="auto"/>
              </w:divBdr>
            </w:div>
            <w:div w:id="103769029">
              <w:marLeft w:val="640"/>
              <w:marRight w:val="0"/>
              <w:marTop w:val="0"/>
              <w:marBottom w:val="0"/>
              <w:divBdr>
                <w:top w:val="none" w:sz="0" w:space="0" w:color="auto"/>
                <w:left w:val="none" w:sz="0" w:space="0" w:color="auto"/>
                <w:bottom w:val="none" w:sz="0" w:space="0" w:color="auto"/>
                <w:right w:val="none" w:sz="0" w:space="0" w:color="auto"/>
              </w:divBdr>
            </w:div>
            <w:div w:id="300578684">
              <w:marLeft w:val="640"/>
              <w:marRight w:val="0"/>
              <w:marTop w:val="0"/>
              <w:marBottom w:val="0"/>
              <w:divBdr>
                <w:top w:val="none" w:sz="0" w:space="0" w:color="auto"/>
                <w:left w:val="none" w:sz="0" w:space="0" w:color="auto"/>
                <w:bottom w:val="none" w:sz="0" w:space="0" w:color="auto"/>
                <w:right w:val="none" w:sz="0" w:space="0" w:color="auto"/>
              </w:divBdr>
            </w:div>
            <w:div w:id="2023436679">
              <w:marLeft w:val="640"/>
              <w:marRight w:val="0"/>
              <w:marTop w:val="0"/>
              <w:marBottom w:val="0"/>
              <w:divBdr>
                <w:top w:val="none" w:sz="0" w:space="0" w:color="auto"/>
                <w:left w:val="none" w:sz="0" w:space="0" w:color="auto"/>
                <w:bottom w:val="none" w:sz="0" w:space="0" w:color="auto"/>
                <w:right w:val="none" w:sz="0" w:space="0" w:color="auto"/>
              </w:divBdr>
            </w:div>
            <w:div w:id="1748191843">
              <w:marLeft w:val="640"/>
              <w:marRight w:val="0"/>
              <w:marTop w:val="0"/>
              <w:marBottom w:val="0"/>
              <w:divBdr>
                <w:top w:val="none" w:sz="0" w:space="0" w:color="auto"/>
                <w:left w:val="none" w:sz="0" w:space="0" w:color="auto"/>
                <w:bottom w:val="none" w:sz="0" w:space="0" w:color="auto"/>
                <w:right w:val="none" w:sz="0" w:space="0" w:color="auto"/>
              </w:divBdr>
            </w:div>
            <w:div w:id="1549297257">
              <w:marLeft w:val="640"/>
              <w:marRight w:val="0"/>
              <w:marTop w:val="0"/>
              <w:marBottom w:val="0"/>
              <w:divBdr>
                <w:top w:val="none" w:sz="0" w:space="0" w:color="auto"/>
                <w:left w:val="none" w:sz="0" w:space="0" w:color="auto"/>
                <w:bottom w:val="none" w:sz="0" w:space="0" w:color="auto"/>
                <w:right w:val="none" w:sz="0" w:space="0" w:color="auto"/>
              </w:divBdr>
            </w:div>
            <w:div w:id="291132319">
              <w:marLeft w:val="640"/>
              <w:marRight w:val="0"/>
              <w:marTop w:val="0"/>
              <w:marBottom w:val="0"/>
              <w:divBdr>
                <w:top w:val="none" w:sz="0" w:space="0" w:color="auto"/>
                <w:left w:val="none" w:sz="0" w:space="0" w:color="auto"/>
                <w:bottom w:val="none" w:sz="0" w:space="0" w:color="auto"/>
                <w:right w:val="none" w:sz="0" w:space="0" w:color="auto"/>
              </w:divBdr>
            </w:div>
            <w:div w:id="1436755528">
              <w:marLeft w:val="640"/>
              <w:marRight w:val="0"/>
              <w:marTop w:val="0"/>
              <w:marBottom w:val="0"/>
              <w:divBdr>
                <w:top w:val="none" w:sz="0" w:space="0" w:color="auto"/>
                <w:left w:val="none" w:sz="0" w:space="0" w:color="auto"/>
                <w:bottom w:val="none" w:sz="0" w:space="0" w:color="auto"/>
                <w:right w:val="none" w:sz="0" w:space="0" w:color="auto"/>
              </w:divBdr>
            </w:div>
            <w:div w:id="1445222694">
              <w:marLeft w:val="640"/>
              <w:marRight w:val="0"/>
              <w:marTop w:val="0"/>
              <w:marBottom w:val="0"/>
              <w:divBdr>
                <w:top w:val="none" w:sz="0" w:space="0" w:color="auto"/>
                <w:left w:val="none" w:sz="0" w:space="0" w:color="auto"/>
                <w:bottom w:val="none" w:sz="0" w:space="0" w:color="auto"/>
                <w:right w:val="none" w:sz="0" w:space="0" w:color="auto"/>
              </w:divBdr>
            </w:div>
            <w:div w:id="307827304">
              <w:marLeft w:val="640"/>
              <w:marRight w:val="0"/>
              <w:marTop w:val="0"/>
              <w:marBottom w:val="0"/>
              <w:divBdr>
                <w:top w:val="none" w:sz="0" w:space="0" w:color="auto"/>
                <w:left w:val="none" w:sz="0" w:space="0" w:color="auto"/>
                <w:bottom w:val="none" w:sz="0" w:space="0" w:color="auto"/>
                <w:right w:val="none" w:sz="0" w:space="0" w:color="auto"/>
              </w:divBdr>
            </w:div>
            <w:div w:id="1304778050">
              <w:marLeft w:val="640"/>
              <w:marRight w:val="0"/>
              <w:marTop w:val="0"/>
              <w:marBottom w:val="0"/>
              <w:divBdr>
                <w:top w:val="none" w:sz="0" w:space="0" w:color="auto"/>
                <w:left w:val="none" w:sz="0" w:space="0" w:color="auto"/>
                <w:bottom w:val="none" w:sz="0" w:space="0" w:color="auto"/>
                <w:right w:val="none" w:sz="0" w:space="0" w:color="auto"/>
              </w:divBdr>
            </w:div>
            <w:div w:id="957688896">
              <w:marLeft w:val="640"/>
              <w:marRight w:val="0"/>
              <w:marTop w:val="0"/>
              <w:marBottom w:val="0"/>
              <w:divBdr>
                <w:top w:val="none" w:sz="0" w:space="0" w:color="auto"/>
                <w:left w:val="none" w:sz="0" w:space="0" w:color="auto"/>
                <w:bottom w:val="none" w:sz="0" w:space="0" w:color="auto"/>
                <w:right w:val="none" w:sz="0" w:space="0" w:color="auto"/>
              </w:divBdr>
            </w:div>
            <w:div w:id="1249922567">
              <w:marLeft w:val="640"/>
              <w:marRight w:val="0"/>
              <w:marTop w:val="0"/>
              <w:marBottom w:val="0"/>
              <w:divBdr>
                <w:top w:val="none" w:sz="0" w:space="0" w:color="auto"/>
                <w:left w:val="none" w:sz="0" w:space="0" w:color="auto"/>
                <w:bottom w:val="none" w:sz="0" w:space="0" w:color="auto"/>
                <w:right w:val="none" w:sz="0" w:space="0" w:color="auto"/>
              </w:divBdr>
            </w:div>
            <w:div w:id="859464865">
              <w:marLeft w:val="640"/>
              <w:marRight w:val="0"/>
              <w:marTop w:val="0"/>
              <w:marBottom w:val="0"/>
              <w:divBdr>
                <w:top w:val="none" w:sz="0" w:space="0" w:color="auto"/>
                <w:left w:val="none" w:sz="0" w:space="0" w:color="auto"/>
                <w:bottom w:val="none" w:sz="0" w:space="0" w:color="auto"/>
                <w:right w:val="none" w:sz="0" w:space="0" w:color="auto"/>
              </w:divBdr>
            </w:div>
            <w:div w:id="1478186369">
              <w:marLeft w:val="640"/>
              <w:marRight w:val="0"/>
              <w:marTop w:val="0"/>
              <w:marBottom w:val="0"/>
              <w:divBdr>
                <w:top w:val="none" w:sz="0" w:space="0" w:color="auto"/>
                <w:left w:val="none" w:sz="0" w:space="0" w:color="auto"/>
                <w:bottom w:val="none" w:sz="0" w:space="0" w:color="auto"/>
                <w:right w:val="none" w:sz="0" w:space="0" w:color="auto"/>
              </w:divBdr>
            </w:div>
            <w:div w:id="1248002229">
              <w:marLeft w:val="640"/>
              <w:marRight w:val="0"/>
              <w:marTop w:val="0"/>
              <w:marBottom w:val="0"/>
              <w:divBdr>
                <w:top w:val="none" w:sz="0" w:space="0" w:color="auto"/>
                <w:left w:val="none" w:sz="0" w:space="0" w:color="auto"/>
                <w:bottom w:val="none" w:sz="0" w:space="0" w:color="auto"/>
                <w:right w:val="none" w:sz="0" w:space="0" w:color="auto"/>
              </w:divBdr>
            </w:div>
            <w:div w:id="1921139089">
              <w:marLeft w:val="640"/>
              <w:marRight w:val="0"/>
              <w:marTop w:val="0"/>
              <w:marBottom w:val="0"/>
              <w:divBdr>
                <w:top w:val="none" w:sz="0" w:space="0" w:color="auto"/>
                <w:left w:val="none" w:sz="0" w:space="0" w:color="auto"/>
                <w:bottom w:val="none" w:sz="0" w:space="0" w:color="auto"/>
                <w:right w:val="none" w:sz="0" w:space="0" w:color="auto"/>
              </w:divBdr>
            </w:div>
            <w:div w:id="37945502">
              <w:marLeft w:val="640"/>
              <w:marRight w:val="0"/>
              <w:marTop w:val="0"/>
              <w:marBottom w:val="0"/>
              <w:divBdr>
                <w:top w:val="none" w:sz="0" w:space="0" w:color="auto"/>
                <w:left w:val="none" w:sz="0" w:space="0" w:color="auto"/>
                <w:bottom w:val="none" w:sz="0" w:space="0" w:color="auto"/>
                <w:right w:val="none" w:sz="0" w:space="0" w:color="auto"/>
              </w:divBdr>
            </w:div>
            <w:div w:id="1062100948">
              <w:marLeft w:val="640"/>
              <w:marRight w:val="0"/>
              <w:marTop w:val="0"/>
              <w:marBottom w:val="0"/>
              <w:divBdr>
                <w:top w:val="none" w:sz="0" w:space="0" w:color="auto"/>
                <w:left w:val="none" w:sz="0" w:space="0" w:color="auto"/>
                <w:bottom w:val="none" w:sz="0" w:space="0" w:color="auto"/>
                <w:right w:val="none" w:sz="0" w:space="0" w:color="auto"/>
              </w:divBdr>
            </w:div>
            <w:div w:id="1189299895">
              <w:marLeft w:val="640"/>
              <w:marRight w:val="0"/>
              <w:marTop w:val="0"/>
              <w:marBottom w:val="0"/>
              <w:divBdr>
                <w:top w:val="none" w:sz="0" w:space="0" w:color="auto"/>
                <w:left w:val="none" w:sz="0" w:space="0" w:color="auto"/>
                <w:bottom w:val="none" w:sz="0" w:space="0" w:color="auto"/>
                <w:right w:val="none" w:sz="0" w:space="0" w:color="auto"/>
              </w:divBdr>
            </w:div>
            <w:div w:id="1550655081">
              <w:marLeft w:val="640"/>
              <w:marRight w:val="0"/>
              <w:marTop w:val="0"/>
              <w:marBottom w:val="0"/>
              <w:divBdr>
                <w:top w:val="none" w:sz="0" w:space="0" w:color="auto"/>
                <w:left w:val="none" w:sz="0" w:space="0" w:color="auto"/>
                <w:bottom w:val="none" w:sz="0" w:space="0" w:color="auto"/>
                <w:right w:val="none" w:sz="0" w:space="0" w:color="auto"/>
              </w:divBdr>
            </w:div>
            <w:div w:id="185409288">
              <w:marLeft w:val="640"/>
              <w:marRight w:val="0"/>
              <w:marTop w:val="0"/>
              <w:marBottom w:val="0"/>
              <w:divBdr>
                <w:top w:val="none" w:sz="0" w:space="0" w:color="auto"/>
                <w:left w:val="none" w:sz="0" w:space="0" w:color="auto"/>
                <w:bottom w:val="none" w:sz="0" w:space="0" w:color="auto"/>
                <w:right w:val="none" w:sz="0" w:space="0" w:color="auto"/>
              </w:divBdr>
            </w:div>
            <w:div w:id="1706560432">
              <w:marLeft w:val="640"/>
              <w:marRight w:val="0"/>
              <w:marTop w:val="0"/>
              <w:marBottom w:val="0"/>
              <w:divBdr>
                <w:top w:val="none" w:sz="0" w:space="0" w:color="auto"/>
                <w:left w:val="none" w:sz="0" w:space="0" w:color="auto"/>
                <w:bottom w:val="none" w:sz="0" w:space="0" w:color="auto"/>
                <w:right w:val="none" w:sz="0" w:space="0" w:color="auto"/>
              </w:divBdr>
            </w:div>
            <w:div w:id="249850327">
              <w:marLeft w:val="640"/>
              <w:marRight w:val="0"/>
              <w:marTop w:val="0"/>
              <w:marBottom w:val="0"/>
              <w:divBdr>
                <w:top w:val="none" w:sz="0" w:space="0" w:color="auto"/>
                <w:left w:val="none" w:sz="0" w:space="0" w:color="auto"/>
                <w:bottom w:val="none" w:sz="0" w:space="0" w:color="auto"/>
                <w:right w:val="none" w:sz="0" w:space="0" w:color="auto"/>
              </w:divBdr>
            </w:div>
            <w:div w:id="2031300136">
              <w:marLeft w:val="640"/>
              <w:marRight w:val="0"/>
              <w:marTop w:val="0"/>
              <w:marBottom w:val="0"/>
              <w:divBdr>
                <w:top w:val="none" w:sz="0" w:space="0" w:color="auto"/>
                <w:left w:val="none" w:sz="0" w:space="0" w:color="auto"/>
                <w:bottom w:val="none" w:sz="0" w:space="0" w:color="auto"/>
                <w:right w:val="none" w:sz="0" w:space="0" w:color="auto"/>
              </w:divBdr>
            </w:div>
            <w:div w:id="1392658812">
              <w:marLeft w:val="640"/>
              <w:marRight w:val="0"/>
              <w:marTop w:val="0"/>
              <w:marBottom w:val="0"/>
              <w:divBdr>
                <w:top w:val="none" w:sz="0" w:space="0" w:color="auto"/>
                <w:left w:val="none" w:sz="0" w:space="0" w:color="auto"/>
                <w:bottom w:val="none" w:sz="0" w:space="0" w:color="auto"/>
                <w:right w:val="none" w:sz="0" w:space="0" w:color="auto"/>
              </w:divBdr>
            </w:div>
            <w:div w:id="2099668794">
              <w:marLeft w:val="640"/>
              <w:marRight w:val="0"/>
              <w:marTop w:val="0"/>
              <w:marBottom w:val="0"/>
              <w:divBdr>
                <w:top w:val="none" w:sz="0" w:space="0" w:color="auto"/>
                <w:left w:val="none" w:sz="0" w:space="0" w:color="auto"/>
                <w:bottom w:val="none" w:sz="0" w:space="0" w:color="auto"/>
                <w:right w:val="none" w:sz="0" w:space="0" w:color="auto"/>
              </w:divBdr>
            </w:div>
            <w:div w:id="1683968936">
              <w:marLeft w:val="640"/>
              <w:marRight w:val="0"/>
              <w:marTop w:val="0"/>
              <w:marBottom w:val="0"/>
              <w:divBdr>
                <w:top w:val="none" w:sz="0" w:space="0" w:color="auto"/>
                <w:left w:val="none" w:sz="0" w:space="0" w:color="auto"/>
                <w:bottom w:val="none" w:sz="0" w:space="0" w:color="auto"/>
                <w:right w:val="none" w:sz="0" w:space="0" w:color="auto"/>
              </w:divBdr>
            </w:div>
            <w:div w:id="2005938171">
              <w:marLeft w:val="640"/>
              <w:marRight w:val="0"/>
              <w:marTop w:val="0"/>
              <w:marBottom w:val="0"/>
              <w:divBdr>
                <w:top w:val="none" w:sz="0" w:space="0" w:color="auto"/>
                <w:left w:val="none" w:sz="0" w:space="0" w:color="auto"/>
                <w:bottom w:val="none" w:sz="0" w:space="0" w:color="auto"/>
                <w:right w:val="none" w:sz="0" w:space="0" w:color="auto"/>
              </w:divBdr>
            </w:div>
            <w:div w:id="1339886553">
              <w:marLeft w:val="640"/>
              <w:marRight w:val="0"/>
              <w:marTop w:val="0"/>
              <w:marBottom w:val="0"/>
              <w:divBdr>
                <w:top w:val="none" w:sz="0" w:space="0" w:color="auto"/>
                <w:left w:val="none" w:sz="0" w:space="0" w:color="auto"/>
                <w:bottom w:val="none" w:sz="0" w:space="0" w:color="auto"/>
                <w:right w:val="none" w:sz="0" w:space="0" w:color="auto"/>
              </w:divBdr>
            </w:div>
            <w:div w:id="1979339176">
              <w:marLeft w:val="640"/>
              <w:marRight w:val="0"/>
              <w:marTop w:val="0"/>
              <w:marBottom w:val="0"/>
              <w:divBdr>
                <w:top w:val="none" w:sz="0" w:space="0" w:color="auto"/>
                <w:left w:val="none" w:sz="0" w:space="0" w:color="auto"/>
                <w:bottom w:val="none" w:sz="0" w:space="0" w:color="auto"/>
                <w:right w:val="none" w:sz="0" w:space="0" w:color="auto"/>
              </w:divBdr>
            </w:div>
            <w:div w:id="1076786209">
              <w:marLeft w:val="640"/>
              <w:marRight w:val="0"/>
              <w:marTop w:val="0"/>
              <w:marBottom w:val="0"/>
              <w:divBdr>
                <w:top w:val="none" w:sz="0" w:space="0" w:color="auto"/>
                <w:left w:val="none" w:sz="0" w:space="0" w:color="auto"/>
                <w:bottom w:val="none" w:sz="0" w:space="0" w:color="auto"/>
                <w:right w:val="none" w:sz="0" w:space="0" w:color="auto"/>
              </w:divBdr>
            </w:div>
            <w:div w:id="2122408306">
              <w:marLeft w:val="640"/>
              <w:marRight w:val="0"/>
              <w:marTop w:val="0"/>
              <w:marBottom w:val="0"/>
              <w:divBdr>
                <w:top w:val="none" w:sz="0" w:space="0" w:color="auto"/>
                <w:left w:val="none" w:sz="0" w:space="0" w:color="auto"/>
                <w:bottom w:val="none" w:sz="0" w:space="0" w:color="auto"/>
                <w:right w:val="none" w:sz="0" w:space="0" w:color="auto"/>
              </w:divBdr>
            </w:div>
            <w:div w:id="1642808735">
              <w:marLeft w:val="640"/>
              <w:marRight w:val="0"/>
              <w:marTop w:val="0"/>
              <w:marBottom w:val="0"/>
              <w:divBdr>
                <w:top w:val="none" w:sz="0" w:space="0" w:color="auto"/>
                <w:left w:val="none" w:sz="0" w:space="0" w:color="auto"/>
                <w:bottom w:val="none" w:sz="0" w:space="0" w:color="auto"/>
                <w:right w:val="none" w:sz="0" w:space="0" w:color="auto"/>
              </w:divBdr>
            </w:div>
            <w:div w:id="1184593431">
              <w:marLeft w:val="640"/>
              <w:marRight w:val="0"/>
              <w:marTop w:val="0"/>
              <w:marBottom w:val="0"/>
              <w:divBdr>
                <w:top w:val="none" w:sz="0" w:space="0" w:color="auto"/>
                <w:left w:val="none" w:sz="0" w:space="0" w:color="auto"/>
                <w:bottom w:val="none" w:sz="0" w:space="0" w:color="auto"/>
                <w:right w:val="none" w:sz="0" w:space="0" w:color="auto"/>
              </w:divBdr>
            </w:div>
            <w:div w:id="628051611">
              <w:marLeft w:val="640"/>
              <w:marRight w:val="0"/>
              <w:marTop w:val="0"/>
              <w:marBottom w:val="0"/>
              <w:divBdr>
                <w:top w:val="none" w:sz="0" w:space="0" w:color="auto"/>
                <w:left w:val="none" w:sz="0" w:space="0" w:color="auto"/>
                <w:bottom w:val="none" w:sz="0" w:space="0" w:color="auto"/>
                <w:right w:val="none" w:sz="0" w:space="0" w:color="auto"/>
              </w:divBdr>
            </w:div>
            <w:div w:id="1452239604">
              <w:marLeft w:val="640"/>
              <w:marRight w:val="0"/>
              <w:marTop w:val="0"/>
              <w:marBottom w:val="0"/>
              <w:divBdr>
                <w:top w:val="none" w:sz="0" w:space="0" w:color="auto"/>
                <w:left w:val="none" w:sz="0" w:space="0" w:color="auto"/>
                <w:bottom w:val="none" w:sz="0" w:space="0" w:color="auto"/>
                <w:right w:val="none" w:sz="0" w:space="0" w:color="auto"/>
              </w:divBdr>
            </w:div>
            <w:div w:id="1517382894">
              <w:marLeft w:val="640"/>
              <w:marRight w:val="0"/>
              <w:marTop w:val="0"/>
              <w:marBottom w:val="0"/>
              <w:divBdr>
                <w:top w:val="none" w:sz="0" w:space="0" w:color="auto"/>
                <w:left w:val="none" w:sz="0" w:space="0" w:color="auto"/>
                <w:bottom w:val="none" w:sz="0" w:space="0" w:color="auto"/>
                <w:right w:val="none" w:sz="0" w:space="0" w:color="auto"/>
              </w:divBdr>
            </w:div>
            <w:div w:id="1696925115">
              <w:marLeft w:val="640"/>
              <w:marRight w:val="0"/>
              <w:marTop w:val="0"/>
              <w:marBottom w:val="0"/>
              <w:divBdr>
                <w:top w:val="none" w:sz="0" w:space="0" w:color="auto"/>
                <w:left w:val="none" w:sz="0" w:space="0" w:color="auto"/>
                <w:bottom w:val="none" w:sz="0" w:space="0" w:color="auto"/>
                <w:right w:val="none" w:sz="0" w:space="0" w:color="auto"/>
              </w:divBdr>
            </w:div>
            <w:div w:id="898980592">
              <w:marLeft w:val="640"/>
              <w:marRight w:val="0"/>
              <w:marTop w:val="0"/>
              <w:marBottom w:val="0"/>
              <w:divBdr>
                <w:top w:val="none" w:sz="0" w:space="0" w:color="auto"/>
                <w:left w:val="none" w:sz="0" w:space="0" w:color="auto"/>
                <w:bottom w:val="none" w:sz="0" w:space="0" w:color="auto"/>
                <w:right w:val="none" w:sz="0" w:space="0" w:color="auto"/>
              </w:divBdr>
            </w:div>
            <w:div w:id="933053434">
              <w:marLeft w:val="640"/>
              <w:marRight w:val="0"/>
              <w:marTop w:val="0"/>
              <w:marBottom w:val="0"/>
              <w:divBdr>
                <w:top w:val="none" w:sz="0" w:space="0" w:color="auto"/>
                <w:left w:val="none" w:sz="0" w:space="0" w:color="auto"/>
                <w:bottom w:val="none" w:sz="0" w:space="0" w:color="auto"/>
                <w:right w:val="none" w:sz="0" w:space="0" w:color="auto"/>
              </w:divBdr>
            </w:div>
            <w:div w:id="1679307377">
              <w:marLeft w:val="640"/>
              <w:marRight w:val="0"/>
              <w:marTop w:val="0"/>
              <w:marBottom w:val="0"/>
              <w:divBdr>
                <w:top w:val="none" w:sz="0" w:space="0" w:color="auto"/>
                <w:left w:val="none" w:sz="0" w:space="0" w:color="auto"/>
                <w:bottom w:val="none" w:sz="0" w:space="0" w:color="auto"/>
                <w:right w:val="none" w:sz="0" w:space="0" w:color="auto"/>
              </w:divBdr>
            </w:div>
            <w:div w:id="2013995542">
              <w:marLeft w:val="640"/>
              <w:marRight w:val="0"/>
              <w:marTop w:val="0"/>
              <w:marBottom w:val="0"/>
              <w:divBdr>
                <w:top w:val="none" w:sz="0" w:space="0" w:color="auto"/>
                <w:left w:val="none" w:sz="0" w:space="0" w:color="auto"/>
                <w:bottom w:val="none" w:sz="0" w:space="0" w:color="auto"/>
                <w:right w:val="none" w:sz="0" w:space="0" w:color="auto"/>
              </w:divBdr>
            </w:div>
            <w:div w:id="875121582">
              <w:marLeft w:val="640"/>
              <w:marRight w:val="0"/>
              <w:marTop w:val="0"/>
              <w:marBottom w:val="0"/>
              <w:divBdr>
                <w:top w:val="none" w:sz="0" w:space="0" w:color="auto"/>
                <w:left w:val="none" w:sz="0" w:space="0" w:color="auto"/>
                <w:bottom w:val="none" w:sz="0" w:space="0" w:color="auto"/>
                <w:right w:val="none" w:sz="0" w:space="0" w:color="auto"/>
              </w:divBdr>
            </w:div>
            <w:div w:id="1116481541">
              <w:marLeft w:val="640"/>
              <w:marRight w:val="0"/>
              <w:marTop w:val="0"/>
              <w:marBottom w:val="0"/>
              <w:divBdr>
                <w:top w:val="none" w:sz="0" w:space="0" w:color="auto"/>
                <w:left w:val="none" w:sz="0" w:space="0" w:color="auto"/>
                <w:bottom w:val="none" w:sz="0" w:space="0" w:color="auto"/>
                <w:right w:val="none" w:sz="0" w:space="0" w:color="auto"/>
              </w:divBdr>
            </w:div>
            <w:div w:id="1933008790">
              <w:marLeft w:val="640"/>
              <w:marRight w:val="0"/>
              <w:marTop w:val="0"/>
              <w:marBottom w:val="0"/>
              <w:divBdr>
                <w:top w:val="none" w:sz="0" w:space="0" w:color="auto"/>
                <w:left w:val="none" w:sz="0" w:space="0" w:color="auto"/>
                <w:bottom w:val="none" w:sz="0" w:space="0" w:color="auto"/>
                <w:right w:val="none" w:sz="0" w:space="0" w:color="auto"/>
              </w:divBdr>
            </w:div>
            <w:div w:id="2060400289">
              <w:marLeft w:val="640"/>
              <w:marRight w:val="0"/>
              <w:marTop w:val="0"/>
              <w:marBottom w:val="0"/>
              <w:divBdr>
                <w:top w:val="none" w:sz="0" w:space="0" w:color="auto"/>
                <w:left w:val="none" w:sz="0" w:space="0" w:color="auto"/>
                <w:bottom w:val="none" w:sz="0" w:space="0" w:color="auto"/>
                <w:right w:val="none" w:sz="0" w:space="0" w:color="auto"/>
              </w:divBdr>
            </w:div>
            <w:div w:id="698048765">
              <w:marLeft w:val="640"/>
              <w:marRight w:val="0"/>
              <w:marTop w:val="0"/>
              <w:marBottom w:val="0"/>
              <w:divBdr>
                <w:top w:val="none" w:sz="0" w:space="0" w:color="auto"/>
                <w:left w:val="none" w:sz="0" w:space="0" w:color="auto"/>
                <w:bottom w:val="none" w:sz="0" w:space="0" w:color="auto"/>
                <w:right w:val="none" w:sz="0" w:space="0" w:color="auto"/>
              </w:divBdr>
            </w:div>
            <w:div w:id="95289690">
              <w:marLeft w:val="640"/>
              <w:marRight w:val="0"/>
              <w:marTop w:val="0"/>
              <w:marBottom w:val="0"/>
              <w:divBdr>
                <w:top w:val="none" w:sz="0" w:space="0" w:color="auto"/>
                <w:left w:val="none" w:sz="0" w:space="0" w:color="auto"/>
                <w:bottom w:val="none" w:sz="0" w:space="0" w:color="auto"/>
                <w:right w:val="none" w:sz="0" w:space="0" w:color="auto"/>
              </w:divBdr>
            </w:div>
            <w:div w:id="1610894369">
              <w:marLeft w:val="640"/>
              <w:marRight w:val="0"/>
              <w:marTop w:val="0"/>
              <w:marBottom w:val="0"/>
              <w:divBdr>
                <w:top w:val="none" w:sz="0" w:space="0" w:color="auto"/>
                <w:left w:val="none" w:sz="0" w:space="0" w:color="auto"/>
                <w:bottom w:val="none" w:sz="0" w:space="0" w:color="auto"/>
                <w:right w:val="none" w:sz="0" w:space="0" w:color="auto"/>
              </w:divBdr>
            </w:div>
            <w:div w:id="426317929">
              <w:marLeft w:val="640"/>
              <w:marRight w:val="0"/>
              <w:marTop w:val="0"/>
              <w:marBottom w:val="0"/>
              <w:divBdr>
                <w:top w:val="none" w:sz="0" w:space="0" w:color="auto"/>
                <w:left w:val="none" w:sz="0" w:space="0" w:color="auto"/>
                <w:bottom w:val="none" w:sz="0" w:space="0" w:color="auto"/>
                <w:right w:val="none" w:sz="0" w:space="0" w:color="auto"/>
              </w:divBdr>
            </w:div>
            <w:div w:id="850946140">
              <w:marLeft w:val="640"/>
              <w:marRight w:val="0"/>
              <w:marTop w:val="0"/>
              <w:marBottom w:val="0"/>
              <w:divBdr>
                <w:top w:val="none" w:sz="0" w:space="0" w:color="auto"/>
                <w:left w:val="none" w:sz="0" w:space="0" w:color="auto"/>
                <w:bottom w:val="none" w:sz="0" w:space="0" w:color="auto"/>
                <w:right w:val="none" w:sz="0" w:space="0" w:color="auto"/>
              </w:divBdr>
            </w:div>
            <w:div w:id="1744836036">
              <w:marLeft w:val="640"/>
              <w:marRight w:val="0"/>
              <w:marTop w:val="0"/>
              <w:marBottom w:val="0"/>
              <w:divBdr>
                <w:top w:val="none" w:sz="0" w:space="0" w:color="auto"/>
                <w:left w:val="none" w:sz="0" w:space="0" w:color="auto"/>
                <w:bottom w:val="none" w:sz="0" w:space="0" w:color="auto"/>
                <w:right w:val="none" w:sz="0" w:space="0" w:color="auto"/>
              </w:divBdr>
            </w:div>
            <w:div w:id="1706252105">
              <w:marLeft w:val="640"/>
              <w:marRight w:val="0"/>
              <w:marTop w:val="0"/>
              <w:marBottom w:val="0"/>
              <w:divBdr>
                <w:top w:val="none" w:sz="0" w:space="0" w:color="auto"/>
                <w:left w:val="none" w:sz="0" w:space="0" w:color="auto"/>
                <w:bottom w:val="none" w:sz="0" w:space="0" w:color="auto"/>
                <w:right w:val="none" w:sz="0" w:space="0" w:color="auto"/>
              </w:divBdr>
            </w:div>
            <w:div w:id="1831021220">
              <w:marLeft w:val="640"/>
              <w:marRight w:val="0"/>
              <w:marTop w:val="0"/>
              <w:marBottom w:val="0"/>
              <w:divBdr>
                <w:top w:val="none" w:sz="0" w:space="0" w:color="auto"/>
                <w:left w:val="none" w:sz="0" w:space="0" w:color="auto"/>
                <w:bottom w:val="none" w:sz="0" w:space="0" w:color="auto"/>
                <w:right w:val="none" w:sz="0" w:space="0" w:color="auto"/>
              </w:divBdr>
            </w:div>
            <w:div w:id="235477425">
              <w:marLeft w:val="640"/>
              <w:marRight w:val="0"/>
              <w:marTop w:val="0"/>
              <w:marBottom w:val="0"/>
              <w:divBdr>
                <w:top w:val="none" w:sz="0" w:space="0" w:color="auto"/>
                <w:left w:val="none" w:sz="0" w:space="0" w:color="auto"/>
                <w:bottom w:val="none" w:sz="0" w:space="0" w:color="auto"/>
                <w:right w:val="none" w:sz="0" w:space="0" w:color="auto"/>
              </w:divBdr>
            </w:div>
            <w:div w:id="527720678">
              <w:marLeft w:val="640"/>
              <w:marRight w:val="0"/>
              <w:marTop w:val="0"/>
              <w:marBottom w:val="0"/>
              <w:divBdr>
                <w:top w:val="none" w:sz="0" w:space="0" w:color="auto"/>
                <w:left w:val="none" w:sz="0" w:space="0" w:color="auto"/>
                <w:bottom w:val="none" w:sz="0" w:space="0" w:color="auto"/>
                <w:right w:val="none" w:sz="0" w:space="0" w:color="auto"/>
              </w:divBdr>
            </w:div>
            <w:div w:id="557253881">
              <w:marLeft w:val="640"/>
              <w:marRight w:val="0"/>
              <w:marTop w:val="0"/>
              <w:marBottom w:val="0"/>
              <w:divBdr>
                <w:top w:val="none" w:sz="0" w:space="0" w:color="auto"/>
                <w:left w:val="none" w:sz="0" w:space="0" w:color="auto"/>
                <w:bottom w:val="none" w:sz="0" w:space="0" w:color="auto"/>
                <w:right w:val="none" w:sz="0" w:space="0" w:color="auto"/>
              </w:divBdr>
            </w:div>
            <w:div w:id="1848203731">
              <w:marLeft w:val="640"/>
              <w:marRight w:val="0"/>
              <w:marTop w:val="0"/>
              <w:marBottom w:val="0"/>
              <w:divBdr>
                <w:top w:val="none" w:sz="0" w:space="0" w:color="auto"/>
                <w:left w:val="none" w:sz="0" w:space="0" w:color="auto"/>
                <w:bottom w:val="none" w:sz="0" w:space="0" w:color="auto"/>
                <w:right w:val="none" w:sz="0" w:space="0" w:color="auto"/>
              </w:divBdr>
            </w:div>
            <w:div w:id="672268524">
              <w:marLeft w:val="640"/>
              <w:marRight w:val="0"/>
              <w:marTop w:val="0"/>
              <w:marBottom w:val="0"/>
              <w:divBdr>
                <w:top w:val="none" w:sz="0" w:space="0" w:color="auto"/>
                <w:left w:val="none" w:sz="0" w:space="0" w:color="auto"/>
                <w:bottom w:val="none" w:sz="0" w:space="0" w:color="auto"/>
                <w:right w:val="none" w:sz="0" w:space="0" w:color="auto"/>
              </w:divBdr>
            </w:div>
            <w:div w:id="1741753869">
              <w:marLeft w:val="640"/>
              <w:marRight w:val="0"/>
              <w:marTop w:val="0"/>
              <w:marBottom w:val="0"/>
              <w:divBdr>
                <w:top w:val="none" w:sz="0" w:space="0" w:color="auto"/>
                <w:left w:val="none" w:sz="0" w:space="0" w:color="auto"/>
                <w:bottom w:val="none" w:sz="0" w:space="0" w:color="auto"/>
                <w:right w:val="none" w:sz="0" w:space="0" w:color="auto"/>
              </w:divBdr>
            </w:div>
            <w:div w:id="1389453277">
              <w:marLeft w:val="640"/>
              <w:marRight w:val="0"/>
              <w:marTop w:val="0"/>
              <w:marBottom w:val="0"/>
              <w:divBdr>
                <w:top w:val="none" w:sz="0" w:space="0" w:color="auto"/>
                <w:left w:val="none" w:sz="0" w:space="0" w:color="auto"/>
                <w:bottom w:val="none" w:sz="0" w:space="0" w:color="auto"/>
                <w:right w:val="none" w:sz="0" w:space="0" w:color="auto"/>
              </w:divBdr>
            </w:div>
            <w:div w:id="176844690">
              <w:marLeft w:val="640"/>
              <w:marRight w:val="0"/>
              <w:marTop w:val="0"/>
              <w:marBottom w:val="0"/>
              <w:divBdr>
                <w:top w:val="none" w:sz="0" w:space="0" w:color="auto"/>
                <w:left w:val="none" w:sz="0" w:space="0" w:color="auto"/>
                <w:bottom w:val="none" w:sz="0" w:space="0" w:color="auto"/>
                <w:right w:val="none" w:sz="0" w:space="0" w:color="auto"/>
              </w:divBdr>
            </w:div>
            <w:div w:id="1621373261">
              <w:marLeft w:val="640"/>
              <w:marRight w:val="0"/>
              <w:marTop w:val="0"/>
              <w:marBottom w:val="0"/>
              <w:divBdr>
                <w:top w:val="none" w:sz="0" w:space="0" w:color="auto"/>
                <w:left w:val="none" w:sz="0" w:space="0" w:color="auto"/>
                <w:bottom w:val="none" w:sz="0" w:space="0" w:color="auto"/>
                <w:right w:val="none" w:sz="0" w:space="0" w:color="auto"/>
              </w:divBdr>
            </w:div>
            <w:div w:id="207762210">
              <w:marLeft w:val="640"/>
              <w:marRight w:val="0"/>
              <w:marTop w:val="0"/>
              <w:marBottom w:val="0"/>
              <w:divBdr>
                <w:top w:val="none" w:sz="0" w:space="0" w:color="auto"/>
                <w:left w:val="none" w:sz="0" w:space="0" w:color="auto"/>
                <w:bottom w:val="none" w:sz="0" w:space="0" w:color="auto"/>
                <w:right w:val="none" w:sz="0" w:space="0" w:color="auto"/>
              </w:divBdr>
            </w:div>
            <w:div w:id="1634021215">
              <w:marLeft w:val="640"/>
              <w:marRight w:val="0"/>
              <w:marTop w:val="0"/>
              <w:marBottom w:val="0"/>
              <w:divBdr>
                <w:top w:val="none" w:sz="0" w:space="0" w:color="auto"/>
                <w:left w:val="none" w:sz="0" w:space="0" w:color="auto"/>
                <w:bottom w:val="none" w:sz="0" w:space="0" w:color="auto"/>
                <w:right w:val="none" w:sz="0" w:space="0" w:color="auto"/>
              </w:divBdr>
            </w:div>
            <w:div w:id="300503708">
              <w:marLeft w:val="640"/>
              <w:marRight w:val="0"/>
              <w:marTop w:val="0"/>
              <w:marBottom w:val="0"/>
              <w:divBdr>
                <w:top w:val="none" w:sz="0" w:space="0" w:color="auto"/>
                <w:left w:val="none" w:sz="0" w:space="0" w:color="auto"/>
                <w:bottom w:val="none" w:sz="0" w:space="0" w:color="auto"/>
                <w:right w:val="none" w:sz="0" w:space="0" w:color="auto"/>
              </w:divBdr>
            </w:div>
            <w:div w:id="2073191345">
              <w:marLeft w:val="640"/>
              <w:marRight w:val="0"/>
              <w:marTop w:val="0"/>
              <w:marBottom w:val="0"/>
              <w:divBdr>
                <w:top w:val="none" w:sz="0" w:space="0" w:color="auto"/>
                <w:left w:val="none" w:sz="0" w:space="0" w:color="auto"/>
                <w:bottom w:val="none" w:sz="0" w:space="0" w:color="auto"/>
                <w:right w:val="none" w:sz="0" w:space="0" w:color="auto"/>
              </w:divBdr>
            </w:div>
          </w:divsChild>
        </w:div>
        <w:div w:id="427123848">
          <w:marLeft w:val="0"/>
          <w:marRight w:val="0"/>
          <w:marTop w:val="0"/>
          <w:marBottom w:val="0"/>
          <w:divBdr>
            <w:top w:val="none" w:sz="0" w:space="0" w:color="auto"/>
            <w:left w:val="none" w:sz="0" w:space="0" w:color="auto"/>
            <w:bottom w:val="none" w:sz="0" w:space="0" w:color="auto"/>
            <w:right w:val="none" w:sz="0" w:space="0" w:color="auto"/>
          </w:divBdr>
          <w:divsChild>
            <w:div w:id="295186704">
              <w:marLeft w:val="640"/>
              <w:marRight w:val="0"/>
              <w:marTop w:val="0"/>
              <w:marBottom w:val="0"/>
              <w:divBdr>
                <w:top w:val="none" w:sz="0" w:space="0" w:color="auto"/>
                <w:left w:val="none" w:sz="0" w:space="0" w:color="auto"/>
                <w:bottom w:val="none" w:sz="0" w:space="0" w:color="auto"/>
                <w:right w:val="none" w:sz="0" w:space="0" w:color="auto"/>
              </w:divBdr>
            </w:div>
            <w:div w:id="565840979">
              <w:marLeft w:val="640"/>
              <w:marRight w:val="0"/>
              <w:marTop w:val="0"/>
              <w:marBottom w:val="0"/>
              <w:divBdr>
                <w:top w:val="none" w:sz="0" w:space="0" w:color="auto"/>
                <w:left w:val="none" w:sz="0" w:space="0" w:color="auto"/>
                <w:bottom w:val="none" w:sz="0" w:space="0" w:color="auto"/>
                <w:right w:val="none" w:sz="0" w:space="0" w:color="auto"/>
              </w:divBdr>
            </w:div>
            <w:div w:id="1060401626">
              <w:marLeft w:val="640"/>
              <w:marRight w:val="0"/>
              <w:marTop w:val="0"/>
              <w:marBottom w:val="0"/>
              <w:divBdr>
                <w:top w:val="none" w:sz="0" w:space="0" w:color="auto"/>
                <w:left w:val="none" w:sz="0" w:space="0" w:color="auto"/>
                <w:bottom w:val="none" w:sz="0" w:space="0" w:color="auto"/>
                <w:right w:val="none" w:sz="0" w:space="0" w:color="auto"/>
              </w:divBdr>
            </w:div>
            <w:div w:id="1017390201">
              <w:marLeft w:val="640"/>
              <w:marRight w:val="0"/>
              <w:marTop w:val="0"/>
              <w:marBottom w:val="0"/>
              <w:divBdr>
                <w:top w:val="none" w:sz="0" w:space="0" w:color="auto"/>
                <w:left w:val="none" w:sz="0" w:space="0" w:color="auto"/>
                <w:bottom w:val="none" w:sz="0" w:space="0" w:color="auto"/>
                <w:right w:val="none" w:sz="0" w:space="0" w:color="auto"/>
              </w:divBdr>
            </w:div>
            <w:div w:id="293102674">
              <w:marLeft w:val="640"/>
              <w:marRight w:val="0"/>
              <w:marTop w:val="0"/>
              <w:marBottom w:val="0"/>
              <w:divBdr>
                <w:top w:val="none" w:sz="0" w:space="0" w:color="auto"/>
                <w:left w:val="none" w:sz="0" w:space="0" w:color="auto"/>
                <w:bottom w:val="none" w:sz="0" w:space="0" w:color="auto"/>
                <w:right w:val="none" w:sz="0" w:space="0" w:color="auto"/>
              </w:divBdr>
            </w:div>
            <w:div w:id="382413461">
              <w:marLeft w:val="640"/>
              <w:marRight w:val="0"/>
              <w:marTop w:val="0"/>
              <w:marBottom w:val="0"/>
              <w:divBdr>
                <w:top w:val="none" w:sz="0" w:space="0" w:color="auto"/>
                <w:left w:val="none" w:sz="0" w:space="0" w:color="auto"/>
                <w:bottom w:val="none" w:sz="0" w:space="0" w:color="auto"/>
                <w:right w:val="none" w:sz="0" w:space="0" w:color="auto"/>
              </w:divBdr>
            </w:div>
            <w:div w:id="207953926">
              <w:marLeft w:val="640"/>
              <w:marRight w:val="0"/>
              <w:marTop w:val="0"/>
              <w:marBottom w:val="0"/>
              <w:divBdr>
                <w:top w:val="none" w:sz="0" w:space="0" w:color="auto"/>
                <w:left w:val="none" w:sz="0" w:space="0" w:color="auto"/>
                <w:bottom w:val="none" w:sz="0" w:space="0" w:color="auto"/>
                <w:right w:val="none" w:sz="0" w:space="0" w:color="auto"/>
              </w:divBdr>
            </w:div>
            <w:div w:id="1228804710">
              <w:marLeft w:val="640"/>
              <w:marRight w:val="0"/>
              <w:marTop w:val="0"/>
              <w:marBottom w:val="0"/>
              <w:divBdr>
                <w:top w:val="none" w:sz="0" w:space="0" w:color="auto"/>
                <w:left w:val="none" w:sz="0" w:space="0" w:color="auto"/>
                <w:bottom w:val="none" w:sz="0" w:space="0" w:color="auto"/>
                <w:right w:val="none" w:sz="0" w:space="0" w:color="auto"/>
              </w:divBdr>
            </w:div>
            <w:div w:id="1394619884">
              <w:marLeft w:val="640"/>
              <w:marRight w:val="0"/>
              <w:marTop w:val="0"/>
              <w:marBottom w:val="0"/>
              <w:divBdr>
                <w:top w:val="none" w:sz="0" w:space="0" w:color="auto"/>
                <w:left w:val="none" w:sz="0" w:space="0" w:color="auto"/>
                <w:bottom w:val="none" w:sz="0" w:space="0" w:color="auto"/>
                <w:right w:val="none" w:sz="0" w:space="0" w:color="auto"/>
              </w:divBdr>
            </w:div>
            <w:div w:id="1083142112">
              <w:marLeft w:val="640"/>
              <w:marRight w:val="0"/>
              <w:marTop w:val="0"/>
              <w:marBottom w:val="0"/>
              <w:divBdr>
                <w:top w:val="none" w:sz="0" w:space="0" w:color="auto"/>
                <w:left w:val="none" w:sz="0" w:space="0" w:color="auto"/>
                <w:bottom w:val="none" w:sz="0" w:space="0" w:color="auto"/>
                <w:right w:val="none" w:sz="0" w:space="0" w:color="auto"/>
              </w:divBdr>
            </w:div>
            <w:div w:id="1617829381">
              <w:marLeft w:val="640"/>
              <w:marRight w:val="0"/>
              <w:marTop w:val="0"/>
              <w:marBottom w:val="0"/>
              <w:divBdr>
                <w:top w:val="none" w:sz="0" w:space="0" w:color="auto"/>
                <w:left w:val="none" w:sz="0" w:space="0" w:color="auto"/>
                <w:bottom w:val="none" w:sz="0" w:space="0" w:color="auto"/>
                <w:right w:val="none" w:sz="0" w:space="0" w:color="auto"/>
              </w:divBdr>
            </w:div>
            <w:div w:id="92165280">
              <w:marLeft w:val="640"/>
              <w:marRight w:val="0"/>
              <w:marTop w:val="0"/>
              <w:marBottom w:val="0"/>
              <w:divBdr>
                <w:top w:val="none" w:sz="0" w:space="0" w:color="auto"/>
                <w:left w:val="none" w:sz="0" w:space="0" w:color="auto"/>
                <w:bottom w:val="none" w:sz="0" w:space="0" w:color="auto"/>
                <w:right w:val="none" w:sz="0" w:space="0" w:color="auto"/>
              </w:divBdr>
            </w:div>
            <w:div w:id="170490603">
              <w:marLeft w:val="640"/>
              <w:marRight w:val="0"/>
              <w:marTop w:val="0"/>
              <w:marBottom w:val="0"/>
              <w:divBdr>
                <w:top w:val="none" w:sz="0" w:space="0" w:color="auto"/>
                <w:left w:val="none" w:sz="0" w:space="0" w:color="auto"/>
                <w:bottom w:val="none" w:sz="0" w:space="0" w:color="auto"/>
                <w:right w:val="none" w:sz="0" w:space="0" w:color="auto"/>
              </w:divBdr>
            </w:div>
            <w:div w:id="877426646">
              <w:marLeft w:val="640"/>
              <w:marRight w:val="0"/>
              <w:marTop w:val="0"/>
              <w:marBottom w:val="0"/>
              <w:divBdr>
                <w:top w:val="none" w:sz="0" w:space="0" w:color="auto"/>
                <w:left w:val="none" w:sz="0" w:space="0" w:color="auto"/>
                <w:bottom w:val="none" w:sz="0" w:space="0" w:color="auto"/>
                <w:right w:val="none" w:sz="0" w:space="0" w:color="auto"/>
              </w:divBdr>
            </w:div>
            <w:div w:id="93482110">
              <w:marLeft w:val="640"/>
              <w:marRight w:val="0"/>
              <w:marTop w:val="0"/>
              <w:marBottom w:val="0"/>
              <w:divBdr>
                <w:top w:val="none" w:sz="0" w:space="0" w:color="auto"/>
                <w:left w:val="none" w:sz="0" w:space="0" w:color="auto"/>
                <w:bottom w:val="none" w:sz="0" w:space="0" w:color="auto"/>
                <w:right w:val="none" w:sz="0" w:space="0" w:color="auto"/>
              </w:divBdr>
            </w:div>
            <w:div w:id="787940194">
              <w:marLeft w:val="640"/>
              <w:marRight w:val="0"/>
              <w:marTop w:val="0"/>
              <w:marBottom w:val="0"/>
              <w:divBdr>
                <w:top w:val="none" w:sz="0" w:space="0" w:color="auto"/>
                <w:left w:val="none" w:sz="0" w:space="0" w:color="auto"/>
                <w:bottom w:val="none" w:sz="0" w:space="0" w:color="auto"/>
                <w:right w:val="none" w:sz="0" w:space="0" w:color="auto"/>
              </w:divBdr>
            </w:div>
            <w:div w:id="1621372822">
              <w:marLeft w:val="640"/>
              <w:marRight w:val="0"/>
              <w:marTop w:val="0"/>
              <w:marBottom w:val="0"/>
              <w:divBdr>
                <w:top w:val="none" w:sz="0" w:space="0" w:color="auto"/>
                <w:left w:val="none" w:sz="0" w:space="0" w:color="auto"/>
                <w:bottom w:val="none" w:sz="0" w:space="0" w:color="auto"/>
                <w:right w:val="none" w:sz="0" w:space="0" w:color="auto"/>
              </w:divBdr>
            </w:div>
            <w:div w:id="1141341639">
              <w:marLeft w:val="640"/>
              <w:marRight w:val="0"/>
              <w:marTop w:val="0"/>
              <w:marBottom w:val="0"/>
              <w:divBdr>
                <w:top w:val="none" w:sz="0" w:space="0" w:color="auto"/>
                <w:left w:val="none" w:sz="0" w:space="0" w:color="auto"/>
                <w:bottom w:val="none" w:sz="0" w:space="0" w:color="auto"/>
                <w:right w:val="none" w:sz="0" w:space="0" w:color="auto"/>
              </w:divBdr>
            </w:div>
            <w:div w:id="581067349">
              <w:marLeft w:val="640"/>
              <w:marRight w:val="0"/>
              <w:marTop w:val="0"/>
              <w:marBottom w:val="0"/>
              <w:divBdr>
                <w:top w:val="none" w:sz="0" w:space="0" w:color="auto"/>
                <w:left w:val="none" w:sz="0" w:space="0" w:color="auto"/>
                <w:bottom w:val="none" w:sz="0" w:space="0" w:color="auto"/>
                <w:right w:val="none" w:sz="0" w:space="0" w:color="auto"/>
              </w:divBdr>
            </w:div>
            <w:div w:id="512231739">
              <w:marLeft w:val="640"/>
              <w:marRight w:val="0"/>
              <w:marTop w:val="0"/>
              <w:marBottom w:val="0"/>
              <w:divBdr>
                <w:top w:val="none" w:sz="0" w:space="0" w:color="auto"/>
                <w:left w:val="none" w:sz="0" w:space="0" w:color="auto"/>
                <w:bottom w:val="none" w:sz="0" w:space="0" w:color="auto"/>
                <w:right w:val="none" w:sz="0" w:space="0" w:color="auto"/>
              </w:divBdr>
            </w:div>
            <w:div w:id="632059338">
              <w:marLeft w:val="640"/>
              <w:marRight w:val="0"/>
              <w:marTop w:val="0"/>
              <w:marBottom w:val="0"/>
              <w:divBdr>
                <w:top w:val="none" w:sz="0" w:space="0" w:color="auto"/>
                <w:left w:val="none" w:sz="0" w:space="0" w:color="auto"/>
                <w:bottom w:val="none" w:sz="0" w:space="0" w:color="auto"/>
                <w:right w:val="none" w:sz="0" w:space="0" w:color="auto"/>
              </w:divBdr>
            </w:div>
            <w:div w:id="1098671446">
              <w:marLeft w:val="640"/>
              <w:marRight w:val="0"/>
              <w:marTop w:val="0"/>
              <w:marBottom w:val="0"/>
              <w:divBdr>
                <w:top w:val="none" w:sz="0" w:space="0" w:color="auto"/>
                <w:left w:val="none" w:sz="0" w:space="0" w:color="auto"/>
                <w:bottom w:val="none" w:sz="0" w:space="0" w:color="auto"/>
                <w:right w:val="none" w:sz="0" w:space="0" w:color="auto"/>
              </w:divBdr>
            </w:div>
            <w:div w:id="1735540455">
              <w:marLeft w:val="640"/>
              <w:marRight w:val="0"/>
              <w:marTop w:val="0"/>
              <w:marBottom w:val="0"/>
              <w:divBdr>
                <w:top w:val="none" w:sz="0" w:space="0" w:color="auto"/>
                <w:left w:val="none" w:sz="0" w:space="0" w:color="auto"/>
                <w:bottom w:val="none" w:sz="0" w:space="0" w:color="auto"/>
                <w:right w:val="none" w:sz="0" w:space="0" w:color="auto"/>
              </w:divBdr>
            </w:div>
            <w:div w:id="1597906802">
              <w:marLeft w:val="640"/>
              <w:marRight w:val="0"/>
              <w:marTop w:val="0"/>
              <w:marBottom w:val="0"/>
              <w:divBdr>
                <w:top w:val="none" w:sz="0" w:space="0" w:color="auto"/>
                <w:left w:val="none" w:sz="0" w:space="0" w:color="auto"/>
                <w:bottom w:val="none" w:sz="0" w:space="0" w:color="auto"/>
                <w:right w:val="none" w:sz="0" w:space="0" w:color="auto"/>
              </w:divBdr>
            </w:div>
            <w:div w:id="657030994">
              <w:marLeft w:val="640"/>
              <w:marRight w:val="0"/>
              <w:marTop w:val="0"/>
              <w:marBottom w:val="0"/>
              <w:divBdr>
                <w:top w:val="none" w:sz="0" w:space="0" w:color="auto"/>
                <w:left w:val="none" w:sz="0" w:space="0" w:color="auto"/>
                <w:bottom w:val="none" w:sz="0" w:space="0" w:color="auto"/>
                <w:right w:val="none" w:sz="0" w:space="0" w:color="auto"/>
              </w:divBdr>
            </w:div>
            <w:div w:id="276527075">
              <w:marLeft w:val="640"/>
              <w:marRight w:val="0"/>
              <w:marTop w:val="0"/>
              <w:marBottom w:val="0"/>
              <w:divBdr>
                <w:top w:val="none" w:sz="0" w:space="0" w:color="auto"/>
                <w:left w:val="none" w:sz="0" w:space="0" w:color="auto"/>
                <w:bottom w:val="none" w:sz="0" w:space="0" w:color="auto"/>
                <w:right w:val="none" w:sz="0" w:space="0" w:color="auto"/>
              </w:divBdr>
            </w:div>
            <w:div w:id="278494144">
              <w:marLeft w:val="640"/>
              <w:marRight w:val="0"/>
              <w:marTop w:val="0"/>
              <w:marBottom w:val="0"/>
              <w:divBdr>
                <w:top w:val="none" w:sz="0" w:space="0" w:color="auto"/>
                <w:left w:val="none" w:sz="0" w:space="0" w:color="auto"/>
                <w:bottom w:val="none" w:sz="0" w:space="0" w:color="auto"/>
                <w:right w:val="none" w:sz="0" w:space="0" w:color="auto"/>
              </w:divBdr>
            </w:div>
            <w:div w:id="1535069979">
              <w:marLeft w:val="640"/>
              <w:marRight w:val="0"/>
              <w:marTop w:val="0"/>
              <w:marBottom w:val="0"/>
              <w:divBdr>
                <w:top w:val="none" w:sz="0" w:space="0" w:color="auto"/>
                <w:left w:val="none" w:sz="0" w:space="0" w:color="auto"/>
                <w:bottom w:val="none" w:sz="0" w:space="0" w:color="auto"/>
                <w:right w:val="none" w:sz="0" w:space="0" w:color="auto"/>
              </w:divBdr>
            </w:div>
            <w:div w:id="1473401857">
              <w:marLeft w:val="640"/>
              <w:marRight w:val="0"/>
              <w:marTop w:val="0"/>
              <w:marBottom w:val="0"/>
              <w:divBdr>
                <w:top w:val="none" w:sz="0" w:space="0" w:color="auto"/>
                <w:left w:val="none" w:sz="0" w:space="0" w:color="auto"/>
                <w:bottom w:val="none" w:sz="0" w:space="0" w:color="auto"/>
                <w:right w:val="none" w:sz="0" w:space="0" w:color="auto"/>
              </w:divBdr>
            </w:div>
            <w:div w:id="970938077">
              <w:marLeft w:val="640"/>
              <w:marRight w:val="0"/>
              <w:marTop w:val="0"/>
              <w:marBottom w:val="0"/>
              <w:divBdr>
                <w:top w:val="none" w:sz="0" w:space="0" w:color="auto"/>
                <w:left w:val="none" w:sz="0" w:space="0" w:color="auto"/>
                <w:bottom w:val="none" w:sz="0" w:space="0" w:color="auto"/>
                <w:right w:val="none" w:sz="0" w:space="0" w:color="auto"/>
              </w:divBdr>
            </w:div>
            <w:div w:id="127357233">
              <w:marLeft w:val="640"/>
              <w:marRight w:val="0"/>
              <w:marTop w:val="0"/>
              <w:marBottom w:val="0"/>
              <w:divBdr>
                <w:top w:val="none" w:sz="0" w:space="0" w:color="auto"/>
                <w:left w:val="none" w:sz="0" w:space="0" w:color="auto"/>
                <w:bottom w:val="none" w:sz="0" w:space="0" w:color="auto"/>
                <w:right w:val="none" w:sz="0" w:space="0" w:color="auto"/>
              </w:divBdr>
            </w:div>
            <w:div w:id="1667634246">
              <w:marLeft w:val="640"/>
              <w:marRight w:val="0"/>
              <w:marTop w:val="0"/>
              <w:marBottom w:val="0"/>
              <w:divBdr>
                <w:top w:val="none" w:sz="0" w:space="0" w:color="auto"/>
                <w:left w:val="none" w:sz="0" w:space="0" w:color="auto"/>
                <w:bottom w:val="none" w:sz="0" w:space="0" w:color="auto"/>
                <w:right w:val="none" w:sz="0" w:space="0" w:color="auto"/>
              </w:divBdr>
            </w:div>
            <w:div w:id="483666847">
              <w:marLeft w:val="640"/>
              <w:marRight w:val="0"/>
              <w:marTop w:val="0"/>
              <w:marBottom w:val="0"/>
              <w:divBdr>
                <w:top w:val="none" w:sz="0" w:space="0" w:color="auto"/>
                <w:left w:val="none" w:sz="0" w:space="0" w:color="auto"/>
                <w:bottom w:val="none" w:sz="0" w:space="0" w:color="auto"/>
                <w:right w:val="none" w:sz="0" w:space="0" w:color="auto"/>
              </w:divBdr>
            </w:div>
            <w:div w:id="1972975283">
              <w:marLeft w:val="640"/>
              <w:marRight w:val="0"/>
              <w:marTop w:val="0"/>
              <w:marBottom w:val="0"/>
              <w:divBdr>
                <w:top w:val="none" w:sz="0" w:space="0" w:color="auto"/>
                <w:left w:val="none" w:sz="0" w:space="0" w:color="auto"/>
                <w:bottom w:val="none" w:sz="0" w:space="0" w:color="auto"/>
                <w:right w:val="none" w:sz="0" w:space="0" w:color="auto"/>
              </w:divBdr>
            </w:div>
            <w:div w:id="1244997229">
              <w:marLeft w:val="640"/>
              <w:marRight w:val="0"/>
              <w:marTop w:val="0"/>
              <w:marBottom w:val="0"/>
              <w:divBdr>
                <w:top w:val="none" w:sz="0" w:space="0" w:color="auto"/>
                <w:left w:val="none" w:sz="0" w:space="0" w:color="auto"/>
                <w:bottom w:val="none" w:sz="0" w:space="0" w:color="auto"/>
                <w:right w:val="none" w:sz="0" w:space="0" w:color="auto"/>
              </w:divBdr>
            </w:div>
            <w:div w:id="349337218">
              <w:marLeft w:val="640"/>
              <w:marRight w:val="0"/>
              <w:marTop w:val="0"/>
              <w:marBottom w:val="0"/>
              <w:divBdr>
                <w:top w:val="none" w:sz="0" w:space="0" w:color="auto"/>
                <w:left w:val="none" w:sz="0" w:space="0" w:color="auto"/>
                <w:bottom w:val="none" w:sz="0" w:space="0" w:color="auto"/>
                <w:right w:val="none" w:sz="0" w:space="0" w:color="auto"/>
              </w:divBdr>
            </w:div>
            <w:div w:id="319966539">
              <w:marLeft w:val="640"/>
              <w:marRight w:val="0"/>
              <w:marTop w:val="0"/>
              <w:marBottom w:val="0"/>
              <w:divBdr>
                <w:top w:val="none" w:sz="0" w:space="0" w:color="auto"/>
                <w:left w:val="none" w:sz="0" w:space="0" w:color="auto"/>
                <w:bottom w:val="none" w:sz="0" w:space="0" w:color="auto"/>
                <w:right w:val="none" w:sz="0" w:space="0" w:color="auto"/>
              </w:divBdr>
            </w:div>
            <w:div w:id="1353923491">
              <w:marLeft w:val="640"/>
              <w:marRight w:val="0"/>
              <w:marTop w:val="0"/>
              <w:marBottom w:val="0"/>
              <w:divBdr>
                <w:top w:val="none" w:sz="0" w:space="0" w:color="auto"/>
                <w:left w:val="none" w:sz="0" w:space="0" w:color="auto"/>
                <w:bottom w:val="none" w:sz="0" w:space="0" w:color="auto"/>
                <w:right w:val="none" w:sz="0" w:space="0" w:color="auto"/>
              </w:divBdr>
            </w:div>
            <w:div w:id="2096974451">
              <w:marLeft w:val="640"/>
              <w:marRight w:val="0"/>
              <w:marTop w:val="0"/>
              <w:marBottom w:val="0"/>
              <w:divBdr>
                <w:top w:val="none" w:sz="0" w:space="0" w:color="auto"/>
                <w:left w:val="none" w:sz="0" w:space="0" w:color="auto"/>
                <w:bottom w:val="none" w:sz="0" w:space="0" w:color="auto"/>
                <w:right w:val="none" w:sz="0" w:space="0" w:color="auto"/>
              </w:divBdr>
            </w:div>
            <w:div w:id="391587551">
              <w:marLeft w:val="640"/>
              <w:marRight w:val="0"/>
              <w:marTop w:val="0"/>
              <w:marBottom w:val="0"/>
              <w:divBdr>
                <w:top w:val="none" w:sz="0" w:space="0" w:color="auto"/>
                <w:left w:val="none" w:sz="0" w:space="0" w:color="auto"/>
                <w:bottom w:val="none" w:sz="0" w:space="0" w:color="auto"/>
                <w:right w:val="none" w:sz="0" w:space="0" w:color="auto"/>
              </w:divBdr>
            </w:div>
            <w:div w:id="1923180975">
              <w:marLeft w:val="640"/>
              <w:marRight w:val="0"/>
              <w:marTop w:val="0"/>
              <w:marBottom w:val="0"/>
              <w:divBdr>
                <w:top w:val="none" w:sz="0" w:space="0" w:color="auto"/>
                <w:left w:val="none" w:sz="0" w:space="0" w:color="auto"/>
                <w:bottom w:val="none" w:sz="0" w:space="0" w:color="auto"/>
                <w:right w:val="none" w:sz="0" w:space="0" w:color="auto"/>
              </w:divBdr>
            </w:div>
            <w:div w:id="1302006754">
              <w:marLeft w:val="640"/>
              <w:marRight w:val="0"/>
              <w:marTop w:val="0"/>
              <w:marBottom w:val="0"/>
              <w:divBdr>
                <w:top w:val="none" w:sz="0" w:space="0" w:color="auto"/>
                <w:left w:val="none" w:sz="0" w:space="0" w:color="auto"/>
                <w:bottom w:val="none" w:sz="0" w:space="0" w:color="auto"/>
                <w:right w:val="none" w:sz="0" w:space="0" w:color="auto"/>
              </w:divBdr>
            </w:div>
            <w:div w:id="1279338724">
              <w:marLeft w:val="640"/>
              <w:marRight w:val="0"/>
              <w:marTop w:val="0"/>
              <w:marBottom w:val="0"/>
              <w:divBdr>
                <w:top w:val="none" w:sz="0" w:space="0" w:color="auto"/>
                <w:left w:val="none" w:sz="0" w:space="0" w:color="auto"/>
                <w:bottom w:val="none" w:sz="0" w:space="0" w:color="auto"/>
                <w:right w:val="none" w:sz="0" w:space="0" w:color="auto"/>
              </w:divBdr>
            </w:div>
            <w:div w:id="1650549438">
              <w:marLeft w:val="640"/>
              <w:marRight w:val="0"/>
              <w:marTop w:val="0"/>
              <w:marBottom w:val="0"/>
              <w:divBdr>
                <w:top w:val="none" w:sz="0" w:space="0" w:color="auto"/>
                <w:left w:val="none" w:sz="0" w:space="0" w:color="auto"/>
                <w:bottom w:val="none" w:sz="0" w:space="0" w:color="auto"/>
                <w:right w:val="none" w:sz="0" w:space="0" w:color="auto"/>
              </w:divBdr>
            </w:div>
            <w:div w:id="1270771229">
              <w:marLeft w:val="640"/>
              <w:marRight w:val="0"/>
              <w:marTop w:val="0"/>
              <w:marBottom w:val="0"/>
              <w:divBdr>
                <w:top w:val="none" w:sz="0" w:space="0" w:color="auto"/>
                <w:left w:val="none" w:sz="0" w:space="0" w:color="auto"/>
                <w:bottom w:val="none" w:sz="0" w:space="0" w:color="auto"/>
                <w:right w:val="none" w:sz="0" w:space="0" w:color="auto"/>
              </w:divBdr>
            </w:div>
            <w:div w:id="782303637">
              <w:marLeft w:val="640"/>
              <w:marRight w:val="0"/>
              <w:marTop w:val="0"/>
              <w:marBottom w:val="0"/>
              <w:divBdr>
                <w:top w:val="none" w:sz="0" w:space="0" w:color="auto"/>
                <w:left w:val="none" w:sz="0" w:space="0" w:color="auto"/>
                <w:bottom w:val="none" w:sz="0" w:space="0" w:color="auto"/>
                <w:right w:val="none" w:sz="0" w:space="0" w:color="auto"/>
              </w:divBdr>
            </w:div>
            <w:div w:id="1021659982">
              <w:marLeft w:val="640"/>
              <w:marRight w:val="0"/>
              <w:marTop w:val="0"/>
              <w:marBottom w:val="0"/>
              <w:divBdr>
                <w:top w:val="none" w:sz="0" w:space="0" w:color="auto"/>
                <w:left w:val="none" w:sz="0" w:space="0" w:color="auto"/>
                <w:bottom w:val="none" w:sz="0" w:space="0" w:color="auto"/>
                <w:right w:val="none" w:sz="0" w:space="0" w:color="auto"/>
              </w:divBdr>
            </w:div>
            <w:div w:id="1650669145">
              <w:marLeft w:val="640"/>
              <w:marRight w:val="0"/>
              <w:marTop w:val="0"/>
              <w:marBottom w:val="0"/>
              <w:divBdr>
                <w:top w:val="none" w:sz="0" w:space="0" w:color="auto"/>
                <w:left w:val="none" w:sz="0" w:space="0" w:color="auto"/>
                <w:bottom w:val="none" w:sz="0" w:space="0" w:color="auto"/>
                <w:right w:val="none" w:sz="0" w:space="0" w:color="auto"/>
              </w:divBdr>
            </w:div>
            <w:div w:id="860438629">
              <w:marLeft w:val="640"/>
              <w:marRight w:val="0"/>
              <w:marTop w:val="0"/>
              <w:marBottom w:val="0"/>
              <w:divBdr>
                <w:top w:val="none" w:sz="0" w:space="0" w:color="auto"/>
                <w:left w:val="none" w:sz="0" w:space="0" w:color="auto"/>
                <w:bottom w:val="none" w:sz="0" w:space="0" w:color="auto"/>
                <w:right w:val="none" w:sz="0" w:space="0" w:color="auto"/>
              </w:divBdr>
            </w:div>
            <w:div w:id="1861310428">
              <w:marLeft w:val="640"/>
              <w:marRight w:val="0"/>
              <w:marTop w:val="0"/>
              <w:marBottom w:val="0"/>
              <w:divBdr>
                <w:top w:val="none" w:sz="0" w:space="0" w:color="auto"/>
                <w:left w:val="none" w:sz="0" w:space="0" w:color="auto"/>
                <w:bottom w:val="none" w:sz="0" w:space="0" w:color="auto"/>
                <w:right w:val="none" w:sz="0" w:space="0" w:color="auto"/>
              </w:divBdr>
            </w:div>
            <w:div w:id="1599412251">
              <w:marLeft w:val="640"/>
              <w:marRight w:val="0"/>
              <w:marTop w:val="0"/>
              <w:marBottom w:val="0"/>
              <w:divBdr>
                <w:top w:val="none" w:sz="0" w:space="0" w:color="auto"/>
                <w:left w:val="none" w:sz="0" w:space="0" w:color="auto"/>
                <w:bottom w:val="none" w:sz="0" w:space="0" w:color="auto"/>
                <w:right w:val="none" w:sz="0" w:space="0" w:color="auto"/>
              </w:divBdr>
            </w:div>
            <w:div w:id="29503464">
              <w:marLeft w:val="640"/>
              <w:marRight w:val="0"/>
              <w:marTop w:val="0"/>
              <w:marBottom w:val="0"/>
              <w:divBdr>
                <w:top w:val="none" w:sz="0" w:space="0" w:color="auto"/>
                <w:left w:val="none" w:sz="0" w:space="0" w:color="auto"/>
                <w:bottom w:val="none" w:sz="0" w:space="0" w:color="auto"/>
                <w:right w:val="none" w:sz="0" w:space="0" w:color="auto"/>
              </w:divBdr>
            </w:div>
            <w:div w:id="1595479397">
              <w:marLeft w:val="640"/>
              <w:marRight w:val="0"/>
              <w:marTop w:val="0"/>
              <w:marBottom w:val="0"/>
              <w:divBdr>
                <w:top w:val="none" w:sz="0" w:space="0" w:color="auto"/>
                <w:left w:val="none" w:sz="0" w:space="0" w:color="auto"/>
                <w:bottom w:val="none" w:sz="0" w:space="0" w:color="auto"/>
                <w:right w:val="none" w:sz="0" w:space="0" w:color="auto"/>
              </w:divBdr>
            </w:div>
            <w:div w:id="1195078471">
              <w:marLeft w:val="640"/>
              <w:marRight w:val="0"/>
              <w:marTop w:val="0"/>
              <w:marBottom w:val="0"/>
              <w:divBdr>
                <w:top w:val="none" w:sz="0" w:space="0" w:color="auto"/>
                <w:left w:val="none" w:sz="0" w:space="0" w:color="auto"/>
                <w:bottom w:val="none" w:sz="0" w:space="0" w:color="auto"/>
                <w:right w:val="none" w:sz="0" w:space="0" w:color="auto"/>
              </w:divBdr>
            </w:div>
            <w:div w:id="1801072363">
              <w:marLeft w:val="640"/>
              <w:marRight w:val="0"/>
              <w:marTop w:val="0"/>
              <w:marBottom w:val="0"/>
              <w:divBdr>
                <w:top w:val="none" w:sz="0" w:space="0" w:color="auto"/>
                <w:left w:val="none" w:sz="0" w:space="0" w:color="auto"/>
                <w:bottom w:val="none" w:sz="0" w:space="0" w:color="auto"/>
                <w:right w:val="none" w:sz="0" w:space="0" w:color="auto"/>
              </w:divBdr>
            </w:div>
            <w:div w:id="1541239487">
              <w:marLeft w:val="640"/>
              <w:marRight w:val="0"/>
              <w:marTop w:val="0"/>
              <w:marBottom w:val="0"/>
              <w:divBdr>
                <w:top w:val="none" w:sz="0" w:space="0" w:color="auto"/>
                <w:left w:val="none" w:sz="0" w:space="0" w:color="auto"/>
                <w:bottom w:val="none" w:sz="0" w:space="0" w:color="auto"/>
                <w:right w:val="none" w:sz="0" w:space="0" w:color="auto"/>
              </w:divBdr>
            </w:div>
            <w:div w:id="1632830761">
              <w:marLeft w:val="640"/>
              <w:marRight w:val="0"/>
              <w:marTop w:val="0"/>
              <w:marBottom w:val="0"/>
              <w:divBdr>
                <w:top w:val="none" w:sz="0" w:space="0" w:color="auto"/>
                <w:left w:val="none" w:sz="0" w:space="0" w:color="auto"/>
                <w:bottom w:val="none" w:sz="0" w:space="0" w:color="auto"/>
                <w:right w:val="none" w:sz="0" w:space="0" w:color="auto"/>
              </w:divBdr>
            </w:div>
            <w:div w:id="474765295">
              <w:marLeft w:val="640"/>
              <w:marRight w:val="0"/>
              <w:marTop w:val="0"/>
              <w:marBottom w:val="0"/>
              <w:divBdr>
                <w:top w:val="none" w:sz="0" w:space="0" w:color="auto"/>
                <w:left w:val="none" w:sz="0" w:space="0" w:color="auto"/>
                <w:bottom w:val="none" w:sz="0" w:space="0" w:color="auto"/>
                <w:right w:val="none" w:sz="0" w:space="0" w:color="auto"/>
              </w:divBdr>
            </w:div>
            <w:div w:id="1507019238">
              <w:marLeft w:val="640"/>
              <w:marRight w:val="0"/>
              <w:marTop w:val="0"/>
              <w:marBottom w:val="0"/>
              <w:divBdr>
                <w:top w:val="none" w:sz="0" w:space="0" w:color="auto"/>
                <w:left w:val="none" w:sz="0" w:space="0" w:color="auto"/>
                <w:bottom w:val="none" w:sz="0" w:space="0" w:color="auto"/>
                <w:right w:val="none" w:sz="0" w:space="0" w:color="auto"/>
              </w:divBdr>
            </w:div>
            <w:div w:id="871261987">
              <w:marLeft w:val="640"/>
              <w:marRight w:val="0"/>
              <w:marTop w:val="0"/>
              <w:marBottom w:val="0"/>
              <w:divBdr>
                <w:top w:val="none" w:sz="0" w:space="0" w:color="auto"/>
                <w:left w:val="none" w:sz="0" w:space="0" w:color="auto"/>
                <w:bottom w:val="none" w:sz="0" w:space="0" w:color="auto"/>
                <w:right w:val="none" w:sz="0" w:space="0" w:color="auto"/>
              </w:divBdr>
            </w:div>
            <w:div w:id="894387873">
              <w:marLeft w:val="640"/>
              <w:marRight w:val="0"/>
              <w:marTop w:val="0"/>
              <w:marBottom w:val="0"/>
              <w:divBdr>
                <w:top w:val="none" w:sz="0" w:space="0" w:color="auto"/>
                <w:left w:val="none" w:sz="0" w:space="0" w:color="auto"/>
                <w:bottom w:val="none" w:sz="0" w:space="0" w:color="auto"/>
                <w:right w:val="none" w:sz="0" w:space="0" w:color="auto"/>
              </w:divBdr>
            </w:div>
            <w:div w:id="10420416">
              <w:marLeft w:val="640"/>
              <w:marRight w:val="0"/>
              <w:marTop w:val="0"/>
              <w:marBottom w:val="0"/>
              <w:divBdr>
                <w:top w:val="none" w:sz="0" w:space="0" w:color="auto"/>
                <w:left w:val="none" w:sz="0" w:space="0" w:color="auto"/>
                <w:bottom w:val="none" w:sz="0" w:space="0" w:color="auto"/>
                <w:right w:val="none" w:sz="0" w:space="0" w:color="auto"/>
              </w:divBdr>
            </w:div>
            <w:div w:id="1663243304">
              <w:marLeft w:val="640"/>
              <w:marRight w:val="0"/>
              <w:marTop w:val="0"/>
              <w:marBottom w:val="0"/>
              <w:divBdr>
                <w:top w:val="none" w:sz="0" w:space="0" w:color="auto"/>
                <w:left w:val="none" w:sz="0" w:space="0" w:color="auto"/>
                <w:bottom w:val="none" w:sz="0" w:space="0" w:color="auto"/>
                <w:right w:val="none" w:sz="0" w:space="0" w:color="auto"/>
              </w:divBdr>
            </w:div>
            <w:div w:id="477573429">
              <w:marLeft w:val="640"/>
              <w:marRight w:val="0"/>
              <w:marTop w:val="0"/>
              <w:marBottom w:val="0"/>
              <w:divBdr>
                <w:top w:val="none" w:sz="0" w:space="0" w:color="auto"/>
                <w:left w:val="none" w:sz="0" w:space="0" w:color="auto"/>
                <w:bottom w:val="none" w:sz="0" w:space="0" w:color="auto"/>
                <w:right w:val="none" w:sz="0" w:space="0" w:color="auto"/>
              </w:divBdr>
            </w:div>
            <w:div w:id="1253662896">
              <w:marLeft w:val="640"/>
              <w:marRight w:val="0"/>
              <w:marTop w:val="0"/>
              <w:marBottom w:val="0"/>
              <w:divBdr>
                <w:top w:val="none" w:sz="0" w:space="0" w:color="auto"/>
                <w:left w:val="none" w:sz="0" w:space="0" w:color="auto"/>
                <w:bottom w:val="none" w:sz="0" w:space="0" w:color="auto"/>
                <w:right w:val="none" w:sz="0" w:space="0" w:color="auto"/>
              </w:divBdr>
            </w:div>
            <w:div w:id="321280896">
              <w:marLeft w:val="640"/>
              <w:marRight w:val="0"/>
              <w:marTop w:val="0"/>
              <w:marBottom w:val="0"/>
              <w:divBdr>
                <w:top w:val="none" w:sz="0" w:space="0" w:color="auto"/>
                <w:left w:val="none" w:sz="0" w:space="0" w:color="auto"/>
                <w:bottom w:val="none" w:sz="0" w:space="0" w:color="auto"/>
                <w:right w:val="none" w:sz="0" w:space="0" w:color="auto"/>
              </w:divBdr>
            </w:div>
            <w:div w:id="2059743968">
              <w:marLeft w:val="640"/>
              <w:marRight w:val="0"/>
              <w:marTop w:val="0"/>
              <w:marBottom w:val="0"/>
              <w:divBdr>
                <w:top w:val="none" w:sz="0" w:space="0" w:color="auto"/>
                <w:left w:val="none" w:sz="0" w:space="0" w:color="auto"/>
                <w:bottom w:val="none" w:sz="0" w:space="0" w:color="auto"/>
                <w:right w:val="none" w:sz="0" w:space="0" w:color="auto"/>
              </w:divBdr>
            </w:div>
            <w:div w:id="2095395383">
              <w:marLeft w:val="640"/>
              <w:marRight w:val="0"/>
              <w:marTop w:val="0"/>
              <w:marBottom w:val="0"/>
              <w:divBdr>
                <w:top w:val="none" w:sz="0" w:space="0" w:color="auto"/>
                <w:left w:val="none" w:sz="0" w:space="0" w:color="auto"/>
                <w:bottom w:val="none" w:sz="0" w:space="0" w:color="auto"/>
                <w:right w:val="none" w:sz="0" w:space="0" w:color="auto"/>
              </w:divBdr>
            </w:div>
            <w:div w:id="119689181">
              <w:marLeft w:val="640"/>
              <w:marRight w:val="0"/>
              <w:marTop w:val="0"/>
              <w:marBottom w:val="0"/>
              <w:divBdr>
                <w:top w:val="none" w:sz="0" w:space="0" w:color="auto"/>
                <w:left w:val="none" w:sz="0" w:space="0" w:color="auto"/>
                <w:bottom w:val="none" w:sz="0" w:space="0" w:color="auto"/>
                <w:right w:val="none" w:sz="0" w:space="0" w:color="auto"/>
              </w:divBdr>
            </w:div>
            <w:div w:id="1580168185">
              <w:marLeft w:val="640"/>
              <w:marRight w:val="0"/>
              <w:marTop w:val="0"/>
              <w:marBottom w:val="0"/>
              <w:divBdr>
                <w:top w:val="none" w:sz="0" w:space="0" w:color="auto"/>
                <w:left w:val="none" w:sz="0" w:space="0" w:color="auto"/>
                <w:bottom w:val="none" w:sz="0" w:space="0" w:color="auto"/>
                <w:right w:val="none" w:sz="0" w:space="0" w:color="auto"/>
              </w:divBdr>
            </w:div>
            <w:div w:id="1398361569">
              <w:marLeft w:val="640"/>
              <w:marRight w:val="0"/>
              <w:marTop w:val="0"/>
              <w:marBottom w:val="0"/>
              <w:divBdr>
                <w:top w:val="none" w:sz="0" w:space="0" w:color="auto"/>
                <w:left w:val="none" w:sz="0" w:space="0" w:color="auto"/>
                <w:bottom w:val="none" w:sz="0" w:space="0" w:color="auto"/>
                <w:right w:val="none" w:sz="0" w:space="0" w:color="auto"/>
              </w:divBdr>
            </w:div>
            <w:div w:id="922223794">
              <w:marLeft w:val="640"/>
              <w:marRight w:val="0"/>
              <w:marTop w:val="0"/>
              <w:marBottom w:val="0"/>
              <w:divBdr>
                <w:top w:val="none" w:sz="0" w:space="0" w:color="auto"/>
                <w:left w:val="none" w:sz="0" w:space="0" w:color="auto"/>
                <w:bottom w:val="none" w:sz="0" w:space="0" w:color="auto"/>
                <w:right w:val="none" w:sz="0" w:space="0" w:color="auto"/>
              </w:divBdr>
            </w:div>
            <w:div w:id="334304982">
              <w:marLeft w:val="640"/>
              <w:marRight w:val="0"/>
              <w:marTop w:val="0"/>
              <w:marBottom w:val="0"/>
              <w:divBdr>
                <w:top w:val="none" w:sz="0" w:space="0" w:color="auto"/>
                <w:left w:val="none" w:sz="0" w:space="0" w:color="auto"/>
                <w:bottom w:val="none" w:sz="0" w:space="0" w:color="auto"/>
                <w:right w:val="none" w:sz="0" w:space="0" w:color="auto"/>
              </w:divBdr>
            </w:div>
            <w:div w:id="2003121555">
              <w:marLeft w:val="640"/>
              <w:marRight w:val="0"/>
              <w:marTop w:val="0"/>
              <w:marBottom w:val="0"/>
              <w:divBdr>
                <w:top w:val="none" w:sz="0" w:space="0" w:color="auto"/>
                <w:left w:val="none" w:sz="0" w:space="0" w:color="auto"/>
                <w:bottom w:val="none" w:sz="0" w:space="0" w:color="auto"/>
                <w:right w:val="none" w:sz="0" w:space="0" w:color="auto"/>
              </w:divBdr>
            </w:div>
            <w:div w:id="1067724008">
              <w:marLeft w:val="640"/>
              <w:marRight w:val="0"/>
              <w:marTop w:val="0"/>
              <w:marBottom w:val="0"/>
              <w:divBdr>
                <w:top w:val="none" w:sz="0" w:space="0" w:color="auto"/>
                <w:left w:val="none" w:sz="0" w:space="0" w:color="auto"/>
                <w:bottom w:val="none" w:sz="0" w:space="0" w:color="auto"/>
                <w:right w:val="none" w:sz="0" w:space="0" w:color="auto"/>
              </w:divBdr>
            </w:div>
            <w:div w:id="1829246103">
              <w:marLeft w:val="640"/>
              <w:marRight w:val="0"/>
              <w:marTop w:val="0"/>
              <w:marBottom w:val="0"/>
              <w:divBdr>
                <w:top w:val="none" w:sz="0" w:space="0" w:color="auto"/>
                <w:left w:val="none" w:sz="0" w:space="0" w:color="auto"/>
                <w:bottom w:val="none" w:sz="0" w:space="0" w:color="auto"/>
                <w:right w:val="none" w:sz="0" w:space="0" w:color="auto"/>
              </w:divBdr>
            </w:div>
            <w:div w:id="246576075">
              <w:marLeft w:val="640"/>
              <w:marRight w:val="0"/>
              <w:marTop w:val="0"/>
              <w:marBottom w:val="0"/>
              <w:divBdr>
                <w:top w:val="none" w:sz="0" w:space="0" w:color="auto"/>
                <w:left w:val="none" w:sz="0" w:space="0" w:color="auto"/>
                <w:bottom w:val="none" w:sz="0" w:space="0" w:color="auto"/>
                <w:right w:val="none" w:sz="0" w:space="0" w:color="auto"/>
              </w:divBdr>
            </w:div>
            <w:div w:id="808741902">
              <w:marLeft w:val="640"/>
              <w:marRight w:val="0"/>
              <w:marTop w:val="0"/>
              <w:marBottom w:val="0"/>
              <w:divBdr>
                <w:top w:val="none" w:sz="0" w:space="0" w:color="auto"/>
                <w:left w:val="none" w:sz="0" w:space="0" w:color="auto"/>
                <w:bottom w:val="none" w:sz="0" w:space="0" w:color="auto"/>
                <w:right w:val="none" w:sz="0" w:space="0" w:color="auto"/>
              </w:divBdr>
            </w:div>
            <w:div w:id="1874414123">
              <w:marLeft w:val="640"/>
              <w:marRight w:val="0"/>
              <w:marTop w:val="0"/>
              <w:marBottom w:val="0"/>
              <w:divBdr>
                <w:top w:val="none" w:sz="0" w:space="0" w:color="auto"/>
                <w:left w:val="none" w:sz="0" w:space="0" w:color="auto"/>
                <w:bottom w:val="none" w:sz="0" w:space="0" w:color="auto"/>
                <w:right w:val="none" w:sz="0" w:space="0" w:color="auto"/>
              </w:divBdr>
            </w:div>
            <w:div w:id="1691449614">
              <w:marLeft w:val="640"/>
              <w:marRight w:val="0"/>
              <w:marTop w:val="0"/>
              <w:marBottom w:val="0"/>
              <w:divBdr>
                <w:top w:val="none" w:sz="0" w:space="0" w:color="auto"/>
                <w:left w:val="none" w:sz="0" w:space="0" w:color="auto"/>
                <w:bottom w:val="none" w:sz="0" w:space="0" w:color="auto"/>
                <w:right w:val="none" w:sz="0" w:space="0" w:color="auto"/>
              </w:divBdr>
            </w:div>
            <w:div w:id="1186214340">
              <w:marLeft w:val="640"/>
              <w:marRight w:val="0"/>
              <w:marTop w:val="0"/>
              <w:marBottom w:val="0"/>
              <w:divBdr>
                <w:top w:val="none" w:sz="0" w:space="0" w:color="auto"/>
                <w:left w:val="none" w:sz="0" w:space="0" w:color="auto"/>
                <w:bottom w:val="none" w:sz="0" w:space="0" w:color="auto"/>
                <w:right w:val="none" w:sz="0" w:space="0" w:color="auto"/>
              </w:divBdr>
            </w:div>
            <w:div w:id="726732877">
              <w:marLeft w:val="640"/>
              <w:marRight w:val="0"/>
              <w:marTop w:val="0"/>
              <w:marBottom w:val="0"/>
              <w:divBdr>
                <w:top w:val="none" w:sz="0" w:space="0" w:color="auto"/>
                <w:left w:val="none" w:sz="0" w:space="0" w:color="auto"/>
                <w:bottom w:val="none" w:sz="0" w:space="0" w:color="auto"/>
                <w:right w:val="none" w:sz="0" w:space="0" w:color="auto"/>
              </w:divBdr>
            </w:div>
            <w:div w:id="644820027">
              <w:marLeft w:val="640"/>
              <w:marRight w:val="0"/>
              <w:marTop w:val="0"/>
              <w:marBottom w:val="0"/>
              <w:divBdr>
                <w:top w:val="none" w:sz="0" w:space="0" w:color="auto"/>
                <w:left w:val="none" w:sz="0" w:space="0" w:color="auto"/>
                <w:bottom w:val="none" w:sz="0" w:space="0" w:color="auto"/>
                <w:right w:val="none" w:sz="0" w:space="0" w:color="auto"/>
              </w:divBdr>
            </w:div>
            <w:div w:id="978847348">
              <w:marLeft w:val="640"/>
              <w:marRight w:val="0"/>
              <w:marTop w:val="0"/>
              <w:marBottom w:val="0"/>
              <w:divBdr>
                <w:top w:val="none" w:sz="0" w:space="0" w:color="auto"/>
                <w:left w:val="none" w:sz="0" w:space="0" w:color="auto"/>
                <w:bottom w:val="none" w:sz="0" w:space="0" w:color="auto"/>
                <w:right w:val="none" w:sz="0" w:space="0" w:color="auto"/>
              </w:divBdr>
            </w:div>
            <w:div w:id="512262032">
              <w:marLeft w:val="640"/>
              <w:marRight w:val="0"/>
              <w:marTop w:val="0"/>
              <w:marBottom w:val="0"/>
              <w:divBdr>
                <w:top w:val="none" w:sz="0" w:space="0" w:color="auto"/>
                <w:left w:val="none" w:sz="0" w:space="0" w:color="auto"/>
                <w:bottom w:val="none" w:sz="0" w:space="0" w:color="auto"/>
                <w:right w:val="none" w:sz="0" w:space="0" w:color="auto"/>
              </w:divBdr>
            </w:div>
            <w:div w:id="1736122729">
              <w:marLeft w:val="640"/>
              <w:marRight w:val="0"/>
              <w:marTop w:val="0"/>
              <w:marBottom w:val="0"/>
              <w:divBdr>
                <w:top w:val="none" w:sz="0" w:space="0" w:color="auto"/>
                <w:left w:val="none" w:sz="0" w:space="0" w:color="auto"/>
                <w:bottom w:val="none" w:sz="0" w:space="0" w:color="auto"/>
                <w:right w:val="none" w:sz="0" w:space="0" w:color="auto"/>
              </w:divBdr>
            </w:div>
            <w:div w:id="1147549390">
              <w:marLeft w:val="640"/>
              <w:marRight w:val="0"/>
              <w:marTop w:val="0"/>
              <w:marBottom w:val="0"/>
              <w:divBdr>
                <w:top w:val="none" w:sz="0" w:space="0" w:color="auto"/>
                <w:left w:val="none" w:sz="0" w:space="0" w:color="auto"/>
                <w:bottom w:val="none" w:sz="0" w:space="0" w:color="auto"/>
                <w:right w:val="none" w:sz="0" w:space="0" w:color="auto"/>
              </w:divBdr>
            </w:div>
            <w:div w:id="1519195524">
              <w:marLeft w:val="640"/>
              <w:marRight w:val="0"/>
              <w:marTop w:val="0"/>
              <w:marBottom w:val="0"/>
              <w:divBdr>
                <w:top w:val="none" w:sz="0" w:space="0" w:color="auto"/>
                <w:left w:val="none" w:sz="0" w:space="0" w:color="auto"/>
                <w:bottom w:val="none" w:sz="0" w:space="0" w:color="auto"/>
                <w:right w:val="none" w:sz="0" w:space="0" w:color="auto"/>
              </w:divBdr>
            </w:div>
            <w:div w:id="970860557">
              <w:marLeft w:val="640"/>
              <w:marRight w:val="0"/>
              <w:marTop w:val="0"/>
              <w:marBottom w:val="0"/>
              <w:divBdr>
                <w:top w:val="none" w:sz="0" w:space="0" w:color="auto"/>
                <w:left w:val="none" w:sz="0" w:space="0" w:color="auto"/>
                <w:bottom w:val="none" w:sz="0" w:space="0" w:color="auto"/>
                <w:right w:val="none" w:sz="0" w:space="0" w:color="auto"/>
              </w:divBdr>
            </w:div>
            <w:div w:id="1254314772">
              <w:marLeft w:val="640"/>
              <w:marRight w:val="0"/>
              <w:marTop w:val="0"/>
              <w:marBottom w:val="0"/>
              <w:divBdr>
                <w:top w:val="none" w:sz="0" w:space="0" w:color="auto"/>
                <w:left w:val="none" w:sz="0" w:space="0" w:color="auto"/>
                <w:bottom w:val="none" w:sz="0" w:space="0" w:color="auto"/>
                <w:right w:val="none" w:sz="0" w:space="0" w:color="auto"/>
              </w:divBdr>
            </w:div>
            <w:div w:id="965550982">
              <w:marLeft w:val="640"/>
              <w:marRight w:val="0"/>
              <w:marTop w:val="0"/>
              <w:marBottom w:val="0"/>
              <w:divBdr>
                <w:top w:val="none" w:sz="0" w:space="0" w:color="auto"/>
                <w:left w:val="none" w:sz="0" w:space="0" w:color="auto"/>
                <w:bottom w:val="none" w:sz="0" w:space="0" w:color="auto"/>
                <w:right w:val="none" w:sz="0" w:space="0" w:color="auto"/>
              </w:divBdr>
            </w:div>
            <w:div w:id="2058965814">
              <w:marLeft w:val="640"/>
              <w:marRight w:val="0"/>
              <w:marTop w:val="0"/>
              <w:marBottom w:val="0"/>
              <w:divBdr>
                <w:top w:val="none" w:sz="0" w:space="0" w:color="auto"/>
                <w:left w:val="none" w:sz="0" w:space="0" w:color="auto"/>
                <w:bottom w:val="none" w:sz="0" w:space="0" w:color="auto"/>
                <w:right w:val="none" w:sz="0" w:space="0" w:color="auto"/>
              </w:divBdr>
            </w:div>
            <w:div w:id="1669288766">
              <w:marLeft w:val="640"/>
              <w:marRight w:val="0"/>
              <w:marTop w:val="0"/>
              <w:marBottom w:val="0"/>
              <w:divBdr>
                <w:top w:val="none" w:sz="0" w:space="0" w:color="auto"/>
                <w:left w:val="none" w:sz="0" w:space="0" w:color="auto"/>
                <w:bottom w:val="none" w:sz="0" w:space="0" w:color="auto"/>
                <w:right w:val="none" w:sz="0" w:space="0" w:color="auto"/>
              </w:divBdr>
            </w:div>
            <w:div w:id="1871607559">
              <w:marLeft w:val="640"/>
              <w:marRight w:val="0"/>
              <w:marTop w:val="0"/>
              <w:marBottom w:val="0"/>
              <w:divBdr>
                <w:top w:val="none" w:sz="0" w:space="0" w:color="auto"/>
                <w:left w:val="none" w:sz="0" w:space="0" w:color="auto"/>
                <w:bottom w:val="none" w:sz="0" w:space="0" w:color="auto"/>
                <w:right w:val="none" w:sz="0" w:space="0" w:color="auto"/>
              </w:divBdr>
            </w:div>
            <w:div w:id="878663049">
              <w:marLeft w:val="640"/>
              <w:marRight w:val="0"/>
              <w:marTop w:val="0"/>
              <w:marBottom w:val="0"/>
              <w:divBdr>
                <w:top w:val="none" w:sz="0" w:space="0" w:color="auto"/>
                <w:left w:val="none" w:sz="0" w:space="0" w:color="auto"/>
                <w:bottom w:val="none" w:sz="0" w:space="0" w:color="auto"/>
                <w:right w:val="none" w:sz="0" w:space="0" w:color="auto"/>
              </w:divBdr>
            </w:div>
            <w:div w:id="1182860662">
              <w:marLeft w:val="640"/>
              <w:marRight w:val="0"/>
              <w:marTop w:val="0"/>
              <w:marBottom w:val="0"/>
              <w:divBdr>
                <w:top w:val="none" w:sz="0" w:space="0" w:color="auto"/>
                <w:left w:val="none" w:sz="0" w:space="0" w:color="auto"/>
                <w:bottom w:val="none" w:sz="0" w:space="0" w:color="auto"/>
                <w:right w:val="none" w:sz="0" w:space="0" w:color="auto"/>
              </w:divBdr>
            </w:div>
            <w:div w:id="1768888548">
              <w:marLeft w:val="640"/>
              <w:marRight w:val="0"/>
              <w:marTop w:val="0"/>
              <w:marBottom w:val="0"/>
              <w:divBdr>
                <w:top w:val="none" w:sz="0" w:space="0" w:color="auto"/>
                <w:left w:val="none" w:sz="0" w:space="0" w:color="auto"/>
                <w:bottom w:val="none" w:sz="0" w:space="0" w:color="auto"/>
                <w:right w:val="none" w:sz="0" w:space="0" w:color="auto"/>
              </w:divBdr>
            </w:div>
            <w:div w:id="2035644197">
              <w:marLeft w:val="640"/>
              <w:marRight w:val="0"/>
              <w:marTop w:val="0"/>
              <w:marBottom w:val="0"/>
              <w:divBdr>
                <w:top w:val="none" w:sz="0" w:space="0" w:color="auto"/>
                <w:left w:val="none" w:sz="0" w:space="0" w:color="auto"/>
                <w:bottom w:val="none" w:sz="0" w:space="0" w:color="auto"/>
                <w:right w:val="none" w:sz="0" w:space="0" w:color="auto"/>
              </w:divBdr>
            </w:div>
            <w:div w:id="661541840">
              <w:marLeft w:val="640"/>
              <w:marRight w:val="0"/>
              <w:marTop w:val="0"/>
              <w:marBottom w:val="0"/>
              <w:divBdr>
                <w:top w:val="none" w:sz="0" w:space="0" w:color="auto"/>
                <w:left w:val="none" w:sz="0" w:space="0" w:color="auto"/>
                <w:bottom w:val="none" w:sz="0" w:space="0" w:color="auto"/>
                <w:right w:val="none" w:sz="0" w:space="0" w:color="auto"/>
              </w:divBdr>
            </w:div>
            <w:div w:id="1857503317">
              <w:marLeft w:val="640"/>
              <w:marRight w:val="0"/>
              <w:marTop w:val="0"/>
              <w:marBottom w:val="0"/>
              <w:divBdr>
                <w:top w:val="none" w:sz="0" w:space="0" w:color="auto"/>
                <w:left w:val="none" w:sz="0" w:space="0" w:color="auto"/>
                <w:bottom w:val="none" w:sz="0" w:space="0" w:color="auto"/>
                <w:right w:val="none" w:sz="0" w:space="0" w:color="auto"/>
              </w:divBdr>
            </w:div>
            <w:div w:id="1994987178">
              <w:marLeft w:val="640"/>
              <w:marRight w:val="0"/>
              <w:marTop w:val="0"/>
              <w:marBottom w:val="0"/>
              <w:divBdr>
                <w:top w:val="none" w:sz="0" w:space="0" w:color="auto"/>
                <w:left w:val="none" w:sz="0" w:space="0" w:color="auto"/>
                <w:bottom w:val="none" w:sz="0" w:space="0" w:color="auto"/>
                <w:right w:val="none" w:sz="0" w:space="0" w:color="auto"/>
              </w:divBdr>
            </w:div>
            <w:div w:id="243612488">
              <w:marLeft w:val="640"/>
              <w:marRight w:val="0"/>
              <w:marTop w:val="0"/>
              <w:marBottom w:val="0"/>
              <w:divBdr>
                <w:top w:val="none" w:sz="0" w:space="0" w:color="auto"/>
                <w:left w:val="none" w:sz="0" w:space="0" w:color="auto"/>
                <w:bottom w:val="none" w:sz="0" w:space="0" w:color="auto"/>
                <w:right w:val="none" w:sz="0" w:space="0" w:color="auto"/>
              </w:divBdr>
            </w:div>
          </w:divsChild>
        </w:div>
        <w:div w:id="1878616978">
          <w:marLeft w:val="0"/>
          <w:marRight w:val="0"/>
          <w:marTop w:val="0"/>
          <w:marBottom w:val="0"/>
          <w:divBdr>
            <w:top w:val="none" w:sz="0" w:space="0" w:color="auto"/>
            <w:left w:val="none" w:sz="0" w:space="0" w:color="auto"/>
            <w:bottom w:val="none" w:sz="0" w:space="0" w:color="auto"/>
            <w:right w:val="none" w:sz="0" w:space="0" w:color="auto"/>
          </w:divBdr>
          <w:divsChild>
            <w:div w:id="2129005596">
              <w:marLeft w:val="640"/>
              <w:marRight w:val="0"/>
              <w:marTop w:val="0"/>
              <w:marBottom w:val="0"/>
              <w:divBdr>
                <w:top w:val="none" w:sz="0" w:space="0" w:color="auto"/>
                <w:left w:val="none" w:sz="0" w:space="0" w:color="auto"/>
                <w:bottom w:val="none" w:sz="0" w:space="0" w:color="auto"/>
                <w:right w:val="none" w:sz="0" w:space="0" w:color="auto"/>
              </w:divBdr>
            </w:div>
            <w:div w:id="519243620">
              <w:marLeft w:val="640"/>
              <w:marRight w:val="0"/>
              <w:marTop w:val="0"/>
              <w:marBottom w:val="0"/>
              <w:divBdr>
                <w:top w:val="none" w:sz="0" w:space="0" w:color="auto"/>
                <w:left w:val="none" w:sz="0" w:space="0" w:color="auto"/>
                <w:bottom w:val="none" w:sz="0" w:space="0" w:color="auto"/>
                <w:right w:val="none" w:sz="0" w:space="0" w:color="auto"/>
              </w:divBdr>
            </w:div>
            <w:div w:id="894044072">
              <w:marLeft w:val="640"/>
              <w:marRight w:val="0"/>
              <w:marTop w:val="0"/>
              <w:marBottom w:val="0"/>
              <w:divBdr>
                <w:top w:val="none" w:sz="0" w:space="0" w:color="auto"/>
                <w:left w:val="none" w:sz="0" w:space="0" w:color="auto"/>
                <w:bottom w:val="none" w:sz="0" w:space="0" w:color="auto"/>
                <w:right w:val="none" w:sz="0" w:space="0" w:color="auto"/>
              </w:divBdr>
            </w:div>
            <w:div w:id="307133102">
              <w:marLeft w:val="640"/>
              <w:marRight w:val="0"/>
              <w:marTop w:val="0"/>
              <w:marBottom w:val="0"/>
              <w:divBdr>
                <w:top w:val="none" w:sz="0" w:space="0" w:color="auto"/>
                <w:left w:val="none" w:sz="0" w:space="0" w:color="auto"/>
                <w:bottom w:val="none" w:sz="0" w:space="0" w:color="auto"/>
                <w:right w:val="none" w:sz="0" w:space="0" w:color="auto"/>
              </w:divBdr>
            </w:div>
            <w:div w:id="546144249">
              <w:marLeft w:val="640"/>
              <w:marRight w:val="0"/>
              <w:marTop w:val="0"/>
              <w:marBottom w:val="0"/>
              <w:divBdr>
                <w:top w:val="none" w:sz="0" w:space="0" w:color="auto"/>
                <w:left w:val="none" w:sz="0" w:space="0" w:color="auto"/>
                <w:bottom w:val="none" w:sz="0" w:space="0" w:color="auto"/>
                <w:right w:val="none" w:sz="0" w:space="0" w:color="auto"/>
              </w:divBdr>
            </w:div>
            <w:div w:id="419376927">
              <w:marLeft w:val="640"/>
              <w:marRight w:val="0"/>
              <w:marTop w:val="0"/>
              <w:marBottom w:val="0"/>
              <w:divBdr>
                <w:top w:val="none" w:sz="0" w:space="0" w:color="auto"/>
                <w:left w:val="none" w:sz="0" w:space="0" w:color="auto"/>
                <w:bottom w:val="none" w:sz="0" w:space="0" w:color="auto"/>
                <w:right w:val="none" w:sz="0" w:space="0" w:color="auto"/>
              </w:divBdr>
            </w:div>
            <w:div w:id="1068649685">
              <w:marLeft w:val="640"/>
              <w:marRight w:val="0"/>
              <w:marTop w:val="0"/>
              <w:marBottom w:val="0"/>
              <w:divBdr>
                <w:top w:val="none" w:sz="0" w:space="0" w:color="auto"/>
                <w:left w:val="none" w:sz="0" w:space="0" w:color="auto"/>
                <w:bottom w:val="none" w:sz="0" w:space="0" w:color="auto"/>
                <w:right w:val="none" w:sz="0" w:space="0" w:color="auto"/>
              </w:divBdr>
            </w:div>
            <w:div w:id="747922887">
              <w:marLeft w:val="640"/>
              <w:marRight w:val="0"/>
              <w:marTop w:val="0"/>
              <w:marBottom w:val="0"/>
              <w:divBdr>
                <w:top w:val="none" w:sz="0" w:space="0" w:color="auto"/>
                <w:left w:val="none" w:sz="0" w:space="0" w:color="auto"/>
                <w:bottom w:val="none" w:sz="0" w:space="0" w:color="auto"/>
                <w:right w:val="none" w:sz="0" w:space="0" w:color="auto"/>
              </w:divBdr>
            </w:div>
            <w:div w:id="1505632050">
              <w:marLeft w:val="640"/>
              <w:marRight w:val="0"/>
              <w:marTop w:val="0"/>
              <w:marBottom w:val="0"/>
              <w:divBdr>
                <w:top w:val="none" w:sz="0" w:space="0" w:color="auto"/>
                <w:left w:val="none" w:sz="0" w:space="0" w:color="auto"/>
                <w:bottom w:val="none" w:sz="0" w:space="0" w:color="auto"/>
                <w:right w:val="none" w:sz="0" w:space="0" w:color="auto"/>
              </w:divBdr>
            </w:div>
            <w:div w:id="1739666399">
              <w:marLeft w:val="640"/>
              <w:marRight w:val="0"/>
              <w:marTop w:val="0"/>
              <w:marBottom w:val="0"/>
              <w:divBdr>
                <w:top w:val="none" w:sz="0" w:space="0" w:color="auto"/>
                <w:left w:val="none" w:sz="0" w:space="0" w:color="auto"/>
                <w:bottom w:val="none" w:sz="0" w:space="0" w:color="auto"/>
                <w:right w:val="none" w:sz="0" w:space="0" w:color="auto"/>
              </w:divBdr>
            </w:div>
            <w:div w:id="1706323684">
              <w:marLeft w:val="640"/>
              <w:marRight w:val="0"/>
              <w:marTop w:val="0"/>
              <w:marBottom w:val="0"/>
              <w:divBdr>
                <w:top w:val="none" w:sz="0" w:space="0" w:color="auto"/>
                <w:left w:val="none" w:sz="0" w:space="0" w:color="auto"/>
                <w:bottom w:val="none" w:sz="0" w:space="0" w:color="auto"/>
                <w:right w:val="none" w:sz="0" w:space="0" w:color="auto"/>
              </w:divBdr>
            </w:div>
            <w:div w:id="1466849385">
              <w:marLeft w:val="640"/>
              <w:marRight w:val="0"/>
              <w:marTop w:val="0"/>
              <w:marBottom w:val="0"/>
              <w:divBdr>
                <w:top w:val="none" w:sz="0" w:space="0" w:color="auto"/>
                <w:left w:val="none" w:sz="0" w:space="0" w:color="auto"/>
                <w:bottom w:val="none" w:sz="0" w:space="0" w:color="auto"/>
                <w:right w:val="none" w:sz="0" w:space="0" w:color="auto"/>
              </w:divBdr>
            </w:div>
            <w:div w:id="1762294085">
              <w:marLeft w:val="640"/>
              <w:marRight w:val="0"/>
              <w:marTop w:val="0"/>
              <w:marBottom w:val="0"/>
              <w:divBdr>
                <w:top w:val="none" w:sz="0" w:space="0" w:color="auto"/>
                <w:left w:val="none" w:sz="0" w:space="0" w:color="auto"/>
                <w:bottom w:val="none" w:sz="0" w:space="0" w:color="auto"/>
                <w:right w:val="none" w:sz="0" w:space="0" w:color="auto"/>
              </w:divBdr>
            </w:div>
            <w:div w:id="345594229">
              <w:marLeft w:val="640"/>
              <w:marRight w:val="0"/>
              <w:marTop w:val="0"/>
              <w:marBottom w:val="0"/>
              <w:divBdr>
                <w:top w:val="none" w:sz="0" w:space="0" w:color="auto"/>
                <w:left w:val="none" w:sz="0" w:space="0" w:color="auto"/>
                <w:bottom w:val="none" w:sz="0" w:space="0" w:color="auto"/>
                <w:right w:val="none" w:sz="0" w:space="0" w:color="auto"/>
              </w:divBdr>
            </w:div>
            <w:div w:id="1711412945">
              <w:marLeft w:val="640"/>
              <w:marRight w:val="0"/>
              <w:marTop w:val="0"/>
              <w:marBottom w:val="0"/>
              <w:divBdr>
                <w:top w:val="none" w:sz="0" w:space="0" w:color="auto"/>
                <w:left w:val="none" w:sz="0" w:space="0" w:color="auto"/>
                <w:bottom w:val="none" w:sz="0" w:space="0" w:color="auto"/>
                <w:right w:val="none" w:sz="0" w:space="0" w:color="auto"/>
              </w:divBdr>
            </w:div>
            <w:div w:id="599870942">
              <w:marLeft w:val="640"/>
              <w:marRight w:val="0"/>
              <w:marTop w:val="0"/>
              <w:marBottom w:val="0"/>
              <w:divBdr>
                <w:top w:val="none" w:sz="0" w:space="0" w:color="auto"/>
                <w:left w:val="none" w:sz="0" w:space="0" w:color="auto"/>
                <w:bottom w:val="none" w:sz="0" w:space="0" w:color="auto"/>
                <w:right w:val="none" w:sz="0" w:space="0" w:color="auto"/>
              </w:divBdr>
            </w:div>
            <w:div w:id="212623851">
              <w:marLeft w:val="640"/>
              <w:marRight w:val="0"/>
              <w:marTop w:val="0"/>
              <w:marBottom w:val="0"/>
              <w:divBdr>
                <w:top w:val="none" w:sz="0" w:space="0" w:color="auto"/>
                <w:left w:val="none" w:sz="0" w:space="0" w:color="auto"/>
                <w:bottom w:val="none" w:sz="0" w:space="0" w:color="auto"/>
                <w:right w:val="none" w:sz="0" w:space="0" w:color="auto"/>
              </w:divBdr>
            </w:div>
            <w:div w:id="471557408">
              <w:marLeft w:val="640"/>
              <w:marRight w:val="0"/>
              <w:marTop w:val="0"/>
              <w:marBottom w:val="0"/>
              <w:divBdr>
                <w:top w:val="none" w:sz="0" w:space="0" w:color="auto"/>
                <w:left w:val="none" w:sz="0" w:space="0" w:color="auto"/>
                <w:bottom w:val="none" w:sz="0" w:space="0" w:color="auto"/>
                <w:right w:val="none" w:sz="0" w:space="0" w:color="auto"/>
              </w:divBdr>
            </w:div>
            <w:div w:id="2093163186">
              <w:marLeft w:val="640"/>
              <w:marRight w:val="0"/>
              <w:marTop w:val="0"/>
              <w:marBottom w:val="0"/>
              <w:divBdr>
                <w:top w:val="none" w:sz="0" w:space="0" w:color="auto"/>
                <w:left w:val="none" w:sz="0" w:space="0" w:color="auto"/>
                <w:bottom w:val="none" w:sz="0" w:space="0" w:color="auto"/>
                <w:right w:val="none" w:sz="0" w:space="0" w:color="auto"/>
              </w:divBdr>
            </w:div>
            <w:div w:id="1012534360">
              <w:marLeft w:val="640"/>
              <w:marRight w:val="0"/>
              <w:marTop w:val="0"/>
              <w:marBottom w:val="0"/>
              <w:divBdr>
                <w:top w:val="none" w:sz="0" w:space="0" w:color="auto"/>
                <w:left w:val="none" w:sz="0" w:space="0" w:color="auto"/>
                <w:bottom w:val="none" w:sz="0" w:space="0" w:color="auto"/>
                <w:right w:val="none" w:sz="0" w:space="0" w:color="auto"/>
              </w:divBdr>
            </w:div>
            <w:div w:id="397095867">
              <w:marLeft w:val="640"/>
              <w:marRight w:val="0"/>
              <w:marTop w:val="0"/>
              <w:marBottom w:val="0"/>
              <w:divBdr>
                <w:top w:val="none" w:sz="0" w:space="0" w:color="auto"/>
                <w:left w:val="none" w:sz="0" w:space="0" w:color="auto"/>
                <w:bottom w:val="none" w:sz="0" w:space="0" w:color="auto"/>
                <w:right w:val="none" w:sz="0" w:space="0" w:color="auto"/>
              </w:divBdr>
            </w:div>
            <w:div w:id="1023702741">
              <w:marLeft w:val="640"/>
              <w:marRight w:val="0"/>
              <w:marTop w:val="0"/>
              <w:marBottom w:val="0"/>
              <w:divBdr>
                <w:top w:val="none" w:sz="0" w:space="0" w:color="auto"/>
                <w:left w:val="none" w:sz="0" w:space="0" w:color="auto"/>
                <w:bottom w:val="none" w:sz="0" w:space="0" w:color="auto"/>
                <w:right w:val="none" w:sz="0" w:space="0" w:color="auto"/>
              </w:divBdr>
            </w:div>
            <w:div w:id="26180695">
              <w:marLeft w:val="640"/>
              <w:marRight w:val="0"/>
              <w:marTop w:val="0"/>
              <w:marBottom w:val="0"/>
              <w:divBdr>
                <w:top w:val="none" w:sz="0" w:space="0" w:color="auto"/>
                <w:left w:val="none" w:sz="0" w:space="0" w:color="auto"/>
                <w:bottom w:val="none" w:sz="0" w:space="0" w:color="auto"/>
                <w:right w:val="none" w:sz="0" w:space="0" w:color="auto"/>
              </w:divBdr>
            </w:div>
            <w:div w:id="1518428421">
              <w:marLeft w:val="640"/>
              <w:marRight w:val="0"/>
              <w:marTop w:val="0"/>
              <w:marBottom w:val="0"/>
              <w:divBdr>
                <w:top w:val="none" w:sz="0" w:space="0" w:color="auto"/>
                <w:left w:val="none" w:sz="0" w:space="0" w:color="auto"/>
                <w:bottom w:val="none" w:sz="0" w:space="0" w:color="auto"/>
                <w:right w:val="none" w:sz="0" w:space="0" w:color="auto"/>
              </w:divBdr>
            </w:div>
            <w:div w:id="634918023">
              <w:marLeft w:val="640"/>
              <w:marRight w:val="0"/>
              <w:marTop w:val="0"/>
              <w:marBottom w:val="0"/>
              <w:divBdr>
                <w:top w:val="none" w:sz="0" w:space="0" w:color="auto"/>
                <w:left w:val="none" w:sz="0" w:space="0" w:color="auto"/>
                <w:bottom w:val="none" w:sz="0" w:space="0" w:color="auto"/>
                <w:right w:val="none" w:sz="0" w:space="0" w:color="auto"/>
              </w:divBdr>
            </w:div>
            <w:div w:id="959800013">
              <w:marLeft w:val="640"/>
              <w:marRight w:val="0"/>
              <w:marTop w:val="0"/>
              <w:marBottom w:val="0"/>
              <w:divBdr>
                <w:top w:val="none" w:sz="0" w:space="0" w:color="auto"/>
                <w:left w:val="none" w:sz="0" w:space="0" w:color="auto"/>
                <w:bottom w:val="none" w:sz="0" w:space="0" w:color="auto"/>
                <w:right w:val="none" w:sz="0" w:space="0" w:color="auto"/>
              </w:divBdr>
            </w:div>
            <w:div w:id="1630356981">
              <w:marLeft w:val="640"/>
              <w:marRight w:val="0"/>
              <w:marTop w:val="0"/>
              <w:marBottom w:val="0"/>
              <w:divBdr>
                <w:top w:val="none" w:sz="0" w:space="0" w:color="auto"/>
                <w:left w:val="none" w:sz="0" w:space="0" w:color="auto"/>
                <w:bottom w:val="none" w:sz="0" w:space="0" w:color="auto"/>
                <w:right w:val="none" w:sz="0" w:space="0" w:color="auto"/>
              </w:divBdr>
            </w:div>
            <w:div w:id="1651666731">
              <w:marLeft w:val="640"/>
              <w:marRight w:val="0"/>
              <w:marTop w:val="0"/>
              <w:marBottom w:val="0"/>
              <w:divBdr>
                <w:top w:val="none" w:sz="0" w:space="0" w:color="auto"/>
                <w:left w:val="none" w:sz="0" w:space="0" w:color="auto"/>
                <w:bottom w:val="none" w:sz="0" w:space="0" w:color="auto"/>
                <w:right w:val="none" w:sz="0" w:space="0" w:color="auto"/>
              </w:divBdr>
            </w:div>
            <w:div w:id="177240091">
              <w:marLeft w:val="640"/>
              <w:marRight w:val="0"/>
              <w:marTop w:val="0"/>
              <w:marBottom w:val="0"/>
              <w:divBdr>
                <w:top w:val="none" w:sz="0" w:space="0" w:color="auto"/>
                <w:left w:val="none" w:sz="0" w:space="0" w:color="auto"/>
                <w:bottom w:val="none" w:sz="0" w:space="0" w:color="auto"/>
                <w:right w:val="none" w:sz="0" w:space="0" w:color="auto"/>
              </w:divBdr>
            </w:div>
            <w:div w:id="127212694">
              <w:marLeft w:val="640"/>
              <w:marRight w:val="0"/>
              <w:marTop w:val="0"/>
              <w:marBottom w:val="0"/>
              <w:divBdr>
                <w:top w:val="none" w:sz="0" w:space="0" w:color="auto"/>
                <w:left w:val="none" w:sz="0" w:space="0" w:color="auto"/>
                <w:bottom w:val="none" w:sz="0" w:space="0" w:color="auto"/>
                <w:right w:val="none" w:sz="0" w:space="0" w:color="auto"/>
              </w:divBdr>
            </w:div>
            <w:div w:id="1387799854">
              <w:marLeft w:val="640"/>
              <w:marRight w:val="0"/>
              <w:marTop w:val="0"/>
              <w:marBottom w:val="0"/>
              <w:divBdr>
                <w:top w:val="none" w:sz="0" w:space="0" w:color="auto"/>
                <w:left w:val="none" w:sz="0" w:space="0" w:color="auto"/>
                <w:bottom w:val="none" w:sz="0" w:space="0" w:color="auto"/>
                <w:right w:val="none" w:sz="0" w:space="0" w:color="auto"/>
              </w:divBdr>
            </w:div>
            <w:div w:id="709645047">
              <w:marLeft w:val="640"/>
              <w:marRight w:val="0"/>
              <w:marTop w:val="0"/>
              <w:marBottom w:val="0"/>
              <w:divBdr>
                <w:top w:val="none" w:sz="0" w:space="0" w:color="auto"/>
                <w:left w:val="none" w:sz="0" w:space="0" w:color="auto"/>
                <w:bottom w:val="none" w:sz="0" w:space="0" w:color="auto"/>
                <w:right w:val="none" w:sz="0" w:space="0" w:color="auto"/>
              </w:divBdr>
            </w:div>
            <w:div w:id="2083598617">
              <w:marLeft w:val="640"/>
              <w:marRight w:val="0"/>
              <w:marTop w:val="0"/>
              <w:marBottom w:val="0"/>
              <w:divBdr>
                <w:top w:val="none" w:sz="0" w:space="0" w:color="auto"/>
                <w:left w:val="none" w:sz="0" w:space="0" w:color="auto"/>
                <w:bottom w:val="none" w:sz="0" w:space="0" w:color="auto"/>
                <w:right w:val="none" w:sz="0" w:space="0" w:color="auto"/>
              </w:divBdr>
            </w:div>
            <w:div w:id="1460227933">
              <w:marLeft w:val="640"/>
              <w:marRight w:val="0"/>
              <w:marTop w:val="0"/>
              <w:marBottom w:val="0"/>
              <w:divBdr>
                <w:top w:val="none" w:sz="0" w:space="0" w:color="auto"/>
                <w:left w:val="none" w:sz="0" w:space="0" w:color="auto"/>
                <w:bottom w:val="none" w:sz="0" w:space="0" w:color="auto"/>
                <w:right w:val="none" w:sz="0" w:space="0" w:color="auto"/>
              </w:divBdr>
            </w:div>
            <w:div w:id="1608544584">
              <w:marLeft w:val="640"/>
              <w:marRight w:val="0"/>
              <w:marTop w:val="0"/>
              <w:marBottom w:val="0"/>
              <w:divBdr>
                <w:top w:val="none" w:sz="0" w:space="0" w:color="auto"/>
                <w:left w:val="none" w:sz="0" w:space="0" w:color="auto"/>
                <w:bottom w:val="none" w:sz="0" w:space="0" w:color="auto"/>
                <w:right w:val="none" w:sz="0" w:space="0" w:color="auto"/>
              </w:divBdr>
            </w:div>
            <w:div w:id="555356532">
              <w:marLeft w:val="640"/>
              <w:marRight w:val="0"/>
              <w:marTop w:val="0"/>
              <w:marBottom w:val="0"/>
              <w:divBdr>
                <w:top w:val="none" w:sz="0" w:space="0" w:color="auto"/>
                <w:left w:val="none" w:sz="0" w:space="0" w:color="auto"/>
                <w:bottom w:val="none" w:sz="0" w:space="0" w:color="auto"/>
                <w:right w:val="none" w:sz="0" w:space="0" w:color="auto"/>
              </w:divBdr>
            </w:div>
            <w:div w:id="324016757">
              <w:marLeft w:val="640"/>
              <w:marRight w:val="0"/>
              <w:marTop w:val="0"/>
              <w:marBottom w:val="0"/>
              <w:divBdr>
                <w:top w:val="none" w:sz="0" w:space="0" w:color="auto"/>
                <w:left w:val="none" w:sz="0" w:space="0" w:color="auto"/>
                <w:bottom w:val="none" w:sz="0" w:space="0" w:color="auto"/>
                <w:right w:val="none" w:sz="0" w:space="0" w:color="auto"/>
              </w:divBdr>
            </w:div>
            <w:div w:id="132215282">
              <w:marLeft w:val="640"/>
              <w:marRight w:val="0"/>
              <w:marTop w:val="0"/>
              <w:marBottom w:val="0"/>
              <w:divBdr>
                <w:top w:val="none" w:sz="0" w:space="0" w:color="auto"/>
                <w:left w:val="none" w:sz="0" w:space="0" w:color="auto"/>
                <w:bottom w:val="none" w:sz="0" w:space="0" w:color="auto"/>
                <w:right w:val="none" w:sz="0" w:space="0" w:color="auto"/>
              </w:divBdr>
            </w:div>
            <w:div w:id="21397204">
              <w:marLeft w:val="640"/>
              <w:marRight w:val="0"/>
              <w:marTop w:val="0"/>
              <w:marBottom w:val="0"/>
              <w:divBdr>
                <w:top w:val="none" w:sz="0" w:space="0" w:color="auto"/>
                <w:left w:val="none" w:sz="0" w:space="0" w:color="auto"/>
                <w:bottom w:val="none" w:sz="0" w:space="0" w:color="auto"/>
                <w:right w:val="none" w:sz="0" w:space="0" w:color="auto"/>
              </w:divBdr>
            </w:div>
            <w:div w:id="1733311619">
              <w:marLeft w:val="640"/>
              <w:marRight w:val="0"/>
              <w:marTop w:val="0"/>
              <w:marBottom w:val="0"/>
              <w:divBdr>
                <w:top w:val="none" w:sz="0" w:space="0" w:color="auto"/>
                <w:left w:val="none" w:sz="0" w:space="0" w:color="auto"/>
                <w:bottom w:val="none" w:sz="0" w:space="0" w:color="auto"/>
                <w:right w:val="none" w:sz="0" w:space="0" w:color="auto"/>
              </w:divBdr>
            </w:div>
            <w:div w:id="117728649">
              <w:marLeft w:val="640"/>
              <w:marRight w:val="0"/>
              <w:marTop w:val="0"/>
              <w:marBottom w:val="0"/>
              <w:divBdr>
                <w:top w:val="none" w:sz="0" w:space="0" w:color="auto"/>
                <w:left w:val="none" w:sz="0" w:space="0" w:color="auto"/>
                <w:bottom w:val="none" w:sz="0" w:space="0" w:color="auto"/>
                <w:right w:val="none" w:sz="0" w:space="0" w:color="auto"/>
              </w:divBdr>
            </w:div>
            <w:div w:id="498157871">
              <w:marLeft w:val="640"/>
              <w:marRight w:val="0"/>
              <w:marTop w:val="0"/>
              <w:marBottom w:val="0"/>
              <w:divBdr>
                <w:top w:val="none" w:sz="0" w:space="0" w:color="auto"/>
                <w:left w:val="none" w:sz="0" w:space="0" w:color="auto"/>
                <w:bottom w:val="none" w:sz="0" w:space="0" w:color="auto"/>
                <w:right w:val="none" w:sz="0" w:space="0" w:color="auto"/>
              </w:divBdr>
            </w:div>
            <w:div w:id="1109542737">
              <w:marLeft w:val="640"/>
              <w:marRight w:val="0"/>
              <w:marTop w:val="0"/>
              <w:marBottom w:val="0"/>
              <w:divBdr>
                <w:top w:val="none" w:sz="0" w:space="0" w:color="auto"/>
                <w:left w:val="none" w:sz="0" w:space="0" w:color="auto"/>
                <w:bottom w:val="none" w:sz="0" w:space="0" w:color="auto"/>
                <w:right w:val="none" w:sz="0" w:space="0" w:color="auto"/>
              </w:divBdr>
            </w:div>
            <w:div w:id="1238979056">
              <w:marLeft w:val="640"/>
              <w:marRight w:val="0"/>
              <w:marTop w:val="0"/>
              <w:marBottom w:val="0"/>
              <w:divBdr>
                <w:top w:val="none" w:sz="0" w:space="0" w:color="auto"/>
                <w:left w:val="none" w:sz="0" w:space="0" w:color="auto"/>
                <w:bottom w:val="none" w:sz="0" w:space="0" w:color="auto"/>
                <w:right w:val="none" w:sz="0" w:space="0" w:color="auto"/>
              </w:divBdr>
            </w:div>
            <w:div w:id="465126424">
              <w:marLeft w:val="640"/>
              <w:marRight w:val="0"/>
              <w:marTop w:val="0"/>
              <w:marBottom w:val="0"/>
              <w:divBdr>
                <w:top w:val="none" w:sz="0" w:space="0" w:color="auto"/>
                <w:left w:val="none" w:sz="0" w:space="0" w:color="auto"/>
                <w:bottom w:val="none" w:sz="0" w:space="0" w:color="auto"/>
                <w:right w:val="none" w:sz="0" w:space="0" w:color="auto"/>
              </w:divBdr>
            </w:div>
            <w:div w:id="294070270">
              <w:marLeft w:val="640"/>
              <w:marRight w:val="0"/>
              <w:marTop w:val="0"/>
              <w:marBottom w:val="0"/>
              <w:divBdr>
                <w:top w:val="none" w:sz="0" w:space="0" w:color="auto"/>
                <w:left w:val="none" w:sz="0" w:space="0" w:color="auto"/>
                <w:bottom w:val="none" w:sz="0" w:space="0" w:color="auto"/>
                <w:right w:val="none" w:sz="0" w:space="0" w:color="auto"/>
              </w:divBdr>
            </w:div>
            <w:div w:id="100689336">
              <w:marLeft w:val="640"/>
              <w:marRight w:val="0"/>
              <w:marTop w:val="0"/>
              <w:marBottom w:val="0"/>
              <w:divBdr>
                <w:top w:val="none" w:sz="0" w:space="0" w:color="auto"/>
                <w:left w:val="none" w:sz="0" w:space="0" w:color="auto"/>
                <w:bottom w:val="none" w:sz="0" w:space="0" w:color="auto"/>
                <w:right w:val="none" w:sz="0" w:space="0" w:color="auto"/>
              </w:divBdr>
            </w:div>
            <w:div w:id="513229932">
              <w:marLeft w:val="640"/>
              <w:marRight w:val="0"/>
              <w:marTop w:val="0"/>
              <w:marBottom w:val="0"/>
              <w:divBdr>
                <w:top w:val="none" w:sz="0" w:space="0" w:color="auto"/>
                <w:left w:val="none" w:sz="0" w:space="0" w:color="auto"/>
                <w:bottom w:val="none" w:sz="0" w:space="0" w:color="auto"/>
                <w:right w:val="none" w:sz="0" w:space="0" w:color="auto"/>
              </w:divBdr>
            </w:div>
            <w:div w:id="56518041">
              <w:marLeft w:val="640"/>
              <w:marRight w:val="0"/>
              <w:marTop w:val="0"/>
              <w:marBottom w:val="0"/>
              <w:divBdr>
                <w:top w:val="none" w:sz="0" w:space="0" w:color="auto"/>
                <w:left w:val="none" w:sz="0" w:space="0" w:color="auto"/>
                <w:bottom w:val="none" w:sz="0" w:space="0" w:color="auto"/>
                <w:right w:val="none" w:sz="0" w:space="0" w:color="auto"/>
              </w:divBdr>
            </w:div>
            <w:div w:id="1528063651">
              <w:marLeft w:val="640"/>
              <w:marRight w:val="0"/>
              <w:marTop w:val="0"/>
              <w:marBottom w:val="0"/>
              <w:divBdr>
                <w:top w:val="none" w:sz="0" w:space="0" w:color="auto"/>
                <w:left w:val="none" w:sz="0" w:space="0" w:color="auto"/>
                <w:bottom w:val="none" w:sz="0" w:space="0" w:color="auto"/>
                <w:right w:val="none" w:sz="0" w:space="0" w:color="auto"/>
              </w:divBdr>
            </w:div>
            <w:div w:id="258218461">
              <w:marLeft w:val="640"/>
              <w:marRight w:val="0"/>
              <w:marTop w:val="0"/>
              <w:marBottom w:val="0"/>
              <w:divBdr>
                <w:top w:val="none" w:sz="0" w:space="0" w:color="auto"/>
                <w:left w:val="none" w:sz="0" w:space="0" w:color="auto"/>
                <w:bottom w:val="none" w:sz="0" w:space="0" w:color="auto"/>
                <w:right w:val="none" w:sz="0" w:space="0" w:color="auto"/>
              </w:divBdr>
            </w:div>
            <w:div w:id="1504315787">
              <w:marLeft w:val="640"/>
              <w:marRight w:val="0"/>
              <w:marTop w:val="0"/>
              <w:marBottom w:val="0"/>
              <w:divBdr>
                <w:top w:val="none" w:sz="0" w:space="0" w:color="auto"/>
                <w:left w:val="none" w:sz="0" w:space="0" w:color="auto"/>
                <w:bottom w:val="none" w:sz="0" w:space="0" w:color="auto"/>
                <w:right w:val="none" w:sz="0" w:space="0" w:color="auto"/>
              </w:divBdr>
            </w:div>
            <w:div w:id="1308708969">
              <w:marLeft w:val="640"/>
              <w:marRight w:val="0"/>
              <w:marTop w:val="0"/>
              <w:marBottom w:val="0"/>
              <w:divBdr>
                <w:top w:val="none" w:sz="0" w:space="0" w:color="auto"/>
                <w:left w:val="none" w:sz="0" w:space="0" w:color="auto"/>
                <w:bottom w:val="none" w:sz="0" w:space="0" w:color="auto"/>
                <w:right w:val="none" w:sz="0" w:space="0" w:color="auto"/>
              </w:divBdr>
            </w:div>
            <w:div w:id="1770656901">
              <w:marLeft w:val="640"/>
              <w:marRight w:val="0"/>
              <w:marTop w:val="0"/>
              <w:marBottom w:val="0"/>
              <w:divBdr>
                <w:top w:val="none" w:sz="0" w:space="0" w:color="auto"/>
                <w:left w:val="none" w:sz="0" w:space="0" w:color="auto"/>
                <w:bottom w:val="none" w:sz="0" w:space="0" w:color="auto"/>
                <w:right w:val="none" w:sz="0" w:space="0" w:color="auto"/>
              </w:divBdr>
            </w:div>
            <w:div w:id="101849612">
              <w:marLeft w:val="640"/>
              <w:marRight w:val="0"/>
              <w:marTop w:val="0"/>
              <w:marBottom w:val="0"/>
              <w:divBdr>
                <w:top w:val="none" w:sz="0" w:space="0" w:color="auto"/>
                <w:left w:val="none" w:sz="0" w:space="0" w:color="auto"/>
                <w:bottom w:val="none" w:sz="0" w:space="0" w:color="auto"/>
                <w:right w:val="none" w:sz="0" w:space="0" w:color="auto"/>
              </w:divBdr>
            </w:div>
            <w:div w:id="1535658743">
              <w:marLeft w:val="640"/>
              <w:marRight w:val="0"/>
              <w:marTop w:val="0"/>
              <w:marBottom w:val="0"/>
              <w:divBdr>
                <w:top w:val="none" w:sz="0" w:space="0" w:color="auto"/>
                <w:left w:val="none" w:sz="0" w:space="0" w:color="auto"/>
                <w:bottom w:val="none" w:sz="0" w:space="0" w:color="auto"/>
                <w:right w:val="none" w:sz="0" w:space="0" w:color="auto"/>
              </w:divBdr>
            </w:div>
            <w:div w:id="1434739564">
              <w:marLeft w:val="640"/>
              <w:marRight w:val="0"/>
              <w:marTop w:val="0"/>
              <w:marBottom w:val="0"/>
              <w:divBdr>
                <w:top w:val="none" w:sz="0" w:space="0" w:color="auto"/>
                <w:left w:val="none" w:sz="0" w:space="0" w:color="auto"/>
                <w:bottom w:val="none" w:sz="0" w:space="0" w:color="auto"/>
                <w:right w:val="none" w:sz="0" w:space="0" w:color="auto"/>
              </w:divBdr>
            </w:div>
            <w:div w:id="82844350">
              <w:marLeft w:val="640"/>
              <w:marRight w:val="0"/>
              <w:marTop w:val="0"/>
              <w:marBottom w:val="0"/>
              <w:divBdr>
                <w:top w:val="none" w:sz="0" w:space="0" w:color="auto"/>
                <w:left w:val="none" w:sz="0" w:space="0" w:color="auto"/>
                <w:bottom w:val="none" w:sz="0" w:space="0" w:color="auto"/>
                <w:right w:val="none" w:sz="0" w:space="0" w:color="auto"/>
              </w:divBdr>
            </w:div>
            <w:div w:id="1494644761">
              <w:marLeft w:val="640"/>
              <w:marRight w:val="0"/>
              <w:marTop w:val="0"/>
              <w:marBottom w:val="0"/>
              <w:divBdr>
                <w:top w:val="none" w:sz="0" w:space="0" w:color="auto"/>
                <w:left w:val="none" w:sz="0" w:space="0" w:color="auto"/>
                <w:bottom w:val="none" w:sz="0" w:space="0" w:color="auto"/>
                <w:right w:val="none" w:sz="0" w:space="0" w:color="auto"/>
              </w:divBdr>
            </w:div>
            <w:div w:id="846528782">
              <w:marLeft w:val="640"/>
              <w:marRight w:val="0"/>
              <w:marTop w:val="0"/>
              <w:marBottom w:val="0"/>
              <w:divBdr>
                <w:top w:val="none" w:sz="0" w:space="0" w:color="auto"/>
                <w:left w:val="none" w:sz="0" w:space="0" w:color="auto"/>
                <w:bottom w:val="none" w:sz="0" w:space="0" w:color="auto"/>
                <w:right w:val="none" w:sz="0" w:space="0" w:color="auto"/>
              </w:divBdr>
            </w:div>
            <w:div w:id="1185245230">
              <w:marLeft w:val="640"/>
              <w:marRight w:val="0"/>
              <w:marTop w:val="0"/>
              <w:marBottom w:val="0"/>
              <w:divBdr>
                <w:top w:val="none" w:sz="0" w:space="0" w:color="auto"/>
                <w:left w:val="none" w:sz="0" w:space="0" w:color="auto"/>
                <w:bottom w:val="none" w:sz="0" w:space="0" w:color="auto"/>
                <w:right w:val="none" w:sz="0" w:space="0" w:color="auto"/>
              </w:divBdr>
            </w:div>
            <w:div w:id="1185364587">
              <w:marLeft w:val="640"/>
              <w:marRight w:val="0"/>
              <w:marTop w:val="0"/>
              <w:marBottom w:val="0"/>
              <w:divBdr>
                <w:top w:val="none" w:sz="0" w:space="0" w:color="auto"/>
                <w:left w:val="none" w:sz="0" w:space="0" w:color="auto"/>
                <w:bottom w:val="none" w:sz="0" w:space="0" w:color="auto"/>
                <w:right w:val="none" w:sz="0" w:space="0" w:color="auto"/>
              </w:divBdr>
            </w:div>
            <w:div w:id="1009407732">
              <w:marLeft w:val="640"/>
              <w:marRight w:val="0"/>
              <w:marTop w:val="0"/>
              <w:marBottom w:val="0"/>
              <w:divBdr>
                <w:top w:val="none" w:sz="0" w:space="0" w:color="auto"/>
                <w:left w:val="none" w:sz="0" w:space="0" w:color="auto"/>
                <w:bottom w:val="none" w:sz="0" w:space="0" w:color="auto"/>
                <w:right w:val="none" w:sz="0" w:space="0" w:color="auto"/>
              </w:divBdr>
            </w:div>
            <w:div w:id="1632785362">
              <w:marLeft w:val="640"/>
              <w:marRight w:val="0"/>
              <w:marTop w:val="0"/>
              <w:marBottom w:val="0"/>
              <w:divBdr>
                <w:top w:val="none" w:sz="0" w:space="0" w:color="auto"/>
                <w:left w:val="none" w:sz="0" w:space="0" w:color="auto"/>
                <w:bottom w:val="none" w:sz="0" w:space="0" w:color="auto"/>
                <w:right w:val="none" w:sz="0" w:space="0" w:color="auto"/>
              </w:divBdr>
            </w:div>
            <w:div w:id="2064475444">
              <w:marLeft w:val="640"/>
              <w:marRight w:val="0"/>
              <w:marTop w:val="0"/>
              <w:marBottom w:val="0"/>
              <w:divBdr>
                <w:top w:val="none" w:sz="0" w:space="0" w:color="auto"/>
                <w:left w:val="none" w:sz="0" w:space="0" w:color="auto"/>
                <w:bottom w:val="none" w:sz="0" w:space="0" w:color="auto"/>
                <w:right w:val="none" w:sz="0" w:space="0" w:color="auto"/>
              </w:divBdr>
            </w:div>
            <w:div w:id="1405108119">
              <w:marLeft w:val="640"/>
              <w:marRight w:val="0"/>
              <w:marTop w:val="0"/>
              <w:marBottom w:val="0"/>
              <w:divBdr>
                <w:top w:val="none" w:sz="0" w:space="0" w:color="auto"/>
                <w:left w:val="none" w:sz="0" w:space="0" w:color="auto"/>
                <w:bottom w:val="none" w:sz="0" w:space="0" w:color="auto"/>
                <w:right w:val="none" w:sz="0" w:space="0" w:color="auto"/>
              </w:divBdr>
            </w:div>
            <w:div w:id="2119450861">
              <w:marLeft w:val="640"/>
              <w:marRight w:val="0"/>
              <w:marTop w:val="0"/>
              <w:marBottom w:val="0"/>
              <w:divBdr>
                <w:top w:val="none" w:sz="0" w:space="0" w:color="auto"/>
                <w:left w:val="none" w:sz="0" w:space="0" w:color="auto"/>
                <w:bottom w:val="none" w:sz="0" w:space="0" w:color="auto"/>
                <w:right w:val="none" w:sz="0" w:space="0" w:color="auto"/>
              </w:divBdr>
            </w:div>
            <w:div w:id="467821668">
              <w:marLeft w:val="640"/>
              <w:marRight w:val="0"/>
              <w:marTop w:val="0"/>
              <w:marBottom w:val="0"/>
              <w:divBdr>
                <w:top w:val="none" w:sz="0" w:space="0" w:color="auto"/>
                <w:left w:val="none" w:sz="0" w:space="0" w:color="auto"/>
                <w:bottom w:val="none" w:sz="0" w:space="0" w:color="auto"/>
                <w:right w:val="none" w:sz="0" w:space="0" w:color="auto"/>
              </w:divBdr>
            </w:div>
            <w:div w:id="789782437">
              <w:marLeft w:val="640"/>
              <w:marRight w:val="0"/>
              <w:marTop w:val="0"/>
              <w:marBottom w:val="0"/>
              <w:divBdr>
                <w:top w:val="none" w:sz="0" w:space="0" w:color="auto"/>
                <w:left w:val="none" w:sz="0" w:space="0" w:color="auto"/>
                <w:bottom w:val="none" w:sz="0" w:space="0" w:color="auto"/>
                <w:right w:val="none" w:sz="0" w:space="0" w:color="auto"/>
              </w:divBdr>
            </w:div>
            <w:div w:id="908030287">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101464949">
              <w:marLeft w:val="640"/>
              <w:marRight w:val="0"/>
              <w:marTop w:val="0"/>
              <w:marBottom w:val="0"/>
              <w:divBdr>
                <w:top w:val="none" w:sz="0" w:space="0" w:color="auto"/>
                <w:left w:val="none" w:sz="0" w:space="0" w:color="auto"/>
                <w:bottom w:val="none" w:sz="0" w:space="0" w:color="auto"/>
                <w:right w:val="none" w:sz="0" w:space="0" w:color="auto"/>
              </w:divBdr>
            </w:div>
            <w:div w:id="2141532589">
              <w:marLeft w:val="640"/>
              <w:marRight w:val="0"/>
              <w:marTop w:val="0"/>
              <w:marBottom w:val="0"/>
              <w:divBdr>
                <w:top w:val="none" w:sz="0" w:space="0" w:color="auto"/>
                <w:left w:val="none" w:sz="0" w:space="0" w:color="auto"/>
                <w:bottom w:val="none" w:sz="0" w:space="0" w:color="auto"/>
                <w:right w:val="none" w:sz="0" w:space="0" w:color="auto"/>
              </w:divBdr>
            </w:div>
            <w:div w:id="1402487043">
              <w:marLeft w:val="640"/>
              <w:marRight w:val="0"/>
              <w:marTop w:val="0"/>
              <w:marBottom w:val="0"/>
              <w:divBdr>
                <w:top w:val="none" w:sz="0" w:space="0" w:color="auto"/>
                <w:left w:val="none" w:sz="0" w:space="0" w:color="auto"/>
                <w:bottom w:val="none" w:sz="0" w:space="0" w:color="auto"/>
                <w:right w:val="none" w:sz="0" w:space="0" w:color="auto"/>
              </w:divBdr>
            </w:div>
            <w:div w:id="1796868469">
              <w:marLeft w:val="640"/>
              <w:marRight w:val="0"/>
              <w:marTop w:val="0"/>
              <w:marBottom w:val="0"/>
              <w:divBdr>
                <w:top w:val="none" w:sz="0" w:space="0" w:color="auto"/>
                <w:left w:val="none" w:sz="0" w:space="0" w:color="auto"/>
                <w:bottom w:val="none" w:sz="0" w:space="0" w:color="auto"/>
                <w:right w:val="none" w:sz="0" w:space="0" w:color="auto"/>
              </w:divBdr>
            </w:div>
            <w:div w:id="1409424648">
              <w:marLeft w:val="640"/>
              <w:marRight w:val="0"/>
              <w:marTop w:val="0"/>
              <w:marBottom w:val="0"/>
              <w:divBdr>
                <w:top w:val="none" w:sz="0" w:space="0" w:color="auto"/>
                <w:left w:val="none" w:sz="0" w:space="0" w:color="auto"/>
                <w:bottom w:val="none" w:sz="0" w:space="0" w:color="auto"/>
                <w:right w:val="none" w:sz="0" w:space="0" w:color="auto"/>
              </w:divBdr>
            </w:div>
            <w:div w:id="736321466">
              <w:marLeft w:val="640"/>
              <w:marRight w:val="0"/>
              <w:marTop w:val="0"/>
              <w:marBottom w:val="0"/>
              <w:divBdr>
                <w:top w:val="none" w:sz="0" w:space="0" w:color="auto"/>
                <w:left w:val="none" w:sz="0" w:space="0" w:color="auto"/>
                <w:bottom w:val="none" w:sz="0" w:space="0" w:color="auto"/>
                <w:right w:val="none" w:sz="0" w:space="0" w:color="auto"/>
              </w:divBdr>
            </w:div>
            <w:div w:id="1719431732">
              <w:marLeft w:val="640"/>
              <w:marRight w:val="0"/>
              <w:marTop w:val="0"/>
              <w:marBottom w:val="0"/>
              <w:divBdr>
                <w:top w:val="none" w:sz="0" w:space="0" w:color="auto"/>
                <w:left w:val="none" w:sz="0" w:space="0" w:color="auto"/>
                <w:bottom w:val="none" w:sz="0" w:space="0" w:color="auto"/>
                <w:right w:val="none" w:sz="0" w:space="0" w:color="auto"/>
              </w:divBdr>
            </w:div>
            <w:div w:id="1106734742">
              <w:marLeft w:val="640"/>
              <w:marRight w:val="0"/>
              <w:marTop w:val="0"/>
              <w:marBottom w:val="0"/>
              <w:divBdr>
                <w:top w:val="none" w:sz="0" w:space="0" w:color="auto"/>
                <w:left w:val="none" w:sz="0" w:space="0" w:color="auto"/>
                <w:bottom w:val="none" w:sz="0" w:space="0" w:color="auto"/>
                <w:right w:val="none" w:sz="0" w:space="0" w:color="auto"/>
              </w:divBdr>
            </w:div>
            <w:div w:id="847405254">
              <w:marLeft w:val="640"/>
              <w:marRight w:val="0"/>
              <w:marTop w:val="0"/>
              <w:marBottom w:val="0"/>
              <w:divBdr>
                <w:top w:val="none" w:sz="0" w:space="0" w:color="auto"/>
                <w:left w:val="none" w:sz="0" w:space="0" w:color="auto"/>
                <w:bottom w:val="none" w:sz="0" w:space="0" w:color="auto"/>
                <w:right w:val="none" w:sz="0" w:space="0" w:color="auto"/>
              </w:divBdr>
            </w:div>
            <w:div w:id="1203976313">
              <w:marLeft w:val="640"/>
              <w:marRight w:val="0"/>
              <w:marTop w:val="0"/>
              <w:marBottom w:val="0"/>
              <w:divBdr>
                <w:top w:val="none" w:sz="0" w:space="0" w:color="auto"/>
                <w:left w:val="none" w:sz="0" w:space="0" w:color="auto"/>
                <w:bottom w:val="none" w:sz="0" w:space="0" w:color="auto"/>
                <w:right w:val="none" w:sz="0" w:space="0" w:color="auto"/>
              </w:divBdr>
            </w:div>
            <w:div w:id="2106074901">
              <w:marLeft w:val="640"/>
              <w:marRight w:val="0"/>
              <w:marTop w:val="0"/>
              <w:marBottom w:val="0"/>
              <w:divBdr>
                <w:top w:val="none" w:sz="0" w:space="0" w:color="auto"/>
                <w:left w:val="none" w:sz="0" w:space="0" w:color="auto"/>
                <w:bottom w:val="none" w:sz="0" w:space="0" w:color="auto"/>
                <w:right w:val="none" w:sz="0" w:space="0" w:color="auto"/>
              </w:divBdr>
            </w:div>
            <w:div w:id="1602836184">
              <w:marLeft w:val="640"/>
              <w:marRight w:val="0"/>
              <w:marTop w:val="0"/>
              <w:marBottom w:val="0"/>
              <w:divBdr>
                <w:top w:val="none" w:sz="0" w:space="0" w:color="auto"/>
                <w:left w:val="none" w:sz="0" w:space="0" w:color="auto"/>
                <w:bottom w:val="none" w:sz="0" w:space="0" w:color="auto"/>
                <w:right w:val="none" w:sz="0" w:space="0" w:color="auto"/>
              </w:divBdr>
            </w:div>
            <w:div w:id="1205483800">
              <w:marLeft w:val="640"/>
              <w:marRight w:val="0"/>
              <w:marTop w:val="0"/>
              <w:marBottom w:val="0"/>
              <w:divBdr>
                <w:top w:val="none" w:sz="0" w:space="0" w:color="auto"/>
                <w:left w:val="none" w:sz="0" w:space="0" w:color="auto"/>
                <w:bottom w:val="none" w:sz="0" w:space="0" w:color="auto"/>
                <w:right w:val="none" w:sz="0" w:space="0" w:color="auto"/>
              </w:divBdr>
            </w:div>
            <w:div w:id="1243492773">
              <w:marLeft w:val="640"/>
              <w:marRight w:val="0"/>
              <w:marTop w:val="0"/>
              <w:marBottom w:val="0"/>
              <w:divBdr>
                <w:top w:val="none" w:sz="0" w:space="0" w:color="auto"/>
                <w:left w:val="none" w:sz="0" w:space="0" w:color="auto"/>
                <w:bottom w:val="none" w:sz="0" w:space="0" w:color="auto"/>
                <w:right w:val="none" w:sz="0" w:space="0" w:color="auto"/>
              </w:divBdr>
            </w:div>
            <w:div w:id="285091164">
              <w:marLeft w:val="640"/>
              <w:marRight w:val="0"/>
              <w:marTop w:val="0"/>
              <w:marBottom w:val="0"/>
              <w:divBdr>
                <w:top w:val="none" w:sz="0" w:space="0" w:color="auto"/>
                <w:left w:val="none" w:sz="0" w:space="0" w:color="auto"/>
                <w:bottom w:val="none" w:sz="0" w:space="0" w:color="auto"/>
                <w:right w:val="none" w:sz="0" w:space="0" w:color="auto"/>
              </w:divBdr>
            </w:div>
            <w:div w:id="259149117">
              <w:marLeft w:val="640"/>
              <w:marRight w:val="0"/>
              <w:marTop w:val="0"/>
              <w:marBottom w:val="0"/>
              <w:divBdr>
                <w:top w:val="none" w:sz="0" w:space="0" w:color="auto"/>
                <w:left w:val="none" w:sz="0" w:space="0" w:color="auto"/>
                <w:bottom w:val="none" w:sz="0" w:space="0" w:color="auto"/>
                <w:right w:val="none" w:sz="0" w:space="0" w:color="auto"/>
              </w:divBdr>
            </w:div>
            <w:div w:id="769393319">
              <w:marLeft w:val="640"/>
              <w:marRight w:val="0"/>
              <w:marTop w:val="0"/>
              <w:marBottom w:val="0"/>
              <w:divBdr>
                <w:top w:val="none" w:sz="0" w:space="0" w:color="auto"/>
                <w:left w:val="none" w:sz="0" w:space="0" w:color="auto"/>
                <w:bottom w:val="none" w:sz="0" w:space="0" w:color="auto"/>
                <w:right w:val="none" w:sz="0" w:space="0" w:color="auto"/>
              </w:divBdr>
            </w:div>
            <w:div w:id="886574959">
              <w:marLeft w:val="640"/>
              <w:marRight w:val="0"/>
              <w:marTop w:val="0"/>
              <w:marBottom w:val="0"/>
              <w:divBdr>
                <w:top w:val="none" w:sz="0" w:space="0" w:color="auto"/>
                <w:left w:val="none" w:sz="0" w:space="0" w:color="auto"/>
                <w:bottom w:val="none" w:sz="0" w:space="0" w:color="auto"/>
                <w:right w:val="none" w:sz="0" w:space="0" w:color="auto"/>
              </w:divBdr>
            </w:div>
            <w:div w:id="1238594991">
              <w:marLeft w:val="640"/>
              <w:marRight w:val="0"/>
              <w:marTop w:val="0"/>
              <w:marBottom w:val="0"/>
              <w:divBdr>
                <w:top w:val="none" w:sz="0" w:space="0" w:color="auto"/>
                <w:left w:val="none" w:sz="0" w:space="0" w:color="auto"/>
                <w:bottom w:val="none" w:sz="0" w:space="0" w:color="auto"/>
                <w:right w:val="none" w:sz="0" w:space="0" w:color="auto"/>
              </w:divBdr>
            </w:div>
            <w:div w:id="341126542">
              <w:marLeft w:val="640"/>
              <w:marRight w:val="0"/>
              <w:marTop w:val="0"/>
              <w:marBottom w:val="0"/>
              <w:divBdr>
                <w:top w:val="none" w:sz="0" w:space="0" w:color="auto"/>
                <w:left w:val="none" w:sz="0" w:space="0" w:color="auto"/>
                <w:bottom w:val="none" w:sz="0" w:space="0" w:color="auto"/>
                <w:right w:val="none" w:sz="0" w:space="0" w:color="auto"/>
              </w:divBdr>
            </w:div>
            <w:div w:id="103304957">
              <w:marLeft w:val="640"/>
              <w:marRight w:val="0"/>
              <w:marTop w:val="0"/>
              <w:marBottom w:val="0"/>
              <w:divBdr>
                <w:top w:val="none" w:sz="0" w:space="0" w:color="auto"/>
                <w:left w:val="none" w:sz="0" w:space="0" w:color="auto"/>
                <w:bottom w:val="none" w:sz="0" w:space="0" w:color="auto"/>
                <w:right w:val="none" w:sz="0" w:space="0" w:color="auto"/>
              </w:divBdr>
            </w:div>
            <w:div w:id="1644970657">
              <w:marLeft w:val="640"/>
              <w:marRight w:val="0"/>
              <w:marTop w:val="0"/>
              <w:marBottom w:val="0"/>
              <w:divBdr>
                <w:top w:val="none" w:sz="0" w:space="0" w:color="auto"/>
                <w:left w:val="none" w:sz="0" w:space="0" w:color="auto"/>
                <w:bottom w:val="none" w:sz="0" w:space="0" w:color="auto"/>
                <w:right w:val="none" w:sz="0" w:space="0" w:color="auto"/>
              </w:divBdr>
            </w:div>
            <w:div w:id="189690867">
              <w:marLeft w:val="640"/>
              <w:marRight w:val="0"/>
              <w:marTop w:val="0"/>
              <w:marBottom w:val="0"/>
              <w:divBdr>
                <w:top w:val="none" w:sz="0" w:space="0" w:color="auto"/>
                <w:left w:val="none" w:sz="0" w:space="0" w:color="auto"/>
                <w:bottom w:val="none" w:sz="0" w:space="0" w:color="auto"/>
                <w:right w:val="none" w:sz="0" w:space="0" w:color="auto"/>
              </w:divBdr>
            </w:div>
            <w:div w:id="2101872013">
              <w:marLeft w:val="640"/>
              <w:marRight w:val="0"/>
              <w:marTop w:val="0"/>
              <w:marBottom w:val="0"/>
              <w:divBdr>
                <w:top w:val="none" w:sz="0" w:space="0" w:color="auto"/>
                <w:left w:val="none" w:sz="0" w:space="0" w:color="auto"/>
                <w:bottom w:val="none" w:sz="0" w:space="0" w:color="auto"/>
                <w:right w:val="none" w:sz="0" w:space="0" w:color="auto"/>
              </w:divBdr>
            </w:div>
            <w:div w:id="2062484664">
              <w:marLeft w:val="640"/>
              <w:marRight w:val="0"/>
              <w:marTop w:val="0"/>
              <w:marBottom w:val="0"/>
              <w:divBdr>
                <w:top w:val="none" w:sz="0" w:space="0" w:color="auto"/>
                <w:left w:val="none" w:sz="0" w:space="0" w:color="auto"/>
                <w:bottom w:val="none" w:sz="0" w:space="0" w:color="auto"/>
                <w:right w:val="none" w:sz="0" w:space="0" w:color="auto"/>
              </w:divBdr>
            </w:div>
            <w:div w:id="1276325309">
              <w:marLeft w:val="640"/>
              <w:marRight w:val="0"/>
              <w:marTop w:val="0"/>
              <w:marBottom w:val="0"/>
              <w:divBdr>
                <w:top w:val="none" w:sz="0" w:space="0" w:color="auto"/>
                <w:left w:val="none" w:sz="0" w:space="0" w:color="auto"/>
                <w:bottom w:val="none" w:sz="0" w:space="0" w:color="auto"/>
                <w:right w:val="none" w:sz="0" w:space="0" w:color="auto"/>
              </w:divBdr>
            </w:div>
            <w:div w:id="418908039">
              <w:marLeft w:val="640"/>
              <w:marRight w:val="0"/>
              <w:marTop w:val="0"/>
              <w:marBottom w:val="0"/>
              <w:divBdr>
                <w:top w:val="none" w:sz="0" w:space="0" w:color="auto"/>
                <w:left w:val="none" w:sz="0" w:space="0" w:color="auto"/>
                <w:bottom w:val="none" w:sz="0" w:space="0" w:color="auto"/>
                <w:right w:val="none" w:sz="0" w:space="0" w:color="auto"/>
              </w:divBdr>
            </w:div>
            <w:div w:id="1246526945">
              <w:marLeft w:val="640"/>
              <w:marRight w:val="0"/>
              <w:marTop w:val="0"/>
              <w:marBottom w:val="0"/>
              <w:divBdr>
                <w:top w:val="none" w:sz="0" w:space="0" w:color="auto"/>
                <w:left w:val="none" w:sz="0" w:space="0" w:color="auto"/>
                <w:bottom w:val="none" w:sz="0" w:space="0" w:color="auto"/>
                <w:right w:val="none" w:sz="0" w:space="0" w:color="auto"/>
              </w:divBdr>
            </w:div>
            <w:div w:id="2042705059">
              <w:marLeft w:val="640"/>
              <w:marRight w:val="0"/>
              <w:marTop w:val="0"/>
              <w:marBottom w:val="0"/>
              <w:divBdr>
                <w:top w:val="none" w:sz="0" w:space="0" w:color="auto"/>
                <w:left w:val="none" w:sz="0" w:space="0" w:color="auto"/>
                <w:bottom w:val="none" w:sz="0" w:space="0" w:color="auto"/>
                <w:right w:val="none" w:sz="0" w:space="0" w:color="auto"/>
              </w:divBdr>
            </w:div>
            <w:div w:id="906186597">
              <w:marLeft w:val="640"/>
              <w:marRight w:val="0"/>
              <w:marTop w:val="0"/>
              <w:marBottom w:val="0"/>
              <w:divBdr>
                <w:top w:val="none" w:sz="0" w:space="0" w:color="auto"/>
                <w:left w:val="none" w:sz="0" w:space="0" w:color="auto"/>
                <w:bottom w:val="none" w:sz="0" w:space="0" w:color="auto"/>
                <w:right w:val="none" w:sz="0" w:space="0" w:color="auto"/>
              </w:divBdr>
            </w:div>
            <w:div w:id="2063360918">
              <w:marLeft w:val="640"/>
              <w:marRight w:val="0"/>
              <w:marTop w:val="0"/>
              <w:marBottom w:val="0"/>
              <w:divBdr>
                <w:top w:val="none" w:sz="0" w:space="0" w:color="auto"/>
                <w:left w:val="none" w:sz="0" w:space="0" w:color="auto"/>
                <w:bottom w:val="none" w:sz="0" w:space="0" w:color="auto"/>
                <w:right w:val="none" w:sz="0" w:space="0" w:color="auto"/>
              </w:divBdr>
            </w:div>
          </w:divsChild>
        </w:div>
        <w:div w:id="1539078603">
          <w:marLeft w:val="0"/>
          <w:marRight w:val="0"/>
          <w:marTop w:val="0"/>
          <w:marBottom w:val="0"/>
          <w:divBdr>
            <w:top w:val="none" w:sz="0" w:space="0" w:color="auto"/>
            <w:left w:val="none" w:sz="0" w:space="0" w:color="auto"/>
            <w:bottom w:val="none" w:sz="0" w:space="0" w:color="auto"/>
            <w:right w:val="none" w:sz="0" w:space="0" w:color="auto"/>
          </w:divBdr>
          <w:divsChild>
            <w:div w:id="244609541">
              <w:marLeft w:val="640"/>
              <w:marRight w:val="0"/>
              <w:marTop w:val="0"/>
              <w:marBottom w:val="0"/>
              <w:divBdr>
                <w:top w:val="none" w:sz="0" w:space="0" w:color="auto"/>
                <w:left w:val="none" w:sz="0" w:space="0" w:color="auto"/>
                <w:bottom w:val="none" w:sz="0" w:space="0" w:color="auto"/>
                <w:right w:val="none" w:sz="0" w:space="0" w:color="auto"/>
              </w:divBdr>
            </w:div>
            <w:div w:id="1709185647">
              <w:marLeft w:val="640"/>
              <w:marRight w:val="0"/>
              <w:marTop w:val="0"/>
              <w:marBottom w:val="0"/>
              <w:divBdr>
                <w:top w:val="none" w:sz="0" w:space="0" w:color="auto"/>
                <w:left w:val="none" w:sz="0" w:space="0" w:color="auto"/>
                <w:bottom w:val="none" w:sz="0" w:space="0" w:color="auto"/>
                <w:right w:val="none" w:sz="0" w:space="0" w:color="auto"/>
              </w:divBdr>
            </w:div>
            <w:div w:id="616527157">
              <w:marLeft w:val="640"/>
              <w:marRight w:val="0"/>
              <w:marTop w:val="0"/>
              <w:marBottom w:val="0"/>
              <w:divBdr>
                <w:top w:val="none" w:sz="0" w:space="0" w:color="auto"/>
                <w:left w:val="none" w:sz="0" w:space="0" w:color="auto"/>
                <w:bottom w:val="none" w:sz="0" w:space="0" w:color="auto"/>
                <w:right w:val="none" w:sz="0" w:space="0" w:color="auto"/>
              </w:divBdr>
            </w:div>
            <w:div w:id="735783625">
              <w:marLeft w:val="640"/>
              <w:marRight w:val="0"/>
              <w:marTop w:val="0"/>
              <w:marBottom w:val="0"/>
              <w:divBdr>
                <w:top w:val="none" w:sz="0" w:space="0" w:color="auto"/>
                <w:left w:val="none" w:sz="0" w:space="0" w:color="auto"/>
                <w:bottom w:val="none" w:sz="0" w:space="0" w:color="auto"/>
                <w:right w:val="none" w:sz="0" w:space="0" w:color="auto"/>
              </w:divBdr>
            </w:div>
            <w:div w:id="2003580389">
              <w:marLeft w:val="640"/>
              <w:marRight w:val="0"/>
              <w:marTop w:val="0"/>
              <w:marBottom w:val="0"/>
              <w:divBdr>
                <w:top w:val="none" w:sz="0" w:space="0" w:color="auto"/>
                <w:left w:val="none" w:sz="0" w:space="0" w:color="auto"/>
                <w:bottom w:val="none" w:sz="0" w:space="0" w:color="auto"/>
                <w:right w:val="none" w:sz="0" w:space="0" w:color="auto"/>
              </w:divBdr>
            </w:div>
            <w:div w:id="1781945826">
              <w:marLeft w:val="640"/>
              <w:marRight w:val="0"/>
              <w:marTop w:val="0"/>
              <w:marBottom w:val="0"/>
              <w:divBdr>
                <w:top w:val="none" w:sz="0" w:space="0" w:color="auto"/>
                <w:left w:val="none" w:sz="0" w:space="0" w:color="auto"/>
                <w:bottom w:val="none" w:sz="0" w:space="0" w:color="auto"/>
                <w:right w:val="none" w:sz="0" w:space="0" w:color="auto"/>
              </w:divBdr>
            </w:div>
            <w:div w:id="1002971615">
              <w:marLeft w:val="640"/>
              <w:marRight w:val="0"/>
              <w:marTop w:val="0"/>
              <w:marBottom w:val="0"/>
              <w:divBdr>
                <w:top w:val="none" w:sz="0" w:space="0" w:color="auto"/>
                <w:left w:val="none" w:sz="0" w:space="0" w:color="auto"/>
                <w:bottom w:val="none" w:sz="0" w:space="0" w:color="auto"/>
                <w:right w:val="none" w:sz="0" w:space="0" w:color="auto"/>
              </w:divBdr>
            </w:div>
            <w:div w:id="740561805">
              <w:marLeft w:val="640"/>
              <w:marRight w:val="0"/>
              <w:marTop w:val="0"/>
              <w:marBottom w:val="0"/>
              <w:divBdr>
                <w:top w:val="none" w:sz="0" w:space="0" w:color="auto"/>
                <w:left w:val="none" w:sz="0" w:space="0" w:color="auto"/>
                <w:bottom w:val="none" w:sz="0" w:space="0" w:color="auto"/>
                <w:right w:val="none" w:sz="0" w:space="0" w:color="auto"/>
              </w:divBdr>
            </w:div>
            <w:div w:id="366375622">
              <w:marLeft w:val="640"/>
              <w:marRight w:val="0"/>
              <w:marTop w:val="0"/>
              <w:marBottom w:val="0"/>
              <w:divBdr>
                <w:top w:val="none" w:sz="0" w:space="0" w:color="auto"/>
                <w:left w:val="none" w:sz="0" w:space="0" w:color="auto"/>
                <w:bottom w:val="none" w:sz="0" w:space="0" w:color="auto"/>
                <w:right w:val="none" w:sz="0" w:space="0" w:color="auto"/>
              </w:divBdr>
            </w:div>
            <w:div w:id="1943612359">
              <w:marLeft w:val="640"/>
              <w:marRight w:val="0"/>
              <w:marTop w:val="0"/>
              <w:marBottom w:val="0"/>
              <w:divBdr>
                <w:top w:val="none" w:sz="0" w:space="0" w:color="auto"/>
                <w:left w:val="none" w:sz="0" w:space="0" w:color="auto"/>
                <w:bottom w:val="none" w:sz="0" w:space="0" w:color="auto"/>
                <w:right w:val="none" w:sz="0" w:space="0" w:color="auto"/>
              </w:divBdr>
            </w:div>
            <w:div w:id="1032262758">
              <w:marLeft w:val="640"/>
              <w:marRight w:val="0"/>
              <w:marTop w:val="0"/>
              <w:marBottom w:val="0"/>
              <w:divBdr>
                <w:top w:val="none" w:sz="0" w:space="0" w:color="auto"/>
                <w:left w:val="none" w:sz="0" w:space="0" w:color="auto"/>
                <w:bottom w:val="none" w:sz="0" w:space="0" w:color="auto"/>
                <w:right w:val="none" w:sz="0" w:space="0" w:color="auto"/>
              </w:divBdr>
            </w:div>
            <w:div w:id="1427076702">
              <w:marLeft w:val="640"/>
              <w:marRight w:val="0"/>
              <w:marTop w:val="0"/>
              <w:marBottom w:val="0"/>
              <w:divBdr>
                <w:top w:val="none" w:sz="0" w:space="0" w:color="auto"/>
                <w:left w:val="none" w:sz="0" w:space="0" w:color="auto"/>
                <w:bottom w:val="none" w:sz="0" w:space="0" w:color="auto"/>
                <w:right w:val="none" w:sz="0" w:space="0" w:color="auto"/>
              </w:divBdr>
            </w:div>
            <w:div w:id="564146346">
              <w:marLeft w:val="640"/>
              <w:marRight w:val="0"/>
              <w:marTop w:val="0"/>
              <w:marBottom w:val="0"/>
              <w:divBdr>
                <w:top w:val="none" w:sz="0" w:space="0" w:color="auto"/>
                <w:left w:val="none" w:sz="0" w:space="0" w:color="auto"/>
                <w:bottom w:val="none" w:sz="0" w:space="0" w:color="auto"/>
                <w:right w:val="none" w:sz="0" w:space="0" w:color="auto"/>
              </w:divBdr>
            </w:div>
            <w:div w:id="613947214">
              <w:marLeft w:val="640"/>
              <w:marRight w:val="0"/>
              <w:marTop w:val="0"/>
              <w:marBottom w:val="0"/>
              <w:divBdr>
                <w:top w:val="none" w:sz="0" w:space="0" w:color="auto"/>
                <w:left w:val="none" w:sz="0" w:space="0" w:color="auto"/>
                <w:bottom w:val="none" w:sz="0" w:space="0" w:color="auto"/>
                <w:right w:val="none" w:sz="0" w:space="0" w:color="auto"/>
              </w:divBdr>
            </w:div>
            <w:div w:id="1473980381">
              <w:marLeft w:val="640"/>
              <w:marRight w:val="0"/>
              <w:marTop w:val="0"/>
              <w:marBottom w:val="0"/>
              <w:divBdr>
                <w:top w:val="none" w:sz="0" w:space="0" w:color="auto"/>
                <w:left w:val="none" w:sz="0" w:space="0" w:color="auto"/>
                <w:bottom w:val="none" w:sz="0" w:space="0" w:color="auto"/>
                <w:right w:val="none" w:sz="0" w:space="0" w:color="auto"/>
              </w:divBdr>
            </w:div>
            <w:div w:id="1324119975">
              <w:marLeft w:val="640"/>
              <w:marRight w:val="0"/>
              <w:marTop w:val="0"/>
              <w:marBottom w:val="0"/>
              <w:divBdr>
                <w:top w:val="none" w:sz="0" w:space="0" w:color="auto"/>
                <w:left w:val="none" w:sz="0" w:space="0" w:color="auto"/>
                <w:bottom w:val="none" w:sz="0" w:space="0" w:color="auto"/>
                <w:right w:val="none" w:sz="0" w:space="0" w:color="auto"/>
              </w:divBdr>
            </w:div>
            <w:div w:id="648628373">
              <w:marLeft w:val="640"/>
              <w:marRight w:val="0"/>
              <w:marTop w:val="0"/>
              <w:marBottom w:val="0"/>
              <w:divBdr>
                <w:top w:val="none" w:sz="0" w:space="0" w:color="auto"/>
                <w:left w:val="none" w:sz="0" w:space="0" w:color="auto"/>
                <w:bottom w:val="none" w:sz="0" w:space="0" w:color="auto"/>
                <w:right w:val="none" w:sz="0" w:space="0" w:color="auto"/>
              </w:divBdr>
            </w:div>
            <w:div w:id="1950352273">
              <w:marLeft w:val="640"/>
              <w:marRight w:val="0"/>
              <w:marTop w:val="0"/>
              <w:marBottom w:val="0"/>
              <w:divBdr>
                <w:top w:val="none" w:sz="0" w:space="0" w:color="auto"/>
                <w:left w:val="none" w:sz="0" w:space="0" w:color="auto"/>
                <w:bottom w:val="none" w:sz="0" w:space="0" w:color="auto"/>
                <w:right w:val="none" w:sz="0" w:space="0" w:color="auto"/>
              </w:divBdr>
            </w:div>
            <w:div w:id="214851469">
              <w:marLeft w:val="640"/>
              <w:marRight w:val="0"/>
              <w:marTop w:val="0"/>
              <w:marBottom w:val="0"/>
              <w:divBdr>
                <w:top w:val="none" w:sz="0" w:space="0" w:color="auto"/>
                <w:left w:val="none" w:sz="0" w:space="0" w:color="auto"/>
                <w:bottom w:val="none" w:sz="0" w:space="0" w:color="auto"/>
                <w:right w:val="none" w:sz="0" w:space="0" w:color="auto"/>
              </w:divBdr>
            </w:div>
            <w:div w:id="296646732">
              <w:marLeft w:val="640"/>
              <w:marRight w:val="0"/>
              <w:marTop w:val="0"/>
              <w:marBottom w:val="0"/>
              <w:divBdr>
                <w:top w:val="none" w:sz="0" w:space="0" w:color="auto"/>
                <w:left w:val="none" w:sz="0" w:space="0" w:color="auto"/>
                <w:bottom w:val="none" w:sz="0" w:space="0" w:color="auto"/>
                <w:right w:val="none" w:sz="0" w:space="0" w:color="auto"/>
              </w:divBdr>
            </w:div>
            <w:div w:id="1493523559">
              <w:marLeft w:val="640"/>
              <w:marRight w:val="0"/>
              <w:marTop w:val="0"/>
              <w:marBottom w:val="0"/>
              <w:divBdr>
                <w:top w:val="none" w:sz="0" w:space="0" w:color="auto"/>
                <w:left w:val="none" w:sz="0" w:space="0" w:color="auto"/>
                <w:bottom w:val="none" w:sz="0" w:space="0" w:color="auto"/>
                <w:right w:val="none" w:sz="0" w:space="0" w:color="auto"/>
              </w:divBdr>
            </w:div>
            <w:div w:id="1638679734">
              <w:marLeft w:val="640"/>
              <w:marRight w:val="0"/>
              <w:marTop w:val="0"/>
              <w:marBottom w:val="0"/>
              <w:divBdr>
                <w:top w:val="none" w:sz="0" w:space="0" w:color="auto"/>
                <w:left w:val="none" w:sz="0" w:space="0" w:color="auto"/>
                <w:bottom w:val="none" w:sz="0" w:space="0" w:color="auto"/>
                <w:right w:val="none" w:sz="0" w:space="0" w:color="auto"/>
              </w:divBdr>
            </w:div>
            <w:div w:id="1089813231">
              <w:marLeft w:val="640"/>
              <w:marRight w:val="0"/>
              <w:marTop w:val="0"/>
              <w:marBottom w:val="0"/>
              <w:divBdr>
                <w:top w:val="none" w:sz="0" w:space="0" w:color="auto"/>
                <w:left w:val="none" w:sz="0" w:space="0" w:color="auto"/>
                <w:bottom w:val="none" w:sz="0" w:space="0" w:color="auto"/>
                <w:right w:val="none" w:sz="0" w:space="0" w:color="auto"/>
              </w:divBdr>
            </w:div>
            <w:div w:id="1384907604">
              <w:marLeft w:val="640"/>
              <w:marRight w:val="0"/>
              <w:marTop w:val="0"/>
              <w:marBottom w:val="0"/>
              <w:divBdr>
                <w:top w:val="none" w:sz="0" w:space="0" w:color="auto"/>
                <w:left w:val="none" w:sz="0" w:space="0" w:color="auto"/>
                <w:bottom w:val="none" w:sz="0" w:space="0" w:color="auto"/>
                <w:right w:val="none" w:sz="0" w:space="0" w:color="auto"/>
              </w:divBdr>
            </w:div>
            <w:div w:id="1914848825">
              <w:marLeft w:val="640"/>
              <w:marRight w:val="0"/>
              <w:marTop w:val="0"/>
              <w:marBottom w:val="0"/>
              <w:divBdr>
                <w:top w:val="none" w:sz="0" w:space="0" w:color="auto"/>
                <w:left w:val="none" w:sz="0" w:space="0" w:color="auto"/>
                <w:bottom w:val="none" w:sz="0" w:space="0" w:color="auto"/>
                <w:right w:val="none" w:sz="0" w:space="0" w:color="auto"/>
              </w:divBdr>
            </w:div>
            <w:div w:id="1000154373">
              <w:marLeft w:val="640"/>
              <w:marRight w:val="0"/>
              <w:marTop w:val="0"/>
              <w:marBottom w:val="0"/>
              <w:divBdr>
                <w:top w:val="none" w:sz="0" w:space="0" w:color="auto"/>
                <w:left w:val="none" w:sz="0" w:space="0" w:color="auto"/>
                <w:bottom w:val="none" w:sz="0" w:space="0" w:color="auto"/>
                <w:right w:val="none" w:sz="0" w:space="0" w:color="auto"/>
              </w:divBdr>
            </w:div>
            <w:div w:id="1195189907">
              <w:marLeft w:val="640"/>
              <w:marRight w:val="0"/>
              <w:marTop w:val="0"/>
              <w:marBottom w:val="0"/>
              <w:divBdr>
                <w:top w:val="none" w:sz="0" w:space="0" w:color="auto"/>
                <w:left w:val="none" w:sz="0" w:space="0" w:color="auto"/>
                <w:bottom w:val="none" w:sz="0" w:space="0" w:color="auto"/>
                <w:right w:val="none" w:sz="0" w:space="0" w:color="auto"/>
              </w:divBdr>
            </w:div>
            <w:div w:id="1235552288">
              <w:marLeft w:val="640"/>
              <w:marRight w:val="0"/>
              <w:marTop w:val="0"/>
              <w:marBottom w:val="0"/>
              <w:divBdr>
                <w:top w:val="none" w:sz="0" w:space="0" w:color="auto"/>
                <w:left w:val="none" w:sz="0" w:space="0" w:color="auto"/>
                <w:bottom w:val="none" w:sz="0" w:space="0" w:color="auto"/>
                <w:right w:val="none" w:sz="0" w:space="0" w:color="auto"/>
              </w:divBdr>
            </w:div>
            <w:div w:id="795295786">
              <w:marLeft w:val="640"/>
              <w:marRight w:val="0"/>
              <w:marTop w:val="0"/>
              <w:marBottom w:val="0"/>
              <w:divBdr>
                <w:top w:val="none" w:sz="0" w:space="0" w:color="auto"/>
                <w:left w:val="none" w:sz="0" w:space="0" w:color="auto"/>
                <w:bottom w:val="none" w:sz="0" w:space="0" w:color="auto"/>
                <w:right w:val="none" w:sz="0" w:space="0" w:color="auto"/>
              </w:divBdr>
            </w:div>
            <w:div w:id="1794208634">
              <w:marLeft w:val="640"/>
              <w:marRight w:val="0"/>
              <w:marTop w:val="0"/>
              <w:marBottom w:val="0"/>
              <w:divBdr>
                <w:top w:val="none" w:sz="0" w:space="0" w:color="auto"/>
                <w:left w:val="none" w:sz="0" w:space="0" w:color="auto"/>
                <w:bottom w:val="none" w:sz="0" w:space="0" w:color="auto"/>
                <w:right w:val="none" w:sz="0" w:space="0" w:color="auto"/>
              </w:divBdr>
            </w:div>
            <w:div w:id="15159574">
              <w:marLeft w:val="640"/>
              <w:marRight w:val="0"/>
              <w:marTop w:val="0"/>
              <w:marBottom w:val="0"/>
              <w:divBdr>
                <w:top w:val="none" w:sz="0" w:space="0" w:color="auto"/>
                <w:left w:val="none" w:sz="0" w:space="0" w:color="auto"/>
                <w:bottom w:val="none" w:sz="0" w:space="0" w:color="auto"/>
                <w:right w:val="none" w:sz="0" w:space="0" w:color="auto"/>
              </w:divBdr>
            </w:div>
            <w:div w:id="521868872">
              <w:marLeft w:val="640"/>
              <w:marRight w:val="0"/>
              <w:marTop w:val="0"/>
              <w:marBottom w:val="0"/>
              <w:divBdr>
                <w:top w:val="none" w:sz="0" w:space="0" w:color="auto"/>
                <w:left w:val="none" w:sz="0" w:space="0" w:color="auto"/>
                <w:bottom w:val="none" w:sz="0" w:space="0" w:color="auto"/>
                <w:right w:val="none" w:sz="0" w:space="0" w:color="auto"/>
              </w:divBdr>
            </w:div>
            <w:div w:id="1335255501">
              <w:marLeft w:val="640"/>
              <w:marRight w:val="0"/>
              <w:marTop w:val="0"/>
              <w:marBottom w:val="0"/>
              <w:divBdr>
                <w:top w:val="none" w:sz="0" w:space="0" w:color="auto"/>
                <w:left w:val="none" w:sz="0" w:space="0" w:color="auto"/>
                <w:bottom w:val="none" w:sz="0" w:space="0" w:color="auto"/>
                <w:right w:val="none" w:sz="0" w:space="0" w:color="auto"/>
              </w:divBdr>
            </w:div>
            <w:div w:id="497114143">
              <w:marLeft w:val="640"/>
              <w:marRight w:val="0"/>
              <w:marTop w:val="0"/>
              <w:marBottom w:val="0"/>
              <w:divBdr>
                <w:top w:val="none" w:sz="0" w:space="0" w:color="auto"/>
                <w:left w:val="none" w:sz="0" w:space="0" w:color="auto"/>
                <w:bottom w:val="none" w:sz="0" w:space="0" w:color="auto"/>
                <w:right w:val="none" w:sz="0" w:space="0" w:color="auto"/>
              </w:divBdr>
            </w:div>
            <w:div w:id="647244213">
              <w:marLeft w:val="640"/>
              <w:marRight w:val="0"/>
              <w:marTop w:val="0"/>
              <w:marBottom w:val="0"/>
              <w:divBdr>
                <w:top w:val="none" w:sz="0" w:space="0" w:color="auto"/>
                <w:left w:val="none" w:sz="0" w:space="0" w:color="auto"/>
                <w:bottom w:val="none" w:sz="0" w:space="0" w:color="auto"/>
                <w:right w:val="none" w:sz="0" w:space="0" w:color="auto"/>
              </w:divBdr>
            </w:div>
            <w:div w:id="1077287676">
              <w:marLeft w:val="640"/>
              <w:marRight w:val="0"/>
              <w:marTop w:val="0"/>
              <w:marBottom w:val="0"/>
              <w:divBdr>
                <w:top w:val="none" w:sz="0" w:space="0" w:color="auto"/>
                <w:left w:val="none" w:sz="0" w:space="0" w:color="auto"/>
                <w:bottom w:val="none" w:sz="0" w:space="0" w:color="auto"/>
                <w:right w:val="none" w:sz="0" w:space="0" w:color="auto"/>
              </w:divBdr>
            </w:div>
            <w:div w:id="1524398912">
              <w:marLeft w:val="640"/>
              <w:marRight w:val="0"/>
              <w:marTop w:val="0"/>
              <w:marBottom w:val="0"/>
              <w:divBdr>
                <w:top w:val="none" w:sz="0" w:space="0" w:color="auto"/>
                <w:left w:val="none" w:sz="0" w:space="0" w:color="auto"/>
                <w:bottom w:val="none" w:sz="0" w:space="0" w:color="auto"/>
                <w:right w:val="none" w:sz="0" w:space="0" w:color="auto"/>
              </w:divBdr>
            </w:div>
            <w:div w:id="910895228">
              <w:marLeft w:val="640"/>
              <w:marRight w:val="0"/>
              <w:marTop w:val="0"/>
              <w:marBottom w:val="0"/>
              <w:divBdr>
                <w:top w:val="none" w:sz="0" w:space="0" w:color="auto"/>
                <w:left w:val="none" w:sz="0" w:space="0" w:color="auto"/>
                <w:bottom w:val="none" w:sz="0" w:space="0" w:color="auto"/>
                <w:right w:val="none" w:sz="0" w:space="0" w:color="auto"/>
              </w:divBdr>
            </w:div>
            <w:div w:id="101149446">
              <w:marLeft w:val="640"/>
              <w:marRight w:val="0"/>
              <w:marTop w:val="0"/>
              <w:marBottom w:val="0"/>
              <w:divBdr>
                <w:top w:val="none" w:sz="0" w:space="0" w:color="auto"/>
                <w:left w:val="none" w:sz="0" w:space="0" w:color="auto"/>
                <w:bottom w:val="none" w:sz="0" w:space="0" w:color="auto"/>
                <w:right w:val="none" w:sz="0" w:space="0" w:color="auto"/>
              </w:divBdr>
            </w:div>
            <w:div w:id="354430550">
              <w:marLeft w:val="640"/>
              <w:marRight w:val="0"/>
              <w:marTop w:val="0"/>
              <w:marBottom w:val="0"/>
              <w:divBdr>
                <w:top w:val="none" w:sz="0" w:space="0" w:color="auto"/>
                <w:left w:val="none" w:sz="0" w:space="0" w:color="auto"/>
                <w:bottom w:val="none" w:sz="0" w:space="0" w:color="auto"/>
                <w:right w:val="none" w:sz="0" w:space="0" w:color="auto"/>
              </w:divBdr>
            </w:div>
            <w:div w:id="1494174332">
              <w:marLeft w:val="640"/>
              <w:marRight w:val="0"/>
              <w:marTop w:val="0"/>
              <w:marBottom w:val="0"/>
              <w:divBdr>
                <w:top w:val="none" w:sz="0" w:space="0" w:color="auto"/>
                <w:left w:val="none" w:sz="0" w:space="0" w:color="auto"/>
                <w:bottom w:val="none" w:sz="0" w:space="0" w:color="auto"/>
                <w:right w:val="none" w:sz="0" w:space="0" w:color="auto"/>
              </w:divBdr>
            </w:div>
            <w:div w:id="882014671">
              <w:marLeft w:val="640"/>
              <w:marRight w:val="0"/>
              <w:marTop w:val="0"/>
              <w:marBottom w:val="0"/>
              <w:divBdr>
                <w:top w:val="none" w:sz="0" w:space="0" w:color="auto"/>
                <w:left w:val="none" w:sz="0" w:space="0" w:color="auto"/>
                <w:bottom w:val="none" w:sz="0" w:space="0" w:color="auto"/>
                <w:right w:val="none" w:sz="0" w:space="0" w:color="auto"/>
              </w:divBdr>
            </w:div>
            <w:div w:id="2049720830">
              <w:marLeft w:val="640"/>
              <w:marRight w:val="0"/>
              <w:marTop w:val="0"/>
              <w:marBottom w:val="0"/>
              <w:divBdr>
                <w:top w:val="none" w:sz="0" w:space="0" w:color="auto"/>
                <w:left w:val="none" w:sz="0" w:space="0" w:color="auto"/>
                <w:bottom w:val="none" w:sz="0" w:space="0" w:color="auto"/>
                <w:right w:val="none" w:sz="0" w:space="0" w:color="auto"/>
              </w:divBdr>
            </w:div>
            <w:div w:id="536509620">
              <w:marLeft w:val="640"/>
              <w:marRight w:val="0"/>
              <w:marTop w:val="0"/>
              <w:marBottom w:val="0"/>
              <w:divBdr>
                <w:top w:val="none" w:sz="0" w:space="0" w:color="auto"/>
                <w:left w:val="none" w:sz="0" w:space="0" w:color="auto"/>
                <w:bottom w:val="none" w:sz="0" w:space="0" w:color="auto"/>
                <w:right w:val="none" w:sz="0" w:space="0" w:color="auto"/>
              </w:divBdr>
            </w:div>
            <w:div w:id="230577600">
              <w:marLeft w:val="640"/>
              <w:marRight w:val="0"/>
              <w:marTop w:val="0"/>
              <w:marBottom w:val="0"/>
              <w:divBdr>
                <w:top w:val="none" w:sz="0" w:space="0" w:color="auto"/>
                <w:left w:val="none" w:sz="0" w:space="0" w:color="auto"/>
                <w:bottom w:val="none" w:sz="0" w:space="0" w:color="auto"/>
                <w:right w:val="none" w:sz="0" w:space="0" w:color="auto"/>
              </w:divBdr>
            </w:div>
            <w:div w:id="1287589297">
              <w:marLeft w:val="640"/>
              <w:marRight w:val="0"/>
              <w:marTop w:val="0"/>
              <w:marBottom w:val="0"/>
              <w:divBdr>
                <w:top w:val="none" w:sz="0" w:space="0" w:color="auto"/>
                <w:left w:val="none" w:sz="0" w:space="0" w:color="auto"/>
                <w:bottom w:val="none" w:sz="0" w:space="0" w:color="auto"/>
                <w:right w:val="none" w:sz="0" w:space="0" w:color="auto"/>
              </w:divBdr>
            </w:div>
            <w:div w:id="732849105">
              <w:marLeft w:val="640"/>
              <w:marRight w:val="0"/>
              <w:marTop w:val="0"/>
              <w:marBottom w:val="0"/>
              <w:divBdr>
                <w:top w:val="none" w:sz="0" w:space="0" w:color="auto"/>
                <w:left w:val="none" w:sz="0" w:space="0" w:color="auto"/>
                <w:bottom w:val="none" w:sz="0" w:space="0" w:color="auto"/>
                <w:right w:val="none" w:sz="0" w:space="0" w:color="auto"/>
              </w:divBdr>
            </w:div>
            <w:div w:id="421494495">
              <w:marLeft w:val="640"/>
              <w:marRight w:val="0"/>
              <w:marTop w:val="0"/>
              <w:marBottom w:val="0"/>
              <w:divBdr>
                <w:top w:val="none" w:sz="0" w:space="0" w:color="auto"/>
                <w:left w:val="none" w:sz="0" w:space="0" w:color="auto"/>
                <w:bottom w:val="none" w:sz="0" w:space="0" w:color="auto"/>
                <w:right w:val="none" w:sz="0" w:space="0" w:color="auto"/>
              </w:divBdr>
            </w:div>
            <w:div w:id="590507265">
              <w:marLeft w:val="640"/>
              <w:marRight w:val="0"/>
              <w:marTop w:val="0"/>
              <w:marBottom w:val="0"/>
              <w:divBdr>
                <w:top w:val="none" w:sz="0" w:space="0" w:color="auto"/>
                <w:left w:val="none" w:sz="0" w:space="0" w:color="auto"/>
                <w:bottom w:val="none" w:sz="0" w:space="0" w:color="auto"/>
                <w:right w:val="none" w:sz="0" w:space="0" w:color="auto"/>
              </w:divBdr>
            </w:div>
            <w:div w:id="735906053">
              <w:marLeft w:val="640"/>
              <w:marRight w:val="0"/>
              <w:marTop w:val="0"/>
              <w:marBottom w:val="0"/>
              <w:divBdr>
                <w:top w:val="none" w:sz="0" w:space="0" w:color="auto"/>
                <w:left w:val="none" w:sz="0" w:space="0" w:color="auto"/>
                <w:bottom w:val="none" w:sz="0" w:space="0" w:color="auto"/>
                <w:right w:val="none" w:sz="0" w:space="0" w:color="auto"/>
              </w:divBdr>
            </w:div>
            <w:div w:id="89933931">
              <w:marLeft w:val="640"/>
              <w:marRight w:val="0"/>
              <w:marTop w:val="0"/>
              <w:marBottom w:val="0"/>
              <w:divBdr>
                <w:top w:val="none" w:sz="0" w:space="0" w:color="auto"/>
                <w:left w:val="none" w:sz="0" w:space="0" w:color="auto"/>
                <w:bottom w:val="none" w:sz="0" w:space="0" w:color="auto"/>
                <w:right w:val="none" w:sz="0" w:space="0" w:color="auto"/>
              </w:divBdr>
            </w:div>
            <w:div w:id="2084911497">
              <w:marLeft w:val="640"/>
              <w:marRight w:val="0"/>
              <w:marTop w:val="0"/>
              <w:marBottom w:val="0"/>
              <w:divBdr>
                <w:top w:val="none" w:sz="0" w:space="0" w:color="auto"/>
                <w:left w:val="none" w:sz="0" w:space="0" w:color="auto"/>
                <w:bottom w:val="none" w:sz="0" w:space="0" w:color="auto"/>
                <w:right w:val="none" w:sz="0" w:space="0" w:color="auto"/>
              </w:divBdr>
            </w:div>
            <w:div w:id="2136949989">
              <w:marLeft w:val="640"/>
              <w:marRight w:val="0"/>
              <w:marTop w:val="0"/>
              <w:marBottom w:val="0"/>
              <w:divBdr>
                <w:top w:val="none" w:sz="0" w:space="0" w:color="auto"/>
                <w:left w:val="none" w:sz="0" w:space="0" w:color="auto"/>
                <w:bottom w:val="none" w:sz="0" w:space="0" w:color="auto"/>
                <w:right w:val="none" w:sz="0" w:space="0" w:color="auto"/>
              </w:divBdr>
            </w:div>
            <w:div w:id="123161786">
              <w:marLeft w:val="640"/>
              <w:marRight w:val="0"/>
              <w:marTop w:val="0"/>
              <w:marBottom w:val="0"/>
              <w:divBdr>
                <w:top w:val="none" w:sz="0" w:space="0" w:color="auto"/>
                <w:left w:val="none" w:sz="0" w:space="0" w:color="auto"/>
                <w:bottom w:val="none" w:sz="0" w:space="0" w:color="auto"/>
                <w:right w:val="none" w:sz="0" w:space="0" w:color="auto"/>
              </w:divBdr>
            </w:div>
            <w:div w:id="2130664318">
              <w:marLeft w:val="640"/>
              <w:marRight w:val="0"/>
              <w:marTop w:val="0"/>
              <w:marBottom w:val="0"/>
              <w:divBdr>
                <w:top w:val="none" w:sz="0" w:space="0" w:color="auto"/>
                <w:left w:val="none" w:sz="0" w:space="0" w:color="auto"/>
                <w:bottom w:val="none" w:sz="0" w:space="0" w:color="auto"/>
                <w:right w:val="none" w:sz="0" w:space="0" w:color="auto"/>
              </w:divBdr>
            </w:div>
            <w:div w:id="671225943">
              <w:marLeft w:val="640"/>
              <w:marRight w:val="0"/>
              <w:marTop w:val="0"/>
              <w:marBottom w:val="0"/>
              <w:divBdr>
                <w:top w:val="none" w:sz="0" w:space="0" w:color="auto"/>
                <w:left w:val="none" w:sz="0" w:space="0" w:color="auto"/>
                <w:bottom w:val="none" w:sz="0" w:space="0" w:color="auto"/>
                <w:right w:val="none" w:sz="0" w:space="0" w:color="auto"/>
              </w:divBdr>
            </w:div>
            <w:div w:id="1056050878">
              <w:marLeft w:val="640"/>
              <w:marRight w:val="0"/>
              <w:marTop w:val="0"/>
              <w:marBottom w:val="0"/>
              <w:divBdr>
                <w:top w:val="none" w:sz="0" w:space="0" w:color="auto"/>
                <w:left w:val="none" w:sz="0" w:space="0" w:color="auto"/>
                <w:bottom w:val="none" w:sz="0" w:space="0" w:color="auto"/>
                <w:right w:val="none" w:sz="0" w:space="0" w:color="auto"/>
              </w:divBdr>
            </w:div>
            <w:div w:id="1060330265">
              <w:marLeft w:val="640"/>
              <w:marRight w:val="0"/>
              <w:marTop w:val="0"/>
              <w:marBottom w:val="0"/>
              <w:divBdr>
                <w:top w:val="none" w:sz="0" w:space="0" w:color="auto"/>
                <w:left w:val="none" w:sz="0" w:space="0" w:color="auto"/>
                <w:bottom w:val="none" w:sz="0" w:space="0" w:color="auto"/>
                <w:right w:val="none" w:sz="0" w:space="0" w:color="auto"/>
              </w:divBdr>
            </w:div>
            <w:div w:id="1139422535">
              <w:marLeft w:val="640"/>
              <w:marRight w:val="0"/>
              <w:marTop w:val="0"/>
              <w:marBottom w:val="0"/>
              <w:divBdr>
                <w:top w:val="none" w:sz="0" w:space="0" w:color="auto"/>
                <w:left w:val="none" w:sz="0" w:space="0" w:color="auto"/>
                <w:bottom w:val="none" w:sz="0" w:space="0" w:color="auto"/>
                <w:right w:val="none" w:sz="0" w:space="0" w:color="auto"/>
              </w:divBdr>
            </w:div>
            <w:div w:id="584069237">
              <w:marLeft w:val="640"/>
              <w:marRight w:val="0"/>
              <w:marTop w:val="0"/>
              <w:marBottom w:val="0"/>
              <w:divBdr>
                <w:top w:val="none" w:sz="0" w:space="0" w:color="auto"/>
                <w:left w:val="none" w:sz="0" w:space="0" w:color="auto"/>
                <w:bottom w:val="none" w:sz="0" w:space="0" w:color="auto"/>
                <w:right w:val="none" w:sz="0" w:space="0" w:color="auto"/>
              </w:divBdr>
            </w:div>
            <w:div w:id="1215459223">
              <w:marLeft w:val="640"/>
              <w:marRight w:val="0"/>
              <w:marTop w:val="0"/>
              <w:marBottom w:val="0"/>
              <w:divBdr>
                <w:top w:val="none" w:sz="0" w:space="0" w:color="auto"/>
                <w:left w:val="none" w:sz="0" w:space="0" w:color="auto"/>
                <w:bottom w:val="none" w:sz="0" w:space="0" w:color="auto"/>
                <w:right w:val="none" w:sz="0" w:space="0" w:color="auto"/>
              </w:divBdr>
            </w:div>
            <w:div w:id="1601521077">
              <w:marLeft w:val="640"/>
              <w:marRight w:val="0"/>
              <w:marTop w:val="0"/>
              <w:marBottom w:val="0"/>
              <w:divBdr>
                <w:top w:val="none" w:sz="0" w:space="0" w:color="auto"/>
                <w:left w:val="none" w:sz="0" w:space="0" w:color="auto"/>
                <w:bottom w:val="none" w:sz="0" w:space="0" w:color="auto"/>
                <w:right w:val="none" w:sz="0" w:space="0" w:color="auto"/>
              </w:divBdr>
            </w:div>
            <w:div w:id="1748192196">
              <w:marLeft w:val="640"/>
              <w:marRight w:val="0"/>
              <w:marTop w:val="0"/>
              <w:marBottom w:val="0"/>
              <w:divBdr>
                <w:top w:val="none" w:sz="0" w:space="0" w:color="auto"/>
                <w:left w:val="none" w:sz="0" w:space="0" w:color="auto"/>
                <w:bottom w:val="none" w:sz="0" w:space="0" w:color="auto"/>
                <w:right w:val="none" w:sz="0" w:space="0" w:color="auto"/>
              </w:divBdr>
            </w:div>
            <w:div w:id="1661620342">
              <w:marLeft w:val="640"/>
              <w:marRight w:val="0"/>
              <w:marTop w:val="0"/>
              <w:marBottom w:val="0"/>
              <w:divBdr>
                <w:top w:val="none" w:sz="0" w:space="0" w:color="auto"/>
                <w:left w:val="none" w:sz="0" w:space="0" w:color="auto"/>
                <w:bottom w:val="none" w:sz="0" w:space="0" w:color="auto"/>
                <w:right w:val="none" w:sz="0" w:space="0" w:color="auto"/>
              </w:divBdr>
            </w:div>
            <w:div w:id="1086147587">
              <w:marLeft w:val="640"/>
              <w:marRight w:val="0"/>
              <w:marTop w:val="0"/>
              <w:marBottom w:val="0"/>
              <w:divBdr>
                <w:top w:val="none" w:sz="0" w:space="0" w:color="auto"/>
                <w:left w:val="none" w:sz="0" w:space="0" w:color="auto"/>
                <w:bottom w:val="none" w:sz="0" w:space="0" w:color="auto"/>
                <w:right w:val="none" w:sz="0" w:space="0" w:color="auto"/>
              </w:divBdr>
            </w:div>
            <w:div w:id="1796483873">
              <w:marLeft w:val="640"/>
              <w:marRight w:val="0"/>
              <w:marTop w:val="0"/>
              <w:marBottom w:val="0"/>
              <w:divBdr>
                <w:top w:val="none" w:sz="0" w:space="0" w:color="auto"/>
                <w:left w:val="none" w:sz="0" w:space="0" w:color="auto"/>
                <w:bottom w:val="none" w:sz="0" w:space="0" w:color="auto"/>
                <w:right w:val="none" w:sz="0" w:space="0" w:color="auto"/>
              </w:divBdr>
            </w:div>
            <w:div w:id="1245455771">
              <w:marLeft w:val="640"/>
              <w:marRight w:val="0"/>
              <w:marTop w:val="0"/>
              <w:marBottom w:val="0"/>
              <w:divBdr>
                <w:top w:val="none" w:sz="0" w:space="0" w:color="auto"/>
                <w:left w:val="none" w:sz="0" w:space="0" w:color="auto"/>
                <w:bottom w:val="none" w:sz="0" w:space="0" w:color="auto"/>
                <w:right w:val="none" w:sz="0" w:space="0" w:color="auto"/>
              </w:divBdr>
            </w:div>
            <w:div w:id="899244456">
              <w:marLeft w:val="640"/>
              <w:marRight w:val="0"/>
              <w:marTop w:val="0"/>
              <w:marBottom w:val="0"/>
              <w:divBdr>
                <w:top w:val="none" w:sz="0" w:space="0" w:color="auto"/>
                <w:left w:val="none" w:sz="0" w:space="0" w:color="auto"/>
                <w:bottom w:val="none" w:sz="0" w:space="0" w:color="auto"/>
                <w:right w:val="none" w:sz="0" w:space="0" w:color="auto"/>
              </w:divBdr>
            </w:div>
            <w:div w:id="1468157537">
              <w:marLeft w:val="640"/>
              <w:marRight w:val="0"/>
              <w:marTop w:val="0"/>
              <w:marBottom w:val="0"/>
              <w:divBdr>
                <w:top w:val="none" w:sz="0" w:space="0" w:color="auto"/>
                <w:left w:val="none" w:sz="0" w:space="0" w:color="auto"/>
                <w:bottom w:val="none" w:sz="0" w:space="0" w:color="auto"/>
                <w:right w:val="none" w:sz="0" w:space="0" w:color="auto"/>
              </w:divBdr>
            </w:div>
            <w:div w:id="232618368">
              <w:marLeft w:val="640"/>
              <w:marRight w:val="0"/>
              <w:marTop w:val="0"/>
              <w:marBottom w:val="0"/>
              <w:divBdr>
                <w:top w:val="none" w:sz="0" w:space="0" w:color="auto"/>
                <w:left w:val="none" w:sz="0" w:space="0" w:color="auto"/>
                <w:bottom w:val="none" w:sz="0" w:space="0" w:color="auto"/>
                <w:right w:val="none" w:sz="0" w:space="0" w:color="auto"/>
              </w:divBdr>
            </w:div>
            <w:div w:id="1287465643">
              <w:marLeft w:val="640"/>
              <w:marRight w:val="0"/>
              <w:marTop w:val="0"/>
              <w:marBottom w:val="0"/>
              <w:divBdr>
                <w:top w:val="none" w:sz="0" w:space="0" w:color="auto"/>
                <w:left w:val="none" w:sz="0" w:space="0" w:color="auto"/>
                <w:bottom w:val="none" w:sz="0" w:space="0" w:color="auto"/>
                <w:right w:val="none" w:sz="0" w:space="0" w:color="auto"/>
              </w:divBdr>
            </w:div>
            <w:div w:id="1314410929">
              <w:marLeft w:val="640"/>
              <w:marRight w:val="0"/>
              <w:marTop w:val="0"/>
              <w:marBottom w:val="0"/>
              <w:divBdr>
                <w:top w:val="none" w:sz="0" w:space="0" w:color="auto"/>
                <w:left w:val="none" w:sz="0" w:space="0" w:color="auto"/>
                <w:bottom w:val="none" w:sz="0" w:space="0" w:color="auto"/>
                <w:right w:val="none" w:sz="0" w:space="0" w:color="auto"/>
              </w:divBdr>
            </w:div>
            <w:div w:id="353967144">
              <w:marLeft w:val="640"/>
              <w:marRight w:val="0"/>
              <w:marTop w:val="0"/>
              <w:marBottom w:val="0"/>
              <w:divBdr>
                <w:top w:val="none" w:sz="0" w:space="0" w:color="auto"/>
                <w:left w:val="none" w:sz="0" w:space="0" w:color="auto"/>
                <w:bottom w:val="none" w:sz="0" w:space="0" w:color="auto"/>
                <w:right w:val="none" w:sz="0" w:space="0" w:color="auto"/>
              </w:divBdr>
            </w:div>
            <w:div w:id="1462648973">
              <w:marLeft w:val="640"/>
              <w:marRight w:val="0"/>
              <w:marTop w:val="0"/>
              <w:marBottom w:val="0"/>
              <w:divBdr>
                <w:top w:val="none" w:sz="0" w:space="0" w:color="auto"/>
                <w:left w:val="none" w:sz="0" w:space="0" w:color="auto"/>
                <w:bottom w:val="none" w:sz="0" w:space="0" w:color="auto"/>
                <w:right w:val="none" w:sz="0" w:space="0" w:color="auto"/>
              </w:divBdr>
            </w:div>
            <w:div w:id="1451820708">
              <w:marLeft w:val="640"/>
              <w:marRight w:val="0"/>
              <w:marTop w:val="0"/>
              <w:marBottom w:val="0"/>
              <w:divBdr>
                <w:top w:val="none" w:sz="0" w:space="0" w:color="auto"/>
                <w:left w:val="none" w:sz="0" w:space="0" w:color="auto"/>
                <w:bottom w:val="none" w:sz="0" w:space="0" w:color="auto"/>
                <w:right w:val="none" w:sz="0" w:space="0" w:color="auto"/>
              </w:divBdr>
            </w:div>
            <w:div w:id="1453669784">
              <w:marLeft w:val="640"/>
              <w:marRight w:val="0"/>
              <w:marTop w:val="0"/>
              <w:marBottom w:val="0"/>
              <w:divBdr>
                <w:top w:val="none" w:sz="0" w:space="0" w:color="auto"/>
                <w:left w:val="none" w:sz="0" w:space="0" w:color="auto"/>
                <w:bottom w:val="none" w:sz="0" w:space="0" w:color="auto"/>
                <w:right w:val="none" w:sz="0" w:space="0" w:color="auto"/>
              </w:divBdr>
            </w:div>
            <w:div w:id="1613585871">
              <w:marLeft w:val="640"/>
              <w:marRight w:val="0"/>
              <w:marTop w:val="0"/>
              <w:marBottom w:val="0"/>
              <w:divBdr>
                <w:top w:val="none" w:sz="0" w:space="0" w:color="auto"/>
                <w:left w:val="none" w:sz="0" w:space="0" w:color="auto"/>
                <w:bottom w:val="none" w:sz="0" w:space="0" w:color="auto"/>
                <w:right w:val="none" w:sz="0" w:space="0" w:color="auto"/>
              </w:divBdr>
            </w:div>
            <w:div w:id="1917087837">
              <w:marLeft w:val="640"/>
              <w:marRight w:val="0"/>
              <w:marTop w:val="0"/>
              <w:marBottom w:val="0"/>
              <w:divBdr>
                <w:top w:val="none" w:sz="0" w:space="0" w:color="auto"/>
                <w:left w:val="none" w:sz="0" w:space="0" w:color="auto"/>
                <w:bottom w:val="none" w:sz="0" w:space="0" w:color="auto"/>
                <w:right w:val="none" w:sz="0" w:space="0" w:color="auto"/>
              </w:divBdr>
            </w:div>
            <w:div w:id="1926574449">
              <w:marLeft w:val="640"/>
              <w:marRight w:val="0"/>
              <w:marTop w:val="0"/>
              <w:marBottom w:val="0"/>
              <w:divBdr>
                <w:top w:val="none" w:sz="0" w:space="0" w:color="auto"/>
                <w:left w:val="none" w:sz="0" w:space="0" w:color="auto"/>
                <w:bottom w:val="none" w:sz="0" w:space="0" w:color="auto"/>
                <w:right w:val="none" w:sz="0" w:space="0" w:color="auto"/>
              </w:divBdr>
            </w:div>
            <w:div w:id="1666087596">
              <w:marLeft w:val="640"/>
              <w:marRight w:val="0"/>
              <w:marTop w:val="0"/>
              <w:marBottom w:val="0"/>
              <w:divBdr>
                <w:top w:val="none" w:sz="0" w:space="0" w:color="auto"/>
                <w:left w:val="none" w:sz="0" w:space="0" w:color="auto"/>
                <w:bottom w:val="none" w:sz="0" w:space="0" w:color="auto"/>
                <w:right w:val="none" w:sz="0" w:space="0" w:color="auto"/>
              </w:divBdr>
            </w:div>
            <w:div w:id="2082286065">
              <w:marLeft w:val="640"/>
              <w:marRight w:val="0"/>
              <w:marTop w:val="0"/>
              <w:marBottom w:val="0"/>
              <w:divBdr>
                <w:top w:val="none" w:sz="0" w:space="0" w:color="auto"/>
                <w:left w:val="none" w:sz="0" w:space="0" w:color="auto"/>
                <w:bottom w:val="none" w:sz="0" w:space="0" w:color="auto"/>
                <w:right w:val="none" w:sz="0" w:space="0" w:color="auto"/>
              </w:divBdr>
            </w:div>
            <w:div w:id="1756318366">
              <w:marLeft w:val="640"/>
              <w:marRight w:val="0"/>
              <w:marTop w:val="0"/>
              <w:marBottom w:val="0"/>
              <w:divBdr>
                <w:top w:val="none" w:sz="0" w:space="0" w:color="auto"/>
                <w:left w:val="none" w:sz="0" w:space="0" w:color="auto"/>
                <w:bottom w:val="none" w:sz="0" w:space="0" w:color="auto"/>
                <w:right w:val="none" w:sz="0" w:space="0" w:color="auto"/>
              </w:divBdr>
            </w:div>
            <w:div w:id="504520025">
              <w:marLeft w:val="640"/>
              <w:marRight w:val="0"/>
              <w:marTop w:val="0"/>
              <w:marBottom w:val="0"/>
              <w:divBdr>
                <w:top w:val="none" w:sz="0" w:space="0" w:color="auto"/>
                <w:left w:val="none" w:sz="0" w:space="0" w:color="auto"/>
                <w:bottom w:val="none" w:sz="0" w:space="0" w:color="auto"/>
                <w:right w:val="none" w:sz="0" w:space="0" w:color="auto"/>
              </w:divBdr>
            </w:div>
            <w:div w:id="617420127">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1654674562">
              <w:marLeft w:val="640"/>
              <w:marRight w:val="0"/>
              <w:marTop w:val="0"/>
              <w:marBottom w:val="0"/>
              <w:divBdr>
                <w:top w:val="none" w:sz="0" w:space="0" w:color="auto"/>
                <w:left w:val="none" w:sz="0" w:space="0" w:color="auto"/>
                <w:bottom w:val="none" w:sz="0" w:space="0" w:color="auto"/>
                <w:right w:val="none" w:sz="0" w:space="0" w:color="auto"/>
              </w:divBdr>
            </w:div>
            <w:div w:id="79106275">
              <w:marLeft w:val="640"/>
              <w:marRight w:val="0"/>
              <w:marTop w:val="0"/>
              <w:marBottom w:val="0"/>
              <w:divBdr>
                <w:top w:val="none" w:sz="0" w:space="0" w:color="auto"/>
                <w:left w:val="none" w:sz="0" w:space="0" w:color="auto"/>
                <w:bottom w:val="none" w:sz="0" w:space="0" w:color="auto"/>
                <w:right w:val="none" w:sz="0" w:space="0" w:color="auto"/>
              </w:divBdr>
            </w:div>
            <w:div w:id="291441796">
              <w:marLeft w:val="640"/>
              <w:marRight w:val="0"/>
              <w:marTop w:val="0"/>
              <w:marBottom w:val="0"/>
              <w:divBdr>
                <w:top w:val="none" w:sz="0" w:space="0" w:color="auto"/>
                <w:left w:val="none" w:sz="0" w:space="0" w:color="auto"/>
                <w:bottom w:val="none" w:sz="0" w:space="0" w:color="auto"/>
                <w:right w:val="none" w:sz="0" w:space="0" w:color="auto"/>
              </w:divBdr>
            </w:div>
            <w:div w:id="1625112013">
              <w:marLeft w:val="640"/>
              <w:marRight w:val="0"/>
              <w:marTop w:val="0"/>
              <w:marBottom w:val="0"/>
              <w:divBdr>
                <w:top w:val="none" w:sz="0" w:space="0" w:color="auto"/>
                <w:left w:val="none" w:sz="0" w:space="0" w:color="auto"/>
                <w:bottom w:val="none" w:sz="0" w:space="0" w:color="auto"/>
                <w:right w:val="none" w:sz="0" w:space="0" w:color="auto"/>
              </w:divBdr>
            </w:div>
            <w:div w:id="1400136321">
              <w:marLeft w:val="640"/>
              <w:marRight w:val="0"/>
              <w:marTop w:val="0"/>
              <w:marBottom w:val="0"/>
              <w:divBdr>
                <w:top w:val="none" w:sz="0" w:space="0" w:color="auto"/>
                <w:left w:val="none" w:sz="0" w:space="0" w:color="auto"/>
                <w:bottom w:val="none" w:sz="0" w:space="0" w:color="auto"/>
                <w:right w:val="none" w:sz="0" w:space="0" w:color="auto"/>
              </w:divBdr>
            </w:div>
            <w:div w:id="924069225">
              <w:marLeft w:val="640"/>
              <w:marRight w:val="0"/>
              <w:marTop w:val="0"/>
              <w:marBottom w:val="0"/>
              <w:divBdr>
                <w:top w:val="none" w:sz="0" w:space="0" w:color="auto"/>
                <w:left w:val="none" w:sz="0" w:space="0" w:color="auto"/>
                <w:bottom w:val="none" w:sz="0" w:space="0" w:color="auto"/>
                <w:right w:val="none" w:sz="0" w:space="0" w:color="auto"/>
              </w:divBdr>
            </w:div>
            <w:div w:id="1203134735">
              <w:marLeft w:val="640"/>
              <w:marRight w:val="0"/>
              <w:marTop w:val="0"/>
              <w:marBottom w:val="0"/>
              <w:divBdr>
                <w:top w:val="none" w:sz="0" w:space="0" w:color="auto"/>
                <w:left w:val="none" w:sz="0" w:space="0" w:color="auto"/>
                <w:bottom w:val="none" w:sz="0" w:space="0" w:color="auto"/>
                <w:right w:val="none" w:sz="0" w:space="0" w:color="auto"/>
              </w:divBdr>
            </w:div>
            <w:div w:id="1398821060">
              <w:marLeft w:val="640"/>
              <w:marRight w:val="0"/>
              <w:marTop w:val="0"/>
              <w:marBottom w:val="0"/>
              <w:divBdr>
                <w:top w:val="none" w:sz="0" w:space="0" w:color="auto"/>
                <w:left w:val="none" w:sz="0" w:space="0" w:color="auto"/>
                <w:bottom w:val="none" w:sz="0" w:space="0" w:color="auto"/>
                <w:right w:val="none" w:sz="0" w:space="0" w:color="auto"/>
              </w:divBdr>
            </w:div>
            <w:div w:id="420294943">
              <w:marLeft w:val="640"/>
              <w:marRight w:val="0"/>
              <w:marTop w:val="0"/>
              <w:marBottom w:val="0"/>
              <w:divBdr>
                <w:top w:val="none" w:sz="0" w:space="0" w:color="auto"/>
                <w:left w:val="none" w:sz="0" w:space="0" w:color="auto"/>
                <w:bottom w:val="none" w:sz="0" w:space="0" w:color="auto"/>
                <w:right w:val="none" w:sz="0" w:space="0" w:color="auto"/>
              </w:divBdr>
            </w:div>
            <w:div w:id="796728045">
              <w:marLeft w:val="640"/>
              <w:marRight w:val="0"/>
              <w:marTop w:val="0"/>
              <w:marBottom w:val="0"/>
              <w:divBdr>
                <w:top w:val="none" w:sz="0" w:space="0" w:color="auto"/>
                <w:left w:val="none" w:sz="0" w:space="0" w:color="auto"/>
                <w:bottom w:val="none" w:sz="0" w:space="0" w:color="auto"/>
                <w:right w:val="none" w:sz="0" w:space="0" w:color="auto"/>
              </w:divBdr>
            </w:div>
            <w:div w:id="2147119411">
              <w:marLeft w:val="640"/>
              <w:marRight w:val="0"/>
              <w:marTop w:val="0"/>
              <w:marBottom w:val="0"/>
              <w:divBdr>
                <w:top w:val="none" w:sz="0" w:space="0" w:color="auto"/>
                <w:left w:val="none" w:sz="0" w:space="0" w:color="auto"/>
                <w:bottom w:val="none" w:sz="0" w:space="0" w:color="auto"/>
                <w:right w:val="none" w:sz="0" w:space="0" w:color="auto"/>
              </w:divBdr>
            </w:div>
            <w:div w:id="364016774">
              <w:marLeft w:val="640"/>
              <w:marRight w:val="0"/>
              <w:marTop w:val="0"/>
              <w:marBottom w:val="0"/>
              <w:divBdr>
                <w:top w:val="none" w:sz="0" w:space="0" w:color="auto"/>
                <w:left w:val="none" w:sz="0" w:space="0" w:color="auto"/>
                <w:bottom w:val="none" w:sz="0" w:space="0" w:color="auto"/>
                <w:right w:val="none" w:sz="0" w:space="0" w:color="auto"/>
              </w:divBdr>
            </w:div>
            <w:div w:id="238832577">
              <w:marLeft w:val="640"/>
              <w:marRight w:val="0"/>
              <w:marTop w:val="0"/>
              <w:marBottom w:val="0"/>
              <w:divBdr>
                <w:top w:val="none" w:sz="0" w:space="0" w:color="auto"/>
                <w:left w:val="none" w:sz="0" w:space="0" w:color="auto"/>
                <w:bottom w:val="none" w:sz="0" w:space="0" w:color="auto"/>
                <w:right w:val="none" w:sz="0" w:space="0" w:color="auto"/>
              </w:divBdr>
            </w:div>
            <w:div w:id="1556239671">
              <w:marLeft w:val="640"/>
              <w:marRight w:val="0"/>
              <w:marTop w:val="0"/>
              <w:marBottom w:val="0"/>
              <w:divBdr>
                <w:top w:val="none" w:sz="0" w:space="0" w:color="auto"/>
                <w:left w:val="none" w:sz="0" w:space="0" w:color="auto"/>
                <w:bottom w:val="none" w:sz="0" w:space="0" w:color="auto"/>
                <w:right w:val="none" w:sz="0" w:space="0" w:color="auto"/>
              </w:divBdr>
            </w:div>
            <w:div w:id="1864323901">
              <w:marLeft w:val="640"/>
              <w:marRight w:val="0"/>
              <w:marTop w:val="0"/>
              <w:marBottom w:val="0"/>
              <w:divBdr>
                <w:top w:val="none" w:sz="0" w:space="0" w:color="auto"/>
                <w:left w:val="none" w:sz="0" w:space="0" w:color="auto"/>
                <w:bottom w:val="none" w:sz="0" w:space="0" w:color="auto"/>
                <w:right w:val="none" w:sz="0" w:space="0" w:color="auto"/>
              </w:divBdr>
            </w:div>
            <w:div w:id="1500972604">
              <w:marLeft w:val="640"/>
              <w:marRight w:val="0"/>
              <w:marTop w:val="0"/>
              <w:marBottom w:val="0"/>
              <w:divBdr>
                <w:top w:val="none" w:sz="0" w:space="0" w:color="auto"/>
                <w:left w:val="none" w:sz="0" w:space="0" w:color="auto"/>
                <w:bottom w:val="none" w:sz="0" w:space="0" w:color="auto"/>
                <w:right w:val="none" w:sz="0" w:space="0" w:color="auto"/>
              </w:divBdr>
            </w:div>
            <w:div w:id="101145464">
              <w:marLeft w:val="640"/>
              <w:marRight w:val="0"/>
              <w:marTop w:val="0"/>
              <w:marBottom w:val="0"/>
              <w:divBdr>
                <w:top w:val="none" w:sz="0" w:space="0" w:color="auto"/>
                <w:left w:val="none" w:sz="0" w:space="0" w:color="auto"/>
                <w:bottom w:val="none" w:sz="0" w:space="0" w:color="auto"/>
                <w:right w:val="none" w:sz="0" w:space="0" w:color="auto"/>
              </w:divBdr>
            </w:div>
          </w:divsChild>
        </w:div>
        <w:div w:id="1166286792">
          <w:marLeft w:val="0"/>
          <w:marRight w:val="0"/>
          <w:marTop w:val="0"/>
          <w:marBottom w:val="0"/>
          <w:divBdr>
            <w:top w:val="none" w:sz="0" w:space="0" w:color="auto"/>
            <w:left w:val="none" w:sz="0" w:space="0" w:color="auto"/>
            <w:bottom w:val="none" w:sz="0" w:space="0" w:color="auto"/>
            <w:right w:val="none" w:sz="0" w:space="0" w:color="auto"/>
          </w:divBdr>
          <w:divsChild>
            <w:div w:id="47724623">
              <w:marLeft w:val="640"/>
              <w:marRight w:val="0"/>
              <w:marTop w:val="0"/>
              <w:marBottom w:val="0"/>
              <w:divBdr>
                <w:top w:val="none" w:sz="0" w:space="0" w:color="auto"/>
                <w:left w:val="none" w:sz="0" w:space="0" w:color="auto"/>
                <w:bottom w:val="none" w:sz="0" w:space="0" w:color="auto"/>
                <w:right w:val="none" w:sz="0" w:space="0" w:color="auto"/>
              </w:divBdr>
            </w:div>
            <w:div w:id="1813865660">
              <w:marLeft w:val="640"/>
              <w:marRight w:val="0"/>
              <w:marTop w:val="0"/>
              <w:marBottom w:val="0"/>
              <w:divBdr>
                <w:top w:val="none" w:sz="0" w:space="0" w:color="auto"/>
                <w:left w:val="none" w:sz="0" w:space="0" w:color="auto"/>
                <w:bottom w:val="none" w:sz="0" w:space="0" w:color="auto"/>
                <w:right w:val="none" w:sz="0" w:space="0" w:color="auto"/>
              </w:divBdr>
            </w:div>
            <w:div w:id="380133976">
              <w:marLeft w:val="640"/>
              <w:marRight w:val="0"/>
              <w:marTop w:val="0"/>
              <w:marBottom w:val="0"/>
              <w:divBdr>
                <w:top w:val="none" w:sz="0" w:space="0" w:color="auto"/>
                <w:left w:val="none" w:sz="0" w:space="0" w:color="auto"/>
                <w:bottom w:val="none" w:sz="0" w:space="0" w:color="auto"/>
                <w:right w:val="none" w:sz="0" w:space="0" w:color="auto"/>
              </w:divBdr>
            </w:div>
            <w:div w:id="212082102">
              <w:marLeft w:val="640"/>
              <w:marRight w:val="0"/>
              <w:marTop w:val="0"/>
              <w:marBottom w:val="0"/>
              <w:divBdr>
                <w:top w:val="none" w:sz="0" w:space="0" w:color="auto"/>
                <w:left w:val="none" w:sz="0" w:space="0" w:color="auto"/>
                <w:bottom w:val="none" w:sz="0" w:space="0" w:color="auto"/>
                <w:right w:val="none" w:sz="0" w:space="0" w:color="auto"/>
              </w:divBdr>
            </w:div>
            <w:div w:id="2018382853">
              <w:marLeft w:val="640"/>
              <w:marRight w:val="0"/>
              <w:marTop w:val="0"/>
              <w:marBottom w:val="0"/>
              <w:divBdr>
                <w:top w:val="none" w:sz="0" w:space="0" w:color="auto"/>
                <w:left w:val="none" w:sz="0" w:space="0" w:color="auto"/>
                <w:bottom w:val="none" w:sz="0" w:space="0" w:color="auto"/>
                <w:right w:val="none" w:sz="0" w:space="0" w:color="auto"/>
              </w:divBdr>
            </w:div>
            <w:div w:id="199632764">
              <w:marLeft w:val="640"/>
              <w:marRight w:val="0"/>
              <w:marTop w:val="0"/>
              <w:marBottom w:val="0"/>
              <w:divBdr>
                <w:top w:val="none" w:sz="0" w:space="0" w:color="auto"/>
                <w:left w:val="none" w:sz="0" w:space="0" w:color="auto"/>
                <w:bottom w:val="none" w:sz="0" w:space="0" w:color="auto"/>
                <w:right w:val="none" w:sz="0" w:space="0" w:color="auto"/>
              </w:divBdr>
            </w:div>
            <w:div w:id="2004771724">
              <w:marLeft w:val="640"/>
              <w:marRight w:val="0"/>
              <w:marTop w:val="0"/>
              <w:marBottom w:val="0"/>
              <w:divBdr>
                <w:top w:val="none" w:sz="0" w:space="0" w:color="auto"/>
                <w:left w:val="none" w:sz="0" w:space="0" w:color="auto"/>
                <w:bottom w:val="none" w:sz="0" w:space="0" w:color="auto"/>
                <w:right w:val="none" w:sz="0" w:space="0" w:color="auto"/>
              </w:divBdr>
            </w:div>
            <w:div w:id="47609189">
              <w:marLeft w:val="640"/>
              <w:marRight w:val="0"/>
              <w:marTop w:val="0"/>
              <w:marBottom w:val="0"/>
              <w:divBdr>
                <w:top w:val="none" w:sz="0" w:space="0" w:color="auto"/>
                <w:left w:val="none" w:sz="0" w:space="0" w:color="auto"/>
                <w:bottom w:val="none" w:sz="0" w:space="0" w:color="auto"/>
                <w:right w:val="none" w:sz="0" w:space="0" w:color="auto"/>
              </w:divBdr>
            </w:div>
            <w:div w:id="1828979822">
              <w:marLeft w:val="640"/>
              <w:marRight w:val="0"/>
              <w:marTop w:val="0"/>
              <w:marBottom w:val="0"/>
              <w:divBdr>
                <w:top w:val="none" w:sz="0" w:space="0" w:color="auto"/>
                <w:left w:val="none" w:sz="0" w:space="0" w:color="auto"/>
                <w:bottom w:val="none" w:sz="0" w:space="0" w:color="auto"/>
                <w:right w:val="none" w:sz="0" w:space="0" w:color="auto"/>
              </w:divBdr>
            </w:div>
            <w:div w:id="1474711000">
              <w:marLeft w:val="640"/>
              <w:marRight w:val="0"/>
              <w:marTop w:val="0"/>
              <w:marBottom w:val="0"/>
              <w:divBdr>
                <w:top w:val="none" w:sz="0" w:space="0" w:color="auto"/>
                <w:left w:val="none" w:sz="0" w:space="0" w:color="auto"/>
                <w:bottom w:val="none" w:sz="0" w:space="0" w:color="auto"/>
                <w:right w:val="none" w:sz="0" w:space="0" w:color="auto"/>
              </w:divBdr>
            </w:div>
            <w:div w:id="831023364">
              <w:marLeft w:val="640"/>
              <w:marRight w:val="0"/>
              <w:marTop w:val="0"/>
              <w:marBottom w:val="0"/>
              <w:divBdr>
                <w:top w:val="none" w:sz="0" w:space="0" w:color="auto"/>
                <w:left w:val="none" w:sz="0" w:space="0" w:color="auto"/>
                <w:bottom w:val="none" w:sz="0" w:space="0" w:color="auto"/>
                <w:right w:val="none" w:sz="0" w:space="0" w:color="auto"/>
              </w:divBdr>
            </w:div>
            <w:div w:id="1684210714">
              <w:marLeft w:val="640"/>
              <w:marRight w:val="0"/>
              <w:marTop w:val="0"/>
              <w:marBottom w:val="0"/>
              <w:divBdr>
                <w:top w:val="none" w:sz="0" w:space="0" w:color="auto"/>
                <w:left w:val="none" w:sz="0" w:space="0" w:color="auto"/>
                <w:bottom w:val="none" w:sz="0" w:space="0" w:color="auto"/>
                <w:right w:val="none" w:sz="0" w:space="0" w:color="auto"/>
              </w:divBdr>
            </w:div>
            <w:div w:id="1873491194">
              <w:marLeft w:val="640"/>
              <w:marRight w:val="0"/>
              <w:marTop w:val="0"/>
              <w:marBottom w:val="0"/>
              <w:divBdr>
                <w:top w:val="none" w:sz="0" w:space="0" w:color="auto"/>
                <w:left w:val="none" w:sz="0" w:space="0" w:color="auto"/>
                <w:bottom w:val="none" w:sz="0" w:space="0" w:color="auto"/>
                <w:right w:val="none" w:sz="0" w:space="0" w:color="auto"/>
              </w:divBdr>
            </w:div>
            <w:div w:id="103691619">
              <w:marLeft w:val="640"/>
              <w:marRight w:val="0"/>
              <w:marTop w:val="0"/>
              <w:marBottom w:val="0"/>
              <w:divBdr>
                <w:top w:val="none" w:sz="0" w:space="0" w:color="auto"/>
                <w:left w:val="none" w:sz="0" w:space="0" w:color="auto"/>
                <w:bottom w:val="none" w:sz="0" w:space="0" w:color="auto"/>
                <w:right w:val="none" w:sz="0" w:space="0" w:color="auto"/>
              </w:divBdr>
            </w:div>
            <w:div w:id="541287594">
              <w:marLeft w:val="640"/>
              <w:marRight w:val="0"/>
              <w:marTop w:val="0"/>
              <w:marBottom w:val="0"/>
              <w:divBdr>
                <w:top w:val="none" w:sz="0" w:space="0" w:color="auto"/>
                <w:left w:val="none" w:sz="0" w:space="0" w:color="auto"/>
                <w:bottom w:val="none" w:sz="0" w:space="0" w:color="auto"/>
                <w:right w:val="none" w:sz="0" w:space="0" w:color="auto"/>
              </w:divBdr>
            </w:div>
            <w:div w:id="2019237968">
              <w:marLeft w:val="640"/>
              <w:marRight w:val="0"/>
              <w:marTop w:val="0"/>
              <w:marBottom w:val="0"/>
              <w:divBdr>
                <w:top w:val="none" w:sz="0" w:space="0" w:color="auto"/>
                <w:left w:val="none" w:sz="0" w:space="0" w:color="auto"/>
                <w:bottom w:val="none" w:sz="0" w:space="0" w:color="auto"/>
                <w:right w:val="none" w:sz="0" w:space="0" w:color="auto"/>
              </w:divBdr>
            </w:div>
            <w:div w:id="46078008">
              <w:marLeft w:val="640"/>
              <w:marRight w:val="0"/>
              <w:marTop w:val="0"/>
              <w:marBottom w:val="0"/>
              <w:divBdr>
                <w:top w:val="none" w:sz="0" w:space="0" w:color="auto"/>
                <w:left w:val="none" w:sz="0" w:space="0" w:color="auto"/>
                <w:bottom w:val="none" w:sz="0" w:space="0" w:color="auto"/>
                <w:right w:val="none" w:sz="0" w:space="0" w:color="auto"/>
              </w:divBdr>
            </w:div>
            <w:div w:id="1554582933">
              <w:marLeft w:val="640"/>
              <w:marRight w:val="0"/>
              <w:marTop w:val="0"/>
              <w:marBottom w:val="0"/>
              <w:divBdr>
                <w:top w:val="none" w:sz="0" w:space="0" w:color="auto"/>
                <w:left w:val="none" w:sz="0" w:space="0" w:color="auto"/>
                <w:bottom w:val="none" w:sz="0" w:space="0" w:color="auto"/>
                <w:right w:val="none" w:sz="0" w:space="0" w:color="auto"/>
              </w:divBdr>
            </w:div>
            <w:div w:id="573441514">
              <w:marLeft w:val="640"/>
              <w:marRight w:val="0"/>
              <w:marTop w:val="0"/>
              <w:marBottom w:val="0"/>
              <w:divBdr>
                <w:top w:val="none" w:sz="0" w:space="0" w:color="auto"/>
                <w:left w:val="none" w:sz="0" w:space="0" w:color="auto"/>
                <w:bottom w:val="none" w:sz="0" w:space="0" w:color="auto"/>
                <w:right w:val="none" w:sz="0" w:space="0" w:color="auto"/>
              </w:divBdr>
            </w:div>
            <w:div w:id="1333409287">
              <w:marLeft w:val="640"/>
              <w:marRight w:val="0"/>
              <w:marTop w:val="0"/>
              <w:marBottom w:val="0"/>
              <w:divBdr>
                <w:top w:val="none" w:sz="0" w:space="0" w:color="auto"/>
                <w:left w:val="none" w:sz="0" w:space="0" w:color="auto"/>
                <w:bottom w:val="none" w:sz="0" w:space="0" w:color="auto"/>
                <w:right w:val="none" w:sz="0" w:space="0" w:color="auto"/>
              </w:divBdr>
            </w:div>
            <w:div w:id="571895065">
              <w:marLeft w:val="640"/>
              <w:marRight w:val="0"/>
              <w:marTop w:val="0"/>
              <w:marBottom w:val="0"/>
              <w:divBdr>
                <w:top w:val="none" w:sz="0" w:space="0" w:color="auto"/>
                <w:left w:val="none" w:sz="0" w:space="0" w:color="auto"/>
                <w:bottom w:val="none" w:sz="0" w:space="0" w:color="auto"/>
                <w:right w:val="none" w:sz="0" w:space="0" w:color="auto"/>
              </w:divBdr>
            </w:div>
            <w:div w:id="864364706">
              <w:marLeft w:val="640"/>
              <w:marRight w:val="0"/>
              <w:marTop w:val="0"/>
              <w:marBottom w:val="0"/>
              <w:divBdr>
                <w:top w:val="none" w:sz="0" w:space="0" w:color="auto"/>
                <w:left w:val="none" w:sz="0" w:space="0" w:color="auto"/>
                <w:bottom w:val="none" w:sz="0" w:space="0" w:color="auto"/>
                <w:right w:val="none" w:sz="0" w:space="0" w:color="auto"/>
              </w:divBdr>
            </w:div>
            <w:div w:id="1947691344">
              <w:marLeft w:val="640"/>
              <w:marRight w:val="0"/>
              <w:marTop w:val="0"/>
              <w:marBottom w:val="0"/>
              <w:divBdr>
                <w:top w:val="none" w:sz="0" w:space="0" w:color="auto"/>
                <w:left w:val="none" w:sz="0" w:space="0" w:color="auto"/>
                <w:bottom w:val="none" w:sz="0" w:space="0" w:color="auto"/>
                <w:right w:val="none" w:sz="0" w:space="0" w:color="auto"/>
              </w:divBdr>
            </w:div>
            <w:div w:id="276526662">
              <w:marLeft w:val="640"/>
              <w:marRight w:val="0"/>
              <w:marTop w:val="0"/>
              <w:marBottom w:val="0"/>
              <w:divBdr>
                <w:top w:val="none" w:sz="0" w:space="0" w:color="auto"/>
                <w:left w:val="none" w:sz="0" w:space="0" w:color="auto"/>
                <w:bottom w:val="none" w:sz="0" w:space="0" w:color="auto"/>
                <w:right w:val="none" w:sz="0" w:space="0" w:color="auto"/>
              </w:divBdr>
            </w:div>
            <w:div w:id="1304845657">
              <w:marLeft w:val="640"/>
              <w:marRight w:val="0"/>
              <w:marTop w:val="0"/>
              <w:marBottom w:val="0"/>
              <w:divBdr>
                <w:top w:val="none" w:sz="0" w:space="0" w:color="auto"/>
                <w:left w:val="none" w:sz="0" w:space="0" w:color="auto"/>
                <w:bottom w:val="none" w:sz="0" w:space="0" w:color="auto"/>
                <w:right w:val="none" w:sz="0" w:space="0" w:color="auto"/>
              </w:divBdr>
            </w:div>
            <w:div w:id="1315839206">
              <w:marLeft w:val="640"/>
              <w:marRight w:val="0"/>
              <w:marTop w:val="0"/>
              <w:marBottom w:val="0"/>
              <w:divBdr>
                <w:top w:val="none" w:sz="0" w:space="0" w:color="auto"/>
                <w:left w:val="none" w:sz="0" w:space="0" w:color="auto"/>
                <w:bottom w:val="none" w:sz="0" w:space="0" w:color="auto"/>
                <w:right w:val="none" w:sz="0" w:space="0" w:color="auto"/>
              </w:divBdr>
            </w:div>
            <w:div w:id="221134488">
              <w:marLeft w:val="640"/>
              <w:marRight w:val="0"/>
              <w:marTop w:val="0"/>
              <w:marBottom w:val="0"/>
              <w:divBdr>
                <w:top w:val="none" w:sz="0" w:space="0" w:color="auto"/>
                <w:left w:val="none" w:sz="0" w:space="0" w:color="auto"/>
                <w:bottom w:val="none" w:sz="0" w:space="0" w:color="auto"/>
                <w:right w:val="none" w:sz="0" w:space="0" w:color="auto"/>
              </w:divBdr>
            </w:div>
            <w:div w:id="1874729861">
              <w:marLeft w:val="640"/>
              <w:marRight w:val="0"/>
              <w:marTop w:val="0"/>
              <w:marBottom w:val="0"/>
              <w:divBdr>
                <w:top w:val="none" w:sz="0" w:space="0" w:color="auto"/>
                <w:left w:val="none" w:sz="0" w:space="0" w:color="auto"/>
                <w:bottom w:val="none" w:sz="0" w:space="0" w:color="auto"/>
                <w:right w:val="none" w:sz="0" w:space="0" w:color="auto"/>
              </w:divBdr>
            </w:div>
            <w:div w:id="602300993">
              <w:marLeft w:val="640"/>
              <w:marRight w:val="0"/>
              <w:marTop w:val="0"/>
              <w:marBottom w:val="0"/>
              <w:divBdr>
                <w:top w:val="none" w:sz="0" w:space="0" w:color="auto"/>
                <w:left w:val="none" w:sz="0" w:space="0" w:color="auto"/>
                <w:bottom w:val="none" w:sz="0" w:space="0" w:color="auto"/>
                <w:right w:val="none" w:sz="0" w:space="0" w:color="auto"/>
              </w:divBdr>
            </w:div>
            <w:div w:id="1792170080">
              <w:marLeft w:val="640"/>
              <w:marRight w:val="0"/>
              <w:marTop w:val="0"/>
              <w:marBottom w:val="0"/>
              <w:divBdr>
                <w:top w:val="none" w:sz="0" w:space="0" w:color="auto"/>
                <w:left w:val="none" w:sz="0" w:space="0" w:color="auto"/>
                <w:bottom w:val="none" w:sz="0" w:space="0" w:color="auto"/>
                <w:right w:val="none" w:sz="0" w:space="0" w:color="auto"/>
              </w:divBdr>
            </w:div>
            <w:div w:id="296836121">
              <w:marLeft w:val="640"/>
              <w:marRight w:val="0"/>
              <w:marTop w:val="0"/>
              <w:marBottom w:val="0"/>
              <w:divBdr>
                <w:top w:val="none" w:sz="0" w:space="0" w:color="auto"/>
                <w:left w:val="none" w:sz="0" w:space="0" w:color="auto"/>
                <w:bottom w:val="none" w:sz="0" w:space="0" w:color="auto"/>
                <w:right w:val="none" w:sz="0" w:space="0" w:color="auto"/>
              </w:divBdr>
            </w:div>
            <w:div w:id="556665262">
              <w:marLeft w:val="640"/>
              <w:marRight w:val="0"/>
              <w:marTop w:val="0"/>
              <w:marBottom w:val="0"/>
              <w:divBdr>
                <w:top w:val="none" w:sz="0" w:space="0" w:color="auto"/>
                <w:left w:val="none" w:sz="0" w:space="0" w:color="auto"/>
                <w:bottom w:val="none" w:sz="0" w:space="0" w:color="auto"/>
                <w:right w:val="none" w:sz="0" w:space="0" w:color="auto"/>
              </w:divBdr>
            </w:div>
            <w:div w:id="764422080">
              <w:marLeft w:val="640"/>
              <w:marRight w:val="0"/>
              <w:marTop w:val="0"/>
              <w:marBottom w:val="0"/>
              <w:divBdr>
                <w:top w:val="none" w:sz="0" w:space="0" w:color="auto"/>
                <w:left w:val="none" w:sz="0" w:space="0" w:color="auto"/>
                <w:bottom w:val="none" w:sz="0" w:space="0" w:color="auto"/>
                <w:right w:val="none" w:sz="0" w:space="0" w:color="auto"/>
              </w:divBdr>
            </w:div>
            <w:div w:id="662853969">
              <w:marLeft w:val="640"/>
              <w:marRight w:val="0"/>
              <w:marTop w:val="0"/>
              <w:marBottom w:val="0"/>
              <w:divBdr>
                <w:top w:val="none" w:sz="0" w:space="0" w:color="auto"/>
                <w:left w:val="none" w:sz="0" w:space="0" w:color="auto"/>
                <w:bottom w:val="none" w:sz="0" w:space="0" w:color="auto"/>
                <w:right w:val="none" w:sz="0" w:space="0" w:color="auto"/>
              </w:divBdr>
            </w:div>
            <w:div w:id="889615747">
              <w:marLeft w:val="640"/>
              <w:marRight w:val="0"/>
              <w:marTop w:val="0"/>
              <w:marBottom w:val="0"/>
              <w:divBdr>
                <w:top w:val="none" w:sz="0" w:space="0" w:color="auto"/>
                <w:left w:val="none" w:sz="0" w:space="0" w:color="auto"/>
                <w:bottom w:val="none" w:sz="0" w:space="0" w:color="auto"/>
                <w:right w:val="none" w:sz="0" w:space="0" w:color="auto"/>
              </w:divBdr>
            </w:div>
            <w:div w:id="1875654233">
              <w:marLeft w:val="640"/>
              <w:marRight w:val="0"/>
              <w:marTop w:val="0"/>
              <w:marBottom w:val="0"/>
              <w:divBdr>
                <w:top w:val="none" w:sz="0" w:space="0" w:color="auto"/>
                <w:left w:val="none" w:sz="0" w:space="0" w:color="auto"/>
                <w:bottom w:val="none" w:sz="0" w:space="0" w:color="auto"/>
                <w:right w:val="none" w:sz="0" w:space="0" w:color="auto"/>
              </w:divBdr>
            </w:div>
            <w:div w:id="1935087056">
              <w:marLeft w:val="640"/>
              <w:marRight w:val="0"/>
              <w:marTop w:val="0"/>
              <w:marBottom w:val="0"/>
              <w:divBdr>
                <w:top w:val="none" w:sz="0" w:space="0" w:color="auto"/>
                <w:left w:val="none" w:sz="0" w:space="0" w:color="auto"/>
                <w:bottom w:val="none" w:sz="0" w:space="0" w:color="auto"/>
                <w:right w:val="none" w:sz="0" w:space="0" w:color="auto"/>
              </w:divBdr>
            </w:div>
            <w:div w:id="506211713">
              <w:marLeft w:val="640"/>
              <w:marRight w:val="0"/>
              <w:marTop w:val="0"/>
              <w:marBottom w:val="0"/>
              <w:divBdr>
                <w:top w:val="none" w:sz="0" w:space="0" w:color="auto"/>
                <w:left w:val="none" w:sz="0" w:space="0" w:color="auto"/>
                <w:bottom w:val="none" w:sz="0" w:space="0" w:color="auto"/>
                <w:right w:val="none" w:sz="0" w:space="0" w:color="auto"/>
              </w:divBdr>
            </w:div>
            <w:div w:id="2081973604">
              <w:marLeft w:val="640"/>
              <w:marRight w:val="0"/>
              <w:marTop w:val="0"/>
              <w:marBottom w:val="0"/>
              <w:divBdr>
                <w:top w:val="none" w:sz="0" w:space="0" w:color="auto"/>
                <w:left w:val="none" w:sz="0" w:space="0" w:color="auto"/>
                <w:bottom w:val="none" w:sz="0" w:space="0" w:color="auto"/>
                <w:right w:val="none" w:sz="0" w:space="0" w:color="auto"/>
              </w:divBdr>
            </w:div>
            <w:div w:id="1103111678">
              <w:marLeft w:val="640"/>
              <w:marRight w:val="0"/>
              <w:marTop w:val="0"/>
              <w:marBottom w:val="0"/>
              <w:divBdr>
                <w:top w:val="none" w:sz="0" w:space="0" w:color="auto"/>
                <w:left w:val="none" w:sz="0" w:space="0" w:color="auto"/>
                <w:bottom w:val="none" w:sz="0" w:space="0" w:color="auto"/>
                <w:right w:val="none" w:sz="0" w:space="0" w:color="auto"/>
              </w:divBdr>
            </w:div>
            <w:div w:id="2011567868">
              <w:marLeft w:val="640"/>
              <w:marRight w:val="0"/>
              <w:marTop w:val="0"/>
              <w:marBottom w:val="0"/>
              <w:divBdr>
                <w:top w:val="none" w:sz="0" w:space="0" w:color="auto"/>
                <w:left w:val="none" w:sz="0" w:space="0" w:color="auto"/>
                <w:bottom w:val="none" w:sz="0" w:space="0" w:color="auto"/>
                <w:right w:val="none" w:sz="0" w:space="0" w:color="auto"/>
              </w:divBdr>
            </w:div>
            <w:div w:id="1211186445">
              <w:marLeft w:val="640"/>
              <w:marRight w:val="0"/>
              <w:marTop w:val="0"/>
              <w:marBottom w:val="0"/>
              <w:divBdr>
                <w:top w:val="none" w:sz="0" w:space="0" w:color="auto"/>
                <w:left w:val="none" w:sz="0" w:space="0" w:color="auto"/>
                <w:bottom w:val="none" w:sz="0" w:space="0" w:color="auto"/>
                <w:right w:val="none" w:sz="0" w:space="0" w:color="auto"/>
              </w:divBdr>
            </w:div>
            <w:div w:id="2821641">
              <w:marLeft w:val="640"/>
              <w:marRight w:val="0"/>
              <w:marTop w:val="0"/>
              <w:marBottom w:val="0"/>
              <w:divBdr>
                <w:top w:val="none" w:sz="0" w:space="0" w:color="auto"/>
                <w:left w:val="none" w:sz="0" w:space="0" w:color="auto"/>
                <w:bottom w:val="none" w:sz="0" w:space="0" w:color="auto"/>
                <w:right w:val="none" w:sz="0" w:space="0" w:color="auto"/>
              </w:divBdr>
            </w:div>
            <w:div w:id="435180082">
              <w:marLeft w:val="640"/>
              <w:marRight w:val="0"/>
              <w:marTop w:val="0"/>
              <w:marBottom w:val="0"/>
              <w:divBdr>
                <w:top w:val="none" w:sz="0" w:space="0" w:color="auto"/>
                <w:left w:val="none" w:sz="0" w:space="0" w:color="auto"/>
                <w:bottom w:val="none" w:sz="0" w:space="0" w:color="auto"/>
                <w:right w:val="none" w:sz="0" w:space="0" w:color="auto"/>
              </w:divBdr>
            </w:div>
            <w:div w:id="589046312">
              <w:marLeft w:val="640"/>
              <w:marRight w:val="0"/>
              <w:marTop w:val="0"/>
              <w:marBottom w:val="0"/>
              <w:divBdr>
                <w:top w:val="none" w:sz="0" w:space="0" w:color="auto"/>
                <w:left w:val="none" w:sz="0" w:space="0" w:color="auto"/>
                <w:bottom w:val="none" w:sz="0" w:space="0" w:color="auto"/>
                <w:right w:val="none" w:sz="0" w:space="0" w:color="auto"/>
              </w:divBdr>
            </w:div>
            <w:div w:id="2056392579">
              <w:marLeft w:val="640"/>
              <w:marRight w:val="0"/>
              <w:marTop w:val="0"/>
              <w:marBottom w:val="0"/>
              <w:divBdr>
                <w:top w:val="none" w:sz="0" w:space="0" w:color="auto"/>
                <w:left w:val="none" w:sz="0" w:space="0" w:color="auto"/>
                <w:bottom w:val="none" w:sz="0" w:space="0" w:color="auto"/>
                <w:right w:val="none" w:sz="0" w:space="0" w:color="auto"/>
              </w:divBdr>
            </w:div>
            <w:div w:id="1453358858">
              <w:marLeft w:val="640"/>
              <w:marRight w:val="0"/>
              <w:marTop w:val="0"/>
              <w:marBottom w:val="0"/>
              <w:divBdr>
                <w:top w:val="none" w:sz="0" w:space="0" w:color="auto"/>
                <w:left w:val="none" w:sz="0" w:space="0" w:color="auto"/>
                <w:bottom w:val="none" w:sz="0" w:space="0" w:color="auto"/>
                <w:right w:val="none" w:sz="0" w:space="0" w:color="auto"/>
              </w:divBdr>
            </w:div>
            <w:div w:id="1698504891">
              <w:marLeft w:val="640"/>
              <w:marRight w:val="0"/>
              <w:marTop w:val="0"/>
              <w:marBottom w:val="0"/>
              <w:divBdr>
                <w:top w:val="none" w:sz="0" w:space="0" w:color="auto"/>
                <w:left w:val="none" w:sz="0" w:space="0" w:color="auto"/>
                <w:bottom w:val="none" w:sz="0" w:space="0" w:color="auto"/>
                <w:right w:val="none" w:sz="0" w:space="0" w:color="auto"/>
              </w:divBdr>
            </w:div>
            <w:div w:id="179589638">
              <w:marLeft w:val="640"/>
              <w:marRight w:val="0"/>
              <w:marTop w:val="0"/>
              <w:marBottom w:val="0"/>
              <w:divBdr>
                <w:top w:val="none" w:sz="0" w:space="0" w:color="auto"/>
                <w:left w:val="none" w:sz="0" w:space="0" w:color="auto"/>
                <w:bottom w:val="none" w:sz="0" w:space="0" w:color="auto"/>
                <w:right w:val="none" w:sz="0" w:space="0" w:color="auto"/>
              </w:divBdr>
            </w:div>
            <w:div w:id="2050564460">
              <w:marLeft w:val="640"/>
              <w:marRight w:val="0"/>
              <w:marTop w:val="0"/>
              <w:marBottom w:val="0"/>
              <w:divBdr>
                <w:top w:val="none" w:sz="0" w:space="0" w:color="auto"/>
                <w:left w:val="none" w:sz="0" w:space="0" w:color="auto"/>
                <w:bottom w:val="none" w:sz="0" w:space="0" w:color="auto"/>
                <w:right w:val="none" w:sz="0" w:space="0" w:color="auto"/>
              </w:divBdr>
            </w:div>
            <w:div w:id="140074416">
              <w:marLeft w:val="640"/>
              <w:marRight w:val="0"/>
              <w:marTop w:val="0"/>
              <w:marBottom w:val="0"/>
              <w:divBdr>
                <w:top w:val="none" w:sz="0" w:space="0" w:color="auto"/>
                <w:left w:val="none" w:sz="0" w:space="0" w:color="auto"/>
                <w:bottom w:val="none" w:sz="0" w:space="0" w:color="auto"/>
                <w:right w:val="none" w:sz="0" w:space="0" w:color="auto"/>
              </w:divBdr>
            </w:div>
            <w:div w:id="205605454">
              <w:marLeft w:val="640"/>
              <w:marRight w:val="0"/>
              <w:marTop w:val="0"/>
              <w:marBottom w:val="0"/>
              <w:divBdr>
                <w:top w:val="none" w:sz="0" w:space="0" w:color="auto"/>
                <w:left w:val="none" w:sz="0" w:space="0" w:color="auto"/>
                <w:bottom w:val="none" w:sz="0" w:space="0" w:color="auto"/>
                <w:right w:val="none" w:sz="0" w:space="0" w:color="auto"/>
              </w:divBdr>
            </w:div>
            <w:div w:id="1718510939">
              <w:marLeft w:val="640"/>
              <w:marRight w:val="0"/>
              <w:marTop w:val="0"/>
              <w:marBottom w:val="0"/>
              <w:divBdr>
                <w:top w:val="none" w:sz="0" w:space="0" w:color="auto"/>
                <w:left w:val="none" w:sz="0" w:space="0" w:color="auto"/>
                <w:bottom w:val="none" w:sz="0" w:space="0" w:color="auto"/>
                <w:right w:val="none" w:sz="0" w:space="0" w:color="auto"/>
              </w:divBdr>
            </w:div>
            <w:div w:id="1008749238">
              <w:marLeft w:val="640"/>
              <w:marRight w:val="0"/>
              <w:marTop w:val="0"/>
              <w:marBottom w:val="0"/>
              <w:divBdr>
                <w:top w:val="none" w:sz="0" w:space="0" w:color="auto"/>
                <w:left w:val="none" w:sz="0" w:space="0" w:color="auto"/>
                <w:bottom w:val="none" w:sz="0" w:space="0" w:color="auto"/>
                <w:right w:val="none" w:sz="0" w:space="0" w:color="auto"/>
              </w:divBdr>
            </w:div>
            <w:div w:id="1096052382">
              <w:marLeft w:val="640"/>
              <w:marRight w:val="0"/>
              <w:marTop w:val="0"/>
              <w:marBottom w:val="0"/>
              <w:divBdr>
                <w:top w:val="none" w:sz="0" w:space="0" w:color="auto"/>
                <w:left w:val="none" w:sz="0" w:space="0" w:color="auto"/>
                <w:bottom w:val="none" w:sz="0" w:space="0" w:color="auto"/>
                <w:right w:val="none" w:sz="0" w:space="0" w:color="auto"/>
              </w:divBdr>
            </w:div>
            <w:div w:id="754129772">
              <w:marLeft w:val="640"/>
              <w:marRight w:val="0"/>
              <w:marTop w:val="0"/>
              <w:marBottom w:val="0"/>
              <w:divBdr>
                <w:top w:val="none" w:sz="0" w:space="0" w:color="auto"/>
                <w:left w:val="none" w:sz="0" w:space="0" w:color="auto"/>
                <w:bottom w:val="none" w:sz="0" w:space="0" w:color="auto"/>
                <w:right w:val="none" w:sz="0" w:space="0" w:color="auto"/>
              </w:divBdr>
            </w:div>
            <w:div w:id="1948005662">
              <w:marLeft w:val="640"/>
              <w:marRight w:val="0"/>
              <w:marTop w:val="0"/>
              <w:marBottom w:val="0"/>
              <w:divBdr>
                <w:top w:val="none" w:sz="0" w:space="0" w:color="auto"/>
                <w:left w:val="none" w:sz="0" w:space="0" w:color="auto"/>
                <w:bottom w:val="none" w:sz="0" w:space="0" w:color="auto"/>
                <w:right w:val="none" w:sz="0" w:space="0" w:color="auto"/>
              </w:divBdr>
            </w:div>
            <w:div w:id="201140748">
              <w:marLeft w:val="640"/>
              <w:marRight w:val="0"/>
              <w:marTop w:val="0"/>
              <w:marBottom w:val="0"/>
              <w:divBdr>
                <w:top w:val="none" w:sz="0" w:space="0" w:color="auto"/>
                <w:left w:val="none" w:sz="0" w:space="0" w:color="auto"/>
                <w:bottom w:val="none" w:sz="0" w:space="0" w:color="auto"/>
                <w:right w:val="none" w:sz="0" w:space="0" w:color="auto"/>
              </w:divBdr>
            </w:div>
            <w:div w:id="577207948">
              <w:marLeft w:val="640"/>
              <w:marRight w:val="0"/>
              <w:marTop w:val="0"/>
              <w:marBottom w:val="0"/>
              <w:divBdr>
                <w:top w:val="none" w:sz="0" w:space="0" w:color="auto"/>
                <w:left w:val="none" w:sz="0" w:space="0" w:color="auto"/>
                <w:bottom w:val="none" w:sz="0" w:space="0" w:color="auto"/>
                <w:right w:val="none" w:sz="0" w:space="0" w:color="auto"/>
              </w:divBdr>
            </w:div>
            <w:div w:id="740445644">
              <w:marLeft w:val="640"/>
              <w:marRight w:val="0"/>
              <w:marTop w:val="0"/>
              <w:marBottom w:val="0"/>
              <w:divBdr>
                <w:top w:val="none" w:sz="0" w:space="0" w:color="auto"/>
                <w:left w:val="none" w:sz="0" w:space="0" w:color="auto"/>
                <w:bottom w:val="none" w:sz="0" w:space="0" w:color="auto"/>
                <w:right w:val="none" w:sz="0" w:space="0" w:color="auto"/>
              </w:divBdr>
            </w:div>
            <w:div w:id="1654603993">
              <w:marLeft w:val="640"/>
              <w:marRight w:val="0"/>
              <w:marTop w:val="0"/>
              <w:marBottom w:val="0"/>
              <w:divBdr>
                <w:top w:val="none" w:sz="0" w:space="0" w:color="auto"/>
                <w:left w:val="none" w:sz="0" w:space="0" w:color="auto"/>
                <w:bottom w:val="none" w:sz="0" w:space="0" w:color="auto"/>
                <w:right w:val="none" w:sz="0" w:space="0" w:color="auto"/>
              </w:divBdr>
            </w:div>
            <w:div w:id="684480804">
              <w:marLeft w:val="640"/>
              <w:marRight w:val="0"/>
              <w:marTop w:val="0"/>
              <w:marBottom w:val="0"/>
              <w:divBdr>
                <w:top w:val="none" w:sz="0" w:space="0" w:color="auto"/>
                <w:left w:val="none" w:sz="0" w:space="0" w:color="auto"/>
                <w:bottom w:val="none" w:sz="0" w:space="0" w:color="auto"/>
                <w:right w:val="none" w:sz="0" w:space="0" w:color="auto"/>
              </w:divBdr>
            </w:div>
            <w:div w:id="1596405269">
              <w:marLeft w:val="640"/>
              <w:marRight w:val="0"/>
              <w:marTop w:val="0"/>
              <w:marBottom w:val="0"/>
              <w:divBdr>
                <w:top w:val="none" w:sz="0" w:space="0" w:color="auto"/>
                <w:left w:val="none" w:sz="0" w:space="0" w:color="auto"/>
                <w:bottom w:val="none" w:sz="0" w:space="0" w:color="auto"/>
                <w:right w:val="none" w:sz="0" w:space="0" w:color="auto"/>
              </w:divBdr>
            </w:div>
            <w:div w:id="1375735703">
              <w:marLeft w:val="640"/>
              <w:marRight w:val="0"/>
              <w:marTop w:val="0"/>
              <w:marBottom w:val="0"/>
              <w:divBdr>
                <w:top w:val="none" w:sz="0" w:space="0" w:color="auto"/>
                <w:left w:val="none" w:sz="0" w:space="0" w:color="auto"/>
                <w:bottom w:val="none" w:sz="0" w:space="0" w:color="auto"/>
                <w:right w:val="none" w:sz="0" w:space="0" w:color="auto"/>
              </w:divBdr>
            </w:div>
            <w:div w:id="1279530744">
              <w:marLeft w:val="640"/>
              <w:marRight w:val="0"/>
              <w:marTop w:val="0"/>
              <w:marBottom w:val="0"/>
              <w:divBdr>
                <w:top w:val="none" w:sz="0" w:space="0" w:color="auto"/>
                <w:left w:val="none" w:sz="0" w:space="0" w:color="auto"/>
                <w:bottom w:val="none" w:sz="0" w:space="0" w:color="auto"/>
                <w:right w:val="none" w:sz="0" w:space="0" w:color="auto"/>
              </w:divBdr>
            </w:div>
            <w:div w:id="1193957959">
              <w:marLeft w:val="640"/>
              <w:marRight w:val="0"/>
              <w:marTop w:val="0"/>
              <w:marBottom w:val="0"/>
              <w:divBdr>
                <w:top w:val="none" w:sz="0" w:space="0" w:color="auto"/>
                <w:left w:val="none" w:sz="0" w:space="0" w:color="auto"/>
                <w:bottom w:val="none" w:sz="0" w:space="0" w:color="auto"/>
                <w:right w:val="none" w:sz="0" w:space="0" w:color="auto"/>
              </w:divBdr>
            </w:div>
            <w:div w:id="1155141692">
              <w:marLeft w:val="640"/>
              <w:marRight w:val="0"/>
              <w:marTop w:val="0"/>
              <w:marBottom w:val="0"/>
              <w:divBdr>
                <w:top w:val="none" w:sz="0" w:space="0" w:color="auto"/>
                <w:left w:val="none" w:sz="0" w:space="0" w:color="auto"/>
                <w:bottom w:val="none" w:sz="0" w:space="0" w:color="auto"/>
                <w:right w:val="none" w:sz="0" w:space="0" w:color="auto"/>
              </w:divBdr>
            </w:div>
            <w:div w:id="2009597497">
              <w:marLeft w:val="640"/>
              <w:marRight w:val="0"/>
              <w:marTop w:val="0"/>
              <w:marBottom w:val="0"/>
              <w:divBdr>
                <w:top w:val="none" w:sz="0" w:space="0" w:color="auto"/>
                <w:left w:val="none" w:sz="0" w:space="0" w:color="auto"/>
                <w:bottom w:val="none" w:sz="0" w:space="0" w:color="auto"/>
                <w:right w:val="none" w:sz="0" w:space="0" w:color="auto"/>
              </w:divBdr>
            </w:div>
            <w:div w:id="2039697097">
              <w:marLeft w:val="640"/>
              <w:marRight w:val="0"/>
              <w:marTop w:val="0"/>
              <w:marBottom w:val="0"/>
              <w:divBdr>
                <w:top w:val="none" w:sz="0" w:space="0" w:color="auto"/>
                <w:left w:val="none" w:sz="0" w:space="0" w:color="auto"/>
                <w:bottom w:val="none" w:sz="0" w:space="0" w:color="auto"/>
                <w:right w:val="none" w:sz="0" w:space="0" w:color="auto"/>
              </w:divBdr>
            </w:div>
            <w:div w:id="291904152">
              <w:marLeft w:val="640"/>
              <w:marRight w:val="0"/>
              <w:marTop w:val="0"/>
              <w:marBottom w:val="0"/>
              <w:divBdr>
                <w:top w:val="none" w:sz="0" w:space="0" w:color="auto"/>
                <w:left w:val="none" w:sz="0" w:space="0" w:color="auto"/>
                <w:bottom w:val="none" w:sz="0" w:space="0" w:color="auto"/>
                <w:right w:val="none" w:sz="0" w:space="0" w:color="auto"/>
              </w:divBdr>
            </w:div>
            <w:div w:id="741173262">
              <w:marLeft w:val="640"/>
              <w:marRight w:val="0"/>
              <w:marTop w:val="0"/>
              <w:marBottom w:val="0"/>
              <w:divBdr>
                <w:top w:val="none" w:sz="0" w:space="0" w:color="auto"/>
                <w:left w:val="none" w:sz="0" w:space="0" w:color="auto"/>
                <w:bottom w:val="none" w:sz="0" w:space="0" w:color="auto"/>
                <w:right w:val="none" w:sz="0" w:space="0" w:color="auto"/>
              </w:divBdr>
            </w:div>
            <w:div w:id="690765280">
              <w:marLeft w:val="640"/>
              <w:marRight w:val="0"/>
              <w:marTop w:val="0"/>
              <w:marBottom w:val="0"/>
              <w:divBdr>
                <w:top w:val="none" w:sz="0" w:space="0" w:color="auto"/>
                <w:left w:val="none" w:sz="0" w:space="0" w:color="auto"/>
                <w:bottom w:val="none" w:sz="0" w:space="0" w:color="auto"/>
                <w:right w:val="none" w:sz="0" w:space="0" w:color="auto"/>
              </w:divBdr>
            </w:div>
            <w:div w:id="1673487703">
              <w:marLeft w:val="640"/>
              <w:marRight w:val="0"/>
              <w:marTop w:val="0"/>
              <w:marBottom w:val="0"/>
              <w:divBdr>
                <w:top w:val="none" w:sz="0" w:space="0" w:color="auto"/>
                <w:left w:val="none" w:sz="0" w:space="0" w:color="auto"/>
                <w:bottom w:val="none" w:sz="0" w:space="0" w:color="auto"/>
                <w:right w:val="none" w:sz="0" w:space="0" w:color="auto"/>
              </w:divBdr>
            </w:div>
            <w:div w:id="1398363845">
              <w:marLeft w:val="640"/>
              <w:marRight w:val="0"/>
              <w:marTop w:val="0"/>
              <w:marBottom w:val="0"/>
              <w:divBdr>
                <w:top w:val="none" w:sz="0" w:space="0" w:color="auto"/>
                <w:left w:val="none" w:sz="0" w:space="0" w:color="auto"/>
                <w:bottom w:val="none" w:sz="0" w:space="0" w:color="auto"/>
                <w:right w:val="none" w:sz="0" w:space="0" w:color="auto"/>
              </w:divBdr>
            </w:div>
            <w:div w:id="1603951321">
              <w:marLeft w:val="640"/>
              <w:marRight w:val="0"/>
              <w:marTop w:val="0"/>
              <w:marBottom w:val="0"/>
              <w:divBdr>
                <w:top w:val="none" w:sz="0" w:space="0" w:color="auto"/>
                <w:left w:val="none" w:sz="0" w:space="0" w:color="auto"/>
                <w:bottom w:val="none" w:sz="0" w:space="0" w:color="auto"/>
                <w:right w:val="none" w:sz="0" w:space="0" w:color="auto"/>
              </w:divBdr>
            </w:div>
            <w:div w:id="1280529232">
              <w:marLeft w:val="640"/>
              <w:marRight w:val="0"/>
              <w:marTop w:val="0"/>
              <w:marBottom w:val="0"/>
              <w:divBdr>
                <w:top w:val="none" w:sz="0" w:space="0" w:color="auto"/>
                <w:left w:val="none" w:sz="0" w:space="0" w:color="auto"/>
                <w:bottom w:val="none" w:sz="0" w:space="0" w:color="auto"/>
                <w:right w:val="none" w:sz="0" w:space="0" w:color="auto"/>
              </w:divBdr>
            </w:div>
            <w:div w:id="1594625009">
              <w:marLeft w:val="640"/>
              <w:marRight w:val="0"/>
              <w:marTop w:val="0"/>
              <w:marBottom w:val="0"/>
              <w:divBdr>
                <w:top w:val="none" w:sz="0" w:space="0" w:color="auto"/>
                <w:left w:val="none" w:sz="0" w:space="0" w:color="auto"/>
                <w:bottom w:val="none" w:sz="0" w:space="0" w:color="auto"/>
                <w:right w:val="none" w:sz="0" w:space="0" w:color="auto"/>
              </w:divBdr>
            </w:div>
            <w:div w:id="2099399630">
              <w:marLeft w:val="640"/>
              <w:marRight w:val="0"/>
              <w:marTop w:val="0"/>
              <w:marBottom w:val="0"/>
              <w:divBdr>
                <w:top w:val="none" w:sz="0" w:space="0" w:color="auto"/>
                <w:left w:val="none" w:sz="0" w:space="0" w:color="auto"/>
                <w:bottom w:val="none" w:sz="0" w:space="0" w:color="auto"/>
                <w:right w:val="none" w:sz="0" w:space="0" w:color="auto"/>
              </w:divBdr>
            </w:div>
            <w:div w:id="1750420736">
              <w:marLeft w:val="640"/>
              <w:marRight w:val="0"/>
              <w:marTop w:val="0"/>
              <w:marBottom w:val="0"/>
              <w:divBdr>
                <w:top w:val="none" w:sz="0" w:space="0" w:color="auto"/>
                <w:left w:val="none" w:sz="0" w:space="0" w:color="auto"/>
                <w:bottom w:val="none" w:sz="0" w:space="0" w:color="auto"/>
                <w:right w:val="none" w:sz="0" w:space="0" w:color="auto"/>
              </w:divBdr>
            </w:div>
            <w:div w:id="2086218732">
              <w:marLeft w:val="640"/>
              <w:marRight w:val="0"/>
              <w:marTop w:val="0"/>
              <w:marBottom w:val="0"/>
              <w:divBdr>
                <w:top w:val="none" w:sz="0" w:space="0" w:color="auto"/>
                <w:left w:val="none" w:sz="0" w:space="0" w:color="auto"/>
                <w:bottom w:val="none" w:sz="0" w:space="0" w:color="auto"/>
                <w:right w:val="none" w:sz="0" w:space="0" w:color="auto"/>
              </w:divBdr>
            </w:div>
            <w:div w:id="473832528">
              <w:marLeft w:val="640"/>
              <w:marRight w:val="0"/>
              <w:marTop w:val="0"/>
              <w:marBottom w:val="0"/>
              <w:divBdr>
                <w:top w:val="none" w:sz="0" w:space="0" w:color="auto"/>
                <w:left w:val="none" w:sz="0" w:space="0" w:color="auto"/>
                <w:bottom w:val="none" w:sz="0" w:space="0" w:color="auto"/>
                <w:right w:val="none" w:sz="0" w:space="0" w:color="auto"/>
              </w:divBdr>
            </w:div>
            <w:div w:id="535000170">
              <w:marLeft w:val="640"/>
              <w:marRight w:val="0"/>
              <w:marTop w:val="0"/>
              <w:marBottom w:val="0"/>
              <w:divBdr>
                <w:top w:val="none" w:sz="0" w:space="0" w:color="auto"/>
                <w:left w:val="none" w:sz="0" w:space="0" w:color="auto"/>
                <w:bottom w:val="none" w:sz="0" w:space="0" w:color="auto"/>
                <w:right w:val="none" w:sz="0" w:space="0" w:color="auto"/>
              </w:divBdr>
            </w:div>
            <w:div w:id="360710341">
              <w:marLeft w:val="640"/>
              <w:marRight w:val="0"/>
              <w:marTop w:val="0"/>
              <w:marBottom w:val="0"/>
              <w:divBdr>
                <w:top w:val="none" w:sz="0" w:space="0" w:color="auto"/>
                <w:left w:val="none" w:sz="0" w:space="0" w:color="auto"/>
                <w:bottom w:val="none" w:sz="0" w:space="0" w:color="auto"/>
                <w:right w:val="none" w:sz="0" w:space="0" w:color="auto"/>
              </w:divBdr>
            </w:div>
            <w:div w:id="1583182061">
              <w:marLeft w:val="640"/>
              <w:marRight w:val="0"/>
              <w:marTop w:val="0"/>
              <w:marBottom w:val="0"/>
              <w:divBdr>
                <w:top w:val="none" w:sz="0" w:space="0" w:color="auto"/>
                <w:left w:val="none" w:sz="0" w:space="0" w:color="auto"/>
                <w:bottom w:val="none" w:sz="0" w:space="0" w:color="auto"/>
                <w:right w:val="none" w:sz="0" w:space="0" w:color="auto"/>
              </w:divBdr>
            </w:div>
            <w:div w:id="535436573">
              <w:marLeft w:val="640"/>
              <w:marRight w:val="0"/>
              <w:marTop w:val="0"/>
              <w:marBottom w:val="0"/>
              <w:divBdr>
                <w:top w:val="none" w:sz="0" w:space="0" w:color="auto"/>
                <w:left w:val="none" w:sz="0" w:space="0" w:color="auto"/>
                <w:bottom w:val="none" w:sz="0" w:space="0" w:color="auto"/>
                <w:right w:val="none" w:sz="0" w:space="0" w:color="auto"/>
              </w:divBdr>
            </w:div>
            <w:div w:id="2121532553">
              <w:marLeft w:val="640"/>
              <w:marRight w:val="0"/>
              <w:marTop w:val="0"/>
              <w:marBottom w:val="0"/>
              <w:divBdr>
                <w:top w:val="none" w:sz="0" w:space="0" w:color="auto"/>
                <w:left w:val="none" w:sz="0" w:space="0" w:color="auto"/>
                <w:bottom w:val="none" w:sz="0" w:space="0" w:color="auto"/>
                <w:right w:val="none" w:sz="0" w:space="0" w:color="auto"/>
              </w:divBdr>
            </w:div>
            <w:div w:id="2042778610">
              <w:marLeft w:val="640"/>
              <w:marRight w:val="0"/>
              <w:marTop w:val="0"/>
              <w:marBottom w:val="0"/>
              <w:divBdr>
                <w:top w:val="none" w:sz="0" w:space="0" w:color="auto"/>
                <w:left w:val="none" w:sz="0" w:space="0" w:color="auto"/>
                <w:bottom w:val="none" w:sz="0" w:space="0" w:color="auto"/>
                <w:right w:val="none" w:sz="0" w:space="0" w:color="auto"/>
              </w:divBdr>
            </w:div>
            <w:div w:id="1604268078">
              <w:marLeft w:val="640"/>
              <w:marRight w:val="0"/>
              <w:marTop w:val="0"/>
              <w:marBottom w:val="0"/>
              <w:divBdr>
                <w:top w:val="none" w:sz="0" w:space="0" w:color="auto"/>
                <w:left w:val="none" w:sz="0" w:space="0" w:color="auto"/>
                <w:bottom w:val="none" w:sz="0" w:space="0" w:color="auto"/>
                <w:right w:val="none" w:sz="0" w:space="0" w:color="auto"/>
              </w:divBdr>
            </w:div>
            <w:div w:id="435250072">
              <w:marLeft w:val="640"/>
              <w:marRight w:val="0"/>
              <w:marTop w:val="0"/>
              <w:marBottom w:val="0"/>
              <w:divBdr>
                <w:top w:val="none" w:sz="0" w:space="0" w:color="auto"/>
                <w:left w:val="none" w:sz="0" w:space="0" w:color="auto"/>
                <w:bottom w:val="none" w:sz="0" w:space="0" w:color="auto"/>
                <w:right w:val="none" w:sz="0" w:space="0" w:color="auto"/>
              </w:divBdr>
            </w:div>
            <w:div w:id="451174918">
              <w:marLeft w:val="640"/>
              <w:marRight w:val="0"/>
              <w:marTop w:val="0"/>
              <w:marBottom w:val="0"/>
              <w:divBdr>
                <w:top w:val="none" w:sz="0" w:space="0" w:color="auto"/>
                <w:left w:val="none" w:sz="0" w:space="0" w:color="auto"/>
                <w:bottom w:val="none" w:sz="0" w:space="0" w:color="auto"/>
                <w:right w:val="none" w:sz="0" w:space="0" w:color="auto"/>
              </w:divBdr>
            </w:div>
            <w:div w:id="1384863216">
              <w:marLeft w:val="640"/>
              <w:marRight w:val="0"/>
              <w:marTop w:val="0"/>
              <w:marBottom w:val="0"/>
              <w:divBdr>
                <w:top w:val="none" w:sz="0" w:space="0" w:color="auto"/>
                <w:left w:val="none" w:sz="0" w:space="0" w:color="auto"/>
                <w:bottom w:val="none" w:sz="0" w:space="0" w:color="auto"/>
                <w:right w:val="none" w:sz="0" w:space="0" w:color="auto"/>
              </w:divBdr>
            </w:div>
            <w:div w:id="964117061">
              <w:marLeft w:val="640"/>
              <w:marRight w:val="0"/>
              <w:marTop w:val="0"/>
              <w:marBottom w:val="0"/>
              <w:divBdr>
                <w:top w:val="none" w:sz="0" w:space="0" w:color="auto"/>
                <w:left w:val="none" w:sz="0" w:space="0" w:color="auto"/>
                <w:bottom w:val="none" w:sz="0" w:space="0" w:color="auto"/>
                <w:right w:val="none" w:sz="0" w:space="0" w:color="auto"/>
              </w:divBdr>
            </w:div>
            <w:div w:id="1494375091">
              <w:marLeft w:val="640"/>
              <w:marRight w:val="0"/>
              <w:marTop w:val="0"/>
              <w:marBottom w:val="0"/>
              <w:divBdr>
                <w:top w:val="none" w:sz="0" w:space="0" w:color="auto"/>
                <w:left w:val="none" w:sz="0" w:space="0" w:color="auto"/>
                <w:bottom w:val="none" w:sz="0" w:space="0" w:color="auto"/>
                <w:right w:val="none" w:sz="0" w:space="0" w:color="auto"/>
              </w:divBdr>
            </w:div>
            <w:div w:id="755902279">
              <w:marLeft w:val="640"/>
              <w:marRight w:val="0"/>
              <w:marTop w:val="0"/>
              <w:marBottom w:val="0"/>
              <w:divBdr>
                <w:top w:val="none" w:sz="0" w:space="0" w:color="auto"/>
                <w:left w:val="none" w:sz="0" w:space="0" w:color="auto"/>
                <w:bottom w:val="none" w:sz="0" w:space="0" w:color="auto"/>
                <w:right w:val="none" w:sz="0" w:space="0" w:color="auto"/>
              </w:divBdr>
            </w:div>
            <w:div w:id="1724718731">
              <w:marLeft w:val="640"/>
              <w:marRight w:val="0"/>
              <w:marTop w:val="0"/>
              <w:marBottom w:val="0"/>
              <w:divBdr>
                <w:top w:val="none" w:sz="0" w:space="0" w:color="auto"/>
                <w:left w:val="none" w:sz="0" w:space="0" w:color="auto"/>
                <w:bottom w:val="none" w:sz="0" w:space="0" w:color="auto"/>
                <w:right w:val="none" w:sz="0" w:space="0" w:color="auto"/>
              </w:divBdr>
            </w:div>
            <w:div w:id="1701665912">
              <w:marLeft w:val="640"/>
              <w:marRight w:val="0"/>
              <w:marTop w:val="0"/>
              <w:marBottom w:val="0"/>
              <w:divBdr>
                <w:top w:val="none" w:sz="0" w:space="0" w:color="auto"/>
                <w:left w:val="none" w:sz="0" w:space="0" w:color="auto"/>
                <w:bottom w:val="none" w:sz="0" w:space="0" w:color="auto"/>
                <w:right w:val="none" w:sz="0" w:space="0" w:color="auto"/>
              </w:divBdr>
            </w:div>
            <w:div w:id="598024388">
              <w:marLeft w:val="640"/>
              <w:marRight w:val="0"/>
              <w:marTop w:val="0"/>
              <w:marBottom w:val="0"/>
              <w:divBdr>
                <w:top w:val="none" w:sz="0" w:space="0" w:color="auto"/>
                <w:left w:val="none" w:sz="0" w:space="0" w:color="auto"/>
                <w:bottom w:val="none" w:sz="0" w:space="0" w:color="auto"/>
                <w:right w:val="none" w:sz="0" w:space="0" w:color="auto"/>
              </w:divBdr>
            </w:div>
            <w:div w:id="741296760">
              <w:marLeft w:val="640"/>
              <w:marRight w:val="0"/>
              <w:marTop w:val="0"/>
              <w:marBottom w:val="0"/>
              <w:divBdr>
                <w:top w:val="none" w:sz="0" w:space="0" w:color="auto"/>
                <w:left w:val="none" w:sz="0" w:space="0" w:color="auto"/>
                <w:bottom w:val="none" w:sz="0" w:space="0" w:color="auto"/>
                <w:right w:val="none" w:sz="0" w:space="0" w:color="auto"/>
              </w:divBdr>
            </w:div>
            <w:div w:id="378090467">
              <w:marLeft w:val="640"/>
              <w:marRight w:val="0"/>
              <w:marTop w:val="0"/>
              <w:marBottom w:val="0"/>
              <w:divBdr>
                <w:top w:val="none" w:sz="0" w:space="0" w:color="auto"/>
                <w:left w:val="none" w:sz="0" w:space="0" w:color="auto"/>
                <w:bottom w:val="none" w:sz="0" w:space="0" w:color="auto"/>
                <w:right w:val="none" w:sz="0" w:space="0" w:color="auto"/>
              </w:divBdr>
            </w:div>
            <w:div w:id="33164627">
              <w:marLeft w:val="640"/>
              <w:marRight w:val="0"/>
              <w:marTop w:val="0"/>
              <w:marBottom w:val="0"/>
              <w:divBdr>
                <w:top w:val="none" w:sz="0" w:space="0" w:color="auto"/>
                <w:left w:val="none" w:sz="0" w:space="0" w:color="auto"/>
                <w:bottom w:val="none" w:sz="0" w:space="0" w:color="auto"/>
                <w:right w:val="none" w:sz="0" w:space="0" w:color="auto"/>
              </w:divBdr>
            </w:div>
            <w:div w:id="1917593600">
              <w:marLeft w:val="640"/>
              <w:marRight w:val="0"/>
              <w:marTop w:val="0"/>
              <w:marBottom w:val="0"/>
              <w:divBdr>
                <w:top w:val="none" w:sz="0" w:space="0" w:color="auto"/>
                <w:left w:val="none" w:sz="0" w:space="0" w:color="auto"/>
                <w:bottom w:val="none" w:sz="0" w:space="0" w:color="auto"/>
                <w:right w:val="none" w:sz="0" w:space="0" w:color="auto"/>
              </w:divBdr>
            </w:div>
            <w:div w:id="1505902092">
              <w:marLeft w:val="640"/>
              <w:marRight w:val="0"/>
              <w:marTop w:val="0"/>
              <w:marBottom w:val="0"/>
              <w:divBdr>
                <w:top w:val="none" w:sz="0" w:space="0" w:color="auto"/>
                <w:left w:val="none" w:sz="0" w:space="0" w:color="auto"/>
                <w:bottom w:val="none" w:sz="0" w:space="0" w:color="auto"/>
                <w:right w:val="none" w:sz="0" w:space="0" w:color="auto"/>
              </w:divBdr>
            </w:div>
            <w:div w:id="1682319982">
              <w:marLeft w:val="640"/>
              <w:marRight w:val="0"/>
              <w:marTop w:val="0"/>
              <w:marBottom w:val="0"/>
              <w:divBdr>
                <w:top w:val="none" w:sz="0" w:space="0" w:color="auto"/>
                <w:left w:val="none" w:sz="0" w:space="0" w:color="auto"/>
                <w:bottom w:val="none" w:sz="0" w:space="0" w:color="auto"/>
                <w:right w:val="none" w:sz="0" w:space="0" w:color="auto"/>
              </w:divBdr>
            </w:div>
          </w:divsChild>
        </w:div>
        <w:div w:id="754739846">
          <w:marLeft w:val="0"/>
          <w:marRight w:val="0"/>
          <w:marTop w:val="0"/>
          <w:marBottom w:val="0"/>
          <w:divBdr>
            <w:top w:val="none" w:sz="0" w:space="0" w:color="auto"/>
            <w:left w:val="none" w:sz="0" w:space="0" w:color="auto"/>
            <w:bottom w:val="none" w:sz="0" w:space="0" w:color="auto"/>
            <w:right w:val="none" w:sz="0" w:space="0" w:color="auto"/>
          </w:divBdr>
          <w:divsChild>
            <w:div w:id="139541112">
              <w:marLeft w:val="640"/>
              <w:marRight w:val="0"/>
              <w:marTop w:val="0"/>
              <w:marBottom w:val="0"/>
              <w:divBdr>
                <w:top w:val="none" w:sz="0" w:space="0" w:color="auto"/>
                <w:left w:val="none" w:sz="0" w:space="0" w:color="auto"/>
                <w:bottom w:val="none" w:sz="0" w:space="0" w:color="auto"/>
                <w:right w:val="none" w:sz="0" w:space="0" w:color="auto"/>
              </w:divBdr>
            </w:div>
            <w:div w:id="590358189">
              <w:marLeft w:val="640"/>
              <w:marRight w:val="0"/>
              <w:marTop w:val="0"/>
              <w:marBottom w:val="0"/>
              <w:divBdr>
                <w:top w:val="none" w:sz="0" w:space="0" w:color="auto"/>
                <w:left w:val="none" w:sz="0" w:space="0" w:color="auto"/>
                <w:bottom w:val="none" w:sz="0" w:space="0" w:color="auto"/>
                <w:right w:val="none" w:sz="0" w:space="0" w:color="auto"/>
              </w:divBdr>
            </w:div>
            <w:div w:id="1247299766">
              <w:marLeft w:val="640"/>
              <w:marRight w:val="0"/>
              <w:marTop w:val="0"/>
              <w:marBottom w:val="0"/>
              <w:divBdr>
                <w:top w:val="none" w:sz="0" w:space="0" w:color="auto"/>
                <w:left w:val="none" w:sz="0" w:space="0" w:color="auto"/>
                <w:bottom w:val="none" w:sz="0" w:space="0" w:color="auto"/>
                <w:right w:val="none" w:sz="0" w:space="0" w:color="auto"/>
              </w:divBdr>
            </w:div>
            <w:div w:id="758252500">
              <w:marLeft w:val="640"/>
              <w:marRight w:val="0"/>
              <w:marTop w:val="0"/>
              <w:marBottom w:val="0"/>
              <w:divBdr>
                <w:top w:val="none" w:sz="0" w:space="0" w:color="auto"/>
                <w:left w:val="none" w:sz="0" w:space="0" w:color="auto"/>
                <w:bottom w:val="none" w:sz="0" w:space="0" w:color="auto"/>
                <w:right w:val="none" w:sz="0" w:space="0" w:color="auto"/>
              </w:divBdr>
            </w:div>
            <w:div w:id="1257136758">
              <w:marLeft w:val="640"/>
              <w:marRight w:val="0"/>
              <w:marTop w:val="0"/>
              <w:marBottom w:val="0"/>
              <w:divBdr>
                <w:top w:val="none" w:sz="0" w:space="0" w:color="auto"/>
                <w:left w:val="none" w:sz="0" w:space="0" w:color="auto"/>
                <w:bottom w:val="none" w:sz="0" w:space="0" w:color="auto"/>
                <w:right w:val="none" w:sz="0" w:space="0" w:color="auto"/>
              </w:divBdr>
            </w:div>
            <w:div w:id="1980113002">
              <w:marLeft w:val="640"/>
              <w:marRight w:val="0"/>
              <w:marTop w:val="0"/>
              <w:marBottom w:val="0"/>
              <w:divBdr>
                <w:top w:val="none" w:sz="0" w:space="0" w:color="auto"/>
                <w:left w:val="none" w:sz="0" w:space="0" w:color="auto"/>
                <w:bottom w:val="none" w:sz="0" w:space="0" w:color="auto"/>
                <w:right w:val="none" w:sz="0" w:space="0" w:color="auto"/>
              </w:divBdr>
            </w:div>
            <w:div w:id="1700734822">
              <w:marLeft w:val="640"/>
              <w:marRight w:val="0"/>
              <w:marTop w:val="0"/>
              <w:marBottom w:val="0"/>
              <w:divBdr>
                <w:top w:val="none" w:sz="0" w:space="0" w:color="auto"/>
                <w:left w:val="none" w:sz="0" w:space="0" w:color="auto"/>
                <w:bottom w:val="none" w:sz="0" w:space="0" w:color="auto"/>
                <w:right w:val="none" w:sz="0" w:space="0" w:color="auto"/>
              </w:divBdr>
            </w:div>
            <w:div w:id="83502120">
              <w:marLeft w:val="640"/>
              <w:marRight w:val="0"/>
              <w:marTop w:val="0"/>
              <w:marBottom w:val="0"/>
              <w:divBdr>
                <w:top w:val="none" w:sz="0" w:space="0" w:color="auto"/>
                <w:left w:val="none" w:sz="0" w:space="0" w:color="auto"/>
                <w:bottom w:val="none" w:sz="0" w:space="0" w:color="auto"/>
                <w:right w:val="none" w:sz="0" w:space="0" w:color="auto"/>
              </w:divBdr>
            </w:div>
            <w:div w:id="1250308936">
              <w:marLeft w:val="640"/>
              <w:marRight w:val="0"/>
              <w:marTop w:val="0"/>
              <w:marBottom w:val="0"/>
              <w:divBdr>
                <w:top w:val="none" w:sz="0" w:space="0" w:color="auto"/>
                <w:left w:val="none" w:sz="0" w:space="0" w:color="auto"/>
                <w:bottom w:val="none" w:sz="0" w:space="0" w:color="auto"/>
                <w:right w:val="none" w:sz="0" w:space="0" w:color="auto"/>
              </w:divBdr>
            </w:div>
            <w:div w:id="1476413866">
              <w:marLeft w:val="640"/>
              <w:marRight w:val="0"/>
              <w:marTop w:val="0"/>
              <w:marBottom w:val="0"/>
              <w:divBdr>
                <w:top w:val="none" w:sz="0" w:space="0" w:color="auto"/>
                <w:left w:val="none" w:sz="0" w:space="0" w:color="auto"/>
                <w:bottom w:val="none" w:sz="0" w:space="0" w:color="auto"/>
                <w:right w:val="none" w:sz="0" w:space="0" w:color="auto"/>
              </w:divBdr>
            </w:div>
            <w:div w:id="2034184934">
              <w:marLeft w:val="640"/>
              <w:marRight w:val="0"/>
              <w:marTop w:val="0"/>
              <w:marBottom w:val="0"/>
              <w:divBdr>
                <w:top w:val="none" w:sz="0" w:space="0" w:color="auto"/>
                <w:left w:val="none" w:sz="0" w:space="0" w:color="auto"/>
                <w:bottom w:val="none" w:sz="0" w:space="0" w:color="auto"/>
                <w:right w:val="none" w:sz="0" w:space="0" w:color="auto"/>
              </w:divBdr>
            </w:div>
            <w:div w:id="1661886655">
              <w:marLeft w:val="640"/>
              <w:marRight w:val="0"/>
              <w:marTop w:val="0"/>
              <w:marBottom w:val="0"/>
              <w:divBdr>
                <w:top w:val="none" w:sz="0" w:space="0" w:color="auto"/>
                <w:left w:val="none" w:sz="0" w:space="0" w:color="auto"/>
                <w:bottom w:val="none" w:sz="0" w:space="0" w:color="auto"/>
                <w:right w:val="none" w:sz="0" w:space="0" w:color="auto"/>
              </w:divBdr>
            </w:div>
            <w:div w:id="1725056791">
              <w:marLeft w:val="640"/>
              <w:marRight w:val="0"/>
              <w:marTop w:val="0"/>
              <w:marBottom w:val="0"/>
              <w:divBdr>
                <w:top w:val="none" w:sz="0" w:space="0" w:color="auto"/>
                <w:left w:val="none" w:sz="0" w:space="0" w:color="auto"/>
                <w:bottom w:val="none" w:sz="0" w:space="0" w:color="auto"/>
                <w:right w:val="none" w:sz="0" w:space="0" w:color="auto"/>
              </w:divBdr>
            </w:div>
            <w:div w:id="1098939265">
              <w:marLeft w:val="640"/>
              <w:marRight w:val="0"/>
              <w:marTop w:val="0"/>
              <w:marBottom w:val="0"/>
              <w:divBdr>
                <w:top w:val="none" w:sz="0" w:space="0" w:color="auto"/>
                <w:left w:val="none" w:sz="0" w:space="0" w:color="auto"/>
                <w:bottom w:val="none" w:sz="0" w:space="0" w:color="auto"/>
                <w:right w:val="none" w:sz="0" w:space="0" w:color="auto"/>
              </w:divBdr>
            </w:div>
            <w:div w:id="290015002">
              <w:marLeft w:val="640"/>
              <w:marRight w:val="0"/>
              <w:marTop w:val="0"/>
              <w:marBottom w:val="0"/>
              <w:divBdr>
                <w:top w:val="none" w:sz="0" w:space="0" w:color="auto"/>
                <w:left w:val="none" w:sz="0" w:space="0" w:color="auto"/>
                <w:bottom w:val="none" w:sz="0" w:space="0" w:color="auto"/>
                <w:right w:val="none" w:sz="0" w:space="0" w:color="auto"/>
              </w:divBdr>
            </w:div>
            <w:div w:id="1795175890">
              <w:marLeft w:val="640"/>
              <w:marRight w:val="0"/>
              <w:marTop w:val="0"/>
              <w:marBottom w:val="0"/>
              <w:divBdr>
                <w:top w:val="none" w:sz="0" w:space="0" w:color="auto"/>
                <w:left w:val="none" w:sz="0" w:space="0" w:color="auto"/>
                <w:bottom w:val="none" w:sz="0" w:space="0" w:color="auto"/>
                <w:right w:val="none" w:sz="0" w:space="0" w:color="auto"/>
              </w:divBdr>
            </w:div>
            <w:div w:id="1958293460">
              <w:marLeft w:val="640"/>
              <w:marRight w:val="0"/>
              <w:marTop w:val="0"/>
              <w:marBottom w:val="0"/>
              <w:divBdr>
                <w:top w:val="none" w:sz="0" w:space="0" w:color="auto"/>
                <w:left w:val="none" w:sz="0" w:space="0" w:color="auto"/>
                <w:bottom w:val="none" w:sz="0" w:space="0" w:color="auto"/>
                <w:right w:val="none" w:sz="0" w:space="0" w:color="auto"/>
              </w:divBdr>
            </w:div>
            <w:div w:id="1475758987">
              <w:marLeft w:val="640"/>
              <w:marRight w:val="0"/>
              <w:marTop w:val="0"/>
              <w:marBottom w:val="0"/>
              <w:divBdr>
                <w:top w:val="none" w:sz="0" w:space="0" w:color="auto"/>
                <w:left w:val="none" w:sz="0" w:space="0" w:color="auto"/>
                <w:bottom w:val="none" w:sz="0" w:space="0" w:color="auto"/>
                <w:right w:val="none" w:sz="0" w:space="0" w:color="auto"/>
              </w:divBdr>
            </w:div>
            <w:div w:id="1881093360">
              <w:marLeft w:val="640"/>
              <w:marRight w:val="0"/>
              <w:marTop w:val="0"/>
              <w:marBottom w:val="0"/>
              <w:divBdr>
                <w:top w:val="none" w:sz="0" w:space="0" w:color="auto"/>
                <w:left w:val="none" w:sz="0" w:space="0" w:color="auto"/>
                <w:bottom w:val="none" w:sz="0" w:space="0" w:color="auto"/>
                <w:right w:val="none" w:sz="0" w:space="0" w:color="auto"/>
              </w:divBdr>
            </w:div>
            <w:div w:id="604774926">
              <w:marLeft w:val="640"/>
              <w:marRight w:val="0"/>
              <w:marTop w:val="0"/>
              <w:marBottom w:val="0"/>
              <w:divBdr>
                <w:top w:val="none" w:sz="0" w:space="0" w:color="auto"/>
                <w:left w:val="none" w:sz="0" w:space="0" w:color="auto"/>
                <w:bottom w:val="none" w:sz="0" w:space="0" w:color="auto"/>
                <w:right w:val="none" w:sz="0" w:space="0" w:color="auto"/>
              </w:divBdr>
            </w:div>
            <w:div w:id="1772966123">
              <w:marLeft w:val="640"/>
              <w:marRight w:val="0"/>
              <w:marTop w:val="0"/>
              <w:marBottom w:val="0"/>
              <w:divBdr>
                <w:top w:val="none" w:sz="0" w:space="0" w:color="auto"/>
                <w:left w:val="none" w:sz="0" w:space="0" w:color="auto"/>
                <w:bottom w:val="none" w:sz="0" w:space="0" w:color="auto"/>
                <w:right w:val="none" w:sz="0" w:space="0" w:color="auto"/>
              </w:divBdr>
            </w:div>
            <w:div w:id="453452245">
              <w:marLeft w:val="640"/>
              <w:marRight w:val="0"/>
              <w:marTop w:val="0"/>
              <w:marBottom w:val="0"/>
              <w:divBdr>
                <w:top w:val="none" w:sz="0" w:space="0" w:color="auto"/>
                <w:left w:val="none" w:sz="0" w:space="0" w:color="auto"/>
                <w:bottom w:val="none" w:sz="0" w:space="0" w:color="auto"/>
                <w:right w:val="none" w:sz="0" w:space="0" w:color="auto"/>
              </w:divBdr>
            </w:div>
            <w:div w:id="1268541594">
              <w:marLeft w:val="640"/>
              <w:marRight w:val="0"/>
              <w:marTop w:val="0"/>
              <w:marBottom w:val="0"/>
              <w:divBdr>
                <w:top w:val="none" w:sz="0" w:space="0" w:color="auto"/>
                <w:left w:val="none" w:sz="0" w:space="0" w:color="auto"/>
                <w:bottom w:val="none" w:sz="0" w:space="0" w:color="auto"/>
                <w:right w:val="none" w:sz="0" w:space="0" w:color="auto"/>
              </w:divBdr>
            </w:div>
            <w:div w:id="949166248">
              <w:marLeft w:val="640"/>
              <w:marRight w:val="0"/>
              <w:marTop w:val="0"/>
              <w:marBottom w:val="0"/>
              <w:divBdr>
                <w:top w:val="none" w:sz="0" w:space="0" w:color="auto"/>
                <w:left w:val="none" w:sz="0" w:space="0" w:color="auto"/>
                <w:bottom w:val="none" w:sz="0" w:space="0" w:color="auto"/>
                <w:right w:val="none" w:sz="0" w:space="0" w:color="auto"/>
              </w:divBdr>
            </w:div>
            <w:div w:id="913663316">
              <w:marLeft w:val="640"/>
              <w:marRight w:val="0"/>
              <w:marTop w:val="0"/>
              <w:marBottom w:val="0"/>
              <w:divBdr>
                <w:top w:val="none" w:sz="0" w:space="0" w:color="auto"/>
                <w:left w:val="none" w:sz="0" w:space="0" w:color="auto"/>
                <w:bottom w:val="none" w:sz="0" w:space="0" w:color="auto"/>
                <w:right w:val="none" w:sz="0" w:space="0" w:color="auto"/>
              </w:divBdr>
            </w:div>
            <w:div w:id="717096313">
              <w:marLeft w:val="640"/>
              <w:marRight w:val="0"/>
              <w:marTop w:val="0"/>
              <w:marBottom w:val="0"/>
              <w:divBdr>
                <w:top w:val="none" w:sz="0" w:space="0" w:color="auto"/>
                <w:left w:val="none" w:sz="0" w:space="0" w:color="auto"/>
                <w:bottom w:val="none" w:sz="0" w:space="0" w:color="auto"/>
                <w:right w:val="none" w:sz="0" w:space="0" w:color="auto"/>
              </w:divBdr>
            </w:div>
            <w:div w:id="31538366">
              <w:marLeft w:val="640"/>
              <w:marRight w:val="0"/>
              <w:marTop w:val="0"/>
              <w:marBottom w:val="0"/>
              <w:divBdr>
                <w:top w:val="none" w:sz="0" w:space="0" w:color="auto"/>
                <w:left w:val="none" w:sz="0" w:space="0" w:color="auto"/>
                <w:bottom w:val="none" w:sz="0" w:space="0" w:color="auto"/>
                <w:right w:val="none" w:sz="0" w:space="0" w:color="auto"/>
              </w:divBdr>
            </w:div>
            <w:div w:id="97917363">
              <w:marLeft w:val="640"/>
              <w:marRight w:val="0"/>
              <w:marTop w:val="0"/>
              <w:marBottom w:val="0"/>
              <w:divBdr>
                <w:top w:val="none" w:sz="0" w:space="0" w:color="auto"/>
                <w:left w:val="none" w:sz="0" w:space="0" w:color="auto"/>
                <w:bottom w:val="none" w:sz="0" w:space="0" w:color="auto"/>
                <w:right w:val="none" w:sz="0" w:space="0" w:color="auto"/>
              </w:divBdr>
            </w:div>
            <w:div w:id="1577477652">
              <w:marLeft w:val="640"/>
              <w:marRight w:val="0"/>
              <w:marTop w:val="0"/>
              <w:marBottom w:val="0"/>
              <w:divBdr>
                <w:top w:val="none" w:sz="0" w:space="0" w:color="auto"/>
                <w:left w:val="none" w:sz="0" w:space="0" w:color="auto"/>
                <w:bottom w:val="none" w:sz="0" w:space="0" w:color="auto"/>
                <w:right w:val="none" w:sz="0" w:space="0" w:color="auto"/>
              </w:divBdr>
            </w:div>
            <w:div w:id="988248035">
              <w:marLeft w:val="640"/>
              <w:marRight w:val="0"/>
              <w:marTop w:val="0"/>
              <w:marBottom w:val="0"/>
              <w:divBdr>
                <w:top w:val="none" w:sz="0" w:space="0" w:color="auto"/>
                <w:left w:val="none" w:sz="0" w:space="0" w:color="auto"/>
                <w:bottom w:val="none" w:sz="0" w:space="0" w:color="auto"/>
                <w:right w:val="none" w:sz="0" w:space="0" w:color="auto"/>
              </w:divBdr>
            </w:div>
            <w:div w:id="1263032281">
              <w:marLeft w:val="640"/>
              <w:marRight w:val="0"/>
              <w:marTop w:val="0"/>
              <w:marBottom w:val="0"/>
              <w:divBdr>
                <w:top w:val="none" w:sz="0" w:space="0" w:color="auto"/>
                <w:left w:val="none" w:sz="0" w:space="0" w:color="auto"/>
                <w:bottom w:val="none" w:sz="0" w:space="0" w:color="auto"/>
                <w:right w:val="none" w:sz="0" w:space="0" w:color="auto"/>
              </w:divBdr>
            </w:div>
            <w:div w:id="291833154">
              <w:marLeft w:val="640"/>
              <w:marRight w:val="0"/>
              <w:marTop w:val="0"/>
              <w:marBottom w:val="0"/>
              <w:divBdr>
                <w:top w:val="none" w:sz="0" w:space="0" w:color="auto"/>
                <w:left w:val="none" w:sz="0" w:space="0" w:color="auto"/>
                <w:bottom w:val="none" w:sz="0" w:space="0" w:color="auto"/>
                <w:right w:val="none" w:sz="0" w:space="0" w:color="auto"/>
              </w:divBdr>
            </w:div>
            <w:div w:id="44184285">
              <w:marLeft w:val="640"/>
              <w:marRight w:val="0"/>
              <w:marTop w:val="0"/>
              <w:marBottom w:val="0"/>
              <w:divBdr>
                <w:top w:val="none" w:sz="0" w:space="0" w:color="auto"/>
                <w:left w:val="none" w:sz="0" w:space="0" w:color="auto"/>
                <w:bottom w:val="none" w:sz="0" w:space="0" w:color="auto"/>
                <w:right w:val="none" w:sz="0" w:space="0" w:color="auto"/>
              </w:divBdr>
            </w:div>
            <w:div w:id="354694428">
              <w:marLeft w:val="640"/>
              <w:marRight w:val="0"/>
              <w:marTop w:val="0"/>
              <w:marBottom w:val="0"/>
              <w:divBdr>
                <w:top w:val="none" w:sz="0" w:space="0" w:color="auto"/>
                <w:left w:val="none" w:sz="0" w:space="0" w:color="auto"/>
                <w:bottom w:val="none" w:sz="0" w:space="0" w:color="auto"/>
                <w:right w:val="none" w:sz="0" w:space="0" w:color="auto"/>
              </w:divBdr>
            </w:div>
            <w:div w:id="519507696">
              <w:marLeft w:val="640"/>
              <w:marRight w:val="0"/>
              <w:marTop w:val="0"/>
              <w:marBottom w:val="0"/>
              <w:divBdr>
                <w:top w:val="none" w:sz="0" w:space="0" w:color="auto"/>
                <w:left w:val="none" w:sz="0" w:space="0" w:color="auto"/>
                <w:bottom w:val="none" w:sz="0" w:space="0" w:color="auto"/>
                <w:right w:val="none" w:sz="0" w:space="0" w:color="auto"/>
              </w:divBdr>
            </w:div>
            <w:div w:id="1738935834">
              <w:marLeft w:val="640"/>
              <w:marRight w:val="0"/>
              <w:marTop w:val="0"/>
              <w:marBottom w:val="0"/>
              <w:divBdr>
                <w:top w:val="none" w:sz="0" w:space="0" w:color="auto"/>
                <w:left w:val="none" w:sz="0" w:space="0" w:color="auto"/>
                <w:bottom w:val="none" w:sz="0" w:space="0" w:color="auto"/>
                <w:right w:val="none" w:sz="0" w:space="0" w:color="auto"/>
              </w:divBdr>
            </w:div>
            <w:div w:id="234360746">
              <w:marLeft w:val="640"/>
              <w:marRight w:val="0"/>
              <w:marTop w:val="0"/>
              <w:marBottom w:val="0"/>
              <w:divBdr>
                <w:top w:val="none" w:sz="0" w:space="0" w:color="auto"/>
                <w:left w:val="none" w:sz="0" w:space="0" w:color="auto"/>
                <w:bottom w:val="none" w:sz="0" w:space="0" w:color="auto"/>
                <w:right w:val="none" w:sz="0" w:space="0" w:color="auto"/>
              </w:divBdr>
            </w:div>
            <w:div w:id="1221400976">
              <w:marLeft w:val="640"/>
              <w:marRight w:val="0"/>
              <w:marTop w:val="0"/>
              <w:marBottom w:val="0"/>
              <w:divBdr>
                <w:top w:val="none" w:sz="0" w:space="0" w:color="auto"/>
                <w:left w:val="none" w:sz="0" w:space="0" w:color="auto"/>
                <w:bottom w:val="none" w:sz="0" w:space="0" w:color="auto"/>
                <w:right w:val="none" w:sz="0" w:space="0" w:color="auto"/>
              </w:divBdr>
            </w:div>
            <w:div w:id="36777548">
              <w:marLeft w:val="640"/>
              <w:marRight w:val="0"/>
              <w:marTop w:val="0"/>
              <w:marBottom w:val="0"/>
              <w:divBdr>
                <w:top w:val="none" w:sz="0" w:space="0" w:color="auto"/>
                <w:left w:val="none" w:sz="0" w:space="0" w:color="auto"/>
                <w:bottom w:val="none" w:sz="0" w:space="0" w:color="auto"/>
                <w:right w:val="none" w:sz="0" w:space="0" w:color="auto"/>
              </w:divBdr>
            </w:div>
            <w:div w:id="1212887335">
              <w:marLeft w:val="640"/>
              <w:marRight w:val="0"/>
              <w:marTop w:val="0"/>
              <w:marBottom w:val="0"/>
              <w:divBdr>
                <w:top w:val="none" w:sz="0" w:space="0" w:color="auto"/>
                <w:left w:val="none" w:sz="0" w:space="0" w:color="auto"/>
                <w:bottom w:val="none" w:sz="0" w:space="0" w:color="auto"/>
                <w:right w:val="none" w:sz="0" w:space="0" w:color="auto"/>
              </w:divBdr>
            </w:div>
            <w:div w:id="908425451">
              <w:marLeft w:val="640"/>
              <w:marRight w:val="0"/>
              <w:marTop w:val="0"/>
              <w:marBottom w:val="0"/>
              <w:divBdr>
                <w:top w:val="none" w:sz="0" w:space="0" w:color="auto"/>
                <w:left w:val="none" w:sz="0" w:space="0" w:color="auto"/>
                <w:bottom w:val="none" w:sz="0" w:space="0" w:color="auto"/>
                <w:right w:val="none" w:sz="0" w:space="0" w:color="auto"/>
              </w:divBdr>
            </w:div>
            <w:div w:id="902907207">
              <w:marLeft w:val="640"/>
              <w:marRight w:val="0"/>
              <w:marTop w:val="0"/>
              <w:marBottom w:val="0"/>
              <w:divBdr>
                <w:top w:val="none" w:sz="0" w:space="0" w:color="auto"/>
                <w:left w:val="none" w:sz="0" w:space="0" w:color="auto"/>
                <w:bottom w:val="none" w:sz="0" w:space="0" w:color="auto"/>
                <w:right w:val="none" w:sz="0" w:space="0" w:color="auto"/>
              </w:divBdr>
            </w:div>
            <w:div w:id="2140682274">
              <w:marLeft w:val="640"/>
              <w:marRight w:val="0"/>
              <w:marTop w:val="0"/>
              <w:marBottom w:val="0"/>
              <w:divBdr>
                <w:top w:val="none" w:sz="0" w:space="0" w:color="auto"/>
                <w:left w:val="none" w:sz="0" w:space="0" w:color="auto"/>
                <w:bottom w:val="none" w:sz="0" w:space="0" w:color="auto"/>
                <w:right w:val="none" w:sz="0" w:space="0" w:color="auto"/>
              </w:divBdr>
            </w:div>
            <w:div w:id="2014645420">
              <w:marLeft w:val="640"/>
              <w:marRight w:val="0"/>
              <w:marTop w:val="0"/>
              <w:marBottom w:val="0"/>
              <w:divBdr>
                <w:top w:val="none" w:sz="0" w:space="0" w:color="auto"/>
                <w:left w:val="none" w:sz="0" w:space="0" w:color="auto"/>
                <w:bottom w:val="none" w:sz="0" w:space="0" w:color="auto"/>
                <w:right w:val="none" w:sz="0" w:space="0" w:color="auto"/>
              </w:divBdr>
            </w:div>
            <w:div w:id="745034882">
              <w:marLeft w:val="640"/>
              <w:marRight w:val="0"/>
              <w:marTop w:val="0"/>
              <w:marBottom w:val="0"/>
              <w:divBdr>
                <w:top w:val="none" w:sz="0" w:space="0" w:color="auto"/>
                <w:left w:val="none" w:sz="0" w:space="0" w:color="auto"/>
                <w:bottom w:val="none" w:sz="0" w:space="0" w:color="auto"/>
                <w:right w:val="none" w:sz="0" w:space="0" w:color="auto"/>
              </w:divBdr>
            </w:div>
            <w:div w:id="779421438">
              <w:marLeft w:val="640"/>
              <w:marRight w:val="0"/>
              <w:marTop w:val="0"/>
              <w:marBottom w:val="0"/>
              <w:divBdr>
                <w:top w:val="none" w:sz="0" w:space="0" w:color="auto"/>
                <w:left w:val="none" w:sz="0" w:space="0" w:color="auto"/>
                <w:bottom w:val="none" w:sz="0" w:space="0" w:color="auto"/>
                <w:right w:val="none" w:sz="0" w:space="0" w:color="auto"/>
              </w:divBdr>
            </w:div>
            <w:div w:id="728263196">
              <w:marLeft w:val="640"/>
              <w:marRight w:val="0"/>
              <w:marTop w:val="0"/>
              <w:marBottom w:val="0"/>
              <w:divBdr>
                <w:top w:val="none" w:sz="0" w:space="0" w:color="auto"/>
                <w:left w:val="none" w:sz="0" w:space="0" w:color="auto"/>
                <w:bottom w:val="none" w:sz="0" w:space="0" w:color="auto"/>
                <w:right w:val="none" w:sz="0" w:space="0" w:color="auto"/>
              </w:divBdr>
            </w:div>
            <w:div w:id="1811435680">
              <w:marLeft w:val="640"/>
              <w:marRight w:val="0"/>
              <w:marTop w:val="0"/>
              <w:marBottom w:val="0"/>
              <w:divBdr>
                <w:top w:val="none" w:sz="0" w:space="0" w:color="auto"/>
                <w:left w:val="none" w:sz="0" w:space="0" w:color="auto"/>
                <w:bottom w:val="none" w:sz="0" w:space="0" w:color="auto"/>
                <w:right w:val="none" w:sz="0" w:space="0" w:color="auto"/>
              </w:divBdr>
            </w:div>
            <w:div w:id="1559126812">
              <w:marLeft w:val="640"/>
              <w:marRight w:val="0"/>
              <w:marTop w:val="0"/>
              <w:marBottom w:val="0"/>
              <w:divBdr>
                <w:top w:val="none" w:sz="0" w:space="0" w:color="auto"/>
                <w:left w:val="none" w:sz="0" w:space="0" w:color="auto"/>
                <w:bottom w:val="none" w:sz="0" w:space="0" w:color="auto"/>
                <w:right w:val="none" w:sz="0" w:space="0" w:color="auto"/>
              </w:divBdr>
            </w:div>
            <w:div w:id="705302369">
              <w:marLeft w:val="640"/>
              <w:marRight w:val="0"/>
              <w:marTop w:val="0"/>
              <w:marBottom w:val="0"/>
              <w:divBdr>
                <w:top w:val="none" w:sz="0" w:space="0" w:color="auto"/>
                <w:left w:val="none" w:sz="0" w:space="0" w:color="auto"/>
                <w:bottom w:val="none" w:sz="0" w:space="0" w:color="auto"/>
                <w:right w:val="none" w:sz="0" w:space="0" w:color="auto"/>
              </w:divBdr>
            </w:div>
            <w:div w:id="1450390289">
              <w:marLeft w:val="640"/>
              <w:marRight w:val="0"/>
              <w:marTop w:val="0"/>
              <w:marBottom w:val="0"/>
              <w:divBdr>
                <w:top w:val="none" w:sz="0" w:space="0" w:color="auto"/>
                <w:left w:val="none" w:sz="0" w:space="0" w:color="auto"/>
                <w:bottom w:val="none" w:sz="0" w:space="0" w:color="auto"/>
                <w:right w:val="none" w:sz="0" w:space="0" w:color="auto"/>
              </w:divBdr>
            </w:div>
            <w:div w:id="1770159803">
              <w:marLeft w:val="640"/>
              <w:marRight w:val="0"/>
              <w:marTop w:val="0"/>
              <w:marBottom w:val="0"/>
              <w:divBdr>
                <w:top w:val="none" w:sz="0" w:space="0" w:color="auto"/>
                <w:left w:val="none" w:sz="0" w:space="0" w:color="auto"/>
                <w:bottom w:val="none" w:sz="0" w:space="0" w:color="auto"/>
                <w:right w:val="none" w:sz="0" w:space="0" w:color="auto"/>
              </w:divBdr>
            </w:div>
            <w:div w:id="1674261196">
              <w:marLeft w:val="640"/>
              <w:marRight w:val="0"/>
              <w:marTop w:val="0"/>
              <w:marBottom w:val="0"/>
              <w:divBdr>
                <w:top w:val="none" w:sz="0" w:space="0" w:color="auto"/>
                <w:left w:val="none" w:sz="0" w:space="0" w:color="auto"/>
                <w:bottom w:val="none" w:sz="0" w:space="0" w:color="auto"/>
                <w:right w:val="none" w:sz="0" w:space="0" w:color="auto"/>
              </w:divBdr>
            </w:div>
            <w:div w:id="1236625730">
              <w:marLeft w:val="640"/>
              <w:marRight w:val="0"/>
              <w:marTop w:val="0"/>
              <w:marBottom w:val="0"/>
              <w:divBdr>
                <w:top w:val="none" w:sz="0" w:space="0" w:color="auto"/>
                <w:left w:val="none" w:sz="0" w:space="0" w:color="auto"/>
                <w:bottom w:val="none" w:sz="0" w:space="0" w:color="auto"/>
                <w:right w:val="none" w:sz="0" w:space="0" w:color="auto"/>
              </w:divBdr>
            </w:div>
            <w:div w:id="1047483940">
              <w:marLeft w:val="640"/>
              <w:marRight w:val="0"/>
              <w:marTop w:val="0"/>
              <w:marBottom w:val="0"/>
              <w:divBdr>
                <w:top w:val="none" w:sz="0" w:space="0" w:color="auto"/>
                <w:left w:val="none" w:sz="0" w:space="0" w:color="auto"/>
                <w:bottom w:val="none" w:sz="0" w:space="0" w:color="auto"/>
                <w:right w:val="none" w:sz="0" w:space="0" w:color="auto"/>
              </w:divBdr>
            </w:div>
            <w:div w:id="201982433">
              <w:marLeft w:val="640"/>
              <w:marRight w:val="0"/>
              <w:marTop w:val="0"/>
              <w:marBottom w:val="0"/>
              <w:divBdr>
                <w:top w:val="none" w:sz="0" w:space="0" w:color="auto"/>
                <w:left w:val="none" w:sz="0" w:space="0" w:color="auto"/>
                <w:bottom w:val="none" w:sz="0" w:space="0" w:color="auto"/>
                <w:right w:val="none" w:sz="0" w:space="0" w:color="auto"/>
              </w:divBdr>
            </w:div>
            <w:div w:id="2094085188">
              <w:marLeft w:val="640"/>
              <w:marRight w:val="0"/>
              <w:marTop w:val="0"/>
              <w:marBottom w:val="0"/>
              <w:divBdr>
                <w:top w:val="none" w:sz="0" w:space="0" w:color="auto"/>
                <w:left w:val="none" w:sz="0" w:space="0" w:color="auto"/>
                <w:bottom w:val="none" w:sz="0" w:space="0" w:color="auto"/>
                <w:right w:val="none" w:sz="0" w:space="0" w:color="auto"/>
              </w:divBdr>
            </w:div>
            <w:div w:id="1760981426">
              <w:marLeft w:val="640"/>
              <w:marRight w:val="0"/>
              <w:marTop w:val="0"/>
              <w:marBottom w:val="0"/>
              <w:divBdr>
                <w:top w:val="none" w:sz="0" w:space="0" w:color="auto"/>
                <w:left w:val="none" w:sz="0" w:space="0" w:color="auto"/>
                <w:bottom w:val="none" w:sz="0" w:space="0" w:color="auto"/>
                <w:right w:val="none" w:sz="0" w:space="0" w:color="auto"/>
              </w:divBdr>
            </w:div>
            <w:div w:id="2125809369">
              <w:marLeft w:val="640"/>
              <w:marRight w:val="0"/>
              <w:marTop w:val="0"/>
              <w:marBottom w:val="0"/>
              <w:divBdr>
                <w:top w:val="none" w:sz="0" w:space="0" w:color="auto"/>
                <w:left w:val="none" w:sz="0" w:space="0" w:color="auto"/>
                <w:bottom w:val="none" w:sz="0" w:space="0" w:color="auto"/>
                <w:right w:val="none" w:sz="0" w:space="0" w:color="auto"/>
              </w:divBdr>
            </w:div>
            <w:div w:id="1303971349">
              <w:marLeft w:val="640"/>
              <w:marRight w:val="0"/>
              <w:marTop w:val="0"/>
              <w:marBottom w:val="0"/>
              <w:divBdr>
                <w:top w:val="none" w:sz="0" w:space="0" w:color="auto"/>
                <w:left w:val="none" w:sz="0" w:space="0" w:color="auto"/>
                <w:bottom w:val="none" w:sz="0" w:space="0" w:color="auto"/>
                <w:right w:val="none" w:sz="0" w:space="0" w:color="auto"/>
              </w:divBdr>
            </w:div>
            <w:div w:id="1277637977">
              <w:marLeft w:val="640"/>
              <w:marRight w:val="0"/>
              <w:marTop w:val="0"/>
              <w:marBottom w:val="0"/>
              <w:divBdr>
                <w:top w:val="none" w:sz="0" w:space="0" w:color="auto"/>
                <w:left w:val="none" w:sz="0" w:space="0" w:color="auto"/>
                <w:bottom w:val="none" w:sz="0" w:space="0" w:color="auto"/>
                <w:right w:val="none" w:sz="0" w:space="0" w:color="auto"/>
              </w:divBdr>
            </w:div>
            <w:div w:id="758063045">
              <w:marLeft w:val="640"/>
              <w:marRight w:val="0"/>
              <w:marTop w:val="0"/>
              <w:marBottom w:val="0"/>
              <w:divBdr>
                <w:top w:val="none" w:sz="0" w:space="0" w:color="auto"/>
                <w:left w:val="none" w:sz="0" w:space="0" w:color="auto"/>
                <w:bottom w:val="none" w:sz="0" w:space="0" w:color="auto"/>
                <w:right w:val="none" w:sz="0" w:space="0" w:color="auto"/>
              </w:divBdr>
            </w:div>
            <w:div w:id="2029745854">
              <w:marLeft w:val="640"/>
              <w:marRight w:val="0"/>
              <w:marTop w:val="0"/>
              <w:marBottom w:val="0"/>
              <w:divBdr>
                <w:top w:val="none" w:sz="0" w:space="0" w:color="auto"/>
                <w:left w:val="none" w:sz="0" w:space="0" w:color="auto"/>
                <w:bottom w:val="none" w:sz="0" w:space="0" w:color="auto"/>
                <w:right w:val="none" w:sz="0" w:space="0" w:color="auto"/>
              </w:divBdr>
            </w:div>
            <w:div w:id="1349600526">
              <w:marLeft w:val="640"/>
              <w:marRight w:val="0"/>
              <w:marTop w:val="0"/>
              <w:marBottom w:val="0"/>
              <w:divBdr>
                <w:top w:val="none" w:sz="0" w:space="0" w:color="auto"/>
                <w:left w:val="none" w:sz="0" w:space="0" w:color="auto"/>
                <w:bottom w:val="none" w:sz="0" w:space="0" w:color="auto"/>
                <w:right w:val="none" w:sz="0" w:space="0" w:color="auto"/>
              </w:divBdr>
            </w:div>
            <w:div w:id="1159272252">
              <w:marLeft w:val="640"/>
              <w:marRight w:val="0"/>
              <w:marTop w:val="0"/>
              <w:marBottom w:val="0"/>
              <w:divBdr>
                <w:top w:val="none" w:sz="0" w:space="0" w:color="auto"/>
                <w:left w:val="none" w:sz="0" w:space="0" w:color="auto"/>
                <w:bottom w:val="none" w:sz="0" w:space="0" w:color="auto"/>
                <w:right w:val="none" w:sz="0" w:space="0" w:color="auto"/>
              </w:divBdr>
            </w:div>
            <w:div w:id="1993875433">
              <w:marLeft w:val="640"/>
              <w:marRight w:val="0"/>
              <w:marTop w:val="0"/>
              <w:marBottom w:val="0"/>
              <w:divBdr>
                <w:top w:val="none" w:sz="0" w:space="0" w:color="auto"/>
                <w:left w:val="none" w:sz="0" w:space="0" w:color="auto"/>
                <w:bottom w:val="none" w:sz="0" w:space="0" w:color="auto"/>
                <w:right w:val="none" w:sz="0" w:space="0" w:color="auto"/>
              </w:divBdr>
            </w:div>
            <w:div w:id="207111868">
              <w:marLeft w:val="640"/>
              <w:marRight w:val="0"/>
              <w:marTop w:val="0"/>
              <w:marBottom w:val="0"/>
              <w:divBdr>
                <w:top w:val="none" w:sz="0" w:space="0" w:color="auto"/>
                <w:left w:val="none" w:sz="0" w:space="0" w:color="auto"/>
                <w:bottom w:val="none" w:sz="0" w:space="0" w:color="auto"/>
                <w:right w:val="none" w:sz="0" w:space="0" w:color="auto"/>
              </w:divBdr>
            </w:div>
            <w:div w:id="541944083">
              <w:marLeft w:val="640"/>
              <w:marRight w:val="0"/>
              <w:marTop w:val="0"/>
              <w:marBottom w:val="0"/>
              <w:divBdr>
                <w:top w:val="none" w:sz="0" w:space="0" w:color="auto"/>
                <w:left w:val="none" w:sz="0" w:space="0" w:color="auto"/>
                <w:bottom w:val="none" w:sz="0" w:space="0" w:color="auto"/>
                <w:right w:val="none" w:sz="0" w:space="0" w:color="auto"/>
              </w:divBdr>
            </w:div>
            <w:div w:id="583996315">
              <w:marLeft w:val="640"/>
              <w:marRight w:val="0"/>
              <w:marTop w:val="0"/>
              <w:marBottom w:val="0"/>
              <w:divBdr>
                <w:top w:val="none" w:sz="0" w:space="0" w:color="auto"/>
                <w:left w:val="none" w:sz="0" w:space="0" w:color="auto"/>
                <w:bottom w:val="none" w:sz="0" w:space="0" w:color="auto"/>
                <w:right w:val="none" w:sz="0" w:space="0" w:color="auto"/>
              </w:divBdr>
            </w:div>
            <w:div w:id="1679187214">
              <w:marLeft w:val="640"/>
              <w:marRight w:val="0"/>
              <w:marTop w:val="0"/>
              <w:marBottom w:val="0"/>
              <w:divBdr>
                <w:top w:val="none" w:sz="0" w:space="0" w:color="auto"/>
                <w:left w:val="none" w:sz="0" w:space="0" w:color="auto"/>
                <w:bottom w:val="none" w:sz="0" w:space="0" w:color="auto"/>
                <w:right w:val="none" w:sz="0" w:space="0" w:color="auto"/>
              </w:divBdr>
            </w:div>
            <w:div w:id="1592159003">
              <w:marLeft w:val="640"/>
              <w:marRight w:val="0"/>
              <w:marTop w:val="0"/>
              <w:marBottom w:val="0"/>
              <w:divBdr>
                <w:top w:val="none" w:sz="0" w:space="0" w:color="auto"/>
                <w:left w:val="none" w:sz="0" w:space="0" w:color="auto"/>
                <w:bottom w:val="none" w:sz="0" w:space="0" w:color="auto"/>
                <w:right w:val="none" w:sz="0" w:space="0" w:color="auto"/>
              </w:divBdr>
            </w:div>
            <w:div w:id="416826120">
              <w:marLeft w:val="640"/>
              <w:marRight w:val="0"/>
              <w:marTop w:val="0"/>
              <w:marBottom w:val="0"/>
              <w:divBdr>
                <w:top w:val="none" w:sz="0" w:space="0" w:color="auto"/>
                <w:left w:val="none" w:sz="0" w:space="0" w:color="auto"/>
                <w:bottom w:val="none" w:sz="0" w:space="0" w:color="auto"/>
                <w:right w:val="none" w:sz="0" w:space="0" w:color="auto"/>
              </w:divBdr>
            </w:div>
            <w:div w:id="1974409382">
              <w:marLeft w:val="640"/>
              <w:marRight w:val="0"/>
              <w:marTop w:val="0"/>
              <w:marBottom w:val="0"/>
              <w:divBdr>
                <w:top w:val="none" w:sz="0" w:space="0" w:color="auto"/>
                <w:left w:val="none" w:sz="0" w:space="0" w:color="auto"/>
                <w:bottom w:val="none" w:sz="0" w:space="0" w:color="auto"/>
                <w:right w:val="none" w:sz="0" w:space="0" w:color="auto"/>
              </w:divBdr>
            </w:div>
            <w:div w:id="1768695497">
              <w:marLeft w:val="640"/>
              <w:marRight w:val="0"/>
              <w:marTop w:val="0"/>
              <w:marBottom w:val="0"/>
              <w:divBdr>
                <w:top w:val="none" w:sz="0" w:space="0" w:color="auto"/>
                <w:left w:val="none" w:sz="0" w:space="0" w:color="auto"/>
                <w:bottom w:val="none" w:sz="0" w:space="0" w:color="auto"/>
                <w:right w:val="none" w:sz="0" w:space="0" w:color="auto"/>
              </w:divBdr>
            </w:div>
            <w:div w:id="917638435">
              <w:marLeft w:val="640"/>
              <w:marRight w:val="0"/>
              <w:marTop w:val="0"/>
              <w:marBottom w:val="0"/>
              <w:divBdr>
                <w:top w:val="none" w:sz="0" w:space="0" w:color="auto"/>
                <w:left w:val="none" w:sz="0" w:space="0" w:color="auto"/>
                <w:bottom w:val="none" w:sz="0" w:space="0" w:color="auto"/>
                <w:right w:val="none" w:sz="0" w:space="0" w:color="auto"/>
              </w:divBdr>
            </w:div>
            <w:div w:id="1237936169">
              <w:marLeft w:val="640"/>
              <w:marRight w:val="0"/>
              <w:marTop w:val="0"/>
              <w:marBottom w:val="0"/>
              <w:divBdr>
                <w:top w:val="none" w:sz="0" w:space="0" w:color="auto"/>
                <w:left w:val="none" w:sz="0" w:space="0" w:color="auto"/>
                <w:bottom w:val="none" w:sz="0" w:space="0" w:color="auto"/>
                <w:right w:val="none" w:sz="0" w:space="0" w:color="auto"/>
              </w:divBdr>
            </w:div>
            <w:div w:id="2107000979">
              <w:marLeft w:val="640"/>
              <w:marRight w:val="0"/>
              <w:marTop w:val="0"/>
              <w:marBottom w:val="0"/>
              <w:divBdr>
                <w:top w:val="none" w:sz="0" w:space="0" w:color="auto"/>
                <w:left w:val="none" w:sz="0" w:space="0" w:color="auto"/>
                <w:bottom w:val="none" w:sz="0" w:space="0" w:color="auto"/>
                <w:right w:val="none" w:sz="0" w:space="0" w:color="auto"/>
              </w:divBdr>
            </w:div>
            <w:div w:id="738138363">
              <w:marLeft w:val="640"/>
              <w:marRight w:val="0"/>
              <w:marTop w:val="0"/>
              <w:marBottom w:val="0"/>
              <w:divBdr>
                <w:top w:val="none" w:sz="0" w:space="0" w:color="auto"/>
                <w:left w:val="none" w:sz="0" w:space="0" w:color="auto"/>
                <w:bottom w:val="none" w:sz="0" w:space="0" w:color="auto"/>
                <w:right w:val="none" w:sz="0" w:space="0" w:color="auto"/>
              </w:divBdr>
            </w:div>
            <w:div w:id="313028771">
              <w:marLeft w:val="640"/>
              <w:marRight w:val="0"/>
              <w:marTop w:val="0"/>
              <w:marBottom w:val="0"/>
              <w:divBdr>
                <w:top w:val="none" w:sz="0" w:space="0" w:color="auto"/>
                <w:left w:val="none" w:sz="0" w:space="0" w:color="auto"/>
                <w:bottom w:val="none" w:sz="0" w:space="0" w:color="auto"/>
                <w:right w:val="none" w:sz="0" w:space="0" w:color="auto"/>
              </w:divBdr>
            </w:div>
            <w:div w:id="250044680">
              <w:marLeft w:val="640"/>
              <w:marRight w:val="0"/>
              <w:marTop w:val="0"/>
              <w:marBottom w:val="0"/>
              <w:divBdr>
                <w:top w:val="none" w:sz="0" w:space="0" w:color="auto"/>
                <w:left w:val="none" w:sz="0" w:space="0" w:color="auto"/>
                <w:bottom w:val="none" w:sz="0" w:space="0" w:color="auto"/>
                <w:right w:val="none" w:sz="0" w:space="0" w:color="auto"/>
              </w:divBdr>
            </w:div>
            <w:div w:id="1462267671">
              <w:marLeft w:val="640"/>
              <w:marRight w:val="0"/>
              <w:marTop w:val="0"/>
              <w:marBottom w:val="0"/>
              <w:divBdr>
                <w:top w:val="none" w:sz="0" w:space="0" w:color="auto"/>
                <w:left w:val="none" w:sz="0" w:space="0" w:color="auto"/>
                <w:bottom w:val="none" w:sz="0" w:space="0" w:color="auto"/>
                <w:right w:val="none" w:sz="0" w:space="0" w:color="auto"/>
              </w:divBdr>
            </w:div>
            <w:div w:id="1392147808">
              <w:marLeft w:val="640"/>
              <w:marRight w:val="0"/>
              <w:marTop w:val="0"/>
              <w:marBottom w:val="0"/>
              <w:divBdr>
                <w:top w:val="none" w:sz="0" w:space="0" w:color="auto"/>
                <w:left w:val="none" w:sz="0" w:space="0" w:color="auto"/>
                <w:bottom w:val="none" w:sz="0" w:space="0" w:color="auto"/>
                <w:right w:val="none" w:sz="0" w:space="0" w:color="auto"/>
              </w:divBdr>
            </w:div>
            <w:div w:id="1203396769">
              <w:marLeft w:val="640"/>
              <w:marRight w:val="0"/>
              <w:marTop w:val="0"/>
              <w:marBottom w:val="0"/>
              <w:divBdr>
                <w:top w:val="none" w:sz="0" w:space="0" w:color="auto"/>
                <w:left w:val="none" w:sz="0" w:space="0" w:color="auto"/>
                <w:bottom w:val="none" w:sz="0" w:space="0" w:color="auto"/>
                <w:right w:val="none" w:sz="0" w:space="0" w:color="auto"/>
              </w:divBdr>
            </w:div>
            <w:div w:id="16663360">
              <w:marLeft w:val="640"/>
              <w:marRight w:val="0"/>
              <w:marTop w:val="0"/>
              <w:marBottom w:val="0"/>
              <w:divBdr>
                <w:top w:val="none" w:sz="0" w:space="0" w:color="auto"/>
                <w:left w:val="none" w:sz="0" w:space="0" w:color="auto"/>
                <w:bottom w:val="none" w:sz="0" w:space="0" w:color="auto"/>
                <w:right w:val="none" w:sz="0" w:space="0" w:color="auto"/>
              </w:divBdr>
            </w:div>
            <w:div w:id="1097560383">
              <w:marLeft w:val="640"/>
              <w:marRight w:val="0"/>
              <w:marTop w:val="0"/>
              <w:marBottom w:val="0"/>
              <w:divBdr>
                <w:top w:val="none" w:sz="0" w:space="0" w:color="auto"/>
                <w:left w:val="none" w:sz="0" w:space="0" w:color="auto"/>
                <w:bottom w:val="none" w:sz="0" w:space="0" w:color="auto"/>
                <w:right w:val="none" w:sz="0" w:space="0" w:color="auto"/>
              </w:divBdr>
            </w:div>
            <w:div w:id="1844274442">
              <w:marLeft w:val="640"/>
              <w:marRight w:val="0"/>
              <w:marTop w:val="0"/>
              <w:marBottom w:val="0"/>
              <w:divBdr>
                <w:top w:val="none" w:sz="0" w:space="0" w:color="auto"/>
                <w:left w:val="none" w:sz="0" w:space="0" w:color="auto"/>
                <w:bottom w:val="none" w:sz="0" w:space="0" w:color="auto"/>
                <w:right w:val="none" w:sz="0" w:space="0" w:color="auto"/>
              </w:divBdr>
            </w:div>
            <w:div w:id="1773668109">
              <w:marLeft w:val="640"/>
              <w:marRight w:val="0"/>
              <w:marTop w:val="0"/>
              <w:marBottom w:val="0"/>
              <w:divBdr>
                <w:top w:val="none" w:sz="0" w:space="0" w:color="auto"/>
                <w:left w:val="none" w:sz="0" w:space="0" w:color="auto"/>
                <w:bottom w:val="none" w:sz="0" w:space="0" w:color="auto"/>
                <w:right w:val="none" w:sz="0" w:space="0" w:color="auto"/>
              </w:divBdr>
            </w:div>
            <w:div w:id="1475676397">
              <w:marLeft w:val="640"/>
              <w:marRight w:val="0"/>
              <w:marTop w:val="0"/>
              <w:marBottom w:val="0"/>
              <w:divBdr>
                <w:top w:val="none" w:sz="0" w:space="0" w:color="auto"/>
                <w:left w:val="none" w:sz="0" w:space="0" w:color="auto"/>
                <w:bottom w:val="none" w:sz="0" w:space="0" w:color="auto"/>
                <w:right w:val="none" w:sz="0" w:space="0" w:color="auto"/>
              </w:divBdr>
            </w:div>
            <w:div w:id="225916553">
              <w:marLeft w:val="640"/>
              <w:marRight w:val="0"/>
              <w:marTop w:val="0"/>
              <w:marBottom w:val="0"/>
              <w:divBdr>
                <w:top w:val="none" w:sz="0" w:space="0" w:color="auto"/>
                <w:left w:val="none" w:sz="0" w:space="0" w:color="auto"/>
                <w:bottom w:val="none" w:sz="0" w:space="0" w:color="auto"/>
                <w:right w:val="none" w:sz="0" w:space="0" w:color="auto"/>
              </w:divBdr>
            </w:div>
            <w:div w:id="744256879">
              <w:marLeft w:val="640"/>
              <w:marRight w:val="0"/>
              <w:marTop w:val="0"/>
              <w:marBottom w:val="0"/>
              <w:divBdr>
                <w:top w:val="none" w:sz="0" w:space="0" w:color="auto"/>
                <w:left w:val="none" w:sz="0" w:space="0" w:color="auto"/>
                <w:bottom w:val="none" w:sz="0" w:space="0" w:color="auto"/>
                <w:right w:val="none" w:sz="0" w:space="0" w:color="auto"/>
              </w:divBdr>
            </w:div>
            <w:div w:id="631207280">
              <w:marLeft w:val="640"/>
              <w:marRight w:val="0"/>
              <w:marTop w:val="0"/>
              <w:marBottom w:val="0"/>
              <w:divBdr>
                <w:top w:val="none" w:sz="0" w:space="0" w:color="auto"/>
                <w:left w:val="none" w:sz="0" w:space="0" w:color="auto"/>
                <w:bottom w:val="none" w:sz="0" w:space="0" w:color="auto"/>
                <w:right w:val="none" w:sz="0" w:space="0" w:color="auto"/>
              </w:divBdr>
            </w:div>
            <w:div w:id="448820772">
              <w:marLeft w:val="640"/>
              <w:marRight w:val="0"/>
              <w:marTop w:val="0"/>
              <w:marBottom w:val="0"/>
              <w:divBdr>
                <w:top w:val="none" w:sz="0" w:space="0" w:color="auto"/>
                <w:left w:val="none" w:sz="0" w:space="0" w:color="auto"/>
                <w:bottom w:val="none" w:sz="0" w:space="0" w:color="auto"/>
                <w:right w:val="none" w:sz="0" w:space="0" w:color="auto"/>
              </w:divBdr>
            </w:div>
            <w:div w:id="1693066668">
              <w:marLeft w:val="640"/>
              <w:marRight w:val="0"/>
              <w:marTop w:val="0"/>
              <w:marBottom w:val="0"/>
              <w:divBdr>
                <w:top w:val="none" w:sz="0" w:space="0" w:color="auto"/>
                <w:left w:val="none" w:sz="0" w:space="0" w:color="auto"/>
                <w:bottom w:val="none" w:sz="0" w:space="0" w:color="auto"/>
                <w:right w:val="none" w:sz="0" w:space="0" w:color="auto"/>
              </w:divBdr>
            </w:div>
            <w:div w:id="1367559374">
              <w:marLeft w:val="640"/>
              <w:marRight w:val="0"/>
              <w:marTop w:val="0"/>
              <w:marBottom w:val="0"/>
              <w:divBdr>
                <w:top w:val="none" w:sz="0" w:space="0" w:color="auto"/>
                <w:left w:val="none" w:sz="0" w:space="0" w:color="auto"/>
                <w:bottom w:val="none" w:sz="0" w:space="0" w:color="auto"/>
                <w:right w:val="none" w:sz="0" w:space="0" w:color="auto"/>
              </w:divBdr>
            </w:div>
            <w:div w:id="1365518998">
              <w:marLeft w:val="640"/>
              <w:marRight w:val="0"/>
              <w:marTop w:val="0"/>
              <w:marBottom w:val="0"/>
              <w:divBdr>
                <w:top w:val="none" w:sz="0" w:space="0" w:color="auto"/>
                <w:left w:val="none" w:sz="0" w:space="0" w:color="auto"/>
                <w:bottom w:val="none" w:sz="0" w:space="0" w:color="auto"/>
                <w:right w:val="none" w:sz="0" w:space="0" w:color="auto"/>
              </w:divBdr>
            </w:div>
            <w:div w:id="1788967500">
              <w:marLeft w:val="640"/>
              <w:marRight w:val="0"/>
              <w:marTop w:val="0"/>
              <w:marBottom w:val="0"/>
              <w:divBdr>
                <w:top w:val="none" w:sz="0" w:space="0" w:color="auto"/>
                <w:left w:val="none" w:sz="0" w:space="0" w:color="auto"/>
                <w:bottom w:val="none" w:sz="0" w:space="0" w:color="auto"/>
                <w:right w:val="none" w:sz="0" w:space="0" w:color="auto"/>
              </w:divBdr>
            </w:div>
            <w:div w:id="173106196">
              <w:marLeft w:val="640"/>
              <w:marRight w:val="0"/>
              <w:marTop w:val="0"/>
              <w:marBottom w:val="0"/>
              <w:divBdr>
                <w:top w:val="none" w:sz="0" w:space="0" w:color="auto"/>
                <w:left w:val="none" w:sz="0" w:space="0" w:color="auto"/>
                <w:bottom w:val="none" w:sz="0" w:space="0" w:color="auto"/>
                <w:right w:val="none" w:sz="0" w:space="0" w:color="auto"/>
              </w:divBdr>
            </w:div>
            <w:div w:id="805196816">
              <w:marLeft w:val="640"/>
              <w:marRight w:val="0"/>
              <w:marTop w:val="0"/>
              <w:marBottom w:val="0"/>
              <w:divBdr>
                <w:top w:val="none" w:sz="0" w:space="0" w:color="auto"/>
                <w:left w:val="none" w:sz="0" w:space="0" w:color="auto"/>
                <w:bottom w:val="none" w:sz="0" w:space="0" w:color="auto"/>
                <w:right w:val="none" w:sz="0" w:space="0" w:color="auto"/>
              </w:divBdr>
            </w:div>
            <w:div w:id="227496735">
              <w:marLeft w:val="640"/>
              <w:marRight w:val="0"/>
              <w:marTop w:val="0"/>
              <w:marBottom w:val="0"/>
              <w:divBdr>
                <w:top w:val="none" w:sz="0" w:space="0" w:color="auto"/>
                <w:left w:val="none" w:sz="0" w:space="0" w:color="auto"/>
                <w:bottom w:val="none" w:sz="0" w:space="0" w:color="auto"/>
                <w:right w:val="none" w:sz="0" w:space="0" w:color="auto"/>
              </w:divBdr>
            </w:div>
            <w:div w:id="284316360">
              <w:marLeft w:val="640"/>
              <w:marRight w:val="0"/>
              <w:marTop w:val="0"/>
              <w:marBottom w:val="0"/>
              <w:divBdr>
                <w:top w:val="none" w:sz="0" w:space="0" w:color="auto"/>
                <w:left w:val="none" w:sz="0" w:space="0" w:color="auto"/>
                <w:bottom w:val="none" w:sz="0" w:space="0" w:color="auto"/>
                <w:right w:val="none" w:sz="0" w:space="0" w:color="auto"/>
              </w:divBdr>
            </w:div>
            <w:div w:id="647049090">
              <w:marLeft w:val="640"/>
              <w:marRight w:val="0"/>
              <w:marTop w:val="0"/>
              <w:marBottom w:val="0"/>
              <w:divBdr>
                <w:top w:val="none" w:sz="0" w:space="0" w:color="auto"/>
                <w:left w:val="none" w:sz="0" w:space="0" w:color="auto"/>
                <w:bottom w:val="none" w:sz="0" w:space="0" w:color="auto"/>
                <w:right w:val="none" w:sz="0" w:space="0" w:color="auto"/>
              </w:divBdr>
            </w:div>
            <w:div w:id="1435443193">
              <w:marLeft w:val="640"/>
              <w:marRight w:val="0"/>
              <w:marTop w:val="0"/>
              <w:marBottom w:val="0"/>
              <w:divBdr>
                <w:top w:val="none" w:sz="0" w:space="0" w:color="auto"/>
                <w:left w:val="none" w:sz="0" w:space="0" w:color="auto"/>
                <w:bottom w:val="none" w:sz="0" w:space="0" w:color="auto"/>
                <w:right w:val="none" w:sz="0" w:space="0" w:color="auto"/>
              </w:divBdr>
            </w:div>
            <w:div w:id="528883257">
              <w:marLeft w:val="640"/>
              <w:marRight w:val="0"/>
              <w:marTop w:val="0"/>
              <w:marBottom w:val="0"/>
              <w:divBdr>
                <w:top w:val="none" w:sz="0" w:space="0" w:color="auto"/>
                <w:left w:val="none" w:sz="0" w:space="0" w:color="auto"/>
                <w:bottom w:val="none" w:sz="0" w:space="0" w:color="auto"/>
                <w:right w:val="none" w:sz="0" w:space="0" w:color="auto"/>
              </w:divBdr>
            </w:div>
          </w:divsChild>
        </w:div>
        <w:div w:id="1229457955">
          <w:marLeft w:val="0"/>
          <w:marRight w:val="0"/>
          <w:marTop w:val="0"/>
          <w:marBottom w:val="0"/>
          <w:divBdr>
            <w:top w:val="none" w:sz="0" w:space="0" w:color="auto"/>
            <w:left w:val="none" w:sz="0" w:space="0" w:color="auto"/>
            <w:bottom w:val="none" w:sz="0" w:space="0" w:color="auto"/>
            <w:right w:val="none" w:sz="0" w:space="0" w:color="auto"/>
          </w:divBdr>
          <w:divsChild>
            <w:div w:id="2140226342">
              <w:marLeft w:val="640"/>
              <w:marRight w:val="0"/>
              <w:marTop w:val="0"/>
              <w:marBottom w:val="0"/>
              <w:divBdr>
                <w:top w:val="none" w:sz="0" w:space="0" w:color="auto"/>
                <w:left w:val="none" w:sz="0" w:space="0" w:color="auto"/>
                <w:bottom w:val="none" w:sz="0" w:space="0" w:color="auto"/>
                <w:right w:val="none" w:sz="0" w:space="0" w:color="auto"/>
              </w:divBdr>
            </w:div>
            <w:div w:id="782460648">
              <w:marLeft w:val="640"/>
              <w:marRight w:val="0"/>
              <w:marTop w:val="0"/>
              <w:marBottom w:val="0"/>
              <w:divBdr>
                <w:top w:val="none" w:sz="0" w:space="0" w:color="auto"/>
                <w:left w:val="none" w:sz="0" w:space="0" w:color="auto"/>
                <w:bottom w:val="none" w:sz="0" w:space="0" w:color="auto"/>
                <w:right w:val="none" w:sz="0" w:space="0" w:color="auto"/>
              </w:divBdr>
            </w:div>
            <w:div w:id="550965303">
              <w:marLeft w:val="640"/>
              <w:marRight w:val="0"/>
              <w:marTop w:val="0"/>
              <w:marBottom w:val="0"/>
              <w:divBdr>
                <w:top w:val="none" w:sz="0" w:space="0" w:color="auto"/>
                <w:left w:val="none" w:sz="0" w:space="0" w:color="auto"/>
                <w:bottom w:val="none" w:sz="0" w:space="0" w:color="auto"/>
                <w:right w:val="none" w:sz="0" w:space="0" w:color="auto"/>
              </w:divBdr>
            </w:div>
            <w:div w:id="402023305">
              <w:marLeft w:val="640"/>
              <w:marRight w:val="0"/>
              <w:marTop w:val="0"/>
              <w:marBottom w:val="0"/>
              <w:divBdr>
                <w:top w:val="none" w:sz="0" w:space="0" w:color="auto"/>
                <w:left w:val="none" w:sz="0" w:space="0" w:color="auto"/>
                <w:bottom w:val="none" w:sz="0" w:space="0" w:color="auto"/>
                <w:right w:val="none" w:sz="0" w:space="0" w:color="auto"/>
              </w:divBdr>
            </w:div>
            <w:div w:id="1405838394">
              <w:marLeft w:val="640"/>
              <w:marRight w:val="0"/>
              <w:marTop w:val="0"/>
              <w:marBottom w:val="0"/>
              <w:divBdr>
                <w:top w:val="none" w:sz="0" w:space="0" w:color="auto"/>
                <w:left w:val="none" w:sz="0" w:space="0" w:color="auto"/>
                <w:bottom w:val="none" w:sz="0" w:space="0" w:color="auto"/>
                <w:right w:val="none" w:sz="0" w:space="0" w:color="auto"/>
              </w:divBdr>
            </w:div>
            <w:div w:id="785925168">
              <w:marLeft w:val="640"/>
              <w:marRight w:val="0"/>
              <w:marTop w:val="0"/>
              <w:marBottom w:val="0"/>
              <w:divBdr>
                <w:top w:val="none" w:sz="0" w:space="0" w:color="auto"/>
                <w:left w:val="none" w:sz="0" w:space="0" w:color="auto"/>
                <w:bottom w:val="none" w:sz="0" w:space="0" w:color="auto"/>
                <w:right w:val="none" w:sz="0" w:space="0" w:color="auto"/>
              </w:divBdr>
            </w:div>
            <w:div w:id="1575314795">
              <w:marLeft w:val="640"/>
              <w:marRight w:val="0"/>
              <w:marTop w:val="0"/>
              <w:marBottom w:val="0"/>
              <w:divBdr>
                <w:top w:val="none" w:sz="0" w:space="0" w:color="auto"/>
                <w:left w:val="none" w:sz="0" w:space="0" w:color="auto"/>
                <w:bottom w:val="none" w:sz="0" w:space="0" w:color="auto"/>
                <w:right w:val="none" w:sz="0" w:space="0" w:color="auto"/>
              </w:divBdr>
            </w:div>
            <w:div w:id="765031911">
              <w:marLeft w:val="640"/>
              <w:marRight w:val="0"/>
              <w:marTop w:val="0"/>
              <w:marBottom w:val="0"/>
              <w:divBdr>
                <w:top w:val="none" w:sz="0" w:space="0" w:color="auto"/>
                <w:left w:val="none" w:sz="0" w:space="0" w:color="auto"/>
                <w:bottom w:val="none" w:sz="0" w:space="0" w:color="auto"/>
                <w:right w:val="none" w:sz="0" w:space="0" w:color="auto"/>
              </w:divBdr>
            </w:div>
            <w:div w:id="591158329">
              <w:marLeft w:val="640"/>
              <w:marRight w:val="0"/>
              <w:marTop w:val="0"/>
              <w:marBottom w:val="0"/>
              <w:divBdr>
                <w:top w:val="none" w:sz="0" w:space="0" w:color="auto"/>
                <w:left w:val="none" w:sz="0" w:space="0" w:color="auto"/>
                <w:bottom w:val="none" w:sz="0" w:space="0" w:color="auto"/>
                <w:right w:val="none" w:sz="0" w:space="0" w:color="auto"/>
              </w:divBdr>
            </w:div>
            <w:div w:id="994603059">
              <w:marLeft w:val="640"/>
              <w:marRight w:val="0"/>
              <w:marTop w:val="0"/>
              <w:marBottom w:val="0"/>
              <w:divBdr>
                <w:top w:val="none" w:sz="0" w:space="0" w:color="auto"/>
                <w:left w:val="none" w:sz="0" w:space="0" w:color="auto"/>
                <w:bottom w:val="none" w:sz="0" w:space="0" w:color="auto"/>
                <w:right w:val="none" w:sz="0" w:space="0" w:color="auto"/>
              </w:divBdr>
            </w:div>
            <w:div w:id="1952007916">
              <w:marLeft w:val="640"/>
              <w:marRight w:val="0"/>
              <w:marTop w:val="0"/>
              <w:marBottom w:val="0"/>
              <w:divBdr>
                <w:top w:val="none" w:sz="0" w:space="0" w:color="auto"/>
                <w:left w:val="none" w:sz="0" w:space="0" w:color="auto"/>
                <w:bottom w:val="none" w:sz="0" w:space="0" w:color="auto"/>
                <w:right w:val="none" w:sz="0" w:space="0" w:color="auto"/>
              </w:divBdr>
            </w:div>
            <w:div w:id="1003897470">
              <w:marLeft w:val="640"/>
              <w:marRight w:val="0"/>
              <w:marTop w:val="0"/>
              <w:marBottom w:val="0"/>
              <w:divBdr>
                <w:top w:val="none" w:sz="0" w:space="0" w:color="auto"/>
                <w:left w:val="none" w:sz="0" w:space="0" w:color="auto"/>
                <w:bottom w:val="none" w:sz="0" w:space="0" w:color="auto"/>
                <w:right w:val="none" w:sz="0" w:space="0" w:color="auto"/>
              </w:divBdr>
            </w:div>
            <w:div w:id="507643005">
              <w:marLeft w:val="640"/>
              <w:marRight w:val="0"/>
              <w:marTop w:val="0"/>
              <w:marBottom w:val="0"/>
              <w:divBdr>
                <w:top w:val="none" w:sz="0" w:space="0" w:color="auto"/>
                <w:left w:val="none" w:sz="0" w:space="0" w:color="auto"/>
                <w:bottom w:val="none" w:sz="0" w:space="0" w:color="auto"/>
                <w:right w:val="none" w:sz="0" w:space="0" w:color="auto"/>
              </w:divBdr>
            </w:div>
            <w:div w:id="1883208318">
              <w:marLeft w:val="640"/>
              <w:marRight w:val="0"/>
              <w:marTop w:val="0"/>
              <w:marBottom w:val="0"/>
              <w:divBdr>
                <w:top w:val="none" w:sz="0" w:space="0" w:color="auto"/>
                <w:left w:val="none" w:sz="0" w:space="0" w:color="auto"/>
                <w:bottom w:val="none" w:sz="0" w:space="0" w:color="auto"/>
                <w:right w:val="none" w:sz="0" w:space="0" w:color="auto"/>
              </w:divBdr>
            </w:div>
            <w:div w:id="741487509">
              <w:marLeft w:val="640"/>
              <w:marRight w:val="0"/>
              <w:marTop w:val="0"/>
              <w:marBottom w:val="0"/>
              <w:divBdr>
                <w:top w:val="none" w:sz="0" w:space="0" w:color="auto"/>
                <w:left w:val="none" w:sz="0" w:space="0" w:color="auto"/>
                <w:bottom w:val="none" w:sz="0" w:space="0" w:color="auto"/>
                <w:right w:val="none" w:sz="0" w:space="0" w:color="auto"/>
              </w:divBdr>
            </w:div>
            <w:div w:id="766265464">
              <w:marLeft w:val="640"/>
              <w:marRight w:val="0"/>
              <w:marTop w:val="0"/>
              <w:marBottom w:val="0"/>
              <w:divBdr>
                <w:top w:val="none" w:sz="0" w:space="0" w:color="auto"/>
                <w:left w:val="none" w:sz="0" w:space="0" w:color="auto"/>
                <w:bottom w:val="none" w:sz="0" w:space="0" w:color="auto"/>
                <w:right w:val="none" w:sz="0" w:space="0" w:color="auto"/>
              </w:divBdr>
            </w:div>
            <w:div w:id="390347760">
              <w:marLeft w:val="640"/>
              <w:marRight w:val="0"/>
              <w:marTop w:val="0"/>
              <w:marBottom w:val="0"/>
              <w:divBdr>
                <w:top w:val="none" w:sz="0" w:space="0" w:color="auto"/>
                <w:left w:val="none" w:sz="0" w:space="0" w:color="auto"/>
                <w:bottom w:val="none" w:sz="0" w:space="0" w:color="auto"/>
                <w:right w:val="none" w:sz="0" w:space="0" w:color="auto"/>
              </w:divBdr>
            </w:div>
            <w:div w:id="520900353">
              <w:marLeft w:val="640"/>
              <w:marRight w:val="0"/>
              <w:marTop w:val="0"/>
              <w:marBottom w:val="0"/>
              <w:divBdr>
                <w:top w:val="none" w:sz="0" w:space="0" w:color="auto"/>
                <w:left w:val="none" w:sz="0" w:space="0" w:color="auto"/>
                <w:bottom w:val="none" w:sz="0" w:space="0" w:color="auto"/>
                <w:right w:val="none" w:sz="0" w:space="0" w:color="auto"/>
              </w:divBdr>
            </w:div>
            <w:div w:id="544416322">
              <w:marLeft w:val="640"/>
              <w:marRight w:val="0"/>
              <w:marTop w:val="0"/>
              <w:marBottom w:val="0"/>
              <w:divBdr>
                <w:top w:val="none" w:sz="0" w:space="0" w:color="auto"/>
                <w:left w:val="none" w:sz="0" w:space="0" w:color="auto"/>
                <w:bottom w:val="none" w:sz="0" w:space="0" w:color="auto"/>
                <w:right w:val="none" w:sz="0" w:space="0" w:color="auto"/>
              </w:divBdr>
            </w:div>
            <w:div w:id="2004309475">
              <w:marLeft w:val="640"/>
              <w:marRight w:val="0"/>
              <w:marTop w:val="0"/>
              <w:marBottom w:val="0"/>
              <w:divBdr>
                <w:top w:val="none" w:sz="0" w:space="0" w:color="auto"/>
                <w:left w:val="none" w:sz="0" w:space="0" w:color="auto"/>
                <w:bottom w:val="none" w:sz="0" w:space="0" w:color="auto"/>
                <w:right w:val="none" w:sz="0" w:space="0" w:color="auto"/>
              </w:divBdr>
            </w:div>
            <w:div w:id="85152394">
              <w:marLeft w:val="640"/>
              <w:marRight w:val="0"/>
              <w:marTop w:val="0"/>
              <w:marBottom w:val="0"/>
              <w:divBdr>
                <w:top w:val="none" w:sz="0" w:space="0" w:color="auto"/>
                <w:left w:val="none" w:sz="0" w:space="0" w:color="auto"/>
                <w:bottom w:val="none" w:sz="0" w:space="0" w:color="auto"/>
                <w:right w:val="none" w:sz="0" w:space="0" w:color="auto"/>
              </w:divBdr>
            </w:div>
            <w:div w:id="1477602085">
              <w:marLeft w:val="640"/>
              <w:marRight w:val="0"/>
              <w:marTop w:val="0"/>
              <w:marBottom w:val="0"/>
              <w:divBdr>
                <w:top w:val="none" w:sz="0" w:space="0" w:color="auto"/>
                <w:left w:val="none" w:sz="0" w:space="0" w:color="auto"/>
                <w:bottom w:val="none" w:sz="0" w:space="0" w:color="auto"/>
                <w:right w:val="none" w:sz="0" w:space="0" w:color="auto"/>
              </w:divBdr>
            </w:div>
            <w:div w:id="1562711763">
              <w:marLeft w:val="640"/>
              <w:marRight w:val="0"/>
              <w:marTop w:val="0"/>
              <w:marBottom w:val="0"/>
              <w:divBdr>
                <w:top w:val="none" w:sz="0" w:space="0" w:color="auto"/>
                <w:left w:val="none" w:sz="0" w:space="0" w:color="auto"/>
                <w:bottom w:val="none" w:sz="0" w:space="0" w:color="auto"/>
                <w:right w:val="none" w:sz="0" w:space="0" w:color="auto"/>
              </w:divBdr>
            </w:div>
            <w:div w:id="1525557718">
              <w:marLeft w:val="640"/>
              <w:marRight w:val="0"/>
              <w:marTop w:val="0"/>
              <w:marBottom w:val="0"/>
              <w:divBdr>
                <w:top w:val="none" w:sz="0" w:space="0" w:color="auto"/>
                <w:left w:val="none" w:sz="0" w:space="0" w:color="auto"/>
                <w:bottom w:val="none" w:sz="0" w:space="0" w:color="auto"/>
                <w:right w:val="none" w:sz="0" w:space="0" w:color="auto"/>
              </w:divBdr>
            </w:div>
            <w:div w:id="286740352">
              <w:marLeft w:val="640"/>
              <w:marRight w:val="0"/>
              <w:marTop w:val="0"/>
              <w:marBottom w:val="0"/>
              <w:divBdr>
                <w:top w:val="none" w:sz="0" w:space="0" w:color="auto"/>
                <w:left w:val="none" w:sz="0" w:space="0" w:color="auto"/>
                <w:bottom w:val="none" w:sz="0" w:space="0" w:color="auto"/>
                <w:right w:val="none" w:sz="0" w:space="0" w:color="auto"/>
              </w:divBdr>
            </w:div>
            <w:div w:id="2090493060">
              <w:marLeft w:val="640"/>
              <w:marRight w:val="0"/>
              <w:marTop w:val="0"/>
              <w:marBottom w:val="0"/>
              <w:divBdr>
                <w:top w:val="none" w:sz="0" w:space="0" w:color="auto"/>
                <w:left w:val="none" w:sz="0" w:space="0" w:color="auto"/>
                <w:bottom w:val="none" w:sz="0" w:space="0" w:color="auto"/>
                <w:right w:val="none" w:sz="0" w:space="0" w:color="auto"/>
              </w:divBdr>
            </w:div>
            <w:div w:id="1110008526">
              <w:marLeft w:val="640"/>
              <w:marRight w:val="0"/>
              <w:marTop w:val="0"/>
              <w:marBottom w:val="0"/>
              <w:divBdr>
                <w:top w:val="none" w:sz="0" w:space="0" w:color="auto"/>
                <w:left w:val="none" w:sz="0" w:space="0" w:color="auto"/>
                <w:bottom w:val="none" w:sz="0" w:space="0" w:color="auto"/>
                <w:right w:val="none" w:sz="0" w:space="0" w:color="auto"/>
              </w:divBdr>
            </w:div>
            <w:div w:id="1925872716">
              <w:marLeft w:val="640"/>
              <w:marRight w:val="0"/>
              <w:marTop w:val="0"/>
              <w:marBottom w:val="0"/>
              <w:divBdr>
                <w:top w:val="none" w:sz="0" w:space="0" w:color="auto"/>
                <w:left w:val="none" w:sz="0" w:space="0" w:color="auto"/>
                <w:bottom w:val="none" w:sz="0" w:space="0" w:color="auto"/>
                <w:right w:val="none" w:sz="0" w:space="0" w:color="auto"/>
              </w:divBdr>
            </w:div>
            <w:div w:id="1472821181">
              <w:marLeft w:val="640"/>
              <w:marRight w:val="0"/>
              <w:marTop w:val="0"/>
              <w:marBottom w:val="0"/>
              <w:divBdr>
                <w:top w:val="none" w:sz="0" w:space="0" w:color="auto"/>
                <w:left w:val="none" w:sz="0" w:space="0" w:color="auto"/>
                <w:bottom w:val="none" w:sz="0" w:space="0" w:color="auto"/>
                <w:right w:val="none" w:sz="0" w:space="0" w:color="auto"/>
              </w:divBdr>
            </w:div>
            <w:div w:id="1188910205">
              <w:marLeft w:val="640"/>
              <w:marRight w:val="0"/>
              <w:marTop w:val="0"/>
              <w:marBottom w:val="0"/>
              <w:divBdr>
                <w:top w:val="none" w:sz="0" w:space="0" w:color="auto"/>
                <w:left w:val="none" w:sz="0" w:space="0" w:color="auto"/>
                <w:bottom w:val="none" w:sz="0" w:space="0" w:color="auto"/>
                <w:right w:val="none" w:sz="0" w:space="0" w:color="auto"/>
              </w:divBdr>
            </w:div>
            <w:div w:id="1753115501">
              <w:marLeft w:val="640"/>
              <w:marRight w:val="0"/>
              <w:marTop w:val="0"/>
              <w:marBottom w:val="0"/>
              <w:divBdr>
                <w:top w:val="none" w:sz="0" w:space="0" w:color="auto"/>
                <w:left w:val="none" w:sz="0" w:space="0" w:color="auto"/>
                <w:bottom w:val="none" w:sz="0" w:space="0" w:color="auto"/>
                <w:right w:val="none" w:sz="0" w:space="0" w:color="auto"/>
              </w:divBdr>
            </w:div>
            <w:div w:id="2014449641">
              <w:marLeft w:val="640"/>
              <w:marRight w:val="0"/>
              <w:marTop w:val="0"/>
              <w:marBottom w:val="0"/>
              <w:divBdr>
                <w:top w:val="none" w:sz="0" w:space="0" w:color="auto"/>
                <w:left w:val="none" w:sz="0" w:space="0" w:color="auto"/>
                <w:bottom w:val="none" w:sz="0" w:space="0" w:color="auto"/>
                <w:right w:val="none" w:sz="0" w:space="0" w:color="auto"/>
              </w:divBdr>
            </w:div>
            <w:div w:id="666178278">
              <w:marLeft w:val="640"/>
              <w:marRight w:val="0"/>
              <w:marTop w:val="0"/>
              <w:marBottom w:val="0"/>
              <w:divBdr>
                <w:top w:val="none" w:sz="0" w:space="0" w:color="auto"/>
                <w:left w:val="none" w:sz="0" w:space="0" w:color="auto"/>
                <w:bottom w:val="none" w:sz="0" w:space="0" w:color="auto"/>
                <w:right w:val="none" w:sz="0" w:space="0" w:color="auto"/>
              </w:divBdr>
            </w:div>
            <w:div w:id="81150466">
              <w:marLeft w:val="640"/>
              <w:marRight w:val="0"/>
              <w:marTop w:val="0"/>
              <w:marBottom w:val="0"/>
              <w:divBdr>
                <w:top w:val="none" w:sz="0" w:space="0" w:color="auto"/>
                <w:left w:val="none" w:sz="0" w:space="0" w:color="auto"/>
                <w:bottom w:val="none" w:sz="0" w:space="0" w:color="auto"/>
                <w:right w:val="none" w:sz="0" w:space="0" w:color="auto"/>
              </w:divBdr>
            </w:div>
            <w:div w:id="1553269793">
              <w:marLeft w:val="640"/>
              <w:marRight w:val="0"/>
              <w:marTop w:val="0"/>
              <w:marBottom w:val="0"/>
              <w:divBdr>
                <w:top w:val="none" w:sz="0" w:space="0" w:color="auto"/>
                <w:left w:val="none" w:sz="0" w:space="0" w:color="auto"/>
                <w:bottom w:val="none" w:sz="0" w:space="0" w:color="auto"/>
                <w:right w:val="none" w:sz="0" w:space="0" w:color="auto"/>
              </w:divBdr>
            </w:div>
            <w:div w:id="1068768933">
              <w:marLeft w:val="640"/>
              <w:marRight w:val="0"/>
              <w:marTop w:val="0"/>
              <w:marBottom w:val="0"/>
              <w:divBdr>
                <w:top w:val="none" w:sz="0" w:space="0" w:color="auto"/>
                <w:left w:val="none" w:sz="0" w:space="0" w:color="auto"/>
                <w:bottom w:val="none" w:sz="0" w:space="0" w:color="auto"/>
                <w:right w:val="none" w:sz="0" w:space="0" w:color="auto"/>
              </w:divBdr>
            </w:div>
            <w:div w:id="1451166024">
              <w:marLeft w:val="640"/>
              <w:marRight w:val="0"/>
              <w:marTop w:val="0"/>
              <w:marBottom w:val="0"/>
              <w:divBdr>
                <w:top w:val="none" w:sz="0" w:space="0" w:color="auto"/>
                <w:left w:val="none" w:sz="0" w:space="0" w:color="auto"/>
                <w:bottom w:val="none" w:sz="0" w:space="0" w:color="auto"/>
                <w:right w:val="none" w:sz="0" w:space="0" w:color="auto"/>
              </w:divBdr>
            </w:div>
            <w:div w:id="144244984">
              <w:marLeft w:val="640"/>
              <w:marRight w:val="0"/>
              <w:marTop w:val="0"/>
              <w:marBottom w:val="0"/>
              <w:divBdr>
                <w:top w:val="none" w:sz="0" w:space="0" w:color="auto"/>
                <w:left w:val="none" w:sz="0" w:space="0" w:color="auto"/>
                <w:bottom w:val="none" w:sz="0" w:space="0" w:color="auto"/>
                <w:right w:val="none" w:sz="0" w:space="0" w:color="auto"/>
              </w:divBdr>
            </w:div>
            <w:div w:id="879976657">
              <w:marLeft w:val="640"/>
              <w:marRight w:val="0"/>
              <w:marTop w:val="0"/>
              <w:marBottom w:val="0"/>
              <w:divBdr>
                <w:top w:val="none" w:sz="0" w:space="0" w:color="auto"/>
                <w:left w:val="none" w:sz="0" w:space="0" w:color="auto"/>
                <w:bottom w:val="none" w:sz="0" w:space="0" w:color="auto"/>
                <w:right w:val="none" w:sz="0" w:space="0" w:color="auto"/>
              </w:divBdr>
            </w:div>
            <w:div w:id="1275601354">
              <w:marLeft w:val="640"/>
              <w:marRight w:val="0"/>
              <w:marTop w:val="0"/>
              <w:marBottom w:val="0"/>
              <w:divBdr>
                <w:top w:val="none" w:sz="0" w:space="0" w:color="auto"/>
                <w:left w:val="none" w:sz="0" w:space="0" w:color="auto"/>
                <w:bottom w:val="none" w:sz="0" w:space="0" w:color="auto"/>
                <w:right w:val="none" w:sz="0" w:space="0" w:color="auto"/>
              </w:divBdr>
            </w:div>
            <w:div w:id="645622554">
              <w:marLeft w:val="640"/>
              <w:marRight w:val="0"/>
              <w:marTop w:val="0"/>
              <w:marBottom w:val="0"/>
              <w:divBdr>
                <w:top w:val="none" w:sz="0" w:space="0" w:color="auto"/>
                <w:left w:val="none" w:sz="0" w:space="0" w:color="auto"/>
                <w:bottom w:val="none" w:sz="0" w:space="0" w:color="auto"/>
                <w:right w:val="none" w:sz="0" w:space="0" w:color="auto"/>
              </w:divBdr>
            </w:div>
            <w:div w:id="2061443457">
              <w:marLeft w:val="640"/>
              <w:marRight w:val="0"/>
              <w:marTop w:val="0"/>
              <w:marBottom w:val="0"/>
              <w:divBdr>
                <w:top w:val="none" w:sz="0" w:space="0" w:color="auto"/>
                <w:left w:val="none" w:sz="0" w:space="0" w:color="auto"/>
                <w:bottom w:val="none" w:sz="0" w:space="0" w:color="auto"/>
                <w:right w:val="none" w:sz="0" w:space="0" w:color="auto"/>
              </w:divBdr>
            </w:div>
            <w:div w:id="936252607">
              <w:marLeft w:val="640"/>
              <w:marRight w:val="0"/>
              <w:marTop w:val="0"/>
              <w:marBottom w:val="0"/>
              <w:divBdr>
                <w:top w:val="none" w:sz="0" w:space="0" w:color="auto"/>
                <w:left w:val="none" w:sz="0" w:space="0" w:color="auto"/>
                <w:bottom w:val="none" w:sz="0" w:space="0" w:color="auto"/>
                <w:right w:val="none" w:sz="0" w:space="0" w:color="auto"/>
              </w:divBdr>
            </w:div>
            <w:div w:id="1902448931">
              <w:marLeft w:val="640"/>
              <w:marRight w:val="0"/>
              <w:marTop w:val="0"/>
              <w:marBottom w:val="0"/>
              <w:divBdr>
                <w:top w:val="none" w:sz="0" w:space="0" w:color="auto"/>
                <w:left w:val="none" w:sz="0" w:space="0" w:color="auto"/>
                <w:bottom w:val="none" w:sz="0" w:space="0" w:color="auto"/>
                <w:right w:val="none" w:sz="0" w:space="0" w:color="auto"/>
              </w:divBdr>
            </w:div>
            <w:div w:id="1351103259">
              <w:marLeft w:val="640"/>
              <w:marRight w:val="0"/>
              <w:marTop w:val="0"/>
              <w:marBottom w:val="0"/>
              <w:divBdr>
                <w:top w:val="none" w:sz="0" w:space="0" w:color="auto"/>
                <w:left w:val="none" w:sz="0" w:space="0" w:color="auto"/>
                <w:bottom w:val="none" w:sz="0" w:space="0" w:color="auto"/>
                <w:right w:val="none" w:sz="0" w:space="0" w:color="auto"/>
              </w:divBdr>
            </w:div>
            <w:div w:id="398745716">
              <w:marLeft w:val="640"/>
              <w:marRight w:val="0"/>
              <w:marTop w:val="0"/>
              <w:marBottom w:val="0"/>
              <w:divBdr>
                <w:top w:val="none" w:sz="0" w:space="0" w:color="auto"/>
                <w:left w:val="none" w:sz="0" w:space="0" w:color="auto"/>
                <w:bottom w:val="none" w:sz="0" w:space="0" w:color="auto"/>
                <w:right w:val="none" w:sz="0" w:space="0" w:color="auto"/>
              </w:divBdr>
            </w:div>
            <w:div w:id="1119764460">
              <w:marLeft w:val="640"/>
              <w:marRight w:val="0"/>
              <w:marTop w:val="0"/>
              <w:marBottom w:val="0"/>
              <w:divBdr>
                <w:top w:val="none" w:sz="0" w:space="0" w:color="auto"/>
                <w:left w:val="none" w:sz="0" w:space="0" w:color="auto"/>
                <w:bottom w:val="none" w:sz="0" w:space="0" w:color="auto"/>
                <w:right w:val="none" w:sz="0" w:space="0" w:color="auto"/>
              </w:divBdr>
            </w:div>
            <w:div w:id="1838154955">
              <w:marLeft w:val="640"/>
              <w:marRight w:val="0"/>
              <w:marTop w:val="0"/>
              <w:marBottom w:val="0"/>
              <w:divBdr>
                <w:top w:val="none" w:sz="0" w:space="0" w:color="auto"/>
                <w:left w:val="none" w:sz="0" w:space="0" w:color="auto"/>
                <w:bottom w:val="none" w:sz="0" w:space="0" w:color="auto"/>
                <w:right w:val="none" w:sz="0" w:space="0" w:color="auto"/>
              </w:divBdr>
            </w:div>
            <w:div w:id="397677796">
              <w:marLeft w:val="640"/>
              <w:marRight w:val="0"/>
              <w:marTop w:val="0"/>
              <w:marBottom w:val="0"/>
              <w:divBdr>
                <w:top w:val="none" w:sz="0" w:space="0" w:color="auto"/>
                <w:left w:val="none" w:sz="0" w:space="0" w:color="auto"/>
                <w:bottom w:val="none" w:sz="0" w:space="0" w:color="auto"/>
                <w:right w:val="none" w:sz="0" w:space="0" w:color="auto"/>
              </w:divBdr>
            </w:div>
            <w:div w:id="690569569">
              <w:marLeft w:val="640"/>
              <w:marRight w:val="0"/>
              <w:marTop w:val="0"/>
              <w:marBottom w:val="0"/>
              <w:divBdr>
                <w:top w:val="none" w:sz="0" w:space="0" w:color="auto"/>
                <w:left w:val="none" w:sz="0" w:space="0" w:color="auto"/>
                <w:bottom w:val="none" w:sz="0" w:space="0" w:color="auto"/>
                <w:right w:val="none" w:sz="0" w:space="0" w:color="auto"/>
              </w:divBdr>
            </w:div>
            <w:div w:id="2037538387">
              <w:marLeft w:val="640"/>
              <w:marRight w:val="0"/>
              <w:marTop w:val="0"/>
              <w:marBottom w:val="0"/>
              <w:divBdr>
                <w:top w:val="none" w:sz="0" w:space="0" w:color="auto"/>
                <w:left w:val="none" w:sz="0" w:space="0" w:color="auto"/>
                <w:bottom w:val="none" w:sz="0" w:space="0" w:color="auto"/>
                <w:right w:val="none" w:sz="0" w:space="0" w:color="auto"/>
              </w:divBdr>
            </w:div>
            <w:div w:id="1501627083">
              <w:marLeft w:val="640"/>
              <w:marRight w:val="0"/>
              <w:marTop w:val="0"/>
              <w:marBottom w:val="0"/>
              <w:divBdr>
                <w:top w:val="none" w:sz="0" w:space="0" w:color="auto"/>
                <w:left w:val="none" w:sz="0" w:space="0" w:color="auto"/>
                <w:bottom w:val="none" w:sz="0" w:space="0" w:color="auto"/>
                <w:right w:val="none" w:sz="0" w:space="0" w:color="auto"/>
              </w:divBdr>
            </w:div>
            <w:div w:id="1996059024">
              <w:marLeft w:val="640"/>
              <w:marRight w:val="0"/>
              <w:marTop w:val="0"/>
              <w:marBottom w:val="0"/>
              <w:divBdr>
                <w:top w:val="none" w:sz="0" w:space="0" w:color="auto"/>
                <w:left w:val="none" w:sz="0" w:space="0" w:color="auto"/>
                <w:bottom w:val="none" w:sz="0" w:space="0" w:color="auto"/>
                <w:right w:val="none" w:sz="0" w:space="0" w:color="auto"/>
              </w:divBdr>
            </w:div>
            <w:div w:id="2056392692">
              <w:marLeft w:val="640"/>
              <w:marRight w:val="0"/>
              <w:marTop w:val="0"/>
              <w:marBottom w:val="0"/>
              <w:divBdr>
                <w:top w:val="none" w:sz="0" w:space="0" w:color="auto"/>
                <w:left w:val="none" w:sz="0" w:space="0" w:color="auto"/>
                <w:bottom w:val="none" w:sz="0" w:space="0" w:color="auto"/>
                <w:right w:val="none" w:sz="0" w:space="0" w:color="auto"/>
              </w:divBdr>
            </w:div>
            <w:div w:id="1011954237">
              <w:marLeft w:val="640"/>
              <w:marRight w:val="0"/>
              <w:marTop w:val="0"/>
              <w:marBottom w:val="0"/>
              <w:divBdr>
                <w:top w:val="none" w:sz="0" w:space="0" w:color="auto"/>
                <w:left w:val="none" w:sz="0" w:space="0" w:color="auto"/>
                <w:bottom w:val="none" w:sz="0" w:space="0" w:color="auto"/>
                <w:right w:val="none" w:sz="0" w:space="0" w:color="auto"/>
              </w:divBdr>
            </w:div>
            <w:div w:id="551774801">
              <w:marLeft w:val="640"/>
              <w:marRight w:val="0"/>
              <w:marTop w:val="0"/>
              <w:marBottom w:val="0"/>
              <w:divBdr>
                <w:top w:val="none" w:sz="0" w:space="0" w:color="auto"/>
                <w:left w:val="none" w:sz="0" w:space="0" w:color="auto"/>
                <w:bottom w:val="none" w:sz="0" w:space="0" w:color="auto"/>
                <w:right w:val="none" w:sz="0" w:space="0" w:color="auto"/>
              </w:divBdr>
            </w:div>
            <w:div w:id="1238369376">
              <w:marLeft w:val="640"/>
              <w:marRight w:val="0"/>
              <w:marTop w:val="0"/>
              <w:marBottom w:val="0"/>
              <w:divBdr>
                <w:top w:val="none" w:sz="0" w:space="0" w:color="auto"/>
                <w:left w:val="none" w:sz="0" w:space="0" w:color="auto"/>
                <w:bottom w:val="none" w:sz="0" w:space="0" w:color="auto"/>
                <w:right w:val="none" w:sz="0" w:space="0" w:color="auto"/>
              </w:divBdr>
            </w:div>
            <w:div w:id="100150040">
              <w:marLeft w:val="640"/>
              <w:marRight w:val="0"/>
              <w:marTop w:val="0"/>
              <w:marBottom w:val="0"/>
              <w:divBdr>
                <w:top w:val="none" w:sz="0" w:space="0" w:color="auto"/>
                <w:left w:val="none" w:sz="0" w:space="0" w:color="auto"/>
                <w:bottom w:val="none" w:sz="0" w:space="0" w:color="auto"/>
                <w:right w:val="none" w:sz="0" w:space="0" w:color="auto"/>
              </w:divBdr>
            </w:div>
            <w:div w:id="1268855365">
              <w:marLeft w:val="640"/>
              <w:marRight w:val="0"/>
              <w:marTop w:val="0"/>
              <w:marBottom w:val="0"/>
              <w:divBdr>
                <w:top w:val="none" w:sz="0" w:space="0" w:color="auto"/>
                <w:left w:val="none" w:sz="0" w:space="0" w:color="auto"/>
                <w:bottom w:val="none" w:sz="0" w:space="0" w:color="auto"/>
                <w:right w:val="none" w:sz="0" w:space="0" w:color="auto"/>
              </w:divBdr>
            </w:div>
            <w:div w:id="484905638">
              <w:marLeft w:val="640"/>
              <w:marRight w:val="0"/>
              <w:marTop w:val="0"/>
              <w:marBottom w:val="0"/>
              <w:divBdr>
                <w:top w:val="none" w:sz="0" w:space="0" w:color="auto"/>
                <w:left w:val="none" w:sz="0" w:space="0" w:color="auto"/>
                <w:bottom w:val="none" w:sz="0" w:space="0" w:color="auto"/>
                <w:right w:val="none" w:sz="0" w:space="0" w:color="auto"/>
              </w:divBdr>
            </w:div>
            <w:div w:id="52854001">
              <w:marLeft w:val="640"/>
              <w:marRight w:val="0"/>
              <w:marTop w:val="0"/>
              <w:marBottom w:val="0"/>
              <w:divBdr>
                <w:top w:val="none" w:sz="0" w:space="0" w:color="auto"/>
                <w:left w:val="none" w:sz="0" w:space="0" w:color="auto"/>
                <w:bottom w:val="none" w:sz="0" w:space="0" w:color="auto"/>
                <w:right w:val="none" w:sz="0" w:space="0" w:color="auto"/>
              </w:divBdr>
            </w:div>
            <w:div w:id="1414231649">
              <w:marLeft w:val="640"/>
              <w:marRight w:val="0"/>
              <w:marTop w:val="0"/>
              <w:marBottom w:val="0"/>
              <w:divBdr>
                <w:top w:val="none" w:sz="0" w:space="0" w:color="auto"/>
                <w:left w:val="none" w:sz="0" w:space="0" w:color="auto"/>
                <w:bottom w:val="none" w:sz="0" w:space="0" w:color="auto"/>
                <w:right w:val="none" w:sz="0" w:space="0" w:color="auto"/>
              </w:divBdr>
            </w:div>
            <w:div w:id="2137141374">
              <w:marLeft w:val="640"/>
              <w:marRight w:val="0"/>
              <w:marTop w:val="0"/>
              <w:marBottom w:val="0"/>
              <w:divBdr>
                <w:top w:val="none" w:sz="0" w:space="0" w:color="auto"/>
                <w:left w:val="none" w:sz="0" w:space="0" w:color="auto"/>
                <w:bottom w:val="none" w:sz="0" w:space="0" w:color="auto"/>
                <w:right w:val="none" w:sz="0" w:space="0" w:color="auto"/>
              </w:divBdr>
            </w:div>
            <w:div w:id="1656257537">
              <w:marLeft w:val="640"/>
              <w:marRight w:val="0"/>
              <w:marTop w:val="0"/>
              <w:marBottom w:val="0"/>
              <w:divBdr>
                <w:top w:val="none" w:sz="0" w:space="0" w:color="auto"/>
                <w:left w:val="none" w:sz="0" w:space="0" w:color="auto"/>
                <w:bottom w:val="none" w:sz="0" w:space="0" w:color="auto"/>
                <w:right w:val="none" w:sz="0" w:space="0" w:color="auto"/>
              </w:divBdr>
            </w:div>
            <w:div w:id="1287198370">
              <w:marLeft w:val="640"/>
              <w:marRight w:val="0"/>
              <w:marTop w:val="0"/>
              <w:marBottom w:val="0"/>
              <w:divBdr>
                <w:top w:val="none" w:sz="0" w:space="0" w:color="auto"/>
                <w:left w:val="none" w:sz="0" w:space="0" w:color="auto"/>
                <w:bottom w:val="none" w:sz="0" w:space="0" w:color="auto"/>
                <w:right w:val="none" w:sz="0" w:space="0" w:color="auto"/>
              </w:divBdr>
            </w:div>
            <w:div w:id="2105344042">
              <w:marLeft w:val="640"/>
              <w:marRight w:val="0"/>
              <w:marTop w:val="0"/>
              <w:marBottom w:val="0"/>
              <w:divBdr>
                <w:top w:val="none" w:sz="0" w:space="0" w:color="auto"/>
                <w:left w:val="none" w:sz="0" w:space="0" w:color="auto"/>
                <w:bottom w:val="none" w:sz="0" w:space="0" w:color="auto"/>
                <w:right w:val="none" w:sz="0" w:space="0" w:color="auto"/>
              </w:divBdr>
            </w:div>
            <w:div w:id="559484406">
              <w:marLeft w:val="640"/>
              <w:marRight w:val="0"/>
              <w:marTop w:val="0"/>
              <w:marBottom w:val="0"/>
              <w:divBdr>
                <w:top w:val="none" w:sz="0" w:space="0" w:color="auto"/>
                <w:left w:val="none" w:sz="0" w:space="0" w:color="auto"/>
                <w:bottom w:val="none" w:sz="0" w:space="0" w:color="auto"/>
                <w:right w:val="none" w:sz="0" w:space="0" w:color="auto"/>
              </w:divBdr>
            </w:div>
            <w:div w:id="1471628503">
              <w:marLeft w:val="640"/>
              <w:marRight w:val="0"/>
              <w:marTop w:val="0"/>
              <w:marBottom w:val="0"/>
              <w:divBdr>
                <w:top w:val="none" w:sz="0" w:space="0" w:color="auto"/>
                <w:left w:val="none" w:sz="0" w:space="0" w:color="auto"/>
                <w:bottom w:val="none" w:sz="0" w:space="0" w:color="auto"/>
                <w:right w:val="none" w:sz="0" w:space="0" w:color="auto"/>
              </w:divBdr>
            </w:div>
            <w:div w:id="546334070">
              <w:marLeft w:val="640"/>
              <w:marRight w:val="0"/>
              <w:marTop w:val="0"/>
              <w:marBottom w:val="0"/>
              <w:divBdr>
                <w:top w:val="none" w:sz="0" w:space="0" w:color="auto"/>
                <w:left w:val="none" w:sz="0" w:space="0" w:color="auto"/>
                <w:bottom w:val="none" w:sz="0" w:space="0" w:color="auto"/>
                <w:right w:val="none" w:sz="0" w:space="0" w:color="auto"/>
              </w:divBdr>
            </w:div>
            <w:div w:id="2118870740">
              <w:marLeft w:val="640"/>
              <w:marRight w:val="0"/>
              <w:marTop w:val="0"/>
              <w:marBottom w:val="0"/>
              <w:divBdr>
                <w:top w:val="none" w:sz="0" w:space="0" w:color="auto"/>
                <w:left w:val="none" w:sz="0" w:space="0" w:color="auto"/>
                <w:bottom w:val="none" w:sz="0" w:space="0" w:color="auto"/>
                <w:right w:val="none" w:sz="0" w:space="0" w:color="auto"/>
              </w:divBdr>
            </w:div>
            <w:div w:id="1014840788">
              <w:marLeft w:val="640"/>
              <w:marRight w:val="0"/>
              <w:marTop w:val="0"/>
              <w:marBottom w:val="0"/>
              <w:divBdr>
                <w:top w:val="none" w:sz="0" w:space="0" w:color="auto"/>
                <w:left w:val="none" w:sz="0" w:space="0" w:color="auto"/>
                <w:bottom w:val="none" w:sz="0" w:space="0" w:color="auto"/>
                <w:right w:val="none" w:sz="0" w:space="0" w:color="auto"/>
              </w:divBdr>
            </w:div>
            <w:div w:id="959532408">
              <w:marLeft w:val="640"/>
              <w:marRight w:val="0"/>
              <w:marTop w:val="0"/>
              <w:marBottom w:val="0"/>
              <w:divBdr>
                <w:top w:val="none" w:sz="0" w:space="0" w:color="auto"/>
                <w:left w:val="none" w:sz="0" w:space="0" w:color="auto"/>
                <w:bottom w:val="none" w:sz="0" w:space="0" w:color="auto"/>
                <w:right w:val="none" w:sz="0" w:space="0" w:color="auto"/>
              </w:divBdr>
            </w:div>
            <w:div w:id="1117986151">
              <w:marLeft w:val="640"/>
              <w:marRight w:val="0"/>
              <w:marTop w:val="0"/>
              <w:marBottom w:val="0"/>
              <w:divBdr>
                <w:top w:val="none" w:sz="0" w:space="0" w:color="auto"/>
                <w:left w:val="none" w:sz="0" w:space="0" w:color="auto"/>
                <w:bottom w:val="none" w:sz="0" w:space="0" w:color="auto"/>
                <w:right w:val="none" w:sz="0" w:space="0" w:color="auto"/>
              </w:divBdr>
            </w:div>
            <w:div w:id="1487159804">
              <w:marLeft w:val="640"/>
              <w:marRight w:val="0"/>
              <w:marTop w:val="0"/>
              <w:marBottom w:val="0"/>
              <w:divBdr>
                <w:top w:val="none" w:sz="0" w:space="0" w:color="auto"/>
                <w:left w:val="none" w:sz="0" w:space="0" w:color="auto"/>
                <w:bottom w:val="none" w:sz="0" w:space="0" w:color="auto"/>
                <w:right w:val="none" w:sz="0" w:space="0" w:color="auto"/>
              </w:divBdr>
            </w:div>
            <w:div w:id="1822385430">
              <w:marLeft w:val="640"/>
              <w:marRight w:val="0"/>
              <w:marTop w:val="0"/>
              <w:marBottom w:val="0"/>
              <w:divBdr>
                <w:top w:val="none" w:sz="0" w:space="0" w:color="auto"/>
                <w:left w:val="none" w:sz="0" w:space="0" w:color="auto"/>
                <w:bottom w:val="none" w:sz="0" w:space="0" w:color="auto"/>
                <w:right w:val="none" w:sz="0" w:space="0" w:color="auto"/>
              </w:divBdr>
            </w:div>
            <w:div w:id="772017454">
              <w:marLeft w:val="640"/>
              <w:marRight w:val="0"/>
              <w:marTop w:val="0"/>
              <w:marBottom w:val="0"/>
              <w:divBdr>
                <w:top w:val="none" w:sz="0" w:space="0" w:color="auto"/>
                <w:left w:val="none" w:sz="0" w:space="0" w:color="auto"/>
                <w:bottom w:val="none" w:sz="0" w:space="0" w:color="auto"/>
                <w:right w:val="none" w:sz="0" w:space="0" w:color="auto"/>
              </w:divBdr>
            </w:div>
            <w:div w:id="1605729109">
              <w:marLeft w:val="640"/>
              <w:marRight w:val="0"/>
              <w:marTop w:val="0"/>
              <w:marBottom w:val="0"/>
              <w:divBdr>
                <w:top w:val="none" w:sz="0" w:space="0" w:color="auto"/>
                <w:left w:val="none" w:sz="0" w:space="0" w:color="auto"/>
                <w:bottom w:val="none" w:sz="0" w:space="0" w:color="auto"/>
                <w:right w:val="none" w:sz="0" w:space="0" w:color="auto"/>
              </w:divBdr>
            </w:div>
            <w:div w:id="561407266">
              <w:marLeft w:val="640"/>
              <w:marRight w:val="0"/>
              <w:marTop w:val="0"/>
              <w:marBottom w:val="0"/>
              <w:divBdr>
                <w:top w:val="none" w:sz="0" w:space="0" w:color="auto"/>
                <w:left w:val="none" w:sz="0" w:space="0" w:color="auto"/>
                <w:bottom w:val="none" w:sz="0" w:space="0" w:color="auto"/>
                <w:right w:val="none" w:sz="0" w:space="0" w:color="auto"/>
              </w:divBdr>
            </w:div>
            <w:div w:id="923026031">
              <w:marLeft w:val="640"/>
              <w:marRight w:val="0"/>
              <w:marTop w:val="0"/>
              <w:marBottom w:val="0"/>
              <w:divBdr>
                <w:top w:val="none" w:sz="0" w:space="0" w:color="auto"/>
                <w:left w:val="none" w:sz="0" w:space="0" w:color="auto"/>
                <w:bottom w:val="none" w:sz="0" w:space="0" w:color="auto"/>
                <w:right w:val="none" w:sz="0" w:space="0" w:color="auto"/>
              </w:divBdr>
            </w:div>
            <w:div w:id="492912065">
              <w:marLeft w:val="640"/>
              <w:marRight w:val="0"/>
              <w:marTop w:val="0"/>
              <w:marBottom w:val="0"/>
              <w:divBdr>
                <w:top w:val="none" w:sz="0" w:space="0" w:color="auto"/>
                <w:left w:val="none" w:sz="0" w:space="0" w:color="auto"/>
                <w:bottom w:val="none" w:sz="0" w:space="0" w:color="auto"/>
                <w:right w:val="none" w:sz="0" w:space="0" w:color="auto"/>
              </w:divBdr>
            </w:div>
            <w:div w:id="531768144">
              <w:marLeft w:val="640"/>
              <w:marRight w:val="0"/>
              <w:marTop w:val="0"/>
              <w:marBottom w:val="0"/>
              <w:divBdr>
                <w:top w:val="none" w:sz="0" w:space="0" w:color="auto"/>
                <w:left w:val="none" w:sz="0" w:space="0" w:color="auto"/>
                <w:bottom w:val="none" w:sz="0" w:space="0" w:color="auto"/>
                <w:right w:val="none" w:sz="0" w:space="0" w:color="auto"/>
              </w:divBdr>
            </w:div>
            <w:div w:id="298388369">
              <w:marLeft w:val="640"/>
              <w:marRight w:val="0"/>
              <w:marTop w:val="0"/>
              <w:marBottom w:val="0"/>
              <w:divBdr>
                <w:top w:val="none" w:sz="0" w:space="0" w:color="auto"/>
                <w:left w:val="none" w:sz="0" w:space="0" w:color="auto"/>
                <w:bottom w:val="none" w:sz="0" w:space="0" w:color="auto"/>
                <w:right w:val="none" w:sz="0" w:space="0" w:color="auto"/>
              </w:divBdr>
            </w:div>
            <w:div w:id="2080249584">
              <w:marLeft w:val="640"/>
              <w:marRight w:val="0"/>
              <w:marTop w:val="0"/>
              <w:marBottom w:val="0"/>
              <w:divBdr>
                <w:top w:val="none" w:sz="0" w:space="0" w:color="auto"/>
                <w:left w:val="none" w:sz="0" w:space="0" w:color="auto"/>
                <w:bottom w:val="none" w:sz="0" w:space="0" w:color="auto"/>
                <w:right w:val="none" w:sz="0" w:space="0" w:color="auto"/>
              </w:divBdr>
            </w:div>
            <w:div w:id="32317048">
              <w:marLeft w:val="640"/>
              <w:marRight w:val="0"/>
              <w:marTop w:val="0"/>
              <w:marBottom w:val="0"/>
              <w:divBdr>
                <w:top w:val="none" w:sz="0" w:space="0" w:color="auto"/>
                <w:left w:val="none" w:sz="0" w:space="0" w:color="auto"/>
                <w:bottom w:val="none" w:sz="0" w:space="0" w:color="auto"/>
                <w:right w:val="none" w:sz="0" w:space="0" w:color="auto"/>
              </w:divBdr>
            </w:div>
            <w:div w:id="538514734">
              <w:marLeft w:val="640"/>
              <w:marRight w:val="0"/>
              <w:marTop w:val="0"/>
              <w:marBottom w:val="0"/>
              <w:divBdr>
                <w:top w:val="none" w:sz="0" w:space="0" w:color="auto"/>
                <w:left w:val="none" w:sz="0" w:space="0" w:color="auto"/>
                <w:bottom w:val="none" w:sz="0" w:space="0" w:color="auto"/>
                <w:right w:val="none" w:sz="0" w:space="0" w:color="auto"/>
              </w:divBdr>
            </w:div>
            <w:div w:id="991451835">
              <w:marLeft w:val="640"/>
              <w:marRight w:val="0"/>
              <w:marTop w:val="0"/>
              <w:marBottom w:val="0"/>
              <w:divBdr>
                <w:top w:val="none" w:sz="0" w:space="0" w:color="auto"/>
                <w:left w:val="none" w:sz="0" w:space="0" w:color="auto"/>
                <w:bottom w:val="none" w:sz="0" w:space="0" w:color="auto"/>
                <w:right w:val="none" w:sz="0" w:space="0" w:color="auto"/>
              </w:divBdr>
            </w:div>
            <w:div w:id="1058896499">
              <w:marLeft w:val="640"/>
              <w:marRight w:val="0"/>
              <w:marTop w:val="0"/>
              <w:marBottom w:val="0"/>
              <w:divBdr>
                <w:top w:val="none" w:sz="0" w:space="0" w:color="auto"/>
                <w:left w:val="none" w:sz="0" w:space="0" w:color="auto"/>
                <w:bottom w:val="none" w:sz="0" w:space="0" w:color="auto"/>
                <w:right w:val="none" w:sz="0" w:space="0" w:color="auto"/>
              </w:divBdr>
            </w:div>
            <w:div w:id="1404178529">
              <w:marLeft w:val="640"/>
              <w:marRight w:val="0"/>
              <w:marTop w:val="0"/>
              <w:marBottom w:val="0"/>
              <w:divBdr>
                <w:top w:val="none" w:sz="0" w:space="0" w:color="auto"/>
                <w:left w:val="none" w:sz="0" w:space="0" w:color="auto"/>
                <w:bottom w:val="none" w:sz="0" w:space="0" w:color="auto"/>
                <w:right w:val="none" w:sz="0" w:space="0" w:color="auto"/>
              </w:divBdr>
            </w:div>
            <w:div w:id="1997831086">
              <w:marLeft w:val="640"/>
              <w:marRight w:val="0"/>
              <w:marTop w:val="0"/>
              <w:marBottom w:val="0"/>
              <w:divBdr>
                <w:top w:val="none" w:sz="0" w:space="0" w:color="auto"/>
                <w:left w:val="none" w:sz="0" w:space="0" w:color="auto"/>
                <w:bottom w:val="none" w:sz="0" w:space="0" w:color="auto"/>
                <w:right w:val="none" w:sz="0" w:space="0" w:color="auto"/>
              </w:divBdr>
            </w:div>
            <w:div w:id="832137676">
              <w:marLeft w:val="640"/>
              <w:marRight w:val="0"/>
              <w:marTop w:val="0"/>
              <w:marBottom w:val="0"/>
              <w:divBdr>
                <w:top w:val="none" w:sz="0" w:space="0" w:color="auto"/>
                <w:left w:val="none" w:sz="0" w:space="0" w:color="auto"/>
                <w:bottom w:val="none" w:sz="0" w:space="0" w:color="auto"/>
                <w:right w:val="none" w:sz="0" w:space="0" w:color="auto"/>
              </w:divBdr>
            </w:div>
            <w:div w:id="945191194">
              <w:marLeft w:val="640"/>
              <w:marRight w:val="0"/>
              <w:marTop w:val="0"/>
              <w:marBottom w:val="0"/>
              <w:divBdr>
                <w:top w:val="none" w:sz="0" w:space="0" w:color="auto"/>
                <w:left w:val="none" w:sz="0" w:space="0" w:color="auto"/>
                <w:bottom w:val="none" w:sz="0" w:space="0" w:color="auto"/>
                <w:right w:val="none" w:sz="0" w:space="0" w:color="auto"/>
              </w:divBdr>
            </w:div>
            <w:div w:id="853305571">
              <w:marLeft w:val="640"/>
              <w:marRight w:val="0"/>
              <w:marTop w:val="0"/>
              <w:marBottom w:val="0"/>
              <w:divBdr>
                <w:top w:val="none" w:sz="0" w:space="0" w:color="auto"/>
                <w:left w:val="none" w:sz="0" w:space="0" w:color="auto"/>
                <w:bottom w:val="none" w:sz="0" w:space="0" w:color="auto"/>
                <w:right w:val="none" w:sz="0" w:space="0" w:color="auto"/>
              </w:divBdr>
            </w:div>
            <w:div w:id="511921192">
              <w:marLeft w:val="640"/>
              <w:marRight w:val="0"/>
              <w:marTop w:val="0"/>
              <w:marBottom w:val="0"/>
              <w:divBdr>
                <w:top w:val="none" w:sz="0" w:space="0" w:color="auto"/>
                <w:left w:val="none" w:sz="0" w:space="0" w:color="auto"/>
                <w:bottom w:val="none" w:sz="0" w:space="0" w:color="auto"/>
                <w:right w:val="none" w:sz="0" w:space="0" w:color="auto"/>
              </w:divBdr>
            </w:div>
            <w:div w:id="1532691341">
              <w:marLeft w:val="640"/>
              <w:marRight w:val="0"/>
              <w:marTop w:val="0"/>
              <w:marBottom w:val="0"/>
              <w:divBdr>
                <w:top w:val="none" w:sz="0" w:space="0" w:color="auto"/>
                <w:left w:val="none" w:sz="0" w:space="0" w:color="auto"/>
                <w:bottom w:val="none" w:sz="0" w:space="0" w:color="auto"/>
                <w:right w:val="none" w:sz="0" w:space="0" w:color="auto"/>
              </w:divBdr>
            </w:div>
            <w:div w:id="1466966778">
              <w:marLeft w:val="640"/>
              <w:marRight w:val="0"/>
              <w:marTop w:val="0"/>
              <w:marBottom w:val="0"/>
              <w:divBdr>
                <w:top w:val="none" w:sz="0" w:space="0" w:color="auto"/>
                <w:left w:val="none" w:sz="0" w:space="0" w:color="auto"/>
                <w:bottom w:val="none" w:sz="0" w:space="0" w:color="auto"/>
                <w:right w:val="none" w:sz="0" w:space="0" w:color="auto"/>
              </w:divBdr>
            </w:div>
            <w:div w:id="1995406720">
              <w:marLeft w:val="640"/>
              <w:marRight w:val="0"/>
              <w:marTop w:val="0"/>
              <w:marBottom w:val="0"/>
              <w:divBdr>
                <w:top w:val="none" w:sz="0" w:space="0" w:color="auto"/>
                <w:left w:val="none" w:sz="0" w:space="0" w:color="auto"/>
                <w:bottom w:val="none" w:sz="0" w:space="0" w:color="auto"/>
                <w:right w:val="none" w:sz="0" w:space="0" w:color="auto"/>
              </w:divBdr>
            </w:div>
            <w:div w:id="1426074460">
              <w:marLeft w:val="640"/>
              <w:marRight w:val="0"/>
              <w:marTop w:val="0"/>
              <w:marBottom w:val="0"/>
              <w:divBdr>
                <w:top w:val="none" w:sz="0" w:space="0" w:color="auto"/>
                <w:left w:val="none" w:sz="0" w:space="0" w:color="auto"/>
                <w:bottom w:val="none" w:sz="0" w:space="0" w:color="auto"/>
                <w:right w:val="none" w:sz="0" w:space="0" w:color="auto"/>
              </w:divBdr>
            </w:div>
            <w:div w:id="1272661743">
              <w:marLeft w:val="640"/>
              <w:marRight w:val="0"/>
              <w:marTop w:val="0"/>
              <w:marBottom w:val="0"/>
              <w:divBdr>
                <w:top w:val="none" w:sz="0" w:space="0" w:color="auto"/>
                <w:left w:val="none" w:sz="0" w:space="0" w:color="auto"/>
                <w:bottom w:val="none" w:sz="0" w:space="0" w:color="auto"/>
                <w:right w:val="none" w:sz="0" w:space="0" w:color="auto"/>
              </w:divBdr>
            </w:div>
            <w:div w:id="1019891867">
              <w:marLeft w:val="640"/>
              <w:marRight w:val="0"/>
              <w:marTop w:val="0"/>
              <w:marBottom w:val="0"/>
              <w:divBdr>
                <w:top w:val="none" w:sz="0" w:space="0" w:color="auto"/>
                <w:left w:val="none" w:sz="0" w:space="0" w:color="auto"/>
                <w:bottom w:val="none" w:sz="0" w:space="0" w:color="auto"/>
                <w:right w:val="none" w:sz="0" w:space="0" w:color="auto"/>
              </w:divBdr>
            </w:div>
            <w:div w:id="1342859433">
              <w:marLeft w:val="640"/>
              <w:marRight w:val="0"/>
              <w:marTop w:val="0"/>
              <w:marBottom w:val="0"/>
              <w:divBdr>
                <w:top w:val="none" w:sz="0" w:space="0" w:color="auto"/>
                <w:left w:val="none" w:sz="0" w:space="0" w:color="auto"/>
                <w:bottom w:val="none" w:sz="0" w:space="0" w:color="auto"/>
                <w:right w:val="none" w:sz="0" w:space="0" w:color="auto"/>
              </w:divBdr>
            </w:div>
            <w:div w:id="1977180202">
              <w:marLeft w:val="640"/>
              <w:marRight w:val="0"/>
              <w:marTop w:val="0"/>
              <w:marBottom w:val="0"/>
              <w:divBdr>
                <w:top w:val="none" w:sz="0" w:space="0" w:color="auto"/>
                <w:left w:val="none" w:sz="0" w:space="0" w:color="auto"/>
                <w:bottom w:val="none" w:sz="0" w:space="0" w:color="auto"/>
                <w:right w:val="none" w:sz="0" w:space="0" w:color="auto"/>
              </w:divBdr>
            </w:div>
            <w:div w:id="399061077">
              <w:marLeft w:val="640"/>
              <w:marRight w:val="0"/>
              <w:marTop w:val="0"/>
              <w:marBottom w:val="0"/>
              <w:divBdr>
                <w:top w:val="none" w:sz="0" w:space="0" w:color="auto"/>
                <w:left w:val="none" w:sz="0" w:space="0" w:color="auto"/>
                <w:bottom w:val="none" w:sz="0" w:space="0" w:color="auto"/>
                <w:right w:val="none" w:sz="0" w:space="0" w:color="auto"/>
              </w:divBdr>
            </w:div>
            <w:div w:id="1142888215">
              <w:marLeft w:val="640"/>
              <w:marRight w:val="0"/>
              <w:marTop w:val="0"/>
              <w:marBottom w:val="0"/>
              <w:divBdr>
                <w:top w:val="none" w:sz="0" w:space="0" w:color="auto"/>
                <w:left w:val="none" w:sz="0" w:space="0" w:color="auto"/>
                <w:bottom w:val="none" w:sz="0" w:space="0" w:color="auto"/>
                <w:right w:val="none" w:sz="0" w:space="0" w:color="auto"/>
              </w:divBdr>
            </w:div>
          </w:divsChild>
        </w:div>
        <w:div w:id="1718699330">
          <w:marLeft w:val="0"/>
          <w:marRight w:val="0"/>
          <w:marTop w:val="0"/>
          <w:marBottom w:val="0"/>
          <w:divBdr>
            <w:top w:val="none" w:sz="0" w:space="0" w:color="auto"/>
            <w:left w:val="none" w:sz="0" w:space="0" w:color="auto"/>
            <w:bottom w:val="none" w:sz="0" w:space="0" w:color="auto"/>
            <w:right w:val="none" w:sz="0" w:space="0" w:color="auto"/>
          </w:divBdr>
          <w:divsChild>
            <w:div w:id="252203988">
              <w:marLeft w:val="640"/>
              <w:marRight w:val="0"/>
              <w:marTop w:val="0"/>
              <w:marBottom w:val="0"/>
              <w:divBdr>
                <w:top w:val="none" w:sz="0" w:space="0" w:color="auto"/>
                <w:left w:val="none" w:sz="0" w:space="0" w:color="auto"/>
                <w:bottom w:val="none" w:sz="0" w:space="0" w:color="auto"/>
                <w:right w:val="none" w:sz="0" w:space="0" w:color="auto"/>
              </w:divBdr>
            </w:div>
            <w:div w:id="1107118320">
              <w:marLeft w:val="640"/>
              <w:marRight w:val="0"/>
              <w:marTop w:val="0"/>
              <w:marBottom w:val="0"/>
              <w:divBdr>
                <w:top w:val="none" w:sz="0" w:space="0" w:color="auto"/>
                <w:left w:val="none" w:sz="0" w:space="0" w:color="auto"/>
                <w:bottom w:val="none" w:sz="0" w:space="0" w:color="auto"/>
                <w:right w:val="none" w:sz="0" w:space="0" w:color="auto"/>
              </w:divBdr>
            </w:div>
            <w:div w:id="984164978">
              <w:marLeft w:val="640"/>
              <w:marRight w:val="0"/>
              <w:marTop w:val="0"/>
              <w:marBottom w:val="0"/>
              <w:divBdr>
                <w:top w:val="none" w:sz="0" w:space="0" w:color="auto"/>
                <w:left w:val="none" w:sz="0" w:space="0" w:color="auto"/>
                <w:bottom w:val="none" w:sz="0" w:space="0" w:color="auto"/>
                <w:right w:val="none" w:sz="0" w:space="0" w:color="auto"/>
              </w:divBdr>
            </w:div>
            <w:div w:id="148979504">
              <w:marLeft w:val="640"/>
              <w:marRight w:val="0"/>
              <w:marTop w:val="0"/>
              <w:marBottom w:val="0"/>
              <w:divBdr>
                <w:top w:val="none" w:sz="0" w:space="0" w:color="auto"/>
                <w:left w:val="none" w:sz="0" w:space="0" w:color="auto"/>
                <w:bottom w:val="none" w:sz="0" w:space="0" w:color="auto"/>
                <w:right w:val="none" w:sz="0" w:space="0" w:color="auto"/>
              </w:divBdr>
            </w:div>
            <w:div w:id="1769154586">
              <w:marLeft w:val="640"/>
              <w:marRight w:val="0"/>
              <w:marTop w:val="0"/>
              <w:marBottom w:val="0"/>
              <w:divBdr>
                <w:top w:val="none" w:sz="0" w:space="0" w:color="auto"/>
                <w:left w:val="none" w:sz="0" w:space="0" w:color="auto"/>
                <w:bottom w:val="none" w:sz="0" w:space="0" w:color="auto"/>
                <w:right w:val="none" w:sz="0" w:space="0" w:color="auto"/>
              </w:divBdr>
            </w:div>
            <w:div w:id="1672296078">
              <w:marLeft w:val="640"/>
              <w:marRight w:val="0"/>
              <w:marTop w:val="0"/>
              <w:marBottom w:val="0"/>
              <w:divBdr>
                <w:top w:val="none" w:sz="0" w:space="0" w:color="auto"/>
                <w:left w:val="none" w:sz="0" w:space="0" w:color="auto"/>
                <w:bottom w:val="none" w:sz="0" w:space="0" w:color="auto"/>
                <w:right w:val="none" w:sz="0" w:space="0" w:color="auto"/>
              </w:divBdr>
            </w:div>
            <w:div w:id="1870214405">
              <w:marLeft w:val="640"/>
              <w:marRight w:val="0"/>
              <w:marTop w:val="0"/>
              <w:marBottom w:val="0"/>
              <w:divBdr>
                <w:top w:val="none" w:sz="0" w:space="0" w:color="auto"/>
                <w:left w:val="none" w:sz="0" w:space="0" w:color="auto"/>
                <w:bottom w:val="none" w:sz="0" w:space="0" w:color="auto"/>
                <w:right w:val="none" w:sz="0" w:space="0" w:color="auto"/>
              </w:divBdr>
            </w:div>
            <w:div w:id="303514077">
              <w:marLeft w:val="640"/>
              <w:marRight w:val="0"/>
              <w:marTop w:val="0"/>
              <w:marBottom w:val="0"/>
              <w:divBdr>
                <w:top w:val="none" w:sz="0" w:space="0" w:color="auto"/>
                <w:left w:val="none" w:sz="0" w:space="0" w:color="auto"/>
                <w:bottom w:val="none" w:sz="0" w:space="0" w:color="auto"/>
                <w:right w:val="none" w:sz="0" w:space="0" w:color="auto"/>
              </w:divBdr>
            </w:div>
            <w:div w:id="1466771777">
              <w:marLeft w:val="640"/>
              <w:marRight w:val="0"/>
              <w:marTop w:val="0"/>
              <w:marBottom w:val="0"/>
              <w:divBdr>
                <w:top w:val="none" w:sz="0" w:space="0" w:color="auto"/>
                <w:left w:val="none" w:sz="0" w:space="0" w:color="auto"/>
                <w:bottom w:val="none" w:sz="0" w:space="0" w:color="auto"/>
                <w:right w:val="none" w:sz="0" w:space="0" w:color="auto"/>
              </w:divBdr>
            </w:div>
            <w:div w:id="929586350">
              <w:marLeft w:val="640"/>
              <w:marRight w:val="0"/>
              <w:marTop w:val="0"/>
              <w:marBottom w:val="0"/>
              <w:divBdr>
                <w:top w:val="none" w:sz="0" w:space="0" w:color="auto"/>
                <w:left w:val="none" w:sz="0" w:space="0" w:color="auto"/>
                <w:bottom w:val="none" w:sz="0" w:space="0" w:color="auto"/>
                <w:right w:val="none" w:sz="0" w:space="0" w:color="auto"/>
              </w:divBdr>
            </w:div>
            <w:div w:id="926117979">
              <w:marLeft w:val="640"/>
              <w:marRight w:val="0"/>
              <w:marTop w:val="0"/>
              <w:marBottom w:val="0"/>
              <w:divBdr>
                <w:top w:val="none" w:sz="0" w:space="0" w:color="auto"/>
                <w:left w:val="none" w:sz="0" w:space="0" w:color="auto"/>
                <w:bottom w:val="none" w:sz="0" w:space="0" w:color="auto"/>
                <w:right w:val="none" w:sz="0" w:space="0" w:color="auto"/>
              </w:divBdr>
            </w:div>
            <w:div w:id="597755472">
              <w:marLeft w:val="640"/>
              <w:marRight w:val="0"/>
              <w:marTop w:val="0"/>
              <w:marBottom w:val="0"/>
              <w:divBdr>
                <w:top w:val="none" w:sz="0" w:space="0" w:color="auto"/>
                <w:left w:val="none" w:sz="0" w:space="0" w:color="auto"/>
                <w:bottom w:val="none" w:sz="0" w:space="0" w:color="auto"/>
                <w:right w:val="none" w:sz="0" w:space="0" w:color="auto"/>
              </w:divBdr>
            </w:div>
            <w:div w:id="19597849">
              <w:marLeft w:val="640"/>
              <w:marRight w:val="0"/>
              <w:marTop w:val="0"/>
              <w:marBottom w:val="0"/>
              <w:divBdr>
                <w:top w:val="none" w:sz="0" w:space="0" w:color="auto"/>
                <w:left w:val="none" w:sz="0" w:space="0" w:color="auto"/>
                <w:bottom w:val="none" w:sz="0" w:space="0" w:color="auto"/>
                <w:right w:val="none" w:sz="0" w:space="0" w:color="auto"/>
              </w:divBdr>
            </w:div>
            <w:div w:id="632832201">
              <w:marLeft w:val="640"/>
              <w:marRight w:val="0"/>
              <w:marTop w:val="0"/>
              <w:marBottom w:val="0"/>
              <w:divBdr>
                <w:top w:val="none" w:sz="0" w:space="0" w:color="auto"/>
                <w:left w:val="none" w:sz="0" w:space="0" w:color="auto"/>
                <w:bottom w:val="none" w:sz="0" w:space="0" w:color="auto"/>
                <w:right w:val="none" w:sz="0" w:space="0" w:color="auto"/>
              </w:divBdr>
            </w:div>
            <w:div w:id="1143960253">
              <w:marLeft w:val="640"/>
              <w:marRight w:val="0"/>
              <w:marTop w:val="0"/>
              <w:marBottom w:val="0"/>
              <w:divBdr>
                <w:top w:val="none" w:sz="0" w:space="0" w:color="auto"/>
                <w:left w:val="none" w:sz="0" w:space="0" w:color="auto"/>
                <w:bottom w:val="none" w:sz="0" w:space="0" w:color="auto"/>
                <w:right w:val="none" w:sz="0" w:space="0" w:color="auto"/>
              </w:divBdr>
            </w:div>
            <w:div w:id="1214999041">
              <w:marLeft w:val="640"/>
              <w:marRight w:val="0"/>
              <w:marTop w:val="0"/>
              <w:marBottom w:val="0"/>
              <w:divBdr>
                <w:top w:val="none" w:sz="0" w:space="0" w:color="auto"/>
                <w:left w:val="none" w:sz="0" w:space="0" w:color="auto"/>
                <w:bottom w:val="none" w:sz="0" w:space="0" w:color="auto"/>
                <w:right w:val="none" w:sz="0" w:space="0" w:color="auto"/>
              </w:divBdr>
            </w:div>
            <w:div w:id="534118963">
              <w:marLeft w:val="640"/>
              <w:marRight w:val="0"/>
              <w:marTop w:val="0"/>
              <w:marBottom w:val="0"/>
              <w:divBdr>
                <w:top w:val="none" w:sz="0" w:space="0" w:color="auto"/>
                <w:left w:val="none" w:sz="0" w:space="0" w:color="auto"/>
                <w:bottom w:val="none" w:sz="0" w:space="0" w:color="auto"/>
                <w:right w:val="none" w:sz="0" w:space="0" w:color="auto"/>
              </w:divBdr>
            </w:div>
            <w:div w:id="1898124562">
              <w:marLeft w:val="640"/>
              <w:marRight w:val="0"/>
              <w:marTop w:val="0"/>
              <w:marBottom w:val="0"/>
              <w:divBdr>
                <w:top w:val="none" w:sz="0" w:space="0" w:color="auto"/>
                <w:left w:val="none" w:sz="0" w:space="0" w:color="auto"/>
                <w:bottom w:val="none" w:sz="0" w:space="0" w:color="auto"/>
                <w:right w:val="none" w:sz="0" w:space="0" w:color="auto"/>
              </w:divBdr>
            </w:div>
            <w:div w:id="825710390">
              <w:marLeft w:val="640"/>
              <w:marRight w:val="0"/>
              <w:marTop w:val="0"/>
              <w:marBottom w:val="0"/>
              <w:divBdr>
                <w:top w:val="none" w:sz="0" w:space="0" w:color="auto"/>
                <w:left w:val="none" w:sz="0" w:space="0" w:color="auto"/>
                <w:bottom w:val="none" w:sz="0" w:space="0" w:color="auto"/>
                <w:right w:val="none" w:sz="0" w:space="0" w:color="auto"/>
              </w:divBdr>
            </w:div>
            <w:div w:id="363559695">
              <w:marLeft w:val="640"/>
              <w:marRight w:val="0"/>
              <w:marTop w:val="0"/>
              <w:marBottom w:val="0"/>
              <w:divBdr>
                <w:top w:val="none" w:sz="0" w:space="0" w:color="auto"/>
                <w:left w:val="none" w:sz="0" w:space="0" w:color="auto"/>
                <w:bottom w:val="none" w:sz="0" w:space="0" w:color="auto"/>
                <w:right w:val="none" w:sz="0" w:space="0" w:color="auto"/>
              </w:divBdr>
            </w:div>
            <w:div w:id="555704663">
              <w:marLeft w:val="640"/>
              <w:marRight w:val="0"/>
              <w:marTop w:val="0"/>
              <w:marBottom w:val="0"/>
              <w:divBdr>
                <w:top w:val="none" w:sz="0" w:space="0" w:color="auto"/>
                <w:left w:val="none" w:sz="0" w:space="0" w:color="auto"/>
                <w:bottom w:val="none" w:sz="0" w:space="0" w:color="auto"/>
                <w:right w:val="none" w:sz="0" w:space="0" w:color="auto"/>
              </w:divBdr>
            </w:div>
            <w:div w:id="1133526529">
              <w:marLeft w:val="640"/>
              <w:marRight w:val="0"/>
              <w:marTop w:val="0"/>
              <w:marBottom w:val="0"/>
              <w:divBdr>
                <w:top w:val="none" w:sz="0" w:space="0" w:color="auto"/>
                <w:left w:val="none" w:sz="0" w:space="0" w:color="auto"/>
                <w:bottom w:val="none" w:sz="0" w:space="0" w:color="auto"/>
                <w:right w:val="none" w:sz="0" w:space="0" w:color="auto"/>
              </w:divBdr>
            </w:div>
            <w:div w:id="1792627721">
              <w:marLeft w:val="640"/>
              <w:marRight w:val="0"/>
              <w:marTop w:val="0"/>
              <w:marBottom w:val="0"/>
              <w:divBdr>
                <w:top w:val="none" w:sz="0" w:space="0" w:color="auto"/>
                <w:left w:val="none" w:sz="0" w:space="0" w:color="auto"/>
                <w:bottom w:val="none" w:sz="0" w:space="0" w:color="auto"/>
                <w:right w:val="none" w:sz="0" w:space="0" w:color="auto"/>
              </w:divBdr>
            </w:div>
            <w:div w:id="1659963443">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903876317">
              <w:marLeft w:val="640"/>
              <w:marRight w:val="0"/>
              <w:marTop w:val="0"/>
              <w:marBottom w:val="0"/>
              <w:divBdr>
                <w:top w:val="none" w:sz="0" w:space="0" w:color="auto"/>
                <w:left w:val="none" w:sz="0" w:space="0" w:color="auto"/>
                <w:bottom w:val="none" w:sz="0" w:space="0" w:color="auto"/>
                <w:right w:val="none" w:sz="0" w:space="0" w:color="auto"/>
              </w:divBdr>
            </w:div>
            <w:div w:id="1534271875">
              <w:marLeft w:val="640"/>
              <w:marRight w:val="0"/>
              <w:marTop w:val="0"/>
              <w:marBottom w:val="0"/>
              <w:divBdr>
                <w:top w:val="none" w:sz="0" w:space="0" w:color="auto"/>
                <w:left w:val="none" w:sz="0" w:space="0" w:color="auto"/>
                <w:bottom w:val="none" w:sz="0" w:space="0" w:color="auto"/>
                <w:right w:val="none" w:sz="0" w:space="0" w:color="auto"/>
              </w:divBdr>
            </w:div>
            <w:div w:id="692538542">
              <w:marLeft w:val="640"/>
              <w:marRight w:val="0"/>
              <w:marTop w:val="0"/>
              <w:marBottom w:val="0"/>
              <w:divBdr>
                <w:top w:val="none" w:sz="0" w:space="0" w:color="auto"/>
                <w:left w:val="none" w:sz="0" w:space="0" w:color="auto"/>
                <w:bottom w:val="none" w:sz="0" w:space="0" w:color="auto"/>
                <w:right w:val="none" w:sz="0" w:space="0" w:color="auto"/>
              </w:divBdr>
            </w:div>
            <w:div w:id="1797019214">
              <w:marLeft w:val="640"/>
              <w:marRight w:val="0"/>
              <w:marTop w:val="0"/>
              <w:marBottom w:val="0"/>
              <w:divBdr>
                <w:top w:val="none" w:sz="0" w:space="0" w:color="auto"/>
                <w:left w:val="none" w:sz="0" w:space="0" w:color="auto"/>
                <w:bottom w:val="none" w:sz="0" w:space="0" w:color="auto"/>
                <w:right w:val="none" w:sz="0" w:space="0" w:color="auto"/>
              </w:divBdr>
            </w:div>
            <w:div w:id="778598215">
              <w:marLeft w:val="640"/>
              <w:marRight w:val="0"/>
              <w:marTop w:val="0"/>
              <w:marBottom w:val="0"/>
              <w:divBdr>
                <w:top w:val="none" w:sz="0" w:space="0" w:color="auto"/>
                <w:left w:val="none" w:sz="0" w:space="0" w:color="auto"/>
                <w:bottom w:val="none" w:sz="0" w:space="0" w:color="auto"/>
                <w:right w:val="none" w:sz="0" w:space="0" w:color="auto"/>
              </w:divBdr>
            </w:div>
            <w:div w:id="412312088">
              <w:marLeft w:val="640"/>
              <w:marRight w:val="0"/>
              <w:marTop w:val="0"/>
              <w:marBottom w:val="0"/>
              <w:divBdr>
                <w:top w:val="none" w:sz="0" w:space="0" w:color="auto"/>
                <w:left w:val="none" w:sz="0" w:space="0" w:color="auto"/>
                <w:bottom w:val="none" w:sz="0" w:space="0" w:color="auto"/>
                <w:right w:val="none" w:sz="0" w:space="0" w:color="auto"/>
              </w:divBdr>
            </w:div>
            <w:div w:id="975986382">
              <w:marLeft w:val="640"/>
              <w:marRight w:val="0"/>
              <w:marTop w:val="0"/>
              <w:marBottom w:val="0"/>
              <w:divBdr>
                <w:top w:val="none" w:sz="0" w:space="0" w:color="auto"/>
                <w:left w:val="none" w:sz="0" w:space="0" w:color="auto"/>
                <w:bottom w:val="none" w:sz="0" w:space="0" w:color="auto"/>
                <w:right w:val="none" w:sz="0" w:space="0" w:color="auto"/>
              </w:divBdr>
            </w:div>
            <w:div w:id="1959943347">
              <w:marLeft w:val="640"/>
              <w:marRight w:val="0"/>
              <w:marTop w:val="0"/>
              <w:marBottom w:val="0"/>
              <w:divBdr>
                <w:top w:val="none" w:sz="0" w:space="0" w:color="auto"/>
                <w:left w:val="none" w:sz="0" w:space="0" w:color="auto"/>
                <w:bottom w:val="none" w:sz="0" w:space="0" w:color="auto"/>
                <w:right w:val="none" w:sz="0" w:space="0" w:color="auto"/>
              </w:divBdr>
            </w:div>
            <w:div w:id="1436554346">
              <w:marLeft w:val="640"/>
              <w:marRight w:val="0"/>
              <w:marTop w:val="0"/>
              <w:marBottom w:val="0"/>
              <w:divBdr>
                <w:top w:val="none" w:sz="0" w:space="0" w:color="auto"/>
                <w:left w:val="none" w:sz="0" w:space="0" w:color="auto"/>
                <w:bottom w:val="none" w:sz="0" w:space="0" w:color="auto"/>
                <w:right w:val="none" w:sz="0" w:space="0" w:color="auto"/>
              </w:divBdr>
            </w:div>
            <w:div w:id="1487211714">
              <w:marLeft w:val="640"/>
              <w:marRight w:val="0"/>
              <w:marTop w:val="0"/>
              <w:marBottom w:val="0"/>
              <w:divBdr>
                <w:top w:val="none" w:sz="0" w:space="0" w:color="auto"/>
                <w:left w:val="none" w:sz="0" w:space="0" w:color="auto"/>
                <w:bottom w:val="none" w:sz="0" w:space="0" w:color="auto"/>
                <w:right w:val="none" w:sz="0" w:space="0" w:color="auto"/>
              </w:divBdr>
            </w:div>
            <w:div w:id="1369640838">
              <w:marLeft w:val="640"/>
              <w:marRight w:val="0"/>
              <w:marTop w:val="0"/>
              <w:marBottom w:val="0"/>
              <w:divBdr>
                <w:top w:val="none" w:sz="0" w:space="0" w:color="auto"/>
                <w:left w:val="none" w:sz="0" w:space="0" w:color="auto"/>
                <w:bottom w:val="none" w:sz="0" w:space="0" w:color="auto"/>
                <w:right w:val="none" w:sz="0" w:space="0" w:color="auto"/>
              </w:divBdr>
            </w:div>
            <w:div w:id="271982143">
              <w:marLeft w:val="640"/>
              <w:marRight w:val="0"/>
              <w:marTop w:val="0"/>
              <w:marBottom w:val="0"/>
              <w:divBdr>
                <w:top w:val="none" w:sz="0" w:space="0" w:color="auto"/>
                <w:left w:val="none" w:sz="0" w:space="0" w:color="auto"/>
                <w:bottom w:val="none" w:sz="0" w:space="0" w:color="auto"/>
                <w:right w:val="none" w:sz="0" w:space="0" w:color="auto"/>
              </w:divBdr>
            </w:div>
            <w:div w:id="562527191">
              <w:marLeft w:val="640"/>
              <w:marRight w:val="0"/>
              <w:marTop w:val="0"/>
              <w:marBottom w:val="0"/>
              <w:divBdr>
                <w:top w:val="none" w:sz="0" w:space="0" w:color="auto"/>
                <w:left w:val="none" w:sz="0" w:space="0" w:color="auto"/>
                <w:bottom w:val="none" w:sz="0" w:space="0" w:color="auto"/>
                <w:right w:val="none" w:sz="0" w:space="0" w:color="auto"/>
              </w:divBdr>
            </w:div>
            <w:div w:id="606079917">
              <w:marLeft w:val="640"/>
              <w:marRight w:val="0"/>
              <w:marTop w:val="0"/>
              <w:marBottom w:val="0"/>
              <w:divBdr>
                <w:top w:val="none" w:sz="0" w:space="0" w:color="auto"/>
                <w:left w:val="none" w:sz="0" w:space="0" w:color="auto"/>
                <w:bottom w:val="none" w:sz="0" w:space="0" w:color="auto"/>
                <w:right w:val="none" w:sz="0" w:space="0" w:color="auto"/>
              </w:divBdr>
            </w:div>
            <w:div w:id="1562867338">
              <w:marLeft w:val="640"/>
              <w:marRight w:val="0"/>
              <w:marTop w:val="0"/>
              <w:marBottom w:val="0"/>
              <w:divBdr>
                <w:top w:val="none" w:sz="0" w:space="0" w:color="auto"/>
                <w:left w:val="none" w:sz="0" w:space="0" w:color="auto"/>
                <w:bottom w:val="none" w:sz="0" w:space="0" w:color="auto"/>
                <w:right w:val="none" w:sz="0" w:space="0" w:color="auto"/>
              </w:divBdr>
            </w:div>
            <w:div w:id="1509245868">
              <w:marLeft w:val="640"/>
              <w:marRight w:val="0"/>
              <w:marTop w:val="0"/>
              <w:marBottom w:val="0"/>
              <w:divBdr>
                <w:top w:val="none" w:sz="0" w:space="0" w:color="auto"/>
                <w:left w:val="none" w:sz="0" w:space="0" w:color="auto"/>
                <w:bottom w:val="none" w:sz="0" w:space="0" w:color="auto"/>
                <w:right w:val="none" w:sz="0" w:space="0" w:color="auto"/>
              </w:divBdr>
            </w:div>
            <w:div w:id="273248093">
              <w:marLeft w:val="640"/>
              <w:marRight w:val="0"/>
              <w:marTop w:val="0"/>
              <w:marBottom w:val="0"/>
              <w:divBdr>
                <w:top w:val="none" w:sz="0" w:space="0" w:color="auto"/>
                <w:left w:val="none" w:sz="0" w:space="0" w:color="auto"/>
                <w:bottom w:val="none" w:sz="0" w:space="0" w:color="auto"/>
                <w:right w:val="none" w:sz="0" w:space="0" w:color="auto"/>
              </w:divBdr>
            </w:div>
            <w:div w:id="1163621188">
              <w:marLeft w:val="640"/>
              <w:marRight w:val="0"/>
              <w:marTop w:val="0"/>
              <w:marBottom w:val="0"/>
              <w:divBdr>
                <w:top w:val="none" w:sz="0" w:space="0" w:color="auto"/>
                <w:left w:val="none" w:sz="0" w:space="0" w:color="auto"/>
                <w:bottom w:val="none" w:sz="0" w:space="0" w:color="auto"/>
                <w:right w:val="none" w:sz="0" w:space="0" w:color="auto"/>
              </w:divBdr>
            </w:div>
            <w:div w:id="274143553">
              <w:marLeft w:val="640"/>
              <w:marRight w:val="0"/>
              <w:marTop w:val="0"/>
              <w:marBottom w:val="0"/>
              <w:divBdr>
                <w:top w:val="none" w:sz="0" w:space="0" w:color="auto"/>
                <w:left w:val="none" w:sz="0" w:space="0" w:color="auto"/>
                <w:bottom w:val="none" w:sz="0" w:space="0" w:color="auto"/>
                <w:right w:val="none" w:sz="0" w:space="0" w:color="auto"/>
              </w:divBdr>
            </w:div>
            <w:div w:id="1663045859">
              <w:marLeft w:val="640"/>
              <w:marRight w:val="0"/>
              <w:marTop w:val="0"/>
              <w:marBottom w:val="0"/>
              <w:divBdr>
                <w:top w:val="none" w:sz="0" w:space="0" w:color="auto"/>
                <w:left w:val="none" w:sz="0" w:space="0" w:color="auto"/>
                <w:bottom w:val="none" w:sz="0" w:space="0" w:color="auto"/>
                <w:right w:val="none" w:sz="0" w:space="0" w:color="auto"/>
              </w:divBdr>
            </w:div>
            <w:div w:id="1904413279">
              <w:marLeft w:val="640"/>
              <w:marRight w:val="0"/>
              <w:marTop w:val="0"/>
              <w:marBottom w:val="0"/>
              <w:divBdr>
                <w:top w:val="none" w:sz="0" w:space="0" w:color="auto"/>
                <w:left w:val="none" w:sz="0" w:space="0" w:color="auto"/>
                <w:bottom w:val="none" w:sz="0" w:space="0" w:color="auto"/>
                <w:right w:val="none" w:sz="0" w:space="0" w:color="auto"/>
              </w:divBdr>
            </w:div>
            <w:div w:id="1739093804">
              <w:marLeft w:val="640"/>
              <w:marRight w:val="0"/>
              <w:marTop w:val="0"/>
              <w:marBottom w:val="0"/>
              <w:divBdr>
                <w:top w:val="none" w:sz="0" w:space="0" w:color="auto"/>
                <w:left w:val="none" w:sz="0" w:space="0" w:color="auto"/>
                <w:bottom w:val="none" w:sz="0" w:space="0" w:color="auto"/>
                <w:right w:val="none" w:sz="0" w:space="0" w:color="auto"/>
              </w:divBdr>
            </w:div>
            <w:div w:id="721252942">
              <w:marLeft w:val="640"/>
              <w:marRight w:val="0"/>
              <w:marTop w:val="0"/>
              <w:marBottom w:val="0"/>
              <w:divBdr>
                <w:top w:val="none" w:sz="0" w:space="0" w:color="auto"/>
                <w:left w:val="none" w:sz="0" w:space="0" w:color="auto"/>
                <w:bottom w:val="none" w:sz="0" w:space="0" w:color="auto"/>
                <w:right w:val="none" w:sz="0" w:space="0" w:color="auto"/>
              </w:divBdr>
            </w:div>
            <w:div w:id="511185892">
              <w:marLeft w:val="640"/>
              <w:marRight w:val="0"/>
              <w:marTop w:val="0"/>
              <w:marBottom w:val="0"/>
              <w:divBdr>
                <w:top w:val="none" w:sz="0" w:space="0" w:color="auto"/>
                <w:left w:val="none" w:sz="0" w:space="0" w:color="auto"/>
                <w:bottom w:val="none" w:sz="0" w:space="0" w:color="auto"/>
                <w:right w:val="none" w:sz="0" w:space="0" w:color="auto"/>
              </w:divBdr>
            </w:div>
            <w:div w:id="1957439630">
              <w:marLeft w:val="640"/>
              <w:marRight w:val="0"/>
              <w:marTop w:val="0"/>
              <w:marBottom w:val="0"/>
              <w:divBdr>
                <w:top w:val="none" w:sz="0" w:space="0" w:color="auto"/>
                <w:left w:val="none" w:sz="0" w:space="0" w:color="auto"/>
                <w:bottom w:val="none" w:sz="0" w:space="0" w:color="auto"/>
                <w:right w:val="none" w:sz="0" w:space="0" w:color="auto"/>
              </w:divBdr>
            </w:div>
            <w:div w:id="127212686">
              <w:marLeft w:val="640"/>
              <w:marRight w:val="0"/>
              <w:marTop w:val="0"/>
              <w:marBottom w:val="0"/>
              <w:divBdr>
                <w:top w:val="none" w:sz="0" w:space="0" w:color="auto"/>
                <w:left w:val="none" w:sz="0" w:space="0" w:color="auto"/>
                <w:bottom w:val="none" w:sz="0" w:space="0" w:color="auto"/>
                <w:right w:val="none" w:sz="0" w:space="0" w:color="auto"/>
              </w:divBdr>
            </w:div>
            <w:div w:id="1111511260">
              <w:marLeft w:val="640"/>
              <w:marRight w:val="0"/>
              <w:marTop w:val="0"/>
              <w:marBottom w:val="0"/>
              <w:divBdr>
                <w:top w:val="none" w:sz="0" w:space="0" w:color="auto"/>
                <w:left w:val="none" w:sz="0" w:space="0" w:color="auto"/>
                <w:bottom w:val="none" w:sz="0" w:space="0" w:color="auto"/>
                <w:right w:val="none" w:sz="0" w:space="0" w:color="auto"/>
              </w:divBdr>
            </w:div>
            <w:div w:id="36049096">
              <w:marLeft w:val="640"/>
              <w:marRight w:val="0"/>
              <w:marTop w:val="0"/>
              <w:marBottom w:val="0"/>
              <w:divBdr>
                <w:top w:val="none" w:sz="0" w:space="0" w:color="auto"/>
                <w:left w:val="none" w:sz="0" w:space="0" w:color="auto"/>
                <w:bottom w:val="none" w:sz="0" w:space="0" w:color="auto"/>
                <w:right w:val="none" w:sz="0" w:space="0" w:color="auto"/>
              </w:divBdr>
            </w:div>
            <w:div w:id="1147823978">
              <w:marLeft w:val="640"/>
              <w:marRight w:val="0"/>
              <w:marTop w:val="0"/>
              <w:marBottom w:val="0"/>
              <w:divBdr>
                <w:top w:val="none" w:sz="0" w:space="0" w:color="auto"/>
                <w:left w:val="none" w:sz="0" w:space="0" w:color="auto"/>
                <w:bottom w:val="none" w:sz="0" w:space="0" w:color="auto"/>
                <w:right w:val="none" w:sz="0" w:space="0" w:color="auto"/>
              </w:divBdr>
            </w:div>
            <w:div w:id="1775440852">
              <w:marLeft w:val="640"/>
              <w:marRight w:val="0"/>
              <w:marTop w:val="0"/>
              <w:marBottom w:val="0"/>
              <w:divBdr>
                <w:top w:val="none" w:sz="0" w:space="0" w:color="auto"/>
                <w:left w:val="none" w:sz="0" w:space="0" w:color="auto"/>
                <w:bottom w:val="none" w:sz="0" w:space="0" w:color="auto"/>
                <w:right w:val="none" w:sz="0" w:space="0" w:color="auto"/>
              </w:divBdr>
            </w:div>
            <w:div w:id="275137068">
              <w:marLeft w:val="640"/>
              <w:marRight w:val="0"/>
              <w:marTop w:val="0"/>
              <w:marBottom w:val="0"/>
              <w:divBdr>
                <w:top w:val="none" w:sz="0" w:space="0" w:color="auto"/>
                <w:left w:val="none" w:sz="0" w:space="0" w:color="auto"/>
                <w:bottom w:val="none" w:sz="0" w:space="0" w:color="auto"/>
                <w:right w:val="none" w:sz="0" w:space="0" w:color="auto"/>
              </w:divBdr>
            </w:div>
            <w:div w:id="605843565">
              <w:marLeft w:val="640"/>
              <w:marRight w:val="0"/>
              <w:marTop w:val="0"/>
              <w:marBottom w:val="0"/>
              <w:divBdr>
                <w:top w:val="none" w:sz="0" w:space="0" w:color="auto"/>
                <w:left w:val="none" w:sz="0" w:space="0" w:color="auto"/>
                <w:bottom w:val="none" w:sz="0" w:space="0" w:color="auto"/>
                <w:right w:val="none" w:sz="0" w:space="0" w:color="auto"/>
              </w:divBdr>
            </w:div>
            <w:div w:id="1210386304">
              <w:marLeft w:val="640"/>
              <w:marRight w:val="0"/>
              <w:marTop w:val="0"/>
              <w:marBottom w:val="0"/>
              <w:divBdr>
                <w:top w:val="none" w:sz="0" w:space="0" w:color="auto"/>
                <w:left w:val="none" w:sz="0" w:space="0" w:color="auto"/>
                <w:bottom w:val="none" w:sz="0" w:space="0" w:color="auto"/>
                <w:right w:val="none" w:sz="0" w:space="0" w:color="auto"/>
              </w:divBdr>
            </w:div>
            <w:div w:id="2050492146">
              <w:marLeft w:val="640"/>
              <w:marRight w:val="0"/>
              <w:marTop w:val="0"/>
              <w:marBottom w:val="0"/>
              <w:divBdr>
                <w:top w:val="none" w:sz="0" w:space="0" w:color="auto"/>
                <w:left w:val="none" w:sz="0" w:space="0" w:color="auto"/>
                <w:bottom w:val="none" w:sz="0" w:space="0" w:color="auto"/>
                <w:right w:val="none" w:sz="0" w:space="0" w:color="auto"/>
              </w:divBdr>
            </w:div>
            <w:div w:id="702053196">
              <w:marLeft w:val="640"/>
              <w:marRight w:val="0"/>
              <w:marTop w:val="0"/>
              <w:marBottom w:val="0"/>
              <w:divBdr>
                <w:top w:val="none" w:sz="0" w:space="0" w:color="auto"/>
                <w:left w:val="none" w:sz="0" w:space="0" w:color="auto"/>
                <w:bottom w:val="none" w:sz="0" w:space="0" w:color="auto"/>
                <w:right w:val="none" w:sz="0" w:space="0" w:color="auto"/>
              </w:divBdr>
            </w:div>
            <w:div w:id="1460226652">
              <w:marLeft w:val="640"/>
              <w:marRight w:val="0"/>
              <w:marTop w:val="0"/>
              <w:marBottom w:val="0"/>
              <w:divBdr>
                <w:top w:val="none" w:sz="0" w:space="0" w:color="auto"/>
                <w:left w:val="none" w:sz="0" w:space="0" w:color="auto"/>
                <w:bottom w:val="none" w:sz="0" w:space="0" w:color="auto"/>
                <w:right w:val="none" w:sz="0" w:space="0" w:color="auto"/>
              </w:divBdr>
            </w:div>
            <w:div w:id="584654609">
              <w:marLeft w:val="640"/>
              <w:marRight w:val="0"/>
              <w:marTop w:val="0"/>
              <w:marBottom w:val="0"/>
              <w:divBdr>
                <w:top w:val="none" w:sz="0" w:space="0" w:color="auto"/>
                <w:left w:val="none" w:sz="0" w:space="0" w:color="auto"/>
                <w:bottom w:val="none" w:sz="0" w:space="0" w:color="auto"/>
                <w:right w:val="none" w:sz="0" w:space="0" w:color="auto"/>
              </w:divBdr>
            </w:div>
            <w:div w:id="1285848484">
              <w:marLeft w:val="640"/>
              <w:marRight w:val="0"/>
              <w:marTop w:val="0"/>
              <w:marBottom w:val="0"/>
              <w:divBdr>
                <w:top w:val="none" w:sz="0" w:space="0" w:color="auto"/>
                <w:left w:val="none" w:sz="0" w:space="0" w:color="auto"/>
                <w:bottom w:val="none" w:sz="0" w:space="0" w:color="auto"/>
                <w:right w:val="none" w:sz="0" w:space="0" w:color="auto"/>
              </w:divBdr>
            </w:div>
            <w:div w:id="633482124">
              <w:marLeft w:val="640"/>
              <w:marRight w:val="0"/>
              <w:marTop w:val="0"/>
              <w:marBottom w:val="0"/>
              <w:divBdr>
                <w:top w:val="none" w:sz="0" w:space="0" w:color="auto"/>
                <w:left w:val="none" w:sz="0" w:space="0" w:color="auto"/>
                <w:bottom w:val="none" w:sz="0" w:space="0" w:color="auto"/>
                <w:right w:val="none" w:sz="0" w:space="0" w:color="auto"/>
              </w:divBdr>
            </w:div>
            <w:div w:id="1454712275">
              <w:marLeft w:val="640"/>
              <w:marRight w:val="0"/>
              <w:marTop w:val="0"/>
              <w:marBottom w:val="0"/>
              <w:divBdr>
                <w:top w:val="none" w:sz="0" w:space="0" w:color="auto"/>
                <w:left w:val="none" w:sz="0" w:space="0" w:color="auto"/>
                <w:bottom w:val="none" w:sz="0" w:space="0" w:color="auto"/>
                <w:right w:val="none" w:sz="0" w:space="0" w:color="auto"/>
              </w:divBdr>
            </w:div>
            <w:div w:id="1359966598">
              <w:marLeft w:val="640"/>
              <w:marRight w:val="0"/>
              <w:marTop w:val="0"/>
              <w:marBottom w:val="0"/>
              <w:divBdr>
                <w:top w:val="none" w:sz="0" w:space="0" w:color="auto"/>
                <w:left w:val="none" w:sz="0" w:space="0" w:color="auto"/>
                <w:bottom w:val="none" w:sz="0" w:space="0" w:color="auto"/>
                <w:right w:val="none" w:sz="0" w:space="0" w:color="auto"/>
              </w:divBdr>
            </w:div>
            <w:div w:id="1090540925">
              <w:marLeft w:val="640"/>
              <w:marRight w:val="0"/>
              <w:marTop w:val="0"/>
              <w:marBottom w:val="0"/>
              <w:divBdr>
                <w:top w:val="none" w:sz="0" w:space="0" w:color="auto"/>
                <w:left w:val="none" w:sz="0" w:space="0" w:color="auto"/>
                <w:bottom w:val="none" w:sz="0" w:space="0" w:color="auto"/>
                <w:right w:val="none" w:sz="0" w:space="0" w:color="auto"/>
              </w:divBdr>
            </w:div>
            <w:div w:id="457575226">
              <w:marLeft w:val="640"/>
              <w:marRight w:val="0"/>
              <w:marTop w:val="0"/>
              <w:marBottom w:val="0"/>
              <w:divBdr>
                <w:top w:val="none" w:sz="0" w:space="0" w:color="auto"/>
                <w:left w:val="none" w:sz="0" w:space="0" w:color="auto"/>
                <w:bottom w:val="none" w:sz="0" w:space="0" w:color="auto"/>
                <w:right w:val="none" w:sz="0" w:space="0" w:color="auto"/>
              </w:divBdr>
            </w:div>
            <w:div w:id="2127043730">
              <w:marLeft w:val="640"/>
              <w:marRight w:val="0"/>
              <w:marTop w:val="0"/>
              <w:marBottom w:val="0"/>
              <w:divBdr>
                <w:top w:val="none" w:sz="0" w:space="0" w:color="auto"/>
                <w:left w:val="none" w:sz="0" w:space="0" w:color="auto"/>
                <w:bottom w:val="none" w:sz="0" w:space="0" w:color="auto"/>
                <w:right w:val="none" w:sz="0" w:space="0" w:color="auto"/>
              </w:divBdr>
            </w:div>
            <w:div w:id="319819180">
              <w:marLeft w:val="640"/>
              <w:marRight w:val="0"/>
              <w:marTop w:val="0"/>
              <w:marBottom w:val="0"/>
              <w:divBdr>
                <w:top w:val="none" w:sz="0" w:space="0" w:color="auto"/>
                <w:left w:val="none" w:sz="0" w:space="0" w:color="auto"/>
                <w:bottom w:val="none" w:sz="0" w:space="0" w:color="auto"/>
                <w:right w:val="none" w:sz="0" w:space="0" w:color="auto"/>
              </w:divBdr>
            </w:div>
            <w:div w:id="136534722">
              <w:marLeft w:val="640"/>
              <w:marRight w:val="0"/>
              <w:marTop w:val="0"/>
              <w:marBottom w:val="0"/>
              <w:divBdr>
                <w:top w:val="none" w:sz="0" w:space="0" w:color="auto"/>
                <w:left w:val="none" w:sz="0" w:space="0" w:color="auto"/>
                <w:bottom w:val="none" w:sz="0" w:space="0" w:color="auto"/>
                <w:right w:val="none" w:sz="0" w:space="0" w:color="auto"/>
              </w:divBdr>
            </w:div>
            <w:div w:id="643194760">
              <w:marLeft w:val="640"/>
              <w:marRight w:val="0"/>
              <w:marTop w:val="0"/>
              <w:marBottom w:val="0"/>
              <w:divBdr>
                <w:top w:val="none" w:sz="0" w:space="0" w:color="auto"/>
                <w:left w:val="none" w:sz="0" w:space="0" w:color="auto"/>
                <w:bottom w:val="none" w:sz="0" w:space="0" w:color="auto"/>
                <w:right w:val="none" w:sz="0" w:space="0" w:color="auto"/>
              </w:divBdr>
            </w:div>
            <w:div w:id="2036038048">
              <w:marLeft w:val="640"/>
              <w:marRight w:val="0"/>
              <w:marTop w:val="0"/>
              <w:marBottom w:val="0"/>
              <w:divBdr>
                <w:top w:val="none" w:sz="0" w:space="0" w:color="auto"/>
                <w:left w:val="none" w:sz="0" w:space="0" w:color="auto"/>
                <w:bottom w:val="none" w:sz="0" w:space="0" w:color="auto"/>
                <w:right w:val="none" w:sz="0" w:space="0" w:color="auto"/>
              </w:divBdr>
            </w:div>
            <w:div w:id="73432492">
              <w:marLeft w:val="640"/>
              <w:marRight w:val="0"/>
              <w:marTop w:val="0"/>
              <w:marBottom w:val="0"/>
              <w:divBdr>
                <w:top w:val="none" w:sz="0" w:space="0" w:color="auto"/>
                <w:left w:val="none" w:sz="0" w:space="0" w:color="auto"/>
                <w:bottom w:val="none" w:sz="0" w:space="0" w:color="auto"/>
                <w:right w:val="none" w:sz="0" w:space="0" w:color="auto"/>
              </w:divBdr>
            </w:div>
            <w:div w:id="1740782551">
              <w:marLeft w:val="640"/>
              <w:marRight w:val="0"/>
              <w:marTop w:val="0"/>
              <w:marBottom w:val="0"/>
              <w:divBdr>
                <w:top w:val="none" w:sz="0" w:space="0" w:color="auto"/>
                <w:left w:val="none" w:sz="0" w:space="0" w:color="auto"/>
                <w:bottom w:val="none" w:sz="0" w:space="0" w:color="auto"/>
                <w:right w:val="none" w:sz="0" w:space="0" w:color="auto"/>
              </w:divBdr>
            </w:div>
            <w:div w:id="210003764">
              <w:marLeft w:val="640"/>
              <w:marRight w:val="0"/>
              <w:marTop w:val="0"/>
              <w:marBottom w:val="0"/>
              <w:divBdr>
                <w:top w:val="none" w:sz="0" w:space="0" w:color="auto"/>
                <w:left w:val="none" w:sz="0" w:space="0" w:color="auto"/>
                <w:bottom w:val="none" w:sz="0" w:space="0" w:color="auto"/>
                <w:right w:val="none" w:sz="0" w:space="0" w:color="auto"/>
              </w:divBdr>
            </w:div>
            <w:div w:id="1151756230">
              <w:marLeft w:val="640"/>
              <w:marRight w:val="0"/>
              <w:marTop w:val="0"/>
              <w:marBottom w:val="0"/>
              <w:divBdr>
                <w:top w:val="none" w:sz="0" w:space="0" w:color="auto"/>
                <w:left w:val="none" w:sz="0" w:space="0" w:color="auto"/>
                <w:bottom w:val="none" w:sz="0" w:space="0" w:color="auto"/>
                <w:right w:val="none" w:sz="0" w:space="0" w:color="auto"/>
              </w:divBdr>
            </w:div>
            <w:div w:id="708338029">
              <w:marLeft w:val="640"/>
              <w:marRight w:val="0"/>
              <w:marTop w:val="0"/>
              <w:marBottom w:val="0"/>
              <w:divBdr>
                <w:top w:val="none" w:sz="0" w:space="0" w:color="auto"/>
                <w:left w:val="none" w:sz="0" w:space="0" w:color="auto"/>
                <w:bottom w:val="none" w:sz="0" w:space="0" w:color="auto"/>
                <w:right w:val="none" w:sz="0" w:space="0" w:color="auto"/>
              </w:divBdr>
            </w:div>
            <w:div w:id="1995328581">
              <w:marLeft w:val="640"/>
              <w:marRight w:val="0"/>
              <w:marTop w:val="0"/>
              <w:marBottom w:val="0"/>
              <w:divBdr>
                <w:top w:val="none" w:sz="0" w:space="0" w:color="auto"/>
                <w:left w:val="none" w:sz="0" w:space="0" w:color="auto"/>
                <w:bottom w:val="none" w:sz="0" w:space="0" w:color="auto"/>
                <w:right w:val="none" w:sz="0" w:space="0" w:color="auto"/>
              </w:divBdr>
            </w:div>
            <w:div w:id="1282957664">
              <w:marLeft w:val="640"/>
              <w:marRight w:val="0"/>
              <w:marTop w:val="0"/>
              <w:marBottom w:val="0"/>
              <w:divBdr>
                <w:top w:val="none" w:sz="0" w:space="0" w:color="auto"/>
                <w:left w:val="none" w:sz="0" w:space="0" w:color="auto"/>
                <w:bottom w:val="none" w:sz="0" w:space="0" w:color="auto"/>
                <w:right w:val="none" w:sz="0" w:space="0" w:color="auto"/>
              </w:divBdr>
            </w:div>
            <w:div w:id="197738538">
              <w:marLeft w:val="640"/>
              <w:marRight w:val="0"/>
              <w:marTop w:val="0"/>
              <w:marBottom w:val="0"/>
              <w:divBdr>
                <w:top w:val="none" w:sz="0" w:space="0" w:color="auto"/>
                <w:left w:val="none" w:sz="0" w:space="0" w:color="auto"/>
                <w:bottom w:val="none" w:sz="0" w:space="0" w:color="auto"/>
                <w:right w:val="none" w:sz="0" w:space="0" w:color="auto"/>
              </w:divBdr>
            </w:div>
            <w:div w:id="1192308133">
              <w:marLeft w:val="640"/>
              <w:marRight w:val="0"/>
              <w:marTop w:val="0"/>
              <w:marBottom w:val="0"/>
              <w:divBdr>
                <w:top w:val="none" w:sz="0" w:space="0" w:color="auto"/>
                <w:left w:val="none" w:sz="0" w:space="0" w:color="auto"/>
                <w:bottom w:val="none" w:sz="0" w:space="0" w:color="auto"/>
                <w:right w:val="none" w:sz="0" w:space="0" w:color="auto"/>
              </w:divBdr>
            </w:div>
            <w:div w:id="2061047893">
              <w:marLeft w:val="640"/>
              <w:marRight w:val="0"/>
              <w:marTop w:val="0"/>
              <w:marBottom w:val="0"/>
              <w:divBdr>
                <w:top w:val="none" w:sz="0" w:space="0" w:color="auto"/>
                <w:left w:val="none" w:sz="0" w:space="0" w:color="auto"/>
                <w:bottom w:val="none" w:sz="0" w:space="0" w:color="auto"/>
                <w:right w:val="none" w:sz="0" w:space="0" w:color="auto"/>
              </w:divBdr>
            </w:div>
            <w:div w:id="1592740943">
              <w:marLeft w:val="640"/>
              <w:marRight w:val="0"/>
              <w:marTop w:val="0"/>
              <w:marBottom w:val="0"/>
              <w:divBdr>
                <w:top w:val="none" w:sz="0" w:space="0" w:color="auto"/>
                <w:left w:val="none" w:sz="0" w:space="0" w:color="auto"/>
                <w:bottom w:val="none" w:sz="0" w:space="0" w:color="auto"/>
                <w:right w:val="none" w:sz="0" w:space="0" w:color="auto"/>
              </w:divBdr>
            </w:div>
            <w:div w:id="992484839">
              <w:marLeft w:val="640"/>
              <w:marRight w:val="0"/>
              <w:marTop w:val="0"/>
              <w:marBottom w:val="0"/>
              <w:divBdr>
                <w:top w:val="none" w:sz="0" w:space="0" w:color="auto"/>
                <w:left w:val="none" w:sz="0" w:space="0" w:color="auto"/>
                <w:bottom w:val="none" w:sz="0" w:space="0" w:color="auto"/>
                <w:right w:val="none" w:sz="0" w:space="0" w:color="auto"/>
              </w:divBdr>
            </w:div>
            <w:div w:id="1169759112">
              <w:marLeft w:val="640"/>
              <w:marRight w:val="0"/>
              <w:marTop w:val="0"/>
              <w:marBottom w:val="0"/>
              <w:divBdr>
                <w:top w:val="none" w:sz="0" w:space="0" w:color="auto"/>
                <w:left w:val="none" w:sz="0" w:space="0" w:color="auto"/>
                <w:bottom w:val="none" w:sz="0" w:space="0" w:color="auto"/>
                <w:right w:val="none" w:sz="0" w:space="0" w:color="auto"/>
              </w:divBdr>
            </w:div>
            <w:div w:id="792403471">
              <w:marLeft w:val="640"/>
              <w:marRight w:val="0"/>
              <w:marTop w:val="0"/>
              <w:marBottom w:val="0"/>
              <w:divBdr>
                <w:top w:val="none" w:sz="0" w:space="0" w:color="auto"/>
                <w:left w:val="none" w:sz="0" w:space="0" w:color="auto"/>
                <w:bottom w:val="none" w:sz="0" w:space="0" w:color="auto"/>
                <w:right w:val="none" w:sz="0" w:space="0" w:color="auto"/>
              </w:divBdr>
            </w:div>
            <w:div w:id="583228474">
              <w:marLeft w:val="640"/>
              <w:marRight w:val="0"/>
              <w:marTop w:val="0"/>
              <w:marBottom w:val="0"/>
              <w:divBdr>
                <w:top w:val="none" w:sz="0" w:space="0" w:color="auto"/>
                <w:left w:val="none" w:sz="0" w:space="0" w:color="auto"/>
                <w:bottom w:val="none" w:sz="0" w:space="0" w:color="auto"/>
                <w:right w:val="none" w:sz="0" w:space="0" w:color="auto"/>
              </w:divBdr>
            </w:div>
            <w:div w:id="1937593380">
              <w:marLeft w:val="640"/>
              <w:marRight w:val="0"/>
              <w:marTop w:val="0"/>
              <w:marBottom w:val="0"/>
              <w:divBdr>
                <w:top w:val="none" w:sz="0" w:space="0" w:color="auto"/>
                <w:left w:val="none" w:sz="0" w:space="0" w:color="auto"/>
                <w:bottom w:val="none" w:sz="0" w:space="0" w:color="auto"/>
                <w:right w:val="none" w:sz="0" w:space="0" w:color="auto"/>
              </w:divBdr>
            </w:div>
            <w:div w:id="610748350">
              <w:marLeft w:val="640"/>
              <w:marRight w:val="0"/>
              <w:marTop w:val="0"/>
              <w:marBottom w:val="0"/>
              <w:divBdr>
                <w:top w:val="none" w:sz="0" w:space="0" w:color="auto"/>
                <w:left w:val="none" w:sz="0" w:space="0" w:color="auto"/>
                <w:bottom w:val="none" w:sz="0" w:space="0" w:color="auto"/>
                <w:right w:val="none" w:sz="0" w:space="0" w:color="auto"/>
              </w:divBdr>
            </w:div>
            <w:div w:id="808398196">
              <w:marLeft w:val="640"/>
              <w:marRight w:val="0"/>
              <w:marTop w:val="0"/>
              <w:marBottom w:val="0"/>
              <w:divBdr>
                <w:top w:val="none" w:sz="0" w:space="0" w:color="auto"/>
                <w:left w:val="none" w:sz="0" w:space="0" w:color="auto"/>
                <w:bottom w:val="none" w:sz="0" w:space="0" w:color="auto"/>
                <w:right w:val="none" w:sz="0" w:space="0" w:color="auto"/>
              </w:divBdr>
            </w:div>
            <w:div w:id="714085089">
              <w:marLeft w:val="640"/>
              <w:marRight w:val="0"/>
              <w:marTop w:val="0"/>
              <w:marBottom w:val="0"/>
              <w:divBdr>
                <w:top w:val="none" w:sz="0" w:space="0" w:color="auto"/>
                <w:left w:val="none" w:sz="0" w:space="0" w:color="auto"/>
                <w:bottom w:val="none" w:sz="0" w:space="0" w:color="auto"/>
                <w:right w:val="none" w:sz="0" w:space="0" w:color="auto"/>
              </w:divBdr>
            </w:div>
            <w:div w:id="1219976460">
              <w:marLeft w:val="640"/>
              <w:marRight w:val="0"/>
              <w:marTop w:val="0"/>
              <w:marBottom w:val="0"/>
              <w:divBdr>
                <w:top w:val="none" w:sz="0" w:space="0" w:color="auto"/>
                <w:left w:val="none" w:sz="0" w:space="0" w:color="auto"/>
                <w:bottom w:val="none" w:sz="0" w:space="0" w:color="auto"/>
                <w:right w:val="none" w:sz="0" w:space="0" w:color="auto"/>
              </w:divBdr>
            </w:div>
            <w:div w:id="688800878">
              <w:marLeft w:val="640"/>
              <w:marRight w:val="0"/>
              <w:marTop w:val="0"/>
              <w:marBottom w:val="0"/>
              <w:divBdr>
                <w:top w:val="none" w:sz="0" w:space="0" w:color="auto"/>
                <w:left w:val="none" w:sz="0" w:space="0" w:color="auto"/>
                <w:bottom w:val="none" w:sz="0" w:space="0" w:color="auto"/>
                <w:right w:val="none" w:sz="0" w:space="0" w:color="auto"/>
              </w:divBdr>
            </w:div>
            <w:div w:id="429201542">
              <w:marLeft w:val="640"/>
              <w:marRight w:val="0"/>
              <w:marTop w:val="0"/>
              <w:marBottom w:val="0"/>
              <w:divBdr>
                <w:top w:val="none" w:sz="0" w:space="0" w:color="auto"/>
                <w:left w:val="none" w:sz="0" w:space="0" w:color="auto"/>
                <w:bottom w:val="none" w:sz="0" w:space="0" w:color="auto"/>
                <w:right w:val="none" w:sz="0" w:space="0" w:color="auto"/>
              </w:divBdr>
            </w:div>
            <w:div w:id="927350111">
              <w:marLeft w:val="640"/>
              <w:marRight w:val="0"/>
              <w:marTop w:val="0"/>
              <w:marBottom w:val="0"/>
              <w:divBdr>
                <w:top w:val="none" w:sz="0" w:space="0" w:color="auto"/>
                <w:left w:val="none" w:sz="0" w:space="0" w:color="auto"/>
                <w:bottom w:val="none" w:sz="0" w:space="0" w:color="auto"/>
                <w:right w:val="none" w:sz="0" w:space="0" w:color="auto"/>
              </w:divBdr>
            </w:div>
            <w:div w:id="1435830705">
              <w:marLeft w:val="640"/>
              <w:marRight w:val="0"/>
              <w:marTop w:val="0"/>
              <w:marBottom w:val="0"/>
              <w:divBdr>
                <w:top w:val="none" w:sz="0" w:space="0" w:color="auto"/>
                <w:left w:val="none" w:sz="0" w:space="0" w:color="auto"/>
                <w:bottom w:val="none" w:sz="0" w:space="0" w:color="auto"/>
                <w:right w:val="none" w:sz="0" w:space="0" w:color="auto"/>
              </w:divBdr>
            </w:div>
            <w:div w:id="122189318">
              <w:marLeft w:val="640"/>
              <w:marRight w:val="0"/>
              <w:marTop w:val="0"/>
              <w:marBottom w:val="0"/>
              <w:divBdr>
                <w:top w:val="none" w:sz="0" w:space="0" w:color="auto"/>
                <w:left w:val="none" w:sz="0" w:space="0" w:color="auto"/>
                <w:bottom w:val="none" w:sz="0" w:space="0" w:color="auto"/>
                <w:right w:val="none" w:sz="0" w:space="0" w:color="auto"/>
              </w:divBdr>
            </w:div>
            <w:div w:id="2076731983">
              <w:marLeft w:val="640"/>
              <w:marRight w:val="0"/>
              <w:marTop w:val="0"/>
              <w:marBottom w:val="0"/>
              <w:divBdr>
                <w:top w:val="none" w:sz="0" w:space="0" w:color="auto"/>
                <w:left w:val="none" w:sz="0" w:space="0" w:color="auto"/>
                <w:bottom w:val="none" w:sz="0" w:space="0" w:color="auto"/>
                <w:right w:val="none" w:sz="0" w:space="0" w:color="auto"/>
              </w:divBdr>
            </w:div>
            <w:div w:id="2140150183">
              <w:marLeft w:val="640"/>
              <w:marRight w:val="0"/>
              <w:marTop w:val="0"/>
              <w:marBottom w:val="0"/>
              <w:divBdr>
                <w:top w:val="none" w:sz="0" w:space="0" w:color="auto"/>
                <w:left w:val="none" w:sz="0" w:space="0" w:color="auto"/>
                <w:bottom w:val="none" w:sz="0" w:space="0" w:color="auto"/>
                <w:right w:val="none" w:sz="0" w:space="0" w:color="auto"/>
              </w:divBdr>
            </w:div>
            <w:div w:id="2108386073">
              <w:marLeft w:val="640"/>
              <w:marRight w:val="0"/>
              <w:marTop w:val="0"/>
              <w:marBottom w:val="0"/>
              <w:divBdr>
                <w:top w:val="none" w:sz="0" w:space="0" w:color="auto"/>
                <w:left w:val="none" w:sz="0" w:space="0" w:color="auto"/>
                <w:bottom w:val="none" w:sz="0" w:space="0" w:color="auto"/>
                <w:right w:val="none" w:sz="0" w:space="0" w:color="auto"/>
              </w:divBdr>
            </w:div>
            <w:div w:id="166600863">
              <w:marLeft w:val="640"/>
              <w:marRight w:val="0"/>
              <w:marTop w:val="0"/>
              <w:marBottom w:val="0"/>
              <w:divBdr>
                <w:top w:val="none" w:sz="0" w:space="0" w:color="auto"/>
                <w:left w:val="none" w:sz="0" w:space="0" w:color="auto"/>
                <w:bottom w:val="none" w:sz="0" w:space="0" w:color="auto"/>
                <w:right w:val="none" w:sz="0" w:space="0" w:color="auto"/>
              </w:divBdr>
            </w:div>
            <w:div w:id="65612346">
              <w:marLeft w:val="640"/>
              <w:marRight w:val="0"/>
              <w:marTop w:val="0"/>
              <w:marBottom w:val="0"/>
              <w:divBdr>
                <w:top w:val="none" w:sz="0" w:space="0" w:color="auto"/>
                <w:left w:val="none" w:sz="0" w:space="0" w:color="auto"/>
                <w:bottom w:val="none" w:sz="0" w:space="0" w:color="auto"/>
                <w:right w:val="none" w:sz="0" w:space="0" w:color="auto"/>
              </w:divBdr>
            </w:div>
          </w:divsChild>
        </w:div>
        <w:div w:id="590506508">
          <w:marLeft w:val="0"/>
          <w:marRight w:val="0"/>
          <w:marTop w:val="0"/>
          <w:marBottom w:val="0"/>
          <w:divBdr>
            <w:top w:val="none" w:sz="0" w:space="0" w:color="auto"/>
            <w:left w:val="none" w:sz="0" w:space="0" w:color="auto"/>
            <w:bottom w:val="none" w:sz="0" w:space="0" w:color="auto"/>
            <w:right w:val="none" w:sz="0" w:space="0" w:color="auto"/>
          </w:divBdr>
          <w:divsChild>
            <w:div w:id="482162101">
              <w:marLeft w:val="640"/>
              <w:marRight w:val="0"/>
              <w:marTop w:val="0"/>
              <w:marBottom w:val="0"/>
              <w:divBdr>
                <w:top w:val="none" w:sz="0" w:space="0" w:color="auto"/>
                <w:left w:val="none" w:sz="0" w:space="0" w:color="auto"/>
                <w:bottom w:val="none" w:sz="0" w:space="0" w:color="auto"/>
                <w:right w:val="none" w:sz="0" w:space="0" w:color="auto"/>
              </w:divBdr>
            </w:div>
            <w:div w:id="710770220">
              <w:marLeft w:val="640"/>
              <w:marRight w:val="0"/>
              <w:marTop w:val="0"/>
              <w:marBottom w:val="0"/>
              <w:divBdr>
                <w:top w:val="none" w:sz="0" w:space="0" w:color="auto"/>
                <w:left w:val="none" w:sz="0" w:space="0" w:color="auto"/>
                <w:bottom w:val="none" w:sz="0" w:space="0" w:color="auto"/>
                <w:right w:val="none" w:sz="0" w:space="0" w:color="auto"/>
              </w:divBdr>
            </w:div>
            <w:div w:id="3360857">
              <w:marLeft w:val="640"/>
              <w:marRight w:val="0"/>
              <w:marTop w:val="0"/>
              <w:marBottom w:val="0"/>
              <w:divBdr>
                <w:top w:val="none" w:sz="0" w:space="0" w:color="auto"/>
                <w:left w:val="none" w:sz="0" w:space="0" w:color="auto"/>
                <w:bottom w:val="none" w:sz="0" w:space="0" w:color="auto"/>
                <w:right w:val="none" w:sz="0" w:space="0" w:color="auto"/>
              </w:divBdr>
            </w:div>
            <w:div w:id="2002002558">
              <w:marLeft w:val="640"/>
              <w:marRight w:val="0"/>
              <w:marTop w:val="0"/>
              <w:marBottom w:val="0"/>
              <w:divBdr>
                <w:top w:val="none" w:sz="0" w:space="0" w:color="auto"/>
                <w:left w:val="none" w:sz="0" w:space="0" w:color="auto"/>
                <w:bottom w:val="none" w:sz="0" w:space="0" w:color="auto"/>
                <w:right w:val="none" w:sz="0" w:space="0" w:color="auto"/>
              </w:divBdr>
            </w:div>
            <w:div w:id="933586925">
              <w:marLeft w:val="640"/>
              <w:marRight w:val="0"/>
              <w:marTop w:val="0"/>
              <w:marBottom w:val="0"/>
              <w:divBdr>
                <w:top w:val="none" w:sz="0" w:space="0" w:color="auto"/>
                <w:left w:val="none" w:sz="0" w:space="0" w:color="auto"/>
                <w:bottom w:val="none" w:sz="0" w:space="0" w:color="auto"/>
                <w:right w:val="none" w:sz="0" w:space="0" w:color="auto"/>
              </w:divBdr>
            </w:div>
            <w:div w:id="746734089">
              <w:marLeft w:val="640"/>
              <w:marRight w:val="0"/>
              <w:marTop w:val="0"/>
              <w:marBottom w:val="0"/>
              <w:divBdr>
                <w:top w:val="none" w:sz="0" w:space="0" w:color="auto"/>
                <w:left w:val="none" w:sz="0" w:space="0" w:color="auto"/>
                <w:bottom w:val="none" w:sz="0" w:space="0" w:color="auto"/>
                <w:right w:val="none" w:sz="0" w:space="0" w:color="auto"/>
              </w:divBdr>
            </w:div>
            <w:div w:id="170028677">
              <w:marLeft w:val="640"/>
              <w:marRight w:val="0"/>
              <w:marTop w:val="0"/>
              <w:marBottom w:val="0"/>
              <w:divBdr>
                <w:top w:val="none" w:sz="0" w:space="0" w:color="auto"/>
                <w:left w:val="none" w:sz="0" w:space="0" w:color="auto"/>
                <w:bottom w:val="none" w:sz="0" w:space="0" w:color="auto"/>
                <w:right w:val="none" w:sz="0" w:space="0" w:color="auto"/>
              </w:divBdr>
            </w:div>
            <w:div w:id="2109688525">
              <w:marLeft w:val="640"/>
              <w:marRight w:val="0"/>
              <w:marTop w:val="0"/>
              <w:marBottom w:val="0"/>
              <w:divBdr>
                <w:top w:val="none" w:sz="0" w:space="0" w:color="auto"/>
                <w:left w:val="none" w:sz="0" w:space="0" w:color="auto"/>
                <w:bottom w:val="none" w:sz="0" w:space="0" w:color="auto"/>
                <w:right w:val="none" w:sz="0" w:space="0" w:color="auto"/>
              </w:divBdr>
            </w:div>
            <w:div w:id="922645607">
              <w:marLeft w:val="640"/>
              <w:marRight w:val="0"/>
              <w:marTop w:val="0"/>
              <w:marBottom w:val="0"/>
              <w:divBdr>
                <w:top w:val="none" w:sz="0" w:space="0" w:color="auto"/>
                <w:left w:val="none" w:sz="0" w:space="0" w:color="auto"/>
                <w:bottom w:val="none" w:sz="0" w:space="0" w:color="auto"/>
                <w:right w:val="none" w:sz="0" w:space="0" w:color="auto"/>
              </w:divBdr>
            </w:div>
            <w:div w:id="917713518">
              <w:marLeft w:val="640"/>
              <w:marRight w:val="0"/>
              <w:marTop w:val="0"/>
              <w:marBottom w:val="0"/>
              <w:divBdr>
                <w:top w:val="none" w:sz="0" w:space="0" w:color="auto"/>
                <w:left w:val="none" w:sz="0" w:space="0" w:color="auto"/>
                <w:bottom w:val="none" w:sz="0" w:space="0" w:color="auto"/>
                <w:right w:val="none" w:sz="0" w:space="0" w:color="auto"/>
              </w:divBdr>
            </w:div>
            <w:div w:id="553321730">
              <w:marLeft w:val="640"/>
              <w:marRight w:val="0"/>
              <w:marTop w:val="0"/>
              <w:marBottom w:val="0"/>
              <w:divBdr>
                <w:top w:val="none" w:sz="0" w:space="0" w:color="auto"/>
                <w:left w:val="none" w:sz="0" w:space="0" w:color="auto"/>
                <w:bottom w:val="none" w:sz="0" w:space="0" w:color="auto"/>
                <w:right w:val="none" w:sz="0" w:space="0" w:color="auto"/>
              </w:divBdr>
            </w:div>
            <w:div w:id="1613975299">
              <w:marLeft w:val="640"/>
              <w:marRight w:val="0"/>
              <w:marTop w:val="0"/>
              <w:marBottom w:val="0"/>
              <w:divBdr>
                <w:top w:val="none" w:sz="0" w:space="0" w:color="auto"/>
                <w:left w:val="none" w:sz="0" w:space="0" w:color="auto"/>
                <w:bottom w:val="none" w:sz="0" w:space="0" w:color="auto"/>
                <w:right w:val="none" w:sz="0" w:space="0" w:color="auto"/>
              </w:divBdr>
            </w:div>
            <w:div w:id="496073807">
              <w:marLeft w:val="640"/>
              <w:marRight w:val="0"/>
              <w:marTop w:val="0"/>
              <w:marBottom w:val="0"/>
              <w:divBdr>
                <w:top w:val="none" w:sz="0" w:space="0" w:color="auto"/>
                <w:left w:val="none" w:sz="0" w:space="0" w:color="auto"/>
                <w:bottom w:val="none" w:sz="0" w:space="0" w:color="auto"/>
                <w:right w:val="none" w:sz="0" w:space="0" w:color="auto"/>
              </w:divBdr>
            </w:div>
            <w:div w:id="1441992738">
              <w:marLeft w:val="640"/>
              <w:marRight w:val="0"/>
              <w:marTop w:val="0"/>
              <w:marBottom w:val="0"/>
              <w:divBdr>
                <w:top w:val="none" w:sz="0" w:space="0" w:color="auto"/>
                <w:left w:val="none" w:sz="0" w:space="0" w:color="auto"/>
                <w:bottom w:val="none" w:sz="0" w:space="0" w:color="auto"/>
                <w:right w:val="none" w:sz="0" w:space="0" w:color="auto"/>
              </w:divBdr>
            </w:div>
            <w:div w:id="1205412422">
              <w:marLeft w:val="640"/>
              <w:marRight w:val="0"/>
              <w:marTop w:val="0"/>
              <w:marBottom w:val="0"/>
              <w:divBdr>
                <w:top w:val="none" w:sz="0" w:space="0" w:color="auto"/>
                <w:left w:val="none" w:sz="0" w:space="0" w:color="auto"/>
                <w:bottom w:val="none" w:sz="0" w:space="0" w:color="auto"/>
                <w:right w:val="none" w:sz="0" w:space="0" w:color="auto"/>
              </w:divBdr>
            </w:div>
            <w:div w:id="1897009941">
              <w:marLeft w:val="640"/>
              <w:marRight w:val="0"/>
              <w:marTop w:val="0"/>
              <w:marBottom w:val="0"/>
              <w:divBdr>
                <w:top w:val="none" w:sz="0" w:space="0" w:color="auto"/>
                <w:left w:val="none" w:sz="0" w:space="0" w:color="auto"/>
                <w:bottom w:val="none" w:sz="0" w:space="0" w:color="auto"/>
                <w:right w:val="none" w:sz="0" w:space="0" w:color="auto"/>
              </w:divBdr>
            </w:div>
            <w:div w:id="560017216">
              <w:marLeft w:val="640"/>
              <w:marRight w:val="0"/>
              <w:marTop w:val="0"/>
              <w:marBottom w:val="0"/>
              <w:divBdr>
                <w:top w:val="none" w:sz="0" w:space="0" w:color="auto"/>
                <w:left w:val="none" w:sz="0" w:space="0" w:color="auto"/>
                <w:bottom w:val="none" w:sz="0" w:space="0" w:color="auto"/>
                <w:right w:val="none" w:sz="0" w:space="0" w:color="auto"/>
              </w:divBdr>
            </w:div>
            <w:div w:id="446125150">
              <w:marLeft w:val="640"/>
              <w:marRight w:val="0"/>
              <w:marTop w:val="0"/>
              <w:marBottom w:val="0"/>
              <w:divBdr>
                <w:top w:val="none" w:sz="0" w:space="0" w:color="auto"/>
                <w:left w:val="none" w:sz="0" w:space="0" w:color="auto"/>
                <w:bottom w:val="none" w:sz="0" w:space="0" w:color="auto"/>
                <w:right w:val="none" w:sz="0" w:space="0" w:color="auto"/>
              </w:divBdr>
            </w:div>
            <w:div w:id="1619601299">
              <w:marLeft w:val="640"/>
              <w:marRight w:val="0"/>
              <w:marTop w:val="0"/>
              <w:marBottom w:val="0"/>
              <w:divBdr>
                <w:top w:val="none" w:sz="0" w:space="0" w:color="auto"/>
                <w:left w:val="none" w:sz="0" w:space="0" w:color="auto"/>
                <w:bottom w:val="none" w:sz="0" w:space="0" w:color="auto"/>
                <w:right w:val="none" w:sz="0" w:space="0" w:color="auto"/>
              </w:divBdr>
            </w:div>
            <w:div w:id="722021354">
              <w:marLeft w:val="640"/>
              <w:marRight w:val="0"/>
              <w:marTop w:val="0"/>
              <w:marBottom w:val="0"/>
              <w:divBdr>
                <w:top w:val="none" w:sz="0" w:space="0" w:color="auto"/>
                <w:left w:val="none" w:sz="0" w:space="0" w:color="auto"/>
                <w:bottom w:val="none" w:sz="0" w:space="0" w:color="auto"/>
                <w:right w:val="none" w:sz="0" w:space="0" w:color="auto"/>
              </w:divBdr>
            </w:div>
            <w:div w:id="874076312">
              <w:marLeft w:val="640"/>
              <w:marRight w:val="0"/>
              <w:marTop w:val="0"/>
              <w:marBottom w:val="0"/>
              <w:divBdr>
                <w:top w:val="none" w:sz="0" w:space="0" w:color="auto"/>
                <w:left w:val="none" w:sz="0" w:space="0" w:color="auto"/>
                <w:bottom w:val="none" w:sz="0" w:space="0" w:color="auto"/>
                <w:right w:val="none" w:sz="0" w:space="0" w:color="auto"/>
              </w:divBdr>
            </w:div>
            <w:div w:id="1991709795">
              <w:marLeft w:val="640"/>
              <w:marRight w:val="0"/>
              <w:marTop w:val="0"/>
              <w:marBottom w:val="0"/>
              <w:divBdr>
                <w:top w:val="none" w:sz="0" w:space="0" w:color="auto"/>
                <w:left w:val="none" w:sz="0" w:space="0" w:color="auto"/>
                <w:bottom w:val="none" w:sz="0" w:space="0" w:color="auto"/>
                <w:right w:val="none" w:sz="0" w:space="0" w:color="auto"/>
              </w:divBdr>
            </w:div>
            <w:div w:id="885871922">
              <w:marLeft w:val="640"/>
              <w:marRight w:val="0"/>
              <w:marTop w:val="0"/>
              <w:marBottom w:val="0"/>
              <w:divBdr>
                <w:top w:val="none" w:sz="0" w:space="0" w:color="auto"/>
                <w:left w:val="none" w:sz="0" w:space="0" w:color="auto"/>
                <w:bottom w:val="none" w:sz="0" w:space="0" w:color="auto"/>
                <w:right w:val="none" w:sz="0" w:space="0" w:color="auto"/>
              </w:divBdr>
            </w:div>
            <w:div w:id="2076049868">
              <w:marLeft w:val="640"/>
              <w:marRight w:val="0"/>
              <w:marTop w:val="0"/>
              <w:marBottom w:val="0"/>
              <w:divBdr>
                <w:top w:val="none" w:sz="0" w:space="0" w:color="auto"/>
                <w:left w:val="none" w:sz="0" w:space="0" w:color="auto"/>
                <w:bottom w:val="none" w:sz="0" w:space="0" w:color="auto"/>
                <w:right w:val="none" w:sz="0" w:space="0" w:color="auto"/>
              </w:divBdr>
            </w:div>
            <w:div w:id="1911114765">
              <w:marLeft w:val="640"/>
              <w:marRight w:val="0"/>
              <w:marTop w:val="0"/>
              <w:marBottom w:val="0"/>
              <w:divBdr>
                <w:top w:val="none" w:sz="0" w:space="0" w:color="auto"/>
                <w:left w:val="none" w:sz="0" w:space="0" w:color="auto"/>
                <w:bottom w:val="none" w:sz="0" w:space="0" w:color="auto"/>
                <w:right w:val="none" w:sz="0" w:space="0" w:color="auto"/>
              </w:divBdr>
            </w:div>
            <w:div w:id="978874912">
              <w:marLeft w:val="640"/>
              <w:marRight w:val="0"/>
              <w:marTop w:val="0"/>
              <w:marBottom w:val="0"/>
              <w:divBdr>
                <w:top w:val="none" w:sz="0" w:space="0" w:color="auto"/>
                <w:left w:val="none" w:sz="0" w:space="0" w:color="auto"/>
                <w:bottom w:val="none" w:sz="0" w:space="0" w:color="auto"/>
                <w:right w:val="none" w:sz="0" w:space="0" w:color="auto"/>
              </w:divBdr>
            </w:div>
            <w:div w:id="1809783181">
              <w:marLeft w:val="640"/>
              <w:marRight w:val="0"/>
              <w:marTop w:val="0"/>
              <w:marBottom w:val="0"/>
              <w:divBdr>
                <w:top w:val="none" w:sz="0" w:space="0" w:color="auto"/>
                <w:left w:val="none" w:sz="0" w:space="0" w:color="auto"/>
                <w:bottom w:val="none" w:sz="0" w:space="0" w:color="auto"/>
                <w:right w:val="none" w:sz="0" w:space="0" w:color="auto"/>
              </w:divBdr>
            </w:div>
            <w:div w:id="1893686079">
              <w:marLeft w:val="640"/>
              <w:marRight w:val="0"/>
              <w:marTop w:val="0"/>
              <w:marBottom w:val="0"/>
              <w:divBdr>
                <w:top w:val="none" w:sz="0" w:space="0" w:color="auto"/>
                <w:left w:val="none" w:sz="0" w:space="0" w:color="auto"/>
                <w:bottom w:val="none" w:sz="0" w:space="0" w:color="auto"/>
                <w:right w:val="none" w:sz="0" w:space="0" w:color="auto"/>
              </w:divBdr>
            </w:div>
            <w:div w:id="818376410">
              <w:marLeft w:val="640"/>
              <w:marRight w:val="0"/>
              <w:marTop w:val="0"/>
              <w:marBottom w:val="0"/>
              <w:divBdr>
                <w:top w:val="none" w:sz="0" w:space="0" w:color="auto"/>
                <w:left w:val="none" w:sz="0" w:space="0" w:color="auto"/>
                <w:bottom w:val="none" w:sz="0" w:space="0" w:color="auto"/>
                <w:right w:val="none" w:sz="0" w:space="0" w:color="auto"/>
              </w:divBdr>
            </w:div>
            <w:div w:id="1130855942">
              <w:marLeft w:val="640"/>
              <w:marRight w:val="0"/>
              <w:marTop w:val="0"/>
              <w:marBottom w:val="0"/>
              <w:divBdr>
                <w:top w:val="none" w:sz="0" w:space="0" w:color="auto"/>
                <w:left w:val="none" w:sz="0" w:space="0" w:color="auto"/>
                <w:bottom w:val="none" w:sz="0" w:space="0" w:color="auto"/>
                <w:right w:val="none" w:sz="0" w:space="0" w:color="auto"/>
              </w:divBdr>
            </w:div>
            <w:div w:id="1437097653">
              <w:marLeft w:val="640"/>
              <w:marRight w:val="0"/>
              <w:marTop w:val="0"/>
              <w:marBottom w:val="0"/>
              <w:divBdr>
                <w:top w:val="none" w:sz="0" w:space="0" w:color="auto"/>
                <w:left w:val="none" w:sz="0" w:space="0" w:color="auto"/>
                <w:bottom w:val="none" w:sz="0" w:space="0" w:color="auto"/>
                <w:right w:val="none" w:sz="0" w:space="0" w:color="auto"/>
              </w:divBdr>
            </w:div>
            <w:div w:id="1422067985">
              <w:marLeft w:val="640"/>
              <w:marRight w:val="0"/>
              <w:marTop w:val="0"/>
              <w:marBottom w:val="0"/>
              <w:divBdr>
                <w:top w:val="none" w:sz="0" w:space="0" w:color="auto"/>
                <w:left w:val="none" w:sz="0" w:space="0" w:color="auto"/>
                <w:bottom w:val="none" w:sz="0" w:space="0" w:color="auto"/>
                <w:right w:val="none" w:sz="0" w:space="0" w:color="auto"/>
              </w:divBdr>
            </w:div>
            <w:div w:id="921724675">
              <w:marLeft w:val="640"/>
              <w:marRight w:val="0"/>
              <w:marTop w:val="0"/>
              <w:marBottom w:val="0"/>
              <w:divBdr>
                <w:top w:val="none" w:sz="0" w:space="0" w:color="auto"/>
                <w:left w:val="none" w:sz="0" w:space="0" w:color="auto"/>
                <w:bottom w:val="none" w:sz="0" w:space="0" w:color="auto"/>
                <w:right w:val="none" w:sz="0" w:space="0" w:color="auto"/>
              </w:divBdr>
            </w:div>
            <w:div w:id="1993410955">
              <w:marLeft w:val="640"/>
              <w:marRight w:val="0"/>
              <w:marTop w:val="0"/>
              <w:marBottom w:val="0"/>
              <w:divBdr>
                <w:top w:val="none" w:sz="0" w:space="0" w:color="auto"/>
                <w:left w:val="none" w:sz="0" w:space="0" w:color="auto"/>
                <w:bottom w:val="none" w:sz="0" w:space="0" w:color="auto"/>
                <w:right w:val="none" w:sz="0" w:space="0" w:color="auto"/>
              </w:divBdr>
            </w:div>
            <w:div w:id="16859401">
              <w:marLeft w:val="640"/>
              <w:marRight w:val="0"/>
              <w:marTop w:val="0"/>
              <w:marBottom w:val="0"/>
              <w:divBdr>
                <w:top w:val="none" w:sz="0" w:space="0" w:color="auto"/>
                <w:left w:val="none" w:sz="0" w:space="0" w:color="auto"/>
                <w:bottom w:val="none" w:sz="0" w:space="0" w:color="auto"/>
                <w:right w:val="none" w:sz="0" w:space="0" w:color="auto"/>
              </w:divBdr>
            </w:div>
            <w:div w:id="446775146">
              <w:marLeft w:val="640"/>
              <w:marRight w:val="0"/>
              <w:marTop w:val="0"/>
              <w:marBottom w:val="0"/>
              <w:divBdr>
                <w:top w:val="none" w:sz="0" w:space="0" w:color="auto"/>
                <w:left w:val="none" w:sz="0" w:space="0" w:color="auto"/>
                <w:bottom w:val="none" w:sz="0" w:space="0" w:color="auto"/>
                <w:right w:val="none" w:sz="0" w:space="0" w:color="auto"/>
              </w:divBdr>
            </w:div>
            <w:div w:id="1615474893">
              <w:marLeft w:val="640"/>
              <w:marRight w:val="0"/>
              <w:marTop w:val="0"/>
              <w:marBottom w:val="0"/>
              <w:divBdr>
                <w:top w:val="none" w:sz="0" w:space="0" w:color="auto"/>
                <w:left w:val="none" w:sz="0" w:space="0" w:color="auto"/>
                <w:bottom w:val="none" w:sz="0" w:space="0" w:color="auto"/>
                <w:right w:val="none" w:sz="0" w:space="0" w:color="auto"/>
              </w:divBdr>
            </w:div>
            <w:div w:id="1239828485">
              <w:marLeft w:val="640"/>
              <w:marRight w:val="0"/>
              <w:marTop w:val="0"/>
              <w:marBottom w:val="0"/>
              <w:divBdr>
                <w:top w:val="none" w:sz="0" w:space="0" w:color="auto"/>
                <w:left w:val="none" w:sz="0" w:space="0" w:color="auto"/>
                <w:bottom w:val="none" w:sz="0" w:space="0" w:color="auto"/>
                <w:right w:val="none" w:sz="0" w:space="0" w:color="auto"/>
              </w:divBdr>
            </w:div>
            <w:div w:id="911891255">
              <w:marLeft w:val="640"/>
              <w:marRight w:val="0"/>
              <w:marTop w:val="0"/>
              <w:marBottom w:val="0"/>
              <w:divBdr>
                <w:top w:val="none" w:sz="0" w:space="0" w:color="auto"/>
                <w:left w:val="none" w:sz="0" w:space="0" w:color="auto"/>
                <w:bottom w:val="none" w:sz="0" w:space="0" w:color="auto"/>
                <w:right w:val="none" w:sz="0" w:space="0" w:color="auto"/>
              </w:divBdr>
            </w:div>
            <w:div w:id="2085949503">
              <w:marLeft w:val="640"/>
              <w:marRight w:val="0"/>
              <w:marTop w:val="0"/>
              <w:marBottom w:val="0"/>
              <w:divBdr>
                <w:top w:val="none" w:sz="0" w:space="0" w:color="auto"/>
                <w:left w:val="none" w:sz="0" w:space="0" w:color="auto"/>
                <w:bottom w:val="none" w:sz="0" w:space="0" w:color="auto"/>
                <w:right w:val="none" w:sz="0" w:space="0" w:color="auto"/>
              </w:divBdr>
            </w:div>
            <w:div w:id="1694382794">
              <w:marLeft w:val="640"/>
              <w:marRight w:val="0"/>
              <w:marTop w:val="0"/>
              <w:marBottom w:val="0"/>
              <w:divBdr>
                <w:top w:val="none" w:sz="0" w:space="0" w:color="auto"/>
                <w:left w:val="none" w:sz="0" w:space="0" w:color="auto"/>
                <w:bottom w:val="none" w:sz="0" w:space="0" w:color="auto"/>
                <w:right w:val="none" w:sz="0" w:space="0" w:color="auto"/>
              </w:divBdr>
            </w:div>
            <w:div w:id="1797673310">
              <w:marLeft w:val="640"/>
              <w:marRight w:val="0"/>
              <w:marTop w:val="0"/>
              <w:marBottom w:val="0"/>
              <w:divBdr>
                <w:top w:val="none" w:sz="0" w:space="0" w:color="auto"/>
                <w:left w:val="none" w:sz="0" w:space="0" w:color="auto"/>
                <w:bottom w:val="none" w:sz="0" w:space="0" w:color="auto"/>
                <w:right w:val="none" w:sz="0" w:space="0" w:color="auto"/>
              </w:divBdr>
            </w:div>
            <w:div w:id="996376408">
              <w:marLeft w:val="640"/>
              <w:marRight w:val="0"/>
              <w:marTop w:val="0"/>
              <w:marBottom w:val="0"/>
              <w:divBdr>
                <w:top w:val="none" w:sz="0" w:space="0" w:color="auto"/>
                <w:left w:val="none" w:sz="0" w:space="0" w:color="auto"/>
                <w:bottom w:val="none" w:sz="0" w:space="0" w:color="auto"/>
                <w:right w:val="none" w:sz="0" w:space="0" w:color="auto"/>
              </w:divBdr>
            </w:div>
            <w:div w:id="1512064104">
              <w:marLeft w:val="640"/>
              <w:marRight w:val="0"/>
              <w:marTop w:val="0"/>
              <w:marBottom w:val="0"/>
              <w:divBdr>
                <w:top w:val="none" w:sz="0" w:space="0" w:color="auto"/>
                <w:left w:val="none" w:sz="0" w:space="0" w:color="auto"/>
                <w:bottom w:val="none" w:sz="0" w:space="0" w:color="auto"/>
                <w:right w:val="none" w:sz="0" w:space="0" w:color="auto"/>
              </w:divBdr>
            </w:div>
            <w:div w:id="1402950729">
              <w:marLeft w:val="640"/>
              <w:marRight w:val="0"/>
              <w:marTop w:val="0"/>
              <w:marBottom w:val="0"/>
              <w:divBdr>
                <w:top w:val="none" w:sz="0" w:space="0" w:color="auto"/>
                <w:left w:val="none" w:sz="0" w:space="0" w:color="auto"/>
                <w:bottom w:val="none" w:sz="0" w:space="0" w:color="auto"/>
                <w:right w:val="none" w:sz="0" w:space="0" w:color="auto"/>
              </w:divBdr>
            </w:div>
            <w:div w:id="652415256">
              <w:marLeft w:val="640"/>
              <w:marRight w:val="0"/>
              <w:marTop w:val="0"/>
              <w:marBottom w:val="0"/>
              <w:divBdr>
                <w:top w:val="none" w:sz="0" w:space="0" w:color="auto"/>
                <w:left w:val="none" w:sz="0" w:space="0" w:color="auto"/>
                <w:bottom w:val="none" w:sz="0" w:space="0" w:color="auto"/>
                <w:right w:val="none" w:sz="0" w:space="0" w:color="auto"/>
              </w:divBdr>
            </w:div>
            <w:div w:id="1082801419">
              <w:marLeft w:val="640"/>
              <w:marRight w:val="0"/>
              <w:marTop w:val="0"/>
              <w:marBottom w:val="0"/>
              <w:divBdr>
                <w:top w:val="none" w:sz="0" w:space="0" w:color="auto"/>
                <w:left w:val="none" w:sz="0" w:space="0" w:color="auto"/>
                <w:bottom w:val="none" w:sz="0" w:space="0" w:color="auto"/>
                <w:right w:val="none" w:sz="0" w:space="0" w:color="auto"/>
              </w:divBdr>
            </w:div>
            <w:div w:id="776482823">
              <w:marLeft w:val="640"/>
              <w:marRight w:val="0"/>
              <w:marTop w:val="0"/>
              <w:marBottom w:val="0"/>
              <w:divBdr>
                <w:top w:val="none" w:sz="0" w:space="0" w:color="auto"/>
                <w:left w:val="none" w:sz="0" w:space="0" w:color="auto"/>
                <w:bottom w:val="none" w:sz="0" w:space="0" w:color="auto"/>
                <w:right w:val="none" w:sz="0" w:space="0" w:color="auto"/>
              </w:divBdr>
            </w:div>
            <w:div w:id="1564027737">
              <w:marLeft w:val="640"/>
              <w:marRight w:val="0"/>
              <w:marTop w:val="0"/>
              <w:marBottom w:val="0"/>
              <w:divBdr>
                <w:top w:val="none" w:sz="0" w:space="0" w:color="auto"/>
                <w:left w:val="none" w:sz="0" w:space="0" w:color="auto"/>
                <w:bottom w:val="none" w:sz="0" w:space="0" w:color="auto"/>
                <w:right w:val="none" w:sz="0" w:space="0" w:color="auto"/>
              </w:divBdr>
            </w:div>
            <w:div w:id="1725592548">
              <w:marLeft w:val="640"/>
              <w:marRight w:val="0"/>
              <w:marTop w:val="0"/>
              <w:marBottom w:val="0"/>
              <w:divBdr>
                <w:top w:val="none" w:sz="0" w:space="0" w:color="auto"/>
                <w:left w:val="none" w:sz="0" w:space="0" w:color="auto"/>
                <w:bottom w:val="none" w:sz="0" w:space="0" w:color="auto"/>
                <w:right w:val="none" w:sz="0" w:space="0" w:color="auto"/>
              </w:divBdr>
            </w:div>
            <w:div w:id="429161700">
              <w:marLeft w:val="640"/>
              <w:marRight w:val="0"/>
              <w:marTop w:val="0"/>
              <w:marBottom w:val="0"/>
              <w:divBdr>
                <w:top w:val="none" w:sz="0" w:space="0" w:color="auto"/>
                <w:left w:val="none" w:sz="0" w:space="0" w:color="auto"/>
                <w:bottom w:val="none" w:sz="0" w:space="0" w:color="auto"/>
                <w:right w:val="none" w:sz="0" w:space="0" w:color="auto"/>
              </w:divBdr>
            </w:div>
            <w:div w:id="914389703">
              <w:marLeft w:val="640"/>
              <w:marRight w:val="0"/>
              <w:marTop w:val="0"/>
              <w:marBottom w:val="0"/>
              <w:divBdr>
                <w:top w:val="none" w:sz="0" w:space="0" w:color="auto"/>
                <w:left w:val="none" w:sz="0" w:space="0" w:color="auto"/>
                <w:bottom w:val="none" w:sz="0" w:space="0" w:color="auto"/>
                <w:right w:val="none" w:sz="0" w:space="0" w:color="auto"/>
              </w:divBdr>
            </w:div>
            <w:div w:id="127553858">
              <w:marLeft w:val="640"/>
              <w:marRight w:val="0"/>
              <w:marTop w:val="0"/>
              <w:marBottom w:val="0"/>
              <w:divBdr>
                <w:top w:val="none" w:sz="0" w:space="0" w:color="auto"/>
                <w:left w:val="none" w:sz="0" w:space="0" w:color="auto"/>
                <w:bottom w:val="none" w:sz="0" w:space="0" w:color="auto"/>
                <w:right w:val="none" w:sz="0" w:space="0" w:color="auto"/>
              </w:divBdr>
            </w:div>
            <w:div w:id="316689175">
              <w:marLeft w:val="640"/>
              <w:marRight w:val="0"/>
              <w:marTop w:val="0"/>
              <w:marBottom w:val="0"/>
              <w:divBdr>
                <w:top w:val="none" w:sz="0" w:space="0" w:color="auto"/>
                <w:left w:val="none" w:sz="0" w:space="0" w:color="auto"/>
                <w:bottom w:val="none" w:sz="0" w:space="0" w:color="auto"/>
                <w:right w:val="none" w:sz="0" w:space="0" w:color="auto"/>
              </w:divBdr>
            </w:div>
            <w:div w:id="1669748211">
              <w:marLeft w:val="640"/>
              <w:marRight w:val="0"/>
              <w:marTop w:val="0"/>
              <w:marBottom w:val="0"/>
              <w:divBdr>
                <w:top w:val="none" w:sz="0" w:space="0" w:color="auto"/>
                <w:left w:val="none" w:sz="0" w:space="0" w:color="auto"/>
                <w:bottom w:val="none" w:sz="0" w:space="0" w:color="auto"/>
                <w:right w:val="none" w:sz="0" w:space="0" w:color="auto"/>
              </w:divBdr>
            </w:div>
            <w:div w:id="1923024692">
              <w:marLeft w:val="640"/>
              <w:marRight w:val="0"/>
              <w:marTop w:val="0"/>
              <w:marBottom w:val="0"/>
              <w:divBdr>
                <w:top w:val="none" w:sz="0" w:space="0" w:color="auto"/>
                <w:left w:val="none" w:sz="0" w:space="0" w:color="auto"/>
                <w:bottom w:val="none" w:sz="0" w:space="0" w:color="auto"/>
                <w:right w:val="none" w:sz="0" w:space="0" w:color="auto"/>
              </w:divBdr>
            </w:div>
            <w:div w:id="686056409">
              <w:marLeft w:val="640"/>
              <w:marRight w:val="0"/>
              <w:marTop w:val="0"/>
              <w:marBottom w:val="0"/>
              <w:divBdr>
                <w:top w:val="none" w:sz="0" w:space="0" w:color="auto"/>
                <w:left w:val="none" w:sz="0" w:space="0" w:color="auto"/>
                <w:bottom w:val="none" w:sz="0" w:space="0" w:color="auto"/>
                <w:right w:val="none" w:sz="0" w:space="0" w:color="auto"/>
              </w:divBdr>
            </w:div>
            <w:div w:id="757989523">
              <w:marLeft w:val="640"/>
              <w:marRight w:val="0"/>
              <w:marTop w:val="0"/>
              <w:marBottom w:val="0"/>
              <w:divBdr>
                <w:top w:val="none" w:sz="0" w:space="0" w:color="auto"/>
                <w:left w:val="none" w:sz="0" w:space="0" w:color="auto"/>
                <w:bottom w:val="none" w:sz="0" w:space="0" w:color="auto"/>
                <w:right w:val="none" w:sz="0" w:space="0" w:color="auto"/>
              </w:divBdr>
            </w:div>
            <w:div w:id="1716613578">
              <w:marLeft w:val="640"/>
              <w:marRight w:val="0"/>
              <w:marTop w:val="0"/>
              <w:marBottom w:val="0"/>
              <w:divBdr>
                <w:top w:val="none" w:sz="0" w:space="0" w:color="auto"/>
                <w:left w:val="none" w:sz="0" w:space="0" w:color="auto"/>
                <w:bottom w:val="none" w:sz="0" w:space="0" w:color="auto"/>
                <w:right w:val="none" w:sz="0" w:space="0" w:color="auto"/>
              </w:divBdr>
            </w:div>
            <w:div w:id="2048681327">
              <w:marLeft w:val="640"/>
              <w:marRight w:val="0"/>
              <w:marTop w:val="0"/>
              <w:marBottom w:val="0"/>
              <w:divBdr>
                <w:top w:val="none" w:sz="0" w:space="0" w:color="auto"/>
                <w:left w:val="none" w:sz="0" w:space="0" w:color="auto"/>
                <w:bottom w:val="none" w:sz="0" w:space="0" w:color="auto"/>
                <w:right w:val="none" w:sz="0" w:space="0" w:color="auto"/>
              </w:divBdr>
            </w:div>
            <w:div w:id="1859658087">
              <w:marLeft w:val="640"/>
              <w:marRight w:val="0"/>
              <w:marTop w:val="0"/>
              <w:marBottom w:val="0"/>
              <w:divBdr>
                <w:top w:val="none" w:sz="0" w:space="0" w:color="auto"/>
                <w:left w:val="none" w:sz="0" w:space="0" w:color="auto"/>
                <w:bottom w:val="none" w:sz="0" w:space="0" w:color="auto"/>
                <w:right w:val="none" w:sz="0" w:space="0" w:color="auto"/>
              </w:divBdr>
            </w:div>
            <w:div w:id="1258633896">
              <w:marLeft w:val="640"/>
              <w:marRight w:val="0"/>
              <w:marTop w:val="0"/>
              <w:marBottom w:val="0"/>
              <w:divBdr>
                <w:top w:val="none" w:sz="0" w:space="0" w:color="auto"/>
                <w:left w:val="none" w:sz="0" w:space="0" w:color="auto"/>
                <w:bottom w:val="none" w:sz="0" w:space="0" w:color="auto"/>
                <w:right w:val="none" w:sz="0" w:space="0" w:color="auto"/>
              </w:divBdr>
            </w:div>
            <w:div w:id="610939346">
              <w:marLeft w:val="640"/>
              <w:marRight w:val="0"/>
              <w:marTop w:val="0"/>
              <w:marBottom w:val="0"/>
              <w:divBdr>
                <w:top w:val="none" w:sz="0" w:space="0" w:color="auto"/>
                <w:left w:val="none" w:sz="0" w:space="0" w:color="auto"/>
                <w:bottom w:val="none" w:sz="0" w:space="0" w:color="auto"/>
                <w:right w:val="none" w:sz="0" w:space="0" w:color="auto"/>
              </w:divBdr>
            </w:div>
            <w:div w:id="800728325">
              <w:marLeft w:val="640"/>
              <w:marRight w:val="0"/>
              <w:marTop w:val="0"/>
              <w:marBottom w:val="0"/>
              <w:divBdr>
                <w:top w:val="none" w:sz="0" w:space="0" w:color="auto"/>
                <w:left w:val="none" w:sz="0" w:space="0" w:color="auto"/>
                <w:bottom w:val="none" w:sz="0" w:space="0" w:color="auto"/>
                <w:right w:val="none" w:sz="0" w:space="0" w:color="auto"/>
              </w:divBdr>
            </w:div>
            <w:div w:id="1755320006">
              <w:marLeft w:val="640"/>
              <w:marRight w:val="0"/>
              <w:marTop w:val="0"/>
              <w:marBottom w:val="0"/>
              <w:divBdr>
                <w:top w:val="none" w:sz="0" w:space="0" w:color="auto"/>
                <w:left w:val="none" w:sz="0" w:space="0" w:color="auto"/>
                <w:bottom w:val="none" w:sz="0" w:space="0" w:color="auto"/>
                <w:right w:val="none" w:sz="0" w:space="0" w:color="auto"/>
              </w:divBdr>
            </w:div>
            <w:div w:id="535045223">
              <w:marLeft w:val="640"/>
              <w:marRight w:val="0"/>
              <w:marTop w:val="0"/>
              <w:marBottom w:val="0"/>
              <w:divBdr>
                <w:top w:val="none" w:sz="0" w:space="0" w:color="auto"/>
                <w:left w:val="none" w:sz="0" w:space="0" w:color="auto"/>
                <w:bottom w:val="none" w:sz="0" w:space="0" w:color="auto"/>
                <w:right w:val="none" w:sz="0" w:space="0" w:color="auto"/>
              </w:divBdr>
            </w:div>
            <w:div w:id="132915562">
              <w:marLeft w:val="640"/>
              <w:marRight w:val="0"/>
              <w:marTop w:val="0"/>
              <w:marBottom w:val="0"/>
              <w:divBdr>
                <w:top w:val="none" w:sz="0" w:space="0" w:color="auto"/>
                <w:left w:val="none" w:sz="0" w:space="0" w:color="auto"/>
                <w:bottom w:val="none" w:sz="0" w:space="0" w:color="auto"/>
                <w:right w:val="none" w:sz="0" w:space="0" w:color="auto"/>
              </w:divBdr>
            </w:div>
            <w:div w:id="2039815617">
              <w:marLeft w:val="640"/>
              <w:marRight w:val="0"/>
              <w:marTop w:val="0"/>
              <w:marBottom w:val="0"/>
              <w:divBdr>
                <w:top w:val="none" w:sz="0" w:space="0" w:color="auto"/>
                <w:left w:val="none" w:sz="0" w:space="0" w:color="auto"/>
                <w:bottom w:val="none" w:sz="0" w:space="0" w:color="auto"/>
                <w:right w:val="none" w:sz="0" w:space="0" w:color="auto"/>
              </w:divBdr>
            </w:div>
            <w:div w:id="2010326833">
              <w:marLeft w:val="640"/>
              <w:marRight w:val="0"/>
              <w:marTop w:val="0"/>
              <w:marBottom w:val="0"/>
              <w:divBdr>
                <w:top w:val="none" w:sz="0" w:space="0" w:color="auto"/>
                <w:left w:val="none" w:sz="0" w:space="0" w:color="auto"/>
                <w:bottom w:val="none" w:sz="0" w:space="0" w:color="auto"/>
                <w:right w:val="none" w:sz="0" w:space="0" w:color="auto"/>
              </w:divBdr>
            </w:div>
            <w:div w:id="658506593">
              <w:marLeft w:val="640"/>
              <w:marRight w:val="0"/>
              <w:marTop w:val="0"/>
              <w:marBottom w:val="0"/>
              <w:divBdr>
                <w:top w:val="none" w:sz="0" w:space="0" w:color="auto"/>
                <w:left w:val="none" w:sz="0" w:space="0" w:color="auto"/>
                <w:bottom w:val="none" w:sz="0" w:space="0" w:color="auto"/>
                <w:right w:val="none" w:sz="0" w:space="0" w:color="auto"/>
              </w:divBdr>
            </w:div>
            <w:div w:id="325133638">
              <w:marLeft w:val="640"/>
              <w:marRight w:val="0"/>
              <w:marTop w:val="0"/>
              <w:marBottom w:val="0"/>
              <w:divBdr>
                <w:top w:val="none" w:sz="0" w:space="0" w:color="auto"/>
                <w:left w:val="none" w:sz="0" w:space="0" w:color="auto"/>
                <w:bottom w:val="none" w:sz="0" w:space="0" w:color="auto"/>
                <w:right w:val="none" w:sz="0" w:space="0" w:color="auto"/>
              </w:divBdr>
            </w:div>
            <w:div w:id="811220119">
              <w:marLeft w:val="640"/>
              <w:marRight w:val="0"/>
              <w:marTop w:val="0"/>
              <w:marBottom w:val="0"/>
              <w:divBdr>
                <w:top w:val="none" w:sz="0" w:space="0" w:color="auto"/>
                <w:left w:val="none" w:sz="0" w:space="0" w:color="auto"/>
                <w:bottom w:val="none" w:sz="0" w:space="0" w:color="auto"/>
                <w:right w:val="none" w:sz="0" w:space="0" w:color="auto"/>
              </w:divBdr>
            </w:div>
            <w:div w:id="1375815138">
              <w:marLeft w:val="640"/>
              <w:marRight w:val="0"/>
              <w:marTop w:val="0"/>
              <w:marBottom w:val="0"/>
              <w:divBdr>
                <w:top w:val="none" w:sz="0" w:space="0" w:color="auto"/>
                <w:left w:val="none" w:sz="0" w:space="0" w:color="auto"/>
                <w:bottom w:val="none" w:sz="0" w:space="0" w:color="auto"/>
                <w:right w:val="none" w:sz="0" w:space="0" w:color="auto"/>
              </w:divBdr>
            </w:div>
            <w:div w:id="1184635894">
              <w:marLeft w:val="640"/>
              <w:marRight w:val="0"/>
              <w:marTop w:val="0"/>
              <w:marBottom w:val="0"/>
              <w:divBdr>
                <w:top w:val="none" w:sz="0" w:space="0" w:color="auto"/>
                <w:left w:val="none" w:sz="0" w:space="0" w:color="auto"/>
                <w:bottom w:val="none" w:sz="0" w:space="0" w:color="auto"/>
                <w:right w:val="none" w:sz="0" w:space="0" w:color="auto"/>
              </w:divBdr>
            </w:div>
            <w:div w:id="322585713">
              <w:marLeft w:val="640"/>
              <w:marRight w:val="0"/>
              <w:marTop w:val="0"/>
              <w:marBottom w:val="0"/>
              <w:divBdr>
                <w:top w:val="none" w:sz="0" w:space="0" w:color="auto"/>
                <w:left w:val="none" w:sz="0" w:space="0" w:color="auto"/>
                <w:bottom w:val="none" w:sz="0" w:space="0" w:color="auto"/>
                <w:right w:val="none" w:sz="0" w:space="0" w:color="auto"/>
              </w:divBdr>
            </w:div>
            <w:div w:id="1678650860">
              <w:marLeft w:val="640"/>
              <w:marRight w:val="0"/>
              <w:marTop w:val="0"/>
              <w:marBottom w:val="0"/>
              <w:divBdr>
                <w:top w:val="none" w:sz="0" w:space="0" w:color="auto"/>
                <w:left w:val="none" w:sz="0" w:space="0" w:color="auto"/>
                <w:bottom w:val="none" w:sz="0" w:space="0" w:color="auto"/>
                <w:right w:val="none" w:sz="0" w:space="0" w:color="auto"/>
              </w:divBdr>
            </w:div>
            <w:div w:id="786655095">
              <w:marLeft w:val="640"/>
              <w:marRight w:val="0"/>
              <w:marTop w:val="0"/>
              <w:marBottom w:val="0"/>
              <w:divBdr>
                <w:top w:val="none" w:sz="0" w:space="0" w:color="auto"/>
                <w:left w:val="none" w:sz="0" w:space="0" w:color="auto"/>
                <w:bottom w:val="none" w:sz="0" w:space="0" w:color="auto"/>
                <w:right w:val="none" w:sz="0" w:space="0" w:color="auto"/>
              </w:divBdr>
            </w:div>
            <w:div w:id="134179216">
              <w:marLeft w:val="640"/>
              <w:marRight w:val="0"/>
              <w:marTop w:val="0"/>
              <w:marBottom w:val="0"/>
              <w:divBdr>
                <w:top w:val="none" w:sz="0" w:space="0" w:color="auto"/>
                <w:left w:val="none" w:sz="0" w:space="0" w:color="auto"/>
                <w:bottom w:val="none" w:sz="0" w:space="0" w:color="auto"/>
                <w:right w:val="none" w:sz="0" w:space="0" w:color="auto"/>
              </w:divBdr>
            </w:div>
            <w:div w:id="1219976647">
              <w:marLeft w:val="640"/>
              <w:marRight w:val="0"/>
              <w:marTop w:val="0"/>
              <w:marBottom w:val="0"/>
              <w:divBdr>
                <w:top w:val="none" w:sz="0" w:space="0" w:color="auto"/>
                <w:left w:val="none" w:sz="0" w:space="0" w:color="auto"/>
                <w:bottom w:val="none" w:sz="0" w:space="0" w:color="auto"/>
                <w:right w:val="none" w:sz="0" w:space="0" w:color="auto"/>
              </w:divBdr>
            </w:div>
            <w:div w:id="1820418356">
              <w:marLeft w:val="640"/>
              <w:marRight w:val="0"/>
              <w:marTop w:val="0"/>
              <w:marBottom w:val="0"/>
              <w:divBdr>
                <w:top w:val="none" w:sz="0" w:space="0" w:color="auto"/>
                <w:left w:val="none" w:sz="0" w:space="0" w:color="auto"/>
                <w:bottom w:val="none" w:sz="0" w:space="0" w:color="auto"/>
                <w:right w:val="none" w:sz="0" w:space="0" w:color="auto"/>
              </w:divBdr>
            </w:div>
            <w:div w:id="1956861762">
              <w:marLeft w:val="640"/>
              <w:marRight w:val="0"/>
              <w:marTop w:val="0"/>
              <w:marBottom w:val="0"/>
              <w:divBdr>
                <w:top w:val="none" w:sz="0" w:space="0" w:color="auto"/>
                <w:left w:val="none" w:sz="0" w:space="0" w:color="auto"/>
                <w:bottom w:val="none" w:sz="0" w:space="0" w:color="auto"/>
                <w:right w:val="none" w:sz="0" w:space="0" w:color="auto"/>
              </w:divBdr>
            </w:div>
            <w:div w:id="1036153485">
              <w:marLeft w:val="640"/>
              <w:marRight w:val="0"/>
              <w:marTop w:val="0"/>
              <w:marBottom w:val="0"/>
              <w:divBdr>
                <w:top w:val="none" w:sz="0" w:space="0" w:color="auto"/>
                <w:left w:val="none" w:sz="0" w:space="0" w:color="auto"/>
                <w:bottom w:val="none" w:sz="0" w:space="0" w:color="auto"/>
                <w:right w:val="none" w:sz="0" w:space="0" w:color="auto"/>
              </w:divBdr>
            </w:div>
            <w:div w:id="550457835">
              <w:marLeft w:val="640"/>
              <w:marRight w:val="0"/>
              <w:marTop w:val="0"/>
              <w:marBottom w:val="0"/>
              <w:divBdr>
                <w:top w:val="none" w:sz="0" w:space="0" w:color="auto"/>
                <w:left w:val="none" w:sz="0" w:space="0" w:color="auto"/>
                <w:bottom w:val="none" w:sz="0" w:space="0" w:color="auto"/>
                <w:right w:val="none" w:sz="0" w:space="0" w:color="auto"/>
              </w:divBdr>
            </w:div>
            <w:div w:id="963316041">
              <w:marLeft w:val="640"/>
              <w:marRight w:val="0"/>
              <w:marTop w:val="0"/>
              <w:marBottom w:val="0"/>
              <w:divBdr>
                <w:top w:val="none" w:sz="0" w:space="0" w:color="auto"/>
                <w:left w:val="none" w:sz="0" w:space="0" w:color="auto"/>
                <w:bottom w:val="none" w:sz="0" w:space="0" w:color="auto"/>
                <w:right w:val="none" w:sz="0" w:space="0" w:color="auto"/>
              </w:divBdr>
            </w:div>
            <w:div w:id="240406398">
              <w:marLeft w:val="640"/>
              <w:marRight w:val="0"/>
              <w:marTop w:val="0"/>
              <w:marBottom w:val="0"/>
              <w:divBdr>
                <w:top w:val="none" w:sz="0" w:space="0" w:color="auto"/>
                <w:left w:val="none" w:sz="0" w:space="0" w:color="auto"/>
                <w:bottom w:val="none" w:sz="0" w:space="0" w:color="auto"/>
                <w:right w:val="none" w:sz="0" w:space="0" w:color="auto"/>
              </w:divBdr>
            </w:div>
            <w:div w:id="919025296">
              <w:marLeft w:val="640"/>
              <w:marRight w:val="0"/>
              <w:marTop w:val="0"/>
              <w:marBottom w:val="0"/>
              <w:divBdr>
                <w:top w:val="none" w:sz="0" w:space="0" w:color="auto"/>
                <w:left w:val="none" w:sz="0" w:space="0" w:color="auto"/>
                <w:bottom w:val="none" w:sz="0" w:space="0" w:color="auto"/>
                <w:right w:val="none" w:sz="0" w:space="0" w:color="auto"/>
              </w:divBdr>
            </w:div>
            <w:div w:id="1711372885">
              <w:marLeft w:val="640"/>
              <w:marRight w:val="0"/>
              <w:marTop w:val="0"/>
              <w:marBottom w:val="0"/>
              <w:divBdr>
                <w:top w:val="none" w:sz="0" w:space="0" w:color="auto"/>
                <w:left w:val="none" w:sz="0" w:space="0" w:color="auto"/>
                <w:bottom w:val="none" w:sz="0" w:space="0" w:color="auto"/>
                <w:right w:val="none" w:sz="0" w:space="0" w:color="auto"/>
              </w:divBdr>
            </w:div>
            <w:div w:id="812407606">
              <w:marLeft w:val="640"/>
              <w:marRight w:val="0"/>
              <w:marTop w:val="0"/>
              <w:marBottom w:val="0"/>
              <w:divBdr>
                <w:top w:val="none" w:sz="0" w:space="0" w:color="auto"/>
                <w:left w:val="none" w:sz="0" w:space="0" w:color="auto"/>
                <w:bottom w:val="none" w:sz="0" w:space="0" w:color="auto"/>
                <w:right w:val="none" w:sz="0" w:space="0" w:color="auto"/>
              </w:divBdr>
            </w:div>
            <w:div w:id="1728718292">
              <w:marLeft w:val="640"/>
              <w:marRight w:val="0"/>
              <w:marTop w:val="0"/>
              <w:marBottom w:val="0"/>
              <w:divBdr>
                <w:top w:val="none" w:sz="0" w:space="0" w:color="auto"/>
                <w:left w:val="none" w:sz="0" w:space="0" w:color="auto"/>
                <w:bottom w:val="none" w:sz="0" w:space="0" w:color="auto"/>
                <w:right w:val="none" w:sz="0" w:space="0" w:color="auto"/>
              </w:divBdr>
            </w:div>
            <w:div w:id="817264504">
              <w:marLeft w:val="640"/>
              <w:marRight w:val="0"/>
              <w:marTop w:val="0"/>
              <w:marBottom w:val="0"/>
              <w:divBdr>
                <w:top w:val="none" w:sz="0" w:space="0" w:color="auto"/>
                <w:left w:val="none" w:sz="0" w:space="0" w:color="auto"/>
                <w:bottom w:val="none" w:sz="0" w:space="0" w:color="auto"/>
                <w:right w:val="none" w:sz="0" w:space="0" w:color="auto"/>
              </w:divBdr>
            </w:div>
            <w:div w:id="1655990553">
              <w:marLeft w:val="640"/>
              <w:marRight w:val="0"/>
              <w:marTop w:val="0"/>
              <w:marBottom w:val="0"/>
              <w:divBdr>
                <w:top w:val="none" w:sz="0" w:space="0" w:color="auto"/>
                <w:left w:val="none" w:sz="0" w:space="0" w:color="auto"/>
                <w:bottom w:val="none" w:sz="0" w:space="0" w:color="auto"/>
                <w:right w:val="none" w:sz="0" w:space="0" w:color="auto"/>
              </w:divBdr>
            </w:div>
            <w:div w:id="1490822607">
              <w:marLeft w:val="640"/>
              <w:marRight w:val="0"/>
              <w:marTop w:val="0"/>
              <w:marBottom w:val="0"/>
              <w:divBdr>
                <w:top w:val="none" w:sz="0" w:space="0" w:color="auto"/>
                <w:left w:val="none" w:sz="0" w:space="0" w:color="auto"/>
                <w:bottom w:val="none" w:sz="0" w:space="0" w:color="auto"/>
                <w:right w:val="none" w:sz="0" w:space="0" w:color="auto"/>
              </w:divBdr>
            </w:div>
            <w:div w:id="442269275">
              <w:marLeft w:val="640"/>
              <w:marRight w:val="0"/>
              <w:marTop w:val="0"/>
              <w:marBottom w:val="0"/>
              <w:divBdr>
                <w:top w:val="none" w:sz="0" w:space="0" w:color="auto"/>
                <w:left w:val="none" w:sz="0" w:space="0" w:color="auto"/>
                <w:bottom w:val="none" w:sz="0" w:space="0" w:color="auto"/>
                <w:right w:val="none" w:sz="0" w:space="0" w:color="auto"/>
              </w:divBdr>
            </w:div>
            <w:div w:id="68121892">
              <w:marLeft w:val="640"/>
              <w:marRight w:val="0"/>
              <w:marTop w:val="0"/>
              <w:marBottom w:val="0"/>
              <w:divBdr>
                <w:top w:val="none" w:sz="0" w:space="0" w:color="auto"/>
                <w:left w:val="none" w:sz="0" w:space="0" w:color="auto"/>
                <w:bottom w:val="none" w:sz="0" w:space="0" w:color="auto"/>
                <w:right w:val="none" w:sz="0" w:space="0" w:color="auto"/>
              </w:divBdr>
            </w:div>
            <w:div w:id="1790706256">
              <w:marLeft w:val="640"/>
              <w:marRight w:val="0"/>
              <w:marTop w:val="0"/>
              <w:marBottom w:val="0"/>
              <w:divBdr>
                <w:top w:val="none" w:sz="0" w:space="0" w:color="auto"/>
                <w:left w:val="none" w:sz="0" w:space="0" w:color="auto"/>
                <w:bottom w:val="none" w:sz="0" w:space="0" w:color="auto"/>
                <w:right w:val="none" w:sz="0" w:space="0" w:color="auto"/>
              </w:divBdr>
            </w:div>
            <w:div w:id="1216047763">
              <w:marLeft w:val="640"/>
              <w:marRight w:val="0"/>
              <w:marTop w:val="0"/>
              <w:marBottom w:val="0"/>
              <w:divBdr>
                <w:top w:val="none" w:sz="0" w:space="0" w:color="auto"/>
                <w:left w:val="none" w:sz="0" w:space="0" w:color="auto"/>
                <w:bottom w:val="none" w:sz="0" w:space="0" w:color="auto"/>
                <w:right w:val="none" w:sz="0" w:space="0" w:color="auto"/>
              </w:divBdr>
            </w:div>
            <w:div w:id="2027514993">
              <w:marLeft w:val="640"/>
              <w:marRight w:val="0"/>
              <w:marTop w:val="0"/>
              <w:marBottom w:val="0"/>
              <w:divBdr>
                <w:top w:val="none" w:sz="0" w:space="0" w:color="auto"/>
                <w:left w:val="none" w:sz="0" w:space="0" w:color="auto"/>
                <w:bottom w:val="none" w:sz="0" w:space="0" w:color="auto"/>
                <w:right w:val="none" w:sz="0" w:space="0" w:color="auto"/>
              </w:divBdr>
            </w:div>
            <w:div w:id="93016136">
              <w:marLeft w:val="640"/>
              <w:marRight w:val="0"/>
              <w:marTop w:val="0"/>
              <w:marBottom w:val="0"/>
              <w:divBdr>
                <w:top w:val="none" w:sz="0" w:space="0" w:color="auto"/>
                <w:left w:val="none" w:sz="0" w:space="0" w:color="auto"/>
                <w:bottom w:val="none" w:sz="0" w:space="0" w:color="auto"/>
                <w:right w:val="none" w:sz="0" w:space="0" w:color="auto"/>
              </w:divBdr>
            </w:div>
            <w:div w:id="152575975">
              <w:marLeft w:val="640"/>
              <w:marRight w:val="0"/>
              <w:marTop w:val="0"/>
              <w:marBottom w:val="0"/>
              <w:divBdr>
                <w:top w:val="none" w:sz="0" w:space="0" w:color="auto"/>
                <w:left w:val="none" w:sz="0" w:space="0" w:color="auto"/>
                <w:bottom w:val="none" w:sz="0" w:space="0" w:color="auto"/>
                <w:right w:val="none" w:sz="0" w:space="0" w:color="auto"/>
              </w:divBdr>
            </w:div>
            <w:div w:id="421149767">
              <w:marLeft w:val="640"/>
              <w:marRight w:val="0"/>
              <w:marTop w:val="0"/>
              <w:marBottom w:val="0"/>
              <w:divBdr>
                <w:top w:val="none" w:sz="0" w:space="0" w:color="auto"/>
                <w:left w:val="none" w:sz="0" w:space="0" w:color="auto"/>
                <w:bottom w:val="none" w:sz="0" w:space="0" w:color="auto"/>
                <w:right w:val="none" w:sz="0" w:space="0" w:color="auto"/>
              </w:divBdr>
            </w:div>
            <w:div w:id="1623801075">
              <w:marLeft w:val="640"/>
              <w:marRight w:val="0"/>
              <w:marTop w:val="0"/>
              <w:marBottom w:val="0"/>
              <w:divBdr>
                <w:top w:val="none" w:sz="0" w:space="0" w:color="auto"/>
                <w:left w:val="none" w:sz="0" w:space="0" w:color="auto"/>
                <w:bottom w:val="none" w:sz="0" w:space="0" w:color="auto"/>
                <w:right w:val="none" w:sz="0" w:space="0" w:color="auto"/>
              </w:divBdr>
            </w:div>
            <w:div w:id="831023830">
              <w:marLeft w:val="640"/>
              <w:marRight w:val="0"/>
              <w:marTop w:val="0"/>
              <w:marBottom w:val="0"/>
              <w:divBdr>
                <w:top w:val="none" w:sz="0" w:space="0" w:color="auto"/>
                <w:left w:val="none" w:sz="0" w:space="0" w:color="auto"/>
                <w:bottom w:val="none" w:sz="0" w:space="0" w:color="auto"/>
                <w:right w:val="none" w:sz="0" w:space="0" w:color="auto"/>
              </w:divBdr>
            </w:div>
            <w:div w:id="385644600">
              <w:marLeft w:val="640"/>
              <w:marRight w:val="0"/>
              <w:marTop w:val="0"/>
              <w:marBottom w:val="0"/>
              <w:divBdr>
                <w:top w:val="none" w:sz="0" w:space="0" w:color="auto"/>
                <w:left w:val="none" w:sz="0" w:space="0" w:color="auto"/>
                <w:bottom w:val="none" w:sz="0" w:space="0" w:color="auto"/>
                <w:right w:val="none" w:sz="0" w:space="0" w:color="auto"/>
              </w:divBdr>
            </w:div>
            <w:div w:id="480777910">
              <w:marLeft w:val="640"/>
              <w:marRight w:val="0"/>
              <w:marTop w:val="0"/>
              <w:marBottom w:val="0"/>
              <w:divBdr>
                <w:top w:val="none" w:sz="0" w:space="0" w:color="auto"/>
                <w:left w:val="none" w:sz="0" w:space="0" w:color="auto"/>
                <w:bottom w:val="none" w:sz="0" w:space="0" w:color="auto"/>
                <w:right w:val="none" w:sz="0" w:space="0" w:color="auto"/>
              </w:divBdr>
            </w:div>
          </w:divsChild>
        </w:div>
        <w:div w:id="1832795018">
          <w:marLeft w:val="0"/>
          <w:marRight w:val="0"/>
          <w:marTop w:val="0"/>
          <w:marBottom w:val="0"/>
          <w:divBdr>
            <w:top w:val="none" w:sz="0" w:space="0" w:color="auto"/>
            <w:left w:val="none" w:sz="0" w:space="0" w:color="auto"/>
            <w:bottom w:val="none" w:sz="0" w:space="0" w:color="auto"/>
            <w:right w:val="none" w:sz="0" w:space="0" w:color="auto"/>
          </w:divBdr>
          <w:divsChild>
            <w:div w:id="1089931058">
              <w:marLeft w:val="640"/>
              <w:marRight w:val="0"/>
              <w:marTop w:val="0"/>
              <w:marBottom w:val="0"/>
              <w:divBdr>
                <w:top w:val="none" w:sz="0" w:space="0" w:color="auto"/>
                <w:left w:val="none" w:sz="0" w:space="0" w:color="auto"/>
                <w:bottom w:val="none" w:sz="0" w:space="0" w:color="auto"/>
                <w:right w:val="none" w:sz="0" w:space="0" w:color="auto"/>
              </w:divBdr>
            </w:div>
            <w:div w:id="107244483">
              <w:marLeft w:val="640"/>
              <w:marRight w:val="0"/>
              <w:marTop w:val="0"/>
              <w:marBottom w:val="0"/>
              <w:divBdr>
                <w:top w:val="none" w:sz="0" w:space="0" w:color="auto"/>
                <w:left w:val="none" w:sz="0" w:space="0" w:color="auto"/>
                <w:bottom w:val="none" w:sz="0" w:space="0" w:color="auto"/>
                <w:right w:val="none" w:sz="0" w:space="0" w:color="auto"/>
              </w:divBdr>
            </w:div>
            <w:div w:id="401416499">
              <w:marLeft w:val="640"/>
              <w:marRight w:val="0"/>
              <w:marTop w:val="0"/>
              <w:marBottom w:val="0"/>
              <w:divBdr>
                <w:top w:val="none" w:sz="0" w:space="0" w:color="auto"/>
                <w:left w:val="none" w:sz="0" w:space="0" w:color="auto"/>
                <w:bottom w:val="none" w:sz="0" w:space="0" w:color="auto"/>
                <w:right w:val="none" w:sz="0" w:space="0" w:color="auto"/>
              </w:divBdr>
            </w:div>
            <w:div w:id="87969588">
              <w:marLeft w:val="640"/>
              <w:marRight w:val="0"/>
              <w:marTop w:val="0"/>
              <w:marBottom w:val="0"/>
              <w:divBdr>
                <w:top w:val="none" w:sz="0" w:space="0" w:color="auto"/>
                <w:left w:val="none" w:sz="0" w:space="0" w:color="auto"/>
                <w:bottom w:val="none" w:sz="0" w:space="0" w:color="auto"/>
                <w:right w:val="none" w:sz="0" w:space="0" w:color="auto"/>
              </w:divBdr>
            </w:div>
            <w:div w:id="1219852926">
              <w:marLeft w:val="640"/>
              <w:marRight w:val="0"/>
              <w:marTop w:val="0"/>
              <w:marBottom w:val="0"/>
              <w:divBdr>
                <w:top w:val="none" w:sz="0" w:space="0" w:color="auto"/>
                <w:left w:val="none" w:sz="0" w:space="0" w:color="auto"/>
                <w:bottom w:val="none" w:sz="0" w:space="0" w:color="auto"/>
                <w:right w:val="none" w:sz="0" w:space="0" w:color="auto"/>
              </w:divBdr>
            </w:div>
            <w:div w:id="107244275">
              <w:marLeft w:val="640"/>
              <w:marRight w:val="0"/>
              <w:marTop w:val="0"/>
              <w:marBottom w:val="0"/>
              <w:divBdr>
                <w:top w:val="none" w:sz="0" w:space="0" w:color="auto"/>
                <w:left w:val="none" w:sz="0" w:space="0" w:color="auto"/>
                <w:bottom w:val="none" w:sz="0" w:space="0" w:color="auto"/>
                <w:right w:val="none" w:sz="0" w:space="0" w:color="auto"/>
              </w:divBdr>
            </w:div>
            <w:div w:id="634915257">
              <w:marLeft w:val="640"/>
              <w:marRight w:val="0"/>
              <w:marTop w:val="0"/>
              <w:marBottom w:val="0"/>
              <w:divBdr>
                <w:top w:val="none" w:sz="0" w:space="0" w:color="auto"/>
                <w:left w:val="none" w:sz="0" w:space="0" w:color="auto"/>
                <w:bottom w:val="none" w:sz="0" w:space="0" w:color="auto"/>
                <w:right w:val="none" w:sz="0" w:space="0" w:color="auto"/>
              </w:divBdr>
            </w:div>
            <w:div w:id="510219195">
              <w:marLeft w:val="640"/>
              <w:marRight w:val="0"/>
              <w:marTop w:val="0"/>
              <w:marBottom w:val="0"/>
              <w:divBdr>
                <w:top w:val="none" w:sz="0" w:space="0" w:color="auto"/>
                <w:left w:val="none" w:sz="0" w:space="0" w:color="auto"/>
                <w:bottom w:val="none" w:sz="0" w:space="0" w:color="auto"/>
                <w:right w:val="none" w:sz="0" w:space="0" w:color="auto"/>
              </w:divBdr>
            </w:div>
            <w:div w:id="1764959208">
              <w:marLeft w:val="640"/>
              <w:marRight w:val="0"/>
              <w:marTop w:val="0"/>
              <w:marBottom w:val="0"/>
              <w:divBdr>
                <w:top w:val="none" w:sz="0" w:space="0" w:color="auto"/>
                <w:left w:val="none" w:sz="0" w:space="0" w:color="auto"/>
                <w:bottom w:val="none" w:sz="0" w:space="0" w:color="auto"/>
                <w:right w:val="none" w:sz="0" w:space="0" w:color="auto"/>
              </w:divBdr>
            </w:div>
            <w:div w:id="1696268811">
              <w:marLeft w:val="640"/>
              <w:marRight w:val="0"/>
              <w:marTop w:val="0"/>
              <w:marBottom w:val="0"/>
              <w:divBdr>
                <w:top w:val="none" w:sz="0" w:space="0" w:color="auto"/>
                <w:left w:val="none" w:sz="0" w:space="0" w:color="auto"/>
                <w:bottom w:val="none" w:sz="0" w:space="0" w:color="auto"/>
                <w:right w:val="none" w:sz="0" w:space="0" w:color="auto"/>
              </w:divBdr>
            </w:div>
            <w:div w:id="1916278069">
              <w:marLeft w:val="640"/>
              <w:marRight w:val="0"/>
              <w:marTop w:val="0"/>
              <w:marBottom w:val="0"/>
              <w:divBdr>
                <w:top w:val="none" w:sz="0" w:space="0" w:color="auto"/>
                <w:left w:val="none" w:sz="0" w:space="0" w:color="auto"/>
                <w:bottom w:val="none" w:sz="0" w:space="0" w:color="auto"/>
                <w:right w:val="none" w:sz="0" w:space="0" w:color="auto"/>
              </w:divBdr>
            </w:div>
            <w:div w:id="1265654276">
              <w:marLeft w:val="640"/>
              <w:marRight w:val="0"/>
              <w:marTop w:val="0"/>
              <w:marBottom w:val="0"/>
              <w:divBdr>
                <w:top w:val="none" w:sz="0" w:space="0" w:color="auto"/>
                <w:left w:val="none" w:sz="0" w:space="0" w:color="auto"/>
                <w:bottom w:val="none" w:sz="0" w:space="0" w:color="auto"/>
                <w:right w:val="none" w:sz="0" w:space="0" w:color="auto"/>
              </w:divBdr>
            </w:div>
            <w:div w:id="888036474">
              <w:marLeft w:val="640"/>
              <w:marRight w:val="0"/>
              <w:marTop w:val="0"/>
              <w:marBottom w:val="0"/>
              <w:divBdr>
                <w:top w:val="none" w:sz="0" w:space="0" w:color="auto"/>
                <w:left w:val="none" w:sz="0" w:space="0" w:color="auto"/>
                <w:bottom w:val="none" w:sz="0" w:space="0" w:color="auto"/>
                <w:right w:val="none" w:sz="0" w:space="0" w:color="auto"/>
              </w:divBdr>
            </w:div>
            <w:div w:id="1451195817">
              <w:marLeft w:val="640"/>
              <w:marRight w:val="0"/>
              <w:marTop w:val="0"/>
              <w:marBottom w:val="0"/>
              <w:divBdr>
                <w:top w:val="none" w:sz="0" w:space="0" w:color="auto"/>
                <w:left w:val="none" w:sz="0" w:space="0" w:color="auto"/>
                <w:bottom w:val="none" w:sz="0" w:space="0" w:color="auto"/>
                <w:right w:val="none" w:sz="0" w:space="0" w:color="auto"/>
              </w:divBdr>
            </w:div>
            <w:div w:id="837305546">
              <w:marLeft w:val="640"/>
              <w:marRight w:val="0"/>
              <w:marTop w:val="0"/>
              <w:marBottom w:val="0"/>
              <w:divBdr>
                <w:top w:val="none" w:sz="0" w:space="0" w:color="auto"/>
                <w:left w:val="none" w:sz="0" w:space="0" w:color="auto"/>
                <w:bottom w:val="none" w:sz="0" w:space="0" w:color="auto"/>
                <w:right w:val="none" w:sz="0" w:space="0" w:color="auto"/>
              </w:divBdr>
            </w:div>
            <w:div w:id="164631463">
              <w:marLeft w:val="640"/>
              <w:marRight w:val="0"/>
              <w:marTop w:val="0"/>
              <w:marBottom w:val="0"/>
              <w:divBdr>
                <w:top w:val="none" w:sz="0" w:space="0" w:color="auto"/>
                <w:left w:val="none" w:sz="0" w:space="0" w:color="auto"/>
                <w:bottom w:val="none" w:sz="0" w:space="0" w:color="auto"/>
                <w:right w:val="none" w:sz="0" w:space="0" w:color="auto"/>
              </w:divBdr>
            </w:div>
            <w:div w:id="1116944488">
              <w:marLeft w:val="640"/>
              <w:marRight w:val="0"/>
              <w:marTop w:val="0"/>
              <w:marBottom w:val="0"/>
              <w:divBdr>
                <w:top w:val="none" w:sz="0" w:space="0" w:color="auto"/>
                <w:left w:val="none" w:sz="0" w:space="0" w:color="auto"/>
                <w:bottom w:val="none" w:sz="0" w:space="0" w:color="auto"/>
                <w:right w:val="none" w:sz="0" w:space="0" w:color="auto"/>
              </w:divBdr>
            </w:div>
            <w:div w:id="338504273">
              <w:marLeft w:val="640"/>
              <w:marRight w:val="0"/>
              <w:marTop w:val="0"/>
              <w:marBottom w:val="0"/>
              <w:divBdr>
                <w:top w:val="none" w:sz="0" w:space="0" w:color="auto"/>
                <w:left w:val="none" w:sz="0" w:space="0" w:color="auto"/>
                <w:bottom w:val="none" w:sz="0" w:space="0" w:color="auto"/>
                <w:right w:val="none" w:sz="0" w:space="0" w:color="auto"/>
              </w:divBdr>
            </w:div>
            <w:div w:id="1962416553">
              <w:marLeft w:val="640"/>
              <w:marRight w:val="0"/>
              <w:marTop w:val="0"/>
              <w:marBottom w:val="0"/>
              <w:divBdr>
                <w:top w:val="none" w:sz="0" w:space="0" w:color="auto"/>
                <w:left w:val="none" w:sz="0" w:space="0" w:color="auto"/>
                <w:bottom w:val="none" w:sz="0" w:space="0" w:color="auto"/>
                <w:right w:val="none" w:sz="0" w:space="0" w:color="auto"/>
              </w:divBdr>
            </w:div>
            <w:div w:id="229537874">
              <w:marLeft w:val="640"/>
              <w:marRight w:val="0"/>
              <w:marTop w:val="0"/>
              <w:marBottom w:val="0"/>
              <w:divBdr>
                <w:top w:val="none" w:sz="0" w:space="0" w:color="auto"/>
                <w:left w:val="none" w:sz="0" w:space="0" w:color="auto"/>
                <w:bottom w:val="none" w:sz="0" w:space="0" w:color="auto"/>
                <w:right w:val="none" w:sz="0" w:space="0" w:color="auto"/>
              </w:divBdr>
            </w:div>
            <w:div w:id="1126629715">
              <w:marLeft w:val="640"/>
              <w:marRight w:val="0"/>
              <w:marTop w:val="0"/>
              <w:marBottom w:val="0"/>
              <w:divBdr>
                <w:top w:val="none" w:sz="0" w:space="0" w:color="auto"/>
                <w:left w:val="none" w:sz="0" w:space="0" w:color="auto"/>
                <w:bottom w:val="none" w:sz="0" w:space="0" w:color="auto"/>
                <w:right w:val="none" w:sz="0" w:space="0" w:color="auto"/>
              </w:divBdr>
            </w:div>
            <w:div w:id="1277100880">
              <w:marLeft w:val="640"/>
              <w:marRight w:val="0"/>
              <w:marTop w:val="0"/>
              <w:marBottom w:val="0"/>
              <w:divBdr>
                <w:top w:val="none" w:sz="0" w:space="0" w:color="auto"/>
                <w:left w:val="none" w:sz="0" w:space="0" w:color="auto"/>
                <w:bottom w:val="none" w:sz="0" w:space="0" w:color="auto"/>
                <w:right w:val="none" w:sz="0" w:space="0" w:color="auto"/>
              </w:divBdr>
            </w:div>
            <w:div w:id="2056585448">
              <w:marLeft w:val="640"/>
              <w:marRight w:val="0"/>
              <w:marTop w:val="0"/>
              <w:marBottom w:val="0"/>
              <w:divBdr>
                <w:top w:val="none" w:sz="0" w:space="0" w:color="auto"/>
                <w:left w:val="none" w:sz="0" w:space="0" w:color="auto"/>
                <w:bottom w:val="none" w:sz="0" w:space="0" w:color="auto"/>
                <w:right w:val="none" w:sz="0" w:space="0" w:color="auto"/>
              </w:divBdr>
            </w:div>
            <w:div w:id="2125029107">
              <w:marLeft w:val="640"/>
              <w:marRight w:val="0"/>
              <w:marTop w:val="0"/>
              <w:marBottom w:val="0"/>
              <w:divBdr>
                <w:top w:val="none" w:sz="0" w:space="0" w:color="auto"/>
                <w:left w:val="none" w:sz="0" w:space="0" w:color="auto"/>
                <w:bottom w:val="none" w:sz="0" w:space="0" w:color="auto"/>
                <w:right w:val="none" w:sz="0" w:space="0" w:color="auto"/>
              </w:divBdr>
            </w:div>
            <w:div w:id="1251811758">
              <w:marLeft w:val="640"/>
              <w:marRight w:val="0"/>
              <w:marTop w:val="0"/>
              <w:marBottom w:val="0"/>
              <w:divBdr>
                <w:top w:val="none" w:sz="0" w:space="0" w:color="auto"/>
                <w:left w:val="none" w:sz="0" w:space="0" w:color="auto"/>
                <w:bottom w:val="none" w:sz="0" w:space="0" w:color="auto"/>
                <w:right w:val="none" w:sz="0" w:space="0" w:color="auto"/>
              </w:divBdr>
            </w:div>
            <w:div w:id="208566626">
              <w:marLeft w:val="640"/>
              <w:marRight w:val="0"/>
              <w:marTop w:val="0"/>
              <w:marBottom w:val="0"/>
              <w:divBdr>
                <w:top w:val="none" w:sz="0" w:space="0" w:color="auto"/>
                <w:left w:val="none" w:sz="0" w:space="0" w:color="auto"/>
                <w:bottom w:val="none" w:sz="0" w:space="0" w:color="auto"/>
                <w:right w:val="none" w:sz="0" w:space="0" w:color="auto"/>
              </w:divBdr>
            </w:div>
            <w:div w:id="1355184308">
              <w:marLeft w:val="640"/>
              <w:marRight w:val="0"/>
              <w:marTop w:val="0"/>
              <w:marBottom w:val="0"/>
              <w:divBdr>
                <w:top w:val="none" w:sz="0" w:space="0" w:color="auto"/>
                <w:left w:val="none" w:sz="0" w:space="0" w:color="auto"/>
                <w:bottom w:val="none" w:sz="0" w:space="0" w:color="auto"/>
                <w:right w:val="none" w:sz="0" w:space="0" w:color="auto"/>
              </w:divBdr>
            </w:div>
            <w:div w:id="34238949">
              <w:marLeft w:val="640"/>
              <w:marRight w:val="0"/>
              <w:marTop w:val="0"/>
              <w:marBottom w:val="0"/>
              <w:divBdr>
                <w:top w:val="none" w:sz="0" w:space="0" w:color="auto"/>
                <w:left w:val="none" w:sz="0" w:space="0" w:color="auto"/>
                <w:bottom w:val="none" w:sz="0" w:space="0" w:color="auto"/>
                <w:right w:val="none" w:sz="0" w:space="0" w:color="auto"/>
              </w:divBdr>
            </w:div>
            <w:div w:id="106000882">
              <w:marLeft w:val="640"/>
              <w:marRight w:val="0"/>
              <w:marTop w:val="0"/>
              <w:marBottom w:val="0"/>
              <w:divBdr>
                <w:top w:val="none" w:sz="0" w:space="0" w:color="auto"/>
                <w:left w:val="none" w:sz="0" w:space="0" w:color="auto"/>
                <w:bottom w:val="none" w:sz="0" w:space="0" w:color="auto"/>
                <w:right w:val="none" w:sz="0" w:space="0" w:color="auto"/>
              </w:divBdr>
            </w:div>
            <w:div w:id="764110938">
              <w:marLeft w:val="640"/>
              <w:marRight w:val="0"/>
              <w:marTop w:val="0"/>
              <w:marBottom w:val="0"/>
              <w:divBdr>
                <w:top w:val="none" w:sz="0" w:space="0" w:color="auto"/>
                <w:left w:val="none" w:sz="0" w:space="0" w:color="auto"/>
                <w:bottom w:val="none" w:sz="0" w:space="0" w:color="auto"/>
                <w:right w:val="none" w:sz="0" w:space="0" w:color="auto"/>
              </w:divBdr>
            </w:div>
            <w:div w:id="330764519">
              <w:marLeft w:val="640"/>
              <w:marRight w:val="0"/>
              <w:marTop w:val="0"/>
              <w:marBottom w:val="0"/>
              <w:divBdr>
                <w:top w:val="none" w:sz="0" w:space="0" w:color="auto"/>
                <w:left w:val="none" w:sz="0" w:space="0" w:color="auto"/>
                <w:bottom w:val="none" w:sz="0" w:space="0" w:color="auto"/>
                <w:right w:val="none" w:sz="0" w:space="0" w:color="auto"/>
              </w:divBdr>
            </w:div>
            <w:div w:id="1829781149">
              <w:marLeft w:val="640"/>
              <w:marRight w:val="0"/>
              <w:marTop w:val="0"/>
              <w:marBottom w:val="0"/>
              <w:divBdr>
                <w:top w:val="none" w:sz="0" w:space="0" w:color="auto"/>
                <w:left w:val="none" w:sz="0" w:space="0" w:color="auto"/>
                <w:bottom w:val="none" w:sz="0" w:space="0" w:color="auto"/>
                <w:right w:val="none" w:sz="0" w:space="0" w:color="auto"/>
              </w:divBdr>
            </w:div>
            <w:div w:id="813841028">
              <w:marLeft w:val="640"/>
              <w:marRight w:val="0"/>
              <w:marTop w:val="0"/>
              <w:marBottom w:val="0"/>
              <w:divBdr>
                <w:top w:val="none" w:sz="0" w:space="0" w:color="auto"/>
                <w:left w:val="none" w:sz="0" w:space="0" w:color="auto"/>
                <w:bottom w:val="none" w:sz="0" w:space="0" w:color="auto"/>
                <w:right w:val="none" w:sz="0" w:space="0" w:color="auto"/>
              </w:divBdr>
            </w:div>
            <w:div w:id="500200197">
              <w:marLeft w:val="640"/>
              <w:marRight w:val="0"/>
              <w:marTop w:val="0"/>
              <w:marBottom w:val="0"/>
              <w:divBdr>
                <w:top w:val="none" w:sz="0" w:space="0" w:color="auto"/>
                <w:left w:val="none" w:sz="0" w:space="0" w:color="auto"/>
                <w:bottom w:val="none" w:sz="0" w:space="0" w:color="auto"/>
                <w:right w:val="none" w:sz="0" w:space="0" w:color="auto"/>
              </w:divBdr>
            </w:div>
            <w:div w:id="744686137">
              <w:marLeft w:val="640"/>
              <w:marRight w:val="0"/>
              <w:marTop w:val="0"/>
              <w:marBottom w:val="0"/>
              <w:divBdr>
                <w:top w:val="none" w:sz="0" w:space="0" w:color="auto"/>
                <w:left w:val="none" w:sz="0" w:space="0" w:color="auto"/>
                <w:bottom w:val="none" w:sz="0" w:space="0" w:color="auto"/>
                <w:right w:val="none" w:sz="0" w:space="0" w:color="auto"/>
              </w:divBdr>
            </w:div>
            <w:div w:id="835222783">
              <w:marLeft w:val="640"/>
              <w:marRight w:val="0"/>
              <w:marTop w:val="0"/>
              <w:marBottom w:val="0"/>
              <w:divBdr>
                <w:top w:val="none" w:sz="0" w:space="0" w:color="auto"/>
                <w:left w:val="none" w:sz="0" w:space="0" w:color="auto"/>
                <w:bottom w:val="none" w:sz="0" w:space="0" w:color="auto"/>
                <w:right w:val="none" w:sz="0" w:space="0" w:color="auto"/>
              </w:divBdr>
            </w:div>
            <w:div w:id="339311798">
              <w:marLeft w:val="640"/>
              <w:marRight w:val="0"/>
              <w:marTop w:val="0"/>
              <w:marBottom w:val="0"/>
              <w:divBdr>
                <w:top w:val="none" w:sz="0" w:space="0" w:color="auto"/>
                <w:left w:val="none" w:sz="0" w:space="0" w:color="auto"/>
                <w:bottom w:val="none" w:sz="0" w:space="0" w:color="auto"/>
                <w:right w:val="none" w:sz="0" w:space="0" w:color="auto"/>
              </w:divBdr>
            </w:div>
            <w:div w:id="140923962">
              <w:marLeft w:val="640"/>
              <w:marRight w:val="0"/>
              <w:marTop w:val="0"/>
              <w:marBottom w:val="0"/>
              <w:divBdr>
                <w:top w:val="none" w:sz="0" w:space="0" w:color="auto"/>
                <w:left w:val="none" w:sz="0" w:space="0" w:color="auto"/>
                <w:bottom w:val="none" w:sz="0" w:space="0" w:color="auto"/>
                <w:right w:val="none" w:sz="0" w:space="0" w:color="auto"/>
              </w:divBdr>
            </w:div>
            <w:div w:id="124660752">
              <w:marLeft w:val="640"/>
              <w:marRight w:val="0"/>
              <w:marTop w:val="0"/>
              <w:marBottom w:val="0"/>
              <w:divBdr>
                <w:top w:val="none" w:sz="0" w:space="0" w:color="auto"/>
                <w:left w:val="none" w:sz="0" w:space="0" w:color="auto"/>
                <w:bottom w:val="none" w:sz="0" w:space="0" w:color="auto"/>
                <w:right w:val="none" w:sz="0" w:space="0" w:color="auto"/>
              </w:divBdr>
            </w:div>
            <w:div w:id="1115909860">
              <w:marLeft w:val="640"/>
              <w:marRight w:val="0"/>
              <w:marTop w:val="0"/>
              <w:marBottom w:val="0"/>
              <w:divBdr>
                <w:top w:val="none" w:sz="0" w:space="0" w:color="auto"/>
                <w:left w:val="none" w:sz="0" w:space="0" w:color="auto"/>
                <w:bottom w:val="none" w:sz="0" w:space="0" w:color="auto"/>
                <w:right w:val="none" w:sz="0" w:space="0" w:color="auto"/>
              </w:divBdr>
            </w:div>
            <w:div w:id="1347633487">
              <w:marLeft w:val="640"/>
              <w:marRight w:val="0"/>
              <w:marTop w:val="0"/>
              <w:marBottom w:val="0"/>
              <w:divBdr>
                <w:top w:val="none" w:sz="0" w:space="0" w:color="auto"/>
                <w:left w:val="none" w:sz="0" w:space="0" w:color="auto"/>
                <w:bottom w:val="none" w:sz="0" w:space="0" w:color="auto"/>
                <w:right w:val="none" w:sz="0" w:space="0" w:color="auto"/>
              </w:divBdr>
            </w:div>
            <w:div w:id="1303922953">
              <w:marLeft w:val="640"/>
              <w:marRight w:val="0"/>
              <w:marTop w:val="0"/>
              <w:marBottom w:val="0"/>
              <w:divBdr>
                <w:top w:val="none" w:sz="0" w:space="0" w:color="auto"/>
                <w:left w:val="none" w:sz="0" w:space="0" w:color="auto"/>
                <w:bottom w:val="none" w:sz="0" w:space="0" w:color="auto"/>
                <w:right w:val="none" w:sz="0" w:space="0" w:color="auto"/>
              </w:divBdr>
            </w:div>
            <w:div w:id="2010713661">
              <w:marLeft w:val="640"/>
              <w:marRight w:val="0"/>
              <w:marTop w:val="0"/>
              <w:marBottom w:val="0"/>
              <w:divBdr>
                <w:top w:val="none" w:sz="0" w:space="0" w:color="auto"/>
                <w:left w:val="none" w:sz="0" w:space="0" w:color="auto"/>
                <w:bottom w:val="none" w:sz="0" w:space="0" w:color="auto"/>
                <w:right w:val="none" w:sz="0" w:space="0" w:color="auto"/>
              </w:divBdr>
            </w:div>
            <w:div w:id="1249075629">
              <w:marLeft w:val="640"/>
              <w:marRight w:val="0"/>
              <w:marTop w:val="0"/>
              <w:marBottom w:val="0"/>
              <w:divBdr>
                <w:top w:val="none" w:sz="0" w:space="0" w:color="auto"/>
                <w:left w:val="none" w:sz="0" w:space="0" w:color="auto"/>
                <w:bottom w:val="none" w:sz="0" w:space="0" w:color="auto"/>
                <w:right w:val="none" w:sz="0" w:space="0" w:color="auto"/>
              </w:divBdr>
            </w:div>
            <w:div w:id="713580598">
              <w:marLeft w:val="640"/>
              <w:marRight w:val="0"/>
              <w:marTop w:val="0"/>
              <w:marBottom w:val="0"/>
              <w:divBdr>
                <w:top w:val="none" w:sz="0" w:space="0" w:color="auto"/>
                <w:left w:val="none" w:sz="0" w:space="0" w:color="auto"/>
                <w:bottom w:val="none" w:sz="0" w:space="0" w:color="auto"/>
                <w:right w:val="none" w:sz="0" w:space="0" w:color="auto"/>
              </w:divBdr>
            </w:div>
            <w:div w:id="2099253888">
              <w:marLeft w:val="640"/>
              <w:marRight w:val="0"/>
              <w:marTop w:val="0"/>
              <w:marBottom w:val="0"/>
              <w:divBdr>
                <w:top w:val="none" w:sz="0" w:space="0" w:color="auto"/>
                <w:left w:val="none" w:sz="0" w:space="0" w:color="auto"/>
                <w:bottom w:val="none" w:sz="0" w:space="0" w:color="auto"/>
                <w:right w:val="none" w:sz="0" w:space="0" w:color="auto"/>
              </w:divBdr>
            </w:div>
            <w:div w:id="1967391330">
              <w:marLeft w:val="640"/>
              <w:marRight w:val="0"/>
              <w:marTop w:val="0"/>
              <w:marBottom w:val="0"/>
              <w:divBdr>
                <w:top w:val="none" w:sz="0" w:space="0" w:color="auto"/>
                <w:left w:val="none" w:sz="0" w:space="0" w:color="auto"/>
                <w:bottom w:val="none" w:sz="0" w:space="0" w:color="auto"/>
                <w:right w:val="none" w:sz="0" w:space="0" w:color="auto"/>
              </w:divBdr>
            </w:div>
            <w:div w:id="1835992709">
              <w:marLeft w:val="640"/>
              <w:marRight w:val="0"/>
              <w:marTop w:val="0"/>
              <w:marBottom w:val="0"/>
              <w:divBdr>
                <w:top w:val="none" w:sz="0" w:space="0" w:color="auto"/>
                <w:left w:val="none" w:sz="0" w:space="0" w:color="auto"/>
                <w:bottom w:val="none" w:sz="0" w:space="0" w:color="auto"/>
                <w:right w:val="none" w:sz="0" w:space="0" w:color="auto"/>
              </w:divBdr>
            </w:div>
            <w:div w:id="1857840864">
              <w:marLeft w:val="640"/>
              <w:marRight w:val="0"/>
              <w:marTop w:val="0"/>
              <w:marBottom w:val="0"/>
              <w:divBdr>
                <w:top w:val="none" w:sz="0" w:space="0" w:color="auto"/>
                <w:left w:val="none" w:sz="0" w:space="0" w:color="auto"/>
                <w:bottom w:val="none" w:sz="0" w:space="0" w:color="auto"/>
                <w:right w:val="none" w:sz="0" w:space="0" w:color="auto"/>
              </w:divBdr>
            </w:div>
            <w:div w:id="1024021544">
              <w:marLeft w:val="640"/>
              <w:marRight w:val="0"/>
              <w:marTop w:val="0"/>
              <w:marBottom w:val="0"/>
              <w:divBdr>
                <w:top w:val="none" w:sz="0" w:space="0" w:color="auto"/>
                <w:left w:val="none" w:sz="0" w:space="0" w:color="auto"/>
                <w:bottom w:val="none" w:sz="0" w:space="0" w:color="auto"/>
                <w:right w:val="none" w:sz="0" w:space="0" w:color="auto"/>
              </w:divBdr>
            </w:div>
            <w:div w:id="799223761">
              <w:marLeft w:val="640"/>
              <w:marRight w:val="0"/>
              <w:marTop w:val="0"/>
              <w:marBottom w:val="0"/>
              <w:divBdr>
                <w:top w:val="none" w:sz="0" w:space="0" w:color="auto"/>
                <w:left w:val="none" w:sz="0" w:space="0" w:color="auto"/>
                <w:bottom w:val="none" w:sz="0" w:space="0" w:color="auto"/>
                <w:right w:val="none" w:sz="0" w:space="0" w:color="auto"/>
              </w:divBdr>
            </w:div>
            <w:div w:id="564073161">
              <w:marLeft w:val="640"/>
              <w:marRight w:val="0"/>
              <w:marTop w:val="0"/>
              <w:marBottom w:val="0"/>
              <w:divBdr>
                <w:top w:val="none" w:sz="0" w:space="0" w:color="auto"/>
                <w:left w:val="none" w:sz="0" w:space="0" w:color="auto"/>
                <w:bottom w:val="none" w:sz="0" w:space="0" w:color="auto"/>
                <w:right w:val="none" w:sz="0" w:space="0" w:color="auto"/>
              </w:divBdr>
            </w:div>
            <w:div w:id="1683312946">
              <w:marLeft w:val="640"/>
              <w:marRight w:val="0"/>
              <w:marTop w:val="0"/>
              <w:marBottom w:val="0"/>
              <w:divBdr>
                <w:top w:val="none" w:sz="0" w:space="0" w:color="auto"/>
                <w:left w:val="none" w:sz="0" w:space="0" w:color="auto"/>
                <w:bottom w:val="none" w:sz="0" w:space="0" w:color="auto"/>
                <w:right w:val="none" w:sz="0" w:space="0" w:color="auto"/>
              </w:divBdr>
            </w:div>
            <w:div w:id="1310091579">
              <w:marLeft w:val="640"/>
              <w:marRight w:val="0"/>
              <w:marTop w:val="0"/>
              <w:marBottom w:val="0"/>
              <w:divBdr>
                <w:top w:val="none" w:sz="0" w:space="0" w:color="auto"/>
                <w:left w:val="none" w:sz="0" w:space="0" w:color="auto"/>
                <w:bottom w:val="none" w:sz="0" w:space="0" w:color="auto"/>
                <w:right w:val="none" w:sz="0" w:space="0" w:color="auto"/>
              </w:divBdr>
            </w:div>
            <w:div w:id="1768883763">
              <w:marLeft w:val="640"/>
              <w:marRight w:val="0"/>
              <w:marTop w:val="0"/>
              <w:marBottom w:val="0"/>
              <w:divBdr>
                <w:top w:val="none" w:sz="0" w:space="0" w:color="auto"/>
                <w:left w:val="none" w:sz="0" w:space="0" w:color="auto"/>
                <w:bottom w:val="none" w:sz="0" w:space="0" w:color="auto"/>
                <w:right w:val="none" w:sz="0" w:space="0" w:color="auto"/>
              </w:divBdr>
            </w:div>
            <w:div w:id="1752386420">
              <w:marLeft w:val="640"/>
              <w:marRight w:val="0"/>
              <w:marTop w:val="0"/>
              <w:marBottom w:val="0"/>
              <w:divBdr>
                <w:top w:val="none" w:sz="0" w:space="0" w:color="auto"/>
                <w:left w:val="none" w:sz="0" w:space="0" w:color="auto"/>
                <w:bottom w:val="none" w:sz="0" w:space="0" w:color="auto"/>
                <w:right w:val="none" w:sz="0" w:space="0" w:color="auto"/>
              </w:divBdr>
            </w:div>
            <w:div w:id="1663460369">
              <w:marLeft w:val="640"/>
              <w:marRight w:val="0"/>
              <w:marTop w:val="0"/>
              <w:marBottom w:val="0"/>
              <w:divBdr>
                <w:top w:val="none" w:sz="0" w:space="0" w:color="auto"/>
                <w:left w:val="none" w:sz="0" w:space="0" w:color="auto"/>
                <w:bottom w:val="none" w:sz="0" w:space="0" w:color="auto"/>
                <w:right w:val="none" w:sz="0" w:space="0" w:color="auto"/>
              </w:divBdr>
            </w:div>
            <w:div w:id="1888834965">
              <w:marLeft w:val="640"/>
              <w:marRight w:val="0"/>
              <w:marTop w:val="0"/>
              <w:marBottom w:val="0"/>
              <w:divBdr>
                <w:top w:val="none" w:sz="0" w:space="0" w:color="auto"/>
                <w:left w:val="none" w:sz="0" w:space="0" w:color="auto"/>
                <w:bottom w:val="none" w:sz="0" w:space="0" w:color="auto"/>
                <w:right w:val="none" w:sz="0" w:space="0" w:color="auto"/>
              </w:divBdr>
            </w:div>
            <w:div w:id="73859299">
              <w:marLeft w:val="640"/>
              <w:marRight w:val="0"/>
              <w:marTop w:val="0"/>
              <w:marBottom w:val="0"/>
              <w:divBdr>
                <w:top w:val="none" w:sz="0" w:space="0" w:color="auto"/>
                <w:left w:val="none" w:sz="0" w:space="0" w:color="auto"/>
                <w:bottom w:val="none" w:sz="0" w:space="0" w:color="auto"/>
                <w:right w:val="none" w:sz="0" w:space="0" w:color="auto"/>
              </w:divBdr>
            </w:div>
            <w:div w:id="2119061811">
              <w:marLeft w:val="640"/>
              <w:marRight w:val="0"/>
              <w:marTop w:val="0"/>
              <w:marBottom w:val="0"/>
              <w:divBdr>
                <w:top w:val="none" w:sz="0" w:space="0" w:color="auto"/>
                <w:left w:val="none" w:sz="0" w:space="0" w:color="auto"/>
                <w:bottom w:val="none" w:sz="0" w:space="0" w:color="auto"/>
                <w:right w:val="none" w:sz="0" w:space="0" w:color="auto"/>
              </w:divBdr>
            </w:div>
            <w:div w:id="1432895881">
              <w:marLeft w:val="640"/>
              <w:marRight w:val="0"/>
              <w:marTop w:val="0"/>
              <w:marBottom w:val="0"/>
              <w:divBdr>
                <w:top w:val="none" w:sz="0" w:space="0" w:color="auto"/>
                <w:left w:val="none" w:sz="0" w:space="0" w:color="auto"/>
                <w:bottom w:val="none" w:sz="0" w:space="0" w:color="auto"/>
                <w:right w:val="none" w:sz="0" w:space="0" w:color="auto"/>
              </w:divBdr>
            </w:div>
            <w:div w:id="1450246329">
              <w:marLeft w:val="640"/>
              <w:marRight w:val="0"/>
              <w:marTop w:val="0"/>
              <w:marBottom w:val="0"/>
              <w:divBdr>
                <w:top w:val="none" w:sz="0" w:space="0" w:color="auto"/>
                <w:left w:val="none" w:sz="0" w:space="0" w:color="auto"/>
                <w:bottom w:val="none" w:sz="0" w:space="0" w:color="auto"/>
                <w:right w:val="none" w:sz="0" w:space="0" w:color="auto"/>
              </w:divBdr>
            </w:div>
            <w:div w:id="679041346">
              <w:marLeft w:val="640"/>
              <w:marRight w:val="0"/>
              <w:marTop w:val="0"/>
              <w:marBottom w:val="0"/>
              <w:divBdr>
                <w:top w:val="none" w:sz="0" w:space="0" w:color="auto"/>
                <w:left w:val="none" w:sz="0" w:space="0" w:color="auto"/>
                <w:bottom w:val="none" w:sz="0" w:space="0" w:color="auto"/>
                <w:right w:val="none" w:sz="0" w:space="0" w:color="auto"/>
              </w:divBdr>
            </w:div>
            <w:div w:id="1153181728">
              <w:marLeft w:val="640"/>
              <w:marRight w:val="0"/>
              <w:marTop w:val="0"/>
              <w:marBottom w:val="0"/>
              <w:divBdr>
                <w:top w:val="none" w:sz="0" w:space="0" w:color="auto"/>
                <w:left w:val="none" w:sz="0" w:space="0" w:color="auto"/>
                <w:bottom w:val="none" w:sz="0" w:space="0" w:color="auto"/>
                <w:right w:val="none" w:sz="0" w:space="0" w:color="auto"/>
              </w:divBdr>
            </w:div>
            <w:div w:id="1721898938">
              <w:marLeft w:val="640"/>
              <w:marRight w:val="0"/>
              <w:marTop w:val="0"/>
              <w:marBottom w:val="0"/>
              <w:divBdr>
                <w:top w:val="none" w:sz="0" w:space="0" w:color="auto"/>
                <w:left w:val="none" w:sz="0" w:space="0" w:color="auto"/>
                <w:bottom w:val="none" w:sz="0" w:space="0" w:color="auto"/>
                <w:right w:val="none" w:sz="0" w:space="0" w:color="auto"/>
              </w:divBdr>
            </w:div>
            <w:div w:id="422191319">
              <w:marLeft w:val="640"/>
              <w:marRight w:val="0"/>
              <w:marTop w:val="0"/>
              <w:marBottom w:val="0"/>
              <w:divBdr>
                <w:top w:val="none" w:sz="0" w:space="0" w:color="auto"/>
                <w:left w:val="none" w:sz="0" w:space="0" w:color="auto"/>
                <w:bottom w:val="none" w:sz="0" w:space="0" w:color="auto"/>
                <w:right w:val="none" w:sz="0" w:space="0" w:color="auto"/>
              </w:divBdr>
            </w:div>
            <w:div w:id="1837526548">
              <w:marLeft w:val="640"/>
              <w:marRight w:val="0"/>
              <w:marTop w:val="0"/>
              <w:marBottom w:val="0"/>
              <w:divBdr>
                <w:top w:val="none" w:sz="0" w:space="0" w:color="auto"/>
                <w:left w:val="none" w:sz="0" w:space="0" w:color="auto"/>
                <w:bottom w:val="none" w:sz="0" w:space="0" w:color="auto"/>
                <w:right w:val="none" w:sz="0" w:space="0" w:color="auto"/>
              </w:divBdr>
            </w:div>
            <w:div w:id="570700412">
              <w:marLeft w:val="640"/>
              <w:marRight w:val="0"/>
              <w:marTop w:val="0"/>
              <w:marBottom w:val="0"/>
              <w:divBdr>
                <w:top w:val="none" w:sz="0" w:space="0" w:color="auto"/>
                <w:left w:val="none" w:sz="0" w:space="0" w:color="auto"/>
                <w:bottom w:val="none" w:sz="0" w:space="0" w:color="auto"/>
                <w:right w:val="none" w:sz="0" w:space="0" w:color="auto"/>
              </w:divBdr>
            </w:div>
            <w:div w:id="1382054376">
              <w:marLeft w:val="640"/>
              <w:marRight w:val="0"/>
              <w:marTop w:val="0"/>
              <w:marBottom w:val="0"/>
              <w:divBdr>
                <w:top w:val="none" w:sz="0" w:space="0" w:color="auto"/>
                <w:left w:val="none" w:sz="0" w:space="0" w:color="auto"/>
                <w:bottom w:val="none" w:sz="0" w:space="0" w:color="auto"/>
                <w:right w:val="none" w:sz="0" w:space="0" w:color="auto"/>
              </w:divBdr>
            </w:div>
            <w:div w:id="1607231412">
              <w:marLeft w:val="640"/>
              <w:marRight w:val="0"/>
              <w:marTop w:val="0"/>
              <w:marBottom w:val="0"/>
              <w:divBdr>
                <w:top w:val="none" w:sz="0" w:space="0" w:color="auto"/>
                <w:left w:val="none" w:sz="0" w:space="0" w:color="auto"/>
                <w:bottom w:val="none" w:sz="0" w:space="0" w:color="auto"/>
                <w:right w:val="none" w:sz="0" w:space="0" w:color="auto"/>
              </w:divBdr>
            </w:div>
            <w:div w:id="1265111132">
              <w:marLeft w:val="640"/>
              <w:marRight w:val="0"/>
              <w:marTop w:val="0"/>
              <w:marBottom w:val="0"/>
              <w:divBdr>
                <w:top w:val="none" w:sz="0" w:space="0" w:color="auto"/>
                <w:left w:val="none" w:sz="0" w:space="0" w:color="auto"/>
                <w:bottom w:val="none" w:sz="0" w:space="0" w:color="auto"/>
                <w:right w:val="none" w:sz="0" w:space="0" w:color="auto"/>
              </w:divBdr>
            </w:div>
            <w:div w:id="1551191624">
              <w:marLeft w:val="640"/>
              <w:marRight w:val="0"/>
              <w:marTop w:val="0"/>
              <w:marBottom w:val="0"/>
              <w:divBdr>
                <w:top w:val="none" w:sz="0" w:space="0" w:color="auto"/>
                <w:left w:val="none" w:sz="0" w:space="0" w:color="auto"/>
                <w:bottom w:val="none" w:sz="0" w:space="0" w:color="auto"/>
                <w:right w:val="none" w:sz="0" w:space="0" w:color="auto"/>
              </w:divBdr>
            </w:div>
            <w:div w:id="1261068475">
              <w:marLeft w:val="640"/>
              <w:marRight w:val="0"/>
              <w:marTop w:val="0"/>
              <w:marBottom w:val="0"/>
              <w:divBdr>
                <w:top w:val="none" w:sz="0" w:space="0" w:color="auto"/>
                <w:left w:val="none" w:sz="0" w:space="0" w:color="auto"/>
                <w:bottom w:val="none" w:sz="0" w:space="0" w:color="auto"/>
                <w:right w:val="none" w:sz="0" w:space="0" w:color="auto"/>
              </w:divBdr>
            </w:div>
            <w:div w:id="912741091">
              <w:marLeft w:val="640"/>
              <w:marRight w:val="0"/>
              <w:marTop w:val="0"/>
              <w:marBottom w:val="0"/>
              <w:divBdr>
                <w:top w:val="none" w:sz="0" w:space="0" w:color="auto"/>
                <w:left w:val="none" w:sz="0" w:space="0" w:color="auto"/>
                <w:bottom w:val="none" w:sz="0" w:space="0" w:color="auto"/>
                <w:right w:val="none" w:sz="0" w:space="0" w:color="auto"/>
              </w:divBdr>
            </w:div>
            <w:div w:id="684744270">
              <w:marLeft w:val="640"/>
              <w:marRight w:val="0"/>
              <w:marTop w:val="0"/>
              <w:marBottom w:val="0"/>
              <w:divBdr>
                <w:top w:val="none" w:sz="0" w:space="0" w:color="auto"/>
                <w:left w:val="none" w:sz="0" w:space="0" w:color="auto"/>
                <w:bottom w:val="none" w:sz="0" w:space="0" w:color="auto"/>
                <w:right w:val="none" w:sz="0" w:space="0" w:color="auto"/>
              </w:divBdr>
            </w:div>
            <w:div w:id="1476339361">
              <w:marLeft w:val="640"/>
              <w:marRight w:val="0"/>
              <w:marTop w:val="0"/>
              <w:marBottom w:val="0"/>
              <w:divBdr>
                <w:top w:val="none" w:sz="0" w:space="0" w:color="auto"/>
                <w:left w:val="none" w:sz="0" w:space="0" w:color="auto"/>
                <w:bottom w:val="none" w:sz="0" w:space="0" w:color="auto"/>
                <w:right w:val="none" w:sz="0" w:space="0" w:color="auto"/>
              </w:divBdr>
            </w:div>
            <w:div w:id="2050689989">
              <w:marLeft w:val="640"/>
              <w:marRight w:val="0"/>
              <w:marTop w:val="0"/>
              <w:marBottom w:val="0"/>
              <w:divBdr>
                <w:top w:val="none" w:sz="0" w:space="0" w:color="auto"/>
                <w:left w:val="none" w:sz="0" w:space="0" w:color="auto"/>
                <w:bottom w:val="none" w:sz="0" w:space="0" w:color="auto"/>
                <w:right w:val="none" w:sz="0" w:space="0" w:color="auto"/>
              </w:divBdr>
            </w:div>
            <w:div w:id="239676760">
              <w:marLeft w:val="640"/>
              <w:marRight w:val="0"/>
              <w:marTop w:val="0"/>
              <w:marBottom w:val="0"/>
              <w:divBdr>
                <w:top w:val="none" w:sz="0" w:space="0" w:color="auto"/>
                <w:left w:val="none" w:sz="0" w:space="0" w:color="auto"/>
                <w:bottom w:val="none" w:sz="0" w:space="0" w:color="auto"/>
                <w:right w:val="none" w:sz="0" w:space="0" w:color="auto"/>
              </w:divBdr>
            </w:div>
            <w:div w:id="302931018">
              <w:marLeft w:val="640"/>
              <w:marRight w:val="0"/>
              <w:marTop w:val="0"/>
              <w:marBottom w:val="0"/>
              <w:divBdr>
                <w:top w:val="none" w:sz="0" w:space="0" w:color="auto"/>
                <w:left w:val="none" w:sz="0" w:space="0" w:color="auto"/>
                <w:bottom w:val="none" w:sz="0" w:space="0" w:color="auto"/>
                <w:right w:val="none" w:sz="0" w:space="0" w:color="auto"/>
              </w:divBdr>
            </w:div>
            <w:div w:id="571042330">
              <w:marLeft w:val="640"/>
              <w:marRight w:val="0"/>
              <w:marTop w:val="0"/>
              <w:marBottom w:val="0"/>
              <w:divBdr>
                <w:top w:val="none" w:sz="0" w:space="0" w:color="auto"/>
                <w:left w:val="none" w:sz="0" w:space="0" w:color="auto"/>
                <w:bottom w:val="none" w:sz="0" w:space="0" w:color="auto"/>
                <w:right w:val="none" w:sz="0" w:space="0" w:color="auto"/>
              </w:divBdr>
            </w:div>
            <w:div w:id="2113627196">
              <w:marLeft w:val="640"/>
              <w:marRight w:val="0"/>
              <w:marTop w:val="0"/>
              <w:marBottom w:val="0"/>
              <w:divBdr>
                <w:top w:val="none" w:sz="0" w:space="0" w:color="auto"/>
                <w:left w:val="none" w:sz="0" w:space="0" w:color="auto"/>
                <w:bottom w:val="none" w:sz="0" w:space="0" w:color="auto"/>
                <w:right w:val="none" w:sz="0" w:space="0" w:color="auto"/>
              </w:divBdr>
            </w:div>
            <w:div w:id="1375810964">
              <w:marLeft w:val="640"/>
              <w:marRight w:val="0"/>
              <w:marTop w:val="0"/>
              <w:marBottom w:val="0"/>
              <w:divBdr>
                <w:top w:val="none" w:sz="0" w:space="0" w:color="auto"/>
                <w:left w:val="none" w:sz="0" w:space="0" w:color="auto"/>
                <w:bottom w:val="none" w:sz="0" w:space="0" w:color="auto"/>
                <w:right w:val="none" w:sz="0" w:space="0" w:color="auto"/>
              </w:divBdr>
            </w:div>
            <w:div w:id="1959096717">
              <w:marLeft w:val="640"/>
              <w:marRight w:val="0"/>
              <w:marTop w:val="0"/>
              <w:marBottom w:val="0"/>
              <w:divBdr>
                <w:top w:val="none" w:sz="0" w:space="0" w:color="auto"/>
                <w:left w:val="none" w:sz="0" w:space="0" w:color="auto"/>
                <w:bottom w:val="none" w:sz="0" w:space="0" w:color="auto"/>
                <w:right w:val="none" w:sz="0" w:space="0" w:color="auto"/>
              </w:divBdr>
            </w:div>
            <w:div w:id="1112092833">
              <w:marLeft w:val="640"/>
              <w:marRight w:val="0"/>
              <w:marTop w:val="0"/>
              <w:marBottom w:val="0"/>
              <w:divBdr>
                <w:top w:val="none" w:sz="0" w:space="0" w:color="auto"/>
                <w:left w:val="none" w:sz="0" w:space="0" w:color="auto"/>
                <w:bottom w:val="none" w:sz="0" w:space="0" w:color="auto"/>
                <w:right w:val="none" w:sz="0" w:space="0" w:color="auto"/>
              </w:divBdr>
            </w:div>
            <w:div w:id="1228223281">
              <w:marLeft w:val="640"/>
              <w:marRight w:val="0"/>
              <w:marTop w:val="0"/>
              <w:marBottom w:val="0"/>
              <w:divBdr>
                <w:top w:val="none" w:sz="0" w:space="0" w:color="auto"/>
                <w:left w:val="none" w:sz="0" w:space="0" w:color="auto"/>
                <w:bottom w:val="none" w:sz="0" w:space="0" w:color="auto"/>
                <w:right w:val="none" w:sz="0" w:space="0" w:color="auto"/>
              </w:divBdr>
            </w:div>
            <w:div w:id="481046383">
              <w:marLeft w:val="640"/>
              <w:marRight w:val="0"/>
              <w:marTop w:val="0"/>
              <w:marBottom w:val="0"/>
              <w:divBdr>
                <w:top w:val="none" w:sz="0" w:space="0" w:color="auto"/>
                <w:left w:val="none" w:sz="0" w:space="0" w:color="auto"/>
                <w:bottom w:val="none" w:sz="0" w:space="0" w:color="auto"/>
                <w:right w:val="none" w:sz="0" w:space="0" w:color="auto"/>
              </w:divBdr>
            </w:div>
            <w:div w:id="173955164">
              <w:marLeft w:val="640"/>
              <w:marRight w:val="0"/>
              <w:marTop w:val="0"/>
              <w:marBottom w:val="0"/>
              <w:divBdr>
                <w:top w:val="none" w:sz="0" w:space="0" w:color="auto"/>
                <w:left w:val="none" w:sz="0" w:space="0" w:color="auto"/>
                <w:bottom w:val="none" w:sz="0" w:space="0" w:color="auto"/>
                <w:right w:val="none" w:sz="0" w:space="0" w:color="auto"/>
              </w:divBdr>
            </w:div>
            <w:div w:id="813373384">
              <w:marLeft w:val="640"/>
              <w:marRight w:val="0"/>
              <w:marTop w:val="0"/>
              <w:marBottom w:val="0"/>
              <w:divBdr>
                <w:top w:val="none" w:sz="0" w:space="0" w:color="auto"/>
                <w:left w:val="none" w:sz="0" w:space="0" w:color="auto"/>
                <w:bottom w:val="none" w:sz="0" w:space="0" w:color="auto"/>
                <w:right w:val="none" w:sz="0" w:space="0" w:color="auto"/>
              </w:divBdr>
            </w:div>
            <w:div w:id="112289161">
              <w:marLeft w:val="640"/>
              <w:marRight w:val="0"/>
              <w:marTop w:val="0"/>
              <w:marBottom w:val="0"/>
              <w:divBdr>
                <w:top w:val="none" w:sz="0" w:space="0" w:color="auto"/>
                <w:left w:val="none" w:sz="0" w:space="0" w:color="auto"/>
                <w:bottom w:val="none" w:sz="0" w:space="0" w:color="auto"/>
                <w:right w:val="none" w:sz="0" w:space="0" w:color="auto"/>
              </w:divBdr>
            </w:div>
            <w:div w:id="359477265">
              <w:marLeft w:val="640"/>
              <w:marRight w:val="0"/>
              <w:marTop w:val="0"/>
              <w:marBottom w:val="0"/>
              <w:divBdr>
                <w:top w:val="none" w:sz="0" w:space="0" w:color="auto"/>
                <w:left w:val="none" w:sz="0" w:space="0" w:color="auto"/>
                <w:bottom w:val="none" w:sz="0" w:space="0" w:color="auto"/>
                <w:right w:val="none" w:sz="0" w:space="0" w:color="auto"/>
              </w:divBdr>
            </w:div>
            <w:div w:id="1784689026">
              <w:marLeft w:val="640"/>
              <w:marRight w:val="0"/>
              <w:marTop w:val="0"/>
              <w:marBottom w:val="0"/>
              <w:divBdr>
                <w:top w:val="none" w:sz="0" w:space="0" w:color="auto"/>
                <w:left w:val="none" w:sz="0" w:space="0" w:color="auto"/>
                <w:bottom w:val="none" w:sz="0" w:space="0" w:color="auto"/>
                <w:right w:val="none" w:sz="0" w:space="0" w:color="auto"/>
              </w:divBdr>
            </w:div>
            <w:div w:id="1700279683">
              <w:marLeft w:val="640"/>
              <w:marRight w:val="0"/>
              <w:marTop w:val="0"/>
              <w:marBottom w:val="0"/>
              <w:divBdr>
                <w:top w:val="none" w:sz="0" w:space="0" w:color="auto"/>
                <w:left w:val="none" w:sz="0" w:space="0" w:color="auto"/>
                <w:bottom w:val="none" w:sz="0" w:space="0" w:color="auto"/>
                <w:right w:val="none" w:sz="0" w:space="0" w:color="auto"/>
              </w:divBdr>
            </w:div>
            <w:div w:id="1686521441">
              <w:marLeft w:val="640"/>
              <w:marRight w:val="0"/>
              <w:marTop w:val="0"/>
              <w:marBottom w:val="0"/>
              <w:divBdr>
                <w:top w:val="none" w:sz="0" w:space="0" w:color="auto"/>
                <w:left w:val="none" w:sz="0" w:space="0" w:color="auto"/>
                <w:bottom w:val="none" w:sz="0" w:space="0" w:color="auto"/>
                <w:right w:val="none" w:sz="0" w:space="0" w:color="auto"/>
              </w:divBdr>
            </w:div>
            <w:div w:id="23601473">
              <w:marLeft w:val="640"/>
              <w:marRight w:val="0"/>
              <w:marTop w:val="0"/>
              <w:marBottom w:val="0"/>
              <w:divBdr>
                <w:top w:val="none" w:sz="0" w:space="0" w:color="auto"/>
                <w:left w:val="none" w:sz="0" w:space="0" w:color="auto"/>
                <w:bottom w:val="none" w:sz="0" w:space="0" w:color="auto"/>
                <w:right w:val="none" w:sz="0" w:space="0" w:color="auto"/>
              </w:divBdr>
            </w:div>
            <w:div w:id="1233928716">
              <w:marLeft w:val="640"/>
              <w:marRight w:val="0"/>
              <w:marTop w:val="0"/>
              <w:marBottom w:val="0"/>
              <w:divBdr>
                <w:top w:val="none" w:sz="0" w:space="0" w:color="auto"/>
                <w:left w:val="none" w:sz="0" w:space="0" w:color="auto"/>
                <w:bottom w:val="none" w:sz="0" w:space="0" w:color="auto"/>
                <w:right w:val="none" w:sz="0" w:space="0" w:color="auto"/>
              </w:divBdr>
            </w:div>
            <w:div w:id="879129797">
              <w:marLeft w:val="640"/>
              <w:marRight w:val="0"/>
              <w:marTop w:val="0"/>
              <w:marBottom w:val="0"/>
              <w:divBdr>
                <w:top w:val="none" w:sz="0" w:space="0" w:color="auto"/>
                <w:left w:val="none" w:sz="0" w:space="0" w:color="auto"/>
                <w:bottom w:val="none" w:sz="0" w:space="0" w:color="auto"/>
                <w:right w:val="none" w:sz="0" w:space="0" w:color="auto"/>
              </w:divBdr>
            </w:div>
            <w:div w:id="451439443">
              <w:marLeft w:val="640"/>
              <w:marRight w:val="0"/>
              <w:marTop w:val="0"/>
              <w:marBottom w:val="0"/>
              <w:divBdr>
                <w:top w:val="none" w:sz="0" w:space="0" w:color="auto"/>
                <w:left w:val="none" w:sz="0" w:space="0" w:color="auto"/>
                <w:bottom w:val="none" w:sz="0" w:space="0" w:color="auto"/>
                <w:right w:val="none" w:sz="0" w:space="0" w:color="auto"/>
              </w:divBdr>
            </w:div>
            <w:div w:id="1988243230">
              <w:marLeft w:val="640"/>
              <w:marRight w:val="0"/>
              <w:marTop w:val="0"/>
              <w:marBottom w:val="0"/>
              <w:divBdr>
                <w:top w:val="none" w:sz="0" w:space="0" w:color="auto"/>
                <w:left w:val="none" w:sz="0" w:space="0" w:color="auto"/>
                <w:bottom w:val="none" w:sz="0" w:space="0" w:color="auto"/>
                <w:right w:val="none" w:sz="0" w:space="0" w:color="auto"/>
              </w:divBdr>
            </w:div>
            <w:div w:id="1993219446">
              <w:marLeft w:val="640"/>
              <w:marRight w:val="0"/>
              <w:marTop w:val="0"/>
              <w:marBottom w:val="0"/>
              <w:divBdr>
                <w:top w:val="none" w:sz="0" w:space="0" w:color="auto"/>
                <w:left w:val="none" w:sz="0" w:space="0" w:color="auto"/>
                <w:bottom w:val="none" w:sz="0" w:space="0" w:color="auto"/>
                <w:right w:val="none" w:sz="0" w:space="0" w:color="auto"/>
              </w:divBdr>
            </w:div>
            <w:div w:id="1830443596">
              <w:marLeft w:val="640"/>
              <w:marRight w:val="0"/>
              <w:marTop w:val="0"/>
              <w:marBottom w:val="0"/>
              <w:divBdr>
                <w:top w:val="none" w:sz="0" w:space="0" w:color="auto"/>
                <w:left w:val="none" w:sz="0" w:space="0" w:color="auto"/>
                <w:bottom w:val="none" w:sz="0" w:space="0" w:color="auto"/>
                <w:right w:val="none" w:sz="0" w:space="0" w:color="auto"/>
              </w:divBdr>
            </w:div>
            <w:div w:id="1750344934">
              <w:marLeft w:val="640"/>
              <w:marRight w:val="0"/>
              <w:marTop w:val="0"/>
              <w:marBottom w:val="0"/>
              <w:divBdr>
                <w:top w:val="none" w:sz="0" w:space="0" w:color="auto"/>
                <w:left w:val="none" w:sz="0" w:space="0" w:color="auto"/>
                <w:bottom w:val="none" w:sz="0" w:space="0" w:color="auto"/>
                <w:right w:val="none" w:sz="0" w:space="0" w:color="auto"/>
              </w:divBdr>
            </w:div>
            <w:div w:id="2117671777">
              <w:marLeft w:val="640"/>
              <w:marRight w:val="0"/>
              <w:marTop w:val="0"/>
              <w:marBottom w:val="0"/>
              <w:divBdr>
                <w:top w:val="none" w:sz="0" w:space="0" w:color="auto"/>
                <w:left w:val="none" w:sz="0" w:space="0" w:color="auto"/>
                <w:bottom w:val="none" w:sz="0" w:space="0" w:color="auto"/>
                <w:right w:val="none" w:sz="0" w:space="0" w:color="auto"/>
              </w:divBdr>
            </w:div>
            <w:div w:id="350037779">
              <w:marLeft w:val="640"/>
              <w:marRight w:val="0"/>
              <w:marTop w:val="0"/>
              <w:marBottom w:val="0"/>
              <w:divBdr>
                <w:top w:val="none" w:sz="0" w:space="0" w:color="auto"/>
                <w:left w:val="none" w:sz="0" w:space="0" w:color="auto"/>
                <w:bottom w:val="none" w:sz="0" w:space="0" w:color="auto"/>
                <w:right w:val="none" w:sz="0" w:space="0" w:color="auto"/>
              </w:divBdr>
            </w:div>
            <w:div w:id="402798882">
              <w:marLeft w:val="640"/>
              <w:marRight w:val="0"/>
              <w:marTop w:val="0"/>
              <w:marBottom w:val="0"/>
              <w:divBdr>
                <w:top w:val="none" w:sz="0" w:space="0" w:color="auto"/>
                <w:left w:val="none" w:sz="0" w:space="0" w:color="auto"/>
                <w:bottom w:val="none" w:sz="0" w:space="0" w:color="auto"/>
                <w:right w:val="none" w:sz="0" w:space="0" w:color="auto"/>
              </w:divBdr>
            </w:div>
          </w:divsChild>
        </w:div>
        <w:div w:id="479081374">
          <w:marLeft w:val="0"/>
          <w:marRight w:val="0"/>
          <w:marTop w:val="0"/>
          <w:marBottom w:val="0"/>
          <w:divBdr>
            <w:top w:val="none" w:sz="0" w:space="0" w:color="auto"/>
            <w:left w:val="none" w:sz="0" w:space="0" w:color="auto"/>
            <w:bottom w:val="none" w:sz="0" w:space="0" w:color="auto"/>
            <w:right w:val="none" w:sz="0" w:space="0" w:color="auto"/>
          </w:divBdr>
          <w:divsChild>
            <w:div w:id="1642805546">
              <w:marLeft w:val="640"/>
              <w:marRight w:val="0"/>
              <w:marTop w:val="0"/>
              <w:marBottom w:val="0"/>
              <w:divBdr>
                <w:top w:val="none" w:sz="0" w:space="0" w:color="auto"/>
                <w:left w:val="none" w:sz="0" w:space="0" w:color="auto"/>
                <w:bottom w:val="none" w:sz="0" w:space="0" w:color="auto"/>
                <w:right w:val="none" w:sz="0" w:space="0" w:color="auto"/>
              </w:divBdr>
            </w:div>
            <w:div w:id="2095663252">
              <w:marLeft w:val="640"/>
              <w:marRight w:val="0"/>
              <w:marTop w:val="0"/>
              <w:marBottom w:val="0"/>
              <w:divBdr>
                <w:top w:val="none" w:sz="0" w:space="0" w:color="auto"/>
                <w:left w:val="none" w:sz="0" w:space="0" w:color="auto"/>
                <w:bottom w:val="none" w:sz="0" w:space="0" w:color="auto"/>
                <w:right w:val="none" w:sz="0" w:space="0" w:color="auto"/>
              </w:divBdr>
            </w:div>
            <w:div w:id="474298954">
              <w:marLeft w:val="640"/>
              <w:marRight w:val="0"/>
              <w:marTop w:val="0"/>
              <w:marBottom w:val="0"/>
              <w:divBdr>
                <w:top w:val="none" w:sz="0" w:space="0" w:color="auto"/>
                <w:left w:val="none" w:sz="0" w:space="0" w:color="auto"/>
                <w:bottom w:val="none" w:sz="0" w:space="0" w:color="auto"/>
                <w:right w:val="none" w:sz="0" w:space="0" w:color="auto"/>
              </w:divBdr>
            </w:div>
            <w:div w:id="1452048109">
              <w:marLeft w:val="640"/>
              <w:marRight w:val="0"/>
              <w:marTop w:val="0"/>
              <w:marBottom w:val="0"/>
              <w:divBdr>
                <w:top w:val="none" w:sz="0" w:space="0" w:color="auto"/>
                <w:left w:val="none" w:sz="0" w:space="0" w:color="auto"/>
                <w:bottom w:val="none" w:sz="0" w:space="0" w:color="auto"/>
                <w:right w:val="none" w:sz="0" w:space="0" w:color="auto"/>
              </w:divBdr>
            </w:div>
            <w:div w:id="1021054237">
              <w:marLeft w:val="640"/>
              <w:marRight w:val="0"/>
              <w:marTop w:val="0"/>
              <w:marBottom w:val="0"/>
              <w:divBdr>
                <w:top w:val="none" w:sz="0" w:space="0" w:color="auto"/>
                <w:left w:val="none" w:sz="0" w:space="0" w:color="auto"/>
                <w:bottom w:val="none" w:sz="0" w:space="0" w:color="auto"/>
                <w:right w:val="none" w:sz="0" w:space="0" w:color="auto"/>
              </w:divBdr>
            </w:div>
            <w:div w:id="1809123066">
              <w:marLeft w:val="640"/>
              <w:marRight w:val="0"/>
              <w:marTop w:val="0"/>
              <w:marBottom w:val="0"/>
              <w:divBdr>
                <w:top w:val="none" w:sz="0" w:space="0" w:color="auto"/>
                <w:left w:val="none" w:sz="0" w:space="0" w:color="auto"/>
                <w:bottom w:val="none" w:sz="0" w:space="0" w:color="auto"/>
                <w:right w:val="none" w:sz="0" w:space="0" w:color="auto"/>
              </w:divBdr>
            </w:div>
            <w:div w:id="145556855">
              <w:marLeft w:val="640"/>
              <w:marRight w:val="0"/>
              <w:marTop w:val="0"/>
              <w:marBottom w:val="0"/>
              <w:divBdr>
                <w:top w:val="none" w:sz="0" w:space="0" w:color="auto"/>
                <w:left w:val="none" w:sz="0" w:space="0" w:color="auto"/>
                <w:bottom w:val="none" w:sz="0" w:space="0" w:color="auto"/>
                <w:right w:val="none" w:sz="0" w:space="0" w:color="auto"/>
              </w:divBdr>
            </w:div>
            <w:div w:id="837621681">
              <w:marLeft w:val="640"/>
              <w:marRight w:val="0"/>
              <w:marTop w:val="0"/>
              <w:marBottom w:val="0"/>
              <w:divBdr>
                <w:top w:val="none" w:sz="0" w:space="0" w:color="auto"/>
                <w:left w:val="none" w:sz="0" w:space="0" w:color="auto"/>
                <w:bottom w:val="none" w:sz="0" w:space="0" w:color="auto"/>
                <w:right w:val="none" w:sz="0" w:space="0" w:color="auto"/>
              </w:divBdr>
            </w:div>
            <w:div w:id="628054299">
              <w:marLeft w:val="640"/>
              <w:marRight w:val="0"/>
              <w:marTop w:val="0"/>
              <w:marBottom w:val="0"/>
              <w:divBdr>
                <w:top w:val="none" w:sz="0" w:space="0" w:color="auto"/>
                <w:left w:val="none" w:sz="0" w:space="0" w:color="auto"/>
                <w:bottom w:val="none" w:sz="0" w:space="0" w:color="auto"/>
                <w:right w:val="none" w:sz="0" w:space="0" w:color="auto"/>
              </w:divBdr>
            </w:div>
            <w:div w:id="1489326734">
              <w:marLeft w:val="640"/>
              <w:marRight w:val="0"/>
              <w:marTop w:val="0"/>
              <w:marBottom w:val="0"/>
              <w:divBdr>
                <w:top w:val="none" w:sz="0" w:space="0" w:color="auto"/>
                <w:left w:val="none" w:sz="0" w:space="0" w:color="auto"/>
                <w:bottom w:val="none" w:sz="0" w:space="0" w:color="auto"/>
                <w:right w:val="none" w:sz="0" w:space="0" w:color="auto"/>
              </w:divBdr>
            </w:div>
            <w:div w:id="2005738278">
              <w:marLeft w:val="640"/>
              <w:marRight w:val="0"/>
              <w:marTop w:val="0"/>
              <w:marBottom w:val="0"/>
              <w:divBdr>
                <w:top w:val="none" w:sz="0" w:space="0" w:color="auto"/>
                <w:left w:val="none" w:sz="0" w:space="0" w:color="auto"/>
                <w:bottom w:val="none" w:sz="0" w:space="0" w:color="auto"/>
                <w:right w:val="none" w:sz="0" w:space="0" w:color="auto"/>
              </w:divBdr>
            </w:div>
            <w:div w:id="1038699864">
              <w:marLeft w:val="640"/>
              <w:marRight w:val="0"/>
              <w:marTop w:val="0"/>
              <w:marBottom w:val="0"/>
              <w:divBdr>
                <w:top w:val="none" w:sz="0" w:space="0" w:color="auto"/>
                <w:left w:val="none" w:sz="0" w:space="0" w:color="auto"/>
                <w:bottom w:val="none" w:sz="0" w:space="0" w:color="auto"/>
                <w:right w:val="none" w:sz="0" w:space="0" w:color="auto"/>
              </w:divBdr>
            </w:div>
            <w:div w:id="787116904">
              <w:marLeft w:val="640"/>
              <w:marRight w:val="0"/>
              <w:marTop w:val="0"/>
              <w:marBottom w:val="0"/>
              <w:divBdr>
                <w:top w:val="none" w:sz="0" w:space="0" w:color="auto"/>
                <w:left w:val="none" w:sz="0" w:space="0" w:color="auto"/>
                <w:bottom w:val="none" w:sz="0" w:space="0" w:color="auto"/>
                <w:right w:val="none" w:sz="0" w:space="0" w:color="auto"/>
              </w:divBdr>
            </w:div>
            <w:div w:id="20593633">
              <w:marLeft w:val="640"/>
              <w:marRight w:val="0"/>
              <w:marTop w:val="0"/>
              <w:marBottom w:val="0"/>
              <w:divBdr>
                <w:top w:val="none" w:sz="0" w:space="0" w:color="auto"/>
                <w:left w:val="none" w:sz="0" w:space="0" w:color="auto"/>
                <w:bottom w:val="none" w:sz="0" w:space="0" w:color="auto"/>
                <w:right w:val="none" w:sz="0" w:space="0" w:color="auto"/>
              </w:divBdr>
            </w:div>
            <w:div w:id="1588342313">
              <w:marLeft w:val="640"/>
              <w:marRight w:val="0"/>
              <w:marTop w:val="0"/>
              <w:marBottom w:val="0"/>
              <w:divBdr>
                <w:top w:val="none" w:sz="0" w:space="0" w:color="auto"/>
                <w:left w:val="none" w:sz="0" w:space="0" w:color="auto"/>
                <w:bottom w:val="none" w:sz="0" w:space="0" w:color="auto"/>
                <w:right w:val="none" w:sz="0" w:space="0" w:color="auto"/>
              </w:divBdr>
            </w:div>
            <w:div w:id="643586001">
              <w:marLeft w:val="640"/>
              <w:marRight w:val="0"/>
              <w:marTop w:val="0"/>
              <w:marBottom w:val="0"/>
              <w:divBdr>
                <w:top w:val="none" w:sz="0" w:space="0" w:color="auto"/>
                <w:left w:val="none" w:sz="0" w:space="0" w:color="auto"/>
                <w:bottom w:val="none" w:sz="0" w:space="0" w:color="auto"/>
                <w:right w:val="none" w:sz="0" w:space="0" w:color="auto"/>
              </w:divBdr>
            </w:div>
            <w:div w:id="1287852616">
              <w:marLeft w:val="640"/>
              <w:marRight w:val="0"/>
              <w:marTop w:val="0"/>
              <w:marBottom w:val="0"/>
              <w:divBdr>
                <w:top w:val="none" w:sz="0" w:space="0" w:color="auto"/>
                <w:left w:val="none" w:sz="0" w:space="0" w:color="auto"/>
                <w:bottom w:val="none" w:sz="0" w:space="0" w:color="auto"/>
                <w:right w:val="none" w:sz="0" w:space="0" w:color="auto"/>
              </w:divBdr>
            </w:div>
            <w:div w:id="697510082">
              <w:marLeft w:val="640"/>
              <w:marRight w:val="0"/>
              <w:marTop w:val="0"/>
              <w:marBottom w:val="0"/>
              <w:divBdr>
                <w:top w:val="none" w:sz="0" w:space="0" w:color="auto"/>
                <w:left w:val="none" w:sz="0" w:space="0" w:color="auto"/>
                <w:bottom w:val="none" w:sz="0" w:space="0" w:color="auto"/>
                <w:right w:val="none" w:sz="0" w:space="0" w:color="auto"/>
              </w:divBdr>
            </w:div>
            <w:div w:id="1236819147">
              <w:marLeft w:val="640"/>
              <w:marRight w:val="0"/>
              <w:marTop w:val="0"/>
              <w:marBottom w:val="0"/>
              <w:divBdr>
                <w:top w:val="none" w:sz="0" w:space="0" w:color="auto"/>
                <w:left w:val="none" w:sz="0" w:space="0" w:color="auto"/>
                <w:bottom w:val="none" w:sz="0" w:space="0" w:color="auto"/>
                <w:right w:val="none" w:sz="0" w:space="0" w:color="auto"/>
              </w:divBdr>
            </w:div>
            <w:div w:id="1396659955">
              <w:marLeft w:val="640"/>
              <w:marRight w:val="0"/>
              <w:marTop w:val="0"/>
              <w:marBottom w:val="0"/>
              <w:divBdr>
                <w:top w:val="none" w:sz="0" w:space="0" w:color="auto"/>
                <w:left w:val="none" w:sz="0" w:space="0" w:color="auto"/>
                <w:bottom w:val="none" w:sz="0" w:space="0" w:color="auto"/>
                <w:right w:val="none" w:sz="0" w:space="0" w:color="auto"/>
              </w:divBdr>
            </w:div>
            <w:div w:id="1861505797">
              <w:marLeft w:val="640"/>
              <w:marRight w:val="0"/>
              <w:marTop w:val="0"/>
              <w:marBottom w:val="0"/>
              <w:divBdr>
                <w:top w:val="none" w:sz="0" w:space="0" w:color="auto"/>
                <w:left w:val="none" w:sz="0" w:space="0" w:color="auto"/>
                <w:bottom w:val="none" w:sz="0" w:space="0" w:color="auto"/>
                <w:right w:val="none" w:sz="0" w:space="0" w:color="auto"/>
              </w:divBdr>
            </w:div>
            <w:div w:id="35474306">
              <w:marLeft w:val="640"/>
              <w:marRight w:val="0"/>
              <w:marTop w:val="0"/>
              <w:marBottom w:val="0"/>
              <w:divBdr>
                <w:top w:val="none" w:sz="0" w:space="0" w:color="auto"/>
                <w:left w:val="none" w:sz="0" w:space="0" w:color="auto"/>
                <w:bottom w:val="none" w:sz="0" w:space="0" w:color="auto"/>
                <w:right w:val="none" w:sz="0" w:space="0" w:color="auto"/>
              </w:divBdr>
            </w:div>
            <w:div w:id="1522936082">
              <w:marLeft w:val="640"/>
              <w:marRight w:val="0"/>
              <w:marTop w:val="0"/>
              <w:marBottom w:val="0"/>
              <w:divBdr>
                <w:top w:val="none" w:sz="0" w:space="0" w:color="auto"/>
                <w:left w:val="none" w:sz="0" w:space="0" w:color="auto"/>
                <w:bottom w:val="none" w:sz="0" w:space="0" w:color="auto"/>
                <w:right w:val="none" w:sz="0" w:space="0" w:color="auto"/>
              </w:divBdr>
            </w:div>
            <w:div w:id="1204320144">
              <w:marLeft w:val="640"/>
              <w:marRight w:val="0"/>
              <w:marTop w:val="0"/>
              <w:marBottom w:val="0"/>
              <w:divBdr>
                <w:top w:val="none" w:sz="0" w:space="0" w:color="auto"/>
                <w:left w:val="none" w:sz="0" w:space="0" w:color="auto"/>
                <w:bottom w:val="none" w:sz="0" w:space="0" w:color="auto"/>
                <w:right w:val="none" w:sz="0" w:space="0" w:color="auto"/>
              </w:divBdr>
            </w:div>
            <w:div w:id="892739791">
              <w:marLeft w:val="640"/>
              <w:marRight w:val="0"/>
              <w:marTop w:val="0"/>
              <w:marBottom w:val="0"/>
              <w:divBdr>
                <w:top w:val="none" w:sz="0" w:space="0" w:color="auto"/>
                <w:left w:val="none" w:sz="0" w:space="0" w:color="auto"/>
                <w:bottom w:val="none" w:sz="0" w:space="0" w:color="auto"/>
                <w:right w:val="none" w:sz="0" w:space="0" w:color="auto"/>
              </w:divBdr>
            </w:div>
            <w:div w:id="1315766559">
              <w:marLeft w:val="640"/>
              <w:marRight w:val="0"/>
              <w:marTop w:val="0"/>
              <w:marBottom w:val="0"/>
              <w:divBdr>
                <w:top w:val="none" w:sz="0" w:space="0" w:color="auto"/>
                <w:left w:val="none" w:sz="0" w:space="0" w:color="auto"/>
                <w:bottom w:val="none" w:sz="0" w:space="0" w:color="auto"/>
                <w:right w:val="none" w:sz="0" w:space="0" w:color="auto"/>
              </w:divBdr>
            </w:div>
            <w:div w:id="1541169757">
              <w:marLeft w:val="640"/>
              <w:marRight w:val="0"/>
              <w:marTop w:val="0"/>
              <w:marBottom w:val="0"/>
              <w:divBdr>
                <w:top w:val="none" w:sz="0" w:space="0" w:color="auto"/>
                <w:left w:val="none" w:sz="0" w:space="0" w:color="auto"/>
                <w:bottom w:val="none" w:sz="0" w:space="0" w:color="auto"/>
                <w:right w:val="none" w:sz="0" w:space="0" w:color="auto"/>
              </w:divBdr>
            </w:div>
            <w:div w:id="1624264425">
              <w:marLeft w:val="640"/>
              <w:marRight w:val="0"/>
              <w:marTop w:val="0"/>
              <w:marBottom w:val="0"/>
              <w:divBdr>
                <w:top w:val="none" w:sz="0" w:space="0" w:color="auto"/>
                <w:left w:val="none" w:sz="0" w:space="0" w:color="auto"/>
                <w:bottom w:val="none" w:sz="0" w:space="0" w:color="auto"/>
                <w:right w:val="none" w:sz="0" w:space="0" w:color="auto"/>
              </w:divBdr>
            </w:div>
            <w:div w:id="1737166173">
              <w:marLeft w:val="640"/>
              <w:marRight w:val="0"/>
              <w:marTop w:val="0"/>
              <w:marBottom w:val="0"/>
              <w:divBdr>
                <w:top w:val="none" w:sz="0" w:space="0" w:color="auto"/>
                <w:left w:val="none" w:sz="0" w:space="0" w:color="auto"/>
                <w:bottom w:val="none" w:sz="0" w:space="0" w:color="auto"/>
                <w:right w:val="none" w:sz="0" w:space="0" w:color="auto"/>
              </w:divBdr>
            </w:div>
            <w:div w:id="404570618">
              <w:marLeft w:val="640"/>
              <w:marRight w:val="0"/>
              <w:marTop w:val="0"/>
              <w:marBottom w:val="0"/>
              <w:divBdr>
                <w:top w:val="none" w:sz="0" w:space="0" w:color="auto"/>
                <w:left w:val="none" w:sz="0" w:space="0" w:color="auto"/>
                <w:bottom w:val="none" w:sz="0" w:space="0" w:color="auto"/>
                <w:right w:val="none" w:sz="0" w:space="0" w:color="auto"/>
              </w:divBdr>
            </w:div>
            <w:div w:id="1319073168">
              <w:marLeft w:val="640"/>
              <w:marRight w:val="0"/>
              <w:marTop w:val="0"/>
              <w:marBottom w:val="0"/>
              <w:divBdr>
                <w:top w:val="none" w:sz="0" w:space="0" w:color="auto"/>
                <w:left w:val="none" w:sz="0" w:space="0" w:color="auto"/>
                <w:bottom w:val="none" w:sz="0" w:space="0" w:color="auto"/>
                <w:right w:val="none" w:sz="0" w:space="0" w:color="auto"/>
              </w:divBdr>
            </w:div>
            <w:div w:id="453641220">
              <w:marLeft w:val="640"/>
              <w:marRight w:val="0"/>
              <w:marTop w:val="0"/>
              <w:marBottom w:val="0"/>
              <w:divBdr>
                <w:top w:val="none" w:sz="0" w:space="0" w:color="auto"/>
                <w:left w:val="none" w:sz="0" w:space="0" w:color="auto"/>
                <w:bottom w:val="none" w:sz="0" w:space="0" w:color="auto"/>
                <w:right w:val="none" w:sz="0" w:space="0" w:color="auto"/>
              </w:divBdr>
            </w:div>
            <w:div w:id="1166743697">
              <w:marLeft w:val="640"/>
              <w:marRight w:val="0"/>
              <w:marTop w:val="0"/>
              <w:marBottom w:val="0"/>
              <w:divBdr>
                <w:top w:val="none" w:sz="0" w:space="0" w:color="auto"/>
                <w:left w:val="none" w:sz="0" w:space="0" w:color="auto"/>
                <w:bottom w:val="none" w:sz="0" w:space="0" w:color="auto"/>
                <w:right w:val="none" w:sz="0" w:space="0" w:color="auto"/>
              </w:divBdr>
            </w:div>
            <w:div w:id="700016282">
              <w:marLeft w:val="640"/>
              <w:marRight w:val="0"/>
              <w:marTop w:val="0"/>
              <w:marBottom w:val="0"/>
              <w:divBdr>
                <w:top w:val="none" w:sz="0" w:space="0" w:color="auto"/>
                <w:left w:val="none" w:sz="0" w:space="0" w:color="auto"/>
                <w:bottom w:val="none" w:sz="0" w:space="0" w:color="auto"/>
                <w:right w:val="none" w:sz="0" w:space="0" w:color="auto"/>
              </w:divBdr>
            </w:div>
            <w:div w:id="1618372652">
              <w:marLeft w:val="640"/>
              <w:marRight w:val="0"/>
              <w:marTop w:val="0"/>
              <w:marBottom w:val="0"/>
              <w:divBdr>
                <w:top w:val="none" w:sz="0" w:space="0" w:color="auto"/>
                <w:left w:val="none" w:sz="0" w:space="0" w:color="auto"/>
                <w:bottom w:val="none" w:sz="0" w:space="0" w:color="auto"/>
                <w:right w:val="none" w:sz="0" w:space="0" w:color="auto"/>
              </w:divBdr>
            </w:div>
            <w:div w:id="1339963072">
              <w:marLeft w:val="640"/>
              <w:marRight w:val="0"/>
              <w:marTop w:val="0"/>
              <w:marBottom w:val="0"/>
              <w:divBdr>
                <w:top w:val="none" w:sz="0" w:space="0" w:color="auto"/>
                <w:left w:val="none" w:sz="0" w:space="0" w:color="auto"/>
                <w:bottom w:val="none" w:sz="0" w:space="0" w:color="auto"/>
                <w:right w:val="none" w:sz="0" w:space="0" w:color="auto"/>
              </w:divBdr>
            </w:div>
            <w:div w:id="843591585">
              <w:marLeft w:val="640"/>
              <w:marRight w:val="0"/>
              <w:marTop w:val="0"/>
              <w:marBottom w:val="0"/>
              <w:divBdr>
                <w:top w:val="none" w:sz="0" w:space="0" w:color="auto"/>
                <w:left w:val="none" w:sz="0" w:space="0" w:color="auto"/>
                <w:bottom w:val="none" w:sz="0" w:space="0" w:color="auto"/>
                <w:right w:val="none" w:sz="0" w:space="0" w:color="auto"/>
              </w:divBdr>
            </w:div>
            <w:div w:id="1369526327">
              <w:marLeft w:val="640"/>
              <w:marRight w:val="0"/>
              <w:marTop w:val="0"/>
              <w:marBottom w:val="0"/>
              <w:divBdr>
                <w:top w:val="none" w:sz="0" w:space="0" w:color="auto"/>
                <w:left w:val="none" w:sz="0" w:space="0" w:color="auto"/>
                <w:bottom w:val="none" w:sz="0" w:space="0" w:color="auto"/>
                <w:right w:val="none" w:sz="0" w:space="0" w:color="auto"/>
              </w:divBdr>
            </w:div>
            <w:div w:id="1550915853">
              <w:marLeft w:val="640"/>
              <w:marRight w:val="0"/>
              <w:marTop w:val="0"/>
              <w:marBottom w:val="0"/>
              <w:divBdr>
                <w:top w:val="none" w:sz="0" w:space="0" w:color="auto"/>
                <w:left w:val="none" w:sz="0" w:space="0" w:color="auto"/>
                <w:bottom w:val="none" w:sz="0" w:space="0" w:color="auto"/>
                <w:right w:val="none" w:sz="0" w:space="0" w:color="auto"/>
              </w:divBdr>
            </w:div>
            <w:div w:id="14307602">
              <w:marLeft w:val="640"/>
              <w:marRight w:val="0"/>
              <w:marTop w:val="0"/>
              <w:marBottom w:val="0"/>
              <w:divBdr>
                <w:top w:val="none" w:sz="0" w:space="0" w:color="auto"/>
                <w:left w:val="none" w:sz="0" w:space="0" w:color="auto"/>
                <w:bottom w:val="none" w:sz="0" w:space="0" w:color="auto"/>
                <w:right w:val="none" w:sz="0" w:space="0" w:color="auto"/>
              </w:divBdr>
            </w:div>
            <w:div w:id="1808544337">
              <w:marLeft w:val="640"/>
              <w:marRight w:val="0"/>
              <w:marTop w:val="0"/>
              <w:marBottom w:val="0"/>
              <w:divBdr>
                <w:top w:val="none" w:sz="0" w:space="0" w:color="auto"/>
                <w:left w:val="none" w:sz="0" w:space="0" w:color="auto"/>
                <w:bottom w:val="none" w:sz="0" w:space="0" w:color="auto"/>
                <w:right w:val="none" w:sz="0" w:space="0" w:color="auto"/>
              </w:divBdr>
            </w:div>
            <w:div w:id="1822504388">
              <w:marLeft w:val="640"/>
              <w:marRight w:val="0"/>
              <w:marTop w:val="0"/>
              <w:marBottom w:val="0"/>
              <w:divBdr>
                <w:top w:val="none" w:sz="0" w:space="0" w:color="auto"/>
                <w:left w:val="none" w:sz="0" w:space="0" w:color="auto"/>
                <w:bottom w:val="none" w:sz="0" w:space="0" w:color="auto"/>
                <w:right w:val="none" w:sz="0" w:space="0" w:color="auto"/>
              </w:divBdr>
            </w:div>
            <w:div w:id="224418115">
              <w:marLeft w:val="640"/>
              <w:marRight w:val="0"/>
              <w:marTop w:val="0"/>
              <w:marBottom w:val="0"/>
              <w:divBdr>
                <w:top w:val="none" w:sz="0" w:space="0" w:color="auto"/>
                <w:left w:val="none" w:sz="0" w:space="0" w:color="auto"/>
                <w:bottom w:val="none" w:sz="0" w:space="0" w:color="auto"/>
                <w:right w:val="none" w:sz="0" w:space="0" w:color="auto"/>
              </w:divBdr>
            </w:div>
            <w:div w:id="70198100">
              <w:marLeft w:val="640"/>
              <w:marRight w:val="0"/>
              <w:marTop w:val="0"/>
              <w:marBottom w:val="0"/>
              <w:divBdr>
                <w:top w:val="none" w:sz="0" w:space="0" w:color="auto"/>
                <w:left w:val="none" w:sz="0" w:space="0" w:color="auto"/>
                <w:bottom w:val="none" w:sz="0" w:space="0" w:color="auto"/>
                <w:right w:val="none" w:sz="0" w:space="0" w:color="auto"/>
              </w:divBdr>
            </w:div>
            <w:div w:id="1380663788">
              <w:marLeft w:val="640"/>
              <w:marRight w:val="0"/>
              <w:marTop w:val="0"/>
              <w:marBottom w:val="0"/>
              <w:divBdr>
                <w:top w:val="none" w:sz="0" w:space="0" w:color="auto"/>
                <w:left w:val="none" w:sz="0" w:space="0" w:color="auto"/>
                <w:bottom w:val="none" w:sz="0" w:space="0" w:color="auto"/>
                <w:right w:val="none" w:sz="0" w:space="0" w:color="auto"/>
              </w:divBdr>
            </w:div>
            <w:div w:id="556404764">
              <w:marLeft w:val="640"/>
              <w:marRight w:val="0"/>
              <w:marTop w:val="0"/>
              <w:marBottom w:val="0"/>
              <w:divBdr>
                <w:top w:val="none" w:sz="0" w:space="0" w:color="auto"/>
                <w:left w:val="none" w:sz="0" w:space="0" w:color="auto"/>
                <w:bottom w:val="none" w:sz="0" w:space="0" w:color="auto"/>
                <w:right w:val="none" w:sz="0" w:space="0" w:color="auto"/>
              </w:divBdr>
            </w:div>
            <w:div w:id="1316177533">
              <w:marLeft w:val="640"/>
              <w:marRight w:val="0"/>
              <w:marTop w:val="0"/>
              <w:marBottom w:val="0"/>
              <w:divBdr>
                <w:top w:val="none" w:sz="0" w:space="0" w:color="auto"/>
                <w:left w:val="none" w:sz="0" w:space="0" w:color="auto"/>
                <w:bottom w:val="none" w:sz="0" w:space="0" w:color="auto"/>
                <w:right w:val="none" w:sz="0" w:space="0" w:color="auto"/>
              </w:divBdr>
            </w:div>
            <w:div w:id="125397670">
              <w:marLeft w:val="640"/>
              <w:marRight w:val="0"/>
              <w:marTop w:val="0"/>
              <w:marBottom w:val="0"/>
              <w:divBdr>
                <w:top w:val="none" w:sz="0" w:space="0" w:color="auto"/>
                <w:left w:val="none" w:sz="0" w:space="0" w:color="auto"/>
                <w:bottom w:val="none" w:sz="0" w:space="0" w:color="auto"/>
                <w:right w:val="none" w:sz="0" w:space="0" w:color="auto"/>
              </w:divBdr>
            </w:div>
            <w:div w:id="306319767">
              <w:marLeft w:val="640"/>
              <w:marRight w:val="0"/>
              <w:marTop w:val="0"/>
              <w:marBottom w:val="0"/>
              <w:divBdr>
                <w:top w:val="none" w:sz="0" w:space="0" w:color="auto"/>
                <w:left w:val="none" w:sz="0" w:space="0" w:color="auto"/>
                <w:bottom w:val="none" w:sz="0" w:space="0" w:color="auto"/>
                <w:right w:val="none" w:sz="0" w:space="0" w:color="auto"/>
              </w:divBdr>
            </w:div>
            <w:div w:id="772408048">
              <w:marLeft w:val="640"/>
              <w:marRight w:val="0"/>
              <w:marTop w:val="0"/>
              <w:marBottom w:val="0"/>
              <w:divBdr>
                <w:top w:val="none" w:sz="0" w:space="0" w:color="auto"/>
                <w:left w:val="none" w:sz="0" w:space="0" w:color="auto"/>
                <w:bottom w:val="none" w:sz="0" w:space="0" w:color="auto"/>
                <w:right w:val="none" w:sz="0" w:space="0" w:color="auto"/>
              </w:divBdr>
            </w:div>
            <w:div w:id="55587444">
              <w:marLeft w:val="640"/>
              <w:marRight w:val="0"/>
              <w:marTop w:val="0"/>
              <w:marBottom w:val="0"/>
              <w:divBdr>
                <w:top w:val="none" w:sz="0" w:space="0" w:color="auto"/>
                <w:left w:val="none" w:sz="0" w:space="0" w:color="auto"/>
                <w:bottom w:val="none" w:sz="0" w:space="0" w:color="auto"/>
                <w:right w:val="none" w:sz="0" w:space="0" w:color="auto"/>
              </w:divBdr>
            </w:div>
            <w:div w:id="2032143776">
              <w:marLeft w:val="640"/>
              <w:marRight w:val="0"/>
              <w:marTop w:val="0"/>
              <w:marBottom w:val="0"/>
              <w:divBdr>
                <w:top w:val="none" w:sz="0" w:space="0" w:color="auto"/>
                <w:left w:val="none" w:sz="0" w:space="0" w:color="auto"/>
                <w:bottom w:val="none" w:sz="0" w:space="0" w:color="auto"/>
                <w:right w:val="none" w:sz="0" w:space="0" w:color="auto"/>
              </w:divBdr>
            </w:div>
            <w:div w:id="2107652260">
              <w:marLeft w:val="640"/>
              <w:marRight w:val="0"/>
              <w:marTop w:val="0"/>
              <w:marBottom w:val="0"/>
              <w:divBdr>
                <w:top w:val="none" w:sz="0" w:space="0" w:color="auto"/>
                <w:left w:val="none" w:sz="0" w:space="0" w:color="auto"/>
                <w:bottom w:val="none" w:sz="0" w:space="0" w:color="auto"/>
                <w:right w:val="none" w:sz="0" w:space="0" w:color="auto"/>
              </w:divBdr>
            </w:div>
            <w:div w:id="812062174">
              <w:marLeft w:val="640"/>
              <w:marRight w:val="0"/>
              <w:marTop w:val="0"/>
              <w:marBottom w:val="0"/>
              <w:divBdr>
                <w:top w:val="none" w:sz="0" w:space="0" w:color="auto"/>
                <w:left w:val="none" w:sz="0" w:space="0" w:color="auto"/>
                <w:bottom w:val="none" w:sz="0" w:space="0" w:color="auto"/>
                <w:right w:val="none" w:sz="0" w:space="0" w:color="auto"/>
              </w:divBdr>
            </w:div>
            <w:div w:id="821894367">
              <w:marLeft w:val="640"/>
              <w:marRight w:val="0"/>
              <w:marTop w:val="0"/>
              <w:marBottom w:val="0"/>
              <w:divBdr>
                <w:top w:val="none" w:sz="0" w:space="0" w:color="auto"/>
                <w:left w:val="none" w:sz="0" w:space="0" w:color="auto"/>
                <w:bottom w:val="none" w:sz="0" w:space="0" w:color="auto"/>
                <w:right w:val="none" w:sz="0" w:space="0" w:color="auto"/>
              </w:divBdr>
            </w:div>
            <w:div w:id="528226831">
              <w:marLeft w:val="640"/>
              <w:marRight w:val="0"/>
              <w:marTop w:val="0"/>
              <w:marBottom w:val="0"/>
              <w:divBdr>
                <w:top w:val="none" w:sz="0" w:space="0" w:color="auto"/>
                <w:left w:val="none" w:sz="0" w:space="0" w:color="auto"/>
                <w:bottom w:val="none" w:sz="0" w:space="0" w:color="auto"/>
                <w:right w:val="none" w:sz="0" w:space="0" w:color="auto"/>
              </w:divBdr>
            </w:div>
            <w:div w:id="2041012298">
              <w:marLeft w:val="640"/>
              <w:marRight w:val="0"/>
              <w:marTop w:val="0"/>
              <w:marBottom w:val="0"/>
              <w:divBdr>
                <w:top w:val="none" w:sz="0" w:space="0" w:color="auto"/>
                <w:left w:val="none" w:sz="0" w:space="0" w:color="auto"/>
                <w:bottom w:val="none" w:sz="0" w:space="0" w:color="auto"/>
                <w:right w:val="none" w:sz="0" w:space="0" w:color="auto"/>
              </w:divBdr>
            </w:div>
            <w:div w:id="2012028140">
              <w:marLeft w:val="640"/>
              <w:marRight w:val="0"/>
              <w:marTop w:val="0"/>
              <w:marBottom w:val="0"/>
              <w:divBdr>
                <w:top w:val="none" w:sz="0" w:space="0" w:color="auto"/>
                <w:left w:val="none" w:sz="0" w:space="0" w:color="auto"/>
                <w:bottom w:val="none" w:sz="0" w:space="0" w:color="auto"/>
                <w:right w:val="none" w:sz="0" w:space="0" w:color="auto"/>
              </w:divBdr>
            </w:div>
            <w:div w:id="792551832">
              <w:marLeft w:val="640"/>
              <w:marRight w:val="0"/>
              <w:marTop w:val="0"/>
              <w:marBottom w:val="0"/>
              <w:divBdr>
                <w:top w:val="none" w:sz="0" w:space="0" w:color="auto"/>
                <w:left w:val="none" w:sz="0" w:space="0" w:color="auto"/>
                <w:bottom w:val="none" w:sz="0" w:space="0" w:color="auto"/>
                <w:right w:val="none" w:sz="0" w:space="0" w:color="auto"/>
              </w:divBdr>
            </w:div>
            <w:div w:id="2104642450">
              <w:marLeft w:val="640"/>
              <w:marRight w:val="0"/>
              <w:marTop w:val="0"/>
              <w:marBottom w:val="0"/>
              <w:divBdr>
                <w:top w:val="none" w:sz="0" w:space="0" w:color="auto"/>
                <w:left w:val="none" w:sz="0" w:space="0" w:color="auto"/>
                <w:bottom w:val="none" w:sz="0" w:space="0" w:color="auto"/>
                <w:right w:val="none" w:sz="0" w:space="0" w:color="auto"/>
              </w:divBdr>
            </w:div>
            <w:div w:id="1806042507">
              <w:marLeft w:val="640"/>
              <w:marRight w:val="0"/>
              <w:marTop w:val="0"/>
              <w:marBottom w:val="0"/>
              <w:divBdr>
                <w:top w:val="none" w:sz="0" w:space="0" w:color="auto"/>
                <w:left w:val="none" w:sz="0" w:space="0" w:color="auto"/>
                <w:bottom w:val="none" w:sz="0" w:space="0" w:color="auto"/>
                <w:right w:val="none" w:sz="0" w:space="0" w:color="auto"/>
              </w:divBdr>
            </w:div>
            <w:div w:id="602611732">
              <w:marLeft w:val="640"/>
              <w:marRight w:val="0"/>
              <w:marTop w:val="0"/>
              <w:marBottom w:val="0"/>
              <w:divBdr>
                <w:top w:val="none" w:sz="0" w:space="0" w:color="auto"/>
                <w:left w:val="none" w:sz="0" w:space="0" w:color="auto"/>
                <w:bottom w:val="none" w:sz="0" w:space="0" w:color="auto"/>
                <w:right w:val="none" w:sz="0" w:space="0" w:color="auto"/>
              </w:divBdr>
            </w:div>
            <w:div w:id="860974737">
              <w:marLeft w:val="640"/>
              <w:marRight w:val="0"/>
              <w:marTop w:val="0"/>
              <w:marBottom w:val="0"/>
              <w:divBdr>
                <w:top w:val="none" w:sz="0" w:space="0" w:color="auto"/>
                <w:left w:val="none" w:sz="0" w:space="0" w:color="auto"/>
                <w:bottom w:val="none" w:sz="0" w:space="0" w:color="auto"/>
                <w:right w:val="none" w:sz="0" w:space="0" w:color="auto"/>
              </w:divBdr>
            </w:div>
            <w:div w:id="1544293352">
              <w:marLeft w:val="640"/>
              <w:marRight w:val="0"/>
              <w:marTop w:val="0"/>
              <w:marBottom w:val="0"/>
              <w:divBdr>
                <w:top w:val="none" w:sz="0" w:space="0" w:color="auto"/>
                <w:left w:val="none" w:sz="0" w:space="0" w:color="auto"/>
                <w:bottom w:val="none" w:sz="0" w:space="0" w:color="auto"/>
                <w:right w:val="none" w:sz="0" w:space="0" w:color="auto"/>
              </w:divBdr>
            </w:div>
            <w:div w:id="2125150653">
              <w:marLeft w:val="640"/>
              <w:marRight w:val="0"/>
              <w:marTop w:val="0"/>
              <w:marBottom w:val="0"/>
              <w:divBdr>
                <w:top w:val="none" w:sz="0" w:space="0" w:color="auto"/>
                <w:left w:val="none" w:sz="0" w:space="0" w:color="auto"/>
                <w:bottom w:val="none" w:sz="0" w:space="0" w:color="auto"/>
                <w:right w:val="none" w:sz="0" w:space="0" w:color="auto"/>
              </w:divBdr>
            </w:div>
            <w:div w:id="375005435">
              <w:marLeft w:val="640"/>
              <w:marRight w:val="0"/>
              <w:marTop w:val="0"/>
              <w:marBottom w:val="0"/>
              <w:divBdr>
                <w:top w:val="none" w:sz="0" w:space="0" w:color="auto"/>
                <w:left w:val="none" w:sz="0" w:space="0" w:color="auto"/>
                <w:bottom w:val="none" w:sz="0" w:space="0" w:color="auto"/>
                <w:right w:val="none" w:sz="0" w:space="0" w:color="auto"/>
              </w:divBdr>
            </w:div>
            <w:div w:id="1863010775">
              <w:marLeft w:val="640"/>
              <w:marRight w:val="0"/>
              <w:marTop w:val="0"/>
              <w:marBottom w:val="0"/>
              <w:divBdr>
                <w:top w:val="none" w:sz="0" w:space="0" w:color="auto"/>
                <w:left w:val="none" w:sz="0" w:space="0" w:color="auto"/>
                <w:bottom w:val="none" w:sz="0" w:space="0" w:color="auto"/>
                <w:right w:val="none" w:sz="0" w:space="0" w:color="auto"/>
              </w:divBdr>
            </w:div>
            <w:div w:id="1070689825">
              <w:marLeft w:val="640"/>
              <w:marRight w:val="0"/>
              <w:marTop w:val="0"/>
              <w:marBottom w:val="0"/>
              <w:divBdr>
                <w:top w:val="none" w:sz="0" w:space="0" w:color="auto"/>
                <w:left w:val="none" w:sz="0" w:space="0" w:color="auto"/>
                <w:bottom w:val="none" w:sz="0" w:space="0" w:color="auto"/>
                <w:right w:val="none" w:sz="0" w:space="0" w:color="auto"/>
              </w:divBdr>
            </w:div>
            <w:div w:id="1054813557">
              <w:marLeft w:val="640"/>
              <w:marRight w:val="0"/>
              <w:marTop w:val="0"/>
              <w:marBottom w:val="0"/>
              <w:divBdr>
                <w:top w:val="none" w:sz="0" w:space="0" w:color="auto"/>
                <w:left w:val="none" w:sz="0" w:space="0" w:color="auto"/>
                <w:bottom w:val="none" w:sz="0" w:space="0" w:color="auto"/>
                <w:right w:val="none" w:sz="0" w:space="0" w:color="auto"/>
              </w:divBdr>
            </w:div>
            <w:div w:id="353919801">
              <w:marLeft w:val="640"/>
              <w:marRight w:val="0"/>
              <w:marTop w:val="0"/>
              <w:marBottom w:val="0"/>
              <w:divBdr>
                <w:top w:val="none" w:sz="0" w:space="0" w:color="auto"/>
                <w:left w:val="none" w:sz="0" w:space="0" w:color="auto"/>
                <w:bottom w:val="none" w:sz="0" w:space="0" w:color="auto"/>
                <w:right w:val="none" w:sz="0" w:space="0" w:color="auto"/>
              </w:divBdr>
            </w:div>
            <w:div w:id="916862093">
              <w:marLeft w:val="640"/>
              <w:marRight w:val="0"/>
              <w:marTop w:val="0"/>
              <w:marBottom w:val="0"/>
              <w:divBdr>
                <w:top w:val="none" w:sz="0" w:space="0" w:color="auto"/>
                <w:left w:val="none" w:sz="0" w:space="0" w:color="auto"/>
                <w:bottom w:val="none" w:sz="0" w:space="0" w:color="auto"/>
                <w:right w:val="none" w:sz="0" w:space="0" w:color="auto"/>
              </w:divBdr>
            </w:div>
            <w:div w:id="225992491">
              <w:marLeft w:val="640"/>
              <w:marRight w:val="0"/>
              <w:marTop w:val="0"/>
              <w:marBottom w:val="0"/>
              <w:divBdr>
                <w:top w:val="none" w:sz="0" w:space="0" w:color="auto"/>
                <w:left w:val="none" w:sz="0" w:space="0" w:color="auto"/>
                <w:bottom w:val="none" w:sz="0" w:space="0" w:color="auto"/>
                <w:right w:val="none" w:sz="0" w:space="0" w:color="auto"/>
              </w:divBdr>
            </w:div>
            <w:div w:id="1041129308">
              <w:marLeft w:val="640"/>
              <w:marRight w:val="0"/>
              <w:marTop w:val="0"/>
              <w:marBottom w:val="0"/>
              <w:divBdr>
                <w:top w:val="none" w:sz="0" w:space="0" w:color="auto"/>
                <w:left w:val="none" w:sz="0" w:space="0" w:color="auto"/>
                <w:bottom w:val="none" w:sz="0" w:space="0" w:color="auto"/>
                <w:right w:val="none" w:sz="0" w:space="0" w:color="auto"/>
              </w:divBdr>
            </w:div>
            <w:div w:id="301275161">
              <w:marLeft w:val="640"/>
              <w:marRight w:val="0"/>
              <w:marTop w:val="0"/>
              <w:marBottom w:val="0"/>
              <w:divBdr>
                <w:top w:val="none" w:sz="0" w:space="0" w:color="auto"/>
                <w:left w:val="none" w:sz="0" w:space="0" w:color="auto"/>
                <w:bottom w:val="none" w:sz="0" w:space="0" w:color="auto"/>
                <w:right w:val="none" w:sz="0" w:space="0" w:color="auto"/>
              </w:divBdr>
            </w:div>
            <w:div w:id="1854805587">
              <w:marLeft w:val="640"/>
              <w:marRight w:val="0"/>
              <w:marTop w:val="0"/>
              <w:marBottom w:val="0"/>
              <w:divBdr>
                <w:top w:val="none" w:sz="0" w:space="0" w:color="auto"/>
                <w:left w:val="none" w:sz="0" w:space="0" w:color="auto"/>
                <w:bottom w:val="none" w:sz="0" w:space="0" w:color="auto"/>
                <w:right w:val="none" w:sz="0" w:space="0" w:color="auto"/>
              </w:divBdr>
            </w:div>
            <w:div w:id="1800489806">
              <w:marLeft w:val="640"/>
              <w:marRight w:val="0"/>
              <w:marTop w:val="0"/>
              <w:marBottom w:val="0"/>
              <w:divBdr>
                <w:top w:val="none" w:sz="0" w:space="0" w:color="auto"/>
                <w:left w:val="none" w:sz="0" w:space="0" w:color="auto"/>
                <w:bottom w:val="none" w:sz="0" w:space="0" w:color="auto"/>
                <w:right w:val="none" w:sz="0" w:space="0" w:color="auto"/>
              </w:divBdr>
            </w:div>
            <w:div w:id="1231766087">
              <w:marLeft w:val="640"/>
              <w:marRight w:val="0"/>
              <w:marTop w:val="0"/>
              <w:marBottom w:val="0"/>
              <w:divBdr>
                <w:top w:val="none" w:sz="0" w:space="0" w:color="auto"/>
                <w:left w:val="none" w:sz="0" w:space="0" w:color="auto"/>
                <w:bottom w:val="none" w:sz="0" w:space="0" w:color="auto"/>
                <w:right w:val="none" w:sz="0" w:space="0" w:color="auto"/>
              </w:divBdr>
            </w:div>
            <w:div w:id="98335380">
              <w:marLeft w:val="640"/>
              <w:marRight w:val="0"/>
              <w:marTop w:val="0"/>
              <w:marBottom w:val="0"/>
              <w:divBdr>
                <w:top w:val="none" w:sz="0" w:space="0" w:color="auto"/>
                <w:left w:val="none" w:sz="0" w:space="0" w:color="auto"/>
                <w:bottom w:val="none" w:sz="0" w:space="0" w:color="auto"/>
                <w:right w:val="none" w:sz="0" w:space="0" w:color="auto"/>
              </w:divBdr>
            </w:div>
            <w:div w:id="1623462906">
              <w:marLeft w:val="640"/>
              <w:marRight w:val="0"/>
              <w:marTop w:val="0"/>
              <w:marBottom w:val="0"/>
              <w:divBdr>
                <w:top w:val="none" w:sz="0" w:space="0" w:color="auto"/>
                <w:left w:val="none" w:sz="0" w:space="0" w:color="auto"/>
                <w:bottom w:val="none" w:sz="0" w:space="0" w:color="auto"/>
                <w:right w:val="none" w:sz="0" w:space="0" w:color="auto"/>
              </w:divBdr>
            </w:div>
            <w:div w:id="1984773340">
              <w:marLeft w:val="640"/>
              <w:marRight w:val="0"/>
              <w:marTop w:val="0"/>
              <w:marBottom w:val="0"/>
              <w:divBdr>
                <w:top w:val="none" w:sz="0" w:space="0" w:color="auto"/>
                <w:left w:val="none" w:sz="0" w:space="0" w:color="auto"/>
                <w:bottom w:val="none" w:sz="0" w:space="0" w:color="auto"/>
                <w:right w:val="none" w:sz="0" w:space="0" w:color="auto"/>
              </w:divBdr>
            </w:div>
            <w:div w:id="284308596">
              <w:marLeft w:val="640"/>
              <w:marRight w:val="0"/>
              <w:marTop w:val="0"/>
              <w:marBottom w:val="0"/>
              <w:divBdr>
                <w:top w:val="none" w:sz="0" w:space="0" w:color="auto"/>
                <w:left w:val="none" w:sz="0" w:space="0" w:color="auto"/>
                <w:bottom w:val="none" w:sz="0" w:space="0" w:color="auto"/>
                <w:right w:val="none" w:sz="0" w:space="0" w:color="auto"/>
              </w:divBdr>
            </w:div>
            <w:div w:id="891617561">
              <w:marLeft w:val="640"/>
              <w:marRight w:val="0"/>
              <w:marTop w:val="0"/>
              <w:marBottom w:val="0"/>
              <w:divBdr>
                <w:top w:val="none" w:sz="0" w:space="0" w:color="auto"/>
                <w:left w:val="none" w:sz="0" w:space="0" w:color="auto"/>
                <w:bottom w:val="none" w:sz="0" w:space="0" w:color="auto"/>
                <w:right w:val="none" w:sz="0" w:space="0" w:color="auto"/>
              </w:divBdr>
            </w:div>
            <w:div w:id="441850260">
              <w:marLeft w:val="640"/>
              <w:marRight w:val="0"/>
              <w:marTop w:val="0"/>
              <w:marBottom w:val="0"/>
              <w:divBdr>
                <w:top w:val="none" w:sz="0" w:space="0" w:color="auto"/>
                <w:left w:val="none" w:sz="0" w:space="0" w:color="auto"/>
                <w:bottom w:val="none" w:sz="0" w:space="0" w:color="auto"/>
                <w:right w:val="none" w:sz="0" w:space="0" w:color="auto"/>
              </w:divBdr>
            </w:div>
            <w:div w:id="683171549">
              <w:marLeft w:val="640"/>
              <w:marRight w:val="0"/>
              <w:marTop w:val="0"/>
              <w:marBottom w:val="0"/>
              <w:divBdr>
                <w:top w:val="none" w:sz="0" w:space="0" w:color="auto"/>
                <w:left w:val="none" w:sz="0" w:space="0" w:color="auto"/>
                <w:bottom w:val="none" w:sz="0" w:space="0" w:color="auto"/>
                <w:right w:val="none" w:sz="0" w:space="0" w:color="auto"/>
              </w:divBdr>
            </w:div>
            <w:div w:id="1548688473">
              <w:marLeft w:val="640"/>
              <w:marRight w:val="0"/>
              <w:marTop w:val="0"/>
              <w:marBottom w:val="0"/>
              <w:divBdr>
                <w:top w:val="none" w:sz="0" w:space="0" w:color="auto"/>
                <w:left w:val="none" w:sz="0" w:space="0" w:color="auto"/>
                <w:bottom w:val="none" w:sz="0" w:space="0" w:color="auto"/>
                <w:right w:val="none" w:sz="0" w:space="0" w:color="auto"/>
              </w:divBdr>
            </w:div>
            <w:div w:id="294680135">
              <w:marLeft w:val="640"/>
              <w:marRight w:val="0"/>
              <w:marTop w:val="0"/>
              <w:marBottom w:val="0"/>
              <w:divBdr>
                <w:top w:val="none" w:sz="0" w:space="0" w:color="auto"/>
                <w:left w:val="none" w:sz="0" w:space="0" w:color="auto"/>
                <w:bottom w:val="none" w:sz="0" w:space="0" w:color="auto"/>
                <w:right w:val="none" w:sz="0" w:space="0" w:color="auto"/>
              </w:divBdr>
            </w:div>
            <w:div w:id="590546967">
              <w:marLeft w:val="640"/>
              <w:marRight w:val="0"/>
              <w:marTop w:val="0"/>
              <w:marBottom w:val="0"/>
              <w:divBdr>
                <w:top w:val="none" w:sz="0" w:space="0" w:color="auto"/>
                <w:left w:val="none" w:sz="0" w:space="0" w:color="auto"/>
                <w:bottom w:val="none" w:sz="0" w:space="0" w:color="auto"/>
                <w:right w:val="none" w:sz="0" w:space="0" w:color="auto"/>
              </w:divBdr>
            </w:div>
            <w:div w:id="206766388">
              <w:marLeft w:val="640"/>
              <w:marRight w:val="0"/>
              <w:marTop w:val="0"/>
              <w:marBottom w:val="0"/>
              <w:divBdr>
                <w:top w:val="none" w:sz="0" w:space="0" w:color="auto"/>
                <w:left w:val="none" w:sz="0" w:space="0" w:color="auto"/>
                <w:bottom w:val="none" w:sz="0" w:space="0" w:color="auto"/>
                <w:right w:val="none" w:sz="0" w:space="0" w:color="auto"/>
              </w:divBdr>
            </w:div>
            <w:div w:id="1255825684">
              <w:marLeft w:val="640"/>
              <w:marRight w:val="0"/>
              <w:marTop w:val="0"/>
              <w:marBottom w:val="0"/>
              <w:divBdr>
                <w:top w:val="none" w:sz="0" w:space="0" w:color="auto"/>
                <w:left w:val="none" w:sz="0" w:space="0" w:color="auto"/>
                <w:bottom w:val="none" w:sz="0" w:space="0" w:color="auto"/>
                <w:right w:val="none" w:sz="0" w:space="0" w:color="auto"/>
              </w:divBdr>
            </w:div>
            <w:div w:id="1261178018">
              <w:marLeft w:val="640"/>
              <w:marRight w:val="0"/>
              <w:marTop w:val="0"/>
              <w:marBottom w:val="0"/>
              <w:divBdr>
                <w:top w:val="none" w:sz="0" w:space="0" w:color="auto"/>
                <w:left w:val="none" w:sz="0" w:space="0" w:color="auto"/>
                <w:bottom w:val="none" w:sz="0" w:space="0" w:color="auto"/>
                <w:right w:val="none" w:sz="0" w:space="0" w:color="auto"/>
              </w:divBdr>
            </w:div>
            <w:div w:id="932855132">
              <w:marLeft w:val="640"/>
              <w:marRight w:val="0"/>
              <w:marTop w:val="0"/>
              <w:marBottom w:val="0"/>
              <w:divBdr>
                <w:top w:val="none" w:sz="0" w:space="0" w:color="auto"/>
                <w:left w:val="none" w:sz="0" w:space="0" w:color="auto"/>
                <w:bottom w:val="none" w:sz="0" w:space="0" w:color="auto"/>
                <w:right w:val="none" w:sz="0" w:space="0" w:color="auto"/>
              </w:divBdr>
            </w:div>
            <w:div w:id="880097158">
              <w:marLeft w:val="640"/>
              <w:marRight w:val="0"/>
              <w:marTop w:val="0"/>
              <w:marBottom w:val="0"/>
              <w:divBdr>
                <w:top w:val="none" w:sz="0" w:space="0" w:color="auto"/>
                <w:left w:val="none" w:sz="0" w:space="0" w:color="auto"/>
                <w:bottom w:val="none" w:sz="0" w:space="0" w:color="auto"/>
                <w:right w:val="none" w:sz="0" w:space="0" w:color="auto"/>
              </w:divBdr>
            </w:div>
            <w:div w:id="1319193615">
              <w:marLeft w:val="640"/>
              <w:marRight w:val="0"/>
              <w:marTop w:val="0"/>
              <w:marBottom w:val="0"/>
              <w:divBdr>
                <w:top w:val="none" w:sz="0" w:space="0" w:color="auto"/>
                <w:left w:val="none" w:sz="0" w:space="0" w:color="auto"/>
                <w:bottom w:val="none" w:sz="0" w:space="0" w:color="auto"/>
                <w:right w:val="none" w:sz="0" w:space="0" w:color="auto"/>
              </w:divBdr>
            </w:div>
            <w:div w:id="1356227038">
              <w:marLeft w:val="640"/>
              <w:marRight w:val="0"/>
              <w:marTop w:val="0"/>
              <w:marBottom w:val="0"/>
              <w:divBdr>
                <w:top w:val="none" w:sz="0" w:space="0" w:color="auto"/>
                <w:left w:val="none" w:sz="0" w:space="0" w:color="auto"/>
                <w:bottom w:val="none" w:sz="0" w:space="0" w:color="auto"/>
                <w:right w:val="none" w:sz="0" w:space="0" w:color="auto"/>
              </w:divBdr>
            </w:div>
            <w:div w:id="650907491">
              <w:marLeft w:val="640"/>
              <w:marRight w:val="0"/>
              <w:marTop w:val="0"/>
              <w:marBottom w:val="0"/>
              <w:divBdr>
                <w:top w:val="none" w:sz="0" w:space="0" w:color="auto"/>
                <w:left w:val="none" w:sz="0" w:space="0" w:color="auto"/>
                <w:bottom w:val="none" w:sz="0" w:space="0" w:color="auto"/>
                <w:right w:val="none" w:sz="0" w:space="0" w:color="auto"/>
              </w:divBdr>
            </w:div>
            <w:div w:id="648094962">
              <w:marLeft w:val="640"/>
              <w:marRight w:val="0"/>
              <w:marTop w:val="0"/>
              <w:marBottom w:val="0"/>
              <w:divBdr>
                <w:top w:val="none" w:sz="0" w:space="0" w:color="auto"/>
                <w:left w:val="none" w:sz="0" w:space="0" w:color="auto"/>
                <w:bottom w:val="none" w:sz="0" w:space="0" w:color="auto"/>
                <w:right w:val="none" w:sz="0" w:space="0" w:color="auto"/>
              </w:divBdr>
            </w:div>
            <w:div w:id="368576614">
              <w:marLeft w:val="640"/>
              <w:marRight w:val="0"/>
              <w:marTop w:val="0"/>
              <w:marBottom w:val="0"/>
              <w:divBdr>
                <w:top w:val="none" w:sz="0" w:space="0" w:color="auto"/>
                <w:left w:val="none" w:sz="0" w:space="0" w:color="auto"/>
                <w:bottom w:val="none" w:sz="0" w:space="0" w:color="auto"/>
                <w:right w:val="none" w:sz="0" w:space="0" w:color="auto"/>
              </w:divBdr>
            </w:div>
            <w:div w:id="258409771">
              <w:marLeft w:val="640"/>
              <w:marRight w:val="0"/>
              <w:marTop w:val="0"/>
              <w:marBottom w:val="0"/>
              <w:divBdr>
                <w:top w:val="none" w:sz="0" w:space="0" w:color="auto"/>
                <w:left w:val="none" w:sz="0" w:space="0" w:color="auto"/>
                <w:bottom w:val="none" w:sz="0" w:space="0" w:color="auto"/>
                <w:right w:val="none" w:sz="0" w:space="0" w:color="auto"/>
              </w:divBdr>
            </w:div>
            <w:div w:id="1155295917">
              <w:marLeft w:val="640"/>
              <w:marRight w:val="0"/>
              <w:marTop w:val="0"/>
              <w:marBottom w:val="0"/>
              <w:divBdr>
                <w:top w:val="none" w:sz="0" w:space="0" w:color="auto"/>
                <w:left w:val="none" w:sz="0" w:space="0" w:color="auto"/>
                <w:bottom w:val="none" w:sz="0" w:space="0" w:color="auto"/>
                <w:right w:val="none" w:sz="0" w:space="0" w:color="auto"/>
              </w:divBdr>
            </w:div>
            <w:div w:id="1853840064">
              <w:marLeft w:val="640"/>
              <w:marRight w:val="0"/>
              <w:marTop w:val="0"/>
              <w:marBottom w:val="0"/>
              <w:divBdr>
                <w:top w:val="none" w:sz="0" w:space="0" w:color="auto"/>
                <w:left w:val="none" w:sz="0" w:space="0" w:color="auto"/>
                <w:bottom w:val="none" w:sz="0" w:space="0" w:color="auto"/>
                <w:right w:val="none" w:sz="0" w:space="0" w:color="auto"/>
              </w:divBdr>
            </w:div>
            <w:div w:id="2115705785">
              <w:marLeft w:val="640"/>
              <w:marRight w:val="0"/>
              <w:marTop w:val="0"/>
              <w:marBottom w:val="0"/>
              <w:divBdr>
                <w:top w:val="none" w:sz="0" w:space="0" w:color="auto"/>
                <w:left w:val="none" w:sz="0" w:space="0" w:color="auto"/>
                <w:bottom w:val="none" w:sz="0" w:space="0" w:color="auto"/>
                <w:right w:val="none" w:sz="0" w:space="0" w:color="auto"/>
              </w:divBdr>
            </w:div>
          </w:divsChild>
        </w:div>
        <w:div w:id="1360660667">
          <w:marLeft w:val="0"/>
          <w:marRight w:val="0"/>
          <w:marTop w:val="0"/>
          <w:marBottom w:val="0"/>
          <w:divBdr>
            <w:top w:val="none" w:sz="0" w:space="0" w:color="auto"/>
            <w:left w:val="none" w:sz="0" w:space="0" w:color="auto"/>
            <w:bottom w:val="none" w:sz="0" w:space="0" w:color="auto"/>
            <w:right w:val="none" w:sz="0" w:space="0" w:color="auto"/>
          </w:divBdr>
          <w:divsChild>
            <w:div w:id="1660501263">
              <w:marLeft w:val="640"/>
              <w:marRight w:val="0"/>
              <w:marTop w:val="0"/>
              <w:marBottom w:val="0"/>
              <w:divBdr>
                <w:top w:val="none" w:sz="0" w:space="0" w:color="auto"/>
                <w:left w:val="none" w:sz="0" w:space="0" w:color="auto"/>
                <w:bottom w:val="none" w:sz="0" w:space="0" w:color="auto"/>
                <w:right w:val="none" w:sz="0" w:space="0" w:color="auto"/>
              </w:divBdr>
            </w:div>
            <w:div w:id="217985337">
              <w:marLeft w:val="640"/>
              <w:marRight w:val="0"/>
              <w:marTop w:val="0"/>
              <w:marBottom w:val="0"/>
              <w:divBdr>
                <w:top w:val="none" w:sz="0" w:space="0" w:color="auto"/>
                <w:left w:val="none" w:sz="0" w:space="0" w:color="auto"/>
                <w:bottom w:val="none" w:sz="0" w:space="0" w:color="auto"/>
                <w:right w:val="none" w:sz="0" w:space="0" w:color="auto"/>
              </w:divBdr>
            </w:div>
            <w:div w:id="1716077886">
              <w:marLeft w:val="640"/>
              <w:marRight w:val="0"/>
              <w:marTop w:val="0"/>
              <w:marBottom w:val="0"/>
              <w:divBdr>
                <w:top w:val="none" w:sz="0" w:space="0" w:color="auto"/>
                <w:left w:val="none" w:sz="0" w:space="0" w:color="auto"/>
                <w:bottom w:val="none" w:sz="0" w:space="0" w:color="auto"/>
                <w:right w:val="none" w:sz="0" w:space="0" w:color="auto"/>
              </w:divBdr>
            </w:div>
            <w:div w:id="1123695464">
              <w:marLeft w:val="640"/>
              <w:marRight w:val="0"/>
              <w:marTop w:val="0"/>
              <w:marBottom w:val="0"/>
              <w:divBdr>
                <w:top w:val="none" w:sz="0" w:space="0" w:color="auto"/>
                <w:left w:val="none" w:sz="0" w:space="0" w:color="auto"/>
                <w:bottom w:val="none" w:sz="0" w:space="0" w:color="auto"/>
                <w:right w:val="none" w:sz="0" w:space="0" w:color="auto"/>
              </w:divBdr>
            </w:div>
            <w:div w:id="173887100">
              <w:marLeft w:val="640"/>
              <w:marRight w:val="0"/>
              <w:marTop w:val="0"/>
              <w:marBottom w:val="0"/>
              <w:divBdr>
                <w:top w:val="none" w:sz="0" w:space="0" w:color="auto"/>
                <w:left w:val="none" w:sz="0" w:space="0" w:color="auto"/>
                <w:bottom w:val="none" w:sz="0" w:space="0" w:color="auto"/>
                <w:right w:val="none" w:sz="0" w:space="0" w:color="auto"/>
              </w:divBdr>
            </w:div>
            <w:div w:id="1464734584">
              <w:marLeft w:val="640"/>
              <w:marRight w:val="0"/>
              <w:marTop w:val="0"/>
              <w:marBottom w:val="0"/>
              <w:divBdr>
                <w:top w:val="none" w:sz="0" w:space="0" w:color="auto"/>
                <w:left w:val="none" w:sz="0" w:space="0" w:color="auto"/>
                <w:bottom w:val="none" w:sz="0" w:space="0" w:color="auto"/>
                <w:right w:val="none" w:sz="0" w:space="0" w:color="auto"/>
              </w:divBdr>
            </w:div>
            <w:div w:id="1715495002">
              <w:marLeft w:val="640"/>
              <w:marRight w:val="0"/>
              <w:marTop w:val="0"/>
              <w:marBottom w:val="0"/>
              <w:divBdr>
                <w:top w:val="none" w:sz="0" w:space="0" w:color="auto"/>
                <w:left w:val="none" w:sz="0" w:space="0" w:color="auto"/>
                <w:bottom w:val="none" w:sz="0" w:space="0" w:color="auto"/>
                <w:right w:val="none" w:sz="0" w:space="0" w:color="auto"/>
              </w:divBdr>
            </w:div>
            <w:div w:id="27335546">
              <w:marLeft w:val="640"/>
              <w:marRight w:val="0"/>
              <w:marTop w:val="0"/>
              <w:marBottom w:val="0"/>
              <w:divBdr>
                <w:top w:val="none" w:sz="0" w:space="0" w:color="auto"/>
                <w:left w:val="none" w:sz="0" w:space="0" w:color="auto"/>
                <w:bottom w:val="none" w:sz="0" w:space="0" w:color="auto"/>
                <w:right w:val="none" w:sz="0" w:space="0" w:color="auto"/>
              </w:divBdr>
            </w:div>
            <w:div w:id="1193035899">
              <w:marLeft w:val="640"/>
              <w:marRight w:val="0"/>
              <w:marTop w:val="0"/>
              <w:marBottom w:val="0"/>
              <w:divBdr>
                <w:top w:val="none" w:sz="0" w:space="0" w:color="auto"/>
                <w:left w:val="none" w:sz="0" w:space="0" w:color="auto"/>
                <w:bottom w:val="none" w:sz="0" w:space="0" w:color="auto"/>
                <w:right w:val="none" w:sz="0" w:space="0" w:color="auto"/>
              </w:divBdr>
            </w:div>
            <w:div w:id="2004428817">
              <w:marLeft w:val="640"/>
              <w:marRight w:val="0"/>
              <w:marTop w:val="0"/>
              <w:marBottom w:val="0"/>
              <w:divBdr>
                <w:top w:val="none" w:sz="0" w:space="0" w:color="auto"/>
                <w:left w:val="none" w:sz="0" w:space="0" w:color="auto"/>
                <w:bottom w:val="none" w:sz="0" w:space="0" w:color="auto"/>
                <w:right w:val="none" w:sz="0" w:space="0" w:color="auto"/>
              </w:divBdr>
            </w:div>
            <w:div w:id="1809937472">
              <w:marLeft w:val="640"/>
              <w:marRight w:val="0"/>
              <w:marTop w:val="0"/>
              <w:marBottom w:val="0"/>
              <w:divBdr>
                <w:top w:val="none" w:sz="0" w:space="0" w:color="auto"/>
                <w:left w:val="none" w:sz="0" w:space="0" w:color="auto"/>
                <w:bottom w:val="none" w:sz="0" w:space="0" w:color="auto"/>
                <w:right w:val="none" w:sz="0" w:space="0" w:color="auto"/>
              </w:divBdr>
            </w:div>
            <w:div w:id="1796604936">
              <w:marLeft w:val="640"/>
              <w:marRight w:val="0"/>
              <w:marTop w:val="0"/>
              <w:marBottom w:val="0"/>
              <w:divBdr>
                <w:top w:val="none" w:sz="0" w:space="0" w:color="auto"/>
                <w:left w:val="none" w:sz="0" w:space="0" w:color="auto"/>
                <w:bottom w:val="none" w:sz="0" w:space="0" w:color="auto"/>
                <w:right w:val="none" w:sz="0" w:space="0" w:color="auto"/>
              </w:divBdr>
            </w:div>
            <w:div w:id="1685742369">
              <w:marLeft w:val="640"/>
              <w:marRight w:val="0"/>
              <w:marTop w:val="0"/>
              <w:marBottom w:val="0"/>
              <w:divBdr>
                <w:top w:val="none" w:sz="0" w:space="0" w:color="auto"/>
                <w:left w:val="none" w:sz="0" w:space="0" w:color="auto"/>
                <w:bottom w:val="none" w:sz="0" w:space="0" w:color="auto"/>
                <w:right w:val="none" w:sz="0" w:space="0" w:color="auto"/>
              </w:divBdr>
            </w:div>
            <w:div w:id="359625153">
              <w:marLeft w:val="640"/>
              <w:marRight w:val="0"/>
              <w:marTop w:val="0"/>
              <w:marBottom w:val="0"/>
              <w:divBdr>
                <w:top w:val="none" w:sz="0" w:space="0" w:color="auto"/>
                <w:left w:val="none" w:sz="0" w:space="0" w:color="auto"/>
                <w:bottom w:val="none" w:sz="0" w:space="0" w:color="auto"/>
                <w:right w:val="none" w:sz="0" w:space="0" w:color="auto"/>
              </w:divBdr>
            </w:div>
            <w:div w:id="2078092653">
              <w:marLeft w:val="640"/>
              <w:marRight w:val="0"/>
              <w:marTop w:val="0"/>
              <w:marBottom w:val="0"/>
              <w:divBdr>
                <w:top w:val="none" w:sz="0" w:space="0" w:color="auto"/>
                <w:left w:val="none" w:sz="0" w:space="0" w:color="auto"/>
                <w:bottom w:val="none" w:sz="0" w:space="0" w:color="auto"/>
                <w:right w:val="none" w:sz="0" w:space="0" w:color="auto"/>
              </w:divBdr>
            </w:div>
            <w:div w:id="684941169">
              <w:marLeft w:val="640"/>
              <w:marRight w:val="0"/>
              <w:marTop w:val="0"/>
              <w:marBottom w:val="0"/>
              <w:divBdr>
                <w:top w:val="none" w:sz="0" w:space="0" w:color="auto"/>
                <w:left w:val="none" w:sz="0" w:space="0" w:color="auto"/>
                <w:bottom w:val="none" w:sz="0" w:space="0" w:color="auto"/>
                <w:right w:val="none" w:sz="0" w:space="0" w:color="auto"/>
              </w:divBdr>
            </w:div>
            <w:div w:id="1812865688">
              <w:marLeft w:val="640"/>
              <w:marRight w:val="0"/>
              <w:marTop w:val="0"/>
              <w:marBottom w:val="0"/>
              <w:divBdr>
                <w:top w:val="none" w:sz="0" w:space="0" w:color="auto"/>
                <w:left w:val="none" w:sz="0" w:space="0" w:color="auto"/>
                <w:bottom w:val="none" w:sz="0" w:space="0" w:color="auto"/>
                <w:right w:val="none" w:sz="0" w:space="0" w:color="auto"/>
              </w:divBdr>
            </w:div>
            <w:div w:id="1272201995">
              <w:marLeft w:val="640"/>
              <w:marRight w:val="0"/>
              <w:marTop w:val="0"/>
              <w:marBottom w:val="0"/>
              <w:divBdr>
                <w:top w:val="none" w:sz="0" w:space="0" w:color="auto"/>
                <w:left w:val="none" w:sz="0" w:space="0" w:color="auto"/>
                <w:bottom w:val="none" w:sz="0" w:space="0" w:color="auto"/>
                <w:right w:val="none" w:sz="0" w:space="0" w:color="auto"/>
              </w:divBdr>
            </w:div>
            <w:div w:id="115834859">
              <w:marLeft w:val="640"/>
              <w:marRight w:val="0"/>
              <w:marTop w:val="0"/>
              <w:marBottom w:val="0"/>
              <w:divBdr>
                <w:top w:val="none" w:sz="0" w:space="0" w:color="auto"/>
                <w:left w:val="none" w:sz="0" w:space="0" w:color="auto"/>
                <w:bottom w:val="none" w:sz="0" w:space="0" w:color="auto"/>
                <w:right w:val="none" w:sz="0" w:space="0" w:color="auto"/>
              </w:divBdr>
            </w:div>
            <w:div w:id="383522917">
              <w:marLeft w:val="640"/>
              <w:marRight w:val="0"/>
              <w:marTop w:val="0"/>
              <w:marBottom w:val="0"/>
              <w:divBdr>
                <w:top w:val="none" w:sz="0" w:space="0" w:color="auto"/>
                <w:left w:val="none" w:sz="0" w:space="0" w:color="auto"/>
                <w:bottom w:val="none" w:sz="0" w:space="0" w:color="auto"/>
                <w:right w:val="none" w:sz="0" w:space="0" w:color="auto"/>
              </w:divBdr>
            </w:div>
            <w:div w:id="311521454">
              <w:marLeft w:val="640"/>
              <w:marRight w:val="0"/>
              <w:marTop w:val="0"/>
              <w:marBottom w:val="0"/>
              <w:divBdr>
                <w:top w:val="none" w:sz="0" w:space="0" w:color="auto"/>
                <w:left w:val="none" w:sz="0" w:space="0" w:color="auto"/>
                <w:bottom w:val="none" w:sz="0" w:space="0" w:color="auto"/>
                <w:right w:val="none" w:sz="0" w:space="0" w:color="auto"/>
              </w:divBdr>
            </w:div>
            <w:div w:id="326516840">
              <w:marLeft w:val="640"/>
              <w:marRight w:val="0"/>
              <w:marTop w:val="0"/>
              <w:marBottom w:val="0"/>
              <w:divBdr>
                <w:top w:val="none" w:sz="0" w:space="0" w:color="auto"/>
                <w:left w:val="none" w:sz="0" w:space="0" w:color="auto"/>
                <w:bottom w:val="none" w:sz="0" w:space="0" w:color="auto"/>
                <w:right w:val="none" w:sz="0" w:space="0" w:color="auto"/>
              </w:divBdr>
            </w:div>
            <w:div w:id="1846549490">
              <w:marLeft w:val="640"/>
              <w:marRight w:val="0"/>
              <w:marTop w:val="0"/>
              <w:marBottom w:val="0"/>
              <w:divBdr>
                <w:top w:val="none" w:sz="0" w:space="0" w:color="auto"/>
                <w:left w:val="none" w:sz="0" w:space="0" w:color="auto"/>
                <w:bottom w:val="none" w:sz="0" w:space="0" w:color="auto"/>
                <w:right w:val="none" w:sz="0" w:space="0" w:color="auto"/>
              </w:divBdr>
            </w:div>
            <w:div w:id="1743597729">
              <w:marLeft w:val="640"/>
              <w:marRight w:val="0"/>
              <w:marTop w:val="0"/>
              <w:marBottom w:val="0"/>
              <w:divBdr>
                <w:top w:val="none" w:sz="0" w:space="0" w:color="auto"/>
                <w:left w:val="none" w:sz="0" w:space="0" w:color="auto"/>
                <w:bottom w:val="none" w:sz="0" w:space="0" w:color="auto"/>
                <w:right w:val="none" w:sz="0" w:space="0" w:color="auto"/>
              </w:divBdr>
            </w:div>
            <w:div w:id="388578790">
              <w:marLeft w:val="640"/>
              <w:marRight w:val="0"/>
              <w:marTop w:val="0"/>
              <w:marBottom w:val="0"/>
              <w:divBdr>
                <w:top w:val="none" w:sz="0" w:space="0" w:color="auto"/>
                <w:left w:val="none" w:sz="0" w:space="0" w:color="auto"/>
                <w:bottom w:val="none" w:sz="0" w:space="0" w:color="auto"/>
                <w:right w:val="none" w:sz="0" w:space="0" w:color="auto"/>
              </w:divBdr>
            </w:div>
            <w:div w:id="475219810">
              <w:marLeft w:val="640"/>
              <w:marRight w:val="0"/>
              <w:marTop w:val="0"/>
              <w:marBottom w:val="0"/>
              <w:divBdr>
                <w:top w:val="none" w:sz="0" w:space="0" w:color="auto"/>
                <w:left w:val="none" w:sz="0" w:space="0" w:color="auto"/>
                <w:bottom w:val="none" w:sz="0" w:space="0" w:color="auto"/>
                <w:right w:val="none" w:sz="0" w:space="0" w:color="auto"/>
              </w:divBdr>
            </w:div>
            <w:div w:id="995650755">
              <w:marLeft w:val="640"/>
              <w:marRight w:val="0"/>
              <w:marTop w:val="0"/>
              <w:marBottom w:val="0"/>
              <w:divBdr>
                <w:top w:val="none" w:sz="0" w:space="0" w:color="auto"/>
                <w:left w:val="none" w:sz="0" w:space="0" w:color="auto"/>
                <w:bottom w:val="none" w:sz="0" w:space="0" w:color="auto"/>
                <w:right w:val="none" w:sz="0" w:space="0" w:color="auto"/>
              </w:divBdr>
            </w:div>
            <w:div w:id="162741734">
              <w:marLeft w:val="640"/>
              <w:marRight w:val="0"/>
              <w:marTop w:val="0"/>
              <w:marBottom w:val="0"/>
              <w:divBdr>
                <w:top w:val="none" w:sz="0" w:space="0" w:color="auto"/>
                <w:left w:val="none" w:sz="0" w:space="0" w:color="auto"/>
                <w:bottom w:val="none" w:sz="0" w:space="0" w:color="auto"/>
                <w:right w:val="none" w:sz="0" w:space="0" w:color="auto"/>
              </w:divBdr>
            </w:div>
            <w:div w:id="1273433892">
              <w:marLeft w:val="640"/>
              <w:marRight w:val="0"/>
              <w:marTop w:val="0"/>
              <w:marBottom w:val="0"/>
              <w:divBdr>
                <w:top w:val="none" w:sz="0" w:space="0" w:color="auto"/>
                <w:left w:val="none" w:sz="0" w:space="0" w:color="auto"/>
                <w:bottom w:val="none" w:sz="0" w:space="0" w:color="auto"/>
                <w:right w:val="none" w:sz="0" w:space="0" w:color="auto"/>
              </w:divBdr>
            </w:div>
            <w:div w:id="471598609">
              <w:marLeft w:val="640"/>
              <w:marRight w:val="0"/>
              <w:marTop w:val="0"/>
              <w:marBottom w:val="0"/>
              <w:divBdr>
                <w:top w:val="none" w:sz="0" w:space="0" w:color="auto"/>
                <w:left w:val="none" w:sz="0" w:space="0" w:color="auto"/>
                <w:bottom w:val="none" w:sz="0" w:space="0" w:color="auto"/>
                <w:right w:val="none" w:sz="0" w:space="0" w:color="auto"/>
              </w:divBdr>
            </w:div>
            <w:div w:id="975990712">
              <w:marLeft w:val="640"/>
              <w:marRight w:val="0"/>
              <w:marTop w:val="0"/>
              <w:marBottom w:val="0"/>
              <w:divBdr>
                <w:top w:val="none" w:sz="0" w:space="0" w:color="auto"/>
                <w:left w:val="none" w:sz="0" w:space="0" w:color="auto"/>
                <w:bottom w:val="none" w:sz="0" w:space="0" w:color="auto"/>
                <w:right w:val="none" w:sz="0" w:space="0" w:color="auto"/>
              </w:divBdr>
            </w:div>
            <w:div w:id="1631469738">
              <w:marLeft w:val="640"/>
              <w:marRight w:val="0"/>
              <w:marTop w:val="0"/>
              <w:marBottom w:val="0"/>
              <w:divBdr>
                <w:top w:val="none" w:sz="0" w:space="0" w:color="auto"/>
                <w:left w:val="none" w:sz="0" w:space="0" w:color="auto"/>
                <w:bottom w:val="none" w:sz="0" w:space="0" w:color="auto"/>
                <w:right w:val="none" w:sz="0" w:space="0" w:color="auto"/>
              </w:divBdr>
            </w:div>
            <w:div w:id="2030527803">
              <w:marLeft w:val="640"/>
              <w:marRight w:val="0"/>
              <w:marTop w:val="0"/>
              <w:marBottom w:val="0"/>
              <w:divBdr>
                <w:top w:val="none" w:sz="0" w:space="0" w:color="auto"/>
                <w:left w:val="none" w:sz="0" w:space="0" w:color="auto"/>
                <w:bottom w:val="none" w:sz="0" w:space="0" w:color="auto"/>
                <w:right w:val="none" w:sz="0" w:space="0" w:color="auto"/>
              </w:divBdr>
            </w:div>
            <w:div w:id="1395470242">
              <w:marLeft w:val="640"/>
              <w:marRight w:val="0"/>
              <w:marTop w:val="0"/>
              <w:marBottom w:val="0"/>
              <w:divBdr>
                <w:top w:val="none" w:sz="0" w:space="0" w:color="auto"/>
                <w:left w:val="none" w:sz="0" w:space="0" w:color="auto"/>
                <w:bottom w:val="none" w:sz="0" w:space="0" w:color="auto"/>
                <w:right w:val="none" w:sz="0" w:space="0" w:color="auto"/>
              </w:divBdr>
            </w:div>
            <w:div w:id="626014858">
              <w:marLeft w:val="640"/>
              <w:marRight w:val="0"/>
              <w:marTop w:val="0"/>
              <w:marBottom w:val="0"/>
              <w:divBdr>
                <w:top w:val="none" w:sz="0" w:space="0" w:color="auto"/>
                <w:left w:val="none" w:sz="0" w:space="0" w:color="auto"/>
                <w:bottom w:val="none" w:sz="0" w:space="0" w:color="auto"/>
                <w:right w:val="none" w:sz="0" w:space="0" w:color="auto"/>
              </w:divBdr>
            </w:div>
            <w:div w:id="413163505">
              <w:marLeft w:val="640"/>
              <w:marRight w:val="0"/>
              <w:marTop w:val="0"/>
              <w:marBottom w:val="0"/>
              <w:divBdr>
                <w:top w:val="none" w:sz="0" w:space="0" w:color="auto"/>
                <w:left w:val="none" w:sz="0" w:space="0" w:color="auto"/>
                <w:bottom w:val="none" w:sz="0" w:space="0" w:color="auto"/>
                <w:right w:val="none" w:sz="0" w:space="0" w:color="auto"/>
              </w:divBdr>
            </w:div>
            <w:div w:id="257518139">
              <w:marLeft w:val="640"/>
              <w:marRight w:val="0"/>
              <w:marTop w:val="0"/>
              <w:marBottom w:val="0"/>
              <w:divBdr>
                <w:top w:val="none" w:sz="0" w:space="0" w:color="auto"/>
                <w:left w:val="none" w:sz="0" w:space="0" w:color="auto"/>
                <w:bottom w:val="none" w:sz="0" w:space="0" w:color="auto"/>
                <w:right w:val="none" w:sz="0" w:space="0" w:color="auto"/>
              </w:divBdr>
            </w:div>
            <w:div w:id="1870029045">
              <w:marLeft w:val="640"/>
              <w:marRight w:val="0"/>
              <w:marTop w:val="0"/>
              <w:marBottom w:val="0"/>
              <w:divBdr>
                <w:top w:val="none" w:sz="0" w:space="0" w:color="auto"/>
                <w:left w:val="none" w:sz="0" w:space="0" w:color="auto"/>
                <w:bottom w:val="none" w:sz="0" w:space="0" w:color="auto"/>
                <w:right w:val="none" w:sz="0" w:space="0" w:color="auto"/>
              </w:divBdr>
            </w:div>
            <w:div w:id="1545679343">
              <w:marLeft w:val="640"/>
              <w:marRight w:val="0"/>
              <w:marTop w:val="0"/>
              <w:marBottom w:val="0"/>
              <w:divBdr>
                <w:top w:val="none" w:sz="0" w:space="0" w:color="auto"/>
                <w:left w:val="none" w:sz="0" w:space="0" w:color="auto"/>
                <w:bottom w:val="none" w:sz="0" w:space="0" w:color="auto"/>
                <w:right w:val="none" w:sz="0" w:space="0" w:color="auto"/>
              </w:divBdr>
            </w:div>
            <w:div w:id="897014937">
              <w:marLeft w:val="640"/>
              <w:marRight w:val="0"/>
              <w:marTop w:val="0"/>
              <w:marBottom w:val="0"/>
              <w:divBdr>
                <w:top w:val="none" w:sz="0" w:space="0" w:color="auto"/>
                <w:left w:val="none" w:sz="0" w:space="0" w:color="auto"/>
                <w:bottom w:val="none" w:sz="0" w:space="0" w:color="auto"/>
                <w:right w:val="none" w:sz="0" w:space="0" w:color="auto"/>
              </w:divBdr>
            </w:div>
            <w:div w:id="1838110382">
              <w:marLeft w:val="640"/>
              <w:marRight w:val="0"/>
              <w:marTop w:val="0"/>
              <w:marBottom w:val="0"/>
              <w:divBdr>
                <w:top w:val="none" w:sz="0" w:space="0" w:color="auto"/>
                <w:left w:val="none" w:sz="0" w:space="0" w:color="auto"/>
                <w:bottom w:val="none" w:sz="0" w:space="0" w:color="auto"/>
                <w:right w:val="none" w:sz="0" w:space="0" w:color="auto"/>
              </w:divBdr>
            </w:div>
            <w:div w:id="1383558059">
              <w:marLeft w:val="640"/>
              <w:marRight w:val="0"/>
              <w:marTop w:val="0"/>
              <w:marBottom w:val="0"/>
              <w:divBdr>
                <w:top w:val="none" w:sz="0" w:space="0" w:color="auto"/>
                <w:left w:val="none" w:sz="0" w:space="0" w:color="auto"/>
                <w:bottom w:val="none" w:sz="0" w:space="0" w:color="auto"/>
                <w:right w:val="none" w:sz="0" w:space="0" w:color="auto"/>
              </w:divBdr>
            </w:div>
            <w:div w:id="1184395610">
              <w:marLeft w:val="640"/>
              <w:marRight w:val="0"/>
              <w:marTop w:val="0"/>
              <w:marBottom w:val="0"/>
              <w:divBdr>
                <w:top w:val="none" w:sz="0" w:space="0" w:color="auto"/>
                <w:left w:val="none" w:sz="0" w:space="0" w:color="auto"/>
                <w:bottom w:val="none" w:sz="0" w:space="0" w:color="auto"/>
                <w:right w:val="none" w:sz="0" w:space="0" w:color="auto"/>
              </w:divBdr>
            </w:div>
            <w:div w:id="1548182164">
              <w:marLeft w:val="640"/>
              <w:marRight w:val="0"/>
              <w:marTop w:val="0"/>
              <w:marBottom w:val="0"/>
              <w:divBdr>
                <w:top w:val="none" w:sz="0" w:space="0" w:color="auto"/>
                <w:left w:val="none" w:sz="0" w:space="0" w:color="auto"/>
                <w:bottom w:val="none" w:sz="0" w:space="0" w:color="auto"/>
                <w:right w:val="none" w:sz="0" w:space="0" w:color="auto"/>
              </w:divBdr>
            </w:div>
            <w:div w:id="2095322054">
              <w:marLeft w:val="640"/>
              <w:marRight w:val="0"/>
              <w:marTop w:val="0"/>
              <w:marBottom w:val="0"/>
              <w:divBdr>
                <w:top w:val="none" w:sz="0" w:space="0" w:color="auto"/>
                <w:left w:val="none" w:sz="0" w:space="0" w:color="auto"/>
                <w:bottom w:val="none" w:sz="0" w:space="0" w:color="auto"/>
                <w:right w:val="none" w:sz="0" w:space="0" w:color="auto"/>
              </w:divBdr>
            </w:div>
            <w:div w:id="1058894625">
              <w:marLeft w:val="640"/>
              <w:marRight w:val="0"/>
              <w:marTop w:val="0"/>
              <w:marBottom w:val="0"/>
              <w:divBdr>
                <w:top w:val="none" w:sz="0" w:space="0" w:color="auto"/>
                <w:left w:val="none" w:sz="0" w:space="0" w:color="auto"/>
                <w:bottom w:val="none" w:sz="0" w:space="0" w:color="auto"/>
                <w:right w:val="none" w:sz="0" w:space="0" w:color="auto"/>
              </w:divBdr>
            </w:div>
            <w:div w:id="1723945228">
              <w:marLeft w:val="640"/>
              <w:marRight w:val="0"/>
              <w:marTop w:val="0"/>
              <w:marBottom w:val="0"/>
              <w:divBdr>
                <w:top w:val="none" w:sz="0" w:space="0" w:color="auto"/>
                <w:left w:val="none" w:sz="0" w:space="0" w:color="auto"/>
                <w:bottom w:val="none" w:sz="0" w:space="0" w:color="auto"/>
                <w:right w:val="none" w:sz="0" w:space="0" w:color="auto"/>
              </w:divBdr>
            </w:div>
            <w:div w:id="1939169813">
              <w:marLeft w:val="640"/>
              <w:marRight w:val="0"/>
              <w:marTop w:val="0"/>
              <w:marBottom w:val="0"/>
              <w:divBdr>
                <w:top w:val="none" w:sz="0" w:space="0" w:color="auto"/>
                <w:left w:val="none" w:sz="0" w:space="0" w:color="auto"/>
                <w:bottom w:val="none" w:sz="0" w:space="0" w:color="auto"/>
                <w:right w:val="none" w:sz="0" w:space="0" w:color="auto"/>
              </w:divBdr>
            </w:div>
            <w:div w:id="1546605445">
              <w:marLeft w:val="640"/>
              <w:marRight w:val="0"/>
              <w:marTop w:val="0"/>
              <w:marBottom w:val="0"/>
              <w:divBdr>
                <w:top w:val="none" w:sz="0" w:space="0" w:color="auto"/>
                <w:left w:val="none" w:sz="0" w:space="0" w:color="auto"/>
                <w:bottom w:val="none" w:sz="0" w:space="0" w:color="auto"/>
                <w:right w:val="none" w:sz="0" w:space="0" w:color="auto"/>
              </w:divBdr>
            </w:div>
            <w:div w:id="939028591">
              <w:marLeft w:val="640"/>
              <w:marRight w:val="0"/>
              <w:marTop w:val="0"/>
              <w:marBottom w:val="0"/>
              <w:divBdr>
                <w:top w:val="none" w:sz="0" w:space="0" w:color="auto"/>
                <w:left w:val="none" w:sz="0" w:space="0" w:color="auto"/>
                <w:bottom w:val="none" w:sz="0" w:space="0" w:color="auto"/>
                <w:right w:val="none" w:sz="0" w:space="0" w:color="auto"/>
              </w:divBdr>
            </w:div>
            <w:div w:id="1317227387">
              <w:marLeft w:val="640"/>
              <w:marRight w:val="0"/>
              <w:marTop w:val="0"/>
              <w:marBottom w:val="0"/>
              <w:divBdr>
                <w:top w:val="none" w:sz="0" w:space="0" w:color="auto"/>
                <w:left w:val="none" w:sz="0" w:space="0" w:color="auto"/>
                <w:bottom w:val="none" w:sz="0" w:space="0" w:color="auto"/>
                <w:right w:val="none" w:sz="0" w:space="0" w:color="auto"/>
              </w:divBdr>
            </w:div>
            <w:div w:id="879972642">
              <w:marLeft w:val="640"/>
              <w:marRight w:val="0"/>
              <w:marTop w:val="0"/>
              <w:marBottom w:val="0"/>
              <w:divBdr>
                <w:top w:val="none" w:sz="0" w:space="0" w:color="auto"/>
                <w:left w:val="none" w:sz="0" w:space="0" w:color="auto"/>
                <w:bottom w:val="none" w:sz="0" w:space="0" w:color="auto"/>
                <w:right w:val="none" w:sz="0" w:space="0" w:color="auto"/>
              </w:divBdr>
            </w:div>
            <w:div w:id="1446459863">
              <w:marLeft w:val="640"/>
              <w:marRight w:val="0"/>
              <w:marTop w:val="0"/>
              <w:marBottom w:val="0"/>
              <w:divBdr>
                <w:top w:val="none" w:sz="0" w:space="0" w:color="auto"/>
                <w:left w:val="none" w:sz="0" w:space="0" w:color="auto"/>
                <w:bottom w:val="none" w:sz="0" w:space="0" w:color="auto"/>
                <w:right w:val="none" w:sz="0" w:space="0" w:color="auto"/>
              </w:divBdr>
            </w:div>
            <w:div w:id="1905336354">
              <w:marLeft w:val="640"/>
              <w:marRight w:val="0"/>
              <w:marTop w:val="0"/>
              <w:marBottom w:val="0"/>
              <w:divBdr>
                <w:top w:val="none" w:sz="0" w:space="0" w:color="auto"/>
                <w:left w:val="none" w:sz="0" w:space="0" w:color="auto"/>
                <w:bottom w:val="none" w:sz="0" w:space="0" w:color="auto"/>
                <w:right w:val="none" w:sz="0" w:space="0" w:color="auto"/>
              </w:divBdr>
            </w:div>
            <w:div w:id="1056123016">
              <w:marLeft w:val="640"/>
              <w:marRight w:val="0"/>
              <w:marTop w:val="0"/>
              <w:marBottom w:val="0"/>
              <w:divBdr>
                <w:top w:val="none" w:sz="0" w:space="0" w:color="auto"/>
                <w:left w:val="none" w:sz="0" w:space="0" w:color="auto"/>
                <w:bottom w:val="none" w:sz="0" w:space="0" w:color="auto"/>
                <w:right w:val="none" w:sz="0" w:space="0" w:color="auto"/>
              </w:divBdr>
            </w:div>
            <w:div w:id="1181044904">
              <w:marLeft w:val="640"/>
              <w:marRight w:val="0"/>
              <w:marTop w:val="0"/>
              <w:marBottom w:val="0"/>
              <w:divBdr>
                <w:top w:val="none" w:sz="0" w:space="0" w:color="auto"/>
                <w:left w:val="none" w:sz="0" w:space="0" w:color="auto"/>
                <w:bottom w:val="none" w:sz="0" w:space="0" w:color="auto"/>
                <w:right w:val="none" w:sz="0" w:space="0" w:color="auto"/>
              </w:divBdr>
            </w:div>
            <w:div w:id="1162741460">
              <w:marLeft w:val="640"/>
              <w:marRight w:val="0"/>
              <w:marTop w:val="0"/>
              <w:marBottom w:val="0"/>
              <w:divBdr>
                <w:top w:val="none" w:sz="0" w:space="0" w:color="auto"/>
                <w:left w:val="none" w:sz="0" w:space="0" w:color="auto"/>
                <w:bottom w:val="none" w:sz="0" w:space="0" w:color="auto"/>
                <w:right w:val="none" w:sz="0" w:space="0" w:color="auto"/>
              </w:divBdr>
            </w:div>
            <w:div w:id="1916814710">
              <w:marLeft w:val="640"/>
              <w:marRight w:val="0"/>
              <w:marTop w:val="0"/>
              <w:marBottom w:val="0"/>
              <w:divBdr>
                <w:top w:val="none" w:sz="0" w:space="0" w:color="auto"/>
                <w:left w:val="none" w:sz="0" w:space="0" w:color="auto"/>
                <w:bottom w:val="none" w:sz="0" w:space="0" w:color="auto"/>
                <w:right w:val="none" w:sz="0" w:space="0" w:color="auto"/>
              </w:divBdr>
            </w:div>
            <w:div w:id="204220469">
              <w:marLeft w:val="640"/>
              <w:marRight w:val="0"/>
              <w:marTop w:val="0"/>
              <w:marBottom w:val="0"/>
              <w:divBdr>
                <w:top w:val="none" w:sz="0" w:space="0" w:color="auto"/>
                <w:left w:val="none" w:sz="0" w:space="0" w:color="auto"/>
                <w:bottom w:val="none" w:sz="0" w:space="0" w:color="auto"/>
                <w:right w:val="none" w:sz="0" w:space="0" w:color="auto"/>
              </w:divBdr>
            </w:div>
            <w:div w:id="1878851932">
              <w:marLeft w:val="640"/>
              <w:marRight w:val="0"/>
              <w:marTop w:val="0"/>
              <w:marBottom w:val="0"/>
              <w:divBdr>
                <w:top w:val="none" w:sz="0" w:space="0" w:color="auto"/>
                <w:left w:val="none" w:sz="0" w:space="0" w:color="auto"/>
                <w:bottom w:val="none" w:sz="0" w:space="0" w:color="auto"/>
                <w:right w:val="none" w:sz="0" w:space="0" w:color="auto"/>
              </w:divBdr>
            </w:div>
            <w:div w:id="228880857">
              <w:marLeft w:val="640"/>
              <w:marRight w:val="0"/>
              <w:marTop w:val="0"/>
              <w:marBottom w:val="0"/>
              <w:divBdr>
                <w:top w:val="none" w:sz="0" w:space="0" w:color="auto"/>
                <w:left w:val="none" w:sz="0" w:space="0" w:color="auto"/>
                <w:bottom w:val="none" w:sz="0" w:space="0" w:color="auto"/>
                <w:right w:val="none" w:sz="0" w:space="0" w:color="auto"/>
              </w:divBdr>
            </w:div>
            <w:div w:id="34937414">
              <w:marLeft w:val="640"/>
              <w:marRight w:val="0"/>
              <w:marTop w:val="0"/>
              <w:marBottom w:val="0"/>
              <w:divBdr>
                <w:top w:val="none" w:sz="0" w:space="0" w:color="auto"/>
                <w:left w:val="none" w:sz="0" w:space="0" w:color="auto"/>
                <w:bottom w:val="none" w:sz="0" w:space="0" w:color="auto"/>
                <w:right w:val="none" w:sz="0" w:space="0" w:color="auto"/>
              </w:divBdr>
            </w:div>
            <w:div w:id="2070765064">
              <w:marLeft w:val="640"/>
              <w:marRight w:val="0"/>
              <w:marTop w:val="0"/>
              <w:marBottom w:val="0"/>
              <w:divBdr>
                <w:top w:val="none" w:sz="0" w:space="0" w:color="auto"/>
                <w:left w:val="none" w:sz="0" w:space="0" w:color="auto"/>
                <w:bottom w:val="none" w:sz="0" w:space="0" w:color="auto"/>
                <w:right w:val="none" w:sz="0" w:space="0" w:color="auto"/>
              </w:divBdr>
            </w:div>
            <w:div w:id="1979530795">
              <w:marLeft w:val="640"/>
              <w:marRight w:val="0"/>
              <w:marTop w:val="0"/>
              <w:marBottom w:val="0"/>
              <w:divBdr>
                <w:top w:val="none" w:sz="0" w:space="0" w:color="auto"/>
                <w:left w:val="none" w:sz="0" w:space="0" w:color="auto"/>
                <w:bottom w:val="none" w:sz="0" w:space="0" w:color="auto"/>
                <w:right w:val="none" w:sz="0" w:space="0" w:color="auto"/>
              </w:divBdr>
            </w:div>
            <w:div w:id="1791321058">
              <w:marLeft w:val="640"/>
              <w:marRight w:val="0"/>
              <w:marTop w:val="0"/>
              <w:marBottom w:val="0"/>
              <w:divBdr>
                <w:top w:val="none" w:sz="0" w:space="0" w:color="auto"/>
                <w:left w:val="none" w:sz="0" w:space="0" w:color="auto"/>
                <w:bottom w:val="none" w:sz="0" w:space="0" w:color="auto"/>
                <w:right w:val="none" w:sz="0" w:space="0" w:color="auto"/>
              </w:divBdr>
            </w:div>
            <w:div w:id="1514032516">
              <w:marLeft w:val="640"/>
              <w:marRight w:val="0"/>
              <w:marTop w:val="0"/>
              <w:marBottom w:val="0"/>
              <w:divBdr>
                <w:top w:val="none" w:sz="0" w:space="0" w:color="auto"/>
                <w:left w:val="none" w:sz="0" w:space="0" w:color="auto"/>
                <w:bottom w:val="none" w:sz="0" w:space="0" w:color="auto"/>
                <w:right w:val="none" w:sz="0" w:space="0" w:color="auto"/>
              </w:divBdr>
            </w:div>
            <w:div w:id="681710645">
              <w:marLeft w:val="640"/>
              <w:marRight w:val="0"/>
              <w:marTop w:val="0"/>
              <w:marBottom w:val="0"/>
              <w:divBdr>
                <w:top w:val="none" w:sz="0" w:space="0" w:color="auto"/>
                <w:left w:val="none" w:sz="0" w:space="0" w:color="auto"/>
                <w:bottom w:val="none" w:sz="0" w:space="0" w:color="auto"/>
                <w:right w:val="none" w:sz="0" w:space="0" w:color="auto"/>
              </w:divBdr>
            </w:div>
            <w:div w:id="1818759263">
              <w:marLeft w:val="640"/>
              <w:marRight w:val="0"/>
              <w:marTop w:val="0"/>
              <w:marBottom w:val="0"/>
              <w:divBdr>
                <w:top w:val="none" w:sz="0" w:space="0" w:color="auto"/>
                <w:left w:val="none" w:sz="0" w:space="0" w:color="auto"/>
                <w:bottom w:val="none" w:sz="0" w:space="0" w:color="auto"/>
                <w:right w:val="none" w:sz="0" w:space="0" w:color="auto"/>
              </w:divBdr>
            </w:div>
            <w:div w:id="886718405">
              <w:marLeft w:val="640"/>
              <w:marRight w:val="0"/>
              <w:marTop w:val="0"/>
              <w:marBottom w:val="0"/>
              <w:divBdr>
                <w:top w:val="none" w:sz="0" w:space="0" w:color="auto"/>
                <w:left w:val="none" w:sz="0" w:space="0" w:color="auto"/>
                <w:bottom w:val="none" w:sz="0" w:space="0" w:color="auto"/>
                <w:right w:val="none" w:sz="0" w:space="0" w:color="auto"/>
              </w:divBdr>
            </w:div>
            <w:div w:id="2117022224">
              <w:marLeft w:val="640"/>
              <w:marRight w:val="0"/>
              <w:marTop w:val="0"/>
              <w:marBottom w:val="0"/>
              <w:divBdr>
                <w:top w:val="none" w:sz="0" w:space="0" w:color="auto"/>
                <w:left w:val="none" w:sz="0" w:space="0" w:color="auto"/>
                <w:bottom w:val="none" w:sz="0" w:space="0" w:color="auto"/>
                <w:right w:val="none" w:sz="0" w:space="0" w:color="auto"/>
              </w:divBdr>
            </w:div>
            <w:div w:id="1283220641">
              <w:marLeft w:val="640"/>
              <w:marRight w:val="0"/>
              <w:marTop w:val="0"/>
              <w:marBottom w:val="0"/>
              <w:divBdr>
                <w:top w:val="none" w:sz="0" w:space="0" w:color="auto"/>
                <w:left w:val="none" w:sz="0" w:space="0" w:color="auto"/>
                <w:bottom w:val="none" w:sz="0" w:space="0" w:color="auto"/>
                <w:right w:val="none" w:sz="0" w:space="0" w:color="auto"/>
              </w:divBdr>
            </w:div>
            <w:div w:id="181170731">
              <w:marLeft w:val="640"/>
              <w:marRight w:val="0"/>
              <w:marTop w:val="0"/>
              <w:marBottom w:val="0"/>
              <w:divBdr>
                <w:top w:val="none" w:sz="0" w:space="0" w:color="auto"/>
                <w:left w:val="none" w:sz="0" w:space="0" w:color="auto"/>
                <w:bottom w:val="none" w:sz="0" w:space="0" w:color="auto"/>
                <w:right w:val="none" w:sz="0" w:space="0" w:color="auto"/>
              </w:divBdr>
            </w:div>
            <w:div w:id="222496206">
              <w:marLeft w:val="640"/>
              <w:marRight w:val="0"/>
              <w:marTop w:val="0"/>
              <w:marBottom w:val="0"/>
              <w:divBdr>
                <w:top w:val="none" w:sz="0" w:space="0" w:color="auto"/>
                <w:left w:val="none" w:sz="0" w:space="0" w:color="auto"/>
                <w:bottom w:val="none" w:sz="0" w:space="0" w:color="auto"/>
                <w:right w:val="none" w:sz="0" w:space="0" w:color="auto"/>
              </w:divBdr>
            </w:div>
            <w:div w:id="1685667484">
              <w:marLeft w:val="640"/>
              <w:marRight w:val="0"/>
              <w:marTop w:val="0"/>
              <w:marBottom w:val="0"/>
              <w:divBdr>
                <w:top w:val="none" w:sz="0" w:space="0" w:color="auto"/>
                <w:left w:val="none" w:sz="0" w:space="0" w:color="auto"/>
                <w:bottom w:val="none" w:sz="0" w:space="0" w:color="auto"/>
                <w:right w:val="none" w:sz="0" w:space="0" w:color="auto"/>
              </w:divBdr>
            </w:div>
            <w:div w:id="1618221708">
              <w:marLeft w:val="640"/>
              <w:marRight w:val="0"/>
              <w:marTop w:val="0"/>
              <w:marBottom w:val="0"/>
              <w:divBdr>
                <w:top w:val="none" w:sz="0" w:space="0" w:color="auto"/>
                <w:left w:val="none" w:sz="0" w:space="0" w:color="auto"/>
                <w:bottom w:val="none" w:sz="0" w:space="0" w:color="auto"/>
                <w:right w:val="none" w:sz="0" w:space="0" w:color="auto"/>
              </w:divBdr>
            </w:div>
            <w:div w:id="1392197183">
              <w:marLeft w:val="640"/>
              <w:marRight w:val="0"/>
              <w:marTop w:val="0"/>
              <w:marBottom w:val="0"/>
              <w:divBdr>
                <w:top w:val="none" w:sz="0" w:space="0" w:color="auto"/>
                <w:left w:val="none" w:sz="0" w:space="0" w:color="auto"/>
                <w:bottom w:val="none" w:sz="0" w:space="0" w:color="auto"/>
                <w:right w:val="none" w:sz="0" w:space="0" w:color="auto"/>
              </w:divBdr>
            </w:div>
            <w:div w:id="1066608333">
              <w:marLeft w:val="640"/>
              <w:marRight w:val="0"/>
              <w:marTop w:val="0"/>
              <w:marBottom w:val="0"/>
              <w:divBdr>
                <w:top w:val="none" w:sz="0" w:space="0" w:color="auto"/>
                <w:left w:val="none" w:sz="0" w:space="0" w:color="auto"/>
                <w:bottom w:val="none" w:sz="0" w:space="0" w:color="auto"/>
                <w:right w:val="none" w:sz="0" w:space="0" w:color="auto"/>
              </w:divBdr>
            </w:div>
            <w:div w:id="1498812578">
              <w:marLeft w:val="640"/>
              <w:marRight w:val="0"/>
              <w:marTop w:val="0"/>
              <w:marBottom w:val="0"/>
              <w:divBdr>
                <w:top w:val="none" w:sz="0" w:space="0" w:color="auto"/>
                <w:left w:val="none" w:sz="0" w:space="0" w:color="auto"/>
                <w:bottom w:val="none" w:sz="0" w:space="0" w:color="auto"/>
                <w:right w:val="none" w:sz="0" w:space="0" w:color="auto"/>
              </w:divBdr>
            </w:div>
            <w:div w:id="1946106882">
              <w:marLeft w:val="640"/>
              <w:marRight w:val="0"/>
              <w:marTop w:val="0"/>
              <w:marBottom w:val="0"/>
              <w:divBdr>
                <w:top w:val="none" w:sz="0" w:space="0" w:color="auto"/>
                <w:left w:val="none" w:sz="0" w:space="0" w:color="auto"/>
                <w:bottom w:val="none" w:sz="0" w:space="0" w:color="auto"/>
                <w:right w:val="none" w:sz="0" w:space="0" w:color="auto"/>
              </w:divBdr>
            </w:div>
            <w:div w:id="1717582045">
              <w:marLeft w:val="640"/>
              <w:marRight w:val="0"/>
              <w:marTop w:val="0"/>
              <w:marBottom w:val="0"/>
              <w:divBdr>
                <w:top w:val="none" w:sz="0" w:space="0" w:color="auto"/>
                <w:left w:val="none" w:sz="0" w:space="0" w:color="auto"/>
                <w:bottom w:val="none" w:sz="0" w:space="0" w:color="auto"/>
                <w:right w:val="none" w:sz="0" w:space="0" w:color="auto"/>
              </w:divBdr>
            </w:div>
            <w:div w:id="1290555562">
              <w:marLeft w:val="640"/>
              <w:marRight w:val="0"/>
              <w:marTop w:val="0"/>
              <w:marBottom w:val="0"/>
              <w:divBdr>
                <w:top w:val="none" w:sz="0" w:space="0" w:color="auto"/>
                <w:left w:val="none" w:sz="0" w:space="0" w:color="auto"/>
                <w:bottom w:val="none" w:sz="0" w:space="0" w:color="auto"/>
                <w:right w:val="none" w:sz="0" w:space="0" w:color="auto"/>
              </w:divBdr>
            </w:div>
            <w:div w:id="847520634">
              <w:marLeft w:val="640"/>
              <w:marRight w:val="0"/>
              <w:marTop w:val="0"/>
              <w:marBottom w:val="0"/>
              <w:divBdr>
                <w:top w:val="none" w:sz="0" w:space="0" w:color="auto"/>
                <w:left w:val="none" w:sz="0" w:space="0" w:color="auto"/>
                <w:bottom w:val="none" w:sz="0" w:space="0" w:color="auto"/>
                <w:right w:val="none" w:sz="0" w:space="0" w:color="auto"/>
              </w:divBdr>
            </w:div>
            <w:div w:id="1489831120">
              <w:marLeft w:val="640"/>
              <w:marRight w:val="0"/>
              <w:marTop w:val="0"/>
              <w:marBottom w:val="0"/>
              <w:divBdr>
                <w:top w:val="none" w:sz="0" w:space="0" w:color="auto"/>
                <w:left w:val="none" w:sz="0" w:space="0" w:color="auto"/>
                <w:bottom w:val="none" w:sz="0" w:space="0" w:color="auto"/>
                <w:right w:val="none" w:sz="0" w:space="0" w:color="auto"/>
              </w:divBdr>
            </w:div>
            <w:div w:id="2131437808">
              <w:marLeft w:val="640"/>
              <w:marRight w:val="0"/>
              <w:marTop w:val="0"/>
              <w:marBottom w:val="0"/>
              <w:divBdr>
                <w:top w:val="none" w:sz="0" w:space="0" w:color="auto"/>
                <w:left w:val="none" w:sz="0" w:space="0" w:color="auto"/>
                <w:bottom w:val="none" w:sz="0" w:space="0" w:color="auto"/>
                <w:right w:val="none" w:sz="0" w:space="0" w:color="auto"/>
              </w:divBdr>
            </w:div>
            <w:div w:id="23020046">
              <w:marLeft w:val="640"/>
              <w:marRight w:val="0"/>
              <w:marTop w:val="0"/>
              <w:marBottom w:val="0"/>
              <w:divBdr>
                <w:top w:val="none" w:sz="0" w:space="0" w:color="auto"/>
                <w:left w:val="none" w:sz="0" w:space="0" w:color="auto"/>
                <w:bottom w:val="none" w:sz="0" w:space="0" w:color="auto"/>
                <w:right w:val="none" w:sz="0" w:space="0" w:color="auto"/>
              </w:divBdr>
            </w:div>
            <w:div w:id="1809130292">
              <w:marLeft w:val="640"/>
              <w:marRight w:val="0"/>
              <w:marTop w:val="0"/>
              <w:marBottom w:val="0"/>
              <w:divBdr>
                <w:top w:val="none" w:sz="0" w:space="0" w:color="auto"/>
                <w:left w:val="none" w:sz="0" w:space="0" w:color="auto"/>
                <w:bottom w:val="none" w:sz="0" w:space="0" w:color="auto"/>
                <w:right w:val="none" w:sz="0" w:space="0" w:color="auto"/>
              </w:divBdr>
            </w:div>
            <w:div w:id="277569433">
              <w:marLeft w:val="640"/>
              <w:marRight w:val="0"/>
              <w:marTop w:val="0"/>
              <w:marBottom w:val="0"/>
              <w:divBdr>
                <w:top w:val="none" w:sz="0" w:space="0" w:color="auto"/>
                <w:left w:val="none" w:sz="0" w:space="0" w:color="auto"/>
                <w:bottom w:val="none" w:sz="0" w:space="0" w:color="auto"/>
                <w:right w:val="none" w:sz="0" w:space="0" w:color="auto"/>
              </w:divBdr>
            </w:div>
            <w:div w:id="1101684341">
              <w:marLeft w:val="640"/>
              <w:marRight w:val="0"/>
              <w:marTop w:val="0"/>
              <w:marBottom w:val="0"/>
              <w:divBdr>
                <w:top w:val="none" w:sz="0" w:space="0" w:color="auto"/>
                <w:left w:val="none" w:sz="0" w:space="0" w:color="auto"/>
                <w:bottom w:val="none" w:sz="0" w:space="0" w:color="auto"/>
                <w:right w:val="none" w:sz="0" w:space="0" w:color="auto"/>
              </w:divBdr>
            </w:div>
            <w:div w:id="1175539796">
              <w:marLeft w:val="640"/>
              <w:marRight w:val="0"/>
              <w:marTop w:val="0"/>
              <w:marBottom w:val="0"/>
              <w:divBdr>
                <w:top w:val="none" w:sz="0" w:space="0" w:color="auto"/>
                <w:left w:val="none" w:sz="0" w:space="0" w:color="auto"/>
                <w:bottom w:val="none" w:sz="0" w:space="0" w:color="auto"/>
                <w:right w:val="none" w:sz="0" w:space="0" w:color="auto"/>
              </w:divBdr>
            </w:div>
            <w:div w:id="2086800657">
              <w:marLeft w:val="640"/>
              <w:marRight w:val="0"/>
              <w:marTop w:val="0"/>
              <w:marBottom w:val="0"/>
              <w:divBdr>
                <w:top w:val="none" w:sz="0" w:space="0" w:color="auto"/>
                <w:left w:val="none" w:sz="0" w:space="0" w:color="auto"/>
                <w:bottom w:val="none" w:sz="0" w:space="0" w:color="auto"/>
                <w:right w:val="none" w:sz="0" w:space="0" w:color="auto"/>
              </w:divBdr>
            </w:div>
            <w:div w:id="567231377">
              <w:marLeft w:val="640"/>
              <w:marRight w:val="0"/>
              <w:marTop w:val="0"/>
              <w:marBottom w:val="0"/>
              <w:divBdr>
                <w:top w:val="none" w:sz="0" w:space="0" w:color="auto"/>
                <w:left w:val="none" w:sz="0" w:space="0" w:color="auto"/>
                <w:bottom w:val="none" w:sz="0" w:space="0" w:color="auto"/>
                <w:right w:val="none" w:sz="0" w:space="0" w:color="auto"/>
              </w:divBdr>
            </w:div>
            <w:div w:id="1531412372">
              <w:marLeft w:val="640"/>
              <w:marRight w:val="0"/>
              <w:marTop w:val="0"/>
              <w:marBottom w:val="0"/>
              <w:divBdr>
                <w:top w:val="none" w:sz="0" w:space="0" w:color="auto"/>
                <w:left w:val="none" w:sz="0" w:space="0" w:color="auto"/>
                <w:bottom w:val="none" w:sz="0" w:space="0" w:color="auto"/>
                <w:right w:val="none" w:sz="0" w:space="0" w:color="auto"/>
              </w:divBdr>
            </w:div>
            <w:div w:id="77408812">
              <w:marLeft w:val="640"/>
              <w:marRight w:val="0"/>
              <w:marTop w:val="0"/>
              <w:marBottom w:val="0"/>
              <w:divBdr>
                <w:top w:val="none" w:sz="0" w:space="0" w:color="auto"/>
                <w:left w:val="none" w:sz="0" w:space="0" w:color="auto"/>
                <w:bottom w:val="none" w:sz="0" w:space="0" w:color="auto"/>
                <w:right w:val="none" w:sz="0" w:space="0" w:color="auto"/>
              </w:divBdr>
            </w:div>
            <w:div w:id="227109926">
              <w:marLeft w:val="640"/>
              <w:marRight w:val="0"/>
              <w:marTop w:val="0"/>
              <w:marBottom w:val="0"/>
              <w:divBdr>
                <w:top w:val="none" w:sz="0" w:space="0" w:color="auto"/>
                <w:left w:val="none" w:sz="0" w:space="0" w:color="auto"/>
                <w:bottom w:val="none" w:sz="0" w:space="0" w:color="auto"/>
                <w:right w:val="none" w:sz="0" w:space="0" w:color="auto"/>
              </w:divBdr>
            </w:div>
            <w:div w:id="1246955605">
              <w:marLeft w:val="640"/>
              <w:marRight w:val="0"/>
              <w:marTop w:val="0"/>
              <w:marBottom w:val="0"/>
              <w:divBdr>
                <w:top w:val="none" w:sz="0" w:space="0" w:color="auto"/>
                <w:left w:val="none" w:sz="0" w:space="0" w:color="auto"/>
                <w:bottom w:val="none" w:sz="0" w:space="0" w:color="auto"/>
                <w:right w:val="none" w:sz="0" w:space="0" w:color="auto"/>
              </w:divBdr>
            </w:div>
            <w:div w:id="967081108">
              <w:marLeft w:val="640"/>
              <w:marRight w:val="0"/>
              <w:marTop w:val="0"/>
              <w:marBottom w:val="0"/>
              <w:divBdr>
                <w:top w:val="none" w:sz="0" w:space="0" w:color="auto"/>
                <w:left w:val="none" w:sz="0" w:space="0" w:color="auto"/>
                <w:bottom w:val="none" w:sz="0" w:space="0" w:color="auto"/>
                <w:right w:val="none" w:sz="0" w:space="0" w:color="auto"/>
              </w:divBdr>
            </w:div>
            <w:div w:id="1354265642">
              <w:marLeft w:val="640"/>
              <w:marRight w:val="0"/>
              <w:marTop w:val="0"/>
              <w:marBottom w:val="0"/>
              <w:divBdr>
                <w:top w:val="none" w:sz="0" w:space="0" w:color="auto"/>
                <w:left w:val="none" w:sz="0" w:space="0" w:color="auto"/>
                <w:bottom w:val="none" w:sz="0" w:space="0" w:color="auto"/>
                <w:right w:val="none" w:sz="0" w:space="0" w:color="auto"/>
              </w:divBdr>
            </w:div>
            <w:div w:id="935400859">
              <w:marLeft w:val="640"/>
              <w:marRight w:val="0"/>
              <w:marTop w:val="0"/>
              <w:marBottom w:val="0"/>
              <w:divBdr>
                <w:top w:val="none" w:sz="0" w:space="0" w:color="auto"/>
                <w:left w:val="none" w:sz="0" w:space="0" w:color="auto"/>
                <w:bottom w:val="none" w:sz="0" w:space="0" w:color="auto"/>
                <w:right w:val="none" w:sz="0" w:space="0" w:color="auto"/>
              </w:divBdr>
            </w:div>
            <w:div w:id="150030218">
              <w:marLeft w:val="640"/>
              <w:marRight w:val="0"/>
              <w:marTop w:val="0"/>
              <w:marBottom w:val="0"/>
              <w:divBdr>
                <w:top w:val="none" w:sz="0" w:space="0" w:color="auto"/>
                <w:left w:val="none" w:sz="0" w:space="0" w:color="auto"/>
                <w:bottom w:val="none" w:sz="0" w:space="0" w:color="auto"/>
                <w:right w:val="none" w:sz="0" w:space="0" w:color="auto"/>
              </w:divBdr>
            </w:div>
            <w:div w:id="631832797">
              <w:marLeft w:val="640"/>
              <w:marRight w:val="0"/>
              <w:marTop w:val="0"/>
              <w:marBottom w:val="0"/>
              <w:divBdr>
                <w:top w:val="none" w:sz="0" w:space="0" w:color="auto"/>
                <w:left w:val="none" w:sz="0" w:space="0" w:color="auto"/>
                <w:bottom w:val="none" w:sz="0" w:space="0" w:color="auto"/>
                <w:right w:val="none" w:sz="0" w:space="0" w:color="auto"/>
              </w:divBdr>
            </w:div>
            <w:div w:id="652106537">
              <w:marLeft w:val="640"/>
              <w:marRight w:val="0"/>
              <w:marTop w:val="0"/>
              <w:marBottom w:val="0"/>
              <w:divBdr>
                <w:top w:val="none" w:sz="0" w:space="0" w:color="auto"/>
                <w:left w:val="none" w:sz="0" w:space="0" w:color="auto"/>
                <w:bottom w:val="none" w:sz="0" w:space="0" w:color="auto"/>
                <w:right w:val="none" w:sz="0" w:space="0" w:color="auto"/>
              </w:divBdr>
            </w:div>
            <w:div w:id="1477524215">
              <w:marLeft w:val="640"/>
              <w:marRight w:val="0"/>
              <w:marTop w:val="0"/>
              <w:marBottom w:val="0"/>
              <w:divBdr>
                <w:top w:val="none" w:sz="0" w:space="0" w:color="auto"/>
                <w:left w:val="none" w:sz="0" w:space="0" w:color="auto"/>
                <w:bottom w:val="none" w:sz="0" w:space="0" w:color="auto"/>
                <w:right w:val="none" w:sz="0" w:space="0" w:color="auto"/>
              </w:divBdr>
            </w:div>
            <w:div w:id="18045944">
              <w:marLeft w:val="640"/>
              <w:marRight w:val="0"/>
              <w:marTop w:val="0"/>
              <w:marBottom w:val="0"/>
              <w:divBdr>
                <w:top w:val="none" w:sz="0" w:space="0" w:color="auto"/>
                <w:left w:val="none" w:sz="0" w:space="0" w:color="auto"/>
                <w:bottom w:val="none" w:sz="0" w:space="0" w:color="auto"/>
                <w:right w:val="none" w:sz="0" w:space="0" w:color="auto"/>
              </w:divBdr>
            </w:div>
            <w:div w:id="1499342286">
              <w:marLeft w:val="640"/>
              <w:marRight w:val="0"/>
              <w:marTop w:val="0"/>
              <w:marBottom w:val="0"/>
              <w:divBdr>
                <w:top w:val="none" w:sz="0" w:space="0" w:color="auto"/>
                <w:left w:val="none" w:sz="0" w:space="0" w:color="auto"/>
                <w:bottom w:val="none" w:sz="0" w:space="0" w:color="auto"/>
                <w:right w:val="none" w:sz="0" w:space="0" w:color="auto"/>
              </w:divBdr>
            </w:div>
          </w:divsChild>
        </w:div>
        <w:div w:id="1272787358">
          <w:marLeft w:val="0"/>
          <w:marRight w:val="0"/>
          <w:marTop w:val="0"/>
          <w:marBottom w:val="0"/>
          <w:divBdr>
            <w:top w:val="none" w:sz="0" w:space="0" w:color="auto"/>
            <w:left w:val="none" w:sz="0" w:space="0" w:color="auto"/>
            <w:bottom w:val="none" w:sz="0" w:space="0" w:color="auto"/>
            <w:right w:val="none" w:sz="0" w:space="0" w:color="auto"/>
          </w:divBdr>
          <w:divsChild>
            <w:div w:id="1766607465">
              <w:marLeft w:val="640"/>
              <w:marRight w:val="0"/>
              <w:marTop w:val="0"/>
              <w:marBottom w:val="0"/>
              <w:divBdr>
                <w:top w:val="none" w:sz="0" w:space="0" w:color="auto"/>
                <w:left w:val="none" w:sz="0" w:space="0" w:color="auto"/>
                <w:bottom w:val="none" w:sz="0" w:space="0" w:color="auto"/>
                <w:right w:val="none" w:sz="0" w:space="0" w:color="auto"/>
              </w:divBdr>
            </w:div>
            <w:div w:id="2063362049">
              <w:marLeft w:val="640"/>
              <w:marRight w:val="0"/>
              <w:marTop w:val="0"/>
              <w:marBottom w:val="0"/>
              <w:divBdr>
                <w:top w:val="none" w:sz="0" w:space="0" w:color="auto"/>
                <w:left w:val="none" w:sz="0" w:space="0" w:color="auto"/>
                <w:bottom w:val="none" w:sz="0" w:space="0" w:color="auto"/>
                <w:right w:val="none" w:sz="0" w:space="0" w:color="auto"/>
              </w:divBdr>
            </w:div>
            <w:div w:id="1205216289">
              <w:marLeft w:val="640"/>
              <w:marRight w:val="0"/>
              <w:marTop w:val="0"/>
              <w:marBottom w:val="0"/>
              <w:divBdr>
                <w:top w:val="none" w:sz="0" w:space="0" w:color="auto"/>
                <w:left w:val="none" w:sz="0" w:space="0" w:color="auto"/>
                <w:bottom w:val="none" w:sz="0" w:space="0" w:color="auto"/>
                <w:right w:val="none" w:sz="0" w:space="0" w:color="auto"/>
              </w:divBdr>
            </w:div>
            <w:div w:id="649679687">
              <w:marLeft w:val="640"/>
              <w:marRight w:val="0"/>
              <w:marTop w:val="0"/>
              <w:marBottom w:val="0"/>
              <w:divBdr>
                <w:top w:val="none" w:sz="0" w:space="0" w:color="auto"/>
                <w:left w:val="none" w:sz="0" w:space="0" w:color="auto"/>
                <w:bottom w:val="none" w:sz="0" w:space="0" w:color="auto"/>
                <w:right w:val="none" w:sz="0" w:space="0" w:color="auto"/>
              </w:divBdr>
            </w:div>
            <w:div w:id="2052069542">
              <w:marLeft w:val="640"/>
              <w:marRight w:val="0"/>
              <w:marTop w:val="0"/>
              <w:marBottom w:val="0"/>
              <w:divBdr>
                <w:top w:val="none" w:sz="0" w:space="0" w:color="auto"/>
                <w:left w:val="none" w:sz="0" w:space="0" w:color="auto"/>
                <w:bottom w:val="none" w:sz="0" w:space="0" w:color="auto"/>
                <w:right w:val="none" w:sz="0" w:space="0" w:color="auto"/>
              </w:divBdr>
            </w:div>
            <w:div w:id="51775993">
              <w:marLeft w:val="640"/>
              <w:marRight w:val="0"/>
              <w:marTop w:val="0"/>
              <w:marBottom w:val="0"/>
              <w:divBdr>
                <w:top w:val="none" w:sz="0" w:space="0" w:color="auto"/>
                <w:left w:val="none" w:sz="0" w:space="0" w:color="auto"/>
                <w:bottom w:val="none" w:sz="0" w:space="0" w:color="auto"/>
                <w:right w:val="none" w:sz="0" w:space="0" w:color="auto"/>
              </w:divBdr>
            </w:div>
            <w:div w:id="691616110">
              <w:marLeft w:val="640"/>
              <w:marRight w:val="0"/>
              <w:marTop w:val="0"/>
              <w:marBottom w:val="0"/>
              <w:divBdr>
                <w:top w:val="none" w:sz="0" w:space="0" w:color="auto"/>
                <w:left w:val="none" w:sz="0" w:space="0" w:color="auto"/>
                <w:bottom w:val="none" w:sz="0" w:space="0" w:color="auto"/>
                <w:right w:val="none" w:sz="0" w:space="0" w:color="auto"/>
              </w:divBdr>
            </w:div>
            <w:div w:id="609705941">
              <w:marLeft w:val="640"/>
              <w:marRight w:val="0"/>
              <w:marTop w:val="0"/>
              <w:marBottom w:val="0"/>
              <w:divBdr>
                <w:top w:val="none" w:sz="0" w:space="0" w:color="auto"/>
                <w:left w:val="none" w:sz="0" w:space="0" w:color="auto"/>
                <w:bottom w:val="none" w:sz="0" w:space="0" w:color="auto"/>
                <w:right w:val="none" w:sz="0" w:space="0" w:color="auto"/>
              </w:divBdr>
            </w:div>
            <w:div w:id="1889149633">
              <w:marLeft w:val="640"/>
              <w:marRight w:val="0"/>
              <w:marTop w:val="0"/>
              <w:marBottom w:val="0"/>
              <w:divBdr>
                <w:top w:val="none" w:sz="0" w:space="0" w:color="auto"/>
                <w:left w:val="none" w:sz="0" w:space="0" w:color="auto"/>
                <w:bottom w:val="none" w:sz="0" w:space="0" w:color="auto"/>
                <w:right w:val="none" w:sz="0" w:space="0" w:color="auto"/>
              </w:divBdr>
            </w:div>
            <w:div w:id="2145275489">
              <w:marLeft w:val="640"/>
              <w:marRight w:val="0"/>
              <w:marTop w:val="0"/>
              <w:marBottom w:val="0"/>
              <w:divBdr>
                <w:top w:val="none" w:sz="0" w:space="0" w:color="auto"/>
                <w:left w:val="none" w:sz="0" w:space="0" w:color="auto"/>
                <w:bottom w:val="none" w:sz="0" w:space="0" w:color="auto"/>
                <w:right w:val="none" w:sz="0" w:space="0" w:color="auto"/>
              </w:divBdr>
            </w:div>
            <w:div w:id="1604217436">
              <w:marLeft w:val="640"/>
              <w:marRight w:val="0"/>
              <w:marTop w:val="0"/>
              <w:marBottom w:val="0"/>
              <w:divBdr>
                <w:top w:val="none" w:sz="0" w:space="0" w:color="auto"/>
                <w:left w:val="none" w:sz="0" w:space="0" w:color="auto"/>
                <w:bottom w:val="none" w:sz="0" w:space="0" w:color="auto"/>
                <w:right w:val="none" w:sz="0" w:space="0" w:color="auto"/>
              </w:divBdr>
            </w:div>
            <w:div w:id="2066250175">
              <w:marLeft w:val="640"/>
              <w:marRight w:val="0"/>
              <w:marTop w:val="0"/>
              <w:marBottom w:val="0"/>
              <w:divBdr>
                <w:top w:val="none" w:sz="0" w:space="0" w:color="auto"/>
                <w:left w:val="none" w:sz="0" w:space="0" w:color="auto"/>
                <w:bottom w:val="none" w:sz="0" w:space="0" w:color="auto"/>
                <w:right w:val="none" w:sz="0" w:space="0" w:color="auto"/>
              </w:divBdr>
            </w:div>
            <w:div w:id="2070305905">
              <w:marLeft w:val="640"/>
              <w:marRight w:val="0"/>
              <w:marTop w:val="0"/>
              <w:marBottom w:val="0"/>
              <w:divBdr>
                <w:top w:val="none" w:sz="0" w:space="0" w:color="auto"/>
                <w:left w:val="none" w:sz="0" w:space="0" w:color="auto"/>
                <w:bottom w:val="none" w:sz="0" w:space="0" w:color="auto"/>
                <w:right w:val="none" w:sz="0" w:space="0" w:color="auto"/>
              </w:divBdr>
            </w:div>
            <w:div w:id="1304311212">
              <w:marLeft w:val="640"/>
              <w:marRight w:val="0"/>
              <w:marTop w:val="0"/>
              <w:marBottom w:val="0"/>
              <w:divBdr>
                <w:top w:val="none" w:sz="0" w:space="0" w:color="auto"/>
                <w:left w:val="none" w:sz="0" w:space="0" w:color="auto"/>
                <w:bottom w:val="none" w:sz="0" w:space="0" w:color="auto"/>
                <w:right w:val="none" w:sz="0" w:space="0" w:color="auto"/>
              </w:divBdr>
            </w:div>
            <w:div w:id="121770634">
              <w:marLeft w:val="640"/>
              <w:marRight w:val="0"/>
              <w:marTop w:val="0"/>
              <w:marBottom w:val="0"/>
              <w:divBdr>
                <w:top w:val="none" w:sz="0" w:space="0" w:color="auto"/>
                <w:left w:val="none" w:sz="0" w:space="0" w:color="auto"/>
                <w:bottom w:val="none" w:sz="0" w:space="0" w:color="auto"/>
                <w:right w:val="none" w:sz="0" w:space="0" w:color="auto"/>
              </w:divBdr>
            </w:div>
            <w:div w:id="1216577371">
              <w:marLeft w:val="640"/>
              <w:marRight w:val="0"/>
              <w:marTop w:val="0"/>
              <w:marBottom w:val="0"/>
              <w:divBdr>
                <w:top w:val="none" w:sz="0" w:space="0" w:color="auto"/>
                <w:left w:val="none" w:sz="0" w:space="0" w:color="auto"/>
                <w:bottom w:val="none" w:sz="0" w:space="0" w:color="auto"/>
                <w:right w:val="none" w:sz="0" w:space="0" w:color="auto"/>
              </w:divBdr>
            </w:div>
            <w:div w:id="1006204959">
              <w:marLeft w:val="640"/>
              <w:marRight w:val="0"/>
              <w:marTop w:val="0"/>
              <w:marBottom w:val="0"/>
              <w:divBdr>
                <w:top w:val="none" w:sz="0" w:space="0" w:color="auto"/>
                <w:left w:val="none" w:sz="0" w:space="0" w:color="auto"/>
                <w:bottom w:val="none" w:sz="0" w:space="0" w:color="auto"/>
                <w:right w:val="none" w:sz="0" w:space="0" w:color="auto"/>
              </w:divBdr>
            </w:div>
            <w:div w:id="167252795">
              <w:marLeft w:val="640"/>
              <w:marRight w:val="0"/>
              <w:marTop w:val="0"/>
              <w:marBottom w:val="0"/>
              <w:divBdr>
                <w:top w:val="none" w:sz="0" w:space="0" w:color="auto"/>
                <w:left w:val="none" w:sz="0" w:space="0" w:color="auto"/>
                <w:bottom w:val="none" w:sz="0" w:space="0" w:color="auto"/>
                <w:right w:val="none" w:sz="0" w:space="0" w:color="auto"/>
              </w:divBdr>
            </w:div>
            <w:div w:id="2055352864">
              <w:marLeft w:val="640"/>
              <w:marRight w:val="0"/>
              <w:marTop w:val="0"/>
              <w:marBottom w:val="0"/>
              <w:divBdr>
                <w:top w:val="none" w:sz="0" w:space="0" w:color="auto"/>
                <w:left w:val="none" w:sz="0" w:space="0" w:color="auto"/>
                <w:bottom w:val="none" w:sz="0" w:space="0" w:color="auto"/>
                <w:right w:val="none" w:sz="0" w:space="0" w:color="auto"/>
              </w:divBdr>
            </w:div>
            <w:div w:id="919482117">
              <w:marLeft w:val="640"/>
              <w:marRight w:val="0"/>
              <w:marTop w:val="0"/>
              <w:marBottom w:val="0"/>
              <w:divBdr>
                <w:top w:val="none" w:sz="0" w:space="0" w:color="auto"/>
                <w:left w:val="none" w:sz="0" w:space="0" w:color="auto"/>
                <w:bottom w:val="none" w:sz="0" w:space="0" w:color="auto"/>
                <w:right w:val="none" w:sz="0" w:space="0" w:color="auto"/>
              </w:divBdr>
            </w:div>
            <w:div w:id="1589386432">
              <w:marLeft w:val="640"/>
              <w:marRight w:val="0"/>
              <w:marTop w:val="0"/>
              <w:marBottom w:val="0"/>
              <w:divBdr>
                <w:top w:val="none" w:sz="0" w:space="0" w:color="auto"/>
                <w:left w:val="none" w:sz="0" w:space="0" w:color="auto"/>
                <w:bottom w:val="none" w:sz="0" w:space="0" w:color="auto"/>
                <w:right w:val="none" w:sz="0" w:space="0" w:color="auto"/>
              </w:divBdr>
            </w:div>
            <w:div w:id="963578263">
              <w:marLeft w:val="640"/>
              <w:marRight w:val="0"/>
              <w:marTop w:val="0"/>
              <w:marBottom w:val="0"/>
              <w:divBdr>
                <w:top w:val="none" w:sz="0" w:space="0" w:color="auto"/>
                <w:left w:val="none" w:sz="0" w:space="0" w:color="auto"/>
                <w:bottom w:val="none" w:sz="0" w:space="0" w:color="auto"/>
                <w:right w:val="none" w:sz="0" w:space="0" w:color="auto"/>
              </w:divBdr>
            </w:div>
            <w:div w:id="1955093697">
              <w:marLeft w:val="640"/>
              <w:marRight w:val="0"/>
              <w:marTop w:val="0"/>
              <w:marBottom w:val="0"/>
              <w:divBdr>
                <w:top w:val="none" w:sz="0" w:space="0" w:color="auto"/>
                <w:left w:val="none" w:sz="0" w:space="0" w:color="auto"/>
                <w:bottom w:val="none" w:sz="0" w:space="0" w:color="auto"/>
                <w:right w:val="none" w:sz="0" w:space="0" w:color="auto"/>
              </w:divBdr>
            </w:div>
            <w:div w:id="1831211204">
              <w:marLeft w:val="640"/>
              <w:marRight w:val="0"/>
              <w:marTop w:val="0"/>
              <w:marBottom w:val="0"/>
              <w:divBdr>
                <w:top w:val="none" w:sz="0" w:space="0" w:color="auto"/>
                <w:left w:val="none" w:sz="0" w:space="0" w:color="auto"/>
                <w:bottom w:val="none" w:sz="0" w:space="0" w:color="auto"/>
                <w:right w:val="none" w:sz="0" w:space="0" w:color="auto"/>
              </w:divBdr>
            </w:div>
            <w:div w:id="2003926835">
              <w:marLeft w:val="640"/>
              <w:marRight w:val="0"/>
              <w:marTop w:val="0"/>
              <w:marBottom w:val="0"/>
              <w:divBdr>
                <w:top w:val="none" w:sz="0" w:space="0" w:color="auto"/>
                <w:left w:val="none" w:sz="0" w:space="0" w:color="auto"/>
                <w:bottom w:val="none" w:sz="0" w:space="0" w:color="auto"/>
                <w:right w:val="none" w:sz="0" w:space="0" w:color="auto"/>
              </w:divBdr>
            </w:div>
            <w:div w:id="1884824899">
              <w:marLeft w:val="640"/>
              <w:marRight w:val="0"/>
              <w:marTop w:val="0"/>
              <w:marBottom w:val="0"/>
              <w:divBdr>
                <w:top w:val="none" w:sz="0" w:space="0" w:color="auto"/>
                <w:left w:val="none" w:sz="0" w:space="0" w:color="auto"/>
                <w:bottom w:val="none" w:sz="0" w:space="0" w:color="auto"/>
                <w:right w:val="none" w:sz="0" w:space="0" w:color="auto"/>
              </w:divBdr>
            </w:div>
            <w:div w:id="173808011">
              <w:marLeft w:val="640"/>
              <w:marRight w:val="0"/>
              <w:marTop w:val="0"/>
              <w:marBottom w:val="0"/>
              <w:divBdr>
                <w:top w:val="none" w:sz="0" w:space="0" w:color="auto"/>
                <w:left w:val="none" w:sz="0" w:space="0" w:color="auto"/>
                <w:bottom w:val="none" w:sz="0" w:space="0" w:color="auto"/>
                <w:right w:val="none" w:sz="0" w:space="0" w:color="auto"/>
              </w:divBdr>
            </w:div>
            <w:div w:id="1369139284">
              <w:marLeft w:val="640"/>
              <w:marRight w:val="0"/>
              <w:marTop w:val="0"/>
              <w:marBottom w:val="0"/>
              <w:divBdr>
                <w:top w:val="none" w:sz="0" w:space="0" w:color="auto"/>
                <w:left w:val="none" w:sz="0" w:space="0" w:color="auto"/>
                <w:bottom w:val="none" w:sz="0" w:space="0" w:color="auto"/>
                <w:right w:val="none" w:sz="0" w:space="0" w:color="auto"/>
              </w:divBdr>
            </w:div>
            <w:div w:id="1967813242">
              <w:marLeft w:val="640"/>
              <w:marRight w:val="0"/>
              <w:marTop w:val="0"/>
              <w:marBottom w:val="0"/>
              <w:divBdr>
                <w:top w:val="none" w:sz="0" w:space="0" w:color="auto"/>
                <w:left w:val="none" w:sz="0" w:space="0" w:color="auto"/>
                <w:bottom w:val="none" w:sz="0" w:space="0" w:color="auto"/>
                <w:right w:val="none" w:sz="0" w:space="0" w:color="auto"/>
              </w:divBdr>
            </w:div>
            <w:div w:id="402996318">
              <w:marLeft w:val="640"/>
              <w:marRight w:val="0"/>
              <w:marTop w:val="0"/>
              <w:marBottom w:val="0"/>
              <w:divBdr>
                <w:top w:val="none" w:sz="0" w:space="0" w:color="auto"/>
                <w:left w:val="none" w:sz="0" w:space="0" w:color="auto"/>
                <w:bottom w:val="none" w:sz="0" w:space="0" w:color="auto"/>
                <w:right w:val="none" w:sz="0" w:space="0" w:color="auto"/>
              </w:divBdr>
            </w:div>
            <w:div w:id="2105414388">
              <w:marLeft w:val="640"/>
              <w:marRight w:val="0"/>
              <w:marTop w:val="0"/>
              <w:marBottom w:val="0"/>
              <w:divBdr>
                <w:top w:val="none" w:sz="0" w:space="0" w:color="auto"/>
                <w:left w:val="none" w:sz="0" w:space="0" w:color="auto"/>
                <w:bottom w:val="none" w:sz="0" w:space="0" w:color="auto"/>
                <w:right w:val="none" w:sz="0" w:space="0" w:color="auto"/>
              </w:divBdr>
            </w:div>
            <w:div w:id="1324580194">
              <w:marLeft w:val="640"/>
              <w:marRight w:val="0"/>
              <w:marTop w:val="0"/>
              <w:marBottom w:val="0"/>
              <w:divBdr>
                <w:top w:val="none" w:sz="0" w:space="0" w:color="auto"/>
                <w:left w:val="none" w:sz="0" w:space="0" w:color="auto"/>
                <w:bottom w:val="none" w:sz="0" w:space="0" w:color="auto"/>
                <w:right w:val="none" w:sz="0" w:space="0" w:color="auto"/>
              </w:divBdr>
            </w:div>
            <w:div w:id="1971354803">
              <w:marLeft w:val="640"/>
              <w:marRight w:val="0"/>
              <w:marTop w:val="0"/>
              <w:marBottom w:val="0"/>
              <w:divBdr>
                <w:top w:val="none" w:sz="0" w:space="0" w:color="auto"/>
                <w:left w:val="none" w:sz="0" w:space="0" w:color="auto"/>
                <w:bottom w:val="none" w:sz="0" w:space="0" w:color="auto"/>
                <w:right w:val="none" w:sz="0" w:space="0" w:color="auto"/>
              </w:divBdr>
            </w:div>
            <w:div w:id="649481690">
              <w:marLeft w:val="640"/>
              <w:marRight w:val="0"/>
              <w:marTop w:val="0"/>
              <w:marBottom w:val="0"/>
              <w:divBdr>
                <w:top w:val="none" w:sz="0" w:space="0" w:color="auto"/>
                <w:left w:val="none" w:sz="0" w:space="0" w:color="auto"/>
                <w:bottom w:val="none" w:sz="0" w:space="0" w:color="auto"/>
                <w:right w:val="none" w:sz="0" w:space="0" w:color="auto"/>
              </w:divBdr>
            </w:div>
            <w:div w:id="2046131348">
              <w:marLeft w:val="640"/>
              <w:marRight w:val="0"/>
              <w:marTop w:val="0"/>
              <w:marBottom w:val="0"/>
              <w:divBdr>
                <w:top w:val="none" w:sz="0" w:space="0" w:color="auto"/>
                <w:left w:val="none" w:sz="0" w:space="0" w:color="auto"/>
                <w:bottom w:val="none" w:sz="0" w:space="0" w:color="auto"/>
                <w:right w:val="none" w:sz="0" w:space="0" w:color="auto"/>
              </w:divBdr>
            </w:div>
            <w:div w:id="534654335">
              <w:marLeft w:val="640"/>
              <w:marRight w:val="0"/>
              <w:marTop w:val="0"/>
              <w:marBottom w:val="0"/>
              <w:divBdr>
                <w:top w:val="none" w:sz="0" w:space="0" w:color="auto"/>
                <w:left w:val="none" w:sz="0" w:space="0" w:color="auto"/>
                <w:bottom w:val="none" w:sz="0" w:space="0" w:color="auto"/>
                <w:right w:val="none" w:sz="0" w:space="0" w:color="auto"/>
              </w:divBdr>
            </w:div>
            <w:div w:id="190456804">
              <w:marLeft w:val="640"/>
              <w:marRight w:val="0"/>
              <w:marTop w:val="0"/>
              <w:marBottom w:val="0"/>
              <w:divBdr>
                <w:top w:val="none" w:sz="0" w:space="0" w:color="auto"/>
                <w:left w:val="none" w:sz="0" w:space="0" w:color="auto"/>
                <w:bottom w:val="none" w:sz="0" w:space="0" w:color="auto"/>
                <w:right w:val="none" w:sz="0" w:space="0" w:color="auto"/>
              </w:divBdr>
            </w:div>
            <w:div w:id="1316227843">
              <w:marLeft w:val="640"/>
              <w:marRight w:val="0"/>
              <w:marTop w:val="0"/>
              <w:marBottom w:val="0"/>
              <w:divBdr>
                <w:top w:val="none" w:sz="0" w:space="0" w:color="auto"/>
                <w:left w:val="none" w:sz="0" w:space="0" w:color="auto"/>
                <w:bottom w:val="none" w:sz="0" w:space="0" w:color="auto"/>
                <w:right w:val="none" w:sz="0" w:space="0" w:color="auto"/>
              </w:divBdr>
            </w:div>
            <w:div w:id="2063282292">
              <w:marLeft w:val="640"/>
              <w:marRight w:val="0"/>
              <w:marTop w:val="0"/>
              <w:marBottom w:val="0"/>
              <w:divBdr>
                <w:top w:val="none" w:sz="0" w:space="0" w:color="auto"/>
                <w:left w:val="none" w:sz="0" w:space="0" w:color="auto"/>
                <w:bottom w:val="none" w:sz="0" w:space="0" w:color="auto"/>
                <w:right w:val="none" w:sz="0" w:space="0" w:color="auto"/>
              </w:divBdr>
            </w:div>
            <w:div w:id="1880162746">
              <w:marLeft w:val="640"/>
              <w:marRight w:val="0"/>
              <w:marTop w:val="0"/>
              <w:marBottom w:val="0"/>
              <w:divBdr>
                <w:top w:val="none" w:sz="0" w:space="0" w:color="auto"/>
                <w:left w:val="none" w:sz="0" w:space="0" w:color="auto"/>
                <w:bottom w:val="none" w:sz="0" w:space="0" w:color="auto"/>
                <w:right w:val="none" w:sz="0" w:space="0" w:color="auto"/>
              </w:divBdr>
            </w:div>
            <w:div w:id="220022036">
              <w:marLeft w:val="640"/>
              <w:marRight w:val="0"/>
              <w:marTop w:val="0"/>
              <w:marBottom w:val="0"/>
              <w:divBdr>
                <w:top w:val="none" w:sz="0" w:space="0" w:color="auto"/>
                <w:left w:val="none" w:sz="0" w:space="0" w:color="auto"/>
                <w:bottom w:val="none" w:sz="0" w:space="0" w:color="auto"/>
                <w:right w:val="none" w:sz="0" w:space="0" w:color="auto"/>
              </w:divBdr>
            </w:div>
            <w:div w:id="2076317359">
              <w:marLeft w:val="640"/>
              <w:marRight w:val="0"/>
              <w:marTop w:val="0"/>
              <w:marBottom w:val="0"/>
              <w:divBdr>
                <w:top w:val="none" w:sz="0" w:space="0" w:color="auto"/>
                <w:left w:val="none" w:sz="0" w:space="0" w:color="auto"/>
                <w:bottom w:val="none" w:sz="0" w:space="0" w:color="auto"/>
                <w:right w:val="none" w:sz="0" w:space="0" w:color="auto"/>
              </w:divBdr>
            </w:div>
            <w:div w:id="1530221546">
              <w:marLeft w:val="640"/>
              <w:marRight w:val="0"/>
              <w:marTop w:val="0"/>
              <w:marBottom w:val="0"/>
              <w:divBdr>
                <w:top w:val="none" w:sz="0" w:space="0" w:color="auto"/>
                <w:left w:val="none" w:sz="0" w:space="0" w:color="auto"/>
                <w:bottom w:val="none" w:sz="0" w:space="0" w:color="auto"/>
                <w:right w:val="none" w:sz="0" w:space="0" w:color="auto"/>
              </w:divBdr>
            </w:div>
            <w:div w:id="589195003">
              <w:marLeft w:val="640"/>
              <w:marRight w:val="0"/>
              <w:marTop w:val="0"/>
              <w:marBottom w:val="0"/>
              <w:divBdr>
                <w:top w:val="none" w:sz="0" w:space="0" w:color="auto"/>
                <w:left w:val="none" w:sz="0" w:space="0" w:color="auto"/>
                <w:bottom w:val="none" w:sz="0" w:space="0" w:color="auto"/>
                <w:right w:val="none" w:sz="0" w:space="0" w:color="auto"/>
              </w:divBdr>
            </w:div>
            <w:div w:id="502203633">
              <w:marLeft w:val="640"/>
              <w:marRight w:val="0"/>
              <w:marTop w:val="0"/>
              <w:marBottom w:val="0"/>
              <w:divBdr>
                <w:top w:val="none" w:sz="0" w:space="0" w:color="auto"/>
                <w:left w:val="none" w:sz="0" w:space="0" w:color="auto"/>
                <w:bottom w:val="none" w:sz="0" w:space="0" w:color="auto"/>
                <w:right w:val="none" w:sz="0" w:space="0" w:color="auto"/>
              </w:divBdr>
            </w:div>
            <w:div w:id="437870058">
              <w:marLeft w:val="640"/>
              <w:marRight w:val="0"/>
              <w:marTop w:val="0"/>
              <w:marBottom w:val="0"/>
              <w:divBdr>
                <w:top w:val="none" w:sz="0" w:space="0" w:color="auto"/>
                <w:left w:val="none" w:sz="0" w:space="0" w:color="auto"/>
                <w:bottom w:val="none" w:sz="0" w:space="0" w:color="auto"/>
                <w:right w:val="none" w:sz="0" w:space="0" w:color="auto"/>
              </w:divBdr>
            </w:div>
            <w:div w:id="1416515701">
              <w:marLeft w:val="640"/>
              <w:marRight w:val="0"/>
              <w:marTop w:val="0"/>
              <w:marBottom w:val="0"/>
              <w:divBdr>
                <w:top w:val="none" w:sz="0" w:space="0" w:color="auto"/>
                <w:left w:val="none" w:sz="0" w:space="0" w:color="auto"/>
                <w:bottom w:val="none" w:sz="0" w:space="0" w:color="auto"/>
                <w:right w:val="none" w:sz="0" w:space="0" w:color="auto"/>
              </w:divBdr>
            </w:div>
            <w:div w:id="189606733">
              <w:marLeft w:val="640"/>
              <w:marRight w:val="0"/>
              <w:marTop w:val="0"/>
              <w:marBottom w:val="0"/>
              <w:divBdr>
                <w:top w:val="none" w:sz="0" w:space="0" w:color="auto"/>
                <w:left w:val="none" w:sz="0" w:space="0" w:color="auto"/>
                <w:bottom w:val="none" w:sz="0" w:space="0" w:color="auto"/>
                <w:right w:val="none" w:sz="0" w:space="0" w:color="auto"/>
              </w:divBdr>
            </w:div>
            <w:div w:id="647249282">
              <w:marLeft w:val="640"/>
              <w:marRight w:val="0"/>
              <w:marTop w:val="0"/>
              <w:marBottom w:val="0"/>
              <w:divBdr>
                <w:top w:val="none" w:sz="0" w:space="0" w:color="auto"/>
                <w:left w:val="none" w:sz="0" w:space="0" w:color="auto"/>
                <w:bottom w:val="none" w:sz="0" w:space="0" w:color="auto"/>
                <w:right w:val="none" w:sz="0" w:space="0" w:color="auto"/>
              </w:divBdr>
            </w:div>
            <w:div w:id="777338322">
              <w:marLeft w:val="640"/>
              <w:marRight w:val="0"/>
              <w:marTop w:val="0"/>
              <w:marBottom w:val="0"/>
              <w:divBdr>
                <w:top w:val="none" w:sz="0" w:space="0" w:color="auto"/>
                <w:left w:val="none" w:sz="0" w:space="0" w:color="auto"/>
                <w:bottom w:val="none" w:sz="0" w:space="0" w:color="auto"/>
                <w:right w:val="none" w:sz="0" w:space="0" w:color="auto"/>
              </w:divBdr>
            </w:div>
            <w:div w:id="2144498098">
              <w:marLeft w:val="640"/>
              <w:marRight w:val="0"/>
              <w:marTop w:val="0"/>
              <w:marBottom w:val="0"/>
              <w:divBdr>
                <w:top w:val="none" w:sz="0" w:space="0" w:color="auto"/>
                <w:left w:val="none" w:sz="0" w:space="0" w:color="auto"/>
                <w:bottom w:val="none" w:sz="0" w:space="0" w:color="auto"/>
                <w:right w:val="none" w:sz="0" w:space="0" w:color="auto"/>
              </w:divBdr>
            </w:div>
            <w:div w:id="688029177">
              <w:marLeft w:val="640"/>
              <w:marRight w:val="0"/>
              <w:marTop w:val="0"/>
              <w:marBottom w:val="0"/>
              <w:divBdr>
                <w:top w:val="none" w:sz="0" w:space="0" w:color="auto"/>
                <w:left w:val="none" w:sz="0" w:space="0" w:color="auto"/>
                <w:bottom w:val="none" w:sz="0" w:space="0" w:color="auto"/>
                <w:right w:val="none" w:sz="0" w:space="0" w:color="auto"/>
              </w:divBdr>
            </w:div>
            <w:div w:id="1555845989">
              <w:marLeft w:val="640"/>
              <w:marRight w:val="0"/>
              <w:marTop w:val="0"/>
              <w:marBottom w:val="0"/>
              <w:divBdr>
                <w:top w:val="none" w:sz="0" w:space="0" w:color="auto"/>
                <w:left w:val="none" w:sz="0" w:space="0" w:color="auto"/>
                <w:bottom w:val="none" w:sz="0" w:space="0" w:color="auto"/>
                <w:right w:val="none" w:sz="0" w:space="0" w:color="auto"/>
              </w:divBdr>
            </w:div>
            <w:div w:id="1137646818">
              <w:marLeft w:val="640"/>
              <w:marRight w:val="0"/>
              <w:marTop w:val="0"/>
              <w:marBottom w:val="0"/>
              <w:divBdr>
                <w:top w:val="none" w:sz="0" w:space="0" w:color="auto"/>
                <w:left w:val="none" w:sz="0" w:space="0" w:color="auto"/>
                <w:bottom w:val="none" w:sz="0" w:space="0" w:color="auto"/>
                <w:right w:val="none" w:sz="0" w:space="0" w:color="auto"/>
              </w:divBdr>
            </w:div>
            <w:div w:id="1013721796">
              <w:marLeft w:val="640"/>
              <w:marRight w:val="0"/>
              <w:marTop w:val="0"/>
              <w:marBottom w:val="0"/>
              <w:divBdr>
                <w:top w:val="none" w:sz="0" w:space="0" w:color="auto"/>
                <w:left w:val="none" w:sz="0" w:space="0" w:color="auto"/>
                <w:bottom w:val="none" w:sz="0" w:space="0" w:color="auto"/>
                <w:right w:val="none" w:sz="0" w:space="0" w:color="auto"/>
              </w:divBdr>
            </w:div>
            <w:div w:id="1917087417">
              <w:marLeft w:val="640"/>
              <w:marRight w:val="0"/>
              <w:marTop w:val="0"/>
              <w:marBottom w:val="0"/>
              <w:divBdr>
                <w:top w:val="none" w:sz="0" w:space="0" w:color="auto"/>
                <w:left w:val="none" w:sz="0" w:space="0" w:color="auto"/>
                <w:bottom w:val="none" w:sz="0" w:space="0" w:color="auto"/>
                <w:right w:val="none" w:sz="0" w:space="0" w:color="auto"/>
              </w:divBdr>
            </w:div>
            <w:div w:id="1799910679">
              <w:marLeft w:val="640"/>
              <w:marRight w:val="0"/>
              <w:marTop w:val="0"/>
              <w:marBottom w:val="0"/>
              <w:divBdr>
                <w:top w:val="none" w:sz="0" w:space="0" w:color="auto"/>
                <w:left w:val="none" w:sz="0" w:space="0" w:color="auto"/>
                <w:bottom w:val="none" w:sz="0" w:space="0" w:color="auto"/>
                <w:right w:val="none" w:sz="0" w:space="0" w:color="auto"/>
              </w:divBdr>
            </w:div>
            <w:div w:id="985086493">
              <w:marLeft w:val="640"/>
              <w:marRight w:val="0"/>
              <w:marTop w:val="0"/>
              <w:marBottom w:val="0"/>
              <w:divBdr>
                <w:top w:val="none" w:sz="0" w:space="0" w:color="auto"/>
                <w:left w:val="none" w:sz="0" w:space="0" w:color="auto"/>
                <w:bottom w:val="none" w:sz="0" w:space="0" w:color="auto"/>
                <w:right w:val="none" w:sz="0" w:space="0" w:color="auto"/>
              </w:divBdr>
            </w:div>
            <w:div w:id="1735229147">
              <w:marLeft w:val="640"/>
              <w:marRight w:val="0"/>
              <w:marTop w:val="0"/>
              <w:marBottom w:val="0"/>
              <w:divBdr>
                <w:top w:val="none" w:sz="0" w:space="0" w:color="auto"/>
                <w:left w:val="none" w:sz="0" w:space="0" w:color="auto"/>
                <w:bottom w:val="none" w:sz="0" w:space="0" w:color="auto"/>
                <w:right w:val="none" w:sz="0" w:space="0" w:color="auto"/>
              </w:divBdr>
            </w:div>
            <w:div w:id="735125448">
              <w:marLeft w:val="640"/>
              <w:marRight w:val="0"/>
              <w:marTop w:val="0"/>
              <w:marBottom w:val="0"/>
              <w:divBdr>
                <w:top w:val="none" w:sz="0" w:space="0" w:color="auto"/>
                <w:left w:val="none" w:sz="0" w:space="0" w:color="auto"/>
                <w:bottom w:val="none" w:sz="0" w:space="0" w:color="auto"/>
                <w:right w:val="none" w:sz="0" w:space="0" w:color="auto"/>
              </w:divBdr>
            </w:div>
            <w:div w:id="1639069291">
              <w:marLeft w:val="640"/>
              <w:marRight w:val="0"/>
              <w:marTop w:val="0"/>
              <w:marBottom w:val="0"/>
              <w:divBdr>
                <w:top w:val="none" w:sz="0" w:space="0" w:color="auto"/>
                <w:left w:val="none" w:sz="0" w:space="0" w:color="auto"/>
                <w:bottom w:val="none" w:sz="0" w:space="0" w:color="auto"/>
                <w:right w:val="none" w:sz="0" w:space="0" w:color="auto"/>
              </w:divBdr>
            </w:div>
            <w:div w:id="710308393">
              <w:marLeft w:val="640"/>
              <w:marRight w:val="0"/>
              <w:marTop w:val="0"/>
              <w:marBottom w:val="0"/>
              <w:divBdr>
                <w:top w:val="none" w:sz="0" w:space="0" w:color="auto"/>
                <w:left w:val="none" w:sz="0" w:space="0" w:color="auto"/>
                <w:bottom w:val="none" w:sz="0" w:space="0" w:color="auto"/>
                <w:right w:val="none" w:sz="0" w:space="0" w:color="auto"/>
              </w:divBdr>
            </w:div>
            <w:div w:id="503785620">
              <w:marLeft w:val="640"/>
              <w:marRight w:val="0"/>
              <w:marTop w:val="0"/>
              <w:marBottom w:val="0"/>
              <w:divBdr>
                <w:top w:val="none" w:sz="0" w:space="0" w:color="auto"/>
                <w:left w:val="none" w:sz="0" w:space="0" w:color="auto"/>
                <w:bottom w:val="none" w:sz="0" w:space="0" w:color="auto"/>
                <w:right w:val="none" w:sz="0" w:space="0" w:color="auto"/>
              </w:divBdr>
            </w:div>
            <w:div w:id="725881440">
              <w:marLeft w:val="640"/>
              <w:marRight w:val="0"/>
              <w:marTop w:val="0"/>
              <w:marBottom w:val="0"/>
              <w:divBdr>
                <w:top w:val="none" w:sz="0" w:space="0" w:color="auto"/>
                <w:left w:val="none" w:sz="0" w:space="0" w:color="auto"/>
                <w:bottom w:val="none" w:sz="0" w:space="0" w:color="auto"/>
                <w:right w:val="none" w:sz="0" w:space="0" w:color="auto"/>
              </w:divBdr>
            </w:div>
            <w:div w:id="1758598063">
              <w:marLeft w:val="640"/>
              <w:marRight w:val="0"/>
              <w:marTop w:val="0"/>
              <w:marBottom w:val="0"/>
              <w:divBdr>
                <w:top w:val="none" w:sz="0" w:space="0" w:color="auto"/>
                <w:left w:val="none" w:sz="0" w:space="0" w:color="auto"/>
                <w:bottom w:val="none" w:sz="0" w:space="0" w:color="auto"/>
                <w:right w:val="none" w:sz="0" w:space="0" w:color="auto"/>
              </w:divBdr>
            </w:div>
            <w:div w:id="198662861">
              <w:marLeft w:val="640"/>
              <w:marRight w:val="0"/>
              <w:marTop w:val="0"/>
              <w:marBottom w:val="0"/>
              <w:divBdr>
                <w:top w:val="none" w:sz="0" w:space="0" w:color="auto"/>
                <w:left w:val="none" w:sz="0" w:space="0" w:color="auto"/>
                <w:bottom w:val="none" w:sz="0" w:space="0" w:color="auto"/>
                <w:right w:val="none" w:sz="0" w:space="0" w:color="auto"/>
              </w:divBdr>
            </w:div>
            <w:div w:id="1516961866">
              <w:marLeft w:val="640"/>
              <w:marRight w:val="0"/>
              <w:marTop w:val="0"/>
              <w:marBottom w:val="0"/>
              <w:divBdr>
                <w:top w:val="none" w:sz="0" w:space="0" w:color="auto"/>
                <w:left w:val="none" w:sz="0" w:space="0" w:color="auto"/>
                <w:bottom w:val="none" w:sz="0" w:space="0" w:color="auto"/>
                <w:right w:val="none" w:sz="0" w:space="0" w:color="auto"/>
              </w:divBdr>
            </w:div>
            <w:div w:id="186332878">
              <w:marLeft w:val="640"/>
              <w:marRight w:val="0"/>
              <w:marTop w:val="0"/>
              <w:marBottom w:val="0"/>
              <w:divBdr>
                <w:top w:val="none" w:sz="0" w:space="0" w:color="auto"/>
                <w:left w:val="none" w:sz="0" w:space="0" w:color="auto"/>
                <w:bottom w:val="none" w:sz="0" w:space="0" w:color="auto"/>
                <w:right w:val="none" w:sz="0" w:space="0" w:color="auto"/>
              </w:divBdr>
            </w:div>
            <w:div w:id="1864778653">
              <w:marLeft w:val="640"/>
              <w:marRight w:val="0"/>
              <w:marTop w:val="0"/>
              <w:marBottom w:val="0"/>
              <w:divBdr>
                <w:top w:val="none" w:sz="0" w:space="0" w:color="auto"/>
                <w:left w:val="none" w:sz="0" w:space="0" w:color="auto"/>
                <w:bottom w:val="none" w:sz="0" w:space="0" w:color="auto"/>
                <w:right w:val="none" w:sz="0" w:space="0" w:color="auto"/>
              </w:divBdr>
            </w:div>
            <w:div w:id="1437940278">
              <w:marLeft w:val="640"/>
              <w:marRight w:val="0"/>
              <w:marTop w:val="0"/>
              <w:marBottom w:val="0"/>
              <w:divBdr>
                <w:top w:val="none" w:sz="0" w:space="0" w:color="auto"/>
                <w:left w:val="none" w:sz="0" w:space="0" w:color="auto"/>
                <w:bottom w:val="none" w:sz="0" w:space="0" w:color="auto"/>
                <w:right w:val="none" w:sz="0" w:space="0" w:color="auto"/>
              </w:divBdr>
            </w:div>
            <w:div w:id="532109601">
              <w:marLeft w:val="640"/>
              <w:marRight w:val="0"/>
              <w:marTop w:val="0"/>
              <w:marBottom w:val="0"/>
              <w:divBdr>
                <w:top w:val="none" w:sz="0" w:space="0" w:color="auto"/>
                <w:left w:val="none" w:sz="0" w:space="0" w:color="auto"/>
                <w:bottom w:val="none" w:sz="0" w:space="0" w:color="auto"/>
                <w:right w:val="none" w:sz="0" w:space="0" w:color="auto"/>
              </w:divBdr>
            </w:div>
            <w:div w:id="1305815589">
              <w:marLeft w:val="640"/>
              <w:marRight w:val="0"/>
              <w:marTop w:val="0"/>
              <w:marBottom w:val="0"/>
              <w:divBdr>
                <w:top w:val="none" w:sz="0" w:space="0" w:color="auto"/>
                <w:left w:val="none" w:sz="0" w:space="0" w:color="auto"/>
                <w:bottom w:val="none" w:sz="0" w:space="0" w:color="auto"/>
                <w:right w:val="none" w:sz="0" w:space="0" w:color="auto"/>
              </w:divBdr>
            </w:div>
            <w:div w:id="724985932">
              <w:marLeft w:val="640"/>
              <w:marRight w:val="0"/>
              <w:marTop w:val="0"/>
              <w:marBottom w:val="0"/>
              <w:divBdr>
                <w:top w:val="none" w:sz="0" w:space="0" w:color="auto"/>
                <w:left w:val="none" w:sz="0" w:space="0" w:color="auto"/>
                <w:bottom w:val="none" w:sz="0" w:space="0" w:color="auto"/>
                <w:right w:val="none" w:sz="0" w:space="0" w:color="auto"/>
              </w:divBdr>
            </w:div>
            <w:div w:id="1308632964">
              <w:marLeft w:val="640"/>
              <w:marRight w:val="0"/>
              <w:marTop w:val="0"/>
              <w:marBottom w:val="0"/>
              <w:divBdr>
                <w:top w:val="none" w:sz="0" w:space="0" w:color="auto"/>
                <w:left w:val="none" w:sz="0" w:space="0" w:color="auto"/>
                <w:bottom w:val="none" w:sz="0" w:space="0" w:color="auto"/>
                <w:right w:val="none" w:sz="0" w:space="0" w:color="auto"/>
              </w:divBdr>
            </w:div>
            <w:div w:id="1217161212">
              <w:marLeft w:val="640"/>
              <w:marRight w:val="0"/>
              <w:marTop w:val="0"/>
              <w:marBottom w:val="0"/>
              <w:divBdr>
                <w:top w:val="none" w:sz="0" w:space="0" w:color="auto"/>
                <w:left w:val="none" w:sz="0" w:space="0" w:color="auto"/>
                <w:bottom w:val="none" w:sz="0" w:space="0" w:color="auto"/>
                <w:right w:val="none" w:sz="0" w:space="0" w:color="auto"/>
              </w:divBdr>
            </w:div>
            <w:div w:id="1072192945">
              <w:marLeft w:val="640"/>
              <w:marRight w:val="0"/>
              <w:marTop w:val="0"/>
              <w:marBottom w:val="0"/>
              <w:divBdr>
                <w:top w:val="none" w:sz="0" w:space="0" w:color="auto"/>
                <w:left w:val="none" w:sz="0" w:space="0" w:color="auto"/>
                <w:bottom w:val="none" w:sz="0" w:space="0" w:color="auto"/>
                <w:right w:val="none" w:sz="0" w:space="0" w:color="auto"/>
              </w:divBdr>
            </w:div>
            <w:div w:id="1089622074">
              <w:marLeft w:val="640"/>
              <w:marRight w:val="0"/>
              <w:marTop w:val="0"/>
              <w:marBottom w:val="0"/>
              <w:divBdr>
                <w:top w:val="none" w:sz="0" w:space="0" w:color="auto"/>
                <w:left w:val="none" w:sz="0" w:space="0" w:color="auto"/>
                <w:bottom w:val="none" w:sz="0" w:space="0" w:color="auto"/>
                <w:right w:val="none" w:sz="0" w:space="0" w:color="auto"/>
              </w:divBdr>
            </w:div>
            <w:div w:id="1942762521">
              <w:marLeft w:val="640"/>
              <w:marRight w:val="0"/>
              <w:marTop w:val="0"/>
              <w:marBottom w:val="0"/>
              <w:divBdr>
                <w:top w:val="none" w:sz="0" w:space="0" w:color="auto"/>
                <w:left w:val="none" w:sz="0" w:space="0" w:color="auto"/>
                <w:bottom w:val="none" w:sz="0" w:space="0" w:color="auto"/>
                <w:right w:val="none" w:sz="0" w:space="0" w:color="auto"/>
              </w:divBdr>
            </w:div>
            <w:div w:id="1100177014">
              <w:marLeft w:val="640"/>
              <w:marRight w:val="0"/>
              <w:marTop w:val="0"/>
              <w:marBottom w:val="0"/>
              <w:divBdr>
                <w:top w:val="none" w:sz="0" w:space="0" w:color="auto"/>
                <w:left w:val="none" w:sz="0" w:space="0" w:color="auto"/>
                <w:bottom w:val="none" w:sz="0" w:space="0" w:color="auto"/>
                <w:right w:val="none" w:sz="0" w:space="0" w:color="auto"/>
              </w:divBdr>
            </w:div>
            <w:div w:id="862281302">
              <w:marLeft w:val="640"/>
              <w:marRight w:val="0"/>
              <w:marTop w:val="0"/>
              <w:marBottom w:val="0"/>
              <w:divBdr>
                <w:top w:val="none" w:sz="0" w:space="0" w:color="auto"/>
                <w:left w:val="none" w:sz="0" w:space="0" w:color="auto"/>
                <w:bottom w:val="none" w:sz="0" w:space="0" w:color="auto"/>
                <w:right w:val="none" w:sz="0" w:space="0" w:color="auto"/>
              </w:divBdr>
            </w:div>
            <w:div w:id="1642081074">
              <w:marLeft w:val="640"/>
              <w:marRight w:val="0"/>
              <w:marTop w:val="0"/>
              <w:marBottom w:val="0"/>
              <w:divBdr>
                <w:top w:val="none" w:sz="0" w:space="0" w:color="auto"/>
                <w:left w:val="none" w:sz="0" w:space="0" w:color="auto"/>
                <w:bottom w:val="none" w:sz="0" w:space="0" w:color="auto"/>
                <w:right w:val="none" w:sz="0" w:space="0" w:color="auto"/>
              </w:divBdr>
            </w:div>
            <w:div w:id="104741168">
              <w:marLeft w:val="640"/>
              <w:marRight w:val="0"/>
              <w:marTop w:val="0"/>
              <w:marBottom w:val="0"/>
              <w:divBdr>
                <w:top w:val="none" w:sz="0" w:space="0" w:color="auto"/>
                <w:left w:val="none" w:sz="0" w:space="0" w:color="auto"/>
                <w:bottom w:val="none" w:sz="0" w:space="0" w:color="auto"/>
                <w:right w:val="none" w:sz="0" w:space="0" w:color="auto"/>
              </w:divBdr>
            </w:div>
            <w:div w:id="154494692">
              <w:marLeft w:val="640"/>
              <w:marRight w:val="0"/>
              <w:marTop w:val="0"/>
              <w:marBottom w:val="0"/>
              <w:divBdr>
                <w:top w:val="none" w:sz="0" w:space="0" w:color="auto"/>
                <w:left w:val="none" w:sz="0" w:space="0" w:color="auto"/>
                <w:bottom w:val="none" w:sz="0" w:space="0" w:color="auto"/>
                <w:right w:val="none" w:sz="0" w:space="0" w:color="auto"/>
              </w:divBdr>
            </w:div>
            <w:div w:id="1570649673">
              <w:marLeft w:val="640"/>
              <w:marRight w:val="0"/>
              <w:marTop w:val="0"/>
              <w:marBottom w:val="0"/>
              <w:divBdr>
                <w:top w:val="none" w:sz="0" w:space="0" w:color="auto"/>
                <w:left w:val="none" w:sz="0" w:space="0" w:color="auto"/>
                <w:bottom w:val="none" w:sz="0" w:space="0" w:color="auto"/>
                <w:right w:val="none" w:sz="0" w:space="0" w:color="auto"/>
              </w:divBdr>
            </w:div>
            <w:div w:id="1279683810">
              <w:marLeft w:val="640"/>
              <w:marRight w:val="0"/>
              <w:marTop w:val="0"/>
              <w:marBottom w:val="0"/>
              <w:divBdr>
                <w:top w:val="none" w:sz="0" w:space="0" w:color="auto"/>
                <w:left w:val="none" w:sz="0" w:space="0" w:color="auto"/>
                <w:bottom w:val="none" w:sz="0" w:space="0" w:color="auto"/>
                <w:right w:val="none" w:sz="0" w:space="0" w:color="auto"/>
              </w:divBdr>
            </w:div>
            <w:div w:id="2120879795">
              <w:marLeft w:val="640"/>
              <w:marRight w:val="0"/>
              <w:marTop w:val="0"/>
              <w:marBottom w:val="0"/>
              <w:divBdr>
                <w:top w:val="none" w:sz="0" w:space="0" w:color="auto"/>
                <w:left w:val="none" w:sz="0" w:space="0" w:color="auto"/>
                <w:bottom w:val="none" w:sz="0" w:space="0" w:color="auto"/>
                <w:right w:val="none" w:sz="0" w:space="0" w:color="auto"/>
              </w:divBdr>
            </w:div>
            <w:div w:id="2049841560">
              <w:marLeft w:val="640"/>
              <w:marRight w:val="0"/>
              <w:marTop w:val="0"/>
              <w:marBottom w:val="0"/>
              <w:divBdr>
                <w:top w:val="none" w:sz="0" w:space="0" w:color="auto"/>
                <w:left w:val="none" w:sz="0" w:space="0" w:color="auto"/>
                <w:bottom w:val="none" w:sz="0" w:space="0" w:color="auto"/>
                <w:right w:val="none" w:sz="0" w:space="0" w:color="auto"/>
              </w:divBdr>
            </w:div>
            <w:div w:id="1346396077">
              <w:marLeft w:val="640"/>
              <w:marRight w:val="0"/>
              <w:marTop w:val="0"/>
              <w:marBottom w:val="0"/>
              <w:divBdr>
                <w:top w:val="none" w:sz="0" w:space="0" w:color="auto"/>
                <w:left w:val="none" w:sz="0" w:space="0" w:color="auto"/>
                <w:bottom w:val="none" w:sz="0" w:space="0" w:color="auto"/>
                <w:right w:val="none" w:sz="0" w:space="0" w:color="auto"/>
              </w:divBdr>
            </w:div>
            <w:div w:id="1112746841">
              <w:marLeft w:val="640"/>
              <w:marRight w:val="0"/>
              <w:marTop w:val="0"/>
              <w:marBottom w:val="0"/>
              <w:divBdr>
                <w:top w:val="none" w:sz="0" w:space="0" w:color="auto"/>
                <w:left w:val="none" w:sz="0" w:space="0" w:color="auto"/>
                <w:bottom w:val="none" w:sz="0" w:space="0" w:color="auto"/>
                <w:right w:val="none" w:sz="0" w:space="0" w:color="auto"/>
              </w:divBdr>
            </w:div>
            <w:div w:id="1221790119">
              <w:marLeft w:val="640"/>
              <w:marRight w:val="0"/>
              <w:marTop w:val="0"/>
              <w:marBottom w:val="0"/>
              <w:divBdr>
                <w:top w:val="none" w:sz="0" w:space="0" w:color="auto"/>
                <w:left w:val="none" w:sz="0" w:space="0" w:color="auto"/>
                <w:bottom w:val="none" w:sz="0" w:space="0" w:color="auto"/>
                <w:right w:val="none" w:sz="0" w:space="0" w:color="auto"/>
              </w:divBdr>
            </w:div>
            <w:div w:id="859009164">
              <w:marLeft w:val="640"/>
              <w:marRight w:val="0"/>
              <w:marTop w:val="0"/>
              <w:marBottom w:val="0"/>
              <w:divBdr>
                <w:top w:val="none" w:sz="0" w:space="0" w:color="auto"/>
                <w:left w:val="none" w:sz="0" w:space="0" w:color="auto"/>
                <w:bottom w:val="none" w:sz="0" w:space="0" w:color="auto"/>
                <w:right w:val="none" w:sz="0" w:space="0" w:color="auto"/>
              </w:divBdr>
            </w:div>
            <w:div w:id="530269895">
              <w:marLeft w:val="640"/>
              <w:marRight w:val="0"/>
              <w:marTop w:val="0"/>
              <w:marBottom w:val="0"/>
              <w:divBdr>
                <w:top w:val="none" w:sz="0" w:space="0" w:color="auto"/>
                <w:left w:val="none" w:sz="0" w:space="0" w:color="auto"/>
                <w:bottom w:val="none" w:sz="0" w:space="0" w:color="auto"/>
                <w:right w:val="none" w:sz="0" w:space="0" w:color="auto"/>
              </w:divBdr>
            </w:div>
            <w:div w:id="324865318">
              <w:marLeft w:val="640"/>
              <w:marRight w:val="0"/>
              <w:marTop w:val="0"/>
              <w:marBottom w:val="0"/>
              <w:divBdr>
                <w:top w:val="none" w:sz="0" w:space="0" w:color="auto"/>
                <w:left w:val="none" w:sz="0" w:space="0" w:color="auto"/>
                <w:bottom w:val="none" w:sz="0" w:space="0" w:color="auto"/>
                <w:right w:val="none" w:sz="0" w:space="0" w:color="auto"/>
              </w:divBdr>
            </w:div>
            <w:div w:id="192570899">
              <w:marLeft w:val="640"/>
              <w:marRight w:val="0"/>
              <w:marTop w:val="0"/>
              <w:marBottom w:val="0"/>
              <w:divBdr>
                <w:top w:val="none" w:sz="0" w:space="0" w:color="auto"/>
                <w:left w:val="none" w:sz="0" w:space="0" w:color="auto"/>
                <w:bottom w:val="none" w:sz="0" w:space="0" w:color="auto"/>
                <w:right w:val="none" w:sz="0" w:space="0" w:color="auto"/>
              </w:divBdr>
            </w:div>
            <w:div w:id="1575119813">
              <w:marLeft w:val="640"/>
              <w:marRight w:val="0"/>
              <w:marTop w:val="0"/>
              <w:marBottom w:val="0"/>
              <w:divBdr>
                <w:top w:val="none" w:sz="0" w:space="0" w:color="auto"/>
                <w:left w:val="none" w:sz="0" w:space="0" w:color="auto"/>
                <w:bottom w:val="none" w:sz="0" w:space="0" w:color="auto"/>
                <w:right w:val="none" w:sz="0" w:space="0" w:color="auto"/>
              </w:divBdr>
            </w:div>
            <w:div w:id="1562135804">
              <w:marLeft w:val="640"/>
              <w:marRight w:val="0"/>
              <w:marTop w:val="0"/>
              <w:marBottom w:val="0"/>
              <w:divBdr>
                <w:top w:val="none" w:sz="0" w:space="0" w:color="auto"/>
                <w:left w:val="none" w:sz="0" w:space="0" w:color="auto"/>
                <w:bottom w:val="none" w:sz="0" w:space="0" w:color="auto"/>
                <w:right w:val="none" w:sz="0" w:space="0" w:color="auto"/>
              </w:divBdr>
            </w:div>
            <w:div w:id="583954105">
              <w:marLeft w:val="640"/>
              <w:marRight w:val="0"/>
              <w:marTop w:val="0"/>
              <w:marBottom w:val="0"/>
              <w:divBdr>
                <w:top w:val="none" w:sz="0" w:space="0" w:color="auto"/>
                <w:left w:val="none" w:sz="0" w:space="0" w:color="auto"/>
                <w:bottom w:val="none" w:sz="0" w:space="0" w:color="auto"/>
                <w:right w:val="none" w:sz="0" w:space="0" w:color="auto"/>
              </w:divBdr>
            </w:div>
            <w:div w:id="94637690">
              <w:marLeft w:val="640"/>
              <w:marRight w:val="0"/>
              <w:marTop w:val="0"/>
              <w:marBottom w:val="0"/>
              <w:divBdr>
                <w:top w:val="none" w:sz="0" w:space="0" w:color="auto"/>
                <w:left w:val="none" w:sz="0" w:space="0" w:color="auto"/>
                <w:bottom w:val="none" w:sz="0" w:space="0" w:color="auto"/>
                <w:right w:val="none" w:sz="0" w:space="0" w:color="auto"/>
              </w:divBdr>
            </w:div>
            <w:div w:id="1908103264">
              <w:marLeft w:val="640"/>
              <w:marRight w:val="0"/>
              <w:marTop w:val="0"/>
              <w:marBottom w:val="0"/>
              <w:divBdr>
                <w:top w:val="none" w:sz="0" w:space="0" w:color="auto"/>
                <w:left w:val="none" w:sz="0" w:space="0" w:color="auto"/>
                <w:bottom w:val="none" w:sz="0" w:space="0" w:color="auto"/>
                <w:right w:val="none" w:sz="0" w:space="0" w:color="auto"/>
              </w:divBdr>
            </w:div>
            <w:div w:id="334306128">
              <w:marLeft w:val="640"/>
              <w:marRight w:val="0"/>
              <w:marTop w:val="0"/>
              <w:marBottom w:val="0"/>
              <w:divBdr>
                <w:top w:val="none" w:sz="0" w:space="0" w:color="auto"/>
                <w:left w:val="none" w:sz="0" w:space="0" w:color="auto"/>
                <w:bottom w:val="none" w:sz="0" w:space="0" w:color="auto"/>
                <w:right w:val="none" w:sz="0" w:space="0" w:color="auto"/>
              </w:divBdr>
            </w:div>
            <w:div w:id="899022905">
              <w:marLeft w:val="640"/>
              <w:marRight w:val="0"/>
              <w:marTop w:val="0"/>
              <w:marBottom w:val="0"/>
              <w:divBdr>
                <w:top w:val="none" w:sz="0" w:space="0" w:color="auto"/>
                <w:left w:val="none" w:sz="0" w:space="0" w:color="auto"/>
                <w:bottom w:val="none" w:sz="0" w:space="0" w:color="auto"/>
                <w:right w:val="none" w:sz="0" w:space="0" w:color="auto"/>
              </w:divBdr>
            </w:div>
            <w:div w:id="1494033089">
              <w:marLeft w:val="640"/>
              <w:marRight w:val="0"/>
              <w:marTop w:val="0"/>
              <w:marBottom w:val="0"/>
              <w:divBdr>
                <w:top w:val="none" w:sz="0" w:space="0" w:color="auto"/>
                <w:left w:val="none" w:sz="0" w:space="0" w:color="auto"/>
                <w:bottom w:val="none" w:sz="0" w:space="0" w:color="auto"/>
                <w:right w:val="none" w:sz="0" w:space="0" w:color="auto"/>
              </w:divBdr>
            </w:div>
            <w:div w:id="1065492095">
              <w:marLeft w:val="640"/>
              <w:marRight w:val="0"/>
              <w:marTop w:val="0"/>
              <w:marBottom w:val="0"/>
              <w:divBdr>
                <w:top w:val="none" w:sz="0" w:space="0" w:color="auto"/>
                <w:left w:val="none" w:sz="0" w:space="0" w:color="auto"/>
                <w:bottom w:val="none" w:sz="0" w:space="0" w:color="auto"/>
                <w:right w:val="none" w:sz="0" w:space="0" w:color="auto"/>
              </w:divBdr>
            </w:div>
            <w:div w:id="1093551957">
              <w:marLeft w:val="640"/>
              <w:marRight w:val="0"/>
              <w:marTop w:val="0"/>
              <w:marBottom w:val="0"/>
              <w:divBdr>
                <w:top w:val="none" w:sz="0" w:space="0" w:color="auto"/>
                <w:left w:val="none" w:sz="0" w:space="0" w:color="auto"/>
                <w:bottom w:val="none" w:sz="0" w:space="0" w:color="auto"/>
                <w:right w:val="none" w:sz="0" w:space="0" w:color="auto"/>
              </w:divBdr>
            </w:div>
          </w:divsChild>
        </w:div>
        <w:div w:id="1589582941">
          <w:marLeft w:val="0"/>
          <w:marRight w:val="0"/>
          <w:marTop w:val="0"/>
          <w:marBottom w:val="0"/>
          <w:divBdr>
            <w:top w:val="none" w:sz="0" w:space="0" w:color="auto"/>
            <w:left w:val="none" w:sz="0" w:space="0" w:color="auto"/>
            <w:bottom w:val="none" w:sz="0" w:space="0" w:color="auto"/>
            <w:right w:val="none" w:sz="0" w:space="0" w:color="auto"/>
          </w:divBdr>
          <w:divsChild>
            <w:div w:id="1210461434">
              <w:marLeft w:val="640"/>
              <w:marRight w:val="0"/>
              <w:marTop w:val="0"/>
              <w:marBottom w:val="0"/>
              <w:divBdr>
                <w:top w:val="none" w:sz="0" w:space="0" w:color="auto"/>
                <w:left w:val="none" w:sz="0" w:space="0" w:color="auto"/>
                <w:bottom w:val="none" w:sz="0" w:space="0" w:color="auto"/>
                <w:right w:val="none" w:sz="0" w:space="0" w:color="auto"/>
              </w:divBdr>
            </w:div>
            <w:div w:id="1546596783">
              <w:marLeft w:val="640"/>
              <w:marRight w:val="0"/>
              <w:marTop w:val="0"/>
              <w:marBottom w:val="0"/>
              <w:divBdr>
                <w:top w:val="none" w:sz="0" w:space="0" w:color="auto"/>
                <w:left w:val="none" w:sz="0" w:space="0" w:color="auto"/>
                <w:bottom w:val="none" w:sz="0" w:space="0" w:color="auto"/>
                <w:right w:val="none" w:sz="0" w:space="0" w:color="auto"/>
              </w:divBdr>
            </w:div>
            <w:div w:id="1092509450">
              <w:marLeft w:val="640"/>
              <w:marRight w:val="0"/>
              <w:marTop w:val="0"/>
              <w:marBottom w:val="0"/>
              <w:divBdr>
                <w:top w:val="none" w:sz="0" w:space="0" w:color="auto"/>
                <w:left w:val="none" w:sz="0" w:space="0" w:color="auto"/>
                <w:bottom w:val="none" w:sz="0" w:space="0" w:color="auto"/>
                <w:right w:val="none" w:sz="0" w:space="0" w:color="auto"/>
              </w:divBdr>
            </w:div>
            <w:div w:id="1161501182">
              <w:marLeft w:val="640"/>
              <w:marRight w:val="0"/>
              <w:marTop w:val="0"/>
              <w:marBottom w:val="0"/>
              <w:divBdr>
                <w:top w:val="none" w:sz="0" w:space="0" w:color="auto"/>
                <w:left w:val="none" w:sz="0" w:space="0" w:color="auto"/>
                <w:bottom w:val="none" w:sz="0" w:space="0" w:color="auto"/>
                <w:right w:val="none" w:sz="0" w:space="0" w:color="auto"/>
              </w:divBdr>
            </w:div>
            <w:div w:id="1111123913">
              <w:marLeft w:val="640"/>
              <w:marRight w:val="0"/>
              <w:marTop w:val="0"/>
              <w:marBottom w:val="0"/>
              <w:divBdr>
                <w:top w:val="none" w:sz="0" w:space="0" w:color="auto"/>
                <w:left w:val="none" w:sz="0" w:space="0" w:color="auto"/>
                <w:bottom w:val="none" w:sz="0" w:space="0" w:color="auto"/>
                <w:right w:val="none" w:sz="0" w:space="0" w:color="auto"/>
              </w:divBdr>
            </w:div>
            <w:div w:id="1727869691">
              <w:marLeft w:val="640"/>
              <w:marRight w:val="0"/>
              <w:marTop w:val="0"/>
              <w:marBottom w:val="0"/>
              <w:divBdr>
                <w:top w:val="none" w:sz="0" w:space="0" w:color="auto"/>
                <w:left w:val="none" w:sz="0" w:space="0" w:color="auto"/>
                <w:bottom w:val="none" w:sz="0" w:space="0" w:color="auto"/>
                <w:right w:val="none" w:sz="0" w:space="0" w:color="auto"/>
              </w:divBdr>
            </w:div>
            <w:div w:id="238488996">
              <w:marLeft w:val="640"/>
              <w:marRight w:val="0"/>
              <w:marTop w:val="0"/>
              <w:marBottom w:val="0"/>
              <w:divBdr>
                <w:top w:val="none" w:sz="0" w:space="0" w:color="auto"/>
                <w:left w:val="none" w:sz="0" w:space="0" w:color="auto"/>
                <w:bottom w:val="none" w:sz="0" w:space="0" w:color="auto"/>
                <w:right w:val="none" w:sz="0" w:space="0" w:color="auto"/>
              </w:divBdr>
            </w:div>
            <w:div w:id="1824198685">
              <w:marLeft w:val="640"/>
              <w:marRight w:val="0"/>
              <w:marTop w:val="0"/>
              <w:marBottom w:val="0"/>
              <w:divBdr>
                <w:top w:val="none" w:sz="0" w:space="0" w:color="auto"/>
                <w:left w:val="none" w:sz="0" w:space="0" w:color="auto"/>
                <w:bottom w:val="none" w:sz="0" w:space="0" w:color="auto"/>
                <w:right w:val="none" w:sz="0" w:space="0" w:color="auto"/>
              </w:divBdr>
            </w:div>
            <w:div w:id="2143493475">
              <w:marLeft w:val="640"/>
              <w:marRight w:val="0"/>
              <w:marTop w:val="0"/>
              <w:marBottom w:val="0"/>
              <w:divBdr>
                <w:top w:val="none" w:sz="0" w:space="0" w:color="auto"/>
                <w:left w:val="none" w:sz="0" w:space="0" w:color="auto"/>
                <w:bottom w:val="none" w:sz="0" w:space="0" w:color="auto"/>
                <w:right w:val="none" w:sz="0" w:space="0" w:color="auto"/>
              </w:divBdr>
            </w:div>
            <w:div w:id="1935168859">
              <w:marLeft w:val="640"/>
              <w:marRight w:val="0"/>
              <w:marTop w:val="0"/>
              <w:marBottom w:val="0"/>
              <w:divBdr>
                <w:top w:val="none" w:sz="0" w:space="0" w:color="auto"/>
                <w:left w:val="none" w:sz="0" w:space="0" w:color="auto"/>
                <w:bottom w:val="none" w:sz="0" w:space="0" w:color="auto"/>
                <w:right w:val="none" w:sz="0" w:space="0" w:color="auto"/>
              </w:divBdr>
            </w:div>
            <w:div w:id="1859008256">
              <w:marLeft w:val="640"/>
              <w:marRight w:val="0"/>
              <w:marTop w:val="0"/>
              <w:marBottom w:val="0"/>
              <w:divBdr>
                <w:top w:val="none" w:sz="0" w:space="0" w:color="auto"/>
                <w:left w:val="none" w:sz="0" w:space="0" w:color="auto"/>
                <w:bottom w:val="none" w:sz="0" w:space="0" w:color="auto"/>
                <w:right w:val="none" w:sz="0" w:space="0" w:color="auto"/>
              </w:divBdr>
            </w:div>
            <w:div w:id="1840464776">
              <w:marLeft w:val="640"/>
              <w:marRight w:val="0"/>
              <w:marTop w:val="0"/>
              <w:marBottom w:val="0"/>
              <w:divBdr>
                <w:top w:val="none" w:sz="0" w:space="0" w:color="auto"/>
                <w:left w:val="none" w:sz="0" w:space="0" w:color="auto"/>
                <w:bottom w:val="none" w:sz="0" w:space="0" w:color="auto"/>
                <w:right w:val="none" w:sz="0" w:space="0" w:color="auto"/>
              </w:divBdr>
            </w:div>
            <w:div w:id="918633913">
              <w:marLeft w:val="640"/>
              <w:marRight w:val="0"/>
              <w:marTop w:val="0"/>
              <w:marBottom w:val="0"/>
              <w:divBdr>
                <w:top w:val="none" w:sz="0" w:space="0" w:color="auto"/>
                <w:left w:val="none" w:sz="0" w:space="0" w:color="auto"/>
                <w:bottom w:val="none" w:sz="0" w:space="0" w:color="auto"/>
                <w:right w:val="none" w:sz="0" w:space="0" w:color="auto"/>
              </w:divBdr>
            </w:div>
            <w:div w:id="26682126">
              <w:marLeft w:val="640"/>
              <w:marRight w:val="0"/>
              <w:marTop w:val="0"/>
              <w:marBottom w:val="0"/>
              <w:divBdr>
                <w:top w:val="none" w:sz="0" w:space="0" w:color="auto"/>
                <w:left w:val="none" w:sz="0" w:space="0" w:color="auto"/>
                <w:bottom w:val="none" w:sz="0" w:space="0" w:color="auto"/>
                <w:right w:val="none" w:sz="0" w:space="0" w:color="auto"/>
              </w:divBdr>
            </w:div>
            <w:div w:id="1311638366">
              <w:marLeft w:val="640"/>
              <w:marRight w:val="0"/>
              <w:marTop w:val="0"/>
              <w:marBottom w:val="0"/>
              <w:divBdr>
                <w:top w:val="none" w:sz="0" w:space="0" w:color="auto"/>
                <w:left w:val="none" w:sz="0" w:space="0" w:color="auto"/>
                <w:bottom w:val="none" w:sz="0" w:space="0" w:color="auto"/>
                <w:right w:val="none" w:sz="0" w:space="0" w:color="auto"/>
              </w:divBdr>
            </w:div>
            <w:div w:id="161284524">
              <w:marLeft w:val="640"/>
              <w:marRight w:val="0"/>
              <w:marTop w:val="0"/>
              <w:marBottom w:val="0"/>
              <w:divBdr>
                <w:top w:val="none" w:sz="0" w:space="0" w:color="auto"/>
                <w:left w:val="none" w:sz="0" w:space="0" w:color="auto"/>
                <w:bottom w:val="none" w:sz="0" w:space="0" w:color="auto"/>
                <w:right w:val="none" w:sz="0" w:space="0" w:color="auto"/>
              </w:divBdr>
            </w:div>
            <w:div w:id="1306280128">
              <w:marLeft w:val="640"/>
              <w:marRight w:val="0"/>
              <w:marTop w:val="0"/>
              <w:marBottom w:val="0"/>
              <w:divBdr>
                <w:top w:val="none" w:sz="0" w:space="0" w:color="auto"/>
                <w:left w:val="none" w:sz="0" w:space="0" w:color="auto"/>
                <w:bottom w:val="none" w:sz="0" w:space="0" w:color="auto"/>
                <w:right w:val="none" w:sz="0" w:space="0" w:color="auto"/>
              </w:divBdr>
            </w:div>
            <w:div w:id="1371689657">
              <w:marLeft w:val="640"/>
              <w:marRight w:val="0"/>
              <w:marTop w:val="0"/>
              <w:marBottom w:val="0"/>
              <w:divBdr>
                <w:top w:val="none" w:sz="0" w:space="0" w:color="auto"/>
                <w:left w:val="none" w:sz="0" w:space="0" w:color="auto"/>
                <w:bottom w:val="none" w:sz="0" w:space="0" w:color="auto"/>
                <w:right w:val="none" w:sz="0" w:space="0" w:color="auto"/>
              </w:divBdr>
            </w:div>
            <w:div w:id="1570463486">
              <w:marLeft w:val="640"/>
              <w:marRight w:val="0"/>
              <w:marTop w:val="0"/>
              <w:marBottom w:val="0"/>
              <w:divBdr>
                <w:top w:val="none" w:sz="0" w:space="0" w:color="auto"/>
                <w:left w:val="none" w:sz="0" w:space="0" w:color="auto"/>
                <w:bottom w:val="none" w:sz="0" w:space="0" w:color="auto"/>
                <w:right w:val="none" w:sz="0" w:space="0" w:color="auto"/>
              </w:divBdr>
            </w:div>
            <w:div w:id="1318076101">
              <w:marLeft w:val="640"/>
              <w:marRight w:val="0"/>
              <w:marTop w:val="0"/>
              <w:marBottom w:val="0"/>
              <w:divBdr>
                <w:top w:val="none" w:sz="0" w:space="0" w:color="auto"/>
                <w:left w:val="none" w:sz="0" w:space="0" w:color="auto"/>
                <w:bottom w:val="none" w:sz="0" w:space="0" w:color="auto"/>
                <w:right w:val="none" w:sz="0" w:space="0" w:color="auto"/>
              </w:divBdr>
            </w:div>
            <w:div w:id="1276596712">
              <w:marLeft w:val="640"/>
              <w:marRight w:val="0"/>
              <w:marTop w:val="0"/>
              <w:marBottom w:val="0"/>
              <w:divBdr>
                <w:top w:val="none" w:sz="0" w:space="0" w:color="auto"/>
                <w:left w:val="none" w:sz="0" w:space="0" w:color="auto"/>
                <w:bottom w:val="none" w:sz="0" w:space="0" w:color="auto"/>
                <w:right w:val="none" w:sz="0" w:space="0" w:color="auto"/>
              </w:divBdr>
            </w:div>
            <w:div w:id="889925119">
              <w:marLeft w:val="640"/>
              <w:marRight w:val="0"/>
              <w:marTop w:val="0"/>
              <w:marBottom w:val="0"/>
              <w:divBdr>
                <w:top w:val="none" w:sz="0" w:space="0" w:color="auto"/>
                <w:left w:val="none" w:sz="0" w:space="0" w:color="auto"/>
                <w:bottom w:val="none" w:sz="0" w:space="0" w:color="auto"/>
                <w:right w:val="none" w:sz="0" w:space="0" w:color="auto"/>
              </w:divBdr>
            </w:div>
            <w:div w:id="1867987452">
              <w:marLeft w:val="640"/>
              <w:marRight w:val="0"/>
              <w:marTop w:val="0"/>
              <w:marBottom w:val="0"/>
              <w:divBdr>
                <w:top w:val="none" w:sz="0" w:space="0" w:color="auto"/>
                <w:left w:val="none" w:sz="0" w:space="0" w:color="auto"/>
                <w:bottom w:val="none" w:sz="0" w:space="0" w:color="auto"/>
                <w:right w:val="none" w:sz="0" w:space="0" w:color="auto"/>
              </w:divBdr>
            </w:div>
            <w:div w:id="381447779">
              <w:marLeft w:val="640"/>
              <w:marRight w:val="0"/>
              <w:marTop w:val="0"/>
              <w:marBottom w:val="0"/>
              <w:divBdr>
                <w:top w:val="none" w:sz="0" w:space="0" w:color="auto"/>
                <w:left w:val="none" w:sz="0" w:space="0" w:color="auto"/>
                <w:bottom w:val="none" w:sz="0" w:space="0" w:color="auto"/>
                <w:right w:val="none" w:sz="0" w:space="0" w:color="auto"/>
              </w:divBdr>
            </w:div>
            <w:div w:id="736828265">
              <w:marLeft w:val="640"/>
              <w:marRight w:val="0"/>
              <w:marTop w:val="0"/>
              <w:marBottom w:val="0"/>
              <w:divBdr>
                <w:top w:val="none" w:sz="0" w:space="0" w:color="auto"/>
                <w:left w:val="none" w:sz="0" w:space="0" w:color="auto"/>
                <w:bottom w:val="none" w:sz="0" w:space="0" w:color="auto"/>
                <w:right w:val="none" w:sz="0" w:space="0" w:color="auto"/>
              </w:divBdr>
            </w:div>
            <w:div w:id="578755115">
              <w:marLeft w:val="640"/>
              <w:marRight w:val="0"/>
              <w:marTop w:val="0"/>
              <w:marBottom w:val="0"/>
              <w:divBdr>
                <w:top w:val="none" w:sz="0" w:space="0" w:color="auto"/>
                <w:left w:val="none" w:sz="0" w:space="0" w:color="auto"/>
                <w:bottom w:val="none" w:sz="0" w:space="0" w:color="auto"/>
                <w:right w:val="none" w:sz="0" w:space="0" w:color="auto"/>
              </w:divBdr>
            </w:div>
            <w:div w:id="1042054598">
              <w:marLeft w:val="640"/>
              <w:marRight w:val="0"/>
              <w:marTop w:val="0"/>
              <w:marBottom w:val="0"/>
              <w:divBdr>
                <w:top w:val="none" w:sz="0" w:space="0" w:color="auto"/>
                <w:left w:val="none" w:sz="0" w:space="0" w:color="auto"/>
                <w:bottom w:val="none" w:sz="0" w:space="0" w:color="auto"/>
                <w:right w:val="none" w:sz="0" w:space="0" w:color="auto"/>
              </w:divBdr>
            </w:div>
            <w:div w:id="1135610737">
              <w:marLeft w:val="640"/>
              <w:marRight w:val="0"/>
              <w:marTop w:val="0"/>
              <w:marBottom w:val="0"/>
              <w:divBdr>
                <w:top w:val="none" w:sz="0" w:space="0" w:color="auto"/>
                <w:left w:val="none" w:sz="0" w:space="0" w:color="auto"/>
                <w:bottom w:val="none" w:sz="0" w:space="0" w:color="auto"/>
                <w:right w:val="none" w:sz="0" w:space="0" w:color="auto"/>
              </w:divBdr>
            </w:div>
            <w:div w:id="1642418045">
              <w:marLeft w:val="640"/>
              <w:marRight w:val="0"/>
              <w:marTop w:val="0"/>
              <w:marBottom w:val="0"/>
              <w:divBdr>
                <w:top w:val="none" w:sz="0" w:space="0" w:color="auto"/>
                <w:left w:val="none" w:sz="0" w:space="0" w:color="auto"/>
                <w:bottom w:val="none" w:sz="0" w:space="0" w:color="auto"/>
                <w:right w:val="none" w:sz="0" w:space="0" w:color="auto"/>
              </w:divBdr>
            </w:div>
            <w:div w:id="1989935243">
              <w:marLeft w:val="640"/>
              <w:marRight w:val="0"/>
              <w:marTop w:val="0"/>
              <w:marBottom w:val="0"/>
              <w:divBdr>
                <w:top w:val="none" w:sz="0" w:space="0" w:color="auto"/>
                <w:left w:val="none" w:sz="0" w:space="0" w:color="auto"/>
                <w:bottom w:val="none" w:sz="0" w:space="0" w:color="auto"/>
                <w:right w:val="none" w:sz="0" w:space="0" w:color="auto"/>
              </w:divBdr>
            </w:div>
            <w:div w:id="899830630">
              <w:marLeft w:val="640"/>
              <w:marRight w:val="0"/>
              <w:marTop w:val="0"/>
              <w:marBottom w:val="0"/>
              <w:divBdr>
                <w:top w:val="none" w:sz="0" w:space="0" w:color="auto"/>
                <w:left w:val="none" w:sz="0" w:space="0" w:color="auto"/>
                <w:bottom w:val="none" w:sz="0" w:space="0" w:color="auto"/>
                <w:right w:val="none" w:sz="0" w:space="0" w:color="auto"/>
              </w:divBdr>
            </w:div>
            <w:div w:id="1425880685">
              <w:marLeft w:val="640"/>
              <w:marRight w:val="0"/>
              <w:marTop w:val="0"/>
              <w:marBottom w:val="0"/>
              <w:divBdr>
                <w:top w:val="none" w:sz="0" w:space="0" w:color="auto"/>
                <w:left w:val="none" w:sz="0" w:space="0" w:color="auto"/>
                <w:bottom w:val="none" w:sz="0" w:space="0" w:color="auto"/>
                <w:right w:val="none" w:sz="0" w:space="0" w:color="auto"/>
              </w:divBdr>
            </w:div>
            <w:div w:id="630130501">
              <w:marLeft w:val="640"/>
              <w:marRight w:val="0"/>
              <w:marTop w:val="0"/>
              <w:marBottom w:val="0"/>
              <w:divBdr>
                <w:top w:val="none" w:sz="0" w:space="0" w:color="auto"/>
                <w:left w:val="none" w:sz="0" w:space="0" w:color="auto"/>
                <w:bottom w:val="none" w:sz="0" w:space="0" w:color="auto"/>
                <w:right w:val="none" w:sz="0" w:space="0" w:color="auto"/>
              </w:divBdr>
            </w:div>
            <w:div w:id="1803424684">
              <w:marLeft w:val="640"/>
              <w:marRight w:val="0"/>
              <w:marTop w:val="0"/>
              <w:marBottom w:val="0"/>
              <w:divBdr>
                <w:top w:val="none" w:sz="0" w:space="0" w:color="auto"/>
                <w:left w:val="none" w:sz="0" w:space="0" w:color="auto"/>
                <w:bottom w:val="none" w:sz="0" w:space="0" w:color="auto"/>
                <w:right w:val="none" w:sz="0" w:space="0" w:color="auto"/>
              </w:divBdr>
            </w:div>
            <w:div w:id="153957783">
              <w:marLeft w:val="640"/>
              <w:marRight w:val="0"/>
              <w:marTop w:val="0"/>
              <w:marBottom w:val="0"/>
              <w:divBdr>
                <w:top w:val="none" w:sz="0" w:space="0" w:color="auto"/>
                <w:left w:val="none" w:sz="0" w:space="0" w:color="auto"/>
                <w:bottom w:val="none" w:sz="0" w:space="0" w:color="auto"/>
                <w:right w:val="none" w:sz="0" w:space="0" w:color="auto"/>
              </w:divBdr>
            </w:div>
            <w:div w:id="344476368">
              <w:marLeft w:val="640"/>
              <w:marRight w:val="0"/>
              <w:marTop w:val="0"/>
              <w:marBottom w:val="0"/>
              <w:divBdr>
                <w:top w:val="none" w:sz="0" w:space="0" w:color="auto"/>
                <w:left w:val="none" w:sz="0" w:space="0" w:color="auto"/>
                <w:bottom w:val="none" w:sz="0" w:space="0" w:color="auto"/>
                <w:right w:val="none" w:sz="0" w:space="0" w:color="auto"/>
              </w:divBdr>
            </w:div>
            <w:div w:id="1639259071">
              <w:marLeft w:val="640"/>
              <w:marRight w:val="0"/>
              <w:marTop w:val="0"/>
              <w:marBottom w:val="0"/>
              <w:divBdr>
                <w:top w:val="none" w:sz="0" w:space="0" w:color="auto"/>
                <w:left w:val="none" w:sz="0" w:space="0" w:color="auto"/>
                <w:bottom w:val="none" w:sz="0" w:space="0" w:color="auto"/>
                <w:right w:val="none" w:sz="0" w:space="0" w:color="auto"/>
              </w:divBdr>
            </w:div>
            <w:div w:id="1439302014">
              <w:marLeft w:val="640"/>
              <w:marRight w:val="0"/>
              <w:marTop w:val="0"/>
              <w:marBottom w:val="0"/>
              <w:divBdr>
                <w:top w:val="none" w:sz="0" w:space="0" w:color="auto"/>
                <w:left w:val="none" w:sz="0" w:space="0" w:color="auto"/>
                <w:bottom w:val="none" w:sz="0" w:space="0" w:color="auto"/>
                <w:right w:val="none" w:sz="0" w:space="0" w:color="auto"/>
              </w:divBdr>
            </w:div>
            <w:div w:id="2075009977">
              <w:marLeft w:val="640"/>
              <w:marRight w:val="0"/>
              <w:marTop w:val="0"/>
              <w:marBottom w:val="0"/>
              <w:divBdr>
                <w:top w:val="none" w:sz="0" w:space="0" w:color="auto"/>
                <w:left w:val="none" w:sz="0" w:space="0" w:color="auto"/>
                <w:bottom w:val="none" w:sz="0" w:space="0" w:color="auto"/>
                <w:right w:val="none" w:sz="0" w:space="0" w:color="auto"/>
              </w:divBdr>
            </w:div>
            <w:div w:id="64567636">
              <w:marLeft w:val="640"/>
              <w:marRight w:val="0"/>
              <w:marTop w:val="0"/>
              <w:marBottom w:val="0"/>
              <w:divBdr>
                <w:top w:val="none" w:sz="0" w:space="0" w:color="auto"/>
                <w:left w:val="none" w:sz="0" w:space="0" w:color="auto"/>
                <w:bottom w:val="none" w:sz="0" w:space="0" w:color="auto"/>
                <w:right w:val="none" w:sz="0" w:space="0" w:color="auto"/>
              </w:divBdr>
            </w:div>
            <w:div w:id="323162800">
              <w:marLeft w:val="640"/>
              <w:marRight w:val="0"/>
              <w:marTop w:val="0"/>
              <w:marBottom w:val="0"/>
              <w:divBdr>
                <w:top w:val="none" w:sz="0" w:space="0" w:color="auto"/>
                <w:left w:val="none" w:sz="0" w:space="0" w:color="auto"/>
                <w:bottom w:val="none" w:sz="0" w:space="0" w:color="auto"/>
                <w:right w:val="none" w:sz="0" w:space="0" w:color="auto"/>
              </w:divBdr>
            </w:div>
            <w:div w:id="1271551416">
              <w:marLeft w:val="640"/>
              <w:marRight w:val="0"/>
              <w:marTop w:val="0"/>
              <w:marBottom w:val="0"/>
              <w:divBdr>
                <w:top w:val="none" w:sz="0" w:space="0" w:color="auto"/>
                <w:left w:val="none" w:sz="0" w:space="0" w:color="auto"/>
                <w:bottom w:val="none" w:sz="0" w:space="0" w:color="auto"/>
                <w:right w:val="none" w:sz="0" w:space="0" w:color="auto"/>
              </w:divBdr>
            </w:div>
            <w:div w:id="1870995814">
              <w:marLeft w:val="640"/>
              <w:marRight w:val="0"/>
              <w:marTop w:val="0"/>
              <w:marBottom w:val="0"/>
              <w:divBdr>
                <w:top w:val="none" w:sz="0" w:space="0" w:color="auto"/>
                <w:left w:val="none" w:sz="0" w:space="0" w:color="auto"/>
                <w:bottom w:val="none" w:sz="0" w:space="0" w:color="auto"/>
                <w:right w:val="none" w:sz="0" w:space="0" w:color="auto"/>
              </w:divBdr>
            </w:div>
            <w:div w:id="1435832198">
              <w:marLeft w:val="640"/>
              <w:marRight w:val="0"/>
              <w:marTop w:val="0"/>
              <w:marBottom w:val="0"/>
              <w:divBdr>
                <w:top w:val="none" w:sz="0" w:space="0" w:color="auto"/>
                <w:left w:val="none" w:sz="0" w:space="0" w:color="auto"/>
                <w:bottom w:val="none" w:sz="0" w:space="0" w:color="auto"/>
                <w:right w:val="none" w:sz="0" w:space="0" w:color="auto"/>
              </w:divBdr>
            </w:div>
            <w:div w:id="472066003">
              <w:marLeft w:val="640"/>
              <w:marRight w:val="0"/>
              <w:marTop w:val="0"/>
              <w:marBottom w:val="0"/>
              <w:divBdr>
                <w:top w:val="none" w:sz="0" w:space="0" w:color="auto"/>
                <w:left w:val="none" w:sz="0" w:space="0" w:color="auto"/>
                <w:bottom w:val="none" w:sz="0" w:space="0" w:color="auto"/>
                <w:right w:val="none" w:sz="0" w:space="0" w:color="auto"/>
              </w:divBdr>
            </w:div>
            <w:div w:id="909729772">
              <w:marLeft w:val="640"/>
              <w:marRight w:val="0"/>
              <w:marTop w:val="0"/>
              <w:marBottom w:val="0"/>
              <w:divBdr>
                <w:top w:val="none" w:sz="0" w:space="0" w:color="auto"/>
                <w:left w:val="none" w:sz="0" w:space="0" w:color="auto"/>
                <w:bottom w:val="none" w:sz="0" w:space="0" w:color="auto"/>
                <w:right w:val="none" w:sz="0" w:space="0" w:color="auto"/>
              </w:divBdr>
            </w:div>
            <w:div w:id="1692103833">
              <w:marLeft w:val="640"/>
              <w:marRight w:val="0"/>
              <w:marTop w:val="0"/>
              <w:marBottom w:val="0"/>
              <w:divBdr>
                <w:top w:val="none" w:sz="0" w:space="0" w:color="auto"/>
                <w:left w:val="none" w:sz="0" w:space="0" w:color="auto"/>
                <w:bottom w:val="none" w:sz="0" w:space="0" w:color="auto"/>
                <w:right w:val="none" w:sz="0" w:space="0" w:color="auto"/>
              </w:divBdr>
            </w:div>
            <w:div w:id="1809593543">
              <w:marLeft w:val="640"/>
              <w:marRight w:val="0"/>
              <w:marTop w:val="0"/>
              <w:marBottom w:val="0"/>
              <w:divBdr>
                <w:top w:val="none" w:sz="0" w:space="0" w:color="auto"/>
                <w:left w:val="none" w:sz="0" w:space="0" w:color="auto"/>
                <w:bottom w:val="none" w:sz="0" w:space="0" w:color="auto"/>
                <w:right w:val="none" w:sz="0" w:space="0" w:color="auto"/>
              </w:divBdr>
            </w:div>
            <w:div w:id="199629539">
              <w:marLeft w:val="640"/>
              <w:marRight w:val="0"/>
              <w:marTop w:val="0"/>
              <w:marBottom w:val="0"/>
              <w:divBdr>
                <w:top w:val="none" w:sz="0" w:space="0" w:color="auto"/>
                <w:left w:val="none" w:sz="0" w:space="0" w:color="auto"/>
                <w:bottom w:val="none" w:sz="0" w:space="0" w:color="auto"/>
                <w:right w:val="none" w:sz="0" w:space="0" w:color="auto"/>
              </w:divBdr>
            </w:div>
            <w:div w:id="186020821">
              <w:marLeft w:val="640"/>
              <w:marRight w:val="0"/>
              <w:marTop w:val="0"/>
              <w:marBottom w:val="0"/>
              <w:divBdr>
                <w:top w:val="none" w:sz="0" w:space="0" w:color="auto"/>
                <w:left w:val="none" w:sz="0" w:space="0" w:color="auto"/>
                <w:bottom w:val="none" w:sz="0" w:space="0" w:color="auto"/>
                <w:right w:val="none" w:sz="0" w:space="0" w:color="auto"/>
              </w:divBdr>
            </w:div>
            <w:div w:id="936869164">
              <w:marLeft w:val="640"/>
              <w:marRight w:val="0"/>
              <w:marTop w:val="0"/>
              <w:marBottom w:val="0"/>
              <w:divBdr>
                <w:top w:val="none" w:sz="0" w:space="0" w:color="auto"/>
                <w:left w:val="none" w:sz="0" w:space="0" w:color="auto"/>
                <w:bottom w:val="none" w:sz="0" w:space="0" w:color="auto"/>
                <w:right w:val="none" w:sz="0" w:space="0" w:color="auto"/>
              </w:divBdr>
            </w:div>
            <w:div w:id="193004906">
              <w:marLeft w:val="640"/>
              <w:marRight w:val="0"/>
              <w:marTop w:val="0"/>
              <w:marBottom w:val="0"/>
              <w:divBdr>
                <w:top w:val="none" w:sz="0" w:space="0" w:color="auto"/>
                <w:left w:val="none" w:sz="0" w:space="0" w:color="auto"/>
                <w:bottom w:val="none" w:sz="0" w:space="0" w:color="auto"/>
                <w:right w:val="none" w:sz="0" w:space="0" w:color="auto"/>
              </w:divBdr>
            </w:div>
            <w:div w:id="223150387">
              <w:marLeft w:val="640"/>
              <w:marRight w:val="0"/>
              <w:marTop w:val="0"/>
              <w:marBottom w:val="0"/>
              <w:divBdr>
                <w:top w:val="none" w:sz="0" w:space="0" w:color="auto"/>
                <w:left w:val="none" w:sz="0" w:space="0" w:color="auto"/>
                <w:bottom w:val="none" w:sz="0" w:space="0" w:color="auto"/>
                <w:right w:val="none" w:sz="0" w:space="0" w:color="auto"/>
              </w:divBdr>
            </w:div>
            <w:div w:id="922835355">
              <w:marLeft w:val="640"/>
              <w:marRight w:val="0"/>
              <w:marTop w:val="0"/>
              <w:marBottom w:val="0"/>
              <w:divBdr>
                <w:top w:val="none" w:sz="0" w:space="0" w:color="auto"/>
                <w:left w:val="none" w:sz="0" w:space="0" w:color="auto"/>
                <w:bottom w:val="none" w:sz="0" w:space="0" w:color="auto"/>
                <w:right w:val="none" w:sz="0" w:space="0" w:color="auto"/>
              </w:divBdr>
            </w:div>
            <w:div w:id="1167090239">
              <w:marLeft w:val="640"/>
              <w:marRight w:val="0"/>
              <w:marTop w:val="0"/>
              <w:marBottom w:val="0"/>
              <w:divBdr>
                <w:top w:val="none" w:sz="0" w:space="0" w:color="auto"/>
                <w:left w:val="none" w:sz="0" w:space="0" w:color="auto"/>
                <w:bottom w:val="none" w:sz="0" w:space="0" w:color="auto"/>
                <w:right w:val="none" w:sz="0" w:space="0" w:color="auto"/>
              </w:divBdr>
            </w:div>
            <w:div w:id="121970970">
              <w:marLeft w:val="640"/>
              <w:marRight w:val="0"/>
              <w:marTop w:val="0"/>
              <w:marBottom w:val="0"/>
              <w:divBdr>
                <w:top w:val="none" w:sz="0" w:space="0" w:color="auto"/>
                <w:left w:val="none" w:sz="0" w:space="0" w:color="auto"/>
                <w:bottom w:val="none" w:sz="0" w:space="0" w:color="auto"/>
                <w:right w:val="none" w:sz="0" w:space="0" w:color="auto"/>
              </w:divBdr>
            </w:div>
            <w:div w:id="1672490830">
              <w:marLeft w:val="640"/>
              <w:marRight w:val="0"/>
              <w:marTop w:val="0"/>
              <w:marBottom w:val="0"/>
              <w:divBdr>
                <w:top w:val="none" w:sz="0" w:space="0" w:color="auto"/>
                <w:left w:val="none" w:sz="0" w:space="0" w:color="auto"/>
                <w:bottom w:val="none" w:sz="0" w:space="0" w:color="auto"/>
                <w:right w:val="none" w:sz="0" w:space="0" w:color="auto"/>
              </w:divBdr>
            </w:div>
            <w:div w:id="1969168619">
              <w:marLeft w:val="640"/>
              <w:marRight w:val="0"/>
              <w:marTop w:val="0"/>
              <w:marBottom w:val="0"/>
              <w:divBdr>
                <w:top w:val="none" w:sz="0" w:space="0" w:color="auto"/>
                <w:left w:val="none" w:sz="0" w:space="0" w:color="auto"/>
                <w:bottom w:val="none" w:sz="0" w:space="0" w:color="auto"/>
                <w:right w:val="none" w:sz="0" w:space="0" w:color="auto"/>
              </w:divBdr>
            </w:div>
            <w:div w:id="1680960654">
              <w:marLeft w:val="640"/>
              <w:marRight w:val="0"/>
              <w:marTop w:val="0"/>
              <w:marBottom w:val="0"/>
              <w:divBdr>
                <w:top w:val="none" w:sz="0" w:space="0" w:color="auto"/>
                <w:left w:val="none" w:sz="0" w:space="0" w:color="auto"/>
                <w:bottom w:val="none" w:sz="0" w:space="0" w:color="auto"/>
                <w:right w:val="none" w:sz="0" w:space="0" w:color="auto"/>
              </w:divBdr>
            </w:div>
            <w:div w:id="582179468">
              <w:marLeft w:val="640"/>
              <w:marRight w:val="0"/>
              <w:marTop w:val="0"/>
              <w:marBottom w:val="0"/>
              <w:divBdr>
                <w:top w:val="none" w:sz="0" w:space="0" w:color="auto"/>
                <w:left w:val="none" w:sz="0" w:space="0" w:color="auto"/>
                <w:bottom w:val="none" w:sz="0" w:space="0" w:color="auto"/>
                <w:right w:val="none" w:sz="0" w:space="0" w:color="auto"/>
              </w:divBdr>
            </w:div>
            <w:div w:id="1723553248">
              <w:marLeft w:val="640"/>
              <w:marRight w:val="0"/>
              <w:marTop w:val="0"/>
              <w:marBottom w:val="0"/>
              <w:divBdr>
                <w:top w:val="none" w:sz="0" w:space="0" w:color="auto"/>
                <w:left w:val="none" w:sz="0" w:space="0" w:color="auto"/>
                <w:bottom w:val="none" w:sz="0" w:space="0" w:color="auto"/>
                <w:right w:val="none" w:sz="0" w:space="0" w:color="auto"/>
              </w:divBdr>
            </w:div>
            <w:div w:id="828249108">
              <w:marLeft w:val="640"/>
              <w:marRight w:val="0"/>
              <w:marTop w:val="0"/>
              <w:marBottom w:val="0"/>
              <w:divBdr>
                <w:top w:val="none" w:sz="0" w:space="0" w:color="auto"/>
                <w:left w:val="none" w:sz="0" w:space="0" w:color="auto"/>
                <w:bottom w:val="none" w:sz="0" w:space="0" w:color="auto"/>
                <w:right w:val="none" w:sz="0" w:space="0" w:color="auto"/>
              </w:divBdr>
            </w:div>
            <w:div w:id="306057377">
              <w:marLeft w:val="640"/>
              <w:marRight w:val="0"/>
              <w:marTop w:val="0"/>
              <w:marBottom w:val="0"/>
              <w:divBdr>
                <w:top w:val="none" w:sz="0" w:space="0" w:color="auto"/>
                <w:left w:val="none" w:sz="0" w:space="0" w:color="auto"/>
                <w:bottom w:val="none" w:sz="0" w:space="0" w:color="auto"/>
                <w:right w:val="none" w:sz="0" w:space="0" w:color="auto"/>
              </w:divBdr>
            </w:div>
            <w:div w:id="477502696">
              <w:marLeft w:val="640"/>
              <w:marRight w:val="0"/>
              <w:marTop w:val="0"/>
              <w:marBottom w:val="0"/>
              <w:divBdr>
                <w:top w:val="none" w:sz="0" w:space="0" w:color="auto"/>
                <w:left w:val="none" w:sz="0" w:space="0" w:color="auto"/>
                <w:bottom w:val="none" w:sz="0" w:space="0" w:color="auto"/>
                <w:right w:val="none" w:sz="0" w:space="0" w:color="auto"/>
              </w:divBdr>
            </w:div>
            <w:div w:id="970939308">
              <w:marLeft w:val="640"/>
              <w:marRight w:val="0"/>
              <w:marTop w:val="0"/>
              <w:marBottom w:val="0"/>
              <w:divBdr>
                <w:top w:val="none" w:sz="0" w:space="0" w:color="auto"/>
                <w:left w:val="none" w:sz="0" w:space="0" w:color="auto"/>
                <w:bottom w:val="none" w:sz="0" w:space="0" w:color="auto"/>
                <w:right w:val="none" w:sz="0" w:space="0" w:color="auto"/>
              </w:divBdr>
            </w:div>
            <w:div w:id="932129423">
              <w:marLeft w:val="640"/>
              <w:marRight w:val="0"/>
              <w:marTop w:val="0"/>
              <w:marBottom w:val="0"/>
              <w:divBdr>
                <w:top w:val="none" w:sz="0" w:space="0" w:color="auto"/>
                <w:left w:val="none" w:sz="0" w:space="0" w:color="auto"/>
                <w:bottom w:val="none" w:sz="0" w:space="0" w:color="auto"/>
                <w:right w:val="none" w:sz="0" w:space="0" w:color="auto"/>
              </w:divBdr>
            </w:div>
            <w:div w:id="1013603750">
              <w:marLeft w:val="640"/>
              <w:marRight w:val="0"/>
              <w:marTop w:val="0"/>
              <w:marBottom w:val="0"/>
              <w:divBdr>
                <w:top w:val="none" w:sz="0" w:space="0" w:color="auto"/>
                <w:left w:val="none" w:sz="0" w:space="0" w:color="auto"/>
                <w:bottom w:val="none" w:sz="0" w:space="0" w:color="auto"/>
                <w:right w:val="none" w:sz="0" w:space="0" w:color="auto"/>
              </w:divBdr>
            </w:div>
            <w:div w:id="1306199870">
              <w:marLeft w:val="640"/>
              <w:marRight w:val="0"/>
              <w:marTop w:val="0"/>
              <w:marBottom w:val="0"/>
              <w:divBdr>
                <w:top w:val="none" w:sz="0" w:space="0" w:color="auto"/>
                <w:left w:val="none" w:sz="0" w:space="0" w:color="auto"/>
                <w:bottom w:val="none" w:sz="0" w:space="0" w:color="auto"/>
                <w:right w:val="none" w:sz="0" w:space="0" w:color="auto"/>
              </w:divBdr>
            </w:div>
            <w:div w:id="1313564584">
              <w:marLeft w:val="640"/>
              <w:marRight w:val="0"/>
              <w:marTop w:val="0"/>
              <w:marBottom w:val="0"/>
              <w:divBdr>
                <w:top w:val="none" w:sz="0" w:space="0" w:color="auto"/>
                <w:left w:val="none" w:sz="0" w:space="0" w:color="auto"/>
                <w:bottom w:val="none" w:sz="0" w:space="0" w:color="auto"/>
                <w:right w:val="none" w:sz="0" w:space="0" w:color="auto"/>
              </w:divBdr>
            </w:div>
            <w:div w:id="1662850298">
              <w:marLeft w:val="640"/>
              <w:marRight w:val="0"/>
              <w:marTop w:val="0"/>
              <w:marBottom w:val="0"/>
              <w:divBdr>
                <w:top w:val="none" w:sz="0" w:space="0" w:color="auto"/>
                <w:left w:val="none" w:sz="0" w:space="0" w:color="auto"/>
                <w:bottom w:val="none" w:sz="0" w:space="0" w:color="auto"/>
                <w:right w:val="none" w:sz="0" w:space="0" w:color="auto"/>
              </w:divBdr>
            </w:div>
            <w:div w:id="1192958478">
              <w:marLeft w:val="640"/>
              <w:marRight w:val="0"/>
              <w:marTop w:val="0"/>
              <w:marBottom w:val="0"/>
              <w:divBdr>
                <w:top w:val="none" w:sz="0" w:space="0" w:color="auto"/>
                <w:left w:val="none" w:sz="0" w:space="0" w:color="auto"/>
                <w:bottom w:val="none" w:sz="0" w:space="0" w:color="auto"/>
                <w:right w:val="none" w:sz="0" w:space="0" w:color="auto"/>
              </w:divBdr>
            </w:div>
            <w:div w:id="1138645279">
              <w:marLeft w:val="640"/>
              <w:marRight w:val="0"/>
              <w:marTop w:val="0"/>
              <w:marBottom w:val="0"/>
              <w:divBdr>
                <w:top w:val="none" w:sz="0" w:space="0" w:color="auto"/>
                <w:left w:val="none" w:sz="0" w:space="0" w:color="auto"/>
                <w:bottom w:val="none" w:sz="0" w:space="0" w:color="auto"/>
                <w:right w:val="none" w:sz="0" w:space="0" w:color="auto"/>
              </w:divBdr>
            </w:div>
            <w:div w:id="657805982">
              <w:marLeft w:val="640"/>
              <w:marRight w:val="0"/>
              <w:marTop w:val="0"/>
              <w:marBottom w:val="0"/>
              <w:divBdr>
                <w:top w:val="none" w:sz="0" w:space="0" w:color="auto"/>
                <w:left w:val="none" w:sz="0" w:space="0" w:color="auto"/>
                <w:bottom w:val="none" w:sz="0" w:space="0" w:color="auto"/>
                <w:right w:val="none" w:sz="0" w:space="0" w:color="auto"/>
              </w:divBdr>
            </w:div>
            <w:div w:id="332218890">
              <w:marLeft w:val="640"/>
              <w:marRight w:val="0"/>
              <w:marTop w:val="0"/>
              <w:marBottom w:val="0"/>
              <w:divBdr>
                <w:top w:val="none" w:sz="0" w:space="0" w:color="auto"/>
                <w:left w:val="none" w:sz="0" w:space="0" w:color="auto"/>
                <w:bottom w:val="none" w:sz="0" w:space="0" w:color="auto"/>
                <w:right w:val="none" w:sz="0" w:space="0" w:color="auto"/>
              </w:divBdr>
            </w:div>
            <w:div w:id="1468472957">
              <w:marLeft w:val="640"/>
              <w:marRight w:val="0"/>
              <w:marTop w:val="0"/>
              <w:marBottom w:val="0"/>
              <w:divBdr>
                <w:top w:val="none" w:sz="0" w:space="0" w:color="auto"/>
                <w:left w:val="none" w:sz="0" w:space="0" w:color="auto"/>
                <w:bottom w:val="none" w:sz="0" w:space="0" w:color="auto"/>
                <w:right w:val="none" w:sz="0" w:space="0" w:color="auto"/>
              </w:divBdr>
            </w:div>
            <w:div w:id="1446732667">
              <w:marLeft w:val="640"/>
              <w:marRight w:val="0"/>
              <w:marTop w:val="0"/>
              <w:marBottom w:val="0"/>
              <w:divBdr>
                <w:top w:val="none" w:sz="0" w:space="0" w:color="auto"/>
                <w:left w:val="none" w:sz="0" w:space="0" w:color="auto"/>
                <w:bottom w:val="none" w:sz="0" w:space="0" w:color="auto"/>
                <w:right w:val="none" w:sz="0" w:space="0" w:color="auto"/>
              </w:divBdr>
            </w:div>
            <w:div w:id="1981838891">
              <w:marLeft w:val="640"/>
              <w:marRight w:val="0"/>
              <w:marTop w:val="0"/>
              <w:marBottom w:val="0"/>
              <w:divBdr>
                <w:top w:val="none" w:sz="0" w:space="0" w:color="auto"/>
                <w:left w:val="none" w:sz="0" w:space="0" w:color="auto"/>
                <w:bottom w:val="none" w:sz="0" w:space="0" w:color="auto"/>
                <w:right w:val="none" w:sz="0" w:space="0" w:color="auto"/>
              </w:divBdr>
            </w:div>
            <w:div w:id="1584680574">
              <w:marLeft w:val="640"/>
              <w:marRight w:val="0"/>
              <w:marTop w:val="0"/>
              <w:marBottom w:val="0"/>
              <w:divBdr>
                <w:top w:val="none" w:sz="0" w:space="0" w:color="auto"/>
                <w:left w:val="none" w:sz="0" w:space="0" w:color="auto"/>
                <w:bottom w:val="none" w:sz="0" w:space="0" w:color="auto"/>
                <w:right w:val="none" w:sz="0" w:space="0" w:color="auto"/>
              </w:divBdr>
            </w:div>
            <w:div w:id="2096898143">
              <w:marLeft w:val="640"/>
              <w:marRight w:val="0"/>
              <w:marTop w:val="0"/>
              <w:marBottom w:val="0"/>
              <w:divBdr>
                <w:top w:val="none" w:sz="0" w:space="0" w:color="auto"/>
                <w:left w:val="none" w:sz="0" w:space="0" w:color="auto"/>
                <w:bottom w:val="none" w:sz="0" w:space="0" w:color="auto"/>
                <w:right w:val="none" w:sz="0" w:space="0" w:color="auto"/>
              </w:divBdr>
            </w:div>
            <w:div w:id="815874932">
              <w:marLeft w:val="640"/>
              <w:marRight w:val="0"/>
              <w:marTop w:val="0"/>
              <w:marBottom w:val="0"/>
              <w:divBdr>
                <w:top w:val="none" w:sz="0" w:space="0" w:color="auto"/>
                <w:left w:val="none" w:sz="0" w:space="0" w:color="auto"/>
                <w:bottom w:val="none" w:sz="0" w:space="0" w:color="auto"/>
                <w:right w:val="none" w:sz="0" w:space="0" w:color="auto"/>
              </w:divBdr>
            </w:div>
            <w:div w:id="343215048">
              <w:marLeft w:val="640"/>
              <w:marRight w:val="0"/>
              <w:marTop w:val="0"/>
              <w:marBottom w:val="0"/>
              <w:divBdr>
                <w:top w:val="none" w:sz="0" w:space="0" w:color="auto"/>
                <w:left w:val="none" w:sz="0" w:space="0" w:color="auto"/>
                <w:bottom w:val="none" w:sz="0" w:space="0" w:color="auto"/>
                <w:right w:val="none" w:sz="0" w:space="0" w:color="auto"/>
              </w:divBdr>
            </w:div>
            <w:div w:id="792678006">
              <w:marLeft w:val="640"/>
              <w:marRight w:val="0"/>
              <w:marTop w:val="0"/>
              <w:marBottom w:val="0"/>
              <w:divBdr>
                <w:top w:val="none" w:sz="0" w:space="0" w:color="auto"/>
                <w:left w:val="none" w:sz="0" w:space="0" w:color="auto"/>
                <w:bottom w:val="none" w:sz="0" w:space="0" w:color="auto"/>
                <w:right w:val="none" w:sz="0" w:space="0" w:color="auto"/>
              </w:divBdr>
            </w:div>
            <w:div w:id="1605576694">
              <w:marLeft w:val="640"/>
              <w:marRight w:val="0"/>
              <w:marTop w:val="0"/>
              <w:marBottom w:val="0"/>
              <w:divBdr>
                <w:top w:val="none" w:sz="0" w:space="0" w:color="auto"/>
                <w:left w:val="none" w:sz="0" w:space="0" w:color="auto"/>
                <w:bottom w:val="none" w:sz="0" w:space="0" w:color="auto"/>
                <w:right w:val="none" w:sz="0" w:space="0" w:color="auto"/>
              </w:divBdr>
            </w:div>
            <w:div w:id="2122022549">
              <w:marLeft w:val="640"/>
              <w:marRight w:val="0"/>
              <w:marTop w:val="0"/>
              <w:marBottom w:val="0"/>
              <w:divBdr>
                <w:top w:val="none" w:sz="0" w:space="0" w:color="auto"/>
                <w:left w:val="none" w:sz="0" w:space="0" w:color="auto"/>
                <w:bottom w:val="none" w:sz="0" w:space="0" w:color="auto"/>
                <w:right w:val="none" w:sz="0" w:space="0" w:color="auto"/>
              </w:divBdr>
            </w:div>
            <w:div w:id="976492016">
              <w:marLeft w:val="640"/>
              <w:marRight w:val="0"/>
              <w:marTop w:val="0"/>
              <w:marBottom w:val="0"/>
              <w:divBdr>
                <w:top w:val="none" w:sz="0" w:space="0" w:color="auto"/>
                <w:left w:val="none" w:sz="0" w:space="0" w:color="auto"/>
                <w:bottom w:val="none" w:sz="0" w:space="0" w:color="auto"/>
                <w:right w:val="none" w:sz="0" w:space="0" w:color="auto"/>
              </w:divBdr>
            </w:div>
            <w:div w:id="847061792">
              <w:marLeft w:val="640"/>
              <w:marRight w:val="0"/>
              <w:marTop w:val="0"/>
              <w:marBottom w:val="0"/>
              <w:divBdr>
                <w:top w:val="none" w:sz="0" w:space="0" w:color="auto"/>
                <w:left w:val="none" w:sz="0" w:space="0" w:color="auto"/>
                <w:bottom w:val="none" w:sz="0" w:space="0" w:color="auto"/>
                <w:right w:val="none" w:sz="0" w:space="0" w:color="auto"/>
              </w:divBdr>
            </w:div>
            <w:div w:id="1360085652">
              <w:marLeft w:val="640"/>
              <w:marRight w:val="0"/>
              <w:marTop w:val="0"/>
              <w:marBottom w:val="0"/>
              <w:divBdr>
                <w:top w:val="none" w:sz="0" w:space="0" w:color="auto"/>
                <w:left w:val="none" w:sz="0" w:space="0" w:color="auto"/>
                <w:bottom w:val="none" w:sz="0" w:space="0" w:color="auto"/>
                <w:right w:val="none" w:sz="0" w:space="0" w:color="auto"/>
              </w:divBdr>
            </w:div>
            <w:div w:id="133984597">
              <w:marLeft w:val="640"/>
              <w:marRight w:val="0"/>
              <w:marTop w:val="0"/>
              <w:marBottom w:val="0"/>
              <w:divBdr>
                <w:top w:val="none" w:sz="0" w:space="0" w:color="auto"/>
                <w:left w:val="none" w:sz="0" w:space="0" w:color="auto"/>
                <w:bottom w:val="none" w:sz="0" w:space="0" w:color="auto"/>
                <w:right w:val="none" w:sz="0" w:space="0" w:color="auto"/>
              </w:divBdr>
            </w:div>
            <w:div w:id="447286894">
              <w:marLeft w:val="640"/>
              <w:marRight w:val="0"/>
              <w:marTop w:val="0"/>
              <w:marBottom w:val="0"/>
              <w:divBdr>
                <w:top w:val="none" w:sz="0" w:space="0" w:color="auto"/>
                <w:left w:val="none" w:sz="0" w:space="0" w:color="auto"/>
                <w:bottom w:val="none" w:sz="0" w:space="0" w:color="auto"/>
                <w:right w:val="none" w:sz="0" w:space="0" w:color="auto"/>
              </w:divBdr>
            </w:div>
            <w:div w:id="954410625">
              <w:marLeft w:val="640"/>
              <w:marRight w:val="0"/>
              <w:marTop w:val="0"/>
              <w:marBottom w:val="0"/>
              <w:divBdr>
                <w:top w:val="none" w:sz="0" w:space="0" w:color="auto"/>
                <w:left w:val="none" w:sz="0" w:space="0" w:color="auto"/>
                <w:bottom w:val="none" w:sz="0" w:space="0" w:color="auto"/>
                <w:right w:val="none" w:sz="0" w:space="0" w:color="auto"/>
              </w:divBdr>
            </w:div>
            <w:div w:id="2047176912">
              <w:marLeft w:val="640"/>
              <w:marRight w:val="0"/>
              <w:marTop w:val="0"/>
              <w:marBottom w:val="0"/>
              <w:divBdr>
                <w:top w:val="none" w:sz="0" w:space="0" w:color="auto"/>
                <w:left w:val="none" w:sz="0" w:space="0" w:color="auto"/>
                <w:bottom w:val="none" w:sz="0" w:space="0" w:color="auto"/>
                <w:right w:val="none" w:sz="0" w:space="0" w:color="auto"/>
              </w:divBdr>
            </w:div>
            <w:div w:id="679625707">
              <w:marLeft w:val="640"/>
              <w:marRight w:val="0"/>
              <w:marTop w:val="0"/>
              <w:marBottom w:val="0"/>
              <w:divBdr>
                <w:top w:val="none" w:sz="0" w:space="0" w:color="auto"/>
                <w:left w:val="none" w:sz="0" w:space="0" w:color="auto"/>
                <w:bottom w:val="none" w:sz="0" w:space="0" w:color="auto"/>
                <w:right w:val="none" w:sz="0" w:space="0" w:color="auto"/>
              </w:divBdr>
            </w:div>
            <w:div w:id="903954456">
              <w:marLeft w:val="640"/>
              <w:marRight w:val="0"/>
              <w:marTop w:val="0"/>
              <w:marBottom w:val="0"/>
              <w:divBdr>
                <w:top w:val="none" w:sz="0" w:space="0" w:color="auto"/>
                <w:left w:val="none" w:sz="0" w:space="0" w:color="auto"/>
                <w:bottom w:val="none" w:sz="0" w:space="0" w:color="auto"/>
                <w:right w:val="none" w:sz="0" w:space="0" w:color="auto"/>
              </w:divBdr>
            </w:div>
            <w:div w:id="1386875108">
              <w:marLeft w:val="640"/>
              <w:marRight w:val="0"/>
              <w:marTop w:val="0"/>
              <w:marBottom w:val="0"/>
              <w:divBdr>
                <w:top w:val="none" w:sz="0" w:space="0" w:color="auto"/>
                <w:left w:val="none" w:sz="0" w:space="0" w:color="auto"/>
                <w:bottom w:val="none" w:sz="0" w:space="0" w:color="auto"/>
                <w:right w:val="none" w:sz="0" w:space="0" w:color="auto"/>
              </w:divBdr>
            </w:div>
            <w:div w:id="114564270">
              <w:marLeft w:val="640"/>
              <w:marRight w:val="0"/>
              <w:marTop w:val="0"/>
              <w:marBottom w:val="0"/>
              <w:divBdr>
                <w:top w:val="none" w:sz="0" w:space="0" w:color="auto"/>
                <w:left w:val="none" w:sz="0" w:space="0" w:color="auto"/>
                <w:bottom w:val="none" w:sz="0" w:space="0" w:color="auto"/>
                <w:right w:val="none" w:sz="0" w:space="0" w:color="auto"/>
              </w:divBdr>
            </w:div>
            <w:div w:id="2045863877">
              <w:marLeft w:val="640"/>
              <w:marRight w:val="0"/>
              <w:marTop w:val="0"/>
              <w:marBottom w:val="0"/>
              <w:divBdr>
                <w:top w:val="none" w:sz="0" w:space="0" w:color="auto"/>
                <w:left w:val="none" w:sz="0" w:space="0" w:color="auto"/>
                <w:bottom w:val="none" w:sz="0" w:space="0" w:color="auto"/>
                <w:right w:val="none" w:sz="0" w:space="0" w:color="auto"/>
              </w:divBdr>
            </w:div>
            <w:div w:id="423721097">
              <w:marLeft w:val="640"/>
              <w:marRight w:val="0"/>
              <w:marTop w:val="0"/>
              <w:marBottom w:val="0"/>
              <w:divBdr>
                <w:top w:val="none" w:sz="0" w:space="0" w:color="auto"/>
                <w:left w:val="none" w:sz="0" w:space="0" w:color="auto"/>
                <w:bottom w:val="none" w:sz="0" w:space="0" w:color="auto"/>
                <w:right w:val="none" w:sz="0" w:space="0" w:color="auto"/>
              </w:divBdr>
            </w:div>
            <w:div w:id="487401386">
              <w:marLeft w:val="640"/>
              <w:marRight w:val="0"/>
              <w:marTop w:val="0"/>
              <w:marBottom w:val="0"/>
              <w:divBdr>
                <w:top w:val="none" w:sz="0" w:space="0" w:color="auto"/>
                <w:left w:val="none" w:sz="0" w:space="0" w:color="auto"/>
                <w:bottom w:val="none" w:sz="0" w:space="0" w:color="auto"/>
                <w:right w:val="none" w:sz="0" w:space="0" w:color="auto"/>
              </w:divBdr>
            </w:div>
            <w:div w:id="1810709540">
              <w:marLeft w:val="640"/>
              <w:marRight w:val="0"/>
              <w:marTop w:val="0"/>
              <w:marBottom w:val="0"/>
              <w:divBdr>
                <w:top w:val="none" w:sz="0" w:space="0" w:color="auto"/>
                <w:left w:val="none" w:sz="0" w:space="0" w:color="auto"/>
                <w:bottom w:val="none" w:sz="0" w:space="0" w:color="auto"/>
                <w:right w:val="none" w:sz="0" w:space="0" w:color="auto"/>
              </w:divBdr>
            </w:div>
            <w:div w:id="554387722">
              <w:marLeft w:val="640"/>
              <w:marRight w:val="0"/>
              <w:marTop w:val="0"/>
              <w:marBottom w:val="0"/>
              <w:divBdr>
                <w:top w:val="none" w:sz="0" w:space="0" w:color="auto"/>
                <w:left w:val="none" w:sz="0" w:space="0" w:color="auto"/>
                <w:bottom w:val="none" w:sz="0" w:space="0" w:color="auto"/>
                <w:right w:val="none" w:sz="0" w:space="0" w:color="auto"/>
              </w:divBdr>
            </w:div>
            <w:div w:id="2109308164">
              <w:marLeft w:val="640"/>
              <w:marRight w:val="0"/>
              <w:marTop w:val="0"/>
              <w:marBottom w:val="0"/>
              <w:divBdr>
                <w:top w:val="none" w:sz="0" w:space="0" w:color="auto"/>
                <w:left w:val="none" w:sz="0" w:space="0" w:color="auto"/>
                <w:bottom w:val="none" w:sz="0" w:space="0" w:color="auto"/>
                <w:right w:val="none" w:sz="0" w:space="0" w:color="auto"/>
              </w:divBdr>
            </w:div>
            <w:div w:id="513613152">
              <w:marLeft w:val="640"/>
              <w:marRight w:val="0"/>
              <w:marTop w:val="0"/>
              <w:marBottom w:val="0"/>
              <w:divBdr>
                <w:top w:val="none" w:sz="0" w:space="0" w:color="auto"/>
                <w:left w:val="none" w:sz="0" w:space="0" w:color="auto"/>
                <w:bottom w:val="none" w:sz="0" w:space="0" w:color="auto"/>
                <w:right w:val="none" w:sz="0" w:space="0" w:color="auto"/>
              </w:divBdr>
            </w:div>
            <w:div w:id="188566115">
              <w:marLeft w:val="640"/>
              <w:marRight w:val="0"/>
              <w:marTop w:val="0"/>
              <w:marBottom w:val="0"/>
              <w:divBdr>
                <w:top w:val="none" w:sz="0" w:space="0" w:color="auto"/>
                <w:left w:val="none" w:sz="0" w:space="0" w:color="auto"/>
                <w:bottom w:val="none" w:sz="0" w:space="0" w:color="auto"/>
                <w:right w:val="none" w:sz="0" w:space="0" w:color="auto"/>
              </w:divBdr>
            </w:div>
            <w:div w:id="1047411076">
              <w:marLeft w:val="640"/>
              <w:marRight w:val="0"/>
              <w:marTop w:val="0"/>
              <w:marBottom w:val="0"/>
              <w:divBdr>
                <w:top w:val="none" w:sz="0" w:space="0" w:color="auto"/>
                <w:left w:val="none" w:sz="0" w:space="0" w:color="auto"/>
                <w:bottom w:val="none" w:sz="0" w:space="0" w:color="auto"/>
                <w:right w:val="none" w:sz="0" w:space="0" w:color="auto"/>
              </w:divBdr>
            </w:div>
            <w:div w:id="2089962033">
              <w:marLeft w:val="640"/>
              <w:marRight w:val="0"/>
              <w:marTop w:val="0"/>
              <w:marBottom w:val="0"/>
              <w:divBdr>
                <w:top w:val="none" w:sz="0" w:space="0" w:color="auto"/>
                <w:left w:val="none" w:sz="0" w:space="0" w:color="auto"/>
                <w:bottom w:val="none" w:sz="0" w:space="0" w:color="auto"/>
                <w:right w:val="none" w:sz="0" w:space="0" w:color="auto"/>
              </w:divBdr>
            </w:div>
          </w:divsChild>
        </w:div>
        <w:div w:id="778839184">
          <w:marLeft w:val="0"/>
          <w:marRight w:val="0"/>
          <w:marTop w:val="0"/>
          <w:marBottom w:val="0"/>
          <w:divBdr>
            <w:top w:val="none" w:sz="0" w:space="0" w:color="auto"/>
            <w:left w:val="none" w:sz="0" w:space="0" w:color="auto"/>
            <w:bottom w:val="none" w:sz="0" w:space="0" w:color="auto"/>
            <w:right w:val="none" w:sz="0" w:space="0" w:color="auto"/>
          </w:divBdr>
          <w:divsChild>
            <w:div w:id="1572691068">
              <w:marLeft w:val="640"/>
              <w:marRight w:val="0"/>
              <w:marTop w:val="0"/>
              <w:marBottom w:val="0"/>
              <w:divBdr>
                <w:top w:val="none" w:sz="0" w:space="0" w:color="auto"/>
                <w:left w:val="none" w:sz="0" w:space="0" w:color="auto"/>
                <w:bottom w:val="none" w:sz="0" w:space="0" w:color="auto"/>
                <w:right w:val="none" w:sz="0" w:space="0" w:color="auto"/>
              </w:divBdr>
            </w:div>
            <w:div w:id="598290917">
              <w:marLeft w:val="640"/>
              <w:marRight w:val="0"/>
              <w:marTop w:val="0"/>
              <w:marBottom w:val="0"/>
              <w:divBdr>
                <w:top w:val="none" w:sz="0" w:space="0" w:color="auto"/>
                <w:left w:val="none" w:sz="0" w:space="0" w:color="auto"/>
                <w:bottom w:val="none" w:sz="0" w:space="0" w:color="auto"/>
                <w:right w:val="none" w:sz="0" w:space="0" w:color="auto"/>
              </w:divBdr>
            </w:div>
            <w:div w:id="224141915">
              <w:marLeft w:val="640"/>
              <w:marRight w:val="0"/>
              <w:marTop w:val="0"/>
              <w:marBottom w:val="0"/>
              <w:divBdr>
                <w:top w:val="none" w:sz="0" w:space="0" w:color="auto"/>
                <w:left w:val="none" w:sz="0" w:space="0" w:color="auto"/>
                <w:bottom w:val="none" w:sz="0" w:space="0" w:color="auto"/>
                <w:right w:val="none" w:sz="0" w:space="0" w:color="auto"/>
              </w:divBdr>
            </w:div>
            <w:div w:id="902764194">
              <w:marLeft w:val="640"/>
              <w:marRight w:val="0"/>
              <w:marTop w:val="0"/>
              <w:marBottom w:val="0"/>
              <w:divBdr>
                <w:top w:val="none" w:sz="0" w:space="0" w:color="auto"/>
                <w:left w:val="none" w:sz="0" w:space="0" w:color="auto"/>
                <w:bottom w:val="none" w:sz="0" w:space="0" w:color="auto"/>
                <w:right w:val="none" w:sz="0" w:space="0" w:color="auto"/>
              </w:divBdr>
            </w:div>
            <w:div w:id="1124233359">
              <w:marLeft w:val="640"/>
              <w:marRight w:val="0"/>
              <w:marTop w:val="0"/>
              <w:marBottom w:val="0"/>
              <w:divBdr>
                <w:top w:val="none" w:sz="0" w:space="0" w:color="auto"/>
                <w:left w:val="none" w:sz="0" w:space="0" w:color="auto"/>
                <w:bottom w:val="none" w:sz="0" w:space="0" w:color="auto"/>
                <w:right w:val="none" w:sz="0" w:space="0" w:color="auto"/>
              </w:divBdr>
            </w:div>
            <w:div w:id="1129514359">
              <w:marLeft w:val="640"/>
              <w:marRight w:val="0"/>
              <w:marTop w:val="0"/>
              <w:marBottom w:val="0"/>
              <w:divBdr>
                <w:top w:val="none" w:sz="0" w:space="0" w:color="auto"/>
                <w:left w:val="none" w:sz="0" w:space="0" w:color="auto"/>
                <w:bottom w:val="none" w:sz="0" w:space="0" w:color="auto"/>
                <w:right w:val="none" w:sz="0" w:space="0" w:color="auto"/>
              </w:divBdr>
            </w:div>
            <w:div w:id="1205679421">
              <w:marLeft w:val="640"/>
              <w:marRight w:val="0"/>
              <w:marTop w:val="0"/>
              <w:marBottom w:val="0"/>
              <w:divBdr>
                <w:top w:val="none" w:sz="0" w:space="0" w:color="auto"/>
                <w:left w:val="none" w:sz="0" w:space="0" w:color="auto"/>
                <w:bottom w:val="none" w:sz="0" w:space="0" w:color="auto"/>
                <w:right w:val="none" w:sz="0" w:space="0" w:color="auto"/>
              </w:divBdr>
            </w:div>
            <w:div w:id="5062483">
              <w:marLeft w:val="640"/>
              <w:marRight w:val="0"/>
              <w:marTop w:val="0"/>
              <w:marBottom w:val="0"/>
              <w:divBdr>
                <w:top w:val="none" w:sz="0" w:space="0" w:color="auto"/>
                <w:left w:val="none" w:sz="0" w:space="0" w:color="auto"/>
                <w:bottom w:val="none" w:sz="0" w:space="0" w:color="auto"/>
                <w:right w:val="none" w:sz="0" w:space="0" w:color="auto"/>
              </w:divBdr>
            </w:div>
            <w:div w:id="1249383147">
              <w:marLeft w:val="640"/>
              <w:marRight w:val="0"/>
              <w:marTop w:val="0"/>
              <w:marBottom w:val="0"/>
              <w:divBdr>
                <w:top w:val="none" w:sz="0" w:space="0" w:color="auto"/>
                <w:left w:val="none" w:sz="0" w:space="0" w:color="auto"/>
                <w:bottom w:val="none" w:sz="0" w:space="0" w:color="auto"/>
                <w:right w:val="none" w:sz="0" w:space="0" w:color="auto"/>
              </w:divBdr>
            </w:div>
            <w:div w:id="864945704">
              <w:marLeft w:val="640"/>
              <w:marRight w:val="0"/>
              <w:marTop w:val="0"/>
              <w:marBottom w:val="0"/>
              <w:divBdr>
                <w:top w:val="none" w:sz="0" w:space="0" w:color="auto"/>
                <w:left w:val="none" w:sz="0" w:space="0" w:color="auto"/>
                <w:bottom w:val="none" w:sz="0" w:space="0" w:color="auto"/>
                <w:right w:val="none" w:sz="0" w:space="0" w:color="auto"/>
              </w:divBdr>
            </w:div>
            <w:div w:id="994798283">
              <w:marLeft w:val="640"/>
              <w:marRight w:val="0"/>
              <w:marTop w:val="0"/>
              <w:marBottom w:val="0"/>
              <w:divBdr>
                <w:top w:val="none" w:sz="0" w:space="0" w:color="auto"/>
                <w:left w:val="none" w:sz="0" w:space="0" w:color="auto"/>
                <w:bottom w:val="none" w:sz="0" w:space="0" w:color="auto"/>
                <w:right w:val="none" w:sz="0" w:space="0" w:color="auto"/>
              </w:divBdr>
            </w:div>
            <w:div w:id="1742948456">
              <w:marLeft w:val="640"/>
              <w:marRight w:val="0"/>
              <w:marTop w:val="0"/>
              <w:marBottom w:val="0"/>
              <w:divBdr>
                <w:top w:val="none" w:sz="0" w:space="0" w:color="auto"/>
                <w:left w:val="none" w:sz="0" w:space="0" w:color="auto"/>
                <w:bottom w:val="none" w:sz="0" w:space="0" w:color="auto"/>
                <w:right w:val="none" w:sz="0" w:space="0" w:color="auto"/>
              </w:divBdr>
            </w:div>
            <w:div w:id="1240867196">
              <w:marLeft w:val="640"/>
              <w:marRight w:val="0"/>
              <w:marTop w:val="0"/>
              <w:marBottom w:val="0"/>
              <w:divBdr>
                <w:top w:val="none" w:sz="0" w:space="0" w:color="auto"/>
                <w:left w:val="none" w:sz="0" w:space="0" w:color="auto"/>
                <w:bottom w:val="none" w:sz="0" w:space="0" w:color="auto"/>
                <w:right w:val="none" w:sz="0" w:space="0" w:color="auto"/>
              </w:divBdr>
            </w:div>
            <w:div w:id="1624649412">
              <w:marLeft w:val="640"/>
              <w:marRight w:val="0"/>
              <w:marTop w:val="0"/>
              <w:marBottom w:val="0"/>
              <w:divBdr>
                <w:top w:val="none" w:sz="0" w:space="0" w:color="auto"/>
                <w:left w:val="none" w:sz="0" w:space="0" w:color="auto"/>
                <w:bottom w:val="none" w:sz="0" w:space="0" w:color="auto"/>
                <w:right w:val="none" w:sz="0" w:space="0" w:color="auto"/>
              </w:divBdr>
            </w:div>
            <w:div w:id="1440028355">
              <w:marLeft w:val="640"/>
              <w:marRight w:val="0"/>
              <w:marTop w:val="0"/>
              <w:marBottom w:val="0"/>
              <w:divBdr>
                <w:top w:val="none" w:sz="0" w:space="0" w:color="auto"/>
                <w:left w:val="none" w:sz="0" w:space="0" w:color="auto"/>
                <w:bottom w:val="none" w:sz="0" w:space="0" w:color="auto"/>
                <w:right w:val="none" w:sz="0" w:space="0" w:color="auto"/>
              </w:divBdr>
            </w:div>
            <w:div w:id="626400202">
              <w:marLeft w:val="640"/>
              <w:marRight w:val="0"/>
              <w:marTop w:val="0"/>
              <w:marBottom w:val="0"/>
              <w:divBdr>
                <w:top w:val="none" w:sz="0" w:space="0" w:color="auto"/>
                <w:left w:val="none" w:sz="0" w:space="0" w:color="auto"/>
                <w:bottom w:val="none" w:sz="0" w:space="0" w:color="auto"/>
                <w:right w:val="none" w:sz="0" w:space="0" w:color="auto"/>
              </w:divBdr>
            </w:div>
            <w:div w:id="605503204">
              <w:marLeft w:val="640"/>
              <w:marRight w:val="0"/>
              <w:marTop w:val="0"/>
              <w:marBottom w:val="0"/>
              <w:divBdr>
                <w:top w:val="none" w:sz="0" w:space="0" w:color="auto"/>
                <w:left w:val="none" w:sz="0" w:space="0" w:color="auto"/>
                <w:bottom w:val="none" w:sz="0" w:space="0" w:color="auto"/>
                <w:right w:val="none" w:sz="0" w:space="0" w:color="auto"/>
              </w:divBdr>
            </w:div>
            <w:div w:id="874192316">
              <w:marLeft w:val="640"/>
              <w:marRight w:val="0"/>
              <w:marTop w:val="0"/>
              <w:marBottom w:val="0"/>
              <w:divBdr>
                <w:top w:val="none" w:sz="0" w:space="0" w:color="auto"/>
                <w:left w:val="none" w:sz="0" w:space="0" w:color="auto"/>
                <w:bottom w:val="none" w:sz="0" w:space="0" w:color="auto"/>
                <w:right w:val="none" w:sz="0" w:space="0" w:color="auto"/>
              </w:divBdr>
            </w:div>
            <w:div w:id="50738685">
              <w:marLeft w:val="640"/>
              <w:marRight w:val="0"/>
              <w:marTop w:val="0"/>
              <w:marBottom w:val="0"/>
              <w:divBdr>
                <w:top w:val="none" w:sz="0" w:space="0" w:color="auto"/>
                <w:left w:val="none" w:sz="0" w:space="0" w:color="auto"/>
                <w:bottom w:val="none" w:sz="0" w:space="0" w:color="auto"/>
                <w:right w:val="none" w:sz="0" w:space="0" w:color="auto"/>
              </w:divBdr>
            </w:div>
            <w:div w:id="1563447294">
              <w:marLeft w:val="640"/>
              <w:marRight w:val="0"/>
              <w:marTop w:val="0"/>
              <w:marBottom w:val="0"/>
              <w:divBdr>
                <w:top w:val="none" w:sz="0" w:space="0" w:color="auto"/>
                <w:left w:val="none" w:sz="0" w:space="0" w:color="auto"/>
                <w:bottom w:val="none" w:sz="0" w:space="0" w:color="auto"/>
                <w:right w:val="none" w:sz="0" w:space="0" w:color="auto"/>
              </w:divBdr>
            </w:div>
            <w:div w:id="258610515">
              <w:marLeft w:val="640"/>
              <w:marRight w:val="0"/>
              <w:marTop w:val="0"/>
              <w:marBottom w:val="0"/>
              <w:divBdr>
                <w:top w:val="none" w:sz="0" w:space="0" w:color="auto"/>
                <w:left w:val="none" w:sz="0" w:space="0" w:color="auto"/>
                <w:bottom w:val="none" w:sz="0" w:space="0" w:color="auto"/>
                <w:right w:val="none" w:sz="0" w:space="0" w:color="auto"/>
              </w:divBdr>
            </w:div>
            <w:div w:id="918170104">
              <w:marLeft w:val="640"/>
              <w:marRight w:val="0"/>
              <w:marTop w:val="0"/>
              <w:marBottom w:val="0"/>
              <w:divBdr>
                <w:top w:val="none" w:sz="0" w:space="0" w:color="auto"/>
                <w:left w:val="none" w:sz="0" w:space="0" w:color="auto"/>
                <w:bottom w:val="none" w:sz="0" w:space="0" w:color="auto"/>
                <w:right w:val="none" w:sz="0" w:space="0" w:color="auto"/>
              </w:divBdr>
            </w:div>
            <w:div w:id="1206061825">
              <w:marLeft w:val="640"/>
              <w:marRight w:val="0"/>
              <w:marTop w:val="0"/>
              <w:marBottom w:val="0"/>
              <w:divBdr>
                <w:top w:val="none" w:sz="0" w:space="0" w:color="auto"/>
                <w:left w:val="none" w:sz="0" w:space="0" w:color="auto"/>
                <w:bottom w:val="none" w:sz="0" w:space="0" w:color="auto"/>
                <w:right w:val="none" w:sz="0" w:space="0" w:color="auto"/>
              </w:divBdr>
            </w:div>
            <w:div w:id="1518033925">
              <w:marLeft w:val="640"/>
              <w:marRight w:val="0"/>
              <w:marTop w:val="0"/>
              <w:marBottom w:val="0"/>
              <w:divBdr>
                <w:top w:val="none" w:sz="0" w:space="0" w:color="auto"/>
                <w:left w:val="none" w:sz="0" w:space="0" w:color="auto"/>
                <w:bottom w:val="none" w:sz="0" w:space="0" w:color="auto"/>
                <w:right w:val="none" w:sz="0" w:space="0" w:color="auto"/>
              </w:divBdr>
            </w:div>
            <w:div w:id="1805612451">
              <w:marLeft w:val="640"/>
              <w:marRight w:val="0"/>
              <w:marTop w:val="0"/>
              <w:marBottom w:val="0"/>
              <w:divBdr>
                <w:top w:val="none" w:sz="0" w:space="0" w:color="auto"/>
                <w:left w:val="none" w:sz="0" w:space="0" w:color="auto"/>
                <w:bottom w:val="none" w:sz="0" w:space="0" w:color="auto"/>
                <w:right w:val="none" w:sz="0" w:space="0" w:color="auto"/>
              </w:divBdr>
            </w:div>
            <w:div w:id="834226585">
              <w:marLeft w:val="640"/>
              <w:marRight w:val="0"/>
              <w:marTop w:val="0"/>
              <w:marBottom w:val="0"/>
              <w:divBdr>
                <w:top w:val="none" w:sz="0" w:space="0" w:color="auto"/>
                <w:left w:val="none" w:sz="0" w:space="0" w:color="auto"/>
                <w:bottom w:val="none" w:sz="0" w:space="0" w:color="auto"/>
                <w:right w:val="none" w:sz="0" w:space="0" w:color="auto"/>
              </w:divBdr>
            </w:div>
            <w:div w:id="932855477">
              <w:marLeft w:val="640"/>
              <w:marRight w:val="0"/>
              <w:marTop w:val="0"/>
              <w:marBottom w:val="0"/>
              <w:divBdr>
                <w:top w:val="none" w:sz="0" w:space="0" w:color="auto"/>
                <w:left w:val="none" w:sz="0" w:space="0" w:color="auto"/>
                <w:bottom w:val="none" w:sz="0" w:space="0" w:color="auto"/>
                <w:right w:val="none" w:sz="0" w:space="0" w:color="auto"/>
              </w:divBdr>
            </w:div>
            <w:div w:id="439909432">
              <w:marLeft w:val="640"/>
              <w:marRight w:val="0"/>
              <w:marTop w:val="0"/>
              <w:marBottom w:val="0"/>
              <w:divBdr>
                <w:top w:val="none" w:sz="0" w:space="0" w:color="auto"/>
                <w:left w:val="none" w:sz="0" w:space="0" w:color="auto"/>
                <w:bottom w:val="none" w:sz="0" w:space="0" w:color="auto"/>
                <w:right w:val="none" w:sz="0" w:space="0" w:color="auto"/>
              </w:divBdr>
            </w:div>
            <w:div w:id="1880508886">
              <w:marLeft w:val="640"/>
              <w:marRight w:val="0"/>
              <w:marTop w:val="0"/>
              <w:marBottom w:val="0"/>
              <w:divBdr>
                <w:top w:val="none" w:sz="0" w:space="0" w:color="auto"/>
                <w:left w:val="none" w:sz="0" w:space="0" w:color="auto"/>
                <w:bottom w:val="none" w:sz="0" w:space="0" w:color="auto"/>
                <w:right w:val="none" w:sz="0" w:space="0" w:color="auto"/>
              </w:divBdr>
            </w:div>
            <w:div w:id="473261210">
              <w:marLeft w:val="640"/>
              <w:marRight w:val="0"/>
              <w:marTop w:val="0"/>
              <w:marBottom w:val="0"/>
              <w:divBdr>
                <w:top w:val="none" w:sz="0" w:space="0" w:color="auto"/>
                <w:left w:val="none" w:sz="0" w:space="0" w:color="auto"/>
                <w:bottom w:val="none" w:sz="0" w:space="0" w:color="auto"/>
                <w:right w:val="none" w:sz="0" w:space="0" w:color="auto"/>
              </w:divBdr>
            </w:div>
            <w:div w:id="1577284184">
              <w:marLeft w:val="640"/>
              <w:marRight w:val="0"/>
              <w:marTop w:val="0"/>
              <w:marBottom w:val="0"/>
              <w:divBdr>
                <w:top w:val="none" w:sz="0" w:space="0" w:color="auto"/>
                <w:left w:val="none" w:sz="0" w:space="0" w:color="auto"/>
                <w:bottom w:val="none" w:sz="0" w:space="0" w:color="auto"/>
                <w:right w:val="none" w:sz="0" w:space="0" w:color="auto"/>
              </w:divBdr>
            </w:div>
            <w:div w:id="2141336937">
              <w:marLeft w:val="640"/>
              <w:marRight w:val="0"/>
              <w:marTop w:val="0"/>
              <w:marBottom w:val="0"/>
              <w:divBdr>
                <w:top w:val="none" w:sz="0" w:space="0" w:color="auto"/>
                <w:left w:val="none" w:sz="0" w:space="0" w:color="auto"/>
                <w:bottom w:val="none" w:sz="0" w:space="0" w:color="auto"/>
                <w:right w:val="none" w:sz="0" w:space="0" w:color="auto"/>
              </w:divBdr>
            </w:div>
            <w:div w:id="1540118963">
              <w:marLeft w:val="640"/>
              <w:marRight w:val="0"/>
              <w:marTop w:val="0"/>
              <w:marBottom w:val="0"/>
              <w:divBdr>
                <w:top w:val="none" w:sz="0" w:space="0" w:color="auto"/>
                <w:left w:val="none" w:sz="0" w:space="0" w:color="auto"/>
                <w:bottom w:val="none" w:sz="0" w:space="0" w:color="auto"/>
                <w:right w:val="none" w:sz="0" w:space="0" w:color="auto"/>
              </w:divBdr>
            </w:div>
            <w:div w:id="1062481155">
              <w:marLeft w:val="640"/>
              <w:marRight w:val="0"/>
              <w:marTop w:val="0"/>
              <w:marBottom w:val="0"/>
              <w:divBdr>
                <w:top w:val="none" w:sz="0" w:space="0" w:color="auto"/>
                <w:left w:val="none" w:sz="0" w:space="0" w:color="auto"/>
                <w:bottom w:val="none" w:sz="0" w:space="0" w:color="auto"/>
                <w:right w:val="none" w:sz="0" w:space="0" w:color="auto"/>
              </w:divBdr>
            </w:div>
            <w:div w:id="1707946632">
              <w:marLeft w:val="640"/>
              <w:marRight w:val="0"/>
              <w:marTop w:val="0"/>
              <w:marBottom w:val="0"/>
              <w:divBdr>
                <w:top w:val="none" w:sz="0" w:space="0" w:color="auto"/>
                <w:left w:val="none" w:sz="0" w:space="0" w:color="auto"/>
                <w:bottom w:val="none" w:sz="0" w:space="0" w:color="auto"/>
                <w:right w:val="none" w:sz="0" w:space="0" w:color="auto"/>
              </w:divBdr>
            </w:div>
            <w:div w:id="1068112357">
              <w:marLeft w:val="640"/>
              <w:marRight w:val="0"/>
              <w:marTop w:val="0"/>
              <w:marBottom w:val="0"/>
              <w:divBdr>
                <w:top w:val="none" w:sz="0" w:space="0" w:color="auto"/>
                <w:left w:val="none" w:sz="0" w:space="0" w:color="auto"/>
                <w:bottom w:val="none" w:sz="0" w:space="0" w:color="auto"/>
                <w:right w:val="none" w:sz="0" w:space="0" w:color="auto"/>
              </w:divBdr>
            </w:div>
            <w:div w:id="482284872">
              <w:marLeft w:val="640"/>
              <w:marRight w:val="0"/>
              <w:marTop w:val="0"/>
              <w:marBottom w:val="0"/>
              <w:divBdr>
                <w:top w:val="none" w:sz="0" w:space="0" w:color="auto"/>
                <w:left w:val="none" w:sz="0" w:space="0" w:color="auto"/>
                <w:bottom w:val="none" w:sz="0" w:space="0" w:color="auto"/>
                <w:right w:val="none" w:sz="0" w:space="0" w:color="auto"/>
              </w:divBdr>
            </w:div>
            <w:div w:id="793645084">
              <w:marLeft w:val="640"/>
              <w:marRight w:val="0"/>
              <w:marTop w:val="0"/>
              <w:marBottom w:val="0"/>
              <w:divBdr>
                <w:top w:val="none" w:sz="0" w:space="0" w:color="auto"/>
                <w:left w:val="none" w:sz="0" w:space="0" w:color="auto"/>
                <w:bottom w:val="none" w:sz="0" w:space="0" w:color="auto"/>
                <w:right w:val="none" w:sz="0" w:space="0" w:color="auto"/>
              </w:divBdr>
            </w:div>
            <w:div w:id="344793783">
              <w:marLeft w:val="640"/>
              <w:marRight w:val="0"/>
              <w:marTop w:val="0"/>
              <w:marBottom w:val="0"/>
              <w:divBdr>
                <w:top w:val="none" w:sz="0" w:space="0" w:color="auto"/>
                <w:left w:val="none" w:sz="0" w:space="0" w:color="auto"/>
                <w:bottom w:val="none" w:sz="0" w:space="0" w:color="auto"/>
                <w:right w:val="none" w:sz="0" w:space="0" w:color="auto"/>
              </w:divBdr>
            </w:div>
            <w:div w:id="839545693">
              <w:marLeft w:val="640"/>
              <w:marRight w:val="0"/>
              <w:marTop w:val="0"/>
              <w:marBottom w:val="0"/>
              <w:divBdr>
                <w:top w:val="none" w:sz="0" w:space="0" w:color="auto"/>
                <w:left w:val="none" w:sz="0" w:space="0" w:color="auto"/>
                <w:bottom w:val="none" w:sz="0" w:space="0" w:color="auto"/>
                <w:right w:val="none" w:sz="0" w:space="0" w:color="auto"/>
              </w:divBdr>
            </w:div>
            <w:div w:id="1696734470">
              <w:marLeft w:val="640"/>
              <w:marRight w:val="0"/>
              <w:marTop w:val="0"/>
              <w:marBottom w:val="0"/>
              <w:divBdr>
                <w:top w:val="none" w:sz="0" w:space="0" w:color="auto"/>
                <w:left w:val="none" w:sz="0" w:space="0" w:color="auto"/>
                <w:bottom w:val="none" w:sz="0" w:space="0" w:color="auto"/>
                <w:right w:val="none" w:sz="0" w:space="0" w:color="auto"/>
              </w:divBdr>
            </w:div>
            <w:div w:id="2078700107">
              <w:marLeft w:val="640"/>
              <w:marRight w:val="0"/>
              <w:marTop w:val="0"/>
              <w:marBottom w:val="0"/>
              <w:divBdr>
                <w:top w:val="none" w:sz="0" w:space="0" w:color="auto"/>
                <w:left w:val="none" w:sz="0" w:space="0" w:color="auto"/>
                <w:bottom w:val="none" w:sz="0" w:space="0" w:color="auto"/>
                <w:right w:val="none" w:sz="0" w:space="0" w:color="auto"/>
              </w:divBdr>
            </w:div>
            <w:div w:id="1590385205">
              <w:marLeft w:val="640"/>
              <w:marRight w:val="0"/>
              <w:marTop w:val="0"/>
              <w:marBottom w:val="0"/>
              <w:divBdr>
                <w:top w:val="none" w:sz="0" w:space="0" w:color="auto"/>
                <w:left w:val="none" w:sz="0" w:space="0" w:color="auto"/>
                <w:bottom w:val="none" w:sz="0" w:space="0" w:color="auto"/>
                <w:right w:val="none" w:sz="0" w:space="0" w:color="auto"/>
              </w:divBdr>
            </w:div>
            <w:div w:id="1008630028">
              <w:marLeft w:val="640"/>
              <w:marRight w:val="0"/>
              <w:marTop w:val="0"/>
              <w:marBottom w:val="0"/>
              <w:divBdr>
                <w:top w:val="none" w:sz="0" w:space="0" w:color="auto"/>
                <w:left w:val="none" w:sz="0" w:space="0" w:color="auto"/>
                <w:bottom w:val="none" w:sz="0" w:space="0" w:color="auto"/>
                <w:right w:val="none" w:sz="0" w:space="0" w:color="auto"/>
              </w:divBdr>
            </w:div>
            <w:div w:id="968819924">
              <w:marLeft w:val="640"/>
              <w:marRight w:val="0"/>
              <w:marTop w:val="0"/>
              <w:marBottom w:val="0"/>
              <w:divBdr>
                <w:top w:val="none" w:sz="0" w:space="0" w:color="auto"/>
                <w:left w:val="none" w:sz="0" w:space="0" w:color="auto"/>
                <w:bottom w:val="none" w:sz="0" w:space="0" w:color="auto"/>
                <w:right w:val="none" w:sz="0" w:space="0" w:color="auto"/>
              </w:divBdr>
            </w:div>
            <w:div w:id="88277741">
              <w:marLeft w:val="640"/>
              <w:marRight w:val="0"/>
              <w:marTop w:val="0"/>
              <w:marBottom w:val="0"/>
              <w:divBdr>
                <w:top w:val="none" w:sz="0" w:space="0" w:color="auto"/>
                <w:left w:val="none" w:sz="0" w:space="0" w:color="auto"/>
                <w:bottom w:val="none" w:sz="0" w:space="0" w:color="auto"/>
                <w:right w:val="none" w:sz="0" w:space="0" w:color="auto"/>
              </w:divBdr>
            </w:div>
            <w:div w:id="682365830">
              <w:marLeft w:val="640"/>
              <w:marRight w:val="0"/>
              <w:marTop w:val="0"/>
              <w:marBottom w:val="0"/>
              <w:divBdr>
                <w:top w:val="none" w:sz="0" w:space="0" w:color="auto"/>
                <w:left w:val="none" w:sz="0" w:space="0" w:color="auto"/>
                <w:bottom w:val="none" w:sz="0" w:space="0" w:color="auto"/>
                <w:right w:val="none" w:sz="0" w:space="0" w:color="auto"/>
              </w:divBdr>
            </w:div>
            <w:div w:id="1659773635">
              <w:marLeft w:val="640"/>
              <w:marRight w:val="0"/>
              <w:marTop w:val="0"/>
              <w:marBottom w:val="0"/>
              <w:divBdr>
                <w:top w:val="none" w:sz="0" w:space="0" w:color="auto"/>
                <w:left w:val="none" w:sz="0" w:space="0" w:color="auto"/>
                <w:bottom w:val="none" w:sz="0" w:space="0" w:color="auto"/>
                <w:right w:val="none" w:sz="0" w:space="0" w:color="auto"/>
              </w:divBdr>
            </w:div>
            <w:div w:id="2019578455">
              <w:marLeft w:val="640"/>
              <w:marRight w:val="0"/>
              <w:marTop w:val="0"/>
              <w:marBottom w:val="0"/>
              <w:divBdr>
                <w:top w:val="none" w:sz="0" w:space="0" w:color="auto"/>
                <w:left w:val="none" w:sz="0" w:space="0" w:color="auto"/>
                <w:bottom w:val="none" w:sz="0" w:space="0" w:color="auto"/>
                <w:right w:val="none" w:sz="0" w:space="0" w:color="auto"/>
              </w:divBdr>
            </w:div>
            <w:div w:id="2081097262">
              <w:marLeft w:val="640"/>
              <w:marRight w:val="0"/>
              <w:marTop w:val="0"/>
              <w:marBottom w:val="0"/>
              <w:divBdr>
                <w:top w:val="none" w:sz="0" w:space="0" w:color="auto"/>
                <w:left w:val="none" w:sz="0" w:space="0" w:color="auto"/>
                <w:bottom w:val="none" w:sz="0" w:space="0" w:color="auto"/>
                <w:right w:val="none" w:sz="0" w:space="0" w:color="auto"/>
              </w:divBdr>
            </w:div>
            <w:div w:id="155539182">
              <w:marLeft w:val="640"/>
              <w:marRight w:val="0"/>
              <w:marTop w:val="0"/>
              <w:marBottom w:val="0"/>
              <w:divBdr>
                <w:top w:val="none" w:sz="0" w:space="0" w:color="auto"/>
                <w:left w:val="none" w:sz="0" w:space="0" w:color="auto"/>
                <w:bottom w:val="none" w:sz="0" w:space="0" w:color="auto"/>
                <w:right w:val="none" w:sz="0" w:space="0" w:color="auto"/>
              </w:divBdr>
            </w:div>
            <w:div w:id="573125541">
              <w:marLeft w:val="640"/>
              <w:marRight w:val="0"/>
              <w:marTop w:val="0"/>
              <w:marBottom w:val="0"/>
              <w:divBdr>
                <w:top w:val="none" w:sz="0" w:space="0" w:color="auto"/>
                <w:left w:val="none" w:sz="0" w:space="0" w:color="auto"/>
                <w:bottom w:val="none" w:sz="0" w:space="0" w:color="auto"/>
                <w:right w:val="none" w:sz="0" w:space="0" w:color="auto"/>
              </w:divBdr>
            </w:div>
            <w:div w:id="1834374143">
              <w:marLeft w:val="640"/>
              <w:marRight w:val="0"/>
              <w:marTop w:val="0"/>
              <w:marBottom w:val="0"/>
              <w:divBdr>
                <w:top w:val="none" w:sz="0" w:space="0" w:color="auto"/>
                <w:left w:val="none" w:sz="0" w:space="0" w:color="auto"/>
                <w:bottom w:val="none" w:sz="0" w:space="0" w:color="auto"/>
                <w:right w:val="none" w:sz="0" w:space="0" w:color="auto"/>
              </w:divBdr>
            </w:div>
            <w:div w:id="1546990058">
              <w:marLeft w:val="640"/>
              <w:marRight w:val="0"/>
              <w:marTop w:val="0"/>
              <w:marBottom w:val="0"/>
              <w:divBdr>
                <w:top w:val="none" w:sz="0" w:space="0" w:color="auto"/>
                <w:left w:val="none" w:sz="0" w:space="0" w:color="auto"/>
                <w:bottom w:val="none" w:sz="0" w:space="0" w:color="auto"/>
                <w:right w:val="none" w:sz="0" w:space="0" w:color="auto"/>
              </w:divBdr>
            </w:div>
            <w:div w:id="1855878432">
              <w:marLeft w:val="640"/>
              <w:marRight w:val="0"/>
              <w:marTop w:val="0"/>
              <w:marBottom w:val="0"/>
              <w:divBdr>
                <w:top w:val="none" w:sz="0" w:space="0" w:color="auto"/>
                <w:left w:val="none" w:sz="0" w:space="0" w:color="auto"/>
                <w:bottom w:val="none" w:sz="0" w:space="0" w:color="auto"/>
                <w:right w:val="none" w:sz="0" w:space="0" w:color="auto"/>
              </w:divBdr>
            </w:div>
            <w:div w:id="1719473819">
              <w:marLeft w:val="640"/>
              <w:marRight w:val="0"/>
              <w:marTop w:val="0"/>
              <w:marBottom w:val="0"/>
              <w:divBdr>
                <w:top w:val="none" w:sz="0" w:space="0" w:color="auto"/>
                <w:left w:val="none" w:sz="0" w:space="0" w:color="auto"/>
                <w:bottom w:val="none" w:sz="0" w:space="0" w:color="auto"/>
                <w:right w:val="none" w:sz="0" w:space="0" w:color="auto"/>
              </w:divBdr>
            </w:div>
            <w:div w:id="973369320">
              <w:marLeft w:val="640"/>
              <w:marRight w:val="0"/>
              <w:marTop w:val="0"/>
              <w:marBottom w:val="0"/>
              <w:divBdr>
                <w:top w:val="none" w:sz="0" w:space="0" w:color="auto"/>
                <w:left w:val="none" w:sz="0" w:space="0" w:color="auto"/>
                <w:bottom w:val="none" w:sz="0" w:space="0" w:color="auto"/>
                <w:right w:val="none" w:sz="0" w:space="0" w:color="auto"/>
              </w:divBdr>
            </w:div>
            <w:div w:id="1629164881">
              <w:marLeft w:val="640"/>
              <w:marRight w:val="0"/>
              <w:marTop w:val="0"/>
              <w:marBottom w:val="0"/>
              <w:divBdr>
                <w:top w:val="none" w:sz="0" w:space="0" w:color="auto"/>
                <w:left w:val="none" w:sz="0" w:space="0" w:color="auto"/>
                <w:bottom w:val="none" w:sz="0" w:space="0" w:color="auto"/>
                <w:right w:val="none" w:sz="0" w:space="0" w:color="auto"/>
              </w:divBdr>
            </w:div>
            <w:div w:id="1273978944">
              <w:marLeft w:val="640"/>
              <w:marRight w:val="0"/>
              <w:marTop w:val="0"/>
              <w:marBottom w:val="0"/>
              <w:divBdr>
                <w:top w:val="none" w:sz="0" w:space="0" w:color="auto"/>
                <w:left w:val="none" w:sz="0" w:space="0" w:color="auto"/>
                <w:bottom w:val="none" w:sz="0" w:space="0" w:color="auto"/>
                <w:right w:val="none" w:sz="0" w:space="0" w:color="auto"/>
              </w:divBdr>
            </w:div>
            <w:div w:id="1647932968">
              <w:marLeft w:val="640"/>
              <w:marRight w:val="0"/>
              <w:marTop w:val="0"/>
              <w:marBottom w:val="0"/>
              <w:divBdr>
                <w:top w:val="none" w:sz="0" w:space="0" w:color="auto"/>
                <w:left w:val="none" w:sz="0" w:space="0" w:color="auto"/>
                <w:bottom w:val="none" w:sz="0" w:space="0" w:color="auto"/>
                <w:right w:val="none" w:sz="0" w:space="0" w:color="auto"/>
              </w:divBdr>
            </w:div>
            <w:div w:id="1265262846">
              <w:marLeft w:val="640"/>
              <w:marRight w:val="0"/>
              <w:marTop w:val="0"/>
              <w:marBottom w:val="0"/>
              <w:divBdr>
                <w:top w:val="none" w:sz="0" w:space="0" w:color="auto"/>
                <w:left w:val="none" w:sz="0" w:space="0" w:color="auto"/>
                <w:bottom w:val="none" w:sz="0" w:space="0" w:color="auto"/>
                <w:right w:val="none" w:sz="0" w:space="0" w:color="auto"/>
              </w:divBdr>
            </w:div>
            <w:div w:id="670252954">
              <w:marLeft w:val="640"/>
              <w:marRight w:val="0"/>
              <w:marTop w:val="0"/>
              <w:marBottom w:val="0"/>
              <w:divBdr>
                <w:top w:val="none" w:sz="0" w:space="0" w:color="auto"/>
                <w:left w:val="none" w:sz="0" w:space="0" w:color="auto"/>
                <w:bottom w:val="none" w:sz="0" w:space="0" w:color="auto"/>
                <w:right w:val="none" w:sz="0" w:space="0" w:color="auto"/>
              </w:divBdr>
            </w:div>
            <w:div w:id="1828472409">
              <w:marLeft w:val="640"/>
              <w:marRight w:val="0"/>
              <w:marTop w:val="0"/>
              <w:marBottom w:val="0"/>
              <w:divBdr>
                <w:top w:val="none" w:sz="0" w:space="0" w:color="auto"/>
                <w:left w:val="none" w:sz="0" w:space="0" w:color="auto"/>
                <w:bottom w:val="none" w:sz="0" w:space="0" w:color="auto"/>
                <w:right w:val="none" w:sz="0" w:space="0" w:color="auto"/>
              </w:divBdr>
            </w:div>
            <w:div w:id="1980500661">
              <w:marLeft w:val="640"/>
              <w:marRight w:val="0"/>
              <w:marTop w:val="0"/>
              <w:marBottom w:val="0"/>
              <w:divBdr>
                <w:top w:val="none" w:sz="0" w:space="0" w:color="auto"/>
                <w:left w:val="none" w:sz="0" w:space="0" w:color="auto"/>
                <w:bottom w:val="none" w:sz="0" w:space="0" w:color="auto"/>
                <w:right w:val="none" w:sz="0" w:space="0" w:color="auto"/>
              </w:divBdr>
            </w:div>
            <w:div w:id="1089544962">
              <w:marLeft w:val="640"/>
              <w:marRight w:val="0"/>
              <w:marTop w:val="0"/>
              <w:marBottom w:val="0"/>
              <w:divBdr>
                <w:top w:val="none" w:sz="0" w:space="0" w:color="auto"/>
                <w:left w:val="none" w:sz="0" w:space="0" w:color="auto"/>
                <w:bottom w:val="none" w:sz="0" w:space="0" w:color="auto"/>
                <w:right w:val="none" w:sz="0" w:space="0" w:color="auto"/>
              </w:divBdr>
            </w:div>
            <w:div w:id="681129884">
              <w:marLeft w:val="640"/>
              <w:marRight w:val="0"/>
              <w:marTop w:val="0"/>
              <w:marBottom w:val="0"/>
              <w:divBdr>
                <w:top w:val="none" w:sz="0" w:space="0" w:color="auto"/>
                <w:left w:val="none" w:sz="0" w:space="0" w:color="auto"/>
                <w:bottom w:val="none" w:sz="0" w:space="0" w:color="auto"/>
                <w:right w:val="none" w:sz="0" w:space="0" w:color="auto"/>
              </w:divBdr>
            </w:div>
            <w:div w:id="2007785779">
              <w:marLeft w:val="640"/>
              <w:marRight w:val="0"/>
              <w:marTop w:val="0"/>
              <w:marBottom w:val="0"/>
              <w:divBdr>
                <w:top w:val="none" w:sz="0" w:space="0" w:color="auto"/>
                <w:left w:val="none" w:sz="0" w:space="0" w:color="auto"/>
                <w:bottom w:val="none" w:sz="0" w:space="0" w:color="auto"/>
                <w:right w:val="none" w:sz="0" w:space="0" w:color="auto"/>
              </w:divBdr>
            </w:div>
            <w:div w:id="1653409996">
              <w:marLeft w:val="640"/>
              <w:marRight w:val="0"/>
              <w:marTop w:val="0"/>
              <w:marBottom w:val="0"/>
              <w:divBdr>
                <w:top w:val="none" w:sz="0" w:space="0" w:color="auto"/>
                <w:left w:val="none" w:sz="0" w:space="0" w:color="auto"/>
                <w:bottom w:val="none" w:sz="0" w:space="0" w:color="auto"/>
                <w:right w:val="none" w:sz="0" w:space="0" w:color="auto"/>
              </w:divBdr>
            </w:div>
            <w:div w:id="818227373">
              <w:marLeft w:val="640"/>
              <w:marRight w:val="0"/>
              <w:marTop w:val="0"/>
              <w:marBottom w:val="0"/>
              <w:divBdr>
                <w:top w:val="none" w:sz="0" w:space="0" w:color="auto"/>
                <w:left w:val="none" w:sz="0" w:space="0" w:color="auto"/>
                <w:bottom w:val="none" w:sz="0" w:space="0" w:color="auto"/>
                <w:right w:val="none" w:sz="0" w:space="0" w:color="auto"/>
              </w:divBdr>
            </w:div>
            <w:div w:id="484669768">
              <w:marLeft w:val="640"/>
              <w:marRight w:val="0"/>
              <w:marTop w:val="0"/>
              <w:marBottom w:val="0"/>
              <w:divBdr>
                <w:top w:val="none" w:sz="0" w:space="0" w:color="auto"/>
                <w:left w:val="none" w:sz="0" w:space="0" w:color="auto"/>
                <w:bottom w:val="none" w:sz="0" w:space="0" w:color="auto"/>
                <w:right w:val="none" w:sz="0" w:space="0" w:color="auto"/>
              </w:divBdr>
            </w:div>
            <w:div w:id="187643419">
              <w:marLeft w:val="640"/>
              <w:marRight w:val="0"/>
              <w:marTop w:val="0"/>
              <w:marBottom w:val="0"/>
              <w:divBdr>
                <w:top w:val="none" w:sz="0" w:space="0" w:color="auto"/>
                <w:left w:val="none" w:sz="0" w:space="0" w:color="auto"/>
                <w:bottom w:val="none" w:sz="0" w:space="0" w:color="auto"/>
                <w:right w:val="none" w:sz="0" w:space="0" w:color="auto"/>
              </w:divBdr>
            </w:div>
            <w:div w:id="977416318">
              <w:marLeft w:val="640"/>
              <w:marRight w:val="0"/>
              <w:marTop w:val="0"/>
              <w:marBottom w:val="0"/>
              <w:divBdr>
                <w:top w:val="none" w:sz="0" w:space="0" w:color="auto"/>
                <w:left w:val="none" w:sz="0" w:space="0" w:color="auto"/>
                <w:bottom w:val="none" w:sz="0" w:space="0" w:color="auto"/>
                <w:right w:val="none" w:sz="0" w:space="0" w:color="auto"/>
              </w:divBdr>
            </w:div>
            <w:div w:id="261645362">
              <w:marLeft w:val="640"/>
              <w:marRight w:val="0"/>
              <w:marTop w:val="0"/>
              <w:marBottom w:val="0"/>
              <w:divBdr>
                <w:top w:val="none" w:sz="0" w:space="0" w:color="auto"/>
                <w:left w:val="none" w:sz="0" w:space="0" w:color="auto"/>
                <w:bottom w:val="none" w:sz="0" w:space="0" w:color="auto"/>
                <w:right w:val="none" w:sz="0" w:space="0" w:color="auto"/>
              </w:divBdr>
            </w:div>
            <w:div w:id="600533143">
              <w:marLeft w:val="640"/>
              <w:marRight w:val="0"/>
              <w:marTop w:val="0"/>
              <w:marBottom w:val="0"/>
              <w:divBdr>
                <w:top w:val="none" w:sz="0" w:space="0" w:color="auto"/>
                <w:left w:val="none" w:sz="0" w:space="0" w:color="auto"/>
                <w:bottom w:val="none" w:sz="0" w:space="0" w:color="auto"/>
                <w:right w:val="none" w:sz="0" w:space="0" w:color="auto"/>
              </w:divBdr>
            </w:div>
            <w:div w:id="1575626356">
              <w:marLeft w:val="640"/>
              <w:marRight w:val="0"/>
              <w:marTop w:val="0"/>
              <w:marBottom w:val="0"/>
              <w:divBdr>
                <w:top w:val="none" w:sz="0" w:space="0" w:color="auto"/>
                <w:left w:val="none" w:sz="0" w:space="0" w:color="auto"/>
                <w:bottom w:val="none" w:sz="0" w:space="0" w:color="auto"/>
                <w:right w:val="none" w:sz="0" w:space="0" w:color="auto"/>
              </w:divBdr>
            </w:div>
            <w:div w:id="337931129">
              <w:marLeft w:val="640"/>
              <w:marRight w:val="0"/>
              <w:marTop w:val="0"/>
              <w:marBottom w:val="0"/>
              <w:divBdr>
                <w:top w:val="none" w:sz="0" w:space="0" w:color="auto"/>
                <w:left w:val="none" w:sz="0" w:space="0" w:color="auto"/>
                <w:bottom w:val="none" w:sz="0" w:space="0" w:color="auto"/>
                <w:right w:val="none" w:sz="0" w:space="0" w:color="auto"/>
              </w:divBdr>
            </w:div>
            <w:div w:id="1266883971">
              <w:marLeft w:val="640"/>
              <w:marRight w:val="0"/>
              <w:marTop w:val="0"/>
              <w:marBottom w:val="0"/>
              <w:divBdr>
                <w:top w:val="none" w:sz="0" w:space="0" w:color="auto"/>
                <w:left w:val="none" w:sz="0" w:space="0" w:color="auto"/>
                <w:bottom w:val="none" w:sz="0" w:space="0" w:color="auto"/>
                <w:right w:val="none" w:sz="0" w:space="0" w:color="auto"/>
              </w:divBdr>
            </w:div>
            <w:div w:id="1630626332">
              <w:marLeft w:val="640"/>
              <w:marRight w:val="0"/>
              <w:marTop w:val="0"/>
              <w:marBottom w:val="0"/>
              <w:divBdr>
                <w:top w:val="none" w:sz="0" w:space="0" w:color="auto"/>
                <w:left w:val="none" w:sz="0" w:space="0" w:color="auto"/>
                <w:bottom w:val="none" w:sz="0" w:space="0" w:color="auto"/>
                <w:right w:val="none" w:sz="0" w:space="0" w:color="auto"/>
              </w:divBdr>
            </w:div>
            <w:div w:id="1155146674">
              <w:marLeft w:val="640"/>
              <w:marRight w:val="0"/>
              <w:marTop w:val="0"/>
              <w:marBottom w:val="0"/>
              <w:divBdr>
                <w:top w:val="none" w:sz="0" w:space="0" w:color="auto"/>
                <w:left w:val="none" w:sz="0" w:space="0" w:color="auto"/>
                <w:bottom w:val="none" w:sz="0" w:space="0" w:color="auto"/>
                <w:right w:val="none" w:sz="0" w:space="0" w:color="auto"/>
              </w:divBdr>
            </w:div>
            <w:div w:id="1714428280">
              <w:marLeft w:val="640"/>
              <w:marRight w:val="0"/>
              <w:marTop w:val="0"/>
              <w:marBottom w:val="0"/>
              <w:divBdr>
                <w:top w:val="none" w:sz="0" w:space="0" w:color="auto"/>
                <w:left w:val="none" w:sz="0" w:space="0" w:color="auto"/>
                <w:bottom w:val="none" w:sz="0" w:space="0" w:color="auto"/>
                <w:right w:val="none" w:sz="0" w:space="0" w:color="auto"/>
              </w:divBdr>
            </w:div>
            <w:div w:id="1886867213">
              <w:marLeft w:val="640"/>
              <w:marRight w:val="0"/>
              <w:marTop w:val="0"/>
              <w:marBottom w:val="0"/>
              <w:divBdr>
                <w:top w:val="none" w:sz="0" w:space="0" w:color="auto"/>
                <w:left w:val="none" w:sz="0" w:space="0" w:color="auto"/>
                <w:bottom w:val="none" w:sz="0" w:space="0" w:color="auto"/>
                <w:right w:val="none" w:sz="0" w:space="0" w:color="auto"/>
              </w:divBdr>
            </w:div>
            <w:div w:id="1680883532">
              <w:marLeft w:val="640"/>
              <w:marRight w:val="0"/>
              <w:marTop w:val="0"/>
              <w:marBottom w:val="0"/>
              <w:divBdr>
                <w:top w:val="none" w:sz="0" w:space="0" w:color="auto"/>
                <w:left w:val="none" w:sz="0" w:space="0" w:color="auto"/>
                <w:bottom w:val="none" w:sz="0" w:space="0" w:color="auto"/>
                <w:right w:val="none" w:sz="0" w:space="0" w:color="auto"/>
              </w:divBdr>
            </w:div>
            <w:div w:id="598409324">
              <w:marLeft w:val="640"/>
              <w:marRight w:val="0"/>
              <w:marTop w:val="0"/>
              <w:marBottom w:val="0"/>
              <w:divBdr>
                <w:top w:val="none" w:sz="0" w:space="0" w:color="auto"/>
                <w:left w:val="none" w:sz="0" w:space="0" w:color="auto"/>
                <w:bottom w:val="none" w:sz="0" w:space="0" w:color="auto"/>
                <w:right w:val="none" w:sz="0" w:space="0" w:color="auto"/>
              </w:divBdr>
            </w:div>
            <w:div w:id="1493908856">
              <w:marLeft w:val="640"/>
              <w:marRight w:val="0"/>
              <w:marTop w:val="0"/>
              <w:marBottom w:val="0"/>
              <w:divBdr>
                <w:top w:val="none" w:sz="0" w:space="0" w:color="auto"/>
                <w:left w:val="none" w:sz="0" w:space="0" w:color="auto"/>
                <w:bottom w:val="none" w:sz="0" w:space="0" w:color="auto"/>
                <w:right w:val="none" w:sz="0" w:space="0" w:color="auto"/>
              </w:divBdr>
            </w:div>
            <w:div w:id="1211765247">
              <w:marLeft w:val="640"/>
              <w:marRight w:val="0"/>
              <w:marTop w:val="0"/>
              <w:marBottom w:val="0"/>
              <w:divBdr>
                <w:top w:val="none" w:sz="0" w:space="0" w:color="auto"/>
                <w:left w:val="none" w:sz="0" w:space="0" w:color="auto"/>
                <w:bottom w:val="none" w:sz="0" w:space="0" w:color="auto"/>
                <w:right w:val="none" w:sz="0" w:space="0" w:color="auto"/>
              </w:divBdr>
            </w:div>
            <w:div w:id="292102332">
              <w:marLeft w:val="640"/>
              <w:marRight w:val="0"/>
              <w:marTop w:val="0"/>
              <w:marBottom w:val="0"/>
              <w:divBdr>
                <w:top w:val="none" w:sz="0" w:space="0" w:color="auto"/>
                <w:left w:val="none" w:sz="0" w:space="0" w:color="auto"/>
                <w:bottom w:val="none" w:sz="0" w:space="0" w:color="auto"/>
                <w:right w:val="none" w:sz="0" w:space="0" w:color="auto"/>
              </w:divBdr>
            </w:div>
            <w:div w:id="730233370">
              <w:marLeft w:val="640"/>
              <w:marRight w:val="0"/>
              <w:marTop w:val="0"/>
              <w:marBottom w:val="0"/>
              <w:divBdr>
                <w:top w:val="none" w:sz="0" w:space="0" w:color="auto"/>
                <w:left w:val="none" w:sz="0" w:space="0" w:color="auto"/>
                <w:bottom w:val="none" w:sz="0" w:space="0" w:color="auto"/>
                <w:right w:val="none" w:sz="0" w:space="0" w:color="auto"/>
              </w:divBdr>
            </w:div>
            <w:div w:id="1272320218">
              <w:marLeft w:val="640"/>
              <w:marRight w:val="0"/>
              <w:marTop w:val="0"/>
              <w:marBottom w:val="0"/>
              <w:divBdr>
                <w:top w:val="none" w:sz="0" w:space="0" w:color="auto"/>
                <w:left w:val="none" w:sz="0" w:space="0" w:color="auto"/>
                <w:bottom w:val="none" w:sz="0" w:space="0" w:color="auto"/>
                <w:right w:val="none" w:sz="0" w:space="0" w:color="auto"/>
              </w:divBdr>
            </w:div>
            <w:div w:id="688021377">
              <w:marLeft w:val="640"/>
              <w:marRight w:val="0"/>
              <w:marTop w:val="0"/>
              <w:marBottom w:val="0"/>
              <w:divBdr>
                <w:top w:val="none" w:sz="0" w:space="0" w:color="auto"/>
                <w:left w:val="none" w:sz="0" w:space="0" w:color="auto"/>
                <w:bottom w:val="none" w:sz="0" w:space="0" w:color="auto"/>
                <w:right w:val="none" w:sz="0" w:space="0" w:color="auto"/>
              </w:divBdr>
            </w:div>
            <w:div w:id="2018773933">
              <w:marLeft w:val="640"/>
              <w:marRight w:val="0"/>
              <w:marTop w:val="0"/>
              <w:marBottom w:val="0"/>
              <w:divBdr>
                <w:top w:val="none" w:sz="0" w:space="0" w:color="auto"/>
                <w:left w:val="none" w:sz="0" w:space="0" w:color="auto"/>
                <w:bottom w:val="none" w:sz="0" w:space="0" w:color="auto"/>
                <w:right w:val="none" w:sz="0" w:space="0" w:color="auto"/>
              </w:divBdr>
            </w:div>
            <w:div w:id="810950439">
              <w:marLeft w:val="640"/>
              <w:marRight w:val="0"/>
              <w:marTop w:val="0"/>
              <w:marBottom w:val="0"/>
              <w:divBdr>
                <w:top w:val="none" w:sz="0" w:space="0" w:color="auto"/>
                <w:left w:val="none" w:sz="0" w:space="0" w:color="auto"/>
                <w:bottom w:val="none" w:sz="0" w:space="0" w:color="auto"/>
                <w:right w:val="none" w:sz="0" w:space="0" w:color="auto"/>
              </w:divBdr>
            </w:div>
            <w:div w:id="1341618226">
              <w:marLeft w:val="640"/>
              <w:marRight w:val="0"/>
              <w:marTop w:val="0"/>
              <w:marBottom w:val="0"/>
              <w:divBdr>
                <w:top w:val="none" w:sz="0" w:space="0" w:color="auto"/>
                <w:left w:val="none" w:sz="0" w:space="0" w:color="auto"/>
                <w:bottom w:val="none" w:sz="0" w:space="0" w:color="auto"/>
                <w:right w:val="none" w:sz="0" w:space="0" w:color="auto"/>
              </w:divBdr>
            </w:div>
            <w:div w:id="798032502">
              <w:marLeft w:val="640"/>
              <w:marRight w:val="0"/>
              <w:marTop w:val="0"/>
              <w:marBottom w:val="0"/>
              <w:divBdr>
                <w:top w:val="none" w:sz="0" w:space="0" w:color="auto"/>
                <w:left w:val="none" w:sz="0" w:space="0" w:color="auto"/>
                <w:bottom w:val="none" w:sz="0" w:space="0" w:color="auto"/>
                <w:right w:val="none" w:sz="0" w:space="0" w:color="auto"/>
              </w:divBdr>
            </w:div>
            <w:div w:id="1538274501">
              <w:marLeft w:val="640"/>
              <w:marRight w:val="0"/>
              <w:marTop w:val="0"/>
              <w:marBottom w:val="0"/>
              <w:divBdr>
                <w:top w:val="none" w:sz="0" w:space="0" w:color="auto"/>
                <w:left w:val="none" w:sz="0" w:space="0" w:color="auto"/>
                <w:bottom w:val="none" w:sz="0" w:space="0" w:color="auto"/>
                <w:right w:val="none" w:sz="0" w:space="0" w:color="auto"/>
              </w:divBdr>
            </w:div>
            <w:div w:id="792673008">
              <w:marLeft w:val="640"/>
              <w:marRight w:val="0"/>
              <w:marTop w:val="0"/>
              <w:marBottom w:val="0"/>
              <w:divBdr>
                <w:top w:val="none" w:sz="0" w:space="0" w:color="auto"/>
                <w:left w:val="none" w:sz="0" w:space="0" w:color="auto"/>
                <w:bottom w:val="none" w:sz="0" w:space="0" w:color="auto"/>
                <w:right w:val="none" w:sz="0" w:space="0" w:color="auto"/>
              </w:divBdr>
            </w:div>
            <w:div w:id="1956400630">
              <w:marLeft w:val="640"/>
              <w:marRight w:val="0"/>
              <w:marTop w:val="0"/>
              <w:marBottom w:val="0"/>
              <w:divBdr>
                <w:top w:val="none" w:sz="0" w:space="0" w:color="auto"/>
                <w:left w:val="none" w:sz="0" w:space="0" w:color="auto"/>
                <w:bottom w:val="none" w:sz="0" w:space="0" w:color="auto"/>
                <w:right w:val="none" w:sz="0" w:space="0" w:color="auto"/>
              </w:divBdr>
            </w:div>
            <w:div w:id="1782917552">
              <w:marLeft w:val="640"/>
              <w:marRight w:val="0"/>
              <w:marTop w:val="0"/>
              <w:marBottom w:val="0"/>
              <w:divBdr>
                <w:top w:val="none" w:sz="0" w:space="0" w:color="auto"/>
                <w:left w:val="none" w:sz="0" w:space="0" w:color="auto"/>
                <w:bottom w:val="none" w:sz="0" w:space="0" w:color="auto"/>
                <w:right w:val="none" w:sz="0" w:space="0" w:color="auto"/>
              </w:divBdr>
            </w:div>
            <w:div w:id="387730451">
              <w:marLeft w:val="640"/>
              <w:marRight w:val="0"/>
              <w:marTop w:val="0"/>
              <w:marBottom w:val="0"/>
              <w:divBdr>
                <w:top w:val="none" w:sz="0" w:space="0" w:color="auto"/>
                <w:left w:val="none" w:sz="0" w:space="0" w:color="auto"/>
                <w:bottom w:val="none" w:sz="0" w:space="0" w:color="auto"/>
                <w:right w:val="none" w:sz="0" w:space="0" w:color="auto"/>
              </w:divBdr>
            </w:div>
            <w:div w:id="1136139294">
              <w:marLeft w:val="640"/>
              <w:marRight w:val="0"/>
              <w:marTop w:val="0"/>
              <w:marBottom w:val="0"/>
              <w:divBdr>
                <w:top w:val="none" w:sz="0" w:space="0" w:color="auto"/>
                <w:left w:val="none" w:sz="0" w:space="0" w:color="auto"/>
                <w:bottom w:val="none" w:sz="0" w:space="0" w:color="auto"/>
                <w:right w:val="none" w:sz="0" w:space="0" w:color="auto"/>
              </w:divBdr>
            </w:div>
            <w:div w:id="1558856716">
              <w:marLeft w:val="640"/>
              <w:marRight w:val="0"/>
              <w:marTop w:val="0"/>
              <w:marBottom w:val="0"/>
              <w:divBdr>
                <w:top w:val="none" w:sz="0" w:space="0" w:color="auto"/>
                <w:left w:val="none" w:sz="0" w:space="0" w:color="auto"/>
                <w:bottom w:val="none" w:sz="0" w:space="0" w:color="auto"/>
                <w:right w:val="none" w:sz="0" w:space="0" w:color="auto"/>
              </w:divBdr>
            </w:div>
            <w:div w:id="435095799">
              <w:marLeft w:val="640"/>
              <w:marRight w:val="0"/>
              <w:marTop w:val="0"/>
              <w:marBottom w:val="0"/>
              <w:divBdr>
                <w:top w:val="none" w:sz="0" w:space="0" w:color="auto"/>
                <w:left w:val="none" w:sz="0" w:space="0" w:color="auto"/>
                <w:bottom w:val="none" w:sz="0" w:space="0" w:color="auto"/>
                <w:right w:val="none" w:sz="0" w:space="0" w:color="auto"/>
              </w:divBdr>
            </w:div>
            <w:div w:id="1009408549">
              <w:marLeft w:val="640"/>
              <w:marRight w:val="0"/>
              <w:marTop w:val="0"/>
              <w:marBottom w:val="0"/>
              <w:divBdr>
                <w:top w:val="none" w:sz="0" w:space="0" w:color="auto"/>
                <w:left w:val="none" w:sz="0" w:space="0" w:color="auto"/>
                <w:bottom w:val="none" w:sz="0" w:space="0" w:color="auto"/>
                <w:right w:val="none" w:sz="0" w:space="0" w:color="auto"/>
              </w:divBdr>
            </w:div>
            <w:div w:id="1520856093">
              <w:marLeft w:val="640"/>
              <w:marRight w:val="0"/>
              <w:marTop w:val="0"/>
              <w:marBottom w:val="0"/>
              <w:divBdr>
                <w:top w:val="none" w:sz="0" w:space="0" w:color="auto"/>
                <w:left w:val="none" w:sz="0" w:space="0" w:color="auto"/>
                <w:bottom w:val="none" w:sz="0" w:space="0" w:color="auto"/>
                <w:right w:val="none" w:sz="0" w:space="0" w:color="auto"/>
              </w:divBdr>
            </w:div>
            <w:div w:id="1545291918">
              <w:marLeft w:val="640"/>
              <w:marRight w:val="0"/>
              <w:marTop w:val="0"/>
              <w:marBottom w:val="0"/>
              <w:divBdr>
                <w:top w:val="none" w:sz="0" w:space="0" w:color="auto"/>
                <w:left w:val="none" w:sz="0" w:space="0" w:color="auto"/>
                <w:bottom w:val="none" w:sz="0" w:space="0" w:color="auto"/>
                <w:right w:val="none" w:sz="0" w:space="0" w:color="auto"/>
              </w:divBdr>
            </w:div>
            <w:div w:id="1548029231">
              <w:marLeft w:val="640"/>
              <w:marRight w:val="0"/>
              <w:marTop w:val="0"/>
              <w:marBottom w:val="0"/>
              <w:divBdr>
                <w:top w:val="none" w:sz="0" w:space="0" w:color="auto"/>
                <w:left w:val="none" w:sz="0" w:space="0" w:color="auto"/>
                <w:bottom w:val="none" w:sz="0" w:space="0" w:color="auto"/>
                <w:right w:val="none" w:sz="0" w:space="0" w:color="auto"/>
              </w:divBdr>
            </w:div>
            <w:div w:id="857043801">
              <w:marLeft w:val="640"/>
              <w:marRight w:val="0"/>
              <w:marTop w:val="0"/>
              <w:marBottom w:val="0"/>
              <w:divBdr>
                <w:top w:val="none" w:sz="0" w:space="0" w:color="auto"/>
                <w:left w:val="none" w:sz="0" w:space="0" w:color="auto"/>
                <w:bottom w:val="none" w:sz="0" w:space="0" w:color="auto"/>
                <w:right w:val="none" w:sz="0" w:space="0" w:color="auto"/>
              </w:divBdr>
            </w:div>
          </w:divsChild>
        </w:div>
        <w:div w:id="58335182">
          <w:marLeft w:val="0"/>
          <w:marRight w:val="0"/>
          <w:marTop w:val="0"/>
          <w:marBottom w:val="0"/>
          <w:divBdr>
            <w:top w:val="none" w:sz="0" w:space="0" w:color="auto"/>
            <w:left w:val="none" w:sz="0" w:space="0" w:color="auto"/>
            <w:bottom w:val="none" w:sz="0" w:space="0" w:color="auto"/>
            <w:right w:val="none" w:sz="0" w:space="0" w:color="auto"/>
          </w:divBdr>
          <w:divsChild>
            <w:div w:id="2058511477">
              <w:marLeft w:val="640"/>
              <w:marRight w:val="0"/>
              <w:marTop w:val="0"/>
              <w:marBottom w:val="0"/>
              <w:divBdr>
                <w:top w:val="none" w:sz="0" w:space="0" w:color="auto"/>
                <w:left w:val="none" w:sz="0" w:space="0" w:color="auto"/>
                <w:bottom w:val="none" w:sz="0" w:space="0" w:color="auto"/>
                <w:right w:val="none" w:sz="0" w:space="0" w:color="auto"/>
              </w:divBdr>
            </w:div>
            <w:div w:id="1003824117">
              <w:marLeft w:val="640"/>
              <w:marRight w:val="0"/>
              <w:marTop w:val="0"/>
              <w:marBottom w:val="0"/>
              <w:divBdr>
                <w:top w:val="none" w:sz="0" w:space="0" w:color="auto"/>
                <w:left w:val="none" w:sz="0" w:space="0" w:color="auto"/>
                <w:bottom w:val="none" w:sz="0" w:space="0" w:color="auto"/>
                <w:right w:val="none" w:sz="0" w:space="0" w:color="auto"/>
              </w:divBdr>
            </w:div>
            <w:div w:id="1521115692">
              <w:marLeft w:val="640"/>
              <w:marRight w:val="0"/>
              <w:marTop w:val="0"/>
              <w:marBottom w:val="0"/>
              <w:divBdr>
                <w:top w:val="none" w:sz="0" w:space="0" w:color="auto"/>
                <w:left w:val="none" w:sz="0" w:space="0" w:color="auto"/>
                <w:bottom w:val="none" w:sz="0" w:space="0" w:color="auto"/>
                <w:right w:val="none" w:sz="0" w:space="0" w:color="auto"/>
              </w:divBdr>
            </w:div>
            <w:div w:id="805246525">
              <w:marLeft w:val="640"/>
              <w:marRight w:val="0"/>
              <w:marTop w:val="0"/>
              <w:marBottom w:val="0"/>
              <w:divBdr>
                <w:top w:val="none" w:sz="0" w:space="0" w:color="auto"/>
                <w:left w:val="none" w:sz="0" w:space="0" w:color="auto"/>
                <w:bottom w:val="none" w:sz="0" w:space="0" w:color="auto"/>
                <w:right w:val="none" w:sz="0" w:space="0" w:color="auto"/>
              </w:divBdr>
            </w:div>
            <w:div w:id="1133982788">
              <w:marLeft w:val="640"/>
              <w:marRight w:val="0"/>
              <w:marTop w:val="0"/>
              <w:marBottom w:val="0"/>
              <w:divBdr>
                <w:top w:val="none" w:sz="0" w:space="0" w:color="auto"/>
                <w:left w:val="none" w:sz="0" w:space="0" w:color="auto"/>
                <w:bottom w:val="none" w:sz="0" w:space="0" w:color="auto"/>
                <w:right w:val="none" w:sz="0" w:space="0" w:color="auto"/>
              </w:divBdr>
            </w:div>
            <w:div w:id="363599323">
              <w:marLeft w:val="640"/>
              <w:marRight w:val="0"/>
              <w:marTop w:val="0"/>
              <w:marBottom w:val="0"/>
              <w:divBdr>
                <w:top w:val="none" w:sz="0" w:space="0" w:color="auto"/>
                <w:left w:val="none" w:sz="0" w:space="0" w:color="auto"/>
                <w:bottom w:val="none" w:sz="0" w:space="0" w:color="auto"/>
                <w:right w:val="none" w:sz="0" w:space="0" w:color="auto"/>
              </w:divBdr>
            </w:div>
            <w:div w:id="313024312">
              <w:marLeft w:val="640"/>
              <w:marRight w:val="0"/>
              <w:marTop w:val="0"/>
              <w:marBottom w:val="0"/>
              <w:divBdr>
                <w:top w:val="none" w:sz="0" w:space="0" w:color="auto"/>
                <w:left w:val="none" w:sz="0" w:space="0" w:color="auto"/>
                <w:bottom w:val="none" w:sz="0" w:space="0" w:color="auto"/>
                <w:right w:val="none" w:sz="0" w:space="0" w:color="auto"/>
              </w:divBdr>
            </w:div>
            <w:div w:id="1167868954">
              <w:marLeft w:val="640"/>
              <w:marRight w:val="0"/>
              <w:marTop w:val="0"/>
              <w:marBottom w:val="0"/>
              <w:divBdr>
                <w:top w:val="none" w:sz="0" w:space="0" w:color="auto"/>
                <w:left w:val="none" w:sz="0" w:space="0" w:color="auto"/>
                <w:bottom w:val="none" w:sz="0" w:space="0" w:color="auto"/>
                <w:right w:val="none" w:sz="0" w:space="0" w:color="auto"/>
              </w:divBdr>
            </w:div>
            <w:div w:id="87695214">
              <w:marLeft w:val="640"/>
              <w:marRight w:val="0"/>
              <w:marTop w:val="0"/>
              <w:marBottom w:val="0"/>
              <w:divBdr>
                <w:top w:val="none" w:sz="0" w:space="0" w:color="auto"/>
                <w:left w:val="none" w:sz="0" w:space="0" w:color="auto"/>
                <w:bottom w:val="none" w:sz="0" w:space="0" w:color="auto"/>
                <w:right w:val="none" w:sz="0" w:space="0" w:color="auto"/>
              </w:divBdr>
            </w:div>
            <w:div w:id="460459222">
              <w:marLeft w:val="640"/>
              <w:marRight w:val="0"/>
              <w:marTop w:val="0"/>
              <w:marBottom w:val="0"/>
              <w:divBdr>
                <w:top w:val="none" w:sz="0" w:space="0" w:color="auto"/>
                <w:left w:val="none" w:sz="0" w:space="0" w:color="auto"/>
                <w:bottom w:val="none" w:sz="0" w:space="0" w:color="auto"/>
                <w:right w:val="none" w:sz="0" w:space="0" w:color="auto"/>
              </w:divBdr>
            </w:div>
            <w:div w:id="1182208918">
              <w:marLeft w:val="640"/>
              <w:marRight w:val="0"/>
              <w:marTop w:val="0"/>
              <w:marBottom w:val="0"/>
              <w:divBdr>
                <w:top w:val="none" w:sz="0" w:space="0" w:color="auto"/>
                <w:left w:val="none" w:sz="0" w:space="0" w:color="auto"/>
                <w:bottom w:val="none" w:sz="0" w:space="0" w:color="auto"/>
                <w:right w:val="none" w:sz="0" w:space="0" w:color="auto"/>
              </w:divBdr>
            </w:div>
            <w:div w:id="310256556">
              <w:marLeft w:val="640"/>
              <w:marRight w:val="0"/>
              <w:marTop w:val="0"/>
              <w:marBottom w:val="0"/>
              <w:divBdr>
                <w:top w:val="none" w:sz="0" w:space="0" w:color="auto"/>
                <w:left w:val="none" w:sz="0" w:space="0" w:color="auto"/>
                <w:bottom w:val="none" w:sz="0" w:space="0" w:color="auto"/>
                <w:right w:val="none" w:sz="0" w:space="0" w:color="auto"/>
              </w:divBdr>
            </w:div>
            <w:div w:id="258102913">
              <w:marLeft w:val="640"/>
              <w:marRight w:val="0"/>
              <w:marTop w:val="0"/>
              <w:marBottom w:val="0"/>
              <w:divBdr>
                <w:top w:val="none" w:sz="0" w:space="0" w:color="auto"/>
                <w:left w:val="none" w:sz="0" w:space="0" w:color="auto"/>
                <w:bottom w:val="none" w:sz="0" w:space="0" w:color="auto"/>
                <w:right w:val="none" w:sz="0" w:space="0" w:color="auto"/>
              </w:divBdr>
            </w:div>
            <w:div w:id="1571233997">
              <w:marLeft w:val="640"/>
              <w:marRight w:val="0"/>
              <w:marTop w:val="0"/>
              <w:marBottom w:val="0"/>
              <w:divBdr>
                <w:top w:val="none" w:sz="0" w:space="0" w:color="auto"/>
                <w:left w:val="none" w:sz="0" w:space="0" w:color="auto"/>
                <w:bottom w:val="none" w:sz="0" w:space="0" w:color="auto"/>
                <w:right w:val="none" w:sz="0" w:space="0" w:color="auto"/>
              </w:divBdr>
            </w:div>
            <w:div w:id="235483333">
              <w:marLeft w:val="640"/>
              <w:marRight w:val="0"/>
              <w:marTop w:val="0"/>
              <w:marBottom w:val="0"/>
              <w:divBdr>
                <w:top w:val="none" w:sz="0" w:space="0" w:color="auto"/>
                <w:left w:val="none" w:sz="0" w:space="0" w:color="auto"/>
                <w:bottom w:val="none" w:sz="0" w:space="0" w:color="auto"/>
                <w:right w:val="none" w:sz="0" w:space="0" w:color="auto"/>
              </w:divBdr>
            </w:div>
            <w:div w:id="1262954759">
              <w:marLeft w:val="640"/>
              <w:marRight w:val="0"/>
              <w:marTop w:val="0"/>
              <w:marBottom w:val="0"/>
              <w:divBdr>
                <w:top w:val="none" w:sz="0" w:space="0" w:color="auto"/>
                <w:left w:val="none" w:sz="0" w:space="0" w:color="auto"/>
                <w:bottom w:val="none" w:sz="0" w:space="0" w:color="auto"/>
                <w:right w:val="none" w:sz="0" w:space="0" w:color="auto"/>
              </w:divBdr>
            </w:div>
            <w:div w:id="1224874988">
              <w:marLeft w:val="640"/>
              <w:marRight w:val="0"/>
              <w:marTop w:val="0"/>
              <w:marBottom w:val="0"/>
              <w:divBdr>
                <w:top w:val="none" w:sz="0" w:space="0" w:color="auto"/>
                <w:left w:val="none" w:sz="0" w:space="0" w:color="auto"/>
                <w:bottom w:val="none" w:sz="0" w:space="0" w:color="auto"/>
                <w:right w:val="none" w:sz="0" w:space="0" w:color="auto"/>
              </w:divBdr>
            </w:div>
            <w:div w:id="302000774">
              <w:marLeft w:val="640"/>
              <w:marRight w:val="0"/>
              <w:marTop w:val="0"/>
              <w:marBottom w:val="0"/>
              <w:divBdr>
                <w:top w:val="none" w:sz="0" w:space="0" w:color="auto"/>
                <w:left w:val="none" w:sz="0" w:space="0" w:color="auto"/>
                <w:bottom w:val="none" w:sz="0" w:space="0" w:color="auto"/>
                <w:right w:val="none" w:sz="0" w:space="0" w:color="auto"/>
              </w:divBdr>
            </w:div>
            <w:div w:id="1549029105">
              <w:marLeft w:val="640"/>
              <w:marRight w:val="0"/>
              <w:marTop w:val="0"/>
              <w:marBottom w:val="0"/>
              <w:divBdr>
                <w:top w:val="none" w:sz="0" w:space="0" w:color="auto"/>
                <w:left w:val="none" w:sz="0" w:space="0" w:color="auto"/>
                <w:bottom w:val="none" w:sz="0" w:space="0" w:color="auto"/>
                <w:right w:val="none" w:sz="0" w:space="0" w:color="auto"/>
              </w:divBdr>
            </w:div>
            <w:div w:id="2017075718">
              <w:marLeft w:val="640"/>
              <w:marRight w:val="0"/>
              <w:marTop w:val="0"/>
              <w:marBottom w:val="0"/>
              <w:divBdr>
                <w:top w:val="none" w:sz="0" w:space="0" w:color="auto"/>
                <w:left w:val="none" w:sz="0" w:space="0" w:color="auto"/>
                <w:bottom w:val="none" w:sz="0" w:space="0" w:color="auto"/>
                <w:right w:val="none" w:sz="0" w:space="0" w:color="auto"/>
              </w:divBdr>
            </w:div>
            <w:div w:id="1305894268">
              <w:marLeft w:val="640"/>
              <w:marRight w:val="0"/>
              <w:marTop w:val="0"/>
              <w:marBottom w:val="0"/>
              <w:divBdr>
                <w:top w:val="none" w:sz="0" w:space="0" w:color="auto"/>
                <w:left w:val="none" w:sz="0" w:space="0" w:color="auto"/>
                <w:bottom w:val="none" w:sz="0" w:space="0" w:color="auto"/>
                <w:right w:val="none" w:sz="0" w:space="0" w:color="auto"/>
              </w:divBdr>
            </w:div>
            <w:div w:id="1636909293">
              <w:marLeft w:val="640"/>
              <w:marRight w:val="0"/>
              <w:marTop w:val="0"/>
              <w:marBottom w:val="0"/>
              <w:divBdr>
                <w:top w:val="none" w:sz="0" w:space="0" w:color="auto"/>
                <w:left w:val="none" w:sz="0" w:space="0" w:color="auto"/>
                <w:bottom w:val="none" w:sz="0" w:space="0" w:color="auto"/>
                <w:right w:val="none" w:sz="0" w:space="0" w:color="auto"/>
              </w:divBdr>
            </w:div>
            <w:div w:id="206527831">
              <w:marLeft w:val="640"/>
              <w:marRight w:val="0"/>
              <w:marTop w:val="0"/>
              <w:marBottom w:val="0"/>
              <w:divBdr>
                <w:top w:val="none" w:sz="0" w:space="0" w:color="auto"/>
                <w:left w:val="none" w:sz="0" w:space="0" w:color="auto"/>
                <w:bottom w:val="none" w:sz="0" w:space="0" w:color="auto"/>
                <w:right w:val="none" w:sz="0" w:space="0" w:color="auto"/>
              </w:divBdr>
            </w:div>
            <w:div w:id="1559705248">
              <w:marLeft w:val="640"/>
              <w:marRight w:val="0"/>
              <w:marTop w:val="0"/>
              <w:marBottom w:val="0"/>
              <w:divBdr>
                <w:top w:val="none" w:sz="0" w:space="0" w:color="auto"/>
                <w:left w:val="none" w:sz="0" w:space="0" w:color="auto"/>
                <w:bottom w:val="none" w:sz="0" w:space="0" w:color="auto"/>
                <w:right w:val="none" w:sz="0" w:space="0" w:color="auto"/>
              </w:divBdr>
            </w:div>
            <w:div w:id="1479229518">
              <w:marLeft w:val="640"/>
              <w:marRight w:val="0"/>
              <w:marTop w:val="0"/>
              <w:marBottom w:val="0"/>
              <w:divBdr>
                <w:top w:val="none" w:sz="0" w:space="0" w:color="auto"/>
                <w:left w:val="none" w:sz="0" w:space="0" w:color="auto"/>
                <w:bottom w:val="none" w:sz="0" w:space="0" w:color="auto"/>
                <w:right w:val="none" w:sz="0" w:space="0" w:color="auto"/>
              </w:divBdr>
            </w:div>
            <w:div w:id="22442632">
              <w:marLeft w:val="640"/>
              <w:marRight w:val="0"/>
              <w:marTop w:val="0"/>
              <w:marBottom w:val="0"/>
              <w:divBdr>
                <w:top w:val="none" w:sz="0" w:space="0" w:color="auto"/>
                <w:left w:val="none" w:sz="0" w:space="0" w:color="auto"/>
                <w:bottom w:val="none" w:sz="0" w:space="0" w:color="auto"/>
                <w:right w:val="none" w:sz="0" w:space="0" w:color="auto"/>
              </w:divBdr>
            </w:div>
            <w:div w:id="2083869962">
              <w:marLeft w:val="640"/>
              <w:marRight w:val="0"/>
              <w:marTop w:val="0"/>
              <w:marBottom w:val="0"/>
              <w:divBdr>
                <w:top w:val="none" w:sz="0" w:space="0" w:color="auto"/>
                <w:left w:val="none" w:sz="0" w:space="0" w:color="auto"/>
                <w:bottom w:val="none" w:sz="0" w:space="0" w:color="auto"/>
                <w:right w:val="none" w:sz="0" w:space="0" w:color="auto"/>
              </w:divBdr>
            </w:div>
            <w:div w:id="1168986932">
              <w:marLeft w:val="640"/>
              <w:marRight w:val="0"/>
              <w:marTop w:val="0"/>
              <w:marBottom w:val="0"/>
              <w:divBdr>
                <w:top w:val="none" w:sz="0" w:space="0" w:color="auto"/>
                <w:left w:val="none" w:sz="0" w:space="0" w:color="auto"/>
                <w:bottom w:val="none" w:sz="0" w:space="0" w:color="auto"/>
                <w:right w:val="none" w:sz="0" w:space="0" w:color="auto"/>
              </w:divBdr>
            </w:div>
            <w:div w:id="1905605272">
              <w:marLeft w:val="640"/>
              <w:marRight w:val="0"/>
              <w:marTop w:val="0"/>
              <w:marBottom w:val="0"/>
              <w:divBdr>
                <w:top w:val="none" w:sz="0" w:space="0" w:color="auto"/>
                <w:left w:val="none" w:sz="0" w:space="0" w:color="auto"/>
                <w:bottom w:val="none" w:sz="0" w:space="0" w:color="auto"/>
                <w:right w:val="none" w:sz="0" w:space="0" w:color="auto"/>
              </w:divBdr>
            </w:div>
            <w:div w:id="2051417435">
              <w:marLeft w:val="640"/>
              <w:marRight w:val="0"/>
              <w:marTop w:val="0"/>
              <w:marBottom w:val="0"/>
              <w:divBdr>
                <w:top w:val="none" w:sz="0" w:space="0" w:color="auto"/>
                <w:left w:val="none" w:sz="0" w:space="0" w:color="auto"/>
                <w:bottom w:val="none" w:sz="0" w:space="0" w:color="auto"/>
                <w:right w:val="none" w:sz="0" w:space="0" w:color="auto"/>
              </w:divBdr>
            </w:div>
            <w:div w:id="659164231">
              <w:marLeft w:val="640"/>
              <w:marRight w:val="0"/>
              <w:marTop w:val="0"/>
              <w:marBottom w:val="0"/>
              <w:divBdr>
                <w:top w:val="none" w:sz="0" w:space="0" w:color="auto"/>
                <w:left w:val="none" w:sz="0" w:space="0" w:color="auto"/>
                <w:bottom w:val="none" w:sz="0" w:space="0" w:color="auto"/>
                <w:right w:val="none" w:sz="0" w:space="0" w:color="auto"/>
              </w:divBdr>
            </w:div>
            <w:div w:id="1398094301">
              <w:marLeft w:val="640"/>
              <w:marRight w:val="0"/>
              <w:marTop w:val="0"/>
              <w:marBottom w:val="0"/>
              <w:divBdr>
                <w:top w:val="none" w:sz="0" w:space="0" w:color="auto"/>
                <w:left w:val="none" w:sz="0" w:space="0" w:color="auto"/>
                <w:bottom w:val="none" w:sz="0" w:space="0" w:color="auto"/>
                <w:right w:val="none" w:sz="0" w:space="0" w:color="auto"/>
              </w:divBdr>
            </w:div>
            <w:div w:id="122355742">
              <w:marLeft w:val="640"/>
              <w:marRight w:val="0"/>
              <w:marTop w:val="0"/>
              <w:marBottom w:val="0"/>
              <w:divBdr>
                <w:top w:val="none" w:sz="0" w:space="0" w:color="auto"/>
                <w:left w:val="none" w:sz="0" w:space="0" w:color="auto"/>
                <w:bottom w:val="none" w:sz="0" w:space="0" w:color="auto"/>
                <w:right w:val="none" w:sz="0" w:space="0" w:color="auto"/>
              </w:divBdr>
            </w:div>
            <w:div w:id="519321195">
              <w:marLeft w:val="640"/>
              <w:marRight w:val="0"/>
              <w:marTop w:val="0"/>
              <w:marBottom w:val="0"/>
              <w:divBdr>
                <w:top w:val="none" w:sz="0" w:space="0" w:color="auto"/>
                <w:left w:val="none" w:sz="0" w:space="0" w:color="auto"/>
                <w:bottom w:val="none" w:sz="0" w:space="0" w:color="auto"/>
                <w:right w:val="none" w:sz="0" w:space="0" w:color="auto"/>
              </w:divBdr>
            </w:div>
            <w:div w:id="360664258">
              <w:marLeft w:val="640"/>
              <w:marRight w:val="0"/>
              <w:marTop w:val="0"/>
              <w:marBottom w:val="0"/>
              <w:divBdr>
                <w:top w:val="none" w:sz="0" w:space="0" w:color="auto"/>
                <w:left w:val="none" w:sz="0" w:space="0" w:color="auto"/>
                <w:bottom w:val="none" w:sz="0" w:space="0" w:color="auto"/>
                <w:right w:val="none" w:sz="0" w:space="0" w:color="auto"/>
              </w:divBdr>
            </w:div>
            <w:div w:id="1324162603">
              <w:marLeft w:val="640"/>
              <w:marRight w:val="0"/>
              <w:marTop w:val="0"/>
              <w:marBottom w:val="0"/>
              <w:divBdr>
                <w:top w:val="none" w:sz="0" w:space="0" w:color="auto"/>
                <w:left w:val="none" w:sz="0" w:space="0" w:color="auto"/>
                <w:bottom w:val="none" w:sz="0" w:space="0" w:color="auto"/>
                <w:right w:val="none" w:sz="0" w:space="0" w:color="auto"/>
              </w:divBdr>
            </w:div>
            <w:div w:id="1055471779">
              <w:marLeft w:val="640"/>
              <w:marRight w:val="0"/>
              <w:marTop w:val="0"/>
              <w:marBottom w:val="0"/>
              <w:divBdr>
                <w:top w:val="none" w:sz="0" w:space="0" w:color="auto"/>
                <w:left w:val="none" w:sz="0" w:space="0" w:color="auto"/>
                <w:bottom w:val="none" w:sz="0" w:space="0" w:color="auto"/>
                <w:right w:val="none" w:sz="0" w:space="0" w:color="auto"/>
              </w:divBdr>
            </w:div>
            <w:div w:id="1213077610">
              <w:marLeft w:val="640"/>
              <w:marRight w:val="0"/>
              <w:marTop w:val="0"/>
              <w:marBottom w:val="0"/>
              <w:divBdr>
                <w:top w:val="none" w:sz="0" w:space="0" w:color="auto"/>
                <w:left w:val="none" w:sz="0" w:space="0" w:color="auto"/>
                <w:bottom w:val="none" w:sz="0" w:space="0" w:color="auto"/>
                <w:right w:val="none" w:sz="0" w:space="0" w:color="auto"/>
              </w:divBdr>
            </w:div>
            <w:div w:id="460802103">
              <w:marLeft w:val="640"/>
              <w:marRight w:val="0"/>
              <w:marTop w:val="0"/>
              <w:marBottom w:val="0"/>
              <w:divBdr>
                <w:top w:val="none" w:sz="0" w:space="0" w:color="auto"/>
                <w:left w:val="none" w:sz="0" w:space="0" w:color="auto"/>
                <w:bottom w:val="none" w:sz="0" w:space="0" w:color="auto"/>
                <w:right w:val="none" w:sz="0" w:space="0" w:color="auto"/>
              </w:divBdr>
            </w:div>
            <w:div w:id="804465610">
              <w:marLeft w:val="640"/>
              <w:marRight w:val="0"/>
              <w:marTop w:val="0"/>
              <w:marBottom w:val="0"/>
              <w:divBdr>
                <w:top w:val="none" w:sz="0" w:space="0" w:color="auto"/>
                <w:left w:val="none" w:sz="0" w:space="0" w:color="auto"/>
                <w:bottom w:val="none" w:sz="0" w:space="0" w:color="auto"/>
                <w:right w:val="none" w:sz="0" w:space="0" w:color="auto"/>
              </w:divBdr>
            </w:div>
            <w:div w:id="1861821708">
              <w:marLeft w:val="640"/>
              <w:marRight w:val="0"/>
              <w:marTop w:val="0"/>
              <w:marBottom w:val="0"/>
              <w:divBdr>
                <w:top w:val="none" w:sz="0" w:space="0" w:color="auto"/>
                <w:left w:val="none" w:sz="0" w:space="0" w:color="auto"/>
                <w:bottom w:val="none" w:sz="0" w:space="0" w:color="auto"/>
                <w:right w:val="none" w:sz="0" w:space="0" w:color="auto"/>
              </w:divBdr>
            </w:div>
            <w:div w:id="1891336078">
              <w:marLeft w:val="640"/>
              <w:marRight w:val="0"/>
              <w:marTop w:val="0"/>
              <w:marBottom w:val="0"/>
              <w:divBdr>
                <w:top w:val="none" w:sz="0" w:space="0" w:color="auto"/>
                <w:left w:val="none" w:sz="0" w:space="0" w:color="auto"/>
                <w:bottom w:val="none" w:sz="0" w:space="0" w:color="auto"/>
                <w:right w:val="none" w:sz="0" w:space="0" w:color="auto"/>
              </w:divBdr>
            </w:div>
            <w:div w:id="1479876527">
              <w:marLeft w:val="640"/>
              <w:marRight w:val="0"/>
              <w:marTop w:val="0"/>
              <w:marBottom w:val="0"/>
              <w:divBdr>
                <w:top w:val="none" w:sz="0" w:space="0" w:color="auto"/>
                <w:left w:val="none" w:sz="0" w:space="0" w:color="auto"/>
                <w:bottom w:val="none" w:sz="0" w:space="0" w:color="auto"/>
                <w:right w:val="none" w:sz="0" w:space="0" w:color="auto"/>
              </w:divBdr>
            </w:div>
            <w:div w:id="1360009993">
              <w:marLeft w:val="640"/>
              <w:marRight w:val="0"/>
              <w:marTop w:val="0"/>
              <w:marBottom w:val="0"/>
              <w:divBdr>
                <w:top w:val="none" w:sz="0" w:space="0" w:color="auto"/>
                <w:left w:val="none" w:sz="0" w:space="0" w:color="auto"/>
                <w:bottom w:val="none" w:sz="0" w:space="0" w:color="auto"/>
                <w:right w:val="none" w:sz="0" w:space="0" w:color="auto"/>
              </w:divBdr>
            </w:div>
            <w:div w:id="810051347">
              <w:marLeft w:val="640"/>
              <w:marRight w:val="0"/>
              <w:marTop w:val="0"/>
              <w:marBottom w:val="0"/>
              <w:divBdr>
                <w:top w:val="none" w:sz="0" w:space="0" w:color="auto"/>
                <w:left w:val="none" w:sz="0" w:space="0" w:color="auto"/>
                <w:bottom w:val="none" w:sz="0" w:space="0" w:color="auto"/>
                <w:right w:val="none" w:sz="0" w:space="0" w:color="auto"/>
              </w:divBdr>
            </w:div>
            <w:div w:id="923758565">
              <w:marLeft w:val="640"/>
              <w:marRight w:val="0"/>
              <w:marTop w:val="0"/>
              <w:marBottom w:val="0"/>
              <w:divBdr>
                <w:top w:val="none" w:sz="0" w:space="0" w:color="auto"/>
                <w:left w:val="none" w:sz="0" w:space="0" w:color="auto"/>
                <w:bottom w:val="none" w:sz="0" w:space="0" w:color="auto"/>
                <w:right w:val="none" w:sz="0" w:space="0" w:color="auto"/>
              </w:divBdr>
            </w:div>
            <w:div w:id="472790980">
              <w:marLeft w:val="640"/>
              <w:marRight w:val="0"/>
              <w:marTop w:val="0"/>
              <w:marBottom w:val="0"/>
              <w:divBdr>
                <w:top w:val="none" w:sz="0" w:space="0" w:color="auto"/>
                <w:left w:val="none" w:sz="0" w:space="0" w:color="auto"/>
                <w:bottom w:val="none" w:sz="0" w:space="0" w:color="auto"/>
                <w:right w:val="none" w:sz="0" w:space="0" w:color="auto"/>
              </w:divBdr>
            </w:div>
            <w:div w:id="1772162241">
              <w:marLeft w:val="640"/>
              <w:marRight w:val="0"/>
              <w:marTop w:val="0"/>
              <w:marBottom w:val="0"/>
              <w:divBdr>
                <w:top w:val="none" w:sz="0" w:space="0" w:color="auto"/>
                <w:left w:val="none" w:sz="0" w:space="0" w:color="auto"/>
                <w:bottom w:val="none" w:sz="0" w:space="0" w:color="auto"/>
                <w:right w:val="none" w:sz="0" w:space="0" w:color="auto"/>
              </w:divBdr>
            </w:div>
            <w:div w:id="670257520">
              <w:marLeft w:val="640"/>
              <w:marRight w:val="0"/>
              <w:marTop w:val="0"/>
              <w:marBottom w:val="0"/>
              <w:divBdr>
                <w:top w:val="none" w:sz="0" w:space="0" w:color="auto"/>
                <w:left w:val="none" w:sz="0" w:space="0" w:color="auto"/>
                <w:bottom w:val="none" w:sz="0" w:space="0" w:color="auto"/>
                <w:right w:val="none" w:sz="0" w:space="0" w:color="auto"/>
              </w:divBdr>
            </w:div>
            <w:div w:id="1050880126">
              <w:marLeft w:val="640"/>
              <w:marRight w:val="0"/>
              <w:marTop w:val="0"/>
              <w:marBottom w:val="0"/>
              <w:divBdr>
                <w:top w:val="none" w:sz="0" w:space="0" w:color="auto"/>
                <w:left w:val="none" w:sz="0" w:space="0" w:color="auto"/>
                <w:bottom w:val="none" w:sz="0" w:space="0" w:color="auto"/>
                <w:right w:val="none" w:sz="0" w:space="0" w:color="auto"/>
              </w:divBdr>
            </w:div>
            <w:div w:id="1483306339">
              <w:marLeft w:val="640"/>
              <w:marRight w:val="0"/>
              <w:marTop w:val="0"/>
              <w:marBottom w:val="0"/>
              <w:divBdr>
                <w:top w:val="none" w:sz="0" w:space="0" w:color="auto"/>
                <w:left w:val="none" w:sz="0" w:space="0" w:color="auto"/>
                <w:bottom w:val="none" w:sz="0" w:space="0" w:color="auto"/>
                <w:right w:val="none" w:sz="0" w:space="0" w:color="auto"/>
              </w:divBdr>
            </w:div>
            <w:div w:id="85423183">
              <w:marLeft w:val="640"/>
              <w:marRight w:val="0"/>
              <w:marTop w:val="0"/>
              <w:marBottom w:val="0"/>
              <w:divBdr>
                <w:top w:val="none" w:sz="0" w:space="0" w:color="auto"/>
                <w:left w:val="none" w:sz="0" w:space="0" w:color="auto"/>
                <w:bottom w:val="none" w:sz="0" w:space="0" w:color="auto"/>
                <w:right w:val="none" w:sz="0" w:space="0" w:color="auto"/>
              </w:divBdr>
            </w:div>
            <w:div w:id="814177396">
              <w:marLeft w:val="640"/>
              <w:marRight w:val="0"/>
              <w:marTop w:val="0"/>
              <w:marBottom w:val="0"/>
              <w:divBdr>
                <w:top w:val="none" w:sz="0" w:space="0" w:color="auto"/>
                <w:left w:val="none" w:sz="0" w:space="0" w:color="auto"/>
                <w:bottom w:val="none" w:sz="0" w:space="0" w:color="auto"/>
                <w:right w:val="none" w:sz="0" w:space="0" w:color="auto"/>
              </w:divBdr>
            </w:div>
            <w:div w:id="106000409">
              <w:marLeft w:val="640"/>
              <w:marRight w:val="0"/>
              <w:marTop w:val="0"/>
              <w:marBottom w:val="0"/>
              <w:divBdr>
                <w:top w:val="none" w:sz="0" w:space="0" w:color="auto"/>
                <w:left w:val="none" w:sz="0" w:space="0" w:color="auto"/>
                <w:bottom w:val="none" w:sz="0" w:space="0" w:color="auto"/>
                <w:right w:val="none" w:sz="0" w:space="0" w:color="auto"/>
              </w:divBdr>
            </w:div>
            <w:div w:id="1030228042">
              <w:marLeft w:val="640"/>
              <w:marRight w:val="0"/>
              <w:marTop w:val="0"/>
              <w:marBottom w:val="0"/>
              <w:divBdr>
                <w:top w:val="none" w:sz="0" w:space="0" w:color="auto"/>
                <w:left w:val="none" w:sz="0" w:space="0" w:color="auto"/>
                <w:bottom w:val="none" w:sz="0" w:space="0" w:color="auto"/>
                <w:right w:val="none" w:sz="0" w:space="0" w:color="auto"/>
              </w:divBdr>
            </w:div>
            <w:div w:id="1153448761">
              <w:marLeft w:val="640"/>
              <w:marRight w:val="0"/>
              <w:marTop w:val="0"/>
              <w:marBottom w:val="0"/>
              <w:divBdr>
                <w:top w:val="none" w:sz="0" w:space="0" w:color="auto"/>
                <w:left w:val="none" w:sz="0" w:space="0" w:color="auto"/>
                <w:bottom w:val="none" w:sz="0" w:space="0" w:color="auto"/>
                <w:right w:val="none" w:sz="0" w:space="0" w:color="auto"/>
              </w:divBdr>
            </w:div>
            <w:div w:id="402994919">
              <w:marLeft w:val="640"/>
              <w:marRight w:val="0"/>
              <w:marTop w:val="0"/>
              <w:marBottom w:val="0"/>
              <w:divBdr>
                <w:top w:val="none" w:sz="0" w:space="0" w:color="auto"/>
                <w:left w:val="none" w:sz="0" w:space="0" w:color="auto"/>
                <w:bottom w:val="none" w:sz="0" w:space="0" w:color="auto"/>
                <w:right w:val="none" w:sz="0" w:space="0" w:color="auto"/>
              </w:divBdr>
            </w:div>
            <w:div w:id="1032803098">
              <w:marLeft w:val="640"/>
              <w:marRight w:val="0"/>
              <w:marTop w:val="0"/>
              <w:marBottom w:val="0"/>
              <w:divBdr>
                <w:top w:val="none" w:sz="0" w:space="0" w:color="auto"/>
                <w:left w:val="none" w:sz="0" w:space="0" w:color="auto"/>
                <w:bottom w:val="none" w:sz="0" w:space="0" w:color="auto"/>
                <w:right w:val="none" w:sz="0" w:space="0" w:color="auto"/>
              </w:divBdr>
            </w:div>
            <w:div w:id="1376198875">
              <w:marLeft w:val="640"/>
              <w:marRight w:val="0"/>
              <w:marTop w:val="0"/>
              <w:marBottom w:val="0"/>
              <w:divBdr>
                <w:top w:val="none" w:sz="0" w:space="0" w:color="auto"/>
                <w:left w:val="none" w:sz="0" w:space="0" w:color="auto"/>
                <w:bottom w:val="none" w:sz="0" w:space="0" w:color="auto"/>
                <w:right w:val="none" w:sz="0" w:space="0" w:color="auto"/>
              </w:divBdr>
            </w:div>
            <w:div w:id="1417557940">
              <w:marLeft w:val="640"/>
              <w:marRight w:val="0"/>
              <w:marTop w:val="0"/>
              <w:marBottom w:val="0"/>
              <w:divBdr>
                <w:top w:val="none" w:sz="0" w:space="0" w:color="auto"/>
                <w:left w:val="none" w:sz="0" w:space="0" w:color="auto"/>
                <w:bottom w:val="none" w:sz="0" w:space="0" w:color="auto"/>
                <w:right w:val="none" w:sz="0" w:space="0" w:color="auto"/>
              </w:divBdr>
            </w:div>
            <w:div w:id="1674335952">
              <w:marLeft w:val="640"/>
              <w:marRight w:val="0"/>
              <w:marTop w:val="0"/>
              <w:marBottom w:val="0"/>
              <w:divBdr>
                <w:top w:val="none" w:sz="0" w:space="0" w:color="auto"/>
                <w:left w:val="none" w:sz="0" w:space="0" w:color="auto"/>
                <w:bottom w:val="none" w:sz="0" w:space="0" w:color="auto"/>
                <w:right w:val="none" w:sz="0" w:space="0" w:color="auto"/>
              </w:divBdr>
            </w:div>
            <w:div w:id="957107973">
              <w:marLeft w:val="640"/>
              <w:marRight w:val="0"/>
              <w:marTop w:val="0"/>
              <w:marBottom w:val="0"/>
              <w:divBdr>
                <w:top w:val="none" w:sz="0" w:space="0" w:color="auto"/>
                <w:left w:val="none" w:sz="0" w:space="0" w:color="auto"/>
                <w:bottom w:val="none" w:sz="0" w:space="0" w:color="auto"/>
                <w:right w:val="none" w:sz="0" w:space="0" w:color="auto"/>
              </w:divBdr>
            </w:div>
            <w:div w:id="418260768">
              <w:marLeft w:val="640"/>
              <w:marRight w:val="0"/>
              <w:marTop w:val="0"/>
              <w:marBottom w:val="0"/>
              <w:divBdr>
                <w:top w:val="none" w:sz="0" w:space="0" w:color="auto"/>
                <w:left w:val="none" w:sz="0" w:space="0" w:color="auto"/>
                <w:bottom w:val="none" w:sz="0" w:space="0" w:color="auto"/>
                <w:right w:val="none" w:sz="0" w:space="0" w:color="auto"/>
              </w:divBdr>
            </w:div>
            <w:div w:id="1040319763">
              <w:marLeft w:val="640"/>
              <w:marRight w:val="0"/>
              <w:marTop w:val="0"/>
              <w:marBottom w:val="0"/>
              <w:divBdr>
                <w:top w:val="none" w:sz="0" w:space="0" w:color="auto"/>
                <w:left w:val="none" w:sz="0" w:space="0" w:color="auto"/>
                <w:bottom w:val="none" w:sz="0" w:space="0" w:color="auto"/>
                <w:right w:val="none" w:sz="0" w:space="0" w:color="auto"/>
              </w:divBdr>
            </w:div>
            <w:div w:id="1482043709">
              <w:marLeft w:val="640"/>
              <w:marRight w:val="0"/>
              <w:marTop w:val="0"/>
              <w:marBottom w:val="0"/>
              <w:divBdr>
                <w:top w:val="none" w:sz="0" w:space="0" w:color="auto"/>
                <w:left w:val="none" w:sz="0" w:space="0" w:color="auto"/>
                <w:bottom w:val="none" w:sz="0" w:space="0" w:color="auto"/>
                <w:right w:val="none" w:sz="0" w:space="0" w:color="auto"/>
              </w:divBdr>
            </w:div>
            <w:div w:id="961612327">
              <w:marLeft w:val="640"/>
              <w:marRight w:val="0"/>
              <w:marTop w:val="0"/>
              <w:marBottom w:val="0"/>
              <w:divBdr>
                <w:top w:val="none" w:sz="0" w:space="0" w:color="auto"/>
                <w:left w:val="none" w:sz="0" w:space="0" w:color="auto"/>
                <w:bottom w:val="none" w:sz="0" w:space="0" w:color="auto"/>
                <w:right w:val="none" w:sz="0" w:space="0" w:color="auto"/>
              </w:divBdr>
            </w:div>
            <w:div w:id="1288662502">
              <w:marLeft w:val="640"/>
              <w:marRight w:val="0"/>
              <w:marTop w:val="0"/>
              <w:marBottom w:val="0"/>
              <w:divBdr>
                <w:top w:val="none" w:sz="0" w:space="0" w:color="auto"/>
                <w:left w:val="none" w:sz="0" w:space="0" w:color="auto"/>
                <w:bottom w:val="none" w:sz="0" w:space="0" w:color="auto"/>
                <w:right w:val="none" w:sz="0" w:space="0" w:color="auto"/>
              </w:divBdr>
            </w:div>
            <w:div w:id="353044632">
              <w:marLeft w:val="640"/>
              <w:marRight w:val="0"/>
              <w:marTop w:val="0"/>
              <w:marBottom w:val="0"/>
              <w:divBdr>
                <w:top w:val="none" w:sz="0" w:space="0" w:color="auto"/>
                <w:left w:val="none" w:sz="0" w:space="0" w:color="auto"/>
                <w:bottom w:val="none" w:sz="0" w:space="0" w:color="auto"/>
                <w:right w:val="none" w:sz="0" w:space="0" w:color="auto"/>
              </w:divBdr>
            </w:div>
            <w:div w:id="1228690758">
              <w:marLeft w:val="640"/>
              <w:marRight w:val="0"/>
              <w:marTop w:val="0"/>
              <w:marBottom w:val="0"/>
              <w:divBdr>
                <w:top w:val="none" w:sz="0" w:space="0" w:color="auto"/>
                <w:left w:val="none" w:sz="0" w:space="0" w:color="auto"/>
                <w:bottom w:val="none" w:sz="0" w:space="0" w:color="auto"/>
                <w:right w:val="none" w:sz="0" w:space="0" w:color="auto"/>
              </w:divBdr>
            </w:div>
            <w:div w:id="805203361">
              <w:marLeft w:val="640"/>
              <w:marRight w:val="0"/>
              <w:marTop w:val="0"/>
              <w:marBottom w:val="0"/>
              <w:divBdr>
                <w:top w:val="none" w:sz="0" w:space="0" w:color="auto"/>
                <w:left w:val="none" w:sz="0" w:space="0" w:color="auto"/>
                <w:bottom w:val="none" w:sz="0" w:space="0" w:color="auto"/>
                <w:right w:val="none" w:sz="0" w:space="0" w:color="auto"/>
              </w:divBdr>
            </w:div>
            <w:div w:id="851073572">
              <w:marLeft w:val="640"/>
              <w:marRight w:val="0"/>
              <w:marTop w:val="0"/>
              <w:marBottom w:val="0"/>
              <w:divBdr>
                <w:top w:val="none" w:sz="0" w:space="0" w:color="auto"/>
                <w:left w:val="none" w:sz="0" w:space="0" w:color="auto"/>
                <w:bottom w:val="none" w:sz="0" w:space="0" w:color="auto"/>
                <w:right w:val="none" w:sz="0" w:space="0" w:color="auto"/>
              </w:divBdr>
            </w:div>
            <w:div w:id="1796409537">
              <w:marLeft w:val="640"/>
              <w:marRight w:val="0"/>
              <w:marTop w:val="0"/>
              <w:marBottom w:val="0"/>
              <w:divBdr>
                <w:top w:val="none" w:sz="0" w:space="0" w:color="auto"/>
                <w:left w:val="none" w:sz="0" w:space="0" w:color="auto"/>
                <w:bottom w:val="none" w:sz="0" w:space="0" w:color="auto"/>
                <w:right w:val="none" w:sz="0" w:space="0" w:color="auto"/>
              </w:divBdr>
            </w:div>
            <w:div w:id="1804303793">
              <w:marLeft w:val="640"/>
              <w:marRight w:val="0"/>
              <w:marTop w:val="0"/>
              <w:marBottom w:val="0"/>
              <w:divBdr>
                <w:top w:val="none" w:sz="0" w:space="0" w:color="auto"/>
                <w:left w:val="none" w:sz="0" w:space="0" w:color="auto"/>
                <w:bottom w:val="none" w:sz="0" w:space="0" w:color="auto"/>
                <w:right w:val="none" w:sz="0" w:space="0" w:color="auto"/>
              </w:divBdr>
            </w:div>
            <w:div w:id="650251471">
              <w:marLeft w:val="640"/>
              <w:marRight w:val="0"/>
              <w:marTop w:val="0"/>
              <w:marBottom w:val="0"/>
              <w:divBdr>
                <w:top w:val="none" w:sz="0" w:space="0" w:color="auto"/>
                <w:left w:val="none" w:sz="0" w:space="0" w:color="auto"/>
                <w:bottom w:val="none" w:sz="0" w:space="0" w:color="auto"/>
                <w:right w:val="none" w:sz="0" w:space="0" w:color="auto"/>
              </w:divBdr>
            </w:div>
            <w:div w:id="2104186736">
              <w:marLeft w:val="640"/>
              <w:marRight w:val="0"/>
              <w:marTop w:val="0"/>
              <w:marBottom w:val="0"/>
              <w:divBdr>
                <w:top w:val="none" w:sz="0" w:space="0" w:color="auto"/>
                <w:left w:val="none" w:sz="0" w:space="0" w:color="auto"/>
                <w:bottom w:val="none" w:sz="0" w:space="0" w:color="auto"/>
                <w:right w:val="none" w:sz="0" w:space="0" w:color="auto"/>
              </w:divBdr>
            </w:div>
            <w:div w:id="669799509">
              <w:marLeft w:val="640"/>
              <w:marRight w:val="0"/>
              <w:marTop w:val="0"/>
              <w:marBottom w:val="0"/>
              <w:divBdr>
                <w:top w:val="none" w:sz="0" w:space="0" w:color="auto"/>
                <w:left w:val="none" w:sz="0" w:space="0" w:color="auto"/>
                <w:bottom w:val="none" w:sz="0" w:space="0" w:color="auto"/>
                <w:right w:val="none" w:sz="0" w:space="0" w:color="auto"/>
              </w:divBdr>
            </w:div>
            <w:div w:id="1882667464">
              <w:marLeft w:val="640"/>
              <w:marRight w:val="0"/>
              <w:marTop w:val="0"/>
              <w:marBottom w:val="0"/>
              <w:divBdr>
                <w:top w:val="none" w:sz="0" w:space="0" w:color="auto"/>
                <w:left w:val="none" w:sz="0" w:space="0" w:color="auto"/>
                <w:bottom w:val="none" w:sz="0" w:space="0" w:color="auto"/>
                <w:right w:val="none" w:sz="0" w:space="0" w:color="auto"/>
              </w:divBdr>
            </w:div>
            <w:div w:id="1071658123">
              <w:marLeft w:val="640"/>
              <w:marRight w:val="0"/>
              <w:marTop w:val="0"/>
              <w:marBottom w:val="0"/>
              <w:divBdr>
                <w:top w:val="none" w:sz="0" w:space="0" w:color="auto"/>
                <w:left w:val="none" w:sz="0" w:space="0" w:color="auto"/>
                <w:bottom w:val="none" w:sz="0" w:space="0" w:color="auto"/>
                <w:right w:val="none" w:sz="0" w:space="0" w:color="auto"/>
              </w:divBdr>
            </w:div>
            <w:div w:id="886532913">
              <w:marLeft w:val="640"/>
              <w:marRight w:val="0"/>
              <w:marTop w:val="0"/>
              <w:marBottom w:val="0"/>
              <w:divBdr>
                <w:top w:val="none" w:sz="0" w:space="0" w:color="auto"/>
                <w:left w:val="none" w:sz="0" w:space="0" w:color="auto"/>
                <w:bottom w:val="none" w:sz="0" w:space="0" w:color="auto"/>
                <w:right w:val="none" w:sz="0" w:space="0" w:color="auto"/>
              </w:divBdr>
            </w:div>
            <w:div w:id="182404491">
              <w:marLeft w:val="640"/>
              <w:marRight w:val="0"/>
              <w:marTop w:val="0"/>
              <w:marBottom w:val="0"/>
              <w:divBdr>
                <w:top w:val="none" w:sz="0" w:space="0" w:color="auto"/>
                <w:left w:val="none" w:sz="0" w:space="0" w:color="auto"/>
                <w:bottom w:val="none" w:sz="0" w:space="0" w:color="auto"/>
                <w:right w:val="none" w:sz="0" w:space="0" w:color="auto"/>
              </w:divBdr>
            </w:div>
            <w:div w:id="1684822580">
              <w:marLeft w:val="640"/>
              <w:marRight w:val="0"/>
              <w:marTop w:val="0"/>
              <w:marBottom w:val="0"/>
              <w:divBdr>
                <w:top w:val="none" w:sz="0" w:space="0" w:color="auto"/>
                <w:left w:val="none" w:sz="0" w:space="0" w:color="auto"/>
                <w:bottom w:val="none" w:sz="0" w:space="0" w:color="auto"/>
                <w:right w:val="none" w:sz="0" w:space="0" w:color="auto"/>
              </w:divBdr>
            </w:div>
            <w:div w:id="1105925215">
              <w:marLeft w:val="640"/>
              <w:marRight w:val="0"/>
              <w:marTop w:val="0"/>
              <w:marBottom w:val="0"/>
              <w:divBdr>
                <w:top w:val="none" w:sz="0" w:space="0" w:color="auto"/>
                <w:left w:val="none" w:sz="0" w:space="0" w:color="auto"/>
                <w:bottom w:val="none" w:sz="0" w:space="0" w:color="auto"/>
                <w:right w:val="none" w:sz="0" w:space="0" w:color="auto"/>
              </w:divBdr>
            </w:div>
            <w:div w:id="173498026">
              <w:marLeft w:val="640"/>
              <w:marRight w:val="0"/>
              <w:marTop w:val="0"/>
              <w:marBottom w:val="0"/>
              <w:divBdr>
                <w:top w:val="none" w:sz="0" w:space="0" w:color="auto"/>
                <w:left w:val="none" w:sz="0" w:space="0" w:color="auto"/>
                <w:bottom w:val="none" w:sz="0" w:space="0" w:color="auto"/>
                <w:right w:val="none" w:sz="0" w:space="0" w:color="auto"/>
              </w:divBdr>
            </w:div>
            <w:div w:id="293029470">
              <w:marLeft w:val="640"/>
              <w:marRight w:val="0"/>
              <w:marTop w:val="0"/>
              <w:marBottom w:val="0"/>
              <w:divBdr>
                <w:top w:val="none" w:sz="0" w:space="0" w:color="auto"/>
                <w:left w:val="none" w:sz="0" w:space="0" w:color="auto"/>
                <w:bottom w:val="none" w:sz="0" w:space="0" w:color="auto"/>
                <w:right w:val="none" w:sz="0" w:space="0" w:color="auto"/>
              </w:divBdr>
            </w:div>
            <w:div w:id="199824120">
              <w:marLeft w:val="640"/>
              <w:marRight w:val="0"/>
              <w:marTop w:val="0"/>
              <w:marBottom w:val="0"/>
              <w:divBdr>
                <w:top w:val="none" w:sz="0" w:space="0" w:color="auto"/>
                <w:left w:val="none" w:sz="0" w:space="0" w:color="auto"/>
                <w:bottom w:val="none" w:sz="0" w:space="0" w:color="auto"/>
                <w:right w:val="none" w:sz="0" w:space="0" w:color="auto"/>
              </w:divBdr>
            </w:div>
            <w:div w:id="667907654">
              <w:marLeft w:val="640"/>
              <w:marRight w:val="0"/>
              <w:marTop w:val="0"/>
              <w:marBottom w:val="0"/>
              <w:divBdr>
                <w:top w:val="none" w:sz="0" w:space="0" w:color="auto"/>
                <w:left w:val="none" w:sz="0" w:space="0" w:color="auto"/>
                <w:bottom w:val="none" w:sz="0" w:space="0" w:color="auto"/>
                <w:right w:val="none" w:sz="0" w:space="0" w:color="auto"/>
              </w:divBdr>
            </w:div>
            <w:div w:id="589240683">
              <w:marLeft w:val="640"/>
              <w:marRight w:val="0"/>
              <w:marTop w:val="0"/>
              <w:marBottom w:val="0"/>
              <w:divBdr>
                <w:top w:val="none" w:sz="0" w:space="0" w:color="auto"/>
                <w:left w:val="none" w:sz="0" w:space="0" w:color="auto"/>
                <w:bottom w:val="none" w:sz="0" w:space="0" w:color="auto"/>
                <w:right w:val="none" w:sz="0" w:space="0" w:color="auto"/>
              </w:divBdr>
            </w:div>
            <w:div w:id="584799703">
              <w:marLeft w:val="640"/>
              <w:marRight w:val="0"/>
              <w:marTop w:val="0"/>
              <w:marBottom w:val="0"/>
              <w:divBdr>
                <w:top w:val="none" w:sz="0" w:space="0" w:color="auto"/>
                <w:left w:val="none" w:sz="0" w:space="0" w:color="auto"/>
                <w:bottom w:val="none" w:sz="0" w:space="0" w:color="auto"/>
                <w:right w:val="none" w:sz="0" w:space="0" w:color="auto"/>
              </w:divBdr>
            </w:div>
            <w:div w:id="1525360695">
              <w:marLeft w:val="640"/>
              <w:marRight w:val="0"/>
              <w:marTop w:val="0"/>
              <w:marBottom w:val="0"/>
              <w:divBdr>
                <w:top w:val="none" w:sz="0" w:space="0" w:color="auto"/>
                <w:left w:val="none" w:sz="0" w:space="0" w:color="auto"/>
                <w:bottom w:val="none" w:sz="0" w:space="0" w:color="auto"/>
                <w:right w:val="none" w:sz="0" w:space="0" w:color="auto"/>
              </w:divBdr>
            </w:div>
            <w:div w:id="615795589">
              <w:marLeft w:val="640"/>
              <w:marRight w:val="0"/>
              <w:marTop w:val="0"/>
              <w:marBottom w:val="0"/>
              <w:divBdr>
                <w:top w:val="none" w:sz="0" w:space="0" w:color="auto"/>
                <w:left w:val="none" w:sz="0" w:space="0" w:color="auto"/>
                <w:bottom w:val="none" w:sz="0" w:space="0" w:color="auto"/>
                <w:right w:val="none" w:sz="0" w:space="0" w:color="auto"/>
              </w:divBdr>
            </w:div>
            <w:div w:id="488254117">
              <w:marLeft w:val="640"/>
              <w:marRight w:val="0"/>
              <w:marTop w:val="0"/>
              <w:marBottom w:val="0"/>
              <w:divBdr>
                <w:top w:val="none" w:sz="0" w:space="0" w:color="auto"/>
                <w:left w:val="none" w:sz="0" w:space="0" w:color="auto"/>
                <w:bottom w:val="none" w:sz="0" w:space="0" w:color="auto"/>
                <w:right w:val="none" w:sz="0" w:space="0" w:color="auto"/>
              </w:divBdr>
            </w:div>
            <w:div w:id="1903321079">
              <w:marLeft w:val="640"/>
              <w:marRight w:val="0"/>
              <w:marTop w:val="0"/>
              <w:marBottom w:val="0"/>
              <w:divBdr>
                <w:top w:val="none" w:sz="0" w:space="0" w:color="auto"/>
                <w:left w:val="none" w:sz="0" w:space="0" w:color="auto"/>
                <w:bottom w:val="none" w:sz="0" w:space="0" w:color="auto"/>
                <w:right w:val="none" w:sz="0" w:space="0" w:color="auto"/>
              </w:divBdr>
            </w:div>
            <w:div w:id="2048871970">
              <w:marLeft w:val="640"/>
              <w:marRight w:val="0"/>
              <w:marTop w:val="0"/>
              <w:marBottom w:val="0"/>
              <w:divBdr>
                <w:top w:val="none" w:sz="0" w:space="0" w:color="auto"/>
                <w:left w:val="none" w:sz="0" w:space="0" w:color="auto"/>
                <w:bottom w:val="none" w:sz="0" w:space="0" w:color="auto"/>
                <w:right w:val="none" w:sz="0" w:space="0" w:color="auto"/>
              </w:divBdr>
            </w:div>
            <w:div w:id="1510758801">
              <w:marLeft w:val="640"/>
              <w:marRight w:val="0"/>
              <w:marTop w:val="0"/>
              <w:marBottom w:val="0"/>
              <w:divBdr>
                <w:top w:val="none" w:sz="0" w:space="0" w:color="auto"/>
                <w:left w:val="none" w:sz="0" w:space="0" w:color="auto"/>
                <w:bottom w:val="none" w:sz="0" w:space="0" w:color="auto"/>
                <w:right w:val="none" w:sz="0" w:space="0" w:color="auto"/>
              </w:divBdr>
            </w:div>
            <w:div w:id="2137792357">
              <w:marLeft w:val="640"/>
              <w:marRight w:val="0"/>
              <w:marTop w:val="0"/>
              <w:marBottom w:val="0"/>
              <w:divBdr>
                <w:top w:val="none" w:sz="0" w:space="0" w:color="auto"/>
                <w:left w:val="none" w:sz="0" w:space="0" w:color="auto"/>
                <w:bottom w:val="none" w:sz="0" w:space="0" w:color="auto"/>
                <w:right w:val="none" w:sz="0" w:space="0" w:color="auto"/>
              </w:divBdr>
            </w:div>
            <w:div w:id="816841756">
              <w:marLeft w:val="640"/>
              <w:marRight w:val="0"/>
              <w:marTop w:val="0"/>
              <w:marBottom w:val="0"/>
              <w:divBdr>
                <w:top w:val="none" w:sz="0" w:space="0" w:color="auto"/>
                <w:left w:val="none" w:sz="0" w:space="0" w:color="auto"/>
                <w:bottom w:val="none" w:sz="0" w:space="0" w:color="auto"/>
                <w:right w:val="none" w:sz="0" w:space="0" w:color="auto"/>
              </w:divBdr>
            </w:div>
            <w:div w:id="1817212811">
              <w:marLeft w:val="640"/>
              <w:marRight w:val="0"/>
              <w:marTop w:val="0"/>
              <w:marBottom w:val="0"/>
              <w:divBdr>
                <w:top w:val="none" w:sz="0" w:space="0" w:color="auto"/>
                <w:left w:val="none" w:sz="0" w:space="0" w:color="auto"/>
                <w:bottom w:val="none" w:sz="0" w:space="0" w:color="auto"/>
                <w:right w:val="none" w:sz="0" w:space="0" w:color="auto"/>
              </w:divBdr>
            </w:div>
            <w:div w:id="1240139598">
              <w:marLeft w:val="640"/>
              <w:marRight w:val="0"/>
              <w:marTop w:val="0"/>
              <w:marBottom w:val="0"/>
              <w:divBdr>
                <w:top w:val="none" w:sz="0" w:space="0" w:color="auto"/>
                <w:left w:val="none" w:sz="0" w:space="0" w:color="auto"/>
                <w:bottom w:val="none" w:sz="0" w:space="0" w:color="auto"/>
                <w:right w:val="none" w:sz="0" w:space="0" w:color="auto"/>
              </w:divBdr>
            </w:div>
            <w:div w:id="529030853">
              <w:marLeft w:val="640"/>
              <w:marRight w:val="0"/>
              <w:marTop w:val="0"/>
              <w:marBottom w:val="0"/>
              <w:divBdr>
                <w:top w:val="none" w:sz="0" w:space="0" w:color="auto"/>
                <w:left w:val="none" w:sz="0" w:space="0" w:color="auto"/>
                <w:bottom w:val="none" w:sz="0" w:space="0" w:color="auto"/>
                <w:right w:val="none" w:sz="0" w:space="0" w:color="auto"/>
              </w:divBdr>
            </w:div>
            <w:div w:id="1242639620">
              <w:marLeft w:val="640"/>
              <w:marRight w:val="0"/>
              <w:marTop w:val="0"/>
              <w:marBottom w:val="0"/>
              <w:divBdr>
                <w:top w:val="none" w:sz="0" w:space="0" w:color="auto"/>
                <w:left w:val="none" w:sz="0" w:space="0" w:color="auto"/>
                <w:bottom w:val="none" w:sz="0" w:space="0" w:color="auto"/>
                <w:right w:val="none" w:sz="0" w:space="0" w:color="auto"/>
              </w:divBdr>
            </w:div>
            <w:div w:id="1182089564">
              <w:marLeft w:val="640"/>
              <w:marRight w:val="0"/>
              <w:marTop w:val="0"/>
              <w:marBottom w:val="0"/>
              <w:divBdr>
                <w:top w:val="none" w:sz="0" w:space="0" w:color="auto"/>
                <w:left w:val="none" w:sz="0" w:space="0" w:color="auto"/>
                <w:bottom w:val="none" w:sz="0" w:space="0" w:color="auto"/>
                <w:right w:val="none" w:sz="0" w:space="0" w:color="auto"/>
              </w:divBdr>
            </w:div>
            <w:div w:id="450054264">
              <w:marLeft w:val="640"/>
              <w:marRight w:val="0"/>
              <w:marTop w:val="0"/>
              <w:marBottom w:val="0"/>
              <w:divBdr>
                <w:top w:val="none" w:sz="0" w:space="0" w:color="auto"/>
                <w:left w:val="none" w:sz="0" w:space="0" w:color="auto"/>
                <w:bottom w:val="none" w:sz="0" w:space="0" w:color="auto"/>
                <w:right w:val="none" w:sz="0" w:space="0" w:color="auto"/>
              </w:divBdr>
            </w:div>
            <w:div w:id="1684817645">
              <w:marLeft w:val="640"/>
              <w:marRight w:val="0"/>
              <w:marTop w:val="0"/>
              <w:marBottom w:val="0"/>
              <w:divBdr>
                <w:top w:val="none" w:sz="0" w:space="0" w:color="auto"/>
                <w:left w:val="none" w:sz="0" w:space="0" w:color="auto"/>
                <w:bottom w:val="none" w:sz="0" w:space="0" w:color="auto"/>
                <w:right w:val="none" w:sz="0" w:space="0" w:color="auto"/>
              </w:divBdr>
            </w:div>
          </w:divsChild>
        </w:div>
        <w:div w:id="466895604">
          <w:marLeft w:val="0"/>
          <w:marRight w:val="0"/>
          <w:marTop w:val="0"/>
          <w:marBottom w:val="0"/>
          <w:divBdr>
            <w:top w:val="none" w:sz="0" w:space="0" w:color="auto"/>
            <w:left w:val="none" w:sz="0" w:space="0" w:color="auto"/>
            <w:bottom w:val="none" w:sz="0" w:space="0" w:color="auto"/>
            <w:right w:val="none" w:sz="0" w:space="0" w:color="auto"/>
          </w:divBdr>
          <w:divsChild>
            <w:div w:id="1006588859">
              <w:marLeft w:val="640"/>
              <w:marRight w:val="0"/>
              <w:marTop w:val="0"/>
              <w:marBottom w:val="0"/>
              <w:divBdr>
                <w:top w:val="none" w:sz="0" w:space="0" w:color="auto"/>
                <w:left w:val="none" w:sz="0" w:space="0" w:color="auto"/>
                <w:bottom w:val="none" w:sz="0" w:space="0" w:color="auto"/>
                <w:right w:val="none" w:sz="0" w:space="0" w:color="auto"/>
              </w:divBdr>
            </w:div>
            <w:div w:id="1934822406">
              <w:marLeft w:val="640"/>
              <w:marRight w:val="0"/>
              <w:marTop w:val="0"/>
              <w:marBottom w:val="0"/>
              <w:divBdr>
                <w:top w:val="none" w:sz="0" w:space="0" w:color="auto"/>
                <w:left w:val="none" w:sz="0" w:space="0" w:color="auto"/>
                <w:bottom w:val="none" w:sz="0" w:space="0" w:color="auto"/>
                <w:right w:val="none" w:sz="0" w:space="0" w:color="auto"/>
              </w:divBdr>
            </w:div>
            <w:div w:id="1916933131">
              <w:marLeft w:val="640"/>
              <w:marRight w:val="0"/>
              <w:marTop w:val="0"/>
              <w:marBottom w:val="0"/>
              <w:divBdr>
                <w:top w:val="none" w:sz="0" w:space="0" w:color="auto"/>
                <w:left w:val="none" w:sz="0" w:space="0" w:color="auto"/>
                <w:bottom w:val="none" w:sz="0" w:space="0" w:color="auto"/>
                <w:right w:val="none" w:sz="0" w:space="0" w:color="auto"/>
              </w:divBdr>
            </w:div>
            <w:div w:id="1463616643">
              <w:marLeft w:val="640"/>
              <w:marRight w:val="0"/>
              <w:marTop w:val="0"/>
              <w:marBottom w:val="0"/>
              <w:divBdr>
                <w:top w:val="none" w:sz="0" w:space="0" w:color="auto"/>
                <w:left w:val="none" w:sz="0" w:space="0" w:color="auto"/>
                <w:bottom w:val="none" w:sz="0" w:space="0" w:color="auto"/>
                <w:right w:val="none" w:sz="0" w:space="0" w:color="auto"/>
              </w:divBdr>
            </w:div>
            <w:div w:id="1541169554">
              <w:marLeft w:val="640"/>
              <w:marRight w:val="0"/>
              <w:marTop w:val="0"/>
              <w:marBottom w:val="0"/>
              <w:divBdr>
                <w:top w:val="none" w:sz="0" w:space="0" w:color="auto"/>
                <w:left w:val="none" w:sz="0" w:space="0" w:color="auto"/>
                <w:bottom w:val="none" w:sz="0" w:space="0" w:color="auto"/>
                <w:right w:val="none" w:sz="0" w:space="0" w:color="auto"/>
              </w:divBdr>
            </w:div>
            <w:div w:id="1536189814">
              <w:marLeft w:val="640"/>
              <w:marRight w:val="0"/>
              <w:marTop w:val="0"/>
              <w:marBottom w:val="0"/>
              <w:divBdr>
                <w:top w:val="none" w:sz="0" w:space="0" w:color="auto"/>
                <w:left w:val="none" w:sz="0" w:space="0" w:color="auto"/>
                <w:bottom w:val="none" w:sz="0" w:space="0" w:color="auto"/>
                <w:right w:val="none" w:sz="0" w:space="0" w:color="auto"/>
              </w:divBdr>
            </w:div>
            <w:div w:id="2065984236">
              <w:marLeft w:val="640"/>
              <w:marRight w:val="0"/>
              <w:marTop w:val="0"/>
              <w:marBottom w:val="0"/>
              <w:divBdr>
                <w:top w:val="none" w:sz="0" w:space="0" w:color="auto"/>
                <w:left w:val="none" w:sz="0" w:space="0" w:color="auto"/>
                <w:bottom w:val="none" w:sz="0" w:space="0" w:color="auto"/>
                <w:right w:val="none" w:sz="0" w:space="0" w:color="auto"/>
              </w:divBdr>
            </w:div>
            <w:div w:id="1860464201">
              <w:marLeft w:val="640"/>
              <w:marRight w:val="0"/>
              <w:marTop w:val="0"/>
              <w:marBottom w:val="0"/>
              <w:divBdr>
                <w:top w:val="none" w:sz="0" w:space="0" w:color="auto"/>
                <w:left w:val="none" w:sz="0" w:space="0" w:color="auto"/>
                <w:bottom w:val="none" w:sz="0" w:space="0" w:color="auto"/>
                <w:right w:val="none" w:sz="0" w:space="0" w:color="auto"/>
              </w:divBdr>
            </w:div>
            <w:div w:id="163204725">
              <w:marLeft w:val="640"/>
              <w:marRight w:val="0"/>
              <w:marTop w:val="0"/>
              <w:marBottom w:val="0"/>
              <w:divBdr>
                <w:top w:val="none" w:sz="0" w:space="0" w:color="auto"/>
                <w:left w:val="none" w:sz="0" w:space="0" w:color="auto"/>
                <w:bottom w:val="none" w:sz="0" w:space="0" w:color="auto"/>
                <w:right w:val="none" w:sz="0" w:space="0" w:color="auto"/>
              </w:divBdr>
            </w:div>
            <w:div w:id="173502450">
              <w:marLeft w:val="640"/>
              <w:marRight w:val="0"/>
              <w:marTop w:val="0"/>
              <w:marBottom w:val="0"/>
              <w:divBdr>
                <w:top w:val="none" w:sz="0" w:space="0" w:color="auto"/>
                <w:left w:val="none" w:sz="0" w:space="0" w:color="auto"/>
                <w:bottom w:val="none" w:sz="0" w:space="0" w:color="auto"/>
                <w:right w:val="none" w:sz="0" w:space="0" w:color="auto"/>
              </w:divBdr>
            </w:div>
            <w:div w:id="1761294332">
              <w:marLeft w:val="640"/>
              <w:marRight w:val="0"/>
              <w:marTop w:val="0"/>
              <w:marBottom w:val="0"/>
              <w:divBdr>
                <w:top w:val="none" w:sz="0" w:space="0" w:color="auto"/>
                <w:left w:val="none" w:sz="0" w:space="0" w:color="auto"/>
                <w:bottom w:val="none" w:sz="0" w:space="0" w:color="auto"/>
                <w:right w:val="none" w:sz="0" w:space="0" w:color="auto"/>
              </w:divBdr>
            </w:div>
            <w:div w:id="2012365855">
              <w:marLeft w:val="640"/>
              <w:marRight w:val="0"/>
              <w:marTop w:val="0"/>
              <w:marBottom w:val="0"/>
              <w:divBdr>
                <w:top w:val="none" w:sz="0" w:space="0" w:color="auto"/>
                <w:left w:val="none" w:sz="0" w:space="0" w:color="auto"/>
                <w:bottom w:val="none" w:sz="0" w:space="0" w:color="auto"/>
                <w:right w:val="none" w:sz="0" w:space="0" w:color="auto"/>
              </w:divBdr>
            </w:div>
            <w:div w:id="737168970">
              <w:marLeft w:val="640"/>
              <w:marRight w:val="0"/>
              <w:marTop w:val="0"/>
              <w:marBottom w:val="0"/>
              <w:divBdr>
                <w:top w:val="none" w:sz="0" w:space="0" w:color="auto"/>
                <w:left w:val="none" w:sz="0" w:space="0" w:color="auto"/>
                <w:bottom w:val="none" w:sz="0" w:space="0" w:color="auto"/>
                <w:right w:val="none" w:sz="0" w:space="0" w:color="auto"/>
              </w:divBdr>
            </w:div>
            <w:div w:id="2010862049">
              <w:marLeft w:val="640"/>
              <w:marRight w:val="0"/>
              <w:marTop w:val="0"/>
              <w:marBottom w:val="0"/>
              <w:divBdr>
                <w:top w:val="none" w:sz="0" w:space="0" w:color="auto"/>
                <w:left w:val="none" w:sz="0" w:space="0" w:color="auto"/>
                <w:bottom w:val="none" w:sz="0" w:space="0" w:color="auto"/>
                <w:right w:val="none" w:sz="0" w:space="0" w:color="auto"/>
              </w:divBdr>
            </w:div>
            <w:div w:id="1347249170">
              <w:marLeft w:val="640"/>
              <w:marRight w:val="0"/>
              <w:marTop w:val="0"/>
              <w:marBottom w:val="0"/>
              <w:divBdr>
                <w:top w:val="none" w:sz="0" w:space="0" w:color="auto"/>
                <w:left w:val="none" w:sz="0" w:space="0" w:color="auto"/>
                <w:bottom w:val="none" w:sz="0" w:space="0" w:color="auto"/>
                <w:right w:val="none" w:sz="0" w:space="0" w:color="auto"/>
              </w:divBdr>
            </w:div>
            <w:div w:id="1444155056">
              <w:marLeft w:val="640"/>
              <w:marRight w:val="0"/>
              <w:marTop w:val="0"/>
              <w:marBottom w:val="0"/>
              <w:divBdr>
                <w:top w:val="none" w:sz="0" w:space="0" w:color="auto"/>
                <w:left w:val="none" w:sz="0" w:space="0" w:color="auto"/>
                <w:bottom w:val="none" w:sz="0" w:space="0" w:color="auto"/>
                <w:right w:val="none" w:sz="0" w:space="0" w:color="auto"/>
              </w:divBdr>
            </w:div>
            <w:div w:id="87703383">
              <w:marLeft w:val="640"/>
              <w:marRight w:val="0"/>
              <w:marTop w:val="0"/>
              <w:marBottom w:val="0"/>
              <w:divBdr>
                <w:top w:val="none" w:sz="0" w:space="0" w:color="auto"/>
                <w:left w:val="none" w:sz="0" w:space="0" w:color="auto"/>
                <w:bottom w:val="none" w:sz="0" w:space="0" w:color="auto"/>
                <w:right w:val="none" w:sz="0" w:space="0" w:color="auto"/>
              </w:divBdr>
            </w:div>
            <w:div w:id="1255628313">
              <w:marLeft w:val="640"/>
              <w:marRight w:val="0"/>
              <w:marTop w:val="0"/>
              <w:marBottom w:val="0"/>
              <w:divBdr>
                <w:top w:val="none" w:sz="0" w:space="0" w:color="auto"/>
                <w:left w:val="none" w:sz="0" w:space="0" w:color="auto"/>
                <w:bottom w:val="none" w:sz="0" w:space="0" w:color="auto"/>
                <w:right w:val="none" w:sz="0" w:space="0" w:color="auto"/>
              </w:divBdr>
            </w:div>
            <w:div w:id="896939877">
              <w:marLeft w:val="640"/>
              <w:marRight w:val="0"/>
              <w:marTop w:val="0"/>
              <w:marBottom w:val="0"/>
              <w:divBdr>
                <w:top w:val="none" w:sz="0" w:space="0" w:color="auto"/>
                <w:left w:val="none" w:sz="0" w:space="0" w:color="auto"/>
                <w:bottom w:val="none" w:sz="0" w:space="0" w:color="auto"/>
                <w:right w:val="none" w:sz="0" w:space="0" w:color="auto"/>
              </w:divBdr>
            </w:div>
            <w:div w:id="202835117">
              <w:marLeft w:val="640"/>
              <w:marRight w:val="0"/>
              <w:marTop w:val="0"/>
              <w:marBottom w:val="0"/>
              <w:divBdr>
                <w:top w:val="none" w:sz="0" w:space="0" w:color="auto"/>
                <w:left w:val="none" w:sz="0" w:space="0" w:color="auto"/>
                <w:bottom w:val="none" w:sz="0" w:space="0" w:color="auto"/>
                <w:right w:val="none" w:sz="0" w:space="0" w:color="auto"/>
              </w:divBdr>
            </w:div>
            <w:div w:id="1370834007">
              <w:marLeft w:val="640"/>
              <w:marRight w:val="0"/>
              <w:marTop w:val="0"/>
              <w:marBottom w:val="0"/>
              <w:divBdr>
                <w:top w:val="none" w:sz="0" w:space="0" w:color="auto"/>
                <w:left w:val="none" w:sz="0" w:space="0" w:color="auto"/>
                <w:bottom w:val="none" w:sz="0" w:space="0" w:color="auto"/>
                <w:right w:val="none" w:sz="0" w:space="0" w:color="auto"/>
              </w:divBdr>
            </w:div>
            <w:div w:id="231812023">
              <w:marLeft w:val="640"/>
              <w:marRight w:val="0"/>
              <w:marTop w:val="0"/>
              <w:marBottom w:val="0"/>
              <w:divBdr>
                <w:top w:val="none" w:sz="0" w:space="0" w:color="auto"/>
                <w:left w:val="none" w:sz="0" w:space="0" w:color="auto"/>
                <w:bottom w:val="none" w:sz="0" w:space="0" w:color="auto"/>
                <w:right w:val="none" w:sz="0" w:space="0" w:color="auto"/>
              </w:divBdr>
            </w:div>
            <w:div w:id="1838225796">
              <w:marLeft w:val="640"/>
              <w:marRight w:val="0"/>
              <w:marTop w:val="0"/>
              <w:marBottom w:val="0"/>
              <w:divBdr>
                <w:top w:val="none" w:sz="0" w:space="0" w:color="auto"/>
                <w:left w:val="none" w:sz="0" w:space="0" w:color="auto"/>
                <w:bottom w:val="none" w:sz="0" w:space="0" w:color="auto"/>
                <w:right w:val="none" w:sz="0" w:space="0" w:color="auto"/>
              </w:divBdr>
            </w:div>
            <w:div w:id="1798452472">
              <w:marLeft w:val="640"/>
              <w:marRight w:val="0"/>
              <w:marTop w:val="0"/>
              <w:marBottom w:val="0"/>
              <w:divBdr>
                <w:top w:val="none" w:sz="0" w:space="0" w:color="auto"/>
                <w:left w:val="none" w:sz="0" w:space="0" w:color="auto"/>
                <w:bottom w:val="none" w:sz="0" w:space="0" w:color="auto"/>
                <w:right w:val="none" w:sz="0" w:space="0" w:color="auto"/>
              </w:divBdr>
            </w:div>
            <w:div w:id="1781992779">
              <w:marLeft w:val="640"/>
              <w:marRight w:val="0"/>
              <w:marTop w:val="0"/>
              <w:marBottom w:val="0"/>
              <w:divBdr>
                <w:top w:val="none" w:sz="0" w:space="0" w:color="auto"/>
                <w:left w:val="none" w:sz="0" w:space="0" w:color="auto"/>
                <w:bottom w:val="none" w:sz="0" w:space="0" w:color="auto"/>
                <w:right w:val="none" w:sz="0" w:space="0" w:color="auto"/>
              </w:divBdr>
            </w:div>
            <w:div w:id="747459132">
              <w:marLeft w:val="640"/>
              <w:marRight w:val="0"/>
              <w:marTop w:val="0"/>
              <w:marBottom w:val="0"/>
              <w:divBdr>
                <w:top w:val="none" w:sz="0" w:space="0" w:color="auto"/>
                <w:left w:val="none" w:sz="0" w:space="0" w:color="auto"/>
                <w:bottom w:val="none" w:sz="0" w:space="0" w:color="auto"/>
                <w:right w:val="none" w:sz="0" w:space="0" w:color="auto"/>
              </w:divBdr>
            </w:div>
            <w:div w:id="2097020983">
              <w:marLeft w:val="640"/>
              <w:marRight w:val="0"/>
              <w:marTop w:val="0"/>
              <w:marBottom w:val="0"/>
              <w:divBdr>
                <w:top w:val="none" w:sz="0" w:space="0" w:color="auto"/>
                <w:left w:val="none" w:sz="0" w:space="0" w:color="auto"/>
                <w:bottom w:val="none" w:sz="0" w:space="0" w:color="auto"/>
                <w:right w:val="none" w:sz="0" w:space="0" w:color="auto"/>
              </w:divBdr>
            </w:div>
            <w:div w:id="1279557302">
              <w:marLeft w:val="640"/>
              <w:marRight w:val="0"/>
              <w:marTop w:val="0"/>
              <w:marBottom w:val="0"/>
              <w:divBdr>
                <w:top w:val="none" w:sz="0" w:space="0" w:color="auto"/>
                <w:left w:val="none" w:sz="0" w:space="0" w:color="auto"/>
                <w:bottom w:val="none" w:sz="0" w:space="0" w:color="auto"/>
                <w:right w:val="none" w:sz="0" w:space="0" w:color="auto"/>
              </w:divBdr>
            </w:div>
            <w:div w:id="1554194047">
              <w:marLeft w:val="640"/>
              <w:marRight w:val="0"/>
              <w:marTop w:val="0"/>
              <w:marBottom w:val="0"/>
              <w:divBdr>
                <w:top w:val="none" w:sz="0" w:space="0" w:color="auto"/>
                <w:left w:val="none" w:sz="0" w:space="0" w:color="auto"/>
                <w:bottom w:val="none" w:sz="0" w:space="0" w:color="auto"/>
                <w:right w:val="none" w:sz="0" w:space="0" w:color="auto"/>
              </w:divBdr>
            </w:div>
            <w:div w:id="1979921668">
              <w:marLeft w:val="640"/>
              <w:marRight w:val="0"/>
              <w:marTop w:val="0"/>
              <w:marBottom w:val="0"/>
              <w:divBdr>
                <w:top w:val="none" w:sz="0" w:space="0" w:color="auto"/>
                <w:left w:val="none" w:sz="0" w:space="0" w:color="auto"/>
                <w:bottom w:val="none" w:sz="0" w:space="0" w:color="auto"/>
                <w:right w:val="none" w:sz="0" w:space="0" w:color="auto"/>
              </w:divBdr>
            </w:div>
            <w:div w:id="809252639">
              <w:marLeft w:val="640"/>
              <w:marRight w:val="0"/>
              <w:marTop w:val="0"/>
              <w:marBottom w:val="0"/>
              <w:divBdr>
                <w:top w:val="none" w:sz="0" w:space="0" w:color="auto"/>
                <w:left w:val="none" w:sz="0" w:space="0" w:color="auto"/>
                <w:bottom w:val="none" w:sz="0" w:space="0" w:color="auto"/>
                <w:right w:val="none" w:sz="0" w:space="0" w:color="auto"/>
              </w:divBdr>
            </w:div>
            <w:div w:id="39867933">
              <w:marLeft w:val="640"/>
              <w:marRight w:val="0"/>
              <w:marTop w:val="0"/>
              <w:marBottom w:val="0"/>
              <w:divBdr>
                <w:top w:val="none" w:sz="0" w:space="0" w:color="auto"/>
                <w:left w:val="none" w:sz="0" w:space="0" w:color="auto"/>
                <w:bottom w:val="none" w:sz="0" w:space="0" w:color="auto"/>
                <w:right w:val="none" w:sz="0" w:space="0" w:color="auto"/>
              </w:divBdr>
            </w:div>
            <w:div w:id="1564175328">
              <w:marLeft w:val="640"/>
              <w:marRight w:val="0"/>
              <w:marTop w:val="0"/>
              <w:marBottom w:val="0"/>
              <w:divBdr>
                <w:top w:val="none" w:sz="0" w:space="0" w:color="auto"/>
                <w:left w:val="none" w:sz="0" w:space="0" w:color="auto"/>
                <w:bottom w:val="none" w:sz="0" w:space="0" w:color="auto"/>
                <w:right w:val="none" w:sz="0" w:space="0" w:color="auto"/>
              </w:divBdr>
            </w:div>
            <w:div w:id="1675958987">
              <w:marLeft w:val="640"/>
              <w:marRight w:val="0"/>
              <w:marTop w:val="0"/>
              <w:marBottom w:val="0"/>
              <w:divBdr>
                <w:top w:val="none" w:sz="0" w:space="0" w:color="auto"/>
                <w:left w:val="none" w:sz="0" w:space="0" w:color="auto"/>
                <w:bottom w:val="none" w:sz="0" w:space="0" w:color="auto"/>
                <w:right w:val="none" w:sz="0" w:space="0" w:color="auto"/>
              </w:divBdr>
            </w:div>
            <w:div w:id="177280163">
              <w:marLeft w:val="640"/>
              <w:marRight w:val="0"/>
              <w:marTop w:val="0"/>
              <w:marBottom w:val="0"/>
              <w:divBdr>
                <w:top w:val="none" w:sz="0" w:space="0" w:color="auto"/>
                <w:left w:val="none" w:sz="0" w:space="0" w:color="auto"/>
                <w:bottom w:val="none" w:sz="0" w:space="0" w:color="auto"/>
                <w:right w:val="none" w:sz="0" w:space="0" w:color="auto"/>
              </w:divBdr>
            </w:div>
            <w:div w:id="1222060211">
              <w:marLeft w:val="640"/>
              <w:marRight w:val="0"/>
              <w:marTop w:val="0"/>
              <w:marBottom w:val="0"/>
              <w:divBdr>
                <w:top w:val="none" w:sz="0" w:space="0" w:color="auto"/>
                <w:left w:val="none" w:sz="0" w:space="0" w:color="auto"/>
                <w:bottom w:val="none" w:sz="0" w:space="0" w:color="auto"/>
                <w:right w:val="none" w:sz="0" w:space="0" w:color="auto"/>
              </w:divBdr>
            </w:div>
            <w:div w:id="889457395">
              <w:marLeft w:val="640"/>
              <w:marRight w:val="0"/>
              <w:marTop w:val="0"/>
              <w:marBottom w:val="0"/>
              <w:divBdr>
                <w:top w:val="none" w:sz="0" w:space="0" w:color="auto"/>
                <w:left w:val="none" w:sz="0" w:space="0" w:color="auto"/>
                <w:bottom w:val="none" w:sz="0" w:space="0" w:color="auto"/>
                <w:right w:val="none" w:sz="0" w:space="0" w:color="auto"/>
              </w:divBdr>
            </w:div>
            <w:div w:id="10880384">
              <w:marLeft w:val="640"/>
              <w:marRight w:val="0"/>
              <w:marTop w:val="0"/>
              <w:marBottom w:val="0"/>
              <w:divBdr>
                <w:top w:val="none" w:sz="0" w:space="0" w:color="auto"/>
                <w:left w:val="none" w:sz="0" w:space="0" w:color="auto"/>
                <w:bottom w:val="none" w:sz="0" w:space="0" w:color="auto"/>
                <w:right w:val="none" w:sz="0" w:space="0" w:color="auto"/>
              </w:divBdr>
            </w:div>
            <w:div w:id="691763566">
              <w:marLeft w:val="640"/>
              <w:marRight w:val="0"/>
              <w:marTop w:val="0"/>
              <w:marBottom w:val="0"/>
              <w:divBdr>
                <w:top w:val="none" w:sz="0" w:space="0" w:color="auto"/>
                <w:left w:val="none" w:sz="0" w:space="0" w:color="auto"/>
                <w:bottom w:val="none" w:sz="0" w:space="0" w:color="auto"/>
                <w:right w:val="none" w:sz="0" w:space="0" w:color="auto"/>
              </w:divBdr>
            </w:div>
            <w:div w:id="1698002529">
              <w:marLeft w:val="640"/>
              <w:marRight w:val="0"/>
              <w:marTop w:val="0"/>
              <w:marBottom w:val="0"/>
              <w:divBdr>
                <w:top w:val="none" w:sz="0" w:space="0" w:color="auto"/>
                <w:left w:val="none" w:sz="0" w:space="0" w:color="auto"/>
                <w:bottom w:val="none" w:sz="0" w:space="0" w:color="auto"/>
                <w:right w:val="none" w:sz="0" w:space="0" w:color="auto"/>
              </w:divBdr>
            </w:div>
            <w:div w:id="1136988300">
              <w:marLeft w:val="640"/>
              <w:marRight w:val="0"/>
              <w:marTop w:val="0"/>
              <w:marBottom w:val="0"/>
              <w:divBdr>
                <w:top w:val="none" w:sz="0" w:space="0" w:color="auto"/>
                <w:left w:val="none" w:sz="0" w:space="0" w:color="auto"/>
                <w:bottom w:val="none" w:sz="0" w:space="0" w:color="auto"/>
                <w:right w:val="none" w:sz="0" w:space="0" w:color="auto"/>
              </w:divBdr>
            </w:div>
            <w:div w:id="2041659843">
              <w:marLeft w:val="640"/>
              <w:marRight w:val="0"/>
              <w:marTop w:val="0"/>
              <w:marBottom w:val="0"/>
              <w:divBdr>
                <w:top w:val="none" w:sz="0" w:space="0" w:color="auto"/>
                <w:left w:val="none" w:sz="0" w:space="0" w:color="auto"/>
                <w:bottom w:val="none" w:sz="0" w:space="0" w:color="auto"/>
                <w:right w:val="none" w:sz="0" w:space="0" w:color="auto"/>
              </w:divBdr>
            </w:div>
            <w:div w:id="290524479">
              <w:marLeft w:val="640"/>
              <w:marRight w:val="0"/>
              <w:marTop w:val="0"/>
              <w:marBottom w:val="0"/>
              <w:divBdr>
                <w:top w:val="none" w:sz="0" w:space="0" w:color="auto"/>
                <w:left w:val="none" w:sz="0" w:space="0" w:color="auto"/>
                <w:bottom w:val="none" w:sz="0" w:space="0" w:color="auto"/>
                <w:right w:val="none" w:sz="0" w:space="0" w:color="auto"/>
              </w:divBdr>
            </w:div>
            <w:div w:id="1211958688">
              <w:marLeft w:val="640"/>
              <w:marRight w:val="0"/>
              <w:marTop w:val="0"/>
              <w:marBottom w:val="0"/>
              <w:divBdr>
                <w:top w:val="none" w:sz="0" w:space="0" w:color="auto"/>
                <w:left w:val="none" w:sz="0" w:space="0" w:color="auto"/>
                <w:bottom w:val="none" w:sz="0" w:space="0" w:color="auto"/>
                <w:right w:val="none" w:sz="0" w:space="0" w:color="auto"/>
              </w:divBdr>
            </w:div>
            <w:div w:id="1208954778">
              <w:marLeft w:val="640"/>
              <w:marRight w:val="0"/>
              <w:marTop w:val="0"/>
              <w:marBottom w:val="0"/>
              <w:divBdr>
                <w:top w:val="none" w:sz="0" w:space="0" w:color="auto"/>
                <w:left w:val="none" w:sz="0" w:space="0" w:color="auto"/>
                <w:bottom w:val="none" w:sz="0" w:space="0" w:color="auto"/>
                <w:right w:val="none" w:sz="0" w:space="0" w:color="auto"/>
              </w:divBdr>
            </w:div>
            <w:div w:id="501088706">
              <w:marLeft w:val="640"/>
              <w:marRight w:val="0"/>
              <w:marTop w:val="0"/>
              <w:marBottom w:val="0"/>
              <w:divBdr>
                <w:top w:val="none" w:sz="0" w:space="0" w:color="auto"/>
                <w:left w:val="none" w:sz="0" w:space="0" w:color="auto"/>
                <w:bottom w:val="none" w:sz="0" w:space="0" w:color="auto"/>
                <w:right w:val="none" w:sz="0" w:space="0" w:color="auto"/>
              </w:divBdr>
            </w:div>
            <w:div w:id="1194072143">
              <w:marLeft w:val="640"/>
              <w:marRight w:val="0"/>
              <w:marTop w:val="0"/>
              <w:marBottom w:val="0"/>
              <w:divBdr>
                <w:top w:val="none" w:sz="0" w:space="0" w:color="auto"/>
                <w:left w:val="none" w:sz="0" w:space="0" w:color="auto"/>
                <w:bottom w:val="none" w:sz="0" w:space="0" w:color="auto"/>
                <w:right w:val="none" w:sz="0" w:space="0" w:color="auto"/>
              </w:divBdr>
            </w:div>
            <w:div w:id="240608155">
              <w:marLeft w:val="640"/>
              <w:marRight w:val="0"/>
              <w:marTop w:val="0"/>
              <w:marBottom w:val="0"/>
              <w:divBdr>
                <w:top w:val="none" w:sz="0" w:space="0" w:color="auto"/>
                <w:left w:val="none" w:sz="0" w:space="0" w:color="auto"/>
                <w:bottom w:val="none" w:sz="0" w:space="0" w:color="auto"/>
                <w:right w:val="none" w:sz="0" w:space="0" w:color="auto"/>
              </w:divBdr>
            </w:div>
            <w:div w:id="176309084">
              <w:marLeft w:val="640"/>
              <w:marRight w:val="0"/>
              <w:marTop w:val="0"/>
              <w:marBottom w:val="0"/>
              <w:divBdr>
                <w:top w:val="none" w:sz="0" w:space="0" w:color="auto"/>
                <w:left w:val="none" w:sz="0" w:space="0" w:color="auto"/>
                <w:bottom w:val="none" w:sz="0" w:space="0" w:color="auto"/>
                <w:right w:val="none" w:sz="0" w:space="0" w:color="auto"/>
              </w:divBdr>
            </w:div>
            <w:div w:id="278727376">
              <w:marLeft w:val="640"/>
              <w:marRight w:val="0"/>
              <w:marTop w:val="0"/>
              <w:marBottom w:val="0"/>
              <w:divBdr>
                <w:top w:val="none" w:sz="0" w:space="0" w:color="auto"/>
                <w:left w:val="none" w:sz="0" w:space="0" w:color="auto"/>
                <w:bottom w:val="none" w:sz="0" w:space="0" w:color="auto"/>
                <w:right w:val="none" w:sz="0" w:space="0" w:color="auto"/>
              </w:divBdr>
            </w:div>
            <w:div w:id="910310707">
              <w:marLeft w:val="640"/>
              <w:marRight w:val="0"/>
              <w:marTop w:val="0"/>
              <w:marBottom w:val="0"/>
              <w:divBdr>
                <w:top w:val="none" w:sz="0" w:space="0" w:color="auto"/>
                <w:left w:val="none" w:sz="0" w:space="0" w:color="auto"/>
                <w:bottom w:val="none" w:sz="0" w:space="0" w:color="auto"/>
                <w:right w:val="none" w:sz="0" w:space="0" w:color="auto"/>
              </w:divBdr>
            </w:div>
            <w:div w:id="1992712778">
              <w:marLeft w:val="640"/>
              <w:marRight w:val="0"/>
              <w:marTop w:val="0"/>
              <w:marBottom w:val="0"/>
              <w:divBdr>
                <w:top w:val="none" w:sz="0" w:space="0" w:color="auto"/>
                <w:left w:val="none" w:sz="0" w:space="0" w:color="auto"/>
                <w:bottom w:val="none" w:sz="0" w:space="0" w:color="auto"/>
                <w:right w:val="none" w:sz="0" w:space="0" w:color="auto"/>
              </w:divBdr>
            </w:div>
            <w:div w:id="1934779597">
              <w:marLeft w:val="640"/>
              <w:marRight w:val="0"/>
              <w:marTop w:val="0"/>
              <w:marBottom w:val="0"/>
              <w:divBdr>
                <w:top w:val="none" w:sz="0" w:space="0" w:color="auto"/>
                <w:left w:val="none" w:sz="0" w:space="0" w:color="auto"/>
                <w:bottom w:val="none" w:sz="0" w:space="0" w:color="auto"/>
                <w:right w:val="none" w:sz="0" w:space="0" w:color="auto"/>
              </w:divBdr>
            </w:div>
            <w:div w:id="988050260">
              <w:marLeft w:val="640"/>
              <w:marRight w:val="0"/>
              <w:marTop w:val="0"/>
              <w:marBottom w:val="0"/>
              <w:divBdr>
                <w:top w:val="none" w:sz="0" w:space="0" w:color="auto"/>
                <w:left w:val="none" w:sz="0" w:space="0" w:color="auto"/>
                <w:bottom w:val="none" w:sz="0" w:space="0" w:color="auto"/>
                <w:right w:val="none" w:sz="0" w:space="0" w:color="auto"/>
              </w:divBdr>
            </w:div>
            <w:div w:id="1375159792">
              <w:marLeft w:val="640"/>
              <w:marRight w:val="0"/>
              <w:marTop w:val="0"/>
              <w:marBottom w:val="0"/>
              <w:divBdr>
                <w:top w:val="none" w:sz="0" w:space="0" w:color="auto"/>
                <w:left w:val="none" w:sz="0" w:space="0" w:color="auto"/>
                <w:bottom w:val="none" w:sz="0" w:space="0" w:color="auto"/>
                <w:right w:val="none" w:sz="0" w:space="0" w:color="auto"/>
              </w:divBdr>
            </w:div>
            <w:div w:id="791947182">
              <w:marLeft w:val="640"/>
              <w:marRight w:val="0"/>
              <w:marTop w:val="0"/>
              <w:marBottom w:val="0"/>
              <w:divBdr>
                <w:top w:val="none" w:sz="0" w:space="0" w:color="auto"/>
                <w:left w:val="none" w:sz="0" w:space="0" w:color="auto"/>
                <w:bottom w:val="none" w:sz="0" w:space="0" w:color="auto"/>
                <w:right w:val="none" w:sz="0" w:space="0" w:color="auto"/>
              </w:divBdr>
            </w:div>
            <w:div w:id="1809589735">
              <w:marLeft w:val="640"/>
              <w:marRight w:val="0"/>
              <w:marTop w:val="0"/>
              <w:marBottom w:val="0"/>
              <w:divBdr>
                <w:top w:val="none" w:sz="0" w:space="0" w:color="auto"/>
                <w:left w:val="none" w:sz="0" w:space="0" w:color="auto"/>
                <w:bottom w:val="none" w:sz="0" w:space="0" w:color="auto"/>
                <w:right w:val="none" w:sz="0" w:space="0" w:color="auto"/>
              </w:divBdr>
            </w:div>
            <w:div w:id="1501118741">
              <w:marLeft w:val="640"/>
              <w:marRight w:val="0"/>
              <w:marTop w:val="0"/>
              <w:marBottom w:val="0"/>
              <w:divBdr>
                <w:top w:val="none" w:sz="0" w:space="0" w:color="auto"/>
                <w:left w:val="none" w:sz="0" w:space="0" w:color="auto"/>
                <w:bottom w:val="none" w:sz="0" w:space="0" w:color="auto"/>
                <w:right w:val="none" w:sz="0" w:space="0" w:color="auto"/>
              </w:divBdr>
            </w:div>
            <w:div w:id="377516562">
              <w:marLeft w:val="640"/>
              <w:marRight w:val="0"/>
              <w:marTop w:val="0"/>
              <w:marBottom w:val="0"/>
              <w:divBdr>
                <w:top w:val="none" w:sz="0" w:space="0" w:color="auto"/>
                <w:left w:val="none" w:sz="0" w:space="0" w:color="auto"/>
                <w:bottom w:val="none" w:sz="0" w:space="0" w:color="auto"/>
                <w:right w:val="none" w:sz="0" w:space="0" w:color="auto"/>
              </w:divBdr>
            </w:div>
            <w:div w:id="1859342835">
              <w:marLeft w:val="640"/>
              <w:marRight w:val="0"/>
              <w:marTop w:val="0"/>
              <w:marBottom w:val="0"/>
              <w:divBdr>
                <w:top w:val="none" w:sz="0" w:space="0" w:color="auto"/>
                <w:left w:val="none" w:sz="0" w:space="0" w:color="auto"/>
                <w:bottom w:val="none" w:sz="0" w:space="0" w:color="auto"/>
                <w:right w:val="none" w:sz="0" w:space="0" w:color="auto"/>
              </w:divBdr>
            </w:div>
            <w:div w:id="306472427">
              <w:marLeft w:val="640"/>
              <w:marRight w:val="0"/>
              <w:marTop w:val="0"/>
              <w:marBottom w:val="0"/>
              <w:divBdr>
                <w:top w:val="none" w:sz="0" w:space="0" w:color="auto"/>
                <w:left w:val="none" w:sz="0" w:space="0" w:color="auto"/>
                <w:bottom w:val="none" w:sz="0" w:space="0" w:color="auto"/>
                <w:right w:val="none" w:sz="0" w:space="0" w:color="auto"/>
              </w:divBdr>
            </w:div>
            <w:div w:id="223688622">
              <w:marLeft w:val="640"/>
              <w:marRight w:val="0"/>
              <w:marTop w:val="0"/>
              <w:marBottom w:val="0"/>
              <w:divBdr>
                <w:top w:val="none" w:sz="0" w:space="0" w:color="auto"/>
                <w:left w:val="none" w:sz="0" w:space="0" w:color="auto"/>
                <w:bottom w:val="none" w:sz="0" w:space="0" w:color="auto"/>
                <w:right w:val="none" w:sz="0" w:space="0" w:color="auto"/>
              </w:divBdr>
            </w:div>
            <w:div w:id="182131598">
              <w:marLeft w:val="640"/>
              <w:marRight w:val="0"/>
              <w:marTop w:val="0"/>
              <w:marBottom w:val="0"/>
              <w:divBdr>
                <w:top w:val="none" w:sz="0" w:space="0" w:color="auto"/>
                <w:left w:val="none" w:sz="0" w:space="0" w:color="auto"/>
                <w:bottom w:val="none" w:sz="0" w:space="0" w:color="auto"/>
                <w:right w:val="none" w:sz="0" w:space="0" w:color="auto"/>
              </w:divBdr>
            </w:div>
            <w:div w:id="739403044">
              <w:marLeft w:val="640"/>
              <w:marRight w:val="0"/>
              <w:marTop w:val="0"/>
              <w:marBottom w:val="0"/>
              <w:divBdr>
                <w:top w:val="none" w:sz="0" w:space="0" w:color="auto"/>
                <w:left w:val="none" w:sz="0" w:space="0" w:color="auto"/>
                <w:bottom w:val="none" w:sz="0" w:space="0" w:color="auto"/>
                <w:right w:val="none" w:sz="0" w:space="0" w:color="auto"/>
              </w:divBdr>
            </w:div>
            <w:div w:id="913705839">
              <w:marLeft w:val="640"/>
              <w:marRight w:val="0"/>
              <w:marTop w:val="0"/>
              <w:marBottom w:val="0"/>
              <w:divBdr>
                <w:top w:val="none" w:sz="0" w:space="0" w:color="auto"/>
                <w:left w:val="none" w:sz="0" w:space="0" w:color="auto"/>
                <w:bottom w:val="none" w:sz="0" w:space="0" w:color="auto"/>
                <w:right w:val="none" w:sz="0" w:space="0" w:color="auto"/>
              </w:divBdr>
            </w:div>
            <w:div w:id="459492194">
              <w:marLeft w:val="640"/>
              <w:marRight w:val="0"/>
              <w:marTop w:val="0"/>
              <w:marBottom w:val="0"/>
              <w:divBdr>
                <w:top w:val="none" w:sz="0" w:space="0" w:color="auto"/>
                <w:left w:val="none" w:sz="0" w:space="0" w:color="auto"/>
                <w:bottom w:val="none" w:sz="0" w:space="0" w:color="auto"/>
                <w:right w:val="none" w:sz="0" w:space="0" w:color="auto"/>
              </w:divBdr>
            </w:div>
            <w:div w:id="1899855354">
              <w:marLeft w:val="640"/>
              <w:marRight w:val="0"/>
              <w:marTop w:val="0"/>
              <w:marBottom w:val="0"/>
              <w:divBdr>
                <w:top w:val="none" w:sz="0" w:space="0" w:color="auto"/>
                <w:left w:val="none" w:sz="0" w:space="0" w:color="auto"/>
                <w:bottom w:val="none" w:sz="0" w:space="0" w:color="auto"/>
                <w:right w:val="none" w:sz="0" w:space="0" w:color="auto"/>
              </w:divBdr>
            </w:div>
            <w:div w:id="1662345259">
              <w:marLeft w:val="640"/>
              <w:marRight w:val="0"/>
              <w:marTop w:val="0"/>
              <w:marBottom w:val="0"/>
              <w:divBdr>
                <w:top w:val="none" w:sz="0" w:space="0" w:color="auto"/>
                <w:left w:val="none" w:sz="0" w:space="0" w:color="auto"/>
                <w:bottom w:val="none" w:sz="0" w:space="0" w:color="auto"/>
                <w:right w:val="none" w:sz="0" w:space="0" w:color="auto"/>
              </w:divBdr>
            </w:div>
            <w:div w:id="2036347921">
              <w:marLeft w:val="640"/>
              <w:marRight w:val="0"/>
              <w:marTop w:val="0"/>
              <w:marBottom w:val="0"/>
              <w:divBdr>
                <w:top w:val="none" w:sz="0" w:space="0" w:color="auto"/>
                <w:left w:val="none" w:sz="0" w:space="0" w:color="auto"/>
                <w:bottom w:val="none" w:sz="0" w:space="0" w:color="auto"/>
                <w:right w:val="none" w:sz="0" w:space="0" w:color="auto"/>
              </w:divBdr>
            </w:div>
            <w:div w:id="630598706">
              <w:marLeft w:val="640"/>
              <w:marRight w:val="0"/>
              <w:marTop w:val="0"/>
              <w:marBottom w:val="0"/>
              <w:divBdr>
                <w:top w:val="none" w:sz="0" w:space="0" w:color="auto"/>
                <w:left w:val="none" w:sz="0" w:space="0" w:color="auto"/>
                <w:bottom w:val="none" w:sz="0" w:space="0" w:color="auto"/>
                <w:right w:val="none" w:sz="0" w:space="0" w:color="auto"/>
              </w:divBdr>
            </w:div>
            <w:div w:id="557059161">
              <w:marLeft w:val="640"/>
              <w:marRight w:val="0"/>
              <w:marTop w:val="0"/>
              <w:marBottom w:val="0"/>
              <w:divBdr>
                <w:top w:val="none" w:sz="0" w:space="0" w:color="auto"/>
                <w:left w:val="none" w:sz="0" w:space="0" w:color="auto"/>
                <w:bottom w:val="none" w:sz="0" w:space="0" w:color="auto"/>
                <w:right w:val="none" w:sz="0" w:space="0" w:color="auto"/>
              </w:divBdr>
            </w:div>
            <w:div w:id="160853641">
              <w:marLeft w:val="640"/>
              <w:marRight w:val="0"/>
              <w:marTop w:val="0"/>
              <w:marBottom w:val="0"/>
              <w:divBdr>
                <w:top w:val="none" w:sz="0" w:space="0" w:color="auto"/>
                <w:left w:val="none" w:sz="0" w:space="0" w:color="auto"/>
                <w:bottom w:val="none" w:sz="0" w:space="0" w:color="auto"/>
                <w:right w:val="none" w:sz="0" w:space="0" w:color="auto"/>
              </w:divBdr>
            </w:div>
            <w:div w:id="1471896642">
              <w:marLeft w:val="640"/>
              <w:marRight w:val="0"/>
              <w:marTop w:val="0"/>
              <w:marBottom w:val="0"/>
              <w:divBdr>
                <w:top w:val="none" w:sz="0" w:space="0" w:color="auto"/>
                <w:left w:val="none" w:sz="0" w:space="0" w:color="auto"/>
                <w:bottom w:val="none" w:sz="0" w:space="0" w:color="auto"/>
                <w:right w:val="none" w:sz="0" w:space="0" w:color="auto"/>
              </w:divBdr>
            </w:div>
            <w:div w:id="729885460">
              <w:marLeft w:val="640"/>
              <w:marRight w:val="0"/>
              <w:marTop w:val="0"/>
              <w:marBottom w:val="0"/>
              <w:divBdr>
                <w:top w:val="none" w:sz="0" w:space="0" w:color="auto"/>
                <w:left w:val="none" w:sz="0" w:space="0" w:color="auto"/>
                <w:bottom w:val="none" w:sz="0" w:space="0" w:color="auto"/>
                <w:right w:val="none" w:sz="0" w:space="0" w:color="auto"/>
              </w:divBdr>
            </w:div>
            <w:div w:id="447814683">
              <w:marLeft w:val="640"/>
              <w:marRight w:val="0"/>
              <w:marTop w:val="0"/>
              <w:marBottom w:val="0"/>
              <w:divBdr>
                <w:top w:val="none" w:sz="0" w:space="0" w:color="auto"/>
                <w:left w:val="none" w:sz="0" w:space="0" w:color="auto"/>
                <w:bottom w:val="none" w:sz="0" w:space="0" w:color="auto"/>
                <w:right w:val="none" w:sz="0" w:space="0" w:color="auto"/>
              </w:divBdr>
            </w:div>
            <w:div w:id="1829781930">
              <w:marLeft w:val="640"/>
              <w:marRight w:val="0"/>
              <w:marTop w:val="0"/>
              <w:marBottom w:val="0"/>
              <w:divBdr>
                <w:top w:val="none" w:sz="0" w:space="0" w:color="auto"/>
                <w:left w:val="none" w:sz="0" w:space="0" w:color="auto"/>
                <w:bottom w:val="none" w:sz="0" w:space="0" w:color="auto"/>
                <w:right w:val="none" w:sz="0" w:space="0" w:color="auto"/>
              </w:divBdr>
            </w:div>
            <w:div w:id="1781296867">
              <w:marLeft w:val="640"/>
              <w:marRight w:val="0"/>
              <w:marTop w:val="0"/>
              <w:marBottom w:val="0"/>
              <w:divBdr>
                <w:top w:val="none" w:sz="0" w:space="0" w:color="auto"/>
                <w:left w:val="none" w:sz="0" w:space="0" w:color="auto"/>
                <w:bottom w:val="none" w:sz="0" w:space="0" w:color="auto"/>
                <w:right w:val="none" w:sz="0" w:space="0" w:color="auto"/>
              </w:divBdr>
            </w:div>
            <w:div w:id="1537351474">
              <w:marLeft w:val="640"/>
              <w:marRight w:val="0"/>
              <w:marTop w:val="0"/>
              <w:marBottom w:val="0"/>
              <w:divBdr>
                <w:top w:val="none" w:sz="0" w:space="0" w:color="auto"/>
                <w:left w:val="none" w:sz="0" w:space="0" w:color="auto"/>
                <w:bottom w:val="none" w:sz="0" w:space="0" w:color="auto"/>
                <w:right w:val="none" w:sz="0" w:space="0" w:color="auto"/>
              </w:divBdr>
            </w:div>
            <w:div w:id="712270904">
              <w:marLeft w:val="640"/>
              <w:marRight w:val="0"/>
              <w:marTop w:val="0"/>
              <w:marBottom w:val="0"/>
              <w:divBdr>
                <w:top w:val="none" w:sz="0" w:space="0" w:color="auto"/>
                <w:left w:val="none" w:sz="0" w:space="0" w:color="auto"/>
                <w:bottom w:val="none" w:sz="0" w:space="0" w:color="auto"/>
                <w:right w:val="none" w:sz="0" w:space="0" w:color="auto"/>
              </w:divBdr>
            </w:div>
            <w:div w:id="1019628123">
              <w:marLeft w:val="640"/>
              <w:marRight w:val="0"/>
              <w:marTop w:val="0"/>
              <w:marBottom w:val="0"/>
              <w:divBdr>
                <w:top w:val="none" w:sz="0" w:space="0" w:color="auto"/>
                <w:left w:val="none" w:sz="0" w:space="0" w:color="auto"/>
                <w:bottom w:val="none" w:sz="0" w:space="0" w:color="auto"/>
                <w:right w:val="none" w:sz="0" w:space="0" w:color="auto"/>
              </w:divBdr>
            </w:div>
            <w:div w:id="459224755">
              <w:marLeft w:val="640"/>
              <w:marRight w:val="0"/>
              <w:marTop w:val="0"/>
              <w:marBottom w:val="0"/>
              <w:divBdr>
                <w:top w:val="none" w:sz="0" w:space="0" w:color="auto"/>
                <w:left w:val="none" w:sz="0" w:space="0" w:color="auto"/>
                <w:bottom w:val="none" w:sz="0" w:space="0" w:color="auto"/>
                <w:right w:val="none" w:sz="0" w:space="0" w:color="auto"/>
              </w:divBdr>
            </w:div>
            <w:div w:id="1801721924">
              <w:marLeft w:val="640"/>
              <w:marRight w:val="0"/>
              <w:marTop w:val="0"/>
              <w:marBottom w:val="0"/>
              <w:divBdr>
                <w:top w:val="none" w:sz="0" w:space="0" w:color="auto"/>
                <w:left w:val="none" w:sz="0" w:space="0" w:color="auto"/>
                <w:bottom w:val="none" w:sz="0" w:space="0" w:color="auto"/>
                <w:right w:val="none" w:sz="0" w:space="0" w:color="auto"/>
              </w:divBdr>
            </w:div>
            <w:div w:id="523859815">
              <w:marLeft w:val="640"/>
              <w:marRight w:val="0"/>
              <w:marTop w:val="0"/>
              <w:marBottom w:val="0"/>
              <w:divBdr>
                <w:top w:val="none" w:sz="0" w:space="0" w:color="auto"/>
                <w:left w:val="none" w:sz="0" w:space="0" w:color="auto"/>
                <w:bottom w:val="none" w:sz="0" w:space="0" w:color="auto"/>
                <w:right w:val="none" w:sz="0" w:space="0" w:color="auto"/>
              </w:divBdr>
            </w:div>
            <w:div w:id="1626111433">
              <w:marLeft w:val="640"/>
              <w:marRight w:val="0"/>
              <w:marTop w:val="0"/>
              <w:marBottom w:val="0"/>
              <w:divBdr>
                <w:top w:val="none" w:sz="0" w:space="0" w:color="auto"/>
                <w:left w:val="none" w:sz="0" w:space="0" w:color="auto"/>
                <w:bottom w:val="none" w:sz="0" w:space="0" w:color="auto"/>
                <w:right w:val="none" w:sz="0" w:space="0" w:color="auto"/>
              </w:divBdr>
            </w:div>
            <w:div w:id="1750349684">
              <w:marLeft w:val="640"/>
              <w:marRight w:val="0"/>
              <w:marTop w:val="0"/>
              <w:marBottom w:val="0"/>
              <w:divBdr>
                <w:top w:val="none" w:sz="0" w:space="0" w:color="auto"/>
                <w:left w:val="none" w:sz="0" w:space="0" w:color="auto"/>
                <w:bottom w:val="none" w:sz="0" w:space="0" w:color="auto"/>
                <w:right w:val="none" w:sz="0" w:space="0" w:color="auto"/>
              </w:divBdr>
            </w:div>
            <w:div w:id="553465764">
              <w:marLeft w:val="640"/>
              <w:marRight w:val="0"/>
              <w:marTop w:val="0"/>
              <w:marBottom w:val="0"/>
              <w:divBdr>
                <w:top w:val="none" w:sz="0" w:space="0" w:color="auto"/>
                <w:left w:val="none" w:sz="0" w:space="0" w:color="auto"/>
                <w:bottom w:val="none" w:sz="0" w:space="0" w:color="auto"/>
                <w:right w:val="none" w:sz="0" w:space="0" w:color="auto"/>
              </w:divBdr>
            </w:div>
            <w:div w:id="1450197925">
              <w:marLeft w:val="640"/>
              <w:marRight w:val="0"/>
              <w:marTop w:val="0"/>
              <w:marBottom w:val="0"/>
              <w:divBdr>
                <w:top w:val="none" w:sz="0" w:space="0" w:color="auto"/>
                <w:left w:val="none" w:sz="0" w:space="0" w:color="auto"/>
                <w:bottom w:val="none" w:sz="0" w:space="0" w:color="auto"/>
                <w:right w:val="none" w:sz="0" w:space="0" w:color="auto"/>
              </w:divBdr>
            </w:div>
            <w:div w:id="162208563">
              <w:marLeft w:val="640"/>
              <w:marRight w:val="0"/>
              <w:marTop w:val="0"/>
              <w:marBottom w:val="0"/>
              <w:divBdr>
                <w:top w:val="none" w:sz="0" w:space="0" w:color="auto"/>
                <w:left w:val="none" w:sz="0" w:space="0" w:color="auto"/>
                <w:bottom w:val="none" w:sz="0" w:space="0" w:color="auto"/>
                <w:right w:val="none" w:sz="0" w:space="0" w:color="auto"/>
              </w:divBdr>
            </w:div>
            <w:div w:id="665476694">
              <w:marLeft w:val="640"/>
              <w:marRight w:val="0"/>
              <w:marTop w:val="0"/>
              <w:marBottom w:val="0"/>
              <w:divBdr>
                <w:top w:val="none" w:sz="0" w:space="0" w:color="auto"/>
                <w:left w:val="none" w:sz="0" w:space="0" w:color="auto"/>
                <w:bottom w:val="none" w:sz="0" w:space="0" w:color="auto"/>
                <w:right w:val="none" w:sz="0" w:space="0" w:color="auto"/>
              </w:divBdr>
            </w:div>
            <w:div w:id="582959758">
              <w:marLeft w:val="640"/>
              <w:marRight w:val="0"/>
              <w:marTop w:val="0"/>
              <w:marBottom w:val="0"/>
              <w:divBdr>
                <w:top w:val="none" w:sz="0" w:space="0" w:color="auto"/>
                <w:left w:val="none" w:sz="0" w:space="0" w:color="auto"/>
                <w:bottom w:val="none" w:sz="0" w:space="0" w:color="auto"/>
                <w:right w:val="none" w:sz="0" w:space="0" w:color="auto"/>
              </w:divBdr>
            </w:div>
            <w:div w:id="1754742351">
              <w:marLeft w:val="640"/>
              <w:marRight w:val="0"/>
              <w:marTop w:val="0"/>
              <w:marBottom w:val="0"/>
              <w:divBdr>
                <w:top w:val="none" w:sz="0" w:space="0" w:color="auto"/>
                <w:left w:val="none" w:sz="0" w:space="0" w:color="auto"/>
                <w:bottom w:val="none" w:sz="0" w:space="0" w:color="auto"/>
                <w:right w:val="none" w:sz="0" w:space="0" w:color="auto"/>
              </w:divBdr>
            </w:div>
            <w:div w:id="1668047158">
              <w:marLeft w:val="640"/>
              <w:marRight w:val="0"/>
              <w:marTop w:val="0"/>
              <w:marBottom w:val="0"/>
              <w:divBdr>
                <w:top w:val="none" w:sz="0" w:space="0" w:color="auto"/>
                <w:left w:val="none" w:sz="0" w:space="0" w:color="auto"/>
                <w:bottom w:val="none" w:sz="0" w:space="0" w:color="auto"/>
                <w:right w:val="none" w:sz="0" w:space="0" w:color="auto"/>
              </w:divBdr>
            </w:div>
            <w:div w:id="1561750632">
              <w:marLeft w:val="640"/>
              <w:marRight w:val="0"/>
              <w:marTop w:val="0"/>
              <w:marBottom w:val="0"/>
              <w:divBdr>
                <w:top w:val="none" w:sz="0" w:space="0" w:color="auto"/>
                <w:left w:val="none" w:sz="0" w:space="0" w:color="auto"/>
                <w:bottom w:val="none" w:sz="0" w:space="0" w:color="auto"/>
                <w:right w:val="none" w:sz="0" w:space="0" w:color="auto"/>
              </w:divBdr>
            </w:div>
            <w:div w:id="1935506203">
              <w:marLeft w:val="640"/>
              <w:marRight w:val="0"/>
              <w:marTop w:val="0"/>
              <w:marBottom w:val="0"/>
              <w:divBdr>
                <w:top w:val="none" w:sz="0" w:space="0" w:color="auto"/>
                <w:left w:val="none" w:sz="0" w:space="0" w:color="auto"/>
                <w:bottom w:val="none" w:sz="0" w:space="0" w:color="auto"/>
                <w:right w:val="none" w:sz="0" w:space="0" w:color="auto"/>
              </w:divBdr>
            </w:div>
            <w:div w:id="877284099">
              <w:marLeft w:val="640"/>
              <w:marRight w:val="0"/>
              <w:marTop w:val="0"/>
              <w:marBottom w:val="0"/>
              <w:divBdr>
                <w:top w:val="none" w:sz="0" w:space="0" w:color="auto"/>
                <w:left w:val="none" w:sz="0" w:space="0" w:color="auto"/>
                <w:bottom w:val="none" w:sz="0" w:space="0" w:color="auto"/>
                <w:right w:val="none" w:sz="0" w:space="0" w:color="auto"/>
              </w:divBdr>
            </w:div>
            <w:div w:id="911429744">
              <w:marLeft w:val="640"/>
              <w:marRight w:val="0"/>
              <w:marTop w:val="0"/>
              <w:marBottom w:val="0"/>
              <w:divBdr>
                <w:top w:val="none" w:sz="0" w:space="0" w:color="auto"/>
                <w:left w:val="none" w:sz="0" w:space="0" w:color="auto"/>
                <w:bottom w:val="none" w:sz="0" w:space="0" w:color="auto"/>
                <w:right w:val="none" w:sz="0" w:space="0" w:color="auto"/>
              </w:divBdr>
            </w:div>
            <w:div w:id="1409687841">
              <w:marLeft w:val="640"/>
              <w:marRight w:val="0"/>
              <w:marTop w:val="0"/>
              <w:marBottom w:val="0"/>
              <w:divBdr>
                <w:top w:val="none" w:sz="0" w:space="0" w:color="auto"/>
                <w:left w:val="none" w:sz="0" w:space="0" w:color="auto"/>
                <w:bottom w:val="none" w:sz="0" w:space="0" w:color="auto"/>
                <w:right w:val="none" w:sz="0" w:space="0" w:color="auto"/>
              </w:divBdr>
            </w:div>
            <w:div w:id="2067098811">
              <w:marLeft w:val="640"/>
              <w:marRight w:val="0"/>
              <w:marTop w:val="0"/>
              <w:marBottom w:val="0"/>
              <w:divBdr>
                <w:top w:val="none" w:sz="0" w:space="0" w:color="auto"/>
                <w:left w:val="none" w:sz="0" w:space="0" w:color="auto"/>
                <w:bottom w:val="none" w:sz="0" w:space="0" w:color="auto"/>
                <w:right w:val="none" w:sz="0" w:space="0" w:color="auto"/>
              </w:divBdr>
            </w:div>
            <w:div w:id="193465474">
              <w:marLeft w:val="640"/>
              <w:marRight w:val="0"/>
              <w:marTop w:val="0"/>
              <w:marBottom w:val="0"/>
              <w:divBdr>
                <w:top w:val="none" w:sz="0" w:space="0" w:color="auto"/>
                <w:left w:val="none" w:sz="0" w:space="0" w:color="auto"/>
                <w:bottom w:val="none" w:sz="0" w:space="0" w:color="auto"/>
                <w:right w:val="none" w:sz="0" w:space="0" w:color="auto"/>
              </w:divBdr>
            </w:div>
            <w:div w:id="1971326234">
              <w:marLeft w:val="640"/>
              <w:marRight w:val="0"/>
              <w:marTop w:val="0"/>
              <w:marBottom w:val="0"/>
              <w:divBdr>
                <w:top w:val="none" w:sz="0" w:space="0" w:color="auto"/>
                <w:left w:val="none" w:sz="0" w:space="0" w:color="auto"/>
                <w:bottom w:val="none" w:sz="0" w:space="0" w:color="auto"/>
                <w:right w:val="none" w:sz="0" w:space="0" w:color="auto"/>
              </w:divBdr>
            </w:div>
            <w:div w:id="983241568">
              <w:marLeft w:val="640"/>
              <w:marRight w:val="0"/>
              <w:marTop w:val="0"/>
              <w:marBottom w:val="0"/>
              <w:divBdr>
                <w:top w:val="none" w:sz="0" w:space="0" w:color="auto"/>
                <w:left w:val="none" w:sz="0" w:space="0" w:color="auto"/>
                <w:bottom w:val="none" w:sz="0" w:space="0" w:color="auto"/>
                <w:right w:val="none" w:sz="0" w:space="0" w:color="auto"/>
              </w:divBdr>
            </w:div>
            <w:div w:id="1445271794">
              <w:marLeft w:val="640"/>
              <w:marRight w:val="0"/>
              <w:marTop w:val="0"/>
              <w:marBottom w:val="0"/>
              <w:divBdr>
                <w:top w:val="none" w:sz="0" w:space="0" w:color="auto"/>
                <w:left w:val="none" w:sz="0" w:space="0" w:color="auto"/>
                <w:bottom w:val="none" w:sz="0" w:space="0" w:color="auto"/>
                <w:right w:val="none" w:sz="0" w:space="0" w:color="auto"/>
              </w:divBdr>
            </w:div>
            <w:div w:id="1953172715">
              <w:marLeft w:val="640"/>
              <w:marRight w:val="0"/>
              <w:marTop w:val="0"/>
              <w:marBottom w:val="0"/>
              <w:divBdr>
                <w:top w:val="none" w:sz="0" w:space="0" w:color="auto"/>
                <w:left w:val="none" w:sz="0" w:space="0" w:color="auto"/>
                <w:bottom w:val="none" w:sz="0" w:space="0" w:color="auto"/>
                <w:right w:val="none" w:sz="0" w:space="0" w:color="auto"/>
              </w:divBdr>
            </w:div>
            <w:div w:id="237059990">
              <w:marLeft w:val="640"/>
              <w:marRight w:val="0"/>
              <w:marTop w:val="0"/>
              <w:marBottom w:val="0"/>
              <w:divBdr>
                <w:top w:val="none" w:sz="0" w:space="0" w:color="auto"/>
                <w:left w:val="none" w:sz="0" w:space="0" w:color="auto"/>
                <w:bottom w:val="none" w:sz="0" w:space="0" w:color="auto"/>
                <w:right w:val="none" w:sz="0" w:space="0" w:color="auto"/>
              </w:divBdr>
            </w:div>
            <w:div w:id="378895310">
              <w:marLeft w:val="640"/>
              <w:marRight w:val="0"/>
              <w:marTop w:val="0"/>
              <w:marBottom w:val="0"/>
              <w:divBdr>
                <w:top w:val="none" w:sz="0" w:space="0" w:color="auto"/>
                <w:left w:val="none" w:sz="0" w:space="0" w:color="auto"/>
                <w:bottom w:val="none" w:sz="0" w:space="0" w:color="auto"/>
                <w:right w:val="none" w:sz="0" w:space="0" w:color="auto"/>
              </w:divBdr>
            </w:div>
            <w:div w:id="1307778082">
              <w:marLeft w:val="640"/>
              <w:marRight w:val="0"/>
              <w:marTop w:val="0"/>
              <w:marBottom w:val="0"/>
              <w:divBdr>
                <w:top w:val="none" w:sz="0" w:space="0" w:color="auto"/>
                <w:left w:val="none" w:sz="0" w:space="0" w:color="auto"/>
                <w:bottom w:val="none" w:sz="0" w:space="0" w:color="auto"/>
                <w:right w:val="none" w:sz="0" w:space="0" w:color="auto"/>
              </w:divBdr>
            </w:div>
          </w:divsChild>
        </w:div>
        <w:div w:id="681205191">
          <w:marLeft w:val="0"/>
          <w:marRight w:val="0"/>
          <w:marTop w:val="0"/>
          <w:marBottom w:val="0"/>
          <w:divBdr>
            <w:top w:val="none" w:sz="0" w:space="0" w:color="auto"/>
            <w:left w:val="none" w:sz="0" w:space="0" w:color="auto"/>
            <w:bottom w:val="none" w:sz="0" w:space="0" w:color="auto"/>
            <w:right w:val="none" w:sz="0" w:space="0" w:color="auto"/>
          </w:divBdr>
          <w:divsChild>
            <w:div w:id="1110278066">
              <w:marLeft w:val="640"/>
              <w:marRight w:val="0"/>
              <w:marTop w:val="0"/>
              <w:marBottom w:val="0"/>
              <w:divBdr>
                <w:top w:val="none" w:sz="0" w:space="0" w:color="auto"/>
                <w:left w:val="none" w:sz="0" w:space="0" w:color="auto"/>
                <w:bottom w:val="none" w:sz="0" w:space="0" w:color="auto"/>
                <w:right w:val="none" w:sz="0" w:space="0" w:color="auto"/>
              </w:divBdr>
            </w:div>
            <w:div w:id="1971590319">
              <w:marLeft w:val="640"/>
              <w:marRight w:val="0"/>
              <w:marTop w:val="0"/>
              <w:marBottom w:val="0"/>
              <w:divBdr>
                <w:top w:val="none" w:sz="0" w:space="0" w:color="auto"/>
                <w:left w:val="none" w:sz="0" w:space="0" w:color="auto"/>
                <w:bottom w:val="none" w:sz="0" w:space="0" w:color="auto"/>
                <w:right w:val="none" w:sz="0" w:space="0" w:color="auto"/>
              </w:divBdr>
            </w:div>
            <w:div w:id="2117864391">
              <w:marLeft w:val="640"/>
              <w:marRight w:val="0"/>
              <w:marTop w:val="0"/>
              <w:marBottom w:val="0"/>
              <w:divBdr>
                <w:top w:val="none" w:sz="0" w:space="0" w:color="auto"/>
                <w:left w:val="none" w:sz="0" w:space="0" w:color="auto"/>
                <w:bottom w:val="none" w:sz="0" w:space="0" w:color="auto"/>
                <w:right w:val="none" w:sz="0" w:space="0" w:color="auto"/>
              </w:divBdr>
            </w:div>
            <w:div w:id="1328631593">
              <w:marLeft w:val="640"/>
              <w:marRight w:val="0"/>
              <w:marTop w:val="0"/>
              <w:marBottom w:val="0"/>
              <w:divBdr>
                <w:top w:val="none" w:sz="0" w:space="0" w:color="auto"/>
                <w:left w:val="none" w:sz="0" w:space="0" w:color="auto"/>
                <w:bottom w:val="none" w:sz="0" w:space="0" w:color="auto"/>
                <w:right w:val="none" w:sz="0" w:space="0" w:color="auto"/>
              </w:divBdr>
            </w:div>
            <w:div w:id="513614415">
              <w:marLeft w:val="640"/>
              <w:marRight w:val="0"/>
              <w:marTop w:val="0"/>
              <w:marBottom w:val="0"/>
              <w:divBdr>
                <w:top w:val="none" w:sz="0" w:space="0" w:color="auto"/>
                <w:left w:val="none" w:sz="0" w:space="0" w:color="auto"/>
                <w:bottom w:val="none" w:sz="0" w:space="0" w:color="auto"/>
                <w:right w:val="none" w:sz="0" w:space="0" w:color="auto"/>
              </w:divBdr>
            </w:div>
            <w:div w:id="839320344">
              <w:marLeft w:val="640"/>
              <w:marRight w:val="0"/>
              <w:marTop w:val="0"/>
              <w:marBottom w:val="0"/>
              <w:divBdr>
                <w:top w:val="none" w:sz="0" w:space="0" w:color="auto"/>
                <w:left w:val="none" w:sz="0" w:space="0" w:color="auto"/>
                <w:bottom w:val="none" w:sz="0" w:space="0" w:color="auto"/>
                <w:right w:val="none" w:sz="0" w:space="0" w:color="auto"/>
              </w:divBdr>
            </w:div>
            <w:div w:id="1714385368">
              <w:marLeft w:val="640"/>
              <w:marRight w:val="0"/>
              <w:marTop w:val="0"/>
              <w:marBottom w:val="0"/>
              <w:divBdr>
                <w:top w:val="none" w:sz="0" w:space="0" w:color="auto"/>
                <w:left w:val="none" w:sz="0" w:space="0" w:color="auto"/>
                <w:bottom w:val="none" w:sz="0" w:space="0" w:color="auto"/>
                <w:right w:val="none" w:sz="0" w:space="0" w:color="auto"/>
              </w:divBdr>
            </w:div>
            <w:div w:id="1281574328">
              <w:marLeft w:val="640"/>
              <w:marRight w:val="0"/>
              <w:marTop w:val="0"/>
              <w:marBottom w:val="0"/>
              <w:divBdr>
                <w:top w:val="none" w:sz="0" w:space="0" w:color="auto"/>
                <w:left w:val="none" w:sz="0" w:space="0" w:color="auto"/>
                <w:bottom w:val="none" w:sz="0" w:space="0" w:color="auto"/>
                <w:right w:val="none" w:sz="0" w:space="0" w:color="auto"/>
              </w:divBdr>
            </w:div>
            <w:div w:id="1587182230">
              <w:marLeft w:val="640"/>
              <w:marRight w:val="0"/>
              <w:marTop w:val="0"/>
              <w:marBottom w:val="0"/>
              <w:divBdr>
                <w:top w:val="none" w:sz="0" w:space="0" w:color="auto"/>
                <w:left w:val="none" w:sz="0" w:space="0" w:color="auto"/>
                <w:bottom w:val="none" w:sz="0" w:space="0" w:color="auto"/>
                <w:right w:val="none" w:sz="0" w:space="0" w:color="auto"/>
              </w:divBdr>
            </w:div>
            <w:div w:id="1686322349">
              <w:marLeft w:val="640"/>
              <w:marRight w:val="0"/>
              <w:marTop w:val="0"/>
              <w:marBottom w:val="0"/>
              <w:divBdr>
                <w:top w:val="none" w:sz="0" w:space="0" w:color="auto"/>
                <w:left w:val="none" w:sz="0" w:space="0" w:color="auto"/>
                <w:bottom w:val="none" w:sz="0" w:space="0" w:color="auto"/>
                <w:right w:val="none" w:sz="0" w:space="0" w:color="auto"/>
              </w:divBdr>
            </w:div>
            <w:div w:id="1747335211">
              <w:marLeft w:val="640"/>
              <w:marRight w:val="0"/>
              <w:marTop w:val="0"/>
              <w:marBottom w:val="0"/>
              <w:divBdr>
                <w:top w:val="none" w:sz="0" w:space="0" w:color="auto"/>
                <w:left w:val="none" w:sz="0" w:space="0" w:color="auto"/>
                <w:bottom w:val="none" w:sz="0" w:space="0" w:color="auto"/>
                <w:right w:val="none" w:sz="0" w:space="0" w:color="auto"/>
              </w:divBdr>
            </w:div>
            <w:div w:id="1772241836">
              <w:marLeft w:val="640"/>
              <w:marRight w:val="0"/>
              <w:marTop w:val="0"/>
              <w:marBottom w:val="0"/>
              <w:divBdr>
                <w:top w:val="none" w:sz="0" w:space="0" w:color="auto"/>
                <w:left w:val="none" w:sz="0" w:space="0" w:color="auto"/>
                <w:bottom w:val="none" w:sz="0" w:space="0" w:color="auto"/>
                <w:right w:val="none" w:sz="0" w:space="0" w:color="auto"/>
              </w:divBdr>
            </w:div>
            <w:div w:id="2142729438">
              <w:marLeft w:val="640"/>
              <w:marRight w:val="0"/>
              <w:marTop w:val="0"/>
              <w:marBottom w:val="0"/>
              <w:divBdr>
                <w:top w:val="none" w:sz="0" w:space="0" w:color="auto"/>
                <w:left w:val="none" w:sz="0" w:space="0" w:color="auto"/>
                <w:bottom w:val="none" w:sz="0" w:space="0" w:color="auto"/>
                <w:right w:val="none" w:sz="0" w:space="0" w:color="auto"/>
              </w:divBdr>
            </w:div>
            <w:div w:id="1655794522">
              <w:marLeft w:val="640"/>
              <w:marRight w:val="0"/>
              <w:marTop w:val="0"/>
              <w:marBottom w:val="0"/>
              <w:divBdr>
                <w:top w:val="none" w:sz="0" w:space="0" w:color="auto"/>
                <w:left w:val="none" w:sz="0" w:space="0" w:color="auto"/>
                <w:bottom w:val="none" w:sz="0" w:space="0" w:color="auto"/>
                <w:right w:val="none" w:sz="0" w:space="0" w:color="auto"/>
              </w:divBdr>
            </w:div>
            <w:div w:id="1479806164">
              <w:marLeft w:val="640"/>
              <w:marRight w:val="0"/>
              <w:marTop w:val="0"/>
              <w:marBottom w:val="0"/>
              <w:divBdr>
                <w:top w:val="none" w:sz="0" w:space="0" w:color="auto"/>
                <w:left w:val="none" w:sz="0" w:space="0" w:color="auto"/>
                <w:bottom w:val="none" w:sz="0" w:space="0" w:color="auto"/>
                <w:right w:val="none" w:sz="0" w:space="0" w:color="auto"/>
              </w:divBdr>
            </w:div>
            <w:div w:id="2062510450">
              <w:marLeft w:val="640"/>
              <w:marRight w:val="0"/>
              <w:marTop w:val="0"/>
              <w:marBottom w:val="0"/>
              <w:divBdr>
                <w:top w:val="none" w:sz="0" w:space="0" w:color="auto"/>
                <w:left w:val="none" w:sz="0" w:space="0" w:color="auto"/>
                <w:bottom w:val="none" w:sz="0" w:space="0" w:color="auto"/>
                <w:right w:val="none" w:sz="0" w:space="0" w:color="auto"/>
              </w:divBdr>
            </w:div>
            <w:div w:id="101271993">
              <w:marLeft w:val="640"/>
              <w:marRight w:val="0"/>
              <w:marTop w:val="0"/>
              <w:marBottom w:val="0"/>
              <w:divBdr>
                <w:top w:val="none" w:sz="0" w:space="0" w:color="auto"/>
                <w:left w:val="none" w:sz="0" w:space="0" w:color="auto"/>
                <w:bottom w:val="none" w:sz="0" w:space="0" w:color="auto"/>
                <w:right w:val="none" w:sz="0" w:space="0" w:color="auto"/>
              </w:divBdr>
            </w:div>
            <w:div w:id="1523200418">
              <w:marLeft w:val="640"/>
              <w:marRight w:val="0"/>
              <w:marTop w:val="0"/>
              <w:marBottom w:val="0"/>
              <w:divBdr>
                <w:top w:val="none" w:sz="0" w:space="0" w:color="auto"/>
                <w:left w:val="none" w:sz="0" w:space="0" w:color="auto"/>
                <w:bottom w:val="none" w:sz="0" w:space="0" w:color="auto"/>
                <w:right w:val="none" w:sz="0" w:space="0" w:color="auto"/>
              </w:divBdr>
            </w:div>
            <w:div w:id="569735846">
              <w:marLeft w:val="640"/>
              <w:marRight w:val="0"/>
              <w:marTop w:val="0"/>
              <w:marBottom w:val="0"/>
              <w:divBdr>
                <w:top w:val="none" w:sz="0" w:space="0" w:color="auto"/>
                <w:left w:val="none" w:sz="0" w:space="0" w:color="auto"/>
                <w:bottom w:val="none" w:sz="0" w:space="0" w:color="auto"/>
                <w:right w:val="none" w:sz="0" w:space="0" w:color="auto"/>
              </w:divBdr>
            </w:div>
            <w:div w:id="1918246549">
              <w:marLeft w:val="640"/>
              <w:marRight w:val="0"/>
              <w:marTop w:val="0"/>
              <w:marBottom w:val="0"/>
              <w:divBdr>
                <w:top w:val="none" w:sz="0" w:space="0" w:color="auto"/>
                <w:left w:val="none" w:sz="0" w:space="0" w:color="auto"/>
                <w:bottom w:val="none" w:sz="0" w:space="0" w:color="auto"/>
                <w:right w:val="none" w:sz="0" w:space="0" w:color="auto"/>
              </w:divBdr>
            </w:div>
            <w:div w:id="2001615678">
              <w:marLeft w:val="640"/>
              <w:marRight w:val="0"/>
              <w:marTop w:val="0"/>
              <w:marBottom w:val="0"/>
              <w:divBdr>
                <w:top w:val="none" w:sz="0" w:space="0" w:color="auto"/>
                <w:left w:val="none" w:sz="0" w:space="0" w:color="auto"/>
                <w:bottom w:val="none" w:sz="0" w:space="0" w:color="auto"/>
                <w:right w:val="none" w:sz="0" w:space="0" w:color="auto"/>
              </w:divBdr>
            </w:div>
            <w:div w:id="1104571267">
              <w:marLeft w:val="640"/>
              <w:marRight w:val="0"/>
              <w:marTop w:val="0"/>
              <w:marBottom w:val="0"/>
              <w:divBdr>
                <w:top w:val="none" w:sz="0" w:space="0" w:color="auto"/>
                <w:left w:val="none" w:sz="0" w:space="0" w:color="auto"/>
                <w:bottom w:val="none" w:sz="0" w:space="0" w:color="auto"/>
                <w:right w:val="none" w:sz="0" w:space="0" w:color="auto"/>
              </w:divBdr>
            </w:div>
            <w:div w:id="1504776661">
              <w:marLeft w:val="640"/>
              <w:marRight w:val="0"/>
              <w:marTop w:val="0"/>
              <w:marBottom w:val="0"/>
              <w:divBdr>
                <w:top w:val="none" w:sz="0" w:space="0" w:color="auto"/>
                <w:left w:val="none" w:sz="0" w:space="0" w:color="auto"/>
                <w:bottom w:val="none" w:sz="0" w:space="0" w:color="auto"/>
                <w:right w:val="none" w:sz="0" w:space="0" w:color="auto"/>
              </w:divBdr>
            </w:div>
            <w:div w:id="1974864101">
              <w:marLeft w:val="640"/>
              <w:marRight w:val="0"/>
              <w:marTop w:val="0"/>
              <w:marBottom w:val="0"/>
              <w:divBdr>
                <w:top w:val="none" w:sz="0" w:space="0" w:color="auto"/>
                <w:left w:val="none" w:sz="0" w:space="0" w:color="auto"/>
                <w:bottom w:val="none" w:sz="0" w:space="0" w:color="auto"/>
                <w:right w:val="none" w:sz="0" w:space="0" w:color="auto"/>
              </w:divBdr>
            </w:div>
            <w:div w:id="1673949110">
              <w:marLeft w:val="640"/>
              <w:marRight w:val="0"/>
              <w:marTop w:val="0"/>
              <w:marBottom w:val="0"/>
              <w:divBdr>
                <w:top w:val="none" w:sz="0" w:space="0" w:color="auto"/>
                <w:left w:val="none" w:sz="0" w:space="0" w:color="auto"/>
                <w:bottom w:val="none" w:sz="0" w:space="0" w:color="auto"/>
                <w:right w:val="none" w:sz="0" w:space="0" w:color="auto"/>
              </w:divBdr>
            </w:div>
            <w:div w:id="1559244627">
              <w:marLeft w:val="640"/>
              <w:marRight w:val="0"/>
              <w:marTop w:val="0"/>
              <w:marBottom w:val="0"/>
              <w:divBdr>
                <w:top w:val="none" w:sz="0" w:space="0" w:color="auto"/>
                <w:left w:val="none" w:sz="0" w:space="0" w:color="auto"/>
                <w:bottom w:val="none" w:sz="0" w:space="0" w:color="auto"/>
                <w:right w:val="none" w:sz="0" w:space="0" w:color="auto"/>
              </w:divBdr>
            </w:div>
            <w:div w:id="1898273302">
              <w:marLeft w:val="640"/>
              <w:marRight w:val="0"/>
              <w:marTop w:val="0"/>
              <w:marBottom w:val="0"/>
              <w:divBdr>
                <w:top w:val="none" w:sz="0" w:space="0" w:color="auto"/>
                <w:left w:val="none" w:sz="0" w:space="0" w:color="auto"/>
                <w:bottom w:val="none" w:sz="0" w:space="0" w:color="auto"/>
                <w:right w:val="none" w:sz="0" w:space="0" w:color="auto"/>
              </w:divBdr>
            </w:div>
            <w:div w:id="553279939">
              <w:marLeft w:val="640"/>
              <w:marRight w:val="0"/>
              <w:marTop w:val="0"/>
              <w:marBottom w:val="0"/>
              <w:divBdr>
                <w:top w:val="none" w:sz="0" w:space="0" w:color="auto"/>
                <w:left w:val="none" w:sz="0" w:space="0" w:color="auto"/>
                <w:bottom w:val="none" w:sz="0" w:space="0" w:color="auto"/>
                <w:right w:val="none" w:sz="0" w:space="0" w:color="auto"/>
              </w:divBdr>
            </w:div>
            <w:div w:id="627277476">
              <w:marLeft w:val="640"/>
              <w:marRight w:val="0"/>
              <w:marTop w:val="0"/>
              <w:marBottom w:val="0"/>
              <w:divBdr>
                <w:top w:val="none" w:sz="0" w:space="0" w:color="auto"/>
                <w:left w:val="none" w:sz="0" w:space="0" w:color="auto"/>
                <w:bottom w:val="none" w:sz="0" w:space="0" w:color="auto"/>
                <w:right w:val="none" w:sz="0" w:space="0" w:color="auto"/>
              </w:divBdr>
            </w:div>
            <w:div w:id="1850364753">
              <w:marLeft w:val="640"/>
              <w:marRight w:val="0"/>
              <w:marTop w:val="0"/>
              <w:marBottom w:val="0"/>
              <w:divBdr>
                <w:top w:val="none" w:sz="0" w:space="0" w:color="auto"/>
                <w:left w:val="none" w:sz="0" w:space="0" w:color="auto"/>
                <w:bottom w:val="none" w:sz="0" w:space="0" w:color="auto"/>
                <w:right w:val="none" w:sz="0" w:space="0" w:color="auto"/>
              </w:divBdr>
            </w:div>
            <w:div w:id="1009795062">
              <w:marLeft w:val="640"/>
              <w:marRight w:val="0"/>
              <w:marTop w:val="0"/>
              <w:marBottom w:val="0"/>
              <w:divBdr>
                <w:top w:val="none" w:sz="0" w:space="0" w:color="auto"/>
                <w:left w:val="none" w:sz="0" w:space="0" w:color="auto"/>
                <w:bottom w:val="none" w:sz="0" w:space="0" w:color="auto"/>
                <w:right w:val="none" w:sz="0" w:space="0" w:color="auto"/>
              </w:divBdr>
            </w:div>
            <w:div w:id="234240308">
              <w:marLeft w:val="640"/>
              <w:marRight w:val="0"/>
              <w:marTop w:val="0"/>
              <w:marBottom w:val="0"/>
              <w:divBdr>
                <w:top w:val="none" w:sz="0" w:space="0" w:color="auto"/>
                <w:left w:val="none" w:sz="0" w:space="0" w:color="auto"/>
                <w:bottom w:val="none" w:sz="0" w:space="0" w:color="auto"/>
                <w:right w:val="none" w:sz="0" w:space="0" w:color="auto"/>
              </w:divBdr>
            </w:div>
            <w:div w:id="135346057">
              <w:marLeft w:val="640"/>
              <w:marRight w:val="0"/>
              <w:marTop w:val="0"/>
              <w:marBottom w:val="0"/>
              <w:divBdr>
                <w:top w:val="none" w:sz="0" w:space="0" w:color="auto"/>
                <w:left w:val="none" w:sz="0" w:space="0" w:color="auto"/>
                <w:bottom w:val="none" w:sz="0" w:space="0" w:color="auto"/>
                <w:right w:val="none" w:sz="0" w:space="0" w:color="auto"/>
              </w:divBdr>
            </w:div>
            <w:div w:id="1638216191">
              <w:marLeft w:val="640"/>
              <w:marRight w:val="0"/>
              <w:marTop w:val="0"/>
              <w:marBottom w:val="0"/>
              <w:divBdr>
                <w:top w:val="none" w:sz="0" w:space="0" w:color="auto"/>
                <w:left w:val="none" w:sz="0" w:space="0" w:color="auto"/>
                <w:bottom w:val="none" w:sz="0" w:space="0" w:color="auto"/>
                <w:right w:val="none" w:sz="0" w:space="0" w:color="auto"/>
              </w:divBdr>
            </w:div>
            <w:div w:id="1827932744">
              <w:marLeft w:val="640"/>
              <w:marRight w:val="0"/>
              <w:marTop w:val="0"/>
              <w:marBottom w:val="0"/>
              <w:divBdr>
                <w:top w:val="none" w:sz="0" w:space="0" w:color="auto"/>
                <w:left w:val="none" w:sz="0" w:space="0" w:color="auto"/>
                <w:bottom w:val="none" w:sz="0" w:space="0" w:color="auto"/>
                <w:right w:val="none" w:sz="0" w:space="0" w:color="auto"/>
              </w:divBdr>
            </w:div>
            <w:div w:id="40181290">
              <w:marLeft w:val="640"/>
              <w:marRight w:val="0"/>
              <w:marTop w:val="0"/>
              <w:marBottom w:val="0"/>
              <w:divBdr>
                <w:top w:val="none" w:sz="0" w:space="0" w:color="auto"/>
                <w:left w:val="none" w:sz="0" w:space="0" w:color="auto"/>
                <w:bottom w:val="none" w:sz="0" w:space="0" w:color="auto"/>
                <w:right w:val="none" w:sz="0" w:space="0" w:color="auto"/>
              </w:divBdr>
            </w:div>
            <w:div w:id="453254790">
              <w:marLeft w:val="640"/>
              <w:marRight w:val="0"/>
              <w:marTop w:val="0"/>
              <w:marBottom w:val="0"/>
              <w:divBdr>
                <w:top w:val="none" w:sz="0" w:space="0" w:color="auto"/>
                <w:left w:val="none" w:sz="0" w:space="0" w:color="auto"/>
                <w:bottom w:val="none" w:sz="0" w:space="0" w:color="auto"/>
                <w:right w:val="none" w:sz="0" w:space="0" w:color="auto"/>
              </w:divBdr>
            </w:div>
            <w:div w:id="2066836061">
              <w:marLeft w:val="640"/>
              <w:marRight w:val="0"/>
              <w:marTop w:val="0"/>
              <w:marBottom w:val="0"/>
              <w:divBdr>
                <w:top w:val="none" w:sz="0" w:space="0" w:color="auto"/>
                <w:left w:val="none" w:sz="0" w:space="0" w:color="auto"/>
                <w:bottom w:val="none" w:sz="0" w:space="0" w:color="auto"/>
                <w:right w:val="none" w:sz="0" w:space="0" w:color="auto"/>
              </w:divBdr>
            </w:div>
            <w:div w:id="1369063387">
              <w:marLeft w:val="640"/>
              <w:marRight w:val="0"/>
              <w:marTop w:val="0"/>
              <w:marBottom w:val="0"/>
              <w:divBdr>
                <w:top w:val="none" w:sz="0" w:space="0" w:color="auto"/>
                <w:left w:val="none" w:sz="0" w:space="0" w:color="auto"/>
                <w:bottom w:val="none" w:sz="0" w:space="0" w:color="auto"/>
                <w:right w:val="none" w:sz="0" w:space="0" w:color="auto"/>
              </w:divBdr>
            </w:div>
            <w:div w:id="706879030">
              <w:marLeft w:val="640"/>
              <w:marRight w:val="0"/>
              <w:marTop w:val="0"/>
              <w:marBottom w:val="0"/>
              <w:divBdr>
                <w:top w:val="none" w:sz="0" w:space="0" w:color="auto"/>
                <w:left w:val="none" w:sz="0" w:space="0" w:color="auto"/>
                <w:bottom w:val="none" w:sz="0" w:space="0" w:color="auto"/>
                <w:right w:val="none" w:sz="0" w:space="0" w:color="auto"/>
              </w:divBdr>
            </w:div>
            <w:div w:id="278344547">
              <w:marLeft w:val="640"/>
              <w:marRight w:val="0"/>
              <w:marTop w:val="0"/>
              <w:marBottom w:val="0"/>
              <w:divBdr>
                <w:top w:val="none" w:sz="0" w:space="0" w:color="auto"/>
                <w:left w:val="none" w:sz="0" w:space="0" w:color="auto"/>
                <w:bottom w:val="none" w:sz="0" w:space="0" w:color="auto"/>
                <w:right w:val="none" w:sz="0" w:space="0" w:color="auto"/>
              </w:divBdr>
            </w:div>
            <w:div w:id="1609703045">
              <w:marLeft w:val="640"/>
              <w:marRight w:val="0"/>
              <w:marTop w:val="0"/>
              <w:marBottom w:val="0"/>
              <w:divBdr>
                <w:top w:val="none" w:sz="0" w:space="0" w:color="auto"/>
                <w:left w:val="none" w:sz="0" w:space="0" w:color="auto"/>
                <w:bottom w:val="none" w:sz="0" w:space="0" w:color="auto"/>
                <w:right w:val="none" w:sz="0" w:space="0" w:color="auto"/>
              </w:divBdr>
            </w:div>
            <w:div w:id="1863208630">
              <w:marLeft w:val="640"/>
              <w:marRight w:val="0"/>
              <w:marTop w:val="0"/>
              <w:marBottom w:val="0"/>
              <w:divBdr>
                <w:top w:val="none" w:sz="0" w:space="0" w:color="auto"/>
                <w:left w:val="none" w:sz="0" w:space="0" w:color="auto"/>
                <w:bottom w:val="none" w:sz="0" w:space="0" w:color="auto"/>
                <w:right w:val="none" w:sz="0" w:space="0" w:color="auto"/>
              </w:divBdr>
            </w:div>
            <w:div w:id="563562567">
              <w:marLeft w:val="640"/>
              <w:marRight w:val="0"/>
              <w:marTop w:val="0"/>
              <w:marBottom w:val="0"/>
              <w:divBdr>
                <w:top w:val="none" w:sz="0" w:space="0" w:color="auto"/>
                <w:left w:val="none" w:sz="0" w:space="0" w:color="auto"/>
                <w:bottom w:val="none" w:sz="0" w:space="0" w:color="auto"/>
                <w:right w:val="none" w:sz="0" w:space="0" w:color="auto"/>
              </w:divBdr>
            </w:div>
            <w:div w:id="915434522">
              <w:marLeft w:val="640"/>
              <w:marRight w:val="0"/>
              <w:marTop w:val="0"/>
              <w:marBottom w:val="0"/>
              <w:divBdr>
                <w:top w:val="none" w:sz="0" w:space="0" w:color="auto"/>
                <w:left w:val="none" w:sz="0" w:space="0" w:color="auto"/>
                <w:bottom w:val="none" w:sz="0" w:space="0" w:color="auto"/>
                <w:right w:val="none" w:sz="0" w:space="0" w:color="auto"/>
              </w:divBdr>
            </w:div>
            <w:div w:id="387581162">
              <w:marLeft w:val="640"/>
              <w:marRight w:val="0"/>
              <w:marTop w:val="0"/>
              <w:marBottom w:val="0"/>
              <w:divBdr>
                <w:top w:val="none" w:sz="0" w:space="0" w:color="auto"/>
                <w:left w:val="none" w:sz="0" w:space="0" w:color="auto"/>
                <w:bottom w:val="none" w:sz="0" w:space="0" w:color="auto"/>
                <w:right w:val="none" w:sz="0" w:space="0" w:color="auto"/>
              </w:divBdr>
            </w:div>
            <w:div w:id="2064131064">
              <w:marLeft w:val="640"/>
              <w:marRight w:val="0"/>
              <w:marTop w:val="0"/>
              <w:marBottom w:val="0"/>
              <w:divBdr>
                <w:top w:val="none" w:sz="0" w:space="0" w:color="auto"/>
                <w:left w:val="none" w:sz="0" w:space="0" w:color="auto"/>
                <w:bottom w:val="none" w:sz="0" w:space="0" w:color="auto"/>
                <w:right w:val="none" w:sz="0" w:space="0" w:color="auto"/>
              </w:divBdr>
            </w:div>
            <w:div w:id="689382626">
              <w:marLeft w:val="640"/>
              <w:marRight w:val="0"/>
              <w:marTop w:val="0"/>
              <w:marBottom w:val="0"/>
              <w:divBdr>
                <w:top w:val="none" w:sz="0" w:space="0" w:color="auto"/>
                <w:left w:val="none" w:sz="0" w:space="0" w:color="auto"/>
                <w:bottom w:val="none" w:sz="0" w:space="0" w:color="auto"/>
                <w:right w:val="none" w:sz="0" w:space="0" w:color="auto"/>
              </w:divBdr>
            </w:div>
            <w:div w:id="1516766954">
              <w:marLeft w:val="640"/>
              <w:marRight w:val="0"/>
              <w:marTop w:val="0"/>
              <w:marBottom w:val="0"/>
              <w:divBdr>
                <w:top w:val="none" w:sz="0" w:space="0" w:color="auto"/>
                <w:left w:val="none" w:sz="0" w:space="0" w:color="auto"/>
                <w:bottom w:val="none" w:sz="0" w:space="0" w:color="auto"/>
                <w:right w:val="none" w:sz="0" w:space="0" w:color="auto"/>
              </w:divBdr>
            </w:div>
            <w:div w:id="991829052">
              <w:marLeft w:val="640"/>
              <w:marRight w:val="0"/>
              <w:marTop w:val="0"/>
              <w:marBottom w:val="0"/>
              <w:divBdr>
                <w:top w:val="none" w:sz="0" w:space="0" w:color="auto"/>
                <w:left w:val="none" w:sz="0" w:space="0" w:color="auto"/>
                <w:bottom w:val="none" w:sz="0" w:space="0" w:color="auto"/>
                <w:right w:val="none" w:sz="0" w:space="0" w:color="auto"/>
              </w:divBdr>
            </w:div>
            <w:div w:id="465398511">
              <w:marLeft w:val="640"/>
              <w:marRight w:val="0"/>
              <w:marTop w:val="0"/>
              <w:marBottom w:val="0"/>
              <w:divBdr>
                <w:top w:val="none" w:sz="0" w:space="0" w:color="auto"/>
                <w:left w:val="none" w:sz="0" w:space="0" w:color="auto"/>
                <w:bottom w:val="none" w:sz="0" w:space="0" w:color="auto"/>
                <w:right w:val="none" w:sz="0" w:space="0" w:color="auto"/>
              </w:divBdr>
            </w:div>
            <w:div w:id="1497455753">
              <w:marLeft w:val="640"/>
              <w:marRight w:val="0"/>
              <w:marTop w:val="0"/>
              <w:marBottom w:val="0"/>
              <w:divBdr>
                <w:top w:val="none" w:sz="0" w:space="0" w:color="auto"/>
                <w:left w:val="none" w:sz="0" w:space="0" w:color="auto"/>
                <w:bottom w:val="none" w:sz="0" w:space="0" w:color="auto"/>
                <w:right w:val="none" w:sz="0" w:space="0" w:color="auto"/>
              </w:divBdr>
            </w:div>
            <w:div w:id="1943879986">
              <w:marLeft w:val="640"/>
              <w:marRight w:val="0"/>
              <w:marTop w:val="0"/>
              <w:marBottom w:val="0"/>
              <w:divBdr>
                <w:top w:val="none" w:sz="0" w:space="0" w:color="auto"/>
                <w:left w:val="none" w:sz="0" w:space="0" w:color="auto"/>
                <w:bottom w:val="none" w:sz="0" w:space="0" w:color="auto"/>
                <w:right w:val="none" w:sz="0" w:space="0" w:color="auto"/>
              </w:divBdr>
            </w:div>
            <w:div w:id="362050025">
              <w:marLeft w:val="640"/>
              <w:marRight w:val="0"/>
              <w:marTop w:val="0"/>
              <w:marBottom w:val="0"/>
              <w:divBdr>
                <w:top w:val="none" w:sz="0" w:space="0" w:color="auto"/>
                <w:left w:val="none" w:sz="0" w:space="0" w:color="auto"/>
                <w:bottom w:val="none" w:sz="0" w:space="0" w:color="auto"/>
                <w:right w:val="none" w:sz="0" w:space="0" w:color="auto"/>
              </w:divBdr>
            </w:div>
            <w:div w:id="1269964325">
              <w:marLeft w:val="640"/>
              <w:marRight w:val="0"/>
              <w:marTop w:val="0"/>
              <w:marBottom w:val="0"/>
              <w:divBdr>
                <w:top w:val="none" w:sz="0" w:space="0" w:color="auto"/>
                <w:left w:val="none" w:sz="0" w:space="0" w:color="auto"/>
                <w:bottom w:val="none" w:sz="0" w:space="0" w:color="auto"/>
                <w:right w:val="none" w:sz="0" w:space="0" w:color="auto"/>
              </w:divBdr>
            </w:div>
            <w:div w:id="748429114">
              <w:marLeft w:val="640"/>
              <w:marRight w:val="0"/>
              <w:marTop w:val="0"/>
              <w:marBottom w:val="0"/>
              <w:divBdr>
                <w:top w:val="none" w:sz="0" w:space="0" w:color="auto"/>
                <w:left w:val="none" w:sz="0" w:space="0" w:color="auto"/>
                <w:bottom w:val="none" w:sz="0" w:space="0" w:color="auto"/>
                <w:right w:val="none" w:sz="0" w:space="0" w:color="auto"/>
              </w:divBdr>
            </w:div>
            <w:div w:id="109861654">
              <w:marLeft w:val="640"/>
              <w:marRight w:val="0"/>
              <w:marTop w:val="0"/>
              <w:marBottom w:val="0"/>
              <w:divBdr>
                <w:top w:val="none" w:sz="0" w:space="0" w:color="auto"/>
                <w:left w:val="none" w:sz="0" w:space="0" w:color="auto"/>
                <w:bottom w:val="none" w:sz="0" w:space="0" w:color="auto"/>
                <w:right w:val="none" w:sz="0" w:space="0" w:color="auto"/>
              </w:divBdr>
            </w:div>
            <w:div w:id="1642223046">
              <w:marLeft w:val="640"/>
              <w:marRight w:val="0"/>
              <w:marTop w:val="0"/>
              <w:marBottom w:val="0"/>
              <w:divBdr>
                <w:top w:val="none" w:sz="0" w:space="0" w:color="auto"/>
                <w:left w:val="none" w:sz="0" w:space="0" w:color="auto"/>
                <w:bottom w:val="none" w:sz="0" w:space="0" w:color="auto"/>
                <w:right w:val="none" w:sz="0" w:space="0" w:color="auto"/>
              </w:divBdr>
            </w:div>
            <w:div w:id="577133347">
              <w:marLeft w:val="640"/>
              <w:marRight w:val="0"/>
              <w:marTop w:val="0"/>
              <w:marBottom w:val="0"/>
              <w:divBdr>
                <w:top w:val="none" w:sz="0" w:space="0" w:color="auto"/>
                <w:left w:val="none" w:sz="0" w:space="0" w:color="auto"/>
                <w:bottom w:val="none" w:sz="0" w:space="0" w:color="auto"/>
                <w:right w:val="none" w:sz="0" w:space="0" w:color="auto"/>
              </w:divBdr>
            </w:div>
            <w:div w:id="411396672">
              <w:marLeft w:val="640"/>
              <w:marRight w:val="0"/>
              <w:marTop w:val="0"/>
              <w:marBottom w:val="0"/>
              <w:divBdr>
                <w:top w:val="none" w:sz="0" w:space="0" w:color="auto"/>
                <w:left w:val="none" w:sz="0" w:space="0" w:color="auto"/>
                <w:bottom w:val="none" w:sz="0" w:space="0" w:color="auto"/>
                <w:right w:val="none" w:sz="0" w:space="0" w:color="auto"/>
              </w:divBdr>
            </w:div>
            <w:div w:id="307368500">
              <w:marLeft w:val="640"/>
              <w:marRight w:val="0"/>
              <w:marTop w:val="0"/>
              <w:marBottom w:val="0"/>
              <w:divBdr>
                <w:top w:val="none" w:sz="0" w:space="0" w:color="auto"/>
                <w:left w:val="none" w:sz="0" w:space="0" w:color="auto"/>
                <w:bottom w:val="none" w:sz="0" w:space="0" w:color="auto"/>
                <w:right w:val="none" w:sz="0" w:space="0" w:color="auto"/>
              </w:divBdr>
            </w:div>
            <w:div w:id="1067075362">
              <w:marLeft w:val="640"/>
              <w:marRight w:val="0"/>
              <w:marTop w:val="0"/>
              <w:marBottom w:val="0"/>
              <w:divBdr>
                <w:top w:val="none" w:sz="0" w:space="0" w:color="auto"/>
                <w:left w:val="none" w:sz="0" w:space="0" w:color="auto"/>
                <w:bottom w:val="none" w:sz="0" w:space="0" w:color="auto"/>
                <w:right w:val="none" w:sz="0" w:space="0" w:color="auto"/>
              </w:divBdr>
            </w:div>
            <w:div w:id="105001279">
              <w:marLeft w:val="640"/>
              <w:marRight w:val="0"/>
              <w:marTop w:val="0"/>
              <w:marBottom w:val="0"/>
              <w:divBdr>
                <w:top w:val="none" w:sz="0" w:space="0" w:color="auto"/>
                <w:left w:val="none" w:sz="0" w:space="0" w:color="auto"/>
                <w:bottom w:val="none" w:sz="0" w:space="0" w:color="auto"/>
                <w:right w:val="none" w:sz="0" w:space="0" w:color="auto"/>
              </w:divBdr>
            </w:div>
            <w:div w:id="1952349534">
              <w:marLeft w:val="640"/>
              <w:marRight w:val="0"/>
              <w:marTop w:val="0"/>
              <w:marBottom w:val="0"/>
              <w:divBdr>
                <w:top w:val="none" w:sz="0" w:space="0" w:color="auto"/>
                <w:left w:val="none" w:sz="0" w:space="0" w:color="auto"/>
                <w:bottom w:val="none" w:sz="0" w:space="0" w:color="auto"/>
                <w:right w:val="none" w:sz="0" w:space="0" w:color="auto"/>
              </w:divBdr>
            </w:div>
            <w:div w:id="856844917">
              <w:marLeft w:val="640"/>
              <w:marRight w:val="0"/>
              <w:marTop w:val="0"/>
              <w:marBottom w:val="0"/>
              <w:divBdr>
                <w:top w:val="none" w:sz="0" w:space="0" w:color="auto"/>
                <w:left w:val="none" w:sz="0" w:space="0" w:color="auto"/>
                <w:bottom w:val="none" w:sz="0" w:space="0" w:color="auto"/>
                <w:right w:val="none" w:sz="0" w:space="0" w:color="auto"/>
              </w:divBdr>
            </w:div>
            <w:div w:id="1901015508">
              <w:marLeft w:val="640"/>
              <w:marRight w:val="0"/>
              <w:marTop w:val="0"/>
              <w:marBottom w:val="0"/>
              <w:divBdr>
                <w:top w:val="none" w:sz="0" w:space="0" w:color="auto"/>
                <w:left w:val="none" w:sz="0" w:space="0" w:color="auto"/>
                <w:bottom w:val="none" w:sz="0" w:space="0" w:color="auto"/>
                <w:right w:val="none" w:sz="0" w:space="0" w:color="auto"/>
              </w:divBdr>
            </w:div>
            <w:div w:id="1294288263">
              <w:marLeft w:val="640"/>
              <w:marRight w:val="0"/>
              <w:marTop w:val="0"/>
              <w:marBottom w:val="0"/>
              <w:divBdr>
                <w:top w:val="none" w:sz="0" w:space="0" w:color="auto"/>
                <w:left w:val="none" w:sz="0" w:space="0" w:color="auto"/>
                <w:bottom w:val="none" w:sz="0" w:space="0" w:color="auto"/>
                <w:right w:val="none" w:sz="0" w:space="0" w:color="auto"/>
              </w:divBdr>
            </w:div>
            <w:div w:id="782654400">
              <w:marLeft w:val="640"/>
              <w:marRight w:val="0"/>
              <w:marTop w:val="0"/>
              <w:marBottom w:val="0"/>
              <w:divBdr>
                <w:top w:val="none" w:sz="0" w:space="0" w:color="auto"/>
                <w:left w:val="none" w:sz="0" w:space="0" w:color="auto"/>
                <w:bottom w:val="none" w:sz="0" w:space="0" w:color="auto"/>
                <w:right w:val="none" w:sz="0" w:space="0" w:color="auto"/>
              </w:divBdr>
            </w:div>
            <w:div w:id="756094204">
              <w:marLeft w:val="640"/>
              <w:marRight w:val="0"/>
              <w:marTop w:val="0"/>
              <w:marBottom w:val="0"/>
              <w:divBdr>
                <w:top w:val="none" w:sz="0" w:space="0" w:color="auto"/>
                <w:left w:val="none" w:sz="0" w:space="0" w:color="auto"/>
                <w:bottom w:val="none" w:sz="0" w:space="0" w:color="auto"/>
                <w:right w:val="none" w:sz="0" w:space="0" w:color="auto"/>
              </w:divBdr>
            </w:div>
            <w:div w:id="584612263">
              <w:marLeft w:val="640"/>
              <w:marRight w:val="0"/>
              <w:marTop w:val="0"/>
              <w:marBottom w:val="0"/>
              <w:divBdr>
                <w:top w:val="none" w:sz="0" w:space="0" w:color="auto"/>
                <w:left w:val="none" w:sz="0" w:space="0" w:color="auto"/>
                <w:bottom w:val="none" w:sz="0" w:space="0" w:color="auto"/>
                <w:right w:val="none" w:sz="0" w:space="0" w:color="auto"/>
              </w:divBdr>
            </w:div>
            <w:div w:id="1423991953">
              <w:marLeft w:val="640"/>
              <w:marRight w:val="0"/>
              <w:marTop w:val="0"/>
              <w:marBottom w:val="0"/>
              <w:divBdr>
                <w:top w:val="none" w:sz="0" w:space="0" w:color="auto"/>
                <w:left w:val="none" w:sz="0" w:space="0" w:color="auto"/>
                <w:bottom w:val="none" w:sz="0" w:space="0" w:color="auto"/>
                <w:right w:val="none" w:sz="0" w:space="0" w:color="auto"/>
              </w:divBdr>
            </w:div>
            <w:div w:id="1730883820">
              <w:marLeft w:val="640"/>
              <w:marRight w:val="0"/>
              <w:marTop w:val="0"/>
              <w:marBottom w:val="0"/>
              <w:divBdr>
                <w:top w:val="none" w:sz="0" w:space="0" w:color="auto"/>
                <w:left w:val="none" w:sz="0" w:space="0" w:color="auto"/>
                <w:bottom w:val="none" w:sz="0" w:space="0" w:color="auto"/>
                <w:right w:val="none" w:sz="0" w:space="0" w:color="auto"/>
              </w:divBdr>
            </w:div>
            <w:div w:id="2071034220">
              <w:marLeft w:val="640"/>
              <w:marRight w:val="0"/>
              <w:marTop w:val="0"/>
              <w:marBottom w:val="0"/>
              <w:divBdr>
                <w:top w:val="none" w:sz="0" w:space="0" w:color="auto"/>
                <w:left w:val="none" w:sz="0" w:space="0" w:color="auto"/>
                <w:bottom w:val="none" w:sz="0" w:space="0" w:color="auto"/>
                <w:right w:val="none" w:sz="0" w:space="0" w:color="auto"/>
              </w:divBdr>
            </w:div>
            <w:div w:id="475686605">
              <w:marLeft w:val="640"/>
              <w:marRight w:val="0"/>
              <w:marTop w:val="0"/>
              <w:marBottom w:val="0"/>
              <w:divBdr>
                <w:top w:val="none" w:sz="0" w:space="0" w:color="auto"/>
                <w:left w:val="none" w:sz="0" w:space="0" w:color="auto"/>
                <w:bottom w:val="none" w:sz="0" w:space="0" w:color="auto"/>
                <w:right w:val="none" w:sz="0" w:space="0" w:color="auto"/>
              </w:divBdr>
            </w:div>
            <w:div w:id="529531559">
              <w:marLeft w:val="640"/>
              <w:marRight w:val="0"/>
              <w:marTop w:val="0"/>
              <w:marBottom w:val="0"/>
              <w:divBdr>
                <w:top w:val="none" w:sz="0" w:space="0" w:color="auto"/>
                <w:left w:val="none" w:sz="0" w:space="0" w:color="auto"/>
                <w:bottom w:val="none" w:sz="0" w:space="0" w:color="auto"/>
                <w:right w:val="none" w:sz="0" w:space="0" w:color="auto"/>
              </w:divBdr>
            </w:div>
            <w:div w:id="240680063">
              <w:marLeft w:val="640"/>
              <w:marRight w:val="0"/>
              <w:marTop w:val="0"/>
              <w:marBottom w:val="0"/>
              <w:divBdr>
                <w:top w:val="none" w:sz="0" w:space="0" w:color="auto"/>
                <w:left w:val="none" w:sz="0" w:space="0" w:color="auto"/>
                <w:bottom w:val="none" w:sz="0" w:space="0" w:color="auto"/>
                <w:right w:val="none" w:sz="0" w:space="0" w:color="auto"/>
              </w:divBdr>
            </w:div>
            <w:div w:id="888225859">
              <w:marLeft w:val="640"/>
              <w:marRight w:val="0"/>
              <w:marTop w:val="0"/>
              <w:marBottom w:val="0"/>
              <w:divBdr>
                <w:top w:val="none" w:sz="0" w:space="0" w:color="auto"/>
                <w:left w:val="none" w:sz="0" w:space="0" w:color="auto"/>
                <w:bottom w:val="none" w:sz="0" w:space="0" w:color="auto"/>
                <w:right w:val="none" w:sz="0" w:space="0" w:color="auto"/>
              </w:divBdr>
            </w:div>
            <w:div w:id="262303733">
              <w:marLeft w:val="640"/>
              <w:marRight w:val="0"/>
              <w:marTop w:val="0"/>
              <w:marBottom w:val="0"/>
              <w:divBdr>
                <w:top w:val="none" w:sz="0" w:space="0" w:color="auto"/>
                <w:left w:val="none" w:sz="0" w:space="0" w:color="auto"/>
                <w:bottom w:val="none" w:sz="0" w:space="0" w:color="auto"/>
                <w:right w:val="none" w:sz="0" w:space="0" w:color="auto"/>
              </w:divBdr>
            </w:div>
            <w:div w:id="1089498600">
              <w:marLeft w:val="640"/>
              <w:marRight w:val="0"/>
              <w:marTop w:val="0"/>
              <w:marBottom w:val="0"/>
              <w:divBdr>
                <w:top w:val="none" w:sz="0" w:space="0" w:color="auto"/>
                <w:left w:val="none" w:sz="0" w:space="0" w:color="auto"/>
                <w:bottom w:val="none" w:sz="0" w:space="0" w:color="auto"/>
                <w:right w:val="none" w:sz="0" w:space="0" w:color="auto"/>
              </w:divBdr>
            </w:div>
            <w:div w:id="307170421">
              <w:marLeft w:val="640"/>
              <w:marRight w:val="0"/>
              <w:marTop w:val="0"/>
              <w:marBottom w:val="0"/>
              <w:divBdr>
                <w:top w:val="none" w:sz="0" w:space="0" w:color="auto"/>
                <w:left w:val="none" w:sz="0" w:space="0" w:color="auto"/>
                <w:bottom w:val="none" w:sz="0" w:space="0" w:color="auto"/>
                <w:right w:val="none" w:sz="0" w:space="0" w:color="auto"/>
              </w:divBdr>
            </w:div>
            <w:div w:id="278217891">
              <w:marLeft w:val="640"/>
              <w:marRight w:val="0"/>
              <w:marTop w:val="0"/>
              <w:marBottom w:val="0"/>
              <w:divBdr>
                <w:top w:val="none" w:sz="0" w:space="0" w:color="auto"/>
                <w:left w:val="none" w:sz="0" w:space="0" w:color="auto"/>
                <w:bottom w:val="none" w:sz="0" w:space="0" w:color="auto"/>
                <w:right w:val="none" w:sz="0" w:space="0" w:color="auto"/>
              </w:divBdr>
            </w:div>
            <w:div w:id="1646659840">
              <w:marLeft w:val="640"/>
              <w:marRight w:val="0"/>
              <w:marTop w:val="0"/>
              <w:marBottom w:val="0"/>
              <w:divBdr>
                <w:top w:val="none" w:sz="0" w:space="0" w:color="auto"/>
                <w:left w:val="none" w:sz="0" w:space="0" w:color="auto"/>
                <w:bottom w:val="none" w:sz="0" w:space="0" w:color="auto"/>
                <w:right w:val="none" w:sz="0" w:space="0" w:color="auto"/>
              </w:divBdr>
            </w:div>
            <w:div w:id="795870994">
              <w:marLeft w:val="640"/>
              <w:marRight w:val="0"/>
              <w:marTop w:val="0"/>
              <w:marBottom w:val="0"/>
              <w:divBdr>
                <w:top w:val="none" w:sz="0" w:space="0" w:color="auto"/>
                <w:left w:val="none" w:sz="0" w:space="0" w:color="auto"/>
                <w:bottom w:val="none" w:sz="0" w:space="0" w:color="auto"/>
                <w:right w:val="none" w:sz="0" w:space="0" w:color="auto"/>
              </w:divBdr>
            </w:div>
            <w:div w:id="247690144">
              <w:marLeft w:val="640"/>
              <w:marRight w:val="0"/>
              <w:marTop w:val="0"/>
              <w:marBottom w:val="0"/>
              <w:divBdr>
                <w:top w:val="none" w:sz="0" w:space="0" w:color="auto"/>
                <w:left w:val="none" w:sz="0" w:space="0" w:color="auto"/>
                <w:bottom w:val="none" w:sz="0" w:space="0" w:color="auto"/>
                <w:right w:val="none" w:sz="0" w:space="0" w:color="auto"/>
              </w:divBdr>
            </w:div>
            <w:div w:id="1225331146">
              <w:marLeft w:val="640"/>
              <w:marRight w:val="0"/>
              <w:marTop w:val="0"/>
              <w:marBottom w:val="0"/>
              <w:divBdr>
                <w:top w:val="none" w:sz="0" w:space="0" w:color="auto"/>
                <w:left w:val="none" w:sz="0" w:space="0" w:color="auto"/>
                <w:bottom w:val="none" w:sz="0" w:space="0" w:color="auto"/>
                <w:right w:val="none" w:sz="0" w:space="0" w:color="auto"/>
              </w:divBdr>
            </w:div>
            <w:div w:id="1449664267">
              <w:marLeft w:val="640"/>
              <w:marRight w:val="0"/>
              <w:marTop w:val="0"/>
              <w:marBottom w:val="0"/>
              <w:divBdr>
                <w:top w:val="none" w:sz="0" w:space="0" w:color="auto"/>
                <w:left w:val="none" w:sz="0" w:space="0" w:color="auto"/>
                <w:bottom w:val="none" w:sz="0" w:space="0" w:color="auto"/>
                <w:right w:val="none" w:sz="0" w:space="0" w:color="auto"/>
              </w:divBdr>
            </w:div>
            <w:div w:id="2088649627">
              <w:marLeft w:val="640"/>
              <w:marRight w:val="0"/>
              <w:marTop w:val="0"/>
              <w:marBottom w:val="0"/>
              <w:divBdr>
                <w:top w:val="none" w:sz="0" w:space="0" w:color="auto"/>
                <w:left w:val="none" w:sz="0" w:space="0" w:color="auto"/>
                <w:bottom w:val="none" w:sz="0" w:space="0" w:color="auto"/>
                <w:right w:val="none" w:sz="0" w:space="0" w:color="auto"/>
              </w:divBdr>
            </w:div>
            <w:div w:id="2828131">
              <w:marLeft w:val="640"/>
              <w:marRight w:val="0"/>
              <w:marTop w:val="0"/>
              <w:marBottom w:val="0"/>
              <w:divBdr>
                <w:top w:val="none" w:sz="0" w:space="0" w:color="auto"/>
                <w:left w:val="none" w:sz="0" w:space="0" w:color="auto"/>
                <w:bottom w:val="none" w:sz="0" w:space="0" w:color="auto"/>
                <w:right w:val="none" w:sz="0" w:space="0" w:color="auto"/>
              </w:divBdr>
            </w:div>
            <w:div w:id="1910529638">
              <w:marLeft w:val="640"/>
              <w:marRight w:val="0"/>
              <w:marTop w:val="0"/>
              <w:marBottom w:val="0"/>
              <w:divBdr>
                <w:top w:val="none" w:sz="0" w:space="0" w:color="auto"/>
                <w:left w:val="none" w:sz="0" w:space="0" w:color="auto"/>
                <w:bottom w:val="none" w:sz="0" w:space="0" w:color="auto"/>
                <w:right w:val="none" w:sz="0" w:space="0" w:color="auto"/>
              </w:divBdr>
            </w:div>
            <w:div w:id="603728436">
              <w:marLeft w:val="640"/>
              <w:marRight w:val="0"/>
              <w:marTop w:val="0"/>
              <w:marBottom w:val="0"/>
              <w:divBdr>
                <w:top w:val="none" w:sz="0" w:space="0" w:color="auto"/>
                <w:left w:val="none" w:sz="0" w:space="0" w:color="auto"/>
                <w:bottom w:val="none" w:sz="0" w:space="0" w:color="auto"/>
                <w:right w:val="none" w:sz="0" w:space="0" w:color="auto"/>
              </w:divBdr>
            </w:div>
            <w:div w:id="968512278">
              <w:marLeft w:val="640"/>
              <w:marRight w:val="0"/>
              <w:marTop w:val="0"/>
              <w:marBottom w:val="0"/>
              <w:divBdr>
                <w:top w:val="none" w:sz="0" w:space="0" w:color="auto"/>
                <w:left w:val="none" w:sz="0" w:space="0" w:color="auto"/>
                <w:bottom w:val="none" w:sz="0" w:space="0" w:color="auto"/>
                <w:right w:val="none" w:sz="0" w:space="0" w:color="auto"/>
              </w:divBdr>
            </w:div>
            <w:div w:id="408313590">
              <w:marLeft w:val="640"/>
              <w:marRight w:val="0"/>
              <w:marTop w:val="0"/>
              <w:marBottom w:val="0"/>
              <w:divBdr>
                <w:top w:val="none" w:sz="0" w:space="0" w:color="auto"/>
                <w:left w:val="none" w:sz="0" w:space="0" w:color="auto"/>
                <w:bottom w:val="none" w:sz="0" w:space="0" w:color="auto"/>
                <w:right w:val="none" w:sz="0" w:space="0" w:color="auto"/>
              </w:divBdr>
            </w:div>
            <w:div w:id="1641157410">
              <w:marLeft w:val="640"/>
              <w:marRight w:val="0"/>
              <w:marTop w:val="0"/>
              <w:marBottom w:val="0"/>
              <w:divBdr>
                <w:top w:val="none" w:sz="0" w:space="0" w:color="auto"/>
                <w:left w:val="none" w:sz="0" w:space="0" w:color="auto"/>
                <w:bottom w:val="none" w:sz="0" w:space="0" w:color="auto"/>
                <w:right w:val="none" w:sz="0" w:space="0" w:color="auto"/>
              </w:divBdr>
            </w:div>
            <w:div w:id="1269853287">
              <w:marLeft w:val="640"/>
              <w:marRight w:val="0"/>
              <w:marTop w:val="0"/>
              <w:marBottom w:val="0"/>
              <w:divBdr>
                <w:top w:val="none" w:sz="0" w:space="0" w:color="auto"/>
                <w:left w:val="none" w:sz="0" w:space="0" w:color="auto"/>
                <w:bottom w:val="none" w:sz="0" w:space="0" w:color="auto"/>
                <w:right w:val="none" w:sz="0" w:space="0" w:color="auto"/>
              </w:divBdr>
            </w:div>
            <w:div w:id="646204819">
              <w:marLeft w:val="640"/>
              <w:marRight w:val="0"/>
              <w:marTop w:val="0"/>
              <w:marBottom w:val="0"/>
              <w:divBdr>
                <w:top w:val="none" w:sz="0" w:space="0" w:color="auto"/>
                <w:left w:val="none" w:sz="0" w:space="0" w:color="auto"/>
                <w:bottom w:val="none" w:sz="0" w:space="0" w:color="auto"/>
                <w:right w:val="none" w:sz="0" w:space="0" w:color="auto"/>
              </w:divBdr>
            </w:div>
            <w:div w:id="348144804">
              <w:marLeft w:val="640"/>
              <w:marRight w:val="0"/>
              <w:marTop w:val="0"/>
              <w:marBottom w:val="0"/>
              <w:divBdr>
                <w:top w:val="none" w:sz="0" w:space="0" w:color="auto"/>
                <w:left w:val="none" w:sz="0" w:space="0" w:color="auto"/>
                <w:bottom w:val="none" w:sz="0" w:space="0" w:color="auto"/>
                <w:right w:val="none" w:sz="0" w:space="0" w:color="auto"/>
              </w:divBdr>
            </w:div>
            <w:div w:id="407773724">
              <w:marLeft w:val="640"/>
              <w:marRight w:val="0"/>
              <w:marTop w:val="0"/>
              <w:marBottom w:val="0"/>
              <w:divBdr>
                <w:top w:val="none" w:sz="0" w:space="0" w:color="auto"/>
                <w:left w:val="none" w:sz="0" w:space="0" w:color="auto"/>
                <w:bottom w:val="none" w:sz="0" w:space="0" w:color="auto"/>
                <w:right w:val="none" w:sz="0" w:space="0" w:color="auto"/>
              </w:divBdr>
            </w:div>
            <w:div w:id="1286930481">
              <w:marLeft w:val="640"/>
              <w:marRight w:val="0"/>
              <w:marTop w:val="0"/>
              <w:marBottom w:val="0"/>
              <w:divBdr>
                <w:top w:val="none" w:sz="0" w:space="0" w:color="auto"/>
                <w:left w:val="none" w:sz="0" w:space="0" w:color="auto"/>
                <w:bottom w:val="none" w:sz="0" w:space="0" w:color="auto"/>
                <w:right w:val="none" w:sz="0" w:space="0" w:color="auto"/>
              </w:divBdr>
            </w:div>
            <w:div w:id="1481338370">
              <w:marLeft w:val="640"/>
              <w:marRight w:val="0"/>
              <w:marTop w:val="0"/>
              <w:marBottom w:val="0"/>
              <w:divBdr>
                <w:top w:val="none" w:sz="0" w:space="0" w:color="auto"/>
                <w:left w:val="none" w:sz="0" w:space="0" w:color="auto"/>
                <w:bottom w:val="none" w:sz="0" w:space="0" w:color="auto"/>
                <w:right w:val="none" w:sz="0" w:space="0" w:color="auto"/>
              </w:divBdr>
            </w:div>
            <w:div w:id="1563179277">
              <w:marLeft w:val="640"/>
              <w:marRight w:val="0"/>
              <w:marTop w:val="0"/>
              <w:marBottom w:val="0"/>
              <w:divBdr>
                <w:top w:val="none" w:sz="0" w:space="0" w:color="auto"/>
                <w:left w:val="none" w:sz="0" w:space="0" w:color="auto"/>
                <w:bottom w:val="none" w:sz="0" w:space="0" w:color="auto"/>
                <w:right w:val="none" w:sz="0" w:space="0" w:color="auto"/>
              </w:divBdr>
            </w:div>
            <w:div w:id="167524216">
              <w:marLeft w:val="640"/>
              <w:marRight w:val="0"/>
              <w:marTop w:val="0"/>
              <w:marBottom w:val="0"/>
              <w:divBdr>
                <w:top w:val="none" w:sz="0" w:space="0" w:color="auto"/>
                <w:left w:val="none" w:sz="0" w:space="0" w:color="auto"/>
                <w:bottom w:val="none" w:sz="0" w:space="0" w:color="auto"/>
                <w:right w:val="none" w:sz="0" w:space="0" w:color="auto"/>
              </w:divBdr>
            </w:div>
            <w:div w:id="580526402">
              <w:marLeft w:val="640"/>
              <w:marRight w:val="0"/>
              <w:marTop w:val="0"/>
              <w:marBottom w:val="0"/>
              <w:divBdr>
                <w:top w:val="none" w:sz="0" w:space="0" w:color="auto"/>
                <w:left w:val="none" w:sz="0" w:space="0" w:color="auto"/>
                <w:bottom w:val="none" w:sz="0" w:space="0" w:color="auto"/>
                <w:right w:val="none" w:sz="0" w:space="0" w:color="auto"/>
              </w:divBdr>
            </w:div>
            <w:div w:id="458647458">
              <w:marLeft w:val="640"/>
              <w:marRight w:val="0"/>
              <w:marTop w:val="0"/>
              <w:marBottom w:val="0"/>
              <w:divBdr>
                <w:top w:val="none" w:sz="0" w:space="0" w:color="auto"/>
                <w:left w:val="none" w:sz="0" w:space="0" w:color="auto"/>
                <w:bottom w:val="none" w:sz="0" w:space="0" w:color="auto"/>
                <w:right w:val="none" w:sz="0" w:space="0" w:color="auto"/>
              </w:divBdr>
            </w:div>
            <w:div w:id="2083946431">
              <w:marLeft w:val="640"/>
              <w:marRight w:val="0"/>
              <w:marTop w:val="0"/>
              <w:marBottom w:val="0"/>
              <w:divBdr>
                <w:top w:val="none" w:sz="0" w:space="0" w:color="auto"/>
                <w:left w:val="none" w:sz="0" w:space="0" w:color="auto"/>
                <w:bottom w:val="none" w:sz="0" w:space="0" w:color="auto"/>
                <w:right w:val="none" w:sz="0" w:space="0" w:color="auto"/>
              </w:divBdr>
            </w:div>
            <w:div w:id="461387090">
              <w:marLeft w:val="640"/>
              <w:marRight w:val="0"/>
              <w:marTop w:val="0"/>
              <w:marBottom w:val="0"/>
              <w:divBdr>
                <w:top w:val="none" w:sz="0" w:space="0" w:color="auto"/>
                <w:left w:val="none" w:sz="0" w:space="0" w:color="auto"/>
                <w:bottom w:val="none" w:sz="0" w:space="0" w:color="auto"/>
                <w:right w:val="none" w:sz="0" w:space="0" w:color="auto"/>
              </w:divBdr>
            </w:div>
            <w:div w:id="1209995920">
              <w:marLeft w:val="640"/>
              <w:marRight w:val="0"/>
              <w:marTop w:val="0"/>
              <w:marBottom w:val="0"/>
              <w:divBdr>
                <w:top w:val="none" w:sz="0" w:space="0" w:color="auto"/>
                <w:left w:val="none" w:sz="0" w:space="0" w:color="auto"/>
                <w:bottom w:val="none" w:sz="0" w:space="0" w:color="auto"/>
                <w:right w:val="none" w:sz="0" w:space="0" w:color="auto"/>
              </w:divBdr>
            </w:div>
          </w:divsChild>
        </w:div>
        <w:div w:id="647635162">
          <w:marLeft w:val="0"/>
          <w:marRight w:val="0"/>
          <w:marTop w:val="0"/>
          <w:marBottom w:val="0"/>
          <w:divBdr>
            <w:top w:val="none" w:sz="0" w:space="0" w:color="auto"/>
            <w:left w:val="none" w:sz="0" w:space="0" w:color="auto"/>
            <w:bottom w:val="none" w:sz="0" w:space="0" w:color="auto"/>
            <w:right w:val="none" w:sz="0" w:space="0" w:color="auto"/>
          </w:divBdr>
          <w:divsChild>
            <w:div w:id="55665912">
              <w:marLeft w:val="640"/>
              <w:marRight w:val="0"/>
              <w:marTop w:val="0"/>
              <w:marBottom w:val="0"/>
              <w:divBdr>
                <w:top w:val="none" w:sz="0" w:space="0" w:color="auto"/>
                <w:left w:val="none" w:sz="0" w:space="0" w:color="auto"/>
                <w:bottom w:val="none" w:sz="0" w:space="0" w:color="auto"/>
                <w:right w:val="none" w:sz="0" w:space="0" w:color="auto"/>
              </w:divBdr>
            </w:div>
            <w:div w:id="1671252150">
              <w:marLeft w:val="640"/>
              <w:marRight w:val="0"/>
              <w:marTop w:val="0"/>
              <w:marBottom w:val="0"/>
              <w:divBdr>
                <w:top w:val="none" w:sz="0" w:space="0" w:color="auto"/>
                <w:left w:val="none" w:sz="0" w:space="0" w:color="auto"/>
                <w:bottom w:val="none" w:sz="0" w:space="0" w:color="auto"/>
                <w:right w:val="none" w:sz="0" w:space="0" w:color="auto"/>
              </w:divBdr>
            </w:div>
            <w:div w:id="2068408619">
              <w:marLeft w:val="640"/>
              <w:marRight w:val="0"/>
              <w:marTop w:val="0"/>
              <w:marBottom w:val="0"/>
              <w:divBdr>
                <w:top w:val="none" w:sz="0" w:space="0" w:color="auto"/>
                <w:left w:val="none" w:sz="0" w:space="0" w:color="auto"/>
                <w:bottom w:val="none" w:sz="0" w:space="0" w:color="auto"/>
                <w:right w:val="none" w:sz="0" w:space="0" w:color="auto"/>
              </w:divBdr>
            </w:div>
            <w:div w:id="461995846">
              <w:marLeft w:val="640"/>
              <w:marRight w:val="0"/>
              <w:marTop w:val="0"/>
              <w:marBottom w:val="0"/>
              <w:divBdr>
                <w:top w:val="none" w:sz="0" w:space="0" w:color="auto"/>
                <w:left w:val="none" w:sz="0" w:space="0" w:color="auto"/>
                <w:bottom w:val="none" w:sz="0" w:space="0" w:color="auto"/>
                <w:right w:val="none" w:sz="0" w:space="0" w:color="auto"/>
              </w:divBdr>
            </w:div>
            <w:div w:id="1587688982">
              <w:marLeft w:val="640"/>
              <w:marRight w:val="0"/>
              <w:marTop w:val="0"/>
              <w:marBottom w:val="0"/>
              <w:divBdr>
                <w:top w:val="none" w:sz="0" w:space="0" w:color="auto"/>
                <w:left w:val="none" w:sz="0" w:space="0" w:color="auto"/>
                <w:bottom w:val="none" w:sz="0" w:space="0" w:color="auto"/>
                <w:right w:val="none" w:sz="0" w:space="0" w:color="auto"/>
              </w:divBdr>
            </w:div>
            <w:div w:id="824779227">
              <w:marLeft w:val="640"/>
              <w:marRight w:val="0"/>
              <w:marTop w:val="0"/>
              <w:marBottom w:val="0"/>
              <w:divBdr>
                <w:top w:val="none" w:sz="0" w:space="0" w:color="auto"/>
                <w:left w:val="none" w:sz="0" w:space="0" w:color="auto"/>
                <w:bottom w:val="none" w:sz="0" w:space="0" w:color="auto"/>
                <w:right w:val="none" w:sz="0" w:space="0" w:color="auto"/>
              </w:divBdr>
            </w:div>
            <w:div w:id="496187567">
              <w:marLeft w:val="640"/>
              <w:marRight w:val="0"/>
              <w:marTop w:val="0"/>
              <w:marBottom w:val="0"/>
              <w:divBdr>
                <w:top w:val="none" w:sz="0" w:space="0" w:color="auto"/>
                <w:left w:val="none" w:sz="0" w:space="0" w:color="auto"/>
                <w:bottom w:val="none" w:sz="0" w:space="0" w:color="auto"/>
                <w:right w:val="none" w:sz="0" w:space="0" w:color="auto"/>
              </w:divBdr>
            </w:div>
            <w:div w:id="1213274519">
              <w:marLeft w:val="640"/>
              <w:marRight w:val="0"/>
              <w:marTop w:val="0"/>
              <w:marBottom w:val="0"/>
              <w:divBdr>
                <w:top w:val="none" w:sz="0" w:space="0" w:color="auto"/>
                <w:left w:val="none" w:sz="0" w:space="0" w:color="auto"/>
                <w:bottom w:val="none" w:sz="0" w:space="0" w:color="auto"/>
                <w:right w:val="none" w:sz="0" w:space="0" w:color="auto"/>
              </w:divBdr>
            </w:div>
            <w:div w:id="1403598695">
              <w:marLeft w:val="640"/>
              <w:marRight w:val="0"/>
              <w:marTop w:val="0"/>
              <w:marBottom w:val="0"/>
              <w:divBdr>
                <w:top w:val="none" w:sz="0" w:space="0" w:color="auto"/>
                <w:left w:val="none" w:sz="0" w:space="0" w:color="auto"/>
                <w:bottom w:val="none" w:sz="0" w:space="0" w:color="auto"/>
                <w:right w:val="none" w:sz="0" w:space="0" w:color="auto"/>
              </w:divBdr>
            </w:div>
            <w:div w:id="1881549826">
              <w:marLeft w:val="640"/>
              <w:marRight w:val="0"/>
              <w:marTop w:val="0"/>
              <w:marBottom w:val="0"/>
              <w:divBdr>
                <w:top w:val="none" w:sz="0" w:space="0" w:color="auto"/>
                <w:left w:val="none" w:sz="0" w:space="0" w:color="auto"/>
                <w:bottom w:val="none" w:sz="0" w:space="0" w:color="auto"/>
                <w:right w:val="none" w:sz="0" w:space="0" w:color="auto"/>
              </w:divBdr>
            </w:div>
            <w:div w:id="1670983268">
              <w:marLeft w:val="640"/>
              <w:marRight w:val="0"/>
              <w:marTop w:val="0"/>
              <w:marBottom w:val="0"/>
              <w:divBdr>
                <w:top w:val="none" w:sz="0" w:space="0" w:color="auto"/>
                <w:left w:val="none" w:sz="0" w:space="0" w:color="auto"/>
                <w:bottom w:val="none" w:sz="0" w:space="0" w:color="auto"/>
                <w:right w:val="none" w:sz="0" w:space="0" w:color="auto"/>
              </w:divBdr>
            </w:div>
            <w:div w:id="1118765796">
              <w:marLeft w:val="640"/>
              <w:marRight w:val="0"/>
              <w:marTop w:val="0"/>
              <w:marBottom w:val="0"/>
              <w:divBdr>
                <w:top w:val="none" w:sz="0" w:space="0" w:color="auto"/>
                <w:left w:val="none" w:sz="0" w:space="0" w:color="auto"/>
                <w:bottom w:val="none" w:sz="0" w:space="0" w:color="auto"/>
                <w:right w:val="none" w:sz="0" w:space="0" w:color="auto"/>
              </w:divBdr>
            </w:div>
            <w:div w:id="1078985808">
              <w:marLeft w:val="640"/>
              <w:marRight w:val="0"/>
              <w:marTop w:val="0"/>
              <w:marBottom w:val="0"/>
              <w:divBdr>
                <w:top w:val="none" w:sz="0" w:space="0" w:color="auto"/>
                <w:left w:val="none" w:sz="0" w:space="0" w:color="auto"/>
                <w:bottom w:val="none" w:sz="0" w:space="0" w:color="auto"/>
                <w:right w:val="none" w:sz="0" w:space="0" w:color="auto"/>
              </w:divBdr>
            </w:div>
            <w:div w:id="674696784">
              <w:marLeft w:val="640"/>
              <w:marRight w:val="0"/>
              <w:marTop w:val="0"/>
              <w:marBottom w:val="0"/>
              <w:divBdr>
                <w:top w:val="none" w:sz="0" w:space="0" w:color="auto"/>
                <w:left w:val="none" w:sz="0" w:space="0" w:color="auto"/>
                <w:bottom w:val="none" w:sz="0" w:space="0" w:color="auto"/>
                <w:right w:val="none" w:sz="0" w:space="0" w:color="auto"/>
              </w:divBdr>
            </w:div>
            <w:div w:id="1122918296">
              <w:marLeft w:val="640"/>
              <w:marRight w:val="0"/>
              <w:marTop w:val="0"/>
              <w:marBottom w:val="0"/>
              <w:divBdr>
                <w:top w:val="none" w:sz="0" w:space="0" w:color="auto"/>
                <w:left w:val="none" w:sz="0" w:space="0" w:color="auto"/>
                <w:bottom w:val="none" w:sz="0" w:space="0" w:color="auto"/>
                <w:right w:val="none" w:sz="0" w:space="0" w:color="auto"/>
              </w:divBdr>
            </w:div>
            <w:div w:id="1402950295">
              <w:marLeft w:val="640"/>
              <w:marRight w:val="0"/>
              <w:marTop w:val="0"/>
              <w:marBottom w:val="0"/>
              <w:divBdr>
                <w:top w:val="none" w:sz="0" w:space="0" w:color="auto"/>
                <w:left w:val="none" w:sz="0" w:space="0" w:color="auto"/>
                <w:bottom w:val="none" w:sz="0" w:space="0" w:color="auto"/>
                <w:right w:val="none" w:sz="0" w:space="0" w:color="auto"/>
              </w:divBdr>
            </w:div>
            <w:div w:id="1381052186">
              <w:marLeft w:val="640"/>
              <w:marRight w:val="0"/>
              <w:marTop w:val="0"/>
              <w:marBottom w:val="0"/>
              <w:divBdr>
                <w:top w:val="none" w:sz="0" w:space="0" w:color="auto"/>
                <w:left w:val="none" w:sz="0" w:space="0" w:color="auto"/>
                <w:bottom w:val="none" w:sz="0" w:space="0" w:color="auto"/>
                <w:right w:val="none" w:sz="0" w:space="0" w:color="auto"/>
              </w:divBdr>
            </w:div>
            <w:div w:id="186603938">
              <w:marLeft w:val="640"/>
              <w:marRight w:val="0"/>
              <w:marTop w:val="0"/>
              <w:marBottom w:val="0"/>
              <w:divBdr>
                <w:top w:val="none" w:sz="0" w:space="0" w:color="auto"/>
                <w:left w:val="none" w:sz="0" w:space="0" w:color="auto"/>
                <w:bottom w:val="none" w:sz="0" w:space="0" w:color="auto"/>
                <w:right w:val="none" w:sz="0" w:space="0" w:color="auto"/>
              </w:divBdr>
            </w:div>
            <w:div w:id="1263293632">
              <w:marLeft w:val="640"/>
              <w:marRight w:val="0"/>
              <w:marTop w:val="0"/>
              <w:marBottom w:val="0"/>
              <w:divBdr>
                <w:top w:val="none" w:sz="0" w:space="0" w:color="auto"/>
                <w:left w:val="none" w:sz="0" w:space="0" w:color="auto"/>
                <w:bottom w:val="none" w:sz="0" w:space="0" w:color="auto"/>
                <w:right w:val="none" w:sz="0" w:space="0" w:color="auto"/>
              </w:divBdr>
            </w:div>
            <w:div w:id="600262979">
              <w:marLeft w:val="640"/>
              <w:marRight w:val="0"/>
              <w:marTop w:val="0"/>
              <w:marBottom w:val="0"/>
              <w:divBdr>
                <w:top w:val="none" w:sz="0" w:space="0" w:color="auto"/>
                <w:left w:val="none" w:sz="0" w:space="0" w:color="auto"/>
                <w:bottom w:val="none" w:sz="0" w:space="0" w:color="auto"/>
                <w:right w:val="none" w:sz="0" w:space="0" w:color="auto"/>
              </w:divBdr>
            </w:div>
            <w:div w:id="1651858849">
              <w:marLeft w:val="640"/>
              <w:marRight w:val="0"/>
              <w:marTop w:val="0"/>
              <w:marBottom w:val="0"/>
              <w:divBdr>
                <w:top w:val="none" w:sz="0" w:space="0" w:color="auto"/>
                <w:left w:val="none" w:sz="0" w:space="0" w:color="auto"/>
                <w:bottom w:val="none" w:sz="0" w:space="0" w:color="auto"/>
                <w:right w:val="none" w:sz="0" w:space="0" w:color="auto"/>
              </w:divBdr>
            </w:div>
            <w:div w:id="1697073282">
              <w:marLeft w:val="640"/>
              <w:marRight w:val="0"/>
              <w:marTop w:val="0"/>
              <w:marBottom w:val="0"/>
              <w:divBdr>
                <w:top w:val="none" w:sz="0" w:space="0" w:color="auto"/>
                <w:left w:val="none" w:sz="0" w:space="0" w:color="auto"/>
                <w:bottom w:val="none" w:sz="0" w:space="0" w:color="auto"/>
                <w:right w:val="none" w:sz="0" w:space="0" w:color="auto"/>
              </w:divBdr>
            </w:div>
            <w:div w:id="590771689">
              <w:marLeft w:val="640"/>
              <w:marRight w:val="0"/>
              <w:marTop w:val="0"/>
              <w:marBottom w:val="0"/>
              <w:divBdr>
                <w:top w:val="none" w:sz="0" w:space="0" w:color="auto"/>
                <w:left w:val="none" w:sz="0" w:space="0" w:color="auto"/>
                <w:bottom w:val="none" w:sz="0" w:space="0" w:color="auto"/>
                <w:right w:val="none" w:sz="0" w:space="0" w:color="auto"/>
              </w:divBdr>
            </w:div>
            <w:div w:id="1178889649">
              <w:marLeft w:val="640"/>
              <w:marRight w:val="0"/>
              <w:marTop w:val="0"/>
              <w:marBottom w:val="0"/>
              <w:divBdr>
                <w:top w:val="none" w:sz="0" w:space="0" w:color="auto"/>
                <w:left w:val="none" w:sz="0" w:space="0" w:color="auto"/>
                <w:bottom w:val="none" w:sz="0" w:space="0" w:color="auto"/>
                <w:right w:val="none" w:sz="0" w:space="0" w:color="auto"/>
              </w:divBdr>
            </w:div>
            <w:div w:id="1461076035">
              <w:marLeft w:val="640"/>
              <w:marRight w:val="0"/>
              <w:marTop w:val="0"/>
              <w:marBottom w:val="0"/>
              <w:divBdr>
                <w:top w:val="none" w:sz="0" w:space="0" w:color="auto"/>
                <w:left w:val="none" w:sz="0" w:space="0" w:color="auto"/>
                <w:bottom w:val="none" w:sz="0" w:space="0" w:color="auto"/>
                <w:right w:val="none" w:sz="0" w:space="0" w:color="auto"/>
              </w:divBdr>
            </w:div>
            <w:div w:id="1339842155">
              <w:marLeft w:val="640"/>
              <w:marRight w:val="0"/>
              <w:marTop w:val="0"/>
              <w:marBottom w:val="0"/>
              <w:divBdr>
                <w:top w:val="none" w:sz="0" w:space="0" w:color="auto"/>
                <w:left w:val="none" w:sz="0" w:space="0" w:color="auto"/>
                <w:bottom w:val="none" w:sz="0" w:space="0" w:color="auto"/>
                <w:right w:val="none" w:sz="0" w:space="0" w:color="auto"/>
              </w:divBdr>
            </w:div>
            <w:div w:id="1972637403">
              <w:marLeft w:val="640"/>
              <w:marRight w:val="0"/>
              <w:marTop w:val="0"/>
              <w:marBottom w:val="0"/>
              <w:divBdr>
                <w:top w:val="none" w:sz="0" w:space="0" w:color="auto"/>
                <w:left w:val="none" w:sz="0" w:space="0" w:color="auto"/>
                <w:bottom w:val="none" w:sz="0" w:space="0" w:color="auto"/>
                <w:right w:val="none" w:sz="0" w:space="0" w:color="auto"/>
              </w:divBdr>
            </w:div>
            <w:div w:id="1306928683">
              <w:marLeft w:val="640"/>
              <w:marRight w:val="0"/>
              <w:marTop w:val="0"/>
              <w:marBottom w:val="0"/>
              <w:divBdr>
                <w:top w:val="none" w:sz="0" w:space="0" w:color="auto"/>
                <w:left w:val="none" w:sz="0" w:space="0" w:color="auto"/>
                <w:bottom w:val="none" w:sz="0" w:space="0" w:color="auto"/>
                <w:right w:val="none" w:sz="0" w:space="0" w:color="auto"/>
              </w:divBdr>
            </w:div>
            <w:div w:id="318312252">
              <w:marLeft w:val="640"/>
              <w:marRight w:val="0"/>
              <w:marTop w:val="0"/>
              <w:marBottom w:val="0"/>
              <w:divBdr>
                <w:top w:val="none" w:sz="0" w:space="0" w:color="auto"/>
                <w:left w:val="none" w:sz="0" w:space="0" w:color="auto"/>
                <w:bottom w:val="none" w:sz="0" w:space="0" w:color="auto"/>
                <w:right w:val="none" w:sz="0" w:space="0" w:color="auto"/>
              </w:divBdr>
            </w:div>
            <w:div w:id="1487864706">
              <w:marLeft w:val="640"/>
              <w:marRight w:val="0"/>
              <w:marTop w:val="0"/>
              <w:marBottom w:val="0"/>
              <w:divBdr>
                <w:top w:val="none" w:sz="0" w:space="0" w:color="auto"/>
                <w:left w:val="none" w:sz="0" w:space="0" w:color="auto"/>
                <w:bottom w:val="none" w:sz="0" w:space="0" w:color="auto"/>
                <w:right w:val="none" w:sz="0" w:space="0" w:color="auto"/>
              </w:divBdr>
            </w:div>
            <w:div w:id="902637537">
              <w:marLeft w:val="640"/>
              <w:marRight w:val="0"/>
              <w:marTop w:val="0"/>
              <w:marBottom w:val="0"/>
              <w:divBdr>
                <w:top w:val="none" w:sz="0" w:space="0" w:color="auto"/>
                <w:left w:val="none" w:sz="0" w:space="0" w:color="auto"/>
                <w:bottom w:val="none" w:sz="0" w:space="0" w:color="auto"/>
                <w:right w:val="none" w:sz="0" w:space="0" w:color="auto"/>
              </w:divBdr>
            </w:div>
            <w:div w:id="1794901587">
              <w:marLeft w:val="640"/>
              <w:marRight w:val="0"/>
              <w:marTop w:val="0"/>
              <w:marBottom w:val="0"/>
              <w:divBdr>
                <w:top w:val="none" w:sz="0" w:space="0" w:color="auto"/>
                <w:left w:val="none" w:sz="0" w:space="0" w:color="auto"/>
                <w:bottom w:val="none" w:sz="0" w:space="0" w:color="auto"/>
                <w:right w:val="none" w:sz="0" w:space="0" w:color="auto"/>
              </w:divBdr>
            </w:div>
            <w:div w:id="463156863">
              <w:marLeft w:val="640"/>
              <w:marRight w:val="0"/>
              <w:marTop w:val="0"/>
              <w:marBottom w:val="0"/>
              <w:divBdr>
                <w:top w:val="none" w:sz="0" w:space="0" w:color="auto"/>
                <w:left w:val="none" w:sz="0" w:space="0" w:color="auto"/>
                <w:bottom w:val="none" w:sz="0" w:space="0" w:color="auto"/>
                <w:right w:val="none" w:sz="0" w:space="0" w:color="auto"/>
              </w:divBdr>
            </w:div>
            <w:div w:id="802575706">
              <w:marLeft w:val="640"/>
              <w:marRight w:val="0"/>
              <w:marTop w:val="0"/>
              <w:marBottom w:val="0"/>
              <w:divBdr>
                <w:top w:val="none" w:sz="0" w:space="0" w:color="auto"/>
                <w:left w:val="none" w:sz="0" w:space="0" w:color="auto"/>
                <w:bottom w:val="none" w:sz="0" w:space="0" w:color="auto"/>
                <w:right w:val="none" w:sz="0" w:space="0" w:color="auto"/>
              </w:divBdr>
            </w:div>
            <w:div w:id="1737429997">
              <w:marLeft w:val="640"/>
              <w:marRight w:val="0"/>
              <w:marTop w:val="0"/>
              <w:marBottom w:val="0"/>
              <w:divBdr>
                <w:top w:val="none" w:sz="0" w:space="0" w:color="auto"/>
                <w:left w:val="none" w:sz="0" w:space="0" w:color="auto"/>
                <w:bottom w:val="none" w:sz="0" w:space="0" w:color="auto"/>
                <w:right w:val="none" w:sz="0" w:space="0" w:color="auto"/>
              </w:divBdr>
            </w:div>
            <w:div w:id="1991786869">
              <w:marLeft w:val="640"/>
              <w:marRight w:val="0"/>
              <w:marTop w:val="0"/>
              <w:marBottom w:val="0"/>
              <w:divBdr>
                <w:top w:val="none" w:sz="0" w:space="0" w:color="auto"/>
                <w:left w:val="none" w:sz="0" w:space="0" w:color="auto"/>
                <w:bottom w:val="none" w:sz="0" w:space="0" w:color="auto"/>
                <w:right w:val="none" w:sz="0" w:space="0" w:color="auto"/>
              </w:divBdr>
            </w:div>
            <w:div w:id="1934624536">
              <w:marLeft w:val="640"/>
              <w:marRight w:val="0"/>
              <w:marTop w:val="0"/>
              <w:marBottom w:val="0"/>
              <w:divBdr>
                <w:top w:val="none" w:sz="0" w:space="0" w:color="auto"/>
                <w:left w:val="none" w:sz="0" w:space="0" w:color="auto"/>
                <w:bottom w:val="none" w:sz="0" w:space="0" w:color="auto"/>
                <w:right w:val="none" w:sz="0" w:space="0" w:color="auto"/>
              </w:divBdr>
            </w:div>
            <w:div w:id="1233202055">
              <w:marLeft w:val="640"/>
              <w:marRight w:val="0"/>
              <w:marTop w:val="0"/>
              <w:marBottom w:val="0"/>
              <w:divBdr>
                <w:top w:val="none" w:sz="0" w:space="0" w:color="auto"/>
                <w:left w:val="none" w:sz="0" w:space="0" w:color="auto"/>
                <w:bottom w:val="none" w:sz="0" w:space="0" w:color="auto"/>
                <w:right w:val="none" w:sz="0" w:space="0" w:color="auto"/>
              </w:divBdr>
            </w:div>
            <w:div w:id="656879139">
              <w:marLeft w:val="640"/>
              <w:marRight w:val="0"/>
              <w:marTop w:val="0"/>
              <w:marBottom w:val="0"/>
              <w:divBdr>
                <w:top w:val="none" w:sz="0" w:space="0" w:color="auto"/>
                <w:left w:val="none" w:sz="0" w:space="0" w:color="auto"/>
                <w:bottom w:val="none" w:sz="0" w:space="0" w:color="auto"/>
                <w:right w:val="none" w:sz="0" w:space="0" w:color="auto"/>
              </w:divBdr>
            </w:div>
            <w:div w:id="1953439225">
              <w:marLeft w:val="640"/>
              <w:marRight w:val="0"/>
              <w:marTop w:val="0"/>
              <w:marBottom w:val="0"/>
              <w:divBdr>
                <w:top w:val="none" w:sz="0" w:space="0" w:color="auto"/>
                <w:left w:val="none" w:sz="0" w:space="0" w:color="auto"/>
                <w:bottom w:val="none" w:sz="0" w:space="0" w:color="auto"/>
                <w:right w:val="none" w:sz="0" w:space="0" w:color="auto"/>
              </w:divBdr>
            </w:div>
            <w:div w:id="1173640205">
              <w:marLeft w:val="640"/>
              <w:marRight w:val="0"/>
              <w:marTop w:val="0"/>
              <w:marBottom w:val="0"/>
              <w:divBdr>
                <w:top w:val="none" w:sz="0" w:space="0" w:color="auto"/>
                <w:left w:val="none" w:sz="0" w:space="0" w:color="auto"/>
                <w:bottom w:val="none" w:sz="0" w:space="0" w:color="auto"/>
                <w:right w:val="none" w:sz="0" w:space="0" w:color="auto"/>
              </w:divBdr>
            </w:div>
            <w:div w:id="576087935">
              <w:marLeft w:val="640"/>
              <w:marRight w:val="0"/>
              <w:marTop w:val="0"/>
              <w:marBottom w:val="0"/>
              <w:divBdr>
                <w:top w:val="none" w:sz="0" w:space="0" w:color="auto"/>
                <w:left w:val="none" w:sz="0" w:space="0" w:color="auto"/>
                <w:bottom w:val="none" w:sz="0" w:space="0" w:color="auto"/>
                <w:right w:val="none" w:sz="0" w:space="0" w:color="auto"/>
              </w:divBdr>
            </w:div>
            <w:div w:id="1562905280">
              <w:marLeft w:val="640"/>
              <w:marRight w:val="0"/>
              <w:marTop w:val="0"/>
              <w:marBottom w:val="0"/>
              <w:divBdr>
                <w:top w:val="none" w:sz="0" w:space="0" w:color="auto"/>
                <w:left w:val="none" w:sz="0" w:space="0" w:color="auto"/>
                <w:bottom w:val="none" w:sz="0" w:space="0" w:color="auto"/>
                <w:right w:val="none" w:sz="0" w:space="0" w:color="auto"/>
              </w:divBdr>
            </w:div>
            <w:div w:id="1065375542">
              <w:marLeft w:val="640"/>
              <w:marRight w:val="0"/>
              <w:marTop w:val="0"/>
              <w:marBottom w:val="0"/>
              <w:divBdr>
                <w:top w:val="none" w:sz="0" w:space="0" w:color="auto"/>
                <w:left w:val="none" w:sz="0" w:space="0" w:color="auto"/>
                <w:bottom w:val="none" w:sz="0" w:space="0" w:color="auto"/>
                <w:right w:val="none" w:sz="0" w:space="0" w:color="auto"/>
              </w:divBdr>
            </w:div>
            <w:div w:id="54209123">
              <w:marLeft w:val="640"/>
              <w:marRight w:val="0"/>
              <w:marTop w:val="0"/>
              <w:marBottom w:val="0"/>
              <w:divBdr>
                <w:top w:val="none" w:sz="0" w:space="0" w:color="auto"/>
                <w:left w:val="none" w:sz="0" w:space="0" w:color="auto"/>
                <w:bottom w:val="none" w:sz="0" w:space="0" w:color="auto"/>
                <w:right w:val="none" w:sz="0" w:space="0" w:color="auto"/>
              </w:divBdr>
            </w:div>
            <w:div w:id="819032780">
              <w:marLeft w:val="640"/>
              <w:marRight w:val="0"/>
              <w:marTop w:val="0"/>
              <w:marBottom w:val="0"/>
              <w:divBdr>
                <w:top w:val="none" w:sz="0" w:space="0" w:color="auto"/>
                <w:left w:val="none" w:sz="0" w:space="0" w:color="auto"/>
                <w:bottom w:val="none" w:sz="0" w:space="0" w:color="auto"/>
                <w:right w:val="none" w:sz="0" w:space="0" w:color="auto"/>
              </w:divBdr>
            </w:div>
            <w:div w:id="103886229">
              <w:marLeft w:val="640"/>
              <w:marRight w:val="0"/>
              <w:marTop w:val="0"/>
              <w:marBottom w:val="0"/>
              <w:divBdr>
                <w:top w:val="none" w:sz="0" w:space="0" w:color="auto"/>
                <w:left w:val="none" w:sz="0" w:space="0" w:color="auto"/>
                <w:bottom w:val="none" w:sz="0" w:space="0" w:color="auto"/>
                <w:right w:val="none" w:sz="0" w:space="0" w:color="auto"/>
              </w:divBdr>
            </w:div>
            <w:div w:id="531310427">
              <w:marLeft w:val="640"/>
              <w:marRight w:val="0"/>
              <w:marTop w:val="0"/>
              <w:marBottom w:val="0"/>
              <w:divBdr>
                <w:top w:val="none" w:sz="0" w:space="0" w:color="auto"/>
                <w:left w:val="none" w:sz="0" w:space="0" w:color="auto"/>
                <w:bottom w:val="none" w:sz="0" w:space="0" w:color="auto"/>
                <w:right w:val="none" w:sz="0" w:space="0" w:color="auto"/>
              </w:divBdr>
            </w:div>
            <w:div w:id="1026171669">
              <w:marLeft w:val="640"/>
              <w:marRight w:val="0"/>
              <w:marTop w:val="0"/>
              <w:marBottom w:val="0"/>
              <w:divBdr>
                <w:top w:val="none" w:sz="0" w:space="0" w:color="auto"/>
                <w:left w:val="none" w:sz="0" w:space="0" w:color="auto"/>
                <w:bottom w:val="none" w:sz="0" w:space="0" w:color="auto"/>
                <w:right w:val="none" w:sz="0" w:space="0" w:color="auto"/>
              </w:divBdr>
            </w:div>
            <w:div w:id="724136009">
              <w:marLeft w:val="640"/>
              <w:marRight w:val="0"/>
              <w:marTop w:val="0"/>
              <w:marBottom w:val="0"/>
              <w:divBdr>
                <w:top w:val="none" w:sz="0" w:space="0" w:color="auto"/>
                <w:left w:val="none" w:sz="0" w:space="0" w:color="auto"/>
                <w:bottom w:val="none" w:sz="0" w:space="0" w:color="auto"/>
                <w:right w:val="none" w:sz="0" w:space="0" w:color="auto"/>
              </w:divBdr>
            </w:div>
            <w:div w:id="676342979">
              <w:marLeft w:val="640"/>
              <w:marRight w:val="0"/>
              <w:marTop w:val="0"/>
              <w:marBottom w:val="0"/>
              <w:divBdr>
                <w:top w:val="none" w:sz="0" w:space="0" w:color="auto"/>
                <w:left w:val="none" w:sz="0" w:space="0" w:color="auto"/>
                <w:bottom w:val="none" w:sz="0" w:space="0" w:color="auto"/>
                <w:right w:val="none" w:sz="0" w:space="0" w:color="auto"/>
              </w:divBdr>
            </w:div>
            <w:div w:id="409815680">
              <w:marLeft w:val="640"/>
              <w:marRight w:val="0"/>
              <w:marTop w:val="0"/>
              <w:marBottom w:val="0"/>
              <w:divBdr>
                <w:top w:val="none" w:sz="0" w:space="0" w:color="auto"/>
                <w:left w:val="none" w:sz="0" w:space="0" w:color="auto"/>
                <w:bottom w:val="none" w:sz="0" w:space="0" w:color="auto"/>
                <w:right w:val="none" w:sz="0" w:space="0" w:color="auto"/>
              </w:divBdr>
            </w:div>
            <w:div w:id="935359964">
              <w:marLeft w:val="640"/>
              <w:marRight w:val="0"/>
              <w:marTop w:val="0"/>
              <w:marBottom w:val="0"/>
              <w:divBdr>
                <w:top w:val="none" w:sz="0" w:space="0" w:color="auto"/>
                <w:left w:val="none" w:sz="0" w:space="0" w:color="auto"/>
                <w:bottom w:val="none" w:sz="0" w:space="0" w:color="auto"/>
                <w:right w:val="none" w:sz="0" w:space="0" w:color="auto"/>
              </w:divBdr>
            </w:div>
            <w:div w:id="1057626810">
              <w:marLeft w:val="640"/>
              <w:marRight w:val="0"/>
              <w:marTop w:val="0"/>
              <w:marBottom w:val="0"/>
              <w:divBdr>
                <w:top w:val="none" w:sz="0" w:space="0" w:color="auto"/>
                <w:left w:val="none" w:sz="0" w:space="0" w:color="auto"/>
                <w:bottom w:val="none" w:sz="0" w:space="0" w:color="auto"/>
                <w:right w:val="none" w:sz="0" w:space="0" w:color="auto"/>
              </w:divBdr>
            </w:div>
            <w:div w:id="183710355">
              <w:marLeft w:val="640"/>
              <w:marRight w:val="0"/>
              <w:marTop w:val="0"/>
              <w:marBottom w:val="0"/>
              <w:divBdr>
                <w:top w:val="none" w:sz="0" w:space="0" w:color="auto"/>
                <w:left w:val="none" w:sz="0" w:space="0" w:color="auto"/>
                <w:bottom w:val="none" w:sz="0" w:space="0" w:color="auto"/>
                <w:right w:val="none" w:sz="0" w:space="0" w:color="auto"/>
              </w:divBdr>
            </w:div>
            <w:div w:id="404691284">
              <w:marLeft w:val="640"/>
              <w:marRight w:val="0"/>
              <w:marTop w:val="0"/>
              <w:marBottom w:val="0"/>
              <w:divBdr>
                <w:top w:val="none" w:sz="0" w:space="0" w:color="auto"/>
                <w:left w:val="none" w:sz="0" w:space="0" w:color="auto"/>
                <w:bottom w:val="none" w:sz="0" w:space="0" w:color="auto"/>
                <w:right w:val="none" w:sz="0" w:space="0" w:color="auto"/>
              </w:divBdr>
            </w:div>
            <w:div w:id="1822115954">
              <w:marLeft w:val="640"/>
              <w:marRight w:val="0"/>
              <w:marTop w:val="0"/>
              <w:marBottom w:val="0"/>
              <w:divBdr>
                <w:top w:val="none" w:sz="0" w:space="0" w:color="auto"/>
                <w:left w:val="none" w:sz="0" w:space="0" w:color="auto"/>
                <w:bottom w:val="none" w:sz="0" w:space="0" w:color="auto"/>
                <w:right w:val="none" w:sz="0" w:space="0" w:color="auto"/>
              </w:divBdr>
            </w:div>
            <w:div w:id="1896161169">
              <w:marLeft w:val="640"/>
              <w:marRight w:val="0"/>
              <w:marTop w:val="0"/>
              <w:marBottom w:val="0"/>
              <w:divBdr>
                <w:top w:val="none" w:sz="0" w:space="0" w:color="auto"/>
                <w:left w:val="none" w:sz="0" w:space="0" w:color="auto"/>
                <w:bottom w:val="none" w:sz="0" w:space="0" w:color="auto"/>
                <w:right w:val="none" w:sz="0" w:space="0" w:color="auto"/>
              </w:divBdr>
            </w:div>
            <w:div w:id="502016531">
              <w:marLeft w:val="640"/>
              <w:marRight w:val="0"/>
              <w:marTop w:val="0"/>
              <w:marBottom w:val="0"/>
              <w:divBdr>
                <w:top w:val="none" w:sz="0" w:space="0" w:color="auto"/>
                <w:left w:val="none" w:sz="0" w:space="0" w:color="auto"/>
                <w:bottom w:val="none" w:sz="0" w:space="0" w:color="auto"/>
                <w:right w:val="none" w:sz="0" w:space="0" w:color="auto"/>
              </w:divBdr>
            </w:div>
            <w:div w:id="598366204">
              <w:marLeft w:val="640"/>
              <w:marRight w:val="0"/>
              <w:marTop w:val="0"/>
              <w:marBottom w:val="0"/>
              <w:divBdr>
                <w:top w:val="none" w:sz="0" w:space="0" w:color="auto"/>
                <w:left w:val="none" w:sz="0" w:space="0" w:color="auto"/>
                <w:bottom w:val="none" w:sz="0" w:space="0" w:color="auto"/>
                <w:right w:val="none" w:sz="0" w:space="0" w:color="auto"/>
              </w:divBdr>
            </w:div>
            <w:div w:id="372196136">
              <w:marLeft w:val="640"/>
              <w:marRight w:val="0"/>
              <w:marTop w:val="0"/>
              <w:marBottom w:val="0"/>
              <w:divBdr>
                <w:top w:val="none" w:sz="0" w:space="0" w:color="auto"/>
                <w:left w:val="none" w:sz="0" w:space="0" w:color="auto"/>
                <w:bottom w:val="none" w:sz="0" w:space="0" w:color="auto"/>
                <w:right w:val="none" w:sz="0" w:space="0" w:color="auto"/>
              </w:divBdr>
            </w:div>
            <w:div w:id="337080442">
              <w:marLeft w:val="640"/>
              <w:marRight w:val="0"/>
              <w:marTop w:val="0"/>
              <w:marBottom w:val="0"/>
              <w:divBdr>
                <w:top w:val="none" w:sz="0" w:space="0" w:color="auto"/>
                <w:left w:val="none" w:sz="0" w:space="0" w:color="auto"/>
                <w:bottom w:val="none" w:sz="0" w:space="0" w:color="auto"/>
                <w:right w:val="none" w:sz="0" w:space="0" w:color="auto"/>
              </w:divBdr>
            </w:div>
            <w:div w:id="1820925230">
              <w:marLeft w:val="640"/>
              <w:marRight w:val="0"/>
              <w:marTop w:val="0"/>
              <w:marBottom w:val="0"/>
              <w:divBdr>
                <w:top w:val="none" w:sz="0" w:space="0" w:color="auto"/>
                <w:left w:val="none" w:sz="0" w:space="0" w:color="auto"/>
                <w:bottom w:val="none" w:sz="0" w:space="0" w:color="auto"/>
                <w:right w:val="none" w:sz="0" w:space="0" w:color="auto"/>
              </w:divBdr>
            </w:div>
            <w:div w:id="99299124">
              <w:marLeft w:val="640"/>
              <w:marRight w:val="0"/>
              <w:marTop w:val="0"/>
              <w:marBottom w:val="0"/>
              <w:divBdr>
                <w:top w:val="none" w:sz="0" w:space="0" w:color="auto"/>
                <w:left w:val="none" w:sz="0" w:space="0" w:color="auto"/>
                <w:bottom w:val="none" w:sz="0" w:space="0" w:color="auto"/>
                <w:right w:val="none" w:sz="0" w:space="0" w:color="auto"/>
              </w:divBdr>
            </w:div>
            <w:div w:id="2093160044">
              <w:marLeft w:val="640"/>
              <w:marRight w:val="0"/>
              <w:marTop w:val="0"/>
              <w:marBottom w:val="0"/>
              <w:divBdr>
                <w:top w:val="none" w:sz="0" w:space="0" w:color="auto"/>
                <w:left w:val="none" w:sz="0" w:space="0" w:color="auto"/>
                <w:bottom w:val="none" w:sz="0" w:space="0" w:color="auto"/>
                <w:right w:val="none" w:sz="0" w:space="0" w:color="auto"/>
              </w:divBdr>
            </w:div>
            <w:div w:id="2146391198">
              <w:marLeft w:val="640"/>
              <w:marRight w:val="0"/>
              <w:marTop w:val="0"/>
              <w:marBottom w:val="0"/>
              <w:divBdr>
                <w:top w:val="none" w:sz="0" w:space="0" w:color="auto"/>
                <w:left w:val="none" w:sz="0" w:space="0" w:color="auto"/>
                <w:bottom w:val="none" w:sz="0" w:space="0" w:color="auto"/>
                <w:right w:val="none" w:sz="0" w:space="0" w:color="auto"/>
              </w:divBdr>
            </w:div>
            <w:div w:id="35857153">
              <w:marLeft w:val="640"/>
              <w:marRight w:val="0"/>
              <w:marTop w:val="0"/>
              <w:marBottom w:val="0"/>
              <w:divBdr>
                <w:top w:val="none" w:sz="0" w:space="0" w:color="auto"/>
                <w:left w:val="none" w:sz="0" w:space="0" w:color="auto"/>
                <w:bottom w:val="none" w:sz="0" w:space="0" w:color="auto"/>
                <w:right w:val="none" w:sz="0" w:space="0" w:color="auto"/>
              </w:divBdr>
            </w:div>
            <w:div w:id="1888642720">
              <w:marLeft w:val="640"/>
              <w:marRight w:val="0"/>
              <w:marTop w:val="0"/>
              <w:marBottom w:val="0"/>
              <w:divBdr>
                <w:top w:val="none" w:sz="0" w:space="0" w:color="auto"/>
                <w:left w:val="none" w:sz="0" w:space="0" w:color="auto"/>
                <w:bottom w:val="none" w:sz="0" w:space="0" w:color="auto"/>
                <w:right w:val="none" w:sz="0" w:space="0" w:color="auto"/>
              </w:divBdr>
            </w:div>
            <w:div w:id="817260113">
              <w:marLeft w:val="640"/>
              <w:marRight w:val="0"/>
              <w:marTop w:val="0"/>
              <w:marBottom w:val="0"/>
              <w:divBdr>
                <w:top w:val="none" w:sz="0" w:space="0" w:color="auto"/>
                <w:left w:val="none" w:sz="0" w:space="0" w:color="auto"/>
                <w:bottom w:val="none" w:sz="0" w:space="0" w:color="auto"/>
                <w:right w:val="none" w:sz="0" w:space="0" w:color="auto"/>
              </w:divBdr>
            </w:div>
            <w:div w:id="778990830">
              <w:marLeft w:val="640"/>
              <w:marRight w:val="0"/>
              <w:marTop w:val="0"/>
              <w:marBottom w:val="0"/>
              <w:divBdr>
                <w:top w:val="none" w:sz="0" w:space="0" w:color="auto"/>
                <w:left w:val="none" w:sz="0" w:space="0" w:color="auto"/>
                <w:bottom w:val="none" w:sz="0" w:space="0" w:color="auto"/>
                <w:right w:val="none" w:sz="0" w:space="0" w:color="auto"/>
              </w:divBdr>
            </w:div>
            <w:div w:id="1044988857">
              <w:marLeft w:val="640"/>
              <w:marRight w:val="0"/>
              <w:marTop w:val="0"/>
              <w:marBottom w:val="0"/>
              <w:divBdr>
                <w:top w:val="none" w:sz="0" w:space="0" w:color="auto"/>
                <w:left w:val="none" w:sz="0" w:space="0" w:color="auto"/>
                <w:bottom w:val="none" w:sz="0" w:space="0" w:color="auto"/>
                <w:right w:val="none" w:sz="0" w:space="0" w:color="auto"/>
              </w:divBdr>
            </w:div>
            <w:div w:id="220098515">
              <w:marLeft w:val="640"/>
              <w:marRight w:val="0"/>
              <w:marTop w:val="0"/>
              <w:marBottom w:val="0"/>
              <w:divBdr>
                <w:top w:val="none" w:sz="0" w:space="0" w:color="auto"/>
                <w:left w:val="none" w:sz="0" w:space="0" w:color="auto"/>
                <w:bottom w:val="none" w:sz="0" w:space="0" w:color="auto"/>
                <w:right w:val="none" w:sz="0" w:space="0" w:color="auto"/>
              </w:divBdr>
            </w:div>
            <w:div w:id="108211299">
              <w:marLeft w:val="640"/>
              <w:marRight w:val="0"/>
              <w:marTop w:val="0"/>
              <w:marBottom w:val="0"/>
              <w:divBdr>
                <w:top w:val="none" w:sz="0" w:space="0" w:color="auto"/>
                <w:left w:val="none" w:sz="0" w:space="0" w:color="auto"/>
                <w:bottom w:val="none" w:sz="0" w:space="0" w:color="auto"/>
                <w:right w:val="none" w:sz="0" w:space="0" w:color="auto"/>
              </w:divBdr>
            </w:div>
            <w:div w:id="1057365297">
              <w:marLeft w:val="640"/>
              <w:marRight w:val="0"/>
              <w:marTop w:val="0"/>
              <w:marBottom w:val="0"/>
              <w:divBdr>
                <w:top w:val="none" w:sz="0" w:space="0" w:color="auto"/>
                <w:left w:val="none" w:sz="0" w:space="0" w:color="auto"/>
                <w:bottom w:val="none" w:sz="0" w:space="0" w:color="auto"/>
                <w:right w:val="none" w:sz="0" w:space="0" w:color="auto"/>
              </w:divBdr>
            </w:div>
            <w:div w:id="323435931">
              <w:marLeft w:val="640"/>
              <w:marRight w:val="0"/>
              <w:marTop w:val="0"/>
              <w:marBottom w:val="0"/>
              <w:divBdr>
                <w:top w:val="none" w:sz="0" w:space="0" w:color="auto"/>
                <w:left w:val="none" w:sz="0" w:space="0" w:color="auto"/>
                <w:bottom w:val="none" w:sz="0" w:space="0" w:color="auto"/>
                <w:right w:val="none" w:sz="0" w:space="0" w:color="auto"/>
              </w:divBdr>
            </w:div>
            <w:div w:id="1338269351">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1244800837">
              <w:marLeft w:val="640"/>
              <w:marRight w:val="0"/>
              <w:marTop w:val="0"/>
              <w:marBottom w:val="0"/>
              <w:divBdr>
                <w:top w:val="none" w:sz="0" w:space="0" w:color="auto"/>
                <w:left w:val="none" w:sz="0" w:space="0" w:color="auto"/>
                <w:bottom w:val="none" w:sz="0" w:space="0" w:color="auto"/>
                <w:right w:val="none" w:sz="0" w:space="0" w:color="auto"/>
              </w:divBdr>
            </w:div>
            <w:div w:id="2065449137">
              <w:marLeft w:val="640"/>
              <w:marRight w:val="0"/>
              <w:marTop w:val="0"/>
              <w:marBottom w:val="0"/>
              <w:divBdr>
                <w:top w:val="none" w:sz="0" w:space="0" w:color="auto"/>
                <w:left w:val="none" w:sz="0" w:space="0" w:color="auto"/>
                <w:bottom w:val="none" w:sz="0" w:space="0" w:color="auto"/>
                <w:right w:val="none" w:sz="0" w:space="0" w:color="auto"/>
              </w:divBdr>
            </w:div>
            <w:div w:id="972174153">
              <w:marLeft w:val="640"/>
              <w:marRight w:val="0"/>
              <w:marTop w:val="0"/>
              <w:marBottom w:val="0"/>
              <w:divBdr>
                <w:top w:val="none" w:sz="0" w:space="0" w:color="auto"/>
                <w:left w:val="none" w:sz="0" w:space="0" w:color="auto"/>
                <w:bottom w:val="none" w:sz="0" w:space="0" w:color="auto"/>
                <w:right w:val="none" w:sz="0" w:space="0" w:color="auto"/>
              </w:divBdr>
            </w:div>
            <w:div w:id="767432946">
              <w:marLeft w:val="640"/>
              <w:marRight w:val="0"/>
              <w:marTop w:val="0"/>
              <w:marBottom w:val="0"/>
              <w:divBdr>
                <w:top w:val="none" w:sz="0" w:space="0" w:color="auto"/>
                <w:left w:val="none" w:sz="0" w:space="0" w:color="auto"/>
                <w:bottom w:val="none" w:sz="0" w:space="0" w:color="auto"/>
                <w:right w:val="none" w:sz="0" w:space="0" w:color="auto"/>
              </w:divBdr>
            </w:div>
            <w:div w:id="480737285">
              <w:marLeft w:val="640"/>
              <w:marRight w:val="0"/>
              <w:marTop w:val="0"/>
              <w:marBottom w:val="0"/>
              <w:divBdr>
                <w:top w:val="none" w:sz="0" w:space="0" w:color="auto"/>
                <w:left w:val="none" w:sz="0" w:space="0" w:color="auto"/>
                <w:bottom w:val="none" w:sz="0" w:space="0" w:color="auto"/>
                <w:right w:val="none" w:sz="0" w:space="0" w:color="auto"/>
              </w:divBdr>
            </w:div>
            <w:div w:id="1236670746">
              <w:marLeft w:val="640"/>
              <w:marRight w:val="0"/>
              <w:marTop w:val="0"/>
              <w:marBottom w:val="0"/>
              <w:divBdr>
                <w:top w:val="none" w:sz="0" w:space="0" w:color="auto"/>
                <w:left w:val="none" w:sz="0" w:space="0" w:color="auto"/>
                <w:bottom w:val="none" w:sz="0" w:space="0" w:color="auto"/>
                <w:right w:val="none" w:sz="0" w:space="0" w:color="auto"/>
              </w:divBdr>
            </w:div>
            <w:div w:id="902789375">
              <w:marLeft w:val="640"/>
              <w:marRight w:val="0"/>
              <w:marTop w:val="0"/>
              <w:marBottom w:val="0"/>
              <w:divBdr>
                <w:top w:val="none" w:sz="0" w:space="0" w:color="auto"/>
                <w:left w:val="none" w:sz="0" w:space="0" w:color="auto"/>
                <w:bottom w:val="none" w:sz="0" w:space="0" w:color="auto"/>
                <w:right w:val="none" w:sz="0" w:space="0" w:color="auto"/>
              </w:divBdr>
            </w:div>
            <w:div w:id="1368600733">
              <w:marLeft w:val="640"/>
              <w:marRight w:val="0"/>
              <w:marTop w:val="0"/>
              <w:marBottom w:val="0"/>
              <w:divBdr>
                <w:top w:val="none" w:sz="0" w:space="0" w:color="auto"/>
                <w:left w:val="none" w:sz="0" w:space="0" w:color="auto"/>
                <w:bottom w:val="none" w:sz="0" w:space="0" w:color="auto"/>
                <w:right w:val="none" w:sz="0" w:space="0" w:color="auto"/>
              </w:divBdr>
            </w:div>
            <w:div w:id="1933122608">
              <w:marLeft w:val="640"/>
              <w:marRight w:val="0"/>
              <w:marTop w:val="0"/>
              <w:marBottom w:val="0"/>
              <w:divBdr>
                <w:top w:val="none" w:sz="0" w:space="0" w:color="auto"/>
                <w:left w:val="none" w:sz="0" w:space="0" w:color="auto"/>
                <w:bottom w:val="none" w:sz="0" w:space="0" w:color="auto"/>
                <w:right w:val="none" w:sz="0" w:space="0" w:color="auto"/>
              </w:divBdr>
            </w:div>
            <w:div w:id="1415080026">
              <w:marLeft w:val="640"/>
              <w:marRight w:val="0"/>
              <w:marTop w:val="0"/>
              <w:marBottom w:val="0"/>
              <w:divBdr>
                <w:top w:val="none" w:sz="0" w:space="0" w:color="auto"/>
                <w:left w:val="none" w:sz="0" w:space="0" w:color="auto"/>
                <w:bottom w:val="none" w:sz="0" w:space="0" w:color="auto"/>
                <w:right w:val="none" w:sz="0" w:space="0" w:color="auto"/>
              </w:divBdr>
            </w:div>
            <w:div w:id="532885189">
              <w:marLeft w:val="640"/>
              <w:marRight w:val="0"/>
              <w:marTop w:val="0"/>
              <w:marBottom w:val="0"/>
              <w:divBdr>
                <w:top w:val="none" w:sz="0" w:space="0" w:color="auto"/>
                <w:left w:val="none" w:sz="0" w:space="0" w:color="auto"/>
                <w:bottom w:val="none" w:sz="0" w:space="0" w:color="auto"/>
                <w:right w:val="none" w:sz="0" w:space="0" w:color="auto"/>
              </w:divBdr>
            </w:div>
            <w:div w:id="206534202">
              <w:marLeft w:val="640"/>
              <w:marRight w:val="0"/>
              <w:marTop w:val="0"/>
              <w:marBottom w:val="0"/>
              <w:divBdr>
                <w:top w:val="none" w:sz="0" w:space="0" w:color="auto"/>
                <w:left w:val="none" w:sz="0" w:space="0" w:color="auto"/>
                <w:bottom w:val="none" w:sz="0" w:space="0" w:color="auto"/>
                <w:right w:val="none" w:sz="0" w:space="0" w:color="auto"/>
              </w:divBdr>
            </w:div>
            <w:div w:id="2015301091">
              <w:marLeft w:val="640"/>
              <w:marRight w:val="0"/>
              <w:marTop w:val="0"/>
              <w:marBottom w:val="0"/>
              <w:divBdr>
                <w:top w:val="none" w:sz="0" w:space="0" w:color="auto"/>
                <w:left w:val="none" w:sz="0" w:space="0" w:color="auto"/>
                <w:bottom w:val="none" w:sz="0" w:space="0" w:color="auto"/>
                <w:right w:val="none" w:sz="0" w:space="0" w:color="auto"/>
              </w:divBdr>
            </w:div>
            <w:div w:id="1840191717">
              <w:marLeft w:val="640"/>
              <w:marRight w:val="0"/>
              <w:marTop w:val="0"/>
              <w:marBottom w:val="0"/>
              <w:divBdr>
                <w:top w:val="none" w:sz="0" w:space="0" w:color="auto"/>
                <w:left w:val="none" w:sz="0" w:space="0" w:color="auto"/>
                <w:bottom w:val="none" w:sz="0" w:space="0" w:color="auto"/>
                <w:right w:val="none" w:sz="0" w:space="0" w:color="auto"/>
              </w:divBdr>
            </w:div>
            <w:div w:id="572928775">
              <w:marLeft w:val="640"/>
              <w:marRight w:val="0"/>
              <w:marTop w:val="0"/>
              <w:marBottom w:val="0"/>
              <w:divBdr>
                <w:top w:val="none" w:sz="0" w:space="0" w:color="auto"/>
                <w:left w:val="none" w:sz="0" w:space="0" w:color="auto"/>
                <w:bottom w:val="none" w:sz="0" w:space="0" w:color="auto"/>
                <w:right w:val="none" w:sz="0" w:space="0" w:color="auto"/>
              </w:divBdr>
            </w:div>
            <w:div w:id="620914686">
              <w:marLeft w:val="640"/>
              <w:marRight w:val="0"/>
              <w:marTop w:val="0"/>
              <w:marBottom w:val="0"/>
              <w:divBdr>
                <w:top w:val="none" w:sz="0" w:space="0" w:color="auto"/>
                <w:left w:val="none" w:sz="0" w:space="0" w:color="auto"/>
                <w:bottom w:val="none" w:sz="0" w:space="0" w:color="auto"/>
                <w:right w:val="none" w:sz="0" w:space="0" w:color="auto"/>
              </w:divBdr>
            </w:div>
            <w:div w:id="1506900990">
              <w:marLeft w:val="640"/>
              <w:marRight w:val="0"/>
              <w:marTop w:val="0"/>
              <w:marBottom w:val="0"/>
              <w:divBdr>
                <w:top w:val="none" w:sz="0" w:space="0" w:color="auto"/>
                <w:left w:val="none" w:sz="0" w:space="0" w:color="auto"/>
                <w:bottom w:val="none" w:sz="0" w:space="0" w:color="auto"/>
                <w:right w:val="none" w:sz="0" w:space="0" w:color="auto"/>
              </w:divBdr>
            </w:div>
            <w:div w:id="447050569">
              <w:marLeft w:val="640"/>
              <w:marRight w:val="0"/>
              <w:marTop w:val="0"/>
              <w:marBottom w:val="0"/>
              <w:divBdr>
                <w:top w:val="none" w:sz="0" w:space="0" w:color="auto"/>
                <w:left w:val="none" w:sz="0" w:space="0" w:color="auto"/>
                <w:bottom w:val="none" w:sz="0" w:space="0" w:color="auto"/>
                <w:right w:val="none" w:sz="0" w:space="0" w:color="auto"/>
              </w:divBdr>
            </w:div>
            <w:div w:id="226763922">
              <w:marLeft w:val="640"/>
              <w:marRight w:val="0"/>
              <w:marTop w:val="0"/>
              <w:marBottom w:val="0"/>
              <w:divBdr>
                <w:top w:val="none" w:sz="0" w:space="0" w:color="auto"/>
                <w:left w:val="none" w:sz="0" w:space="0" w:color="auto"/>
                <w:bottom w:val="none" w:sz="0" w:space="0" w:color="auto"/>
                <w:right w:val="none" w:sz="0" w:space="0" w:color="auto"/>
              </w:divBdr>
            </w:div>
            <w:div w:id="792020695">
              <w:marLeft w:val="640"/>
              <w:marRight w:val="0"/>
              <w:marTop w:val="0"/>
              <w:marBottom w:val="0"/>
              <w:divBdr>
                <w:top w:val="none" w:sz="0" w:space="0" w:color="auto"/>
                <w:left w:val="none" w:sz="0" w:space="0" w:color="auto"/>
                <w:bottom w:val="none" w:sz="0" w:space="0" w:color="auto"/>
                <w:right w:val="none" w:sz="0" w:space="0" w:color="auto"/>
              </w:divBdr>
            </w:div>
            <w:div w:id="1812402362">
              <w:marLeft w:val="640"/>
              <w:marRight w:val="0"/>
              <w:marTop w:val="0"/>
              <w:marBottom w:val="0"/>
              <w:divBdr>
                <w:top w:val="none" w:sz="0" w:space="0" w:color="auto"/>
                <w:left w:val="none" w:sz="0" w:space="0" w:color="auto"/>
                <w:bottom w:val="none" w:sz="0" w:space="0" w:color="auto"/>
                <w:right w:val="none" w:sz="0" w:space="0" w:color="auto"/>
              </w:divBdr>
            </w:div>
            <w:div w:id="1064764023">
              <w:marLeft w:val="640"/>
              <w:marRight w:val="0"/>
              <w:marTop w:val="0"/>
              <w:marBottom w:val="0"/>
              <w:divBdr>
                <w:top w:val="none" w:sz="0" w:space="0" w:color="auto"/>
                <w:left w:val="none" w:sz="0" w:space="0" w:color="auto"/>
                <w:bottom w:val="none" w:sz="0" w:space="0" w:color="auto"/>
                <w:right w:val="none" w:sz="0" w:space="0" w:color="auto"/>
              </w:divBdr>
            </w:div>
            <w:div w:id="2041734564">
              <w:marLeft w:val="640"/>
              <w:marRight w:val="0"/>
              <w:marTop w:val="0"/>
              <w:marBottom w:val="0"/>
              <w:divBdr>
                <w:top w:val="none" w:sz="0" w:space="0" w:color="auto"/>
                <w:left w:val="none" w:sz="0" w:space="0" w:color="auto"/>
                <w:bottom w:val="none" w:sz="0" w:space="0" w:color="auto"/>
                <w:right w:val="none" w:sz="0" w:space="0" w:color="auto"/>
              </w:divBdr>
            </w:div>
            <w:div w:id="897976166">
              <w:marLeft w:val="640"/>
              <w:marRight w:val="0"/>
              <w:marTop w:val="0"/>
              <w:marBottom w:val="0"/>
              <w:divBdr>
                <w:top w:val="none" w:sz="0" w:space="0" w:color="auto"/>
                <w:left w:val="none" w:sz="0" w:space="0" w:color="auto"/>
                <w:bottom w:val="none" w:sz="0" w:space="0" w:color="auto"/>
                <w:right w:val="none" w:sz="0" w:space="0" w:color="auto"/>
              </w:divBdr>
            </w:div>
            <w:div w:id="448477545">
              <w:marLeft w:val="640"/>
              <w:marRight w:val="0"/>
              <w:marTop w:val="0"/>
              <w:marBottom w:val="0"/>
              <w:divBdr>
                <w:top w:val="none" w:sz="0" w:space="0" w:color="auto"/>
                <w:left w:val="none" w:sz="0" w:space="0" w:color="auto"/>
                <w:bottom w:val="none" w:sz="0" w:space="0" w:color="auto"/>
                <w:right w:val="none" w:sz="0" w:space="0" w:color="auto"/>
              </w:divBdr>
            </w:div>
            <w:div w:id="51387081">
              <w:marLeft w:val="640"/>
              <w:marRight w:val="0"/>
              <w:marTop w:val="0"/>
              <w:marBottom w:val="0"/>
              <w:divBdr>
                <w:top w:val="none" w:sz="0" w:space="0" w:color="auto"/>
                <w:left w:val="none" w:sz="0" w:space="0" w:color="auto"/>
                <w:bottom w:val="none" w:sz="0" w:space="0" w:color="auto"/>
                <w:right w:val="none" w:sz="0" w:space="0" w:color="auto"/>
              </w:divBdr>
            </w:div>
            <w:div w:id="1988388751">
              <w:marLeft w:val="640"/>
              <w:marRight w:val="0"/>
              <w:marTop w:val="0"/>
              <w:marBottom w:val="0"/>
              <w:divBdr>
                <w:top w:val="none" w:sz="0" w:space="0" w:color="auto"/>
                <w:left w:val="none" w:sz="0" w:space="0" w:color="auto"/>
                <w:bottom w:val="none" w:sz="0" w:space="0" w:color="auto"/>
                <w:right w:val="none" w:sz="0" w:space="0" w:color="auto"/>
              </w:divBdr>
            </w:div>
            <w:div w:id="2010979101">
              <w:marLeft w:val="640"/>
              <w:marRight w:val="0"/>
              <w:marTop w:val="0"/>
              <w:marBottom w:val="0"/>
              <w:divBdr>
                <w:top w:val="none" w:sz="0" w:space="0" w:color="auto"/>
                <w:left w:val="none" w:sz="0" w:space="0" w:color="auto"/>
                <w:bottom w:val="none" w:sz="0" w:space="0" w:color="auto"/>
                <w:right w:val="none" w:sz="0" w:space="0" w:color="auto"/>
              </w:divBdr>
            </w:div>
            <w:div w:id="1607350934">
              <w:marLeft w:val="640"/>
              <w:marRight w:val="0"/>
              <w:marTop w:val="0"/>
              <w:marBottom w:val="0"/>
              <w:divBdr>
                <w:top w:val="none" w:sz="0" w:space="0" w:color="auto"/>
                <w:left w:val="none" w:sz="0" w:space="0" w:color="auto"/>
                <w:bottom w:val="none" w:sz="0" w:space="0" w:color="auto"/>
                <w:right w:val="none" w:sz="0" w:space="0" w:color="auto"/>
              </w:divBdr>
            </w:div>
          </w:divsChild>
        </w:div>
        <w:div w:id="1632326783">
          <w:marLeft w:val="0"/>
          <w:marRight w:val="0"/>
          <w:marTop w:val="0"/>
          <w:marBottom w:val="0"/>
          <w:divBdr>
            <w:top w:val="none" w:sz="0" w:space="0" w:color="auto"/>
            <w:left w:val="none" w:sz="0" w:space="0" w:color="auto"/>
            <w:bottom w:val="none" w:sz="0" w:space="0" w:color="auto"/>
            <w:right w:val="none" w:sz="0" w:space="0" w:color="auto"/>
          </w:divBdr>
          <w:divsChild>
            <w:div w:id="161622910">
              <w:marLeft w:val="640"/>
              <w:marRight w:val="0"/>
              <w:marTop w:val="0"/>
              <w:marBottom w:val="0"/>
              <w:divBdr>
                <w:top w:val="none" w:sz="0" w:space="0" w:color="auto"/>
                <w:left w:val="none" w:sz="0" w:space="0" w:color="auto"/>
                <w:bottom w:val="none" w:sz="0" w:space="0" w:color="auto"/>
                <w:right w:val="none" w:sz="0" w:space="0" w:color="auto"/>
              </w:divBdr>
            </w:div>
            <w:div w:id="402609091">
              <w:marLeft w:val="640"/>
              <w:marRight w:val="0"/>
              <w:marTop w:val="0"/>
              <w:marBottom w:val="0"/>
              <w:divBdr>
                <w:top w:val="none" w:sz="0" w:space="0" w:color="auto"/>
                <w:left w:val="none" w:sz="0" w:space="0" w:color="auto"/>
                <w:bottom w:val="none" w:sz="0" w:space="0" w:color="auto"/>
                <w:right w:val="none" w:sz="0" w:space="0" w:color="auto"/>
              </w:divBdr>
            </w:div>
            <w:div w:id="1687441420">
              <w:marLeft w:val="640"/>
              <w:marRight w:val="0"/>
              <w:marTop w:val="0"/>
              <w:marBottom w:val="0"/>
              <w:divBdr>
                <w:top w:val="none" w:sz="0" w:space="0" w:color="auto"/>
                <w:left w:val="none" w:sz="0" w:space="0" w:color="auto"/>
                <w:bottom w:val="none" w:sz="0" w:space="0" w:color="auto"/>
                <w:right w:val="none" w:sz="0" w:space="0" w:color="auto"/>
              </w:divBdr>
            </w:div>
            <w:div w:id="1974097109">
              <w:marLeft w:val="640"/>
              <w:marRight w:val="0"/>
              <w:marTop w:val="0"/>
              <w:marBottom w:val="0"/>
              <w:divBdr>
                <w:top w:val="none" w:sz="0" w:space="0" w:color="auto"/>
                <w:left w:val="none" w:sz="0" w:space="0" w:color="auto"/>
                <w:bottom w:val="none" w:sz="0" w:space="0" w:color="auto"/>
                <w:right w:val="none" w:sz="0" w:space="0" w:color="auto"/>
              </w:divBdr>
            </w:div>
            <w:div w:id="664407076">
              <w:marLeft w:val="640"/>
              <w:marRight w:val="0"/>
              <w:marTop w:val="0"/>
              <w:marBottom w:val="0"/>
              <w:divBdr>
                <w:top w:val="none" w:sz="0" w:space="0" w:color="auto"/>
                <w:left w:val="none" w:sz="0" w:space="0" w:color="auto"/>
                <w:bottom w:val="none" w:sz="0" w:space="0" w:color="auto"/>
                <w:right w:val="none" w:sz="0" w:space="0" w:color="auto"/>
              </w:divBdr>
            </w:div>
            <w:div w:id="165558789">
              <w:marLeft w:val="640"/>
              <w:marRight w:val="0"/>
              <w:marTop w:val="0"/>
              <w:marBottom w:val="0"/>
              <w:divBdr>
                <w:top w:val="none" w:sz="0" w:space="0" w:color="auto"/>
                <w:left w:val="none" w:sz="0" w:space="0" w:color="auto"/>
                <w:bottom w:val="none" w:sz="0" w:space="0" w:color="auto"/>
                <w:right w:val="none" w:sz="0" w:space="0" w:color="auto"/>
              </w:divBdr>
            </w:div>
            <w:div w:id="177014538">
              <w:marLeft w:val="640"/>
              <w:marRight w:val="0"/>
              <w:marTop w:val="0"/>
              <w:marBottom w:val="0"/>
              <w:divBdr>
                <w:top w:val="none" w:sz="0" w:space="0" w:color="auto"/>
                <w:left w:val="none" w:sz="0" w:space="0" w:color="auto"/>
                <w:bottom w:val="none" w:sz="0" w:space="0" w:color="auto"/>
                <w:right w:val="none" w:sz="0" w:space="0" w:color="auto"/>
              </w:divBdr>
            </w:div>
            <w:div w:id="1627857476">
              <w:marLeft w:val="640"/>
              <w:marRight w:val="0"/>
              <w:marTop w:val="0"/>
              <w:marBottom w:val="0"/>
              <w:divBdr>
                <w:top w:val="none" w:sz="0" w:space="0" w:color="auto"/>
                <w:left w:val="none" w:sz="0" w:space="0" w:color="auto"/>
                <w:bottom w:val="none" w:sz="0" w:space="0" w:color="auto"/>
                <w:right w:val="none" w:sz="0" w:space="0" w:color="auto"/>
              </w:divBdr>
            </w:div>
            <w:div w:id="1475489918">
              <w:marLeft w:val="640"/>
              <w:marRight w:val="0"/>
              <w:marTop w:val="0"/>
              <w:marBottom w:val="0"/>
              <w:divBdr>
                <w:top w:val="none" w:sz="0" w:space="0" w:color="auto"/>
                <w:left w:val="none" w:sz="0" w:space="0" w:color="auto"/>
                <w:bottom w:val="none" w:sz="0" w:space="0" w:color="auto"/>
                <w:right w:val="none" w:sz="0" w:space="0" w:color="auto"/>
              </w:divBdr>
            </w:div>
            <w:div w:id="718214063">
              <w:marLeft w:val="640"/>
              <w:marRight w:val="0"/>
              <w:marTop w:val="0"/>
              <w:marBottom w:val="0"/>
              <w:divBdr>
                <w:top w:val="none" w:sz="0" w:space="0" w:color="auto"/>
                <w:left w:val="none" w:sz="0" w:space="0" w:color="auto"/>
                <w:bottom w:val="none" w:sz="0" w:space="0" w:color="auto"/>
                <w:right w:val="none" w:sz="0" w:space="0" w:color="auto"/>
              </w:divBdr>
            </w:div>
            <w:div w:id="448861356">
              <w:marLeft w:val="640"/>
              <w:marRight w:val="0"/>
              <w:marTop w:val="0"/>
              <w:marBottom w:val="0"/>
              <w:divBdr>
                <w:top w:val="none" w:sz="0" w:space="0" w:color="auto"/>
                <w:left w:val="none" w:sz="0" w:space="0" w:color="auto"/>
                <w:bottom w:val="none" w:sz="0" w:space="0" w:color="auto"/>
                <w:right w:val="none" w:sz="0" w:space="0" w:color="auto"/>
              </w:divBdr>
            </w:div>
            <w:div w:id="333069367">
              <w:marLeft w:val="640"/>
              <w:marRight w:val="0"/>
              <w:marTop w:val="0"/>
              <w:marBottom w:val="0"/>
              <w:divBdr>
                <w:top w:val="none" w:sz="0" w:space="0" w:color="auto"/>
                <w:left w:val="none" w:sz="0" w:space="0" w:color="auto"/>
                <w:bottom w:val="none" w:sz="0" w:space="0" w:color="auto"/>
                <w:right w:val="none" w:sz="0" w:space="0" w:color="auto"/>
              </w:divBdr>
            </w:div>
            <w:div w:id="593393730">
              <w:marLeft w:val="640"/>
              <w:marRight w:val="0"/>
              <w:marTop w:val="0"/>
              <w:marBottom w:val="0"/>
              <w:divBdr>
                <w:top w:val="none" w:sz="0" w:space="0" w:color="auto"/>
                <w:left w:val="none" w:sz="0" w:space="0" w:color="auto"/>
                <w:bottom w:val="none" w:sz="0" w:space="0" w:color="auto"/>
                <w:right w:val="none" w:sz="0" w:space="0" w:color="auto"/>
              </w:divBdr>
            </w:div>
            <w:div w:id="1477062099">
              <w:marLeft w:val="640"/>
              <w:marRight w:val="0"/>
              <w:marTop w:val="0"/>
              <w:marBottom w:val="0"/>
              <w:divBdr>
                <w:top w:val="none" w:sz="0" w:space="0" w:color="auto"/>
                <w:left w:val="none" w:sz="0" w:space="0" w:color="auto"/>
                <w:bottom w:val="none" w:sz="0" w:space="0" w:color="auto"/>
                <w:right w:val="none" w:sz="0" w:space="0" w:color="auto"/>
              </w:divBdr>
            </w:div>
            <w:div w:id="985932084">
              <w:marLeft w:val="640"/>
              <w:marRight w:val="0"/>
              <w:marTop w:val="0"/>
              <w:marBottom w:val="0"/>
              <w:divBdr>
                <w:top w:val="none" w:sz="0" w:space="0" w:color="auto"/>
                <w:left w:val="none" w:sz="0" w:space="0" w:color="auto"/>
                <w:bottom w:val="none" w:sz="0" w:space="0" w:color="auto"/>
                <w:right w:val="none" w:sz="0" w:space="0" w:color="auto"/>
              </w:divBdr>
            </w:div>
            <w:div w:id="421267354">
              <w:marLeft w:val="640"/>
              <w:marRight w:val="0"/>
              <w:marTop w:val="0"/>
              <w:marBottom w:val="0"/>
              <w:divBdr>
                <w:top w:val="none" w:sz="0" w:space="0" w:color="auto"/>
                <w:left w:val="none" w:sz="0" w:space="0" w:color="auto"/>
                <w:bottom w:val="none" w:sz="0" w:space="0" w:color="auto"/>
                <w:right w:val="none" w:sz="0" w:space="0" w:color="auto"/>
              </w:divBdr>
            </w:div>
            <w:div w:id="1877424264">
              <w:marLeft w:val="640"/>
              <w:marRight w:val="0"/>
              <w:marTop w:val="0"/>
              <w:marBottom w:val="0"/>
              <w:divBdr>
                <w:top w:val="none" w:sz="0" w:space="0" w:color="auto"/>
                <w:left w:val="none" w:sz="0" w:space="0" w:color="auto"/>
                <w:bottom w:val="none" w:sz="0" w:space="0" w:color="auto"/>
                <w:right w:val="none" w:sz="0" w:space="0" w:color="auto"/>
              </w:divBdr>
            </w:div>
            <w:div w:id="442307810">
              <w:marLeft w:val="640"/>
              <w:marRight w:val="0"/>
              <w:marTop w:val="0"/>
              <w:marBottom w:val="0"/>
              <w:divBdr>
                <w:top w:val="none" w:sz="0" w:space="0" w:color="auto"/>
                <w:left w:val="none" w:sz="0" w:space="0" w:color="auto"/>
                <w:bottom w:val="none" w:sz="0" w:space="0" w:color="auto"/>
                <w:right w:val="none" w:sz="0" w:space="0" w:color="auto"/>
              </w:divBdr>
            </w:div>
            <w:div w:id="182018661">
              <w:marLeft w:val="640"/>
              <w:marRight w:val="0"/>
              <w:marTop w:val="0"/>
              <w:marBottom w:val="0"/>
              <w:divBdr>
                <w:top w:val="none" w:sz="0" w:space="0" w:color="auto"/>
                <w:left w:val="none" w:sz="0" w:space="0" w:color="auto"/>
                <w:bottom w:val="none" w:sz="0" w:space="0" w:color="auto"/>
                <w:right w:val="none" w:sz="0" w:space="0" w:color="auto"/>
              </w:divBdr>
            </w:div>
            <w:div w:id="1588731602">
              <w:marLeft w:val="640"/>
              <w:marRight w:val="0"/>
              <w:marTop w:val="0"/>
              <w:marBottom w:val="0"/>
              <w:divBdr>
                <w:top w:val="none" w:sz="0" w:space="0" w:color="auto"/>
                <w:left w:val="none" w:sz="0" w:space="0" w:color="auto"/>
                <w:bottom w:val="none" w:sz="0" w:space="0" w:color="auto"/>
                <w:right w:val="none" w:sz="0" w:space="0" w:color="auto"/>
              </w:divBdr>
            </w:div>
            <w:div w:id="1348605479">
              <w:marLeft w:val="640"/>
              <w:marRight w:val="0"/>
              <w:marTop w:val="0"/>
              <w:marBottom w:val="0"/>
              <w:divBdr>
                <w:top w:val="none" w:sz="0" w:space="0" w:color="auto"/>
                <w:left w:val="none" w:sz="0" w:space="0" w:color="auto"/>
                <w:bottom w:val="none" w:sz="0" w:space="0" w:color="auto"/>
                <w:right w:val="none" w:sz="0" w:space="0" w:color="auto"/>
              </w:divBdr>
            </w:div>
            <w:div w:id="379524613">
              <w:marLeft w:val="640"/>
              <w:marRight w:val="0"/>
              <w:marTop w:val="0"/>
              <w:marBottom w:val="0"/>
              <w:divBdr>
                <w:top w:val="none" w:sz="0" w:space="0" w:color="auto"/>
                <w:left w:val="none" w:sz="0" w:space="0" w:color="auto"/>
                <w:bottom w:val="none" w:sz="0" w:space="0" w:color="auto"/>
                <w:right w:val="none" w:sz="0" w:space="0" w:color="auto"/>
              </w:divBdr>
            </w:div>
            <w:div w:id="1500580476">
              <w:marLeft w:val="640"/>
              <w:marRight w:val="0"/>
              <w:marTop w:val="0"/>
              <w:marBottom w:val="0"/>
              <w:divBdr>
                <w:top w:val="none" w:sz="0" w:space="0" w:color="auto"/>
                <w:left w:val="none" w:sz="0" w:space="0" w:color="auto"/>
                <w:bottom w:val="none" w:sz="0" w:space="0" w:color="auto"/>
                <w:right w:val="none" w:sz="0" w:space="0" w:color="auto"/>
              </w:divBdr>
            </w:div>
            <w:div w:id="314526552">
              <w:marLeft w:val="640"/>
              <w:marRight w:val="0"/>
              <w:marTop w:val="0"/>
              <w:marBottom w:val="0"/>
              <w:divBdr>
                <w:top w:val="none" w:sz="0" w:space="0" w:color="auto"/>
                <w:left w:val="none" w:sz="0" w:space="0" w:color="auto"/>
                <w:bottom w:val="none" w:sz="0" w:space="0" w:color="auto"/>
                <w:right w:val="none" w:sz="0" w:space="0" w:color="auto"/>
              </w:divBdr>
            </w:div>
            <w:div w:id="1269772054">
              <w:marLeft w:val="640"/>
              <w:marRight w:val="0"/>
              <w:marTop w:val="0"/>
              <w:marBottom w:val="0"/>
              <w:divBdr>
                <w:top w:val="none" w:sz="0" w:space="0" w:color="auto"/>
                <w:left w:val="none" w:sz="0" w:space="0" w:color="auto"/>
                <w:bottom w:val="none" w:sz="0" w:space="0" w:color="auto"/>
                <w:right w:val="none" w:sz="0" w:space="0" w:color="auto"/>
              </w:divBdr>
            </w:div>
            <w:div w:id="346912695">
              <w:marLeft w:val="640"/>
              <w:marRight w:val="0"/>
              <w:marTop w:val="0"/>
              <w:marBottom w:val="0"/>
              <w:divBdr>
                <w:top w:val="none" w:sz="0" w:space="0" w:color="auto"/>
                <w:left w:val="none" w:sz="0" w:space="0" w:color="auto"/>
                <w:bottom w:val="none" w:sz="0" w:space="0" w:color="auto"/>
                <w:right w:val="none" w:sz="0" w:space="0" w:color="auto"/>
              </w:divBdr>
            </w:div>
            <w:div w:id="2060474300">
              <w:marLeft w:val="640"/>
              <w:marRight w:val="0"/>
              <w:marTop w:val="0"/>
              <w:marBottom w:val="0"/>
              <w:divBdr>
                <w:top w:val="none" w:sz="0" w:space="0" w:color="auto"/>
                <w:left w:val="none" w:sz="0" w:space="0" w:color="auto"/>
                <w:bottom w:val="none" w:sz="0" w:space="0" w:color="auto"/>
                <w:right w:val="none" w:sz="0" w:space="0" w:color="auto"/>
              </w:divBdr>
            </w:div>
            <w:div w:id="20515926">
              <w:marLeft w:val="640"/>
              <w:marRight w:val="0"/>
              <w:marTop w:val="0"/>
              <w:marBottom w:val="0"/>
              <w:divBdr>
                <w:top w:val="none" w:sz="0" w:space="0" w:color="auto"/>
                <w:left w:val="none" w:sz="0" w:space="0" w:color="auto"/>
                <w:bottom w:val="none" w:sz="0" w:space="0" w:color="auto"/>
                <w:right w:val="none" w:sz="0" w:space="0" w:color="auto"/>
              </w:divBdr>
            </w:div>
            <w:div w:id="12726017">
              <w:marLeft w:val="640"/>
              <w:marRight w:val="0"/>
              <w:marTop w:val="0"/>
              <w:marBottom w:val="0"/>
              <w:divBdr>
                <w:top w:val="none" w:sz="0" w:space="0" w:color="auto"/>
                <w:left w:val="none" w:sz="0" w:space="0" w:color="auto"/>
                <w:bottom w:val="none" w:sz="0" w:space="0" w:color="auto"/>
                <w:right w:val="none" w:sz="0" w:space="0" w:color="auto"/>
              </w:divBdr>
            </w:div>
            <w:div w:id="20782319">
              <w:marLeft w:val="640"/>
              <w:marRight w:val="0"/>
              <w:marTop w:val="0"/>
              <w:marBottom w:val="0"/>
              <w:divBdr>
                <w:top w:val="none" w:sz="0" w:space="0" w:color="auto"/>
                <w:left w:val="none" w:sz="0" w:space="0" w:color="auto"/>
                <w:bottom w:val="none" w:sz="0" w:space="0" w:color="auto"/>
                <w:right w:val="none" w:sz="0" w:space="0" w:color="auto"/>
              </w:divBdr>
            </w:div>
            <w:div w:id="576330600">
              <w:marLeft w:val="640"/>
              <w:marRight w:val="0"/>
              <w:marTop w:val="0"/>
              <w:marBottom w:val="0"/>
              <w:divBdr>
                <w:top w:val="none" w:sz="0" w:space="0" w:color="auto"/>
                <w:left w:val="none" w:sz="0" w:space="0" w:color="auto"/>
                <w:bottom w:val="none" w:sz="0" w:space="0" w:color="auto"/>
                <w:right w:val="none" w:sz="0" w:space="0" w:color="auto"/>
              </w:divBdr>
            </w:div>
            <w:div w:id="590434617">
              <w:marLeft w:val="640"/>
              <w:marRight w:val="0"/>
              <w:marTop w:val="0"/>
              <w:marBottom w:val="0"/>
              <w:divBdr>
                <w:top w:val="none" w:sz="0" w:space="0" w:color="auto"/>
                <w:left w:val="none" w:sz="0" w:space="0" w:color="auto"/>
                <w:bottom w:val="none" w:sz="0" w:space="0" w:color="auto"/>
                <w:right w:val="none" w:sz="0" w:space="0" w:color="auto"/>
              </w:divBdr>
            </w:div>
            <w:div w:id="1139148193">
              <w:marLeft w:val="640"/>
              <w:marRight w:val="0"/>
              <w:marTop w:val="0"/>
              <w:marBottom w:val="0"/>
              <w:divBdr>
                <w:top w:val="none" w:sz="0" w:space="0" w:color="auto"/>
                <w:left w:val="none" w:sz="0" w:space="0" w:color="auto"/>
                <w:bottom w:val="none" w:sz="0" w:space="0" w:color="auto"/>
                <w:right w:val="none" w:sz="0" w:space="0" w:color="auto"/>
              </w:divBdr>
            </w:div>
            <w:div w:id="1029064578">
              <w:marLeft w:val="640"/>
              <w:marRight w:val="0"/>
              <w:marTop w:val="0"/>
              <w:marBottom w:val="0"/>
              <w:divBdr>
                <w:top w:val="none" w:sz="0" w:space="0" w:color="auto"/>
                <w:left w:val="none" w:sz="0" w:space="0" w:color="auto"/>
                <w:bottom w:val="none" w:sz="0" w:space="0" w:color="auto"/>
                <w:right w:val="none" w:sz="0" w:space="0" w:color="auto"/>
              </w:divBdr>
            </w:div>
            <w:div w:id="334769409">
              <w:marLeft w:val="640"/>
              <w:marRight w:val="0"/>
              <w:marTop w:val="0"/>
              <w:marBottom w:val="0"/>
              <w:divBdr>
                <w:top w:val="none" w:sz="0" w:space="0" w:color="auto"/>
                <w:left w:val="none" w:sz="0" w:space="0" w:color="auto"/>
                <w:bottom w:val="none" w:sz="0" w:space="0" w:color="auto"/>
                <w:right w:val="none" w:sz="0" w:space="0" w:color="auto"/>
              </w:divBdr>
            </w:div>
            <w:div w:id="300579381">
              <w:marLeft w:val="640"/>
              <w:marRight w:val="0"/>
              <w:marTop w:val="0"/>
              <w:marBottom w:val="0"/>
              <w:divBdr>
                <w:top w:val="none" w:sz="0" w:space="0" w:color="auto"/>
                <w:left w:val="none" w:sz="0" w:space="0" w:color="auto"/>
                <w:bottom w:val="none" w:sz="0" w:space="0" w:color="auto"/>
                <w:right w:val="none" w:sz="0" w:space="0" w:color="auto"/>
              </w:divBdr>
            </w:div>
            <w:div w:id="1423184575">
              <w:marLeft w:val="640"/>
              <w:marRight w:val="0"/>
              <w:marTop w:val="0"/>
              <w:marBottom w:val="0"/>
              <w:divBdr>
                <w:top w:val="none" w:sz="0" w:space="0" w:color="auto"/>
                <w:left w:val="none" w:sz="0" w:space="0" w:color="auto"/>
                <w:bottom w:val="none" w:sz="0" w:space="0" w:color="auto"/>
                <w:right w:val="none" w:sz="0" w:space="0" w:color="auto"/>
              </w:divBdr>
            </w:div>
            <w:div w:id="395132043">
              <w:marLeft w:val="640"/>
              <w:marRight w:val="0"/>
              <w:marTop w:val="0"/>
              <w:marBottom w:val="0"/>
              <w:divBdr>
                <w:top w:val="none" w:sz="0" w:space="0" w:color="auto"/>
                <w:left w:val="none" w:sz="0" w:space="0" w:color="auto"/>
                <w:bottom w:val="none" w:sz="0" w:space="0" w:color="auto"/>
                <w:right w:val="none" w:sz="0" w:space="0" w:color="auto"/>
              </w:divBdr>
            </w:div>
            <w:div w:id="1964461516">
              <w:marLeft w:val="640"/>
              <w:marRight w:val="0"/>
              <w:marTop w:val="0"/>
              <w:marBottom w:val="0"/>
              <w:divBdr>
                <w:top w:val="none" w:sz="0" w:space="0" w:color="auto"/>
                <w:left w:val="none" w:sz="0" w:space="0" w:color="auto"/>
                <w:bottom w:val="none" w:sz="0" w:space="0" w:color="auto"/>
                <w:right w:val="none" w:sz="0" w:space="0" w:color="auto"/>
              </w:divBdr>
            </w:div>
            <w:div w:id="941651218">
              <w:marLeft w:val="640"/>
              <w:marRight w:val="0"/>
              <w:marTop w:val="0"/>
              <w:marBottom w:val="0"/>
              <w:divBdr>
                <w:top w:val="none" w:sz="0" w:space="0" w:color="auto"/>
                <w:left w:val="none" w:sz="0" w:space="0" w:color="auto"/>
                <w:bottom w:val="none" w:sz="0" w:space="0" w:color="auto"/>
                <w:right w:val="none" w:sz="0" w:space="0" w:color="auto"/>
              </w:divBdr>
            </w:div>
            <w:div w:id="1105345588">
              <w:marLeft w:val="640"/>
              <w:marRight w:val="0"/>
              <w:marTop w:val="0"/>
              <w:marBottom w:val="0"/>
              <w:divBdr>
                <w:top w:val="none" w:sz="0" w:space="0" w:color="auto"/>
                <w:left w:val="none" w:sz="0" w:space="0" w:color="auto"/>
                <w:bottom w:val="none" w:sz="0" w:space="0" w:color="auto"/>
                <w:right w:val="none" w:sz="0" w:space="0" w:color="auto"/>
              </w:divBdr>
            </w:div>
            <w:div w:id="746880496">
              <w:marLeft w:val="640"/>
              <w:marRight w:val="0"/>
              <w:marTop w:val="0"/>
              <w:marBottom w:val="0"/>
              <w:divBdr>
                <w:top w:val="none" w:sz="0" w:space="0" w:color="auto"/>
                <w:left w:val="none" w:sz="0" w:space="0" w:color="auto"/>
                <w:bottom w:val="none" w:sz="0" w:space="0" w:color="auto"/>
                <w:right w:val="none" w:sz="0" w:space="0" w:color="auto"/>
              </w:divBdr>
            </w:div>
            <w:div w:id="820272675">
              <w:marLeft w:val="640"/>
              <w:marRight w:val="0"/>
              <w:marTop w:val="0"/>
              <w:marBottom w:val="0"/>
              <w:divBdr>
                <w:top w:val="none" w:sz="0" w:space="0" w:color="auto"/>
                <w:left w:val="none" w:sz="0" w:space="0" w:color="auto"/>
                <w:bottom w:val="none" w:sz="0" w:space="0" w:color="auto"/>
                <w:right w:val="none" w:sz="0" w:space="0" w:color="auto"/>
              </w:divBdr>
            </w:div>
            <w:div w:id="621813888">
              <w:marLeft w:val="640"/>
              <w:marRight w:val="0"/>
              <w:marTop w:val="0"/>
              <w:marBottom w:val="0"/>
              <w:divBdr>
                <w:top w:val="none" w:sz="0" w:space="0" w:color="auto"/>
                <w:left w:val="none" w:sz="0" w:space="0" w:color="auto"/>
                <w:bottom w:val="none" w:sz="0" w:space="0" w:color="auto"/>
                <w:right w:val="none" w:sz="0" w:space="0" w:color="auto"/>
              </w:divBdr>
            </w:div>
            <w:div w:id="2085251907">
              <w:marLeft w:val="640"/>
              <w:marRight w:val="0"/>
              <w:marTop w:val="0"/>
              <w:marBottom w:val="0"/>
              <w:divBdr>
                <w:top w:val="none" w:sz="0" w:space="0" w:color="auto"/>
                <w:left w:val="none" w:sz="0" w:space="0" w:color="auto"/>
                <w:bottom w:val="none" w:sz="0" w:space="0" w:color="auto"/>
                <w:right w:val="none" w:sz="0" w:space="0" w:color="auto"/>
              </w:divBdr>
            </w:div>
            <w:div w:id="441847917">
              <w:marLeft w:val="640"/>
              <w:marRight w:val="0"/>
              <w:marTop w:val="0"/>
              <w:marBottom w:val="0"/>
              <w:divBdr>
                <w:top w:val="none" w:sz="0" w:space="0" w:color="auto"/>
                <w:left w:val="none" w:sz="0" w:space="0" w:color="auto"/>
                <w:bottom w:val="none" w:sz="0" w:space="0" w:color="auto"/>
                <w:right w:val="none" w:sz="0" w:space="0" w:color="auto"/>
              </w:divBdr>
            </w:div>
            <w:div w:id="975068658">
              <w:marLeft w:val="640"/>
              <w:marRight w:val="0"/>
              <w:marTop w:val="0"/>
              <w:marBottom w:val="0"/>
              <w:divBdr>
                <w:top w:val="none" w:sz="0" w:space="0" w:color="auto"/>
                <w:left w:val="none" w:sz="0" w:space="0" w:color="auto"/>
                <w:bottom w:val="none" w:sz="0" w:space="0" w:color="auto"/>
                <w:right w:val="none" w:sz="0" w:space="0" w:color="auto"/>
              </w:divBdr>
            </w:div>
            <w:div w:id="1506825898">
              <w:marLeft w:val="640"/>
              <w:marRight w:val="0"/>
              <w:marTop w:val="0"/>
              <w:marBottom w:val="0"/>
              <w:divBdr>
                <w:top w:val="none" w:sz="0" w:space="0" w:color="auto"/>
                <w:left w:val="none" w:sz="0" w:space="0" w:color="auto"/>
                <w:bottom w:val="none" w:sz="0" w:space="0" w:color="auto"/>
                <w:right w:val="none" w:sz="0" w:space="0" w:color="auto"/>
              </w:divBdr>
            </w:div>
            <w:div w:id="765927640">
              <w:marLeft w:val="640"/>
              <w:marRight w:val="0"/>
              <w:marTop w:val="0"/>
              <w:marBottom w:val="0"/>
              <w:divBdr>
                <w:top w:val="none" w:sz="0" w:space="0" w:color="auto"/>
                <w:left w:val="none" w:sz="0" w:space="0" w:color="auto"/>
                <w:bottom w:val="none" w:sz="0" w:space="0" w:color="auto"/>
                <w:right w:val="none" w:sz="0" w:space="0" w:color="auto"/>
              </w:divBdr>
            </w:div>
            <w:div w:id="1863784878">
              <w:marLeft w:val="640"/>
              <w:marRight w:val="0"/>
              <w:marTop w:val="0"/>
              <w:marBottom w:val="0"/>
              <w:divBdr>
                <w:top w:val="none" w:sz="0" w:space="0" w:color="auto"/>
                <w:left w:val="none" w:sz="0" w:space="0" w:color="auto"/>
                <w:bottom w:val="none" w:sz="0" w:space="0" w:color="auto"/>
                <w:right w:val="none" w:sz="0" w:space="0" w:color="auto"/>
              </w:divBdr>
            </w:div>
            <w:div w:id="400905025">
              <w:marLeft w:val="640"/>
              <w:marRight w:val="0"/>
              <w:marTop w:val="0"/>
              <w:marBottom w:val="0"/>
              <w:divBdr>
                <w:top w:val="none" w:sz="0" w:space="0" w:color="auto"/>
                <w:left w:val="none" w:sz="0" w:space="0" w:color="auto"/>
                <w:bottom w:val="none" w:sz="0" w:space="0" w:color="auto"/>
                <w:right w:val="none" w:sz="0" w:space="0" w:color="auto"/>
              </w:divBdr>
            </w:div>
            <w:div w:id="886256469">
              <w:marLeft w:val="640"/>
              <w:marRight w:val="0"/>
              <w:marTop w:val="0"/>
              <w:marBottom w:val="0"/>
              <w:divBdr>
                <w:top w:val="none" w:sz="0" w:space="0" w:color="auto"/>
                <w:left w:val="none" w:sz="0" w:space="0" w:color="auto"/>
                <w:bottom w:val="none" w:sz="0" w:space="0" w:color="auto"/>
                <w:right w:val="none" w:sz="0" w:space="0" w:color="auto"/>
              </w:divBdr>
            </w:div>
            <w:div w:id="1698384790">
              <w:marLeft w:val="640"/>
              <w:marRight w:val="0"/>
              <w:marTop w:val="0"/>
              <w:marBottom w:val="0"/>
              <w:divBdr>
                <w:top w:val="none" w:sz="0" w:space="0" w:color="auto"/>
                <w:left w:val="none" w:sz="0" w:space="0" w:color="auto"/>
                <w:bottom w:val="none" w:sz="0" w:space="0" w:color="auto"/>
                <w:right w:val="none" w:sz="0" w:space="0" w:color="auto"/>
              </w:divBdr>
            </w:div>
            <w:div w:id="1737826076">
              <w:marLeft w:val="640"/>
              <w:marRight w:val="0"/>
              <w:marTop w:val="0"/>
              <w:marBottom w:val="0"/>
              <w:divBdr>
                <w:top w:val="none" w:sz="0" w:space="0" w:color="auto"/>
                <w:left w:val="none" w:sz="0" w:space="0" w:color="auto"/>
                <w:bottom w:val="none" w:sz="0" w:space="0" w:color="auto"/>
                <w:right w:val="none" w:sz="0" w:space="0" w:color="auto"/>
              </w:divBdr>
            </w:div>
            <w:div w:id="2051487602">
              <w:marLeft w:val="640"/>
              <w:marRight w:val="0"/>
              <w:marTop w:val="0"/>
              <w:marBottom w:val="0"/>
              <w:divBdr>
                <w:top w:val="none" w:sz="0" w:space="0" w:color="auto"/>
                <w:left w:val="none" w:sz="0" w:space="0" w:color="auto"/>
                <w:bottom w:val="none" w:sz="0" w:space="0" w:color="auto"/>
                <w:right w:val="none" w:sz="0" w:space="0" w:color="auto"/>
              </w:divBdr>
            </w:div>
            <w:div w:id="2040617390">
              <w:marLeft w:val="640"/>
              <w:marRight w:val="0"/>
              <w:marTop w:val="0"/>
              <w:marBottom w:val="0"/>
              <w:divBdr>
                <w:top w:val="none" w:sz="0" w:space="0" w:color="auto"/>
                <w:left w:val="none" w:sz="0" w:space="0" w:color="auto"/>
                <w:bottom w:val="none" w:sz="0" w:space="0" w:color="auto"/>
                <w:right w:val="none" w:sz="0" w:space="0" w:color="auto"/>
              </w:divBdr>
            </w:div>
            <w:div w:id="1370909851">
              <w:marLeft w:val="640"/>
              <w:marRight w:val="0"/>
              <w:marTop w:val="0"/>
              <w:marBottom w:val="0"/>
              <w:divBdr>
                <w:top w:val="none" w:sz="0" w:space="0" w:color="auto"/>
                <w:left w:val="none" w:sz="0" w:space="0" w:color="auto"/>
                <w:bottom w:val="none" w:sz="0" w:space="0" w:color="auto"/>
                <w:right w:val="none" w:sz="0" w:space="0" w:color="auto"/>
              </w:divBdr>
            </w:div>
            <w:div w:id="1922831830">
              <w:marLeft w:val="640"/>
              <w:marRight w:val="0"/>
              <w:marTop w:val="0"/>
              <w:marBottom w:val="0"/>
              <w:divBdr>
                <w:top w:val="none" w:sz="0" w:space="0" w:color="auto"/>
                <w:left w:val="none" w:sz="0" w:space="0" w:color="auto"/>
                <w:bottom w:val="none" w:sz="0" w:space="0" w:color="auto"/>
                <w:right w:val="none" w:sz="0" w:space="0" w:color="auto"/>
              </w:divBdr>
            </w:div>
            <w:div w:id="825821717">
              <w:marLeft w:val="640"/>
              <w:marRight w:val="0"/>
              <w:marTop w:val="0"/>
              <w:marBottom w:val="0"/>
              <w:divBdr>
                <w:top w:val="none" w:sz="0" w:space="0" w:color="auto"/>
                <w:left w:val="none" w:sz="0" w:space="0" w:color="auto"/>
                <w:bottom w:val="none" w:sz="0" w:space="0" w:color="auto"/>
                <w:right w:val="none" w:sz="0" w:space="0" w:color="auto"/>
              </w:divBdr>
            </w:div>
            <w:div w:id="2019771670">
              <w:marLeft w:val="640"/>
              <w:marRight w:val="0"/>
              <w:marTop w:val="0"/>
              <w:marBottom w:val="0"/>
              <w:divBdr>
                <w:top w:val="none" w:sz="0" w:space="0" w:color="auto"/>
                <w:left w:val="none" w:sz="0" w:space="0" w:color="auto"/>
                <w:bottom w:val="none" w:sz="0" w:space="0" w:color="auto"/>
                <w:right w:val="none" w:sz="0" w:space="0" w:color="auto"/>
              </w:divBdr>
            </w:div>
            <w:div w:id="706415156">
              <w:marLeft w:val="640"/>
              <w:marRight w:val="0"/>
              <w:marTop w:val="0"/>
              <w:marBottom w:val="0"/>
              <w:divBdr>
                <w:top w:val="none" w:sz="0" w:space="0" w:color="auto"/>
                <w:left w:val="none" w:sz="0" w:space="0" w:color="auto"/>
                <w:bottom w:val="none" w:sz="0" w:space="0" w:color="auto"/>
                <w:right w:val="none" w:sz="0" w:space="0" w:color="auto"/>
              </w:divBdr>
            </w:div>
            <w:div w:id="1717781005">
              <w:marLeft w:val="640"/>
              <w:marRight w:val="0"/>
              <w:marTop w:val="0"/>
              <w:marBottom w:val="0"/>
              <w:divBdr>
                <w:top w:val="none" w:sz="0" w:space="0" w:color="auto"/>
                <w:left w:val="none" w:sz="0" w:space="0" w:color="auto"/>
                <w:bottom w:val="none" w:sz="0" w:space="0" w:color="auto"/>
                <w:right w:val="none" w:sz="0" w:space="0" w:color="auto"/>
              </w:divBdr>
            </w:div>
            <w:div w:id="988437794">
              <w:marLeft w:val="640"/>
              <w:marRight w:val="0"/>
              <w:marTop w:val="0"/>
              <w:marBottom w:val="0"/>
              <w:divBdr>
                <w:top w:val="none" w:sz="0" w:space="0" w:color="auto"/>
                <w:left w:val="none" w:sz="0" w:space="0" w:color="auto"/>
                <w:bottom w:val="none" w:sz="0" w:space="0" w:color="auto"/>
                <w:right w:val="none" w:sz="0" w:space="0" w:color="auto"/>
              </w:divBdr>
            </w:div>
            <w:div w:id="2070611298">
              <w:marLeft w:val="640"/>
              <w:marRight w:val="0"/>
              <w:marTop w:val="0"/>
              <w:marBottom w:val="0"/>
              <w:divBdr>
                <w:top w:val="none" w:sz="0" w:space="0" w:color="auto"/>
                <w:left w:val="none" w:sz="0" w:space="0" w:color="auto"/>
                <w:bottom w:val="none" w:sz="0" w:space="0" w:color="auto"/>
                <w:right w:val="none" w:sz="0" w:space="0" w:color="auto"/>
              </w:divBdr>
            </w:div>
            <w:div w:id="404685152">
              <w:marLeft w:val="640"/>
              <w:marRight w:val="0"/>
              <w:marTop w:val="0"/>
              <w:marBottom w:val="0"/>
              <w:divBdr>
                <w:top w:val="none" w:sz="0" w:space="0" w:color="auto"/>
                <w:left w:val="none" w:sz="0" w:space="0" w:color="auto"/>
                <w:bottom w:val="none" w:sz="0" w:space="0" w:color="auto"/>
                <w:right w:val="none" w:sz="0" w:space="0" w:color="auto"/>
              </w:divBdr>
            </w:div>
            <w:div w:id="987902620">
              <w:marLeft w:val="640"/>
              <w:marRight w:val="0"/>
              <w:marTop w:val="0"/>
              <w:marBottom w:val="0"/>
              <w:divBdr>
                <w:top w:val="none" w:sz="0" w:space="0" w:color="auto"/>
                <w:left w:val="none" w:sz="0" w:space="0" w:color="auto"/>
                <w:bottom w:val="none" w:sz="0" w:space="0" w:color="auto"/>
                <w:right w:val="none" w:sz="0" w:space="0" w:color="auto"/>
              </w:divBdr>
            </w:div>
            <w:div w:id="1292632639">
              <w:marLeft w:val="640"/>
              <w:marRight w:val="0"/>
              <w:marTop w:val="0"/>
              <w:marBottom w:val="0"/>
              <w:divBdr>
                <w:top w:val="none" w:sz="0" w:space="0" w:color="auto"/>
                <w:left w:val="none" w:sz="0" w:space="0" w:color="auto"/>
                <w:bottom w:val="none" w:sz="0" w:space="0" w:color="auto"/>
                <w:right w:val="none" w:sz="0" w:space="0" w:color="auto"/>
              </w:divBdr>
            </w:div>
            <w:div w:id="1920019646">
              <w:marLeft w:val="640"/>
              <w:marRight w:val="0"/>
              <w:marTop w:val="0"/>
              <w:marBottom w:val="0"/>
              <w:divBdr>
                <w:top w:val="none" w:sz="0" w:space="0" w:color="auto"/>
                <w:left w:val="none" w:sz="0" w:space="0" w:color="auto"/>
                <w:bottom w:val="none" w:sz="0" w:space="0" w:color="auto"/>
                <w:right w:val="none" w:sz="0" w:space="0" w:color="auto"/>
              </w:divBdr>
            </w:div>
            <w:div w:id="744952803">
              <w:marLeft w:val="640"/>
              <w:marRight w:val="0"/>
              <w:marTop w:val="0"/>
              <w:marBottom w:val="0"/>
              <w:divBdr>
                <w:top w:val="none" w:sz="0" w:space="0" w:color="auto"/>
                <w:left w:val="none" w:sz="0" w:space="0" w:color="auto"/>
                <w:bottom w:val="none" w:sz="0" w:space="0" w:color="auto"/>
                <w:right w:val="none" w:sz="0" w:space="0" w:color="auto"/>
              </w:divBdr>
            </w:div>
            <w:div w:id="1979989308">
              <w:marLeft w:val="640"/>
              <w:marRight w:val="0"/>
              <w:marTop w:val="0"/>
              <w:marBottom w:val="0"/>
              <w:divBdr>
                <w:top w:val="none" w:sz="0" w:space="0" w:color="auto"/>
                <w:left w:val="none" w:sz="0" w:space="0" w:color="auto"/>
                <w:bottom w:val="none" w:sz="0" w:space="0" w:color="auto"/>
                <w:right w:val="none" w:sz="0" w:space="0" w:color="auto"/>
              </w:divBdr>
            </w:div>
            <w:div w:id="136068639">
              <w:marLeft w:val="640"/>
              <w:marRight w:val="0"/>
              <w:marTop w:val="0"/>
              <w:marBottom w:val="0"/>
              <w:divBdr>
                <w:top w:val="none" w:sz="0" w:space="0" w:color="auto"/>
                <w:left w:val="none" w:sz="0" w:space="0" w:color="auto"/>
                <w:bottom w:val="none" w:sz="0" w:space="0" w:color="auto"/>
                <w:right w:val="none" w:sz="0" w:space="0" w:color="auto"/>
              </w:divBdr>
            </w:div>
            <w:div w:id="1255744727">
              <w:marLeft w:val="640"/>
              <w:marRight w:val="0"/>
              <w:marTop w:val="0"/>
              <w:marBottom w:val="0"/>
              <w:divBdr>
                <w:top w:val="none" w:sz="0" w:space="0" w:color="auto"/>
                <w:left w:val="none" w:sz="0" w:space="0" w:color="auto"/>
                <w:bottom w:val="none" w:sz="0" w:space="0" w:color="auto"/>
                <w:right w:val="none" w:sz="0" w:space="0" w:color="auto"/>
              </w:divBdr>
            </w:div>
            <w:div w:id="244188161">
              <w:marLeft w:val="640"/>
              <w:marRight w:val="0"/>
              <w:marTop w:val="0"/>
              <w:marBottom w:val="0"/>
              <w:divBdr>
                <w:top w:val="none" w:sz="0" w:space="0" w:color="auto"/>
                <w:left w:val="none" w:sz="0" w:space="0" w:color="auto"/>
                <w:bottom w:val="none" w:sz="0" w:space="0" w:color="auto"/>
                <w:right w:val="none" w:sz="0" w:space="0" w:color="auto"/>
              </w:divBdr>
            </w:div>
            <w:div w:id="2007593384">
              <w:marLeft w:val="640"/>
              <w:marRight w:val="0"/>
              <w:marTop w:val="0"/>
              <w:marBottom w:val="0"/>
              <w:divBdr>
                <w:top w:val="none" w:sz="0" w:space="0" w:color="auto"/>
                <w:left w:val="none" w:sz="0" w:space="0" w:color="auto"/>
                <w:bottom w:val="none" w:sz="0" w:space="0" w:color="auto"/>
                <w:right w:val="none" w:sz="0" w:space="0" w:color="auto"/>
              </w:divBdr>
            </w:div>
            <w:div w:id="819081887">
              <w:marLeft w:val="640"/>
              <w:marRight w:val="0"/>
              <w:marTop w:val="0"/>
              <w:marBottom w:val="0"/>
              <w:divBdr>
                <w:top w:val="none" w:sz="0" w:space="0" w:color="auto"/>
                <w:left w:val="none" w:sz="0" w:space="0" w:color="auto"/>
                <w:bottom w:val="none" w:sz="0" w:space="0" w:color="auto"/>
                <w:right w:val="none" w:sz="0" w:space="0" w:color="auto"/>
              </w:divBdr>
            </w:div>
            <w:div w:id="1188717774">
              <w:marLeft w:val="640"/>
              <w:marRight w:val="0"/>
              <w:marTop w:val="0"/>
              <w:marBottom w:val="0"/>
              <w:divBdr>
                <w:top w:val="none" w:sz="0" w:space="0" w:color="auto"/>
                <w:left w:val="none" w:sz="0" w:space="0" w:color="auto"/>
                <w:bottom w:val="none" w:sz="0" w:space="0" w:color="auto"/>
                <w:right w:val="none" w:sz="0" w:space="0" w:color="auto"/>
              </w:divBdr>
            </w:div>
            <w:div w:id="1232274781">
              <w:marLeft w:val="640"/>
              <w:marRight w:val="0"/>
              <w:marTop w:val="0"/>
              <w:marBottom w:val="0"/>
              <w:divBdr>
                <w:top w:val="none" w:sz="0" w:space="0" w:color="auto"/>
                <w:left w:val="none" w:sz="0" w:space="0" w:color="auto"/>
                <w:bottom w:val="none" w:sz="0" w:space="0" w:color="auto"/>
                <w:right w:val="none" w:sz="0" w:space="0" w:color="auto"/>
              </w:divBdr>
            </w:div>
            <w:div w:id="1608611515">
              <w:marLeft w:val="640"/>
              <w:marRight w:val="0"/>
              <w:marTop w:val="0"/>
              <w:marBottom w:val="0"/>
              <w:divBdr>
                <w:top w:val="none" w:sz="0" w:space="0" w:color="auto"/>
                <w:left w:val="none" w:sz="0" w:space="0" w:color="auto"/>
                <w:bottom w:val="none" w:sz="0" w:space="0" w:color="auto"/>
                <w:right w:val="none" w:sz="0" w:space="0" w:color="auto"/>
              </w:divBdr>
            </w:div>
            <w:div w:id="1791438944">
              <w:marLeft w:val="640"/>
              <w:marRight w:val="0"/>
              <w:marTop w:val="0"/>
              <w:marBottom w:val="0"/>
              <w:divBdr>
                <w:top w:val="none" w:sz="0" w:space="0" w:color="auto"/>
                <w:left w:val="none" w:sz="0" w:space="0" w:color="auto"/>
                <w:bottom w:val="none" w:sz="0" w:space="0" w:color="auto"/>
                <w:right w:val="none" w:sz="0" w:space="0" w:color="auto"/>
              </w:divBdr>
            </w:div>
            <w:div w:id="619918332">
              <w:marLeft w:val="640"/>
              <w:marRight w:val="0"/>
              <w:marTop w:val="0"/>
              <w:marBottom w:val="0"/>
              <w:divBdr>
                <w:top w:val="none" w:sz="0" w:space="0" w:color="auto"/>
                <w:left w:val="none" w:sz="0" w:space="0" w:color="auto"/>
                <w:bottom w:val="none" w:sz="0" w:space="0" w:color="auto"/>
                <w:right w:val="none" w:sz="0" w:space="0" w:color="auto"/>
              </w:divBdr>
            </w:div>
            <w:div w:id="286352698">
              <w:marLeft w:val="640"/>
              <w:marRight w:val="0"/>
              <w:marTop w:val="0"/>
              <w:marBottom w:val="0"/>
              <w:divBdr>
                <w:top w:val="none" w:sz="0" w:space="0" w:color="auto"/>
                <w:left w:val="none" w:sz="0" w:space="0" w:color="auto"/>
                <w:bottom w:val="none" w:sz="0" w:space="0" w:color="auto"/>
                <w:right w:val="none" w:sz="0" w:space="0" w:color="auto"/>
              </w:divBdr>
            </w:div>
            <w:div w:id="1955868564">
              <w:marLeft w:val="640"/>
              <w:marRight w:val="0"/>
              <w:marTop w:val="0"/>
              <w:marBottom w:val="0"/>
              <w:divBdr>
                <w:top w:val="none" w:sz="0" w:space="0" w:color="auto"/>
                <w:left w:val="none" w:sz="0" w:space="0" w:color="auto"/>
                <w:bottom w:val="none" w:sz="0" w:space="0" w:color="auto"/>
                <w:right w:val="none" w:sz="0" w:space="0" w:color="auto"/>
              </w:divBdr>
            </w:div>
            <w:div w:id="817965144">
              <w:marLeft w:val="640"/>
              <w:marRight w:val="0"/>
              <w:marTop w:val="0"/>
              <w:marBottom w:val="0"/>
              <w:divBdr>
                <w:top w:val="none" w:sz="0" w:space="0" w:color="auto"/>
                <w:left w:val="none" w:sz="0" w:space="0" w:color="auto"/>
                <w:bottom w:val="none" w:sz="0" w:space="0" w:color="auto"/>
                <w:right w:val="none" w:sz="0" w:space="0" w:color="auto"/>
              </w:divBdr>
            </w:div>
            <w:div w:id="351079256">
              <w:marLeft w:val="640"/>
              <w:marRight w:val="0"/>
              <w:marTop w:val="0"/>
              <w:marBottom w:val="0"/>
              <w:divBdr>
                <w:top w:val="none" w:sz="0" w:space="0" w:color="auto"/>
                <w:left w:val="none" w:sz="0" w:space="0" w:color="auto"/>
                <w:bottom w:val="none" w:sz="0" w:space="0" w:color="auto"/>
                <w:right w:val="none" w:sz="0" w:space="0" w:color="auto"/>
              </w:divBdr>
            </w:div>
            <w:div w:id="2114547214">
              <w:marLeft w:val="640"/>
              <w:marRight w:val="0"/>
              <w:marTop w:val="0"/>
              <w:marBottom w:val="0"/>
              <w:divBdr>
                <w:top w:val="none" w:sz="0" w:space="0" w:color="auto"/>
                <w:left w:val="none" w:sz="0" w:space="0" w:color="auto"/>
                <w:bottom w:val="none" w:sz="0" w:space="0" w:color="auto"/>
                <w:right w:val="none" w:sz="0" w:space="0" w:color="auto"/>
              </w:divBdr>
            </w:div>
            <w:div w:id="607808956">
              <w:marLeft w:val="640"/>
              <w:marRight w:val="0"/>
              <w:marTop w:val="0"/>
              <w:marBottom w:val="0"/>
              <w:divBdr>
                <w:top w:val="none" w:sz="0" w:space="0" w:color="auto"/>
                <w:left w:val="none" w:sz="0" w:space="0" w:color="auto"/>
                <w:bottom w:val="none" w:sz="0" w:space="0" w:color="auto"/>
                <w:right w:val="none" w:sz="0" w:space="0" w:color="auto"/>
              </w:divBdr>
            </w:div>
            <w:div w:id="1581214028">
              <w:marLeft w:val="640"/>
              <w:marRight w:val="0"/>
              <w:marTop w:val="0"/>
              <w:marBottom w:val="0"/>
              <w:divBdr>
                <w:top w:val="none" w:sz="0" w:space="0" w:color="auto"/>
                <w:left w:val="none" w:sz="0" w:space="0" w:color="auto"/>
                <w:bottom w:val="none" w:sz="0" w:space="0" w:color="auto"/>
                <w:right w:val="none" w:sz="0" w:space="0" w:color="auto"/>
              </w:divBdr>
            </w:div>
            <w:div w:id="813910375">
              <w:marLeft w:val="640"/>
              <w:marRight w:val="0"/>
              <w:marTop w:val="0"/>
              <w:marBottom w:val="0"/>
              <w:divBdr>
                <w:top w:val="none" w:sz="0" w:space="0" w:color="auto"/>
                <w:left w:val="none" w:sz="0" w:space="0" w:color="auto"/>
                <w:bottom w:val="none" w:sz="0" w:space="0" w:color="auto"/>
                <w:right w:val="none" w:sz="0" w:space="0" w:color="auto"/>
              </w:divBdr>
            </w:div>
            <w:div w:id="1825974549">
              <w:marLeft w:val="640"/>
              <w:marRight w:val="0"/>
              <w:marTop w:val="0"/>
              <w:marBottom w:val="0"/>
              <w:divBdr>
                <w:top w:val="none" w:sz="0" w:space="0" w:color="auto"/>
                <w:left w:val="none" w:sz="0" w:space="0" w:color="auto"/>
                <w:bottom w:val="none" w:sz="0" w:space="0" w:color="auto"/>
                <w:right w:val="none" w:sz="0" w:space="0" w:color="auto"/>
              </w:divBdr>
            </w:div>
            <w:div w:id="1064789769">
              <w:marLeft w:val="640"/>
              <w:marRight w:val="0"/>
              <w:marTop w:val="0"/>
              <w:marBottom w:val="0"/>
              <w:divBdr>
                <w:top w:val="none" w:sz="0" w:space="0" w:color="auto"/>
                <w:left w:val="none" w:sz="0" w:space="0" w:color="auto"/>
                <w:bottom w:val="none" w:sz="0" w:space="0" w:color="auto"/>
                <w:right w:val="none" w:sz="0" w:space="0" w:color="auto"/>
              </w:divBdr>
            </w:div>
            <w:div w:id="905844600">
              <w:marLeft w:val="640"/>
              <w:marRight w:val="0"/>
              <w:marTop w:val="0"/>
              <w:marBottom w:val="0"/>
              <w:divBdr>
                <w:top w:val="none" w:sz="0" w:space="0" w:color="auto"/>
                <w:left w:val="none" w:sz="0" w:space="0" w:color="auto"/>
                <w:bottom w:val="none" w:sz="0" w:space="0" w:color="auto"/>
                <w:right w:val="none" w:sz="0" w:space="0" w:color="auto"/>
              </w:divBdr>
            </w:div>
            <w:div w:id="385690111">
              <w:marLeft w:val="640"/>
              <w:marRight w:val="0"/>
              <w:marTop w:val="0"/>
              <w:marBottom w:val="0"/>
              <w:divBdr>
                <w:top w:val="none" w:sz="0" w:space="0" w:color="auto"/>
                <w:left w:val="none" w:sz="0" w:space="0" w:color="auto"/>
                <w:bottom w:val="none" w:sz="0" w:space="0" w:color="auto"/>
                <w:right w:val="none" w:sz="0" w:space="0" w:color="auto"/>
              </w:divBdr>
            </w:div>
            <w:div w:id="862787242">
              <w:marLeft w:val="640"/>
              <w:marRight w:val="0"/>
              <w:marTop w:val="0"/>
              <w:marBottom w:val="0"/>
              <w:divBdr>
                <w:top w:val="none" w:sz="0" w:space="0" w:color="auto"/>
                <w:left w:val="none" w:sz="0" w:space="0" w:color="auto"/>
                <w:bottom w:val="none" w:sz="0" w:space="0" w:color="auto"/>
                <w:right w:val="none" w:sz="0" w:space="0" w:color="auto"/>
              </w:divBdr>
            </w:div>
            <w:div w:id="788087888">
              <w:marLeft w:val="640"/>
              <w:marRight w:val="0"/>
              <w:marTop w:val="0"/>
              <w:marBottom w:val="0"/>
              <w:divBdr>
                <w:top w:val="none" w:sz="0" w:space="0" w:color="auto"/>
                <w:left w:val="none" w:sz="0" w:space="0" w:color="auto"/>
                <w:bottom w:val="none" w:sz="0" w:space="0" w:color="auto"/>
                <w:right w:val="none" w:sz="0" w:space="0" w:color="auto"/>
              </w:divBdr>
            </w:div>
            <w:div w:id="1264267756">
              <w:marLeft w:val="640"/>
              <w:marRight w:val="0"/>
              <w:marTop w:val="0"/>
              <w:marBottom w:val="0"/>
              <w:divBdr>
                <w:top w:val="none" w:sz="0" w:space="0" w:color="auto"/>
                <w:left w:val="none" w:sz="0" w:space="0" w:color="auto"/>
                <w:bottom w:val="none" w:sz="0" w:space="0" w:color="auto"/>
                <w:right w:val="none" w:sz="0" w:space="0" w:color="auto"/>
              </w:divBdr>
            </w:div>
            <w:div w:id="1737779056">
              <w:marLeft w:val="640"/>
              <w:marRight w:val="0"/>
              <w:marTop w:val="0"/>
              <w:marBottom w:val="0"/>
              <w:divBdr>
                <w:top w:val="none" w:sz="0" w:space="0" w:color="auto"/>
                <w:left w:val="none" w:sz="0" w:space="0" w:color="auto"/>
                <w:bottom w:val="none" w:sz="0" w:space="0" w:color="auto"/>
                <w:right w:val="none" w:sz="0" w:space="0" w:color="auto"/>
              </w:divBdr>
            </w:div>
            <w:div w:id="211230484">
              <w:marLeft w:val="640"/>
              <w:marRight w:val="0"/>
              <w:marTop w:val="0"/>
              <w:marBottom w:val="0"/>
              <w:divBdr>
                <w:top w:val="none" w:sz="0" w:space="0" w:color="auto"/>
                <w:left w:val="none" w:sz="0" w:space="0" w:color="auto"/>
                <w:bottom w:val="none" w:sz="0" w:space="0" w:color="auto"/>
                <w:right w:val="none" w:sz="0" w:space="0" w:color="auto"/>
              </w:divBdr>
            </w:div>
            <w:div w:id="1792744447">
              <w:marLeft w:val="640"/>
              <w:marRight w:val="0"/>
              <w:marTop w:val="0"/>
              <w:marBottom w:val="0"/>
              <w:divBdr>
                <w:top w:val="none" w:sz="0" w:space="0" w:color="auto"/>
                <w:left w:val="none" w:sz="0" w:space="0" w:color="auto"/>
                <w:bottom w:val="none" w:sz="0" w:space="0" w:color="auto"/>
                <w:right w:val="none" w:sz="0" w:space="0" w:color="auto"/>
              </w:divBdr>
            </w:div>
            <w:div w:id="486748945">
              <w:marLeft w:val="640"/>
              <w:marRight w:val="0"/>
              <w:marTop w:val="0"/>
              <w:marBottom w:val="0"/>
              <w:divBdr>
                <w:top w:val="none" w:sz="0" w:space="0" w:color="auto"/>
                <w:left w:val="none" w:sz="0" w:space="0" w:color="auto"/>
                <w:bottom w:val="none" w:sz="0" w:space="0" w:color="auto"/>
                <w:right w:val="none" w:sz="0" w:space="0" w:color="auto"/>
              </w:divBdr>
            </w:div>
            <w:div w:id="515118528">
              <w:marLeft w:val="640"/>
              <w:marRight w:val="0"/>
              <w:marTop w:val="0"/>
              <w:marBottom w:val="0"/>
              <w:divBdr>
                <w:top w:val="none" w:sz="0" w:space="0" w:color="auto"/>
                <w:left w:val="none" w:sz="0" w:space="0" w:color="auto"/>
                <w:bottom w:val="none" w:sz="0" w:space="0" w:color="auto"/>
                <w:right w:val="none" w:sz="0" w:space="0" w:color="auto"/>
              </w:divBdr>
            </w:div>
            <w:div w:id="1588028589">
              <w:marLeft w:val="640"/>
              <w:marRight w:val="0"/>
              <w:marTop w:val="0"/>
              <w:marBottom w:val="0"/>
              <w:divBdr>
                <w:top w:val="none" w:sz="0" w:space="0" w:color="auto"/>
                <w:left w:val="none" w:sz="0" w:space="0" w:color="auto"/>
                <w:bottom w:val="none" w:sz="0" w:space="0" w:color="auto"/>
                <w:right w:val="none" w:sz="0" w:space="0" w:color="auto"/>
              </w:divBdr>
            </w:div>
            <w:div w:id="705986270">
              <w:marLeft w:val="640"/>
              <w:marRight w:val="0"/>
              <w:marTop w:val="0"/>
              <w:marBottom w:val="0"/>
              <w:divBdr>
                <w:top w:val="none" w:sz="0" w:space="0" w:color="auto"/>
                <w:left w:val="none" w:sz="0" w:space="0" w:color="auto"/>
                <w:bottom w:val="none" w:sz="0" w:space="0" w:color="auto"/>
                <w:right w:val="none" w:sz="0" w:space="0" w:color="auto"/>
              </w:divBdr>
            </w:div>
            <w:div w:id="1348365433">
              <w:marLeft w:val="640"/>
              <w:marRight w:val="0"/>
              <w:marTop w:val="0"/>
              <w:marBottom w:val="0"/>
              <w:divBdr>
                <w:top w:val="none" w:sz="0" w:space="0" w:color="auto"/>
                <w:left w:val="none" w:sz="0" w:space="0" w:color="auto"/>
                <w:bottom w:val="none" w:sz="0" w:space="0" w:color="auto"/>
                <w:right w:val="none" w:sz="0" w:space="0" w:color="auto"/>
              </w:divBdr>
            </w:div>
            <w:div w:id="601842310">
              <w:marLeft w:val="640"/>
              <w:marRight w:val="0"/>
              <w:marTop w:val="0"/>
              <w:marBottom w:val="0"/>
              <w:divBdr>
                <w:top w:val="none" w:sz="0" w:space="0" w:color="auto"/>
                <w:left w:val="none" w:sz="0" w:space="0" w:color="auto"/>
                <w:bottom w:val="none" w:sz="0" w:space="0" w:color="auto"/>
                <w:right w:val="none" w:sz="0" w:space="0" w:color="auto"/>
              </w:divBdr>
            </w:div>
            <w:div w:id="1067536663">
              <w:marLeft w:val="640"/>
              <w:marRight w:val="0"/>
              <w:marTop w:val="0"/>
              <w:marBottom w:val="0"/>
              <w:divBdr>
                <w:top w:val="none" w:sz="0" w:space="0" w:color="auto"/>
                <w:left w:val="none" w:sz="0" w:space="0" w:color="auto"/>
                <w:bottom w:val="none" w:sz="0" w:space="0" w:color="auto"/>
                <w:right w:val="none" w:sz="0" w:space="0" w:color="auto"/>
              </w:divBdr>
            </w:div>
            <w:div w:id="1069501761">
              <w:marLeft w:val="640"/>
              <w:marRight w:val="0"/>
              <w:marTop w:val="0"/>
              <w:marBottom w:val="0"/>
              <w:divBdr>
                <w:top w:val="none" w:sz="0" w:space="0" w:color="auto"/>
                <w:left w:val="none" w:sz="0" w:space="0" w:color="auto"/>
                <w:bottom w:val="none" w:sz="0" w:space="0" w:color="auto"/>
                <w:right w:val="none" w:sz="0" w:space="0" w:color="auto"/>
              </w:divBdr>
            </w:div>
          </w:divsChild>
        </w:div>
        <w:div w:id="1368489283">
          <w:marLeft w:val="0"/>
          <w:marRight w:val="0"/>
          <w:marTop w:val="0"/>
          <w:marBottom w:val="0"/>
          <w:divBdr>
            <w:top w:val="none" w:sz="0" w:space="0" w:color="auto"/>
            <w:left w:val="none" w:sz="0" w:space="0" w:color="auto"/>
            <w:bottom w:val="none" w:sz="0" w:space="0" w:color="auto"/>
            <w:right w:val="none" w:sz="0" w:space="0" w:color="auto"/>
          </w:divBdr>
          <w:divsChild>
            <w:div w:id="793132912">
              <w:marLeft w:val="640"/>
              <w:marRight w:val="0"/>
              <w:marTop w:val="0"/>
              <w:marBottom w:val="0"/>
              <w:divBdr>
                <w:top w:val="none" w:sz="0" w:space="0" w:color="auto"/>
                <w:left w:val="none" w:sz="0" w:space="0" w:color="auto"/>
                <w:bottom w:val="none" w:sz="0" w:space="0" w:color="auto"/>
                <w:right w:val="none" w:sz="0" w:space="0" w:color="auto"/>
              </w:divBdr>
            </w:div>
            <w:div w:id="1111783245">
              <w:marLeft w:val="640"/>
              <w:marRight w:val="0"/>
              <w:marTop w:val="0"/>
              <w:marBottom w:val="0"/>
              <w:divBdr>
                <w:top w:val="none" w:sz="0" w:space="0" w:color="auto"/>
                <w:left w:val="none" w:sz="0" w:space="0" w:color="auto"/>
                <w:bottom w:val="none" w:sz="0" w:space="0" w:color="auto"/>
                <w:right w:val="none" w:sz="0" w:space="0" w:color="auto"/>
              </w:divBdr>
            </w:div>
            <w:div w:id="582763250">
              <w:marLeft w:val="640"/>
              <w:marRight w:val="0"/>
              <w:marTop w:val="0"/>
              <w:marBottom w:val="0"/>
              <w:divBdr>
                <w:top w:val="none" w:sz="0" w:space="0" w:color="auto"/>
                <w:left w:val="none" w:sz="0" w:space="0" w:color="auto"/>
                <w:bottom w:val="none" w:sz="0" w:space="0" w:color="auto"/>
                <w:right w:val="none" w:sz="0" w:space="0" w:color="auto"/>
              </w:divBdr>
            </w:div>
            <w:div w:id="2060519235">
              <w:marLeft w:val="640"/>
              <w:marRight w:val="0"/>
              <w:marTop w:val="0"/>
              <w:marBottom w:val="0"/>
              <w:divBdr>
                <w:top w:val="none" w:sz="0" w:space="0" w:color="auto"/>
                <w:left w:val="none" w:sz="0" w:space="0" w:color="auto"/>
                <w:bottom w:val="none" w:sz="0" w:space="0" w:color="auto"/>
                <w:right w:val="none" w:sz="0" w:space="0" w:color="auto"/>
              </w:divBdr>
            </w:div>
            <w:div w:id="653338892">
              <w:marLeft w:val="640"/>
              <w:marRight w:val="0"/>
              <w:marTop w:val="0"/>
              <w:marBottom w:val="0"/>
              <w:divBdr>
                <w:top w:val="none" w:sz="0" w:space="0" w:color="auto"/>
                <w:left w:val="none" w:sz="0" w:space="0" w:color="auto"/>
                <w:bottom w:val="none" w:sz="0" w:space="0" w:color="auto"/>
                <w:right w:val="none" w:sz="0" w:space="0" w:color="auto"/>
              </w:divBdr>
            </w:div>
            <w:div w:id="1424301892">
              <w:marLeft w:val="640"/>
              <w:marRight w:val="0"/>
              <w:marTop w:val="0"/>
              <w:marBottom w:val="0"/>
              <w:divBdr>
                <w:top w:val="none" w:sz="0" w:space="0" w:color="auto"/>
                <w:left w:val="none" w:sz="0" w:space="0" w:color="auto"/>
                <w:bottom w:val="none" w:sz="0" w:space="0" w:color="auto"/>
                <w:right w:val="none" w:sz="0" w:space="0" w:color="auto"/>
              </w:divBdr>
            </w:div>
            <w:div w:id="1917353591">
              <w:marLeft w:val="640"/>
              <w:marRight w:val="0"/>
              <w:marTop w:val="0"/>
              <w:marBottom w:val="0"/>
              <w:divBdr>
                <w:top w:val="none" w:sz="0" w:space="0" w:color="auto"/>
                <w:left w:val="none" w:sz="0" w:space="0" w:color="auto"/>
                <w:bottom w:val="none" w:sz="0" w:space="0" w:color="auto"/>
                <w:right w:val="none" w:sz="0" w:space="0" w:color="auto"/>
              </w:divBdr>
            </w:div>
            <w:div w:id="1754816671">
              <w:marLeft w:val="640"/>
              <w:marRight w:val="0"/>
              <w:marTop w:val="0"/>
              <w:marBottom w:val="0"/>
              <w:divBdr>
                <w:top w:val="none" w:sz="0" w:space="0" w:color="auto"/>
                <w:left w:val="none" w:sz="0" w:space="0" w:color="auto"/>
                <w:bottom w:val="none" w:sz="0" w:space="0" w:color="auto"/>
                <w:right w:val="none" w:sz="0" w:space="0" w:color="auto"/>
              </w:divBdr>
            </w:div>
            <w:div w:id="806165507">
              <w:marLeft w:val="640"/>
              <w:marRight w:val="0"/>
              <w:marTop w:val="0"/>
              <w:marBottom w:val="0"/>
              <w:divBdr>
                <w:top w:val="none" w:sz="0" w:space="0" w:color="auto"/>
                <w:left w:val="none" w:sz="0" w:space="0" w:color="auto"/>
                <w:bottom w:val="none" w:sz="0" w:space="0" w:color="auto"/>
                <w:right w:val="none" w:sz="0" w:space="0" w:color="auto"/>
              </w:divBdr>
            </w:div>
            <w:div w:id="1905292195">
              <w:marLeft w:val="640"/>
              <w:marRight w:val="0"/>
              <w:marTop w:val="0"/>
              <w:marBottom w:val="0"/>
              <w:divBdr>
                <w:top w:val="none" w:sz="0" w:space="0" w:color="auto"/>
                <w:left w:val="none" w:sz="0" w:space="0" w:color="auto"/>
                <w:bottom w:val="none" w:sz="0" w:space="0" w:color="auto"/>
                <w:right w:val="none" w:sz="0" w:space="0" w:color="auto"/>
              </w:divBdr>
            </w:div>
            <w:div w:id="1144198715">
              <w:marLeft w:val="640"/>
              <w:marRight w:val="0"/>
              <w:marTop w:val="0"/>
              <w:marBottom w:val="0"/>
              <w:divBdr>
                <w:top w:val="none" w:sz="0" w:space="0" w:color="auto"/>
                <w:left w:val="none" w:sz="0" w:space="0" w:color="auto"/>
                <w:bottom w:val="none" w:sz="0" w:space="0" w:color="auto"/>
                <w:right w:val="none" w:sz="0" w:space="0" w:color="auto"/>
              </w:divBdr>
            </w:div>
            <w:div w:id="137232484">
              <w:marLeft w:val="640"/>
              <w:marRight w:val="0"/>
              <w:marTop w:val="0"/>
              <w:marBottom w:val="0"/>
              <w:divBdr>
                <w:top w:val="none" w:sz="0" w:space="0" w:color="auto"/>
                <w:left w:val="none" w:sz="0" w:space="0" w:color="auto"/>
                <w:bottom w:val="none" w:sz="0" w:space="0" w:color="auto"/>
                <w:right w:val="none" w:sz="0" w:space="0" w:color="auto"/>
              </w:divBdr>
            </w:div>
            <w:div w:id="1301691335">
              <w:marLeft w:val="640"/>
              <w:marRight w:val="0"/>
              <w:marTop w:val="0"/>
              <w:marBottom w:val="0"/>
              <w:divBdr>
                <w:top w:val="none" w:sz="0" w:space="0" w:color="auto"/>
                <w:left w:val="none" w:sz="0" w:space="0" w:color="auto"/>
                <w:bottom w:val="none" w:sz="0" w:space="0" w:color="auto"/>
                <w:right w:val="none" w:sz="0" w:space="0" w:color="auto"/>
              </w:divBdr>
            </w:div>
            <w:div w:id="681393491">
              <w:marLeft w:val="640"/>
              <w:marRight w:val="0"/>
              <w:marTop w:val="0"/>
              <w:marBottom w:val="0"/>
              <w:divBdr>
                <w:top w:val="none" w:sz="0" w:space="0" w:color="auto"/>
                <w:left w:val="none" w:sz="0" w:space="0" w:color="auto"/>
                <w:bottom w:val="none" w:sz="0" w:space="0" w:color="auto"/>
                <w:right w:val="none" w:sz="0" w:space="0" w:color="auto"/>
              </w:divBdr>
            </w:div>
            <w:div w:id="1197347408">
              <w:marLeft w:val="640"/>
              <w:marRight w:val="0"/>
              <w:marTop w:val="0"/>
              <w:marBottom w:val="0"/>
              <w:divBdr>
                <w:top w:val="none" w:sz="0" w:space="0" w:color="auto"/>
                <w:left w:val="none" w:sz="0" w:space="0" w:color="auto"/>
                <w:bottom w:val="none" w:sz="0" w:space="0" w:color="auto"/>
                <w:right w:val="none" w:sz="0" w:space="0" w:color="auto"/>
              </w:divBdr>
            </w:div>
            <w:div w:id="2024433965">
              <w:marLeft w:val="640"/>
              <w:marRight w:val="0"/>
              <w:marTop w:val="0"/>
              <w:marBottom w:val="0"/>
              <w:divBdr>
                <w:top w:val="none" w:sz="0" w:space="0" w:color="auto"/>
                <w:left w:val="none" w:sz="0" w:space="0" w:color="auto"/>
                <w:bottom w:val="none" w:sz="0" w:space="0" w:color="auto"/>
                <w:right w:val="none" w:sz="0" w:space="0" w:color="auto"/>
              </w:divBdr>
            </w:div>
            <w:div w:id="669913257">
              <w:marLeft w:val="640"/>
              <w:marRight w:val="0"/>
              <w:marTop w:val="0"/>
              <w:marBottom w:val="0"/>
              <w:divBdr>
                <w:top w:val="none" w:sz="0" w:space="0" w:color="auto"/>
                <w:left w:val="none" w:sz="0" w:space="0" w:color="auto"/>
                <w:bottom w:val="none" w:sz="0" w:space="0" w:color="auto"/>
                <w:right w:val="none" w:sz="0" w:space="0" w:color="auto"/>
              </w:divBdr>
            </w:div>
            <w:div w:id="768306643">
              <w:marLeft w:val="640"/>
              <w:marRight w:val="0"/>
              <w:marTop w:val="0"/>
              <w:marBottom w:val="0"/>
              <w:divBdr>
                <w:top w:val="none" w:sz="0" w:space="0" w:color="auto"/>
                <w:left w:val="none" w:sz="0" w:space="0" w:color="auto"/>
                <w:bottom w:val="none" w:sz="0" w:space="0" w:color="auto"/>
                <w:right w:val="none" w:sz="0" w:space="0" w:color="auto"/>
              </w:divBdr>
            </w:div>
            <w:div w:id="360395924">
              <w:marLeft w:val="640"/>
              <w:marRight w:val="0"/>
              <w:marTop w:val="0"/>
              <w:marBottom w:val="0"/>
              <w:divBdr>
                <w:top w:val="none" w:sz="0" w:space="0" w:color="auto"/>
                <w:left w:val="none" w:sz="0" w:space="0" w:color="auto"/>
                <w:bottom w:val="none" w:sz="0" w:space="0" w:color="auto"/>
                <w:right w:val="none" w:sz="0" w:space="0" w:color="auto"/>
              </w:divBdr>
            </w:div>
            <w:div w:id="1539272724">
              <w:marLeft w:val="640"/>
              <w:marRight w:val="0"/>
              <w:marTop w:val="0"/>
              <w:marBottom w:val="0"/>
              <w:divBdr>
                <w:top w:val="none" w:sz="0" w:space="0" w:color="auto"/>
                <w:left w:val="none" w:sz="0" w:space="0" w:color="auto"/>
                <w:bottom w:val="none" w:sz="0" w:space="0" w:color="auto"/>
                <w:right w:val="none" w:sz="0" w:space="0" w:color="auto"/>
              </w:divBdr>
            </w:div>
            <w:div w:id="2012566306">
              <w:marLeft w:val="640"/>
              <w:marRight w:val="0"/>
              <w:marTop w:val="0"/>
              <w:marBottom w:val="0"/>
              <w:divBdr>
                <w:top w:val="none" w:sz="0" w:space="0" w:color="auto"/>
                <w:left w:val="none" w:sz="0" w:space="0" w:color="auto"/>
                <w:bottom w:val="none" w:sz="0" w:space="0" w:color="auto"/>
                <w:right w:val="none" w:sz="0" w:space="0" w:color="auto"/>
              </w:divBdr>
            </w:div>
            <w:div w:id="1320647753">
              <w:marLeft w:val="640"/>
              <w:marRight w:val="0"/>
              <w:marTop w:val="0"/>
              <w:marBottom w:val="0"/>
              <w:divBdr>
                <w:top w:val="none" w:sz="0" w:space="0" w:color="auto"/>
                <w:left w:val="none" w:sz="0" w:space="0" w:color="auto"/>
                <w:bottom w:val="none" w:sz="0" w:space="0" w:color="auto"/>
                <w:right w:val="none" w:sz="0" w:space="0" w:color="auto"/>
              </w:divBdr>
            </w:div>
            <w:div w:id="796071521">
              <w:marLeft w:val="640"/>
              <w:marRight w:val="0"/>
              <w:marTop w:val="0"/>
              <w:marBottom w:val="0"/>
              <w:divBdr>
                <w:top w:val="none" w:sz="0" w:space="0" w:color="auto"/>
                <w:left w:val="none" w:sz="0" w:space="0" w:color="auto"/>
                <w:bottom w:val="none" w:sz="0" w:space="0" w:color="auto"/>
                <w:right w:val="none" w:sz="0" w:space="0" w:color="auto"/>
              </w:divBdr>
            </w:div>
            <w:div w:id="705982156">
              <w:marLeft w:val="640"/>
              <w:marRight w:val="0"/>
              <w:marTop w:val="0"/>
              <w:marBottom w:val="0"/>
              <w:divBdr>
                <w:top w:val="none" w:sz="0" w:space="0" w:color="auto"/>
                <w:left w:val="none" w:sz="0" w:space="0" w:color="auto"/>
                <w:bottom w:val="none" w:sz="0" w:space="0" w:color="auto"/>
                <w:right w:val="none" w:sz="0" w:space="0" w:color="auto"/>
              </w:divBdr>
            </w:div>
            <w:div w:id="404228715">
              <w:marLeft w:val="640"/>
              <w:marRight w:val="0"/>
              <w:marTop w:val="0"/>
              <w:marBottom w:val="0"/>
              <w:divBdr>
                <w:top w:val="none" w:sz="0" w:space="0" w:color="auto"/>
                <w:left w:val="none" w:sz="0" w:space="0" w:color="auto"/>
                <w:bottom w:val="none" w:sz="0" w:space="0" w:color="auto"/>
                <w:right w:val="none" w:sz="0" w:space="0" w:color="auto"/>
              </w:divBdr>
            </w:div>
            <w:div w:id="740324811">
              <w:marLeft w:val="640"/>
              <w:marRight w:val="0"/>
              <w:marTop w:val="0"/>
              <w:marBottom w:val="0"/>
              <w:divBdr>
                <w:top w:val="none" w:sz="0" w:space="0" w:color="auto"/>
                <w:left w:val="none" w:sz="0" w:space="0" w:color="auto"/>
                <w:bottom w:val="none" w:sz="0" w:space="0" w:color="auto"/>
                <w:right w:val="none" w:sz="0" w:space="0" w:color="auto"/>
              </w:divBdr>
            </w:div>
            <w:div w:id="2055961738">
              <w:marLeft w:val="640"/>
              <w:marRight w:val="0"/>
              <w:marTop w:val="0"/>
              <w:marBottom w:val="0"/>
              <w:divBdr>
                <w:top w:val="none" w:sz="0" w:space="0" w:color="auto"/>
                <w:left w:val="none" w:sz="0" w:space="0" w:color="auto"/>
                <w:bottom w:val="none" w:sz="0" w:space="0" w:color="auto"/>
                <w:right w:val="none" w:sz="0" w:space="0" w:color="auto"/>
              </w:divBdr>
            </w:div>
            <w:div w:id="337269872">
              <w:marLeft w:val="640"/>
              <w:marRight w:val="0"/>
              <w:marTop w:val="0"/>
              <w:marBottom w:val="0"/>
              <w:divBdr>
                <w:top w:val="none" w:sz="0" w:space="0" w:color="auto"/>
                <w:left w:val="none" w:sz="0" w:space="0" w:color="auto"/>
                <w:bottom w:val="none" w:sz="0" w:space="0" w:color="auto"/>
                <w:right w:val="none" w:sz="0" w:space="0" w:color="auto"/>
              </w:divBdr>
            </w:div>
            <w:div w:id="1861044407">
              <w:marLeft w:val="640"/>
              <w:marRight w:val="0"/>
              <w:marTop w:val="0"/>
              <w:marBottom w:val="0"/>
              <w:divBdr>
                <w:top w:val="none" w:sz="0" w:space="0" w:color="auto"/>
                <w:left w:val="none" w:sz="0" w:space="0" w:color="auto"/>
                <w:bottom w:val="none" w:sz="0" w:space="0" w:color="auto"/>
                <w:right w:val="none" w:sz="0" w:space="0" w:color="auto"/>
              </w:divBdr>
            </w:div>
            <w:div w:id="1930236706">
              <w:marLeft w:val="640"/>
              <w:marRight w:val="0"/>
              <w:marTop w:val="0"/>
              <w:marBottom w:val="0"/>
              <w:divBdr>
                <w:top w:val="none" w:sz="0" w:space="0" w:color="auto"/>
                <w:left w:val="none" w:sz="0" w:space="0" w:color="auto"/>
                <w:bottom w:val="none" w:sz="0" w:space="0" w:color="auto"/>
                <w:right w:val="none" w:sz="0" w:space="0" w:color="auto"/>
              </w:divBdr>
            </w:div>
            <w:div w:id="1177964913">
              <w:marLeft w:val="640"/>
              <w:marRight w:val="0"/>
              <w:marTop w:val="0"/>
              <w:marBottom w:val="0"/>
              <w:divBdr>
                <w:top w:val="none" w:sz="0" w:space="0" w:color="auto"/>
                <w:left w:val="none" w:sz="0" w:space="0" w:color="auto"/>
                <w:bottom w:val="none" w:sz="0" w:space="0" w:color="auto"/>
                <w:right w:val="none" w:sz="0" w:space="0" w:color="auto"/>
              </w:divBdr>
            </w:div>
            <w:div w:id="861014141">
              <w:marLeft w:val="640"/>
              <w:marRight w:val="0"/>
              <w:marTop w:val="0"/>
              <w:marBottom w:val="0"/>
              <w:divBdr>
                <w:top w:val="none" w:sz="0" w:space="0" w:color="auto"/>
                <w:left w:val="none" w:sz="0" w:space="0" w:color="auto"/>
                <w:bottom w:val="none" w:sz="0" w:space="0" w:color="auto"/>
                <w:right w:val="none" w:sz="0" w:space="0" w:color="auto"/>
              </w:divBdr>
            </w:div>
            <w:div w:id="1924876324">
              <w:marLeft w:val="640"/>
              <w:marRight w:val="0"/>
              <w:marTop w:val="0"/>
              <w:marBottom w:val="0"/>
              <w:divBdr>
                <w:top w:val="none" w:sz="0" w:space="0" w:color="auto"/>
                <w:left w:val="none" w:sz="0" w:space="0" w:color="auto"/>
                <w:bottom w:val="none" w:sz="0" w:space="0" w:color="auto"/>
                <w:right w:val="none" w:sz="0" w:space="0" w:color="auto"/>
              </w:divBdr>
            </w:div>
            <w:div w:id="1521504414">
              <w:marLeft w:val="640"/>
              <w:marRight w:val="0"/>
              <w:marTop w:val="0"/>
              <w:marBottom w:val="0"/>
              <w:divBdr>
                <w:top w:val="none" w:sz="0" w:space="0" w:color="auto"/>
                <w:left w:val="none" w:sz="0" w:space="0" w:color="auto"/>
                <w:bottom w:val="none" w:sz="0" w:space="0" w:color="auto"/>
                <w:right w:val="none" w:sz="0" w:space="0" w:color="auto"/>
              </w:divBdr>
            </w:div>
            <w:div w:id="315571906">
              <w:marLeft w:val="640"/>
              <w:marRight w:val="0"/>
              <w:marTop w:val="0"/>
              <w:marBottom w:val="0"/>
              <w:divBdr>
                <w:top w:val="none" w:sz="0" w:space="0" w:color="auto"/>
                <w:left w:val="none" w:sz="0" w:space="0" w:color="auto"/>
                <w:bottom w:val="none" w:sz="0" w:space="0" w:color="auto"/>
                <w:right w:val="none" w:sz="0" w:space="0" w:color="auto"/>
              </w:divBdr>
            </w:div>
            <w:div w:id="1023361682">
              <w:marLeft w:val="640"/>
              <w:marRight w:val="0"/>
              <w:marTop w:val="0"/>
              <w:marBottom w:val="0"/>
              <w:divBdr>
                <w:top w:val="none" w:sz="0" w:space="0" w:color="auto"/>
                <w:left w:val="none" w:sz="0" w:space="0" w:color="auto"/>
                <w:bottom w:val="none" w:sz="0" w:space="0" w:color="auto"/>
                <w:right w:val="none" w:sz="0" w:space="0" w:color="auto"/>
              </w:divBdr>
            </w:div>
            <w:div w:id="1491822947">
              <w:marLeft w:val="640"/>
              <w:marRight w:val="0"/>
              <w:marTop w:val="0"/>
              <w:marBottom w:val="0"/>
              <w:divBdr>
                <w:top w:val="none" w:sz="0" w:space="0" w:color="auto"/>
                <w:left w:val="none" w:sz="0" w:space="0" w:color="auto"/>
                <w:bottom w:val="none" w:sz="0" w:space="0" w:color="auto"/>
                <w:right w:val="none" w:sz="0" w:space="0" w:color="auto"/>
              </w:divBdr>
            </w:div>
            <w:div w:id="2019693064">
              <w:marLeft w:val="640"/>
              <w:marRight w:val="0"/>
              <w:marTop w:val="0"/>
              <w:marBottom w:val="0"/>
              <w:divBdr>
                <w:top w:val="none" w:sz="0" w:space="0" w:color="auto"/>
                <w:left w:val="none" w:sz="0" w:space="0" w:color="auto"/>
                <w:bottom w:val="none" w:sz="0" w:space="0" w:color="auto"/>
                <w:right w:val="none" w:sz="0" w:space="0" w:color="auto"/>
              </w:divBdr>
            </w:div>
            <w:div w:id="1197232051">
              <w:marLeft w:val="640"/>
              <w:marRight w:val="0"/>
              <w:marTop w:val="0"/>
              <w:marBottom w:val="0"/>
              <w:divBdr>
                <w:top w:val="none" w:sz="0" w:space="0" w:color="auto"/>
                <w:left w:val="none" w:sz="0" w:space="0" w:color="auto"/>
                <w:bottom w:val="none" w:sz="0" w:space="0" w:color="auto"/>
                <w:right w:val="none" w:sz="0" w:space="0" w:color="auto"/>
              </w:divBdr>
            </w:div>
            <w:div w:id="518661404">
              <w:marLeft w:val="640"/>
              <w:marRight w:val="0"/>
              <w:marTop w:val="0"/>
              <w:marBottom w:val="0"/>
              <w:divBdr>
                <w:top w:val="none" w:sz="0" w:space="0" w:color="auto"/>
                <w:left w:val="none" w:sz="0" w:space="0" w:color="auto"/>
                <w:bottom w:val="none" w:sz="0" w:space="0" w:color="auto"/>
                <w:right w:val="none" w:sz="0" w:space="0" w:color="auto"/>
              </w:divBdr>
            </w:div>
            <w:div w:id="687415321">
              <w:marLeft w:val="640"/>
              <w:marRight w:val="0"/>
              <w:marTop w:val="0"/>
              <w:marBottom w:val="0"/>
              <w:divBdr>
                <w:top w:val="none" w:sz="0" w:space="0" w:color="auto"/>
                <w:left w:val="none" w:sz="0" w:space="0" w:color="auto"/>
                <w:bottom w:val="none" w:sz="0" w:space="0" w:color="auto"/>
                <w:right w:val="none" w:sz="0" w:space="0" w:color="auto"/>
              </w:divBdr>
            </w:div>
            <w:div w:id="426540860">
              <w:marLeft w:val="640"/>
              <w:marRight w:val="0"/>
              <w:marTop w:val="0"/>
              <w:marBottom w:val="0"/>
              <w:divBdr>
                <w:top w:val="none" w:sz="0" w:space="0" w:color="auto"/>
                <w:left w:val="none" w:sz="0" w:space="0" w:color="auto"/>
                <w:bottom w:val="none" w:sz="0" w:space="0" w:color="auto"/>
                <w:right w:val="none" w:sz="0" w:space="0" w:color="auto"/>
              </w:divBdr>
            </w:div>
            <w:div w:id="1297183000">
              <w:marLeft w:val="640"/>
              <w:marRight w:val="0"/>
              <w:marTop w:val="0"/>
              <w:marBottom w:val="0"/>
              <w:divBdr>
                <w:top w:val="none" w:sz="0" w:space="0" w:color="auto"/>
                <w:left w:val="none" w:sz="0" w:space="0" w:color="auto"/>
                <w:bottom w:val="none" w:sz="0" w:space="0" w:color="auto"/>
                <w:right w:val="none" w:sz="0" w:space="0" w:color="auto"/>
              </w:divBdr>
            </w:div>
            <w:div w:id="1610745071">
              <w:marLeft w:val="640"/>
              <w:marRight w:val="0"/>
              <w:marTop w:val="0"/>
              <w:marBottom w:val="0"/>
              <w:divBdr>
                <w:top w:val="none" w:sz="0" w:space="0" w:color="auto"/>
                <w:left w:val="none" w:sz="0" w:space="0" w:color="auto"/>
                <w:bottom w:val="none" w:sz="0" w:space="0" w:color="auto"/>
                <w:right w:val="none" w:sz="0" w:space="0" w:color="auto"/>
              </w:divBdr>
            </w:div>
            <w:div w:id="496926396">
              <w:marLeft w:val="640"/>
              <w:marRight w:val="0"/>
              <w:marTop w:val="0"/>
              <w:marBottom w:val="0"/>
              <w:divBdr>
                <w:top w:val="none" w:sz="0" w:space="0" w:color="auto"/>
                <w:left w:val="none" w:sz="0" w:space="0" w:color="auto"/>
                <w:bottom w:val="none" w:sz="0" w:space="0" w:color="auto"/>
                <w:right w:val="none" w:sz="0" w:space="0" w:color="auto"/>
              </w:divBdr>
            </w:div>
            <w:div w:id="617488066">
              <w:marLeft w:val="640"/>
              <w:marRight w:val="0"/>
              <w:marTop w:val="0"/>
              <w:marBottom w:val="0"/>
              <w:divBdr>
                <w:top w:val="none" w:sz="0" w:space="0" w:color="auto"/>
                <w:left w:val="none" w:sz="0" w:space="0" w:color="auto"/>
                <w:bottom w:val="none" w:sz="0" w:space="0" w:color="auto"/>
                <w:right w:val="none" w:sz="0" w:space="0" w:color="auto"/>
              </w:divBdr>
            </w:div>
            <w:div w:id="984548707">
              <w:marLeft w:val="640"/>
              <w:marRight w:val="0"/>
              <w:marTop w:val="0"/>
              <w:marBottom w:val="0"/>
              <w:divBdr>
                <w:top w:val="none" w:sz="0" w:space="0" w:color="auto"/>
                <w:left w:val="none" w:sz="0" w:space="0" w:color="auto"/>
                <w:bottom w:val="none" w:sz="0" w:space="0" w:color="auto"/>
                <w:right w:val="none" w:sz="0" w:space="0" w:color="auto"/>
              </w:divBdr>
            </w:div>
            <w:div w:id="571816669">
              <w:marLeft w:val="640"/>
              <w:marRight w:val="0"/>
              <w:marTop w:val="0"/>
              <w:marBottom w:val="0"/>
              <w:divBdr>
                <w:top w:val="none" w:sz="0" w:space="0" w:color="auto"/>
                <w:left w:val="none" w:sz="0" w:space="0" w:color="auto"/>
                <w:bottom w:val="none" w:sz="0" w:space="0" w:color="auto"/>
                <w:right w:val="none" w:sz="0" w:space="0" w:color="auto"/>
              </w:divBdr>
            </w:div>
            <w:div w:id="722173480">
              <w:marLeft w:val="640"/>
              <w:marRight w:val="0"/>
              <w:marTop w:val="0"/>
              <w:marBottom w:val="0"/>
              <w:divBdr>
                <w:top w:val="none" w:sz="0" w:space="0" w:color="auto"/>
                <w:left w:val="none" w:sz="0" w:space="0" w:color="auto"/>
                <w:bottom w:val="none" w:sz="0" w:space="0" w:color="auto"/>
                <w:right w:val="none" w:sz="0" w:space="0" w:color="auto"/>
              </w:divBdr>
            </w:div>
            <w:div w:id="1363021272">
              <w:marLeft w:val="640"/>
              <w:marRight w:val="0"/>
              <w:marTop w:val="0"/>
              <w:marBottom w:val="0"/>
              <w:divBdr>
                <w:top w:val="none" w:sz="0" w:space="0" w:color="auto"/>
                <w:left w:val="none" w:sz="0" w:space="0" w:color="auto"/>
                <w:bottom w:val="none" w:sz="0" w:space="0" w:color="auto"/>
                <w:right w:val="none" w:sz="0" w:space="0" w:color="auto"/>
              </w:divBdr>
            </w:div>
            <w:div w:id="1017080867">
              <w:marLeft w:val="640"/>
              <w:marRight w:val="0"/>
              <w:marTop w:val="0"/>
              <w:marBottom w:val="0"/>
              <w:divBdr>
                <w:top w:val="none" w:sz="0" w:space="0" w:color="auto"/>
                <w:left w:val="none" w:sz="0" w:space="0" w:color="auto"/>
                <w:bottom w:val="none" w:sz="0" w:space="0" w:color="auto"/>
                <w:right w:val="none" w:sz="0" w:space="0" w:color="auto"/>
              </w:divBdr>
            </w:div>
            <w:div w:id="300428096">
              <w:marLeft w:val="640"/>
              <w:marRight w:val="0"/>
              <w:marTop w:val="0"/>
              <w:marBottom w:val="0"/>
              <w:divBdr>
                <w:top w:val="none" w:sz="0" w:space="0" w:color="auto"/>
                <w:left w:val="none" w:sz="0" w:space="0" w:color="auto"/>
                <w:bottom w:val="none" w:sz="0" w:space="0" w:color="auto"/>
                <w:right w:val="none" w:sz="0" w:space="0" w:color="auto"/>
              </w:divBdr>
            </w:div>
            <w:div w:id="1052266652">
              <w:marLeft w:val="640"/>
              <w:marRight w:val="0"/>
              <w:marTop w:val="0"/>
              <w:marBottom w:val="0"/>
              <w:divBdr>
                <w:top w:val="none" w:sz="0" w:space="0" w:color="auto"/>
                <w:left w:val="none" w:sz="0" w:space="0" w:color="auto"/>
                <w:bottom w:val="none" w:sz="0" w:space="0" w:color="auto"/>
                <w:right w:val="none" w:sz="0" w:space="0" w:color="auto"/>
              </w:divBdr>
            </w:div>
            <w:div w:id="2103525642">
              <w:marLeft w:val="640"/>
              <w:marRight w:val="0"/>
              <w:marTop w:val="0"/>
              <w:marBottom w:val="0"/>
              <w:divBdr>
                <w:top w:val="none" w:sz="0" w:space="0" w:color="auto"/>
                <w:left w:val="none" w:sz="0" w:space="0" w:color="auto"/>
                <w:bottom w:val="none" w:sz="0" w:space="0" w:color="auto"/>
                <w:right w:val="none" w:sz="0" w:space="0" w:color="auto"/>
              </w:divBdr>
            </w:div>
            <w:div w:id="1754669372">
              <w:marLeft w:val="640"/>
              <w:marRight w:val="0"/>
              <w:marTop w:val="0"/>
              <w:marBottom w:val="0"/>
              <w:divBdr>
                <w:top w:val="none" w:sz="0" w:space="0" w:color="auto"/>
                <w:left w:val="none" w:sz="0" w:space="0" w:color="auto"/>
                <w:bottom w:val="none" w:sz="0" w:space="0" w:color="auto"/>
                <w:right w:val="none" w:sz="0" w:space="0" w:color="auto"/>
              </w:divBdr>
            </w:div>
            <w:div w:id="273632357">
              <w:marLeft w:val="640"/>
              <w:marRight w:val="0"/>
              <w:marTop w:val="0"/>
              <w:marBottom w:val="0"/>
              <w:divBdr>
                <w:top w:val="none" w:sz="0" w:space="0" w:color="auto"/>
                <w:left w:val="none" w:sz="0" w:space="0" w:color="auto"/>
                <w:bottom w:val="none" w:sz="0" w:space="0" w:color="auto"/>
                <w:right w:val="none" w:sz="0" w:space="0" w:color="auto"/>
              </w:divBdr>
            </w:div>
            <w:div w:id="2020038725">
              <w:marLeft w:val="640"/>
              <w:marRight w:val="0"/>
              <w:marTop w:val="0"/>
              <w:marBottom w:val="0"/>
              <w:divBdr>
                <w:top w:val="none" w:sz="0" w:space="0" w:color="auto"/>
                <w:left w:val="none" w:sz="0" w:space="0" w:color="auto"/>
                <w:bottom w:val="none" w:sz="0" w:space="0" w:color="auto"/>
                <w:right w:val="none" w:sz="0" w:space="0" w:color="auto"/>
              </w:divBdr>
            </w:div>
            <w:div w:id="408963494">
              <w:marLeft w:val="640"/>
              <w:marRight w:val="0"/>
              <w:marTop w:val="0"/>
              <w:marBottom w:val="0"/>
              <w:divBdr>
                <w:top w:val="none" w:sz="0" w:space="0" w:color="auto"/>
                <w:left w:val="none" w:sz="0" w:space="0" w:color="auto"/>
                <w:bottom w:val="none" w:sz="0" w:space="0" w:color="auto"/>
                <w:right w:val="none" w:sz="0" w:space="0" w:color="auto"/>
              </w:divBdr>
            </w:div>
            <w:div w:id="790053711">
              <w:marLeft w:val="640"/>
              <w:marRight w:val="0"/>
              <w:marTop w:val="0"/>
              <w:marBottom w:val="0"/>
              <w:divBdr>
                <w:top w:val="none" w:sz="0" w:space="0" w:color="auto"/>
                <w:left w:val="none" w:sz="0" w:space="0" w:color="auto"/>
                <w:bottom w:val="none" w:sz="0" w:space="0" w:color="auto"/>
                <w:right w:val="none" w:sz="0" w:space="0" w:color="auto"/>
              </w:divBdr>
            </w:div>
            <w:div w:id="1441687171">
              <w:marLeft w:val="640"/>
              <w:marRight w:val="0"/>
              <w:marTop w:val="0"/>
              <w:marBottom w:val="0"/>
              <w:divBdr>
                <w:top w:val="none" w:sz="0" w:space="0" w:color="auto"/>
                <w:left w:val="none" w:sz="0" w:space="0" w:color="auto"/>
                <w:bottom w:val="none" w:sz="0" w:space="0" w:color="auto"/>
                <w:right w:val="none" w:sz="0" w:space="0" w:color="auto"/>
              </w:divBdr>
            </w:div>
            <w:div w:id="506529030">
              <w:marLeft w:val="640"/>
              <w:marRight w:val="0"/>
              <w:marTop w:val="0"/>
              <w:marBottom w:val="0"/>
              <w:divBdr>
                <w:top w:val="none" w:sz="0" w:space="0" w:color="auto"/>
                <w:left w:val="none" w:sz="0" w:space="0" w:color="auto"/>
                <w:bottom w:val="none" w:sz="0" w:space="0" w:color="auto"/>
                <w:right w:val="none" w:sz="0" w:space="0" w:color="auto"/>
              </w:divBdr>
            </w:div>
            <w:div w:id="1462377805">
              <w:marLeft w:val="640"/>
              <w:marRight w:val="0"/>
              <w:marTop w:val="0"/>
              <w:marBottom w:val="0"/>
              <w:divBdr>
                <w:top w:val="none" w:sz="0" w:space="0" w:color="auto"/>
                <w:left w:val="none" w:sz="0" w:space="0" w:color="auto"/>
                <w:bottom w:val="none" w:sz="0" w:space="0" w:color="auto"/>
                <w:right w:val="none" w:sz="0" w:space="0" w:color="auto"/>
              </w:divBdr>
            </w:div>
            <w:div w:id="1771198634">
              <w:marLeft w:val="640"/>
              <w:marRight w:val="0"/>
              <w:marTop w:val="0"/>
              <w:marBottom w:val="0"/>
              <w:divBdr>
                <w:top w:val="none" w:sz="0" w:space="0" w:color="auto"/>
                <w:left w:val="none" w:sz="0" w:space="0" w:color="auto"/>
                <w:bottom w:val="none" w:sz="0" w:space="0" w:color="auto"/>
                <w:right w:val="none" w:sz="0" w:space="0" w:color="auto"/>
              </w:divBdr>
            </w:div>
            <w:div w:id="1147625933">
              <w:marLeft w:val="640"/>
              <w:marRight w:val="0"/>
              <w:marTop w:val="0"/>
              <w:marBottom w:val="0"/>
              <w:divBdr>
                <w:top w:val="none" w:sz="0" w:space="0" w:color="auto"/>
                <w:left w:val="none" w:sz="0" w:space="0" w:color="auto"/>
                <w:bottom w:val="none" w:sz="0" w:space="0" w:color="auto"/>
                <w:right w:val="none" w:sz="0" w:space="0" w:color="auto"/>
              </w:divBdr>
            </w:div>
            <w:div w:id="643968662">
              <w:marLeft w:val="640"/>
              <w:marRight w:val="0"/>
              <w:marTop w:val="0"/>
              <w:marBottom w:val="0"/>
              <w:divBdr>
                <w:top w:val="none" w:sz="0" w:space="0" w:color="auto"/>
                <w:left w:val="none" w:sz="0" w:space="0" w:color="auto"/>
                <w:bottom w:val="none" w:sz="0" w:space="0" w:color="auto"/>
                <w:right w:val="none" w:sz="0" w:space="0" w:color="auto"/>
              </w:divBdr>
            </w:div>
            <w:div w:id="1842037844">
              <w:marLeft w:val="640"/>
              <w:marRight w:val="0"/>
              <w:marTop w:val="0"/>
              <w:marBottom w:val="0"/>
              <w:divBdr>
                <w:top w:val="none" w:sz="0" w:space="0" w:color="auto"/>
                <w:left w:val="none" w:sz="0" w:space="0" w:color="auto"/>
                <w:bottom w:val="none" w:sz="0" w:space="0" w:color="auto"/>
                <w:right w:val="none" w:sz="0" w:space="0" w:color="auto"/>
              </w:divBdr>
            </w:div>
            <w:div w:id="20673137">
              <w:marLeft w:val="640"/>
              <w:marRight w:val="0"/>
              <w:marTop w:val="0"/>
              <w:marBottom w:val="0"/>
              <w:divBdr>
                <w:top w:val="none" w:sz="0" w:space="0" w:color="auto"/>
                <w:left w:val="none" w:sz="0" w:space="0" w:color="auto"/>
                <w:bottom w:val="none" w:sz="0" w:space="0" w:color="auto"/>
                <w:right w:val="none" w:sz="0" w:space="0" w:color="auto"/>
              </w:divBdr>
            </w:div>
            <w:div w:id="394278052">
              <w:marLeft w:val="640"/>
              <w:marRight w:val="0"/>
              <w:marTop w:val="0"/>
              <w:marBottom w:val="0"/>
              <w:divBdr>
                <w:top w:val="none" w:sz="0" w:space="0" w:color="auto"/>
                <w:left w:val="none" w:sz="0" w:space="0" w:color="auto"/>
                <w:bottom w:val="none" w:sz="0" w:space="0" w:color="auto"/>
                <w:right w:val="none" w:sz="0" w:space="0" w:color="auto"/>
              </w:divBdr>
            </w:div>
            <w:div w:id="388185330">
              <w:marLeft w:val="640"/>
              <w:marRight w:val="0"/>
              <w:marTop w:val="0"/>
              <w:marBottom w:val="0"/>
              <w:divBdr>
                <w:top w:val="none" w:sz="0" w:space="0" w:color="auto"/>
                <w:left w:val="none" w:sz="0" w:space="0" w:color="auto"/>
                <w:bottom w:val="none" w:sz="0" w:space="0" w:color="auto"/>
                <w:right w:val="none" w:sz="0" w:space="0" w:color="auto"/>
              </w:divBdr>
            </w:div>
            <w:div w:id="497503959">
              <w:marLeft w:val="640"/>
              <w:marRight w:val="0"/>
              <w:marTop w:val="0"/>
              <w:marBottom w:val="0"/>
              <w:divBdr>
                <w:top w:val="none" w:sz="0" w:space="0" w:color="auto"/>
                <w:left w:val="none" w:sz="0" w:space="0" w:color="auto"/>
                <w:bottom w:val="none" w:sz="0" w:space="0" w:color="auto"/>
                <w:right w:val="none" w:sz="0" w:space="0" w:color="auto"/>
              </w:divBdr>
            </w:div>
            <w:div w:id="744305325">
              <w:marLeft w:val="640"/>
              <w:marRight w:val="0"/>
              <w:marTop w:val="0"/>
              <w:marBottom w:val="0"/>
              <w:divBdr>
                <w:top w:val="none" w:sz="0" w:space="0" w:color="auto"/>
                <w:left w:val="none" w:sz="0" w:space="0" w:color="auto"/>
                <w:bottom w:val="none" w:sz="0" w:space="0" w:color="auto"/>
                <w:right w:val="none" w:sz="0" w:space="0" w:color="auto"/>
              </w:divBdr>
            </w:div>
            <w:div w:id="1289162119">
              <w:marLeft w:val="640"/>
              <w:marRight w:val="0"/>
              <w:marTop w:val="0"/>
              <w:marBottom w:val="0"/>
              <w:divBdr>
                <w:top w:val="none" w:sz="0" w:space="0" w:color="auto"/>
                <w:left w:val="none" w:sz="0" w:space="0" w:color="auto"/>
                <w:bottom w:val="none" w:sz="0" w:space="0" w:color="auto"/>
                <w:right w:val="none" w:sz="0" w:space="0" w:color="auto"/>
              </w:divBdr>
            </w:div>
            <w:div w:id="961880204">
              <w:marLeft w:val="640"/>
              <w:marRight w:val="0"/>
              <w:marTop w:val="0"/>
              <w:marBottom w:val="0"/>
              <w:divBdr>
                <w:top w:val="none" w:sz="0" w:space="0" w:color="auto"/>
                <w:left w:val="none" w:sz="0" w:space="0" w:color="auto"/>
                <w:bottom w:val="none" w:sz="0" w:space="0" w:color="auto"/>
                <w:right w:val="none" w:sz="0" w:space="0" w:color="auto"/>
              </w:divBdr>
            </w:div>
            <w:div w:id="173426953">
              <w:marLeft w:val="640"/>
              <w:marRight w:val="0"/>
              <w:marTop w:val="0"/>
              <w:marBottom w:val="0"/>
              <w:divBdr>
                <w:top w:val="none" w:sz="0" w:space="0" w:color="auto"/>
                <w:left w:val="none" w:sz="0" w:space="0" w:color="auto"/>
                <w:bottom w:val="none" w:sz="0" w:space="0" w:color="auto"/>
                <w:right w:val="none" w:sz="0" w:space="0" w:color="auto"/>
              </w:divBdr>
            </w:div>
            <w:div w:id="1585870567">
              <w:marLeft w:val="640"/>
              <w:marRight w:val="0"/>
              <w:marTop w:val="0"/>
              <w:marBottom w:val="0"/>
              <w:divBdr>
                <w:top w:val="none" w:sz="0" w:space="0" w:color="auto"/>
                <w:left w:val="none" w:sz="0" w:space="0" w:color="auto"/>
                <w:bottom w:val="none" w:sz="0" w:space="0" w:color="auto"/>
                <w:right w:val="none" w:sz="0" w:space="0" w:color="auto"/>
              </w:divBdr>
            </w:div>
            <w:div w:id="2005082634">
              <w:marLeft w:val="640"/>
              <w:marRight w:val="0"/>
              <w:marTop w:val="0"/>
              <w:marBottom w:val="0"/>
              <w:divBdr>
                <w:top w:val="none" w:sz="0" w:space="0" w:color="auto"/>
                <w:left w:val="none" w:sz="0" w:space="0" w:color="auto"/>
                <w:bottom w:val="none" w:sz="0" w:space="0" w:color="auto"/>
                <w:right w:val="none" w:sz="0" w:space="0" w:color="auto"/>
              </w:divBdr>
            </w:div>
            <w:div w:id="575553950">
              <w:marLeft w:val="640"/>
              <w:marRight w:val="0"/>
              <w:marTop w:val="0"/>
              <w:marBottom w:val="0"/>
              <w:divBdr>
                <w:top w:val="none" w:sz="0" w:space="0" w:color="auto"/>
                <w:left w:val="none" w:sz="0" w:space="0" w:color="auto"/>
                <w:bottom w:val="none" w:sz="0" w:space="0" w:color="auto"/>
                <w:right w:val="none" w:sz="0" w:space="0" w:color="auto"/>
              </w:divBdr>
            </w:div>
            <w:div w:id="883906753">
              <w:marLeft w:val="640"/>
              <w:marRight w:val="0"/>
              <w:marTop w:val="0"/>
              <w:marBottom w:val="0"/>
              <w:divBdr>
                <w:top w:val="none" w:sz="0" w:space="0" w:color="auto"/>
                <w:left w:val="none" w:sz="0" w:space="0" w:color="auto"/>
                <w:bottom w:val="none" w:sz="0" w:space="0" w:color="auto"/>
                <w:right w:val="none" w:sz="0" w:space="0" w:color="auto"/>
              </w:divBdr>
            </w:div>
            <w:div w:id="1268927303">
              <w:marLeft w:val="640"/>
              <w:marRight w:val="0"/>
              <w:marTop w:val="0"/>
              <w:marBottom w:val="0"/>
              <w:divBdr>
                <w:top w:val="none" w:sz="0" w:space="0" w:color="auto"/>
                <w:left w:val="none" w:sz="0" w:space="0" w:color="auto"/>
                <w:bottom w:val="none" w:sz="0" w:space="0" w:color="auto"/>
                <w:right w:val="none" w:sz="0" w:space="0" w:color="auto"/>
              </w:divBdr>
            </w:div>
            <w:div w:id="1933776122">
              <w:marLeft w:val="640"/>
              <w:marRight w:val="0"/>
              <w:marTop w:val="0"/>
              <w:marBottom w:val="0"/>
              <w:divBdr>
                <w:top w:val="none" w:sz="0" w:space="0" w:color="auto"/>
                <w:left w:val="none" w:sz="0" w:space="0" w:color="auto"/>
                <w:bottom w:val="none" w:sz="0" w:space="0" w:color="auto"/>
                <w:right w:val="none" w:sz="0" w:space="0" w:color="auto"/>
              </w:divBdr>
            </w:div>
            <w:div w:id="1148549460">
              <w:marLeft w:val="640"/>
              <w:marRight w:val="0"/>
              <w:marTop w:val="0"/>
              <w:marBottom w:val="0"/>
              <w:divBdr>
                <w:top w:val="none" w:sz="0" w:space="0" w:color="auto"/>
                <w:left w:val="none" w:sz="0" w:space="0" w:color="auto"/>
                <w:bottom w:val="none" w:sz="0" w:space="0" w:color="auto"/>
                <w:right w:val="none" w:sz="0" w:space="0" w:color="auto"/>
              </w:divBdr>
            </w:div>
            <w:div w:id="1765764361">
              <w:marLeft w:val="640"/>
              <w:marRight w:val="0"/>
              <w:marTop w:val="0"/>
              <w:marBottom w:val="0"/>
              <w:divBdr>
                <w:top w:val="none" w:sz="0" w:space="0" w:color="auto"/>
                <w:left w:val="none" w:sz="0" w:space="0" w:color="auto"/>
                <w:bottom w:val="none" w:sz="0" w:space="0" w:color="auto"/>
                <w:right w:val="none" w:sz="0" w:space="0" w:color="auto"/>
              </w:divBdr>
            </w:div>
            <w:div w:id="1687900910">
              <w:marLeft w:val="640"/>
              <w:marRight w:val="0"/>
              <w:marTop w:val="0"/>
              <w:marBottom w:val="0"/>
              <w:divBdr>
                <w:top w:val="none" w:sz="0" w:space="0" w:color="auto"/>
                <w:left w:val="none" w:sz="0" w:space="0" w:color="auto"/>
                <w:bottom w:val="none" w:sz="0" w:space="0" w:color="auto"/>
                <w:right w:val="none" w:sz="0" w:space="0" w:color="auto"/>
              </w:divBdr>
            </w:div>
            <w:div w:id="262805548">
              <w:marLeft w:val="640"/>
              <w:marRight w:val="0"/>
              <w:marTop w:val="0"/>
              <w:marBottom w:val="0"/>
              <w:divBdr>
                <w:top w:val="none" w:sz="0" w:space="0" w:color="auto"/>
                <w:left w:val="none" w:sz="0" w:space="0" w:color="auto"/>
                <w:bottom w:val="none" w:sz="0" w:space="0" w:color="auto"/>
                <w:right w:val="none" w:sz="0" w:space="0" w:color="auto"/>
              </w:divBdr>
            </w:div>
            <w:div w:id="1897231923">
              <w:marLeft w:val="640"/>
              <w:marRight w:val="0"/>
              <w:marTop w:val="0"/>
              <w:marBottom w:val="0"/>
              <w:divBdr>
                <w:top w:val="none" w:sz="0" w:space="0" w:color="auto"/>
                <w:left w:val="none" w:sz="0" w:space="0" w:color="auto"/>
                <w:bottom w:val="none" w:sz="0" w:space="0" w:color="auto"/>
                <w:right w:val="none" w:sz="0" w:space="0" w:color="auto"/>
              </w:divBdr>
            </w:div>
            <w:div w:id="1453791681">
              <w:marLeft w:val="640"/>
              <w:marRight w:val="0"/>
              <w:marTop w:val="0"/>
              <w:marBottom w:val="0"/>
              <w:divBdr>
                <w:top w:val="none" w:sz="0" w:space="0" w:color="auto"/>
                <w:left w:val="none" w:sz="0" w:space="0" w:color="auto"/>
                <w:bottom w:val="none" w:sz="0" w:space="0" w:color="auto"/>
                <w:right w:val="none" w:sz="0" w:space="0" w:color="auto"/>
              </w:divBdr>
            </w:div>
            <w:div w:id="1793941221">
              <w:marLeft w:val="640"/>
              <w:marRight w:val="0"/>
              <w:marTop w:val="0"/>
              <w:marBottom w:val="0"/>
              <w:divBdr>
                <w:top w:val="none" w:sz="0" w:space="0" w:color="auto"/>
                <w:left w:val="none" w:sz="0" w:space="0" w:color="auto"/>
                <w:bottom w:val="none" w:sz="0" w:space="0" w:color="auto"/>
                <w:right w:val="none" w:sz="0" w:space="0" w:color="auto"/>
              </w:divBdr>
            </w:div>
            <w:div w:id="104009573">
              <w:marLeft w:val="640"/>
              <w:marRight w:val="0"/>
              <w:marTop w:val="0"/>
              <w:marBottom w:val="0"/>
              <w:divBdr>
                <w:top w:val="none" w:sz="0" w:space="0" w:color="auto"/>
                <w:left w:val="none" w:sz="0" w:space="0" w:color="auto"/>
                <w:bottom w:val="none" w:sz="0" w:space="0" w:color="auto"/>
                <w:right w:val="none" w:sz="0" w:space="0" w:color="auto"/>
              </w:divBdr>
            </w:div>
            <w:div w:id="894119300">
              <w:marLeft w:val="640"/>
              <w:marRight w:val="0"/>
              <w:marTop w:val="0"/>
              <w:marBottom w:val="0"/>
              <w:divBdr>
                <w:top w:val="none" w:sz="0" w:space="0" w:color="auto"/>
                <w:left w:val="none" w:sz="0" w:space="0" w:color="auto"/>
                <w:bottom w:val="none" w:sz="0" w:space="0" w:color="auto"/>
                <w:right w:val="none" w:sz="0" w:space="0" w:color="auto"/>
              </w:divBdr>
            </w:div>
            <w:div w:id="821198488">
              <w:marLeft w:val="640"/>
              <w:marRight w:val="0"/>
              <w:marTop w:val="0"/>
              <w:marBottom w:val="0"/>
              <w:divBdr>
                <w:top w:val="none" w:sz="0" w:space="0" w:color="auto"/>
                <w:left w:val="none" w:sz="0" w:space="0" w:color="auto"/>
                <w:bottom w:val="none" w:sz="0" w:space="0" w:color="auto"/>
                <w:right w:val="none" w:sz="0" w:space="0" w:color="auto"/>
              </w:divBdr>
            </w:div>
            <w:div w:id="1862887968">
              <w:marLeft w:val="640"/>
              <w:marRight w:val="0"/>
              <w:marTop w:val="0"/>
              <w:marBottom w:val="0"/>
              <w:divBdr>
                <w:top w:val="none" w:sz="0" w:space="0" w:color="auto"/>
                <w:left w:val="none" w:sz="0" w:space="0" w:color="auto"/>
                <w:bottom w:val="none" w:sz="0" w:space="0" w:color="auto"/>
                <w:right w:val="none" w:sz="0" w:space="0" w:color="auto"/>
              </w:divBdr>
            </w:div>
            <w:div w:id="1828669448">
              <w:marLeft w:val="640"/>
              <w:marRight w:val="0"/>
              <w:marTop w:val="0"/>
              <w:marBottom w:val="0"/>
              <w:divBdr>
                <w:top w:val="none" w:sz="0" w:space="0" w:color="auto"/>
                <w:left w:val="none" w:sz="0" w:space="0" w:color="auto"/>
                <w:bottom w:val="none" w:sz="0" w:space="0" w:color="auto"/>
                <w:right w:val="none" w:sz="0" w:space="0" w:color="auto"/>
              </w:divBdr>
            </w:div>
            <w:div w:id="1824082945">
              <w:marLeft w:val="640"/>
              <w:marRight w:val="0"/>
              <w:marTop w:val="0"/>
              <w:marBottom w:val="0"/>
              <w:divBdr>
                <w:top w:val="none" w:sz="0" w:space="0" w:color="auto"/>
                <w:left w:val="none" w:sz="0" w:space="0" w:color="auto"/>
                <w:bottom w:val="none" w:sz="0" w:space="0" w:color="auto"/>
                <w:right w:val="none" w:sz="0" w:space="0" w:color="auto"/>
              </w:divBdr>
            </w:div>
            <w:div w:id="232857838">
              <w:marLeft w:val="640"/>
              <w:marRight w:val="0"/>
              <w:marTop w:val="0"/>
              <w:marBottom w:val="0"/>
              <w:divBdr>
                <w:top w:val="none" w:sz="0" w:space="0" w:color="auto"/>
                <w:left w:val="none" w:sz="0" w:space="0" w:color="auto"/>
                <w:bottom w:val="none" w:sz="0" w:space="0" w:color="auto"/>
                <w:right w:val="none" w:sz="0" w:space="0" w:color="auto"/>
              </w:divBdr>
            </w:div>
            <w:div w:id="666632204">
              <w:marLeft w:val="640"/>
              <w:marRight w:val="0"/>
              <w:marTop w:val="0"/>
              <w:marBottom w:val="0"/>
              <w:divBdr>
                <w:top w:val="none" w:sz="0" w:space="0" w:color="auto"/>
                <w:left w:val="none" w:sz="0" w:space="0" w:color="auto"/>
                <w:bottom w:val="none" w:sz="0" w:space="0" w:color="auto"/>
                <w:right w:val="none" w:sz="0" w:space="0" w:color="auto"/>
              </w:divBdr>
            </w:div>
            <w:div w:id="441463467">
              <w:marLeft w:val="640"/>
              <w:marRight w:val="0"/>
              <w:marTop w:val="0"/>
              <w:marBottom w:val="0"/>
              <w:divBdr>
                <w:top w:val="none" w:sz="0" w:space="0" w:color="auto"/>
                <w:left w:val="none" w:sz="0" w:space="0" w:color="auto"/>
                <w:bottom w:val="none" w:sz="0" w:space="0" w:color="auto"/>
                <w:right w:val="none" w:sz="0" w:space="0" w:color="auto"/>
              </w:divBdr>
            </w:div>
            <w:div w:id="608510938">
              <w:marLeft w:val="640"/>
              <w:marRight w:val="0"/>
              <w:marTop w:val="0"/>
              <w:marBottom w:val="0"/>
              <w:divBdr>
                <w:top w:val="none" w:sz="0" w:space="0" w:color="auto"/>
                <w:left w:val="none" w:sz="0" w:space="0" w:color="auto"/>
                <w:bottom w:val="none" w:sz="0" w:space="0" w:color="auto"/>
                <w:right w:val="none" w:sz="0" w:space="0" w:color="auto"/>
              </w:divBdr>
            </w:div>
            <w:div w:id="993601832">
              <w:marLeft w:val="640"/>
              <w:marRight w:val="0"/>
              <w:marTop w:val="0"/>
              <w:marBottom w:val="0"/>
              <w:divBdr>
                <w:top w:val="none" w:sz="0" w:space="0" w:color="auto"/>
                <w:left w:val="none" w:sz="0" w:space="0" w:color="auto"/>
                <w:bottom w:val="none" w:sz="0" w:space="0" w:color="auto"/>
                <w:right w:val="none" w:sz="0" w:space="0" w:color="auto"/>
              </w:divBdr>
            </w:div>
            <w:div w:id="232158935">
              <w:marLeft w:val="640"/>
              <w:marRight w:val="0"/>
              <w:marTop w:val="0"/>
              <w:marBottom w:val="0"/>
              <w:divBdr>
                <w:top w:val="none" w:sz="0" w:space="0" w:color="auto"/>
                <w:left w:val="none" w:sz="0" w:space="0" w:color="auto"/>
                <w:bottom w:val="none" w:sz="0" w:space="0" w:color="auto"/>
                <w:right w:val="none" w:sz="0" w:space="0" w:color="auto"/>
              </w:divBdr>
            </w:div>
            <w:div w:id="350376600">
              <w:marLeft w:val="640"/>
              <w:marRight w:val="0"/>
              <w:marTop w:val="0"/>
              <w:marBottom w:val="0"/>
              <w:divBdr>
                <w:top w:val="none" w:sz="0" w:space="0" w:color="auto"/>
                <w:left w:val="none" w:sz="0" w:space="0" w:color="auto"/>
                <w:bottom w:val="none" w:sz="0" w:space="0" w:color="auto"/>
                <w:right w:val="none" w:sz="0" w:space="0" w:color="auto"/>
              </w:divBdr>
            </w:div>
            <w:div w:id="1196845078">
              <w:marLeft w:val="640"/>
              <w:marRight w:val="0"/>
              <w:marTop w:val="0"/>
              <w:marBottom w:val="0"/>
              <w:divBdr>
                <w:top w:val="none" w:sz="0" w:space="0" w:color="auto"/>
                <w:left w:val="none" w:sz="0" w:space="0" w:color="auto"/>
                <w:bottom w:val="none" w:sz="0" w:space="0" w:color="auto"/>
                <w:right w:val="none" w:sz="0" w:space="0" w:color="auto"/>
              </w:divBdr>
            </w:div>
            <w:div w:id="1376391235">
              <w:marLeft w:val="640"/>
              <w:marRight w:val="0"/>
              <w:marTop w:val="0"/>
              <w:marBottom w:val="0"/>
              <w:divBdr>
                <w:top w:val="none" w:sz="0" w:space="0" w:color="auto"/>
                <w:left w:val="none" w:sz="0" w:space="0" w:color="auto"/>
                <w:bottom w:val="none" w:sz="0" w:space="0" w:color="auto"/>
                <w:right w:val="none" w:sz="0" w:space="0" w:color="auto"/>
              </w:divBdr>
            </w:div>
            <w:div w:id="1281575462">
              <w:marLeft w:val="640"/>
              <w:marRight w:val="0"/>
              <w:marTop w:val="0"/>
              <w:marBottom w:val="0"/>
              <w:divBdr>
                <w:top w:val="none" w:sz="0" w:space="0" w:color="auto"/>
                <w:left w:val="none" w:sz="0" w:space="0" w:color="auto"/>
                <w:bottom w:val="none" w:sz="0" w:space="0" w:color="auto"/>
                <w:right w:val="none" w:sz="0" w:space="0" w:color="auto"/>
              </w:divBdr>
            </w:div>
            <w:div w:id="1642079701">
              <w:marLeft w:val="640"/>
              <w:marRight w:val="0"/>
              <w:marTop w:val="0"/>
              <w:marBottom w:val="0"/>
              <w:divBdr>
                <w:top w:val="none" w:sz="0" w:space="0" w:color="auto"/>
                <w:left w:val="none" w:sz="0" w:space="0" w:color="auto"/>
                <w:bottom w:val="none" w:sz="0" w:space="0" w:color="auto"/>
                <w:right w:val="none" w:sz="0" w:space="0" w:color="auto"/>
              </w:divBdr>
            </w:div>
            <w:div w:id="411004815">
              <w:marLeft w:val="640"/>
              <w:marRight w:val="0"/>
              <w:marTop w:val="0"/>
              <w:marBottom w:val="0"/>
              <w:divBdr>
                <w:top w:val="none" w:sz="0" w:space="0" w:color="auto"/>
                <w:left w:val="none" w:sz="0" w:space="0" w:color="auto"/>
                <w:bottom w:val="none" w:sz="0" w:space="0" w:color="auto"/>
                <w:right w:val="none" w:sz="0" w:space="0" w:color="auto"/>
              </w:divBdr>
            </w:div>
            <w:div w:id="598031412">
              <w:marLeft w:val="640"/>
              <w:marRight w:val="0"/>
              <w:marTop w:val="0"/>
              <w:marBottom w:val="0"/>
              <w:divBdr>
                <w:top w:val="none" w:sz="0" w:space="0" w:color="auto"/>
                <w:left w:val="none" w:sz="0" w:space="0" w:color="auto"/>
                <w:bottom w:val="none" w:sz="0" w:space="0" w:color="auto"/>
                <w:right w:val="none" w:sz="0" w:space="0" w:color="auto"/>
              </w:divBdr>
            </w:div>
          </w:divsChild>
        </w:div>
        <w:div w:id="2105757306">
          <w:marLeft w:val="0"/>
          <w:marRight w:val="0"/>
          <w:marTop w:val="0"/>
          <w:marBottom w:val="0"/>
          <w:divBdr>
            <w:top w:val="none" w:sz="0" w:space="0" w:color="auto"/>
            <w:left w:val="none" w:sz="0" w:space="0" w:color="auto"/>
            <w:bottom w:val="none" w:sz="0" w:space="0" w:color="auto"/>
            <w:right w:val="none" w:sz="0" w:space="0" w:color="auto"/>
          </w:divBdr>
          <w:divsChild>
            <w:div w:id="2139761589">
              <w:marLeft w:val="640"/>
              <w:marRight w:val="0"/>
              <w:marTop w:val="0"/>
              <w:marBottom w:val="0"/>
              <w:divBdr>
                <w:top w:val="none" w:sz="0" w:space="0" w:color="auto"/>
                <w:left w:val="none" w:sz="0" w:space="0" w:color="auto"/>
                <w:bottom w:val="none" w:sz="0" w:space="0" w:color="auto"/>
                <w:right w:val="none" w:sz="0" w:space="0" w:color="auto"/>
              </w:divBdr>
            </w:div>
            <w:div w:id="1329626746">
              <w:marLeft w:val="640"/>
              <w:marRight w:val="0"/>
              <w:marTop w:val="0"/>
              <w:marBottom w:val="0"/>
              <w:divBdr>
                <w:top w:val="none" w:sz="0" w:space="0" w:color="auto"/>
                <w:left w:val="none" w:sz="0" w:space="0" w:color="auto"/>
                <w:bottom w:val="none" w:sz="0" w:space="0" w:color="auto"/>
                <w:right w:val="none" w:sz="0" w:space="0" w:color="auto"/>
              </w:divBdr>
            </w:div>
            <w:div w:id="729503954">
              <w:marLeft w:val="640"/>
              <w:marRight w:val="0"/>
              <w:marTop w:val="0"/>
              <w:marBottom w:val="0"/>
              <w:divBdr>
                <w:top w:val="none" w:sz="0" w:space="0" w:color="auto"/>
                <w:left w:val="none" w:sz="0" w:space="0" w:color="auto"/>
                <w:bottom w:val="none" w:sz="0" w:space="0" w:color="auto"/>
                <w:right w:val="none" w:sz="0" w:space="0" w:color="auto"/>
              </w:divBdr>
            </w:div>
            <w:div w:id="890769849">
              <w:marLeft w:val="640"/>
              <w:marRight w:val="0"/>
              <w:marTop w:val="0"/>
              <w:marBottom w:val="0"/>
              <w:divBdr>
                <w:top w:val="none" w:sz="0" w:space="0" w:color="auto"/>
                <w:left w:val="none" w:sz="0" w:space="0" w:color="auto"/>
                <w:bottom w:val="none" w:sz="0" w:space="0" w:color="auto"/>
                <w:right w:val="none" w:sz="0" w:space="0" w:color="auto"/>
              </w:divBdr>
            </w:div>
            <w:div w:id="1502310177">
              <w:marLeft w:val="640"/>
              <w:marRight w:val="0"/>
              <w:marTop w:val="0"/>
              <w:marBottom w:val="0"/>
              <w:divBdr>
                <w:top w:val="none" w:sz="0" w:space="0" w:color="auto"/>
                <w:left w:val="none" w:sz="0" w:space="0" w:color="auto"/>
                <w:bottom w:val="none" w:sz="0" w:space="0" w:color="auto"/>
                <w:right w:val="none" w:sz="0" w:space="0" w:color="auto"/>
              </w:divBdr>
            </w:div>
            <w:div w:id="1662810592">
              <w:marLeft w:val="640"/>
              <w:marRight w:val="0"/>
              <w:marTop w:val="0"/>
              <w:marBottom w:val="0"/>
              <w:divBdr>
                <w:top w:val="none" w:sz="0" w:space="0" w:color="auto"/>
                <w:left w:val="none" w:sz="0" w:space="0" w:color="auto"/>
                <w:bottom w:val="none" w:sz="0" w:space="0" w:color="auto"/>
                <w:right w:val="none" w:sz="0" w:space="0" w:color="auto"/>
              </w:divBdr>
            </w:div>
            <w:div w:id="430051854">
              <w:marLeft w:val="640"/>
              <w:marRight w:val="0"/>
              <w:marTop w:val="0"/>
              <w:marBottom w:val="0"/>
              <w:divBdr>
                <w:top w:val="none" w:sz="0" w:space="0" w:color="auto"/>
                <w:left w:val="none" w:sz="0" w:space="0" w:color="auto"/>
                <w:bottom w:val="none" w:sz="0" w:space="0" w:color="auto"/>
                <w:right w:val="none" w:sz="0" w:space="0" w:color="auto"/>
              </w:divBdr>
            </w:div>
            <w:div w:id="729311395">
              <w:marLeft w:val="640"/>
              <w:marRight w:val="0"/>
              <w:marTop w:val="0"/>
              <w:marBottom w:val="0"/>
              <w:divBdr>
                <w:top w:val="none" w:sz="0" w:space="0" w:color="auto"/>
                <w:left w:val="none" w:sz="0" w:space="0" w:color="auto"/>
                <w:bottom w:val="none" w:sz="0" w:space="0" w:color="auto"/>
                <w:right w:val="none" w:sz="0" w:space="0" w:color="auto"/>
              </w:divBdr>
            </w:div>
            <w:div w:id="1649506061">
              <w:marLeft w:val="640"/>
              <w:marRight w:val="0"/>
              <w:marTop w:val="0"/>
              <w:marBottom w:val="0"/>
              <w:divBdr>
                <w:top w:val="none" w:sz="0" w:space="0" w:color="auto"/>
                <w:left w:val="none" w:sz="0" w:space="0" w:color="auto"/>
                <w:bottom w:val="none" w:sz="0" w:space="0" w:color="auto"/>
                <w:right w:val="none" w:sz="0" w:space="0" w:color="auto"/>
              </w:divBdr>
            </w:div>
            <w:div w:id="662702179">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280306056">
              <w:marLeft w:val="640"/>
              <w:marRight w:val="0"/>
              <w:marTop w:val="0"/>
              <w:marBottom w:val="0"/>
              <w:divBdr>
                <w:top w:val="none" w:sz="0" w:space="0" w:color="auto"/>
                <w:left w:val="none" w:sz="0" w:space="0" w:color="auto"/>
                <w:bottom w:val="none" w:sz="0" w:space="0" w:color="auto"/>
                <w:right w:val="none" w:sz="0" w:space="0" w:color="auto"/>
              </w:divBdr>
            </w:div>
            <w:div w:id="1391004015">
              <w:marLeft w:val="640"/>
              <w:marRight w:val="0"/>
              <w:marTop w:val="0"/>
              <w:marBottom w:val="0"/>
              <w:divBdr>
                <w:top w:val="none" w:sz="0" w:space="0" w:color="auto"/>
                <w:left w:val="none" w:sz="0" w:space="0" w:color="auto"/>
                <w:bottom w:val="none" w:sz="0" w:space="0" w:color="auto"/>
                <w:right w:val="none" w:sz="0" w:space="0" w:color="auto"/>
              </w:divBdr>
            </w:div>
            <w:div w:id="1378355731">
              <w:marLeft w:val="640"/>
              <w:marRight w:val="0"/>
              <w:marTop w:val="0"/>
              <w:marBottom w:val="0"/>
              <w:divBdr>
                <w:top w:val="none" w:sz="0" w:space="0" w:color="auto"/>
                <w:left w:val="none" w:sz="0" w:space="0" w:color="auto"/>
                <w:bottom w:val="none" w:sz="0" w:space="0" w:color="auto"/>
                <w:right w:val="none" w:sz="0" w:space="0" w:color="auto"/>
              </w:divBdr>
            </w:div>
            <w:div w:id="1870726636">
              <w:marLeft w:val="640"/>
              <w:marRight w:val="0"/>
              <w:marTop w:val="0"/>
              <w:marBottom w:val="0"/>
              <w:divBdr>
                <w:top w:val="none" w:sz="0" w:space="0" w:color="auto"/>
                <w:left w:val="none" w:sz="0" w:space="0" w:color="auto"/>
                <w:bottom w:val="none" w:sz="0" w:space="0" w:color="auto"/>
                <w:right w:val="none" w:sz="0" w:space="0" w:color="auto"/>
              </w:divBdr>
            </w:div>
            <w:div w:id="1179615032">
              <w:marLeft w:val="640"/>
              <w:marRight w:val="0"/>
              <w:marTop w:val="0"/>
              <w:marBottom w:val="0"/>
              <w:divBdr>
                <w:top w:val="none" w:sz="0" w:space="0" w:color="auto"/>
                <w:left w:val="none" w:sz="0" w:space="0" w:color="auto"/>
                <w:bottom w:val="none" w:sz="0" w:space="0" w:color="auto"/>
                <w:right w:val="none" w:sz="0" w:space="0" w:color="auto"/>
              </w:divBdr>
            </w:div>
            <w:div w:id="815605720">
              <w:marLeft w:val="640"/>
              <w:marRight w:val="0"/>
              <w:marTop w:val="0"/>
              <w:marBottom w:val="0"/>
              <w:divBdr>
                <w:top w:val="none" w:sz="0" w:space="0" w:color="auto"/>
                <w:left w:val="none" w:sz="0" w:space="0" w:color="auto"/>
                <w:bottom w:val="none" w:sz="0" w:space="0" w:color="auto"/>
                <w:right w:val="none" w:sz="0" w:space="0" w:color="auto"/>
              </w:divBdr>
            </w:div>
            <w:div w:id="1235429976">
              <w:marLeft w:val="640"/>
              <w:marRight w:val="0"/>
              <w:marTop w:val="0"/>
              <w:marBottom w:val="0"/>
              <w:divBdr>
                <w:top w:val="none" w:sz="0" w:space="0" w:color="auto"/>
                <w:left w:val="none" w:sz="0" w:space="0" w:color="auto"/>
                <w:bottom w:val="none" w:sz="0" w:space="0" w:color="auto"/>
                <w:right w:val="none" w:sz="0" w:space="0" w:color="auto"/>
              </w:divBdr>
            </w:div>
            <w:div w:id="1808889129">
              <w:marLeft w:val="640"/>
              <w:marRight w:val="0"/>
              <w:marTop w:val="0"/>
              <w:marBottom w:val="0"/>
              <w:divBdr>
                <w:top w:val="none" w:sz="0" w:space="0" w:color="auto"/>
                <w:left w:val="none" w:sz="0" w:space="0" w:color="auto"/>
                <w:bottom w:val="none" w:sz="0" w:space="0" w:color="auto"/>
                <w:right w:val="none" w:sz="0" w:space="0" w:color="auto"/>
              </w:divBdr>
            </w:div>
            <w:div w:id="2134712566">
              <w:marLeft w:val="640"/>
              <w:marRight w:val="0"/>
              <w:marTop w:val="0"/>
              <w:marBottom w:val="0"/>
              <w:divBdr>
                <w:top w:val="none" w:sz="0" w:space="0" w:color="auto"/>
                <w:left w:val="none" w:sz="0" w:space="0" w:color="auto"/>
                <w:bottom w:val="none" w:sz="0" w:space="0" w:color="auto"/>
                <w:right w:val="none" w:sz="0" w:space="0" w:color="auto"/>
              </w:divBdr>
            </w:div>
            <w:div w:id="1004895726">
              <w:marLeft w:val="640"/>
              <w:marRight w:val="0"/>
              <w:marTop w:val="0"/>
              <w:marBottom w:val="0"/>
              <w:divBdr>
                <w:top w:val="none" w:sz="0" w:space="0" w:color="auto"/>
                <w:left w:val="none" w:sz="0" w:space="0" w:color="auto"/>
                <w:bottom w:val="none" w:sz="0" w:space="0" w:color="auto"/>
                <w:right w:val="none" w:sz="0" w:space="0" w:color="auto"/>
              </w:divBdr>
            </w:div>
            <w:div w:id="58595662">
              <w:marLeft w:val="640"/>
              <w:marRight w:val="0"/>
              <w:marTop w:val="0"/>
              <w:marBottom w:val="0"/>
              <w:divBdr>
                <w:top w:val="none" w:sz="0" w:space="0" w:color="auto"/>
                <w:left w:val="none" w:sz="0" w:space="0" w:color="auto"/>
                <w:bottom w:val="none" w:sz="0" w:space="0" w:color="auto"/>
                <w:right w:val="none" w:sz="0" w:space="0" w:color="auto"/>
              </w:divBdr>
            </w:div>
            <w:div w:id="1718428112">
              <w:marLeft w:val="640"/>
              <w:marRight w:val="0"/>
              <w:marTop w:val="0"/>
              <w:marBottom w:val="0"/>
              <w:divBdr>
                <w:top w:val="none" w:sz="0" w:space="0" w:color="auto"/>
                <w:left w:val="none" w:sz="0" w:space="0" w:color="auto"/>
                <w:bottom w:val="none" w:sz="0" w:space="0" w:color="auto"/>
                <w:right w:val="none" w:sz="0" w:space="0" w:color="auto"/>
              </w:divBdr>
            </w:div>
            <w:div w:id="733892325">
              <w:marLeft w:val="640"/>
              <w:marRight w:val="0"/>
              <w:marTop w:val="0"/>
              <w:marBottom w:val="0"/>
              <w:divBdr>
                <w:top w:val="none" w:sz="0" w:space="0" w:color="auto"/>
                <w:left w:val="none" w:sz="0" w:space="0" w:color="auto"/>
                <w:bottom w:val="none" w:sz="0" w:space="0" w:color="auto"/>
                <w:right w:val="none" w:sz="0" w:space="0" w:color="auto"/>
              </w:divBdr>
            </w:div>
            <w:div w:id="1374497194">
              <w:marLeft w:val="640"/>
              <w:marRight w:val="0"/>
              <w:marTop w:val="0"/>
              <w:marBottom w:val="0"/>
              <w:divBdr>
                <w:top w:val="none" w:sz="0" w:space="0" w:color="auto"/>
                <w:left w:val="none" w:sz="0" w:space="0" w:color="auto"/>
                <w:bottom w:val="none" w:sz="0" w:space="0" w:color="auto"/>
                <w:right w:val="none" w:sz="0" w:space="0" w:color="auto"/>
              </w:divBdr>
            </w:div>
            <w:div w:id="327053782">
              <w:marLeft w:val="640"/>
              <w:marRight w:val="0"/>
              <w:marTop w:val="0"/>
              <w:marBottom w:val="0"/>
              <w:divBdr>
                <w:top w:val="none" w:sz="0" w:space="0" w:color="auto"/>
                <w:left w:val="none" w:sz="0" w:space="0" w:color="auto"/>
                <w:bottom w:val="none" w:sz="0" w:space="0" w:color="auto"/>
                <w:right w:val="none" w:sz="0" w:space="0" w:color="auto"/>
              </w:divBdr>
            </w:div>
            <w:div w:id="1346249097">
              <w:marLeft w:val="640"/>
              <w:marRight w:val="0"/>
              <w:marTop w:val="0"/>
              <w:marBottom w:val="0"/>
              <w:divBdr>
                <w:top w:val="none" w:sz="0" w:space="0" w:color="auto"/>
                <w:left w:val="none" w:sz="0" w:space="0" w:color="auto"/>
                <w:bottom w:val="none" w:sz="0" w:space="0" w:color="auto"/>
                <w:right w:val="none" w:sz="0" w:space="0" w:color="auto"/>
              </w:divBdr>
            </w:div>
            <w:div w:id="421489765">
              <w:marLeft w:val="640"/>
              <w:marRight w:val="0"/>
              <w:marTop w:val="0"/>
              <w:marBottom w:val="0"/>
              <w:divBdr>
                <w:top w:val="none" w:sz="0" w:space="0" w:color="auto"/>
                <w:left w:val="none" w:sz="0" w:space="0" w:color="auto"/>
                <w:bottom w:val="none" w:sz="0" w:space="0" w:color="auto"/>
                <w:right w:val="none" w:sz="0" w:space="0" w:color="auto"/>
              </w:divBdr>
            </w:div>
            <w:div w:id="377824611">
              <w:marLeft w:val="640"/>
              <w:marRight w:val="0"/>
              <w:marTop w:val="0"/>
              <w:marBottom w:val="0"/>
              <w:divBdr>
                <w:top w:val="none" w:sz="0" w:space="0" w:color="auto"/>
                <w:left w:val="none" w:sz="0" w:space="0" w:color="auto"/>
                <w:bottom w:val="none" w:sz="0" w:space="0" w:color="auto"/>
                <w:right w:val="none" w:sz="0" w:space="0" w:color="auto"/>
              </w:divBdr>
            </w:div>
            <w:div w:id="335040166">
              <w:marLeft w:val="640"/>
              <w:marRight w:val="0"/>
              <w:marTop w:val="0"/>
              <w:marBottom w:val="0"/>
              <w:divBdr>
                <w:top w:val="none" w:sz="0" w:space="0" w:color="auto"/>
                <w:left w:val="none" w:sz="0" w:space="0" w:color="auto"/>
                <w:bottom w:val="none" w:sz="0" w:space="0" w:color="auto"/>
                <w:right w:val="none" w:sz="0" w:space="0" w:color="auto"/>
              </w:divBdr>
            </w:div>
            <w:div w:id="1417824565">
              <w:marLeft w:val="640"/>
              <w:marRight w:val="0"/>
              <w:marTop w:val="0"/>
              <w:marBottom w:val="0"/>
              <w:divBdr>
                <w:top w:val="none" w:sz="0" w:space="0" w:color="auto"/>
                <w:left w:val="none" w:sz="0" w:space="0" w:color="auto"/>
                <w:bottom w:val="none" w:sz="0" w:space="0" w:color="auto"/>
                <w:right w:val="none" w:sz="0" w:space="0" w:color="auto"/>
              </w:divBdr>
            </w:div>
            <w:div w:id="1079864371">
              <w:marLeft w:val="640"/>
              <w:marRight w:val="0"/>
              <w:marTop w:val="0"/>
              <w:marBottom w:val="0"/>
              <w:divBdr>
                <w:top w:val="none" w:sz="0" w:space="0" w:color="auto"/>
                <w:left w:val="none" w:sz="0" w:space="0" w:color="auto"/>
                <w:bottom w:val="none" w:sz="0" w:space="0" w:color="auto"/>
                <w:right w:val="none" w:sz="0" w:space="0" w:color="auto"/>
              </w:divBdr>
            </w:div>
            <w:div w:id="359938148">
              <w:marLeft w:val="640"/>
              <w:marRight w:val="0"/>
              <w:marTop w:val="0"/>
              <w:marBottom w:val="0"/>
              <w:divBdr>
                <w:top w:val="none" w:sz="0" w:space="0" w:color="auto"/>
                <w:left w:val="none" w:sz="0" w:space="0" w:color="auto"/>
                <w:bottom w:val="none" w:sz="0" w:space="0" w:color="auto"/>
                <w:right w:val="none" w:sz="0" w:space="0" w:color="auto"/>
              </w:divBdr>
            </w:div>
            <w:div w:id="1687172413">
              <w:marLeft w:val="640"/>
              <w:marRight w:val="0"/>
              <w:marTop w:val="0"/>
              <w:marBottom w:val="0"/>
              <w:divBdr>
                <w:top w:val="none" w:sz="0" w:space="0" w:color="auto"/>
                <w:left w:val="none" w:sz="0" w:space="0" w:color="auto"/>
                <w:bottom w:val="none" w:sz="0" w:space="0" w:color="auto"/>
                <w:right w:val="none" w:sz="0" w:space="0" w:color="auto"/>
              </w:divBdr>
            </w:div>
            <w:div w:id="2068645389">
              <w:marLeft w:val="640"/>
              <w:marRight w:val="0"/>
              <w:marTop w:val="0"/>
              <w:marBottom w:val="0"/>
              <w:divBdr>
                <w:top w:val="none" w:sz="0" w:space="0" w:color="auto"/>
                <w:left w:val="none" w:sz="0" w:space="0" w:color="auto"/>
                <w:bottom w:val="none" w:sz="0" w:space="0" w:color="auto"/>
                <w:right w:val="none" w:sz="0" w:space="0" w:color="auto"/>
              </w:divBdr>
            </w:div>
            <w:div w:id="1159351189">
              <w:marLeft w:val="640"/>
              <w:marRight w:val="0"/>
              <w:marTop w:val="0"/>
              <w:marBottom w:val="0"/>
              <w:divBdr>
                <w:top w:val="none" w:sz="0" w:space="0" w:color="auto"/>
                <w:left w:val="none" w:sz="0" w:space="0" w:color="auto"/>
                <w:bottom w:val="none" w:sz="0" w:space="0" w:color="auto"/>
                <w:right w:val="none" w:sz="0" w:space="0" w:color="auto"/>
              </w:divBdr>
            </w:div>
            <w:div w:id="1215655304">
              <w:marLeft w:val="640"/>
              <w:marRight w:val="0"/>
              <w:marTop w:val="0"/>
              <w:marBottom w:val="0"/>
              <w:divBdr>
                <w:top w:val="none" w:sz="0" w:space="0" w:color="auto"/>
                <w:left w:val="none" w:sz="0" w:space="0" w:color="auto"/>
                <w:bottom w:val="none" w:sz="0" w:space="0" w:color="auto"/>
                <w:right w:val="none" w:sz="0" w:space="0" w:color="auto"/>
              </w:divBdr>
            </w:div>
            <w:div w:id="608396751">
              <w:marLeft w:val="640"/>
              <w:marRight w:val="0"/>
              <w:marTop w:val="0"/>
              <w:marBottom w:val="0"/>
              <w:divBdr>
                <w:top w:val="none" w:sz="0" w:space="0" w:color="auto"/>
                <w:left w:val="none" w:sz="0" w:space="0" w:color="auto"/>
                <w:bottom w:val="none" w:sz="0" w:space="0" w:color="auto"/>
                <w:right w:val="none" w:sz="0" w:space="0" w:color="auto"/>
              </w:divBdr>
            </w:div>
            <w:div w:id="2117408039">
              <w:marLeft w:val="640"/>
              <w:marRight w:val="0"/>
              <w:marTop w:val="0"/>
              <w:marBottom w:val="0"/>
              <w:divBdr>
                <w:top w:val="none" w:sz="0" w:space="0" w:color="auto"/>
                <w:left w:val="none" w:sz="0" w:space="0" w:color="auto"/>
                <w:bottom w:val="none" w:sz="0" w:space="0" w:color="auto"/>
                <w:right w:val="none" w:sz="0" w:space="0" w:color="auto"/>
              </w:divBdr>
            </w:div>
            <w:div w:id="703753034">
              <w:marLeft w:val="640"/>
              <w:marRight w:val="0"/>
              <w:marTop w:val="0"/>
              <w:marBottom w:val="0"/>
              <w:divBdr>
                <w:top w:val="none" w:sz="0" w:space="0" w:color="auto"/>
                <w:left w:val="none" w:sz="0" w:space="0" w:color="auto"/>
                <w:bottom w:val="none" w:sz="0" w:space="0" w:color="auto"/>
                <w:right w:val="none" w:sz="0" w:space="0" w:color="auto"/>
              </w:divBdr>
            </w:div>
            <w:div w:id="920335193">
              <w:marLeft w:val="640"/>
              <w:marRight w:val="0"/>
              <w:marTop w:val="0"/>
              <w:marBottom w:val="0"/>
              <w:divBdr>
                <w:top w:val="none" w:sz="0" w:space="0" w:color="auto"/>
                <w:left w:val="none" w:sz="0" w:space="0" w:color="auto"/>
                <w:bottom w:val="none" w:sz="0" w:space="0" w:color="auto"/>
                <w:right w:val="none" w:sz="0" w:space="0" w:color="auto"/>
              </w:divBdr>
            </w:div>
            <w:div w:id="938024220">
              <w:marLeft w:val="640"/>
              <w:marRight w:val="0"/>
              <w:marTop w:val="0"/>
              <w:marBottom w:val="0"/>
              <w:divBdr>
                <w:top w:val="none" w:sz="0" w:space="0" w:color="auto"/>
                <w:left w:val="none" w:sz="0" w:space="0" w:color="auto"/>
                <w:bottom w:val="none" w:sz="0" w:space="0" w:color="auto"/>
                <w:right w:val="none" w:sz="0" w:space="0" w:color="auto"/>
              </w:divBdr>
            </w:div>
            <w:div w:id="557666569">
              <w:marLeft w:val="640"/>
              <w:marRight w:val="0"/>
              <w:marTop w:val="0"/>
              <w:marBottom w:val="0"/>
              <w:divBdr>
                <w:top w:val="none" w:sz="0" w:space="0" w:color="auto"/>
                <w:left w:val="none" w:sz="0" w:space="0" w:color="auto"/>
                <w:bottom w:val="none" w:sz="0" w:space="0" w:color="auto"/>
                <w:right w:val="none" w:sz="0" w:space="0" w:color="auto"/>
              </w:divBdr>
            </w:div>
            <w:div w:id="516697041">
              <w:marLeft w:val="640"/>
              <w:marRight w:val="0"/>
              <w:marTop w:val="0"/>
              <w:marBottom w:val="0"/>
              <w:divBdr>
                <w:top w:val="none" w:sz="0" w:space="0" w:color="auto"/>
                <w:left w:val="none" w:sz="0" w:space="0" w:color="auto"/>
                <w:bottom w:val="none" w:sz="0" w:space="0" w:color="auto"/>
                <w:right w:val="none" w:sz="0" w:space="0" w:color="auto"/>
              </w:divBdr>
            </w:div>
            <w:div w:id="55058373">
              <w:marLeft w:val="640"/>
              <w:marRight w:val="0"/>
              <w:marTop w:val="0"/>
              <w:marBottom w:val="0"/>
              <w:divBdr>
                <w:top w:val="none" w:sz="0" w:space="0" w:color="auto"/>
                <w:left w:val="none" w:sz="0" w:space="0" w:color="auto"/>
                <w:bottom w:val="none" w:sz="0" w:space="0" w:color="auto"/>
                <w:right w:val="none" w:sz="0" w:space="0" w:color="auto"/>
              </w:divBdr>
            </w:div>
            <w:div w:id="845897494">
              <w:marLeft w:val="640"/>
              <w:marRight w:val="0"/>
              <w:marTop w:val="0"/>
              <w:marBottom w:val="0"/>
              <w:divBdr>
                <w:top w:val="none" w:sz="0" w:space="0" w:color="auto"/>
                <w:left w:val="none" w:sz="0" w:space="0" w:color="auto"/>
                <w:bottom w:val="none" w:sz="0" w:space="0" w:color="auto"/>
                <w:right w:val="none" w:sz="0" w:space="0" w:color="auto"/>
              </w:divBdr>
            </w:div>
            <w:div w:id="1188444525">
              <w:marLeft w:val="640"/>
              <w:marRight w:val="0"/>
              <w:marTop w:val="0"/>
              <w:marBottom w:val="0"/>
              <w:divBdr>
                <w:top w:val="none" w:sz="0" w:space="0" w:color="auto"/>
                <w:left w:val="none" w:sz="0" w:space="0" w:color="auto"/>
                <w:bottom w:val="none" w:sz="0" w:space="0" w:color="auto"/>
                <w:right w:val="none" w:sz="0" w:space="0" w:color="auto"/>
              </w:divBdr>
            </w:div>
            <w:div w:id="1819684583">
              <w:marLeft w:val="640"/>
              <w:marRight w:val="0"/>
              <w:marTop w:val="0"/>
              <w:marBottom w:val="0"/>
              <w:divBdr>
                <w:top w:val="none" w:sz="0" w:space="0" w:color="auto"/>
                <w:left w:val="none" w:sz="0" w:space="0" w:color="auto"/>
                <w:bottom w:val="none" w:sz="0" w:space="0" w:color="auto"/>
                <w:right w:val="none" w:sz="0" w:space="0" w:color="auto"/>
              </w:divBdr>
            </w:div>
            <w:div w:id="799569748">
              <w:marLeft w:val="640"/>
              <w:marRight w:val="0"/>
              <w:marTop w:val="0"/>
              <w:marBottom w:val="0"/>
              <w:divBdr>
                <w:top w:val="none" w:sz="0" w:space="0" w:color="auto"/>
                <w:left w:val="none" w:sz="0" w:space="0" w:color="auto"/>
                <w:bottom w:val="none" w:sz="0" w:space="0" w:color="auto"/>
                <w:right w:val="none" w:sz="0" w:space="0" w:color="auto"/>
              </w:divBdr>
            </w:div>
            <w:div w:id="1122529839">
              <w:marLeft w:val="640"/>
              <w:marRight w:val="0"/>
              <w:marTop w:val="0"/>
              <w:marBottom w:val="0"/>
              <w:divBdr>
                <w:top w:val="none" w:sz="0" w:space="0" w:color="auto"/>
                <w:left w:val="none" w:sz="0" w:space="0" w:color="auto"/>
                <w:bottom w:val="none" w:sz="0" w:space="0" w:color="auto"/>
                <w:right w:val="none" w:sz="0" w:space="0" w:color="auto"/>
              </w:divBdr>
            </w:div>
            <w:div w:id="1855337412">
              <w:marLeft w:val="640"/>
              <w:marRight w:val="0"/>
              <w:marTop w:val="0"/>
              <w:marBottom w:val="0"/>
              <w:divBdr>
                <w:top w:val="none" w:sz="0" w:space="0" w:color="auto"/>
                <w:left w:val="none" w:sz="0" w:space="0" w:color="auto"/>
                <w:bottom w:val="none" w:sz="0" w:space="0" w:color="auto"/>
                <w:right w:val="none" w:sz="0" w:space="0" w:color="auto"/>
              </w:divBdr>
            </w:div>
            <w:div w:id="1592010864">
              <w:marLeft w:val="640"/>
              <w:marRight w:val="0"/>
              <w:marTop w:val="0"/>
              <w:marBottom w:val="0"/>
              <w:divBdr>
                <w:top w:val="none" w:sz="0" w:space="0" w:color="auto"/>
                <w:left w:val="none" w:sz="0" w:space="0" w:color="auto"/>
                <w:bottom w:val="none" w:sz="0" w:space="0" w:color="auto"/>
                <w:right w:val="none" w:sz="0" w:space="0" w:color="auto"/>
              </w:divBdr>
            </w:div>
            <w:div w:id="1237398360">
              <w:marLeft w:val="640"/>
              <w:marRight w:val="0"/>
              <w:marTop w:val="0"/>
              <w:marBottom w:val="0"/>
              <w:divBdr>
                <w:top w:val="none" w:sz="0" w:space="0" w:color="auto"/>
                <w:left w:val="none" w:sz="0" w:space="0" w:color="auto"/>
                <w:bottom w:val="none" w:sz="0" w:space="0" w:color="auto"/>
                <w:right w:val="none" w:sz="0" w:space="0" w:color="auto"/>
              </w:divBdr>
            </w:div>
            <w:div w:id="1428186484">
              <w:marLeft w:val="640"/>
              <w:marRight w:val="0"/>
              <w:marTop w:val="0"/>
              <w:marBottom w:val="0"/>
              <w:divBdr>
                <w:top w:val="none" w:sz="0" w:space="0" w:color="auto"/>
                <w:left w:val="none" w:sz="0" w:space="0" w:color="auto"/>
                <w:bottom w:val="none" w:sz="0" w:space="0" w:color="auto"/>
                <w:right w:val="none" w:sz="0" w:space="0" w:color="auto"/>
              </w:divBdr>
            </w:div>
            <w:div w:id="733508960">
              <w:marLeft w:val="640"/>
              <w:marRight w:val="0"/>
              <w:marTop w:val="0"/>
              <w:marBottom w:val="0"/>
              <w:divBdr>
                <w:top w:val="none" w:sz="0" w:space="0" w:color="auto"/>
                <w:left w:val="none" w:sz="0" w:space="0" w:color="auto"/>
                <w:bottom w:val="none" w:sz="0" w:space="0" w:color="auto"/>
                <w:right w:val="none" w:sz="0" w:space="0" w:color="auto"/>
              </w:divBdr>
            </w:div>
            <w:div w:id="1776899019">
              <w:marLeft w:val="640"/>
              <w:marRight w:val="0"/>
              <w:marTop w:val="0"/>
              <w:marBottom w:val="0"/>
              <w:divBdr>
                <w:top w:val="none" w:sz="0" w:space="0" w:color="auto"/>
                <w:left w:val="none" w:sz="0" w:space="0" w:color="auto"/>
                <w:bottom w:val="none" w:sz="0" w:space="0" w:color="auto"/>
                <w:right w:val="none" w:sz="0" w:space="0" w:color="auto"/>
              </w:divBdr>
            </w:div>
            <w:div w:id="892883963">
              <w:marLeft w:val="640"/>
              <w:marRight w:val="0"/>
              <w:marTop w:val="0"/>
              <w:marBottom w:val="0"/>
              <w:divBdr>
                <w:top w:val="none" w:sz="0" w:space="0" w:color="auto"/>
                <w:left w:val="none" w:sz="0" w:space="0" w:color="auto"/>
                <w:bottom w:val="none" w:sz="0" w:space="0" w:color="auto"/>
                <w:right w:val="none" w:sz="0" w:space="0" w:color="auto"/>
              </w:divBdr>
            </w:div>
            <w:div w:id="2123302882">
              <w:marLeft w:val="640"/>
              <w:marRight w:val="0"/>
              <w:marTop w:val="0"/>
              <w:marBottom w:val="0"/>
              <w:divBdr>
                <w:top w:val="none" w:sz="0" w:space="0" w:color="auto"/>
                <w:left w:val="none" w:sz="0" w:space="0" w:color="auto"/>
                <w:bottom w:val="none" w:sz="0" w:space="0" w:color="auto"/>
                <w:right w:val="none" w:sz="0" w:space="0" w:color="auto"/>
              </w:divBdr>
            </w:div>
            <w:div w:id="2134134624">
              <w:marLeft w:val="640"/>
              <w:marRight w:val="0"/>
              <w:marTop w:val="0"/>
              <w:marBottom w:val="0"/>
              <w:divBdr>
                <w:top w:val="none" w:sz="0" w:space="0" w:color="auto"/>
                <w:left w:val="none" w:sz="0" w:space="0" w:color="auto"/>
                <w:bottom w:val="none" w:sz="0" w:space="0" w:color="auto"/>
                <w:right w:val="none" w:sz="0" w:space="0" w:color="auto"/>
              </w:divBdr>
            </w:div>
            <w:div w:id="301736120">
              <w:marLeft w:val="640"/>
              <w:marRight w:val="0"/>
              <w:marTop w:val="0"/>
              <w:marBottom w:val="0"/>
              <w:divBdr>
                <w:top w:val="none" w:sz="0" w:space="0" w:color="auto"/>
                <w:left w:val="none" w:sz="0" w:space="0" w:color="auto"/>
                <w:bottom w:val="none" w:sz="0" w:space="0" w:color="auto"/>
                <w:right w:val="none" w:sz="0" w:space="0" w:color="auto"/>
              </w:divBdr>
            </w:div>
            <w:div w:id="1345940574">
              <w:marLeft w:val="640"/>
              <w:marRight w:val="0"/>
              <w:marTop w:val="0"/>
              <w:marBottom w:val="0"/>
              <w:divBdr>
                <w:top w:val="none" w:sz="0" w:space="0" w:color="auto"/>
                <w:left w:val="none" w:sz="0" w:space="0" w:color="auto"/>
                <w:bottom w:val="none" w:sz="0" w:space="0" w:color="auto"/>
                <w:right w:val="none" w:sz="0" w:space="0" w:color="auto"/>
              </w:divBdr>
            </w:div>
            <w:div w:id="189487985">
              <w:marLeft w:val="640"/>
              <w:marRight w:val="0"/>
              <w:marTop w:val="0"/>
              <w:marBottom w:val="0"/>
              <w:divBdr>
                <w:top w:val="none" w:sz="0" w:space="0" w:color="auto"/>
                <w:left w:val="none" w:sz="0" w:space="0" w:color="auto"/>
                <w:bottom w:val="none" w:sz="0" w:space="0" w:color="auto"/>
                <w:right w:val="none" w:sz="0" w:space="0" w:color="auto"/>
              </w:divBdr>
            </w:div>
            <w:div w:id="1785804352">
              <w:marLeft w:val="640"/>
              <w:marRight w:val="0"/>
              <w:marTop w:val="0"/>
              <w:marBottom w:val="0"/>
              <w:divBdr>
                <w:top w:val="none" w:sz="0" w:space="0" w:color="auto"/>
                <w:left w:val="none" w:sz="0" w:space="0" w:color="auto"/>
                <w:bottom w:val="none" w:sz="0" w:space="0" w:color="auto"/>
                <w:right w:val="none" w:sz="0" w:space="0" w:color="auto"/>
              </w:divBdr>
            </w:div>
            <w:div w:id="231352821">
              <w:marLeft w:val="640"/>
              <w:marRight w:val="0"/>
              <w:marTop w:val="0"/>
              <w:marBottom w:val="0"/>
              <w:divBdr>
                <w:top w:val="none" w:sz="0" w:space="0" w:color="auto"/>
                <w:left w:val="none" w:sz="0" w:space="0" w:color="auto"/>
                <w:bottom w:val="none" w:sz="0" w:space="0" w:color="auto"/>
                <w:right w:val="none" w:sz="0" w:space="0" w:color="auto"/>
              </w:divBdr>
            </w:div>
            <w:div w:id="1463036360">
              <w:marLeft w:val="640"/>
              <w:marRight w:val="0"/>
              <w:marTop w:val="0"/>
              <w:marBottom w:val="0"/>
              <w:divBdr>
                <w:top w:val="none" w:sz="0" w:space="0" w:color="auto"/>
                <w:left w:val="none" w:sz="0" w:space="0" w:color="auto"/>
                <w:bottom w:val="none" w:sz="0" w:space="0" w:color="auto"/>
                <w:right w:val="none" w:sz="0" w:space="0" w:color="auto"/>
              </w:divBdr>
            </w:div>
            <w:div w:id="2106148402">
              <w:marLeft w:val="640"/>
              <w:marRight w:val="0"/>
              <w:marTop w:val="0"/>
              <w:marBottom w:val="0"/>
              <w:divBdr>
                <w:top w:val="none" w:sz="0" w:space="0" w:color="auto"/>
                <w:left w:val="none" w:sz="0" w:space="0" w:color="auto"/>
                <w:bottom w:val="none" w:sz="0" w:space="0" w:color="auto"/>
                <w:right w:val="none" w:sz="0" w:space="0" w:color="auto"/>
              </w:divBdr>
            </w:div>
            <w:div w:id="929656061">
              <w:marLeft w:val="640"/>
              <w:marRight w:val="0"/>
              <w:marTop w:val="0"/>
              <w:marBottom w:val="0"/>
              <w:divBdr>
                <w:top w:val="none" w:sz="0" w:space="0" w:color="auto"/>
                <w:left w:val="none" w:sz="0" w:space="0" w:color="auto"/>
                <w:bottom w:val="none" w:sz="0" w:space="0" w:color="auto"/>
                <w:right w:val="none" w:sz="0" w:space="0" w:color="auto"/>
              </w:divBdr>
            </w:div>
            <w:div w:id="421147444">
              <w:marLeft w:val="640"/>
              <w:marRight w:val="0"/>
              <w:marTop w:val="0"/>
              <w:marBottom w:val="0"/>
              <w:divBdr>
                <w:top w:val="none" w:sz="0" w:space="0" w:color="auto"/>
                <w:left w:val="none" w:sz="0" w:space="0" w:color="auto"/>
                <w:bottom w:val="none" w:sz="0" w:space="0" w:color="auto"/>
                <w:right w:val="none" w:sz="0" w:space="0" w:color="auto"/>
              </w:divBdr>
            </w:div>
            <w:div w:id="2100442513">
              <w:marLeft w:val="640"/>
              <w:marRight w:val="0"/>
              <w:marTop w:val="0"/>
              <w:marBottom w:val="0"/>
              <w:divBdr>
                <w:top w:val="none" w:sz="0" w:space="0" w:color="auto"/>
                <w:left w:val="none" w:sz="0" w:space="0" w:color="auto"/>
                <w:bottom w:val="none" w:sz="0" w:space="0" w:color="auto"/>
                <w:right w:val="none" w:sz="0" w:space="0" w:color="auto"/>
              </w:divBdr>
            </w:div>
            <w:div w:id="521823622">
              <w:marLeft w:val="640"/>
              <w:marRight w:val="0"/>
              <w:marTop w:val="0"/>
              <w:marBottom w:val="0"/>
              <w:divBdr>
                <w:top w:val="none" w:sz="0" w:space="0" w:color="auto"/>
                <w:left w:val="none" w:sz="0" w:space="0" w:color="auto"/>
                <w:bottom w:val="none" w:sz="0" w:space="0" w:color="auto"/>
                <w:right w:val="none" w:sz="0" w:space="0" w:color="auto"/>
              </w:divBdr>
            </w:div>
            <w:div w:id="1419247734">
              <w:marLeft w:val="640"/>
              <w:marRight w:val="0"/>
              <w:marTop w:val="0"/>
              <w:marBottom w:val="0"/>
              <w:divBdr>
                <w:top w:val="none" w:sz="0" w:space="0" w:color="auto"/>
                <w:left w:val="none" w:sz="0" w:space="0" w:color="auto"/>
                <w:bottom w:val="none" w:sz="0" w:space="0" w:color="auto"/>
                <w:right w:val="none" w:sz="0" w:space="0" w:color="auto"/>
              </w:divBdr>
            </w:div>
            <w:div w:id="298341251">
              <w:marLeft w:val="640"/>
              <w:marRight w:val="0"/>
              <w:marTop w:val="0"/>
              <w:marBottom w:val="0"/>
              <w:divBdr>
                <w:top w:val="none" w:sz="0" w:space="0" w:color="auto"/>
                <w:left w:val="none" w:sz="0" w:space="0" w:color="auto"/>
                <w:bottom w:val="none" w:sz="0" w:space="0" w:color="auto"/>
                <w:right w:val="none" w:sz="0" w:space="0" w:color="auto"/>
              </w:divBdr>
            </w:div>
            <w:div w:id="1593196255">
              <w:marLeft w:val="640"/>
              <w:marRight w:val="0"/>
              <w:marTop w:val="0"/>
              <w:marBottom w:val="0"/>
              <w:divBdr>
                <w:top w:val="none" w:sz="0" w:space="0" w:color="auto"/>
                <w:left w:val="none" w:sz="0" w:space="0" w:color="auto"/>
                <w:bottom w:val="none" w:sz="0" w:space="0" w:color="auto"/>
                <w:right w:val="none" w:sz="0" w:space="0" w:color="auto"/>
              </w:divBdr>
            </w:div>
            <w:div w:id="1223517153">
              <w:marLeft w:val="640"/>
              <w:marRight w:val="0"/>
              <w:marTop w:val="0"/>
              <w:marBottom w:val="0"/>
              <w:divBdr>
                <w:top w:val="none" w:sz="0" w:space="0" w:color="auto"/>
                <w:left w:val="none" w:sz="0" w:space="0" w:color="auto"/>
                <w:bottom w:val="none" w:sz="0" w:space="0" w:color="auto"/>
                <w:right w:val="none" w:sz="0" w:space="0" w:color="auto"/>
              </w:divBdr>
            </w:div>
            <w:div w:id="890655056">
              <w:marLeft w:val="640"/>
              <w:marRight w:val="0"/>
              <w:marTop w:val="0"/>
              <w:marBottom w:val="0"/>
              <w:divBdr>
                <w:top w:val="none" w:sz="0" w:space="0" w:color="auto"/>
                <w:left w:val="none" w:sz="0" w:space="0" w:color="auto"/>
                <w:bottom w:val="none" w:sz="0" w:space="0" w:color="auto"/>
                <w:right w:val="none" w:sz="0" w:space="0" w:color="auto"/>
              </w:divBdr>
            </w:div>
            <w:div w:id="1058087931">
              <w:marLeft w:val="640"/>
              <w:marRight w:val="0"/>
              <w:marTop w:val="0"/>
              <w:marBottom w:val="0"/>
              <w:divBdr>
                <w:top w:val="none" w:sz="0" w:space="0" w:color="auto"/>
                <w:left w:val="none" w:sz="0" w:space="0" w:color="auto"/>
                <w:bottom w:val="none" w:sz="0" w:space="0" w:color="auto"/>
                <w:right w:val="none" w:sz="0" w:space="0" w:color="auto"/>
              </w:divBdr>
            </w:div>
            <w:div w:id="1623532095">
              <w:marLeft w:val="640"/>
              <w:marRight w:val="0"/>
              <w:marTop w:val="0"/>
              <w:marBottom w:val="0"/>
              <w:divBdr>
                <w:top w:val="none" w:sz="0" w:space="0" w:color="auto"/>
                <w:left w:val="none" w:sz="0" w:space="0" w:color="auto"/>
                <w:bottom w:val="none" w:sz="0" w:space="0" w:color="auto"/>
                <w:right w:val="none" w:sz="0" w:space="0" w:color="auto"/>
              </w:divBdr>
            </w:div>
            <w:div w:id="136996858">
              <w:marLeft w:val="640"/>
              <w:marRight w:val="0"/>
              <w:marTop w:val="0"/>
              <w:marBottom w:val="0"/>
              <w:divBdr>
                <w:top w:val="none" w:sz="0" w:space="0" w:color="auto"/>
                <w:left w:val="none" w:sz="0" w:space="0" w:color="auto"/>
                <w:bottom w:val="none" w:sz="0" w:space="0" w:color="auto"/>
                <w:right w:val="none" w:sz="0" w:space="0" w:color="auto"/>
              </w:divBdr>
            </w:div>
            <w:div w:id="996954344">
              <w:marLeft w:val="640"/>
              <w:marRight w:val="0"/>
              <w:marTop w:val="0"/>
              <w:marBottom w:val="0"/>
              <w:divBdr>
                <w:top w:val="none" w:sz="0" w:space="0" w:color="auto"/>
                <w:left w:val="none" w:sz="0" w:space="0" w:color="auto"/>
                <w:bottom w:val="none" w:sz="0" w:space="0" w:color="auto"/>
                <w:right w:val="none" w:sz="0" w:space="0" w:color="auto"/>
              </w:divBdr>
            </w:div>
            <w:div w:id="1834640046">
              <w:marLeft w:val="640"/>
              <w:marRight w:val="0"/>
              <w:marTop w:val="0"/>
              <w:marBottom w:val="0"/>
              <w:divBdr>
                <w:top w:val="none" w:sz="0" w:space="0" w:color="auto"/>
                <w:left w:val="none" w:sz="0" w:space="0" w:color="auto"/>
                <w:bottom w:val="none" w:sz="0" w:space="0" w:color="auto"/>
                <w:right w:val="none" w:sz="0" w:space="0" w:color="auto"/>
              </w:divBdr>
            </w:div>
            <w:div w:id="403572997">
              <w:marLeft w:val="640"/>
              <w:marRight w:val="0"/>
              <w:marTop w:val="0"/>
              <w:marBottom w:val="0"/>
              <w:divBdr>
                <w:top w:val="none" w:sz="0" w:space="0" w:color="auto"/>
                <w:left w:val="none" w:sz="0" w:space="0" w:color="auto"/>
                <w:bottom w:val="none" w:sz="0" w:space="0" w:color="auto"/>
                <w:right w:val="none" w:sz="0" w:space="0" w:color="auto"/>
              </w:divBdr>
            </w:div>
            <w:div w:id="1643005127">
              <w:marLeft w:val="640"/>
              <w:marRight w:val="0"/>
              <w:marTop w:val="0"/>
              <w:marBottom w:val="0"/>
              <w:divBdr>
                <w:top w:val="none" w:sz="0" w:space="0" w:color="auto"/>
                <w:left w:val="none" w:sz="0" w:space="0" w:color="auto"/>
                <w:bottom w:val="none" w:sz="0" w:space="0" w:color="auto"/>
                <w:right w:val="none" w:sz="0" w:space="0" w:color="auto"/>
              </w:divBdr>
            </w:div>
            <w:div w:id="1293948598">
              <w:marLeft w:val="640"/>
              <w:marRight w:val="0"/>
              <w:marTop w:val="0"/>
              <w:marBottom w:val="0"/>
              <w:divBdr>
                <w:top w:val="none" w:sz="0" w:space="0" w:color="auto"/>
                <w:left w:val="none" w:sz="0" w:space="0" w:color="auto"/>
                <w:bottom w:val="none" w:sz="0" w:space="0" w:color="auto"/>
                <w:right w:val="none" w:sz="0" w:space="0" w:color="auto"/>
              </w:divBdr>
            </w:div>
            <w:div w:id="344287637">
              <w:marLeft w:val="640"/>
              <w:marRight w:val="0"/>
              <w:marTop w:val="0"/>
              <w:marBottom w:val="0"/>
              <w:divBdr>
                <w:top w:val="none" w:sz="0" w:space="0" w:color="auto"/>
                <w:left w:val="none" w:sz="0" w:space="0" w:color="auto"/>
                <w:bottom w:val="none" w:sz="0" w:space="0" w:color="auto"/>
                <w:right w:val="none" w:sz="0" w:space="0" w:color="auto"/>
              </w:divBdr>
            </w:div>
            <w:div w:id="705907591">
              <w:marLeft w:val="640"/>
              <w:marRight w:val="0"/>
              <w:marTop w:val="0"/>
              <w:marBottom w:val="0"/>
              <w:divBdr>
                <w:top w:val="none" w:sz="0" w:space="0" w:color="auto"/>
                <w:left w:val="none" w:sz="0" w:space="0" w:color="auto"/>
                <w:bottom w:val="none" w:sz="0" w:space="0" w:color="auto"/>
                <w:right w:val="none" w:sz="0" w:space="0" w:color="auto"/>
              </w:divBdr>
            </w:div>
            <w:div w:id="586228797">
              <w:marLeft w:val="640"/>
              <w:marRight w:val="0"/>
              <w:marTop w:val="0"/>
              <w:marBottom w:val="0"/>
              <w:divBdr>
                <w:top w:val="none" w:sz="0" w:space="0" w:color="auto"/>
                <w:left w:val="none" w:sz="0" w:space="0" w:color="auto"/>
                <w:bottom w:val="none" w:sz="0" w:space="0" w:color="auto"/>
                <w:right w:val="none" w:sz="0" w:space="0" w:color="auto"/>
              </w:divBdr>
            </w:div>
            <w:div w:id="1599018070">
              <w:marLeft w:val="640"/>
              <w:marRight w:val="0"/>
              <w:marTop w:val="0"/>
              <w:marBottom w:val="0"/>
              <w:divBdr>
                <w:top w:val="none" w:sz="0" w:space="0" w:color="auto"/>
                <w:left w:val="none" w:sz="0" w:space="0" w:color="auto"/>
                <w:bottom w:val="none" w:sz="0" w:space="0" w:color="auto"/>
                <w:right w:val="none" w:sz="0" w:space="0" w:color="auto"/>
              </w:divBdr>
            </w:div>
            <w:div w:id="633944256">
              <w:marLeft w:val="640"/>
              <w:marRight w:val="0"/>
              <w:marTop w:val="0"/>
              <w:marBottom w:val="0"/>
              <w:divBdr>
                <w:top w:val="none" w:sz="0" w:space="0" w:color="auto"/>
                <w:left w:val="none" w:sz="0" w:space="0" w:color="auto"/>
                <w:bottom w:val="none" w:sz="0" w:space="0" w:color="auto"/>
                <w:right w:val="none" w:sz="0" w:space="0" w:color="auto"/>
              </w:divBdr>
            </w:div>
            <w:div w:id="71901012">
              <w:marLeft w:val="640"/>
              <w:marRight w:val="0"/>
              <w:marTop w:val="0"/>
              <w:marBottom w:val="0"/>
              <w:divBdr>
                <w:top w:val="none" w:sz="0" w:space="0" w:color="auto"/>
                <w:left w:val="none" w:sz="0" w:space="0" w:color="auto"/>
                <w:bottom w:val="none" w:sz="0" w:space="0" w:color="auto"/>
                <w:right w:val="none" w:sz="0" w:space="0" w:color="auto"/>
              </w:divBdr>
            </w:div>
            <w:div w:id="923802146">
              <w:marLeft w:val="640"/>
              <w:marRight w:val="0"/>
              <w:marTop w:val="0"/>
              <w:marBottom w:val="0"/>
              <w:divBdr>
                <w:top w:val="none" w:sz="0" w:space="0" w:color="auto"/>
                <w:left w:val="none" w:sz="0" w:space="0" w:color="auto"/>
                <w:bottom w:val="none" w:sz="0" w:space="0" w:color="auto"/>
                <w:right w:val="none" w:sz="0" w:space="0" w:color="auto"/>
              </w:divBdr>
            </w:div>
            <w:div w:id="752052573">
              <w:marLeft w:val="640"/>
              <w:marRight w:val="0"/>
              <w:marTop w:val="0"/>
              <w:marBottom w:val="0"/>
              <w:divBdr>
                <w:top w:val="none" w:sz="0" w:space="0" w:color="auto"/>
                <w:left w:val="none" w:sz="0" w:space="0" w:color="auto"/>
                <w:bottom w:val="none" w:sz="0" w:space="0" w:color="auto"/>
                <w:right w:val="none" w:sz="0" w:space="0" w:color="auto"/>
              </w:divBdr>
            </w:div>
            <w:div w:id="1794251698">
              <w:marLeft w:val="640"/>
              <w:marRight w:val="0"/>
              <w:marTop w:val="0"/>
              <w:marBottom w:val="0"/>
              <w:divBdr>
                <w:top w:val="none" w:sz="0" w:space="0" w:color="auto"/>
                <w:left w:val="none" w:sz="0" w:space="0" w:color="auto"/>
                <w:bottom w:val="none" w:sz="0" w:space="0" w:color="auto"/>
                <w:right w:val="none" w:sz="0" w:space="0" w:color="auto"/>
              </w:divBdr>
            </w:div>
            <w:div w:id="1645507829">
              <w:marLeft w:val="640"/>
              <w:marRight w:val="0"/>
              <w:marTop w:val="0"/>
              <w:marBottom w:val="0"/>
              <w:divBdr>
                <w:top w:val="none" w:sz="0" w:space="0" w:color="auto"/>
                <w:left w:val="none" w:sz="0" w:space="0" w:color="auto"/>
                <w:bottom w:val="none" w:sz="0" w:space="0" w:color="auto"/>
                <w:right w:val="none" w:sz="0" w:space="0" w:color="auto"/>
              </w:divBdr>
            </w:div>
            <w:div w:id="455879582">
              <w:marLeft w:val="640"/>
              <w:marRight w:val="0"/>
              <w:marTop w:val="0"/>
              <w:marBottom w:val="0"/>
              <w:divBdr>
                <w:top w:val="none" w:sz="0" w:space="0" w:color="auto"/>
                <w:left w:val="none" w:sz="0" w:space="0" w:color="auto"/>
                <w:bottom w:val="none" w:sz="0" w:space="0" w:color="auto"/>
                <w:right w:val="none" w:sz="0" w:space="0" w:color="auto"/>
              </w:divBdr>
            </w:div>
            <w:div w:id="1886524577">
              <w:marLeft w:val="640"/>
              <w:marRight w:val="0"/>
              <w:marTop w:val="0"/>
              <w:marBottom w:val="0"/>
              <w:divBdr>
                <w:top w:val="none" w:sz="0" w:space="0" w:color="auto"/>
                <w:left w:val="none" w:sz="0" w:space="0" w:color="auto"/>
                <w:bottom w:val="none" w:sz="0" w:space="0" w:color="auto"/>
                <w:right w:val="none" w:sz="0" w:space="0" w:color="auto"/>
              </w:divBdr>
            </w:div>
            <w:div w:id="1369060968">
              <w:marLeft w:val="640"/>
              <w:marRight w:val="0"/>
              <w:marTop w:val="0"/>
              <w:marBottom w:val="0"/>
              <w:divBdr>
                <w:top w:val="none" w:sz="0" w:space="0" w:color="auto"/>
                <w:left w:val="none" w:sz="0" w:space="0" w:color="auto"/>
                <w:bottom w:val="none" w:sz="0" w:space="0" w:color="auto"/>
                <w:right w:val="none" w:sz="0" w:space="0" w:color="auto"/>
              </w:divBdr>
            </w:div>
            <w:div w:id="1899587371">
              <w:marLeft w:val="640"/>
              <w:marRight w:val="0"/>
              <w:marTop w:val="0"/>
              <w:marBottom w:val="0"/>
              <w:divBdr>
                <w:top w:val="none" w:sz="0" w:space="0" w:color="auto"/>
                <w:left w:val="none" w:sz="0" w:space="0" w:color="auto"/>
                <w:bottom w:val="none" w:sz="0" w:space="0" w:color="auto"/>
                <w:right w:val="none" w:sz="0" w:space="0" w:color="auto"/>
              </w:divBdr>
            </w:div>
            <w:div w:id="1650095079">
              <w:marLeft w:val="640"/>
              <w:marRight w:val="0"/>
              <w:marTop w:val="0"/>
              <w:marBottom w:val="0"/>
              <w:divBdr>
                <w:top w:val="none" w:sz="0" w:space="0" w:color="auto"/>
                <w:left w:val="none" w:sz="0" w:space="0" w:color="auto"/>
                <w:bottom w:val="none" w:sz="0" w:space="0" w:color="auto"/>
                <w:right w:val="none" w:sz="0" w:space="0" w:color="auto"/>
              </w:divBdr>
            </w:div>
            <w:div w:id="1274748392">
              <w:marLeft w:val="640"/>
              <w:marRight w:val="0"/>
              <w:marTop w:val="0"/>
              <w:marBottom w:val="0"/>
              <w:divBdr>
                <w:top w:val="none" w:sz="0" w:space="0" w:color="auto"/>
                <w:left w:val="none" w:sz="0" w:space="0" w:color="auto"/>
                <w:bottom w:val="none" w:sz="0" w:space="0" w:color="auto"/>
                <w:right w:val="none" w:sz="0" w:space="0" w:color="auto"/>
              </w:divBdr>
            </w:div>
            <w:div w:id="105008690">
              <w:marLeft w:val="640"/>
              <w:marRight w:val="0"/>
              <w:marTop w:val="0"/>
              <w:marBottom w:val="0"/>
              <w:divBdr>
                <w:top w:val="none" w:sz="0" w:space="0" w:color="auto"/>
                <w:left w:val="none" w:sz="0" w:space="0" w:color="auto"/>
                <w:bottom w:val="none" w:sz="0" w:space="0" w:color="auto"/>
                <w:right w:val="none" w:sz="0" w:space="0" w:color="auto"/>
              </w:divBdr>
            </w:div>
            <w:div w:id="897979009">
              <w:marLeft w:val="640"/>
              <w:marRight w:val="0"/>
              <w:marTop w:val="0"/>
              <w:marBottom w:val="0"/>
              <w:divBdr>
                <w:top w:val="none" w:sz="0" w:space="0" w:color="auto"/>
                <w:left w:val="none" w:sz="0" w:space="0" w:color="auto"/>
                <w:bottom w:val="none" w:sz="0" w:space="0" w:color="auto"/>
                <w:right w:val="none" w:sz="0" w:space="0" w:color="auto"/>
              </w:divBdr>
            </w:div>
            <w:div w:id="1539590623">
              <w:marLeft w:val="640"/>
              <w:marRight w:val="0"/>
              <w:marTop w:val="0"/>
              <w:marBottom w:val="0"/>
              <w:divBdr>
                <w:top w:val="none" w:sz="0" w:space="0" w:color="auto"/>
                <w:left w:val="none" w:sz="0" w:space="0" w:color="auto"/>
                <w:bottom w:val="none" w:sz="0" w:space="0" w:color="auto"/>
                <w:right w:val="none" w:sz="0" w:space="0" w:color="auto"/>
              </w:divBdr>
            </w:div>
            <w:div w:id="1451896439">
              <w:marLeft w:val="640"/>
              <w:marRight w:val="0"/>
              <w:marTop w:val="0"/>
              <w:marBottom w:val="0"/>
              <w:divBdr>
                <w:top w:val="none" w:sz="0" w:space="0" w:color="auto"/>
                <w:left w:val="none" w:sz="0" w:space="0" w:color="auto"/>
                <w:bottom w:val="none" w:sz="0" w:space="0" w:color="auto"/>
                <w:right w:val="none" w:sz="0" w:space="0" w:color="auto"/>
              </w:divBdr>
            </w:div>
            <w:div w:id="960183348">
              <w:marLeft w:val="640"/>
              <w:marRight w:val="0"/>
              <w:marTop w:val="0"/>
              <w:marBottom w:val="0"/>
              <w:divBdr>
                <w:top w:val="none" w:sz="0" w:space="0" w:color="auto"/>
                <w:left w:val="none" w:sz="0" w:space="0" w:color="auto"/>
                <w:bottom w:val="none" w:sz="0" w:space="0" w:color="auto"/>
                <w:right w:val="none" w:sz="0" w:space="0" w:color="auto"/>
              </w:divBdr>
            </w:div>
            <w:div w:id="525673693">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632442349">
              <w:marLeft w:val="640"/>
              <w:marRight w:val="0"/>
              <w:marTop w:val="0"/>
              <w:marBottom w:val="0"/>
              <w:divBdr>
                <w:top w:val="none" w:sz="0" w:space="0" w:color="auto"/>
                <w:left w:val="none" w:sz="0" w:space="0" w:color="auto"/>
                <w:bottom w:val="none" w:sz="0" w:space="0" w:color="auto"/>
                <w:right w:val="none" w:sz="0" w:space="0" w:color="auto"/>
              </w:divBdr>
            </w:div>
          </w:divsChild>
        </w:div>
        <w:div w:id="605501449">
          <w:marLeft w:val="0"/>
          <w:marRight w:val="0"/>
          <w:marTop w:val="0"/>
          <w:marBottom w:val="0"/>
          <w:divBdr>
            <w:top w:val="none" w:sz="0" w:space="0" w:color="auto"/>
            <w:left w:val="none" w:sz="0" w:space="0" w:color="auto"/>
            <w:bottom w:val="none" w:sz="0" w:space="0" w:color="auto"/>
            <w:right w:val="none" w:sz="0" w:space="0" w:color="auto"/>
          </w:divBdr>
          <w:divsChild>
            <w:div w:id="2130080033">
              <w:marLeft w:val="640"/>
              <w:marRight w:val="0"/>
              <w:marTop w:val="0"/>
              <w:marBottom w:val="0"/>
              <w:divBdr>
                <w:top w:val="none" w:sz="0" w:space="0" w:color="auto"/>
                <w:left w:val="none" w:sz="0" w:space="0" w:color="auto"/>
                <w:bottom w:val="none" w:sz="0" w:space="0" w:color="auto"/>
                <w:right w:val="none" w:sz="0" w:space="0" w:color="auto"/>
              </w:divBdr>
            </w:div>
            <w:div w:id="1257245483">
              <w:marLeft w:val="640"/>
              <w:marRight w:val="0"/>
              <w:marTop w:val="0"/>
              <w:marBottom w:val="0"/>
              <w:divBdr>
                <w:top w:val="none" w:sz="0" w:space="0" w:color="auto"/>
                <w:left w:val="none" w:sz="0" w:space="0" w:color="auto"/>
                <w:bottom w:val="none" w:sz="0" w:space="0" w:color="auto"/>
                <w:right w:val="none" w:sz="0" w:space="0" w:color="auto"/>
              </w:divBdr>
            </w:div>
            <w:div w:id="1842966289">
              <w:marLeft w:val="640"/>
              <w:marRight w:val="0"/>
              <w:marTop w:val="0"/>
              <w:marBottom w:val="0"/>
              <w:divBdr>
                <w:top w:val="none" w:sz="0" w:space="0" w:color="auto"/>
                <w:left w:val="none" w:sz="0" w:space="0" w:color="auto"/>
                <w:bottom w:val="none" w:sz="0" w:space="0" w:color="auto"/>
                <w:right w:val="none" w:sz="0" w:space="0" w:color="auto"/>
              </w:divBdr>
            </w:div>
            <w:div w:id="1672757033">
              <w:marLeft w:val="640"/>
              <w:marRight w:val="0"/>
              <w:marTop w:val="0"/>
              <w:marBottom w:val="0"/>
              <w:divBdr>
                <w:top w:val="none" w:sz="0" w:space="0" w:color="auto"/>
                <w:left w:val="none" w:sz="0" w:space="0" w:color="auto"/>
                <w:bottom w:val="none" w:sz="0" w:space="0" w:color="auto"/>
                <w:right w:val="none" w:sz="0" w:space="0" w:color="auto"/>
              </w:divBdr>
            </w:div>
            <w:div w:id="151606741">
              <w:marLeft w:val="640"/>
              <w:marRight w:val="0"/>
              <w:marTop w:val="0"/>
              <w:marBottom w:val="0"/>
              <w:divBdr>
                <w:top w:val="none" w:sz="0" w:space="0" w:color="auto"/>
                <w:left w:val="none" w:sz="0" w:space="0" w:color="auto"/>
                <w:bottom w:val="none" w:sz="0" w:space="0" w:color="auto"/>
                <w:right w:val="none" w:sz="0" w:space="0" w:color="auto"/>
              </w:divBdr>
            </w:div>
            <w:div w:id="229272554">
              <w:marLeft w:val="640"/>
              <w:marRight w:val="0"/>
              <w:marTop w:val="0"/>
              <w:marBottom w:val="0"/>
              <w:divBdr>
                <w:top w:val="none" w:sz="0" w:space="0" w:color="auto"/>
                <w:left w:val="none" w:sz="0" w:space="0" w:color="auto"/>
                <w:bottom w:val="none" w:sz="0" w:space="0" w:color="auto"/>
                <w:right w:val="none" w:sz="0" w:space="0" w:color="auto"/>
              </w:divBdr>
            </w:div>
            <w:div w:id="1695959816">
              <w:marLeft w:val="640"/>
              <w:marRight w:val="0"/>
              <w:marTop w:val="0"/>
              <w:marBottom w:val="0"/>
              <w:divBdr>
                <w:top w:val="none" w:sz="0" w:space="0" w:color="auto"/>
                <w:left w:val="none" w:sz="0" w:space="0" w:color="auto"/>
                <w:bottom w:val="none" w:sz="0" w:space="0" w:color="auto"/>
                <w:right w:val="none" w:sz="0" w:space="0" w:color="auto"/>
              </w:divBdr>
            </w:div>
            <w:div w:id="534077754">
              <w:marLeft w:val="640"/>
              <w:marRight w:val="0"/>
              <w:marTop w:val="0"/>
              <w:marBottom w:val="0"/>
              <w:divBdr>
                <w:top w:val="none" w:sz="0" w:space="0" w:color="auto"/>
                <w:left w:val="none" w:sz="0" w:space="0" w:color="auto"/>
                <w:bottom w:val="none" w:sz="0" w:space="0" w:color="auto"/>
                <w:right w:val="none" w:sz="0" w:space="0" w:color="auto"/>
              </w:divBdr>
            </w:div>
            <w:div w:id="1002319039">
              <w:marLeft w:val="640"/>
              <w:marRight w:val="0"/>
              <w:marTop w:val="0"/>
              <w:marBottom w:val="0"/>
              <w:divBdr>
                <w:top w:val="none" w:sz="0" w:space="0" w:color="auto"/>
                <w:left w:val="none" w:sz="0" w:space="0" w:color="auto"/>
                <w:bottom w:val="none" w:sz="0" w:space="0" w:color="auto"/>
                <w:right w:val="none" w:sz="0" w:space="0" w:color="auto"/>
              </w:divBdr>
            </w:div>
            <w:div w:id="393747843">
              <w:marLeft w:val="640"/>
              <w:marRight w:val="0"/>
              <w:marTop w:val="0"/>
              <w:marBottom w:val="0"/>
              <w:divBdr>
                <w:top w:val="none" w:sz="0" w:space="0" w:color="auto"/>
                <w:left w:val="none" w:sz="0" w:space="0" w:color="auto"/>
                <w:bottom w:val="none" w:sz="0" w:space="0" w:color="auto"/>
                <w:right w:val="none" w:sz="0" w:space="0" w:color="auto"/>
              </w:divBdr>
            </w:div>
            <w:div w:id="882058302">
              <w:marLeft w:val="640"/>
              <w:marRight w:val="0"/>
              <w:marTop w:val="0"/>
              <w:marBottom w:val="0"/>
              <w:divBdr>
                <w:top w:val="none" w:sz="0" w:space="0" w:color="auto"/>
                <w:left w:val="none" w:sz="0" w:space="0" w:color="auto"/>
                <w:bottom w:val="none" w:sz="0" w:space="0" w:color="auto"/>
                <w:right w:val="none" w:sz="0" w:space="0" w:color="auto"/>
              </w:divBdr>
            </w:div>
            <w:div w:id="958801640">
              <w:marLeft w:val="640"/>
              <w:marRight w:val="0"/>
              <w:marTop w:val="0"/>
              <w:marBottom w:val="0"/>
              <w:divBdr>
                <w:top w:val="none" w:sz="0" w:space="0" w:color="auto"/>
                <w:left w:val="none" w:sz="0" w:space="0" w:color="auto"/>
                <w:bottom w:val="none" w:sz="0" w:space="0" w:color="auto"/>
                <w:right w:val="none" w:sz="0" w:space="0" w:color="auto"/>
              </w:divBdr>
            </w:div>
            <w:div w:id="788285659">
              <w:marLeft w:val="640"/>
              <w:marRight w:val="0"/>
              <w:marTop w:val="0"/>
              <w:marBottom w:val="0"/>
              <w:divBdr>
                <w:top w:val="none" w:sz="0" w:space="0" w:color="auto"/>
                <w:left w:val="none" w:sz="0" w:space="0" w:color="auto"/>
                <w:bottom w:val="none" w:sz="0" w:space="0" w:color="auto"/>
                <w:right w:val="none" w:sz="0" w:space="0" w:color="auto"/>
              </w:divBdr>
            </w:div>
            <w:div w:id="1839271202">
              <w:marLeft w:val="640"/>
              <w:marRight w:val="0"/>
              <w:marTop w:val="0"/>
              <w:marBottom w:val="0"/>
              <w:divBdr>
                <w:top w:val="none" w:sz="0" w:space="0" w:color="auto"/>
                <w:left w:val="none" w:sz="0" w:space="0" w:color="auto"/>
                <w:bottom w:val="none" w:sz="0" w:space="0" w:color="auto"/>
                <w:right w:val="none" w:sz="0" w:space="0" w:color="auto"/>
              </w:divBdr>
            </w:div>
            <w:div w:id="228660714">
              <w:marLeft w:val="640"/>
              <w:marRight w:val="0"/>
              <w:marTop w:val="0"/>
              <w:marBottom w:val="0"/>
              <w:divBdr>
                <w:top w:val="none" w:sz="0" w:space="0" w:color="auto"/>
                <w:left w:val="none" w:sz="0" w:space="0" w:color="auto"/>
                <w:bottom w:val="none" w:sz="0" w:space="0" w:color="auto"/>
                <w:right w:val="none" w:sz="0" w:space="0" w:color="auto"/>
              </w:divBdr>
            </w:div>
            <w:div w:id="1509521158">
              <w:marLeft w:val="640"/>
              <w:marRight w:val="0"/>
              <w:marTop w:val="0"/>
              <w:marBottom w:val="0"/>
              <w:divBdr>
                <w:top w:val="none" w:sz="0" w:space="0" w:color="auto"/>
                <w:left w:val="none" w:sz="0" w:space="0" w:color="auto"/>
                <w:bottom w:val="none" w:sz="0" w:space="0" w:color="auto"/>
                <w:right w:val="none" w:sz="0" w:space="0" w:color="auto"/>
              </w:divBdr>
            </w:div>
            <w:div w:id="420874305">
              <w:marLeft w:val="640"/>
              <w:marRight w:val="0"/>
              <w:marTop w:val="0"/>
              <w:marBottom w:val="0"/>
              <w:divBdr>
                <w:top w:val="none" w:sz="0" w:space="0" w:color="auto"/>
                <w:left w:val="none" w:sz="0" w:space="0" w:color="auto"/>
                <w:bottom w:val="none" w:sz="0" w:space="0" w:color="auto"/>
                <w:right w:val="none" w:sz="0" w:space="0" w:color="auto"/>
              </w:divBdr>
            </w:div>
            <w:div w:id="2054039071">
              <w:marLeft w:val="640"/>
              <w:marRight w:val="0"/>
              <w:marTop w:val="0"/>
              <w:marBottom w:val="0"/>
              <w:divBdr>
                <w:top w:val="none" w:sz="0" w:space="0" w:color="auto"/>
                <w:left w:val="none" w:sz="0" w:space="0" w:color="auto"/>
                <w:bottom w:val="none" w:sz="0" w:space="0" w:color="auto"/>
                <w:right w:val="none" w:sz="0" w:space="0" w:color="auto"/>
              </w:divBdr>
            </w:div>
            <w:div w:id="1307008393">
              <w:marLeft w:val="640"/>
              <w:marRight w:val="0"/>
              <w:marTop w:val="0"/>
              <w:marBottom w:val="0"/>
              <w:divBdr>
                <w:top w:val="none" w:sz="0" w:space="0" w:color="auto"/>
                <w:left w:val="none" w:sz="0" w:space="0" w:color="auto"/>
                <w:bottom w:val="none" w:sz="0" w:space="0" w:color="auto"/>
                <w:right w:val="none" w:sz="0" w:space="0" w:color="auto"/>
              </w:divBdr>
            </w:div>
            <w:div w:id="1161972422">
              <w:marLeft w:val="640"/>
              <w:marRight w:val="0"/>
              <w:marTop w:val="0"/>
              <w:marBottom w:val="0"/>
              <w:divBdr>
                <w:top w:val="none" w:sz="0" w:space="0" w:color="auto"/>
                <w:left w:val="none" w:sz="0" w:space="0" w:color="auto"/>
                <w:bottom w:val="none" w:sz="0" w:space="0" w:color="auto"/>
                <w:right w:val="none" w:sz="0" w:space="0" w:color="auto"/>
              </w:divBdr>
            </w:div>
            <w:div w:id="440296589">
              <w:marLeft w:val="640"/>
              <w:marRight w:val="0"/>
              <w:marTop w:val="0"/>
              <w:marBottom w:val="0"/>
              <w:divBdr>
                <w:top w:val="none" w:sz="0" w:space="0" w:color="auto"/>
                <w:left w:val="none" w:sz="0" w:space="0" w:color="auto"/>
                <w:bottom w:val="none" w:sz="0" w:space="0" w:color="auto"/>
                <w:right w:val="none" w:sz="0" w:space="0" w:color="auto"/>
              </w:divBdr>
            </w:div>
            <w:div w:id="1749040445">
              <w:marLeft w:val="640"/>
              <w:marRight w:val="0"/>
              <w:marTop w:val="0"/>
              <w:marBottom w:val="0"/>
              <w:divBdr>
                <w:top w:val="none" w:sz="0" w:space="0" w:color="auto"/>
                <w:left w:val="none" w:sz="0" w:space="0" w:color="auto"/>
                <w:bottom w:val="none" w:sz="0" w:space="0" w:color="auto"/>
                <w:right w:val="none" w:sz="0" w:space="0" w:color="auto"/>
              </w:divBdr>
            </w:div>
            <w:div w:id="1758357540">
              <w:marLeft w:val="640"/>
              <w:marRight w:val="0"/>
              <w:marTop w:val="0"/>
              <w:marBottom w:val="0"/>
              <w:divBdr>
                <w:top w:val="none" w:sz="0" w:space="0" w:color="auto"/>
                <w:left w:val="none" w:sz="0" w:space="0" w:color="auto"/>
                <w:bottom w:val="none" w:sz="0" w:space="0" w:color="auto"/>
                <w:right w:val="none" w:sz="0" w:space="0" w:color="auto"/>
              </w:divBdr>
            </w:div>
            <w:div w:id="1306282261">
              <w:marLeft w:val="640"/>
              <w:marRight w:val="0"/>
              <w:marTop w:val="0"/>
              <w:marBottom w:val="0"/>
              <w:divBdr>
                <w:top w:val="none" w:sz="0" w:space="0" w:color="auto"/>
                <w:left w:val="none" w:sz="0" w:space="0" w:color="auto"/>
                <w:bottom w:val="none" w:sz="0" w:space="0" w:color="auto"/>
                <w:right w:val="none" w:sz="0" w:space="0" w:color="auto"/>
              </w:divBdr>
            </w:div>
            <w:div w:id="1459371030">
              <w:marLeft w:val="640"/>
              <w:marRight w:val="0"/>
              <w:marTop w:val="0"/>
              <w:marBottom w:val="0"/>
              <w:divBdr>
                <w:top w:val="none" w:sz="0" w:space="0" w:color="auto"/>
                <w:left w:val="none" w:sz="0" w:space="0" w:color="auto"/>
                <w:bottom w:val="none" w:sz="0" w:space="0" w:color="auto"/>
                <w:right w:val="none" w:sz="0" w:space="0" w:color="auto"/>
              </w:divBdr>
            </w:div>
            <w:div w:id="671907078">
              <w:marLeft w:val="640"/>
              <w:marRight w:val="0"/>
              <w:marTop w:val="0"/>
              <w:marBottom w:val="0"/>
              <w:divBdr>
                <w:top w:val="none" w:sz="0" w:space="0" w:color="auto"/>
                <w:left w:val="none" w:sz="0" w:space="0" w:color="auto"/>
                <w:bottom w:val="none" w:sz="0" w:space="0" w:color="auto"/>
                <w:right w:val="none" w:sz="0" w:space="0" w:color="auto"/>
              </w:divBdr>
            </w:div>
            <w:div w:id="857083178">
              <w:marLeft w:val="640"/>
              <w:marRight w:val="0"/>
              <w:marTop w:val="0"/>
              <w:marBottom w:val="0"/>
              <w:divBdr>
                <w:top w:val="none" w:sz="0" w:space="0" w:color="auto"/>
                <w:left w:val="none" w:sz="0" w:space="0" w:color="auto"/>
                <w:bottom w:val="none" w:sz="0" w:space="0" w:color="auto"/>
                <w:right w:val="none" w:sz="0" w:space="0" w:color="auto"/>
              </w:divBdr>
            </w:div>
            <w:div w:id="247468803">
              <w:marLeft w:val="640"/>
              <w:marRight w:val="0"/>
              <w:marTop w:val="0"/>
              <w:marBottom w:val="0"/>
              <w:divBdr>
                <w:top w:val="none" w:sz="0" w:space="0" w:color="auto"/>
                <w:left w:val="none" w:sz="0" w:space="0" w:color="auto"/>
                <w:bottom w:val="none" w:sz="0" w:space="0" w:color="auto"/>
                <w:right w:val="none" w:sz="0" w:space="0" w:color="auto"/>
              </w:divBdr>
            </w:div>
            <w:div w:id="1565871122">
              <w:marLeft w:val="640"/>
              <w:marRight w:val="0"/>
              <w:marTop w:val="0"/>
              <w:marBottom w:val="0"/>
              <w:divBdr>
                <w:top w:val="none" w:sz="0" w:space="0" w:color="auto"/>
                <w:left w:val="none" w:sz="0" w:space="0" w:color="auto"/>
                <w:bottom w:val="none" w:sz="0" w:space="0" w:color="auto"/>
                <w:right w:val="none" w:sz="0" w:space="0" w:color="auto"/>
              </w:divBdr>
            </w:div>
            <w:div w:id="1523666407">
              <w:marLeft w:val="640"/>
              <w:marRight w:val="0"/>
              <w:marTop w:val="0"/>
              <w:marBottom w:val="0"/>
              <w:divBdr>
                <w:top w:val="none" w:sz="0" w:space="0" w:color="auto"/>
                <w:left w:val="none" w:sz="0" w:space="0" w:color="auto"/>
                <w:bottom w:val="none" w:sz="0" w:space="0" w:color="auto"/>
                <w:right w:val="none" w:sz="0" w:space="0" w:color="auto"/>
              </w:divBdr>
            </w:div>
            <w:div w:id="392628398">
              <w:marLeft w:val="640"/>
              <w:marRight w:val="0"/>
              <w:marTop w:val="0"/>
              <w:marBottom w:val="0"/>
              <w:divBdr>
                <w:top w:val="none" w:sz="0" w:space="0" w:color="auto"/>
                <w:left w:val="none" w:sz="0" w:space="0" w:color="auto"/>
                <w:bottom w:val="none" w:sz="0" w:space="0" w:color="auto"/>
                <w:right w:val="none" w:sz="0" w:space="0" w:color="auto"/>
              </w:divBdr>
            </w:div>
            <w:div w:id="1375621120">
              <w:marLeft w:val="640"/>
              <w:marRight w:val="0"/>
              <w:marTop w:val="0"/>
              <w:marBottom w:val="0"/>
              <w:divBdr>
                <w:top w:val="none" w:sz="0" w:space="0" w:color="auto"/>
                <w:left w:val="none" w:sz="0" w:space="0" w:color="auto"/>
                <w:bottom w:val="none" w:sz="0" w:space="0" w:color="auto"/>
                <w:right w:val="none" w:sz="0" w:space="0" w:color="auto"/>
              </w:divBdr>
            </w:div>
            <w:div w:id="1669559304">
              <w:marLeft w:val="640"/>
              <w:marRight w:val="0"/>
              <w:marTop w:val="0"/>
              <w:marBottom w:val="0"/>
              <w:divBdr>
                <w:top w:val="none" w:sz="0" w:space="0" w:color="auto"/>
                <w:left w:val="none" w:sz="0" w:space="0" w:color="auto"/>
                <w:bottom w:val="none" w:sz="0" w:space="0" w:color="auto"/>
                <w:right w:val="none" w:sz="0" w:space="0" w:color="auto"/>
              </w:divBdr>
            </w:div>
            <w:div w:id="326058945">
              <w:marLeft w:val="640"/>
              <w:marRight w:val="0"/>
              <w:marTop w:val="0"/>
              <w:marBottom w:val="0"/>
              <w:divBdr>
                <w:top w:val="none" w:sz="0" w:space="0" w:color="auto"/>
                <w:left w:val="none" w:sz="0" w:space="0" w:color="auto"/>
                <w:bottom w:val="none" w:sz="0" w:space="0" w:color="auto"/>
                <w:right w:val="none" w:sz="0" w:space="0" w:color="auto"/>
              </w:divBdr>
            </w:div>
            <w:div w:id="1542207301">
              <w:marLeft w:val="640"/>
              <w:marRight w:val="0"/>
              <w:marTop w:val="0"/>
              <w:marBottom w:val="0"/>
              <w:divBdr>
                <w:top w:val="none" w:sz="0" w:space="0" w:color="auto"/>
                <w:left w:val="none" w:sz="0" w:space="0" w:color="auto"/>
                <w:bottom w:val="none" w:sz="0" w:space="0" w:color="auto"/>
                <w:right w:val="none" w:sz="0" w:space="0" w:color="auto"/>
              </w:divBdr>
            </w:div>
            <w:div w:id="1114472122">
              <w:marLeft w:val="640"/>
              <w:marRight w:val="0"/>
              <w:marTop w:val="0"/>
              <w:marBottom w:val="0"/>
              <w:divBdr>
                <w:top w:val="none" w:sz="0" w:space="0" w:color="auto"/>
                <w:left w:val="none" w:sz="0" w:space="0" w:color="auto"/>
                <w:bottom w:val="none" w:sz="0" w:space="0" w:color="auto"/>
                <w:right w:val="none" w:sz="0" w:space="0" w:color="auto"/>
              </w:divBdr>
            </w:div>
            <w:div w:id="1750418958">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679159629">
              <w:marLeft w:val="640"/>
              <w:marRight w:val="0"/>
              <w:marTop w:val="0"/>
              <w:marBottom w:val="0"/>
              <w:divBdr>
                <w:top w:val="none" w:sz="0" w:space="0" w:color="auto"/>
                <w:left w:val="none" w:sz="0" w:space="0" w:color="auto"/>
                <w:bottom w:val="none" w:sz="0" w:space="0" w:color="auto"/>
                <w:right w:val="none" w:sz="0" w:space="0" w:color="auto"/>
              </w:divBdr>
            </w:div>
            <w:div w:id="607199619">
              <w:marLeft w:val="640"/>
              <w:marRight w:val="0"/>
              <w:marTop w:val="0"/>
              <w:marBottom w:val="0"/>
              <w:divBdr>
                <w:top w:val="none" w:sz="0" w:space="0" w:color="auto"/>
                <w:left w:val="none" w:sz="0" w:space="0" w:color="auto"/>
                <w:bottom w:val="none" w:sz="0" w:space="0" w:color="auto"/>
                <w:right w:val="none" w:sz="0" w:space="0" w:color="auto"/>
              </w:divBdr>
            </w:div>
            <w:div w:id="1549418685">
              <w:marLeft w:val="640"/>
              <w:marRight w:val="0"/>
              <w:marTop w:val="0"/>
              <w:marBottom w:val="0"/>
              <w:divBdr>
                <w:top w:val="none" w:sz="0" w:space="0" w:color="auto"/>
                <w:left w:val="none" w:sz="0" w:space="0" w:color="auto"/>
                <w:bottom w:val="none" w:sz="0" w:space="0" w:color="auto"/>
                <w:right w:val="none" w:sz="0" w:space="0" w:color="auto"/>
              </w:divBdr>
            </w:div>
            <w:div w:id="1728141849">
              <w:marLeft w:val="640"/>
              <w:marRight w:val="0"/>
              <w:marTop w:val="0"/>
              <w:marBottom w:val="0"/>
              <w:divBdr>
                <w:top w:val="none" w:sz="0" w:space="0" w:color="auto"/>
                <w:left w:val="none" w:sz="0" w:space="0" w:color="auto"/>
                <w:bottom w:val="none" w:sz="0" w:space="0" w:color="auto"/>
                <w:right w:val="none" w:sz="0" w:space="0" w:color="auto"/>
              </w:divBdr>
            </w:div>
            <w:div w:id="1448742053">
              <w:marLeft w:val="640"/>
              <w:marRight w:val="0"/>
              <w:marTop w:val="0"/>
              <w:marBottom w:val="0"/>
              <w:divBdr>
                <w:top w:val="none" w:sz="0" w:space="0" w:color="auto"/>
                <w:left w:val="none" w:sz="0" w:space="0" w:color="auto"/>
                <w:bottom w:val="none" w:sz="0" w:space="0" w:color="auto"/>
                <w:right w:val="none" w:sz="0" w:space="0" w:color="auto"/>
              </w:divBdr>
            </w:div>
            <w:div w:id="2092655263">
              <w:marLeft w:val="640"/>
              <w:marRight w:val="0"/>
              <w:marTop w:val="0"/>
              <w:marBottom w:val="0"/>
              <w:divBdr>
                <w:top w:val="none" w:sz="0" w:space="0" w:color="auto"/>
                <w:left w:val="none" w:sz="0" w:space="0" w:color="auto"/>
                <w:bottom w:val="none" w:sz="0" w:space="0" w:color="auto"/>
                <w:right w:val="none" w:sz="0" w:space="0" w:color="auto"/>
              </w:divBdr>
            </w:div>
            <w:div w:id="1336497227">
              <w:marLeft w:val="640"/>
              <w:marRight w:val="0"/>
              <w:marTop w:val="0"/>
              <w:marBottom w:val="0"/>
              <w:divBdr>
                <w:top w:val="none" w:sz="0" w:space="0" w:color="auto"/>
                <w:left w:val="none" w:sz="0" w:space="0" w:color="auto"/>
                <w:bottom w:val="none" w:sz="0" w:space="0" w:color="auto"/>
                <w:right w:val="none" w:sz="0" w:space="0" w:color="auto"/>
              </w:divBdr>
            </w:div>
            <w:div w:id="397629602">
              <w:marLeft w:val="640"/>
              <w:marRight w:val="0"/>
              <w:marTop w:val="0"/>
              <w:marBottom w:val="0"/>
              <w:divBdr>
                <w:top w:val="none" w:sz="0" w:space="0" w:color="auto"/>
                <w:left w:val="none" w:sz="0" w:space="0" w:color="auto"/>
                <w:bottom w:val="none" w:sz="0" w:space="0" w:color="auto"/>
                <w:right w:val="none" w:sz="0" w:space="0" w:color="auto"/>
              </w:divBdr>
            </w:div>
            <w:div w:id="1812597147">
              <w:marLeft w:val="640"/>
              <w:marRight w:val="0"/>
              <w:marTop w:val="0"/>
              <w:marBottom w:val="0"/>
              <w:divBdr>
                <w:top w:val="none" w:sz="0" w:space="0" w:color="auto"/>
                <w:left w:val="none" w:sz="0" w:space="0" w:color="auto"/>
                <w:bottom w:val="none" w:sz="0" w:space="0" w:color="auto"/>
                <w:right w:val="none" w:sz="0" w:space="0" w:color="auto"/>
              </w:divBdr>
            </w:div>
            <w:div w:id="425883971">
              <w:marLeft w:val="640"/>
              <w:marRight w:val="0"/>
              <w:marTop w:val="0"/>
              <w:marBottom w:val="0"/>
              <w:divBdr>
                <w:top w:val="none" w:sz="0" w:space="0" w:color="auto"/>
                <w:left w:val="none" w:sz="0" w:space="0" w:color="auto"/>
                <w:bottom w:val="none" w:sz="0" w:space="0" w:color="auto"/>
                <w:right w:val="none" w:sz="0" w:space="0" w:color="auto"/>
              </w:divBdr>
            </w:div>
            <w:div w:id="2137678095">
              <w:marLeft w:val="640"/>
              <w:marRight w:val="0"/>
              <w:marTop w:val="0"/>
              <w:marBottom w:val="0"/>
              <w:divBdr>
                <w:top w:val="none" w:sz="0" w:space="0" w:color="auto"/>
                <w:left w:val="none" w:sz="0" w:space="0" w:color="auto"/>
                <w:bottom w:val="none" w:sz="0" w:space="0" w:color="auto"/>
                <w:right w:val="none" w:sz="0" w:space="0" w:color="auto"/>
              </w:divBdr>
            </w:div>
            <w:div w:id="103502722">
              <w:marLeft w:val="640"/>
              <w:marRight w:val="0"/>
              <w:marTop w:val="0"/>
              <w:marBottom w:val="0"/>
              <w:divBdr>
                <w:top w:val="none" w:sz="0" w:space="0" w:color="auto"/>
                <w:left w:val="none" w:sz="0" w:space="0" w:color="auto"/>
                <w:bottom w:val="none" w:sz="0" w:space="0" w:color="auto"/>
                <w:right w:val="none" w:sz="0" w:space="0" w:color="auto"/>
              </w:divBdr>
            </w:div>
            <w:div w:id="1652716535">
              <w:marLeft w:val="640"/>
              <w:marRight w:val="0"/>
              <w:marTop w:val="0"/>
              <w:marBottom w:val="0"/>
              <w:divBdr>
                <w:top w:val="none" w:sz="0" w:space="0" w:color="auto"/>
                <w:left w:val="none" w:sz="0" w:space="0" w:color="auto"/>
                <w:bottom w:val="none" w:sz="0" w:space="0" w:color="auto"/>
                <w:right w:val="none" w:sz="0" w:space="0" w:color="auto"/>
              </w:divBdr>
            </w:div>
            <w:div w:id="1429428022">
              <w:marLeft w:val="640"/>
              <w:marRight w:val="0"/>
              <w:marTop w:val="0"/>
              <w:marBottom w:val="0"/>
              <w:divBdr>
                <w:top w:val="none" w:sz="0" w:space="0" w:color="auto"/>
                <w:left w:val="none" w:sz="0" w:space="0" w:color="auto"/>
                <w:bottom w:val="none" w:sz="0" w:space="0" w:color="auto"/>
                <w:right w:val="none" w:sz="0" w:space="0" w:color="auto"/>
              </w:divBdr>
            </w:div>
            <w:div w:id="1270701460">
              <w:marLeft w:val="640"/>
              <w:marRight w:val="0"/>
              <w:marTop w:val="0"/>
              <w:marBottom w:val="0"/>
              <w:divBdr>
                <w:top w:val="none" w:sz="0" w:space="0" w:color="auto"/>
                <w:left w:val="none" w:sz="0" w:space="0" w:color="auto"/>
                <w:bottom w:val="none" w:sz="0" w:space="0" w:color="auto"/>
                <w:right w:val="none" w:sz="0" w:space="0" w:color="auto"/>
              </w:divBdr>
            </w:div>
            <w:div w:id="533538862">
              <w:marLeft w:val="640"/>
              <w:marRight w:val="0"/>
              <w:marTop w:val="0"/>
              <w:marBottom w:val="0"/>
              <w:divBdr>
                <w:top w:val="none" w:sz="0" w:space="0" w:color="auto"/>
                <w:left w:val="none" w:sz="0" w:space="0" w:color="auto"/>
                <w:bottom w:val="none" w:sz="0" w:space="0" w:color="auto"/>
                <w:right w:val="none" w:sz="0" w:space="0" w:color="auto"/>
              </w:divBdr>
            </w:div>
            <w:div w:id="464204445">
              <w:marLeft w:val="640"/>
              <w:marRight w:val="0"/>
              <w:marTop w:val="0"/>
              <w:marBottom w:val="0"/>
              <w:divBdr>
                <w:top w:val="none" w:sz="0" w:space="0" w:color="auto"/>
                <w:left w:val="none" w:sz="0" w:space="0" w:color="auto"/>
                <w:bottom w:val="none" w:sz="0" w:space="0" w:color="auto"/>
                <w:right w:val="none" w:sz="0" w:space="0" w:color="auto"/>
              </w:divBdr>
            </w:div>
            <w:div w:id="1974366881">
              <w:marLeft w:val="640"/>
              <w:marRight w:val="0"/>
              <w:marTop w:val="0"/>
              <w:marBottom w:val="0"/>
              <w:divBdr>
                <w:top w:val="none" w:sz="0" w:space="0" w:color="auto"/>
                <w:left w:val="none" w:sz="0" w:space="0" w:color="auto"/>
                <w:bottom w:val="none" w:sz="0" w:space="0" w:color="auto"/>
                <w:right w:val="none" w:sz="0" w:space="0" w:color="auto"/>
              </w:divBdr>
            </w:div>
            <w:div w:id="234360664">
              <w:marLeft w:val="640"/>
              <w:marRight w:val="0"/>
              <w:marTop w:val="0"/>
              <w:marBottom w:val="0"/>
              <w:divBdr>
                <w:top w:val="none" w:sz="0" w:space="0" w:color="auto"/>
                <w:left w:val="none" w:sz="0" w:space="0" w:color="auto"/>
                <w:bottom w:val="none" w:sz="0" w:space="0" w:color="auto"/>
                <w:right w:val="none" w:sz="0" w:space="0" w:color="auto"/>
              </w:divBdr>
            </w:div>
            <w:div w:id="1959409683">
              <w:marLeft w:val="640"/>
              <w:marRight w:val="0"/>
              <w:marTop w:val="0"/>
              <w:marBottom w:val="0"/>
              <w:divBdr>
                <w:top w:val="none" w:sz="0" w:space="0" w:color="auto"/>
                <w:left w:val="none" w:sz="0" w:space="0" w:color="auto"/>
                <w:bottom w:val="none" w:sz="0" w:space="0" w:color="auto"/>
                <w:right w:val="none" w:sz="0" w:space="0" w:color="auto"/>
              </w:divBdr>
            </w:div>
            <w:div w:id="1815246809">
              <w:marLeft w:val="640"/>
              <w:marRight w:val="0"/>
              <w:marTop w:val="0"/>
              <w:marBottom w:val="0"/>
              <w:divBdr>
                <w:top w:val="none" w:sz="0" w:space="0" w:color="auto"/>
                <w:left w:val="none" w:sz="0" w:space="0" w:color="auto"/>
                <w:bottom w:val="none" w:sz="0" w:space="0" w:color="auto"/>
                <w:right w:val="none" w:sz="0" w:space="0" w:color="auto"/>
              </w:divBdr>
            </w:div>
            <w:div w:id="301421146">
              <w:marLeft w:val="640"/>
              <w:marRight w:val="0"/>
              <w:marTop w:val="0"/>
              <w:marBottom w:val="0"/>
              <w:divBdr>
                <w:top w:val="none" w:sz="0" w:space="0" w:color="auto"/>
                <w:left w:val="none" w:sz="0" w:space="0" w:color="auto"/>
                <w:bottom w:val="none" w:sz="0" w:space="0" w:color="auto"/>
                <w:right w:val="none" w:sz="0" w:space="0" w:color="auto"/>
              </w:divBdr>
            </w:div>
            <w:div w:id="1720549160">
              <w:marLeft w:val="640"/>
              <w:marRight w:val="0"/>
              <w:marTop w:val="0"/>
              <w:marBottom w:val="0"/>
              <w:divBdr>
                <w:top w:val="none" w:sz="0" w:space="0" w:color="auto"/>
                <w:left w:val="none" w:sz="0" w:space="0" w:color="auto"/>
                <w:bottom w:val="none" w:sz="0" w:space="0" w:color="auto"/>
                <w:right w:val="none" w:sz="0" w:space="0" w:color="auto"/>
              </w:divBdr>
            </w:div>
            <w:div w:id="786777353">
              <w:marLeft w:val="640"/>
              <w:marRight w:val="0"/>
              <w:marTop w:val="0"/>
              <w:marBottom w:val="0"/>
              <w:divBdr>
                <w:top w:val="none" w:sz="0" w:space="0" w:color="auto"/>
                <w:left w:val="none" w:sz="0" w:space="0" w:color="auto"/>
                <w:bottom w:val="none" w:sz="0" w:space="0" w:color="auto"/>
                <w:right w:val="none" w:sz="0" w:space="0" w:color="auto"/>
              </w:divBdr>
            </w:div>
            <w:div w:id="346717239">
              <w:marLeft w:val="640"/>
              <w:marRight w:val="0"/>
              <w:marTop w:val="0"/>
              <w:marBottom w:val="0"/>
              <w:divBdr>
                <w:top w:val="none" w:sz="0" w:space="0" w:color="auto"/>
                <w:left w:val="none" w:sz="0" w:space="0" w:color="auto"/>
                <w:bottom w:val="none" w:sz="0" w:space="0" w:color="auto"/>
                <w:right w:val="none" w:sz="0" w:space="0" w:color="auto"/>
              </w:divBdr>
            </w:div>
            <w:div w:id="316883032">
              <w:marLeft w:val="640"/>
              <w:marRight w:val="0"/>
              <w:marTop w:val="0"/>
              <w:marBottom w:val="0"/>
              <w:divBdr>
                <w:top w:val="none" w:sz="0" w:space="0" w:color="auto"/>
                <w:left w:val="none" w:sz="0" w:space="0" w:color="auto"/>
                <w:bottom w:val="none" w:sz="0" w:space="0" w:color="auto"/>
                <w:right w:val="none" w:sz="0" w:space="0" w:color="auto"/>
              </w:divBdr>
            </w:div>
            <w:div w:id="1804038468">
              <w:marLeft w:val="640"/>
              <w:marRight w:val="0"/>
              <w:marTop w:val="0"/>
              <w:marBottom w:val="0"/>
              <w:divBdr>
                <w:top w:val="none" w:sz="0" w:space="0" w:color="auto"/>
                <w:left w:val="none" w:sz="0" w:space="0" w:color="auto"/>
                <w:bottom w:val="none" w:sz="0" w:space="0" w:color="auto"/>
                <w:right w:val="none" w:sz="0" w:space="0" w:color="auto"/>
              </w:divBdr>
            </w:div>
            <w:div w:id="2086759581">
              <w:marLeft w:val="640"/>
              <w:marRight w:val="0"/>
              <w:marTop w:val="0"/>
              <w:marBottom w:val="0"/>
              <w:divBdr>
                <w:top w:val="none" w:sz="0" w:space="0" w:color="auto"/>
                <w:left w:val="none" w:sz="0" w:space="0" w:color="auto"/>
                <w:bottom w:val="none" w:sz="0" w:space="0" w:color="auto"/>
                <w:right w:val="none" w:sz="0" w:space="0" w:color="auto"/>
              </w:divBdr>
            </w:div>
            <w:div w:id="1075588892">
              <w:marLeft w:val="640"/>
              <w:marRight w:val="0"/>
              <w:marTop w:val="0"/>
              <w:marBottom w:val="0"/>
              <w:divBdr>
                <w:top w:val="none" w:sz="0" w:space="0" w:color="auto"/>
                <w:left w:val="none" w:sz="0" w:space="0" w:color="auto"/>
                <w:bottom w:val="none" w:sz="0" w:space="0" w:color="auto"/>
                <w:right w:val="none" w:sz="0" w:space="0" w:color="auto"/>
              </w:divBdr>
            </w:div>
            <w:div w:id="100151181">
              <w:marLeft w:val="640"/>
              <w:marRight w:val="0"/>
              <w:marTop w:val="0"/>
              <w:marBottom w:val="0"/>
              <w:divBdr>
                <w:top w:val="none" w:sz="0" w:space="0" w:color="auto"/>
                <w:left w:val="none" w:sz="0" w:space="0" w:color="auto"/>
                <w:bottom w:val="none" w:sz="0" w:space="0" w:color="auto"/>
                <w:right w:val="none" w:sz="0" w:space="0" w:color="auto"/>
              </w:divBdr>
            </w:div>
            <w:div w:id="1220288608">
              <w:marLeft w:val="640"/>
              <w:marRight w:val="0"/>
              <w:marTop w:val="0"/>
              <w:marBottom w:val="0"/>
              <w:divBdr>
                <w:top w:val="none" w:sz="0" w:space="0" w:color="auto"/>
                <w:left w:val="none" w:sz="0" w:space="0" w:color="auto"/>
                <w:bottom w:val="none" w:sz="0" w:space="0" w:color="auto"/>
                <w:right w:val="none" w:sz="0" w:space="0" w:color="auto"/>
              </w:divBdr>
            </w:div>
            <w:div w:id="12266817">
              <w:marLeft w:val="640"/>
              <w:marRight w:val="0"/>
              <w:marTop w:val="0"/>
              <w:marBottom w:val="0"/>
              <w:divBdr>
                <w:top w:val="none" w:sz="0" w:space="0" w:color="auto"/>
                <w:left w:val="none" w:sz="0" w:space="0" w:color="auto"/>
                <w:bottom w:val="none" w:sz="0" w:space="0" w:color="auto"/>
                <w:right w:val="none" w:sz="0" w:space="0" w:color="auto"/>
              </w:divBdr>
            </w:div>
            <w:div w:id="1845972482">
              <w:marLeft w:val="640"/>
              <w:marRight w:val="0"/>
              <w:marTop w:val="0"/>
              <w:marBottom w:val="0"/>
              <w:divBdr>
                <w:top w:val="none" w:sz="0" w:space="0" w:color="auto"/>
                <w:left w:val="none" w:sz="0" w:space="0" w:color="auto"/>
                <w:bottom w:val="none" w:sz="0" w:space="0" w:color="auto"/>
                <w:right w:val="none" w:sz="0" w:space="0" w:color="auto"/>
              </w:divBdr>
            </w:div>
            <w:div w:id="1989557041">
              <w:marLeft w:val="640"/>
              <w:marRight w:val="0"/>
              <w:marTop w:val="0"/>
              <w:marBottom w:val="0"/>
              <w:divBdr>
                <w:top w:val="none" w:sz="0" w:space="0" w:color="auto"/>
                <w:left w:val="none" w:sz="0" w:space="0" w:color="auto"/>
                <w:bottom w:val="none" w:sz="0" w:space="0" w:color="auto"/>
                <w:right w:val="none" w:sz="0" w:space="0" w:color="auto"/>
              </w:divBdr>
            </w:div>
            <w:div w:id="1901287298">
              <w:marLeft w:val="640"/>
              <w:marRight w:val="0"/>
              <w:marTop w:val="0"/>
              <w:marBottom w:val="0"/>
              <w:divBdr>
                <w:top w:val="none" w:sz="0" w:space="0" w:color="auto"/>
                <w:left w:val="none" w:sz="0" w:space="0" w:color="auto"/>
                <w:bottom w:val="none" w:sz="0" w:space="0" w:color="auto"/>
                <w:right w:val="none" w:sz="0" w:space="0" w:color="auto"/>
              </w:divBdr>
            </w:div>
            <w:div w:id="127824662">
              <w:marLeft w:val="640"/>
              <w:marRight w:val="0"/>
              <w:marTop w:val="0"/>
              <w:marBottom w:val="0"/>
              <w:divBdr>
                <w:top w:val="none" w:sz="0" w:space="0" w:color="auto"/>
                <w:left w:val="none" w:sz="0" w:space="0" w:color="auto"/>
                <w:bottom w:val="none" w:sz="0" w:space="0" w:color="auto"/>
                <w:right w:val="none" w:sz="0" w:space="0" w:color="auto"/>
              </w:divBdr>
            </w:div>
            <w:div w:id="1772816001">
              <w:marLeft w:val="640"/>
              <w:marRight w:val="0"/>
              <w:marTop w:val="0"/>
              <w:marBottom w:val="0"/>
              <w:divBdr>
                <w:top w:val="none" w:sz="0" w:space="0" w:color="auto"/>
                <w:left w:val="none" w:sz="0" w:space="0" w:color="auto"/>
                <w:bottom w:val="none" w:sz="0" w:space="0" w:color="auto"/>
                <w:right w:val="none" w:sz="0" w:space="0" w:color="auto"/>
              </w:divBdr>
            </w:div>
            <w:div w:id="1074623568">
              <w:marLeft w:val="640"/>
              <w:marRight w:val="0"/>
              <w:marTop w:val="0"/>
              <w:marBottom w:val="0"/>
              <w:divBdr>
                <w:top w:val="none" w:sz="0" w:space="0" w:color="auto"/>
                <w:left w:val="none" w:sz="0" w:space="0" w:color="auto"/>
                <w:bottom w:val="none" w:sz="0" w:space="0" w:color="auto"/>
                <w:right w:val="none" w:sz="0" w:space="0" w:color="auto"/>
              </w:divBdr>
            </w:div>
            <w:div w:id="1000618693">
              <w:marLeft w:val="640"/>
              <w:marRight w:val="0"/>
              <w:marTop w:val="0"/>
              <w:marBottom w:val="0"/>
              <w:divBdr>
                <w:top w:val="none" w:sz="0" w:space="0" w:color="auto"/>
                <w:left w:val="none" w:sz="0" w:space="0" w:color="auto"/>
                <w:bottom w:val="none" w:sz="0" w:space="0" w:color="auto"/>
                <w:right w:val="none" w:sz="0" w:space="0" w:color="auto"/>
              </w:divBdr>
            </w:div>
            <w:div w:id="1610235852">
              <w:marLeft w:val="640"/>
              <w:marRight w:val="0"/>
              <w:marTop w:val="0"/>
              <w:marBottom w:val="0"/>
              <w:divBdr>
                <w:top w:val="none" w:sz="0" w:space="0" w:color="auto"/>
                <w:left w:val="none" w:sz="0" w:space="0" w:color="auto"/>
                <w:bottom w:val="none" w:sz="0" w:space="0" w:color="auto"/>
                <w:right w:val="none" w:sz="0" w:space="0" w:color="auto"/>
              </w:divBdr>
            </w:div>
            <w:div w:id="451829607">
              <w:marLeft w:val="640"/>
              <w:marRight w:val="0"/>
              <w:marTop w:val="0"/>
              <w:marBottom w:val="0"/>
              <w:divBdr>
                <w:top w:val="none" w:sz="0" w:space="0" w:color="auto"/>
                <w:left w:val="none" w:sz="0" w:space="0" w:color="auto"/>
                <w:bottom w:val="none" w:sz="0" w:space="0" w:color="auto"/>
                <w:right w:val="none" w:sz="0" w:space="0" w:color="auto"/>
              </w:divBdr>
            </w:div>
            <w:div w:id="1171142381">
              <w:marLeft w:val="640"/>
              <w:marRight w:val="0"/>
              <w:marTop w:val="0"/>
              <w:marBottom w:val="0"/>
              <w:divBdr>
                <w:top w:val="none" w:sz="0" w:space="0" w:color="auto"/>
                <w:left w:val="none" w:sz="0" w:space="0" w:color="auto"/>
                <w:bottom w:val="none" w:sz="0" w:space="0" w:color="auto"/>
                <w:right w:val="none" w:sz="0" w:space="0" w:color="auto"/>
              </w:divBdr>
            </w:div>
            <w:div w:id="1923367701">
              <w:marLeft w:val="640"/>
              <w:marRight w:val="0"/>
              <w:marTop w:val="0"/>
              <w:marBottom w:val="0"/>
              <w:divBdr>
                <w:top w:val="none" w:sz="0" w:space="0" w:color="auto"/>
                <w:left w:val="none" w:sz="0" w:space="0" w:color="auto"/>
                <w:bottom w:val="none" w:sz="0" w:space="0" w:color="auto"/>
                <w:right w:val="none" w:sz="0" w:space="0" w:color="auto"/>
              </w:divBdr>
            </w:div>
            <w:div w:id="1558971395">
              <w:marLeft w:val="640"/>
              <w:marRight w:val="0"/>
              <w:marTop w:val="0"/>
              <w:marBottom w:val="0"/>
              <w:divBdr>
                <w:top w:val="none" w:sz="0" w:space="0" w:color="auto"/>
                <w:left w:val="none" w:sz="0" w:space="0" w:color="auto"/>
                <w:bottom w:val="none" w:sz="0" w:space="0" w:color="auto"/>
                <w:right w:val="none" w:sz="0" w:space="0" w:color="auto"/>
              </w:divBdr>
            </w:div>
            <w:div w:id="1187985473">
              <w:marLeft w:val="640"/>
              <w:marRight w:val="0"/>
              <w:marTop w:val="0"/>
              <w:marBottom w:val="0"/>
              <w:divBdr>
                <w:top w:val="none" w:sz="0" w:space="0" w:color="auto"/>
                <w:left w:val="none" w:sz="0" w:space="0" w:color="auto"/>
                <w:bottom w:val="none" w:sz="0" w:space="0" w:color="auto"/>
                <w:right w:val="none" w:sz="0" w:space="0" w:color="auto"/>
              </w:divBdr>
            </w:div>
            <w:div w:id="1290822939">
              <w:marLeft w:val="640"/>
              <w:marRight w:val="0"/>
              <w:marTop w:val="0"/>
              <w:marBottom w:val="0"/>
              <w:divBdr>
                <w:top w:val="none" w:sz="0" w:space="0" w:color="auto"/>
                <w:left w:val="none" w:sz="0" w:space="0" w:color="auto"/>
                <w:bottom w:val="none" w:sz="0" w:space="0" w:color="auto"/>
                <w:right w:val="none" w:sz="0" w:space="0" w:color="auto"/>
              </w:divBdr>
            </w:div>
            <w:div w:id="1153567052">
              <w:marLeft w:val="640"/>
              <w:marRight w:val="0"/>
              <w:marTop w:val="0"/>
              <w:marBottom w:val="0"/>
              <w:divBdr>
                <w:top w:val="none" w:sz="0" w:space="0" w:color="auto"/>
                <w:left w:val="none" w:sz="0" w:space="0" w:color="auto"/>
                <w:bottom w:val="none" w:sz="0" w:space="0" w:color="auto"/>
                <w:right w:val="none" w:sz="0" w:space="0" w:color="auto"/>
              </w:divBdr>
            </w:div>
            <w:div w:id="292104375">
              <w:marLeft w:val="640"/>
              <w:marRight w:val="0"/>
              <w:marTop w:val="0"/>
              <w:marBottom w:val="0"/>
              <w:divBdr>
                <w:top w:val="none" w:sz="0" w:space="0" w:color="auto"/>
                <w:left w:val="none" w:sz="0" w:space="0" w:color="auto"/>
                <w:bottom w:val="none" w:sz="0" w:space="0" w:color="auto"/>
                <w:right w:val="none" w:sz="0" w:space="0" w:color="auto"/>
              </w:divBdr>
            </w:div>
            <w:div w:id="1789620373">
              <w:marLeft w:val="640"/>
              <w:marRight w:val="0"/>
              <w:marTop w:val="0"/>
              <w:marBottom w:val="0"/>
              <w:divBdr>
                <w:top w:val="none" w:sz="0" w:space="0" w:color="auto"/>
                <w:left w:val="none" w:sz="0" w:space="0" w:color="auto"/>
                <w:bottom w:val="none" w:sz="0" w:space="0" w:color="auto"/>
                <w:right w:val="none" w:sz="0" w:space="0" w:color="auto"/>
              </w:divBdr>
            </w:div>
            <w:div w:id="236214132">
              <w:marLeft w:val="640"/>
              <w:marRight w:val="0"/>
              <w:marTop w:val="0"/>
              <w:marBottom w:val="0"/>
              <w:divBdr>
                <w:top w:val="none" w:sz="0" w:space="0" w:color="auto"/>
                <w:left w:val="none" w:sz="0" w:space="0" w:color="auto"/>
                <w:bottom w:val="none" w:sz="0" w:space="0" w:color="auto"/>
                <w:right w:val="none" w:sz="0" w:space="0" w:color="auto"/>
              </w:divBdr>
            </w:div>
            <w:div w:id="1359308573">
              <w:marLeft w:val="640"/>
              <w:marRight w:val="0"/>
              <w:marTop w:val="0"/>
              <w:marBottom w:val="0"/>
              <w:divBdr>
                <w:top w:val="none" w:sz="0" w:space="0" w:color="auto"/>
                <w:left w:val="none" w:sz="0" w:space="0" w:color="auto"/>
                <w:bottom w:val="none" w:sz="0" w:space="0" w:color="auto"/>
                <w:right w:val="none" w:sz="0" w:space="0" w:color="auto"/>
              </w:divBdr>
            </w:div>
            <w:div w:id="1082486177">
              <w:marLeft w:val="640"/>
              <w:marRight w:val="0"/>
              <w:marTop w:val="0"/>
              <w:marBottom w:val="0"/>
              <w:divBdr>
                <w:top w:val="none" w:sz="0" w:space="0" w:color="auto"/>
                <w:left w:val="none" w:sz="0" w:space="0" w:color="auto"/>
                <w:bottom w:val="none" w:sz="0" w:space="0" w:color="auto"/>
                <w:right w:val="none" w:sz="0" w:space="0" w:color="auto"/>
              </w:divBdr>
            </w:div>
            <w:div w:id="1288118382">
              <w:marLeft w:val="640"/>
              <w:marRight w:val="0"/>
              <w:marTop w:val="0"/>
              <w:marBottom w:val="0"/>
              <w:divBdr>
                <w:top w:val="none" w:sz="0" w:space="0" w:color="auto"/>
                <w:left w:val="none" w:sz="0" w:space="0" w:color="auto"/>
                <w:bottom w:val="none" w:sz="0" w:space="0" w:color="auto"/>
                <w:right w:val="none" w:sz="0" w:space="0" w:color="auto"/>
              </w:divBdr>
            </w:div>
            <w:div w:id="486023206">
              <w:marLeft w:val="640"/>
              <w:marRight w:val="0"/>
              <w:marTop w:val="0"/>
              <w:marBottom w:val="0"/>
              <w:divBdr>
                <w:top w:val="none" w:sz="0" w:space="0" w:color="auto"/>
                <w:left w:val="none" w:sz="0" w:space="0" w:color="auto"/>
                <w:bottom w:val="none" w:sz="0" w:space="0" w:color="auto"/>
                <w:right w:val="none" w:sz="0" w:space="0" w:color="auto"/>
              </w:divBdr>
            </w:div>
            <w:div w:id="258217956">
              <w:marLeft w:val="640"/>
              <w:marRight w:val="0"/>
              <w:marTop w:val="0"/>
              <w:marBottom w:val="0"/>
              <w:divBdr>
                <w:top w:val="none" w:sz="0" w:space="0" w:color="auto"/>
                <w:left w:val="none" w:sz="0" w:space="0" w:color="auto"/>
                <w:bottom w:val="none" w:sz="0" w:space="0" w:color="auto"/>
                <w:right w:val="none" w:sz="0" w:space="0" w:color="auto"/>
              </w:divBdr>
            </w:div>
            <w:div w:id="1389068285">
              <w:marLeft w:val="640"/>
              <w:marRight w:val="0"/>
              <w:marTop w:val="0"/>
              <w:marBottom w:val="0"/>
              <w:divBdr>
                <w:top w:val="none" w:sz="0" w:space="0" w:color="auto"/>
                <w:left w:val="none" w:sz="0" w:space="0" w:color="auto"/>
                <w:bottom w:val="none" w:sz="0" w:space="0" w:color="auto"/>
                <w:right w:val="none" w:sz="0" w:space="0" w:color="auto"/>
              </w:divBdr>
            </w:div>
            <w:div w:id="1380320625">
              <w:marLeft w:val="640"/>
              <w:marRight w:val="0"/>
              <w:marTop w:val="0"/>
              <w:marBottom w:val="0"/>
              <w:divBdr>
                <w:top w:val="none" w:sz="0" w:space="0" w:color="auto"/>
                <w:left w:val="none" w:sz="0" w:space="0" w:color="auto"/>
                <w:bottom w:val="none" w:sz="0" w:space="0" w:color="auto"/>
                <w:right w:val="none" w:sz="0" w:space="0" w:color="auto"/>
              </w:divBdr>
            </w:div>
            <w:div w:id="1549611626">
              <w:marLeft w:val="640"/>
              <w:marRight w:val="0"/>
              <w:marTop w:val="0"/>
              <w:marBottom w:val="0"/>
              <w:divBdr>
                <w:top w:val="none" w:sz="0" w:space="0" w:color="auto"/>
                <w:left w:val="none" w:sz="0" w:space="0" w:color="auto"/>
                <w:bottom w:val="none" w:sz="0" w:space="0" w:color="auto"/>
                <w:right w:val="none" w:sz="0" w:space="0" w:color="auto"/>
              </w:divBdr>
            </w:div>
            <w:div w:id="1464272148">
              <w:marLeft w:val="640"/>
              <w:marRight w:val="0"/>
              <w:marTop w:val="0"/>
              <w:marBottom w:val="0"/>
              <w:divBdr>
                <w:top w:val="none" w:sz="0" w:space="0" w:color="auto"/>
                <w:left w:val="none" w:sz="0" w:space="0" w:color="auto"/>
                <w:bottom w:val="none" w:sz="0" w:space="0" w:color="auto"/>
                <w:right w:val="none" w:sz="0" w:space="0" w:color="auto"/>
              </w:divBdr>
            </w:div>
            <w:div w:id="8261708">
              <w:marLeft w:val="640"/>
              <w:marRight w:val="0"/>
              <w:marTop w:val="0"/>
              <w:marBottom w:val="0"/>
              <w:divBdr>
                <w:top w:val="none" w:sz="0" w:space="0" w:color="auto"/>
                <w:left w:val="none" w:sz="0" w:space="0" w:color="auto"/>
                <w:bottom w:val="none" w:sz="0" w:space="0" w:color="auto"/>
                <w:right w:val="none" w:sz="0" w:space="0" w:color="auto"/>
              </w:divBdr>
            </w:div>
            <w:div w:id="1540434033">
              <w:marLeft w:val="640"/>
              <w:marRight w:val="0"/>
              <w:marTop w:val="0"/>
              <w:marBottom w:val="0"/>
              <w:divBdr>
                <w:top w:val="none" w:sz="0" w:space="0" w:color="auto"/>
                <w:left w:val="none" w:sz="0" w:space="0" w:color="auto"/>
                <w:bottom w:val="none" w:sz="0" w:space="0" w:color="auto"/>
                <w:right w:val="none" w:sz="0" w:space="0" w:color="auto"/>
              </w:divBdr>
            </w:div>
            <w:div w:id="769202924">
              <w:marLeft w:val="640"/>
              <w:marRight w:val="0"/>
              <w:marTop w:val="0"/>
              <w:marBottom w:val="0"/>
              <w:divBdr>
                <w:top w:val="none" w:sz="0" w:space="0" w:color="auto"/>
                <w:left w:val="none" w:sz="0" w:space="0" w:color="auto"/>
                <w:bottom w:val="none" w:sz="0" w:space="0" w:color="auto"/>
                <w:right w:val="none" w:sz="0" w:space="0" w:color="auto"/>
              </w:divBdr>
            </w:div>
            <w:div w:id="1535731229">
              <w:marLeft w:val="640"/>
              <w:marRight w:val="0"/>
              <w:marTop w:val="0"/>
              <w:marBottom w:val="0"/>
              <w:divBdr>
                <w:top w:val="none" w:sz="0" w:space="0" w:color="auto"/>
                <w:left w:val="none" w:sz="0" w:space="0" w:color="auto"/>
                <w:bottom w:val="none" w:sz="0" w:space="0" w:color="auto"/>
                <w:right w:val="none" w:sz="0" w:space="0" w:color="auto"/>
              </w:divBdr>
            </w:div>
            <w:div w:id="375472964">
              <w:marLeft w:val="640"/>
              <w:marRight w:val="0"/>
              <w:marTop w:val="0"/>
              <w:marBottom w:val="0"/>
              <w:divBdr>
                <w:top w:val="none" w:sz="0" w:space="0" w:color="auto"/>
                <w:left w:val="none" w:sz="0" w:space="0" w:color="auto"/>
                <w:bottom w:val="none" w:sz="0" w:space="0" w:color="auto"/>
                <w:right w:val="none" w:sz="0" w:space="0" w:color="auto"/>
              </w:divBdr>
            </w:div>
            <w:div w:id="897789303">
              <w:marLeft w:val="640"/>
              <w:marRight w:val="0"/>
              <w:marTop w:val="0"/>
              <w:marBottom w:val="0"/>
              <w:divBdr>
                <w:top w:val="none" w:sz="0" w:space="0" w:color="auto"/>
                <w:left w:val="none" w:sz="0" w:space="0" w:color="auto"/>
                <w:bottom w:val="none" w:sz="0" w:space="0" w:color="auto"/>
                <w:right w:val="none" w:sz="0" w:space="0" w:color="auto"/>
              </w:divBdr>
            </w:div>
            <w:div w:id="1518542792">
              <w:marLeft w:val="640"/>
              <w:marRight w:val="0"/>
              <w:marTop w:val="0"/>
              <w:marBottom w:val="0"/>
              <w:divBdr>
                <w:top w:val="none" w:sz="0" w:space="0" w:color="auto"/>
                <w:left w:val="none" w:sz="0" w:space="0" w:color="auto"/>
                <w:bottom w:val="none" w:sz="0" w:space="0" w:color="auto"/>
                <w:right w:val="none" w:sz="0" w:space="0" w:color="auto"/>
              </w:divBdr>
            </w:div>
            <w:div w:id="1570731363">
              <w:marLeft w:val="640"/>
              <w:marRight w:val="0"/>
              <w:marTop w:val="0"/>
              <w:marBottom w:val="0"/>
              <w:divBdr>
                <w:top w:val="none" w:sz="0" w:space="0" w:color="auto"/>
                <w:left w:val="none" w:sz="0" w:space="0" w:color="auto"/>
                <w:bottom w:val="none" w:sz="0" w:space="0" w:color="auto"/>
                <w:right w:val="none" w:sz="0" w:space="0" w:color="auto"/>
              </w:divBdr>
            </w:div>
            <w:div w:id="324938323">
              <w:marLeft w:val="640"/>
              <w:marRight w:val="0"/>
              <w:marTop w:val="0"/>
              <w:marBottom w:val="0"/>
              <w:divBdr>
                <w:top w:val="none" w:sz="0" w:space="0" w:color="auto"/>
                <w:left w:val="none" w:sz="0" w:space="0" w:color="auto"/>
                <w:bottom w:val="none" w:sz="0" w:space="0" w:color="auto"/>
                <w:right w:val="none" w:sz="0" w:space="0" w:color="auto"/>
              </w:divBdr>
            </w:div>
            <w:div w:id="364718734">
              <w:marLeft w:val="640"/>
              <w:marRight w:val="0"/>
              <w:marTop w:val="0"/>
              <w:marBottom w:val="0"/>
              <w:divBdr>
                <w:top w:val="none" w:sz="0" w:space="0" w:color="auto"/>
                <w:left w:val="none" w:sz="0" w:space="0" w:color="auto"/>
                <w:bottom w:val="none" w:sz="0" w:space="0" w:color="auto"/>
                <w:right w:val="none" w:sz="0" w:space="0" w:color="auto"/>
              </w:divBdr>
            </w:div>
            <w:div w:id="1399866519">
              <w:marLeft w:val="640"/>
              <w:marRight w:val="0"/>
              <w:marTop w:val="0"/>
              <w:marBottom w:val="0"/>
              <w:divBdr>
                <w:top w:val="none" w:sz="0" w:space="0" w:color="auto"/>
                <w:left w:val="none" w:sz="0" w:space="0" w:color="auto"/>
                <w:bottom w:val="none" w:sz="0" w:space="0" w:color="auto"/>
                <w:right w:val="none" w:sz="0" w:space="0" w:color="auto"/>
              </w:divBdr>
            </w:div>
          </w:divsChild>
        </w:div>
        <w:div w:id="246883159">
          <w:marLeft w:val="0"/>
          <w:marRight w:val="0"/>
          <w:marTop w:val="0"/>
          <w:marBottom w:val="0"/>
          <w:divBdr>
            <w:top w:val="none" w:sz="0" w:space="0" w:color="auto"/>
            <w:left w:val="none" w:sz="0" w:space="0" w:color="auto"/>
            <w:bottom w:val="none" w:sz="0" w:space="0" w:color="auto"/>
            <w:right w:val="none" w:sz="0" w:space="0" w:color="auto"/>
          </w:divBdr>
          <w:divsChild>
            <w:div w:id="1334646201">
              <w:marLeft w:val="640"/>
              <w:marRight w:val="0"/>
              <w:marTop w:val="0"/>
              <w:marBottom w:val="0"/>
              <w:divBdr>
                <w:top w:val="none" w:sz="0" w:space="0" w:color="auto"/>
                <w:left w:val="none" w:sz="0" w:space="0" w:color="auto"/>
                <w:bottom w:val="none" w:sz="0" w:space="0" w:color="auto"/>
                <w:right w:val="none" w:sz="0" w:space="0" w:color="auto"/>
              </w:divBdr>
            </w:div>
            <w:div w:id="1035618021">
              <w:marLeft w:val="640"/>
              <w:marRight w:val="0"/>
              <w:marTop w:val="0"/>
              <w:marBottom w:val="0"/>
              <w:divBdr>
                <w:top w:val="none" w:sz="0" w:space="0" w:color="auto"/>
                <w:left w:val="none" w:sz="0" w:space="0" w:color="auto"/>
                <w:bottom w:val="none" w:sz="0" w:space="0" w:color="auto"/>
                <w:right w:val="none" w:sz="0" w:space="0" w:color="auto"/>
              </w:divBdr>
            </w:div>
            <w:div w:id="1430007137">
              <w:marLeft w:val="640"/>
              <w:marRight w:val="0"/>
              <w:marTop w:val="0"/>
              <w:marBottom w:val="0"/>
              <w:divBdr>
                <w:top w:val="none" w:sz="0" w:space="0" w:color="auto"/>
                <w:left w:val="none" w:sz="0" w:space="0" w:color="auto"/>
                <w:bottom w:val="none" w:sz="0" w:space="0" w:color="auto"/>
                <w:right w:val="none" w:sz="0" w:space="0" w:color="auto"/>
              </w:divBdr>
            </w:div>
            <w:div w:id="1246650680">
              <w:marLeft w:val="640"/>
              <w:marRight w:val="0"/>
              <w:marTop w:val="0"/>
              <w:marBottom w:val="0"/>
              <w:divBdr>
                <w:top w:val="none" w:sz="0" w:space="0" w:color="auto"/>
                <w:left w:val="none" w:sz="0" w:space="0" w:color="auto"/>
                <w:bottom w:val="none" w:sz="0" w:space="0" w:color="auto"/>
                <w:right w:val="none" w:sz="0" w:space="0" w:color="auto"/>
              </w:divBdr>
            </w:div>
            <w:div w:id="508756656">
              <w:marLeft w:val="640"/>
              <w:marRight w:val="0"/>
              <w:marTop w:val="0"/>
              <w:marBottom w:val="0"/>
              <w:divBdr>
                <w:top w:val="none" w:sz="0" w:space="0" w:color="auto"/>
                <w:left w:val="none" w:sz="0" w:space="0" w:color="auto"/>
                <w:bottom w:val="none" w:sz="0" w:space="0" w:color="auto"/>
                <w:right w:val="none" w:sz="0" w:space="0" w:color="auto"/>
              </w:divBdr>
            </w:div>
            <w:div w:id="1983197821">
              <w:marLeft w:val="640"/>
              <w:marRight w:val="0"/>
              <w:marTop w:val="0"/>
              <w:marBottom w:val="0"/>
              <w:divBdr>
                <w:top w:val="none" w:sz="0" w:space="0" w:color="auto"/>
                <w:left w:val="none" w:sz="0" w:space="0" w:color="auto"/>
                <w:bottom w:val="none" w:sz="0" w:space="0" w:color="auto"/>
                <w:right w:val="none" w:sz="0" w:space="0" w:color="auto"/>
              </w:divBdr>
            </w:div>
            <w:div w:id="606695840">
              <w:marLeft w:val="640"/>
              <w:marRight w:val="0"/>
              <w:marTop w:val="0"/>
              <w:marBottom w:val="0"/>
              <w:divBdr>
                <w:top w:val="none" w:sz="0" w:space="0" w:color="auto"/>
                <w:left w:val="none" w:sz="0" w:space="0" w:color="auto"/>
                <w:bottom w:val="none" w:sz="0" w:space="0" w:color="auto"/>
                <w:right w:val="none" w:sz="0" w:space="0" w:color="auto"/>
              </w:divBdr>
            </w:div>
            <w:div w:id="1473406261">
              <w:marLeft w:val="640"/>
              <w:marRight w:val="0"/>
              <w:marTop w:val="0"/>
              <w:marBottom w:val="0"/>
              <w:divBdr>
                <w:top w:val="none" w:sz="0" w:space="0" w:color="auto"/>
                <w:left w:val="none" w:sz="0" w:space="0" w:color="auto"/>
                <w:bottom w:val="none" w:sz="0" w:space="0" w:color="auto"/>
                <w:right w:val="none" w:sz="0" w:space="0" w:color="auto"/>
              </w:divBdr>
            </w:div>
            <w:div w:id="107355559">
              <w:marLeft w:val="640"/>
              <w:marRight w:val="0"/>
              <w:marTop w:val="0"/>
              <w:marBottom w:val="0"/>
              <w:divBdr>
                <w:top w:val="none" w:sz="0" w:space="0" w:color="auto"/>
                <w:left w:val="none" w:sz="0" w:space="0" w:color="auto"/>
                <w:bottom w:val="none" w:sz="0" w:space="0" w:color="auto"/>
                <w:right w:val="none" w:sz="0" w:space="0" w:color="auto"/>
              </w:divBdr>
            </w:div>
            <w:div w:id="257756731">
              <w:marLeft w:val="640"/>
              <w:marRight w:val="0"/>
              <w:marTop w:val="0"/>
              <w:marBottom w:val="0"/>
              <w:divBdr>
                <w:top w:val="none" w:sz="0" w:space="0" w:color="auto"/>
                <w:left w:val="none" w:sz="0" w:space="0" w:color="auto"/>
                <w:bottom w:val="none" w:sz="0" w:space="0" w:color="auto"/>
                <w:right w:val="none" w:sz="0" w:space="0" w:color="auto"/>
              </w:divBdr>
            </w:div>
            <w:div w:id="594830306">
              <w:marLeft w:val="640"/>
              <w:marRight w:val="0"/>
              <w:marTop w:val="0"/>
              <w:marBottom w:val="0"/>
              <w:divBdr>
                <w:top w:val="none" w:sz="0" w:space="0" w:color="auto"/>
                <w:left w:val="none" w:sz="0" w:space="0" w:color="auto"/>
                <w:bottom w:val="none" w:sz="0" w:space="0" w:color="auto"/>
                <w:right w:val="none" w:sz="0" w:space="0" w:color="auto"/>
              </w:divBdr>
            </w:div>
            <w:div w:id="936792517">
              <w:marLeft w:val="640"/>
              <w:marRight w:val="0"/>
              <w:marTop w:val="0"/>
              <w:marBottom w:val="0"/>
              <w:divBdr>
                <w:top w:val="none" w:sz="0" w:space="0" w:color="auto"/>
                <w:left w:val="none" w:sz="0" w:space="0" w:color="auto"/>
                <w:bottom w:val="none" w:sz="0" w:space="0" w:color="auto"/>
                <w:right w:val="none" w:sz="0" w:space="0" w:color="auto"/>
              </w:divBdr>
            </w:div>
            <w:div w:id="1880123099">
              <w:marLeft w:val="640"/>
              <w:marRight w:val="0"/>
              <w:marTop w:val="0"/>
              <w:marBottom w:val="0"/>
              <w:divBdr>
                <w:top w:val="none" w:sz="0" w:space="0" w:color="auto"/>
                <w:left w:val="none" w:sz="0" w:space="0" w:color="auto"/>
                <w:bottom w:val="none" w:sz="0" w:space="0" w:color="auto"/>
                <w:right w:val="none" w:sz="0" w:space="0" w:color="auto"/>
              </w:divBdr>
            </w:div>
            <w:div w:id="1158183718">
              <w:marLeft w:val="640"/>
              <w:marRight w:val="0"/>
              <w:marTop w:val="0"/>
              <w:marBottom w:val="0"/>
              <w:divBdr>
                <w:top w:val="none" w:sz="0" w:space="0" w:color="auto"/>
                <w:left w:val="none" w:sz="0" w:space="0" w:color="auto"/>
                <w:bottom w:val="none" w:sz="0" w:space="0" w:color="auto"/>
                <w:right w:val="none" w:sz="0" w:space="0" w:color="auto"/>
              </w:divBdr>
            </w:div>
            <w:div w:id="399056025">
              <w:marLeft w:val="640"/>
              <w:marRight w:val="0"/>
              <w:marTop w:val="0"/>
              <w:marBottom w:val="0"/>
              <w:divBdr>
                <w:top w:val="none" w:sz="0" w:space="0" w:color="auto"/>
                <w:left w:val="none" w:sz="0" w:space="0" w:color="auto"/>
                <w:bottom w:val="none" w:sz="0" w:space="0" w:color="auto"/>
                <w:right w:val="none" w:sz="0" w:space="0" w:color="auto"/>
              </w:divBdr>
            </w:div>
            <w:div w:id="502402106">
              <w:marLeft w:val="640"/>
              <w:marRight w:val="0"/>
              <w:marTop w:val="0"/>
              <w:marBottom w:val="0"/>
              <w:divBdr>
                <w:top w:val="none" w:sz="0" w:space="0" w:color="auto"/>
                <w:left w:val="none" w:sz="0" w:space="0" w:color="auto"/>
                <w:bottom w:val="none" w:sz="0" w:space="0" w:color="auto"/>
                <w:right w:val="none" w:sz="0" w:space="0" w:color="auto"/>
              </w:divBdr>
            </w:div>
            <w:div w:id="1666007617">
              <w:marLeft w:val="640"/>
              <w:marRight w:val="0"/>
              <w:marTop w:val="0"/>
              <w:marBottom w:val="0"/>
              <w:divBdr>
                <w:top w:val="none" w:sz="0" w:space="0" w:color="auto"/>
                <w:left w:val="none" w:sz="0" w:space="0" w:color="auto"/>
                <w:bottom w:val="none" w:sz="0" w:space="0" w:color="auto"/>
                <w:right w:val="none" w:sz="0" w:space="0" w:color="auto"/>
              </w:divBdr>
            </w:div>
            <w:div w:id="1430001423">
              <w:marLeft w:val="640"/>
              <w:marRight w:val="0"/>
              <w:marTop w:val="0"/>
              <w:marBottom w:val="0"/>
              <w:divBdr>
                <w:top w:val="none" w:sz="0" w:space="0" w:color="auto"/>
                <w:left w:val="none" w:sz="0" w:space="0" w:color="auto"/>
                <w:bottom w:val="none" w:sz="0" w:space="0" w:color="auto"/>
                <w:right w:val="none" w:sz="0" w:space="0" w:color="auto"/>
              </w:divBdr>
            </w:div>
            <w:div w:id="1412004895">
              <w:marLeft w:val="640"/>
              <w:marRight w:val="0"/>
              <w:marTop w:val="0"/>
              <w:marBottom w:val="0"/>
              <w:divBdr>
                <w:top w:val="none" w:sz="0" w:space="0" w:color="auto"/>
                <w:left w:val="none" w:sz="0" w:space="0" w:color="auto"/>
                <w:bottom w:val="none" w:sz="0" w:space="0" w:color="auto"/>
                <w:right w:val="none" w:sz="0" w:space="0" w:color="auto"/>
              </w:divBdr>
            </w:div>
            <w:div w:id="1755587394">
              <w:marLeft w:val="640"/>
              <w:marRight w:val="0"/>
              <w:marTop w:val="0"/>
              <w:marBottom w:val="0"/>
              <w:divBdr>
                <w:top w:val="none" w:sz="0" w:space="0" w:color="auto"/>
                <w:left w:val="none" w:sz="0" w:space="0" w:color="auto"/>
                <w:bottom w:val="none" w:sz="0" w:space="0" w:color="auto"/>
                <w:right w:val="none" w:sz="0" w:space="0" w:color="auto"/>
              </w:divBdr>
            </w:div>
            <w:div w:id="106121677">
              <w:marLeft w:val="640"/>
              <w:marRight w:val="0"/>
              <w:marTop w:val="0"/>
              <w:marBottom w:val="0"/>
              <w:divBdr>
                <w:top w:val="none" w:sz="0" w:space="0" w:color="auto"/>
                <w:left w:val="none" w:sz="0" w:space="0" w:color="auto"/>
                <w:bottom w:val="none" w:sz="0" w:space="0" w:color="auto"/>
                <w:right w:val="none" w:sz="0" w:space="0" w:color="auto"/>
              </w:divBdr>
            </w:div>
            <w:div w:id="1668358910">
              <w:marLeft w:val="640"/>
              <w:marRight w:val="0"/>
              <w:marTop w:val="0"/>
              <w:marBottom w:val="0"/>
              <w:divBdr>
                <w:top w:val="none" w:sz="0" w:space="0" w:color="auto"/>
                <w:left w:val="none" w:sz="0" w:space="0" w:color="auto"/>
                <w:bottom w:val="none" w:sz="0" w:space="0" w:color="auto"/>
                <w:right w:val="none" w:sz="0" w:space="0" w:color="auto"/>
              </w:divBdr>
            </w:div>
            <w:div w:id="1682387235">
              <w:marLeft w:val="640"/>
              <w:marRight w:val="0"/>
              <w:marTop w:val="0"/>
              <w:marBottom w:val="0"/>
              <w:divBdr>
                <w:top w:val="none" w:sz="0" w:space="0" w:color="auto"/>
                <w:left w:val="none" w:sz="0" w:space="0" w:color="auto"/>
                <w:bottom w:val="none" w:sz="0" w:space="0" w:color="auto"/>
                <w:right w:val="none" w:sz="0" w:space="0" w:color="auto"/>
              </w:divBdr>
            </w:div>
            <w:div w:id="1905598366">
              <w:marLeft w:val="640"/>
              <w:marRight w:val="0"/>
              <w:marTop w:val="0"/>
              <w:marBottom w:val="0"/>
              <w:divBdr>
                <w:top w:val="none" w:sz="0" w:space="0" w:color="auto"/>
                <w:left w:val="none" w:sz="0" w:space="0" w:color="auto"/>
                <w:bottom w:val="none" w:sz="0" w:space="0" w:color="auto"/>
                <w:right w:val="none" w:sz="0" w:space="0" w:color="auto"/>
              </w:divBdr>
            </w:div>
            <w:div w:id="639844162">
              <w:marLeft w:val="640"/>
              <w:marRight w:val="0"/>
              <w:marTop w:val="0"/>
              <w:marBottom w:val="0"/>
              <w:divBdr>
                <w:top w:val="none" w:sz="0" w:space="0" w:color="auto"/>
                <w:left w:val="none" w:sz="0" w:space="0" w:color="auto"/>
                <w:bottom w:val="none" w:sz="0" w:space="0" w:color="auto"/>
                <w:right w:val="none" w:sz="0" w:space="0" w:color="auto"/>
              </w:divBdr>
            </w:div>
            <w:div w:id="1729068729">
              <w:marLeft w:val="640"/>
              <w:marRight w:val="0"/>
              <w:marTop w:val="0"/>
              <w:marBottom w:val="0"/>
              <w:divBdr>
                <w:top w:val="none" w:sz="0" w:space="0" w:color="auto"/>
                <w:left w:val="none" w:sz="0" w:space="0" w:color="auto"/>
                <w:bottom w:val="none" w:sz="0" w:space="0" w:color="auto"/>
                <w:right w:val="none" w:sz="0" w:space="0" w:color="auto"/>
              </w:divBdr>
            </w:div>
            <w:div w:id="2120835503">
              <w:marLeft w:val="640"/>
              <w:marRight w:val="0"/>
              <w:marTop w:val="0"/>
              <w:marBottom w:val="0"/>
              <w:divBdr>
                <w:top w:val="none" w:sz="0" w:space="0" w:color="auto"/>
                <w:left w:val="none" w:sz="0" w:space="0" w:color="auto"/>
                <w:bottom w:val="none" w:sz="0" w:space="0" w:color="auto"/>
                <w:right w:val="none" w:sz="0" w:space="0" w:color="auto"/>
              </w:divBdr>
            </w:div>
            <w:div w:id="1027176590">
              <w:marLeft w:val="640"/>
              <w:marRight w:val="0"/>
              <w:marTop w:val="0"/>
              <w:marBottom w:val="0"/>
              <w:divBdr>
                <w:top w:val="none" w:sz="0" w:space="0" w:color="auto"/>
                <w:left w:val="none" w:sz="0" w:space="0" w:color="auto"/>
                <w:bottom w:val="none" w:sz="0" w:space="0" w:color="auto"/>
                <w:right w:val="none" w:sz="0" w:space="0" w:color="auto"/>
              </w:divBdr>
            </w:div>
            <w:div w:id="131483420">
              <w:marLeft w:val="640"/>
              <w:marRight w:val="0"/>
              <w:marTop w:val="0"/>
              <w:marBottom w:val="0"/>
              <w:divBdr>
                <w:top w:val="none" w:sz="0" w:space="0" w:color="auto"/>
                <w:left w:val="none" w:sz="0" w:space="0" w:color="auto"/>
                <w:bottom w:val="none" w:sz="0" w:space="0" w:color="auto"/>
                <w:right w:val="none" w:sz="0" w:space="0" w:color="auto"/>
              </w:divBdr>
            </w:div>
            <w:div w:id="72511247">
              <w:marLeft w:val="640"/>
              <w:marRight w:val="0"/>
              <w:marTop w:val="0"/>
              <w:marBottom w:val="0"/>
              <w:divBdr>
                <w:top w:val="none" w:sz="0" w:space="0" w:color="auto"/>
                <w:left w:val="none" w:sz="0" w:space="0" w:color="auto"/>
                <w:bottom w:val="none" w:sz="0" w:space="0" w:color="auto"/>
                <w:right w:val="none" w:sz="0" w:space="0" w:color="auto"/>
              </w:divBdr>
            </w:div>
            <w:div w:id="1212840995">
              <w:marLeft w:val="640"/>
              <w:marRight w:val="0"/>
              <w:marTop w:val="0"/>
              <w:marBottom w:val="0"/>
              <w:divBdr>
                <w:top w:val="none" w:sz="0" w:space="0" w:color="auto"/>
                <w:left w:val="none" w:sz="0" w:space="0" w:color="auto"/>
                <w:bottom w:val="none" w:sz="0" w:space="0" w:color="auto"/>
                <w:right w:val="none" w:sz="0" w:space="0" w:color="auto"/>
              </w:divBdr>
            </w:div>
            <w:div w:id="1828327236">
              <w:marLeft w:val="640"/>
              <w:marRight w:val="0"/>
              <w:marTop w:val="0"/>
              <w:marBottom w:val="0"/>
              <w:divBdr>
                <w:top w:val="none" w:sz="0" w:space="0" w:color="auto"/>
                <w:left w:val="none" w:sz="0" w:space="0" w:color="auto"/>
                <w:bottom w:val="none" w:sz="0" w:space="0" w:color="auto"/>
                <w:right w:val="none" w:sz="0" w:space="0" w:color="auto"/>
              </w:divBdr>
            </w:div>
            <w:div w:id="1303733601">
              <w:marLeft w:val="640"/>
              <w:marRight w:val="0"/>
              <w:marTop w:val="0"/>
              <w:marBottom w:val="0"/>
              <w:divBdr>
                <w:top w:val="none" w:sz="0" w:space="0" w:color="auto"/>
                <w:left w:val="none" w:sz="0" w:space="0" w:color="auto"/>
                <w:bottom w:val="none" w:sz="0" w:space="0" w:color="auto"/>
                <w:right w:val="none" w:sz="0" w:space="0" w:color="auto"/>
              </w:divBdr>
            </w:div>
            <w:div w:id="1185677734">
              <w:marLeft w:val="640"/>
              <w:marRight w:val="0"/>
              <w:marTop w:val="0"/>
              <w:marBottom w:val="0"/>
              <w:divBdr>
                <w:top w:val="none" w:sz="0" w:space="0" w:color="auto"/>
                <w:left w:val="none" w:sz="0" w:space="0" w:color="auto"/>
                <w:bottom w:val="none" w:sz="0" w:space="0" w:color="auto"/>
                <w:right w:val="none" w:sz="0" w:space="0" w:color="auto"/>
              </w:divBdr>
            </w:div>
            <w:div w:id="474956322">
              <w:marLeft w:val="640"/>
              <w:marRight w:val="0"/>
              <w:marTop w:val="0"/>
              <w:marBottom w:val="0"/>
              <w:divBdr>
                <w:top w:val="none" w:sz="0" w:space="0" w:color="auto"/>
                <w:left w:val="none" w:sz="0" w:space="0" w:color="auto"/>
                <w:bottom w:val="none" w:sz="0" w:space="0" w:color="auto"/>
                <w:right w:val="none" w:sz="0" w:space="0" w:color="auto"/>
              </w:divBdr>
            </w:div>
            <w:div w:id="522979593">
              <w:marLeft w:val="640"/>
              <w:marRight w:val="0"/>
              <w:marTop w:val="0"/>
              <w:marBottom w:val="0"/>
              <w:divBdr>
                <w:top w:val="none" w:sz="0" w:space="0" w:color="auto"/>
                <w:left w:val="none" w:sz="0" w:space="0" w:color="auto"/>
                <w:bottom w:val="none" w:sz="0" w:space="0" w:color="auto"/>
                <w:right w:val="none" w:sz="0" w:space="0" w:color="auto"/>
              </w:divBdr>
            </w:div>
            <w:div w:id="948778225">
              <w:marLeft w:val="640"/>
              <w:marRight w:val="0"/>
              <w:marTop w:val="0"/>
              <w:marBottom w:val="0"/>
              <w:divBdr>
                <w:top w:val="none" w:sz="0" w:space="0" w:color="auto"/>
                <w:left w:val="none" w:sz="0" w:space="0" w:color="auto"/>
                <w:bottom w:val="none" w:sz="0" w:space="0" w:color="auto"/>
                <w:right w:val="none" w:sz="0" w:space="0" w:color="auto"/>
              </w:divBdr>
            </w:div>
            <w:div w:id="21564572">
              <w:marLeft w:val="640"/>
              <w:marRight w:val="0"/>
              <w:marTop w:val="0"/>
              <w:marBottom w:val="0"/>
              <w:divBdr>
                <w:top w:val="none" w:sz="0" w:space="0" w:color="auto"/>
                <w:left w:val="none" w:sz="0" w:space="0" w:color="auto"/>
                <w:bottom w:val="none" w:sz="0" w:space="0" w:color="auto"/>
                <w:right w:val="none" w:sz="0" w:space="0" w:color="auto"/>
              </w:divBdr>
            </w:div>
            <w:div w:id="1724256592">
              <w:marLeft w:val="640"/>
              <w:marRight w:val="0"/>
              <w:marTop w:val="0"/>
              <w:marBottom w:val="0"/>
              <w:divBdr>
                <w:top w:val="none" w:sz="0" w:space="0" w:color="auto"/>
                <w:left w:val="none" w:sz="0" w:space="0" w:color="auto"/>
                <w:bottom w:val="none" w:sz="0" w:space="0" w:color="auto"/>
                <w:right w:val="none" w:sz="0" w:space="0" w:color="auto"/>
              </w:divBdr>
            </w:div>
            <w:div w:id="747651308">
              <w:marLeft w:val="640"/>
              <w:marRight w:val="0"/>
              <w:marTop w:val="0"/>
              <w:marBottom w:val="0"/>
              <w:divBdr>
                <w:top w:val="none" w:sz="0" w:space="0" w:color="auto"/>
                <w:left w:val="none" w:sz="0" w:space="0" w:color="auto"/>
                <w:bottom w:val="none" w:sz="0" w:space="0" w:color="auto"/>
                <w:right w:val="none" w:sz="0" w:space="0" w:color="auto"/>
              </w:divBdr>
            </w:div>
            <w:div w:id="23487567">
              <w:marLeft w:val="640"/>
              <w:marRight w:val="0"/>
              <w:marTop w:val="0"/>
              <w:marBottom w:val="0"/>
              <w:divBdr>
                <w:top w:val="none" w:sz="0" w:space="0" w:color="auto"/>
                <w:left w:val="none" w:sz="0" w:space="0" w:color="auto"/>
                <w:bottom w:val="none" w:sz="0" w:space="0" w:color="auto"/>
                <w:right w:val="none" w:sz="0" w:space="0" w:color="auto"/>
              </w:divBdr>
            </w:div>
            <w:div w:id="41372852">
              <w:marLeft w:val="640"/>
              <w:marRight w:val="0"/>
              <w:marTop w:val="0"/>
              <w:marBottom w:val="0"/>
              <w:divBdr>
                <w:top w:val="none" w:sz="0" w:space="0" w:color="auto"/>
                <w:left w:val="none" w:sz="0" w:space="0" w:color="auto"/>
                <w:bottom w:val="none" w:sz="0" w:space="0" w:color="auto"/>
                <w:right w:val="none" w:sz="0" w:space="0" w:color="auto"/>
              </w:divBdr>
            </w:div>
            <w:div w:id="1979532437">
              <w:marLeft w:val="640"/>
              <w:marRight w:val="0"/>
              <w:marTop w:val="0"/>
              <w:marBottom w:val="0"/>
              <w:divBdr>
                <w:top w:val="none" w:sz="0" w:space="0" w:color="auto"/>
                <w:left w:val="none" w:sz="0" w:space="0" w:color="auto"/>
                <w:bottom w:val="none" w:sz="0" w:space="0" w:color="auto"/>
                <w:right w:val="none" w:sz="0" w:space="0" w:color="auto"/>
              </w:divBdr>
            </w:div>
            <w:div w:id="1406997411">
              <w:marLeft w:val="640"/>
              <w:marRight w:val="0"/>
              <w:marTop w:val="0"/>
              <w:marBottom w:val="0"/>
              <w:divBdr>
                <w:top w:val="none" w:sz="0" w:space="0" w:color="auto"/>
                <w:left w:val="none" w:sz="0" w:space="0" w:color="auto"/>
                <w:bottom w:val="none" w:sz="0" w:space="0" w:color="auto"/>
                <w:right w:val="none" w:sz="0" w:space="0" w:color="auto"/>
              </w:divBdr>
            </w:div>
            <w:div w:id="1748570552">
              <w:marLeft w:val="640"/>
              <w:marRight w:val="0"/>
              <w:marTop w:val="0"/>
              <w:marBottom w:val="0"/>
              <w:divBdr>
                <w:top w:val="none" w:sz="0" w:space="0" w:color="auto"/>
                <w:left w:val="none" w:sz="0" w:space="0" w:color="auto"/>
                <w:bottom w:val="none" w:sz="0" w:space="0" w:color="auto"/>
                <w:right w:val="none" w:sz="0" w:space="0" w:color="auto"/>
              </w:divBdr>
            </w:div>
            <w:div w:id="859660419">
              <w:marLeft w:val="640"/>
              <w:marRight w:val="0"/>
              <w:marTop w:val="0"/>
              <w:marBottom w:val="0"/>
              <w:divBdr>
                <w:top w:val="none" w:sz="0" w:space="0" w:color="auto"/>
                <w:left w:val="none" w:sz="0" w:space="0" w:color="auto"/>
                <w:bottom w:val="none" w:sz="0" w:space="0" w:color="auto"/>
                <w:right w:val="none" w:sz="0" w:space="0" w:color="auto"/>
              </w:divBdr>
            </w:div>
            <w:div w:id="1813016009">
              <w:marLeft w:val="640"/>
              <w:marRight w:val="0"/>
              <w:marTop w:val="0"/>
              <w:marBottom w:val="0"/>
              <w:divBdr>
                <w:top w:val="none" w:sz="0" w:space="0" w:color="auto"/>
                <w:left w:val="none" w:sz="0" w:space="0" w:color="auto"/>
                <w:bottom w:val="none" w:sz="0" w:space="0" w:color="auto"/>
                <w:right w:val="none" w:sz="0" w:space="0" w:color="auto"/>
              </w:divBdr>
            </w:div>
            <w:div w:id="837185862">
              <w:marLeft w:val="640"/>
              <w:marRight w:val="0"/>
              <w:marTop w:val="0"/>
              <w:marBottom w:val="0"/>
              <w:divBdr>
                <w:top w:val="none" w:sz="0" w:space="0" w:color="auto"/>
                <w:left w:val="none" w:sz="0" w:space="0" w:color="auto"/>
                <w:bottom w:val="none" w:sz="0" w:space="0" w:color="auto"/>
                <w:right w:val="none" w:sz="0" w:space="0" w:color="auto"/>
              </w:divBdr>
            </w:div>
            <w:div w:id="743571797">
              <w:marLeft w:val="640"/>
              <w:marRight w:val="0"/>
              <w:marTop w:val="0"/>
              <w:marBottom w:val="0"/>
              <w:divBdr>
                <w:top w:val="none" w:sz="0" w:space="0" w:color="auto"/>
                <w:left w:val="none" w:sz="0" w:space="0" w:color="auto"/>
                <w:bottom w:val="none" w:sz="0" w:space="0" w:color="auto"/>
                <w:right w:val="none" w:sz="0" w:space="0" w:color="auto"/>
              </w:divBdr>
            </w:div>
            <w:div w:id="53742384">
              <w:marLeft w:val="640"/>
              <w:marRight w:val="0"/>
              <w:marTop w:val="0"/>
              <w:marBottom w:val="0"/>
              <w:divBdr>
                <w:top w:val="none" w:sz="0" w:space="0" w:color="auto"/>
                <w:left w:val="none" w:sz="0" w:space="0" w:color="auto"/>
                <w:bottom w:val="none" w:sz="0" w:space="0" w:color="auto"/>
                <w:right w:val="none" w:sz="0" w:space="0" w:color="auto"/>
              </w:divBdr>
            </w:div>
            <w:div w:id="907039452">
              <w:marLeft w:val="640"/>
              <w:marRight w:val="0"/>
              <w:marTop w:val="0"/>
              <w:marBottom w:val="0"/>
              <w:divBdr>
                <w:top w:val="none" w:sz="0" w:space="0" w:color="auto"/>
                <w:left w:val="none" w:sz="0" w:space="0" w:color="auto"/>
                <w:bottom w:val="none" w:sz="0" w:space="0" w:color="auto"/>
                <w:right w:val="none" w:sz="0" w:space="0" w:color="auto"/>
              </w:divBdr>
            </w:div>
            <w:div w:id="589968304">
              <w:marLeft w:val="640"/>
              <w:marRight w:val="0"/>
              <w:marTop w:val="0"/>
              <w:marBottom w:val="0"/>
              <w:divBdr>
                <w:top w:val="none" w:sz="0" w:space="0" w:color="auto"/>
                <w:left w:val="none" w:sz="0" w:space="0" w:color="auto"/>
                <w:bottom w:val="none" w:sz="0" w:space="0" w:color="auto"/>
                <w:right w:val="none" w:sz="0" w:space="0" w:color="auto"/>
              </w:divBdr>
            </w:div>
            <w:div w:id="322706853">
              <w:marLeft w:val="640"/>
              <w:marRight w:val="0"/>
              <w:marTop w:val="0"/>
              <w:marBottom w:val="0"/>
              <w:divBdr>
                <w:top w:val="none" w:sz="0" w:space="0" w:color="auto"/>
                <w:left w:val="none" w:sz="0" w:space="0" w:color="auto"/>
                <w:bottom w:val="none" w:sz="0" w:space="0" w:color="auto"/>
                <w:right w:val="none" w:sz="0" w:space="0" w:color="auto"/>
              </w:divBdr>
            </w:div>
            <w:div w:id="479613459">
              <w:marLeft w:val="640"/>
              <w:marRight w:val="0"/>
              <w:marTop w:val="0"/>
              <w:marBottom w:val="0"/>
              <w:divBdr>
                <w:top w:val="none" w:sz="0" w:space="0" w:color="auto"/>
                <w:left w:val="none" w:sz="0" w:space="0" w:color="auto"/>
                <w:bottom w:val="none" w:sz="0" w:space="0" w:color="auto"/>
                <w:right w:val="none" w:sz="0" w:space="0" w:color="auto"/>
              </w:divBdr>
            </w:div>
            <w:div w:id="1331565135">
              <w:marLeft w:val="640"/>
              <w:marRight w:val="0"/>
              <w:marTop w:val="0"/>
              <w:marBottom w:val="0"/>
              <w:divBdr>
                <w:top w:val="none" w:sz="0" w:space="0" w:color="auto"/>
                <w:left w:val="none" w:sz="0" w:space="0" w:color="auto"/>
                <w:bottom w:val="none" w:sz="0" w:space="0" w:color="auto"/>
                <w:right w:val="none" w:sz="0" w:space="0" w:color="auto"/>
              </w:divBdr>
            </w:div>
            <w:div w:id="1163740844">
              <w:marLeft w:val="640"/>
              <w:marRight w:val="0"/>
              <w:marTop w:val="0"/>
              <w:marBottom w:val="0"/>
              <w:divBdr>
                <w:top w:val="none" w:sz="0" w:space="0" w:color="auto"/>
                <w:left w:val="none" w:sz="0" w:space="0" w:color="auto"/>
                <w:bottom w:val="none" w:sz="0" w:space="0" w:color="auto"/>
                <w:right w:val="none" w:sz="0" w:space="0" w:color="auto"/>
              </w:divBdr>
            </w:div>
            <w:div w:id="13504785">
              <w:marLeft w:val="640"/>
              <w:marRight w:val="0"/>
              <w:marTop w:val="0"/>
              <w:marBottom w:val="0"/>
              <w:divBdr>
                <w:top w:val="none" w:sz="0" w:space="0" w:color="auto"/>
                <w:left w:val="none" w:sz="0" w:space="0" w:color="auto"/>
                <w:bottom w:val="none" w:sz="0" w:space="0" w:color="auto"/>
                <w:right w:val="none" w:sz="0" w:space="0" w:color="auto"/>
              </w:divBdr>
            </w:div>
            <w:div w:id="339741633">
              <w:marLeft w:val="640"/>
              <w:marRight w:val="0"/>
              <w:marTop w:val="0"/>
              <w:marBottom w:val="0"/>
              <w:divBdr>
                <w:top w:val="none" w:sz="0" w:space="0" w:color="auto"/>
                <w:left w:val="none" w:sz="0" w:space="0" w:color="auto"/>
                <w:bottom w:val="none" w:sz="0" w:space="0" w:color="auto"/>
                <w:right w:val="none" w:sz="0" w:space="0" w:color="auto"/>
              </w:divBdr>
            </w:div>
            <w:div w:id="851725495">
              <w:marLeft w:val="640"/>
              <w:marRight w:val="0"/>
              <w:marTop w:val="0"/>
              <w:marBottom w:val="0"/>
              <w:divBdr>
                <w:top w:val="none" w:sz="0" w:space="0" w:color="auto"/>
                <w:left w:val="none" w:sz="0" w:space="0" w:color="auto"/>
                <w:bottom w:val="none" w:sz="0" w:space="0" w:color="auto"/>
                <w:right w:val="none" w:sz="0" w:space="0" w:color="auto"/>
              </w:divBdr>
            </w:div>
            <w:div w:id="1475950110">
              <w:marLeft w:val="640"/>
              <w:marRight w:val="0"/>
              <w:marTop w:val="0"/>
              <w:marBottom w:val="0"/>
              <w:divBdr>
                <w:top w:val="none" w:sz="0" w:space="0" w:color="auto"/>
                <w:left w:val="none" w:sz="0" w:space="0" w:color="auto"/>
                <w:bottom w:val="none" w:sz="0" w:space="0" w:color="auto"/>
                <w:right w:val="none" w:sz="0" w:space="0" w:color="auto"/>
              </w:divBdr>
            </w:div>
            <w:div w:id="996299155">
              <w:marLeft w:val="640"/>
              <w:marRight w:val="0"/>
              <w:marTop w:val="0"/>
              <w:marBottom w:val="0"/>
              <w:divBdr>
                <w:top w:val="none" w:sz="0" w:space="0" w:color="auto"/>
                <w:left w:val="none" w:sz="0" w:space="0" w:color="auto"/>
                <w:bottom w:val="none" w:sz="0" w:space="0" w:color="auto"/>
                <w:right w:val="none" w:sz="0" w:space="0" w:color="auto"/>
              </w:divBdr>
            </w:div>
            <w:div w:id="379742861">
              <w:marLeft w:val="640"/>
              <w:marRight w:val="0"/>
              <w:marTop w:val="0"/>
              <w:marBottom w:val="0"/>
              <w:divBdr>
                <w:top w:val="none" w:sz="0" w:space="0" w:color="auto"/>
                <w:left w:val="none" w:sz="0" w:space="0" w:color="auto"/>
                <w:bottom w:val="none" w:sz="0" w:space="0" w:color="auto"/>
                <w:right w:val="none" w:sz="0" w:space="0" w:color="auto"/>
              </w:divBdr>
            </w:div>
            <w:div w:id="281693781">
              <w:marLeft w:val="640"/>
              <w:marRight w:val="0"/>
              <w:marTop w:val="0"/>
              <w:marBottom w:val="0"/>
              <w:divBdr>
                <w:top w:val="none" w:sz="0" w:space="0" w:color="auto"/>
                <w:left w:val="none" w:sz="0" w:space="0" w:color="auto"/>
                <w:bottom w:val="none" w:sz="0" w:space="0" w:color="auto"/>
                <w:right w:val="none" w:sz="0" w:space="0" w:color="auto"/>
              </w:divBdr>
            </w:div>
            <w:div w:id="868683897">
              <w:marLeft w:val="640"/>
              <w:marRight w:val="0"/>
              <w:marTop w:val="0"/>
              <w:marBottom w:val="0"/>
              <w:divBdr>
                <w:top w:val="none" w:sz="0" w:space="0" w:color="auto"/>
                <w:left w:val="none" w:sz="0" w:space="0" w:color="auto"/>
                <w:bottom w:val="none" w:sz="0" w:space="0" w:color="auto"/>
                <w:right w:val="none" w:sz="0" w:space="0" w:color="auto"/>
              </w:divBdr>
            </w:div>
            <w:div w:id="128135476">
              <w:marLeft w:val="640"/>
              <w:marRight w:val="0"/>
              <w:marTop w:val="0"/>
              <w:marBottom w:val="0"/>
              <w:divBdr>
                <w:top w:val="none" w:sz="0" w:space="0" w:color="auto"/>
                <w:left w:val="none" w:sz="0" w:space="0" w:color="auto"/>
                <w:bottom w:val="none" w:sz="0" w:space="0" w:color="auto"/>
                <w:right w:val="none" w:sz="0" w:space="0" w:color="auto"/>
              </w:divBdr>
            </w:div>
            <w:div w:id="229465371">
              <w:marLeft w:val="640"/>
              <w:marRight w:val="0"/>
              <w:marTop w:val="0"/>
              <w:marBottom w:val="0"/>
              <w:divBdr>
                <w:top w:val="none" w:sz="0" w:space="0" w:color="auto"/>
                <w:left w:val="none" w:sz="0" w:space="0" w:color="auto"/>
                <w:bottom w:val="none" w:sz="0" w:space="0" w:color="auto"/>
                <w:right w:val="none" w:sz="0" w:space="0" w:color="auto"/>
              </w:divBdr>
            </w:div>
            <w:div w:id="1892811384">
              <w:marLeft w:val="640"/>
              <w:marRight w:val="0"/>
              <w:marTop w:val="0"/>
              <w:marBottom w:val="0"/>
              <w:divBdr>
                <w:top w:val="none" w:sz="0" w:space="0" w:color="auto"/>
                <w:left w:val="none" w:sz="0" w:space="0" w:color="auto"/>
                <w:bottom w:val="none" w:sz="0" w:space="0" w:color="auto"/>
                <w:right w:val="none" w:sz="0" w:space="0" w:color="auto"/>
              </w:divBdr>
            </w:div>
            <w:div w:id="448276933">
              <w:marLeft w:val="640"/>
              <w:marRight w:val="0"/>
              <w:marTop w:val="0"/>
              <w:marBottom w:val="0"/>
              <w:divBdr>
                <w:top w:val="none" w:sz="0" w:space="0" w:color="auto"/>
                <w:left w:val="none" w:sz="0" w:space="0" w:color="auto"/>
                <w:bottom w:val="none" w:sz="0" w:space="0" w:color="auto"/>
                <w:right w:val="none" w:sz="0" w:space="0" w:color="auto"/>
              </w:divBdr>
            </w:div>
            <w:div w:id="1643194451">
              <w:marLeft w:val="640"/>
              <w:marRight w:val="0"/>
              <w:marTop w:val="0"/>
              <w:marBottom w:val="0"/>
              <w:divBdr>
                <w:top w:val="none" w:sz="0" w:space="0" w:color="auto"/>
                <w:left w:val="none" w:sz="0" w:space="0" w:color="auto"/>
                <w:bottom w:val="none" w:sz="0" w:space="0" w:color="auto"/>
                <w:right w:val="none" w:sz="0" w:space="0" w:color="auto"/>
              </w:divBdr>
            </w:div>
            <w:div w:id="794716517">
              <w:marLeft w:val="640"/>
              <w:marRight w:val="0"/>
              <w:marTop w:val="0"/>
              <w:marBottom w:val="0"/>
              <w:divBdr>
                <w:top w:val="none" w:sz="0" w:space="0" w:color="auto"/>
                <w:left w:val="none" w:sz="0" w:space="0" w:color="auto"/>
                <w:bottom w:val="none" w:sz="0" w:space="0" w:color="auto"/>
                <w:right w:val="none" w:sz="0" w:space="0" w:color="auto"/>
              </w:divBdr>
            </w:div>
            <w:div w:id="1353415722">
              <w:marLeft w:val="640"/>
              <w:marRight w:val="0"/>
              <w:marTop w:val="0"/>
              <w:marBottom w:val="0"/>
              <w:divBdr>
                <w:top w:val="none" w:sz="0" w:space="0" w:color="auto"/>
                <w:left w:val="none" w:sz="0" w:space="0" w:color="auto"/>
                <w:bottom w:val="none" w:sz="0" w:space="0" w:color="auto"/>
                <w:right w:val="none" w:sz="0" w:space="0" w:color="auto"/>
              </w:divBdr>
            </w:div>
            <w:div w:id="1682855289">
              <w:marLeft w:val="640"/>
              <w:marRight w:val="0"/>
              <w:marTop w:val="0"/>
              <w:marBottom w:val="0"/>
              <w:divBdr>
                <w:top w:val="none" w:sz="0" w:space="0" w:color="auto"/>
                <w:left w:val="none" w:sz="0" w:space="0" w:color="auto"/>
                <w:bottom w:val="none" w:sz="0" w:space="0" w:color="auto"/>
                <w:right w:val="none" w:sz="0" w:space="0" w:color="auto"/>
              </w:divBdr>
            </w:div>
            <w:div w:id="1630238085">
              <w:marLeft w:val="640"/>
              <w:marRight w:val="0"/>
              <w:marTop w:val="0"/>
              <w:marBottom w:val="0"/>
              <w:divBdr>
                <w:top w:val="none" w:sz="0" w:space="0" w:color="auto"/>
                <w:left w:val="none" w:sz="0" w:space="0" w:color="auto"/>
                <w:bottom w:val="none" w:sz="0" w:space="0" w:color="auto"/>
                <w:right w:val="none" w:sz="0" w:space="0" w:color="auto"/>
              </w:divBdr>
            </w:div>
            <w:div w:id="490105185">
              <w:marLeft w:val="640"/>
              <w:marRight w:val="0"/>
              <w:marTop w:val="0"/>
              <w:marBottom w:val="0"/>
              <w:divBdr>
                <w:top w:val="none" w:sz="0" w:space="0" w:color="auto"/>
                <w:left w:val="none" w:sz="0" w:space="0" w:color="auto"/>
                <w:bottom w:val="none" w:sz="0" w:space="0" w:color="auto"/>
                <w:right w:val="none" w:sz="0" w:space="0" w:color="auto"/>
              </w:divBdr>
            </w:div>
            <w:div w:id="1312445246">
              <w:marLeft w:val="640"/>
              <w:marRight w:val="0"/>
              <w:marTop w:val="0"/>
              <w:marBottom w:val="0"/>
              <w:divBdr>
                <w:top w:val="none" w:sz="0" w:space="0" w:color="auto"/>
                <w:left w:val="none" w:sz="0" w:space="0" w:color="auto"/>
                <w:bottom w:val="none" w:sz="0" w:space="0" w:color="auto"/>
                <w:right w:val="none" w:sz="0" w:space="0" w:color="auto"/>
              </w:divBdr>
            </w:div>
            <w:div w:id="1436709297">
              <w:marLeft w:val="640"/>
              <w:marRight w:val="0"/>
              <w:marTop w:val="0"/>
              <w:marBottom w:val="0"/>
              <w:divBdr>
                <w:top w:val="none" w:sz="0" w:space="0" w:color="auto"/>
                <w:left w:val="none" w:sz="0" w:space="0" w:color="auto"/>
                <w:bottom w:val="none" w:sz="0" w:space="0" w:color="auto"/>
                <w:right w:val="none" w:sz="0" w:space="0" w:color="auto"/>
              </w:divBdr>
            </w:div>
            <w:div w:id="1927423503">
              <w:marLeft w:val="640"/>
              <w:marRight w:val="0"/>
              <w:marTop w:val="0"/>
              <w:marBottom w:val="0"/>
              <w:divBdr>
                <w:top w:val="none" w:sz="0" w:space="0" w:color="auto"/>
                <w:left w:val="none" w:sz="0" w:space="0" w:color="auto"/>
                <w:bottom w:val="none" w:sz="0" w:space="0" w:color="auto"/>
                <w:right w:val="none" w:sz="0" w:space="0" w:color="auto"/>
              </w:divBdr>
            </w:div>
            <w:div w:id="1894154099">
              <w:marLeft w:val="640"/>
              <w:marRight w:val="0"/>
              <w:marTop w:val="0"/>
              <w:marBottom w:val="0"/>
              <w:divBdr>
                <w:top w:val="none" w:sz="0" w:space="0" w:color="auto"/>
                <w:left w:val="none" w:sz="0" w:space="0" w:color="auto"/>
                <w:bottom w:val="none" w:sz="0" w:space="0" w:color="auto"/>
                <w:right w:val="none" w:sz="0" w:space="0" w:color="auto"/>
              </w:divBdr>
            </w:div>
            <w:div w:id="1991515394">
              <w:marLeft w:val="640"/>
              <w:marRight w:val="0"/>
              <w:marTop w:val="0"/>
              <w:marBottom w:val="0"/>
              <w:divBdr>
                <w:top w:val="none" w:sz="0" w:space="0" w:color="auto"/>
                <w:left w:val="none" w:sz="0" w:space="0" w:color="auto"/>
                <w:bottom w:val="none" w:sz="0" w:space="0" w:color="auto"/>
                <w:right w:val="none" w:sz="0" w:space="0" w:color="auto"/>
              </w:divBdr>
            </w:div>
            <w:div w:id="1525900422">
              <w:marLeft w:val="640"/>
              <w:marRight w:val="0"/>
              <w:marTop w:val="0"/>
              <w:marBottom w:val="0"/>
              <w:divBdr>
                <w:top w:val="none" w:sz="0" w:space="0" w:color="auto"/>
                <w:left w:val="none" w:sz="0" w:space="0" w:color="auto"/>
                <w:bottom w:val="none" w:sz="0" w:space="0" w:color="auto"/>
                <w:right w:val="none" w:sz="0" w:space="0" w:color="auto"/>
              </w:divBdr>
            </w:div>
            <w:div w:id="326443517">
              <w:marLeft w:val="640"/>
              <w:marRight w:val="0"/>
              <w:marTop w:val="0"/>
              <w:marBottom w:val="0"/>
              <w:divBdr>
                <w:top w:val="none" w:sz="0" w:space="0" w:color="auto"/>
                <w:left w:val="none" w:sz="0" w:space="0" w:color="auto"/>
                <w:bottom w:val="none" w:sz="0" w:space="0" w:color="auto"/>
                <w:right w:val="none" w:sz="0" w:space="0" w:color="auto"/>
              </w:divBdr>
            </w:div>
            <w:div w:id="558590535">
              <w:marLeft w:val="640"/>
              <w:marRight w:val="0"/>
              <w:marTop w:val="0"/>
              <w:marBottom w:val="0"/>
              <w:divBdr>
                <w:top w:val="none" w:sz="0" w:space="0" w:color="auto"/>
                <w:left w:val="none" w:sz="0" w:space="0" w:color="auto"/>
                <w:bottom w:val="none" w:sz="0" w:space="0" w:color="auto"/>
                <w:right w:val="none" w:sz="0" w:space="0" w:color="auto"/>
              </w:divBdr>
            </w:div>
            <w:div w:id="1165823921">
              <w:marLeft w:val="640"/>
              <w:marRight w:val="0"/>
              <w:marTop w:val="0"/>
              <w:marBottom w:val="0"/>
              <w:divBdr>
                <w:top w:val="none" w:sz="0" w:space="0" w:color="auto"/>
                <w:left w:val="none" w:sz="0" w:space="0" w:color="auto"/>
                <w:bottom w:val="none" w:sz="0" w:space="0" w:color="auto"/>
                <w:right w:val="none" w:sz="0" w:space="0" w:color="auto"/>
              </w:divBdr>
            </w:div>
            <w:div w:id="2080052849">
              <w:marLeft w:val="640"/>
              <w:marRight w:val="0"/>
              <w:marTop w:val="0"/>
              <w:marBottom w:val="0"/>
              <w:divBdr>
                <w:top w:val="none" w:sz="0" w:space="0" w:color="auto"/>
                <w:left w:val="none" w:sz="0" w:space="0" w:color="auto"/>
                <w:bottom w:val="none" w:sz="0" w:space="0" w:color="auto"/>
                <w:right w:val="none" w:sz="0" w:space="0" w:color="auto"/>
              </w:divBdr>
            </w:div>
            <w:div w:id="2073379866">
              <w:marLeft w:val="640"/>
              <w:marRight w:val="0"/>
              <w:marTop w:val="0"/>
              <w:marBottom w:val="0"/>
              <w:divBdr>
                <w:top w:val="none" w:sz="0" w:space="0" w:color="auto"/>
                <w:left w:val="none" w:sz="0" w:space="0" w:color="auto"/>
                <w:bottom w:val="none" w:sz="0" w:space="0" w:color="auto"/>
                <w:right w:val="none" w:sz="0" w:space="0" w:color="auto"/>
              </w:divBdr>
            </w:div>
            <w:div w:id="717169413">
              <w:marLeft w:val="640"/>
              <w:marRight w:val="0"/>
              <w:marTop w:val="0"/>
              <w:marBottom w:val="0"/>
              <w:divBdr>
                <w:top w:val="none" w:sz="0" w:space="0" w:color="auto"/>
                <w:left w:val="none" w:sz="0" w:space="0" w:color="auto"/>
                <w:bottom w:val="none" w:sz="0" w:space="0" w:color="auto"/>
                <w:right w:val="none" w:sz="0" w:space="0" w:color="auto"/>
              </w:divBdr>
            </w:div>
            <w:div w:id="1831828880">
              <w:marLeft w:val="640"/>
              <w:marRight w:val="0"/>
              <w:marTop w:val="0"/>
              <w:marBottom w:val="0"/>
              <w:divBdr>
                <w:top w:val="none" w:sz="0" w:space="0" w:color="auto"/>
                <w:left w:val="none" w:sz="0" w:space="0" w:color="auto"/>
                <w:bottom w:val="none" w:sz="0" w:space="0" w:color="auto"/>
                <w:right w:val="none" w:sz="0" w:space="0" w:color="auto"/>
              </w:divBdr>
            </w:div>
            <w:div w:id="313729136">
              <w:marLeft w:val="640"/>
              <w:marRight w:val="0"/>
              <w:marTop w:val="0"/>
              <w:marBottom w:val="0"/>
              <w:divBdr>
                <w:top w:val="none" w:sz="0" w:space="0" w:color="auto"/>
                <w:left w:val="none" w:sz="0" w:space="0" w:color="auto"/>
                <w:bottom w:val="none" w:sz="0" w:space="0" w:color="auto"/>
                <w:right w:val="none" w:sz="0" w:space="0" w:color="auto"/>
              </w:divBdr>
            </w:div>
            <w:div w:id="353725647">
              <w:marLeft w:val="640"/>
              <w:marRight w:val="0"/>
              <w:marTop w:val="0"/>
              <w:marBottom w:val="0"/>
              <w:divBdr>
                <w:top w:val="none" w:sz="0" w:space="0" w:color="auto"/>
                <w:left w:val="none" w:sz="0" w:space="0" w:color="auto"/>
                <w:bottom w:val="none" w:sz="0" w:space="0" w:color="auto"/>
                <w:right w:val="none" w:sz="0" w:space="0" w:color="auto"/>
              </w:divBdr>
            </w:div>
            <w:div w:id="97608970">
              <w:marLeft w:val="640"/>
              <w:marRight w:val="0"/>
              <w:marTop w:val="0"/>
              <w:marBottom w:val="0"/>
              <w:divBdr>
                <w:top w:val="none" w:sz="0" w:space="0" w:color="auto"/>
                <w:left w:val="none" w:sz="0" w:space="0" w:color="auto"/>
                <w:bottom w:val="none" w:sz="0" w:space="0" w:color="auto"/>
                <w:right w:val="none" w:sz="0" w:space="0" w:color="auto"/>
              </w:divBdr>
            </w:div>
            <w:div w:id="1548950934">
              <w:marLeft w:val="640"/>
              <w:marRight w:val="0"/>
              <w:marTop w:val="0"/>
              <w:marBottom w:val="0"/>
              <w:divBdr>
                <w:top w:val="none" w:sz="0" w:space="0" w:color="auto"/>
                <w:left w:val="none" w:sz="0" w:space="0" w:color="auto"/>
                <w:bottom w:val="none" w:sz="0" w:space="0" w:color="auto"/>
                <w:right w:val="none" w:sz="0" w:space="0" w:color="auto"/>
              </w:divBdr>
            </w:div>
            <w:div w:id="1342665954">
              <w:marLeft w:val="640"/>
              <w:marRight w:val="0"/>
              <w:marTop w:val="0"/>
              <w:marBottom w:val="0"/>
              <w:divBdr>
                <w:top w:val="none" w:sz="0" w:space="0" w:color="auto"/>
                <w:left w:val="none" w:sz="0" w:space="0" w:color="auto"/>
                <w:bottom w:val="none" w:sz="0" w:space="0" w:color="auto"/>
                <w:right w:val="none" w:sz="0" w:space="0" w:color="auto"/>
              </w:divBdr>
            </w:div>
            <w:div w:id="1658345135">
              <w:marLeft w:val="640"/>
              <w:marRight w:val="0"/>
              <w:marTop w:val="0"/>
              <w:marBottom w:val="0"/>
              <w:divBdr>
                <w:top w:val="none" w:sz="0" w:space="0" w:color="auto"/>
                <w:left w:val="none" w:sz="0" w:space="0" w:color="auto"/>
                <w:bottom w:val="none" w:sz="0" w:space="0" w:color="auto"/>
                <w:right w:val="none" w:sz="0" w:space="0" w:color="auto"/>
              </w:divBdr>
            </w:div>
            <w:div w:id="48304355">
              <w:marLeft w:val="640"/>
              <w:marRight w:val="0"/>
              <w:marTop w:val="0"/>
              <w:marBottom w:val="0"/>
              <w:divBdr>
                <w:top w:val="none" w:sz="0" w:space="0" w:color="auto"/>
                <w:left w:val="none" w:sz="0" w:space="0" w:color="auto"/>
                <w:bottom w:val="none" w:sz="0" w:space="0" w:color="auto"/>
                <w:right w:val="none" w:sz="0" w:space="0" w:color="auto"/>
              </w:divBdr>
            </w:div>
            <w:div w:id="1615474948">
              <w:marLeft w:val="640"/>
              <w:marRight w:val="0"/>
              <w:marTop w:val="0"/>
              <w:marBottom w:val="0"/>
              <w:divBdr>
                <w:top w:val="none" w:sz="0" w:space="0" w:color="auto"/>
                <w:left w:val="none" w:sz="0" w:space="0" w:color="auto"/>
                <w:bottom w:val="none" w:sz="0" w:space="0" w:color="auto"/>
                <w:right w:val="none" w:sz="0" w:space="0" w:color="auto"/>
              </w:divBdr>
            </w:div>
            <w:div w:id="1757248187">
              <w:marLeft w:val="640"/>
              <w:marRight w:val="0"/>
              <w:marTop w:val="0"/>
              <w:marBottom w:val="0"/>
              <w:divBdr>
                <w:top w:val="none" w:sz="0" w:space="0" w:color="auto"/>
                <w:left w:val="none" w:sz="0" w:space="0" w:color="auto"/>
                <w:bottom w:val="none" w:sz="0" w:space="0" w:color="auto"/>
                <w:right w:val="none" w:sz="0" w:space="0" w:color="auto"/>
              </w:divBdr>
            </w:div>
            <w:div w:id="51005107">
              <w:marLeft w:val="640"/>
              <w:marRight w:val="0"/>
              <w:marTop w:val="0"/>
              <w:marBottom w:val="0"/>
              <w:divBdr>
                <w:top w:val="none" w:sz="0" w:space="0" w:color="auto"/>
                <w:left w:val="none" w:sz="0" w:space="0" w:color="auto"/>
                <w:bottom w:val="none" w:sz="0" w:space="0" w:color="auto"/>
                <w:right w:val="none" w:sz="0" w:space="0" w:color="auto"/>
              </w:divBdr>
            </w:div>
            <w:div w:id="195386758">
              <w:marLeft w:val="640"/>
              <w:marRight w:val="0"/>
              <w:marTop w:val="0"/>
              <w:marBottom w:val="0"/>
              <w:divBdr>
                <w:top w:val="none" w:sz="0" w:space="0" w:color="auto"/>
                <w:left w:val="none" w:sz="0" w:space="0" w:color="auto"/>
                <w:bottom w:val="none" w:sz="0" w:space="0" w:color="auto"/>
                <w:right w:val="none" w:sz="0" w:space="0" w:color="auto"/>
              </w:divBdr>
            </w:div>
            <w:div w:id="1807043034">
              <w:marLeft w:val="640"/>
              <w:marRight w:val="0"/>
              <w:marTop w:val="0"/>
              <w:marBottom w:val="0"/>
              <w:divBdr>
                <w:top w:val="none" w:sz="0" w:space="0" w:color="auto"/>
                <w:left w:val="none" w:sz="0" w:space="0" w:color="auto"/>
                <w:bottom w:val="none" w:sz="0" w:space="0" w:color="auto"/>
                <w:right w:val="none" w:sz="0" w:space="0" w:color="auto"/>
              </w:divBdr>
            </w:div>
            <w:div w:id="397674">
              <w:marLeft w:val="640"/>
              <w:marRight w:val="0"/>
              <w:marTop w:val="0"/>
              <w:marBottom w:val="0"/>
              <w:divBdr>
                <w:top w:val="none" w:sz="0" w:space="0" w:color="auto"/>
                <w:left w:val="none" w:sz="0" w:space="0" w:color="auto"/>
                <w:bottom w:val="none" w:sz="0" w:space="0" w:color="auto"/>
                <w:right w:val="none" w:sz="0" w:space="0" w:color="auto"/>
              </w:divBdr>
            </w:div>
            <w:div w:id="2021662268">
              <w:marLeft w:val="640"/>
              <w:marRight w:val="0"/>
              <w:marTop w:val="0"/>
              <w:marBottom w:val="0"/>
              <w:divBdr>
                <w:top w:val="none" w:sz="0" w:space="0" w:color="auto"/>
                <w:left w:val="none" w:sz="0" w:space="0" w:color="auto"/>
                <w:bottom w:val="none" w:sz="0" w:space="0" w:color="auto"/>
                <w:right w:val="none" w:sz="0" w:space="0" w:color="auto"/>
              </w:divBdr>
            </w:div>
            <w:div w:id="57900005">
              <w:marLeft w:val="640"/>
              <w:marRight w:val="0"/>
              <w:marTop w:val="0"/>
              <w:marBottom w:val="0"/>
              <w:divBdr>
                <w:top w:val="none" w:sz="0" w:space="0" w:color="auto"/>
                <w:left w:val="none" w:sz="0" w:space="0" w:color="auto"/>
                <w:bottom w:val="none" w:sz="0" w:space="0" w:color="auto"/>
                <w:right w:val="none" w:sz="0" w:space="0" w:color="auto"/>
              </w:divBdr>
            </w:div>
            <w:div w:id="1101029904">
              <w:marLeft w:val="640"/>
              <w:marRight w:val="0"/>
              <w:marTop w:val="0"/>
              <w:marBottom w:val="0"/>
              <w:divBdr>
                <w:top w:val="none" w:sz="0" w:space="0" w:color="auto"/>
                <w:left w:val="none" w:sz="0" w:space="0" w:color="auto"/>
                <w:bottom w:val="none" w:sz="0" w:space="0" w:color="auto"/>
                <w:right w:val="none" w:sz="0" w:space="0" w:color="auto"/>
              </w:divBdr>
            </w:div>
            <w:div w:id="1867596687">
              <w:marLeft w:val="640"/>
              <w:marRight w:val="0"/>
              <w:marTop w:val="0"/>
              <w:marBottom w:val="0"/>
              <w:divBdr>
                <w:top w:val="none" w:sz="0" w:space="0" w:color="auto"/>
                <w:left w:val="none" w:sz="0" w:space="0" w:color="auto"/>
                <w:bottom w:val="none" w:sz="0" w:space="0" w:color="auto"/>
                <w:right w:val="none" w:sz="0" w:space="0" w:color="auto"/>
              </w:divBdr>
            </w:div>
            <w:div w:id="2035305090">
              <w:marLeft w:val="640"/>
              <w:marRight w:val="0"/>
              <w:marTop w:val="0"/>
              <w:marBottom w:val="0"/>
              <w:divBdr>
                <w:top w:val="none" w:sz="0" w:space="0" w:color="auto"/>
                <w:left w:val="none" w:sz="0" w:space="0" w:color="auto"/>
                <w:bottom w:val="none" w:sz="0" w:space="0" w:color="auto"/>
                <w:right w:val="none" w:sz="0" w:space="0" w:color="auto"/>
              </w:divBdr>
            </w:div>
            <w:div w:id="1734425502">
              <w:marLeft w:val="640"/>
              <w:marRight w:val="0"/>
              <w:marTop w:val="0"/>
              <w:marBottom w:val="0"/>
              <w:divBdr>
                <w:top w:val="none" w:sz="0" w:space="0" w:color="auto"/>
                <w:left w:val="none" w:sz="0" w:space="0" w:color="auto"/>
                <w:bottom w:val="none" w:sz="0" w:space="0" w:color="auto"/>
                <w:right w:val="none" w:sz="0" w:space="0" w:color="auto"/>
              </w:divBdr>
            </w:div>
            <w:div w:id="84155230">
              <w:marLeft w:val="640"/>
              <w:marRight w:val="0"/>
              <w:marTop w:val="0"/>
              <w:marBottom w:val="0"/>
              <w:divBdr>
                <w:top w:val="none" w:sz="0" w:space="0" w:color="auto"/>
                <w:left w:val="none" w:sz="0" w:space="0" w:color="auto"/>
                <w:bottom w:val="none" w:sz="0" w:space="0" w:color="auto"/>
                <w:right w:val="none" w:sz="0" w:space="0" w:color="auto"/>
              </w:divBdr>
            </w:div>
            <w:div w:id="1984238728">
              <w:marLeft w:val="640"/>
              <w:marRight w:val="0"/>
              <w:marTop w:val="0"/>
              <w:marBottom w:val="0"/>
              <w:divBdr>
                <w:top w:val="none" w:sz="0" w:space="0" w:color="auto"/>
                <w:left w:val="none" w:sz="0" w:space="0" w:color="auto"/>
                <w:bottom w:val="none" w:sz="0" w:space="0" w:color="auto"/>
                <w:right w:val="none" w:sz="0" w:space="0" w:color="auto"/>
              </w:divBdr>
            </w:div>
          </w:divsChild>
        </w:div>
        <w:div w:id="5210009">
          <w:marLeft w:val="0"/>
          <w:marRight w:val="0"/>
          <w:marTop w:val="0"/>
          <w:marBottom w:val="0"/>
          <w:divBdr>
            <w:top w:val="none" w:sz="0" w:space="0" w:color="auto"/>
            <w:left w:val="none" w:sz="0" w:space="0" w:color="auto"/>
            <w:bottom w:val="none" w:sz="0" w:space="0" w:color="auto"/>
            <w:right w:val="none" w:sz="0" w:space="0" w:color="auto"/>
          </w:divBdr>
          <w:divsChild>
            <w:div w:id="1570074446">
              <w:marLeft w:val="640"/>
              <w:marRight w:val="0"/>
              <w:marTop w:val="0"/>
              <w:marBottom w:val="0"/>
              <w:divBdr>
                <w:top w:val="none" w:sz="0" w:space="0" w:color="auto"/>
                <w:left w:val="none" w:sz="0" w:space="0" w:color="auto"/>
                <w:bottom w:val="none" w:sz="0" w:space="0" w:color="auto"/>
                <w:right w:val="none" w:sz="0" w:space="0" w:color="auto"/>
              </w:divBdr>
            </w:div>
            <w:div w:id="869684420">
              <w:marLeft w:val="640"/>
              <w:marRight w:val="0"/>
              <w:marTop w:val="0"/>
              <w:marBottom w:val="0"/>
              <w:divBdr>
                <w:top w:val="none" w:sz="0" w:space="0" w:color="auto"/>
                <w:left w:val="none" w:sz="0" w:space="0" w:color="auto"/>
                <w:bottom w:val="none" w:sz="0" w:space="0" w:color="auto"/>
                <w:right w:val="none" w:sz="0" w:space="0" w:color="auto"/>
              </w:divBdr>
            </w:div>
            <w:div w:id="862402483">
              <w:marLeft w:val="640"/>
              <w:marRight w:val="0"/>
              <w:marTop w:val="0"/>
              <w:marBottom w:val="0"/>
              <w:divBdr>
                <w:top w:val="none" w:sz="0" w:space="0" w:color="auto"/>
                <w:left w:val="none" w:sz="0" w:space="0" w:color="auto"/>
                <w:bottom w:val="none" w:sz="0" w:space="0" w:color="auto"/>
                <w:right w:val="none" w:sz="0" w:space="0" w:color="auto"/>
              </w:divBdr>
            </w:div>
            <w:div w:id="1866601689">
              <w:marLeft w:val="640"/>
              <w:marRight w:val="0"/>
              <w:marTop w:val="0"/>
              <w:marBottom w:val="0"/>
              <w:divBdr>
                <w:top w:val="none" w:sz="0" w:space="0" w:color="auto"/>
                <w:left w:val="none" w:sz="0" w:space="0" w:color="auto"/>
                <w:bottom w:val="none" w:sz="0" w:space="0" w:color="auto"/>
                <w:right w:val="none" w:sz="0" w:space="0" w:color="auto"/>
              </w:divBdr>
            </w:div>
            <w:div w:id="565072901">
              <w:marLeft w:val="640"/>
              <w:marRight w:val="0"/>
              <w:marTop w:val="0"/>
              <w:marBottom w:val="0"/>
              <w:divBdr>
                <w:top w:val="none" w:sz="0" w:space="0" w:color="auto"/>
                <w:left w:val="none" w:sz="0" w:space="0" w:color="auto"/>
                <w:bottom w:val="none" w:sz="0" w:space="0" w:color="auto"/>
                <w:right w:val="none" w:sz="0" w:space="0" w:color="auto"/>
              </w:divBdr>
            </w:div>
            <w:div w:id="1094597098">
              <w:marLeft w:val="640"/>
              <w:marRight w:val="0"/>
              <w:marTop w:val="0"/>
              <w:marBottom w:val="0"/>
              <w:divBdr>
                <w:top w:val="none" w:sz="0" w:space="0" w:color="auto"/>
                <w:left w:val="none" w:sz="0" w:space="0" w:color="auto"/>
                <w:bottom w:val="none" w:sz="0" w:space="0" w:color="auto"/>
                <w:right w:val="none" w:sz="0" w:space="0" w:color="auto"/>
              </w:divBdr>
            </w:div>
            <w:div w:id="880627176">
              <w:marLeft w:val="640"/>
              <w:marRight w:val="0"/>
              <w:marTop w:val="0"/>
              <w:marBottom w:val="0"/>
              <w:divBdr>
                <w:top w:val="none" w:sz="0" w:space="0" w:color="auto"/>
                <w:left w:val="none" w:sz="0" w:space="0" w:color="auto"/>
                <w:bottom w:val="none" w:sz="0" w:space="0" w:color="auto"/>
                <w:right w:val="none" w:sz="0" w:space="0" w:color="auto"/>
              </w:divBdr>
            </w:div>
            <w:div w:id="1618367082">
              <w:marLeft w:val="640"/>
              <w:marRight w:val="0"/>
              <w:marTop w:val="0"/>
              <w:marBottom w:val="0"/>
              <w:divBdr>
                <w:top w:val="none" w:sz="0" w:space="0" w:color="auto"/>
                <w:left w:val="none" w:sz="0" w:space="0" w:color="auto"/>
                <w:bottom w:val="none" w:sz="0" w:space="0" w:color="auto"/>
                <w:right w:val="none" w:sz="0" w:space="0" w:color="auto"/>
              </w:divBdr>
            </w:div>
            <w:div w:id="591355573">
              <w:marLeft w:val="640"/>
              <w:marRight w:val="0"/>
              <w:marTop w:val="0"/>
              <w:marBottom w:val="0"/>
              <w:divBdr>
                <w:top w:val="none" w:sz="0" w:space="0" w:color="auto"/>
                <w:left w:val="none" w:sz="0" w:space="0" w:color="auto"/>
                <w:bottom w:val="none" w:sz="0" w:space="0" w:color="auto"/>
                <w:right w:val="none" w:sz="0" w:space="0" w:color="auto"/>
              </w:divBdr>
            </w:div>
            <w:div w:id="506750309">
              <w:marLeft w:val="640"/>
              <w:marRight w:val="0"/>
              <w:marTop w:val="0"/>
              <w:marBottom w:val="0"/>
              <w:divBdr>
                <w:top w:val="none" w:sz="0" w:space="0" w:color="auto"/>
                <w:left w:val="none" w:sz="0" w:space="0" w:color="auto"/>
                <w:bottom w:val="none" w:sz="0" w:space="0" w:color="auto"/>
                <w:right w:val="none" w:sz="0" w:space="0" w:color="auto"/>
              </w:divBdr>
            </w:div>
            <w:div w:id="1508405825">
              <w:marLeft w:val="640"/>
              <w:marRight w:val="0"/>
              <w:marTop w:val="0"/>
              <w:marBottom w:val="0"/>
              <w:divBdr>
                <w:top w:val="none" w:sz="0" w:space="0" w:color="auto"/>
                <w:left w:val="none" w:sz="0" w:space="0" w:color="auto"/>
                <w:bottom w:val="none" w:sz="0" w:space="0" w:color="auto"/>
                <w:right w:val="none" w:sz="0" w:space="0" w:color="auto"/>
              </w:divBdr>
            </w:div>
            <w:div w:id="37049895">
              <w:marLeft w:val="640"/>
              <w:marRight w:val="0"/>
              <w:marTop w:val="0"/>
              <w:marBottom w:val="0"/>
              <w:divBdr>
                <w:top w:val="none" w:sz="0" w:space="0" w:color="auto"/>
                <w:left w:val="none" w:sz="0" w:space="0" w:color="auto"/>
                <w:bottom w:val="none" w:sz="0" w:space="0" w:color="auto"/>
                <w:right w:val="none" w:sz="0" w:space="0" w:color="auto"/>
              </w:divBdr>
            </w:div>
            <w:div w:id="2130468784">
              <w:marLeft w:val="640"/>
              <w:marRight w:val="0"/>
              <w:marTop w:val="0"/>
              <w:marBottom w:val="0"/>
              <w:divBdr>
                <w:top w:val="none" w:sz="0" w:space="0" w:color="auto"/>
                <w:left w:val="none" w:sz="0" w:space="0" w:color="auto"/>
                <w:bottom w:val="none" w:sz="0" w:space="0" w:color="auto"/>
                <w:right w:val="none" w:sz="0" w:space="0" w:color="auto"/>
              </w:divBdr>
            </w:div>
            <w:div w:id="2091155049">
              <w:marLeft w:val="640"/>
              <w:marRight w:val="0"/>
              <w:marTop w:val="0"/>
              <w:marBottom w:val="0"/>
              <w:divBdr>
                <w:top w:val="none" w:sz="0" w:space="0" w:color="auto"/>
                <w:left w:val="none" w:sz="0" w:space="0" w:color="auto"/>
                <w:bottom w:val="none" w:sz="0" w:space="0" w:color="auto"/>
                <w:right w:val="none" w:sz="0" w:space="0" w:color="auto"/>
              </w:divBdr>
            </w:div>
            <w:div w:id="826634197">
              <w:marLeft w:val="640"/>
              <w:marRight w:val="0"/>
              <w:marTop w:val="0"/>
              <w:marBottom w:val="0"/>
              <w:divBdr>
                <w:top w:val="none" w:sz="0" w:space="0" w:color="auto"/>
                <w:left w:val="none" w:sz="0" w:space="0" w:color="auto"/>
                <w:bottom w:val="none" w:sz="0" w:space="0" w:color="auto"/>
                <w:right w:val="none" w:sz="0" w:space="0" w:color="auto"/>
              </w:divBdr>
            </w:div>
            <w:div w:id="529605641">
              <w:marLeft w:val="640"/>
              <w:marRight w:val="0"/>
              <w:marTop w:val="0"/>
              <w:marBottom w:val="0"/>
              <w:divBdr>
                <w:top w:val="none" w:sz="0" w:space="0" w:color="auto"/>
                <w:left w:val="none" w:sz="0" w:space="0" w:color="auto"/>
                <w:bottom w:val="none" w:sz="0" w:space="0" w:color="auto"/>
                <w:right w:val="none" w:sz="0" w:space="0" w:color="auto"/>
              </w:divBdr>
            </w:div>
            <w:div w:id="1728410815">
              <w:marLeft w:val="640"/>
              <w:marRight w:val="0"/>
              <w:marTop w:val="0"/>
              <w:marBottom w:val="0"/>
              <w:divBdr>
                <w:top w:val="none" w:sz="0" w:space="0" w:color="auto"/>
                <w:left w:val="none" w:sz="0" w:space="0" w:color="auto"/>
                <w:bottom w:val="none" w:sz="0" w:space="0" w:color="auto"/>
                <w:right w:val="none" w:sz="0" w:space="0" w:color="auto"/>
              </w:divBdr>
            </w:div>
            <w:div w:id="1916864633">
              <w:marLeft w:val="640"/>
              <w:marRight w:val="0"/>
              <w:marTop w:val="0"/>
              <w:marBottom w:val="0"/>
              <w:divBdr>
                <w:top w:val="none" w:sz="0" w:space="0" w:color="auto"/>
                <w:left w:val="none" w:sz="0" w:space="0" w:color="auto"/>
                <w:bottom w:val="none" w:sz="0" w:space="0" w:color="auto"/>
                <w:right w:val="none" w:sz="0" w:space="0" w:color="auto"/>
              </w:divBdr>
            </w:div>
            <w:div w:id="1264607122">
              <w:marLeft w:val="640"/>
              <w:marRight w:val="0"/>
              <w:marTop w:val="0"/>
              <w:marBottom w:val="0"/>
              <w:divBdr>
                <w:top w:val="none" w:sz="0" w:space="0" w:color="auto"/>
                <w:left w:val="none" w:sz="0" w:space="0" w:color="auto"/>
                <w:bottom w:val="none" w:sz="0" w:space="0" w:color="auto"/>
                <w:right w:val="none" w:sz="0" w:space="0" w:color="auto"/>
              </w:divBdr>
            </w:div>
            <w:div w:id="751511025">
              <w:marLeft w:val="640"/>
              <w:marRight w:val="0"/>
              <w:marTop w:val="0"/>
              <w:marBottom w:val="0"/>
              <w:divBdr>
                <w:top w:val="none" w:sz="0" w:space="0" w:color="auto"/>
                <w:left w:val="none" w:sz="0" w:space="0" w:color="auto"/>
                <w:bottom w:val="none" w:sz="0" w:space="0" w:color="auto"/>
                <w:right w:val="none" w:sz="0" w:space="0" w:color="auto"/>
              </w:divBdr>
            </w:div>
            <w:div w:id="2077973102">
              <w:marLeft w:val="640"/>
              <w:marRight w:val="0"/>
              <w:marTop w:val="0"/>
              <w:marBottom w:val="0"/>
              <w:divBdr>
                <w:top w:val="none" w:sz="0" w:space="0" w:color="auto"/>
                <w:left w:val="none" w:sz="0" w:space="0" w:color="auto"/>
                <w:bottom w:val="none" w:sz="0" w:space="0" w:color="auto"/>
                <w:right w:val="none" w:sz="0" w:space="0" w:color="auto"/>
              </w:divBdr>
            </w:div>
            <w:div w:id="1298532262">
              <w:marLeft w:val="640"/>
              <w:marRight w:val="0"/>
              <w:marTop w:val="0"/>
              <w:marBottom w:val="0"/>
              <w:divBdr>
                <w:top w:val="none" w:sz="0" w:space="0" w:color="auto"/>
                <w:left w:val="none" w:sz="0" w:space="0" w:color="auto"/>
                <w:bottom w:val="none" w:sz="0" w:space="0" w:color="auto"/>
                <w:right w:val="none" w:sz="0" w:space="0" w:color="auto"/>
              </w:divBdr>
            </w:div>
            <w:div w:id="1905679797">
              <w:marLeft w:val="640"/>
              <w:marRight w:val="0"/>
              <w:marTop w:val="0"/>
              <w:marBottom w:val="0"/>
              <w:divBdr>
                <w:top w:val="none" w:sz="0" w:space="0" w:color="auto"/>
                <w:left w:val="none" w:sz="0" w:space="0" w:color="auto"/>
                <w:bottom w:val="none" w:sz="0" w:space="0" w:color="auto"/>
                <w:right w:val="none" w:sz="0" w:space="0" w:color="auto"/>
              </w:divBdr>
            </w:div>
            <w:div w:id="1240016364">
              <w:marLeft w:val="640"/>
              <w:marRight w:val="0"/>
              <w:marTop w:val="0"/>
              <w:marBottom w:val="0"/>
              <w:divBdr>
                <w:top w:val="none" w:sz="0" w:space="0" w:color="auto"/>
                <w:left w:val="none" w:sz="0" w:space="0" w:color="auto"/>
                <w:bottom w:val="none" w:sz="0" w:space="0" w:color="auto"/>
                <w:right w:val="none" w:sz="0" w:space="0" w:color="auto"/>
              </w:divBdr>
            </w:div>
            <w:div w:id="12807632">
              <w:marLeft w:val="640"/>
              <w:marRight w:val="0"/>
              <w:marTop w:val="0"/>
              <w:marBottom w:val="0"/>
              <w:divBdr>
                <w:top w:val="none" w:sz="0" w:space="0" w:color="auto"/>
                <w:left w:val="none" w:sz="0" w:space="0" w:color="auto"/>
                <w:bottom w:val="none" w:sz="0" w:space="0" w:color="auto"/>
                <w:right w:val="none" w:sz="0" w:space="0" w:color="auto"/>
              </w:divBdr>
            </w:div>
            <w:div w:id="42868227">
              <w:marLeft w:val="640"/>
              <w:marRight w:val="0"/>
              <w:marTop w:val="0"/>
              <w:marBottom w:val="0"/>
              <w:divBdr>
                <w:top w:val="none" w:sz="0" w:space="0" w:color="auto"/>
                <w:left w:val="none" w:sz="0" w:space="0" w:color="auto"/>
                <w:bottom w:val="none" w:sz="0" w:space="0" w:color="auto"/>
                <w:right w:val="none" w:sz="0" w:space="0" w:color="auto"/>
              </w:divBdr>
            </w:div>
            <w:div w:id="28143411">
              <w:marLeft w:val="640"/>
              <w:marRight w:val="0"/>
              <w:marTop w:val="0"/>
              <w:marBottom w:val="0"/>
              <w:divBdr>
                <w:top w:val="none" w:sz="0" w:space="0" w:color="auto"/>
                <w:left w:val="none" w:sz="0" w:space="0" w:color="auto"/>
                <w:bottom w:val="none" w:sz="0" w:space="0" w:color="auto"/>
                <w:right w:val="none" w:sz="0" w:space="0" w:color="auto"/>
              </w:divBdr>
            </w:div>
            <w:div w:id="653604774">
              <w:marLeft w:val="640"/>
              <w:marRight w:val="0"/>
              <w:marTop w:val="0"/>
              <w:marBottom w:val="0"/>
              <w:divBdr>
                <w:top w:val="none" w:sz="0" w:space="0" w:color="auto"/>
                <w:left w:val="none" w:sz="0" w:space="0" w:color="auto"/>
                <w:bottom w:val="none" w:sz="0" w:space="0" w:color="auto"/>
                <w:right w:val="none" w:sz="0" w:space="0" w:color="auto"/>
              </w:divBdr>
            </w:div>
            <w:div w:id="179126315">
              <w:marLeft w:val="640"/>
              <w:marRight w:val="0"/>
              <w:marTop w:val="0"/>
              <w:marBottom w:val="0"/>
              <w:divBdr>
                <w:top w:val="none" w:sz="0" w:space="0" w:color="auto"/>
                <w:left w:val="none" w:sz="0" w:space="0" w:color="auto"/>
                <w:bottom w:val="none" w:sz="0" w:space="0" w:color="auto"/>
                <w:right w:val="none" w:sz="0" w:space="0" w:color="auto"/>
              </w:divBdr>
            </w:div>
            <w:div w:id="1774860586">
              <w:marLeft w:val="640"/>
              <w:marRight w:val="0"/>
              <w:marTop w:val="0"/>
              <w:marBottom w:val="0"/>
              <w:divBdr>
                <w:top w:val="none" w:sz="0" w:space="0" w:color="auto"/>
                <w:left w:val="none" w:sz="0" w:space="0" w:color="auto"/>
                <w:bottom w:val="none" w:sz="0" w:space="0" w:color="auto"/>
                <w:right w:val="none" w:sz="0" w:space="0" w:color="auto"/>
              </w:divBdr>
            </w:div>
            <w:div w:id="1406413973">
              <w:marLeft w:val="640"/>
              <w:marRight w:val="0"/>
              <w:marTop w:val="0"/>
              <w:marBottom w:val="0"/>
              <w:divBdr>
                <w:top w:val="none" w:sz="0" w:space="0" w:color="auto"/>
                <w:left w:val="none" w:sz="0" w:space="0" w:color="auto"/>
                <w:bottom w:val="none" w:sz="0" w:space="0" w:color="auto"/>
                <w:right w:val="none" w:sz="0" w:space="0" w:color="auto"/>
              </w:divBdr>
            </w:div>
            <w:div w:id="1623730326">
              <w:marLeft w:val="640"/>
              <w:marRight w:val="0"/>
              <w:marTop w:val="0"/>
              <w:marBottom w:val="0"/>
              <w:divBdr>
                <w:top w:val="none" w:sz="0" w:space="0" w:color="auto"/>
                <w:left w:val="none" w:sz="0" w:space="0" w:color="auto"/>
                <w:bottom w:val="none" w:sz="0" w:space="0" w:color="auto"/>
                <w:right w:val="none" w:sz="0" w:space="0" w:color="auto"/>
              </w:divBdr>
            </w:div>
            <w:div w:id="1304652913">
              <w:marLeft w:val="640"/>
              <w:marRight w:val="0"/>
              <w:marTop w:val="0"/>
              <w:marBottom w:val="0"/>
              <w:divBdr>
                <w:top w:val="none" w:sz="0" w:space="0" w:color="auto"/>
                <w:left w:val="none" w:sz="0" w:space="0" w:color="auto"/>
                <w:bottom w:val="none" w:sz="0" w:space="0" w:color="auto"/>
                <w:right w:val="none" w:sz="0" w:space="0" w:color="auto"/>
              </w:divBdr>
            </w:div>
            <w:div w:id="118115523">
              <w:marLeft w:val="640"/>
              <w:marRight w:val="0"/>
              <w:marTop w:val="0"/>
              <w:marBottom w:val="0"/>
              <w:divBdr>
                <w:top w:val="none" w:sz="0" w:space="0" w:color="auto"/>
                <w:left w:val="none" w:sz="0" w:space="0" w:color="auto"/>
                <w:bottom w:val="none" w:sz="0" w:space="0" w:color="auto"/>
                <w:right w:val="none" w:sz="0" w:space="0" w:color="auto"/>
              </w:divBdr>
            </w:div>
            <w:div w:id="860510463">
              <w:marLeft w:val="640"/>
              <w:marRight w:val="0"/>
              <w:marTop w:val="0"/>
              <w:marBottom w:val="0"/>
              <w:divBdr>
                <w:top w:val="none" w:sz="0" w:space="0" w:color="auto"/>
                <w:left w:val="none" w:sz="0" w:space="0" w:color="auto"/>
                <w:bottom w:val="none" w:sz="0" w:space="0" w:color="auto"/>
                <w:right w:val="none" w:sz="0" w:space="0" w:color="auto"/>
              </w:divBdr>
            </w:div>
            <w:div w:id="92942716">
              <w:marLeft w:val="640"/>
              <w:marRight w:val="0"/>
              <w:marTop w:val="0"/>
              <w:marBottom w:val="0"/>
              <w:divBdr>
                <w:top w:val="none" w:sz="0" w:space="0" w:color="auto"/>
                <w:left w:val="none" w:sz="0" w:space="0" w:color="auto"/>
                <w:bottom w:val="none" w:sz="0" w:space="0" w:color="auto"/>
                <w:right w:val="none" w:sz="0" w:space="0" w:color="auto"/>
              </w:divBdr>
            </w:div>
            <w:div w:id="1253052298">
              <w:marLeft w:val="640"/>
              <w:marRight w:val="0"/>
              <w:marTop w:val="0"/>
              <w:marBottom w:val="0"/>
              <w:divBdr>
                <w:top w:val="none" w:sz="0" w:space="0" w:color="auto"/>
                <w:left w:val="none" w:sz="0" w:space="0" w:color="auto"/>
                <w:bottom w:val="none" w:sz="0" w:space="0" w:color="auto"/>
                <w:right w:val="none" w:sz="0" w:space="0" w:color="auto"/>
              </w:divBdr>
            </w:div>
            <w:div w:id="59597795">
              <w:marLeft w:val="640"/>
              <w:marRight w:val="0"/>
              <w:marTop w:val="0"/>
              <w:marBottom w:val="0"/>
              <w:divBdr>
                <w:top w:val="none" w:sz="0" w:space="0" w:color="auto"/>
                <w:left w:val="none" w:sz="0" w:space="0" w:color="auto"/>
                <w:bottom w:val="none" w:sz="0" w:space="0" w:color="auto"/>
                <w:right w:val="none" w:sz="0" w:space="0" w:color="auto"/>
              </w:divBdr>
            </w:div>
            <w:div w:id="1525513455">
              <w:marLeft w:val="640"/>
              <w:marRight w:val="0"/>
              <w:marTop w:val="0"/>
              <w:marBottom w:val="0"/>
              <w:divBdr>
                <w:top w:val="none" w:sz="0" w:space="0" w:color="auto"/>
                <w:left w:val="none" w:sz="0" w:space="0" w:color="auto"/>
                <w:bottom w:val="none" w:sz="0" w:space="0" w:color="auto"/>
                <w:right w:val="none" w:sz="0" w:space="0" w:color="auto"/>
              </w:divBdr>
            </w:div>
            <w:div w:id="131140678">
              <w:marLeft w:val="640"/>
              <w:marRight w:val="0"/>
              <w:marTop w:val="0"/>
              <w:marBottom w:val="0"/>
              <w:divBdr>
                <w:top w:val="none" w:sz="0" w:space="0" w:color="auto"/>
                <w:left w:val="none" w:sz="0" w:space="0" w:color="auto"/>
                <w:bottom w:val="none" w:sz="0" w:space="0" w:color="auto"/>
                <w:right w:val="none" w:sz="0" w:space="0" w:color="auto"/>
              </w:divBdr>
            </w:div>
            <w:div w:id="1752311603">
              <w:marLeft w:val="640"/>
              <w:marRight w:val="0"/>
              <w:marTop w:val="0"/>
              <w:marBottom w:val="0"/>
              <w:divBdr>
                <w:top w:val="none" w:sz="0" w:space="0" w:color="auto"/>
                <w:left w:val="none" w:sz="0" w:space="0" w:color="auto"/>
                <w:bottom w:val="none" w:sz="0" w:space="0" w:color="auto"/>
                <w:right w:val="none" w:sz="0" w:space="0" w:color="auto"/>
              </w:divBdr>
            </w:div>
            <w:div w:id="673145730">
              <w:marLeft w:val="640"/>
              <w:marRight w:val="0"/>
              <w:marTop w:val="0"/>
              <w:marBottom w:val="0"/>
              <w:divBdr>
                <w:top w:val="none" w:sz="0" w:space="0" w:color="auto"/>
                <w:left w:val="none" w:sz="0" w:space="0" w:color="auto"/>
                <w:bottom w:val="none" w:sz="0" w:space="0" w:color="auto"/>
                <w:right w:val="none" w:sz="0" w:space="0" w:color="auto"/>
              </w:divBdr>
            </w:div>
            <w:div w:id="2046245055">
              <w:marLeft w:val="640"/>
              <w:marRight w:val="0"/>
              <w:marTop w:val="0"/>
              <w:marBottom w:val="0"/>
              <w:divBdr>
                <w:top w:val="none" w:sz="0" w:space="0" w:color="auto"/>
                <w:left w:val="none" w:sz="0" w:space="0" w:color="auto"/>
                <w:bottom w:val="none" w:sz="0" w:space="0" w:color="auto"/>
                <w:right w:val="none" w:sz="0" w:space="0" w:color="auto"/>
              </w:divBdr>
            </w:div>
            <w:div w:id="1763060699">
              <w:marLeft w:val="640"/>
              <w:marRight w:val="0"/>
              <w:marTop w:val="0"/>
              <w:marBottom w:val="0"/>
              <w:divBdr>
                <w:top w:val="none" w:sz="0" w:space="0" w:color="auto"/>
                <w:left w:val="none" w:sz="0" w:space="0" w:color="auto"/>
                <w:bottom w:val="none" w:sz="0" w:space="0" w:color="auto"/>
                <w:right w:val="none" w:sz="0" w:space="0" w:color="auto"/>
              </w:divBdr>
            </w:div>
            <w:div w:id="1659188813">
              <w:marLeft w:val="640"/>
              <w:marRight w:val="0"/>
              <w:marTop w:val="0"/>
              <w:marBottom w:val="0"/>
              <w:divBdr>
                <w:top w:val="none" w:sz="0" w:space="0" w:color="auto"/>
                <w:left w:val="none" w:sz="0" w:space="0" w:color="auto"/>
                <w:bottom w:val="none" w:sz="0" w:space="0" w:color="auto"/>
                <w:right w:val="none" w:sz="0" w:space="0" w:color="auto"/>
              </w:divBdr>
            </w:div>
            <w:div w:id="1993368122">
              <w:marLeft w:val="640"/>
              <w:marRight w:val="0"/>
              <w:marTop w:val="0"/>
              <w:marBottom w:val="0"/>
              <w:divBdr>
                <w:top w:val="none" w:sz="0" w:space="0" w:color="auto"/>
                <w:left w:val="none" w:sz="0" w:space="0" w:color="auto"/>
                <w:bottom w:val="none" w:sz="0" w:space="0" w:color="auto"/>
                <w:right w:val="none" w:sz="0" w:space="0" w:color="auto"/>
              </w:divBdr>
            </w:div>
            <w:div w:id="954213519">
              <w:marLeft w:val="640"/>
              <w:marRight w:val="0"/>
              <w:marTop w:val="0"/>
              <w:marBottom w:val="0"/>
              <w:divBdr>
                <w:top w:val="none" w:sz="0" w:space="0" w:color="auto"/>
                <w:left w:val="none" w:sz="0" w:space="0" w:color="auto"/>
                <w:bottom w:val="none" w:sz="0" w:space="0" w:color="auto"/>
                <w:right w:val="none" w:sz="0" w:space="0" w:color="auto"/>
              </w:divBdr>
            </w:div>
            <w:div w:id="465588901">
              <w:marLeft w:val="640"/>
              <w:marRight w:val="0"/>
              <w:marTop w:val="0"/>
              <w:marBottom w:val="0"/>
              <w:divBdr>
                <w:top w:val="none" w:sz="0" w:space="0" w:color="auto"/>
                <w:left w:val="none" w:sz="0" w:space="0" w:color="auto"/>
                <w:bottom w:val="none" w:sz="0" w:space="0" w:color="auto"/>
                <w:right w:val="none" w:sz="0" w:space="0" w:color="auto"/>
              </w:divBdr>
            </w:div>
            <w:div w:id="314843544">
              <w:marLeft w:val="640"/>
              <w:marRight w:val="0"/>
              <w:marTop w:val="0"/>
              <w:marBottom w:val="0"/>
              <w:divBdr>
                <w:top w:val="none" w:sz="0" w:space="0" w:color="auto"/>
                <w:left w:val="none" w:sz="0" w:space="0" w:color="auto"/>
                <w:bottom w:val="none" w:sz="0" w:space="0" w:color="auto"/>
                <w:right w:val="none" w:sz="0" w:space="0" w:color="auto"/>
              </w:divBdr>
            </w:div>
            <w:div w:id="1732731794">
              <w:marLeft w:val="640"/>
              <w:marRight w:val="0"/>
              <w:marTop w:val="0"/>
              <w:marBottom w:val="0"/>
              <w:divBdr>
                <w:top w:val="none" w:sz="0" w:space="0" w:color="auto"/>
                <w:left w:val="none" w:sz="0" w:space="0" w:color="auto"/>
                <w:bottom w:val="none" w:sz="0" w:space="0" w:color="auto"/>
                <w:right w:val="none" w:sz="0" w:space="0" w:color="auto"/>
              </w:divBdr>
            </w:div>
            <w:div w:id="517089132">
              <w:marLeft w:val="640"/>
              <w:marRight w:val="0"/>
              <w:marTop w:val="0"/>
              <w:marBottom w:val="0"/>
              <w:divBdr>
                <w:top w:val="none" w:sz="0" w:space="0" w:color="auto"/>
                <w:left w:val="none" w:sz="0" w:space="0" w:color="auto"/>
                <w:bottom w:val="none" w:sz="0" w:space="0" w:color="auto"/>
                <w:right w:val="none" w:sz="0" w:space="0" w:color="auto"/>
              </w:divBdr>
            </w:div>
            <w:div w:id="1032993951">
              <w:marLeft w:val="640"/>
              <w:marRight w:val="0"/>
              <w:marTop w:val="0"/>
              <w:marBottom w:val="0"/>
              <w:divBdr>
                <w:top w:val="none" w:sz="0" w:space="0" w:color="auto"/>
                <w:left w:val="none" w:sz="0" w:space="0" w:color="auto"/>
                <w:bottom w:val="none" w:sz="0" w:space="0" w:color="auto"/>
                <w:right w:val="none" w:sz="0" w:space="0" w:color="auto"/>
              </w:divBdr>
            </w:div>
            <w:div w:id="1106732404">
              <w:marLeft w:val="640"/>
              <w:marRight w:val="0"/>
              <w:marTop w:val="0"/>
              <w:marBottom w:val="0"/>
              <w:divBdr>
                <w:top w:val="none" w:sz="0" w:space="0" w:color="auto"/>
                <w:left w:val="none" w:sz="0" w:space="0" w:color="auto"/>
                <w:bottom w:val="none" w:sz="0" w:space="0" w:color="auto"/>
                <w:right w:val="none" w:sz="0" w:space="0" w:color="auto"/>
              </w:divBdr>
            </w:div>
            <w:div w:id="1827893023">
              <w:marLeft w:val="640"/>
              <w:marRight w:val="0"/>
              <w:marTop w:val="0"/>
              <w:marBottom w:val="0"/>
              <w:divBdr>
                <w:top w:val="none" w:sz="0" w:space="0" w:color="auto"/>
                <w:left w:val="none" w:sz="0" w:space="0" w:color="auto"/>
                <w:bottom w:val="none" w:sz="0" w:space="0" w:color="auto"/>
                <w:right w:val="none" w:sz="0" w:space="0" w:color="auto"/>
              </w:divBdr>
            </w:div>
            <w:div w:id="893006520">
              <w:marLeft w:val="640"/>
              <w:marRight w:val="0"/>
              <w:marTop w:val="0"/>
              <w:marBottom w:val="0"/>
              <w:divBdr>
                <w:top w:val="none" w:sz="0" w:space="0" w:color="auto"/>
                <w:left w:val="none" w:sz="0" w:space="0" w:color="auto"/>
                <w:bottom w:val="none" w:sz="0" w:space="0" w:color="auto"/>
                <w:right w:val="none" w:sz="0" w:space="0" w:color="auto"/>
              </w:divBdr>
            </w:div>
            <w:div w:id="1599868426">
              <w:marLeft w:val="640"/>
              <w:marRight w:val="0"/>
              <w:marTop w:val="0"/>
              <w:marBottom w:val="0"/>
              <w:divBdr>
                <w:top w:val="none" w:sz="0" w:space="0" w:color="auto"/>
                <w:left w:val="none" w:sz="0" w:space="0" w:color="auto"/>
                <w:bottom w:val="none" w:sz="0" w:space="0" w:color="auto"/>
                <w:right w:val="none" w:sz="0" w:space="0" w:color="auto"/>
              </w:divBdr>
            </w:div>
            <w:div w:id="384253732">
              <w:marLeft w:val="640"/>
              <w:marRight w:val="0"/>
              <w:marTop w:val="0"/>
              <w:marBottom w:val="0"/>
              <w:divBdr>
                <w:top w:val="none" w:sz="0" w:space="0" w:color="auto"/>
                <w:left w:val="none" w:sz="0" w:space="0" w:color="auto"/>
                <w:bottom w:val="none" w:sz="0" w:space="0" w:color="auto"/>
                <w:right w:val="none" w:sz="0" w:space="0" w:color="auto"/>
              </w:divBdr>
            </w:div>
            <w:div w:id="29650511">
              <w:marLeft w:val="640"/>
              <w:marRight w:val="0"/>
              <w:marTop w:val="0"/>
              <w:marBottom w:val="0"/>
              <w:divBdr>
                <w:top w:val="none" w:sz="0" w:space="0" w:color="auto"/>
                <w:left w:val="none" w:sz="0" w:space="0" w:color="auto"/>
                <w:bottom w:val="none" w:sz="0" w:space="0" w:color="auto"/>
                <w:right w:val="none" w:sz="0" w:space="0" w:color="auto"/>
              </w:divBdr>
            </w:div>
            <w:div w:id="1435900514">
              <w:marLeft w:val="640"/>
              <w:marRight w:val="0"/>
              <w:marTop w:val="0"/>
              <w:marBottom w:val="0"/>
              <w:divBdr>
                <w:top w:val="none" w:sz="0" w:space="0" w:color="auto"/>
                <w:left w:val="none" w:sz="0" w:space="0" w:color="auto"/>
                <w:bottom w:val="none" w:sz="0" w:space="0" w:color="auto"/>
                <w:right w:val="none" w:sz="0" w:space="0" w:color="auto"/>
              </w:divBdr>
            </w:div>
            <w:div w:id="465127832">
              <w:marLeft w:val="640"/>
              <w:marRight w:val="0"/>
              <w:marTop w:val="0"/>
              <w:marBottom w:val="0"/>
              <w:divBdr>
                <w:top w:val="none" w:sz="0" w:space="0" w:color="auto"/>
                <w:left w:val="none" w:sz="0" w:space="0" w:color="auto"/>
                <w:bottom w:val="none" w:sz="0" w:space="0" w:color="auto"/>
                <w:right w:val="none" w:sz="0" w:space="0" w:color="auto"/>
              </w:divBdr>
            </w:div>
            <w:div w:id="1892497914">
              <w:marLeft w:val="640"/>
              <w:marRight w:val="0"/>
              <w:marTop w:val="0"/>
              <w:marBottom w:val="0"/>
              <w:divBdr>
                <w:top w:val="none" w:sz="0" w:space="0" w:color="auto"/>
                <w:left w:val="none" w:sz="0" w:space="0" w:color="auto"/>
                <w:bottom w:val="none" w:sz="0" w:space="0" w:color="auto"/>
                <w:right w:val="none" w:sz="0" w:space="0" w:color="auto"/>
              </w:divBdr>
            </w:div>
            <w:div w:id="1699547707">
              <w:marLeft w:val="640"/>
              <w:marRight w:val="0"/>
              <w:marTop w:val="0"/>
              <w:marBottom w:val="0"/>
              <w:divBdr>
                <w:top w:val="none" w:sz="0" w:space="0" w:color="auto"/>
                <w:left w:val="none" w:sz="0" w:space="0" w:color="auto"/>
                <w:bottom w:val="none" w:sz="0" w:space="0" w:color="auto"/>
                <w:right w:val="none" w:sz="0" w:space="0" w:color="auto"/>
              </w:divBdr>
            </w:div>
            <w:div w:id="61762316">
              <w:marLeft w:val="640"/>
              <w:marRight w:val="0"/>
              <w:marTop w:val="0"/>
              <w:marBottom w:val="0"/>
              <w:divBdr>
                <w:top w:val="none" w:sz="0" w:space="0" w:color="auto"/>
                <w:left w:val="none" w:sz="0" w:space="0" w:color="auto"/>
                <w:bottom w:val="none" w:sz="0" w:space="0" w:color="auto"/>
                <w:right w:val="none" w:sz="0" w:space="0" w:color="auto"/>
              </w:divBdr>
            </w:div>
            <w:div w:id="1374161341">
              <w:marLeft w:val="640"/>
              <w:marRight w:val="0"/>
              <w:marTop w:val="0"/>
              <w:marBottom w:val="0"/>
              <w:divBdr>
                <w:top w:val="none" w:sz="0" w:space="0" w:color="auto"/>
                <w:left w:val="none" w:sz="0" w:space="0" w:color="auto"/>
                <w:bottom w:val="none" w:sz="0" w:space="0" w:color="auto"/>
                <w:right w:val="none" w:sz="0" w:space="0" w:color="auto"/>
              </w:divBdr>
            </w:div>
            <w:div w:id="861012215">
              <w:marLeft w:val="640"/>
              <w:marRight w:val="0"/>
              <w:marTop w:val="0"/>
              <w:marBottom w:val="0"/>
              <w:divBdr>
                <w:top w:val="none" w:sz="0" w:space="0" w:color="auto"/>
                <w:left w:val="none" w:sz="0" w:space="0" w:color="auto"/>
                <w:bottom w:val="none" w:sz="0" w:space="0" w:color="auto"/>
                <w:right w:val="none" w:sz="0" w:space="0" w:color="auto"/>
              </w:divBdr>
            </w:div>
            <w:div w:id="293216492">
              <w:marLeft w:val="640"/>
              <w:marRight w:val="0"/>
              <w:marTop w:val="0"/>
              <w:marBottom w:val="0"/>
              <w:divBdr>
                <w:top w:val="none" w:sz="0" w:space="0" w:color="auto"/>
                <w:left w:val="none" w:sz="0" w:space="0" w:color="auto"/>
                <w:bottom w:val="none" w:sz="0" w:space="0" w:color="auto"/>
                <w:right w:val="none" w:sz="0" w:space="0" w:color="auto"/>
              </w:divBdr>
            </w:div>
            <w:div w:id="354842626">
              <w:marLeft w:val="640"/>
              <w:marRight w:val="0"/>
              <w:marTop w:val="0"/>
              <w:marBottom w:val="0"/>
              <w:divBdr>
                <w:top w:val="none" w:sz="0" w:space="0" w:color="auto"/>
                <w:left w:val="none" w:sz="0" w:space="0" w:color="auto"/>
                <w:bottom w:val="none" w:sz="0" w:space="0" w:color="auto"/>
                <w:right w:val="none" w:sz="0" w:space="0" w:color="auto"/>
              </w:divBdr>
            </w:div>
            <w:div w:id="1457718889">
              <w:marLeft w:val="640"/>
              <w:marRight w:val="0"/>
              <w:marTop w:val="0"/>
              <w:marBottom w:val="0"/>
              <w:divBdr>
                <w:top w:val="none" w:sz="0" w:space="0" w:color="auto"/>
                <w:left w:val="none" w:sz="0" w:space="0" w:color="auto"/>
                <w:bottom w:val="none" w:sz="0" w:space="0" w:color="auto"/>
                <w:right w:val="none" w:sz="0" w:space="0" w:color="auto"/>
              </w:divBdr>
            </w:div>
            <w:div w:id="1008219306">
              <w:marLeft w:val="640"/>
              <w:marRight w:val="0"/>
              <w:marTop w:val="0"/>
              <w:marBottom w:val="0"/>
              <w:divBdr>
                <w:top w:val="none" w:sz="0" w:space="0" w:color="auto"/>
                <w:left w:val="none" w:sz="0" w:space="0" w:color="auto"/>
                <w:bottom w:val="none" w:sz="0" w:space="0" w:color="auto"/>
                <w:right w:val="none" w:sz="0" w:space="0" w:color="auto"/>
              </w:divBdr>
            </w:div>
            <w:div w:id="689064947">
              <w:marLeft w:val="640"/>
              <w:marRight w:val="0"/>
              <w:marTop w:val="0"/>
              <w:marBottom w:val="0"/>
              <w:divBdr>
                <w:top w:val="none" w:sz="0" w:space="0" w:color="auto"/>
                <w:left w:val="none" w:sz="0" w:space="0" w:color="auto"/>
                <w:bottom w:val="none" w:sz="0" w:space="0" w:color="auto"/>
                <w:right w:val="none" w:sz="0" w:space="0" w:color="auto"/>
              </w:divBdr>
            </w:div>
            <w:div w:id="1050883659">
              <w:marLeft w:val="640"/>
              <w:marRight w:val="0"/>
              <w:marTop w:val="0"/>
              <w:marBottom w:val="0"/>
              <w:divBdr>
                <w:top w:val="none" w:sz="0" w:space="0" w:color="auto"/>
                <w:left w:val="none" w:sz="0" w:space="0" w:color="auto"/>
                <w:bottom w:val="none" w:sz="0" w:space="0" w:color="auto"/>
                <w:right w:val="none" w:sz="0" w:space="0" w:color="auto"/>
              </w:divBdr>
            </w:div>
            <w:div w:id="640615688">
              <w:marLeft w:val="640"/>
              <w:marRight w:val="0"/>
              <w:marTop w:val="0"/>
              <w:marBottom w:val="0"/>
              <w:divBdr>
                <w:top w:val="none" w:sz="0" w:space="0" w:color="auto"/>
                <w:left w:val="none" w:sz="0" w:space="0" w:color="auto"/>
                <w:bottom w:val="none" w:sz="0" w:space="0" w:color="auto"/>
                <w:right w:val="none" w:sz="0" w:space="0" w:color="auto"/>
              </w:divBdr>
            </w:div>
            <w:div w:id="828862847">
              <w:marLeft w:val="640"/>
              <w:marRight w:val="0"/>
              <w:marTop w:val="0"/>
              <w:marBottom w:val="0"/>
              <w:divBdr>
                <w:top w:val="none" w:sz="0" w:space="0" w:color="auto"/>
                <w:left w:val="none" w:sz="0" w:space="0" w:color="auto"/>
                <w:bottom w:val="none" w:sz="0" w:space="0" w:color="auto"/>
                <w:right w:val="none" w:sz="0" w:space="0" w:color="auto"/>
              </w:divBdr>
            </w:div>
            <w:div w:id="1642536799">
              <w:marLeft w:val="640"/>
              <w:marRight w:val="0"/>
              <w:marTop w:val="0"/>
              <w:marBottom w:val="0"/>
              <w:divBdr>
                <w:top w:val="none" w:sz="0" w:space="0" w:color="auto"/>
                <w:left w:val="none" w:sz="0" w:space="0" w:color="auto"/>
                <w:bottom w:val="none" w:sz="0" w:space="0" w:color="auto"/>
                <w:right w:val="none" w:sz="0" w:space="0" w:color="auto"/>
              </w:divBdr>
            </w:div>
            <w:div w:id="1238050878">
              <w:marLeft w:val="640"/>
              <w:marRight w:val="0"/>
              <w:marTop w:val="0"/>
              <w:marBottom w:val="0"/>
              <w:divBdr>
                <w:top w:val="none" w:sz="0" w:space="0" w:color="auto"/>
                <w:left w:val="none" w:sz="0" w:space="0" w:color="auto"/>
                <w:bottom w:val="none" w:sz="0" w:space="0" w:color="auto"/>
                <w:right w:val="none" w:sz="0" w:space="0" w:color="auto"/>
              </w:divBdr>
            </w:div>
            <w:div w:id="78992052">
              <w:marLeft w:val="640"/>
              <w:marRight w:val="0"/>
              <w:marTop w:val="0"/>
              <w:marBottom w:val="0"/>
              <w:divBdr>
                <w:top w:val="none" w:sz="0" w:space="0" w:color="auto"/>
                <w:left w:val="none" w:sz="0" w:space="0" w:color="auto"/>
                <w:bottom w:val="none" w:sz="0" w:space="0" w:color="auto"/>
                <w:right w:val="none" w:sz="0" w:space="0" w:color="auto"/>
              </w:divBdr>
            </w:div>
            <w:div w:id="277416756">
              <w:marLeft w:val="640"/>
              <w:marRight w:val="0"/>
              <w:marTop w:val="0"/>
              <w:marBottom w:val="0"/>
              <w:divBdr>
                <w:top w:val="none" w:sz="0" w:space="0" w:color="auto"/>
                <w:left w:val="none" w:sz="0" w:space="0" w:color="auto"/>
                <w:bottom w:val="none" w:sz="0" w:space="0" w:color="auto"/>
                <w:right w:val="none" w:sz="0" w:space="0" w:color="auto"/>
              </w:divBdr>
            </w:div>
            <w:div w:id="1736658186">
              <w:marLeft w:val="640"/>
              <w:marRight w:val="0"/>
              <w:marTop w:val="0"/>
              <w:marBottom w:val="0"/>
              <w:divBdr>
                <w:top w:val="none" w:sz="0" w:space="0" w:color="auto"/>
                <w:left w:val="none" w:sz="0" w:space="0" w:color="auto"/>
                <w:bottom w:val="none" w:sz="0" w:space="0" w:color="auto"/>
                <w:right w:val="none" w:sz="0" w:space="0" w:color="auto"/>
              </w:divBdr>
            </w:div>
            <w:div w:id="1458908696">
              <w:marLeft w:val="640"/>
              <w:marRight w:val="0"/>
              <w:marTop w:val="0"/>
              <w:marBottom w:val="0"/>
              <w:divBdr>
                <w:top w:val="none" w:sz="0" w:space="0" w:color="auto"/>
                <w:left w:val="none" w:sz="0" w:space="0" w:color="auto"/>
                <w:bottom w:val="none" w:sz="0" w:space="0" w:color="auto"/>
                <w:right w:val="none" w:sz="0" w:space="0" w:color="auto"/>
              </w:divBdr>
            </w:div>
            <w:div w:id="1343705466">
              <w:marLeft w:val="640"/>
              <w:marRight w:val="0"/>
              <w:marTop w:val="0"/>
              <w:marBottom w:val="0"/>
              <w:divBdr>
                <w:top w:val="none" w:sz="0" w:space="0" w:color="auto"/>
                <w:left w:val="none" w:sz="0" w:space="0" w:color="auto"/>
                <w:bottom w:val="none" w:sz="0" w:space="0" w:color="auto"/>
                <w:right w:val="none" w:sz="0" w:space="0" w:color="auto"/>
              </w:divBdr>
            </w:div>
            <w:div w:id="652880095">
              <w:marLeft w:val="640"/>
              <w:marRight w:val="0"/>
              <w:marTop w:val="0"/>
              <w:marBottom w:val="0"/>
              <w:divBdr>
                <w:top w:val="none" w:sz="0" w:space="0" w:color="auto"/>
                <w:left w:val="none" w:sz="0" w:space="0" w:color="auto"/>
                <w:bottom w:val="none" w:sz="0" w:space="0" w:color="auto"/>
                <w:right w:val="none" w:sz="0" w:space="0" w:color="auto"/>
              </w:divBdr>
            </w:div>
            <w:div w:id="284317251">
              <w:marLeft w:val="640"/>
              <w:marRight w:val="0"/>
              <w:marTop w:val="0"/>
              <w:marBottom w:val="0"/>
              <w:divBdr>
                <w:top w:val="none" w:sz="0" w:space="0" w:color="auto"/>
                <w:left w:val="none" w:sz="0" w:space="0" w:color="auto"/>
                <w:bottom w:val="none" w:sz="0" w:space="0" w:color="auto"/>
                <w:right w:val="none" w:sz="0" w:space="0" w:color="auto"/>
              </w:divBdr>
            </w:div>
            <w:div w:id="769397127">
              <w:marLeft w:val="640"/>
              <w:marRight w:val="0"/>
              <w:marTop w:val="0"/>
              <w:marBottom w:val="0"/>
              <w:divBdr>
                <w:top w:val="none" w:sz="0" w:space="0" w:color="auto"/>
                <w:left w:val="none" w:sz="0" w:space="0" w:color="auto"/>
                <w:bottom w:val="none" w:sz="0" w:space="0" w:color="auto"/>
                <w:right w:val="none" w:sz="0" w:space="0" w:color="auto"/>
              </w:divBdr>
            </w:div>
            <w:div w:id="1716156741">
              <w:marLeft w:val="640"/>
              <w:marRight w:val="0"/>
              <w:marTop w:val="0"/>
              <w:marBottom w:val="0"/>
              <w:divBdr>
                <w:top w:val="none" w:sz="0" w:space="0" w:color="auto"/>
                <w:left w:val="none" w:sz="0" w:space="0" w:color="auto"/>
                <w:bottom w:val="none" w:sz="0" w:space="0" w:color="auto"/>
                <w:right w:val="none" w:sz="0" w:space="0" w:color="auto"/>
              </w:divBdr>
            </w:div>
            <w:div w:id="1205829082">
              <w:marLeft w:val="640"/>
              <w:marRight w:val="0"/>
              <w:marTop w:val="0"/>
              <w:marBottom w:val="0"/>
              <w:divBdr>
                <w:top w:val="none" w:sz="0" w:space="0" w:color="auto"/>
                <w:left w:val="none" w:sz="0" w:space="0" w:color="auto"/>
                <w:bottom w:val="none" w:sz="0" w:space="0" w:color="auto"/>
                <w:right w:val="none" w:sz="0" w:space="0" w:color="auto"/>
              </w:divBdr>
            </w:div>
            <w:div w:id="1769890143">
              <w:marLeft w:val="640"/>
              <w:marRight w:val="0"/>
              <w:marTop w:val="0"/>
              <w:marBottom w:val="0"/>
              <w:divBdr>
                <w:top w:val="none" w:sz="0" w:space="0" w:color="auto"/>
                <w:left w:val="none" w:sz="0" w:space="0" w:color="auto"/>
                <w:bottom w:val="none" w:sz="0" w:space="0" w:color="auto"/>
                <w:right w:val="none" w:sz="0" w:space="0" w:color="auto"/>
              </w:divBdr>
            </w:div>
            <w:div w:id="101146388">
              <w:marLeft w:val="640"/>
              <w:marRight w:val="0"/>
              <w:marTop w:val="0"/>
              <w:marBottom w:val="0"/>
              <w:divBdr>
                <w:top w:val="none" w:sz="0" w:space="0" w:color="auto"/>
                <w:left w:val="none" w:sz="0" w:space="0" w:color="auto"/>
                <w:bottom w:val="none" w:sz="0" w:space="0" w:color="auto"/>
                <w:right w:val="none" w:sz="0" w:space="0" w:color="auto"/>
              </w:divBdr>
            </w:div>
            <w:div w:id="802164117">
              <w:marLeft w:val="640"/>
              <w:marRight w:val="0"/>
              <w:marTop w:val="0"/>
              <w:marBottom w:val="0"/>
              <w:divBdr>
                <w:top w:val="none" w:sz="0" w:space="0" w:color="auto"/>
                <w:left w:val="none" w:sz="0" w:space="0" w:color="auto"/>
                <w:bottom w:val="none" w:sz="0" w:space="0" w:color="auto"/>
                <w:right w:val="none" w:sz="0" w:space="0" w:color="auto"/>
              </w:divBdr>
            </w:div>
            <w:div w:id="549659158">
              <w:marLeft w:val="640"/>
              <w:marRight w:val="0"/>
              <w:marTop w:val="0"/>
              <w:marBottom w:val="0"/>
              <w:divBdr>
                <w:top w:val="none" w:sz="0" w:space="0" w:color="auto"/>
                <w:left w:val="none" w:sz="0" w:space="0" w:color="auto"/>
                <w:bottom w:val="none" w:sz="0" w:space="0" w:color="auto"/>
                <w:right w:val="none" w:sz="0" w:space="0" w:color="auto"/>
              </w:divBdr>
            </w:div>
            <w:div w:id="301929165">
              <w:marLeft w:val="640"/>
              <w:marRight w:val="0"/>
              <w:marTop w:val="0"/>
              <w:marBottom w:val="0"/>
              <w:divBdr>
                <w:top w:val="none" w:sz="0" w:space="0" w:color="auto"/>
                <w:left w:val="none" w:sz="0" w:space="0" w:color="auto"/>
                <w:bottom w:val="none" w:sz="0" w:space="0" w:color="auto"/>
                <w:right w:val="none" w:sz="0" w:space="0" w:color="auto"/>
              </w:divBdr>
            </w:div>
            <w:div w:id="1758015712">
              <w:marLeft w:val="640"/>
              <w:marRight w:val="0"/>
              <w:marTop w:val="0"/>
              <w:marBottom w:val="0"/>
              <w:divBdr>
                <w:top w:val="none" w:sz="0" w:space="0" w:color="auto"/>
                <w:left w:val="none" w:sz="0" w:space="0" w:color="auto"/>
                <w:bottom w:val="none" w:sz="0" w:space="0" w:color="auto"/>
                <w:right w:val="none" w:sz="0" w:space="0" w:color="auto"/>
              </w:divBdr>
            </w:div>
            <w:div w:id="1001661130">
              <w:marLeft w:val="640"/>
              <w:marRight w:val="0"/>
              <w:marTop w:val="0"/>
              <w:marBottom w:val="0"/>
              <w:divBdr>
                <w:top w:val="none" w:sz="0" w:space="0" w:color="auto"/>
                <w:left w:val="none" w:sz="0" w:space="0" w:color="auto"/>
                <w:bottom w:val="none" w:sz="0" w:space="0" w:color="auto"/>
                <w:right w:val="none" w:sz="0" w:space="0" w:color="auto"/>
              </w:divBdr>
            </w:div>
            <w:div w:id="66535539">
              <w:marLeft w:val="640"/>
              <w:marRight w:val="0"/>
              <w:marTop w:val="0"/>
              <w:marBottom w:val="0"/>
              <w:divBdr>
                <w:top w:val="none" w:sz="0" w:space="0" w:color="auto"/>
                <w:left w:val="none" w:sz="0" w:space="0" w:color="auto"/>
                <w:bottom w:val="none" w:sz="0" w:space="0" w:color="auto"/>
                <w:right w:val="none" w:sz="0" w:space="0" w:color="auto"/>
              </w:divBdr>
            </w:div>
            <w:div w:id="612440503">
              <w:marLeft w:val="640"/>
              <w:marRight w:val="0"/>
              <w:marTop w:val="0"/>
              <w:marBottom w:val="0"/>
              <w:divBdr>
                <w:top w:val="none" w:sz="0" w:space="0" w:color="auto"/>
                <w:left w:val="none" w:sz="0" w:space="0" w:color="auto"/>
                <w:bottom w:val="none" w:sz="0" w:space="0" w:color="auto"/>
                <w:right w:val="none" w:sz="0" w:space="0" w:color="auto"/>
              </w:divBdr>
            </w:div>
            <w:div w:id="1863084755">
              <w:marLeft w:val="640"/>
              <w:marRight w:val="0"/>
              <w:marTop w:val="0"/>
              <w:marBottom w:val="0"/>
              <w:divBdr>
                <w:top w:val="none" w:sz="0" w:space="0" w:color="auto"/>
                <w:left w:val="none" w:sz="0" w:space="0" w:color="auto"/>
                <w:bottom w:val="none" w:sz="0" w:space="0" w:color="auto"/>
                <w:right w:val="none" w:sz="0" w:space="0" w:color="auto"/>
              </w:divBdr>
            </w:div>
            <w:div w:id="1479958454">
              <w:marLeft w:val="640"/>
              <w:marRight w:val="0"/>
              <w:marTop w:val="0"/>
              <w:marBottom w:val="0"/>
              <w:divBdr>
                <w:top w:val="none" w:sz="0" w:space="0" w:color="auto"/>
                <w:left w:val="none" w:sz="0" w:space="0" w:color="auto"/>
                <w:bottom w:val="none" w:sz="0" w:space="0" w:color="auto"/>
                <w:right w:val="none" w:sz="0" w:space="0" w:color="auto"/>
              </w:divBdr>
            </w:div>
            <w:div w:id="816804990">
              <w:marLeft w:val="640"/>
              <w:marRight w:val="0"/>
              <w:marTop w:val="0"/>
              <w:marBottom w:val="0"/>
              <w:divBdr>
                <w:top w:val="none" w:sz="0" w:space="0" w:color="auto"/>
                <w:left w:val="none" w:sz="0" w:space="0" w:color="auto"/>
                <w:bottom w:val="none" w:sz="0" w:space="0" w:color="auto"/>
                <w:right w:val="none" w:sz="0" w:space="0" w:color="auto"/>
              </w:divBdr>
            </w:div>
            <w:div w:id="783111848">
              <w:marLeft w:val="640"/>
              <w:marRight w:val="0"/>
              <w:marTop w:val="0"/>
              <w:marBottom w:val="0"/>
              <w:divBdr>
                <w:top w:val="none" w:sz="0" w:space="0" w:color="auto"/>
                <w:left w:val="none" w:sz="0" w:space="0" w:color="auto"/>
                <w:bottom w:val="none" w:sz="0" w:space="0" w:color="auto"/>
                <w:right w:val="none" w:sz="0" w:space="0" w:color="auto"/>
              </w:divBdr>
            </w:div>
            <w:div w:id="554044457">
              <w:marLeft w:val="640"/>
              <w:marRight w:val="0"/>
              <w:marTop w:val="0"/>
              <w:marBottom w:val="0"/>
              <w:divBdr>
                <w:top w:val="none" w:sz="0" w:space="0" w:color="auto"/>
                <w:left w:val="none" w:sz="0" w:space="0" w:color="auto"/>
                <w:bottom w:val="none" w:sz="0" w:space="0" w:color="auto"/>
                <w:right w:val="none" w:sz="0" w:space="0" w:color="auto"/>
              </w:divBdr>
            </w:div>
            <w:div w:id="57091142">
              <w:marLeft w:val="640"/>
              <w:marRight w:val="0"/>
              <w:marTop w:val="0"/>
              <w:marBottom w:val="0"/>
              <w:divBdr>
                <w:top w:val="none" w:sz="0" w:space="0" w:color="auto"/>
                <w:left w:val="none" w:sz="0" w:space="0" w:color="auto"/>
                <w:bottom w:val="none" w:sz="0" w:space="0" w:color="auto"/>
                <w:right w:val="none" w:sz="0" w:space="0" w:color="auto"/>
              </w:divBdr>
            </w:div>
            <w:div w:id="1773889739">
              <w:marLeft w:val="640"/>
              <w:marRight w:val="0"/>
              <w:marTop w:val="0"/>
              <w:marBottom w:val="0"/>
              <w:divBdr>
                <w:top w:val="none" w:sz="0" w:space="0" w:color="auto"/>
                <w:left w:val="none" w:sz="0" w:space="0" w:color="auto"/>
                <w:bottom w:val="none" w:sz="0" w:space="0" w:color="auto"/>
                <w:right w:val="none" w:sz="0" w:space="0" w:color="auto"/>
              </w:divBdr>
            </w:div>
            <w:div w:id="980503631">
              <w:marLeft w:val="640"/>
              <w:marRight w:val="0"/>
              <w:marTop w:val="0"/>
              <w:marBottom w:val="0"/>
              <w:divBdr>
                <w:top w:val="none" w:sz="0" w:space="0" w:color="auto"/>
                <w:left w:val="none" w:sz="0" w:space="0" w:color="auto"/>
                <w:bottom w:val="none" w:sz="0" w:space="0" w:color="auto"/>
                <w:right w:val="none" w:sz="0" w:space="0" w:color="auto"/>
              </w:divBdr>
            </w:div>
            <w:div w:id="483742913">
              <w:marLeft w:val="640"/>
              <w:marRight w:val="0"/>
              <w:marTop w:val="0"/>
              <w:marBottom w:val="0"/>
              <w:divBdr>
                <w:top w:val="none" w:sz="0" w:space="0" w:color="auto"/>
                <w:left w:val="none" w:sz="0" w:space="0" w:color="auto"/>
                <w:bottom w:val="none" w:sz="0" w:space="0" w:color="auto"/>
                <w:right w:val="none" w:sz="0" w:space="0" w:color="auto"/>
              </w:divBdr>
            </w:div>
            <w:div w:id="19865100">
              <w:marLeft w:val="640"/>
              <w:marRight w:val="0"/>
              <w:marTop w:val="0"/>
              <w:marBottom w:val="0"/>
              <w:divBdr>
                <w:top w:val="none" w:sz="0" w:space="0" w:color="auto"/>
                <w:left w:val="none" w:sz="0" w:space="0" w:color="auto"/>
                <w:bottom w:val="none" w:sz="0" w:space="0" w:color="auto"/>
                <w:right w:val="none" w:sz="0" w:space="0" w:color="auto"/>
              </w:divBdr>
            </w:div>
            <w:div w:id="1075930463">
              <w:marLeft w:val="640"/>
              <w:marRight w:val="0"/>
              <w:marTop w:val="0"/>
              <w:marBottom w:val="0"/>
              <w:divBdr>
                <w:top w:val="none" w:sz="0" w:space="0" w:color="auto"/>
                <w:left w:val="none" w:sz="0" w:space="0" w:color="auto"/>
                <w:bottom w:val="none" w:sz="0" w:space="0" w:color="auto"/>
                <w:right w:val="none" w:sz="0" w:space="0" w:color="auto"/>
              </w:divBdr>
            </w:div>
            <w:div w:id="1504667689">
              <w:marLeft w:val="640"/>
              <w:marRight w:val="0"/>
              <w:marTop w:val="0"/>
              <w:marBottom w:val="0"/>
              <w:divBdr>
                <w:top w:val="none" w:sz="0" w:space="0" w:color="auto"/>
                <w:left w:val="none" w:sz="0" w:space="0" w:color="auto"/>
                <w:bottom w:val="none" w:sz="0" w:space="0" w:color="auto"/>
                <w:right w:val="none" w:sz="0" w:space="0" w:color="auto"/>
              </w:divBdr>
            </w:div>
            <w:div w:id="275020381">
              <w:marLeft w:val="640"/>
              <w:marRight w:val="0"/>
              <w:marTop w:val="0"/>
              <w:marBottom w:val="0"/>
              <w:divBdr>
                <w:top w:val="none" w:sz="0" w:space="0" w:color="auto"/>
                <w:left w:val="none" w:sz="0" w:space="0" w:color="auto"/>
                <w:bottom w:val="none" w:sz="0" w:space="0" w:color="auto"/>
                <w:right w:val="none" w:sz="0" w:space="0" w:color="auto"/>
              </w:divBdr>
            </w:div>
            <w:div w:id="1094323446">
              <w:marLeft w:val="640"/>
              <w:marRight w:val="0"/>
              <w:marTop w:val="0"/>
              <w:marBottom w:val="0"/>
              <w:divBdr>
                <w:top w:val="none" w:sz="0" w:space="0" w:color="auto"/>
                <w:left w:val="none" w:sz="0" w:space="0" w:color="auto"/>
                <w:bottom w:val="none" w:sz="0" w:space="0" w:color="auto"/>
                <w:right w:val="none" w:sz="0" w:space="0" w:color="auto"/>
              </w:divBdr>
            </w:div>
          </w:divsChild>
        </w:div>
        <w:div w:id="562255635">
          <w:marLeft w:val="0"/>
          <w:marRight w:val="0"/>
          <w:marTop w:val="0"/>
          <w:marBottom w:val="0"/>
          <w:divBdr>
            <w:top w:val="none" w:sz="0" w:space="0" w:color="auto"/>
            <w:left w:val="none" w:sz="0" w:space="0" w:color="auto"/>
            <w:bottom w:val="none" w:sz="0" w:space="0" w:color="auto"/>
            <w:right w:val="none" w:sz="0" w:space="0" w:color="auto"/>
          </w:divBdr>
          <w:divsChild>
            <w:div w:id="1530528014">
              <w:marLeft w:val="640"/>
              <w:marRight w:val="0"/>
              <w:marTop w:val="0"/>
              <w:marBottom w:val="0"/>
              <w:divBdr>
                <w:top w:val="none" w:sz="0" w:space="0" w:color="auto"/>
                <w:left w:val="none" w:sz="0" w:space="0" w:color="auto"/>
                <w:bottom w:val="none" w:sz="0" w:space="0" w:color="auto"/>
                <w:right w:val="none" w:sz="0" w:space="0" w:color="auto"/>
              </w:divBdr>
            </w:div>
            <w:div w:id="856774562">
              <w:marLeft w:val="640"/>
              <w:marRight w:val="0"/>
              <w:marTop w:val="0"/>
              <w:marBottom w:val="0"/>
              <w:divBdr>
                <w:top w:val="none" w:sz="0" w:space="0" w:color="auto"/>
                <w:left w:val="none" w:sz="0" w:space="0" w:color="auto"/>
                <w:bottom w:val="none" w:sz="0" w:space="0" w:color="auto"/>
                <w:right w:val="none" w:sz="0" w:space="0" w:color="auto"/>
              </w:divBdr>
            </w:div>
            <w:div w:id="986127691">
              <w:marLeft w:val="640"/>
              <w:marRight w:val="0"/>
              <w:marTop w:val="0"/>
              <w:marBottom w:val="0"/>
              <w:divBdr>
                <w:top w:val="none" w:sz="0" w:space="0" w:color="auto"/>
                <w:left w:val="none" w:sz="0" w:space="0" w:color="auto"/>
                <w:bottom w:val="none" w:sz="0" w:space="0" w:color="auto"/>
                <w:right w:val="none" w:sz="0" w:space="0" w:color="auto"/>
              </w:divBdr>
            </w:div>
            <w:div w:id="746995123">
              <w:marLeft w:val="640"/>
              <w:marRight w:val="0"/>
              <w:marTop w:val="0"/>
              <w:marBottom w:val="0"/>
              <w:divBdr>
                <w:top w:val="none" w:sz="0" w:space="0" w:color="auto"/>
                <w:left w:val="none" w:sz="0" w:space="0" w:color="auto"/>
                <w:bottom w:val="none" w:sz="0" w:space="0" w:color="auto"/>
                <w:right w:val="none" w:sz="0" w:space="0" w:color="auto"/>
              </w:divBdr>
            </w:div>
            <w:div w:id="297880679">
              <w:marLeft w:val="640"/>
              <w:marRight w:val="0"/>
              <w:marTop w:val="0"/>
              <w:marBottom w:val="0"/>
              <w:divBdr>
                <w:top w:val="none" w:sz="0" w:space="0" w:color="auto"/>
                <w:left w:val="none" w:sz="0" w:space="0" w:color="auto"/>
                <w:bottom w:val="none" w:sz="0" w:space="0" w:color="auto"/>
                <w:right w:val="none" w:sz="0" w:space="0" w:color="auto"/>
              </w:divBdr>
            </w:div>
            <w:div w:id="1423913699">
              <w:marLeft w:val="640"/>
              <w:marRight w:val="0"/>
              <w:marTop w:val="0"/>
              <w:marBottom w:val="0"/>
              <w:divBdr>
                <w:top w:val="none" w:sz="0" w:space="0" w:color="auto"/>
                <w:left w:val="none" w:sz="0" w:space="0" w:color="auto"/>
                <w:bottom w:val="none" w:sz="0" w:space="0" w:color="auto"/>
                <w:right w:val="none" w:sz="0" w:space="0" w:color="auto"/>
              </w:divBdr>
            </w:div>
            <w:div w:id="1032993034">
              <w:marLeft w:val="640"/>
              <w:marRight w:val="0"/>
              <w:marTop w:val="0"/>
              <w:marBottom w:val="0"/>
              <w:divBdr>
                <w:top w:val="none" w:sz="0" w:space="0" w:color="auto"/>
                <w:left w:val="none" w:sz="0" w:space="0" w:color="auto"/>
                <w:bottom w:val="none" w:sz="0" w:space="0" w:color="auto"/>
                <w:right w:val="none" w:sz="0" w:space="0" w:color="auto"/>
              </w:divBdr>
            </w:div>
            <w:div w:id="618028272">
              <w:marLeft w:val="640"/>
              <w:marRight w:val="0"/>
              <w:marTop w:val="0"/>
              <w:marBottom w:val="0"/>
              <w:divBdr>
                <w:top w:val="none" w:sz="0" w:space="0" w:color="auto"/>
                <w:left w:val="none" w:sz="0" w:space="0" w:color="auto"/>
                <w:bottom w:val="none" w:sz="0" w:space="0" w:color="auto"/>
                <w:right w:val="none" w:sz="0" w:space="0" w:color="auto"/>
              </w:divBdr>
            </w:div>
            <w:div w:id="1761366644">
              <w:marLeft w:val="640"/>
              <w:marRight w:val="0"/>
              <w:marTop w:val="0"/>
              <w:marBottom w:val="0"/>
              <w:divBdr>
                <w:top w:val="none" w:sz="0" w:space="0" w:color="auto"/>
                <w:left w:val="none" w:sz="0" w:space="0" w:color="auto"/>
                <w:bottom w:val="none" w:sz="0" w:space="0" w:color="auto"/>
                <w:right w:val="none" w:sz="0" w:space="0" w:color="auto"/>
              </w:divBdr>
            </w:div>
            <w:div w:id="761610164">
              <w:marLeft w:val="640"/>
              <w:marRight w:val="0"/>
              <w:marTop w:val="0"/>
              <w:marBottom w:val="0"/>
              <w:divBdr>
                <w:top w:val="none" w:sz="0" w:space="0" w:color="auto"/>
                <w:left w:val="none" w:sz="0" w:space="0" w:color="auto"/>
                <w:bottom w:val="none" w:sz="0" w:space="0" w:color="auto"/>
                <w:right w:val="none" w:sz="0" w:space="0" w:color="auto"/>
              </w:divBdr>
            </w:div>
            <w:div w:id="459306993">
              <w:marLeft w:val="640"/>
              <w:marRight w:val="0"/>
              <w:marTop w:val="0"/>
              <w:marBottom w:val="0"/>
              <w:divBdr>
                <w:top w:val="none" w:sz="0" w:space="0" w:color="auto"/>
                <w:left w:val="none" w:sz="0" w:space="0" w:color="auto"/>
                <w:bottom w:val="none" w:sz="0" w:space="0" w:color="auto"/>
                <w:right w:val="none" w:sz="0" w:space="0" w:color="auto"/>
              </w:divBdr>
            </w:div>
            <w:div w:id="80760476">
              <w:marLeft w:val="640"/>
              <w:marRight w:val="0"/>
              <w:marTop w:val="0"/>
              <w:marBottom w:val="0"/>
              <w:divBdr>
                <w:top w:val="none" w:sz="0" w:space="0" w:color="auto"/>
                <w:left w:val="none" w:sz="0" w:space="0" w:color="auto"/>
                <w:bottom w:val="none" w:sz="0" w:space="0" w:color="auto"/>
                <w:right w:val="none" w:sz="0" w:space="0" w:color="auto"/>
              </w:divBdr>
            </w:div>
            <w:div w:id="792790931">
              <w:marLeft w:val="640"/>
              <w:marRight w:val="0"/>
              <w:marTop w:val="0"/>
              <w:marBottom w:val="0"/>
              <w:divBdr>
                <w:top w:val="none" w:sz="0" w:space="0" w:color="auto"/>
                <w:left w:val="none" w:sz="0" w:space="0" w:color="auto"/>
                <w:bottom w:val="none" w:sz="0" w:space="0" w:color="auto"/>
                <w:right w:val="none" w:sz="0" w:space="0" w:color="auto"/>
              </w:divBdr>
            </w:div>
            <w:div w:id="156305154">
              <w:marLeft w:val="640"/>
              <w:marRight w:val="0"/>
              <w:marTop w:val="0"/>
              <w:marBottom w:val="0"/>
              <w:divBdr>
                <w:top w:val="none" w:sz="0" w:space="0" w:color="auto"/>
                <w:left w:val="none" w:sz="0" w:space="0" w:color="auto"/>
                <w:bottom w:val="none" w:sz="0" w:space="0" w:color="auto"/>
                <w:right w:val="none" w:sz="0" w:space="0" w:color="auto"/>
              </w:divBdr>
            </w:div>
            <w:div w:id="1499079695">
              <w:marLeft w:val="640"/>
              <w:marRight w:val="0"/>
              <w:marTop w:val="0"/>
              <w:marBottom w:val="0"/>
              <w:divBdr>
                <w:top w:val="none" w:sz="0" w:space="0" w:color="auto"/>
                <w:left w:val="none" w:sz="0" w:space="0" w:color="auto"/>
                <w:bottom w:val="none" w:sz="0" w:space="0" w:color="auto"/>
                <w:right w:val="none" w:sz="0" w:space="0" w:color="auto"/>
              </w:divBdr>
            </w:div>
            <w:div w:id="721633100">
              <w:marLeft w:val="640"/>
              <w:marRight w:val="0"/>
              <w:marTop w:val="0"/>
              <w:marBottom w:val="0"/>
              <w:divBdr>
                <w:top w:val="none" w:sz="0" w:space="0" w:color="auto"/>
                <w:left w:val="none" w:sz="0" w:space="0" w:color="auto"/>
                <w:bottom w:val="none" w:sz="0" w:space="0" w:color="auto"/>
                <w:right w:val="none" w:sz="0" w:space="0" w:color="auto"/>
              </w:divBdr>
            </w:div>
            <w:div w:id="538206526">
              <w:marLeft w:val="640"/>
              <w:marRight w:val="0"/>
              <w:marTop w:val="0"/>
              <w:marBottom w:val="0"/>
              <w:divBdr>
                <w:top w:val="none" w:sz="0" w:space="0" w:color="auto"/>
                <w:left w:val="none" w:sz="0" w:space="0" w:color="auto"/>
                <w:bottom w:val="none" w:sz="0" w:space="0" w:color="auto"/>
                <w:right w:val="none" w:sz="0" w:space="0" w:color="auto"/>
              </w:divBdr>
            </w:div>
            <w:div w:id="252128008">
              <w:marLeft w:val="640"/>
              <w:marRight w:val="0"/>
              <w:marTop w:val="0"/>
              <w:marBottom w:val="0"/>
              <w:divBdr>
                <w:top w:val="none" w:sz="0" w:space="0" w:color="auto"/>
                <w:left w:val="none" w:sz="0" w:space="0" w:color="auto"/>
                <w:bottom w:val="none" w:sz="0" w:space="0" w:color="auto"/>
                <w:right w:val="none" w:sz="0" w:space="0" w:color="auto"/>
              </w:divBdr>
            </w:div>
            <w:div w:id="770779998">
              <w:marLeft w:val="640"/>
              <w:marRight w:val="0"/>
              <w:marTop w:val="0"/>
              <w:marBottom w:val="0"/>
              <w:divBdr>
                <w:top w:val="none" w:sz="0" w:space="0" w:color="auto"/>
                <w:left w:val="none" w:sz="0" w:space="0" w:color="auto"/>
                <w:bottom w:val="none" w:sz="0" w:space="0" w:color="auto"/>
                <w:right w:val="none" w:sz="0" w:space="0" w:color="auto"/>
              </w:divBdr>
            </w:div>
            <w:div w:id="2048870243">
              <w:marLeft w:val="640"/>
              <w:marRight w:val="0"/>
              <w:marTop w:val="0"/>
              <w:marBottom w:val="0"/>
              <w:divBdr>
                <w:top w:val="none" w:sz="0" w:space="0" w:color="auto"/>
                <w:left w:val="none" w:sz="0" w:space="0" w:color="auto"/>
                <w:bottom w:val="none" w:sz="0" w:space="0" w:color="auto"/>
                <w:right w:val="none" w:sz="0" w:space="0" w:color="auto"/>
              </w:divBdr>
            </w:div>
            <w:div w:id="1243642848">
              <w:marLeft w:val="640"/>
              <w:marRight w:val="0"/>
              <w:marTop w:val="0"/>
              <w:marBottom w:val="0"/>
              <w:divBdr>
                <w:top w:val="none" w:sz="0" w:space="0" w:color="auto"/>
                <w:left w:val="none" w:sz="0" w:space="0" w:color="auto"/>
                <w:bottom w:val="none" w:sz="0" w:space="0" w:color="auto"/>
                <w:right w:val="none" w:sz="0" w:space="0" w:color="auto"/>
              </w:divBdr>
            </w:div>
            <w:div w:id="1096093216">
              <w:marLeft w:val="640"/>
              <w:marRight w:val="0"/>
              <w:marTop w:val="0"/>
              <w:marBottom w:val="0"/>
              <w:divBdr>
                <w:top w:val="none" w:sz="0" w:space="0" w:color="auto"/>
                <w:left w:val="none" w:sz="0" w:space="0" w:color="auto"/>
                <w:bottom w:val="none" w:sz="0" w:space="0" w:color="auto"/>
                <w:right w:val="none" w:sz="0" w:space="0" w:color="auto"/>
              </w:divBdr>
            </w:div>
            <w:div w:id="372461993">
              <w:marLeft w:val="640"/>
              <w:marRight w:val="0"/>
              <w:marTop w:val="0"/>
              <w:marBottom w:val="0"/>
              <w:divBdr>
                <w:top w:val="none" w:sz="0" w:space="0" w:color="auto"/>
                <w:left w:val="none" w:sz="0" w:space="0" w:color="auto"/>
                <w:bottom w:val="none" w:sz="0" w:space="0" w:color="auto"/>
                <w:right w:val="none" w:sz="0" w:space="0" w:color="auto"/>
              </w:divBdr>
            </w:div>
            <w:div w:id="1496528319">
              <w:marLeft w:val="640"/>
              <w:marRight w:val="0"/>
              <w:marTop w:val="0"/>
              <w:marBottom w:val="0"/>
              <w:divBdr>
                <w:top w:val="none" w:sz="0" w:space="0" w:color="auto"/>
                <w:left w:val="none" w:sz="0" w:space="0" w:color="auto"/>
                <w:bottom w:val="none" w:sz="0" w:space="0" w:color="auto"/>
                <w:right w:val="none" w:sz="0" w:space="0" w:color="auto"/>
              </w:divBdr>
            </w:div>
            <w:div w:id="980233246">
              <w:marLeft w:val="640"/>
              <w:marRight w:val="0"/>
              <w:marTop w:val="0"/>
              <w:marBottom w:val="0"/>
              <w:divBdr>
                <w:top w:val="none" w:sz="0" w:space="0" w:color="auto"/>
                <w:left w:val="none" w:sz="0" w:space="0" w:color="auto"/>
                <w:bottom w:val="none" w:sz="0" w:space="0" w:color="auto"/>
                <w:right w:val="none" w:sz="0" w:space="0" w:color="auto"/>
              </w:divBdr>
            </w:div>
            <w:div w:id="1972665090">
              <w:marLeft w:val="640"/>
              <w:marRight w:val="0"/>
              <w:marTop w:val="0"/>
              <w:marBottom w:val="0"/>
              <w:divBdr>
                <w:top w:val="none" w:sz="0" w:space="0" w:color="auto"/>
                <w:left w:val="none" w:sz="0" w:space="0" w:color="auto"/>
                <w:bottom w:val="none" w:sz="0" w:space="0" w:color="auto"/>
                <w:right w:val="none" w:sz="0" w:space="0" w:color="auto"/>
              </w:divBdr>
            </w:div>
            <w:div w:id="61636596">
              <w:marLeft w:val="640"/>
              <w:marRight w:val="0"/>
              <w:marTop w:val="0"/>
              <w:marBottom w:val="0"/>
              <w:divBdr>
                <w:top w:val="none" w:sz="0" w:space="0" w:color="auto"/>
                <w:left w:val="none" w:sz="0" w:space="0" w:color="auto"/>
                <w:bottom w:val="none" w:sz="0" w:space="0" w:color="auto"/>
                <w:right w:val="none" w:sz="0" w:space="0" w:color="auto"/>
              </w:divBdr>
            </w:div>
            <w:div w:id="1479301512">
              <w:marLeft w:val="640"/>
              <w:marRight w:val="0"/>
              <w:marTop w:val="0"/>
              <w:marBottom w:val="0"/>
              <w:divBdr>
                <w:top w:val="none" w:sz="0" w:space="0" w:color="auto"/>
                <w:left w:val="none" w:sz="0" w:space="0" w:color="auto"/>
                <w:bottom w:val="none" w:sz="0" w:space="0" w:color="auto"/>
                <w:right w:val="none" w:sz="0" w:space="0" w:color="auto"/>
              </w:divBdr>
            </w:div>
            <w:div w:id="413431510">
              <w:marLeft w:val="640"/>
              <w:marRight w:val="0"/>
              <w:marTop w:val="0"/>
              <w:marBottom w:val="0"/>
              <w:divBdr>
                <w:top w:val="none" w:sz="0" w:space="0" w:color="auto"/>
                <w:left w:val="none" w:sz="0" w:space="0" w:color="auto"/>
                <w:bottom w:val="none" w:sz="0" w:space="0" w:color="auto"/>
                <w:right w:val="none" w:sz="0" w:space="0" w:color="auto"/>
              </w:divBdr>
            </w:div>
            <w:div w:id="546992183">
              <w:marLeft w:val="640"/>
              <w:marRight w:val="0"/>
              <w:marTop w:val="0"/>
              <w:marBottom w:val="0"/>
              <w:divBdr>
                <w:top w:val="none" w:sz="0" w:space="0" w:color="auto"/>
                <w:left w:val="none" w:sz="0" w:space="0" w:color="auto"/>
                <w:bottom w:val="none" w:sz="0" w:space="0" w:color="auto"/>
                <w:right w:val="none" w:sz="0" w:space="0" w:color="auto"/>
              </w:divBdr>
            </w:div>
            <w:div w:id="1094130190">
              <w:marLeft w:val="640"/>
              <w:marRight w:val="0"/>
              <w:marTop w:val="0"/>
              <w:marBottom w:val="0"/>
              <w:divBdr>
                <w:top w:val="none" w:sz="0" w:space="0" w:color="auto"/>
                <w:left w:val="none" w:sz="0" w:space="0" w:color="auto"/>
                <w:bottom w:val="none" w:sz="0" w:space="0" w:color="auto"/>
                <w:right w:val="none" w:sz="0" w:space="0" w:color="auto"/>
              </w:divBdr>
            </w:div>
            <w:div w:id="1462841791">
              <w:marLeft w:val="640"/>
              <w:marRight w:val="0"/>
              <w:marTop w:val="0"/>
              <w:marBottom w:val="0"/>
              <w:divBdr>
                <w:top w:val="none" w:sz="0" w:space="0" w:color="auto"/>
                <w:left w:val="none" w:sz="0" w:space="0" w:color="auto"/>
                <w:bottom w:val="none" w:sz="0" w:space="0" w:color="auto"/>
                <w:right w:val="none" w:sz="0" w:space="0" w:color="auto"/>
              </w:divBdr>
            </w:div>
            <w:div w:id="119345802">
              <w:marLeft w:val="640"/>
              <w:marRight w:val="0"/>
              <w:marTop w:val="0"/>
              <w:marBottom w:val="0"/>
              <w:divBdr>
                <w:top w:val="none" w:sz="0" w:space="0" w:color="auto"/>
                <w:left w:val="none" w:sz="0" w:space="0" w:color="auto"/>
                <w:bottom w:val="none" w:sz="0" w:space="0" w:color="auto"/>
                <w:right w:val="none" w:sz="0" w:space="0" w:color="auto"/>
              </w:divBdr>
            </w:div>
            <w:div w:id="2103526017">
              <w:marLeft w:val="640"/>
              <w:marRight w:val="0"/>
              <w:marTop w:val="0"/>
              <w:marBottom w:val="0"/>
              <w:divBdr>
                <w:top w:val="none" w:sz="0" w:space="0" w:color="auto"/>
                <w:left w:val="none" w:sz="0" w:space="0" w:color="auto"/>
                <w:bottom w:val="none" w:sz="0" w:space="0" w:color="auto"/>
                <w:right w:val="none" w:sz="0" w:space="0" w:color="auto"/>
              </w:divBdr>
            </w:div>
            <w:div w:id="517891469">
              <w:marLeft w:val="640"/>
              <w:marRight w:val="0"/>
              <w:marTop w:val="0"/>
              <w:marBottom w:val="0"/>
              <w:divBdr>
                <w:top w:val="none" w:sz="0" w:space="0" w:color="auto"/>
                <w:left w:val="none" w:sz="0" w:space="0" w:color="auto"/>
                <w:bottom w:val="none" w:sz="0" w:space="0" w:color="auto"/>
                <w:right w:val="none" w:sz="0" w:space="0" w:color="auto"/>
              </w:divBdr>
            </w:div>
            <w:div w:id="256135407">
              <w:marLeft w:val="640"/>
              <w:marRight w:val="0"/>
              <w:marTop w:val="0"/>
              <w:marBottom w:val="0"/>
              <w:divBdr>
                <w:top w:val="none" w:sz="0" w:space="0" w:color="auto"/>
                <w:left w:val="none" w:sz="0" w:space="0" w:color="auto"/>
                <w:bottom w:val="none" w:sz="0" w:space="0" w:color="auto"/>
                <w:right w:val="none" w:sz="0" w:space="0" w:color="auto"/>
              </w:divBdr>
            </w:div>
            <w:div w:id="1190071098">
              <w:marLeft w:val="640"/>
              <w:marRight w:val="0"/>
              <w:marTop w:val="0"/>
              <w:marBottom w:val="0"/>
              <w:divBdr>
                <w:top w:val="none" w:sz="0" w:space="0" w:color="auto"/>
                <w:left w:val="none" w:sz="0" w:space="0" w:color="auto"/>
                <w:bottom w:val="none" w:sz="0" w:space="0" w:color="auto"/>
                <w:right w:val="none" w:sz="0" w:space="0" w:color="auto"/>
              </w:divBdr>
            </w:div>
            <w:div w:id="34239458">
              <w:marLeft w:val="640"/>
              <w:marRight w:val="0"/>
              <w:marTop w:val="0"/>
              <w:marBottom w:val="0"/>
              <w:divBdr>
                <w:top w:val="none" w:sz="0" w:space="0" w:color="auto"/>
                <w:left w:val="none" w:sz="0" w:space="0" w:color="auto"/>
                <w:bottom w:val="none" w:sz="0" w:space="0" w:color="auto"/>
                <w:right w:val="none" w:sz="0" w:space="0" w:color="auto"/>
              </w:divBdr>
            </w:div>
            <w:div w:id="278685947">
              <w:marLeft w:val="640"/>
              <w:marRight w:val="0"/>
              <w:marTop w:val="0"/>
              <w:marBottom w:val="0"/>
              <w:divBdr>
                <w:top w:val="none" w:sz="0" w:space="0" w:color="auto"/>
                <w:left w:val="none" w:sz="0" w:space="0" w:color="auto"/>
                <w:bottom w:val="none" w:sz="0" w:space="0" w:color="auto"/>
                <w:right w:val="none" w:sz="0" w:space="0" w:color="auto"/>
              </w:divBdr>
            </w:div>
            <w:div w:id="332997072">
              <w:marLeft w:val="640"/>
              <w:marRight w:val="0"/>
              <w:marTop w:val="0"/>
              <w:marBottom w:val="0"/>
              <w:divBdr>
                <w:top w:val="none" w:sz="0" w:space="0" w:color="auto"/>
                <w:left w:val="none" w:sz="0" w:space="0" w:color="auto"/>
                <w:bottom w:val="none" w:sz="0" w:space="0" w:color="auto"/>
                <w:right w:val="none" w:sz="0" w:space="0" w:color="auto"/>
              </w:divBdr>
            </w:div>
            <w:div w:id="356466765">
              <w:marLeft w:val="640"/>
              <w:marRight w:val="0"/>
              <w:marTop w:val="0"/>
              <w:marBottom w:val="0"/>
              <w:divBdr>
                <w:top w:val="none" w:sz="0" w:space="0" w:color="auto"/>
                <w:left w:val="none" w:sz="0" w:space="0" w:color="auto"/>
                <w:bottom w:val="none" w:sz="0" w:space="0" w:color="auto"/>
                <w:right w:val="none" w:sz="0" w:space="0" w:color="auto"/>
              </w:divBdr>
            </w:div>
            <w:div w:id="2083792804">
              <w:marLeft w:val="640"/>
              <w:marRight w:val="0"/>
              <w:marTop w:val="0"/>
              <w:marBottom w:val="0"/>
              <w:divBdr>
                <w:top w:val="none" w:sz="0" w:space="0" w:color="auto"/>
                <w:left w:val="none" w:sz="0" w:space="0" w:color="auto"/>
                <w:bottom w:val="none" w:sz="0" w:space="0" w:color="auto"/>
                <w:right w:val="none" w:sz="0" w:space="0" w:color="auto"/>
              </w:divBdr>
            </w:div>
            <w:div w:id="803231902">
              <w:marLeft w:val="640"/>
              <w:marRight w:val="0"/>
              <w:marTop w:val="0"/>
              <w:marBottom w:val="0"/>
              <w:divBdr>
                <w:top w:val="none" w:sz="0" w:space="0" w:color="auto"/>
                <w:left w:val="none" w:sz="0" w:space="0" w:color="auto"/>
                <w:bottom w:val="none" w:sz="0" w:space="0" w:color="auto"/>
                <w:right w:val="none" w:sz="0" w:space="0" w:color="auto"/>
              </w:divBdr>
            </w:div>
            <w:div w:id="2073186366">
              <w:marLeft w:val="640"/>
              <w:marRight w:val="0"/>
              <w:marTop w:val="0"/>
              <w:marBottom w:val="0"/>
              <w:divBdr>
                <w:top w:val="none" w:sz="0" w:space="0" w:color="auto"/>
                <w:left w:val="none" w:sz="0" w:space="0" w:color="auto"/>
                <w:bottom w:val="none" w:sz="0" w:space="0" w:color="auto"/>
                <w:right w:val="none" w:sz="0" w:space="0" w:color="auto"/>
              </w:divBdr>
            </w:div>
            <w:div w:id="727411593">
              <w:marLeft w:val="640"/>
              <w:marRight w:val="0"/>
              <w:marTop w:val="0"/>
              <w:marBottom w:val="0"/>
              <w:divBdr>
                <w:top w:val="none" w:sz="0" w:space="0" w:color="auto"/>
                <w:left w:val="none" w:sz="0" w:space="0" w:color="auto"/>
                <w:bottom w:val="none" w:sz="0" w:space="0" w:color="auto"/>
                <w:right w:val="none" w:sz="0" w:space="0" w:color="auto"/>
              </w:divBdr>
            </w:div>
            <w:div w:id="1173687082">
              <w:marLeft w:val="640"/>
              <w:marRight w:val="0"/>
              <w:marTop w:val="0"/>
              <w:marBottom w:val="0"/>
              <w:divBdr>
                <w:top w:val="none" w:sz="0" w:space="0" w:color="auto"/>
                <w:left w:val="none" w:sz="0" w:space="0" w:color="auto"/>
                <w:bottom w:val="none" w:sz="0" w:space="0" w:color="auto"/>
                <w:right w:val="none" w:sz="0" w:space="0" w:color="auto"/>
              </w:divBdr>
            </w:div>
            <w:div w:id="864903749">
              <w:marLeft w:val="640"/>
              <w:marRight w:val="0"/>
              <w:marTop w:val="0"/>
              <w:marBottom w:val="0"/>
              <w:divBdr>
                <w:top w:val="none" w:sz="0" w:space="0" w:color="auto"/>
                <w:left w:val="none" w:sz="0" w:space="0" w:color="auto"/>
                <w:bottom w:val="none" w:sz="0" w:space="0" w:color="auto"/>
                <w:right w:val="none" w:sz="0" w:space="0" w:color="auto"/>
              </w:divBdr>
            </w:div>
            <w:div w:id="976908479">
              <w:marLeft w:val="640"/>
              <w:marRight w:val="0"/>
              <w:marTop w:val="0"/>
              <w:marBottom w:val="0"/>
              <w:divBdr>
                <w:top w:val="none" w:sz="0" w:space="0" w:color="auto"/>
                <w:left w:val="none" w:sz="0" w:space="0" w:color="auto"/>
                <w:bottom w:val="none" w:sz="0" w:space="0" w:color="auto"/>
                <w:right w:val="none" w:sz="0" w:space="0" w:color="auto"/>
              </w:divBdr>
            </w:div>
            <w:div w:id="241448559">
              <w:marLeft w:val="640"/>
              <w:marRight w:val="0"/>
              <w:marTop w:val="0"/>
              <w:marBottom w:val="0"/>
              <w:divBdr>
                <w:top w:val="none" w:sz="0" w:space="0" w:color="auto"/>
                <w:left w:val="none" w:sz="0" w:space="0" w:color="auto"/>
                <w:bottom w:val="none" w:sz="0" w:space="0" w:color="auto"/>
                <w:right w:val="none" w:sz="0" w:space="0" w:color="auto"/>
              </w:divBdr>
            </w:div>
            <w:div w:id="37819537">
              <w:marLeft w:val="640"/>
              <w:marRight w:val="0"/>
              <w:marTop w:val="0"/>
              <w:marBottom w:val="0"/>
              <w:divBdr>
                <w:top w:val="none" w:sz="0" w:space="0" w:color="auto"/>
                <w:left w:val="none" w:sz="0" w:space="0" w:color="auto"/>
                <w:bottom w:val="none" w:sz="0" w:space="0" w:color="auto"/>
                <w:right w:val="none" w:sz="0" w:space="0" w:color="auto"/>
              </w:divBdr>
            </w:div>
            <w:div w:id="1882404149">
              <w:marLeft w:val="640"/>
              <w:marRight w:val="0"/>
              <w:marTop w:val="0"/>
              <w:marBottom w:val="0"/>
              <w:divBdr>
                <w:top w:val="none" w:sz="0" w:space="0" w:color="auto"/>
                <w:left w:val="none" w:sz="0" w:space="0" w:color="auto"/>
                <w:bottom w:val="none" w:sz="0" w:space="0" w:color="auto"/>
                <w:right w:val="none" w:sz="0" w:space="0" w:color="auto"/>
              </w:divBdr>
            </w:div>
            <w:div w:id="1083258135">
              <w:marLeft w:val="640"/>
              <w:marRight w:val="0"/>
              <w:marTop w:val="0"/>
              <w:marBottom w:val="0"/>
              <w:divBdr>
                <w:top w:val="none" w:sz="0" w:space="0" w:color="auto"/>
                <w:left w:val="none" w:sz="0" w:space="0" w:color="auto"/>
                <w:bottom w:val="none" w:sz="0" w:space="0" w:color="auto"/>
                <w:right w:val="none" w:sz="0" w:space="0" w:color="auto"/>
              </w:divBdr>
            </w:div>
            <w:div w:id="458451369">
              <w:marLeft w:val="640"/>
              <w:marRight w:val="0"/>
              <w:marTop w:val="0"/>
              <w:marBottom w:val="0"/>
              <w:divBdr>
                <w:top w:val="none" w:sz="0" w:space="0" w:color="auto"/>
                <w:left w:val="none" w:sz="0" w:space="0" w:color="auto"/>
                <w:bottom w:val="none" w:sz="0" w:space="0" w:color="auto"/>
                <w:right w:val="none" w:sz="0" w:space="0" w:color="auto"/>
              </w:divBdr>
            </w:div>
            <w:div w:id="826674521">
              <w:marLeft w:val="640"/>
              <w:marRight w:val="0"/>
              <w:marTop w:val="0"/>
              <w:marBottom w:val="0"/>
              <w:divBdr>
                <w:top w:val="none" w:sz="0" w:space="0" w:color="auto"/>
                <w:left w:val="none" w:sz="0" w:space="0" w:color="auto"/>
                <w:bottom w:val="none" w:sz="0" w:space="0" w:color="auto"/>
                <w:right w:val="none" w:sz="0" w:space="0" w:color="auto"/>
              </w:divBdr>
            </w:div>
            <w:div w:id="1336149348">
              <w:marLeft w:val="640"/>
              <w:marRight w:val="0"/>
              <w:marTop w:val="0"/>
              <w:marBottom w:val="0"/>
              <w:divBdr>
                <w:top w:val="none" w:sz="0" w:space="0" w:color="auto"/>
                <w:left w:val="none" w:sz="0" w:space="0" w:color="auto"/>
                <w:bottom w:val="none" w:sz="0" w:space="0" w:color="auto"/>
                <w:right w:val="none" w:sz="0" w:space="0" w:color="auto"/>
              </w:divBdr>
            </w:div>
            <w:div w:id="845049911">
              <w:marLeft w:val="640"/>
              <w:marRight w:val="0"/>
              <w:marTop w:val="0"/>
              <w:marBottom w:val="0"/>
              <w:divBdr>
                <w:top w:val="none" w:sz="0" w:space="0" w:color="auto"/>
                <w:left w:val="none" w:sz="0" w:space="0" w:color="auto"/>
                <w:bottom w:val="none" w:sz="0" w:space="0" w:color="auto"/>
                <w:right w:val="none" w:sz="0" w:space="0" w:color="auto"/>
              </w:divBdr>
            </w:div>
            <w:div w:id="1728602960">
              <w:marLeft w:val="640"/>
              <w:marRight w:val="0"/>
              <w:marTop w:val="0"/>
              <w:marBottom w:val="0"/>
              <w:divBdr>
                <w:top w:val="none" w:sz="0" w:space="0" w:color="auto"/>
                <w:left w:val="none" w:sz="0" w:space="0" w:color="auto"/>
                <w:bottom w:val="none" w:sz="0" w:space="0" w:color="auto"/>
                <w:right w:val="none" w:sz="0" w:space="0" w:color="auto"/>
              </w:divBdr>
            </w:div>
            <w:div w:id="1092051958">
              <w:marLeft w:val="640"/>
              <w:marRight w:val="0"/>
              <w:marTop w:val="0"/>
              <w:marBottom w:val="0"/>
              <w:divBdr>
                <w:top w:val="none" w:sz="0" w:space="0" w:color="auto"/>
                <w:left w:val="none" w:sz="0" w:space="0" w:color="auto"/>
                <w:bottom w:val="none" w:sz="0" w:space="0" w:color="auto"/>
                <w:right w:val="none" w:sz="0" w:space="0" w:color="auto"/>
              </w:divBdr>
            </w:div>
            <w:div w:id="314333406">
              <w:marLeft w:val="640"/>
              <w:marRight w:val="0"/>
              <w:marTop w:val="0"/>
              <w:marBottom w:val="0"/>
              <w:divBdr>
                <w:top w:val="none" w:sz="0" w:space="0" w:color="auto"/>
                <w:left w:val="none" w:sz="0" w:space="0" w:color="auto"/>
                <w:bottom w:val="none" w:sz="0" w:space="0" w:color="auto"/>
                <w:right w:val="none" w:sz="0" w:space="0" w:color="auto"/>
              </w:divBdr>
            </w:div>
            <w:div w:id="40370735">
              <w:marLeft w:val="640"/>
              <w:marRight w:val="0"/>
              <w:marTop w:val="0"/>
              <w:marBottom w:val="0"/>
              <w:divBdr>
                <w:top w:val="none" w:sz="0" w:space="0" w:color="auto"/>
                <w:left w:val="none" w:sz="0" w:space="0" w:color="auto"/>
                <w:bottom w:val="none" w:sz="0" w:space="0" w:color="auto"/>
                <w:right w:val="none" w:sz="0" w:space="0" w:color="auto"/>
              </w:divBdr>
            </w:div>
            <w:div w:id="1768840997">
              <w:marLeft w:val="640"/>
              <w:marRight w:val="0"/>
              <w:marTop w:val="0"/>
              <w:marBottom w:val="0"/>
              <w:divBdr>
                <w:top w:val="none" w:sz="0" w:space="0" w:color="auto"/>
                <w:left w:val="none" w:sz="0" w:space="0" w:color="auto"/>
                <w:bottom w:val="none" w:sz="0" w:space="0" w:color="auto"/>
                <w:right w:val="none" w:sz="0" w:space="0" w:color="auto"/>
              </w:divBdr>
            </w:div>
            <w:div w:id="618999472">
              <w:marLeft w:val="640"/>
              <w:marRight w:val="0"/>
              <w:marTop w:val="0"/>
              <w:marBottom w:val="0"/>
              <w:divBdr>
                <w:top w:val="none" w:sz="0" w:space="0" w:color="auto"/>
                <w:left w:val="none" w:sz="0" w:space="0" w:color="auto"/>
                <w:bottom w:val="none" w:sz="0" w:space="0" w:color="auto"/>
                <w:right w:val="none" w:sz="0" w:space="0" w:color="auto"/>
              </w:divBdr>
            </w:div>
            <w:div w:id="1164659670">
              <w:marLeft w:val="640"/>
              <w:marRight w:val="0"/>
              <w:marTop w:val="0"/>
              <w:marBottom w:val="0"/>
              <w:divBdr>
                <w:top w:val="none" w:sz="0" w:space="0" w:color="auto"/>
                <w:left w:val="none" w:sz="0" w:space="0" w:color="auto"/>
                <w:bottom w:val="none" w:sz="0" w:space="0" w:color="auto"/>
                <w:right w:val="none" w:sz="0" w:space="0" w:color="auto"/>
              </w:divBdr>
            </w:div>
            <w:div w:id="1053969498">
              <w:marLeft w:val="640"/>
              <w:marRight w:val="0"/>
              <w:marTop w:val="0"/>
              <w:marBottom w:val="0"/>
              <w:divBdr>
                <w:top w:val="none" w:sz="0" w:space="0" w:color="auto"/>
                <w:left w:val="none" w:sz="0" w:space="0" w:color="auto"/>
                <w:bottom w:val="none" w:sz="0" w:space="0" w:color="auto"/>
                <w:right w:val="none" w:sz="0" w:space="0" w:color="auto"/>
              </w:divBdr>
            </w:div>
            <w:div w:id="1903442117">
              <w:marLeft w:val="640"/>
              <w:marRight w:val="0"/>
              <w:marTop w:val="0"/>
              <w:marBottom w:val="0"/>
              <w:divBdr>
                <w:top w:val="none" w:sz="0" w:space="0" w:color="auto"/>
                <w:left w:val="none" w:sz="0" w:space="0" w:color="auto"/>
                <w:bottom w:val="none" w:sz="0" w:space="0" w:color="auto"/>
                <w:right w:val="none" w:sz="0" w:space="0" w:color="auto"/>
              </w:divBdr>
            </w:div>
            <w:div w:id="555242922">
              <w:marLeft w:val="640"/>
              <w:marRight w:val="0"/>
              <w:marTop w:val="0"/>
              <w:marBottom w:val="0"/>
              <w:divBdr>
                <w:top w:val="none" w:sz="0" w:space="0" w:color="auto"/>
                <w:left w:val="none" w:sz="0" w:space="0" w:color="auto"/>
                <w:bottom w:val="none" w:sz="0" w:space="0" w:color="auto"/>
                <w:right w:val="none" w:sz="0" w:space="0" w:color="auto"/>
              </w:divBdr>
            </w:div>
            <w:div w:id="29455600">
              <w:marLeft w:val="640"/>
              <w:marRight w:val="0"/>
              <w:marTop w:val="0"/>
              <w:marBottom w:val="0"/>
              <w:divBdr>
                <w:top w:val="none" w:sz="0" w:space="0" w:color="auto"/>
                <w:left w:val="none" w:sz="0" w:space="0" w:color="auto"/>
                <w:bottom w:val="none" w:sz="0" w:space="0" w:color="auto"/>
                <w:right w:val="none" w:sz="0" w:space="0" w:color="auto"/>
              </w:divBdr>
            </w:div>
            <w:div w:id="689796037">
              <w:marLeft w:val="640"/>
              <w:marRight w:val="0"/>
              <w:marTop w:val="0"/>
              <w:marBottom w:val="0"/>
              <w:divBdr>
                <w:top w:val="none" w:sz="0" w:space="0" w:color="auto"/>
                <w:left w:val="none" w:sz="0" w:space="0" w:color="auto"/>
                <w:bottom w:val="none" w:sz="0" w:space="0" w:color="auto"/>
                <w:right w:val="none" w:sz="0" w:space="0" w:color="auto"/>
              </w:divBdr>
            </w:div>
            <w:div w:id="1225794616">
              <w:marLeft w:val="640"/>
              <w:marRight w:val="0"/>
              <w:marTop w:val="0"/>
              <w:marBottom w:val="0"/>
              <w:divBdr>
                <w:top w:val="none" w:sz="0" w:space="0" w:color="auto"/>
                <w:left w:val="none" w:sz="0" w:space="0" w:color="auto"/>
                <w:bottom w:val="none" w:sz="0" w:space="0" w:color="auto"/>
                <w:right w:val="none" w:sz="0" w:space="0" w:color="auto"/>
              </w:divBdr>
            </w:div>
            <w:div w:id="1888637807">
              <w:marLeft w:val="640"/>
              <w:marRight w:val="0"/>
              <w:marTop w:val="0"/>
              <w:marBottom w:val="0"/>
              <w:divBdr>
                <w:top w:val="none" w:sz="0" w:space="0" w:color="auto"/>
                <w:left w:val="none" w:sz="0" w:space="0" w:color="auto"/>
                <w:bottom w:val="none" w:sz="0" w:space="0" w:color="auto"/>
                <w:right w:val="none" w:sz="0" w:space="0" w:color="auto"/>
              </w:divBdr>
            </w:div>
            <w:div w:id="524027802">
              <w:marLeft w:val="640"/>
              <w:marRight w:val="0"/>
              <w:marTop w:val="0"/>
              <w:marBottom w:val="0"/>
              <w:divBdr>
                <w:top w:val="none" w:sz="0" w:space="0" w:color="auto"/>
                <w:left w:val="none" w:sz="0" w:space="0" w:color="auto"/>
                <w:bottom w:val="none" w:sz="0" w:space="0" w:color="auto"/>
                <w:right w:val="none" w:sz="0" w:space="0" w:color="auto"/>
              </w:divBdr>
            </w:div>
            <w:div w:id="1795100420">
              <w:marLeft w:val="640"/>
              <w:marRight w:val="0"/>
              <w:marTop w:val="0"/>
              <w:marBottom w:val="0"/>
              <w:divBdr>
                <w:top w:val="none" w:sz="0" w:space="0" w:color="auto"/>
                <w:left w:val="none" w:sz="0" w:space="0" w:color="auto"/>
                <w:bottom w:val="none" w:sz="0" w:space="0" w:color="auto"/>
                <w:right w:val="none" w:sz="0" w:space="0" w:color="auto"/>
              </w:divBdr>
            </w:div>
            <w:div w:id="1898122666">
              <w:marLeft w:val="640"/>
              <w:marRight w:val="0"/>
              <w:marTop w:val="0"/>
              <w:marBottom w:val="0"/>
              <w:divBdr>
                <w:top w:val="none" w:sz="0" w:space="0" w:color="auto"/>
                <w:left w:val="none" w:sz="0" w:space="0" w:color="auto"/>
                <w:bottom w:val="none" w:sz="0" w:space="0" w:color="auto"/>
                <w:right w:val="none" w:sz="0" w:space="0" w:color="auto"/>
              </w:divBdr>
            </w:div>
            <w:div w:id="905339378">
              <w:marLeft w:val="640"/>
              <w:marRight w:val="0"/>
              <w:marTop w:val="0"/>
              <w:marBottom w:val="0"/>
              <w:divBdr>
                <w:top w:val="none" w:sz="0" w:space="0" w:color="auto"/>
                <w:left w:val="none" w:sz="0" w:space="0" w:color="auto"/>
                <w:bottom w:val="none" w:sz="0" w:space="0" w:color="auto"/>
                <w:right w:val="none" w:sz="0" w:space="0" w:color="auto"/>
              </w:divBdr>
            </w:div>
            <w:div w:id="631253619">
              <w:marLeft w:val="640"/>
              <w:marRight w:val="0"/>
              <w:marTop w:val="0"/>
              <w:marBottom w:val="0"/>
              <w:divBdr>
                <w:top w:val="none" w:sz="0" w:space="0" w:color="auto"/>
                <w:left w:val="none" w:sz="0" w:space="0" w:color="auto"/>
                <w:bottom w:val="none" w:sz="0" w:space="0" w:color="auto"/>
                <w:right w:val="none" w:sz="0" w:space="0" w:color="auto"/>
              </w:divBdr>
            </w:div>
            <w:div w:id="1464272907">
              <w:marLeft w:val="640"/>
              <w:marRight w:val="0"/>
              <w:marTop w:val="0"/>
              <w:marBottom w:val="0"/>
              <w:divBdr>
                <w:top w:val="none" w:sz="0" w:space="0" w:color="auto"/>
                <w:left w:val="none" w:sz="0" w:space="0" w:color="auto"/>
                <w:bottom w:val="none" w:sz="0" w:space="0" w:color="auto"/>
                <w:right w:val="none" w:sz="0" w:space="0" w:color="auto"/>
              </w:divBdr>
            </w:div>
            <w:div w:id="1030573876">
              <w:marLeft w:val="640"/>
              <w:marRight w:val="0"/>
              <w:marTop w:val="0"/>
              <w:marBottom w:val="0"/>
              <w:divBdr>
                <w:top w:val="none" w:sz="0" w:space="0" w:color="auto"/>
                <w:left w:val="none" w:sz="0" w:space="0" w:color="auto"/>
                <w:bottom w:val="none" w:sz="0" w:space="0" w:color="auto"/>
                <w:right w:val="none" w:sz="0" w:space="0" w:color="auto"/>
              </w:divBdr>
            </w:div>
            <w:div w:id="593051964">
              <w:marLeft w:val="640"/>
              <w:marRight w:val="0"/>
              <w:marTop w:val="0"/>
              <w:marBottom w:val="0"/>
              <w:divBdr>
                <w:top w:val="none" w:sz="0" w:space="0" w:color="auto"/>
                <w:left w:val="none" w:sz="0" w:space="0" w:color="auto"/>
                <w:bottom w:val="none" w:sz="0" w:space="0" w:color="auto"/>
                <w:right w:val="none" w:sz="0" w:space="0" w:color="auto"/>
              </w:divBdr>
            </w:div>
            <w:div w:id="2094887808">
              <w:marLeft w:val="640"/>
              <w:marRight w:val="0"/>
              <w:marTop w:val="0"/>
              <w:marBottom w:val="0"/>
              <w:divBdr>
                <w:top w:val="none" w:sz="0" w:space="0" w:color="auto"/>
                <w:left w:val="none" w:sz="0" w:space="0" w:color="auto"/>
                <w:bottom w:val="none" w:sz="0" w:space="0" w:color="auto"/>
                <w:right w:val="none" w:sz="0" w:space="0" w:color="auto"/>
              </w:divBdr>
            </w:div>
            <w:div w:id="989288098">
              <w:marLeft w:val="640"/>
              <w:marRight w:val="0"/>
              <w:marTop w:val="0"/>
              <w:marBottom w:val="0"/>
              <w:divBdr>
                <w:top w:val="none" w:sz="0" w:space="0" w:color="auto"/>
                <w:left w:val="none" w:sz="0" w:space="0" w:color="auto"/>
                <w:bottom w:val="none" w:sz="0" w:space="0" w:color="auto"/>
                <w:right w:val="none" w:sz="0" w:space="0" w:color="auto"/>
              </w:divBdr>
            </w:div>
            <w:div w:id="917906514">
              <w:marLeft w:val="640"/>
              <w:marRight w:val="0"/>
              <w:marTop w:val="0"/>
              <w:marBottom w:val="0"/>
              <w:divBdr>
                <w:top w:val="none" w:sz="0" w:space="0" w:color="auto"/>
                <w:left w:val="none" w:sz="0" w:space="0" w:color="auto"/>
                <w:bottom w:val="none" w:sz="0" w:space="0" w:color="auto"/>
                <w:right w:val="none" w:sz="0" w:space="0" w:color="auto"/>
              </w:divBdr>
            </w:div>
            <w:div w:id="549221093">
              <w:marLeft w:val="640"/>
              <w:marRight w:val="0"/>
              <w:marTop w:val="0"/>
              <w:marBottom w:val="0"/>
              <w:divBdr>
                <w:top w:val="none" w:sz="0" w:space="0" w:color="auto"/>
                <w:left w:val="none" w:sz="0" w:space="0" w:color="auto"/>
                <w:bottom w:val="none" w:sz="0" w:space="0" w:color="auto"/>
                <w:right w:val="none" w:sz="0" w:space="0" w:color="auto"/>
              </w:divBdr>
            </w:div>
            <w:div w:id="1347052294">
              <w:marLeft w:val="640"/>
              <w:marRight w:val="0"/>
              <w:marTop w:val="0"/>
              <w:marBottom w:val="0"/>
              <w:divBdr>
                <w:top w:val="none" w:sz="0" w:space="0" w:color="auto"/>
                <w:left w:val="none" w:sz="0" w:space="0" w:color="auto"/>
                <w:bottom w:val="none" w:sz="0" w:space="0" w:color="auto"/>
                <w:right w:val="none" w:sz="0" w:space="0" w:color="auto"/>
              </w:divBdr>
            </w:div>
            <w:div w:id="647249135">
              <w:marLeft w:val="640"/>
              <w:marRight w:val="0"/>
              <w:marTop w:val="0"/>
              <w:marBottom w:val="0"/>
              <w:divBdr>
                <w:top w:val="none" w:sz="0" w:space="0" w:color="auto"/>
                <w:left w:val="none" w:sz="0" w:space="0" w:color="auto"/>
                <w:bottom w:val="none" w:sz="0" w:space="0" w:color="auto"/>
                <w:right w:val="none" w:sz="0" w:space="0" w:color="auto"/>
              </w:divBdr>
            </w:div>
            <w:div w:id="1767310523">
              <w:marLeft w:val="640"/>
              <w:marRight w:val="0"/>
              <w:marTop w:val="0"/>
              <w:marBottom w:val="0"/>
              <w:divBdr>
                <w:top w:val="none" w:sz="0" w:space="0" w:color="auto"/>
                <w:left w:val="none" w:sz="0" w:space="0" w:color="auto"/>
                <w:bottom w:val="none" w:sz="0" w:space="0" w:color="auto"/>
                <w:right w:val="none" w:sz="0" w:space="0" w:color="auto"/>
              </w:divBdr>
            </w:div>
            <w:div w:id="29500411">
              <w:marLeft w:val="640"/>
              <w:marRight w:val="0"/>
              <w:marTop w:val="0"/>
              <w:marBottom w:val="0"/>
              <w:divBdr>
                <w:top w:val="none" w:sz="0" w:space="0" w:color="auto"/>
                <w:left w:val="none" w:sz="0" w:space="0" w:color="auto"/>
                <w:bottom w:val="none" w:sz="0" w:space="0" w:color="auto"/>
                <w:right w:val="none" w:sz="0" w:space="0" w:color="auto"/>
              </w:divBdr>
            </w:div>
            <w:div w:id="760417380">
              <w:marLeft w:val="640"/>
              <w:marRight w:val="0"/>
              <w:marTop w:val="0"/>
              <w:marBottom w:val="0"/>
              <w:divBdr>
                <w:top w:val="none" w:sz="0" w:space="0" w:color="auto"/>
                <w:left w:val="none" w:sz="0" w:space="0" w:color="auto"/>
                <w:bottom w:val="none" w:sz="0" w:space="0" w:color="auto"/>
                <w:right w:val="none" w:sz="0" w:space="0" w:color="auto"/>
              </w:divBdr>
            </w:div>
            <w:div w:id="1667248356">
              <w:marLeft w:val="640"/>
              <w:marRight w:val="0"/>
              <w:marTop w:val="0"/>
              <w:marBottom w:val="0"/>
              <w:divBdr>
                <w:top w:val="none" w:sz="0" w:space="0" w:color="auto"/>
                <w:left w:val="none" w:sz="0" w:space="0" w:color="auto"/>
                <w:bottom w:val="none" w:sz="0" w:space="0" w:color="auto"/>
                <w:right w:val="none" w:sz="0" w:space="0" w:color="auto"/>
              </w:divBdr>
            </w:div>
            <w:div w:id="8607855">
              <w:marLeft w:val="640"/>
              <w:marRight w:val="0"/>
              <w:marTop w:val="0"/>
              <w:marBottom w:val="0"/>
              <w:divBdr>
                <w:top w:val="none" w:sz="0" w:space="0" w:color="auto"/>
                <w:left w:val="none" w:sz="0" w:space="0" w:color="auto"/>
                <w:bottom w:val="none" w:sz="0" w:space="0" w:color="auto"/>
                <w:right w:val="none" w:sz="0" w:space="0" w:color="auto"/>
              </w:divBdr>
            </w:div>
            <w:div w:id="27607873">
              <w:marLeft w:val="640"/>
              <w:marRight w:val="0"/>
              <w:marTop w:val="0"/>
              <w:marBottom w:val="0"/>
              <w:divBdr>
                <w:top w:val="none" w:sz="0" w:space="0" w:color="auto"/>
                <w:left w:val="none" w:sz="0" w:space="0" w:color="auto"/>
                <w:bottom w:val="none" w:sz="0" w:space="0" w:color="auto"/>
                <w:right w:val="none" w:sz="0" w:space="0" w:color="auto"/>
              </w:divBdr>
            </w:div>
            <w:div w:id="917328037">
              <w:marLeft w:val="640"/>
              <w:marRight w:val="0"/>
              <w:marTop w:val="0"/>
              <w:marBottom w:val="0"/>
              <w:divBdr>
                <w:top w:val="none" w:sz="0" w:space="0" w:color="auto"/>
                <w:left w:val="none" w:sz="0" w:space="0" w:color="auto"/>
                <w:bottom w:val="none" w:sz="0" w:space="0" w:color="auto"/>
                <w:right w:val="none" w:sz="0" w:space="0" w:color="auto"/>
              </w:divBdr>
            </w:div>
            <w:div w:id="1465537028">
              <w:marLeft w:val="640"/>
              <w:marRight w:val="0"/>
              <w:marTop w:val="0"/>
              <w:marBottom w:val="0"/>
              <w:divBdr>
                <w:top w:val="none" w:sz="0" w:space="0" w:color="auto"/>
                <w:left w:val="none" w:sz="0" w:space="0" w:color="auto"/>
                <w:bottom w:val="none" w:sz="0" w:space="0" w:color="auto"/>
                <w:right w:val="none" w:sz="0" w:space="0" w:color="auto"/>
              </w:divBdr>
            </w:div>
            <w:div w:id="1477910608">
              <w:marLeft w:val="640"/>
              <w:marRight w:val="0"/>
              <w:marTop w:val="0"/>
              <w:marBottom w:val="0"/>
              <w:divBdr>
                <w:top w:val="none" w:sz="0" w:space="0" w:color="auto"/>
                <w:left w:val="none" w:sz="0" w:space="0" w:color="auto"/>
                <w:bottom w:val="none" w:sz="0" w:space="0" w:color="auto"/>
                <w:right w:val="none" w:sz="0" w:space="0" w:color="auto"/>
              </w:divBdr>
            </w:div>
            <w:div w:id="2049333622">
              <w:marLeft w:val="640"/>
              <w:marRight w:val="0"/>
              <w:marTop w:val="0"/>
              <w:marBottom w:val="0"/>
              <w:divBdr>
                <w:top w:val="none" w:sz="0" w:space="0" w:color="auto"/>
                <w:left w:val="none" w:sz="0" w:space="0" w:color="auto"/>
                <w:bottom w:val="none" w:sz="0" w:space="0" w:color="auto"/>
                <w:right w:val="none" w:sz="0" w:space="0" w:color="auto"/>
              </w:divBdr>
            </w:div>
            <w:div w:id="180096298">
              <w:marLeft w:val="640"/>
              <w:marRight w:val="0"/>
              <w:marTop w:val="0"/>
              <w:marBottom w:val="0"/>
              <w:divBdr>
                <w:top w:val="none" w:sz="0" w:space="0" w:color="auto"/>
                <w:left w:val="none" w:sz="0" w:space="0" w:color="auto"/>
                <w:bottom w:val="none" w:sz="0" w:space="0" w:color="auto"/>
                <w:right w:val="none" w:sz="0" w:space="0" w:color="auto"/>
              </w:divBdr>
            </w:div>
            <w:div w:id="1682274902">
              <w:marLeft w:val="640"/>
              <w:marRight w:val="0"/>
              <w:marTop w:val="0"/>
              <w:marBottom w:val="0"/>
              <w:divBdr>
                <w:top w:val="none" w:sz="0" w:space="0" w:color="auto"/>
                <w:left w:val="none" w:sz="0" w:space="0" w:color="auto"/>
                <w:bottom w:val="none" w:sz="0" w:space="0" w:color="auto"/>
                <w:right w:val="none" w:sz="0" w:space="0" w:color="auto"/>
              </w:divBdr>
            </w:div>
            <w:div w:id="1768236451">
              <w:marLeft w:val="640"/>
              <w:marRight w:val="0"/>
              <w:marTop w:val="0"/>
              <w:marBottom w:val="0"/>
              <w:divBdr>
                <w:top w:val="none" w:sz="0" w:space="0" w:color="auto"/>
                <w:left w:val="none" w:sz="0" w:space="0" w:color="auto"/>
                <w:bottom w:val="none" w:sz="0" w:space="0" w:color="auto"/>
                <w:right w:val="none" w:sz="0" w:space="0" w:color="auto"/>
              </w:divBdr>
            </w:div>
            <w:div w:id="630481871">
              <w:marLeft w:val="640"/>
              <w:marRight w:val="0"/>
              <w:marTop w:val="0"/>
              <w:marBottom w:val="0"/>
              <w:divBdr>
                <w:top w:val="none" w:sz="0" w:space="0" w:color="auto"/>
                <w:left w:val="none" w:sz="0" w:space="0" w:color="auto"/>
                <w:bottom w:val="none" w:sz="0" w:space="0" w:color="auto"/>
                <w:right w:val="none" w:sz="0" w:space="0" w:color="auto"/>
              </w:divBdr>
            </w:div>
            <w:div w:id="121509566">
              <w:marLeft w:val="640"/>
              <w:marRight w:val="0"/>
              <w:marTop w:val="0"/>
              <w:marBottom w:val="0"/>
              <w:divBdr>
                <w:top w:val="none" w:sz="0" w:space="0" w:color="auto"/>
                <w:left w:val="none" w:sz="0" w:space="0" w:color="auto"/>
                <w:bottom w:val="none" w:sz="0" w:space="0" w:color="auto"/>
                <w:right w:val="none" w:sz="0" w:space="0" w:color="auto"/>
              </w:divBdr>
            </w:div>
            <w:div w:id="1562254325">
              <w:marLeft w:val="640"/>
              <w:marRight w:val="0"/>
              <w:marTop w:val="0"/>
              <w:marBottom w:val="0"/>
              <w:divBdr>
                <w:top w:val="none" w:sz="0" w:space="0" w:color="auto"/>
                <w:left w:val="none" w:sz="0" w:space="0" w:color="auto"/>
                <w:bottom w:val="none" w:sz="0" w:space="0" w:color="auto"/>
                <w:right w:val="none" w:sz="0" w:space="0" w:color="auto"/>
              </w:divBdr>
            </w:div>
            <w:div w:id="953295064">
              <w:marLeft w:val="640"/>
              <w:marRight w:val="0"/>
              <w:marTop w:val="0"/>
              <w:marBottom w:val="0"/>
              <w:divBdr>
                <w:top w:val="none" w:sz="0" w:space="0" w:color="auto"/>
                <w:left w:val="none" w:sz="0" w:space="0" w:color="auto"/>
                <w:bottom w:val="none" w:sz="0" w:space="0" w:color="auto"/>
                <w:right w:val="none" w:sz="0" w:space="0" w:color="auto"/>
              </w:divBdr>
            </w:div>
            <w:div w:id="967592426">
              <w:marLeft w:val="640"/>
              <w:marRight w:val="0"/>
              <w:marTop w:val="0"/>
              <w:marBottom w:val="0"/>
              <w:divBdr>
                <w:top w:val="none" w:sz="0" w:space="0" w:color="auto"/>
                <w:left w:val="none" w:sz="0" w:space="0" w:color="auto"/>
                <w:bottom w:val="none" w:sz="0" w:space="0" w:color="auto"/>
                <w:right w:val="none" w:sz="0" w:space="0" w:color="auto"/>
              </w:divBdr>
            </w:div>
            <w:div w:id="155000560">
              <w:marLeft w:val="640"/>
              <w:marRight w:val="0"/>
              <w:marTop w:val="0"/>
              <w:marBottom w:val="0"/>
              <w:divBdr>
                <w:top w:val="none" w:sz="0" w:space="0" w:color="auto"/>
                <w:left w:val="none" w:sz="0" w:space="0" w:color="auto"/>
                <w:bottom w:val="none" w:sz="0" w:space="0" w:color="auto"/>
                <w:right w:val="none" w:sz="0" w:space="0" w:color="auto"/>
              </w:divBdr>
            </w:div>
            <w:div w:id="1181427944">
              <w:marLeft w:val="640"/>
              <w:marRight w:val="0"/>
              <w:marTop w:val="0"/>
              <w:marBottom w:val="0"/>
              <w:divBdr>
                <w:top w:val="none" w:sz="0" w:space="0" w:color="auto"/>
                <w:left w:val="none" w:sz="0" w:space="0" w:color="auto"/>
                <w:bottom w:val="none" w:sz="0" w:space="0" w:color="auto"/>
                <w:right w:val="none" w:sz="0" w:space="0" w:color="auto"/>
              </w:divBdr>
            </w:div>
            <w:div w:id="1860511764">
              <w:marLeft w:val="640"/>
              <w:marRight w:val="0"/>
              <w:marTop w:val="0"/>
              <w:marBottom w:val="0"/>
              <w:divBdr>
                <w:top w:val="none" w:sz="0" w:space="0" w:color="auto"/>
                <w:left w:val="none" w:sz="0" w:space="0" w:color="auto"/>
                <w:bottom w:val="none" w:sz="0" w:space="0" w:color="auto"/>
                <w:right w:val="none" w:sz="0" w:space="0" w:color="auto"/>
              </w:divBdr>
            </w:div>
            <w:div w:id="158664720">
              <w:marLeft w:val="640"/>
              <w:marRight w:val="0"/>
              <w:marTop w:val="0"/>
              <w:marBottom w:val="0"/>
              <w:divBdr>
                <w:top w:val="none" w:sz="0" w:space="0" w:color="auto"/>
                <w:left w:val="none" w:sz="0" w:space="0" w:color="auto"/>
                <w:bottom w:val="none" w:sz="0" w:space="0" w:color="auto"/>
                <w:right w:val="none" w:sz="0" w:space="0" w:color="auto"/>
              </w:divBdr>
            </w:div>
            <w:div w:id="1704669765">
              <w:marLeft w:val="640"/>
              <w:marRight w:val="0"/>
              <w:marTop w:val="0"/>
              <w:marBottom w:val="0"/>
              <w:divBdr>
                <w:top w:val="none" w:sz="0" w:space="0" w:color="auto"/>
                <w:left w:val="none" w:sz="0" w:space="0" w:color="auto"/>
                <w:bottom w:val="none" w:sz="0" w:space="0" w:color="auto"/>
                <w:right w:val="none" w:sz="0" w:space="0" w:color="auto"/>
              </w:divBdr>
            </w:div>
            <w:div w:id="1591352599">
              <w:marLeft w:val="640"/>
              <w:marRight w:val="0"/>
              <w:marTop w:val="0"/>
              <w:marBottom w:val="0"/>
              <w:divBdr>
                <w:top w:val="none" w:sz="0" w:space="0" w:color="auto"/>
                <w:left w:val="none" w:sz="0" w:space="0" w:color="auto"/>
                <w:bottom w:val="none" w:sz="0" w:space="0" w:color="auto"/>
                <w:right w:val="none" w:sz="0" w:space="0" w:color="auto"/>
              </w:divBdr>
            </w:div>
          </w:divsChild>
        </w:div>
        <w:div w:id="1291008803">
          <w:marLeft w:val="0"/>
          <w:marRight w:val="0"/>
          <w:marTop w:val="0"/>
          <w:marBottom w:val="0"/>
          <w:divBdr>
            <w:top w:val="none" w:sz="0" w:space="0" w:color="auto"/>
            <w:left w:val="none" w:sz="0" w:space="0" w:color="auto"/>
            <w:bottom w:val="none" w:sz="0" w:space="0" w:color="auto"/>
            <w:right w:val="none" w:sz="0" w:space="0" w:color="auto"/>
          </w:divBdr>
          <w:divsChild>
            <w:div w:id="1677416238">
              <w:marLeft w:val="640"/>
              <w:marRight w:val="0"/>
              <w:marTop w:val="0"/>
              <w:marBottom w:val="0"/>
              <w:divBdr>
                <w:top w:val="none" w:sz="0" w:space="0" w:color="auto"/>
                <w:left w:val="none" w:sz="0" w:space="0" w:color="auto"/>
                <w:bottom w:val="none" w:sz="0" w:space="0" w:color="auto"/>
                <w:right w:val="none" w:sz="0" w:space="0" w:color="auto"/>
              </w:divBdr>
            </w:div>
            <w:div w:id="209265709">
              <w:marLeft w:val="640"/>
              <w:marRight w:val="0"/>
              <w:marTop w:val="0"/>
              <w:marBottom w:val="0"/>
              <w:divBdr>
                <w:top w:val="none" w:sz="0" w:space="0" w:color="auto"/>
                <w:left w:val="none" w:sz="0" w:space="0" w:color="auto"/>
                <w:bottom w:val="none" w:sz="0" w:space="0" w:color="auto"/>
                <w:right w:val="none" w:sz="0" w:space="0" w:color="auto"/>
              </w:divBdr>
            </w:div>
            <w:div w:id="1911377856">
              <w:marLeft w:val="640"/>
              <w:marRight w:val="0"/>
              <w:marTop w:val="0"/>
              <w:marBottom w:val="0"/>
              <w:divBdr>
                <w:top w:val="none" w:sz="0" w:space="0" w:color="auto"/>
                <w:left w:val="none" w:sz="0" w:space="0" w:color="auto"/>
                <w:bottom w:val="none" w:sz="0" w:space="0" w:color="auto"/>
                <w:right w:val="none" w:sz="0" w:space="0" w:color="auto"/>
              </w:divBdr>
            </w:div>
            <w:div w:id="362829304">
              <w:marLeft w:val="640"/>
              <w:marRight w:val="0"/>
              <w:marTop w:val="0"/>
              <w:marBottom w:val="0"/>
              <w:divBdr>
                <w:top w:val="none" w:sz="0" w:space="0" w:color="auto"/>
                <w:left w:val="none" w:sz="0" w:space="0" w:color="auto"/>
                <w:bottom w:val="none" w:sz="0" w:space="0" w:color="auto"/>
                <w:right w:val="none" w:sz="0" w:space="0" w:color="auto"/>
              </w:divBdr>
            </w:div>
            <w:div w:id="520975220">
              <w:marLeft w:val="640"/>
              <w:marRight w:val="0"/>
              <w:marTop w:val="0"/>
              <w:marBottom w:val="0"/>
              <w:divBdr>
                <w:top w:val="none" w:sz="0" w:space="0" w:color="auto"/>
                <w:left w:val="none" w:sz="0" w:space="0" w:color="auto"/>
                <w:bottom w:val="none" w:sz="0" w:space="0" w:color="auto"/>
                <w:right w:val="none" w:sz="0" w:space="0" w:color="auto"/>
              </w:divBdr>
            </w:div>
            <w:div w:id="358941188">
              <w:marLeft w:val="640"/>
              <w:marRight w:val="0"/>
              <w:marTop w:val="0"/>
              <w:marBottom w:val="0"/>
              <w:divBdr>
                <w:top w:val="none" w:sz="0" w:space="0" w:color="auto"/>
                <w:left w:val="none" w:sz="0" w:space="0" w:color="auto"/>
                <w:bottom w:val="none" w:sz="0" w:space="0" w:color="auto"/>
                <w:right w:val="none" w:sz="0" w:space="0" w:color="auto"/>
              </w:divBdr>
            </w:div>
            <w:div w:id="5791712">
              <w:marLeft w:val="640"/>
              <w:marRight w:val="0"/>
              <w:marTop w:val="0"/>
              <w:marBottom w:val="0"/>
              <w:divBdr>
                <w:top w:val="none" w:sz="0" w:space="0" w:color="auto"/>
                <w:left w:val="none" w:sz="0" w:space="0" w:color="auto"/>
                <w:bottom w:val="none" w:sz="0" w:space="0" w:color="auto"/>
                <w:right w:val="none" w:sz="0" w:space="0" w:color="auto"/>
              </w:divBdr>
            </w:div>
            <w:div w:id="1753971574">
              <w:marLeft w:val="640"/>
              <w:marRight w:val="0"/>
              <w:marTop w:val="0"/>
              <w:marBottom w:val="0"/>
              <w:divBdr>
                <w:top w:val="none" w:sz="0" w:space="0" w:color="auto"/>
                <w:left w:val="none" w:sz="0" w:space="0" w:color="auto"/>
                <w:bottom w:val="none" w:sz="0" w:space="0" w:color="auto"/>
                <w:right w:val="none" w:sz="0" w:space="0" w:color="auto"/>
              </w:divBdr>
            </w:div>
            <w:div w:id="1278681092">
              <w:marLeft w:val="640"/>
              <w:marRight w:val="0"/>
              <w:marTop w:val="0"/>
              <w:marBottom w:val="0"/>
              <w:divBdr>
                <w:top w:val="none" w:sz="0" w:space="0" w:color="auto"/>
                <w:left w:val="none" w:sz="0" w:space="0" w:color="auto"/>
                <w:bottom w:val="none" w:sz="0" w:space="0" w:color="auto"/>
                <w:right w:val="none" w:sz="0" w:space="0" w:color="auto"/>
              </w:divBdr>
            </w:div>
            <w:div w:id="1512644206">
              <w:marLeft w:val="640"/>
              <w:marRight w:val="0"/>
              <w:marTop w:val="0"/>
              <w:marBottom w:val="0"/>
              <w:divBdr>
                <w:top w:val="none" w:sz="0" w:space="0" w:color="auto"/>
                <w:left w:val="none" w:sz="0" w:space="0" w:color="auto"/>
                <w:bottom w:val="none" w:sz="0" w:space="0" w:color="auto"/>
                <w:right w:val="none" w:sz="0" w:space="0" w:color="auto"/>
              </w:divBdr>
            </w:div>
            <w:div w:id="2124029331">
              <w:marLeft w:val="640"/>
              <w:marRight w:val="0"/>
              <w:marTop w:val="0"/>
              <w:marBottom w:val="0"/>
              <w:divBdr>
                <w:top w:val="none" w:sz="0" w:space="0" w:color="auto"/>
                <w:left w:val="none" w:sz="0" w:space="0" w:color="auto"/>
                <w:bottom w:val="none" w:sz="0" w:space="0" w:color="auto"/>
                <w:right w:val="none" w:sz="0" w:space="0" w:color="auto"/>
              </w:divBdr>
            </w:div>
            <w:div w:id="399987360">
              <w:marLeft w:val="640"/>
              <w:marRight w:val="0"/>
              <w:marTop w:val="0"/>
              <w:marBottom w:val="0"/>
              <w:divBdr>
                <w:top w:val="none" w:sz="0" w:space="0" w:color="auto"/>
                <w:left w:val="none" w:sz="0" w:space="0" w:color="auto"/>
                <w:bottom w:val="none" w:sz="0" w:space="0" w:color="auto"/>
                <w:right w:val="none" w:sz="0" w:space="0" w:color="auto"/>
              </w:divBdr>
            </w:div>
            <w:div w:id="1374890901">
              <w:marLeft w:val="640"/>
              <w:marRight w:val="0"/>
              <w:marTop w:val="0"/>
              <w:marBottom w:val="0"/>
              <w:divBdr>
                <w:top w:val="none" w:sz="0" w:space="0" w:color="auto"/>
                <w:left w:val="none" w:sz="0" w:space="0" w:color="auto"/>
                <w:bottom w:val="none" w:sz="0" w:space="0" w:color="auto"/>
                <w:right w:val="none" w:sz="0" w:space="0" w:color="auto"/>
              </w:divBdr>
            </w:div>
            <w:div w:id="2104571271">
              <w:marLeft w:val="640"/>
              <w:marRight w:val="0"/>
              <w:marTop w:val="0"/>
              <w:marBottom w:val="0"/>
              <w:divBdr>
                <w:top w:val="none" w:sz="0" w:space="0" w:color="auto"/>
                <w:left w:val="none" w:sz="0" w:space="0" w:color="auto"/>
                <w:bottom w:val="none" w:sz="0" w:space="0" w:color="auto"/>
                <w:right w:val="none" w:sz="0" w:space="0" w:color="auto"/>
              </w:divBdr>
            </w:div>
            <w:div w:id="2107118039">
              <w:marLeft w:val="640"/>
              <w:marRight w:val="0"/>
              <w:marTop w:val="0"/>
              <w:marBottom w:val="0"/>
              <w:divBdr>
                <w:top w:val="none" w:sz="0" w:space="0" w:color="auto"/>
                <w:left w:val="none" w:sz="0" w:space="0" w:color="auto"/>
                <w:bottom w:val="none" w:sz="0" w:space="0" w:color="auto"/>
                <w:right w:val="none" w:sz="0" w:space="0" w:color="auto"/>
              </w:divBdr>
            </w:div>
            <w:div w:id="1440374140">
              <w:marLeft w:val="640"/>
              <w:marRight w:val="0"/>
              <w:marTop w:val="0"/>
              <w:marBottom w:val="0"/>
              <w:divBdr>
                <w:top w:val="none" w:sz="0" w:space="0" w:color="auto"/>
                <w:left w:val="none" w:sz="0" w:space="0" w:color="auto"/>
                <w:bottom w:val="none" w:sz="0" w:space="0" w:color="auto"/>
                <w:right w:val="none" w:sz="0" w:space="0" w:color="auto"/>
              </w:divBdr>
            </w:div>
            <w:div w:id="1879973372">
              <w:marLeft w:val="640"/>
              <w:marRight w:val="0"/>
              <w:marTop w:val="0"/>
              <w:marBottom w:val="0"/>
              <w:divBdr>
                <w:top w:val="none" w:sz="0" w:space="0" w:color="auto"/>
                <w:left w:val="none" w:sz="0" w:space="0" w:color="auto"/>
                <w:bottom w:val="none" w:sz="0" w:space="0" w:color="auto"/>
                <w:right w:val="none" w:sz="0" w:space="0" w:color="auto"/>
              </w:divBdr>
            </w:div>
            <w:div w:id="1191147579">
              <w:marLeft w:val="640"/>
              <w:marRight w:val="0"/>
              <w:marTop w:val="0"/>
              <w:marBottom w:val="0"/>
              <w:divBdr>
                <w:top w:val="none" w:sz="0" w:space="0" w:color="auto"/>
                <w:left w:val="none" w:sz="0" w:space="0" w:color="auto"/>
                <w:bottom w:val="none" w:sz="0" w:space="0" w:color="auto"/>
                <w:right w:val="none" w:sz="0" w:space="0" w:color="auto"/>
              </w:divBdr>
            </w:div>
            <w:div w:id="1161432865">
              <w:marLeft w:val="640"/>
              <w:marRight w:val="0"/>
              <w:marTop w:val="0"/>
              <w:marBottom w:val="0"/>
              <w:divBdr>
                <w:top w:val="none" w:sz="0" w:space="0" w:color="auto"/>
                <w:left w:val="none" w:sz="0" w:space="0" w:color="auto"/>
                <w:bottom w:val="none" w:sz="0" w:space="0" w:color="auto"/>
                <w:right w:val="none" w:sz="0" w:space="0" w:color="auto"/>
              </w:divBdr>
            </w:div>
            <w:div w:id="867110212">
              <w:marLeft w:val="640"/>
              <w:marRight w:val="0"/>
              <w:marTop w:val="0"/>
              <w:marBottom w:val="0"/>
              <w:divBdr>
                <w:top w:val="none" w:sz="0" w:space="0" w:color="auto"/>
                <w:left w:val="none" w:sz="0" w:space="0" w:color="auto"/>
                <w:bottom w:val="none" w:sz="0" w:space="0" w:color="auto"/>
                <w:right w:val="none" w:sz="0" w:space="0" w:color="auto"/>
              </w:divBdr>
            </w:div>
            <w:div w:id="1998025748">
              <w:marLeft w:val="640"/>
              <w:marRight w:val="0"/>
              <w:marTop w:val="0"/>
              <w:marBottom w:val="0"/>
              <w:divBdr>
                <w:top w:val="none" w:sz="0" w:space="0" w:color="auto"/>
                <w:left w:val="none" w:sz="0" w:space="0" w:color="auto"/>
                <w:bottom w:val="none" w:sz="0" w:space="0" w:color="auto"/>
                <w:right w:val="none" w:sz="0" w:space="0" w:color="auto"/>
              </w:divBdr>
            </w:div>
            <w:div w:id="1005405363">
              <w:marLeft w:val="640"/>
              <w:marRight w:val="0"/>
              <w:marTop w:val="0"/>
              <w:marBottom w:val="0"/>
              <w:divBdr>
                <w:top w:val="none" w:sz="0" w:space="0" w:color="auto"/>
                <w:left w:val="none" w:sz="0" w:space="0" w:color="auto"/>
                <w:bottom w:val="none" w:sz="0" w:space="0" w:color="auto"/>
                <w:right w:val="none" w:sz="0" w:space="0" w:color="auto"/>
              </w:divBdr>
            </w:div>
            <w:div w:id="368842244">
              <w:marLeft w:val="640"/>
              <w:marRight w:val="0"/>
              <w:marTop w:val="0"/>
              <w:marBottom w:val="0"/>
              <w:divBdr>
                <w:top w:val="none" w:sz="0" w:space="0" w:color="auto"/>
                <w:left w:val="none" w:sz="0" w:space="0" w:color="auto"/>
                <w:bottom w:val="none" w:sz="0" w:space="0" w:color="auto"/>
                <w:right w:val="none" w:sz="0" w:space="0" w:color="auto"/>
              </w:divBdr>
            </w:div>
            <w:div w:id="820925756">
              <w:marLeft w:val="640"/>
              <w:marRight w:val="0"/>
              <w:marTop w:val="0"/>
              <w:marBottom w:val="0"/>
              <w:divBdr>
                <w:top w:val="none" w:sz="0" w:space="0" w:color="auto"/>
                <w:left w:val="none" w:sz="0" w:space="0" w:color="auto"/>
                <w:bottom w:val="none" w:sz="0" w:space="0" w:color="auto"/>
                <w:right w:val="none" w:sz="0" w:space="0" w:color="auto"/>
              </w:divBdr>
            </w:div>
            <w:div w:id="225729316">
              <w:marLeft w:val="640"/>
              <w:marRight w:val="0"/>
              <w:marTop w:val="0"/>
              <w:marBottom w:val="0"/>
              <w:divBdr>
                <w:top w:val="none" w:sz="0" w:space="0" w:color="auto"/>
                <w:left w:val="none" w:sz="0" w:space="0" w:color="auto"/>
                <w:bottom w:val="none" w:sz="0" w:space="0" w:color="auto"/>
                <w:right w:val="none" w:sz="0" w:space="0" w:color="auto"/>
              </w:divBdr>
            </w:div>
            <w:div w:id="1998532826">
              <w:marLeft w:val="640"/>
              <w:marRight w:val="0"/>
              <w:marTop w:val="0"/>
              <w:marBottom w:val="0"/>
              <w:divBdr>
                <w:top w:val="none" w:sz="0" w:space="0" w:color="auto"/>
                <w:left w:val="none" w:sz="0" w:space="0" w:color="auto"/>
                <w:bottom w:val="none" w:sz="0" w:space="0" w:color="auto"/>
                <w:right w:val="none" w:sz="0" w:space="0" w:color="auto"/>
              </w:divBdr>
            </w:div>
            <w:div w:id="1043483279">
              <w:marLeft w:val="640"/>
              <w:marRight w:val="0"/>
              <w:marTop w:val="0"/>
              <w:marBottom w:val="0"/>
              <w:divBdr>
                <w:top w:val="none" w:sz="0" w:space="0" w:color="auto"/>
                <w:left w:val="none" w:sz="0" w:space="0" w:color="auto"/>
                <w:bottom w:val="none" w:sz="0" w:space="0" w:color="auto"/>
                <w:right w:val="none" w:sz="0" w:space="0" w:color="auto"/>
              </w:divBdr>
            </w:div>
            <w:div w:id="437606711">
              <w:marLeft w:val="640"/>
              <w:marRight w:val="0"/>
              <w:marTop w:val="0"/>
              <w:marBottom w:val="0"/>
              <w:divBdr>
                <w:top w:val="none" w:sz="0" w:space="0" w:color="auto"/>
                <w:left w:val="none" w:sz="0" w:space="0" w:color="auto"/>
                <w:bottom w:val="none" w:sz="0" w:space="0" w:color="auto"/>
                <w:right w:val="none" w:sz="0" w:space="0" w:color="auto"/>
              </w:divBdr>
            </w:div>
            <w:div w:id="1081869615">
              <w:marLeft w:val="640"/>
              <w:marRight w:val="0"/>
              <w:marTop w:val="0"/>
              <w:marBottom w:val="0"/>
              <w:divBdr>
                <w:top w:val="none" w:sz="0" w:space="0" w:color="auto"/>
                <w:left w:val="none" w:sz="0" w:space="0" w:color="auto"/>
                <w:bottom w:val="none" w:sz="0" w:space="0" w:color="auto"/>
                <w:right w:val="none" w:sz="0" w:space="0" w:color="auto"/>
              </w:divBdr>
            </w:div>
            <w:div w:id="2067751807">
              <w:marLeft w:val="640"/>
              <w:marRight w:val="0"/>
              <w:marTop w:val="0"/>
              <w:marBottom w:val="0"/>
              <w:divBdr>
                <w:top w:val="none" w:sz="0" w:space="0" w:color="auto"/>
                <w:left w:val="none" w:sz="0" w:space="0" w:color="auto"/>
                <w:bottom w:val="none" w:sz="0" w:space="0" w:color="auto"/>
                <w:right w:val="none" w:sz="0" w:space="0" w:color="auto"/>
              </w:divBdr>
            </w:div>
            <w:div w:id="526677054">
              <w:marLeft w:val="640"/>
              <w:marRight w:val="0"/>
              <w:marTop w:val="0"/>
              <w:marBottom w:val="0"/>
              <w:divBdr>
                <w:top w:val="none" w:sz="0" w:space="0" w:color="auto"/>
                <w:left w:val="none" w:sz="0" w:space="0" w:color="auto"/>
                <w:bottom w:val="none" w:sz="0" w:space="0" w:color="auto"/>
                <w:right w:val="none" w:sz="0" w:space="0" w:color="auto"/>
              </w:divBdr>
            </w:div>
            <w:div w:id="1453472345">
              <w:marLeft w:val="640"/>
              <w:marRight w:val="0"/>
              <w:marTop w:val="0"/>
              <w:marBottom w:val="0"/>
              <w:divBdr>
                <w:top w:val="none" w:sz="0" w:space="0" w:color="auto"/>
                <w:left w:val="none" w:sz="0" w:space="0" w:color="auto"/>
                <w:bottom w:val="none" w:sz="0" w:space="0" w:color="auto"/>
                <w:right w:val="none" w:sz="0" w:space="0" w:color="auto"/>
              </w:divBdr>
            </w:div>
            <w:div w:id="662852741">
              <w:marLeft w:val="640"/>
              <w:marRight w:val="0"/>
              <w:marTop w:val="0"/>
              <w:marBottom w:val="0"/>
              <w:divBdr>
                <w:top w:val="none" w:sz="0" w:space="0" w:color="auto"/>
                <w:left w:val="none" w:sz="0" w:space="0" w:color="auto"/>
                <w:bottom w:val="none" w:sz="0" w:space="0" w:color="auto"/>
                <w:right w:val="none" w:sz="0" w:space="0" w:color="auto"/>
              </w:divBdr>
            </w:div>
            <w:div w:id="578714173">
              <w:marLeft w:val="640"/>
              <w:marRight w:val="0"/>
              <w:marTop w:val="0"/>
              <w:marBottom w:val="0"/>
              <w:divBdr>
                <w:top w:val="none" w:sz="0" w:space="0" w:color="auto"/>
                <w:left w:val="none" w:sz="0" w:space="0" w:color="auto"/>
                <w:bottom w:val="none" w:sz="0" w:space="0" w:color="auto"/>
                <w:right w:val="none" w:sz="0" w:space="0" w:color="auto"/>
              </w:divBdr>
            </w:div>
            <w:div w:id="522982710">
              <w:marLeft w:val="640"/>
              <w:marRight w:val="0"/>
              <w:marTop w:val="0"/>
              <w:marBottom w:val="0"/>
              <w:divBdr>
                <w:top w:val="none" w:sz="0" w:space="0" w:color="auto"/>
                <w:left w:val="none" w:sz="0" w:space="0" w:color="auto"/>
                <w:bottom w:val="none" w:sz="0" w:space="0" w:color="auto"/>
                <w:right w:val="none" w:sz="0" w:space="0" w:color="auto"/>
              </w:divBdr>
            </w:div>
            <w:div w:id="1361276348">
              <w:marLeft w:val="640"/>
              <w:marRight w:val="0"/>
              <w:marTop w:val="0"/>
              <w:marBottom w:val="0"/>
              <w:divBdr>
                <w:top w:val="none" w:sz="0" w:space="0" w:color="auto"/>
                <w:left w:val="none" w:sz="0" w:space="0" w:color="auto"/>
                <w:bottom w:val="none" w:sz="0" w:space="0" w:color="auto"/>
                <w:right w:val="none" w:sz="0" w:space="0" w:color="auto"/>
              </w:divBdr>
            </w:div>
            <w:div w:id="2111193366">
              <w:marLeft w:val="640"/>
              <w:marRight w:val="0"/>
              <w:marTop w:val="0"/>
              <w:marBottom w:val="0"/>
              <w:divBdr>
                <w:top w:val="none" w:sz="0" w:space="0" w:color="auto"/>
                <w:left w:val="none" w:sz="0" w:space="0" w:color="auto"/>
                <w:bottom w:val="none" w:sz="0" w:space="0" w:color="auto"/>
                <w:right w:val="none" w:sz="0" w:space="0" w:color="auto"/>
              </w:divBdr>
            </w:div>
            <w:div w:id="380129230">
              <w:marLeft w:val="640"/>
              <w:marRight w:val="0"/>
              <w:marTop w:val="0"/>
              <w:marBottom w:val="0"/>
              <w:divBdr>
                <w:top w:val="none" w:sz="0" w:space="0" w:color="auto"/>
                <w:left w:val="none" w:sz="0" w:space="0" w:color="auto"/>
                <w:bottom w:val="none" w:sz="0" w:space="0" w:color="auto"/>
                <w:right w:val="none" w:sz="0" w:space="0" w:color="auto"/>
              </w:divBdr>
            </w:div>
            <w:div w:id="983896321">
              <w:marLeft w:val="640"/>
              <w:marRight w:val="0"/>
              <w:marTop w:val="0"/>
              <w:marBottom w:val="0"/>
              <w:divBdr>
                <w:top w:val="none" w:sz="0" w:space="0" w:color="auto"/>
                <w:left w:val="none" w:sz="0" w:space="0" w:color="auto"/>
                <w:bottom w:val="none" w:sz="0" w:space="0" w:color="auto"/>
                <w:right w:val="none" w:sz="0" w:space="0" w:color="auto"/>
              </w:divBdr>
            </w:div>
            <w:div w:id="574819224">
              <w:marLeft w:val="640"/>
              <w:marRight w:val="0"/>
              <w:marTop w:val="0"/>
              <w:marBottom w:val="0"/>
              <w:divBdr>
                <w:top w:val="none" w:sz="0" w:space="0" w:color="auto"/>
                <w:left w:val="none" w:sz="0" w:space="0" w:color="auto"/>
                <w:bottom w:val="none" w:sz="0" w:space="0" w:color="auto"/>
                <w:right w:val="none" w:sz="0" w:space="0" w:color="auto"/>
              </w:divBdr>
            </w:div>
            <w:div w:id="1480459080">
              <w:marLeft w:val="640"/>
              <w:marRight w:val="0"/>
              <w:marTop w:val="0"/>
              <w:marBottom w:val="0"/>
              <w:divBdr>
                <w:top w:val="none" w:sz="0" w:space="0" w:color="auto"/>
                <w:left w:val="none" w:sz="0" w:space="0" w:color="auto"/>
                <w:bottom w:val="none" w:sz="0" w:space="0" w:color="auto"/>
                <w:right w:val="none" w:sz="0" w:space="0" w:color="auto"/>
              </w:divBdr>
            </w:div>
            <w:div w:id="1220630409">
              <w:marLeft w:val="640"/>
              <w:marRight w:val="0"/>
              <w:marTop w:val="0"/>
              <w:marBottom w:val="0"/>
              <w:divBdr>
                <w:top w:val="none" w:sz="0" w:space="0" w:color="auto"/>
                <w:left w:val="none" w:sz="0" w:space="0" w:color="auto"/>
                <w:bottom w:val="none" w:sz="0" w:space="0" w:color="auto"/>
                <w:right w:val="none" w:sz="0" w:space="0" w:color="auto"/>
              </w:divBdr>
            </w:div>
            <w:div w:id="1732996506">
              <w:marLeft w:val="640"/>
              <w:marRight w:val="0"/>
              <w:marTop w:val="0"/>
              <w:marBottom w:val="0"/>
              <w:divBdr>
                <w:top w:val="none" w:sz="0" w:space="0" w:color="auto"/>
                <w:left w:val="none" w:sz="0" w:space="0" w:color="auto"/>
                <w:bottom w:val="none" w:sz="0" w:space="0" w:color="auto"/>
                <w:right w:val="none" w:sz="0" w:space="0" w:color="auto"/>
              </w:divBdr>
            </w:div>
            <w:div w:id="287512158">
              <w:marLeft w:val="640"/>
              <w:marRight w:val="0"/>
              <w:marTop w:val="0"/>
              <w:marBottom w:val="0"/>
              <w:divBdr>
                <w:top w:val="none" w:sz="0" w:space="0" w:color="auto"/>
                <w:left w:val="none" w:sz="0" w:space="0" w:color="auto"/>
                <w:bottom w:val="none" w:sz="0" w:space="0" w:color="auto"/>
                <w:right w:val="none" w:sz="0" w:space="0" w:color="auto"/>
              </w:divBdr>
            </w:div>
            <w:div w:id="1535996709">
              <w:marLeft w:val="640"/>
              <w:marRight w:val="0"/>
              <w:marTop w:val="0"/>
              <w:marBottom w:val="0"/>
              <w:divBdr>
                <w:top w:val="none" w:sz="0" w:space="0" w:color="auto"/>
                <w:left w:val="none" w:sz="0" w:space="0" w:color="auto"/>
                <w:bottom w:val="none" w:sz="0" w:space="0" w:color="auto"/>
                <w:right w:val="none" w:sz="0" w:space="0" w:color="auto"/>
              </w:divBdr>
            </w:div>
            <w:div w:id="401946504">
              <w:marLeft w:val="640"/>
              <w:marRight w:val="0"/>
              <w:marTop w:val="0"/>
              <w:marBottom w:val="0"/>
              <w:divBdr>
                <w:top w:val="none" w:sz="0" w:space="0" w:color="auto"/>
                <w:left w:val="none" w:sz="0" w:space="0" w:color="auto"/>
                <w:bottom w:val="none" w:sz="0" w:space="0" w:color="auto"/>
                <w:right w:val="none" w:sz="0" w:space="0" w:color="auto"/>
              </w:divBdr>
            </w:div>
            <w:div w:id="1299802696">
              <w:marLeft w:val="640"/>
              <w:marRight w:val="0"/>
              <w:marTop w:val="0"/>
              <w:marBottom w:val="0"/>
              <w:divBdr>
                <w:top w:val="none" w:sz="0" w:space="0" w:color="auto"/>
                <w:left w:val="none" w:sz="0" w:space="0" w:color="auto"/>
                <w:bottom w:val="none" w:sz="0" w:space="0" w:color="auto"/>
                <w:right w:val="none" w:sz="0" w:space="0" w:color="auto"/>
              </w:divBdr>
            </w:div>
            <w:div w:id="1107500413">
              <w:marLeft w:val="640"/>
              <w:marRight w:val="0"/>
              <w:marTop w:val="0"/>
              <w:marBottom w:val="0"/>
              <w:divBdr>
                <w:top w:val="none" w:sz="0" w:space="0" w:color="auto"/>
                <w:left w:val="none" w:sz="0" w:space="0" w:color="auto"/>
                <w:bottom w:val="none" w:sz="0" w:space="0" w:color="auto"/>
                <w:right w:val="none" w:sz="0" w:space="0" w:color="auto"/>
              </w:divBdr>
            </w:div>
            <w:div w:id="165050833">
              <w:marLeft w:val="640"/>
              <w:marRight w:val="0"/>
              <w:marTop w:val="0"/>
              <w:marBottom w:val="0"/>
              <w:divBdr>
                <w:top w:val="none" w:sz="0" w:space="0" w:color="auto"/>
                <w:left w:val="none" w:sz="0" w:space="0" w:color="auto"/>
                <w:bottom w:val="none" w:sz="0" w:space="0" w:color="auto"/>
                <w:right w:val="none" w:sz="0" w:space="0" w:color="auto"/>
              </w:divBdr>
            </w:div>
            <w:div w:id="1820733643">
              <w:marLeft w:val="640"/>
              <w:marRight w:val="0"/>
              <w:marTop w:val="0"/>
              <w:marBottom w:val="0"/>
              <w:divBdr>
                <w:top w:val="none" w:sz="0" w:space="0" w:color="auto"/>
                <w:left w:val="none" w:sz="0" w:space="0" w:color="auto"/>
                <w:bottom w:val="none" w:sz="0" w:space="0" w:color="auto"/>
                <w:right w:val="none" w:sz="0" w:space="0" w:color="auto"/>
              </w:divBdr>
            </w:div>
            <w:div w:id="652684115">
              <w:marLeft w:val="640"/>
              <w:marRight w:val="0"/>
              <w:marTop w:val="0"/>
              <w:marBottom w:val="0"/>
              <w:divBdr>
                <w:top w:val="none" w:sz="0" w:space="0" w:color="auto"/>
                <w:left w:val="none" w:sz="0" w:space="0" w:color="auto"/>
                <w:bottom w:val="none" w:sz="0" w:space="0" w:color="auto"/>
                <w:right w:val="none" w:sz="0" w:space="0" w:color="auto"/>
              </w:divBdr>
            </w:div>
            <w:div w:id="886523880">
              <w:marLeft w:val="640"/>
              <w:marRight w:val="0"/>
              <w:marTop w:val="0"/>
              <w:marBottom w:val="0"/>
              <w:divBdr>
                <w:top w:val="none" w:sz="0" w:space="0" w:color="auto"/>
                <w:left w:val="none" w:sz="0" w:space="0" w:color="auto"/>
                <w:bottom w:val="none" w:sz="0" w:space="0" w:color="auto"/>
                <w:right w:val="none" w:sz="0" w:space="0" w:color="auto"/>
              </w:divBdr>
            </w:div>
            <w:div w:id="668027428">
              <w:marLeft w:val="640"/>
              <w:marRight w:val="0"/>
              <w:marTop w:val="0"/>
              <w:marBottom w:val="0"/>
              <w:divBdr>
                <w:top w:val="none" w:sz="0" w:space="0" w:color="auto"/>
                <w:left w:val="none" w:sz="0" w:space="0" w:color="auto"/>
                <w:bottom w:val="none" w:sz="0" w:space="0" w:color="auto"/>
                <w:right w:val="none" w:sz="0" w:space="0" w:color="auto"/>
              </w:divBdr>
            </w:div>
            <w:div w:id="1064646566">
              <w:marLeft w:val="640"/>
              <w:marRight w:val="0"/>
              <w:marTop w:val="0"/>
              <w:marBottom w:val="0"/>
              <w:divBdr>
                <w:top w:val="none" w:sz="0" w:space="0" w:color="auto"/>
                <w:left w:val="none" w:sz="0" w:space="0" w:color="auto"/>
                <w:bottom w:val="none" w:sz="0" w:space="0" w:color="auto"/>
                <w:right w:val="none" w:sz="0" w:space="0" w:color="auto"/>
              </w:divBdr>
            </w:div>
            <w:div w:id="1628387907">
              <w:marLeft w:val="640"/>
              <w:marRight w:val="0"/>
              <w:marTop w:val="0"/>
              <w:marBottom w:val="0"/>
              <w:divBdr>
                <w:top w:val="none" w:sz="0" w:space="0" w:color="auto"/>
                <w:left w:val="none" w:sz="0" w:space="0" w:color="auto"/>
                <w:bottom w:val="none" w:sz="0" w:space="0" w:color="auto"/>
                <w:right w:val="none" w:sz="0" w:space="0" w:color="auto"/>
              </w:divBdr>
            </w:div>
            <w:div w:id="266696089">
              <w:marLeft w:val="640"/>
              <w:marRight w:val="0"/>
              <w:marTop w:val="0"/>
              <w:marBottom w:val="0"/>
              <w:divBdr>
                <w:top w:val="none" w:sz="0" w:space="0" w:color="auto"/>
                <w:left w:val="none" w:sz="0" w:space="0" w:color="auto"/>
                <w:bottom w:val="none" w:sz="0" w:space="0" w:color="auto"/>
                <w:right w:val="none" w:sz="0" w:space="0" w:color="auto"/>
              </w:divBdr>
            </w:div>
            <w:div w:id="458034235">
              <w:marLeft w:val="640"/>
              <w:marRight w:val="0"/>
              <w:marTop w:val="0"/>
              <w:marBottom w:val="0"/>
              <w:divBdr>
                <w:top w:val="none" w:sz="0" w:space="0" w:color="auto"/>
                <w:left w:val="none" w:sz="0" w:space="0" w:color="auto"/>
                <w:bottom w:val="none" w:sz="0" w:space="0" w:color="auto"/>
                <w:right w:val="none" w:sz="0" w:space="0" w:color="auto"/>
              </w:divBdr>
            </w:div>
            <w:div w:id="1735615869">
              <w:marLeft w:val="640"/>
              <w:marRight w:val="0"/>
              <w:marTop w:val="0"/>
              <w:marBottom w:val="0"/>
              <w:divBdr>
                <w:top w:val="none" w:sz="0" w:space="0" w:color="auto"/>
                <w:left w:val="none" w:sz="0" w:space="0" w:color="auto"/>
                <w:bottom w:val="none" w:sz="0" w:space="0" w:color="auto"/>
                <w:right w:val="none" w:sz="0" w:space="0" w:color="auto"/>
              </w:divBdr>
            </w:div>
            <w:div w:id="1638611617">
              <w:marLeft w:val="640"/>
              <w:marRight w:val="0"/>
              <w:marTop w:val="0"/>
              <w:marBottom w:val="0"/>
              <w:divBdr>
                <w:top w:val="none" w:sz="0" w:space="0" w:color="auto"/>
                <w:left w:val="none" w:sz="0" w:space="0" w:color="auto"/>
                <w:bottom w:val="none" w:sz="0" w:space="0" w:color="auto"/>
                <w:right w:val="none" w:sz="0" w:space="0" w:color="auto"/>
              </w:divBdr>
            </w:div>
            <w:div w:id="1813056401">
              <w:marLeft w:val="640"/>
              <w:marRight w:val="0"/>
              <w:marTop w:val="0"/>
              <w:marBottom w:val="0"/>
              <w:divBdr>
                <w:top w:val="none" w:sz="0" w:space="0" w:color="auto"/>
                <w:left w:val="none" w:sz="0" w:space="0" w:color="auto"/>
                <w:bottom w:val="none" w:sz="0" w:space="0" w:color="auto"/>
                <w:right w:val="none" w:sz="0" w:space="0" w:color="auto"/>
              </w:divBdr>
            </w:div>
            <w:div w:id="1216434533">
              <w:marLeft w:val="640"/>
              <w:marRight w:val="0"/>
              <w:marTop w:val="0"/>
              <w:marBottom w:val="0"/>
              <w:divBdr>
                <w:top w:val="none" w:sz="0" w:space="0" w:color="auto"/>
                <w:left w:val="none" w:sz="0" w:space="0" w:color="auto"/>
                <w:bottom w:val="none" w:sz="0" w:space="0" w:color="auto"/>
                <w:right w:val="none" w:sz="0" w:space="0" w:color="auto"/>
              </w:divBdr>
            </w:div>
            <w:div w:id="672148692">
              <w:marLeft w:val="640"/>
              <w:marRight w:val="0"/>
              <w:marTop w:val="0"/>
              <w:marBottom w:val="0"/>
              <w:divBdr>
                <w:top w:val="none" w:sz="0" w:space="0" w:color="auto"/>
                <w:left w:val="none" w:sz="0" w:space="0" w:color="auto"/>
                <w:bottom w:val="none" w:sz="0" w:space="0" w:color="auto"/>
                <w:right w:val="none" w:sz="0" w:space="0" w:color="auto"/>
              </w:divBdr>
            </w:div>
            <w:div w:id="776868605">
              <w:marLeft w:val="640"/>
              <w:marRight w:val="0"/>
              <w:marTop w:val="0"/>
              <w:marBottom w:val="0"/>
              <w:divBdr>
                <w:top w:val="none" w:sz="0" w:space="0" w:color="auto"/>
                <w:left w:val="none" w:sz="0" w:space="0" w:color="auto"/>
                <w:bottom w:val="none" w:sz="0" w:space="0" w:color="auto"/>
                <w:right w:val="none" w:sz="0" w:space="0" w:color="auto"/>
              </w:divBdr>
            </w:div>
            <w:div w:id="1541937828">
              <w:marLeft w:val="640"/>
              <w:marRight w:val="0"/>
              <w:marTop w:val="0"/>
              <w:marBottom w:val="0"/>
              <w:divBdr>
                <w:top w:val="none" w:sz="0" w:space="0" w:color="auto"/>
                <w:left w:val="none" w:sz="0" w:space="0" w:color="auto"/>
                <w:bottom w:val="none" w:sz="0" w:space="0" w:color="auto"/>
                <w:right w:val="none" w:sz="0" w:space="0" w:color="auto"/>
              </w:divBdr>
            </w:div>
            <w:div w:id="252054929">
              <w:marLeft w:val="640"/>
              <w:marRight w:val="0"/>
              <w:marTop w:val="0"/>
              <w:marBottom w:val="0"/>
              <w:divBdr>
                <w:top w:val="none" w:sz="0" w:space="0" w:color="auto"/>
                <w:left w:val="none" w:sz="0" w:space="0" w:color="auto"/>
                <w:bottom w:val="none" w:sz="0" w:space="0" w:color="auto"/>
                <w:right w:val="none" w:sz="0" w:space="0" w:color="auto"/>
              </w:divBdr>
            </w:div>
            <w:div w:id="1064111082">
              <w:marLeft w:val="640"/>
              <w:marRight w:val="0"/>
              <w:marTop w:val="0"/>
              <w:marBottom w:val="0"/>
              <w:divBdr>
                <w:top w:val="none" w:sz="0" w:space="0" w:color="auto"/>
                <w:left w:val="none" w:sz="0" w:space="0" w:color="auto"/>
                <w:bottom w:val="none" w:sz="0" w:space="0" w:color="auto"/>
                <w:right w:val="none" w:sz="0" w:space="0" w:color="auto"/>
              </w:divBdr>
            </w:div>
            <w:div w:id="1382435101">
              <w:marLeft w:val="640"/>
              <w:marRight w:val="0"/>
              <w:marTop w:val="0"/>
              <w:marBottom w:val="0"/>
              <w:divBdr>
                <w:top w:val="none" w:sz="0" w:space="0" w:color="auto"/>
                <w:left w:val="none" w:sz="0" w:space="0" w:color="auto"/>
                <w:bottom w:val="none" w:sz="0" w:space="0" w:color="auto"/>
                <w:right w:val="none" w:sz="0" w:space="0" w:color="auto"/>
              </w:divBdr>
            </w:div>
            <w:div w:id="262227841">
              <w:marLeft w:val="640"/>
              <w:marRight w:val="0"/>
              <w:marTop w:val="0"/>
              <w:marBottom w:val="0"/>
              <w:divBdr>
                <w:top w:val="none" w:sz="0" w:space="0" w:color="auto"/>
                <w:left w:val="none" w:sz="0" w:space="0" w:color="auto"/>
                <w:bottom w:val="none" w:sz="0" w:space="0" w:color="auto"/>
                <w:right w:val="none" w:sz="0" w:space="0" w:color="auto"/>
              </w:divBdr>
            </w:div>
            <w:div w:id="1687438903">
              <w:marLeft w:val="640"/>
              <w:marRight w:val="0"/>
              <w:marTop w:val="0"/>
              <w:marBottom w:val="0"/>
              <w:divBdr>
                <w:top w:val="none" w:sz="0" w:space="0" w:color="auto"/>
                <w:left w:val="none" w:sz="0" w:space="0" w:color="auto"/>
                <w:bottom w:val="none" w:sz="0" w:space="0" w:color="auto"/>
                <w:right w:val="none" w:sz="0" w:space="0" w:color="auto"/>
              </w:divBdr>
            </w:div>
            <w:div w:id="291060481">
              <w:marLeft w:val="640"/>
              <w:marRight w:val="0"/>
              <w:marTop w:val="0"/>
              <w:marBottom w:val="0"/>
              <w:divBdr>
                <w:top w:val="none" w:sz="0" w:space="0" w:color="auto"/>
                <w:left w:val="none" w:sz="0" w:space="0" w:color="auto"/>
                <w:bottom w:val="none" w:sz="0" w:space="0" w:color="auto"/>
                <w:right w:val="none" w:sz="0" w:space="0" w:color="auto"/>
              </w:divBdr>
            </w:div>
            <w:div w:id="1362821719">
              <w:marLeft w:val="640"/>
              <w:marRight w:val="0"/>
              <w:marTop w:val="0"/>
              <w:marBottom w:val="0"/>
              <w:divBdr>
                <w:top w:val="none" w:sz="0" w:space="0" w:color="auto"/>
                <w:left w:val="none" w:sz="0" w:space="0" w:color="auto"/>
                <w:bottom w:val="none" w:sz="0" w:space="0" w:color="auto"/>
                <w:right w:val="none" w:sz="0" w:space="0" w:color="auto"/>
              </w:divBdr>
            </w:div>
            <w:div w:id="898051098">
              <w:marLeft w:val="640"/>
              <w:marRight w:val="0"/>
              <w:marTop w:val="0"/>
              <w:marBottom w:val="0"/>
              <w:divBdr>
                <w:top w:val="none" w:sz="0" w:space="0" w:color="auto"/>
                <w:left w:val="none" w:sz="0" w:space="0" w:color="auto"/>
                <w:bottom w:val="none" w:sz="0" w:space="0" w:color="auto"/>
                <w:right w:val="none" w:sz="0" w:space="0" w:color="auto"/>
              </w:divBdr>
            </w:div>
            <w:div w:id="1006252250">
              <w:marLeft w:val="640"/>
              <w:marRight w:val="0"/>
              <w:marTop w:val="0"/>
              <w:marBottom w:val="0"/>
              <w:divBdr>
                <w:top w:val="none" w:sz="0" w:space="0" w:color="auto"/>
                <w:left w:val="none" w:sz="0" w:space="0" w:color="auto"/>
                <w:bottom w:val="none" w:sz="0" w:space="0" w:color="auto"/>
                <w:right w:val="none" w:sz="0" w:space="0" w:color="auto"/>
              </w:divBdr>
            </w:div>
            <w:div w:id="274871318">
              <w:marLeft w:val="640"/>
              <w:marRight w:val="0"/>
              <w:marTop w:val="0"/>
              <w:marBottom w:val="0"/>
              <w:divBdr>
                <w:top w:val="none" w:sz="0" w:space="0" w:color="auto"/>
                <w:left w:val="none" w:sz="0" w:space="0" w:color="auto"/>
                <w:bottom w:val="none" w:sz="0" w:space="0" w:color="auto"/>
                <w:right w:val="none" w:sz="0" w:space="0" w:color="auto"/>
              </w:divBdr>
            </w:div>
            <w:div w:id="1117916429">
              <w:marLeft w:val="640"/>
              <w:marRight w:val="0"/>
              <w:marTop w:val="0"/>
              <w:marBottom w:val="0"/>
              <w:divBdr>
                <w:top w:val="none" w:sz="0" w:space="0" w:color="auto"/>
                <w:left w:val="none" w:sz="0" w:space="0" w:color="auto"/>
                <w:bottom w:val="none" w:sz="0" w:space="0" w:color="auto"/>
                <w:right w:val="none" w:sz="0" w:space="0" w:color="auto"/>
              </w:divBdr>
            </w:div>
            <w:div w:id="1251427273">
              <w:marLeft w:val="640"/>
              <w:marRight w:val="0"/>
              <w:marTop w:val="0"/>
              <w:marBottom w:val="0"/>
              <w:divBdr>
                <w:top w:val="none" w:sz="0" w:space="0" w:color="auto"/>
                <w:left w:val="none" w:sz="0" w:space="0" w:color="auto"/>
                <w:bottom w:val="none" w:sz="0" w:space="0" w:color="auto"/>
                <w:right w:val="none" w:sz="0" w:space="0" w:color="auto"/>
              </w:divBdr>
            </w:div>
            <w:div w:id="83697136">
              <w:marLeft w:val="640"/>
              <w:marRight w:val="0"/>
              <w:marTop w:val="0"/>
              <w:marBottom w:val="0"/>
              <w:divBdr>
                <w:top w:val="none" w:sz="0" w:space="0" w:color="auto"/>
                <w:left w:val="none" w:sz="0" w:space="0" w:color="auto"/>
                <w:bottom w:val="none" w:sz="0" w:space="0" w:color="auto"/>
                <w:right w:val="none" w:sz="0" w:space="0" w:color="auto"/>
              </w:divBdr>
            </w:div>
            <w:div w:id="1721785646">
              <w:marLeft w:val="640"/>
              <w:marRight w:val="0"/>
              <w:marTop w:val="0"/>
              <w:marBottom w:val="0"/>
              <w:divBdr>
                <w:top w:val="none" w:sz="0" w:space="0" w:color="auto"/>
                <w:left w:val="none" w:sz="0" w:space="0" w:color="auto"/>
                <w:bottom w:val="none" w:sz="0" w:space="0" w:color="auto"/>
                <w:right w:val="none" w:sz="0" w:space="0" w:color="auto"/>
              </w:divBdr>
            </w:div>
            <w:div w:id="1250118771">
              <w:marLeft w:val="640"/>
              <w:marRight w:val="0"/>
              <w:marTop w:val="0"/>
              <w:marBottom w:val="0"/>
              <w:divBdr>
                <w:top w:val="none" w:sz="0" w:space="0" w:color="auto"/>
                <w:left w:val="none" w:sz="0" w:space="0" w:color="auto"/>
                <w:bottom w:val="none" w:sz="0" w:space="0" w:color="auto"/>
                <w:right w:val="none" w:sz="0" w:space="0" w:color="auto"/>
              </w:divBdr>
            </w:div>
            <w:div w:id="1126705304">
              <w:marLeft w:val="640"/>
              <w:marRight w:val="0"/>
              <w:marTop w:val="0"/>
              <w:marBottom w:val="0"/>
              <w:divBdr>
                <w:top w:val="none" w:sz="0" w:space="0" w:color="auto"/>
                <w:left w:val="none" w:sz="0" w:space="0" w:color="auto"/>
                <w:bottom w:val="none" w:sz="0" w:space="0" w:color="auto"/>
                <w:right w:val="none" w:sz="0" w:space="0" w:color="auto"/>
              </w:divBdr>
            </w:div>
            <w:div w:id="681981203">
              <w:marLeft w:val="640"/>
              <w:marRight w:val="0"/>
              <w:marTop w:val="0"/>
              <w:marBottom w:val="0"/>
              <w:divBdr>
                <w:top w:val="none" w:sz="0" w:space="0" w:color="auto"/>
                <w:left w:val="none" w:sz="0" w:space="0" w:color="auto"/>
                <w:bottom w:val="none" w:sz="0" w:space="0" w:color="auto"/>
                <w:right w:val="none" w:sz="0" w:space="0" w:color="auto"/>
              </w:divBdr>
            </w:div>
            <w:div w:id="1435632083">
              <w:marLeft w:val="640"/>
              <w:marRight w:val="0"/>
              <w:marTop w:val="0"/>
              <w:marBottom w:val="0"/>
              <w:divBdr>
                <w:top w:val="none" w:sz="0" w:space="0" w:color="auto"/>
                <w:left w:val="none" w:sz="0" w:space="0" w:color="auto"/>
                <w:bottom w:val="none" w:sz="0" w:space="0" w:color="auto"/>
                <w:right w:val="none" w:sz="0" w:space="0" w:color="auto"/>
              </w:divBdr>
            </w:div>
            <w:div w:id="1770003314">
              <w:marLeft w:val="640"/>
              <w:marRight w:val="0"/>
              <w:marTop w:val="0"/>
              <w:marBottom w:val="0"/>
              <w:divBdr>
                <w:top w:val="none" w:sz="0" w:space="0" w:color="auto"/>
                <w:left w:val="none" w:sz="0" w:space="0" w:color="auto"/>
                <w:bottom w:val="none" w:sz="0" w:space="0" w:color="auto"/>
                <w:right w:val="none" w:sz="0" w:space="0" w:color="auto"/>
              </w:divBdr>
            </w:div>
            <w:div w:id="1140883147">
              <w:marLeft w:val="640"/>
              <w:marRight w:val="0"/>
              <w:marTop w:val="0"/>
              <w:marBottom w:val="0"/>
              <w:divBdr>
                <w:top w:val="none" w:sz="0" w:space="0" w:color="auto"/>
                <w:left w:val="none" w:sz="0" w:space="0" w:color="auto"/>
                <w:bottom w:val="none" w:sz="0" w:space="0" w:color="auto"/>
                <w:right w:val="none" w:sz="0" w:space="0" w:color="auto"/>
              </w:divBdr>
            </w:div>
            <w:div w:id="1622572463">
              <w:marLeft w:val="640"/>
              <w:marRight w:val="0"/>
              <w:marTop w:val="0"/>
              <w:marBottom w:val="0"/>
              <w:divBdr>
                <w:top w:val="none" w:sz="0" w:space="0" w:color="auto"/>
                <w:left w:val="none" w:sz="0" w:space="0" w:color="auto"/>
                <w:bottom w:val="none" w:sz="0" w:space="0" w:color="auto"/>
                <w:right w:val="none" w:sz="0" w:space="0" w:color="auto"/>
              </w:divBdr>
            </w:div>
            <w:div w:id="1374160525">
              <w:marLeft w:val="640"/>
              <w:marRight w:val="0"/>
              <w:marTop w:val="0"/>
              <w:marBottom w:val="0"/>
              <w:divBdr>
                <w:top w:val="none" w:sz="0" w:space="0" w:color="auto"/>
                <w:left w:val="none" w:sz="0" w:space="0" w:color="auto"/>
                <w:bottom w:val="none" w:sz="0" w:space="0" w:color="auto"/>
                <w:right w:val="none" w:sz="0" w:space="0" w:color="auto"/>
              </w:divBdr>
            </w:div>
            <w:div w:id="857423356">
              <w:marLeft w:val="640"/>
              <w:marRight w:val="0"/>
              <w:marTop w:val="0"/>
              <w:marBottom w:val="0"/>
              <w:divBdr>
                <w:top w:val="none" w:sz="0" w:space="0" w:color="auto"/>
                <w:left w:val="none" w:sz="0" w:space="0" w:color="auto"/>
                <w:bottom w:val="none" w:sz="0" w:space="0" w:color="auto"/>
                <w:right w:val="none" w:sz="0" w:space="0" w:color="auto"/>
              </w:divBdr>
            </w:div>
            <w:div w:id="191383678">
              <w:marLeft w:val="640"/>
              <w:marRight w:val="0"/>
              <w:marTop w:val="0"/>
              <w:marBottom w:val="0"/>
              <w:divBdr>
                <w:top w:val="none" w:sz="0" w:space="0" w:color="auto"/>
                <w:left w:val="none" w:sz="0" w:space="0" w:color="auto"/>
                <w:bottom w:val="none" w:sz="0" w:space="0" w:color="auto"/>
                <w:right w:val="none" w:sz="0" w:space="0" w:color="auto"/>
              </w:divBdr>
            </w:div>
            <w:div w:id="444661821">
              <w:marLeft w:val="640"/>
              <w:marRight w:val="0"/>
              <w:marTop w:val="0"/>
              <w:marBottom w:val="0"/>
              <w:divBdr>
                <w:top w:val="none" w:sz="0" w:space="0" w:color="auto"/>
                <w:left w:val="none" w:sz="0" w:space="0" w:color="auto"/>
                <w:bottom w:val="none" w:sz="0" w:space="0" w:color="auto"/>
                <w:right w:val="none" w:sz="0" w:space="0" w:color="auto"/>
              </w:divBdr>
            </w:div>
            <w:div w:id="536478324">
              <w:marLeft w:val="640"/>
              <w:marRight w:val="0"/>
              <w:marTop w:val="0"/>
              <w:marBottom w:val="0"/>
              <w:divBdr>
                <w:top w:val="none" w:sz="0" w:space="0" w:color="auto"/>
                <w:left w:val="none" w:sz="0" w:space="0" w:color="auto"/>
                <w:bottom w:val="none" w:sz="0" w:space="0" w:color="auto"/>
                <w:right w:val="none" w:sz="0" w:space="0" w:color="auto"/>
              </w:divBdr>
            </w:div>
            <w:div w:id="630524990">
              <w:marLeft w:val="640"/>
              <w:marRight w:val="0"/>
              <w:marTop w:val="0"/>
              <w:marBottom w:val="0"/>
              <w:divBdr>
                <w:top w:val="none" w:sz="0" w:space="0" w:color="auto"/>
                <w:left w:val="none" w:sz="0" w:space="0" w:color="auto"/>
                <w:bottom w:val="none" w:sz="0" w:space="0" w:color="auto"/>
                <w:right w:val="none" w:sz="0" w:space="0" w:color="auto"/>
              </w:divBdr>
            </w:div>
            <w:div w:id="1066731873">
              <w:marLeft w:val="640"/>
              <w:marRight w:val="0"/>
              <w:marTop w:val="0"/>
              <w:marBottom w:val="0"/>
              <w:divBdr>
                <w:top w:val="none" w:sz="0" w:space="0" w:color="auto"/>
                <w:left w:val="none" w:sz="0" w:space="0" w:color="auto"/>
                <w:bottom w:val="none" w:sz="0" w:space="0" w:color="auto"/>
                <w:right w:val="none" w:sz="0" w:space="0" w:color="auto"/>
              </w:divBdr>
            </w:div>
            <w:div w:id="390156758">
              <w:marLeft w:val="640"/>
              <w:marRight w:val="0"/>
              <w:marTop w:val="0"/>
              <w:marBottom w:val="0"/>
              <w:divBdr>
                <w:top w:val="none" w:sz="0" w:space="0" w:color="auto"/>
                <w:left w:val="none" w:sz="0" w:space="0" w:color="auto"/>
                <w:bottom w:val="none" w:sz="0" w:space="0" w:color="auto"/>
                <w:right w:val="none" w:sz="0" w:space="0" w:color="auto"/>
              </w:divBdr>
            </w:div>
            <w:div w:id="1093937442">
              <w:marLeft w:val="640"/>
              <w:marRight w:val="0"/>
              <w:marTop w:val="0"/>
              <w:marBottom w:val="0"/>
              <w:divBdr>
                <w:top w:val="none" w:sz="0" w:space="0" w:color="auto"/>
                <w:left w:val="none" w:sz="0" w:space="0" w:color="auto"/>
                <w:bottom w:val="none" w:sz="0" w:space="0" w:color="auto"/>
                <w:right w:val="none" w:sz="0" w:space="0" w:color="auto"/>
              </w:divBdr>
            </w:div>
            <w:div w:id="648677117">
              <w:marLeft w:val="640"/>
              <w:marRight w:val="0"/>
              <w:marTop w:val="0"/>
              <w:marBottom w:val="0"/>
              <w:divBdr>
                <w:top w:val="none" w:sz="0" w:space="0" w:color="auto"/>
                <w:left w:val="none" w:sz="0" w:space="0" w:color="auto"/>
                <w:bottom w:val="none" w:sz="0" w:space="0" w:color="auto"/>
                <w:right w:val="none" w:sz="0" w:space="0" w:color="auto"/>
              </w:divBdr>
            </w:div>
            <w:div w:id="456878354">
              <w:marLeft w:val="640"/>
              <w:marRight w:val="0"/>
              <w:marTop w:val="0"/>
              <w:marBottom w:val="0"/>
              <w:divBdr>
                <w:top w:val="none" w:sz="0" w:space="0" w:color="auto"/>
                <w:left w:val="none" w:sz="0" w:space="0" w:color="auto"/>
                <w:bottom w:val="none" w:sz="0" w:space="0" w:color="auto"/>
                <w:right w:val="none" w:sz="0" w:space="0" w:color="auto"/>
              </w:divBdr>
            </w:div>
            <w:div w:id="166872414">
              <w:marLeft w:val="640"/>
              <w:marRight w:val="0"/>
              <w:marTop w:val="0"/>
              <w:marBottom w:val="0"/>
              <w:divBdr>
                <w:top w:val="none" w:sz="0" w:space="0" w:color="auto"/>
                <w:left w:val="none" w:sz="0" w:space="0" w:color="auto"/>
                <w:bottom w:val="none" w:sz="0" w:space="0" w:color="auto"/>
                <w:right w:val="none" w:sz="0" w:space="0" w:color="auto"/>
              </w:divBdr>
            </w:div>
            <w:div w:id="562251635">
              <w:marLeft w:val="640"/>
              <w:marRight w:val="0"/>
              <w:marTop w:val="0"/>
              <w:marBottom w:val="0"/>
              <w:divBdr>
                <w:top w:val="none" w:sz="0" w:space="0" w:color="auto"/>
                <w:left w:val="none" w:sz="0" w:space="0" w:color="auto"/>
                <w:bottom w:val="none" w:sz="0" w:space="0" w:color="auto"/>
                <w:right w:val="none" w:sz="0" w:space="0" w:color="auto"/>
              </w:divBdr>
            </w:div>
            <w:div w:id="1833907516">
              <w:marLeft w:val="640"/>
              <w:marRight w:val="0"/>
              <w:marTop w:val="0"/>
              <w:marBottom w:val="0"/>
              <w:divBdr>
                <w:top w:val="none" w:sz="0" w:space="0" w:color="auto"/>
                <w:left w:val="none" w:sz="0" w:space="0" w:color="auto"/>
                <w:bottom w:val="none" w:sz="0" w:space="0" w:color="auto"/>
                <w:right w:val="none" w:sz="0" w:space="0" w:color="auto"/>
              </w:divBdr>
            </w:div>
            <w:div w:id="176895541">
              <w:marLeft w:val="640"/>
              <w:marRight w:val="0"/>
              <w:marTop w:val="0"/>
              <w:marBottom w:val="0"/>
              <w:divBdr>
                <w:top w:val="none" w:sz="0" w:space="0" w:color="auto"/>
                <w:left w:val="none" w:sz="0" w:space="0" w:color="auto"/>
                <w:bottom w:val="none" w:sz="0" w:space="0" w:color="auto"/>
                <w:right w:val="none" w:sz="0" w:space="0" w:color="auto"/>
              </w:divBdr>
            </w:div>
            <w:div w:id="2083720917">
              <w:marLeft w:val="640"/>
              <w:marRight w:val="0"/>
              <w:marTop w:val="0"/>
              <w:marBottom w:val="0"/>
              <w:divBdr>
                <w:top w:val="none" w:sz="0" w:space="0" w:color="auto"/>
                <w:left w:val="none" w:sz="0" w:space="0" w:color="auto"/>
                <w:bottom w:val="none" w:sz="0" w:space="0" w:color="auto"/>
                <w:right w:val="none" w:sz="0" w:space="0" w:color="auto"/>
              </w:divBdr>
            </w:div>
            <w:div w:id="922644605">
              <w:marLeft w:val="640"/>
              <w:marRight w:val="0"/>
              <w:marTop w:val="0"/>
              <w:marBottom w:val="0"/>
              <w:divBdr>
                <w:top w:val="none" w:sz="0" w:space="0" w:color="auto"/>
                <w:left w:val="none" w:sz="0" w:space="0" w:color="auto"/>
                <w:bottom w:val="none" w:sz="0" w:space="0" w:color="auto"/>
                <w:right w:val="none" w:sz="0" w:space="0" w:color="auto"/>
              </w:divBdr>
            </w:div>
            <w:div w:id="1317418618">
              <w:marLeft w:val="640"/>
              <w:marRight w:val="0"/>
              <w:marTop w:val="0"/>
              <w:marBottom w:val="0"/>
              <w:divBdr>
                <w:top w:val="none" w:sz="0" w:space="0" w:color="auto"/>
                <w:left w:val="none" w:sz="0" w:space="0" w:color="auto"/>
                <w:bottom w:val="none" w:sz="0" w:space="0" w:color="auto"/>
                <w:right w:val="none" w:sz="0" w:space="0" w:color="auto"/>
              </w:divBdr>
            </w:div>
            <w:div w:id="1092899727">
              <w:marLeft w:val="640"/>
              <w:marRight w:val="0"/>
              <w:marTop w:val="0"/>
              <w:marBottom w:val="0"/>
              <w:divBdr>
                <w:top w:val="none" w:sz="0" w:space="0" w:color="auto"/>
                <w:left w:val="none" w:sz="0" w:space="0" w:color="auto"/>
                <w:bottom w:val="none" w:sz="0" w:space="0" w:color="auto"/>
                <w:right w:val="none" w:sz="0" w:space="0" w:color="auto"/>
              </w:divBdr>
            </w:div>
            <w:div w:id="1177160365">
              <w:marLeft w:val="640"/>
              <w:marRight w:val="0"/>
              <w:marTop w:val="0"/>
              <w:marBottom w:val="0"/>
              <w:divBdr>
                <w:top w:val="none" w:sz="0" w:space="0" w:color="auto"/>
                <w:left w:val="none" w:sz="0" w:space="0" w:color="auto"/>
                <w:bottom w:val="none" w:sz="0" w:space="0" w:color="auto"/>
                <w:right w:val="none" w:sz="0" w:space="0" w:color="auto"/>
              </w:divBdr>
            </w:div>
            <w:div w:id="730034460">
              <w:marLeft w:val="640"/>
              <w:marRight w:val="0"/>
              <w:marTop w:val="0"/>
              <w:marBottom w:val="0"/>
              <w:divBdr>
                <w:top w:val="none" w:sz="0" w:space="0" w:color="auto"/>
                <w:left w:val="none" w:sz="0" w:space="0" w:color="auto"/>
                <w:bottom w:val="none" w:sz="0" w:space="0" w:color="auto"/>
                <w:right w:val="none" w:sz="0" w:space="0" w:color="auto"/>
              </w:divBdr>
            </w:div>
            <w:div w:id="602806754">
              <w:marLeft w:val="640"/>
              <w:marRight w:val="0"/>
              <w:marTop w:val="0"/>
              <w:marBottom w:val="0"/>
              <w:divBdr>
                <w:top w:val="none" w:sz="0" w:space="0" w:color="auto"/>
                <w:left w:val="none" w:sz="0" w:space="0" w:color="auto"/>
                <w:bottom w:val="none" w:sz="0" w:space="0" w:color="auto"/>
                <w:right w:val="none" w:sz="0" w:space="0" w:color="auto"/>
              </w:divBdr>
            </w:div>
            <w:div w:id="1815878206">
              <w:marLeft w:val="640"/>
              <w:marRight w:val="0"/>
              <w:marTop w:val="0"/>
              <w:marBottom w:val="0"/>
              <w:divBdr>
                <w:top w:val="none" w:sz="0" w:space="0" w:color="auto"/>
                <w:left w:val="none" w:sz="0" w:space="0" w:color="auto"/>
                <w:bottom w:val="none" w:sz="0" w:space="0" w:color="auto"/>
                <w:right w:val="none" w:sz="0" w:space="0" w:color="auto"/>
              </w:divBdr>
            </w:div>
            <w:div w:id="511262712">
              <w:marLeft w:val="640"/>
              <w:marRight w:val="0"/>
              <w:marTop w:val="0"/>
              <w:marBottom w:val="0"/>
              <w:divBdr>
                <w:top w:val="none" w:sz="0" w:space="0" w:color="auto"/>
                <w:left w:val="none" w:sz="0" w:space="0" w:color="auto"/>
                <w:bottom w:val="none" w:sz="0" w:space="0" w:color="auto"/>
                <w:right w:val="none" w:sz="0" w:space="0" w:color="auto"/>
              </w:divBdr>
            </w:div>
            <w:div w:id="1371110498">
              <w:marLeft w:val="640"/>
              <w:marRight w:val="0"/>
              <w:marTop w:val="0"/>
              <w:marBottom w:val="0"/>
              <w:divBdr>
                <w:top w:val="none" w:sz="0" w:space="0" w:color="auto"/>
                <w:left w:val="none" w:sz="0" w:space="0" w:color="auto"/>
                <w:bottom w:val="none" w:sz="0" w:space="0" w:color="auto"/>
                <w:right w:val="none" w:sz="0" w:space="0" w:color="auto"/>
              </w:divBdr>
            </w:div>
          </w:divsChild>
        </w:div>
        <w:div w:id="1133519119">
          <w:marLeft w:val="0"/>
          <w:marRight w:val="0"/>
          <w:marTop w:val="0"/>
          <w:marBottom w:val="0"/>
          <w:divBdr>
            <w:top w:val="none" w:sz="0" w:space="0" w:color="auto"/>
            <w:left w:val="none" w:sz="0" w:space="0" w:color="auto"/>
            <w:bottom w:val="none" w:sz="0" w:space="0" w:color="auto"/>
            <w:right w:val="none" w:sz="0" w:space="0" w:color="auto"/>
          </w:divBdr>
          <w:divsChild>
            <w:div w:id="1505238895">
              <w:marLeft w:val="640"/>
              <w:marRight w:val="0"/>
              <w:marTop w:val="0"/>
              <w:marBottom w:val="0"/>
              <w:divBdr>
                <w:top w:val="none" w:sz="0" w:space="0" w:color="auto"/>
                <w:left w:val="none" w:sz="0" w:space="0" w:color="auto"/>
                <w:bottom w:val="none" w:sz="0" w:space="0" w:color="auto"/>
                <w:right w:val="none" w:sz="0" w:space="0" w:color="auto"/>
              </w:divBdr>
            </w:div>
            <w:div w:id="117644260">
              <w:marLeft w:val="640"/>
              <w:marRight w:val="0"/>
              <w:marTop w:val="0"/>
              <w:marBottom w:val="0"/>
              <w:divBdr>
                <w:top w:val="none" w:sz="0" w:space="0" w:color="auto"/>
                <w:left w:val="none" w:sz="0" w:space="0" w:color="auto"/>
                <w:bottom w:val="none" w:sz="0" w:space="0" w:color="auto"/>
                <w:right w:val="none" w:sz="0" w:space="0" w:color="auto"/>
              </w:divBdr>
            </w:div>
            <w:div w:id="736703358">
              <w:marLeft w:val="640"/>
              <w:marRight w:val="0"/>
              <w:marTop w:val="0"/>
              <w:marBottom w:val="0"/>
              <w:divBdr>
                <w:top w:val="none" w:sz="0" w:space="0" w:color="auto"/>
                <w:left w:val="none" w:sz="0" w:space="0" w:color="auto"/>
                <w:bottom w:val="none" w:sz="0" w:space="0" w:color="auto"/>
                <w:right w:val="none" w:sz="0" w:space="0" w:color="auto"/>
              </w:divBdr>
            </w:div>
            <w:div w:id="2007973478">
              <w:marLeft w:val="640"/>
              <w:marRight w:val="0"/>
              <w:marTop w:val="0"/>
              <w:marBottom w:val="0"/>
              <w:divBdr>
                <w:top w:val="none" w:sz="0" w:space="0" w:color="auto"/>
                <w:left w:val="none" w:sz="0" w:space="0" w:color="auto"/>
                <w:bottom w:val="none" w:sz="0" w:space="0" w:color="auto"/>
                <w:right w:val="none" w:sz="0" w:space="0" w:color="auto"/>
              </w:divBdr>
            </w:div>
            <w:div w:id="1882746389">
              <w:marLeft w:val="640"/>
              <w:marRight w:val="0"/>
              <w:marTop w:val="0"/>
              <w:marBottom w:val="0"/>
              <w:divBdr>
                <w:top w:val="none" w:sz="0" w:space="0" w:color="auto"/>
                <w:left w:val="none" w:sz="0" w:space="0" w:color="auto"/>
                <w:bottom w:val="none" w:sz="0" w:space="0" w:color="auto"/>
                <w:right w:val="none" w:sz="0" w:space="0" w:color="auto"/>
              </w:divBdr>
            </w:div>
            <w:div w:id="129786900">
              <w:marLeft w:val="640"/>
              <w:marRight w:val="0"/>
              <w:marTop w:val="0"/>
              <w:marBottom w:val="0"/>
              <w:divBdr>
                <w:top w:val="none" w:sz="0" w:space="0" w:color="auto"/>
                <w:left w:val="none" w:sz="0" w:space="0" w:color="auto"/>
                <w:bottom w:val="none" w:sz="0" w:space="0" w:color="auto"/>
                <w:right w:val="none" w:sz="0" w:space="0" w:color="auto"/>
              </w:divBdr>
            </w:div>
            <w:div w:id="2086298955">
              <w:marLeft w:val="640"/>
              <w:marRight w:val="0"/>
              <w:marTop w:val="0"/>
              <w:marBottom w:val="0"/>
              <w:divBdr>
                <w:top w:val="none" w:sz="0" w:space="0" w:color="auto"/>
                <w:left w:val="none" w:sz="0" w:space="0" w:color="auto"/>
                <w:bottom w:val="none" w:sz="0" w:space="0" w:color="auto"/>
                <w:right w:val="none" w:sz="0" w:space="0" w:color="auto"/>
              </w:divBdr>
            </w:div>
            <w:div w:id="386875168">
              <w:marLeft w:val="640"/>
              <w:marRight w:val="0"/>
              <w:marTop w:val="0"/>
              <w:marBottom w:val="0"/>
              <w:divBdr>
                <w:top w:val="none" w:sz="0" w:space="0" w:color="auto"/>
                <w:left w:val="none" w:sz="0" w:space="0" w:color="auto"/>
                <w:bottom w:val="none" w:sz="0" w:space="0" w:color="auto"/>
                <w:right w:val="none" w:sz="0" w:space="0" w:color="auto"/>
              </w:divBdr>
            </w:div>
            <w:div w:id="886377094">
              <w:marLeft w:val="640"/>
              <w:marRight w:val="0"/>
              <w:marTop w:val="0"/>
              <w:marBottom w:val="0"/>
              <w:divBdr>
                <w:top w:val="none" w:sz="0" w:space="0" w:color="auto"/>
                <w:left w:val="none" w:sz="0" w:space="0" w:color="auto"/>
                <w:bottom w:val="none" w:sz="0" w:space="0" w:color="auto"/>
                <w:right w:val="none" w:sz="0" w:space="0" w:color="auto"/>
              </w:divBdr>
            </w:div>
            <w:div w:id="498350351">
              <w:marLeft w:val="640"/>
              <w:marRight w:val="0"/>
              <w:marTop w:val="0"/>
              <w:marBottom w:val="0"/>
              <w:divBdr>
                <w:top w:val="none" w:sz="0" w:space="0" w:color="auto"/>
                <w:left w:val="none" w:sz="0" w:space="0" w:color="auto"/>
                <w:bottom w:val="none" w:sz="0" w:space="0" w:color="auto"/>
                <w:right w:val="none" w:sz="0" w:space="0" w:color="auto"/>
              </w:divBdr>
            </w:div>
            <w:div w:id="1173691190">
              <w:marLeft w:val="640"/>
              <w:marRight w:val="0"/>
              <w:marTop w:val="0"/>
              <w:marBottom w:val="0"/>
              <w:divBdr>
                <w:top w:val="none" w:sz="0" w:space="0" w:color="auto"/>
                <w:left w:val="none" w:sz="0" w:space="0" w:color="auto"/>
                <w:bottom w:val="none" w:sz="0" w:space="0" w:color="auto"/>
                <w:right w:val="none" w:sz="0" w:space="0" w:color="auto"/>
              </w:divBdr>
            </w:div>
            <w:div w:id="602418612">
              <w:marLeft w:val="640"/>
              <w:marRight w:val="0"/>
              <w:marTop w:val="0"/>
              <w:marBottom w:val="0"/>
              <w:divBdr>
                <w:top w:val="none" w:sz="0" w:space="0" w:color="auto"/>
                <w:left w:val="none" w:sz="0" w:space="0" w:color="auto"/>
                <w:bottom w:val="none" w:sz="0" w:space="0" w:color="auto"/>
                <w:right w:val="none" w:sz="0" w:space="0" w:color="auto"/>
              </w:divBdr>
            </w:div>
            <w:div w:id="1331834924">
              <w:marLeft w:val="640"/>
              <w:marRight w:val="0"/>
              <w:marTop w:val="0"/>
              <w:marBottom w:val="0"/>
              <w:divBdr>
                <w:top w:val="none" w:sz="0" w:space="0" w:color="auto"/>
                <w:left w:val="none" w:sz="0" w:space="0" w:color="auto"/>
                <w:bottom w:val="none" w:sz="0" w:space="0" w:color="auto"/>
                <w:right w:val="none" w:sz="0" w:space="0" w:color="auto"/>
              </w:divBdr>
            </w:div>
            <w:div w:id="686716483">
              <w:marLeft w:val="640"/>
              <w:marRight w:val="0"/>
              <w:marTop w:val="0"/>
              <w:marBottom w:val="0"/>
              <w:divBdr>
                <w:top w:val="none" w:sz="0" w:space="0" w:color="auto"/>
                <w:left w:val="none" w:sz="0" w:space="0" w:color="auto"/>
                <w:bottom w:val="none" w:sz="0" w:space="0" w:color="auto"/>
                <w:right w:val="none" w:sz="0" w:space="0" w:color="auto"/>
              </w:divBdr>
            </w:div>
            <w:div w:id="973371674">
              <w:marLeft w:val="640"/>
              <w:marRight w:val="0"/>
              <w:marTop w:val="0"/>
              <w:marBottom w:val="0"/>
              <w:divBdr>
                <w:top w:val="none" w:sz="0" w:space="0" w:color="auto"/>
                <w:left w:val="none" w:sz="0" w:space="0" w:color="auto"/>
                <w:bottom w:val="none" w:sz="0" w:space="0" w:color="auto"/>
                <w:right w:val="none" w:sz="0" w:space="0" w:color="auto"/>
              </w:divBdr>
            </w:div>
            <w:div w:id="1568219697">
              <w:marLeft w:val="640"/>
              <w:marRight w:val="0"/>
              <w:marTop w:val="0"/>
              <w:marBottom w:val="0"/>
              <w:divBdr>
                <w:top w:val="none" w:sz="0" w:space="0" w:color="auto"/>
                <w:left w:val="none" w:sz="0" w:space="0" w:color="auto"/>
                <w:bottom w:val="none" w:sz="0" w:space="0" w:color="auto"/>
                <w:right w:val="none" w:sz="0" w:space="0" w:color="auto"/>
              </w:divBdr>
            </w:div>
            <w:div w:id="233711592">
              <w:marLeft w:val="640"/>
              <w:marRight w:val="0"/>
              <w:marTop w:val="0"/>
              <w:marBottom w:val="0"/>
              <w:divBdr>
                <w:top w:val="none" w:sz="0" w:space="0" w:color="auto"/>
                <w:left w:val="none" w:sz="0" w:space="0" w:color="auto"/>
                <w:bottom w:val="none" w:sz="0" w:space="0" w:color="auto"/>
                <w:right w:val="none" w:sz="0" w:space="0" w:color="auto"/>
              </w:divBdr>
            </w:div>
            <w:div w:id="1455562987">
              <w:marLeft w:val="640"/>
              <w:marRight w:val="0"/>
              <w:marTop w:val="0"/>
              <w:marBottom w:val="0"/>
              <w:divBdr>
                <w:top w:val="none" w:sz="0" w:space="0" w:color="auto"/>
                <w:left w:val="none" w:sz="0" w:space="0" w:color="auto"/>
                <w:bottom w:val="none" w:sz="0" w:space="0" w:color="auto"/>
                <w:right w:val="none" w:sz="0" w:space="0" w:color="auto"/>
              </w:divBdr>
            </w:div>
            <w:div w:id="400518108">
              <w:marLeft w:val="640"/>
              <w:marRight w:val="0"/>
              <w:marTop w:val="0"/>
              <w:marBottom w:val="0"/>
              <w:divBdr>
                <w:top w:val="none" w:sz="0" w:space="0" w:color="auto"/>
                <w:left w:val="none" w:sz="0" w:space="0" w:color="auto"/>
                <w:bottom w:val="none" w:sz="0" w:space="0" w:color="auto"/>
                <w:right w:val="none" w:sz="0" w:space="0" w:color="auto"/>
              </w:divBdr>
            </w:div>
            <w:div w:id="469369010">
              <w:marLeft w:val="640"/>
              <w:marRight w:val="0"/>
              <w:marTop w:val="0"/>
              <w:marBottom w:val="0"/>
              <w:divBdr>
                <w:top w:val="none" w:sz="0" w:space="0" w:color="auto"/>
                <w:left w:val="none" w:sz="0" w:space="0" w:color="auto"/>
                <w:bottom w:val="none" w:sz="0" w:space="0" w:color="auto"/>
                <w:right w:val="none" w:sz="0" w:space="0" w:color="auto"/>
              </w:divBdr>
            </w:div>
            <w:div w:id="603224992">
              <w:marLeft w:val="640"/>
              <w:marRight w:val="0"/>
              <w:marTop w:val="0"/>
              <w:marBottom w:val="0"/>
              <w:divBdr>
                <w:top w:val="none" w:sz="0" w:space="0" w:color="auto"/>
                <w:left w:val="none" w:sz="0" w:space="0" w:color="auto"/>
                <w:bottom w:val="none" w:sz="0" w:space="0" w:color="auto"/>
                <w:right w:val="none" w:sz="0" w:space="0" w:color="auto"/>
              </w:divBdr>
            </w:div>
            <w:div w:id="123279080">
              <w:marLeft w:val="640"/>
              <w:marRight w:val="0"/>
              <w:marTop w:val="0"/>
              <w:marBottom w:val="0"/>
              <w:divBdr>
                <w:top w:val="none" w:sz="0" w:space="0" w:color="auto"/>
                <w:left w:val="none" w:sz="0" w:space="0" w:color="auto"/>
                <w:bottom w:val="none" w:sz="0" w:space="0" w:color="auto"/>
                <w:right w:val="none" w:sz="0" w:space="0" w:color="auto"/>
              </w:divBdr>
            </w:div>
            <w:div w:id="1182359815">
              <w:marLeft w:val="640"/>
              <w:marRight w:val="0"/>
              <w:marTop w:val="0"/>
              <w:marBottom w:val="0"/>
              <w:divBdr>
                <w:top w:val="none" w:sz="0" w:space="0" w:color="auto"/>
                <w:left w:val="none" w:sz="0" w:space="0" w:color="auto"/>
                <w:bottom w:val="none" w:sz="0" w:space="0" w:color="auto"/>
                <w:right w:val="none" w:sz="0" w:space="0" w:color="auto"/>
              </w:divBdr>
            </w:div>
            <w:div w:id="881869866">
              <w:marLeft w:val="640"/>
              <w:marRight w:val="0"/>
              <w:marTop w:val="0"/>
              <w:marBottom w:val="0"/>
              <w:divBdr>
                <w:top w:val="none" w:sz="0" w:space="0" w:color="auto"/>
                <w:left w:val="none" w:sz="0" w:space="0" w:color="auto"/>
                <w:bottom w:val="none" w:sz="0" w:space="0" w:color="auto"/>
                <w:right w:val="none" w:sz="0" w:space="0" w:color="auto"/>
              </w:divBdr>
            </w:div>
            <w:div w:id="1572737178">
              <w:marLeft w:val="640"/>
              <w:marRight w:val="0"/>
              <w:marTop w:val="0"/>
              <w:marBottom w:val="0"/>
              <w:divBdr>
                <w:top w:val="none" w:sz="0" w:space="0" w:color="auto"/>
                <w:left w:val="none" w:sz="0" w:space="0" w:color="auto"/>
                <w:bottom w:val="none" w:sz="0" w:space="0" w:color="auto"/>
                <w:right w:val="none" w:sz="0" w:space="0" w:color="auto"/>
              </w:divBdr>
            </w:div>
            <w:div w:id="1230581380">
              <w:marLeft w:val="640"/>
              <w:marRight w:val="0"/>
              <w:marTop w:val="0"/>
              <w:marBottom w:val="0"/>
              <w:divBdr>
                <w:top w:val="none" w:sz="0" w:space="0" w:color="auto"/>
                <w:left w:val="none" w:sz="0" w:space="0" w:color="auto"/>
                <w:bottom w:val="none" w:sz="0" w:space="0" w:color="auto"/>
                <w:right w:val="none" w:sz="0" w:space="0" w:color="auto"/>
              </w:divBdr>
            </w:div>
            <w:div w:id="191916937">
              <w:marLeft w:val="640"/>
              <w:marRight w:val="0"/>
              <w:marTop w:val="0"/>
              <w:marBottom w:val="0"/>
              <w:divBdr>
                <w:top w:val="none" w:sz="0" w:space="0" w:color="auto"/>
                <w:left w:val="none" w:sz="0" w:space="0" w:color="auto"/>
                <w:bottom w:val="none" w:sz="0" w:space="0" w:color="auto"/>
                <w:right w:val="none" w:sz="0" w:space="0" w:color="auto"/>
              </w:divBdr>
            </w:div>
            <w:div w:id="694885685">
              <w:marLeft w:val="640"/>
              <w:marRight w:val="0"/>
              <w:marTop w:val="0"/>
              <w:marBottom w:val="0"/>
              <w:divBdr>
                <w:top w:val="none" w:sz="0" w:space="0" w:color="auto"/>
                <w:left w:val="none" w:sz="0" w:space="0" w:color="auto"/>
                <w:bottom w:val="none" w:sz="0" w:space="0" w:color="auto"/>
                <w:right w:val="none" w:sz="0" w:space="0" w:color="auto"/>
              </w:divBdr>
            </w:div>
            <w:div w:id="620889173">
              <w:marLeft w:val="640"/>
              <w:marRight w:val="0"/>
              <w:marTop w:val="0"/>
              <w:marBottom w:val="0"/>
              <w:divBdr>
                <w:top w:val="none" w:sz="0" w:space="0" w:color="auto"/>
                <w:left w:val="none" w:sz="0" w:space="0" w:color="auto"/>
                <w:bottom w:val="none" w:sz="0" w:space="0" w:color="auto"/>
                <w:right w:val="none" w:sz="0" w:space="0" w:color="auto"/>
              </w:divBdr>
            </w:div>
            <w:div w:id="1349915681">
              <w:marLeft w:val="640"/>
              <w:marRight w:val="0"/>
              <w:marTop w:val="0"/>
              <w:marBottom w:val="0"/>
              <w:divBdr>
                <w:top w:val="none" w:sz="0" w:space="0" w:color="auto"/>
                <w:left w:val="none" w:sz="0" w:space="0" w:color="auto"/>
                <w:bottom w:val="none" w:sz="0" w:space="0" w:color="auto"/>
                <w:right w:val="none" w:sz="0" w:space="0" w:color="auto"/>
              </w:divBdr>
            </w:div>
            <w:div w:id="1477839967">
              <w:marLeft w:val="640"/>
              <w:marRight w:val="0"/>
              <w:marTop w:val="0"/>
              <w:marBottom w:val="0"/>
              <w:divBdr>
                <w:top w:val="none" w:sz="0" w:space="0" w:color="auto"/>
                <w:left w:val="none" w:sz="0" w:space="0" w:color="auto"/>
                <w:bottom w:val="none" w:sz="0" w:space="0" w:color="auto"/>
                <w:right w:val="none" w:sz="0" w:space="0" w:color="auto"/>
              </w:divBdr>
            </w:div>
            <w:div w:id="318963922">
              <w:marLeft w:val="640"/>
              <w:marRight w:val="0"/>
              <w:marTop w:val="0"/>
              <w:marBottom w:val="0"/>
              <w:divBdr>
                <w:top w:val="none" w:sz="0" w:space="0" w:color="auto"/>
                <w:left w:val="none" w:sz="0" w:space="0" w:color="auto"/>
                <w:bottom w:val="none" w:sz="0" w:space="0" w:color="auto"/>
                <w:right w:val="none" w:sz="0" w:space="0" w:color="auto"/>
              </w:divBdr>
            </w:div>
            <w:div w:id="1669820882">
              <w:marLeft w:val="640"/>
              <w:marRight w:val="0"/>
              <w:marTop w:val="0"/>
              <w:marBottom w:val="0"/>
              <w:divBdr>
                <w:top w:val="none" w:sz="0" w:space="0" w:color="auto"/>
                <w:left w:val="none" w:sz="0" w:space="0" w:color="auto"/>
                <w:bottom w:val="none" w:sz="0" w:space="0" w:color="auto"/>
                <w:right w:val="none" w:sz="0" w:space="0" w:color="auto"/>
              </w:divBdr>
            </w:div>
            <w:div w:id="1234000715">
              <w:marLeft w:val="640"/>
              <w:marRight w:val="0"/>
              <w:marTop w:val="0"/>
              <w:marBottom w:val="0"/>
              <w:divBdr>
                <w:top w:val="none" w:sz="0" w:space="0" w:color="auto"/>
                <w:left w:val="none" w:sz="0" w:space="0" w:color="auto"/>
                <w:bottom w:val="none" w:sz="0" w:space="0" w:color="auto"/>
                <w:right w:val="none" w:sz="0" w:space="0" w:color="auto"/>
              </w:divBdr>
            </w:div>
            <w:div w:id="296224944">
              <w:marLeft w:val="640"/>
              <w:marRight w:val="0"/>
              <w:marTop w:val="0"/>
              <w:marBottom w:val="0"/>
              <w:divBdr>
                <w:top w:val="none" w:sz="0" w:space="0" w:color="auto"/>
                <w:left w:val="none" w:sz="0" w:space="0" w:color="auto"/>
                <w:bottom w:val="none" w:sz="0" w:space="0" w:color="auto"/>
                <w:right w:val="none" w:sz="0" w:space="0" w:color="auto"/>
              </w:divBdr>
            </w:div>
            <w:div w:id="644899712">
              <w:marLeft w:val="640"/>
              <w:marRight w:val="0"/>
              <w:marTop w:val="0"/>
              <w:marBottom w:val="0"/>
              <w:divBdr>
                <w:top w:val="none" w:sz="0" w:space="0" w:color="auto"/>
                <w:left w:val="none" w:sz="0" w:space="0" w:color="auto"/>
                <w:bottom w:val="none" w:sz="0" w:space="0" w:color="auto"/>
                <w:right w:val="none" w:sz="0" w:space="0" w:color="auto"/>
              </w:divBdr>
            </w:div>
            <w:div w:id="898587790">
              <w:marLeft w:val="640"/>
              <w:marRight w:val="0"/>
              <w:marTop w:val="0"/>
              <w:marBottom w:val="0"/>
              <w:divBdr>
                <w:top w:val="none" w:sz="0" w:space="0" w:color="auto"/>
                <w:left w:val="none" w:sz="0" w:space="0" w:color="auto"/>
                <w:bottom w:val="none" w:sz="0" w:space="0" w:color="auto"/>
                <w:right w:val="none" w:sz="0" w:space="0" w:color="auto"/>
              </w:divBdr>
            </w:div>
            <w:div w:id="1247806763">
              <w:marLeft w:val="640"/>
              <w:marRight w:val="0"/>
              <w:marTop w:val="0"/>
              <w:marBottom w:val="0"/>
              <w:divBdr>
                <w:top w:val="none" w:sz="0" w:space="0" w:color="auto"/>
                <w:left w:val="none" w:sz="0" w:space="0" w:color="auto"/>
                <w:bottom w:val="none" w:sz="0" w:space="0" w:color="auto"/>
                <w:right w:val="none" w:sz="0" w:space="0" w:color="auto"/>
              </w:divBdr>
            </w:div>
            <w:div w:id="74254392">
              <w:marLeft w:val="640"/>
              <w:marRight w:val="0"/>
              <w:marTop w:val="0"/>
              <w:marBottom w:val="0"/>
              <w:divBdr>
                <w:top w:val="none" w:sz="0" w:space="0" w:color="auto"/>
                <w:left w:val="none" w:sz="0" w:space="0" w:color="auto"/>
                <w:bottom w:val="none" w:sz="0" w:space="0" w:color="auto"/>
                <w:right w:val="none" w:sz="0" w:space="0" w:color="auto"/>
              </w:divBdr>
            </w:div>
            <w:div w:id="2044284002">
              <w:marLeft w:val="640"/>
              <w:marRight w:val="0"/>
              <w:marTop w:val="0"/>
              <w:marBottom w:val="0"/>
              <w:divBdr>
                <w:top w:val="none" w:sz="0" w:space="0" w:color="auto"/>
                <w:left w:val="none" w:sz="0" w:space="0" w:color="auto"/>
                <w:bottom w:val="none" w:sz="0" w:space="0" w:color="auto"/>
                <w:right w:val="none" w:sz="0" w:space="0" w:color="auto"/>
              </w:divBdr>
            </w:div>
            <w:div w:id="2080319352">
              <w:marLeft w:val="640"/>
              <w:marRight w:val="0"/>
              <w:marTop w:val="0"/>
              <w:marBottom w:val="0"/>
              <w:divBdr>
                <w:top w:val="none" w:sz="0" w:space="0" w:color="auto"/>
                <w:left w:val="none" w:sz="0" w:space="0" w:color="auto"/>
                <w:bottom w:val="none" w:sz="0" w:space="0" w:color="auto"/>
                <w:right w:val="none" w:sz="0" w:space="0" w:color="auto"/>
              </w:divBdr>
            </w:div>
            <w:div w:id="1318920627">
              <w:marLeft w:val="640"/>
              <w:marRight w:val="0"/>
              <w:marTop w:val="0"/>
              <w:marBottom w:val="0"/>
              <w:divBdr>
                <w:top w:val="none" w:sz="0" w:space="0" w:color="auto"/>
                <w:left w:val="none" w:sz="0" w:space="0" w:color="auto"/>
                <w:bottom w:val="none" w:sz="0" w:space="0" w:color="auto"/>
                <w:right w:val="none" w:sz="0" w:space="0" w:color="auto"/>
              </w:divBdr>
            </w:div>
            <w:div w:id="1124077890">
              <w:marLeft w:val="640"/>
              <w:marRight w:val="0"/>
              <w:marTop w:val="0"/>
              <w:marBottom w:val="0"/>
              <w:divBdr>
                <w:top w:val="none" w:sz="0" w:space="0" w:color="auto"/>
                <w:left w:val="none" w:sz="0" w:space="0" w:color="auto"/>
                <w:bottom w:val="none" w:sz="0" w:space="0" w:color="auto"/>
                <w:right w:val="none" w:sz="0" w:space="0" w:color="auto"/>
              </w:divBdr>
            </w:div>
            <w:div w:id="1948389871">
              <w:marLeft w:val="640"/>
              <w:marRight w:val="0"/>
              <w:marTop w:val="0"/>
              <w:marBottom w:val="0"/>
              <w:divBdr>
                <w:top w:val="none" w:sz="0" w:space="0" w:color="auto"/>
                <w:left w:val="none" w:sz="0" w:space="0" w:color="auto"/>
                <w:bottom w:val="none" w:sz="0" w:space="0" w:color="auto"/>
                <w:right w:val="none" w:sz="0" w:space="0" w:color="auto"/>
              </w:divBdr>
            </w:div>
            <w:div w:id="1094090054">
              <w:marLeft w:val="640"/>
              <w:marRight w:val="0"/>
              <w:marTop w:val="0"/>
              <w:marBottom w:val="0"/>
              <w:divBdr>
                <w:top w:val="none" w:sz="0" w:space="0" w:color="auto"/>
                <w:left w:val="none" w:sz="0" w:space="0" w:color="auto"/>
                <w:bottom w:val="none" w:sz="0" w:space="0" w:color="auto"/>
                <w:right w:val="none" w:sz="0" w:space="0" w:color="auto"/>
              </w:divBdr>
            </w:div>
            <w:div w:id="1619797089">
              <w:marLeft w:val="640"/>
              <w:marRight w:val="0"/>
              <w:marTop w:val="0"/>
              <w:marBottom w:val="0"/>
              <w:divBdr>
                <w:top w:val="none" w:sz="0" w:space="0" w:color="auto"/>
                <w:left w:val="none" w:sz="0" w:space="0" w:color="auto"/>
                <w:bottom w:val="none" w:sz="0" w:space="0" w:color="auto"/>
                <w:right w:val="none" w:sz="0" w:space="0" w:color="auto"/>
              </w:divBdr>
            </w:div>
            <w:div w:id="773860863">
              <w:marLeft w:val="640"/>
              <w:marRight w:val="0"/>
              <w:marTop w:val="0"/>
              <w:marBottom w:val="0"/>
              <w:divBdr>
                <w:top w:val="none" w:sz="0" w:space="0" w:color="auto"/>
                <w:left w:val="none" w:sz="0" w:space="0" w:color="auto"/>
                <w:bottom w:val="none" w:sz="0" w:space="0" w:color="auto"/>
                <w:right w:val="none" w:sz="0" w:space="0" w:color="auto"/>
              </w:divBdr>
            </w:div>
            <w:div w:id="972373577">
              <w:marLeft w:val="640"/>
              <w:marRight w:val="0"/>
              <w:marTop w:val="0"/>
              <w:marBottom w:val="0"/>
              <w:divBdr>
                <w:top w:val="none" w:sz="0" w:space="0" w:color="auto"/>
                <w:left w:val="none" w:sz="0" w:space="0" w:color="auto"/>
                <w:bottom w:val="none" w:sz="0" w:space="0" w:color="auto"/>
                <w:right w:val="none" w:sz="0" w:space="0" w:color="auto"/>
              </w:divBdr>
            </w:div>
            <w:div w:id="71120309">
              <w:marLeft w:val="640"/>
              <w:marRight w:val="0"/>
              <w:marTop w:val="0"/>
              <w:marBottom w:val="0"/>
              <w:divBdr>
                <w:top w:val="none" w:sz="0" w:space="0" w:color="auto"/>
                <w:left w:val="none" w:sz="0" w:space="0" w:color="auto"/>
                <w:bottom w:val="none" w:sz="0" w:space="0" w:color="auto"/>
                <w:right w:val="none" w:sz="0" w:space="0" w:color="auto"/>
              </w:divBdr>
            </w:div>
            <w:div w:id="750353682">
              <w:marLeft w:val="640"/>
              <w:marRight w:val="0"/>
              <w:marTop w:val="0"/>
              <w:marBottom w:val="0"/>
              <w:divBdr>
                <w:top w:val="none" w:sz="0" w:space="0" w:color="auto"/>
                <w:left w:val="none" w:sz="0" w:space="0" w:color="auto"/>
                <w:bottom w:val="none" w:sz="0" w:space="0" w:color="auto"/>
                <w:right w:val="none" w:sz="0" w:space="0" w:color="auto"/>
              </w:divBdr>
            </w:div>
            <w:div w:id="1200777693">
              <w:marLeft w:val="640"/>
              <w:marRight w:val="0"/>
              <w:marTop w:val="0"/>
              <w:marBottom w:val="0"/>
              <w:divBdr>
                <w:top w:val="none" w:sz="0" w:space="0" w:color="auto"/>
                <w:left w:val="none" w:sz="0" w:space="0" w:color="auto"/>
                <w:bottom w:val="none" w:sz="0" w:space="0" w:color="auto"/>
                <w:right w:val="none" w:sz="0" w:space="0" w:color="auto"/>
              </w:divBdr>
            </w:div>
            <w:div w:id="1756709856">
              <w:marLeft w:val="640"/>
              <w:marRight w:val="0"/>
              <w:marTop w:val="0"/>
              <w:marBottom w:val="0"/>
              <w:divBdr>
                <w:top w:val="none" w:sz="0" w:space="0" w:color="auto"/>
                <w:left w:val="none" w:sz="0" w:space="0" w:color="auto"/>
                <w:bottom w:val="none" w:sz="0" w:space="0" w:color="auto"/>
                <w:right w:val="none" w:sz="0" w:space="0" w:color="auto"/>
              </w:divBdr>
            </w:div>
            <w:div w:id="578251309">
              <w:marLeft w:val="640"/>
              <w:marRight w:val="0"/>
              <w:marTop w:val="0"/>
              <w:marBottom w:val="0"/>
              <w:divBdr>
                <w:top w:val="none" w:sz="0" w:space="0" w:color="auto"/>
                <w:left w:val="none" w:sz="0" w:space="0" w:color="auto"/>
                <w:bottom w:val="none" w:sz="0" w:space="0" w:color="auto"/>
                <w:right w:val="none" w:sz="0" w:space="0" w:color="auto"/>
              </w:divBdr>
            </w:div>
            <w:div w:id="860167779">
              <w:marLeft w:val="640"/>
              <w:marRight w:val="0"/>
              <w:marTop w:val="0"/>
              <w:marBottom w:val="0"/>
              <w:divBdr>
                <w:top w:val="none" w:sz="0" w:space="0" w:color="auto"/>
                <w:left w:val="none" w:sz="0" w:space="0" w:color="auto"/>
                <w:bottom w:val="none" w:sz="0" w:space="0" w:color="auto"/>
                <w:right w:val="none" w:sz="0" w:space="0" w:color="auto"/>
              </w:divBdr>
            </w:div>
            <w:div w:id="1110705075">
              <w:marLeft w:val="640"/>
              <w:marRight w:val="0"/>
              <w:marTop w:val="0"/>
              <w:marBottom w:val="0"/>
              <w:divBdr>
                <w:top w:val="none" w:sz="0" w:space="0" w:color="auto"/>
                <w:left w:val="none" w:sz="0" w:space="0" w:color="auto"/>
                <w:bottom w:val="none" w:sz="0" w:space="0" w:color="auto"/>
                <w:right w:val="none" w:sz="0" w:space="0" w:color="auto"/>
              </w:divBdr>
            </w:div>
            <w:div w:id="404767894">
              <w:marLeft w:val="640"/>
              <w:marRight w:val="0"/>
              <w:marTop w:val="0"/>
              <w:marBottom w:val="0"/>
              <w:divBdr>
                <w:top w:val="none" w:sz="0" w:space="0" w:color="auto"/>
                <w:left w:val="none" w:sz="0" w:space="0" w:color="auto"/>
                <w:bottom w:val="none" w:sz="0" w:space="0" w:color="auto"/>
                <w:right w:val="none" w:sz="0" w:space="0" w:color="auto"/>
              </w:divBdr>
            </w:div>
            <w:div w:id="548810107">
              <w:marLeft w:val="640"/>
              <w:marRight w:val="0"/>
              <w:marTop w:val="0"/>
              <w:marBottom w:val="0"/>
              <w:divBdr>
                <w:top w:val="none" w:sz="0" w:space="0" w:color="auto"/>
                <w:left w:val="none" w:sz="0" w:space="0" w:color="auto"/>
                <w:bottom w:val="none" w:sz="0" w:space="0" w:color="auto"/>
                <w:right w:val="none" w:sz="0" w:space="0" w:color="auto"/>
              </w:divBdr>
            </w:div>
            <w:div w:id="1031103467">
              <w:marLeft w:val="640"/>
              <w:marRight w:val="0"/>
              <w:marTop w:val="0"/>
              <w:marBottom w:val="0"/>
              <w:divBdr>
                <w:top w:val="none" w:sz="0" w:space="0" w:color="auto"/>
                <w:left w:val="none" w:sz="0" w:space="0" w:color="auto"/>
                <w:bottom w:val="none" w:sz="0" w:space="0" w:color="auto"/>
                <w:right w:val="none" w:sz="0" w:space="0" w:color="auto"/>
              </w:divBdr>
            </w:div>
            <w:div w:id="1012100537">
              <w:marLeft w:val="640"/>
              <w:marRight w:val="0"/>
              <w:marTop w:val="0"/>
              <w:marBottom w:val="0"/>
              <w:divBdr>
                <w:top w:val="none" w:sz="0" w:space="0" w:color="auto"/>
                <w:left w:val="none" w:sz="0" w:space="0" w:color="auto"/>
                <w:bottom w:val="none" w:sz="0" w:space="0" w:color="auto"/>
                <w:right w:val="none" w:sz="0" w:space="0" w:color="auto"/>
              </w:divBdr>
            </w:div>
            <w:div w:id="1281496940">
              <w:marLeft w:val="640"/>
              <w:marRight w:val="0"/>
              <w:marTop w:val="0"/>
              <w:marBottom w:val="0"/>
              <w:divBdr>
                <w:top w:val="none" w:sz="0" w:space="0" w:color="auto"/>
                <w:left w:val="none" w:sz="0" w:space="0" w:color="auto"/>
                <w:bottom w:val="none" w:sz="0" w:space="0" w:color="auto"/>
                <w:right w:val="none" w:sz="0" w:space="0" w:color="auto"/>
              </w:divBdr>
            </w:div>
            <w:div w:id="1382944558">
              <w:marLeft w:val="640"/>
              <w:marRight w:val="0"/>
              <w:marTop w:val="0"/>
              <w:marBottom w:val="0"/>
              <w:divBdr>
                <w:top w:val="none" w:sz="0" w:space="0" w:color="auto"/>
                <w:left w:val="none" w:sz="0" w:space="0" w:color="auto"/>
                <w:bottom w:val="none" w:sz="0" w:space="0" w:color="auto"/>
                <w:right w:val="none" w:sz="0" w:space="0" w:color="auto"/>
              </w:divBdr>
            </w:div>
            <w:div w:id="685592715">
              <w:marLeft w:val="640"/>
              <w:marRight w:val="0"/>
              <w:marTop w:val="0"/>
              <w:marBottom w:val="0"/>
              <w:divBdr>
                <w:top w:val="none" w:sz="0" w:space="0" w:color="auto"/>
                <w:left w:val="none" w:sz="0" w:space="0" w:color="auto"/>
                <w:bottom w:val="none" w:sz="0" w:space="0" w:color="auto"/>
                <w:right w:val="none" w:sz="0" w:space="0" w:color="auto"/>
              </w:divBdr>
            </w:div>
            <w:div w:id="879319192">
              <w:marLeft w:val="640"/>
              <w:marRight w:val="0"/>
              <w:marTop w:val="0"/>
              <w:marBottom w:val="0"/>
              <w:divBdr>
                <w:top w:val="none" w:sz="0" w:space="0" w:color="auto"/>
                <w:left w:val="none" w:sz="0" w:space="0" w:color="auto"/>
                <w:bottom w:val="none" w:sz="0" w:space="0" w:color="auto"/>
                <w:right w:val="none" w:sz="0" w:space="0" w:color="auto"/>
              </w:divBdr>
            </w:div>
            <w:div w:id="1182665736">
              <w:marLeft w:val="640"/>
              <w:marRight w:val="0"/>
              <w:marTop w:val="0"/>
              <w:marBottom w:val="0"/>
              <w:divBdr>
                <w:top w:val="none" w:sz="0" w:space="0" w:color="auto"/>
                <w:left w:val="none" w:sz="0" w:space="0" w:color="auto"/>
                <w:bottom w:val="none" w:sz="0" w:space="0" w:color="auto"/>
                <w:right w:val="none" w:sz="0" w:space="0" w:color="auto"/>
              </w:divBdr>
            </w:div>
            <w:div w:id="982850369">
              <w:marLeft w:val="640"/>
              <w:marRight w:val="0"/>
              <w:marTop w:val="0"/>
              <w:marBottom w:val="0"/>
              <w:divBdr>
                <w:top w:val="none" w:sz="0" w:space="0" w:color="auto"/>
                <w:left w:val="none" w:sz="0" w:space="0" w:color="auto"/>
                <w:bottom w:val="none" w:sz="0" w:space="0" w:color="auto"/>
                <w:right w:val="none" w:sz="0" w:space="0" w:color="auto"/>
              </w:divBdr>
            </w:div>
            <w:div w:id="1380516402">
              <w:marLeft w:val="640"/>
              <w:marRight w:val="0"/>
              <w:marTop w:val="0"/>
              <w:marBottom w:val="0"/>
              <w:divBdr>
                <w:top w:val="none" w:sz="0" w:space="0" w:color="auto"/>
                <w:left w:val="none" w:sz="0" w:space="0" w:color="auto"/>
                <w:bottom w:val="none" w:sz="0" w:space="0" w:color="auto"/>
                <w:right w:val="none" w:sz="0" w:space="0" w:color="auto"/>
              </w:divBdr>
            </w:div>
            <w:div w:id="798837739">
              <w:marLeft w:val="640"/>
              <w:marRight w:val="0"/>
              <w:marTop w:val="0"/>
              <w:marBottom w:val="0"/>
              <w:divBdr>
                <w:top w:val="none" w:sz="0" w:space="0" w:color="auto"/>
                <w:left w:val="none" w:sz="0" w:space="0" w:color="auto"/>
                <w:bottom w:val="none" w:sz="0" w:space="0" w:color="auto"/>
                <w:right w:val="none" w:sz="0" w:space="0" w:color="auto"/>
              </w:divBdr>
            </w:div>
            <w:div w:id="1589999539">
              <w:marLeft w:val="640"/>
              <w:marRight w:val="0"/>
              <w:marTop w:val="0"/>
              <w:marBottom w:val="0"/>
              <w:divBdr>
                <w:top w:val="none" w:sz="0" w:space="0" w:color="auto"/>
                <w:left w:val="none" w:sz="0" w:space="0" w:color="auto"/>
                <w:bottom w:val="none" w:sz="0" w:space="0" w:color="auto"/>
                <w:right w:val="none" w:sz="0" w:space="0" w:color="auto"/>
              </w:divBdr>
            </w:div>
            <w:div w:id="2085060064">
              <w:marLeft w:val="640"/>
              <w:marRight w:val="0"/>
              <w:marTop w:val="0"/>
              <w:marBottom w:val="0"/>
              <w:divBdr>
                <w:top w:val="none" w:sz="0" w:space="0" w:color="auto"/>
                <w:left w:val="none" w:sz="0" w:space="0" w:color="auto"/>
                <w:bottom w:val="none" w:sz="0" w:space="0" w:color="auto"/>
                <w:right w:val="none" w:sz="0" w:space="0" w:color="auto"/>
              </w:divBdr>
            </w:div>
            <w:div w:id="255788286">
              <w:marLeft w:val="640"/>
              <w:marRight w:val="0"/>
              <w:marTop w:val="0"/>
              <w:marBottom w:val="0"/>
              <w:divBdr>
                <w:top w:val="none" w:sz="0" w:space="0" w:color="auto"/>
                <w:left w:val="none" w:sz="0" w:space="0" w:color="auto"/>
                <w:bottom w:val="none" w:sz="0" w:space="0" w:color="auto"/>
                <w:right w:val="none" w:sz="0" w:space="0" w:color="auto"/>
              </w:divBdr>
            </w:div>
            <w:div w:id="1049039008">
              <w:marLeft w:val="640"/>
              <w:marRight w:val="0"/>
              <w:marTop w:val="0"/>
              <w:marBottom w:val="0"/>
              <w:divBdr>
                <w:top w:val="none" w:sz="0" w:space="0" w:color="auto"/>
                <w:left w:val="none" w:sz="0" w:space="0" w:color="auto"/>
                <w:bottom w:val="none" w:sz="0" w:space="0" w:color="auto"/>
                <w:right w:val="none" w:sz="0" w:space="0" w:color="auto"/>
              </w:divBdr>
            </w:div>
            <w:div w:id="1984846400">
              <w:marLeft w:val="640"/>
              <w:marRight w:val="0"/>
              <w:marTop w:val="0"/>
              <w:marBottom w:val="0"/>
              <w:divBdr>
                <w:top w:val="none" w:sz="0" w:space="0" w:color="auto"/>
                <w:left w:val="none" w:sz="0" w:space="0" w:color="auto"/>
                <w:bottom w:val="none" w:sz="0" w:space="0" w:color="auto"/>
                <w:right w:val="none" w:sz="0" w:space="0" w:color="auto"/>
              </w:divBdr>
            </w:div>
            <w:div w:id="1343585320">
              <w:marLeft w:val="640"/>
              <w:marRight w:val="0"/>
              <w:marTop w:val="0"/>
              <w:marBottom w:val="0"/>
              <w:divBdr>
                <w:top w:val="none" w:sz="0" w:space="0" w:color="auto"/>
                <w:left w:val="none" w:sz="0" w:space="0" w:color="auto"/>
                <w:bottom w:val="none" w:sz="0" w:space="0" w:color="auto"/>
                <w:right w:val="none" w:sz="0" w:space="0" w:color="auto"/>
              </w:divBdr>
            </w:div>
            <w:div w:id="597837062">
              <w:marLeft w:val="640"/>
              <w:marRight w:val="0"/>
              <w:marTop w:val="0"/>
              <w:marBottom w:val="0"/>
              <w:divBdr>
                <w:top w:val="none" w:sz="0" w:space="0" w:color="auto"/>
                <w:left w:val="none" w:sz="0" w:space="0" w:color="auto"/>
                <w:bottom w:val="none" w:sz="0" w:space="0" w:color="auto"/>
                <w:right w:val="none" w:sz="0" w:space="0" w:color="auto"/>
              </w:divBdr>
            </w:div>
            <w:div w:id="1048601262">
              <w:marLeft w:val="640"/>
              <w:marRight w:val="0"/>
              <w:marTop w:val="0"/>
              <w:marBottom w:val="0"/>
              <w:divBdr>
                <w:top w:val="none" w:sz="0" w:space="0" w:color="auto"/>
                <w:left w:val="none" w:sz="0" w:space="0" w:color="auto"/>
                <w:bottom w:val="none" w:sz="0" w:space="0" w:color="auto"/>
                <w:right w:val="none" w:sz="0" w:space="0" w:color="auto"/>
              </w:divBdr>
            </w:div>
            <w:div w:id="1925139974">
              <w:marLeft w:val="640"/>
              <w:marRight w:val="0"/>
              <w:marTop w:val="0"/>
              <w:marBottom w:val="0"/>
              <w:divBdr>
                <w:top w:val="none" w:sz="0" w:space="0" w:color="auto"/>
                <w:left w:val="none" w:sz="0" w:space="0" w:color="auto"/>
                <w:bottom w:val="none" w:sz="0" w:space="0" w:color="auto"/>
                <w:right w:val="none" w:sz="0" w:space="0" w:color="auto"/>
              </w:divBdr>
            </w:div>
            <w:div w:id="542669854">
              <w:marLeft w:val="640"/>
              <w:marRight w:val="0"/>
              <w:marTop w:val="0"/>
              <w:marBottom w:val="0"/>
              <w:divBdr>
                <w:top w:val="none" w:sz="0" w:space="0" w:color="auto"/>
                <w:left w:val="none" w:sz="0" w:space="0" w:color="auto"/>
                <w:bottom w:val="none" w:sz="0" w:space="0" w:color="auto"/>
                <w:right w:val="none" w:sz="0" w:space="0" w:color="auto"/>
              </w:divBdr>
            </w:div>
            <w:div w:id="1391541651">
              <w:marLeft w:val="640"/>
              <w:marRight w:val="0"/>
              <w:marTop w:val="0"/>
              <w:marBottom w:val="0"/>
              <w:divBdr>
                <w:top w:val="none" w:sz="0" w:space="0" w:color="auto"/>
                <w:left w:val="none" w:sz="0" w:space="0" w:color="auto"/>
                <w:bottom w:val="none" w:sz="0" w:space="0" w:color="auto"/>
                <w:right w:val="none" w:sz="0" w:space="0" w:color="auto"/>
              </w:divBdr>
            </w:div>
            <w:div w:id="1646935976">
              <w:marLeft w:val="640"/>
              <w:marRight w:val="0"/>
              <w:marTop w:val="0"/>
              <w:marBottom w:val="0"/>
              <w:divBdr>
                <w:top w:val="none" w:sz="0" w:space="0" w:color="auto"/>
                <w:left w:val="none" w:sz="0" w:space="0" w:color="auto"/>
                <w:bottom w:val="none" w:sz="0" w:space="0" w:color="auto"/>
                <w:right w:val="none" w:sz="0" w:space="0" w:color="auto"/>
              </w:divBdr>
            </w:div>
            <w:div w:id="183907675">
              <w:marLeft w:val="640"/>
              <w:marRight w:val="0"/>
              <w:marTop w:val="0"/>
              <w:marBottom w:val="0"/>
              <w:divBdr>
                <w:top w:val="none" w:sz="0" w:space="0" w:color="auto"/>
                <w:left w:val="none" w:sz="0" w:space="0" w:color="auto"/>
                <w:bottom w:val="none" w:sz="0" w:space="0" w:color="auto"/>
                <w:right w:val="none" w:sz="0" w:space="0" w:color="auto"/>
              </w:divBdr>
            </w:div>
            <w:div w:id="353381835">
              <w:marLeft w:val="640"/>
              <w:marRight w:val="0"/>
              <w:marTop w:val="0"/>
              <w:marBottom w:val="0"/>
              <w:divBdr>
                <w:top w:val="none" w:sz="0" w:space="0" w:color="auto"/>
                <w:left w:val="none" w:sz="0" w:space="0" w:color="auto"/>
                <w:bottom w:val="none" w:sz="0" w:space="0" w:color="auto"/>
                <w:right w:val="none" w:sz="0" w:space="0" w:color="auto"/>
              </w:divBdr>
            </w:div>
            <w:div w:id="657225497">
              <w:marLeft w:val="640"/>
              <w:marRight w:val="0"/>
              <w:marTop w:val="0"/>
              <w:marBottom w:val="0"/>
              <w:divBdr>
                <w:top w:val="none" w:sz="0" w:space="0" w:color="auto"/>
                <w:left w:val="none" w:sz="0" w:space="0" w:color="auto"/>
                <w:bottom w:val="none" w:sz="0" w:space="0" w:color="auto"/>
                <w:right w:val="none" w:sz="0" w:space="0" w:color="auto"/>
              </w:divBdr>
            </w:div>
            <w:div w:id="122162280">
              <w:marLeft w:val="640"/>
              <w:marRight w:val="0"/>
              <w:marTop w:val="0"/>
              <w:marBottom w:val="0"/>
              <w:divBdr>
                <w:top w:val="none" w:sz="0" w:space="0" w:color="auto"/>
                <w:left w:val="none" w:sz="0" w:space="0" w:color="auto"/>
                <w:bottom w:val="none" w:sz="0" w:space="0" w:color="auto"/>
                <w:right w:val="none" w:sz="0" w:space="0" w:color="auto"/>
              </w:divBdr>
            </w:div>
            <w:div w:id="238177977">
              <w:marLeft w:val="640"/>
              <w:marRight w:val="0"/>
              <w:marTop w:val="0"/>
              <w:marBottom w:val="0"/>
              <w:divBdr>
                <w:top w:val="none" w:sz="0" w:space="0" w:color="auto"/>
                <w:left w:val="none" w:sz="0" w:space="0" w:color="auto"/>
                <w:bottom w:val="none" w:sz="0" w:space="0" w:color="auto"/>
                <w:right w:val="none" w:sz="0" w:space="0" w:color="auto"/>
              </w:divBdr>
            </w:div>
            <w:div w:id="1395465812">
              <w:marLeft w:val="640"/>
              <w:marRight w:val="0"/>
              <w:marTop w:val="0"/>
              <w:marBottom w:val="0"/>
              <w:divBdr>
                <w:top w:val="none" w:sz="0" w:space="0" w:color="auto"/>
                <w:left w:val="none" w:sz="0" w:space="0" w:color="auto"/>
                <w:bottom w:val="none" w:sz="0" w:space="0" w:color="auto"/>
                <w:right w:val="none" w:sz="0" w:space="0" w:color="auto"/>
              </w:divBdr>
            </w:div>
            <w:div w:id="1229998827">
              <w:marLeft w:val="640"/>
              <w:marRight w:val="0"/>
              <w:marTop w:val="0"/>
              <w:marBottom w:val="0"/>
              <w:divBdr>
                <w:top w:val="none" w:sz="0" w:space="0" w:color="auto"/>
                <w:left w:val="none" w:sz="0" w:space="0" w:color="auto"/>
                <w:bottom w:val="none" w:sz="0" w:space="0" w:color="auto"/>
                <w:right w:val="none" w:sz="0" w:space="0" w:color="auto"/>
              </w:divBdr>
            </w:div>
            <w:div w:id="1498307303">
              <w:marLeft w:val="640"/>
              <w:marRight w:val="0"/>
              <w:marTop w:val="0"/>
              <w:marBottom w:val="0"/>
              <w:divBdr>
                <w:top w:val="none" w:sz="0" w:space="0" w:color="auto"/>
                <w:left w:val="none" w:sz="0" w:space="0" w:color="auto"/>
                <w:bottom w:val="none" w:sz="0" w:space="0" w:color="auto"/>
                <w:right w:val="none" w:sz="0" w:space="0" w:color="auto"/>
              </w:divBdr>
            </w:div>
            <w:div w:id="362175087">
              <w:marLeft w:val="640"/>
              <w:marRight w:val="0"/>
              <w:marTop w:val="0"/>
              <w:marBottom w:val="0"/>
              <w:divBdr>
                <w:top w:val="none" w:sz="0" w:space="0" w:color="auto"/>
                <w:left w:val="none" w:sz="0" w:space="0" w:color="auto"/>
                <w:bottom w:val="none" w:sz="0" w:space="0" w:color="auto"/>
                <w:right w:val="none" w:sz="0" w:space="0" w:color="auto"/>
              </w:divBdr>
            </w:div>
            <w:div w:id="30497278">
              <w:marLeft w:val="640"/>
              <w:marRight w:val="0"/>
              <w:marTop w:val="0"/>
              <w:marBottom w:val="0"/>
              <w:divBdr>
                <w:top w:val="none" w:sz="0" w:space="0" w:color="auto"/>
                <w:left w:val="none" w:sz="0" w:space="0" w:color="auto"/>
                <w:bottom w:val="none" w:sz="0" w:space="0" w:color="auto"/>
                <w:right w:val="none" w:sz="0" w:space="0" w:color="auto"/>
              </w:divBdr>
            </w:div>
            <w:div w:id="816147902">
              <w:marLeft w:val="640"/>
              <w:marRight w:val="0"/>
              <w:marTop w:val="0"/>
              <w:marBottom w:val="0"/>
              <w:divBdr>
                <w:top w:val="none" w:sz="0" w:space="0" w:color="auto"/>
                <w:left w:val="none" w:sz="0" w:space="0" w:color="auto"/>
                <w:bottom w:val="none" w:sz="0" w:space="0" w:color="auto"/>
                <w:right w:val="none" w:sz="0" w:space="0" w:color="auto"/>
              </w:divBdr>
            </w:div>
            <w:div w:id="81882185">
              <w:marLeft w:val="640"/>
              <w:marRight w:val="0"/>
              <w:marTop w:val="0"/>
              <w:marBottom w:val="0"/>
              <w:divBdr>
                <w:top w:val="none" w:sz="0" w:space="0" w:color="auto"/>
                <w:left w:val="none" w:sz="0" w:space="0" w:color="auto"/>
                <w:bottom w:val="none" w:sz="0" w:space="0" w:color="auto"/>
                <w:right w:val="none" w:sz="0" w:space="0" w:color="auto"/>
              </w:divBdr>
            </w:div>
            <w:div w:id="240413626">
              <w:marLeft w:val="640"/>
              <w:marRight w:val="0"/>
              <w:marTop w:val="0"/>
              <w:marBottom w:val="0"/>
              <w:divBdr>
                <w:top w:val="none" w:sz="0" w:space="0" w:color="auto"/>
                <w:left w:val="none" w:sz="0" w:space="0" w:color="auto"/>
                <w:bottom w:val="none" w:sz="0" w:space="0" w:color="auto"/>
                <w:right w:val="none" w:sz="0" w:space="0" w:color="auto"/>
              </w:divBdr>
            </w:div>
            <w:div w:id="361365947">
              <w:marLeft w:val="640"/>
              <w:marRight w:val="0"/>
              <w:marTop w:val="0"/>
              <w:marBottom w:val="0"/>
              <w:divBdr>
                <w:top w:val="none" w:sz="0" w:space="0" w:color="auto"/>
                <w:left w:val="none" w:sz="0" w:space="0" w:color="auto"/>
                <w:bottom w:val="none" w:sz="0" w:space="0" w:color="auto"/>
                <w:right w:val="none" w:sz="0" w:space="0" w:color="auto"/>
              </w:divBdr>
            </w:div>
            <w:div w:id="1350061871">
              <w:marLeft w:val="640"/>
              <w:marRight w:val="0"/>
              <w:marTop w:val="0"/>
              <w:marBottom w:val="0"/>
              <w:divBdr>
                <w:top w:val="none" w:sz="0" w:space="0" w:color="auto"/>
                <w:left w:val="none" w:sz="0" w:space="0" w:color="auto"/>
                <w:bottom w:val="none" w:sz="0" w:space="0" w:color="auto"/>
                <w:right w:val="none" w:sz="0" w:space="0" w:color="auto"/>
              </w:divBdr>
            </w:div>
            <w:div w:id="10493746">
              <w:marLeft w:val="640"/>
              <w:marRight w:val="0"/>
              <w:marTop w:val="0"/>
              <w:marBottom w:val="0"/>
              <w:divBdr>
                <w:top w:val="none" w:sz="0" w:space="0" w:color="auto"/>
                <w:left w:val="none" w:sz="0" w:space="0" w:color="auto"/>
                <w:bottom w:val="none" w:sz="0" w:space="0" w:color="auto"/>
                <w:right w:val="none" w:sz="0" w:space="0" w:color="auto"/>
              </w:divBdr>
            </w:div>
            <w:div w:id="1640650989">
              <w:marLeft w:val="640"/>
              <w:marRight w:val="0"/>
              <w:marTop w:val="0"/>
              <w:marBottom w:val="0"/>
              <w:divBdr>
                <w:top w:val="none" w:sz="0" w:space="0" w:color="auto"/>
                <w:left w:val="none" w:sz="0" w:space="0" w:color="auto"/>
                <w:bottom w:val="none" w:sz="0" w:space="0" w:color="auto"/>
                <w:right w:val="none" w:sz="0" w:space="0" w:color="auto"/>
              </w:divBdr>
            </w:div>
            <w:div w:id="883522296">
              <w:marLeft w:val="640"/>
              <w:marRight w:val="0"/>
              <w:marTop w:val="0"/>
              <w:marBottom w:val="0"/>
              <w:divBdr>
                <w:top w:val="none" w:sz="0" w:space="0" w:color="auto"/>
                <w:left w:val="none" w:sz="0" w:space="0" w:color="auto"/>
                <w:bottom w:val="none" w:sz="0" w:space="0" w:color="auto"/>
                <w:right w:val="none" w:sz="0" w:space="0" w:color="auto"/>
              </w:divBdr>
            </w:div>
            <w:div w:id="1780027453">
              <w:marLeft w:val="640"/>
              <w:marRight w:val="0"/>
              <w:marTop w:val="0"/>
              <w:marBottom w:val="0"/>
              <w:divBdr>
                <w:top w:val="none" w:sz="0" w:space="0" w:color="auto"/>
                <w:left w:val="none" w:sz="0" w:space="0" w:color="auto"/>
                <w:bottom w:val="none" w:sz="0" w:space="0" w:color="auto"/>
                <w:right w:val="none" w:sz="0" w:space="0" w:color="auto"/>
              </w:divBdr>
            </w:div>
            <w:div w:id="1631546902">
              <w:marLeft w:val="640"/>
              <w:marRight w:val="0"/>
              <w:marTop w:val="0"/>
              <w:marBottom w:val="0"/>
              <w:divBdr>
                <w:top w:val="none" w:sz="0" w:space="0" w:color="auto"/>
                <w:left w:val="none" w:sz="0" w:space="0" w:color="auto"/>
                <w:bottom w:val="none" w:sz="0" w:space="0" w:color="auto"/>
                <w:right w:val="none" w:sz="0" w:space="0" w:color="auto"/>
              </w:divBdr>
            </w:div>
            <w:div w:id="1890069850">
              <w:marLeft w:val="640"/>
              <w:marRight w:val="0"/>
              <w:marTop w:val="0"/>
              <w:marBottom w:val="0"/>
              <w:divBdr>
                <w:top w:val="none" w:sz="0" w:space="0" w:color="auto"/>
                <w:left w:val="none" w:sz="0" w:space="0" w:color="auto"/>
                <w:bottom w:val="none" w:sz="0" w:space="0" w:color="auto"/>
                <w:right w:val="none" w:sz="0" w:space="0" w:color="auto"/>
              </w:divBdr>
            </w:div>
            <w:div w:id="544408356">
              <w:marLeft w:val="640"/>
              <w:marRight w:val="0"/>
              <w:marTop w:val="0"/>
              <w:marBottom w:val="0"/>
              <w:divBdr>
                <w:top w:val="none" w:sz="0" w:space="0" w:color="auto"/>
                <w:left w:val="none" w:sz="0" w:space="0" w:color="auto"/>
                <w:bottom w:val="none" w:sz="0" w:space="0" w:color="auto"/>
                <w:right w:val="none" w:sz="0" w:space="0" w:color="auto"/>
              </w:divBdr>
            </w:div>
            <w:div w:id="1558659718">
              <w:marLeft w:val="640"/>
              <w:marRight w:val="0"/>
              <w:marTop w:val="0"/>
              <w:marBottom w:val="0"/>
              <w:divBdr>
                <w:top w:val="none" w:sz="0" w:space="0" w:color="auto"/>
                <w:left w:val="none" w:sz="0" w:space="0" w:color="auto"/>
                <w:bottom w:val="none" w:sz="0" w:space="0" w:color="auto"/>
                <w:right w:val="none" w:sz="0" w:space="0" w:color="auto"/>
              </w:divBdr>
            </w:div>
            <w:div w:id="324212911">
              <w:marLeft w:val="640"/>
              <w:marRight w:val="0"/>
              <w:marTop w:val="0"/>
              <w:marBottom w:val="0"/>
              <w:divBdr>
                <w:top w:val="none" w:sz="0" w:space="0" w:color="auto"/>
                <w:left w:val="none" w:sz="0" w:space="0" w:color="auto"/>
                <w:bottom w:val="none" w:sz="0" w:space="0" w:color="auto"/>
                <w:right w:val="none" w:sz="0" w:space="0" w:color="auto"/>
              </w:divBdr>
            </w:div>
            <w:div w:id="1365863324">
              <w:marLeft w:val="640"/>
              <w:marRight w:val="0"/>
              <w:marTop w:val="0"/>
              <w:marBottom w:val="0"/>
              <w:divBdr>
                <w:top w:val="none" w:sz="0" w:space="0" w:color="auto"/>
                <w:left w:val="none" w:sz="0" w:space="0" w:color="auto"/>
                <w:bottom w:val="none" w:sz="0" w:space="0" w:color="auto"/>
                <w:right w:val="none" w:sz="0" w:space="0" w:color="auto"/>
              </w:divBdr>
            </w:div>
            <w:div w:id="405300441">
              <w:marLeft w:val="640"/>
              <w:marRight w:val="0"/>
              <w:marTop w:val="0"/>
              <w:marBottom w:val="0"/>
              <w:divBdr>
                <w:top w:val="none" w:sz="0" w:space="0" w:color="auto"/>
                <w:left w:val="none" w:sz="0" w:space="0" w:color="auto"/>
                <w:bottom w:val="none" w:sz="0" w:space="0" w:color="auto"/>
                <w:right w:val="none" w:sz="0" w:space="0" w:color="auto"/>
              </w:divBdr>
            </w:div>
            <w:div w:id="1762027240">
              <w:marLeft w:val="640"/>
              <w:marRight w:val="0"/>
              <w:marTop w:val="0"/>
              <w:marBottom w:val="0"/>
              <w:divBdr>
                <w:top w:val="none" w:sz="0" w:space="0" w:color="auto"/>
                <w:left w:val="none" w:sz="0" w:space="0" w:color="auto"/>
                <w:bottom w:val="none" w:sz="0" w:space="0" w:color="auto"/>
                <w:right w:val="none" w:sz="0" w:space="0" w:color="auto"/>
              </w:divBdr>
            </w:div>
            <w:div w:id="1529685346">
              <w:marLeft w:val="640"/>
              <w:marRight w:val="0"/>
              <w:marTop w:val="0"/>
              <w:marBottom w:val="0"/>
              <w:divBdr>
                <w:top w:val="none" w:sz="0" w:space="0" w:color="auto"/>
                <w:left w:val="none" w:sz="0" w:space="0" w:color="auto"/>
                <w:bottom w:val="none" w:sz="0" w:space="0" w:color="auto"/>
                <w:right w:val="none" w:sz="0" w:space="0" w:color="auto"/>
              </w:divBdr>
            </w:div>
            <w:div w:id="287057306">
              <w:marLeft w:val="640"/>
              <w:marRight w:val="0"/>
              <w:marTop w:val="0"/>
              <w:marBottom w:val="0"/>
              <w:divBdr>
                <w:top w:val="none" w:sz="0" w:space="0" w:color="auto"/>
                <w:left w:val="none" w:sz="0" w:space="0" w:color="auto"/>
                <w:bottom w:val="none" w:sz="0" w:space="0" w:color="auto"/>
                <w:right w:val="none" w:sz="0" w:space="0" w:color="auto"/>
              </w:divBdr>
            </w:div>
            <w:div w:id="22100493">
              <w:marLeft w:val="640"/>
              <w:marRight w:val="0"/>
              <w:marTop w:val="0"/>
              <w:marBottom w:val="0"/>
              <w:divBdr>
                <w:top w:val="none" w:sz="0" w:space="0" w:color="auto"/>
                <w:left w:val="none" w:sz="0" w:space="0" w:color="auto"/>
                <w:bottom w:val="none" w:sz="0" w:space="0" w:color="auto"/>
                <w:right w:val="none" w:sz="0" w:space="0" w:color="auto"/>
              </w:divBdr>
            </w:div>
            <w:div w:id="1777091589">
              <w:marLeft w:val="640"/>
              <w:marRight w:val="0"/>
              <w:marTop w:val="0"/>
              <w:marBottom w:val="0"/>
              <w:divBdr>
                <w:top w:val="none" w:sz="0" w:space="0" w:color="auto"/>
                <w:left w:val="none" w:sz="0" w:space="0" w:color="auto"/>
                <w:bottom w:val="none" w:sz="0" w:space="0" w:color="auto"/>
                <w:right w:val="none" w:sz="0" w:space="0" w:color="auto"/>
              </w:divBdr>
            </w:div>
          </w:divsChild>
        </w:div>
        <w:div w:id="1512180725">
          <w:marLeft w:val="0"/>
          <w:marRight w:val="0"/>
          <w:marTop w:val="0"/>
          <w:marBottom w:val="0"/>
          <w:divBdr>
            <w:top w:val="none" w:sz="0" w:space="0" w:color="auto"/>
            <w:left w:val="none" w:sz="0" w:space="0" w:color="auto"/>
            <w:bottom w:val="none" w:sz="0" w:space="0" w:color="auto"/>
            <w:right w:val="none" w:sz="0" w:space="0" w:color="auto"/>
          </w:divBdr>
          <w:divsChild>
            <w:div w:id="1463887384">
              <w:marLeft w:val="640"/>
              <w:marRight w:val="0"/>
              <w:marTop w:val="0"/>
              <w:marBottom w:val="0"/>
              <w:divBdr>
                <w:top w:val="none" w:sz="0" w:space="0" w:color="auto"/>
                <w:left w:val="none" w:sz="0" w:space="0" w:color="auto"/>
                <w:bottom w:val="none" w:sz="0" w:space="0" w:color="auto"/>
                <w:right w:val="none" w:sz="0" w:space="0" w:color="auto"/>
              </w:divBdr>
            </w:div>
            <w:div w:id="1411468213">
              <w:marLeft w:val="640"/>
              <w:marRight w:val="0"/>
              <w:marTop w:val="0"/>
              <w:marBottom w:val="0"/>
              <w:divBdr>
                <w:top w:val="none" w:sz="0" w:space="0" w:color="auto"/>
                <w:left w:val="none" w:sz="0" w:space="0" w:color="auto"/>
                <w:bottom w:val="none" w:sz="0" w:space="0" w:color="auto"/>
                <w:right w:val="none" w:sz="0" w:space="0" w:color="auto"/>
              </w:divBdr>
            </w:div>
            <w:div w:id="1685478245">
              <w:marLeft w:val="640"/>
              <w:marRight w:val="0"/>
              <w:marTop w:val="0"/>
              <w:marBottom w:val="0"/>
              <w:divBdr>
                <w:top w:val="none" w:sz="0" w:space="0" w:color="auto"/>
                <w:left w:val="none" w:sz="0" w:space="0" w:color="auto"/>
                <w:bottom w:val="none" w:sz="0" w:space="0" w:color="auto"/>
                <w:right w:val="none" w:sz="0" w:space="0" w:color="auto"/>
              </w:divBdr>
            </w:div>
            <w:div w:id="2089618454">
              <w:marLeft w:val="640"/>
              <w:marRight w:val="0"/>
              <w:marTop w:val="0"/>
              <w:marBottom w:val="0"/>
              <w:divBdr>
                <w:top w:val="none" w:sz="0" w:space="0" w:color="auto"/>
                <w:left w:val="none" w:sz="0" w:space="0" w:color="auto"/>
                <w:bottom w:val="none" w:sz="0" w:space="0" w:color="auto"/>
                <w:right w:val="none" w:sz="0" w:space="0" w:color="auto"/>
              </w:divBdr>
            </w:div>
            <w:div w:id="215358304">
              <w:marLeft w:val="640"/>
              <w:marRight w:val="0"/>
              <w:marTop w:val="0"/>
              <w:marBottom w:val="0"/>
              <w:divBdr>
                <w:top w:val="none" w:sz="0" w:space="0" w:color="auto"/>
                <w:left w:val="none" w:sz="0" w:space="0" w:color="auto"/>
                <w:bottom w:val="none" w:sz="0" w:space="0" w:color="auto"/>
                <w:right w:val="none" w:sz="0" w:space="0" w:color="auto"/>
              </w:divBdr>
            </w:div>
            <w:div w:id="1632201046">
              <w:marLeft w:val="640"/>
              <w:marRight w:val="0"/>
              <w:marTop w:val="0"/>
              <w:marBottom w:val="0"/>
              <w:divBdr>
                <w:top w:val="none" w:sz="0" w:space="0" w:color="auto"/>
                <w:left w:val="none" w:sz="0" w:space="0" w:color="auto"/>
                <w:bottom w:val="none" w:sz="0" w:space="0" w:color="auto"/>
                <w:right w:val="none" w:sz="0" w:space="0" w:color="auto"/>
              </w:divBdr>
            </w:div>
            <w:div w:id="1677805330">
              <w:marLeft w:val="640"/>
              <w:marRight w:val="0"/>
              <w:marTop w:val="0"/>
              <w:marBottom w:val="0"/>
              <w:divBdr>
                <w:top w:val="none" w:sz="0" w:space="0" w:color="auto"/>
                <w:left w:val="none" w:sz="0" w:space="0" w:color="auto"/>
                <w:bottom w:val="none" w:sz="0" w:space="0" w:color="auto"/>
                <w:right w:val="none" w:sz="0" w:space="0" w:color="auto"/>
              </w:divBdr>
            </w:div>
            <w:div w:id="1317102071">
              <w:marLeft w:val="640"/>
              <w:marRight w:val="0"/>
              <w:marTop w:val="0"/>
              <w:marBottom w:val="0"/>
              <w:divBdr>
                <w:top w:val="none" w:sz="0" w:space="0" w:color="auto"/>
                <w:left w:val="none" w:sz="0" w:space="0" w:color="auto"/>
                <w:bottom w:val="none" w:sz="0" w:space="0" w:color="auto"/>
                <w:right w:val="none" w:sz="0" w:space="0" w:color="auto"/>
              </w:divBdr>
            </w:div>
            <w:div w:id="1112435952">
              <w:marLeft w:val="640"/>
              <w:marRight w:val="0"/>
              <w:marTop w:val="0"/>
              <w:marBottom w:val="0"/>
              <w:divBdr>
                <w:top w:val="none" w:sz="0" w:space="0" w:color="auto"/>
                <w:left w:val="none" w:sz="0" w:space="0" w:color="auto"/>
                <w:bottom w:val="none" w:sz="0" w:space="0" w:color="auto"/>
                <w:right w:val="none" w:sz="0" w:space="0" w:color="auto"/>
              </w:divBdr>
            </w:div>
            <w:div w:id="1820686938">
              <w:marLeft w:val="640"/>
              <w:marRight w:val="0"/>
              <w:marTop w:val="0"/>
              <w:marBottom w:val="0"/>
              <w:divBdr>
                <w:top w:val="none" w:sz="0" w:space="0" w:color="auto"/>
                <w:left w:val="none" w:sz="0" w:space="0" w:color="auto"/>
                <w:bottom w:val="none" w:sz="0" w:space="0" w:color="auto"/>
                <w:right w:val="none" w:sz="0" w:space="0" w:color="auto"/>
              </w:divBdr>
            </w:div>
            <w:div w:id="708073594">
              <w:marLeft w:val="640"/>
              <w:marRight w:val="0"/>
              <w:marTop w:val="0"/>
              <w:marBottom w:val="0"/>
              <w:divBdr>
                <w:top w:val="none" w:sz="0" w:space="0" w:color="auto"/>
                <w:left w:val="none" w:sz="0" w:space="0" w:color="auto"/>
                <w:bottom w:val="none" w:sz="0" w:space="0" w:color="auto"/>
                <w:right w:val="none" w:sz="0" w:space="0" w:color="auto"/>
              </w:divBdr>
            </w:div>
            <w:div w:id="626736443">
              <w:marLeft w:val="640"/>
              <w:marRight w:val="0"/>
              <w:marTop w:val="0"/>
              <w:marBottom w:val="0"/>
              <w:divBdr>
                <w:top w:val="none" w:sz="0" w:space="0" w:color="auto"/>
                <w:left w:val="none" w:sz="0" w:space="0" w:color="auto"/>
                <w:bottom w:val="none" w:sz="0" w:space="0" w:color="auto"/>
                <w:right w:val="none" w:sz="0" w:space="0" w:color="auto"/>
              </w:divBdr>
            </w:div>
            <w:div w:id="1932591441">
              <w:marLeft w:val="640"/>
              <w:marRight w:val="0"/>
              <w:marTop w:val="0"/>
              <w:marBottom w:val="0"/>
              <w:divBdr>
                <w:top w:val="none" w:sz="0" w:space="0" w:color="auto"/>
                <w:left w:val="none" w:sz="0" w:space="0" w:color="auto"/>
                <w:bottom w:val="none" w:sz="0" w:space="0" w:color="auto"/>
                <w:right w:val="none" w:sz="0" w:space="0" w:color="auto"/>
              </w:divBdr>
            </w:div>
            <w:div w:id="1377005319">
              <w:marLeft w:val="640"/>
              <w:marRight w:val="0"/>
              <w:marTop w:val="0"/>
              <w:marBottom w:val="0"/>
              <w:divBdr>
                <w:top w:val="none" w:sz="0" w:space="0" w:color="auto"/>
                <w:left w:val="none" w:sz="0" w:space="0" w:color="auto"/>
                <w:bottom w:val="none" w:sz="0" w:space="0" w:color="auto"/>
                <w:right w:val="none" w:sz="0" w:space="0" w:color="auto"/>
              </w:divBdr>
            </w:div>
            <w:div w:id="1447044317">
              <w:marLeft w:val="640"/>
              <w:marRight w:val="0"/>
              <w:marTop w:val="0"/>
              <w:marBottom w:val="0"/>
              <w:divBdr>
                <w:top w:val="none" w:sz="0" w:space="0" w:color="auto"/>
                <w:left w:val="none" w:sz="0" w:space="0" w:color="auto"/>
                <w:bottom w:val="none" w:sz="0" w:space="0" w:color="auto"/>
                <w:right w:val="none" w:sz="0" w:space="0" w:color="auto"/>
              </w:divBdr>
            </w:div>
            <w:div w:id="1590119124">
              <w:marLeft w:val="640"/>
              <w:marRight w:val="0"/>
              <w:marTop w:val="0"/>
              <w:marBottom w:val="0"/>
              <w:divBdr>
                <w:top w:val="none" w:sz="0" w:space="0" w:color="auto"/>
                <w:left w:val="none" w:sz="0" w:space="0" w:color="auto"/>
                <w:bottom w:val="none" w:sz="0" w:space="0" w:color="auto"/>
                <w:right w:val="none" w:sz="0" w:space="0" w:color="auto"/>
              </w:divBdr>
            </w:div>
            <w:div w:id="151531001">
              <w:marLeft w:val="640"/>
              <w:marRight w:val="0"/>
              <w:marTop w:val="0"/>
              <w:marBottom w:val="0"/>
              <w:divBdr>
                <w:top w:val="none" w:sz="0" w:space="0" w:color="auto"/>
                <w:left w:val="none" w:sz="0" w:space="0" w:color="auto"/>
                <w:bottom w:val="none" w:sz="0" w:space="0" w:color="auto"/>
                <w:right w:val="none" w:sz="0" w:space="0" w:color="auto"/>
              </w:divBdr>
            </w:div>
            <w:div w:id="2103143740">
              <w:marLeft w:val="640"/>
              <w:marRight w:val="0"/>
              <w:marTop w:val="0"/>
              <w:marBottom w:val="0"/>
              <w:divBdr>
                <w:top w:val="none" w:sz="0" w:space="0" w:color="auto"/>
                <w:left w:val="none" w:sz="0" w:space="0" w:color="auto"/>
                <w:bottom w:val="none" w:sz="0" w:space="0" w:color="auto"/>
                <w:right w:val="none" w:sz="0" w:space="0" w:color="auto"/>
              </w:divBdr>
            </w:div>
            <w:div w:id="589120960">
              <w:marLeft w:val="640"/>
              <w:marRight w:val="0"/>
              <w:marTop w:val="0"/>
              <w:marBottom w:val="0"/>
              <w:divBdr>
                <w:top w:val="none" w:sz="0" w:space="0" w:color="auto"/>
                <w:left w:val="none" w:sz="0" w:space="0" w:color="auto"/>
                <w:bottom w:val="none" w:sz="0" w:space="0" w:color="auto"/>
                <w:right w:val="none" w:sz="0" w:space="0" w:color="auto"/>
              </w:divBdr>
            </w:div>
            <w:div w:id="611745730">
              <w:marLeft w:val="640"/>
              <w:marRight w:val="0"/>
              <w:marTop w:val="0"/>
              <w:marBottom w:val="0"/>
              <w:divBdr>
                <w:top w:val="none" w:sz="0" w:space="0" w:color="auto"/>
                <w:left w:val="none" w:sz="0" w:space="0" w:color="auto"/>
                <w:bottom w:val="none" w:sz="0" w:space="0" w:color="auto"/>
                <w:right w:val="none" w:sz="0" w:space="0" w:color="auto"/>
              </w:divBdr>
            </w:div>
            <w:div w:id="1069689687">
              <w:marLeft w:val="640"/>
              <w:marRight w:val="0"/>
              <w:marTop w:val="0"/>
              <w:marBottom w:val="0"/>
              <w:divBdr>
                <w:top w:val="none" w:sz="0" w:space="0" w:color="auto"/>
                <w:left w:val="none" w:sz="0" w:space="0" w:color="auto"/>
                <w:bottom w:val="none" w:sz="0" w:space="0" w:color="auto"/>
                <w:right w:val="none" w:sz="0" w:space="0" w:color="auto"/>
              </w:divBdr>
            </w:div>
            <w:div w:id="2015255568">
              <w:marLeft w:val="640"/>
              <w:marRight w:val="0"/>
              <w:marTop w:val="0"/>
              <w:marBottom w:val="0"/>
              <w:divBdr>
                <w:top w:val="none" w:sz="0" w:space="0" w:color="auto"/>
                <w:left w:val="none" w:sz="0" w:space="0" w:color="auto"/>
                <w:bottom w:val="none" w:sz="0" w:space="0" w:color="auto"/>
                <w:right w:val="none" w:sz="0" w:space="0" w:color="auto"/>
              </w:divBdr>
            </w:div>
            <w:div w:id="1423796149">
              <w:marLeft w:val="640"/>
              <w:marRight w:val="0"/>
              <w:marTop w:val="0"/>
              <w:marBottom w:val="0"/>
              <w:divBdr>
                <w:top w:val="none" w:sz="0" w:space="0" w:color="auto"/>
                <w:left w:val="none" w:sz="0" w:space="0" w:color="auto"/>
                <w:bottom w:val="none" w:sz="0" w:space="0" w:color="auto"/>
                <w:right w:val="none" w:sz="0" w:space="0" w:color="auto"/>
              </w:divBdr>
            </w:div>
            <w:div w:id="58327484">
              <w:marLeft w:val="640"/>
              <w:marRight w:val="0"/>
              <w:marTop w:val="0"/>
              <w:marBottom w:val="0"/>
              <w:divBdr>
                <w:top w:val="none" w:sz="0" w:space="0" w:color="auto"/>
                <w:left w:val="none" w:sz="0" w:space="0" w:color="auto"/>
                <w:bottom w:val="none" w:sz="0" w:space="0" w:color="auto"/>
                <w:right w:val="none" w:sz="0" w:space="0" w:color="auto"/>
              </w:divBdr>
            </w:div>
            <w:div w:id="1024751091">
              <w:marLeft w:val="640"/>
              <w:marRight w:val="0"/>
              <w:marTop w:val="0"/>
              <w:marBottom w:val="0"/>
              <w:divBdr>
                <w:top w:val="none" w:sz="0" w:space="0" w:color="auto"/>
                <w:left w:val="none" w:sz="0" w:space="0" w:color="auto"/>
                <w:bottom w:val="none" w:sz="0" w:space="0" w:color="auto"/>
                <w:right w:val="none" w:sz="0" w:space="0" w:color="auto"/>
              </w:divBdr>
            </w:div>
            <w:div w:id="1910924006">
              <w:marLeft w:val="640"/>
              <w:marRight w:val="0"/>
              <w:marTop w:val="0"/>
              <w:marBottom w:val="0"/>
              <w:divBdr>
                <w:top w:val="none" w:sz="0" w:space="0" w:color="auto"/>
                <w:left w:val="none" w:sz="0" w:space="0" w:color="auto"/>
                <w:bottom w:val="none" w:sz="0" w:space="0" w:color="auto"/>
                <w:right w:val="none" w:sz="0" w:space="0" w:color="auto"/>
              </w:divBdr>
            </w:div>
            <w:div w:id="257758672">
              <w:marLeft w:val="640"/>
              <w:marRight w:val="0"/>
              <w:marTop w:val="0"/>
              <w:marBottom w:val="0"/>
              <w:divBdr>
                <w:top w:val="none" w:sz="0" w:space="0" w:color="auto"/>
                <w:left w:val="none" w:sz="0" w:space="0" w:color="auto"/>
                <w:bottom w:val="none" w:sz="0" w:space="0" w:color="auto"/>
                <w:right w:val="none" w:sz="0" w:space="0" w:color="auto"/>
              </w:divBdr>
            </w:div>
            <w:div w:id="210002129">
              <w:marLeft w:val="640"/>
              <w:marRight w:val="0"/>
              <w:marTop w:val="0"/>
              <w:marBottom w:val="0"/>
              <w:divBdr>
                <w:top w:val="none" w:sz="0" w:space="0" w:color="auto"/>
                <w:left w:val="none" w:sz="0" w:space="0" w:color="auto"/>
                <w:bottom w:val="none" w:sz="0" w:space="0" w:color="auto"/>
                <w:right w:val="none" w:sz="0" w:space="0" w:color="auto"/>
              </w:divBdr>
            </w:div>
            <w:div w:id="200173914">
              <w:marLeft w:val="640"/>
              <w:marRight w:val="0"/>
              <w:marTop w:val="0"/>
              <w:marBottom w:val="0"/>
              <w:divBdr>
                <w:top w:val="none" w:sz="0" w:space="0" w:color="auto"/>
                <w:left w:val="none" w:sz="0" w:space="0" w:color="auto"/>
                <w:bottom w:val="none" w:sz="0" w:space="0" w:color="auto"/>
                <w:right w:val="none" w:sz="0" w:space="0" w:color="auto"/>
              </w:divBdr>
            </w:div>
            <w:div w:id="1523936638">
              <w:marLeft w:val="640"/>
              <w:marRight w:val="0"/>
              <w:marTop w:val="0"/>
              <w:marBottom w:val="0"/>
              <w:divBdr>
                <w:top w:val="none" w:sz="0" w:space="0" w:color="auto"/>
                <w:left w:val="none" w:sz="0" w:space="0" w:color="auto"/>
                <w:bottom w:val="none" w:sz="0" w:space="0" w:color="auto"/>
                <w:right w:val="none" w:sz="0" w:space="0" w:color="auto"/>
              </w:divBdr>
            </w:div>
            <w:div w:id="915431810">
              <w:marLeft w:val="640"/>
              <w:marRight w:val="0"/>
              <w:marTop w:val="0"/>
              <w:marBottom w:val="0"/>
              <w:divBdr>
                <w:top w:val="none" w:sz="0" w:space="0" w:color="auto"/>
                <w:left w:val="none" w:sz="0" w:space="0" w:color="auto"/>
                <w:bottom w:val="none" w:sz="0" w:space="0" w:color="auto"/>
                <w:right w:val="none" w:sz="0" w:space="0" w:color="auto"/>
              </w:divBdr>
            </w:div>
            <w:div w:id="1411662249">
              <w:marLeft w:val="640"/>
              <w:marRight w:val="0"/>
              <w:marTop w:val="0"/>
              <w:marBottom w:val="0"/>
              <w:divBdr>
                <w:top w:val="none" w:sz="0" w:space="0" w:color="auto"/>
                <w:left w:val="none" w:sz="0" w:space="0" w:color="auto"/>
                <w:bottom w:val="none" w:sz="0" w:space="0" w:color="auto"/>
                <w:right w:val="none" w:sz="0" w:space="0" w:color="auto"/>
              </w:divBdr>
            </w:div>
            <w:div w:id="1959097358">
              <w:marLeft w:val="640"/>
              <w:marRight w:val="0"/>
              <w:marTop w:val="0"/>
              <w:marBottom w:val="0"/>
              <w:divBdr>
                <w:top w:val="none" w:sz="0" w:space="0" w:color="auto"/>
                <w:left w:val="none" w:sz="0" w:space="0" w:color="auto"/>
                <w:bottom w:val="none" w:sz="0" w:space="0" w:color="auto"/>
                <w:right w:val="none" w:sz="0" w:space="0" w:color="auto"/>
              </w:divBdr>
            </w:div>
            <w:div w:id="681321014">
              <w:marLeft w:val="640"/>
              <w:marRight w:val="0"/>
              <w:marTop w:val="0"/>
              <w:marBottom w:val="0"/>
              <w:divBdr>
                <w:top w:val="none" w:sz="0" w:space="0" w:color="auto"/>
                <w:left w:val="none" w:sz="0" w:space="0" w:color="auto"/>
                <w:bottom w:val="none" w:sz="0" w:space="0" w:color="auto"/>
                <w:right w:val="none" w:sz="0" w:space="0" w:color="auto"/>
              </w:divBdr>
            </w:div>
            <w:div w:id="1443650999">
              <w:marLeft w:val="640"/>
              <w:marRight w:val="0"/>
              <w:marTop w:val="0"/>
              <w:marBottom w:val="0"/>
              <w:divBdr>
                <w:top w:val="none" w:sz="0" w:space="0" w:color="auto"/>
                <w:left w:val="none" w:sz="0" w:space="0" w:color="auto"/>
                <w:bottom w:val="none" w:sz="0" w:space="0" w:color="auto"/>
                <w:right w:val="none" w:sz="0" w:space="0" w:color="auto"/>
              </w:divBdr>
            </w:div>
            <w:div w:id="1954751169">
              <w:marLeft w:val="640"/>
              <w:marRight w:val="0"/>
              <w:marTop w:val="0"/>
              <w:marBottom w:val="0"/>
              <w:divBdr>
                <w:top w:val="none" w:sz="0" w:space="0" w:color="auto"/>
                <w:left w:val="none" w:sz="0" w:space="0" w:color="auto"/>
                <w:bottom w:val="none" w:sz="0" w:space="0" w:color="auto"/>
                <w:right w:val="none" w:sz="0" w:space="0" w:color="auto"/>
              </w:divBdr>
            </w:div>
            <w:div w:id="619915761">
              <w:marLeft w:val="640"/>
              <w:marRight w:val="0"/>
              <w:marTop w:val="0"/>
              <w:marBottom w:val="0"/>
              <w:divBdr>
                <w:top w:val="none" w:sz="0" w:space="0" w:color="auto"/>
                <w:left w:val="none" w:sz="0" w:space="0" w:color="auto"/>
                <w:bottom w:val="none" w:sz="0" w:space="0" w:color="auto"/>
                <w:right w:val="none" w:sz="0" w:space="0" w:color="auto"/>
              </w:divBdr>
            </w:div>
            <w:div w:id="853498231">
              <w:marLeft w:val="640"/>
              <w:marRight w:val="0"/>
              <w:marTop w:val="0"/>
              <w:marBottom w:val="0"/>
              <w:divBdr>
                <w:top w:val="none" w:sz="0" w:space="0" w:color="auto"/>
                <w:left w:val="none" w:sz="0" w:space="0" w:color="auto"/>
                <w:bottom w:val="none" w:sz="0" w:space="0" w:color="auto"/>
                <w:right w:val="none" w:sz="0" w:space="0" w:color="auto"/>
              </w:divBdr>
            </w:div>
            <w:div w:id="206988937">
              <w:marLeft w:val="640"/>
              <w:marRight w:val="0"/>
              <w:marTop w:val="0"/>
              <w:marBottom w:val="0"/>
              <w:divBdr>
                <w:top w:val="none" w:sz="0" w:space="0" w:color="auto"/>
                <w:left w:val="none" w:sz="0" w:space="0" w:color="auto"/>
                <w:bottom w:val="none" w:sz="0" w:space="0" w:color="auto"/>
                <w:right w:val="none" w:sz="0" w:space="0" w:color="auto"/>
              </w:divBdr>
            </w:div>
            <w:div w:id="417797599">
              <w:marLeft w:val="640"/>
              <w:marRight w:val="0"/>
              <w:marTop w:val="0"/>
              <w:marBottom w:val="0"/>
              <w:divBdr>
                <w:top w:val="none" w:sz="0" w:space="0" w:color="auto"/>
                <w:left w:val="none" w:sz="0" w:space="0" w:color="auto"/>
                <w:bottom w:val="none" w:sz="0" w:space="0" w:color="auto"/>
                <w:right w:val="none" w:sz="0" w:space="0" w:color="auto"/>
              </w:divBdr>
            </w:div>
            <w:div w:id="1537543805">
              <w:marLeft w:val="640"/>
              <w:marRight w:val="0"/>
              <w:marTop w:val="0"/>
              <w:marBottom w:val="0"/>
              <w:divBdr>
                <w:top w:val="none" w:sz="0" w:space="0" w:color="auto"/>
                <w:left w:val="none" w:sz="0" w:space="0" w:color="auto"/>
                <w:bottom w:val="none" w:sz="0" w:space="0" w:color="auto"/>
                <w:right w:val="none" w:sz="0" w:space="0" w:color="auto"/>
              </w:divBdr>
            </w:div>
            <w:div w:id="779228787">
              <w:marLeft w:val="640"/>
              <w:marRight w:val="0"/>
              <w:marTop w:val="0"/>
              <w:marBottom w:val="0"/>
              <w:divBdr>
                <w:top w:val="none" w:sz="0" w:space="0" w:color="auto"/>
                <w:left w:val="none" w:sz="0" w:space="0" w:color="auto"/>
                <w:bottom w:val="none" w:sz="0" w:space="0" w:color="auto"/>
                <w:right w:val="none" w:sz="0" w:space="0" w:color="auto"/>
              </w:divBdr>
            </w:div>
            <w:div w:id="368073305">
              <w:marLeft w:val="640"/>
              <w:marRight w:val="0"/>
              <w:marTop w:val="0"/>
              <w:marBottom w:val="0"/>
              <w:divBdr>
                <w:top w:val="none" w:sz="0" w:space="0" w:color="auto"/>
                <w:left w:val="none" w:sz="0" w:space="0" w:color="auto"/>
                <w:bottom w:val="none" w:sz="0" w:space="0" w:color="auto"/>
                <w:right w:val="none" w:sz="0" w:space="0" w:color="auto"/>
              </w:divBdr>
            </w:div>
            <w:div w:id="91315711">
              <w:marLeft w:val="640"/>
              <w:marRight w:val="0"/>
              <w:marTop w:val="0"/>
              <w:marBottom w:val="0"/>
              <w:divBdr>
                <w:top w:val="none" w:sz="0" w:space="0" w:color="auto"/>
                <w:left w:val="none" w:sz="0" w:space="0" w:color="auto"/>
                <w:bottom w:val="none" w:sz="0" w:space="0" w:color="auto"/>
                <w:right w:val="none" w:sz="0" w:space="0" w:color="auto"/>
              </w:divBdr>
            </w:div>
            <w:div w:id="543905942">
              <w:marLeft w:val="640"/>
              <w:marRight w:val="0"/>
              <w:marTop w:val="0"/>
              <w:marBottom w:val="0"/>
              <w:divBdr>
                <w:top w:val="none" w:sz="0" w:space="0" w:color="auto"/>
                <w:left w:val="none" w:sz="0" w:space="0" w:color="auto"/>
                <w:bottom w:val="none" w:sz="0" w:space="0" w:color="auto"/>
                <w:right w:val="none" w:sz="0" w:space="0" w:color="auto"/>
              </w:divBdr>
            </w:div>
            <w:div w:id="1306276964">
              <w:marLeft w:val="640"/>
              <w:marRight w:val="0"/>
              <w:marTop w:val="0"/>
              <w:marBottom w:val="0"/>
              <w:divBdr>
                <w:top w:val="none" w:sz="0" w:space="0" w:color="auto"/>
                <w:left w:val="none" w:sz="0" w:space="0" w:color="auto"/>
                <w:bottom w:val="none" w:sz="0" w:space="0" w:color="auto"/>
                <w:right w:val="none" w:sz="0" w:space="0" w:color="auto"/>
              </w:divBdr>
            </w:div>
            <w:div w:id="1598323981">
              <w:marLeft w:val="640"/>
              <w:marRight w:val="0"/>
              <w:marTop w:val="0"/>
              <w:marBottom w:val="0"/>
              <w:divBdr>
                <w:top w:val="none" w:sz="0" w:space="0" w:color="auto"/>
                <w:left w:val="none" w:sz="0" w:space="0" w:color="auto"/>
                <w:bottom w:val="none" w:sz="0" w:space="0" w:color="auto"/>
                <w:right w:val="none" w:sz="0" w:space="0" w:color="auto"/>
              </w:divBdr>
            </w:div>
            <w:div w:id="1217742146">
              <w:marLeft w:val="640"/>
              <w:marRight w:val="0"/>
              <w:marTop w:val="0"/>
              <w:marBottom w:val="0"/>
              <w:divBdr>
                <w:top w:val="none" w:sz="0" w:space="0" w:color="auto"/>
                <w:left w:val="none" w:sz="0" w:space="0" w:color="auto"/>
                <w:bottom w:val="none" w:sz="0" w:space="0" w:color="auto"/>
                <w:right w:val="none" w:sz="0" w:space="0" w:color="auto"/>
              </w:divBdr>
            </w:div>
            <w:div w:id="2089425480">
              <w:marLeft w:val="640"/>
              <w:marRight w:val="0"/>
              <w:marTop w:val="0"/>
              <w:marBottom w:val="0"/>
              <w:divBdr>
                <w:top w:val="none" w:sz="0" w:space="0" w:color="auto"/>
                <w:left w:val="none" w:sz="0" w:space="0" w:color="auto"/>
                <w:bottom w:val="none" w:sz="0" w:space="0" w:color="auto"/>
                <w:right w:val="none" w:sz="0" w:space="0" w:color="auto"/>
              </w:divBdr>
            </w:div>
            <w:div w:id="1059867033">
              <w:marLeft w:val="640"/>
              <w:marRight w:val="0"/>
              <w:marTop w:val="0"/>
              <w:marBottom w:val="0"/>
              <w:divBdr>
                <w:top w:val="none" w:sz="0" w:space="0" w:color="auto"/>
                <w:left w:val="none" w:sz="0" w:space="0" w:color="auto"/>
                <w:bottom w:val="none" w:sz="0" w:space="0" w:color="auto"/>
                <w:right w:val="none" w:sz="0" w:space="0" w:color="auto"/>
              </w:divBdr>
            </w:div>
            <w:div w:id="1568801236">
              <w:marLeft w:val="640"/>
              <w:marRight w:val="0"/>
              <w:marTop w:val="0"/>
              <w:marBottom w:val="0"/>
              <w:divBdr>
                <w:top w:val="none" w:sz="0" w:space="0" w:color="auto"/>
                <w:left w:val="none" w:sz="0" w:space="0" w:color="auto"/>
                <w:bottom w:val="none" w:sz="0" w:space="0" w:color="auto"/>
                <w:right w:val="none" w:sz="0" w:space="0" w:color="auto"/>
              </w:divBdr>
            </w:div>
            <w:div w:id="1787701633">
              <w:marLeft w:val="640"/>
              <w:marRight w:val="0"/>
              <w:marTop w:val="0"/>
              <w:marBottom w:val="0"/>
              <w:divBdr>
                <w:top w:val="none" w:sz="0" w:space="0" w:color="auto"/>
                <w:left w:val="none" w:sz="0" w:space="0" w:color="auto"/>
                <w:bottom w:val="none" w:sz="0" w:space="0" w:color="auto"/>
                <w:right w:val="none" w:sz="0" w:space="0" w:color="auto"/>
              </w:divBdr>
            </w:div>
            <w:div w:id="234706979">
              <w:marLeft w:val="640"/>
              <w:marRight w:val="0"/>
              <w:marTop w:val="0"/>
              <w:marBottom w:val="0"/>
              <w:divBdr>
                <w:top w:val="none" w:sz="0" w:space="0" w:color="auto"/>
                <w:left w:val="none" w:sz="0" w:space="0" w:color="auto"/>
                <w:bottom w:val="none" w:sz="0" w:space="0" w:color="auto"/>
                <w:right w:val="none" w:sz="0" w:space="0" w:color="auto"/>
              </w:divBdr>
            </w:div>
            <w:div w:id="1676885659">
              <w:marLeft w:val="640"/>
              <w:marRight w:val="0"/>
              <w:marTop w:val="0"/>
              <w:marBottom w:val="0"/>
              <w:divBdr>
                <w:top w:val="none" w:sz="0" w:space="0" w:color="auto"/>
                <w:left w:val="none" w:sz="0" w:space="0" w:color="auto"/>
                <w:bottom w:val="none" w:sz="0" w:space="0" w:color="auto"/>
                <w:right w:val="none" w:sz="0" w:space="0" w:color="auto"/>
              </w:divBdr>
            </w:div>
            <w:div w:id="1071931419">
              <w:marLeft w:val="640"/>
              <w:marRight w:val="0"/>
              <w:marTop w:val="0"/>
              <w:marBottom w:val="0"/>
              <w:divBdr>
                <w:top w:val="none" w:sz="0" w:space="0" w:color="auto"/>
                <w:left w:val="none" w:sz="0" w:space="0" w:color="auto"/>
                <w:bottom w:val="none" w:sz="0" w:space="0" w:color="auto"/>
                <w:right w:val="none" w:sz="0" w:space="0" w:color="auto"/>
              </w:divBdr>
            </w:div>
            <w:div w:id="1174995364">
              <w:marLeft w:val="640"/>
              <w:marRight w:val="0"/>
              <w:marTop w:val="0"/>
              <w:marBottom w:val="0"/>
              <w:divBdr>
                <w:top w:val="none" w:sz="0" w:space="0" w:color="auto"/>
                <w:left w:val="none" w:sz="0" w:space="0" w:color="auto"/>
                <w:bottom w:val="none" w:sz="0" w:space="0" w:color="auto"/>
                <w:right w:val="none" w:sz="0" w:space="0" w:color="auto"/>
              </w:divBdr>
            </w:div>
            <w:div w:id="2109229379">
              <w:marLeft w:val="640"/>
              <w:marRight w:val="0"/>
              <w:marTop w:val="0"/>
              <w:marBottom w:val="0"/>
              <w:divBdr>
                <w:top w:val="none" w:sz="0" w:space="0" w:color="auto"/>
                <w:left w:val="none" w:sz="0" w:space="0" w:color="auto"/>
                <w:bottom w:val="none" w:sz="0" w:space="0" w:color="auto"/>
                <w:right w:val="none" w:sz="0" w:space="0" w:color="auto"/>
              </w:divBdr>
            </w:div>
            <w:div w:id="666175806">
              <w:marLeft w:val="640"/>
              <w:marRight w:val="0"/>
              <w:marTop w:val="0"/>
              <w:marBottom w:val="0"/>
              <w:divBdr>
                <w:top w:val="none" w:sz="0" w:space="0" w:color="auto"/>
                <w:left w:val="none" w:sz="0" w:space="0" w:color="auto"/>
                <w:bottom w:val="none" w:sz="0" w:space="0" w:color="auto"/>
                <w:right w:val="none" w:sz="0" w:space="0" w:color="auto"/>
              </w:divBdr>
            </w:div>
            <w:div w:id="655912190">
              <w:marLeft w:val="640"/>
              <w:marRight w:val="0"/>
              <w:marTop w:val="0"/>
              <w:marBottom w:val="0"/>
              <w:divBdr>
                <w:top w:val="none" w:sz="0" w:space="0" w:color="auto"/>
                <w:left w:val="none" w:sz="0" w:space="0" w:color="auto"/>
                <w:bottom w:val="none" w:sz="0" w:space="0" w:color="auto"/>
                <w:right w:val="none" w:sz="0" w:space="0" w:color="auto"/>
              </w:divBdr>
            </w:div>
            <w:div w:id="723333574">
              <w:marLeft w:val="640"/>
              <w:marRight w:val="0"/>
              <w:marTop w:val="0"/>
              <w:marBottom w:val="0"/>
              <w:divBdr>
                <w:top w:val="none" w:sz="0" w:space="0" w:color="auto"/>
                <w:left w:val="none" w:sz="0" w:space="0" w:color="auto"/>
                <w:bottom w:val="none" w:sz="0" w:space="0" w:color="auto"/>
                <w:right w:val="none" w:sz="0" w:space="0" w:color="auto"/>
              </w:divBdr>
            </w:div>
            <w:div w:id="857276931">
              <w:marLeft w:val="640"/>
              <w:marRight w:val="0"/>
              <w:marTop w:val="0"/>
              <w:marBottom w:val="0"/>
              <w:divBdr>
                <w:top w:val="none" w:sz="0" w:space="0" w:color="auto"/>
                <w:left w:val="none" w:sz="0" w:space="0" w:color="auto"/>
                <w:bottom w:val="none" w:sz="0" w:space="0" w:color="auto"/>
                <w:right w:val="none" w:sz="0" w:space="0" w:color="auto"/>
              </w:divBdr>
            </w:div>
            <w:div w:id="1024285464">
              <w:marLeft w:val="640"/>
              <w:marRight w:val="0"/>
              <w:marTop w:val="0"/>
              <w:marBottom w:val="0"/>
              <w:divBdr>
                <w:top w:val="none" w:sz="0" w:space="0" w:color="auto"/>
                <w:left w:val="none" w:sz="0" w:space="0" w:color="auto"/>
                <w:bottom w:val="none" w:sz="0" w:space="0" w:color="auto"/>
                <w:right w:val="none" w:sz="0" w:space="0" w:color="auto"/>
              </w:divBdr>
            </w:div>
            <w:div w:id="1725904647">
              <w:marLeft w:val="640"/>
              <w:marRight w:val="0"/>
              <w:marTop w:val="0"/>
              <w:marBottom w:val="0"/>
              <w:divBdr>
                <w:top w:val="none" w:sz="0" w:space="0" w:color="auto"/>
                <w:left w:val="none" w:sz="0" w:space="0" w:color="auto"/>
                <w:bottom w:val="none" w:sz="0" w:space="0" w:color="auto"/>
                <w:right w:val="none" w:sz="0" w:space="0" w:color="auto"/>
              </w:divBdr>
            </w:div>
            <w:div w:id="96483200">
              <w:marLeft w:val="640"/>
              <w:marRight w:val="0"/>
              <w:marTop w:val="0"/>
              <w:marBottom w:val="0"/>
              <w:divBdr>
                <w:top w:val="none" w:sz="0" w:space="0" w:color="auto"/>
                <w:left w:val="none" w:sz="0" w:space="0" w:color="auto"/>
                <w:bottom w:val="none" w:sz="0" w:space="0" w:color="auto"/>
                <w:right w:val="none" w:sz="0" w:space="0" w:color="auto"/>
              </w:divBdr>
            </w:div>
            <w:div w:id="1386875611">
              <w:marLeft w:val="640"/>
              <w:marRight w:val="0"/>
              <w:marTop w:val="0"/>
              <w:marBottom w:val="0"/>
              <w:divBdr>
                <w:top w:val="none" w:sz="0" w:space="0" w:color="auto"/>
                <w:left w:val="none" w:sz="0" w:space="0" w:color="auto"/>
                <w:bottom w:val="none" w:sz="0" w:space="0" w:color="auto"/>
                <w:right w:val="none" w:sz="0" w:space="0" w:color="auto"/>
              </w:divBdr>
            </w:div>
            <w:div w:id="1077286785">
              <w:marLeft w:val="640"/>
              <w:marRight w:val="0"/>
              <w:marTop w:val="0"/>
              <w:marBottom w:val="0"/>
              <w:divBdr>
                <w:top w:val="none" w:sz="0" w:space="0" w:color="auto"/>
                <w:left w:val="none" w:sz="0" w:space="0" w:color="auto"/>
                <w:bottom w:val="none" w:sz="0" w:space="0" w:color="auto"/>
                <w:right w:val="none" w:sz="0" w:space="0" w:color="auto"/>
              </w:divBdr>
            </w:div>
            <w:div w:id="1518428156">
              <w:marLeft w:val="640"/>
              <w:marRight w:val="0"/>
              <w:marTop w:val="0"/>
              <w:marBottom w:val="0"/>
              <w:divBdr>
                <w:top w:val="none" w:sz="0" w:space="0" w:color="auto"/>
                <w:left w:val="none" w:sz="0" w:space="0" w:color="auto"/>
                <w:bottom w:val="none" w:sz="0" w:space="0" w:color="auto"/>
                <w:right w:val="none" w:sz="0" w:space="0" w:color="auto"/>
              </w:divBdr>
            </w:div>
            <w:div w:id="425733092">
              <w:marLeft w:val="640"/>
              <w:marRight w:val="0"/>
              <w:marTop w:val="0"/>
              <w:marBottom w:val="0"/>
              <w:divBdr>
                <w:top w:val="none" w:sz="0" w:space="0" w:color="auto"/>
                <w:left w:val="none" w:sz="0" w:space="0" w:color="auto"/>
                <w:bottom w:val="none" w:sz="0" w:space="0" w:color="auto"/>
                <w:right w:val="none" w:sz="0" w:space="0" w:color="auto"/>
              </w:divBdr>
            </w:div>
            <w:div w:id="417290912">
              <w:marLeft w:val="640"/>
              <w:marRight w:val="0"/>
              <w:marTop w:val="0"/>
              <w:marBottom w:val="0"/>
              <w:divBdr>
                <w:top w:val="none" w:sz="0" w:space="0" w:color="auto"/>
                <w:left w:val="none" w:sz="0" w:space="0" w:color="auto"/>
                <w:bottom w:val="none" w:sz="0" w:space="0" w:color="auto"/>
                <w:right w:val="none" w:sz="0" w:space="0" w:color="auto"/>
              </w:divBdr>
            </w:div>
            <w:div w:id="1139223881">
              <w:marLeft w:val="640"/>
              <w:marRight w:val="0"/>
              <w:marTop w:val="0"/>
              <w:marBottom w:val="0"/>
              <w:divBdr>
                <w:top w:val="none" w:sz="0" w:space="0" w:color="auto"/>
                <w:left w:val="none" w:sz="0" w:space="0" w:color="auto"/>
                <w:bottom w:val="none" w:sz="0" w:space="0" w:color="auto"/>
                <w:right w:val="none" w:sz="0" w:space="0" w:color="auto"/>
              </w:divBdr>
            </w:div>
            <w:div w:id="165367609">
              <w:marLeft w:val="640"/>
              <w:marRight w:val="0"/>
              <w:marTop w:val="0"/>
              <w:marBottom w:val="0"/>
              <w:divBdr>
                <w:top w:val="none" w:sz="0" w:space="0" w:color="auto"/>
                <w:left w:val="none" w:sz="0" w:space="0" w:color="auto"/>
                <w:bottom w:val="none" w:sz="0" w:space="0" w:color="auto"/>
                <w:right w:val="none" w:sz="0" w:space="0" w:color="auto"/>
              </w:divBdr>
            </w:div>
            <w:div w:id="1392773232">
              <w:marLeft w:val="640"/>
              <w:marRight w:val="0"/>
              <w:marTop w:val="0"/>
              <w:marBottom w:val="0"/>
              <w:divBdr>
                <w:top w:val="none" w:sz="0" w:space="0" w:color="auto"/>
                <w:left w:val="none" w:sz="0" w:space="0" w:color="auto"/>
                <w:bottom w:val="none" w:sz="0" w:space="0" w:color="auto"/>
                <w:right w:val="none" w:sz="0" w:space="0" w:color="auto"/>
              </w:divBdr>
            </w:div>
            <w:div w:id="533350286">
              <w:marLeft w:val="640"/>
              <w:marRight w:val="0"/>
              <w:marTop w:val="0"/>
              <w:marBottom w:val="0"/>
              <w:divBdr>
                <w:top w:val="none" w:sz="0" w:space="0" w:color="auto"/>
                <w:left w:val="none" w:sz="0" w:space="0" w:color="auto"/>
                <w:bottom w:val="none" w:sz="0" w:space="0" w:color="auto"/>
                <w:right w:val="none" w:sz="0" w:space="0" w:color="auto"/>
              </w:divBdr>
            </w:div>
            <w:div w:id="943071788">
              <w:marLeft w:val="640"/>
              <w:marRight w:val="0"/>
              <w:marTop w:val="0"/>
              <w:marBottom w:val="0"/>
              <w:divBdr>
                <w:top w:val="none" w:sz="0" w:space="0" w:color="auto"/>
                <w:left w:val="none" w:sz="0" w:space="0" w:color="auto"/>
                <w:bottom w:val="none" w:sz="0" w:space="0" w:color="auto"/>
                <w:right w:val="none" w:sz="0" w:space="0" w:color="auto"/>
              </w:divBdr>
            </w:div>
            <w:div w:id="1236208312">
              <w:marLeft w:val="640"/>
              <w:marRight w:val="0"/>
              <w:marTop w:val="0"/>
              <w:marBottom w:val="0"/>
              <w:divBdr>
                <w:top w:val="none" w:sz="0" w:space="0" w:color="auto"/>
                <w:left w:val="none" w:sz="0" w:space="0" w:color="auto"/>
                <w:bottom w:val="none" w:sz="0" w:space="0" w:color="auto"/>
                <w:right w:val="none" w:sz="0" w:space="0" w:color="auto"/>
              </w:divBdr>
            </w:div>
            <w:div w:id="854199156">
              <w:marLeft w:val="640"/>
              <w:marRight w:val="0"/>
              <w:marTop w:val="0"/>
              <w:marBottom w:val="0"/>
              <w:divBdr>
                <w:top w:val="none" w:sz="0" w:space="0" w:color="auto"/>
                <w:left w:val="none" w:sz="0" w:space="0" w:color="auto"/>
                <w:bottom w:val="none" w:sz="0" w:space="0" w:color="auto"/>
                <w:right w:val="none" w:sz="0" w:space="0" w:color="auto"/>
              </w:divBdr>
            </w:div>
            <w:div w:id="2002197217">
              <w:marLeft w:val="640"/>
              <w:marRight w:val="0"/>
              <w:marTop w:val="0"/>
              <w:marBottom w:val="0"/>
              <w:divBdr>
                <w:top w:val="none" w:sz="0" w:space="0" w:color="auto"/>
                <w:left w:val="none" w:sz="0" w:space="0" w:color="auto"/>
                <w:bottom w:val="none" w:sz="0" w:space="0" w:color="auto"/>
                <w:right w:val="none" w:sz="0" w:space="0" w:color="auto"/>
              </w:divBdr>
            </w:div>
            <w:div w:id="1157303279">
              <w:marLeft w:val="640"/>
              <w:marRight w:val="0"/>
              <w:marTop w:val="0"/>
              <w:marBottom w:val="0"/>
              <w:divBdr>
                <w:top w:val="none" w:sz="0" w:space="0" w:color="auto"/>
                <w:left w:val="none" w:sz="0" w:space="0" w:color="auto"/>
                <w:bottom w:val="none" w:sz="0" w:space="0" w:color="auto"/>
                <w:right w:val="none" w:sz="0" w:space="0" w:color="auto"/>
              </w:divBdr>
            </w:div>
            <w:div w:id="399794142">
              <w:marLeft w:val="640"/>
              <w:marRight w:val="0"/>
              <w:marTop w:val="0"/>
              <w:marBottom w:val="0"/>
              <w:divBdr>
                <w:top w:val="none" w:sz="0" w:space="0" w:color="auto"/>
                <w:left w:val="none" w:sz="0" w:space="0" w:color="auto"/>
                <w:bottom w:val="none" w:sz="0" w:space="0" w:color="auto"/>
                <w:right w:val="none" w:sz="0" w:space="0" w:color="auto"/>
              </w:divBdr>
            </w:div>
            <w:div w:id="487407882">
              <w:marLeft w:val="640"/>
              <w:marRight w:val="0"/>
              <w:marTop w:val="0"/>
              <w:marBottom w:val="0"/>
              <w:divBdr>
                <w:top w:val="none" w:sz="0" w:space="0" w:color="auto"/>
                <w:left w:val="none" w:sz="0" w:space="0" w:color="auto"/>
                <w:bottom w:val="none" w:sz="0" w:space="0" w:color="auto"/>
                <w:right w:val="none" w:sz="0" w:space="0" w:color="auto"/>
              </w:divBdr>
            </w:div>
            <w:div w:id="1081486303">
              <w:marLeft w:val="640"/>
              <w:marRight w:val="0"/>
              <w:marTop w:val="0"/>
              <w:marBottom w:val="0"/>
              <w:divBdr>
                <w:top w:val="none" w:sz="0" w:space="0" w:color="auto"/>
                <w:left w:val="none" w:sz="0" w:space="0" w:color="auto"/>
                <w:bottom w:val="none" w:sz="0" w:space="0" w:color="auto"/>
                <w:right w:val="none" w:sz="0" w:space="0" w:color="auto"/>
              </w:divBdr>
            </w:div>
            <w:div w:id="131487595">
              <w:marLeft w:val="640"/>
              <w:marRight w:val="0"/>
              <w:marTop w:val="0"/>
              <w:marBottom w:val="0"/>
              <w:divBdr>
                <w:top w:val="none" w:sz="0" w:space="0" w:color="auto"/>
                <w:left w:val="none" w:sz="0" w:space="0" w:color="auto"/>
                <w:bottom w:val="none" w:sz="0" w:space="0" w:color="auto"/>
                <w:right w:val="none" w:sz="0" w:space="0" w:color="auto"/>
              </w:divBdr>
            </w:div>
            <w:div w:id="404496563">
              <w:marLeft w:val="640"/>
              <w:marRight w:val="0"/>
              <w:marTop w:val="0"/>
              <w:marBottom w:val="0"/>
              <w:divBdr>
                <w:top w:val="none" w:sz="0" w:space="0" w:color="auto"/>
                <w:left w:val="none" w:sz="0" w:space="0" w:color="auto"/>
                <w:bottom w:val="none" w:sz="0" w:space="0" w:color="auto"/>
                <w:right w:val="none" w:sz="0" w:space="0" w:color="auto"/>
              </w:divBdr>
            </w:div>
            <w:div w:id="1655796560">
              <w:marLeft w:val="640"/>
              <w:marRight w:val="0"/>
              <w:marTop w:val="0"/>
              <w:marBottom w:val="0"/>
              <w:divBdr>
                <w:top w:val="none" w:sz="0" w:space="0" w:color="auto"/>
                <w:left w:val="none" w:sz="0" w:space="0" w:color="auto"/>
                <w:bottom w:val="none" w:sz="0" w:space="0" w:color="auto"/>
                <w:right w:val="none" w:sz="0" w:space="0" w:color="auto"/>
              </w:divBdr>
            </w:div>
            <w:div w:id="1452162785">
              <w:marLeft w:val="640"/>
              <w:marRight w:val="0"/>
              <w:marTop w:val="0"/>
              <w:marBottom w:val="0"/>
              <w:divBdr>
                <w:top w:val="none" w:sz="0" w:space="0" w:color="auto"/>
                <w:left w:val="none" w:sz="0" w:space="0" w:color="auto"/>
                <w:bottom w:val="none" w:sz="0" w:space="0" w:color="auto"/>
                <w:right w:val="none" w:sz="0" w:space="0" w:color="auto"/>
              </w:divBdr>
            </w:div>
            <w:div w:id="754977112">
              <w:marLeft w:val="640"/>
              <w:marRight w:val="0"/>
              <w:marTop w:val="0"/>
              <w:marBottom w:val="0"/>
              <w:divBdr>
                <w:top w:val="none" w:sz="0" w:space="0" w:color="auto"/>
                <w:left w:val="none" w:sz="0" w:space="0" w:color="auto"/>
                <w:bottom w:val="none" w:sz="0" w:space="0" w:color="auto"/>
                <w:right w:val="none" w:sz="0" w:space="0" w:color="auto"/>
              </w:divBdr>
            </w:div>
            <w:div w:id="72508479">
              <w:marLeft w:val="640"/>
              <w:marRight w:val="0"/>
              <w:marTop w:val="0"/>
              <w:marBottom w:val="0"/>
              <w:divBdr>
                <w:top w:val="none" w:sz="0" w:space="0" w:color="auto"/>
                <w:left w:val="none" w:sz="0" w:space="0" w:color="auto"/>
                <w:bottom w:val="none" w:sz="0" w:space="0" w:color="auto"/>
                <w:right w:val="none" w:sz="0" w:space="0" w:color="auto"/>
              </w:divBdr>
            </w:div>
            <w:div w:id="1746604294">
              <w:marLeft w:val="640"/>
              <w:marRight w:val="0"/>
              <w:marTop w:val="0"/>
              <w:marBottom w:val="0"/>
              <w:divBdr>
                <w:top w:val="none" w:sz="0" w:space="0" w:color="auto"/>
                <w:left w:val="none" w:sz="0" w:space="0" w:color="auto"/>
                <w:bottom w:val="none" w:sz="0" w:space="0" w:color="auto"/>
                <w:right w:val="none" w:sz="0" w:space="0" w:color="auto"/>
              </w:divBdr>
            </w:div>
            <w:div w:id="635793190">
              <w:marLeft w:val="640"/>
              <w:marRight w:val="0"/>
              <w:marTop w:val="0"/>
              <w:marBottom w:val="0"/>
              <w:divBdr>
                <w:top w:val="none" w:sz="0" w:space="0" w:color="auto"/>
                <w:left w:val="none" w:sz="0" w:space="0" w:color="auto"/>
                <w:bottom w:val="none" w:sz="0" w:space="0" w:color="auto"/>
                <w:right w:val="none" w:sz="0" w:space="0" w:color="auto"/>
              </w:divBdr>
            </w:div>
            <w:div w:id="1256286959">
              <w:marLeft w:val="640"/>
              <w:marRight w:val="0"/>
              <w:marTop w:val="0"/>
              <w:marBottom w:val="0"/>
              <w:divBdr>
                <w:top w:val="none" w:sz="0" w:space="0" w:color="auto"/>
                <w:left w:val="none" w:sz="0" w:space="0" w:color="auto"/>
                <w:bottom w:val="none" w:sz="0" w:space="0" w:color="auto"/>
                <w:right w:val="none" w:sz="0" w:space="0" w:color="auto"/>
              </w:divBdr>
            </w:div>
            <w:div w:id="1900825778">
              <w:marLeft w:val="640"/>
              <w:marRight w:val="0"/>
              <w:marTop w:val="0"/>
              <w:marBottom w:val="0"/>
              <w:divBdr>
                <w:top w:val="none" w:sz="0" w:space="0" w:color="auto"/>
                <w:left w:val="none" w:sz="0" w:space="0" w:color="auto"/>
                <w:bottom w:val="none" w:sz="0" w:space="0" w:color="auto"/>
                <w:right w:val="none" w:sz="0" w:space="0" w:color="auto"/>
              </w:divBdr>
            </w:div>
            <w:div w:id="2109736788">
              <w:marLeft w:val="640"/>
              <w:marRight w:val="0"/>
              <w:marTop w:val="0"/>
              <w:marBottom w:val="0"/>
              <w:divBdr>
                <w:top w:val="none" w:sz="0" w:space="0" w:color="auto"/>
                <w:left w:val="none" w:sz="0" w:space="0" w:color="auto"/>
                <w:bottom w:val="none" w:sz="0" w:space="0" w:color="auto"/>
                <w:right w:val="none" w:sz="0" w:space="0" w:color="auto"/>
              </w:divBdr>
            </w:div>
            <w:div w:id="753210300">
              <w:marLeft w:val="640"/>
              <w:marRight w:val="0"/>
              <w:marTop w:val="0"/>
              <w:marBottom w:val="0"/>
              <w:divBdr>
                <w:top w:val="none" w:sz="0" w:space="0" w:color="auto"/>
                <w:left w:val="none" w:sz="0" w:space="0" w:color="auto"/>
                <w:bottom w:val="none" w:sz="0" w:space="0" w:color="auto"/>
                <w:right w:val="none" w:sz="0" w:space="0" w:color="auto"/>
              </w:divBdr>
            </w:div>
            <w:div w:id="1096946259">
              <w:marLeft w:val="640"/>
              <w:marRight w:val="0"/>
              <w:marTop w:val="0"/>
              <w:marBottom w:val="0"/>
              <w:divBdr>
                <w:top w:val="none" w:sz="0" w:space="0" w:color="auto"/>
                <w:left w:val="none" w:sz="0" w:space="0" w:color="auto"/>
                <w:bottom w:val="none" w:sz="0" w:space="0" w:color="auto"/>
                <w:right w:val="none" w:sz="0" w:space="0" w:color="auto"/>
              </w:divBdr>
            </w:div>
            <w:div w:id="333459076">
              <w:marLeft w:val="640"/>
              <w:marRight w:val="0"/>
              <w:marTop w:val="0"/>
              <w:marBottom w:val="0"/>
              <w:divBdr>
                <w:top w:val="none" w:sz="0" w:space="0" w:color="auto"/>
                <w:left w:val="none" w:sz="0" w:space="0" w:color="auto"/>
                <w:bottom w:val="none" w:sz="0" w:space="0" w:color="auto"/>
                <w:right w:val="none" w:sz="0" w:space="0" w:color="auto"/>
              </w:divBdr>
            </w:div>
            <w:div w:id="1872524684">
              <w:marLeft w:val="640"/>
              <w:marRight w:val="0"/>
              <w:marTop w:val="0"/>
              <w:marBottom w:val="0"/>
              <w:divBdr>
                <w:top w:val="none" w:sz="0" w:space="0" w:color="auto"/>
                <w:left w:val="none" w:sz="0" w:space="0" w:color="auto"/>
                <w:bottom w:val="none" w:sz="0" w:space="0" w:color="auto"/>
                <w:right w:val="none" w:sz="0" w:space="0" w:color="auto"/>
              </w:divBdr>
            </w:div>
            <w:div w:id="576205954">
              <w:marLeft w:val="640"/>
              <w:marRight w:val="0"/>
              <w:marTop w:val="0"/>
              <w:marBottom w:val="0"/>
              <w:divBdr>
                <w:top w:val="none" w:sz="0" w:space="0" w:color="auto"/>
                <w:left w:val="none" w:sz="0" w:space="0" w:color="auto"/>
                <w:bottom w:val="none" w:sz="0" w:space="0" w:color="auto"/>
                <w:right w:val="none" w:sz="0" w:space="0" w:color="auto"/>
              </w:divBdr>
            </w:div>
            <w:div w:id="1312950516">
              <w:marLeft w:val="640"/>
              <w:marRight w:val="0"/>
              <w:marTop w:val="0"/>
              <w:marBottom w:val="0"/>
              <w:divBdr>
                <w:top w:val="none" w:sz="0" w:space="0" w:color="auto"/>
                <w:left w:val="none" w:sz="0" w:space="0" w:color="auto"/>
                <w:bottom w:val="none" w:sz="0" w:space="0" w:color="auto"/>
                <w:right w:val="none" w:sz="0" w:space="0" w:color="auto"/>
              </w:divBdr>
            </w:div>
            <w:div w:id="1100688227">
              <w:marLeft w:val="640"/>
              <w:marRight w:val="0"/>
              <w:marTop w:val="0"/>
              <w:marBottom w:val="0"/>
              <w:divBdr>
                <w:top w:val="none" w:sz="0" w:space="0" w:color="auto"/>
                <w:left w:val="none" w:sz="0" w:space="0" w:color="auto"/>
                <w:bottom w:val="none" w:sz="0" w:space="0" w:color="auto"/>
                <w:right w:val="none" w:sz="0" w:space="0" w:color="auto"/>
              </w:divBdr>
            </w:div>
            <w:div w:id="1915116037">
              <w:marLeft w:val="640"/>
              <w:marRight w:val="0"/>
              <w:marTop w:val="0"/>
              <w:marBottom w:val="0"/>
              <w:divBdr>
                <w:top w:val="none" w:sz="0" w:space="0" w:color="auto"/>
                <w:left w:val="none" w:sz="0" w:space="0" w:color="auto"/>
                <w:bottom w:val="none" w:sz="0" w:space="0" w:color="auto"/>
                <w:right w:val="none" w:sz="0" w:space="0" w:color="auto"/>
              </w:divBdr>
            </w:div>
            <w:div w:id="618758052">
              <w:marLeft w:val="640"/>
              <w:marRight w:val="0"/>
              <w:marTop w:val="0"/>
              <w:marBottom w:val="0"/>
              <w:divBdr>
                <w:top w:val="none" w:sz="0" w:space="0" w:color="auto"/>
                <w:left w:val="none" w:sz="0" w:space="0" w:color="auto"/>
                <w:bottom w:val="none" w:sz="0" w:space="0" w:color="auto"/>
                <w:right w:val="none" w:sz="0" w:space="0" w:color="auto"/>
              </w:divBdr>
            </w:div>
            <w:div w:id="937567885">
              <w:marLeft w:val="640"/>
              <w:marRight w:val="0"/>
              <w:marTop w:val="0"/>
              <w:marBottom w:val="0"/>
              <w:divBdr>
                <w:top w:val="none" w:sz="0" w:space="0" w:color="auto"/>
                <w:left w:val="none" w:sz="0" w:space="0" w:color="auto"/>
                <w:bottom w:val="none" w:sz="0" w:space="0" w:color="auto"/>
                <w:right w:val="none" w:sz="0" w:space="0" w:color="auto"/>
              </w:divBdr>
            </w:div>
            <w:div w:id="99306206">
              <w:marLeft w:val="640"/>
              <w:marRight w:val="0"/>
              <w:marTop w:val="0"/>
              <w:marBottom w:val="0"/>
              <w:divBdr>
                <w:top w:val="none" w:sz="0" w:space="0" w:color="auto"/>
                <w:left w:val="none" w:sz="0" w:space="0" w:color="auto"/>
                <w:bottom w:val="none" w:sz="0" w:space="0" w:color="auto"/>
                <w:right w:val="none" w:sz="0" w:space="0" w:color="auto"/>
              </w:divBdr>
            </w:div>
            <w:div w:id="1402867739">
              <w:marLeft w:val="640"/>
              <w:marRight w:val="0"/>
              <w:marTop w:val="0"/>
              <w:marBottom w:val="0"/>
              <w:divBdr>
                <w:top w:val="none" w:sz="0" w:space="0" w:color="auto"/>
                <w:left w:val="none" w:sz="0" w:space="0" w:color="auto"/>
                <w:bottom w:val="none" w:sz="0" w:space="0" w:color="auto"/>
                <w:right w:val="none" w:sz="0" w:space="0" w:color="auto"/>
              </w:divBdr>
            </w:div>
            <w:div w:id="121190294">
              <w:marLeft w:val="640"/>
              <w:marRight w:val="0"/>
              <w:marTop w:val="0"/>
              <w:marBottom w:val="0"/>
              <w:divBdr>
                <w:top w:val="none" w:sz="0" w:space="0" w:color="auto"/>
                <w:left w:val="none" w:sz="0" w:space="0" w:color="auto"/>
                <w:bottom w:val="none" w:sz="0" w:space="0" w:color="auto"/>
                <w:right w:val="none" w:sz="0" w:space="0" w:color="auto"/>
              </w:divBdr>
            </w:div>
            <w:div w:id="505096915">
              <w:marLeft w:val="640"/>
              <w:marRight w:val="0"/>
              <w:marTop w:val="0"/>
              <w:marBottom w:val="0"/>
              <w:divBdr>
                <w:top w:val="none" w:sz="0" w:space="0" w:color="auto"/>
                <w:left w:val="none" w:sz="0" w:space="0" w:color="auto"/>
                <w:bottom w:val="none" w:sz="0" w:space="0" w:color="auto"/>
                <w:right w:val="none" w:sz="0" w:space="0" w:color="auto"/>
              </w:divBdr>
            </w:div>
            <w:div w:id="1901594813">
              <w:marLeft w:val="640"/>
              <w:marRight w:val="0"/>
              <w:marTop w:val="0"/>
              <w:marBottom w:val="0"/>
              <w:divBdr>
                <w:top w:val="none" w:sz="0" w:space="0" w:color="auto"/>
                <w:left w:val="none" w:sz="0" w:space="0" w:color="auto"/>
                <w:bottom w:val="none" w:sz="0" w:space="0" w:color="auto"/>
                <w:right w:val="none" w:sz="0" w:space="0" w:color="auto"/>
              </w:divBdr>
            </w:div>
            <w:div w:id="1334068540">
              <w:marLeft w:val="640"/>
              <w:marRight w:val="0"/>
              <w:marTop w:val="0"/>
              <w:marBottom w:val="0"/>
              <w:divBdr>
                <w:top w:val="none" w:sz="0" w:space="0" w:color="auto"/>
                <w:left w:val="none" w:sz="0" w:space="0" w:color="auto"/>
                <w:bottom w:val="none" w:sz="0" w:space="0" w:color="auto"/>
                <w:right w:val="none" w:sz="0" w:space="0" w:color="auto"/>
              </w:divBdr>
            </w:div>
            <w:div w:id="1980261152">
              <w:marLeft w:val="640"/>
              <w:marRight w:val="0"/>
              <w:marTop w:val="0"/>
              <w:marBottom w:val="0"/>
              <w:divBdr>
                <w:top w:val="none" w:sz="0" w:space="0" w:color="auto"/>
                <w:left w:val="none" w:sz="0" w:space="0" w:color="auto"/>
                <w:bottom w:val="none" w:sz="0" w:space="0" w:color="auto"/>
                <w:right w:val="none" w:sz="0" w:space="0" w:color="auto"/>
              </w:divBdr>
            </w:div>
            <w:div w:id="913314831">
              <w:marLeft w:val="640"/>
              <w:marRight w:val="0"/>
              <w:marTop w:val="0"/>
              <w:marBottom w:val="0"/>
              <w:divBdr>
                <w:top w:val="none" w:sz="0" w:space="0" w:color="auto"/>
                <w:left w:val="none" w:sz="0" w:space="0" w:color="auto"/>
                <w:bottom w:val="none" w:sz="0" w:space="0" w:color="auto"/>
                <w:right w:val="none" w:sz="0" w:space="0" w:color="auto"/>
              </w:divBdr>
            </w:div>
            <w:div w:id="1102534184">
              <w:marLeft w:val="640"/>
              <w:marRight w:val="0"/>
              <w:marTop w:val="0"/>
              <w:marBottom w:val="0"/>
              <w:divBdr>
                <w:top w:val="none" w:sz="0" w:space="0" w:color="auto"/>
                <w:left w:val="none" w:sz="0" w:space="0" w:color="auto"/>
                <w:bottom w:val="none" w:sz="0" w:space="0" w:color="auto"/>
                <w:right w:val="none" w:sz="0" w:space="0" w:color="auto"/>
              </w:divBdr>
            </w:div>
          </w:divsChild>
        </w:div>
        <w:div w:id="2045598981">
          <w:marLeft w:val="0"/>
          <w:marRight w:val="0"/>
          <w:marTop w:val="0"/>
          <w:marBottom w:val="0"/>
          <w:divBdr>
            <w:top w:val="none" w:sz="0" w:space="0" w:color="auto"/>
            <w:left w:val="none" w:sz="0" w:space="0" w:color="auto"/>
            <w:bottom w:val="none" w:sz="0" w:space="0" w:color="auto"/>
            <w:right w:val="none" w:sz="0" w:space="0" w:color="auto"/>
          </w:divBdr>
          <w:divsChild>
            <w:div w:id="1572816313">
              <w:marLeft w:val="640"/>
              <w:marRight w:val="0"/>
              <w:marTop w:val="0"/>
              <w:marBottom w:val="0"/>
              <w:divBdr>
                <w:top w:val="none" w:sz="0" w:space="0" w:color="auto"/>
                <w:left w:val="none" w:sz="0" w:space="0" w:color="auto"/>
                <w:bottom w:val="none" w:sz="0" w:space="0" w:color="auto"/>
                <w:right w:val="none" w:sz="0" w:space="0" w:color="auto"/>
              </w:divBdr>
            </w:div>
            <w:div w:id="2059740716">
              <w:marLeft w:val="640"/>
              <w:marRight w:val="0"/>
              <w:marTop w:val="0"/>
              <w:marBottom w:val="0"/>
              <w:divBdr>
                <w:top w:val="none" w:sz="0" w:space="0" w:color="auto"/>
                <w:left w:val="none" w:sz="0" w:space="0" w:color="auto"/>
                <w:bottom w:val="none" w:sz="0" w:space="0" w:color="auto"/>
                <w:right w:val="none" w:sz="0" w:space="0" w:color="auto"/>
              </w:divBdr>
            </w:div>
            <w:div w:id="2125223536">
              <w:marLeft w:val="640"/>
              <w:marRight w:val="0"/>
              <w:marTop w:val="0"/>
              <w:marBottom w:val="0"/>
              <w:divBdr>
                <w:top w:val="none" w:sz="0" w:space="0" w:color="auto"/>
                <w:left w:val="none" w:sz="0" w:space="0" w:color="auto"/>
                <w:bottom w:val="none" w:sz="0" w:space="0" w:color="auto"/>
                <w:right w:val="none" w:sz="0" w:space="0" w:color="auto"/>
              </w:divBdr>
            </w:div>
            <w:div w:id="881095780">
              <w:marLeft w:val="640"/>
              <w:marRight w:val="0"/>
              <w:marTop w:val="0"/>
              <w:marBottom w:val="0"/>
              <w:divBdr>
                <w:top w:val="none" w:sz="0" w:space="0" w:color="auto"/>
                <w:left w:val="none" w:sz="0" w:space="0" w:color="auto"/>
                <w:bottom w:val="none" w:sz="0" w:space="0" w:color="auto"/>
                <w:right w:val="none" w:sz="0" w:space="0" w:color="auto"/>
              </w:divBdr>
            </w:div>
            <w:div w:id="1186401479">
              <w:marLeft w:val="640"/>
              <w:marRight w:val="0"/>
              <w:marTop w:val="0"/>
              <w:marBottom w:val="0"/>
              <w:divBdr>
                <w:top w:val="none" w:sz="0" w:space="0" w:color="auto"/>
                <w:left w:val="none" w:sz="0" w:space="0" w:color="auto"/>
                <w:bottom w:val="none" w:sz="0" w:space="0" w:color="auto"/>
                <w:right w:val="none" w:sz="0" w:space="0" w:color="auto"/>
              </w:divBdr>
            </w:div>
            <w:div w:id="631136774">
              <w:marLeft w:val="640"/>
              <w:marRight w:val="0"/>
              <w:marTop w:val="0"/>
              <w:marBottom w:val="0"/>
              <w:divBdr>
                <w:top w:val="none" w:sz="0" w:space="0" w:color="auto"/>
                <w:left w:val="none" w:sz="0" w:space="0" w:color="auto"/>
                <w:bottom w:val="none" w:sz="0" w:space="0" w:color="auto"/>
                <w:right w:val="none" w:sz="0" w:space="0" w:color="auto"/>
              </w:divBdr>
            </w:div>
            <w:div w:id="47649071">
              <w:marLeft w:val="640"/>
              <w:marRight w:val="0"/>
              <w:marTop w:val="0"/>
              <w:marBottom w:val="0"/>
              <w:divBdr>
                <w:top w:val="none" w:sz="0" w:space="0" w:color="auto"/>
                <w:left w:val="none" w:sz="0" w:space="0" w:color="auto"/>
                <w:bottom w:val="none" w:sz="0" w:space="0" w:color="auto"/>
                <w:right w:val="none" w:sz="0" w:space="0" w:color="auto"/>
              </w:divBdr>
            </w:div>
            <w:div w:id="1750493860">
              <w:marLeft w:val="640"/>
              <w:marRight w:val="0"/>
              <w:marTop w:val="0"/>
              <w:marBottom w:val="0"/>
              <w:divBdr>
                <w:top w:val="none" w:sz="0" w:space="0" w:color="auto"/>
                <w:left w:val="none" w:sz="0" w:space="0" w:color="auto"/>
                <w:bottom w:val="none" w:sz="0" w:space="0" w:color="auto"/>
                <w:right w:val="none" w:sz="0" w:space="0" w:color="auto"/>
              </w:divBdr>
            </w:div>
            <w:div w:id="189496470">
              <w:marLeft w:val="640"/>
              <w:marRight w:val="0"/>
              <w:marTop w:val="0"/>
              <w:marBottom w:val="0"/>
              <w:divBdr>
                <w:top w:val="none" w:sz="0" w:space="0" w:color="auto"/>
                <w:left w:val="none" w:sz="0" w:space="0" w:color="auto"/>
                <w:bottom w:val="none" w:sz="0" w:space="0" w:color="auto"/>
                <w:right w:val="none" w:sz="0" w:space="0" w:color="auto"/>
              </w:divBdr>
            </w:div>
            <w:div w:id="1368993366">
              <w:marLeft w:val="640"/>
              <w:marRight w:val="0"/>
              <w:marTop w:val="0"/>
              <w:marBottom w:val="0"/>
              <w:divBdr>
                <w:top w:val="none" w:sz="0" w:space="0" w:color="auto"/>
                <w:left w:val="none" w:sz="0" w:space="0" w:color="auto"/>
                <w:bottom w:val="none" w:sz="0" w:space="0" w:color="auto"/>
                <w:right w:val="none" w:sz="0" w:space="0" w:color="auto"/>
              </w:divBdr>
            </w:div>
            <w:div w:id="1924029832">
              <w:marLeft w:val="640"/>
              <w:marRight w:val="0"/>
              <w:marTop w:val="0"/>
              <w:marBottom w:val="0"/>
              <w:divBdr>
                <w:top w:val="none" w:sz="0" w:space="0" w:color="auto"/>
                <w:left w:val="none" w:sz="0" w:space="0" w:color="auto"/>
                <w:bottom w:val="none" w:sz="0" w:space="0" w:color="auto"/>
                <w:right w:val="none" w:sz="0" w:space="0" w:color="auto"/>
              </w:divBdr>
            </w:div>
            <w:div w:id="944505422">
              <w:marLeft w:val="640"/>
              <w:marRight w:val="0"/>
              <w:marTop w:val="0"/>
              <w:marBottom w:val="0"/>
              <w:divBdr>
                <w:top w:val="none" w:sz="0" w:space="0" w:color="auto"/>
                <w:left w:val="none" w:sz="0" w:space="0" w:color="auto"/>
                <w:bottom w:val="none" w:sz="0" w:space="0" w:color="auto"/>
                <w:right w:val="none" w:sz="0" w:space="0" w:color="auto"/>
              </w:divBdr>
            </w:div>
            <w:div w:id="848644598">
              <w:marLeft w:val="640"/>
              <w:marRight w:val="0"/>
              <w:marTop w:val="0"/>
              <w:marBottom w:val="0"/>
              <w:divBdr>
                <w:top w:val="none" w:sz="0" w:space="0" w:color="auto"/>
                <w:left w:val="none" w:sz="0" w:space="0" w:color="auto"/>
                <w:bottom w:val="none" w:sz="0" w:space="0" w:color="auto"/>
                <w:right w:val="none" w:sz="0" w:space="0" w:color="auto"/>
              </w:divBdr>
            </w:div>
            <w:div w:id="341979855">
              <w:marLeft w:val="640"/>
              <w:marRight w:val="0"/>
              <w:marTop w:val="0"/>
              <w:marBottom w:val="0"/>
              <w:divBdr>
                <w:top w:val="none" w:sz="0" w:space="0" w:color="auto"/>
                <w:left w:val="none" w:sz="0" w:space="0" w:color="auto"/>
                <w:bottom w:val="none" w:sz="0" w:space="0" w:color="auto"/>
                <w:right w:val="none" w:sz="0" w:space="0" w:color="auto"/>
              </w:divBdr>
            </w:div>
            <w:div w:id="2044865070">
              <w:marLeft w:val="640"/>
              <w:marRight w:val="0"/>
              <w:marTop w:val="0"/>
              <w:marBottom w:val="0"/>
              <w:divBdr>
                <w:top w:val="none" w:sz="0" w:space="0" w:color="auto"/>
                <w:left w:val="none" w:sz="0" w:space="0" w:color="auto"/>
                <w:bottom w:val="none" w:sz="0" w:space="0" w:color="auto"/>
                <w:right w:val="none" w:sz="0" w:space="0" w:color="auto"/>
              </w:divBdr>
            </w:div>
            <w:div w:id="2030637280">
              <w:marLeft w:val="640"/>
              <w:marRight w:val="0"/>
              <w:marTop w:val="0"/>
              <w:marBottom w:val="0"/>
              <w:divBdr>
                <w:top w:val="none" w:sz="0" w:space="0" w:color="auto"/>
                <w:left w:val="none" w:sz="0" w:space="0" w:color="auto"/>
                <w:bottom w:val="none" w:sz="0" w:space="0" w:color="auto"/>
                <w:right w:val="none" w:sz="0" w:space="0" w:color="auto"/>
              </w:divBdr>
            </w:div>
            <w:div w:id="301928311">
              <w:marLeft w:val="640"/>
              <w:marRight w:val="0"/>
              <w:marTop w:val="0"/>
              <w:marBottom w:val="0"/>
              <w:divBdr>
                <w:top w:val="none" w:sz="0" w:space="0" w:color="auto"/>
                <w:left w:val="none" w:sz="0" w:space="0" w:color="auto"/>
                <w:bottom w:val="none" w:sz="0" w:space="0" w:color="auto"/>
                <w:right w:val="none" w:sz="0" w:space="0" w:color="auto"/>
              </w:divBdr>
            </w:div>
            <w:div w:id="1909145388">
              <w:marLeft w:val="640"/>
              <w:marRight w:val="0"/>
              <w:marTop w:val="0"/>
              <w:marBottom w:val="0"/>
              <w:divBdr>
                <w:top w:val="none" w:sz="0" w:space="0" w:color="auto"/>
                <w:left w:val="none" w:sz="0" w:space="0" w:color="auto"/>
                <w:bottom w:val="none" w:sz="0" w:space="0" w:color="auto"/>
                <w:right w:val="none" w:sz="0" w:space="0" w:color="auto"/>
              </w:divBdr>
            </w:div>
            <w:div w:id="251428282">
              <w:marLeft w:val="640"/>
              <w:marRight w:val="0"/>
              <w:marTop w:val="0"/>
              <w:marBottom w:val="0"/>
              <w:divBdr>
                <w:top w:val="none" w:sz="0" w:space="0" w:color="auto"/>
                <w:left w:val="none" w:sz="0" w:space="0" w:color="auto"/>
                <w:bottom w:val="none" w:sz="0" w:space="0" w:color="auto"/>
                <w:right w:val="none" w:sz="0" w:space="0" w:color="auto"/>
              </w:divBdr>
            </w:div>
            <w:div w:id="1520779262">
              <w:marLeft w:val="640"/>
              <w:marRight w:val="0"/>
              <w:marTop w:val="0"/>
              <w:marBottom w:val="0"/>
              <w:divBdr>
                <w:top w:val="none" w:sz="0" w:space="0" w:color="auto"/>
                <w:left w:val="none" w:sz="0" w:space="0" w:color="auto"/>
                <w:bottom w:val="none" w:sz="0" w:space="0" w:color="auto"/>
                <w:right w:val="none" w:sz="0" w:space="0" w:color="auto"/>
              </w:divBdr>
            </w:div>
            <w:div w:id="1663117533">
              <w:marLeft w:val="640"/>
              <w:marRight w:val="0"/>
              <w:marTop w:val="0"/>
              <w:marBottom w:val="0"/>
              <w:divBdr>
                <w:top w:val="none" w:sz="0" w:space="0" w:color="auto"/>
                <w:left w:val="none" w:sz="0" w:space="0" w:color="auto"/>
                <w:bottom w:val="none" w:sz="0" w:space="0" w:color="auto"/>
                <w:right w:val="none" w:sz="0" w:space="0" w:color="auto"/>
              </w:divBdr>
            </w:div>
            <w:div w:id="961808357">
              <w:marLeft w:val="640"/>
              <w:marRight w:val="0"/>
              <w:marTop w:val="0"/>
              <w:marBottom w:val="0"/>
              <w:divBdr>
                <w:top w:val="none" w:sz="0" w:space="0" w:color="auto"/>
                <w:left w:val="none" w:sz="0" w:space="0" w:color="auto"/>
                <w:bottom w:val="none" w:sz="0" w:space="0" w:color="auto"/>
                <w:right w:val="none" w:sz="0" w:space="0" w:color="auto"/>
              </w:divBdr>
            </w:div>
            <w:div w:id="1898783938">
              <w:marLeft w:val="640"/>
              <w:marRight w:val="0"/>
              <w:marTop w:val="0"/>
              <w:marBottom w:val="0"/>
              <w:divBdr>
                <w:top w:val="none" w:sz="0" w:space="0" w:color="auto"/>
                <w:left w:val="none" w:sz="0" w:space="0" w:color="auto"/>
                <w:bottom w:val="none" w:sz="0" w:space="0" w:color="auto"/>
                <w:right w:val="none" w:sz="0" w:space="0" w:color="auto"/>
              </w:divBdr>
            </w:div>
            <w:div w:id="2062056044">
              <w:marLeft w:val="640"/>
              <w:marRight w:val="0"/>
              <w:marTop w:val="0"/>
              <w:marBottom w:val="0"/>
              <w:divBdr>
                <w:top w:val="none" w:sz="0" w:space="0" w:color="auto"/>
                <w:left w:val="none" w:sz="0" w:space="0" w:color="auto"/>
                <w:bottom w:val="none" w:sz="0" w:space="0" w:color="auto"/>
                <w:right w:val="none" w:sz="0" w:space="0" w:color="auto"/>
              </w:divBdr>
            </w:div>
            <w:div w:id="509805271">
              <w:marLeft w:val="640"/>
              <w:marRight w:val="0"/>
              <w:marTop w:val="0"/>
              <w:marBottom w:val="0"/>
              <w:divBdr>
                <w:top w:val="none" w:sz="0" w:space="0" w:color="auto"/>
                <w:left w:val="none" w:sz="0" w:space="0" w:color="auto"/>
                <w:bottom w:val="none" w:sz="0" w:space="0" w:color="auto"/>
                <w:right w:val="none" w:sz="0" w:space="0" w:color="auto"/>
              </w:divBdr>
            </w:div>
            <w:div w:id="520167397">
              <w:marLeft w:val="640"/>
              <w:marRight w:val="0"/>
              <w:marTop w:val="0"/>
              <w:marBottom w:val="0"/>
              <w:divBdr>
                <w:top w:val="none" w:sz="0" w:space="0" w:color="auto"/>
                <w:left w:val="none" w:sz="0" w:space="0" w:color="auto"/>
                <w:bottom w:val="none" w:sz="0" w:space="0" w:color="auto"/>
                <w:right w:val="none" w:sz="0" w:space="0" w:color="auto"/>
              </w:divBdr>
            </w:div>
            <w:div w:id="93212482">
              <w:marLeft w:val="640"/>
              <w:marRight w:val="0"/>
              <w:marTop w:val="0"/>
              <w:marBottom w:val="0"/>
              <w:divBdr>
                <w:top w:val="none" w:sz="0" w:space="0" w:color="auto"/>
                <w:left w:val="none" w:sz="0" w:space="0" w:color="auto"/>
                <w:bottom w:val="none" w:sz="0" w:space="0" w:color="auto"/>
                <w:right w:val="none" w:sz="0" w:space="0" w:color="auto"/>
              </w:divBdr>
            </w:div>
            <w:div w:id="2089883945">
              <w:marLeft w:val="640"/>
              <w:marRight w:val="0"/>
              <w:marTop w:val="0"/>
              <w:marBottom w:val="0"/>
              <w:divBdr>
                <w:top w:val="none" w:sz="0" w:space="0" w:color="auto"/>
                <w:left w:val="none" w:sz="0" w:space="0" w:color="auto"/>
                <w:bottom w:val="none" w:sz="0" w:space="0" w:color="auto"/>
                <w:right w:val="none" w:sz="0" w:space="0" w:color="auto"/>
              </w:divBdr>
            </w:div>
            <w:div w:id="1594778423">
              <w:marLeft w:val="640"/>
              <w:marRight w:val="0"/>
              <w:marTop w:val="0"/>
              <w:marBottom w:val="0"/>
              <w:divBdr>
                <w:top w:val="none" w:sz="0" w:space="0" w:color="auto"/>
                <w:left w:val="none" w:sz="0" w:space="0" w:color="auto"/>
                <w:bottom w:val="none" w:sz="0" w:space="0" w:color="auto"/>
                <w:right w:val="none" w:sz="0" w:space="0" w:color="auto"/>
              </w:divBdr>
            </w:div>
            <w:div w:id="449670956">
              <w:marLeft w:val="640"/>
              <w:marRight w:val="0"/>
              <w:marTop w:val="0"/>
              <w:marBottom w:val="0"/>
              <w:divBdr>
                <w:top w:val="none" w:sz="0" w:space="0" w:color="auto"/>
                <w:left w:val="none" w:sz="0" w:space="0" w:color="auto"/>
                <w:bottom w:val="none" w:sz="0" w:space="0" w:color="auto"/>
                <w:right w:val="none" w:sz="0" w:space="0" w:color="auto"/>
              </w:divBdr>
            </w:div>
            <w:div w:id="723329733">
              <w:marLeft w:val="640"/>
              <w:marRight w:val="0"/>
              <w:marTop w:val="0"/>
              <w:marBottom w:val="0"/>
              <w:divBdr>
                <w:top w:val="none" w:sz="0" w:space="0" w:color="auto"/>
                <w:left w:val="none" w:sz="0" w:space="0" w:color="auto"/>
                <w:bottom w:val="none" w:sz="0" w:space="0" w:color="auto"/>
                <w:right w:val="none" w:sz="0" w:space="0" w:color="auto"/>
              </w:divBdr>
            </w:div>
            <w:div w:id="1822237565">
              <w:marLeft w:val="640"/>
              <w:marRight w:val="0"/>
              <w:marTop w:val="0"/>
              <w:marBottom w:val="0"/>
              <w:divBdr>
                <w:top w:val="none" w:sz="0" w:space="0" w:color="auto"/>
                <w:left w:val="none" w:sz="0" w:space="0" w:color="auto"/>
                <w:bottom w:val="none" w:sz="0" w:space="0" w:color="auto"/>
                <w:right w:val="none" w:sz="0" w:space="0" w:color="auto"/>
              </w:divBdr>
            </w:div>
            <w:div w:id="149641398">
              <w:marLeft w:val="640"/>
              <w:marRight w:val="0"/>
              <w:marTop w:val="0"/>
              <w:marBottom w:val="0"/>
              <w:divBdr>
                <w:top w:val="none" w:sz="0" w:space="0" w:color="auto"/>
                <w:left w:val="none" w:sz="0" w:space="0" w:color="auto"/>
                <w:bottom w:val="none" w:sz="0" w:space="0" w:color="auto"/>
                <w:right w:val="none" w:sz="0" w:space="0" w:color="auto"/>
              </w:divBdr>
            </w:div>
            <w:div w:id="842286303">
              <w:marLeft w:val="640"/>
              <w:marRight w:val="0"/>
              <w:marTop w:val="0"/>
              <w:marBottom w:val="0"/>
              <w:divBdr>
                <w:top w:val="none" w:sz="0" w:space="0" w:color="auto"/>
                <w:left w:val="none" w:sz="0" w:space="0" w:color="auto"/>
                <w:bottom w:val="none" w:sz="0" w:space="0" w:color="auto"/>
                <w:right w:val="none" w:sz="0" w:space="0" w:color="auto"/>
              </w:divBdr>
            </w:div>
            <w:div w:id="439687929">
              <w:marLeft w:val="640"/>
              <w:marRight w:val="0"/>
              <w:marTop w:val="0"/>
              <w:marBottom w:val="0"/>
              <w:divBdr>
                <w:top w:val="none" w:sz="0" w:space="0" w:color="auto"/>
                <w:left w:val="none" w:sz="0" w:space="0" w:color="auto"/>
                <w:bottom w:val="none" w:sz="0" w:space="0" w:color="auto"/>
                <w:right w:val="none" w:sz="0" w:space="0" w:color="auto"/>
              </w:divBdr>
            </w:div>
            <w:div w:id="839006185">
              <w:marLeft w:val="640"/>
              <w:marRight w:val="0"/>
              <w:marTop w:val="0"/>
              <w:marBottom w:val="0"/>
              <w:divBdr>
                <w:top w:val="none" w:sz="0" w:space="0" w:color="auto"/>
                <w:left w:val="none" w:sz="0" w:space="0" w:color="auto"/>
                <w:bottom w:val="none" w:sz="0" w:space="0" w:color="auto"/>
                <w:right w:val="none" w:sz="0" w:space="0" w:color="auto"/>
              </w:divBdr>
            </w:div>
            <w:div w:id="1825118473">
              <w:marLeft w:val="640"/>
              <w:marRight w:val="0"/>
              <w:marTop w:val="0"/>
              <w:marBottom w:val="0"/>
              <w:divBdr>
                <w:top w:val="none" w:sz="0" w:space="0" w:color="auto"/>
                <w:left w:val="none" w:sz="0" w:space="0" w:color="auto"/>
                <w:bottom w:val="none" w:sz="0" w:space="0" w:color="auto"/>
                <w:right w:val="none" w:sz="0" w:space="0" w:color="auto"/>
              </w:divBdr>
            </w:div>
            <w:div w:id="653878986">
              <w:marLeft w:val="640"/>
              <w:marRight w:val="0"/>
              <w:marTop w:val="0"/>
              <w:marBottom w:val="0"/>
              <w:divBdr>
                <w:top w:val="none" w:sz="0" w:space="0" w:color="auto"/>
                <w:left w:val="none" w:sz="0" w:space="0" w:color="auto"/>
                <w:bottom w:val="none" w:sz="0" w:space="0" w:color="auto"/>
                <w:right w:val="none" w:sz="0" w:space="0" w:color="auto"/>
              </w:divBdr>
            </w:div>
            <w:div w:id="774789125">
              <w:marLeft w:val="640"/>
              <w:marRight w:val="0"/>
              <w:marTop w:val="0"/>
              <w:marBottom w:val="0"/>
              <w:divBdr>
                <w:top w:val="none" w:sz="0" w:space="0" w:color="auto"/>
                <w:left w:val="none" w:sz="0" w:space="0" w:color="auto"/>
                <w:bottom w:val="none" w:sz="0" w:space="0" w:color="auto"/>
                <w:right w:val="none" w:sz="0" w:space="0" w:color="auto"/>
              </w:divBdr>
            </w:div>
            <w:div w:id="122891867">
              <w:marLeft w:val="640"/>
              <w:marRight w:val="0"/>
              <w:marTop w:val="0"/>
              <w:marBottom w:val="0"/>
              <w:divBdr>
                <w:top w:val="none" w:sz="0" w:space="0" w:color="auto"/>
                <w:left w:val="none" w:sz="0" w:space="0" w:color="auto"/>
                <w:bottom w:val="none" w:sz="0" w:space="0" w:color="auto"/>
                <w:right w:val="none" w:sz="0" w:space="0" w:color="auto"/>
              </w:divBdr>
            </w:div>
            <w:div w:id="227426329">
              <w:marLeft w:val="640"/>
              <w:marRight w:val="0"/>
              <w:marTop w:val="0"/>
              <w:marBottom w:val="0"/>
              <w:divBdr>
                <w:top w:val="none" w:sz="0" w:space="0" w:color="auto"/>
                <w:left w:val="none" w:sz="0" w:space="0" w:color="auto"/>
                <w:bottom w:val="none" w:sz="0" w:space="0" w:color="auto"/>
                <w:right w:val="none" w:sz="0" w:space="0" w:color="auto"/>
              </w:divBdr>
            </w:div>
            <w:div w:id="1387415850">
              <w:marLeft w:val="640"/>
              <w:marRight w:val="0"/>
              <w:marTop w:val="0"/>
              <w:marBottom w:val="0"/>
              <w:divBdr>
                <w:top w:val="none" w:sz="0" w:space="0" w:color="auto"/>
                <w:left w:val="none" w:sz="0" w:space="0" w:color="auto"/>
                <w:bottom w:val="none" w:sz="0" w:space="0" w:color="auto"/>
                <w:right w:val="none" w:sz="0" w:space="0" w:color="auto"/>
              </w:divBdr>
            </w:div>
            <w:div w:id="1704287991">
              <w:marLeft w:val="640"/>
              <w:marRight w:val="0"/>
              <w:marTop w:val="0"/>
              <w:marBottom w:val="0"/>
              <w:divBdr>
                <w:top w:val="none" w:sz="0" w:space="0" w:color="auto"/>
                <w:left w:val="none" w:sz="0" w:space="0" w:color="auto"/>
                <w:bottom w:val="none" w:sz="0" w:space="0" w:color="auto"/>
                <w:right w:val="none" w:sz="0" w:space="0" w:color="auto"/>
              </w:divBdr>
            </w:div>
            <w:div w:id="1624846711">
              <w:marLeft w:val="640"/>
              <w:marRight w:val="0"/>
              <w:marTop w:val="0"/>
              <w:marBottom w:val="0"/>
              <w:divBdr>
                <w:top w:val="none" w:sz="0" w:space="0" w:color="auto"/>
                <w:left w:val="none" w:sz="0" w:space="0" w:color="auto"/>
                <w:bottom w:val="none" w:sz="0" w:space="0" w:color="auto"/>
                <w:right w:val="none" w:sz="0" w:space="0" w:color="auto"/>
              </w:divBdr>
            </w:div>
            <w:div w:id="1935630601">
              <w:marLeft w:val="640"/>
              <w:marRight w:val="0"/>
              <w:marTop w:val="0"/>
              <w:marBottom w:val="0"/>
              <w:divBdr>
                <w:top w:val="none" w:sz="0" w:space="0" w:color="auto"/>
                <w:left w:val="none" w:sz="0" w:space="0" w:color="auto"/>
                <w:bottom w:val="none" w:sz="0" w:space="0" w:color="auto"/>
                <w:right w:val="none" w:sz="0" w:space="0" w:color="auto"/>
              </w:divBdr>
            </w:div>
            <w:div w:id="1869561280">
              <w:marLeft w:val="640"/>
              <w:marRight w:val="0"/>
              <w:marTop w:val="0"/>
              <w:marBottom w:val="0"/>
              <w:divBdr>
                <w:top w:val="none" w:sz="0" w:space="0" w:color="auto"/>
                <w:left w:val="none" w:sz="0" w:space="0" w:color="auto"/>
                <w:bottom w:val="none" w:sz="0" w:space="0" w:color="auto"/>
                <w:right w:val="none" w:sz="0" w:space="0" w:color="auto"/>
              </w:divBdr>
            </w:div>
            <w:div w:id="1589382792">
              <w:marLeft w:val="640"/>
              <w:marRight w:val="0"/>
              <w:marTop w:val="0"/>
              <w:marBottom w:val="0"/>
              <w:divBdr>
                <w:top w:val="none" w:sz="0" w:space="0" w:color="auto"/>
                <w:left w:val="none" w:sz="0" w:space="0" w:color="auto"/>
                <w:bottom w:val="none" w:sz="0" w:space="0" w:color="auto"/>
                <w:right w:val="none" w:sz="0" w:space="0" w:color="auto"/>
              </w:divBdr>
            </w:div>
            <w:div w:id="667027768">
              <w:marLeft w:val="640"/>
              <w:marRight w:val="0"/>
              <w:marTop w:val="0"/>
              <w:marBottom w:val="0"/>
              <w:divBdr>
                <w:top w:val="none" w:sz="0" w:space="0" w:color="auto"/>
                <w:left w:val="none" w:sz="0" w:space="0" w:color="auto"/>
                <w:bottom w:val="none" w:sz="0" w:space="0" w:color="auto"/>
                <w:right w:val="none" w:sz="0" w:space="0" w:color="auto"/>
              </w:divBdr>
            </w:div>
            <w:div w:id="479273044">
              <w:marLeft w:val="640"/>
              <w:marRight w:val="0"/>
              <w:marTop w:val="0"/>
              <w:marBottom w:val="0"/>
              <w:divBdr>
                <w:top w:val="none" w:sz="0" w:space="0" w:color="auto"/>
                <w:left w:val="none" w:sz="0" w:space="0" w:color="auto"/>
                <w:bottom w:val="none" w:sz="0" w:space="0" w:color="auto"/>
                <w:right w:val="none" w:sz="0" w:space="0" w:color="auto"/>
              </w:divBdr>
            </w:div>
            <w:div w:id="1620066715">
              <w:marLeft w:val="640"/>
              <w:marRight w:val="0"/>
              <w:marTop w:val="0"/>
              <w:marBottom w:val="0"/>
              <w:divBdr>
                <w:top w:val="none" w:sz="0" w:space="0" w:color="auto"/>
                <w:left w:val="none" w:sz="0" w:space="0" w:color="auto"/>
                <w:bottom w:val="none" w:sz="0" w:space="0" w:color="auto"/>
                <w:right w:val="none" w:sz="0" w:space="0" w:color="auto"/>
              </w:divBdr>
            </w:div>
            <w:div w:id="324869604">
              <w:marLeft w:val="640"/>
              <w:marRight w:val="0"/>
              <w:marTop w:val="0"/>
              <w:marBottom w:val="0"/>
              <w:divBdr>
                <w:top w:val="none" w:sz="0" w:space="0" w:color="auto"/>
                <w:left w:val="none" w:sz="0" w:space="0" w:color="auto"/>
                <w:bottom w:val="none" w:sz="0" w:space="0" w:color="auto"/>
                <w:right w:val="none" w:sz="0" w:space="0" w:color="auto"/>
              </w:divBdr>
            </w:div>
            <w:div w:id="1505318942">
              <w:marLeft w:val="640"/>
              <w:marRight w:val="0"/>
              <w:marTop w:val="0"/>
              <w:marBottom w:val="0"/>
              <w:divBdr>
                <w:top w:val="none" w:sz="0" w:space="0" w:color="auto"/>
                <w:left w:val="none" w:sz="0" w:space="0" w:color="auto"/>
                <w:bottom w:val="none" w:sz="0" w:space="0" w:color="auto"/>
                <w:right w:val="none" w:sz="0" w:space="0" w:color="auto"/>
              </w:divBdr>
            </w:div>
            <w:div w:id="1905144082">
              <w:marLeft w:val="640"/>
              <w:marRight w:val="0"/>
              <w:marTop w:val="0"/>
              <w:marBottom w:val="0"/>
              <w:divBdr>
                <w:top w:val="none" w:sz="0" w:space="0" w:color="auto"/>
                <w:left w:val="none" w:sz="0" w:space="0" w:color="auto"/>
                <w:bottom w:val="none" w:sz="0" w:space="0" w:color="auto"/>
                <w:right w:val="none" w:sz="0" w:space="0" w:color="auto"/>
              </w:divBdr>
            </w:div>
            <w:div w:id="2085487560">
              <w:marLeft w:val="640"/>
              <w:marRight w:val="0"/>
              <w:marTop w:val="0"/>
              <w:marBottom w:val="0"/>
              <w:divBdr>
                <w:top w:val="none" w:sz="0" w:space="0" w:color="auto"/>
                <w:left w:val="none" w:sz="0" w:space="0" w:color="auto"/>
                <w:bottom w:val="none" w:sz="0" w:space="0" w:color="auto"/>
                <w:right w:val="none" w:sz="0" w:space="0" w:color="auto"/>
              </w:divBdr>
            </w:div>
            <w:div w:id="469714710">
              <w:marLeft w:val="640"/>
              <w:marRight w:val="0"/>
              <w:marTop w:val="0"/>
              <w:marBottom w:val="0"/>
              <w:divBdr>
                <w:top w:val="none" w:sz="0" w:space="0" w:color="auto"/>
                <w:left w:val="none" w:sz="0" w:space="0" w:color="auto"/>
                <w:bottom w:val="none" w:sz="0" w:space="0" w:color="auto"/>
                <w:right w:val="none" w:sz="0" w:space="0" w:color="auto"/>
              </w:divBdr>
            </w:div>
            <w:div w:id="686492658">
              <w:marLeft w:val="640"/>
              <w:marRight w:val="0"/>
              <w:marTop w:val="0"/>
              <w:marBottom w:val="0"/>
              <w:divBdr>
                <w:top w:val="none" w:sz="0" w:space="0" w:color="auto"/>
                <w:left w:val="none" w:sz="0" w:space="0" w:color="auto"/>
                <w:bottom w:val="none" w:sz="0" w:space="0" w:color="auto"/>
                <w:right w:val="none" w:sz="0" w:space="0" w:color="auto"/>
              </w:divBdr>
            </w:div>
            <w:div w:id="134226413">
              <w:marLeft w:val="640"/>
              <w:marRight w:val="0"/>
              <w:marTop w:val="0"/>
              <w:marBottom w:val="0"/>
              <w:divBdr>
                <w:top w:val="none" w:sz="0" w:space="0" w:color="auto"/>
                <w:left w:val="none" w:sz="0" w:space="0" w:color="auto"/>
                <w:bottom w:val="none" w:sz="0" w:space="0" w:color="auto"/>
                <w:right w:val="none" w:sz="0" w:space="0" w:color="auto"/>
              </w:divBdr>
            </w:div>
            <w:div w:id="1391927506">
              <w:marLeft w:val="640"/>
              <w:marRight w:val="0"/>
              <w:marTop w:val="0"/>
              <w:marBottom w:val="0"/>
              <w:divBdr>
                <w:top w:val="none" w:sz="0" w:space="0" w:color="auto"/>
                <w:left w:val="none" w:sz="0" w:space="0" w:color="auto"/>
                <w:bottom w:val="none" w:sz="0" w:space="0" w:color="auto"/>
                <w:right w:val="none" w:sz="0" w:space="0" w:color="auto"/>
              </w:divBdr>
            </w:div>
            <w:div w:id="2030057625">
              <w:marLeft w:val="640"/>
              <w:marRight w:val="0"/>
              <w:marTop w:val="0"/>
              <w:marBottom w:val="0"/>
              <w:divBdr>
                <w:top w:val="none" w:sz="0" w:space="0" w:color="auto"/>
                <w:left w:val="none" w:sz="0" w:space="0" w:color="auto"/>
                <w:bottom w:val="none" w:sz="0" w:space="0" w:color="auto"/>
                <w:right w:val="none" w:sz="0" w:space="0" w:color="auto"/>
              </w:divBdr>
            </w:div>
            <w:div w:id="1936862567">
              <w:marLeft w:val="640"/>
              <w:marRight w:val="0"/>
              <w:marTop w:val="0"/>
              <w:marBottom w:val="0"/>
              <w:divBdr>
                <w:top w:val="none" w:sz="0" w:space="0" w:color="auto"/>
                <w:left w:val="none" w:sz="0" w:space="0" w:color="auto"/>
                <w:bottom w:val="none" w:sz="0" w:space="0" w:color="auto"/>
                <w:right w:val="none" w:sz="0" w:space="0" w:color="auto"/>
              </w:divBdr>
            </w:div>
            <w:div w:id="388772015">
              <w:marLeft w:val="640"/>
              <w:marRight w:val="0"/>
              <w:marTop w:val="0"/>
              <w:marBottom w:val="0"/>
              <w:divBdr>
                <w:top w:val="none" w:sz="0" w:space="0" w:color="auto"/>
                <w:left w:val="none" w:sz="0" w:space="0" w:color="auto"/>
                <w:bottom w:val="none" w:sz="0" w:space="0" w:color="auto"/>
                <w:right w:val="none" w:sz="0" w:space="0" w:color="auto"/>
              </w:divBdr>
            </w:div>
            <w:div w:id="1031222314">
              <w:marLeft w:val="640"/>
              <w:marRight w:val="0"/>
              <w:marTop w:val="0"/>
              <w:marBottom w:val="0"/>
              <w:divBdr>
                <w:top w:val="none" w:sz="0" w:space="0" w:color="auto"/>
                <w:left w:val="none" w:sz="0" w:space="0" w:color="auto"/>
                <w:bottom w:val="none" w:sz="0" w:space="0" w:color="auto"/>
                <w:right w:val="none" w:sz="0" w:space="0" w:color="auto"/>
              </w:divBdr>
            </w:div>
            <w:div w:id="1203905496">
              <w:marLeft w:val="640"/>
              <w:marRight w:val="0"/>
              <w:marTop w:val="0"/>
              <w:marBottom w:val="0"/>
              <w:divBdr>
                <w:top w:val="none" w:sz="0" w:space="0" w:color="auto"/>
                <w:left w:val="none" w:sz="0" w:space="0" w:color="auto"/>
                <w:bottom w:val="none" w:sz="0" w:space="0" w:color="auto"/>
                <w:right w:val="none" w:sz="0" w:space="0" w:color="auto"/>
              </w:divBdr>
            </w:div>
            <w:div w:id="1021007831">
              <w:marLeft w:val="640"/>
              <w:marRight w:val="0"/>
              <w:marTop w:val="0"/>
              <w:marBottom w:val="0"/>
              <w:divBdr>
                <w:top w:val="none" w:sz="0" w:space="0" w:color="auto"/>
                <w:left w:val="none" w:sz="0" w:space="0" w:color="auto"/>
                <w:bottom w:val="none" w:sz="0" w:space="0" w:color="auto"/>
                <w:right w:val="none" w:sz="0" w:space="0" w:color="auto"/>
              </w:divBdr>
            </w:div>
            <w:div w:id="1523977177">
              <w:marLeft w:val="640"/>
              <w:marRight w:val="0"/>
              <w:marTop w:val="0"/>
              <w:marBottom w:val="0"/>
              <w:divBdr>
                <w:top w:val="none" w:sz="0" w:space="0" w:color="auto"/>
                <w:left w:val="none" w:sz="0" w:space="0" w:color="auto"/>
                <w:bottom w:val="none" w:sz="0" w:space="0" w:color="auto"/>
                <w:right w:val="none" w:sz="0" w:space="0" w:color="auto"/>
              </w:divBdr>
            </w:div>
            <w:div w:id="130752126">
              <w:marLeft w:val="640"/>
              <w:marRight w:val="0"/>
              <w:marTop w:val="0"/>
              <w:marBottom w:val="0"/>
              <w:divBdr>
                <w:top w:val="none" w:sz="0" w:space="0" w:color="auto"/>
                <w:left w:val="none" w:sz="0" w:space="0" w:color="auto"/>
                <w:bottom w:val="none" w:sz="0" w:space="0" w:color="auto"/>
                <w:right w:val="none" w:sz="0" w:space="0" w:color="auto"/>
              </w:divBdr>
            </w:div>
            <w:div w:id="1319966981">
              <w:marLeft w:val="640"/>
              <w:marRight w:val="0"/>
              <w:marTop w:val="0"/>
              <w:marBottom w:val="0"/>
              <w:divBdr>
                <w:top w:val="none" w:sz="0" w:space="0" w:color="auto"/>
                <w:left w:val="none" w:sz="0" w:space="0" w:color="auto"/>
                <w:bottom w:val="none" w:sz="0" w:space="0" w:color="auto"/>
                <w:right w:val="none" w:sz="0" w:space="0" w:color="auto"/>
              </w:divBdr>
            </w:div>
            <w:div w:id="1641226437">
              <w:marLeft w:val="640"/>
              <w:marRight w:val="0"/>
              <w:marTop w:val="0"/>
              <w:marBottom w:val="0"/>
              <w:divBdr>
                <w:top w:val="none" w:sz="0" w:space="0" w:color="auto"/>
                <w:left w:val="none" w:sz="0" w:space="0" w:color="auto"/>
                <w:bottom w:val="none" w:sz="0" w:space="0" w:color="auto"/>
                <w:right w:val="none" w:sz="0" w:space="0" w:color="auto"/>
              </w:divBdr>
            </w:div>
            <w:div w:id="1044451260">
              <w:marLeft w:val="640"/>
              <w:marRight w:val="0"/>
              <w:marTop w:val="0"/>
              <w:marBottom w:val="0"/>
              <w:divBdr>
                <w:top w:val="none" w:sz="0" w:space="0" w:color="auto"/>
                <w:left w:val="none" w:sz="0" w:space="0" w:color="auto"/>
                <w:bottom w:val="none" w:sz="0" w:space="0" w:color="auto"/>
                <w:right w:val="none" w:sz="0" w:space="0" w:color="auto"/>
              </w:divBdr>
            </w:div>
            <w:div w:id="1618442507">
              <w:marLeft w:val="640"/>
              <w:marRight w:val="0"/>
              <w:marTop w:val="0"/>
              <w:marBottom w:val="0"/>
              <w:divBdr>
                <w:top w:val="none" w:sz="0" w:space="0" w:color="auto"/>
                <w:left w:val="none" w:sz="0" w:space="0" w:color="auto"/>
                <w:bottom w:val="none" w:sz="0" w:space="0" w:color="auto"/>
                <w:right w:val="none" w:sz="0" w:space="0" w:color="auto"/>
              </w:divBdr>
            </w:div>
            <w:div w:id="1770546565">
              <w:marLeft w:val="640"/>
              <w:marRight w:val="0"/>
              <w:marTop w:val="0"/>
              <w:marBottom w:val="0"/>
              <w:divBdr>
                <w:top w:val="none" w:sz="0" w:space="0" w:color="auto"/>
                <w:left w:val="none" w:sz="0" w:space="0" w:color="auto"/>
                <w:bottom w:val="none" w:sz="0" w:space="0" w:color="auto"/>
                <w:right w:val="none" w:sz="0" w:space="0" w:color="auto"/>
              </w:divBdr>
            </w:div>
            <w:div w:id="795952272">
              <w:marLeft w:val="640"/>
              <w:marRight w:val="0"/>
              <w:marTop w:val="0"/>
              <w:marBottom w:val="0"/>
              <w:divBdr>
                <w:top w:val="none" w:sz="0" w:space="0" w:color="auto"/>
                <w:left w:val="none" w:sz="0" w:space="0" w:color="auto"/>
                <w:bottom w:val="none" w:sz="0" w:space="0" w:color="auto"/>
                <w:right w:val="none" w:sz="0" w:space="0" w:color="auto"/>
              </w:divBdr>
            </w:div>
            <w:div w:id="1283614067">
              <w:marLeft w:val="640"/>
              <w:marRight w:val="0"/>
              <w:marTop w:val="0"/>
              <w:marBottom w:val="0"/>
              <w:divBdr>
                <w:top w:val="none" w:sz="0" w:space="0" w:color="auto"/>
                <w:left w:val="none" w:sz="0" w:space="0" w:color="auto"/>
                <w:bottom w:val="none" w:sz="0" w:space="0" w:color="auto"/>
                <w:right w:val="none" w:sz="0" w:space="0" w:color="auto"/>
              </w:divBdr>
            </w:div>
            <w:div w:id="171458126">
              <w:marLeft w:val="640"/>
              <w:marRight w:val="0"/>
              <w:marTop w:val="0"/>
              <w:marBottom w:val="0"/>
              <w:divBdr>
                <w:top w:val="none" w:sz="0" w:space="0" w:color="auto"/>
                <w:left w:val="none" w:sz="0" w:space="0" w:color="auto"/>
                <w:bottom w:val="none" w:sz="0" w:space="0" w:color="auto"/>
                <w:right w:val="none" w:sz="0" w:space="0" w:color="auto"/>
              </w:divBdr>
            </w:div>
            <w:div w:id="1197814076">
              <w:marLeft w:val="640"/>
              <w:marRight w:val="0"/>
              <w:marTop w:val="0"/>
              <w:marBottom w:val="0"/>
              <w:divBdr>
                <w:top w:val="none" w:sz="0" w:space="0" w:color="auto"/>
                <w:left w:val="none" w:sz="0" w:space="0" w:color="auto"/>
                <w:bottom w:val="none" w:sz="0" w:space="0" w:color="auto"/>
                <w:right w:val="none" w:sz="0" w:space="0" w:color="auto"/>
              </w:divBdr>
            </w:div>
            <w:div w:id="227691721">
              <w:marLeft w:val="640"/>
              <w:marRight w:val="0"/>
              <w:marTop w:val="0"/>
              <w:marBottom w:val="0"/>
              <w:divBdr>
                <w:top w:val="none" w:sz="0" w:space="0" w:color="auto"/>
                <w:left w:val="none" w:sz="0" w:space="0" w:color="auto"/>
                <w:bottom w:val="none" w:sz="0" w:space="0" w:color="auto"/>
                <w:right w:val="none" w:sz="0" w:space="0" w:color="auto"/>
              </w:divBdr>
            </w:div>
            <w:div w:id="1704283810">
              <w:marLeft w:val="640"/>
              <w:marRight w:val="0"/>
              <w:marTop w:val="0"/>
              <w:marBottom w:val="0"/>
              <w:divBdr>
                <w:top w:val="none" w:sz="0" w:space="0" w:color="auto"/>
                <w:left w:val="none" w:sz="0" w:space="0" w:color="auto"/>
                <w:bottom w:val="none" w:sz="0" w:space="0" w:color="auto"/>
                <w:right w:val="none" w:sz="0" w:space="0" w:color="auto"/>
              </w:divBdr>
            </w:div>
            <w:div w:id="425879400">
              <w:marLeft w:val="640"/>
              <w:marRight w:val="0"/>
              <w:marTop w:val="0"/>
              <w:marBottom w:val="0"/>
              <w:divBdr>
                <w:top w:val="none" w:sz="0" w:space="0" w:color="auto"/>
                <w:left w:val="none" w:sz="0" w:space="0" w:color="auto"/>
                <w:bottom w:val="none" w:sz="0" w:space="0" w:color="auto"/>
                <w:right w:val="none" w:sz="0" w:space="0" w:color="auto"/>
              </w:divBdr>
            </w:div>
            <w:div w:id="1326326458">
              <w:marLeft w:val="640"/>
              <w:marRight w:val="0"/>
              <w:marTop w:val="0"/>
              <w:marBottom w:val="0"/>
              <w:divBdr>
                <w:top w:val="none" w:sz="0" w:space="0" w:color="auto"/>
                <w:left w:val="none" w:sz="0" w:space="0" w:color="auto"/>
                <w:bottom w:val="none" w:sz="0" w:space="0" w:color="auto"/>
                <w:right w:val="none" w:sz="0" w:space="0" w:color="auto"/>
              </w:divBdr>
            </w:div>
            <w:div w:id="1224833943">
              <w:marLeft w:val="640"/>
              <w:marRight w:val="0"/>
              <w:marTop w:val="0"/>
              <w:marBottom w:val="0"/>
              <w:divBdr>
                <w:top w:val="none" w:sz="0" w:space="0" w:color="auto"/>
                <w:left w:val="none" w:sz="0" w:space="0" w:color="auto"/>
                <w:bottom w:val="none" w:sz="0" w:space="0" w:color="auto"/>
                <w:right w:val="none" w:sz="0" w:space="0" w:color="auto"/>
              </w:divBdr>
            </w:div>
            <w:div w:id="355155676">
              <w:marLeft w:val="640"/>
              <w:marRight w:val="0"/>
              <w:marTop w:val="0"/>
              <w:marBottom w:val="0"/>
              <w:divBdr>
                <w:top w:val="none" w:sz="0" w:space="0" w:color="auto"/>
                <w:left w:val="none" w:sz="0" w:space="0" w:color="auto"/>
                <w:bottom w:val="none" w:sz="0" w:space="0" w:color="auto"/>
                <w:right w:val="none" w:sz="0" w:space="0" w:color="auto"/>
              </w:divBdr>
            </w:div>
            <w:div w:id="89590265">
              <w:marLeft w:val="640"/>
              <w:marRight w:val="0"/>
              <w:marTop w:val="0"/>
              <w:marBottom w:val="0"/>
              <w:divBdr>
                <w:top w:val="none" w:sz="0" w:space="0" w:color="auto"/>
                <w:left w:val="none" w:sz="0" w:space="0" w:color="auto"/>
                <w:bottom w:val="none" w:sz="0" w:space="0" w:color="auto"/>
                <w:right w:val="none" w:sz="0" w:space="0" w:color="auto"/>
              </w:divBdr>
            </w:div>
            <w:div w:id="16275185">
              <w:marLeft w:val="640"/>
              <w:marRight w:val="0"/>
              <w:marTop w:val="0"/>
              <w:marBottom w:val="0"/>
              <w:divBdr>
                <w:top w:val="none" w:sz="0" w:space="0" w:color="auto"/>
                <w:left w:val="none" w:sz="0" w:space="0" w:color="auto"/>
                <w:bottom w:val="none" w:sz="0" w:space="0" w:color="auto"/>
                <w:right w:val="none" w:sz="0" w:space="0" w:color="auto"/>
              </w:divBdr>
            </w:div>
            <w:div w:id="1528786256">
              <w:marLeft w:val="640"/>
              <w:marRight w:val="0"/>
              <w:marTop w:val="0"/>
              <w:marBottom w:val="0"/>
              <w:divBdr>
                <w:top w:val="none" w:sz="0" w:space="0" w:color="auto"/>
                <w:left w:val="none" w:sz="0" w:space="0" w:color="auto"/>
                <w:bottom w:val="none" w:sz="0" w:space="0" w:color="auto"/>
                <w:right w:val="none" w:sz="0" w:space="0" w:color="auto"/>
              </w:divBdr>
            </w:div>
            <w:div w:id="141506779">
              <w:marLeft w:val="640"/>
              <w:marRight w:val="0"/>
              <w:marTop w:val="0"/>
              <w:marBottom w:val="0"/>
              <w:divBdr>
                <w:top w:val="none" w:sz="0" w:space="0" w:color="auto"/>
                <w:left w:val="none" w:sz="0" w:space="0" w:color="auto"/>
                <w:bottom w:val="none" w:sz="0" w:space="0" w:color="auto"/>
                <w:right w:val="none" w:sz="0" w:space="0" w:color="auto"/>
              </w:divBdr>
            </w:div>
            <w:div w:id="2012373018">
              <w:marLeft w:val="640"/>
              <w:marRight w:val="0"/>
              <w:marTop w:val="0"/>
              <w:marBottom w:val="0"/>
              <w:divBdr>
                <w:top w:val="none" w:sz="0" w:space="0" w:color="auto"/>
                <w:left w:val="none" w:sz="0" w:space="0" w:color="auto"/>
                <w:bottom w:val="none" w:sz="0" w:space="0" w:color="auto"/>
                <w:right w:val="none" w:sz="0" w:space="0" w:color="auto"/>
              </w:divBdr>
            </w:div>
            <w:div w:id="1596596869">
              <w:marLeft w:val="640"/>
              <w:marRight w:val="0"/>
              <w:marTop w:val="0"/>
              <w:marBottom w:val="0"/>
              <w:divBdr>
                <w:top w:val="none" w:sz="0" w:space="0" w:color="auto"/>
                <w:left w:val="none" w:sz="0" w:space="0" w:color="auto"/>
                <w:bottom w:val="none" w:sz="0" w:space="0" w:color="auto"/>
                <w:right w:val="none" w:sz="0" w:space="0" w:color="auto"/>
              </w:divBdr>
            </w:div>
            <w:div w:id="528682693">
              <w:marLeft w:val="640"/>
              <w:marRight w:val="0"/>
              <w:marTop w:val="0"/>
              <w:marBottom w:val="0"/>
              <w:divBdr>
                <w:top w:val="none" w:sz="0" w:space="0" w:color="auto"/>
                <w:left w:val="none" w:sz="0" w:space="0" w:color="auto"/>
                <w:bottom w:val="none" w:sz="0" w:space="0" w:color="auto"/>
                <w:right w:val="none" w:sz="0" w:space="0" w:color="auto"/>
              </w:divBdr>
            </w:div>
            <w:div w:id="1552764344">
              <w:marLeft w:val="640"/>
              <w:marRight w:val="0"/>
              <w:marTop w:val="0"/>
              <w:marBottom w:val="0"/>
              <w:divBdr>
                <w:top w:val="none" w:sz="0" w:space="0" w:color="auto"/>
                <w:left w:val="none" w:sz="0" w:space="0" w:color="auto"/>
                <w:bottom w:val="none" w:sz="0" w:space="0" w:color="auto"/>
                <w:right w:val="none" w:sz="0" w:space="0" w:color="auto"/>
              </w:divBdr>
            </w:div>
            <w:div w:id="246041396">
              <w:marLeft w:val="640"/>
              <w:marRight w:val="0"/>
              <w:marTop w:val="0"/>
              <w:marBottom w:val="0"/>
              <w:divBdr>
                <w:top w:val="none" w:sz="0" w:space="0" w:color="auto"/>
                <w:left w:val="none" w:sz="0" w:space="0" w:color="auto"/>
                <w:bottom w:val="none" w:sz="0" w:space="0" w:color="auto"/>
                <w:right w:val="none" w:sz="0" w:space="0" w:color="auto"/>
              </w:divBdr>
            </w:div>
            <w:div w:id="1284387580">
              <w:marLeft w:val="640"/>
              <w:marRight w:val="0"/>
              <w:marTop w:val="0"/>
              <w:marBottom w:val="0"/>
              <w:divBdr>
                <w:top w:val="none" w:sz="0" w:space="0" w:color="auto"/>
                <w:left w:val="none" w:sz="0" w:space="0" w:color="auto"/>
                <w:bottom w:val="none" w:sz="0" w:space="0" w:color="auto"/>
                <w:right w:val="none" w:sz="0" w:space="0" w:color="auto"/>
              </w:divBdr>
            </w:div>
            <w:div w:id="928391616">
              <w:marLeft w:val="640"/>
              <w:marRight w:val="0"/>
              <w:marTop w:val="0"/>
              <w:marBottom w:val="0"/>
              <w:divBdr>
                <w:top w:val="none" w:sz="0" w:space="0" w:color="auto"/>
                <w:left w:val="none" w:sz="0" w:space="0" w:color="auto"/>
                <w:bottom w:val="none" w:sz="0" w:space="0" w:color="auto"/>
                <w:right w:val="none" w:sz="0" w:space="0" w:color="auto"/>
              </w:divBdr>
            </w:div>
            <w:div w:id="152722506">
              <w:marLeft w:val="640"/>
              <w:marRight w:val="0"/>
              <w:marTop w:val="0"/>
              <w:marBottom w:val="0"/>
              <w:divBdr>
                <w:top w:val="none" w:sz="0" w:space="0" w:color="auto"/>
                <w:left w:val="none" w:sz="0" w:space="0" w:color="auto"/>
                <w:bottom w:val="none" w:sz="0" w:space="0" w:color="auto"/>
                <w:right w:val="none" w:sz="0" w:space="0" w:color="auto"/>
              </w:divBdr>
            </w:div>
            <w:div w:id="1115755673">
              <w:marLeft w:val="640"/>
              <w:marRight w:val="0"/>
              <w:marTop w:val="0"/>
              <w:marBottom w:val="0"/>
              <w:divBdr>
                <w:top w:val="none" w:sz="0" w:space="0" w:color="auto"/>
                <w:left w:val="none" w:sz="0" w:space="0" w:color="auto"/>
                <w:bottom w:val="none" w:sz="0" w:space="0" w:color="auto"/>
                <w:right w:val="none" w:sz="0" w:space="0" w:color="auto"/>
              </w:divBdr>
            </w:div>
            <w:div w:id="490872224">
              <w:marLeft w:val="640"/>
              <w:marRight w:val="0"/>
              <w:marTop w:val="0"/>
              <w:marBottom w:val="0"/>
              <w:divBdr>
                <w:top w:val="none" w:sz="0" w:space="0" w:color="auto"/>
                <w:left w:val="none" w:sz="0" w:space="0" w:color="auto"/>
                <w:bottom w:val="none" w:sz="0" w:space="0" w:color="auto"/>
                <w:right w:val="none" w:sz="0" w:space="0" w:color="auto"/>
              </w:divBdr>
            </w:div>
            <w:div w:id="1420709556">
              <w:marLeft w:val="640"/>
              <w:marRight w:val="0"/>
              <w:marTop w:val="0"/>
              <w:marBottom w:val="0"/>
              <w:divBdr>
                <w:top w:val="none" w:sz="0" w:space="0" w:color="auto"/>
                <w:left w:val="none" w:sz="0" w:space="0" w:color="auto"/>
                <w:bottom w:val="none" w:sz="0" w:space="0" w:color="auto"/>
                <w:right w:val="none" w:sz="0" w:space="0" w:color="auto"/>
              </w:divBdr>
            </w:div>
            <w:div w:id="1271356151">
              <w:marLeft w:val="640"/>
              <w:marRight w:val="0"/>
              <w:marTop w:val="0"/>
              <w:marBottom w:val="0"/>
              <w:divBdr>
                <w:top w:val="none" w:sz="0" w:space="0" w:color="auto"/>
                <w:left w:val="none" w:sz="0" w:space="0" w:color="auto"/>
                <w:bottom w:val="none" w:sz="0" w:space="0" w:color="auto"/>
                <w:right w:val="none" w:sz="0" w:space="0" w:color="auto"/>
              </w:divBdr>
            </w:div>
            <w:div w:id="643581400">
              <w:marLeft w:val="640"/>
              <w:marRight w:val="0"/>
              <w:marTop w:val="0"/>
              <w:marBottom w:val="0"/>
              <w:divBdr>
                <w:top w:val="none" w:sz="0" w:space="0" w:color="auto"/>
                <w:left w:val="none" w:sz="0" w:space="0" w:color="auto"/>
                <w:bottom w:val="none" w:sz="0" w:space="0" w:color="auto"/>
                <w:right w:val="none" w:sz="0" w:space="0" w:color="auto"/>
              </w:divBdr>
            </w:div>
            <w:div w:id="2022971042">
              <w:marLeft w:val="640"/>
              <w:marRight w:val="0"/>
              <w:marTop w:val="0"/>
              <w:marBottom w:val="0"/>
              <w:divBdr>
                <w:top w:val="none" w:sz="0" w:space="0" w:color="auto"/>
                <w:left w:val="none" w:sz="0" w:space="0" w:color="auto"/>
                <w:bottom w:val="none" w:sz="0" w:space="0" w:color="auto"/>
                <w:right w:val="none" w:sz="0" w:space="0" w:color="auto"/>
              </w:divBdr>
            </w:div>
            <w:div w:id="1443645821">
              <w:marLeft w:val="640"/>
              <w:marRight w:val="0"/>
              <w:marTop w:val="0"/>
              <w:marBottom w:val="0"/>
              <w:divBdr>
                <w:top w:val="none" w:sz="0" w:space="0" w:color="auto"/>
                <w:left w:val="none" w:sz="0" w:space="0" w:color="auto"/>
                <w:bottom w:val="none" w:sz="0" w:space="0" w:color="auto"/>
                <w:right w:val="none" w:sz="0" w:space="0" w:color="auto"/>
              </w:divBdr>
            </w:div>
            <w:div w:id="587620103">
              <w:marLeft w:val="640"/>
              <w:marRight w:val="0"/>
              <w:marTop w:val="0"/>
              <w:marBottom w:val="0"/>
              <w:divBdr>
                <w:top w:val="none" w:sz="0" w:space="0" w:color="auto"/>
                <w:left w:val="none" w:sz="0" w:space="0" w:color="auto"/>
                <w:bottom w:val="none" w:sz="0" w:space="0" w:color="auto"/>
                <w:right w:val="none" w:sz="0" w:space="0" w:color="auto"/>
              </w:divBdr>
            </w:div>
            <w:div w:id="1303270247">
              <w:marLeft w:val="640"/>
              <w:marRight w:val="0"/>
              <w:marTop w:val="0"/>
              <w:marBottom w:val="0"/>
              <w:divBdr>
                <w:top w:val="none" w:sz="0" w:space="0" w:color="auto"/>
                <w:left w:val="none" w:sz="0" w:space="0" w:color="auto"/>
                <w:bottom w:val="none" w:sz="0" w:space="0" w:color="auto"/>
                <w:right w:val="none" w:sz="0" w:space="0" w:color="auto"/>
              </w:divBdr>
            </w:div>
            <w:div w:id="956446617">
              <w:marLeft w:val="640"/>
              <w:marRight w:val="0"/>
              <w:marTop w:val="0"/>
              <w:marBottom w:val="0"/>
              <w:divBdr>
                <w:top w:val="none" w:sz="0" w:space="0" w:color="auto"/>
                <w:left w:val="none" w:sz="0" w:space="0" w:color="auto"/>
                <w:bottom w:val="none" w:sz="0" w:space="0" w:color="auto"/>
                <w:right w:val="none" w:sz="0" w:space="0" w:color="auto"/>
              </w:divBdr>
            </w:div>
            <w:div w:id="161285885">
              <w:marLeft w:val="640"/>
              <w:marRight w:val="0"/>
              <w:marTop w:val="0"/>
              <w:marBottom w:val="0"/>
              <w:divBdr>
                <w:top w:val="none" w:sz="0" w:space="0" w:color="auto"/>
                <w:left w:val="none" w:sz="0" w:space="0" w:color="auto"/>
                <w:bottom w:val="none" w:sz="0" w:space="0" w:color="auto"/>
                <w:right w:val="none" w:sz="0" w:space="0" w:color="auto"/>
              </w:divBdr>
            </w:div>
            <w:div w:id="238907634">
              <w:marLeft w:val="640"/>
              <w:marRight w:val="0"/>
              <w:marTop w:val="0"/>
              <w:marBottom w:val="0"/>
              <w:divBdr>
                <w:top w:val="none" w:sz="0" w:space="0" w:color="auto"/>
                <w:left w:val="none" w:sz="0" w:space="0" w:color="auto"/>
                <w:bottom w:val="none" w:sz="0" w:space="0" w:color="auto"/>
                <w:right w:val="none" w:sz="0" w:space="0" w:color="auto"/>
              </w:divBdr>
            </w:div>
            <w:div w:id="1127506269">
              <w:marLeft w:val="640"/>
              <w:marRight w:val="0"/>
              <w:marTop w:val="0"/>
              <w:marBottom w:val="0"/>
              <w:divBdr>
                <w:top w:val="none" w:sz="0" w:space="0" w:color="auto"/>
                <w:left w:val="none" w:sz="0" w:space="0" w:color="auto"/>
                <w:bottom w:val="none" w:sz="0" w:space="0" w:color="auto"/>
                <w:right w:val="none" w:sz="0" w:space="0" w:color="auto"/>
              </w:divBdr>
            </w:div>
            <w:div w:id="1727341169">
              <w:marLeft w:val="640"/>
              <w:marRight w:val="0"/>
              <w:marTop w:val="0"/>
              <w:marBottom w:val="0"/>
              <w:divBdr>
                <w:top w:val="none" w:sz="0" w:space="0" w:color="auto"/>
                <w:left w:val="none" w:sz="0" w:space="0" w:color="auto"/>
                <w:bottom w:val="none" w:sz="0" w:space="0" w:color="auto"/>
                <w:right w:val="none" w:sz="0" w:space="0" w:color="auto"/>
              </w:divBdr>
            </w:div>
            <w:div w:id="478228354">
              <w:marLeft w:val="640"/>
              <w:marRight w:val="0"/>
              <w:marTop w:val="0"/>
              <w:marBottom w:val="0"/>
              <w:divBdr>
                <w:top w:val="none" w:sz="0" w:space="0" w:color="auto"/>
                <w:left w:val="none" w:sz="0" w:space="0" w:color="auto"/>
                <w:bottom w:val="none" w:sz="0" w:space="0" w:color="auto"/>
                <w:right w:val="none" w:sz="0" w:space="0" w:color="auto"/>
              </w:divBdr>
            </w:div>
            <w:div w:id="503975011">
              <w:marLeft w:val="640"/>
              <w:marRight w:val="0"/>
              <w:marTop w:val="0"/>
              <w:marBottom w:val="0"/>
              <w:divBdr>
                <w:top w:val="none" w:sz="0" w:space="0" w:color="auto"/>
                <w:left w:val="none" w:sz="0" w:space="0" w:color="auto"/>
                <w:bottom w:val="none" w:sz="0" w:space="0" w:color="auto"/>
                <w:right w:val="none" w:sz="0" w:space="0" w:color="auto"/>
              </w:divBdr>
            </w:div>
            <w:div w:id="1418594167">
              <w:marLeft w:val="640"/>
              <w:marRight w:val="0"/>
              <w:marTop w:val="0"/>
              <w:marBottom w:val="0"/>
              <w:divBdr>
                <w:top w:val="none" w:sz="0" w:space="0" w:color="auto"/>
                <w:left w:val="none" w:sz="0" w:space="0" w:color="auto"/>
                <w:bottom w:val="none" w:sz="0" w:space="0" w:color="auto"/>
                <w:right w:val="none" w:sz="0" w:space="0" w:color="auto"/>
              </w:divBdr>
            </w:div>
            <w:div w:id="513571103">
              <w:marLeft w:val="640"/>
              <w:marRight w:val="0"/>
              <w:marTop w:val="0"/>
              <w:marBottom w:val="0"/>
              <w:divBdr>
                <w:top w:val="none" w:sz="0" w:space="0" w:color="auto"/>
                <w:left w:val="none" w:sz="0" w:space="0" w:color="auto"/>
                <w:bottom w:val="none" w:sz="0" w:space="0" w:color="auto"/>
                <w:right w:val="none" w:sz="0" w:space="0" w:color="auto"/>
              </w:divBdr>
            </w:div>
            <w:div w:id="161047330">
              <w:marLeft w:val="640"/>
              <w:marRight w:val="0"/>
              <w:marTop w:val="0"/>
              <w:marBottom w:val="0"/>
              <w:divBdr>
                <w:top w:val="none" w:sz="0" w:space="0" w:color="auto"/>
                <w:left w:val="none" w:sz="0" w:space="0" w:color="auto"/>
                <w:bottom w:val="none" w:sz="0" w:space="0" w:color="auto"/>
                <w:right w:val="none" w:sz="0" w:space="0" w:color="auto"/>
              </w:divBdr>
            </w:div>
          </w:divsChild>
        </w:div>
        <w:div w:id="1191915158">
          <w:marLeft w:val="0"/>
          <w:marRight w:val="0"/>
          <w:marTop w:val="0"/>
          <w:marBottom w:val="0"/>
          <w:divBdr>
            <w:top w:val="none" w:sz="0" w:space="0" w:color="auto"/>
            <w:left w:val="none" w:sz="0" w:space="0" w:color="auto"/>
            <w:bottom w:val="none" w:sz="0" w:space="0" w:color="auto"/>
            <w:right w:val="none" w:sz="0" w:space="0" w:color="auto"/>
          </w:divBdr>
          <w:divsChild>
            <w:div w:id="1178885602">
              <w:marLeft w:val="640"/>
              <w:marRight w:val="0"/>
              <w:marTop w:val="0"/>
              <w:marBottom w:val="0"/>
              <w:divBdr>
                <w:top w:val="none" w:sz="0" w:space="0" w:color="auto"/>
                <w:left w:val="none" w:sz="0" w:space="0" w:color="auto"/>
                <w:bottom w:val="none" w:sz="0" w:space="0" w:color="auto"/>
                <w:right w:val="none" w:sz="0" w:space="0" w:color="auto"/>
              </w:divBdr>
            </w:div>
            <w:div w:id="726032672">
              <w:marLeft w:val="640"/>
              <w:marRight w:val="0"/>
              <w:marTop w:val="0"/>
              <w:marBottom w:val="0"/>
              <w:divBdr>
                <w:top w:val="none" w:sz="0" w:space="0" w:color="auto"/>
                <w:left w:val="none" w:sz="0" w:space="0" w:color="auto"/>
                <w:bottom w:val="none" w:sz="0" w:space="0" w:color="auto"/>
                <w:right w:val="none" w:sz="0" w:space="0" w:color="auto"/>
              </w:divBdr>
            </w:div>
            <w:div w:id="1814374233">
              <w:marLeft w:val="640"/>
              <w:marRight w:val="0"/>
              <w:marTop w:val="0"/>
              <w:marBottom w:val="0"/>
              <w:divBdr>
                <w:top w:val="none" w:sz="0" w:space="0" w:color="auto"/>
                <w:left w:val="none" w:sz="0" w:space="0" w:color="auto"/>
                <w:bottom w:val="none" w:sz="0" w:space="0" w:color="auto"/>
                <w:right w:val="none" w:sz="0" w:space="0" w:color="auto"/>
              </w:divBdr>
            </w:div>
            <w:div w:id="1247376309">
              <w:marLeft w:val="640"/>
              <w:marRight w:val="0"/>
              <w:marTop w:val="0"/>
              <w:marBottom w:val="0"/>
              <w:divBdr>
                <w:top w:val="none" w:sz="0" w:space="0" w:color="auto"/>
                <w:left w:val="none" w:sz="0" w:space="0" w:color="auto"/>
                <w:bottom w:val="none" w:sz="0" w:space="0" w:color="auto"/>
                <w:right w:val="none" w:sz="0" w:space="0" w:color="auto"/>
              </w:divBdr>
            </w:div>
            <w:div w:id="2139252337">
              <w:marLeft w:val="640"/>
              <w:marRight w:val="0"/>
              <w:marTop w:val="0"/>
              <w:marBottom w:val="0"/>
              <w:divBdr>
                <w:top w:val="none" w:sz="0" w:space="0" w:color="auto"/>
                <w:left w:val="none" w:sz="0" w:space="0" w:color="auto"/>
                <w:bottom w:val="none" w:sz="0" w:space="0" w:color="auto"/>
                <w:right w:val="none" w:sz="0" w:space="0" w:color="auto"/>
              </w:divBdr>
            </w:div>
            <w:div w:id="162749236">
              <w:marLeft w:val="640"/>
              <w:marRight w:val="0"/>
              <w:marTop w:val="0"/>
              <w:marBottom w:val="0"/>
              <w:divBdr>
                <w:top w:val="none" w:sz="0" w:space="0" w:color="auto"/>
                <w:left w:val="none" w:sz="0" w:space="0" w:color="auto"/>
                <w:bottom w:val="none" w:sz="0" w:space="0" w:color="auto"/>
                <w:right w:val="none" w:sz="0" w:space="0" w:color="auto"/>
              </w:divBdr>
            </w:div>
            <w:div w:id="1458722429">
              <w:marLeft w:val="640"/>
              <w:marRight w:val="0"/>
              <w:marTop w:val="0"/>
              <w:marBottom w:val="0"/>
              <w:divBdr>
                <w:top w:val="none" w:sz="0" w:space="0" w:color="auto"/>
                <w:left w:val="none" w:sz="0" w:space="0" w:color="auto"/>
                <w:bottom w:val="none" w:sz="0" w:space="0" w:color="auto"/>
                <w:right w:val="none" w:sz="0" w:space="0" w:color="auto"/>
              </w:divBdr>
            </w:div>
            <w:div w:id="140078151">
              <w:marLeft w:val="640"/>
              <w:marRight w:val="0"/>
              <w:marTop w:val="0"/>
              <w:marBottom w:val="0"/>
              <w:divBdr>
                <w:top w:val="none" w:sz="0" w:space="0" w:color="auto"/>
                <w:left w:val="none" w:sz="0" w:space="0" w:color="auto"/>
                <w:bottom w:val="none" w:sz="0" w:space="0" w:color="auto"/>
                <w:right w:val="none" w:sz="0" w:space="0" w:color="auto"/>
              </w:divBdr>
            </w:div>
            <w:div w:id="2004627150">
              <w:marLeft w:val="640"/>
              <w:marRight w:val="0"/>
              <w:marTop w:val="0"/>
              <w:marBottom w:val="0"/>
              <w:divBdr>
                <w:top w:val="none" w:sz="0" w:space="0" w:color="auto"/>
                <w:left w:val="none" w:sz="0" w:space="0" w:color="auto"/>
                <w:bottom w:val="none" w:sz="0" w:space="0" w:color="auto"/>
                <w:right w:val="none" w:sz="0" w:space="0" w:color="auto"/>
              </w:divBdr>
            </w:div>
            <w:div w:id="1098255851">
              <w:marLeft w:val="640"/>
              <w:marRight w:val="0"/>
              <w:marTop w:val="0"/>
              <w:marBottom w:val="0"/>
              <w:divBdr>
                <w:top w:val="none" w:sz="0" w:space="0" w:color="auto"/>
                <w:left w:val="none" w:sz="0" w:space="0" w:color="auto"/>
                <w:bottom w:val="none" w:sz="0" w:space="0" w:color="auto"/>
                <w:right w:val="none" w:sz="0" w:space="0" w:color="auto"/>
              </w:divBdr>
            </w:div>
            <w:div w:id="1133293">
              <w:marLeft w:val="640"/>
              <w:marRight w:val="0"/>
              <w:marTop w:val="0"/>
              <w:marBottom w:val="0"/>
              <w:divBdr>
                <w:top w:val="none" w:sz="0" w:space="0" w:color="auto"/>
                <w:left w:val="none" w:sz="0" w:space="0" w:color="auto"/>
                <w:bottom w:val="none" w:sz="0" w:space="0" w:color="auto"/>
                <w:right w:val="none" w:sz="0" w:space="0" w:color="auto"/>
              </w:divBdr>
            </w:div>
            <w:div w:id="448355053">
              <w:marLeft w:val="640"/>
              <w:marRight w:val="0"/>
              <w:marTop w:val="0"/>
              <w:marBottom w:val="0"/>
              <w:divBdr>
                <w:top w:val="none" w:sz="0" w:space="0" w:color="auto"/>
                <w:left w:val="none" w:sz="0" w:space="0" w:color="auto"/>
                <w:bottom w:val="none" w:sz="0" w:space="0" w:color="auto"/>
                <w:right w:val="none" w:sz="0" w:space="0" w:color="auto"/>
              </w:divBdr>
            </w:div>
            <w:div w:id="2065979202">
              <w:marLeft w:val="640"/>
              <w:marRight w:val="0"/>
              <w:marTop w:val="0"/>
              <w:marBottom w:val="0"/>
              <w:divBdr>
                <w:top w:val="none" w:sz="0" w:space="0" w:color="auto"/>
                <w:left w:val="none" w:sz="0" w:space="0" w:color="auto"/>
                <w:bottom w:val="none" w:sz="0" w:space="0" w:color="auto"/>
                <w:right w:val="none" w:sz="0" w:space="0" w:color="auto"/>
              </w:divBdr>
            </w:div>
            <w:div w:id="607353673">
              <w:marLeft w:val="640"/>
              <w:marRight w:val="0"/>
              <w:marTop w:val="0"/>
              <w:marBottom w:val="0"/>
              <w:divBdr>
                <w:top w:val="none" w:sz="0" w:space="0" w:color="auto"/>
                <w:left w:val="none" w:sz="0" w:space="0" w:color="auto"/>
                <w:bottom w:val="none" w:sz="0" w:space="0" w:color="auto"/>
                <w:right w:val="none" w:sz="0" w:space="0" w:color="auto"/>
              </w:divBdr>
            </w:div>
            <w:div w:id="569652476">
              <w:marLeft w:val="640"/>
              <w:marRight w:val="0"/>
              <w:marTop w:val="0"/>
              <w:marBottom w:val="0"/>
              <w:divBdr>
                <w:top w:val="none" w:sz="0" w:space="0" w:color="auto"/>
                <w:left w:val="none" w:sz="0" w:space="0" w:color="auto"/>
                <w:bottom w:val="none" w:sz="0" w:space="0" w:color="auto"/>
                <w:right w:val="none" w:sz="0" w:space="0" w:color="auto"/>
              </w:divBdr>
            </w:div>
            <w:div w:id="649291827">
              <w:marLeft w:val="640"/>
              <w:marRight w:val="0"/>
              <w:marTop w:val="0"/>
              <w:marBottom w:val="0"/>
              <w:divBdr>
                <w:top w:val="none" w:sz="0" w:space="0" w:color="auto"/>
                <w:left w:val="none" w:sz="0" w:space="0" w:color="auto"/>
                <w:bottom w:val="none" w:sz="0" w:space="0" w:color="auto"/>
                <w:right w:val="none" w:sz="0" w:space="0" w:color="auto"/>
              </w:divBdr>
            </w:div>
            <w:div w:id="2025738613">
              <w:marLeft w:val="640"/>
              <w:marRight w:val="0"/>
              <w:marTop w:val="0"/>
              <w:marBottom w:val="0"/>
              <w:divBdr>
                <w:top w:val="none" w:sz="0" w:space="0" w:color="auto"/>
                <w:left w:val="none" w:sz="0" w:space="0" w:color="auto"/>
                <w:bottom w:val="none" w:sz="0" w:space="0" w:color="auto"/>
                <w:right w:val="none" w:sz="0" w:space="0" w:color="auto"/>
              </w:divBdr>
            </w:div>
            <w:div w:id="1658340901">
              <w:marLeft w:val="640"/>
              <w:marRight w:val="0"/>
              <w:marTop w:val="0"/>
              <w:marBottom w:val="0"/>
              <w:divBdr>
                <w:top w:val="none" w:sz="0" w:space="0" w:color="auto"/>
                <w:left w:val="none" w:sz="0" w:space="0" w:color="auto"/>
                <w:bottom w:val="none" w:sz="0" w:space="0" w:color="auto"/>
                <w:right w:val="none" w:sz="0" w:space="0" w:color="auto"/>
              </w:divBdr>
            </w:div>
            <w:div w:id="1645968672">
              <w:marLeft w:val="640"/>
              <w:marRight w:val="0"/>
              <w:marTop w:val="0"/>
              <w:marBottom w:val="0"/>
              <w:divBdr>
                <w:top w:val="none" w:sz="0" w:space="0" w:color="auto"/>
                <w:left w:val="none" w:sz="0" w:space="0" w:color="auto"/>
                <w:bottom w:val="none" w:sz="0" w:space="0" w:color="auto"/>
                <w:right w:val="none" w:sz="0" w:space="0" w:color="auto"/>
              </w:divBdr>
            </w:div>
            <w:div w:id="2104956163">
              <w:marLeft w:val="640"/>
              <w:marRight w:val="0"/>
              <w:marTop w:val="0"/>
              <w:marBottom w:val="0"/>
              <w:divBdr>
                <w:top w:val="none" w:sz="0" w:space="0" w:color="auto"/>
                <w:left w:val="none" w:sz="0" w:space="0" w:color="auto"/>
                <w:bottom w:val="none" w:sz="0" w:space="0" w:color="auto"/>
                <w:right w:val="none" w:sz="0" w:space="0" w:color="auto"/>
              </w:divBdr>
            </w:div>
            <w:div w:id="1351032115">
              <w:marLeft w:val="640"/>
              <w:marRight w:val="0"/>
              <w:marTop w:val="0"/>
              <w:marBottom w:val="0"/>
              <w:divBdr>
                <w:top w:val="none" w:sz="0" w:space="0" w:color="auto"/>
                <w:left w:val="none" w:sz="0" w:space="0" w:color="auto"/>
                <w:bottom w:val="none" w:sz="0" w:space="0" w:color="auto"/>
                <w:right w:val="none" w:sz="0" w:space="0" w:color="auto"/>
              </w:divBdr>
            </w:div>
            <w:div w:id="538130622">
              <w:marLeft w:val="640"/>
              <w:marRight w:val="0"/>
              <w:marTop w:val="0"/>
              <w:marBottom w:val="0"/>
              <w:divBdr>
                <w:top w:val="none" w:sz="0" w:space="0" w:color="auto"/>
                <w:left w:val="none" w:sz="0" w:space="0" w:color="auto"/>
                <w:bottom w:val="none" w:sz="0" w:space="0" w:color="auto"/>
                <w:right w:val="none" w:sz="0" w:space="0" w:color="auto"/>
              </w:divBdr>
            </w:div>
            <w:div w:id="185560288">
              <w:marLeft w:val="640"/>
              <w:marRight w:val="0"/>
              <w:marTop w:val="0"/>
              <w:marBottom w:val="0"/>
              <w:divBdr>
                <w:top w:val="none" w:sz="0" w:space="0" w:color="auto"/>
                <w:left w:val="none" w:sz="0" w:space="0" w:color="auto"/>
                <w:bottom w:val="none" w:sz="0" w:space="0" w:color="auto"/>
                <w:right w:val="none" w:sz="0" w:space="0" w:color="auto"/>
              </w:divBdr>
            </w:div>
            <w:div w:id="60374642">
              <w:marLeft w:val="640"/>
              <w:marRight w:val="0"/>
              <w:marTop w:val="0"/>
              <w:marBottom w:val="0"/>
              <w:divBdr>
                <w:top w:val="none" w:sz="0" w:space="0" w:color="auto"/>
                <w:left w:val="none" w:sz="0" w:space="0" w:color="auto"/>
                <w:bottom w:val="none" w:sz="0" w:space="0" w:color="auto"/>
                <w:right w:val="none" w:sz="0" w:space="0" w:color="auto"/>
              </w:divBdr>
            </w:div>
            <w:div w:id="2044942755">
              <w:marLeft w:val="640"/>
              <w:marRight w:val="0"/>
              <w:marTop w:val="0"/>
              <w:marBottom w:val="0"/>
              <w:divBdr>
                <w:top w:val="none" w:sz="0" w:space="0" w:color="auto"/>
                <w:left w:val="none" w:sz="0" w:space="0" w:color="auto"/>
                <w:bottom w:val="none" w:sz="0" w:space="0" w:color="auto"/>
                <w:right w:val="none" w:sz="0" w:space="0" w:color="auto"/>
              </w:divBdr>
            </w:div>
            <w:div w:id="2093506659">
              <w:marLeft w:val="640"/>
              <w:marRight w:val="0"/>
              <w:marTop w:val="0"/>
              <w:marBottom w:val="0"/>
              <w:divBdr>
                <w:top w:val="none" w:sz="0" w:space="0" w:color="auto"/>
                <w:left w:val="none" w:sz="0" w:space="0" w:color="auto"/>
                <w:bottom w:val="none" w:sz="0" w:space="0" w:color="auto"/>
                <w:right w:val="none" w:sz="0" w:space="0" w:color="auto"/>
              </w:divBdr>
            </w:div>
            <w:div w:id="402527262">
              <w:marLeft w:val="640"/>
              <w:marRight w:val="0"/>
              <w:marTop w:val="0"/>
              <w:marBottom w:val="0"/>
              <w:divBdr>
                <w:top w:val="none" w:sz="0" w:space="0" w:color="auto"/>
                <w:left w:val="none" w:sz="0" w:space="0" w:color="auto"/>
                <w:bottom w:val="none" w:sz="0" w:space="0" w:color="auto"/>
                <w:right w:val="none" w:sz="0" w:space="0" w:color="auto"/>
              </w:divBdr>
            </w:div>
            <w:div w:id="2103602785">
              <w:marLeft w:val="640"/>
              <w:marRight w:val="0"/>
              <w:marTop w:val="0"/>
              <w:marBottom w:val="0"/>
              <w:divBdr>
                <w:top w:val="none" w:sz="0" w:space="0" w:color="auto"/>
                <w:left w:val="none" w:sz="0" w:space="0" w:color="auto"/>
                <w:bottom w:val="none" w:sz="0" w:space="0" w:color="auto"/>
                <w:right w:val="none" w:sz="0" w:space="0" w:color="auto"/>
              </w:divBdr>
            </w:div>
            <w:div w:id="1697736488">
              <w:marLeft w:val="640"/>
              <w:marRight w:val="0"/>
              <w:marTop w:val="0"/>
              <w:marBottom w:val="0"/>
              <w:divBdr>
                <w:top w:val="none" w:sz="0" w:space="0" w:color="auto"/>
                <w:left w:val="none" w:sz="0" w:space="0" w:color="auto"/>
                <w:bottom w:val="none" w:sz="0" w:space="0" w:color="auto"/>
                <w:right w:val="none" w:sz="0" w:space="0" w:color="auto"/>
              </w:divBdr>
            </w:div>
            <w:div w:id="1658072931">
              <w:marLeft w:val="640"/>
              <w:marRight w:val="0"/>
              <w:marTop w:val="0"/>
              <w:marBottom w:val="0"/>
              <w:divBdr>
                <w:top w:val="none" w:sz="0" w:space="0" w:color="auto"/>
                <w:left w:val="none" w:sz="0" w:space="0" w:color="auto"/>
                <w:bottom w:val="none" w:sz="0" w:space="0" w:color="auto"/>
                <w:right w:val="none" w:sz="0" w:space="0" w:color="auto"/>
              </w:divBdr>
            </w:div>
            <w:div w:id="2051105614">
              <w:marLeft w:val="640"/>
              <w:marRight w:val="0"/>
              <w:marTop w:val="0"/>
              <w:marBottom w:val="0"/>
              <w:divBdr>
                <w:top w:val="none" w:sz="0" w:space="0" w:color="auto"/>
                <w:left w:val="none" w:sz="0" w:space="0" w:color="auto"/>
                <w:bottom w:val="none" w:sz="0" w:space="0" w:color="auto"/>
                <w:right w:val="none" w:sz="0" w:space="0" w:color="auto"/>
              </w:divBdr>
            </w:div>
            <w:div w:id="1287929784">
              <w:marLeft w:val="640"/>
              <w:marRight w:val="0"/>
              <w:marTop w:val="0"/>
              <w:marBottom w:val="0"/>
              <w:divBdr>
                <w:top w:val="none" w:sz="0" w:space="0" w:color="auto"/>
                <w:left w:val="none" w:sz="0" w:space="0" w:color="auto"/>
                <w:bottom w:val="none" w:sz="0" w:space="0" w:color="auto"/>
                <w:right w:val="none" w:sz="0" w:space="0" w:color="auto"/>
              </w:divBdr>
            </w:div>
            <w:div w:id="1332294231">
              <w:marLeft w:val="640"/>
              <w:marRight w:val="0"/>
              <w:marTop w:val="0"/>
              <w:marBottom w:val="0"/>
              <w:divBdr>
                <w:top w:val="none" w:sz="0" w:space="0" w:color="auto"/>
                <w:left w:val="none" w:sz="0" w:space="0" w:color="auto"/>
                <w:bottom w:val="none" w:sz="0" w:space="0" w:color="auto"/>
                <w:right w:val="none" w:sz="0" w:space="0" w:color="auto"/>
              </w:divBdr>
            </w:div>
            <w:div w:id="312024344">
              <w:marLeft w:val="640"/>
              <w:marRight w:val="0"/>
              <w:marTop w:val="0"/>
              <w:marBottom w:val="0"/>
              <w:divBdr>
                <w:top w:val="none" w:sz="0" w:space="0" w:color="auto"/>
                <w:left w:val="none" w:sz="0" w:space="0" w:color="auto"/>
                <w:bottom w:val="none" w:sz="0" w:space="0" w:color="auto"/>
                <w:right w:val="none" w:sz="0" w:space="0" w:color="auto"/>
              </w:divBdr>
            </w:div>
            <w:div w:id="1009255662">
              <w:marLeft w:val="640"/>
              <w:marRight w:val="0"/>
              <w:marTop w:val="0"/>
              <w:marBottom w:val="0"/>
              <w:divBdr>
                <w:top w:val="none" w:sz="0" w:space="0" w:color="auto"/>
                <w:left w:val="none" w:sz="0" w:space="0" w:color="auto"/>
                <w:bottom w:val="none" w:sz="0" w:space="0" w:color="auto"/>
                <w:right w:val="none" w:sz="0" w:space="0" w:color="auto"/>
              </w:divBdr>
            </w:div>
            <w:div w:id="1046836467">
              <w:marLeft w:val="640"/>
              <w:marRight w:val="0"/>
              <w:marTop w:val="0"/>
              <w:marBottom w:val="0"/>
              <w:divBdr>
                <w:top w:val="none" w:sz="0" w:space="0" w:color="auto"/>
                <w:left w:val="none" w:sz="0" w:space="0" w:color="auto"/>
                <w:bottom w:val="none" w:sz="0" w:space="0" w:color="auto"/>
                <w:right w:val="none" w:sz="0" w:space="0" w:color="auto"/>
              </w:divBdr>
            </w:div>
            <w:div w:id="1712530697">
              <w:marLeft w:val="640"/>
              <w:marRight w:val="0"/>
              <w:marTop w:val="0"/>
              <w:marBottom w:val="0"/>
              <w:divBdr>
                <w:top w:val="none" w:sz="0" w:space="0" w:color="auto"/>
                <w:left w:val="none" w:sz="0" w:space="0" w:color="auto"/>
                <w:bottom w:val="none" w:sz="0" w:space="0" w:color="auto"/>
                <w:right w:val="none" w:sz="0" w:space="0" w:color="auto"/>
              </w:divBdr>
            </w:div>
            <w:div w:id="1409694696">
              <w:marLeft w:val="640"/>
              <w:marRight w:val="0"/>
              <w:marTop w:val="0"/>
              <w:marBottom w:val="0"/>
              <w:divBdr>
                <w:top w:val="none" w:sz="0" w:space="0" w:color="auto"/>
                <w:left w:val="none" w:sz="0" w:space="0" w:color="auto"/>
                <w:bottom w:val="none" w:sz="0" w:space="0" w:color="auto"/>
                <w:right w:val="none" w:sz="0" w:space="0" w:color="auto"/>
              </w:divBdr>
            </w:div>
            <w:div w:id="116416707">
              <w:marLeft w:val="640"/>
              <w:marRight w:val="0"/>
              <w:marTop w:val="0"/>
              <w:marBottom w:val="0"/>
              <w:divBdr>
                <w:top w:val="none" w:sz="0" w:space="0" w:color="auto"/>
                <w:left w:val="none" w:sz="0" w:space="0" w:color="auto"/>
                <w:bottom w:val="none" w:sz="0" w:space="0" w:color="auto"/>
                <w:right w:val="none" w:sz="0" w:space="0" w:color="auto"/>
              </w:divBdr>
            </w:div>
            <w:div w:id="1647510990">
              <w:marLeft w:val="640"/>
              <w:marRight w:val="0"/>
              <w:marTop w:val="0"/>
              <w:marBottom w:val="0"/>
              <w:divBdr>
                <w:top w:val="none" w:sz="0" w:space="0" w:color="auto"/>
                <w:left w:val="none" w:sz="0" w:space="0" w:color="auto"/>
                <w:bottom w:val="none" w:sz="0" w:space="0" w:color="auto"/>
                <w:right w:val="none" w:sz="0" w:space="0" w:color="auto"/>
              </w:divBdr>
            </w:div>
            <w:div w:id="1361272870">
              <w:marLeft w:val="640"/>
              <w:marRight w:val="0"/>
              <w:marTop w:val="0"/>
              <w:marBottom w:val="0"/>
              <w:divBdr>
                <w:top w:val="none" w:sz="0" w:space="0" w:color="auto"/>
                <w:left w:val="none" w:sz="0" w:space="0" w:color="auto"/>
                <w:bottom w:val="none" w:sz="0" w:space="0" w:color="auto"/>
                <w:right w:val="none" w:sz="0" w:space="0" w:color="auto"/>
              </w:divBdr>
            </w:div>
            <w:div w:id="1378897691">
              <w:marLeft w:val="640"/>
              <w:marRight w:val="0"/>
              <w:marTop w:val="0"/>
              <w:marBottom w:val="0"/>
              <w:divBdr>
                <w:top w:val="none" w:sz="0" w:space="0" w:color="auto"/>
                <w:left w:val="none" w:sz="0" w:space="0" w:color="auto"/>
                <w:bottom w:val="none" w:sz="0" w:space="0" w:color="auto"/>
                <w:right w:val="none" w:sz="0" w:space="0" w:color="auto"/>
              </w:divBdr>
            </w:div>
            <w:div w:id="431709565">
              <w:marLeft w:val="640"/>
              <w:marRight w:val="0"/>
              <w:marTop w:val="0"/>
              <w:marBottom w:val="0"/>
              <w:divBdr>
                <w:top w:val="none" w:sz="0" w:space="0" w:color="auto"/>
                <w:left w:val="none" w:sz="0" w:space="0" w:color="auto"/>
                <w:bottom w:val="none" w:sz="0" w:space="0" w:color="auto"/>
                <w:right w:val="none" w:sz="0" w:space="0" w:color="auto"/>
              </w:divBdr>
            </w:div>
            <w:div w:id="1804083427">
              <w:marLeft w:val="640"/>
              <w:marRight w:val="0"/>
              <w:marTop w:val="0"/>
              <w:marBottom w:val="0"/>
              <w:divBdr>
                <w:top w:val="none" w:sz="0" w:space="0" w:color="auto"/>
                <w:left w:val="none" w:sz="0" w:space="0" w:color="auto"/>
                <w:bottom w:val="none" w:sz="0" w:space="0" w:color="auto"/>
                <w:right w:val="none" w:sz="0" w:space="0" w:color="auto"/>
              </w:divBdr>
            </w:div>
            <w:div w:id="166330474">
              <w:marLeft w:val="640"/>
              <w:marRight w:val="0"/>
              <w:marTop w:val="0"/>
              <w:marBottom w:val="0"/>
              <w:divBdr>
                <w:top w:val="none" w:sz="0" w:space="0" w:color="auto"/>
                <w:left w:val="none" w:sz="0" w:space="0" w:color="auto"/>
                <w:bottom w:val="none" w:sz="0" w:space="0" w:color="auto"/>
                <w:right w:val="none" w:sz="0" w:space="0" w:color="auto"/>
              </w:divBdr>
            </w:div>
            <w:div w:id="1774400104">
              <w:marLeft w:val="640"/>
              <w:marRight w:val="0"/>
              <w:marTop w:val="0"/>
              <w:marBottom w:val="0"/>
              <w:divBdr>
                <w:top w:val="none" w:sz="0" w:space="0" w:color="auto"/>
                <w:left w:val="none" w:sz="0" w:space="0" w:color="auto"/>
                <w:bottom w:val="none" w:sz="0" w:space="0" w:color="auto"/>
                <w:right w:val="none" w:sz="0" w:space="0" w:color="auto"/>
              </w:divBdr>
            </w:div>
            <w:div w:id="20058319">
              <w:marLeft w:val="640"/>
              <w:marRight w:val="0"/>
              <w:marTop w:val="0"/>
              <w:marBottom w:val="0"/>
              <w:divBdr>
                <w:top w:val="none" w:sz="0" w:space="0" w:color="auto"/>
                <w:left w:val="none" w:sz="0" w:space="0" w:color="auto"/>
                <w:bottom w:val="none" w:sz="0" w:space="0" w:color="auto"/>
                <w:right w:val="none" w:sz="0" w:space="0" w:color="auto"/>
              </w:divBdr>
            </w:div>
            <w:div w:id="717632546">
              <w:marLeft w:val="640"/>
              <w:marRight w:val="0"/>
              <w:marTop w:val="0"/>
              <w:marBottom w:val="0"/>
              <w:divBdr>
                <w:top w:val="none" w:sz="0" w:space="0" w:color="auto"/>
                <w:left w:val="none" w:sz="0" w:space="0" w:color="auto"/>
                <w:bottom w:val="none" w:sz="0" w:space="0" w:color="auto"/>
                <w:right w:val="none" w:sz="0" w:space="0" w:color="auto"/>
              </w:divBdr>
            </w:div>
            <w:div w:id="1535382040">
              <w:marLeft w:val="640"/>
              <w:marRight w:val="0"/>
              <w:marTop w:val="0"/>
              <w:marBottom w:val="0"/>
              <w:divBdr>
                <w:top w:val="none" w:sz="0" w:space="0" w:color="auto"/>
                <w:left w:val="none" w:sz="0" w:space="0" w:color="auto"/>
                <w:bottom w:val="none" w:sz="0" w:space="0" w:color="auto"/>
                <w:right w:val="none" w:sz="0" w:space="0" w:color="auto"/>
              </w:divBdr>
            </w:div>
            <w:div w:id="142621115">
              <w:marLeft w:val="640"/>
              <w:marRight w:val="0"/>
              <w:marTop w:val="0"/>
              <w:marBottom w:val="0"/>
              <w:divBdr>
                <w:top w:val="none" w:sz="0" w:space="0" w:color="auto"/>
                <w:left w:val="none" w:sz="0" w:space="0" w:color="auto"/>
                <w:bottom w:val="none" w:sz="0" w:space="0" w:color="auto"/>
                <w:right w:val="none" w:sz="0" w:space="0" w:color="auto"/>
              </w:divBdr>
            </w:div>
            <w:div w:id="914241274">
              <w:marLeft w:val="640"/>
              <w:marRight w:val="0"/>
              <w:marTop w:val="0"/>
              <w:marBottom w:val="0"/>
              <w:divBdr>
                <w:top w:val="none" w:sz="0" w:space="0" w:color="auto"/>
                <w:left w:val="none" w:sz="0" w:space="0" w:color="auto"/>
                <w:bottom w:val="none" w:sz="0" w:space="0" w:color="auto"/>
                <w:right w:val="none" w:sz="0" w:space="0" w:color="auto"/>
              </w:divBdr>
            </w:div>
            <w:div w:id="781416591">
              <w:marLeft w:val="640"/>
              <w:marRight w:val="0"/>
              <w:marTop w:val="0"/>
              <w:marBottom w:val="0"/>
              <w:divBdr>
                <w:top w:val="none" w:sz="0" w:space="0" w:color="auto"/>
                <w:left w:val="none" w:sz="0" w:space="0" w:color="auto"/>
                <w:bottom w:val="none" w:sz="0" w:space="0" w:color="auto"/>
                <w:right w:val="none" w:sz="0" w:space="0" w:color="auto"/>
              </w:divBdr>
            </w:div>
            <w:div w:id="1559628911">
              <w:marLeft w:val="640"/>
              <w:marRight w:val="0"/>
              <w:marTop w:val="0"/>
              <w:marBottom w:val="0"/>
              <w:divBdr>
                <w:top w:val="none" w:sz="0" w:space="0" w:color="auto"/>
                <w:left w:val="none" w:sz="0" w:space="0" w:color="auto"/>
                <w:bottom w:val="none" w:sz="0" w:space="0" w:color="auto"/>
                <w:right w:val="none" w:sz="0" w:space="0" w:color="auto"/>
              </w:divBdr>
            </w:div>
            <w:div w:id="1883596750">
              <w:marLeft w:val="640"/>
              <w:marRight w:val="0"/>
              <w:marTop w:val="0"/>
              <w:marBottom w:val="0"/>
              <w:divBdr>
                <w:top w:val="none" w:sz="0" w:space="0" w:color="auto"/>
                <w:left w:val="none" w:sz="0" w:space="0" w:color="auto"/>
                <w:bottom w:val="none" w:sz="0" w:space="0" w:color="auto"/>
                <w:right w:val="none" w:sz="0" w:space="0" w:color="auto"/>
              </w:divBdr>
            </w:div>
            <w:div w:id="1772893629">
              <w:marLeft w:val="640"/>
              <w:marRight w:val="0"/>
              <w:marTop w:val="0"/>
              <w:marBottom w:val="0"/>
              <w:divBdr>
                <w:top w:val="none" w:sz="0" w:space="0" w:color="auto"/>
                <w:left w:val="none" w:sz="0" w:space="0" w:color="auto"/>
                <w:bottom w:val="none" w:sz="0" w:space="0" w:color="auto"/>
                <w:right w:val="none" w:sz="0" w:space="0" w:color="auto"/>
              </w:divBdr>
            </w:div>
            <w:div w:id="1881279328">
              <w:marLeft w:val="640"/>
              <w:marRight w:val="0"/>
              <w:marTop w:val="0"/>
              <w:marBottom w:val="0"/>
              <w:divBdr>
                <w:top w:val="none" w:sz="0" w:space="0" w:color="auto"/>
                <w:left w:val="none" w:sz="0" w:space="0" w:color="auto"/>
                <w:bottom w:val="none" w:sz="0" w:space="0" w:color="auto"/>
                <w:right w:val="none" w:sz="0" w:space="0" w:color="auto"/>
              </w:divBdr>
            </w:div>
            <w:div w:id="431753395">
              <w:marLeft w:val="640"/>
              <w:marRight w:val="0"/>
              <w:marTop w:val="0"/>
              <w:marBottom w:val="0"/>
              <w:divBdr>
                <w:top w:val="none" w:sz="0" w:space="0" w:color="auto"/>
                <w:left w:val="none" w:sz="0" w:space="0" w:color="auto"/>
                <w:bottom w:val="none" w:sz="0" w:space="0" w:color="auto"/>
                <w:right w:val="none" w:sz="0" w:space="0" w:color="auto"/>
              </w:divBdr>
            </w:div>
            <w:div w:id="748648915">
              <w:marLeft w:val="640"/>
              <w:marRight w:val="0"/>
              <w:marTop w:val="0"/>
              <w:marBottom w:val="0"/>
              <w:divBdr>
                <w:top w:val="none" w:sz="0" w:space="0" w:color="auto"/>
                <w:left w:val="none" w:sz="0" w:space="0" w:color="auto"/>
                <w:bottom w:val="none" w:sz="0" w:space="0" w:color="auto"/>
                <w:right w:val="none" w:sz="0" w:space="0" w:color="auto"/>
              </w:divBdr>
            </w:div>
            <w:div w:id="836383231">
              <w:marLeft w:val="640"/>
              <w:marRight w:val="0"/>
              <w:marTop w:val="0"/>
              <w:marBottom w:val="0"/>
              <w:divBdr>
                <w:top w:val="none" w:sz="0" w:space="0" w:color="auto"/>
                <w:left w:val="none" w:sz="0" w:space="0" w:color="auto"/>
                <w:bottom w:val="none" w:sz="0" w:space="0" w:color="auto"/>
                <w:right w:val="none" w:sz="0" w:space="0" w:color="auto"/>
              </w:divBdr>
            </w:div>
            <w:div w:id="1664508939">
              <w:marLeft w:val="640"/>
              <w:marRight w:val="0"/>
              <w:marTop w:val="0"/>
              <w:marBottom w:val="0"/>
              <w:divBdr>
                <w:top w:val="none" w:sz="0" w:space="0" w:color="auto"/>
                <w:left w:val="none" w:sz="0" w:space="0" w:color="auto"/>
                <w:bottom w:val="none" w:sz="0" w:space="0" w:color="auto"/>
                <w:right w:val="none" w:sz="0" w:space="0" w:color="auto"/>
              </w:divBdr>
            </w:div>
            <w:div w:id="916864464">
              <w:marLeft w:val="640"/>
              <w:marRight w:val="0"/>
              <w:marTop w:val="0"/>
              <w:marBottom w:val="0"/>
              <w:divBdr>
                <w:top w:val="none" w:sz="0" w:space="0" w:color="auto"/>
                <w:left w:val="none" w:sz="0" w:space="0" w:color="auto"/>
                <w:bottom w:val="none" w:sz="0" w:space="0" w:color="auto"/>
                <w:right w:val="none" w:sz="0" w:space="0" w:color="auto"/>
              </w:divBdr>
            </w:div>
            <w:div w:id="157965413">
              <w:marLeft w:val="640"/>
              <w:marRight w:val="0"/>
              <w:marTop w:val="0"/>
              <w:marBottom w:val="0"/>
              <w:divBdr>
                <w:top w:val="none" w:sz="0" w:space="0" w:color="auto"/>
                <w:left w:val="none" w:sz="0" w:space="0" w:color="auto"/>
                <w:bottom w:val="none" w:sz="0" w:space="0" w:color="auto"/>
                <w:right w:val="none" w:sz="0" w:space="0" w:color="auto"/>
              </w:divBdr>
            </w:div>
            <w:div w:id="363557068">
              <w:marLeft w:val="640"/>
              <w:marRight w:val="0"/>
              <w:marTop w:val="0"/>
              <w:marBottom w:val="0"/>
              <w:divBdr>
                <w:top w:val="none" w:sz="0" w:space="0" w:color="auto"/>
                <w:left w:val="none" w:sz="0" w:space="0" w:color="auto"/>
                <w:bottom w:val="none" w:sz="0" w:space="0" w:color="auto"/>
                <w:right w:val="none" w:sz="0" w:space="0" w:color="auto"/>
              </w:divBdr>
            </w:div>
            <w:div w:id="1482118593">
              <w:marLeft w:val="640"/>
              <w:marRight w:val="0"/>
              <w:marTop w:val="0"/>
              <w:marBottom w:val="0"/>
              <w:divBdr>
                <w:top w:val="none" w:sz="0" w:space="0" w:color="auto"/>
                <w:left w:val="none" w:sz="0" w:space="0" w:color="auto"/>
                <w:bottom w:val="none" w:sz="0" w:space="0" w:color="auto"/>
                <w:right w:val="none" w:sz="0" w:space="0" w:color="auto"/>
              </w:divBdr>
            </w:div>
            <w:div w:id="820124125">
              <w:marLeft w:val="640"/>
              <w:marRight w:val="0"/>
              <w:marTop w:val="0"/>
              <w:marBottom w:val="0"/>
              <w:divBdr>
                <w:top w:val="none" w:sz="0" w:space="0" w:color="auto"/>
                <w:left w:val="none" w:sz="0" w:space="0" w:color="auto"/>
                <w:bottom w:val="none" w:sz="0" w:space="0" w:color="auto"/>
                <w:right w:val="none" w:sz="0" w:space="0" w:color="auto"/>
              </w:divBdr>
            </w:div>
            <w:div w:id="672076704">
              <w:marLeft w:val="640"/>
              <w:marRight w:val="0"/>
              <w:marTop w:val="0"/>
              <w:marBottom w:val="0"/>
              <w:divBdr>
                <w:top w:val="none" w:sz="0" w:space="0" w:color="auto"/>
                <w:left w:val="none" w:sz="0" w:space="0" w:color="auto"/>
                <w:bottom w:val="none" w:sz="0" w:space="0" w:color="auto"/>
                <w:right w:val="none" w:sz="0" w:space="0" w:color="auto"/>
              </w:divBdr>
            </w:div>
            <w:div w:id="116947432">
              <w:marLeft w:val="640"/>
              <w:marRight w:val="0"/>
              <w:marTop w:val="0"/>
              <w:marBottom w:val="0"/>
              <w:divBdr>
                <w:top w:val="none" w:sz="0" w:space="0" w:color="auto"/>
                <w:left w:val="none" w:sz="0" w:space="0" w:color="auto"/>
                <w:bottom w:val="none" w:sz="0" w:space="0" w:color="auto"/>
                <w:right w:val="none" w:sz="0" w:space="0" w:color="auto"/>
              </w:divBdr>
            </w:div>
            <w:div w:id="1487355445">
              <w:marLeft w:val="640"/>
              <w:marRight w:val="0"/>
              <w:marTop w:val="0"/>
              <w:marBottom w:val="0"/>
              <w:divBdr>
                <w:top w:val="none" w:sz="0" w:space="0" w:color="auto"/>
                <w:left w:val="none" w:sz="0" w:space="0" w:color="auto"/>
                <w:bottom w:val="none" w:sz="0" w:space="0" w:color="auto"/>
                <w:right w:val="none" w:sz="0" w:space="0" w:color="auto"/>
              </w:divBdr>
            </w:div>
            <w:div w:id="904877320">
              <w:marLeft w:val="640"/>
              <w:marRight w:val="0"/>
              <w:marTop w:val="0"/>
              <w:marBottom w:val="0"/>
              <w:divBdr>
                <w:top w:val="none" w:sz="0" w:space="0" w:color="auto"/>
                <w:left w:val="none" w:sz="0" w:space="0" w:color="auto"/>
                <w:bottom w:val="none" w:sz="0" w:space="0" w:color="auto"/>
                <w:right w:val="none" w:sz="0" w:space="0" w:color="auto"/>
              </w:divBdr>
            </w:div>
            <w:div w:id="1490556214">
              <w:marLeft w:val="640"/>
              <w:marRight w:val="0"/>
              <w:marTop w:val="0"/>
              <w:marBottom w:val="0"/>
              <w:divBdr>
                <w:top w:val="none" w:sz="0" w:space="0" w:color="auto"/>
                <w:left w:val="none" w:sz="0" w:space="0" w:color="auto"/>
                <w:bottom w:val="none" w:sz="0" w:space="0" w:color="auto"/>
                <w:right w:val="none" w:sz="0" w:space="0" w:color="auto"/>
              </w:divBdr>
            </w:div>
            <w:div w:id="1859083206">
              <w:marLeft w:val="640"/>
              <w:marRight w:val="0"/>
              <w:marTop w:val="0"/>
              <w:marBottom w:val="0"/>
              <w:divBdr>
                <w:top w:val="none" w:sz="0" w:space="0" w:color="auto"/>
                <w:left w:val="none" w:sz="0" w:space="0" w:color="auto"/>
                <w:bottom w:val="none" w:sz="0" w:space="0" w:color="auto"/>
                <w:right w:val="none" w:sz="0" w:space="0" w:color="auto"/>
              </w:divBdr>
            </w:div>
            <w:div w:id="2119329744">
              <w:marLeft w:val="640"/>
              <w:marRight w:val="0"/>
              <w:marTop w:val="0"/>
              <w:marBottom w:val="0"/>
              <w:divBdr>
                <w:top w:val="none" w:sz="0" w:space="0" w:color="auto"/>
                <w:left w:val="none" w:sz="0" w:space="0" w:color="auto"/>
                <w:bottom w:val="none" w:sz="0" w:space="0" w:color="auto"/>
                <w:right w:val="none" w:sz="0" w:space="0" w:color="auto"/>
              </w:divBdr>
            </w:div>
            <w:div w:id="879980589">
              <w:marLeft w:val="640"/>
              <w:marRight w:val="0"/>
              <w:marTop w:val="0"/>
              <w:marBottom w:val="0"/>
              <w:divBdr>
                <w:top w:val="none" w:sz="0" w:space="0" w:color="auto"/>
                <w:left w:val="none" w:sz="0" w:space="0" w:color="auto"/>
                <w:bottom w:val="none" w:sz="0" w:space="0" w:color="auto"/>
                <w:right w:val="none" w:sz="0" w:space="0" w:color="auto"/>
              </w:divBdr>
            </w:div>
            <w:div w:id="492382349">
              <w:marLeft w:val="640"/>
              <w:marRight w:val="0"/>
              <w:marTop w:val="0"/>
              <w:marBottom w:val="0"/>
              <w:divBdr>
                <w:top w:val="none" w:sz="0" w:space="0" w:color="auto"/>
                <w:left w:val="none" w:sz="0" w:space="0" w:color="auto"/>
                <w:bottom w:val="none" w:sz="0" w:space="0" w:color="auto"/>
                <w:right w:val="none" w:sz="0" w:space="0" w:color="auto"/>
              </w:divBdr>
            </w:div>
            <w:div w:id="457988940">
              <w:marLeft w:val="640"/>
              <w:marRight w:val="0"/>
              <w:marTop w:val="0"/>
              <w:marBottom w:val="0"/>
              <w:divBdr>
                <w:top w:val="none" w:sz="0" w:space="0" w:color="auto"/>
                <w:left w:val="none" w:sz="0" w:space="0" w:color="auto"/>
                <w:bottom w:val="none" w:sz="0" w:space="0" w:color="auto"/>
                <w:right w:val="none" w:sz="0" w:space="0" w:color="auto"/>
              </w:divBdr>
            </w:div>
            <w:div w:id="1199902483">
              <w:marLeft w:val="640"/>
              <w:marRight w:val="0"/>
              <w:marTop w:val="0"/>
              <w:marBottom w:val="0"/>
              <w:divBdr>
                <w:top w:val="none" w:sz="0" w:space="0" w:color="auto"/>
                <w:left w:val="none" w:sz="0" w:space="0" w:color="auto"/>
                <w:bottom w:val="none" w:sz="0" w:space="0" w:color="auto"/>
                <w:right w:val="none" w:sz="0" w:space="0" w:color="auto"/>
              </w:divBdr>
            </w:div>
            <w:div w:id="130290701">
              <w:marLeft w:val="640"/>
              <w:marRight w:val="0"/>
              <w:marTop w:val="0"/>
              <w:marBottom w:val="0"/>
              <w:divBdr>
                <w:top w:val="none" w:sz="0" w:space="0" w:color="auto"/>
                <w:left w:val="none" w:sz="0" w:space="0" w:color="auto"/>
                <w:bottom w:val="none" w:sz="0" w:space="0" w:color="auto"/>
                <w:right w:val="none" w:sz="0" w:space="0" w:color="auto"/>
              </w:divBdr>
            </w:div>
            <w:div w:id="152256331">
              <w:marLeft w:val="640"/>
              <w:marRight w:val="0"/>
              <w:marTop w:val="0"/>
              <w:marBottom w:val="0"/>
              <w:divBdr>
                <w:top w:val="none" w:sz="0" w:space="0" w:color="auto"/>
                <w:left w:val="none" w:sz="0" w:space="0" w:color="auto"/>
                <w:bottom w:val="none" w:sz="0" w:space="0" w:color="auto"/>
                <w:right w:val="none" w:sz="0" w:space="0" w:color="auto"/>
              </w:divBdr>
            </w:div>
            <w:div w:id="1362196723">
              <w:marLeft w:val="640"/>
              <w:marRight w:val="0"/>
              <w:marTop w:val="0"/>
              <w:marBottom w:val="0"/>
              <w:divBdr>
                <w:top w:val="none" w:sz="0" w:space="0" w:color="auto"/>
                <w:left w:val="none" w:sz="0" w:space="0" w:color="auto"/>
                <w:bottom w:val="none" w:sz="0" w:space="0" w:color="auto"/>
                <w:right w:val="none" w:sz="0" w:space="0" w:color="auto"/>
              </w:divBdr>
            </w:div>
            <w:div w:id="1993558545">
              <w:marLeft w:val="640"/>
              <w:marRight w:val="0"/>
              <w:marTop w:val="0"/>
              <w:marBottom w:val="0"/>
              <w:divBdr>
                <w:top w:val="none" w:sz="0" w:space="0" w:color="auto"/>
                <w:left w:val="none" w:sz="0" w:space="0" w:color="auto"/>
                <w:bottom w:val="none" w:sz="0" w:space="0" w:color="auto"/>
                <w:right w:val="none" w:sz="0" w:space="0" w:color="auto"/>
              </w:divBdr>
            </w:div>
            <w:div w:id="1249198493">
              <w:marLeft w:val="640"/>
              <w:marRight w:val="0"/>
              <w:marTop w:val="0"/>
              <w:marBottom w:val="0"/>
              <w:divBdr>
                <w:top w:val="none" w:sz="0" w:space="0" w:color="auto"/>
                <w:left w:val="none" w:sz="0" w:space="0" w:color="auto"/>
                <w:bottom w:val="none" w:sz="0" w:space="0" w:color="auto"/>
                <w:right w:val="none" w:sz="0" w:space="0" w:color="auto"/>
              </w:divBdr>
            </w:div>
            <w:div w:id="168450882">
              <w:marLeft w:val="640"/>
              <w:marRight w:val="0"/>
              <w:marTop w:val="0"/>
              <w:marBottom w:val="0"/>
              <w:divBdr>
                <w:top w:val="none" w:sz="0" w:space="0" w:color="auto"/>
                <w:left w:val="none" w:sz="0" w:space="0" w:color="auto"/>
                <w:bottom w:val="none" w:sz="0" w:space="0" w:color="auto"/>
                <w:right w:val="none" w:sz="0" w:space="0" w:color="auto"/>
              </w:divBdr>
            </w:div>
            <w:div w:id="521211128">
              <w:marLeft w:val="640"/>
              <w:marRight w:val="0"/>
              <w:marTop w:val="0"/>
              <w:marBottom w:val="0"/>
              <w:divBdr>
                <w:top w:val="none" w:sz="0" w:space="0" w:color="auto"/>
                <w:left w:val="none" w:sz="0" w:space="0" w:color="auto"/>
                <w:bottom w:val="none" w:sz="0" w:space="0" w:color="auto"/>
                <w:right w:val="none" w:sz="0" w:space="0" w:color="auto"/>
              </w:divBdr>
            </w:div>
            <w:div w:id="344213823">
              <w:marLeft w:val="640"/>
              <w:marRight w:val="0"/>
              <w:marTop w:val="0"/>
              <w:marBottom w:val="0"/>
              <w:divBdr>
                <w:top w:val="none" w:sz="0" w:space="0" w:color="auto"/>
                <w:left w:val="none" w:sz="0" w:space="0" w:color="auto"/>
                <w:bottom w:val="none" w:sz="0" w:space="0" w:color="auto"/>
                <w:right w:val="none" w:sz="0" w:space="0" w:color="auto"/>
              </w:divBdr>
            </w:div>
            <w:div w:id="542710666">
              <w:marLeft w:val="640"/>
              <w:marRight w:val="0"/>
              <w:marTop w:val="0"/>
              <w:marBottom w:val="0"/>
              <w:divBdr>
                <w:top w:val="none" w:sz="0" w:space="0" w:color="auto"/>
                <w:left w:val="none" w:sz="0" w:space="0" w:color="auto"/>
                <w:bottom w:val="none" w:sz="0" w:space="0" w:color="auto"/>
                <w:right w:val="none" w:sz="0" w:space="0" w:color="auto"/>
              </w:divBdr>
            </w:div>
            <w:div w:id="443815539">
              <w:marLeft w:val="640"/>
              <w:marRight w:val="0"/>
              <w:marTop w:val="0"/>
              <w:marBottom w:val="0"/>
              <w:divBdr>
                <w:top w:val="none" w:sz="0" w:space="0" w:color="auto"/>
                <w:left w:val="none" w:sz="0" w:space="0" w:color="auto"/>
                <w:bottom w:val="none" w:sz="0" w:space="0" w:color="auto"/>
                <w:right w:val="none" w:sz="0" w:space="0" w:color="auto"/>
              </w:divBdr>
            </w:div>
            <w:div w:id="687030178">
              <w:marLeft w:val="640"/>
              <w:marRight w:val="0"/>
              <w:marTop w:val="0"/>
              <w:marBottom w:val="0"/>
              <w:divBdr>
                <w:top w:val="none" w:sz="0" w:space="0" w:color="auto"/>
                <w:left w:val="none" w:sz="0" w:space="0" w:color="auto"/>
                <w:bottom w:val="none" w:sz="0" w:space="0" w:color="auto"/>
                <w:right w:val="none" w:sz="0" w:space="0" w:color="auto"/>
              </w:divBdr>
            </w:div>
            <w:div w:id="913660019">
              <w:marLeft w:val="640"/>
              <w:marRight w:val="0"/>
              <w:marTop w:val="0"/>
              <w:marBottom w:val="0"/>
              <w:divBdr>
                <w:top w:val="none" w:sz="0" w:space="0" w:color="auto"/>
                <w:left w:val="none" w:sz="0" w:space="0" w:color="auto"/>
                <w:bottom w:val="none" w:sz="0" w:space="0" w:color="auto"/>
                <w:right w:val="none" w:sz="0" w:space="0" w:color="auto"/>
              </w:divBdr>
            </w:div>
            <w:div w:id="1264073845">
              <w:marLeft w:val="640"/>
              <w:marRight w:val="0"/>
              <w:marTop w:val="0"/>
              <w:marBottom w:val="0"/>
              <w:divBdr>
                <w:top w:val="none" w:sz="0" w:space="0" w:color="auto"/>
                <w:left w:val="none" w:sz="0" w:space="0" w:color="auto"/>
                <w:bottom w:val="none" w:sz="0" w:space="0" w:color="auto"/>
                <w:right w:val="none" w:sz="0" w:space="0" w:color="auto"/>
              </w:divBdr>
            </w:div>
            <w:div w:id="1984768481">
              <w:marLeft w:val="640"/>
              <w:marRight w:val="0"/>
              <w:marTop w:val="0"/>
              <w:marBottom w:val="0"/>
              <w:divBdr>
                <w:top w:val="none" w:sz="0" w:space="0" w:color="auto"/>
                <w:left w:val="none" w:sz="0" w:space="0" w:color="auto"/>
                <w:bottom w:val="none" w:sz="0" w:space="0" w:color="auto"/>
                <w:right w:val="none" w:sz="0" w:space="0" w:color="auto"/>
              </w:divBdr>
            </w:div>
            <w:div w:id="1058742090">
              <w:marLeft w:val="640"/>
              <w:marRight w:val="0"/>
              <w:marTop w:val="0"/>
              <w:marBottom w:val="0"/>
              <w:divBdr>
                <w:top w:val="none" w:sz="0" w:space="0" w:color="auto"/>
                <w:left w:val="none" w:sz="0" w:space="0" w:color="auto"/>
                <w:bottom w:val="none" w:sz="0" w:space="0" w:color="auto"/>
                <w:right w:val="none" w:sz="0" w:space="0" w:color="auto"/>
              </w:divBdr>
            </w:div>
            <w:div w:id="1303735077">
              <w:marLeft w:val="640"/>
              <w:marRight w:val="0"/>
              <w:marTop w:val="0"/>
              <w:marBottom w:val="0"/>
              <w:divBdr>
                <w:top w:val="none" w:sz="0" w:space="0" w:color="auto"/>
                <w:left w:val="none" w:sz="0" w:space="0" w:color="auto"/>
                <w:bottom w:val="none" w:sz="0" w:space="0" w:color="auto"/>
                <w:right w:val="none" w:sz="0" w:space="0" w:color="auto"/>
              </w:divBdr>
            </w:div>
            <w:div w:id="458259915">
              <w:marLeft w:val="640"/>
              <w:marRight w:val="0"/>
              <w:marTop w:val="0"/>
              <w:marBottom w:val="0"/>
              <w:divBdr>
                <w:top w:val="none" w:sz="0" w:space="0" w:color="auto"/>
                <w:left w:val="none" w:sz="0" w:space="0" w:color="auto"/>
                <w:bottom w:val="none" w:sz="0" w:space="0" w:color="auto"/>
                <w:right w:val="none" w:sz="0" w:space="0" w:color="auto"/>
              </w:divBdr>
            </w:div>
            <w:div w:id="541019538">
              <w:marLeft w:val="640"/>
              <w:marRight w:val="0"/>
              <w:marTop w:val="0"/>
              <w:marBottom w:val="0"/>
              <w:divBdr>
                <w:top w:val="none" w:sz="0" w:space="0" w:color="auto"/>
                <w:left w:val="none" w:sz="0" w:space="0" w:color="auto"/>
                <w:bottom w:val="none" w:sz="0" w:space="0" w:color="auto"/>
                <w:right w:val="none" w:sz="0" w:space="0" w:color="auto"/>
              </w:divBdr>
            </w:div>
            <w:div w:id="914440189">
              <w:marLeft w:val="640"/>
              <w:marRight w:val="0"/>
              <w:marTop w:val="0"/>
              <w:marBottom w:val="0"/>
              <w:divBdr>
                <w:top w:val="none" w:sz="0" w:space="0" w:color="auto"/>
                <w:left w:val="none" w:sz="0" w:space="0" w:color="auto"/>
                <w:bottom w:val="none" w:sz="0" w:space="0" w:color="auto"/>
                <w:right w:val="none" w:sz="0" w:space="0" w:color="auto"/>
              </w:divBdr>
            </w:div>
            <w:div w:id="171726203">
              <w:marLeft w:val="640"/>
              <w:marRight w:val="0"/>
              <w:marTop w:val="0"/>
              <w:marBottom w:val="0"/>
              <w:divBdr>
                <w:top w:val="none" w:sz="0" w:space="0" w:color="auto"/>
                <w:left w:val="none" w:sz="0" w:space="0" w:color="auto"/>
                <w:bottom w:val="none" w:sz="0" w:space="0" w:color="auto"/>
                <w:right w:val="none" w:sz="0" w:space="0" w:color="auto"/>
              </w:divBdr>
            </w:div>
            <w:div w:id="1559513636">
              <w:marLeft w:val="640"/>
              <w:marRight w:val="0"/>
              <w:marTop w:val="0"/>
              <w:marBottom w:val="0"/>
              <w:divBdr>
                <w:top w:val="none" w:sz="0" w:space="0" w:color="auto"/>
                <w:left w:val="none" w:sz="0" w:space="0" w:color="auto"/>
                <w:bottom w:val="none" w:sz="0" w:space="0" w:color="auto"/>
                <w:right w:val="none" w:sz="0" w:space="0" w:color="auto"/>
              </w:divBdr>
            </w:div>
            <w:div w:id="1325670018">
              <w:marLeft w:val="640"/>
              <w:marRight w:val="0"/>
              <w:marTop w:val="0"/>
              <w:marBottom w:val="0"/>
              <w:divBdr>
                <w:top w:val="none" w:sz="0" w:space="0" w:color="auto"/>
                <w:left w:val="none" w:sz="0" w:space="0" w:color="auto"/>
                <w:bottom w:val="none" w:sz="0" w:space="0" w:color="auto"/>
                <w:right w:val="none" w:sz="0" w:space="0" w:color="auto"/>
              </w:divBdr>
            </w:div>
            <w:div w:id="274673564">
              <w:marLeft w:val="640"/>
              <w:marRight w:val="0"/>
              <w:marTop w:val="0"/>
              <w:marBottom w:val="0"/>
              <w:divBdr>
                <w:top w:val="none" w:sz="0" w:space="0" w:color="auto"/>
                <w:left w:val="none" w:sz="0" w:space="0" w:color="auto"/>
                <w:bottom w:val="none" w:sz="0" w:space="0" w:color="auto"/>
                <w:right w:val="none" w:sz="0" w:space="0" w:color="auto"/>
              </w:divBdr>
            </w:div>
            <w:div w:id="270818517">
              <w:marLeft w:val="640"/>
              <w:marRight w:val="0"/>
              <w:marTop w:val="0"/>
              <w:marBottom w:val="0"/>
              <w:divBdr>
                <w:top w:val="none" w:sz="0" w:space="0" w:color="auto"/>
                <w:left w:val="none" w:sz="0" w:space="0" w:color="auto"/>
                <w:bottom w:val="none" w:sz="0" w:space="0" w:color="auto"/>
                <w:right w:val="none" w:sz="0" w:space="0" w:color="auto"/>
              </w:divBdr>
            </w:div>
            <w:div w:id="125590577">
              <w:marLeft w:val="640"/>
              <w:marRight w:val="0"/>
              <w:marTop w:val="0"/>
              <w:marBottom w:val="0"/>
              <w:divBdr>
                <w:top w:val="none" w:sz="0" w:space="0" w:color="auto"/>
                <w:left w:val="none" w:sz="0" w:space="0" w:color="auto"/>
                <w:bottom w:val="none" w:sz="0" w:space="0" w:color="auto"/>
                <w:right w:val="none" w:sz="0" w:space="0" w:color="auto"/>
              </w:divBdr>
            </w:div>
            <w:div w:id="863785169">
              <w:marLeft w:val="640"/>
              <w:marRight w:val="0"/>
              <w:marTop w:val="0"/>
              <w:marBottom w:val="0"/>
              <w:divBdr>
                <w:top w:val="none" w:sz="0" w:space="0" w:color="auto"/>
                <w:left w:val="none" w:sz="0" w:space="0" w:color="auto"/>
                <w:bottom w:val="none" w:sz="0" w:space="0" w:color="auto"/>
                <w:right w:val="none" w:sz="0" w:space="0" w:color="auto"/>
              </w:divBdr>
            </w:div>
            <w:div w:id="2133666523">
              <w:marLeft w:val="640"/>
              <w:marRight w:val="0"/>
              <w:marTop w:val="0"/>
              <w:marBottom w:val="0"/>
              <w:divBdr>
                <w:top w:val="none" w:sz="0" w:space="0" w:color="auto"/>
                <w:left w:val="none" w:sz="0" w:space="0" w:color="auto"/>
                <w:bottom w:val="none" w:sz="0" w:space="0" w:color="auto"/>
                <w:right w:val="none" w:sz="0" w:space="0" w:color="auto"/>
              </w:divBdr>
            </w:div>
            <w:div w:id="1170606595">
              <w:marLeft w:val="640"/>
              <w:marRight w:val="0"/>
              <w:marTop w:val="0"/>
              <w:marBottom w:val="0"/>
              <w:divBdr>
                <w:top w:val="none" w:sz="0" w:space="0" w:color="auto"/>
                <w:left w:val="none" w:sz="0" w:space="0" w:color="auto"/>
                <w:bottom w:val="none" w:sz="0" w:space="0" w:color="auto"/>
                <w:right w:val="none" w:sz="0" w:space="0" w:color="auto"/>
              </w:divBdr>
            </w:div>
            <w:div w:id="444275599">
              <w:marLeft w:val="640"/>
              <w:marRight w:val="0"/>
              <w:marTop w:val="0"/>
              <w:marBottom w:val="0"/>
              <w:divBdr>
                <w:top w:val="none" w:sz="0" w:space="0" w:color="auto"/>
                <w:left w:val="none" w:sz="0" w:space="0" w:color="auto"/>
                <w:bottom w:val="none" w:sz="0" w:space="0" w:color="auto"/>
                <w:right w:val="none" w:sz="0" w:space="0" w:color="auto"/>
              </w:divBdr>
            </w:div>
            <w:div w:id="1239242097">
              <w:marLeft w:val="640"/>
              <w:marRight w:val="0"/>
              <w:marTop w:val="0"/>
              <w:marBottom w:val="0"/>
              <w:divBdr>
                <w:top w:val="none" w:sz="0" w:space="0" w:color="auto"/>
                <w:left w:val="none" w:sz="0" w:space="0" w:color="auto"/>
                <w:bottom w:val="none" w:sz="0" w:space="0" w:color="auto"/>
                <w:right w:val="none" w:sz="0" w:space="0" w:color="auto"/>
              </w:divBdr>
            </w:div>
            <w:div w:id="1591311221">
              <w:marLeft w:val="640"/>
              <w:marRight w:val="0"/>
              <w:marTop w:val="0"/>
              <w:marBottom w:val="0"/>
              <w:divBdr>
                <w:top w:val="none" w:sz="0" w:space="0" w:color="auto"/>
                <w:left w:val="none" w:sz="0" w:space="0" w:color="auto"/>
                <w:bottom w:val="none" w:sz="0" w:space="0" w:color="auto"/>
                <w:right w:val="none" w:sz="0" w:space="0" w:color="auto"/>
              </w:divBdr>
            </w:div>
            <w:div w:id="1679229471">
              <w:marLeft w:val="640"/>
              <w:marRight w:val="0"/>
              <w:marTop w:val="0"/>
              <w:marBottom w:val="0"/>
              <w:divBdr>
                <w:top w:val="none" w:sz="0" w:space="0" w:color="auto"/>
                <w:left w:val="none" w:sz="0" w:space="0" w:color="auto"/>
                <w:bottom w:val="none" w:sz="0" w:space="0" w:color="auto"/>
                <w:right w:val="none" w:sz="0" w:space="0" w:color="auto"/>
              </w:divBdr>
            </w:div>
            <w:div w:id="1631326258">
              <w:marLeft w:val="640"/>
              <w:marRight w:val="0"/>
              <w:marTop w:val="0"/>
              <w:marBottom w:val="0"/>
              <w:divBdr>
                <w:top w:val="none" w:sz="0" w:space="0" w:color="auto"/>
                <w:left w:val="none" w:sz="0" w:space="0" w:color="auto"/>
                <w:bottom w:val="none" w:sz="0" w:space="0" w:color="auto"/>
                <w:right w:val="none" w:sz="0" w:space="0" w:color="auto"/>
              </w:divBdr>
            </w:div>
            <w:div w:id="1721317002">
              <w:marLeft w:val="640"/>
              <w:marRight w:val="0"/>
              <w:marTop w:val="0"/>
              <w:marBottom w:val="0"/>
              <w:divBdr>
                <w:top w:val="none" w:sz="0" w:space="0" w:color="auto"/>
                <w:left w:val="none" w:sz="0" w:space="0" w:color="auto"/>
                <w:bottom w:val="none" w:sz="0" w:space="0" w:color="auto"/>
                <w:right w:val="none" w:sz="0" w:space="0" w:color="auto"/>
              </w:divBdr>
            </w:div>
            <w:div w:id="1941067524">
              <w:marLeft w:val="640"/>
              <w:marRight w:val="0"/>
              <w:marTop w:val="0"/>
              <w:marBottom w:val="0"/>
              <w:divBdr>
                <w:top w:val="none" w:sz="0" w:space="0" w:color="auto"/>
                <w:left w:val="none" w:sz="0" w:space="0" w:color="auto"/>
                <w:bottom w:val="none" w:sz="0" w:space="0" w:color="auto"/>
                <w:right w:val="none" w:sz="0" w:space="0" w:color="auto"/>
              </w:divBdr>
            </w:div>
            <w:div w:id="476918243">
              <w:marLeft w:val="640"/>
              <w:marRight w:val="0"/>
              <w:marTop w:val="0"/>
              <w:marBottom w:val="0"/>
              <w:divBdr>
                <w:top w:val="none" w:sz="0" w:space="0" w:color="auto"/>
                <w:left w:val="none" w:sz="0" w:space="0" w:color="auto"/>
                <w:bottom w:val="none" w:sz="0" w:space="0" w:color="auto"/>
                <w:right w:val="none" w:sz="0" w:space="0" w:color="auto"/>
              </w:divBdr>
            </w:div>
            <w:div w:id="763919289">
              <w:marLeft w:val="640"/>
              <w:marRight w:val="0"/>
              <w:marTop w:val="0"/>
              <w:marBottom w:val="0"/>
              <w:divBdr>
                <w:top w:val="none" w:sz="0" w:space="0" w:color="auto"/>
                <w:left w:val="none" w:sz="0" w:space="0" w:color="auto"/>
                <w:bottom w:val="none" w:sz="0" w:space="0" w:color="auto"/>
                <w:right w:val="none" w:sz="0" w:space="0" w:color="auto"/>
              </w:divBdr>
            </w:div>
          </w:divsChild>
        </w:div>
        <w:div w:id="169108489">
          <w:marLeft w:val="0"/>
          <w:marRight w:val="0"/>
          <w:marTop w:val="0"/>
          <w:marBottom w:val="0"/>
          <w:divBdr>
            <w:top w:val="none" w:sz="0" w:space="0" w:color="auto"/>
            <w:left w:val="none" w:sz="0" w:space="0" w:color="auto"/>
            <w:bottom w:val="none" w:sz="0" w:space="0" w:color="auto"/>
            <w:right w:val="none" w:sz="0" w:space="0" w:color="auto"/>
          </w:divBdr>
          <w:divsChild>
            <w:div w:id="599410431">
              <w:marLeft w:val="640"/>
              <w:marRight w:val="0"/>
              <w:marTop w:val="0"/>
              <w:marBottom w:val="0"/>
              <w:divBdr>
                <w:top w:val="none" w:sz="0" w:space="0" w:color="auto"/>
                <w:left w:val="none" w:sz="0" w:space="0" w:color="auto"/>
                <w:bottom w:val="none" w:sz="0" w:space="0" w:color="auto"/>
                <w:right w:val="none" w:sz="0" w:space="0" w:color="auto"/>
              </w:divBdr>
            </w:div>
            <w:div w:id="1570656079">
              <w:marLeft w:val="640"/>
              <w:marRight w:val="0"/>
              <w:marTop w:val="0"/>
              <w:marBottom w:val="0"/>
              <w:divBdr>
                <w:top w:val="none" w:sz="0" w:space="0" w:color="auto"/>
                <w:left w:val="none" w:sz="0" w:space="0" w:color="auto"/>
                <w:bottom w:val="none" w:sz="0" w:space="0" w:color="auto"/>
                <w:right w:val="none" w:sz="0" w:space="0" w:color="auto"/>
              </w:divBdr>
            </w:div>
            <w:div w:id="1117408761">
              <w:marLeft w:val="640"/>
              <w:marRight w:val="0"/>
              <w:marTop w:val="0"/>
              <w:marBottom w:val="0"/>
              <w:divBdr>
                <w:top w:val="none" w:sz="0" w:space="0" w:color="auto"/>
                <w:left w:val="none" w:sz="0" w:space="0" w:color="auto"/>
                <w:bottom w:val="none" w:sz="0" w:space="0" w:color="auto"/>
                <w:right w:val="none" w:sz="0" w:space="0" w:color="auto"/>
              </w:divBdr>
            </w:div>
            <w:div w:id="1768112279">
              <w:marLeft w:val="640"/>
              <w:marRight w:val="0"/>
              <w:marTop w:val="0"/>
              <w:marBottom w:val="0"/>
              <w:divBdr>
                <w:top w:val="none" w:sz="0" w:space="0" w:color="auto"/>
                <w:left w:val="none" w:sz="0" w:space="0" w:color="auto"/>
                <w:bottom w:val="none" w:sz="0" w:space="0" w:color="auto"/>
                <w:right w:val="none" w:sz="0" w:space="0" w:color="auto"/>
              </w:divBdr>
            </w:div>
            <w:div w:id="1621759444">
              <w:marLeft w:val="640"/>
              <w:marRight w:val="0"/>
              <w:marTop w:val="0"/>
              <w:marBottom w:val="0"/>
              <w:divBdr>
                <w:top w:val="none" w:sz="0" w:space="0" w:color="auto"/>
                <w:left w:val="none" w:sz="0" w:space="0" w:color="auto"/>
                <w:bottom w:val="none" w:sz="0" w:space="0" w:color="auto"/>
                <w:right w:val="none" w:sz="0" w:space="0" w:color="auto"/>
              </w:divBdr>
            </w:div>
            <w:div w:id="735906724">
              <w:marLeft w:val="640"/>
              <w:marRight w:val="0"/>
              <w:marTop w:val="0"/>
              <w:marBottom w:val="0"/>
              <w:divBdr>
                <w:top w:val="none" w:sz="0" w:space="0" w:color="auto"/>
                <w:left w:val="none" w:sz="0" w:space="0" w:color="auto"/>
                <w:bottom w:val="none" w:sz="0" w:space="0" w:color="auto"/>
                <w:right w:val="none" w:sz="0" w:space="0" w:color="auto"/>
              </w:divBdr>
            </w:div>
            <w:div w:id="325062116">
              <w:marLeft w:val="640"/>
              <w:marRight w:val="0"/>
              <w:marTop w:val="0"/>
              <w:marBottom w:val="0"/>
              <w:divBdr>
                <w:top w:val="none" w:sz="0" w:space="0" w:color="auto"/>
                <w:left w:val="none" w:sz="0" w:space="0" w:color="auto"/>
                <w:bottom w:val="none" w:sz="0" w:space="0" w:color="auto"/>
                <w:right w:val="none" w:sz="0" w:space="0" w:color="auto"/>
              </w:divBdr>
            </w:div>
            <w:div w:id="1919173473">
              <w:marLeft w:val="640"/>
              <w:marRight w:val="0"/>
              <w:marTop w:val="0"/>
              <w:marBottom w:val="0"/>
              <w:divBdr>
                <w:top w:val="none" w:sz="0" w:space="0" w:color="auto"/>
                <w:left w:val="none" w:sz="0" w:space="0" w:color="auto"/>
                <w:bottom w:val="none" w:sz="0" w:space="0" w:color="auto"/>
                <w:right w:val="none" w:sz="0" w:space="0" w:color="auto"/>
              </w:divBdr>
            </w:div>
            <w:div w:id="204417859">
              <w:marLeft w:val="640"/>
              <w:marRight w:val="0"/>
              <w:marTop w:val="0"/>
              <w:marBottom w:val="0"/>
              <w:divBdr>
                <w:top w:val="none" w:sz="0" w:space="0" w:color="auto"/>
                <w:left w:val="none" w:sz="0" w:space="0" w:color="auto"/>
                <w:bottom w:val="none" w:sz="0" w:space="0" w:color="auto"/>
                <w:right w:val="none" w:sz="0" w:space="0" w:color="auto"/>
              </w:divBdr>
            </w:div>
            <w:div w:id="757943420">
              <w:marLeft w:val="640"/>
              <w:marRight w:val="0"/>
              <w:marTop w:val="0"/>
              <w:marBottom w:val="0"/>
              <w:divBdr>
                <w:top w:val="none" w:sz="0" w:space="0" w:color="auto"/>
                <w:left w:val="none" w:sz="0" w:space="0" w:color="auto"/>
                <w:bottom w:val="none" w:sz="0" w:space="0" w:color="auto"/>
                <w:right w:val="none" w:sz="0" w:space="0" w:color="auto"/>
              </w:divBdr>
            </w:div>
            <w:div w:id="1145201549">
              <w:marLeft w:val="640"/>
              <w:marRight w:val="0"/>
              <w:marTop w:val="0"/>
              <w:marBottom w:val="0"/>
              <w:divBdr>
                <w:top w:val="none" w:sz="0" w:space="0" w:color="auto"/>
                <w:left w:val="none" w:sz="0" w:space="0" w:color="auto"/>
                <w:bottom w:val="none" w:sz="0" w:space="0" w:color="auto"/>
                <w:right w:val="none" w:sz="0" w:space="0" w:color="auto"/>
              </w:divBdr>
            </w:div>
            <w:div w:id="930357122">
              <w:marLeft w:val="640"/>
              <w:marRight w:val="0"/>
              <w:marTop w:val="0"/>
              <w:marBottom w:val="0"/>
              <w:divBdr>
                <w:top w:val="none" w:sz="0" w:space="0" w:color="auto"/>
                <w:left w:val="none" w:sz="0" w:space="0" w:color="auto"/>
                <w:bottom w:val="none" w:sz="0" w:space="0" w:color="auto"/>
                <w:right w:val="none" w:sz="0" w:space="0" w:color="auto"/>
              </w:divBdr>
            </w:div>
            <w:div w:id="126632598">
              <w:marLeft w:val="640"/>
              <w:marRight w:val="0"/>
              <w:marTop w:val="0"/>
              <w:marBottom w:val="0"/>
              <w:divBdr>
                <w:top w:val="none" w:sz="0" w:space="0" w:color="auto"/>
                <w:left w:val="none" w:sz="0" w:space="0" w:color="auto"/>
                <w:bottom w:val="none" w:sz="0" w:space="0" w:color="auto"/>
                <w:right w:val="none" w:sz="0" w:space="0" w:color="auto"/>
              </w:divBdr>
            </w:div>
            <w:div w:id="1838156131">
              <w:marLeft w:val="640"/>
              <w:marRight w:val="0"/>
              <w:marTop w:val="0"/>
              <w:marBottom w:val="0"/>
              <w:divBdr>
                <w:top w:val="none" w:sz="0" w:space="0" w:color="auto"/>
                <w:left w:val="none" w:sz="0" w:space="0" w:color="auto"/>
                <w:bottom w:val="none" w:sz="0" w:space="0" w:color="auto"/>
                <w:right w:val="none" w:sz="0" w:space="0" w:color="auto"/>
              </w:divBdr>
            </w:div>
            <w:div w:id="989797224">
              <w:marLeft w:val="640"/>
              <w:marRight w:val="0"/>
              <w:marTop w:val="0"/>
              <w:marBottom w:val="0"/>
              <w:divBdr>
                <w:top w:val="none" w:sz="0" w:space="0" w:color="auto"/>
                <w:left w:val="none" w:sz="0" w:space="0" w:color="auto"/>
                <w:bottom w:val="none" w:sz="0" w:space="0" w:color="auto"/>
                <w:right w:val="none" w:sz="0" w:space="0" w:color="auto"/>
              </w:divBdr>
            </w:div>
            <w:div w:id="1730037344">
              <w:marLeft w:val="640"/>
              <w:marRight w:val="0"/>
              <w:marTop w:val="0"/>
              <w:marBottom w:val="0"/>
              <w:divBdr>
                <w:top w:val="none" w:sz="0" w:space="0" w:color="auto"/>
                <w:left w:val="none" w:sz="0" w:space="0" w:color="auto"/>
                <w:bottom w:val="none" w:sz="0" w:space="0" w:color="auto"/>
                <w:right w:val="none" w:sz="0" w:space="0" w:color="auto"/>
              </w:divBdr>
            </w:div>
            <w:div w:id="1715276894">
              <w:marLeft w:val="640"/>
              <w:marRight w:val="0"/>
              <w:marTop w:val="0"/>
              <w:marBottom w:val="0"/>
              <w:divBdr>
                <w:top w:val="none" w:sz="0" w:space="0" w:color="auto"/>
                <w:left w:val="none" w:sz="0" w:space="0" w:color="auto"/>
                <w:bottom w:val="none" w:sz="0" w:space="0" w:color="auto"/>
                <w:right w:val="none" w:sz="0" w:space="0" w:color="auto"/>
              </w:divBdr>
            </w:div>
            <w:div w:id="1120688391">
              <w:marLeft w:val="640"/>
              <w:marRight w:val="0"/>
              <w:marTop w:val="0"/>
              <w:marBottom w:val="0"/>
              <w:divBdr>
                <w:top w:val="none" w:sz="0" w:space="0" w:color="auto"/>
                <w:left w:val="none" w:sz="0" w:space="0" w:color="auto"/>
                <w:bottom w:val="none" w:sz="0" w:space="0" w:color="auto"/>
                <w:right w:val="none" w:sz="0" w:space="0" w:color="auto"/>
              </w:divBdr>
            </w:div>
            <w:div w:id="5910935">
              <w:marLeft w:val="640"/>
              <w:marRight w:val="0"/>
              <w:marTop w:val="0"/>
              <w:marBottom w:val="0"/>
              <w:divBdr>
                <w:top w:val="none" w:sz="0" w:space="0" w:color="auto"/>
                <w:left w:val="none" w:sz="0" w:space="0" w:color="auto"/>
                <w:bottom w:val="none" w:sz="0" w:space="0" w:color="auto"/>
                <w:right w:val="none" w:sz="0" w:space="0" w:color="auto"/>
              </w:divBdr>
            </w:div>
            <w:div w:id="1124154910">
              <w:marLeft w:val="640"/>
              <w:marRight w:val="0"/>
              <w:marTop w:val="0"/>
              <w:marBottom w:val="0"/>
              <w:divBdr>
                <w:top w:val="none" w:sz="0" w:space="0" w:color="auto"/>
                <w:left w:val="none" w:sz="0" w:space="0" w:color="auto"/>
                <w:bottom w:val="none" w:sz="0" w:space="0" w:color="auto"/>
                <w:right w:val="none" w:sz="0" w:space="0" w:color="auto"/>
              </w:divBdr>
            </w:div>
            <w:div w:id="1595436330">
              <w:marLeft w:val="640"/>
              <w:marRight w:val="0"/>
              <w:marTop w:val="0"/>
              <w:marBottom w:val="0"/>
              <w:divBdr>
                <w:top w:val="none" w:sz="0" w:space="0" w:color="auto"/>
                <w:left w:val="none" w:sz="0" w:space="0" w:color="auto"/>
                <w:bottom w:val="none" w:sz="0" w:space="0" w:color="auto"/>
                <w:right w:val="none" w:sz="0" w:space="0" w:color="auto"/>
              </w:divBdr>
            </w:div>
            <w:div w:id="529728448">
              <w:marLeft w:val="640"/>
              <w:marRight w:val="0"/>
              <w:marTop w:val="0"/>
              <w:marBottom w:val="0"/>
              <w:divBdr>
                <w:top w:val="none" w:sz="0" w:space="0" w:color="auto"/>
                <w:left w:val="none" w:sz="0" w:space="0" w:color="auto"/>
                <w:bottom w:val="none" w:sz="0" w:space="0" w:color="auto"/>
                <w:right w:val="none" w:sz="0" w:space="0" w:color="auto"/>
              </w:divBdr>
            </w:div>
            <w:div w:id="932739654">
              <w:marLeft w:val="640"/>
              <w:marRight w:val="0"/>
              <w:marTop w:val="0"/>
              <w:marBottom w:val="0"/>
              <w:divBdr>
                <w:top w:val="none" w:sz="0" w:space="0" w:color="auto"/>
                <w:left w:val="none" w:sz="0" w:space="0" w:color="auto"/>
                <w:bottom w:val="none" w:sz="0" w:space="0" w:color="auto"/>
                <w:right w:val="none" w:sz="0" w:space="0" w:color="auto"/>
              </w:divBdr>
            </w:div>
            <w:div w:id="119806770">
              <w:marLeft w:val="640"/>
              <w:marRight w:val="0"/>
              <w:marTop w:val="0"/>
              <w:marBottom w:val="0"/>
              <w:divBdr>
                <w:top w:val="none" w:sz="0" w:space="0" w:color="auto"/>
                <w:left w:val="none" w:sz="0" w:space="0" w:color="auto"/>
                <w:bottom w:val="none" w:sz="0" w:space="0" w:color="auto"/>
                <w:right w:val="none" w:sz="0" w:space="0" w:color="auto"/>
              </w:divBdr>
            </w:div>
            <w:div w:id="1097869648">
              <w:marLeft w:val="640"/>
              <w:marRight w:val="0"/>
              <w:marTop w:val="0"/>
              <w:marBottom w:val="0"/>
              <w:divBdr>
                <w:top w:val="none" w:sz="0" w:space="0" w:color="auto"/>
                <w:left w:val="none" w:sz="0" w:space="0" w:color="auto"/>
                <w:bottom w:val="none" w:sz="0" w:space="0" w:color="auto"/>
                <w:right w:val="none" w:sz="0" w:space="0" w:color="auto"/>
              </w:divBdr>
            </w:div>
            <w:div w:id="551768835">
              <w:marLeft w:val="640"/>
              <w:marRight w:val="0"/>
              <w:marTop w:val="0"/>
              <w:marBottom w:val="0"/>
              <w:divBdr>
                <w:top w:val="none" w:sz="0" w:space="0" w:color="auto"/>
                <w:left w:val="none" w:sz="0" w:space="0" w:color="auto"/>
                <w:bottom w:val="none" w:sz="0" w:space="0" w:color="auto"/>
                <w:right w:val="none" w:sz="0" w:space="0" w:color="auto"/>
              </w:divBdr>
            </w:div>
            <w:div w:id="796946771">
              <w:marLeft w:val="640"/>
              <w:marRight w:val="0"/>
              <w:marTop w:val="0"/>
              <w:marBottom w:val="0"/>
              <w:divBdr>
                <w:top w:val="none" w:sz="0" w:space="0" w:color="auto"/>
                <w:left w:val="none" w:sz="0" w:space="0" w:color="auto"/>
                <w:bottom w:val="none" w:sz="0" w:space="0" w:color="auto"/>
                <w:right w:val="none" w:sz="0" w:space="0" w:color="auto"/>
              </w:divBdr>
            </w:div>
            <w:div w:id="26026868">
              <w:marLeft w:val="640"/>
              <w:marRight w:val="0"/>
              <w:marTop w:val="0"/>
              <w:marBottom w:val="0"/>
              <w:divBdr>
                <w:top w:val="none" w:sz="0" w:space="0" w:color="auto"/>
                <w:left w:val="none" w:sz="0" w:space="0" w:color="auto"/>
                <w:bottom w:val="none" w:sz="0" w:space="0" w:color="auto"/>
                <w:right w:val="none" w:sz="0" w:space="0" w:color="auto"/>
              </w:divBdr>
            </w:div>
            <w:div w:id="1034036324">
              <w:marLeft w:val="640"/>
              <w:marRight w:val="0"/>
              <w:marTop w:val="0"/>
              <w:marBottom w:val="0"/>
              <w:divBdr>
                <w:top w:val="none" w:sz="0" w:space="0" w:color="auto"/>
                <w:left w:val="none" w:sz="0" w:space="0" w:color="auto"/>
                <w:bottom w:val="none" w:sz="0" w:space="0" w:color="auto"/>
                <w:right w:val="none" w:sz="0" w:space="0" w:color="auto"/>
              </w:divBdr>
            </w:div>
            <w:div w:id="957953979">
              <w:marLeft w:val="640"/>
              <w:marRight w:val="0"/>
              <w:marTop w:val="0"/>
              <w:marBottom w:val="0"/>
              <w:divBdr>
                <w:top w:val="none" w:sz="0" w:space="0" w:color="auto"/>
                <w:left w:val="none" w:sz="0" w:space="0" w:color="auto"/>
                <w:bottom w:val="none" w:sz="0" w:space="0" w:color="auto"/>
                <w:right w:val="none" w:sz="0" w:space="0" w:color="auto"/>
              </w:divBdr>
            </w:div>
            <w:div w:id="1052849235">
              <w:marLeft w:val="640"/>
              <w:marRight w:val="0"/>
              <w:marTop w:val="0"/>
              <w:marBottom w:val="0"/>
              <w:divBdr>
                <w:top w:val="none" w:sz="0" w:space="0" w:color="auto"/>
                <w:left w:val="none" w:sz="0" w:space="0" w:color="auto"/>
                <w:bottom w:val="none" w:sz="0" w:space="0" w:color="auto"/>
                <w:right w:val="none" w:sz="0" w:space="0" w:color="auto"/>
              </w:divBdr>
            </w:div>
            <w:div w:id="309018400">
              <w:marLeft w:val="640"/>
              <w:marRight w:val="0"/>
              <w:marTop w:val="0"/>
              <w:marBottom w:val="0"/>
              <w:divBdr>
                <w:top w:val="none" w:sz="0" w:space="0" w:color="auto"/>
                <w:left w:val="none" w:sz="0" w:space="0" w:color="auto"/>
                <w:bottom w:val="none" w:sz="0" w:space="0" w:color="auto"/>
                <w:right w:val="none" w:sz="0" w:space="0" w:color="auto"/>
              </w:divBdr>
            </w:div>
            <w:div w:id="1847086227">
              <w:marLeft w:val="640"/>
              <w:marRight w:val="0"/>
              <w:marTop w:val="0"/>
              <w:marBottom w:val="0"/>
              <w:divBdr>
                <w:top w:val="none" w:sz="0" w:space="0" w:color="auto"/>
                <w:left w:val="none" w:sz="0" w:space="0" w:color="auto"/>
                <w:bottom w:val="none" w:sz="0" w:space="0" w:color="auto"/>
                <w:right w:val="none" w:sz="0" w:space="0" w:color="auto"/>
              </w:divBdr>
            </w:div>
            <w:div w:id="1275020872">
              <w:marLeft w:val="640"/>
              <w:marRight w:val="0"/>
              <w:marTop w:val="0"/>
              <w:marBottom w:val="0"/>
              <w:divBdr>
                <w:top w:val="none" w:sz="0" w:space="0" w:color="auto"/>
                <w:left w:val="none" w:sz="0" w:space="0" w:color="auto"/>
                <w:bottom w:val="none" w:sz="0" w:space="0" w:color="auto"/>
                <w:right w:val="none" w:sz="0" w:space="0" w:color="auto"/>
              </w:divBdr>
            </w:div>
            <w:div w:id="286470843">
              <w:marLeft w:val="640"/>
              <w:marRight w:val="0"/>
              <w:marTop w:val="0"/>
              <w:marBottom w:val="0"/>
              <w:divBdr>
                <w:top w:val="none" w:sz="0" w:space="0" w:color="auto"/>
                <w:left w:val="none" w:sz="0" w:space="0" w:color="auto"/>
                <w:bottom w:val="none" w:sz="0" w:space="0" w:color="auto"/>
                <w:right w:val="none" w:sz="0" w:space="0" w:color="auto"/>
              </w:divBdr>
            </w:div>
            <w:div w:id="59407305">
              <w:marLeft w:val="640"/>
              <w:marRight w:val="0"/>
              <w:marTop w:val="0"/>
              <w:marBottom w:val="0"/>
              <w:divBdr>
                <w:top w:val="none" w:sz="0" w:space="0" w:color="auto"/>
                <w:left w:val="none" w:sz="0" w:space="0" w:color="auto"/>
                <w:bottom w:val="none" w:sz="0" w:space="0" w:color="auto"/>
                <w:right w:val="none" w:sz="0" w:space="0" w:color="auto"/>
              </w:divBdr>
            </w:div>
            <w:div w:id="1702584709">
              <w:marLeft w:val="640"/>
              <w:marRight w:val="0"/>
              <w:marTop w:val="0"/>
              <w:marBottom w:val="0"/>
              <w:divBdr>
                <w:top w:val="none" w:sz="0" w:space="0" w:color="auto"/>
                <w:left w:val="none" w:sz="0" w:space="0" w:color="auto"/>
                <w:bottom w:val="none" w:sz="0" w:space="0" w:color="auto"/>
                <w:right w:val="none" w:sz="0" w:space="0" w:color="auto"/>
              </w:divBdr>
            </w:div>
            <w:div w:id="1008365980">
              <w:marLeft w:val="640"/>
              <w:marRight w:val="0"/>
              <w:marTop w:val="0"/>
              <w:marBottom w:val="0"/>
              <w:divBdr>
                <w:top w:val="none" w:sz="0" w:space="0" w:color="auto"/>
                <w:left w:val="none" w:sz="0" w:space="0" w:color="auto"/>
                <w:bottom w:val="none" w:sz="0" w:space="0" w:color="auto"/>
                <w:right w:val="none" w:sz="0" w:space="0" w:color="auto"/>
              </w:divBdr>
            </w:div>
            <w:div w:id="1940721850">
              <w:marLeft w:val="640"/>
              <w:marRight w:val="0"/>
              <w:marTop w:val="0"/>
              <w:marBottom w:val="0"/>
              <w:divBdr>
                <w:top w:val="none" w:sz="0" w:space="0" w:color="auto"/>
                <w:left w:val="none" w:sz="0" w:space="0" w:color="auto"/>
                <w:bottom w:val="none" w:sz="0" w:space="0" w:color="auto"/>
                <w:right w:val="none" w:sz="0" w:space="0" w:color="auto"/>
              </w:divBdr>
            </w:div>
            <w:div w:id="168982000">
              <w:marLeft w:val="640"/>
              <w:marRight w:val="0"/>
              <w:marTop w:val="0"/>
              <w:marBottom w:val="0"/>
              <w:divBdr>
                <w:top w:val="none" w:sz="0" w:space="0" w:color="auto"/>
                <w:left w:val="none" w:sz="0" w:space="0" w:color="auto"/>
                <w:bottom w:val="none" w:sz="0" w:space="0" w:color="auto"/>
                <w:right w:val="none" w:sz="0" w:space="0" w:color="auto"/>
              </w:divBdr>
            </w:div>
            <w:div w:id="1967201783">
              <w:marLeft w:val="640"/>
              <w:marRight w:val="0"/>
              <w:marTop w:val="0"/>
              <w:marBottom w:val="0"/>
              <w:divBdr>
                <w:top w:val="none" w:sz="0" w:space="0" w:color="auto"/>
                <w:left w:val="none" w:sz="0" w:space="0" w:color="auto"/>
                <w:bottom w:val="none" w:sz="0" w:space="0" w:color="auto"/>
                <w:right w:val="none" w:sz="0" w:space="0" w:color="auto"/>
              </w:divBdr>
            </w:div>
            <w:div w:id="2061467341">
              <w:marLeft w:val="640"/>
              <w:marRight w:val="0"/>
              <w:marTop w:val="0"/>
              <w:marBottom w:val="0"/>
              <w:divBdr>
                <w:top w:val="none" w:sz="0" w:space="0" w:color="auto"/>
                <w:left w:val="none" w:sz="0" w:space="0" w:color="auto"/>
                <w:bottom w:val="none" w:sz="0" w:space="0" w:color="auto"/>
                <w:right w:val="none" w:sz="0" w:space="0" w:color="auto"/>
              </w:divBdr>
            </w:div>
            <w:div w:id="238485961">
              <w:marLeft w:val="640"/>
              <w:marRight w:val="0"/>
              <w:marTop w:val="0"/>
              <w:marBottom w:val="0"/>
              <w:divBdr>
                <w:top w:val="none" w:sz="0" w:space="0" w:color="auto"/>
                <w:left w:val="none" w:sz="0" w:space="0" w:color="auto"/>
                <w:bottom w:val="none" w:sz="0" w:space="0" w:color="auto"/>
                <w:right w:val="none" w:sz="0" w:space="0" w:color="auto"/>
              </w:divBdr>
            </w:div>
            <w:div w:id="1620991238">
              <w:marLeft w:val="640"/>
              <w:marRight w:val="0"/>
              <w:marTop w:val="0"/>
              <w:marBottom w:val="0"/>
              <w:divBdr>
                <w:top w:val="none" w:sz="0" w:space="0" w:color="auto"/>
                <w:left w:val="none" w:sz="0" w:space="0" w:color="auto"/>
                <w:bottom w:val="none" w:sz="0" w:space="0" w:color="auto"/>
                <w:right w:val="none" w:sz="0" w:space="0" w:color="auto"/>
              </w:divBdr>
            </w:div>
            <w:div w:id="129635311">
              <w:marLeft w:val="640"/>
              <w:marRight w:val="0"/>
              <w:marTop w:val="0"/>
              <w:marBottom w:val="0"/>
              <w:divBdr>
                <w:top w:val="none" w:sz="0" w:space="0" w:color="auto"/>
                <w:left w:val="none" w:sz="0" w:space="0" w:color="auto"/>
                <w:bottom w:val="none" w:sz="0" w:space="0" w:color="auto"/>
                <w:right w:val="none" w:sz="0" w:space="0" w:color="auto"/>
              </w:divBdr>
            </w:div>
            <w:div w:id="529077549">
              <w:marLeft w:val="640"/>
              <w:marRight w:val="0"/>
              <w:marTop w:val="0"/>
              <w:marBottom w:val="0"/>
              <w:divBdr>
                <w:top w:val="none" w:sz="0" w:space="0" w:color="auto"/>
                <w:left w:val="none" w:sz="0" w:space="0" w:color="auto"/>
                <w:bottom w:val="none" w:sz="0" w:space="0" w:color="auto"/>
                <w:right w:val="none" w:sz="0" w:space="0" w:color="auto"/>
              </w:divBdr>
            </w:div>
            <w:div w:id="648944102">
              <w:marLeft w:val="640"/>
              <w:marRight w:val="0"/>
              <w:marTop w:val="0"/>
              <w:marBottom w:val="0"/>
              <w:divBdr>
                <w:top w:val="none" w:sz="0" w:space="0" w:color="auto"/>
                <w:left w:val="none" w:sz="0" w:space="0" w:color="auto"/>
                <w:bottom w:val="none" w:sz="0" w:space="0" w:color="auto"/>
                <w:right w:val="none" w:sz="0" w:space="0" w:color="auto"/>
              </w:divBdr>
            </w:div>
            <w:div w:id="111097678">
              <w:marLeft w:val="640"/>
              <w:marRight w:val="0"/>
              <w:marTop w:val="0"/>
              <w:marBottom w:val="0"/>
              <w:divBdr>
                <w:top w:val="none" w:sz="0" w:space="0" w:color="auto"/>
                <w:left w:val="none" w:sz="0" w:space="0" w:color="auto"/>
                <w:bottom w:val="none" w:sz="0" w:space="0" w:color="auto"/>
                <w:right w:val="none" w:sz="0" w:space="0" w:color="auto"/>
              </w:divBdr>
            </w:div>
            <w:div w:id="1852406695">
              <w:marLeft w:val="640"/>
              <w:marRight w:val="0"/>
              <w:marTop w:val="0"/>
              <w:marBottom w:val="0"/>
              <w:divBdr>
                <w:top w:val="none" w:sz="0" w:space="0" w:color="auto"/>
                <w:left w:val="none" w:sz="0" w:space="0" w:color="auto"/>
                <w:bottom w:val="none" w:sz="0" w:space="0" w:color="auto"/>
                <w:right w:val="none" w:sz="0" w:space="0" w:color="auto"/>
              </w:divBdr>
            </w:div>
            <w:div w:id="598022497">
              <w:marLeft w:val="640"/>
              <w:marRight w:val="0"/>
              <w:marTop w:val="0"/>
              <w:marBottom w:val="0"/>
              <w:divBdr>
                <w:top w:val="none" w:sz="0" w:space="0" w:color="auto"/>
                <w:left w:val="none" w:sz="0" w:space="0" w:color="auto"/>
                <w:bottom w:val="none" w:sz="0" w:space="0" w:color="auto"/>
                <w:right w:val="none" w:sz="0" w:space="0" w:color="auto"/>
              </w:divBdr>
            </w:div>
            <w:div w:id="301885792">
              <w:marLeft w:val="640"/>
              <w:marRight w:val="0"/>
              <w:marTop w:val="0"/>
              <w:marBottom w:val="0"/>
              <w:divBdr>
                <w:top w:val="none" w:sz="0" w:space="0" w:color="auto"/>
                <w:left w:val="none" w:sz="0" w:space="0" w:color="auto"/>
                <w:bottom w:val="none" w:sz="0" w:space="0" w:color="auto"/>
                <w:right w:val="none" w:sz="0" w:space="0" w:color="auto"/>
              </w:divBdr>
            </w:div>
            <w:div w:id="1314675184">
              <w:marLeft w:val="640"/>
              <w:marRight w:val="0"/>
              <w:marTop w:val="0"/>
              <w:marBottom w:val="0"/>
              <w:divBdr>
                <w:top w:val="none" w:sz="0" w:space="0" w:color="auto"/>
                <w:left w:val="none" w:sz="0" w:space="0" w:color="auto"/>
                <w:bottom w:val="none" w:sz="0" w:space="0" w:color="auto"/>
                <w:right w:val="none" w:sz="0" w:space="0" w:color="auto"/>
              </w:divBdr>
            </w:div>
            <w:div w:id="1802920501">
              <w:marLeft w:val="640"/>
              <w:marRight w:val="0"/>
              <w:marTop w:val="0"/>
              <w:marBottom w:val="0"/>
              <w:divBdr>
                <w:top w:val="none" w:sz="0" w:space="0" w:color="auto"/>
                <w:left w:val="none" w:sz="0" w:space="0" w:color="auto"/>
                <w:bottom w:val="none" w:sz="0" w:space="0" w:color="auto"/>
                <w:right w:val="none" w:sz="0" w:space="0" w:color="auto"/>
              </w:divBdr>
            </w:div>
            <w:div w:id="175777997">
              <w:marLeft w:val="640"/>
              <w:marRight w:val="0"/>
              <w:marTop w:val="0"/>
              <w:marBottom w:val="0"/>
              <w:divBdr>
                <w:top w:val="none" w:sz="0" w:space="0" w:color="auto"/>
                <w:left w:val="none" w:sz="0" w:space="0" w:color="auto"/>
                <w:bottom w:val="none" w:sz="0" w:space="0" w:color="auto"/>
                <w:right w:val="none" w:sz="0" w:space="0" w:color="auto"/>
              </w:divBdr>
            </w:div>
            <w:div w:id="715276553">
              <w:marLeft w:val="640"/>
              <w:marRight w:val="0"/>
              <w:marTop w:val="0"/>
              <w:marBottom w:val="0"/>
              <w:divBdr>
                <w:top w:val="none" w:sz="0" w:space="0" w:color="auto"/>
                <w:left w:val="none" w:sz="0" w:space="0" w:color="auto"/>
                <w:bottom w:val="none" w:sz="0" w:space="0" w:color="auto"/>
                <w:right w:val="none" w:sz="0" w:space="0" w:color="auto"/>
              </w:divBdr>
            </w:div>
            <w:div w:id="2119063443">
              <w:marLeft w:val="640"/>
              <w:marRight w:val="0"/>
              <w:marTop w:val="0"/>
              <w:marBottom w:val="0"/>
              <w:divBdr>
                <w:top w:val="none" w:sz="0" w:space="0" w:color="auto"/>
                <w:left w:val="none" w:sz="0" w:space="0" w:color="auto"/>
                <w:bottom w:val="none" w:sz="0" w:space="0" w:color="auto"/>
                <w:right w:val="none" w:sz="0" w:space="0" w:color="auto"/>
              </w:divBdr>
            </w:div>
            <w:div w:id="150877394">
              <w:marLeft w:val="640"/>
              <w:marRight w:val="0"/>
              <w:marTop w:val="0"/>
              <w:marBottom w:val="0"/>
              <w:divBdr>
                <w:top w:val="none" w:sz="0" w:space="0" w:color="auto"/>
                <w:left w:val="none" w:sz="0" w:space="0" w:color="auto"/>
                <w:bottom w:val="none" w:sz="0" w:space="0" w:color="auto"/>
                <w:right w:val="none" w:sz="0" w:space="0" w:color="auto"/>
              </w:divBdr>
            </w:div>
            <w:div w:id="1434205218">
              <w:marLeft w:val="640"/>
              <w:marRight w:val="0"/>
              <w:marTop w:val="0"/>
              <w:marBottom w:val="0"/>
              <w:divBdr>
                <w:top w:val="none" w:sz="0" w:space="0" w:color="auto"/>
                <w:left w:val="none" w:sz="0" w:space="0" w:color="auto"/>
                <w:bottom w:val="none" w:sz="0" w:space="0" w:color="auto"/>
                <w:right w:val="none" w:sz="0" w:space="0" w:color="auto"/>
              </w:divBdr>
            </w:div>
            <w:div w:id="1758476137">
              <w:marLeft w:val="640"/>
              <w:marRight w:val="0"/>
              <w:marTop w:val="0"/>
              <w:marBottom w:val="0"/>
              <w:divBdr>
                <w:top w:val="none" w:sz="0" w:space="0" w:color="auto"/>
                <w:left w:val="none" w:sz="0" w:space="0" w:color="auto"/>
                <w:bottom w:val="none" w:sz="0" w:space="0" w:color="auto"/>
                <w:right w:val="none" w:sz="0" w:space="0" w:color="auto"/>
              </w:divBdr>
            </w:div>
            <w:div w:id="12732860">
              <w:marLeft w:val="640"/>
              <w:marRight w:val="0"/>
              <w:marTop w:val="0"/>
              <w:marBottom w:val="0"/>
              <w:divBdr>
                <w:top w:val="none" w:sz="0" w:space="0" w:color="auto"/>
                <w:left w:val="none" w:sz="0" w:space="0" w:color="auto"/>
                <w:bottom w:val="none" w:sz="0" w:space="0" w:color="auto"/>
                <w:right w:val="none" w:sz="0" w:space="0" w:color="auto"/>
              </w:divBdr>
            </w:div>
            <w:div w:id="405346016">
              <w:marLeft w:val="640"/>
              <w:marRight w:val="0"/>
              <w:marTop w:val="0"/>
              <w:marBottom w:val="0"/>
              <w:divBdr>
                <w:top w:val="none" w:sz="0" w:space="0" w:color="auto"/>
                <w:left w:val="none" w:sz="0" w:space="0" w:color="auto"/>
                <w:bottom w:val="none" w:sz="0" w:space="0" w:color="auto"/>
                <w:right w:val="none" w:sz="0" w:space="0" w:color="auto"/>
              </w:divBdr>
            </w:div>
            <w:div w:id="1803038682">
              <w:marLeft w:val="640"/>
              <w:marRight w:val="0"/>
              <w:marTop w:val="0"/>
              <w:marBottom w:val="0"/>
              <w:divBdr>
                <w:top w:val="none" w:sz="0" w:space="0" w:color="auto"/>
                <w:left w:val="none" w:sz="0" w:space="0" w:color="auto"/>
                <w:bottom w:val="none" w:sz="0" w:space="0" w:color="auto"/>
                <w:right w:val="none" w:sz="0" w:space="0" w:color="auto"/>
              </w:divBdr>
            </w:div>
            <w:div w:id="509830958">
              <w:marLeft w:val="640"/>
              <w:marRight w:val="0"/>
              <w:marTop w:val="0"/>
              <w:marBottom w:val="0"/>
              <w:divBdr>
                <w:top w:val="none" w:sz="0" w:space="0" w:color="auto"/>
                <w:left w:val="none" w:sz="0" w:space="0" w:color="auto"/>
                <w:bottom w:val="none" w:sz="0" w:space="0" w:color="auto"/>
                <w:right w:val="none" w:sz="0" w:space="0" w:color="auto"/>
              </w:divBdr>
            </w:div>
            <w:div w:id="1344360472">
              <w:marLeft w:val="640"/>
              <w:marRight w:val="0"/>
              <w:marTop w:val="0"/>
              <w:marBottom w:val="0"/>
              <w:divBdr>
                <w:top w:val="none" w:sz="0" w:space="0" w:color="auto"/>
                <w:left w:val="none" w:sz="0" w:space="0" w:color="auto"/>
                <w:bottom w:val="none" w:sz="0" w:space="0" w:color="auto"/>
                <w:right w:val="none" w:sz="0" w:space="0" w:color="auto"/>
              </w:divBdr>
            </w:div>
            <w:div w:id="744227322">
              <w:marLeft w:val="640"/>
              <w:marRight w:val="0"/>
              <w:marTop w:val="0"/>
              <w:marBottom w:val="0"/>
              <w:divBdr>
                <w:top w:val="none" w:sz="0" w:space="0" w:color="auto"/>
                <w:left w:val="none" w:sz="0" w:space="0" w:color="auto"/>
                <w:bottom w:val="none" w:sz="0" w:space="0" w:color="auto"/>
                <w:right w:val="none" w:sz="0" w:space="0" w:color="auto"/>
              </w:divBdr>
            </w:div>
            <w:div w:id="1073889129">
              <w:marLeft w:val="640"/>
              <w:marRight w:val="0"/>
              <w:marTop w:val="0"/>
              <w:marBottom w:val="0"/>
              <w:divBdr>
                <w:top w:val="none" w:sz="0" w:space="0" w:color="auto"/>
                <w:left w:val="none" w:sz="0" w:space="0" w:color="auto"/>
                <w:bottom w:val="none" w:sz="0" w:space="0" w:color="auto"/>
                <w:right w:val="none" w:sz="0" w:space="0" w:color="auto"/>
              </w:divBdr>
            </w:div>
            <w:div w:id="1344626437">
              <w:marLeft w:val="640"/>
              <w:marRight w:val="0"/>
              <w:marTop w:val="0"/>
              <w:marBottom w:val="0"/>
              <w:divBdr>
                <w:top w:val="none" w:sz="0" w:space="0" w:color="auto"/>
                <w:left w:val="none" w:sz="0" w:space="0" w:color="auto"/>
                <w:bottom w:val="none" w:sz="0" w:space="0" w:color="auto"/>
                <w:right w:val="none" w:sz="0" w:space="0" w:color="auto"/>
              </w:divBdr>
            </w:div>
            <w:div w:id="1827042959">
              <w:marLeft w:val="640"/>
              <w:marRight w:val="0"/>
              <w:marTop w:val="0"/>
              <w:marBottom w:val="0"/>
              <w:divBdr>
                <w:top w:val="none" w:sz="0" w:space="0" w:color="auto"/>
                <w:left w:val="none" w:sz="0" w:space="0" w:color="auto"/>
                <w:bottom w:val="none" w:sz="0" w:space="0" w:color="auto"/>
                <w:right w:val="none" w:sz="0" w:space="0" w:color="auto"/>
              </w:divBdr>
            </w:div>
            <w:div w:id="1730035414">
              <w:marLeft w:val="640"/>
              <w:marRight w:val="0"/>
              <w:marTop w:val="0"/>
              <w:marBottom w:val="0"/>
              <w:divBdr>
                <w:top w:val="none" w:sz="0" w:space="0" w:color="auto"/>
                <w:left w:val="none" w:sz="0" w:space="0" w:color="auto"/>
                <w:bottom w:val="none" w:sz="0" w:space="0" w:color="auto"/>
                <w:right w:val="none" w:sz="0" w:space="0" w:color="auto"/>
              </w:divBdr>
            </w:div>
            <w:div w:id="1928223055">
              <w:marLeft w:val="640"/>
              <w:marRight w:val="0"/>
              <w:marTop w:val="0"/>
              <w:marBottom w:val="0"/>
              <w:divBdr>
                <w:top w:val="none" w:sz="0" w:space="0" w:color="auto"/>
                <w:left w:val="none" w:sz="0" w:space="0" w:color="auto"/>
                <w:bottom w:val="none" w:sz="0" w:space="0" w:color="auto"/>
                <w:right w:val="none" w:sz="0" w:space="0" w:color="auto"/>
              </w:divBdr>
            </w:div>
            <w:div w:id="697050785">
              <w:marLeft w:val="640"/>
              <w:marRight w:val="0"/>
              <w:marTop w:val="0"/>
              <w:marBottom w:val="0"/>
              <w:divBdr>
                <w:top w:val="none" w:sz="0" w:space="0" w:color="auto"/>
                <w:left w:val="none" w:sz="0" w:space="0" w:color="auto"/>
                <w:bottom w:val="none" w:sz="0" w:space="0" w:color="auto"/>
                <w:right w:val="none" w:sz="0" w:space="0" w:color="auto"/>
              </w:divBdr>
            </w:div>
            <w:div w:id="542131152">
              <w:marLeft w:val="640"/>
              <w:marRight w:val="0"/>
              <w:marTop w:val="0"/>
              <w:marBottom w:val="0"/>
              <w:divBdr>
                <w:top w:val="none" w:sz="0" w:space="0" w:color="auto"/>
                <w:left w:val="none" w:sz="0" w:space="0" w:color="auto"/>
                <w:bottom w:val="none" w:sz="0" w:space="0" w:color="auto"/>
                <w:right w:val="none" w:sz="0" w:space="0" w:color="auto"/>
              </w:divBdr>
            </w:div>
            <w:div w:id="172035398">
              <w:marLeft w:val="640"/>
              <w:marRight w:val="0"/>
              <w:marTop w:val="0"/>
              <w:marBottom w:val="0"/>
              <w:divBdr>
                <w:top w:val="none" w:sz="0" w:space="0" w:color="auto"/>
                <w:left w:val="none" w:sz="0" w:space="0" w:color="auto"/>
                <w:bottom w:val="none" w:sz="0" w:space="0" w:color="auto"/>
                <w:right w:val="none" w:sz="0" w:space="0" w:color="auto"/>
              </w:divBdr>
            </w:div>
            <w:div w:id="1898973902">
              <w:marLeft w:val="640"/>
              <w:marRight w:val="0"/>
              <w:marTop w:val="0"/>
              <w:marBottom w:val="0"/>
              <w:divBdr>
                <w:top w:val="none" w:sz="0" w:space="0" w:color="auto"/>
                <w:left w:val="none" w:sz="0" w:space="0" w:color="auto"/>
                <w:bottom w:val="none" w:sz="0" w:space="0" w:color="auto"/>
                <w:right w:val="none" w:sz="0" w:space="0" w:color="auto"/>
              </w:divBdr>
            </w:div>
            <w:div w:id="954026050">
              <w:marLeft w:val="640"/>
              <w:marRight w:val="0"/>
              <w:marTop w:val="0"/>
              <w:marBottom w:val="0"/>
              <w:divBdr>
                <w:top w:val="none" w:sz="0" w:space="0" w:color="auto"/>
                <w:left w:val="none" w:sz="0" w:space="0" w:color="auto"/>
                <w:bottom w:val="none" w:sz="0" w:space="0" w:color="auto"/>
                <w:right w:val="none" w:sz="0" w:space="0" w:color="auto"/>
              </w:divBdr>
            </w:div>
            <w:div w:id="1746223777">
              <w:marLeft w:val="640"/>
              <w:marRight w:val="0"/>
              <w:marTop w:val="0"/>
              <w:marBottom w:val="0"/>
              <w:divBdr>
                <w:top w:val="none" w:sz="0" w:space="0" w:color="auto"/>
                <w:left w:val="none" w:sz="0" w:space="0" w:color="auto"/>
                <w:bottom w:val="none" w:sz="0" w:space="0" w:color="auto"/>
                <w:right w:val="none" w:sz="0" w:space="0" w:color="auto"/>
              </w:divBdr>
            </w:div>
            <w:div w:id="186481921">
              <w:marLeft w:val="640"/>
              <w:marRight w:val="0"/>
              <w:marTop w:val="0"/>
              <w:marBottom w:val="0"/>
              <w:divBdr>
                <w:top w:val="none" w:sz="0" w:space="0" w:color="auto"/>
                <w:left w:val="none" w:sz="0" w:space="0" w:color="auto"/>
                <w:bottom w:val="none" w:sz="0" w:space="0" w:color="auto"/>
                <w:right w:val="none" w:sz="0" w:space="0" w:color="auto"/>
              </w:divBdr>
            </w:div>
            <w:div w:id="1179467988">
              <w:marLeft w:val="640"/>
              <w:marRight w:val="0"/>
              <w:marTop w:val="0"/>
              <w:marBottom w:val="0"/>
              <w:divBdr>
                <w:top w:val="none" w:sz="0" w:space="0" w:color="auto"/>
                <w:left w:val="none" w:sz="0" w:space="0" w:color="auto"/>
                <w:bottom w:val="none" w:sz="0" w:space="0" w:color="auto"/>
                <w:right w:val="none" w:sz="0" w:space="0" w:color="auto"/>
              </w:divBdr>
            </w:div>
            <w:div w:id="794327370">
              <w:marLeft w:val="640"/>
              <w:marRight w:val="0"/>
              <w:marTop w:val="0"/>
              <w:marBottom w:val="0"/>
              <w:divBdr>
                <w:top w:val="none" w:sz="0" w:space="0" w:color="auto"/>
                <w:left w:val="none" w:sz="0" w:space="0" w:color="auto"/>
                <w:bottom w:val="none" w:sz="0" w:space="0" w:color="auto"/>
                <w:right w:val="none" w:sz="0" w:space="0" w:color="auto"/>
              </w:divBdr>
            </w:div>
            <w:div w:id="465588002">
              <w:marLeft w:val="640"/>
              <w:marRight w:val="0"/>
              <w:marTop w:val="0"/>
              <w:marBottom w:val="0"/>
              <w:divBdr>
                <w:top w:val="none" w:sz="0" w:space="0" w:color="auto"/>
                <w:left w:val="none" w:sz="0" w:space="0" w:color="auto"/>
                <w:bottom w:val="none" w:sz="0" w:space="0" w:color="auto"/>
                <w:right w:val="none" w:sz="0" w:space="0" w:color="auto"/>
              </w:divBdr>
            </w:div>
            <w:div w:id="1460951573">
              <w:marLeft w:val="640"/>
              <w:marRight w:val="0"/>
              <w:marTop w:val="0"/>
              <w:marBottom w:val="0"/>
              <w:divBdr>
                <w:top w:val="none" w:sz="0" w:space="0" w:color="auto"/>
                <w:left w:val="none" w:sz="0" w:space="0" w:color="auto"/>
                <w:bottom w:val="none" w:sz="0" w:space="0" w:color="auto"/>
                <w:right w:val="none" w:sz="0" w:space="0" w:color="auto"/>
              </w:divBdr>
            </w:div>
            <w:div w:id="1493107242">
              <w:marLeft w:val="640"/>
              <w:marRight w:val="0"/>
              <w:marTop w:val="0"/>
              <w:marBottom w:val="0"/>
              <w:divBdr>
                <w:top w:val="none" w:sz="0" w:space="0" w:color="auto"/>
                <w:left w:val="none" w:sz="0" w:space="0" w:color="auto"/>
                <w:bottom w:val="none" w:sz="0" w:space="0" w:color="auto"/>
                <w:right w:val="none" w:sz="0" w:space="0" w:color="auto"/>
              </w:divBdr>
            </w:div>
            <w:div w:id="2112043689">
              <w:marLeft w:val="640"/>
              <w:marRight w:val="0"/>
              <w:marTop w:val="0"/>
              <w:marBottom w:val="0"/>
              <w:divBdr>
                <w:top w:val="none" w:sz="0" w:space="0" w:color="auto"/>
                <w:left w:val="none" w:sz="0" w:space="0" w:color="auto"/>
                <w:bottom w:val="none" w:sz="0" w:space="0" w:color="auto"/>
                <w:right w:val="none" w:sz="0" w:space="0" w:color="auto"/>
              </w:divBdr>
            </w:div>
            <w:div w:id="123430601">
              <w:marLeft w:val="640"/>
              <w:marRight w:val="0"/>
              <w:marTop w:val="0"/>
              <w:marBottom w:val="0"/>
              <w:divBdr>
                <w:top w:val="none" w:sz="0" w:space="0" w:color="auto"/>
                <w:left w:val="none" w:sz="0" w:space="0" w:color="auto"/>
                <w:bottom w:val="none" w:sz="0" w:space="0" w:color="auto"/>
                <w:right w:val="none" w:sz="0" w:space="0" w:color="auto"/>
              </w:divBdr>
            </w:div>
            <w:div w:id="1619950733">
              <w:marLeft w:val="640"/>
              <w:marRight w:val="0"/>
              <w:marTop w:val="0"/>
              <w:marBottom w:val="0"/>
              <w:divBdr>
                <w:top w:val="none" w:sz="0" w:space="0" w:color="auto"/>
                <w:left w:val="none" w:sz="0" w:space="0" w:color="auto"/>
                <w:bottom w:val="none" w:sz="0" w:space="0" w:color="auto"/>
                <w:right w:val="none" w:sz="0" w:space="0" w:color="auto"/>
              </w:divBdr>
            </w:div>
            <w:div w:id="539586892">
              <w:marLeft w:val="640"/>
              <w:marRight w:val="0"/>
              <w:marTop w:val="0"/>
              <w:marBottom w:val="0"/>
              <w:divBdr>
                <w:top w:val="none" w:sz="0" w:space="0" w:color="auto"/>
                <w:left w:val="none" w:sz="0" w:space="0" w:color="auto"/>
                <w:bottom w:val="none" w:sz="0" w:space="0" w:color="auto"/>
                <w:right w:val="none" w:sz="0" w:space="0" w:color="auto"/>
              </w:divBdr>
            </w:div>
            <w:div w:id="1217207017">
              <w:marLeft w:val="640"/>
              <w:marRight w:val="0"/>
              <w:marTop w:val="0"/>
              <w:marBottom w:val="0"/>
              <w:divBdr>
                <w:top w:val="none" w:sz="0" w:space="0" w:color="auto"/>
                <w:left w:val="none" w:sz="0" w:space="0" w:color="auto"/>
                <w:bottom w:val="none" w:sz="0" w:space="0" w:color="auto"/>
                <w:right w:val="none" w:sz="0" w:space="0" w:color="auto"/>
              </w:divBdr>
            </w:div>
            <w:div w:id="2116442130">
              <w:marLeft w:val="640"/>
              <w:marRight w:val="0"/>
              <w:marTop w:val="0"/>
              <w:marBottom w:val="0"/>
              <w:divBdr>
                <w:top w:val="none" w:sz="0" w:space="0" w:color="auto"/>
                <w:left w:val="none" w:sz="0" w:space="0" w:color="auto"/>
                <w:bottom w:val="none" w:sz="0" w:space="0" w:color="auto"/>
                <w:right w:val="none" w:sz="0" w:space="0" w:color="auto"/>
              </w:divBdr>
            </w:div>
            <w:div w:id="172839548">
              <w:marLeft w:val="640"/>
              <w:marRight w:val="0"/>
              <w:marTop w:val="0"/>
              <w:marBottom w:val="0"/>
              <w:divBdr>
                <w:top w:val="none" w:sz="0" w:space="0" w:color="auto"/>
                <w:left w:val="none" w:sz="0" w:space="0" w:color="auto"/>
                <w:bottom w:val="none" w:sz="0" w:space="0" w:color="auto"/>
                <w:right w:val="none" w:sz="0" w:space="0" w:color="auto"/>
              </w:divBdr>
            </w:div>
            <w:div w:id="1390378018">
              <w:marLeft w:val="640"/>
              <w:marRight w:val="0"/>
              <w:marTop w:val="0"/>
              <w:marBottom w:val="0"/>
              <w:divBdr>
                <w:top w:val="none" w:sz="0" w:space="0" w:color="auto"/>
                <w:left w:val="none" w:sz="0" w:space="0" w:color="auto"/>
                <w:bottom w:val="none" w:sz="0" w:space="0" w:color="auto"/>
                <w:right w:val="none" w:sz="0" w:space="0" w:color="auto"/>
              </w:divBdr>
            </w:div>
            <w:div w:id="392312747">
              <w:marLeft w:val="640"/>
              <w:marRight w:val="0"/>
              <w:marTop w:val="0"/>
              <w:marBottom w:val="0"/>
              <w:divBdr>
                <w:top w:val="none" w:sz="0" w:space="0" w:color="auto"/>
                <w:left w:val="none" w:sz="0" w:space="0" w:color="auto"/>
                <w:bottom w:val="none" w:sz="0" w:space="0" w:color="auto"/>
                <w:right w:val="none" w:sz="0" w:space="0" w:color="auto"/>
              </w:divBdr>
            </w:div>
            <w:div w:id="1489983402">
              <w:marLeft w:val="640"/>
              <w:marRight w:val="0"/>
              <w:marTop w:val="0"/>
              <w:marBottom w:val="0"/>
              <w:divBdr>
                <w:top w:val="none" w:sz="0" w:space="0" w:color="auto"/>
                <w:left w:val="none" w:sz="0" w:space="0" w:color="auto"/>
                <w:bottom w:val="none" w:sz="0" w:space="0" w:color="auto"/>
                <w:right w:val="none" w:sz="0" w:space="0" w:color="auto"/>
              </w:divBdr>
            </w:div>
            <w:div w:id="934751689">
              <w:marLeft w:val="640"/>
              <w:marRight w:val="0"/>
              <w:marTop w:val="0"/>
              <w:marBottom w:val="0"/>
              <w:divBdr>
                <w:top w:val="none" w:sz="0" w:space="0" w:color="auto"/>
                <w:left w:val="none" w:sz="0" w:space="0" w:color="auto"/>
                <w:bottom w:val="none" w:sz="0" w:space="0" w:color="auto"/>
                <w:right w:val="none" w:sz="0" w:space="0" w:color="auto"/>
              </w:divBdr>
            </w:div>
            <w:div w:id="353188889">
              <w:marLeft w:val="640"/>
              <w:marRight w:val="0"/>
              <w:marTop w:val="0"/>
              <w:marBottom w:val="0"/>
              <w:divBdr>
                <w:top w:val="none" w:sz="0" w:space="0" w:color="auto"/>
                <w:left w:val="none" w:sz="0" w:space="0" w:color="auto"/>
                <w:bottom w:val="none" w:sz="0" w:space="0" w:color="auto"/>
                <w:right w:val="none" w:sz="0" w:space="0" w:color="auto"/>
              </w:divBdr>
            </w:div>
            <w:div w:id="248781240">
              <w:marLeft w:val="640"/>
              <w:marRight w:val="0"/>
              <w:marTop w:val="0"/>
              <w:marBottom w:val="0"/>
              <w:divBdr>
                <w:top w:val="none" w:sz="0" w:space="0" w:color="auto"/>
                <w:left w:val="none" w:sz="0" w:space="0" w:color="auto"/>
                <w:bottom w:val="none" w:sz="0" w:space="0" w:color="auto"/>
                <w:right w:val="none" w:sz="0" w:space="0" w:color="auto"/>
              </w:divBdr>
            </w:div>
            <w:div w:id="232663170">
              <w:marLeft w:val="640"/>
              <w:marRight w:val="0"/>
              <w:marTop w:val="0"/>
              <w:marBottom w:val="0"/>
              <w:divBdr>
                <w:top w:val="none" w:sz="0" w:space="0" w:color="auto"/>
                <w:left w:val="none" w:sz="0" w:space="0" w:color="auto"/>
                <w:bottom w:val="none" w:sz="0" w:space="0" w:color="auto"/>
                <w:right w:val="none" w:sz="0" w:space="0" w:color="auto"/>
              </w:divBdr>
            </w:div>
            <w:div w:id="1542013195">
              <w:marLeft w:val="640"/>
              <w:marRight w:val="0"/>
              <w:marTop w:val="0"/>
              <w:marBottom w:val="0"/>
              <w:divBdr>
                <w:top w:val="none" w:sz="0" w:space="0" w:color="auto"/>
                <w:left w:val="none" w:sz="0" w:space="0" w:color="auto"/>
                <w:bottom w:val="none" w:sz="0" w:space="0" w:color="auto"/>
                <w:right w:val="none" w:sz="0" w:space="0" w:color="auto"/>
              </w:divBdr>
            </w:div>
            <w:div w:id="749035830">
              <w:marLeft w:val="640"/>
              <w:marRight w:val="0"/>
              <w:marTop w:val="0"/>
              <w:marBottom w:val="0"/>
              <w:divBdr>
                <w:top w:val="none" w:sz="0" w:space="0" w:color="auto"/>
                <w:left w:val="none" w:sz="0" w:space="0" w:color="auto"/>
                <w:bottom w:val="none" w:sz="0" w:space="0" w:color="auto"/>
                <w:right w:val="none" w:sz="0" w:space="0" w:color="auto"/>
              </w:divBdr>
            </w:div>
            <w:div w:id="1153179460">
              <w:marLeft w:val="640"/>
              <w:marRight w:val="0"/>
              <w:marTop w:val="0"/>
              <w:marBottom w:val="0"/>
              <w:divBdr>
                <w:top w:val="none" w:sz="0" w:space="0" w:color="auto"/>
                <w:left w:val="none" w:sz="0" w:space="0" w:color="auto"/>
                <w:bottom w:val="none" w:sz="0" w:space="0" w:color="auto"/>
                <w:right w:val="none" w:sz="0" w:space="0" w:color="auto"/>
              </w:divBdr>
            </w:div>
            <w:div w:id="1471702539">
              <w:marLeft w:val="640"/>
              <w:marRight w:val="0"/>
              <w:marTop w:val="0"/>
              <w:marBottom w:val="0"/>
              <w:divBdr>
                <w:top w:val="none" w:sz="0" w:space="0" w:color="auto"/>
                <w:left w:val="none" w:sz="0" w:space="0" w:color="auto"/>
                <w:bottom w:val="none" w:sz="0" w:space="0" w:color="auto"/>
                <w:right w:val="none" w:sz="0" w:space="0" w:color="auto"/>
              </w:divBdr>
            </w:div>
            <w:div w:id="2019581273">
              <w:marLeft w:val="640"/>
              <w:marRight w:val="0"/>
              <w:marTop w:val="0"/>
              <w:marBottom w:val="0"/>
              <w:divBdr>
                <w:top w:val="none" w:sz="0" w:space="0" w:color="auto"/>
                <w:left w:val="none" w:sz="0" w:space="0" w:color="auto"/>
                <w:bottom w:val="none" w:sz="0" w:space="0" w:color="auto"/>
                <w:right w:val="none" w:sz="0" w:space="0" w:color="auto"/>
              </w:divBdr>
            </w:div>
            <w:div w:id="2063406622">
              <w:marLeft w:val="640"/>
              <w:marRight w:val="0"/>
              <w:marTop w:val="0"/>
              <w:marBottom w:val="0"/>
              <w:divBdr>
                <w:top w:val="none" w:sz="0" w:space="0" w:color="auto"/>
                <w:left w:val="none" w:sz="0" w:space="0" w:color="auto"/>
                <w:bottom w:val="none" w:sz="0" w:space="0" w:color="auto"/>
                <w:right w:val="none" w:sz="0" w:space="0" w:color="auto"/>
              </w:divBdr>
            </w:div>
            <w:div w:id="1090656894">
              <w:marLeft w:val="640"/>
              <w:marRight w:val="0"/>
              <w:marTop w:val="0"/>
              <w:marBottom w:val="0"/>
              <w:divBdr>
                <w:top w:val="none" w:sz="0" w:space="0" w:color="auto"/>
                <w:left w:val="none" w:sz="0" w:space="0" w:color="auto"/>
                <w:bottom w:val="none" w:sz="0" w:space="0" w:color="auto"/>
                <w:right w:val="none" w:sz="0" w:space="0" w:color="auto"/>
              </w:divBdr>
            </w:div>
            <w:div w:id="683093554">
              <w:marLeft w:val="640"/>
              <w:marRight w:val="0"/>
              <w:marTop w:val="0"/>
              <w:marBottom w:val="0"/>
              <w:divBdr>
                <w:top w:val="none" w:sz="0" w:space="0" w:color="auto"/>
                <w:left w:val="none" w:sz="0" w:space="0" w:color="auto"/>
                <w:bottom w:val="none" w:sz="0" w:space="0" w:color="auto"/>
                <w:right w:val="none" w:sz="0" w:space="0" w:color="auto"/>
              </w:divBdr>
            </w:div>
            <w:div w:id="86924017">
              <w:marLeft w:val="640"/>
              <w:marRight w:val="0"/>
              <w:marTop w:val="0"/>
              <w:marBottom w:val="0"/>
              <w:divBdr>
                <w:top w:val="none" w:sz="0" w:space="0" w:color="auto"/>
                <w:left w:val="none" w:sz="0" w:space="0" w:color="auto"/>
                <w:bottom w:val="none" w:sz="0" w:space="0" w:color="auto"/>
                <w:right w:val="none" w:sz="0" w:space="0" w:color="auto"/>
              </w:divBdr>
            </w:div>
            <w:div w:id="2140413383">
              <w:marLeft w:val="640"/>
              <w:marRight w:val="0"/>
              <w:marTop w:val="0"/>
              <w:marBottom w:val="0"/>
              <w:divBdr>
                <w:top w:val="none" w:sz="0" w:space="0" w:color="auto"/>
                <w:left w:val="none" w:sz="0" w:space="0" w:color="auto"/>
                <w:bottom w:val="none" w:sz="0" w:space="0" w:color="auto"/>
                <w:right w:val="none" w:sz="0" w:space="0" w:color="auto"/>
              </w:divBdr>
            </w:div>
            <w:div w:id="1285186961">
              <w:marLeft w:val="640"/>
              <w:marRight w:val="0"/>
              <w:marTop w:val="0"/>
              <w:marBottom w:val="0"/>
              <w:divBdr>
                <w:top w:val="none" w:sz="0" w:space="0" w:color="auto"/>
                <w:left w:val="none" w:sz="0" w:space="0" w:color="auto"/>
                <w:bottom w:val="none" w:sz="0" w:space="0" w:color="auto"/>
                <w:right w:val="none" w:sz="0" w:space="0" w:color="auto"/>
              </w:divBdr>
            </w:div>
            <w:div w:id="1398623519">
              <w:marLeft w:val="640"/>
              <w:marRight w:val="0"/>
              <w:marTop w:val="0"/>
              <w:marBottom w:val="0"/>
              <w:divBdr>
                <w:top w:val="none" w:sz="0" w:space="0" w:color="auto"/>
                <w:left w:val="none" w:sz="0" w:space="0" w:color="auto"/>
                <w:bottom w:val="none" w:sz="0" w:space="0" w:color="auto"/>
                <w:right w:val="none" w:sz="0" w:space="0" w:color="auto"/>
              </w:divBdr>
            </w:div>
            <w:div w:id="399791905">
              <w:marLeft w:val="640"/>
              <w:marRight w:val="0"/>
              <w:marTop w:val="0"/>
              <w:marBottom w:val="0"/>
              <w:divBdr>
                <w:top w:val="none" w:sz="0" w:space="0" w:color="auto"/>
                <w:left w:val="none" w:sz="0" w:space="0" w:color="auto"/>
                <w:bottom w:val="none" w:sz="0" w:space="0" w:color="auto"/>
                <w:right w:val="none" w:sz="0" w:space="0" w:color="auto"/>
              </w:divBdr>
            </w:div>
            <w:div w:id="1240479793">
              <w:marLeft w:val="640"/>
              <w:marRight w:val="0"/>
              <w:marTop w:val="0"/>
              <w:marBottom w:val="0"/>
              <w:divBdr>
                <w:top w:val="none" w:sz="0" w:space="0" w:color="auto"/>
                <w:left w:val="none" w:sz="0" w:space="0" w:color="auto"/>
                <w:bottom w:val="none" w:sz="0" w:space="0" w:color="auto"/>
                <w:right w:val="none" w:sz="0" w:space="0" w:color="auto"/>
              </w:divBdr>
            </w:div>
            <w:div w:id="1540314366">
              <w:marLeft w:val="640"/>
              <w:marRight w:val="0"/>
              <w:marTop w:val="0"/>
              <w:marBottom w:val="0"/>
              <w:divBdr>
                <w:top w:val="none" w:sz="0" w:space="0" w:color="auto"/>
                <w:left w:val="none" w:sz="0" w:space="0" w:color="auto"/>
                <w:bottom w:val="none" w:sz="0" w:space="0" w:color="auto"/>
                <w:right w:val="none" w:sz="0" w:space="0" w:color="auto"/>
              </w:divBdr>
            </w:div>
            <w:div w:id="1036588044">
              <w:marLeft w:val="640"/>
              <w:marRight w:val="0"/>
              <w:marTop w:val="0"/>
              <w:marBottom w:val="0"/>
              <w:divBdr>
                <w:top w:val="none" w:sz="0" w:space="0" w:color="auto"/>
                <w:left w:val="none" w:sz="0" w:space="0" w:color="auto"/>
                <w:bottom w:val="none" w:sz="0" w:space="0" w:color="auto"/>
                <w:right w:val="none" w:sz="0" w:space="0" w:color="auto"/>
              </w:divBdr>
            </w:div>
            <w:div w:id="1635987394">
              <w:marLeft w:val="640"/>
              <w:marRight w:val="0"/>
              <w:marTop w:val="0"/>
              <w:marBottom w:val="0"/>
              <w:divBdr>
                <w:top w:val="none" w:sz="0" w:space="0" w:color="auto"/>
                <w:left w:val="none" w:sz="0" w:space="0" w:color="auto"/>
                <w:bottom w:val="none" w:sz="0" w:space="0" w:color="auto"/>
                <w:right w:val="none" w:sz="0" w:space="0" w:color="auto"/>
              </w:divBdr>
            </w:div>
            <w:div w:id="37364768">
              <w:marLeft w:val="640"/>
              <w:marRight w:val="0"/>
              <w:marTop w:val="0"/>
              <w:marBottom w:val="0"/>
              <w:divBdr>
                <w:top w:val="none" w:sz="0" w:space="0" w:color="auto"/>
                <w:left w:val="none" w:sz="0" w:space="0" w:color="auto"/>
                <w:bottom w:val="none" w:sz="0" w:space="0" w:color="auto"/>
                <w:right w:val="none" w:sz="0" w:space="0" w:color="auto"/>
              </w:divBdr>
            </w:div>
          </w:divsChild>
        </w:div>
        <w:div w:id="2116778985">
          <w:marLeft w:val="0"/>
          <w:marRight w:val="0"/>
          <w:marTop w:val="0"/>
          <w:marBottom w:val="0"/>
          <w:divBdr>
            <w:top w:val="none" w:sz="0" w:space="0" w:color="auto"/>
            <w:left w:val="none" w:sz="0" w:space="0" w:color="auto"/>
            <w:bottom w:val="none" w:sz="0" w:space="0" w:color="auto"/>
            <w:right w:val="none" w:sz="0" w:space="0" w:color="auto"/>
          </w:divBdr>
          <w:divsChild>
            <w:div w:id="332880470">
              <w:marLeft w:val="640"/>
              <w:marRight w:val="0"/>
              <w:marTop w:val="0"/>
              <w:marBottom w:val="0"/>
              <w:divBdr>
                <w:top w:val="none" w:sz="0" w:space="0" w:color="auto"/>
                <w:left w:val="none" w:sz="0" w:space="0" w:color="auto"/>
                <w:bottom w:val="none" w:sz="0" w:space="0" w:color="auto"/>
                <w:right w:val="none" w:sz="0" w:space="0" w:color="auto"/>
              </w:divBdr>
            </w:div>
            <w:div w:id="1521972705">
              <w:marLeft w:val="640"/>
              <w:marRight w:val="0"/>
              <w:marTop w:val="0"/>
              <w:marBottom w:val="0"/>
              <w:divBdr>
                <w:top w:val="none" w:sz="0" w:space="0" w:color="auto"/>
                <w:left w:val="none" w:sz="0" w:space="0" w:color="auto"/>
                <w:bottom w:val="none" w:sz="0" w:space="0" w:color="auto"/>
                <w:right w:val="none" w:sz="0" w:space="0" w:color="auto"/>
              </w:divBdr>
            </w:div>
            <w:div w:id="312416068">
              <w:marLeft w:val="640"/>
              <w:marRight w:val="0"/>
              <w:marTop w:val="0"/>
              <w:marBottom w:val="0"/>
              <w:divBdr>
                <w:top w:val="none" w:sz="0" w:space="0" w:color="auto"/>
                <w:left w:val="none" w:sz="0" w:space="0" w:color="auto"/>
                <w:bottom w:val="none" w:sz="0" w:space="0" w:color="auto"/>
                <w:right w:val="none" w:sz="0" w:space="0" w:color="auto"/>
              </w:divBdr>
            </w:div>
            <w:div w:id="849638898">
              <w:marLeft w:val="640"/>
              <w:marRight w:val="0"/>
              <w:marTop w:val="0"/>
              <w:marBottom w:val="0"/>
              <w:divBdr>
                <w:top w:val="none" w:sz="0" w:space="0" w:color="auto"/>
                <w:left w:val="none" w:sz="0" w:space="0" w:color="auto"/>
                <w:bottom w:val="none" w:sz="0" w:space="0" w:color="auto"/>
                <w:right w:val="none" w:sz="0" w:space="0" w:color="auto"/>
              </w:divBdr>
            </w:div>
            <w:div w:id="310328002">
              <w:marLeft w:val="640"/>
              <w:marRight w:val="0"/>
              <w:marTop w:val="0"/>
              <w:marBottom w:val="0"/>
              <w:divBdr>
                <w:top w:val="none" w:sz="0" w:space="0" w:color="auto"/>
                <w:left w:val="none" w:sz="0" w:space="0" w:color="auto"/>
                <w:bottom w:val="none" w:sz="0" w:space="0" w:color="auto"/>
                <w:right w:val="none" w:sz="0" w:space="0" w:color="auto"/>
              </w:divBdr>
            </w:div>
            <w:div w:id="29844651">
              <w:marLeft w:val="640"/>
              <w:marRight w:val="0"/>
              <w:marTop w:val="0"/>
              <w:marBottom w:val="0"/>
              <w:divBdr>
                <w:top w:val="none" w:sz="0" w:space="0" w:color="auto"/>
                <w:left w:val="none" w:sz="0" w:space="0" w:color="auto"/>
                <w:bottom w:val="none" w:sz="0" w:space="0" w:color="auto"/>
                <w:right w:val="none" w:sz="0" w:space="0" w:color="auto"/>
              </w:divBdr>
            </w:div>
            <w:div w:id="15736629">
              <w:marLeft w:val="640"/>
              <w:marRight w:val="0"/>
              <w:marTop w:val="0"/>
              <w:marBottom w:val="0"/>
              <w:divBdr>
                <w:top w:val="none" w:sz="0" w:space="0" w:color="auto"/>
                <w:left w:val="none" w:sz="0" w:space="0" w:color="auto"/>
                <w:bottom w:val="none" w:sz="0" w:space="0" w:color="auto"/>
                <w:right w:val="none" w:sz="0" w:space="0" w:color="auto"/>
              </w:divBdr>
            </w:div>
            <w:div w:id="1934627435">
              <w:marLeft w:val="640"/>
              <w:marRight w:val="0"/>
              <w:marTop w:val="0"/>
              <w:marBottom w:val="0"/>
              <w:divBdr>
                <w:top w:val="none" w:sz="0" w:space="0" w:color="auto"/>
                <w:left w:val="none" w:sz="0" w:space="0" w:color="auto"/>
                <w:bottom w:val="none" w:sz="0" w:space="0" w:color="auto"/>
                <w:right w:val="none" w:sz="0" w:space="0" w:color="auto"/>
              </w:divBdr>
            </w:div>
            <w:div w:id="1450705023">
              <w:marLeft w:val="640"/>
              <w:marRight w:val="0"/>
              <w:marTop w:val="0"/>
              <w:marBottom w:val="0"/>
              <w:divBdr>
                <w:top w:val="none" w:sz="0" w:space="0" w:color="auto"/>
                <w:left w:val="none" w:sz="0" w:space="0" w:color="auto"/>
                <w:bottom w:val="none" w:sz="0" w:space="0" w:color="auto"/>
                <w:right w:val="none" w:sz="0" w:space="0" w:color="auto"/>
              </w:divBdr>
            </w:div>
            <w:div w:id="982001460">
              <w:marLeft w:val="640"/>
              <w:marRight w:val="0"/>
              <w:marTop w:val="0"/>
              <w:marBottom w:val="0"/>
              <w:divBdr>
                <w:top w:val="none" w:sz="0" w:space="0" w:color="auto"/>
                <w:left w:val="none" w:sz="0" w:space="0" w:color="auto"/>
                <w:bottom w:val="none" w:sz="0" w:space="0" w:color="auto"/>
                <w:right w:val="none" w:sz="0" w:space="0" w:color="auto"/>
              </w:divBdr>
            </w:div>
            <w:div w:id="246116273">
              <w:marLeft w:val="640"/>
              <w:marRight w:val="0"/>
              <w:marTop w:val="0"/>
              <w:marBottom w:val="0"/>
              <w:divBdr>
                <w:top w:val="none" w:sz="0" w:space="0" w:color="auto"/>
                <w:left w:val="none" w:sz="0" w:space="0" w:color="auto"/>
                <w:bottom w:val="none" w:sz="0" w:space="0" w:color="auto"/>
                <w:right w:val="none" w:sz="0" w:space="0" w:color="auto"/>
              </w:divBdr>
            </w:div>
            <w:div w:id="241837688">
              <w:marLeft w:val="640"/>
              <w:marRight w:val="0"/>
              <w:marTop w:val="0"/>
              <w:marBottom w:val="0"/>
              <w:divBdr>
                <w:top w:val="none" w:sz="0" w:space="0" w:color="auto"/>
                <w:left w:val="none" w:sz="0" w:space="0" w:color="auto"/>
                <w:bottom w:val="none" w:sz="0" w:space="0" w:color="auto"/>
                <w:right w:val="none" w:sz="0" w:space="0" w:color="auto"/>
              </w:divBdr>
            </w:div>
            <w:div w:id="832915830">
              <w:marLeft w:val="640"/>
              <w:marRight w:val="0"/>
              <w:marTop w:val="0"/>
              <w:marBottom w:val="0"/>
              <w:divBdr>
                <w:top w:val="none" w:sz="0" w:space="0" w:color="auto"/>
                <w:left w:val="none" w:sz="0" w:space="0" w:color="auto"/>
                <w:bottom w:val="none" w:sz="0" w:space="0" w:color="auto"/>
                <w:right w:val="none" w:sz="0" w:space="0" w:color="auto"/>
              </w:divBdr>
            </w:div>
            <w:div w:id="1367291939">
              <w:marLeft w:val="640"/>
              <w:marRight w:val="0"/>
              <w:marTop w:val="0"/>
              <w:marBottom w:val="0"/>
              <w:divBdr>
                <w:top w:val="none" w:sz="0" w:space="0" w:color="auto"/>
                <w:left w:val="none" w:sz="0" w:space="0" w:color="auto"/>
                <w:bottom w:val="none" w:sz="0" w:space="0" w:color="auto"/>
                <w:right w:val="none" w:sz="0" w:space="0" w:color="auto"/>
              </w:divBdr>
            </w:div>
            <w:div w:id="1935356632">
              <w:marLeft w:val="640"/>
              <w:marRight w:val="0"/>
              <w:marTop w:val="0"/>
              <w:marBottom w:val="0"/>
              <w:divBdr>
                <w:top w:val="none" w:sz="0" w:space="0" w:color="auto"/>
                <w:left w:val="none" w:sz="0" w:space="0" w:color="auto"/>
                <w:bottom w:val="none" w:sz="0" w:space="0" w:color="auto"/>
                <w:right w:val="none" w:sz="0" w:space="0" w:color="auto"/>
              </w:divBdr>
            </w:div>
            <w:div w:id="864488934">
              <w:marLeft w:val="640"/>
              <w:marRight w:val="0"/>
              <w:marTop w:val="0"/>
              <w:marBottom w:val="0"/>
              <w:divBdr>
                <w:top w:val="none" w:sz="0" w:space="0" w:color="auto"/>
                <w:left w:val="none" w:sz="0" w:space="0" w:color="auto"/>
                <w:bottom w:val="none" w:sz="0" w:space="0" w:color="auto"/>
                <w:right w:val="none" w:sz="0" w:space="0" w:color="auto"/>
              </w:divBdr>
            </w:div>
            <w:div w:id="1882327073">
              <w:marLeft w:val="640"/>
              <w:marRight w:val="0"/>
              <w:marTop w:val="0"/>
              <w:marBottom w:val="0"/>
              <w:divBdr>
                <w:top w:val="none" w:sz="0" w:space="0" w:color="auto"/>
                <w:left w:val="none" w:sz="0" w:space="0" w:color="auto"/>
                <w:bottom w:val="none" w:sz="0" w:space="0" w:color="auto"/>
                <w:right w:val="none" w:sz="0" w:space="0" w:color="auto"/>
              </w:divBdr>
            </w:div>
            <w:div w:id="1633169383">
              <w:marLeft w:val="640"/>
              <w:marRight w:val="0"/>
              <w:marTop w:val="0"/>
              <w:marBottom w:val="0"/>
              <w:divBdr>
                <w:top w:val="none" w:sz="0" w:space="0" w:color="auto"/>
                <w:left w:val="none" w:sz="0" w:space="0" w:color="auto"/>
                <w:bottom w:val="none" w:sz="0" w:space="0" w:color="auto"/>
                <w:right w:val="none" w:sz="0" w:space="0" w:color="auto"/>
              </w:divBdr>
            </w:div>
            <w:div w:id="1457023444">
              <w:marLeft w:val="640"/>
              <w:marRight w:val="0"/>
              <w:marTop w:val="0"/>
              <w:marBottom w:val="0"/>
              <w:divBdr>
                <w:top w:val="none" w:sz="0" w:space="0" w:color="auto"/>
                <w:left w:val="none" w:sz="0" w:space="0" w:color="auto"/>
                <w:bottom w:val="none" w:sz="0" w:space="0" w:color="auto"/>
                <w:right w:val="none" w:sz="0" w:space="0" w:color="auto"/>
              </w:divBdr>
            </w:div>
            <w:div w:id="1439252298">
              <w:marLeft w:val="640"/>
              <w:marRight w:val="0"/>
              <w:marTop w:val="0"/>
              <w:marBottom w:val="0"/>
              <w:divBdr>
                <w:top w:val="none" w:sz="0" w:space="0" w:color="auto"/>
                <w:left w:val="none" w:sz="0" w:space="0" w:color="auto"/>
                <w:bottom w:val="none" w:sz="0" w:space="0" w:color="auto"/>
                <w:right w:val="none" w:sz="0" w:space="0" w:color="auto"/>
              </w:divBdr>
            </w:div>
            <w:div w:id="870647747">
              <w:marLeft w:val="640"/>
              <w:marRight w:val="0"/>
              <w:marTop w:val="0"/>
              <w:marBottom w:val="0"/>
              <w:divBdr>
                <w:top w:val="none" w:sz="0" w:space="0" w:color="auto"/>
                <w:left w:val="none" w:sz="0" w:space="0" w:color="auto"/>
                <w:bottom w:val="none" w:sz="0" w:space="0" w:color="auto"/>
                <w:right w:val="none" w:sz="0" w:space="0" w:color="auto"/>
              </w:divBdr>
            </w:div>
            <w:div w:id="138039384">
              <w:marLeft w:val="640"/>
              <w:marRight w:val="0"/>
              <w:marTop w:val="0"/>
              <w:marBottom w:val="0"/>
              <w:divBdr>
                <w:top w:val="none" w:sz="0" w:space="0" w:color="auto"/>
                <w:left w:val="none" w:sz="0" w:space="0" w:color="auto"/>
                <w:bottom w:val="none" w:sz="0" w:space="0" w:color="auto"/>
                <w:right w:val="none" w:sz="0" w:space="0" w:color="auto"/>
              </w:divBdr>
            </w:div>
            <w:div w:id="1358699227">
              <w:marLeft w:val="640"/>
              <w:marRight w:val="0"/>
              <w:marTop w:val="0"/>
              <w:marBottom w:val="0"/>
              <w:divBdr>
                <w:top w:val="none" w:sz="0" w:space="0" w:color="auto"/>
                <w:left w:val="none" w:sz="0" w:space="0" w:color="auto"/>
                <w:bottom w:val="none" w:sz="0" w:space="0" w:color="auto"/>
                <w:right w:val="none" w:sz="0" w:space="0" w:color="auto"/>
              </w:divBdr>
            </w:div>
            <w:div w:id="542249935">
              <w:marLeft w:val="640"/>
              <w:marRight w:val="0"/>
              <w:marTop w:val="0"/>
              <w:marBottom w:val="0"/>
              <w:divBdr>
                <w:top w:val="none" w:sz="0" w:space="0" w:color="auto"/>
                <w:left w:val="none" w:sz="0" w:space="0" w:color="auto"/>
                <w:bottom w:val="none" w:sz="0" w:space="0" w:color="auto"/>
                <w:right w:val="none" w:sz="0" w:space="0" w:color="auto"/>
              </w:divBdr>
            </w:div>
            <w:div w:id="1647398037">
              <w:marLeft w:val="640"/>
              <w:marRight w:val="0"/>
              <w:marTop w:val="0"/>
              <w:marBottom w:val="0"/>
              <w:divBdr>
                <w:top w:val="none" w:sz="0" w:space="0" w:color="auto"/>
                <w:left w:val="none" w:sz="0" w:space="0" w:color="auto"/>
                <w:bottom w:val="none" w:sz="0" w:space="0" w:color="auto"/>
                <w:right w:val="none" w:sz="0" w:space="0" w:color="auto"/>
              </w:divBdr>
            </w:div>
            <w:div w:id="1484813364">
              <w:marLeft w:val="640"/>
              <w:marRight w:val="0"/>
              <w:marTop w:val="0"/>
              <w:marBottom w:val="0"/>
              <w:divBdr>
                <w:top w:val="none" w:sz="0" w:space="0" w:color="auto"/>
                <w:left w:val="none" w:sz="0" w:space="0" w:color="auto"/>
                <w:bottom w:val="none" w:sz="0" w:space="0" w:color="auto"/>
                <w:right w:val="none" w:sz="0" w:space="0" w:color="auto"/>
              </w:divBdr>
            </w:div>
            <w:div w:id="77561106">
              <w:marLeft w:val="640"/>
              <w:marRight w:val="0"/>
              <w:marTop w:val="0"/>
              <w:marBottom w:val="0"/>
              <w:divBdr>
                <w:top w:val="none" w:sz="0" w:space="0" w:color="auto"/>
                <w:left w:val="none" w:sz="0" w:space="0" w:color="auto"/>
                <w:bottom w:val="none" w:sz="0" w:space="0" w:color="auto"/>
                <w:right w:val="none" w:sz="0" w:space="0" w:color="auto"/>
              </w:divBdr>
            </w:div>
            <w:div w:id="639071808">
              <w:marLeft w:val="640"/>
              <w:marRight w:val="0"/>
              <w:marTop w:val="0"/>
              <w:marBottom w:val="0"/>
              <w:divBdr>
                <w:top w:val="none" w:sz="0" w:space="0" w:color="auto"/>
                <w:left w:val="none" w:sz="0" w:space="0" w:color="auto"/>
                <w:bottom w:val="none" w:sz="0" w:space="0" w:color="auto"/>
                <w:right w:val="none" w:sz="0" w:space="0" w:color="auto"/>
              </w:divBdr>
            </w:div>
            <w:div w:id="126751971">
              <w:marLeft w:val="640"/>
              <w:marRight w:val="0"/>
              <w:marTop w:val="0"/>
              <w:marBottom w:val="0"/>
              <w:divBdr>
                <w:top w:val="none" w:sz="0" w:space="0" w:color="auto"/>
                <w:left w:val="none" w:sz="0" w:space="0" w:color="auto"/>
                <w:bottom w:val="none" w:sz="0" w:space="0" w:color="auto"/>
                <w:right w:val="none" w:sz="0" w:space="0" w:color="auto"/>
              </w:divBdr>
            </w:div>
            <w:div w:id="379743345">
              <w:marLeft w:val="640"/>
              <w:marRight w:val="0"/>
              <w:marTop w:val="0"/>
              <w:marBottom w:val="0"/>
              <w:divBdr>
                <w:top w:val="none" w:sz="0" w:space="0" w:color="auto"/>
                <w:left w:val="none" w:sz="0" w:space="0" w:color="auto"/>
                <w:bottom w:val="none" w:sz="0" w:space="0" w:color="auto"/>
                <w:right w:val="none" w:sz="0" w:space="0" w:color="auto"/>
              </w:divBdr>
            </w:div>
            <w:div w:id="1022895878">
              <w:marLeft w:val="640"/>
              <w:marRight w:val="0"/>
              <w:marTop w:val="0"/>
              <w:marBottom w:val="0"/>
              <w:divBdr>
                <w:top w:val="none" w:sz="0" w:space="0" w:color="auto"/>
                <w:left w:val="none" w:sz="0" w:space="0" w:color="auto"/>
                <w:bottom w:val="none" w:sz="0" w:space="0" w:color="auto"/>
                <w:right w:val="none" w:sz="0" w:space="0" w:color="auto"/>
              </w:divBdr>
            </w:div>
            <w:div w:id="2146507499">
              <w:marLeft w:val="640"/>
              <w:marRight w:val="0"/>
              <w:marTop w:val="0"/>
              <w:marBottom w:val="0"/>
              <w:divBdr>
                <w:top w:val="none" w:sz="0" w:space="0" w:color="auto"/>
                <w:left w:val="none" w:sz="0" w:space="0" w:color="auto"/>
                <w:bottom w:val="none" w:sz="0" w:space="0" w:color="auto"/>
                <w:right w:val="none" w:sz="0" w:space="0" w:color="auto"/>
              </w:divBdr>
            </w:div>
            <w:div w:id="1025014415">
              <w:marLeft w:val="640"/>
              <w:marRight w:val="0"/>
              <w:marTop w:val="0"/>
              <w:marBottom w:val="0"/>
              <w:divBdr>
                <w:top w:val="none" w:sz="0" w:space="0" w:color="auto"/>
                <w:left w:val="none" w:sz="0" w:space="0" w:color="auto"/>
                <w:bottom w:val="none" w:sz="0" w:space="0" w:color="auto"/>
                <w:right w:val="none" w:sz="0" w:space="0" w:color="auto"/>
              </w:divBdr>
            </w:div>
            <w:div w:id="804351483">
              <w:marLeft w:val="640"/>
              <w:marRight w:val="0"/>
              <w:marTop w:val="0"/>
              <w:marBottom w:val="0"/>
              <w:divBdr>
                <w:top w:val="none" w:sz="0" w:space="0" w:color="auto"/>
                <w:left w:val="none" w:sz="0" w:space="0" w:color="auto"/>
                <w:bottom w:val="none" w:sz="0" w:space="0" w:color="auto"/>
                <w:right w:val="none" w:sz="0" w:space="0" w:color="auto"/>
              </w:divBdr>
            </w:div>
            <w:div w:id="322196374">
              <w:marLeft w:val="640"/>
              <w:marRight w:val="0"/>
              <w:marTop w:val="0"/>
              <w:marBottom w:val="0"/>
              <w:divBdr>
                <w:top w:val="none" w:sz="0" w:space="0" w:color="auto"/>
                <w:left w:val="none" w:sz="0" w:space="0" w:color="auto"/>
                <w:bottom w:val="none" w:sz="0" w:space="0" w:color="auto"/>
                <w:right w:val="none" w:sz="0" w:space="0" w:color="auto"/>
              </w:divBdr>
            </w:div>
            <w:div w:id="896474685">
              <w:marLeft w:val="640"/>
              <w:marRight w:val="0"/>
              <w:marTop w:val="0"/>
              <w:marBottom w:val="0"/>
              <w:divBdr>
                <w:top w:val="none" w:sz="0" w:space="0" w:color="auto"/>
                <w:left w:val="none" w:sz="0" w:space="0" w:color="auto"/>
                <w:bottom w:val="none" w:sz="0" w:space="0" w:color="auto"/>
                <w:right w:val="none" w:sz="0" w:space="0" w:color="auto"/>
              </w:divBdr>
            </w:div>
            <w:div w:id="1159417965">
              <w:marLeft w:val="640"/>
              <w:marRight w:val="0"/>
              <w:marTop w:val="0"/>
              <w:marBottom w:val="0"/>
              <w:divBdr>
                <w:top w:val="none" w:sz="0" w:space="0" w:color="auto"/>
                <w:left w:val="none" w:sz="0" w:space="0" w:color="auto"/>
                <w:bottom w:val="none" w:sz="0" w:space="0" w:color="auto"/>
                <w:right w:val="none" w:sz="0" w:space="0" w:color="auto"/>
              </w:divBdr>
            </w:div>
            <w:div w:id="254096817">
              <w:marLeft w:val="640"/>
              <w:marRight w:val="0"/>
              <w:marTop w:val="0"/>
              <w:marBottom w:val="0"/>
              <w:divBdr>
                <w:top w:val="none" w:sz="0" w:space="0" w:color="auto"/>
                <w:left w:val="none" w:sz="0" w:space="0" w:color="auto"/>
                <w:bottom w:val="none" w:sz="0" w:space="0" w:color="auto"/>
                <w:right w:val="none" w:sz="0" w:space="0" w:color="auto"/>
              </w:divBdr>
            </w:div>
            <w:div w:id="1837526250">
              <w:marLeft w:val="640"/>
              <w:marRight w:val="0"/>
              <w:marTop w:val="0"/>
              <w:marBottom w:val="0"/>
              <w:divBdr>
                <w:top w:val="none" w:sz="0" w:space="0" w:color="auto"/>
                <w:left w:val="none" w:sz="0" w:space="0" w:color="auto"/>
                <w:bottom w:val="none" w:sz="0" w:space="0" w:color="auto"/>
                <w:right w:val="none" w:sz="0" w:space="0" w:color="auto"/>
              </w:divBdr>
            </w:div>
            <w:div w:id="1824661207">
              <w:marLeft w:val="640"/>
              <w:marRight w:val="0"/>
              <w:marTop w:val="0"/>
              <w:marBottom w:val="0"/>
              <w:divBdr>
                <w:top w:val="none" w:sz="0" w:space="0" w:color="auto"/>
                <w:left w:val="none" w:sz="0" w:space="0" w:color="auto"/>
                <w:bottom w:val="none" w:sz="0" w:space="0" w:color="auto"/>
                <w:right w:val="none" w:sz="0" w:space="0" w:color="auto"/>
              </w:divBdr>
            </w:div>
            <w:div w:id="1161122140">
              <w:marLeft w:val="640"/>
              <w:marRight w:val="0"/>
              <w:marTop w:val="0"/>
              <w:marBottom w:val="0"/>
              <w:divBdr>
                <w:top w:val="none" w:sz="0" w:space="0" w:color="auto"/>
                <w:left w:val="none" w:sz="0" w:space="0" w:color="auto"/>
                <w:bottom w:val="none" w:sz="0" w:space="0" w:color="auto"/>
                <w:right w:val="none" w:sz="0" w:space="0" w:color="auto"/>
              </w:divBdr>
            </w:div>
            <w:div w:id="672150600">
              <w:marLeft w:val="640"/>
              <w:marRight w:val="0"/>
              <w:marTop w:val="0"/>
              <w:marBottom w:val="0"/>
              <w:divBdr>
                <w:top w:val="none" w:sz="0" w:space="0" w:color="auto"/>
                <w:left w:val="none" w:sz="0" w:space="0" w:color="auto"/>
                <w:bottom w:val="none" w:sz="0" w:space="0" w:color="auto"/>
                <w:right w:val="none" w:sz="0" w:space="0" w:color="auto"/>
              </w:divBdr>
            </w:div>
            <w:div w:id="152726114">
              <w:marLeft w:val="640"/>
              <w:marRight w:val="0"/>
              <w:marTop w:val="0"/>
              <w:marBottom w:val="0"/>
              <w:divBdr>
                <w:top w:val="none" w:sz="0" w:space="0" w:color="auto"/>
                <w:left w:val="none" w:sz="0" w:space="0" w:color="auto"/>
                <w:bottom w:val="none" w:sz="0" w:space="0" w:color="auto"/>
                <w:right w:val="none" w:sz="0" w:space="0" w:color="auto"/>
              </w:divBdr>
            </w:div>
            <w:div w:id="386994035">
              <w:marLeft w:val="640"/>
              <w:marRight w:val="0"/>
              <w:marTop w:val="0"/>
              <w:marBottom w:val="0"/>
              <w:divBdr>
                <w:top w:val="none" w:sz="0" w:space="0" w:color="auto"/>
                <w:left w:val="none" w:sz="0" w:space="0" w:color="auto"/>
                <w:bottom w:val="none" w:sz="0" w:space="0" w:color="auto"/>
                <w:right w:val="none" w:sz="0" w:space="0" w:color="auto"/>
              </w:divBdr>
            </w:div>
            <w:div w:id="1313757871">
              <w:marLeft w:val="640"/>
              <w:marRight w:val="0"/>
              <w:marTop w:val="0"/>
              <w:marBottom w:val="0"/>
              <w:divBdr>
                <w:top w:val="none" w:sz="0" w:space="0" w:color="auto"/>
                <w:left w:val="none" w:sz="0" w:space="0" w:color="auto"/>
                <w:bottom w:val="none" w:sz="0" w:space="0" w:color="auto"/>
                <w:right w:val="none" w:sz="0" w:space="0" w:color="auto"/>
              </w:divBdr>
            </w:div>
            <w:div w:id="1541284556">
              <w:marLeft w:val="640"/>
              <w:marRight w:val="0"/>
              <w:marTop w:val="0"/>
              <w:marBottom w:val="0"/>
              <w:divBdr>
                <w:top w:val="none" w:sz="0" w:space="0" w:color="auto"/>
                <w:left w:val="none" w:sz="0" w:space="0" w:color="auto"/>
                <w:bottom w:val="none" w:sz="0" w:space="0" w:color="auto"/>
                <w:right w:val="none" w:sz="0" w:space="0" w:color="auto"/>
              </w:divBdr>
            </w:div>
            <w:div w:id="1077744939">
              <w:marLeft w:val="640"/>
              <w:marRight w:val="0"/>
              <w:marTop w:val="0"/>
              <w:marBottom w:val="0"/>
              <w:divBdr>
                <w:top w:val="none" w:sz="0" w:space="0" w:color="auto"/>
                <w:left w:val="none" w:sz="0" w:space="0" w:color="auto"/>
                <w:bottom w:val="none" w:sz="0" w:space="0" w:color="auto"/>
                <w:right w:val="none" w:sz="0" w:space="0" w:color="auto"/>
              </w:divBdr>
            </w:div>
            <w:div w:id="124547094">
              <w:marLeft w:val="640"/>
              <w:marRight w:val="0"/>
              <w:marTop w:val="0"/>
              <w:marBottom w:val="0"/>
              <w:divBdr>
                <w:top w:val="none" w:sz="0" w:space="0" w:color="auto"/>
                <w:left w:val="none" w:sz="0" w:space="0" w:color="auto"/>
                <w:bottom w:val="none" w:sz="0" w:space="0" w:color="auto"/>
                <w:right w:val="none" w:sz="0" w:space="0" w:color="auto"/>
              </w:divBdr>
            </w:div>
            <w:div w:id="377554133">
              <w:marLeft w:val="640"/>
              <w:marRight w:val="0"/>
              <w:marTop w:val="0"/>
              <w:marBottom w:val="0"/>
              <w:divBdr>
                <w:top w:val="none" w:sz="0" w:space="0" w:color="auto"/>
                <w:left w:val="none" w:sz="0" w:space="0" w:color="auto"/>
                <w:bottom w:val="none" w:sz="0" w:space="0" w:color="auto"/>
                <w:right w:val="none" w:sz="0" w:space="0" w:color="auto"/>
              </w:divBdr>
            </w:div>
            <w:div w:id="938492807">
              <w:marLeft w:val="640"/>
              <w:marRight w:val="0"/>
              <w:marTop w:val="0"/>
              <w:marBottom w:val="0"/>
              <w:divBdr>
                <w:top w:val="none" w:sz="0" w:space="0" w:color="auto"/>
                <w:left w:val="none" w:sz="0" w:space="0" w:color="auto"/>
                <w:bottom w:val="none" w:sz="0" w:space="0" w:color="auto"/>
                <w:right w:val="none" w:sz="0" w:space="0" w:color="auto"/>
              </w:divBdr>
            </w:div>
            <w:div w:id="1826583532">
              <w:marLeft w:val="640"/>
              <w:marRight w:val="0"/>
              <w:marTop w:val="0"/>
              <w:marBottom w:val="0"/>
              <w:divBdr>
                <w:top w:val="none" w:sz="0" w:space="0" w:color="auto"/>
                <w:left w:val="none" w:sz="0" w:space="0" w:color="auto"/>
                <w:bottom w:val="none" w:sz="0" w:space="0" w:color="auto"/>
                <w:right w:val="none" w:sz="0" w:space="0" w:color="auto"/>
              </w:divBdr>
            </w:div>
            <w:div w:id="1295797035">
              <w:marLeft w:val="640"/>
              <w:marRight w:val="0"/>
              <w:marTop w:val="0"/>
              <w:marBottom w:val="0"/>
              <w:divBdr>
                <w:top w:val="none" w:sz="0" w:space="0" w:color="auto"/>
                <w:left w:val="none" w:sz="0" w:space="0" w:color="auto"/>
                <w:bottom w:val="none" w:sz="0" w:space="0" w:color="auto"/>
                <w:right w:val="none" w:sz="0" w:space="0" w:color="auto"/>
              </w:divBdr>
            </w:div>
            <w:div w:id="1601647778">
              <w:marLeft w:val="640"/>
              <w:marRight w:val="0"/>
              <w:marTop w:val="0"/>
              <w:marBottom w:val="0"/>
              <w:divBdr>
                <w:top w:val="none" w:sz="0" w:space="0" w:color="auto"/>
                <w:left w:val="none" w:sz="0" w:space="0" w:color="auto"/>
                <w:bottom w:val="none" w:sz="0" w:space="0" w:color="auto"/>
                <w:right w:val="none" w:sz="0" w:space="0" w:color="auto"/>
              </w:divBdr>
            </w:div>
            <w:div w:id="285476367">
              <w:marLeft w:val="640"/>
              <w:marRight w:val="0"/>
              <w:marTop w:val="0"/>
              <w:marBottom w:val="0"/>
              <w:divBdr>
                <w:top w:val="none" w:sz="0" w:space="0" w:color="auto"/>
                <w:left w:val="none" w:sz="0" w:space="0" w:color="auto"/>
                <w:bottom w:val="none" w:sz="0" w:space="0" w:color="auto"/>
                <w:right w:val="none" w:sz="0" w:space="0" w:color="auto"/>
              </w:divBdr>
            </w:div>
            <w:div w:id="1310212025">
              <w:marLeft w:val="640"/>
              <w:marRight w:val="0"/>
              <w:marTop w:val="0"/>
              <w:marBottom w:val="0"/>
              <w:divBdr>
                <w:top w:val="none" w:sz="0" w:space="0" w:color="auto"/>
                <w:left w:val="none" w:sz="0" w:space="0" w:color="auto"/>
                <w:bottom w:val="none" w:sz="0" w:space="0" w:color="auto"/>
                <w:right w:val="none" w:sz="0" w:space="0" w:color="auto"/>
              </w:divBdr>
            </w:div>
            <w:div w:id="1610964858">
              <w:marLeft w:val="640"/>
              <w:marRight w:val="0"/>
              <w:marTop w:val="0"/>
              <w:marBottom w:val="0"/>
              <w:divBdr>
                <w:top w:val="none" w:sz="0" w:space="0" w:color="auto"/>
                <w:left w:val="none" w:sz="0" w:space="0" w:color="auto"/>
                <w:bottom w:val="none" w:sz="0" w:space="0" w:color="auto"/>
                <w:right w:val="none" w:sz="0" w:space="0" w:color="auto"/>
              </w:divBdr>
            </w:div>
            <w:div w:id="996615675">
              <w:marLeft w:val="640"/>
              <w:marRight w:val="0"/>
              <w:marTop w:val="0"/>
              <w:marBottom w:val="0"/>
              <w:divBdr>
                <w:top w:val="none" w:sz="0" w:space="0" w:color="auto"/>
                <w:left w:val="none" w:sz="0" w:space="0" w:color="auto"/>
                <w:bottom w:val="none" w:sz="0" w:space="0" w:color="auto"/>
                <w:right w:val="none" w:sz="0" w:space="0" w:color="auto"/>
              </w:divBdr>
            </w:div>
            <w:div w:id="747578186">
              <w:marLeft w:val="640"/>
              <w:marRight w:val="0"/>
              <w:marTop w:val="0"/>
              <w:marBottom w:val="0"/>
              <w:divBdr>
                <w:top w:val="none" w:sz="0" w:space="0" w:color="auto"/>
                <w:left w:val="none" w:sz="0" w:space="0" w:color="auto"/>
                <w:bottom w:val="none" w:sz="0" w:space="0" w:color="auto"/>
                <w:right w:val="none" w:sz="0" w:space="0" w:color="auto"/>
              </w:divBdr>
            </w:div>
            <w:div w:id="1407726633">
              <w:marLeft w:val="640"/>
              <w:marRight w:val="0"/>
              <w:marTop w:val="0"/>
              <w:marBottom w:val="0"/>
              <w:divBdr>
                <w:top w:val="none" w:sz="0" w:space="0" w:color="auto"/>
                <w:left w:val="none" w:sz="0" w:space="0" w:color="auto"/>
                <w:bottom w:val="none" w:sz="0" w:space="0" w:color="auto"/>
                <w:right w:val="none" w:sz="0" w:space="0" w:color="auto"/>
              </w:divBdr>
            </w:div>
            <w:div w:id="157507233">
              <w:marLeft w:val="640"/>
              <w:marRight w:val="0"/>
              <w:marTop w:val="0"/>
              <w:marBottom w:val="0"/>
              <w:divBdr>
                <w:top w:val="none" w:sz="0" w:space="0" w:color="auto"/>
                <w:left w:val="none" w:sz="0" w:space="0" w:color="auto"/>
                <w:bottom w:val="none" w:sz="0" w:space="0" w:color="auto"/>
                <w:right w:val="none" w:sz="0" w:space="0" w:color="auto"/>
              </w:divBdr>
            </w:div>
            <w:div w:id="1073505857">
              <w:marLeft w:val="640"/>
              <w:marRight w:val="0"/>
              <w:marTop w:val="0"/>
              <w:marBottom w:val="0"/>
              <w:divBdr>
                <w:top w:val="none" w:sz="0" w:space="0" w:color="auto"/>
                <w:left w:val="none" w:sz="0" w:space="0" w:color="auto"/>
                <w:bottom w:val="none" w:sz="0" w:space="0" w:color="auto"/>
                <w:right w:val="none" w:sz="0" w:space="0" w:color="auto"/>
              </w:divBdr>
            </w:div>
            <w:div w:id="1410351393">
              <w:marLeft w:val="640"/>
              <w:marRight w:val="0"/>
              <w:marTop w:val="0"/>
              <w:marBottom w:val="0"/>
              <w:divBdr>
                <w:top w:val="none" w:sz="0" w:space="0" w:color="auto"/>
                <w:left w:val="none" w:sz="0" w:space="0" w:color="auto"/>
                <w:bottom w:val="none" w:sz="0" w:space="0" w:color="auto"/>
                <w:right w:val="none" w:sz="0" w:space="0" w:color="auto"/>
              </w:divBdr>
            </w:div>
            <w:div w:id="533425406">
              <w:marLeft w:val="640"/>
              <w:marRight w:val="0"/>
              <w:marTop w:val="0"/>
              <w:marBottom w:val="0"/>
              <w:divBdr>
                <w:top w:val="none" w:sz="0" w:space="0" w:color="auto"/>
                <w:left w:val="none" w:sz="0" w:space="0" w:color="auto"/>
                <w:bottom w:val="none" w:sz="0" w:space="0" w:color="auto"/>
                <w:right w:val="none" w:sz="0" w:space="0" w:color="auto"/>
              </w:divBdr>
            </w:div>
            <w:div w:id="1981105323">
              <w:marLeft w:val="640"/>
              <w:marRight w:val="0"/>
              <w:marTop w:val="0"/>
              <w:marBottom w:val="0"/>
              <w:divBdr>
                <w:top w:val="none" w:sz="0" w:space="0" w:color="auto"/>
                <w:left w:val="none" w:sz="0" w:space="0" w:color="auto"/>
                <w:bottom w:val="none" w:sz="0" w:space="0" w:color="auto"/>
                <w:right w:val="none" w:sz="0" w:space="0" w:color="auto"/>
              </w:divBdr>
            </w:div>
            <w:div w:id="435910179">
              <w:marLeft w:val="640"/>
              <w:marRight w:val="0"/>
              <w:marTop w:val="0"/>
              <w:marBottom w:val="0"/>
              <w:divBdr>
                <w:top w:val="none" w:sz="0" w:space="0" w:color="auto"/>
                <w:left w:val="none" w:sz="0" w:space="0" w:color="auto"/>
                <w:bottom w:val="none" w:sz="0" w:space="0" w:color="auto"/>
                <w:right w:val="none" w:sz="0" w:space="0" w:color="auto"/>
              </w:divBdr>
            </w:div>
            <w:div w:id="1872957968">
              <w:marLeft w:val="640"/>
              <w:marRight w:val="0"/>
              <w:marTop w:val="0"/>
              <w:marBottom w:val="0"/>
              <w:divBdr>
                <w:top w:val="none" w:sz="0" w:space="0" w:color="auto"/>
                <w:left w:val="none" w:sz="0" w:space="0" w:color="auto"/>
                <w:bottom w:val="none" w:sz="0" w:space="0" w:color="auto"/>
                <w:right w:val="none" w:sz="0" w:space="0" w:color="auto"/>
              </w:divBdr>
            </w:div>
            <w:div w:id="803696618">
              <w:marLeft w:val="640"/>
              <w:marRight w:val="0"/>
              <w:marTop w:val="0"/>
              <w:marBottom w:val="0"/>
              <w:divBdr>
                <w:top w:val="none" w:sz="0" w:space="0" w:color="auto"/>
                <w:left w:val="none" w:sz="0" w:space="0" w:color="auto"/>
                <w:bottom w:val="none" w:sz="0" w:space="0" w:color="auto"/>
                <w:right w:val="none" w:sz="0" w:space="0" w:color="auto"/>
              </w:divBdr>
            </w:div>
            <w:div w:id="1915503489">
              <w:marLeft w:val="640"/>
              <w:marRight w:val="0"/>
              <w:marTop w:val="0"/>
              <w:marBottom w:val="0"/>
              <w:divBdr>
                <w:top w:val="none" w:sz="0" w:space="0" w:color="auto"/>
                <w:left w:val="none" w:sz="0" w:space="0" w:color="auto"/>
                <w:bottom w:val="none" w:sz="0" w:space="0" w:color="auto"/>
                <w:right w:val="none" w:sz="0" w:space="0" w:color="auto"/>
              </w:divBdr>
            </w:div>
            <w:div w:id="459688550">
              <w:marLeft w:val="640"/>
              <w:marRight w:val="0"/>
              <w:marTop w:val="0"/>
              <w:marBottom w:val="0"/>
              <w:divBdr>
                <w:top w:val="none" w:sz="0" w:space="0" w:color="auto"/>
                <w:left w:val="none" w:sz="0" w:space="0" w:color="auto"/>
                <w:bottom w:val="none" w:sz="0" w:space="0" w:color="auto"/>
                <w:right w:val="none" w:sz="0" w:space="0" w:color="auto"/>
              </w:divBdr>
            </w:div>
            <w:div w:id="1242326345">
              <w:marLeft w:val="640"/>
              <w:marRight w:val="0"/>
              <w:marTop w:val="0"/>
              <w:marBottom w:val="0"/>
              <w:divBdr>
                <w:top w:val="none" w:sz="0" w:space="0" w:color="auto"/>
                <w:left w:val="none" w:sz="0" w:space="0" w:color="auto"/>
                <w:bottom w:val="none" w:sz="0" w:space="0" w:color="auto"/>
                <w:right w:val="none" w:sz="0" w:space="0" w:color="auto"/>
              </w:divBdr>
            </w:div>
            <w:div w:id="2138183409">
              <w:marLeft w:val="640"/>
              <w:marRight w:val="0"/>
              <w:marTop w:val="0"/>
              <w:marBottom w:val="0"/>
              <w:divBdr>
                <w:top w:val="none" w:sz="0" w:space="0" w:color="auto"/>
                <w:left w:val="none" w:sz="0" w:space="0" w:color="auto"/>
                <w:bottom w:val="none" w:sz="0" w:space="0" w:color="auto"/>
                <w:right w:val="none" w:sz="0" w:space="0" w:color="auto"/>
              </w:divBdr>
            </w:div>
            <w:div w:id="550310181">
              <w:marLeft w:val="640"/>
              <w:marRight w:val="0"/>
              <w:marTop w:val="0"/>
              <w:marBottom w:val="0"/>
              <w:divBdr>
                <w:top w:val="none" w:sz="0" w:space="0" w:color="auto"/>
                <w:left w:val="none" w:sz="0" w:space="0" w:color="auto"/>
                <w:bottom w:val="none" w:sz="0" w:space="0" w:color="auto"/>
                <w:right w:val="none" w:sz="0" w:space="0" w:color="auto"/>
              </w:divBdr>
            </w:div>
            <w:div w:id="86080940">
              <w:marLeft w:val="640"/>
              <w:marRight w:val="0"/>
              <w:marTop w:val="0"/>
              <w:marBottom w:val="0"/>
              <w:divBdr>
                <w:top w:val="none" w:sz="0" w:space="0" w:color="auto"/>
                <w:left w:val="none" w:sz="0" w:space="0" w:color="auto"/>
                <w:bottom w:val="none" w:sz="0" w:space="0" w:color="auto"/>
                <w:right w:val="none" w:sz="0" w:space="0" w:color="auto"/>
              </w:divBdr>
            </w:div>
            <w:div w:id="730811036">
              <w:marLeft w:val="640"/>
              <w:marRight w:val="0"/>
              <w:marTop w:val="0"/>
              <w:marBottom w:val="0"/>
              <w:divBdr>
                <w:top w:val="none" w:sz="0" w:space="0" w:color="auto"/>
                <w:left w:val="none" w:sz="0" w:space="0" w:color="auto"/>
                <w:bottom w:val="none" w:sz="0" w:space="0" w:color="auto"/>
                <w:right w:val="none" w:sz="0" w:space="0" w:color="auto"/>
              </w:divBdr>
            </w:div>
            <w:div w:id="1948851640">
              <w:marLeft w:val="640"/>
              <w:marRight w:val="0"/>
              <w:marTop w:val="0"/>
              <w:marBottom w:val="0"/>
              <w:divBdr>
                <w:top w:val="none" w:sz="0" w:space="0" w:color="auto"/>
                <w:left w:val="none" w:sz="0" w:space="0" w:color="auto"/>
                <w:bottom w:val="none" w:sz="0" w:space="0" w:color="auto"/>
                <w:right w:val="none" w:sz="0" w:space="0" w:color="auto"/>
              </w:divBdr>
            </w:div>
            <w:div w:id="1175731189">
              <w:marLeft w:val="640"/>
              <w:marRight w:val="0"/>
              <w:marTop w:val="0"/>
              <w:marBottom w:val="0"/>
              <w:divBdr>
                <w:top w:val="none" w:sz="0" w:space="0" w:color="auto"/>
                <w:left w:val="none" w:sz="0" w:space="0" w:color="auto"/>
                <w:bottom w:val="none" w:sz="0" w:space="0" w:color="auto"/>
                <w:right w:val="none" w:sz="0" w:space="0" w:color="auto"/>
              </w:divBdr>
            </w:div>
            <w:div w:id="1606842320">
              <w:marLeft w:val="640"/>
              <w:marRight w:val="0"/>
              <w:marTop w:val="0"/>
              <w:marBottom w:val="0"/>
              <w:divBdr>
                <w:top w:val="none" w:sz="0" w:space="0" w:color="auto"/>
                <w:left w:val="none" w:sz="0" w:space="0" w:color="auto"/>
                <w:bottom w:val="none" w:sz="0" w:space="0" w:color="auto"/>
                <w:right w:val="none" w:sz="0" w:space="0" w:color="auto"/>
              </w:divBdr>
            </w:div>
            <w:div w:id="622885245">
              <w:marLeft w:val="640"/>
              <w:marRight w:val="0"/>
              <w:marTop w:val="0"/>
              <w:marBottom w:val="0"/>
              <w:divBdr>
                <w:top w:val="none" w:sz="0" w:space="0" w:color="auto"/>
                <w:left w:val="none" w:sz="0" w:space="0" w:color="auto"/>
                <w:bottom w:val="none" w:sz="0" w:space="0" w:color="auto"/>
                <w:right w:val="none" w:sz="0" w:space="0" w:color="auto"/>
              </w:divBdr>
            </w:div>
            <w:div w:id="1296371673">
              <w:marLeft w:val="640"/>
              <w:marRight w:val="0"/>
              <w:marTop w:val="0"/>
              <w:marBottom w:val="0"/>
              <w:divBdr>
                <w:top w:val="none" w:sz="0" w:space="0" w:color="auto"/>
                <w:left w:val="none" w:sz="0" w:space="0" w:color="auto"/>
                <w:bottom w:val="none" w:sz="0" w:space="0" w:color="auto"/>
                <w:right w:val="none" w:sz="0" w:space="0" w:color="auto"/>
              </w:divBdr>
            </w:div>
            <w:div w:id="496848755">
              <w:marLeft w:val="640"/>
              <w:marRight w:val="0"/>
              <w:marTop w:val="0"/>
              <w:marBottom w:val="0"/>
              <w:divBdr>
                <w:top w:val="none" w:sz="0" w:space="0" w:color="auto"/>
                <w:left w:val="none" w:sz="0" w:space="0" w:color="auto"/>
                <w:bottom w:val="none" w:sz="0" w:space="0" w:color="auto"/>
                <w:right w:val="none" w:sz="0" w:space="0" w:color="auto"/>
              </w:divBdr>
            </w:div>
            <w:div w:id="1395933504">
              <w:marLeft w:val="640"/>
              <w:marRight w:val="0"/>
              <w:marTop w:val="0"/>
              <w:marBottom w:val="0"/>
              <w:divBdr>
                <w:top w:val="none" w:sz="0" w:space="0" w:color="auto"/>
                <w:left w:val="none" w:sz="0" w:space="0" w:color="auto"/>
                <w:bottom w:val="none" w:sz="0" w:space="0" w:color="auto"/>
                <w:right w:val="none" w:sz="0" w:space="0" w:color="auto"/>
              </w:divBdr>
            </w:div>
            <w:div w:id="1729959050">
              <w:marLeft w:val="640"/>
              <w:marRight w:val="0"/>
              <w:marTop w:val="0"/>
              <w:marBottom w:val="0"/>
              <w:divBdr>
                <w:top w:val="none" w:sz="0" w:space="0" w:color="auto"/>
                <w:left w:val="none" w:sz="0" w:space="0" w:color="auto"/>
                <w:bottom w:val="none" w:sz="0" w:space="0" w:color="auto"/>
                <w:right w:val="none" w:sz="0" w:space="0" w:color="auto"/>
              </w:divBdr>
            </w:div>
            <w:div w:id="1173489618">
              <w:marLeft w:val="640"/>
              <w:marRight w:val="0"/>
              <w:marTop w:val="0"/>
              <w:marBottom w:val="0"/>
              <w:divBdr>
                <w:top w:val="none" w:sz="0" w:space="0" w:color="auto"/>
                <w:left w:val="none" w:sz="0" w:space="0" w:color="auto"/>
                <w:bottom w:val="none" w:sz="0" w:space="0" w:color="auto"/>
                <w:right w:val="none" w:sz="0" w:space="0" w:color="auto"/>
              </w:divBdr>
            </w:div>
            <w:div w:id="1771270667">
              <w:marLeft w:val="640"/>
              <w:marRight w:val="0"/>
              <w:marTop w:val="0"/>
              <w:marBottom w:val="0"/>
              <w:divBdr>
                <w:top w:val="none" w:sz="0" w:space="0" w:color="auto"/>
                <w:left w:val="none" w:sz="0" w:space="0" w:color="auto"/>
                <w:bottom w:val="none" w:sz="0" w:space="0" w:color="auto"/>
                <w:right w:val="none" w:sz="0" w:space="0" w:color="auto"/>
              </w:divBdr>
            </w:div>
            <w:div w:id="1686711813">
              <w:marLeft w:val="640"/>
              <w:marRight w:val="0"/>
              <w:marTop w:val="0"/>
              <w:marBottom w:val="0"/>
              <w:divBdr>
                <w:top w:val="none" w:sz="0" w:space="0" w:color="auto"/>
                <w:left w:val="none" w:sz="0" w:space="0" w:color="auto"/>
                <w:bottom w:val="none" w:sz="0" w:space="0" w:color="auto"/>
                <w:right w:val="none" w:sz="0" w:space="0" w:color="auto"/>
              </w:divBdr>
            </w:div>
            <w:div w:id="1216090711">
              <w:marLeft w:val="640"/>
              <w:marRight w:val="0"/>
              <w:marTop w:val="0"/>
              <w:marBottom w:val="0"/>
              <w:divBdr>
                <w:top w:val="none" w:sz="0" w:space="0" w:color="auto"/>
                <w:left w:val="none" w:sz="0" w:space="0" w:color="auto"/>
                <w:bottom w:val="none" w:sz="0" w:space="0" w:color="auto"/>
                <w:right w:val="none" w:sz="0" w:space="0" w:color="auto"/>
              </w:divBdr>
            </w:div>
            <w:div w:id="549725751">
              <w:marLeft w:val="640"/>
              <w:marRight w:val="0"/>
              <w:marTop w:val="0"/>
              <w:marBottom w:val="0"/>
              <w:divBdr>
                <w:top w:val="none" w:sz="0" w:space="0" w:color="auto"/>
                <w:left w:val="none" w:sz="0" w:space="0" w:color="auto"/>
                <w:bottom w:val="none" w:sz="0" w:space="0" w:color="auto"/>
                <w:right w:val="none" w:sz="0" w:space="0" w:color="auto"/>
              </w:divBdr>
            </w:div>
            <w:div w:id="1678576953">
              <w:marLeft w:val="640"/>
              <w:marRight w:val="0"/>
              <w:marTop w:val="0"/>
              <w:marBottom w:val="0"/>
              <w:divBdr>
                <w:top w:val="none" w:sz="0" w:space="0" w:color="auto"/>
                <w:left w:val="none" w:sz="0" w:space="0" w:color="auto"/>
                <w:bottom w:val="none" w:sz="0" w:space="0" w:color="auto"/>
                <w:right w:val="none" w:sz="0" w:space="0" w:color="auto"/>
              </w:divBdr>
            </w:div>
            <w:div w:id="356008334">
              <w:marLeft w:val="640"/>
              <w:marRight w:val="0"/>
              <w:marTop w:val="0"/>
              <w:marBottom w:val="0"/>
              <w:divBdr>
                <w:top w:val="none" w:sz="0" w:space="0" w:color="auto"/>
                <w:left w:val="none" w:sz="0" w:space="0" w:color="auto"/>
                <w:bottom w:val="none" w:sz="0" w:space="0" w:color="auto"/>
                <w:right w:val="none" w:sz="0" w:space="0" w:color="auto"/>
              </w:divBdr>
            </w:div>
            <w:div w:id="1215045272">
              <w:marLeft w:val="640"/>
              <w:marRight w:val="0"/>
              <w:marTop w:val="0"/>
              <w:marBottom w:val="0"/>
              <w:divBdr>
                <w:top w:val="none" w:sz="0" w:space="0" w:color="auto"/>
                <w:left w:val="none" w:sz="0" w:space="0" w:color="auto"/>
                <w:bottom w:val="none" w:sz="0" w:space="0" w:color="auto"/>
                <w:right w:val="none" w:sz="0" w:space="0" w:color="auto"/>
              </w:divBdr>
            </w:div>
            <w:div w:id="1787310837">
              <w:marLeft w:val="640"/>
              <w:marRight w:val="0"/>
              <w:marTop w:val="0"/>
              <w:marBottom w:val="0"/>
              <w:divBdr>
                <w:top w:val="none" w:sz="0" w:space="0" w:color="auto"/>
                <w:left w:val="none" w:sz="0" w:space="0" w:color="auto"/>
                <w:bottom w:val="none" w:sz="0" w:space="0" w:color="auto"/>
                <w:right w:val="none" w:sz="0" w:space="0" w:color="auto"/>
              </w:divBdr>
            </w:div>
            <w:div w:id="2052148906">
              <w:marLeft w:val="640"/>
              <w:marRight w:val="0"/>
              <w:marTop w:val="0"/>
              <w:marBottom w:val="0"/>
              <w:divBdr>
                <w:top w:val="none" w:sz="0" w:space="0" w:color="auto"/>
                <w:left w:val="none" w:sz="0" w:space="0" w:color="auto"/>
                <w:bottom w:val="none" w:sz="0" w:space="0" w:color="auto"/>
                <w:right w:val="none" w:sz="0" w:space="0" w:color="auto"/>
              </w:divBdr>
            </w:div>
            <w:div w:id="1166554735">
              <w:marLeft w:val="640"/>
              <w:marRight w:val="0"/>
              <w:marTop w:val="0"/>
              <w:marBottom w:val="0"/>
              <w:divBdr>
                <w:top w:val="none" w:sz="0" w:space="0" w:color="auto"/>
                <w:left w:val="none" w:sz="0" w:space="0" w:color="auto"/>
                <w:bottom w:val="none" w:sz="0" w:space="0" w:color="auto"/>
                <w:right w:val="none" w:sz="0" w:space="0" w:color="auto"/>
              </w:divBdr>
            </w:div>
            <w:div w:id="1976249326">
              <w:marLeft w:val="640"/>
              <w:marRight w:val="0"/>
              <w:marTop w:val="0"/>
              <w:marBottom w:val="0"/>
              <w:divBdr>
                <w:top w:val="none" w:sz="0" w:space="0" w:color="auto"/>
                <w:left w:val="none" w:sz="0" w:space="0" w:color="auto"/>
                <w:bottom w:val="none" w:sz="0" w:space="0" w:color="auto"/>
                <w:right w:val="none" w:sz="0" w:space="0" w:color="auto"/>
              </w:divBdr>
            </w:div>
            <w:div w:id="1468014172">
              <w:marLeft w:val="640"/>
              <w:marRight w:val="0"/>
              <w:marTop w:val="0"/>
              <w:marBottom w:val="0"/>
              <w:divBdr>
                <w:top w:val="none" w:sz="0" w:space="0" w:color="auto"/>
                <w:left w:val="none" w:sz="0" w:space="0" w:color="auto"/>
                <w:bottom w:val="none" w:sz="0" w:space="0" w:color="auto"/>
                <w:right w:val="none" w:sz="0" w:space="0" w:color="auto"/>
              </w:divBdr>
            </w:div>
            <w:div w:id="1365134853">
              <w:marLeft w:val="640"/>
              <w:marRight w:val="0"/>
              <w:marTop w:val="0"/>
              <w:marBottom w:val="0"/>
              <w:divBdr>
                <w:top w:val="none" w:sz="0" w:space="0" w:color="auto"/>
                <w:left w:val="none" w:sz="0" w:space="0" w:color="auto"/>
                <w:bottom w:val="none" w:sz="0" w:space="0" w:color="auto"/>
                <w:right w:val="none" w:sz="0" w:space="0" w:color="auto"/>
              </w:divBdr>
            </w:div>
            <w:div w:id="2003971763">
              <w:marLeft w:val="640"/>
              <w:marRight w:val="0"/>
              <w:marTop w:val="0"/>
              <w:marBottom w:val="0"/>
              <w:divBdr>
                <w:top w:val="none" w:sz="0" w:space="0" w:color="auto"/>
                <w:left w:val="none" w:sz="0" w:space="0" w:color="auto"/>
                <w:bottom w:val="none" w:sz="0" w:space="0" w:color="auto"/>
                <w:right w:val="none" w:sz="0" w:space="0" w:color="auto"/>
              </w:divBdr>
            </w:div>
            <w:div w:id="1654286442">
              <w:marLeft w:val="640"/>
              <w:marRight w:val="0"/>
              <w:marTop w:val="0"/>
              <w:marBottom w:val="0"/>
              <w:divBdr>
                <w:top w:val="none" w:sz="0" w:space="0" w:color="auto"/>
                <w:left w:val="none" w:sz="0" w:space="0" w:color="auto"/>
                <w:bottom w:val="none" w:sz="0" w:space="0" w:color="auto"/>
                <w:right w:val="none" w:sz="0" w:space="0" w:color="auto"/>
              </w:divBdr>
            </w:div>
            <w:div w:id="1668315646">
              <w:marLeft w:val="640"/>
              <w:marRight w:val="0"/>
              <w:marTop w:val="0"/>
              <w:marBottom w:val="0"/>
              <w:divBdr>
                <w:top w:val="none" w:sz="0" w:space="0" w:color="auto"/>
                <w:left w:val="none" w:sz="0" w:space="0" w:color="auto"/>
                <w:bottom w:val="none" w:sz="0" w:space="0" w:color="auto"/>
                <w:right w:val="none" w:sz="0" w:space="0" w:color="auto"/>
              </w:divBdr>
            </w:div>
            <w:div w:id="1984003950">
              <w:marLeft w:val="640"/>
              <w:marRight w:val="0"/>
              <w:marTop w:val="0"/>
              <w:marBottom w:val="0"/>
              <w:divBdr>
                <w:top w:val="none" w:sz="0" w:space="0" w:color="auto"/>
                <w:left w:val="none" w:sz="0" w:space="0" w:color="auto"/>
                <w:bottom w:val="none" w:sz="0" w:space="0" w:color="auto"/>
                <w:right w:val="none" w:sz="0" w:space="0" w:color="auto"/>
              </w:divBdr>
            </w:div>
            <w:div w:id="1974096039">
              <w:marLeft w:val="640"/>
              <w:marRight w:val="0"/>
              <w:marTop w:val="0"/>
              <w:marBottom w:val="0"/>
              <w:divBdr>
                <w:top w:val="none" w:sz="0" w:space="0" w:color="auto"/>
                <w:left w:val="none" w:sz="0" w:space="0" w:color="auto"/>
                <w:bottom w:val="none" w:sz="0" w:space="0" w:color="auto"/>
                <w:right w:val="none" w:sz="0" w:space="0" w:color="auto"/>
              </w:divBdr>
            </w:div>
            <w:div w:id="1612394553">
              <w:marLeft w:val="640"/>
              <w:marRight w:val="0"/>
              <w:marTop w:val="0"/>
              <w:marBottom w:val="0"/>
              <w:divBdr>
                <w:top w:val="none" w:sz="0" w:space="0" w:color="auto"/>
                <w:left w:val="none" w:sz="0" w:space="0" w:color="auto"/>
                <w:bottom w:val="none" w:sz="0" w:space="0" w:color="auto"/>
                <w:right w:val="none" w:sz="0" w:space="0" w:color="auto"/>
              </w:divBdr>
            </w:div>
            <w:div w:id="226577000">
              <w:marLeft w:val="640"/>
              <w:marRight w:val="0"/>
              <w:marTop w:val="0"/>
              <w:marBottom w:val="0"/>
              <w:divBdr>
                <w:top w:val="none" w:sz="0" w:space="0" w:color="auto"/>
                <w:left w:val="none" w:sz="0" w:space="0" w:color="auto"/>
                <w:bottom w:val="none" w:sz="0" w:space="0" w:color="auto"/>
                <w:right w:val="none" w:sz="0" w:space="0" w:color="auto"/>
              </w:divBdr>
            </w:div>
            <w:div w:id="623001977">
              <w:marLeft w:val="640"/>
              <w:marRight w:val="0"/>
              <w:marTop w:val="0"/>
              <w:marBottom w:val="0"/>
              <w:divBdr>
                <w:top w:val="none" w:sz="0" w:space="0" w:color="auto"/>
                <w:left w:val="none" w:sz="0" w:space="0" w:color="auto"/>
                <w:bottom w:val="none" w:sz="0" w:space="0" w:color="auto"/>
                <w:right w:val="none" w:sz="0" w:space="0" w:color="auto"/>
              </w:divBdr>
            </w:div>
            <w:div w:id="1076518600">
              <w:marLeft w:val="640"/>
              <w:marRight w:val="0"/>
              <w:marTop w:val="0"/>
              <w:marBottom w:val="0"/>
              <w:divBdr>
                <w:top w:val="none" w:sz="0" w:space="0" w:color="auto"/>
                <w:left w:val="none" w:sz="0" w:space="0" w:color="auto"/>
                <w:bottom w:val="none" w:sz="0" w:space="0" w:color="auto"/>
                <w:right w:val="none" w:sz="0" w:space="0" w:color="auto"/>
              </w:divBdr>
            </w:div>
            <w:div w:id="186525384">
              <w:marLeft w:val="640"/>
              <w:marRight w:val="0"/>
              <w:marTop w:val="0"/>
              <w:marBottom w:val="0"/>
              <w:divBdr>
                <w:top w:val="none" w:sz="0" w:space="0" w:color="auto"/>
                <w:left w:val="none" w:sz="0" w:space="0" w:color="auto"/>
                <w:bottom w:val="none" w:sz="0" w:space="0" w:color="auto"/>
                <w:right w:val="none" w:sz="0" w:space="0" w:color="auto"/>
              </w:divBdr>
            </w:div>
            <w:div w:id="590968477">
              <w:marLeft w:val="640"/>
              <w:marRight w:val="0"/>
              <w:marTop w:val="0"/>
              <w:marBottom w:val="0"/>
              <w:divBdr>
                <w:top w:val="none" w:sz="0" w:space="0" w:color="auto"/>
                <w:left w:val="none" w:sz="0" w:space="0" w:color="auto"/>
                <w:bottom w:val="none" w:sz="0" w:space="0" w:color="auto"/>
                <w:right w:val="none" w:sz="0" w:space="0" w:color="auto"/>
              </w:divBdr>
            </w:div>
            <w:div w:id="184101111">
              <w:marLeft w:val="640"/>
              <w:marRight w:val="0"/>
              <w:marTop w:val="0"/>
              <w:marBottom w:val="0"/>
              <w:divBdr>
                <w:top w:val="none" w:sz="0" w:space="0" w:color="auto"/>
                <w:left w:val="none" w:sz="0" w:space="0" w:color="auto"/>
                <w:bottom w:val="none" w:sz="0" w:space="0" w:color="auto"/>
                <w:right w:val="none" w:sz="0" w:space="0" w:color="auto"/>
              </w:divBdr>
            </w:div>
            <w:div w:id="546911816">
              <w:marLeft w:val="640"/>
              <w:marRight w:val="0"/>
              <w:marTop w:val="0"/>
              <w:marBottom w:val="0"/>
              <w:divBdr>
                <w:top w:val="none" w:sz="0" w:space="0" w:color="auto"/>
                <w:left w:val="none" w:sz="0" w:space="0" w:color="auto"/>
                <w:bottom w:val="none" w:sz="0" w:space="0" w:color="auto"/>
                <w:right w:val="none" w:sz="0" w:space="0" w:color="auto"/>
              </w:divBdr>
            </w:div>
            <w:div w:id="2104759513">
              <w:marLeft w:val="640"/>
              <w:marRight w:val="0"/>
              <w:marTop w:val="0"/>
              <w:marBottom w:val="0"/>
              <w:divBdr>
                <w:top w:val="none" w:sz="0" w:space="0" w:color="auto"/>
                <w:left w:val="none" w:sz="0" w:space="0" w:color="auto"/>
                <w:bottom w:val="none" w:sz="0" w:space="0" w:color="auto"/>
                <w:right w:val="none" w:sz="0" w:space="0" w:color="auto"/>
              </w:divBdr>
            </w:div>
            <w:div w:id="2008166110">
              <w:marLeft w:val="640"/>
              <w:marRight w:val="0"/>
              <w:marTop w:val="0"/>
              <w:marBottom w:val="0"/>
              <w:divBdr>
                <w:top w:val="none" w:sz="0" w:space="0" w:color="auto"/>
                <w:left w:val="none" w:sz="0" w:space="0" w:color="auto"/>
                <w:bottom w:val="none" w:sz="0" w:space="0" w:color="auto"/>
                <w:right w:val="none" w:sz="0" w:space="0" w:color="auto"/>
              </w:divBdr>
            </w:div>
            <w:div w:id="1744451321">
              <w:marLeft w:val="640"/>
              <w:marRight w:val="0"/>
              <w:marTop w:val="0"/>
              <w:marBottom w:val="0"/>
              <w:divBdr>
                <w:top w:val="none" w:sz="0" w:space="0" w:color="auto"/>
                <w:left w:val="none" w:sz="0" w:space="0" w:color="auto"/>
                <w:bottom w:val="none" w:sz="0" w:space="0" w:color="auto"/>
                <w:right w:val="none" w:sz="0" w:space="0" w:color="auto"/>
              </w:divBdr>
            </w:div>
            <w:div w:id="365954672">
              <w:marLeft w:val="640"/>
              <w:marRight w:val="0"/>
              <w:marTop w:val="0"/>
              <w:marBottom w:val="0"/>
              <w:divBdr>
                <w:top w:val="none" w:sz="0" w:space="0" w:color="auto"/>
                <w:left w:val="none" w:sz="0" w:space="0" w:color="auto"/>
                <w:bottom w:val="none" w:sz="0" w:space="0" w:color="auto"/>
                <w:right w:val="none" w:sz="0" w:space="0" w:color="auto"/>
              </w:divBdr>
            </w:div>
            <w:div w:id="1460755738">
              <w:marLeft w:val="640"/>
              <w:marRight w:val="0"/>
              <w:marTop w:val="0"/>
              <w:marBottom w:val="0"/>
              <w:divBdr>
                <w:top w:val="none" w:sz="0" w:space="0" w:color="auto"/>
                <w:left w:val="none" w:sz="0" w:space="0" w:color="auto"/>
                <w:bottom w:val="none" w:sz="0" w:space="0" w:color="auto"/>
                <w:right w:val="none" w:sz="0" w:space="0" w:color="auto"/>
              </w:divBdr>
            </w:div>
          </w:divsChild>
        </w:div>
        <w:div w:id="401029600">
          <w:marLeft w:val="0"/>
          <w:marRight w:val="0"/>
          <w:marTop w:val="0"/>
          <w:marBottom w:val="0"/>
          <w:divBdr>
            <w:top w:val="none" w:sz="0" w:space="0" w:color="auto"/>
            <w:left w:val="none" w:sz="0" w:space="0" w:color="auto"/>
            <w:bottom w:val="none" w:sz="0" w:space="0" w:color="auto"/>
            <w:right w:val="none" w:sz="0" w:space="0" w:color="auto"/>
          </w:divBdr>
          <w:divsChild>
            <w:div w:id="1235974303">
              <w:marLeft w:val="640"/>
              <w:marRight w:val="0"/>
              <w:marTop w:val="0"/>
              <w:marBottom w:val="0"/>
              <w:divBdr>
                <w:top w:val="none" w:sz="0" w:space="0" w:color="auto"/>
                <w:left w:val="none" w:sz="0" w:space="0" w:color="auto"/>
                <w:bottom w:val="none" w:sz="0" w:space="0" w:color="auto"/>
                <w:right w:val="none" w:sz="0" w:space="0" w:color="auto"/>
              </w:divBdr>
            </w:div>
            <w:div w:id="902564893">
              <w:marLeft w:val="640"/>
              <w:marRight w:val="0"/>
              <w:marTop w:val="0"/>
              <w:marBottom w:val="0"/>
              <w:divBdr>
                <w:top w:val="none" w:sz="0" w:space="0" w:color="auto"/>
                <w:left w:val="none" w:sz="0" w:space="0" w:color="auto"/>
                <w:bottom w:val="none" w:sz="0" w:space="0" w:color="auto"/>
                <w:right w:val="none" w:sz="0" w:space="0" w:color="auto"/>
              </w:divBdr>
            </w:div>
            <w:div w:id="1696232146">
              <w:marLeft w:val="640"/>
              <w:marRight w:val="0"/>
              <w:marTop w:val="0"/>
              <w:marBottom w:val="0"/>
              <w:divBdr>
                <w:top w:val="none" w:sz="0" w:space="0" w:color="auto"/>
                <w:left w:val="none" w:sz="0" w:space="0" w:color="auto"/>
                <w:bottom w:val="none" w:sz="0" w:space="0" w:color="auto"/>
                <w:right w:val="none" w:sz="0" w:space="0" w:color="auto"/>
              </w:divBdr>
            </w:div>
            <w:div w:id="840124361">
              <w:marLeft w:val="640"/>
              <w:marRight w:val="0"/>
              <w:marTop w:val="0"/>
              <w:marBottom w:val="0"/>
              <w:divBdr>
                <w:top w:val="none" w:sz="0" w:space="0" w:color="auto"/>
                <w:left w:val="none" w:sz="0" w:space="0" w:color="auto"/>
                <w:bottom w:val="none" w:sz="0" w:space="0" w:color="auto"/>
                <w:right w:val="none" w:sz="0" w:space="0" w:color="auto"/>
              </w:divBdr>
            </w:div>
            <w:div w:id="1653294016">
              <w:marLeft w:val="640"/>
              <w:marRight w:val="0"/>
              <w:marTop w:val="0"/>
              <w:marBottom w:val="0"/>
              <w:divBdr>
                <w:top w:val="none" w:sz="0" w:space="0" w:color="auto"/>
                <w:left w:val="none" w:sz="0" w:space="0" w:color="auto"/>
                <w:bottom w:val="none" w:sz="0" w:space="0" w:color="auto"/>
                <w:right w:val="none" w:sz="0" w:space="0" w:color="auto"/>
              </w:divBdr>
            </w:div>
            <w:div w:id="973826732">
              <w:marLeft w:val="640"/>
              <w:marRight w:val="0"/>
              <w:marTop w:val="0"/>
              <w:marBottom w:val="0"/>
              <w:divBdr>
                <w:top w:val="none" w:sz="0" w:space="0" w:color="auto"/>
                <w:left w:val="none" w:sz="0" w:space="0" w:color="auto"/>
                <w:bottom w:val="none" w:sz="0" w:space="0" w:color="auto"/>
                <w:right w:val="none" w:sz="0" w:space="0" w:color="auto"/>
              </w:divBdr>
            </w:div>
            <w:div w:id="258225158">
              <w:marLeft w:val="640"/>
              <w:marRight w:val="0"/>
              <w:marTop w:val="0"/>
              <w:marBottom w:val="0"/>
              <w:divBdr>
                <w:top w:val="none" w:sz="0" w:space="0" w:color="auto"/>
                <w:left w:val="none" w:sz="0" w:space="0" w:color="auto"/>
                <w:bottom w:val="none" w:sz="0" w:space="0" w:color="auto"/>
                <w:right w:val="none" w:sz="0" w:space="0" w:color="auto"/>
              </w:divBdr>
            </w:div>
            <w:div w:id="1585068205">
              <w:marLeft w:val="640"/>
              <w:marRight w:val="0"/>
              <w:marTop w:val="0"/>
              <w:marBottom w:val="0"/>
              <w:divBdr>
                <w:top w:val="none" w:sz="0" w:space="0" w:color="auto"/>
                <w:left w:val="none" w:sz="0" w:space="0" w:color="auto"/>
                <w:bottom w:val="none" w:sz="0" w:space="0" w:color="auto"/>
                <w:right w:val="none" w:sz="0" w:space="0" w:color="auto"/>
              </w:divBdr>
            </w:div>
            <w:div w:id="162596779">
              <w:marLeft w:val="640"/>
              <w:marRight w:val="0"/>
              <w:marTop w:val="0"/>
              <w:marBottom w:val="0"/>
              <w:divBdr>
                <w:top w:val="none" w:sz="0" w:space="0" w:color="auto"/>
                <w:left w:val="none" w:sz="0" w:space="0" w:color="auto"/>
                <w:bottom w:val="none" w:sz="0" w:space="0" w:color="auto"/>
                <w:right w:val="none" w:sz="0" w:space="0" w:color="auto"/>
              </w:divBdr>
            </w:div>
            <w:div w:id="62260636">
              <w:marLeft w:val="640"/>
              <w:marRight w:val="0"/>
              <w:marTop w:val="0"/>
              <w:marBottom w:val="0"/>
              <w:divBdr>
                <w:top w:val="none" w:sz="0" w:space="0" w:color="auto"/>
                <w:left w:val="none" w:sz="0" w:space="0" w:color="auto"/>
                <w:bottom w:val="none" w:sz="0" w:space="0" w:color="auto"/>
                <w:right w:val="none" w:sz="0" w:space="0" w:color="auto"/>
              </w:divBdr>
            </w:div>
            <w:div w:id="2087265172">
              <w:marLeft w:val="640"/>
              <w:marRight w:val="0"/>
              <w:marTop w:val="0"/>
              <w:marBottom w:val="0"/>
              <w:divBdr>
                <w:top w:val="none" w:sz="0" w:space="0" w:color="auto"/>
                <w:left w:val="none" w:sz="0" w:space="0" w:color="auto"/>
                <w:bottom w:val="none" w:sz="0" w:space="0" w:color="auto"/>
                <w:right w:val="none" w:sz="0" w:space="0" w:color="auto"/>
              </w:divBdr>
            </w:div>
            <w:div w:id="1663312416">
              <w:marLeft w:val="640"/>
              <w:marRight w:val="0"/>
              <w:marTop w:val="0"/>
              <w:marBottom w:val="0"/>
              <w:divBdr>
                <w:top w:val="none" w:sz="0" w:space="0" w:color="auto"/>
                <w:left w:val="none" w:sz="0" w:space="0" w:color="auto"/>
                <w:bottom w:val="none" w:sz="0" w:space="0" w:color="auto"/>
                <w:right w:val="none" w:sz="0" w:space="0" w:color="auto"/>
              </w:divBdr>
            </w:div>
            <w:div w:id="1499421558">
              <w:marLeft w:val="640"/>
              <w:marRight w:val="0"/>
              <w:marTop w:val="0"/>
              <w:marBottom w:val="0"/>
              <w:divBdr>
                <w:top w:val="none" w:sz="0" w:space="0" w:color="auto"/>
                <w:left w:val="none" w:sz="0" w:space="0" w:color="auto"/>
                <w:bottom w:val="none" w:sz="0" w:space="0" w:color="auto"/>
                <w:right w:val="none" w:sz="0" w:space="0" w:color="auto"/>
              </w:divBdr>
            </w:div>
            <w:div w:id="1766415619">
              <w:marLeft w:val="640"/>
              <w:marRight w:val="0"/>
              <w:marTop w:val="0"/>
              <w:marBottom w:val="0"/>
              <w:divBdr>
                <w:top w:val="none" w:sz="0" w:space="0" w:color="auto"/>
                <w:left w:val="none" w:sz="0" w:space="0" w:color="auto"/>
                <w:bottom w:val="none" w:sz="0" w:space="0" w:color="auto"/>
                <w:right w:val="none" w:sz="0" w:space="0" w:color="auto"/>
              </w:divBdr>
            </w:div>
            <w:div w:id="1035885744">
              <w:marLeft w:val="640"/>
              <w:marRight w:val="0"/>
              <w:marTop w:val="0"/>
              <w:marBottom w:val="0"/>
              <w:divBdr>
                <w:top w:val="none" w:sz="0" w:space="0" w:color="auto"/>
                <w:left w:val="none" w:sz="0" w:space="0" w:color="auto"/>
                <w:bottom w:val="none" w:sz="0" w:space="0" w:color="auto"/>
                <w:right w:val="none" w:sz="0" w:space="0" w:color="auto"/>
              </w:divBdr>
            </w:div>
            <w:div w:id="2113236866">
              <w:marLeft w:val="640"/>
              <w:marRight w:val="0"/>
              <w:marTop w:val="0"/>
              <w:marBottom w:val="0"/>
              <w:divBdr>
                <w:top w:val="none" w:sz="0" w:space="0" w:color="auto"/>
                <w:left w:val="none" w:sz="0" w:space="0" w:color="auto"/>
                <w:bottom w:val="none" w:sz="0" w:space="0" w:color="auto"/>
                <w:right w:val="none" w:sz="0" w:space="0" w:color="auto"/>
              </w:divBdr>
            </w:div>
            <w:div w:id="1817911232">
              <w:marLeft w:val="640"/>
              <w:marRight w:val="0"/>
              <w:marTop w:val="0"/>
              <w:marBottom w:val="0"/>
              <w:divBdr>
                <w:top w:val="none" w:sz="0" w:space="0" w:color="auto"/>
                <w:left w:val="none" w:sz="0" w:space="0" w:color="auto"/>
                <w:bottom w:val="none" w:sz="0" w:space="0" w:color="auto"/>
                <w:right w:val="none" w:sz="0" w:space="0" w:color="auto"/>
              </w:divBdr>
            </w:div>
            <w:div w:id="1241405571">
              <w:marLeft w:val="640"/>
              <w:marRight w:val="0"/>
              <w:marTop w:val="0"/>
              <w:marBottom w:val="0"/>
              <w:divBdr>
                <w:top w:val="none" w:sz="0" w:space="0" w:color="auto"/>
                <w:left w:val="none" w:sz="0" w:space="0" w:color="auto"/>
                <w:bottom w:val="none" w:sz="0" w:space="0" w:color="auto"/>
                <w:right w:val="none" w:sz="0" w:space="0" w:color="auto"/>
              </w:divBdr>
            </w:div>
            <w:div w:id="212617230">
              <w:marLeft w:val="640"/>
              <w:marRight w:val="0"/>
              <w:marTop w:val="0"/>
              <w:marBottom w:val="0"/>
              <w:divBdr>
                <w:top w:val="none" w:sz="0" w:space="0" w:color="auto"/>
                <w:left w:val="none" w:sz="0" w:space="0" w:color="auto"/>
                <w:bottom w:val="none" w:sz="0" w:space="0" w:color="auto"/>
                <w:right w:val="none" w:sz="0" w:space="0" w:color="auto"/>
              </w:divBdr>
            </w:div>
            <w:div w:id="224032995">
              <w:marLeft w:val="640"/>
              <w:marRight w:val="0"/>
              <w:marTop w:val="0"/>
              <w:marBottom w:val="0"/>
              <w:divBdr>
                <w:top w:val="none" w:sz="0" w:space="0" w:color="auto"/>
                <w:left w:val="none" w:sz="0" w:space="0" w:color="auto"/>
                <w:bottom w:val="none" w:sz="0" w:space="0" w:color="auto"/>
                <w:right w:val="none" w:sz="0" w:space="0" w:color="auto"/>
              </w:divBdr>
            </w:div>
            <w:div w:id="1063985220">
              <w:marLeft w:val="640"/>
              <w:marRight w:val="0"/>
              <w:marTop w:val="0"/>
              <w:marBottom w:val="0"/>
              <w:divBdr>
                <w:top w:val="none" w:sz="0" w:space="0" w:color="auto"/>
                <w:left w:val="none" w:sz="0" w:space="0" w:color="auto"/>
                <w:bottom w:val="none" w:sz="0" w:space="0" w:color="auto"/>
                <w:right w:val="none" w:sz="0" w:space="0" w:color="auto"/>
              </w:divBdr>
            </w:div>
            <w:div w:id="341249320">
              <w:marLeft w:val="640"/>
              <w:marRight w:val="0"/>
              <w:marTop w:val="0"/>
              <w:marBottom w:val="0"/>
              <w:divBdr>
                <w:top w:val="none" w:sz="0" w:space="0" w:color="auto"/>
                <w:left w:val="none" w:sz="0" w:space="0" w:color="auto"/>
                <w:bottom w:val="none" w:sz="0" w:space="0" w:color="auto"/>
                <w:right w:val="none" w:sz="0" w:space="0" w:color="auto"/>
              </w:divBdr>
            </w:div>
            <w:div w:id="76170539">
              <w:marLeft w:val="640"/>
              <w:marRight w:val="0"/>
              <w:marTop w:val="0"/>
              <w:marBottom w:val="0"/>
              <w:divBdr>
                <w:top w:val="none" w:sz="0" w:space="0" w:color="auto"/>
                <w:left w:val="none" w:sz="0" w:space="0" w:color="auto"/>
                <w:bottom w:val="none" w:sz="0" w:space="0" w:color="auto"/>
                <w:right w:val="none" w:sz="0" w:space="0" w:color="auto"/>
              </w:divBdr>
            </w:div>
            <w:div w:id="1584416641">
              <w:marLeft w:val="640"/>
              <w:marRight w:val="0"/>
              <w:marTop w:val="0"/>
              <w:marBottom w:val="0"/>
              <w:divBdr>
                <w:top w:val="none" w:sz="0" w:space="0" w:color="auto"/>
                <w:left w:val="none" w:sz="0" w:space="0" w:color="auto"/>
                <w:bottom w:val="none" w:sz="0" w:space="0" w:color="auto"/>
                <w:right w:val="none" w:sz="0" w:space="0" w:color="auto"/>
              </w:divBdr>
            </w:div>
            <w:div w:id="254635425">
              <w:marLeft w:val="640"/>
              <w:marRight w:val="0"/>
              <w:marTop w:val="0"/>
              <w:marBottom w:val="0"/>
              <w:divBdr>
                <w:top w:val="none" w:sz="0" w:space="0" w:color="auto"/>
                <w:left w:val="none" w:sz="0" w:space="0" w:color="auto"/>
                <w:bottom w:val="none" w:sz="0" w:space="0" w:color="auto"/>
                <w:right w:val="none" w:sz="0" w:space="0" w:color="auto"/>
              </w:divBdr>
            </w:div>
            <w:div w:id="1472558282">
              <w:marLeft w:val="640"/>
              <w:marRight w:val="0"/>
              <w:marTop w:val="0"/>
              <w:marBottom w:val="0"/>
              <w:divBdr>
                <w:top w:val="none" w:sz="0" w:space="0" w:color="auto"/>
                <w:left w:val="none" w:sz="0" w:space="0" w:color="auto"/>
                <w:bottom w:val="none" w:sz="0" w:space="0" w:color="auto"/>
                <w:right w:val="none" w:sz="0" w:space="0" w:color="auto"/>
              </w:divBdr>
            </w:div>
            <w:div w:id="400324131">
              <w:marLeft w:val="640"/>
              <w:marRight w:val="0"/>
              <w:marTop w:val="0"/>
              <w:marBottom w:val="0"/>
              <w:divBdr>
                <w:top w:val="none" w:sz="0" w:space="0" w:color="auto"/>
                <w:left w:val="none" w:sz="0" w:space="0" w:color="auto"/>
                <w:bottom w:val="none" w:sz="0" w:space="0" w:color="auto"/>
                <w:right w:val="none" w:sz="0" w:space="0" w:color="auto"/>
              </w:divBdr>
            </w:div>
            <w:div w:id="1867133350">
              <w:marLeft w:val="640"/>
              <w:marRight w:val="0"/>
              <w:marTop w:val="0"/>
              <w:marBottom w:val="0"/>
              <w:divBdr>
                <w:top w:val="none" w:sz="0" w:space="0" w:color="auto"/>
                <w:left w:val="none" w:sz="0" w:space="0" w:color="auto"/>
                <w:bottom w:val="none" w:sz="0" w:space="0" w:color="auto"/>
                <w:right w:val="none" w:sz="0" w:space="0" w:color="auto"/>
              </w:divBdr>
            </w:div>
            <w:div w:id="880022349">
              <w:marLeft w:val="640"/>
              <w:marRight w:val="0"/>
              <w:marTop w:val="0"/>
              <w:marBottom w:val="0"/>
              <w:divBdr>
                <w:top w:val="none" w:sz="0" w:space="0" w:color="auto"/>
                <w:left w:val="none" w:sz="0" w:space="0" w:color="auto"/>
                <w:bottom w:val="none" w:sz="0" w:space="0" w:color="auto"/>
                <w:right w:val="none" w:sz="0" w:space="0" w:color="auto"/>
              </w:divBdr>
            </w:div>
            <w:div w:id="1219440181">
              <w:marLeft w:val="640"/>
              <w:marRight w:val="0"/>
              <w:marTop w:val="0"/>
              <w:marBottom w:val="0"/>
              <w:divBdr>
                <w:top w:val="none" w:sz="0" w:space="0" w:color="auto"/>
                <w:left w:val="none" w:sz="0" w:space="0" w:color="auto"/>
                <w:bottom w:val="none" w:sz="0" w:space="0" w:color="auto"/>
                <w:right w:val="none" w:sz="0" w:space="0" w:color="auto"/>
              </w:divBdr>
            </w:div>
            <w:div w:id="1347098315">
              <w:marLeft w:val="640"/>
              <w:marRight w:val="0"/>
              <w:marTop w:val="0"/>
              <w:marBottom w:val="0"/>
              <w:divBdr>
                <w:top w:val="none" w:sz="0" w:space="0" w:color="auto"/>
                <w:left w:val="none" w:sz="0" w:space="0" w:color="auto"/>
                <w:bottom w:val="none" w:sz="0" w:space="0" w:color="auto"/>
                <w:right w:val="none" w:sz="0" w:space="0" w:color="auto"/>
              </w:divBdr>
            </w:div>
            <w:div w:id="934939187">
              <w:marLeft w:val="640"/>
              <w:marRight w:val="0"/>
              <w:marTop w:val="0"/>
              <w:marBottom w:val="0"/>
              <w:divBdr>
                <w:top w:val="none" w:sz="0" w:space="0" w:color="auto"/>
                <w:left w:val="none" w:sz="0" w:space="0" w:color="auto"/>
                <w:bottom w:val="none" w:sz="0" w:space="0" w:color="auto"/>
                <w:right w:val="none" w:sz="0" w:space="0" w:color="auto"/>
              </w:divBdr>
            </w:div>
            <w:div w:id="2076197112">
              <w:marLeft w:val="640"/>
              <w:marRight w:val="0"/>
              <w:marTop w:val="0"/>
              <w:marBottom w:val="0"/>
              <w:divBdr>
                <w:top w:val="none" w:sz="0" w:space="0" w:color="auto"/>
                <w:left w:val="none" w:sz="0" w:space="0" w:color="auto"/>
                <w:bottom w:val="none" w:sz="0" w:space="0" w:color="auto"/>
                <w:right w:val="none" w:sz="0" w:space="0" w:color="auto"/>
              </w:divBdr>
            </w:div>
            <w:div w:id="1378969328">
              <w:marLeft w:val="640"/>
              <w:marRight w:val="0"/>
              <w:marTop w:val="0"/>
              <w:marBottom w:val="0"/>
              <w:divBdr>
                <w:top w:val="none" w:sz="0" w:space="0" w:color="auto"/>
                <w:left w:val="none" w:sz="0" w:space="0" w:color="auto"/>
                <w:bottom w:val="none" w:sz="0" w:space="0" w:color="auto"/>
                <w:right w:val="none" w:sz="0" w:space="0" w:color="auto"/>
              </w:divBdr>
            </w:div>
            <w:div w:id="583027374">
              <w:marLeft w:val="640"/>
              <w:marRight w:val="0"/>
              <w:marTop w:val="0"/>
              <w:marBottom w:val="0"/>
              <w:divBdr>
                <w:top w:val="none" w:sz="0" w:space="0" w:color="auto"/>
                <w:left w:val="none" w:sz="0" w:space="0" w:color="auto"/>
                <w:bottom w:val="none" w:sz="0" w:space="0" w:color="auto"/>
                <w:right w:val="none" w:sz="0" w:space="0" w:color="auto"/>
              </w:divBdr>
            </w:div>
            <w:div w:id="130291019">
              <w:marLeft w:val="640"/>
              <w:marRight w:val="0"/>
              <w:marTop w:val="0"/>
              <w:marBottom w:val="0"/>
              <w:divBdr>
                <w:top w:val="none" w:sz="0" w:space="0" w:color="auto"/>
                <w:left w:val="none" w:sz="0" w:space="0" w:color="auto"/>
                <w:bottom w:val="none" w:sz="0" w:space="0" w:color="auto"/>
                <w:right w:val="none" w:sz="0" w:space="0" w:color="auto"/>
              </w:divBdr>
            </w:div>
            <w:div w:id="1757942470">
              <w:marLeft w:val="640"/>
              <w:marRight w:val="0"/>
              <w:marTop w:val="0"/>
              <w:marBottom w:val="0"/>
              <w:divBdr>
                <w:top w:val="none" w:sz="0" w:space="0" w:color="auto"/>
                <w:left w:val="none" w:sz="0" w:space="0" w:color="auto"/>
                <w:bottom w:val="none" w:sz="0" w:space="0" w:color="auto"/>
                <w:right w:val="none" w:sz="0" w:space="0" w:color="auto"/>
              </w:divBdr>
            </w:div>
            <w:div w:id="1232037760">
              <w:marLeft w:val="640"/>
              <w:marRight w:val="0"/>
              <w:marTop w:val="0"/>
              <w:marBottom w:val="0"/>
              <w:divBdr>
                <w:top w:val="none" w:sz="0" w:space="0" w:color="auto"/>
                <w:left w:val="none" w:sz="0" w:space="0" w:color="auto"/>
                <w:bottom w:val="none" w:sz="0" w:space="0" w:color="auto"/>
                <w:right w:val="none" w:sz="0" w:space="0" w:color="auto"/>
              </w:divBdr>
            </w:div>
            <w:div w:id="1056008269">
              <w:marLeft w:val="640"/>
              <w:marRight w:val="0"/>
              <w:marTop w:val="0"/>
              <w:marBottom w:val="0"/>
              <w:divBdr>
                <w:top w:val="none" w:sz="0" w:space="0" w:color="auto"/>
                <w:left w:val="none" w:sz="0" w:space="0" w:color="auto"/>
                <w:bottom w:val="none" w:sz="0" w:space="0" w:color="auto"/>
                <w:right w:val="none" w:sz="0" w:space="0" w:color="auto"/>
              </w:divBdr>
            </w:div>
            <w:div w:id="1136727067">
              <w:marLeft w:val="640"/>
              <w:marRight w:val="0"/>
              <w:marTop w:val="0"/>
              <w:marBottom w:val="0"/>
              <w:divBdr>
                <w:top w:val="none" w:sz="0" w:space="0" w:color="auto"/>
                <w:left w:val="none" w:sz="0" w:space="0" w:color="auto"/>
                <w:bottom w:val="none" w:sz="0" w:space="0" w:color="auto"/>
                <w:right w:val="none" w:sz="0" w:space="0" w:color="auto"/>
              </w:divBdr>
            </w:div>
            <w:div w:id="1411581315">
              <w:marLeft w:val="640"/>
              <w:marRight w:val="0"/>
              <w:marTop w:val="0"/>
              <w:marBottom w:val="0"/>
              <w:divBdr>
                <w:top w:val="none" w:sz="0" w:space="0" w:color="auto"/>
                <w:left w:val="none" w:sz="0" w:space="0" w:color="auto"/>
                <w:bottom w:val="none" w:sz="0" w:space="0" w:color="auto"/>
                <w:right w:val="none" w:sz="0" w:space="0" w:color="auto"/>
              </w:divBdr>
            </w:div>
            <w:div w:id="976300578">
              <w:marLeft w:val="640"/>
              <w:marRight w:val="0"/>
              <w:marTop w:val="0"/>
              <w:marBottom w:val="0"/>
              <w:divBdr>
                <w:top w:val="none" w:sz="0" w:space="0" w:color="auto"/>
                <w:left w:val="none" w:sz="0" w:space="0" w:color="auto"/>
                <w:bottom w:val="none" w:sz="0" w:space="0" w:color="auto"/>
                <w:right w:val="none" w:sz="0" w:space="0" w:color="auto"/>
              </w:divBdr>
            </w:div>
            <w:div w:id="695154595">
              <w:marLeft w:val="640"/>
              <w:marRight w:val="0"/>
              <w:marTop w:val="0"/>
              <w:marBottom w:val="0"/>
              <w:divBdr>
                <w:top w:val="none" w:sz="0" w:space="0" w:color="auto"/>
                <w:left w:val="none" w:sz="0" w:space="0" w:color="auto"/>
                <w:bottom w:val="none" w:sz="0" w:space="0" w:color="auto"/>
                <w:right w:val="none" w:sz="0" w:space="0" w:color="auto"/>
              </w:divBdr>
            </w:div>
            <w:div w:id="1047099066">
              <w:marLeft w:val="640"/>
              <w:marRight w:val="0"/>
              <w:marTop w:val="0"/>
              <w:marBottom w:val="0"/>
              <w:divBdr>
                <w:top w:val="none" w:sz="0" w:space="0" w:color="auto"/>
                <w:left w:val="none" w:sz="0" w:space="0" w:color="auto"/>
                <w:bottom w:val="none" w:sz="0" w:space="0" w:color="auto"/>
                <w:right w:val="none" w:sz="0" w:space="0" w:color="auto"/>
              </w:divBdr>
            </w:div>
            <w:div w:id="824204810">
              <w:marLeft w:val="640"/>
              <w:marRight w:val="0"/>
              <w:marTop w:val="0"/>
              <w:marBottom w:val="0"/>
              <w:divBdr>
                <w:top w:val="none" w:sz="0" w:space="0" w:color="auto"/>
                <w:left w:val="none" w:sz="0" w:space="0" w:color="auto"/>
                <w:bottom w:val="none" w:sz="0" w:space="0" w:color="auto"/>
                <w:right w:val="none" w:sz="0" w:space="0" w:color="auto"/>
              </w:divBdr>
            </w:div>
            <w:div w:id="906962974">
              <w:marLeft w:val="640"/>
              <w:marRight w:val="0"/>
              <w:marTop w:val="0"/>
              <w:marBottom w:val="0"/>
              <w:divBdr>
                <w:top w:val="none" w:sz="0" w:space="0" w:color="auto"/>
                <w:left w:val="none" w:sz="0" w:space="0" w:color="auto"/>
                <w:bottom w:val="none" w:sz="0" w:space="0" w:color="auto"/>
                <w:right w:val="none" w:sz="0" w:space="0" w:color="auto"/>
              </w:divBdr>
            </w:div>
            <w:div w:id="1112898662">
              <w:marLeft w:val="640"/>
              <w:marRight w:val="0"/>
              <w:marTop w:val="0"/>
              <w:marBottom w:val="0"/>
              <w:divBdr>
                <w:top w:val="none" w:sz="0" w:space="0" w:color="auto"/>
                <w:left w:val="none" w:sz="0" w:space="0" w:color="auto"/>
                <w:bottom w:val="none" w:sz="0" w:space="0" w:color="auto"/>
                <w:right w:val="none" w:sz="0" w:space="0" w:color="auto"/>
              </w:divBdr>
            </w:div>
            <w:div w:id="1077706210">
              <w:marLeft w:val="640"/>
              <w:marRight w:val="0"/>
              <w:marTop w:val="0"/>
              <w:marBottom w:val="0"/>
              <w:divBdr>
                <w:top w:val="none" w:sz="0" w:space="0" w:color="auto"/>
                <w:left w:val="none" w:sz="0" w:space="0" w:color="auto"/>
                <w:bottom w:val="none" w:sz="0" w:space="0" w:color="auto"/>
                <w:right w:val="none" w:sz="0" w:space="0" w:color="auto"/>
              </w:divBdr>
            </w:div>
            <w:div w:id="455103787">
              <w:marLeft w:val="640"/>
              <w:marRight w:val="0"/>
              <w:marTop w:val="0"/>
              <w:marBottom w:val="0"/>
              <w:divBdr>
                <w:top w:val="none" w:sz="0" w:space="0" w:color="auto"/>
                <w:left w:val="none" w:sz="0" w:space="0" w:color="auto"/>
                <w:bottom w:val="none" w:sz="0" w:space="0" w:color="auto"/>
                <w:right w:val="none" w:sz="0" w:space="0" w:color="auto"/>
              </w:divBdr>
            </w:div>
            <w:div w:id="1634599281">
              <w:marLeft w:val="640"/>
              <w:marRight w:val="0"/>
              <w:marTop w:val="0"/>
              <w:marBottom w:val="0"/>
              <w:divBdr>
                <w:top w:val="none" w:sz="0" w:space="0" w:color="auto"/>
                <w:left w:val="none" w:sz="0" w:space="0" w:color="auto"/>
                <w:bottom w:val="none" w:sz="0" w:space="0" w:color="auto"/>
                <w:right w:val="none" w:sz="0" w:space="0" w:color="auto"/>
              </w:divBdr>
            </w:div>
            <w:div w:id="662926448">
              <w:marLeft w:val="640"/>
              <w:marRight w:val="0"/>
              <w:marTop w:val="0"/>
              <w:marBottom w:val="0"/>
              <w:divBdr>
                <w:top w:val="none" w:sz="0" w:space="0" w:color="auto"/>
                <w:left w:val="none" w:sz="0" w:space="0" w:color="auto"/>
                <w:bottom w:val="none" w:sz="0" w:space="0" w:color="auto"/>
                <w:right w:val="none" w:sz="0" w:space="0" w:color="auto"/>
              </w:divBdr>
            </w:div>
            <w:div w:id="1394158219">
              <w:marLeft w:val="640"/>
              <w:marRight w:val="0"/>
              <w:marTop w:val="0"/>
              <w:marBottom w:val="0"/>
              <w:divBdr>
                <w:top w:val="none" w:sz="0" w:space="0" w:color="auto"/>
                <w:left w:val="none" w:sz="0" w:space="0" w:color="auto"/>
                <w:bottom w:val="none" w:sz="0" w:space="0" w:color="auto"/>
                <w:right w:val="none" w:sz="0" w:space="0" w:color="auto"/>
              </w:divBdr>
            </w:div>
            <w:div w:id="1525555529">
              <w:marLeft w:val="640"/>
              <w:marRight w:val="0"/>
              <w:marTop w:val="0"/>
              <w:marBottom w:val="0"/>
              <w:divBdr>
                <w:top w:val="none" w:sz="0" w:space="0" w:color="auto"/>
                <w:left w:val="none" w:sz="0" w:space="0" w:color="auto"/>
                <w:bottom w:val="none" w:sz="0" w:space="0" w:color="auto"/>
                <w:right w:val="none" w:sz="0" w:space="0" w:color="auto"/>
              </w:divBdr>
            </w:div>
            <w:div w:id="1374499899">
              <w:marLeft w:val="640"/>
              <w:marRight w:val="0"/>
              <w:marTop w:val="0"/>
              <w:marBottom w:val="0"/>
              <w:divBdr>
                <w:top w:val="none" w:sz="0" w:space="0" w:color="auto"/>
                <w:left w:val="none" w:sz="0" w:space="0" w:color="auto"/>
                <w:bottom w:val="none" w:sz="0" w:space="0" w:color="auto"/>
                <w:right w:val="none" w:sz="0" w:space="0" w:color="auto"/>
              </w:divBdr>
            </w:div>
            <w:div w:id="36012009">
              <w:marLeft w:val="640"/>
              <w:marRight w:val="0"/>
              <w:marTop w:val="0"/>
              <w:marBottom w:val="0"/>
              <w:divBdr>
                <w:top w:val="none" w:sz="0" w:space="0" w:color="auto"/>
                <w:left w:val="none" w:sz="0" w:space="0" w:color="auto"/>
                <w:bottom w:val="none" w:sz="0" w:space="0" w:color="auto"/>
                <w:right w:val="none" w:sz="0" w:space="0" w:color="auto"/>
              </w:divBdr>
            </w:div>
            <w:div w:id="211356436">
              <w:marLeft w:val="640"/>
              <w:marRight w:val="0"/>
              <w:marTop w:val="0"/>
              <w:marBottom w:val="0"/>
              <w:divBdr>
                <w:top w:val="none" w:sz="0" w:space="0" w:color="auto"/>
                <w:left w:val="none" w:sz="0" w:space="0" w:color="auto"/>
                <w:bottom w:val="none" w:sz="0" w:space="0" w:color="auto"/>
                <w:right w:val="none" w:sz="0" w:space="0" w:color="auto"/>
              </w:divBdr>
            </w:div>
            <w:div w:id="984970512">
              <w:marLeft w:val="640"/>
              <w:marRight w:val="0"/>
              <w:marTop w:val="0"/>
              <w:marBottom w:val="0"/>
              <w:divBdr>
                <w:top w:val="none" w:sz="0" w:space="0" w:color="auto"/>
                <w:left w:val="none" w:sz="0" w:space="0" w:color="auto"/>
                <w:bottom w:val="none" w:sz="0" w:space="0" w:color="auto"/>
                <w:right w:val="none" w:sz="0" w:space="0" w:color="auto"/>
              </w:divBdr>
            </w:div>
            <w:div w:id="1730229373">
              <w:marLeft w:val="640"/>
              <w:marRight w:val="0"/>
              <w:marTop w:val="0"/>
              <w:marBottom w:val="0"/>
              <w:divBdr>
                <w:top w:val="none" w:sz="0" w:space="0" w:color="auto"/>
                <w:left w:val="none" w:sz="0" w:space="0" w:color="auto"/>
                <w:bottom w:val="none" w:sz="0" w:space="0" w:color="auto"/>
                <w:right w:val="none" w:sz="0" w:space="0" w:color="auto"/>
              </w:divBdr>
            </w:div>
            <w:div w:id="956911054">
              <w:marLeft w:val="640"/>
              <w:marRight w:val="0"/>
              <w:marTop w:val="0"/>
              <w:marBottom w:val="0"/>
              <w:divBdr>
                <w:top w:val="none" w:sz="0" w:space="0" w:color="auto"/>
                <w:left w:val="none" w:sz="0" w:space="0" w:color="auto"/>
                <w:bottom w:val="none" w:sz="0" w:space="0" w:color="auto"/>
                <w:right w:val="none" w:sz="0" w:space="0" w:color="auto"/>
              </w:divBdr>
            </w:div>
            <w:div w:id="1639729130">
              <w:marLeft w:val="640"/>
              <w:marRight w:val="0"/>
              <w:marTop w:val="0"/>
              <w:marBottom w:val="0"/>
              <w:divBdr>
                <w:top w:val="none" w:sz="0" w:space="0" w:color="auto"/>
                <w:left w:val="none" w:sz="0" w:space="0" w:color="auto"/>
                <w:bottom w:val="none" w:sz="0" w:space="0" w:color="auto"/>
                <w:right w:val="none" w:sz="0" w:space="0" w:color="auto"/>
              </w:divBdr>
            </w:div>
            <w:div w:id="235625869">
              <w:marLeft w:val="640"/>
              <w:marRight w:val="0"/>
              <w:marTop w:val="0"/>
              <w:marBottom w:val="0"/>
              <w:divBdr>
                <w:top w:val="none" w:sz="0" w:space="0" w:color="auto"/>
                <w:left w:val="none" w:sz="0" w:space="0" w:color="auto"/>
                <w:bottom w:val="none" w:sz="0" w:space="0" w:color="auto"/>
                <w:right w:val="none" w:sz="0" w:space="0" w:color="auto"/>
              </w:divBdr>
            </w:div>
            <w:div w:id="909923188">
              <w:marLeft w:val="640"/>
              <w:marRight w:val="0"/>
              <w:marTop w:val="0"/>
              <w:marBottom w:val="0"/>
              <w:divBdr>
                <w:top w:val="none" w:sz="0" w:space="0" w:color="auto"/>
                <w:left w:val="none" w:sz="0" w:space="0" w:color="auto"/>
                <w:bottom w:val="none" w:sz="0" w:space="0" w:color="auto"/>
                <w:right w:val="none" w:sz="0" w:space="0" w:color="auto"/>
              </w:divBdr>
            </w:div>
            <w:div w:id="1993092854">
              <w:marLeft w:val="640"/>
              <w:marRight w:val="0"/>
              <w:marTop w:val="0"/>
              <w:marBottom w:val="0"/>
              <w:divBdr>
                <w:top w:val="none" w:sz="0" w:space="0" w:color="auto"/>
                <w:left w:val="none" w:sz="0" w:space="0" w:color="auto"/>
                <w:bottom w:val="none" w:sz="0" w:space="0" w:color="auto"/>
                <w:right w:val="none" w:sz="0" w:space="0" w:color="auto"/>
              </w:divBdr>
            </w:div>
            <w:div w:id="617368754">
              <w:marLeft w:val="640"/>
              <w:marRight w:val="0"/>
              <w:marTop w:val="0"/>
              <w:marBottom w:val="0"/>
              <w:divBdr>
                <w:top w:val="none" w:sz="0" w:space="0" w:color="auto"/>
                <w:left w:val="none" w:sz="0" w:space="0" w:color="auto"/>
                <w:bottom w:val="none" w:sz="0" w:space="0" w:color="auto"/>
                <w:right w:val="none" w:sz="0" w:space="0" w:color="auto"/>
              </w:divBdr>
            </w:div>
            <w:div w:id="497965804">
              <w:marLeft w:val="640"/>
              <w:marRight w:val="0"/>
              <w:marTop w:val="0"/>
              <w:marBottom w:val="0"/>
              <w:divBdr>
                <w:top w:val="none" w:sz="0" w:space="0" w:color="auto"/>
                <w:left w:val="none" w:sz="0" w:space="0" w:color="auto"/>
                <w:bottom w:val="none" w:sz="0" w:space="0" w:color="auto"/>
                <w:right w:val="none" w:sz="0" w:space="0" w:color="auto"/>
              </w:divBdr>
            </w:div>
            <w:div w:id="404763586">
              <w:marLeft w:val="640"/>
              <w:marRight w:val="0"/>
              <w:marTop w:val="0"/>
              <w:marBottom w:val="0"/>
              <w:divBdr>
                <w:top w:val="none" w:sz="0" w:space="0" w:color="auto"/>
                <w:left w:val="none" w:sz="0" w:space="0" w:color="auto"/>
                <w:bottom w:val="none" w:sz="0" w:space="0" w:color="auto"/>
                <w:right w:val="none" w:sz="0" w:space="0" w:color="auto"/>
              </w:divBdr>
            </w:div>
            <w:div w:id="598415336">
              <w:marLeft w:val="640"/>
              <w:marRight w:val="0"/>
              <w:marTop w:val="0"/>
              <w:marBottom w:val="0"/>
              <w:divBdr>
                <w:top w:val="none" w:sz="0" w:space="0" w:color="auto"/>
                <w:left w:val="none" w:sz="0" w:space="0" w:color="auto"/>
                <w:bottom w:val="none" w:sz="0" w:space="0" w:color="auto"/>
                <w:right w:val="none" w:sz="0" w:space="0" w:color="auto"/>
              </w:divBdr>
            </w:div>
            <w:div w:id="1944918965">
              <w:marLeft w:val="640"/>
              <w:marRight w:val="0"/>
              <w:marTop w:val="0"/>
              <w:marBottom w:val="0"/>
              <w:divBdr>
                <w:top w:val="none" w:sz="0" w:space="0" w:color="auto"/>
                <w:left w:val="none" w:sz="0" w:space="0" w:color="auto"/>
                <w:bottom w:val="none" w:sz="0" w:space="0" w:color="auto"/>
                <w:right w:val="none" w:sz="0" w:space="0" w:color="auto"/>
              </w:divBdr>
            </w:div>
            <w:div w:id="1995524900">
              <w:marLeft w:val="640"/>
              <w:marRight w:val="0"/>
              <w:marTop w:val="0"/>
              <w:marBottom w:val="0"/>
              <w:divBdr>
                <w:top w:val="none" w:sz="0" w:space="0" w:color="auto"/>
                <w:left w:val="none" w:sz="0" w:space="0" w:color="auto"/>
                <w:bottom w:val="none" w:sz="0" w:space="0" w:color="auto"/>
                <w:right w:val="none" w:sz="0" w:space="0" w:color="auto"/>
              </w:divBdr>
            </w:div>
            <w:div w:id="1040858229">
              <w:marLeft w:val="640"/>
              <w:marRight w:val="0"/>
              <w:marTop w:val="0"/>
              <w:marBottom w:val="0"/>
              <w:divBdr>
                <w:top w:val="none" w:sz="0" w:space="0" w:color="auto"/>
                <w:left w:val="none" w:sz="0" w:space="0" w:color="auto"/>
                <w:bottom w:val="none" w:sz="0" w:space="0" w:color="auto"/>
                <w:right w:val="none" w:sz="0" w:space="0" w:color="auto"/>
              </w:divBdr>
            </w:div>
            <w:div w:id="112218234">
              <w:marLeft w:val="640"/>
              <w:marRight w:val="0"/>
              <w:marTop w:val="0"/>
              <w:marBottom w:val="0"/>
              <w:divBdr>
                <w:top w:val="none" w:sz="0" w:space="0" w:color="auto"/>
                <w:left w:val="none" w:sz="0" w:space="0" w:color="auto"/>
                <w:bottom w:val="none" w:sz="0" w:space="0" w:color="auto"/>
                <w:right w:val="none" w:sz="0" w:space="0" w:color="auto"/>
              </w:divBdr>
            </w:div>
            <w:div w:id="777217335">
              <w:marLeft w:val="640"/>
              <w:marRight w:val="0"/>
              <w:marTop w:val="0"/>
              <w:marBottom w:val="0"/>
              <w:divBdr>
                <w:top w:val="none" w:sz="0" w:space="0" w:color="auto"/>
                <w:left w:val="none" w:sz="0" w:space="0" w:color="auto"/>
                <w:bottom w:val="none" w:sz="0" w:space="0" w:color="auto"/>
                <w:right w:val="none" w:sz="0" w:space="0" w:color="auto"/>
              </w:divBdr>
            </w:div>
            <w:div w:id="585308186">
              <w:marLeft w:val="640"/>
              <w:marRight w:val="0"/>
              <w:marTop w:val="0"/>
              <w:marBottom w:val="0"/>
              <w:divBdr>
                <w:top w:val="none" w:sz="0" w:space="0" w:color="auto"/>
                <w:left w:val="none" w:sz="0" w:space="0" w:color="auto"/>
                <w:bottom w:val="none" w:sz="0" w:space="0" w:color="auto"/>
                <w:right w:val="none" w:sz="0" w:space="0" w:color="auto"/>
              </w:divBdr>
            </w:div>
            <w:div w:id="1603420387">
              <w:marLeft w:val="640"/>
              <w:marRight w:val="0"/>
              <w:marTop w:val="0"/>
              <w:marBottom w:val="0"/>
              <w:divBdr>
                <w:top w:val="none" w:sz="0" w:space="0" w:color="auto"/>
                <w:left w:val="none" w:sz="0" w:space="0" w:color="auto"/>
                <w:bottom w:val="none" w:sz="0" w:space="0" w:color="auto"/>
                <w:right w:val="none" w:sz="0" w:space="0" w:color="auto"/>
              </w:divBdr>
            </w:div>
            <w:div w:id="86075108">
              <w:marLeft w:val="640"/>
              <w:marRight w:val="0"/>
              <w:marTop w:val="0"/>
              <w:marBottom w:val="0"/>
              <w:divBdr>
                <w:top w:val="none" w:sz="0" w:space="0" w:color="auto"/>
                <w:left w:val="none" w:sz="0" w:space="0" w:color="auto"/>
                <w:bottom w:val="none" w:sz="0" w:space="0" w:color="auto"/>
                <w:right w:val="none" w:sz="0" w:space="0" w:color="auto"/>
              </w:divBdr>
            </w:div>
            <w:div w:id="543256904">
              <w:marLeft w:val="640"/>
              <w:marRight w:val="0"/>
              <w:marTop w:val="0"/>
              <w:marBottom w:val="0"/>
              <w:divBdr>
                <w:top w:val="none" w:sz="0" w:space="0" w:color="auto"/>
                <w:left w:val="none" w:sz="0" w:space="0" w:color="auto"/>
                <w:bottom w:val="none" w:sz="0" w:space="0" w:color="auto"/>
                <w:right w:val="none" w:sz="0" w:space="0" w:color="auto"/>
              </w:divBdr>
            </w:div>
            <w:div w:id="188225341">
              <w:marLeft w:val="640"/>
              <w:marRight w:val="0"/>
              <w:marTop w:val="0"/>
              <w:marBottom w:val="0"/>
              <w:divBdr>
                <w:top w:val="none" w:sz="0" w:space="0" w:color="auto"/>
                <w:left w:val="none" w:sz="0" w:space="0" w:color="auto"/>
                <w:bottom w:val="none" w:sz="0" w:space="0" w:color="auto"/>
                <w:right w:val="none" w:sz="0" w:space="0" w:color="auto"/>
              </w:divBdr>
            </w:div>
            <w:div w:id="1661151638">
              <w:marLeft w:val="640"/>
              <w:marRight w:val="0"/>
              <w:marTop w:val="0"/>
              <w:marBottom w:val="0"/>
              <w:divBdr>
                <w:top w:val="none" w:sz="0" w:space="0" w:color="auto"/>
                <w:left w:val="none" w:sz="0" w:space="0" w:color="auto"/>
                <w:bottom w:val="none" w:sz="0" w:space="0" w:color="auto"/>
                <w:right w:val="none" w:sz="0" w:space="0" w:color="auto"/>
              </w:divBdr>
            </w:div>
            <w:div w:id="97795530">
              <w:marLeft w:val="640"/>
              <w:marRight w:val="0"/>
              <w:marTop w:val="0"/>
              <w:marBottom w:val="0"/>
              <w:divBdr>
                <w:top w:val="none" w:sz="0" w:space="0" w:color="auto"/>
                <w:left w:val="none" w:sz="0" w:space="0" w:color="auto"/>
                <w:bottom w:val="none" w:sz="0" w:space="0" w:color="auto"/>
                <w:right w:val="none" w:sz="0" w:space="0" w:color="auto"/>
              </w:divBdr>
            </w:div>
            <w:div w:id="1172572499">
              <w:marLeft w:val="640"/>
              <w:marRight w:val="0"/>
              <w:marTop w:val="0"/>
              <w:marBottom w:val="0"/>
              <w:divBdr>
                <w:top w:val="none" w:sz="0" w:space="0" w:color="auto"/>
                <w:left w:val="none" w:sz="0" w:space="0" w:color="auto"/>
                <w:bottom w:val="none" w:sz="0" w:space="0" w:color="auto"/>
                <w:right w:val="none" w:sz="0" w:space="0" w:color="auto"/>
              </w:divBdr>
            </w:div>
            <w:div w:id="859199521">
              <w:marLeft w:val="640"/>
              <w:marRight w:val="0"/>
              <w:marTop w:val="0"/>
              <w:marBottom w:val="0"/>
              <w:divBdr>
                <w:top w:val="none" w:sz="0" w:space="0" w:color="auto"/>
                <w:left w:val="none" w:sz="0" w:space="0" w:color="auto"/>
                <w:bottom w:val="none" w:sz="0" w:space="0" w:color="auto"/>
                <w:right w:val="none" w:sz="0" w:space="0" w:color="auto"/>
              </w:divBdr>
            </w:div>
            <w:div w:id="1913391644">
              <w:marLeft w:val="640"/>
              <w:marRight w:val="0"/>
              <w:marTop w:val="0"/>
              <w:marBottom w:val="0"/>
              <w:divBdr>
                <w:top w:val="none" w:sz="0" w:space="0" w:color="auto"/>
                <w:left w:val="none" w:sz="0" w:space="0" w:color="auto"/>
                <w:bottom w:val="none" w:sz="0" w:space="0" w:color="auto"/>
                <w:right w:val="none" w:sz="0" w:space="0" w:color="auto"/>
              </w:divBdr>
            </w:div>
            <w:div w:id="1162159318">
              <w:marLeft w:val="640"/>
              <w:marRight w:val="0"/>
              <w:marTop w:val="0"/>
              <w:marBottom w:val="0"/>
              <w:divBdr>
                <w:top w:val="none" w:sz="0" w:space="0" w:color="auto"/>
                <w:left w:val="none" w:sz="0" w:space="0" w:color="auto"/>
                <w:bottom w:val="none" w:sz="0" w:space="0" w:color="auto"/>
                <w:right w:val="none" w:sz="0" w:space="0" w:color="auto"/>
              </w:divBdr>
            </w:div>
            <w:div w:id="360204564">
              <w:marLeft w:val="640"/>
              <w:marRight w:val="0"/>
              <w:marTop w:val="0"/>
              <w:marBottom w:val="0"/>
              <w:divBdr>
                <w:top w:val="none" w:sz="0" w:space="0" w:color="auto"/>
                <w:left w:val="none" w:sz="0" w:space="0" w:color="auto"/>
                <w:bottom w:val="none" w:sz="0" w:space="0" w:color="auto"/>
                <w:right w:val="none" w:sz="0" w:space="0" w:color="auto"/>
              </w:divBdr>
            </w:div>
            <w:div w:id="553733377">
              <w:marLeft w:val="640"/>
              <w:marRight w:val="0"/>
              <w:marTop w:val="0"/>
              <w:marBottom w:val="0"/>
              <w:divBdr>
                <w:top w:val="none" w:sz="0" w:space="0" w:color="auto"/>
                <w:left w:val="none" w:sz="0" w:space="0" w:color="auto"/>
                <w:bottom w:val="none" w:sz="0" w:space="0" w:color="auto"/>
                <w:right w:val="none" w:sz="0" w:space="0" w:color="auto"/>
              </w:divBdr>
            </w:div>
            <w:div w:id="2141998014">
              <w:marLeft w:val="640"/>
              <w:marRight w:val="0"/>
              <w:marTop w:val="0"/>
              <w:marBottom w:val="0"/>
              <w:divBdr>
                <w:top w:val="none" w:sz="0" w:space="0" w:color="auto"/>
                <w:left w:val="none" w:sz="0" w:space="0" w:color="auto"/>
                <w:bottom w:val="none" w:sz="0" w:space="0" w:color="auto"/>
                <w:right w:val="none" w:sz="0" w:space="0" w:color="auto"/>
              </w:divBdr>
            </w:div>
            <w:div w:id="1839887486">
              <w:marLeft w:val="640"/>
              <w:marRight w:val="0"/>
              <w:marTop w:val="0"/>
              <w:marBottom w:val="0"/>
              <w:divBdr>
                <w:top w:val="none" w:sz="0" w:space="0" w:color="auto"/>
                <w:left w:val="none" w:sz="0" w:space="0" w:color="auto"/>
                <w:bottom w:val="none" w:sz="0" w:space="0" w:color="auto"/>
                <w:right w:val="none" w:sz="0" w:space="0" w:color="auto"/>
              </w:divBdr>
            </w:div>
            <w:div w:id="1644892636">
              <w:marLeft w:val="640"/>
              <w:marRight w:val="0"/>
              <w:marTop w:val="0"/>
              <w:marBottom w:val="0"/>
              <w:divBdr>
                <w:top w:val="none" w:sz="0" w:space="0" w:color="auto"/>
                <w:left w:val="none" w:sz="0" w:space="0" w:color="auto"/>
                <w:bottom w:val="none" w:sz="0" w:space="0" w:color="auto"/>
                <w:right w:val="none" w:sz="0" w:space="0" w:color="auto"/>
              </w:divBdr>
            </w:div>
            <w:div w:id="845487141">
              <w:marLeft w:val="640"/>
              <w:marRight w:val="0"/>
              <w:marTop w:val="0"/>
              <w:marBottom w:val="0"/>
              <w:divBdr>
                <w:top w:val="none" w:sz="0" w:space="0" w:color="auto"/>
                <w:left w:val="none" w:sz="0" w:space="0" w:color="auto"/>
                <w:bottom w:val="none" w:sz="0" w:space="0" w:color="auto"/>
                <w:right w:val="none" w:sz="0" w:space="0" w:color="auto"/>
              </w:divBdr>
            </w:div>
            <w:div w:id="876546444">
              <w:marLeft w:val="640"/>
              <w:marRight w:val="0"/>
              <w:marTop w:val="0"/>
              <w:marBottom w:val="0"/>
              <w:divBdr>
                <w:top w:val="none" w:sz="0" w:space="0" w:color="auto"/>
                <w:left w:val="none" w:sz="0" w:space="0" w:color="auto"/>
                <w:bottom w:val="none" w:sz="0" w:space="0" w:color="auto"/>
                <w:right w:val="none" w:sz="0" w:space="0" w:color="auto"/>
              </w:divBdr>
            </w:div>
            <w:div w:id="1141268542">
              <w:marLeft w:val="640"/>
              <w:marRight w:val="0"/>
              <w:marTop w:val="0"/>
              <w:marBottom w:val="0"/>
              <w:divBdr>
                <w:top w:val="none" w:sz="0" w:space="0" w:color="auto"/>
                <w:left w:val="none" w:sz="0" w:space="0" w:color="auto"/>
                <w:bottom w:val="none" w:sz="0" w:space="0" w:color="auto"/>
                <w:right w:val="none" w:sz="0" w:space="0" w:color="auto"/>
              </w:divBdr>
            </w:div>
            <w:div w:id="2078016655">
              <w:marLeft w:val="640"/>
              <w:marRight w:val="0"/>
              <w:marTop w:val="0"/>
              <w:marBottom w:val="0"/>
              <w:divBdr>
                <w:top w:val="none" w:sz="0" w:space="0" w:color="auto"/>
                <w:left w:val="none" w:sz="0" w:space="0" w:color="auto"/>
                <w:bottom w:val="none" w:sz="0" w:space="0" w:color="auto"/>
                <w:right w:val="none" w:sz="0" w:space="0" w:color="auto"/>
              </w:divBdr>
            </w:div>
            <w:div w:id="417293373">
              <w:marLeft w:val="640"/>
              <w:marRight w:val="0"/>
              <w:marTop w:val="0"/>
              <w:marBottom w:val="0"/>
              <w:divBdr>
                <w:top w:val="none" w:sz="0" w:space="0" w:color="auto"/>
                <w:left w:val="none" w:sz="0" w:space="0" w:color="auto"/>
                <w:bottom w:val="none" w:sz="0" w:space="0" w:color="auto"/>
                <w:right w:val="none" w:sz="0" w:space="0" w:color="auto"/>
              </w:divBdr>
            </w:div>
            <w:div w:id="1294487514">
              <w:marLeft w:val="640"/>
              <w:marRight w:val="0"/>
              <w:marTop w:val="0"/>
              <w:marBottom w:val="0"/>
              <w:divBdr>
                <w:top w:val="none" w:sz="0" w:space="0" w:color="auto"/>
                <w:left w:val="none" w:sz="0" w:space="0" w:color="auto"/>
                <w:bottom w:val="none" w:sz="0" w:space="0" w:color="auto"/>
                <w:right w:val="none" w:sz="0" w:space="0" w:color="auto"/>
              </w:divBdr>
            </w:div>
            <w:div w:id="190607295">
              <w:marLeft w:val="640"/>
              <w:marRight w:val="0"/>
              <w:marTop w:val="0"/>
              <w:marBottom w:val="0"/>
              <w:divBdr>
                <w:top w:val="none" w:sz="0" w:space="0" w:color="auto"/>
                <w:left w:val="none" w:sz="0" w:space="0" w:color="auto"/>
                <w:bottom w:val="none" w:sz="0" w:space="0" w:color="auto"/>
                <w:right w:val="none" w:sz="0" w:space="0" w:color="auto"/>
              </w:divBdr>
            </w:div>
            <w:div w:id="987638014">
              <w:marLeft w:val="640"/>
              <w:marRight w:val="0"/>
              <w:marTop w:val="0"/>
              <w:marBottom w:val="0"/>
              <w:divBdr>
                <w:top w:val="none" w:sz="0" w:space="0" w:color="auto"/>
                <w:left w:val="none" w:sz="0" w:space="0" w:color="auto"/>
                <w:bottom w:val="none" w:sz="0" w:space="0" w:color="auto"/>
                <w:right w:val="none" w:sz="0" w:space="0" w:color="auto"/>
              </w:divBdr>
            </w:div>
            <w:div w:id="857473095">
              <w:marLeft w:val="640"/>
              <w:marRight w:val="0"/>
              <w:marTop w:val="0"/>
              <w:marBottom w:val="0"/>
              <w:divBdr>
                <w:top w:val="none" w:sz="0" w:space="0" w:color="auto"/>
                <w:left w:val="none" w:sz="0" w:space="0" w:color="auto"/>
                <w:bottom w:val="none" w:sz="0" w:space="0" w:color="auto"/>
                <w:right w:val="none" w:sz="0" w:space="0" w:color="auto"/>
              </w:divBdr>
            </w:div>
            <w:div w:id="1479689864">
              <w:marLeft w:val="640"/>
              <w:marRight w:val="0"/>
              <w:marTop w:val="0"/>
              <w:marBottom w:val="0"/>
              <w:divBdr>
                <w:top w:val="none" w:sz="0" w:space="0" w:color="auto"/>
                <w:left w:val="none" w:sz="0" w:space="0" w:color="auto"/>
                <w:bottom w:val="none" w:sz="0" w:space="0" w:color="auto"/>
                <w:right w:val="none" w:sz="0" w:space="0" w:color="auto"/>
              </w:divBdr>
            </w:div>
            <w:div w:id="949898734">
              <w:marLeft w:val="640"/>
              <w:marRight w:val="0"/>
              <w:marTop w:val="0"/>
              <w:marBottom w:val="0"/>
              <w:divBdr>
                <w:top w:val="none" w:sz="0" w:space="0" w:color="auto"/>
                <w:left w:val="none" w:sz="0" w:space="0" w:color="auto"/>
                <w:bottom w:val="none" w:sz="0" w:space="0" w:color="auto"/>
                <w:right w:val="none" w:sz="0" w:space="0" w:color="auto"/>
              </w:divBdr>
            </w:div>
            <w:div w:id="40255569">
              <w:marLeft w:val="640"/>
              <w:marRight w:val="0"/>
              <w:marTop w:val="0"/>
              <w:marBottom w:val="0"/>
              <w:divBdr>
                <w:top w:val="none" w:sz="0" w:space="0" w:color="auto"/>
                <w:left w:val="none" w:sz="0" w:space="0" w:color="auto"/>
                <w:bottom w:val="none" w:sz="0" w:space="0" w:color="auto"/>
                <w:right w:val="none" w:sz="0" w:space="0" w:color="auto"/>
              </w:divBdr>
            </w:div>
            <w:div w:id="197859221">
              <w:marLeft w:val="640"/>
              <w:marRight w:val="0"/>
              <w:marTop w:val="0"/>
              <w:marBottom w:val="0"/>
              <w:divBdr>
                <w:top w:val="none" w:sz="0" w:space="0" w:color="auto"/>
                <w:left w:val="none" w:sz="0" w:space="0" w:color="auto"/>
                <w:bottom w:val="none" w:sz="0" w:space="0" w:color="auto"/>
                <w:right w:val="none" w:sz="0" w:space="0" w:color="auto"/>
              </w:divBdr>
            </w:div>
            <w:div w:id="559291736">
              <w:marLeft w:val="640"/>
              <w:marRight w:val="0"/>
              <w:marTop w:val="0"/>
              <w:marBottom w:val="0"/>
              <w:divBdr>
                <w:top w:val="none" w:sz="0" w:space="0" w:color="auto"/>
                <w:left w:val="none" w:sz="0" w:space="0" w:color="auto"/>
                <w:bottom w:val="none" w:sz="0" w:space="0" w:color="auto"/>
                <w:right w:val="none" w:sz="0" w:space="0" w:color="auto"/>
              </w:divBdr>
            </w:div>
            <w:div w:id="1670912228">
              <w:marLeft w:val="640"/>
              <w:marRight w:val="0"/>
              <w:marTop w:val="0"/>
              <w:marBottom w:val="0"/>
              <w:divBdr>
                <w:top w:val="none" w:sz="0" w:space="0" w:color="auto"/>
                <w:left w:val="none" w:sz="0" w:space="0" w:color="auto"/>
                <w:bottom w:val="none" w:sz="0" w:space="0" w:color="auto"/>
                <w:right w:val="none" w:sz="0" w:space="0" w:color="auto"/>
              </w:divBdr>
            </w:div>
            <w:div w:id="1168638517">
              <w:marLeft w:val="640"/>
              <w:marRight w:val="0"/>
              <w:marTop w:val="0"/>
              <w:marBottom w:val="0"/>
              <w:divBdr>
                <w:top w:val="none" w:sz="0" w:space="0" w:color="auto"/>
                <w:left w:val="none" w:sz="0" w:space="0" w:color="auto"/>
                <w:bottom w:val="none" w:sz="0" w:space="0" w:color="auto"/>
                <w:right w:val="none" w:sz="0" w:space="0" w:color="auto"/>
              </w:divBdr>
            </w:div>
            <w:div w:id="1274902754">
              <w:marLeft w:val="640"/>
              <w:marRight w:val="0"/>
              <w:marTop w:val="0"/>
              <w:marBottom w:val="0"/>
              <w:divBdr>
                <w:top w:val="none" w:sz="0" w:space="0" w:color="auto"/>
                <w:left w:val="none" w:sz="0" w:space="0" w:color="auto"/>
                <w:bottom w:val="none" w:sz="0" w:space="0" w:color="auto"/>
                <w:right w:val="none" w:sz="0" w:space="0" w:color="auto"/>
              </w:divBdr>
            </w:div>
            <w:div w:id="1818185818">
              <w:marLeft w:val="640"/>
              <w:marRight w:val="0"/>
              <w:marTop w:val="0"/>
              <w:marBottom w:val="0"/>
              <w:divBdr>
                <w:top w:val="none" w:sz="0" w:space="0" w:color="auto"/>
                <w:left w:val="none" w:sz="0" w:space="0" w:color="auto"/>
                <w:bottom w:val="none" w:sz="0" w:space="0" w:color="auto"/>
                <w:right w:val="none" w:sz="0" w:space="0" w:color="auto"/>
              </w:divBdr>
            </w:div>
            <w:div w:id="790980121">
              <w:marLeft w:val="640"/>
              <w:marRight w:val="0"/>
              <w:marTop w:val="0"/>
              <w:marBottom w:val="0"/>
              <w:divBdr>
                <w:top w:val="none" w:sz="0" w:space="0" w:color="auto"/>
                <w:left w:val="none" w:sz="0" w:space="0" w:color="auto"/>
                <w:bottom w:val="none" w:sz="0" w:space="0" w:color="auto"/>
                <w:right w:val="none" w:sz="0" w:space="0" w:color="auto"/>
              </w:divBdr>
            </w:div>
            <w:div w:id="1650281172">
              <w:marLeft w:val="640"/>
              <w:marRight w:val="0"/>
              <w:marTop w:val="0"/>
              <w:marBottom w:val="0"/>
              <w:divBdr>
                <w:top w:val="none" w:sz="0" w:space="0" w:color="auto"/>
                <w:left w:val="none" w:sz="0" w:space="0" w:color="auto"/>
                <w:bottom w:val="none" w:sz="0" w:space="0" w:color="auto"/>
                <w:right w:val="none" w:sz="0" w:space="0" w:color="auto"/>
              </w:divBdr>
            </w:div>
            <w:div w:id="1390691009">
              <w:marLeft w:val="640"/>
              <w:marRight w:val="0"/>
              <w:marTop w:val="0"/>
              <w:marBottom w:val="0"/>
              <w:divBdr>
                <w:top w:val="none" w:sz="0" w:space="0" w:color="auto"/>
                <w:left w:val="none" w:sz="0" w:space="0" w:color="auto"/>
                <w:bottom w:val="none" w:sz="0" w:space="0" w:color="auto"/>
                <w:right w:val="none" w:sz="0" w:space="0" w:color="auto"/>
              </w:divBdr>
            </w:div>
            <w:div w:id="1435369498">
              <w:marLeft w:val="640"/>
              <w:marRight w:val="0"/>
              <w:marTop w:val="0"/>
              <w:marBottom w:val="0"/>
              <w:divBdr>
                <w:top w:val="none" w:sz="0" w:space="0" w:color="auto"/>
                <w:left w:val="none" w:sz="0" w:space="0" w:color="auto"/>
                <w:bottom w:val="none" w:sz="0" w:space="0" w:color="auto"/>
                <w:right w:val="none" w:sz="0" w:space="0" w:color="auto"/>
              </w:divBdr>
            </w:div>
            <w:div w:id="1888301885">
              <w:marLeft w:val="640"/>
              <w:marRight w:val="0"/>
              <w:marTop w:val="0"/>
              <w:marBottom w:val="0"/>
              <w:divBdr>
                <w:top w:val="none" w:sz="0" w:space="0" w:color="auto"/>
                <w:left w:val="none" w:sz="0" w:space="0" w:color="auto"/>
                <w:bottom w:val="none" w:sz="0" w:space="0" w:color="auto"/>
                <w:right w:val="none" w:sz="0" w:space="0" w:color="auto"/>
              </w:divBdr>
            </w:div>
            <w:div w:id="1252082700">
              <w:marLeft w:val="640"/>
              <w:marRight w:val="0"/>
              <w:marTop w:val="0"/>
              <w:marBottom w:val="0"/>
              <w:divBdr>
                <w:top w:val="none" w:sz="0" w:space="0" w:color="auto"/>
                <w:left w:val="none" w:sz="0" w:space="0" w:color="auto"/>
                <w:bottom w:val="none" w:sz="0" w:space="0" w:color="auto"/>
                <w:right w:val="none" w:sz="0" w:space="0" w:color="auto"/>
              </w:divBdr>
            </w:div>
            <w:div w:id="1416973570">
              <w:marLeft w:val="640"/>
              <w:marRight w:val="0"/>
              <w:marTop w:val="0"/>
              <w:marBottom w:val="0"/>
              <w:divBdr>
                <w:top w:val="none" w:sz="0" w:space="0" w:color="auto"/>
                <w:left w:val="none" w:sz="0" w:space="0" w:color="auto"/>
                <w:bottom w:val="none" w:sz="0" w:space="0" w:color="auto"/>
                <w:right w:val="none" w:sz="0" w:space="0" w:color="auto"/>
              </w:divBdr>
            </w:div>
            <w:div w:id="1147434276">
              <w:marLeft w:val="640"/>
              <w:marRight w:val="0"/>
              <w:marTop w:val="0"/>
              <w:marBottom w:val="0"/>
              <w:divBdr>
                <w:top w:val="none" w:sz="0" w:space="0" w:color="auto"/>
                <w:left w:val="none" w:sz="0" w:space="0" w:color="auto"/>
                <w:bottom w:val="none" w:sz="0" w:space="0" w:color="auto"/>
                <w:right w:val="none" w:sz="0" w:space="0" w:color="auto"/>
              </w:divBdr>
            </w:div>
          </w:divsChild>
        </w:div>
        <w:div w:id="172644566">
          <w:marLeft w:val="0"/>
          <w:marRight w:val="0"/>
          <w:marTop w:val="0"/>
          <w:marBottom w:val="0"/>
          <w:divBdr>
            <w:top w:val="none" w:sz="0" w:space="0" w:color="auto"/>
            <w:left w:val="none" w:sz="0" w:space="0" w:color="auto"/>
            <w:bottom w:val="none" w:sz="0" w:space="0" w:color="auto"/>
            <w:right w:val="none" w:sz="0" w:space="0" w:color="auto"/>
          </w:divBdr>
          <w:divsChild>
            <w:div w:id="311107283">
              <w:marLeft w:val="640"/>
              <w:marRight w:val="0"/>
              <w:marTop w:val="0"/>
              <w:marBottom w:val="0"/>
              <w:divBdr>
                <w:top w:val="none" w:sz="0" w:space="0" w:color="auto"/>
                <w:left w:val="none" w:sz="0" w:space="0" w:color="auto"/>
                <w:bottom w:val="none" w:sz="0" w:space="0" w:color="auto"/>
                <w:right w:val="none" w:sz="0" w:space="0" w:color="auto"/>
              </w:divBdr>
            </w:div>
            <w:div w:id="1339964119">
              <w:marLeft w:val="640"/>
              <w:marRight w:val="0"/>
              <w:marTop w:val="0"/>
              <w:marBottom w:val="0"/>
              <w:divBdr>
                <w:top w:val="none" w:sz="0" w:space="0" w:color="auto"/>
                <w:left w:val="none" w:sz="0" w:space="0" w:color="auto"/>
                <w:bottom w:val="none" w:sz="0" w:space="0" w:color="auto"/>
                <w:right w:val="none" w:sz="0" w:space="0" w:color="auto"/>
              </w:divBdr>
            </w:div>
            <w:div w:id="1925066216">
              <w:marLeft w:val="640"/>
              <w:marRight w:val="0"/>
              <w:marTop w:val="0"/>
              <w:marBottom w:val="0"/>
              <w:divBdr>
                <w:top w:val="none" w:sz="0" w:space="0" w:color="auto"/>
                <w:left w:val="none" w:sz="0" w:space="0" w:color="auto"/>
                <w:bottom w:val="none" w:sz="0" w:space="0" w:color="auto"/>
                <w:right w:val="none" w:sz="0" w:space="0" w:color="auto"/>
              </w:divBdr>
            </w:div>
            <w:div w:id="447504766">
              <w:marLeft w:val="640"/>
              <w:marRight w:val="0"/>
              <w:marTop w:val="0"/>
              <w:marBottom w:val="0"/>
              <w:divBdr>
                <w:top w:val="none" w:sz="0" w:space="0" w:color="auto"/>
                <w:left w:val="none" w:sz="0" w:space="0" w:color="auto"/>
                <w:bottom w:val="none" w:sz="0" w:space="0" w:color="auto"/>
                <w:right w:val="none" w:sz="0" w:space="0" w:color="auto"/>
              </w:divBdr>
            </w:div>
            <w:div w:id="942222959">
              <w:marLeft w:val="640"/>
              <w:marRight w:val="0"/>
              <w:marTop w:val="0"/>
              <w:marBottom w:val="0"/>
              <w:divBdr>
                <w:top w:val="none" w:sz="0" w:space="0" w:color="auto"/>
                <w:left w:val="none" w:sz="0" w:space="0" w:color="auto"/>
                <w:bottom w:val="none" w:sz="0" w:space="0" w:color="auto"/>
                <w:right w:val="none" w:sz="0" w:space="0" w:color="auto"/>
              </w:divBdr>
            </w:div>
            <w:div w:id="1654406641">
              <w:marLeft w:val="640"/>
              <w:marRight w:val="0"/>
              <w:marTop w:val="0"/>
              <w:marBottom w:val="0"/>
              <w:divBdr>
                <w:top w:val="none" w:sz="0" w:space="0" w:color="auto"/>
                <w:left w:val="none" w:sz="0" w:space="0" w:color="auto"/>
                <w:bottom w:val="none" w:sz="0" w:space="0" w:color="auto"/>
                <w:right w:val="none" w:sz="0" w:space="0" w:color="auto"/>
              </w:divBdr>
            </w:div>
            <w:div w:id="963736058">
              <w:marLeft w:val="640"/>
              <w:marRight w:val="0"/>
              <w:marTop w:val="0"/>
              <w:marBottom w:val="0"/>
              <w:divBdr>
                <w:top w:val="none" w:sz="0" w:space="0" w:color="auto"/>
                <w:left w:val="none" w:sz="0" w:space="0" w:color="auto"/>
                <w:bottom w:val="none" w:sz="0" w:space="0" w:color="auto"/>
                <w:right w:val="none" w:sz="0" w:space="0" w:color="auto"/>
              </w:divBdr>
            </w:div>
            <w:div w:id="1495294903">
              <w:marLeft w:val="640"/>
              <w:marRight w:val="0"/>
              <w:marTop w:val="0"/>
              <w:marBottom w:val="0"/>
              <w:divBdr>
                <w:top w:val="none" w:sz="0" w:space="0" w:color="auto"/>
                <w:left w:val="none" w:sz="0" w:space="0" w:color="auto"/>
                <w:bottom w:val="none" w:sz="0" w:space="0" w:color="auto"/>
                <w:right w:val="none" w:sz="0" w:space="0" w:color="auto"/>
              </w:divBdr>
            </w:div>
            <w:div w:id="1023482797">
              <w:marLeft w:val="640"/>
              <w:marRight w:val="0"/>
              <w:marTop w:val="0"/>
              <w:marBottom w:val="0"/>
              <w:divBdr>
                <w:top w:val="none" w:sz="0" w:space="0" w:color="auto"/>
                <w:left w:val="none" w:sz="0" w:space="0" w:color="auto"/>
                <w:bottom w:val="none" w:sz="0" w:space="0" w:color="auto"/>
                <w:right w:val="none" w:sz="0" w:space="0" w:color="auto"/>
              </w:divBdr>
            </w:div>
            <w:div w:id="1467623587">
              <w:marLeft w:val="640"/>
              <w:marRight w:val="0"/>
              <w:marTop w:val="0"/>
              <w:marBottom w:val="0"/>
              <w:divBdr>
                <w:top w:val="none" w:sz="0" w:space="0" w:color="auto"/>
                <w:left w:val="none" w:sz="0" w:space="0" w:color="auto"/>
                <w:bottom w:val="none" w:sz="0" w:space="0" w:color="auto"/>
                <w:right w:val="none" w:sz="0" w:space="0" w:color="auto"/>
              </w:divBdr>
            </w:div>
            <w:div w:id="822896910">
              <w:marLeft w:val="640"/>
              <w:marRight w:val="0"/>
              <w:marTop w:val="0"/>
              <w:marBottom w:val="0"/>
              <w:divBdr>
                <w:top w:val="none" w:sz="0" w:space="0" w:color="auto"/>
                <w:left w:val="none" w:sz="0" w:space="0" w:color="auto"/>
                <w:bottom w:val="none" w:sz="0" w:space="0" w:color="auto"/>
                <w:right w:val="none" w:sz="0" w:space="0" w:color="auto"/>
              </w:divBdr>
            </w:div>
            <w:div w:id="1395542371">
              <w:marLeft w:val="640"/>
              <w:marRight w:val="0"/>
              <w:marTop w:val="0"/>
              <w:marBottom w:val="0"/>
              <w:divBdr>
                <w:top w:val="none" w:sz="0" w:space="0" w:color="auto"/>
                <w:left w:val="none" w:sz="0" w:space="0" w:color="auto"/>
                <w:bottom w:val="none" w:sz="0" w:space="0" w:color="auto"/>
                <w:right w:val="none" w:sz="0" w:space="0" w:color="auto"/>
              </w:divBdr>
            </w:div>
            <w:div w:id="1571501176">
              <w:marLeft w:val="640"/>
              <w:marRight w:val="0"/>
              <w:marTop w:val="0"/>
              <w:marBottom w:val="0"/>
              <w:divBdr>
                <w:top w:val="none" w:sz="0" w:space="0" w:color="auto"/>
                <w:left w:val="none" w:sz="0" w:space="0" w:color="auto"/>
                <w:bottom w:val="none" w:sz="0" w:space="0" w:color="auto"/>
                <w:right w:val="none" w:sz="0" w:space="0" w:color="auto"/>
              </w:divBdr>
            </w:div>
            <w:div w:id="354574689">
              <w:marLeft w:val="640"/>
              <w:marRight w:val="0"/>
              <w:marTop w:val="0"/>
              <w:marBottom w:val="0"/>
              <w:divBdr>
                <w:top w:val="none" w:sz="0" w:space="0" w:color="auto"/>
                <w:left w:val="none" w:sz="0" w:space="0" w:color="auto"/>
                <w:bottom w:val="none" w:sz="0" w:space="0" w:color="auto"/>
                <w:right w:val="none" w:sz="0" w:space="0" w:color="auto"/>
              </w:divBdr>
            </w:div>
            <w:div w:id="617831979">
              <w:marLeft w:val="640"/>
              <w:marRight w:val="0"/>
              <w:marTop w:val="0"/>
              <w:marBottom w:val="0"/>
              <w:divBdr>
                <w:top w:val="none" w:sz="0" w:space="0" w:color="auto"/>
                <w:left w:val="none" w:sz="0" w:space="0" w:color="auto"/>
                <w:bottom w:val="none" w:sz="0" w:space="0" w:color="auto"/>
                <w:right w:val="none" w:sz="0" w:space="0" w:color="auto"/>
              </w:divBdr>
            </w:div>
            <w:div w:id="955405467">
              <w:marLeft w:val="640"/>
              <w:marRight w:val="0"/>
              <w:marTop w:val="0"/>
              <w:marBottom w:val="0"/>
              <w:divBdr>
                <w:top w:val="none" w:sz="0" w:space="0" w:color="auto"/>
                <w:left w:val="none" w:sz="0" w:space="0" w:color="auto"/>
                <w:bottom w:val="none" w:sz="0" w:space="0" w:color="auto"/>
                <w:right w:val="none" w:sz="0" w:space="0" w:color="auto"/>
              </w:divBdr>
            </w:div>
            <w:div w:id="1259602731">
              <w:marLeft w:val="640"/>
              <w:marRight w:val="0"/>
              <w:marTop w:val="0"/>
              <w:marBottom w:val="0"/>
              <w:divBdr>
                <w:top w:val="none" w:sz="0" w:space="0" w:color="auto"/>
                <w:left w:val="none" w:sz="0" w:space="0" w:color="auto"/>
                <w:bottom w:val="none" w:sz="0" w:space="0" w:color="auto"/>
                <w:right w:val="none" w:sz="0" w:space="0" w:color="auto"/>
              </w:divBdr>
            </w:div>
            <w:div w:id="362481599">
              <w:marLeft w:val="640"/>
              <w:marRight w:val="0"/>
              <w:marTop w:val="0"/>
              <w:marBottom w:val="0"/>
              <w:divBdr>
                <w:top w:val="none" w:sz="0" w:space="0" w:color="auto"/>
                <w:left w:val="none" w:sz="0" w:space="0" w:color="auto"/>
                <w:bottom w:val="none" w:sz="0" w:space="0" w:color="auto"/>
                <w:right w:val="none" w:sz="0" w:space="0" w:color="auto"/>
              </w:divBdr>
            </w:div>
            <w:div w:id="1877891196">
              <w:marLeft w:val="640"/>
              <w:marRight w:val="0"/>
              <w:marTop w:val="0"/>
              <w:marBottom w:val="0"/>
              <w:divBdr>
                <w:top w:val="none" w:sz="0" w:space="0" w:color="auto"/>
                <w:left w:val="none" w:sz="0" w:space="0" w:color="auto"/>
                <w:bottom w:val="none" w:sz="0" w:space="0" w:color="auto"/>
                <w:right w:val="none" w:sz="0" w:space="0" w:color="auto"/>
              </w:divBdr>
            </w:div>
            <w:div w:id="767965597">
              <w:marLeft w:val="640"/>
              <w:marRight w:val="0"/>
              <w:marTop w:val="0"/>
              <w:marBottom w:val="0"/>
              <w:divBdr>
                <w:top w:val="none" w:sz="0" w:space="0" w:color="auto"/>
                <w:left w:val="none" w:sz="0" w:space="0" w:color="auto"/>
                <w:bottom w:val="none" w:sz="0" w:space="0" w:color="auto"/>
                <w:right w:val="none" w:sz="0" w:space="0" w:color="auto"/>
              </w:divBdr>
            </w:div>
            <w:div w:id="659426081">
              <w:marLeft w:val="640"/>
              <w:marRight w:val="0"/>
              <w:marTop w:val="0"/>
              <w:marBottom w:val="0"/>
              <w:divBdr>
                <w:top w:val="none" w:sz="0" w:space="0" w:color="auto"/>
                <w:left w:val="none" w:sz="0" w:space="0" w:color="auto"/>
                <w:bottom w:val="none" w:sz="0" w:space="0" w:color="auto"/>
                <w:right w:val="none" w:sz="0" w:space="0" w:color="auto"/>
              </w:divBdr>
            </w:div>
            <w:div w:id="5527198">
              <w:marLeft w:val="640"/>
              <w:marRight w:val="0"/>
              <w:marTop w:val="0"/>
              <w:marBottom w:val="0"/>
              <w:divBdr>
                <w:top w:val="none" w:sz="0" w:space="0" w:color="auto"/>
                <w:left w:val="none" w:sz="0" w:space="0" w:color="auto"/>
                <w:bottom w:val="none" w:sz="0" w:space="0" w:color="auto"/>
                <w:right w:val="none" w:sz="0" w:space="0" w:color="auto"/>
              </w:divBdr>
            </w:div>
            <w:div w:id="1764035244">
              <w:marLeft w:val="640"/>
              <w:marRight w:val="0"/>
              <w:marTop w:val="0"/>
              <w:marBottom w:val="0"/>
              <w:divBdr>
                <w:top w:val="none" w:sz="0" w:space="0" w:color="auto"/>
                <w:left w:val="none" w:sz="0" w:space="0" w:color="auto"/>
                <w:bottom w:val="none" w:sz="0" w:space="0" w:color="auto"/>
                <w:right w:val="none" w:sz="0" w:space="0" w:color="auto"/>
              </w:divBdr>
            </w:div>
            <w:div w:id="1074621080">
              <w:marLeft w:val="640"/>
              <w:marRight w:val="0"/>
              <w:marTop w:val="0"/>
              <w:marBottom w:val="0"/>
              <w:divBdr>
                <w:top w:val="none" w:sz="0" w:space="0" w:color="auto"/>
                <w:left w:val="none" w:sz="0" w:space="0" w:color="auto"/>
                <w:bottom w:val="none" w:sz="0" w:space="0" w:color="auto"/>
                <w:right w:val="none" w:sz="0" w:space="0" w:color="auto"/>
              </w:divBdr>
            </w:div>
            <w:div w:id="324165070">
              <w:marLeft w:val="640"/>
              <w:marRight w:val="0"/>
              <w:marTop w:val="0"/>
              <w:marBottom w:val="0"/>
              <w:divBdr>
                <w:top w:val="none" w:sz="0" w:space="0" w:color="auto"/>
                <w:left w:val="none" w:sz="0" w:space="0" w:color="auto"/>
                <w:bottom w:val="none" w:sz="0" w:space="0" w:color="auto"/>
                <w:right w:val="none" w:sz="0" w:space="0" w:color="auto"/>
              </w:divBdr>
            </w:div>
            <w:div w:id="446123210">
              <w:marLeft w:val="640"/>
              <w:marRight w:val="0"/>
              <w:marTop w:val="0"/>
              <w:marBottom w:val="0"/>
              <w:divBdr>
                <w:top w:val="none" w:sz="0" w:space="0" w:color="auto"/>
                <w:left w:val="none" w:sz="0" w:space="0" w:color="auto"/>
                <w:bottom w:val="none" w:sz="0" w:space="0" w:color="auto"/>
                <w:right w:val="none" w:sz="0" w:space="0" w:color="auto"/>
              </w:divBdr>
            </w:div>
            <w:div w:id="142082675">
              <w:marLeft w:val="640"/>
              <w:marRight w:val="0"/>
              <w:marTop w:val="0"/>
              <w:marBottom w:val="0"/>
              <w:divBdr>
                <w:top w:val="none" w:sz="0" w:space="0" w:color="auto"/>
                <w:left w:val="none" w:sz="0" w:space="0" w:color="auto"/>
                <w:bottom w:val="none" w:sz="0" w:space="0" w:color="auto"/>
                <w:right w:val="none" w:sz="0" w:space="0" w:color="auto"/>
              </w:divBdr>
            </w:div>
            <w:div w:id="1518159095">
              <w:marLeft w:val="640"/>
              <w:marRight w:val="0"/>
              <w:marTop w:val="0"/>
              <w:marBottom w:val="0"/>
              <w:divBdr>
                <w:top w:val="none" w:sz="0" w:space="0" w:color="auto"/>
                <w:left w:val="none" w:sz="0" w:space="0" w:color="auto"/>
                <w:bottom w:val="none" w:sz="0" w:space="0" w:color="auto"/>
                <w:right w:val="none" w:sz="0" w:space="0" w:color="auto"/>
              </w:divBdr>
            </w:div>
            <w:div w:id="1945189018">
              <w:marLeft w:val="640"/>
              <w:marRight w:val="0"/>
              <w:marTop w:val="0"/>
              <w:marBottom w:val="0"/>
              <w:divBdr>
                <w:top w:val="none" w:sz="0" w:space="0" w:color="auto"/>
                <w:left w:val="none" w:sz="0" w:space="0" w:color="auto"/>
                <w:bottom w:val="none" w:sz="0" w:space="0" w:color="auto"/>
                <w:right w:val="none" w:sz="0" w:space="0" w:color="auto"/>
              </w:divBdr>
            </w:div>
            <w:div w:id="1478184159">
              <w:marLeft w:val="640"/>
              <w:marRight w:val="0"/>
              <w:marTop w:val="0"/>
              <w:marBottom w:val="0"/>
              <w:divBdr>
                <w:top w:val="none" w:sz="0" w:space="0" w:color="auto"/>
                <w:left w:val="none" w:sz="0" w:space="0" w:color="auto"/>
                <w:bottom w:val="none" w:sz="0" w:space="0" w:color="auto"/>
                <w:right w:val="none" w:sz="0" w:space="0" w:color="auto"/>
              </w:divBdr>
            </w:div>
            <w:div w:id="71322839">
              <w:marLeft w:val="640"/>
              <w:marRight w:val="0"/>
              <w:marTop w:val="0"/>
              <w:marBottom w:val="0"/>
              <w:divBdr>
                <w:top w:val="none" w:sz="0" w:space="0" w:color="auto"/>
                <w:left w:val="none" w:sz="0" w:space="0" w:color="auto"/>
                <w:bottom w:val="none" w:sz="0" w:space="0" w:color="auto"/>
                <w:right w:val="none" w:sz="0" w:space="0" w:color="auto"/>
              </w:divBdr>
            </w:div>
            <w:div w:id="1271232618">
              <w:marLeft w:val="640"/>
              <w:marRight w:val="0"/>
              <w:marTop w:val="0"/>
              <w:marBottom w:val="0"/>
              <w:divBdr>
                <w:top w:val="none" w:sz="0" w:space="0" w:color="auto"/>
                <w:left w:val="none" w:sz="0" w:space="0" w:color="auto"/>
                <w:bottom w:val="none" w:sz="0" w:space="0" w:color="auto"/>
                <w:right w:val="none" w:sz="0" w:space="0" w:color="auto"/>
              </w:divBdr>
            </w:div>
            <w:div w:id="1940404738">
              <w:marLeft w:val="640"/>
              <w:marRight w:val="0"/>
              <w:marTop w:val="0"/>
              <w:marBottom w:val="0"/>
              <w:divBdr>
                <w:top w:val="none" w:sz="0" w:space="0" w:color="auto"/>
                <w:left w:val="none" w:sz="0" w:space="0" w:color="auto"/>
                <w:bottom w:val="none" w:sz="0" w:space="0" w:color="auto"/>
                <w:right w:val="none" w:sz="0" w:space="0" w:color="auto"/>
              </w:divBdr>
            </w:div>
            <w:div w:id="441920086">
              <w:marLeft w:val="640"/>
              <w:marRight w:val="0"/>
              <w:marTop w:val="0"/>
              <w:marBottom w:val="0"/>
              <w:divBdr>
                <w:top w:val="none" w:sz="0" w:space="0" w:color="auto"/>
                <w:left w:val="none" w:sz="0" w:space="0" w:color="auto"/>
                <w:bottom w:val="none" w:sz="0" w:space="0" w:color="auto"/>
                <w:right w:val="none" w:sz="0" w:space="0" w:color="auto"/>
              </w:divBdr>
            </w:div>
            <w:div w:id="1030305132">
              <w:marLeft w:val="640"/>
              <w:marRight w:val="0"/>
              <w:marTop w:val="0"/>
              <w:marBottom w:val="0"/>
              <w:divBdr>
                <w:top w:val="none" w:sz="0" w:space="0" w:color="auto"/>
                <w:left w:val="none" w:sz="0" w:space="0" w:color="auto"/>
                <w:bottom w:val="none" w:sz="0" w:space="0" w:color="auto"/>
                <w:right w:val="none" w:sz="0" w:space="0" w:color="auto"/>
              </w:divBdr>
            </w:div>
            <w:div w:id="216361127">
              <w:marLeft w:val="640"/>
              <w:marRight w:val="0"/>
              <w:marTop w:val="0"/>
              <w:marBottom w:val="0"/>
              <w:divBdr>
                <w:top w:val="none" w:sz="0" w:space="0" w:color="auto"/>
                <w:left w:val="none" w:sz="0" w:space="0" w:color="auto"/>
                <w:bottom w:val="none" w:sz="0" w:space="0" w:color="auto"/>
                <w:right w:val="none" w:sz="0" w:space="0" w:color="auto"/>
              </w:divBdr>
            </w:div>
            <w:div w:id="330984877">
              <w:marLeft w:val="640"/>
              <w:marRight w:val="0"/>
              <w:marTop w:val="0"/>
              <w:marBottom w:val="0"/>
              <w:divBdr>
                <w:top w:val="none" w:sz="0" w:space="0" w:color="auto"/>
                <w:left w:val="none" w:sz="0" w:space="0" w:color="auto"/>
                <w:bottom w:val="none" w:sz="0" w:space="0" w:color="auto"/>
                <w:right w:val="none" w:sz="0" w:space="0" w:color="auto"/>
              </w:divBdr>
            </w:div>
            <w:div w:id="1695375405">
              <w:marLeft w:val="640"/>
              <w:marRight w:val="0"/>
              <w:marTop w:val="0"/>
              <w:marBottom w:val="0"/>
              <w:divBdr>
                <w:top w:val="none" w:sz="0" w:space="0" w:color="auto"/>
                <w:left w:val="none" w:sz="0" w:space="0" w:color="auto"/>
                <w:bottom w:val="none" w:sz="0" w:space="0" w:color="auto"/>
                <w:right w:val="none" w:sz="0" w:space="0" w:color="auto"/>
              </w:divBdr>
            </w:div>
            <w:div w:id="436602638">
              <w:marLeft w:val="640"/>
              <w:marRight w:val="0"/>
              <w:marTop w:val="0"/>
              <w:marBottom w:val="0"/>
              <w:divBdr>
                <w:top w:val="none" w:sz="0" w:space="0" w:color="auto"/>
                <w:left w:val="none" w:sz="0" w:space="0" w:color="auto"/>
                <w:bottom w:val="none" w:sz="0" w:space="0" w:color="auto"/>
                <w:right w:val="none" w:sz="0" w:space="0" w:color="auto"/>
              </w:divBdr>
            </w:div>
            <w:div w:id="1780374598">
              <w:marLeft w:val="640"/>
              <w:marRight w:val="0"/>
              <w:marTop w:val="0"/>
              <w:marBottom w:val="0"/>
              <w:divBdr>
                <w:top w:val="none" w:sz="0" w:space="0" w:color="auto"/>
                <w:left w:val="none" w:sz="0" w:space="0" w:color="auto"/>
                <w:bottom w:val="none" w:sz="0" w:space="0" w:color="auto"/>
                <w:right w:val="none" w:sz="0" w:space="0" w:color="auto"/>
              </w:divBdr>
            </w:div>
            <w:div w:id="985669308">
              <w:marLeft w:val="640"/>
              <w:marRight w:val="0"/>
              <w:marTop w:val="0"/>
              <w:marBottom w:val="0"/>
              <w:divBdr>
                <w:top w:val="none" w:sz="0" w:space="0" w:color="auto"/>
                <w:left w:val="none" w:sz="0" w:space="0" w:color="auto"/>
                <w:bottom w:val="none" w:sz="0" w:space="0" w:color="auto"/>
                <w:right w:val="none" w:sz="0" w:space="0" w:color="auto"/>
              </w:divBdr>
            </w:div>
            <w:div w:id="713113611">
              <w:marLeft w:val="640"/>
              <w:marRight w:val="0"/>
              <w:marTop w:val="0"/>
              <w:marBottom w:val="0"/>
              <w:divBdr>
                <w:top w:val="none" w:sz="0" w:space="0" w:color="auto"/>
                <w:left w:val="none" w:sz="0" w:space="0" w:color="auto"/>
                <w:bottom w:val="none" w:sz="0" w:space="0" w:color="auto"/>
                <w:right w:val="none" w:sz="0" w:space="0" w:color="auto"/>
              </w:divBdr>
            </w:div>
            <w:div w:id="255331973">
              <w:marLeft w:val="640"/>
              <w:marRight w:val="0"/>
              <w:marTop w:val="0"/>
              <w:marBottom w:val="0"/>
              <w:divBdr>
                <w:top w:val="none" w:sz="0" w:space="0" w:color="auto"/>
                <w:left w:val="none" w:sz="0" w:space="0" w:color="auto"/>
                <w:bottom w:val="none" w:sz="0" w:space="0" w:color="auto"/>
                <w:right w:val="none" w:sz="0" w:space="0" w:color="auto"/>
              </w:divBdr>
            </w:div>
            <w:div w:id="1679426900">
              <w:marLeft w:val="640"/>
              <w:marRight w:val="0"/>
              <w:marTop w:val="0"/>
              <w:marBottom w:val="0"/>
              <w:divBdr>
                <w:top w:val="none" w:sz="0" w:space="0" w:color="auto"/>
                <w:left w:val="none" w:sz="0" w:space="0" w:color="auto"/>
                <w:bottom w:val="none" w:sz="0" w:space="0" w:color="auto"/>
                <w:right w:val="none" w:sz="0" w:space="0" w:color="auto"/>
              </w:divBdr>
            </w:div>
            <w:div w:id="1925528216">
              <w:marLeft w:val="640"/>
              <w:marRight w:val="0"/>
              <w:marTop w:val="0"/>
              <w:marBottom w:val="0"/>
              <w:divBdr>
                <w:top w:val="none" w:sz="0" w:space="0" w:color="auto"/>
                <w:left w:val="none" w:sz="0" w:space="0" w:color="auto"/>
                <w:bottom w:val="none" w:sz="0" w:space="0" w:color="auto"/>
                <w:right w:val="none" w:sz="0" w:space="0" w:color="auto"/>
              </w:divBdr>
            </w:div>
            <w:div w:id="1742870995">
              <w:marLeft w:val="640"/>
              <w:marRight w:val="0"/>
              <w:marTop w:val="0"/>
              <w:marBottom w:val="0"/>
              <w:divBdr>
                <w:top w:val="none" w:sz="0" w:space="0" w:color="auto"/>
                <w:left w:val="none" w:sz="0" w:space="0" w:color="auto"/>
                <w:bottom w:val="none" w:sz="0" w:space="0" w:color="auto"/>
                <w:right w:val="none" w:sz="0" w:space="0" w:color="auto"/>
              </w:divBdr>
            </w:div>
            <w:div w:id="1033313486">
              <w:marLeft w:val="640"/>
              <w:marRight w:val="0"/>
              <w:marTop w:val="0"/>
              <w:marBottom w:val="0"/>
              <w:divBdr>
                <w:top w:val="none" w:sz="0" w:space="0" w:color="auto"/>
                <w:left w:val="none" w:sz="0" w:space="0" w:color="auto"/>
                <w:bottom w:val="none" w:sz="0" w:space="0" w:color="auto"/>
                <w:right w:val="none" w:sz="0" w:space="0" w:color="auto"/>
              </w:divBdr>
            </w:div>
            <w:div w:id="481778918">
              <w:marLeft w:val="640"/>
              <w:marRight w:val="0"/>
              <w:marTop w:val="0"/>
              <w:marBottom w:val="0"/>
              <w:divBdr>
                <w:top w:val="none" w:sz="0" w:space="0" w:color="auto"/>
                <w:left w:val="none" w:sz="0" w:space="0" w:color="auto"/>
                <w:bottom w:val="none" w:sz="0" w:space="0" w:color="auto"/>
                <w:right w:val="none" w:sz="0" w:space="0" w:color="auto"/>
              </w:divBdr>
            </w:div>
            <w:div w:id="1404446420">
              <w:marLeft w:val="640"/>
              <w:marRight w:val="0"/>
              <w:marTop w:val="0"/>
              <w:marBottom w:val="0"/>
              <w:divBdr>
                <w:top w:val="none" w:sz="0" w:space="0" w:color="auto"/>
                <w:left w:val="none" w:sz="0" w:space="0" w:color="auto"/>
                <w:bottom w:val="none" w:sz="0" w:space="0" w:color="auto"/>
                <w:right w:val="none" w:sz="0" w:space="0" w:color="auto"/>
              </w:divBdr>
            </w:div>
            <w:div w:id="518588963">
              <w:marLeft w:val="640"/>
              <w:marRight w:val="0"/>
              <w:marTop w:val="0"/>
              <w:marBottom w:val="0"/>
              <w:divBdr>
                <w:top w:val="none" w:sz="0" w:space="0" w:color="auto"/>
                <w:left w:val="none" w:sz="0" w:space="0" w:color="auto"/>
                <w:bottom w:val="none" w:sz="0" w:space="0" w:color="auto"/>
                <w:right w:val="none" w:sz="0" w:space="0" w:color="auto"/>
              </w:divBdr>
            </w:div>
            <w:div w:id="1540585887">
              <w:marLeft w:val="640"/>
              <w:marRight w:val="0"/>
              <w:marTop w:val="0"/>
              <w:marBottom w:val="0"/>
              <w:divBdr>
                <w:top w:val="none" w:sz="0" w:space="0" w:color="auto"/>
                <w:left w:val="none" w:sz="0" w:space="0" w:color="auto"/>
                <w:bottom w:val="none" w:sz="0" w:space="0" w:color="auto"/>
                <w:right w:val="none" w:sz="0" w:space="0" w:color="auto"/>
              </w:divBdr>
            </w:div>
            <w:div w:id="1831173379">
              <w:marLeft w:val="640"/>
              <w:marRight w:val="0"/>
              <w:marTop w:val="0"/>
              <w:marBottom w:val="0"/>
              <w:divBdr>
                <w:top w:val="none" w:sz="0" w:space="0" w:color="auto"/>
                <w:left w:val="none" w:sz="0" w:space="0" w:color="auto"/>
                <w:bottom w:val="none" w:sz="0" w:space="0" w:color="auto"/>
                <w:right w:val="none" w:sz="0" w:space="0" w:color="auto"/>
              </w:divBdr>
            </w:div>
            <w:div w:id="388458206">
              <w:marLeft w:val="640"/>
              <w:marRight w:val="0"/>
              <w:marTop w:val="0"/>
              <w:marBottom w:val="0"/>
              <w:divBdr>
                <w:top w:val="none" w:sz="0" w:space="0" w:color="auto"/>
                <w:left w:val="none" w:sz="0" w:space="0" w:color="auto"/>
                <w:bottom w:val="none" w:sz="0" w:space="0" w:color="auto"/>
                <w:right w:val="none" w:sz="0" w:space="0" w:color="auto"/>
              </w:divBdr>
            </w:div>
            <w:div w:id="1793597455">
              <w:marLeft w:val="640"/>
              <w:marRight w:val="0"/>
              <w:marTop w:val="0"/>
              <w:marBottom w:val="0"/>
              <w:divBdr>
                <w:top w:val="none" w:sz="0" w:space="0" w:color="auto"/>
                <w:left w:val="none" w:sz="0" w:space="0" w:color="auto"/>
                <w:bottom w:val="none" w:sz="0" w:space="0" w:color="auto"/>
                <w:right w:val="none" w:sz="0" w:space="0" w:color="auto"/>
              </w:divBdr>
            </w:div>
            <w:div w:id="2068601509">
              <w:marLeft w:val="640"/>
              <w:marRight w:val="0"/>
              <w:marTop w:val="0"/>
              <w:marBottom w:val="0"/>
              <w:divBdr>
                <w:top w:val="none" w:sz="0" w:space="0" w:color="auto"/>
                <w:left w:val="none" w:sz="0" w:space="0" w:color="auto"/>
                <w:bottom w:val="none" w:sz="0" w:space="0" w:color="auto"/>
                <w:right w:val="none" w:sz="0" w:space="0" w:color="auto"/>
              </w:divBdr>
            </w:div>
            <w:div w:id="1018895981">
              <w:marLeft w:val="640"/>
              <w:marRight w:val="0"/>
              <w:marTop w:val="0"/>
              <w:marBottom w:val="0"/>
              <w:divBdr>
                <w:top w:val="none" w:sz="0" w:space="0" w:color="auto"/>
                <w:left w:val="none" w:sz="0" w:space="0" w:color="auto"/>
                <w:bottom w:val="none" w:sz="0" w:space="0" w:color="auto"/>
                <w:right w:val="none" w:sz="0" w:space="0" w:color="auto"/>
              </w:divBdr>
            </w:div>
            <w:div w:id="358362478">
              <w:marLeft w:val="640"/>
              <w:marRight w:val="0"/>
              <w:marTop w:val="0"/>
              <w:marBottom w:val="0"/>
              <w:divBdr>
                <w:top w:val="none" w:sz="0" w:space="0" w:color="auto"/>
                <w:left w:val="none" w:sz="0" w:space="0" w:color="auto"/>
                <w:bottom w:val="none" w:sz="0" w:space="0" w:color="auto"/>
                <w:right w:val="none" w:sz="0" w:space="0" w:color="auto"/>
              </w:divBdr>
            </w:div>
            <w:div w:id="1370453712">
              <w:marLeft w:val="640"/>
              <w:marRight w:val="0"/>
              <w:marTop w:val="0"/>
              <w:marBottom w:val="0"/>
              <w:divBdr>
                <w:top w:val="none" w:sz="0" w:space="0" w:color="auto"/>
                <w:left w:val="none" w:sz="0" w:space="0" w:color="auto"/>
                <w:bottom w:val="none" w:sz="0" w:space="0" w:color="auto"/>
                <w:right w:val="none" w:sz="0" w:space="0" w:color="auto"/>
              </w:divBdr>
            </w:div>
            <w:div w:id="1500924562">
              <w:marLeft w:val="640"/>
              <w:marRight w:val="0"/>
              <w:marTop w:val="0"/>
              <w:marBottom w:val="0"/>
              <w:divBdr>
                <w:top w:val="none" w:sz="0" w:space="0" w:color="auto"/>
                <w:left w:val="none" w:sz="0" w:space="0" w:color="auto"/>
                <w:bottom w:val="none" w:sz="0" w:space="0" w:color="auto"/>
                <w:right w:val="none" w:sz="0" w:space="0" w:color="auto"/>
              </w:divBdr>
            </w:div>
            <w:div w:id="1530221964">
              <w:marLeft w:val="640"/>
              <w:marRight w:val="0"/>
              <w:marTop w:val="0"/>
              <w:marBottom w:val="0"/>
              <w:divBdr>
                <w:top w:val="none" w:sz="0" w:space="0" w:color="auto"/>
                <w:left w:val="none" w:sz="0" w:space="0" w:color="auto"/>
                <w:bottom w:val="none" w:sz="0" w:space="0" w:color="auto"/>
                <w:right w:val="none" w:sz="0" w:space="0" w:color="auto"/>
              </w:divBdr>
            </w:div>
            <w:div w:id="1934704558">
              <w:marLeft w:val="640"/>
              <w:marRight w:val="0"/>
              <w:marTop w:val="0"/>
              <w:marBottom w:val="0"/>
              <w:divBdr>
                <w:top w:val="none" w:sz="0" w:space="0" w:color="auto"/>
                <w:left w:val="none" w:sz="0" w:space="0" w:color="auto"/>
                <w:bottom w:val="none" w:sz="0" w:space="0" w:color="auto"/>
                <w:right w:val="none" w:sz="0" w:space="0" w:color="auto"/>
              </w:divBdr>
            </w:div>
            <w:div w:id="956332046">
              <w:marLeft w:val="640"/>
              <w:marRight w:val="0"/>
              <w:marTop w:val="0"/>
              <w:marBottom w:val="0"/>
              <w:divBdr>
                <w:top w:val="none" w:sz="0" w:space="0" w:color="auto"/>
                <w:left w:val="none" w:sz="0" w:space="0" w:color="auto"/>
                <w:bottom w:val="none" w:sz="0" w:space="0" w:color="auto"/>
                <w:right w:val="none" w:sz="0" w:space="0" w:color="auto"/>
              </w:divBdr>
            </w:div>
            <w:div w:id="27029315">
              <w:marLeft w:val="640"/>
              <w:marRight w:val="0"/>
              <w:marTop w:val="0"/>
              <w:marBottom w:val="0"/>
              <w:divBdr>
                <w:top w:val="none" w:sz="0" w:space="0" w:color="auto"/>
                <w:left w:val="none" w:sz="0" w:space="0" w:color="auto"/>
                <w:bottom w:val="none" w:sz="0" w:space="0" w:color="auto"/>
                <w:right w:val="none" w:sz="0" w:space="0" w:color="auto"/>
              </w:divBdr>
            </w:div>
            <w:div w:id="1278223003">
              <w:marLeft w:val="640"/>
              <w:marRight w:val="0"/>
              <w:marTop w:val="0"/>
              <w:marBottom w:val="0"/>
              <w:divBdr>
                <w:top w:val="none" w:sz="0" w:space="0" w:color="auto"/>
                <w:left w:val="none" w:sz="0" w:space="0" w:color="auto"/>
                <w:bottom w:val="none" w:sz="0" w:space="0" w:color="auto"/>
                <w:right w:val="none" w:sz="0" w:space="0" w:color="auto"/>
              </w:divBdr>
            </w:div>
            <w:div w:id="1238638900">
              <w:marLeft w:val="640"/>
              <w:marRight w:val="0"/>
              <w:marTop w:val="0"/>
              <w:marBottom w:val="0"/>
              <w:divBdr>
                <w:top w:val="none" w:sz="0" w:space="0" w:color="auto"/>
                <w:left w:val="none" w:sz="0" w:space="0" w:color="auto"/>
                <w:bottom w:val="none" w:sz="0" w:space="0" w:color="auto"/>
                <w:right w:val="none" w:sz="0" w:space="0" w:color="auto"/>
              </w:divBdr>
            </w:div>
            <w:div w:id="1692029821">
              <w:marLeft w:val="640"/>
              <w:marRight w:val="0"/>
              <w:marTop w:val="0"/>
              <w:marBottom w:val="0"/>
              <w:divBdr>
                <w:top w:val="none" w:sz="0" w:space="0" w:color="auto"/>
                <w:left w:val="none" w:sz="0" w:space="0" w:color="auto"/>
                <w:bottom w:val="none" w:sz="0" w:space="0" w:color="auto"/>
                <w:right w:val="none" w:sz="0" w:space="0" w:color="auto"/>
              </w:divBdr>
            </w:div>
            <w:div w:id="1696300597">
              <w:marLeft w:val="640"/>
              <w:marRight w:val="0"/>
              <w:marTop w:val="0"/>
              <w:marBottom w:val="0"/>
              <w:divBdr>
                <w:top w:val="none" w:sz="0" w:space="0" w:color="auto"/>
                <w:left w:val="none" w:sz="0" w:space="0" w:color="auto"/>
                <w:bottom w:val="none" w:sz="0" w:space="0" w:color="auto"/>
                <w:right w:val="none" w:sz="0" w:space="0" w:color="auto"/>
              </w:divBdr>
            </w:div>
            <w:div w:id="1549149223">
              <w:marLeft w:val="640"/>
              <w:marRight w:val="0"/>
              <w:marTop w:val="0"/>
              <w:marBottom w:val="0"/>
              <w:divBdr>
                <w:top w:val="none" w:sz="0" w:space="0" w:color="auto"/>
                <w:left w:val="none" w:sz="0" w:space="0" w:color="auto"/>
                <w:bottom w:val="none" w:sz="0" w:space="0" w:color="auto"/>
                <w:right w:val="none" w:sz="0" w:space="0" w:color="auto"/>
              </w:divBdr>
            </w:div>
            <w:div w:id="486166366">
              <w:marLeft w:val="640"/>
              <w:marRight w:val="0"/>
              <w:marTop w:val="0"/>
              <w:marBottom w:val="0"/>
              <w:divBdr>
                <w:top w:val="none" w:sz="0" w:space="0" w:color="auto"/>
                <w:left w:val="none" w:sz="0" w:space="0" w:color="auto"/>
                <w:bottom w:val="none" w:sz="0" w:space="0" w:color="auto"/>
                <w:right w:val="none" w:sz="0" w:space="0" w:color="auto"/>
              </w:divBdr>
            </w:div>
            <w:div w:id="1616137678">
              <w:marLeft w:val="640"/>
              <w:marRight w:val="0"/>
              <w:marTop w:val="0"/>
              <w:marBottom w:val="0"/>
              <w:divBdr>
                <w:top w:val="none" w:sz="0" w:space="0" w:color="auto"/>
                <w:left w:val="none" w:sz="0" w:space="0" w:color="auto"/>
                <w:bottom w:val="none" w:sz="0" w:space="0" w:color="auto"/>
                <w:right w:val="none" w:sz="0" w:space="0" w:color="auto"/>
              </w:divBdr>
            </w:div>
            <w:div w:id="791825578">
              <w:marLeft w:val="640"/>
              <w:marRight w:val="0"/>
              <w:marTop w:val="0"/>
              <w:marBottom w:val="0"/>
              <w:divBdr>
                <w:top w:val="none" w:sz="0" w:space="0" w:color="auto"/>
                <w:left w:val="none" w:sz="0" w:space="0" w:color="auto"/>
                <w:bottom w:val="none" w:sz="0" w:space="0" w:color="auto"/>
                <w:right w:val="none" w:sz="0" w:space="0" w:color="auto"/>
              </w:divBdr>
            </w:div>
            <w:div w:id="2075542776">
              <w:marLeft w:val="640"/>
              <w:marRight w:val="0"/>
              <w:marTop w:val="0"/>
              <w:marBottom w:val="0"/>
              <w:divBdr>
                <w:top w:val="none" w:sz="0" w:space="0" w:color="auto"/>
                <w:left w:val="none" w:sz="0" w:space="0" w:color="auto"/>
                <w:bottom w:val="none" w:sz="0" w:space="0" w:color="auto"/>
                <w:right w:val="none" w:sz="0" w:space="0" w:color="auto"/>
              </w:divBdr>
            </w:div>
            <w:div w:id="624234966">
              <w:marLeft w:val="640"/>
              <w:marRight w:val="0"/>
              <w:marTop w:val="0"/>
              <w:marBottom w:val="0"/>
              <w:divBdr>
                <w:top w:val="none" w:sz="0" w:space="0" w:color="auto"/>
                <w:left w:val="none" w:sz="0" w:space="0" w:color="auto"/>
                <w:bottom w:val="none" w:sz="0" w:space="0" w:color="auto"/>
                <w:right w:val="none" w:sz="0" w:space="0" w:color="auto"/>
              </w:divBdr>
            </w:div>
            <w:div w:id="948705008">
              <w:marLeft w:val="640"/>
              <w:marRight w:val="0"/>
              <w:marTop w:val="0"/>
              <w:marBottom w:val="0"/>
              <w:divBdr>
                <w:top w:val="none" w:sz="0" w:space="0" w:color="auto"/>
                <w:left w:val="none" w:sz="0" w:space="0" w:color="auto"/>
                <w:bottom w:val="none" w:sz="0" w:space="0" w:color="auto"/>
                <w:right w:val="none" w:sz="0" w:space="0" w:color="auto"/>
              </w:divBdr>
            </w:div>
            <w:div w:id="797920033">
              <w:marLeft w:val="640"/>
              <w:marRight w:val="0"/>
              <w:marTop w:val="0"/>
              <w:marBottom w:val="0"/>
              <w:divBdr>
                <w:top w:val="none" w:sz="0" w:space="0" w:color="auto"/>
                <w:left w:val="none" w:sz="0" w:space="0" w:color="auto"/>
                <w:bottom w:val="none" w:sz="0" w:space="0" w:color="auto"/>
                <w:right w:val="none" w:sz="0" w:space="0" w:color="auto"/>
              </w:divBdr>
            </w:div>
            <w:div w:id="1528786705">
              <w:marLeft w:val="640"/>
              <w:marRight w:val="0"/>
              <w:marTop w:val="0"/>
              <w:marBottom w:val="0"/>
              <w:divBdr>
                <w:top w:val="none" w:sz="0" w:space="0" w:color="auto"/>
                <w:left w:val="none" w:sz="0" w:space="0" w:color="auto"/>
                <w:bottom w:val="none" w:sz="0" w:space="0" w:color="auto"/>
                <w:right w:val="none" w:sz="0" w:space="0" w:color="auto"/>
              </w:divBdr>
            </w:div>
            <w:div w:id="375929680">
              <w:marLeft w:val="640"/>
              <w:marRight w:val="0"/>
              <w:marTop w:val="0"/>
              <w:marBottom w:val="0"/>
              <w:divBdr>
                <w:top w:val="none" w:sz="0" w:space="0" w:color="auto"/>
                <w:left w:val="none" w:sz="0" w:space="0" w:color="auto"/>
                <w:bottom w:val="none" w:sz="0" w:space="0" w:color="auto"/>
                <w:right w:val="none" w:sz="0" w:space="0" w:color="auto"/>
              </w:divBdr>
            </w:div>
            <w:div w:id="1709841278">
              <w:marLeft w:val="640"/>
              <w:marRight w:val="0"/>
              <w:marTop w:val="0"/>
              <w:marBottom w:val="0"/>
              <w:divBdr>
                <w:top w:val="none" w:sz="0" w:space="0" w:color="auto"/>
                <w:left w:val="none" w:sz="0" w:space="0" w:color="auto"/>
                <w:bottom w:val="none" w:sz="0" w:space="0" w:color="auto"/>
                <w:right w:val="none" w:sz="0" w:space="0" w:color="auto"/>
              </w:divBdr>
            </w:div>
            <w:div w:id="235671508">
              <w:marLeft w:val="640"/>
              <w:marRight w:val="0"/>
              <w:marTop w:val="0"/>
              <w:marBottom w:val="0"/>
              <w:divBdr>
                <w:top w:val="none" w:sz="0" w:space="0" w:color="auto"/>
                <w:left w:val="none" w:sz="0" w:space="0" w:color="auto"/>
                <w:bottom w:val="none" w:sz="0" w:space="0" w:color="auto"/>
                <w:right w:val="none" w:sz="0" w:space="0" w:color="auto"/>
              </w:divBdr>
            </w:div>
            <w:div w:id="886262097">
              <w:marLeft w:val="640"/>
              <w:marRight w:val="0"/>
              <w:marTop w:val="0"/>
              <w:marBottom w:val="0"/>
              <w:divBdr>
                <w:top w:val="none" w:sz="0" w:space="0" w:color="auto"/>
                <w:left w:val="none" w:sz="0" w:space="0" w:color="auto"/>
                <w:bottom w:val="none" w:sz="0" w:space="0" w:color="auto"/>
                <w:right w:val="none" w:sz="0" w:space="0" w:color="auto"/>
              </w:divBdr>
            </w:div>
            <w:div w:id="1720131466">
              <w:marLeft w:val="640"/>
              <w:marRight w:val="0"/>
              <w:marTop w:val="0"/>
              <w:marBottom w:val="0"/>
              <w:divBdr>
                <w:top w:val="none" w:sz="0" w:space="0" w:color="auto"/>
                <w:left w:val="none" w:sz="0" w:space="0" w:color="auto"/>
                <w:bottom w:val="none" w:sz="0" w:space="0" w:color="auto"/>
                <w:right w:val="none" w:sz="0" w:space="0" w:color="auto"/>
              </w:divBdr>
            </w:div>
            <w:div w:id="1517960498">
              <w:marLeft w:val="640"/>
              <w:marRight w:val="0"/>
              <w:marTop w:val="0"/>
              <w:marBottom w:val="0"/>
              <w:divBdr>
                <w:top w:val="none" w:sz="0" w:space="0" w:color="auto"/>
                <w:left w:val="none" w:sz="0" w:space="0" w:color="auto"/>
                <w:bottom w:val="none" w:sz="0" w:space="0" w:color="auto"/>
                <w:right w:val="none" w:sz="0" w:space="0" w:color="auto"/>
              </w:divBdr>
            </w:div>
            <w:div w:id="1318920132">
              <w:marLeft w:val="640"/>
              <w:marRight w:val="0"/>
              <w:marTop w:val="0"/>
              <w:marBottom w:val="0"/>
              <w:divBdr>
                <w:top w:val="none" w:sz="0" w:space="0" w:color="auto"/>
                <w:left w:val="none" w:sz="0" w:space="0" w:color="auto"/>
                <w:bottom w:val="none" w:sz="0" w:space="0" w:color="auto"/>
                <w:right w:val="none" w:sz="0" w:space="0" w:color="auto"/>
              </w:divBdr>
            </w:div>
            <w:div w:id="970205948">
              <w:marLeft w:val="640"/>
              <w:marRight w:val="0"/>
              <w:marTop w:val="0"/>
              <w:marBottom w:val="0"/>
              <w:divBdr>
                <w:top w:val="none" w:sz="0" w:space="0" w:color="auto"/>
                <w:left w:val="none" w:sz="0" w:space="0" w:color="auto"/>
                <w:bottom w:val="none" w:sz="0" w:space="0" w:color="auto"/>
                <w:right w:val="none" w:sz="0" w:space="0" w:color="auto"/>
              </w:divBdr>
            </w:div>
            <w:div w:id="1278219775">
              <w:marLeft w:val="640"/>
              <w:marRight w:val="0"/>
              <w:marTop w:val="0"/>
              <w:marBottom w:val="0"/>
              <w:divBdr>
                <w:top w:val="none" w:sz="0" w:space="0" w:color="auto"/>
                <w:left w:val="none" w:sz="0" w:space="0" w:color="auto"/>
                <w:bottom w:val="none" w:sz="0" w:space="0" w:color="auto"/>
                <w:right w:val="none" w:sz="0" w:space="0" w:color="auto"/>
              </w:divBdr>
            </w:div>
            <w:div w:id="883714542">
              <w:marLeft w:val="640"/>
              <w:marRight w:val="0"/>
              <w:marTop w:val="0"/>
              <w:marBottom w:val="0"/>
              <w:divBdr>
                <w:top w:val="none" w:sz="0" w:space="0" w:color="auto"/>
                <w:left w:val="none" w:sz="0" w:space="0" w:color="auto"/>
                <w:bottom w:val="none" w:sz="0" w:space="0" w:color="auto"/>
                <w:right w:val="none" w:sz="0" w:space="0" w:color="auto"/>
              </w:divBdr>
            </w:div>
            <w:div w:id="202911717">
              <w:marLeft w:val="640"/>
              <w:marRight w:val="0"/>
              <w:marTop w:val="0"/>
              <w:marBottom w:val="0"/>
              <w:divBdr>
                <w:top w:val="none" w:sz="0" w:space="0" w:color="auto"/>
                <w:left w:val="none" w:sz="0" w:space="0" w:color="auto"/>
                <w:bottom w:val="none" w:sz="0" w:space="0" w:color="auto"/>
                <w:right w:val="none" w:sz="0" w:space="0" w:color="auto"/>
              </w:divBdr>
            </w:div>
            <w:div w:id="1526866652">
              <w:marLeft w:val="640"/>
              <w:marRight w:val="0"/>
              <w:marTop w:val="0"/>
              <w:marBottom w:val="0"/>
              <w:divBdr>
                <w:top w:val="none" w:sz="0" w:space="0" w:color="auto"/>
                <w:left w:val="none" w:sz="0" w:space="0" w:color="auto"/>
                <w:bottom w:val="none" w:sz="0" w:space="0" w:color="auto"/>
                <w:right w:val="none" w:sz="0" w:space="0" w:color="auto"/>
              </w:divBdr>
            </w:div>
            <w:div w:id="169612909">
              <w:marLeft w:val="640"/>
              <w:marRight w:val="0"/>
              <w:marTop w:val="0"/>
              <w:marBottom w:val="0"/>
              <w:divBdr>
                <w:top w:val="none" w:sz="0" w:space="0" w:color="auto"/>
                <w:left w:val="none" w:sz="0" w:space="0" w:color="auto"/>
                <w:bottom w:val="none" w:sz="0" w:space="0" w:color="auto"/>
                <w:right w:val="none" w:sz="0" w:space="0" w:color="auto"/>
              </w:divBdr>
            </w:div>
            <w:div w:id="155658685">
              <w:marLeft w:val="640"/>
              <w:marRight w:val="0"/>
              <w:marTop w:val="0"/>
              <w:marBottom w:val="0"/>
              <w:divBdr>
                <w:top w:val="none" w:sz="0" w:space="0" w:color="auto"/>
                <w:left w:val="none" w:sz="0" w:space="0" w:color="auto"/>
                <w:bottom w:val="none" w:sz="0" w:space="0" w:color="auto"/>
                <w:right w:val="none" w:sz="0" w:space="0" w:color="auto"/>
              </w:divBdr>
            </w:div>
            <w:div w:id="55784987">
              <w:marLeft w:val="640"/>
              <w:marRight w:val="0"/>
              <w:marTop w:val="0"/>
              <w:marBottom w:val="0"/>
              <w:divBdr>
                <w:top w:val="none" w:sz="0" w:space="0" w:color="auto"/>
                <w:left w:val="none" w:sz="0" w:space="0" w:color="auto"/>
                <w:bottom w:val="none" w:sz="0" w:space="0" w:color="auto"/>
                <w:right w:val="none" w:sz="0" w:space="0" w:color="auto"/>
              </w:divBdr>
            </w:div>
            <w:div w:id="2079209437">
              <w:marLeft w:val="640"/>
              <w:marRight w:val="0"/>
              <w:marTop w:val="0"/>
              <w:marBottom w:val="0"/>
              <w:divBdr>
                <w:top w:val="none" w:sz="0" w:space="0" w:color="auto"/>
                <w:left w:val="none" w:sz="0" w:space="0" w:color="auto"/>
                <w:bottom w:val="none" w:sz="0" w:space="0" w:color="auto"/>
                <w:right w:val="none" w:sz="0" w:space="0" w:color="auto"/>
              </w:divBdr>
            </w:div>
            <w:div w:id="750734641">
              <w:marLeft w:val="640"/>
              <w:marRight w:val="0"/>
              <w:marTop w:val="0"/>
              <w:marBottom w:val="0"/>
              <w:divBdr>
                <w:top w:val="none" w:sz="0" w:space="0" w:color="auto"/>
                <w:left w:val="none" w:sz="0" w:space="0" w:color="auto"/>
                <w:bottom w:val="none" w:sz="0" w:space="0" w:color="auto"/>
                <w:right w:val="none" w:sz="0" w:space="0" w:color="auto"/>
              </w:divBdr>
            </w:div>
            <w:div w:id="1850290849">
              <w:marLeft w:val="640"/>
              <w:marRight w:val="0"/>
              <w:marTop w:val="0"/>
              <w:marBottom w:val="0"/>
              <w:divBdr>
                <w:top w:val="none" w:sz="0" w:space="0" w:color="auto"/>
                <w:left w:val="none" w:sz="0" w:space="0" w:color="auto"/>
                <w:bottom w:val="none" w:sz="0" w:space="0" w:color="auto"/>
                <w:right w:val="none" w:sz="0" w:space="0" w:color="auto"/>
              </w:divBdr>
            </w:div>
            <w:div w:id="1098208548">
              <w:marLeft w:val="640"/>
              <w:marRight w:val="0"/>
              <w:marTop w:val="0"/>
              <w:marBottom w:val="0"/>
              <w:divBdr>
                <w:top w:val="none" w:sz="0" w:space="0" w:color="auto"/>
                <w:left w:val="none" w:sz="0" w:space="0" w:color="auto"/>
                <w:bottom w:val="none" w:sz="0" w:space="0" w:color="auto"/>
                <w:right w:val="none" w:sz="0" w:space="0" w:color="auto"/>
              </w:divBdr>
            </w:div>
            <w:div w:id="1802070636">
              <w:marLeft w:val="640"/>
              <w:marRight w:val="0"/>
              <w:marTop w:val="0"/>
              <w:marBottom w:val="0"/>
              <w:divBdr>
                <w:top w:val="none" w:sz="0" w:space="0" w:color="auto"/>
                <w:left w:val="none" w:sz="0" w:space="0" w:color="auto"/>
                <w:bottom w:val="none" w:sz="0" w:space="0" w:color="auto"/>
                <w:right w:val="none" w:sz="0" w:space="0" w:color="auto"/>
              </w:divBdr>
            </w:div>
            <w:div w:id="1010909482">
              <w:marLeft w:val="640"/>
              <w:marRight w:val="0"/>
              <w:marTop w:val="0"/>
              <w:marBottom w:val="0"/>
              <w:divBdr>
                <w:top w:val="none" w:sz="0" w:space="0" w:color="auto"/>
                <w:left w:val="none" w:sz="0" w:space="0" w:color="auto"/>
                <w:bottom w:val="none" w:sz="0" w:space="0" w:color="auto"/>
                <w:right w:val="none" w:sz="0" w:space="0" w:color="auto"/>
              </w:divBdr>
            </w:div>
            <w:div w:id="724911637">
              <w:marLeft w:val="640"/>
              <w:marRight w:val="0"/>
              <w:marTop w:val="0"/>
              <w:marBottom w:val="0"/>
              <w:divBdr>
                <w:top w:val="none" w:sz="0" w:space="0" w:color="auto"/>
                <w:left w:val="none" w:sz="0" w:space="0" w:color="auto"/>
                <w:bottom w:val="none" w:sz="0" w:space="0" w:color="auto"/>
                <w:right w:val="none" w:sz="0" w:space="0" w:color="auto"/>
              </w:divBdr>
            </w:div>
            <w:div w:id="1551309339">
              <w:marLeft w:val="640"/>
              <w:marRight w:val="0"/>
              <w:marTop w:val="0"/>
              <w:marBottom w:val="0"/>
              <w:divBdr>
                <w:top w:val="none" w:sz="0" w:space="0" w:color="auto"/>
                <w:left w:val="none" w:sz="0" w:space="0" w:color="auto"/>
                <w:bottom w:val="none" w:sz="0" w:space="0" w:color="auto"/>
                <w:right w:val="none" w:sz="0" w:space="0" w:color="auto"/>
              </w:divBdr>
            </w:div>
            <w:div w:id="2014136952">
              <w:marLeft w:val="640"/>
              <w:marRight w:val="0"/>
              <w:marTop w:val="0"/>
              <w:marBottom w:val="0"/>
              <w:divBdr>
                <w:top w:val="none" w:sz="0" w:space="0" w:color="auto"/>
                <w:left w:val="none" w:sz="0" w:space="0" w:color="auto"/>
                <w:bottom w:val="none" w:sz="0" w:space="0" w:color="auto"/>
                <w:right w:val="none" w:sz="0" w:space="0" w:color="auto"/>
              </w:divBdr>
            </w:div>
            <w:div w:id="1669096988">
              <w:marLeft w:val="640"/>
              <w:marRight w:val="0"/>
              <w:marTop w:val="0"/>
              <w:marBottom w:val="0"/>
              <w:divBdr>
                <w:top w:val="none" w:sz="0" w:space="0" w:color="auto"/>
                <w:left w:val="none" w:sz="0" w:space="0" w:color="auto"/>
                <w:bottom w:val="none" w:sz="0" w:space="0" w:color="auto"/>
                <w:right w:val="none" w:sz="0" w:space="0" w:color="auto"/>
              </w:divBdr>
            </w:div>
            <w:div w:id="489909381">
              <w:marLeft w:val="640"/>
              <w:marRight w:val="0"/>
              <w:marTop w:val="0"/>
              <w:marBottom w:val="0"/>
              <w:divBdr>
                <w:top w:val="none" w:sz="0" w:space="0" w:color="auto"/>
                <w:left w:val="none" w:sz="0" w:space="0" w:color="auto"/>
                <w:bottom w:val="none" w:sz="0" w:space="0" w:color="auto"/>
                <w:right w:val="none" w:sz="0" w:space="0" w:color="auto"/>
              </w:divBdr>
            </w:div>
            <w:div w:id="1697652641">
              <w:marLeft w:val="640"/>
              <w:marRight w:val="0"/>
              <w:marTop w:val="0"/>
              <w:marBottom w:val="0"/>
              <w:divBdr>
                <w:top w:val="none" w:sz="0" w:space="0" w:color="auto"/>
                <w:left w:val="none" w:sz="0" w:space="0" w:color="auto"/>
                <w:bottom w:val="none" w:sz="0" w:space="0" w:color="auto"/>
                <w:right w:val="none" w:sz="0" w:space="0" w:color="auto"/>
              </w:divBdr>
            </w:div>
            <w:div w:id="503128584">
              <w:marLeft w:val="640"/>
              <w:marRight w:val="0"/>
              <w:marTop w:val="0"/>
              <w:marBottom w:val="0"/>
              <w:divBdr>
                <w:top w:val="none" w:sz="0" w:space="0" w:color="auto"/>
                <w:left w:val="none" w:sz="0" w:space="0" w:color="auto"/>
                <w:bottom w:val="none" w:sz="0" w:space="0" w:color="auto"/>
                <w:right w:val="none" w:sz="0" w:space="0" w:color="auto"/>
              </w:divBdr>
            </w:div>
            <w:div w:id="1517964905">
              <w:marLeft w:val="640"/>
              <w:marRight w:val="0"/>
              <w:marTop w:val="0"/>
              <w:marBottom w:val="0"/>
              <w:divBdr>
                <w:top w:val="none" w:sz="0" w:space="0" w:color="auto"/>
                <w:left w:val="none" w:sz="0" w:space="0" w:color="auto"/>
                <w:bottom w:val="none" w:sz="0" w:space="0" w:color="auto"/>
                <w:right w:val="none" w:sz="0" w:space="0" w:color="auto"/>
              </w:divBdr>
            </w:div>
            <w:div w:id="940066021">
              <w:marLeft w:val="640"/>
              <w:marRight w:val="0"/>
              <w:marTop w:val="0"/>
              <w:marBottom w:val="0"/>
              <w:divBdr>
                <w:top w:val="none" w:sz="0" w:space="0" w:color="auto"/>
                <w:left w:val="none" w:sz="0" w:space="0" w:color="auto"/>
                <w:bottom w:val="none" w:sz="0" w:space="0" w:color="auto"/>
                <w:right w:val="none" w:sz="0" w:space="0" w:color="auto"/>
              </w:divBdr>
            </w:div>
            <w:div w:id="1456412448">
              <w:marLeft w:val="640"/>
              <w:marRight w:val="0"/>
              <w:marTop w:val="0"/>
              <w:marBottom w:val="0"/>
              <w:divBdr>
                <w:top w:val="none" w:sz="0" w:space="0" w:color="auto"/>
                <w:left w:val="none" w:sz="0" w:space="0" w:color="auto"/>
                <w:bottom w:val="none" w:sz="0" w:space="0" w:color="auto"/>
                <w:right w:val="none" w:sz="0" w:space="0" w:color="auto"/>
              </w:divBdr>
            </w:div>
            <w:div w:id="892547529">
              <w:marLeft w:val="640"/>
              <w:marRight w:val="0"/>
              <w:marTop w:val="0"/>
              <w:marBottom w:val="0"/>
              <w:divBdr>
                <w:top w:val="none" w:sz="0" w:space="0" w:color="auto"/>
                <w:left w:val="none" w:sz="0" w:space="0" w:color="auto"/>
                <w:bottom w:val="none" w:sz="0" w:space="0" w:color="auto"/>
                <w:right w:val="none" w:sz="0" w:space="0" w:color="auto"/>
              </w:divBdr>
            </w:div>
            <w:div w:id="1754282287">
              <w:marLeft w:val="640"/>
              <w:marRight w:val="0"/>
              <w:marTop w:val="0"/>
              <w:marBottom w:val="0"/>
              <w:divBdr>
                <w:top w:val="none" w:sz="0" w:space="0" w:color="auto"/>
                <w:left w:val="none" w:sz="0" w:space="0" w:color="auto"/>
                <w:bottom w:val="none" w:sz="0" w:space="0" w:color="auto"/>
                <w:right w:val="none" w:sz="0" w:space="0" w:color="auto"/>
              </w:divBdr>
            </w:div>
            <w:div w:id="196965954">
              <w:marLeft w:val="640"/>
              <w:marRight w:val="0"/>
              <w:marTop w:val="0"/>
              <w:marBottom w:val="0"/>
              <w:divBdr>
                <w:top w:val="none" w:sz="0" w:space="0" w:color="auto"/>
                <w:left w:val="none" w:sz="0" w:space="0" w:color="auto"/>
                <w:bottom w:val="none" w:sz="0" w:space="0" w:color="auto"/>
                <w:right w:val="none" w:sz="0" w:space="0" w:color="auto"/>
              </w:divBdr>
            </w:div>
            <w:div w:id="457648377">
              <w:marLeft w:val="640"/>
              <w:marRight w:val="0"/>
              <w:marTop w:val="0"/>
              <w:marBottom w:val="0"/>
              <w:divBdr>
                <w:top w:val="none" w:sz="0" w:space="0" w:color="auto"/>
                <w:left w:val="none" w:sz="0" w:space="0" w:color="auto"/>
                <w:bottom w:val="none" w:sz="0" w:space="0" w:color="auto"/>
                <w:right w:val="none" w:sz="0" w:space="0" w:color="auto"/>
              </w:divBdr>
            </w:div>
            <w:div w:id="212233471">
              <w:marLeft w:val="640"/>
              <w:marRight w:val="0"/>
              <w:marTop w:val="0"/>
              <w:marBottom w:val="0"/>
              <w:divBdr>
                <w:top w:val="none" w:sz="0" w:space="0" w:color="auto"/>
                <w:left w:val="none" w:sz="0" w:space="0" w:color="auto"/>
                <w:bottom w:val="none" w:sz="0" w:space="0" w:color="auto"/>
                <w:right w:val="none" w:sz="0" w:space="0" w:color="auto"/>
              </w:divBdr>
            </w:div>
            <w:div w:id="998850411">
              <w:marLeft w:val="640"/>
              <w:marRight w:val="0"/>
              <w:marTop w:val="0"/>
              <w:marBottom w:val="0"/>
              <w:divBdr>
                <w:top w:val="none" w:sz="0" w:space="0" w:color="auto"/>
                <w:left w:val="none" w:sz="0" w:space="0" w:color="auto"/>
                <w:bottom w:val="none" w:sz="0" w:space="0" w:color="auto"/>
                <w:right w:val="none" w:sz="0" w:space="0" w:color="auto"/>
              </w:divBdr>
            </w:div>
            <w:div w:id="1639991284">
              <w:marLeft w:val="640"/>
              <w:marRight w:val="0"/>
              <w:marTop w:val="0"/>
              <w:marBottom w:val="0"/>
              <w:divBdr>
                <w:top w:val="none" w:sz="0" w:space="0" w:color="auto"/>
                <w:left w:val="none" w:sz="0" w:space="0" w:color="auto"/>
                <w:bottom w:val="none" w:sz="0" w:space="0" w:color="auto"/>
                <w:right w:val="none" w:sz="0" w:space="0" w:color="auto"/>
              </w:divBdr>
            </w:div>
          </w:divsChild>
        </w:div>
        <w:div w:id="815142844">
          <w:marLeft w:val="0"/>
          <w:marRight w:val="0"/>
          <w:marTop w:val="0"/>
          <w:marBottom w:val="0"/>
          <w:divBdr>
            <w:top w:val="none" w:sz="0" w:space="0" w:color="auto"/>
            <w:left w:val="none" w:sz="0" w:space="0" w:color="auto"/>
            <w:bottom w:val="none" w:sz="0" w:space="0" w:color="auto"/>
            <w:right w:val="none" w:sz="0" w:space="0" w:color="auto"/>
          </w:divBdr>
          <w:divsChild>
            <w:div w:id="1792817375">
              <w:marLeft w:val="640"/>
              <w:marRight w:val="0"/>
              <w:marTop w:val="0"/>
              <w:marBottom w:val="0"/>
              <w:divBdr>
                <w:top w:val="none" w:sz="0" w:space="0" w:color="auto"/>
                <w:left w:val="none" w:sz="0" w:space="0" w:color="auto"/>
                <w:bottom w:val="none" w:sz="0" w:space="0" w:color="auto"/>
                <w:right w:val="none" w:sz="0" w:space="0" w:color="auto"/>
              </w:divBdr>
            </w:div>
            <w:div w:id="1959679775">
              <w:marLeft w:val="640"/>
              <w:marRight w:val="0"/>
              <w:marTop w:val="0"/>
              <w:marBottom w:val="0"/>
              <w:divBdr>
                <w:top w:val="none" w:sz="0" w:space="0" w:color="auto"/>
                <w:left w:val="none" w:sz="0" w:space="0" w:color="auto"/>
                <w:bottom w:val="none" w:sz="0" w:space="0" w:color="auto"/>
                <w:right w:val="none" w:sz="0" w:space="0" w:color="auto"/>
              </w:divBdr>
            </w:div>
            <w:div w:id="1757167821">
              <w:marLeft w:val="640"/>
              <w:marRight w:val="0"/>
              <w:marTop w:val="0"/>
              <w:marBottom w:val="0"/>
              <w:divBdr>
                <w:top w:val="none" w:sz="0" w:space="0" w:color="auto"/>
                <w:left w:val="none" w:sz="0" w:space="0" w:color="auto"/>
                <w:bottom w:val="none" w:sz="0" w:space="0" w:color="auto"/>
                <w:right w:val="none" w:sz="0" w:space="0" w:color="auto"/>
              </w:divBdr>
            </w:div>
            <w:div w:id="1611355998">
              <w:marLeft w:val="640"/>
              <w:marRight w:val="0"/>
              <w:marTop w:val="0"/>
              <w:marBottom w:val="0"/>
              <w:divBdr>
                <w:top w:val="none" w:sz="0" w:space="0" w:color="auto"/>
                <w:left w:val="none" w:sz="0" w:space="0" w:color="auto"/>
                <w:bottom w:val="none" w:sz="0" w:space="0" w:color="auto"/>
                <w:right w:val="none" w:sz="0" w:space="0" w:color="auto"/>
              </w:divBdr>
            </w:div>
            <w:div w:id="1777480671">
              <w:marLeft w:val="640"/>
              <w:marRight w:val="0"/>
              <w:marTop w:val="0"/>
              <w:marBottom w:val="0"/>
              <w:divBdr>
                <w:top w:val="none" w:sz="0" w:space="0" w:color="auto"/>
                <w:left w:val="none" w:sz="0" w:space="0" w:color="auto"/>
                <w:bottom w:val="none" w:sz="0" w:space="0" w:color="auto"/>
                <w:right w:val="none" w:sz="0" w:space="0" w:color="auto"/>
              </w:divBdr>
            </w:div>
            <w:div w:id="1838185950">
              <w:marLeft w:val="640"/>
              <w:marRight w:val="0"/>
              <w:marTop w:val="0"/>
              <w:marBottom w:val="0"/>
              <w:divBdr>
                <w:top w:val="none" w:sz="0" w:space="0" w:color="auto"/>
                <w:left w:val="none" w:sz="0" w:space="0" w:color="auto"/>
                <w:bottom w:val="none" w:sz="0" w:space="0" w:color="auto"/>
                <w:right w:val="none" w:sz="0" w:space="0" w:color="auto"/>
              </w:divBdr>
            </w:div>
            <w:div w:id="721055254">
              <w:marLeft w:val="640"/>
              <w:marRight w:val="0"/>
              <w:marTop w:val="0"/>
              <w:marBottom w:val="0"/>
              <w:divBdr>
                <w:top w:val="none" w:sz="0" w:space="0" w:color="auto"/>
                <w:left w:val="none" w:sz="0" w:space="0" w:color="auto"/>
                <w:bottom w:val="none" w:sz="0" w:space="0" w:color="auto"/>
                <w:right w:val="none" w:sz="0" w:space="0" w:color="auto"/>
              </w:divBdr>
            </w:div>
            <w:div w:id="603995939">
              <w:marLeft w:val="640"/>
              <w:marRight w:val="0"/>
              <w:marTop w:val="0"/>
              <w:marBottom w:val="0"/>
              <w:divBdr>
                <w:top w:val="none" w:sz="0" w:space="0" w:color="auto"/>
                <w:left w:val="none" w:sz="0" w:space="0" w:color="auto"/>
                <w:bottom w:val="none" w:sz="0" w:space="0" w:color="auto"/>
                <w:right w:val="none" w:sz="0" w:space="0" w:color="auto"/>
              </w:divBdr>
            </w:div>
            <w:div w:id="2083208824">
              <w:marLeft w:val="640"/>
              <w:marRight w:val="0"/>
              <w:marTop w:val="0"/>
              <w:marBottom w:val="0"/>
              <w:divBdr>
                <w:top w:val="none" w:sz="0" w:space="0" w:color="auto"/>
                <w:left w:val="none" w:sz="0" w:space="0" w:color="auto"/>
                <w:bottom w:val="none" w:sz="0" w:space="0" w:color="auto"/>
                <w:right w:val="none" w:sz="0" w:space="0" w:color="auto"/>
              </w:divBdr>
            </w:div>
            <w:div w:id="495608805">
              <w:marLeft w:val="640"/>
              <w:marRight w:val="0"/>
              <w:marTop w:val="0"/>
              <w:marBottom w:val="0"/>
              <w:divBdr>
                <w:top w:val="none" w:sz="0" w:space="0" w:color="auto"/>
                <w:left w:val="none" w:sz="0" w:space="0" w:color="auto"/>
                <w:bottom w:val="none" w:sz="0" w:space="0" w:color="auto"/>
                <w:right w:val="none" w:sz="0" w:space="0" w:color="auto"/>
              </w:divBdr>
            </w:div>
            <w:div w:id="889269938">
              <w:marLeft w:val="640"/>
              <w:marRight w:val="0"/>
              <w:marTop w:val="0"/>
              <w:marBottom w:val="0"/>
              <w:divBdr>
                <w:top w:val="none" w:sz="0" w:space="0" w:color="auto"/>
                <w:left w:val="none" w:sz="0" w:space="0" w:color="auto"/>
                <w:bottom w:val="none" w:sz="0" w:space="0" w:color="auto"/>
                <w:right w:val="none" w:sz="0" w:space="0" w:color="auto"/>
              </w:divBdr>
            </w:div>
            <w:div w:id="1112896069">
              <w:marLeft w:val="640"/>
              <w:marRight w:val="0"/>
              <w:marTop w:val="0"/>
              <w:marBottom w:val="0"/>
              <w:divBdr>
                <w:top w:val="none" w:sz="0" w:space="0" w:color="auto"/>
                <w:left w:val="none" w:sz="0" w:space="0" w:color="auto"/>
                <w:bottom w:val="none" w:sz="0" w:space="0" w:color="auto"/>
                <w:right w:val="none" w:sz="0" w:space="0" w:color="auto"/>
              </w:divBdr>
            </w:div>
            <w:div w:id="817956501">
              <w:marLeft w:val="640"/>
              <w:marRight w:val="0"/>
              <w:marTop w:val="0"/>
              <w:marBottom w:val="0"/>
              <w:divBdr>
                <w:top w:val="none" w:sz="0" w:space="0" w:color="auto"/>
                <w:left w:val="none" w:sz="0" w:space="0" w:color="auto"/>
                <w:bottom w:val="none" w:sz="0" w:space="0" w:color="auto"/>
                <w:right w:val="none" w:sz="0" w:space="0" w:color="auto"/>
              </w:divBdr>
            </w:div>
            <w:div w:id="920263257">
              <w:marLeft w:val="640"/>
              <w:marRight w:val="0"/>
              <w:marTop w:val="0"/>
              <w:marBottom w:val="0"/>
              <w:divBdr>
                <w:top w:val="none" w:sz="0" w:space="0" w:color="auto"/>
                <w:left w:val="none" w:sz="0" w:space="0" w:color="auto"/>
                <w:bottom w:val="none" w:sz="0" w:space="0" w:color="auto"/>
                <w:right w:val="none" w:sz="0" w:space="0" w:color="auto"/>
              </w:divBdr>
            </w:div>
            <w:div w:id="1495140780">
              <w:marLeft w:val="640"/>
              <w:marRight w:val="0"/>
              <w:marTop w:val="0"/>
              <w:marBottom w:val="0"/>
              <w:divBdr>
                <w:top w:val="none" w:sz="0" w:space="0" w:color="auto"/>
                <w:left w:val="none" w:sz="0" w:space="0" w:color="auto"/>
                <w:bottom w:val="none" w:sz="0" w:space="0" w:color="auto"/>
                <w:right w:val="none" w:sz="0" w:space="0" w:color="auto"/>
              </w:divBdr>
            </w:div>
            <w:div w:id="1623220363">
              <w:marLeft w:val="640"/>
              <w:marRight w:val="0"/>
              <w:marTop w:val="0"/>
              <w:marBottom w:val="0"/>
              <w:divBdr>
                <w:top w:val="none" w:sz="0" w:space="0" w:color="auto"/>
                <w:left w:val="none" w:sz="0" w:space="0" w:color="auto"/>
                <w:bottom w:val="none" w:sz="0" w:space="0" w:color="auto"/>
                <w:right w:val="none" w:sz="0" w:space="0" w:color="auto"/>
              </w:divBdr>
            </w:div>
            <w:div w:id="174538314">
              <w:marLeft w:val="640"/>
              <w:marRight w:val="0"/>
              <w:marTop w:val="0"/>
              <w:marBottom w:val="0"/>
              <w:divBdr>
                <w:top w:val="none" w:sz="0" w:space="0" w:color="auto"/>
                <w:left w:val="none" w:sz="0" w:space="0" w:color="auto"/>
                <w:bottom w:val="none" w:sz="0" w:space="0" w:color="auto"/>
                <w:right w:val="none" w:sz="0" w:space="0" w:color="auto"/>
              </w:divBdr>
            </w:div>
            <w:div w:id="977106708">
              <w:marLeft w:val="640"/>
              <w:marRight w:val="0"/>
              <w:marTop w:val="0"/>
              <w:marBottom w:val="0"/>
              <w:divBdr>
                <w:top w:val="none" w:sz="0" w:space="0" w:color="auto"/>
                <w:left w:val="none" w:sz="0" w:space="0" w:color="auto"/>
                <w:bottom w:val="none" w:sz="0" w:space="0" w:color="auto"/>
                <w:right w:val="none" w:sz="0" w:space="0" w:color="auto"/>
              </w:divBdr>
            </w:div>
            <w:div w:id="1851874887">
              <w:marLeft w:val="640"/>
              <w:marRight w:val="0"/>
              <w:marTop w:val="0"/>
              <w:marBottom w:val="0"/>
              <w:divBdr>
                <w:top w:val="none" w:sz="0" w:space="0" w:color="auto"/>
                <w:left w:val="none" w:sz="0" w:space="0" w:color="auto"/>
                <w:bottom w:val="none" w:sz="0" w:space="0" w:color="auto"/>
                <w:right w:val="none" w:sz="0" w:space="0" w:color="auto"/>
              </w:divBdr>
            </w:div>
            <w:div w:id="1652708883">
              <w:marLeft w:val="640"/>
              <w:marRight w:val="0"/>
              <w:marTop w:val="0"/>
              <w:marBottom w:val="0"/>
              <w:divBdr>
                <w:top w:val="none" w:sz="0" w:space="0" w:color="auto"/>
                <w:left w:val="none" w:sz="0" w:space="0" w:color="auto"/>
                <w:bottom w:val="none" w:sz="0" w:space="0" w:color="auto"/>
                <w:right w:val="none" w:sz="0" w:space="0" w:color="auto"/>
              </w:divBdr>
            </w:div>
            <w:div w:id="258221819">
              <w:marLeft w:val="640"/>
              <w:marRight w:val="0"/>
              <w:marTop w:val="0"/>
              <w:marBottom w:val="0"/>
              <w:divBdr>
                <w:top w:val="none" w:sz="0" w:space="0" w:color="auto"/>
                <w:left w:val="none" w:sz="0" w:space="0" w:color="auto"/>
                <w:bottom w:val="none" w:sz="0" w:space="0" w:color="auto"/>
                <w:right w:val="none" w:sz="0" w:space="0" w:color="auto"/>
              </w:divBdr>
            </w:div>
            <w:div w:id="403794190">
              <w:marLeft w:val="640"/>
              <w:marRight w:val="0"/>
              <w:marTop w:val="0"/>
              <w:marBottom w:val="0"/>
              <w:divBdr>
                <w:top w:val="none" w:sz="0" w:space="0" w:color="auto"/>
                <w:left w:val="none" w:sz="0" w:space="0" w:color="auto"/>
                <w:bottom w:val="none" w:sz="0" w:space="0" w:color="auto"/>
                <w:right w:val="none" w:sz="0" w:space="0" w:color="auto"/>
              </w:divBdr>
            </w:div>
            <w:div w:id="303891372">
              <w:marLeft w:val="640"/>
              <w:marRight w:val="0"/>
              <w:marTop w:val="0"/>
              <w:marBottom w:val="0"/>
              <w:divBdr>
                <w:top w:val="none" w:sz="0" w:space="0" w:color="auto"/>
                <w:left w:val="none" w:sz="0" w:space="0" w:color="auto"/>
                <w:bottom w:val="none" w:sz="0" w:space="0" w:color="auto"/>
                <w:right w:val="none" w:sz="0" w:space="0" w:color="auto"/>
              </w:divBdr>
            </w:div>
            <w:div w:id="1488398021">
              <w:marLeft w:val="640"/>
              <w:marRight w:val="0"/>
              <w:marTop w:val="0"/>
              <w:marBottom w:val="0"/>
              <w:divBdr>
                <w:top w:val="none" w:sz="0" w:space="0" w:color="auto"/>
                <w:left w:val="none" w:sz="0" w:space="0" w:color="auto"/>
                <w:bottom w:val="none" w:sz="0" w:space="0" w:color="auto"/>
                <w:right w:val="none" w:sz="0" w:space="0" w:color="auto"/>
              </w:divBdr>
            </w:div>
            <w:div w:id="1061056638">
              <w:marLeft w:val="640"/>
              <w:marRight w:val="0"/>
              <w:marTop w:val="0"/>
              <w:marBottom w:val="0"/>
              <w:divBdr>
                <w:top w:val="none" w:sz="0" w:space="0" w:color="auto"/>
                <w:left w:val="none" w:sz="0" w:space="0" w:color="auto"/>
                <w:bottom w:val="none" w:sz="0" w:space="0" w:color="auto"/>
                <w:right w:val="none" w:sz="0" w:space="0" w:color="auto"/>
              </w:divBdr>
            </w:div>
            <w:div w:id="881946174">
              <w:marLeft w:val="640"/>
              <w:marRight w:val="0"/>
              <w:marTop w:val="0"/>
              <w:marBottom w:val="0"/>
              <w:divBdr>
                <w:top w:val="none" w:sz="0" w:space="0" w:color="auto"/>
                <w:left w:val="none" w:sz="0" w:space="0" w:color="auto"/>
                <w:bottom w:val="none" w:sz="0" w:space="0" w:color="auto"/>
                <w:right w:val="none" w:sz="0" w:space="0" w:color="auto"/>
              </w:divBdr>
            </w:div>
            <w:div w:id="112335086">
              <w:marLeft w:val="640"/>
              <w:marRight w:val="0"/>
              <w:marTop w:val="0"/>
              <w:marBottom w:val="0"/>
              <w:divBdr>
                <w:top w:val="none" w:sz="0" w:space="0" w:color="auto"/>
                <w:left w:val="none" w:sz="0" w:space="0" w:color="auto"/>
                <w:bottom w:val="none" w:sz="0" w:space="0" w:color="auto"/>
                <w:right w:val="none" w:sz="0" w:space="0" w:color="auto"/>
              </w:divBdr>
            </w:div>
            <w:div w:id="1496218680">
              <w:marLeft w:val="640"/>
              <w:marRight w:val="0"/>
              <w:marTop w:val="0"/>
              <w:marBottom w:val="0"/>
              <w:divBdr>
                <w:top w:val="none" w:sz="0" w:space="0" w:color="auto"/>
                <w:left w:val="none" w:sz="0" w:space="0" w:color="auto"/>
                <w:bottom w:val="none" w:sz="0" w:space="0" w:color="auto"/>
                <w:right w:val="none" w:sz="0" w:space="0" w:color="auto"/>
              </w:divBdr>
            </w:div>
            <w:div w:id="743333527">
              <w:marLeft w:val="640"/>
              <w:marRight w:val="0"/>
              <w:marTop w:val="0"/>
              <w:marBottom w:val="0"/>
              <w:divBdr>
                <w:top w:val="none" w:sz="0" w:space="0" w:color="auto"/>
                <w:left w:val="none" w:sz="0" w:space="0" w:color="auto"/>
                <w:bottom w:val="none" w:sz="0" w:space="0" w:color="auto"/>
                <w:right w:val="none" w:sz="0" w:space="0" w:color="auto"/>
              </w:divBdr>
            </w:div>
            <w:div w:id="1579287629">
              <w:marLeft w:val="640"/>
              <w:marRight w:val="0"/>
              <w:marTop w:val="0"/>
              <w:marBottom w:val="0"/>
              <w:divBdr>
                <w:top w:val="none" w:sz="0" w:space="0" w:color="auto"/>
                <w:left w:val="none" w:sz="0" w:space="0" w:color="auto"/>
                <w:bottom w:val="none" w:sz="0" w:space="0" w:color="auto"/>
                <w:right w:val="none" w:sz="0" w:space="0" w:color="auto"/>
              </w:divBdr>
            </w:div>
            <w:div w:id="1871265018">
              <w:marLeft w:val="640"/>
              <w:marRight w:val="0"/>
              <w:marTop w:val="0"/>
              <w:marBottom w:val="0"/>
              <w:divBdr>
                <w:top w:val="none" w:sz="0" w:space="0" w:color="auto"/>
                <w:left w:val="none" w:sz="0" w:space="0" w:color="auto"/>
                <w:bottom w:val="none" w:sz="0" w:space="0" w:color="auto"/>
                <w:right w:val="none" w:sz="0" w:space="0" w:color="auto"/>
              </w:divBdr>
            </w:div>
            <w:div w:id="712728927">
              <w:marLeft w:val="640"/>
              <w:marRight w:val="0"/>
              <w:marTop w:val="0"/>
              <w:marBottom w:val="0"/>
              <w:divBdr>
                <w:top w:val="none" w:sz="0" w:space="0" w:color="auto"/>
                <w:left w:val="none" w:sz="0" w:space="0" w:color="auto"/>
                <w:bottom w:val="none" w:sz="0" w:space="0" w:color="auto"/>
                <w:right w:val="none" w:sz="0" w:space="0" w:color="auto"/>
              </w:divBdr>
            </w:div>
            <w:div w:id="1720670758">
              <w:marLeft w:val="640"/>
              <w:marRight w:val="0"/>
              <w:marTop w:val="0"/>
              <w:marBottom w:val="0"/>
              <w:divBdr>
                <w:top w:val="none" w:sz="0" w:space="0" w:color="auto"/>
                <w:left w:val="none" w:sz="0" w:space="0" w:color="auto"/>
                <w:bottom w:val="none" w:sz="0" w:space="0" w:color="auto"/>
                <w:right w:val="none" w:sz="0" w:space="0" w:color="auto"/>
              </w:divBdr>
            </w:div>
            <w:div w:id="61946498">
              <w:marLeft w:val="640"/>
              <w:marRight w:val="0"/>
              <w:marTop w:val="0"/>
              <w:marBottom w:val="0"/>
              <w:divBdr>
                <w:top w:val="none" w:sz="0" w:space="0" w:color="auto"/>
                <w:left w:val="none" w:sz="0" w:space="0" w:color="auto"/>
                <w:bottom w:val="none" w:sz="0" w:space="0" w:color="auto"/>
                <w:right w:val="none" w:sz="0" w:space="0" w:color="auto"/>
              </w:divBdr>
            </w:div>
            <w:div w:id="978076099">
              <w:marLeft w:val="640"/>
              <w:marRight w:val="0"/>
              <w:marTop w:val="0"/>
              <w:marBottom w:val="0"/>
              <w:divBdr>
                <w:top w:val="none" w:sz="0" w:space="0" w:color="auto"/>
                <w:left w:val="none" w:sz="0" w:space="0" w:color="auto"/>
                <w:bottom w:val="none" w:sz="0" w:space="0" w:color="auto"/>
                <w:right w:val="none" w:sz="0" w:space="0" w:color="auto"/>
              </w:divBdr>
            </w:div>
            <w:div w:id="955719327">
              <w:marLeft w:val="640"/>
              <w:marRight w:val="0"/>
              <w:marTop w:val="0"/>
              <w:marBottom w:val="0"/>
              <w:divBdr>
                <w:top w:val="none" w:sz="0" w:space="0" w:color="auto"/>
                <w:left w:val="none" w:sz="0" w:space="0" w:color="auto"/>
                <w:bottom w:val="none" w:sz="0" w:space="0" w:color="auto"/>
                <w:right w:val="none" w:sz="0" w:space="0" w:color="auto"/>
              </w:divBdr>
            </w:div>
            <w:div w:id="236551396">
              <w:marLeft w:val="640"/>
              <w:marRight w:val="0"/>
              <w:marTop w:val="0"/>
              <w:marBottom w:val="0"/>
              <w:divBdr>
                <w:top w:val="none" w:sz="0" w:space="0" w:color="auto"/>
                <w:left w:val="none" w:sz="0" w:space="0" w:color="auto"/>
                <w:bottom w:val="none" w:sz="0" w:space="0" w:color="auto"/>
                <w:right w:val="none" w:sz="0" w:space="0" w:color="auto"/>
              </w:divBdr>
            </w:div>
            <w:div w:id="1816987942">
              <w:marLeft w:val="640"/>
              <w:marRight w:val="0"/>
              <w:marTop w:val="0"/>
              <w:marBottom w:val="0"/>
              <w:divBdr>
                <w:top w:val="none" w:sz="0" w:space="0" w:color="auto"/>
                <w:left w:val="none" w:sz="0" w:space="0" w:color="auto"/>
                <w:bottom w:val="none" w:sz="0" w:space="0" w:color="auto"/>
                <w:right w:val="none" w:sz="0" w:space="0" w:color="auto"/>
              </w:divBdr>
            </w:div>
            <w:div w:id="1990209253">
              <w:marLeft w:val="640"/>
              <w:marRight w:val="0"/>
              <w:marTop w:val="0"/>
              <w:marBottom w:val="0"/>
              <w:divBdr>
                <w:top w:val="none" w:sz="0" w:space="0" w:color="auto"/>
                <w:left w:val="none" w:sz="0" w:space="0" w:color="auto"/>
                <w:bottom w:val="none" w:sz="0" w:space="0" w:color="auto"/>
                <w:right w:val="none" w:sz="0" w:space="0" w:color="auto"/>
              </w:divBdr>
            </w:div>
            <w:div w:id="1711103875">
              <w:marLeft w:val="640"/>
              <w:marRight w:val="0"/>
              <w:marTop w:val="0"/>
              <w:marBottom w:val="0"/>
              <w:divBdr>
                <w:top w:val="none" w:sz="0" w:space="0" w:color="auto"/>
                <w:left w:val="none" w:sz="0" w:space="0" w:color="auto"/>
                <w:bottom w:val="none" w:sz="0" w:space="0" w:color="auto"/>
                <w:right w:val="none" w:sz="0" w:space="0" w:color="auto"/>
              </w:divBdr>
            </w:div>
            <w:div w:id="224146360">
              <w:marLeft w:val="640"/>
              <w:marRight w:val="0"/>
              <w:marTop w:val="0"/>
              <w:marBottom w:val="0"/>
              <w:divBdr>
                <w:top w:val="none" w:sz="0" w:space="0" w:color="auto"/>
                <w:left w:val="none" w:sz="0" w:space="0" w:color="auto"/>
                <w:bottom w:val="none" w:sz="0" w:space="0" w:color="auto"/>
                <w:right w:val="none" w:sz="0" w:space="0" w:color="auto"/>
              </w:divBdr>
            </w:div>
            <w:div w:id="1548057507">
              <w:marLeft w:val="640"/>
              <w:marRight w:val="0"/>
              <w:marTop w:val="0"/>
              <w:marBottom w:val="0"/>
              <w:divBdr>
                <w:top w:val="none" w:sz="0" w:space="0" w:color="auto"/>
                <w:left w:val="none" w:sz="0" w:space="0" w:color="auto"/>
                <w:bottom w:val="none" w:sz="0" w:space="0" w:color="auto"/>
                <w:right w:val="none" w:sz="0" w:space="0" w:color="auto"/>
              </w:divBdr>
            </w:div>
            <w:div w:id="1153136480">
              <w:marLeft w:val="640"/>
              <w:marRight w:val="0"/>
              <w:marTop w:val="0"/>
              <w:marBottom w:val="0"/>
              <w:divBdr>
                <w:top w:val="none" w:sz="0" w:space="0" w:color="auto"/>
                <w:left w:val="none" w:sz="0" w:space="0" w:color="auto"/>
                <w:bottom w:val="none" w:sz="0" w:space="0" w:color="auto"/>
                <w:right w:val="none" w:sz="0" w:space="0" w:color="auto"/>
              </w:divBdr>
            </w:div>
            <w:div w:id="1664551634">
              <w:marLeft w:val="640"/>
              <w:marRight w:val="0"/>
              <w:marTop w:val="0"/>
              <w:marBottom w:val="0"/>
              <w:divBdr>
                <w:top w:val="none" w:sz="0" w:space="0" w:color="auto"/>
                <w:left w:val="none" w:sz="0" w:space="0" w:color="auto"/>
                <w:bottom w:val="none" w:sz="0" w:space="0" w:color="auto"/>
                <w:right w:val="none" w:sz="0" w:space="0" w:color="auto"/>
              </w:divBdr>
            </w:div>
            <w:div w:id="927154763">
              <w:marLeft w:val="640"/>
              <w:marRight w:val="0"/>
              <w:marTop w:val="0"/>
              <w:marBottom w:val="0"/>
              <w:divBdr>
                <w:top w:val="none" w:sz="0" w:space="0" w:color="auto"/>
                <w:left w:val="none" w:sz="0" w:space="0" w:color="auto"/>
                <w:bottom w:val="none" w:sz="0" w:space="0" w:color="auto"/>
                <w:right w:val="none" w:sz="0" w:space="0" w:color="auto"/>
              </w:divBdr>
            </w:div>
            <w:div w:id="2020619337">
              <w:marLeft w:val="640"/>
              <w:marRight w:val="0"/>
              <w:marTop w:val="0"/>
              <w:marBottom w:val="0"/>
              <w:divBdr>
                <w:top w:val="none" w:sz="0" w:space="0" w:color="auto"/>
                <w:left w:val="none" w:sz="0" w:space="0" w:color="auto"/>
                <w:bottom w:val="none" w:sz="0" w:space="0" w:color="auto"/>
                <w:right w:val="none" w:sz="0" w:space="0" w:color="auto"/>
              </w:divBdr>
            </w:div>
            <w:div w:id="208612645">
              <w:marLeft w:val="640"/>
              <w:marRight w:val="0"/>
              <w:marTop w:val="0"/>
              <w:marBottom w:val="0"/>
              <w:divBdr>
                <w:top w:val="none" w:sz="0" w:space="0" w:color="auto"/>
                <w:left w:val="none" w:sz="0" w:space="0" w:color="auto"/>
                <w:bottom w:val="none" w:sz="0" w:space="0" w:color="auto"/>
                <w:right w:val="none" w:sz="0" w:space="0" w:color="auto"/>
              </w:divBdr>
            </w:div>
            <w:div w:id="350685035">
              <w:marLeft w:val="640"/>
              <w:marRight w:val="0"/>
              <w:marTop w:val="0"/>
              <w:marBottom w:val="0"/>
              <w:divBdr>
                <w:top w:val="none" w:sz="0" w:space="0" w:color="auto"/>
                <w:left w:val="none" w:sz="0" w:space="0" w:color="auto"/>
                <w:bottom w:val="none" w:sz="0" w:space="0" w:color="auto"/>
                <w:right w:val="none" w:sz="0" w:space="0" w:color="auto"/>
              </w:divBdr>
            </w:div>
            <w:div w:id="24986356">
              <w:marLeft w:val="640"/>
              <w:marRight w:val="0"/>
              <w:marTop w:val="0"/>
              <w:marBottom w:val="0"/>
              <w:divBdr>
                <w:top w:val="none" w:sz="0" w:space="0" w:color="auto"/>
                <w:left w:val="none" w:sz="0" w:space="0" w:color="auto"/>
                <w:bottom w:val="none" w:sz="0" w:space="0" w:color="auto"/>
                <w:right w:val="none" w:sz="0" w:space="0" w:color="auto"/>
              </w:divBdr>
            </w:div>
            <w:div w:id="111171368">
              <w:marLeft w:val="640"/>
              <w:marRight w:val="0"/>
              <w:marTop w:val="0"/>
              <w:marBottom w:val="0"/>
              <w:divBdr>
                <w:top w:val="none" w:sz="0" w:space="0" w:color="auto"/>
                <w:left w:val="none" w:sz="0" w:space="0" w:color="auto"/>
                <w:bottom w:val="none" w:sz="0" w:space="0" w:color="auto"/>
                <w:right w:val="none" w:sz="0" w:space="0" w:color="auto"/>
              </w:divBdr>
            </w:div>
            <w:div w:id="1450123919">
              <w:marLeft w:val="640"/>
              <w:marRight w:val="0"/>
              <w:marTop w:val="0"/>
              <w:marBottom w:val="0"/>
              <w:divBdr>
                <w:top w:val="none" w:sz="0" w:space="0" w:color="auto"/>
                <w:left w:val="none" w:sz="0" w:space="0" w:color="auto"/>
                <w:bottom w:val="none" w:sz="0" w:space="0" w:color="auto"/>
                <w:right w:val="none" w:sz="0" w:space="0" w:color="auto"/>
              </w:divBdr>
            </w:div>
            <w:div w:id="1660884474">
              <w:marLeft w:val="640"/>
              <w:marRight w:val="0"/>
              <w:marTop w:val="0"/>
              <w:marBottom w:val="0"/>
              <w:divBdr>
                <w:top w:val="none" w:sz="0" w:space="0" w:color="auto"/>
                <w:left w:val="none" w:sz="0" w:space="0" w:color="auto"/>
                <w:bottom w:val="none" w:sz="0" w:space="0" w:color="auto"/>
                <w:right w:val="none" w:sz="0" w:space="0" w:color="auto"/>
              </w:divBdr>
            </w:div>
            <w:div w:id="69932838">
              <w:marLeft w:val="640"/>
              <w:marRight w:val="0"/>
              <w:marTop w:val="0"/>
              <w:marBottom w:val="0"/>
              <w:divBdr>
                <w:top w:val="none" w:sz="0" w:space="0" w:color="auto"/>
                <w:left w:val="none" w:sz="0" w:space="0" w:color="auto"/>
                <w:bottom w:val="none" w:sz="0" w:space="0" w:color="auto"/>
                <w:right w:val="none" w:sz="0" w:space="0" w:color="auto"/>
              </w:divBdr>
            </w:div>
            <w:div w:id="1889997042">
              <w:marLeft w:val="640"/>
              <w:marRight w:val="0"/>
              <w:marTop w:val="0"/>
              <w:marBottom w:val="0"/>
              <w:divBdr>
                <w:top w:val="none" w:sz="0" w:space="0" w:color="auto"/>
                <w:left w:val="none" w:sz="0" w:space="0" w:color="auto"/>
                <w:bottom w:val="none" w:sz="0" w:space="0" w:color="auto"/>
                <w:right w:val="none" w:sz="0" w:space="0" w:color="auto"/>
              </w:divBdr>
            </w:div>
            <w:div w:id="1745756697">
              <w:marLeft w:val="640"/>
              <w:marRight w:val="0"/>
              <w:marTop w:val="0"/>
              <w:marBottom w:val="0"/>
              <w:divBdr>
                <w:top w:val="none" w:sz="0" w:space="0" w:color="auto"/>
                <w:left w:val="none" w:sz="0" w:space="0" w:color="auto"/>
                <w:bottom w:val="none" w:sz="0" w:space="0" w:color="auto"/>
                <w:right w:val="none" w:sz="0" w:space="0" w:color="auto"/>
              </w:divBdr>
            </w:div>
            <w:div w:id="1421835622">
              <w:marLeft w:val="640"/>
              <w:marRight w:val="0"/>
              <w:marTop w:val="0"/>
              <w:marBottom w:val="0"/>
              <w:divBdr>
                <w:top w:val="none" w:sz="0" w:space="0" w:color="auto"/>
                <w:left w:val="none" w:sz="0" w:space="0" w:color="auto"/>
                <w:bottom w:val="none" w:sz="0" w:space="0" w:color="auto"/>
                <w:right w:val="none" w:sz="0" w:space="0" w:color="auto"/>
              </w:divBdr>
            </w:div>
            <w:div w:id="1715808728">
              <w:marLeft w:val="640"/>
              <w:marRight w:val="0"/>
              <w:marTop w:val="0"/>
              <w:marBottom w:val="0"/>
              <w:divBdr>
                <w:top w:val="none" w:sz="0" w:space="0" w:color="auto"/>
                <w:left w:val="none" w:sz="0" w:space="0" w:color="auto"/>
                <w:bottom w:val="none" w:sz="0" w:space="0" w:color="auto"/>
                <w:right w:val="none" w:sz="0" w:space="0" w:color="auto"/>
              </w:divBdr>
            </w:div>
            <w:div w:id="928388261">
              <w:marLeft w:val="640"/>
              <w:marRight w:val="0"/>
              <w:marTop w:val="0"/>
              <w:marBottom w:val="0"/>
              <w:divBdr>
                <w:top w:val="none" w:sz="0" w:space="0" w:color="auto"/>
                <w:left w:val="none" w:sz="0" w:space="0" w:color="auto"/>
                <w:bottom w:val="none" w:sz="0" w:space="0" w:color="auto"/>
                <w:right w:val="none" w:sz="0" w:space="0" w:color="auto"/>
              </w:divBdr>
            </w:div>
            <w:div w:id="1231962752">
              <w:marLeft w:val="640"/>
              <w:marRight w:val="0"/>
              <w:marTop w:val="0"/>
              <w:marBottom w:val="0"/>
              <w:divBdr>
                <w:top w:val="none" w:sz="0" w:space="0" w:color="auto"/>
                <w:left w:val="none" w:sz="0" w:space="0" w:color="auto"/>
                <w:bottom w:val="none" w:sz="0" w:space="0" w:color="auto"/>
                <w:right w:val="none" w:sz="0" w:space="0" w:color="auto"/>
              </w:divBdr>
            </w:div>
            <w:div w:id="471211773">
              <w:marLeft w:val="640"/>
              <w:marRight w:val="0"/>
              <w:marTop w:val="0"/>
              <w:marBottom w:val="0"/>
              <w:divBdr>
                <w:top w:val="none" w:sz="0" w:space="0" w:color="auto"/>
                <w:left w:val="none" w:sz="0" w:space="0" w:color="auto"/>
                <w:bottom w:val="none" w:sz="0" w:space="0" w:color="auto"/>
                <w:right w:val="none" w:sz="0" w:space="0" w:color="auto"/>
              </w:divBdr>
            </w:div>
            <w:div w:id="1076170501">
              <w:marLeft w:val="640"/>
              <w:marRight w:val="0"/>
              <w:marTop w:val="0"/>
              <w:marBottom w:val="0"/>
              <w:divBdr>
                <w:top w:val="none" w:sz="0" w:space="0" w:color="auto"/>
                <w:left w:val="none" w:sz="0" w:space="0" w:color="auto"/>
                <w:bottom w:val="none" w:sz="0" w:space="0" w:color="auto"/>
                <w:right w:val="none" w:sz="0" w:space="0" w:color="auto"/>
              </w:divBdr>
            </w:div>
            <w:div w:id="290750352">
              <w:marLeft w:val="640"/>
              <w:marRight w:val="0"/>
              <w:marTop w:val="0"/>
              <w:marBottom w:val="0"/>
              <w:divBdr>
                <w:top w:val="none" w:sz="0" w:space="0" w:color="auto"/>
                <w:left w:val="none" w:sz="0" w:space="0" w:color="auto"/>
                <w:bottom w:val="none" w:sz="0" w:space="0" w:color="auto"/>
                <w:right w:val="none" w:sz="0" w:space="0" w:color="auto"/>
              </w:divBdr>
            </w:div>
            <w:div w:id="215431138">
              <w:marLeft w:val="640"/>
              <w:marRight w:val="0"/>
              <w:marTop w:val="0"/>
              <w:marBottom w:val="0"/>
              <w:divBdr>
                <w:top w:val="none" w:sz="0" w:space="0" w:color="auto"/>
                <w:left w:val="none" w:sz="0" w:space="0" w:color="auto"/>
                <w:bottom w:val="none" w:sz="0" w:space="0" w:color="auto"/>
                <w:right w:val="none" w:sz="0" w:space="0" w:color="auto"/>
              </w:divBdr>
            </w:div>
            <w:div w:id="1773161862">
              <w:marLeft w:val="640"/>
              <w:marRight w:val="0"/>
              <w:marTop w:val="0"/>
              <w:marBottom w:val="0"/>
              <w:divBdr>
                <w:top w:val="none" w:sz="0" w:space="0" w:color="auto"/>
                <w:left w:val="none" w:sz="0" w:space="0" w:color="auto"/>
                <w:bottom w:val="none" w:sz="0" w:space="0" w:color="auto"/>
                <w:right w:val="none" w:sz="0" w:space="0" w:color="auto"/>
              </w:divBdr>
            </w:div>
            <w:div w:id="257643196">
              <w:marLeft w:val="640"/>
              <w:marRight w:val="0"/>
              <w:marTop w:val="0"/>
              <w:marBottom w:val="0"/>
              <w:divBdr>
                <w:top w:val="none" w:sz="0" w:space="0" w:color="auto"/>
                <w:left w:val="none" w:sz="0" w:space="0" w:color="auto"/>
                <w:bottom w:val="none" w:sz="0" w:space="0" w:color="auto"/>
                <w:right w:val="none" w:sz="0" w:space="0" w:color="auto"/>
              </w:divBdr>
            </w:div>
            <w:div w:id="1331178276">
              <w:marLeft w:val="640"/>
              <w:marRight w:val="0"/>
              <w:marTop w:val="0"/>
              <w:marBottom w:val="0"/>
              <w:divBdr>
                <w:top w:val="none" w:sz="0" w:space="0" w:color="auto"/>
                <w:left w:val="none" w:sz="0" w:space="0" w:color="auto"/>
                <w:bottom w:val="none" w:sz="0" w:space="0" w:color="auto"/>
                <w:right w:val="none" w:sz="0" w:space="0" w:color="auto"/>
              </w:divBdr>
            </w:div>
            <w:div w:id="256982864">
              <w:marLeft w:val="640"/>
              <w:marRight w:val="0"/>
              <w:marTop w:val="0"/>
              <w:marBottom w:val="0"/>
              <w:divBdr>
                <w:top w:val="none" w:sz="0" w:space="0" w:color="auto"/>
                <w:left w:val="none" w:sz="0" w:space="0" w:color="auto"/>
                <w:bottom w:val="none" w:sz="0" w:space="0" w:color="auto"/>
                <w:right w:val="none" w:sz="0" w:space="0" w:color="auto"/>
              </w:divBdr>
            </w:div>
            <w:div w:id="751044553">
              <w:marLeft w:val="640"/>
              <w:marRight w:val="0"/>
              <w:marTop w:val="0"/>
              <w:marBottom w:val="0"/>
              <w:divBdr>
                <w:top w:val="none" w:sz="0" w:space="0" w:color="auto"/>
                <w:left w:val="none" w:sz="0" w:space="0" w:color="auto"/>
                <w:bottom w:val="none" w:sz="0" w:space="0" w:color="auto"/>
                <w:right w:val="none" w:sz="0" w:space="0" w:color="auto"/>
              </w:divBdr>
            </w:div>
            <w:div w:id="1284115510">
              <w:marLeft w:val="640"/>
              <w:marRight w:val="0"/>
              <w:marTop w:val="0"/>
              <w:marBottom w:val="0"/>
              <w:divBdr>
                <w:top w:val="none" w:sz="0" w:space="0" w:color="auto"/>
                <w:left w:val="none" w:sz="0" w:space="0" w:color="auto"/>
                <w:bottom w:val="none" w:sz="0" w:space="0" w:color="auto"/>
                <w:right w:val="none" w:sz="0" w:space="0" w:color="auto"/>
              </w:divBdr>
            </w:div>
            <w:div w:id="1534222598">
              <w:marLeft w:val="640"/>
              <w:marRight w:val="0"/>
              <w:marTop w:val="0"/>
              <w:marBottom w:val="0"/>
              <w:divBdr>
                <w:top w:val="none" w:sz="0" w:space="0" w:color="auto"/>
                <w:left w:val="none" w:sz="0" w:space="0" w:color="auto"/>
                <w:bottom w:val="none" w:sz="0" w:space="0" w:color="auto"/>
                <w:right w:val="none" w:sz="0" w:space="0" w:color="auto"/>
              </w:divBdr>
            </w:div>
            <w:div w:id="1098329103">
              <w:marLeft w:val="640"/>
              <w:marRight w:val="0"/>
              <w:marTop w:val="0"/>
              <w:marBottom w:val="0"/>
              <w:divBdr>
                <w:top w:val="none" w:sz="0" w:space="0" w:color="auto"/>
                <w:left w:val="none" w:sz="0" w:space="0" w:color="auto"/>
                <w:bottom w:val="none" w:sz="0" w:space="0" w:color="auto"/>
                <w:right w:val="none" w:sz="0" w:space="0" w:color="auto"/>
              </w:divBdr>
            </w:div>
            <w:div w:id="1750538494">
              <w:marLeft w:val="640"/>
              <w:marRight w:val="0"/>
              <w:marTop w:val="0"/>
              <w:marBottom w:val="0"/>
              <w:divBdr>
                <w:top w:val="none" w:sz="0" w:space="0" w:color="auto"/>
                <w:left w:val="none" w:sz="0" w:space="0" w:color="auto"/>
                <w:bottom w:val="none" w:sz="0" w:space="0" w:color="auto"/>
                <w:right w:val="none" w:sz="0" w:space="0" w:color="auto"/>
              </w:divBdr>
            </w:div>
            <w:div w:id="1665934187">
              <w:marLeft w:val="640"/>
              <w:marRight w:val="0"/>
              <w:marTop w:val="0"/>
              <w:marBottom w:val="0"/>
              <w:divBdr>
                <w:top w:val="none" w:sz="0" w:space="0" w:color="auto"/>
                <w:left w:val="none" w:sz="0" w:space="0" w:color="auto"/>
                <w:bottom w:val="none" w:sz="0" w:space="0" w:color="auto"/>
                <w:right w:val="none" w:sz="0" w:space="0" w:color="auto"/>
              </w:divBdr>
            </w:div>
            <w:div w:id="1679187359">
              <w:marLeft w:val="640"/>
              <w:marRight w:val="0"/>
              <w:marTop w:val="0"/>
              <w:marBottom w:val="0"/>
              <w:divBdr>
                <w:top w:val="none" w:sz="0" w:space="0" w:color="auto"/>
                <w:left w:val="none" w:sz="0" w:space="0" w:color="auto"/>
                <w:bottom w:val="none" w:sz="0" w:space="0" w:color="auto"/>
                <w:right w:val="none" w:sz="0" w:space="0" w:color="auto"/>
              </w:divBdr>
            </w:div>
            <w:div w:id="67726978">
              <w:marLeft w:val="640"/>
              <w:marRight w:val="0"/>
              <w:marTop w:val="0"/>
              <w:marBottom w:val="0"/>
              <w:divBdr>
                <w:top w:val="none" w:sz="0" w:space="0" w:color="auto"/>
                <w:left w:val="none" w:sz="0" w:space="0" w:color="auto"/>
                <w:bottom w:val="none" w:sz="0" w:space="0" w:color="auto"/>
                <w:right w:val="none" w:sz="0" w:space="0" w:color="auto"/>
              </w:divBdr>
            </w:div>
            <w:div w:id="1628469455">
              <w:marLeft w:val="640"/>
              <w:marRight w:val="0"/>
              <w:marTop w:val="0"/>
              <w:marBottom w:val="0"/>
              <w:divBdr>
                <w:top w:val="none" w:sz="0" w:space="0" w:color="auto"/>
                <w:left w:val="none" w:sz="0" w:space="0" w:color="auto"/>
                <w:bottom w:val="none" w:sz="0" w:space="0" w:color="auto"/>
                <w:right w:val="none" w:sz="0" w:space="0" w:color="auto"/>
              </w:divBdr>
            </w:div>
            <w:div w:id="1584532187">
              <w:marLeft w:val="640"/>
              <w:marRight w:val="0"/>
              <w:marTop w:val="0"/>
              <w:marBottom w:val="0"/>
              <w:divBdr>
                <w:top w:val="none" w:sz="0" w:space="0" w:color="auto"/>
                <w:left w:val="none" w:sz="0" w:space="0" w:color="auto"/>
                <w:bottom w:val="none" w:sz="0" w:space="0" w:color="auto"/>
                <w:right w:val="none" w:sz="0" w:space="0" w:color="auto"/>
              </w:divBdr>
            </w:div>
            <w:div w:id="1043599775">
              <w:marLeft w:val="640"/>
              <w:marRight w:val="0"/>
              <w:marTop w:val="0"/>
              <w:marBottom w:val="0"/>
              <w:divBdr>
                <w:top w:val="none" w:sz="0" w:space="0" w:color="auto"/>
                <w:left w:val="none" w:sz="0" w:space="0" w:color="auto"/>
                <w:bottom w:val="none" w:sz="0" w:space="0" w:color="auto"/>
                <w:right w:val="none" w:sz="0" w:space="0" w:color="auto"/>
              </w:divBdr>
            </w:div>
            <w:div w:id="222647093">
              <w:marLeft w:val="640"/>
              <w:marRight w:val="0"/>
              <w:marTop w:val="0"/>
              <w:marBottom w:val="0"/>
              <w:divBdr>
                <w:top w:val="none" w:sz="0" w:space="0" w:color="auto"/>
                <w:left w:val="none" w:sz="0" w:space="0" w:color="auto"/>
                <w:bottom w:val="none" w:sz="0" w:space="0" w:color="auto"/>
                <w:right w:val="none" w:sz="0" w:space="0" w:color="auto"/>
              </w:divBdr>
            </w:div>
            <w:div w:id="1034423222">
              <w:marLeft w:val="640"/>
              <w:marRight w:val="0"/>
              <w:marTop w:val="0"/>
              <w:marBottom w:val="0"/>
              <w:divBdr>
                <w:top w:val="none" w:sz="0" w:space="0" w:color="auto"/>
                <w:left w:val="none" w:sz="0" w:space="0" w:color="auto"/>
                <w:bottom w:val="none" w:sz="0" w:space="0" w:color="auto"/>
                <w:right w:val="none" w:sz="0" w:space="0" w:color="auto"/>
              </w:divBdr>
            </w:div>
            <w:div w:id="1127241754">
              <w:marLeft w:val="640"/>
              <w:marRight w:val="0"/>
              <w:marTop w:val="0"/>
              <w:marBottom w:val="0"/>
              <w:divBdr>
                <w:top w:val="none" w:sz="0" w:space="0" w:color="auto"/>
                <w:left w:val="none" w:sz="0" w:space="0" w:color="auto"/>
                <w:bottom w:val="none" w:sz="0" w:space="0" w:color="auto"/>
                <w:right w:val="none" w:sz="0" w:space="0" w:color="auto"/>
              </w:divBdr>
            </w:div>
            <w:div w:id="1574005521">
              <w:marLeft w:val="640"/>
              <w:marRight w:val="0"/>
              <w:marTop w:val="0"/>
              <w:marBottom w:val="0"/>
              <w:divBdr>
                <w:top w:val="none" w:sz="0" w:space="0" w:color="auto"/>
                <w:left w:val="none" w:sz="0" w:space="0" w:color="auto"/>
                <w:bottom w:val="none" w:sz="0" w:space="0" w:color="auto"/>
                <w:right w:val="none" w:sz="0" w:space="0" w:color="auto"/>
              </w:divBdr>
            </w:div>
            <w:div w:id="947390944">
              <w:marLeft w:val="640"/>
              <w:marRight w:val="0"/>
              <w:marTop w:val="0"/>
              <w:marBottom w:val="0"/>
              <w:divBdr>
                <w:top w:val="none" w:sz="0" w:space="0" w:color="auto"/>
                <w:left w:val="none" w:sz="0" w:space="0" w:color="auto"/>
                <w:bottom w:val="none" w:sz="0" w:space="0" w:color="auto"/>
                <w:right w:val="none" w:sz="0" w:space="0" w:color="auto"/>
              </w:divBdr>
            </w:div>
            <w:div w:id="489911158">
              <w:marLeft w:val="640"/>
              <w:marRight w:val="0"/>
              <w:marTop w:val="0"/>
              <w:marBottom w:val="0"/>
              <w:divBdr>
                <w:top w:val="none" w:sz="0" w:space="0" w:color="auto"/>
                <w:left w:val="none" w:sz="0" w:space="0" w:color="auto"/>
                <w:bottom w:val="none" w:sz="0" w:space="0" w:color="auto"/>
                <w:right w:val="none" w:sz="0" w:space="0" w:color="auto"/>
              </w:divBdr>
            </w:div>
            <w:div w:id="1083064464">
              <w:marLeft w:val="640"/>
              <w:marRight w:val="0"/>
              <w:marTop w:val="0"/>
              <w:marBottom w:val="0"/>
              <w:divBdr>
                <w:top w:val="none" w:sz="0" w:space="0" w:color="auto"/>
                <w:left w:val="none" w:sz="0" w:space="0" w:color="auto"/>
                <w:bottom w:val="none" w:sz="0" w:space="0" w:color="auto"/>
                <w:right w:val="none" w:sz="0" w:space="0" w:color="auto"/>
              </w:divBdr>
            </w:div>
            <w:div w:id="430901427">
              <w:marLeft w:val="640"/>
              <w:marRight w:val="0"/>
              <w:marTop w:val="0"/>
              <w:marBottom w:val="0"/>
              <w:divBdr>
                <w:top w:val="none" w:sz="0" w:space="0" w:color="auto"/>
                <w:left w:val="none" w:sz="0" w:space="0" w:color="auto"/>
                <w:bottom w:val="none" w:sz="0" w:space="0" w:color="auto"/>
                <w:right w:val="none" w:sz="0" w:space="0" w:color="auto"/>
              </w:divBdr>
            </w:div>
            <w:div w:id="416174305">
              <w:marLeft w:val="640"/>
              <w:marRight w:val="0"/>
              <w:marTop w:val="0"/>
              <w:marBottom w:val="0"/>
              <w:divBdr>
                <w:top w:val="none" w:sz="0" w:space="0" w:color="auto"/>
                <w:left w:val="none" w:sz="0" w:space="0" w:color="auto"/>
                <w:bottom w:val="none" w:sz="0" w:space="0" w:color="auto"/>
                <w:right w:val="none" w:sz="0" w:space="0" w:color="auto"/>
              </w:divBdr>
            </w:div>
            <w:div w:id="1423599403">
              <w:marLeft w:val="640"/>
              <w:marRight w:val="0"/>
              <w:marTop w:val="0"/>
              <w:marBottom w:val="0"/>
              <w:divBdr>
                <w:top w:val="none" w:sz="0" w:space="0" w:color="auto"/>
                <w:left w:val="none" w:sz="0" w:space="0" w:color="auto"/>
                <w:bottom w:val="none" w:sz="0" w:space="0" w:color="auto"/>
                <w:right w:val="none" w:sz="0" w:space="0" w:color="auto"/>
              </w:divBdr>
            </w:div>
            <w:div w:id="1795639385">
              <w:marLeft w:val="640"/>
              <w:marRight w:val="0"/>
              <w:marTop w:val="0"/>
              <w:marBottom w:val="0"/>
              <w:divBdr>
                <w:top w:val="none" w:sz="0" w:space="0" w:color="auto"/>
                <w:left w:val="none" w:sz="0" w:space="0" w:color="auto"/>
                <w:bottom w:val="none" w:sz="0" w:space="0" w:color="auto"/>
                <w:right w:val="none" w:sz="0" w:space="0" w:color="auto"/>
              </w:divBdr>
            </w:div>
            <w:div w:id="733629364">
              <w:marLeft w:val="640"/>
              <w:marRight w:val="0"/>
              <w:marTop w:val="0"/>
              <w:marBottom w:val="0"/>
              <w:divBdr>
                <w:top w:val="none" w:sz="0" w:space="0" w:color="auto"/>
                <w:left w:val="none" w:sz="0" w:space="0" w:color="auto"/>
                <w:bottom w:val="none" w:sz="0" w:space="0" w:color="auto"/>
                <w:right w:val="none" w:sz="0" w:space="0" w:color="auto"/>
              </w:divBdr>
            </w:div>
            <w:div w:id="1560166372">
              <w:marLeft w:val="640"/>
              <w:marRight w:val="0"/>
              <w:marTop w:val="0"/>
              <w:marBottom w:val="0"/>
              <w:divBdr>
                <w:top w:val="none" w:sz="0" w:space="0" w:color="auto"/>
                <w:left w:val="none" w:sz="0" w:space="0" w:color="auto"/>
                <w:bottom w:val="none" w:sz="0" w:space="0" w:color="auto"/>
                <w:right w:val="none" w:sz="0" w:space="0" w:color="auto"/>
              </w:divBdr>
            </w:div>
            <w:div w:id="93595896">
              <w:marLeft w:val="640"/>
              <w:marRight w:val="0"/>
              <w:marTop w:val="0"/>
              <w:marBottom w:val="0"/>
              <w:divBdr>
                <w:top w:val="none" w:sz="0" w:space="0" w:color="auto"/>
                <w:left w:val="none" w:sz="0" w:space="0" w:color="auto"/>
                <w:bottom w:val="none" w:sz="0" w:space="0" w:color="auto"/>
                <w:right w:val="none" w:sz="0" w:space="0" w:color="auto"/>
              </w:divBdr>
            </w:div>
            <w:div w:id="556015755">
              <w:marLeft w:val="640"/>
              <w:marRight w:val="0"/>
              <w:marTop w:val="0"/>
              <w:marBottom w:val="0"/>
              <w:divBdr>
                <w:top w:val="none" w:sz="0" w:space="0" w:color="auto"/>
                <w:left w:val="none" w:sz="0" w:space="0" w:color="auto"/>
                <w:bottom w:val="none" w:sz="0" w:space="0" w:color="auto"/>
                <w:right w:val="none" w:sz="0" w:space="0" w:color="auto"/>
              </w:divBdr>
            </w:div>
            <w:div w:id="782961208">
              <w:marLeft w:val="640"/>
              <w:marRight w:val="0"/>
              <w:marTop w:val="0"/>
              <w:marBottom w:val="0"/>
              <w:divBdr>
                <w:top w:val="none" w:sz="0" w:space="0" w:color="auto"/>
                <w:left w:val="none" w:sz="0" w:space="0" w:color="auto"/>
                <w:bottom w:val="none" w:sz="0" w:space="0" w:color="auto"/>
                <w:right w:val="none" w:sz="0" w:space="0" w:color="auto"/>
              </w:divBdr>
            </w:div>
            <w:div w:id="544945667">
              <w:marLeft w:val="640"/>
              <w:marRight w:val="0"/>
              <w:marTop w:val="0"/>
              <w:marBottom w:val="0"/>
              <w:divBdr>
                <w:top w:val="none" w:sz="0" w:space="0" w:color="auto"/>
                <w:left w:val="none" w:sz="0" w:space="0" w:color="auto"/>
                <w:bottom w:val="none" w:sz="0" w:space="0" w:color="auto"/>
                <w:right w:val="none" w:sz="0" w:space="0" w:color="auto"/>
              </w:divBdr>
            </w:div>
            <w:div w:id="759907442">
              <w:marLeft w:val="640"/>
              <w:marRight w:val="0"/>
              <w:marTop w:val="0"/>
              <w:marBottom w:val="0"/>
              <w:divBdr>
                <w:top w:val="none" w:sz="0" w:space="0" w:color="auto"/>
                <w:left w:val="none" w:sz="0" w:space="0" w:color="auto"/>
                <w:bottom w:val="none" w:sz="0" w:space="0" w:color="auto"/>
                <w:right w:val="none" w:sz="0" w:space="0" w:color="auto"/>
              </w:divBdr>
            </w:div>
            <w:div w:id="190916290">
              <w:marLeft w:val="640"/>
              <w:marRight w:val="0"/>
              <w:marTop w:val="0"/>
              <w:marBottom w:val="0"/>
              <w:divBdr>
                <w:top w:val="none" w:sz="0" w:space="0" w:color="auto"/>
                <w:left w:val="none" w:sz="0" w:space="0" w:color="auto"/>
                <w:bottom w:val="none" w:sz="0" w:space="0" w:color="auto"/>
                <w:right w:val="none" w:sz="0" w:space="0" w:color="auto"/>
              </w:divBdr>
            </w:div>
            <w:div w:id="1295062683">
              <w:marLeft w:val="640"/>
              <w:marRight w:val="0"/>
              <w:marTop w:val="0"/>
              <w:marBottom w:val="0"/>
              <w:divBdr>
                <w:top w:val="none" w:sz="0" w:space="0" w:color="auto"/>
                <w:left w:val="none" w:sz="0" w:space="0" w:color="auto"/>
                <w:bottom w:val="none" w:sz="0" w:space="0" w:color="auto"/>
                <w:right w:val="none" w:sz="0" w:space="0" w:color="auto"/>
              </w:divBdr>
            </w:div>
            <w:div w:id="1738280574">
              <w:marLeft w:val="640"/>
              <w:marRight w:val="0"/>
              <w:marTop w:val="0"/>
              <w:marBottom w:val="0"/>
              <w:divBdr>
                <w:top w:val="none" w:sz="0" w:space="0" w:color="auto"/>
                <w:left w:val="none" w:sz="0" w:space="0" w:color="auto"/>
                <w:bottom w:val="none" w:sz="0" w:space="0" w:color="auto"/>
                <w:right w:val="none" w:sz="0" w:space="0" w:color="auto"/>
              </w:divBdr>
            </w:div>
            <w:div w:id="645819322">
              <w:marLeft w:val="640"/>
              <w:marRight w:val="0"/>
              <w:marTop w:val="0"/>
              <w:marBottom w:val="0"/>
              <w:divBdr>
                <w:top w:val="none" w:sz="0" w:space="0" w:color="auto"/>
                <w:left w:val="none" w:sz="0" w:space="0" w:color="auto"/>
                <w:bottom w:val="none" w:sz="0" w:space="0" w:color="auto"/>
                <w:right w:val="none" w:sz="0" w:space="0" w:color="auto"/>
              </w:divBdr>
            </w:div>
            <w:div w:id="188296917">
              <w:marLeft w:val="640"/>
              <w:marRight w:val="0"/>
              <w:marTop w:val="0"/>
              <w:marBottom w:val="0"/>
              <w:divBdr>
                <w:top w:val="none" w:sz="0" w:space="0" w:color="auto"/>
                <w:left w:val="none" w:sz="0" w:space="0" w:color="auto"/>
                <w:bottom w:val="none" w:sz="0" w:space="0" w:color="auto"/>
                <w:right w:val="none" w:sz="0" w:space="0" w:color="auto"/>
              </w:divBdr>
            </w:div>
            <w:div w:id="219677002">
              <w:marLeft w:val="640"/>
              <w:marRight w:val="0"/>
              <w:marTop w:val="0"/>
              <w:marBottom w:val="0"/>
              <w:divBdr>
                <w:top w:val="none" w:sz="0" w:space="0" w:color="auto"/>
                <w:left w:val="none" w:sz="0" w:space="0" w:color="auto"/>
                <w:bottom w:val="none" w:sz="0" w:space="0" w:color="auto"/>
                <w:right w:val="none" w:sz="0" w:space="0" w:color="auto"/>
              </w:divBdr>
            </w:div>
            <w:div w:id="1929386353">
              <w:marLeft w:val="640"/>
              <w:marRight w:val="0"/>
              <w:marTop w:val="0"/>
              <w:marBottom w:val="0"/>
              <w:divBdr>
                <w:top w:val="none" w:sz="0" w:space="0" w:color="auto"/>
                <w:left w:val="none" w:sz="0" w:space="0" w:color="auto"/>
                <w:bottom w:val="none" w:sz="0" w:space="0" w:color="auto"/>
                <w:right w:val="none" w:sz="0" w:space="0" w:color="auto"/>
              </w:divBdr>
            </w:div>
            <w:div w:id="1056124608">
              <w:marLeft w:val="640"/>
              <w:marRight w:val="0"/>
              <w:marTop w:val="0"/>
              <w:marBottom w:val="0"/>
              <w:divBdr>
                <w:top w:val="none" w:sz="0" w:space="0" w:color="auto"/>
                <w:left w:val="none" w:sz="0" w:space="0" w:color="auto"/>
                <w:bottom w:val="none" w:sz="0" w:space="0" w:color="auto"/>
                <w:right w:val="none" w:sz="0" w:space="0" w:color="auto"/>
              </w:divBdr>
            </w:div>
            <w:div w:id="750930196">
              <w:marLeft w:val="640"/>
              <w:marRight w:val="0"/>
              <w:marTop w:val="0"/>
              <w:marBottom w:val="0"/>
              <w:divBdr>
                <w:top w:val="none" w:sz="0" w:space="0" w:color="auto"/>
                <w:left w:val="none" w:sz="0" w:space="0" w:color="auto"/>
                <w:bottom w:val="none" w:sz="0" w:space="0" w:color="auto"/>
                <w:right w:val="none" w:sz="0" w:space="0" w:color="auto"/>
              </w:divBdr>
            </w:div>
            <w:div w:id="528297464">
              <w:marLeft w:val="640"/>
              <w:marRight w:val="0"/>
              <w:marTop w:val="0"/>
              <w:marBottom w:val="0"/>
              <w:divBdr>
                <w:top w:val="none" w:sz="0" w:space="0" w:color="auto"/>
                <w:left w:val="none" w:sz="0" w:space="0" w:color="auto"/>
                <w:bottom w:val="none" w:sz="0" w:space="0" w:color="auto"/>
                <w:right w:val="none" w:sz="0" w:space="0" w:color="auto"/>
              </w:divBdr>
            </w:div>
            <w:div w:id="137384741">
              <w:marLeft w:val="640"/>
              <w:marRight w:val="0"/>
              <w:marTop w:val="0"/>
              <w:marBottom w:val="0"/>
              <w:divBdr>
                <w:top w:val="none" w:sz="0" w:space="0" w:color="auto"/>
                <w:left w:val="none" w:sz="0" w:space="0" w:color="auto"/>
                <w:bottom w:val="none" w:sz="0" w:space="0" w:color="auto"/>
                <w:right w:val="none" w:sz="0" w:space="0" w:color="auto"/>
              </w:divBdr>
            </w:div>
            <w:div w:id="18314563">
              <w:marLeft w:val="640"/>
              <w:marRight w:val="0"/>
              <w:marTop w:val="0"/>
              <w:marBottom w:val="0"/>
              <w:divBdr>
                <w:top w:val="none" w:sz="0" w:space="0" w:color="auto"/>
                <w:left w:val="none" w:sz="0" w:space="0" w:color="auto"/>
                <w:bottom w:val="none" w:sz="0" w:space="0" w:color="auto"/>
                <w:right w:val="none" w:sz="0" w:space="0" w:color="auto"/>
              </w:divBdr>
            </w:div>
            <w:div w:id="38406453">
              <w:marLeft w:val="640"/>
              <w:marRight w:val="0"/>
              <w:marTop w:val="0"/>
              <w:marBottom w:val="0"/>
              <w:divBdr>
                <w:top w:val="none" w:sz="0" w:space="0" w:color="auto"/>
                <w:left w:val="none" w:sz="0" w:space="0" w:color="auto"/>
                <w:bottom w:val="none" w:sz="0" w:space="0" w:color="auto"/>
                <w:right w:val="none" w:sz="0" w:space="0" w:color="auto"/>
              </w:divBdr>
            </w:div>
            <w:div w:id="952708344">
              <w:marLeft w:val="640"/>
              <w:marRight w:val="0"/>
              <w:marTop w:val="0"/>
              <w:marBottom w:val="0"/>
              <w:divBdr>
                <w:top w:val="none" w:sz="0" w:space="0" w:color="auto"/>
                <w:left w:val="none" w:sz="0" w:space="0" w:color="auto"/>
                <w:bottom w:val="none" w:sz="0" w:space="0" w:color="auto"/>
                <w:right w:val="none" w:sz="0" w:space="0" w:color="auto"/>
              </w:divBdr>
            </w:div>
            <w:div w:id="1412237789">
              <w:marLeft w:val="640"/>
              <w:marRight w:val="0"/>
              <w:marTop w:val="0"/>
              <w:marBottom w:val="0"/>
              <w:divBdr>
                <w:top w:val="none" w:sz="0" w:space="0" w:color="auto"/>
                <w:left w:val="none" w:sz="0" w:space="0" w:color="auto"/>
                <w:bottom w:val="none" w:sz="0" w:space="0" w:color="auto"/>
                <w:right w:val="none" w:sz="0" w:space="0" w:color="auto"/>
              </w:divBdr>
            </w:div>
            <w:div w:id="880749851">
              <w:marLeft w:val="640"/>
              <w:marRight w:val="0"/>
              <w:marTop w:val="0"/>
              <w:marBottom w:val="0"/>
              <w:divBdr>
                <w:top w:val="none" w:sz="0" w:space="0" w:color="auto"/>
                <w:left w:val="none" w:sz="0" w:space="0" w:color="auto"/>
                <w:bottom w:val="none" w:sz="0" w:space="0" w:color="auto"/>
                <w:right w:val="none" w:sz="0" w:space="0" w:color="auto"/>
              </w:divBdr>
            </w:div>
            <w:div w:id="661277566">
              <w:marLeft w:val="640"/>
              <w:marRight w:val="0"/>
              <w:marTop w:val="0"/>
              <w:marBottom w:val="0"/>
              <w:divBdr>
                <w:top w:val="none" w:sz="0" w:space="0" w:color="auto"/>
                <w:left w:val="none" w:sz="0" w:space="0" w:color="auto"/>
                <w:bottom w:val="none" w:sz="0" w:space="0" w:color="auto"/>
                <w:right w:val="none" w:sz="0" w:space="0" w:color="auto"/>
              </w:divBdr>
            </w:div>
          </w:divsChild>
        </w:div>
        <w:div w:id="2094664091">
          <w:marLeft w:val="0"/>
          <w:marRight w:val="0"/>
          <w:marTop w:val="0"/>
          <w:marBottom w:val="0"/>
          <w:divBdr>
            <w:top w:val="none" w:sz="0" w:space="0" w:color="auto"/>
            <w:left w:val="none" w:sz="0" w:space="0" w:color="auto"/>
            <w:bottom w:val="none" w:sz="0" w:space="0" w:color="auto"/>
            <w:right w:val="none" w:sz="0" w:space="0" w:color="auto"/>
          </w:divBdr>
          <w:divsChild>
            <w:div w:id="1309556191">
              <w:marLeft w:val="640"/>
              <w:marRight w:val="0"/>
              <w:marTop w:val="0"/>
              <w:marBottom w:val="0"/>
              <w:divBdr>
                <w:top w:val="none" w:sz="0" w:space="0" w:color="auto"/>
                <w:left w:val="none" w:sz="0" w:space="0" w:color="auto"/>
                <w:bottom w:val="none" w:sz="0" w:space="0" w:color="auto"/>
                <w:right w:val="none" w:sz="0" w:space="0" w:color="auto"/>
              </w:divBdr>
            </w:div>
            <w:div w:id="1756627236">
              <w:marLeft w:val="640"/>
              <w:marRight w:val="0"/>
              <w:marTop w:val="0"/>
              <w:marBottom w:val="0"/>
              <w:divBdr>
                <w:top w:val="none" w:sz="0" w:space="0" w:color="auto"/>
                <w:left w:val="none" w:sz="0" w:space="0" w:color="auto"/>
                <w:bottom w:val="none" w:sz="0" w:space="0" w:color="auto"/>
                <w:right w:val="none" w:sz="0" w:space="0" w:color="auto"/>
              </w:divBdr>
            </w:div>
            <w:div w:id="645203542">
              <w:marLeft w:val="640"/>
              <w:marRight w:val="0"/>
              <w:marTop w:val="0"/>
              <w:marBottom w:val="0"/>
              <w:divBdr>
                <w:top w:val="none" w:sz="0" w:space="0" w:color="auto"/>
                <w:left w:val="none" w:sz="0" w:space="0" w:color="auto"/>
                <w:bottom w:val="none" w:sz="0" w:space="0" w:color="auto"/>
                <w:right w:val="none" w:sz="0" w:space="0" w:color="auto"/>
              </w:divBdr>
            </w:div>
            <w:div w:id="705520386">
              <w:marLeft w:val="640"/>
              <w:marRight w:val="0"/>
              <w:marTop w:val="0"/>
              <w:marBottom w:val="0"/>
              <w:divBdr>
                <w:top w:val="none" w:sz="0" w:space="0" w:color="auto"/>
                <w:left w:val="none" w:sz="0" w:space="0" w:color="auto"/>
                <w:bottom w:val="none" w:sz="0" w:space="0" w:color="auto"/>
                <w:right w:val="none" w:sz="0" w:space="0" w:color="auto"/>
              </w:divBdr>
            </w:div>
            <w:div w:id="1426150840">
              <w:marLeft w:val="640"/>
              <w:marRight w:val="0"/>
              <w:marTop w:val="0"/>
              <w:marBottom w:val="0"/>
              <w:divBdr>
                <w:top w:val="none" w:sz="0" w:space="0" w:color="auto"/>
                <w:left w:val="none" w:sz="0" w:space="0" w:color="auto"/>
                <w:bottom w:val="none" w:sz="0" w:space="0" w:color="auto"/>
                <w:right w:val="none" w:sz="0" w:space="0" w:color="auto"/>
              </w:divBdr>
            </w:div>
            <w:div w:id="1495294722">
              <w:marLeft w:val="640"/>
              <w:marRight w:val="0"/>
              <w:marTop w:val="0"/>
              <w:marBottom w:val="0"/>
              <w:divBdr>
                <w:top w:val="none" w:sz="0" w:space="0" w:color="auto"/>
                <w:left w:val="none" w:sz="0" w:space="0" w:color="auto"/>
                <w:bottom w:val="none" w:sz="0" w:space="0" w:color="auto"/>
                <w:right w:val="none" w:sz="0" w:space="0" w:color="auto"/>
              </w:divBdr>
            </w:div>
            <w:div w:id="692465547">
              <w:marLeft w:val="640"/>
              <w:marRight w:val="0"/>
              <w:marTop w:val="0"/>
              <w:marBottom w:val="0"/>
              <w:divBdr>
                <w:top w:val="none" w:sz="0" w:space="0" w:color="auto"/>
                <w:left w:val="none" w:sz="0" w:space="0" w:color="auto"/>
                <w:bottom w:val="none" w:sz="0" w:space="0" w:color="auto"/>
                <w:right w:val="none" w:sz="0" w:space="0" w:color="auto"/>
              </w:divBdr>
            </w:div>
            <w:div w:id="403992206">
              <w:marLeft w:val="640"/>
              <w:marRight w:val="0"/>
              <w:marTop w:val="0"/>
              <w:marBottom w:val="0"/>
              <w:divBdr>
                <w:top w:val="none" w:sz="0" w:space="0" w:color="auto"/>
                <w:left w:val="none" w:sz="0" w:space="0" w:color="auto"/>
                <w:bottom w:val="none" w:sz="0" w:space="0" w:color="auto"/>
                <w:right w:val="none" w:sz="0" w:space="0" w:color="auto"/>
              </w:divBdr>
            </w:div>
            <w:div w:id="474031712">
              <w:marLeft w:val="640"/>
              <w:marRight w:val="0"/>
              <w:marTop w:val="0"/>
              <w:marBottom w:val="0"/>
              <w:divBdr>
                <w:top w:val="none" w:sz="0" w:space="0" w:color="auto"/>
                <w:left w:val="none" w:sz="0" w:space="0" w:color="auto"/>
                <w:bottom w:val="none" w:sz="0" w:space="0" w:color="auto"/>
                <w:right w:val="none" w:sz="0" w:space="0" w:color="auto"/>
              </w:divBdr>
            </w:div>
            <w:div w:id="2140372136">
              <w:marLeft w:val="640"/>
              <w:marRight w:val="0"/>
              <w:marTop w:val="0"/>
              <w:marBottom w:val="0"/>
              <w:divBdr>
                <w:top w:val="none" w:sz="0" w:space="0" w:color="auto"/>
                <w:left w:val="none" w:sz="0" w:space="0" w:color="auto"/>
                <w:bottom w:val="none" w:sz="0" w:space="0" w:color="auto"/>
                <w:right w:val="none" w:sz="0" w:space="0" w:color="auto"/>
              </w:divBdr>
            </w:div>
            <w:div w:id="1798641576">
              <w:marLeft w:val="640"/>
              <w:marRight w:val="0"/>
              <w:marTop w:val="0"/>
              <w:marBottom w:val="0"/>
              <w:divBdr>
                <w:top w:val="none" w:sz="0" w:space="0" w:color="auto"/>
                <w:left w:val="none" w:sz="0" w:space="0" w:color="auto"/>
                <w:bottom w:val="none" w:sz="0" w:space="0" w:color="auto"/>
                <w:right w:val="none" w:sz="0" w:space="0" w:color="auto"/>
              </w:divBdr>
            </w:div>
            <w:div w:id="1700669024">
              <w:marLeft w:val="640"/>
              <w:marRight w:val="0"/>
              <w:marTop w:val="0"/>
              <w:marBottom w:val="0"/>
              <w:divBdr>
                <w:top w:val="none" w:sz="0" w:space="0" w:color="auto"/>
                <w:left w:val="none" w:sz="0" w:space="0" w:color="auto"/>
                <w:bottom w:val="none" w:sz="0" w:space="0" w:color="auto"/>
                <w:right w:val="none" w:sz="0" w:space="0" w:color="auto"/>
              </w:divBdr>
            </w:div>
            <w:div w:id="1621180459">
              <w:marLeft w:val="640"/>
              <w:marRight w:val="0"/>
              <w:marTop w:val="0"/>
              <w:marBottom w:val="0"/>
              <w:divBdr>
                <w:top w:val="none" w:sz="0" w:space="0" w:color="auto"/>
                <w:left w:val="none" w:sz="0" w:space="0" w:color="auto"/>
                <w:bottom w:val="none" w:sz="0" w:space="0" w:color="auto"/>
                <w:right w:val="none" w:sz="0" w:space="0" w:color="auto"/>
              </w:divBdr>
            </w:div>
            <w:div w:id="1701665683">
              <w:marLeft w:val="640"/>
              <w:marRight w:val="0"/>
              <w:marTop w:val="0"/>
              <w:marBottom w:val="0"/>
              <w:divBdr>
                <w:top w:val="none" w:sz="0" w:space="0" w:color="auto"/>
                <w:left w:val="none" w:sz="0" w:space="0" w:color="auto"/>
                <w:bottom w:val="none" w:sz="0" w:space="0" w:color="auto"/>
                <w:right w:val="none" w:sz="0" w:space="0" w:color="auto"/>
              </w:divBdr>
            </w:div>
            <w:div w:id="1184200877">
              <w:marLeft w:val="640"/>
              <w:marRight w:val="0"/>
              <w:marTop w:val="0"/>
              <w:marBottom w:val="0"/>
              <w:divBdr>
                <w:top w:val="none" w:sz="0" w:space="0" w:color="auto"/>
                <w:left w:val="none" w:sz="0" w:space="0" w:color="auto"/>
                <w:bottom w:val="none" w:sz="0" w:space="0" w:color="auto"/>
                <w:right w:val="none" w:sz="0" w:space="0" w:color="auto"/>
              </w:divBdr>
            </w:div>
            <w:div w:id="450169351">
              <w:marLeft w:val="640"/>
              <w:marRight w:val="0"/>
              <w:marTop w:val="0"/>
              <w:marBottom w:val="0"/>
              <w:divBdr>
                <w:top w:val="none" w:sz="0" w:space="0" w:color="auto"/>
                <w:left w:val="none" w:sz="0" w:space="0" w:color="auto"/>
                <w:bottom w:val="none" w:sz="0" w:space="0" w:color="auto"/>
                <w:right w:val="none" w:sz="0" w:space="0" w:color="auto"/>
              </w:divBdr>
            </w:div>
            <w:div w:id="97140998">
              <w:marLeft w:val="640"/>
              <w:marRight w:val="0"/>
              <w:marTop w:val="0"/>
              <w:marBottom w:val="0"/>
              <w:divBdr>
                <w:top w:val="none" w:sz="0" w:space="0" w:color="auto"/>
                <w:left w:val="none" w:sz="0" w:space="0" w:color="auto"/>
                <w:bottom w:val="none" w:sz="0" w:space="0" w:color="auto"/>
                <w:right w:val="none" w:sz="0" w:space="0" w:color="auto"/>
              </w:divBdr>
            </w:div>
            <w:div w:id="2085448155">
              <w:marLeft w:val="640"/>
              <w:marRight w:val="0"/>
              <w:marTop w:val="0"/>
              <w:marBottom w:val="0"/>
              <w:divBdr>
                <w:top w:val="none" w:sz="0" w:space="0" w:color="auto"/>
                <w:left w:val="none" w:sz="0" w:space="0" w:color="auto"/>
                <w:bottom w:val="none" w:sz="0" w:space="0" w:color="auto"/>
                <w:right w:val="none" w:sz="0" w:space="0" w:color="auto"/>
              </w:divBdr>
            </w:div>
            <w:div w:id="1976645306">
              <w:marLeft w:val="640"/>
              <w:marRight w:val="0"/>
              <w:marTop w:val="0"/>
              <w:marBottom w:val="0"/>
              <w:divBdr>
                <w:top w:val="none" w:sz="0" w:space="0" w:color="auto"/>
                <w:left w:val="none" w:sz="0" w:space="0" w:color="auto"/>
                <w:bottom w:val="none" w:sz="0" w:space="0" w:color="auto"/>
                <w:right w:val="none" w:sz="0" w:space="0" w:color="auto"/>
              </w:divBdr>
            </w:div>
            <w:div w:id="307442938">
              <w:marLeft w:val="640"/>
              <w:marRight w:val="0"/>
              <w:marTop w:val="0"/>
              <w:marBottom w:val="0"/>
              <w:divBdr>
                <w:top w:val="none" w:sz="0" w:space="0" w:color="auto"/>
                <w:left w:val="none" w:sz="0" w:space="0" w:color="auto"/>
                <w:bottom w:val="none" w:sz="0" w:space="0" w:color="auto"/>
                <w:right w:val="none" w:sz="0" w:space="0" w:color="auto"/>
              </w:divBdr>
            </w:div>
            <w:div w:id="499085576">
              <w:marLeft w:val="640"/>
              <w:marRight w:val="0"/>
              <w:marTop w:val="0"/>
              <w:marBottom w:val="0"/>
              <w:divBdr>
                <w:top w:val="none" w:sz="0" w:space="0" w:color="auto"/>
                <w:left w:val="none" w:sz="0" w:space="0" w:color="auto"/>
                <w:bottom w:val="none" w:sz="0" w:space="0" w:color="auto"/>
                <w:right w:val="none" w:sz="0" w:space="0" w:color="auto"/>
              </w:divBdr>
            </w:div>
            <w:div w:id="1360005831">
              <w:marLeft w:val="640"/>
              <w:marRight w:val="0"/>
              <w:marTop w:val="0"/>
              <w:marBottom w:val="0"/>
              <w:divBdr>
                <w:top w:val="none" w:sz="0" w:space="0" w:color="auto"/>
                <w:left w:val="none" w:sz="0" w:space="0" w:color="auto"/>
                <w:bottom w:val="none" w:sz="0" w:space="0" w:color="auto"/>
                <w:right w:val="none" w:sz="0" w:space="0" w:color="auto"/>
              </w:divBdr>
            </w:div>
            <w:div w:id="542791149">
              <w:marLeft w:val="640"/>
              <w:marRight w:val="0"/>
              <w:marTop w:val="0"/>
              <w:marBottom w:val="0"/>
              <w:divBdr>
                <w:top w:val="none" w:sz="0" w:space="0" w:color="auto"/>
                <w:left w:val="none" w:sz="0" w:space="0" w:color="auto"/>
                <w:bottom w:val="none" w:sz="0" w:space="0" w:color="auto"/>
                <w:right w:val="none" w:sz="0" w:space="0" w:color="auto"/>
              </w:divBdr>
            </w:div>
            <w:div w:id="1676108741">
              <w:marLeft w:val="640"/>
              <w:marRight w:val="0"/>
              <w:marTop w:val="0"/>
              <w:marBottom w:val="0"/>
              <w:divBdr>
                <w:top w:val="none" w:sz="0" w:space="0" w:color="auto"/>
                <w:left w:val="none" w:sz="0" w:space="0" w:color="auto"/>
                <w:bottom w:val="none" w:sz="0" w:space="0" w:color="auto"/>
                <w:right w:val="none" w:sz="0" w:space="0" w:color="auto"/>
              </w:divBdr>
            </w:div>
            <w:div w:id="188766083">
              <w:marLeft w:val="640"/>
              <w:marRight w:val="0"/>
              <w:marTop w:val="0"/>
              <w:marBottom w:val="0"/>
              <w:divBdr>
                <w:top w:val="none" w:sz="0" w:space="0" w:color="auto"/>
                <w:left w:val="none" w:sz="0" w:space="0" w:color="auto"/>
                <w:bottom w:val="none" w:sz="0" w:space="0" w:color="auto"/>
                <w:right w:val="none" w:sz="0" w:space="0" w:color="auto"/>
              </w:divBdr>
            </w:div>
            <w:div w:id="1196653838">
              <w:marLeft w:val="640"/>
              <w:marRight w:val="0"/>
              <w:marTop w:val="0"/>
              <w:marBottom w:val="0"/>
              <w:divBdr>
                <w:top w:val="none" w:sz="0" w:space="0" w:color="auto"/>
                <w:left w:val="none" w:sz="0" w:space="0" w:color="auto"/>
                <w:bottom w:val="none" w:sz="0" w:space="0" w:color="auto"/>
                <w:right w:val="none" w:sz="0" w:space="0" w:color="auto"/>
              </w:divBdr>
            </w:div>
            <w:div w:id="1093432247">
              <w:marLeft w:val="640"/>
              <w:marRight w:val="0"/>
              <w:marTop w:val="0"/>
              <w:marBottom w:val="0"/>
              <w:divBdr>
                <w:top w:val="none" w:sz="0" w:space="0" w:color="auto"/>
                <w:left w:val="none" w:sz="0" w:space="0" w:color="auto"/>
                <w:bottom w:val="none" w:sz="0" w:space="0" w:color="auto"/>
                <w:right w:val="none" w:sz="0" w:space="0" w:color="auto"/>
              </w:divBdr>
            </w:div>
            <w:div w:id="608586453">
              <w:marLeft w:val="640"/>
              <w:marRight w:val="0"/>
              <w:marTop w:val="0"/>
              <w:marBottom w:val="0"/>
              <w:divBdr>
                <w:top w:val="none" w:sz="0" w:space="0" w:color="auto"/>
                <w:left w:val="none" w:sz="0" w:space="0" w:color="auto"/>
                <w:bottom w:val="none" w:sz="0" w:space="0" w:color="auto"/>
                <w:right w:val="none" w:sz="0" w:space="0" w:color="auto"/>
              </w:divBdr>
            </w:div>
            <w:div w:id="1262909815">
              <w:marLeft w:val="640"/>
              <w:marRight w:val="0"/>
              <w:marTop w:val="0"/>
              <w:marBottom w:val="0"/>
              <w:divBdr>
                <w:top w:val="none" w:sz="0" w:space="0" w:color="auto"/>
                <w:left w:val="none" w:sz="0" w:space="0" w:color="auto"/>
                <w:bottom w:val="none" w:sz="0" w:space="0" w:color="auto"/>
                <w:right w:val="none" w:sz="0" w:space="0" w:color="auto"/>
              </w:divBdr>
            </w:div>
            <w:div w:id="1128358412">
              <w:marLeft w:val="640"/>
              <w:marRight w:val="0"/>
              <w:marTop w:val="0"/>
              <w:marBottom w:val="0"/>
              <w:divBdr>
                <w:top w:val="none" w:sz="0" w:space="0" w:color="auto"/>
                <w:left w:val="none" w:sz="0" w:space="0" w:color="auto"/>
                <w:bottom w:val="none" w:sz="0" w:space="0" w:color="auto"/>
                <w:right w:val="none" w:sz="0" w:space="0" w:color="auto"/>
              </w:divBdr>
            </w:div>
            <w:div w:id="1937667435">
              <w:marLeft w:val="640"/>
              <w:marRight w:val="0"/>
              <w:marTop w:val="0"/>
              <w:marBottom w:val="0"/>
              <w:divBdr>
                <w:top w:val="none" w:sz="0" w:space="0" w:color="auto"/>
                <w:left w:val="none" w:sz="0" w:space="0" w:color="auto"/>
                <w:bottom w:val="none" w:sz="0" w:space="0" w:color="auto"/>
                <w:right w:val="none" w:sz="0" w:space="0" w:color="auto"/>
              </w:divBdr>
            </w:div>
            <w:div w:id="1317493633">
              <w:marLeft w:val="640"/>
              <w:marRight w:val="0"/>
              <w:marTop w:val="0"/>
              <w:marBottom w:val="0"/>
              <w:divBdr>
                <w:top w:val="none" w:sz="0" w:space="0" w:color="auto"/>
                <w:left w:val="none" w:sz="0" w:space="0" w:color="auto"/>
                <w:bottom w:val="none" w:sz="0" w:space="0" w:color="auto"/>
                <w:right w:val="none" w:sz="0" w:space="0" w:color="auto"/>
              </w:divBdr>
            </w:div>
            <w:div w:id="1885562498">
              <w:marLeft w:val="640"/>
              <w:marRight w:val="0"/>
              <w:marTop w:val="0"/>
              <w:marBottom w:val="0"/>
              <w:divBdr>
                <w:top w:val="none" w:sz="0" w:space="0" w:color="auto"/>
                <w:left w:val="none" w:sz="0" w:space="0" w:color="auto"/>
                <w:bottom w:val="none" w:sz="0" w:space="0" w:color="auto"/>
                <w:right w:val="none" w:sz="0" w:space="0" w:color="auto"/>
              </w:divBdr>
            </w:div>
            <w:div w:id="206334880">
              <w:marLeft w:val="640"/>
              <w:marRight w:val="0"/>
              <w:marTop w:val="0"/>
              <w:marBottom w:val="0"/>
              <w:divBdr>
                <w:top w:val="none" w:sz="0" w:space="0" w:color="auto"/>
                <w:left w:val="none" w:sz="0" w:space="0" w:color="auto"/>
                <w:bottom w:val="none" w:sz="0" w:space="0" w:color="auto"/>
                <w:right w:val="none" w:sz="0" w:space="0" w:color="auto"/>
              </w:divBdr>
            </w:div>
            <w:div w:id="1233007176">
              <w:marLeft w:val="640"/>
              <w:marRight w:val="0"/>
              <w:marTop w:val="0"/>
              <w:marBottom w:val="0"/>
              <w:divBdr>
                <w:top w:val="none" w:sz="0" w:space="0" w:color="auto"/>
                <w:left w:val="none" w:sz="0" w:space="0" w:color="auto"/>
                <w:bottom w:val="none" w:sz="0" w:space="0" w:color="auto"/>
                <w:right w:val="none" w:sz="0" w:space="0" w:color="auto"/>
              </w:divBdr>
            </w:div>
            <w:div w:id="1130561538">
              <w:marLeft w:val="640"/>
              <w:marRight w:val="0"/>
              <w:marTop w:val="0"/>
              <w:marBottom w:val="0"/>
              <w:divBdr>
                <w:top w:val="none" w:sz="0" w:space="0" w:color="auto"/>
                <w:left w:val="none" w:sz="0" w:space="0" w:color="auto"/>
                <w:bottom w:val="none" w:sz="0" w:space="0" w:color="auto"/>
                <w:right w:val="none" w:sz="0" w:space="0" w:color="auto"/>
              </w:divBdr>
            </w:div>
            <w:div w:id="1280340133">
              <w:marLeft w:val="640"/>
              <w:marRight w:val="0"/>
              <w:marTop w:val="0"/>
              <w:marBottom w:val="0"/>
              <w:divBdr>
                <w:top w:val="none" w:sz="0" w:space="0" w:color="auto"/>
                <w:left w:val="none" w:sz="0" w:space="0" w:color="auto"/>
                <w:bottom w:val="none" w:sz="0" w:space="0" w:color="auto"/>
                <w:right w:val="none" w:sz="0" w:space="0" w:color="auto"/>
              </w:divBdr>
            </w:div>
            <w:div w:id="988168989">
              <w:marLeft w:val="640"/>
              <w:marRight w:val="0"/>
              <w:marTop w:val="0"/>
              <w:marBottom w:val="0"/>
              <w:divBdr>
                <w:top w:val="none" w:sz="0" w:space="0" w:color="auto"/>
                <w:left w:val="none" w:sz="0" w:space="0" w:color="auto"/>
                <w:bottom w:val="none" w:sz="0" w:space="0" w:color="auto"/>
                <w:right w:val="none" w:sz="0" w:space="0" w:color="auto"/>
              </w:divBdr>
            </w:div>
            <w:div w:id="1151288387">
              <w:marLeft w:val="640"/>
              <w:marRight w:val="0"/>
              <w:marTop w:val="0"/>
              <w:marBottom w:val="0"/>
              <w:divBdr>
                <w:top w:val="none" w:sz="0" w:space="0" w:color="auto"/>
                <w:left w:val="none" w:sz="0" w:space="0" w:color="auto"/>
                <w:bottom w:val="none" w:sz="0" w:space="0" w:color="auto"/>
                <w:right w:val="none" w:sz="0" w:space="0" w:color="auto"/>
              </w:divBdr>
            </w:div>
            <w:div w:id="182210747">
              <w:marLeft w:val="640"/>
              <w:marRight w:val="0"/>
              <w:marTop w:val="0"/>
              <w:marBottom w:val="0"/>
              <w:divBdr>
                <w:top w:val="none" w:sz="0" w:space="0" w:color="auto"/>
                <w:left w:val="none" w:sz="0" w:space="0" w:color="auto"/>
                <w:bottom w:val="none" w:sz="0" w:space="0" w:color="auto"/>
                <w:right w:val="none" w:sz="0" w:space="0" w:color="auto"/>
              </w:divBdr>
            </w:div>
            <w:div w:id="146629144">
              <w:marLeft w:val="640"/>
              <w:marRight w:val="0"/>
              <w:marTop w:val="0"/>
              <w:marBottom w:val="0"/>
              <w:divBdr>
                <w:top w:val="none" w:sz="0" w:space="0" w:color="auto"/>
                <w:left w:val="none" w:sz="0" w:space="0" w:color="auto"/>
                <w:bottom w:val="none" w:sz="0" w:space="0" w:color="auto"/>
                <w:right w:val="none" w:sz="0" w:space="0" w:color="auto"/>
              </w:divBdr>
            </w:div>
            <w:div w:id="53357768">
              <w:marLeft w:val="640"/>
              <w:marRight w:val="0"/>
              <w:marTop w:val="0"/>
              <w:marBottom w:val="0"/>
              <w:divBdr>
                <w:top w:val="none" w:sz="0" w:space="0" w:color="auto"/>
                <w:left w:val="none" w:sz="0" w:space="0" w:color="auto"/>
                <w:bottom w:val="none" w:sz="0" w:space="0" w:color="auto"/>
                <w:right w:val="none" w:sz="0" w:space="0" w:color="auto"/>
              </w:divBdr>
            </w:div>
            <w:div w:id="1437366473">
              <w:marLeft w:val="640"/>
              <w:marRight w:val="0"/>
              <w:marTop w:val="0"/>
              <w:marBottom w:val="0"/>
              <w:divBdr>
                <w:top w:val="none" w:sz="0" w:space="0" w:color="auto"/>
                <w:left w:val="none" w:sz="0" w:space="0" w:color="auto"/>
                <w:bottom w:val="none" w:sz="0" w:space="0" w:color="auto"/>
                <w:right w:val="none" w:sz="0" w:space="0" w:color="auto"/>
              </w:divBdr>
            </w:div>
            <w:div w:id="208424986">
              <w:marLeft w:val="640"/>
              <w:marRight w:val="0"/>
              <w:marTop w:val="0"/>
              <w:marBottom w:val="0"/>
              <w:divBdr>
                <w:top w:val="none" w:sz="0" w:space="0" w:color="auto"/>
                <w:left w:val="none" w:sz="0" w:space="0" w:color="auto"/>
                <w:bottom w:val="none" w:sz="0" w:space="0" w:color="auto"/>
                <w:right w:val="none" w:sz="0" w:space="0" w:color="auto"/>
              </w:divBdr>
            </w:div>
            <w:div w:id="18970326">
              <w:marLeft w:val="640"/>
              <w:marRight w:val="0"/>
              <w:marTop w:val="0"/>
              <w:marBottom w:val="0"/>
              <w:divBdr>
                <w:top w:val="none" w:sz="0" w:space="0" w:color="auto"/>
                <w:left w:val="none" w:sz="0" w:space="0" w:color="auto"/>
                <w:bottom w:val="none" w:sz="0" w:space="0" w:color="auto"/>
                <w:right w:val="none" w:sz="0" w:space="0" w:color="auto"/>
              </w:divBdr>
            </w:div>
            <w:div w:id="898127622">
              <w:marLeft w:val="640"/>
              <w:marRight w:val="0"/>
              <w:marTop w:val="0"/>
              <w:marBottom w:val="0"/>
              <w:divBdr>
                <w:top w:val="none" w:sz="0" w:space="0" w:color="auto"/>
                <w:left w:val="none" w:sz="0" w:space="0" w:color="auto"/>
                <w:bottom w:val="none" w:sz="0" w:space="0" w:color="auto"/>
                <w:right w:val="none" w:sz="0" w:space="0" w:color="auto"/>
              </w:divBdr>
            </w:div>
            <w:div w:id="1722366337">
              <w:marLeft w:val="640"/>
              <w:marRight w:val="0"/>
              <w:marTop w:val="0"/>
              <w:marBottom w:val="0"/>
              <w:divBdr>
                <w:top w:val="none" w:sz="0" w:space="0" w:color="auto"/>
                <w:left w:val="none" w:sz="0" w:space="0" w:color="auto"/>
                <w:bottom w:val="none" w:sz="0" w:space="0" w:color="auto"/>
                <w:right w:val="none" w:sz="0" w:space="0" w:color="auto"/>
              </w:divBdr>
            </w:div>
            <w:div w:id="1451583359">
              <w:marLeft w:val="640"/>
              <w:marRight w:val="0"/>
              <w:marTop w:val="0"/>
              <w:marBottom w:val="0"/>
              <w:divBdr>
                <w:top w:val="none" w:sz="0" w:space="0" w:color="auto"/>
                <w:left w:val="none" w:sz="0" w:space="0" w:color="auto"/>
                <w:bottom w:val="none" w:sz="0" w:space="0" w:color="auto"/>
                <w:right w:val="none" w:sz="0" w:space="0" w:color="auto"/>
              </w:divBdr>
            </w:div>
            <w:div w:id="82528258">
              <w:marLeft w:val="640"/>
              <w:marRight w:val="0"/>
              <w:marTop w:val="0"/>
              <w:marBottom w:val="0"/>
              <w:divBdr>
                <w:top w:val="none" w:sz="0" w:space="0" w:color="auto"/>
                <w:left w:val="none" w:sz="0" w:space="0" w:color="auto"/>
                <w:bottom w:val="none" w:sz="0" w:space="0" w:color="auto"/>
                <w:right w:val="none" w:sz="0" w:space="0" w:color="auto"/>
              </w:divBdr>
            </w:div>
            <w:div w:id="614874075">
              <w:marLeft w:val="640"/>
              <w:marRight w:val="0"/>
              <w:marTop w:val="0"/>
              <w:marBottom w:val="0"/>
              <w:divBdr>
                <w:top w:val="none" w:sz="0" w:space="0" w:color="auto"/>
                <w:left w:val="none" w:sz="0" w:space="0" w:color="auto"/>
                <w:bottom w:val="none" w:sz="0" w:space="0" w:color="auto"/>
                <w:right w:val="none" w:sz="0" w:space="0" w:color="auto"/>
              </w:divBdr>
            </w:div>
            <w:div w:id="677850846">
              <w:marLeft w:val="640"/>
              <w:marRight w:val="0"/>
              <w:marTop w:val="0"/>
              <w:marBottom w:val="0"/>
              <w:divBdr>
                <w:top w:val="none" w:sz="0" w:space="0" w:color="auto"/>
                <w:left w:val="none" w:sz="0" w:space="0" w:color="auto"/>
                <w:bottom w:val="none" w:sz="0" w:space="0" w:color="auto"/>
                <w:right w:val="none" w:sz="0" w:space="0" w:color="auto"/>
              </w:divBdr>
            </w:div>
            <w:div w:id="1674993313">
              <w:marLeft w:val="640"/>
              <w:marRight w:val="0"/>
              <w:marTop w:val="0"/>
              <w:marBottom w:val="0"/>
              <w:divBdr>
                <w:top w:val="none" w:sz="0" w:space="0" w:color="auto"/>
                <w:left w:val="none" w:sz="0" w:space="0" w:color="auto"/>
                <w:bottom w:val="none" w:sz="0" w:space="0" w:color="auto"/>
                <w:right w:val="none" w:sz="0" w:space="0" w:color="auto"/>
              </w:divBdr>
            </w:div>
            <w:div w:id="224074510">
              <w:marLeft w:val="640"/>
              <w:marRight w:val="0"/>
              <w:marTop w:val="0"/>
              <w:marBottom w:val="0"/>
              <w:divBdr>
                <w:top w:val="none" w:sz="0" w:space="0" w:color="auto"/>
                <w:left w:val="none" w:sz="0" w:space="0" w:color="auto"/>
                <w:bottom w:val="none" w:sz="0" w:space="0" w:color="auto"/>
                <w:right w:val="none" w:sz="0" w:space="0" w:color="auto"/>
              </w:divBdr>
            </w:div>
            <w:div w:id="1037659706">
              <w:marLeft w:val="640"/>
              <w:marRight w:val="0"/>
              <w:marTop w:val="0"/>
              <w:marBottom w:val="0"/>
              <w:divBdr>
                <w:top w:val="none" w:sz="0" w:space="0" w:color="auto"/>
                <w:left w:val="none" w:sz="0" w:space="0" w:color="auto"/>
                <w:bottom w:val="none" w:sz="0" w:space="0" w:color="auto"/>
                <w:right w:val="none" w:sz="0" w:space="0" w:color="auto"/>
              </w:divBdr>
            </w:div>
            <w:div w:id="490801454">
              <w:marLeft w:val="640"/>
              <w:marRight w:val="0"/>
              <w:marTop w:val="0"/>
              <w:marBottom w:val="0"/>
              <w:divBdr>
                <w:top w:val="none" w:sz="0" w:space="0" w:color="auto"/>
                <w:left w:val="none" w:sz="0" w:space="0" w:color="auto"/>
                <w:bottom w:val="none" w:sz="0" w:space="0" w:color="auto"/>
                <w:right w:val="none" w:sz="0" w:space="0" w:color="auto"/>
              </w:divBdr>
            </w:div>
            <w:div w:id="1436051672">
              <w:marLeft w:val="640"/>
              <w:marRight w:val="0"/>
              <w:marTop w:val="0"/>
              <w:marBottom w:val="0"/>
              <w:divBdr>
                <w:top w:val="none" w:sz="0" w:space="0" w:color="auto"/>
                <w:left w:val="none" w:sz="0" w:space="0" w:color="auto"/>
                <w:bottom w:val="none" w:sz="0" w:space="0" w:color="auto"/>
                <w:right w:val="none" w:sz="0" w:space="0" w:color="auto"/>
              </w:divBdr>
            </w:div>
            <w:div w:id="1619218502">
              <w:marLeft w:val="640"/>
              <w:marRight w:val="0"/>
              <w:marTop w:val="0"/>
              <w:marBottom w:val="0"/>
              <w:divBdr>
                <w:top w:val="none" w:sz="0" w:space="0" w:color="auto"/>
                <w:left w:val="none" w:sz="0" w:space="0" w:color="auto"/>
                <w:bottom w:val="none" w:sz="0" w:space="0" w:color="auto"/>
                <w:right w:val="none" w:sz="0" w:space="0" w:color="auto"/>
              </w:divBdr>
            </w:div>
            <w:div w:id="995766385">
              <w:marLeft w:val="640"/>
              <w:marRight w:val="0"/>
              <w:marTop w:val="0"/>
              <w:marBottom w:val="0"/>
              <w:divBdr>
                <w:top w:val="none" w:sz="0" w:space="0" w:color="auto"/>
                <w:left w:val="none" w:sz="0" w:space="0" w:color="auto"/>
                <w:bottom w:val="none" w:sz="0" w:space="0" w:color="auto"/>
                <w:right w:val="none" w:sz="0" w:space="0" w:color="auto"/>
              </w:divBdr>
            </w:div>
            <w:div w:id="221408497">
              <w:marLeft w:val="640"/>
              <w:marRight w:val="0"/>
              <w:marTop w:val="0"/>
              <w:marBottom w:val="0"/>
              <w:divBdr>
                <w:top w:val="none" w:sz="0" w:space="0" w:color="auto"/>
                <w:left w:val="none" w:sz="0" w:space="0" w:color="auto"/>
                <w:bottom w:val="none" w:sz="0" w:space="0" w:color="auto"/>
                <w:right w:val="none" w:sz="0" w:space="0" w:color="auto"/>
              </w:divBdr>
            </w:div>
            <w:div w:id="745305609">
              <w:marLeft w:val="640"/>
              <w:marRight w:val="0"/>
              <w:marTop w:val="0"/>
              <w:marBottom w:val="0"/>
              <w:divBdr>
                <w:top w:val="none" w:sz="0" w:space="0" w:color="auto"/>
                <w:left w:val="none" w:sz="0" w:space="0" w:color="auto"/>
                <w:bottom w:val="none" w:sz="0" w:space="0" w:color="auto"/>
                <w:right w:val="none" w:sz="0" w:space="0" w:color="auto"/>
              </w:divBdr>
            </w:div>
            <w:div w:id="1068920441">
              <w:marLeft w:val="640"/>
              <w:marRight w:val="0"/>
              <w:marTop w:val="0"/>
              <w:marBottom w:val="0"/>
              <w:divBdr>
                <w:top w:val="none" w:sz="0" w:space="0" w:color="auto"/>
                <w:left w:val="none" w:sz="0" w:space="0" w:color="auto"/>
                <w:bottom w:val="none" w:sz="0" w:space="0" w:color="auto"/>
                <w:right w:val="none" w:sz="0" w:space="0" w:color="auto"/>
              </w:divBdr>
            </w:div>
            <w:div w:id="1115246059">
              <w:marLeft w:val="640"/>
              <w:marRight w:val="0"/>
              <w:marTop w:val="0"/>
              <w:marBottom w:val="0"/>
              <w:divBdr>
                <w:top w:val="none" w:sz="0" w:space="0" w:color="auto"/>
                <w:left w:val="none" w:sz="0" w:space="0" w:color="auto"/>
                <w:bottom w:val="none" w:sz="0" w:space="0" w:color="auto"/>
                <w:right w:val="none" w:sz="0" w:space="0" w:color="auto"/>
              </w:divBdr>
            </w:div>
            <w:div w:id="1963339150">
              <w:marLeft w:val="640"/>
              <w:marRight w:val="0"/>
              <w:marTop w:val="0"/>
              <w:marBottom w:val="0"/>
              <w:divBdr>
                <w:top w:val="none" w:sz="0" w:space="0" w:color="auto"/>
                <w:left w:val="none" w:sz="0" w:space="0" w:color="auto"/>
                <w:bottom w:val="none" w:sz="0" w:space="0" w:color="auto"/>
                <w:right w:val="none" w:sz="0" w:space="0" w:color="auto"/>
              </w:divBdr>
            </w:div>
            <w:div w:id="1311902197">
              <w:marLeft w:val="640"/>
              <w:marRight w:val="0"/>
              <w:marTop w:val="0"/>
              <w:marBottom w:val="0"/>
              <w:divBdr>
                <w:top w:val="none" w:sz="0" w:space="0" w:color="auto"/>
                <w:left w:val="none" w:sz="0" w:space="0" w:color="auto"/>
                <w:bottom w:val="none" w:sz="0" w:space="0" w:color="auto"/>
                <w:right w:val="none" w:sz="0" w:space="0" w:color="auto"/>
              </w:divBdr>
            </w:div>
            <w:div w:id="1725107339">
              <w:marLeft w:val="640"/>
              <w:marRight w:val="0"/>
              <w:marTop w:val="0"/>
              <w:marBottom w:val="0"/>
              <w:divBdr>
                <w:top w:val="none" w:sz="0" w:space="0" w:color="auto"/>
                <w:left w:val="none" w:sz="0" w:space="0" w:color="auto"/>
                <w:bottom w:val="none" w:sz="0" w:space="0" w:color="auto"/>
                <w:right w:val="none" w:sz="0" w:space="0" w:color="auto"/>
              </w:divBdr>
            </w:div>
            <w:div w:id="399060140">
              <w:marLeft w:val="640"/>
              <w:marRight w:val="0"/>
              <w:marTop w:val="0"/>
              <w:marBottom w:val="0"/>
              <w:divBdr>
                <w:top w:val="none" w:sz="0" w:space="0" w:color="auto"/>
                <w:left w:val="none" w:sz="0" w:space="0" w:color="auto"/>
                <w:bottom w:val="none" w:sz="0" w:space="0" w:color="auto"/>
                <w:right w:val="none" w:sz="0" w:space="0" w:color="auto"/>
              </w:divBdr>
            </w:div>
            <w:div w:id="199830330">
              <w:marLeft w:val="640"/>
              <w:marRight w:val="0"/>
              <w:marTop w:val="0"/>
              <w:marBottom w:val="0"/>
              <w:divBdr>
                <w:top w:val="none" w:sz="0" w:space="0" w:color="auto"/>
                <w:left w:val="none" w:sz="0" w:space="0" w:color="auto"/>
                <w:bottom w:val="none" w:sz="0" w:space="0" w:color="auto"/>
                <w:right w:val="none" w:sz="0" w:space="0" w:color="auto"/>
              </w:divBdr>
            </w:div>
            <w:div w:id="878394942">
              <w:marLeft w:val="640"/>
              <w:marRight w:val="0"/>
              <w:marTop w:val="0"/>
              <w:marBottom w:val="0"/>
              <w:divBdr>
                <w:top w:val="none" w:sz="0" w:space="0" w:color="auto"/>
                <w:left w:val="none" w:sz="0" w:space="0" w:color="auto"/>
                <w:bottom w:val="none" w:sz="0" w:space="0" w:color="auto"/>
                <w:right w:val="none" w:sz="0" w:space="0" w:color="auto"/>
              </w:divBdr>
            </w:div>
            <w:div w:id="1495754838">
              <w:marLeft w:val="640"/>
              <w:marRight w:val="0"/>
              <w:marTop w:val="0"/>
              <w:marBottom w:val="0"/>
              <w:divBdr>
                <w:top w:val="none" w:sz="0" w:space="0" w:color="auto"/>
                <w:left w:val="none" w:sz="0" w:space="0" w:color="auto"/>
                <w:bottom w:val="none" w:sz="0" w:space="0" w:color="auto"/>
                <w:right w:val="none" w:sz="0" w:space="0" w:color="auto"/>
              </w:divBdr>
            </w:div>
            <w:div w:id="1338465833">
              <w:marLeft w:val="640"/>
              <w:marRight w:val="0"/>
              <w:marTop w:val="0"/>
              <w:marBottom w:val="0"/>
              <w:divBdr>
                <w:top w:val="none" w:sz="0" w:space="0" w:color="auto"/>
                <w:left w:val="none" w:sz="0" w:space="0" w:color="auto"/>
                <w:bottom w:val="none" w:sz="0" w:space="0" w:color="auto"/>
                <w:right w:val="none" w:sz="0" w:space="0" w:color="auto"/>
              </w:divBdr>
            </w:div>
            <w:div w:id="2021078695">
              <w:marLeft w:val="640"/>
              <w:marRight w:val="0"/>
              <w:marTop w:val="0"/>
              <w:marBottom w:val="0"/>
              <w:divBdr>
                <w:top w:val="none" w:sz="0" w:space="0" w:color="auto"/>
                <w:left w:val="none" w:sz="0" w:space="0" w:color="auto"/>
                <w:bottom w:val="none" w:sz="0" w:space="0" w:color="auto"/>
                <w:right w:val="none" w:sz="0" w:space="0" w:color="auto"/>
              </w:divBdr>
            </w:div>
            <w:div w:id="1701779342">
              <w:marLeft w:val="640"/>
              <w:marRight w:val="0"/>
              <w:marTop w:val="0"/>
              <w:marBottom w:val="0"/>
              <w:divBdr>
                <w:top w:val="none" w:sz="0" w:space="0" w:color="auto"/>
                <w:left w:val="none" w:sz="0" w:space="0" w:color="auto"/>
                <w:bottom w:val="none" w:sz="0" w:space="0" w:color="auto"/>
                <w:right w:val="none" w:sz="0" w:space="0" w:color="auto"/>
              </w:divBdr>
            </w:div>
            <w:div w:id="2088377586">
              <w:marLeft w:val="640"/>
              <w:marRight w:val="0"/>
              <w:marTop w:val="0"/>
              <w:marBottom w:val="0"/>
              <w:divBdr>
                <w:top w:val="none" w:sz="0" w:space="0" w:color="auto"/>
                <w:left w:val="none" w:sz="0" w:space="0" w:color="auto"/>
                <w:bottom w:val="none" w:sz="0" w:space="0" w:color="auto"/>
                <w:right w:val="none" w:sz="0" w:space="0" w:color="auto"/>
              </w:divBdr>
            </w:div>
            <w:div w:id="257756508">
              <w:marLeft w:val="640"/>
              <w:marRight w:val="0"/>
              <w:marTop w:val="0"/>
              <w:marBottom w:val="0"/>
              <w:divBdr>
                <w:top w:val="none" w:sz="0" w:space="0" w:color="auto"/>
                <w:left w:val="none" w:sz="0" w:space="0" w:color="auto"/>
                <w:bottom w:val="none" w:sz="0" w:space="0" w:color="auto"/>
                <w:right w:val="none" w:sz="0" w:space="0" w:color="auto"/>
              </w:divBdr>
            </w:div>
            <w:div w:id="188639419">
              <w:marLeft w:val="640"/>
              <w:marRight w:val="0"/>
              <w:marTop w:val="0"/>
              <w:marBottom w:val="0"/>
              <w:divBdr>
                <w:top w:val="none" w:sz="0" w:space="0" w:color="auto"/>
                <w:left w:val="none" w:sz="0" w:space="0" w:color="auto"/>
                <w:bottom w:val="none" w:sz="0" w:space="0" w:color="auto"/>
                <w:right w:val="none" w:sz="0" w:space="0" w:color="auto"/>
              </w:divBdr>
            </w:div>
            <w:div w:id="1790590898">
              <w:marLeft w:val="640"/>
              <w:marRight w:val="0"/>
              <w:marTop w:val="0"/>
              <w:marBottom w:val="0"/>
              <w:divBdr>
                <w:top w:val="none" w:sz="0" w:space="0" w:color="auto"/>
                <w:left w:val="none" w:sz="0" w:space="0" w:color="auto"/>
                <w:bottom w:val="none" w:sz="0" w:space="0" w:color="auto"/>
                <w:right w:val="none" w:sz="0" w:space="0" w:color="auto"/>
              </w:divBdr>
            </w:div>
            <w:div w:id="401218190">
              <w:marLeft w:val="640"/>
              <w:marRight w:val="0"/>
              <w:marTop w:val="0"/>
              <w:marBottom w:val="0"/>
              <w:divBdr>
                <w:top w:val="none" w:sz="0" w:space="0" w:color="auto"/>
                <w:left w:val="none" w:sz="0" w:space="0" w:color="auto"/>
                <w:bottom w:val="none" w:sz="0" w:space="0" w:color="auto"/>
                <w:right w:val="none" w:sz="0" w:space="0" w:color="auto"/>
              </w:divBdr>
            </w:div>
            <w:div w:id="1785269820">
              <w:marLeft w:val="640"/>
              <w:marRight w:val="0"/>
              <w:marTop w:val="0"/>
              <w:marBottom w:val="0"/>
              <w:divBdr>
                <w:top w:val="none" w:sz="0" w:space="0" w:color="auto"/>
                <w:left w:val="none" w:sz="0" w:space="0" w:color="auto"/>
                <w:bottom w:val="none" w:sz="0" w:space="0" w:color="auto"/>
                <w:right w:val="none" w:sz="0" w:space="0" w:color="auto"/>
              </w:divBdr>
            </w:div>
            <w:div w:id="1310749889">
              <w:marLeft w:val="640"/>
              <w:marRight w:val="0"/>
              <w:marTop w:val="0"/>
              <w:marBottom w:val="0"/>
              <w:divBdr>
                <w:top w:val="none" w:sz="0" w:space="0" w:color="auto"/>
                <w:left w:val="none" w:sz="0" w:space="0" w:color="auto"/>
                <w:bottom w:val="none" w:sz="0" w:space="0" w:color="auto"/>
                <w:right w:val="none" w:sz="0" w:space="0" w:color="auto"/>
              </w:divBdr>
            </w:div>
            <w:div w:id="1941643430">
              <w:marLeft w:val="640"/>
              <w:marRight w:val="0"/>
              <w:marTop w:val="0"/>
              <w:marBottom w:val="0"/>
              <w:divBdr>
                <w:top w:val="none" w:sz="0" w:space="0" w:color="auto"/>
                <w:left w:val="none" w:sz="0" w:space="0" w:color="auto"/>
                <w:bottom w:val="none" w:sz="0" w:space="0" w:color="auto"/>
                <w:right w:val="none" w:sz="0" w:space="0" w:color="auto"/>
              </w:divBdr>
            </w:div>
            <w:div w:id="1152864864">
              <w:marLeft w:val="640"/>
              <w:marRight w:val="0"/>
              <w:marTop w:val="0"/>
              <w:marBottom w:val="0"/>
              <w:divBdr>
                <w:top w:val="none" w:sz="0" w:space="0" w:color="auto"/>
                <w:left w:val="none" w:sz="0" w:space="0" w:color="auto"/>
                <w:bottom w:val="none" w:sz="0" w:space="0" w:color="auto"/>
                <w:right w:val="none" w:sz="0" w:space="0" w:color="auto"/>
              </w:divBdr>
            </w:div>
            <w:div w:id="1457411364">
              <w:marLeft w:val="640"/>
              <w:marRight w:val="0"/>
              <w:marTop w:val="0"/>
              <w:marBottom w:val="0"/>
              <w:divBdr>
                <w:top w:val="none" w:sz="0" w:space="0" w:color="auto"/>
                <w:left w:val="none" w:sz="0" w:space="0" w:color="auto"/>
                <w:bottom w:val="none" w:sz="0" w:space="0" w:color="auto"/>
                <w:right w:val="none" w:sz="0" w:space="0" w:color="auto"/>
              </w:divBdr>
            </w:div>
            <w:div w:id="1164931317">
              <w:marLeft w:val="640"/>
              <w:marRight w:val="0"/>
              <w:marTop w:val="0"/>
              <w:marBottom w:val="0"/>
              <w:divBdr>
                <w:top w:val="none" w:sz="0" w:space="0" w:color="auto"/>
                <w:left w:val="none" w:sz="0" w:space="0" w:color="auto"/>
                <w:bottom w:val="none" w:sz="0" w:space="0" w:color="auto"/>
                <w:right w:val="none" w:sz="0" w:space="0" w:color="auto"/>
              </w:divBdr>
            </w:div>
            <w:div w:id="1242566892">
              <w:marLeft w:val="640"/>
              <w:marRight w:val="0"/>
              <w:marTop w:val="0"/>
              <w:marBottom w:val="0"/>
              <w:divBdr>
                <w:top w:val="none" w:sz="0" w:space="0" w:color="auto"/>
                <w:left w:val="none" w:sz="0" w:space="0" w:color="auto"/>
                <w:bottom w:val="none" w:sz="0" w:space="0" w:color="auto"/>
                <w:right w:val="none" w:sz="0" w:space="0" w:color="auto"/>
              </w:divBdr>
            </w:div>
            <w:div w:id="2062288784">
              <w:marLeft w:val="640"/>
              <w:marRight w:val="0"/>
              <w:marTop w:val="0"/>
              <w:marBottom w:val="0"/>
              <w:divBdr>
                <w:top w:val="none" w:sz="0" w:space="0" w:color="auto"/>
                <w:left w:val="none" w:sz="0" w:space="0" w:color="auto"/>
                <w:bottom w:val="none" w:sz="0" w:space="0" w:color="auto"/>
                <w:right w:val="none" w:sz="0" w:space="0" w:color="auto"/>
              </w:divBdr>
            </w:div>
            <w:div w:id="1890993572">
              <w:marLeft w:val="640"/>
              <w:marRight w:val="0"/>
              <w:marTop w:val="0"/>
              <w:marBottom w:val="0"/>
              <w:divBdr>
                <w:top w:val="none" w:sz="0" w:space="0" w:color="auto"/>
                <w:left w:val="none" w:sz="0" w:space="0" w:color="auto"/>
                <w:bottom w:val="none" w:sz="0" w:space="0" w:color="auto"/>
                <w:right w:val="none" w:sz="0" w:space="0" w:color="auto"/>
              </w:divBdr>
            </w:div>
            <w:div w:id="832263839">
              <w:marLeft w:val="640"/>
              <w:marRight w:val="0"/>
              <w:marTop w:val="0"/>
              <w:marBottom w:val="0"/>
              <w:divBdr>
                <w:top w:val="none" w:sz="0" w:space="0" w:color="auto"/>
                <w:left w:val="none" w:sz="0" w:space="0" w:color="auto"/>
                <w:bottom w:val="none" w:sz="0" w:space="0" w:color="auto"/>
                <w:right w:val="none" w:sz="0" w:space="0" w:color="auto"/>
              </w:divBdr>
            </w:div>
            <w:div w:id="389039870">
              <w:marLeft w:val="640"/>
              <w:marRight w:val="0"/>
              <w:marTop w:val="0"/>
              <w:marBottom w:val="0"/>
              <w:divBdr>
                <w:top w:val="none" w:sz="0" w:space="0" w:color="auto"/>
                <w:left w:val="none" w:sz="0" w:space="0" w:color="auto"/>
                <w:bottom w:val="none" w:sz="0" w:space="0" w:color="auto"/>
                <w:right w:val="none" w:sz="0" w:space="0" w:color="auto"/>
              </w:divBdr>
            </w:div>
            <w:div w:id="1125467718">
              <w:marLeft w:val="640"/>
              <w:marRight w:val="0"/>
              <w:marTop w:val="0"/>
              <w:marBottom w:val="0"/>
              <w:divBdr>
                <w:top w:val="none" w:sz="0" w:space="0" w:color="auto"/>
                <w:left w:val="none" w:sz="0" w:space="0" w:color="auto"/>
                <w:bottom w:val="none" w:sz="0" w:space="0" w:color="auto"/>
                <w:right w:val="none" w:sz="0" w:space="0" w:color="auto"/>
              </w:divBdr>
            </w:div>
            <w:div w:id="968247045">
              <w:marLeft w:val="640"/>
              <w:marRight w:val="0"/>
              <w:marTop w:val="0"/>
              <w:marBottom w:val="0"/>
              <w:divBdr>
                <w:top w:val="none" w:sz="0" w:space="0" w:color="auto"/>
                <w:left w:val="none" w:sz="0" w:space="0" w:color="auto"/>
                <w:bottom w:val="none" w:sz="0" w:space="0" w:color="auto"/>
                <w:right w:val="none" w:sz="0" w:space="0" w:color="auto"/>
              </w:divBdr>
            </w:div>
            <w:div w:id="1886022557">
              <w:marLeft w:val="640"/>
              <w:marRight w:val="0"/>
              <w:marTop w:val="0"/>
              <w:marBottom w:val="0"/>
              <w:divBdr>
                <w:top w:val="none" w:sz="0" w:space="0" w:color="auto"/>
                <w:left w:val="none" w:sz="0" w:space="0" w:color="auto"/>
                <w:bottom w:val="none" w:sz="0" w:space="0" w:color="auto"/>
                <w:right w:val="none" w:sz="0" w:space="0" w:color="auto"/>
              </w:divBdr>
            </w:div>
            <w:div w:id="808086629">
              <w:marLeft w:val="640"/>
              <w:marRight w:val="0"/>
              <w:marTop w:val="0"/>
              <w:marBottom w:val="0"/>
              <w:divBdr>
                <w:top w:val="none" w:sz="0" w:space="0" w:color="auto"/>
                <w:left w:val="none" w:sz="0" w:space="0" w:color="auto"/>
                <w:bottom w:val="none" w:sz="0" w:space="0" w:color="auto"/>
                <w:right w:val="none" w:sz="0" w:space="0" w:color="auto"/>
              </w:divBdr>
            </w:div>
            <w:div w:id="846677847">
              <w:marLeft w:val="640"/>
              <w:marRight w:val="0"/>
              <w:marTop w:val="0"/>
              <w:marBottom w:val="0"/>
              <w:divBdr>
                <w:top w:val="none" w:sz="0" w:space="0" w:color="auto"/>
                <w:left w:val="none" w:sz="0" w:space="0" w:color="auto"/>
                <w:bottom w:val="none" w:sz="0" w:space="0" w:color="auto"/>
                <w:right w:val="none" w:sz="0" w:space="0" w:color="auto"/>
              </w:divBdr>
            </w:div>
            <w:div w:id="840509590">
              <w:marLeft w:val="640"/>
              <w:marRight w:val="0"/>
              <w:marTop w:val="0"/>
              <w:marBottom w:val="0"/>
              <w:divBdr>
                <w:top w:val="none" w:sz="0" w:space="0" w:color="auto"/>
                <w:left w:val="none" w:sz="0" w:space="0" w:color="auto"/>
                <w:bottom w:val="none" w:sz="0" w:space="0" w:color="auto"/>
                <w:right w:val="none" w:sz="0" w:space="0" w:color="auto"/>
              </w:divBdr>
            </w:div>
            <w:div w:id="640888763">
              <w:marLeft w:val="640"/>
              <w:marRight w:val="0"/>
              <w:marTop w:val="0"/>
              <w:marBottom w:val="0"/>
              <w:divBdr>
                <w:top w:val="none" w:sz="0" w:space="0" w:color="auto"/>
                <w:left w:val="none" w:sz="0" w:space="0" w:color="auto"/>
                <w:bottom w:val="none" w:sz="0" w:space="0" w:color="auto"/>
                <w:right w:val="none" w:sz="0" w:space="0" w:color="auto"/>
              </w:divBdr>
            </w:div>
            <w:div w:id="495807915">
              <w:marLeft w:val="640"/>
              <w:marRight w:val="0"/>
              <w:marTop w:val="0"/>
              <w:marBottom w:val="0"/>
              <w:divBdr>
                <w:top w:val="none" w:sz="0" w:space="0" w:color="auto"/>
                <w:left w:val="none" w:sz="0" w:space="0" w:color="auto"/>
                <w:bottom w:val="none" w:sz="0" w:space="0" w:color="auto"/>
                <w:right w:val="none" w:sz="0" w:space="0" w:color="auto"/>
              </w:divBdr>
            </w:div>
            <w:div w:id="130220462">
              <w:marLeft w:val="640"/>
              <w:marRight w:val="0"/>
              <w:marTop w:val="0"/>
              <w:marBottom w:val="0"/>
              <w:divBdr>
                <w:top w:val="none" w:sz="0" w:space="0" w:color="auto"/>
                <w:left w:val="none" w:sz="0" w:space="0" w:color="auto"/>
                <w:bottom w:val="none" w:sz="0" w:space="0" w:color="auto"/>
                <w:right w:val="none" w:sz="0" w:space="0" w:color="auto"/>
              </w:divBdr>
            </w:div>
            <w:div w:id="558832981">
              <w:marLeft w:val="640"/>
              <w:marRight w:val="0"/>
              <w:marTop w:val="0"/>
              <w:marBottom w:val="0"/>
              <w:divBdr>
                <w:top w:val="none" w:sz="0" w:space="0" w:color="auto"/>
                <w:left w:val="none" w:sz="0" w:space="0" w:color="auto"/>
                <w:bottom w:val="none" w:sz="0" w:space="0" w:color="auto"/>
                <w:right w:val="none" w:sz="0" w:space="0" w:color="auto"/>
              </w:divBdr>
            </w:div>
            <w:div w:id="1521432197">
              <w:marLeft w:val="640"/>
              <w:marRight w:val="0"/>
              <w:marTop w:val="0"/>
              <w:marBottom w:val="0"/>
              <w:divBdr>
                <w:top w:val="none" w:sz="0" w:space="0" w:color="auto"/>
                <w:left w:val="none" w:sz="0" w:space="0" w:color="auto"/>
                <w:bottom w:val="none" w:sz="0" w:space="0" w:color="auto"/>
                <w:right w:val="none" w:sz="0" w:space="0" w:color="auto"/>
              </w:divBdr>
            </w:div>
            <w:div w:id="1794976306">
              <w:marLeft w:val="640"/>
              <w:marRight w:val="0"/>
              <w:marTop w:val="0"/>
              <w:marBottom w:val="0"/>
              <w:divBdr>
                <w:top w:val="none" w:sz="0" w:space="0" w:color="auto"/>
                <w:left w:val="none" w:sz="0" w:space="0" w:color="auto"/>
                <w:bottom w:val="none" w:sz="0" w:space="0" w:color="auto"/>
                <w:right w:val="none" w:sz="0" w:space="0" w:color="auto"/>
              </w:divBdr>
            </w:div>
            <w:div w:id="2019307592">
              <w:marLeft w:val="640"/>
              <w:marRight w:val="0"/>
              <w:marTop w:val="0"/>
              <w:marBottom w:val="0"/>
              <w:divBdr>
                <w:top w:val="none" w:sz="0" w:space="0" w:color="auto"/>
                <w:left w:val="none" w:sz="0" w:space="0" w:color="auto"/>
                <w:bottom w:val="none" w:sz="0" w:space="0" w:color="auto"/>
                <w:right w:val="none" w:sz="0" w:space="0" w:color="auto"/>
              </w:divBdr>
            </w:div>
            <w:div w:id="643119489">
              <w:marLeft w:val="640"/>
              <w:marRight w:val="0"/>
              <w:marTop w:val="0"/>
              <w:marBottom w:val="0"/>
              <w:divBdr>
                <w:top w:val="none" w:sz="0" w:space="0" w:color="auto"/>
                <w:left w:val="none" w:sz="0" w:space="0" w:color="auto"/>
                <w:bottom w:val="none" w:sz="0" w:space="0" w:color="auto"/>
                <w:right w:val="none" w:sz="0" w:space="0" w:color="auto"/>
              </w:divBdr>
            </w:div>
            <w:div w:id="1762026777">
              <w:marLeft w:val="640"/>
              <w:marRight w:val="0"/>
              <w:marTop w:val="0"/>
              <w:marBottom w:val="0"/>
              <w:divBdr>
                <w:top w:val="none" w:sz="0" w:space="0" w:color="auto"/>
                <w:left w:val="none" w:sz="0" w:space="0" w:color="auto"/>
                <w:bottom w:val="none" w:sz="0" w:space="0" w:color="auto"/>
                <w:right w:val="none" w:sz="0" w:space="0" w:color="auto"/>
              </w:divBdr>
            </w:div>
            <w:div w:id="321155511">
              <w:marLeft w:val="640"/>
              <w:marRight w:val="0"/>
              <w:marTop w:val="0"/>
              <w:marBottom w:val="0"/>
              <w:divBdr>
                <w:top w:val="none" w:sz="0" w:space="0" w:color="auto"/>
                <w:left w:val="none" w:sz="0" w:space="0" w:color="auto"/>
                <w:bottom w:val="none" w:sz="0" w:space="0" w:color="auto"/>
                <w:right w:val="none" w:sz="0" w:space="0" w:color="auto"/>
              </w:divBdr>
            </w:div>
            <w:div w:id="1500000099">
              <w:marLeft w:val="640"/>
              <w:marRight w:val="0"/>
              <w:marTop w:val="0"/>
              <w:marBottom w:val="0"/>
              <w:divBdr>
                <w:top w:val="none" w:sz="0" w:space="0" w:color="auto"/>
                <w:left w:val="none" w:sz="0" w:space="0" w:color="auto"/>
                <w:bottom w:val="none" w:sz="0" w:space="0" w:color="auto"/>
                <w:right w:val="none" w:sz="0" w:space="0" w:color="auto"/>
              </w:divBdr>
            </w:div>
            <w:div w:id="1666787250">
              <w:marLeft w:val="640"/>
              <w:marRight w:val="0"/>
              <w:marTop w:val="0"/>
              <w:marBottom w:val="0"/>
              <w:divBdr>
                <w:top w:val="none" w:sz="0" w:space="0" w:color="auto"/>
                <w:left w:val="none" w:sz="0" w:space="0" w:color="auto"/>
                <w:bottom w:val="none" w:sz="0" w:space="0" w:color="auto"/>
                <w:right w:val="none" w:sz="0" w:space="0" w:color="auto"/>
              </w:divBdr>
            </w:div>
            <w:div w:id="390542641">
              <w:marLeft w:val="640"/>
              <w:marRight w:val="0"/>
              <w:marTop w:val="0"/>
              <w:marBottom w:val="0"/>
              <w:divBdr>
                <w:top w:val="none" w:sz="0" w:space="0" w:color="auto"/>
                <w:left w:val="none" w:sz="0" w:space="0" w:color="auto"/>
                <w:bottom w:val="none" w:sz="0" w:space="0" w:color="auto"/>
                <w:right w:val="none" w:sz="0" w:space="0" w:color="auto"/>
              </w:divBdr>
            </w:div>
            <w:div w:id="860320258">
              <w:marLeft w:val="640"/>
              <w:marRight w:val="0"/>
              <w:marTop w:val="0"/>
              <w:marBottom w:val="0"/>
              <w:divBdr>
                <w:top w:val="none" w:sz="0" w:space="0" w:color="auto"/>
                <w:left w:val="none" w:sz="0" w:space="0" w:color="auto"/>
                <w:bottom w:val="none" w:sz="0" w:space="0" w:color="auto"/>
                <w:right w:val="none" w:sz="0" w:space="0" w:color="auto"/>
              </w:divBdr>
            </w:div>
            <w:div w:id="22442390">
              <w:marLeft w:val="640"/>
              <w:marRight w:val="0"/>
              <w:marTop w:val="0"/>
              <w:marBottom w:val="0"/>
              <w:divBdr>
                <w:top w:val="none" w:sz="0" w:space="0" w:color="auto"/>
                <w:left w:val="none" w:sz="0" w:space="0" w:color="auto"/>
                <w:bottom w:val="none" w:sz="0" w:space="0" w:color="auto"/>
                <w:right w:val="none" w:sz="0" w:space="0" w:color="auto"/>
              </w:divBdr>
            </w:div>
            <w:div w:id="1697462157">
              <w:marLeft w:val="640"/>
              <w:marRight w:val="0"/>
              <w:marTop w:val="0"/>
              <w:marBottom w:val="0"/>
              <w:divBdr>
                <w:top w:val="none" w:sz="0" w:space="0" w:color="auto"/>
                <w:left w:val="none" w:sz="0" w:space="0" w:color="auto"/>
                <w:bottom w:val="none" w:sz="0" w:space="0" w:color="auto"/>
                <w:right w:val="none" w:sz="0" w:space="0" w:color="auto"/>
              </w:divBdr>
            </w:div>
            <w:div w:id="119886779">
              <w:marLeft w:val="640"/>
              <w:marRight w:val="0"/>
              <w:marTop w:val="0"/>
              <w:marBottom w:val="0"/>
              <w:divBdr>
                <w:top w:val="none" w:sz="0" w:space="0" w:color="auto"/>
                <w:left w:val="none" w:sz="0" w:space="0" w:color="auto"/>
                <w:bottom w:val="none" w:sz="0" w:space="0" w:color="auto"/>
                <w:right w:val="none" w:sz="0" w:space="0" w:color="auto"/>
              </w:divBdr>
            </w:div>
            <w:div w:id="1613367141">
              <w:marLeft w:val="640"/>
              <w:marRight w:val="0"/>
              <w:marTop w:val="0"/>
              <w:marBottom w:val="0"/>
              <w:divBdr>
                <w:top w:val="none" w:sz="0" w:space="0" w:color="auto"/>
                <w:left w:val="none" w:sz="0" w:space="0" w:color="auto"/>
                <w:bottom w:val="none" w:sz="0" w:space="0" w:color="auto"/>
                <w:right w:val="none" w:sz="0" w:space="0" w:color="auto"/>
              </w:divBdr>
            </w:div>
            <w:div w:id="875504158">
              <w:marLeft w:val="640"/>
              <w:marRight w:val="0"/>
              <w:marTop w:val="0"/>
              <w:marBottom w:val="0"/>
              <w:divBdr>
                <w:top w:val="none" w:sz="0" w:space="0" w:color="auto"/>
                <w:left w:val="none" w:sz="0" w:space="0" w:color="auto"/>
                <w:bottom w:val="none" w:sz="0" w:space="0" w:color="auto"/>
                <w:right w:val="none" w:sz="0" w:space="0" w:color="auto"/>
              </w:divBdr>
            </w:div>
          </w:divsChild>
        </w:div>
        <w:div w:id="605306996">
          <w:marLeft w:val="0"/>
          <w:marRight w:val="0"/>
          <w:marTop w:val="0"/>
          <w:marBottom w:val="0"/>
          <w:divBdr>
            <w:top w:val="none" w:sz="0" w:space="0" w:color="auto"/>
            <w:left w:val="none" w:sz="0" w:space="0" w:color="auto"/>
            <w:bottom w:val="none" w:sz="0" w:space="0" w:color="auto"/>
            <w:right w:val="none" w:sz="0" w:space="0" w:color="auto"/>
          </w:divBdr>
          <w:divsChild>
            <w:div w:id="224265052">
              <w:marLeft w:val="640"/>
              <w:marRight w:val="0"/>
              <w:marTop w:val="0"/>
              <w:marBottom w:val="0"/>
              <w:divBdr>
                <w:top w:val="none" w:sz="0" w:space="0" w:color="auto"/>
                <w:left w:val="none" w:sz="0" w:space="0" w:color="auto"/>
                <w:bottom w:val="none" w:sz="0" w:space="0" w:color="auto"/>
                <w:right w:val="none" w:sz="0" w:space="0" w:color="auto"/>
              </w:divBdr>
            </w:div>
            <w:div w:id="1556504560">
              <w:marLeft w:val="640"/>
              <w:marRight w:val="0"/>
              <w:marTop w:val="0"/>
              <w:marBottom w:val="0"/>
              <w:divBdr>
                <w:top w:val="none" w:sz="0" w:space="0" w:color="auto"/>
                <w:left w:val="none" w:sz="0" w:space="0" w:color="auto"/>
                <w:bottom w:val="none" w:sz="0" w:space="0" w:color="auto"/>
                <w:right w:val="none" w:sz="0" w:space="0" w:color="auto"/>
              </w:divBdr>
            </w:div>
            <w:div w:id="1736471198">
              <w:marLeft w:val="640"/>
              <w:marRight w:val="0"/>
              <w:marTop w:val="0"/>
              <w:marBottom w:val="0"/>
              <w:divBdr>
                <w:top w:val="none" w:sz="0" w:space="0" w:color="auto"/>
                <w:left w:val="none" w:sz="0" w:space="0" w:color="auto"/>
                <w:bottom w:val="none" w:sz="0" w:space="0" w:color="auto"/>
                <w:right w:val="none" w:sz="0" w:space="0" w:color="auto"/>
              </w:divBdr>
            </w:div>
            <w:div w:id="296423318">
              <w:marLeft w:val="640"/>
              <w:marRight w:val="0"/>
              <w:marTop w:val="0"/>
              <w:marBottom w:val="0"/>
              <w:divBdr>
                <w:top w:val="none" w:sz="0" w:space="0" w:color="auto"/>
                <w:left w:val="none" w:sz="0" w:space="0" w:color="auto"/>
                <w:bottom w:val="none" w:sz="0" w:space="0" w:color="auto"/>
                <w:right w:val="none" w:sz="0" w:space="0" w:color="auto"/>
              </w:divBdr>
            </w:div>
            <w:div w:id="1284843922">
              <w:marLeft w:val="640"/>
              <w:marRight w:val="0"/>
              <w:marTop w:val="0"/>
              <w:marBottom w:val="0"/>
              <w:divBdr>
                <w:top w:val="none" w:sz="0" w:space="0" w:color="auto"/>
                <w:left w:val="none" w:sz="0" w:space="0" w:color="auto"/>
                <w:bottom w:val="none" w:sz="0" w:space="0" w:color="auto"/>
                <w:right w:val="none" w:sz="0" w:space="0" w:color="auto"/>
              </w:divBdr>
            </w:div>
            <w:div w:id="703409135">
              <w:marLeft w:val="640"/>
              <w:marRight w:val="0"/>
              <w:marTop w:val="0"/>
              <w:marBottom w:val="0"/>
              <w:divBdr>
                <w:top w:val="none" w:sz="0" w:space="0" w:color="auto"/>
                <w:left w:val="none" w:sz="0" w:space="0" w:color="auto"/>
                <w:bottom w:val="none" w:sz="0" w:space="0" w:color="auto"/>
                <w:right w:val="none" w:sz="0" w:space="0" w:color="auto"/>
              </w:divBdr>
            </w:div>
            <w:div w:id="332071409">
              <w:marLeft w:val="640"/>
              <w:marRight w:val="0"/>
              <w:marTop w:val="0"/>
              <w:marBottom w:val="0"/>
              <w:divBdr>
                <w:top w:val="none" w:sz="0" w:space="0" w:color="auto"/>
                <w:left w:val="none" w:sz="0" w:space="0" w:color="auto"/>
                <w:bottom w:val="none" w:sz="0" w:space="0" w:color="auto"/>
                <w:right w:val="none" w:sz="0" w:space="0" w:color="auto"/>
              </w:divBdr>
            </w:div>
            <w:div w:id="420562374">
              <w:marLeft w:val="640"/>
              <w:marRight w:val="0"/>
              <w:marTop w:val="0"/>
              <w:marBottom w:val="0"/>
              <w:divBdr>
                <w:top w:val="none" w:sz="0" w:space="0" w:color="auto"/>
                <w:left w:val="none" w:sz="0" w:space="0" w:color="auto"/>
                <w:bottom w:val="none" w:sz="0" w:space="0" w:color="auto"/>
                <w:right w:val="none" w:sz="0" w:space="0" w:color="auto"/>
              </w:divBdr>
            </w:div>
            <w:div w:id="794328383">
              <w:marLeft w:val="640"/>
              <w:marRight w:val="0"/>
              <w:marTop w:val="0"/>
              <w:marBottom w:val="0"/>
              <w:divBdr>
                <w:top w:val="none" w:sz="0" w:space="0" w:color="auto"/>
                <w:left w:val="none" w:sz="0" w:space="0" w:color="auto"/>
                <w:bottom w:val="none" w:sz="0" w:space="0" w:color="auto"/>
                <w:right w:val="none" w:sz="0" w:space="0" w:color="auto"/>
              </w:divBdr>
            </w:div>
            <w:div w:id="1498032773">
              <w:marLeft w:val="640"/>
              <w:marRight w:val="0"/>
              <w:marTop w:val="0"/>
              <w:marBottom w:val="0"/>
              <w:divBdr>
                <w:top w:val="none" w:sz="0" w:space="0" w:color="auto"/>
                <w:left w:val="none" w:sz="0" w:space="0" w:color="auto"/>
                <w:bottom w:val="none" w:sz="0" w:space="0" w:color="auto"/>
                <w:right w:val="none" w:sz="0" w:space="0" w:color="auto"/>
              </w:divBdr>
            </w:div>
            <w:div w:id="206648528">
              <w:marLeft w:val="640"/>
              <w:marRight w:val="0"/>
              <w:marTop w:val="0"/>
              <w:marBottom w:val="0"/>
              <w:divBdr>
                <w:top w:val="none" w:sz="0" w:space="0" w:color="auto"/>
                <w:left w:val="none" w:sz="0" w:space="0" w:color="auto"/>
                <w:bottom w:val="none" w:sz="0" w:space="0" w:color="auto"/>
                <w:right w:val="none" w:sz="0" w:space="0" w:color="auto"/>
              </w:divBdr>
            </w:div>
            <w:div w:id="1068765347">
              <w:marLeft w:val="640"/>
              <w:marRight w:val="0"/>
              <w:marTop w:val="0"/>
              <w:marBottom w:val="0"/>
              <w:divBdr>
                <w:top w:val="none" w:sz="0" w:space="0" w:color="auto"/>
                <w:left w:val="none" w:sz="0" w:space="0" w:color="auto"/>
                <w:bottom w:val="none" w:sz="0" w:space="0" w:color="auto"/>
                <w:right w:val="none" w:sz="0" w:space="0" w:color="auto"/>
              </w:divBdr>
            </w:div>
            <w:div w:id="1745297789">
              <w:marLeft w:val="640"/>
              <w:marRight w:val="0"/>
              <w:marTop w:val="0"/>
              <w:marBottom w:val="0"/>
              <w:divBdr>
                <w:top w:val="none" w:sz="0" w:space="0" w:color="auto"/>
                <w:left w:val="none" w:sz="0" w:space="0" w:color="auto"/>
                <w:bottom w:val="none" w:sz="0" w:space="0" w:color="auto"/>
                <w:right w:val="none" w:sz="0" w:space="0" w:color="auto"/>
              </w:divBdr>
            </w:div>
            <w:div w:id="654333132">
              <w:marLeft w:val="640"/>
              <w:marRight w:val="0"/>
              <w:marTop w:val="0"/>
              <w:marBottom w:val="0"/>
              <w:divBdr>
                <w:top w:val="none" w:sz="0" w:space="0" w:color="auto"/>
                <w:left w:val="none" w:sz="0" w:space="0" w:color="auto"/>
                <w:bottom w:val="none" w:sz="0" w:space="0" w:color="auto"/>
                <w:right w:val="none" w:sz="0" w:space="0" w:color="auto"/>
              </w:divBdr>
            </w:div>
            <w:div w:id="951132175">
              <w:marLeft w:val="640"/>
              <w:marRight w:val="0"/>
              <w:marTop w:val="0"/>
              <w:marBottom w:val="0"/>
              <w:divBdr>
                <w:top w:val="none" w:sz="0" w:space="0" w:color="auto"/>
                <w:left w:val="none" w:sz="0" w:space="0" w:color="auto"/>
                <w:bottom w:val="none" w:sz="0" w:space="0" w:color="auto"/>
                <w:right w:val="none" w:sz="0" w:space="0" w:color="auto"/>
              </w:divBdr>
            </w:div>
            <w:div w:id="1910071184">
              <w:marLeft w:val="640"/>
              <w:marRight w:val="0"/>
              <w:marTop w:val="0"/>
              <w:marBottom w:val="0"/>
              <w:divBdr>
                <w:top w:val="none" w:sz="0" w:space="0" w:color="auto"/>
                <w:left w:val="none" w:sz="0" w:space="0" w:color="auto"/>
                <w:bottom w:val="none" w:sz="0" w:space="0" w:color="auto"/>
                <w:right w:val="none" w:sz="0" w:space="0" w:color="auto"/>
              </w:divBdr>
            </w:div>
            <w:div w:id="1813448233">
              <w:marLeft w:val="640"/>
              <w:marRight w:val="0"/>
              <w:marTop w:val="0"/>
              <w:marBottom w:val="0"/>
              <w:divBdr>
                <w:top w:val="none" w:sz="0" w:space="0" w:color="auto"/>
                <w:left w:val="none" w:sz="0" w:space="0" w:color="auto"/>
                <w:bottom w:val="none" w:sz="0" w:space="0" w:color="auto"/>
                <w:right w:val="none" w:sz="0" w:space="0" w:color="auto"/>
              </w:divBdr>
            </w:div>
            <w:div w:id="362747988">
              <w:marLeft w:val="640"/>
              <w:marRight w:val="0"/>
              <w:marTop w:val="0"/>
              <w:marBottom w:val="0"/>
              <w:divBdr>
                <w:top w:val="none" w:sz="0" w:space="0" w:color="auto"/>
                <w:left w:val="none" w:sz="0" w:space="0" w:color="auto"/>
                <w:bottom w:val="none" w:sz="0" w:space="0" w:color="auto"/>
                <w:right w:val="none" w:sz="0" w:space="0" w:color="auto"/>
              </w:divBdr>
            </w:div>
            <w:div w:id="1040478838">
              <w:marLeft w:val="640"/>
              <w:marRight w:val="0"/>
              <w:marTop w:val="0"/>
              <w:marBottom w:val="0"/>
              <w:divBdr>
                <w:top w:val="none" w:sz="0" w:space="0" w:color="auto"/>
                <w:left w:val="none" w:sz="0" w:space="0" w:color="auto"/>
                <w:bottom w:val="none" w:sz="0" w:space="0" w:color="auto"/>
                <w:right w:val="none" w:sz="0" w:space="0" w:color="auto"/>
              </w:divBdr>
            </w:div>
            <w:div w:id="1479690450">
              <w:marLeft w:val="640"/>
              <w:marRight w:val="0"/>
              <w:marTop w:val="0"/>
              <w:marBottom w:val="0"/>
              <w:divBdr>
                <w:top w:val="none" w:sz="0" w:space="0" w:color="auto"/>
                <w:left w:val="none" w:sz="0" w:space="0" w:color="auto"/>
                <w:bottom w:val="none" w:sz="0" w:space="0" w:color="auto"/>
                <w:right w:val="none" w:sz="0" w:space="0" w:color="auto"/>
              </w:divBdr>
            </w:div>
            <w:div w:id="694767762">
              <w:marLeft w:val="640"/>
              <w:marRight w:val="0"/>
              <w:marTop w:val="0"/>
              <w:marBottom w:val="0"/>
              <w:divBdr>
                <w:top w:val="none" w:sz="0" w:space="0" w:color="auto"/>
                <w:left w:val="none" w:sz="0" w:space="0" w:color="auto"/>
                <w:bottom w:val="none" w:sz="0" w:space="0" w:color="auto"/>
                <w:right w:val="none" w:sz="0" w:space="0" w:color="auto"/>
              </w:divBdr>
            </w:div>
            <w:div w:id="87627780">
              <w:marLeft w:val="640"/>
              <w:marRight w:val="0"/>
              <w:marTop w:val="0"/>
              <w:marBottom w:val="0"/>
              <w:divBdr>
                <w:top w:val="none" w:sz="0" w:space="0" w:color="auto"/>
                <w:left w:val="none" w:sz="0" w:space="0" w:color="auto"/>
                <w:bottom w:val="none" w:sz="0" w:space="0" w:color="auto"/>
                <w:right w:val="none" w:sz="0" w:space="0" w:color="auto"/>
              </w:divBdr>
            </w:div>
            <w:div w:id="1190291207">
              <w:marLeft w:val="640"/>
              <w:marRight w:val="0"/>
              <w:marTop w:val="0"/>
              <w:marBottom w:val="0"/>
              <w:divBdr>
                <w:top w:val="none" w:sz="0" w:space="0" w:color="auto"/>
                <w:left w:val="none" w:sz="0" w:space="0" w:color="auto"/>
                <w:bottom w:val="none" w:sz="0" w:space="0" w:color="auto"/>
                <w:right w:val="none" w:sz="0" w:space="0" w:color="auto"/>
              </w:divBdr>
            </w:div>
            <w:div w:id="288980271">
              <w:marLeft w:val="640"/>
              <w:marRight w:val="0"/>
              <w:marTop w:val="0"/>
              <w:marBottom w:val="0"/>
              <w:divBdr>
                <w:top w:val="none" w:sz="0" w:space="0" w:color="auto"/>
                <w:left w:val="none" w:sz="0" w:space="0" w:color="auto"/>
                <w:bottom w:val="none" w:sz="0" w:space="0" w:color="auto"/>
                <w:right w:val="none" w:sz="0" w:space="0" w:color="auto"/>
              </w:divBdr>
            </w:div>
            <w:div w:id="206798619">
              <w:marLeft w:val="640"/>
              <w:marRight w:val="0"/>
              <w:marTop w:val="0"/>
              <w:marBottom w:val="0"/>
              <w:divBdr>
                <w:top w:val="none" w:sz="0" w:space="0" w:color="auto"/>
                <w:left w:val="none" w:sz="0" w:space="0" w:color="auto"/>
                <w:bottom w:val="none" w:sz="0" w:space="0" w:color="auto"/>
                <w:right w:val="none" w:sz="0" w:space="0" w:color="auto"/>
              </w:divBdr>
            </w:div>
            <w:div w:id="819075864">
              <w:marLeft w:val="640"/>
              <w:marRight w:val="0"/>
              <w:marTop w:val="0"/>
              <w:marBottom w:val="0"/>
              <w:divBdr>
                <w:top w:val="none" w:sz="0" w:space="0" w:color="auto"/>
                <w:left w:val="none" w:sz="0" w:space="0" w:color="auto"/>
                <w:bottom w:val="none" w:sz="0" w:space="0" w:color="auto"/>
                <w:right w:val="none" w:sz="0" w:space="0" w:color="auto"/>
              </w:divBdr>
            </w:div>
            <w:div w:id="1139494915">
              <w:marLeft w:val="640"/>
              <w:marRight w:val="0"/>
              <w:marTop w:val="0"/>
              <w:marBottom w:val="0"/>
              <w:divBdr>
                <w:top w:val="none" w:sz="0" w:space="0" w:color="auto"/>
                <w:left w:val="none" w:sz="0" w:space="0" w:color="auto"/>
                <w:bottom w:val="none" w:sz="0" w:space="0" w:color="auto"/>
                <w:right w:val="none" w:sz="0" w:space="0" w:color="auto"/>
              </w:divBdr>
            </w:div>
            <w:div w:id="573662433">
              <w:marLeft w:val="640"/>
              <w:marRight w:val="0"/>
              <w:marTop w:val="0"/>
              <w:marBottom w:val="0"/>
              <w:divBdr>
                <w:top w:val="none" w:sz="0" w:space="0" w:color="auto"/>
                <w:left w:val="none" w:sz="0" w:space="0" w:color="auto"/>
                <w:bottom w:val="none" w:sz="0" w:space="0" w:color="auto"/>
                <w:right w:val="none" w:sz="0" w:space="0" w:color="auto"/>
              </w:divBdr>
            </w:div>
            <w:div w:id="714163687">
              <w:marLeft w:val="640"/>
              <w:marRight w:val="0"/>
              <w:marTop w:val="0"/>
              <w:marBottom w:val="0"/>
              <w:divBdr>
                <w:top w:val="none" w:sz="0" w:space="0" w:color="auto"/>
                <w:left w:val="none" w:sz="0" w:space="0" w:color="auto"/>
                <w:bottom w:val="none" w:sz="0" w:space="0" w:color="auto"/>
                <w:right w:val="none" w:sz="0" w:space="0" w:color="auto"/>
              </w:divBdr>
            </w:div>
            <w:div w:id="1827354033">
              <w:marLeft w:val="640"/>
              <w:marRight w:val="0"/>
              <w:marTop w:val="0"/>
              <w:marBottom w:val="0"/>
              <w:divBdr>
                <w:top w:val="none" w:sz="0" w:space="0" w:color="auto"/>
                <w:left w:val="none" w:sz="0" w:space="0" w:color="auto"/>
                <w:bottom w:val="none" w:sz="0" w:space="0" w:color="auto"/>
                <w:right w:val="none" w:sz="0" w:space="0" w:color="auto"/>
              </w:divBdr>
            </w:div>
            <w:div w:id="1569069306">
              <w:marLeft w:val="640"/>
              <w:marRight w:val="0"/>
              <w:marTop w:val="0"/>
              <w:marBottom w:val="0"/>
              <w:divBdr>
                <w:top w:val="none" w:sz="0" w:space="0" w:color="auto"/>
                <w:left w:val="none" w:sz="0" w:space="0" w:color="auto"/>
                <w:bottom w:val="none" w:sz="0" w:space="0" w:color="auto"/>
                <w:right w:val="none" w:sz="0" w:space="0" w:color="auto"/>
              </w:divBdr>
            </w:div>
            <w:div w:id="1157914248">
              <w:marLeft w:val="640"/>
              <w:marRight w:val="0"/>
              <w:marTop w:val="0"/>
              <w:marBottom w:val="0"/>
              <w:divBdr>
                <w:top w:val="none" w:sz="0" w:space="0" w:color="auto"/>
                <w:left w:val="none" w:sz="0" w:space="0" w:color="auto"/>
                <w:bottom w:val="none" w:sz="0" w:space="0" w:color="auto"/>
                <w:right w:val="none" w:sz="0" w:space="0" w:color="auto"/>
              </w:divBdr>
            </w:div>
            <w:div w:id="1468351258">
              <w:marLeft w:val="640"/>
              <w:marRight w:val="0"/>
              <w:marTop w:val="0"/>
              <w:marBottom w:val="0"/>
              <w:divBdr>
                <w:top w:val="none" w:sz="0" w:space="0" w:color="auto"/>
                <w:left w:val="none" w:sz="0" w:space="0" w:color="auto"/>
                <w:bottom w:val="none" w:sz="0" w:space="0" w:color="auto"/>
                <w:right w:val="none" w:sz="0" w:space="0" w:color="auto"/>
              </w:divBdr>
            </w:div>
            <w:div w:id="1337347098">
              <w:marLeft w:val="640"/>
              <w:marRight w:val="0"/>
              <w:marTop w:val="0"/>
              <w:marBottom w:val="0"/>
              <w:divBdr>
                <w:top w:val="none" w:sz="0" w:space="0" w:color="auto"/>
                <w:left w:val="none" w:sz="0" w:space="0" w:color="auto"/>
                <w:bottom w:val="none" w:sz="0" w:space="0" w:color="auto"/>
                <w:right w:val="none" w:sz="0" w:space="0" w:color="auto"/>
              </w:divBdr>
            </w:div>
            <w:div w:id="1946112329">
              <w:marLeft w:val="640"/>
              <w:marRight w:val="0"/>
              <w:marTop w:val="0"/>
              <w:marBottom w:val="0"/>
              <w:divBdr>
                <w:top w:val="none" w:sz="0" w:space="0" w:color="auto"/>
                <w:left w:val="none" w:sz="0" w:space="0" w:color="auto"/>
                <w:bottom w:val="none" w:sz="0" w:space="0" w:color="auto"/>
                <w:right w:val="none" w:sz="0" w:space="0" w:color="auto"/>
              </w:divBdr>
            </w:div>
            <w:div w:id="1697274323">
              <w:marLeft w:val="640"/>
              <w:marRight w:val="0"/>
              <w:marTop w:val="0"/>
              <w:marBottom w:val="0"/>
              <w:divBdr>
                <w:top w:val="none" w:sz="0" w:space="0" w:color="auto"/>
                <w:left w:val="none" w:sz="0" w:space="0" w:color="auto"/>
                <w:bottom w:val="none" w:sz="0" w:space="0" w:color="auto"/>
                <w:right w:val="none" w:sz="0" w:space="0" w:color="auto"/>
              </w:divBdr>
            </w:div>
            <w:div w:id="1710644416">
              <w:marLeft w:val="640"/>
              <w:marRight w:val="0"/>
              <w:marTop w:val="0"/>
              <w:marBottom w:val="0"/>
              <w:divBdr>
                <w:top w:val="none" w:sz="0" w:space="0" w:color="auto"/>
                <w:left w:val="none" w:sz="0" w:space="0" w:color="auto"/>
                <w:bottom w:val="none" w:sz="0" w:space="0" w:color="auto"/>
                <w:right w:val="none" w:sz="0" w:space="0" w:color="auto"/>
              </w:divBdr>
            </w:div>
            <w:div w:id="498347641">
              <w:marLeft w:val="640"/>
              <w:marRight w:val="0"/>
              <w:marTop w:val="0"/>
              <w:marBottom w:val="0"/>
              <w:divBdr>
                <w:top w:val="none" w:sz="0" w:space="0" w:color="auto"/>
                <w:left w:val="none" w:sz="0" w:space="0" w:color="auto"/>
                <w:bottom w:val="none" w:sz="0" w:space="0" w:color="auto"/>
                <w:right w:val="none" w:sz="0" w:space="0" w:color="auto"/>
              </w:divBdr>
            </w:div>
            <w:div w:id="67507512">
              <w:marLeft w:val="640"/>
              <w:marRight w:val="0"/>
              <w:marTop w:val="0"/>
              <w:marBottom w:val="0"/>
              <w:divBdr>
                <w:top w:val="none" w:sz="0" w:space="0" w:color="auto"/>
                <w:left w:val="none" w:sz="0" w:space="0" w:color="auto"/>
                <w:bottom w:val="none" w:sz="0" w:space="0" w:color="auto"/>
                <w:right w:val="none" w:sz="0" w:space="0" w:color="auto"/>
              </w:divBdr>
            </w:div>
            <w:div w:id="151065971">
              <w:marLeft w:val="640"/>
              <w:marRight w:val="0"/>
              <w:marTop w:val="0"/>
              <w:marBottom w:val="0"/>
              <w:divBdr>
                <w:top w:val="none" w:sz="0" w:space="0" w:color="auto"/>
                <w:left w:val="none" w:sz="0" w:space="0" w:color="auto"/>
                <w:bottom w:val="none" w:sz="0" w:space="0" w:color="auto"/>
                <w:right w:val="none" w:sz="0" w:space="0" w:color="auto"/>
              </w:divBdr>
            </w:div>
            <w:div w:id="1414011812">
              <w:marLeft w:val="640"/>
              <w:marRight w:val="0"/>
              <w:marTop w:val="0"/>
              <w:marBottom w:val="0"/>
              <w:divBdr>
                <w:top w:val="none" w:sz="0" w:space="0" w:color="auto"/>
                <w:left w:val="none" w:sz="0" w:space="0" w:color="auto"/>
                <w:bottom w:val="none" w:sz="0" w:space="0" w:color="auto"/>
                <w:right w:val="none" w:sz="0" w:space="0" w:color="auto"/>
              </w:divBdr>
            </w:div>
            <w:div w:id="1544900748">
              <w:marLeft w:val="640"/>
              <w:marRight w:val="0"/>
              <w:marTop w:val="0"/>
              <w:marBottom w:val="0"/>
              <w:divBdr>
                <w:top w:val="none" w:sz="0" w:space="0" w:color="auto"/>
                <w:left w:val="none" w:sz="0" w:space="0" w:color="auto"/>
                <w:bottom w:val="none" w:sz="0" w:space="0" w:color="auto"/>
                <w:right w:val="none" w:sz="0" w:space="0" w:color="auto"/>
              </w:divBdr>
            </w:div>
            <w:div w:id="1261185588">
              <w:marLeft w:val="640"/>
              <w:marRight w:val="0"/>
              <w:marTop w:val="0"/>
              <w:marBottom w:val="0"/>
              <w:divBdr>
                <w:top w:val="none" w:sz="0" w:space="0" w:color="auto"/>
                <w:left w:val="none" w:sz="0" w:space="0" w:color="auto"/>
                <w:bottom w:val="none" w:sz="0" w:space="0" w:color="auto"/>
                <w:right w:val="none" w:sz="0" w:space="0" w:color="auto"/>
              </w:divBdr>
            </w:div>
            <w:div w:id="859273734">
              <w:marLeft w:val="640"/>
              <w:marRight w:val="0"/>
              <w:marTop w:val="0"/>
              <w:marBottom w:val="0"/>
              <w:divBdr>
                <w:top w:val="none" w:sz="0" w:space="0" w:color="auto"/>
                <w:left w:val="none" w:sz="0" w:space="0" w:color="auto"/>
                <w:bottom w:val="none" w:sz="0" w:space="0" w:color="auto"/>
                <w:right w:val="none" w:sz="0" w:space="0" w:color="auto"/>
              </w:divBdr>
            </w:div>
            <w:div w:id="1732002280">
              <w:marLeft w:val="640"/>
              <w:marRight w:val="0"/>
              <w:marTop w:val="0"/>
              <w:marBottom w:val="0"/>
              <w:divBdr>
                <w:top w:val="none" w:sz="0" w:space="0" w:color="auto"/>
                <w:left w:val="none" w:sz="0" w:space="0" w:color="auto"/>
                <w:bottom w:val="none" w:sz="0" w:space="0" w:color="auto"/>
                <w:right w:val="none" w:sz="0" w:space="0" w:color="auto"/>
              </w:divBdr>
            </w:div>
            <w:div w:id="763307576">
              <w:marLeft w:val="640"/>
              <w:marRight w:val="0"/>
              <w:marTop w:val="0"/>
              <w:marBottom w:val="0"/>
              <w:divBdr>
                <w:top w:val="none" w:sz="0" w:space="0" w:color="auto"/>
                <w:left w:val="none" w:sz="0" w:space="0" w:color="auto"/>
                <w:bottom w:val="none" w:sz="0" w:space="0" w:color="auto"/>
                <w:right w:val="none" w:sz="0" w:space="0" w:color="auto"/>
              </w:divBdr>
            </w:div>
            <w:div w:id="218396870">
              <w:marLeft w:val="640"/>
              <w:marRight w:val="0"/>
              <w:marTop w:val="0"/>
              <w:marBottom w:val="0"/>
              <w:divBdr>
                <w:top w:val="none" w:sz="0" w:space="0" w:color="auto"/>
                <w:left w:val="none" w:sz="0" w:space="0" w:color="auto"/>
                <w:bottom w:val="none" w:sz="0" w:space="0" w:color="auto"/>
                <w:right w:val="none" w:sz="0" w:space="0" w:color="auto"/>
              </w:divBdr>
            </w:div>
            <w:div w:id="128744850">
              <w:marLeft w:val="640"/>
              <w:marRight w:val="0"/>
              <w:marTop w:val="0"/>
              <w:marBottom w:val="0"/>
              <w:divBdr>
                <w:top w:val="none" w:sz="0" w:space="0" w:color="auto"/>
                <w:left w:val="none" w:sz="0" w:space="0" w:color="auto"/>
                <w:bottom w:val="none" w:sz="0" w:space="0" w:color="auto"/>
                <w:right w:val="none" w:sz="0" w:space="0" w:color="auto"/>
              </w:divBdr>
            </w:div>
            <w:div w:id="1638027096">
              <w:marLeft w:val="640"/>
              <w:marRight w:val="0"/>
              <w:marTop w:val="0"/>
              <w:marBottom w:val="0"/>
              <w:divBdr>
                <w:top w:val="none" w:sz="0" w:space="0" w:color="auto"/>
                <w:left w:val="none" w:sz="0" w:space="0" w:color="auto"/>
                <w:bottom w:val="none" w:sz="0" w:space="0" w:color="auto"/>
                <w:right w:val="none" w:sz="0" w:space="0" w:color="auto"/>
              </w:divBdr>
            </w:div>
            <w:div w:id="910235382">
              <w:marLeft w:val="640"/>
              <w:marRight w:val="0"/>
              <w:marTop w:val="0"/>
              <w:marBottom w:val="0"/>
              <w:divBdr>
                <w:top w:val="none" w:sz="0" w:space="0" w:color="auto"/>
                <w:left w:val="none" w:sz="0" w:space="0" w:color="auto"/>
                <w:bottom w:val="none" w:sz="0" w:space="0" w:color="auto"/>
                <w:right w:val="none" w:sz="0" w:space="0" w:color="auto"/>
              </w:divBdr>
            </w:div>
            <w:div w:id="189102678">
              <w:marLeft w:val="640"/>
              <w:marRight w:val="0"/>
              <w:marTop w:val="0"/>
              <w:marBottom w:val="0"/>
              <w:divBdr>
                <w:top w:val="none" w:sz="0" w:space="0" w:color="auto"/>
                <w:left w:val="none" w:sz="0" w:space="0" w:color="auto"/>
                <w:bottom w:val="none" w:sz="0" w:space="0" w:color="auto"/>
                <w:right w:val="none" w:sz="0" w:space="0" w:color="auto"/>
              </w:divBdr>
            </w:div>
            <w:div w:id="617222620">
              <w:marLeft w:val="640"/>
              <w:marRight w:val="0"/>
              <w:marTop w:val="0"/>
              <w:marBottom w:val="0"/>
              <w:divBdr>
                <w:top w:val="none" w:sz="0" w:space="0" w:color="auto"/>
                <w:left w:val="none" w:sz="0" w:space="0" w:color="auto"/>
                <w:bottom w:val="none" w:sz="0" w:space="0" w:color="auto"/>
                <w:right w:val="none" w:sz="0" w:space="0" w:color="auto"/>
              </w:divBdr>
            </w:div>
            <w:div w:id="642000263">
              <w:marLeft w:val="640"/>
              <w:marRight w:val="0"/>
              <w:marTop w:val="0"/>
              <w:marBottom w:val="0"/>
              <w:divBdr>
                <w:top w:val="none" w:sz="0" w:space="0" w:color="auto"/>
                <w:left w:val="none" w:sz="0" w:space="0" w:color="auto"/>
                <w:bottom w:val="none" w:sz="0" w:space="0" w:color="auto"/>
                <w:right w:val="none" w:sz="0" w:space="0" w:color="auto"/>
              </w:divBdr>
            </w:div>
            <w:div w:id="2049601370">
              <w:marLeft w:val="640"/>
              <w:marRight w:val="0"/>
              <w:marTop w:val="0"/>
              <w:marBottom w:val="0"/>
              <w:divBdr>
                <w:top w:val="none" w:sz="0" w:space="0" w:color="auto"/>
                <w:left w:val="none" w:sz="0" w:space="0" w:color="auto"/>
                <w:bottom w:val="none" w:sz="0" w:space="0" w:color="auto"/>
                <w:right w:val="none" w:sz="0" w:space="0" w:color="auto"/>
              </w:divBdr>
            </w:div>
            <w:div w:id="914510833">
              <w:marLeft w:val="640"/>
              <w:marRight w:val="0"/>
              <w:marTop w:val="0"/>
              <w:marBottom w:val="0"/>
              <w:divBdr>
                <w:top w:val="none" w:sz="0" w:space="0" w:color="auto"/>
                <w:left w:val="none" w:sz="0" w:space="0" w:color="auto"/>
                <w:bottom w:val="none" w:sz="0" w:space="0" w:color="auto"/>
                <w:right w:val="none" w:sz="0" w:space="0" w:color="auto"/>
              </w:divBdr>
            </w:div>
            <w:div w:id="1787385678">
              <w:marLeft w:val="640"/>
              <w:marRight w:val="0"/>
              <w:marTop w:val="0"/>
              <w:marBottom w:val="0"/>
              <w:divBdr>
                <w:top w:val="none" w:sz="0" w:space="0" w:color="auto"/>
                <w:left w:val="none" w:sz="0" w:space="0" w:color="auto"/>
                <w:bottom w:val="none" w:sz="0" w:space="0" w:color="auto"/>
                <w:right w:val="none" w:sz="0" w:space="0" w:color="auto"/>
              </w:divBdr>
            </w:div>
            <w:div w:id="1570849053">
              <w:marLeft w:val="640"/>
              <w:marRight w:val="0"/>
              <w:marTop w:val="0"/>
              <w:marBottom w:val="0"/>
              <w:divBdr>
                <w:top w:val="none" w:sz="0" w:space="0" w:color="auto"/>
                <w:left w:val="none" w:sz="0" w:space="0" w:color="auto"/>
                <w:bottom w:val="none" w:sz="0" w:space="0" w:color="auto"/>
                <w:right w:val="none" w:sz="0" w:space="0" w:color="auto"/>
              </w:divBdr>
            </w:div>
            <w:div w:id="1227839338">
              <w:marLeft w:val="640"/>
              <w:marRight w:val="0"/>
              <w:marTop w:val="0"/>
              <w:marBottom w:val="0"/>
              <w:divBdr>
                <w:top w:val="none" w:sz="0" w:space="0" w:color="auto"/>
                <w:left w:val="none" w:sz="0" w:space="0" w:color="auto"/>
                <w:bottom w:val="none" w:sz="0" w:space="0" w:color="auto"/>
                <w:right w:val="none" w:sz="0" w:space="0" w:color="auto"/>
              </w:divBdr>
            </w:div>
            <w:div w:id="372773167">
              <w:marLeft w:val="640"/>
              <w:marRight w:val="0"/>
              <w:marTop w:val="0"/>
              <w:marBottom w:val="0"/>
              <w:divBdr>
                <w:top w:val="none" w:sz="0" w:space="0" w:color="auto"/>
                <w:left w:val="none" w:sz="0" w:space="0" w:color="auto"/>
                <w:bottom w:val="none" w:sz="0" w:space="0" w:color="auto"/>
                <w:right w:val="none" w:sz="0" w:space="0" w:color="auto"/>
              </w:divBdr>
            </w:div>
            <w:div w:id="1857424370">
              <w:marLeft w:val="640"/>
              <w:marRight w:val="0"/>
              <w:marTop w:val="0"/>
              <w:marBottom w:val="0"/>
              <w:divBdr>
                <w:top w:val="none" w:sz="0" w:space="0" w:color="auto"/>
                <w:left w:val="none" w:sz="0" w:space="0" w:color="auto"/>
                <w:bottom w:val="none" w:sz="0" w:space="0" w:color="auto"/>
                <w:right w:val="none" w:sz="0" w:space="0" w:color="auto"/>
              </w:divBdr>
            </w:div>
            <w:div w:id="641693696">
              <w:marLeft w:val="640"/>
              <w:marRight w:val="0"/>
              <w:marTop w:val="0"/>
              <w:marBottom w:val="0"/>
              <w:divBdr>
                <w:top w:val="none" w:sz="0" w:space="0" w:color="auto"/>
                <w:left w:val="none" w:sz="0" w:space="0" w:color="auto"/>
                <w:bottom w:val="none" w:sz="0" w:space="0" w:color="auto"/>
                <w:right w:val="none" w:sz="0" w:space="0" w:color="auto"/>
              </w:divBdr>
            </w:div>
            <w:div w:id="830217816">
              <w:marLeft w:val="640"/>
              <w:marRight w:val="0"/>
              <w:marTop w:val="0"/>
              <w:marBottom w:val="0"/>
              <w:divBdr>
                <w:top w:val="none" w:sz="0" w:space="0" w:color="auto"/>
                <w:left w:val="none" w:sz="0" w:space="0" w:color="auto"/>
                <w:bottom w:val="none" w:sz="0" w:space="0" w:color="auto"/>
                <w:right w:val="none" w:sz="0" w:space="0" w:color="auto"/>
              </w:divBdr>
            </w:div>
            <w:div w:id="1683050670">
              <w:marLeft w:val="640"/>
              <w:marRight w:val="0"/>
              <w:marTop w:val="0"/>
              <w:marBottom w:val="0"/>
              <w:divBdr>
                <w:top w:val="none" w:sz="0" w:space="0" w:color="auto"/>
                <w:left w:val="none" w:sz="0" w:space="0" w:color="auto"/>
                <w:bottom w:val="none" w:sz="0" w:space="0" w:color="auto"/>
                <w:right w:val="none" w:sz="0" w:space="0" w:color="auto"/>
              </w:divBdr>
            </w:div>
            <w:div w:id="1597518654">
              <w:marLeft w:val="640"/>
              <w:marRight w:val="0"/>
              <w:marTop w:val="0"/>
              <w:marBottom w:val="0"/>
              <w:divBdr>
                <w:top w:val="none" w:sz="0" w:space="0" w:color="auto"/>
                <w:left w:val="none" w:sz="0" w:space="0" w:color="auto"/>
                <w:bottom w:val="none" w:sz="0" w:space="0" w:color="auto"/>
                <w:right w:val="none" w:sz="0" w:space="0" w:color="auto"/>
              </w:divBdr>
            </w:div>
            <w:div w:id="584806015">
              <w:marLeft w:val="640"/>
              <w:marRight w:val="0"/>
              <w:marTop w:val="0"/>
              <w:marBottom w:val="0"/>
              <w:divBdr>
                <w:top w:val="none" w:sz="0" w:space="0" w:color="auto"/>
                <w:left w:val="none" w:sz="0" w:space="0" w:color="auto"/>
                <w:bottom w:val="none" w:sz="0" w:space="0" w:color="auto"/>
                <w:right w:val="none" w:sz="0" w:space="0" w:color="auto"/>
              </w:divBdr>
            </w:div>
            <w:div w:id="1949192985">
              <w:marLeft w:val="640"/>
              <w:marRight w:val="0"/>
              <w:marTop w:val="0"/>
              <w:marBottom w:val="0"/>
              <w:divBdr>
                <w:top w:val="none" w:sz="0" w:space="0" w:color="auto"/>
                <w:left w:val="none" w:sz="0" w:space="0" w:color="auto"/>
                <w:bottom w:val="none" w:sz="0" w:space="0" w:color="auto"/>
                <w:right w:val="none" w:sz="0" w:space="0" w:color="auto"/>
              </w:divBdr>
            </w:div>
            <w:div w:id="1041201944">
              <w:marLeft w:val="640"/>
              <w:marRight w:val="0"/>
              <w:marTop w:val="0"/>
              <w:marBottom w:val="0"/>
              <w:divBdr>
                <w:top w:val="none" w:sz="0" w:space="0" w:color="auto"/>
                <w:left w:val="none" w:sz="0" w:space="0" w:color="auto"/>
                <w:bottom w:val="none" w:sz="0" w:space="0" w:color="auto"/>
                <w:right w:val="none" w:sz="0" w:space="0" w:color="auto"/>
              </w:divBdr>
            </w:div>
            <w:div w:id="1919055005">
              <w:marLeft w:val="640"/>
              <w:marRight w:val="0"/>
              <w:marTop w:val="0"/>
              <w:marBottom w:val="0"/>
              <w:divBdr>
                <w:top w:val="none" w:sz="0" w:space="0" w:color="auto"/>
                <w:left w:val="none" w:sz="0" w:space="0" w:color="auto"/>
                <w:bottom w:val="none" w:sz="0" w:space="0" w:color="auto"/>
                <w:right w:val="none" w:sz="0" w:space="0" w:color="auto"/>
              </w:divBdr>
            </w:div>
            <w:div w:id="1214389495">
              <w:marLeft w:val="640"/>
              <w:marRight w:val="0"/>
              <w:marTop w:val="0"/>
              <w:marBottom w:val="0"/>
              <w:divBdr>
                <w:top w:val="none" w:sz="0" w:space="0" w:color="auto"/>
                <w:left w:val="none" w:sz="0" w:space="0" w:color="auto"/>
                <w:bottom w:val="none" w:sz="0" w:space="0" w:color="auto"/>
                <w:right w:val="none" w:sz="0" w:space="0" w:color="auto"/>
              </w:divBdr>
            </w:div>
            <w:div w:id="2074893240">
              <w:marLeft w:val="640"/>
              <w:marRight w:val="0"/>
              <w:marTop w:val="0"/>
              <w:marBottom w:val="0"/>
              <w:divBdr>
                <w:top w:val="none" w:sz="0" w:space="0" w:color="auto"/>
                <w:left w:val="none" w:sz="0" w:space="0" w:color="auto"/>
                <w:bottom w:val="none" w:sz="0" w:space="0" w:color="auto"/>
                <w:right w:val="none" w:sz="0" w:space="0" w:color="auto"/>
              </w:divBdr>
            </w:div>
            <w:div w:id="1924409797">
              <w:marLeft w:val="640"/>
              <w:marRight w:val="0"/>
              <w:marTop w:val="0"/>
              <w:marBottom w:val="0"/>
              <w:divBdr>
                <w:top w:val="none" w:sz="0" w:space="0" w:color="auto"/>
                <w:left w:val="none" w:sz="0" w:space="0" w:color="auto"/>
                <w:bottom w:val="none" w:sz="0" w:space="0" w:color="auto"/>
                <w:right w:val="none" w:sz="0" w:space="0" w:color="auto"/>
              </w:divBdr>
            </w:div>
            <w:div w:id="1422340083">
              <w:marLeft w:val="640"/>
              <w:marRight w:val="0"/>
              <w:marTop w:val="0"/>
              <w:marBottom w:val="0"/>
              <w:divBdr>
                <w:top w:val="none" w:sz="0" w:space="0" w:color="auto"/>
                <w:left w:val="none" w:sz="0" w:space="0" w:color="auto"/>
                <w:bottom w:val="none" w:sz="0" w:space="0" w:color="auto"/>
                <w:right w:val="none" w:sz="0" w:space="0" w:color="auto"/>
              </w:divBdr>
            </w:div>
            <w:div w:id="1547183314">
              <w:marLeft w:val="640"/>
              <w:marRight w:val="0"/>
              <w:marTop w:val="0"/>
              <w:marBottom w:val="0"/>
              <w:divBdr>
                <w:top w:val="none" w:sz="0" w:space="0" w:color="auto"/>
                <w:left w:val="none" w:sz="0" w:space="0" w:color="auto"/>
                <w:bottom w:val="none" w:sz="0" w:space="0" w:color="auto"/>
                <w:right w:val="none" w:sz="0" w:space="0" w:color="auto"/>
              </w:divBdr>
            </w:div>
            <w:div w:id="1969240646">
              <w:marLeft w:val="640"/>
              <w:marRight w:val="0"/>
              <w:marTop w:val="0"/>
              <w:marBottom w:val="0"/>
              <w:divBdr>
                <w:top w:val="none" w:sz="0" w:space="0" w:color="auto"/>
                <w:left w:val="none" w:sz="0" w:space="0" w:color="auto"/>
                <w:bottom w:val="none" w:sz="0" w:space="0" w:color="auto"/>
                <w:right w:val="none" w:sz="0" w:space="0" w:color="auto"/>
              </w:divBdr>
            </w:div>
            <w:div w:id="606893619">
              <w:marLeft w:val="640"/>
              <w:marRight w:val="0"/>
              <w:marTop w:val="0"/>
              <w:marBottom w:val="0"/>
              <w:divBdr>
                <w:top w:val="none" w:sz="0" w:space="0" w:color="auto"/>
                <w:left w:val="none" w:sz="0" w:space="0" w:color="auto"/>
                <w:bottom w:val="none" w:sz="0" w:space="0" w:color="auto"/>
                <w:right w:val="none" w:sz="0" w:space="0" w:color="auto"/>
              </w:divBdr>
            </w:div>
            <w:div w:id="2119639798">
              <w:marLeft w:val="640"/>
              <w:marRight w:val="0"/>
              <w:marTop w:val="0"/>
              <w:marBottom w:val="0"/>
              <w:divBdr>
                <w:top w:val="none" w:sz="0" w:space="0" w:color="auto"/>
                <w:left w:val="none" w:sz="0" w:space="0" w:color="auto"/>
                <w:bottom w:val="none" w:sz="0" w:space="0" w:color="auto"/>
                <w:right w:val="none" w:sz="0" w:space="0" w:color="auto"/>
              </w:divBdr>
            </w:div>
            <w:div w:id="527765649">
              <w:marLeft w:val="640"/>
              <w:marRight w:val="0"/>
              <w:marTop w:val="0"/>
              <w:marBottom w:val="0"/>
              <w:divBdr>
                <w:top w:val="none" w:sz="0" w:space="0" w:color="auto"/>
                <w:left w:val="none" w:sz="0" w:space="0" w:color="auto"/>
                <w:bottom w:val="none" w:sz="0" w:space="0" w:color="auto"/>
                <w:right w:val="none" w:sz="0" w:space="0" w:color="auto"/>
              </w:divBdr>
            </w:div>
            <w:div w:id="1558786590">
              <w:marLeft w:val="640"/>
              <w:marRight w:val="0"/>
              <w:marTop w:val="0"/>
              <w:marBottom w:val="0"/>
              <w:divBdr>
                <w:top w:val="none" w:sz="0" w:space="0" w:color="auto"/>
                <w:left w:val="none" w:sz="0" w:space="0" w:color="auto"/>
                <w:bottom w:val="none" w:sz="0" w:space="0" w:color="auto"/>
                <w:right w:val="none" w:sz="0" w:space="0" w:color="auto"/>
              </w:divBdr>
            </w:div>
            <w:div w:id="613750809">
              <w:marLeft w:val="640"/>
              <w:marRight w:val="0"/>
              <w:marTop w:val="0"/>
              <w:marBottom w:val="0"/>
              <w:divBdr>
                <w:top w:val="none" w:sz="0" w:space="0" w:color="auto"/>
                <w:left w:val="none" w:sz="0" w:space="0" w:color="auto"/>
                <w:bottom w:val="none" w:sz="0" w:space="0" w:color="auto"/>
                <w:right w:val="none" w:sz="0" w:space="0" w:color="auto"/>
              </w:divBdr>
            </w:div>
            <w:div w:id="1031762373">
              <w:marLeft w:val="640"/>
              <w:marRight w:val="0"/>
              <w:marTop w:val="0"/>
              <w:marBottom w:val="0"/>
              <w:divBdr>
                <w:top w:val="none" w:sz="0" w:space="0" w:color="auto"/>
                <w:left w:val="none" w:sz="0" w:space="0" w:color="auto"/>
                <w:bottom w:val="none" w:sz="0" w:space="0" w:color="auto"/>
                <w:right w:val="none" w:sz="0" w:space="0" w:color="auto"/>
              </w:divBdr>
            </w:div>
            <w:div w:id="1968120944">
              <w:marLeft w:val="640"/>
              <w:marRight w:val="0"/>
              <w:marTop w:val="0"/>
              <w:marBottom w:val="0"/>
              <w:divBdr>
                <w:top w:val="none" w:sz="0" w:space="0" w:color="auto"/>
                <w:left w:val="none" w:sz="0" w:space="0" w:color="auto"/>
                <w:bottom w:val="none" w:sz="0" w:space="0" w:color="auto"/>
                <w:right w:val="none" w:sz="0" w:space="0" w:color="auto"/>
              </w:divBdr>
            </w:div>
            <w:div w:id="93062556">
              <w:marLeft w:val="640"/>
              <w:marRight w:val="0"/>
              <w:marTop w:val="0"/>
              <w:marBottom w:val="0"/>
              <w:divBdr>
                <w:top w:val="none" w:sz="0" w:space="0" w:color="auto"/>
                <w:left w:val="none" w:sz="0" w:space="0" w:color="auto"/>
                <w:bottom w:val="none" w:sz="0" w:space="0" w:color="auto"/>
                <w:right w:val="none" w:sz="0" w:space="0" w:color="auto"/>
              </w:divBdr>
            </w:div>
            <w:div w:id="441266036">
              <w:marLeft w:val="640"/>
              <w:marRight w:val="0"/>
              <w:marTop w:val="0"/>
              <w:marBottom w:val="0"/>
              <w:divBdr>
                <w:top w:val="none" w:sz="0" w:space="0" w:color="auto"/>
                <w:left w:val="none" w:sz="0" w:space="0" w:color="auto"/>
                <w:bottom w:val="none" w:sz="0" w:space="0" w:color="auto"/>
                <w:right w:val="none" w:sz="0" w:space="0" w:color="auto"/>
              </w:divBdr>
            </w:div>
            <w:div w:id="1617178844">
              <w:marLeft w:val="640"/>
              <w:marRight w:val="0"/>
              <w:marTop w:val="0"/>
              <w:marBottom w:val="0"/>
              <w:divBdr>
                <w:top w:val="none" w:sz="0" w:space="0" w:color="auto"/>
                <w:left w:val="none" w:sz="0" w:space="0" w:color="auto"/>
                <w:bottom w:val="none" w:sz="0" w:space="0" w:color="auto"/>
                <w:right w:val="none" w:sz="0" w:space="0" w:color="auto"/>
              </w:divBdr>
            </w:div>
            <w:div w:id="1517311214">
              <w:marLeft w:val="640"/>
              <w:marRight w:val="0"/>
              <w:marTop w:val="0"/>
              <w:marBottom w:val="0"/>
              <w:divBdr>
                <w:top w:val="none" w:sz="0" w:space="0" w:color="auto"/>
                <w:left w:val="none" w:sz="0" w:space="0" w:color="auto"/>
                <w:bottom w:val="none" w:sz="0" w:space="0" w:color="auto"/>
                <w:right w:val="none" w:sz="0" w:space="0" w:color="auto"/>
              </w:divBdr>
            </w:div>
            <w:div w:id="1029840332">
              <w:marLeft w:val="640"/>
              <w:marRight w:val="0"/>
              <w:marTop w:val="0"/>
              <w:marBottom w:val="0"/>
              <w:divBdr>
                <w:top w:val="none" w:sz="0" w:space="0" w:color="auto"/>
                <w:left w:val="none" w:sz="0" w:space="0" w:color="auto"/>
                <w:bottom w:val="none" w:sz="0" w:space="0" w:color="auto"/>
                <w:right w:val="none" w:sz="0" w:space="0" w:color="auto"/>
              </w:divBdr>
            </w:div>
            <w:div w:id="787817611">
              <w:marLeft w:val="640"/>
              <w:marRight w:val="0"/>
              <w:marTop w:val="0"/>
              <w:marBottom w:val="0"/>
              <w:divBdr>
                <w:top w:val="none" w:sz="0" w:space="0" w:color="auto"/>
                <w:left w:val="none" w:sz="0" w:space="0" w:color="auto"/>
                <w:bottom w:val="none" w:sz="0" w:space="0" w:color="auto"/>
                <w:right w:val="none" w:sz="0" w:space="0" w:color="auto"/>
              </w:divBdr>
            </w:div>
            <w:div w:id="4092049">
              <w:marLeft w:val="640"/>
              <w:marRight w:val="0"/>
              <w:marTop w:val="0"/>
              <w:marBottom w:val="0"/>
              <w:divBdr>
                <w:top w:val="none" w:sz="0" w:space="0" w:color="auto"/>
                <w:left w:val="none" w:sz="0" w:space="0" w:color="auto"/>
                <w:bottom w:val="none" w:sz="0" w:space="0" w:color="auto"/>
                <w:right w:val="none" w:sz="0" w:space="0" w:color="auto"/>
              </w:divBdr>
            </w:div>
            <w:div w:id="559829529">
              <w:marLeft w:val="640"/>
              <w:marRight w:val="0"/>
              <w:marTop w:val="0"/>
              <w:marBottom w:val="0"/>
              <w:divBdr>
                <w:top w:val="none" w:sz="0" w:space="0" w:color="auto"/>
                <w:left w:val="none" w:sz="0" w:space="0" w:color="auto"/>
                <w:bottom w:val="none" w:sz="0" w:space="0" w:color="auto"/>
                <w:right w:val="none" w:sz="0" w:space="0" w:color="auto"/>
              </w:divBdr>
            </w:div>
            <w:div w:id="526984813">
              <w:marLeft w:val="640"/>
              <w:marRight w:val="0"/>
              <w:marTop w:val="0"/>
              <w:marBottom w:val="0"/>
              <w:divBdr>
                <w:top w:val="none" w:sz="0" w:space="0" w:color="auto"/>
                <w:left w:val="none" w:sz="0" w:space="0" w:color="auto"/>
                <w:bottom w:val="none" w:sz="0" w:space="0" w:color="auto"/>
                <w:right w:val="none" w:sz="0" w:space="0" w:color="auto"/>
              </w:divBdr>
            </w:div>
            <w:div w:id="1882592780">
              <w:marLeft w:val="640"/>
              <w:marRight w:val="0"/>
              <w:marTop w:val="0"/>
              <w:marBottom w:val="0"/>
              <w:divBdr>
                <w:top w:val="none" w:sz="0" w:space="0" w:color="auto"/>
                <w:left w:val="none" w:sz="0" w:space="0" w:color="auto"/>
                <w:bottom w:val="none" w:sz="0" w:space="0" w:color="auto"/>
                <w:right w:val="none" w:sz="0" w:space="0" w:color="auto"/>
              </w:divBdr>
            </w:div>
            <w:div w:id="843663341">
              <w:marLeft w:val="640"/>
              <w:marRight w:val="0"/>
              <w:marTop w:val="0"/>
              <w:marBottom w:val="0"/>
              <w:divBdr>
                <w:top w:val="none" w:sz="0" w:space="0" w:color="auto"/>
                <w:left w:val="none" w:sz="0" w:space="0" w:color="auto"/>
                <w:bottom w:val="none" w:sz="0" w:space="0" w:color="auto"/>
                <w:right w:val="none" w:sz="0" w:space="0" w:color="auto"/>
              </w:divBdr>
            </w:div>
            <w:div w:id="1504468663">
              <w:marLeft w:val="640"/>
              <w:marRight w:val="0"/>
              <w:marTop w:val="0"/>
              <w:marBottom w:val="0"/>
              <w:divBdr>
                <w:top w:val="none" w:sz="0" w:space="0" w:color="auto"/>
                <w:left w:val="none" w:sz="0" w:space="0" w:color="auto"/>
                <w:bottom w:val="none" w:sz="0" w:space="0" w:color="auto"/>
                <w:right w:val="none" w:sz="0" w:space="0" w:color="auto"/>
              </w:divBdr>
            </w:div>
            <w:div w:id="1872693470">
              <w:marLeft w:val="640"/>
              <w:marRight w:val="0"/>
              <w:marTop w:val="0"/>
              <w:marBottom w:val="0"/>
              <w:divBdr>
                <w:top w:val="none" w:sz="0" w:space="0" w:color="auto"/>
                <w:left w:val="none" w:sz="0" w:space="0" w:color="auto"/>
                <w:bottom w:val="none" w:sz="0" w:space="0" w:color="auto"/>
                <w:right w:val="none" w:sz="0" w:space="0" w:color="auto"/>
              </w:divBdr>
            </w:div>
            <w:div w:id="1821850828">
              <w:marLeft w:val="640"/>
              <w:marRight w:val="0"/>
              <w:marTop w:val="0"/>
              <w:marBottom w:val="0"/>
              <w:divBdr>
                <w:top w:val="none" w:sz="0" w:space="0" w:color="auto"/>
                <w:left w:val="none" w:sz="0" w:space="0" w:color="auto"/>
                <w:bottom w:val="none" w:sz="0" w:space="0" w:color="auto"/>
                <w:right w:val="none" w:sz="0" w:space="0" w:color="auto"/>
              </w:divBdr>
            </w:div>
            <w:div w:id="1810246598">
              <w:marLeft w:val="640"/>
              <w:marRight w:val="0"/>
              <w:marTop w:val="0"/>
              <w:marBottom w:val="0"/>
              <w:divBdr>
                <w:top w:val="none" w:sz="0" w:space="0" w:color="auto"/>
                <w:left w:val="none" w:sz="0" w:space="0" w:color="auto"/>
                <w:bottom w:val="none" w:sz="0" w:space="0" w:color="auto"/>
                <w:right w:val="none" w:sz="0" w:space="0" w:color="auto"/>
              </w:divBdr>
            </w:div>
            <w:div w:id="457531381">
              <w:marLeft w:val="640"/>
              <w:marRight w:val="0"/>
              <w:marTop w:val="0"/>
              <w:marBottom w:val="0"/>
              <w:divBdr>
                <w:top w:val="none" w:sz="0" w:space="0" w:color="auto"/>
                <w:left w:val="none" w:sz="0" w:space="0" w:color="auto"/>
                <w:bottom w:val="none" w:sz="0" w:space="0" w:color="auto"/>
                <w:right w:val="none" w:sz="0" w:space="0" w:color="auto"/>
              </w:divBdr>
            </w:div>
            <w:div w:id="350255877">
              <w:marLeft w:val="640"/>
              <w:marRight w:val="0"/>
              <w:marTop w:val="0"/>
              <w:marBottom w:val="0"/>
              <w:divBdr>
                <w:top w:val="none" w:sz="0" w:space="0" w:color="auto"/>
                <w:left w:val="none" w:sz="0" w:space="0" w:color="auto"/>
                <w:bottom w:val="none" w:sz="0" w:space="0" w:color="auto"/>
                <w:right w:val="none" w:sz="0" w:space="0" w:color="auto"/>
              </w:divBdr>
            </w:div>
            <w:div w:id="1206017471">
              <w:marLeft w:val="640"/>
              <w:marRight w:val="0"/>
              <w:marTop w:val="0"/>
              <w:marBottom w:val="0"/>
              <w:divBdr>
                <w:top w:val="none" w:sz="0" w:space="0" w:color="auto"/>
                <w:left w:val="none" w:sz="0" w:space="0" w:color="auto"/>
                <w:bottom w:val="none" w:sz="0" w:space="0" w:color="auto"/>
                <w:right w:val="none" w:sz="0" w:space="0" w:color="auto"/>
              </w:divBdr>
            </w:div>
            <w:div w:id="1044208234">
              <w:marLeft w:val="640"/>
              <w:marRight w:val="0"/>
              <w:marTop w:val="0"/>
              <w:marBottom w:val="0"/>
              <w:divBdr>
                <w:top w:val="none" w:sz="0" w:space="0" w:color="auto"/>
                <w:left w:val="none" w:sz="0" w:space="0" w:color="auto"/>
                <w:bottom w:val="none" w:sz="0" w:space="0" w:color="auto"/>
                <w:right w:val="none" w:sz="0" w:space="0" w:color="auto"/>
              </w:divBdr>
            </w:div>
            <w:div w:id="946887948">
              <w:marLeft w:val="640"/>
              <w:marRight w:val="0"/>
              <w:marTop w:val="0"/>
              <w:marBottom w:val="0"/>
              <w:divBdr>
                <w:top w:val="none" w:sz="0" w:space="0" w:color="auto"/>
                <w:left w:val="none" w:sz="0" w:space="0" w:color="auto"/>
                <w:bottom w:val="none" w:sz="0" w:space="0" w:color="auto"/>
                <w:right w:val="none" w:sz="0" w:space="0" w:color="auto"/>
              </w:divBdr>
            </w:div>
            <w:div w:id="2060738068">
              <w:marLeft w:val="640"/>
              <w:marRight w:val="0"/>
              <w:marTop w:val="0"/>
              <w:marBottom w:val="0"/>
              <w:divBdr>
                <w:top w:val="none" w:sz="0" w:space="0" w:color="auto"/>
                <w:left w:val="none" w:sz="0" w:space="0" w:color="auto"/>
                <w:bottom w:val="none" w:sz="0" w:space="0" w:color="auto"/>
                <w:right w:val="none" w:sz="0" w:space="0" w:color="auto"/>
              </w:divBdr>
            </w:div>
            <w:div w:id="600378000">
              <w:marLeft w:val="640"/>
              <w:marRight w:val="0"/>
              <w:marTop w:val="0"/>
              <w:marBottom w:val="0"/>
              <w:divBdr>
                <w:top w:val="none" w:sz="0" w:space="0" w:color="auto"/>
                <w:left w:val="none" w:sz="0" w:space="0" w:color="auto"/>
                <w:bottom w:val="none" w:sz="0" w:space="0" w:color="auto"/>
                <w:right w:val="none" w:sz="0" w:space="0" w:color="auto"/>
              </w:divBdr>
            </w:div>
            <w:div w:id="1770077449">
              <w:marLeft w:val="640"/>
              <w:marRight w:val="0"/>
              <w:marTop w:val="0"/>
              <w:marBottom w:val="0"/>
              <w:divBdr>
                <w:top w:val="none" w:sz="0" w:space="0" w:color="auto"/>
                <w:left w:val="none" w:sz="0" w:space="0" w:color="auto"/>
                <w:bottom w:val="none" w:sz="0" w:space="0" w:color="auto"/>
                <w:right w:val="none" w:sz="0" w:space="0" w:color="auto"/>
              </w:divBdr>
            </w:div>
            <w:div w:id="560671534">
              <w:marLeft w:val="640"/>
              <w:marRight w:val="0"/>
              <w:marTop w:val="0"/>
              <w:marBottom w:val="0"/>
              <w:divBdr>
                <w:top w:val="none" w:sz="0" w:space="0" w:color="auto"/>
                <w:left w:val="none" w:sz="0" w:space="0" w:color="auto"/>
                <w:bottom w:val="none" w:sz="0" w:space="0" w:color="auto"/>
                <w:right w:val="none" w:sz="0" w:space="0" w:color="auto"/>
              </w:divBdr>
            </w:div>
            <w:div w:id="1489059760">
              <w:marLeft w:val="640"/>
              <w:marRight w:val="0"/>
              <w:marTop w:val="0"/>
              <w:marBottom w:val="0"/>
              <w:divBdr>
                <w:top w:val="none" w:sz="0" w:space="0" w:color="auto"/>
                <w:left w:val="none" w:sz="0" w:space="0" w:color="auto"/>
                <w:bottom w:val="none" w:sz="0" w:space="0" w:color="auto"/>
                <w:right w:val="none" w:sz="0" w:space="0" w:color="auto"/>
              </w:divBdr>
            </w:div>
            <w:div w:id="771050832">
              <w:marLeft w:val="640"/>
              <w:marRight w:val="0"/>
              <w:marTop w:val="0"/>
              <w:marBottom w:val="0"/>
              <w:divBdr>
                <w:top w:val="none" w:sz="0" w:space="0" w:color="auto"/>
                <w:left w:val="none" w:sz="0" w:space="0" w:color="auto"/>
                <w:bottom w:val="none" w:sz="0" w:space="0" w:color="auto"/>
                <w:right w:val="none" w:sz="0" w:space="0" w:color="auto"/>
              </w:divBdr>
            </w:div>
            <w:div w:id="1296256062">
              <w:marLeft w:val="640"/>
              <w:marRight w:val="0"/>
              <w:marTop w:val="0"/>
              <w:marBottom w:val="0"/>
              <w:divBdr>
                <w:top w:val="none" w:sz="0" w:space="0" w:color="auto"/>
                <w:left w:val="none" w:sz="0" w:space="0" w:color="auto"/>
                <w:bottom w:val="none" w:sz="0" w:space="0" w:color="auto"/>
                <w:right w:val="none" w:sz="0" w:space="0" w:color="auto"/>
              </w:divBdr>
            </w:div>
            <w:div w:id="478303554">
              <w:marLeft w:val="640"/>
              <w:marRight w:val="0"/>
              <w:marTop w:val="0"/>
              <w:marBottom w:val="0"/>
              <w:divBdr>
                <w:top w:val="none" w:sz="0" w:space="0" w:color="auto"/>
                <w:left w:val="none" w:sz="0" w:space="0" w:color="auto"/>
                <w:bottom w:val="none" w:sz="0" w:space="0" w:color="auto"/>
                <w:right w:val="none" w:sz="0" w:space="0" w:color="auto"/>
              </w:divBdr>
            </w:div>
            <w:div w:id="1944725104">
              <w:marLeft w:val="640"/>
              <w:marRight w:val="0"/>
              <w:marTop w:val="0"/>
              <w:marBottom w:val="0"/>
              <w:divBdr>
                <w:top w:val="none" w:sz="0" w:space="0" w:color="auto"/>
                <w:left w:val="none" w:sz="0" w:space="0" w:color="auto"/>
                <w:bottom w:val="none" w:sz="0" w:space="0" w:color="auto"/>
                <w:right w:val="none" w:sz="0" w:space="0" w:color="auto"/>
              </w:divBdr>
            </w:div>
            <w:div w:id="2104062351">
              <w:marLeft w:val="640"/>
              <w:marRight w:val="0"/>
              <w:marTop w:val="0"/>
              <w:marBottom w:val="0"/>
              <w:divBdr>
                <w:top w:val="none" w:sz="0" w:space="0" w:color="auto"/>
                <w:left w:val="none" w:sz="0" w:space="0" w:color="auto"/>
                <w:bottom w:val="none" w:sz="0" w:space="0" w:color="auto"/>
                <w:right w:val="none" w:sz="0" w:space="0" w:color="auto"/>
              </w:divBdr>
            </w:div>
            <w:div w:id="864945456">
              <w:marLeft w:val="640"/>
              <w:marRight w:val="0"/>
              <w:marTop w:val="0"/>
              <w:marBottom w:val="0"/>
              <w:divBdr>
                <w:top w:val="none" w:sz="0" w:space="0" w:color="auto"/>
                <w:left w:val="none" w:sz="0" w:space="0" w:color="auto"/>
                <w:bottom w:val="none" w:sz="0" w:space="0" w:color="auto"/>
                <w:right w:val="none" w:sz="0" w:space="0" w:color="auto"/>
              </w:divBdr>
            </w:div>
            <w:div w:id="951932622">
              <w:marLeft w:val="640"/>
              <w:marRight w:val="0"/>
              <w:marTop w:val="0"/>
              <w:marBottom w:val="0"/>
              <w:divBdr>
                <w:top w:val="none" w:sz="0" w:space="0" w:color="auto"/>
                <w:left w:val="none" w:sz="0" w:space="0" w:color="auto"/>
                <w:bottom w:val="none" w:sz="0" w:space="0" w:color="auto"/>
                <w:right w:val="none" w:sz="0" w:space="0" w:color="auto"/>
              </w:divBdr>
            </w:div>
          </w:divsChild>
        </w:div>
        <w:div w:id="1226600374">
          <w:marLeft w:val="0"/>
          <w:marRight w:val="0"/>
          <w:marTop w:val="0"/>
          <w:marBottom w:val="0"/>
          <w:divBdr>
            <w:top w:val="none" w:sz="0" w:space="0" w:color="auto"/>
            <w:left w:val="none" w:sz="0" w:space="0" w:color="auto"/>
            <w:bottom w:val="none" w:sz="0" w:space="0" w:color="auto"/>
            <w:right w:val="none" w:sz="0" w:space="0" w:color="auto"/>
          </w:divBdr>
          <w:divsChild>
            <w:div w:id="142358702">
              <w:marLeft w:val="640"/>
              <w:marRight w:val="0"/>
              <w:marTop w:val="0"/>
              <w:marBottom w:val="0"/>
              <w:divBdr>
                <w:top w:val="none" w:sz="0" w:space="0" w:color="auto"/>
                <w:left w:val="none" w:sz="0" w:space="0" w:color="auto"/>
                <w:bottom w:val="none" w:sz="0" w:space="0" w:color="auto"/>
                <w:right w:val="none" w:sz="0" w:space="0" w:color="auto"/>
              </w:divBdr>
            </w:div>
            <w:div w:id="908417561">
              <w:marLeft w:val="640"/>
              <w:marRight w:val="0"/>
              <w:marTop w:val="0"/>
              <w:marBottom w:val="0"/>
              <w:divBdr>
                <w:top w:val="none" w:sz="0" w:space="0" w:color="auto"/>
                <w:left w:val="none" w:sz="0" w:space="0" w:color="auto"/>
                <w:bottom w:val="none" w:sz="0" w:space="0" w:color="auto"/>
                <w:right w:val="none" w:sz="0" w:space="0" w:color="auto"/>
              </w:divBdr>
            </w:div>
            <w:div w:id="144906373">
              <w:marLeft w:val="640"/>
              <w:marRight w:val="0"/>
              <w:marTop w:val="0"/>
              <w:marBottom w:val="0"/>
              <w:divBdr>
                <w:top w:val="none" w:sz="0" w:space="0" w:color="auto"/>
                <w:left w:val="none" w:sz="0" w:space="0" w:color="auto"/>
                <w:bottom w:val="none" w:sz="0" w:space="0" w:color="auto"/>
                <w:right w:val="none" w:sz="0" w:space="0" w:color="auto"/>
              </w:divBdr>
            </w:div>
            <w:div w:id="1894072251">
              <w:marLeft w:val="640"/>
              <w:marRight w:val="0"/>
              <w:marTop w:val="0"/>
              <w:marBottom w:val="0"/>
              <w:divBdr>
                <w:top w:val="none" w:sz="0" w:space="0" w:color="auto"/>
                <w:left w:val="none" w:sz="0" w:space="0" w:color="auto"/>
                <w:bottom w:val="none" w:sz="0" w:space="0" w:color="auto"/>
                <w:right w:val="none" w:sz="0" w:space="0" w:color="auto"/>
              </w:divBdr>
            </w:div>
            <w:div w:id="405033183">
              <w:marLeft w:val="640"/>
              <w:marRight w:val="0"/>
              <w:marTop w:val="0"/>
              <w:marBottom w:val="0"/>
              <w:divBdr>
                <w:top w:val="none" w:sz="0" w:space="0" w:color="auto"/>
                <w:left w:val="none" w:sz="0" w:space="0" w:color="auto"/>
                <w:bottom w:val="none" w:sz="0" w:space="0" w:color="auto"/>
                <w:right w:val="none" w:sz="0" w:space="0" w:color="auto"/>
              </w:divBdr>
            </w:div>
            <w:div w:id="1509566072">
              <w:marLeft w:val="640"/>
              <w:marRight w:val="0"/>
              <w:marTop w:val="0"/>
              <w:marBottom w:val="0"/>
              <w:divBdr>
                <w:top w:val="none" w:sz="0" w:space="0" w:color="auto"/>
                <w:left w:val="none" w:sz="0" w:space="0" w:color="auto"/>
                <w:bottom w:val="none" w:sz="0" w:space="0" w:color="auto"/>
                <w:right w:val="none" w:sz="0" w:space="0" w:color="auto"/>
              </w:divBdr>
            </w:div>
            <w:div w:id="1039745106">
              <w:marLeft w:val="640"/>
              <w:marRight w:val="0"/>
              <w:marTop w:val="0"/>
              <w:marBottom w:val="0"/>
              <w:divBdr>
                <w:top w:val="none" w:sz="0" w:space="0" w:color="auto"/>
                <w:left w:val="none" w:sz="0" w:space="0" w:color="auto"/>
                <w:bottom w:val="none" w:sz="0" w:space="0" w:color="auto"/>
                <w:right w:val="none" w:sz="0" w:space="0" w:color="auto"/>
              </w:divBdr>
            </w:div>
            <w:div w:id="1526022874">
              <w:marLeft w:val="640"/>
              <w:marRight w:val="0"/>
              <w:marTop w:val="0"/>
              <w:marBottom w:val="0"/>
              <w:divBdr>
                <w:top w:val="none" w:sz="0" w:space="0" w:color="auto"/>
                <w:left w:val="none" w:sz="0" w:space="0" w:color="auto"/>
                <w:bottom w:val="none" w:sz="0" w:space="0" w:color="auto"/>
                <w:right w:val="none" w:sz="0" w:space="0" w:color="auto"/>
              </w:divBdr>
            </w:div>
            <w:div w:id="1834564854">
              <w:marLeft w:val="640"/>
              <w:marRight w:val="0"/>
              <w:marTop w:val="0"/>
              <w:marBottom w:val="0"/>
              <w:divBdr>
                <w:top w:val="none" w:sz="0" w:space="0" w:color="auto"/>
                <w:left w:val="none" w:sz="0" w:space="0" w:color="auto"/>
                <w:bottom w:val="none" w:sz="0" w:space="0" w:color="auto"/>
                <w:right w:val="none" w:sz="0" w:space="0" w:color="auto"/>
              </w:divBdr>
            </w:div>
            <w:div w:id="215433900">
              <w:marLeft w:val="640"/>
              <w:marRight w:val="0"/>
              <w:marTop w:val="0"/>
              <w:marBottom w:val="0"/>
              <w:divBdr>
                <w:top w:val="none" w:sz="0" w:space="0" w:color="auto"/>
                <w:left w:val="none" w:sz="0" w:space="0" w:color="auto"/>
                <w:bottom w:val="none" w:sz="0" w:space="0" w:color="auto"/>
                <w:right w:val="none" w:sz="0" w:space="0" w:color="auto"/>
              </w:divBdr>
            </w:div>
            <w:div w:id="1174102813">
              <w:marLeft w:val="640"/>
              <w:marRight w:val="0"/>
              <w:marTop w:val="0"/>
              <w:marBottom w:val="0"/>
              <w:divBdr>
                <w:top w:val="none" w:sz="0" w:space="0" w:color="auto"/>
                <w:left w:val="none" w:sz="0" w:space="0" w:color="auto"/>
                <w:bottom w:val="none" w:sz="0" w:space="0" w:color="auto"/>
                <w:right w:val="none" w:sz="0" w:space="0" w:color="auto"/>
              </w:divBdr>
            </w:div>
            <w:div w:id="1178547247">
              <w:marLeft w:val="640"/>
              <w:marRight w:val="0"/>
              <w:marTop w:val="0"/>
              <w:marBottom w:val="0"/>
              <w:divBdr>
                <w:top w:val="none" w:sz="0" w:space="0" w:color="auto"/>
                <w:left w:val="none" w:sz="0" w:space="0" w:color="auto"/>
                <w:bottom w:val="none" w:sz="0" w:space="0" w:color="auto"/>
                <w:right w:val="none" w:sz="0" w:space="0" w:color="auto"/>
              </w:divBdr>
            </w:div>
            <w:div w:id="1882282299">
              <w:marLeft w:val="640"/>
              <w:marRight w:val="0"/>
              <w:marTop w:val="0"/>
              <w:marBottom w:val="0"/>
              <w:divBdr>
                <w:top w:val="none" w:sz="0" w:space="0" w:color="auto"/>
                <w:left w:val="none" w:sz="0" w:space="0" w:color="auto"/>
                <w:bottom w:val="none" w:sz="0" w:space="0" w:color="auto"/>
                <w:right w:val="none" w:sz="0" w:space="0" w:color="auto"/>
              </w:divBdr>
            </w:div>
            <w:div w:id="994916821">
              <w:marLeft w:val="640"/>
              <w:marRight w:val="0"/>
              <w:marTop w:val="0"/>
              <w:marBottom w:val="0"/>
              <w:divBdr>
                <w:top w:val="none" w:sz="0" w:space="0" w:color="auto"/>
                <w:left w:val="none" w:sz="0" w:space="0" w:color="auto"/>
                <w:bottom w:val="none" w:sz="0" w:space="0" w:color="auto"/>
                <w:right w:val="none" w:sz="0" w:space="0" w:color="auto"/>
              </w:divBdr>
            </w:div>
            <w:div w:id="2127195555">
              <w:marLeft w:val="640"/>
              <w:marRight w:val="0"/>
              <w:marTop w:val="0"/>
              <w:marBottom w:val="0"/>
              <w:divBdr>
                <w:top w:val="none" w:sz="0" w:space="0" w:color="auto"/>
                <w:left w:val="none" w:sz="0" w:space="0" w:color="auto"/>
                <w:bottom w:val="none" w:sz="0" w:space="0" w:color="auto"/>
                <w:right w:val="none" w:sz="0" w:space="0" w:color="auto"/>
              </w:divBdr>
            </w:div>
            <w:div w:id="1644043185">
              <w:marLeft w:val="640"/>
              <w:marRight w:val="0"/>
              <w:marTop w:val="0"/>
              <w:marBottom w:val="0"/>
              <w:divBdr>
                <w:top w:val="none" w:sz="0" w:space="0" w:color="auto"/>
                <w:left w:val="none" w:sz="0" w:space="0" w:color="auto"/>
                <w:bottom w:val="none" w:sz="0" w:space="0" w:color="auto"/>
                <w:right w:val="none" w:sz="0" w:space="0" w:color="auto"/>
              </w:divBdr>
            </w:div>
            <w:div w:id="1973828091">
              <w:marLeft w:val="640"/>
              <w:marRight w:val="0"/>
              <w:marTop w:val="0"/>
              <w:marBottom w:val="0"/>
              <w:divBdr>
                <w:top w:val="none" w:sz="0" w:space="0" w:color="auto"/>
                <w:left w:val="none" w:sz="0" w:space="0" w:color="auto"/>
                <w:bottom w:val="none" w:sz="0" w:space="0" w:color="auto"/>
                <w:right w:val="none" w:sz="0" w:space="0" w:color="auto"/>
              </w:divBdr>
            </w:div>
            <w:div w:id="1366633677">
              <w:marLeft w:val="640"/>
              <w:marRight w:val="0"/>
              <w:marTop w:val="0"/>
              <w:marBottom w:val="0"/>
              <w:divBdr>
                <w:top w:val="none" w:sz="0" w:space="0" w:color="auto"/>
                <w:left w:val="none" w:sz="0" w:space="0" w:color="auto"/>
                <w:bottom w:val="none" w:sz="0" w:space="0" w:color="auto"/>
                <w:right w:val="none" w:sz="0" w:space="0" w:color="auto"/>
              </w:divBdr>
            </w:div>
            <w:div w:id="862671645">
              <w:marLeft w:val="640"/>
              <w:marRight w:val="0"/>
              <w:marTop w:val="0"/>
              <w:marBottom w:val="0"/>
              <w:divBdr>
                <w:top w:val="none" w:sz="0" w:space="0" w:color="auto"/>
                <w:left w:val="none" w:sz="0" w:space="0" w:color="auto"/>
                <w:bottom w:val="none" w:sz="0" w:space="0" w:color="auto"/>
                <w:right w:val="none" w:sz="0" w:space="0" w:color="auto"/>
              </w:divBdr>
            </w:div>
            <w:div w:id="1017344257">
              <w:marLeft w:val="640"/>
              <w:marRight w:val="0"/>
              <w:marTop w:val="0"/>
              <w:marBottom w:val="0"/>
              <w:divBdr>
                <w:top w:val="none" w:sz="0" w:space="0" w:color="auto"/>
                <w:left w:val="none" w:sz="0" w:space="0" w:color="auto"/>
                <w:bottom w:val="none" w:sz="0" w:space="0" w:color="auto"/>
                <w:right w:val="none" w:sz="0" w:space="0" w:color="auto"/>
              </w:divBdr>
            </w:div>
            <w:div w:id="421493376">
              <w:marLeft w:val="640"/>
              <w:marRight w:val="0"/>
              <w:marTop w:val="0"/>
              <w:marBottom w:val="0"/>
              <w:divBdr>
                <w:top w:val="none" w:sz="0" w:space="0" w:color="auto"/>
                <w:left w:val="none" w:sz="0" w:space="0" w:color="auto"/>
                <w:bottom w:val="none" w:sz="0" w:space="0" w:color="auto"/>
                <w:right w:val="none" w:sz="0" w:space="0" w:color="auto"/>
              </w:divBdr>
            </w:div>
            <w:div w:id="2111120334">
              <w:marLeft w:val="640"/>
              <w:marRight w:val="0"/>
              <w:marTop w:val="0"/>
              <w:marBottom w:val="0"/>
              <w:divBdr>
                <w:top w:val="none" w:sz="0" w:space="0" w:color="auto"/>
                <w:left w:val="none" w:sz="0" w:space="0" w:color="auto"/>
                <w:bottom w:val="none" w:sz="0" w:space="0" w:color="auto"/>
                <w:right w:val="none" w:sz="0" w:space="0" w:color="auto"/>
              </w:divBdr>
            </w:div>
            <w:div w:id="1091925346">
              <w:marLeft w:val="640"/>
              <w:marRight w:val="0"/>
              <w:marTop w:val="0"/>
              <w:marBottom w:val="0"/>
              <w:divBdr>
                <w:top w:val="none" w:sz="0" w:space="0" w:color="auto"/>
                <w:left w:val="none" w:sz="0" w:space="0" w:color="auto"/>
                <w:bottom w:val="none" w:sz="0" w:space="0" w:color="auto"/>
                <w:right w:val="none" w:sz="0" w:space="0" w:color="auto"/>
              </w:divBdr>
            </w:div>
            <w:div w:id="1754012963">
              <w:marLeft w:val="640"/>
              <w:marRight w:val="0"/>
              <w:marTop w:val="0"/>
              <w:marBottom w:val="0"/>
              <w:divBdr>
                <w:top w:val="none" w:sz="0" w:space="0" w:color="auto"/>
                <w:left w:val="none" w:sz="0" w:space="0" w:color="auto"/>
                <w:bottom w:val="none" w:sz="0" w:space="0" w:color="auto"/>
                <w:right w:val="none" w:sz="0" w:space="0" w:color="auto"/>
              </w:divBdr>
            </w:div>
            <w:div w:id="583689865">
              <w:marLeft w:val="640"/>
              <w:marRight w:val="0"/>
              <w:marTop w:val="0"/>
              <w:marBottom w:val="0"/>
              <w:divBdr>
                <w:top w:val="none" w:sz="0" w:space="0" w:color="auto"/>
                <w:left w:val="none" w:sz="0" w:space="0" w:color="auto"/>
                <w:bottom w:val="none" w:sz="0" w:space="0" w:color="auto"/>
                <w:right w:val="none" w:sz="0" w:space="0" w:color="auto"/>
              </w:divBdr>
            </w:div>
            <w:div w:id="98839723">
              <w:marLeft w:val="640"/>
              <w:marRight w:val="0"/>
              <w:marTop w:val="0"/>
              <w:marBottom w:val="0"/>
              <w:divBdr>
                <w:top w:val="none" w:sz="0" w:space="0" w:color="auto"/>
                <w:left w:val="none" w:sz="0" w:space="0" w:color="auto"/>
                <w:bottom w:val="none" w:sz="0" w:space="0" w:color="auto"/>
                <w:right w:val="none" w:sz="0" w:space="0" w:color="auto"/>
              </w:divBdr>
            </w:div>
            <w:div w:id="2120298634">
              <w:marLeft w:val="640"/>
              <w:marRight w:val="0"/>
              <w:marTop w:val="0"/>
              <w:marBottom w:val="0"/>
              <w:divBdr>
                <w:top w:val="none" w:sz="0" w:space="0" w:color="auto"/>
                <w:left w:val="none" w:sz="0" w:space="0" w:color="auto"/>
                <w:bottom w:val="none" w:sz="0" w:space="0" w:color="auto"/>
                <w:right w:val="none" w:sz="0" w:space="0" w:color="auto"/>
              </w:divBdr>
            </w:div>
            <w:div w:id="574170947">
              <w:marLeft w:val="640"/>
              <w:marRight w:val="0"/>
              <w:marTop w:val="0"/>
              <w:marBottom w:val="0"/>
              <w:divBdr>
                <w:top w:val="none" w:sz="0" w:space="0" w:color="auto"/>
                <w:left w:val="none" w:sz="0" w:space="0" w:color="auto"/>
                <w:bottom w:val="none" w:sz="0" w:space="0" w:color="auto"/>
                <w:right w:val="none" w:sz="0" w:space="0" w:color="auto"/>
              </w:divBdr>
            </w:div>
            <w:div w:id="162938747">
              <w:marLeft w:val="640"/>
              <w:marRight w:val="0"/>
              <w:marTop w:val="0"/>
              <w:marBottom w:val="0"/>
              <w:divBdr>
                <w:top w:val="none" w:sz="0" w:space="0" w:color="auto"/>
                <w:left w:val="none" w:sz="0" w:space="0" w:color="auto"/>
                <w:bottom w:val="none" w:sz="0" w:space="0" w:color="auto"/>
                <w:right w:val="none" w:sz="0" w:space="0" w:color="auto"/>
              </w:divBdr>
            </w:div>
            <w:div w:id="1372652093">
              <w:marLeft w:val="640"/>
              <w:marRight w:val="0"/>
              <w:marTop w:val="0"/>
              <w:marBottom w:val="0"/>
              <w:divBdr>
                <w:top w:val="none" w:sz="0" w:space="0" w:color="auto"/>
                <w:left w:val="none" w:sz="0" w:space="0" w:color="auto"/>
                <w:bottom w:val="none" w:sz="0" w:space="0" w:color="auto"/>
                <w:right w:val="none" w:sz="0" w:space="0" w:color="auto"/>
              </w:divBdr>
            </w:div>
            <w:div w:id="1165897941">
              <w:marLeft w:val="640"/>
              <w:marRight w:val="0"/>
              <w:marTop w:val="0"/>
              <w:marBottom w:val="0"/>
              <w:divBdr>
                <w:top w:val="none" w:sz="0" w:space="0" w:color="auto"/>
                <w:left w:val="none" w:sz="0" w:space="0" w:color="auto"/>
                <w:bottom w:val="none" w:sz="0" w:space="0" w:color="auto"/>
                <w:right w:val="none" w:sz="0" w:space="0" w:color="auto"/>
              </w:divBdr>
            </w:div>
            <w:div w:id="1842432206">
              <w:marLeft w:val="640"/>
              <w:marRight w:val="0"/>
              <w:marTop w:val="0"/>
              <w:marBottom w:val="0"/>
              <w:divBdr>
                <w:top w:val="none" w:sz="0" w:space="0" w:color="auto"/>
                <w:left w:val="none" w:sz="0" w:space="0" w:color="auto"/>
                <w:bottom w:val="none" w:sz="0" w:space="0" w:color="auto"/>
                <w:right w:val="none" w:sz="0" w:space="0" w:color="auto"/>
              </w:divBdr>
            </w:div>
            <w:div w:id="410856474">
              <w:marLeft w:val="640"/>
              <w:marRight w:val="0"/>
              <w:marTop w:val="0"/>
              <w:marBottom w:val="0"/>
              <w:divBdr>
                <w:top w:val="none" w:sz="0" w:space="0" w:color="auto"/>
                <w:left w:val="none" w:sz="0" w:space="0" w:color="auto"/>
                <w:bottom w:val="none" w:sz="0" w:space="0" w:color="auto"/>
                <w:right w:val="none" w:sz="0" w:space="0" w:color="auto"/>
              </w:divBdr>
            </w:div>
            <w:div w:id="53701028">
              <w:marLeft w:val="640"/>
              <w:marRight w:val="0"/>
              <w:marTop w:val="0"/>
              <w:marBottom w:val="0"/>
              <w:divBdr>
                <w:top w:val="none" w:sz="0" w:space="0" w:color="auto"/>
                <w:left w:val="none" w:sz="0" w:space="0" w:color="auto"/>
                <w:bottom w:val="none" w:sz="0" w:space="0" w:color="auto"/>
                <w:right w:val="none" w:sz="0" w:space="0" w:color="auto"/>
              </w:divBdr>
            </w:div>
            <w:div w:id="1613593622">
              <w:marLeft w:val="640"/>
              <w:marRight w:val="0"/>
              <w:marTop w:val="0"/>
              <w:marBottom w:val="0"/>
              <w:divBdr>
                <w:top w:val="none" w:sz="0" w:space="0" w:color="auto"/>
                <w:left w:val="none" w:sz="0" w:space="0" w:color="auto"/>
                <w:bottom w:val="none" w:sz="0" w:space="0" w:color="auto"/>
                <w:right w:val="none" w:sz="0" w:space="0" w:color="auto"/>
              </w:divBdr>
            </w:div>
            <w:div w:id="2043088732">
              <w:marLeft w:val="640"/>
              <w:marRight w:val="0"/>
              <w:marTop w:val="0"/>
              <w:marBottom w:val="0"/>
              <w:divBdr>
                <w:top w:val="none" w:sz="0" w:space="0" w:color="auto"/>
                <w:left w:val="none" w:sz="0" w:space="0" w:color="auto"/>
                <w:bottom w:val="none" w:sz="0" w:space="0" w:color="auto"/>
                <w:right w:val="none" w:sz="0" w:space="0" w:color="auto"/>
              </w:divBdr>
            </w:div>
            <w:div w:id="1110274107">
              <w:marLeft w:val="640"/>
              <w:marRight w:val="0"/>
              <w:marTop w:val="0"/>
              <w:marBottom w:val="0"/>
              <w:divBdr>
                <w:top w:val="none" w:sz="0" w:space="0" w:color="auto"/>
                <w:left w:val="none" w:sz="0" w:space="0" w:color="auto"/>
                <w:bottom w:val="none" w:sz="0" w:space="0" w:color="auto"/>
                <w:right w:val="none" w:sz="0" w:space="0" w:color="auto"/>
              </w:divBdr>
            </w:div>
            <w:div w:id="1822042011">
              <w:marLeft w:val="640"/>
              <w:marRight w:val="0"/>
              <w:marTop w:val="0"/>
              <w:marBottom w:val="0"/>
              <w:divBdr>
                <w:top w:val="none" w:sz="0" w:space="0" w:color="auto"/>
                <w:left w:val="none" w:sz="0" w:space="0" w:color="auto"/>
                <w:bottom w:val="none" w:sz="0" w:space="0" w:color="auto"/>
                <w:right w:val="none" w:sz="0" w:space="0" w:color="auto"/>
              </w:divBdr>
            </w:div>
            <w:div w:id="700666759">
              <w:marLeft w:val="640"/>
              <w:marRight w:val="0"/>
              <w:marTop w:val="0"/>
              <w:marBottom w:val="0"/>
              <w:divBdr>
                <w:top w:val="none" w:sz="0" w:space="0" w:color="auto"/>
                <w:left w:val="none" w:sz="0" w:space="0" w:color="auto"/>
                <w:bottom w:val="none" w:sz="0" w:space="0" w:color="auto"/>
                <w:right w:val="none" w:sz="0" w:space="0" w:color="auto"/>
              </w:divBdr>
            </w:div>
            <w:div w:id="306281625">
              <w:marLeft w:val="640"/>
              <w:marRight w:val="0"/>
              <w:marTop w:val="0"/>
              <w:marBottom w:val="0"/>
              <w:divBdr>
                <w:top w:val="none" w:sz="0" w:space="0" w:color="auto"/>
                <w:left w:val="none" w:sz="0" w:space="0" w:color="auto"/>
                <w:bottom w:val="none" w:sz="0" w:space="0" w:color="auto"/>
                <w:right w:val="none" w:sz="0" w:space="0" w:color="auto"/>
              </w:divBdr>
            </w:div>
            <w:div w:id="1198662928">
              <w:marLeft w:val="640"/>
              <w:marRight w:val="0"/>
              <w:marTop w:val="0"/>
              <w:marBottom w:val="0"/>
              <w:divBdr>
                <w:top w:val="none" w:sz="0" w:space="0" w:color="auto"/>
                <w:left w:val="none" w:sz="0" w:space="0" w:color="auto"/>
                <w:bottom w:val="none" w:sz="0" w:space="0" w:color="auto"/>
                <w:right w:val="none" w:sz="0" w:space="0" w:color="auto"/>
              </w:divBdr>
            </w:div>
            <w:div w:id="1237860243">
              <w:marLeft w:val="640"/>
              <w:marRight w:val="0"/>
              <w:marTop w:val="0"/>
              <w:marBottom w:val="0"/>
              <w:divBdr>
                <w:top w:val="none" w:sz="0" w:space="0" w:color="auto"/>
                <w:left w:val="none" w:sz="0" w:space="0" w:color="auto"/>
                <w:bottom w:val="none" w:sz="0" w:space="0" w:color="auto"/>
                <w:right w:val="none" w:sz="0" w:space="0" w:color="auto"/>
              </w:divBdr>
            </w:div>
            <w:div w:id="1584533328">
              <w:marLeft w:val="640"/>
              <w:marRight w:val="0"/>
              <w:marTop w:val="0"/>
              <w:marBottom w:val="0"/>
              <w:divBdr>
                <w:top w:val="none" w:sz="0" w:space="0" w:color="auto"/>
                <w:left w:val="none" w:sz="0" w:space="0" w:color="auto"/>
                <w:bottom w:val="none" w:sz="0" w:space="0" w:color="auto"/>
                <w:right w:val="none" w:sz="0" w:space="0" w:color="auto"/>
              </w:divBdr>
            </w:div>
            <w:div w:id="1223441251">
              <w:marLeft w:val="640"/>
              <w:marRight w:val="0"/>
              <w:marTop w:val="0"/>
              <w:marBottom w:val="0"/>
              <w:divBdr>
                <w:top w:val="none" w:sz="0" w:space="0" w:color="auto"/>
                <w:left w:val="none" w:sz="0" w:space="0" w:color="auto"/>
                <w:bottom w:val="none" w:sz="0" w:space="0" w:color="auto"/>
                <w:right w:val="none" w:sz="0" w:space="0" w:color="auto"/>
              </w:divBdr>
            </w:div>
            <w:div w:id="320617592">
              <w:marLeft w:val="640"/>
              <w:marRight w:val="0"/>
              <w:marTop w:val="0"/>
              <w:marBottom w:val="0"/>
              <w:divBdr>
                <w:top w:val="none" w:sz="0" w:space="0" w:color="auto"/>
                <w:left w:val="none" w:sz="0" w:space="0" w:color="auto"/>
                <w:bottom w:val="none" w:sz="0" w:space="0" w:color="auto"/>
                <w:right w:val="none" w:sz="0" w:space="0" w:color="auto"/>
              </w:divBdr>
            </w:div>
            <w:div w:id="1691100832">
              <w:marLeft w:val="640"/>
              <w:marRight w:val="0"/>
              <w:marTop w:val="0"/>
              <w:marBottom w:val="0"/>
              <w:divBdr>
                <w:top w:val="none" w:sz="0" w:space="0" w:color="auto"/>
                <w:left w:val="none" w:sz="0" w:space="0" w:color="auto"/>
                <w:bottom w:val="none" w:sz="0" w:space="0" w:color="auto"/>
                <w:right w:val="none" w:sz="0" w:space="0" w:color="auto"/>
              </w:divBdr>
            </w:div>
            <w:div w:id="1287001328">
              <w:marLeft w:val="640"/>
              <w:marRight w:val="0"/>
              <w:marTop w:val="0"/>
              <w:marBottom w:val="0"/>
              <w:divBdr>
                <w:top w:val="none" w:sz="0" w:space="0" w:color="auto"/>
                <w:left w:val="none" w:sz="0" w:space="0" w:color="auto"/>
                <w:bottom w:val="none" w:sz="0" w:space="0" w:color="auto"/>
                <w:right w:val="none" w:sz="0" w:space="0" w:color="auto"/>
              </w:divBdr>
            </w:div>
            <w:div w:id="1781339387">
              <w:marLeft w:val="640"/>
              <w:marRight w:val="0"/>
              <w:marTop w:val="0"/>
              <w:marBottom w:val="0"/>
              <w:divBdr>
                <w:top w:val="none" w:sz="0" w:space="0" w:color="auto"/>
                <w:left w:val="none" w:sz="0" w:space="0" w:color="auto"/>
                <w:bottom w:val="none" w:sz="0" w:space="0" w:color="auto"/>
                <w:right w:val="none" w:sz="0" w:space="0" w:color="auto"/>
              </w:divBdr>
            </w:div>
            <w:div w:id="1968849884">
              <w:marLeft w:val="640"/>
              <w:marRight w:val="0"/>
              <w:marTop w:val="0"/>
              <w:marBottom w:val="0"/>
              <w:divBdr>
                <w:top w:val="none" w:sz="0" w:space="0" w:color="auto"/>
                <w:left w:val="none" w:sz="0" w:space="0" w:color="auto"/>
                <w:bottom w:val="none" w:sz="0" w:space="0" w:color="auto"/>
                <w:right w:val="none" w:sz="0" w:space="0" w:color="auto"/>
              </w:divBdr>
            </w:div>
            <w:div w:id="837505518">
              <w:marLeft w:val="640"/>
              <w:marRight w:val="0"/>
              <w:marTop w:val="0"/>
              <w:marBottom w:val="0"/>
              <w:divBdr>
                <w:top w:val="none" w:sz="0" w:space="0" w:color="auto"/>
                <w:left w:val="none" w:sz="0" w:space="0" w:color="auto"/>
                <w:bottom w:val="none" w:sz="0" w:space="0" w:color="auto"/>
                <w:right w:val="none" w:sz="0" w:space="0" w:color="auto"/>
              </w:divBdr>
            </w:div>
            <w:div w:id="879246326">
              <w:marLeft w:val="640"/>
              <w:marRight w:val="0"/>
              <w:marTop w:val="0"/>
              <w:marBottom w:val="0"/>
              <w:divBdr>
                <w:top w:val="none" w:sz="0" w:space="0" w:color="auto"/>
                <w:left w:val="none" w:sz="0" w:space="0" w:color="auto"/>
                <w:bottom w:val="none" w:sz="0" w:space="0" w:color="auto"/>
                <w:right w:val="none" w:sz="0" w:space="0" w:color="auto"/>
              </w:divBdr>
            </w:div>
            <w:div w:id="409813485">
              <w:marLeft w:val="640"/>
              <w:marRight w:val="0"/>
              <w:marTop w:val="0"/>
              <w:marBottom w:val="0"/>
              <w:divBdr>
                <w:top w:val="none" w:sz="0" w:space="0" w:color="auto"/>
                <w:left w:val="none" w:sz="0" w:space="0" w:color="auto"/>
                <w:bottom w:val="none" w:sz="0" w:space="0" w:color="auto"/>
                <w:right w:val="none" w:sz="0" w:space="0" w:color="auto"/>
              </w:divBdr>
            </w:div>
            <w:div w:id="251621240">
              <w:marLeft w:val="640"/>
              <w:marRight w:val="0"/>
              <w:marTop w:val="0"/>
              <w:marBottom w:val="0"/>
              <w:divBdr>
                <w:top w:val="none" w:sz="0" w:space="0" w:color="auto"/>
                <w:left w:val="none" w:sz="0" w:space="0" w:color="auto"/>
                <w:bottom w:val="none" w:sz="0" w:space="0" w:color="auto"/>
                <w:right w:val="none" w:sz="0" w:space="0" w:color="auto"/>
              </w:divBdr>
            </w:div>
            <w:div w:id="577053854">
              <w:marLeft w:val="640"/>
              <w:marRight w:val="0"/>
              <w:marTop w:val="0"/>
              <w:marBottom w:val="0"/>
              <w:divBdr>
                <w:top w:val="none" w:sz="0" w:space="0" w:color="auto"/>
                <w:left w:val="none" w:sz="0" w:space="0" w:color="auto"/>
                <w:bottom w:val="none" w:sz="0" w:space="0" w:color="auto"/>
                <w:right w:val="none" w:sz="0" w:space="0" w:color="auto"/>
              </w:divBdr>
            </w:div>
            <w:div w:id="1724525068">
              <w:marLeft w:val="640"/>
              <w:marRight w:val="0"/>
              <w:marTop w:val="0"/>
              <w:marBottom w:val="0"/>
              <w:divBdr>
                <w:top w:val="none" w:sz="0" w:space="0" w:color="auto"/>
                <w:left w:val="none" w:sz="0" w:space="0" w:color="auto"/>
                <w:bottom w:val="none" w:sz="0" w:space="0" w:color="auto"/>
                <w:right w:val="none" w:sz="0" w:space="0" w:color="auto"/>
              </w:divBdr>
            </w:div>
            <w:div w:id="463232800">
              <w:marLeft w:val="640"/>
              <w:marRight w:val="0"/>
              <w:marTop w:val="0"/>
              <w:marBottom w:val="0"/>
              <w:divBdr>
                <w:top w:val="none" w:sz="0" w:space="0" w:color="auto"/>
                <w:left w:val="none" w:sz="0" w:space="0" w:color="auto"/>
                <w:bottom w:val="none" w:sz="0" w:space="0" w:color="auto"/>
                <w:right w:val="none" w:sz="0" w:space="0" w:color="auto"/>
              </w:divBdr>
            </w:div>
            <w:div w:id="420103136">
              <w:marLeft w:val="640"/>
              <w:marRight w:val="0"/>
              <w:marTop w:val="0"/>
              <w:marBottom w:val="0"/>
              <w:divBdr>
                <w:top w:val="none" w:sz="0" w:space="0" w:color="auto"/>
                <w:left w:val="none" w:sz="0" w:space="0" w:color="auto"/>
                <w:bottom w:val="none" w:sz="0" w:space="0" w:color="auto"/>
                <w:right w:val="none" w:sz="0" w:space="0" w:color="auto"/>
              </w:divBdr>
            </w:div>
            <w:div w:id="932276740">
              <w:marLeft w:val="640"/>
              <w:marRight w:val="0"/>
              <w:marTop w:val="0"/>
              <w:marBottom w:val="0"/>
              <w:divBdr>
                <w:top w:val="none" w:sz="0" w:space="0" w:color="auto"/>
                <w:left w:val="none" w:sz="0" w:space="0" w:color="auto"/>
                <w:bottom w:val="none" w:sz="0" w:space="0" w:color="auto"/>
                <w:right w:val="none" w:sz="0" w:space="0" w:color="auto"/>
              </w:divBdr>
            </w:div>
            <w:div w:id="575165089">
              <w:marLeft w:val="640"/>
              <w:marRight w:val="0"/>
              <w:marTop w:val="0"/>
              <w:marBottom w:val="0"/>
              <w:divBdr>
                <w:top w:val="none" w:sz="0" w:space="0" w:color="auto"/>
                <w:left w:val="none" w:sz="0" w:space="0" w:color="auto"/>
                <w:bottom w:val="none" w:sz="0" w:space="0" w:color="auto"/>
                <w:right w:val="none" w:sz="0" w:space="0" w:color="auto"/>
              </w:divBdr>
            </w:div>
            <w:div w:id="1662537711">
              <w:marLeft w:val="640"/>
              <w:marRight w:val="0"/>
              <w:marTop w:val="0"/>
              <w:marBottom w:val="0"/>
              <w:divBdr>
                <w:top w:val="none" w:sz="0" w:space="0" w:color="auto"/>
                <w:left w:val="none" w:sz="0" w:space="0" w:color="auto"/>
                <w:bottom w:val="none" w:sz="0" w:space="0" w:color="auto"/>
                <w:right w:val="none" w:sz="0" w:space="0" w:color="auto"/>
              </w:divBdr>
            </w:div>
            <w:div w:id="667713201">
              <w:marLeft w:val="640"/>
              <w:marRight w:val="0"/>
              <w:marTop w:val="0"/>
              <w:marBottom w:val="0"/>
              <w:divBdr>
                <w:top w:val="none" w:sz="0" w:space="0" w:color="auto"/>
                <w:left w:val="none" w:sz="0" w:space="0" w:color="auto"/>
                <w:bottom w:val="none" w:sz="0" w:space="0" w:color="auto"/>
                <w:right w:val="none" w:sz="0" w:space="0" w:color="auto"/>
              </w:divBdr>
            </w:div>
            <w:div w:id="1060052988">
              <w:marLeft w:val="640"/>
              <w:marRight w:val="0"/>
              <w:marTop w:val="0"/>
              <w:marBottom w:val="0"/>
              <w:divBdr>
                <w:top w:val="none" w:sz="0" w:space="0" w:color="auto"/>
                <w:left w:val="none" w:sz="0" w:space="0" w:color="auto"/>
                <w:bottom w:val="none" w:sz="0" w:space="0" w:color="auto"/>
                <w:right w:val="none" w:sz="0" w:space="0" w:color="auto"/>
              </w:divBdr>
            </w:div>
            <w:div w:id="1999570346">
              <w:marLeft w:val="640"/>
              <w:marRight w:val="0"/>
              <w:marTop w:val="0"/>
              <w:marBottom w:val="0"/>
              <w:divBdr>
                <w:top w:val="none" w:sz="0" w:space="0" w:color="auto"/>
                <w:left w:val="none" w:sz="0" w:space="0" w:color="auto"/>
                <w:bottom w:val="none" w:sz="0" w:space="0" w:color="auto"/>
                <w:right w:val="none" w:sz="0" w:space="0" w:color="auto"/>
              </w:divBdr>
            </w:div>
            <w:div w:id="1451780697">
              <w:marLeft w:val="640"/>
              <w:marRight w:val="0"/>
              <w:marTop w:val="0"/>
              <w:marBottom w:val="0"/>
              <w:divBdr>
                <w:top w:val="none" w:sz="0" w:space="0" w:color="auto"/>
                <w:left w:val="none" w:sz="0" w:space="0" w:color="auto"/>
                <w:bottom w:val="none" w:sz="0" w:space="0" w:color="auto"/>
                <w:right w:val="none" w:sz="0" w:space="0" w:color="auto"/>
              </w:divBdr>
            </w:div>
            <w:div w:id="1307785444">
              <w:marLeft w:val="640"/>
              <w:marRight w:val="0"/>
              <w:marTop w:val="0"/>
              <w:marBottom w:val="0"/>
              <w:divBdr>
                <w:top w:val="none" w:sz="0" w:space="0" w:color="auto"/>
                <w:left w:val="none" w:sz="0" w:space="0" w:color="auto"/>
                <w:bottom w:val="none" w:sz="0" w:space="0" w:color="auto"/>
                <w:right w:val="none" w:sz="0" w:space="0" w:color="auto"/>
              </w:divBdr>
            </w:div>
            <w:div w:id="238103998">
              <w:marLeft w:val="640"/>
              <w:marRight w:val="0"/>
              <w:marTop w:val="0"/>
              <w:marBottom w:val="0"/>
              <w:divBdr>
                <w:top w:val="none" w:sz="0" w:space="0" w:color="auto"/>
                <w:left w:val="none" w:sz="0" w:space="0" w:color="auto"/>
                <w:bottom w:val="none" w:sz="0" w:space="0" w:color="auto"/>
                <w:right w:val="none" w:sz="0" w:space="0" w:color="auto"/>
              </w:divBdr>
            </w:div>
            <w:div w:id="1912108725">
              <w:marLeft w:val="640"/>
              <w:marRight w:val="0"/>
              <w:marTop w:val="0"/>
              <w:marBottom w:val="0"/>
              <w:divBdr>
                <w:top w:val="none" w:sz="0" w:space="0" w:color="auto"/>
                <w:left w:val="none" w:sz="0" w:space="0" w:color="auto"/>
                <w:bottom w:val="none" w:sz="0" w:space="0" w:color="auto"/>
                <w:right w:val="none" w:sz="0" w:space="0" w:color="auto"/>
              </w:divBdr>
            </w:div>
            <w:div w:id="1710909881">
              <w:marLeft w:val="640"/>
              <w:marRight w:val="0"/>
              <w:marTop w:val="0"/>
              <w:marBottom w:val="0"/>
              <w:divBdr>
                <w:top w:val="none" w:sz="0" w:space="0" w:color="auto"/>
                <w:left w:val="none" w:sz="0" w:space="0" w:color="auto"/>
                <w:bottom w:val="none" w:sz="0" w:space="0" w:color="auto"/>
                <w:right w:val="none" w:sz="0" w:space="0" w:color="auto"/>
              </w:divBdr>
            </w:div>
            <w:div w:id="1262180963">
              <w:marLeft w:val="640"/>
              <w:marRight w:val="0"/>
              <w:marTop w:val="0"/>
              <w:marBottom w:val="0"/>
              <w:divBdr>
                <w:top w:val="none" w:sz="0" w:space="0" w:color="auto"/>
                <w:left w:val="none" w:sz="0" w:space="0" w:color="auto"/>
                <w:bottom w:val="none" w:sz="0" w:space="0" w:color="auto"/>
                <w:right w:val="none" w:sz="0" w:space="0" w:color="auto"/>
              </w:divBdr>
            </w:div>
            <w:div w:id="876358721">
              <w:marLeft w:val="640"/>
              <w:marRight w:val="0"/>
              <w:marTop w:val="0"/>
              <w:marBottom w:val="0"/>
              <w:divBdr>
                <w:top w:val="none" w:sz="0" w:space="0" w:color="auto"/>
                <w:left w:val="none" w:sz="0" w:space="0" w:color="auto"/>
                <w:bottom w:val="none" w:sz="0" w:space="0" w:color="auto"/>
                <w:right w:val="none" w:sz="0" w:space="0" w:color="auto"/>
              </w:divBdr>
            </w:div>
            <w:div w:id="1146313433">
              <w:marLeft w:val="640"/>
              <w:marRight w:val="0"/>
              <w:marTop w:val="0"/>
              <w:marBottom w:val="0"/>
              <w:divBdr>
                <w:top w:val="none" w:sz="0" w:space="0" w:color="auto"/>
                <w:left w:val="none" w:sz="0" w:space="0" w:color="auto"/>
                <w:bottom w:val="none" w:sz="0" w:space="0" w:color="auto"/>
                <w:right w:val="none" w:sz="0" w:space="0" w:color="auto"/>
              </w:divBdr>
            </w:div>
            <w:div w:id="1578201101">
              <w:marLeft w:val="640"/>
              <w:marRight w:val="0"/>
              <w:marTop w:val="0"/>
              <w:marBottom w:val="0"/>
              <w:divBdr>
                <w:top w:val="none" w:sz="0" w:space="0" w:color="auto"/>
                <w:left w:val="none" w:sz="0" w:space="0" w:color="auto"/>
                <w:bottom w:val="none" w:sz="0" w:space="0" w:color="auto"/>
                <w:right w:val="none" w:sz="0" w:space="0" w:color="auto"/>
              </w:divBdr>
            </w:div>
            <w:div w:id="33772451">
              <w:marLeft w:val="640"/>
              <w:marRight w:val="0"/>
              <w:marTop w:val="0"/>
              <w:marBottom w:val="0"/>
              <w:divBdr>
                <w:top w:val="none" w:sz="0" w:space="0" w:color="auto"/>
                <w:left w:val="none" w:sz="0" w:space="0" w:color="auto"/>
                <w:bottom w:val="none" w:sz="0" w:space="0" w:color="auto"/>
                <w:right w:val="none" w:sz="0" w:space="0" w:color="auto"/>
              </w:divBdr>
            </w:div>
            <w:div w:id="1011838675">
              <w:marLeft w:val="640"/>
              <w:marRight w:val="0"/>
              <w:marTop w:val="0"/>
              <w:marBottom w:val="0"/>
              <w:divBdr>
                <w:top w:val="none" w:sz="0" w:space="0" w:color="auto"/>
                <w:left w:val="none" w:sz="0" w:space="0" w:color="auto"/>
                <w:bottom w:val="none" w:sz="0" w:space="0" w:color="auto"/>
                <w:right w:val="none" w:sz="0" w:space="0" w:color="auto"/>
              </w:divBdr>
            </w:div>
            <w:div w:id="1534613630">
              <w:marLeft w:val="640"/>
              <w:marRight w:val="0"/>
              <w:marTop w:val="0"/>
              <w:marBottom w:val="0"/>
              <w:divBdr>
                <w:top w:val="none" w:sz="0" w:space="0" w:color="auto"/>
                <w:left w:val="none" w:sz="0" w:space="0" w:color="auto"/>
                <w:bottom w:val="none" w:sz="0" w:space="0" w:color="auto"/>
                <w:right w:val="none" w:sz="0" w:space="0" w:color="auto"/>
              </w:divBdr>
            </w:div>
            <w:div w:id="1362511463">
              <w:marLeft w:val="640"/>
              <w:marRight w:val="0"/>
              <w:marTop w:val="0"/>
              <w:marBottom w:val="0"/>
              <w:divBdr>
                <w:top w:val="none" w:sz="0" w:space="0" w:color="auto"/>
                <w:left w:val="none" w:sz="0" w:space="0" w:color="auto"/>
                <w:bottom w:val="none" w:sz="0" w:space="0" w:color="auto"/>
                <w:right w:val="none" w:sz="0" w:space="0" w:color="auto"/>
              </w:divBdr>
            </w:div>
            <w:div w:id="1639337950">
              <w:marLeft w:val="640"/>
              <w:marRight w:val="0"/>
              <w:marTop w:val="0"/>
              <w:marBottom w:val="0"/>
              <w:divBdr>
                <w:top w:val="none" w:sz="0" w:space="0" w:color="auto"/>
                <w:left w:val="none" w:sz="0" w:space="0" w:color="auto"/>
                <w:bottom w:val="none" w:sz="0" w:space="0" w:color="auto"/>
                <w:right w:val="none" w:sz="0" w:space="0" w:color="auto"/>
              </w:divBdr>
            </w:div>
            <w:div w:id="1723363951">
              <w:marLeft w:val="640"/>
              <w:marRight w:val="0"/>
              <w:marTop w:val="0"/>
              <w:marBottom w:val="0"/>
              <w:divBdr>
                <w:top w:val="none" w:sz="0" w:space="0" w:color="auto"/>
                <w:left w:val="none" w:sz="0" w:space="0" w:color="auto"/>
                <w:bottom w:val="none" w:sz="0" w:space="0" w:color="auto"/>
                <w:right w:val="none" w:sz="0" w:space="0" w:color="auto"/>
              </w:divBdr>
            </w:div>
            <w:div w:id="1356224992">
              <w:marLeft w:val="640"/>
              <w:marRight w:val="0"/>
              <w:marTop w:val="0"/>
              <w:marBottom w:val="0"/>
              <w:divBdr>
                <w:top w:val="none" w:sz="0" w:space="0" w:color="auto"/>
                <w:left w:val="none" w:sz="0" w:space="0" w:color="auto"/>
                <w:bottom w:val="none" w:sz="0" w:space="0" w:color="auto"/>
                <w:right w:val="none" w:sz="0" w:space="0" w:color="auto"/>
              </w:divBdr>
            </w:div>
            <w:div w:id="1812557685">
              <w:marLeft w:val="640"/>
              <w:marRight w:val="0"/>
              <w:marTop w:val="0"/>
              <w:marBottom w:val="0"/>
              <w:divBdr>
                <w:top w:val="none" w:sz="0" w:space="0" w:color="auto"/>
                <w:left w:val="none" w:sz="0" w:space="0" w:color="auto"/>
                <w:bottom w:val="none" w:sz="0" w:space="0" w:color="auto"/>
                <w:right w:val="none" w:sz="0" w:space="0" w:color="auto"/>
              </w:divBdr>
            </w:div>
            <w:div w:id="359669747">
              <w:marLeft w:val="640"/>
              <w:marRight w:val="0"/>
              <w:marTop w:val="0"/>
              <w:marBottom w:val="0"/>
              <w:divBdr>
                <w:top w:val="none" w:sz="0" w:space="0" w:color="auto"/>
                <w:left w:val="none" w:sz="0" w:space="0" w:color="auto"/>
                <w:bottom w:val="none" w:sz="0" w:space="0" w:color="auto"/>
                <w:right w:val="none" w:sz="0" w:space="0" w:color="auto"/>
              </w:divBdr>
            </w:div>
            <w:div w:id="1034040211">
              <w:marLeft w:val="640"/>
              <w:marRight w:val="0"/>
              <w:marTop w:val="0"/>
              <w:marBottom w:val="0"/>
              <w:divBdr>
                <w:top w:val="none" w:sz="0" w:space="0" w:color="auto"/>
                <w:left w:val="none" w:sz="0" w:space="0" w:color="auto"/>
                <w:bottom w:val="none" w:sz="0" w:space="0" w:color="auto"/>
                <w:right w:val="none" w:sz="0" w:space="0" w:color="auto"/>
              </w:divBdr>
            </w:div>
            <w:div w:id="1243679477">
              <w:marLeft w:val="640"/>
              <w:marRight w:val="0"/>
              <w:marTop w:val="0"/>
              <w:marBottom w:val="0"/>
              <w:divBdr>
                <w:top w:val="none" w:sz="0" w:space="0" w:color="auto"/>
                <w:left w:val="none" w:sz="0" w:space="0" w:color="auto"/>
                <w:bottom w:val="none" w:sz="0" w:space="0" w:color="auto"/>
                <w:right w:val="none" w:sz="0" w:space="0" w:color="auto"/>
              </w:divBdr>
            </w:div>
            <w:div w:id="569076330">
              <w:marLeft w:val="640"/>
              <w:marRight w:val="0"/>
              <w:marTop w:val="0"/>
              <w:marBottom w:val="0"/>
              <w:divBdr>
                <w:top w:val="none" w:sz="0" w:space="0" w:color="auto"/>
                <w:left w:val="none" w:sz="0" w:space="0" w:color="auto"/>
                <w:bottom w:val="none" w:sz="0" w:space="0" w:color="auto"/>
                <w:right w:val="none" w:sz="0" w:space="0" w:color="auto"/>
              </w:divBdr>
            </w:div>
            <w:div w:id="1744335711">
              <w:marLeft w:val="640"/>
              <w:marRight w:val="0"/>
              <w:marTop w:val="0"/>
              <w:marBottom w:val="0"/>
              <w:divBdr>
                <w:top w:val="none" w:sz="0" w:space="0" w:color="auto"/>
                <w:left w:val="none" w:sz="0" w:space="0" w:color="auto"/>
                <w:bottom w:val="none" w:sz="0" w:space="0" w:color="auto"/>
                <w:right w:val="none" w:sz="0" w:space="0" w:color="auto"/>
              </w:divBdr>
            </w:div>
            <w:div w:id="824705314">
              <w:marLeft w:val="640"/>
              <w:marRight w:val="0"/>
              <w:marTop w:val="0"/>
              <w:marBottom w:val="0"/>
              <w:divBdr>
                <w:top w:val="none" w:sz="0" w:space="0" w:color="auto"/>
                <w:left w:val="none" w:sz="0" w:space="0" w:color="auto"/>
                <w:bottom w:val="none" w:sz="0" w:space="0" w:color="auto"/>
                <w:right w:val="none" w:sz="0" w:space="0" w:color="auto"/>
              </w:divBdr>
            </w:div>
            <w:div w:id="1418751820">
              <w:marLeft w:val="640"/>
              <w:marRight w:val="0"/>
              <w:marTop w:val="0"/>
              <w:marBottom w:val="0"/>
              <w:divBdr>
                <w:top w:val="none" w:sz="0" w:space="0" w:color="auto"/>
                <w:left w:val="none" w:sz="0" w:space="0" w:color="auto"/>
                <w:bottom w:val="none" w:sz="0" w:space="0" w:color="auto"/>
                <w:right w:val="none" w:sz="0" w:space="0" w:color="auto"/>
              </w:divBdr>
            </w:div>
            <w:div w:id="213126023">
              <w:marLeft w:val="640"/>
              <w:marRight w:val="0"/>
              <w:marTop w:val="0"/>
              <w:marBottom w:val="0"/>
              <w:divBdr>
                <w:top w:val="none" w:sz="0" w:space="0" w:color="auto"/>
                <w:left w:val="none" w:sz="0" w:space="0" w:color="auto"/>
                <w:bottom w:val="none" w:sz="0" w:space="0" w:color="auto"/>
                <w:right w:val="none" w:sz="0" w:space="0" w:color="auto"/>
              </w:divBdr>
            </w:div>
            <w:div w:id="37779831">
              <w:marLeft w:val="640"/>
              <w:marRight w:val="0"/>
              <w:marTop w:val="0"/>
              <w:marBottom w:val="0"/>
              <w:divBdr>
                <w:top w:val="none" w:sz="0" w:space="0" w:color="auto"/>
                <w:left w:val="none" w:sz="0" w:space="0" w:color="auto"/>
                <w:bottom w:val="none" w:sz="0" w:space="0" w:color="auto"/>
                <w:right w:val="none" w:sz="0" w:space="0" w:color="auto"/>
              </w:divBdr>
            </w:div>
            <w:div w:id="1790082234">
              <w:marLeft w:val="640"/>
              <w:marRight w:val="0"/>
              <w:marTop w:val="0"/>
              <w:marBottom w:val="0"/>
              <w:divBdr>
                <w:top w:val="none" w:sz="0" w:space="0" w:color="auto"/>
                <w:left w:val="none" w:sz="0" w:space="0" w:color="auto"/>
                <w:bottom w:val="none" w:sz="0" w:space="0" w:color="auto"/>
                <w:right w:val="none" w:sz="0" w:space="0" w:color="auto"/>
              </w:divBdr>
            </w:div>
            <w:div w:id="1400397553">
              <w:marLeft w:val="640"/>
              <w:marRight w:val="0"/>
              <w:marTop w:val="0"/>
              <w:marBottom w:val="0"/>
              <w:divBdr>
                <w:top w:val="none" w:sz="0" w:space="0" w:color="auto"/>
                <w:left w:val="none" w:sz="0" w:space="0" w:color="auto"/>
                <w:bottom w:val="none" w:sz="0" w:space="0" w:color="auto"/>
                <w:right w:val="none" w:sz="0" w:space="0" w:color="auto"/>
              </w:divBdr>
            </w:div>
            <w:div w:id="1800604639">
              <w:marLeft w:val="640"/>
              <w:marRight w:val="0"/>
              <w:marTop w:val="0"/>
              <w:marBottom w:val="0"/>
              <w:divBdr>
                <w:top w:val="none" w:sz="0" w:space="0" w:color="auto"/>
                <w:left w:val="none" w:sz="0" w:space="0" w:color="auto"/>
                <w:bottom w:val="none" w:sz="0" w:space="0" w:color="auto"/>
                <w:right w:val="none" w:sz="0" w:space="0" w:color="auto"/>
              </w:divBdr>
            </w:div>
            <w:div w:id="159934658">
              <w:marLeft w:val="640"/>
              <w:marRight w:val="0"/>
              <w:marTop w:val="0"/>
              <w:marBottom w:val="0"/>
              <w:divBdr>
                <w:top w:val="none" w:sz="0" w:space="0" w:color="auto"/>
                <w:left w:val="none" w:sz="0" w:space="0" w:color="auto"/>
                <w:bottom w:val="none" w:sz="0" w:space="0" w:color="auto"/>
                <w:right w:val="none" w:sz="0" w:space="0" w:color="auto"/>
              </w:divBdr>
            </w:div>
            <w:div w:id="2067995552">
              <w:marLeft w:val="640"/>
              <w:marRight w:val="0"/>
              <w:marTop w:val="0"/>
              <w:marBottom w:val="0"/>
              <w:divBdr>
                <w:top w:val="none" w:sz="0" w:space="0" w:color="auto"/>
                <w:left w:val="none" w:sz="0" w:space="0" w:color="auto"/>
                <w:bottom w:val="none" w:sz="0" w:space="0" w:color="auto"/>
                <w:right w:val="none" w:sz="0" w:space="0" w:color="auto"/>
              </w:divBdr>
            </w:div>
            <w:div w:id="1885289407">
              <w:marLeft w:val="640"/>
              <w:marRight w:val="0"/>
              <w:marTop w:val="0"/>
              <w:marBottom w:val="0"/>
              <w:divBdr>
                <w:top w:val="none" w:sz="0" w:space="0" w:color="auto"/>
                <w:left w:val="none" w:sz="0" w:space="0" w:color="auto"/>
                <w:bottom w:val="none" w:sz="0" w:space="0" w:color="auto"/>
                <w:right w:val="none" w:sz="0" w:space="0" w:color="auto"/>
              </w:divBdr>
            </w:div>
            <w:div w:id="1485976119">
              <w:marLeft w:val="640"/>
              <w:marRight w:val="0"/>
              <w:marTop w:val="0"/>
              <w:marBottom w:val="0"/>
              <w:divBdr>
                <w:top w:val="none" w:sz="0" w:space="0" w:color="auto"/>
                <w:left w:val="none" w:sz="0" w:space="0" w:color="auto"/>
                <w:bottom w:val="none" w:sz="0" w:space="0" w:color="auto"/>
                <w:right w:val="none" w:sz="0" w:space="0" w:color="auto"/>
              </w:divBdr>
            </w:div>
            <w:div w:id="478418973">
              <w:marLeft w:val="640"/>
              <w:marRight w:val="0"/>
              <w:marTop w:val="0"/>
              <w:marBottom w:val="0"/>
              <w:divBdr>
                <w:top w:val="none" w:sz="0" w:space="0" w:color="auto"/>
                <w:left w:val="none" w:sz="0" w:space="0" w:color="auto"/>
                <w:bottom w:val="none" w:sz="0" w:space="0" w:color="auto"/>
                <w:right w:val="none" w:sz="0" w:space="0" w:color="auto"/>
              </w:divBdr>
            </w:div>
            <w:div w:id="1991016003">
              <w:marLeft w:val="640"/>
              <w:marRight w:val="0"/>
              <w:marTop w:val="0"/>
              <w:marBottom w:val="0"/>
              <w:divBdr>
                <w:top w:val="none" w:sz="0" w:space="0" w:color="auto"/>
                <w:left w:val="none" w:sz="0" w:space="0" w:color="auto"/>
                <w:bottom w:val="none" w:sz="0" w:space="0" w:color="auto"/>
                <w:right w:val="none" w:sz="0" w:space="0" w:color="auto"/>
              </w:divBdr>
            </w:div>
            <w:div w:id="275990016">
              <w:marLeft w:val="640"/>
              <w:marRight w:val="0"/>
              <w:marTop w:val="0"/>
              <w:marBottom w:val="0"/>
              <w:divBdr>
                <w:top w:val="none" w:sz="0" w:space="0" w:color="auto"/>
                <w:left w:val="none" w:sz="0" w:space="0" w:color="auto"/>
                <w:bottom w:val="none" w:sz="0" w:space="0" w:color="auto"/>
                <w:right w:val="none" w:sz="0" w:space="0" w:color="auto"/>
              </w:divBdr>
            </w:div>
            <w:div w:id="2104182462">
              <w:marLeft w:val="640"/>
              <w:marRight w:val="0"/>
              <w:marTop w:val="0"/>
              <w:marBottom w:val="0"/>
              <w:divBdr>
                <w:top w:val="none" w:sz="0" w:space="0" w:color="auto"/>
                <w:left w:val="none" w:sz="0" w:space="0" w:color="auto"/>
                <w:bottom w:val="none" w:sz="0" w:space="0" w:color="auto"/>
                <w:right w:val="none" w:sz="0" w:space="0" w:color="auto"/>
              </w:divBdr>
            </w:div>
            <w:div w:id="164175186">
              <w:marLeft w:val="640"/>
              <w:marRight w:val="0"/>
              <w:marTop w:val="0"/>
              <w:marBottom w:val="0"/>
              <w:divBdr>
                <w:top w:val="none" w:sz="0" w:space="0" w:color="auto"/>
                <w:left w:val="none" w:sz="0" w:space="0" w:color="auto"/>
                <w:bottom w:val="none" w:sz="0" w:space="0" w:color="auto"/>
                <w:right w:val="none" w:sz="0" w:space="0" w:color="auto"/>
              </w:divBdr>
            </w:div>
            <w:div w:id="101342245">
              <w:marLeft w:val="640"/>
              <w:marRight w:val="0"/>
              <w:marTop w:val="0"/>
              <w:marBottom w:val="0"/>
              <w:divBdr>
                <w:top w:val="none" w:sz="0" w:space="0" w:color="auto"/>
                <w:left w:val="none" w:sz="0" w:space="0" w:color="auto"/>
                <w:bottom w:val="none" w:sz="0" w:space="0" w:color="auto"/>
                <w:right w:val="none" w:sz="0" w:space="0" w:color="auto"/>
              </w:divBdr>
            </w:div>
            <w:div w:id="1020162630">
              <w:marLeft w:val="640"/>
              <w:marRight w:val="0"/>
              <w:marTop w:val="0"/>
              <w:marBottom w:val="0"/>
              <w:divBdr>
                <w:top w:val="none" w:sz="0" w:space="0" w:color="auto"/>
                <w:left w:val="none" w:sz="0" w:space="0" w:color="auto"/>
                <w:bottom w:val="none" w:sz="0" w:space="0" w:color="auto"/>
                <w:right w:val="none" w:sz="0" w:space="0" w:color="auto"/>
              </w:divBdr>
            </w:div>
            <w:div w:id="1939219813">
              <w:marLeft w:val="640"/>
              <w:marRight w:val="0"/>
              <w:marTop w:val="0"/>
              <w:marBottom w:val="0"/>
              <w:divBdr>
                <w:top w:val="none" w:sz="0" w:space="0" w:color="auto"/>
                <w:left w:val="none" w:sz="0" w:space="0" w:color="auto"/>
                <w:bottom w:val="none" w:sz="0" w:space="0" w:color="auto"/>
                <w:right w:val="none" w:sz="0" w:space="0" w:color="auto"/>
              </w:divBdr>
            </w:div>
            <w:div w:id="234701997">
              <w:marLeft w:val="640"/>
              <w:marRight w:val="0"/>
              <w:marTop w:val="0"/>
              <w:marBottom w:val="0"/>
              <w:divBdr>
                <w:top w:val="none" w:sz="0" w:space="0" w:color="auto"/>
                <w:left w:val="none" w:sz="0" w:space="0" w:color="auto"/>
                <w:bottom w:val="none" w:sz="0" w:space="0" w:color="auto"/>
                <w:right w:val="none" w:sz="0" w:space="0" w:color="auto"/>
              </w:divBdr>
            </w:div>
            <w:div w:id="792989403">
              <w:marLeft w:val="640"/>
              <w:marRight w:val="0"/>
              <w:marTop w:val="0"/>
              <w:marBottom w:val="0"/>
              <w:divBdr>
                <w:top w:val="none" w:sz="0" w:space="0" w:color="auto"/>
                <w:left w:val="none" w:sz="0" w:space="0" w:color="auto"/>
                <w:bottom w:val="none" w:sz="0" w:space="0" w:color="auto"/>
                <w:right w:val="none" w:sz="0" w:space="0" w:color="auto"/>
              </w:divBdr>
            </w:div>
            <w:div w:id="344870261">
              <w:marLeft w:val="640"/>
              <w:marRight w:val="0"/>
              <w:marTop w:val="0"/>
              <w:marBottom w:val="0"/>
              <w:divBdr>
                <w:top w:val="none" w:sz="0" w:space="0" w:color="auto"/>
                <w:left w:val="none" w:sz="0" w:space="0" w:color="auto"/>
                <w:bottom w:val="none" w:sz="0" w:space="0" w:color="auto"/>
                <w:right w:val="none" w:sz="0" w:space="0" w:color="auto"/>
              </w:divBdr>
            </w:div>
            <w:div w:id="2096894958">
              <w:marLeft w:val="640"/>
              <w:marRight w:val="0"/>
              <w:marTop w:val="0"/>
              <w:marBottom w:val="0"/>
              <w:divBdr>
                <w:top w:val="none" w:sz="0" w:space="0" w:color="auto"/>
                <w:left w:val="none" w:sz="0" w:space="0" w:color="auto"/>
                <w:bottom w:val="none" w:sz="0" w:space="0" w:color="auto"/>
                <w:right w:val="none" w:sz="0" w:space="0" w:color="auto"/>
              </w:divBdr>
            </w:div>
            <w:div w:id="170874894">
              <w:marLeft w:val="640"/>
              <w:marRight w:val="0"/>
              <w:marTop w:val="0"/>
              <w:marBottom w:val="0"/>
              <w:divBdr>
                <w:top w:val="none" w:sz="0" w:space="0" w:color="auto"/>
                <w:left w:val="none" w:sz="0" w:space="0" w:color="auto"/>
                <w:bottom w:val="none" w:sz="0" w:space="0" w:color="auto"/>
                <w:right w:val="none" w:sz="0" w:space="0" w:color="auto"/>
              </w:divBdr>
            </w:div>
            <w:div w:id="1087728567">
              <w:marLeft w:val="640"/>
              <w:marRight w:val="0"/>
              <w:marTop w:val="0"/>
              <w:marBottom w:val="0"/>
              <w:divBdr>
                <w:top w:val="none" w:sz="0" w:space="0" w:color="auto"/>
                <w:left w:val="none" w:sz="0" w:space="0" w:color="auto"/>
                <w:bottom w:val="none" w:sz="0" w:space="0" w:color="auto"/>
                <w:right w:val="none" w:sz="0" w:space="0" w:color="auto"/>
              </w:divBdr>
            </w:div>
            <w:div w:id="873006907">
              <w:marLeft w:val="640"/>
              <w:marRight w:val="0"/>
              <w:marTop w:val="0"/>
              <w:marBottom w:val="0"/>
              <w:divBdr>
                <w:top w:val="none" w:sz="0" w:space="0" w:color="auto"/>
                <w:left w:val="none" w:sz="0" w:space="0" w:color="auto"/>
                <w:bottom w:val="none" w:sz="0" w:space="0" w:color="auto"/>
                <w:right w:val="none" w:sz="0" w:space="0" w:color="auto"/>
              </w:divBdr>
            </w:div>
            <w:div w:id="198587938">
              <w:marLeft w:val="640"/>
              <w:marRight w:val="0"/>
              <w:marTop w:val="0"/>
              <w:marBottom w:val="0"/>
              <w:divBdr>
                <w:top w:val="none" w:sz="0" w:space="0" w:color="auto"/>
                <w:left w:val="none" w:sz="0" w:space="0" w:color="auto"/>
                <w:bottom w:val="none" w:sz="0" w:space="0" w:color="auto"/>
                <w:right w:val="none" w:sz="0" w:space="0" w:color="auto"/>
              </w:divBdr>
            </w:div>
            <w:div w:id="1445156254">
              <w:marLeft w:val="640"/>
              <w:marRight w:val="0"/>
              <w:marTop w:val="0"/>
              <w:marBottom w:val="0"/>
              <w:divBdr>
                <w:top w:val="none" w:sz="0" w:space="0" w:color="auto"/>
                <w:left w:val="none" w:sz="0" w:space="0" w:color="auto"/>
                <w:bottom w:val="none" w:sz="0" w:space="0" w:color="auto"/>
                <w:right w:val="none" w:sz="0" w:space="0" w:color="auto"/>
              </w:divBdr>
            </w:div>
          </w:divsChild>
        </w:div>
        <w:div w:id="1049842235">
          <w:marLeft w:val="0"/>
          <w:marRight w:val="0"/>
          <w:marTop w:val="0"/>
          <w:marBottom w:val="0"/>
          <w:divBdr>
            <w:top w:val="none" w:sz="0" w:space="0" w:color="auto"/>
            <w:left w:val="none" w:sz="0" w:space="0" w:color="auto"/>
            <w:bottom w:val="none" w:sz="0" w:space="0" w:color="auto"/>
            <w:right w:val="none" w:sz="0" w:space="0" w:color="auto"/>
          </w:divBdr>
          <w:divsChild>
            <w:div w:id="1747874834">
              <w:marLeft w:val="640"/>
              <w:marRight w:val="0"/>
              <w:marTop w:val="0"/>
              <w:marBottom w:val="0"/>
              <w:divBdr>
                <w:top w:val="none" w:sz="0" w:space="0" w:color="auto"/>
                <w:left w:val="none" w:sz="0" w:space="0" w:color="auto"/>
                <w:bottom w:val="none" w:sz="0" w:space="0" w:color="auto"/>
                <w:right w:val="none" w:sz="0" w:space="0" w:color="auto"/>
              </w:divBdr>
            </w:div>
            <w:div w:id="711541883">
              <w:marLeft w:val="640"/>
              <w:marRight w:val="0"/>
              <w:marTop w:val="0"/>
              <w:marBottom w:val="0"/>
              <w:divBdr>
                <w:top w:val="none" w:sz="0" w:space="0" w:color="auto"/>
                <w:left w:val="none" w:sz="0" w:space="0" w:color="auto"/>
                <w:bottom w:val="none" w:sz="0" w:space="0" w:color="auto"/>
                <w:right w:val="none" w:sz="0" w:space="0" w:color="auto"/>
              </w:divBdr>
            </w:div>
            <w:div w:id="1593121330">
              <w:marLeft w:val="640"/>
              <w:marRight w:val="0"/>
              <w:marTop w:val="0"/>
              <w:marBottom w:val="0"/>
              <w:divBdr>
                <w:top w:val="none" w:sz="0" w:space="0" w:color="auto"/>
                <w:left w:val="none" w:sz="0" w:space="0" w:color="auto"/>
                <w:bottom w:val="none" w:sz="0" w:space="0" w:color="auto"/>
                <w:right w:val="none" w:sz="0" w:space="0" w:color="auto"/>
              </w:divBdr>
            </w:div>
            <w:div w:id="1261648570">
              <w:marLeft w:val="640"/>
              <w:marRight w:val="0"/>
              <w:marTop w:val="0"/>
              <w:marBottom w:val="0"/>
              <w:divBdr>
                <w:top w:val="none" w:sz="0" w:space="0" w:color="auto"/>
                <w:left w:val="none" w:sz="0" w:space="0" w:color="auto"/>
                <w:bottom w:val="none" w:sz="0" w:space="0" w:color="auto"/>
                <w:right w:val="none" w:sz="0" w:space="0" w:color="auto"/>
              </w:divBdr>
            </w:div>
            <w:div w:id="292323320">
              <w:marLeft w:val="640"/>
              <w:marRight w:val="0"/>
              <w:marTop w:val="0"/>
              <w:marBottom w:val="0"/>
              <w:divBdr>
                <w:top w:val="none" w:sz="0" w:space="0" w:color="auto"/>
                <w:left w:val="none" w:sz="0" w:space="0" w:color="auto"/>
                <w:bottom w:val="none" w:sz="0" w:space="0" w:color="auto"/>
                <w:right w:val="none" w:sz="0" w:space="0" w:color="auto"/>
              </w:divBdr>
            </w:div>
            <w:div w:id="1225337686">
              <w:marLeft w:val="640"/>
              <w:marRight w:val="0"/>
              <w:marTop w:val="0"/>
              <w:marBottom w:val="0"/>
              <w:divBdr>
                <w:top w:val="none" w:sz="0" w:space="0" w:color="auto"/>
                <w:left w:val="none" w:sz="0" w:space="0" w:color="auto"/>
                <w:bottom w:val="none" w:sz="0" w:space="0" w:color="auto"/>
                <w:right w:val="none" w:sz="0" w:space="0" w:color="auto"/>
              </w:divBdr>
            </w:div>
            <w:div w:id="912660481">
              <w:marLeft w:val="640"/>
              <w:marRight w:val="0"/>
              <w:marTop w:val="0"/>
              <w:marBottom w:val="0"/>
              <w:divBdr>
                <w:top w:val="none" w:sz="0" w:space="0" w:color="auto"/>
                <w:left w:val="none" w:sz="0" w:space="0" w:color="auto"/>
                <w:bottom w:val="none" w:sz="0" w:space="0" w:color="auto"/>
                <w:right w:val="none" w:sz="0" w:space="0" w:color="auto"/>
              </w:divBdr>
            </w:div>
            <w:div w:id="1488597744">
              <w:marLeft w:val="640"/>
              <w:marRight w:val="0"/>
              <w:marTop w:val="0"/>
              <w:marBottom w:val="0"/>
              <w:divBdr>
                <w:top w:val="none" w:sz="0" w:space="0" w:color="auto"/>
                <w:left w:val="none" w:sz="0" w:space="0" w:color="auto"/>
                <w:bottom w:val="none" w:sz="0" w:space="0" w:color="auto"/>
                <w:right w:val="none" w:sz="0" w:space="0" w:color="auto"/>
              </w:divBdr>
            </w:div>
            <w:div w:id="767963813">
              <w:marLeft w:val="640"/>
              <w:marRight w:val="0"/>
              <w:marTop w:val="0"/>
              <w:marBottom w:val="0"/>
              <w:divBdr>
                <w:top w:val="none" w:sz="0" w:space="0" w:color="auto"/>
                <w:left w:val="none" w:sz="0" w:space="0" w:color="auto"/>
                <w:bottom w:val="none" w:sz="0" w:space="0" w:color="auto"/>
                <w:right w:val="none" w:sz="0" w:space="0" w:color="auto"/>
              </w:divBdr>
            </w:div>
            <w:div w:id="728650084">
              <w:marLeft w:val="640"/>
              <w:marRight w:val="0"/>
              <w:marTop w:val="0"/>
              <w:marBottom w:val="0"/>
              <w:divBdr>
                <w:top w:val="none" w:sz="0" w:space="0" w:color="auto"/>
                <w:left w:val="none" w:sz="0" w:space="0" w:color="auto"/>
                <w:bottom w:val="none" w:sz="0" w:space="0" w:color="auto"/>
                <w:right w:val="none" w:sz="0" w:space="0" w:color="auto"/>
              </w:divBdr>
            </w:div>
            <w:div w:id="1692146560">
              <w:marLeft w:val="640"/>
              <w:marRight w:val="0"/>
              <w:marTop w:val="0"/>
              <w:marBottom w:val="0"/>
              <w:divBdr>
                <w:top w:val="none" w:sz="0" w:space="0" w:color="auto"/>
                <w:left w:val="none" w:sz="0" w:space="0" w:color="auto"/>
                <w:bottom w:val="none" w:sz="0" w:space="0" w:color="auto"/>
                <w:right w:val="none" w:sz="0" w:space="0" w:color="auto"/>
              </w:divBdr>
            </w:div>
            <w:div w:id="1436636399">
              <w:marLeft w:val="640"/>
              <w:marRight w:val="0"/>
              <w:marTop w:val="0"/>
              <w:marBottom w:val="0"/>
              <w:divBdr>
                <w:top w:val="none" w:sz="0" w:space="0" w:color="auto"/>
                <w:left w:val="none" w:sz="0" w:space="0" w:color="auto"/>
                <w:bottom w:val="none" w:sz="0" w:space="0" w:color="auto"/>
                <w:right w:val="none" w:sz="0" w:space="0" w:color="auto"/>
              </w:divBdr>
            </w:div>
            <w:div w:id="2102946013">
              <w:marLeft w:val="640"/>
              <w:marRight w:val="0"/>
              <w:marTop w:val="0"/>
              <w:marBottom w:val="0"/>
              <w:divBdr>
                <w:top w:val="none" w:sz="0" w:space="0" w:color="auto"/>
                <w:left w:val="none" w:sz="0" w:space="0" w:color="auto"/>
                <w:bottom w:val="none" w:sz="0" w:space="0" w:color="auto"/>
                <w:right w:val="none" w:sz="0" w:space="0" w:color="auto"/>
              </w:divBdr>
            </w:div>
            <w:div w:id="470292357">
              <w:marLeft w:val="640"/>
              <w:marRight w:val="0"/>
              <w:marTop w:val="0"/>
              <w:marBottom w:val="0"/>
              <w:divBdr>
                <w:top w:val="none" w:sz="0" w:space="0" w:color="auto"/>
                <w:left w:val="none" w:sz="0" w:space="0" w:color="auto"/>
                <w:bottom w:val="none" w:sz="0" w:space="0" w:color="auto"/>
                <w:right w:val="none" w:sz="0" w:space="0" w:color="auto"/>
              </w:divBdr>
            </w:div>
            <w:div w:id="1911958487">
              <w:marLeft w:val="640"/>
              <w:marRight w:val="0"/>
              <w:marTop w:val="0"/>
              <w:marBottom w:val="0"/>
              <w:divBdr>
                <w:top w:val="none" w:sz="0" w:space="0" w:color="auto"/>
                <w:left w:val="none" w:sz="0" w:space="0" w:color="auto"/>
                <w:bottom w:val="none" w:sz="0" w:space="0" w:color="auto"/>
                <w:right w:val="none" w:sz="0" w:space="0" w:color="auto"/>
              </w:divBdr>
            </w:div>
            <w:div w:id="1705324559">
              <w:marLeft w:val="640"/>
              <w:marRight w:val="0"/>
              <w:marTop w:val="0"/>
              <w:marBottom w:val="0"/>
              <w:divBdr>
                <w:top w:val="none" w:sz="0" w:space="0" w:color="auto"/>
                <w:left w:val="none" w:sz="0" w:space="0" w:color="auto"/>
                <w:bottom w:val="none" w:sz="0" w:space="0" w:color="auto"/>
                <w:right w:val="none" w:sz="0" w:space="0" w:color="auto"/>
              </w:divBdr>
            </w:div>
            <w:div w:id="149568447">
              <w:marLeft w:val="640"/>
              <w:marRight w:val="0"/>
              <w:marTop w:val="0"/>
              <w:marBottom w:val="0"/>
              <w:divBdr>
                <w:top w:val="none" w:sz="0" w:space="0" w:color="auto"/>
                <w:left w:val="none" w:sz="0" w:space="0" w:color="auto"/>
                <w:bottom w:val="none" w:sz="0" w:space="0" w:color="auto"/>
                <w:right w:val="none" w:sz="0" w:space="0" w:color="auto"/>
              </w:divBdr>
            </w:div>
            <w:div w:id="1227490450">
              <w:marLeft w:val="640"/>
              <w:marRight w:val="0"/>
              <w:marTop w:val="0"/>
              <w:marBottom w:val="0"/>
              <w:divBdr>
                <w:top w:val="none" w:sz="0" w:space="0" w:color="auto"/>
                <w:left w:val="none" w:sz="0" w:space="0" w:color="auto"/>
                <w:bottom w:val="none" w:sz="0" w:space="0" w:color="auto"/>
                <w:right w:val="none" w:sz="0" w:space="0" w:color="auto"/>
              </w:divBdr>
            </w:div>
            <w:div w:id="1960256223">
              <w:marLeft w:val="640"/>
              <w:marRight w:val="0"/>
              <w:marTop w:val="0"/>
              <w:marBottom w:val="0"/>
              <w:divBdr>
                <w:top w:val="none" w:sz="0" w:space="0" w:color="auto"/>
                <w:left w:val="none" w:sz="0" w:space="0" w:color="auto"/>
                <w:bottom w:val="none" w:sz="0" w:space="0" w:color="auto"/>
                <w:right w:val="none" w:sz="0" w:space="0" w:color="auto"/>
              </w:divBdr>
            </w:div>
            <w:div w:id="551427114">
              <w:marLeft w:val="640"/>
              <w:marRight w:val="0"/>
              <w:marTop w:val="0"/>
              <w:marBottom w:val="0"/>
              <w:divBdr>
                <w:top w:val="none" w:sz="0" w:space="0" w:color="auto"/>
                <w:left w:val="none" w:sz="0" w:space="0" w:color="auto"/>
                <w:bottom w:val="none" w:sz="0" w:space="0" w:color="auto"/>
                <w:right w:val="none" w:sz="0" w:space="0" w:color="auto"/>
              </w:divBdr>
            </w:div>
            <w:div w:id="1967082105">
              <w:marLeft w:val="640"/>
              <w:marRight w:val="0"/>
              <w:marTop w:val="0"/>
              <w:marBottom w:val="0"/>
              <w:divBdr>
                <w:top w:val="none" w:sz="0" w:space="0" w:color="auto"/>
                <w:left w:val="none" w:sz="0" w:space="0" w:color="auto"/>
                <w:bottom w:val="none" w:sz="0" w:space="0" w:color="auto"/>
                <w:right w:val="none" w:sz="0" w:space="0" w:color="auto"/>
              </w:divBdr>
            </w:div>
            <w:div w:id="193202655">
              <w:marLeft w:val="640"/>
              <w:marRight w:val="0"/>
              <w:marTop w:val="0"/>
              <w:marBottom w:val="0"/>
              <w:divBdr>
                <w:top w:val="none" w:sz="0" w:space="0" w:color="auto"/>
                <w:left w:val="none" w:sz="0" w:space="0" w:color="auto"/>
                <w:bottom w:val="none" w:sz="0" w:space="0" w:color="auto"/>
                <w:right w:val="none" w:sz="0" w:space="0" w:color="auto"/>
              </w:divBdr>
            </w:div>
            <w:div w:id="757481508">
              <w:marLeft w:val="640"/>
              <w:marRight w:val="0"/>
              <w:marTop w:val="0"/>
              <w:marBottom w:val="0"/>
              <w:divBdr>
                <w:top w:val="none" w:sz="0" w:space="0" w:color="auto"/>
                <w:left w:val="none" w:sz="0" w:space="0" w:color="auto"/>
                <w:bottom w:val="none" w:sz="0" w:space="0" w:color="auto"/>
                <w:right w:val="none" w:sz="0" w:space="0" w:color="auto"/>
              </w:divBdr>
            </w:div>
            <w:div w:id="283780594">
              <w:marLeft w:val="640"/>
              <w:marRight w:val="0"/>
              <w:marTop w:val="0"/>
              <w:marBottom w:val="0"/>
              <w:divBdr>
                <w:top w:val="none" w:sz="0" w:space="0" w:color="auto"/>
                <w:left w:val="none" w:sz="0" w:space="0" w:color="auto"/>
                <w:bottom w:val="none" w:sz="0" w:space="0" w:color="auto"/>
                <w:right w:val="none" w:sz="0" w:space="0" w:color="auto"/>
              </w:divBdr>
            </w:div>
            <w:div w:id="759520066">
              <w:marLeft w:val="640"/>
              <w:marRight w:val="0"/>
              <w:marTop w:val="0"/>
              <w:marBottom w:val="0"/>
              <w:divBdr>
                <w:top w:val="none" w:sz="0" w:space="0" w:color="auto"/>
                <w:left w:val="none" w:sz="0" w:space="0" w:color="auto"/>
                <w:bottom w:val="none" w:sz="0" w:space="0" w:color="auto"/>
                <w:right w:val="none" w:sz="0" w:space="0" w:color="auto"/>
              </w:divBdr>
            </w:div>
            <w:div w:id="933824851">
              <w:marLeft w:val="640"/>
              <w:marRight w:val="0"/>
              <w:marTop w:val="0"/>
              <w:marBottom w:val="0"/>
              <w:divBdr>
                <w:top w:val="none" w:sz="0" w:space="0" w:color="auto"/>
                <w:left w:val="none" w:sz="0" w:space="0" w:color="auto"/>
                <w:bottom w:val="none" w:sz="0" w:space="0" w:color="auto"/>
                <w:right w:val="none" w:sz="0" w:space="0" w:color="auto"/>
              </w:divBdr>
            </w:div>
            <w:div w:id="571356861">
              <w:marLeft w:val="640"/>
              <w:marRight w:val="0"/>
              <w:marTop w:val="0"/>
              <w:marBottom w:val="0"/>
              <w:divBdr>
                <w:top w:val="none" w:sz="0" w:space="0" w:color="auto"/>
                <w:left w:val="none" w:sz="0" w:space="0" w:color="auto"/>
                <w:bottom w:val="none" w:sz="0" w:space="0" w:color="auto"/>
                <w:right w:val="none" w:sz="0" w:space="0" w:color="auto"/>
              </w:divBdr>
            </w:div>
            <w:div w:id="1316254906">
              <w:marLeft w:val="640"/>
              <w:marRight w:val="0"/>
              <w:marTop w:val="0"/>
              <w:marBottom w:val="0"/>
              <w:divBdr>
                <w:top w:val="none" w:sz="0" w:space="0" w:color="auto"/>
                <w:left w:val="none" w:sz="0" w:space="0" w:color="auto"/>
                <w:bottom w:val="none" w:sz="0" w:space="0" w:color="auto"/>
                <w:right w:val="none" w:sz="0" w:space="0" w:color="auto"/>
              </w:divBdr>
            </w:div>
            <w:div w:id="432944956">
              <w:marLeft w:val="640"/>
              <w:marRight w:val="0"/>
              <w:marTop w:val="0"/>
              <w:marBottom w:val="0"/>
              <w:divBdr>
                <w:top w:val="none" w:sz="0" w:space="0" w:color="auto"/>
                <w:left w:val="none" w:sz="0" w:space="0" w:color="auto"/>
                <w:bottom w:val="none" w:sz="0" w:space="0" w:color="auto"/>
                <w:right w:val="none" w:sz="0" w:space="0" w:color="auto"/>
              </w:divBdr>
            </w:div>
            <w:div w:id="275403499">
              <w:marLeft w:val="640"/>
              <w:marRight w:val="0"/>
              <w:marTop w:val="0"/>
              <w:marBottom w:val="0"/>
              <w:divBdr>
                <w:top w:val="none" w:sz="0" w:space="0" w:color="auto"/>
                <w:left w:val="none" w:sz="0" w:space="0" w:color="auto"/>
                <w:bottom w:val="none" w:sz="0" w:space="0" w:color="auto"/>
                <w:right w:val="none" w:sz="0" w:space="0" w:color="auto"/>
              </w:divBdr>
            </w:div>
            <w:div w:id="2020232959">
              <w:marLeft w:val="640"/>
              <w:marRight w:val="0"/>
              <w:marTop w:val="0"/>
              <w:marBottom w:val="0"/>
              <w:divBdr>
                <w:top w:val="none" w:sz="0" w:space="0" w:color="auto"/>
                <w:left w:val="none" w:sz="0" w:space="0" w:color="auto"/>
                <w:bottom w:val="none" w:sz="0" w:space="0" w:color="auto"/>
                <w:right w:val="none" w:sz="0" w:space="0" w:color="auto"/>
              </w:divBdr>
            </w:div>
            <w:div w:id="1078213057">
              <w:marLeft w:val="640"/>
              <w:marRight w:val="0"/>
              <w:marTop w:val="0"/>
              <w:marBottom w:val="0"/>
              <w:divBdr>
                <w:top w:val="none" w:sz="0" w:space="0" w:color="auto"/>
                <w:left w:val="none" w:sz="0" w:space="0" w:color="auto"/>
                <w:bottom w:val="none" w:sz="0" w:space="0" w:color="auto"/>
                <w:right w:val="none" w:sz="0" w:space="0" w:color="auto"/>
              </w:divBdr>
            </w:div>
            <w:div w:id="409278331">
              <w:marLeft w:val="640"/>
              <w:marRight w:val="0"/>
              <w:marTop w:val="0"/>
              <w:marBottom w:val="0"/>
              <w:divBdr>
                <w:top w:val="none" w:sz="0" w:space="0" w:color="auto"/>
                <w:left w:val="none" w:sz="0" w:space="0" w:color="auto"/>
                <w:bottom w:val="none" w:sz="0" w:space="0" w:color="auto"/>
                <w:right w:val="none" w:sz="0" w:space="0" w:color="auto"/>
              </w:divBdr>
            </w:div>
            <w:div w:id="177550620">
              <w:marLeft w:val="640"/>
              <w:marRight w:val="0"/>
              <w:marTop w:val="0"/>
              <w:marBottom w:val="0"/>
              <w:divBdr>
                <w:top w:val="none" w:sz="0" w:space="0" w:color="auto"/>
                <w:left w:val="none" w:sz="0" w:space="0" w:color="auto"/>
                <w:bottom w:val="none" w:sz="0" w:space="0" w:color="auto"/>
                <w:right w:val="none" w:sz="0" w:space="0" w:color="auto"/>
              </w:divBdr>
            </w:div>
            <w:div w:id="424616690">
              <w:marLeft w:val="640"/>
              <w:marRight w:val="0"/>
              <w:marTop w:val="0"/>
              <w:marBottom w:val="0"/>
              <w:divBdr>
                <w:top w:val="none" w:sz="0" w:space="0" w:color="auto"/>
                <w:left w:val="none" w:sz="0" w:space="0" w:color="auto"/>
                <w:bottom w:val="none" w:sz="0" w:space="0" w:color="auto"/>
                <w:right w:val="none" w:sz="0" w:space="0" w:color="auto"/>
              </w:divBdr>
            </w:div>
            <w:div w:id="222064492">
              <w:marLeft w:val="640"/>
              <w:marRight w:val="0"/>
              <w:marTop w:val="0"/>
              <w:marBottom w:val="0"/>
              <w:divBdr>
                <w:top w:val="none" w:sz="0" w:space="0" w:color="auto"/>
                <w:left w:val="none" w:sz="0" w:space="0" w:color="auto"/>
                <w:bottom w:val="none" w:sz="0" w:space="0" w:color="auto"/>
                <w:right w:val="none" w:sz="0" w:space="0" w:color="auto"/>
              </w:divBdr>
            </w:div>
            <w:div w:id="869075818">
              <w:marLeft w:val="640"/>
              <w:marRight w:val="0"/>
              <w:marTop w:val="0"/>
              <w:marBottom w:val="0"/>
              <w:divBdr>
                <w:top w:val="none" w:sz="0" w:space="0" w:color="auto"/>
                <w:left w:val="none" w:sz="0" w:space="0" w:color="auto"/>
                <w:bottom w:val="none" w:sz="0" w:space="0" w:color="auto"/>
                <w:right w:val="none" w:sz="0" w:space="0" w:color="auto"/>
              </w:divBdr>
            </w:div>
            <w:div w:id="1095714184">
              <w:marLeft w:val="640"/>
              <w:marRight w:val="0"/>
              <w:marTop w:val="0"/>
              <w:marBottom w:val="0"/>
              <w:divBdr>
                <w:top w:val="none" w:sz="0" w:space="0" w:color="auto"/>
                <w:left w:val="none" w:sz="0" w:space="0" w:color="auto"/>
                <w:bottom w:val="none" w:sz="0" w:space="0" w:color="auto"/>
                <w:right w:val="none" w:sz="0" w:space="0" w:color="auto"/>
              </w:divBdr>
            </w:div>
            <w:div w:id="569391969">
              <w:marLeft w:val="640"/>
              <w:marRight w:val="0"/>
              <w:marTop w:val="0"/>
              <w:marBottom w:val="0"/>
              <w:divBdr>
                <w:top w:val="none" w:sz="0" w:space="0" w:color="auto"/>
                <w:left w:val="none" w:sz="0" w:space="0" w:color="auto"/>
                <w:bottom w:val="none" w:sz="0" w:space="0" w:color="auto"/>
                <w:right w:val="none" w:sz="0" w:space="0" w:color="auto"/>
              </w:divBdr>
            </w:div>
            <w:div w:id="556012715">
              <w:marLeft w:val="640"/>
              <w:marRight w:val="0"/>
              <w:marTop w:val="0"/>
              <w:marBottom w:val="0"/>
              <w:divBdr>
                <w:top w:val="none" w:sz="0" w:space="0" w:color="auto"/>
                <w:left w:val="none" w:sz="0" w:space="0" w:color="auto"/>
                <w:bottom w:val="none" w:sz="0" w:space="0" w:color="auto"/>
                <w:right w:val="none" w:sz="0" w:space="0" w:color="auto"/>
              </w:divBdr>
            </w:div>
            <w:div w:id="2095320127">
              <w:marLeft w:val="640"/>
              <w:marRight w:val="0"/>
              <w:marTop w:val="0"/>
              <w:marBottom w:val="0"/>
              <w:divBdr>
                <w:top w:val="none" w:sz="0" w:space="0" w:color="auto"/>
                <w:left w:val="none" w:sz="0" w:space="0" w:color="auto"/>
                <w:bottom w:val="none" w:sz="0" w:space="0" w:color="auto"/>
                <w:right w:val="none" w:sz="0" w:space="0" w:color="auto"/>
              </w:divBdr>
            </w:div>
            <w:div w:id="939606709">
              <w:marLeft w:val="640"/>
              <w:marRight w:val="0"/>
              <w:marTop w:val="0"/>
              <w:marBottom w:val="0"/>
              <w:divBdr>
                <w:top w:val="none" w:sz="0" w:space="0" w:color="auto"/>
                <w:left w:val="none" w:sz="0" w:space="0" w:color="auto"/>
                <w:bottom w:val="none" w:sz="0" w:space="0" w:color="auto"/>
                <w:right w:val="none" w:sz="0" w:space="0" w:color="auto"/>
              </w:divBdr>
            </w:div>
            <w:div w:id="1229881171">
              <w:marLeft w:val="640"/>
              <w:marRight w:val="0"/>
              <w:marTop w:val="0"/>
              <w:marBottom w:val="0"/>
              <w:divBdr>
                <w:top w:val="none" w:sz="0" w:space="0" w:color="auto"/>
                <w:left w:val="none" w:sz="0" w:space="0" w:color="auto"/>
                <w:bottom w:val="none" w:sz="0" w:space="0" w:color="auto"/>
                <w:right w:val="none" w:sz="0" w:space="0" w:color="auto"/>
              </w:divBdr>
            </w:div>
            <w:div w:id="266928492">
              <w:marLeft w:val="640"/>
              <w:marRight w:val="0"/>
              <w:marTop w:val="0"/>
              <w:marBottom w:val="0"/>
              <w:divBdr>
                <w:top w:val="none" w:sz="0" w:space="0" w:color="auto"/>
                <w:left w:val="none" w:sz="0" w:space="0" w:color="auto"/>
                <w:bottom w:val="none" w:sz="0" w:space="0" w:color="auto"/>
                <w:right w:val="none" w:sz="0" w:space="0" w:color="auto"/>
              </w:divBdr>
            </w:div>
            <w:div w:id="743457032">
              <w:marLeft w:val="640"/>
              <w:marRight w:val="0"/>
              <w:marTop w:val="0"/>
              <w:marBottom w:val="0"/>
              <w:divBdr>
                <w:top w:val="none" w:sz="0" w:space="0" w:color="auto"/>
                <w:left w:val="none" w:sz="0" w:space="0" w:color="auto"/>
                <w:bottom w:val="none" w:sz="0" w:space="0" w:color="auto"/>
                <w:right w:val="none" w:sz="0" w:space="0" w:color="auto"/>
              </w:divBdr>
            </w:div>
            <w:div w:id="1435518696">
              <w:marLeft w:val="640"/>
              <w:marRight w:val="0"/>
              <w:marTop w:val="0"/>
              <w:marBottom w:val="0"/>
              <w:divBdr>
                <w:top w:val="none" w:sz="0" w:space="0" w:color="auto"/>
                <w:left w:val="none" w:sz="0" w:space="0" w:color="auto"/>
                <w:bottom w:val="none" w:sz="0" w:space="0" w:color="auto"/>
                <w:right w:val="none" w:sz="0" w:space="0" w:color="auto"/>
              </w:divBdr>
            </w:div>
            <w:div w:id="330111081">
              <w:marLeft w:val="640"/>
              <w:marRight w:val="0"/>
              <w:marTop w:val="0"/>
              <w:marBottom w:val="0"/>
              <w:divBdr>
                <w:top w:val="none" w:sz="0" w:space="0" w:color="auto"/>
                <w:left w:val="none" w:sz="0" w:space="0" w:color="auto"/>
                <w:bottom w:val="none" w:sz="0" w:space="0" w:color="auto"/>
                <w:right w:val="none" w:sz="0" w:space="0" w:color="auto"/>
              </w:divBdr>
            </w:div>
            <w:div w:id="2127768391">
              <w:marLeft w:val="640"/>
              <w:marRight w:val="0"/>
              <w:marTop w:val="0"/>
              <w:marBottom w:val="0"/>
              <w:divBdr>
                <w:top w:val="none" w:sz="0" w:space="0" w:color="auto"/>
                <w:left w:val="none" w:sz="0" w:space="0" w:color="auto"/>
                <w:bottom w:val="none" w:sz="0" w:space="0" w:color="auto"/>
                <w:right w:val="none" w:sz="0" w:space="0" w:color="auto"/>
              </w:divBdr>
            </w:div>
            <w:div w:id="587881714">
              <w:marLeft w:val="640"/>
              <w:marRight w:val="0"/>
              <w:marTop w:val="0"/>
              <w:marBottom w:val="0"/>
              <w:divBdr>
                <w:top w:val="none" w:sz="0" w:space="0" w:color="auto"/>
                <w:left w:val="none" w:sz="0" w:space="0" w:color="auto"/>
                <w:bottom w:val="none" w:sz="0" w:space="0" w:color="auto"/>
                <w:right w:val="none" w:sz="0" w:space="0" w:color="auto"/>
              </w:divBdr>
            </w:div>
            <w:div w:id="1051270994">
              <w:marLeft w:val="640"/>
              <w:marRight w:val="0"/>
              <w:marTop w:val="0"/>
              <w:marBottom w:val="0"/>
              <w:divBdr>
                <w:top w:val="none" w:sz="0" w:space="0" w:color="auto"/>
                <w:left w:val="none" w:sz="0" w:space="0" w:color="auto"/>
                <w:bottom w:val="none" w:sz="0" w:space="0" w:color="auto"/>
                <w:right w:val="none" w:sz="0" w:space="0" w:color="auto"/>
              </w:divBdr>
            </w:div>
            <w:div w:id="1612395835">
              <w:marLeft w:val="640"/>
              <w:marRight w:val="0"/>
              <w:marTop w:val="0"/>
              <w:marBottom w:val="0"/>
              <w:divBdr>
                <w:top w:val="none" w:sz="0" w:space="0" w:color="auto"/>
                <w:left w:val="none" w:sz="0" w:space="0" w:color="auto"/>
                <w:bottom w:val="none" w:sz="0" w:space="0" w:color="auto"/>
                <w:right w:val="none" w:sz="0" w:space="0" w:color="auto"/>
              </w:divBdr>
            </w:div>
            <w:div w:id="1634017408">
              <w:marLeft w:val="640"/>
              <w:marRight w:val="0"/>
              <w:marTop w:val="0"/>
              <w:marBottom w:val="0"/>
              <w:divBdr>
                <w:top w:val="none" w:sz="0" w:space="0" w:color="auto"/>
                <w:left w:val="none" w:sz="0" w:space="0" w:color="auto"/>
                <w:bottom w:val="none" w:sz="0" w:space="0" w:color="auto"/>
                <w:right w:val="none" w:sz="0" w:space="0" w:color="auto"/>
              </w:divBdr>
            </w:div>
            <w:div w:id="520440848">
              <w:marLeft w:val="640"/>
              <w:marRight w:val="0"/>
              <w:marTop w:val="0"/>
              <w:marBottom w:val="0"/>
              <w:divBdr>
                <w:top w:val="none" w:sz="0" w:space="0" w:color="auto"/>
                <w:left w:val="none" w:sz="0" w:space="0" w:color="auto"/>
                <w:bottom w:val="none" w:sz="0" w:space="0" w:color="auto"/>
                <w:right w:val="none" w:sz="0" w:space="0" w:color="auto"/>
              </w:divBdr>
            </w:div>
            <w:div w:id="1485586156">
              <w:marLeft w:val="640"/>
              <w:marRight w:val="0"/>
              <w:marTop w:val="0"/>
              <w:marBottom w:val="0"/>
              <w:divBdr>
                <w:top w:val="none" w:sz="0" w:space="0" w:color="auto"/>
                <w:left w:val="none" w:sz="0" w:space="0" w:color="auto"/>
                <w:bottom w:val="none" w:sz="0" w:space="0" w:color="auto"/>
                <w:right w:val="none" w:sz="0" w:space="0" w:color="auto"/>
              </w:divBdr>
            </w:div>
            <w:div w:id="437725964">
              <w:marLeft w:val="640"/>
              <w:marRight w:val="0"/>
              <w:marTop w:val="0"/>
              <w:marBottom w:val="0"/>
              <w:divBdr>
                <w:top w:val="none" w:sz="0" w:space="0" w:color="auto"/>
                <w:left w:val="none" w:sz="0" w:space="0" w:color="auto"/>
                <w:bottom w:val="none" w:sz="0" w:space="0" w:color="auto"/>
                <w:right w:val="none" w:sz="0" w:space="0" w:color="auto"/>
              </w:divBdr>
            </w:div>
            <w:div w:id="1066801760">
              <w:marLeft w:val="640"/>
              <w:marRight w:val="0"/>
              <w:marTop w:val="0"/>
              <w:marBottom w:val="0"/>
              <w:divBdr>
                <w:top w:val="none" w:sz="0" w:space="0" w:color="auto"/>
                <w:left w:val="none" w:sz="0" w:space="0" w:color="auto"/>
                <w:bottom w:val="none" w:sz="0" w:space="0" w:color="auto"/>
                <w:right w:val="none" w:sz="0" w:space="0" w:color="auto"/>
              </w:divBdr>
            </w:div>
            <w:div w:id="1912615626">
              <w:marLeft w:val="640"/>
              <w:marRight w:val="0"/>
              <w:marTop w:val="0"/>
              <w:marBottom w:val="0"/>
              <w:divBdr>
                <w:top w:val="none" w:sz="0" w:space="0" w:color="auto"/>
                <w:left w:val="none" w:sz="0" w:space="0" w:color="auto"/>
                <w:bottom w:val="none" w:sz="0" w:space="0" w:color="auto"/>
                <w:right w:val="none" w:sz="0" w:space="0" w:color="auto"/>
              </w:divBdr>
            </w:div>
            <w:div w:id="579825015">
              <w:marLeft w:val="640"/>
              <w:marRight w:val="0"/>
              <w:marTop w:val="0"/>
              <w:marBottom w:val="0"/>
              <w:divBdr>
                <w:top w:val="none" w:sz="0" w:space="0" w:color="auto"/>
                <w:left w:val="none" w:sz="0" w:space="0" w:color="auto"/>
                <w:bottom w:val="none" w:sz="0" w:space="0" w:color="auto"/>
                <w:right w:val="none" w:sz="0" w:space="0" w:color="auto"/>
              </w:divBdr>
            </w:div>
            <w:div w:id="2082408907">
              <w:marLeft w:val="640"/>
              <w:marRight w:val="0"/>
              <w:marTop w:val="0"/>
              <w:marBottom w:val="0"/>
              <w:divBdr>
                <w:top w:val="none" w:sz="0" w:space="0" w:color="auto"/>
                <w:left w:val="none" w:sz="0" w:space="0" w:color="auto"/>
                <w:bottom w:val="none" w:sz="0" w:space="0" w:color="auto"/>
                <w:right w:val="none" w:sz="0" w:space="0" w:color="auto"/>
              </w:divBdr>
            </w:div>
            <w:div w:id="144395221">
              <w:marLeft w:val="640"/>
              <w:marRight w:val="0"/>
              <w:marTop w:val="0"/>
              <w:marBottom w:val="0"/>
              <w:divBdr>
                <w:top w:val="none" w:sz="0" w:space="0" w:color="auto"/>
                <w:left w:val="none" w:sz="0" w:space="0" w:color="auto"/>
                <w:bottom w:val="none" w:sz="0" w:space="0" w:color="auto"/>
                <w:right w:val="none" w:sz="0" w:space="0" w:color="auto"/>
              </w:divBdr>
            </w:div>
            <w:div w:id="2146506212">
              <w:marLeft w:val="640"/>
              <w:marRight w:val="0"/>
              <w:marTop w:val="0"/>
              <w:marBottom w:val="0"/>
              <w:divBdr>
                <w:top w:val="none" w:sz="0" w:space="0" w:color="auto"/>
                <w:left w:val="none" w:sz="0" w:space="0" w:color="auto"/>
                <w:bottom w:val="none" w:sz="0" w:space="0" w:color="auto"/>
                <w:right w:val="none" w:sz="0" w:space="0" w:color="auto"/>
              </w:divBdr>
            </w:div>
            <w:div w:id="1402409163">
              <w:marLeft w:val="640"/>
              <w:marRight w:val="0"/>
              <w:marTop w:val="0"/>
              <w:marBottom w:val="0"/>
              <w:divBdr>
                <w:top w:val="none" w:sz="0" w:space="0" w:color="auto"/>
                <w:left w:val="none" w:sz="0" w:space="0" w:color="auto"/>
                <w:bottom w:val="none" w:sz="0" w:space="0" w:color="auto"/>
                <w:right w:val="none" w:sz="0" w:space="0" w:color="auto"/>
              </w:divBdr>
            </w:div>
            <w:div w:id="793253479">
              <w:marLeft w:val="640"/>
              <w:marRight w:val="0"/>
              <w:marTop w:val="0"/>
              <w:marBottom w:val="0"/>
              <w:divBdr>
                <w:top w:val="none" w:sz="0" w:space="0" w:color="auto"/>
                <w:left w:val="none" w:sz="0" w:space="0" w:color="auto"/>
                <w:bottom w:val="none" w:sz="0" w:space="0" w:color="auto"/>
                <w:right w:val="none" w:sz="0" w:space="0" w:color="auto"/>
              </w:divBdr>
            </w:div>
            <w:div w:id="1045565561">
              <w:marLeft w:val="640"/>
              <w:marRight w:val="0"/>
              <w:marTop w:val="0"/>
              <w:marBottom w:val="0"/>
              <w:divBdr>
                <w:top w:val="none" w:sz="0" w:space="0" w:color="auto"/>
                <w:left w:val="none" w:sz="0" w:space="0" w:color="auto"/>
                <w:bottom w:val="none" w:sz="0" w:space="0" w:color="auto"/>
                <w:right w:val="none" w:sz="0" w:space="0" w:color="auto"/>
              </w:divBdr>
            </w:div>
            <w:div w:id="1442991270">
              <w:marLeft w:val="640"/>
              <w:marRight w:val="0"/>
              <w:marTop w:val="0"/>
              <w:marBottom w:val="0"/>
              <w:divBdr>
                <w:top w:val="none" w:sz="0" w:space="0" w:color="auto"/>
                <w:left w:val="none" w:sz="0" w:space="0" w:color="auto"/>
                <w:bottom w:val="none" w:sz="0" w:space="0" w:color="auto"/>
                <w:right w:val="none" w:sz="0" w:space="0" w:color="auto"/>
              </w:divBdr>
            </w:div>
            <w:div w:id="1482309893">
              <w:marLeft w:val="640"/>
              <w:marRight w:val="0"/>
              <w:marTop w:val="0"/>
              <w:marBottom w:val="0"/>
              <w:divBdr>
                <w:top w:val="none" w:sz="0" w:space="0" w:color="auto"/>
                <w:left w:val="none" w:sz="0" w:space="0" w:color="auto"/>
                <w:bottom w:val="none" w:sz="0" w:space="0" w:color="auto"/>
                <w:right w:val="none" w:sz="0" w:space="0" w:color="auto"/>
              </w:divBdr>
            </w:div>
            <w:div w:id="1028411490">
              <w:marLeft w:val="640"/>
              <w:marRight w:val="0"/>
              <w:marTop w:val="0"/>
              <w:marBottom w:val="0"/>
              <w:divBdr>
                <w:top w:val="none" w:sz="0" w:space="0" w:color="auto"/>
                <w:left w:val="none" w:sz="0" w:space="0" w:color="auto"/>
                <w:bottom w:val="none" w:sz="0" w:space="0" w:color="auto"/>
                <w:right w:val="none" w:sz="0" w:space="0" w:color="auto"/>
              </w:divBdr>
            </w:div>
            <w:div w:id="965740664">
              <w:marLeft w:val="640"/>
              <w:marRight w:val="0"/>
              <w:marTop w:val="0"/>
              <w:marBottom w:val="0"/>
              <w:divBdr>
                <w:top w:val="none" w:sz="0" w:space="0" w:color="auto"/>
                <w:left w:val="none" w:sz="0" w:space="0" w:color="auto"/>
                <w:bottom w:val="none" w:sz="0" w:space="0" w:color="auto"/>
                <w:right w:val="none" w:sz="0" w:space="0" w:color="auto"/>
              </w:divBdr>
            </w:div>
            <w:div w:id="561792198">
              <w:marLeft w:val="640"/>
              <w:marRight w:val="0"/>
              <w:marTop w:val="0"/>
              <w:marBottom w:val="0"/>
              <w:divBdr>
                <w:top w:val="none" w:sz="0" w:space="0" w:color="auto"/>
                <w:left w:val="none" w:sz="0" w:space="0" w:color="auto"/>
                <w:bottom w:val="none" w:sz="0" w:space="0" w:color="auto"/>
                <w:right w:val="none" w:sz="0" w:space="0" w:color="auto"/>
              </w:divBdr>
            </w:div>
            <w:div w:id="1445921143">
              <w:marLeft w:val="640"/>
              <w:marRight w:val="0"/>
              <w:marTop w:val="0"/>
              <w:marBottom w:val="0"/>
              <w:divBdr>
                <w:top w:val="none" w:sz="0" w:space="0" w:color="auto"/>
                <w:left w:val="none" w:sz="0" w:space="0" w:color="auto"/>
                <w:bottom w:val="none" w:sz="0" w:space="0" w:color="auto"/>
                <w:right w:val="none" w:sz="0" w:space="0" w:color="auto"/>
              </w:divBdr>
            </w:div>
            <w:div w:id="34044302">
              <w:marLeft w:val="640"/>
              <w:marRight w:val="0"/>
              <w:marTop w:val="0"/>
              <w:marBottom w:val="0"/>
              <w:divBdr>
                <w:top w:val="none" w:sz="0" w:space="0" w:color="auto"/>
                <w:left w:val="none" w:sz="0" w:space="0" w:color="auto"/>
                <w:bottom w:val="none" w:sz="0" w:space="0" w:color="auto"/>
                <w:right w:val="none" w:sz="0" w:space="0" w:color="auto"/>
              </w:divBdr>
            </w:div>
            <w:div w:id="155849457">
              <w:marLeft w:val="640"/>
              <w:marRight w:val="0"/>
              <w:marTop w:val="0"/>
              <w:marBottom w:val="0"/>
              <w:divBdr>
                <w:top w:val="none" w:sz="0" w:space="0" w:color="auto"/>
                <w:left w:val="none" w:sz="0" w:space="0" w:color="auto"/>
                <w:bottom w:val="none" w:sz="0" w:space="0" w:color="auto"/>
                <w:right w:val="none" w:sz="0" w:space="0" w:color="auto"/>
              </w:divBdr>
            </w:div>
            <w:div w:id="395015796">
              <w:marLeft w:val="640"/>
              <w:marRight w:val="0"/>
              <w:marTop w:val="0"/>
              <w:marBottom w:val="0"/>
              <w:divBdr>
                <w:top w:val="none" w:sz="0" w:space="0" w:color="auto"/>
                <w:left w:val="none" w:sz="0" w:space="0" w:color="auto"/>
                <w:bottom w:val="none" w:sz="0" w:space="0" w:color="auto"/>
                <w:right w:val="none" w:sz="0" w:space="0" w:color="auto"/>
              </w:divBdr>
            </w:div>
            <w:div w:id="1738283139">
              <w:marLeft w:val="640"/>
              <w:marRight w:val="0"/>
              <w:marTop w:val="0"/>
              <w:marBottom w:val="0"/>
              <w:divBdr>
                <w:top w:val="none" w:sz="0" w:space="0" w:color="auto"/>
                <w:left w:val="none" w:sz="0" w:space="0" w:color="auto"/>
                <w:bottom w:val="none" w:sz="0" w:space="0" w:color="auto"/>
                <w:right w:val="none" w:sz="0" w:space="0" w:color="auto"/>
              </w:divBdr>
            </w:div>
            <w:div w:id="1317763084">
              <w:marLeft w:val="640"/>
              <w:marRight w:val="0"/>
              <w:marTop w:val="0"/>
              <w:marBottom w:val="0"/>
              <w:divBdr>
                <w:top w:val="none" w:sz="0" w:space="0" w:color="auto"/>
                <w:left w:val="none" w:sz="0" w:space="0" w:color="auto"/>
                <w:bottom w:val="none" w:sz="0" w:space="0" w:color="auto"/>
                <w:right w:val="none" w:sz="0" w:space="0" w:color="auto"/>
              </w:divBdr>
            </w:div>
            <w:div w:id="599528627">
              <w:marLeft w:val="640"/>
              <w:marRight w:val="0"/>
              <w:marTop w:val="0"/>
              <w:marBottom w:val="0"/>
              <w:divBdr>
                <w:top w:val="none" w:sz="0" w:space="0" w:color="auto"/>
                <w:left w:val="none" w:sz="0" w:space="0" w:color="auto"/>
                <w:bottom w:val="none" w:sz="0" w:space="0" w:color="auto"/>
                <w:right w:val="none" w:sz="0" w:space="0" w:color="auto"/>
              </w:divBdr>
            </w:div>
            <w:div w:id="1170365435">
              <w:marLeft w:val="640"/>
              <w:marRight w:val="0"/>
              <w:marTop w:val="0"/>
              <w:marBottom w:val="0"/>
              <w:divBdr>
                <w:top w:val="none" w:sz="0" w:space="0" w:color="auto"/>
                <w:left w:val="none" w:sz="0" w:space="0" w:color="auto"/>
                <w:bottom w:val="none" w:sz="0" w:space="0" w:color="auto"/>
                <w:right w:val="none" w:sz="0" w:space="0" w:color="auto"/>
              </w:divBdr>
            </w:div>
            <w:div w:id="1567952489">
              <w:marLeft w:val="640"/>
              <w:marRight w:val="0"/>
              <w:marTop w:val="0"/>
              <w:marBottom w:val="0"/>
              <w:divBdr>
                <w:top w:val="none" w:sz="0" w:space="0" w:color="auto"/>
                <w:left w:val="none" w:sz="0" w:space="0" w:color="auto"/>
                <w:bottom w:val="none" w:sz="0" w:space="0" w:color="auto"/>
                <w:right w:val="none" w:sz="0" w:space="0" w:color="auto"/>
              </w:divBdr>
            </w:div>
            <w:div w:id="465709692">
              <w:marLeft w:val="640"/>
              <w:marRight w:val="0"/>
              <w:marTop w:val="0"/>
              <w:marBottom w:val="0"/>
              <w:divBdr>
                <w:top w:val="none" w:sz="0" w:space="0" w:color="auto"/>
                <w:left w:val="none" w:sz="0" w:space="0" w:color="auto"/>
                <w:bottom w:val="none" w:sz="0" w:space="0" w:color="auto"/>
                <w:right w:val="none" w:sz="0" w:space="0" w:color="auto"/>
              </w:divBdr>
            </w:div>
            <w:div w:id="332413798">
              <w:marLeft w:val="640"/>
              <w:marRight w:val="0"/>
              <w:marTop w:val="0"/>
              <w:marBottom w:val="0"/>
              <w:divBdr>
                <w:top w:val="none" w:sz="0" w:space="0" w:color="auto"/>
                <w:left w:val="none" w:sz="0" w:space="0" w:color="auto"/>
                <w:bottom w:val="none" w:sz="0" w:space="0" w:color="auto"/>
                <w:right w:val="none" w:sz="0" w:space="0" w:color="auto"/>
              </w:divBdr>
            </w:div>
            <w:div w:id="966744218">
              <w:marLeft w:val="640"/>
              <w:marRight w:val="0"/>
              <w:marTop w:val="0"/>
              <w:marBottom w:val="0"/>
              <w:divBdr>
                <w:top w:val="none" w:sz="0" w:space="0" w:color="auto"/>
                <w:left w:val="none" w:sz="0" w:space="0" w:color="auto"/>
                <w:bottom w:val="none" w:sz="0" w:space="0" w:color="auto"/>
                <w:right w:val="none" w:sz="0" w:space="0" w:color="auto"/>
              </w:divBdr>
            </w:div>
            <w:div w:id="1393428467">
              <w:marLeft w:val="640"/>
              <w:marRight w:val="0"/>
              <w:marTop w:val="0"/>
              <w:marBottom w:val="0"/>
              <w:divBdr>
                <w:top w:val="none" w:sz="0" w:space="0" w:color="auto"/>
                <w:left w:val="none" w:sz="0" w:space="0" w:color="auto"/>
                <w:bottom w:val="none" w:sz="0" w:space="0" w:color="auto"/>
                <w:right w:val="none" w:sz="0" w:space="0" w:color="auto"/>
              </w:divBdr>
            </w:div>
            <w:div w:id="1255476705">
              <w:marLeft w:val="640"/>
              <w:marRight w:val="0"/>
              <w:marTop w:val="0"/>
              <w:marBottom w:val="0"/>
              <w:divBdr>
                <w:top w:val="none" w:sz="0" w:space="0" w:color="auto"/>
                <w:left w:val="none" w:sz="0" w:space="0" w:color="auto"/>
                <w:bottom w:val="none" w:sz="0" w:space="0" w:color="auto"/>
                <w:right w:val="none" w:sz="0" w:space="0" w:color="auto"/>
              </w:divBdr>
            </w:div>
            <w:div w:id="279529426">
              <w:marLeft w:val="640"/>
              <w:marRight w:val="0"/>
              <w:marTop w:val="0"/>
              <w:marBottom w:val="0"/>
              <w:divBdr>
                <w:top w:val="none" w:sz="0" w:space="0" w:color="auto"/>
                <w:left w:val="none" w:sz="0" w:space="0" w:color="auto"/>
                <w:bottom w:val="none" w:sz="0" w:space="0" w:color="auto"/>
                <w:right w:val="none" w:sz="0" w:space="0" w:color="auto"/>
              </w:divBdr>
            </w:div>
            <w:div w:id="1971862097">
              <w:marLeft w:val="640"/>
              <w:marRight w:val="0"/>
              <w:marTop w:val="0"/>
              <w:marBottom w:val="0"/>
              <w:divBdr>
                <w:top w:val="none" w:sz="0" w:space="0" w:color="auto"/>
                <w:left w:val="none" w:sz="0" w:space="0" w:color="auto"/>
                <w:bottom w:val="none" w:sz="0" w:space="0" w:color="auto"/>
                <w:right w:val="none" w:sz="0" w:space="0" w:color="auto"/>
              </w:divBdr>
            </w:div>
            <w:div w:id="1121146306">
              <w:marLeft w:val="640"/>
              <w:marRight w:val="0"/>
              <w:marTop w:val="0"/>
              <w:marBottom w:val="0"/>
              <w:divBdr>
                <w:top w:val="none" w:sz="0" w:space="0" w:color="auto"/>
                <w:left w:val="none" w:sz="0" w:space="0" w:color="auto"/>
                <w:bottom w:val="none" w:sz="0" w:space="0" w:color="auto"/>
                <w:right w:val="none" w:sz="0" w:space="0" w:color="auto"/>
              </w:divBdr>
            </w:div>
            <w:div w:id="483664326">
              <w:marLeft w:val="640"/>
              <w:marRight w:val="0"/>
              <w:marTop w:val="0"/>
              <w:marBottom w:val="0"/>
              <w:divBdr>
                <w:top w:val="none" w:sz="0" w:space="0" w:color="auto"/>
                <w:left w:val="none" w:sz="0" w:space="0" w:color="auto"/>
                <w:bottom w:val="none" w:sz="0" w:space="0" w:color="auto"/>
                <w:right w:val="none" w:sz="0" w:space="0" w:color="auto"/>
              </w:divBdr>
            </w:div>
            <w:div w:id="1543404012">
              <w:marLeft w:val="640"/>
              <w:marRight w:val="0"/>
              <w:marTop w:val="0"/>
              <w:marBottom w:val="0"/>
              <w:divBdr>
                <w:top w:val="none" w:sz="0" w:space="0" w:color="auto"/>
                <w:left w:val="none" w:sz="0" w:space="0" w:color="auto"/>
                <w:bottom w:val="none" w:sz="0" w:space="0" w:color="auto"/>
                <w:right w:val="none" w:sz="0" w:space="0" w:color="auto"/>
              </w:divBdr>
            </w:div>
            <w:div w:id="727148232">
              <w:marLeft w:val="640"/>
              <w:marRight w:val="0"/>
              <w:marTop w:val="0"/>
              <w:marBottom w:val="0"/>
              <w:divBdr>
                <w:top w:val="none" w:sz="0" w:space="0" w:color="auto"/>
                <w:left w:val="none" w:sz="0" w:space="0" w:color="auto"/>
                <w:bottom w:val="none" w:sz="0" w:space="0" w:color="auto"/>
                <w:right w:val="none" w:sz="0" w:space="0" w:color="auto"/>
              </w:divBdr>
            </w:div>
            <w:div w:id="1531724810">
              <w:marLeft w:val="640"/>
              <w:marRight w:val="0"/>
              <w:marTop w:val="0"/>
              <w:marBottom w:val="0"/>
              <w:divBdr>
                <w:top w:val="none" w:sz="0" w:space="0" w:color="auto"/>
                <w:left w:val="none" w:sz="0" w:space="0" w:color="auto"/>
                <w:bottom w:val="none" w:sz="0" w:space="0" w:color="auto"/>
                <w:right w:val="none" w:sz="0" w:space="0" w:color="auto"/>
              </w:divBdr>
            </w:div>
            <w:div w:id="519589392">
              <w:marLeft w:val="640"/>
              <w:marRight w:val="0"/>
              <w:marTop w:val="0"/>
              <w:marBottom w:val="0"/>
              <w:divBdr>
                <w:top w:val="none" w:sz="0" w:space="0" w:color="auto"/>
                <w:left w:val="none" w:sz="0" w:space="0" w:color="auto"/>
                <w:bottom w:val="none" w:sz="0" w:space="0" w:color="auto"/>
                <w:right w:val="none" w:sz="0" w:space="0" w:color="auto"/>
              </w:divBdr>
            </w:div>
            <w:div w:id="1919362689">
              <w:marLeft w:val="640"/>
              <w:marRight w:val="0"/>
              <w:marTop w:val="0"/>
              <w:marBottom w:val="0"/>
              <w:divBdr>
                <w:top w:val="none" w:sz="0" w:space="0" w:color="auto"/>
                <w:left w:val="none" w:sz="0" w:space="0" w:color="auto"/>
                <w:bottom w:val="none" w:sz="0" w:space="0" w:color="auto"/>
                <w:right w:val="none" w:sz="0" w:space="0" w:color="auto"/>
              </w:divBdr>
            </w:div>
            <w:div w:id="1966498459">
              <w:marLeft w:val="640"/>
              <w:marRight w:val="0"/>
              <w:marTop w:val="0"/>
              <w:marBottom w:val="0"/>
              <w:divBdr>
                <w:top w:val="none" w:sz="0" w:space="0" w:color="auto"/>
                <w:left w:val="none" w:sz="0" w:space="0" w:color="auto"/>
                <w:bottom w:val="none" w:sz="0" w:space="0" w:color="auto"/>
                <w:right w:val="none" w:sz="0" w:space="0" w:color="auto"/>
              </w:divBdr>
            </w:div>
            <w:div w:id="791246409">
              <w:marLeft w:val="640"/>
              <w:marRight w:val="0"/>
              <w:marTop w:val="0"/>
              <w:marBottom w:val="0"/>
              <w:divBdr>
                <w:top w:val="none" w:sz="0" w:space="0" w:color="auto"/>
                <w:left w:val="none" w:sz="0" w:space="0" w:color="auto"/>
                <w:bottom w:val="none" w:sz="0" w:space="0" w:color="auto"/>
                <w:right w:val="none" w:sz="0" w:space="0" w:color="auto"/>
              </w:divBdr>
            </w:div>
            <w:div w:id="683172411">
              <w:marLeft w:val="640"/>
              <w:marRight w:val="0"/>
              <w:marTop w:val="0"/>
              <w:marBottom w:val="0"/>
              <w:divBdr>
                <w:top w:val="none" w:sz="0" w:space="0" w:color="auto"/>
                <w:left w:val="none" w:sz="0" w:space="0" w:color="auto"/>
                <w:bottom w:val="none" w:sz="0" w:space="0" w:color="auto"/>
                <w:right w:val="none" w:sz="0" w:space="0" w:color="auto"/>
              </w:divBdr>
            </w:div>
            <w:div w:id="462889304">
              <w:marLeft w:val="640"/>
              <w:marRight w:val="0"/>
              <w:marTop w:val="0"/>
              <w:marBottom w:val="0"/>
              <w:divBdr>
                <w:top w:val="none" w:sz="0" w:space="0" w:color="auto"/>
                <w:left w:val="none" w:sz="0" w:space="0" w:color="auto"/>
                <w:bottom w:val="none" w:sz="0" w:space="0" w:color="auto"/>
                <w:right w:val="none" w:sz="0" w:space="0" w:color="auto"/>
              </w:divBdr>
            </w:div>
            <w:div w:id="2104492305">
              <w:marLeft w:val="640"/>
              <w:marRight w:val="0"/>
              <w:marTop w:val="0"/>
              <w:marBottom w:val="0"/>
              <w:divBdr>
                <w:top w:val="none" w:sz="0" w:space="0" w:color="auto"/>
                <w:left w:val="none" w:sz="0" w:space="0" w:color="auto"/>
                <w:bottom w:val="none" w:sz="0" w:space="0" w:color="auto"/>
                <w:right w:val="none" w:sz="0" w:space="0" w:color="auto"/>
              </w:divBdr>
            </w:div>
            <w:div w:id="2010981884">
              <w:marLeft w:val="640"/>
              <w:marRight w:val="0"/>
              <w:marTop w:val="0"/>
              <w:marBottom w:val="0"/>
              <w:divBdr>
                <w:top w:val="none" w:sz="0" w:space="0" w:color="auto"/>
                <w:left w:val="none" w:sz="0" w:space="0" w:color="auto"/>
                <w:bottom w:val="none" w:sz="0" w:space="0" w:color="auto"/>
                <w:right w:val="none" w:sz="0" w:space="0" w:color="auto"/>
              </w:divBdr>
            </w:div>
            <w:div w:id="1160272157">
              <w:marLeft w:val="640"/>
              <w:marRight w:val="0"/>
              <w:marTop w:val="0"/>
              <w:marBottom w:val="0"/>
              <w:divBdr>
                <w:top w:val="none" w:sz="0" w:space="0" w:color="auto"/>
                <w:left w:val="none" w:sz="0" w:space="0" w:color="auto"/>
                <w:bottom w:val="none" w:sz="0" w:space="0" w:color="auto"/>
                <w:right w:val="none" w:sz="0" w:space="0" w:color="auto"/>
              </w:divBdr>
            </w:div>
            <w:div w:id="838546116">
              <w:marLeft w:val="640"/>
              <w:marRight w:val="0"/>
              <w:marTop w:val="0"/>
              <w:marBottom w:val="0"/>
              <w:divBdr>
                <w:top w:val="none" w:sz="0" w:space="0" w:color="auto"/>
                <w:left w:val="none" w:sz="0" w:space="0" w:color="auto"/>
                <w:bottom w:val="none" w:sz="0" w:space="0" w:color="auto"/>
                <w:right w:val="none" w:sz="0" w:space="0" w:color="auto"/>
              </w:divBdr>
            </w:div>
            <w:div w:id="1160193604">
              <w:marLeft w:val="640"/>
              <w:marRight w:val="0"/>
              <w:marTop w:val="0"/>
              <w:marBottom w:val="0"/>
              <w:divBdr>
                <w:top w:val="none" w:sz="0" w:space="0" w:color="auto"/>
                <w:left w:val="none" w:sz="0" w:space="0" w:color="auto"/>
                <w:bottom w:val="none" w:sz="0" w:space="0" w:color="auto"/>
                <w:right w:val="none" w:sz="0" w:space="0" w:color="auto"/>
              </w:divBdr>
            </w:div>
            <w:div w:id="2103062145">
              <w:marLeft w:val="640"/>
              <w:marRight w:val="0"/>
              <w:marTop w:val="0"/>
              <w:marBottom w:val="0"/>
              <w:divBdr>
                <w:top w:val="none" w:sz="0" w:space="0" w:color="auto"/>
                <w:left w:val="none" w:sz="0" w:space="0" w:color="auto"/>
                <w:bottom w:val="none" w:sz="0" w:space="0" w:color="auto"/>
                <w:right w:val="none" w:sz="0" w:space="0" w:color="auto"/>
              </w:divBdr>
            </w:div>
            <w:div w:id="1833253343">
              <w:marLeft w:val="640"/>
              <w:marRight w:val="0"/>
              <w:marTop w:val="0"/>
              <w:marBottom w:val="0"/>
              <w:divBdr>
                <w:top w:val="none" w:sz="0" w:space="0" w:color="auto"/>
                <w:left w:val="none" w:sz="0" w:space="0" w:color="auto"/>
                <w:bottom w:val="none" w:sz="0" w:space="0" w:color="auto"/>
                <w:right w:val="none" w:sz="0" w:space="0" w:color="auto"/>
              </w:divBdr>
            </w:div>
            <w:div w:id="1247417323">
              <w:marLeft w:val="640"/>
              <w:marRight w:val="0"/>
              <w:marTop w:val="0"/>
              <w:marBottom w:val="0"/>
              <w:divBdr>
                <w:top w:val="none" w:sz="0" w:space="0" w:color="auto"/>
                <w:left w:val="none" w:sz="0" w:space="0" w:color="auto"/>
                <w:bottom w:val="none" w:sz="0" w:space="0" w:color="auto"/>
                <w:right w:val="none" w:sz="0" w:space="0" w:color="auto"/>
              </w:divBdr>
            </w:div>
            <w:div w:id="1957441959">
              <w:marLeft w:val="640"/>
              <w:marRight w:val="0"/>
              <w:marTop w:val="0"/>
              <w:marBottom w:val="0"/>
              <w:divBdr>
                <w:top w:val="none" w:sz="0" w:space="0" w:color="auto"/>
                <w:left w:val="none" w:sz="0" w:space="0" w:color="auto"/>
                <w:bottom w:val="none" w:sz="0" w:space="0" w:color="auto"/>
                <w:right w:val="none" w:sz="0" w:space="0" w:color="auto"/>
              </w:divBdr>
            </w:div>
            <w:div w:id="1449623114">
              <w:marLeft w:val="640"/>
              <w:marRight w:val="0"/>
              <w:marTop w:val="0"/>
              <w:marBottom w:val="0"/>
              <w:divBdr>
                <w:top w:val="none" w:sz="0" w:space="0" w:color="auto"/>
                <w:left w:val="none" w:sz="0" w:space="0" w:color="auto"/>
                <w:bottom w:val="none" w:sz="0" w:space="0" w:color="auto"/>
                <w:right w:val="none" w:sz="0" w:space="0" w:color="auto"/>
              </w:divBdr>
            </w:div>
            <w:div w:id="812022574">
              <w:marLeft w:val="640"/>
              <w:marRight w:val="0"/>
              <w:marTop w:val="0"/>
              <w:marBottom w:val="0"/>
              <w:divBdr>
                <w:top w:val="none" w:sz="0" w:space="0" w:color="auto"/>
                <w:left w:val="none" w:sz="0" w:space="0" w:color="auto"/>
                <w:bottom w:val="none" w:sz="0" w:space="0" w:color="auto"/>
                <w:right w:val="none" w:sz="0" w:space="0" w:color="auto"/>
              </w:divBdr>
            </w:div>
            <w:div w:id="363868369">
              <w:marLeft w:val="640"/>
              <w:marRight w:val="0"/>
              <w:marTop w:val="0"/>
              <w:marBottom w:val="0"/>
              <w:divBdr>
                <w:top w:val="none" w:sz="0" w:space="0" w:color="auto"/>
                <w:left w:val="none" w:sz="0" w:space="0" w:color="auto"/>
                <w:bottom w:val="none" w:sz="0" w:space="0" w:color="auto"/>
                <w:right w:val="none" w:sz="0" w:space="0" w:color="auto"/>
              </w:divBdr>
            </w:div>
            <w:div w:id="576520622">
              <w:marLeft w:val="640"/>
              <w:marRight w:val="0"/>
              <w:marTop w:val="0"/>
              <w:marBottom w:val="0"/>
              <w:divBdr>
                <w:top w:val="none" w:sz="0" w:space="0" w:color="auto"/>
                <w:left w:val="none" w:sz="0" w:space="0" w:color="auto"/>
                <w:bottom w:val="none" w:sz="0" w:space="0" w:color="auto"/>
                <w:right w:val="none" w:sz="0" w:space="0" w:color="auto"/>
              </w:divBdr>
            </w:div>
            <w:div w:id="1497763271">
              <w:marLeft w:val="640"/>
              <w:marRight w:val="0"/>
              <w:marTop w:val="0"/>
              <w:marBottom w:val="0"/>
              <w:divBdr>
                <w:top w:val="none" w:sz="0" w:space="0" w:color="auto"/>
                <w:left w:val="none" w:sz="0" w:space="0" w:color="auto"/>
                <w:bottom w:val="none" w:sz="0" w:space="0" w:color="auto"/>
                <w:right w:val="none" w:sz="0" w:space="0" w:color="auto"/>
              </w:divBdr>
            </w:div>
            <w:div w:id="484974697">
              <w:marLeft w:val="640"/>
              <w:marRight w:val="0"/>
              <w:marTop w:val="0"/>
              <w:marBottom w:val="0"/>
              <w:divBdr>
                <w:top w:val="none" w:sz="0" w:space="0" w:color="auto"/>
                <w:left w:val="none" w:sz="0" w:space="0" w:color="auto"/>
                <w:bottom w:val="none" w:sz="0" w:space="0" w:color="auto"/>
                <w:right w:val="none" w:sz="0" w:space="0" w:color="auto"/>
              </w:divBdr>
            </w:div>
            <w:div w:id="1466582990">
              <w:marLeft w:val="640"/>
              <w:marRight w:val="0"/>
              <w:marTop w:val="0"/>
              <w:marBottom w:val="0"/>
              <w:divBdr>
                <w:top w:val="none" w:sz="0" w:space="0" w:color="auto"/>
                <w:left w:val="none" w:sz="0" w:space="0" w:color="auto"/>
                <w:bottom w:val="none" w:sz="0" w:space="0" w:color="auto"/>
                <w:right w:val="none" w:sz="0" w:space="0" w:color="auto"/>
              </w:divBdr>
            </w:div>
          </w:divsChild>
        </w:div>
        <w:div w:id="1049651360">
          <w:marLeft w:val="0"/>
          <w:marRight w:val="0"/>
          <w:marTop w:val="0"/>
          <w:marBottom w:val="0"/>
          <w:divBdr>
            <w:top w:val="none" w:sz="0" w:space="0" w:color="auto"/>
            <w:left w:val="none" w:sz="0" w:space="0" w:color="auto"/>
            <w:bottom w:val="none" w:sz="0" w:space="0" w:color="auto"/>
            <w:right w:val="none" w:sz="0" w:space="0" w:color="auto"/>
          </w:divBdr>
          <w:divsChild>
            <w:div w:id="1349403592">
              <w:marLeft w:val="640"/>
              <w:marRight w:val="0"/>
              <w:marTop w:val="0"/>
              <w:marBottom w:val="0"/>
              <w:divBdr>
                <w:top w:val="none" w:sz="0" w:space="0" w:color="auto"/>
                <w:left w:val="none" w:sz="0" w:space="0" w:color="auto"/>
                <w:bottom w:val="none" w:sz="0" w:space="0" w:color="auto"/>
                <w:right w:val="none" w:sz="0" w:space="0" w:color="auto"/>
              </w:divBdr>
            </w:div>
            <w:div w:id="418478683">
              <w:marLeft w:val="640"/>
              <w:marRight w:val="0"/>
              <w:marTop w:val="0"/>
              <w:marBottom w:val="0"/>
              <w:divBdr>
                <w:top w:val="none" w:sz="0" w:space="0" w:color="auto"/>
                <w:left w:val="none" w:sz="0" w:space="0" w:color="auto"/>
                <w:bottom w:val="none" w:sz="0" w:space="0" w:color="auto"/>
                <w:right w:val="none" w:sz="0" w:space="0" w:color="auto"/>
              </w:divBdr>
            </w:div>
            <w:div w:id="818376771">
              <w:marLeft w:val="640"/>
              <w:marRight w:val="0"/>
              <w:marTop w:val="0"/>
              <w:marBottom w:val="0"/>
              <w:divBdr>
                <w:top w:val="none" w:sz="0" w:space="0" w:color="auto"/>
                <w:left w:val="none" w:sz="0" w:space="0" w:color="auto"/>
                <w:bottom w:val="none" w:sz="0" w:space="0" w:color="auto"/>
                <w:right w:val="none" w:sz="0" w:space="0" w:color="auto"/>
              </w:divBdr>
            </w:div>
            <w:div w:id="719210442">
              <w:marLeft w:val="640"/>
              <w:marRight w:val="0"/>
              <w:marTop w:val="0"/>
              <w:marBottom w:val="0"/>
              <w:divBdr>
                <w:top w:val="none" w:sz="0" w:space="0" w:color="auto"/>
                <w:left w:val="none" w:sz="0" w:space="0" w:color="auto"/>
                <w:bottom w:val="none" w:sz="0" w:space="0" w:color="auto"/>
                <w:right w:val="none" w:sz="0" w:space="0" w:color="auto"/>
              </w:divBdr>
            </w:div>
            <w:div w:id="1079865290">
              <w:marLeft w:val="640"/>
              <w:marRight w:val="0"/>
              <w:marTop w:val="0"/>
              <w:marBottom w:val="0"/>
              <w:divBdr>
                <w:top w:val="none" w:sz="0" w:space="0" w:color="auto"/>
                <w:left w:val="none" w:sz="0" w:space="0" w:color="auto"/>
                <w:bottom w:val="none" w:sz="0" w:space="0" w:color="auto"/>
                <w:right w:val="none" w:sz="0" w:space="0" w:color="auto"/>
              </w:divBdr>
            </w:div>
            <w:div w:id="237175781">
              <w:marLeft w:val="640"/>
              <w:marRight w:val="0"/>
              <w:marTop w:val="0"/>
              <w:marBottom w:val="0"/>
              <w:divBdr>
                <w:top w:val="none" w:sz="0" w:space="0" w:color="auto"/>
                <w:left w:val="none" w:sz="0" w:space="0" w:color="auto"/>
                <w:bottom w:val="none" w:sz="0" w:space="0" w:color="auto"/>
                <w:right w:val="none" w:sz="0" w:space="0" w:color="auto"/>
              </w:divBdr>
            </w:div>
            <w:div w:id="1926960061">
              <w:marLeft w:val="640"/>
              <w:marRight w:val="0"/>
              <w:marTop w:val="0"/>
              <w:marBottom w:val="0"/>
              <w:divBdr>
                <w:top w:val="none" w:sz="0" w:space="0" w:color="auto"/>
                <w:left w:val="none" w:sz="0" w:space="0" w:color="auto"/>
                <w:bottom w:val="none" w:sz="0" w:space="0" w:color="auto"/>
                <w:right w:val="none" w:sz="0" w:space="0" w:color="auto"/>
              </w:divBdr>
            </w:div>
            <w:div w:id="1380743501">
              <w:marLeft w:val="640"/>
              <w:marRight w:val="0"/>
              <w:marTop w:val="0"/>
              <w:marBottom w:val="0"/>
              <w:divBdr>
                <w:top w:val="none" w:sz="0" w:space="0" w:color="auto"/>
                <w:left w:val="none" w:sz="0" w:space="0" w:color="auto"/>
                <w:bottom w:val="none" w:sz="0" w:space="0" w:color="auto"/>
                <w:right w:val="none" w:sz="0" w:space="0" w:color="auto"/>
              </w:divBdr>
            </w:div>
            <w:div w:id="435448177">
              <w:marLeft w:val="640"/>
              <w:marRight w:val="0"/>
              <w:marTop w:val="0"/>
              <w:marBottom w:val="0"/>
              <w:divBdr>
                <w:top w:val="none" w:sz="0" w:space="0" w:color="auto"/>
                <w:left w:val="none" w:sz="0" w:space="0" w:color="auto"/>
                <w:bottom w:val="none" w:sz="0" w:space="0" w:color="auto"/>
                <w:right w:val="none" w:sz="0" w:space="0" w:color="auto"/>
              </w:divBdr>
            </w:div>
            <w:div w:id="911425830">
              <w:marLeft w:val="640"/>
              <w:marRight w:val="0"/>
              <w:marTop w:val="0"/>
              <w:marBottom w:val="0"/>
              <w:divBdr>
                <w:top w:val="none" w:sz="0" w:space="0" w:color="auto"/>
                <w:left w:val="none" w:sz="0" w:space="0" w:color="auto"/>
                <w:bottom w:val="none" w:sz="0" w:space="0" w:color="auto"/>
                <w:right w:val="none" w:sz="0" w:space="0" w:color="auto"/>
              </w:divBdr>
            </w:div>
            <w:div w:id="964505815">
              <w:marLeft w:val="640"/>
              <w:marRight w:val="0"/>
              <w:marTop w:val="0"/>
              <w:marBottom w:val="0"/>
              <w:divBdr>
                <w:top w:val="none" w:sz="0" w:space="0" w:color="auto"/>
                <w:left w:val="none" w:sz="0" w:space="0" w:color="auto"/>
                <w:bottom w:val="none" w:sz="0" w:space="0" w:color="auto"/>
                <w:right w:val="none" w:sz="0" w:space="0" w:color="auto"/>
              </w:divBdr>
            </w:div>
            <w:div w:id="419260737">
              <w:marLeft w:val="640"/>
              <w:marRight w:val="0"/>
              <w:marTop w:val="0"/>
              <w:marBottom w:val="0"/>
              <w:divBdr>
                <w:top w:val="none" w:sz="0" w:space="0" w:color="auto"/>
                <w:left w:val="none" w:sz="0" w:space="0" w:color="auto"/>
                <w:bottom w:val="none" w:sz="0" w:space="0" w:color="auto"/>
                <w:right w:val="none" w:sz="0" w:space="0" w:color="auto"/>
              </w:divBdr>
            </w:div>
            <w:div w:id="1357466940">
              <w:marLeft w:val="640"/>
              <w:marRight w:val="0"/>
              <w:marTop w:val="0"/>
              <w:marBottom w:val="0"/>
              <w:divBdr>
                <w:top w:val="none" w:sz="0" w:space="0" w:color="auto"/>
                <w:left w:val="none" w:sz="0" w:space="0" w:color="auto"/>
                <w:bottom w:val="none" w:sz="0" w:space="0" w:color="auto"/>
                <w:right w:val="none" w:sz="0" w:space="0" w:color="auto"/>
              </w:divBdr>
            </w:div>
            <w:div w:id="562638555">
              <w:marLeft w:val="640"/>
              <w:marRight w:val="0"/>
              <w:marTop w:val="0"/>
              <w:marBottom w:val="0"/>
              <w:divBdr>
                <w:top w:val="none" w:sz="0" w:space="0" w:color="auto"/>
                <w:left w:val="none" w:sz="0" w:space="0" w:color="auto"/>
                <w:bottom w:val="none" w:sz="0" w:space="0" w:color="auto"/>
                <w:right w:val="none" w:sz="0" w:space="0" w:color="auto"/>
              </w:divBdr>
            </w:div>
            <w:div w:id="1042287014">
              <w:marLeft w:val="640"/>
              <w:marRight w:val="0"/>
              <w:marTop w:val="0"/>
              <w:marBottom w:val="0"/>
              <w:divBdr>
                <w:top w:val="none" w:sz="0" w:space="0" w:color="auto"/>
                <w:left w:val="none" w:sz="0" w:space="0" w:color="auto"/>
                <w:bottom w:val="none" w:sz="0" w:space="0" w:color="auto"/>
                <w:right w:val="none" w:sz="0" w:space="0" w:color="auto"/>
              </w:divBdr>
            </w:div>
            <w:div w:id="36048969">
              <w:marLeft w:val="640"/>
              <w:marRight w:val="0"/>
              <w:marTop w:val="0"/>
              <w:marBottom w:val="0"/>
              <w:divBdr>
                <w:top w:val="none" w:sz="0" w:space="0" w:color="auto"/>
                <w:left w:val="none" w:sz="0" w:space="0" w:color="auto"/>
                <w:bottom w:val="none" w:sz="0" w:space="0" w:color="auto"/>
                <w:right w:val="none" w:sz="0" w:space="0" w:color="auto"/>
              </w:divBdr>
            </w:div>
            <w:div w:id="1717655405">
              <w:marLeft w:val="640"/>
              <w:marRight w:val="0"/>
              <w:marTop w:val="0"/>
              <w:marBottom w:val="0"/>
              <w:divBdr>
                <w:top w:val="none" w:sz="0" w:space="0" w:color="auto"/>
                <w:left w:val="none" w:sz="0" w:space="0" w:color="auto"/>
                <w:bottom w:val="none" w:sz="0" w:space="0" w:color="auto"/>
                <w:right w:val="none" w:sz="0" w:space="0" w:color="auto"/>
              </w:divBdr>
            </w:div>
            <w:div w:id="680200452">
              <w:marLeft w:val="640"/>
              <w:marRight w:val="0"/>
              <w:marTop w:val="0"/>
              <w:marBottom w:val="0"/>
              <w:divBdr>
                <w:top w:val="none" w:sz="0" w:space="0" w:color="auto"/>
                <w:left w:val="none" w:sz="0" w:space="0" w:color="auto"/>
                <w:bottom w:val="none" w:sz="0" w:space="0" w:color="auto"/>
                <w:right w:val="none" w:sz="0" w:space="0" w:color="auto"/>
              </w:divBdr>
            </w:div>
            <w:div w:id="1197616972">
              <w:marLeft w:val="640"/>
              <w:marRight w:val="0"/>
              <w:marTop w:val="0"/>
              <w:marBottom w:val="0"/>
              <w:divBdr>
                <w:top w:val="none" w:sz="0" w:space="0" w:color="auto"/>
                <w:left w:val="none" w:sz="0" w:space="0" w:color="auto"/>
                <w:bottom w:val="none" w:sz="0" w:space="0" w:color="auto"/>
                <w:right w:val="none" w:sz="0" w:space="0" w:color="auto"/>
              </w:divBdr>
            </w:div>
            <w:div w:id="1033268702">
              <w:marLeft w:val="640"/>
              <w:marRight w:val="0"/>
              <w:marTop w:val="0"/>
              <w:marBottom w:val="0"/>
              <w:divBdr>
                <w:top w:val="none" w:sz="0" w:space="0" w:color="auto"/>
                <w:left w:val="none" w:sz="0" w:space="0" w:color="auto"/>
                <w:bottom w:val="none" w:sz="0" w:space="0" w:color="auto"/>
                <w:right w:val="none" w:sz="0" w:space="0" w:color="auto"/>
              </w:divBdr>
            </w:div>
            <w:div w:id="1533613009">
              <w:marLeft w:val="640"/>
              <w:marRight w:val="0"/>
              <w:marTop w:val="0"/>
              <w:marBottom w:val="0"/>
              <w:divBdr>
                <w:top w:val="none" w:sz="0" w:space="0" w:color="auto"/>
                <w:left w:val="none" w:sz="0" w:space="0" w:color="auto"/>
                <w:bottom w:val="none" w:sz="0" w:space="0" w:color="auto"/>
                <w:right w:val="none" w:sz="0" w:space="0" w:color="auto"/>
              </w:divBdr>
            </w:div>
            <w:div w:id="1940019920">
              <w:marLeft w:val="640"/>
              <w:marRight w:val="0"/>
              <w:marTop w:val="0"/>
              <w:marBottom w:val="0"/>
              <w:divBdr>
                <w:top w:val="none" w:sz="0" w:space="0" w:color="auto"/>
                <w:left w:val="none" w:sz="0" w:space="0" w:color="auto"/>
                <w:bottom w:val="none" w:sz="0" w:space="0" w:color="auto"/>
                <w:right w:val="none" w:sz="0" w:space="0" w:color="auto"/>
              </w:divBdr>
            </w:div>
            <w:div w:id="1791826492">
              <w:marLeft w:val="640"/>
              <w:marRight w:val="0"/>
              <w:marTop w:val="0"/>
              <w:marBottom w:val="0"/>
              <w:divBdr>
                <w:top w:val="none" w:sz="0" w:space="0" w:color="auto"/>
                <w:left w:val="none" w:sz="0" w:space="0" w:color="auto"/>
                <w:bottom w:val="none" w:sz="0" w:space="0" w:color="auto"/>
                <w:right w:val="none" w:sz="0" w:space="0" w:color="auto"/>
              </w:divBdr>
            </w:div>
            <w:div w:id="323818537">
              <w:marLeft w:val="640"/>
              <w:marRight w:val="0"/>
              <w:marTop w:val="0"/>
              <w:marBottom w:val="0"/>
              <w:divBdr>
                <w:top w:val="none" w:sz="0" w:space="0" w:color="auto"/>
                <w:left w:val="none" w:sz="0" w:space="0" w:color="auto"/>
                <w:bottom w:val="none" w:sz="0" w:space="0" w:color="auto"/>
                <w:right w:val="none" w:sz="0" w:space="0" w:color="auto"/>
              </w:divBdr>
            </w:div>
            <w:div w:id="1350525842">
              <w:marLeft w:val="640"/>
              <w:marRight w:val="0"/>
              <w:marTop w:val="0"/>
              <w:marBottom w:val="0"/>
              <w:divBdr>
                <w:top w:val="none" w:sz="0" w:space="0" w:color="auto"/>
                <w:left w:val="none" w:sz="0" w:space="0" w:color="auto"/>
                <w:bottom w:val="none" w:sz="0" w:space="0" w:color="auto"/>
                <w:right w:val="none" w:sz="0" w:space="0" w:color="auto"/>
              </w:divBdr>
            </w:div>
            <w:div w:id="1620575231">
              <w:marLeft w:val="640"/>
              <w:marRight w:val="0"/>
              <w:marTop w:val="0"/>
              <w:marBottom w:val="0"/>
              <w:divBdr>
                <w:top w:val="none" w:sz="0" w:space="0" w:color="auto"/>
                <w:left w:val="none" w:sz="0" w:space="0" w:color="auto"/>
                <w:bottom w:val="none" w:sz="0" w:space="0" w:color="auto"/>
                <w:right w:val="none" w:sz="0" w:space="0" w:color="auto"/>
              </w:divBdr>
            </w:div>
            <w:div w:id="2122794597">
              <w:marLeft w:val="640"/>
              <w:marRight w:val="0"/>
              <w:marTop w:val="0"/>
              <w:marBottom w:val="0"/>
              <w:divBdr>
                <w:top w:val="none" w:sz="0" w:space="0" w:color="auto"/>
                <w:left w:val="none" w:sz="0" w:space="0" w:color="auto"/>
                <w:bottom w:val="none" w:sz="0" w:space="0" w:color="auto"/>
                <w:right w:val="none" w:sz="0" w:space="0" w:color="auto"/>
              </w:divBdr>
            </w:div>
            <w:div w:id="1403216698">
              <w:marLeft w:val="640"/>
              <w:marRight w:val="0"/>
              <w:marTop w:val="0"/>
              <w:marBottom w:val="0"/>
              <w:divBdr>
                <w:top w:val="none" w:sz="0" w:space="0" w:color="auto"/>
                <w:left w:val="none" w:sz="0" w:space="0" w:color="auto"/>
                <w:bottom w:val="none" w:sz="0" w:space="0" w:color="auto"/>
                <w:right w:val="none" w:sz="0" w:space="0" w:color="auto"/>
              </w:divBdr>
            </w:div>
            <w:div w:id="522481255">
              <w:marLeft w:val="640"/>
              <w:marRight w:val="0"/>
              <w:marTop w:val="0"/>
              <w:marBottom w:val="0"/>
              <w:divBdr>
                <w:top w:val="none" w:sz="0" w:space="0" w:color="auto"/>
                <w:left w:val="none" w:sz="0" w:space="0" w:color="auto"/>
                <w:bottom w:val="none" w:sz="0" w:space="0" w:color="auto"/>
                <w:right w:val="none" w:sz="0" w:space="0" w:color="auto"/>
              </w:divBdr>
            </w:div>
            <w:div w:id="1957322603">
              <w:marLeft w:val="640"/>
              <w:marRight w:val="0"/>
              <w:marTop w:val="0"/>
              <w:marBottom w:val="0"/>
              <w:divBdr>
                <w:top w:val="none" w:sz="0" w:space="0" w:color="auto"/>
                <w:left w:val="none" w:sz="0" w:space="0" w:color="auto"/>
                <w:bottom w:val="none" w:sz="0" w:space="0" w:color="auto"/>
                <w:right w:val="none" w:sz="0" w:space="0" w:color="auto"/>
              </w:divBdr>
            </w:div>
            <w:div w:id="1170874030">
              <w:marLeft w:val="640"/>
              <w:marRight w:val="0"/>
              <w:marTop w:val="0"/>
              <w:marBottom w:val="0"/>
              <w:divBdr>
                <w:top w:val="none" w:sz="0" w:space="0" w:color="auto"/>
                <w:left w:val="none" w:sz="0" w:space="0" w:color="auto"/>
                <w:bottom w:val="none" w:sz="0" w:space="0" w:color="auto"/>
                <w:right w:val="none" w:sz="0" w:space="0" w:color="auto"/>
              </w:divBdr>
            </w:div>
            <w:div w:id="1626541469">
              <w:marLeft w:val="640"/>
              <w:marRight w:val="0"/>
              <w:marTop w:val="0"/>
              <w:marBottom w:val="0"/>
              <w:divBdr>
                <w:top w:val="none" w:sz="0" w:space="0" w:color="auto"/>
                <w:left w:val="none" w:sz="0" w:space="0" w:color="auto"/>
                <w:bottom w:val="none" w:sz="0" w:space="0" w:color="auto"/>
                <w:right w:val="none" w:sz="0" w:space="0" w:color="auto"/>
              </w:divBdr>
            </w:div>
            <w:div w:id="851379224">
              <w:marLeft w:val="640"/>
              <w:marRight w:val="0"/>
              <w:marTop w:val="0"/>
              <w:marBottom w:val="0"/>
              <w:divBdr>
                <w:top w:val="none" w:sz="0" w:space="0" w:color="auto"/>
                <w:left w:val="none" w:sz="0" w:space="0" w:color="auto"/>
                <w:bottom w:val="none" w:sz="0" w:space="0" w:color="auto"/>
                <w:right w:val="none" w:sz="0" w:space="0" w:color="auto"/>
              </w:divBdr>
            </w:div>
            <w:div w:id="2089419975">
              <w:marLeft w:val="640"/>
              <w:marRight w:val="0"/>
              <w:marTop w:val="0"/>
              <w:marBottom w:val="0"/>
              <w:divBdr>
                <w:top w:val="none" w:sz="0" w:space="0" w:color="auto"/>
                <w:left w:val="none" w:sz="0" w:space="0" w:color="auto"/>
                <w:bottom w:val="none" w:sz="0" w:space="0" w:color="auto"/>
                <w:right w:val="none" w:sz="0" w:space="0" w:color="auto"/>
              </w:divBdr>
            </w:div>
            <w:div w:id="1526555394">
              <w:marLeft w:val="640"/>
              <w:marRight w:val="0"/>
              <w:marTop w:val="0"/>
              <w:marBottom w:val="0"/>
              <w:divBdr>
                <w:top w:val="none" w:sz="0" w:space="0" w:color="auto"/>
                <w:left w:val="none" w:sz="0" w:space="0" w:color="auto"/>
                <w:bottom w:val="none" w:sz="0" w:space="0" w:color="auto"/>
                <w:right w:val="none" w:sz="0" w:space="0" w:color="auto"/>
              </w:divBdr>
            </w:div>
            <w:div w:id="666445611">
              <w:marLeft w:val="640"/>
              <w:marRight w:val="0"/>
              <w:marTop w:val="0"/>
              <w:marBottom w:val="0"/>
              <w:divBdr>
                <w:top w:val="none" w:sz="0" w:space="0" w:color="auto"/>
                <w:left w:val="none" w:sz="0" w:space="0" w:color="auto"/>
                <w:bottom w:val="none" w:sz="0" w:space="0" w:color="auto"/>
                <w:right w:val="none" w:sz="0" w:space="0" w:color="auto"/>
              </w:divBdr>
            </w:div>
            <w:div w:id="1708408061">
              <w:marLeft w:val="640"/>
              <w:marRight w:val="0"/>
              <w:marTop w:val="0"/>
              <w:marBottom w:val="0"/>
              <w:divBdr>
                <w:top w:val="none" w:sz="0" w:space="0" w:color="auto"/>
                <w:left w:val="none" w:sz="0" w:space="0" w:color="auto"/>
                <w:bottom w:val="none" w:sz="0" w:space="0" w:color="auto"/>
                <w:right w:val="none" w:sz="0" w:space="0" w:color="auto"/>
              </w:divBdr>
            </w:div>
            <w:div w:id="313140492">
              <w:marLeft w:val="640"/>
              <w:marRight w:val="0"/>
              <w:marTop w:val="0"/>
              <w:marBottom w:val="0"/>
              <w:divBdr>
                <w:top w:val="none" w:sz="0" w:space="0" w:color="auto"/>
                <w:left w:val="none" w:sz="0" w:space="0" w:color="auto"/>
                <w:bottom w:val="none" w:sz="0" w:space="0" w:color="auto"/>
                <w:right w:val="none" w:sz="0" w:space="0" w:color="auto"/>
              </w:divBdr>
            </w:div>
            <w:div w:id="1435052166">
              <w:marLeft w:val="640"/>
              <w:marRight w:val="0"/>
              <w:marTop w:val="0"/>
              <w:marBottom w:val="0"/>
              <w:divBdr>
                <w:top w:val="none" w:sz="0" w:space="0" w:color="auto"/>
                <w:left w:val="none" w:sz="0" w:space="0" w:color="auto"/>
                <w:bottom w:val="none" w:sz="0" w:space="0" w:color="auto"/>
                <w:right w:val="none" w:sz="0" w:space="0" w:color="auto"/>
              </w:divBdr>
            </w:div>
            <w:div w:id="436364589">
              <w:marLeft w:val="640"/>
              <w:marRight w:val="0"/>
              <w:marTop w:val="0"/>
              <w:marBottom w:val="0"/>
              <w:divBdr>
                <w:top w:val="none" w:sz="0" w:space="0" w:color="auto"/>
                <w:left w:val="none" w:sz="0" w:space="0" w:color="auto"/>
                <w:bottom w:val="none" w:sz="0" w:space="0" w:color="auto"/>
                <w:right w:val="none" w:sz="0" w:space="0" w:color="auto"/>
              </w:divBdr>
            </w:div>
            <w:div w:id="658116324">
              <w:marLeft w:val="640"/>
              <w:marRight w:val="0"/>
              <w:marTop w:val="0"/>
              <w:marBottom w:val="0"/>
              <w:divBdr>
                <w:top w:val="none" w:sz="0" w:space="0" w:color="auto"/>
                <w:left w:val="none" w:sz="0" w:space="0" w:color="auto"/>
                <w:bottom w:val="none" w:sz="0" w:space="0" w:color="auto"/>
                <w:right w:val="none" w:sz="0" w:space="0" w:color="auto"/>
              </w:divBdr>
            </w:div>
            <w:div w:id="221603150">
              <w:marLeft w:val="640"/>
              <w:marRight w:val="0"/>
              <w:marTop w:val="0"/>
              <w:marBottom w:val="0"/>
              <w:divBdr>
                <w:top w:val="none" w:sz="0" w:space="0" w:color="auto"/>
                <w:left w:val="none" w:sz="0" w:space="0" w:color="auto"/>
                <w:bottom w:val="none" w:sz="0" w:space="0" w:color="auto"/>
                <w:right w:val="none" w:sz="0" w:space="0" w:color="auto"/>
              </w:divBdr>
            </w:div>
            <w:div w:id="704792605">
              <w:marLeft w:val="640"/>
              <w:marRight w:val="0"/>
              <w:marTop w:val="0"/>
              <w:marBottom w:val="0"/>
              <w:divBdr>
                <w:top w:val="none" w:sz="0" w:space="0" w:color="auto"/>
                <w:left w:val="none" w:sz="0" w:space="0" w:color="auto"/>
                <w:bottom w:val="none" w:sz="0" w:space="0" w:color="auto"/>
                <w:right w:val="none" w:sz="0" w:space="0" w:color="auto"/>
              </w:divBdr>
            </w:div>
            <w:div w:id="1284115294">
              <w:marLeft w:val="640"/>
              <w:marRight w:val="0"/>
              <w:marTop w:val="0"/>
              <w:marBottom w:val="0"/>
              <w:divBdr>
                <w:top w:val="none" w:sz="0" w:space="0" w:color="auto"/>
                <w:left w:val="none" w:sz="0" w:space="0" w:color="auto"/>
                <w:bottom w:val="none" w:sz="0" w:space="0" w:color="auto"/>
                <w:right w:val="none" w:sz="0" w:space="0" w:color="auto"/>
              </w:divBdr>
            </w:div>
            <w:div w:id="1247879745">
              <w:marLeft w:val="640"/>
              <w:marRight w:val="0"/>
              <w:marTop w:val="0"/>
              <w:marBottom w:val="0"/>
              <w:divBdr>
                <w:top w:val="none" w:sz="0" w:space="0" w:color="auto"/>
                <w:left w:val="none" w:sz="0" w:space="0" w:color="auto"/>
                <w:bottom w:val="none" w:sz="0" w:space="0" w:color="auto"/>
                <w:right w:val="none" w:sz="0" w:space="0" w:color="auto"/>
              </w:divBdr>
            </w:div>
            <w:div w:id="962032413">
              <w:marLeft w:val="640"/>
              <w:marRight w:val="0"/>
              <w:marTop w:val="0"/>
              <w:marBottom w:val="0"/>
              <w:divBdr>
                <w:top w:val="none" w:sz="0" w:space="0" w:color="auto"/>
                <w:left w:val="none" w:sz="0" w:space="0" w:color="auto"/>
                <w:bottom w:val="none" w:sz="0" w:space="0" w:color="auto"/>
                <w:right w:val="none" w:sz="0" w:space="0" w:color="auto"/>
              </w:divBdr>
            </w:div>
            <w:div w:id="1916545735">
              <w:marLeft w:val="640"/>
              <w:marRight w:val="0"/>
              <w:marTop w:val="0"/>
              <w:marBottom w:val="0"/>
              <w:divBdr>
                <w:top w:val="none" w:sz="0" w:space="0" w:color="auto"/>
                <w:left w:val="none" w:sz="0" w:space="0" w:color="auto"/>
                <w:bottom w:val="none" w:sz="0" w:space="0" w:color="auto"/>
                <w:right w:val="none" w:sz="0" w:space="0" w:color="auto"/>
              </w:divBdr>
            </w:div>
            <w:div w:id="1352075707">
              <w:marLeft w:val="640"/>
              <w:marRight w:val="0"/>
              <w:marTop w:val="0"/>
              <w:marBottom w:val="0"/>
              <w:divBdr>
                <w:top w:val="none" w:sz="0" w:space="0" w:color="auto"/>
                <w:left w:val="none" w:sz="0" w:space="0" w:color="auto"/>
                <w:bottom w:val="none" w:sz="0" w:space="0" w:color="auto"/>
                <w:right w:val="none" w:sz="0" w:space="0" w:color="auto"/>
              </w:divBdr>
            </w:div>
            <w:div w:id="1250117815">
              <w:marLeft w:val="640"/>
              <w:marRight w:val="0"/>
              <w:marTop w:val="0"/>
              <w:marBottom w:val="0"/>
              <w:divBdr>
                <w:top w:val="none" w:sz="0" w:space="0" w:color="auto"/>
                <w:left w:val="none" w:sz="0" w:space="0" w:color="auto"/>
                <w:bottom w:val="none" w:sz="0" w:space="0" w:color="auto"/>
                <w:right w:val="none" w:sz="0" w:space="0" w:color="auto"/>
              </w:divBdr>
            </w:div>
            <w:div w:id="119304843">
              <w:marLeft w:val="640"/>
              <w:marRight w:val="0"/>
              <w:marTop w:val="0"/>
              <w:marBottom w:val="0"/>
              <w:divBdr>
                <w:top w:val="none" w:sz="0" w:space="0" w:color="auto"/>
                <w:left w:val="none" w:sz="0" w:space="0" w:color="auto"/>
                <w:bottom w:val="none" w:sz="0" w:space="0" w:color="auto"/>
                <w:right w:val="none" w:sz="0" w:space="0" w:color="auto"/>
              </w:divBdr>
            </w:div>
            <w:div w:id="1279216161">
              <w:marLeft w:val="640"/>
              <w:marRight w:val="0"/>
              <w:marTop w:val="0"/>
              <w:marBottom w:val="0"/>
              <w:divBdr>
                <w:top w:val="none" w:sz="0" w:space="0" w:color="auto"/>
                <w:left w:val="none" w:sz="0" w:space="0" w:color="auto"/>
                <w:bottom w:val="none" w:sz="0" w:space="0" w:color="auto"/>
                <w:right w:val="none" w:sz="0" w:space="0" w:color="auto"/>
              </w:divBdr>
            </w:div>
            <w:div w:id="1179848463">
              <w:marLeft w:val="640"/>
              <w:marRight w:val="0"/>
              <w:marTop w:val="0"/>
              <w:marBottom w:val="0"/>
              <w:divBdr>
                <w:top w:val="none" w:sz="0" w:space="0" w:color="auto"/>
                <w:left w:val="none" w:sz="0" w:space="0" w:color="auto"/>
                <w:bottom w:val="none" w:sz="0" w:space="0" w:color="auto"/>
                <w:right w:val="none" w:sz="0" w:space="0" w:color="auto"/>
              </w:divBdr>
            </w:div>
            <w:div w:id="1551460162">
              <w:marLeft w:val="640"/>
              <w:marRight w:val="0"/>
              <w:marTop w:val="0"/>
              <w:marBottom w:val="0"/>
              <w:divBdr>
                <w:top w:val="none" w:sz="0" w:space="0" w:color="auto"/>
                <w:left w:val="none" w:sz="0" w:space="0" w:color="auto"/>
                <w:bottom w:val="none" w:sz="0" w:space="0" w:color="auto"/>
                <w:right w:val="none" w:sz="0" w:space="0" w:color="auto"/>
              </w:divBdr>
            </w:div>
            <w:div w:id="1094982503">
              <w:marLeft w:val="640"/>
              <w:marRight w:val="0"/>
              <w:marTop w:val="0"/>
              <w:marBottom w:val="0"/>
              <w:divBdr>
                <w:top w:val="none" w:sz="0" w:space="0" w:color="auto"/>
                <w:left w:val="none" w:sz="0" w:space="0" w:color="auto"/>
                <w:bottom w:val="none" w:sz="0" w:space="0" w:color="auto"/>
                <w:right w:val="none" w:sz="0" w:space="0" w:color="auto"/>
              </w:divBdr>
            </w:div>
            <w:div w:id="348341231">
              <w:marLeft w:val="640"/>
              <w:marRight w:val="0"/>
              <w:marTop w:val="0"/>
              <w:marBottom w:val="0"/>
              <w:divBdr>
                <w:top w:val="none" w:sz="0" w:space="0" w:color="auto"/>
                <w:left w:val="none" w:sz="0" w:space="0" w:color="auto"/>
                <w:bottom w:val="none" w:sz="0" w:space="0" w:color="auto"/>
                <w:right w:val="none" w:sz="0" w:space="0" w:color="auto"/>
              </w:divBdr>
            </w:div>
            <w:div w:id="98838462">
              <w:marLeft w:val="640"/>
              <w:marRight w:val="0"/>
              <w:marTop w:val="0"/>
              <w:marBottom w:val="0"/>
              <w:divBdr>
                <w:top w:val="none" w:sz="0" w:space="0" w:color="auto"/>
                <w:left w:val="none" w:sz="0" w:space="0" w:color="auto"/>
                <w:bottom w:val="none" w:sz="0" w:space="0" w:color="auto"/>
                <w:right w:val="none" w:sz="0" w:space="0" w:color="auto"/>
              </w:divBdr>
            </w:div>
            <w:div w:id="1127548710">
              <w:marLeft w:val="640"/>
              <w:marRight w:val="0"/>
              <w:marTop w:val="0"/>
              <w:marBottom w:val="0"/>
              <w:divBdr>
                <w:top w:val="none" w:sz="0" w:space="0" w:color="auto"/>
                <w:left w:val="none" w:sz="0" w:space="0" w:color="auto"/>
                <w:bottom w:val="none" w:sz="0" w:space="0" w:color="auto"/>
                <w:right w:val="none" w:sz="0" w:space="0" w:color="auto"/>
              </w:divBdr>
            </w:div>
            <w:div w:id="1468818633">
              <w:marLeft w:val="640"/>
              <w:marRight w:val="0"/>
              <w:marTop w:val="0"/>
              <w:marBottom w:val="0"/>
              <w:divBdr>
                <w:top w:val="none" w:sz="0" w:space="0" w:color="auto"/>
                <w:left w:val="none" w:sz="0" w:space="0" w:color="auto"/>
                <w:bottom w:val="none" w:sz="0" w:space="0" w:color="auto"/>
                <w:right w:val="none" w:sz="0" w:space="0" w:color="auto"/>
              </w:divBdr>
            </w:div>
            <w:div w:id="1020545670">
              <w:marLeft w:val="640"/>
              <w:marRight w:val="0"/>
              <w:marTop w:val="0"/>
              <w:marBottom w:val="0"/>
              <w:divBdr>
                <w:top w:val="none" w:sz="0" w:space="0" w:color="auto"/>
                <w:left w:val="none" w:sz="0" w:space="0" w:color="auto"/>
                <w:bottom w:val="none" w:sz="0" w:space="0" w:color="auto"/>
                <w:right w:val="none" w:sz="0" w:space="0" w:color="auto"/>
              </w:divBdr>
            </w:div>
            <w:div w:id="1286079977">
              <w:marLeft w:val="640"/>
              <w:marRight w:val="0"/>
              <w:marTop w:val="0"/>
              <w:marBottom w:val="0"/>
              <w:divBdr>
                <w:top w:val="none" w:sz="0" w:space="0" w:color="auto"/>
                <w:left w:val="none" w:sz="0" w:space="0" w:color="auto"/>
                <w:bottom w:val="none" w:sz="0" w:space="0" w:color="auto"/>
                <w:right w:val="none" w:sz="0" w:space="0" w:color="auto"/>
              </w:divBdr>
            </w:div>
            <w:div w:id="799540634">
              <w:marLeft w:val="640"/>
              <w:marRight w:val="0"/>
              <w:marTop w:val="0"/>
              <w:marBottom w:val="0"/>
              <w:divBdr>
                <w:top w:val="none" w:sz="0" w:space="0" w:color="auto"/>
                <w:left w:val="none" w:sz="0" w:space="0" w:color="auto"/>
                <w:bottom w:val="none" w:sz="0" w:space="0" w:color="auto"/>
                <w:right w:val="none" w:sz="0" w:space="0" w:color="auto"/>
              </w:divBdr>
            </w:div>
            <w:div w:id="1440637328">
              <w:marLeft w:val="640"/>
              <w:marRight w:val="0"/>
              <w:marTop w:val="0"/>
              <w:marBottom w:val="0"/>
              <w:divBdr>
                <w:top w:val="none" w:sz="0" w:space="0" w:color="auto"/>
                <w:left w:val="none" w:sz="0" w:space="0" w:color="auto"/>
                <w:bottom w:val="none" w:sz="0" w:space="0" w:color="auto"/>
                <w:right w:val="none" w:sz="0" w:space="0" w:color="auto"/>
              </w:divBdr>
            </w:div>
            <w:div w:id="1777674485">
              <w:marLeft w:val="640"/>
              <w:marRight w:val="0"/>
              <w:marTop w:val="0"/>
              <w:marBottom w:val="0"/>
              <w:divBdr>
                <w:top w:val="none" w:sz="0" w:space="0" w:color="auto"/>
                <w:left w:val="none" w:sz="0" w:space="0" w:color="auto"/>
                <w:bottom w:val="none" w:sz="0" w:space="0" w:color="auto"/>
                <w:right w:val="none" w:sz="0" w:space="0" w:color="auto"/>
              </w:divBdr>
            </w:div>
            <w:div w:id="755512798">
              <w:marLeft w:val="640"/>
              <w:marRight w:val="0"/>
              <w:marTop w:val="0"/>
              <w:marBottom w:val="0"/>
              <w:divBdr>
                <w:top w:val="none" w:sz="0" w:space="0" w:color="auto"/>
                <w:left w:val="none" w:sz="0" w:space="0" w:color="auto"/>
                <w:bottom w:val="none" w:sz="0" w:space="0" w:color="auto"/>
                <w:right w:val="none" w:sz="0" w:space="0" w:color="auto"/>
              </w:divBdr>
            </w:div>
            <w:div w:id="969895717">
              <w:marLeft w:val="640"/>
              <w:marRight w:val="0"/>
              <w:marTop w:val="0"/>
              <w:marBottom w:val="0"/>
              <w:divBdr>
                <w:top w:val="none" w:sz="0" w:space="0" w:color="auto"/>
                <w:left w:val="none" w:sz="0" w:space="0" w:color="auto"/>
                <w:bottom w:val="none" w:sz="0" w:space="0" w:color="auto"/>
                <w:right w:val="none" w:sz="0" w:space="0" w:color="auto"/>
              </w:divBdr>
            </w:div>
            <w:div w:id="1517573938">
              <w:marLeft w:val="640"/>
              <w:marRight w:val="0"/>
              <w:marTop w:val="0"/>
              <w:marBottom w:val="0"/>
              <w:divBdr>
                <w:top w:val="none" w:sz="0" w:space="0" w:color="auto"/>
                <w:left w:val="none" w:sz="0" w:space="0" w:color="auto"/>
                <w:bottom w:val="none" w:sz="0" w:space="0" w:color="auto"/>
                <w:right w:val="none" w:sz="0" w:space="0" w:color="auto"/>
              </w:divBdr>
            </w:div>
            <w:div w:id="759184693">
              <w:marLeft w:val="640"/>
              <w:marRight w:val="0"/>
              <w:marTop w:val="0"/>
              <w:marBottom w:val="0"/>
              <w:divBdr>
                <w:top w:val="none" w:sz="0" w:space="0" w:color="auto"/>
                <w:left w:val="none" w:sz="0" w:space="0" w:color="auto"/>
                <w:bottom w:val="none" w:sz="0" w:space="0" w:color="auto"/>
                <w:right w:val="none" w:sz="0" w:space="0" w:color="auto"/>
              </w:divBdr>
            </w:div>
            <w:div w:id="1857964855">
              <w:marLeft w:val="640"/>
              <w:marRight w:val="0"/>
              <w:marTop w:val="0"/>
              <w:marBottom w:val="0"/>
              <w:divBdr>
                <w:top w:val="none" w:sz="0" w:space="0" w:color="auto"/>
                <w:left w:val="none" w:sz="0" w:space="0" w:color="auto"/>
                <w:bottom w:val="none" w:sz="0" w:space="0" w:color="auto"/>
                <w:right w:val="none" w:sz="0" w:space="0" w:color="auto"/>
              </w:divBdr>
            </w:div>
            <w:div w:id="756367728">
              <w:marLeft w:val="640"/>
              <w:marRight w:val="0"/>
              <w:marTop w:val="0"/>
              <w:marBottom w:val="0"/>
              <w:divBdr>
                <w:top w:val="none" w:sz="0" w:space="0" w:color="auto"/>
                <w:left w:val="none" w:sz="0" w:space="0" w:color="auto"/>
                <w:bottom w:val="none" w:sz="0" w:space="0" w:color="auto"/>
                <w:right w:val="none" w:sz="0" w:space="0" w:color="auto"/>
              </w:divBdr>
            </w:div>
            <w:div w:id="123814153">
              <w:marLeft w:val="640"/>
              <w:marRight w:val="0"/>
              <w:marTop w:val="0"/>
              <w:marBottom w:val="0"/>
              <w:divBdr>
                <w:top w:val="none" w:sz="0" w:space="0" w:color="auto"/>
                <w:left w:val="none" w:sz="0" w:space="0" w:color="auto"/>
                <w:bottom w:val="none" w:sz="0" w:space="0" w:color="auto"/>
                <w:right w:val="none" w:sz="0" w:space="0" w:color="auto"/>
              </w:divBdr>
            </w:div>
            <w:div w:id="1118455955">
              <w:marLeft w:val="640"/>
              <w:marRight w:val="0"/>
              <w:marTop w:val="0"/>
              <w:marBottom w:val="0"/>
              <w:divBdr>
                <w:top w:val="none" w:sz="0" w:space="0" w:color="auto"/>
                <w:left w:val="none" w:sz="0" w:space="0" w:color="auto"/>
                <w:bottom w:val="none" w:sz="0" w:space="0" w:color="auto"/>
                <w:right w:val="none" w:sz="0" w:space="0" w:color="auto"/>
              </w:divBdr>
            </w:div>
            <w:div w:id="1745253915">
              <w:marLeft w:val="640"/>
              <w:marRight w:val="0"/>
              <w:marTop w:val="0"/>
              <w:marBottom w:val="0"/>
              <w:divBdr>
                <w:top w:val="none" w:sz="0" w:space="0" w:color="auto"/>
                <w:left w:val="none" w:sz="0" w:space="0" w:color="auto"/>
                <w:bottom w:val="none" w:sz="0" w:space="0" w:color="auto"/>
                <w:right w:val="none" w:sz="0" w:space="0" w:color="auto"/>
              </w:divBdr>
            </w:div>
            <w:div w:id="1376391054">
              <w:marLeft w:val="640"/>
              <w:marRight w:val="0"/>
              <w:marTop w:val="0"/>
              <w:marBottom w:val="0"/>
              <w:divBdr>
                <w:top w:val="none" w:sz="0" w:space="0" w:color="auto"/>
                <w:left w:val="none" w:sz="0" w:space="0" w:color="auto"/>
                <w:bottom w:val="none" w:sz="0" w:space="0" w:color="auto"/>
                <w:right w:val="none" w:sz="0" w:space="0" w:color="auto"/>
              </w:divBdr>
            </w:div>
            <w:div w:id="1434326062">
              <w:marLeft w:val="640"/>
              <w:marRight w:val="0"/>
              <w:marTop w:val="0"/>
              <w:marBottom w:val="0"/>
              <w:divBdr>
                <w:top w:val="none" w:sz="0" w:space="0" w:color="auto"/>
                <w:left w:val="none" w:sz="0" w:space="0" w:color="auto"/>
                <w:bottom w:val="none" w:sz="0" w:space="0" w:color="auto"/>
                <w:right w:val="none" w:sz="0" w:space="0" w:color="auto"/>
              </w:divBdr>
            </w:div>
            <w:div w:id="1514225362">
              <w:marLeft w:val="640"/>
              <w:marRight w:val="0"/>
              <w:marTop w:val="0"/>
              <w:marBottom w:val="0"/>
              <w:divBdr>
                <w:top w:val="none" w:sz="0" w:space="0" w:color="auto"/>
                <w:left w:val="none" w:sz="0" w:space="0" w:color="auto"/>
                <w:bottom w:val="none" w:sz="0" w:space="0" w:color="auto"/>
                <w:right w:val="none" w:sz="0" w:space="0" w:color="auto"/>
              </w:divBdr>
            </w:div>
            <w:div w:id="246500122">
              <w:marLeft w:val="640"/>
              <w:marRight w:val="0"/>
              <w:marTop w:val="0"/>
              <w:marBottom w:val="0"/>
              <w:divBdr>
                <w:top w:val="none" w:sz="0" w:space="0" w:color="auto"/>
                <w:left w:val="none" w:sz="0" w:space="0" w:color="auto"/>
                <w:bottom w:val="none" w:sz="0" w:space="0" w:color="auto"/>
                <w:right w:val="none" w:sz="0" w:space="0" w:color="auto"/>
              </w:divBdr>
            </w:div>
            <w:div w:id="1808009727">
              <w:marLeft w:val="640"/>
              <w:marRight w:val="0"/>
              <w:marTop w:val="0"/>
              <w:marBottom w:val="0"/>
              <w:divBdr>
                <w:top w:val="none" w:sz="0" w:space="0" w:color="auto"/>
                <w:left w:val="none" w:sz="0" w:space="0" w:color="auto"/>
                <w:bottom w:val="none" w:sz="0" w:space="0" w:color="auto"/>
                <w:right w:val="none" w:sz="0" w:space="0" w:color="auto"/>
              </w:divBdr>
            </w:div>
            <w:div w:id="1423573164">
              <w:marLeft w:val="640"/>
              <w:marRight w:val="0"/>
              <w:marTop w:val="0"/>
              <w:marBottom w:val="0"/>
              <w:divBdr>
                <w:top w:val="none" w:sz="0" w:space="0" w:color="auto"/>
                <w:left w:val="none" w:sz="0" w:space="0" w:color="auto"/>
                <w:bottom w:val="none" w:sz="0" w:space="0" w:color="auto"/>
                <w:right w:val="none" w:sz="0" w:space="0" w:color="auto"/>
              </w:divBdr>
            </w:div>
            <w:div w:id="1669214741">
              <w:marLeft w:val="640"/>
              <w:marRight w:val="0"/>
              <w:marTop w:val="0"/>
              <w:marBottom w:val="0"/>
              <w:divBdr>
                <w:top w:val="none" w:sz="0" w:space="0" w:color="auto"/>
                <w:left w:val="none" w:sz="0" w:space="0" w:color="auto"/>
                <w:bottom w:val="none" w:sz="0" w:space="0" w:color="auto"/>
                <w:right w:val="none" w:sz="0" w:space="0" w:color="auto"/>
              </w:divBdr>
            </w:div>
            <w:div w:id="1253007951">
              <w:marLeft w:val="640"/>
              <w:marRight w:val="0"/>
              <w:marTop w:val="0"/>
              <w:marBottom w:val="0"/>
              <w:divBdr>
                <w:top w:val="none" w:sz="0" w:space="0" w:color="auto"/>
                <w:left w:val="none" w:sz="0" w:space="0" w:color="auto"/>
                <w:bottom w:val="none" w:sz="0" w:space="0" w:color="auto"/>
                <w:right w:val="none" w:sz="0" w:space="0" w:color="auto"/>
              </w:divBdr>
            </w:div>
            <w:div w:id="873032179">
              <w:marLeft w:val="640"/>
              <w:marRight w:val="0"/>
              <w:marTop w:val="0"/>
              <w:marBottom w:val="0"/>
              <w:divBdr>
                <w:top w:val="none" w:sz="0" w:space="0" w:color="auto"/>
                <w:left w:val="none" w:sz="0" w:space="0" w:color="auto"/>
                <w:bottom w:val="none" w:sz="0" w:space="0" w:color="auto"/>
                <w:right w:val="none" w:sz="0" w:space="0" w:color="auto"/>
              </w:divBdr>
            </w:div>
            <w:div w:id="7022820">
              <w:marLeft w:val="640"/>
              <w:marRight w:val="0"/>
              <w:marTop w:val="0"/>
              <w:marBottom w:val="0"/>
              <w:divBdr>
                <w:top w:val="none" w:sz="0" w:space="0" w:color="auto"/>
                <w:left w:val="none" w:sz="0" w:space="0" w:color="auto"/>
                <w:bottom w:val="none" w:sz="0" w:space="0" w:color="auto"/>
                <w:right w:val="none" w:sz="0" w:space="0" w:color="auto"/>
              </w:divBdr>
            </w:div>
            <w:div w:id="1964114001">
              <w:marLeft w:val="640"/>
              <w:marRight w:val="0"/>
              <w:marTop w:val="0"/>
              <w:marBottom w:val="0"/>
              <w:divBdr>
                <w:top w:val="none" w:sz="0" w:space="0" w:color="auto"/>
                <w:left w:val="none" w:sz="0" w:space="0" w:color="auto"/>
                <w:bottom w:val="none" w:sz="0" w:space="0" w:color="auto"/>
                <w:right w:val="none" w:sz="0" w:space="0" w:color="auto"/>
              </w:divBdr>
            </w:div>
            <w:div w:id="1439568191">
              <w:marLeft w:val="640"/>
              <w:marRight w:val="0"/>
              <w:marTop w:val="0"/>
              <w:marBottom w:val="0"/>
              <w:divBdr>
                <w:top w:val="none" w:sz="0" w:space="0" w:color="auto"/>
                <w:left w:val="none" w:sz="0" w:space="0" w:color="auto"/>
                <w:bottom w:val="none" w:sz="0" w:space="0" w:color="auto"/>
                <w:right w:val="none" w:sz="0" w:space="0" w:color="auto"/>
              </w:divBdr>
            </w:div>
            <w:div w:id="2033915719">
              <w:marLeft w:val="640"/>
              <w:marRight w:val="0"/>
              <w:marTop w:val="0"/>
              <w:marBottom w:val="0"/>
              <w:divBdr>
                <w:top w:val="none" w:sz="0" w:space="0" w:color="auto"/>
                <w:left w:val="none" w:sz="0" w:space="0" w:color="auto"/>
                <w:bottom w:val="none" w:sz="0" w:space="0" w:color="auto"/>
                <w:right w:val="none" w:sz="0" w:space="0" w:color="auto"/>
              </w:divBdr>
            </w:div>
            <w:div w:id="1451976748">
              <w:marLeft w:val="640"/>
              <w:marRight w:val="0"/>
              <w:marTop w:val="0"/>
              <w:marBottom w:val="0"/>
              <w:divBdr>
                <w:top w:val="none" w:sz="0" w:space="0" w:color="auto"/>
                <w:left w:val="none" w:sz="0" w:space="0" w:color="auto"/>
                <w:bottom w:val="none" w:sz="0" w:space="0" w:color="auto"/>
                <w:right w:val="none" w:sz="0" w:space="0" w:color="auto"/>
              </w:divBdr>
            </w:div>
            <w:div w:id="1277441637">
              <w:marLeft w:val="640"/>
              <w:marRight w:val="0"/>
              <w:marTop w:val="0"/>
              <w:marBottom w:val="0"/>
              <w:divBdr>
                <w:top w:val="none" w:sz="0" w:space="0" w:color="auto"/>
                <w:left w:val="none" w:sz="0" w:space="0" w:color="auto"/>
                <w:bottom w:val="none" w:sz="0" w:space="0" w:color="auto"/>
                <w:right w:val="none" w:sz="0" w:space="0" w:color="auto"/>
              </w:divBdr>
            </w:div>
            <w:div w:id="2059546266">
              <w:marLeft w:val="640"/>
              <w:marRight w:val="0"/>
              <w:marTop w:val="0"/>
              <w:marBottom w:val="0"/>
              <w:divBdr>
                <w:top w:val="none" w:sz="0" w:space="0" w:color="auto"/>
                <w:left w:val="none" w:sz="0" w:space="0" w:color="auto"/>
                <w:bottom w:val="none" w:sz="0" w:space="0" w:color="auto"/>
                <w:right w:val="none" w:sz="0" w:space="0" w:color="auto"/>
              </w:divBdr>
            </w:div>
            <w:div w:id="909190878">
              <w:marLeft w:val="640"/>
              <w:marRight w:val="0"/>
              <w:marTop w:val="0"/>
              <w:marBottom w:val="0"/>
              <w:divBdr>
                <w:top w:val="none" w:sz="0" w:space="0" w:color="auto"/>
                <w:left w:val="none" w:sz="0" w:space="0" w:color="auto"/>
                <w:bottom w:val="none" w:sz="0" w:space="0" w:color="auto"/>
                <w:right w:val="none" w:sz="0" w:space="0" w:color="auto"/>
              </w:divBdr>
            </w:div>
            <w:div w:id="1497114817">
              <w:marLeft w:val="640"/>
              <w:marRight w:val="0"/>
              <w:marTop w:val="0"/>
              <w:marBottom w:val="0"/>
              <w:divBdr>
                <w:top w:val="none" w:sz="0" w:space="0" w:color="auto"/>
                <w:left w:val="none" w:sz="0" w:space="0" w:color="auto"/>
                <w:bottom w:val="none" w:sz="0" w:space="0" w:color="auto"/>
                <w:right w:val="none" w:sz="0" w:space="0" w:color="auto"/>
              </w:divBdr>
            </w:div>
            <w:div w:id="543179976">
              <w:marLeft w:val="640"/>
              <w:marRight w:val="0"/>
              <w:marTop w:val="0"/>
              <w:marBottom w:val="0"/>
              <w:divBdr>
                <w:top w:val="none" w:sz="0" w:space="0" w:color="auto"/>
                <w:left w:val="none" w:sz="0" w:space="0" w:color="auto"/>
                <w:bottom w:val="none" w:sz="0" w:space="0" w:color="auto"/>
                <w:right w:val="none" w:sz="0" w:space="0" w:color="auto"/>
              </w:divBdr>
            </w:div>
            <w:div w:id="1133213214">
              <w:marLeft w:val="640"/>
              <w:marRight w:val="0"/>
              <w:marTop w:val="0"/>
              <w:marBottom w:val="0"/>
              <w:divBdr>
                <w:top w:val="none" w:sz="0" w:space="0" w:color="auto"/>
                <w:left w:val="none" w:sz="0" w:space="0" w:color="auto"/>
                <w:bottom w:val="none" w:sz="0" w:space="0" w:color="auto"/>
                <w:right w:val="none" w:sz="0" w:space="0" w:color="auto"/>
              </w:divBdr>
            </w:div>
            <w:div w:id="2041126734">
              <w:marLeft w:val="640"/>
              <w:marRight w:val="0"/>
              <w:marTop w:val="0"/>
              <w:marBottom w:val="0"/>
              <w:divBdr>
                <w:top w:val="none" w:sz="0" w:space="0" w:color="auto"/>
                <w:left w:val="none" w:sz="0" w:space="0" w:color="auto"/>
                <w:bottom w:val="none" w:sz="0" w:space="0" w:color="auto"/>
                <w:right w:val="none" w:sz="0" w:space="0" w:color="auto"/>
              </w:divBdr>
            </w:div>
            <w:div w:id="891380035">
              <w:marLeft w:val="640"/>
              <w:marRight w:val="0"/>
              <w:marTop w:val="0"/>
              <w:marBottom w:val="0"/>
              <w:divBdr>
                <w:top w:val="none" w:sz="0" w:space="0" w:color="auto"/>
                <w:left w:val="none" w:sz="0" w:space="0" w:color="auto"/>
                <w:bottom w:val="none" w:sz="0" w:space="0" w:color="auto"/>
                <w:right w:val="none" w:sz="0" w:space="0" w:color="auto"/>
              </w:divBdr>
            </w:div>
            <w:div w:id="806974475">
              <w:marLeft w:val="640"/>
              <w:marRight w:val="0"/>
              <w:marTop w:val="0"/>
              <w:marBottom w:val="0"/>
              <w:divBdr>
                <w:top w:val="none" w:sz="0" w:space="0" w:color="auto"/>
                <w:left w:val="none" w:sz="0" w:space="0" w:color="auto"/>
                <w:bottom w:val="none" w:sz="0" w:space="0" w:color="auto"/>
                <w:right w:val="none" w:sz="0" w:space="0" w:color="auto"/>
              </w:divBdr>
            </w:div>
            <w:div w:id="814643057">
              <w:marLeft w:val="640"/>
              <w:marRight w:val="0"/>
              <w:marTop w:val="0"/>
              <w:marBottom w:val="0"/>
              <w:divBdr>
                <w:top w:val="none" w:sz="0" w:space="0" w:color="auto"/>
                <w:left w:val="none" w:sz="0" w:space="0" w:color="auto"/>
                <w:bottom w:val="none" w:sz="0" w:space="0" w:color="auto"/>
                <w:right w:val="none" w:sz="0" w:space="0" w:color="auto"/>
              </w:divBdr>
            </w:div>
            <w:div w:id="985473641">
              <w:marLeft w:val="640"/>
              <w:marRight w:val="0"/>
              <w:marTop w:val="0"/>
              <w:marBottom w:val="0"/>
              <w:divBdr>
                <w:top w:val="none" w:sz="0" w:space="0" w:color="auto"/>
                <w:left w:val="none" w:sz="0" w:space="0" w:color="auto"/>
                <w:bottom w:val="none" w:sz="0" w:space="0" w:color="auto"/>
                <w:right w:val="none" w:sz="0" w:space="0" w:color="auto"/>
              </w:divBdr>
            </w:div>
            <w:div w:id="808518649">
              <w:marLeft w:val="640"/>
              <w:marRight w:val="0"/>
              <w:marTop w:val="0"/>
              <w:marBottom w:val="0"/>
              <w:divBdr>
                <w:top w:val="none" w:sz="0" w:space="0" w:color="auto"/>
                <w:left w:val="none" w:sz="0" w:space="0" w:color="auto"/>
                <w:bottom w:val="none" w:sz="0" w:space="0" w:color="auto"/>
                <w:right w:val="none" w:sz="0" w:space="0" w:color="auto"/>
              </w:divBdr>
            </w:div>
            <w:div w:id="1168905931">
              <w:marLeft w:val="640"/>
              <w:marRight w:val="0"/>
              <w:marTop w:val="0"/>
              <w:marBottom w:val="0"/>
              <w:divBdr>
                <w:top w:val="none" w:sz="0" w:space="0" w:color="auto"/>
                <w:left w:val="none" w:sz="0" w:space="0" w:color="auto"/>
                <w:bottom w:val="none" w:sz="0" w:space="0" w:color="auto"/>
                <w:right w:val="none" w:sz="0" w:space="0" w:color="auto"/>
              </w:divBdr>
            </w:div>
            <w:div w:id="146481040">
              <w:marLeft w:val="640"/>
              <w:marRight w:val="0"/>
              <w:marTop w:val="0"/>
              <w:marBottom w:val="0"/>
              <w:divBdr>
                <w:top w:val="none" w:sz="0" w:space="0" w:color="auto"/>
                <w:left w:val="none" w:sz="0" w:space="0" w:color="auto"/>
                <w:bottom w:val="none" w:sz="0" w:space="0" w:color="auto"/>
                <w:right w:val="none" w:sz="0" w:space="0" w:color="auto"/>
              </w:divBdr>
            </w:div>
            <w:div w:id="1034235213">
              <w:marLeft w:val="640"/>
              <w:marRight w:val="0"/>
              <w:marTop w:val="0"/>
              <w:marBottom w:val="0"/>
              <w:divBdr>
                <w:top w:val="none" w:sz="0" w:space="0" w:color="auto"/>
                <w:left w:val="none" w:sz="0" w:space="0" w:color="auto"/>
                <w:bottom w:val="none" w:sz="0" w:space="0" w:color="auto"/>
                <w:right w:val="none" w:sz="0" w:space="0" w:color="auto"/>
              </w:divBdr>
            </w:div>
            <w:div w:id="1081440326">
              <w:marLeft w:val="640"/>
              <w:marRight w:val="0"/>
              <w:marTop w:val="0"/>
              <w:marBottom w:val="0"/>
              <w:divBdr>
                <w:top w:val="none" w:sz="0" w:space="0" w:color="auto"/>
                <w:left w:val="none" w:sz="0" w:space="0" w:color="auto"/>
                <w:bottom w:val="none" w:sz="0" w:space="0" w:color="auto"/>
                <w:right w:val="none" w:sz="0" w:space="0" w:color="auto"/>
              </w:divBdr>
            </w:div>
            <w:div w:id="1176336843">
              <w:marLeft w:val="640"/>
              <w:marRight w:val="0"/>
              <w:marTop w:val="0"/>
              <w:marBottom w:val="0"/>
              <w:divBdr>
                <w:top w:val="none" w:sz="0" w:space="0" w:color="auto"/>
                <w:left w:val="none" w:sz="0" w:space="0" w:color="auto"/>
                <w:bottom w:val="none" w:sz="0" w:space="0" w:color="auto"/>
                <w:right w:val="none" w:sz="0" w:space="0" w:color="auto"/>
              </w:divBdr>
            </w:div>
            <w:div w:id="1807625366">
              <w:marLeft w:val="640"/>
              <w:marRight w:val="0"/>
              <w:marTop w:val="0"/>
              <w:marBottom w:val="0"/>
              <w:divBdr>
                <w:top w:val="none" w:sz="0" w:space="0" w:color="auto"/>
                <w:left w:val="none" w:sz="0" w:space="0" w:color="auto"/>
                <w:bottom w:val="none" w:sz="0" w:space="0" w:color="auto"/>
                <w:right w:val="none" w:sz="0" w:space="0" w:color="auto"/>
              </w:divBdr>
            </w:div>
            <w:div w:id="1905334142">
              <w:marLeft w:val="640"/>
              <w:marRight w:val="0"/>
              <w:marTop w:val="0"/>
              <w:marBottom w:val="0"/>
              <w:divBdr>
                <w:top w:val="none" w:sz="0" w:space="0" w:color="auto"/>
                <w:left w:val="none" w:sz="0" w:space="0" w:color="auto"/>
                <w:bottom w:val="none" w:sz="0" w:space="0" w:color="auto"/>
                <w:right w:val="none" w:sz="0" w:space="0" w:color="auto"/>
              </w:divBdr>
            </w:div>
            <w:div w:id="1696617862">
              <w:marLeft w:val="640"/>
              <w:marRight w:val="0"/>
              <w:marTop w:val="0"/>
              <w:marBottom w:val="0"/>
              <w:divBdr>
                <w:top w:val="none" w:sz="0" w:space="0" w:color="auto"/>
                <w:left w:val="none" w:sz="0" w:space="0" w:color="auto"/>
                <w:bottom w:val="none" w:sz="0" w:space="0" w:color="auto"/>
                <w:right w:val="none" w:sz="0" w:space="0" w:color="auto"/>
              </w:divBdr>
            </w:div>
            <w:div w:id="2056734903">
              <w:marLeft w:val="640"/>
              <w:marRight w:val="0"/>
              <w:marTop w:val="0"/>
              <w:marBottom w:val="0"/>
              <w:divBdr>
                <w:top w:val="none" w:sz="0" w:space="0" w:color="auto"/>
                <w:left w:val="none" w:sz="0" w:space="0" w:color="auto"/>
                <w:bottom w:val="none" w:sz="0" w:space="0" w:color="auto"/>
                <w:right w:val="none" w:sz="0" w:space="0" w:color="auto"/>
              </w:divBdr>
            </w:div>
            <w:div w:id="701250122">
              <w:marLeft w:val="640"/>
              <w:marRight w:val="0"/>
              <w:marTop w:val="0"/>
              <w:marBottom w:val="0"/>
              <w:divBdr>
                <w:top w:val="none" w:sz="0" w:space="0" w:color="auto"/>
                <w:left w:val="none" w:sz="0" w:space="0" w:color="auto"/>
                <w:bottom w:val="none" w:sz="0" w:space="0" w:color="auto"/>
                <w:right w:val="none" w:sz="0" w:space="0" w:color="auto"/>
              </w:divBdr>
            </w:div>
            <w:div w:id="1376004177">
              <w:marLeft w:val="640"/>
              <w:marRight w:val="0"/>
              <w:marTop w:val="0"/>
              <w:marBottom w:val="0"/>
              <w:divBdr>
                <w:top w:val="none" w:sz="0" w:space="0" w:color="auto"/>
                <w:left w:val="none" w:sz="0" w:space="0" w:color="auto"/>
                <w:bottom w:val="none" w:sz="0" w:space="0" w:color="auto"/>
                <w:right w:val="none" w:sz="0" w:space="0" w:color="auto"/>
              </w:divBdr>
            </w:div>
            <w:div w:id="505362010">
              <w:marLeft w:val="640"/>
              <w:marRight w:val="0"/>
              <w:marTop w:val="0"/>
              <w:marBottom w:val="0"/>
              <w:divBdr>
                <w:top w:val="none" w:sz="0" w:space="0" w:color="auto"/>
                <w:left w:val="none" w:sz="0" w:space="0" w:color="auto"/>
                <w:bottom w:val="none" w:sz="0" w:space="0" w:color="auto"/>
                <w:right w:val="none" w:sz="0" w:space="0" w:color="auto"/>
              </w:divBdr>
            </w:div>
            <w:div w:id="933243153">
              <w:marLeft w:val="640"/>
              <w:marRight w:val="0"/>
              <w:marTop w:val="0"/>
              <w:marBottom w:val="0"/>
              <w:divBdr>
                <w:top w:val="none" w:sz="0" w:space="0" w:color="auto"/>
                <w:left w:val="none" w:sz="0" w:space="0" w:color="auto"/>
                <w:bottom w:val="none" w:sz="0" w:space="0" w:color="auto"/>
                <w:right w:val="none" w:sz="0" w:space="0" w:color="auto"/>
              </w:divBdr>
            </w:div>
            <w:div w:id="2126851505">
              <w:marLeft w:val="640"/>
              <w:marRight w:val="0"/>
              <w:marTop w:val="0"/>
              <w:marBottom w:val="0"/>
              <w:divBdr>
                <w:top w:val="none" w:sz="0" w:space="0" w:color="auto"/>
                <w:left w:val="none" w:sz="0" w:space="0" w:color="auto"/>
                <w:bottom w:val="none" w:sz="0" w:space="0" w:color="auto"/>
                <w:right w:val="none" w:sz="0" w:space="0" w:color="auto"/>
              </w:divBdr>
            </w:div>
          </w:divsChild>
        </w:div>
        <w:div w:id="1605502500">
          <w:marLeft w:val="0"/>
          <w:marRight w:val="0"/>
          <w:marTop w:val="0"/>
          <w:marBottom w:val="0"/>
          <w:divBdr>
            <w:top w:val="none" w:sz="0" w:space="0" w:color="auto"/>
            <w:left w:val="none" w:sz="0" w:space="0" w:color="auto"/>
            <w:bottom w:val="none" w:sz="0" w:space="0" w:color="auto"/>
            <w:right w:val="none" w:sz="0" w:space="0" w:color="auto"/>
          </w:divBdr>
          <w:divsChild>
            <w:div w:id="179004329">
              <w:marLeft w:val="640"/>
              <w:marRight w:val="0"/>
              <w:marTop w:val="0"/>
              <w:marBottom w:val="0"/>
              <w:divBdr>
                <w:top w:val="none" w:sz="0" w:space="0" w:color="auto"/>
                <w:left w:val="none" w:sz="0" w:space="0" w:color="auto"/>
                <w:bottom w:val="none" w:sz="0" w:space="0" w:color="auto"/>
                <w:right w:val="none" w:sz="0" w:space="0" w:color="auto"/>
              </w:divBdr>
            </w:div>
            <w:div w:id="484589591">
              <w:marLeft w:val="640"/>
              <w:marRight w:val="0"/>
              <w:marTop w:val="0"/>
              <w:marBottom w:val="0"/>
              <w:divBdr>
                <w:top w:val="none" w:sz="0" w:space="0" w:color="auto"/>
                <w:left w:val="none" w:sz="0" w:space="0" w:color="auto"/>
                <w:bottom w:val="none" w:sz="0" w:space="0" w:color="auto"/>
                <w:right w:val="none" w:sz="0" w:space="0" w:color="auto"/>
              </w:divBdr>
            </w:div>
            <w:div w:id="828600464">
              <w:marLeft w:val="640"/>
              <w:marRight w:val="0"/>
              <w:marTop w:val="0"/>
              <w:marBottom w:val="0"/>
              <w:divBdr>
                <w:top w:val="none" w:sz="0" w:space="0" w:color="auto"/>
                <w:left w:val="none" w:sz="0" w:space="0" w:color="auto"/>
                <w:bottom w:val="none" w:sz="0" w:space="0" w:color="auto"/>
                <w:right w:val="none" w:sz="0" w:space="0" w:color="auto"/>
              </w:divBdr>
            </w:div>
            <w:div w:id="2117408192">
              <w:marLeft w:val="640"/>
              <w:marRight w:val="0"/>
              <w:marTop w:val="0"/>
              <w:marBottom w:val="0"/>
              <w:divBdr>
                <w:top w:val="none" w:sz="0" w:space="0" w:color="auto"/>
                <w:left w:val="none" w:sz="0" w:space="0" w:color="auto"/>
                <w:bottom w:val="none" w:sz="0" w:space="0" w:color="auto"/>
                <w:right w:val="none" w:sz="0" w:space="0" w:color="auto"/>
              </w:divBdr>
            </w:div>
            <w:div w:id="535508819">
              <w:marLeft w:val="640"/>
              <w:marRight w:val="0"/>
              <w:marTop w:val="0"/>
              <w:marBottom w:val="0"/>
              <w:divBdr>
                <w:top w:val="none" w:sz="0" w:space="0" w:color="auto"/>
                <w:left w:val="none" w:sz="0" w:space="0" w:color="auto"/>
                <w:bottom w:val="none" w:sz="0" w:space="0" w:color="auto"/>
                <w:right w:val="none" w:sz="0" w:space="0" w:color="auto"/>
              </w:divBdr>
            </w:div>
            <w:div w:id="1300846229">
              <w:marLeft w:val="640"/>
              <w:marRight w:val="0"/>
              <w:marTop w:val="0"/>
              <w:marBottom w:val="0"/>
              <w:divBdr>
                <w:top w:val="none" w:sz="0" w:space="0" w:color="auto"/>
                <w:left w:val="none" w:sz="0" w:space="0" w:color="auto"/>
                <w:bottom w:val="none" w:sz="0" w:space="0" w:color="auto"/>
                <w:right w:val="none" w:sz="0" w:space="0" w:color="auto"/>
              </w:divBdr>
            </w:div>
            <w:div w:id="1302344013">
              <w:marLeft w:val="640"/>
              <w:marRight w:val="0"/>
              <w:marTop w:val="0"/>
              <w:marBottom w:val="0"/>
              <w:divBdr>
                <w:top w:val="none" w:sz="0" w:space="0" w:color="auto"/>
                <w:left w:val="none" w:sz="0" w:space="0" w:color="auto"/>
                <w:bottom w:val="none" w:sz="0" w:space="0" w:color="auto"/>
                <w:right w:val="none" w:sz="0" w:space="0" w:color="auto"/>
              </w:divBdr>
            </w:div>
            <w:div w:id="485437050">
              <w:marLeft w:val="640"/>
              <w:marRight w:val="0"/>
              <w:marTop w:val="0"/>
              <w:marBottom w:val="0"/>
              <w:divBdr>
                <w:top w:val="none" w:sz="0" w:space="0" w:color="auto"/>
                <w:left w:val="none" w:sz="0" w:space="0" w:color="auto"/>
                <w:bottom w:val="none" w:sz="0" w:space="0" w:color="auto"/>
                <w:right w:val="none" w:sz="0" w:space="0" w:color="auto"/>
              </w:divBdr>
            </w:div>
            <w:div w:id="663318911">
              <w:marLeft w:val="640"/>
              <w:marRight w:val="0"/>
              <w:marTop w:val="0"/>
              <w:marBottom w:val="0"/>
              <w:divBdr>
                <w:top w:val="none" w:sz="0" w:space="0" w:color="auto"/>
                <w:left w:val="none" w:sz="0" w:space="0" w:color="auto"/>
                <w:bottom w:val="none" w:sz="0" w:space="0" w:color="auto"/>
                <w:right w:val="none" w:sz="0" w:space="0" w:color="auto"/>
              </w:divBdr>
            </w:div>
            <w:div w:id="431560385">
              <w:marLeft w:val="640"/>
              <w:marRight w:val="0"/>
              <w:marTop w:val="0"/>
              <w:marBottom w:val="0"/>
              <w:divBdr>
                <w:top w:val="none" w:sz="0" w:space="0" w:color="auto"/>
                <w:left w:val="none" w:sz="0" w:space="0" w:color="auto"/>
                <w:bottom w:val="none" w:sz="0" w:space="0" w:color="auto"/>
                <w:right w:val="none" w:sz="0" w:space="0" w:color="auto"/>
              </w:divBdr>
            </w:div>
            <w:div w:id="392192596">
              <w:marLeft w:val="640"/>
              <w:marRight w:val="0"/>
              <w:marTop w:val="0"/>
              <w:marBottom w:val="0"/>
              <w:divBdr>
                <w:top w:val="none" w:sz="0" w:space="0" w:color="auto"/>
                <w:left w:val="none" w:sz="0" w:space="0" w:color="auto"/>
                <w:bottom w:val="none" w:sz="0" w:space="0" w:color="auto"/>
                <w:right w:val="none" w:sz="0" w:space="0" w:color="auto"/>
              </w:divBdr>
            </w:div>
            <w:div w:id="1468208807">
              <w:marLeft w:val="640"/>
              <w:marRight w:val="0"/>
              <w:marTop w:val="0"/>
              <w:marBottom w:val="0"/>
              <w:divBdr>
                <w:top w:val="none" w:sz="0" w:space="0" w:color="auto"/>
                <w:left w:val="none" w:sz="0" w:space="0" w:color="auto"/>
                <w:bottom w:val="none" w:sz="0" w:space="0" w:color="auto"/>
                <w:right w:val="none" w:sz="0" w:space="0" w:color="auto"/>
              </w:divBdr>
            </w:div>
            <w:div w:id="432242498">
              <w:marLeft w:val="640"/>
              <w:marRight w:val="0"/>
              <w:marTop w:val="0"/>
              <w:marBottom w:val="0"/>
              <w:divBdr>
                <w:top w:val="none" w:sz="0" w:space="0" w:color="auto"/>
                <w:left w:val="none" w:sz="0" w:space="0" w:color="auto"/>
                <w:bottom w:val="none" w:sz="0" w:space="0" w:color="auto"/>
                <w:right w:val="none" w:sz="0" w:space="0" w:color="auto"/>
              </w:divBdr>
            </w:div>
            <w:div w:id="1872301590">
              <w:marLeft w:val="640"/>
              <w:marRight w:val="0"/>
              <w:marTop w:val="0"/>
              <w:marBottom w:val="0"/>
              <w:divBdr>
                <w:top w:val="none" w:sz="0" w:space="0" w:color="auto"/>
                <w:left w:val="none" w:sz="0" w:space="0" w:color="auto"/>
                <w:bottom w:val="none" w:sz="0" w:space="0" w:color="auto"/>
                <w:right w:val="none" w:sz="0" w:space="0" w:color="auto"/>
              </w:divBdr>
            </w:div>
            <w:div w:id="252864924">
              <w:marLeft w:val="640"/>
              <w:marRight w:val="0"/>
              <w:marTop w:val="0"/>
              <w:marBottom w:val="0"/>
              <w:divBdr>
                <w:top w:val="none" w:sz="0" w:space="0" w:color="auto"/>
                <w:left w:val="none" w:sz="0" w:space="0" w:color="auto"/>
                <w:bottom w:val="none" w:sz="0" w:space="0" w:color="auto"/>
                <w:right w:val="none" w:sz="0" w:space="0" w:color="auto"/>
              </w:divBdr>
            </w:div>
            <w:div w:id="680353309">
              <w:marLeft w:val="640"/>
              <w:marRight w:val="0"/>
              <w:marTop w:val="0"/>
              <w:marBottom w:val="0"/>
              <w:divBdr>
                <w:top w:val="none" w:sz="0" w:space="0" w:color="auto"/>
                <w:left w:val="none" w:sz="0" w:space="0" w:color="auto"/>
                <w:bottom w:val="none" w:sz="0" w:space="0" w:color="auto"/>
                <w:right w:val="none" w:sz="0" w:space="0" w:color="auto"/>
              </w:divBdr>
            </w:div>
            <w:div w:id="291057015">
              <w:marLeft w:val="640"/>
              <w:marRight w:val="0"/>
              <w:marTop w:val="0"/>
              <w:marBottom w:val="0"/>
              <w:divBdr>
                <w:top w:val="none" w:sz="0" w:space="0" w:color="auto"/>
                <w:left w:val="none" w:sz="0" w:space="0" w:color="auto"/>
                <w:bottom w:val="none" w:sz="0" w:space="0" w:color="auto"/>
                <w:right w:val="none" w:sz="0" w:space="0" w:color="auto"/>
              </w:divBdr>
            </w:div>
            <w:div w:id="128061339">
              <w:marLeft w:val="640"/>
              <w:marRight w:val="0"/>
              <w:marTop w:val="0"/>
              <w:marBottom w:val="0"/>
              <w:divBdr>
                <w:top w:val="none" w:sz="0" w:space="0" w:color="auto"/>
                <w:left w:val="none" w:sz="0" w:space="0" w:color="auto"/>
                <w:bottom w:val="none" w:sz="0" w:space="0" w:color="auto"/>
                <w:right w:val="none" w:sz="0" w:space="0" w:color="auto"/>
              </w:divBdr>
            </w:div>
            <w:div w:id="1487472480">
              <w:marLeft w:val="640"/>
              <w:marRight w:val="0"/>
              <w:marTop w:val="0"/>
              <w:marBottom w:val="0"/>
              <w:divBdr>
                <w:top w:val="none" w:sz="0" w:space="0" w:color="auto"/>
                <w:left w:val="none" w:sz="0" w:space="0" w:color="auto"/>
                <w:bottom w:val="none" w:sz="0" w:space="0" w:color="auto"/>
                <w:right w:val="none" w:sz="0" w:space="0" w:color="auto"/>
              </w:divBdr>
            </w:div>
            <w:div w:id="513109847">
              <w:marLeft w:val="640"/>
              <w:marRight w:val="0"/>
              <w:marTop w:val="0"/>
              <w:marBottom w:val="0"/>
              <w:divBdr>
                <w:top w:val="none" w:sz="0" w:space="0" w:color="auto"/>
                <w:left w:val="none" w:sz="0" w:space="0" w:color="auto"/>
                <w:bottom w:val="none" w:sz="0" w:space="0" w:color="auto"/>
                <w:right w:val="none" w:sz="0" w:space="0" w:color="auto"/>
              </w:divBdr>
            </w:div>
            <w:div w:id="273026526">
              <w:marLeft w:val="640"/>
              <w:marRight w:val="0"/>
              <w:marTop w:val="0"/>
              <w:marBottom w:val="0"/>
              <w:divBdr>
                <w:top w:val="none" w:sz="0" w:space="0" w:color="auto"/>
                <w:left w:val="none" w:sz="0" w:space="0" w:color="auto"/>
                <w:bottom w:val="none" w:sz="0" w:space="0" w:color="auto"/>
                <w:right w:val="none" w:sz="0" w:space="0" w:color="auto"/>
              </w:divBdr>
            </w:div>
            <w:div w:id="610208306">
              <w:marLeft w:val="640"/>
              <w:marRight w:val="0"/>
              <w:marTop w:val="0"/>
              <w:marBottom w:val="0"/>
              <w:divBdr>
                <w:top w:val="none" w:sz="0" w:space="0" w:color="auto"/>
                <w:left w:val="none" w:sz="0" w:space="0" w:color="auto"/>
                <w:bottom w:val="none" w:sz="0" w:space="0" w:color="auto"/>
                <w:right w:val="none" w:sz="0" w:space="0" w:color="auto"/>
              </w:divBdr>
            </w:div>
            <w:div w:id="1566211788">
              <w:marLeft w:val="640"/>
              <w:marRight w:val="0"/>
              <w:marTop w:val="0"/>
              <w:marBottom w:val="0"/>
              <w:divBdr>
                <w:top w:val="none" w:sz="0" w:space="0" w:color="auto"/>
                <w:left w:val="none" w:sz="0" w:space="0" w:color="auto"/>
                <w:bottom w:val="none" w:sz="0" w:space="0" w:color="auto"/>
                <w:right w:val="none" w:sz="0" w:space="0" w:color="auto"/>
              </w:divBdr>
            </w:div>
            <w:div w:id="1257668563">
              <w:marLeft w:val="640"/>
              <w:marRight w:val="0"/>
              <w:marTop w:val="0"/>
              <w:marBottom w:val="0"/>
              <w:divBdr>
                <w:top w:val="none" w:sz="0" w:space="0" w:color="auto"/>
                <w:left w:val="none" w:sz="0" w:space="0" w:color="auto"/>
                <w:bottom w:val="none" w:sz="0" w:space="0" w:color="auto"/>
                <w:right w:val="none" w:sz="0" w:space="0" w:color="auto"/>
              </w:divBdr>
            </w:div>
            <w:div w:id="1382243093">
              <w:marLeft w:val="640"/>
              <w:marRight w:val="0"/>
              <w:marTop w:val="0"/>
              <w:marBottom w:val="0"/>
              <w:divBdr>
                <w:top w:val="none" w:sz="0" w:space="0" w:color="auto"/>
                <w:left w:val="none" w:sz="0" w:space="0" w:color="auto"/>
                <w:bottom w:val="none" w:sz="0" w:space="0" w:color="auto"/>
                <w:right w:val="none" w:sz="0" w:space="0" w:color="auto"/>
              </w:divBdr>
            </w:div>
            <w:div w:id="2028632646">
              <w:marLeft w:val="640"/>
              <w:marRight w:val="0"/>
              <w:marTop w:val="0"/>
              <w:marBottom w:val="0"/>
              <w:divBdr>
                <w:top w:val="none" w:sz="0" w:space="0" w:color="auto"/>
                <w:left w:val="none" w:sz="0" w:space="0" w:color="auto"/>
                <w:bottom w:val="none" w:sz="0" w:space="0" w:color="auto"/>
                <w:right w:val="none" w:sz="0" w:space="0" w:color="auto"/>
              </w:divBdr>
            </w:div>
            <w:div w:id="1794979251">
              <w:marLeft w:val="640"/>
              <w:marRight w:val="0"/>
              <w:marTop w:val="0"/>
              <w:marBottom w:val="0"/>
              <w:divBdr>
                <w:top w:val="none" w:sz="0" w:space="0" w:color="auto"/>
                <w:left w:val="none" w:sz="0" w:space="0" w:color="auto"/>
                <w:bottom w:val="none" w:sz="0" w:space="0" w:color="auto"/>
                <w:right w:val="none" w:sz="0" w:space="0" w:color="auto"/>
              </w:divBdr>
            </w:div>
            <w:div w:id="1629235235">
              <w:marLeft w:val="640"/>
              <w:marRight w:val="0"/>
              <w:marTop w:val="0"/>
              <w:marBottom w:val="0"/>
              <w:divBdr>
                <w:top w:val="none" w:sz="0" w:space="0" w:color="auto"/>
                <w:left w:val="none" w:sz="0" w:space="0" w:color="auto"/>
                <w:bottom w:val="none" w:sz="0" w:space="0" w:color="auto"/>
                <w:right w:val="none" w:sz="0" w:space="0" w:color="auto"/>
              </w:divBdr>
            </w:div>
            <w:div w:id="259684139">
              <w:marLeft w:val="640"/>
              <w:marRight w:val="0"/>
              <w:marTop w:val="0"/>
              <w:marBottom w:val="0"/>
              <w:divBdr>
                <w:top w:val="none" w:sz="0" w:space="0" w:color="auto"/>
                <w:left w:val="none" w:sz="0" w:space="0" w:color="auto"/>
                <w:bottom w:val="none" w:sz="0" w:space="0" w:color="auto"/>
                <w:right w:val="none" w:sz="0" w:space="0" w:color="auto"/>
              </w:divBdr>
            </w:div>
            <w:div w:id="272134159">
              <w:marLeft w:val="640"/>
              <w:marRight w:val="0"/>
              <w:marTop w:val="0"/>
              <w:marBottom w:val="0"/>
              <w:divBdr>
                <w:top w:val="none" w:sz="0" w:space="0" w:color="auto"/>
                <w:left w:val="none" w:sz="0" w:space="0" w:color="auto"/>
                <w:bottom w:val="none" w:sz="0" w:space="0" w:color="auto"/>
                <w:right w:val="none" w:sz="0" w:space="0" w:color="auto"/>
              </w:divBdr>
            </w:div>
            <w:div w:id="35551542">
              <w:marLeft w:val="640"/>
              <w:marRight w:val="0"/>
              <w:marTop w:val="0"/>
              <w:marBottom w:val="0"/>
              <w:divBdr>
                <w:top w:val="none" w:sz="0" w:space="0" w:color="auto"/>
                <w:left w:val="none" w:sz="0" w:space="0" w:color="auto"/>
                <w:bottom w:val="none" w:sz="0" w:space="0" w:color="auto"/>
                <w:right w:val="none" w:sz="0" w:space="0" w:color="auto"/>
              </w:divBdr>
            </w:div>
            <w:div w:id="1795324918">
              <w:marLeft w:val="640"/>
              <w:marRight w:val="0"/>
              <w:marTop w:val="0"/>
              <w:marBottom w:val="0"/>
              <w:divBdr>
                <w:top w:val="none" w:sz="0" w:space="0" w:color="auto"/>
                <w:left w:val="none" w:sz="0" w:space="0" w:color="auto"/>
                <w:bottom w:val="none" w:sz="0" w:space="0" w:color="auto"/>
                <w:right w:val="none" w:sz="0" w:space="0" w:color="auto"/>
              </w:divBdr>
            </w:div>
            <w:div w:id="1128818242">
              <w:marLeft w:val="640"/>
              <w:marRight w:val="0"/>
              <w:marTop w:val="0"/>
              <w:marBottom w:val="0"/>
              <w:divBdr>
                <w:top w:val="none" w:sz="0" w:space="0" w:color="auto"/>
                <w:left w:val="none" w:sz="0" w:space="0" w:color="auto"/>
                <w:bottom w:val="none" w:sz="0" w:space="0" w:color="auto"/>
                <w:right w:val="none" w:sz="0" w:space="0" w:color="auto"/>
              </w:divBdr>
            </w:div>
            <w:div w:id="48648778">
              <w:marLeft w:val="640"/>
              <w:marRight w:val="0"/>
              <w:marTop w:val="0"/>
              <w:marBottom w:val="0"/>
              <w:divBdr>
                <w:top w:val="none" w:sz="0" w:space="0" w:color="auto"/>
                <w:left w:val="none" w:sz="0" w:space="0" w:color="auto"/>
                <w:bottom w:val="none" w:sz="0" w:space="0" w:color="auto"/>
                <w:right w:val="none" w:sz="0" w:space="0" w:color="auto"/>
              </w:divBdr>
            </w:div>
            <w:div w:id="141968164">
              <w:marLeft w:val="640"/>
              <w:marRight w:val="0"/>
              <w:marTop w:val="0"/>
              <w:marBottom w:val="0"/>
              <w:divBdr>
                <w:top w:val="none" w:sz="0" w:space="0" w:color="auto"/>
                <w:left w:val="none" w:sz="0" w:space="0" w:color="auto"/>
                <w:bottom w:val="none" w:sz="0" w:space="0" w:color="auto"/>
                <w:right w:val="none" w:sz="0" w:space="0" w:color="auto"/>
              </w:divBdr>
            </w:div>
            <w:div w:id="1879076983">
              <w:marLeft w:val="640"/>
              <w:marRight w:val="0"/>
              <w:marTop w:val="0"/>
              <w:marBottom w:val="0"/>
              <w:divBdr>
                <w:top w:val="none" w:sz="0" w:space="0" w:color="auto"/>
                <w:left w:val="none" w:sz="0" w:space="0" w:color="auto"/>
                <w:bottom w:val="none" w:sz="0" w:space="0" w:color="auto"/>
                <w:right w:val="none" w:sz="0" w:space="0" w:color="auto"/>
              </w:divBdr>
            </w:div>
            <w:div w:id="1037582254">
              <w:marLeft w:val="640"/>
              <w:marRight w:val="0"/>
              <w:marTop w:val="0"/>
              <w:marBottom w:val="0"/>
              <w:divBdr>
                <w:top w:val="none" w:sz="0" w:space="0" w:color="auto"/>
                <w:left w:val="none" w:sz="0" w:space="0" w:color="auto"/>
                <w:bottom w:val="none" w:sz="0" w:space="0" w:color="auto"/>
                <w:right w:val="none" w:sz="0" w:space="0" w:color="auto"/>
              </w:divBdr>
            </w:div>
            <w:div w:id="1294601540">
              <w:marLeft w:val="640"/>
              <w:marRight w:val="0"/>
              <w:marTop w:val="0"/>
              <w:marBottom w:val="0"/>
              <w:divBdr>
                <w:top w:val="none" w:sz="0" w:space="0" w:color="auto"/>
                <w:left w:val="none" w:sz="0" w:space="0" w:color="auto"/>
                <w:bottom w:val="none" w:sz="0" w:space="0" w:color="auto"/>
                <w:right w:val="none" w:sz="0" w:space="0" w:color="auto"/>
              </w:divBdr>
            </w:div>
            <w:div w:id="679308200">
              <w:marLeft w:val="640"/>
              <w:marRight w:val="0"/>
              <w:marTop w:val="0"/>
              <w:marBottom w:val="0"/>
              <w:divBdr>
                <w:top w:val="none" w:sz="0" w:space="0" w:color="auto"/>
                <w:left w:val="none" w:sz="0" w:space="0" w:color="auto"/>
                <w:bottom w:val="none" w:sz="0" w:space="0" w:color="auto"/>
                <w:right w:val="none" w:sz="0" w:space="0" w:color="auto"/>
              </w:divBdr>
            </w:div>
            <w:div w:id="1388214102">
              <w:marLeft w:val="640"/>
              <w:marRight w:val="0"/>
              <w:marTop w:val="0"/>
              <w:marBottom w:val="0"/>
              <w:divBdr>
                <w:top w:val="none" w:sz="0" w:space="0" w:color="auto"/>
                <w:left w:val="none" w:sz="0" w:space="0" w:color="auto"/>
                <w:bottom w:val="none" w:sz="0" w:space="0" w:color="auto"/>
                <w:right w:val="none" w:sz="0" w:space="0" w:color="auto"/>
              </w:divBdr>
            </w:div>
            <w:div w:id="875582651">
              <w:marLeft w:val="640"/>
              <w:marRight w:val="0"/>
              <w:marTop w:val="0"/>
              <w:marBottom w:val="0"/>
              <w:divBdr>
                <w:top w:val="none" w:sz="0" w:space="0" w:color="auto"/>
                <w:left w:val="none" w:sz="0" w:space="0" w:color="auto"/>
                <w:bottom w:val="none" w:sz="0" w:space="0" w:color="auto"/>
                <w:right w:val="none" w:sz="0" w:space="0" w:color="auto"/>
              </w:divBdr>
            </w:div>
            <w:div w:id="861549307">
              <w:marLeft w:val="640"/>
              <w:marRight w:val="0"/>
              <w:marTop w:val="0"/>
              <w:marBottom w:val="0"/>
              <w:divBdr>
                <w:top w:val="none" w:sz="0" w:space="0" w:color="auto"/>
                <w:left w:val="none" w:sz="0" w:space="0" w:color="auto"/>
                <w:bottom w:val="none" w:sz="0" w:space="0" w:color="auto"/>
                <w:right w:val="none" w:sz="0" w:space="0" w:color="auto"/>
              </w:divBdr>
            </w:div>
            <w:div w:id="1646661960">
              <w:marLeft w:val="640"/>
              <w:marRight w:val="0"/>
              <w:marTop w:val="0"/>
              <w:marBottom w:val="0"/>
              <w:divBdr>
                <w:top w:val="none" w:sz="0" w:space="0" w:color="auto"/>
                <w:left w:val="none" w:sz="0" w:space="0" w:color="auto"/>
                <w:bottom w:val="none" w:sz="0" w:space="0" w:color="auto"/>
                <w:right w:val="none" w:sz="0" w:space="0" w:color="auto"/>
              </w:divBdr>
            </w:div>
            <w:div w:id="2072345814">
              <w:marLeft w:val="640"/>
              <w:marRight w:val="0"/>
              <w:marTop w:val="0"/>
              <w:marBottom w:val="0"/>
              <w:divBdr>
                <w:top w:val="none" w:sz="0" w:space="0" w:color="auto"/>
                <w:left w:val="none" w:sz="0" w:space="0" w:color="auto"/>
                <w:bottom w:val="none" w:sz="0" w:space="0" w:color="auto"/>
                <w:right w:val="none" w:sz="0" w:space="0" w:color="auto"/>
              </w:divBdr>
            </w:div>
            <w:div w:id="334571972">
              <w:marLeft w:val="640"/>
              <w:marRight w:val="0"/>
              <w:marTop w:val="0"/>
              <w:marBottom w:val="0"/>
              <w:divBdr>
                <w:top w:val="none" w:sz="0" w:space="0" w:color="auto"/>
                <w:left w:val="none" w:sz="0" w:space="0" w:color="auto"/>
                <w:bottom w:val="none" w:sz="0" w:space="0" w:color="auto"/>
                <w:right w:val="none" w:sz="0" w:space="0" w:color="auto"/>
              </w:divBdr>
            </w:div>
            <w:div w:id="235288381">
              <w:marLeft w:val="640"/>
              <w:marRight w:val="0"/>
              <w:marTop w:val="0"/>
              <w:marBottom w:val="0"/>
              <w:divBdr>
                <w:top w:val="none" w:sz="0" w:space="0" w:color="auto"/>
                <w:left w:val="none" w:sz="0" w:space="0" w:color="auto"/>
                <w:bottom w:val="none" w:sz="0" w:space="0" w:color="auto"/>
                <w:right w:val="none" w:sz="0" w:space="0" w:color="auto"/>
              </w:divBdr>
            </w:div>
            <w:div w:id="1074207831">
              <w:marLeft w:val="640"/>
              <w:marRight w:val="0"/>
              <w:marTop w:val="0"/>
              <w:marBottom w:val="0"/>
              <w:divBdr>
                <w:top w:val="none" w:sz="0" w:space="0" w:color="auto"/>
                <w:left w:val="none" w:sz="0" w:space="0" w:color="auto"/>
                <w:bottom w:val="none" w:sz="0" w:space="0" w:color="auto"/>
                <w:right w:val="none" w:sz="0" w:space="0" w:color="auto"/>
              </w:divBdr>
            </w:div>
            <w:div w:id="1193766980">
              <w:marLeft w:val="640"/>
              <w:marRight w:val="0"/>
              <w:marTop w:val="0"/>
              <w:marBottom w:val="0"/>
              <w:divBdr>
                <w:top w:val="none" w:sz="0" w:space="0" w:color="auto"/>
                <w:left w:val="none" w:sz="0" w:space="0" w:color="auto"/>
                <w:bottom w:val="none" w:sz="0" w:space="0" w:color="auto"/>
                <w:right w:val="none" w:sz="0" w:space="0" w:color="auto"/>
              </w:divBdr>
            </w:div>
            <w:div w:id="1341930022">
              <w:marLeft w:val="640"/>
              <w:marRight w:val="0"/>
              <w:marTop w:val="0"/>
              <w:marBottom w:val="0"/>
              <w:divBdr>
                <w:top w:val="none" w:sz="0" w:space="0" w:color="auto"/>
                <w:left w:val="none" w:sz="0" w:space="0" w:color="auto"/>
                <w:bottom w:val="none" w:sz="0" w:space="0" w:color="auto"/>
                <w:right w:val="none" w:sz="0" w:space="0" w:color="auto"/>
              </w:divBdr>
            </w:div>
            <w:div w:id="1673992745">
              <w:marLeft w:val="640"/>
              <w:marRight w:val="0"/>
              <w:marTop w:val="0"/>
              <w:marBottom w:val="0"/>
              <w:divBdr>
                <w:top w:val="none" w:sz="0" w:space="0" w:color="auto"/>
                <w:left w:val="none" w:sz="0" w:space="0" w:color="auto"/>
                <w:bottom w:val="none" w:sz="0" w:space="0" w:color="auto"/>
                <w:right w:val="none" w:sz="0" w:space="0" w:color="auto"/>
              </w:divBdr>
            </w:div>
            <w:div w:id="1219048559">
              <w:marLeft w:val="640"/>
              <w:marRight w:val="0"/>
              <w:marTop w:val="0"/>
              <w:marBottom w:val="0"/>
              <w:divBdr>
                <w:top w:val="none" w:sz="0" w:space="0" w:color="auto"/>
                <w:left w:val="none" w:sz="0" w:space="0" w:color="auto"/>
                <w:bottom w:val="none" w:sz="0" w:space="0" w:color="auto"/>
                <w:right w:val="none" w:sz="0" w:space="0" w:color="auto"/>
              </w:divBdr>
            </w:div>
            <w:div w:id="1274903672">
              <w:marLeft w:val="640"/>
              <w:marRight w:val="0"/>
              <w:marTop w:val="0"/>
              <w:marBottom w:val="0"/>
              <w:divBdr>
                <w:top w:val="none" w:sz="0" w:space="0" w:color="auto"/>
                <w:left w:val="none" w:sz="0" w:space="0" w:color="auto"/>
                <w:bottom w:val="none" w:sz="0" w:space="0" w:color="auto"/>
                <w:right w:val="none" w:sz="0" w:space="0" w:color="auto"/>
              </w:divBdr>
            </w:div>
            <w:div w:id="369036232">
              <w:marLeft w:val="640"/>
              <w:marRight w:val="0"/>
              <w:marTop w:val="0"/>
              <w:marBottom w:val="0"/>
              <w:divBdr>
                <w:top w:val="none" w:sz="0" w:space="0" w:color="auto"/>
                <w:left w:val="none" w:sz="0" w:space="0" w:color="auto"/>
                <w:bottom w:val="none" w:sz="0" w:space="0" w:color="auto"/>
                <w:right w:val="none" w:sz="0" w:space="0" w:color="auto"/>
              </w:divBdr>
            </w:div>
            <w:div w:id="1359697555">
              <w:marLeft w:val="640"/>
              <w:marRight w:val="0"/>
              <w:marTop w:val="0"/>
              <w:marBottom w:val="0"/>
              <w:divBdr>
                <w:top w:val="none" w:sz="0" w:space="0" w:color="auto"/>
                <w:left w:val="none" w:sz="0" w:space="0" w:color="auto"/>
                <w:bottom w:val="none" w:sz="0" w:space="0" w:color="auto"/>
                <w:right w:val="none" w:sz="0" w:space="0" w:color="auto"/>
              </w:divBdr>
            </w:div>
            <w:div w:id="679085462">
              <w:marLeft w:val="640"/>
              <w:marRight w:val="0"/>
              <w:marTop w:val="0"/>
              <w:marBottom w:val="0"/>
              <w:divBdr>
                <w:top w:val="none" w:sz="0" w:space="0" w:color="auto"/>
                <w:left w:val="none" w:sz="0" w:space="0" w:color="auto"/>
                <w:bottom w:val="none" w:sz="0" w:space="0" w:color="auto"/>
                <w:right w:val="none" w:sz="0" w:space="0" w:color="auto"/>
              </w:divBdr>
            </w:div>
            <w:div w:id="1607618588">
              <w:marLeft w:val="640"/>
              <w:marRight w:val="0"/>
              <w:marTop w:val="0"/>
              <w:marBottom w:val="0"/>
              <w:divBdr>
                <w:top w:val="none" w:sz="0" w:space="0" w:color="auto"/>
                <w:left w:val="none" w:sz="0" w:space="0" w:color="auto"/>
                <w:bottom w:val="none" w:sz="0" w:space="0" w:color="auto"/>
                <w:right w:val="none" w:sz="0" w:space="0" w:color="auto"/>
              </w:divBdr>
            </w:div>
            <w:div w:id="743532974">
              <w:marLeft w:val="640"/>
              <w:marRight w:val="0"/>
              <w:marTop w:val="0"/>
              <w:marBottom w:val="0"/>
              <w:divBdr>
                <w:top w:val="none" w:sz="0" w:space="0" w:color="auto"/>
                <w:left w:val="none" w:sz="0" w:space="0" w:color="auto"/>
                <w:bottom w:val="none" w:sz="0" w:space="0" w:color="auto"/>
                <w:right w:val="none" w:sz="0" w:space="0" w:color="auto"/>
              </w:divBdr>
            </w:div>
            <w:div w:id="1233855383">
              <w:marLeft w:val="640"/>
              <w:marRight w:val="0"/>
              <w:marTop w:val="0"/>
              <w:marBottom w:val="0"/>
              <w:divBdr>
                <w:top w:val="none" w:sz="0" w:space="0" w:color="auto"/>
                <w:left w:val="none" w:sz="0" w:space="0" w:color="auto"/>
                <w:bottom w:val="none" w:sz="0" w:space="0" w:color="auto"/>
                <w:right w:val="none" w:sz="0" w:space="0" w:color="auto"/>
              </w:divBdr>
            </w:div>
            <w:div w:id="166483924">
              <w:marLeft w:val="640"/>
              <w:marRight w:val="0"/>
              <w:marTop w:val="0"/>
              <w:marBottom w:val="0"/>
              <w:divBdr>
                <w:top w:val="none" w:sz="0" w:space="0" w:color="auto"/>
                <w:left w:val="none" w:sz="0" w:space="0" w:color="auto"/>
                <w:bottom w:val="none" w:sz="0" w:space="0" w:color="auto"/>
                <w:right w:val="none" w:sz="0" w:space="0" w:color="auto"/>
              </w:divBdr>
            </w:div>
            <w:div w:id="1581020886">
              <w:marLeft w:val="640"/>
              <w:marRight w:val="0"/>
              <w:marTop w:val="0"/>
              <w:marBottom w:val="0"/>
              <w:divBdr>
                <w:top w:val="none" w:sz="0" w:space="0" w:color="auto"/>
                <w:left w:val="none" w:sz="0" w:space="0" w:color="auto"/>
                <w:bottom w:val="none" w:sz="0" w:space="0" w:color="auto"/>
                <w:right w:val="none" w:sz="0" w:space="0" w:color="auto"/>
              </w:divBdr>
            </w:div>
            <w:div w:id="893783365">
              <w:marLeft w:val="640"/>
              <w:marRight w:val="0"/>
              <w:marTop w:val="0"/>
              <w:marBottom w:val="0"/>
              <w:divBdr>
                <w:top w:val="none" w:sz="0" w:space="0" w:color="auto"/>
                <w:left w:val="none" w:sz="0" w:space="0" w:color="auto"/>
                <w:bottom w:val="none" w:sz="0" w:space="0" w:color="auto"/>
                <w:right w:val="none" w:sz="0" w:space="0" w:color="auto"/>
              </w:divBdr>
            </w:div>
            <w:div w:id="1130976759">
              <w:marLeft w:val="640"/>
              <w:marRight w:val="0"/>
              <w:marTop w:val="0"/>
              <w:marBottom w:val="0"/>
              <w:divBdr>
                <w:top w:val="none" w:sz="0" w:space="0" w:color="auto"/>
                <w:left w:val="none" w:sz="0" w:space="0" w:color="auto"/>
                <w:bottom w:val="none" w:sz="0" w:space="0" w:color="auto"/>
                <w:right w:val="none" w:sz="0" w:space="0" w:color="auto"/>
              </w:divBdr>
            </w:div>
            <w:div w:id="903881374">
              <w:marLeft w:val="640"/>
              <w:marRight w:val="0"/>
              <w:marTop w:val="0"/>
              <w:marBottom w:val="0"/>
              <w:divBdr>
                <w:top w:val="none" w:sz="0" w:space="0" w:color="auto"/>
                <w:left w:val="none" w:sz="0" w:space="0" w:color="auto"/>
                <w:bottom w:val="none" w:sz="0" w:space="0" w:color="auto"/>
                <w:right w:val="none" w:sz="0" w:space="0" w:color="auto"/>
              </w:divBdr>
            </w:div>
            <w:div w:id="1480613701">
              <w:marLeft w:val="640"/>
              <w:marRight w:val="0"/>
              <w:marTop w:val="0"/>
              <w:marBottom w:val="0"/>
              <w:divBdr>
                <w:top w:val="none" w:sz="0" w:space="0" w:color="auto"/>
                <w:left w:val="none" w:sz="0" w:space="0" w:color="auto"/>
                <w:bottom w:val="none" w:sz="0" w:space="0" w:color="auto"/>
                <w:right w:val="none" w:sz="0" w:space="0" w:color="auto"/>
              </w:divBdr>
            </w:div>
            <w:div w:id="2123572054">
              <w:marLeft w:val="640"/>
              <w:marRight w:val="0"/>
              <w:marTop w:val="0"/>
              <w:marBottom w:val="0"/>
              <w:divBdr>
                <w:top w:val="none" w:sz="0" w:space="0" w:color="auto"/>
                <w:left w:val="none" w:sz="0" w:space="0" w:color="auto"/>
                <w:bottom w:val="none" w:sz="0" w:space="0" w:color="auto"/>
                <w:right w:val="none" w:sz="0" w:space="0" w:color="auto"/>
              </w:divBdr>
            </w:div>
            <w:div w:id="1393189947">
              <w:marLeft w:val="640"/>
              <w:marRight w:val="0"/>
              <w:marTop w:val="0"/>
              <w:marBottom w:val="0"/>
              <w:divBdr>
                <w:top w:val="none" w:sz="0" w:space="0" w:color="auto"/>
                <w:left w:val="none" w:sz="0" w:space="0" w:color="auto"/>
                <w:bottom w:val="none" w:sz="0" w:space="0" w:color="auto"/>
                <w:right w:val="none" w:sz="0" w:space="0" w:color="auto"/>
              </w:divBdr>
            </w:div>
            <w:div w:id="1635478092">
              <w:marLeft w:val="640"/>
              <w:marRight w:val="0"/>
              <w:marTop w:val="0"/>
              <w:marBottom w:val="0"/>
              <w:divBdr>
                <w:top w:val="none" w:sz="0" w:space="0" w:color="auto"/>
                <w:left w:val="none" w:sz="0" w:space="0" w:color="auto"/>
                <w:bottom w:val="none" w:sz="0" w:space="0" w:color="auto"/>
                <w:right w:val="none" w:sz="0" w:space="0" w:color="auto"/>
              </w:divBdr>
            </w:div>
            <w:div w:id="1591039329">
              <w:marLeft w:val="640"/>
              <w:marRight w:val="0"/>
              <w:marTop w:val="0"/>
              <w:marBottom w:val="0"/>
              <w:divBdr>
                <w:top w:val="none" w:sz="0" w:space="0" w:color="auto"/>
                <w:left w:val="none" w:sz="0" w:space="0" w:color="auto"/>
                <w:bottom w:val="none" w:sz="0" w:space="0" w:color="auto"/>
                <w:right w:val="none" w:sz="0" w:space="0" w:color="auto"/>
              </w:divBdr>
            </w:div>
            <w:div w:id="557743574">
              <w:marLeft w:val="640"/>
              <w:marRight w:val="0"/>
              <w:marTop w:val="0"/>
              <w:marBottom w:val="0"/>
              <w:divBdr>
                <w:top w:val="none" w:sz="0" w:space="0" w:color="auto"/>
                <w:left w:val="none" w:sz="0" w:space="0" w:color="auto"/>
                <w:bottom w:val="none" w:sz="0" w:space="0" w:color="auto"/>
                <w:right w:val="none" w:sz="0" w:space="0" w:color="auto"/>
              </w:divBdr>
            </w:div>
            <w:div w:id="145366270">
              <w:marLeft w:val="640"/>
              <w:marRight w:val="0"/>
              <w:marTop w:val="0"/>
              <w:marBottom w:val="0"/>
              <w:divBdr>
                <w:top w:val="none" w:sz="0" w:space="0" w:color="auto"/>
                <w:left w:val="none" w:sz="0" w:space="0" w:color="auto"/>
                <w:bottom w:val="none" w:sz="0" w:space="0" w:color="auto"/>
                <w:right w:val="none" w:sz="0" w:space="0" w:color="auto"/>
              </w:divBdr>
            </w:div>
            <w:div w:id="423232763">
              <w:marLeft w:val="640"/>
              <w:marRight w:val="0"/>
              <w:marTop w:val="0"/>
              <w:marBottom w:val="0"/>
              <w:divBdr>
                <w:top w:val="none" w:sz="0" w:space="0" w:color="auto"/>
                <w:left w:val="none" w:sz="0" w:space="0" w:color="auto"/>
                <w:bottom w:val="none" w:sz="0" w:space="0" w:color="auto"/>
                <w:right w:val="none" w:sz="0" w:space="0" w:color="auto"/>
              </w:divBdr>
            </w:div>
            <w:div w:id="1221936733">
              <w:marLeft w:val="640"/>
              <w:marRight w:val="0"/>
              <w:marTop w:val="0"/>
              <w:marBottom w:val="0"/>
              <w:divBdr>
                <w:top w:val="none" w:sz="0" w:space="0" w:color="auto"/>
                <w:left w:val="none" w:sz="0" w:space="0" w:color="auto"/>
                <w:bottom w:val="none" w:sz="0" w:space="0" w:color="auto"/>
                <w:right w:val="none" w:sz="0" w:space="0" w:color="auto"/>
              </w:divBdr>
            </w:div>
            <w:div w:id="1787499021">
              <w:marLeft w:val="640"/>
              <w:marRight w:val="0"/>
              <w:marTop w:val="0"/>
              <w:marBottom w:val="0"/>
              <w:divBdr>
                <w:top w:val="none" w:sz="0" w:space="0" w:color="auto"/>
                <w:left w:val="none" w:sz="0" w:space="0" w:color="auto"/>
                <w:bottom w:val="none" w:sz="0" w:space="0" w:color="auto"/>
                <w:right w:val="none" w:sz="0" w:space="0" w:color="auto"/>
              </w:divBdr>
            </w:div>
            <w:div w:id="341586342">
              <w:marLeft w:val="640"/>
              <w:marRight w:val="0"/>
              <w:marTop w:val="0"/>
              <w:marBottom w:val="0"/>
              <w:divBdr>
                <w:top w:val="none" w:sz="0" w:space="0" w:color="auto"/>
                <w:left w:val="none" w:sz="0" w:space="0" w:color="auto"/>
                <w:bottom w:val="none" w:sz="0" w:space="0" w:color="auto"/>
                <w:right w:val="none" w:sz="0" w:space="0" w:color="auto"/>
              </w:divBdr>
            </w:div>
            <w:div w:id="2002198386">
              <w:marLeft w:val="640"/>
              <w:marRight w:val="0"/>
              <w:marTop w:val="0"/>
              <w:marBottom w:val="0"/>
              <w:divBdr>
                <w:top w:val="none" w:sz="0" w:space="0" w:color="auto"/>
                <w:left w:val="none" w:sz="0" w:space="0" w:color="auto"/>
                <w:bottom w:val="none" w:sz="0" w:space="0" w:color="auto"/>
                <w:right w:val="none" w:sz="0" w:space="0" w:color="auto"/>
              </w:divBdr>
            </w:div>
            <w:div w:id="1148092248">
              <w:marLeft w:val="640"/>
              <w:marRight w:val="0"/>
              <w:marTop w:val="0"/>
              <w:marBottom w:val="0"/>
              <w:divBdr>
                <w:top w:val="none" w:sz="0" w:space="0" w:color="auto"/>
                <w:left w:val="none" w:sz="0" w:space="0" w:color="auto"/>
                <w:bottom w:val="none" w:sz="0" w:space="0" w:color="auto"/>
                <w:right w:val="none" w:sz="0" w:space="0" w:color="auto"/>
              </w:divBdr>
            </w:div>
            <w:div w:id="225528137">
              <w:marLeft w:val="640"/>
              <w:marRight w:val="0"/>
              <w:marTop w:val="0"/>
              <w:marBottom w:val="0"/>
              <w:divBdr>
                <w:top w:val="none" w:sz="0" w:space="0" w:color="auto"/>
                <w:left w:val="none" w:sz="0" w:space="0" w:color="auto"/>
                <w:bottom w:val="none" w:sz="0" w:space="0" w:color="auto"/>
                <w:right w:val="none" w:sz="0" w:space="0" w:color="auto"/>
              </w:divBdr>
            </w:div>
            <w:div w:id="1883321566">
              <w:marLeft w:val="640"/>
              <w:marRight w:val="0"/>
              <w:marTop w:val="0"/>
              <w:marBottom w:val="0"/>
              <w:divBdr>
                <w:top w:val="none" w:sz="0" w:space="0" w:color="auto"/>
                <w:left w:val="none" w:sz="0" w:space="0" w:color="auto"/>
                <w:bottom w:val="none" w:sz="0" w:space="0" w:color="auto"/>
                <w:right w:val="none" w:sz="0" w:space="0" w:color="auto"/>
              </w:divBdr>
            </w:div>
            <w:div w:id="1472289766">
              <w:marLeft w:val="640"/>
              <w:marRight w:val="0"/>
              <w:marTop w:val="0"/>
              <w:marBottom w:val="0"/>
              <w:divBdr>
                <w:top w:val="none" w:sz="0" w:space="0" w:color="auto"/>
                <w:left w:val="none" w:sz="0" w:space="0" w:color="auto"/>
                <w:bottom w:val="none" w:sz="0" w:space="0" w:color="auto"/>
                <w:right w:val="none" w:sz="0" w:space="0" w:color="auto"/>
              </w:divBdr>
            </w:div>
            <w:div w:id="136143202">
              <w:marLeft w:val="640"/>
              <w:marRight w:val="0"/>
              <w:marTop w:val="0"/>
              <w:marBottom w:val="0"/>
              <w:divBdr>
                <w:top w:val="none" w:sz="0" w:space="0" w:color="auto"/>
                <w:left w:val="none" w:sz="0" w:space="0" w:color="auto"/>
                <w:bottom w:val="none" w:sz="0" w:space="0" w:color="auto"/>
                <w:right w:val="none" w:sz="0" w:space="0" w:color="auto"/>
              </w:divBdr>
            </w:div>
            <w:div w:id="1464227840">
              <w:marLeft w:val="640"/>
              <w:marRight w:val="0"/>
              <w:marTop w:val="0"/>
              <w:marBottom w:val="0"/>
              <w:divBdr>
                <w:top w:val="none" w:sz="0" w:space="0" w:color="auto"/>
                <w:left w:val="none" w:sz="0" w:space="0" w:color="auto"/>
                <w:bottom w:val="none" w:sz="0" w:space="0" w:color="auto"/>
                <w:right w:val="none" w:sz="0" w:space="0" w:color="auto"/>
              </w:divBdr>
            </w:div>
            <w:div w:id="728722555">
              <w:marLeft w:val="640"/>
              <w:marRight w:val="0"/>
              <w:marTop w:val="0"/>
              <w:marBottom w:val="0"/>
              <w:divBdr>
                <w:top w:val="none" w:sz="0" w:space="0" w:color="auto"/>
                <w:left w:val="none" w:sz="0" w:space="0" w:color="auto"/>
                <w:bottom w:val="none" w:sz="0" w:space="0" w:color="auto"/>
                <w:right w:val="none" w:sz="0" w:space="0" w:color="auto"/>
              </w:divBdr>
            </w:div>
            <w:div w:id="835153313">
              <w:marLeft w:val="640"/>
              <w:marRight w:val="0"/>
              <w:marTop w:val="0"/>
              <w:marBottom w:val="0"/>
              <w:divBdr>
                <w:top w:val="none" w:sz="0" w:space="0" w:color="auto"/>
                <w:left w:val="none" w:sz="0" w:space="0" w:color="auto"/>
                <w:bottom w:val="none" w:sz="0" w:space="0" w:color="auto"/>
                <w:right w:val="none" w:sz="0" w:space="0" w:color="auto"/>
              </w:divBdr>
            </w:div>
            <w:div w:id="1887134019">
              <w:marLeft w:val="640"/>
              <w:marRight w:val="0"/>
              <w:marTop w:val="0"/>
              <w:marBottom w:val="0"/>
              <w:divBdr>
                <w:top w:val="none" w:sz="0" w:space="0" w:color="auto"/>
                <w:left w:val="none" w:sz="0" w:space="0" w:color="auto"/>
                <w:bottom w:val="none" w:sz="0" w:space="0" w:color="auto"/>
                <w:right w:val="none" w:sz="0" w:space="0" w:color="auto"/>
              </w:divBdr>
            </w:div>
            <w:div w:id="1110472584">
              <w:marLeft w:val="640"/>
              <w:marRight w:val="0"/>
              <w:marTop w:val="0"/>
              <w:marBottom w:val="0"/>
              <w:divBdr>
                <w:top w:val="none" w:sz="0" w:space="0" w:color="auto"/>
                <w:left w:val="none" w:sz="0" w:space="0" w:color="auto"/>
                <w:bottom w:val="none" w:sz="0" w:space="0" w:color="auto"/>
                <w:right w:val="none" w:sz="0" w:space="0" w:color="auto"/>
              </w:divBdr>
            </w:div>
            <w:div w:id="58406277">
              <w:marLeft w:val="640"/>
              <w:marRight w:val="0"/>
              <w:marTop w:val="0"/>
              <w:marBottom w:val="0"/>
              <w:divBdr>
                <w:top w:val="none" w:sz="0" w:space="0" w:color="auto"/>
                <w:left w:val="none" w:sz="0" w:space="0" w:color="auto"/>
                <w:bottom w:val="none" w:sz="0" w:space="0" w:color="auto"/>
                <w:right w:val="none" w:sz="0" w:space="0" w:color="auto"/>
              </w:divBdr>
            </w:div>
            <w:div w:id="264701421">
              <w:marLeft w:val="640"/>
              <w:marRight w:val="0"/>
              <w:marTop w:val="0"/>
              <w:marBottom w:val="0"/>
              <w:divBdr>
                <w:top w:val="none" w:sz="0" w:space="0" w:color="auto"/>
                <w:left w:val="none" w:sz="0" w:space="0" w:color="auto"/>
                <w:bottom w:val="none" w:sz="0" w:space="0" w:color="auto"/>
                <w:right w:val="none" w:sz="0" w:space="0" w:color="auto"/>
              </w:divBdr>
            </w:div>
            <w:div w:id="1039817187">
              <w:marLeft w:val="640"/>
              <w:marRight w:val="0"/>
              <w:marTop w:val="0"/>
              <w:marBottom w:val="0"/>
              <w:divBdr>
                <w:top w:val="none" w:sz="0" w:space="0" w:color="auto"/>
                <w:left w:val="none" w:sz="0" w:space="0" w:color="auto"/>
                <w:bottom w:val="none" w:sz="0" w:space="0" w:color="auto"/>
                <w:right w:val="none" w:sz="0" w:space="0" w:color="auto"/>
              </w:divBdr>
            </w:div>
            <w:div w:id="1556090552">
              <w:marLeft w:val="640"/>
              <w:marRight w:val="0"/>
              <w:marTop w:val="0"/>
              <w:marBottom w:val="0"/>
              <w:divBdr>
                <w:top w:val="none" w:sz="0" w:space="0" w:color="auto"/>
                <w:left w:val="none" w:sz="0" w:space="0" w:color="auto"/>
                <w:bottom w:val="none" w:sz="0" w:space="0" w:color="auto"/>
                <w:right w:val="none" w:sz="0" w:space="0" w:color="auto"/>
              </w:divBdr>
            </w:div>
            <w:div w:id="1114255608">
              <w:marLeft w:val="640"/>
              <w:marRight w:val="0"/>
              <w:marTop w:val="0"/>
              <w:marBottom w:val="0"/>
              <w:divBdr>
                <w:top w:val="none" w:sz="0" w:space="0" w:color="auto"/>
                <w:left w:val="none" w:sz="0" w:space="0" w:color="auto"/>
                <w:bottom w:val="none" w:sz="0" w:space="0" w:color="auto"/>
                <w:right w:val="none" w:sz="0" w:space="0" w:color="auto"/>
              </w:divBdr>
            </w:div>
            <w:div w:id="1084374620">
              <w:marLeft w:val="640"/>
              <w:marRight w:val="0"/>
              <w:marTop w:val="0"/>
              <w:marBottom w:val="0"/>
              <w:divBdr>
                <w:top w:val="none" w:sz="0" w:space="0" w:color="auto"/>
                <w:left w:val="none" w:sz="0" w:space="0" w:color="auto"/>
                <w:bottom w:val="none" w:sz="0" w:space="0" w:color="auto"/>
                <w:right w:val="none" w:sz="0" w:space="0" w:color="auto"/>
              </w:divBdr>
            </w:div>
            <w:div w:id="1078476983">
              <w:marLeft w:val="640"/>
              <w:marRight w:val="0"/>
              <w:marTop w:val="0"/>
              <w:marBottom w:val="0"/>
              <w:divBdr>
                <w:top w:val="none" w:sz="0" w:space="0" w:color="auto"/>
                <w:left w:val="none" w:sz="0" w:space="0" w:color="auto"/>
                <w:bottom w:val="none" w:sz="0" w:space="0" w:color="auto"/>
                <w:right w:val="none" w:sz="0" w:space="0" w:color="auto"/>
              </w:divBdr>
            </w:div>
            <w:div w:id="1660887708">
              <w:marLeft w:val="640"/>
              <w:marRight w:val="0"/>
              <w:marTop w:val="0"/>
              <w:marBottom w:val="0"/>
              <w:divBdr>
                <w:top w:val="none" w:sz="0" w:space="0" w:color="auto"/>
                <w:left w:val="none" w:sz="0" w:space="0" w:color="auto"/>
                <w:bottom w:val="none" w:sz="0" w:space="0" w:color="auto"/>
                <w:right w:val="none" w:sz="0" w:space="0" w:color="auto"/>
              </w:divBdr>
            </w:div>
            <w:div w:id="721831231">
              <w:marLeft w:val="640"/>
              <w:marRight w:val="0"/>
              <w:marTop w:val="0"/>
              <w:marBottom w:val="0"/>
              <w:divBdr>
                <w:top w:val="none" w:sz="0" w:space="0" w:color="auto"/>
                <w:left w:val="none" w:sz="0" w:space="0" w:color="auto"/>
                <w:bottom w:val="none" w:sz="0" w:space="0" w:color="auto"/>
                <w:right w:val="none" w:sz="0" w:space="0" w:color="auto"/>
              </w:divBdr>
            </w:div>
            <w:div w:id="611476813">
              <w:marLeft w:val="640"/>
              <w:marRight w:val="0"/>
              <w:marTop w:val="0"/>
              <w:marBottom w:val="0"/>
              <w:divBdr>
                <w:top w:val="none" w:sz="0" w:space="0" w:color="auto"/>
                <w:left w:val="none" w:sz="0" w:space="0" w:color="auto"/>
                <w:bottom w:val="none" w:sz="0" w:space="0" w:color="auto"/>
                <w:right w:val="none" w:sz="0" w:space="0" w:color="auto"/>
              </w:divBdr>
            </w:div>
            <w:div w:id="623077483">
              <w:marLeft w:val="640"/>
              <w:marRight w:val="0"/>
              <w:marTop w:val="0"/>
              <w:marBottom w:val="0"/>
              <w:divBdr>
                <w:top w:val="none" w:sz="0" w:space="0" w:color="auto"/>
                <w:left w:val="none" w:sz="0" w:space="0" w:color="auto"/>
                <w:bottom w:val="none" w:sz="0" w:space="0" w:color="auto"/>
                <w:right w:val="none" w:sz="0" w:space="0" w:color="auto"/>
              </w:divBdr>
            </w:div>
            <w:div w:id="11763574">
              <w:marLeft w:val="640"/>
              <w:marRight w:val="0"/>
              <w:marTop w:val="0"/>
              <w:marBottom w:val="0"/>
              <w:divBdr>
                <w:top w:val="none" w:sz="0" w:space="0" w:color="auto"/>
                <w:left w:val="none" w:sz="0" w:space="0" w:color="auto"/>
                <w:bottom w:val="none" w:sz="0" w:space="0" w:color="auto"/>
                <w:right w:val="none" w:sz="0" w:space="0" w:color="auto"/>
              </w:divBdr>
            </w:div>
            <w:div w:id="1878271775">
              <w:marLeft w:val="640"/>
              <w:marRight w:val="0"/>
              <w:marTop w:val="0"/>
              <w:marBottom w:val="0"/>
              <w:divBdr>
                <w:top w:val="none" w:sz="0" w:space="0" w:color="auto"/>
                <w:left w:val="none" w:sz="0" w:space="0" w:color="auto"/>
                <w:bottom w:val="none" w:sz="0" w:space="0" w:color="auto"/>
                <w:right w:val="none" w:sz="0" w:space="0" w:color="auto"/>
              </w:divBdr>
            </w:div>
            <w:div w:id="1026323620">
              <w:marLeft w:val="640"/>
              <w:marRight w:val="0"/>
              <w:marTop w:val="0"/>
              <w:marBottom w:val="0"/>
              <w:divBdr>
                <w:top w:val="none" w:sz="0" w:space="0" w:color="auto"/>
                <w:left w:val="none" w:sz="0" w:space="0" w:color="auto"/>
                <w:bottom w:val="none" w:sz="0" w:space="0" w:color="auto"/>
                <w:right w:val="none" w:sz="0" w:space="0" w:color="auto"/>
              </w:divBdr>
            </w:div>
            <w:div w:id="1292246706">
              <w:marLeft w:val="640"/>
              <w:marRight w:val="0"/>
              <w:marTop w:val="0"/>
              <w:marBottom w:val="0"/>
              <w:divBdr>
                <w:top w:val="none" w:sz="0" w:space="0" w:color="auto"/>
                <w:left w:val="none" w:sz="0" w:space="0" w:color="auto"/>
                <w:bottom w:val="none" w:sz="0" w:space="0" w:color="auto"/>
                <w:right w:val="none" w:sz="0" w:space="0" w:color="auto"/>
              </w:divBdr>
            </w:div>
            <w:div w:id="436759077">
              <w:marLeft w:val="640"/>
              <w:marRight w:val="0"/>
              <w:marTop w:val="0"/>
              <w:marBottom w:val="0"/>
              <w:divBdr>
                <w:top w:val="none" w:sz="0" w:space="0" w:color="auto"/>
                <w:left w:val="none" w:sz="0" w:space="0" w:color="auto"/>
                <w:bottom w:val="none" w:sz="0" w:space="0" w:color="auto"/>
                <w:right w:val="none" w:sz="0" w:space="0" w:color="auto"/>
              </w:divBdr>
            </w:div>
            <w:div w:id="1682469493">
              <w:marLeft w:val="640"/>
              <w:marRight w:val="0"/>
              <w:marTop w:val="0"/>
              <w:marBottom w:val="0"/>
              <w:divBdr>
                <w:top w:val="none" w:sz="0" w:space="0" w:color="auto"/>
                <w:left w:val="none" w:sz="0" w:space="0" w:color="auto"/>
                <w:bottom w:val="none" w:sz="0" w:space="0" w:color="auto"/>
                <w:right w:val="none" w:sz="0" w:space="0" w:color="auto"/>
              </w:divBdr>
            </w:div>
            <w:div w:id="942767881">
              <w:marLeft w:val="640"/>
              <w:marRight w:val="0"/>
              <w:marTop w:val="0"/>
              <w:marBottom w:val="0"/>
              <w:divBdr>
                <w:top w:val="none" w:sz="0" w:space="0" w:color="auto"/>
                <w:left w:val="none" w:sz="0" w:space="0" w:color="auto"/>
                <w:bottom w:val="none" w:sz="0" w:space="0" w:color="auto"/>
                <w:right w:val="none" w:sz="0" w:space="0" w:color="auto"/>
              </w:divBdr>
            </w:div>
            <w:div w:id="682559084">
              <w:marLeft w:val="640"/>
              <w:marRight w:val="0"/>
              <w:marTop w:val="0"/>
              <w:marBottom w:val="0"/>
              <w:divBdr>
                <w:top w:val="none" w:sz="0" w:space="0" w:color="auto"/>
                <w:left w:val="none" w:sz="0" w:space="0" w:color="auto"/>
                <w:bottom w:val="none" w:sz="0" w:space="0" w:color="auto"/>
                <w:right w:val="none" w:sz="0" w:space="0" w:color="auto"/>
              </w:divBdr>
            </w:div>
            <w:div w:id="1335378089">
              <w:marLeft w:val="640"/>
              <w:marRight w:val="0"/>
              <w:marTop w:val="0"/>
              <w:marBottom w:val="0"/>
              <w:divBdr>
                <w:top w:val="none" w:sz="0" w:space="0" w:color="auto"/>
                <w:left w:val="none" w:sz="0" w:space="0" w:color="auto"/>
                <w:bottom w:val="none" w:sz="0" w:space="0" w:color="auto"/>
                <w:right w:val="none" w:sz="0" w:space="0" w:color="auto"/>
              </w:divBdr>
            </w:div>
            <w:div w:id="431319209">
              <w:marLeft w:val="640"/>
              <w:marRight w:val="0"/>
              <w:marTop w:val="0"/>
              <w:marBottom w:val="0"/>
              <w:divBdr>
                <w:top w:val="none" w:sz="0" w:space="0" w:color="auto"/>
                <w:left w:val="none" w:sz="0" w:space="0" w:color="auto"/>
                <w:bottom w:val="none" w:sz="0" w:space="0" w:color="auto"/>
                <w:right w:val="none" w:sz="0" w:space="0" w:color="auto"/>
              </w:divBdr>
            </w:div>
            <w:div w:id="461382847">
              <w:marLeft w:val="640"/>
              <w:marRight w:val="0"/>
              <w:marTop w:val="0"/>
              <w:marBottom w:val="0"/>
              <w:divBdr>
                <w:top w:val="none" w:sz="0" w:space="0" w:color="auto"/>
                <w:left w:val="none" w:sz="0" w:space="0" w:color="auto"/>
                <w:bottom w:val="none" w:sz="0" w:space="0" w:color="auto"/>
                <w:right w:val="none" w:sz="0" w:space="0" w:color="auto"/>
              </w:divBdr>
            </w:div>
            <w:div w:id="2084134734">
              <w:marLeft w:val="640"/>
              <w:marRight w:val="0"/>
              <w:marTop w:val="0"/>
              <w:marBottom w:val="0"/>
              <w:divBdr>
                <w:top w:val="none" w:sz="0" w:space="0" w:color="auto"/>
                <w:left w:val="none" w:sz="0" w:space="0" w:color="auto"/>
                <w:bottom w:val="none" w:sz="0" w:space="0" w:color="auto"/>
                <w:right w:val="none" w:sz="0" w:space="0" w:color="auto"/>
              </w:divBdr>
            </w:div>
            <w:div w:id="1282346316">
              <w:marLeft w:val="640"/>
              <w:marRight w:val="0"/>
              <w:marTop w:val="0"/>
              <w:marBottom w:val="0"/>
              <w:divBdr>
                <w:top w:val="none" w:sz="0" w:space="0" w:color="auto"/>
                <w:left w:val="none" w:sz="0" w:space="0" w:color="auto"/>
                <w:bottom w:val="none" w:sz="0" w:space="0" w:color="auto"/>
                <w:right w:val="none" w:sz="0" w:space="0" w:color="auto"/>
              </w:divBdr>
            </w:div>
            <w:div w:id="874999855">
              <w:marLeft w:val="640"/>
              <w:marRight w:val="0"/>
              <w:marTop w:val="0"/>
              <w:marBottom w:val="0"/>
              <w:divBdr>
                <w:top w:val="none" w:sz="0" w:space="0" w:color="auto"/>
                <w:left w:val="none" w:sz="0" w:space="0" w:color="auto"/>
                <w:bottom w:val="none" w:sz="0" w:space="0" w:color="auto"/>
                <w:right w:val="none" w:sz="0" w:space="0" w:color="auto"/>
              </w:divBdr>
            </w:div>
            <w:div w:id="1699545515">
              <w:marLeft w:val="640"/>
              <w:marRight w:val="0"/>
              <w:marTop w:val="0"/>
              <w:marBottom w:val="0"/>
              <w:divBdr>
                <w:top w:val="none" w:sz="0" w:space="0" w:color="auto"/>
                <w:left w:val="none" w:sz="0" w:space="0" w:color="auto"/>
                <w:bottom w:val="none" w:sz="0" w:space="0" w:color="auto"/>
                <w:right w:val="none" w:sz="0" w:space="0" w:color="auto"/>
              </w:divBdr>
            </w:div>
          </w:divsChild>
        </w:div>
        <w:div w:id="1497113947">
          <w:marLeft w:val="0"/>
          <w:marRight w:val="0"/>
          <w:marTop w:val="0"/>
          <w:marBottom w:val="0"/>
          <w:divBdr>
            <w:top w:val="none" w:sz="0" w:space="0" w:color="auto"/>
            <w:left w:val="none" w:sz="0" w:space="0" w:color="auto"/>
            <w:bottom w:val="none" w:sz="0" w:space="0" w:color="auto"/>
            <w:right w:val="none" w:sz="0" w:space="0" w:color="auto"/>
          </w:divBdr>
          <w:divsChild>
            <w:div w:id="1022777378">
              <w:marLeft w:val="640"/>
              <w:marRight w:val="0"/>
              <w:marTop w:val="0"/>
              <w:marBottom w:val="0"/>
              <w:divBdr>
                <w:top w:val="none" w:sz="0" w:space="0" w:color="auto"/>
                <w:left w:val="none" w:sz="0" w:space="0" w:color="auto"/>
                <w:bottom w:val="none" w:sz="0" w:space="0" w:color="auto"/>
                <w:right w:val="none" w:sz="0" w:space="0" w:color="auto"/>
              </w:divBdr>
            </w:div>
            <w:div w:id="26034148">
              <w:marLeft w:val="640"/>
              <w:marRight w:val="0"/>
              <w:marTop w:val="0"/>
              <w:marBottom w:val="0"/>
              <w:divBdr>
                <w:top w:val="none" w:sz="0" w:space="0" w:color="auto"/>
                <w:left w:val="none" w:sz="0" w:space="0" w:color="auto"/>
                <w:bottom w:val="none" w:sz="0" w:space="0" w:color="auto"/>
                <w:right w:val="none" w:sz="0" w:space="0" w:color="auto"/>
              </w:divBdr>
            </w:div>
            <w:div w:id="747461316">
              <w:marLeft w:val="640"/>
              <w:marRight w:val="0"/>
              <w:marTop w:val="0"/>
              <w:marBottom w:val="0"/>
              <w:divBdr>
                <w:top w:val="none" w:sz="0" w:space="0" w:color="auto"/>
                <w:left w:val="none" w:sz="0" w:space="0" w:color="auto"/>
                <w:bottom w:val="none" w:sz="0" w:space="0" w:color="auto"/>
                <w:right w:val="none" w:sz="0" w:space="0" w:color="auto"/>
              </w:divBdr>
            </w:div>
            <w:div w:id="184096322">
              <w:marLeft w:val="640"/>
              <w:marRight w:val="0"/>
              <w:marTop w:val="0"/>
              <w:marBottom w:val="0"/>
              <w:divBdr>
                <w:top w:val="none" w:sz="0" w:space="0" w:color="auto"/>
                <w:left w:val="none" w:sz="0" w:space="0" w:color="auto"/>
                <w:bottom w:val="none" w:sz="0" w:space="0" w:color="auto"/>
                <w:right w:val="none" w:sz="0" w:space="0" w:color="auto"/>
              </w:divBdr>
            </w:div>
            <w:div w:id="1592078553">
              <w:marLeft w:val="640"/>
              <w:marRight w:val="0"/>
              <w:marTop w:val="0"/>
              <w:marBottom w:val="0"/>
              <w:divBdr>
                <w:top w:val="none" w:sz="0" w:space="0" w:color="auto"/>
                <w:left w:val="none" w:sz="0" w:space="0" w:color="auto"/>
                <w:bottom w:val="none" w:sz="0" w:space="0" w:color="auto"/>
                <w:right w:val="none" w:sz="0" w:space="0" w:color="auto"/>
              </w:divBdr>
            </w:div>
            <w:div w:id="1921258684">
              <w:marLeft w:val="640"/>
              <w:marRight w:val="0"/>
              <w:marTop w:val="0"/>
              <w:marBottom w:val="0"/>
              <w:divBdr>
                <w:top w:val="none" w:sz="0" w:space="0" w:color="auto"/>
                <w:left w:val="none" w:sz="0" w:space="0" w:color="auto"/>
                <w:bottom w:val="none" w:sz="0" w:space="0" w:color="auto"/>
                <w:right w:val="none" w:sz="0" w:space="0" w:color="auto"/>
              </w:divBdr>
            </w:div>
            <w:div w:id="1368414549">
              <w:marLeft w:val="640"/>
              <w:marRight w:val="0"/>
              <w:marTop w:val="0"/>
              <w:marBottom w:val="0"/>
              <w:divBdr>
                <w:top w:val="none" w:sz="0" w:space="0" w:color="auto"/>
                <w:left w:val="none" w:sz="0" w:space="0" w:color="auto"/>
                <w:bottom w:val="none" w:sz="0" w:space="0" w:color="auto"/>
                <w:right w:val="none" w:sz="0" w:space="0" w:color="auto"/>
              </w:divBdr>
            </w:div>
            <w:div w:id="1707295995">
              <w:marLeft w:val="640"/>
              <w:marRight w:val="0"/>
              <w:marTop w:val="0"/>
              <w:marBottom w:val="0"/>
              <w:divBdr>
                <w:top w:val="none" w:sz="0" w:space="0" w:color="auto"/>
                <w:left w:val="none" w:sz="0" w:space="0" w:color="auto"/>
                <w:bottom w:val="none" w:sz="0" w:space="0" w:color="auto"/>
                <w:right w:val="none" w:sz="0" w:space="0" w:color="auto"/>
              </w:divBdr>
            </w:div>
            <w:div w:id="1273711463">
              <w:marLeft w:val="640"/>
              <w:marRight w:val="0"/>
              <w:marTop w:val="0"/>
              <w:marBottom w:val="0"/>
              <w:divBdr>
                <w:top w:val="none" w:sz="0" w:space="0" w:color="auto"/>
                <w:left w:val="none" w:sz="0" w:space="0" w:color="auto"/>
                <w:bottom w:val="none" w:sz="0" w:space="0" w:color="auto"/>
                <w:right w:val="none" w:sz="0" w:space="0" w:color="auto"/>
              </w:divBdr>
            </w:div>
            <w:div w:id="911046972">
              <w:marLeft w:val="640"/>
              <w:marRight w:val="0"/>
              <w:marTop w:val="0"/>
              <w:marBottom w:val="0"/>
              <w:divBdr>
                <w:top w:val="none" w:sz="0" w:space="0" w:color="auto"/>
                <w:left w:val="none" w:sz="0" w:space="0" w:color="auto"/>
                <w:bottom w:val="none" w:sz="0" w:space="0" w:color="auto"/>
                <w:right w:val="none" w:sz="0" w:space="0" w:color="auto"/>
              </w:divBdr>
            </w:div>
            <w:div w:id="1941176459">
              <w:marLeft w:val="640"/>
              <w:marRight w:val="0"/>
              <w:marTop w:val="0"/>
              <w:marBottom w:val="0"/>
              <w:divBdr>
                <w:top w:val="none" w:sz="0" w:space="0" w:color="auto"/>
                <w:left w:val="none" w:sz="0" w:space="0" w:color="auto"/>
                <w:bottom w:val="none" w:sz="0" w:space="0" w:color="auto"/>
                <w:right w:val="none" w:sz="0" w:space="0" w:color="auto"/>
              </w:divBdr>
            </w:div>
            <w:div w:id="764304751">
              <w:marLeft w:val="640"/>
              <w:marRight w:val="0"/>
              <w:marTop w:val="0"/>
              <w:marBottom w:val="0"/>
              <w:divBdr>
                <w:top w:val="none" w:sz="0" w:space="0" w:color="auto"/>
                <w:left w:val="none" w:sz="0" w:space="0" w:color="auto"/>
                <w:bottom w:val="none" w:sz="0" w:space="0" w:color="auto"/>
                <w:right w:val="none" w:sz="0" w:space="0" w:color="auto"/>
              </w:divBdr>
            </w:div>
            <w:div w:id="1261529444">
              <w:marLeft w:val="640"/>
              <w:marRight w:val="0"/>
              <w:marTop w:val="0"/>
              <w:marBottom w:val="0"/>
              <w:divBdr>
                <w:top w:val="none" w:sz="0" w:space="0" w:color="auto"/>
                <w:left w:val="none" w:sz="0" w:space="0" w:color="auto"/>
                <w:bottom w:val="none" w:sz="0" w:space="0" w:color="auto"/>
                <w:right w:val="none" w:sz="0" w:space="0" w:color="auto"/>
              </w:divBdr>
            </w:div>
            <w:div w:id="1933857350">
              <w:marLeft w:val="640"/>
              <w:marRight w:val="0"/>
              <w:marTop w:val="0"/>
              <w:marBottom w:val="0"/>
              <w:divBdr>
                <w:top w:val="none" w:sz="0" w:space="0" w:color="auto"/>
                <w:left w:val="none" w:sz="0" w:space="0" w:color="auto"/>
                <w:bottom w:val="none" w:sz="0" w:space="0" w:color="auto"/>
                <w:right w:val="none" w:sz="0" w:space="0" w:color="auto"/>
              </w:divBdr>
            </w:div>
            <w:div w:id="1576822810">
              <w:marLeft w:val="640"/>
              <w:marRight w:val="0"/>
              <w:marTop w:val="0"/>
              <w:marBottom w:val="0"/>
              <w:divBdr>
                <w:top w:val="none" w:sz="0" w:space="0" w:color="auto"/>
                <w:left w:val="none" w:sz="0" w:space="0" w:color="auto"/>
                <w:bottom w:val="none" w:sz="0" w:space="0" w:color="auto"/>
                <w:right w:val="none" w:sz="0" w:space="0" w:color="auto"/>
              </w:divBdr>
            </w:div>
            <w:div w:id="2041661705">
              <w:marLeft w:val="640"/>
              <w:marRight w:val="0"/>
              <w:marTop w:val="0"/>
              <w:marBottom w:val="0"/>
              <w:divBdr>
                <w:top w:val="none" w:sz="0" w:space="0" w:color="auto"/>
                <w:left w:val="none" w:sz="0" w:space="0" w:color="auto"/>
                <w:bottom w:val="none" w:sz="0" w:space="0" w:color="auto"/>
                <w:right w:val="none" w:sz="0" w:space="0" w:color="auto"/>
              </w:divBdr>
            </w:div>
            <w:div w:id="165899298">
              <w:marLeft w:val="640"/>
              <w:marRight w:val="0"/>
              <w:marTop w:val="0"/>
              <w:marBottom w:val="0"/>
              <w:divBdr>
                <w:top w:val="none" w:sz="0" w:space="0" w:color="auto"/>
                <w:left w:val="none" w:sz="0" w:space="0" w:color="auto"/>
                <w:bottom w:val="none" w:sz="0" w:space="0" w:color="auto"/>
                <w:right w:val="none" w:sz="0" w:space="0" w:color="auto"/>
              </w:divBdr>
            </w:div>
            <w:div w:id="1572155170">
              <w:marLeft w:val="640"/>
              <w:marRight w:val="0"/>
              <w:marTop w:val="0"/>
              <w:marBottom w:val="0"/>
              <w:divBdr>
                <w:top w:val="none" w:sz="0" w:space="0" w:color="auto"/>
                <w:left w:val="none" w:sz="0" w:space="0" w:color="auto"/>
                <w:bottom w:val="none" w:sz="0" w:space="0" w:color="auto"/>
                <w:right w:val="none" w:sz="0" w:space="0" w:color="auto"/>
              </w:divBdr>
            </w:div>
            <w:div w:id="261377468">
              <w:marLeft w:val="640"/>
              <w:marRight w:val="0"/>
              <w:marTop w:val="0"/>
              <w:marBottom w:val="0"/>
              <w:divBdr>
                <w:top w:val="none" w:sz="0" w:space="0" w:color="auto"/>
                <w:left w:val="none" w:sz="0" w:space="0" w:color="auto"/>
                <w:bottom w:val="none" w:sz="0" w:space="0" w:color="auto"/>
                <w:right w:val="none" w:sz="0" w:space="0" w:color="auto"/>
              </w:divBdr>
            </w:div>
            <w:div w:id="1486123246">
              <w:marLeft w:val="640"/>
              <w:marRight w:val="0"/>
              <w:marTop w:val="0"/>
              <w:marBottom w:val="0"/>
              <w:divBdr>
                <w:top w:val="none" w:sz="0" w:space="0" w:color="auto"/>
                <w:left w:val="none" w:sz="0" w:space="0" w:color="auto"/>
                <w:bottom w:val="none" w:sz="0" w:space="0" w:color="auto"/>
                <w:right w:val="none" w:sz="0" w:space="0" w:color="auto"/>
              </w:divBdr>
            </w:div>
            <w:div w:id="243954122">
              <w:marLeft w:val="640"/>
              <w:marRight w:val="0"/>
              <w:marTop w:val="0"/>
              <w:marBottom w:val="0"/>
              <w:divBdr>
                <w:top w:val="none" w:sz="0" w:space="0" w:color="auto"/>
                <w:left w:val="none" w:sz="0" w:space="0" w:color="auto"/>
                <w:bottom w:val="none" w:sz="0" w:space="0" w:color="auto"/>
                <w:right w:val="none" w:sz="0" w:space="0" w:color="auto"/>
              </w:divBdr>
            </w:div>
            <w:div w:id="2063358443">
              <w:marLeft w:val="640"/>
              <w:marRight w:val="0"/>
              <w:marTop w:val="0"/>
              <w:marBottom w:val="0"/>
              <w:divBdr>
                <w:top w:val="none" w:sz="0" w:space="0" w:color="auto"/>
                <w:left w:val="none" w:sz="0" w:space="0" w:color="auto"/>
                <w:bottom w:val="none" w:sz="0" w:space="0" w:color="auto"/>
                <w:right w:val="none" w:sz="0" w:space="0" w:color="auto"/>
              </w:divBdr>
            </w:div>
            <w:div w:id="1875457983">
              <w:marLeft w:val="640"/>
              <w:marRight w:val="0"/>
              <w:marTop w:val="0"/>
              <w:marBottom w:val="0"/>
              <w:divBdr>
                <w:top w:val="none" w:sz="0" w:space="0" w:color="auto"/>
                <w:left w:val="none" w:sz="0" w:space="0" w:color="auto"/>
                <w:bottom w:val="none" w:sz="0" w:space="0" w:color="auto"/>
                <w:right w:val="none" w:sz="0" w:space="0" w:color="auto"/>
              </w:divBdr>
            </w:div>
            <w:div w:id="2140881633">
              <w:marLeft w:val="640"/>
              <w:marRight w:val="0"/>
              <w:marTop w:val="0"/>
              <w:marBottom w:val="0"/>
              <w:divBdr>
                <w:top w:val="none" w:sz="0" w:space="0" w:color="auto"/>
                <w:left w:val="none" w:sz="0" w:space="0" w:color="auto"/>
                <w:bottom w:val="none" w:sz="0" w:space="0" w:color="auto"/>
                <w:right w:val="none" w:sz="0" w:space="0" w:color="auto"/>
              </w:divBdr>
            </w:div>
            <w:div w:id="274949670">
              <w:marLeft w:val="640"/>
              <w:marRight w:val="0"/>
              <w:marTop w:val="0"/>
              <w:marBottom w:val="0"/>
              <w:divBdr>
                <w:top w:val="none" w:sz="0" w:space="0" w:color="auto"/>
                <w:left w:val="none" w:sz="0" w:space="0" w:color="auto"/>
                <w:bottom w:val="none" w:sz="0" w:space="0" w:color="auto"/>
                <w:right w:val="none" w:sz="0" w:space="0" w:color="auto"/>
              </w:divBdr>
            </w:div>
            <w:div w:id="886182147">
              <w:marLeft w:val="640"/>
              <w:marRight w:val="0"/>
              <w:marTop w:val="0"/>
              <w:marBottom w:val="0"/>
              <w:divBdr>
                <w:top w:val="none" w:sz="0" w:space="0" w:color="auto"/>
                <w:left w:val="none" w:sz="0" w:space="0" w:color="auto"/>
                <w:bottom w:val="none" w:sz="0" w:space="0" w:color="auto"/>
                <w:right w:val="none" w:sz="0" w:space="0" w:color="auto"/>
              </w:divBdr>
            </w:div>
            <w:div w:id="292709101">
              <w:marLeft w:val="640"/>
              <w:marRight w:val="0"/>
              <w:marTop w:val="0"/>
              <w:marBottom w:val="0"/>
              <w:divBdr>
                <w:top w:val="none" w:sz="0" w:space="0" w:color="auto"/>
                <w:left w:val="none" w:sz="0" w:space="0" w:color="auto"/>
                <w:bottom w:val="none" w:sz="0" w:space="0" w:color="auto"/>
                <w:right w:val="none" w:sz="0" w:space="0" w:color="auto"/>
              </w:divBdr>
            </w:div>
            <w:div w:id="1767461171">
              <w:marLeft w:val="640"/>
              <w:marRight w:val="0"/>
              <w:marTop w:val="0"/>
              <w:marBottom w:val="0"/>
              <w:divBdr>
                <w:top w:val="none" w:sz="0" w:space="0" w:color="auto"/>
                <w:left w:val="none" w:sz="0" w:space="0" w:color="auto"/>
                <w:bottom w:val="none" w:sz="0" w:space="0" w:color="auto"/>
                <w:right w:val="none" w:sz="0" w:space="0" w:color="auto"/>
              </w:divBdr>
            </w:div>
            <w:div w:id="1587374646">
              <w:marLeft w:val="640"/>
              <w:marRight w:val="0"/>
              <w:marTop w:val="0"/>
              <w:marBottom w:val="0"/>
              <w:divBdr>
                <w:top w:val="none" w:sz="0" w:space="0" w:color="auto"/>
                <w:left w:val="none" w:sz="0" w:space="0" w:color="auto"/>
                <w:bottom w:val="none" w:sz="0" w:space="0" w:color="auto"/>
                <w:right w:val="none" w:sz="0" w:space="0" w:color="auto"/>
              </w:divBdr>
            </w:div>
            <w:div w:id="1764302456">
              <w:marLeft w:val="640"/>
              <w:marRight w:val="0"/>
              <w:marTop w:val="0"/>
              <w:marBottom w:val="0"/>
              <w:divBdr>
                <w:top w:val="none" w:sz="0" w:space="0" w:color="auto"/>
                <w:left w:val="none" w:sz="0" w:space="0" w:color="auto"/>
                <w:bottom w:val="none" w:sz="0" w:space="0" w:color="auto"/>
                <w:right w:val="none" w:sz="0" w:space="0" w:color="auto"/>
              </w:divBdr>
            </w:div>
            <w:div w:id="385183450">
              <w:marLeft w:val="640"/>
              <w:marRight w:val="0"/>
              <w:marTop w:val="0"/>
              <w:marBottom w:val="0"/>
              <w:divBdr>
                <w:top w:val="none" w:sz="0" w:space="0" w:color="auto"/>
                <w:left w:val="none" w:sz="0" w:space="0" w:color="auto"/>
                <w:bottom w:val="none" w:sz="0" w:space="0" w:color="auto"/>
                <w:right w:val="none" w:sz="0" w:space="0" w:color="auto"/>
              </w:divBdr>
            </w:div>
            <w:div w:id="1301693711">
              <w:marLeft w:val="640"/>
              <w:marRight w:val="0"/>
              <w:marTop w:val="0"/>
              <w:marBottom w:val="0"/>
              <w:divBdr>
                <w:top w:val="none" w:sz="0" w:space="0" w:color="auto"/>
                <w:left w:val="none" w:sz="0" w:space="0" w:color="auto"/>
                <w:bottom w:val="none" w:sz="0" w:space="0" w:color="auto"/>
                <w:right w:val="none" w:sz="0" w:space="0" w:color="auto"/>
              </w:divBdr>
            </w:div>
            <w:div w:id="1056470444">
              <w:marLeft w:val="640"/>
              <w:marRight w:val="0"/>
              <w:marTop w:val="0"/>
              <w:marBottom w:val="0"/>
              <w:divBdr>
                <w:top w:val="none" w:sz="0" w:space="0" w:color="auto"/>
                <w:left w:val="none" w:sz="0" w:space="0" w:color="auto"/>
                <w:bottom w:val="none" w:sz="0" w:space="0" w:color="auto"/>
                <w:right w:val="none" w:sz="0" w:space="0" w:color="auto"/>
              </w:divBdr>
            </w:div>
            <w:div w:id="1936084459">
              <w:marLeft w:val="640"/>
              <w:marRight w:val="0"/>
              <w:marTop w:val="0"/>
              <w:marBottom w:val="0"/>
              <w:divBdr>
                <w:top w:val="none" w:sz="0" w:space="0" w:color="auto"/>
                <w:left w:val="none" w:sz="0" w:space="0" w:color="auto"/>
                <w:bottom w:val="none" w:sz="0" w:space="0" w:color="auto"/>
                <w:right w:val="none" w:sz="0" w:space="0" w:color="auto"/>
              </w:divBdr>
            </w:div>
            <w:div w:id="686715408">
              <w:marLeft w:val="640"/>
              <w:marRight w:val="0"/>
              <w:marTop w:val="0"/>
              <w:marBottom w:val="0"/>
              <w:divBdr>
                <w:top w:val="none" w:sz="0" w:space="0" w:color="auto"/>
                <w:left w:val="none" w:sz="0" w:space="0" w:color="auto"/>
                <w:bottom w:val="none" w:sz="0" w:space="0" w:color="auto"/>
                <w:right w:val="none" w:sz="0" w:space="0" w:color="auto"/>
              </w:divBdr>
            </w:div>
            <w:div w:id="769663457">
              <w:marLeft w:val="640"/>
              <w:marRight w:val="0"/>
              <w:marTop w:val="0"/>
              <w:marBottom w:val="0"/>
              <w:divBdr>
                <w:top w:val="none" w:sz="0" w:space="0" w:color="auto"/>
                <w:left w:val="none" w:sz="0" w:space="0" w:color="auto"/>
                <w:bottom w:val="none" w:sz="0" w:space="0" w:color="auto"/>
                <w:right w:val="none" w:sz="0" w:space="0" w:color="auto"/>
              </w:divBdr>
            </w:div>
            <w:div w:id="182204695">
              <w:marLeft w:val="640"/>
              <w:marRight w:val="0"/>
              <w:marTop w:val="0"/>
              <w:marBottom w:val="0"/>
              <w:divBdr>
                <w:top w:val="none" w:sz="0" w:space="0" w:color="auto"/>
                <w:left w:val="none" w:sz="0" w:space="0" w:color="auto"/>
                <w:bottom w:val="none" w:sz="0" w:space="0" w:color="auto"/>
                <w:right w:val="none" w:sz="0" w:space="0" w:color="auto"/>
              </w:divBdr>
            </w:div>
            <w:div w:id="906721093">
              <w:marLeft w:val="640"/>
              <w:marRight w:val="0"/>
              <w:marTop w:val="0"/>
              <w:marBottom w:val="0"/>
              <w:divBdr>
                <w:top w:val="none" w:sz="0" w:space="0" w:color="auto"/>
                <w:left w:val="none" w:sz="0" w:space="0" w:color="auto"/>
                <w:bottom w:val="none" w:sz="0" w:space="0" w:color="auto"/>
                <w:right w:val="none" w:sz="0" w:space="0" w:color="auto"/>
              </w:divBdr>
            </w:div>
            <w:div w:id="295185647">
              <w:marLeft w:val="640"/>
              <w:marRight w:val="0"/>
              <w:marTop w:val="0"/>
              <w:marBottom w:val="0"/>
              <w:divBdr>
                <w:top w:val="none" w:sz="0" w:space="0" w:color="auto"/>
                <w:left w:val="none" w:sz="0" w:space="0" w:color="auto"/>
                <w:bottom w:val="none" w:sz="0" w:space="0" w:color="auto"/>
                <w:right w:val="none" w:sz="0" w:space="0" w:color="auto"/>
              </w:divBdr>
            </w:div>
            <w:div w:id="1627731690">
              <w:marLeft w:val="640"/>
              <w:marRight w:val="0"/>
              <w:marTop w:val="0"/>
              <w:marBottom w:val="0"/>
              <w:divBdr>
                <w:top w:val="none" w:sz="0" w:space="0" w:color="auto"/>
                <w:left w:val="none" w:sz="0" w:space="0" w:color="auto"/>
                <w:bottom w:val="none" w:sz="0" w:space="0" w:color="auto"/>
                <w:right w:val="none" w:sz="0" w:space="0" w:color="auto"/>
              </w:divBdr>
            </w:div>
            <w:div w:id="1417481862">
              <w:marLeft w:val="640"/>
              <w:marRight w:val="0"/>
              <w:marTop w:val="0"/>
              <w:marBottom w:val="0"/>
              <w:divBdr>
                <w:top w:val="none" w:sz="0" w:space="0" w:color="auto"/>
                <w:left w:val="none" w:sz="0" w:space="0" w:color="auto"/>
                <w:bottom w:val="none" w:sz="0" w:space="0" w:color="auto"/>
                <w:right w:val="none" w:sz="0" w:space="0" w:color="auto"/>
              </w:divBdr>
            </w:div>
            <w:div w:id="1829590942">
              <w:marLeft w:val="640"/>
              <w:marRight w:val="0"/>
              <w:marTop w:val="0"/>
              <w:marBottom w:val="0"/>
              <w:divBdr>
                <w:top w:val="none" w:sz="0" w:space="0" w:color="auto"/>
                <w:left w:val="none" w:sz="0" w:space="0" w:color="auto"/>
                <w:bottom w:val="none" w:sz="0" w:space="0" w:color="auto"/>
                <w:right w:val="none" w:sz="0" w:space="0" w:color="auto"/>
              </w:divBdr>
            </w:div>
            <w:div w:id="431634525">
              <w:marLeft w:val="640"/>
              <w:marRight w:val="0"/>
              <w:marTop w:val="0"/>
              <w:marBottom w:val="0"/>
              <w:divBdr>
                <w:top w:val="none" w:sz="0" w:space="0" w:color="auto"/>
                <w:left w:val="none" w:sz="0" w:space="0" w:color="auto"/>
                <w:bottom w:val="none" w:sz="0" w:space="0" w:color="auto"/>
                <w:right w:val="none" w:sz="0" w:space="0" w:color="auto"/>
              </w:divBdr>
            </w:div>
            <w:div w:id="579952509">
              <w:marLeft w:val="640"/>
              <w:marRight w:val="0"/>
              <w:marTop w:val="0"/>
              <w:marBottom w:val="0"/>
              <w:divBdr>
                <w:top w:val="none" w:sz="0" w:space="0" w:color="auto"/>
                <w:left w:val="none" w:sz="0" w:space="0" w:color="auto"/>
                <w:bottom w:val="none" w:sz="0" w:space="0" w:color="auto"/>
                <w:right w:val="none" w:sz="0" w:space="0" w:color="auto"/>
              </w:divBdr>
            </w:div>
            <w:div w:id="574389618">
              <w:marLeft w:val="640"/>
              <w:marRight w:val="0"/>
              <w:marTop w:val="0"/>
              <w:marBottom w:val="0"/>
              <w:divBdr>
                <w:top w:val="none" w:sz="0" w:space="0" w:color="auto"/>
                <w:left w:val="none" w:sz="0" w:space="0" w:color="auto"/>
                <w:bottom w:val="none" w:sz="0" w:space="0" w:color="auto"/>
                <w:right w:val="none" w:sz="0" w:space="0" w:color="auto"/>
              </w:divBdr>
            </w:div>
            <w:div w:id="1950895748">
              <w:marLeft w:val="640"/>
              <w:marRight w:val="0"/>
              <w:marTop w:val="0"/>
              <w:marBottom w:val="0"/>
              <w:divBdr>
                <w:top w:val="none" w:sz="0" w:space="0" w:color="auto"/>
                <w:left w:val="none" w:sz="0" w:space="0" w:color="auto"/>
                <w:bottom w:val="none" w:sz="0" w:space="0" w:color="auto"/>
                <w:right w:val="none" w:sz="0" w:space="0" w:color="auto"/>
              </w:divBdr>
            </w:div>
            <w:div w:id="353768480">
              <w:marLeft w:val="640"/>
              <w:marRight w:val="0"/>
              <w:marTop w:val="0"/>
              <w:marBottom w:val="0"/>
              <w:divBdr>
                <w:top w:val="none" w:sz="0" w:space="0" w:color="auto"/>
                <w:left w:val="none" w:sz="0" w:space="0" w:color="auto"/>
                <w:bottom w:val="none" w:sz="0" w:space="0" w:color="auto"/>
                <w:right w:val="none" w:sz="0" w:space="0" w:color="auto"/>
              </w:divBdr>
            </w:div>
            <w:div w:id="1657414821">
              <w:marLeft w:val="640"/>
              <w:marRight w:val="0"/>
              <w:marTop w:val="0"/>
              <w:marBottom w:val="0"/>
              <w:divBdr>
                <w:top w:val="none" w:sz="0" w:space="0" w:color="auto"/>
                <w:left w:val="none" w:sz="0" w:space="0" w:color="auto"/>
                <w:bottom w:val="none" w:sz="0" w:space="0" w:color="auto"/>
                <w:right w:val="none" w:sz="0" w:space="0" w:color="auto"/>
              </w:divBdr>
            </w:div>
            <w:div w:id="879633252">
              <w:marLeft w:val="640"/>
              <w:marRight w:val="0"/>
              <w:marTop w:val="0"/>
              <w:marBottom w:val="0"/>
              <w:divBdr>
                <w:top w:val="none" w:sz="0" w:space="0" w:color="auto"/>
                <w:left w:val="none" w:sz="0" w:space="0" w:color="auto"/>
                <w:bottom w:val="none" w:sz="0" w:space="0" w:color="auto"/>
                <w:right w:val="none" w:sz="0" w:space="0" w:color="auto"/>
              </w:divBdr>
            </w:div>
            <w:div w:id="1091127249">
              <w:marLeft w:val="640"/>
              <w:marRight w:val="0"/>
              <w:marTop w:val="0"/>
              <w:marBottom w:val="0"/>
              <w:divBdr>
                <w:top w:val="none" w:sz="0" w:space="0" w:color="auto"/>
                <w:left w:val="none" w:sz="0" w:space="0" w:color="auto"/>
                <w:bottom w:val="none" w:sz="0" w:space="0" w:color="auto"/>
                <w:right w:val="none" w:sz="0" w:space="0" w:color="auto"/>
              </w:divBdr>
            </w:div>
            <w:div w:id="191264033">
              <w:marLeft w:val="640"/>
              <w:marRight w:val="0"/>
              <w:marTop w:val="0"/>
              <w:marBottom w:val="0"/>
              <w:divBdr>
                <w:top w:val="none" w:sz="0" w:space="0" w:color="auto"/>
                <w:left w:val="none" w:sz="0" w:space="0" w:color="auto"/>
                <w:bottom w:val="none" w:sz="0" w:space="0" w:color="auto"/>
                <w:right w:val="none" w:sz="0" w:space="0" w:color="auto"/>
              </w:divBdr>
            </w:div>
            <w:div w:id="952857573">
              <w:marLeft w:val="640"/>
              <w:marRight w:val="0"/>
              <w:marTop w:val="0"/>
              <w:marBottom w:val="0"/>
              <w:divBdr>
                <w:top w:val="none" w:sz="0" w:space="0" w:color="auto"/>
                <w:left w:val="none" w:sz="0" w:space="0" w:color="auto"/>
                <w:bottom w:val="none" w:sz="0" w:space="0" w:color="auto"/>
                <w:right w:val="none" w:sz="0" w:space="0" w:color="auto"/>
              </w:divBdr>
            </w:div>
            <w:div w:id="1204051657">
              <w:marLeft w:val="640"/>
              <w:marRight w:val="0"/>
              <w:marTop w:val="0"/>
              <w:marBottom w:val="0"/>
              <w:divBdr>
                <w:top w:val="none" w:sz="0" w:space="0" w:color="auto"/>
                <w:left w:val="none" w:sz="0" w:space="0" w:color="auto"/>
                <w:bottom w:val="none" w:sz="0" w:space="0" w:color="auto"/>
                <w:right w:val="none" w:sz="0" w:space="0" w:color="auto"/>
              </w:divBdr>
            </w:div>
            <w:div w:id="1464618873">
              <w:marLeft w:val="640"/>
              <w:marRight w:val="0"/>
              <w:marTop w:val="0"/>
              <w:marBottom w:val="0"/>
              <w:divBdr>
                <w:top w:val="none" w:sz="0" w:space="0" w:color="auto"/>
                <w:left w:val="none" w:sz="0" w:space="0" w:color="auto"/>
                <w:bottom w:val="none" w:sz="0" w:space="0" w:color="auto"/>
                <w:right w:val="none" w:sz="0" w:space="0" w:color="auto"/>
              </w:divBdr>
            </w:div>
            <w:div w:id="2012021636">
              <w:marLeft w:val="640"/>
              <w:marRight w:val="0"/>
              <w:marTop w:val="0"/>
              <w:marBottom w:val="0"/>
              <w:divBdr>
                <w:top w:val="none" w:sz="0" w:space="0" w:color="auto"/>
                <w:left w:val="none" w:sz="0" w:space="0" w:color="auto"/>
                <w:bottom w:val="none" w:sz="0" w:space="0" w:color="auto"/>
                <w:right w:val="none" w:sz="0" w:space="0" w:color="auto"/>
              </w:divBdr>
            </w:div>
            <w:div w:id="852112047">
              <w:marLeft w:val="640"/>
              <w:marRight w:val="0"/>
              <w:marTop w:val="0"/>
              <w:marBottom w:val="0"/>
              <w:divBdr>
                <w:top w:val="none" w:sz="0" w:space="0" w:color="auto"/>
                <w:left w:val="none" w:sz="0" w:space="0" w:color="auto"/>
                <w:bottom w:val="none" w:sz="0" w:space="0" w:color="auto"/>
                <w:right w:val="none" w:sz="0" w:space="0" w:color="auto"/>
              </w:divBdr>
            </w:div>
            <w:div w:id="44913406">
              <w:marLeft w:val="640"/>
              <w:marRight w:val="0"/>
              <w:marTop w:val="0"/>
              <w:marBottom w:val="0"/>
              <w:divBdr>
                <w:top w:val="none" w:sz="0" w:space="0" w:color="auto"/>
                <w:left w:val="none" w:sz="0" w:space="0" w:color="auto"/>
                <w:bottom w:val="none" w:sz="0" w:space="0" w:color="auto"/>
                <w:right w:val="none" w:sz="0" w:space="0" w:color="auto"/>
              </w:divBdr>
            </w:div>
            <w:div w:id="947928175">
              <w:marLeft w:val="640"/>
              <w:marRight w:val="0"/>
              <w:marTop w:val="0"/>
              <w:marBottom w:val="0"/>
              <w:divBdr>
                <w:top w:val="none" w:sz="0" w:space="0" w:color="auto"/>
                <w:left w:val="none" w:sz="0" w:space="0" w:color="auto"/>
                <w:bottom w:val="none" w:sz="0" w:space="0" w:color="auto"/>
                <w:right w:val="none" w:sz="0" w:space="0" w:color="auto"/>
              </w:divBdr>
            </w:div>
            <w:div w:id="1809476558">
              <w:marLeft w:val="640"/>
              <w:marRight w:val="0"/>
              <w:marTop w:val="0"/>
              <w:marBottom w:val="0"/>
              <w:divBdr>
                <w:top w:val="none" w:sz="0" w:space="0" w:color="auto"/>
                <w:left w:val="none" w:sz="0" w:space="0" w:color="auto"/>
                <w:bottom w:val="none" w:sz="0" w:space="0" w:color="auto"/>
                <w:right w:val="none" w:sz="0" w:space="0" w:color="auto"/>
              </w:divBdr>
            </w:div>
            <w:div w:id="1057584423">
              <w:marLeft w:val="640"/>
              <w:marRight w:val="0"/>
              <w:marTop w:val="0"/>
              <w:marBottom w:val="0"/>
              <w:divBdr>
                <w:top w:val="none" w:sz="0" w:space="0" w:color="auto"/>
                <w:left w:val="none" w:sz="0" w:space="0" w:color="auto"/>
                <w:bottom w:val="none" w:sz="0" w:space="0" w:color="auto"/>
                <w:right w:val="none" w:sz="0" w:space="0" w:color="auto"/>
              </w:divBdr>
            </w:div>
            <w:div w:id="65350189">
              <w:marLeft w:val="640"/>
              <w:marRight w:val="0"/>
              <w:marTop w:val="0"/>
              <w:marBottom w:val="0"/>
              <w:divBdr>
                <w:top w:val="none" w:sz="0" w:space="0" w:color="auto"/>
                <w:left w:val="none" w:sz="0" w:space="0" w:color="auto"/>
                <w:bottom w:val="none" w:sz="0" w:space="0" w:color="auto"/>
                <w:right w:val="none" w:sz="0" w:space="0" w:color="auto"/>
              </w:divBdr>
            </w:div>
            <w:div w:id="1078286077">
              <w:marLeft w:val="640"/>
              <w:marRight w:val="0"/>
              <w:marTop w:val="0"/>
              <w:marBottom w:val="0"/>
              <w:divBdr>
                <w:top w:val="none" w:sz="0" w:space="0" w:color="auto"/>
                <w:left w:val="none" w:sz="0" w:space="0" w:color="auto"/>
                <w:bottom w:val="none" w:sz="0" w:space="0" w:color="auto"/>
                <w:right w:val="none" w:sz="0" w:space="0" w:color="auto"/>
              </w:divBdr>
            </w:div>
            <w:div w:id="24134269">
              <w:marLeft w:val="640"/>
              <w:marRight w:val="0"/>
              <w:marTop w:val="0"/>
              <w:marBottom w:val="0"/>
              <w:divBdr>
                <w:top w:val="none" w:sz="0" w:space="0" w:color="auto"/>
                <w:left w:val="none" w:sz="0" w:space="0" w:color="auto"/>
                <w:bottom w:val="none" w:sz="0" w:space="0" w:color="auto"/>
                <w:right w:val="none" w:sz="0" w:space="0" w:color="auto"/>
              </w:divBdr>
            </w:div>
            <w:div w:id="310983307">
              <w:marLeft w:val="640"/>
              <w:marRight w:val="0"/>
              <w:marTop w:val="0"/>
              <w:marBottom w:val="0"/>
              <w:divBdr>
                <w:top w:val="none" w:sz="0" w:space="0" w:color="auto"/>
                <w:left w:val="none" w:sz="0" w:space="0" w:color="auto"/>
                <w:bottom w:val="none" w:sz="0" w:space="0" w:color="auto"/>
                <w:right w:val="none" w:sz="0" w:space="0" w:color="auto"/>
              </w:divBdr>
            </w:div>
            <w:div w:id="197738555">
              <w:marLeft w:val="640"/>
              <w:marRight w:val="0"/>
              <w:marTop w:val="0"/>
              <w:marBottom w:val="0"/>
              <w:divBdr>
                <w:top w:val="none" w:sz="0" w:space="0" w:color="auto"/>
                <w:left w:val="none" w:sz="0" w:space="0" w:color="auto"/>
                <w:bottom w:val="none" w:sz="0" w:space="0" w:color="auto"/>
                <w:right w:val="none" w:sz="0" w:space="0" w:color="auto"/>
              </w:divBdr>
            </w:div>
            <w:div w:id="810287382">
              <w:marLeft w:val="640"/>
              <w:marRight w:val="0"/>
              <w:marTop w:val="0"/>
              <w:marBottom w:val="0"/>
              <w:divBdr>
                <w:top w:val="none" w:sz="0" w:space="0" w:color="auto"/>
                <w:left w:val="none" w:sz="0" w:space="0" w:color="auto"/>
                <w:bottom w:val="none" w:sz="0" w:space="0" w:color="auto"/>
                <w:right w:val="none" w:sz="0" w:space="0" w:color="auto"/>
              </w:divBdr>
            </w:div>
            <w:div w:id="1842230268">
              <w:marLeft w:val="640"/>
              <w:marRight w:val="0"/>
              <w:marTop w:val="0"/>
              <w:marBottom w:val="0"/>
              <w:divBdr>
                <w:top w:val="none" w:sz="0" w:space="0" w:color="auto"/>
                <w:left w:val="none" w:sz="0" w:space="0" w:color="auto"/>
                <w:bottom w:val="none" w:sz="0" w:space="0" w:color="auto"/>
                <w:right w:val="none" w:sz="0" w:space="0" w:color="auto"/>
              </w:divBdr>
            </w:div>
            <w:div w:id="323289389">
              <w:marLeft w:val="640"/>
              <w:marRight w:val="0"/>
              <w:marTop w:val="0"/>
              <w:marBottom w:val="0"/>
              <w:divBdr>
                <w:top w:val="none" w:sz="0" w:space="0" w:color="auto"/>
                <w:left w:val="none" w:sz="0" w:space="0" w:color="auto"/>
                <w:bottom w:val="none" w:sz="0" w:space="0" w:color="auto"/>
                <w:right w:val="none" w:sz="0" w:space="0" w:color="auto"/>
              </w:divBdr>
            </w:div>
            <w:div w:id="68575402">
              <w:marLeft w:val="640"/>
              <w:marRight w:val="0"/>
              <w:marTop w:val="0"/>
              <w:marBottom w:val="0"/>
              <w:divBdr>
                <w:top w:val="none" w:sz="0" w:space="0" w:color="auto"/>
                <w:left w:val="none" w:sz="0" w:space="0" w:color="auto"/>
                <w:bottom w:val="none" w:sz="0" w:space="0" w:color="auto"/>
                <w:right w:val="none" w:sz="0" w:space="0" w:color="auto"/>
              </w:divBdr>
            </w:div>
            <w:div w:id="610210506">
              <w:marLeft w:val="640"/>
              <w:marRight w:val="0"/>
              <w:marTop w:val="0"/>
              <w:marBottom w:val="0"/>
              <w:divBdr>
                <w:top w:val="none" w:sz="0" w:space="0" w:color="auto"/>
                <w:left w:val="none" w:sz="0" w:space="0" w:color="auto"/>
                <w:bottom w:val="none" w:sz="0" w:space="0" w:color="auto"/>
                <w:right w:val="none" w:sz="0" w:space="0" w:color="auto"/>
              </w:divBdr>
            </w:div>
            <w:div w:id="1459297163">
              <w:marLeft w:val="640"/>
              <w:marRight w:val="0"/>
              <w:marTop w:val="0"/>
              <w:marBottom w:val="0"/>
              <w:divBdr>
                <w:top w:val="none" w:sz="0" w:space="0" w:color="auto"/>
                <w:left w:val="none" w:sz="0" w:space="0" w:color="auto"/>
                <w:bottom w:val="none" w:sz="0" w:space="0" w:color="auto"/>
                <w:right w:val="none" w:sz="0" w:space="0" w:color="auto"/>
              </w:divBdr>
            </w:div>
            <w:div w:id="2057315393">
              <w:marLeft w:val="640"/>
              <w:marRight w:val="0"/>
              <w:marTop w:val="0"/>
              <w:marBottom w:val="0"/>
              <w:divBdr>
                <w:top w:val="none" w:sz="0" w:space="0" w:color="auto"/>
                <w:left w:val="none" w:sz="0" w:space="0" w:color="auto"/>
                <w:bottom w:val="none" w:sz="0" w:space="0" w:color="auto"/>
                <w:right w:val="none" w:sz="0" w:space="0" w:color="auto"/>
              </w:divBdr>
            </w:div>
            <w:div w:id="153763347">
              <w:marLeft w:val="640"/>
              <w:marRight w:val="0"/>
              <w:marTop w:val="0"/>
              <w:marBottom w:val="0"/>
              <w:divBdr>
                <w:top w:val="none" w:sz="0" w:space="0" w:color="auto"/>
                <w:left w:val="none" w:sz="0" w:space="0" w:color="auto"/>
                <w:bottom w:val="none" w:sz="0" w:space="0" w:color="auto"/>
                <w:right w:val="none" w:sz="0" w:space="0" w:color="auto"/>
              </w:divBdr>
            </w:div>
            <w:div w:id="1311057957">
              <w:marLeft w:val="640"/>
              <w:marRight w:val="0"/>
              <w:marTop w:val="0"/>
              <w:marBottom w:val="0"/>
              <w:divBdr>
                <w:top w:val="none" w:sz="0" w:space="0" w:color="auto"/>
                <w:left w:val="none" w:sz="0" w:space="0" w:color="auto"/>
                <w:bottom w:val="none" w:sz="0" w:space="0" w:color="auto"/>
                <w:right w:val="none" w:sz="0" w:space="0" w:color="auto"/>
              </w:divBdr>
            </w:div>
            <w:div w:id="255986536">
              <w:marLeft w:val="640"/>
              <w:marRight w:val="0"/>
              <w:marTop w:val="0"/>
              <w:marBottom w:val="0"/>
              <w:divBdr>
                <w:top w:val="none" w:sz="0" w:space="0" w:color="auto"/>
                <w:left w:val="none" w:sz="0" w:space="0" w:color="auto"/>
                <w:bottom w:val="none" w:sz="0" w:space="0" w:color="auto"/>
                <w:right w:val="none" w:sz="0" w:space="0" w:color="auto"/>
              </w:divBdr>
            </w:div>
            <w:div w:id="849485379">
              <w:marLeft w:val="640"/>
              <w:marRight w:val="0"/>
              <w:marTop w:val="0"/>
              <w:marBottom w:val="0"/>
              <w:divBdr>
                <w:top w:val="none" w:sz="0" w:space="0" w:color="auto"/>
                <w:left w:val="none" w:sz="0" w:space="0" w:color="auto"/>
                <w:bottom w:val="none" w:sz="0" w:space="0" w:color="auto"/>
                <w:right w:val="none" w:sz="0" w:space="0" w:color="auto"/>
              </w:divBdr>
            </w:div>
            <w:div w:id="1566257056">
              <w:marLeft w:val="640"/>
              <w:marRight w:val="0"/>
              <w:marTop w:val="0"/>
              <w:marBottom w:val="0"/>
              <w:divBdr>
                <w:top w:val="none" w:sz="0" w:space="0" w:color="auto"/>
                <w:left w:val="none" w:sz="0" w:space="0" w:color="auto"/>
                <w:bottom w:val="none" w:sz="0" w:space="0" w:color="auto"/>
                <w:right w:val="none" w:sz="0" w:space="0" w:color="auto"/>
              </w:divBdr>
            </w:div>
            <w:div w:id="1992367262">
              <w:marLeft w:val="640"/>
              <w:marRight w:val="0"/>
              <w:marTop w:val="0"/>
              <w:marBottom w:val="0"/>
              <w:divBdr>
                <w:top w:val="none" w:sz="0" w:space="0" w:color="auto"/>
                <w:left w:val="none" w:sz="0" w:space="0" w:color="auto"/>
                <w:bottom w:val="none" w:sz="0" w:space="0" w:color="auto"/>
                <w:right w:val="none" w:sz="0" w:space="0" w:color="auto"/>
              </w:divBdr>
            </w:div>
            <w:div w:id="2064282404">
              <w:marLeft w:val="640"/>
              <w:marRight w:val="0"/>
              <w:marTop w:val="0"/>
              <w:marBottom w:val="0"/>
              <w:divBdr>
                <w:top w:val="none" w:sz="0" w:space="0" w:color="auto"/>
                <w:left w:val="none" w:sz="0" w:space="0" w:color="auto"/>
                <w:bottom w:val="none" w:sz="0" w:space="0" w:color="auto"/>
                <w:right w:val="none" w:sz="0" w:space="0" w:color="auto"/>
              </w:divBdr>
            </w:div>
            <w:div w:id="118838267">
              <w:marLeft w:val="640"/>
              <w:marRight w:val="0"/>
              <w:marTop w:val="0"/>
              <w:marBottom w:val="0"/>
              <w:divBdr>
                <w:top w:val="none" w:sz="0" w:space="0" w:color="auto"/>
                <w:left w:val="none" w:sz="0" w:space="0" w:color="auto"/>
                <w:bottom w:val="none" w:sz="0" w:space="0" w:color="auto"/>
                <w:right w:val="none" w:sz="0" w:space="0" w:color="auto"/>
              </w:divBdr>
            </w:div>
            <w:div w:id="1530025747">
              <w:marLeft w:val="640"/>
              <w:marRight w:val="0"/>
              <w:marTop w:val="0"/>
              <w:marBottom w:val="0"/>
              <w:divBdr>
                <w:top w:val="none" w:sz="0" w:space="0" w:color="auto"/>
                <w:left w:val="none" w:sz="0" w:space="0" w:color="auto"/>
                <w:bottom w:val="none" w:sz="0" w:space="0" w:color="auto"/>
                <w:right w:val="none" w:sz="0" w:space="0" w:color="auto"/>
              </w:divBdr>
            </w:div>
            <w:div w:id="2107604392">
              <w:marLeft w:val="640"/>
              <w:marRight w:val="0"/>
              <w:marTop w:val="0"/>
              <w:marBottom w:val="0"/>
              <w:divBdr>
                <w:top w:val="none" w:sz="0" w:space="0" w:color="auto"/>
                <w:left w:val="none" w:sz="0" w:space="0" w:color="auto"/>
                <w:bottom w:val="none" w:sz="0" w:space="0" w:color="auto"/>
                <w:right w:val="none" w:sz="0" w:space="0" w:color="auto"/>
              </w:divBdr>
            </w:div>
            <w:div w:id="1025642737">
              <w:marLeft w:val="640"/>
              <w:marRight w:val="0"/>
              <w:marTop w:val="0"/>
              <w:marBottom w:val="0"/>
              <w:divBdr>
                <w:top w:val="none" w:sz="0" w:space="0" w:color="auto"/>
                <w:left w:val="none" w:sz="0" w:space="0" w:color="auto"/>
                <w:bottom w:val="none" w:sz="0" w:space="0" w:color="auto"/>
                <w:right w:val="none" w:sz="0" w:space="0" w:color="auto"/>
              </w:divBdr>
            </w:div>
            <w:div w:id="1230653963">
              <w:marLeft w:val="640"/>
              <w:marRight w:val="0"/>
              <w:marTop w:val="0"/>
              <w:marBottom w:val="0"/>
              <w:divBdr>
                <w:top w:val="none" w:sz="0" w:space="0" w:color="auto"/>
                <w:left w:val="none" w:sz="0" w:space="0" w:color="auto"/>
                <w:bottom w:val="none" w:sz="0" w:space="0" w:color="auto"/>
                <w:right w:val="none" w:sz="0" w:space="0" w:color="auto"/>
              </w:divBdr>
            </w:div>
            <w:div w:id="1095246373">
              <w:marLeft w:val="640"/>
              <w:marRight w:val="0"/>
              <w:marTop w:val="0"/>
              <w:marBottom w:val="0"/>
              <w:divBdr>
                <w:top w:val="none" w:sz="0" w:space="0" w:color="auto"/>
                <w:left w:val="none" w:sz="0" w:space="0" w:color="auto"/>
                <w:bottom w:val="none" w:sz="0" w:space="0" w:color="auto"/>
                <w:right w:val="none" w:sz="0" w:space="0" w:color="auto"/>
              </w:divBdr>
            </w:div>
            <w:div w:id="784927488">
              <w:marLeft w:val="640"/>
              <w:marRight w:val="0"/>
              <w:marTop w:val="0"/>
              <w:marBottom w:val="0"/>
              <w:divBdr>
                <w:top w:val="none" w:sz="0" w:space="0" w:color="auto"/>
                <w:left w:val="none" w:sz="0" w:space="0" w:color="auto"/>
                <w:bottom w:val="none" w:sz="0" w:space="0" w:color="auto"/>
                <w:right w:val="none" w:sz="0" w:space="0" w:color="auto"/>
              </w:divBdr>
            </w:div>
            <w:div w:id="492719716">
              <w:marLeft w:val="640"/>
              <w:marRight w:val="0"/>
              <w:marTop w:val="0"/>
              <w:marBottom w:val="0"/>
              <w:divBdr>
                <w:top w:val="none" w:sz="0" w:space="0" w:color="auto"/>
                <w:left w:val="none" w:sz="0" w:space="0" w:color="auto"/>
                <w:bottom w:val="none" w:sz="0" w:space="0" w:color="auto"/>
                <w:right w:val="none" w:sz="0" w:space="0" w:color="auto"/>
              </w:divBdr>
            </w:div>
            <w:div w:id="368066415">
              <w:marLeft w:val="640"/>
              <w:marRight w:val="0"/>
              <w:marTop w:val="0"/>
              <w:marBottom w:val="0"/>
              <w:divBdr>
                <w:top w:val="none" w:sz="0" w:space="0" w:color="auto"/>
                <w:left w:val="none" w:sz="0" w:space="0" w:color="auto"/>
                <w:bottom w:val="none" w:sz="0" w:space="0" w:color="auto"/>
                <w:right w:val="none" w:sz="0" w:space="0" w:color="auto"/>
              </w:divBdr>
            </w:div>
            <w:div w:id="2065761157">
              <w:marLeft w:val="640"/>
              <w:marRight w:val="0"/>
              <w:marTop w:val="0"/>
              <w:marBottom w:val="0"/>
              <w:divBdr>
                <w:top w:val="none" w:sz="0" w:space="0" w:color="auto"/>
                <w:left w:val="none" w:sz="0" w:space="0" w:color="auto"/>
                <w:bottom w:val="none" w:sz="0" w:space="0" w:color="auto"/>
                <w:right w:val="none" w:sz="0" w:space="0" w:color="auto"/>
              </w:divBdr>
            </w:div>
            <w:div w:id="3167669">
              <w:marLeft w:val="640"/>
              <w:marRight w:val="0"/>
              <w:marTop w:val="0"/>
              <w:marBottom w:val="0"/>
              <w:divBdr>
                <w:top w:val="none" w:sz="0" w:space="0" w:color="auto"/>
                <w:left w:val="none" w:sz="0" w:space="0" w:color="auto"/>
                <w:bottom w:val="none" w:sz="0" w:space="0" w:color="auto"/>
                <w:right w:val="none" w:sz="0" w:space="0" w:color="auto"/>
              </w:divBdr>
            </w:div>
            <w:div w:id="113868200">
              <w:marLeft w:val="640"/>
              <w:marRight w:val="0"/>
              <w:marTop w:val="0"/>
              <w:marBottom w:val="0"/>
              <w:divBdr>
                <w:top w:val="none" w:sz="0" w:space="0" w:color="auto"/>
                <w:left w:val="none" w:sz="0" w:space="0" w:color="auto"/>
                <w:bottom w:val="none" w:sz="0" w:space="0" w:color="auto"/>
                <w:right w:val="none" w:sz="0" w:space="0" w:color="auto"/>
              </w:divBdr>
            </w:div>
            <w:div w:id="558128077">
              <w:marLeft w:val="640"/>
              <w:marRight w:val="0"/>
              <w:marTop w:val="0"/>
              <w:marBottom w:val="0"/>
              <w:divBdr>
                <w:top w:val="none" w:sz="0" w:space="0" w:color="auto"/>
                <w:left w:val="none" w:sz="0" w:space="0" w:color="auto"/>
                <w:bottom w:val="none" w:sz="0" w:space="0" w:color="auto"/>
                <w:right w:val="none" w:sz="0" w:space="0" w:color="auto"/>
              </w:divBdr>
            </w:div>
            <w:div w:id="1413434518">
              <w:marLeft w:val="640"/>
              <w:marRight w:val="0"/>
              <w:marTop w:val="0"/>
              <w:marBottom w:val="0"/>
              <w:divBdr>
                <w:top w:val="none" w:sz="0" w:space="0" w:color="auto"/>
                <w:left w:val="none" w:sz="0" w:space="0" w:color="auto"/>
                <w:bottom w:val="none" w:sz="0" w:space="0" w:color="auto"/>
                <w:right w:val="none" w:sz="0" w:space="0" w:color="auto"/>
              </w:divBdr>
            </w:div>
            <w:div w:id="1368721437">
              <w:marLeft w:val="640"/>
              <w:marRight w:val="0"/>
              <w:marTop w:val="0"/>
              <w:marBottom w:val="0"/>
              <w:divBdr>
                <w:top w:val="none" w:sz="0" w:space="0" w:color="auto"/>
                <w:left w:val="none" w:sz="0" w:space="0" w:color="auto"/>
                <w:bottom w:val="none" w:sz="0" w:space="0" w:color="auto"/>
                <w:right w:val="none" w:sz="0" w:space="0" w:color="auto"/>
              </w:divBdr>
            </w:div>
            <w:div w:id="1054935690">
              <w:marLeft w:val="640"/>
              <w:marRight w:val="0"/>
              <w:marTop w:val="0"/>
              <w:marBottom w:val="0"/>
              <w:divBdr>
                <w:top w:val="none" w:sz="0" w:space="0" w:color="auto"/>
                <w:left w:val="none" w:sz="0" w:space="0" w:color="auto"/>
                <w:bottom w:val="none" w:sz="0" w:space="0" w:color="auto"/>
                <w:right w:val="none" w:sz="0" w:space="0" w:color="auto"/>
              </w:divBdr>
            </w:div>
            <w:div w:id="1396511045">
              <w:marLeft w:val="640"/>
              <w:marRight w:val="0"/>
              <w:marTop w:val="0"/>
              <w:marBottom w:val="0"/>
              <w:divBdr>
                <w:top w:val="none" w:sz="0" w:space="0" w:color="auto"/>
                <w:left w:val="none" w:sz="0" w:space="0" w:color="auto"/>
                <w:bottom w:val="none" w:sz="0" w:space="0" w:color="auto"/>
                <w:right w:val="none" w:sz="0" w:space="0" w:color="auto"/>
              </w:divBdr>
            </w:div>
            <w:div w:id="289409585">
              <w:marLeft w:val="640"/>
              <w:marRight w:val="0"/>
              <w:marTop w:val="0"/>
              <w:marBottom w:val="0"/>
              <w:divBdr>
                <w:top w:val="none" w:sz="0" w:space="0" w:color="auto"/>
                <w:left w:val="none" w:sz="0" w:space="0" w:color="auto"/>
                <w:bottom w:val="none" w:sz="0" w:space="0" w:color="auto"/>
                <w:right w:val="none" w:sz="0" w:space="0" w:color="auto"/>
              </w:divBdr>
            </w:div>
            <w:div w:id="644242506">
              <w:marLeft w:val="640"/>
              <w:marRight w:val="0"/>
              <w:marTop w:val="0"/>
              <w:marBottom w:val="0"/>
              <w:divBdr>
                <w:top w:val="none" w:sz="0" w:space="0" w:color="auto"/>
                <w:left w:val="none" w:sz="0" w:space="0" w:color="auto"/>
                <w:bottom w:val="none" w:sz="0" w:space="0" w:color="auto"/>
                <w:right w:val="none" w:sz="0" w:space="0" w:color="auto"/>
              </w:divBdr>
            </w:div>
            <w:div w:id="1194802882">
              <w:marLeft w:val="640"/>
              <w:marRight w:val="0"/>
              <w:marTop w:val="0"/>
              <w:marBottom w:val="0"/>
              <w:divBdr>
                <w:top w:val="none" w:sz="0" w:space="0" w:color="auto"/>
                <w:left w:val="none" w:sz="0" w:space="0" w:color="auto"/>
                <w:bottom w:val="none" w:sz="0" w:space="0" w:color="auto"/>
                <w:right w:val="none" w:sz="0" w:space="0" w:color="auto"/>
              </w:divBdr>
            </w:div>
            <w:div w:id="1069813899">
              <w:marLeft w:val="640"/>
              <w:marRight w:val="0"/>
              <w:marTop w:val="0"/>
              <w:marBottom w:val="0"/>
              <w:divBdr>
                <w:top w:val="none" w:sz="0" w:space="0" w:color="auto"/>
                <w:left w:val="none" w:sz="0" w:space="0" w:color="auto"/>
                <w:bottom w:val="none" w:sz="0" w:space="0" w:color="auto"/>
                <w:right w:val="none" w:sz="0" w:space="0" w:color="auto"/>
              </w:divBdr>
            </w:div>
            <w:div w:id="892232736">
              <w:marLeft w:val="640"/>
              <w:marRight w:val="0"/>
              <w:marTop w:val="0"/>
              <w:marBottom w:val="0"/>
              <w:divBdr>
                <w:top w:val="none" w:sz="0" w:space="0" w:color="auto"/>
                <w:left w:val="none" w:sz="0" w:space="0" w:color="auto"/>
                <w:bottom w:val="none" w:sz="0" w:space="0" w:color="auto"/>
                <w:right w:val="none" w:sz="0" w:space="0" w:color="auto"/>
              </w:divBdr>
            </w:div>
            <w:div w:id="1901287756">
              <w:marLeft w:val="640"/>
              <w:marRight w:val="0"/>
              <w:marTop w:val="0"/>
              <w:marBottom w:val="0"/>
              <w:divBdr>
                <w:top w:val="none" w:sz="0" w:space="0" w:color="auto"/>
                <w:left w:val="none" w:sz="0" w:space="0" w:color="auto"/>
                <w:bottom w:val="none" w:sz="0" w:space="0" w:color="auto"/>
                <w:right w:val="none" w:sz="0" w:space="0" w:color="auto"/>
              </w:divBdr>
            </w:div>
            <w:div w:id="195852670">
              <w:marLeft w:val="640"/>
              <w:marRight w:val="0"/>
              <w:marTop w:val="0"/>
              <w:marBottom w:val="0"/>
              <w:divBdr>
                <w:top w:val="none" w:sz="0" w:space="0" w:color="auto"/>
                <w:left w:val="none" w:sz="0" w:space="0" w:color="auto"/>
                <w:bottom w:val="none" w:sz="0" w:space="0" w:color="auto"/>
                <w:right w:val="none" w:sz="0" w:space="0" w:color="auto"/>
              </w:divBdr>
            </w:div>
            <w:div w:id="125590258">
              <w:marLeft w:val="640"/>
              <w:marRight w:val="0"/>
              <w:marTop w:val="0"/>
              <w:marBottom w:val="0"/>
              <w:divBdr>
                <w:top w:val="none" w:sz="0" w:space="0" w:color="auto"/>
                <w:left w:val="none" w:sz="0" w:space="0" w:color="auto"/>
                <w:bottom w:val="none" w:sz="0" w:space="0" w:color="auto"/>
                <w:right w:val="none" w:sz="0" w:space="0" w:color="auto"/>
              </w:divBdr>
            </w:div>
            <w:div w:id="1153377927">
              <w:marLeft w:val="640"/>
              <w:marRight w:val="0"/>
              <w:marTop w:val="0"/>
              <w:marBottom w:val="0"/>
              <w:divBdr>
                <w:top w:val="none" w:sz="0" w:space="0" w:color="auto"/>
                <w:left w:val="none" w:sz="0" w:space="0" w:color="auto"/>
                <w:bottom w:val="none" w:sz="0" w:space="0" w:color="auto"/>
                <w:right w:val="none" w:sz="0" w:space="0" w:color="auto"/>
              </w:divBdr>
            </w:div>
            <w:div w:id="1203204641">
              <w:marLeft w:val="640"/>
              <w:marRight w:val="0"/>
              <w:marTop w:val="0"/>
              <w:marBottom w:val="0"/>
              <w:divBdr>
                <w:top w:val="none" w:sz="0" w:space="0" w:color="auto"/>
                <w:left w:val="none" w:sz="0" w:space="0" w:color="auto"/>
                <w:bottom w:val="none" w:sz="0" w:space="0" w:color="auto"/>
                <w:right w:val="none" w:sz="0" w:space="0" w:color="auto"/>
              </w:divBdr>
            </w:div>
            <w:div w:id="918565731">
              <w:marLeft w:val="640"/>
              <w:marRight w:val="0"/>
              <w:marTop w:val="0"/>
              <w:marBottom w:val="0"/>
              <w:divBdr>
                <w:top w:val="none" w:sz="0" w:space="0" w:color="auto"/>
                <w:left w:val="none" w:sz="0" w:space="0" w:color="auto"/>
                <w:bottom w:val="none" w:sz="0" w:space="0" w:color="auto"/>
                <w:right w:val="none" w:sz="0" w:space="0" w:color="auto"/>
              </w:divBdr>
            </w:div>
            <w:div w:id="45614853">
              <w:marLeft w:val="640"/>
              <w:marRight w:val="0"/>
              <w:marTop w:val="0"/>
              <w:marBottom w:val="0"/>
              <w:divBdr>
                <w:top w:val="none" w:sz="0" w:space="0" w:color="auto"/>
                <w:left w:val="none" w:sz="0" w:space="0" w:color="auto"/>
                <w:bottom w:val="none" w:sz="0" w:space="0" w:color="auto"/>
                <w:right w:val="none" w:sz="0" w:space="0" w:color="auto"/>
              </w:divBdr>
            </w:div>
            <w:div w:id="1935818543">
              <w:marLeft w:val="640"/>
              <w:marRight w:val="0"/>
              <w:marTop w:val="0"/>
              <w:marBottom w:val="0"/>
              <w:divBdr>
                <w:top w:val="none" w:sz="0" w:space="0" w:color="auto"/>
                <w:left w:val="none" w:sz="0" w:space="0" w:color="auto"/>
                <w:bottom w:val="none" w:sz="0" w:space="0" w:color="auto"/>
                <w:right w:val="none" w:sz="0" w:space="0" w:color="auto"/>
              </w:divBdr>
            </w:div>
            <w:div w:id="200478610">
              <w:marLeft w:val="640"/>
              <w:marRight w:val="0"/>
              <w:marTop w:val="0"/>
              <w:marBottom w:val="0"/>
              <w:divBdr>
                <w:top w:val="none" w:sz="0" w:space="0" w:color="auto"/>
                <w:left w:val="none" w:sz="0" w:space="0" w:color="auto"/>
                <w:bottom w:val="none" w:sz="0" w:space="0" w:color="auto"/>
                <w:right w:val="none" w:sz="0" w:space="0" w:color="auto"/>
              </w:divBdr>
            </w:div>
            <w:div w:id="342629885">
              <w:marLeft w:val="640"/>
              <w:marRight w:val="0"/>
              <w:marTop w:val="0"/>
              <w:marBottom w:val="0"/>
              <w:divBdr>
                <w:top w:val="none" w:sz="0" w:space="0" w:color="auto"/>
                <w:left w:val="none" w:sz="0" w:space="0" w:color="auto"/>
                <w:bottom w:val="none" w:sz="0" w:space="0" w:color="auto"/>
                <w:right w:val="none" w:sz="0" w:space="0" w:color="auto"/>
              </w:divBdr>
            </w:div>
            <w:div w:id="529682804">
              <w:marLeft w:val="640"/>
              <w:marRight w:val="0"/>
              <w:marTop w:val="0"/>
              <w:marBottom w:val="0"/>
              <w:divBdr>
                <w:top w:val="none" w:sz="0" w:space="0" w:color="auto"/>
                <w:left w:val="none" w:sz="0" w:space="0" w:color="auto"/>
                <w:bottom w:val="none" w:sz="0" w:space="0" w:color="auto"/>
                <w:right w:val="none" w:sz="0" w:space="0" w:color="auto"/>
              </w:divBdr>
            </w:div>
          </w:divsChild>
        </w:div>
        <w:div w:id="1265841178">
          <w:marLeft w:val="0"/>
          <w:marRight w:val="0"/>
          <w:marTop w:val="0"/>
          <w:marBottom w:val="0"/>
          <w:divBdr>
            <w:top w:val="none" w:sz="0" w:space="0" w:color="auto"/>
            <w:left w:val="none" w:sz="0" w:space="0" w:color="auto"/>
            <w:bottom w:val="none" w:sz="0" w:space="0" w:color="auto"/>
            <w:right w:val="none" w:sz="0" w:space="0" w:color="auto"/>
          </w:divBdr>
          <w:divsChild>
            <w:div w:id="1172841932">
              <w:marLeft w:val="640"/>
              <w:marRight w:val="0"/>
              <w:marTop w:val="0"/>
              <w:marBottom w:val="0"/>
              <w:divBdr>
                <w:top w:val="none" w:sz="0" w:space="0" w:color="auto"/>
                <w:left w:val="none" w:sz="0" w:space="0" w:color="auto"/>
                <w:bottom w:val="none" w:sz="0" w:space="0" w:color="auto"/>
                <w:right w:val="none" w:sz="0" w:space="0" w:color="auto"/>
              </w:divBdr>
            </w:div>
            <w:div w:id="1693533005">
              <w:marLeft w:val="640"/>
              <w:marRight w:val="0"/>
              <w:marTop w:val="0"/>
              <w:marBottom w:val="0"/>
              <w:divBdr>
                <w:top w:val="none" w:sz="0" w:space="0" w:color="auto"/>
                <w:left w:val="none" w:sz="0" w:space="0" w:color="auto"/>
                <w:bottom w:val="none" w:sz="0" w:space="0" w:color="auto"/>
                <w:right w:val="none" w:sz="0" w:space="0" w:color="auto"/>
              </w:divBdr>
            </w:div>
            <w:div w:id="179703186">
              <w:marLeft w:val="640"/>
              <w:marRight w:val="0"/>
              <w:marTop w:val="0"/>
              <w:marBottom w:val="0"/>
              <w:divBdr>
                <w:top w:val="none" w:sz="0" w:space="0" w:color="auto"/>
                <w:left w:val="none" w:sz="0" w:space="0" w:color="auto"/>
                <w:bottom w:val="none" w:sz="0" w:space="0" w:color="auto"/>
                <w:right w:val="none" w:sz="0" w:space="0" w:color="auto"/>
              </w:divBdr>
            </w:div>
            <w:div w:id="973218519">
              <w:marLeft w:val="640"/>
              <w:marRight w:val="0"/>
              <w:marTop w:val="0"/>
              <w:marBottom w:val="0"/>
              <w:divBdr>
                <w:top w:val="none" w:sz="0" w:space="0" w:color="auto"/>
                <w:left w:val="none" w:sz="0" w:space="0" w:color="auto"/>
                <w:bottom w:val="none" w:sz="0" w:space="0" w:color="auto"/>
                <w:right w:val="none" w:sz="0" w:space="0" w:color="auto"/>
              </w:divBdr>
            </w:div>
            <w:div w:id="1523208083">
              <w:marLeft w:val="640"/>
              <w:marRight w:val="0"/>
              <w:marTop w:val="0"/>
              <w:marBottom w:val="0"/>
              <w:divBdr>
                <w:top w:val="none" w:sz="0" w:space="0" w:color="auto"/>
                <w:left w:val="none" w:sz="0" w:space="0" w:color="auto"/>
                <w:bottom w:val="none" w:sz="0" w:space="0" w:color="auto"/>
                <w:right w:val="none" w:sz="0" w:space="0" w:color="auto"/>
              </w:divBdr>
            </w:div>
            <w:div w:id="858085147">
              <w:marLeft w:val="640"/>
              <w:marRight w:val="0"/>
              <w:marTop w:val="0"/>
              <w:marBottom w:val="0"/>
              <w:divBdr>
                <w:top w:val="none" w:sz="0" w:space="0" w:color="auto"/>
                <w:left w:val="none" w:sz="0" w:space="0" w:color="auto"/>
                <w:bottom w:val="none" w:sz="0" w:space="0" w:color="auto"/>
                <w:right w:val="none" w:sz="0" w:space="0" w:color="auto"/>
              </w:divBdr>
            </w:div>
            <w:div w:id="103616353">
              <w:marLeft w:val="640"/>
              <w:marRight w:val="0"/>
              <w:marTop w:val="0"/>
              <w:marBottom w:val="0"/>
              <w:divBdr>
                <w:top w:val="none" w:sz="0" w:space="0" w:color="auto"/>
                <w:left w:val="none" w:sz="0" w:space="0" w:color="auto"/>
                <w:bottom w:val="none" w:sz="0" w:space="0" w:color="auto"/>
                <w:right w:val="none" w:sz="0" w:space="0" w:color="auto"/>
              </w:divBdr>
            </w:div>
            <w:div w:id="616985690">
              <w:marLeft w:val="640"/>
              <w:marRight w:val="0"/>
              <w:marTop w:val="0"/>
              <w:marBottom w:val="0"/>
              <w:divBdr>
                <w:top w:val="none" w:sz="0" w:space="0" w:color="auto"/>
                <w:left w:val="none" w:sz="0" w:space="0" w:color="auto"/>
                <w:bottom w:val="none" w:sz="0" w:space="0" w:color="auto"/>
                <w:right w:val="none" w:sz="0" w:space="0" w:color="auto"/>
              </w:divBdr>
            </w:div>
            <w:div w:id="855538578">
              <w:marLeft w:val="640"/>
              <w:marRight w:val="0"/>
              <w:marTop w:val="0"/>
              <w:marBottom w:val="0"/>
              <w:divBdr>
                <w:top w:val="none" w:sz="0" w:space="0" w:color="auto"/>
                <w:left w:val="none" w:sz="0" w:space="0" w:color="auto"/>
                <w:bottom w:val="none" w:sz="0" w:space="0" w:color="auto"/>
                <w:right w:val="none" w:sz="0" w:space="0" w:color="auto"/>
              </w:divBdr>
            </w:div>
            <w:div w:id="1016813901">
              <w:marLeft w:val="640"/>
              <w:marRight w:val="0"/>
              <w:marTop w:val="0"/>
              <w:marBottom w:val="0"/>
              <w:divBdr>
                <w:top w:val="none" w:sz="0" w:space="0" w:color="auto"/>
                <w:left w:val="none" w:sz="0" w:space="0" w:color="auto"/>
                <w:bottom w:val="none" w:sz="0" w:space="0" w:color="auto"/>
                <w:right w:val="none" w:sz="0" w:space="0" w:color="auto"/>
              </w:divBdr>
            </w:div>
            <w:div w:id="1953314992">
              <w:marLeft w:val="640"/>
              <w:marRight w:val="0"/>
              <w:marTop w:val="0"/>
              <w:marBottom w:val="0"/>
              <w:divBdr>
                <w:top w:val="none" w:sz="0" w:space="0" w:color="auto"/>
                <w:left w:val="none" w:sz="0" w:space="0" w:color="auto"/>
                <w:bottom w:val="none" w:sz="0" w:space="0" w:color="auto"/>
                <w:right w:val="none" w:sz="0" w:space="0" w:color="auto"/>
              </w:divBdr>
            </w:div>
            <w:div w:id="390883333">
              <w:marLeft w:val="640"/>
              <w:marRight w:val="0"/>
              <w:marTop w:val="0"/>
              <w:marBottom w:val="0"/>
              <w:divBdr>
                <w:top w:val="none" w:sz="0" w:space="0" w:color="auto"/>
                <w:left w:val="none" w:sz="0" w:space="0" w:color="auto"/>
                <w:bottom w:val="none" w:sz="0" w:space="0" w:color="auto"/>
                <w:right w:val="none" w:sz="0" w:space="0" w:color="auto"/>
              </w:divBdr>
            </w:div>
            <w:div w:id="1016348193">
              <w:marLeft w:val="640"/>
              <w:marRight w:val="0"/>
              <w:marTop w:val="0"/>
              <w:marBottom w:val="0"/>
              <w:divBdr>
                <w:top w:val="none" w:sz="0" w:space="0" w:color="auto"/>
                <w:left w:val="none" w:sz="0" w:space="0" w:color="auto"/>
                <w:bottom w:val="none" w:sz="0" w:space="0" w:color="auto"/>
                <w:right w:val="none" w:sz="0" w:space="0" w:color="auto"/>
              </w:divBdr>
            </w:div>
            <w:div w:id="1654219812">
              <w:marLeft w:val="640"/>
              <w:marRight w:val="0"/>
              <w:marTop w:val="0"/>
              <w:marBottom w:val="0"/>
              <w:divBdr>
                <w:top w:val="none" w:sz="0" w:space="0" w:color="auto"/>
                <w:left w:val="none" w:sz="0" w:space="0" w:color="auto"/>
                <w:bottom w:val="none" w:sz="0" w:space="0" w:color="auto"/>
                <w:right w:val="none" w:sz="0" w:space="0" w:color="auto"/>
              </w:divBdr>
            </w:div>
            <w:div w:id="545411519">
              <w:marLeft w:val="640"/>
              <w:marRight w:val="0"/>
              <w:marTop w:val="0"/>
              <w:marBottom w:val="0"/>
              <w:divBdr>
                <w:top w:val="none" w:sz="0" w:space="0" w:color="auto"/>
                <w:left w:val="none" w:sz="0" w:space="0" w:color="auto"/>
                <w:bottom w:val="none" w:sz="0" w:space="0" w:color="auto"/>
                <w:right w:val="none" w:sz="0" w:space="0" w:color="auto"/>
              </w:divBdr>
            </w:div>
            <w:div w:id="1695689640">
              <w:marLeft w:val="640"/>
              <w:marRight w:val="0"/>
              <w:marTop w:val="0"/>
              <w:marBottom w:val="0"/>
              <w:divBdr>
                <w:top w:val="none" w:sz="0" w:space="0" w:color="auto"/>
                <w:left w:val="none" w:sz="0" w:space="0" w:color="auto"/>
                <w:bottom w:val="none" w:sz="0" w:space="0" w:color="auto"/>
                <w:right w:val="none" w:sz="0" w:space="0" w:color="auto"/>
              </w:divBdr>
            </w:div>
            <w:div w:id="174618805">
              <w:marLeft w:val="640"/>
              <w:marRight w:val="0"/>
              <w:marTop w:val="0"/>
              <w:marBottom w:val="0"/>
              <w:divBdr>
                <w:top w:val="none" w:sz="0" w:space="0" w:color="auto"/>
                <w:left w:val="none" w:sz="0" w:space="0" w:color="auto"/>
                <w:bottom w:val="none" w:sz="0" w:space="0" w:color="auto"/>
                <w:right w:val="none" w:sz="0" w:space="0" w:color="auto"/>
              </w:divBdr>
            </w:div>
            <w:div w:id="540290498">
              <w:marLeft w:val="640"/>
              <w:marRight w:val="0"/>
              <w:marTop w:val="0"/>
              <w:marBottom w:val="0"/>
              <w:divBdr>
                <w:top w:val="none" w:sz="0" w:space="0" w:color="auto"/>
                <w:left w:val="none" w:sz="0" w:space="0" w:color="auto"/>
                <w:bottom w:val="none" w:sz="0" w:space="0" w:color="auto"/>
                <w:right w:val="none" w:sz="0" w:space="0" w:color="auto"/>
              </w:divBdr>
            </w:div>
            <w:div w:id="1784230112">
              <w:marLeft w:val="640"/>
              <w:marRight w:val="0"/>
              <w:marTop w:val="0"/>
              <w:marBottom w:val="0"/>
              <w:divBdr>
                <w:top w:val="none" w:sz="0" w:space="0" w:color="auto"/>
                <w:left w:val="none" w:sz="0" w:space="0" w:color="auto"/>
                <w:bottom w:val="none" w:sz="0" w:space="0" w:color="auto"/>
                <w:right w:val="none" w:sz="0" w:space="0" w:color="auto"/>
              </w:divBdr>
            </w:div>
            <w:div w:id="1520579296">
              <w:marLeft w:val="640"/>
              <w:marRight w:val="0"/>
              <w:marTop w:val="0"/>
              <w:marBottom w:val="0"/>
              <w:divBdr>
                <w:top w:val="none" w:sz="0" w:space="0" w:color="auto"/>
                <w:left w:val="none" w:sz="0" w:space="0" w:color="auto"/>
                <w:bottom w:val="none" w:sz="0" w:space="0" w:color="auto"/>
                <w:right w:val="none" w:sz="0" w:space="0" w:color="auto"/>
              </w:divBdr>
            </w:div>
            <w:div w:id="359159985">
              <w:marLeft w:val="640"/>
              <w:marRight w:val="0"/>
              <w:marTop w:val="0"/>
              <w:marBottom w:val="0"/>
              <w:divBdr>
                <w:top w:val="none" w:sz="0" w:space="0" w:color="auto"/>
                <w:left w:val="none" w:sz="0" w:space="0" w:color="auto"/>
                <w:bottom w:val="none" w:sz="0" w:space="0" w:color="auto"/>
                <w:right w:val="none" w:sz="0" w:space="0" w:color="auto"/>
              </w:divBdr>
            </w:div>
            <w:div w:id="1212112336">
              <w:marLeft w:val="640"/>
              <w:marRight w:val="0"/>
              <w:marTop w:val="0"/>
              <w:marBottom w:val="0"/>
              <w:divBdr>
                <w:top w:val="none" w:sz="0" w:space="0" w:color="auto"/>
                <w:left w:val="none" w:sz="0" w:space="0" w:color="auto"/>
                <w:bottom w:val="none" w:sz="0" w:space="0" w:color="auto"/>
                <w:right w:val="none" w:sz="0" w:space="0" w:color="auto"/>
              </w:divBdr>
            </w:div>
            <w:div w:id="726925658">
              <w:marLeft w:val="640"/>
              <w:marRight w:val="0"/>
              <w:marTop w:val="0"/>
              <w:marBottom w:val="0"/>
              <w:divBdr>
                <w:top w:val="none" w:sz="0" w:space="0" w:color="auto"/>
                <w:left w:val="none" w:sz="0" w:space="0" w:color="auto"/>
                <w:bottom w:val="none" w:sz="0" w:space="0" w:color="auto"/>
                <w:right w:val="none" w:sz="0" w:space="0" w:color="auto"/>
              </w:divBdr>
            </w:div>
            <w:div w:id="902518839">
              <w:marLeft w:val="640"/>
              <w:marRight w:val="0"/>
              <w:marTop w:val="0"/>
              <w:marBottom w:val="0"/>
              <w:divBdr>
                <w:top w:val="none" w:sz="0" w:space="0" w:color="auto"/>
                <w:left w:val="none" w:sz="0" w:space="0" w:color="auto"/>
                <w:bottom w:val="none" w:sz="0" w:space="0" w:color="auto"/>
                <w:right w:val="none" w:sz="0" w:space="0" w:color="auto"/>
              </w:divBdr>
            </w:div>
            <w:div w:id="1494880955">
              <w:marLeft w:val="640"/>
              <w:marRight w:val="0"/>
              <w:marTop w:val="0"/>
              <w:marBottom w:val="0"/>
              <w:divBdr>
                <w:top w:val="none" w:sz="0" w:space="0" w:color="auto"/>
                <w:left w:val="none" w:sz="0" w:space="0" w:color="auto"/>
                <w:bottom w:val="none" w:sz="0" w:space="0" w:color="auto"/>
                <w:right w:val="none" w:sz="0" w:space="0" w:color="auto"/>
              </w:divBdr>
            </w:div>
            <w:div w:id="753166123">
              <w:marLeft w:val="640"/>
              <w:marRight w:val="0"/>
              <w:marTop w:val="0"/>
              <w:marBottom w:val="0"/>
              <w:divBdr>
                <w:top w:val="none" w:sz="0" w:space="0" w:color="auto"/>
                <w:left w:val="none" w:sz="0" w:space="0" w:color="auto"/>
                <w:bottom w:val="none" w:sz="0" w:space="0" w:color="auto"/>
                <w:right w:val="none" w:sz="0" w:space="0" w:color="auto"/>
              </w:divBdr>
            </w:div>
            <w:div w:id="1961034206">
              <w:marLeft w:val="640"/>
              <w:marRight w:val="0"/>
              <w:marTop w:val="0"/>
              <w:marBottom w:val="0"/>
              <w:divBdr>
                <w:top w:val="none" w:sz="0" w:space="0" w:color="auto"/>
                <w:left w:val="none" w:sz="0" w:space="0" w:color="auto"/>
                <w:bottom w:val="none" w:sz="0" w:space="0" w:color="auto"/>
                <w:right w:val="none" w:sz="0" w:space="0" w:color="auto"/>
              </w:divBdr>
            </w:div>
            <w:div w:id="1867254323">
              <w:marLeft w:val="640"/>
              <w:marRight w:val="0"/>
              <w:marTop w:val="0"/>
              <w:marBottom w:val="0"/>
              <w:divBdr>
                <w:top w:val="none" w:sz="0" w:space="0" w:color="auto"/>
                <w:left w:val="none" w:sz="0" w:space="0" w:color="auto"/>
                <w:bottom w:val="none" w:sz="0" w:space="0" w:color="auto"/>
                <w:right w:val="none" w:sz="0" w:space="0" w:color="auto"/>
              </w:divBdr>
            </w:div>
            <w:div w:id="772936912">
              <w:marLeft w:val="640"/>
              <w:marRight w:val="0"/>
              <w:marTop w:val="0"/>
              <w:marBottom w:val="0"/>
              <w:divBdr>
                <w:top w:val="none" w:sz="0" w:space="0" w:color="auto"/>
                <w:left w:val="none" w:sz="0" w:space="0" w:color="auto"/>
                <w:bottom w:val="none" w:sz="0" w:space="0" w:color="auto"/>
                <w:right w:val="none" w:sz="0" w:space="0" w:color="auto"/>
              </w:divBdr>
            </w:div>
            <w:div w:id="1788162448">
              <w:marLeft w:val="640"/>
              <w:marRight w:val="0"/>
              <w:marTop w:val="0"/>
              <w:marBottom w:val="0"/>
              <w:divBdr>
                <w:top w:val="none" w:sz="0" w:space="0" w:color="auto"/>
                <w:left w:val="none" w:sz="0" w:space="0" w:color="auto"/>
                <w:bottom w:val="none" w:sz="0" w:space="0" w:color="auto"/>
                <w:right w:val="none" w:sz="0" w:space="0" w:color="auto"/>
              </w:divBdr>
            </w:div>
            <w:div w:id="500311761">
              <w:marLeft w:val="640"/>
              <w:marRight w:val="0"/>
              <w:marTop w:val="0"/>
              <w:marBottom w:val="0"/>
              <w:divBdr>
                <w:top w:val="none" w:sz="0" w:space="0" w:color="auto"/>
                <w:left w:val="none" w:sz="0" w:space="0" w:color="auto"/>
                <w:bottom w:val="none" w:sz="0" w:space="0" w:color="auto"/>
                <w:right w:val="none" w:sz="0" w:space="0" w:color="auto"/>
              </w:divBdr>
            </w:div>
            <w:div w:id="202401682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38058481">
              <w:marLeft w:val="640"/>
              <w:marRight w:val="0"/>
              <w:marTop w:val="0"/>
              <w:marBottom w:val="0"/>
              <w:divBdr>
                <w:top w:val="none" w:sz="0" w:space="0" w:color="auto"/>
                <w:left w:val="none" w:sz="0" w:space="0" w:color="auto"/>
                <w:bottom w:val="none" w:sz="0" w:space="0" w:color="auto"/>
                <w:right w:val="none" w:sz="0" w:space="0" w:color="auto"/>
              </w:divBdr>
            </w:div>
            <w:div w:id="1043796071">
              <w:marLeft w:val="640"/>
              <w:marRight w:val="0"/>
              <w:marTop w:val="0"/>
              <w:marBottom w:val="0"/>
              <w:divBdr>
                <w:top w:val="none" w:sz="0" w:space="0" w:color="auto"/>
                <w:left w:val="none" w:sz="0" w:space="0" w:color="auto"/>
                <w:bottom w:val="none" w:sz="0" w:space="0" w:color="auto"/>
                <w:right w:val="none" w:sz="0" w:space="0" w:color="auto"/>
              </w:divBdr>
            </w:div>
            <w:div w:id="811796993">
              <w:marLeft w:val="640"/>
              <w:marRight w:val="0"/>
              <w:marTop w:val="0"/>
              <w:marBottom w:val="0"/>
              <w:divBdr>
                <w:top w:val="none" w:sz="0" w:space="0" w:color="auto"/>
                <w:left w:val="none" w:sz="0" w:space="0" w:color="auto"/>
                <w:bottom w:val="none" w:sz="0" w:space="0" w:color="auto"/>
                <w:right w:val="none" w:sz="0" w:space="0" w:color="auto"/>
              </w:divBdr>
            </w:div>
            <w:div w:id="1815443433">
              <w:marLeft w:val="640"/>
              <w:marRight w:val="0"/>
              <w:marTop w:val="0"/>
              <w:marBottom w:val="0"/>
              <w:divBdr>
                <w:top w:val="none" w:sz="0" w:space="0" w:color="auto"/>
                <w:left w:val="none" w:sz="0" w:space="0" w:color="auto"/>
                <w:bottom w:val="none" w:sz="0" w:space="0" w:color="auto"/>
                <w:right w:val="none" w:sz="0" w:space="0" w:color="auto"/>
              </w:divBdr>
            </w:div>
            <w:div w:id="246159807">
              <w:marLeft w:val="640"/>
              <w:marRight w:val="0"/>
              <w:marTop w:val="0"/>
              <w:marBottom w:val="0"/>
              <w:divBdr>
                <w:top w:val="none" w:sz="0" w:space="0" w:color="auto"/>
                <w:left w:val="none" w:sz="0" w:space="0" w:color="auto"/>
                <w:bottom w:val="none" w:sz="0" w:space="0" w:color="auto"/>
                <w:right w:val="none" w:sz="0" w:space="0" w:color="auto"/>
              </w:divBdr>
            </w:div>
            <w:div w:id="458687568">
              <w:marLeft w:val="640"/>
              <w:marRight w:val="0"/>
              <w:marTop w:val="0"/>
              <w:marBottom w:val="0"/>
              <w:divBdr>
                <w:top w:val="none" w:sz="0" w:space="0" w:color="auto"/>
                <w:left w:val="none" w:sz="0" w:space="0" w:color="auto"/>
                <w:bottom w:val="none" w:sz="0" w:space="0" w:color="auto"/>
                <w:right w:val="none" w:sz="0" w:space="0" w:color="auto"/>
              </w:divBdr>
            </w:div>
            <w:div w:id="1940025434">
              <w:marLeft w:val="640"/>
              <w:marRight w:val="0"/>
              <w:marTop w:val="0"/>
              <w:marBottom w:val="0"/>
              <w:divBdr>
                <w:top w:val="none" w:sz="0" w:space="0" w:color="auto"/>
                <w:left w:val="none" w:sz="0" w:space="0" w:color="auto"/>
                <w:bottom w:val="none" w:sz="0" w:space="0" w:color="auto"/>
                <w:right w:val="none" w:sz="0" w:space="0" w:color="auto"/>
              </w:divBdr>
            </w:div>
            <w:div w:id="1766421570">
              <w:marLeft w:val="640"/>
              <w:marRight w:val="0"/>
              <w:marTop w:val="0"/>
              <w:marBottom w:val="0"/>
              <w:divBdr>
                <w:top w:val="none" w:sz="0" w:space="0" w:color="auto"/>
                <w:left w:val="none" w:sz="0" w:space="0" w:color="auto"/>
                <w:bottom w:val="none" w:sz="0" w:space="0" w:color="auto"/>
                <w:right w:val="none" w:sz="0" w:space="0" w:color="auto"/>
              </w:divBdr>
            </w:div>
            <w:div w:id="1579048947">
              <w:marLeft w:val="640"/>
              <w:marRight w:val="0"/>
              <w:marTop w:val="0"/>
              <w:marBottom w:val="0"/>
              <w:divBdr>
                <w:top w:val="none" w:sz="0" w:space="0" w:color="auto"/>
                <w:left w:val="none" w:sz="0" w:space="0" w:color="auto"/>
                <w:bottom w:val="none" w:sz="0" w:space="0" w:color="auto"/>
                <w:right w:val="none" w:sz="0" w:space="0" w:color="auto"/>
              </w:divBdr>
            </w:div>
            <w:div w:id="1327779131">
              <w:marLeft w:val="640"/>
              <w:marRight w:val="0"/>
              <w:marTop w:val="0"/>
              <w:marBottom w:val="0"/>
              <w:divBdr>
                <w:top w:val="none" w:sz="0" w:space="0" w:color="auto"/>
                <w:left w:val="none" w:sz="0" w:space="0" w:color="auto"/>
                <w:bottom w:val="none" w:sz="0" w:space="0" w:color="auto"/>
                <w:right w:val="none" w:sz="0" w:space="0" w:color="auto"/>
              </w:divBdr>
            </w:div>
            <w:div w:id="862521627">
              <w:marLeft w:val="640"/>
              <w:marRight w:val="0"/>
              <w:marTop w:val="0"/>
              <w:marBottom w:val="0"/>
              <w:divBdr>
                <w:top w:val="none" w:sz="0" w:space="0" w:color="auto"/>
                <w:left w:val="none" w:sz="0" w:space="0" w:color="auto"/>
                <w:bottom w:val="none" w:sz="0" w:space="0" w:color="auto"/>
                <w:right w:val="none" w:sz="0" w:space="0" w:color="auto"/>
              </w:divBdr>
            </w:div>
            <w:div w:id="1383557488">
              <w:marLeft w:val="640"/>
              <w:marRight w:val="0"/>
              <w:marTop w:val="0"/>
              <w:marBottom w:val="0"/>
              <w:divBdr>
                <w:top w:val="none" w:sz="0" w:space="0" w:color="auto"/>
                <w:left w:val="none" w:sz="0" w:space="0" w:color="auto"/>
                <w:bottom w:val="none" w:sz="0" w:space="0" w:color="auto"/>
                <w:right w:val="none" w:sz="0" w:space="0" w:color="auto"/>
              </w:divBdr>
            </w:div>
            <w:div w:id="47343450">
              <w:marLeft w:val="640"/>
              <w:marRight w:val="0"/>
              <w:marTop w:val="0"/>
              <w:marBottom w:val="0"/>
              <w:divBdr>
                <w:top w:val="none" w:sz="0" w:space="0" w:color="auto"/>
                <w:left w:val="none" w:sz="0" w:space="0" w:color="auto"/>
                <w:bottom w:val="none" w:sz="0" w:space="0" w:color="auto"/>
                <w:right w:val="none" w:sz="0" w:space="0" w:color="auto"/>
              </w:divBdr>
            </w:div>
            <w:div w:id="2076201586">
              <w:marLeft w:val="640"/>
              <w:marRight w:val="0"/>
              <w:marTop w:val="0"/>
              <w:marBottom w:val="0"/>
              <w:divBdr>
                <w:top w:val="none" w:sz="0" w:space="0" w:color="auto"/>
                <w:left w:val="none" w:sz="0" w:space="0" w:color="auto"/>
                <w:bottom w:val="none" w:sz="0" w:space="0" w:color="auto"/>
                <w:right w:val="none" w:sz="0" w:space="0" w:color="auto"/>
              </w:divBdr>
            </w:div>
            <w:div w:id="2105495720">
              <w:marLeft w:val="640"/>
              <w:marRight w:val="0"/>
              <w:marTop w:val="0"/>
              <w:marBottom w:val="0"/>
              <w:divBdr>
                <w:top w:val="none" w:sz="0" w:space="0" w:color="auto"/>
                <w:left w:val="none" w:sz="0" w:space="0" w:color="auto"/>
                <w:bottom w:val="none" w:sz="0" w:space="0" w:color="auto"/>
                <w:right w:val="none" w:sz="0" w:space="0" w:color="auto"/>
              </w:divBdr>
            </w:div>
            <w:div w:id="252862553">
              <w:marLeft w:val="640"/>
              <w:marRight w:val="0"/>
              <w:marTop w:val="0"/>
              <w:marBottom w:val="0"/>
              <w:divBdr>
                <w:top w:val="none" w:sz="0" w:space="0" w:color="auto"/>
                <w:left w:val="none" w:sz="0" w:space="0" w:color="auto"/>
                <w:bottom w:val="none" w:sz="0" w:space="0" w:color="auto"/>
                <w:right w:val="none" w:sz="0" w:space="0" w:color="auto"/>
              </w:divBdr>
            </w:div>
            <w:div w:id="2116778199">
              <w:marLeft w:val="640"/>
              <w:marRight w:val="0"/>
              <w:marTop w:val="0"/>
              <w:marBottom w:val="0"/>
              <w:divBdr>
                <w:top w:val="none" w:sz="0" w:space="0" w:color="auto"/>
                <w:left w:val="none" w:sz="0" w:space="0" w:color="auto"/>
                <w:bottom w:val="none" w:sz="0" w:space="0" w:color="auto"/>
                <w:right w:val="none" w:sz="0" w:space="0" w:color="auto"/>
              </w:divBdr>
            </w:div>
            <w:div w:id="39399278">
              <w:marLeft w:val="640"/>
              <w:marRight w:val="0"/>
              <w:marTop w:val="0"/>
              <w:marBottom w:val="0"/>
              <w:divBdr>
                <w:top w:val="none" w:sz="0" w:space="0" w:color="auto"/>
                <w:left w:val="none" w:sz="0" w:space="0" w:color="auto"/>
                <w:bottom w:val="none" w:sz="0" w:space="0" w:color="auto"/>
                <w:right w:val="none" w:sz="0" w:space="0" w:color="auto"/>
              </w:divBdr>
            </w:div>
            <w:div w:id="8914849">
              <w:marLeft w:val="640"/>
              <w:marRight w:val="0"/>
              <w:marTop w:val="0"/>
              <w:marBottom w:val="0"/>
              <w:divBdr>
                <w:top w:val="none" w:sz="0" w:space="0" w:color="auto"/>
                <w:left w:val="none" w:sz="0" w:space="0" w:color="auto"/>
                <w:bottom w:val="none" w:sz="0" w:space="0" w:color="auto"/>
                <w:right w:val="none" w:sz="0" w:space="0" w:color="auto"/>
              </w:divBdr>
            </w:div>
            <w:div w:id="426581745">
              <w:marLeft w:val="640"/>
              <w:marRight w:val="0"/>
              <w:marTop w:val="0"/>
              <w:marBottom w:val="0"/>
              <w:divBdr>
                <w:top w:val="none" w:sz="0" w:space="0" w:color="auto"/>
                <w:left w:val="none" w:sz="0" w:space="0" w:color="auto"/>
                <w:bottom w:val="none" w:sz="0" w:space="0" w:color="auto"/>
                <w:right w:val="none" w:sz="0" w:space="0" w:color="auto"/>
              </w:divBdr>
            </w:div>
            <w:div w:id="1061906988">
              <w:marLeft w:val="640"/>
              <w:marRight w:val="0"/>
              <w:marTop w:val="0"/>
              <w:marBottom w:val="0"/>
              <w:divBdr>
                <w:top w:val="none" w:sz="0" w:space="0" w:color="auto"/>
                <w:left w:val="none" w:sz="0" w:space="0" w:color="auto"/>
                <w:bottom w:val="none" w:sz="0" w:space="0" w:color="auto"/>
                <w:right w:val="none" w:sz="0" w:space="0" w:color="auto"/>
              </w:divBdr>
            </w:div>
            <w:div w:id="1389111765">
              <w:marLeft w:val="640"/>
              <w:marRight w:val="0"/>
              <w:marTop w:val="0"/>
              <w:marBottom w:val="0"/>
              <w:divBdr>
                <w:top w:val="none" w:sz="0" w:space="0" w:color="auto"/>
                <w:left w:val="none" w:sz="0" w:space="0" w:color="auto"/>
                <w:bottom w:val="none" w:sz="0" w:space="0" w:color="auto"/>
                <w:right w:val="none" w:sz="0" w:space="0" w:color="auto"/>
              </w:divBdr>
            </w:div>
            <w:div w:id="1095830480">
              <w:marLeft w:val="640"/>
              <w:marRight w:val="0"/>
              <w:marTop w:val="0"/>
              <w:marBottom w:val="0"/>
              <w:divBdr>
                <w:top w:val="none" w:sz="0" w:space="0" w:color="auto"/>
                <w:left w:val="none" w:sz="0" w:space="0" w:color="auto"/>
                <w:bottom w:val="none" w:sz="0" w:space="0" w:color="auto"/>
                <w:right w:val="none" w:sz="0" w:space="0" w:color="auto"/>
              </w:divBdr>
            </w:div>
            <w:div w:id="933394009">
              <w:marLeft w:val="640"/>
              <w:marRight w:val="0"/>
              <w:marTop w:val="0"/>
              <w:marBottom w:val="0"/>
              <w:divBdr>
                <w:top w:val="none" w:sz="0" w:space="0" w:color="auto"/>
                <w:left w:val="none" w:sz="0" w:space="0" w:color="auto"/>
                <w:bottom w:val="none" w:sz="0" w:space="0" w:color="auto"/>
                <w:right w:val="none" w:sz="0" w:space="0" w:color="auto"/>
              </w:divBdr>
            </w:div>
            <w:div w:id="1503856881">
              <w:marLeft w:val="640"/>
              <w:marRight w:val="0"/>
              <w:marTop w:val="0"/>
              <w:marBottom w:val="0"/>
              <w:divBdr>
                <w:top w:val="none" w:sz="0" w:space="0" w:color="auto"/>
                <w:left w:val="none" w:sz="0" w:space="0" w:color="auto"/>
                <w:bottom w:val="none" w:sz="0" w:space="0" w:color="auto"/>
                <w:right w:val="none" w:sz="0" w:space="0" w:color="auto"/>
              </w:divBdr>
            </w:div>
            <w:div w:id="331370014">
              <w:marLeft w:val="640"/>
              <w:marRight w:val="0"/>
              <w:marTop w:val="0"/>
              <w:marBottom w:val="0"/>
              <w:divBdr>
                <w:top w:val="none" w:sz="0" w:space="0" w:color="auto"/>
                <w:left w:val="none" w:sz="0" w:space="0" w:color="auto"/>
                <w:bottom w:val="none" w:sz="0" w:space="0" w:color="auto"/>
                <w:right w:val="none" w:sz="0" w:space="0" w:color="auto"/>
              </w:divBdr>
            </w:div>
            <w:div w:id="1828281537">
              <w:marLeft w:val="640"/>
              <w:marRight w:val="0"/>
              <w:marTop w:val="0"/>
              <w:marBottom w:val="0"/>
              <w:divBdr>
                <w:top w:val="none" w:sz="0" w:space="0" w:color="auto"/>
                <w:left w:val="none" w:sz="0" w:space="0" w:color="auto"/>
                <w:bottom w:val="none" w:sz="0" w:space="0" w:color="auto"/>
                <w:right w:val="none" w:sz="0" w:space="0" w:color="auto"/>
              </w:divBdr>
            </w:div>
            <w:div w:id="57629110">
              <w:marLeft w:val="640"/>
              <w:marRight w:val="0"/>
              <w:marTop w:val="0"/>
              <w:marBottom w:val="0"/>
              <w:divBdr>
                <w:top w:val="none" w:sz="0" w:space="0" w:color="auto"/>
                <w:left w:val="none" w:sz="0" w:space="0" w:color="auto"/>
                <w:bottom w:val="none" w:sz="0" w:space="0" w:color="auto"/>
                <w:right w:val="none" w:sz="0" w:space="0" w:color="auto"/>
              </w:divBdr>
            </w:div>
            <w:div w:id="1834298000">
              <w:marLeft w:val="640"/>
              <w:marRight w:val="0"/>
              <w:marTop w:val="0"/>
              <w:marBottom w:val="0"/>
              <w:divBdr>
                <w:top w:val="none" w:sz="0" w:space="0" w:color="auto"/>
                <w:left w:val="none" w:sz="0" w:space="0" w:color="auto"/>
                <w:bottom w:val="none" w:sz="0" w:space="0" w:color="auto"/>
                <w:right w:val="none" w:sz="0" w:space="0" w:color="auto"/>
              </w:divBdr>
            </w:div>
            <w:div w:id="1091659819">
              <w:marLeft w:val="640"/>
              <w:marRight w:val="0"/>
              <w:marTop w:val="0"/>
              <w:marBottom w:val="0"/>
              <w:divBdr>
                <w:top w:val="none" w:sz="0" w:space="0" w:color="auto"/>
                <w:left w:val="none" w:sz="0" w:space="0" w:color="auto"/>
                <w:bottom w:val="none" w:sz="0" w:space="0" w:color="auto"/>
                <w:right w:val="none" w:sz="0" w:space="0" w:color="auto"/>
              </w:divBdr>
            </w:div>
            <w:div w:id="1965962684">
              <w:marLeft w:val="640"/>
              <w:marRight w:val="0"/>
              <w:marTop w:val="0"/>
              <w:marBottom w:val="0"/>
              <w:divBdr>
                <w:top w:val="none" w:sz="0" w:space="0" w:color="auto"/>
                <w:left w:val="none" w:sz="0" w:space="0" w:color="auto"/>
                <w:bottom w:val="none" w:sz="0" w:space="0" w:color="auto"/>
                <w:right w:val="none" w:sz="0" w:space="0" w:color="auto"/>
              </w:divBdr>
            </w:div>
            <w:div w:id="374434148">
              <w:marLeft w:val="640"/>
              <w:marRight w:val="0"/>
              <w:marTop w:val="0"/>
              <w:marBottom w:val="0"/>
              <w:divBdr>
                <w:top w:val="none" w:sz="0" w:space="0" w:color="auto"/>
                <w:left w:val="none" w:sz="0" w:space="0" w:color="auto"/>
                <w:bottom w:val="none" w:sz="0" w:space="0" w:color="auto"/>
                <w:right w:val="none" w:sz="0" w:space="0" w:color="auto"/>
              </w:divBdr>
            </w:div>
            <w:div w:id="2063407666">
              <w:marLeft w:val="640"/>
              <w:marRight w:val="0"/>
              <w:marTop w:val="0"/>
              <w:marBottom w:val="0"/>
              <w:divBdr>
                <w:top w:val="none" w:sz="0" w:space="0" w:color="auto"/>
                <w:left w:val="none" w:sz="0" w:space="0" w:color="auto"/>
                <w:bottom w:val="none" w:sz="0" w:space="0" w:color="auto"/>
                <w:right w:val="none" w:sz="0" w:space="0" w:color="auto"/>
              </w:divBdr>
            </w:div>
            <w:div w:id="148600095">
              <w:marLeft w:val="640"/>
              <w:marRight w:val="0"/>
              <w:marTop w:val="0"/>
              <w:marBottom w:val="0"/>
              <w:divBdr>
                <w:top w:val="none" w:sz="0" w:space="0" w:color="auto"/>
                <w:left w:val="none" w:sz="0" w:space="0" w:color="auto"/>
                <w:bottom w:val="none" w:sz="0" w:space="0" w:color="auto"/>
                <w:right w:val="none" w:sz="0" w:space="0" w:color="auto"/>
              </w:divBdr>
            </w:div>
            <w:div w:id="813452266">
              <w:marLeft w:val="640"/>
              <w:marRight w:val="0"/>
              <w:marTop w:val="0"/>
              <w:marBottom w:val="0"/>
              <w:divBdr>
                <w:top w:val="none" w:sz="0" w:space="0" w:color="auto"/>
                <w:left w:val="none" w:sz="0" w:space="0" w:color="auto"/>
                <w:bottom w:val="none" w:sz="0" w:space="0" w:color="auto"/>
                <w:right w:val="none" w:sz="0" w:space="0" w:color="auto"/>
              </w:divBdr>
            </w:div>
            <w:div w:id="579102842">
              <w:marLeft w:val="640"/>
              <w:marRight w:val="0"/>
              <w:marTop w:val="0"/>
              <w:marBottom w:val="0"/>
              <w:divBdr>
                <w:top w:val="none" w:sz="0" w:space="0" w:color="auto"/>
                <w:left w:val="none" w:sz="0" w:space="0" w:color="auto"/>
                <w:bottom w:val="none" w:sz="0" w:space="0" w:color="auto"/>
                <w:right w:val="none" w:sz="0" w:space="0" w:color="auto"/>
              </w:divBdr>
            </w:div>
            <w:div w:id="674115019">
              <w:marLeft w:val="640"/>
              <w:marRight w:val="0"/>
              <w:marTop w:val="0"/>
              <w:marBottom w:val="0"/>
              <w:divBdr>
                <w:top w:val="none" w:sz="0" w:space="0" w:color="auto"/>
                <w:left w:val="none" w:sz="0" w:space="0" w:color="auto"/>
                <w:bottom w:val="none" w:sz="0" w:space="0" w:color="auto"/>
                <w:right w:val="none" w:sz="0" w:space="0" w:color="auto"/>
              </w:divBdr>
            </w:div>
            <w:div w:id="1764305180">
              <w:marLeft w:val="640"/>
              <w:marRight w:val="0"/>
              <w:marTop w:val="0"/>
              <w:marBottom w:val="0"/>
              <w:divBdr>
                <w:top w:val="none" w:sz="0" w:space="0" w:color="auto"/>
                <w:left w:val="none" w:sz="0" w:space="0" w:color="auto"/>
                <w:bottom w:val="none" w:sz="0" w:space="0" w:color="auto"/>
                <w:right w:val="none" w:sz="0" w:space="0" w:color="auto"/>
              </w:divBdr>
            </w:div>
            <w:div w:id="1740202956">
              <w:marLeft w:val="640"/>
              <w:marRight w:val="0"/>
              <w:marTop w:val="0"/>
              <w:marBottom w:val="0"/>
              <w:divBdr>
                <w:top w:val="none" w:sz="0" w:space="0" w:color="auto"/>
                <w:left w:val="none" w:sz="0" w:space="0" w:color="auto"/>
                <w:bottom w:val="none" w:sz="0" w:space="0" w:color="auto"/>
                <w:right w:val="none" w:sz="0" w:space="0" w:color="auto"/>
              </w:divBdr>
            </w:div>
            <w:div w:id="892229857">
              <w:marLeft w:val="640"/>
              <w:marRight w:val="0"/>
              <w:marTop w:val="0"/>
              <w:marBottom w:val="0"/>
              <w:divBdr>
                <w:top w:val="none" w:sz="0" w:space="0" w:color="auto"/>
                <w:left w:val="none" w:sz="0" w:space="0" w:color="auto"/>
                <w:bottom w:val="none" w:sz="0" w:space="0" w:color="auto"/>
                <w:right w:val="none" w:sz="0" w:space="0" w:color="auto"/>
              </w:divBdr>
            </w:div>
            <w:div w:id="332731648">
              <w:marLeft w:val="640"/>
              <w:marRight w:val="0"/>
              <w:marTop w:val="0"/>
              <w:marBottom w:val="0"/>
              <w:divBdr>
                <w:top w:val="none" w:sz="0" w:space="0" w:color="auto"/>
                <w:left w:val="none" w:sz="0" w:space="0" w:color="auto"/>
                <w:bottom w:val="none" w:sz="0" w:space="0" w:color="auto"/>
                <w:right w:val="none" w:sz="0" w:space="0" w:color="auto"/>
              </w:divBdr>
            </w:div>
            <w:div w:id="456681094">
              <w:marLeft w:val="640"/>
              <w:marRight w:val="0"/>
              <w:marTop w:val="0"/>
              <w:marBottom w:val="0"/>
              <w:divBdr>
                <w:top w:val="none" w:sz="0" w:space="0" w:color="auto"/>
                <w:left w:val="none" w:sz="0" w:space="0" w:color="auto"/>
                <w:bottom w:val="none" w:sz="0" w:space="0" w:color="auto"/>
                <w:right w:val="none" w:sz="0" w:space="0" w:color="auto"/>
              </w:divBdr>
            </w:div>
            <w:div w:id="1770613263">
              <w:marLeft w:val="640"/>
              <w:marRight w:val="0"/>
              <w:marTop w:val="0"/>
              <w:marBottom w:val="0"/>
              <w:divBdr>
                <w:top w:val="none" w:sz="0" w:space="0" w:color="auto"/>
                <w:left w:val="none" w:sz="0" w:space="0" w:color="auto"/>
                <w:bottom w:val="none" w:sz="0" w:space="0" w:color="auto"/>
                <w:right w:val="none" w:sz="0" w:space="0" w:color="auto"/>
              </w:divBdr>
            </w:div>
            <w:div w:id="1474710371">
              <w:marLeft w:val="640"/>
              <w:marRight w:val="0"/>
              <w:marTop w:val="0"/>
              <w:marBottom w:val="0"/>
              <w:divBdr>
                <w:top w:val="none" w:sz="0" w:space="0" w:color="auto"/>
                <w:left w:val="none" w:sz="0" w:space="0" w:color="auto"/>
                <w:bottom w:val="none" w:sz="0" w:space="0" w:color="auto"/>
                <w:right w:val="none" w:sz="0" w:space="0" w:color="auto"/>
              </w:divBdr>
            </w:div>
            <w:div w:id="1658069629">
              <w:marLeft w:val="640"/>
              <w:marRight w:val="0"/>
              <w:marTop w:val="0"/>
              <w:marBottom w:val="0"/>
              <w:divBdr>
                <w:top w:val="none" w:sz="0" w:space="0" w:color="auto"/>
                <w:left w:val="none" w:sz="0" w:space="0" w:color="auto"/>
                <w:bottom w:val="none" w:sz="0" w:space="0" w:color="auto"/>
                <w:right w:val="none" w:sz="0" w:space="0" w:color="auto"/>
              </w:divBdr>
            </w:div>
            <w:div w:id="331953700">
              <w:marLeft w:val="640"/>
              <w:marRight w:val="0"/>
              <w:marTop w:val="0"/>
              <w:marBottom w:val="0"/>
              <w:divBdr>
                <w:top w:val="none" w:sz="0" w:space="0" w:color="auto"/>
                <w:left w:val="none" w:sz="0" w:space="0" w:color="auto"/>
                <w:bottom w:val="none" w:sz="0" w:space="0" w:color="auto"/>
                <w:right w:val="none" w:sz="0" w:space="0" w:color="auto"/>
              </w:divBdr>
            </w:div>
            <w:div w:id="1777023201">
              <w:marLeft w:val="640"/>
              <w:marRight w:val="0"/>
              <w:marTop w:val="0"/>
              <w:marBottom w:val="0"/>
              <w:divBdr>
                <w:top w:val="none" w:sz="0" w:space="0" w:color="auto"/>
                <w:left w:val="none" w:sz="0" w:space="0" w:color="auto"/>
                <w:bottom w:val="none" w:sz="0" w:space="0" w:color="auto"/>
                <w:right w:val="none" w:sz="0" w:space="0" w:color="auto"/>
              </w:divBdr>
            </w:div>
            <w:div w:id="250896191">
              <w:marLeft w:val="640"/>
              <w:marRight w:val="0"/>
              <w:marTop w:val="0"/>
              <w:marBottom w:val="0"/>
              <w:divBdr>
                <w:top w:val="none" w:sz="0" w:space="0" w:color="auto"/>
                <w:left w:val="none" w:sz="0" w:space="0" w:color="auto"/>
                <w:bottom w:val="none" w:sz="0" w:space="0" w:color="auto"/>
                <w:right w:val="none" w:sz="0" w:space="0" w:color="auto"/>
              </w:divBdr>
            </w:div>
            <w:div w:id="772937325">
              <w:marLeft w:val="640"/>
              <w:marRight w:val="0"/>
              <w:marTop w:val="0"/>
              <w:marBottom w:val="0"/>
              <w:divBdr>
                <w:top w:val="none" w:sz="0" w:space="0" w:color="auto"/>
                <w:left w:val="none" w:sz="0" w:space="0" w:color="auto"/>
                <w:bottom w:val="none" w:sz="0" w:space="0" w:color="auto"/>
                <w:right w:val="none" w:sz="0" w:space="0" w:color="auto"/>
              </w:divBdr>
            </w:div>
            <w:div w:id="2128040831">
              <w:marLeft w:val="640"/>
              <w:marRight w:val="0"/>
              <w:marTop w:val="0"/>
              <w:marBottom w:val="0"/>
              <w:divBdr>
                <w:top w:val="none" w:sz="0" w:space="0" w:color="auto"/>
                <w:left w:val="none" w:sz="0" w:space="0" w:color="auto"/>
                <w:bottom w:val="none" w:sz="0" w:space="0" w:color="auto"/>
                <w:right w:val="none" w:sz="0" w:space="0" w:color="auto"/>
              </w:divBdr>
            </w:div>
            <w:div w:id="839929701">
              <w:marLeft w:val="640"/>
              <w:marRight w:val="0"/>
              <w:marTop w:val="0"/>
              <w:marBottom w:val="0"/>
              <w:divBdr>
                <w:top w:val="none" w:sz="0" w:space="0" w:color="auto"/>
                <w:left w:val="none" w:sz="0" w:space="0" w:color="auto"/>
                <w:bottom w:val="none" w:sz="0" w:space="0" w:color="auto"/>
                <w:right w:val="none" w:sz="0" w:space="0" w:color="auto"/>
              </w:divBdr>
            </w:div>
            <w:div w:id="297418194">
              <w:marLeft w:val="640"/>
              <w:marRight w:val="0"/>
              <w:marTop w:val="0"/>
              <w:marBottom w:val="0"/>
              <w:divBdr>
                <w:top w:val="none" w:sz="0" w:space="0" w:color="auto"/>
                <w:left w:val="none" w:sz="0" w:space="0" w:color="auto"/>
                <w:bottom w:val="none" w:sz="0" w:space="0" w:color="auto"/>
                <w:right w:val="none" w:sz="0" w:space="0" w:color="auto"/>
              </w:divBdr>
            </w:div>
            <w:div w:id="1464495036">
              <w:marLeft w:val="640"/>
              <w:marRight w:val="0"/>
              <w:marTop w:val="0"/>
              <w:marBottom w:val="0"/>
              <w:divBdr>
                <w:top w:val="none" w:sz="0" w:space="0" w:color="auto"/>
                <w:left w:val="none" w:sz="0" w:space="0" w:color="auto"/>
                <w:bottom w:val="none" w:sz="0" w:space="0" w:color="auto"/>
                <w:right w:val="none" w:sz="0" w:space="0" w:color="auto"/>
              </w:divBdr>
            </w:div>
            <w:div w:id="840582960">
              <w:marLeft w:val="640"/>
              <w:marRight w:val="0"/>
              <w:marTop w:val="0"/>
              <w:marBottom w:val="0"/>
              <w:divBdr>
                <w:top w:val="none" w:sz="0" w:space="0" w:color="auto"/>
                <w:left w:val="none" w:sz="0" w:space="0" w:color="auto"/>
                <w:bottom w:val="none" w:sz="0" w:space="0" w:color="auto"/>
                <w:right w:val="none" w:sz="0" w:space="0" w:color="auto"/>
              </w:divBdr>
            </w:div>
            <w:div w:id="127431117">
              <w:marLeft w:val="640"/>
              <w:marRight w:val="0"/>
              <w:marTop w:val="0"/>
              <w:marBottom w:val="0"/>
              <w:divBdr>
                <w:top w:val="none" w:sz="0" w:space="0" w:color="auto"/>
                <w:left w:val="none" w:sz="0" w:space="0" w:color="auto"/>
                <w:bottom w:val="none" w:sz="0" w:space="0" w:color="auto"/>
                <w:right w:val="none" w:sz="0" w:space="0" w:color="auto"/>
              </w:divBdr>
            </w:div>
            <w:div w:id="1740983958">
              <w:marLeft w:val="640"/>
              <w:marRight w:val="0"/>
              <w:marTop w:val="0"/>
              <w:marBottom w:val="0"/>
              <w:divBdr>
                <w:top w:val="none" w:sz="0" w:space="0" w:color="auto"/>
                <w:left w:val="none" w:sz="0" w:space="0" w:color="auto"/>
                <w:bottom w:val="none" w:sz="0" w:space="0" w:color="auto"/>
                <w:right w:val="none" w:sz="0" w:space="0" w:color="auto"/>
              </w:divBdr>
            </w:div>
            <w:div w:id="33235003">
              <w:marLeft w:val="640"/>
              <w:marRight w:val="0"/>
              <w:marTop w:val="0"/>
              <w:marBottom w:val="0"/>
              <w:divBdr>
                <w:top w:val="none" w:sz="0" w:space="0" w:color="auto"/>
                <w:left w:val="none" w:sz="0" w:space="0" w:color="auto"/>
                <w:bottom w:val="none" w:sz="0" w:space="0" w:color="auto"/>
                <w:right w:val="none" w:sz="0" w:space="0" w:color="auto"/>
              </w:divBdr>
            </w:div>
            <w:div w:id="158545341">
              <w:marLeft w:val="640"/>
              <w:marRight w:val="0"/>
              <w:marTop w:val="0"/>
              <w:marBottom w:val="0"/>
              <w:divBdr>
                <w:top w:val="none" w:sz="0" w:space="0" w:color="auto"/>
                <w:left w:val="none" w:sz="0" w:space="0" w:color="auto"/>
                <w:bottom w:val="none" w:sz="0" w:space="0" w:color="auto"/>
                <w:right w:val="none" w:sz="0" w:space="0" w:color="auto"/>
              </w:divBdr>
            </w:div>
            <w:div w:id="186258471">
              <w:marLeft w:val="640"/>
              <w:marRight w:val="0"/>
              <w:marTop w:val="0"/>
              <w:marBottom w:val="0"/>
              <w:divBdr>
                <w:top w:val="none" w:sz="0" w:space="0" w:color="auto"/>
                <w:left w:val="none" w:sz="0" w:space="0" w:color="auto"/>
                <w:bottom w:val="none" w:sz="0" w:space="0" w:color="auto"/>
                <w:right w:val="none" w:sz="0" w:space="0" w:color="auto"/>
              </w:divBdr>
            </w:div>
            <w:div w:id="1860653888">
              <w:marLeft w:val="640"/>
              <w:marRight w:val="0"/>
              <w:marTop w:val="0"/>
              <w:marBottom w:val="0"/>
              <w:divBdr>
                <w:top w:val="none" w:sz="0" w:space="0" w:color="auto"/>
                <w:left w:val="none" w:sz="0" w:space="0" w:color="auto"/>
                <w:bottom w:val="none" w:sz="0" w:space="0" w:color="auto"/>
                <w:right w:val="none" w:sz="0" w:space="0" w:color="auto"/>
              </w:divBdr>
            </w:div>
            <w:div w:id="2061902135">
              <w:marLeft w:val="640"/>
              <w:marRight w:val="0"/>
              <w:marTop w:val="0"/>
              <w:marBottom w:val="0"/>
              <w:divBdr>
                <w:top w:val="none" w:sz="0" w:space="0" w:color="auto"/>
                <w:left w:val="none" w:sz="0" w:space="0" w:color="auto"/>
                <w:bottom w:val="none" w:sz="0" w:space="0" w:color="auto"/>
                <w:right w:val="none" w:sz="0" w:space="0" w:color="auto"/>
              </w:divBdr>
            </w:div>
            <w:div w:id="944390046">
              <w:marLeft w:val="640"/>
              <w:marRight w:val="0"/>
              <w:marTop w:val="0"/>
              <w:marBottom w:val="0"/>
              <w:divBdr>
                <w:top w:val="none" w:sz="0" w:space="0" w:color="auto"/>
                <w:left w:val="none" w:sz="0" w:space="0" w:color="auto"/>
                <w:bottom w:val="none" w:sz="0" w:space="0" w:color="auto"/>
                <w:right w:val="none" w:sz="0" w:space="0" w:color="auto"/>
              </w:divBdr>
            </w:div>
            <w:div w:id="1701661600">
              <w:marLeft w:val="640"/>
              <w:marRight w:val="0"/>
              <w:marTop w:val="0"/>
              <w:marBottom w:val="0"/>
              <w:divBdr>
                <w:top w:val="none" w:sz="0" w:space="0" w:color="auto"/>
                <w:left w:val="none" w:sz="0" w:space="0" w:color="auto"/>
                <w:bottom w:val="none" w:sz="0" w:space="0" w:color="auto"/>
                <w:right w:val="none" w:sz="0" w:space="0" w:color="auto"/>
              </w:divBdr>
            </w:div>
            <w:div w:id="1147014444">
              <w:marLeft w:val="640"/>
              <w:marRight w:val="0"/>
              <w:marTop w:val="0"/>
              <w:marBottom w:val="0"/>
              <w:divBdr>
                <w:top w:val="none" w:sz="0" w:space="0" w:color="auto"/>
                <w:left w:val="none" w:sz="0" w:space="0" w:color="auto"/>
                <w:bottom w:val="none" w:sz="0" w:space="0" w:color="auto"/>
                <w:right w:val="none" w:sz="0" w:space="0" w:color="auto"/>
              </w:divBdr>
            </w:div>
            <w:div w:id="1203059531">
              <w:marLeft w:val="640"/>
              <w:marRight w:val="0"/>
              <w:marTop w:val="0"/>
              <w:marBottom w:val="0"/>
              <w:divBdr>
                <w:top w:val="none" w:sz="0" w:space="0" w:color="auto"/>
                <w:left w:val="none" w:sz="0" w:space="0" w:color="auto"/>
                <w:bottom w:val="none" w:sz="0" w:space="0" w:color="auto"/>
                <w:right w:val="none" w:sz="0" w:space="0" w:color="auto"/>
              </w:divBdr>
            </w:div>
            <w:div w:id="1272009533">
              <w:marLeft w:val="640"/>
              <w:marRight w:val="0"/>
              <w:marTop w:val="0"/>
              <w:marBottom w:val="0"/>
              <w:divBdr>
                <w:top w:val="none" w:sz="0" w:space="0" w:color="auto"/>
                <w:left w:val="none" w:sz="0" w:space="0" w:color="auto"/>
                <w:bottom w:val="none" w:sz="0" w:space="0" w:color="auto"/>
                <w:right w:val="none" w:sz="0" w:space="0" w:color="auto"/>
              </w:divBdr>
            </w:div>
            <w:div w:id="1780293069">
              <w:marLeft w:val="640"/>
              <w:marRight w:val="0"/>
              <w:marTop w:val="0"/>
              <w:marBottom w:val="0"/>
              <w:divBdr>
                <w:top w:val="none" w:sz="0" w:space="0" w:color="auto"/>
                <w:left w:val="none" w:sz="0" w:space="0" w:color="auto"/>
                <w:bottom w:val="none" w:sz="0" w:space="0" w:color="auto"/>
                <w:right w:val="none" w:sz="0" w:space="0" w:color="auto"/>
              </w:divBdr>
            </w:div>
            <w:div w:id="1473717665">
              <w:marLeft w:val="640"/>
              <w:marRight w:val="0"/>
              <w:marTop w:val="0"/>
              <w:marBottom w:val="0"/>
              <w:divBdr>
                <w:top w:val="none" w:sz="0" w:space="0" w:color="auto"/>
                <w:left w:val="none" w:sz="0" w:space="0" w:color="auto"/>
                <w:bottom w:val="none" w:sz="0" w:space="0" w:color="auto"/>
                <w:right w:val="none" w:sz="0" w:space="0" w:color="auto"/>
              </w:divBdr>
            </w:div>
            <w:div w:id="380979728">
              <w:marLeft w:val="640"/>
              <w:marRight w:val="0"/>
              <w:marTop w:val="0"/>
              <w:marBottom w:val="0"/>
              <w:divBdr>
                <w:top w:val="none" w:sz="0" w:space="0" w:color="auto"/>
                <w:left w:val="none" w:sz="0" w:space="0" w:color="auto"/>
                <w:bottom w:val="none" w:sz="0" w:space="0" w:color="auto"/>
                <w:right w:val="none" w:sz="0" w:space="0" w:color="auto"/>
              </w:divBdr>
            </w:div>
            <w:div w:id="1276712311">
              <w:marLeft w:val="640"/>
              <w:marRight w:val="0"/>
              <w:marTop w:val="0"/>
              <w:marBottom w:val="0"/>
              <w:divBdr>
                <w:top w:val="none" w:sz="0" w:space="0" w:color="auto"/>
                <w:left w:val="none" w:sz="0" w:space="0" w:color="auto"/>
                <w:bottom w:val="none" w:sz="0" w:space="0" w:color="auto"/>
                <w:right w:val="none" w:sz="0" w:space="0" w:color="auto"/>
              </w:divBdr>
            </w:div>
            <w:div w:id="1680230293">
              <w:marLeft w:val="640"/>
              <w:marRight w:val="0"/>
              <w:marTop w:val="0"/>
              <w:marBottom w:val="0"/>
              <w:divBdr>
                <w:top w:val="none" w:sz="0" w:space="0" w:color="auto"/>
                <w:left w:val="none" w:sz="0" w:space="0" w:color="auto"/>
                <w:bottom w:val="none" w:sz="0" w:space="0" w:color="auto"/>
                <w:right w:val="none" w:sz="0" w:space="0" w:color="auto"/>
              </w:divBdr>
            </w:div>
            <w:div w:id="811409968">
              <w:marLeft w:val="640"/>
              <w:marRight w:val="0"/>
              <w:marTop w:val="0"/>
              <w:marBottom w:val="0"/>
              <w:divBdr>
                <w:top w:val="none" w:sz="0" w:space="0" w:color="auto"/>
                <w:left w:val="none" w:sz="0" w:space="0" w:color="auto"/>
                <w:bottom w:val="none" w:sz="0" w:space="0" w:color="auto"/>
                <w:right w:val="none" w:sz="0" w:space="0" w:color="auto"/>
              </w:divBdr>
            </w:div>
            <w:div w:id="833567545">
              <w:marLeft w:val="640"/>
              <w:marRight w:val="0"/>
              <w:marTop w:val="0"/>
              <w:marBottom w:val="0"/>
              <w:divBdr>
                <w:top w:val="none" w:sz="0" w:space="0" w:color="auto"/>
                <w:left w:val="none" w:sz="0" w:space="0" w:color="auto"/>
                <w:bottom w:val="none" w:sz="0" w:space="0" w:color="auto"/>
                <w:right w:val="none" w:sz="0" w:space="0" w:color="auto"/>
              </w:divBdr>
            </w:div>
            <w:div w:id="676155464">
              <w:marLeft w:val="640"/>
              <w:marRight w:val="0"/>
              <w:marTop w:val="0"/>
              <w:marBottom w:val="0"/>
              <w:divBdr>
                <w:top w:val="none" w:sz="0" w:space="0" w:color="auto"/>
                <w:left w:val="none" w:sz="0" w:space="0" w:color="auto"/>
                <w:bottom w:val="none" w:sz="0" w:space="0" w:color="auto"/>
                <w:right w:val="none" w:sz="0" w:space="0" w:color="auto"/>
              </w:divBdr>
            </w:div>
            <w:div w:id="1837114870">
              <w:marLeft w:val="640"/>
              <w:marRight w:val="0"/>
              <w:marTop w:val="0"/>
              <w:marBottom w:val="0"/>
              <w:divBdr>
                <w:top w:val="none" w:sz="0" w:space="0" w:color="auto"/>
                <w:left w:val="none" w:sz="0" w:space="0" w:color="auto"/>
                <w:bottom w:val="none" w:sz="0" w:space="0" w:color="auto"/>
                <w:right w:val="none" w:sz="0" w:space="0" w:color="auto"/>
              </w:divBdr>
            </w:div>
            <w:div w:id="1997875081">
              <w:marLeft w:val="640"/>
              <w:marRight w:val="0"/>
              <w:marTop w:val="0"/>
              <w:marBottom w:val="0"/>
              <w:divBdr>
                <w:top w:val="none" w:sz="0" w:space="0" w:color="auto"/>
                <w:left w:val="none" w:sz="0" w:space="0" w:color="auto"/>
                <w:bottom w:val="none" w:sz="0" w:space="0" w:color="auto"/>
                <w:right w:val="none" w:sz="0" w:space="0" w:color="auto"/>
              </w:divBdr>
            </w:div>
            <w:div w:id="424763171">
              <w:marLeft w:val="640"/>
              <w:marRight w:val="0"/>
              <w:marTop w:val="0"/>
              <w:marBottom w:val="0"/>
              <w:divBdr>
                <w:top w:val="none" w:sz="0" w:space="0" w:color="auto"/>
                <w:left w:val="none" w:sz="0" w:space="0" w:color="auto"/>
                <w:bottom w:val="none" w:sz="0" w:space="0" w:color="auto"/>
                <w:right w:val="none" w:sz="0" w:space="0" w:color="auto"/>
              </w:divBdr>
            </w:div>
            <w:div w:id="512304918">
              <w:marLeft w:val="640"/>
              <w:marRight w:val="0"/>
              <w:marTop w:val="0"/>
              <w:marBottom w:val="0"/>
              <w:divBdr>
                <w:top w:val="none" w:sz="0" w:space="0" w:color="auto"/>
                <w:left w:val="none" w:sz="0" w:space="0" w:color="auto"/>
                <w:bottom w:val="none" w:sz="0" w:space="0" w:color="auto"/>
                <w:right w:val="none" w:sz="0" w:space="0" w:color="auto"/>
              </w:divBdr>
            </w:div>
            <w:div w:id="126238813">
              <w:marLeft w:val="640"/>
              <w:marRight w:val="0"/>
              <w:marTop w:val="0"/>
              <w:marBottom w:val="0"/>
              <w:divBdr>
                <w:top w:val="none" w:sz="0" w:space="0" w:color="auto"/>
                <w:left w:val="none" w:sz="0" w:space="0" w:color="auto"/>
                <w:bottom w:val="none" w:sz="0" w:space="0" w:color="auto"/>
                <w:right w:val="none" w:sz="0" w:space="0" w:color="auto"/>
              </w:divBdr>
            </w:div>
          </w:divsChild>
        </w:div>
        <w:div w:id="119034597">
          <w:marLeft w:val="0"/>
          <w:marRight w:val="0"/>
          <w:marTop w:val="0"/>
          <w:marBottom w:val="0"/>
          <w:divBdr>
            <w:top w:val="none" w:sz="0" w:space="0" w:color="auto"/>
            <w:left w:val="none" w:sz="0" w:space="0" w:color="auto"/>
            <w:bottom w:val="none" w:sz="0" w:space="0" w:color="auto"/>
            <w:right w:val="none" w:sz="0" w:space="0" w:color="auto"/>
          </w:divBdr>
          <w:divsChild>
            <w:div w:id="1642272719">
              <w:marLeft w:val="640"/>
              <w:marRight w:val="0"/>
              <w:marTop w:val="0"/>
              <w:marBottom w:val="0"/>
              <w:divBdr>
                <w:top w:val="none" w:sz="0" w:space="0" w:color="auto"/>
                <w:left w:val="none" w:sz="0" w:space="0" w:color="auto"/>
                <w:bottom w:val="none" w:sz="0" w:space="0" w:color="auto"/>
                <w:right w:val="none" w:sz="0" w:space="0" w:color="auto"/>
              </w:divBdr>
            </w:div>
            <w:div w:id="526143573">
              <w:marLeft w:val="640"/>
              <w:marRight w:val="0"/>
              <w:marTop w:val="0"/>
              <w:marBottom w:val="0"/>
              <w:divBdr>
                <w:top w:val="none" w:sz="0" w:space="0" w:color="auto"/>
                <w:left w:val="none" w:sz="0" w:space="0" w:color="auto"/>
                <w:bottom w:val="none" w:sz="0" w:space="0" w:color="auto"/>
                <w:right w:val="none" w:sz="0" w:space="0" w:color="auto"/>
              </w:divBdr>
            </w:div>
            <w:div w:id="2051374455">
              <w:marLeft w:val="640"/>
              <w:marRight w:val="0"/>
              <w:marTop w:val="0"/>
              <w:marBottom w:val="0"/>
              <w:divBdr>
                <w:top w:val="none" w:sz="0" w:space="0" w:color="auto"/>
                <w:left w:val="none" w:sz="0" w:space="0" w:color="auto"/>
                <w:bottom w:val="none" w:sz="0" w:space="0" w:color="auto"/>
                <w:right w:val="none" w:sz="0" w:space="0" w:color="auto"/>
              </w:divBdr>
            </w:div>
            <w:div w:id="850879662">
              <w:marLeft w:val="640"/>
              <w:marRight w:val="0"/>
              <w:marTop w:val="0"/>
              <w:marBottom w:val="0"/>
              <w:divBdr>
                <w:top w:val="none" w:sz="0" w:space="0" w:color="auto"/>
                <w:left w:val="none" w:sz="0" w:space="0" w:color="auto"/>
                <w:bottom w:val="none" w:sz="0" w:space="0" w:color="auto"/>
                <w:right w:val="none" w:sz="0" w:space="0" w:color="auto"/>
              </w:divBdr>
            </w:div>
            <w:div w:id="1201165524">
              <w:marLeft w:val="640"/>
              <w:marRight w:val="0"/>
              <w:marTop w:val="0"/>
              <w:marBottom w:val="0"/>
              <w:divBdr>
                <w:top w:val="none" w:sz="0" w:space="0" w:color="auto"/>
                <w:left w:val="none" w:sz="0" w:space="0" w:color="auto"/>
                <w:bottom w:val="none" w:sz="0" w:space="0" w:color="auto"/>
                <w:right w:val="none" w:sz="0" w:space="0" w:color="auto"/>
              </w:divBdr>
            </w:div>
            <w:div w:id="1473447101">
              <w:marLeft w:val="640"/>
              <w:marRight w:val="0"/>
              <w:marTop w:val="0"/>
              <w:marBottom w:val="0"/>
              <w:divBdr>
                <w:top w:val="none" w:sz="0" w:space="0" w:color="auto"/>
                <w:left w:val="none" w:sz="0" w:space="0" w:color="auto"/>
                <w:bottom w:val="none" w:sz="0" w:space="0" w:color="auto"/>
                <w:right w:val="none" w:sz="0" w:space="0" w:color="auto"/>
              </w:divBdr>
            </w:div>
            <w:div w:id="123275620">
              <w:marLeft w:val="640"/>
              <w:marRight w:val="0"/>
              <w:marTop w:val="0"/>
              <w:marBottom w:val="0"/>
              <w:divBdr>
                <w:top w:val="none" w:sz="0" w:space="0" w:color="auto"/>
                <w:left w:val="none" w:sz="0" w:space="0" w:color="auto"/>
                <w:bottom w:val="none" w:sz="0" w:space="0" w:color="auto"/>
                <w:right w:val="none" w:sz="0" w:space="0" w:color="auto"/>
              </w:divBdr>
            </w:div>
            <w:div w:id="1463577228">
              <w:marLeft w:val="640"/>
              <w:marRight w:val="0"/>
              <w:marTop w:val="0"/>
              <w:marBottom w:val="0"/>
              <w:divBdr>
                <w:top w:val="none" w:sz="0" w:space="0" w:color="auto"/>
                <w:left w:val="none" w:sz="0" w:space="0" w:color="auto"/>
                <w:bottom w:val="none" w:sz="0" w:space="0" w:color="auto"/>
                <w:right w:val="none" w:sz="0" w:space="0" w:color="auto"/>
              </w:divBdr>
            </w:div>
            <w:div w:id="445391486">
              <w:marLeft w:val="640"/>
              <w:marRight w:val="0"/>
              <w:marTop w:val="0"/>
              <w:marBottom w:val="0"/>
              <w:divBdr>
                <w:top w:val="none" w:sz="0" w:space="0" w:color="auto"/>
                <w:left w:val="none" w:sz="0" w:space="0" w:color="auto"/>
                <w:bottom w:val="none" w:sz="0" w:space="0" w:color="auto"/>
                <w:right w:val="none" w:sz="0" w:space="0" w:color="auto"/>
              </w:divBdr>
            </w:div>
            <w:div w:id="1567715359">
              <w:marLeft w:val="640"/>
              <w:marRight w:val="0"/>
              <w:marTop w:val="0"/>
              <w:marBottom w:val="0"/>
              <w:divBdr>
                <w:top w:val="none" w:sz="0" w:space="0" w:color="auto"/>
                <w:left w:val="none" w:sz="0" w:space="0" w:color="auto"/>
                <w:bottom w:val="none" w:sz="0" w:space="0" w:color="auto"/>
                <w:right w:val="none" w:sz="0" w:space="0" w:color="auto"/>
              </w:divBdr>
            </w:div>
            <w:div w:id="1366950694">
              <w:marLeft w:val="640"/>
              <w:marRight w:val="0"/>
              <w:marTop w:val="0"/>
              <w:marBottom w:val="0"/>
              <w:divBdr>
                <w:top w:val="none" w:sz="0" w:space="0" w:color="auto"/>
                <w:left w:val="none" w:sz="0" w:space="0" w:color="auto"/>
                <w:bottom w:val="none" w:sz="0" w:space="0" w:color="auto"/>
                <w:right w:val="none" w:sz="0" w:space="0" w:color="auto"/>
              </w:divBdr>
            </w:div>
            <w:div w:id="1509052499">
              <w:marLeft w:val="640"/>
              <w:marRight w:val="0"/>
              <w:marTop w:val="0"/>
              <w:marBottom w:val="0"/>
              <w:divBdr>
                <w:top w:val="none" w:sz="0" w:space="0" w:color="auto"/>
                <w:left w:val="none" w:sz="0" w:space="0" w:color="auto"/>
                <w:bottom w:val="none" w:sz="0" w:space="0" w:color="auto"/>
                <w:right w:val="none" w:sz="0" w:space="0" w:color="auto"/>
              </w:divBdr>
            </w:div>
            <w:div w:id="1590239086">
              <w:marLeft w:val="640"/>
              <w:marRight w:val="0"/>
              <w:marTop w:val="0"/>
              <w:marBottom w:val="0"/>
              <w:divBdr>
                <w:top w:val="none" w:sz="0" w:space="0" w:color="auto"/>
                <w:left w:val="none" w:sz="0" w:space="0" w:color="auto"/>
                <w:bottom w:val="none" w:sz="0" w:space="0" w:color="auto"/>
                <w:right w:val="none" w:sz="0" w:space="0" w:color="auto"/>
              </w:divBdr>
            </w:div>
            <w:div w:id="1900164858">
              <w:marLeft w:val="640"/>
              <w:marRight w:val="0"/>
              <w:marTop w:val="0"/>
              <w:marBottom w:val="0"/>
              <w:divBdr>
                <w:top w:val="none" w:sz="0" w:space="0" w:color="auto"/>
                <w:left w:val="none" w:sz="0" w:space="0" w:color="auto"/>
                <w:bottom w:val="none" w:sz="0" w:space="0" w:color="auto"/>
                <w:right w:val="none" w:sz="0" w:space="0" w:color="auto"/>
              </w:divBdr>
            </w:div>
            <w:div w:id="1620145651">
              <w:marLeft w:val="640"/>
              <w:marRight w:val="0"/>
              <w:marTop w:val="0"/>
              <w:marBottom w:val="0"/>
              <w:divBdr>
                <w:top w:val="none" w:sz="0" w:space="0" w:color="auto"/>
                <w:left w:val="none" w:sz="0" w:space="0" w:color="auto"/>
                <w:bottom w:val="none" w:sz="0" w:space="0" w:color="auto"/>
                <w:right w:val="none" w:sz="0" w:space="0" w:color="auto"/>
              </w:divBdr>
            </w:div>
            <w:div w:id="1772820683">
              <w:marLeft w:val="640"/>
              <w:marRight w:val="0"/>
              <w:marTop w:val="0"/>
              <w:marBottom w:val="0"/>
              <w:divBdr>
                <w:top w:val="none" w:sz="0" w:space="0" w:color="auto"/>
                <w:left w:val="none" w:sz="0" w:space="0" w:color="auto"/>
                <w:bottom w:val="none" w:sz="0" w:space="0" w:color="auto"/>
                <w:right w:val="none" w:sz="0" w:space="0" w:color="auto"/>
              </w:divBdr>
            </w:div>
            <w:div w:id="1636064979">
              <w:marLeft w:val="640"/>
              <w:marRight w:val="0"/>
              <w:marTop w:val="0"/>
              <w:marBottom w:val="0"/>
              <w:divBdr>
                <w:top w:val="none" w:sz="0" w:space="0" w:color="auto"/>
                <w:left w:val="none" w:sz="0" w:space="0" w:color="auto"/>
                <w:bottom w:val="none" w:sz="0" w:space="0" w:color="auto"/>
                <w:right w:val="none" w:sz="0" w:space="0" w:color="auto"/>
              </w:divBdr>
            </w:div>
            <w:div w:id="1690645324">
              <w:marLeft w:val="640"/>
              <w:marRight w:val="0"/>
              <w:marTop w:val="0"/>
              <w:marBottom w:val="0"/>
              <w:divBdr>
                <w:top w:val="none" w:sz="0" w:space="0" w:color="auto"/>
                <w:left w:val="none" w:sz="0" w:space="0" w:color="auto"/>
                <w:bottom w:val="none" w:sz="0" w:space="0" w:color="auto"/>
                <w:right w:val="none" w:sz="0" w:space="0" w:color="auto"/>
              </w:divBdr>
            </w:div>
            <w:div w:id="2030910518">
              <w:marLeft w:val="640"/>
              <w:marRight w:val="0"/>
              <w:marTop w:val="0"/>
              <w:marBottom w:val="0"/>
              <w:divBdr>
                <w:top w:val="none" w:sz="0" w:space="0" w:color="auto"/>
                <w:left w:val="none" w:sz="0" w:space="0" w:color="auto"/>
                <w:bottom w:val="none" w:sz="0" w:space="0" w:color="auto"/>
                <w:right w:val="none" w:sz="0" w:space="0" w:color="auto"/>
              </w:divBdr>
            </w:div>
            <w:div w:id="1167209783">
              <w:marLeft w:val="640"/>
              <w:marRight w:val="0"/>
              <w:marTop w:val="0"/>
              <w:marBottom w:val="0"/>
              <w:divBdr>
                <w:top w:val="none" w:sz="0" w:space="0" w:color="auto"/>
                <w:left w:val="none" w:sz="0" w:space="0" w:color="auto"/>
                <w:bottom w:val="none" w:sz="0" w:space="0" w:color="auto"/>
                <w:right w:val="none" w:sz="0" w:space="0" w:color="auto"/>
              </w:divBdr>
            </w:div>
            <w:div w:id="290209156">
              <w:marLeft w:val="640"/>
              <w:marRight w:val="0"/>
              <w:marTop w:val="0"/>
              <w:marBottom w:val="0"/>
              <w:divBdr>
                <w:top w:val="none" w:sz="0" w:space="0" w:color="auto"/>
                <w:left w:val="none" w:sz="0" w:space="0" w:color="auto"/>
                <w:bottom w:val="none" w:sz="0" w:space="0" w:color="auto"/>
                <w:right w:val="none" w:sz="0" w:space="0" w:color="auto"/>
              </w:divBdr>
            </w:div>
            <w:div w:id="1418401369">
              <w:marLeft w:val="640"/>
              <w:marRight w:val="0"/>
              <w:marTop w:val="0"/>
              <w:marBottom w:val="0"/>
              <w:divBdr>
                <w:top w:val="none" w:sz="0" w:space="0" w:color="auto"/>
                <w:left w:val="none" w:sz="0" w:space="0" w:color="auto"/>
                <w:bottom w:val="none" w:sz="0" w:space="0" w:color="auto"/>
                <w:right w:val="none" w:sz="0" w:space="0" w:color="auto"/>
              </w:divBdr>
            </w:div>
            <w:div w:id="1942175384">
              <w:marLeft w:val="640"/>
              <w:marRight w:val="0"/>
              <w:marTop w:val="0"/>
              <w:marBottom w:val="0"/>
              <w:divBdr>
                <w:top w:val="none" w:sz="0" w:space="0" w:color="auto"/>
                <w:left w:val="none" w:sz="0" w:space="0" w:color="auto"/>
                <w:bottom w:val="none" w:sz="0" w:space="0" w:color="auto"/>
                <w:right w:val="none" w:sz="0" w:space="0" w:color="auto"/>
              </w:divBdr>
            </w:div>
            <w:div w:id="1467311573">
              <w:marLeft w:val="640"/>
              <w:marRight w:val="0"/>
              <w:marTop w:val="0"/>
              <w:marBottom w:val="0"/>
              <w:divBdr>
                <w:top w:val="none" w:sz="0" w:space="0" w:color="auto"/>
                <w:left w:val="none" w:sz="0" w:space="0" w:color="auto"/>
                <w:bottom w:val="none" w:sz="0" w:space="0" w:color="auto"/>
                <w:right w:val="none" w:sz="0" w:space="0" w:color="auto"/>
              </w:divBdr>
            </w:div>
            <w:div w:id="1626497019">
              <w:marLeft w:val="640"/>
              <w:marRight w:val="0"/>
              <w:marTop w:val="0"/>
              <w:marBottom w:val="0"/>
              <w:divBdr>
                <w:top w:val="none" w:sz="0" w:space="0" w:color="auto"/>
                <w:left w:val="none" w:sz="0" w:space="0" w:color="auto"/>
                <w:bottom w:val="none" w:sz="0" w:space="0" w:color="auto"/>
                <w:right w:val="none" w:sz="0" w:space="0" w:color="auto"/>
              </w:divBdr>
            </w:div>
            <w:div w:id="917714649">
              <w:marLeft w:val="640"/>
              <w:marRight w:val="0"/>
              <w:marTop w:val="0"/>
              <w:marBottom w:val="0"/>
              <w:divBdr>
                <w:top w:val="none" w:sz="0" w:space="0" w:color="auto"/>
                <w:left w:val="none" w:sz="0" w:space="0" w:color="auto"/>
                <w:bottom w:val="none" w:sz="0" w:space="0" w:color="auto"/>
                <w:right w:val="none" w:sz="0" w:space="0" w:color="auto"/>
              </w:divBdr>
            </w:div>
            <w:div w:id="3169061">
              <w:marLeft w:val="640"/>
              <w:marRight w:val="0"/>
              <w:marTop w:val="0"/>
              <w:marBottom w:val="0"/>
              <w:divBdr>
                <w:top w:val="none" w:sz="0" w:space="0" w:color="auto"/>
                <w:left w:val="none" w:sz="0" w:space="0" w:color="auto"/>
                <w:bottom w:val="none" w:sz="0" w:space="0" w:color="auto"/>
                <w:right w:val="none" w:sz="0" w:space="0" w:color="auto"/>
              </w:divBdr>
            </w:div>
            <w:div w:id="1169754791">
              <w:marLeft w:val="640"/>
              <w:marRight w:val="0"/>
              <w:marTop w:val="0"/>
              <w:marBottom w:val="0"/>
              <w:divBdr>
                <w:top w:val="none" w:sz="0" w:space="0" w:color="auto"/>
                <w:left w:val="none" w:sz="0" w:space="0" w:color="auto"/>
                <w:bottom w:val="none" w:sz="0" w:space="0" w:color="auto"/>
                <w:right w:val="none" w:sz="0" w:space="0" w:color="auto"/>
              </w:divBdr>
            </w:div>
            <w:div w:id="165051561">
              <w:marLeft w:val="640"/>
              <w:marRight w:val="0"/>
              <w:marTop w:val="0"/>
              <w:marBottom w:val="0"/>
              <w:divBdr>
                <w:top w:val="none" w:sz="0" w:space="0" w:color="auto"/>
                <w:left w:val="none" w:sz="0" w:space="0" w:color="auto"/>
                <w:bottom w:val="none" w:sz="0" w:space="0" w:color="auto"/>
                <w:right w:val="none" w:sz="0" w:space="0" w:color="auto"/>
              </w:divBdr>
            </w:div>
            <w:div w:id="227497059">
              <w:marLeft w:val="640"/>
              <w:marRight w:val="0"/>
              <w:marTop w:val="0"/>
              <w:marBottom w:val="0"/>
              <w:divBdr>
                <w:top w:val="none" w:sz="0" w:space="0" w:color="auto"/>
                <w:left w:val="none" w:sz="0" w:space="0" w:color="auto"/>
                <w:bottom w:val="none" w:sz="0" w:space="0" w:color="auto"/>
                <w:right w:val="none" w:sz="0" w:space="0" w:color="auto"/>
              </w:divBdr>
            </w:div>
            <w:div w:id="257560470">
              <w:marLeft w:val="640"/>
              <w:marRight w:val="0"/>
              <w:marTop w:val="0"/>
              <w:marBottom w:val="0"/>
              <w:divBdr>
                <w:top w:val="none" w:sz="0" w:space="0" w:color="auto"/>
                <w:left w:val="none" w:sz="0" w:space="0" w:color="auto"/>
                <w:bottom w:val="none" w:sz="0" w:space="0" w:color="auto"/>
                <w:right w:val="none" w:sz="0" w:space="0" w:color="auto"/>
              </w:divBdr>
            </w:div>
            <w:div w:id="316419970">
              <w:marLeft w:val="640"/>
              <w:marRight w:val="0"/>
              <w:marTop w:val="0"/>
              <w:marBottom w:val="0"/>
              <w:divBdr>
                <w:top w:val="none" w:sz="0" w:space="0" w:color="auto"/>
                <w:left w:val="none" w:sz="0" w:space="0" w:color="auto"/>
                <w:bottom w:val="none" w:sz="0" w:space="0" w:color="auto"/>
                <w:right w:val="none" w:sz="0" w:space="0" w:color="auto"/>
              </w:divBdr>
            </w:div>
            <w:div w:id="2056006663">
              <w:marLeft w:val="640"/>
              <w:marRight w:val="0"/>
              <w:marTop w:val="0"/>
              <w:marBottom w:val="0"/>
              <w:divBdr>
                <w:top w:val="none" w:sz="0" w:space="0" w:color="auto"/>
                <w:left w:val="none" w:sz="0" w:space="0" w:color="auto"/>
                <w:bottom w:val="none" w:sz="0" w:space="0" w:color="auto"/>
                <w:right w:val="none" w:sz="0" w:space="0" w:color="auto"/>
              </w:divBdr>
            </w:div>
            <w:div w:id="722365568">
              <w:marLeft w:val="640"/>
              <w:marRight w:val="0"/>
              <w:marTop w:val="0"/>
              <w:marBottom w:val="0"/>
              <w:divBdr>
                <w:top w:val="none" w:sz="0" w:space="0" w:color="auto"/>
                <w:left w:val="none" w:sz="0" w:space="0" w:color="auto"/>
                <w:bottom w:val="none" w:sz="0" w:space="0" w:color="auto"/>
                <w:right w:val="none" w:sz="0" w:space="0" w:color="auto"/>
              </w:divBdr>
            </w:div>
            <w:div w:id="112750178">
              <w:marLeft w:val="640"/>
              <w:marRight w:val="0"/>
              <w:marTop w:val="0"/>
              <w:marBottom w:val="0"/>
              <w:divBdr>
                <w:top w:val="none" w:sz="0" w:space="0" w:color="auto"/>
                <w:left w:val="none" w:sz="0" w:space="0" w:color="auto"/>
                <w:bottom w:val="none" w:sz="0" w:space="0" w:color="auto"/>
                <w:right w:val="none" w:sz="0" w:space="0" w:color="auto"/>
              </w:divBdr>
            </w:div>
            <w:div w:id="1252162747">
              <w:marLeft w:val="640"/>
              <w:marRight w:val="0"/>
              <w:marTop w:val="0"/>
              <w:marBottom w:val="0"/>
              <w:divBdr>
                <w:top w:val="none" w:sz="0" w:space="0" w:color="auto"/>
                <w:left w:val="none" w:sz="0" w:space="0" w:color="auto"/>
                <w:bottom w:val="none" w:sz="0" w:space="0" w:color="auto"/>
                <w:right w:val="none" w:sz="0" w:space="0" w:color="auto"/>
              </w:divBdr>
            </w:div>
            <w:div w:id="376197969">
              <w:marLeft w:val="640"/>
              <w:marRight w:val="0"/>
              <w:marTop w:val="0"/>
              <w:marBottom w:val="0"/>
              <w:divBdr>
                <w:top w:val="none" w:sz="0" w:space="0" w:color="auto"/>
                <w:left w:val="none" w:sz="0" w:space="0" w:color="auto"/>
                <w:bottom w:val="none" w:sz="0" w:space="0" w:color="auto"/>
                <w:right w:val="none" w:sz="0" w:space="0" w:color="auto"/>
              </w:divBdr>
            </w:div>
            <w:div w:id="410659380">
              <w:marLeft w:val="640"/>
              <w:marRight w:val="0"/>
              <w:marTop w:val="0"/>
              <w:marBottom w:val="0"/>
              <w:divBdr>
                <w:top w:val="none" w:sz="0" w:space="0" w:color="auto"/>
                <w:left w:val="none" w:sz="0" w:space="0" w:color="auto"/>
                <w:bottom w:val="none" w:sz="0" w:space="0" w:color="auto"/>
                <w:right w:val="none" w:sz="0" w:space="0" w:color="auto"/>
              </w:divBdr>
            </w:div>
            <w:div w:id="2031180270">
              <w:marLeft w:val="640"/>
              <w:marRight w:val="0"/>
              <w:marTop w:val="0"/>
              <w:marBottom w:val="0"/>
              <w:divBdr>
                <w:top w:val="none" w:sz="0" w:space="0" w:color="auto"/>
                <w:left w:val="none" w:sz="0" w:space="0" w:color="auto"/>
                <w:bottom w:val="none" w:sz="0" w:space="0" w:color="auto"/>
                <w:right w:val="none" w:sz="0" w:space="0" w:color="auto"/>
              </w:divBdr>
            </w:div>
            <w:div w:id="165363359">
              <w:marLeft w:val="640"/>
              <w:marRight w:val="0"/>
              <w:marTop w:val="0"/>
              <w:marBottom w:val="0"/>
              <w:divBdr>
                <w:top w:val="none" w:sz="0" w:space="0" w:color="auto"/>
                <w:left w:val="none" w:sz="0" w:space="0" w:color="auto"/>
                <w:bottom w:val="none" w:sz="0" w:space="0" w:color="auto"/>
                <w:right w:val="none" w:sz="0" w:space="0" w:color="auto"/>
              </w:divBdr>
            </w:div>
            <w:div w:id="844051508">
              <w:marLeft w:val="640"/>
              <w:marRight w:val="0"/>
              <w:marTop w:val="0"/>
              <w:marBottom w:val="0"/>
              <w:divBdr>
                <w:top w:val="none" w:sz="0" w:space="0" w:color="auto"/>
                <w:left w:val="none" w:sz="0" w:space="0" w:color="auto"/>
                <w:bottom w:val="none" w:sz="0" w:space="0" w:color="auto"/>
                <w:right w:val="none" w:sz="0" w:space="0" w:color="auto"/>
              </w:divBdr>
            </w:div>
            <w:div w:id="1495954260">
              <w:marLeft w:val="640"/>
              <w:marRight w:val="0"/>
              <w:marTop w:val="0"/>
              <w:marBottom w:val="0"/>
              <w:divBdr>
                <w:top w:val="none" w:sz="0" w:space="0" w:color="auto"/>
                <w:left w:val="none" w:sz="0" w:space="0" w:color="auto"/>
                <w:bottom w:val="none" w:sz="0" w:space="0" w:color="auto"/>
                <w:right w:val="none" w:sz="0" w:space="0" w:color="auto"/>
              </w:divBdr>
            </w:div>
            <w:div w:id="679622898">
              <w:marLeft w:val="640"/>
              <w:marRight w:val="0"/>
              <w:marTop w:val="0"/>
              <w:marBottom w:val="0"/>
              <w:divBdr>
                <w:top w:val="none" w:sz="0" w:space="0" w:color="auto"/>
                <w:left w:val="none" w:sz="0" w:space="0" w:color="auto"/>
                <w:bottom w:val="none" w:sz="0" w:space="0" w:color="auto"/>
                <w:right w:val="none" w:sz="0" w:space="0" w:color="auto"/>
              </w:divBdr>
            </w:div>
            <w:div w:id="1831020786">
              <w:marLeft w:val="640"/>
              <w:marRight w:val="0"/>
              <w:marTop w:val="0"/>
              <w:marBottom w:val="0"/>
              <w:divBdr>
                <w:top w:val="none" w:sz="0" w:space="0" w:color="auto"/>
                <w:left w:val="none" w:sz="0" w:space="0" w:color="auto"/>
                <w:bottom w:val="none" w:sz="0" w:space="0" w:color="auto"/>
                <w:right w:val="none" w:sz="0" w:space="0" w:color="auto"/>
              </w:divBdr>
            </w:div>
            <w:div w:id="429277970">
              <w:marLeft w:val="640"/>
              <w:marRight w:val="0"/>
              <w:marTop w:val="0"/>
              <w:marBottom w:val="0"/>
              <w:divBdr>
                <w:top w:val="none" w:sz="0" w:space="0" w:color="auto"/>
                <w:left w:val="none" w:sz="0" w:space="0" w:color="auto"/>
                <w:bottom w:val="none" w:sz="0" w:space="0" w:color="auto"/>
                <w:right w:val="none" w:sz="0" w:space="0" w:color="auto"/>
              </w:divBdr>
            </w:div>
            <w:div w:id="406735568">
              <w:marLeft w:val="640"/>
              <w:marRight w:val="0"/>
              <w:marTop w:val="0"/>
              <w:marBottom w:val="0"/>
              <w:divBdr>
                <w:top w:val="none" w:sz="0" w:space="0" w:color="auto"/>
                <w:left w:val="none" w:sz="0" w:space="0" w:color="auto"/>
                <w:bottom w:val="none" w:sz="0" w:space="0" w:color="auto"/>
                <w:right w:val="none" w:sz="0" w:space="0" w:color="auto"/>
              </w:divBdr>
            </w:div>
            <w:div w:id="1776753951">
              <w:marLeft w:val="640"/>
              <w:marRight w:val="0"/>
              <w:marTop w:val="0"/>
              <w:marBottom w:val="0"/>
              <w:divBdr>
                <w:top w:val="none" w:sz="0" w:space="0" w:color="auto"/>
                <w:left w:val="none" w:sz="0" w:space="0" w:color="auto"/>
                <w:bottom w:val="none" w:sz="0" w:space="0" w:color="auto"/>
                <w:right w:val="none" w:sz="0" w:space="0" w:color="auto"/>
              </w:divBdr>
            </w:div>
            <w:div w:id="490407922">
              <w:marLeft w:val="640"/>
              <w:marRight w:val="0"/>
              <w:marTop w:val="0"/>
              <w:marBottom w:val="0"/>
              <w:divBdr>
                <w:top w:val="none" w:sz="0" w:space="0" w:color="auto"/>
                <w:left w:val="none" w:sz="0" w:space="0" w:color="auto"/>
                <w:bottom w:val="none" w:sz="0" w:space="0" w:color="auto"/>
                <w:right w:val="none" w:sz="0" w:space="0" w:color="auto"/>
              </w:divBdr>
            </w:div>
            <w:div w:id="1724717984">
              <w:marLeft w:val="640"/>
              <w:marRight w:val="0"/>
              <w:marTop w:val="0"/>
              <w:marBottom w:val="0"/>
              <w:divBdr>
                <w:top w:val="none" w:sz="0" w:space="0" w:color="auto"/>
                <w:left w:val="none" w:sz="0" w:space="0" w:color="auto"/>
                <w:bottom w:val="none" w:sz="0" w:space="0" w:color="auto"/>
                <w:right w:val="none" w:sz="0" w:space="0" w:color="auto"/>
              </w:divBdr>
            </w:div>
            <w:div w:id="531767646">
              <w:marLeft w:val="640"/>
              <w:marRight w:val="0"/>
              <w:marTop w:val="0"/>
              <w:marBottom w:val="0"/>
              <w:divBdr>
                <w:top w:val="none" w:sz="0" w:space="0" w:color="auto"/>
                <w:left w:val="none" w:sz="0" w:space="0" w:color="auto"/>
                <w:bottom w:val="none" w:sz="0" w:space="0" w:color="auto"/>
                <w:right w:val="none" w:sz="0" w:space="0" w:color="auto"/>
              </w:divBdr>
            </w:div>
            <w:div w:id="713118204">
              <w:marLeft w:val="640"/>
              <w:marRight w:val="0"/>
              <w:marTop w:val="0"/>
              <w:marBottom w:val="0"/>
              <w:divBdr>
                <w:top w:val="none" w:sz="0" w:space="0" w:color="auto"/>
                <w:left w:val="none" w:sz="0" w:space="0" w:color="auto"/>
                <w:bottom w:val="none" w:sz="0" w:space="0" w:color="auto"/>
                <w:right w:val="none" w:sz="0" w:space="0" w:color="auto"/>
              </w:divBdr>
            </w:div>
            <w:div w:id="1186479405">
              <w:marLeft w:val="640"/>
              <w:marRight w:val="0"/>
              <w:marTop w:val="0"/>
              <w:marBottom w:val="0"/>
              <w:divBdr>
                <w:top w:val="none" w:sz="0" w:space="0" w:color="auto"/>
                <w:left w:val="none" w:sz="0" w:space="0" w:color="auto"/>
                <w:bottom w:val="none" w:sz="0" w:space="0" w:color="auto"/>
                <w:right w:val="none" w:sz="0" w:space="0" w:color="auto"/>
              </w:divBdr>
            </w:div>
            <w:div w:id="717434678">
              <w:marLeft w:val="640"/>
              <w:marRight w:val="0"/>
              <w:marTop w:val="0"/>
              <w:marBottom w:val="0"/>
              <w:divBdr>
                <w:top w:val="none" w:sz="0" w:space="0" w:color="auto"/>
                <w:left w:val="none" w:sz="0" w:space="0" w:color="auto"/>
                <w:bottom w:val="none" w:sz="0" w:space="0" w:color="auto"/>
                <w:right w:val="none" w:sz="0" w:space="0" w:color="auto"/>
              </w:divBdr>
            </w:div>
            <w:div w:id="1166894050">
              <w:marLeft w:val="640"/>
              <w:marRight w:val="0"/>
              <w:marTop w:val="0"/>
              <w:marBottom w:val="0"/>
              <w:divBdr>
                <w:top w:val="none" w:sz="0" w:space="0" w:color="auto"/>
                <w:left w:val="none" w:sz="0" w:space="0" w:color="auto"/>
                <w:bottom w:val="none" w:sz="0" w:space="0" w:color="auto"/>
                <w:right w:val="none" w:sz="0" w:space="0" w:color="auto"/>
              </w:divBdr>
            </w:div>
            <w:div w:id="1740906823">
              <w:marLeft w:val="640"/>
              <w:marRight w:val="0"/>
              <w:marTop w:val="0"/>
              <w:marBottom w:val="0"/>
              <w:divBdr>
                <w:top w:val="none" w:sz="0" w:space="0" w:color="auto"/>
                <w:left w:val="none" w:sz="0" w:space="0" w:color="auto"/>
                <w:bottom w:val="none" w:sz="0" w:space="0" w:color="auto"/>
                <w:right w:val="none" w:sz="0" w:space="0" w:color="auto"/>
              </w:divBdr>
            </w:div>
            <w:div w:id="1182164002">
              <w:marLeft w:val="640"/>
              <w:marRight w:val="0"/>
              <w:marTop w:val="0"/>
              <w:marBottom w:val="0"/>
              <w:divBdr>
                <w:top w:val="none" w:sz="0" w:space="0" w:color="auto"/>
                <w:left w:val="none" w:sz="0" w:space="0" w:color="auto"/>
                <w:bottom w:val="none" w:sz="0" w:space="0" w:color="auto"/>
                <w:right w:val="none" w:sz="0" w:space="0" w:color="auto"/>
              </w:divBdr>
            </w:div>
            <w:div w:id="2094277126">
              <w:marLeft w:val="640"/>
              <w:marRight w:val="0"/>
              <w:marTop w:val="0"/>
              <w:marBottom w:val="0"/>
              <w:divBdr>
                <w:top w:val="none" w:sz="0" w:space="0" w:color="auto"/>
                <w:left w:val="none" w:sz="0" w:space="0" w:color="auto"/>
                <w:bottom w:val="none" w:sz="0" w:space="0" w:color="auto"/>
                <w:right w:val="none" w:sz="0" w:space="0" w:color="auto"/>
              </w:divBdr>
            </w:div>
            <w:div w:id="884023691">
              <w:marLeft w:val="640"/>
              <w:marRight w:val="0"/>
              <w:marTop w:val="0"/>
              <w:marBottom w:val="0"/>
              <w:divBdr>
                <w:top w:val="none" w:sz="0" w:space="0" w:color="auto"/>
                <w:left w:val="none" w:sz="0" w:space="0" w:color="auto"/>
                <w:bottom w:val="none" w:sz="0" w:space="0" w:color="auto"/>
                <w:right w:val="none" w:sz="0" w:space="0" w:color="auto"/>
              </w:divBdr>
            </w:div>
            <w:div w:id="583152788">
              <w:marLeft w:val="640"/>
              <w:marRight w:val="0"/>
              <w:marTop w:val="0"/>
              <w:marBottom w:val="0"/>
              <w:divBdr>
                <w:top w:val="none" w:sz="0" w:space="0" w:color="auto"/>
                <w:left w:val="none" w:sz="0" w:space="0" w:color="auto"/>
                <w:bottom w:val="none" w:sz="0" w:space="0" w:color="auto"/>
                <w:right w:val="none" w:sz="0" w:space="0" w:color="auto"/>
              </w:divBdr>
            </w:div>
            <w:div w:id="851528816">
              <w:marLeft w:val="640"/>
              <w:marRight w:val="0"/>
              <w:marTop w:val="0"/>
              <w:marBottom w:val="0"/>
              <w:divBdr>
                <w:top w:val="none" w:sz="0" w:space="0" w:color="auto"/>
                <w:left w:val="none" w:sz="0" w:space="0" w:color="auto"/>
                <w:bottom w:val="none" w:sz="0" w:space="0" w:color="auto"/>
                <w:right w:val="none" w:sz="0" w:space="0" w:color="auto"/>
              </w:divBdr>
            </w:div>
            <w:div w:id="227570805">
              <w:marLeft w:val="640"/>
              <w:marRight w:val="0"/>
              <w:marTop w:val="0"/>
              <w:marBottom w:val="0"/>
              <w:divBdr>
                <w:top w:val="none" w:sz="0" w:space="0" w:color="auto"/>
                <w:left w:val="none" w:sz="0" w:space="0" w:color="auto"/>
                <w:bottom w:val="none" w:sz="0" w:space="0" w:color="auto"/>
                <w:right w:val="none" w:sz="0" w:space="0" w:color="auto"/>
              </w:divBdr>
            </w:div>
            <w:div w:id="1364479381">
              <w:marLeft w:val="640"/>
              <w:marRight w:val="0"/>
              <w:marTop w:val="0"/>
              <w:marBottom w:val="0"/>
              <w:divBdr>
                <w:top w:val="none" w:sz="0" w:space="0" w:color="auto"/>
                <w:left w:val="none" w:sz="0" w:space="0" w:color="auto"/>
                <w:bottom w:val="none" w:sz="0" w:space="0" w:color="auto"/>
                <w:right w:val="none" w:sz="0" w:space="0" w:color="auto"/>
              </w:divBdr>
            </w:div>
            <w:div w:id="709573843">
              <w:marLeft w:val="640"/>
              <w:marRight w:val="0"/>
              <w:marTop w:val="0"/>
              <w:marBottom w:val="0"/>
              <w:divBdr>
                <w:top w:val="none" w:sz="0" w:space="0" w:color="auto"/>
                <w:left w:val="none" w:sz="0" w:space="0" w:color="auto"/>
                <w:bottom w:val="none" w:sz="0" w:space="0" w:color="auto"/>
                <w:right w:val="none" w:sz="0" w:space="0" w:color="auto"/>
              </w:divBdr>
            </w:div>
            <w:div w:id="2013289641">
              <w:marLeft w:val="640"/>
              <w:marRight w:val="0"/>
              <w:marTop w:val="0"/>
              <w:marBottom w:val="0"/>
              <w:divBdr>
                <w:top w:val="none" w:sz="0" w:space="0" w:color="auto"/>
                <w:left w:val="none" w:sz="0" w:space="0" w:color="auto"/>
                <w:bottom w:val="none" w:sz="0" w:space="0" w:color="auto"/>
                <w:right w:val="none" w:sz="0" w:space="0" w:color="auto"/>
              </w:divBdr>
            </w:div>
            <w:div w:id="241910221">
              <w:marLeft w:val="640"/>
              <w:marRight w:val="0"/>
              <w:marTop w:val="0"/>
              <w:marBottom w:val="0"/>
              <w:divBdr>
                <w:top w:val="none" w:sz="0" w:space="0" w:color="auto"/>
                <w:left w:val="none" w:sz="0" w:space="0" w:color="auto"/>
                <w:bottom w:val="none" w:sz="0" w:space="0" w:color="auto"/>
                <w:right w:val="none" w:sz="0" w:space="0" w:color="auto"/>
              </w:divBdr>
            </w:div>
            <w:div w:id="1530341396">
              <w:marLeft w:val="640"/>
              <w:marRight w:val="0"/>
              <w:marTop w:val="0"/>
              <w:marBottom w:val="0"/>
              <w:divBdr>
                <w:top w:val="none" w:sz="0" w:space="0" w:color="auto"/>
                <w:left w:val="none" w:sz="0" w:space="0" w:color="auto"/>
                <w:bottom w:val="none" w:sz="0" w:space="0" w:color="auto"/>
                <w:right w:val="none" w:sz="0" w:space="0" w:color="auto"/>
              </w:divBdr>
            </w:div>
            <w:div w:id="2060937768">
              <w:marLeft w:val="640"/>
              <w:marRight w:val="0"/>
              <w:marTop w:val="0"/>
              <w:marBottom w:val="0"/>
              <w:divBdr>
                <w:top w:val="none" w:sz="0" w:space="0" w:color="auto"/>
                <w:left w:val="none" w:sz="0" w:space="0" w:color="auto"/>
                <w:bottom w:val="none" w:sz="0" w:space="0" w:color="auto"/>
                <w:right w:val="none" w:sz="0" w:space="0" w:color="auto"/>
              </w:divBdr>
            </w:div>
            <w:div w:id="1954552572">
              <w:marLeft w:val="640"/>
              <w:marRight w:val="0"/>
              <w:marTop w:val="0"/>
              <w:marBottom w:val="0"/>
              <w:divBdr>
                <w:top w:val="none" w:sz="0" w:space="0" w:color="auto"/>
                <w:left w:val="none" w:sz="0" w:space="0" w:color="auto"/>
                <w:bottom w:val="none" w:sz="0" w:space="0" w:color="auto"/>
                <w:right w:val="none" w:sz="0" w:space="0" w:color="auto"/>
              </w:divBdr>
            </w:div>
            <w:div w:id="917177062">
              <w:marLeft w:val="640"/>
              <w:marRight w:val="0"/>
              <w:marTop w:val="0"/>
              <w:marBottom w:val="0"/>
              <w:divBdr>
                <w:top w:val="none" w:sz="0" w:space="0" w:color="auto"/>
                <w:left w:val="none" w:sz="0" w:space="0" w:color="auto"/>
                <w:bottom w:val="none" w:sz="0" w:space="0" w:color="auto"/>
                <w:right w:val="none" w:sz="0" w:space="0" w:color="auto"/>
              </w:divBdr>
            </w:div>
            <w:div w:id="392313596">
              <w:marLeft w:val="640"/>
              <w:marRight w:val="0"/>
              <w:marTop w:val="0"/>
              <w:marBottom w:val="0"/>
              <w:divBdr>
                <w:top w:val="none" w:sz="0" w:space="0" w:color="auto"/>
                <w:left w:val="none" w:sz="0" w:space="0" w:color="auto"/>
                <w:bottom w:val="none" w:sz="0" w:space="0" w:color="auto"/>
                <w:right w:val="none" w:sz="0" w:space="0" w:color="auto"/>
              </w:divBdr>
            </w:div>
            <w:div w:id="326979070">
              <w:marLeft w:val="640"/>
              <w:marRight w:val="0"/>
              <w:marTop w:val="0"/>
              <w:marBottom w:val="0"/>
              <w:divBdr>
                <w:top w:val="none" w:sz="0" w:space="0" w:color="auto"/>
                <w:left w:val="none" w:sz="0" w:space="0" w:color="auto"/>
                <w:bottom w:val="none" w:sz="0" w:space="0" w:color="auto"/>
                <w:right w:val="none" w:sz="0" w:space="0" w:color="auto"/>
              </w:divBdr>
            </w:div>
            <w:div w:id="2145459276">
              <w:marLeft w:val="640"/>
              <w:marRight w:val="0"/>
              <w:marTop w:val="0"/>
              <w:marBottom w:val="0"/>
              <w:divBdr>
                <w:top w:val="none" w:sz="0" w:space="0" w:color="auto"/>
                <w:left w:val="none" w:sz="0" w:space="0" w:color="auto"/>
                <w:bottom w:val="none" w:sz="0" w:space="0" w:color="auto"/>
                <w:right w:val="none" w:sz="0" w:space="0" w:color="auto"/>
              </w:divBdr>
            </w:div>
            <w:div w:id="1453816271">
              <w:marLeft w:val="640"/>
              <w:marRight w:val="0"/>
              <w:marTop w:val="0"/>
              <w:marBottom w:val="0"/>
              <w:divBdr>
                <w:top w:val="none" w:sz="0" w:space="0" w:color="auto"/>
                <w:left w:val="none" w:sz="0" w:space="0" w:color="auto"/>
                <w:bottom w:val="none" w:sz="0" w:space="0" w:color="auto"/>
                <w:right w:val="none" w:sz="0" w:space="0" w:color="auto"/>
              </w:divBdr>
            </w:div>
            <w:div w:id="690254520">
              <w:marLeft w:val="640"/>
              <w:marRight w:val="0"/>
              <w:marTop w:val="0"/>
              <w:marBottom w:val="0"/>
              <w:divBdr>
                <w:top w:val="none" w:sz="0" w:space="0" w:color="auto"/>
                <w:left w:val="none" w:sz="0" w:space="0" w:color="auto"/>
                <w:bottom w:val="none" w:sz="0" w:space="0" w:color="auto"/>
                <w:right w:val="none" w:sz="0" w:space="0" w:color="auto"/>
              </w:divBdr>
            </w:div>
            <w:div w:id="633753182">
              <w:marLeft w:val="640"/>
              <w:marRight w:val="0"/>
              <w:marTop w:val="0"/>
              <w:marBottom w:val="0"/>
              <w:divBdr>
                <w:top w:val="none" w:sz="0" w:space="0" w:color="auto"/>
                <w:left w:val="none" w:sz="0" w:space="0" w:color="auto"/>
                <w:bottom w:val="none" w:sz="0" w:space="0" w:color="auto"/>
                <w:right w:val="none" w:sz="0" w:space="0" w:color="auto"/>
              </w:divBdr>
            </w:div>
            <w:div w:id="1148864015">
              <w:marLeft w:val="640"/>
              <w:marRight w:val="0"/>
              <w:marTop w:val="0"/>
              <w:marBottom w:val="0"/>
              <w:divBdr>
                <w:top w:val="none" w:sz="0" w:space="0" w:color="auto"/>
                <w:left w:val="none" w:sz="0" w:space="0" w:color="auto"/>
                <w:bottom w:val="none" w:sz="0" w:space="0" w:color="auto"/>
                <w:right w:val="none" w:sz="0" w:space="0" w:color="auto"/>
              </w:divBdr>
            </w:div>
            <w:div w:id="27148815">
              <w:marLeft w:val="640"/>
              <w:marRight w:val="0"/>
              <w:marTop w:val="0"/>
              <w:marBottom w:val="0"/>
              <w:divBdr>
                <w:top w:val="none" w:sz="0" w:space="0" w:color="auto"/>
                <w:left w:val="none" w:sz="0" w:space="0" w:color="auto"/>
                <w:bottom w:val="none" w:sz="0" w:space="0" w:color="auto"/>
                <w:right w:val="none" w:sz="0" w:space="0" w:color="auto"/>
              </w:divBdr>
            </w:div>
            <w:div w:id="1852992894">
              <w:marLeft w:val="640"/>
              <w:marRight w:val="0"/>
              <w:marTop w:val="0"/>
              <w:marBottom w:val="0"/>
              <w:divBdr>
                <w:top w:val="none" w:sz="0" w:space="0" w:color="auto"/>
                <w:left w:val="none" w:sz="0" w:space="0" w:color="auto"/>
                <w:bottom w:val="none" w:sz="0" w:space="0" w:color="auto"/>
                <w:right w:val="none" w:sz="0" w:space="0" w:color="auto"/>
              </w:divBdr>
            </w:div>
            <w:div w:id="97334303">
              <w:marLeft w:val="640"/>
              <w:marRight w:val="0"/>
              <w:marTop w:val="0"/>
              <w:marBottom w:val="0"/>
              <w:divBdr>
                <w:top w:val="none" w:sz="0" w:space="0" w:color="auto"/>
                <w:left w:val="none" w:sz="0" w:space="0" w:color="auto"/>
                <w:bottom w:val="none" w:sz="0" w:space="0" w:color="auto"/>
                <w:right w:val="none" w:sz="0" w:space="0" w:color="auto"/>
              </w:divBdr>
            </w:div>
            <w:div w:id="827402688">
              <w:marLeft w:val="640"/>
              <w:marRight w:val="0"/>
              <w:marTop w:val="0"/>
              <w:marBottom w:val="0"/>
              <w:divBdr>
                <w:top w:val="none" w:sz="0" w:space="0" w:color="auto"/>
                <w:left w:val="none" w:sz="0" w:space="0" w:color="auto"/>
                <w:bottom w:val="none" w:sz="0" w:space="0" w:color="auto"/>
                <w:right w:val="none" w:sz="0" w:space="0" w:color="auto"/>
              </w:divBdr>
            </w:div>
            <w:div w:id="1024088752">
              <w:marLeft w:val="640"/>
              <w:marRight w:val="0"/>
              <w:marTop w:val="0"/>
              <w:marBottom w:val="0"/>
              <w:divBdr>
                <w:top w:val="none" w:sz="0" w:space="0" w:color="auto"/>
                <w:left w:val="none" w:sz="0" w:space="0" w:color="auto"/>
                <w:bottom w:val="none" w:sz="0" w:space="0" w:color="auto"/>
                <w:right w:val="none" w:sz="0" w:space="0" w:color="auto"/>
              </w:divBdr>
            </w:div>
            <w:div w:id="1706446931">
              <w:marLeft w:val="640"/>
              <w:marRight w:val="0"/>
              <w:marTop w:val="0"/>
              <w:marBottom w:val="0"/>
              <w:divBdr>
                <w:top w:val="none" w:sz="0" w:space="0" w:color="auto"/>
                <w:left w:val="none" w:sz="0" w:space="0" w:color="auto"/>
                <w:bottom w:val="none" w:sz="0" w:space="0" w:color="auto"/>
                <w:right w:val="none" w:sz="0" w:space="0" w:color="auto"/>
              </w:divBdr>
            </w:div>
            <w:div w:id="2025669722">
              <w:marLeft w:val="640"/>
              <w:marRight w:val="0"/>
              <w:marTop w:val="0"/>
              <w:marBottom w:val="0"/>
              <w:divBdr>
                <w:top w:val="none" w:sz="0" w:space="0" w:color="auto"/>
                <w:left w:val="none" w:sz="0" w:space="0" w:color="auto"/>
                <w:bottom w:val="none" w:sz="0" w:space="0" w:color="auto"/>
                <w:right w:val="none" w:sz="0" w:space="0" w:color="auto"/>
              </w:divBdr>
            </w:div>
            <w:div w:id="1593464741">
              <w:marLeft w:val="640"/>
              <w:marRight w:val="0"/>
              <w:marTop w:val="0"/>
              <w:marBottom w:val="0"/>
              <w:divBdr>
                <w:top w:val="none" w:sz="0" w:space="0" w:color="auto"/>
                <w:left w:val="none" w:sz="0" w:space="0" w:color="auto"/>
                <w:bottom w:val="none" w:sz="0" w:space="0" w:color="auto"/>
                <w:right w:val="none" w:sz="0" w:space="0" w:color="auto"/>
              </w:divBdr>
            </w:div>
            <w:div w:id="2016104441">
              <w:marLeft w:val="640"/>
              <w:marRight w:val="0"/>
              <w:marTop w:val="0"/>
              <w:marBottom w:val="0"/>
              <w:divBdr>
                <w:top w:val="none" w:sz="0" w:space="0" w:color="auto"/>
                <w:left w:val="none" w:sz="0" w:space="0" w:color="auto"/>
                <w:bottom w:val="none" w:sz="0" w:space="0" w:color="auto"/>
                <w:right w:val="none" w:sz="0" w:space="0" w:color="auto"/>
              </w:divBdr>
            </w:div>
            <w:div w:id="1284919935">
              <w:marLeft w:val="640"/>
              <w:marRight w:val="0"/>
              <w:marTop w:val="0"/>
              <w:marBottom w:val="0"/>
              <w:divBdr>
                <w:top w:val="none" w:sz="0" w:space="0" w:color="auto"/>
                <w:left w:val="none" w:sz="0" w:space="0" w:color="auto"/>
                <w:bottom w:val="none" w:sz="0" w:space="0" w:color="auto"/>
                <w:right w:val="none" w:sz="0" w:space="0" w:color="auto"/>
              </w:divBdr>
            </w:div>
            <w:div w:id="723989706">
              <w:marLeft w:val="640"/>
              <w:marRight w:val="0"/>
              <w:marTop w:val="0"/>
              <w:marBottom w:val="0"/>
              <w:divBdr>
                <w:top w:val="none" w:sz="0" w:space="0" w:color="auto"/>
                <w:left w:val="none" w:sz="0" w:space="0" w:color="auto"/>
                <w:bottom w:val="none" w:sz="0" w:space="0" w:color="auto"/>
                <w:right w:val="none" w:sz="0" w:space="0" w:color="auto"/>
              </w:divBdr>
            </w:div>
            <w:div w:id="90900442">
              <w:marLeft w:val="640"/>
              <w:marRight w:val="0"/>
              <w:marTop w:val="0"/>
              <w:marBottom w:val="0"/>
              <w:divBdr>
                <w:top w:val="none" w:sz="0" w:space="0" w:color="auto"/>
                <w:left w:val="none" w:sz="0" w:space="0" w:color="auto"/>
                <w:bottom w:val="none" w:sz="0" w:space="0" w:color="auto"/>
                <w:right w:val="none" w:sz="0" w:space="0" w:color="auto"/>
              </w:divBdr>
            </w:div>
            <w:div w:id="255141769">
              <w:marLeft w:val="640"/>
              <w:marRight w:val="0"/>
              <w:marTop w:val="0"/>
              <w:marBottom w:val="0"/>
              <w:divBdr>
                <w:top w:val="none" w:sz="0" w:space="0" w:color="auto"/>
                <w:left w:val="none" w:sz="0" w:space="0" w:color="auto"/>
                <w:bottom w:val="none" w:sz="0" w:space="0" w:color="auto"/>
                <w:right w:val="none" w:sz="0" w:space="0" w:color="auto"/>
              </w:divBdr>
            </w:div>
            <w:div w:id="59325264">
              <w:marLeft w:val="640"/>
              <w:marRight w:val="0"/>
              <w:marTop w:val="0"/>
              <w:marBottom w:val="0"/>
              <w:divBdr>
                <w:top w:val="none" w:sz="0" w:space="0" w:color="auto"/>
                <w:left w:val="none" w:sz="0" w:space="0" w:color="auto"/>
                <w:bottom w:val="none" w:sz="0" w:space="0" w:color="auto"/>
                <w:right w:val="none" w:sz="0" w:space="0" w:color="auto"/>
              </w:divBdr>
            </w:div>
            <w:div w:id="640041741">
              <w:marLeft w:val="640"/>
              <w:marRight w:val="0"/>
              <w:marTop w:val="0"/>
              <w:marBottom w:val="0"/>
              <w:divBdr>
                <w:top w:val="none" w:sz="0" w:space="0" w:color="auto"/>
                <w:left w:val="none" w:sz="0" w:space="0" w:color="auto"/>
                <w:bottom w:val="none" w:sz="0" w:space="0" w:color="auto"/>
                <w:right w:val="none" w:sz="0" w:space="0" w:color="auto"/>
              </w:divBdr>
            </w:div>
            <w:div w:id="139616580">
              <w:marLeft w:val="640"/>
              <w:marRight w:val="0"/>
              <w:marTop w:val="0"/>
              <w:marBottom w:val="0"/>
              <w:divBdr>
                <w:top w:val="none" w:sz="0" w:space="0" w:color="auto"/>
                <w:left w:val="none" w:sz="0" w:space="0" w:color="auto"/>
                <w:bottom w:val="none" w:sz="0" w:space="0" w:color="auto"/>
                <w:right w:val="none" w:sz="0" w:space="0" w:color="auto"/>
              </w:divBdr>
            </w:div>
            <w:div w:id="48497626">
              <w:marLeft w:val="640"/>
              <w:marRight w:val="0"/>
              <w:marTop w:val="0"/>
              <w:marBottom w:val="0"/>
              <w:divBdr>
                <w:top w:val="none" w:sz="0" w:space="0" w:color="auto"/>
                <w:left w:val="none" w:sz="0" w:space="0" w:color="auto"/>
                <w:bottom w:val="none" w:sz="0" w:space="0" w:color="auto"/>
                <w:right w:val="none" w:sz="0" w:space="0" w:color="auto"/>
              </w:divBdr>
            </w:div>
            <w:div w:id="2025857172">
              <w:marLeft w:val="640"/>
              <w:marRight w:val="0"/>
              <w:marTop w:val="0"/>
              <w:marBottom w:val="0"/>
              <w:divBdr>
                <w:top w:val="none" w:sz="0" w:space="0" w:color="auto"/>
                <w:left w:val="none" w:sz="0" w:space="0" w:color="auto"/>
                <w:bottom w:val="none" w:sz="0" w:space="0" w:color="auto"/>
                <w:right w:val="none" w:sz="0" w:space="0" w:color="auto"/>
              </w:divBdr>
            </w:div>
            <w:div w:id="709762072">
              <w:marLeft w:val="640"/>
              <w:marRight w:val="0"/>
              <w:marTop w:val="0"/>
              <w:marBottom w:val="0"/>
              <w:divBdr>
                <w:top w:val="none" w:sz="0" w:space="0" w:color="auto"/>
                <w:left w:val="none" w:sz="0" w:space="0" w:color="auto"/>
                <w:bottom w:val="none" w:sz="0" w:space="0" w:color="auto"/>
                <w:right w:val="none" w:sz="0" w:space="0" w:color="auto"/>
              </w:divBdr>
            </w:div>
            <w:div w:id="689261012">
              <w:marLeft w:val="640"/>
              <w:marRight w:val="0"/>
              <w:marTop w:val="0"/>
              <w:marBottom w:val="0"/>
              <w:divBdr>
                <w:top w:val="none" w:sz="0" w:space="0" w:color="auto"/>
                <w:left w:val="none" w:sz="0" w:space="0" w:color="auto"/>
                <w:bottom w:val="none" w:sz="0" w:space="0" w:color="auto"/>
                <w:right w:val="none" w:sz="0" w:space="0" w:color="auto"/>
              </w:divBdr>
            </w:div>
            <w:div w:id="1147280987">
              <w:marLeft w:val="640"/>
              <w:marRight w:val="0"/>
              <w:marTop w:val="0"/>
              <w:marBottom w:val="0"/>
              <w:divBdr>
                <w:top w:val="none" w:sz="0" w:space="0" w:color="auto"/>
                <w:left w:val="none" w:sz="0" w:space="0" w:color="auto"/>
                <w:bottom w:val="none" w:sz="0" w:space="0" w:color="auto"/>
                <w:right w:val="none" w:sz="0" w:space="0" w:color="auto"/>
              </w:divBdr>
            </w:div>
            <w:div w:id="489368020">
              <w:marLeft w:val="640"/>
              <w:marRight w:val="0"/>
              <w:marTop w:val="0"/>
              <w:marBottom w:val="0"/>
              <w:divBdr>
                <w:top w:val="none" w:sz="0" w:space="0" w:color="auto"/>
                <w:left w:val="none" w:sz="0" w:space="0" w:color="auto"/>
                <w:bottom w:val="none" w:sz="0" w:space="0" w:color="auto"/>
                <w:right w:val="none" w:sz="0" w:space="0" w:color="auto"/>
              </w:divBdr>
            </w:div>
            <w:div w:id="1402361847">
              <w:marLeft w:val="640"/>
              <w:marRight w:val="0"/>
              <w:marTop w:val="0"/>
              <w:marBottom w:val="0"/>
              <w:divBdr>
                <w:top w:val="none" w:sz="0" w:space="0" w:color="auto"/>
                <w:left w:val="none" w:sz="0" w:space="0" w:color="auto"/>
                <w:bottom w:val="none" w:sz="0" w:space="0" w:color="auto"/>
                <w:right w:val="none" w:sz="0" w:space="0" w:color="auto"/>
              </w:divBdr>
            </w:div>
            <w:div w:id="91895694">
              <w:marLeft w:val="640"/>
              <w:marRight w:val="0"/>
              <w:marTop w:val="0"/>
              <w:marBottom w:val="0"/>
              <w:divBdr>
                <w:top w:val="none" w:sz="0" w:space="0" w:color="auto"/>
                <w:left w:val="none" w:sz="0" w:space="0" w:color="auto"/>
                <w:bottom w:val="none" w:sz="0" w:space="0" w:color="auto"/>
                <w:right w:val="none" w:sz="0" w:space="0" w:color="auto"/>
              </w:divBdr>
            </w:div>
            <w:div w:id="1834956024">
              <w:marLeft w:val="640"/>
              <w:marRight w:val="0"/>
              <w:marTop w:val="0"/>
              <w:marBottom w:val="0"/>
              <w:divBdr>
                <w:top w:val="none" w:sz="0" w:space="0" w:color="auto"/>
                <w:left w:val="none" w:sz="0" w:space="0" w:color="auto"/>
                <w:bottom w:val="none" w:sz="0" w:space="0" w:color="auto"/>
                <w:right w:val="none" w:sz="0" w:space="0" w:color="auto"/>
              </w:divBdr>
            </w:div>
            <w:div w:id="1040134174">
              <w:marLeft w:val="640"/>
              <w:marRight w:val="0"/>
              <w:marTop w:val="0"/>
              <w:marBottom w:val="0"/>
              <w:divBdr>
                <w:top w:val="none" w:sz="0" w:space="0" w:color="auto"/>
                <w:left w:val="none" w:sz="0" w:space="0" w:color="auto"/>
                <w:bottom w:val="none" w:sz="0" w:space="0" w:color="auto"/>
                <w:right w:val="none" w:sz="0" w:space="0" w:color="auto"/>
              </w:divBdr>
            </w:div>
            <w:div w:id="1790586112">
              <w:marLeft w:val="640"/>
              <w:marRight w:val="0"/>
              <w:marTop w:val="0"/>
              <w:marBottom w:val="0"/>
              <w:divBdr>
                <w:top w:val="none" w:sz="0" w:space="0" w:color="auto"/>
                <w:left w:val="none" w:sz="0" w:space="0" w:color="auto"/>
                <w:bottom w:val="none" w:sz="0" w:space="0" w:color="auto"/>
                <w:right w:val="none" w:sz="0" w:space="0" w:color="auto"/>
              </w:divBdr>
            </w:div>
            <w:div w:id="1348293420">
              <w:marLeft w:val="640"/>
              <w:marRight w:val="0"/>
              <w:marTop w:val="0"/>
              <w:marBottom w:val="0"/>
              <w:divBdr>
                <w:top w:val="none" w:sz="0" w:space="0" w:color="auto"/>
                <w:left w:val="none" w:sz="0" w:space="0" w:color="auto"/>
                <w:bottom w:val="none" w:sz="0" w:space="0" w:color="auto"/>
                <w:right w:val="none" w:sz="0" w:space="0" w:color="auto"/>
              </w:divBdr>
            </w:div>
            <w:div w:id="1328903541">
              <w:marLeft w:val="640"/>
              <w:marRight w:val="0"/>
              <w:marTop w:val="0"/>
              <w:marBottom w:val="0"/>
              <w:divBdr>
                <w:top w:val="none" w:sz="0" w:space="0" w:color="auto"/>
                <w:left w:val="none" w:sz="0" w:space="0" w:color="auto"/>
                <w:bottom w:val="none" w:sz="0" w:space="0" w:color="auto"/>
                <w:right w:val="none" w:sz="0" w:space="0" w:color="auto"/>
              </w:divBdr>
            </w:div>
            <w:div w:id="92945009">
              <w:marLeft w:val="640"/>
              <w:marRight w:val="0"/>
              <w:marTop w:val="0"/>
              <w:marBottom w:val="0"/>
              <w:divBdr>
                <w:top w:val="none" w:sz="0" w:space="0" w:color="auto"/>
                <w:left w:val="none" w:sz="0" w:space="0" w:color="auto"/>
                <w:bottom w:val="none" w:sz="0" w:space="0" w:color="auto"/>
                <w:right w:val="none" w:sz="0" w:space="0" w:color="auto"/>
              </w:divBdr>
            </w:div>
            <w:div w:id="1608002775">
              <w:marLeft w:val="640"/>
              <w:marRight w:val="0"/>
              <w:marTop w:val="0"/>
              <w:marBottom w:val="0"/>
              <w:divBdr>
                <w:top w:val="none" w:sz="0" w:space="0" w:color="auto"/>
                <w:left w:val="none" w:sz="0" w:space="0" w:color="auto"/>
                <w:bottom w:val="none" w:sz="0" w:space="0" w:color="auto"/>
                <w:right w:val="none" w:sz="0" w:space="0" w:color="auto"/>
              </w:divBdr>
            </w:div>
            <w:div w:id="30693959">
              <w:marLeft w:val="640"/>
              <w:marRight w:val="0"/>
              <w:marTop w:val="0"/>
              <w:marBottom w:val="0"/>
              <w:divBdr>
                <w:top w:val="none" w:sz="0" w:space="0" w:color="auto"/>
                <w:left w:val="none" w:sz="0" w:space="0" w:color="auto"/>
                <w:bottom w:val="none" w:sz="0" w:space="0" w:color="auto"/>
                <w:right w:val="none" w:sz="0" w:space="0" w:color="auto"/>
              </w:divBdr>
            </w:div>
            <w:div w:id="224948337">
              <w:marLeft w:val="640"/>
              <w:marRight w:val="0"/>
              <w:marTop w:val="0"/>
              <w:marBottom w:val="0"/>
              <w:divBdr>
                <w:top w:val="none" w:sz="0" w:space="0" w:color="auto"/>
                <w:left w:val="none" w:sz="0" w:space="0" w:color="auto"/>
                <w:bottom w:val="none" w:sz="0" w:space="0" w:color="auto"/>
                <w:right w:val="none" w:sz="0" w:space="0" w:color="auto"/>
              </w:divBdr>
            </w:div>
            <w:div w:id="2115325304">
              <w:marLeft w:val="640"/>
              <w:marRight w:val="0"/>
              <w:marTop w:val="0"/>
              <w:marBottom w:val="0"/>
              <w:divBdr>
                <w:top w:val="none" w:sz="0" w:space="0" w:color="auto"/>
                <w:left w:val="none" w:sz="0" w:space="0" w:color="auto"/>
                <w:bottom w:val="none" w:sz="0" w:space="0" w:color="auto"/>
                <w:right w:val="none" w:sz="0" w:space="0" w:color="auto"/>
              </w:divBdr>
            </w:div>
            <w:div w:id="961613400">
              <w:marLeft w:val="640"/>
              <w:marRight w:val="0"/>
              <w:marTop w:val="0"/>
              <w:marBottom w:val="0"/>
              <w:divBdr>
                <w:top w:val="none" w:sz="0" w:space="0" w:color="auto"/>
                <w:left w:val="none" w:sz="0" w:space="0" w:color="auto"/>
                <w:bottom w:val="none" w:sz="0" w:space="0" w:color="auto"/>
                <w:right w:val="none" w:sz="0" w:space="0" w:color="auto"/>
              </w:divBdr>
            </w:div>
          </w:divsChild>
        </w:div>
        <w:div w:id="1472553842">
          <w:marLeft w:val="0"/>
          <w:marRight w:val="0"/>
          <w:marTop w:val="0"/>
          <w:marBottom w:val="0"/>
          <w:divBdr>
            <w:top w:val="none" w:sz="0" w:space="0" w:color="auto"/>
            <w:left w:val="none" w:sz="0" w:space="0" w:color="auto"/>
            <w:bottom w:val="none" w:sz="0" w:space="0" w:color="auto"/>
            <w:right w:val="none" w:sz="0" w:space="0" w:color="auto"/>
          </w:divBdr>
          <w:divsChild>
            <w:div w:id="1894921227">
              <w:marLeft w:val="640"/>
              <w:marRight w:val="0"/>
              <w:marTop w:val="0"/>
              <w:marBottom w:val="0"/>
              <w:divBdr>
                <w:top w:val="none" w:sz="0" w:space="0" w:color="auto"/>
                <w:left w:val="none" w:sz="0" w:space="0" w:color="auto"/>
                <w:bottom w:val="none" w:sz="0" w:space="0" w:color="auto"/>
                <w:right w:val="none" w:sz="0" w:space="0" w:color="auto"/>
              </w:divBdr>
            </w:div>
            <w:div w:id="258682878">
              <w:marLeft w:val="640"/>
              <w:marRight w:val="0"/>
              <w:marTop w:val="0"/>
              <w:marBottom w:val="0"/>
              <w:divBdr>
                <w:top w:val="none" w:sz="0" w:space="0" w:color="auto"/>
                <w:left w:val="none" w:sz="0" w:space="0" w:color="auto"/>
                <w:bottom w:val="none" w:sz="0" w:space="0" w:color="auto"/>
                <w:right w:val="none" w:sz="0" w:space="0" w:color="auto"/>
              </w:divBdr>
            </w:div>
            <w:div w:id="1060250628">
              <w:marLeft w:val="640"/>
              <w:marRight w:val="0"/>
              <w:marTop w:val="0"/>
              <w:marBottom w:val="0"/>
              <w:divBdr>
                <w:top w:val="none" w:sz="0" w:space="0" w:color="auto"/>
                <w:left w:val="none" w:sz="0" w:space="0" w:color="auto"/>
                <w:bottom w:val="none" w:sz="0" w:space="0" w:color="auto"/>
                <w:right w:val="none" w:sz="0" w:space="0" w:color="auto"/>
              </w:divBdr>
            </w:div>
            <w:div w:id="688025266">
              <w:marLeft w:val="640"/>
              <w:marRight w:val="0"/>
              <w:marTop w:val="0"/>
              <w:marBottom w:val="0"/>
              <w:divBdr>
                <w:top w:val="none" w:sz="0" w:space="0" w:color="auto"/>
                <w:left w:val="none" w:sz="0" w:space="0" w:color="auto"/>
                <w:bottom w:val="none" w:sz="0" w:space="0" w:color="auto"/>
                <w:right w:val="none" w:sz="0" w:space="0" w:color="auto"/>
              </w:divBdr>
            </w:div>
            <w:div w:id="743726995">
              <w:marLeft w:val="640"/>
              <w:marRight w:val="0"/>
              <w:marTop w:val="0"/>
              <w:marBottom w:val="0"/>
              <w:divBdr>
                <w:top w:val="none" w:sz="0" w:space="0" w:color="auto"/>
                <w:left w:val="none" w:sz="0" w:space="0" w:color="auto"/>
                <w:bottom w:val="none" w:sz="0" w:space="0" w:color="auto"/>
                <w:right w:val="none" w:sz="0" w:space="0" w:color="auto"/>
              </w:divBdr>
            </w:div>
            <w:div w:id="1618366690">
              <w:marLeft w:val="640"/>
              <w:marRight w:val="0"/>
              <w:marTop w:val="0"/>
              <w:marBottom w:val="0"/>
              <w:divBdr>
                <w:top w:val="none" w:sz="0" w:space="0" w:color="auto"/>
                <w:left w:val="none" w:sz="0" w:space="0" w:color="auto"/>
                <w:bottom w:val="none" w:sz="0" w:space="0" w:color="auto"/>
                <w:right w:val="none" w:sz="0" w:space="0" w:color="auto"/>
              </w:divBdr>
            </w:div>
            <w:div w:id="80563280">
              <w:marLeft w:val="640"/>
              <w:marRight w:val="0"/>
              <w:marTop w:val="0"/>
              <w:marBottom w:val="0"/>
              <w:divBdr>
                <w:top w:val="none" w:sz="0" w:space="0" w:color="auto"/>
                <w:left w:val="none" w:sz="0" w:space="0" w:color="auto"/>
                <w:bottom w:val="none" w:sz="0" w:space="0" w:color="auto"/>
                <w:right w:val="none" w:sz="0" w:space="0" w:color="auto"/>
              </w:divBdr>
            </w:div>
            <w:div w:id="1090545655">
              <w:marLeft w:val="640"/>
              <w:marRight w:val="0"/>
              <w:marTop w:val="0"/>
              <w:marBottom w:val="0"/>
              <w:divBdr>
                <w:top w:val="none" w:sz="0" w:space="0" w:color="auto"/>
                <w:left w:val="none" w:sz="0" w:space="0" w:color="auto"/>
                <w:bottom w:val="none" w:sz="0" w:space="0" w:color="auto"/>
                <w:right w:val="none" w:sz="0" w:space="0" w:color="auto"/>
              </w:divBdr>
            </w:div>
            <w:div w:id="39087602">
              <w:marLeft w:val="640"/>
              <w:marRight w:val="0"/>
              <w:marTop w:val="0"/>
              <w:marBottom w:val="0"/>
              <w:divBdr>
                <w:top w:val="none" w:sz="0" w:space="0" w:color="auto"/>
                <w:left w:val="none" w:sz="0" w:space="0" w:color="auto"/>
                <w:bottom w:val="none" w:sz="0" w:space="0" w:color="auto"/>
                <w:right w:val="none" w:sz="0" w:space="0" w:color="auto"/>
              </w:divBdr>
            </w:div>
            <w:div w:id="1008950188">
              <w:marLeft w:val="640"/>
              <w:marRight w:val="0"/>
              <w:marTop w:val="0"/>
              <w:marBottom w:val="0"/>
              <w:divBdr>
                <w:top w:val="none" w:sz="0" w:space="0" w:color="auto"/>
                <w:left w:val="none" w:sz="0" w:space="0" w:color="auto"/>
                <w:bottom w:val="none" w:sz="0" w:space="0" w:color="auto"/>
                <w:right w:val="none" w:sz="0" w:space="0" w:color="auto"/>
              </w:divBdr>
            </w:div>
            <w:div w:id="1624193700">
              <w:marLeft w:val="640"/>
              <w:marRight w:val="0"/>
              <w:marTop w:val="0"/>
              <w:marBottom w:val="0"/>
              <w:divBdr>
                <w:top w:val="none" w:sz="0" w:space="0" w:color="auto"/>
                <w:left w:val="none" w:sz="0" w:space="0" w:color="auto"/>
                <w:bottom w:val="none" w:sz="0" w:space="0" w:color="auto"/>
                <w:right w:val="none" w:sz="0" w:space="0" w:color="auto"/>
              </w:divBdr>
            </w:div>
            <w:div w:id="1985818544">
              <w:marLeft w:val="640"/>
              <w:marRight w:val="0"/>
              <w:marTop w:val="0"/>
              <w:marBottom w:val="0"/>
              <w:divBdr>
                <w:top w:val="none" w:sz="0" w:space="0" w:color="auto"/>
                <w:left w:val="none" w:sz="0" w:space="0" w:color="auto"/>
                <w:bottom w:val="none" w:sz="0" w:space="0" w:color="auto"/>
                <w:right w:val="none" w:sz="0" w:space="0" w:color="auto"/>
              </w:divBdr>
            </w:div>
            <w:div w:id="1805191820">
              <w:marLeft w:val="640"/>
              <w:marRight w:val="0"/>
              <w:marTop w:val="0"/>
              <w:marBottom w:val="0"/>
              <w:divBdr>
                <w:top w:val="none" w:sz="0" w:space="0" w:color="auto"/>
                <w:left w:val="none" w:sz="0" w:space="0" w:color="auto"/>
                <w:bottom w:val="none" w:sz="0" w:space="0" w:color="auto"/>
                <w:right w:val="none" w:sz="0" w:space="0" w:color="auto"/>
              </w:divBdr>
            </w:div>
            <w:div w:id="820315955">
              <w:marLeft w:val="640"/>
              <w:marRight w:val="0"/>
              <w:marTop w:val="0"/>
              <w:marBottom w:val="0"/>
              <w:divBdr>
                <w:top w:val="none" w:sz="0" w:space="0" w:color="auto"/>
                <w:left w:val="none" w:sz="0" w:space="0" w:color="auto"/>
                <w:bottom w:val="none" w:sz="0" w:space="0" w:color="auto"/>
                <w:right w:val="none" w:sz="0" w:space="0" w:color="auto"/>
              </w:divBdr>
            </w:div>
            <w:div w:id="621769658">
              <w:marLeft w:val="640"/>
              <w:marRight w:val="0"/>
              <w:marTop w:val="0"/>
              <w:marBottom w:val="0"/>
              <w:divBdr>
                <w:top w:val="none" w:sz="0" w:space="0" w:color="auto"/>
                <w:left w:val="none" w:sz="0" w:space="0" w:color="auto"/>
                <w:bottom w:val="none" w:sz="0" w:space="0" w:color="auto"/>
                <w:right w:val="none" w:sz="0" w:space="0" w:color="auto"/>
              </w:divBdr>
            </w:div>
            <w:div w:id="1095134467">
              <w:marLeft w:val="640"/>
              <w:marRight w:val="0"/>
              <w:marTop w:val="0"/>
              <w:marBottom w:val="0"/>
              <w:divBdr>
                <w:top w:val="none" w:sz="0" w:space="0" w:color="auto"/>
                <w:left w:val="none" w:sz="0" w:space="0" w:color="auto"/>
                <w:bottom w:val="none" w:sz="0" w:space="0" w:color="auto"/>
                <w:right w:val="none" w:sz="0" w:space="0" w:color="auto"/>
              </w:divBdr>
            </w:div>
            <w:div w:id="673653136">
              <w:marLeft w:val="640"/>
              <w:marRight w:val="0"/>
              <w:marTop w:val="0"/>
              <w:marBottom w:val="0"/>
              <w:divBdr>
                <w:top w:val="none" w:sz="0" w:space="0" w:color="auto"/>
                <w:left w:val="none" w:sz="0" w:space="0" w:color="auto"/>
                <w:bottom w:val="none" w:sz="0" w:space="0" w:color="auto"/>
                <w:right w:val="none" w:sz="0" w:space="0" w:color="auto"/>
              </w:divBdr>
            </w:div>
            <w:div w:id="760370738">
              <w:marLeft w:val="640"/>
              <w:marRight w:val="0"/>
              <w:marTop w:val="0"/>
              <w:marBottom w:val="0"/>
              <w:divBdr>
                <w:top w:val="none" w:sz="0" w:space="0" w:color="auto"/>
                <w:left w:val="none" w:sz="0" w:space="0" w:color="auto"/>
                <w:bottom w:val="none" w:sz="0" w:space="0" w:color="auto"/>
                <w:right w:val="none" w:sz="0" w:space="0" w:color="auto"/>
              </w:divBdr>
            </w:div>
            <w:div w:id="614990007">
              <w:marLeft w:val="640"/>
              <w:marRight w:val="0"/>
              <w:marTop w:val="0"/>
              <w:marBottom w:val="0"/>
              <w:divBdr>
                <w:top w:val="none" w:sz="0" w:space="0" w:color="auto"/>
                <w:left w:val="none" w:sz="0" w:space="0" w:color="auto"/>
                <w:bottom w:val="none" w:sz="0" w:space="0" w:color="auto"/>
                <w:right w:val="none" w:sz="0" w:space="0" w:color="auto"/>
              </w:divBdr>
            </w:div>
            <w:div w:id="1001393665">
              <w:marLeft w:val="640"/>
              <w:marRight w:val="0"/>
              <w:marTop w:val="0"/>
              <w:marBottom w:val="0"/>
              <w:divBdr>
                <w:top w:val="none" w:sz="0" w:space="0" w:color="auto"/>
                <w:left w:val="none" w:sz="0" w:space="0" w:color="auto"/>
                <w:bottom w:val="none" w:sz="0" w:space="0" w:color="auto"/>
                <w:right w:val="none" w:sz="0" w:space="0" w:color="auto"/>
              </w:divBdr>
            </w:div>
            <w:div w:id="1676571876">
              <w:marLeft w:val="640"/>
              <w:marRight w:val="0"/>
              <w:marTop w:val="0"/>
              <w:marBottom w:val="0"/>
              <w:divBdr>
                <w:top w:val="none" w:sz="0" w:space="0" w:color="auto"/>
                <w:left w:val="none" w:sz="0" w:space="0" w:color="auto"/>
                <w:bottom w:val="none" w:sz="0" w:space="0" w:color="auto"/>
                <w:right w:val="none" w:sz="0" w:space="0" w:color="auto"/>
              </w:divBdr>
            </w:div>
            <w:div w:id="1262759299">
              <w:marLeft w:val="640"/>
              <w:marRight w:val="0"/>
              <w:marTop w:val="0"/>
              <w:marBottom w:val="0"/>
              <w:divBdr>
                <w:top w:val="none" w:sz="0" w:space="0" w:color="auto"/>
                <w:left w:val="none" w:sz="0" w:space="0" w:color="auto"/>
                <w:bottom w:val="none" w:sz="0" w:space="0" w:color="auto"/>
                <w:right w:val="none" w:sz="0" w:space="0" w:color="auto"/>
              </w:divBdr>
            </w:div>
            <w:div w:id="1313211906">
              <w:marLeft w:val="640"/>
              <w:marRight w:val="0"/>
              <w:marTop w:val="0"/>
              <w:marBottom w:val="0"/>
              <w:divBdr>
                <w:top w:val="none" w:sz="0" w:space="0" w:color="auto"/>
                <w:left w:val="none" w:sz="0" w:space="0" w:color="auto"/>
                <w:bottom w:val="none" w:sz="0" w:space="0" w:color="auto"/>
                <w:right w:val="none" w:sz="0" w:space="0" w:color="auto"/>
              </w:divBdr>
            </w:div>
            <w:div w:id="1925336453">
              <w:marLeft w:val="640"/>
              <w:marRight w:val="0"/>
              <w:marTop w:val="0"/>
              <w:marBottom w:val="0"/>
              <w:divBdr>
                <w:top w:val="none" w:sz="0" w:space="0" w:color="auto"/>
                <w:left w:val="none" w:sz="0" w:space="0" w:color="auto"/>
                <w:bottom w:val="none" w:sz="0" w:space="0" w:color="auto"/>
                <w:right w:val="none" w:sz="0" w:space="0" w:color="auto"/>
              </w:divBdr>
            </w:div>
            <w:div w:id="2012708614">
              <w:marLeft w:val="640"/>
              <w:marRight w:val="0"/>
              <w:marTop w:val="0"/>
              <w:marBottom w:val="0"/>
              <w:divBdr>
                <w:top w:val="none" w:sz="0" w:space="0" w:color="auto"/>
                <w:left w:val="none" w:sz="0" w:space="0" w:color="auto"/>
                <w:bottom w:val="none" w:sz="0" w:space="0" w:color="auto"/>
                <w:right w:val="none" w:sz="0" w:space="0" w:color="auto"/>
              </w:divBdr>
            </w:div>
            <w:div w:id="1410544134">
              <w:marLeft w:val="640"/>
              <w:marRight w:val="0"/>
              <w:marTop w:val="0"/>
              <w:marBottom w:val="0"/>
              <w:divBdr>
                <w:top w:val="none" w:sz="0" w:space="0" w:color="auto"/>
                <w:left w:val="none" w:sz="0" w:space="0" w:color="auto"/>
                <w:bottom w:val="none" w:sz="0" w:space="0" w:color="auto"/>
                <w:right w:val="none" w:sz="0" w:space="0" w:color="auto"/>
              </w:divBdr>
            </w:div>
            <w:div w:id="1709798001">
              <w:marLeft w:val="640"/>
              <w:marRight w:val="0"/>
              <w:marTop w:val="0"/>
              <w:marBottom w:val="0"/>
              <w:divBdr>
                <w:top w:val="none" w:sz="0" w:space="0" w:color="auto"/>
                <w:left w:val="none" w:sz="0" w:space="0" w:color="auto"/>
                <w:bottom w:val="none" w:sz="0" w:space="0" w:color="auto"/>
                <w:right w:val="none" w:sz="0" w:space="0" w:color="auto"/>
              </w:divBdr>
            </w:div>
            <w:div w:id="640765882">
              <w:marLeft w:val="640"/>
              <w:marRight w:val="0"/>
              <w:marTop w:val="0"/>
              <w:marBottom w:val="0"/>
              <w:divBdr>
                <w:top w:val="none" w:sz="0" w:space="0" w:color="auto"/>
                <w:left w:val="none" w:sz="0" w:space="0" w:color="auto"/>
                <w:bottom w:val="none" w:sz="0" w:space="0" w:color="auto"/>
                <w:right w:val="none" w:sz="0" w:space="0" w:color="auto"/>
              </w:divBdr>
            </w:div>
            <w:div w:id="379937147">
              <w:marLeft w:val="640"/>
              <w:marRight w:val="0"/>
              <w:marTop w:val="0"/>
              <w:marBottom w:val="0"/>
              <w:divBdr>
                <w:top w:val="none" w:sz="0" w:space="0" w:color="auto"/>
                <w:left w:val="none" w:sz="0" w:space="0" w:color="auto"/>
                <w:bottom w:val="none" w:sz="0" w:space="0" w:color="auto"/>
                <w:right w:val="none" w:sz="0" w:space="0" w:color="auto"/>
              </w:divBdr>
            </w:div>
            <w:div w:id="170026414">
              <w:marLeft w:val="640"/>
              <w:marRight w:val="0"/>
              <w:marTop w:val="0"/>
              <w:marBottom w:val="0"/>
              <w:divBdr>
                <w:top w:val="none" w:sz="0" w:space="0" w:color="auto"/>
                <w:left w:val="none" w:sz="0" w:space="0" w:color="auto"/>
                <w:bottom w:val="none" w:sz="0" w:space="0" w:color="auto"/>
                <w:right w:val="none" w:sz="0" w:space="0" w:color="auto"/>
              </w:divBdr>
            </w:div>
            <w:div w:id="329404356">
              <w:marLeft w:val="640"/>
              <w:marRight w:val="0"/>
              <w:marTop w:val="0"/>
              <w:marBottom w:val="0"/>
              <w:divBdr>
                <w:top w:val="none" w:sz="0" w:space="0" w:color="auto"/>
                <w:left w:val="none" w:sz="0" w:space="0" w:color="auto"/>
                <w:bottom w:val="none" w:sz="0" w:space="0" w:color="auto"/>
                <w:right w:val="none" w:sz="0" w:space="0" w:color="auto"/>
              </w:divBdr>
            </w:div>
            <w:div w:id="1799570967">
              <w:marLeft w:val="640"/>
              <w:marRight w:val="0"/>
              <w:marTop w:val="0"/>
              <w:marBottom w:val="0"/>
              <w:divBdr>
                <w:top w:val="none" w:sz="0" w:space="0" w:color="auto"/>
                <w:left w:val="none" w:sz="0" w:space="0" w:color="auto"/>
                <w:bottom w:val="none" w:sz="0" w:space="0" w:color="auto"/>
                <w:right w:val="none" w:sz="0" w:space="0" w:color="auto"/>
              </w:divBdr>
            </w:div>
            <w:div w:id="1086002704">
              <w:marLeft w:val="640"/>
              <w:marRight w:val="0"/>
              <w:marTop w:val="0"/>
              <w:marBottom w:val="0"/>
              <w:divBdr>
                <w:top w:val="none" w:sz="0" w:space="0" w:color="auto"/>
                <w:left w:val="none" w:sz="0" w:space="0" w:color="auto"/>
                <w:bottom w:val="none" w:sz="0" w:space="0" w:color="auto"/>
                <w:right w:val="none" w:sz="0" w:space="0" w:color="auto"/>
              </w:divBdr>
            </w:div>
            <w:div w:id="2090496723">
              <w:marLeft w:val="640"/>
              <w:marRight w:val="0"/>
              <w:marTop w:val="0"/>
              <w:marBottom w:val="0"/>
              <w:divBdr>
                <w:top w:val="none" w:sz="0" w:space="0" w:color="auto"/>
                <w:left w:val="none" w:sz="0" w:space="0" w:color="auto"/>
                <w:bottom w:val="none" w:sz="0" w:space="0" w:color="auto"/>
                <w:right w:val="none" w:sz="0" w:space="0" w:color="auto"/>
              </w:divBdr>
            </w:div>
            <w:div w:id="1122965683">
              <w:marLeft w:val="640"/>
              <w:marRight w:val="0"/>
              <w:marTop w:val="0"/>
              <w:marBottom w:val="0"/>
              <w:divBdr>
                <w:top w:val="none" w:sz="0" w:space="0" w:color="auto"/>
                <w:left w:val="none" w:sz="0" w:space="0" w:color="auto"/>
                <w:bottom w:val="none" w:sz="0" w:space="0" w:color="auto"/>
                <w:right w:val="none" w:sz="0" w:space="0" w:color="auto"/>
              </w:divBdr>
            </w:div>
            <w:div w:id="912206698">
              <w:marLeft w:val="640"/>
              <w:marRight w:val="0"/>
              <w:marTop w:val="0"/>
              <w:marBottom w:val="0"/>
              <w:divBdr>
                <w:top w:val="none" w:sz="0" w:space="0" w:color="auto"/>
                <w:left w:val="none" w:sz="0" w:space="0" w:color="auto"/>
                <w:bottom w:val="none" w:sz="0" w:space="0" w:color="auto"/>
                <w:right w:val="none" w:sz="0" w:space="0" w:color="auto"/>
              </w:divBdr>
            </w:div>
            <w:div w:id="1692678618">
              <w:marLeft w:val="640"/>
              <w:marRight w:val="0"/>
              <w:marTop w:val="0"/>
              <w:marBottom w:val="0"/>
              <w:divBdr>
                <w:top w:val="none" w:sz="0" w:space="0" w:color="auto"/>
                <w:left w:val="none" w:sz="0" w:space="0" w:color="auto"/>
                <w:bottom w:val="none" w:sz="0" w:space="0" w:color="auto"/>
                <w:right w:val="none" w:sz="0" w:space="0" w:color="auto"/>
              </w:divBdr>
            </w:div>
            <w:div w:id="1434397686">
              <w:marLeft w:val="640"/>
              <w:marRight w:val="0"/>
              <w:marTop w:val="0"/>
              <w:marBottom w:val="0"/>
              <w:divBdr>
                <w:top w:val="none" w:sz="0" w:space="0" w:color="auto"/>
                <w:left w:val="none" w:sz="0" w:space="0" w:color="auto"/>
                <w:bottom w:val="none" w:sz="0" w:space="0" w:color="auto"/>
                <w:right w:val="none" w:sz="0" w:space="0" w:color="auto"/>
              </w:divBdr>
            </w:div>
            <w:div w:id="941302277">
              <w:marLeft w:val="640"/>
              <w:marRight w:val="0"/>
              <w:marTop w:val="0"/>
              <w:marBottom w:val="0"/>
              <w:divBdr>
                <w:top w:val="none" w:sz="0" w:space="0" w:color="auto"/>
                <w:left w:val="none" w:sz="0" w:space="0" w:color="auto"/>
                <w:bottom w:val="none" w:sz="0" w:space="0" w:color="auto"/>
                <w:right w:val="none" w:sz="0" w:space="0" w:color="auto"/>
              </w:divBdr>
            </w:div>
            <w:div w:id="97415603">
              <w:marLeft w:val="640"/>
              <w:marRight w:val="0"/>
              <w:marTop w:val="0"/>
              <w:marBottom w:val="0"/>
              <w:divBdr>
                <w:top w:val="none" w:sz="0" w:space="0" w:color="auto"/>
                <w:left w:val="none" w:sz="0" w:space="0" w:color="auto"/>
                <w:bottom w:val="none" w:sz="0" w:space="0" w:color="auto"/>
                <w:right w:val="none" w:sz="0" w:space="0" w:color="auto"/>
              </w:divBdr>
            </w:div>
            <w:div w:id="1787698700">
              <w:marLeft w:val="640"/>
              <w:marRight w:val="0"/>
              <w:marTop w:val="0"/>
              <w:marBottom w:val="0"/>
              <w:divBdr>
                <w:top w:val="none" w:sz="0" w:space="0" w:color="auto"/>
                <w:left w:val="none" w:sz="0" w:space="0" w:color="auto"/>
                <w:bottom w:val="none" w:sz="0" w:space="0" w:color="auto"/>
                <w:right w:val="none" w:sz="0" w:space="0" w:color="auto"/>
              </w:divBdr>
            </w:div>
            <w:div w:id="747848702">
              <w:marLeft w:val="640"/>
              <w:marRight w:val="0"/>
              <w:marTop w:val="0"/>
              <w:marBottom w:val="0"/>
              <w:divBdr>
                <w:top w:val="none" w:sz="0" w:space="0" w:color="auto"/>
                <w:left w:val="none" w:sz="0" w:space="0" w:color="auto"/>
                <w:bottom w:val="none" w:sz="0" w:space="0" w:color="auto"/>
                <w:right w:val="none" w:sz="0" w:space="0" w:color="auto"/>
              </w:divBdr>
            </w:div>
            <w:div w:id="551385609">
              <w:marLeft w:val="640"/>
              <w:marRight w:val="0"/>
              <w:marTop w:val="0"/>
              <w:marBottom w:val="0"/>
              <w:divBdr>
                <w:top w:val="none" w:sz="0" w:space="0" w:color="auto"/>
                <w:left w:val="none" w:sz="0" w:space="0" w:color="auto"/>
                <w:bottom w:val="none" w:sz="0" w:space="0" w:color="auto"/>
                <w:right w:val="none" w:sz="0" w:space="0" w:color="auto"/>
              </w:divBdr>
            </w:div>
            <w:div w:id="170418555">
              <w:marLeft w:val="640"/>
              <w:marRight w:val="0"/>
              <w:marTop w:val="0"/>
              <w:marBottom w:val="0"/>
              <w:divBdr>
                <w:top w:val="none" w:sz="0" w:space="0" w:color="auto"/>
                <w:left w:val="none" w:sz="0" w:space="0" w:color="auto"/>
                <w:bottom w:val="none" w:sz="0" w:space="0" w:color="auto"/>
                <w:right w:val="none" w:sz="0" w:space="0" w:color="auto"/>
              </w:divBdr>
            </w:div>
            <w:div w:id="575096594">
              <w:marLeft w:val="640"/>
              <w:marRight w:val="0"/>
              <w:marTop w:val="0"/>
              <w:marBottom w:val="0"/>
              <w:divBdr>
                <w:top w:val="none" w:sz="0" w:space="0" w:color="auto"/>
                <w:left w:val="none" w:sz="0" w:space="0" w:color="auto"/>
                <w:bottom w:val="none" w:sz="0" w:space="0" w:color="auto"/>
                <w:right w:val="none" w:sz="0" w:space="0" w:color="auto"/>
              </w:divBdr>
            </w:div>
            <w:div w:id="1120995432">
              <w:marLeft w:val="640"/>
              <w:marRight w:val="0"/>
              <w:marTop w:val="0"/>
              <w:marBottom w:val="0"/>
              <w:divBdr>
                <w:top w:val="none" w:sz="0" w:space="0" w:color="auto"/>
                <w:left w:val="none" w:sz="0" w:space="0" w:color="auto"/>
                <w:bottom w:val="none" w:sz="0" w:space="0" w:color="auto"/>
                <w:right w:val="none" w:sz="0" w:space="0" w:color="auto"/>
              </w:divBdr>
            </w:div>
            <w:div w:id="325938912">
              <w:marLeft w:val="640"/>
              <w:marRight w:val="0"/>
              <w:marTop w:val="0"/>
              <w:marBottom w:val="0"/>
              <w:divBdr>
                <w:top w:val="none" w:sz="0" w:space="0" w:color="auto"/>
                <w:left w:val="none" w:sz="0" w:space="0" w:color="auto"/>
                <w:bottom w:val="none" w:sz="0" w:space="0" w:color="auto"/>
                <w:right w:val="none" w:sz="0" w:space="0" w:color="auto"/>
              </w:divBdr>
            </w:div>
            <w:div w:id="976571873">
              <w:marLeft w:val="640"/>
              <w:marRight w:val="0"/>
              <w:marTop w:val="0"/>
              <w:marBottom w:val="0"/>
              <w:divBdr>
                <w:top w:val="none" w:sz="0" w:space="0" w:color="auto"/>
                <w:left w:val="none" w:sz="0" w:space="0" w:color="auto"/>
                <w:bottom w:val="none" w:sz="0" w:space="0" w:color="auto"/>
                <w:right w:val="none" w:sz="0" w:space="0" w:color="auto"/>
              </w:divBdr>
            </w:div>
            <w:div w:id="998574906">
              <w:marLeft w:val="640"/>
              <w:marRight w:val="0"/>
              <w:marTop w:val="0"/>
              <w:marBottom w:val="0"/>
              <w:divBdr>
                <w:top w:val="none" w:sz="0" w:space="0" w:color="auto"/>
                <w:left w:val="none" w:sz="0" w:space="0" w:color="auto"/>
                <w:bottom w:val="none" w:sz="0" w:space="0" w:color="auto"/>
                <w:right w:val="none" w:sz="0" w:space="0" w:color="auto"/>
              </w:divBdr>
            </w:div>
            <w:div w:id="451360774">
              <w:marLeft w:val="640"/>
              <w:marRight w:val="0"/>
              <w:marTop w:val="0"/>
              <w:marBottom w:val="0"/>
              <w:divBdr>
                <w:top w:val="none" w:sz="0" w:space="0" w:color="auto"/>
                <w:left w:val="none" w:sz="0" w:space="0" w:color="auto"/>
                <w:bottom w:val="none" w:sz="0" w:space="0" w:color="auto"/>
                <w:right w:val="none" w:sz="0" w:space="0" w:color="auto"/>
              </w:divBdr>
            </w:div>
            <w:div w:id="1902056729">
              <w:marLeft w:val="640"/>
              <w:marRight w:val="0"/>
              <w:marTop w:val="0"/>
              <w:marBottom w:val="0"/>
              <w:divBdr>
                <w:top w:val="none" w:sz="0" w:space="0" w:color="auto"/>
                <w:left w:val="none" w:sz="0" w:space="0" w:color="auto"/>
                <w:bottom w:val="none" w:sz="0" w:space="0" w:color="auto"/>
                <w:right w:val="none" w:sz="0" w:space="0" w:color="auto"/>
              </w:divBdr>
            </w:div>
            <w:div w:id="1391153877">
              <w:marLeft w:val="640"/>
              <w:marRight w:val="0"/>
              <w:marTop w:val="0"/>
              <w:marBottom w:val="0"/>
              <w:divBdr>
                <w:top w:val="none" w:sz="0" w:space="0" w:color="auto"/>
                <w:left w:val="none" w:sz="0" w:space="0" w:color="auto"/>
                <w:bottom w:val="none" w:sz="0" w:space="0" w:color="auto"/>
                <w:right w:val="none" w:sz="0" w:space="0" w:color="auto"/>
              </w:divBdr>
            </w:div>
            <w:div w:id="558130441">
              <w:marLeft w:val="640"/>
              <w:marRight w:val="0"/>
              <w:marTop w:val="0"/>
              <w:marBottom w:val="0"/>
              <w:divBdr>
                <w:top w:val="none" w:sz="0" w:space="0" w:color="auto"/>
                <w:left w:val="none" w:sz="0" w:space="0" w:color="auto"/>
                <w:bottom w:val="none" w:sz="0" w:space="0" w:color="auto"/>
                <w:right w:val="none" w:sz="0" w:space="0" w:color="auto"/>
              </w:divBdr>
            </w:div>
            <w:div w:id="1590311558">
              <w:marLeft w:val="640"/>
              <w:marRight w:val="0"/>
              <w:marTop w:val="0"/>
              <w:marBottom w:val="0"/>
              <w:divBdr>
                <w:top w:val="none" w:sz="0" w:space="0" w:color="auto"/>
                <w:left w:val="none" w:sz="0" w:space="0" w:color="auto"/>
                <w:bottom w:val="none" w:sz="0" w:space="0" w:color="auto"/>
                <w:right w:val="none" w:sz="0" w:space="0" w:color="auto"/>
              </w:divBdr>
            </w:div>
            <w:div w:id="60563354">
              <w:marLeft w:val="640"/>
              <w:marRight w:val="0"/>
              <w:marTop w:val="0"/>
              <w:marBottom w:val="0"/>
              <w:divBdr>
                <w:top w:val="none" w:sz="0" w:space="0" w:color="auto"/>
                <w:left w:val="none" w:sz="0" w:space="0" w:color="auto"/>
                <w:bottom w:val="none" w:sz="0" w:space="0" w:color="auto"/>
                <w:right w:val="none" w:sz="0" w:space="0" w:color="auto"/>
              </w:divBdr>
            </w:div>
            <w:div w:id="328414177">
              <w:marLeft w:val="640"/>
              <w:marRight w:val="0"/>
              <w:marTop w:val="0"/>
              <w:marBottom w:val="0"/>
              <w:divBdr>
                <w:top w:val="none" w:sz="0" w:space="0" w:color="auto"/>
                <w:left w:val="none" w:sz="0" w:space="0" w:color="auto"/>
                <w:bottom w:val="none" w:sz="0" w:space="0" w:color="auto"/>
                <w:right w:val="none" w:sz="0" w:space="0" w:color="auto"/>
              </w:divBdr>
            </w:div>
            <w:div w:id="1913276530">
              <w:marLeft w:val="640"/>
              <w:marRight w:val="0"/>
              <w:marTop w:val="0"/>
              <w:marBottom w:val="0"/>
              <w:divBdr>
                <w:top w:val="none" w:sz="0" w:space="0" w:color="auto"/>
                <w:left w:val="none" w:sz="0" w:space="0" w:color="auto"/>
                <w:bottom w:val="none" w:sz="0" w:space="0" w:color="auto"/>
                <w:right w:val="none" w:sz="0" w:space="0" w:color="auto"/>
              </w:divBdr>
            </w:div>
            <w:div w:id="1349453972">
              <w:marLeft w:val="640"/>
              <w:marRight w:val="0"/>
              <w:marTop w:val="0"/>
              <w:marBottom w:val="0"/>
              <w:divBdr>
                <w:top w:val="none" w:sz="0" w:space="0" w:color="auto"/>
                <w:left w:val="none" w:sz="0" w:space="0" w:color="auto"/>
                <w:bottom w:val="none" w:sz="0" w:space="0" w:color="auto"/>
                <w:right w:val="none" w:sz="0" w:space="0" w:color="auto"/>
              </w:divBdr>
            </w:div>
            <w:div w:id="452093840">
              <w:marLeft w:val="640"/>
              <w:marRight w:val="0"/>
              <w:marTop w:val="0"/>
              <w:marBottom w:val="0"/>
              <w:divBdr>
                <w:top w:val="none" w:sz="0" w:space="0" w:color="auto"/>
                <w:left w:val="none" w:sz="0" w:space="0" w:color="auto"/>
                <w:bottom w:val="none" w:sz="0" w:space="0" w:color="auto"/>
                <w:right w:val="none" w:sz="0" w:space="0" w:color="auto"/>
              </w:divBdr>
            </w:div>
            <w:div w:id="1186288438">
              <w:marLeft w:val="640"/>
              <w:marRight w:val="0"/>
              <w:marTop w:val="0"/>
              <w:marBottom w:val="0"/>
              <w:divBdr>
                <w:top w:val="none" w:sz="0" w:space="0" w:color="auto"/>
                <w:left w:val="none" w:sz="0" w:space="0" w:color="auto"/>
                <w:bottom w:val="none" w:sz="0" w:space="0" w:color="auto"/>
                <w:right w:val="none" w:sz="0" w:space="0" w:color="auto"/>
              </w:divBdr>
            </w:div>
            <w:div w:id="672419018">
              <w:marLeft w:val="640"/>
              <w:marRight w:val="0"/>
              <w:marTop w:val="0"/>
              <w:marBottom w:val="0"/>
              <w:divBdr>
                <w:top w:val="none" w:sz="0" w:space="0" w:color="auto"/>
                <w:left w:val="none" w:sz="0" w:space="0" w:color="auto"/>
                <w:bottom w:val="none" w:sz="0" w:space="0" w:color="auto"/>
                <w:right w:val="none" w:sz="0" w:space="0" w:color="auto"/>
              </w:divBdr>
            </w:div>
            <w:div w:id="220947537">
              <w:marLeft w:val="640"/>
              <w:marRight w:val="0"/>
              <w:marTop w:val="0"/>
              <w:marBottom w:val="0"/>
              <w:divBdr>
                <w:top w:val="none" w:sz="0" w:space="0" w:color="auto"/>
                <w:left w:val="none" w:sz="0" w:space="0" w:color="auto"/>
                <w:bottom w:val="none" w:sz="0" w:space="0" w:color="auto"/>
                <w:right w:val="none" w:sz="0" w:space="0" w:color="auto"/>
              </w:divBdr>
            </w:div>
            <w:div w:id="1059866550">
              <w:marLeft w:val="640"/>
              <w:marRight w:val="0"/>
              <w:marTop w:val="0"/>
              <w:marBottom w:val="0"/>
              <w:divBdr>
                <w:top w:val="none" w:sz="0" w:space="0" w:color="auto"/>
                <w:left w:val="none" w:sz="0" w:space="0" w:color="auto"/>
                <w:bottom w:val="none" w:sz="0" w:space="0" w:color="auto"/>
                <w:right w:val="none" w:sz="0" w:space="0" w:color="auto"/>
              </w:divBdr>
            </w:div>
            <w:div w:id="1960606077">
              <w:marLeft w:val="640"/>
              <w:marRight w:val="0"/>
              <w:marTop w:val="0"/>
              <w:marBottom w:val="0"/>
              <w:divBdr>
                <w:top w:val="none" w:sz="0" w:space="0" w:color="auto"/>
                <w:left w:val="none" w:sz="0" w:space="0" w:color="auto"/>
                <w:bottom w:val="none" w:sz="0" w:space="0" w:color="auto"/>
                <w:right w:val="none" w:sz="0" w:space="0" w:color="auto"/>
              </w:divBdr>
            </w:div>
            <w:div w:id="1585718988">
              <w:marLeft w:val="640"/>
              <w:marRight w:val="0"/>
              <w:marTop w:val="0"/>
              <w:marBottom w:val="0"/>
              <w:divBdr>
                <w:top w:val="none" w:sz="0" w:space="0" w:color="auto"/>
                <w:left w:val="none" w:sz="0" w:space="0" w:color="auto"/>
                <w:bottom w:val="none" w:sz="0" w:space="0" w:color="auto"/>
                <w:right w:val="none" w:sz="0" w:space="0" w:color="auto"/>
              </w:divBdr>
            </w:div>
            <w:div w:id="296883567">
              <w:marLeft w:val="640"/>
              <w:marRight w:val="0"/>
              <w:marTop w:val="0"/>
              <w:marBottom w:val="0"/>
              <w:divBdr>
                <w:top w:val="none" w:sz="0" w:space="0" w:color="auto"/>
                <w:left w:val="none" w:sz="0" w:space="0" w:color="auto"/>
                <w:bottom w:val="none" w:sz="0" w:space="0" w:color="auto"/>
                <w:right w:val="none" w:sz="0" w:space="0" w:color="auto"/>
              </w:divBdr>
            </w:div>
            <w:div w:id="87894620">
              <w:marLeft w:val="640"/>
              <w:marRight w:val="0"/>
              <w:marTop w:val="0"/>
              <w:marBottom w:val="0"/>
              <w:divBdr>
                <w:top w:val="none" w:sz="0" w:space="0" w:color="auto"/>
                <w:left w:val="none" w:sz="0" w:space="0" w:color="auto"/>
                <w:bottom w:val="none" w:sz="0" w:space="0" w:color="auto"/>
                <w:right w:val="none" w:sz="0" w:space="0" w:color="auto"/>
              </w:divBdr>
            </w:div>
            <w:div w:id="1205944640">
              <w:marLeft w:val="640"/>
              <w:marRight w:val="0"/>
              <w:marTop w:val="0"/>
              <w:marBottom w:val="0"/>
              <w:divBdr>
                <w:top w:val="none" w:sz="0" w:space="0" w:color="auto"/>
                <w:left w:val="none" w:sz="0" w:space="0" w:color="auto"/>
                <w:bottom w:val="none" w:sz="0" w:space="0" w:color="auto"/>
                <w:right w:val="none" w:sz="0" w:space="0" w:color="auto"/>
              </w:divBdr>
            </w:div>
            <w:div w:id="1964846490">
              <w:marLeft w:val="640"/>
              <w:marRight w:val="0"/>
              <w:marTop w:val="0"/>
              <w:marBottom w:val="0"/>
              <w:divBdr>
                <w:top w:val="none" w:sz="0" w:space="0" w:color="auto"/>
                <w:left w:val="none" w:sz="0" w:space="0" w:color="auto"/>
                <w:bottom w:val="none" w:sz="0" w:space="0" w:color="auto"/>
                <w:right w:val="none" w:sz="0" w:space="0" w:color="auto"/>
              </w:divBdr>
            </w:div>
            <w:div w:id="2033846264">
              <w:marLeft w:val="640"/>
              <w:marRight w:val="0"/>
              <w:marTop w:val="0"/>
              <w:marBottom w:val="0"/>
              <w:divBdr>
                <w:top w:val="none" w:sz="0" w:space="0" w:color="auto"/>
                <w:left w:val="none" w:sz="0" w:space="0" w:color="auto"/>
                <w:bottom w:val="none" w:sz="0" w:space="0" w:color="auto"/>
                <w:right w:val="none" w:sz="0" w:space="0" w:color="auto"/>
              </w:divBdr>
            </w:div>
            <w:div w:id="302466482">
              <w:marLeft w:val="640"/>
              <w:marRight w:val="0"/>
              <w:marTop w:val="0"/>
              <w:marBottom w:val="0"/>
              <w:divBdr>
                <w:top w:val="none" w:sz="0" w:space="0" w:color="auto"/>
                <w:left w:val="none" w:sz="0" w:space="0" w:color="auto"/>
                <w:bottom w:val="none" w:sz="0" w:space="0" w:color="auto"/>
                <w:right w:val="none" w:sz="0" w:space="0" w:color="auto"/>
              </w:divBdr>
            </w:div>
            <w:div w:id="2109808317">
              <w:marLeft w:val="640"/>
              <w:marRight w:val="0"/>
              <w:marTop w:val="0"/>
              <w:marBottom w:val="0"/>
              <w:divBdr>
                <w:top w:val="none" w:sz="0" w:space="0" w:color="auto"/>
                <w:left w:val="none" w:sz="0" w:space="0" w:color="auto"/>
                <w:bottom w:val="none" w:sz="0" w:space="0" w:color="auto"/>
                <w:right w:val="none" w:sz="0" w:space="0" w:color="auto"/>
              </w:divBdr>
            </w:div>
            <w:div w:id="350036750">
              <w:marLeft w:val="640"/>
              <w:marRight w:val="0"/>
              <w:marTop w:val="0"/>
              <w:marBottom w:val="0"/>
              <w:divBdr>
                <w:top w:val="none" w:sz="0" w:space="0" w:color="auto"/>
                <w:left w:val="none" w:sz="0" w:space="0" w:color="auto"/>
                <w:bottom w:val="none" w:sz="0" w:space="0" w:color="auto"/>
                <w:right w:val="none" w:sz="0" w:space="0" w:color="auto"/>
              </w:divBdr>
            </w:div>
            <w:div w:id="1289628254">
              <w:marLeft w:val="640"/>
              <w:marRight w:val="0"/>
              <w:marTop w:val="0"/>
              <w:marBottom w:val="0"/>
              <w:divBdr>
                <w:top w:val="none" w:sz="0" w:space="0" w:color="auto"/>
                <w:left w:val="none" w:sz="0" w:space="0" w:color="auto"/>
                <w:bottom w:val="none" w:sz="0" w:space="0" w:color="auto"/>
                <w:right w:val="none" w:sz="0" w:space="0" w:color="auto"/>
              </w:divBdr>
            </w:div>
            <w:div w:id="652609388">
              <w:marLeft w:val="640"/>
              <w:marRight w:val="0"/>
              <w:marTop w:val="0"/>
              <w:marBottom w:val="0"/>
              <w:divBdr>
                <w:top w:val="none" w:sz="0" w:space="0" w:color="auto"/>
                <w:left w:val="none" w:sz="0" w:space="0" w:color="auto"/>
                <w:bottom w:val="none" w:sz="0" w:space="0" w:color="auto"/>
                <w:right w:val="none" w:sz="0" w:space="0" w:color="auto"/>
              </w:divBdr>
            </w:div>
            <w:div w:id="392655213">
              <w:marLeft w:val="640"/>
              <w:marRight w:val="0"/>
              <w:marTop w:val="0"/>
              <w:marBottom w:val="0"/>
              <w:divBdr>
                <w:top w:val="none" w:sz="0" w:space="0" w:color="auto"/>
                <w:left w:val="none" w:sz="0" w:space="0" w:color="auto"/>
                <w:bottom w:val="none" w:sz="0" w:space="0" w:color="auto"/>
                <w:right w:val="none" w:sz="0" w:space="0" w:color="auto"/>
              </w:divBdr>
            </w:div>
            <w:div w:id="1438022879">
              <w:marLeft w:val="640"/>
              <w:marRight w:val="0"/>
              <w:marTop w:val="0"/>
              <w:marBottom w:val="0"/>
              <w:divBdr>
                <w:top w:val="none" w:sz="0" w:space="0" w:color="auto"/>
                <w:left w:val="none" w:sz="0" w:space="0" w:color="auto"/>
                <w:bottom w:val="none" w:sz="0" w:space="0" w:color="auto"/>
                <w:right w:val="none" w:sz="0" w:space="0" w:color="auto"/>
              </w:divBdr>
            </w:div>
            <w:div w:id="1626421577">
              <w:marLeft w:val="640"/>
              <w:marRight w:val="0"/>
              <w:marTop w:val="0"/>
              <w:marBottom w:val="0"/>
              <w:divBdr>
                <w:top w:val="none" w:sz="0" w:space="0" w:color="auto"/>
                <w:left w:val="none" w:sz="0" w:space="0" w:color="auto"/>
                <w:bottom w:val="none" w:sz="0" w:space="0" w:color="auto"/>
                <w:right w:val="none" w:sz="0" w:space="0" w:color="auto"/>
              </w:divBdr>
            </w:div>
            <w:div w:id="1133401015">
              <w:marLeft w:val="640"/>
              <w:marRight w:val="0"/>
              <w:marTop w:val="0"/>
              <w:marBottom w:val="0"/>
              <w:divBdr>
                <w:top w:val="none" w:sz="0" w:space="0" w:color="auto"/>
                <w:left w:val="none" w:sz="0" w:space="0" w:color="auto"/>
                <w:bottom w:val="none" w:sz="0" w:space="0" w:color="auto"/>
                <w:right w:val="none" w:sz="0" w:space="0" w:color="auto"/>
              </w:divBdr>
            </w:div>
            <w:div w:id="1518083452">
              <w:marLeft w:val="640"/>
              <w:marRight w:val="0"/>
              <w:marTop w:val="0"/>
              <w:marBottom w:val="0"/>
              <w:divBdr>
                <w:top w:val="none" w:sz="0" w:space="0" w:color="auto"/>
                <w:left w:val="none" w:sz="0" w:space="0" w:color="auto"/>
                <w:bottom w:val="none" w:sz="0" w:space="0" w:color="auto"/>
                <w:right w:val="none" w:sz="0" w:space="0" w:color="auto"/>
              </w:divBdr>
            </w:div>
            <w:div w:id="1271011440">
              <w:marLeft w:val="640"/>
              <w:marRight w:val="0"/>
              <w:marTop w:val="0"/>
              <w:marBottom w:val="0"/>
              <w:divBdr>
                <w:top w:val="none" w:sz="0" w:space="0" w:color="auto"/>
                <w:left w:val="none" w:sz="0" w:space="0" w:color="auto"/>
                <w:bottom w:val="none" w:sz="0" w:space="0" w:color="auto"/>
                <w:right w:val="none" w:sz="0" w:space="0" w:color="auto"/>
              </w:divBdr>
            </w:div>
            <w:div w:id="1946381305">
              <w:marLeft w:val="640"/>
              <w:marRight w:val="0"/>
              <w:marTop w:val="0"/>
              <w:marBottom w:val="0"/>
              <w:divBdr>
                <w:top w:val="none" w:sz="0" w:space="0" w:color="auto"/>
                <w:left w:val="none" w:sz="0" w:space="0" w:color="auto"/>
                <w:bottom w:val="none" w:sz="0" w:space="0" w:color="auto"/>
                <w:right w:val="none" w:sz="0" w:space="0" w:color="auto"/>
              </w:divBdr>
            </w:div>
            <w:div w:id="1624582079">
              <w:marLeft w:val="640"/>
              <w:marRight w:val="0"/>
              <w:marTop w:val="0"/>
              <w:marBottom w:val="0"/>
              <w:divBdr>
                <w:top w:val="none" w:sz="0" w:space="0" w:color="auto"/>
                <w:left w:val="none" w:sz="0" w:space="0" w:color="auto"/>
                <w:bottom w:val="none" w:sz="0" w:space="0" w:color="auto"/>
                <w:right w:val="none" w:sz="0" w:space="0" w:color="auto"/>
              </w:divBdr>
            </w:div>
            <w:div w:id="734280451">
              <w:marLeft w:val="640"/>
              <w:marRight w:val="0"/>
              <w:marTop w:val="0"/>
              <w:marBottom w:val="0"/>
              <w:divBdr>
                <w:top w:val="none" w:sz="0" w:space="0" w:color="auto"/>
                <w:left w:val="none" w:sz="0" w:space="0" w:color="auto"/>
                <w:bottom w:val="none" w:sz="0" w:space="0" w:color="auto"/>
                <w:right w:val="none" w:sz="0" w:space="0" w:color="auto"/>
              </w:divBdr>
            </w:div>
            <w:div w:id="1468816640">
              <w:marLeft w:val="640"/>
              <w:marRight w:val="0"/>
              <w:marTop w:val="0"/>
              <w:marBottom w:val="0"/>
              <w:divBdr>
                <w:top w:val="none" w:sz="0" w:space="0" w:color="auto"/>
                <w:left w:val="none" w:sz="0" w:space="0" w:color="auto"/>
                <w:bottom w:val="none" w:sz="0" w:space="0" w:color="auto"/>
                <w:right w:val="none" w:sz="0" w:space="0" w:color="auto"/>
              </w:divBdr>
            </w:div>
            <w:div w:id="985160072">
              <w:marLeft w:val="640"/>
              <w:marRight w:val="0"/>
              <w:marTop w:val="0"/>
              <w:marBottom w:val="0"/>
              <w:divBdr>
                <w:top w:val="none" w:sz="0" w:space="0" w:color="auto"/>
                <w:left w:val="none" w:sz="0" w:space="0" w:color="auto"/>
                <w:bottom w:val="none" w:sz="0" w:space="0" w:color="auto"/>
                <w:right w:val="none" w:sz="0" w:space="0" w:color="auto"/>
              </w:divBdr>
            </w:div>
            <w:div w:id="1860848689">
              <w:marLeft w:val="640"/>
              <w:marRight w:val="0"/>
              <w:marTop w:val="0"/>
              <w:marBottom w:val="0"/>
              <w:divBdr>
                <w:top w:val="none" w:sz="0" w:space="0" w:color="auto"/>
                <w:left w:val="none" w:sz="0" w:space="0" w:color="auto"/>
                <w:bottom w:val="none" w:sz="0" w:space="0" w:color="auto"/>
                <w:right w:val="none" w:sz="0" w:space="0" w:color="auto"/>
              </w:divBdr>
            </w:div>
            <w:div w:id="381249625">
              <w:marLeft w:val="640"/>
              <w:marRight w:val="0"/>
              <w:marTop w:val="0"/>
              <w:marBottom w:val="0"/>
              <w:divBdr>
                <w:top w:val="none" w:sz="0" w:space="0" w:color="auto"/>
                <w:left w:val="none" w:sz="0" w:space="0" w:color="auto"/>
                <w:bottom w:val="none" w:sz="0" w:space="0" w:color="auto"/>
                <w:right w:val="none" w:sz="0" w:space="0" w:color="auto"/>
              </w:divBdr>
            </w:div>
            <w:div w:id="154146947">
              <w:marLeft w:val="640"/>
              <w:marRight w:val="0"/>
              <w:marTop w:val="0"/>
              <w:marBottom w:val="0"/>
              <w:divBdr>
                <w:top w:val="none" w:sz="0" w:space="0" w:color="auto"/>
                <w:left w:val="none" w:sz="0" w:space="0" w:color="auto"/>
                <w:bottom w:val="none" w:sz="0" w:space="0" w:color="auto"/>
                <w:right w:val="none" w:sz="0" w:space="0" w:color="auto"/>
              </w:divBdr>
            </w:div>
            <w:div w:id="722488626">
              <w:marLeft w:val="640"/>
              <w:marRight w:val="0"/>
              <w:marTop w:val="0"/>
              <w:marBottom w:val="0"/>
              <w:divBdr>
                <w:top w:val="none" w:sz="0" w:space="0" w:color="auto"/>
                <w:left w:val="none" w:sz="0" w:space="0" w:color="auto"/>
                <w:bottom w:val="none" w:sz="0" w:space="0" w:color="auto"/>
                <w:right w:val="none" w:sz="0" w:space="0" w:color="auto"/>
              </w:divBdr>
            </w:div>
            <w:div w:id="1852068450">
              <w:marLeft w:val="640"/>
              <w:marRight w:val="0"/>
              <w:marTop w:val="0"/>
              <w:marBottom w:val="0"/>
              <w:divBdr>
                <w:top w:val="none" w:sz="0" w:space="0" w:color="auto"/>
                <w:left w:val="none" w:sz="0" w:space="0" w:color="auto"/>
                <w:bottom w:val="none" w:sz="0" w:space="0" w:color="auto"/>
                <w:right w:val="none" w:sz="0" w:space="0" w:color="auto"/>
              </w:divBdr>
            </w:div>
            <w:div w:id="795293264">
              <w:marLeft w:val="640"/>
              <w:marRight w:val="0"/>
              <w:marTop w:val="0"/>
              <w:marBottom w:val="0"/>
              <w:divBdr>
                <w:top w:val="none" w:sz="0" w:space="0" w:color="auto"/>
                <w:left w:val="none" w:sz="0" w:space="0" w:color="auto"/>
                <w:bottom w:val="none" w:sz="0" w:space="0" w:color="auto"/>
                <w:right w:val="none" w:sz="0" w:space="0" w:color="auto"/>
              </w:divBdr>
            </w:div>
            <w:div w:id="1202550083">
              <w:marLeft w:val="640"/>
              <w:marRight w:val="0"/>
              <w:marTop w:val="0"/>
              <w:marBottom w:val="0"/>
              <w:divBdr>
                <w:top w:val="none" w:sz="0" w:space="0" w:color="auto"/>
                <w:left w:val="none" w:sz="0" w:space="0" w:color="auto"/>
                <w:bottom w:val="none" w:sz="0" w:space="0" w:color="auto"/>
                <w:right w:val="none" w:sz="0" w:space="0" w:color="auto"/>
              </w:divBdr>
            </w:div>
            <w:div w:id="664289061">
              <w:marLeft w:val="640"/>
              <w:marRight w:val="0"/>
              <w:marTop w:val="0"/>
              <w:marBottom w:val="0"/>
              <w:divBdr>
                <w:top w:val="none" w:sz="0" w:space="0" w:color="auto"/>
                <w:left w:val="none" w:sz="0" w:space="0" w:color="auto"/>
                <w:bottom w:val="none" w:sz="0" w:space="0" w:color="auto"/>
                <w:right w:val="none" w:sz="0" w:space="0" w:color="auto"/>
              </w:divBdr>
            </w:div>
            <w:div w:id="341250842">
              <w:marLeft w:val="640"/>
              <w:marRight w:val="0"/>
              <w:marTop w:val="0"/>
              <w:marBottom w:val="0"/>
              <w:divBdr>
                <w:top w:val="none" w:sz="0" w:space="0" w:color="auto"/>
                <w:left w:val="none" w:sz="0" w:space="0" w:color="auto"/>
                <w:bottom w:val="none" w:sz="0" w:space="0" w:color="auto"/>
                <w:right w:val="none" w:sz="0" w:space="0" w:color="auto"/>
              </w:divBdr>
            </w:div>
            <w:div w:id="1378041216">
              <w:marLeft w:val="640"/>
              <w:marRight w:val="0"/>
              <w:marTop w:val="0"/>
              <w:marBottom w:val="0"/>
              <w:divBdr>
                <w:top w:val="none" w:sz="0" w:space="0" w:color="auto"/>
                <w:left w:val="none" w:sz="0" w:space="0" w:color="auto"/>
                <w:bottom w:val="none" w:sz="0" w:space="0" w:color="auto"/>
                <w:right w:val="none" w:sz="0" w:space="0" w:color="auto"/>
              </w:divBdr>
            </w:div>
            <w:div w:id="252052243">
              <w:marLeft w:val="640"/>
              <w:marRight w:val="0"/>
              <w:marTop w:val="0"/>
              <w:marBottom w:val="0"/>
              <w:divBdr>
                <w:top w:val="none" w:sz="0" w:space="0" w:color="auto"/>
                <w:left w:val="none" w:sz="0" w:space="0" w:color="auto"/>
                <w:bottom w:val="none" w:sz="0" w:space="0" w:color="auto"/>
                <w:right w:val="none" w:sz="0" w:space="0" w:color="auto"/>
              </w:divBdr>
            </w:div>
            <w:div w:id="1508980092">
              <w:marLeft w:val="640"/>
              <w:marRight w:val="0"/>
              <w:marTop w:val="0"/>
              <w:marBottom w:val="0"/>
              <w:divBdr>
                <w:top w:val="none" w:sz="0" w:space="0" w:color="auto"/>
                <w:left w:val="none" w:sz="0" w:space="0" w:color="auto"/>
                <w:bottom w:val="none" w:sz="0" w:space="0" w:color="auto"/>
                <w:right w:val="none" w:sz="0" w:space="0" w:color="auto"/>
              </w:divBdr>
            </w:div>
            <w:div w:id="2099054623">
              <w:marLeft w:val="640"/>
              <w:marRight w:val="0"/>
              <w:marTop w:val="0"/>
              <w:marBottom w:val="0"/>
              <w:divBdr>
                <w:top w:val="none" w:sz="0" w:space="0" w:color="auto"/>
                <w:left w:val="none" w:sz="0" w:space="0" w:color="auto"/>
                <w:bottom w:val="none" w:sz="0" w:space="0" w:color="auto"/>
                <w:right w:val="none" w:sz="0" w:space="0" w:color="auto"/>
              </w:divBdr>
            </w:div>
            <w:div w:id="1904950182">
              <w:marLeft w:val="640"/>
              <w:marRight w:val="0"/>
              <w:marTop w:val="0"/>
              <w:marBottom w:val="0"/>
              <w:divBdr>
                <w:top w:val="none" w:sz="0" w:space="0" w:color="auto"/>
                <w:left w:val="none" w:sz="0" w:space="0" w:color="auto"/>
                <w:bottom w:val="none" w:sz="0" w:space="0" w:color="auto"/>
                <w:right w:val="none" w:sz="0" w:space="0" w:color="auto"/>
              </w:divBdr>
            </w:div>
            <w:div w:id="1931498676">
              <w:marLeft w:val="640"/>
              <w:marRight w:val="0"/>
              <w:marTop w:val="0"/>
              <w:marBottom w:val="0"/>
              <w:divBdr>
                <w:top w:val="none" w:sz="0" w:space="0" w:color="auto"/>
                <w:left w:val="none" w:sz="0" w:space="0" w:color="auto"/>
                <w:bottom w:val="none" w:sz="0" w:space="0" w:color="auto"/>
                <w:right w:val="none" w:sz="0" w:space="0" w:color="auto"/>
              </w:divBdr>
            </w:div>
            <w:div w:id="1820731449">
              <w:marLeft w:val="640"/>
              <w:marRight w:val="0"/>
              <w:marTop w:val="0"/>
              <w:marBottom w:val="0"/>
              <w:divBdr>
                <w:top w:val="none" w:sz="0" w:space="0" w:color="auto"/>
                <w:left w:val="none" w:sz="0" w:space="0" w:color="auto"/>
                <w:bottom w:val="none" w:sz="0" w:space="0" w:color="auto"/>
                <w:right w:val="none" w:sz="0" w:space="0" w:color="auto"/>
              </w:divBdr>
            </w:div>
            <w:div w:id="254822530">
              <w:marLeft w:val="640"/>
              <w:marRight w:val="0"/>
              <w:marTop w:val="0"/>
              <w:marBottom w:val="0"/>
              <w:divBdr>
                <w:top w:val="none" w:sz="0" w:space="0" w:color="auto"/>
                <w:left w:val="none" w:sz="0" w:space="0" w:color="auto"/>
                <w:bottom w:val="none" w:sz="0" w:space="0" w:color="auto"/>
                <w:right w:val="none" w:sz="0" w:space="0" w:color="auto"/>
              </w:divBdr>
            </w:div>
            <w:div w:id="1752849041">
              <w:marLeft w:val="640"/>
              <w:marRight w:val="0"/>
              <w:marTop w:val="0"/>
              <w:marBottom w:val="0"/>
              <w:divBdr>
                <w:top w:val="none" w:sz="0" w:space="0" w:color="auto"/>
                <w:left w:val="none" w:sz="0" w:space="0" w:color="auto"/>
                <w:bottom w:val="none" w:sz="0" w:space="0" w:color="auto"/>
                <w:right w:val="none" w:sz="0" w:space="0" w:color="auto"/>
              </w:divBdr>
            </w:div>
            <w:div w:id="345710597">
              <w:marLeft w:val="640"/>
              <w:marRight w:val="0"/>
              <w:marTop w:val="0"/>
              <w:marBottom w:val="0"/>
              <w:divBdr>
                <w:top w:val="none" w:sz="0" w:space="0" w:color="auto"/>
                <w:left w:val="none" w:sz="0" w:space="0" w:color="auto"/>
                <w:bottom w:val="none" w:sz="0" w:space="0" w:color="auto"/>
                <w:right w:val="none" w:sz="0" w:space="0" w:color="auto"/>
              </w:divBdr>
            </w:div>
            <w:div w:id="419255415">
              <w:marLeft w:val="640"/>
              <w:marRight w:val="0"/>
              <w:marTop w:val="0"/>
              <w:marBottom w:val="0"/>
              <w:divBdr>
                <w:top w:val="none" w:sz="0" w:space="0" w:color="auto"/>
                <w:left w:val="none" w:sz="0" w:space="0" w:color="auto"/>
                <w:bottom w:val="none" w:sz="0" w:space="0" w:color="auto"/>
                <w:right w:val="none" w:sz="0" w:space="0" w:color="auto"/>
              </w:divBdr>
            </w:div>
            <w:div w:id="2125923212">
              <w:marLeft w:val="640"/>
              <w:marRight w:val="0"/>
              <w:marTop w:val="0"/>
              <w:marBottom w:val="0"/>
              <w:divBdr>
                <w:top w:val="none" w:sz="0" w:space="0" w:color="auto"/>
                <w:left w:val="none" w:sz="0" w:space="0" w:color="auto"/>
                <w:bottom w:val="none" w:sz="0" w:space="0" w:color="auto"/>
                <w:right w:val="none" w:sz="0" w:space="0" w:color="auto"/>
              </w:divBdr>
            </w:div>
            <w:div w:id="680938074">
              <w:marLeft w:val="640"/>
              <w:marRight w:val="0"/>
              <w:marTop w:val="0"/>
              <w:marBottom w:val="0"/>
              <w:divBdr>
                <w:top w:val="none" w:sz="0" w:space="0" w:color="auto"/>
                <w:left w:val="none" w:sz="0" w:space="0" w:color="auto"/>
                <w:bottom w:val="none" w:sz="0" w:space="0" w:color="auto"/>
                <w:right w:val="none" w:sz="0" w:space="0" w:color="auto"/>
              </w:divBdr>
            </w:div>
            <w:div w:id="1598368904">
              <w:marLeft w:val="640"/>
              <w:marRight w:val="0"/>
              <w:marTop w:val="0"/>
              <w:marBottom w:val="0"/>
              <w:divBdr>
                <w:top w:val="none" w:sz="0" w:space="0" w:color="auto"/>
                <w:left w:val="none" w:sz="0" w:space="0" w:color="auto"/>
                <w:bottom w:val="none" w:sz="0" w:space="0" w:color="auto"/>
                <w:right w:val="none" w:sz="0" w:space="0" w:color="auto"/>
              </w:divBdr>
            </w:div>
            <w:div w:id="1621958714">
              <w:marLeft w:val="640"/>
              <w:marRight w:val="0"/>
              <w:marTop w:val="0"/>
              <w:marBottom w:val="0"/>
              <w:divBdr>
                <w:top w:val="none" w:sz="0" w:space="0" w:color="auto"/>
                <w:left w:val="none" w:sz="0" w:space="0" w:color="auto"/>
                <w:bottom w:val="none" w:sz="0" w:space="0" w:color="auto"/>
                <w:right w:val="none" w:sz="0" w:space="0" w:color="auto"/>
              </w:divBdr>
            </w:div>
          </w:divsChild>
        </w:div>
        <w:div w:id="499545967">
          <w:marLeft w:val="0"/>
          <w:marRight w:val="0"/>
          <w:marTop w:val="0"/>
          <w:marBottom w:val="0"/>
          <w:divBdr>
            <w:top w:val="none" w:sz="0" w:space="0" w:color="auto"/>
            <w:left w:val="none" w:sz="0" w:space="0" w:color="auto"/>
            <w:bottom w:val="none" w:sz="0" w:space="0" w:color="auto"/>
            <w:right w:val="none" w:sz="0" w:space="0" w:color="auto"/>
          </w:divBdr>
          <w:divsChild>
            <w:div w:id="1038816645">
              <w:marLeft w:val="640"/>
              <w:marRight w:val="0"/>
              <w:marTop w:val="0"/>
              <w:marBottom w:val="0"/>
              <w:divBdr>
                <w:top w:val="none" w:sz="0" w:space="0" w:color="auto"/>
                <w:left w:val="none" w:sz="0" w:space="0" w:color="auto"/>
                <w:bottom w:val="none" w:sz="0" w:space="0" w:color="auto"/>
                <w:right w:val="none" w:sz="0" w:space="0" w:color="auto"/>
              </w:divBdr>
            </w:div>
            <w:div w:id="1493835405">
              <w:marLeft w:val="640"/>
              <w:marRight w:val="0"/>
              <w:marTop w:val="0"/>
              <w:marBottom w:val="0"/>
              <w:divBdr>
                <w:top w:val="none" w:sz="0" w:space="0" w:color="auto"/>
                <w:left w:val="none" w:sz="0" w:space="0" w:color="auto"/>
                <w:bottom w:val="none" w:sz="0" w:space="0" w:color="auto"/>
                <w:right w:val="none" w:sz="0" w:space="0" w:color="auto"/>
              </w:divBdr>
            </w:div>
            <w:div w:id="526258759">
              <w:marLeft w:val="640"/>
              <w:marRight w:val="0"/>
              <w:marTop w:val="0"/>
              <w:marBottom w:val="0"/>
              <w:divBdr>
                <w:top w:val="none" w:sz="0" w:space="0" w:color="auto"/>
                <w:left w:val="none" w:sz="0" w:space="0" w:color="auto"/>
                <w:bottom w:val="none" w:sz="0" w:space="0" w:color="auto"/>
                <w:right w:val="none" w:sz="0" w:space="0" w:color="auto"/>
              </w:divBdr>
            </w:div>
            <w:div w:id="420955231">
              <w:marLeft w:val="640"/>
              <w:marRight w:val="0"/>
              <w:marTop w:val="0"/>
              <w:marBottom w:val="0"/>
              <w:divBdr>
                <w:top w:val="none" w:sz="0" w:space="0" w:color="auto"/>
                <w:left w:val="none" w:sz="0" w:space="0" w:color="auto"/>
                <w:bottom w:val="none" w:sz="0" w:space="0" w:color="auto"/>
                <w:right w:val="none" w:sz="0" w:space="0" w:color="auto"/>
              </w:divBdr>
            </w:div>
            <w:div w:id="442268288">
              <w:marLeft w:val="640"/>
              <w:marRight w:val="0"/>
              <w:marTop w:val="0"/>
              <w:marBottom w:val="0"/>
              <w:divBdr>
                <w:top w:val="none" w:sz="0" w:space="0" w:color="auto"/>
                <w:left w:val="none" w:sz="0" w:space="0" w:color="auto"/>
                <w:bottom w:val="none" w:sz="0" w:space="0" w:color="auto"/>
                <w:right w:val="none" w:sz="0" w:space="0" w:color="auto"/>
              </w:divBdr>
            </w:div>
            <w:div w:id="62222689">
              <w:marLeft w:val="640"/>
              <w:marRight w:val="0"/>
              <w:marTop w:val="0"/>
              <w:marBottom w:val="0"/>
              <w:divBdr>
                <w:top w:val="none" w:sz="0" w:space="0" w:color="auto"/>
                <w:left w:val="none" w:sz="0" w:space="0" w:color="auto"/>
                <w:bottom w:val="none" w:sz="0" w:space="0" w:color="auto"/>
                <w:right w:val="none" w:sz="0" w:space="0" w:color="auto"/>
              </w:divBdr>
            </w:div>
            <w:div w:id="2134864805">
              <w:marLeft w:val="640"/>
              <w:marRight w:val="0"/>
              <w:marTop w:val="0"/>
              <w:marBottom w:val="0"/>
              <w:divBdr>
                <w:top w:val="none" w:sz="0" w:space="0" w:color="auto"/>
                <w:left w:val="none" w:sz="0" w:space="0" w:color="auto"/>
                <w:bottom w:val="none" w:sz="0" w:space="0" w:color="auto"/>
                <w:right w:val="none" w:sz="0" w:space="0" w:color="auto"/>
              </w:divBdr>
            </w:div>
            <w:div w:id="485509496">
              <w:marLeft w:val="640"/>
              <w:marRight w:val="0"/>
              <w:marTop w:val="0"/>
              <w:marBottom w:val="0"/>
              <w:divBdr>
                <w:top w:val="none" w:sz="0" w:space="0" w:color="auto"/>
                <w:left w:val="none" w:sz="0" w:space="0" w:color="auto"/>
                <w:bottom w:val="none" w:sz="0" w:space="0" w:color="auto"/>
                <w:right w:val="none" w:sz="0" w:space="0" w:color="auto"/>
              </w:divBdr>
            </w:div>
            <w:div w:id="887229146">
              <w:marLeft w:val="640"/>
              <w:marRight w:val="0"/>
              <w:marTop w:val="0"/>
              <w:marBottom w:val="0"/>
              <w:divBdr>
                <w:top w:val="none" w:sz="0" w:space="0" w:color="auto"/>
                <w:left w:val="none" w:sz="0" w:space="0" w:color="auto"/>
                <w:bottom w:val="none" w:sz="0" w:space="0" w:color="auto"/>
                <w:right w:val="none" w:sz="0" w:space="0" w:color="auto"/>
              </w:divBdr>
            </w:div>
            <w:div w:id="1070036997">
              <w:marLeft w:val="640"/>
              <w:marRight w:val="0"/>
              <w:marTop w:val="0"/>
              <w:marBottom w:val="0"/>
              <w:divBdr>
                <w:top w:val="none" w:sz="0" w:space="0" w:color="auto"/>
                <w:left w:val="none" w:sz="0" w:space="0" w:color="auto"/>
                <w:bottom w:val="none" w:sz="0" w:space="0" w:color="auto"/>
                <w:right w:val="none" w:sz="0" w:space="0" w:color="auto"/>
              </w:divBdr>
            </w:div>
            <w:div w:id="38941779">
              <w:marLeft w:val="640"/>
              <w:marRight w:val="0"/>
              <w:marTop w:val="0"/>
              <w:marBottom w:val="0"/>
              <w:divBdr>
                <w:top w:val="none" w:sz="0" w:space="0" w:color="auto"/>
                <w:left w:val="none" w:sz="0" w:space="0" w:color="auto"/>
                <w:bottom w:val="none" w:sz="0" w:space="0" w:color="auto"/>
                <w:right w:val="none" w:sz="0" w:space="0" w:color="auto"/>
              </w:divBdr>
            </w:div>
            <w:div w:id="79566866">
              <w:marLeft w:val="640"/>
              <w:marRight w:val="0"/>
              <w:marTop w:val="0"/>
              <w:marBottom w:val="0"/>
              <w:divBdr>
                <w:top w:val="none" w:sz="0" w:space="0" w:color="auto"/>
                <w:left w:val="none" w:sz="0" w:space="0" w:color="auto"/>
                <w:bottom w:val="none" w:sz="0" w:space="0" w:color="auto"/>
                <w:right w:val="none" w:sz="0" w:space="0" w:color="auto"/>
              </w:divBdr>
            </w:div>
            <w:div w:id="1502428899">
              <w:marLeft w:val="640"/>
              <w:marRight w:val="0"/>
              <w:marTop w:val="0"/>
              <w:marBottom w:val="0"/>
              <w:divBdr>
                <w:top w:val="none" w:sz="0" w:space="0" w:color="auto"/>
                <w:left w:val="none" w:sz="0" w:space="0" w:color="auto"/>
                <w:bottom w:val="none" w:sz="0" w:space="0" w:color="auto"/>
                <w:right w:val="none" w:sz="0" w:space="0" w:color="auto"/>
              </w:divBdr>
            </w:div>
            <w:div w:id="1282419347">
              <w:marLeft w:val="640"/>
              <w:marRight w:val="0"/>
              <w:marTop w:val="0"/>
              <w:marBottom w:val="0"/>
              <w:divBdr>
                <w:top w:val="none" w:sz="0" w:space="0" w:color="auto"/>
                <w:left w:val="none" w:sz="0" w:space="0" w:color="auto"/>
                <w:bottom w:val="none" w:sz="0" w:space="0" w:color="auto"/>
                <w:right w:val="none" w:sz="0" w:space="0" w:color="auto"/>
              </w:divBdr>
            </w:div>
            <w:div w:id="403648234">
              <w:marLeft w:val="640"/>
              <w:marRight w:val="0"/>
              <w:marTop w:val="0"/>
              <w:marBottom w:val="0"/>
              <w:divBdr>
                <w:top w:val="none" w:sz="0" w:space="0" w:color="auto"/>
                <w:left w:val="none" w:sz="0" w:space="0" w:color="auto"/>
                <w:bottom w:val="none" w:sz="0" w:space="0" w:color="auto"/>
                <w:right w:val="none" w:sz="0" w:space="0" w:color="auto"/>
              </w:divBdr>
            </w:div>
            <w:div w:id="1928418395">
              <w:marLeft w:val="640"/>
              <w:marRight w:val="0"/>
              <w:marTop w:val="0"/>
              <w:marBottom w:val="0"/>
              <w:divBdr>
                <w:top w:val="none" w:sz="0" w:space="0" w:color="auto"/>
                <w:left w:val="none" w:sz="0" w:space="0" w:color="auto"/>
                <w:bottom w:val="none" w:sz="0" w:space="0" w:color="auto"/>
                <w:right w:val="none" w:sz="0" w:space="0" w:color="auto"/>
              </w:divBdr>
            </w:div>
            <w:div w:id="658966103">
              <w:marLeft w:val="640"/>
              <w:marRight w:val="0"/>
              <w:marTop w:val="0"/>
              <w:marBottom w:val="0"/>
              <w:divBdr>
                <w:top w:val="none" w:sz="0" w:space="0" w:color="auto"/>
                <w:left w:val="none" w:sz="0" w:space="0" w:color="auto"/>
                <w:bottom w:val="none" w:sz="0" w:space="0" w:color="auto"/>
                <w:right w:val="none" w:sz="0" w:space="0" w:color="auto"/>
              </w:divBdr>
            </w:div>
            <w:div w:id="85342995">
              <w:marLeft w:val="640"/>
              <w:marRight w:val="0"/>
              <w:marTop w:val="0"/>
              <w:marBottom w:val="0"/>
              <w:divBdr>
                <w:top w:val="none" w:sz="0" w:space="0" w:color="auto"/>
                <w:left w:val="none" w:sz="0" w:space="0" w:color="auto"/>
                <w:bottom w:val="none" w:sz="0" w:space="0" w:color="auto"/>
                <w:right w:val="none" w:sz="0" w:space="0" w:color="auto"/>
              </w:divBdr>
            </w:div>
            <w:div w:id="774637482">
              <w:marLeft w:val="640"/>
              <w:marRight w:val="0"/>
              <w:marTop w:val="0"/>
              <w:marBottom w:val="0"/>
              <w:divBdr>
                <w:top w:val="none" w:sz="0" w:space="0" w:color="auto"/>
                <w:left w:val="none" w:sz="0" w:space="0" w:color="auto"/>
                <w:bottom w:val="none" w:sz="0" w:space="0" w:color="auto"/>
                <w:right w:val="none" w:sz="0" w:space="0" w:color="auto"/>
              </w:divBdr>
            </w:div>
            <w:div w:id="626937911">
              <w:marLeft w:val="640"/>
              <w:marRight w:val="0"/>
              <w:marTop w:val="0"/>
              <w:marBottom w:val="0"/>
              <w:divBdr>
                <w:top w:val="none" w:sz="0" w:space="0" w:color="auto"/>
                <w:left w:val="none" w:sz="0" w:space="0" w:color="auto"/>
                <w:bottom w:val="none" w:sz="0" w:space="0" w:color="auto"/>
                <w:right w:val="none" w:sz="0" w:space="0" w:color="auto"/>
              </w:divBdr>
            </w:div>
            <w:div w:id="1015495287">
              <w:marLeft w:val="640"/>
              <w:marRight w:val="0"/>
              <w:marTop w:val="0"/>
              <w:marBottom w:val="0"/>
              <w:divBdr>
                <w:top w:val="none" w:sz="0" w:space="0" w:color="auto"/>
                <w:left w:val="none" w:sz="0" w:space="0" w:color="auto"/>
                <w:bottom w:val="none" w:sz="0" w:space="0" w:color="auto"/>
                <w:right w:val="none" w:sz="0" w:space="0" w:color="auto"/>
              </w:divBdr>
            </w:div>
            <w:div w:id="316956184">
              <w:marLeft w:val="640"/>
              <w:marRight w:val="0"/>
              <w:marTop w:val="0"/>
              <w:marBottom w:val="0"/>
              <w:divBdr>
                <w:top w:val="none" w:sz="0" w:space="0" w:color="auto"/>
                <w:left w:val="none" w:sz="0" w:space="0" w:color="auto"/>
                <w:bottom w:val="none" w:sz="0" w:space="0" w:color="auto"/>
                <w:right w:val="none" w:sz="0" w:space="0" w:color="auto"/>
              </w:divBdr>
            </w:div>
            <w:div w:id="1792095053">
              <w:marLeft w:val="640"/>
              <w:marRight w:val="0"/>
              <w:marTop w:val="0"/>
              <w:marBottom w:val="0"/>
              <w:divBdr>
                <w:top w:val="none" w:sz="0" w:space="0" w:color="auto"/>
                <w:left w:val="none" w:sz="0" w:space="0" w:color="auto"/>
                <w:bottom w:val="none" w:sz="0" w:space="0" w:color="auto"/>
                <w:right w:val="none" w:sz="0" w:space="0" w:color="auto"/>
              </w:divBdr>
            </w:div>
            <w:div w:id="543177418">
              <w:marLeft w:val="640"/>
              <w:marRight w:val="0"/>
              <w:marTop w:val="0"/>
              <w:marBottom w:val="0"/>
              <w:divBdr>
                <w:top w:val="none" w:sz="0" w:space="0" w:color="auto"/>
                <w:left w:val="none" w:sz="0" w:space="0" w:color="auto"/>
                <w:bottom w:val="none" w:sz="0" w:space="0" w:color="auto"/>
                <w:right w:val="none" w:sz="0" w:space="0" w:color="auto"/>
              </w:divBdr>
            </w:div>
            <w:div w:id="392655162">
              <w:marLeft w:val="640"/>
              <w:marRight w:val="0"/>
              <w:marTop w:val="0"/>
              <w:marBottom w:val="0"/>
              <w:divBdr>
                <w:top w:val="none" w:sz="0" w:space="0" w:color="auto"/>
                <w:left w:val="none" w:sz="0" w:space="0" w:color="auto"/>
                <w:bottom w:val="none" w:sz="0" w:space="0" w:color="auto"/>
                <w:right w:val="none" w:sz="0" w:space="0" w:color="auto"/>
              </w:divBdr>
            </w:div>
            <w:div w:id="1979147963">
              <w:marLeft w:val="640"/>
              <w:marRight w:val="0"/>
              <w:marTop w:val="0"/>
              <w:marBottom w:val="0"/>
              <w:divBdr>
                <w:top w:val="none" w:sz="0" w:space="0" w:color="auto"/>
                <w:left w:val="none" w:sz="0" w:space="0" w:color="auto"/>
                <w:bottom w:val="none" w:sz="0" w:space="0" w:color="auto"/>
                <w:right w:val="none" w:sz="0" w:space="0" w:color="auto"/>
              </w:divBdr>
            </w:div>
            <w:div w:id="1910965762">
              <w:marLeft w:val="640"/>
              <w:marRight w:val="0"/>
              <w:marTop w:val="0"/>
              <w:marBottom w:val="0"/>
              <w:divBdr>
                <w:top w:val="none" w:sz="0" w:space="0" w:color="auto"/>
                <w:left w:val="none" w:sz="0" w:space="0" w:color="auto"/>
                <w:bottom w:val="none" w:sz="0" w:space="0" w:color="auto"/>
                <w:right w:val="none" w:sz="0" w:space="0" w:color="auto"/>
              </w:divBdr>
            </w:div>
            <w:div w:id="695156938">
              <w:marLeft w:val="640"/>
              <w:marRight w:val="0"/>
              <w:marTop w:val="0"/>
              <w:marBottom w:val="0"/>
              <w:divBdr>
                <w:top w:val="none" w:sz="0" w:space="0" w:color="auto"/>
                <w:left w:val="none" w:sz="0" w:space="0" w:color="auto"/>
                <w:bottom w:val="none" w:sz="0" w:space="0" w:color="auto"/>
                <w:right w:val="none" w:sz="0" w:space="0" w:color="auto"/>
              </w:divBdr>
            </w:div>
            <w:div w:id="1485850737">
              <w:marLeft w:val="640"/>
              <w:marRight w:val="0"/>
              <w:marTop w:val="0"/>
              <w:marBottom w:val="0"/>
              <w:divBdr>
                <w:top w:val="none" w:sz="0" w:space="0" w:color="auto"/>
                <w:left w:val="none" w:sz="0" w:space="0" w:color="auto"/>
                <w:bottom w:val="none" w:sz="0" w:space="0" w:color="auto"/>
                <w:right w:val="none" w:sz="0" w:space="0" w:color="auto"/>
              </w:divBdr>
            </w:div>
            <w:div w:id="1913928429">
              <w:marLeft w:val="640"/>
              <w:marRight w:val="0"/>
              <w:marTop w:val="0"/>
              <w:marBottom w:val="0"/>
              <w:divBdr>
                <w:top w:val="none" w:sz="0" w:space="0" w:color="auto"/>
                <w:left w:val="none" w:sz="0" w:space="0" w:color="auto"/>
                <w:bottom w:val="none" w:sz="0" w:space="0" w:color="auto"/>
                <w:right w:val="none" w:sz="0" w:space="0" w:color="auto"/>
              </w:divBdr>
            </w:div>
            <w:div w:id="739862777">
              <w:marLeft w:val="640"/>
              <w:marRight w:val="0"/>
              <w:marTop w:val="0"/>
              <w:marBottom w:val="0"/>
              <w:divBdr>
                <w:top w:val="none" w:sz="0" w:space="0" w:color="auto"/>
                <w:left w:val="none" w:sz="0" w:space="0" w:color="auto"/>
                <w:bottom w:val="none" w:sz="0" w:space="0" w:color="auto"/>
                <w:right w:val="none" w:sz="0" w:space="0" w:color="auto"/>
              </w:divBdr>
            </w:div>
            <w:div w:id="910388248">
              <w:marLeft w:val="640"/>
              <w:marRight w:val="0"/>
              <w:marTop w:val="0"/>
              <w:marBottom w:val="0"/>
              <w:divBdr>
                <w:top w:val="none" w:sz="0" w:space="0" w:color="auto"/>
                <w:left w:val="none" w:sz="0" w:space="0" w:color="auto"/>
                <w:bottom w:val="none" w:sz="0" w:space="0" w:color="auto"/>
                <w:right w:val="none" w:sz="0" w:space="0" w:color="auto"/>
              </w:divBdr>
            </w:div>
            <w:div w:id="1067609165">
              <w:marLeft w:val="640"/>
              <w:marRight w:val="0"/>
              <w:marTop w:val="0"/>
              <w:marBottom w:val="0"/>
              <w:divBdr>
                <w:top w:val="none" w:sz="0" w:space="0" w:color="auto"/>
                <w:left w:val="none" w:sz="0" w:space="0" w:color="auto"/>
                <w:bottom w:val="none" w:sz="0" w:space="0" w:color="auto"/>
                <w:right w:val="none" w:sz="0" w:space="0" w:color="auto"/>
              </w:divBdr>
            </w:div>
            <w:div w:id="747700245">
              <w:marLeft w:val="640"/>
              <w:marRight w:val="0"/>
              <w:marTop w:val="0"/>
              <w:marBottom w:val="0"/>
              <w:divBdr>
                <w:top w:val="none" w:sz="0" w:space="0" w:color="auto"/>
                <w:left w:val="none" w:sz="0" w:space="0" w:color="auto"/>
                <w:bottom w:val="none" w:sz="0" w:space="0" w:color="auto"/>
                <w:right w:val="none" w:sz="0" w:space="0" w:color="auto"/>
              </w:divBdr>
            </w:div>
            <w:div w:id="955021806">
              <w:marLeft w:val="640"/>
              <w:marRight w:val="0"/>
              <w:marTop w:val="0"/>
              <w:marBottom w:val="0"/>
              <w:divBdr>
                <w:top w:val="none" w:sz="0" w:space="0" w:color="auto"/>
                <w:left w:val="none" w:sz="0" w:space="0" w:color="auto"/>
                <w:bottom w:val="none" w:sz="0" w:space="0" w:color="auto"/>
                <w:right w:val="none" w:sz="0" w:space="0" w:color="auto"/>
              </w:divBdr>
            </w:div>
            <w:div w:id="1141732927">
              <w:marLeft w:val="640"/>
              <w:marRight w:val="0"/>
              <w:marTop w:val="0"/>
              <w:marBottom w:val="0"/>
              <w:divBdr>
                <w:top w:val="none" w:sz="0" w:space="0" w:color="auto"/>
                <w:left w:val="none" w:sz="0" w:space="0" w:color="auto"/>
                <w:bottom w:val="none" w:sz="0" w:space="0" w:color="auto"/>
                <w:right w:val="none" w:sz="0" w:space="0" w:color="auto"/>
              </w:divBdr>
            </w:div>
            <w:div w:id="656350373">
              <w:marLeft w:val="640"/>
              <w:marRight w:val="0"/>
              <w:marTop w:val="0"/>
              <w:marBottom w:val="0"/>
              <w:divBdr>
                <w:top w:val="none" w:sz="0" w:space="0" w:color="auto"/>
                <w:left w:val="none" w:sz="0" w:space="0" w:color="auto"/>
                <w:bottom w:val="none" w:sz="0" w:space="0" w:color="auto"/>
                <w:right w:val="none" w:sz="0" w:space="0" w:color="auto"/>
              </w:divBdr>
            </w:div>
            <w:div w:id="1182358792">
              <w:marLeft w:val="640"/>
              <w:marRight w:val="0"/>
              <w:marTop w:val="0"/>
              <w:marBottom w:val="0"/>
              <w:divBdr>
                <w:top w:val="none" w:sz="0" w:space="0" w:color="auto"/>
                <w:left w:val="none" w:sz="0" w:space="0" w:color="auto"/>
                <w:bottom w:val="none" w:sz="0" w:space="0" w:color="auto"/>
                <w:right w:val="none" w:sz="0" w:space="0" w:color="auto"/>
              </w:divBdr>
            </w:div>
            <w:div w:id="606471321">
              <w:marLeft w:val="640"/>
              <w:marRight w:val="0"/>
              <w:marTop w:val="0"/>
              <w:marBottom w:val="0"/>
              <w:divBdr>
                <w:top w:val="none" w:sz="0" w:space="0" w:color="auto"/>
                <w:left w:val="none" w:sz="0" w:space="0" w:color="auto"/>
                <w:bottom w:val="none" w:sz="0" w:space="0" w:color="auto"/>
                <w:right w:val="none" w:sz="0" w:space="0" w:color="auto"/>
              </w:divBdr>
            </w:div>
            <w:div w:id="1194344805">
              <w:marLeft w:val="640"/>
              <w:marRight w:val="0"/>
              <w:marTop w:val="0"/>
              <w:marBottom w:val="0"/>
              <w:divBdr>
                <w:top w:val="none" w:sz="0" w:space="0" w:color="auto"/>
                <w:left w:val="none" w:sz="0" w:space="0" w:color="auto"/>
                <w:bottom w:val="none" w:sz="0" w:space="0" w:color="auto"/>
                <w:right w:val="none" w:sz="0" w:space="0" w:color="auto"/>
              </w:divBdr>
            </w:div>
            <w:div w:id="658655061">
              <w:marLeft w:val="640"/>
              <w:marRight w:val="0"/>
              <w:marTop w:val="0"/>
              <w:marBottom w:val="0"/>
              <w:divBdr>
                <w:top w:val="none" w:sz="0" w:space="0" w:color="auto"/>
                <w:left w:val="none" w:sz="0" w:space="0" w:color="auto"/>
                <w:bottom w:val="none" w:sz="0" w:space="0" w:color="auto"/>
                <w:right w:val="none" w:sz="0" w:space="0" w:color="auto"/>
              </w:divBdr>
            </w:div>
            <w:div w:id="885292989">
              <w:marLeft w:val="640"/>
              <w:marRight w:val="0"/>
              <w:marTop w:val="0"/>
              <w:marBottom w:val="0"/>
              <w:divBdr>
                <w:top w:val="none" w:sz="0" w:space="0" w:color="auto"/>
                <w:left w:val="none" w:sz="0" w:space="0" w:color="auto"/>
                <w:bottom w:val="none" w:sz="0" w:space="0" w:color="auto"/>
                <w:right w:val="none" w:sz="0" w:space="0" w:color="auto"/>
              </w:divBdr>
            </w:div>
            <w:div w:id="1374385423">
              <w:marLeft w:val="640"/>
              <w:marRight w:val="0"/>
              <w:marTop w:val="0"/>
              <w:marBottom w:val="0"/>
              <w:divBdr>
                <w:top w:val="none" w:sz="0" w:space="0" w:color="auto"/>
                <w:left w:val="none" w:sz="0" w:space="0" w:color="auto"/>
                <w:bottom w:val="none" w:sz="0" w:space="0" w:color="auto"/>
                <w:right w:val="none" w:sz="0" w:space="0" w:color="auto"/>
              </w:divBdr>
            </w:div>
            <w:div w:id="449664593">
              <w:marLeft w:val="640"/>
              <w:marRight w:val="0"/>
              <w:marTop w:val="0"/>
              <w:marBottom w:val="0"/>
              <w:divBdr>
                <w:top w:val="none" w:sz="0" w:space="0" w:color="auto"/>
                <w:left w:val="none" w:sz="0" w:space="0" w:color="auto"/>
                <w:bottom w:val="none" w:sz="0" w:space="0" w:color="auto"/>
                <w:right w:val="none" w:sz="0" w:space="0" w:color="auto"/>
              </w:divBdr>
            </w:div>
            <w:div w:id="1155341629">
              <w:marLeft w:val="640"/>
              <w:marRight w:val="0"/>
              <w:marTop w:val="0"/>
              <w:marBottom w:val="0"/>
              <w:divBdr>
                <w:top w:val="none" w:sz="0" w:space="0" w:color="auto"/>
                <w:left w:val="none" w:sz="0" w:space="0" w:color="auto"/>
                <w:bottom w:val="none" w:sz="0" w:space="0" w:color="auto"/>
                <w:right w:val="none" w:sz="0" w:space="0" w:color="auto"/>
              </w:divBdr>
            </w:div>
            <w:div w:id="2042002978">
              <w:marLeft w:val="640"/>
              <w:marRight w:val="0"/>
              <w:marTop w:val="0"/>
              <w:marBottom w:val="0"/>
              <w:divBdr>
                <w:top w:val="none" w:sz="0" w:space="0" w:color="auto"/>
                <w:left w:val="none" w:sz="0" w:space="0" w:color="auto"/>
                <w:bottom w:val="none" w:sz="0" w:space="0" w:color="auto"/>
                <w:right w:val="none" w:sz="0" w:space="0" w:color="auto"/>
              </w:divBdr>
            </w:div>
            <w:div w:id="685449169">
              <w:marLeft w:val="640"/>
              <w:marRight w:val="0"/>
              <w:marTop w:val="0"/>
              <w:marBottom w:val="0"/>
              <w:divBdr>
                <w:top w:val="none" w:sz="0" w:space="0" w:color="auto"/>
                <w:left w:val="none" w:sz="0" w:space="0" w:color="auto"/>
                <w:bottom w:val="none" w:sz="0" w:space="0" w:color="auto"/>
                <w:right w:val="none" w:sz="0" w:space="0" w:color="auto"/>
              </w:divBdr>
            </w:div>
            <w:div w:id="1437940508">
              <w:marLeft w:val="640"/>
              <w:marRight w:val="0"/>
              <w:marTop w:val="0"/>
              <w:marBottom w:val="0"/>
              <w:divBdr>
                <w:top w:val="none" w:sz="0" w:space="0" w:color="auto"/>
                <w:left w:val="none" w:sz="0" w:space="0" w:color="auto"/>
                <w:bottom w:val="none" w:sz="0" w:space="0" w:color="auto"/>
                <w:right w:val="none" w:sz="0" w:space="0" w:color="auto"/>
              </w:divBdr>
            </w:div>
            <w:div w:id="2116946301">
              <w:marLeft w:val="640"/>
              <w:marRight w:val="0"/>
              <w:marTop w:val="0"/>
              <w:marBottom w:val="0"/>
              <w:divBdr>
                <w:top w:val="none" w:sz="0" w:space="0" w:color="auto"/>
                <w:left w:val="none" w:sz="0" w:space="0" w:color="auto"/>
                <w:bottom w:val="none" w:sz="0" w:space="0" w:color="auto"/>
                <w:right w:val="none" w:sz="0" w:space="0" w:color="auto"/>
              </w:divBdr>
            </w:div>
            <w:div w:id="457723004">
              <w:marLeft w:val="640"/>
              <w:marRight w:val="0"/>
              <w:marTop w:val="0"/>
              <w:marBottom w:val="0"/>
              <w:divBdr>
                <w:top w:val="none" w:sz="0" w:space="0" w:color="auto"/>
                <w:left w:val="none" w:sz="0" w:space="0" w:color="auto"/>
                <w:bottom w:val="none" w:sz="0" w:space="0" w:color="auto"/>
                <w:right w:val="none" w:sz="0" w:space="0" w:color="auto"/>
              </w:divBdr>
            </w:div>
            <w:div w:id="710228628">
              <w:marLeft w:val="640"/>
              <w:marRight w:val="0"/>
              <w:marTop w:val="0"/>
              <w:marBottom w:val="0"/>
              <w:divBdr>
                <w:top w:val="none" w:sz="0" w:space="0" w:color="auto"/>
                <w:left w:val="none" w:sz="0" w:space="0" w:color="auto"/>
                <w:bottom w:val="none" w:sz="0" w:space="0" w:color="auto"/>
                <w:right w:val="none" w:sz="0" w:space="0" w:color="auto"/>
              </w:divBdr>
            </w:div>
            <w:div w:id="2024437096">
              <w:marLeft w:val="640"/>
              <w:marRight w:val="0"/>
              <w:marTop w:val="0"/>
              <w:marBottom w:val="0"/>
              <w:divBdr>
                <w:top w:val="none" w:sz="0" w:space="0" w:color="auto"/>
                <w:left w:val="none" w:sz="0" w:space="0" w:color="auto"/>
                <w:bottom w:val="none" w:sz="0" w:space="0" w:color="auto"/>
                <w:right w:val="none" w:sz="0" w:space="0" w:color="auto"/>
              </w:divBdr>
            </w:div>
            <w:div w:id="1512452078">
              <w:marLeft w:val="640"/>
              <w:marRight w:val="0"/>
              <w:marTop w:val="0"/>
              <w:marBottom w:val="0"/>
              <w:divBdr>
                <w:top w:val="none" w:sz="0" w:space="0" w:color="auto"/>
                <w:left w:val="none" w:sz="0" w:space="0" w:color="auto"/>
                <w:bottom w:val="none" w:sz="0" w:space="0" w:color="auto"/>
                <w:right w:val="none" w:sz="0" w:space="0" w:color="auto"/>
              </w:divBdr>
            </w:div>
            <w:div w:id="309529381">
              <w:marLeft w:val="640"/>
              <w:marRight w:val="0"/>
              <w:marTop w:val="0"/>
              <w:marBottom w:val="0"/>
              <w:divBdr>
                <w:top w:val="none" w:sz="0" w:space="0" w:color="auto"/>
                <w:left w:val="none" w:sz="0" w:space="0" w:color="auto"/>
                <w:bottom w:val="none" w:sz="0" w:space="0" w:color="auto"/>
                <w:right w:val="none" w:sz="0" w:space="0" w:color="auto"/>
              </w:divBdr>
            </w:div>
            <w:div w:id="695274350">
              <w:marLeft w:val="640"/>
              <w:marRight w:val="0"/>
              <w:marTop w:val="0"/>
              <w:marBottom w:val="0"/>
              <w:divBdr>
                <w:top w:val="none" w:sz="0" w:space="0" w:color="auto"/>
                <w:left w:val="none" w:sz="0" w:space="0" w:color="auto"/>
                <w:bottom w:val="none" w:sz="0" w:space="0" w:color="auto"/>
                <w:right w:val="none" w:sz="0" w:space="0" w:color="auto"/>
              </w:divBdr>
            </w:div>
            <w:div w:id="1798599819">
              <w:marLeft w:val="640"/>
              <w:marRight w:val="0"/>
              <w:marTop w:val="0"/>
              <w:marBottom w:val="0"/>
              <w:divBdr>
                <w:top w:val="none" w:sz="0" w:space="0" w:color="auto"/>
                <w:left w:val="none" w:sz="0" w:space="0" w:color="auto"/>
                <w:bottom w:val="none" w:sz="0" w:space="0" w:color="auto"/>
                <w:right w:val="none" w:sz="0" w:space="0" w:color="auto"/>
              </w:divBdr>
            </w:div>
            <w:div w:id="1562671056">
              <w:marLeft w:val="640"/>
              <w:marRight w:val="0"/>
              <w:marTop w:val="0"/>
              <w:marBottom w:val="0"/>
              <w:divBdr>
                <w:top w:val="none" w:sz="0" w:space="0" w:color="auto"/>
                <w:left w:val="none" w:sz="0" w:space="0" w:color="auto"/>
                <w:bottom w:val="none" w:sz="0" w:space="0" w:color="auto"/>
                <w:right w:val="none" w:sz="0" w:space="0" w:color="auto"/>
              </w:divBdr>
            </w:div>
            <w:div w:id="904684073">
              <w:marLeft w:val="640"/>
              <w:marRight w:val="0"/>
              <w:marTop w:val="0"/>
              <w:marBottom w:val="0"/>
              <w:divBdr>
                <w:top w:val="none" w:sz="0" w:space="0" w:color="auto"/>
                <w:left w:val="none" w:sz="0" w:space="0" w:color="auto"/>
                <w:bottom w:val="none" w:sz="0" w:space="0" w:color="auto"/>
                <w:right w:val="none" w:sz="0" w:space="0" w:color="auto"/>
              </w:divBdr>
            </w:div>
            <w:div w:id="1627587791">
              <w:marLeft w:val="640"/>
              <w:marRight w:val="0"/>
              <w:marTop w:val="0"/>
              <w:marBottom w:val="0"/>
              <w:divBdr>
                <w:top w:val="none" w:sz="0" w:space="0" w:color="auto"/>
                <w:left w:val="none" w:sz="0" w:space="0" w:color="auto"/>
                <w:bottom w:val="none" w:sz="0" w:space="0" w:color="auto"/>
                <w:right w:val="none" w:sz="0" w:space="0" w:color="auto"/>
              </w:divBdr>
            </w:div>
            <w:div w:id="921986348">
              <w:marLeft w:val="640"/>
              <w:marRight w:val="0"/>
              <w:marTop w:val="0"/>
              <w:marBottom w:val="0"/>
              <w:divBdr>
                <w:top w:val="none" w:sz="0" w:space="0" w:color="auto"/>
                <w:left w:val="none" w:sz="0" w:space="0" w:color="auto"/>
                <w:bottom w:val="none" w:sz="0" w:space="0" w:color="auto"/>
                <w:right w:val="none" w:sz="0" w:space="0" w:color="auto"/>
              </w:divBdr>
            </w:div>
            <w:div w:id="1899634114">
              <w:marLeft w:val="640"/>
              <w:marRight w:val="0"/>
              <w:marTop w:val="0"/>
              <w:marBottom w:val="0"/>
              <w:divBdr>
                <w:top w:val="none" w:sz="0" w:space="0" w:color="auto"/>
                <w:left w:val="none" w:sz="0" w:space="0" w:color="auto"/>
                <w:bottom w:val="none" w:sz="0" w:space="0" w:color="auto"/>
                <w:right w:val="none" w:sz="0" w:space="0" w:color="auto"/>
              </w:divBdr>
            </w:div>
            <w:div w:id="655960537">
              <w:marLeft w:val="640"/>
              <w:marRight w:val="0"/>
              <w:marTop w:val="0"/>
              <w:marBottom w:val="0"/>
              <w:divBdr>
                <w:top w:val="none" w:sz="0" w:space="0" w:color="auto"/>
                <w:left w:val="none" w:sz="0" w:space="0" w:color="auto"/>
                <w:bottom w:val="none" w:sz="0" w:space="0" w:color="auto"/>
                <w:right w:val="none" w:sz="0" w:space="0" w:color="auto"/>
              </w:divBdr>
            </w:div>
            <w:div w:id="1756517009">
              <w:marLeft w:val="640"/>
              <w:marRight w:val="0"/>
              <w:marTop w:val="0"/>
              <w:marBottom w:val="0"/>
              <w:divBdr>
                <w:top w:val="none" w:sz="0" w:space="0" w:color="auto"/>
                <w:left w:val="none" w:sz="0" w:space="0" w:color="auto"/>
                <w:bottom w:val="none" w:sz="0" w:space="0" w:color="auto"/>
                <w:right w:val="none" w:sz="0" w:space="0" w:color="auto"/>
              </w:divBdr>
            </w:div>
            <w:div w:id="913008319">
              <w:marLeft w:val="640"/>
              <w:marRight w:val="0"/>
              <w:marTop w:val="0"/>
              <w:marBottom w:val="0"/>
              <w:divBdr>
                <w:top w:val="none" w:sz="0" w:space="0" w:color="auto"/>
                <w:left w:val="none" w:sz="0" w:space="0" w:color="auto"/>
                <w:bottom w:val="none" w:sz="0" w:space="0" w:color="auto"/>
                <w:right w:val="none" w:sz="0" w:space="0" w:color="auto"/>
              </w:divBdr>
            </w:div>
            <w:div w:id="1621648653">
              <w:marLeft w:val="640"/>
              <w:marRight w:val="0"/>
              <w:marTop w:val="0"/>
              <w:marBottom w:val="0"/>
              <w:divBdr>
                <w:top w:val="none" w:sz="0" w:space="0" w:color="auto"/>
                <w:left w:val="none" w:sz="0" w:space="0" w:color="auto"/>
                <w:bottom w:val="none" w:sz="0" w:space="0" w:color="auto"/>
                <w:right w:val="none" w:sz="0" w:space="0" w:color="auto"/>
              </w:divBdr>
            </w:div>
            <w:div w:id="1029835223">
              <w:marLeft w:val="640"/>
              <w:marRight w:val="0"/>
              <w:marTop w:val="0"/>
              <w:marBottom w:val="0"/>
              <w:divBdr>
                <w:top w:val="none" w:sz="0" w:space="0" w:color="auto"/>
                <w:left w:val="none" w:sz="0" w:space="0" w:color="auto"/>
                <w:bottom w:val="none" w:sz="0" w:space="0" w:color="auto"/>
                <w:right w:val="none" w:sz="0" w:space="0" w:color="auto"/>
              </w:divBdr>
            </w:div>
            <w:div w:id="1281570828">
              <w:marLeft w:val="640"/>
              <w:marRight w:val="0"/>
              <w:marTop w:val="0"/>
              <w:marBottom w:val="0"/>
              <w:divBdr>
                <w:top w:val="none" w:sz="0" w:space="0" w:color="auto"/>
                <w:left w:val="none" w:sz="0" w:space="0" w:color="auto"/>
                <w:bottom w:val="none" w:sz="0" w:space="0" w:color="auto"/>
                <w:right w:val="none" w:sz="0" w:space="0" w:color="auto"/>
              </w:divBdr>
            </w:div>
            <w:div w:id="832991357">
              <w:marLeft w:val="640"/>
              <w:marRight w:val="0"/>
              <w:marTop w:val="0"/>
              <w:marBottom w:val="0"/>
              <w:divBdr>
                <w:top w:val="none" w:sz="0" w:space="0" w:color="auto"/>
                <w:left w:val="none" w:sz="0" w:space="0" w:color="auto"/>
                <w:bottom w:val="none" w:sz="0" w:space="0" w:color="auto"/>
                <w:right w:val="none" w:sz="0" w:space="0" w:color="auto"/>
              </w:divBdr>
            </w:div>
            <w:div w:id="2007781418">
              <w:marLeft w:val="640"/>
              <w:marRight w:val="0"/>
              <w:marTop w:val="0"/>
              <w:marBottom w:val="0"/>
              <w:divBdr>
                <w:top w:val="none" w:sz="0" w:space="0" w:color="auto"/>
                <w:left w:val="none" w:sz="0" w:space="0" w:color="auto"/>
                <w:bottom w:val="none" w:sz="0" w:space="0" w:color="auto"/>
                <w:right w:val="none" w:sz="0" w:space="0" w:color="auto"/>
              </w:divBdr>
            </w:div>
            <w:div w:id="1700625062">
              <w:marLeft w:val="640"/>
              <w:marRight w:val="0"/>
              <w:marTop w:val="0"/>
              <w:marBottom w:val="0"/>
              <w:divBdr>
                <w:top w:val="none" w:sz="0" w:space="0" w:color="auto"/>
                <w:left w:val="none" w:sz="0" w:space="0" w:color="auto"/>
                <w:bottom w:val="none" w:sz="0" w:space="0" w:color="auto"/>
                <w:right w:val="none" w:sz="0" w:space="0" w:color="auto"/>
              </w:divBdr>
            </w:div>
            <w:div w:id="1910340288">
              <w:marLeft w:val="640"/>
              <w:marRight w:val="0"/>
              <w:marTop w:val="0"/>
              <w:marBottom w:val="0"/>
              <w:divBdr>
                <w:top w:val="none" w:sz="0" w:space="0" w:color="auto"/>
                <w:left w:val="none" w:sz="0" w:space="0" w:color="auto"/>
                <w:bottom w:val="none" w:sz="0" w:space="0" w:color="auto"/>
                <w:right w:val="none" w:sz="0" w:space="0" w:color="auto"/>
              </w:divBdr>
            </w:div>
            <w:div w:id="2101097285">
              <w:marLeft w:val="640"/>
              <w:marRight w:val="0"/>
              <w:marTop w:val="0"/>
              <w:marBottom w:val="0"/>
              <w:divBdr>
                <w:top w:val="none" w:sz="0" w:space="0" w:color="auto"/>
                <w:left w:val="none" w:sz="0" w:space="0" w:color="auto"/>
                <w:bottom w:val="none" w:sz="0" w:space="0" w:color="auto"/>
                <w:right w:val="none" w:sz="0" w:space="0" w:color="auto"/>
              </w:divBdr>
            </w:div>
            <w:div w:id="1438018494">
              <w:marLeft w:val="640"/>
              <w:marRight w:val="0"/>
              <w:marTop w:val="0"/>
              <w:marBottom w:val="0"/>
              <w:divBdr>
                <w:top w:val="none" w:sz="0" w:space="0" w:color="auto"/>
                <w:left w:val="none" w:sz="0" w:space="0" w:color="auto"/>
                <w:bottom w:val="none" w:sz="0" w:space="0" w:color="auto"/>
                <w:right w:val="none" w:sz="0" w:space="0" w:color="auto"/>
              </w:divBdr>
            </w:div>
            <w:div w:id="376245998">
              <w:marLeft w:val="640"/>
              <w:marRight w:val="0"/>
              <w:marTop w:val="0"/>
              <w:marBottom w:val="0"/>
              <w:divBdr>
                <w:top w:val="none" w:sz="0" w:space="0" w:color="auto"/>
                <w:left w:val="none" w:sz="0" w:space="0" w:color="auto"/>
                <w:bottom w:val="none" w:sz="0" w:space="0" w:color="auto"/>
                <w:right w:val="none" w:sz="0" w:space="0" w:color="auto"/>
              </w:divBdr>
            </w:div>
            <w:div w:id="1784768938">
              <w:marLeft w:val="640"/>
              <w:marRight w:val="0"/>
              <w:marTop w:val="0"/>
              <w:marBottom w:val="0"/>
              <w:divBdr>
                <w:top w:val="none" w:sz="0" w:space="0" w:color="auto"/>
                <w:left w:val="none" w:sz="0" w:space="0" w:color="auto"/>
                <w:bottom w:val="none" w:sz="0" w:space="0" w:color="auto"/>
                <w:right w:val="none" w:sz="0" w:space="0" w:color="auto"/>
              </w:divBdr>
            </w:div>
            <w:div w:id="100687906">
              <w:marLeft w:val="640"/>
              <w:marRight w:val="0"/>
              <w:marTop w:val="0"/>
              <w:marBottom w:val="0"/>
              <w:divBdr>
                <w:top w:val="none" w:sz="0" w:space="0" w:color="auto"/>
                <w:left w:val="none" w:sz="0" w:space="0" w:color="auto"/>
                <w:bottom w:val="none" w:sz="0" w:space="0" w:color="auto"/>
                <w:right w:val="none" w:sz="0" w:space="0" w:color="auto"/>
              </w:divBdr>
            </w:div>
            <w:div w:id="497693149">
              <w:marLeft w:val="640"/>
              <w:marRight w:val="0"/>
              <w:marTop w:val="0"/>
              <w:marBottom w:val="0"/>
              <w:divBdr>
                <w:top w:val="none" w:sz="0" w:space="0" w:color="auto"/>
                <w:left w:val="none" w:sz="0" w:space="0" w:color="auto"/>
                <w:bottom w:val="none" w:sz="0" w:space="0" w:color="auto"/>
                <w:right w:val="none" w:sz="0" w:space="0" w:color="auto"/>
              </w:divBdr>
            </w:div>
            <w:div w:id="1221790760">
              <w:marLeft w:val="640"/>
              <w:marRight w:val="0"/>
              <w:marTop w:val="0"/>
              <w:marBottom w:val="0"/>
              <w:divBdr>
                <w:top w:val="none" w:sz="0" w:space="0" w:color="auto"/>
                <w:left w:val="none" w:sz="0" w:space="0" w:color="auto"/>
                <w:bottom w:val="none" w:sz="0" w:space="0" w:color="auto"/>
                <w:right w:val="none" w:sz="0" w:space="0" w:color="auto"/>
              </w:divBdr>
            </w:div>
            <w:div w:id="291597110">
              <w:marLeft w:val="640"/>
              <w:marRight w:val="0"/>
              <w:marTop w:val="0"/>
              <w:marBottom w:val="0"/>
              <w:divBdr>
                <w:top w:val="none" w:sz="0" w:space="0" w:color="auto"/>
                <w:left w:val="none" w:sz="0" w:space="0" w:color="auto"/>
                <w:bottom w:val="none" w:sz="0" w:space="0" w:color="auto"/>
                <w:right w:val="none" w:sz="0" w:space="0" w:color="auto"/>
              </w:divBdr>
            </w:div>
            <w:div w:id="2069767606">
              <w:marLeft w:val="640"/>
              <w:marRight w:val="0"/>
              <w:marTop w:val="0"/>
              <w:marBottom w:val="0"/>
              <w:divBdr>
                <w:top w:val="none" w:sz="0" w:space="0" w:color="auto"/>
                <w:left w:val="none" w:sz="0" w:space="0" w:color="auto"/>
                <w:bottom w:val="none" w:sz="0" w:space="0" w:color="auto"/>
                <w:right w:val="none" w:sz="0" w:space="0" w:color="auto"/>
              </w:divBdr>
            </w:div>
            <w:div w:id="520239990">
              <w:marLeft w:val="640"/>
              <w:marRight w:val="0"/>
              <w:marTop w:val="0"/>
              <w:marBottom w:val="0"/>
              <w:divBdr>
                <w:top w:val="none" w:sz="0" w:space="0" w:color="auto"/>
                <w:left w:val="none" w:sz="0" w:space="0" w:color="auto"/>
                <w:bottom w:val="none" w:sz="0" w:space="0" w:color="auto"/>
                <w:right w:val="none" w:sz="0" w:space="0" w:color="auto"/>
              </w:divBdr>
            </w:div>
            <w:div w:id="1471901004">
              <w:marLeft w:val="640"/>
              <w:marRight w:val="0"/>
              <w:marTop w:val="0"/>
              <w:marBottom w:val="0"/>
              <w:divBdr>
                <w:top w:val="none" w:sz="0" w:space="0" w:color="auto"/>
                <w:left w:val="none" w:sz="0" w:space="0" w:color="auto"/>
                <w:bottom w:val="none" w:sz="0" w:space="0" w:color="auto"/>
                <w:right w:val="none" w:sz="0" w:space="0" w:color="auto"/>
              </w:divBdr>
            </w:div>
            <w:div w:id="1192494641">
              <w:marLeft w:val="640"/>
              <w:marRight w:val="0"/>
              <w:marTop w:val="0"/>
              <w:marBottom w:val="0"/>
              <w:divBdr>
                <w:top w:val="none" w:sz="0" w:space="0" w:color="auto"/>
                <w:left w:val="none" w:sz="0" w:space="0" w:color="auto"/>
                <w:bottom w:val="none" w:sz="0" w:space="0" w:color="auto"/>
                <w:right w:val="none" w:sz="0" w:space="0" w:color="auto"/>
              </w:divBdr>
            </w:div>
            <w:div w:id="1376200899">
              <w:marLeft w:val="640"/>
              <w:marRight w:val="0"/>
              <w:marTop w:val="0"/>
              <w:marBottom w:val="0"/>
              <w:divBdr>
                <w:top w:val="none" w:sz="0" w:space="0" w:color="auto"/>
                <w:left w:val="none" w:sz="0" w:space="0" w:color="auto"/>
                <w:bottom w:val="none" w:sz="0" w:space="0" w:color="auto"/>
                <w:right w:val="none" w:sz="0" w:space="0" w:color="auto"/>
              </w:divBdr>
            </w:div>
            <w:div w:id="1483885702">
              <w:marLeft w:val="640"/>
              <w:marRight w:val="0"/>
              <w:marTop w:val="0"/>
              <w:marBottom w:val="0"/>
              <w:divBdr>
                <w:top w:val="none" w:sz="0" w:space="0" w:color="auto"/>
                <w:left w:val="none" w:sz="0" w:space="0" w:color="auto"/>
                <w:bottom w:val="none" w:sz="0" w:space="0" w:color="auto"/>
                <w:right w:val="none" w:sz="0" w:space="0" w:color="auto"/>
              </w:divBdr>
            </w:div>
            <w:div w:id="958486427">
              <w:marLeft w:val="640"/>
              <w:marRight w:val="0"/>
              <w:marTop w:val="0"/>
              <w:marBottom w:val="0"/>
              <w:divBdr>
                <w:top w:val="none" w:sz="0" w:space="0" w:color="auto"/>
                <w:left w:val="none" w:sz="0" w:space="0" w:color="auto"/>
                <w:bottom w:val="none" w:sz="0" w:space="0" w:color="auto"/>
                <w:right w:val="none" w:sz="0" w:space="0" w:color="auto"/>
              </w:divBdr>
            </w:div>
            <w:div w:id="668338109">
              <w:marLeft w:val="640"/>
              <w:marRight w:val="0"/>
              <w:marTop w:val="0"/>
              <w:marBottom w:val="0"/>
              <w:divBdr>
                <w:top w:val="none" w:sz="0" w:space="0" w:color="auto"/>
                <w:left w:val="none" w:sz="0" w:space="0" w:color="auto"/>
                <w:bottom w:val="none" w:sz="0" w:space="0" w:color="auto"/>
                <w:right w:val="none" w:sz="0" w:space="0" w:color="auto"/>
              </w:divBdr>
            </w:div>
            <w:div w:id="1844054468">
              <w:marLeft w:val="640"/>
              <w:marRight w:val="0"/>
              <w:marTop w:val="0"/>
              <w:marBottom w:val="0"/>
              <w:divBdr>
                <w:top w:val="none" w:sz="0" w:space="0" w:color="auto"/>
                <w:left w:val="none" w:sz="0" w:space="0" w:color="auto"/>
                <w:bottom w:val="none" w:sz="0" w:space="0" w:color="auto"/>
                <w:right w:val="none" w:sz="0" w:space="0" w:color="auto"/>
              </w:divBdr>
            </w:div>
            <w:div w:id="2012639256">
              <w:marLeft w:val="640"/>
              <w:marRight w:val="0"/>
              <w:marTop w:val="0"/>
              <w:marBottom w:val="0"/>
              <w:divBdr>
                <w:top w:val="none" w:sz="0" w:space="0" w:color="auto"/>
                <w:left w:val="none" w:sz="0" w:space="0" w:color="auto"/>
                <w:bottom w:val="none" w:sz="0" w:space="0" w:color="auto"/>
                <w:right w:val="none" w:sz="0" w:space="0" w:color="auto"/>
              </w:divBdr>
            </w:div>
            <w:div w:id="1927692493">
              <w:marLeft w:val="640"/>
              <w:marRight w:val="0"/>
              <w:marTop w:val="0"/>
              <w:marBottom w:val="0"/>
              <w:divBdr>
                <w:top w:val="none" w:sz="0" w:space="0" w:color="auto"/>
                <w:left w:val="none" w:sz="0" w:space="0" w:color="auto"/>
                <w:bottom w:val="none" w:sz="0" w:space="0" w:color="auto"/>
                <w:right w:val="none" w:sz="0" w:space="0" w:color="auto"/>
              </w:divBdr>
            </w:div>
            <w:div w:id="96752554">
              <w:marLeft w:val="640"/>
              <w:marRight w:val="0"/>
              <w:marTop w:val="0"/>
              <w:marBottom w:val="0"/>
              <w:divBdr>
                <w:top w:val="none" w:sz="0" w:space="0" w:color="auto"/>
                <w:left w:val="none" w:sz="0" w:space="0" w:color="auto"/>
                <w:bottom w:val="none" w:sz="0" w:space="0" w:color="auto"/>
                <w:right w:val="none" w:sz="0" w:space="0" w:color="auto"/>
              </w:divBdr>
            </w:div>
            <w:div w:id="986781791">
              <w:marLeft w:val="640"/>
              <w:marRight w:val="0"/>
              <w:marTop w:val="0"/>
              <w:marBottom w:val="0"/>
              <w:divBdr>
                <w:top w:val="none" w:sz="0" w:space="0" w:color="auto"/>
                <w:left w:val="none" w:sz="0" w:space="0" w:color="auto"/>
                <w:bottom w:val="none" w:sz="0" w:space="0" w:color="auto"/>
                <w:right w:val="none" w:sz="0" w:space="0" w:color="auto"/>
              </w:divBdr>
            </w:div>
            <w:div w:id="54547249">
              <w:marLeft w:val="640"/>
              <w:marRight w:val="0"/>
              <w:marTop w:val="0"/>
              <w:marBottom w:val="0"/>
              <w:divBdr>
                <w:top w:val="none" w:sz="0" w:space="0" w:color="auto"/>
                <w:left w:val="none" w:sz="0" w:space="0" w:color="auto"/>
                <w:bottom w:val="none" w:sz="0" w:space="0" w:color="auto"/>
                <w:right w:val="none" w:sz="0" w:space="0" w:color="auto"/>
              </w:divBdr>
            </w:div>
            <w:div w:id="1941716051">
              <w:marLeft w:val="640"/>
              <w:marRight w:val="0"/>
              <w:marTop w:val="0"/>
              <w:marBottom w:val="0"/>
              <w:divBdr>
                <w:top w:val="none" w:sz="0" w:space="0" w:color="auto"/>
                <w:left w:val="none" w:sz="0" w:space="0" w:color="auto"/>
                <w:bottom w:val="none" w:sz="0" w:space="0" w:color="auto"/>
                <w:right w:val="none" w:sz="0" w:space="0" w:color="auto"/>
              </w:divBdr>
            </w:div>
            <w:div w:id="728724398">
              <w:marLeft w:val="640"/>
              <w:marRight w:val="0"/>
              <w:marTop w:val="0"/>
              <w:marBottom w:val="0"/>
              <w:divBdr>
                <w:top w:val="none" w:sz="0" w:space="0" w:color="auto"/>
                <w:left w:val="none" w:sz="0" w:space="0" w:color="auto"/>
                <w:bottom w:val="none" w:sz="0" w:space="0" w:color="auto"/>
                <w:right w:val="none" w:sz="0" w:space="0" w:color="auto"/>
              </w:divBdr>
            </w:div>
            <w:div w:id="1484273229">
              <w:marLeft w:val="640"/>
              <w:marRight w:val="0"/>
              <w:marTop w:val="0"/>
              <w:marBottom w:val="0"/>
              <w:divBdr>
                <w:top w:val="none" w:sz="0" w:space="0" w:color="auto"/>
                <w:left w:val="none" w:sz="0" w:space="0" w:color="auto"/>
                <w:bottom w:val="none" w:sz="0" w:space="0" w:color="auto"/>
                <w:right w:val="none" w:sz="0" w:space="0" w:color="auto"/>
              </w:divBdr>
            </w:div>
            <w:div w:id="1463157357">
              <w:marLeft w:val="640"/>
              <w:marRight w:val="0"/>
              <w:marTop w:val="0"/>
              <w:marBottom w:val="0"/>
              <w:divBdr>
                <w:top w:val="none" w:sz="0" w:space="0" w:color="auto"/>
                <w:left w:val="none" w:sz="0" w:space="0" w:color="auto"/>
                <w:bottom w:val="none" w:sz="0" w:space="0" w:color="auto"/>
                <w:right w:val="none" w:sz="0" w:space="0" w:color="auto"/>
              </w:divBdr>
            </w:div>
            <w:div w:id="86776289">
              <w:marLeft w:val="640"/>
              <w:marRight w:val="0"/>
              <w:marTop w:val="0"/>
              <w:marBottom w:val="0"/>
              <w:divBdr>
                <w:top w:val="none" w:sz="0" w:space="0" w:color="auto"/>
                <w:left w:val="none" w:sz="0" w:space="0" w:color="auto"/>
                <w:bottom w:val="none" w:sz="0" w:space="0" w:color="auto"/>
                <w:right w:val="none" w:sz="0" w:space="0" w:color="auto"/>
              </w:divBdr>
            </w:div>
            <w:div w:id="1951938406">
              <w:marLeft w:val="640"/>
              <w:marRight w:val="0"/>
              <w:marTop w:val="0"/>
              <w:marBottom w:val="0"/>
              <w:divBdr>
                <w:top w:val="none" w:sz="0" w:space="0" w:color="auto"/>
                <w:left w:val="none" w:sz="0" w:space="0" w:color="auto"/>
                <w:bottom w:val="none" w:sz="0" w:space="0" w:color="auto"/>
                <w:right w:val="none" w:sz="0" w:space="0" w:color="auto"/>
              </w:divBdr>
            </w:div>
            <w:div w:id="1976177519">
              <w:marLeft w:val="640"/>
              <w:marRight w:val="0"/>
              <w:marTop w:val="0"/>
              <w:marBottom w:val="0"/>
              <w:divBdr>
                <w:top w:val="none" w:sz="0" w:space="0" w:color="auto"/>
                <w:left w:val="none" w:sz="0" w:space="0" w:color="auto"/>
                <w:bottom w:val="none" w:sz="0" w:space="0" w:color="auto"/>
                <w:right w:val="none" w:sz="0" w:space="0" w:color="auto"/>
              </w:divBdr>
            </w:div>
            <w:div w:id="1331638898">
              <w:marLeft w:val="640"/>
              <w:marRight w:val="0"/>
              <w:marTop w:val="0"/>
              <w:marBottom w:val="0"/>
              <w:divBdr>
                <w:top w:val="none" w:sz="0" w:space="0" w:color="auto"/>
                <w:left w:val="none" w:sz="0" w:space="0" w:color="auto"/>
                <w:bottom w:val="none" w:sz="0" w:space="0" w:color="auto"/>
                <w:right w:val="none" w:sz="0" w:space="0" w:color="auto"/>
              </w:divBdr>
            </w:div>
            <w:div w:id="635989415">
              <w:marLeft w:val="640"/>
              <w:marRight w:val="0"/>
              <w:marTop w:val="0"/>
              <w:marBottom w:val="0"/>
              <w:divBdr>
                <w:top w:val="none" w:sz="0" w:space="0" w:color="auto"/>
                <w:left w:val="none" w:sz="0" w:space="0" w:color="auto"/>
                <w:bottom w:val="none" w:sz="0" w:space="0" w:color="auto"/>
                <w:right w:val="none" w:sz="0" w:space="0" w:color="auto"/>
              </w:divBdr>
            </w:div>
            <w:div w:id="1452094787">
              <w:marLeft w:val="640"/>
              <w:marRight w:val="0"/>
              <w:marTop w:val="0"/>
              <w:marBottom w:val="0"/>
              <w:divBdr>
                <w:top w:val="none" w:sz="0" w:space="0" w:color="auto"/>
                <w:left w:val="none" w:sz="0" w:space="0" w:color="auto"/>
                <w:bottom w:val="none" w:sz="0" w:space="0" w:color="auto"/>
                <w:right w:val="none" w:sz="0" w:space="0" w:color="auto"/>
              </w:divBdr>
            </w:div>
            <w:div w:id="230968684">
              <w:marLeft w:val="640"/>
              <w:marRight w:val="0"/>
              <w:marTop w:val="0"/>
              <w:marBottom w:val="0"/>
              <w:divBdr>
                <w:top w:val="none" w:sz="0" w:space="0" w:color="auto"/>
                <w:left w:val="none" w:sz="0" w:space="0" w:color="auto"/>
                <w:bottom w:val="none" w:sz="0" w:space="0" w:color="auto"/>
                <w:right w:val="none" w:sz="0" w:space="0" w:color="auto"/>
              </w:divBdr>
            </w:div>
            <w:div w:id="1780174161">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1116096275">
              <w:marLeft w:val="640"/>
              <w:marRight w:val="0"/>
              <w:marTop w:val="0"/>
              <w:marBottom w:val="0"/>
              <w:divBdr>
                <w:top w:val="none" w:sz="0" w:space="0" w:color="auto"/>
                <w:left w:val="none" w:sz="0" w:space="0" w:color="auto"/>
                <w:bottom w:val="none" w:sz="0" w:space="0" w:color="auto"/>
                <w:right w:val="none" w:sz="0" w:space="0" w:color="auto"/>
              </w:divBdr>
            </w:div>
            <w:div w:id="995768585">
              <w:marLeft w:val="640"/>
              <w:marRight w:val="0"/>
              <w:marTop w:val="0"/>
              <w:marBottom w:val="0"/>
              <w:divBdr>
                <w:top w:val="none" w:sz="0" w:space="0" w:color="auto"/>
                <w:left w:val="none" w:sz="0" w:space="0" w:color="auto"/>
                <w:bottom w:val="none" w:sz="0" w:space="0" w:color="auto"/>
                <w:right w:val="none" w:sz="0" w:space="0" w:color="auto"/>
              </w:divBdr>
            </w:div>
            <w:div w:id="2046328591">
              <w:marLeft w:val="640"/>
              <w:marRight w:val="0"/>
              <w:marTop w:val="0"/>
              <w:marBottom w:val="0"/>
              <w:divBdr>
                <w:top w:val="none" w:sz="0" w:space="0" w:color="auto"/>
                <w:left w:val="none" w:sz="0" w:space="0" w:color="auto"/>
                <w:bottom w:val="none" w:sz="0" w:space="0" w:color="auto"/>
                <w:right w:val="none" w:sz="0" w:space="0" w:color="auto"/>
              </w:divBdr>
            </w:div>
            <w:div w:id="1518228625">
              <w:marLeft w:val="640"/>
              <w:marRight w:val="0"/>
              <w:marTop w:val="0"/>
              <w:marBottom w:val="0"/>
              <w:divBdr>
                <w:top w:val="none" w:sz="0" w:space="0" w:color="auto"/>
                <w:left w:val="none" w:sz="0" w:space="0" w:color="auto"/>
                <w:bottom w:val="none" w:sz="0" w:space="0" w:color="auto"/>
                <w:right w:val="none" w:sz="0" w:space="0" w:color="auto"/>
              </w:divBdr>
            </w:div>
          </w:divsChild>
        </w:div>
        <w:div w:id="517082166">
          <w:marLeft w:val="0"/>
          <w:marRight w:val="0"/>
          <w:marTop w:val="0"/>
          <w:marBottom w:val="0"/>
          <w:divBdr>
            <w:top w:val="none" w:sz="0" w:space="0" w:color="auto"/>
            <w:left w:val="none" w:sz="0" w:space="0" w:color="auto"/>
            <w:bottom w:val="none" w:sz="0" w:space="0" w:color="auto"/>
            <w:right w:val="none" w:sz="0" w:space="0" w:color="auto"/>
          </w:divBdr>
          <w:divsChild>
            <w:div w:id="2032222973">
              <w:marLeft w:val="640"/>
              <w:marRight w:val="0"/>
              <w:marTop w:val="0"/>
              <w:marBottom w:val="0"/>
              <w:divBdr>
                <w:top w:val="none" w:sz="0" w:space="0" w:color="auto"/>
                <w:left w:val="none" w:sz="0" w:space="0" w:color="auto"/>
                <w:bottom w:val="none" w:sz="0" w:space="0" w:color="auto"/>
                <w:right w:val="none" w:sz="0" w:space="0" w:color="auto"/>
              </w:divBdr>
            </w:div>
            <w:div w:id="1154178409">
              <w:marLeft w:val="640"/>
              <w:marRight w:val="0"/>
              <w:marTop w:val="0"/>
              <w:marBottom w:val="0"/>
              <w:divBdr>
                <w:top w:val="none" w:sz="0" w:space="0" w:color="auto"/>
                <w:left w:val="none" w:sz="0" w:space="0" w:color="auto"/>
                <w:bottom w:val="none" w:sz="0" w:space="0" w:color="auto"/>
                <w:right w:val="none" w:sz="0" w:space="0" w:color="auto"/>
              </w:divBdr>
            </w:div>
            <w:div w:id="1095828918">
              <w:marLeft w:val="640"/>
              <w:marRight w:val="0"/>
              <w:marTop w:val="0"/>
              <w:marBottom w:val="0"/>
              <w:divBdr>
                <w:top w:val="none" w:sz="0" w:space="0" w:color="auto"/>
                <w:left w:val="none" w:sz="0" w:space="0" w:color="auto"/>
                <w:bottom w:val="none" w:sz="0" w:space="0" w:color="auto"/>
                <w:right w:val="none" w:sz="0" w:space="0" w:color="auto"/>
              </w:divBdr>
            </w:div>
            <w:div w:id="1469669611">
              <w:marLeft w:val="640"/>
              <w:marRight w:val="0"/>
              <w:marTop w:val="0"/>
              <w:marBottom w:val="0"/>
              <w:divBdr>
                <w:top w:val="none" w:sz="0" w:space="0" w:color="auto"/>
                <w:left w:val="none" w:sz="0" w:space="0" w:color="auto"/>
                <w:bottom w:val="none" w:sz="0" w:space="0" w:color="auto"/>
                <w:right w:val="none" w:sz="0" w:space="0" w:color="auto"/>
              </w:divBdr>
            </w:div>
            <w:div w:id="1038167771">
              <w:marLeft w:val="640"/>
              <w:marRight w:val="0"/>
              <w:marTop w:val="0"/>
              <w:marBottom w:val="0"/>
              <w:divBdr>
                <w:top w:val="none" w:sz="0" w:space="0" w:color="auto"/>
                <w:left w:val="none" w:sz="0" w:space="0" w:color="auto"/>
                <w:bottom w:val="none" w:sz="0" w:space="0" w:color="auto"/>
                <w:right w:val="none" w:sz="0" w:space="0" w:color="auto"/>
              </w:divBdr>
            </w:div>
            <w:div w:id="1168448713">
              <w:marLeft w:val="640"/>
              <w:marRight w:val="0"/>
              <w:marTop w:val="0"/>
              <w:marBottom w:val="0"/>
              <w:divBdr>
                <w:top w:val="none" w:sz="0" w:space="0" w:color="auto"/>
                <w:left w:val="none" w:sz="0" w:space="0" w:color="auto"/>
                <w:bottom w:val="none" w:sz="0" w:space="0" w:color="auto"/>
                <w:right w:val="none" w:sz="0" w:space="0" w:color="auto"/>
              </w:divBdr>
            </w:div>
            <w:div w:id="1109856669">
              <w:marLeft w:val="640"/>
              <w:marRight w:val="0"/>
              <w:marTop w:val="0"/>
              <w:marBottom w:val="0"/>
              <w:divBdr>
                <w:top w:val="none" w:sz="0" w:space="0" w:color="auto"/>
                <w:left w:val="none" w:sz="0" w:space="0" w:color="auto"/>
                <w:bottom w:val="none" w:sz="0" w:space="0" w:color="auto"/>
                <w:right w:val="none" w:sz="0" w:space="0" w:color="auto"/>
              </w:divBdr>
            </w:div>
            <w:div w:id="821386525">
              <w:marLeft w:val="640"/>
              <w:marRight w:val="0"/>
              <w:marTop w:val="0"/>
              <w:marBottom w:val="0"/>
              <w:divBdr>
                <w:top w:val="none" w:sz="0" w:space="0" w:color="auto"/>
                <w:left w:val="none" w:sz="0" w:space="0" w:color="auto"/>
                <w:bottom w:val="none" w:sz="0" w:space="0" w:color="auto"/>
                <w:right w:val="none" w:sz="0" w:space="0" w:color="auto"/>
              </w:divBdr>
            </w:div>
            <w:div w:id="1382747915">
              <w:marLeft w:val="640"/>
              <w:marRight w:val="0"/>
              <w:marTop w:val="0"/>
              <w:marBottom w:val="0"/>
              <w:divBdr>
                <w:top w:val="none" w:sz="0" w:space="0" w:color="auto"/>
                <w:left w:val="none" w:sz="0" w:space="0" w:color="auto"/>
                <w:bottom w:val="none" w:sz="0" w:space="0" w:color="auto"/>
                <w:right w:val="none" w:sz="0" w:space="0" w:color="auto"/>
              </w:divBdr>
            </w:div>
            <w:div w:id="515965111">
              <w:marLeft w:val="640"/>
              <w:marRight w:val="0"/>
              <w:marTop w:val="0"/>
              <w:marBottom w:val="0"/>
              <w:divBdr>
                <w:top w:val="none" w:sz="0" w:space="0" w:color="auto"/>
                <w:left w:val="none" w:sz="0" w:space="0" w:color="auto"/>
                <w:bottom w:val="none" w:sz="0" w:space="0" w:color="auto"/>
                <w:right w:val="none" w:sz="0" w:space="0" w:color="auto"/>
              </w:divBdr>
            </w:div>
            <w:div w:id="1570916226">
              <w:marLeft w:val="640"/>
              <w:marRight w:val="0"/>
              <w:marTop w:val="0"/>
              <w:marBottom w:val="0"/>
              <w:divBdr>
                <w:top w:val="none" w:sz="0" w:space="0" w:color="auto"/>
                <w:left w:val="none" w:sz="0" w:space="0" w:color="auto"/>
                <w:bottom w:val="none" w:sz="0" w:space="0" w:color="auto"/>
                <w:right w:val="none" w:sz="0" w:space="0" w:color="auto"/>
              </w:divBdr>
            </w:div>
            <w:div w:id="98449193">
              <w:marLeft w:val="640"/>
              <w:marRight w:val="0"/>
              <w:marTop w:val="0"/>
              <w:marBottom w:val="0"/>
              <w:divBdr>
                <w:top w:val="none" w:sz="0" w:space="0" w:color="auto"/>
                <w:left w:val="none" w:sz="0" w:space="0" w:color="auto"/>
                <w:bottom w:val="none" w:sz="0" w:space="0" w:color="auto"/>
                <w:right w:val="none" w:sz="0" w:space="0" w:color="auto"/>
              </w:divBdr>
            </w:div>
            <w:div w:id="48723276">
              <w:marLeft w:val="640"/>
              <w:marRight w:val="0"/>
              <w:marTop w:val="0"/>
              <w:marBottom w:val="0"/>
              <w:divBdr>
                <w:top w:val="none" w:sz="0" w:space="0" w:color="auto"/>
                <w:left w:val="none" w:sz="0" w:space="0" w:color="auto"/>
                <w:bottom w:val="none" w:sz="0" w:space="0" w:color="auto"/>
                <w:right w:val="none" w:sz="0" w:space="0" w:color="auto"/>
              </w:divBdr>
            </w:div>
            <w:div w:id="1338386373">
              <w:marLeft w:val="640"/>
              <w:marRight w:val="0"/>
              <w:marTop w:val="0"/>
              <w:marBottom w:val="0"/>
              <w:divBdr>
                <w:top w:val="none" w:sz="0" w:space="0" w:color="auto"/>
                <w:left w:val="none" w:sz="0" w:space="0" w:color="auto"/>
                <w:bottom w:val="none" w:sz="0" w:space="0" w:color="auto"/>
                <w:right w:val="none" w:sz="0" w:space="0" w:color="auto"/>
              </w:divBdr>
            </w:div>
            <w:div w:id="1560482602">
              <w:marLeft w:val="640"/>
              <w:marRight w:val="0"/>
              <w:marTop w:val="0"/>
              <w:marBottom w:val="0"/>
              <w:divBdr>
                <w:top w:val="none" w:sz="0" w:space="0" w:color="auto"/>
                <w:left w:val="none" w:sz="0" w:space="0" w:color="auto"/>
                <w:bottom w:val="none" w:sz="0" w:space="0" w:color="auto"/>
                <w:right w:val="none" w:sz="0" w:space="0" w:color="auto"/>
              </w:divBdr>
            </w:div>
            <w:div w:id="31158392">
              <w:marLeft w:val="640"/>
              <w:marRight w:val="0"/>
              <w:marTop w:val="0"/>
              <w:marBottom w:val="0"/>
              <w:divBdr>
                <w:top w:val="none" w:sz="0" w:space="0" w:color="auto"/>
                <w:left w:val="none" w:sz="0" w:space="0" w:color="auto"/>
                <w:bottom w:val="none" w:sz="0" w:space="0" w:color="auto"/>
                <w:right w:val="none" w:sz="0" w:space="0" w:color="auto"/>
              </w:divBdr>
            </w:div>
            <w:div w:id="1677490525">
              <w:marLeft w:val="640"/>
              <w:marRight w:val="0"/>
              <w:marTop w:val="0"/>
              <w:marBottom w:val="0"/>
              <w:divBdr>
                <w:top w:val="none" w:sz="0" w:space="0" w:color="auto"/>
                <w:left w:val="none" w:sz="0" w:space="0" w:color="auto"/>
                <w:bottom w:val="none" w:sz="0" w:space="0" w:color="auto"/>
                <w:right w:val="none" w:sz="0" w:space="0" w:color="auto"/>
              </w:divBdr>
            </w:div>
            <w:div w:id="1879466439">
              <w:marLeft w:val="640"/>
              <w:marRight w:val="0"/>
              <w:marTop w:val="0"/>
              <w:marBottom w:val="0"/>
              <w:divBdr>
                <w:top w:val="none" w:sz="0" w:space="0" w:color="auto"/>
                <w:left w:val="none" w:sz="0" w:space="0" w:color="auto"/>
                <w:bottom w:val="none" w:sz="0" w:space="0" w:color="auto"/>
                <w:right w:val="none" w:sz="0" w:space="0" w:color="auto"/>
              </w:divBdr>
            </w:div>
            <w:div w:id="996691991">
              <w:marLeft w:val="640"/>
              <w:marRight w:val="0"/>
              <w:marTop w:val="0"/>
              <w:marBottom w:val="0"/>
              <w:divBdr>
                <w:top w:val="none" w:sz="0" w:space="0" w:color="auto"/>
                <w:left w:val="none" w:sz="0" w:space="0" w:color="auto"/>
                <w:bottom w:val="none" w:sz="0" w:space="0" w:color="auto"/>
                <w:right w:val="none" w:sz="0" w:space="0" w:color="auto"/>
              </w:divBdr>
            </w:div>
            <w:div w:id="1118719851">
              <w:marLeft w:val="640"/>
              <w:marRight w:val="0"/>
              <w:marTop w:val="0"/>
              <w:marBottom w:val="0"/>
              <w:divBdr>
                <w:top w:val="none" w:sz="0" w:space="0" w:color="auto"/>
                <w:left w:val="none" w:sz="0" w:space="0" w:color="auto"/>
                <w:bottom w:val="none" w:sz="0" w:space="0" w:color="auto"/>
                <w:right w:val="none" w:sz="0" w:space="0" w:color="auto"/>
              </w:divBdr>
            </w:div>
            <w:div w:id="1629817540">
              <w:marLeft w:val="640"/>
              <w:marRight w:val="0"/>
              <w:marTop w:val="0"/>
              <w:marBottom w:val="0"/>
              <w:divBdr>
                <w:top w:val="none" w:sz="0" w:space="0" w:color="auto"/>
                <w:left w:val="none" w:sz="0" w:space="0" w:color="auto"/>
                <w:bottom w:val="none" w:sz="0" w:space="0" w:color="auto"/>
                <w:right w:val="none" w:sz="0" w:space="0" w:color="auto"/>
              </w:divBdr>
            </w:div>
            <w:div w:id="1439989333">
              <w:marLeft w:val="640"/>
              <w:marRight w:val="0"/>
              <w:marTop w:val="0"/>
              <w:marBottom w:val="0"/>
              <w:divBdr>
                <w:top w:val="none" w:sz="0" w:space="0" w:color="auto"/>
                <w:left w:val="none" w:sz="0" w:space="0" w:color="auto"/>
                <w:bottom w:val="none" w:sz="0" w:space="0" w:color="auto"/>
                <w:right w:val="none" w:sz="0" w:space="0" w:color="auto"/>
              </w:divBdr>
            </w:div>
            <w:div w:id="2125809703">
              <w:marLeft w:val="640"/>
              <w:marRight w:val="0"/>
              <w:marTop w:val="0"/>
              <w:marBottom w:val="0"/>
              <w:divBdr>
                <w:top w:val="none" w:sz="0" w:space="0" w:color="auto"/>
                <w:left w:val="none" w:sz="0" w:space="0" w:color="auto"/>
                <w:bottom w:val="none" w:sz="0" w:space="0" w:color="auto"/>
                <w:right w:val="none" w:sz="0" w:space="0" w:color="auto"/>
              </w:divBdr>
            </w:div>
            <w:div w:id="731660011">
              <w:marLeft w:val="640"/>
              <w:marRight w:val="0"/>
              <w:marTop w:val="0"/>
              <w:marBottom w:val="0"/>
              <w:divBdr>
                <w:top w:val="none" w:sz="0" w:space="0" w:color="auto"/>
                <w:left w:val="none" w:sz="0" w:space="0" w:color="auto"/>
                <w:bottom w:val="none" w:sz="0" w:space="0" w:color="auto"/>
                <w:right w:val="none" w:sz="0" w:space="0" w:color="auto"/>
              </w:divBdr>
            </w:div>
            <w:div w:id="1578515214">
              <w:marLeft w:val="640"/>
              <w:marRight w:val="0"/>
              <w:marTop w:val="0"/>
              <w:marBottom w:val="0"/>
              <w:divBdr>
                <w:top w:val="none" w:sz="0" w:space="0" w:color="auto"/>
                <w:left w:val="none" w:sz="0" w:space="0" w:color="auto"/>
                <w:bottom w:val="none" w:sz="0" w:space="0" w:color="auto"/>
                <w:right w:val="none" w:sz="0" w:space="0" w:color="auto"/>
              </w:divBdr>
            </w:div>
            <w:div w:id="72052154">
              <w:marLeft w:val="640"/>
              <w:marRight w:val="0"/>
              <w:marTop w:val="0"/>
              <w:marBottom w:val="0"/>
              <w:divBdr>
                <w:top w:val="none" w:sz="0" w:space="0" w:color="auto"/>
                <w:left w:val="none" w:sz="0" w:space="0" w:color="auto"/>
                <w:bottom w:val="none" w:sz="0" w:space="0" w:color="auto"/>
                <w:right w:val="none" w:sz="0" w:space="0" w:color="auto"/>
              </w:divBdr>
            </w:div>
            <w:div w:id="1374770654">
              <w:marLeft w:val="640"/>
              <w:marRight w:val="0"/>
              <w:marTop w:val="0"/>
              <w:marBottom w:val="0"/>
              <w:divBdr>
                <w:top w:val="none" w:sz="0" w:space="0" w:color="auto"/>
                <w:left w:val="none" w:sz="0" w:space="0" w:color="auto"/>
                <w:bottom w:val="none" w:sz="0" w:space="0" w:color="auto"/>
                <w:right w:val="none" w:sz="0" w:space="0" w:color="auto"/>
              </w:divBdr>
            </w:div>
            <w:div w:id="2070180872">
              <w:marLeft w:val="640"/>
              <w:marRight w:val="0"/>
              <w:marTop w:val="0"/>
              <w:marBottom w:val="0"/>
              <w:divBdr>
                <w:top w:val="none" w:sz="0" w:space="0" w:color="auto"/>
                <w:left w:val="none" w:sz="0" w:space="0" w:color="auto"/>
                <w:bottom w:val="none" w:sz="0" w:space="0" w:color="auto"/>
                <w:right w:val="none" w:sz="0" w:space="0" w:color="auto"/>
              </w:divBdr>
            </w:div>
            <w:div w:id="552472340">
              <w:marLeft w:val="640"/>
              <w:marRight w:val="0"/>
              <w:marTop w:val="0"/>
              <w:marBottom w:val="0"/>
              <w:divBdr>
                <w:top w:val="none" w:sz="0" w:space="0" w:color="auto"/>
                <w:left w:val="none" w:sz="0" w:space="0" w:color="auto"/>
                <w:bottom w:val="none" w:sz="0" w:space="0" w:color="auto"/>
                <w:right w:val="none" w:sz="0" w:space="0" w:color="auto"/>
              </w:divBdr>
            </w:div>
            <w:div w:id="1332097690">
              <w:marLeft w:val="640"/>
              <w:marRight w:val="0"/>
              <w:marTop w:val="0"/>
              <w:marBottom w:val="0"/>
              <w:divBdr>
                <w:top w:val="none" w:sz="0" w:space="0" w:color="auto"/>
                <w:left w:val="none" w:sz="0" w:space="0" w:color="auto"/>
                <w:bottom w:val="none" w:sz="0" w:space="0" w:color="auto"/>
                <w:right w:val="none" w:sz="0" w:space="0" w:color="auto"/>
              </w:divBdr>
            </w:div>
            <w:div w:id="1376081969">
              <w:marLeft w:val="640"/>
              <w:marRight w:val="0"/>
              <w:marTop w:val="0"/>
              <w:marBottom w:val="0"/>
              <w:divBdr>
                <w:top w:val="none" w:sz="0" w:space="0" w:color="auto"/>
                <w:left w:val="none" w:sz="0" w:space="0" w:color="auto"/>
                <w:bottom w:val="none" w:sz="0" w:space="0" w:color="auto"/>
                <w:right w:val="none" w:sz="0" w:space="0" w:color="auto"/>
              </w:divBdr>
            </w:div>
            <w:div w:id="50152220">
              <w:marLeft w:val="640"/>
              <w:marRight w:val="0"/>
              <w:marTop w:val="0"/>
              <w:marBottom w:val="0"/>
              <w:divBdr>
                <w:top w:val="none" w:sz="0" w:space="0" w:color="auto"/>
                <w:left w:val="none" w:sz="0" w:space="0" w:color="auto"/>
                <w:bottom w:val="none" w:sz="0" w:space="0" w:color="auto"/>
                <w:right w:val="none" w:sz="0" w:space="0" w:color="auto"/>
              </w:divBdr>
            </w:div>
            <w:div w:id="24915104">
              <w:marLeft w:val="640"/>
              <w:marRight w:val="0"/>
              <w:marTop w:val="0"/>
              <w:marBottom w:val="0"/>
              <w:divBdr>
                <w:top w:val="none" w:sz="0" w:space="0" w:color="auto"/>
                <w:left w:val="none" w:sz="0" w:space="0" w:color="auto"/>
                <w:bottom w:val="none" w:sz="0" w:space="0" w:color="auto"/>
                <w:right w:val="none" w:sz="0" w:space="0" w:color="auto"/>
              </w:divBdr>
            </w:div>
            <w:div w:id="201212613">
              <w:marLeft w:val="640"/>
              <w:marRight w:val="0"/>
              <w:marTop w:val="0"/>
              <w:marBottom w:val="0"/>
              <w:divBdr>
                <w:top w:val="none" w:sz="0" w:space="0" w:color="auto"/>
                <w:left w:val="none" w:sz="0" w:space="0" w:color="auto"/>
                <w:bottom w:val="none" w:sz="0" w:space="0" w:color="auto"/>
                <w:right w:val="none" w:sz="0" w:space="0" w:color="auto"/>
              </w:divBdr>
            </w:div>
            <w:div w:id="680938633">
              <w:marLeft w:val="640"/>
              <w:marRight w:val="0"/>
              <w:marTop w:val="0"/>
              <w:marBottom w:val="0"/>
              <w:divBdr>
                <w:top w:val="none" w:sz="0" w:space="0" w:color="auto"/>
                <w:left w:val="none" w:sz="0" w:space="0" w:color="auto"/>
                <w:bottom w:val="none" w:sz="0" w:space="0" w:color="auto"/>
                <w:right w:val="none" w:sz="0" w:space="0" w:color="auto"/>
              </w:divBdr>
            </w:div>
            <w:div w:id="1131174739">
              <w:marLeft w:val="640"/>
              <w:marRight w:val="0"/>
              <w:marTop w:val="0"/>
              <w:marBottom w:val="0"/>
              <w:divBdr>
                <w:top w:val="none" w:sz="0" w:space="0" w:color="auto"/>
                <w:left w:val="none" w:sz="0" w:space="0" w:color="auto"/>
                <w:bottom w:val="none" w:sz="0" w:space="0" w:color="auto"/>
                <w:right w:val="none" w:sz="0" w:space="0" w:color="auto"/>
              </w:divBdr>
            </w:div>
            <w:div w:id="908425883">
              <w:marLeft w:val="640"/>
              <w:marRight w:val="0"/>
              <w:marTop w:val="0"/>
              <w:marBottom w:val="0"/>
              <w:divBdr>
                <w:top w:val="none" w:sz="0" w:space="0" w:color="auto"/>
                <w:left w:val="none" w:sz="0" w:space="0" w:color="auto"/>
                <w:bottom w:val="none" w:sz="0" w:space="0" w:color="auto"/>
                <w:right w:val="none" w:sz="0" w:space="0" w:color="auto"/>
              </w:divBdr>
            </w:div>
            <w:div w:id="1830750792">
              <w:marLeft w:val="640"/>
              <w:marRight w:val="0"/>
              <w:marTop w:val="0"/>
              <w:marBottom w:val="0"/>
              <w:divBdr>
                <w:top w:val="none" w:sz="0" w:space="0" w:color="auto"/>
                <w:left w:val="none" w:sz="0" w:space="0" w:color="auto"/>
                <w:bottom w:val="none" w:sz="0" w:space="0" w:color="auto"/>
                <w:right w:val="none" w:sz="0" w:space="0" w:color="auto"/>
              </w:divBdr>
            </w:div>
            <w:div w:id="1694187295">
              <w:marLeft w:val="640"/>
              <w:marRight w:val="0"/>
              <w:marTop w:val="0"/>
              <w:marBottom w:val="0"/>
              <w:divBdr>
                <w:top w:val="none" w:sz="0" w:space="0" w:color="auto"/>
                <w:left w:val="none" w:sz="0" w:space="0" w:color="auto"/>
                <w:bottom w:val="none" w:sz="0" w:space="0" w:color="auto"/>
                <w:right w:val="none" w:sz="0" w:space="0" w:color="auto"/>
              </w:divBdr>
            </w:div>
            <w:div w:id="1235121331">
              <w:marLeft w:val="640"/>
              <w:marRight w:val="0"/>
              <w:marTop w:val="0"/>
              <w:marBottom w:val="0"/>
              <w:divBdr>
                <w:top w:val="none" w:sz="0" w:space="0" w:color="auto"/>
                <w:left w:val="none" w:sz="0" w:space="0" w:color="auto"/>
                <w:bottom w:val="none" w:sz="0" w:space="0" w:color="auto"/>
                <w:right w:val="none" w:sz="0" w:space="0" w:color="auto"/>
              </w:divBdr>
            </w:div>
            <w:div w:id="1243178300">
              <w:marLeft w:val="640"/>
              <w:marRight w:val="0"/>
              <w:marTop w:val="0"/>
              <w:marBottom w:val="0"/>
              <w:divBdr>
                <w:top w:val="none" w:sz="0" w:space="0" w:color="auto"/>
                <w:left w:val="none" w:sz="0" w:space="0" w:color="auto"/>
                <w:bottom w:val="none" w:sz="0" w:space="0" w:color="auto"/>
                <w:right w:val="none" w:sz="0" w:space="0" w:color="auto"/>
              </w:divBdr>
            </w:div>
            <w:div w:id="1370690425">
              <w:marLeft w:val="640"/>
              <w:marRight w:val="0"/>
              <w:marTop w:val="0"/>
              <w:marBottom w:val="0"/>
              <w:divBdr>
                <w:top w:val="none" w:sz="0" w:space="0" w:color="auto"/>
                <w:left w:val="none" w:sz="0" w:space="0" w:color="auto"/>
                <w:bottom w:val="none" w:sz="0" w:space="0" w:color="auto"/>
                <w:right w:val="none" w:sz="0" w:space="0" w:color="auto"/>
              </w:divBdr>
            </w:div>
            <w:div w:id="526456566">
              <w:marLeft w:val="640"/>
              <w:marRight w:val="0"/>
              <w:marTop w:val="0"/>
              <w:marBottom w:val="0"/>
              <w:divBdr>
                <w:top w:val="none" w:sz="0" w:space="0" w:color="auto"/>
                <w:left w:val="none" w:sz="0" w:space="0" w:color="auto"/>
                <w:bottom w:val="none" w:sz="0" w:space="0" w:color="auto"/>
                <w:right w:val="none" w:sz="0" w:space="0" w:color="auto"/>
              </w:divBdr>
            </w:div>
            <w:div w:id="1369994058">
              <w:marLeft w:val="640"/>
              <w:marRight w:val="0"/>
              <w:marTop w:val="0"/>
              <w:marBottom w:val="0"/>
              <w:divBdr>
                <w:top w:val="none" w:sz="0" w:space="0" w:color="auto"/>
                <w:left w:val="none" w:sz="0" w:space="0" w:color="auto"/>
                <w:bottom w:val="none" w:sz="0" w:space="0" w:color="auto"/>
                <w:right w:val="none" w:sz="0" w:space="0" w:color="auto"/>
              </w:divBdr>
            </w:div>
            <w:div w:id="811875383">
              <w:marLeft w:val="640"/>
              <w:marRight w:val="0"/>
              <w:marTop w:val="0"/>
              <w:marBottom w:val="0"/>
              <w:divBdr>
                <w:top w:val="none" w:sz="0" w:space="0" w:color="auto"/>
                <w:left w:val="none" w:sz="0" w:space="0" w:color="auto"/>
                <w:bottom w:val="none" w:sz="0" w:space="0" w:color="auto"/>
                <w:right w:val="none" w:sz="0" w:space="0" w:color="auto"/>
              </w:divBdr>
            </w:div>
            <w:div w:id="1571816176">
              <w:marLeft w:val="640"/>
              <w:marRight w:val="0"/>
              <w:marTop w:val="0"/>
              <w:marBottom w:val="0"/>
              <w:divBdr>
                <w:top w:val="none" w:sz="0" w:space="0" w:color="auto"/>
                <w:left w:val="none" w:sz="0" w:space="0" w:color="auto"/>
                <w:bottom w:val="none" w:sz="0" w:space="0" w:color="auto"/>
                <w:right w:val="none" w:sz="0" w:space="0" w:color="auto"/>
              </w:divBdr>
            </w:div>
            <w:div w:id="622226528">
              <w:marLeft w:val="640"/>
              <w:marRight w:val="0"/>
              <w:marTop w:val="0"/>
              <w:marBottom w:val="0"/>
              <w:divBdr>
                <w:top w:val="none" w:sz="0" w:space="0" w:color="auto"/>
                <w:left w:val="none" w:sz="0" w:space="0" w:color="auto"/>
                <w:bottom w:val="none" w:sz="0" w:space="0" w:color="auto"/>
                <w:right w:val="none" w:sz="0" w:space="0" w:color="auto"/>
              </w:divBdr>
            </w:div>
            <w:div w:id="1927684845">
              <w:marLeft w:val="640"/>
              <w:marRight w:val="0"/>
              <w:marTop w:val="0"/>
              <w:marBottom w:val="0"/>
              <w:divBdr>
                <w:top w:val="none" w:sz="0" w:space="0" w:color="auto"/>
                <w:left w:val="none" w:sz="0" w:space="0" w:color="auto"/>
                <w:bottom w:val="none" w:sz="0" w:space="0" w:color="auto"/>
                <w:right w:val="none" w:sz="0" w:space="0" w:color="auto"/>
              </w:divBdr>
            </w:div>
            <w:div w:id="43872170">
              <w:marLeft w:val="640"/>
              <w:marRight w:val="0"/>
              <w:marTop w:val="0"/>
              <w:marBottom w:val="0"/>
              <w:divBdr>
                <w:top w:val="none" w:sz="0" w:space="0" w:color="auto"/>
                <w:left w:val="none" w:sz="0" w:space="0" w:color="auto"/>
                <w:bottom w:val="none" w:sz="0" w:space="0" w:color="auto"/>
                <w:right w:val="none" w:sz="0" w:space="0" w:color="auto"/>
              </w:divBdr>
            </w:div>
            <w:div w:id="1577201191">
              <w:marLeft w:val="640"/>
              <w:marRight w:val="0"/>
              <w:marTop w:val="0"/>
              <w:marBottom w:val="0"/>
              <w:divBdr>
                <w:top w:val="none" w:sz="0" w:space="0" w:color="auto"/>
                <w:left w:val="none" w:sz="0" w:space="0" w:color="auto"/>
                <w:bottom w:val="none" w:sz="0" w:space="0" w:color="auto"/>
                <w:right w:val="none" w:sz="0" w:space="0" w:color="auto"/>
              </w:divBdr>
            </w:div>
            <w:div w:id="356393470">
              <w:marLeft w:val="640"/>
              <w:marRight w:val="0"/>
              <w:marTop w:val="0"/>
              <w:marBottom w:val="0"/>
              <w:divBdr>
                <w:top w:val="none" w:sz="0" w:space="0" w:color="auto"/>
                <w:left w:val="none" w:sz="0" w:space="0" w:color="auto"/>
                <w:bottom w:val="none" w:sz="0" w:space="0" w:color="auto"/>
                <w:right w:val="none" w:sz="0" w:space="0" w:color="auto"/>
              </w:divBdr>
            </w:div>
            <w:div w:id="1316303698">
              <w:marLeft w:val="640"/>
              <w:marRight w:val="0"/>
              <w:marTop w:val="0"/>
              <w:marBottom w:val="0"/>
              <w:divBdr>
                <w:top w:val="none" w:sz="0" w:space="0" w:color="auto"/>
                <w:left w:val="none" w:sz="0" w:space="0" w:color="auto"/>
                <w:bottom w:val="none" w:sz="0" w:space="0" w:color="auto"/>
                <w:right w:val="none" w:sz="0" w:space="0" w:color="auto"/>
              </w:divBdr>
            </w:div>
            <w:div w:id="675306508">
              <w:marLeft w:val="640"/>
              <w:marRight w:val="0"/>
              <w:marTop w:val="0"/>
              <w:marBottom w:val="0"/>
              <w:divBdr>
                <w:top w:val="none" w:sz="0" w:space="0" w:color="auto"/>
                <w:left w:val="none" w:sz="0" w:space="0" w:color="auto"/>
                <w:bottom w:val="none" w:sz="0" w:space="0" w:color="auto"/>
                <w:right w:val="none" w:sz="0" w:space="0" w:color="auto"/>
              </w:divBdr>
            </w:div>
            <w:div w:id="1192303032">
              <w:marLeft w:val="640"/>
              <w:marRight w:val="0"/>
              <w:marTop w:val="0"/>
              <w:marBottom w:val="0"/>
              <w:divBdr>
                <w:top w:val="none" w:sz="0" w:space="0" w:color="auto"/>
                <w:left w:val="none" w:sz="0" w:space="0" w:color="auto"/>
                <w:bottom w:val="none" w:sz="0" w:space="0" w:color="auto"/>
                <w:right w:val="none" w:sz="0" w:space="0" w:color="auto"/>
              </w:divBdr>
            </w:div>
            <w:div w:id="511728576">
              <w:marLeft w:val="640"/>
              <w:marRight w:val="0"/>
              <w:marTop w:val="0"/>
              <w:marBottom w:val="0"/>
              <w:divBdr>
                <w:top w:val="none" w:sz="0" w:space="0" w:color="auto"/>
                <w:left w:val="none" w:sz="0" w:space="0" w:color="auto"/>
                <w:bottom w:val="none" w:sz="0" w:space="0" w:color="auto"/>
                <w:right w:val="none" w:sz="0" w:space="0" w:color="auto"/>
              </w:divBdr>
            </w:div>
            <w:div w:id="1716737789">
              <w:marLeft w:val="640"/>
              <w:marRight w:val="0"/>
              <w:marTop w:val="0"/>
              <w:marBottom w:val="0"/>
              <w:divBdr>
                <w:top w:val="none" w:sz="0" w:space="0" w:color="auto"/>
                <w:left w:val="none" w:sz="0" w:space="0" w:color="auto"/>
                <w:bottom w:val="none" w:sz="0" w:space="0" w:color="auto"/>
                <w:right w:val="none" w:sz="0" w:space="0" w:color="auto"/>
              </w:divBdr>
            </w:div>
            <w:div w:id="1580628584">
              <w:marLeft w:val="640"/>
              <w:marRight w:val="0"/>
              <w:marTop w:val="0"/>
              <w:marBottom w:val="0"/>
              <w:divBdr>
                <w:top w:val="none" w:sz="0" w:space="0" w:color="auto"/>
                <w:left w:val="none" w:sz="0" w:space="0" w:color="auto"/>
                <w:bottom w:val="none" w:sz="0" w:space="0" w:color="auto"/>
                <w:right w:val="none" w:sz="0" w:space="0" w:color="auto"/>
              </w:divBdr>
            </w:div>
            <w:div w:id="1078791844">
              <w:marLeft w:val="640"/>
              <w:marRight w:val="0"/>
              <w:marTop w:val="0"/>
              <w:marBottom w:val="0"/>
              <w:divBdr>
                <w:top w:val="none" w:sz="0" w:space="0" w:color="auto"/>
                <w:left w:val="none" w:sz="0" w:space="0" w:color="auto"/>
                <w:bottom w:val="none" w:sz="0" w:space="0" w:color="auto"/>
                <w:right w:val="none" w:sz="0" w:space="0" w:color="auto"/>
              </w:divBdr>
            </w:div>
            <w:div w:id="782725192">
              <w:marLeft w:val="640"/>
              <w:marRight w:val="0"/>
              <w:marTop w:val="0"/>
              <w:marBottom w:val="0"/>
              <w:divBdr>
                <w:top w:val="none" w:sz="0" w:space="0" w:color="auto"/>
                <w:left w:val="none" w:sz="0" w:space="0" w:color="auto"/>
                <w:bottom w:val="none" w:sz="0" w:space="0" w:color="auto"/>
                <w:right w:val="none" w:sz="0" w:space="0" w:color="auto"/>
              </w:divBdr>
            </w:div>
            <w:div w:id="2016415736">
              <w:marLeft w:val="640"/>
              <w:marRight w:val="0"/>
              <w:marTop w:val="0"/>
              <w:marBottom w:val="0"/>
              <w:divBdr>
                <w:top w:val="none" w:sz="0" w:space="0" w:color="auto"/>
                <w:left w:val="none" w:sz="0" w:space="0" w:color="auto"/>
                <w:bottom w:val="none" w:sz="0" w:space="0" w:color="auto"/>
                <w:right w:val="none" w:sz="0" w:space="0" w:color="auto"/>
              </w:divBdr>
            </w:div>
            <w:div w:id="806780700">
              <w:marLeft w:val="640"/>
              <w:marRight w:val="0"/>
              <w:marTop w:val="0"/>
              <w:marBottom w:val="0"/>
              <w:divBdr>
                <w:top w:val="none" w:sz="0" w:space="0" w:color="auto"/>
                <w:left w:val="none" w:sz="0" w:space="0" w:color="auto"/>
                <w:bottom w:val="none" w:sz="0" w:space="0" w:color="auto"/>
                <w:right w:val="none" w:sz="0" w:space="0" w:color="auto"/>
              </w:divBdr>
            </w:div>
            <w:div w:id="179663624">
              <w:marLeft w:val="640"/>
              <w:marRight w:val="0"/>
              <w:marTop w:val="0"/>
              <w:marBottom w:val="0"/>
              <w:divBdr>
                <w:top w:val="none" w:sz="0" w:space="0" w:color="auto"/>
                <w:left w:val="none" w:sz="0" w:space="0" w:color="auto"/>
                <w:bottom w:val="none" w:sz="0" w:space="0" w:color="auto"/>
                <w:right w:val="none" w:sz="0" w:space="0" w:color="auto"/>
              </w:divBdr>
            </w:div>
            <w:div w:id="952904572">
              <w:marLeft w:val="640"/>
              <w:marRight w:val="0"/>
              <w:marTop w:val="0"/>
              <w:marBottom w:val="0"/>
              <w:divBdr>
                <w:top w:val="none" w:sz="0" w:space="0" w:color="auto"/>
                <w:left w:val="none" w:sz="0" w:space="0" w:color="auto"/>
                <w:bottom w:val="none" w:sz="0" w:space="0" w:color="auto"/>
                <w:right w:val="none" w:sz="0" w:space="0" w:color="auto"/>
              </w:divBdr>
            </w:div>
            <w:div w:id="763381860">
              <w:marLeft w:val="640"/>
              <w:marRight w:val="0"/>
              <w:marTop w:val="0"/>
              <w:marBottom w:val="0"/>
              <w:divBdr>
                <w:top w:val="none" w:sz="0" w:space="0" w:color="auto"/>
                <w:left w:val="none" w:sz="0" w:space="0" w:color="auto"/>
                <w:bottom w:val="none" w:sz="0" w:space="0" w:color="auto"/>
                <w:right w:val="none" w:sz="0" w:space="0" w:color="auto"/>
              </w:divBdr>
            </w:div>
            <w:div w:id="717314251">
              <w:marLeft w:val="640"/>
              <w:marRight w:val="0"/>
              <w:marTop w:val="0"/>
              <w:marBottom w:val="0"/>
              <w:divBdr>
                <w:top w:val="none" w:sz="0" w:space="0" w:color="auto"/>
                <w:left w:val="none" w:sz="0" w:space="0" w:color="auto"/>
                <w:bottom w:val="none" w:sz="0" w:space="0" w:color="auto"/>
                <w:right w:val="none" w:sz="0" w:space="0" w:color="auto"/>
              </w:divBdr>
            </w:div>
            <w:div w:id="1694183638">
              <w:marLeft w:val="640"/>
              <w:marRight w:val="0"/>
              <w:marTop w:val="0"/>
              <w:marBottom w:val="0"/>
              <w:divBdr>
                <w:top w:val="none" w:sz="0" w:space="0" w:color="auto"/>
                <w:left w:val="none" w:sz="0" w:space="0" w:color="auto"/>
                <w:bottom w:val="none" w:sz="0" w:space="0" w:color="auto"/>
                <w:right w:val="none" w:sz="0" w:space="0" w:color="auto"/>
              </w:divBdr>
            </w:div>
            <w:div w:id="1311862368">
              <w:marLeft w:val="640"/>
              <w:marRight w:val="0"/>
              <w:marTop w:val="0"/>
              <w:marBottom w:val="0"/>
              <w:divBdr>
                <w:top w:val="none" w:sz="0" w:space="0" w:color="auto"/>
                <w:left w:val="none" w:sz="0" w:space="0" w:color="auto"/>
                <w:bottom w:val="none" w:sz="0" w:space="0" w:color="auto"/>
                <w:right w:val="none" w:sz="0" w:space="0" w:color="auto"/>
              </w:divBdr>
            </w:div>
            <w:div w:id="476799466">
              <w:marLeft w:val="640"/>
              <w:marRight w:val="0"/>
              <w:marTop w:val="0"/>
              <w:marBottom w:val="0"/>
              <w:divBdr>
                <w:top w:val="none" w:sz="0" w:space="0" w:color="auto"/>
                <w:left w:val="none" w:sz="0" w:space="0" w:color="auto"/>
                <w:bottom w:val="none" w:sz="0" w:space="0" w:color="auto"/>
                <w:right w:val="none" w:sz="0" w:space="0" w:color="auto"/>
              </w:divBdr>
            </w:div>
            <w:div w:id="1364593727">
              <w:marLeft w:val="640"/>
              <w:marRight w:val="0"/>
              <w:marTop w:val="0"/>
              <w:marBottom w:val="0"/>
              <w:divBdr>
                <w:top w:val="none" w:sz="0" w:space="0" w:color="auto"/>
                <w:left w:val="none" w:sz="0" w:space="0" w:color="auto"/>
                <w:bottom w:val="none" w:sz="0" w:space="0" w:color="auto"/>
                <w:right w:val="none" w:sz="0" w:space="0" w:color="auto"/>
              </w:divBdr>
            </w:div>
            <w:div w:id="1347170797">
              <w:marLeft w:val="640"/>
              <w:marRight w:val="0"/>
              <w:marTop w:val="0"/>
              <w:marBottom w:val="0"/>
              <w:divBdr>
                <w:top w:val="none" w:sz="0" w:space="0" w:color="auto"/>
                <w:left w:val="none" w:sz="0" w:space="0" w:color="auto"/>
                <w:bottom w:val="none" w:sz="0" w:space="0" w:color="auto"/>
                <w:right w:val="none" w:sz="0" w:space="0" w:color="auto"/>
              </w:divBdr>
            </w:div>
            <w:div w:id="2141216716">
              <w:marLeft w:val="640"/>
              <w:marRight w:val="0"/>
              <w:marTop w:val="0"/>
              <w:marBottom w:val="0"/>
              <w:divBdr>
                <w:top w:val="none" w:sz="0" w:space="0" w:color="auto"/>
                <w:left w:val="none" w:sz="0" w:space="0" w:color="auto"/>
                <w:bottom w:val="none" w:sz="0" w:space="0" w:color="auto"/>
                <w:right w:val="none" w:sz="0" w:space="0" w:color="auto"/>
              </w:divBdr>
            </w:div>
            <w:div w:id="42946860">
              <w:marLeft w:val="640"/>
              <w:marRight w:val="0"/>
              <w:marTop w:val="0"/>
              <w:marBottom w:val="0"/>
              <w:divBdr>
                <w:top w:val="none" w:sz="0" w:space="0" w:color="auto"/>
                <w:left w:val="none" w:sz="0" w:space="0" w:color="auto"/>
                <w:bottom w:val="none" w:sz="0" w:space="0" w:color="auto"/>
                <w:right w:val="none" w:sz="0" w:space="0" w:color="auto"/>
              </w:divBdr>
            </w:div>
            <w:div w:id="846092661">
              <w:marLeft w:val="640"/>
              <w:marRight w:val="0"/>
              <w:marTop w:val="0"/>
              <w:marBottom w:val="0"/>
              <w:divBdr>
                <w:top w:val="none" w:sz="0" w:space="0" w:color="auto"/>
                <w:left w:val="none" w:sz="0" w:space="0" w:color="auto"/>
                <w:bottom w:val="none" w:sz="0" w:space="0" w:color="auto"/>
                <w:right w:val="none" w:sz="0" w:space="0" w:color="auto"/>
              </w:divBdr>
            </w:div>
            <w:div w:id="86119152">
              <w:marLeft w:val="640"/>
              <w:marRight w:val="0"/>
              <w:marTop w:val="0"/>
              <w:marBottom w:val="0"/>
              <w:divBdr>
                <w:top w:val="none" w:sz="0" w:space="0" w:color="auto"/>
                <w:left w:val="none" w:sz="0" w:space="0" w:color="auto"/>
                <w:bottom w:val="none" w:sz="0" w:space="0" w:color="auto"/>
                <w:right w:val="none" w:sz="0" w:space="0" w:color="auto"/>
              </w:divBdr>
            </w:div>
            <w:div w:id="1035540338">
              <w:marLeft w:val="640"/>
              <w:marRight w:val="0"/>
              <w:marTop w:val="0"/>
              <w:marBottom w:val="0"/>
              <w:divBdr>
                <w:top w:val="none" w:sz="0" w:space="0" w:color="auto"/>
                <w:left w:val="none" w:sz="0" w:space="0" w:color="auto"/>
                <w:bottom w:val="none" w:sz="0" w:space="0" w:color="auto"/>
                <w:right w:val="none" w:sz="0" w:space="0" w:color="auto"/>
              </w:divBdr>
            </w:div>
            <w:div w:id="354380217">
              <w:marLeft w:val="640"/>
              <w:marRight w:val="0"/>
              <w:marTop w:val="0"/>
              <w:marBottom w:val="0"/>
              <w:divBdr>
                <w:top w:val="none" w:sz="0" w:space="0" w:color="auto"/>
                <w:left w:val="none" w:sz="0" w:space="0" w:color="auto"/>
                <w:bottom w:val="none" w:sz="0" w:space="0" w:color="auto"/>
                <w:right w:val="none" w:sz="0" w:space="0" w:color="auto"/>
              </w:divBdr>
            </w:div>
            <w:div w:id="55856237">
              <w:marLeft w:val="640"/>
              <w:marRight w:val="0"/>
              <w:marTop w:val="0"/>
              <w:marBottom w:val="0"/>
              <w:divBdr>
                <w:top w:val="none" w:sz="0" w:space="0" w:color="auto"/>
                <w:left w:val="none" w:sz="0" w:space="0" w:color="auto"/>
                <w:bottom w:val="none" w:sz="0" w:space="0" w:color="auto"/>
                <w:right w:val="none" w:sz="0" w:space="0" w:color="auto"/>
              </w:divBdr>
            </w:div>
            <w:div w:id="365180240">
              <w:marLeft w:val="640"/>
              <w:marRight w:val="0"/>
              <w:marTop w:val="0"/>
              <w:marBottom w:val="0"/>
              <w:divBdr>
                <w:top w:val="none" w:sz="0" w:space="0" w:color="auto"/>
                <w:left w:val="none" w:sz="0" w:space="0" w:color="auto"/>
                <w:bottom w:val="none" w:sz="0" w:space="0" w:color="auto"/>
                <w:right w:val="none" w:sz="0" w:space="0" w:color="auto"/>
              </w:divBdr>
            </w:div>
            <w:div w:id="1050417613">
              <w:marLeft w:val="640"/>
              <w:marRight w:val="0"/>
              <w:marTop w:val="0"/>
              <w:marBottom w:val="0"/>
              <w:divBdr>
                <w:top w:val="none" w:sz="0" w:space="0" w:color="auto"/>
                <w:left w:val="none" w:sz="0" w:space="0" w:color="auto"/>
                <w:bottom w:val="none" w:sz="0" w:space="0" w:color="auto"/>
                <w:right w:val="none" w:sz="0" w:space="0" w:color="auto"/>
              </w:divBdr>
            </w:div>
            <w:div w:id="1855654063">
              <w:marLeft w:val="640"/>
              <w:marRight w:val="0"/>
              <w:marTop w:val="0"/>
              <w:marBottom w:val="0"/>
              <w:divBdr>
                <w:top w:val="none" w:sz="0" w:space="0" w:color="auto"/>
                <w:left w:val="none" w:sz="0" w:space="0" w:color="auto"/>
                <w:bottom w:val="none" w:sz="0" w:space="0" w:color="auto"/>
                <w:right w:val="none" w:sz="0" w:space="0" w:color="auto"/>
              </w:divBdr>
            </w:div>
            <w:div w:id="1844970902">
              <w:marLeft w:val="640"/>
              <w:marRight w:val="0"/>
              <w:marTop w:val="0"/>
              <w:marBottom w:val="0"/>
              <w:divBdr>
                <w:top w:val="none" w:sz="0" w:space="0" w:color="auto"/>
                <w:left w:val="none" w:sz="0" w:space="0" w:color="auto"/>
                <w:bottom w:val="none" w:sz="0" w:space="0" w:color="auto"/>
                <w:right w:val="none" w:sz="0" w:space="0" w:color="auto"/>
              </w:divBdr>
            </w:div>
            <w:div w:id="168298973">
              <w:marLeft w:val="640"/>
              <w:marRight w:val="0"/>
              <w:marTop w:val="0"/>
              <w:marBottom w:val="0"/>
              <w:divBdr>
                <w:top w:val="none" w:sz="0" w:space="0" w:color="auto"/>
                <w:left w:val="none" w:sz="0" w:space="0" w:color="auto"/>
                <w:bottom w:val="none" w:sz="0" w:space="0" w:color="auto"/>
                <w:right w:val="none" w:sz="0" w:space="0" w:color="auto"/>
              </w:divBdr>
            </w:div>
            <w:div w:id="1228153134">
              <w:marLeft w:val="640"/>
              <w:marRight w:val="0"/>
              <w:marTop w:val="0"/>
              <w:marBottom w:val="0"/>
              <w:divBdr>
                <w:top w:val="none" w:sz="0" w:space="0" w:color="auto"/>
                <w:left w:val="none" w:sz="0" w:space="0" w:color="auto"/>
                <w:bottom w:val="none" w:sz="0" w:space="0" w:color="auto"/>
                <w:right w:val="none" w:sz="0" w:space="0" w:color="auto"/>
              </w:divBdr>
            </w:div>
            <w:div w:id="1813212405">
              <w:marLeft w:val="640"/>
              <w:marRight w:val="0"/>
              <w:marTop w:val="0"/>
              <w:marBottom w:val="0"/>
              <w:divBdr>
                <w:top w:val="none" w:sz="0" w:space="0" w:color="auto"/>
                <w:left w:val="none" w:sz="0" w:space="0" w:color="auto"/>
                <w:bottom w:val="none" w:sz="0" w:space="0" w:color="auto"/>
                <w:right w:val="none" w:sz="0" w:space="0" w:color="auto"/>
              </w:divBdr>
            </w:div>
            <w:div w:id="1396856392">
              <w:marLeft w:val="640"/>
              <w:marRight w:val="0"/>
              <w:marTop w:val="0"/>
              <w:marBottom w:val="0"/>
              <w:divBdr>
                <w:top w:val="none" w:sz="0" w:space="0" w:color="auto"/>
                <w:left w:val="none" w:sz="0" w:space="0" w:color="auto"/>
                <w:bottom w:val="none" w:sz="0" w:space="0" w:color="auto"/>
                <w:right w:val="none" w:sz="0" w:space="0" w:color="auto"/>
              </w:divBdr>
            </w:div>
            <w:div w:id="1762098936">
              <w:marLeft w:val="640"/>
              <w:marRight w:val="0"/>
              <w:marTop w:val="0"/>
              <w:marBottom w:val="0"/>
              <w:divBdr>
                <w:top w:val="none" w:sz="0" w:space="0" w:color="auto"/>
                <w:left w:val="none" w:sz="0" w:space="0" w:color="auto"/>
                <w:bottom w:val="none" w:sz="0" w:space="0" w:color="auto"/>
                <w:right w:val="none" w:sz="0" w:space="0" w:color="auto"/>
              </w:divBdr>
            </w:div>
            <w:div w:id="1689985261">
              <w:marLeft w:val="640"/>
              <w:marRight w:val="0"/>
              <w:marTop w:val="0"/>
              <w:marBottom w:val="0"/>
              <w:divBdr>
                <w:top w:val="none" w:sz="0" w:space="0" w:color="auto"/>
                <w:left w:val="none" w:sz="0" w:space="0" w:color="auto"/>
                <w:bottom w:val="none" w:sz="0" w:space="0" w:color="auto"/>
                <w:right w:val="none" w:sz="0" w:space="0" w:color="auto"/>
              </w:divBdr>
            </w:div>
            <w:div w:id="2095930719">
              <w:marLeft w:val="640"/>
              <w:marRight w:val="0"/>
              <w:marTop w:val="0"/>
              <w:marBottom w:val="0"/>
              <w:divBdr>
                <w:top w:val="none" w:sz="0" w:space="0" w:color="auto"/>
                <w:left w:val="none" w:sz="0" w:space="0" w:color="auto"/>
                <w:bottom w:val="none" w:sz="0" w:space="0" w:color="auto"/>
                <w:right w:val="none" w:sz="0" w:space="0" w:color="auto"/>
              </w:divBdr>
            </w:div>
            <w:div w:id="2025664200">
              <w:marLeft w:val="640"/>
              <w:marRight w:val="0"/>
              <w:marTop w:val="0"/>
              <w:marBottom w:val="0"/>
              <w:divBdr>
                <w:top w:val="none" w:sz="0" w:space="0" w:color="auto"/>
                <w:left w:val="none" w:sz="0" w:space="0" w:color="auto"/>
                <w:bottom w:val="none" w:sz="0" w:space="0" w:color="auto"/>
                <w:right w:val="none" w:sz="0" w:space="0" w:color="auto"/>
              </w:divBdr>
            </w:div>
            <w:div w:id="305356550">
              <w:marLeft w:val="640"/>
              <w:marRight w:val="0"/>
              <w:marTop w:val="0"/>
              <w:marBottom w:val="0"/>
              <w:divBdr>
                <w:top w:val="none" w:sz="0" w:space="0" w:color="auto"/>
                <w:left w:val="none" w:sz="0" w:space="0" w:color="auto"/>
                <w:bottom w:val="none" w:sz="0" w:space="0" w:color="auto"/>
                <w:right w:val="none" w:sz="0" w:space="0" w:color="auto"/>
              </w:divBdr>
            </w:div>
            <w:div w:id="1676958443">
              <w:marLeft w:val="640"/>
              <w:marRight w:val="0"/>
              <w:marTop w:val="0"/>
              <w:marBottom w:val="0"/>
              <w:divBdr>
                <w:top w:val="none" w:sz="0" w:space="0" w:color="auto"/>
                <w:left w:val="none" w:sz="0" w:space="0" w:color="auto"/>
                <w:bottom w:val="none" w:sz="0" w:space="0" w:color="auto"/>
                <w:right w:val="none" w:sz="0" w:space="0" w:color="auto"/>
              </w:divBdr>
            </w:div>
            <w:div w:id="1316489665">
              <w:marLeft w:val="640"/>
              <w:marRight w:val="0"/>
              <w:marTop w:val="0"/>
              <w:marBottom w:val="0"/>
              <w:divBdr>
                <w:top w:val="none" w:sz="0" w:space="0" w:color="auto"/>
                <w:left w:val="none" w:sz="0" w:space="0" w:color="auto"/>
                <w:bottom w:val="none" w:sz="0" w:space="0" w:color="auto"/>
                <w:right w:val="none" w:sz="0" w:space="0" w:color="auto"/>
              </w:divBdr>
            </w:div>
            <w:div w:id="1177160953">
              <w:marLeft w:val="640"/>
              <w:marRight w:val="0"/>
              <w:marTop w:val="0"/>
              <w:marBottom w:val="0"/>
              <w:divBdr>
                <w:top w:val="none" w:sz="0" w:space="0" w:color="auto"/>
                <w:left w:val="none" w:sz="0" w:space="0" w:color="auto"/>
                <w:bottom w:val="none" w:sz="0" w:space="0" w:color="auto"/>
                <w:right w:val="none" w:sz="0" w:space="0" w:color="auto"/>
              </w:divBdr>
            </w:div>
            <w:div w:id="2057774793">
              <w:marLeft w:val="640"/>
              <w:marRight w:val="0"/>
              <w:marTop w:val="0"/>
              <w:marBottom w:val="0"/>
              <w:divBdr>
                <w:top w:val="none" w:sz="0" w:space="0" w:color="auto"/>
                <w:left w:val="none" w:sz="0" w:space="0" w:color="auto"/>
                <w:bottom w:val="none" w:sz="0" w:space="0" w:color="auto"/>
                <w:right w:val="none" w:sz="0" w:space="0" w:color="auto"/>
              </w:divBdr>
            </w:div>
            <w:div w:id="894705032">
              <w:marLeft w:val="640"/>
              <w:marRight w:val="0"/>
              <w:marTop w:val="0"/>
              <w:marBottom w:val="0"/>
              <w:divBdr>
                <w:top w:val="none" w:sz="0" w:space="0" w:color="auto"/>
                <w:left w:val="none" w:sz="0" w:space="0" w:color="auto"/>
                <w:bottom w:val="none" w:sz="0" w:space="0" w:color="auto"/>
                <w:right w:val="none" w:sz="0" w:space="0" w:color="auto"/>
              </w:divBdr>
            </w:div>
            <w:div w:id="420758227">
              <w:marLeft w:val="640"/>
              <w:marRight w:val="0"/>
              <w:marTop w:val="0"/>
              <w:marBottom w:val="0"/>
              <w:divBdr>
                <w:top w:val="none" w:sz="0" w:space="0" w:color="auto"/>
                <w:left w:val="none" w:sz="0" w:space="0" w:color="auto"/>
                <w:bottom w:val="none" w:sz="0" w:space="0" w:color="auto"/>
                <w:right w:val="none" w:sz="0" w:space="0" w:color="auto"/>
              </w:divBdr>
            </w:div>
            <w:div w:id="1864317238">
              <w:marLeft w:val="640"/>
              <w:marRight w:val="0"/>
              <w:marTop w:val="0"/>
              <w:marBottom w:val="0"/>
              <w:divBdr>
                <w:top w:val="none" w:sz="0" w:space="0" w:color="auto"/>
                <w:left w:val="none" w:sz="0" w:space="0" w:color="auto"/>
                <w:bottom w:val="none" w:sz="0" w:space="0" w:color="auto"/>
                <w:right w:val="none" w:sz="0" w:space="0" w:color="auto"/>
              </w:divBdr>
            </w:div>
            <w:div w:id="2095858390">
              <w:marLeft w:val="640"/>
              <w:marRight w:val="0"/>
              <w:marTop w:val="0"/>
              <w:marBottom w:val="0"/>
              <w:divBdr>
                <w:top w:val="none" w:sz="0" w:space="0" w:color="auto"/>
                <w:left w:val="none" w:sz="0" w:space="0" w:color="auto"/>
                <w:bottom w:val="none" w:sz="0" w:space="0" w:color="auto"/>
                <w:right w:val="none" w:sz="0" w:space="0" w:color="auto"/>
              </w:divBdr>
            </w:div>
            <w:div w:id="1374034957">
              <w:marLeft w:val="640"/>
              <w:marRight w:val="0"/>
              <w:marTop w:val="0"/>
              <w:marBottom w:val="0"/>
              <w:divBdr>
                <w:top w:val="none" w:sz="0" w:space="0" w:color="auto"/>
                <w:left w:val="none" w:sz="0" w:space="0" w:color="auto"/>
                <w:bottom w:val="none" w:sz="0" w:space="0" w:color="auto"/>
                <w:right w:val="none" w:sz="0" w:space="0" w:color="auto"/>
              </w:divBdr>
            </w:div>
            <w:div w:id="174538843">
              <w:marLeft w:val="640"/>
              <w:marRight w:val="0"/>
              <w:marTop w:val="0"/>
              <w:marBottom w:val="0"/>
              <w:divBdr>
                <w:top w:val="none" w:sz="0" w:space="0" w:color="auto"/>
                <w:left w:val="none" w:sz="0" w:space="0" w:color="auto"/>
                <w:bottom w:val="none" w:sz="0" w:space="0" w:color="auto"/>
                <w:right w:val="none" w:sz="0" w:space="0" w:color="auto"/>
              </w:divBdr>
            </w:div>
            <w:div w:id="1976450747">
              <w:marLeft w:val="640"/>
              <w:marRight w:val="0"/>
              <w:marTop w:val="0"/>
              <w:marBottom w:val="0"/>
              <w:divBdr>
                <w:top w:val="none" w:sz="0" w:space="0" w:color="auto"/>
                <w:left w:val="none" w:sz="0" w:space="0" w:color="auto"/>
                <w:bottom w:val="none" w:sz="0" w:space="0" w:color="auto"/>
                <w:right w:val="none" w:sz="0" w:space="0" w:color="auto"/>
              </w:divBdr>
            </w:div>
            <w:div w:id="1562013245">
              <w:marLeft w:val="640"/>
              <w:marRight w:val="0"/>
              <w:marTop w:val="0"/>
              <w:marBottom w:val="0"/>
              <w:divBdr>
                <w:top w:val="none" w:sz="0" w:space="0" w:color="auto"/>
                <w:left w:val="none" w:sz="0" w:space="0" w:color="auto"/>
                <w:bottom w:val="none" w:sz="0" w:space="0" w:color="auto"/>
                <w:right w:val="none" w:sz="0" w:space="0" w:color="auto"/>
              </w:divBdr>
            </w:div>
            <w:div w:id="243146237">
              <w:marLeft w:val="640"/>
              <w:marRight w:val="0"/>
              <w:marTop w:val="0"/>
              <w:marBottom w:val="0"/>
              <w:divBdr>
                <w:top w:val="none" w:sz="0" w:space="0" w:color="auto"/>
                <w:left w:val="none" w:sz="0" w:space="0" w:color="auto"/>
                <w:bottom w:val="none" w:sz="0" w:space="0" w:color="auto"/>
                <w:right w:val="none" w:sz="0" w:space="0" w:color="auto"/>
              </w:divBdr>
            </w:div>
            <w:div w:id="214244831">
              <w:marLeft w:val="640"/>
              <w:marRight w:val="0"/>
              <w:marTop w:val="0"/>
              <w:marBottom w:val="0"/>
              <w:divBdr>
                <w:top w:val="none" w:sz="0" w:space="0" w:color="auto"/>
                <w:left w:val="none" w:sz="0" w:space="0" w:color="auto"/>
                <w:bottom w:val="none" w:sz="0" w:space="0" w:color="auto"/>
                <w:right w:val="none" w:sz="0" w:space="0" w:color="auto"/>
              </w:divBdr>
            </w:div>
            <w:div w:id="1287004478">
              <w:marLeft w:val="640"/>
              <w:marRight w:val="0"/>
              <w:marTop w:val="0"/>
              <w:marBottom w:val="0"/>
              <w:divBdr>
                <w:top w:val="none" w:sz="0" w:space="0" w:color="auto"/>
                <w:left w:val="none" w:sz="0" w:space="0" w:color="auto"/>
                <w:bottom w:val="none" w:sz="0" w:space="0" w:color="auto"/>
                <w:right w:val="none" w:sz="0" w:space="0" w:color="auto"/>
              </w:divBdr>
            </w:div>
            <w:div w:id="369841831">
              <w:marLeft w:val="640"/>
              <w:marRight w:val="0"/>
              <w:marTop w:val="0"/>
              <w:marBottom w:val="0"/>
              <w:divBdr>
                <w:top w:val="none" w:sz="0" w:space="0" w:color="auto"/>
                <w:left w:val="none" w:sz="0" w:space="0" w:color="auto"/>
                <w:bottom w:val="none" w:sz="0" w:space="0" w:color="auto"/>
                <w:right w:val="none" w:sz="0" w:space="0" w:color="auto"/>
              </w:divBdr>
            </w:div>
            <w:div w:id="330374225">
              <w:marLeft w:val="640"/>
              <w:marRight w:val="0"/>
              <w:marTop w:val="0"/>
              <w:marBottom w:val="0"/>
              <w:divBdr>
                <w:top w:val="none" w:sz="0" w:space="0" w:color="auto"/>
                <w:left w:val="none" w:sz="0" w:space="0" w:color="auto"/>
                <w:bottom w:val="none" w:sz="0" w:space="0" w:color="auto"/>
                <w:right w:val="none" w:sz="0" w:space="0" w:color="auto"/>
              </w:divBdr>
            </w:div>
            <w:div w:id="682628336">
              <w:marLeft w:val="640"/>
              <w:marRight w:val="0"/>
              <w:marTop w:val="0"/>
              <w:marBottom w:val="0"/>
              <w:divBdr>
                <w:top w:val="none" w:sz="0" w:space="0" w:color="auto"/>
                <w:left w:val="none" w:sz="0" w:space="0" w:color="auto"/>
                <w:bottom w:val="none" w:sz="0" w:space="0" w:color="auto"/>
                <w:right w:val="none" w:sz="0" w:space="0" w:color="auto"/>
              </w:divBdr>
            </w:div>
            <w:div w:id="62609118">
              <w:marLeft w:val="640"/>
              <w:marRight w:val="0"/>
              <w:marTop w:val="0"/>
              <w:marBottom w:val="0"/>
              <w:divBdr>
                <w:top w:val="none" w:sz="0" w:space="0" w:color="auto"/>
                <w:left w:val="none" w:sz="0" w:space="0" w:color="auto"/>
                <w:bottom w:val="none" w:sz="0" w:space="0" w:color="auto"/>
                <w:right w:val="none" w:sz="0" w:space="0" w:color="auto"/>
              </w:divBdr>
            </w:div>
          </w:divsChild>
        </w:div>
        <w:div w:id="1120221169">
          <w:marLeft w:val="0"/>
          <w:marRight w:val="0"/>
          <w:marTop w:val="0"/>
          <w:marBottom w:val="0"/>
          <w:divBdr>
            <w:top w:val="none" w:sz="0" w:space="0" w:color="auto"/>
            <w:left w:val="none" w:sz="0" w:space="0" w:color="auto"/>
            <w:bottom w:val="none" w:sz="0" w:space="0" w:color="auto"/>
            <w:right w:val="none" w:sz="0" w:space="0" w:color="auto"/>
          </w:divBdr>
          <w:divsChild>
            <w:div w:id="1798176803">
              <w:marLeft w:val="640"/>
              <w:marRight w:val="0"/>
              <w:marTop w:val="0"/>
              <w:marBottom w:val="0"/>
              <w:divBdr>
                <w:top w:val="none" w:sz="0" w:space="0" w:color="auto"/>
                <w:left w:val="none" w:sz="0" w:space="0" w:color="auto"/>
                <w:bottom w:val="none" w:sz="0" w:space="0" w:color="auto"/>
                <w:right w:val="none" w:sz="0" w:space="0" w:color="auto"/>
              </w:divBdr>
            </w:div>
            <w:div w:id="1953198966">
              <w:marLeft w:val="640"/>
              <w:marRight w:val="0"/>
              <w:marTop w:val="0"/>
              <w:marBottom w:val="0"/>
              <w:divBdr>
                <w:top w:val="none" w:sz="0" w:space="0" w:color="auto"/>
                <w:left w:val="none" w:sz="0" w:space="0" w:color="auto"/>
                <w:bottom w:val="none" w:sz="0" w:space="0" w:color="auto"/>
                <w:right w:val="none" w:sz="0" w:space="0" w:color="auto"/>
              </w:divBdr>
            </w:div>
            <w:div w:id="85227010">
              <w:marLeft w:val="640"/>
              <w:marRight w:val="0"/>
              <w:marTop w:val="0"/>
              <w:marBottom w:val="0"/>
              <w:divBdr>
                <w:top w:val="none" w:sz="0" w:space="0" w:color="auto"/>
                <w:left w:val="none" w:sz="0" w:space="0" w:color="auto"/>
                <w:bottom w:val="none" w:sz="0" w:space="0" w:color="auto"/>
                <w:right w:val="none" w:sz="0" w:space="0" w:color="auto"/>
              </w:divBdr>
            </w:div>
            <w:div w:id="1131217164">
              <w:marLeft w:val="640"/>
              <w:marRight w:val="0"/>
              <w:marTop w:val="0"/>
              <w:marBottom w:val="0"/>
              <w:divBdr>
                <w:top w:val="none" w:sz="0" w:space="0" w:color="auto"/>
                <w:left w:val="none" w:sz="0" w:space="0" w:color="auto"/>
                <w:bottom w:val="none" w:sz="0" w:space="0" w:color="auto"/>
                <w:right w:val="none" w:sz="0" w:space="0" w:color="auto"/>
              </w:divBdr>
            </w:div>
            <w:div w:id="195315880">
              <w:marLeft w:val="640"/>
              <w:marRight w:val="0"/>
              <w:marTop w:val="0"/>
              <w:marBottom w:val="0"/>
              <w:divBdr>
                <w:top w:val="none" w:sz="0" w:space="0" w:color="auto"/>
                <w:left w:val="none" w:sz="0" w:space="0" w:color="auto"/>
                <w:bottom w:val="none" w:sz="0" w:space="0" w:color="auto"/>
                <w:right w:val="none" w:sz="0" w:space="0" w:color="auto"/>
              </w:divBdr>
            </w:div>
            <w:div w:id="994646631">
              <w:marLeft w:val="640"/>
              <w:marRight w:val="0"/>
              <w:marTop w:val="0"/>
              <w:marBottom w:val="0"/>
              <w:divBdr>
                <w:top w:val="none" w:sz="0" w:space="0" w:color="auto"/>
                <w:left w:val="none" w:sz="0" w:space="0" w:color="auto"/>
                <w:bottom w:val="none" w:sz="0" w:space="0" w:color="auto"/>
                <w:right w:val="none" w:sz="0" w:space="0" w:color="auto"/>
              </w:divBdr>
            </w:div>
            <w:div w:id="119956793">
              <w:marLeft w:val="640"/>
              <w:marRight w:val="0"/>
              <w:marTop w:val="0"/>
              <w:marBottom w:val="0"/>
              <w:divBdr>
                <w:top w:val="none" w:sz="0" w:space="0" w:color="auto"/>
                <w:left w:val="none" w:sz="0" w:space="0" w:color="auto"/>
                <w:bottom w:val="none" w:sz="0" w:space="0" w:color="auto"/>
                <w:right w:val="none" w:sz="0" w:space="0" w:color="auto"/>
              </w:divBdr>
            </w:div>
            <w:div w:id="324862262">
              <w:marLeft w:val="640"/>
              <w:marRight w:val="0"/>
              <w:marTop w:val="0"/>
              <w:marBottom w:val="0"/>
              <w:divBdr>
                <w:top w:val="none" w:sz="0" w:space="0" w:color="auto"/>
                <w:left w:val="none" w:sz="0" w:space="0" w:color="auto"/>
                <w:bottom w:val="none" w:sz="0" w:space="0" w:color="auto"/>
                <w:right w:val="none" w:sz="0" w:space="0" w:color="auto"/>
              </w:divBdr>
            </w:div>
            <w:div w:id="1495100152">
              <w:marLeft w:val="640"/>
              <w:marRight w:val="0"/>
              <w:marTop w:val="0"/>
              <w:marBottom w:val="0"/>
              <w:divBdr>
                <w:top w:val="none" w:sz="0" w:space="0" w:color="auto"/>
                <w:left w:val="none" w:sz="0" w:space="0" w:color="auto"/>
                <w:bottom w:val="none" w:sz="0" w:space="0" w:color="auto"/>
                <w:right w:val="none" w:sz="0" w:space="0" w:color="auto"/>
              </w:divBdr>
            </w:div>
            <w:div w:id="232470772">
              <w:marLeft w:val="640"/>
              <w:marRight w:val="0"/>
              <w:marTop w:val="0"/>
              <w:marBottom w:val="0"/>
              <w:divBdr>
                <w:top w:val="none" w:sz="0" w:space="0" w:color="auto"/>
                <w:left w:val="none" w:sz="0" w:space="0" w:color="auto"/>
                <w:bottom w:val="none" w:sz="0" w:space="0" w:color="auto"/>
                <w:right w:val="none" w:sz="0" w:space="0" w:color="auto"/>
              </w:divBdr>
            </w:div>
            <w:div w:id="791021029">
              <w:marLeft w:val="640"/>
              <w:marRight w:val="0"/>
              <w:marTop w:val="0"/>
              <w:marBottom w:val="0"/>
              <w:divBdr>
                <w:top w:val="none" w:sz="0" w:space="0" w:color="auto"/>
                <w:left w:val="none" w:sz="0" w:space="0" w:color="auto"/>
                <w:bottom w:val="none" w:sz="0" w:space="0" w:color="auto"/>
                <w:right w:val="none" w:sz="0" w:space="0" w:color="auto"/>
              </w:divBdr>
            </w:div>
            <w:div w:id="1843472264">
              <w:marLeft w:val="640"/>
              <w:marRight w:val="0"/>
              <w:marTop w:val="0"/>
              <w:marBottom w:val="0"/>
              <w:divBdr>
                <w:top w:val="none" w:sz="0" w:space="0" w:color="auto"/>
                <w:left w:val="none" w:sz="0" w:space="0" w:color="auto"/>
                <w:bottom w:val="none" w:sz="0" w:space="0" w:color="auto"/>
                <w:right w:val="none" w:sz="0" w:space="0" w:color="auto"/>
              </w:divBdr>
            </w:div>
            <w:div w:id="1014647608">
              <w:marLeft w:val="640"/>
              <w:marRight w:val="0"/>
              <w:marTop w:val="0"/>
              <w:marBottom w:val="0"/>
              <w:divBdr>
                <w:top w:val="none" w:sz="0" w:space="0" w:color="auto"/>
                <w:left w:val="none" w:sz="0" w:space="0" w:color="auto"/>
                <w:bottom w:val="none" w:sz="0" w:space="0" w:color="auto"/>
                <w:right w:val="none" w:sz="0" w:space="0" w:color="auto"/>
              </w:divBdr>
            </w:div>
            <w:div w:id="1611401426">
              <w:marLeft w:val="640"/>
              <w:marRight w:val="0"/>
              <w:marTop w:val="0"/>
              <w:marBottom w:val="0"/>
              <w:divBdr>
                <w:top w:val="none" w:sz="0" w:space="0" w:color="auto"/>
                <w:left w:val="none" w:sz="0" w:space="0" w:color="auto"/>
                <w:bottom w:val="none" w:sz="0" w:space="0" w:color="auto"/>
                <w:right w:val="none" w:sz="0" w:space="0" w:color="auto"/>
              </w:divBdr>
            </w:div>
            <w:div w:id="1118455717">
              <w:marLeft w:val="640"/>
              <w:marRight w:val="0"/>
              <w:marTop w:val="0"/>
              <w:marBottom w:val="0"/>
              <w:divBdr>
                <w:top w:val="none" w:sz="0" w:space="0" w:color="auto"/>
                <w:left w:val="none" w:sz="0" w:space="0" w:color="auto"/>
                <w:bottom w:val="none" w:sz="0" w:space="0" w:color="auto"/>
                <w:right w:val="none" w:sz="0" w:space="0" w:color="auto"/>
              </w:divBdr>
            </w:div>
            <w:div w:id="1213619693">
              <w:marLeft w:val="640"/>
              <w:marRight w:val="0"/>
              <w:marTop w:val="0"/>
              <w:marBottom w:val="0"/>
              <w:divBdr>
                <w:top w:val="none" w:sz="0" w:space="0" w:color="auto"/>
                <w:left w:val="none" w:sz="0" w:space="0" w:color="auto"/>
                <w:bottom w:val="none" w:sz="0" w:space="0" w:color="auto"/>
                <w:right w:val="none" w:sz="0" w:space="0" w:color="auto"/>
              </w:divBdr>
            </w:div>
            <w:div w:id="1961493993">
              <w:marLeft w:val="640"/>
              <w:marRight w:val="0"/>
              <w:marTop w:val="0"/>
              <w:marBottom w:val="0"/>
              <w:divBdr>
                <w:top w:val="none" w:sz="0" w:space="0" w:color="auto"/>
                <w:left w:val="none" w:sz="0" w:space="0" w:color="auto"/>
                <w:bottom w:val="none" w:sz="0" w:space="0" w:color="auto"/>
                <w:right w:val="none" w:sz="0" w:space="0" w:color="auto"/>
              </w:divBdr>
            </w:div>
            <w:div w:id="717243391">
              <w:marLeft w:val="640"/>
              <w:marRight w:val="0"/>
              <w:marTop w:val="0"/>
              <w:marBottom w:val="0"/>
              <w:divBdr>
                <w:top w:val="none" w:sz="0" w:space="0" w:color="auto"/>
                <w:left w:val="none" w:sz="0" w:space="0" w:color="auto"/>
                <w:bottom w:val="none" w:sz="0" w:space="0" w:color="auto"/>
                <w:right w:val="none" w:sz="0" w:space="0" w:color="auto"/>
              </w:divBdr>
            </w:div>
            <w:div w:id="1499733539">
              <w:marLeft w:val="640"/>
              <w:marRight w:val="0"/>
              <w:marTop w:val="0"/>
              <w:marBottom w:val="0"/>
              <w:divBdr>
                <w:top w:val="none" w:sz="0" w:space="0" w:color="auto"/>
                <w:left w:val="none" w:sz="0" w:space="0" w:color="auto"/>
                <w:bottom w:val="none" w:sz="0" w:space="0" w:color="auto"/>
                <w:right w:val="none" w:sz="0" w:space="0" w:color="auto"/>
              </w:divBdr>
            </w:div>
            <w:div w:id="516895801">
              <w:marLeft w:val="640"/>
              <w:marRight w:val="0"/>
              <w:marTop w:val="0"/>
              <w:marBottom w:val="0"/>
              <w:divBdr>
                <w:top w:val="none" w:sz="0" w:space="0" w:color="auto"/>
                <w:left w:val="none" w:sz="0" w:space="0" w:color="auto"/>
                <w:bottom w:val="none" w:sz="0" w:space="0" w:color="auto"/>
                <w:right w:val="none" w:sz="0" w:space="0" w:color="auto"/>
              </w:divBdr>
            </w:div>
            <w:div w:id="703866262">
              <w:marLeft w:val="640"/>
              <w:marRight w:val="0"/>
              <w:marTop w:val="0"/>
              <w:marBottom w:val="0"/>
              <w:divBdr>
                <w:top w:val="none" w:sz="0" w:space="0" w:color="auto"/>
                <w:left w:val="none" w:sz="0" w:space="0" w:color="auto"/>
                <w:bottom w:val="none" w:sz="0" w:space="0" w:color="auto"/>
                <w:right w:val="none" w:sz="0" w:space="0" w:color="auto"/>
              </w:divBdr>
            </w:div>
            <w:div w:id="2140147675">
              <w:marLeft w:val="640"/>
              <w:marRight w:val="0"/>
              <w:marTop w:val="0"/>
              <w:marBottom w:val="0"/>
              <w:divBdr>
                <w:top w:val="none" w:sz="0" w:space="0" w:color="auto"/>
                <w:left w:val="none" w:sz="0" w:space="0" w:color="auto"/>
                <w:bottom w:val="none" w:sz="0" w:space="0" w:color="auto"/>
                <w:right w:val="none" w:sz="0" w:space="0" w:color="auto"/>
              </w:divBdr>
            </w:div>
            <w:div w:id="1620910249">
              <w:marLeft w:val="640"/>
              <w:marRight w:val="0"/>
              <w:marTop w:val="0"/>
              <w:marBottom w:val="0"/>
              <w:divBdr>
                <w:top w:val="none" w:sz="0" w:space="0" w:color="auto"/>
                <w:left w:val="none" w:sz="0" w:space="0" w:color="auto"/>
                <w:bottom w:val="none" w:sz="0" w:space="0" w:color="auto"/>
                <w:right w:val="none" w:sz="0" w:space="0" w:color="auto"/>
              </w:divBdr>
            </w:div>
            <w:div w:id="282922674">
              <w:marLeft w:val="640"/>
              <w:marRight w:val="0"/>
              <w:marTop w:val="0"/>
              <w:marBottom w:val="0"/>
              <w:divBdr>
                <w:top w:val="none" w:sz="0" w:space="0" w:color="auto"/>
                <w:left w:val="none" w:sz="0" w:space="0" w:color="auto"/>
                <w:bottom w:val="none" w:sz="0" w:space="0" w:color="auto"/>
                <w:right w:val="none" w:sz="0" w:space="0" w:color="auto"/>
              </w:divBdr>
            </w:div>
            <w:div w:id="879558840">
              <w:marLeft w:val="640"/>
              <w:marRight w:val="0"/>
              <w:marTop w:val="0"/>
              <w:marBottom w:val="0"/>
              <w:divBdr>
                <w:top w:val="none" w:sz="0" w:space="0" w:color="auto"/>
                <w:left w:val="none" w:sz="0" w:space="0" w:color="auto"/>
                <w:bottom w:val="none" w:sz="0" w:space="0" w:color="auto"/>
                <w:right w:val="none" w:sz="0" w:space="0" w:color="auto"/>
              </w:divBdr>
            </w:div>
            <w:div w:id="387411935">
              <w:marLeft w:val="640"/>
              <w:marRight w:val="0"/>
              <w:marTop w:val="0"/>
              <w:marBottom w:val="0"/>
              <w:divBdr>
                <w:top w:val="none" w:sz="0" w:space="0" w:color="auto"/>
                <w:left w:val="none" w:sz="0" w:space="0" w:color="auto"/>
                <w:bottom w:val="none" w:sz="0" w:space="0" w:color="auto"/>
                <w:right w:val="none" w:sz="0" w:space="0" w:color="auto"/>
              </w:divBdr>
            </w:div>
            <w:div w:id="1090080055">
              <w:marLeft w:val="640"/>
              <w:marRight w:val="0"/>
              <w:marTop w:val="0"/>
              <w:marBottom w:val="0"/>
              <w:divBdr>
                <w:top w:val="none" w:sz="0" w:space="0" w:color="auto"/>
                <w:left w:val="none" w:sz="0" w:space="0" w:color="auto"/>
                <w:bottom w:val="none" w:sz="0" w:space="0" w:color="auto"/>
                <w:right w:val="none" w:sz="0" w:space="0" w:color="auto"/>
              </w:divBdr>
            </w:div>
            <w:div w:id="2066835352">
              <w:marLeft w:val="640"/>
              <w:marRight w:val="0"/>
              <w:marTop w:val="0"/>
              <w:marBottom w:val="0"/>
              <w:divBdr>
                <w:top w:val="none" w:sz="0" w:space="0" w:color="auto"/>
                <w:left w:val="none" w:sz="0" w:space="0" w:color="auto"/>
                <w:bottom w:val="none" w:sz="0" w:space="0" w:color="auto"/>
                <w:right w:val="none" w:sz="0" w:space="0" w:color="auto"/>
              </w:divBdr>
            </w:div>
            <w:div w:id="909585074">
              <w:marLeft w:val="640"/>
              <w:marRight w:val="0"/>
              <w:marTop w:val="0"/>
              <w:marBottom w:val="0"/>
              <w:divBdr>
                <w:top w:val="none" w:sz="0" w:space="0" w:color="auto"/>
                <w:left w:val="none" w:sz="0" w:space="0" w:color="auto"/>
                <w:bottom w:val="none" w:sz="0" w:space="0" w:color="auto"/>
                <w:right w:val="none" w:sz="0" w:space="0" w:color="auto"/>
              </w:divBdr>
            </w:div>
            <w:div w:id="45222663">
              <w:marLeft w:val="640"/>
              <w:marRight w:val="0"/>
              <w:marTop w:val="0"/>
              <w:marBottom w:val="0"/>
              <w:divBdr>
                <w:top w:val="none" w:sz="0" w:space="0" w:color="auto"/>
                <w:left w:val="none" w:sz="0" w:space="0" w:color="auto"/>
                <w:bottom w:val="none" w:sz="0" w:space="0" w:color="auto"/>
                <w:right w:val="none" w:sz="0" w:space="0" w:color="auto"/>
              </w:divBdr>
            </w:div>
            <w:div w:id="157961521">
              <w:marLeft w:val="640"/>
              <w:marRight w:val="0"/>
              <w:marTop w:val="0"/>
              <w:marBottom w:val="0"/>
              <w:divBdr>
                <w:top w:val="none" w:sz="0" w:space="0" w:color="auto"/>
                <w:left w:val="none" w:sz="0" w:space="0" w:color="auto"/>
                <w:bottom w:val="none" w:sz="0" w:space="0" w:color="auto"/>
                <w:right w:val="none" w:sz="0" w:space="0" w:color="auto"/>
              </w:divBdr>
            </w:div>
            <w:div w:id="969819492">
              <w:marLeft w:val="640"/>
              <w:marRight w:val="0"/>
              <w:marTop w:val="0"/>
              <w:marBottom w:val="0"/>
              <w:divBdr>
                <w:top w:val="none" w:sz="0" w:space="0" w:color="auto"/>
                <w:left w:val="none" w:sz="0" w:space="0" w:color="auto"/>
                <w:bottom w:val="none" w:sz="0" w:space="0" w:color="auto"/>
                <w:right w:val="none" w:sz="0" w:space="0" w:color="auto"/>
              </w:divBdr>
            </w:div>
            <w:div w:id="490414446">
              <w:marLeft w:val="640"/>
              <w:marRight w:val="0"/>
              <w:marTop w:val="0"/>
              <w:marBottom w:val="0"/>
              <w:divBdr>
                <w:top w:val="none" w:sz="0" w:space="0" w:color="auto"/>
                <w:left w:val="none" w:sz="0" w:space="0" w:color="auto"/>
                <w:bottom w:val="none" w:sz="0" w:space="0" w:color="auto"/>
                <w:right w:val="none" w:sz="0" w:space="0" w:color="auto"/>
              </w:divBdr>
            </w:div>
            <w:div w:id="1192911951">
              <w:marLeft w:val="640"/>
              <w:marRight w:val="0"/>
              <w:marTop w:val="0"/>
              <w:marBottom w:val="0"/>
              <w:divBdr>
                <w:top w:val="none" w:sz="0" w:space="0" w:color="auto"/>
                <w:left w:val="none" w:sz="0" w:space="0" w:color="auto"/>
                <w:bottom w:val="none" w:sz="0" w:space="0" w:color="auto"/>
                <w:right w:val="none" w:sz="0" w:space="0" w:color="auto"/>
              </w:divBdr>
            </w:div>
            <w:div w:id="940526430">
              <w:marLeft w:val="640"/>
              <w:marRight w:val="0"/>
              <w:marTop w:val="0"/>
              <w:marBottom w:val="0"/>
              <w:divBdr>
                <w:top w:val="none" w:sz="0" w:space="0" w:color="auto"/>
                <w:left w:val="none" w:sz="0" w:space="0" w:color="auto"/>
                <w:bottom w:val="none" w:sz="0" w:space="0" w:color="auto"/>
                <w:right w:val="none" w:sz="0" w:space="0" w:color="auto"/>
              </w:divBdr>
            </w:div>
            <w:div w:id="1279098614">
              <w:marLeft w:val="640"/>
              <w:marRight w:val="0"/>
              <w:marTop w:val="0"/>
              <w:marBottom w:val="0"/>
              <w:divBdr>
                <w:top w:val="none" w:sz="0" w:space="0" w:color="auto"/>
                <w:left w:val="none" w:sz="0" w:space="0" w:color="auto"/>
                <w:bottom w:val="none" w:sz="0" w:space="0" w:color="auto"/>
                <w:right w:val="none" w:sz="0" w:space="0" w:color="auto"/>
              </w:divBdr>
            </w:div>
            <w:div w:id="805045739">
              <w:marLeft w:val="640"/>
              <w:marRight w:val="0"/>
              <w:marTop w:val="0"/>
              <w:marBottom w:val="0"/>
              <w:divBdr>
                <w:top w:val="none" w:sz="0" w:space="0" w:color="auto"/>
                <w:left w:val="none" w:sz="0" w:space="0" w:color="auto"/>
                <w:bottom w:val="none" w:sz="0" w:space="0" w:color="auto"/>
                <w:right w:val="none" w:sz="0" w:space="0" w:color="auto"/>
              </w:divBdr>
            </w:div>
            <w:div w:id="2034573380">
              <w:marLeft w:val="640"/>
              <w:marRight w:val="0"/>
              <w:marTop w:val="0"/>
              <w:marBottom w:val="0"/>
              <w:divBdr>
                <w:top w:val="none" w:sz="0" w:space="0" w:color="auto"/>
                <w:left w:val="none" w:sz="0" w:space="0" w:color="auto"/>
                <w:bottom w:val="none" w:sz="0" w:space="0" w:color="auto"/>
                <w:right w:val="none" w:sz="0" w:space="0" w:color="auto"/>
              </w:divBdr>
            </w:div>
            <w:div w:id="1303999204">
              <w:marLeft w:val="640"/>
              <w:marRight w:val="0"/>
              <w:marTop w:val="0"/>
              <w:marBottom w:val="0"/>
              <w:divBdr>
                <w:top w:val="none" w:sz="0" w:space="0" w:color="auto"/>
                <w:left w:val="none" w:sz="0" w:space="0" w:color="auto"/>
                <w:bottom w:val="none" w:sz="0" w:space="0" w:color="auto"/>
                <w:right w:val="none" w:sz="0" w:space="0" w:color="auto"/>
              </w:divBdr>
            </w:div>
            <w:div w:id="245968478">
              <w:marLeft w:val="640"/>
              <w:marRight w:val="0"/>
              <w:marTop w:val="0"/>
              <w:marBottom w:val="0"/>
              <w:divBdr>
                <w:top w:val="none" w:sz="0" w:space="0" w:color="auto"/>
                <w:left w:val="none" w:sz="0" w:space="0" w:color="auto"/>
                <w:bottom w:val="none" w:sz="0" w:space="0" w:color="auto"/>
                <w:right w:val="none" w:sz="0" w:space="0" w:color="auto"/>
              </w:divBdr>
            </w:div>
            <w:div w:id="1822115269">
              <w:marLeft w:val="640"/>
              <w:marRight w:val="0"/>
              <w:marTop w:val="0"/>
              <w:marBottom w:val="0"/>
              <w:divBdr>
                <w:top w:val="none" w:sz="0" w:space="0" w:color="auto"/>
                <w:left w:val="none" w:sz="0" w:space="0" w:color="auto"/>
                <w:bottom w:val="none" w:sz="0" w:space="0" w:color="auto"/>
                <w:right w:val="none" w:sz="0" w:space="0" w:color="auto"/>
              </w:divBdr>
            </w:div>
            <w:div w:id="886651339">
              <w:marLeft w:val="640"/>
              <w:marRight w:val="0"/>
              <w:marTop w:val="0"/>
              <w:marBottom w:val="0"/>
              <w:divBdr>
                <w:top w:val="none" w:sz="0" w:space="0" w:color="auto"/>
                <w:left w:val="none" w:sz="0" w:space="0" w:color="auto"/>
                <w:bottom w:val="none" w:sz="0" w:space="0" w:color="auto"/>
                <w:right w:val="none" w:sz="0" w:space="0" w:color="auto"/>
              </w:divBdr>
            </w:div>
            <w:div w:id="1809128121">
              <w:marLeft w:val="640"/>
              <w:marRight w:val="0"/>
              <w:marTop w:val="0"/>
              <w:marBottom w:val="0"/>
              <w:divBdr>
                <w:top w:val="none" w:sz="0" w:space="0" w:color="auto"/>
                <w:left w:val="none" w:sz="0" w:space="0" w:color="auto"/>
                <w:bottom w:val="none" w:sz="0" w:space="0" w:color="auto"/>
                <w:right w:val="none" w:sz="0" w:space="0" w:color="auto"/>
              </w:divBdr>
            </w:div>
            <w:div w:id="368116535">
              <w:marLeft w:val="640"/>
              <w:marRight w:val="0"/>
              <w:marTop w:val="0"/>
              <w:marBottom w:val="0"/>
              <w:divBdr>
                <w:top w:val="none" w:sz="0" w:space="0" w:color="auto"/>
                <w:left w:val="none" w:sz="0" w:space="0" w:color="auto"/>
                <w:bottom w:val="none" w:sz="0" w:space="0" w:color="auto"/>
                <w:right w:val="none" w:sz="0" w:space="0" w:color="auto"/>
              </w:divBdr>
            </w:div>
            <w:div w:id="2072531992">
              <w:marLeft w:val="640"/>
              <w:marRight w:val="0"/>
              <w:marTop w:val="0"/>
              <w:marBottom w:val="0"/>
              <w:divBdr>
                <w:top w:val="none" w:sz="0" w:space="0" w:color="auto"/>
                <w:left w:val="none" w:sz="0" w:space="0" w:color="auto"/>
                <w:bottom w:val="none" w:sz="0" w:space="0" w:color="auto"/>
                <w:right w:val="none" w:sz="0" w:space="0" w:color="auto"/>
              </w:divBdr>
            </w:div>
            <w:div w:id="1786265238">
              <w:marLeft w:val="640"/>
              <w:marRight w:val="0"/>
              <w:marTop w:val="0"/>
              <w:marBottom w:val="0"/>
              <w:divBdr>
                <w:top w:val="none" w:sz="0" w:space="0" w:color="auto"/>
                <w:left w:val="none" w:sz="0" w:space="0" w:color="auto"/>
                <w:bottom w:val="none" w:sz="0" w:space="0" w:color="auto"/>
                <w:right w:val="none" w:sz="0" w:space="0" w:color="auto"/>
              </w:divBdr>
            </w:div>
            <w:div w:id="1658486607">
              <w:marLeft w:val="640"/>
              <w:marRight w:val="0"/>
              <w:marTop w:val="0"/>
              <w:marBottom w:val="0"/>
              <w:divBdr>
                <w:top w:val="none" w:sz="0" w:space="0" w:color="auto"/>
                <w:left w:val="none" w:sz="0" w:space="0" w:color="auto"/>
                <w:bottom w:val="none" w:sz="0" w:space="0" w:color="auto"/>
                <w:right w:val="none" w:sz="0" w:space="0" w:color="auto"/>
              </w:divBdr>
            </w:div>
            <w:div w:id="996571348">
              <w:marLeft w:val="640"/>
              <w:marRight w:val="0"/>
              <w:marTop w:val="0"/>
              <w:marBottom w:val="0"/>
              <w:divBdr>
                <w:top w:val="none" w:sz="0" w:space="0" w:color="auto"/>
                <w:left w:val="none" w:sz="0" w:space="0" w:color="auto"/>
                <w:bottom w:val="none" w:sz="0" w:space="0" w:color="auto"/>
                <w:right w:val="none" w:sz="0" w:space="0" w:color="auto"/>
              </w:divBdr>
            </w:div>
            <w:div w:id="31925204">
              <w:marLeft w:val="640"/>
              <w:marRight w:val="0"/>
              <w:marTop w:val="0"/>
              <w:marBottom w:val="0"/>
              <w:divBdr>
                <w:top w:val="none" w:sz="0" w:space="0" w:color="auto"/>
                <w:left w:val="none" w:sz="0" w:space="0" w:color="auto"/>
                <w:bottom w:val="none" w:sz="0" w:space="0" w:color="auto"/>
                <w:right w:val="none" w:sz="0" w:space="0" w:color="auto"/>
              </w:divBdr>
            </w:div>
            <w:div w:id="1986276935">
              <w:marLeft w:val="640"/>
              <w:marRight w:val="0"/>
              <w:marTop w:val="0"/>
              <w:marBottom w:val="0"/>
              <w:divBdr>
                <w:top w:val="none" w:sz="0" w:space="0" w:color="auto"/>
                <w:left w:val="none" w:sz="0" w:space="0" w:color="auto"/>
                <w:bottom w:val="none" w:sz="0" w:space="0" w:color="auto"/>
                <w:right w:val="none" w:sz="0" w:space="0" w:color="auto"/>
              </w:divBdr>
            </w:div>
            <w:div w:id="1627084412">
              <w:marLeft w:val="640"/>
              <w:marRight w:val="0"/>
              <w:marTop w:val="0"/>
              <w:marBottom w:val="0"/>
              <w:divBdr>
                <w:top w:val="none" w:sz="0" w:space="0" w:color="auto"/>
                <w:left w:val="none" w:sz="0" w:space="0" w:color="auto"/>
                <w:bottom w:val="none" w:sz="0" w:space="0" w:color="auto"/>
                <w:right w:val="none" w:sz="0" w:space="0" w:color="auto"/>
              </w:divBdr>
            </w:div>
            <w:div w:id="1661620770">
              <w:marLeft w:val="640"/>
              <w:marRight w:val="0"/>
              <w:marTop w:val="0"/>
              <w:marBottom w:val="0"/>
              <w:divBdr>
                <w:top w:val="none" w:sz="0" w:space="0" w:color="auto"/>
                <w:left w:val="none" w:sz="0" w:space="0" w:color="auto"/>
                <w:bottom w:val="none" w:sz="0" w:space="0" w:color="auto"/>
                <w:right w:val="none" w:sz="0" w:space="0" w:color="auto"/>
              </w:divBdr>
            </w:div>
            <w:div w:id="1709984316">
              <w:marLeft w:val="640"/>
              <w:marRight w:val="0"/>
              <w:marTop w:val="0"/>
              <w:marBottom w:val="0"/>
              <w:divBdr>
                <w:top w:val="none" w:sz="0" w:space="0" w:color="auto"/>
                <w:left w:val="none" w:sz="0" w:space="0" w:color="auto"/>
                <w:bottom w:val="none" w:sz="0" w:space="0" w:color="auto"/>
                <w:right w:val="none" w:sz="0" w:space="0" w:color="auto"/>
              </w:divBdr>
            </w:div>
            <w:div w:id="1391271316">
              <w:marLeft w:val="640"/>
              <w:marRight w:val="0"/>
              <w:marTop w:val="0"/>
              <w:marBottom w:val="0"/>
              <w:divBdr>
                <w:top w:val="none" w:sz="0" w:space="0" w:color="auto"/>
                <w:left w:val="none" w:sz="0" w:space="0" w:color="auto"/>
                <w:bottom w:val="none" w:sz="0" w:space="0" w:color="auto"/>
                <w:right w:val="none" w:sz="0" w:space="0" w:color="auto"/>
              </w:divBdr>
            </w:div>
            <w:div w:id="1133594357">
              <w:marLeft w:val="640"/>
              <w:marRight w:val="0"/>
              <w:marTop w:val="0"/>
              <w:marBottom w:val="0"/>
              <w:divBdr>
                <w:top w:val="none" w:sz="0" w:space="0" w:color="auto"/>
                <w:left w:val="none" w:sz="0" w:space="0" w:color="auto"/>
                <w:bottom w:val="none" w:sz="0" w:space="0" w:color="auto"/>
                <w:right w:val="none" w:sz="0" w:space="0" w:color="auto"/>
              </w:divBdr>
            </w:div>
            <w:div w:id="1139499094">
              <w:marLeft w:val="640"/>
              <w:marRight w:val="0"/>
              <w:marTop w:val="0"/>
              <w:marBottom w:val="0"/>
              <w:divBdr>
                <w:top w:val="none" w:sz="0" w:space="0" w:color="auto"/>
                <w:left w:val="none" w:sz="0" w:space="0" w:color="auto"/>
                <w:bottom w:val="none" w:sz="0" w:space="0" w:color="auto"/>
                <w:right w:val="none" w:sz="0" w:space="0" w:color="auto"/>
              </w:divBdr>
            </w:div>
            <w:div w:id="848060205">
              <w:marLeft w:val="640"/>
              <w:marRight w:val="0"/>
              <w:marTop w:val="0"/>
              <w:marBottom w:val="0"/>
              <w:divBdr>
                <w:top w:val="none" w:sz="0" w:space="0" w:color="auto"/>
                <w:left w:val="none" w:sz="0" w:space="0" w:color="auto"/>
                <w:bottom w:val="none" w:sz="0" w:space="0" w:color="auto"/>
                <w:right w:val="none" w:sz="0" w:space="0" w:color="auto"/>
              </w:divBdr>
            </w:div>
            <w:div w:id="55932566">
              <w:marLeft w:val="640"/>
              <w:marRight w:val="0"/>
              <w:marTop w:val="0"/>
              <w:marBottom w:val="0"/>
              <w:divBdr>
                <w:top w:val="none" w:sz="0" w:space="0" w:color="auto"/>
                <w:left w:val="none" w:sz="0" w:space="0" w:color="auto"/>
                <w:bottom w:val="none" w:sz="0" w:space="0" w:color="auto"/>
                <w:right w:val="none" w:sz="0" w:space="0" w:color="auto"/>
              </w:divBdr>
            </w:div>
            <w:div w:id="1857764464">
              <w:marLeft w:val="640"/>
              <w:marRight w:val="0"/>
              <w:marTop w:val="0"/>
              <w:marBottom w:val="0"/>
              <w:divBdr>
                <w:top w:val="none" w:sz="0" w:space="0" w:color="auto"/>
                <w:left w:val="none" w:sz="0" w:space="0" w:color="auto"/>
                <w:bottom w:val="none" w:sz="0" w:space="0" w:color="auto"/>
                <w:right w:val="none" w:sz="0" w:space="0" w:color="auto"/>
              </w:divBdr>
            </w:div>
            <w:div w:id="1231422252">
              <w:marLeft w:val="640"/>
              <w:marRight w:val="0"/>
              <w:marTop w:val="0"/>
              <w:marBottom w:val="0"/>
              <w:divBdr>
                <w:top w:val="none" w:sz="0" w:space="0" w:color="auto"/>
                <w:left w:val="none" w:sz="0" w:space="0" w:color="auto"/>
                <w:bottom w:val="none" w:sz="0" w:space="0" w:color="auto"/>
                <w:right w:val="none" w:sz="0" w:space="0" w:color="auto"/>
              </w:divBdr>
            </w:div>
            <w:div w:id="1982877632">
              <w:marLeft w:val="640"/>
              <w:marRight w:val="0"/>
              <w:marTop w:val="0"/>
              <w:marBottom w:val="0"/>
              <w:divBdr>
                <w:top w:val="none" w:sz="0" w:space="0" w:color="auto"/>
                <w:left w:val="none" w:sz="0" w:space="0" w:color="auto"/>
                <w:bottom w:val="none" w:sz="0" w:space="0" w:color="auto"/>
                <w:right w:val="none" w:sz="0" w:space="0" w:color="auto"/>
              </w:divBdr>
            </w:div>
            <w:div w:id="281807090">
              <w:marLeft w:val="640"/>
              <w:marRight w:val="0"/>
              <w:marTop w:val="0"/>
              <w:marBottom w:val="0"/>
              <w:divBdr>
                <w:top w:val="none" w:sz="0" w:space="0" w:color="auto"/>
                <w:left w:val="none" w:sz="0" w:space="0" w:color="auto"/>
                <w:bottom w:val="none" w:sz="0" w:space="0" w:color="auto"/>
                <w:right w:val="none" w:sz="0" w:space="0" w:color="auto"/>
              </w:divBdr>
            </w:div>
            <w:div w:id="94136918">
              <w:marLeft w:val="640"/>
              <w:marRight w:val="0"/>
              <w:marTop w:val="0"/>
              <w:marBottom w:val="0"/>
              <w:divBdr>
                <w:top w:val="none" w:sz="0" w:space="0" w:color="auto"/>
                <w:left w:val="none" w:sz="0" w:space="0" w:color="auto"/>
                <w:bottom w:val="none" w:sz="0" w:space="0" w:color="auto"/>
                <w:right w:val="none" w:sz="0" w:space="0" w:color="auto"/>
              </w:divBdr>
            </w:div>
            <w:div w:id="776683098">
              <w:marLeft w:val="640"/>
              <w:marRight w:val="0"/>
              <w:marTop w:val="0"/>
              <w:marBottom w:val="0"/>
              <w:divBdr>
                <w:top w:val="none" w:sz="0" w:space="0" w:color="auto"/>
                <w:left w:val="none" w:sz="0" w:space="0" w:color="auto"/>
                <w:bottom w:val="none" w:sz="0" w:space="0" w:color="auto"/>
                <w:right w:val="none" w:sz="0" w:space="0" w:color="auto"/>
              </w:divBdr>
            </w:div>
            <w:div w:id="2031297827">
              <w:marLeft w:val="640"/>
              <w:marRight w:val="0"/>
              <w:marTop w:val="0"/>
              <w:marBottom w:val="0"/>
              <w:divBdr>
                <w:top w:val="none" w:sz="0" w:space="0" w:color="auto"/>
                <w:left w:val="none" w:sz="0" w:space="0" w:color="auto"/>
                <w:bottom w:val="none" w:sz="0" w:space="0" w:color="auto"/>
                <w:right w:val="none" w:sz="0" w:space="0" w:color="auto"/>
              </w:divBdr>
            </w:div>
            <w:div w:id="1724060911">
              <w:marLeft w:val="640"/>
              <w:marRight w:val="0"/>
              <w:marTop w:val="0"/>
              <w:marBottom w:val="0"/>
              <w:divBdr>
                <w:top w:val="none" w:sz="0" w:space="0" w:color="auto"/>
                <w:left w:val="none" w:sz="0" w:space="0" w:color="auto"/>
                <w:bottom w:val="none" w:sz="0" w:space="0" w:color="auto"/>
                <w:right w:val="none" w:sz="0" w:space="0" w:color="auto"/>
              </w:divBdr>
            </w:div>
            <w:div w:id="640967235">
              <w:marLeft w:val="640"/>
              <w:marRight w:val="0"/>
              <w:marTop w:val="0"/>
              <w:marBottom w:val="0"/>
              <w:divBdr>
                <w:top w:val="none" w:sz="0" w:space="0" w:color="auto"/>
                <w:left w:val="none" w:sz="0" w:space="0" w:color="auto"/>
                <w:bottom w:val="none" w:sz="0" w:space="0" w:color="auto"/>
                <w:right w:val="none" w:sz="0" w:space="0" w:color="auto"/>
              </w:divBdr>
            </w:div>
            <w:div w:id="1760715360">
              <w:marLeft w:val="640"/>
              <w:marRight w:val="0"/>
              <w:marTop w:val="0"/>
              <w:marBottom w:val="0"/>
              <w:divBdr>
                <w:top w:val="none" w:sz="0" w:space="0" w:color="auto"/>
                <w:left w:val="none" w:sz="0" w:space="0" w:color="auto"/>
                <w:bottom w:val="none" w:sz="0" w:space="0" w:color="auto"/>
                <w:right w:val="none" w:sz="0" w:space="0" w:color="auto"/>
              </w:divBdr>
            </w:div>
            <w:div w:id="798887580">
              <w:marLeft w:val="640"/>
              <w:marRight w:val="0"/>
              <w:marTop w:val="0"/>
              <w:marBottom w:val="0"/>
              <w:divBdr>
                <w:top w:val="none" w:sz="0" w:space="0" w:color="auto"/>
                <w:left w:val="none" w:sz="0" w:space="0" w:color="auto"/>
                <w:bottom w:val="none" w:sz="0" w:space="0" w:color="auto"/>
                <w:right w:val="none" w:sz="0" w:space="0" w:color="auto"/>
              </w:divBdr>
            </w:div>
            <w:div w:id="700476681">
              <w:marLeft w:val="640"/>
              <w:marRight w:val="0"/>
              <w:marTop w:val="0"/>
              <w:marBottom w:val="0"/>
              <w:divBdr>
                <w:top w:val="none" w:sz="0" w:space="0" w:color="auto"/>
                <w:left w:val="none" w:sz="0" w:space="0" w:color="auto"/>
                <w:bottom w:val="none" w:sz="0" w:space="0" w:color="auto"/>
                <w:right w:val="none" w:sz="0" w:space="0" w:color="auto"/>
              </w:divBdr>
            </w:div>
            <w:div w:id="1139805082">
              <w:marLeft w:val="640"/>
              <w:marRight w:val="0"/>
              <w:marTop w:val="0"/>
              <w:marBottom w:val="0"/>
              <w:divBdr>
                <w:top w:val="none" w:sz="0" w:space="0" w:color="auto"/>
                <w:left w:val="none" w:sz="0" w:space="0" w:color="auto"/>
                <w:bottom w:val="none" w:sz="0" w:space="0" w:color="auto"/>
                <w:right w:val="none" w:sz="0" w:space="0" w:color="auto"/>
              </w:divBdr>
            </w:div>
            <w:div w:id="753282138">
              <w:marLeft w:val="640"/>
              <w:marRight w:val="0"/>
              <w:marTop w:val="0"/>
              <w:marBottom w:val="0"/>
              <w:divBdr>
                <w:top w:val="none" w:sz="0" w:space="0" w:color="auto"/>
                <w:left w:val="none" w:sz="0" w:space="0" w:color="auto"/>
                <w:bottom w:val="none" w:sz="0" w:space="0" w:color="auto"/>
                <w:right w:val="none" w:sz="0" w:space="0" w:color="auto"/>
              </w:divBdr>
            </w:div>
            <w:div w:id="731540862">
              <w:marLeft w:val="640"/>
              <w:marRight w:val="0"/>
              <w:marTop w:val="0"/>
              <w:marBottom w:val="0"/>
              <w:divBdr>
                <w:top w:val="none" w:sz="0" w:space="0" w:color="auto"/>
                <w:left w:val="none" w:sz="0" w:space="0" w:color="auto"/>
                <w:bottom w:val="none" w:sz="0" w:space="0" w:color="auto"/>
                <w:right w:val="none" w:sz="0" w:space="0" w:color="auto"/>
              </w:divBdr>
            </w:div>
            <w:div w:id="1581910424">
              <w:marLeft w:val="640"/>
              <w:marRight w:val="0"/>
              <w:marTop w:val="0"/>
              <w:marBottom w:val="0"/>
              <w:divBdr>
                <w:top w:val="none" w:sz="0" w:space="0" w:color="auto"/>
                <w:left w:val="none" w:sz="0" w:space="0" w:color="auto"/>
                <w:bottom w:val="none" w:sz="0" w:space="0" w:color="auto"/>
                <w:right w:val="none" w:sz="0" w:space="0" w:color="auto"/>
              </w:divBdr>
            </w:div>
            <w:div w:id="495613088">
              <w:marLeft w:val="640"/>
              <w:marRight w:val="0"/>
              <w:marTop w:val="0"/>
              <w:marBottom w:val="0"/>
              <w:divBdr>
                <w:top w:val="none" w:sz="0" w:space="0" w:color="auto"/>
                <w:left w:val="none" w:sz="0" w:space="0" w:color="auto"/>
                <w:bottom w:val="none" w:sz="0" w:space="0" w:color="auto"/>
                <w:right w:val="none" w:sz="0" w:space="0" w:color="auto"/>
              </w:divBdr>
            </w:div>
            <w:div w:id="156464974">
              <w:marLeft w:val="640"/>
              <w:marRight w:val="0"/>
              <w:marTop w:val="0"/>
              <w:marBottom w:val="0"/>
              <w:divBdr>
                <w:top w:val="none" w:sz="0" w:space="0" w:color="auto"/>
                <w:left w:val="none" w:sz="0" w:space="0" w:color="auto"/>
                <w:bottom w:val="none" w:sz="0" w:space="0" w:color="auto"/>
                <w:right w:val="none" w:sz="0" w:space="0" w:color="auto"/>
              </w:divBdr>
            </w:div>
            <w:div w:id="1296519578">
              <w:marLeft w:val="640"/>
              <w:marRight w:val="0"/>
              <w:marTop w:val="0"/>
              <w:marBottom w:val="0"/>
              <w:divBdr>
                <w:top w:val="none" w:sz="0" w:space="0" w:color="auto"/>
                <w:left w:val="none" w:sz="0" w:space="0" w:color="auto"/>
                <w:bottom w:val="none" w:sz="0" w:space="0" w:color="auto"/>
                <w:right w:val="none" w:sz="0" w:space="0" w:color="auto"/>
              </w:divBdr>
            </w:div>
            <w:div w:id="1444112875">
              <w:marLeft w:val="640"/>
              <w:marRight w:val="0"/>
              <w:marTop w:val="0"/>
              <w:marBottom w:val="0"/>
              <w:divBdr>
                <w:top w:val="none" w:sz="0" w:space="0" w:color="auto"/>
                <w:left w:val="none" w:sz="0" w:space="0" w:color="auto"/>
                <w:bottom w:val="none" w:sz="0" w:space="0" w:color="auto"/>
                <w:right w:val="none" w:sz="0" w:space="0" w:color="auto"/>
              </w:divBdr>
            </w:div>
            <w:div w:id="1038815404">
              <w:marLeft w:val="640"/>
              <w:marRight w:val="0"/>
              <w:marTop w:val="0"/>
              <w:marBottom w:val="0"/>
              <w:divBdr>
                <w:top w:val="none" w:sz="0" w:space="0" w:color="auto"/>
                <w:left w:val="none" w:sz="0" w:space="0" w:color="auto"/>
                <w:bottom w:val="none" w:sz="0" w:space="0" w:color="auto"/>
                <w:right w:val="none" w:sz="0" w:space="0" w:color="auto"/>
              </w:divBdr>
            </w:div>
            <w:div w:id="659311679">
              <w:marLeft w:val="640"/>
              <w:marRight w:val="0"/>
              <w:marTop w:val="0"/>
              <w:marBottom w:val="0"/>
              <w:divBdr>
                <w:top w:val="none" w:sz="0" w:space="0" w:color="auto"/>
                <w:left w:val="none" w:sz="0" w:space="0" w:color="auto"/>
                <w:bottom w:val="none" w:sz="0" w:space="0" w:color="auto"/>
                <w:right w:val="none" w:sz="0" w:space="0" w:color="auto"/>
              </w:divBdr>
            </w:div>
            <w:div w:id="902834251">
              <w:marLeft w:val="640"/>
              <w:marRight w:val="0"/>
              <w:marTop w:val="0"/>
              <w:marBottom w:val="0"/>
              <w:divBdr>
                <w:top w:val="none" w:sz="0" w:space="0" w:color="auto"/>
                <w:left w:val="none" w:sz="0" w:space="0" w:color="auto"/>
                <w:bottom w:val="none" w:sz="0" w:space="0" w:color="auto"/>
                <w:right w:val="none" w:sz="0" w:space="0" w:color="auto"/>
              </w:divBdr>
            </w:div>
            <w:div w:id="14314484">
              <w:marLeft w:val="640"/>
              <w:marRight w:val="0"/>
              <w:marTop w:val="0"/>
              <w:marBottom w:val="0"/>
              <w:divBdr>
                <w:top w:val="none" w:sz="0" w:space="0" w:color="auto"/>
                <w:left w:val="none" w:sz="0" w:space="0" w:color="auto"/>
                <w:bottom w:val="none" w:sz="0" w:space="0" w:color="auto"/>
                <w:right w:val="none" w:sz="0" w:space="0" w:color="auto"/>
              </w:divBdr>
            </w:div>
            <w:div w:id="183521512">
              <w:marLeft w:val="640"/>
              <w:marRight w:val="0"/>
              <w:marTop w:val="0"/>
              <w:marBottom w:val="0"/>
              <w:divBdr>
                <w:top w:val="none" w:sz="0" w:space="0" w:color="auto"/>
                <w:left w:val="none" w:sz="0" w:space="0" w:color="auto"/>
                <w:bottom w:val="none" w:sz="0" w:space="0" w:color="auto"/>
                <w:right w:val="none" w:sz="0" w:space="0" w:color="auto"/>
              </w:divBdr>
            </w:div>
            <w:div w:id="1427846104">
              <w:marLeft w:val="640"/>
              <w:marRight w:val="0"/>
              <w:marTop w:val="0"/>
              <w:marBottom w:val="0"/>
              <w:divBdr>
                <w:top w:val="none" w:sz="0" w:space="0" w:color="auto"/>
                <w:left w:val="none" w:sz="0" w:space="0" w:color="auto"/>
                <w:bottom w:val="none" w:sz="0" w:space="0" w:color="auto"/>
                <w:right w:val="none" w:sz="0" w:space="0" w:color="auto"/>
              </w:divBdr>
            </w:div>
            <w:div w:id="964314094">
              <w:marLeft w:val="640"/>
              <w:marRight w:val="0"/>
              <w:marTop w:val="0"/>
              <w:marBottom w:val="0"/>
              <w:divBdr>
                <w:top w:val="none" w:sz="0" w:space="0" w:color="auto"/>
                <w:left w:val="none" w:sz="0" w:space="0" w:color="auto"/>
                <w:bottom w:val="none" w:sz="0" w:space="0" w:color="auto"/>
                <w:right w:val="none" w:sz="0" w:space="0" w:color="auto"/>
              </w:divBdr>
            </w:div>
            <w:div w:id="662704514">
              <w:marLeft w:val="640"/>
              <w:marRight w:val="0"/>
              <w:marTop w:val="0"/>
              <w:marBottom w:val="0"/>
              <w:divBdr>
                <w:top w:val="none" w:sz="0" w:space="0" w:color="auto"/>
                <w:left w:val="none" w:sz="0" w:space="0" w:color="auto"/>
                <w:bottom w:val="none" w:sz="0" w:space="0" w:color="auto"/>
                <w:right w:val="none" w:sz="0" w:space="0" w:color="auto"/>
              </w:divBdr>
            </w:div>
            <w:div w:id="221841508">
              <w:marLeft w:val="640"/>
              <w:marRight w:val="0"/>
              <w:marTop w:val="0"/>
              <w:marBottom w:val="0"/>
              <w:divBdr>
                <w:top w:val="none" w:sz="0" w:space="0" w:color="auto"/>
                <w:left w:val="none" w:sz="0" w:space="0" w:color="auto"/>
                <w:bottom w:val="none" w:sz="0" w:space="0" w:color="auto"/>
                <w:right w:val="none" w:sz="0" w:space="0" w:color="auto"/>
              </w:divBdr>
            </w:div>
            <w:div w:id="452985790">
              <w:marLeft w:val="640"/>
              <w:marRight w:val="0"/>
              <w:marTop w:val="0"/>
              <w:marBottom w:val="0"/>
              <w:divBdr>
                <w:top w:val="none" w:sz="0" w:space="0" w:color="auto"/>
                <w:left w:val="none" w:sz="0" w:space="0" w:color="auto"/>
                <w:bottom w:val="none" w:sz="0" w:space="0" w:color="auto"/>
                <w:right w:val="none" w:sz="0" w:space="0" w:color="auto"/>
              </w:divBdr>
            </w:div>
            <w:div w:id="707534191">
              <w:marLeft w:val="640"/>
              <w:marRight w:val="0"/>
              <w:marTop w:val="0"/>
              <w:marBottom w:val="0"/>
              <w:divBdr>
                <w:top w:val="none" w:sz="0" w:space="0" w:color="auto"/>
                <w:left w:val="none" w:sz="0" w:space="0" w:color="auto"/>
                <w:bottom w:val="none" w:sz="0" w:space="0" w:color="auto"/>
                <w:right w:val="none" w:sz="0" w:space="0" w:color="auto"/>
              </w:divBdr>
            </w:div>
            <w:div w:id="2061438412">
              <w:marLeft w:val="640"/>
              <w:marRight w:val="0"/>
              <w:marTop w:val="0"/>
              <w:marBottom w:val="0"/>
              <w:divBdr>
                <w:top w:val="none" w:sz="0" w:space="0" w:color="auto"/>
                <w:left w:val="none" w:sz="0" w:space="0" w:color="auto"/>
                <w:bottom w:val="none" w:sz="0" w:space="0" w:color="auto"/>
                <w:right w:val="none" w:sz="0" w:space="0" w:color="auto"/>
              </w:divBdr>
            </w:div>
            <w:div w:id="205797006">
              <w:marLeft w:val="640"/>
              <w:marRight w:val="0"/>
              <w:marTop w:val="0"/>
              <w:marBottom w:val="0"/>
              <w:divBdr>
                <w:top w:val="none" w:sz="0" w:space="0" w:color="auto"/>
                <w:left w:val="none" w:sz="0" w:space="0" w:color="auto"/>
                <w:bottom w:val="none" w:sz="0" w:space="0" w:color="auto"/>
                <w:right w:val="none" w:sz="0" w:space="0" w:color="auto"/>
              </w:divBdr>
            </w:div>
            <w:div w:id="13504714">
              <w:marLeft w:val="640"/>
              <w:marRight w:val="0"/>
              <w:marTop w:val="0"/>
              <w:marBottom w:val="0"/>
              <w:divBdr>
                <w:top w:val="none" w:sz="0" w:space="0" w:color="auto"/>
                <w:left w:val="none" w:sz="0" w:space="0" w:color="auto"/>
                <w:bottom w:val="none" w:sz="0" w:space="0" w:color="auto"/>
                <w:right w:val="none" w:sz="0" w:space="0" w:color="auto"/>
              </w:divBdr>
            </w:div>
            <w:div w:id="999388918">
              <w:marLeft w:val="640"/>
              <w:marRight w:val="0"/>
              <w:marTop w:val="0"/>
              <w:marBottom w:val="0"/>
              <w:divBdr>
                <w:top w:val="none" w:sz="0" w:space="0" w:color="auto"/>
                <w:left w:val="none" w:sz="0" w:space="0" w:color="auto"/>
                <w:bottom w:val="none" w:sz="0" w:space="0" w:color="auto"/>
                <w:right w:val="none" w:sz="0" w:space="0" w:color="auto"/>
              </w:divBdr>
            </w:div>
            <w:div w:id="140663487">
              <w:marLeft w:val="640"/>
              <w:marRight w:val="0"/>
              <w:marTop w:val="0"/>
              <w:marBottom w:val="0"/>
              <w:divBdr>
                <w:top w:val="none" w:sz="0" w:space="0" w:color="auto"/>
                <w:left w:val="none" w:sz="0" w:space="0" w:color="auto"/>
                <w:bottom w:val="none" w:sz="0" w:space="0" w:color="auto"/>
                <w:right w:val="none" w:sz="0" w:space="0" w:color="auto"/>
              </w:divBdr>
            </w:div>
            <w:div w:id="1686786303">
              <w:marLeft w:val="640"/>
              <w:marRight w:val="0"/>
              <w:marTop w:val="0"/>
              <w:marBottom w:val="0"/>
              <w:divBdr>
                <w:top w:val="none" w:sz="0" w:space="0" w:color="auto"/>
                <w:left w:val="none" w:sz="0" w:space="0" w:color="auto"/>
                <w:bottom w:val="none" w:sz="0" w:space="0" w:color="auto"/>
                <w:right w:val="none" w:sz="0" w:space="0" w:color="auto"/>
              </w:divBdr>
            </w:div>
            <w:div w:id="133645128">
              <w:marLeft w:val="640"/>
              <w:marRight w:val="0"/>
              <w:marTop w:val="0"/>
              <w:marBottom w:val="0"/>
              <w:divBdr>
                <w:top w:val="none" w:sz="0" w:space="0" w:color="auto"/>
                <w:left w:val="none" w:sz="0" w:space="0" w:color="auto"/>
                <w:bottom w:val="none" w:sz="0" w:space="0" w:color="auto"/>
                <w:right w:val="none" w:sz="0" w:space="0" w:color="auto"/>
              </w:divBdr>
            </w:div>
            <w:div w:id="1090127304">
              <w:marLeft w:val="640"/>
              <w:marRight w:val="0"/>
              <w:marTop w:val="0"/>
              <w:marBottom w:val="0"/>
              <w:divBdr>
                <w:top w:val="none" w:sz="0" w:space="0" w:color="auto"/>
                <w:left w:val="none" w:sz="0" w:space="0" w:color="auto"/>
                <w:bottom w:val="none" w:sz="0" w:space="0" w:color="auto"/>
                <w:right w:val="none" w:sz="0" w:space="0" w:color="auto"/>
              </w:divBdr>
            </w:div>
            <w:div w:id="229508186">
              <w:marLeft w:val="640"/>
              <w:marRight w:val="0"/>
              <w:marTop w:val="0"/>
              <w:marBottom w:val="0"/>
              <w:divBdr>
                <w:top w:val="none" w:sz="0" w:space="0" w:color="auto"/>
                <w:left w:val="none" w:sz="0" w:space="0" w:color="auto"/>
                <w:bottom w:val="none" w:sz="0" w:space="0" w:color="auto"/>
                <w:right w:val="none" w:sz="0" w:space="0" w:color="auto"/>
              </w:divBdr>
            </w:div>
            <w:div w:id="1614433455">
              <w:marLeft w:val="640"/>
              <w:marRight w:val="0"/>
              <w:marTop w:val="0"/>
              <w:marBottom w:val="0"/>
              <w:divBdr>
                <w:top w:val="none" w:sz="0" w:space="0" w:color="auto"/>
                <w:left w:val="none" w:sz="0" w:space="0" w:color="auto"/>
                <w:bottom w:val="none" w:sz="0" w:space="0" w:color="auto"/>
                <w:right w:val="none" w:sz="0" w:space="0" w:color="auto"/>
              </w:divBdr>
            </w:div>
            <w:div w:id="653460740">
              <w:marLeft w:val="640"/>
              <w:marRight w:val="0"/>
              <w:marTop w:val="0"/>
              <w:marBottom w:val="0"/>
              <w:divBdr>
                <w:top w:val="none" w:sz="0" w:space="0" w:color="auto"/>
                <w:left w:val="none" w:sz="0" w:space="0" w:color="auto"/>
                <w:bottom w:val="none" w:sz="0" w:space="0" w:color="auto"/>
                <w:right w:val="none" w:sz="0" w:space="0" w:color="auto"/>
              </w:divBdr>
            </w:div>
            <w:div w:id="127019022">
              <w:marLeft w:val="640"/>
              <w:marRight w:val="0"/>
              <w:marTop w:val="0"/>
              <w:marBottom w:val="0"/>
              <w:divBdr>
                <w:top w:val="none" w:sz="0" w:space="0" w:color="auto"/>
                <w:left w:val="none" w:sz="0" w:space="0" w:color="auto"/>
                <w:bottom w:val="none" w:sz="0" w:space="0" w:color="auto"/>
                <w:right w:val="none" w:sz="0" w:space="0" w:color="auto"/>
              </w:divBdr>
            </w:div>
            <w:div w:id="1236624845">
              <w:marLeft w:val="640"/>
              <w:marRight w:val="0"/>
              <w:marTop w:val="0"/>
              <w:marBottom w:val="0"/>
              <w:divBdr>
                <w:top w:val="none" w:sz="0" w:space="0" w:color="auto"/>
                <w:left w:val="none" w:sz="0" w:space="0" w:color="auto"/>
                <w:bottom w:val="none" w:sz="0" w:space="0" w:color="auto"/>
                <w:right w:val="none" w:sz="0" w:space="0" w:color="auto"/>
              </w:divBdr>
            </w:div>
            <w:div w:id="184363689">
              <w:marLeft w:val="640"/>
              <w:marRight w:val="0"/>
              <w:marTop w:val="0"/>
              <w:marBottom w:val="0"/>
              <w:divBdr>
                <w:top w:val="none" w:sz="0" w:space="0" w:color="auto"/>
                <w:left w:val="none" w:sz="0" w:space="0" w:color="auto"/>
                <w:bottom w:val="none" w:sz="0" w:space="0" w:color="auto"/>
                <w:right w:val="none" w:sz="0" w:space="0" w:color="auto"/>
              </w:divBdr>
            </w:div>
            <w:div w:id="577597510">
              <w:marLeft w:val="640"/>
              <w:marRight w:val="0"/>
              <w:marTop w:val="0"/>
              <w:marBottom w:val="0"/>
              <w:divBdr>
                <w:top w:val="none" w:sz="0" w:space="0" w:color="auto"/>
                <w:left w:val="none" w:sz="0" w:space="0" w:color="auto"/>
                <w:bottom w:val="none" w:sz="0" w:space="0" w:color="auto"/>
                <w:right w:val="none" w:sz="0" w:space="0" w:color="auto"/>
              </w:divBdr>
            </w:div>
            <w:div w:id="1323854717">
              <w:marLeft w:val="640"/>
              <w:marRight w:val="0"/>
              <w:marTop w:val="0"/>
              <w:marBottom w:val="0"/>
              <w:divBdr>
                <w:top w:val="none" w:sz="0" w:space="0" w:color="auto"/>
                <w:left w:val="none" w:sz="0" w:space="0" w:color="auto"/>
                <w:bottom w:val="none" w:sz="0" w:space="0" w:color="auto"/>
                <w:right w:val="none" w:sz="0" w:space="0" w:color="auto"/>
              </w:divBdr>
            </w:div>
            <w:div w:id="1659919639">
              <w:marLeft w:val="640"/>
              <w:marRight w:val="0"/>
              <w:marTop w:val="0"/>
              <w:marBottom w:val="0"/>
              <w:divBdr>
                <w:top w:val="none" w:sz="0" w:space="0" w:color="auto"/>
                <w:left w:val="none" w:sz="0" w:space="0" w:color="auto"/>
                <w:bottom w:val="none" w:sz="0" w:space="0" w:color="auto"/>
                <w:right w:val="none" w:sz="0" w:space="0" w:color="auto"/>
              </w:divBdr>
            </w:div>
            <w:div w:id="953706623">
              <w:marLeft w:val="640"/>
              <w:marRight w:val="0"/>
              <w:marTop w:val="0"/>
              <w:marBottom w:val="0"/>
              <w:divBdr>
                <w:top w:val="none" w:sz="0" w:space="0" w:color="auto"/>
                <w:left w:val="none" w:sz="0" w:space="0" w:color="auto"/>
                <w:bottom w:val="none" w:sz="0" w:space="0" w:color="auto"/>
                <w:right w:val="none" w:sz="0" w:space="0" w:color="auto"/>
              </w:divBdr>
            </w:div>
            <w:div w:id="1214847385">
              <w:marLeft w:val="640"/>
              <w:marRight w:val="0"/>
              <w:marTop w:val="0"/>
              <w:marBottom w:val="0"/>
              <w:divBdr>
                <w:top w:val="none" w:sz="0" w:space="0" w:color="auto"/>
                <w:left w:val="none" w:sz="0" w:space="0" w:color="auto"/>
                <w:bottom w:val="none" w:sz="0" w:space="0" w:color="auto"/>
                <w:right w:val="none" w:sz="0" w:space="0" w:color="auto"/>
              </w:divBdr>
            </w:div>
          </w:divsChild>
        </w:div>
        <w:div w:id="1286086106">
          <w:marLeft w:val="0"/>
          <w:marRight w:val="0"/>
          <w:marTop w:val="0"/>
          <w:marBottom w:val="0"/>
          <w:divBdr>
            <w:top w:val="none" w:sz="0" w:space="0" w:color="auto"/>
            <w:left w:val="none" w:sz="0" w:space="0" w:color="auto"/>
            <w:bottom w:val="none" w:sz="0" w:space="0" w:color="auto"/>
            <w:right w:val="none" w:sz="0" w:space="0" w:color="auto"/>
          </w:divBdr>
          <w:divsChild>
            <w:div w:id="1013991383">
              <w:marLeft w:val="640"/>
              <w:marRight w:val="0"/>
              <w:marTop w:val="0"/>
              <w:marBottom w:val="0"/>
              <w:divBdr>
                <w:top w:val="none" w:sz="0" w:space="0" w:color="auto"/>
                <w:left w:val="none" w:sz="0" w:space="0" w:color="auto"/>
                <w:bottom w:val="none" w:sz="0" w:space="0" w:color="auto"/>
                <w:right w:val="none" w:sz="0" w:space="0" w:color="auto"/>
              </w:divBdr>
            </w:div>
            <w:div w:id="369499245">
              <w:marLeft w:val="640"/>
              <w:marRight w:val="0"/>
              <w:marTop w:val="0"/>
              <w:marBottom w:val="0"/>
              <w:divBdr>
                <w:top w:val="none" w:sz="0" w:space="0" w:color="auto"/>
                <w:left w:val="none" w:sz="0" w:space="0" w:color="auto"/>
                <w:bottom w:val="none" w:sz="0" w:space="0" w:color="auto"/>
                <w:right w:val="none" w:sz="0" w:space="0" w:color="auto"/>
              </w:divBdr>
            </w:div>
            <w:div w:id="969936838">
              <w:marLeft w:val="640"/>
              <w:marRight w:val="0"/>
              <w:marTop w:val="0"/>
              <w:marBottom w:val="0"/>
              <w:divBdr>
                <w:top w:val="none" w:sz="0" w:space="0" w:color="auto"/>
                <w:left w:val="none" w:sz="0" w:space="0" w:color="auto"/>
                <w:bottom w:val="none" w:sz="0" w:space="0" w:color="auto"/>
                <w:right w:val="none" w:sz="0" w:space="0" w:color="auto"/>
              </w:divBdr>
            </w:div>
            <w:div w:id="1683900123">
              <w:marLeft w:val="640"/>
              <w:marRight w:val="0"/>
              <w:marTop w:val="0"/>
              <w:marBottom w:val="0"/>
              <w:divBdr>
                <w:top w:val="none" w:sz="0" w:space="0" w:color="auto"/>
                <w:left w:val="none" w:sz="0" w:space="0" w:color="auto"/>
                <w:bottom w:val="none" w:sz="0" w:space="0" w:color="auto"/>
                <w:right w:val="none" w:sz="0" w:space="0" w:color="auto"/>
              </w:divBdr>
            </w:div>
            <w:div w:id="956060622">
              <w:marLeft w:val="640"/>
              <w:marRight w:val="0"/>
              <w:marTop w:val="0"/>
              <w:marBottom w:val="0"/>
              <w:divBdr>
                <w:top w:val="none" w:sz="0" w:space="0" w:color="auto"/>
                <w:left w:val="none" w:sz="0" w:space="0" w:color="auto"/>
                <w:bottom w:val="none" w:sz="0" w:space="0" w:color="auto"/>
                <w:right w:val="none" w:sz="0" w:space="0" w:color="auto"/>
              </w:divBdr>
            </w:div>
            <w:div w:id="2139642457">
              <w:marLeft w:val="640"/>
              <w:marRight w:val="0"/>
              <w:marTop w:val="0"/>
              <w:marBottom w:val="0"/>
              <w:divBdr>
                <w:top w:val="none" w:sz="0" w:space="0" w:color="auto"/>
                <w:left w:val="none" w:sz="0" w:space="0" w:color="auto"/>
                <w:bottom w:val="none" w:sz="0" w:space="0" w:color="auto"/>
                <w:right w:val="none" w:sz="0" w:space="0" w:color="auto"/>
              </w:divBdr>
            </w:div>
            <w:div w:id="494497222">
              <w:marLeft w:val="640"/>
              <w:marRight w:val="0"/>
              <w:marTop w:val="0"/>
              <w:marBottom w:val="0"/>
              <w:divBdr>
                <w:top w:val="none" w:sz="0" w:space="0" w:color="auto"/>
                <w:left w:val="none" w:sz="0" w:space="0" w:color="auto"/>
                <w:bottom w:val="none" w:sz="0" w:space="0" w:color="auto"/>
                <w:right w:val="none" w:sz="0" w:space="0" w:color="auto"/>
              </w:divBdr>
            </w:div>
            <w:div w:id="851263313">
              <w:marLeft w:val="640"/>
              <w:marRight w:val="0"/>
              <w:marTop w:val="0"/>
              <w:marBottom w:val="0"/>
              <w:divBdr>
                <w:top w:val="none" w:sz="0" w:space="0" w:color="auto"/>
                <w:left w:val="none" w:sz="0" w:space="0" w:color="auto"/>
                <w:bottom w:val="none" w:sz="0" w:space="0" w:color="auto"/>
                <w:right w:val="none" w:sz="0" w:space="0" w:color="auto"/>
              </w:divBdr>
            </w:div>
            <w:div w:id="565335567">
              <w:marLeft w:val="640"/>
              <w:marRight w:val="0"/>
              <w:marTop w:val="0"/>
              <w:marBottom w:val="0"/>
              <w:divBdr>
                <w:top w:val="none" w:sz="0" w:space="0" w:color="auto"/>
                <w:left w:val="none" w:sz="0" w:space="0" w:color="auto"/>
                <w:bottom w:val="none" w:sz="0" w:space="0" w:color="auto"/>
                <w:right w:val="none" w:sz="0" w:space="0" w:color="auto"/>
              </w:divBdr>
            </w:div>
            <w:div w:id="296225716">
              <w:marLeft w:val="640"/>
              <w:marRight w:val="0"/>
              <w:marTop w:val="0"/>
              <w:marBottom w:val="0"/>
              <w:divBdr>
                <w:top w:val="none" w:sz="0" w:space="0" w:color="auto"/>
                <w:left w:val="none" w:sz="0" w:space="0" w:color="auto"/>
                <w:bottom w:val="none" w:sz="0" w:space="0" w:color="auto"/>
                <w:right w:val="none" w:sz="0" w:space="0" w:color="auto"/>
              </w:divBdr>
            </w:div>
            <w:div w:id="314455549">
              <w:marLeft w:val="640"/>
              <w:marRight w:val="0"/>
              <w:marTop w:val="0"/>
              <w:marBottom w:val="0"/>
              <w:divBdr>
                <w:top w:val="none" w:sz="0" w:space="0" w:color="auto"/>
                <w:left w:val="none" w:sz="0" w:space="0" w:color="auto"/>
                <w:bottom w:val="none" w:sz="0" w:space="0" w:color="auto"/>
                <w:right w:val="none" w:sz="0" w:space="0" w:color="auto"/>
              </w:divBdr>
            </w:div>
            <w:div w:id="880940641">
              <w:marLeft w:val="640"/>
              <w:marRight w:val="0"/>
              <w:marTop w:val="0"/>
              <w:marBottom w:val="0"/>
              <w:divBdr>
                <w:top w:val="none" w:sz="0" w:space="0" w:color="auto"/>
                <w:left w:val="none" w:sz="0" w:space="0" w:color="auto"/>
                <w:bottom w:val="none" w:sz="0" w:space="0" w:color="auto"/>
                <w:right w:val="none" w:sz="0" w:space="0" w:color="auto"/>
              </w:divBdr>
            </w:div>
            <w:div w:id="1511334311">
              <w:marLeft w:val="640"/>
              <w:marRight w:val="0"/>
              <w:marTop w:val="0"/>
              <w:marBottom w:val="0"/>
              <w:divBdr>
                <w:top w:val="none" w:sz="0" w:space="0" w:color="auto"/>
                <w:left w:val="none" w:sz="0" w:space="0" w:color="auto"/>
                <w:bottom w:val="none" w:sz="0" w:space="0" w:color="auto"/>
                <w:right w:val="none" w:sz="0" w:space="0" w:color="auto"/>
              </w:divBdr>
            </w:div>
            <w:div w:id="1630626999">
              <w:marLeft w:val="640"/>
              <w:marRight w:val="0"/>
              <w:marTop w:val="0"/>
              <w:marBottom w:val="0"/>
              <w:divBdr>
                <w:top w:val="none" w:sz="0" w:space="0" w:color="auto"/>
                <w:left w:val="none" w:sz="0" w:space="0" w:color="auto"/>
                <w:bottom w:val="none" w:sz="0" w:space="0" w:color="auto"/>
                <w:right w:val="none" w:sz="0" w:space="0" w:color="auto"/>
              </w:divBdr>
            </w:div>
            <w:div w:id="346055648">
              <w:marLeft w:val="640"/>
              <w:marRight w:val="0"/>
              <w:marTop w:val="0"/>
              <w:marBottom w:val="0"/>
              <w:divBdr>
                <w:top w:val="none" w:sz="0" w:space="0" w:color="auto"/>
                <w:left w:val="none" w:sz="0" w:space="0" w:color="auto"/>
                <w:bottom w:val="none" w:sz="0" w:space="0" w:color="auto"/>
                <w:right w:val="none" w:sz="0" w:space="0" w:color="auto"/>
              </w:divBdr>
            </w:div>
            <w:div w:id="686297664">
              <w:marLeft w:val="640"/>
              <w:marRight w:val="0"/>
              <w:marTop w:val="0"/>
              <w:marBottom w:val="0"/>
              <w:divBdr>
                <w:top w:val="none" w:sz="0" w:space="0" w:color="auto"/>
                <w:left w:val="none" w:sz="0" w:space="0" w:color="auto"/>
                <w:bottom w:val="none" w:sz="0" w:space="0" w:color="auto"/>
                <w:right w:val="none" w:sz="0" w:space="0" w:color="auto"/>
              </w:divBdr>
            </w:div>
            <w:div w:id="511261947">
              <w:marLeft w:val="640"/>
              <w:marRight w:val="0"/>
              <w:marTop w:val="0"/>
              <w:marBottom w:val="0"/>
              <w:divBdr>
                <w:top w:val="none" w:sz="0" w:space="0" w:color="auto"/>
                <w:left w:val="none" w:sz="0" w:space="0" w:color="auto"/>
                <w:bottom w:val="none" w:sz="0" w:space="0" w:color="auto"/>
                <w:right w:val="none" w:sz="0" w:space="0" w:color="auto"/>
              </w:divBdr>
            </w:div>
            <w:div w:id="918173294">
              <w:marLeft w:val="640"/>
              <w:marRight w:val="0"/>
              <w:marTop w:val="0"/>
              <w:marBottom w:val="0"/>
              <w:divBdr>
                <w:top w:val="none" w:sz="0" w:space="0" w:color="auto"/>
                <w:left w:val="none" w:sz="0" w:space="0" w:color="auto"/>
                <w:bottom w:val="none" w:sz="0" w:space="0" w:color="auto"/>
                <w:right w:val="none" w:sz="0" w:space="0" w:color="auto"/>
              </w:divBdr>
            </w:div>
            <w:div w:id="656809898">
              <w:marLeft w:val="640"/>
              <w:marRight w:val="0"/>
              <w:marTop w:val="0"/>
              <w:marBottom w:val="0"/>
              <w:divBdr>
                <w:top w:val="none" w:sz="0" w:space="0" w:color="auto"/>
                <w:left w:val="none" w:sz="0" w:space="0" w:color="auto"/>
                <w:bottom w:val="none" w:sz="0" w:space="0" w:color="auto"/>
                <w:right w:val="none" w:sz="0" w:space="0" w:color="auto"/>
              </w:divBdr>
            </w:div>
            <w:div w:id="667178134">
              <w:marLeft w:val="640"/>
              <w:marRight w:val="0"/>
              <w:marTop w:val="0"/>
              <w:marBottom w:val="0"/>
              <w:divBdr>
                <w:top w:val="none" w:sz="0" w:space="0" w:color="auto"/>
                <w:left w:val="none" w:sz="0" w:space="0" w:color="auto"/>
                <w:bottom w:val="none" w:sz="0" w:space="0" w:color="auto"/>
                <w:right w:val="none" w:sz="0" w:space="0" w:color="auto"/>
              </w:divBdr>
            </w:div>
            <w:div w:id="916983329">
              <w:marLeft w:val="640"/>
              <w:marRight w:val="0"/>
              <w:marTop w:val="0"/>
              <w:marBottom w:val="0"/>
              <w:divBdr>
                <w:top w:val="none" w:sz="0" w:space="0" w:color="auto"/>
                <w:left w:val="none" w:sz="0" w:space="0" w:color="auto"/>
                <w:bottom w:val="none" w:sz="0" w:space="0" w:color="auto"/>
                <w:right w:val="none" w:sz="0" w:space="0" w:color="auto"/>
              </w:divBdr>
            </w:div>
            <w:div w:id="700742415">
              <w:marLeft w:val="640"/>
              <w:marRight w:val="0"/>
              <w:marTop w:val="0"/>
              <w:marBottom w:val="0"/>
              <w:divBdr>
                <w:top w:val="none" w:sz="0" w:space="0" w:color="auto"/>
                <w:left w:val="none" w:sz="0" w:space="0" w:color="auto"/>
                <w:bottom w:val="none" w:sz="0" w:space="0" w:color="auto"/>
                <w:right w:val="none" w:sz="0" w:space="0" w:color="auto"/>
              </w:divBdr>
            </w:div>
            <w:div w:id="1089232769">
              <w:marLeft w:val="640"/>
              <w:marRight w:val="0"/>
              <w:marTop w:val="0"/>
              <w:marBottom w:val="0"/>
              <w:divBdr>
                <w:top w:val="none" w:sz="0" w:space="0" w:color="auto"/>
                <w:left w:val="none" w:sz="0" w:space="0" w:color="auto"/>
                <w:bottom w:val="none" w:sz="0" w:space="0" w:color="auto"/>
                <w:right w:val="none" w:sz="0" w:space="0" w:color="auto"/>
              </w:divBdr>
            </w:div>
            <w:div w:id="562839504">
              <w:marLeft w:val="640"/>
              <w:marRight w:val="0"/>
              <w:marTop w:val="0"/>
              <w:marBottom w:val="0"/>
              <w:divBdr>
                <w:top w:val="none" w:sz="0" w:space="0" w:color="auto"/>
                <w:left w:val="none" w:sz="0" w:space="0" w:color="auto"/>
                <w:bottom w:val="none" w:sz="0" w:space="0" w:color="auto"/>
                <w:right w:val="none" w:sz="0" w:space="0" w:color="auto"/>
              </w:divBdr>
            </w:div>
            <w:div w:id="272446066">
              <w:marLeft w:val="640"/>
              <w:marRight w:val="0"/>
              <w:marTop w:val="0"/>
              <w:marBottom w:val="0"/>
              <w:divBdr>
                <w:top w:val="none" w:sz="0" w:space="0" w:color="auto"/>
                <w:left w:val="none" w:sz="0" w:space="0" w:color="auto"/>
                <w:bottom w:val="none" w:sz="0" w:space="0" w:color="auto"/>
                <w:right w:val="none" w:sz="0" w:space="0" w:color="auto"/>
              </w:divBdr>
            </w:div>
            <w:div w:id="1298605068">
              <w:marLeft w:val="640"/>
              <w:marRight w:val="0"/>
              <w:marTop w:val="0"/>
              <w:marBottom w:val="0"/>
              <w:divBdr>
                <w:top w:val="none" w:sz="0" w:space="0" w:color="auto"/>
                <w:left w:val="none" w:sz="0" w:space="0" w:color="auto"/>
                <w:bottom w:val="none" w:sz="0" w:space="0" w:color="auto"/>
                <w:right w:val="none" w:sz="0" w:space="0" w:color="auto"/>
              </w:divBdr>
            </w:div>
            <w:div w:id="1423379737">
              <w:marLeft w:val="640"/>
              <w:marRight w:val="0"/>
              <w:marTop w:val="0"/>
              <w:marBottom w:val="0"/>
              <w:divBdr>
                <w:top w:val="none" w:sz="0" w:space="0" w:color="auto"/>
                <w:left w:val="none" w:sz="0" w:space="0" w:color="auto"/>
                <w:bottom w:val="none" w:sz="0" w:space="0" w:color="auto"/>
                <w:right w:val="none" w:sz="0" w:space="0" w:color="auto"/>
              </w:divBdr>
            </w:div>
            <w:div w:id="1247225368">
              <w:marLeft w:val="640"/>
              <w:marRight w:val="0"/>
              <w:marTop w:val="0"/>
              <w:marBottom w:val="0"/>
              <w:divBdr>
                <w:top w:val="none" w:sz="0" w:space="0" w:color="auto"/>
                <w:left w:val="none" w:sz="0" w:space="0" w:color="auto"/>
                <w:bottom w:val="none" w:sz="0" w:space="0" w:color="auto"/>
                <w:right w:val="none" w:sz="0" w:space="0" w:color="auto"/>
              </w:divBdr>
            </w:div>
            <w:div w:id="401634532">
              <w:marLeft w:val="640"/>
              <w:marRight w:val="0"/>
              <w:marTop w:val="0"/>
              <w:marBottom w:val="0"/>
              <w:divBdr>
                <w:top w:val="none" w:sz="0" w:space="0" w:color="auto"/>
                <w:left w:val="none" w:sz="0" w:space="0" w:color="auto"/>
                <w:bottom w:val="none" w:sz="0" w:space="0" w:color="auto"/>
                <w:right w:val="none" w:sz="0" w:space="0" w:color="auto"/>
              </w:divBdr>
            </w:div>
            <w:div w:id="2006200823">
              <w:marLeft w:val="640"/>
              <w:marRight w:val="0"/>
              <w:marTop w:val="0"/>
              <w:marBottom w:val="0"/>
              <w:divBdr>
                <w:top w:val="none" w:sz="0" w:space="0" w:color="auto"/>
                <w:left w:val="none" w:sz="0" w:space="0" w:color="auto"/>
                <w:bottom w:val="none" w:sz="0" w:space="0" w:color="auto"/>
                <w:right w:val="none" w:sz="0" w:space="0" w:color="auto"/>
              </w:divBdr>
            </w:div>
            <w:div w:id="2116826059">
              <w:marLeft w:val="640"/>
              <w:marRight w:val="0"/>
              <w:marTop w:val="0"/>
              <w:marBottom w:val="0"/>
              <w:divBdr>
                <w:top w:val="none" w:sz="0" w:space="0" w:color="auto"/>
                <w:left w:val="none" w:sz="0" w:space="0" w:color="auto"/>
                <w:bottom w:val="none" w:sz="0" w:space="0" w:color="auto"/>
                <w:right w:val="none" w:sz="0" w:space="0" w:color="auto"/>
              </w:divBdr>
            </w:div>
            <w:div w:id="371808505">
              <w:marLeft w:val="640"/>
              <w:marRight w:val="0"/>
              <w:marTop w:val="0"/>
              <w:marBottom w:val="0"/>
              <w:divBdr>
                <w:top w:val="none" w:sz="0" w:space="0" w:color="auto"/>
                <w:left w:val="none" w:sz="0" w:space="0" w:color="auto"/>
                <w:bottom w:val="none" w:sz="0" w:space="0" w:color="auto"/>
                <w:right w:val="none" w:sz="0" w:space="0" w:color="auto"/>
              </w:divBdr>
            </w:div>
            <w:div w:id="568922678">
              <w:marLeft w:val="640"/>
              <w:marRight w:val="0"/>
              <w:marTop w:val="0"/>
              <w:marBottom w:val="0"/>
              <w:divBdr>
                <w:top w:val="none" w:sz="0" w:space="0" w:color="auto"/>
                <w:left w:val="none" w:sz="0" w:space="0" w:color="auto"/>
                <w:bottom w:val="none" w:sz="0" w:space="0" w:color="auto"/>
                <w:right w:val="none" w:sz="0" w:space="0" w:color="auto"/>
              </w:divBdr>
            </w:div>
            <w:div w:id="1647707951">
              <w:marLeft w:val="640"/>
              <w:marRight w:val="0"/>
              <w:marTop w:val="0"/>
              <w:marBottom w:val="0"/>
              <w:divBdr>
                <w:top w:val="none" w:sz="0" w:space="0" w:color="auto"/>
                <w:left w:val="none" w:sz="0" w:space="0" w:color="auto"/>
                <w:bottom w:val="none" w:sz="0" w:space="0" w:color="auto"/>
                <w:right w:val="none" w:sz="0" w:space="0" w:color="auto"/>
              </w:divBdr>
            </w:div>
            <w:div w:id="851650440">
              <w:marLeft w:val="640"/>
              <w:marRight w:val="0"/>
              <w:marTop w:val="0"/>
              <w:marBottom w:val="0"/>
              <w:divBdr>
                <w:top w:val="none" w:sz="0" w:space="0" w:color="auto"/>
                <w:left w:val="none" w:sz="0" w:space="0" w:color="auto"/>
                <w:bottom w:val="none" w:sz="0" w:space="0" w:color="auto"/>
                <w:right w:val="none" w:sz="0" w:space="0" w:color="auto"/>
              </w:divBdr>
            </w:div>
            <w:div w:id="127086883">
              <w:marLeft w:val="640"/>
              <w:marRight w:val="0"/>
              <w:marTop w:val="0"/>
              <w:marBottom w:val="0"/>
              <w:divBdr>
                <w:top w:val="none" w:sz="0" w:space="0" w:color="auto"/>
                <w:left w:val="none" w:sz="0" w:space="0" w:color="auto"/>
                <w:bottom w:val="none" w:sz="0" w:space="0" w:color="auto"/>
                <w:right w:val="none" w:sz="0" w:space="0" w:color="auto"/>
              </w:divBdr>
            </w:div>
            <w:div w:id="1388063496">
              <w:marLeft w:val="640"/>
              <w:marRight w:val="0"/>
              <w:marTop w:val="0"/>
              <w:marBottom w:val="0"/>
              <w:divBdr>
                <w:top w:val="none" w:sz="0" w:space="0" w:color="auto"/>
                <w:left w:val="none" w:sz="0" w:space="0" w:color="auto"/>
                <w:bottom w:val="none" w:sz="0" w:space="0" w:color="auto"/>
                <w:right w:val="none" w:sz="0" w:space="0" w:color="auto"/>
              </w:divBdr>
            </w:div>
            <w:div w:id="174347143">
              <w:marLeft w:val="640"/>
              <w:marRight w:val="0"/>
              <w:marTop w:val="0"/>
              <w:marBottom w:val="0"/>
              <w:divBdr>
                <w:top w:val="none" w:sz="0" w:space="0" w:color="auto"/>
                <w:left w:val="none" w:sz="0" w:space="0" w:color="auto"/>
                <w:bottom w:val="none" w:sz="0" w:space="0" w:color="auto"/>
                <w:right w:val="none" w:sz="0" w:space="0" w:color="auto"/>
              </w:divBdr>
            </w:div>
            <w:div w:id="185487840">
              <w:marLeft w:val="640"/>
              <w:marRight w:val="0"/>
              <w:marTop w:val="0"/>
              <w:marBottom w:val="0"/>
              <w:divBdr>
                <w:top w:val="none" w:sz="0" w:space="0" w:color="auto"/>
                <w:left w:val="none" w:sz="0" w:space="0" w:color="auto"/>
                <w:bottom w:val="none" w:sz="0" w:space="0" w:color="auto"/>
                <w:right w:val="none" w:sz="0" w:space="0" w:color="auto"/>
              </w:divBdr>
            </w:div>
            <w:div w:id="1226532476">
              <w:marLeft w:val="640"/>
              <w:marRight w:val="0"/>
              <w:marTop w:val="0"/>
              <w:marBottom w:val="0"/>
              <w:divBdr>
                <w:top w:val="none" w:sz="0" w:space="0" w:color="auto"/>
                <w:left w:val="none" w:sz="0" w:space="0" w:color="auto"/>
                <w:bottom w:val="none" w:sz="0" w:space="0" w:color="auto"/>
                <w:right w:val="none" w:sz="0" w:space="0" w:color="auto"/>
              </w:divBdr>
            </w:div>
            <w:div w:id="605580952">
              <w:marLeft w:val="640"/>
              <w:marRight w:val="0"/>
              <w:marTop w:val="0"/>
              <w:marBottom w:val="0"/>
              <w:divBdr>
                <w:top w:val="none" w:sz="0" w:space="0" w:color="auto"/>
                <w:left w:val="none" w:sz="0" w:space="0" w:color="auto"/>
                <w:bottom w:val="none" w:sz="0" w:space="0" w:color="auto"/>
                <w:right w:val="none" w:sz="0" w:space="0" w:color="auto"/>
              </w:divBdr>
            </w:div>
            <w:div w:id="2063942748">
              <w:marLeft w:val="640"/>
              <w:marRight w:val="0"/>
              <w:marTop w:val="0"/>
              <w:marBottom w:val="0"/>
              <w:divBdr>
                <w:top w:val="none" w:sz="0" w:space="0" w:color="auto"/>
                <w:left w:val="none" w:sz="0" w:space="0" w:color="auto"/>
                <w:bottom w:val="none" w:sz="0" w:space="0" w:color="auto"/>
                <w:right w:val="none" w:sz="0" w:space="0" w:color="auto"/>
              </w:divBdr>
            </w:div>
            <w:div w:id="334580096">
              <w:marLeft w:val="640"/>
              <w:marRight w:val="0"/>
              <w:marTop w:val="0"/>
              <w:marBottom w:val="0"/>
              <w:divBdr>
                <w:top w:val="none" w:sz="0" w:space="0" w:color="auto"/>
                <w:left w:val="none" w:sz="0" w:space="0" w:color="auto"/>
                <w:bottom w:val="none" w:sz="0" w:space="0" w:color="auto"/>
                <w:right w:val="none" w:sz="0" w:space="0" w:color="auto"/>
              </w:divBdr>
            </w:div>
            <w:div w:id="1304702140">
              <w:marLeft w:val="640"/>
              <w:marRight w:val="0"/>
              <w:marTop w:val="0"/>
              <w:marBottom w:val="0"/>
              <w:divBdr>
                <w:top w:val="none" w:sz="0" w:space="0" w:color="auto"/>
                <w:left w:val="none" w:sz="0" w:space="0" w:color="auto"/>
                <w:bottom w:val="none" w:sz="0" w:space="0" w:color="auto"/>
                <w:right w:val="none" w:sz="0" w:space="0" w:color="auto"/>
              </w:divBdr>
            </w:div>
            <w:div w:id="636762602">
              <w:marLeft w:val="640"/>
              <w:marRight w:val="0"/>
              <w:marTop w:val="0"/>
              <w:marBottom w:val="0"/>
              <w:divBdr>
                <w:top w:val="none" w:sz="0" w:space="0" w:color="auto"/>
                <w:left w:val="none" w:sz="0" w:space="0" w:color="auto"/>
                <w:bottom w:val="none" w:sz="0" w:space="0" w:color="auto"/>
                <w:right w:val="none" w:sz="0" w:space="0" w:color="auto"/>
              </w:divBdr>
            </w:div>
            <w:div w:id="893081500">
              <w:marLeft w:val="640"/>
              <w:marRight w:val="0"/>
              <w:marTop w:val="0"/>
              <w:marBottom w:val="0"/>
              <w:divBdr>
                <w:top w:val="none" w:sz="0" w:space="0" w:color="auto"/>
                <w:left w:val="none" w:sz="0" w:space="0" w:color="auto"/>
                <w:bottom w:val="none" w:sz="0" w:space="0" w:color="auto"/>
                <w:right w:val="none" w:sz="0" w:space="0" w:color="auto"/>
              </w:divBdr>
            </w:div>
            <w:div w:id="19281382">
              <w:marLeft w:val="640"/>
              <w:marRight w:val="0"/>
              <w:marTop w:val="0"/>
              <w:marBottom w:val="0"/>
              <w:divBdr>
                <w:top w:val="none" w:sz="0" w:space="0" w:color="auto"/>
                <w:left w:val="none" w:sz="0" w:space="0" w:color="auto"/>
                <w:bottom w:val="none" w:sz="0" w:space="0" w:color="auto"/>
                <w:right w:val="none" w:sz="0" w:space="0" w:color="auto"/>
              </w:divBdr>
            </w:div>
            <w:div w:id="194394348">
              <w:marLeft w:val="640"/>
              <w:marRight w:val="0"/>
              <w:marTop w:val="0"/>
              <w:marBottom w:val="0"/>
              <w:divBdr>
                <w:top w:val="none" w:sz="0" w:space="0" w:color="auto"/>
                <w:left w:val="none" w:sz="0" w:space="0" w:color="auto"/>
                <w:bottom w:val="none" w:sz="0" w:space="0" w:color="auto"/>
                <w:right w:val="none" w:sz="0" w:space="0" w:color="auto"/>
              </w:divBdr>
            </w:div>
            <w:div w:id="1075973627">
              <w:marLeft w:val="640"/>
              <w:marRight w:val="0"/>
              <w:marTop w:val="0"/>
              <w:marBottom w:val="0"/>
              <w:divBdr>
                <w:top w:val="none" w:sz="0" w:space="0" w:color="auto"/>
                <w:left w:val="none" w:sz="0" w:space="0" w:color="auto"/>
                <w:bottom w:val="none" w:sz="0" w:space="0" w:color="auto"/>
                <w:right w:val="none" w:sz="0" w:space="0" w:color="auto"/>
              </w:divBdr>
            </w:div>
            <w:div w:id="1983801909">
              <w:marLeft w:val="640"/>
              <w:marRight w:val="0"/>
              <w:marTop w:val="0"/>
              <w:marBottom w:val="0"/>
              <w:divBdr>
                <w:top w:val="none" w:sz="0" w:space="0" w:color="auto"/>
                <w:left w:val="none" w:sz="0" w:space="0" w:color="auto"/>
                <w:bottom w:val="none" w:sz="0" w:space="0" w:color="auto"/>
                <w:right w:val="none" w:sz="0" w:space="0" w:color="auto"/>
              </w:divBdr>
            </w:div>
            <w:div w:id="1959068930">
              <w:marLeft w:val="640"/>
              <w:marRight w:val="0"/>
              <w:marTop w:val="0"/>
              <w:marBottom w:val="0"/>
              <w:divBdr>
                <w:top w:val="none" w:sz="0" w:space="0" w:color="auto"/>
                <w:left w:val="none" w:sz="0" w:space="0" w:color="auto"/>
                <w:bottom w:val="none" w:sz="0" w:space="0" w:color="auto"/>
                <w:right w:val="none" w:sz="0" w:space="0" w:color="auto"/>
              </w:divBdr>
            </w:div>
            <w:div w:id="1021005956">
              <w:marLeft w:val="640"/>
              <w:marRight w:val="0"/>
              <w:marTop w:val="0"/>
              <w:marBottom w:val="0"/>
              <w:divBdr>
                <w:top w:val="none" w:sz="0" w:space="0" w:color="auto"/>
                <w:left w:val="none" w:sz="0" w:space="0" w:color="auto"/>
                <w:bottom w:val="none" w:sz="0" w:space="0" w:color="auto"/>
                <w:right w:val="none" w:sz="0" w:space="0" w:color="auto"/>
              </w:divBdr>
            </w:div>
            <w:div w:id="690380671">
              <w:marLeft w:val="640"/>
              <w:marRight w:val="0"/>
              <w:marTop w:val="0"/>
              <w:marBottom w:val="0"/>
              <w:divBdr>
                <w:top w:val="none" w:sz="0" w:space="0" w:color="auto"/>
                <w:left w:val="none" w:sz="0" w:space="0" w:color="auto"/>
                <w:bottom w:val="none" w:sz="0" w:space="0" w:color="auto"/>
                <w:right w:val="none" w:sz="0" w:space="0" w:color="auto"/>
              </w:divBdr>
            </w:div>
            <w:div w:id="1349408870">
              <w:marLeft w:val="640"/>
              <w:marRight w:val="0"/>
              <w:marTop w:val="0"/>
              <w:marBottom w:val="0"/>
              <w:divBdr>
                <w:top w:val="none" w:sz="0" w:space="0" w:color="auto"/>
                <w:left w:val="none" w:sz="0" w:space="0" w:color="auto"/>
                <w:bottom w:val="none" w:sz="0" w:space="0" w:color="auto"/>
                <w:right w:val="none" w:sz="0" w:space="0" w:color="auto"/>
              </w:divBdr>
            </w:div>
            <w:div w:id="1273781310">
              <w:marLeft w:val="640"/>
              <w:marRight w:val="0"/>
              <w:marTop w:val="0"/>
              <w:marBottom w:val="0"/>
              <w:divBdr>
                <w:top w:val="none" w:sz="0" w:space="0" w:color="auto"/>
                <w:left w:val="none" w:sz="0" w:space="0" w:color="auto"/>
                <w:bottom w:val="none" w:sz="0" w:space="0" w:color="auto"/>
                <w:right w:val="none" w:sz="0" w:space="0" w:color="auto"/>
              </w:divBdr>
            </w:div>
            <w:div w:id="652686878">
              <w:marLeft w:val="640"/>
              <w:marRight w:val="0"/>
              <w:marTop w:val="0"/>
              <w:marBottom w:val="0"/>
              <w:divBdr>
                <w:top w:val="none" w:sz="0" w:space="0" w:color="auto"/>
                <w:left w:val="none" w:sz="0" w:space="0" w:color="auto"/>
                <w:bottom w:val="none" w:sz="0" w:space="0" w:color="auto"/>
                <w:right w:val="none" w:sz="0" w:space="0" w:color="auto"/>
              </w:divBdr>
            </w:div>
            <w:div w:id="1355350247">
              <w:marLeft w:val="640"/>
              <w:marRight w:val="0"/>
              <w:marTop w:val="0"/>
              <w:marBottom w:val="0"/>
              <w:divBdr>
                <w:top w:val="none" w:sz="0" w:space="0" w:color="auto"/>
                <w:left w:val="none" w:sz="0" w:space="0" w:color="auto"/>
                <w:bottom w:val="none" w:sz="0" w:space="0" w:color="auto"/>
                <w:right w:val="none" w:sz="0" w:space="0" w:color="auto"/>
              </w:divBdr>
            </w:div>
            <w:div w:id="840969535">
              <w:marLeft w:val="640"/>
              <w:marRight w:val="0"/>
              <w:marTop w:val="0"/>
              <w:marBottom w:val="0"/>
              <w:divBdr>
                <w:top w:val="none" w:sz="0" w:space="0" w:color="auto"/>
                <w:left w:val="none" w:sz="0" w:space="0" w:color="auto"/>
                <w:bottom w:val="none" w:sz="0" w:space="0" w:color="auto"/>
                <w:right w:val="none" w:sz="0" w:space="0" w:color="auto"/>
              </w:divBdr>
            </w:div>
            <w:div w:id="328025101">
              <w:marLeft w:val="640"/>
              <w:marRight w:val="0"/>
              <w:marTop w:val="0"/>
              <w:marBottom w:val="0"/>
              <w:divBdr>
                <w:top w:val="none" w:sz="0" w:space="0" w:color="auto"/>
                <w:left w:val="none" w:sz="0" w:space="0" w:color="auto"/>
                <w:bottom w:val="none" w:sz="0" w:space="0" w:color="auto"/>
                <w:right w:val="none" w:sz="0" w:space="0" w:color="auto"/>
              </w:divBdr>
            </w:div>
            <w:div w:id="1239973193">
              <w:marLeft w:val="640"/>
              <w:marRight w:val="0"/>
              <w:marTop w:val="0"/>
              <w:marBottom w:val="0"/>
              <w:divBdr>
                <w:top w:val="none" w:sz="0" w:space="0" w:color="auto"/>
                <w:left w:val="none" w:sz="0" w:space="0" w:color="auto"/>
                <w:bottom w:val="none" w:sz="0" w:space="0" w:color="auto"/>
                <w:right w:val="none" w:sz="0" w:space="0" w:color="auto"/>
              </w:divBdr>
            </w:div>
            <w:div w:id="1292900474">
              <w:marLeft w:val="640"/>
              <w:marRight w:val="0"/>
              <w:marTop w:val="0"/>
              <w:marBottom w:val="0"/>
              <w:divBdr>
                <w:top w:val="none" w:sz="0" w:space="0" w:color="auto"/>
                <w:left w:val="none" w:sz="0" w:space="0" w:color="auto"/>
                <w:bottom w:val="none" w:sz="0" w:space="0" w:color="auto"/>
                <w:right w:val="none" w:sz="0" w:space="0" w:color="auto"/>
              </w:divBdr>
            </w:div>
            <w:div w:id="2083133839">
              <w:marLeft w:val="640"/>
              <w:marRight w:val="0"/>
              <w:marTop w:val="0"/>
              <w:marBottom w:val="0"/>
              <w:divBdr>
                <w:top w:val="none" w:sz="0" w:space="0" w:color="auto"/>
                <w:left w:val="none" w:sz="0" w:space="0" w:color="auto"/>
                <w:bottom w:val="none" w:sz="0" w:space="0" w:color="auto"/>
                <w:right w:val="none" w:sz="0" w:space="0" w:color="auto"/>
              </w:divBdr>
            </w:div>
            <w:div w:id="270623403">
              <w:marLeft w:val="640"/>
              <w:marRight w:val="0"/>
              <w:marTop w:val="0"/>
              <w:marBottom w:val="0"/>
              <w:divBdr>
                <w:top w:val="none" w:sz="0" w:space="0" w:color="auto"/>
                <w:left w:val="none" w:sz="0" w:space="0" w:color="auto"/>
                <w:bottom w:val="none" w:sz="0" w:space="0" w:color="auto"/>
                <w:right w:val="none" w:sz="0" w:space="0" w:color="auto"/>
              </w:divBdr>
            </w:div>
            <w:div w:id="1471364982">
              <w:marLeft w:val="640"/>
              <w:marRight w:val="0"/>
              <w:marTop w:val="0"/>
              <w:marBottom w:val="0"/>
              <w:divBdr>
                <w:top w:val="none" w:sz="0" w:space="0" w:color="auto"/>
                <w:left w:val="none" w:sz="0" w:space="0" w:color="auto"/>
                <w:bottom w:val="none" w:sz="0" w:space="0" w:color="auto"/>
                <w:right w:val="none" w:sz="0" w:space="0" w:color="auto"/>
              </w:divBdr>
            </w:div>
            <w:div w:id="1714619566">
              <w:marLeft w:val="640"/>
              <w:marRight w:val="0"/>
              <w:marTop w:val="0"/>
              <w:marBottom w:val="0"/>
              <w:divBdr>
                <w:top w:val="none" w:sz="0" w:space="0" w:color="auto"/>
                <w:left w:val="none" w:sz="0" w:space="0" w:color="auto"/>
                <w:bottom w:val="none" w:sz="0" w:space="0" w:color="auto"/>
                <w:right w:val="none" w:sz="0" w:space="0" w:color="auto"/>
              </w:divBdr>
            </w:div>
            <w:div w:id="1588223604">
              <w:marLeft w:val="640"/>
              <w:marRight w:val="0"/>
              <w:marTop w:val="0"/>
              <w:marBottom w:val="0"/>
              <w:divBdr>
                <w:top w:val="none" w:sz="0" w:space="0" w:color="auto"/>
                <w:left w:val="none" w:sz="0" w:space="0" w:color="auto"/>
                <w:bottom w:val="none" w:sz="0" w:space="0" w:color="auto"/>
                <w:right w:val="none" w:sz="0" w:space="0" w:color="auto"/>
              </w:divBdr>
            </w:div>
            <w:div w:id="678124470">
              <w:marLeft w:val="640"/>
              <w:marRight w:val="0"/>
              <w:marTop w:val="0"/>
              <w:marBottom w:val="0"/>
              <w:divBdr>
                <w:top w:val="none" w:sz="0" w:space="0" w:color="auto"/>
                <w:left w:val="none" w:sz="0" w:space="0" w:color="auto"/>
                <w:bottom w:val="none" w:sz="0" w:space="0" w:color="auto"/>
                <w:right w:val="none" w:sz="0" w:space="0" w:color="auto"/>
              </w:divBdr>
            </w:div>
            <w:div w:id="1648051841">
              <w:marLeft w:val="640"/>
              <w:marRight w:val="0"/>
              <w:marTop w:val="0"/>
              <w:marBottom w:val="0"/>
              <w:divBdr>
                <w:top w:val="none" w:sz="0" w:space="0" w:color="auto"/>
                <w:left w:val="none" w:sz="0" w:space="0" w:color="auto"/>
                <w:bottom w:val="none" w:sz="0" w:space="0" w:color="auto"/>
                <w:right w:val="none" w:sz="0" w:space="0" w:color="auto"/>
              </w:divBdr>
            </w:div>
            <w:div w:id="1281185406">
              <w:marLeft w:val="640"/>
              <w:marRight w:val="0"/>
              <w:marTop w:val="0"/>
              <w:marBottom w:val="0"/>
              <w:divBdr>
                <w:top w:val="none" w:sz="0" w:space="0" w:color="auto"/>
                <w:left w:val="none" w:sz="0" w:space="0" w:color="auto"/>
                <w:bottom w:val="none" w:sz="0" w:space="0" w:color="auto"/>
                <w:right w:val="none" w:sz="0" w:space="0" w:color="auto"/>
              </w:divBdr>
            </w:div>
            <w:div w:id="447820997">
              <w:marLeft w:val="640"/>
              <w:marRight w:val="0"/>
              <w:marTop w:val="0"/>
              <w:marBottom w:val="0"/>
              <w:divBdr>
                <w:top w:val="none" w:sz="0" w:space="0" w:color="auto"/>
                <w:left w:val="none" w:sz="0" w:space="0" w:color="auto"/>
                <w:bottom w:val="none" w:sz="0" w:space="0" w:color="auto"/>
                <w:right w:val="none" w:sz="0" w:space="0" w:color="auto"/>
              </w:divBdr>
            </w:div>
            <w:div w:id="234164895">
              <w:marLeft w:val="640"/>
              <w:marRight w:val="0"/>
              <w:marTop w:val="0"/>
              <w:marBottom w:val="0"/>
              <w:divBdr>
                <w:top w:val="none" w:sz="0" w:space="0" w:color="auto"/>
                <w:left w:val="none" w:sz="0" w:space="0" w:color="auto"/>
                <w:bottom w:val="none" w:sz="0" w:space="0" w:color="auto"/>
                <w:right w:val="none" w:sz="0" w:space="0" w:color="auto"/>
              </w:divBdr>
            </w:div>
            <w:div w:id="755322971">
              <w:marLeft w:val="640"/>
              <w:marRight w:val="0"/>
              <w:marTop w:val="0"/>
              <w:marBottom w:val="0"/>
              <w:divBdr>
                <w:top w:val="none" w:sz="0" w:space="0" w:color="auto"/>
                <w:left w:val="none" w:sz="0" w:space="0" w:color="auto"/>
                <w:bottom w:val="none" w:sz="0" w:space="0" w:color="auto"/>
                <w:right w:val="none" w:sz="0" w:space="0" w:color="auto"/>
              </w:divBdr>
            </w:div>
            <w:div w:id="300236168">
              <w:marLeft w:val="640"/>
              <w:marRight w:val="0"/>
              <w:marTop w:val="0"/>
              <w:marBottom w:val="0"/>
              <w:divBdr>
                <w:top w:val="none" w:sz="0" w:space="0" w:color="auto"/>
                <w:left w:val="none" w:sz="0" w:space="0" w:color="auto"/>
                <w:bottom w:val="none" w:sz="0" w:space="0" w:color="auto"/>
                <w:right w:val="none" w:sz="0" w:space="0" w:color="auto"/>
              </w:divBdr>
            </w:div>
            <w:div w:id="751970844">
              <w:marLeft w:val="640"/>
              <w:marRight w:val="0"/>
              <w:marTop w:val="0"/>
              <w:marBottom w:val="0"/>
              <w:divBdr>
                <w:top w:val="none" w:sz="0" w:space="0" w:color="auto"/>
                <w:left w:val="none" w:sz="0" w:space="0" w:color="auto"/>
                <w:bottom w:val="none" w:sz="0" w:space="0" w:color="auto"/>
                <w:right w:val="none" w:sz="0" w:space="0" w:color="auto"/>
              </w:divBdr>
            </w:div>
            <w:div w:id="205487762">
              <w:marLeft w:val="640"/>
              <w:marRight w:val="0"/>
              <w:marTop w:val="0"/>
              <w:marBottom w:val="0"/>
              <w:divBdr>
                <w:top w:val="none" w:sz="0" w:space="0" w:color="auto"/>
                <w:left w:val="none" w:sz="0" w:space="0" w:color="auto"/>
                <w:bottom w:val="none" w:sz="0" w:space="0" w:color="auto"/>
                <w:right w:val="none" w:sz="0" w:space="0" w:color="auto"/>
              </w:divBdr>
            </w:div>
            <w:div w:id="590629202">
              <w:marLeft w:val="640"/>
              <w:marRight w:val="0"/>
              <w:marTop w:val="0"/>
              <w:marBottom w:val="0"/>
              <w:divBdr>
                <w:top w:val="none" w:sz="0" w:space="0" w:color="auto"/>
                <w:left w:val="none" w:sz="0" w:space="0" w:color="auto"/>
                <w:bottom w:val="none" w:sz="0" w:space="0" w:color="auto"/>
                <w:right w:val="none" w:sz="0" w:space="0" w:color="auto"/>
              </w:divBdr>
            </w:div>
            <w:div w:id="526918451">
              <w:marLeft w:val="640"/>
              <w:marRight w:val="0"/>
              <w:marTop w:val="0"/>
              <w:marBottom w:val="0"/>
              <w:divBdr>
                <w:top w:val="none" w:sz="0" w:space="0" w:color="auto"/>
                <w:left w:val="none" w:sz="0" w:space="0" w:color="auto"/>
                <w:bottom w:val="none" w:sz="0" w:space="0" w:color="auto"/>
                <w:right w:val="none" w:sz="0" w:space="0" w:color="auto"/>
              </w:divBdr>
            </w:div>
            <w:div w:id="1801801859">
              <w:marLeft w:val="640"/>
              <w:marRight w:val="0"/>
              <w:marTop w:val="0"/>
              <w:marBottom w:val="0"/>
              <w:divBdr>
                <w:top w:val="none" w:sz="0" w:space="0" w:color="auto"/>
                <w:left w:val="none" w:sz="0" w:space="0" w:color="auto"/>
                <w:bottom w:val="none" w:sz="0" w:space="0" w:color="auto"/>
                <w:right w:val="none" w:sz="0" w:space="0" w:color="auto"/>
              </w:divBdr>
            </w:div>
            <w:div w:id="1273711061">
              <w:marLeft w:val="640"/>
              <w:marRight w:val="0"/>
              <w:marTop w:val="0"/>
              <w:marBottom w:val="0"/>
              <w:divBdr>
                <w:top w:val="none" w:sz="0" w:space="0" w:color="auto"/>
                <w:left w:val="none" w:sz="0" w:space="0" w:color="auto"/>
                <w:bottom w:val="none" w:sz="0" w:space="0" w:color="auto"/>
                <w:right w:val="none" w:sz="0" w:space="0" w:color="auto"/>
              </w:divBdr>
            </w:div>
            <w:div w:id="445083609">
              <w:marLeft w:val="640"/>
              <w:marRight w:val="0"/>
              <w:marTop w:val="0"/>
              <w:marBottom w:val="0"/>
              <w:divBdr>
                <w:top w:val="none" w:sz="0" w:space="0" w:color="auto"/>
                <w:left w:val="none" w:sz="0" w:space="0" w:color="auto"/>
                <w:bottom w:val="none" w:sz="0" w:space="0" w:color="auto"/>
                <w:right w:val="none" w:sz="0" w:space="0" w:color="auto"/>
              </w:divBdr>
            </w:div>
            <w:div w:id="1082876724">
              <w:marLeft w:val="640"/>
              <w:marRight w:val="0"/>
              <w:marTop w:val="0"/>
              <w:marBottom w:val="0"/>
              <w:divBdr>
                <w:top w:val="none" w:sz="0" w:space="0" w:color="auto"/>
                <w:left w:val="none" w:sz="0" w:space="0" w:color="auto"/>
                <w:bottom w:val="none" w:sz="0" w:space="0" w:color="auto"/>
                <w:right w:val="none" w:sz="0" w:space="0" w:color="auto"/>
              </w:divBdr>
            </w:div>
            <w:div w:id="606929587">
              <w:marLeft w:val="640"/>
              <w:marRight w:val="0"/>
              <w:marTop w:val="0"/>
              <w:marBottom w:val="0"/>
              <w:divBdr>
                <w:top w:val="none" w:sz="0" w:space="0" w:color="auto"/>
                <w:left w:val="none" w:sz="0" w:space="0" w:color="auto"/>
                <w:bottom w:val="none" w:sz="0" w:space="0" w:color="auto"/>
                <w:right w:val="none" w:sz="0" w:space="0" w:color="auto"/>
              </w:divBdr>
            </w:div>
            <w:div w:id="1633246390">
              <w:marLeft w:val="640"/>
              <w:marRight w:val="0"/>
              <w:marTop w:val="0"/>
              <w:marBottom w:val="0"/>
              <w:divBdr>
                <w:top w:val="none" w:sz="0" w:space="0" w:color="auto"/>
                <w:left w:val="none" w:sz="0" w:space="0" w:color="auto"/>
                <w:bottom w:val="none" w:sz="0" w:space="0" w:color="auto"/>
                <w:right w:val="none" w:sz="0" w:space="0" w:color="auto"/>
              </w:divBdr>
            </w:div>
            <w:div w:id="26373999">
              <w:marLeft w:val="640"/>
              <w:marRight w:val="0"/>
              <w:marTop w:val="0"/>
              <w:marBottom w:val="0"/>
              <w:divBdr>
                <w:top w:val="none" w:sz="0" w:space="0" w:color="auto"/>
                <w:left w:val="none" w:sz="0" w:space="0" w:color="auto"/>
                <w:bottom w:val="none" w:sz="0" w:space="0" w:color="auto"/>
                <w:right w:val="none" w:sz="0" w:space="0" w:color="auto"/>
              </w:divBdr>
            </w:div>
            <w:div w:id="619261541">
              <w:marLeft w:val="640"/>
              <w:marRight w:val="0"/>
              <w:marTop w:val="0"/>
              <w:marBottom w:val="0"/>
              <w:divBdr>
                <w:top w:val="none" w:sz="0" w:space="0" w:color="auto"/>
                <w:left w:val="none" w:sz="0" w:space="0" w:color="auto"/>
                <w:bottom w:val="none" w:sz="0" w:space="0" w:color="auto"/>
                <w:right w:val="none" w:sz="0" w:space="0" w:color="auto"/>
              </w:divBdr>
            </w:div>
            <w:div w:id="2067365167">
              <w:marLeft w:val="640"/>
              <w:marRight w:val="0"/>
              <w:marTop w:val="0"/>
              <w:marBottom w:val="0"/>
              <w:divBdr>
                <w:top w:val="none" w:sz="0" w:space="0" w:color="auto"/>
                <w:left w:val="none" w:sz="0" w:space="0" w:color="auto"/>
                <w:bottom w:val="none" w:sz="0" w:space="0" w:color="auto"/>
                <w:right w:val="none" w:sz="0" w:space="0" w:color="auto"/>
              </w:divBdr>
            </w:div>
            <w:div w:id="1246959937">
              <w:marLeft w:val="640"/>
              <w:marRight w:val="0"/>
              <w:marTop w:val="0"/>
              <w:marBottom w:val="0"/>
              <w:divBdr>
                <w:top w:val="none" w:sz="0" w:space="0" w:color="auto"/>
                <w:left w:val="none" w:sz="0" w:space="0" w:color="auto"/>
                <w:bottom w:val="none" w:sz="0" w:space="0" w:color="auto"/>
                <w:right w:val="none" w:sz="0" w:space="0" w:color="auto"/>
              </w:divBdr>
            </w:div>
            <w:div w:id="585262754">
              <w:marLeft w:val="640"/>
              <w:marRight w:val="0"/>
              <w:marTop w:val="0"/>
              <w:marBottom w:val="0"/>
              <w:divBdr>
                <w:top w:val="none" w:sz="0" w:space="0" w:color="auto"/>
                <w:left w:val="none" w:sz="0" w:space="0" w:color="auto"/>
                <w:bottom w:val="none" w:sz="0" w:space="0" w:color="auto"/>
                <w:right w:val="none" w:sz="0" w:space="0" w:color="auto"/>
              </w:divBdr>
            </w:div>
            <w:div w:id="1796212364">
              <w:marLeft w:val="640"/>
              <w:marRight w:val="0"/>
              <w:marTop w:val="0"/>
              <w:marBottom w:val="0"/>
              <w:divBdr>
                <w:top w:val="none" w:sz="0" w:space="0" w:color="auto"/>
                <w:left w:val="none" w:sz="0" w:space="0" w:color="auto"/>
                <w:bottom w:val="none" w:sz="0" w:space="0" w:color="auto"/>
                <w:right w:val="none" w:sz="0" w:space="0" w:color="auto"/>
              </w:divBdr>
            </w:div>
            <w:div w:id="289819609">
              <w:marLeft w:val="640"/>
              <w:marRight w:val="0"/>
              <w:marTop w:val="0"/>
              <w:marBottom w:val="0"/>
              <w:divBdr>
                <w:top w:val="none" w:sz="0" w:space="0" w:color="auto"/>
                <w:left w:val="none" w:sz="0" w:space="0" w:color="auto"/>
                <w:bottom w:val="none" w:sz="0" w:space="0" w:color="auto"/>
                <w:right w:val="none" w:sz="0" w:space="0" w:color="auto"/>
              </w:divBdr>
            </w:div>
            <w:div w:id="1525944023">
              <w:marLeft w:val="640"/>
              <w:marRight w:val="0"/>
              <w:marTop w:val="0"/>
              <w:marBottom w:val="0"/>
              <w:divBdr>
                <w:top w:val="none" w:sz="0" w:space="0" w:color="auto"/>
                <w:left w:val="none" w:sz="0" w:space="0" w:color="auto"/>
                <w:bottom w:val="none" w:sz="0" w:space="0" w:color="auto"/>
                <w:right w:val="none" w:sz="0" w:space="0" w:color="auto"/>
              </w:divBdr>
            </w:div>
            <w:div w:id="2112705245">
              <w:marLeft w:val="640"/>
              <w:marRight w:val="0"/>
              <w:marTop w:val="0"/>
              <w:marBottom w:val="0"/>
              <w:divBdr>
                <w:top w:val="none" w:sz="0" w:space="0" w:color="auto"/>
                <w:left w:val="none" w:sz="0" w:space="0" w:color="auto"/>
                <w:bottom w:val="none" w:sz="0" w:space="0" w:color="auto"/>
                <w:right w:val="none" w:sz="0" w:space="0" w:color="auto"/>
              </w:divBdr>
            </w:div>
            <w:div w:id="40567391">
              <w:marLeft w:val="640"/>
              <w:marRight w:val="0"/>
              <w:marTop w:val="0"/>
              <w:marBottom w:val="0"/>
              <w:divBdr>
                <w:top w:val="none" w:sz="0" w:space="0" w:color="auto"/>
                <w:left w:val="none" w:sz="0" w:space="0" w:color="auto"/>
                <w:bottom w:val="none" w:sz="0" w:space="0" w:color="auto"/>
                <w:right w:val="none" w:sz="0" w:space="0" w:color="auto"/>
              </w:divBdr>
            </w:div>
            <w:div w:id="1458988461">
              <w:marLeft w:val="640"/>
              <w:marRight w:val="0"/>
              <w:marTop w:val="0"/>
              <w:marBottom w:val="0"/>
              <w:divBdr>
                <w:top w:val="none" w:sz="0" w:space="0" w:color="auto"/>
                <w:left w:val="none" w:sz="0" w:space="0" w:color="auto"/>
                <w:bottom w:val="none" w:sz="0" w:space="0" w:color="auto"/>
                <w:right w:val="none" w:sz="0" w:space="0" w:color="auto"/>
              </w:divBdr>
            </w:div>
            <w:div w:id="90398247">
              <w:marLeft w:val="640"/>
              <w:marRight w:val="0"/>
              <w:marTop w:val="0"/>
              <w:marBottom w:val="0"/>
              <w:divBdr>
                <w:top w:val="none" w:sz="0" w:space="0" w:color="auto"/>
                <w:left w:val="none" w:sz="0" w:space="0" w:color="auto"/>
                <w:bottom w:val="none" w:sz="0" w:space="0" w:color="auto"/>
                <w:right w:val="none" w:sz="0" w:space="0" w:color="auto"/>
              </w:divBdr>
            </w:div>
            <w:div w:id="1494373783">
              <w:marLeft w:val="640"/>
              <w:marRight w:val="0"/>
              <w:marTop w:val="0"/>
              <w:marBottom w:val="0"/>
              <w:divBdr>
                <w:top w:val="none" w:sz="0" w:space="0" w:color="auto"/>
                <w:left w:val="none" w:sz="0" w:space="0" w:color="auto"/>
                <w:bottom w:val="none" w:sz="0" w:space="0" w:color="auto"/>
                <w:right w:val="none" w:sz="0" w:space="0" w:color="auto"/>
              </w:divBdr>
            </w:div>
            <w:div w:id="1925064391">
              <w:marLeft w:val="640"/>
              <w:marRight w:val="0"/>
              <w:marTop w:val="0"/>
              <w:marBottom w:val="0"/>
              <w:divBdr>
                <w:top w:val="none" w:sz="0" w:space="0" w:color="auto"/>
                <w:left w:val="none" w:sz="0" w:space="0" w:color="auto"/>
                <w:bottom w:val="none" w:sz="0" w:space="0" w:color="auto"/>
                <w:right w:val="none" w:sz="0" w:space="0" w:color="auto"/>
              </w:divBdr>
            </w:div>
            <w:div w:id="445393439">
              <w:marLeft w:val="640"/>
              <w:marRight w:val="0"/>
              <w:marTop w:val="0"/>
              <w:marBottom w:val="0"/>
              <w:divBdr>
                <w:top w:val="none" w:sz="0" w:space="0" w:color="auto"/>
                <w:left w:val="none" w:sz="0" w:space="0" w:color="auto"/>
                <w:bottom w:val="none" w:sz="0" w:space="0" w:color="auto"/>
                <w:right w:val="none" w:sz="0" w:space="0" w:color="auto"/>
              </w:divBdr>
            </w:div>
            <w:div w:id="365258205">
              <w:marLeft w:val="640"/>
              <w:marRight w:val="0"/>
              <w:marTop w:val="0"/>
              <w:marBottom w:val="0"/>
              <w:divBdr>
                <w:top w:val="none" w:sz="0" w:space="0" w:color="auto"/>
                <w:left w:val="none" w:sz="0" w:space="0" w:color="auto"/>
                <w:bottom w:val="none" w:sz="0" w:space="0" w:color="auto"/>
                <w:right w:val="none" w:sz="0" w:space="0" w:color="auto"/>
              </w:divBdr>
            </w:div>
            <w:div w:id="716248360">
              <w:marLeft w:val="640"/>
              <w:marRight w:val="0"/>
              <w:marTop w:val="0"/>
              <w:marBottom w:val="0"/>
              <w:divBdr>
                <w:top w:val="none" w:sz="0" w:space="0" w:color="auto"/>
                <w:left w:val="none" w:sz="0" w:space="0" w:color="auto"/>
                <w:bottom w:val="none" w:sz="0" w:space="0" w:color="auto"/>
                <w:right w:val="none" w:sz="0" w:space="0" w:color="auto"/>
              </w:divBdr>
            </w:div>
            <w:div w:id="1914779218">
              <w:marLeft w:val="640"/>
              <w:marRight w:val="0"/>
              <w:marTop w:val="0"/>
              <w:marBottom w:val="0"/>
              <w:divBdr>
                <w:top w:val="none" w:sz="0" w:space="0" w:color="auto"/>
                <w:left w:val="none" w:sz="0" w:space="0" w:color="auto"/>
                <w:bottom w:val="none" w:sz="0" w:space="0" w:color="auto"/>
                <w:right w:val="none" w:sz="0" w:space="0" w:color="auto"/>
              </w:divBdr>
            </w:div>
            <w:div w:id="1702199003">
              <w:marLeft w:val="640"/>
              <w:marRight w:val="0"/>
              <w:marTop w:val="0"/>
              <w:marBottom w:val="0"/>
              <w:divBdr>
                <w:top w:val="none" w:sz="0" w:space="0" w:color="auto"/>
                <w:left w:val="none" w:sz="0" w:space="0" w:color="auto"/>
                <w:bottom w:val="none" w:sz="0" w:space="0" w:color="auto"/>
                <w:right w:val="none" w:sz="0" w:space="0" w:color="auto"/>
              </w:divBdr>
            </w:div>
            <w:div w:id="725492452">
              <w:marLeft w:val="640"/>
              <w:marRight w:val="0"/>
              <w:marTop w:val="0"/>
              <w:marBottom w:val="0"/>
              <w:divBdr>
                <w:top w:val="none" w:sz="0" w:space="0" w:color="auto"/>
                <w:left w:val="none" w:sz="0" w:space="0" w:color="auto"/>
                <w:bottom w:val="none" w:sz="0" w:space="0" w:color="auto"/>
                <w:right w:val="none" w:sz="0" w:space="0" w:color="auto"/>
              </w:divBdr>
            </w:div>
            <w:div w:id="257492679">
              <w:marLeft w:val="640"/>
              <w:marRight w:val="0"/>
              <w:marTop w:val="0"/>
              <w:marBottom w:val="0"/>
              <w:divBdr>
                <w:top w:val="none" w:sz="0" w:space="0" w:color="auto"/>
                <w:left w:val="none" w:sz="0" w:space="0" w:color="auto"/>
                <w:bottom w:val="none" w:sz="0" w:space="0" w:color="auto"/>
                <w:right w:val="none" w:sz="0" w:space="0" w:color="auto"/>
              </w:divBdr>
            </w:div>
            <w:div w:id="325205034">
              <w:marLeft w:val="640"/>
              <w:marRight w:val="0"/>
              <w:marTop w:val="0"/>
              <w:marBottom w:val="0"/>
              <w:divBdr>
                <w:top w:val="none" w:sz="0" w:space="0" w:color="auto"/>
                <w:left w:val="none" w:sz="0" w:space="0" w:color="auto"/>
                <w:bottom w:val="none" w:sz="0" w:space="0" w:color="auto"/>
                <w:right w:val="none" w:sz="0" w:space="0" w:color="auto"/>
              </w:divBdr>
            </w:div>
            <w:div w:id="338313868">
              <w:marLeft w:val="640"/>
              <w:marRight w:val="0"/>
              <w:marTop w:val="0"/>
              <w:marBottom w:val="0"/>
              <w:divBdr>
                <w:top w:val="none" w:sz="0" w:space="0" w:color="auto"/>
                <w:left w:val="none" w:sz="0" w:space="0" w:color="auto"/>
                <w:bottom w:val="none" w:sz="0" w:space="0" w:color="auto"/>
                <w:right w:val="none" w:sz="0" w:space="0" w:color="auto"/>
              </w:divBdr>
            </w:div>
            <w:div w:id="508564763">
              <w:marLeft w:val="640"/>
              <w:marRight w:val="0"/>
              <w:marTop w:val="0"/>
              <w:marBottom w:val="0"/>
              <w:divBdr>
                <w:top w:val="none" w:sz="0" w:space="0" w:color="auto"/>
                <w:left w:val="none" w:sz="0" w:space="0" w:color="auto"/>
                <w:bottom w:val="none" w:sz="0" w:space="0" w:color="auto"/>
                <w:right w:val="none" w:sz="0" w:space="0" w:color="auto"/>
              </w:divBdr>
            </w:div>
            <w:div w:id="115369478">
              <w:marLeft w:val="640"/>
              <w:marRight w:val="0"/>
              <w:marTop w:val="0"/>
              <w:marBottom w:val="0"/>
              <w:divBdr>
                <w:top w:val="none" w:sz="0" w:space="0" w:color="auto"/>
                <w:left w:val="none" w:sz="0" w:space="0" w:color="auto"/>
                <w:bottom w:val="none" w:sz="0" w:space="0" w:color="auto"/>
                <w:right w:val="none" w:sz="0" w:space="0" w:color="auto"/>
              </w:divBdr>
            </w:div>
          </w:divsChild>
        </w:div>
        <w:div w:id="321471568">
          <w:marLeft w:val="0"/>
          <w:marRight w:val="0"/>
          <w:marTop w:val="0"/>
          <w:marBottom w:val="0"/>
          <w:divBdr>
            <w:top w:val="none" w:sz="0" w:space="0" w:color="auto"/>
            <w:left w:val="none" w:sz="0" w:space="0" w:color="auto"/>
            <w:bottom w:val="none" w:sz="0" w:space="0" w:color="auto"/>
            <w:right w:val="none" w:sz="0" w:space="0" w:color="auto"/>
          </w:divBdr>
          <w:divsChild>
            <w:div w:id="456602433">
              <w:marLeft w:val="640"/>
              <w:marRight w:val="0"/>
              <w:marTop w:val="0"/>
              <w:marBottom w:val="0"/>
              <w:divBdr>
                <w:top w:val="none" w:sz="0" w:space="0" w:color="auto"/>
                <w:left w:val="none" w:sz="0" w:space="0" w:color="auto"/>
                <w:bottom w:val="none" w:sz="0" w:space="0" w:color="auto"/>
                <w:right w:val="none" w:sz="0" w:space="0" w:color="auto"/>
              </w:divBdr>
            </w:div>
            <w:div w:id="1898514608">
              <w:marLeft w:val="640"/>
              <w:marRight w:val="0"/>
              <w:marTop w:val="0"/>
              <w:marBottom w:val="0"/>
              <w:divBdr>
                <w:top w:val="none" w:sz="0" w:space="0" w:color="auto"/>
                <w:left w:val="none" w:sz="0" w:space="0" w:color="auto"/>
                <w:bottom w:val="none" w:sz="0" w:space="0" w:color="auto"/>
                <w:right w:val="none" w:sz="0" w:space="0" w:color="auto"/>
              </w:divBdr>
            </w:div>
            <w:div w:id="2075813487">
              <w:marLeft w:val="640"/>
              <w:marRight w:val="0"/>
              <w:marTop w:val="0"/>
              <w:marBottom w:val="0"/>
              <w:divBdr>
                <w:top w:val="none" w:sz="0" w:space="0" w:color="auto"/>
                <w:left w:val="none" w:sz="0" w:space="0" w:color="auto"/>
                <w:bottom w:val="none" w:sz="0" w:space="0" w:color="auto"/>
                <w:right w:val="none" w:sz="0" w:space="0" w:color="auto"/>
              </w:divBdr>
            </w:div>
            <w:div w:id="1114668453">
              <w:marLeft w:val="640"/>
              <w:marRight w:val="0"/>
              <w:marTop w:val="0"/>
              <w:marBottom w:val="0"/>
              <w:divBdr>
                <w:top w:val="none" w:sz="0" w:space="0" w:color="auto"/>
                <w:left w:val="none" w:sz="0" w:space="0" w:color="auto"/>
                <w:bottom w:val="none" w:sz="0" w:space="0" w:color="auto"/>
                <w:right w:val="none" w:sz="0" w:space="0" w:color="auto"/>
              </w:divBdr>
            </w:div>
            <w:div w:id="1261569414">
              <w:marLeft w:val="640"/>
              <w:marRight w:val="0"/>
              <w:marTop w:val="0"/>
              <w:marBottom w:val="0"/>
              <w:divBdr>
                <w:top w:val="none" w:sz="0" w:space="0" w:color="auto"/>
                <w:left w:val="none" w:sz="0" w:space="0" w:color="auto"/>
                <w:bottom w:val="none" w:sz="0" w:space="0" w:color="auto"/>
                <w:right w:val="none" w:sz="0" w:space="0" w:color="auto"/>
              </w:divBdr>
            </w:div>
            <w:div w:id="751971588">
              <w:marLeft w:val="640"/>
              <w:marRight w:val="0"/>
              <w:marTop w:val="0"/>
              <w:marBottom w:val="0"/>
              <w:divBdr>
                <w:top w:val="none" w:sz="0" w:space="0" w:color="auto"/>
                <w:left w:val="none" w:sz="0" w:space="0" w:color="auto"/>
                <w:bottom w:val="none" w:sz="0" w:space="0" w:color="auto"/>
                <w:right w:val="none" w:sz="0" w:space="0" w:color="auto"/>
              </w:divBdr>
            </w:div>
            <w:div w:id="1436439653">
              <w:marLeft w:val="640"/>
              <w:marRight w:val="0"/>
              <w:marTop w:val="0"/>
              <w:marBottom w:val="0"/>
              <w:divBdr>
                <w:top w:val="none" w:sz="0" w:space="0" w:color="auto"/>
                <w:left w:val="none" w:sz="0" w:space="0" w:color="auto"/>
                <w:bottom w:val="none" w:sz="0" w:space="0" w:color="auto"/>
                <w:right w:val="none" w:sz="0" w:space="0" w:color="auto"/>
              </w:divBdr>
            </w:div>
            <w:div w:id="2124763362">
              <w:marLeft w:val="640"/>
              <w:marRight w:val="0"/>
              <w:marTop w:val="0"/>
              <w:marBottom w:val="0"/>
              <w:divBdr>
                <w:top w:val="none" w:sz="0" w:space="0" w:color="auto"/>
                <w:left w:val="none" w:sz="0" w:space="0" w:color="auto"/>
                <w:bottom w:val="none" w:sz="0" w:space="0" w:color="auto"/>
                <w:right w:val="none" w:sz="0" w:space="0" w:color="auto"/>
              </w:divBdr>
            </w:div>
            <w:div w:id="2081828383">
              <w:marLeft w:val="640"/>
              <w:marRight w:val="0"/>
              <w:marTop w:val="0"/>
              <w:marBottom w:val="0"/>
              <w:divBdr>
                <w:top w:val="none" w:sz="0" w:space="0" w:color="auto"/>
                <w:left w:val="none" w:sz="0" w:space="0" w:color="auto"/>
                <w:bottom w:val="none" w:sz="0" w:space="0" w:color="auto"/>
                <w:right w:val="none" w:sz="0" w:space="0" w:color="auto"/>
              </w:divBdr>
            </w:div>
            <w:div w:id="1966426316">
              <w:marLeft w:val="640"/>
              <w:marRight w:val="0"/>
              <w:marTop w:val="0"/>
              <w:marBottom w:val="0"/>
              <w:divBdr>
                <w:top w:val="none" w:sz="0" w:space="0" w:color="auto"/>
                <w:left w:val="none" w:sz="0" w:space="0" w:color="auto"/>
                <w:bottom w:val="none" w:sz="0" w:space="0" w:color="auto"/>
                <w:right w:val="none" w:sz="0" w:space="0" w:color="auto"/>
              </w:divBdr>
            </w:div>
            <w:div w:id="669527208">
              <w:marLeft w:val="640"/>
              <w:marRight w:val="0"/>
              <w:marTop w:val="0"/>
              <w:marBottom w:val="0"/>
              <w:divBdr>
                <w:top w:val="none" w:sz="0" w:space="0" w:color="auto"/>
                <w:left w:val="none" w:sz="0" w:space="0" w:color="auto"/>
                <w:bottom w:val="none" w:sz="0" w:space="0" w:color="auto"/>
                <w:right w:val="none" w:sz="0" w:space="0" w:color="auto"/>
              </w:divBdr>
            </w:div>
            <w:div w:id="1171021359">
              <w:marLeft w:val="640"/>
              <w:marRight w:val="0"/>
              <w:marTop w:val="0"/>
              <w:marBottom w:val="0"/>
              <w:divBdr>
                <w:top w:val="none" w:sz="0" w:space="0" w:color="auto"/>
                <w:left w:val="none" w:sz="0" w:space="0" w:color="auto"/>
                <w:bottom w:val="none" w:sz="0" w:space="0" w:color="auto"/>
                <w:right w:val="none" w:sz="0" w:space="0" w:color="auto"/>
              </w:divBdr>
            </w:div>
            <w:div w:id="665983828">
              <w:marLeft w:val="640"/>
              <w:marRight w:val="0"/>
              <w:marTop w:val="0"/>
              <w:marBottom w:val="0"/>
              <w:divBdr>
                <w:top w:val="none" w:sz="0" w:space="0" w:color="auto"/>
                <w:left w:val="none" w:sz="0" w:space="0" w:color="auto"/>
                <w:bottom w:val="none" w:sz="0" w:space="0" w:color="auto"/>
                <w:right w:val="none" w:sz="0" w:space="0" w:color="auto"/>
              </w:divBdr>
            </w:div>
            <w:div w:id="1402174037">
              <w:marLeft w:val="640"/>
              <w:marRight w:val="0"/>
              <w:marTop w:val="0"/>
              <w:marBottom w:val="0"/>
              <w:divBdr>
                <w:top w:val="none" w:sz="0" w:space="0" w:color="auto"/>
                <w:left w:val="none" w:sz="0" w:space="0" w:color="auto"/>
                <w:bottom w:val="none" w:sz="0" w:space="0" w:color="auto"/>
                <w:right w:val="none" w:sz="0" w:space="0" w:color="auto"/>
              </w:divBdr>
            </w:div>
            <w:div w:id="1207377236">
              <w:marLeft w:val="640"/>
              <w:marRight w:val="0"/>
              <w:marTop w:val="0"/>
              <w:marBottom w:val="0"/>
              <w:divBdr>
                <w:top w:val="none" w:sz="0" w:space="0" w:color="auto"/>
                <w:left w:val="none" w:sz="0" w:space="0" w:color="auto"/>
                <w:bottom w:val="none" w:sz="0" w:space="0" w:color="auto"/>
                <w:right w:val="none" w:sz="0" w:space="0" w:color="auto"/>
              </w:divBdr>
            </w:div>
            <w:div w:id="2122264138">
              <w:marLeft w:val="640"/>
              <w:marRight w:val="0"/>
              <w:marTop w:val="0"/>
              <w:marBottom w:val="0"/>
              <w:divBdr>
                <w:top w:val="none" w:sz="0" w:space="0" w:color="auto"/>
                <w:left w:val="none" w:sz="0" w:space="0" w:color="auto"/>
                <w:bottom w:val="none" w:sz="0" w:space="0" w:color="auto"/>
                <w:right w:val="none" w:sz="0" w:space="0" w:color="auto"/>
              </w:divBdr>
            </w:div>
            <w:div w:id="661390371">
              <w:marLeft w:val="640"/>
              <w:marRight w:val="0"/>
              <w:marTop w:val="0"/>
              <w:marBottom w:val="0"/>
              <w:divBdr>
                <w:top w:val="none" w:sz="0" w:space="0" w:color="auto"/>
                <w:left w:val="none" w:sz="0" w:space="0" w:color="auto"/>
                <w:bottom w:val="none" w:sz="0" w:space="0" w:color="auto"/>
                <w:right w:val="none" w:sz="0" w:space="0" w:color="auto"/>
              </w:divBdr>
            </w:div>
            <w:div w:id="662395862">
              <w:marLeft w:val="640"/>
              <w:marRight w:val="0"/>
              <w:marTop w:val="0"/>
              <w:marBottom w:val="0"/>
              <w:divBdr>
                <w:top w:val="none" w:sz="0" w:space="0" w:color="auto"/>
                <w:left w:val="none" w:sz="0" w:space="0" w:color="auto"/>
                <w:bottom w:val="none" w:sz="0" w:space="0" w:color="auto"/>
                <w:right w:val="none" w:sz="0" w:space="0" w:color="auto"/>
              </w:divBdr>
            </w:div>
            <w:div w:id="2105569651">
              <w:marLeft w:val="640"/>
              <w:marRight w:val="0"/>
              <w:marTop w:val="0"/>
              <w:marBottom w:val="0"/>
              <w:divBdr>
                <w:top w:val="none" w:sz="0" w:space="0" w:color="auto"/>
                <w:left w:val="none" w:sz="0" w:space="0" w:color="auto"/>
                <w:bottom w:val="none" w:sz="0" w:space="0" w:color="auto"/>
                <w:right w:val="none" w:sz="0" w:space="0" w:color="auto"/>
              </w:divBdr>
            </w:div>
            <w:div w:id="722365181">
              <w:marLeft w:val="640"/>
              <w:marRight w:val="0"/>
              <w:marTop w:val="0"/>
              <w:marBottom w:val="0"/>
              <w:divBdr>
                <w:top w:val="none" w:sz="0" w:space="0" w:color="auto"/>
                <w:left w:val="none" w:sz="0" w:space="0" w:color="auto"/>
                <w:bottom w:val="none" w:sz="0" w:space="0" w:color="auto"/>
                <w:right w:val="none" w:sz="0" w:space="0" w:color="auto"/>
              </w:divBdr>
            </w:div>
            <w:div w:id="1520924248">
              <w:marLeft w:val="640"/>
              <w:marRight w:val="0"/>
              <w:marTop w:val="0"/>
              <w:marBottom w:val="0"/>
              <w:divBdr>
                <w:top w:val="none" w:sz="0" w:space="0" w:color="auto"/>
                <w:left w:val="none" w:sz="0" w:space="0" w:color="auto"/>
                <w:bottom w:val="none" w:sz="0" w:space="0" w:color="auto"/>
                <w:right w:val="none" w:sz="0" w:space="0" w:color="auto"/>
              </w:divBdr>
            </w:div>
            <w:div w:id="122386462">
              <w:marLeft w:val="640"/>
              <w:marRight w:val="0"/>
              <w:marTop w:val="0"/>
              <w:marBottom w:val="0"/>
              <w:divBdr>
                <w:top w:val="none" w:sz="0" w:space="0" w:color="auto"/>
                <w:left w:val="none" w:sz="0" w:space="0" w:color="auto"/>
                <w:bottom w:val="none" w:sz="0" w:space="0" w:color="auto"/>
                <w:right w:val="none" w:sz="0" w:space="0" w:color="auto"/>
              </w:divBdr>
            </w:div>
            <w:div w:id="1235703773">
              <w:marLeft w:val="640"/>
              <w:marRight w:val="0"/>
              <w:marTop w:val="0"/>
              <w:marBottom w:val="0"/>
              <w:divBdr>
                <w:top w:val="none" w:sz="0" w:space="0" w:color="auto"/>
                <w:left w:val="none" w:sz="0" w:space="0" w:color="auto"/>
                <w:bottom w:val="none" w:sz="0" w:space="0" w:color="auto"/>
                <w:right w:val="none" w:sz="0" w:space="0" w:color="auto"/>
              </w:divBdr>
            </w:div>
            <w:div w:id="1048182928">
              <w:marLeft w:val="640"/>
              <w:marRight w:val="0"/>
              <w:marTop w:val="0"/>
              <w:marBottom w:val="0"/>
              <w:divBdr>
                <w:top w:val="none" w:sz="0" w:space="0" w:color="auto"/>
                <w:left w:val="none" w:sz="0" w:space="0" w:color="auto"/>
                <w:bottom w:val="none" w:sz="0" w:space="0" w:color="auto"/>
                <w:right w:val="none" w:sz="0" w:space="0" w:color="auto"/>
              </w:divBdr>
            </w:div>
            <w:div w:id="1767729233">
              <w:marLeft w:val="640"/>
              <w:marRight w:val="0"/>
              <w:marTop w:val="0"/>
              <w:marBottom w:val="0"/>
              <w:divBdr>
                <w:top w:val="none" w:sz="0" w:space="0" w:color="auto"/>
                <w:left w:val="none" w:sz="0" w:space="0" w:color="auto"/>
                <w:bottom w:val="none" w:sz="0" w:space="0" w:color="auto"/>
                <w:right w:val="none" w:sz="0" w:space="0" w:color="auto"/>
              </w:divBdr>
            </w:div>
            <w:div w:id="612202221">
              <w:marLeft w:val="640"/>
              <w:marRight w:val="0"/>
              <w:marTop w:val="0"/>
              <w:marBottom w:val="0"/>
              <w:divBdr>
                <w:top w:val="none" w:sz="0" w:space="0" w:color="auto"/>
                <w:left w:val="none" w:sz="0" w:space="0" w:color="auto"/>
                <w:bottom w:val="none" w:sz="0" w:space="0" w:color="auto"/>
                <w:right w:val="none" w:sz="0" w:space="0" w:color="auto"/>
              </w:divBdr>
            </w:div>
            <w:div w:id="1756632055">
              <w:marLeft w:val="640"/>
              <w:marRight w:val="0"/>
              <w:marTop w:val="0"/>
              <w:marBottom w:val="0"/>
              <w:divBdr>
                <w:top w:val="none" w:sz="0" w:space="0" w:color="auto"/>
                <w:left w:val="none" w:sz="0" w:space="0" w:color="auto"/>
                <w:bottom w:val="none" w:sz="0" w:space="0" w:color="auto"/>
                <w:right w:val="none" w:sz="0" w:space="0" w:color="auto"/>
              </w:divBdr>
            </w:div>
            <w:div w:id="1971982328">
              <w:marLeft w:val="640"/>
              <w:marRight w:val="0"/>
              <w:marTop w:val="0"/>
              <w:marBottom w:val="0"/>
              <w:divBdr>
                <w:top w:val="none" w:sz="0" w:space="0" w:color="auto"/>
                <w:left w:val="none" w:sz="0" w:space="0" w:color="auto"/>
                <w:bottom w:val="none" w:sz="0" w:space="0" w:color="auto"/>
                <w:right w:val="none" w:sz="0" w:space="0" w:color="auto"/>
              </w:divBdr>
            </w:div>
            <w:div w:id="1821651829">
              <w:marLeft w:val="640"/>
              <w:marRight w:val="0"/>
              <w:marTop w:val="0"/>
              <w:marBottom w:val="0"/>
              <w:divBdr>
                <w:top w:val="none" w:sz="0" w:space="0" w:color="auto"/>
                <w:left w:val="none" w:sz="0" w:space="0" w:color="auto"/>
                <w:bottom w:val="none" w:sz="0" w:space="0" w:color="auto"/>
                <w:right w:val="none" w:sz="0" w:space="0" w:color="auto"/>
              </w:divBdr>
            </w:div>
            <w:div w:id="1278760114">
              <w:marLeft w:val="640"/>
              <w:marRight w:val="0"/>
              <w:marTop w:val="0"/>
              <w:marBottom w:val="0"/>
              <w:divBdr>
                <w:top w:val="none" w:sz="0" w:space="0" w:color="auto"/>
                <w:left w:val="none" w:sz="0" w:space="0" w:color="auto"/>
                <w:bottom w:val="none" w:sz="0" w:space="0" w:color="auto"/>
                <w:right w:val="none" w:sz="0" w:space="0" w:color="auto"/>
              </w:divBdr>
            </w:div>
            <w:div w:id="62682230">
              <w:marLeft w:val="640"/>
              <w:marRight w:val="0"/>
              <w:marTop w:val="0"/>
              <w:marBottom w:val="0"/>
              <w:divBdr>
                <w:top w:val="none" w:sz="0" w:space="0" w:color="auto"/>
                <w:left w:val="none" w:sz="0" w:space="0" w:color="auto"/>
                <w:bottom w:val="none" w:sz="0" w:space="0" w:color="auto"/>
                <w:right w:val="none" w:sz="0" w:space="0" w:color="auto"/>
              </w:divBdr>
            </w:div>
            <w:div w:id="861557563">
              <w:marLeft w:val="640"/>
              <w:marRight w:val="0"/>
              <w:marTop w:val="0"/>
              <w:marBottom w:val="0"/>
              <w:divBdr>
                <w:top w:val="none" w:sz="0" w:space="0" w:color="auto"/>
                <w:left w:val="none" w:sz="0" w:space="0" w:color="auto"/>
                <w:bottom w:val="none" w:sz="0" w:space="0" w:color="auto"/>
                <w:right w:val="none" w:sz="0" w:space="0" w:color="auto"/>
              </w:divBdr>
            </w:div>
            <w:div w:id="1519658091">
              <w:marLeft w:val="640"/>
              <w:marRight w:val="0"/>
              <w:marTop w:val="0"/>
              <w:marBottom w:val="0"/>
              <w:divBdr>
                <w:top w:val="none" w:sz="0" w:space="0" w:color="auto"/>
                <w:left w:val="none" w:sz="0" w:space="0" w:color="auto"/>
                <w:bottom w:val="none" w:sz="0" w:space="0" w:color="auto"/>
                <w:right w:val="none" w:sz="0" w:space="0" w:color="auto"/>
              </w:divBdr>
            </w:div>
            <w:div w:id="2038003214">
              <w:marLeft w:val="640"/>
              <w:marRight w:val="0"/>
              <w:marTop w:val="0"/>
              <w:marBottom w:val="0"/>
              <w:divBdr>
                <w:top w:val="none" w:sz="0" w:space="0" w:color="auto"/>
                <w:left w:val="none" w:sz="0" w:space="0" w:color="auto"/>
                <w:bottom w:val="none" w:sz="0" w:space="0" w:color="auto"/>
                <w:right w:val="none" w:sz="0" w:space="0" w:color="auto"/>
              </w:divBdr>
            </w:div>
            <w:div w:id="1620650716">
              <w:marLeft w:val="640"/>
              <w:marRight w:val="0"/>
              <w:marTop w:val="0"/>
              <w:marBottom w:val="0"/>
              <w:divBdr>
                <w:top w:val="none" w:sz="0" w:space="0" w:color="auto"/>
                <w:left w:val="none" w:sz="0" w:space="0" w:color="auto"/>
                <w:bottom w:val="none" w:sz="0" w:space="0" w:color="auto"/>
                <w:right w:val="none" w:sz="0" w:space="0" w:color="auto"/>
              </w:divBdr>
            </w:div>
            <w:div w:id="1807970282">
              <w:marLeft w:val="640"/>
              <w:marRight w:val="0"/>
              <w:marTop w:val="0"/>
              <w:marBottom w:val="0"/>
              <w:divBdr>
                <w:top w:val="none" w:sz="0" w:space="0" w:color="auto"/>
                <w:left w:val="none" w:sz="0" w:space="0" w:color="auto"/>
                <w:bottom w:val="none" w:sz="0" w:space="0" w:color="auto"/>
                <w:right w:val="none" w:sz="0" w:space="0" w:color="auto"/>
              </w:divBdr>
            </w:div>
            <w:div w:id="2022075530">
              <w:marLeft w:val="640"/>
              <w:marRight w:val="0"/>
              <w:marTop w:val="0"/>
              <w:marBottom w:val="0"/>
              <w:divBdr>
                <w:top w:val="none" w:sz="0" w:space="0" w:color="auto"/>
                <w:left w:val="none" w:sz="0" w:space="0" w:color="auto"/>
                <w:bottom w:val="none" w:sz="0" w:space="0" w:color="auto"/>
                <w:right w:val="none" w:sz="0" w:space="0" w:color="auto"/>
              </w:divBdr>
            </w:div>
            <w:div w:id="1026322261">
              <w:marLeft w:val="640"/>
              <w:marRight w:val="0"/>
              <w:marTop w:val="0"/>
              <w:marBottom w:val="0"/>
              <w:divBdr>
                <w:top w:val="none" w:sz="0" w:space="0" w:color="auto"/>
                <w:left w:val="none" w:sz="0" w:space="0" w:color="auto"/>
                <w:bottom w:val="none" w:sz="0" w:space="0" w:color="auto"/>
                <w:right w:val="none" w:sz="0" w:space="0" w:color="auto"/>
              </w:divBdr>
            </w:div>
            <w:div w:id="1234386406">
              <w:marLeft w:val="640"/>
              <w:marRight w:val="0"/>
              <w:marTop w:val="0"/>
              <w:marBottom w:val="0"/>
              <w:divBdr>
                <w:top w:val="none" w:sz="0" w:space="0" w:color="auto"/>
                <w:left w:val="none" w:sz="0" w:space="0" w:color="auto"/>
                <w:bottom w:val="none" w:sz="0" w:space="0" w:color="auto"/>
                <w:right w:val="none" w:sz="0" w:space="0" w:color="auto"/>
              </w:divBdr>
            </w:div>
            <w:div w:id="1653561092">
              <w:marLeft w:val="640"/>
              <w:marRight w:val="0"/>
              <w:marTop w:val="0"/>
              <w:marBottom w:val="0"/>
              <w:divBdr>
                <w:top w:val="none" w:sz="0" w:space="0" w:color="auto"/>
                <w:left w:val="none" w:sz="0" w:space="0" w:color="auto"/>
                <w:bottom w:val="none" w:sz="0" w:space="0" w:color="auto"/>
                <w:right w:val="none" w:sz="0" w:space="0" w:color="auto"/>
              </w:divBdr>
            </w:div>
            <w:div w:id="494076713">
              <w:marLeft w:val="640"/>
              <w:marRight w:val="0"/>
              <w:marTop w:val="0"/>
              <w:marBottom w:val="0"/>
              <w:divBdr>
                <w:top w:val="none" w:sz="0" w:space="0" w:color="auto"/>
                <w:left w:val="none" w:sz="0" w:space="0" w:color="auto"/>
                <w:bottom w:val="none" w:sz="0" w:space="0" w:color="auto"/>
                <w:right w:val="none" w:sz="0" w:space="0" w:color="auto"/>
              </w:divBdr>
            </w:div>
            <w:div w:id="326252744">
              <w:marLeft w:val="640"/>
              <w:marRight w:val="0"/>
              <w:marTop w:val="0"/>
              <w:marBottom w:val="0"/>
              <w:divBdr>
                <w:top w:val="none" w:sz="0" w:space="0" w:color="auto"/>
                <w:left w:val="none" w:sz="0" w:space="0" w:color="auto"/>
                <w:bottom w:val="none" w:sz="0" w:space="0" w:color="auto"/>
                <w:right w:val="none" w:sz="0" w:space="0" w:color="auto"/>
              </w:divBdr>
            </w:div>
            <w:div w:id="713965466">
              <w:marLeft w:val="640"/>
              <w:marRight w:val="0"/>
              <w:marTop w:val="0"/>
              <w:marBottom w:val="0"/>
              <w:divBdr>
                <w:top w:val="none" w:sz="0" w:space="0" w:color="auto"/>
                <w:left w:val="none" w:sz="0" w:space="0" w:color="auto"/>
                <w:bottom w:val="none" w:sz="0" w:space="0" w:color="auto"/>
                <w:right w:val="none" w:sz="0" w:space="0" w:color="auto"/>
              </w:divBdr>
            </w:div>
            <w:div w:id="1648976942">
              <w:marLeft w:val="640"/>
              <w:marRight w:val="0"/>
              <w:marTop w:val="0"/>
              <w:marBottom w:val="0"/>
              <w:divBdr>
                <w:top w:val="none" w:sz="0" w:space="0" w:color="auto"/>
                <w:left w:val="none" w:sz="0" w:space="0" w:color="auto"/>
                <w:bottom w:val="none" w:sz="0" w:space="0" w:color="auto"/>
                <w:right w:val="none" w:sz="0" w:space="0" w:color="auto"/>
              </w:divBdr>
            </w:div>
            <w:div w:id="1575697644">
              <w:marLeft w:val="640"/>
              <w:marRight w:val="0"/>
              <w:marTop w:val="0"/>
              <w:marBottom w:val="0"/>
              <w:divBdr>
                <w:top w:val="none" w:sz="0" w:space="0" w:color="auto"/>
                <w:left w:val="none" w:sz="0" w:space="0" w:color="auto"/>
                <w:bottom w:val="none" w:sz="0" w:space="0" w:color="auto"/>
                <w:right w:val="none" w:sz="0" w:space="0" w:color="auto"/>
              </w:divBdr>
            </w:div>
            <w:div w:id="1478760788">
              <w:marLeft w:val="640"/>
              <w:marRight w:val="0"/>
              <w:marTop w:val="0"/>
              <w:marBottom w:val="0"/>
              <w:divBdr>
                <w:top w:val="none" w:sz="0" w:space="0" w:color="auto"/>
                <w:left w:val="none" w:sz="0" w:space="0" w:color="auto"/>
                <w:bottom w:val="none" w:sz="0" w:space="0" w:color="auto"/>
                <w:right w:val="none" w:sz="0" w:space="0" w:color="auto"/>
              </w:divBdr>
            </w:div>
            <w:div w:id="2093164064">
              <w:marLeft w:val="640"/>
              <w:marRight w:val="0"/>
              <w:marTop w:val="0"/>
              <w:marBottom w:val="0"/>
              <w:divBdr>
                <w:top w:val="none" w:sz="0" w:space="0" w:color="auto"/>
                <w:left w:val="none" w:sz="0" w:space="0" w:color="auto"/>
                <w:bottom w:val="none" w:sz="0" w:space="0" w:color="auto"/>
                <w:right w:val="none" w:sz="0" w:space="0" w:color="auto"/>
              </w:divBdr>
            </w:div>
            <w:div w:id="573777815">
              <w:marLeft w:val="640"/>
              <w:marRight w:val="0"/>
              <w:marTop w:val="0"/>
              <w:marBottom w:val="0"/>
              <w:divBdr>
                <w:top w:val="none" w:sz="0" w:space="0" w:color="auto"/>
                <w:left w:val="none" w:sz="0" w:space="0" w:color="auto"/>
                <w:bottom w:val="none" w:sz="0" w:space="0" w:color="auto"/>
                <w:right w:val="none" w:sz="0" w:space="0" w:color="auto"/>
              </w:divBdr>
            </w:div>
            <w:div w:id="1303271303">
              <w:marLeft w:val="640"/>
              <w:marRight w:val="0"/>
              <w:marTop w:val="0"/>
              <w:marBottom w:val="0"/>
              <w:divBdr>
                <w:top w:val="none" w:sz="0" w:space="0" w:color="auto"/>
                <w:left w:val="none" w:sz="0" w:space="0" w:color="auto"/>
                <w:bottom w:val="none" w:sz="0" w:space="0" w:color="auto"/>
                <w:right w:val="none" w:sz="0" w:space="0" w:color="auto"/>
              </w:divBdr>
            </w:div>
            <w:div w:id="1801654780">
              <w:marLeft w:val="640"/>
              <w:marRight w:val="0"/>
              <w:marTop w:val="0"/>
              <w:marBottom w:val="0"/>
              <w:divBdr>
                <w:top w:val="none" w:sz="0" w:space="0" w:color="auto"/>
                <w:left w:val="none" w:sz="0" w:space="0" w:color="auto"/>
                <w:bottom w:val="none" w:sz="0" w:space="0" w:color="auto"/>
                <w:right w:val="none" w:sz="0" w:space="0" w:color="auto"/>
              </w:divBdr>
            </w:div>
            <w:div w:id="124977918">
              <w:marLeft w:val="640"/>
              <w:marRight w:val="0"/>
              <w:marTop w:val="0"/>
              <w:marBottom w:val="0"/>
              <w:divBdr>
                <w:top w:val="none" w:sz="0" w:space="0" w:color="auto"/>
                <w:left w:val="none" w:sz="0" w:space="0" w:color="auto"/>
                <w:bottom w:val="none" w:sz="0" w:space="0" w:color="auto"/>
                <w:right w:val="none" w:sz="0" w:space="0" w:color="auto"/>
              </w:divBdr>
            </w:div>
            <w:div w:id="1412309760">
              <w:marLeft w:val="640"/>
              <w:marRight w:val="0"/>
              <w:marTop w:val="0"/>
              <w:marBottom w:val="0"/>
              <w:divBdr>
                <w:top w:val="none" w:sz="0" w:space="0" w:color="auto"/>
                <w:left w:val="none" w:sz="0" w:space="0" w:color="auto"/>
                <w:bottom w:val="none" w:sz="0" w:space="0" w:color="auto"/>
                <w:right w:val="none" w:sz="0" w:space="0" w:color="auto"/>
              </w:divBdr>
            </w:div>
            <w:div w:id="341129770">
              <w:marLeft w:val="640"/>
              <w:marRight w:val="0"/>
              <w:marTop w:val="0"/>
              <w:marBottom w:val="0"/>
              <w:divBdr>
                <w:top w:val="none" w:sz="0" w:space="0" w:color="auto"/>
                <w:left w:val="none" w:sz="0" w:space="0" w:color="auto"/>
                <w:bottom w:val="none" w:sz="0" w:space="0" w:color="auto"/>
                <w:right w:val="none" w:sz="0" w:space="0" w:color="auto"/>
              </w:divBdr>
            </w:div>
            <w:div w:id="2066483404">
              <w:marLeft w:val="640"/>
              <w:marRight w:val="0"/>
              <w:marTop w:val="0"/>
              <w:marBottom w:val="0"/>
              <w:divBdr>
                <w:top w:val="none" w:sz="0" w:space="0" w:color="auto"/>
                <w:left w:val="none" w:sz="0" w:space="0" w:color="auto"/>
                <w:bottom w:val="none" w:sz="0" w:space="0" w:color="auto"/>
                <w:right w:val="none" w:sz="0" w:space="0" w:color="auto"/>
              </w:divBdr>
            </w:div>
            <w:div w:id="1347639242">
              <w:marLeft w:val="640"/>
              <w:marRight w:val="0"/>
              <w:marTop w:val="0"/>
              <w:marBottom w:val="0"/>
              <w:divBdr>
                <w:top w:val="none" w:sz="0" w:space="0" w:color="auto"/>
                <w:left w:val="none" w:sz="0" w:space="0" w:color="auto"/>
                <w:bottom w:val="none" w:sz="0" w:space="0" w:color="auto"/>
                <w:right w:val="none" w:sz="0" w:space="0" w:color="auto"/>
              </w:divBdr>
            </w:div>
            <w:div w:id="420420706">
              <w:marLeft w:val="640"/>
              <w:marRight w:val="0"/>
              <w:marTop w:val="0"/>
              <w:marBottom w:val="0"/>
              <w:divBdr>
                <w:top w:val="none" w:sz="0" w:space="0" w:color="auto"/>
                <w:left w:val="none" w:sz="0" w:space="0" w:color="auto"/>
                <w:bottom w:val="none" w:sz="0" w:space="0" w:color="auto"/>
                <w:right w:val="none" w:sz="0" w:space="0" w:color="auto"/>
              </w:divBdr>
            </w:div>
            <w:div w:id="903953661">
              <w:marLeft w:val="640"/>
              <w:marRight w:val="0"/>
              <w:marTop w:val="0"/>
              <w:marBottom w:val="0"/>
              <w:divBdr>
                <w:top w:val="none" w:sz="0" w:space="0" w:color="auto"/>
                <w:left w:val="none" w:sz="0" w:space="0" w:color="auto"/>
                <w:bottom w:val="none" w:sz="0" w:space="0" w:color="auto"/>
                <w:right w:val="none" w:sz="0" w:space="0" w:color="auto"/>
              </w:divBdr>
            </w:div>
            <w:div w:id="2008970009">
              <w:marLeft w:val="640"/>
              <w:marRight w:val="0"/>
              <w:marTop w:val="0"/>
              <w:marBottom w:val="0"/>
              <w:divBdr>
                <w:top w:val="none" w:sz="0" w:space="0" w:color="auto"/>
                <w:left w:val="none" w:sz="0" w:space="0" w:color="auto"/>
                <w:bottom w:val="none" w:sz="0" w:space="0" w:color="auto"/>
                <w:right w:val="none" w:sz="0" w:space="0" w:color="auto"/>
              </w:divBdr>
            </w:div>
            <w:div w:id="837231295">
              <w:marLeft w:val="640"/>
              <w:marRight w:val="0"/>
              <w:marTop w:val="0"/>
              <w:marBottom w:val="0"/>
              <w:divBdr>
                <w:top w:val="none" w:sz="0" w:space="0" w:color="auto"/>
                <w:left w:val="none" w:sz="0" w:space="0" w:color="auto"/>
                <w:bottom w:val="none" w:sz="0" w:space="0" w:color="auto"/>
                <w:right w:val="none" w:sz="0" w:space="0" w:color="auto"/>
              </w:divBdr>
            </w:div>
            <w:div w:id="1609385536">
              <w:marLeft w:val="640"/>
              <w:marRight w:val="0"/>
              <w:marTop w:val="0"/>
              <w:marBottom w:val="0"/>
              <w:divBdr>
                <w:top w:val="none" w:sz="0" w:space="0" w:color="auto"/>
                <w:left w:val="none" w:sz="0" w:space="0" w:color="auto"/>
                <w:bottom w:val="none" w:sz="0" w:space="0" w:color="auto"/>
                <w:right w:val="none" w:sz="0" w:space="0" w:color="auto"/>
              </w:divBdr>
            </w:div>
            <w:div w:id="643386282">
              <w:marLeft w:val="640"/>
              <w:marRight w:val="0"/>
              <w:marTop w:val="0"/>
              <w:marBottom w:val="0"/>
              <w:divBdr>
                <w:top w:val="none" w:sz="0" w:space="0" w:color="auto"/>
                <w:left w:val="none" w:sz="0" w:space="0" w:color="auto"/>
                <w:bottom w:val="none" w:sz="0" w:space="0" w:color="auto"/>
                <w:right w:val="none" w:sz="0" w:space="0" w:color="auto"/>
              </w:divBdr>
            </w:div>
            <w:div w:id="590744471">
              <w:marLeft w:val="640"/>
              <w:marRight w:val="0"/>
              <w:marTop w:val="0"/>
              <w:marBottom w:val="0"/>
              <w:divBdr>
                <w:top w:val="none" w:sz="0" w:space="0" w:color="auto"/>
                <w:left w:val="none" w:sz="0" w:space="0" w:color="auto"/>
                <w:bottom w:val="none" w:sz="0" w:space="0" w:color="auto"/>
                <w:right w:val="none" w:sz="0" w:space="0" w:color="auto"/>
              </w:divBdr>
            </w:div>
            <w:div w:id="878468358">
              <w:marLeft w:val="640"/>
              <w:marRight w:val="0"/>
              <w:marTop w:val="0"/>
              <w:marBottom w:val="0"/>
              <w:divBdr>
                <w:top w:val="none" w:sz="0" w:space="0" w:color="auto"/>
                <w:left w:val="none" w:sz="0" w:space="0" w:color="auto"/>
                <w:bottom w:val="none" w:sz="0" w:space="0" w:color="auto"/>
                <w:right w:val="none" w:sz="0" w:space="0" w:color="auto"/>
              </w:divBdr>
            </w:div>
            <w:div w:id="81025822">
              <w:marLeft w:val="640"/>
              <w:marRight w:val="0"/>
              <w:marTop w:val="0"/>
              <w:marBottom w:val="0"/>
              <w:divBdr>
                <w:top w:val="none" w:sz="0" w:space="0" w:color="auto"/>
                <w:left w:val="none" w:sz="0" w:space="0" w:color="auto"/>
                <w:bottom w:val="none" w:sz="0" w:space="0" w:color="auto"/>
                <w:right w:val="none" w:sz="0" w:space="0" w:color="auto"/>
              </w:divBdr>
            </w:div>
            <w:div w:id="1569655657">
              <w:marLeft w:val="640"/>
              <w:marRight w:val="0"/>
              <w:marTop w:val="0"/>
              <w:marBottom w:val="0"/>
              <w:divBdr>
                <w:top w:val="none" w:sz="0" w:space="0" w:color="auto"/>
                <w:left w:val="none" w:sz="0" w:space="0" w:color="auto"/>
                <w:bottom w:val="none" w:sz="0" w:space="0" w:color="auto"/>
                <w:right w:val="none" w:sz="0" w:space="0" w:color="auto"/>
              </w:divBdr>
            </w:div>
            <w:div w:id="2029019545">
              <w:marLeft w:val="640"/>
              <w:marRight w:val="0"/>
              <w:marTop w:val="0"/>
              <w:marBottom w:val="0"/>
              <w:divBdr>
                <w:top w:val="none" w:sz="0" w:space="0" w:color="auto"/>
                <w:left w:val="none" w:sz="0" w:space="0" w:color="auto"/>
                <w:bottom w:val="none" w:sz="0" w:space="0" w:color="auto"/>
                <w:right w:val="none" w:sz="0" w:space="0" w:color="auto"/>
              </w:divBdr>
            </w:div>
            <w:div w:id="668991681">
              <w:marLeft w:val="640"/>
              <w:marRight w:val="0"/>
              <w:marTop w:val="0"/>
              <w:marBottom w:val="0"/>
              <w:divBdr>
                <w:top w:val="none" w:sz="0" w:space="0" w:color="auto"/>
                <w:left w:val="none" w:sz="0" w:space="0" w:color="auto"/>
                <w:bottom w:val="none" w:sz="0" w:space="0" w:color="auto"/>
                <w:right w:val="none" w:sz="0" w:space="0" w:color="auto"/>
              </w:divBdr>
            </w:div>
            <w:div w:id="496579444">
              <w:marLeft w:val="640"/>
              <w:marRight w:val="0"/>
              <w:marTop w:val="0"/>
              <w:marBottom w:val="0"/>
              <w:divBdr>
                <w:top w:val="none" w:sz="0" w:space="0" w:color="auto"/>
                <w:left w:val="none" w:sz="0" w:space="0" w:color="auto"/>
                <w:bottom w:val="none" w:sz="0" w:space="0" w:color="auto"/>
                <w:right w:val="none" w:sz="0" w:space="0" w:color="auto"/>
              </w:divBdr>
            </w:div>
            <w:div w:id="916553468">
              <w:marLeft w:val="640"/>
              <w:marRight w:val="0"/>
              <w:marTop w:val="0"/>
              <w:marBottom w:val="0"/>
              <w:divBdr>
                <w:top w:val="none" w:sz="0" w:space="0" w:color="auto"/>
                <w:left w:val="none" w:sz="0" w:space="0" w:color="auto"/>
                <w:bottom w:val="none" w:sz="0" w:space="0" w:color="auto"/>
                <w:right w:val="none" w:sz="0" w:space="0" w:color="auto"/>
              </w:divBdr>
            </w:div>
            <w:div w:id="2094741388">
              <w:marLeft w:val="640"/>
              <w:marRight w:val="0"/>
              <w:marTop w:val="0"/>
              <w:marBottom w:val="0"/>
              <w:divBdr>
                <w:top w:val="none" w:sz="0" w:space="0" w:color="auto"/>
                <w:left w:val="none" w:sz="0" w:space="0" w:color="auto"/>
                <w:bottom w:val="none" w:sz="0" w:space="0" w:color="auto"/>
                <w:right w:val="none" w:sz="0" w:space="0" w:color="auto"/>
              </w:divBdr>
            </w:div>
            <w:div w:id="909728626">
              <w:marLeft w:val="640"/>
              <w:marRight w:val="0"/>
              <w:marTop w:val="0"/>
              <w:marBottom w:val="0"/>
              <w:divBdr>
                <w:top w:val="none" w:sz="0" w:space="0" w:color="auto"/>
                <w:left w:val="none" w:sz="0" w:space="0" w:color="auto"/>
                <w:bottom w:val="none" w:sz="0" w:space="0" w:color="auto"/>
                <w:right w:val="none" w:sz="0" w:space="0" w:color="auto"/>
              </w:divBdr>
            </w:div>
            <w:div w:id="627443169">
              <w:marLeft w:val="640"/>
              <w:marRight w:val="0"/>
              <w:marTop w:val="0"/>
              <w:marBottom w:val="0"/>
              <w:divBdr>
                <w:top w:val="none" w:sz="0" w:space="0" w:color="auto"/>
                <w:left w:val="none" w:sz="0" w:space="0" w:color="auto"/>
                <w:bottom w:val="none" w:sz="0" w:space="0" w:color="auto"/>
                <w:right w:val="none" w:sz="0" w:space="0" w:color="auto"/>
              </w:divBdr>
            </w:div>
            <w:div w:id="1252007064">
              <w:marLeft w:val="640"/>
              <w:marRight w:val="0"/>
              <w:marTop w:val="0"/>
              <w:marBottom w:val="0"/>
              <w:divBdr>
                <w:top w:val="none" w:sz="0" w:space="0" w:color="auto"/>
                <w:left w:val="none" w:sz="0" w:space="0" w:color="auto"/>
                <w:bottom w:val="none" w:sz="0" w:space="0" w:color="auto"/>
                <w:right w:val="none" w:sz="0" w:space="0" w:color="auto"/>
              </w:divBdr>
            </w:div>
            <w:div w:id="2141147639">
              <w:marLeft w:val="640"/>
              <w:marRight w:val="0"/>
              <w:marTop w:val="0"/>
              <w:marBottom w:val="0"/>
              <w:divBdr>
                <w:top w:val="none" w:sz="0" w:space="0" w:color="auto"/>
                <w:left w:val="none" w:sz="0" w:space="0" w:color="auto"/>
                <w:bottom w:val="none" w:sz="0" w:space="0" w:color="auto"/>
                <w:right w:val="none" w:sz="0" w:space="0" w:color="auto"/>
              </w:divBdr>
            </w:div>
            <w:div w:id="1262563551">
              <w:marLeft w:val="640"/>
              <w:marRight w:val="0"/>
              <w:marTop w:val="0"/>
              <w:marBottom w:val="0"/>
              <w:divBdr>
                <w:top w:val="none" w:sz="0" w:space="0" w:color="auto"/>
                <w:left w:val="none" w:sz="0" w:space="0" w:color="auto"/>
                <w:bottom w:val="none" w:sz="0" w:space="0" w:color="auto"/>
                <w:right w:val="none" w:sz="0" w:space="0" w:color="auto"/>
              </w:divBdr>
            </w:div>
            <w:div w:id="304624838">
              <w:marLeft w:val="640"/>
              <w:marRight w:val="0"/>
              <w:marTop w:val="0"/>
              <w:marBottom w:val="0"/>
              <w:divBdr>
                <w:top w:val="none" w:sz="0" w:space="0" w:color="auto"/>
                <w:left w:val="none" w:sz="0" w:space="0" w:color="auto"/>
                <w:bottom w:val="none" w:sz="0" w:space="0" w:color="auto"/>
                <w:right w:val="none" w:sz="0" w:space="0" w:color="auto"/>
              </w:divBdr>
            </w:div>
            <w:div w:id="296497791">
              <w:marLeft w:val="640"/>
              <w:marRight w:val="0"/>
              <w:marTop w:val="0"/>
              <w:marBottom w:val="0"/>
              <w:divBdr>
                <w:top w:val="none" w:sz="0" w:space="0" w:color="auto"/>
                <w:left w:val="none" w:sz="0" w:space="0" w:color="auto"/>
                <w:bottom w:val="none" w:sz="0" w:space="0" w:color="auto"/>
                <w:right w:val="none" w:sz="0" w:space="0" w:color="auto"/>
              </w:divBdr>
            </w:div>
            <w:div w:id="1023899818">
              <w:marLeft w:val="640"/>
              <w:marRight w:val="0"/>
              <w:marTop w:val="0"/>
              <w:marBottom w:val="0"/>
              <w:divBdr>
                <w:top w:val="none" w:sz="0" w:space="0" w:color="auto"/>
                <w:left w:val="none" w:sz="0" w:space="0" w:color="auto"/>
                <w:bottom w:val="none" w:sz="0" w:space="0" w:color="auto"/>
                <w:right w:val="none" w:sz="0" w:space="0" w:color="auto"/>
              </w:divBdr>
            </w:div>
            <w:div w:id="649091483">
              <w:marLeft w:val="640"/>
              <w:marRight w:val="0"/>
              <w:marTop w:val="0"/>
              <w:marBottom w:val="0"/>
              <w:divBdr>
                <w:top w:val="none" w:sz="0" w:space="0" w:color="auto"/>
                <w:left w:val="none" w:sz="0" w:space="0" w:color="auto"/>
                <w:bottom w:val="none" w:sz="0" w:space="0" w:color="auto"/>
                <w:right w:val="none" w:sz="0" w:space="0" w:color="auto"/>
              </w:divBdr>
            </w:div>
            <w:div w:id="1682587300">
              <w:marLeft w:val="640"/>
              <w:marRight w:val="0"/>
              <w:marTop w:val="0"/>
              <w:marBottom w:val="0"/>
              <w:divBdr>
                <w:top w:val="none" w:sz="0" w:space="0" w:color="auto"/>
                <w:left w:val="none" w:sz="0" w:space="0" w:color="auto"/>
                <w:bottom w:val="none" w:sz="0" w:space="0" w:color="auto"/>
                <w:right w:val="none" w:sz="0" w:space="0" w:color="auto"/>
              </w:divBdr>
            </w:div>
            <w:div w:id="50277514">
              <w:marLeft w:val="640"/>
              <w:marRight w:val="0"/>
              <w:marTop w:val="0"/>
              <w:marBottom w:val="0"/>
              <w:divBdr>
                <w:top w:val="none" w:sz="0" w:space="0" w:color="auto"/>
                <w:left w:val="none" w:sz="0" w:space="0" w:color="auto"/>
                <w:bottom w:val="none" w:sz="0" w:space="0" w:color="auto"/>
                <w:right w:val="none" w:sz="0" w:space="0" w:color="auto"/>
              </w:divBdr>
            </w:div>
            <w:div w:id="1914779923">
              <w:marLeft w:val="640"/>
              <w:marRight w:val="0"/>
              <w:marTop w:val="0"/>
              <w:marBottom w:val="0"/>
              <w:divBdr>
                <w:top w:val="none" w:sz="0" w:space="0" w:color="auto"/>
                <w:left w:val="none" w:sz="0" w:space="0" w:color="auto"/>
                <w:bottom w:val="none" w:sz="0" w:space="0" w:color="auto"/>
                <w:right w:val="none" w:sz="0" w:space="0" w:color="auto"/>
              </w:divBdr>
            </w:div>
            <w:div w:id="877624694">
              <w:marLeft w:val="640"/>
              <w:marRight w:val="0"/>
              <w:marTop w:val="0"/>
              <w:marBottom w:val="0"/>
              <w:divBdr>
                <w:top w:val="none" w:sz="0" w:space="0" w:color="auto"/>
                <w:left w:val="none" w:sz="0" w:space="0" w:color="auto"/>
                <w:bottom w:val="none" w:sz="0" w:space="0" w:color="auto"/>
                <w:right w:val="none" w:sz="0" w:space="0" w:color="auto"/>
              </w:divBdr>
            </w:div>
            <w:div w:id="41638228">
              <w:marLeft w:val="640"/>
              <w:marRight w:val="0"/>
              <w:marTop w:val="0"/>
              <w:marBottom w:val="0"/>
              <w:divBdr>
                <w:top w:val="none" w:sz="0" w:space="0" w:color="auto"/>
                <w:left w:val="none" w:sz="0" w:space="0" w:color="auto"/>
                <w:bottom w:val="none" w:sz="0" w:space="0" w:color="auto"/>
                <w:right w:val="none" w:sz="0" w:space="0" w:color="auto"/>
              </w:divBdr>
            </w:div>
            <w:div w:id="1378122446">
              <w:marLeft w:val="640"/>
              <w:marRight w:val="0"/>
              <w:marTop w:val="0"/>
              <w:marBottom w:val="0"/>
              <w:divBdr>
                <w:top w:val="none" w:sz="0" w:space="0" w:color="auto"/>
                <w:left w:val="none" w:sz="0" w:space="0" w:color="auto"/>
                <w:bottom w:val="none" w:sz="0" w:space="0" w:color="auto"/>
                <w:right w:val="none" w:sz="0" w:space="0" w:color="auto"/>
              </w:divBdr>
            </w:div>
            <w:div w:id="405305168">
              <w:marLeft w:val="640"/>
              <w:marRight w:val="0"/>
              <w:marTop w:val="0"/>
              <w:marBottom w:val="0"/>
              <w:divBdr>
                <w:top w:val="none" w:sz="0" w:space="0" w:color="auto"/>
                <w:left w:val="none" w:sz="0" w:space="0" w:color="auto"/>
                <w:bottom w:val="none" w:sz="0" w:space="0" w:color="auto"/>
                <w:right w:val="none" w:sz="0" w:space="0" w:color="auto"/>
              </w:divBdr>
            </w:div>
            <w:div w:id="2092191568">
              <w:marLeft w:val="640"/>
              <w:marRight w:val="0"/>
              <w:marTop w:val="0"/>
              <w:marBottom w:val="0"/>
              <w:divBdr>
                <w:top w:val="none" w:sz="0" w:space="0" w:color="auto"/>
                <w:left w:val="none" w:sz="0" w:space="0" w:color="auto"/>
                <w:bottom w:val="none" w:sz="0" w:space="0" w:color="auto"/>
                <w:right w:val="none" w:sz="0" w:space="0" w:color="auto"/>
              </w:divBdr>
            </w:div>
            <w:div w:id="209923193">
              <w:marLeft w:val="640"/>
              <w:marRight w:val="0"/>
              <w:marTop w:val="0"/>
              <w:marBottom w:val="0"/>
              <w:divBdr>
                <w:top w:val="none" w:sz="0" w:space="0" w:color="auto"/>
                <w:left w:val="none" w:sz="0" w:space="0" w:color="auto"/>
                <w:bottom w:val="none" w:sz="0" w:space="0" w:color="auto"/>
                <w:right w:val="none" w:sz="0" w:space="0" w:color="auto"/>
              </w:divBdr>
            </w:div>
            <w:div w:id="237831328">
              <w:marLeft w:val="640"/>
              <w:marRight w:val="0"/>
              <w:marTop w:val="0"/>
              <w:marBottom w:val="0"/>
              <w:divBdr>
                <w:top w:val="none" w:sz="0" w:space="0" w:color="auto"/>
                <w:left w:val="none" w:sz="0" w:space="0" w:color="auto"/>
                <w:bottom w:val="none" w:sz="0" w:space="0" w:color="auto"/>
                <w:right w:val="none" w:sz="0" w:space="0" w:color="auto"/>
              </w:divBdr>
            </w:div>
            <w:div w:id="1630160981">
              <w:marLeft w:val="640"/>
              <w:marRight w:val="0"/>
              <w:marTop w:val="0"/>
              <w:marBottom w:val="0"/>
              <w:divBdr>
                <w:top w:val="none" w:sz="0" w:space="0" w:color="auto"/>
                <w:left w:val="none" w:sz="0" w:space="0" w:color="auto"/>
                <w:bottom w:val="none" w:sz="0" w:space="0" w:color="auto"/>
                <w:right w:val="none" w:sz="0" w:space="0" w:color="auto"/>
              </w:divBdr>
            </w:div>
            <w:div w:id="1806461639">
              <w:marLeft w:val="640"/>
              <w:marRight w:val="0"/>
              <w:marTop w:val="0"/>
              <w:marBottom w:val="0"/>
              <w:divBdr>
                <w:top w:val="none" w:sz="0" w:space="0" w:color="auto"/>
                <w:left w:val="none" w:sz="0" w:space="0" w:color="auto"/>
                <w:bottom w:val="none" w:sz="0" w:space="0" w:color="auto"/>
                <w:right w:val="none" w:sz="0" w:space="0" w:color="auto"/>
              </w:divBdr>
            </w:div>
            <w:div w:id="417097484">
              <w:marLeft w:val="640"/>
              <w:marRight w:val="0"/>
              <w:marTop w:val="0"/>
              <w:marBottom w:val="0"/>
              <w:divBdr>
                <w:top w:val="none" w:sz="0" w:space="0" w:color="auto"/>
                <w:left w:val="none" w:sz="0" w:space="0" w:color="auto"/>
                <w:bottom w:val="none" w:sz="0" w:space="0" w:color="auto"/>
                <w:right w:val="none" w:sz="0" w:space="0" w:color="auto"/>
              </w:divBdr>
            </w:div>
            <w:div w:id="1599287139">
              <w:marLeft w:val="640"/>
              <w:marRight w:val="0"/>
              <w:marTop w:val="0"/>
              <w:marBottom w:val="0"/>
              <w:divBdr>
                <w:top w:val="none" w:sz="0" w:space="0" w:color="auto"/>
                <w:left w:val="none" w:sz="0" w:space="0" w:color="auto"/>
                <w:bottom w:val="none" w:sz="0" w:space="0" w:color="auto"/>
                <w:right w:val="none" w:sz="0" w:space="0" w:color="auto"/>
              </w:divBdr>
            </w:div>
            <w:div w:id="1627927312">
              <w:marLeft w:val="640"/>
              <w:marRight w:val="0"/>
              <w:marTop w:val="0"/>
              <w:marBottom w:val="0"/>
              <w:divBdr>
                <w:top w:val="none" w:sz="0" w:space="0" w:color="auto"/>
                <w:left w:val="none" w:sz="0" w:space="0" w:color="auto"/>
                <w:bottom w:val="none" w:sz="0" w:space="0" w:color="auto"/>
                <w:right w:val="none" w:sz="0" w:space="0" w:color="auto"/>
              </w:divBdr>
            </w:div>
            <w:div w:id="1069185991">
              <w:marLeft w:val="640"/>
              <w:marRight w:val="0"/>
              <w:marTop w:val="0"/>
              <w:marBottom w:val="0"/>
              <w:divBdr>
                <w:top w:val="none" w:sz="0" w:space="0" w:color="auto"/>
                <w:left w:val="none" w:sz="0" w:space="0" w:color="auto"/>
                <w:bottom w:val="none" w:sz="0" w:space="0" w:color="auto"/>
                <w:right w:val="none" w:sz="0" w:space="0" w:color="auto"/>
              </w:divBdr>
            </w:div>
            <w:div w:id="1022242561">
              <w:marLeft w:val="640"/>
              <w:marRight w:val="0"/>
              <w:marTop w:val="0"/>
              <w:marBottom w:val="0"/>
              <w:divBdr>
                <w:top w:val="none" w:sz="0" w:space="0" w:color="auto"/>
                <w:left w:val="none" w:sz="0" w:space="0" w:color="auto"/>
                <w:bottom w:val="none" w:sz="0" w:space="0" w:color="auto"/>
                <w:right w:val="none" w:sz="0" w:space="0" w:color="auto"/>
              </w:divBdr>
            </w:div>
            <w:div w:id="1089931914">
              <w:marLeft w:val="640"/>
              <w:marRight w:val="0"/>
              <w:marTop w:val="0"/>
              <w:marBottom w:val="0"/>
              <w:divBdr>
                <w:top w:val="none" w:sz="0" w:space="0" w:color="auto"/>
                <w:left w:val="none" w:sz="0" w:space="0" w:color="auto"/>
                <w:bottom w:val="none" w:sz="0" w:space="0" w:color="auto"/>
                <w:right w:val="none" w:sz="0" w:space="0" w:color="auto"/>
              </w:divBdr>
            </w:div>
            <w:div w:id="1845509087">
              <w:marLeft w:val="640"/>
              <w:marRight w:val="0"/>
              <w:marTop w:val="0"/>
              <w:marBottom w:val="0"/>
              <w:divBdr>
                <w:top w:val="none" w:sz="0" w:space="0" w:color="auto"/>
                <w:left w:val="none" w:sz="0" w:space="0" w:color="auto"/>
                <w:bottom w:val="none" w:sz="0" w:space="0" w:color="auto"/>
                <w:right w:val="none" w:sz="0" w:space="0" w:color="auto"/>
              </w:divBdr>
            </w:div>
            <w:div w:id="120150219">
              <w:marLeft w:val="640"/>
              <w:marRight w:val="0"/>
              <w:marTop w:val="0"/>
              <w:marBottom w:val="0"/>
              <w:divBdr>
                <w:top w:val="none" w:sz="0" w:space="0" w:color="auto"/>
                <w:left w:val="none" w:sz="0" w:space="0" w:color="auto"/>
                <w:bottom w:val="none" w:sz="0" w:space="0" w:color="auto"/>
                <w:right w:val="none" w:sz="0" w:space="0" w:color="auto"/>
              </w:divBdr>
            </w:div>
            <w:div w:id="445470941">
              <w:marLeft w:val="640"/>
              <w:marRight w:val="0"/>
              <w:marTop w:val="0"/>
              <w:marBottom w:val="0"/>
              <w:divBdr>
                <w:top w:val="none" w:sz="0" w:space="0" w:color="auto"/>
                <w:left w:val="none" w:sz="0" w:space="0" w:color="auto"/>
                <w:bottom w:val="none" w:sz="0" w:space="0" w:color="auto"/>
                <w:right w:val="none" w:sz="0" w:space="0" w:color="auto"/>
              </w:divBdr>
            </w:div>
            <w:div w:id="1403527656">
              <w:marLeft w:val="640"/>
              <w:marRight w:val="0"/>
              <w:marTop w:val="0"/>
              <w:marBottom w:val="0"/>
              <w:divBdr>
                <w:top w:val="none" w:sz="0" w:space="0" w:color="auto"/>
                <w:left w:val="none" w:sz="0" w:space="0" w:color="auto"/>
                <w:bottom w:val="none" w:sz="0" w:space="0" w:color="auto"/>
                <w:right w:val="none" w:sz="0" w:space="0" w:color="auto"/>
              </w:divBdr>
            </w:div>
            <w:div w:id="1694960371">
              <w:marLeft w:val="640"/>
              <w:marRight w:val="0"/>
              <w:marTop w:val="0"/>
              <w:marBottom w:val="0"/>
              <w:divBdr>
                <w:top w:val="none" w:sz="0" w:space="0" w:color="auto"/>
                <w:left w:val="none" w:sz="0" w:space="0" w:color="auto"/>
                <w:bottom w:val="none" w:sz="0" w:space="0" w:color="auto"/>
                <w:right w:val="none" w:sz="0" w:space="0" w:color="auto"/>
              </w:divBdr>
            </w:div>
            <w:div w:id="1569071817">
              <w:marLeft w:val="640"/>
              <w:marRight w:val="0"/>
              <w:marTop w:val="0"/>
              <w:marBottom w:val="0"/>
              <w:divBdr>
                <w:top w:val="none" w:sz="0" w:space="0" w:color="auto"/>
                <w:left w:val="none" w:sz="0" w:space="0" w:color="auto"/>
                <w:bottom w:val="none" w:sz="0" w:space="0" w:color="auto"/>
                <w:right w:val="none" w:sz="0" w:space="0" w:color="auto"/>
              </w:divBdr>
            </w:div>
            <w:div w:id="796460041">
              <w:marLeft w:val="640"/>
              <w:marRight w:val="0"/>
              <w:marTop w:val="0"/>
              <w:marBottom w:val="0"/>
              <w:divBdr>
                <w:top w:val="none" w:sz="0" w:space="0" w:color="auto"/>
                <w:left w:val="none" w:sz="0" w:space="0" w:color="auto"/>
                <w:bottom w:val="none" w:sz="0" w:space="0" w:color="auto"/>
                <w:right w:val="none" w:sz="0" w:space="0" w:color="auto"/>
              </w:divBdr>
            </w:div>
            <w:div w:id="698630827">
              <w:marLeft w:val="640"/>
              <w:marRight w:val="0"/>
              <w:marTop w:val="0"/>
              <w:marBottom w:val="0"/>
              <w:divBdr>
                <w:top w:val="none" w:sz="0" w:space="0" w:color="auto"/>
                <w:left w:val="none" w:sz="0" w:space="0" w:color="auto"/>
                <w:bottom w:val="none" w:sz="0" w:space="0" w:color="auto"/>
                <w:right w:val="none" w:sz="0" w:space="0" w:color="auto"/>
              </w:divBdr>
            </w:div>
            <w:div w:id="91122378">
              <w:marLeft w:val="640"/>
              <w:marRight w:val="0"/>
              <w:marTop w:val="0"/>
              <w:marBottom w:val="0"/>
              <w:divBdr>
                <w:top w:val="none" w:sz="0" w:space="0" w:color="auto"/>
                <w:left w:val="none" w:sz="0" w:space="0" w:color="auto"/>
                <w:bottom w:val="none" w:sz="0" w:space="0" w:color="auto"/>
                <w:right w:val="none" w:sz="0" w:space="0" w:color="auto"/>
              </w:divBdr>
            </w:div>
            <w:div w:id="1537933884">
              <w:marLeft w:val="640"/>
              <w:marRight w:val="0"/>
              <w:marTop w:val="0"/>
              <w:marBottom w:val="0"/>
              <w:divBdr>
                <w:top w:val="none" w:sz="0" w:space="0" w:color="auto"/>
                <w:left w:val="none" w:sz="0" w:space="0" w:color="auto"/>
                <w:bottom w:val="none" w:sz="0" w:space="0" w:color="auto"/>
                <w:right w:val="none" w:sz="0" w:space="0" w:color="auto"/>
              </w:divBdr>
            </w:div>
            <w:div w:id="1965036924">
              <w:marLeft w:val="640"/>
              <w:marRight w:val="0"/>
              <w:marTop w:val="0"/>
              <w:marBottom w:val="0"/>
              <w:divBdr>
                <w:top w:val="none" w:sz="0" w:space="0" w:color="auto"/>
                <w:left w:val="none" w:sz="0" w:space="0" w:color="auto"/>
                <w:bottom w:val="none" w:sz="0" w:space="0" w:color="auto"/>
                <w:right w:val="none" w:sz="0" w:space="0" w:color="auto"/>
              </w:divBdr>
            </w:div>
          </w:divsChild>
        </w:div>
        <w:div w:id="731319753">
          <w:marLeft w:val="0"/>
          <w:marRight w:val="0"/>
          <w:marTop w:val="0"/>
          <w:marBottom w:val="0"/>
          <w:divBdr>
            <w:top w:val="none" w:sz="0" w:space="0" w:color="auto"/>
            <w:left w:val="none" w:sz="0" w:space="0" w:color="auto"/>
            <w:bottom w:val="none" w:sz="0" w:space="0" w:color="auto"/>
            <w:right w:val="none" w:sz="0" w:space="0" w:color="auto"/>
          </w:divBdr>
          <w:divsChild>
            <w:div w:id="1314262305">
              <w:marLeft w:val="640"/>
              <w:marRight w:val="0"/>
              <w:marTop w:val="0"/>
              <w:marBottom w:val="0"/>
              <w:divBdr>
                <w:top w:val="none" w:sz="0" w:space="0" w:color="auto"/>
                <w:left w:val="none" w:sz="0" w:space="0" w:color="auto"/>
                <w:bottom w:val="none" w:sz="0" w:space="0" w:color="auto"/>
                <w:right w:val="none" w:sz="0" w:space="0" w:color="auto"/>
              </w:divBdr>
            </w:div>
            <w:div w:id="361639452">
              <w:marLeft w:val="640"/>
              <w:marRight w:val="0"/>
              <w:marTop w:val="0"/>
              <w:marBottom w:val="0"/>
              <w:divBdr>
                <w:top w:val="none" w:sz="0" w:space="0" w:color="auto"/>
                <w:left w:val="none" w:sz="0" w:space="0" w:color="auto"/>
                <w:bottom w:val="none" w:sz="0" w:space="0" w:color="auto"/>
                <w:right w:val="none" w:sz="0" w:space="0" w:color="auto"/>
              </w:divBdr>
            </w:div>
            <w:div w:id="1671522324">
              <w:marLeft w:val="640"/>
              <w:marRight w:val="0"/>
              <w:marTop w:val="0"/>
              <w:marBottom w:val="0"/>
              <w:divBdr>
                <w:top w:val="none" w:sz="0" w:space="0" w:color="auto"/>
                <w:left w:val="none" w:sz="0" w:space="0" w:color="auto"/>
                <w:bottom w:val="none" w:sz="0" w:space="0" w:color="auto"/>
                <w:right w:val="none" w:sz="0" w:space="0" w:color="auto"/>
              </w:divBdr>
            </w:div>
            <w:div w:id="1743873063">
              <w:marLeft w:val="640"/>
              <w:marRight w:val="0"/>
              <w:marTop w:val="0"/>
              <w:marBottom w:val="0"/>
              <w:divBdr>
                <w:top w:val="none" w:sz="0" w:space="0" w:color="auto"/>
                <w:left w:val="none" w:sz="0" w:space="0" w:color="auto"/>
                <w:bottom w:val="none" w:sz="0" w:space="0" w:color="auto"/>
                <w:right w:val="none" w:sz="0" w:space="0" w:color="auto"/>
              </w:divBdr>
            </w:div>
            <w:div w:id="1603957955">
              <w:marLeft w:val="640"/>
              <w:marRight w:val="0"/>
              <w:marTop w:val="0"/>
              <w:marBottom w:val="0"/>
              <w:divBdr>
                <w:top w:val="none" w:sz="0" w:space="0" w:color="auto"/>
                <w:left w:val="none" w:sz="0" w:space="0" w:color="auto"/>
                <w:bottom w:val="none" w:sz="0" w:space="0" w:color="auto"/>
                <w:right w:val="none" w:sz="0" w:space="0" w:color="auto"/>
              </w:divBdr>
            </w:div>
            <w:div w:id="1157189341">
              <w:marLeft w:val="640"/>
              <w:marRight w:val="0"/>
              <w:marTop w:val="0"/>
              <w:marBottom w:val="0"/>
              <w:divBdr>
                <w:top w:val="none" w:sz="0" w:space="0" w:color="auto"/>
                <w:left w:val="none" w:sz="0" w:space="0" w:color="auto"/>
                <w:bottom w:val="none" w:sz="0" w:space="0" w:color="auto"/>
                <w:right w:val="none" w:sz="0" w:space="0" w:color="auto"/>
              </w:divBdr>
            </w:div>
            <w:div w:id="1683051924">
              <w:marLeft w:val="640"/>
              <w:marRight w:val="0"/>
              <w:marTop w:val="0"/>
              <w:marBottom w:val="0"/>
              <w:divBdr>
                <w:top w:val="none" w:sz="0" w:space="0" w:color="auto"/>
                <w:left w:val="none" w:sz="0" w:space="0" w:color="auto"/>
                <w:bottom w:val="none" w:sz="0" w:space="0" w:color="auto"/>
                <w:right w:val="none" w:sz="0" w:space="0" w:color="auto"/>
              </w:divBdr>
            </w:div>
            <w:div w:id="391586531">
              <w:marLeft w:val="640"/>
              <w:marRight w:val="0"/>
              <w:marTop w:val="0"/>
              <w:marBottom w:val="0"/>
              <w:divBdr>
                <w:top w:val="none" w:sz="0" w:space="0" w:color="auto"/>
                <w:left w:val="none" w:sz="0" w:space="0" w:color="auto"/>
                <w:bottom w:val="none" w:sz="0" w:space="0" w:color="auto"/>
                <w:right w:val="none" w:sz="0" w:space="0" w:color="auto"/>
              </w:divBdr>
            </w:div>
            <w:div w:id="742486211">
              <w:marLeft w:val="640"/>
              <w:marRight w:val="0"/>
              <w:marTop w:val="0"/>
              <w:marBottom w:val="0"/>
              <w:divBdr>
                <w:top w:val="none" w:sz="0" w:space="0" w:color="auto"/>
                <w:left w:val="none" w:sz="0" w:space="0" w:color="auto"/>
                <w:bottom w:val="none" w:sz="0" w:space="0" w:color="auto"/>
                <w:right w:val="none" w:sz="0" w:space="0" w:color="auto"/>
              </w:divBdr>
            </w:div>
            <w:div w:id="1130321172">
              <w:marLeft w:val="640"/>
              <w:marRight w:val="0"/>
              <w:marTop w:val="0"/>
              <w:marBottom w:val="0"/>
              <w:divBdr>
                <w:top w:val="none" w:sz="0" w:space="0" w:color="auto"/>
                <w:left w:val="none" w:sz="0" w:space="0" w:color="auto"/>
                <w:bottom w:val="none" w:sz="0" w:space="0" w:color="auto"/>
                <w:right w:val="none" w:sz="0" w:space="0" w:color="auto"/>
              </w:divBdr>
            </w:div>
            <w:div w:id="255481387">
              <w:marLeft w:val="640"/>
              <w:marRight w:val="0"/>
              <w:marTop w:val="0"/>
              <w:marBottom w:val="0"/>
              <w:divBdr>
                <w:top w:val="none" w:sz="0" w:space="0" w:color="auto"/>
                <w:left w:val="none" w:sz="0" w:space="0" w:color="auto"/>
                <w:bottom w:val="none" w:sz="0" w:space="0" w:color="auto"/>
                <w:right w:val="none" w:sz="0" w:space="0" w:color="auto"/>
              </w:divBdr>
            </w:div>
            <w:div w:id="391586510">
              <w:marLeft w:val="640"/>
              <w:marRight w:val="0"/>
              <w:marTop w:val="0"/>
              <w:marBottom w:val="0"/>
              <w:divBdr>
                <w:top w:val="none" w:sz="0" w:space="0" w:color="auto"/>
                <w:left w:val="none" w:sz="0" w:space="0" w:color="auto"/>
                <w:bottom w:val="none" w:sz="0" w:space="0" w:color="auto"/>
                <w:right w:val="none" w:sz="0" w:space="0" w:color="auto"/>
              </w:divBdr>
            </w:div>
            <w:div w:id="545023826">
              <w:marLeft w:val="640"/>
              <w:marRight w:val="0"/>
              <w:marTop w:val="0"/>
              <w:marBottom w:val="0"/>
              <w:divBdr>
                <w:top w:val="none" w:sz="0" w:space="0" w:color="auto"/>
                <w:left w:val="none" w:sz="0" w:space="0" w:color="auto"/>
                <w:bottom w:val="none" w:sz="0" w:space="0" w:color="auto"/>
                <w:right w:val="none" w:sz="0" w:space="0" w:color="auto"/>
              </w:divBdr>
            </w:div>
            <w:div w:id="1873764898">
              <w:marLeft w:val="640"/>
              <w:marRight w:val="0"/>
              <w:marTop w:val="0"/>
              <w:marBottom w:val="0"/>
              <w:divBdr>
                <w:top w:val="none" w:sz="0" w:space="0" w:color="auto"/>
                <w:left w:val="none" w:sz="0" w:space="0" w:color="auto"/>
                <w:bottom w:val="none" w:sz="0" w:space="0" w:color="auto"/>
                <w:right w:val="none" w:sz="0" w:space="0" w:color="auto"/>
              </w:divBdr>
            </w:div>
            <w:div w:id="93520096">
              <w:marLeft w:val="640"/>
              <w:marRight w:val="0"/>
              <w:marTop w:val="0"/>
              <w:marBottom w:val="0"/>
              <w:divBdr>
                <w:top w:val="none" w:sz="0" w:space="0" w:color="auto"/>
                <w:left w:val="none" w:sz="0" w:space="0" w:color="auto"/>
                <w:bottom w:val="none" w:sz="0" w:space="0" w:color="auto"/>
                <w:right w:val="none" w:sz="0" w:space="0" w:color="auto"/>
              </w:divBdr>
            </w:div>
            <w:div w:id="1247885624">
              <w:marLeft w:val="640"/>
              <w:marRight w:val="0"/>
              <w:marTop w:val="0"/>
              <w:marBottom w:val="0"/>
              <w:divBdr>
                <w:top w:val="none" w:sz="0" w:space="0" w:color="auto"/>
                <w:left w:val="none" w:sz="0" w:space="0" w:color="auto"/>
                <w:bottom w:val="none" w:sz="0" w:space="0" w:color="auto"/>
                <w:right w:val="none" w:sz="0" w:space="0" w:color="auto"/>
              </w:divBdr>
            </w:div>
            <w:div w:id="1163282866">
              <w:marLeft w:val="640"/>
              <w:marRight w:val="0"/>
              <w:marTop w:val="0"/>
              <w:marBottom w:val="0"/>
              <w:divBdr>
                <w:top w:val="none" w:sz="0" w:space="0" w:color="auto"/>
                <w:left w:val="none" w:sz="0" w:space="0" w:color="auto"/>
                <w:bottom w:val="none" w:sz="0" w:space="0" w:color="auto"/>
                <w:right w:val="none" w:sz="0" w:space="0" w:color="auto"/>
              </w:divBdr>
            </w:div>
            <w:div w:id="366834409">
              <w:marLeft w:val="640"/>
              <w:marRight w:val="0"/>
              <w:marTop w:val="0"/>
              <w:marBottom w:val="0"/>
              <w:divBdr>
                <w:top w:val="none" w:sz="0" w:space="0" w:color="auto"/>
                <w:left w:val="none" w:sz="0" w:space="0" w:color="auto"/>
                <w:bottom w:val="none" w:sz="0" w:space="0" w:color="auto"/>
                <w:right w:val="none" w:sz="0" w:space="0" w:color="auto"/>
              </w:divBdr>
            </w:div>
            <w:div w:id="1221400078">
              <w:marLeft w:val="640"/>
              <w:marRight w:val="0"/>
              <w:marTop w:val="0"/>
              <w:marBottom w:val="0"/>
              <w:divBdr>
                <w:top w:val="none" w:sz="0" w:space="0" w:color="auto"/>
                <w:left w:val="none" w:sz="0" w:space="0" w:color="auto"/>
                <w:bottom w:val="none" w:sz="0" w:space="0" w:color="auto"/>
                <w:right w:val="none" w:sz="0" w:space="0" w:color="auto"/>
              </w:divBdr>
            </w:div>
            <w:div w:id="210926860">
              <w:marLeft w:val="640"/>
              <w:marRight w:val="0"/>
              <w:marTop w:val="0"/>
              <w:marBottom w:val="0"/>
              <w:divBdr>
                <w:top w:val="none" w:sz="0" w:space="0" w:color="auto"/>
                <w:left w:val="none" w:sz="0" w:space="0" w:color="auto"/>
                <w:bottom w:val="none" w:sz="0" w:space="0" w:color="auto"/>
                <w:right w:val="none" w:sz="0" w:space="0" w:color="auto"/>
              </w:divBdr>
            </w:div>
            <w:div w:id="969826539">
              <w:marLeft w:val="640"/>
              <w:marRight w:val="0"/>
              <w:marTop w:val="0"/>
              <w:marBottom w:val="0"/>
              <w:divBdr>
                <w:top w:val="none" w:sz="0" w:space="0" w:color="auto"/>
                <w:left w:val="none" w:sz="0" w:space="0" w:color="auto"/>
                <w:bottom w:val="none" w:sz="0" w:space="0" w:color="auto"/>
                <w:right w:val="none" w:sz="0" w:space="0" w:color="auto"/>
              </w:divBdr>
            </w:div>
            <w:div w:id="276454797">
              <w:marLeft w:val="640"/>
              <w:marRight w:val="0"/>
              <w:marTop w:val="0"/>
              <w:marBottom w:val="0"/>
              <w:divBdr>
                <w:top w:val="none" w:sz="0" w:space="0" w:color="auto"/>
                <w:left w:val="none" w:sz="0" w:space="0" w:color="auto"/>
                <w:bottom w:val="none" w:sz="0" w:space="0" w:color="auto"/>
                <w:right w:val="none" w:sz="0" w:space="0" w:color="auto"/>
              </w:divBdr>
            </w:div>
            <w:div w:id="271792112">
              <w:marLeft w:val="640"/>
              <w:marRight w:val="0"/>
              <w:marTop w:val="0"/>
              <w:marBottom w:val="0"/>
              <w:divBdr>
                <w:top w:val="none" w:sz="0" w:space="0" w:color="auto"/>
                <w:left w:val="none" w:sz="0" w:space="0" w:color="auto"/>
                <w:bottom w:val="none" w:sz="0" w:space="0" w:color="auto"/>
                <w:right w:val="none" w:sz="0" w:space="0" w:color="auto"/>
              </w:divBdr>
            </w:div>
            <w:div w:id="136652814">
              <w:marLeft w:val="640"/>
              <w:marRight w:val="0"/>
              <w:marTop w:val="0"/>
              <w:marBottom w:val="0"/>
              <w:divBdr>
                <w:top w:val="none" w:sz="0" w:space="0" w:color="auto"/>
                <w:left w:val="none" w:sz="0" w:space="0" w:color="auto"/>
                <w:bottom w:val="none" w:sz="0" w:space="0" w:color="auto"/>
                <w:right w:val="none" w:sz="0" w:space="0" w:color="auto"/>
              </w:divBdr>
            </w:div>
            <w:div w:id="18164253">
              <w:marLeft w:val="640"/>
              <w:marRight w:val="0"/>
              <w:marTop w:val="0"/>
              <w:marBottom w:val="0"/>
              <w:divBdr>
                <w:top w:val="none" w:sz="0" w:space="0" w:color="auto"/>
                <w:left w:val="none" w:sz="0" w:space="0" w:color="auto"/>
                <w:bottom w:val="none" w:sz="0" w:space="0" w:color="auto"/>
                <w:right w:val="none" w:sz="0" w:space="0" w:color="auto"/>
              </w:divBdr>
            </w:div>
            <w:div w:id="375086893">
              <w:marLeft w:val="640"/>
              <w:marRight w:val="0"/>
              <w:marTop w:val="0"/>
              <w:marBottom w:val="0"/>
              <w:divBdr>
                <w:top w:val="none" w:sz="0" w:space="0" w:color="auto"/>
                <w:left w:val="none" w:sz="0" w:space="0" w:color="auto"/>
                <w:bottom w:val="none" w:sz="0" w:space="0" w:color="auto"/>
                <w:right w:val="none" w:sz="0" w:space="0" w:color="auto"/>
              </w:divBdr>
            </w:div>
            <w:div w:id="1169253531">
              <w:marLeft w:val="640"/>
              <w:marRight w:val="0"/>
              <w:marTop w:val="0"/>
              <w:marBottom w:val="0"/>
              <w:divBdr>
                <w:top w:val="none" w:sz="0" w:space="0" w:color="auto"/>
                <w:left w:val="none" w:sz="0" w:space="0" w:color="auto"/>
                <w:bottom w:val="none" w:sz="0" w:space="0" w:color="auto"/>
                <w:right w:val="none" w:sz="0" w:space="0" w:color="auto"/>
              </w:divBdr>
            </w:div>
            <w:div w:id="1462846585">
              <w:marLeft w:val="640"/>
              <w:marRight w:val="0"/>
              <w:marTop w:val="0"/>
              <w:marBottom w:val="0"/>
              <w:divBdr>
                <w:top w:val="none" w:sz="0" w:space="0" w:color="auto"/>
                <w:left w:val="none" w:sz="0" w:space="0" w:color="auto"/>
                <w:bottom w:val="none" w:sz="0" w:space="0" w:color="auto"/>
                <w:right w:val="none" w:sz="0" w:space="0" w:color="auto"/>
              </w:divBdr>
            </w:div>
            <w:div w:id="583492060">
              <w:marLeft w:val="640"/>
              <w:marRight w:val="0"/>
              <w:marTop w:val="0"/>
              <w:marBottom w:val="0"/>
              <w:divBdr>
                <w:top w:val="none" w:sz="0" w:space="0" w:color="auto"/>
                <w:left w:val="none" w:sz="0" w:space="0" w:color="auto"/>
                <w:bottom w:val="none" w:sz="0" w:space="0" w:color="auto"/>
                <w:right w:val="none" w:sz="0" w:space="0" w:color="auto"/>
              </w:divBdr>
            </w:div>
            <w:div w:id="1899171592">
              <w:marLeft w:val="640"/>
              <w:marRight w:val="0"/>
              <w:marTop w:val="0"/>
              <w:marBottom w:val="0"/>
              <w:divBdr>
                <w:top w:val="none" w:sz="0" w:space="0" w:color="auto"/>
                <w:left w:val="none" w:sz="0" w:space="0" w:color="auto"/>
                <w:bottom w:val="none" w:sz="0" w:space="0" w:color="auto"/>
                <w:right w:val="none" w:sz="0" w:space="0" w:color="auto"/>
              </w:divBdr>
            </w:div>
            <w:div w:id="537858861">
              <w:marLeft w:val="640"/>
              <w:marRight w:val="0"/>
              <w:marTop w:val="0"/>
              <w:marBottom w:val="0"/>
              <w:divBdr>
                <w:top w:val="none" w:sz="0" w:space="0" w:color="auto"/>
                <w:left w:val="none" w:sz="0" w:space="0" w:color="auto"/>
                <w:bottom w:val="none" w:sz="0" w:space="0" w:color="auto"/>
                <w:right w:val="none" w:sz="0" w:space="0" w:color="auto"/>
              </w:divBdr>
            </w:div>
            <w:div w:id="139882104">
              <w:marLeft w:val="640"/>
              <w:marRight w:val="0"/>
              <w:marTop w:val="0"/>
              <w:marBottom w:val="0"/>
              <w:divBdr>
                <w:top w:val="none" w:sz="0" w:space="0" w:color="auto"/>
                <w:left w:val="none" w:sz="0" w:space="0" w:color="auto"/>
                <w:bottom w:val="none" w:sz="0" w:space="0" w:color="auto"/>
                <w:right w:val="none" w:sz="0" w:space="0" w:color="auto"/>
              </w:divBdr>
            </w:div>
            <w:div w:id="978074368">
              <w:marLeft w:val="640"/>
              <w:marRight w:val="0"/>
              <w:marTop w:val="0"/>
              <w:marBottom w:val="0"/>
              <w:divBdr>
                <w:top w:val="none" w:sz="0" w:space="0" w:color="auto"/>
                <w:left w:val="none" w:sz="0" w:space="0" w:color="auto"/>
                <w:bottom w:val="none" w:sz="0" w:space="0" w:color="auto"/>
                <w:right w:val="none" w:sz="0" w:space="0" w:color="auto"/>
              </w:divBdr>
            </w:div>
            <w:div w:id="985941035">
              <w:marLeft w:val="640"/>
              <w:marRight w:val="0"/>
              <w:marTop w:val="0"/>
              <w:marBottom w:val="0"/>
              <w:divBdr>
                <w:top w:val="none" w:sz="0" w:space="0" w:color="auto"/>
                <w:left w:val="none" w:sz="0" w:space="0" w:color="auto"/>
                <w:bottom w:val="none" w:sz="0" w:space="0" w:color="auto"/>
                <w:right w:val="none" w:sz="0" w:space="0" w:color="auto"/>
              </w:divBdr>
            </w:div>
            <w:div w:id="321009738">
              <w:marLeft w:val="640"/>
              <w:marRight w:val="0"/>
              <w:marTop w:val="0"/>
              <w:marBottom w:val="0"/>
              <w:divBdr>
                <w:top w:val="none" w:sz="0" w:space="0" w:color="auto"/>
                <w:left w:val="none" w:sz="0" w:space="0" w:color="auto"/>
                <w:bottom w:val="none" w:sz="0" w:space="0" w:color="auto"/>
                <w:right w:val="none" w:sz="0" w:space="0" w:color="auto"/>
              </w:divBdr>
            </w:div>
            <w:div w:id="218904668">
              <w:marLeft w:val="640"/>
              <w:marRight w:val="0"/>
              <w:marTop w:val="0"/>
              <w:marBottom w:val="0"/>
              <w:divBdr>
                <w:top w:val="none" w:sz="0" w:space="0" w:color="auto"/>
                <w:left w:val="none" w:sz="0" w:space="0" w:color="auto"/>
                <w:bottom w:val="none" w:sz="0" w:space="0" w:color="auto"/>
                <w:right w:val="none" w:sz="0" w:space="0" w:color="auto"/>
              </w:divBdr>
            </w:div>
            <w:div w:id="308902276">
              <w:marLeft w:val="640"/>
              <w:marRight w:val="0"/>
              <w:marTop w:val="0"/>
              <w:marBottom w:val="0"/>
              <w:divBdr>
                <w:top w:val="none" w:sz="0" w:space="0" w:color="auto"/>
                <w:left w:val="none" w:sz="0" w:space="0" w:color="auto"/>
                <w:bottom w:val="none" w:sz="0" w:space="0" w:color="auto"/>
                <w:right w:val="none" w:sz="0" w:space="0" w:color="auto"/>
              </w:divBdr>
            </w:div>
            <w:div w:id="493448577">
              <w:marLeft w:val="640"/>
              <w:marRight w:val="0"/>
              <w:marTop w:val="0"/>
              <w:marBottom w:val="0"/>
              <w:divBdr>
                <w:top w:val="none" w:sz="0" w:space="0" w:color="auto"/>
                <w:left w:val="none" w:sz="0" w:space="0" w:color="auto"/>
                <w:bottom w:val="none" w:sz="0" w:space="0" w:color="auto"/>
                <w:right w:val="none" w:sz="0" w:space="0" w:color="auto"/>
              </w:divBdr>
            </w:div>
            <w:div w:id="2133286369">
              <w:marLeft w:val="640"/>
              <w:marRight w:val="0"/>
              <w:marTop w:val="0"/>
              <w:marBottom w:val="0"/>
              <w:divBdr>
                <w:top w:val="none" w:sz="0" w:space="0" w:color="auto"/>
                <w:left w:val="none" w:sz="0" w:space="0" w:color="auto"/>
                <w:bottom w:val="none" w:sz="0" w:space="0" w:color="auto"/>
                <w:right w:val="none" w:sz="0" w:space="0" w:color="auto"/>
              </w:divBdr>
            </w:div>
            <w:div w:id="27612384">
              <w:marLeft w:val="640"/>
              <w:marRight w:val="0"/>
              <w:marTop w:val="0"/>
              <w:marBottom w:val="0"/>
              <w:divBdr>
                <w:top w:val="none" w:sz="0" w:space="0" w:color="auto"/>
                <w:left w:val="none" w:sz="0" w:space="0" w:color="auto"/>
                <w:bottom w:val="none" w:sz="0" w:space="0" w:color="auto"/>
                <w:right w:val="none" w:sz="0" w:space="0" w:color="auto"/>
              </w:divBdr>
            </w:div>
            <w:div w:id="465202754">
              <w:marLeft w:val="640"/>
              <w:marRight w:val="0"/>
              <w:marTop w:val="0"/>
              <w:marBottom w:val="0"/>
              <w:divBdr>
                <w:top w:val="none" w:sz="0" w:space="0" w:color="auto"/>
                <w:left w:val="none" w:sz="0" w:space="0" w:color="auto"/>
                <w:bottom w:val="none" w:sz="0" w:space="0" w:color="auto"/>
                <w:right w:val="none" w:sz="0" w:space="0" w:color="auto"/>
              </w:divBdr>
            </w:div>
            <w:div w:id="105126504">
              <w:marLeft w:val="640"/>
              <w:marRight w:val="0"/>
              <w:marTop w:val="0"/>
              <w:marBottom w:val="0"/>
              <w:divBdr>
                <w:top w:val="none" w:sz="0" w:space="0" w:color="auto"/>
                <w:left w:val="none" w:sz="0" w:space="0" w:color="auto"/>
                <w:bottom w:val="none" w:sz="0" w:space="0" w:color="auto"/>
                <w:right w:val="none" w:sz="0" w:space="0" w:color="auto"/>
              </w:divBdr>
            </w:div>
            <w:div w:id="400249547">
              <w:marLeft w:val="640"/>
              <w:marRight w:val="0"/>
              <w:marTop w:val="0"/>
              <w:marBottom w:val="0"/>
              <w:divBdr>
                <w:top w:val="none" w:sz="0" w:space="0" w:color="auto"/>
                <w:left w:val="none" w:sz="0" w:space="0" w:color="auto"/>
                <w:bottom w:val="none" w:sz="0" w:space="0" w:color="auto"/>
                <w:right w:val="none" w:sz="0" w:space="0" w:color="auto"/>
              </w:divBdr>
            </w:div>
            <w:div w:id="21322921">
              <w:marLeft w:val="640"/>
              <w:marRight w:val="0"/>
              <w:marTop w:val="0"/>
              <w:marBottom w:val="0"/>
              <w:divBdr>
                <w:top w:val="none" w:sz="0" w:space="0" w:color="auto"/>
                <w:left w:val="none" w:sz="0" w:space="0" w:color="auto"/>
                <w:bottom w:val="none" w:sz="0" w:space="0" w:color="auto"/>
                <w:right w:val="none" w:sz="0" w:space="0" w:color="auto"/>
              </w:divBdr>
            </w:div>
            <w:div w:id="294991517">
              <w:marLeft w:val="640"/>
              <w:marRight w:val="0"/>
              <w:marTop w:val="0"/>
              <w:marBottom w:val="0"/>
              <w:divBdr>
                <w:top w:val="none" w:sz="0" w:space="0" w:color="auto"/>
                <w:left w:val="none" w:sz="0" w:space="0" w:color="auto"/>
                <w:bottom w:val="none" w:sz="0" w:space="0" w:color="auto"/>
                <w:right w:val="none" w:sz="0" w:space="0" w:color="auto"/>
              </w:divBdr>
            </w:div>
            <w:div w:id="1679117910">
              <w:marLeft w:val="640"/>
              <w:marRight w:val="0"/>
              <w:marTop w:val="0"/>
              <w:marBottom w:val="0"/>
              <w:divBdr>
                <w:top w:val="none" w:sz="0" w:space="0" w:color="auto"/>
                <w:left w:val="none" w:sz="0" w:space="0" w:color="auto"/>
                <w:bottom w:val="none" w:sz="0" w:space="0" w:color="auto"/>
                <w:right w:val="none" w:sz="0" w:space="0" w:color="auto"/>
              </w:divBdr>
            </w:div>
            <w:div w:id="851798803">
              <w:marLeft w:val="640"/>
              <w:marRight w:val="0"/>
              <w:marTop w:val="0"/>
              <w:marBottom w:val="0"/>
              <w:divBdr>
                <w:top w:val="none" w:sz="0" w:space="0" w:color="auto"/>
                <w:left w:val="none" w:sz="0" w:space="0" w:color="auto"/>
                <w:bottom w:val="none" w:sz="0" w:space="0" w:color="auto"/>
                <w:right w:val="none" w:sz="0" w:space="0" w:color="auto"/>
              </w:divBdr>
            </w:div>
            <w:div w:id="2066954387">
              <w:marLeft w:val="640"/>
              <w:marRight w:val="0"/>
              <w:marTop w:val="0"/>
              <w:marBottom w:val="0"/>
              <w:divBdr>
                <w:top w:val="none" w:sz="0" w:space="0" w:color="auto"/>
                <w:left w:val="none" w:sz="0" w:space="0" w:color="auto"/>
                <w:bottom w:val="none" w:sz="0" w:space="0" w:color="auto"/>
                <w:right w:val="none" w:sz="0" w:space="0" w:color="auto"/>
              </w:divBdr>
            </w:div>
            <w:div w:id="173158339">
              <w:marLeft w:val="640"/>
              <w:marRight w:val="0"/>
              <w:marTop w:val="0"/>
              <w:marBottom w:val="0"/>
              <w:divBdr>
                <w:top w:val="none" w:sz="0" w:space="0" w:color="auto"/>
                <w:left w:val="none" w:sz="0" w:space="0" w:color="auto"/>
                <w:bottom w:val="none" w:sz="0" w:space="0" w:color="auto"/>
                <w:right w:val="none" w:sz="0" w:space="0" w:color="auto"/>
              </w:divBdr>
            </w:div>
            <w:div w:id="387195504">
              <w:marLeft w:val="640"/>
              <w:marRight w:val="0"/>
              <w:marTop w:val="0"/>
              <w:marBottom w:val="0"/>
              <w:divBdr>
                <w:top w:val="none" w:sz="0" w:space="0" w:color="auto"/>
                <w:left w:val="none" w:sz="0" w:space="0" w:color="auto"/>
                <w:bottom w:val="none" w:sz="0" w:space="0" w:color="auto"/>
                <w:right w:val="none" w:sz="0" w:space="0" w:color="auto"/>
              </w:divBdr>
            </w:div>
            <w:div w:id="1376269471">
              <w:marLeft w:val="640"/>
              <w:marRight w:val="0"/>
              <w:marTop w:val="0"/>
              <w:marBottom w:val="0"/>
              <w:divBdr>
                <w:top w:val="none" w:sz="0" w:space="0" w:color="auto"/>
                <w:left w:val="none" w:sz="0" w:space="0" w:color="auto"/>
                <w:bottom w:val="none" w:sz="0" w:space="0" w:color="auto"/>
                <w:right w:val="none" w:sz="0" w:space="0" w:color="auto"/>
              </w:divBdr>
            </w:div>
            <w:div w:id="1819612919">
              <w:marLeft w:val="640"/>
              <w:marRight w:val="0"/>
              <w:marTop w:val="0"/>
              <w:marBottom w:val="0"/>
              <w:divBdr>
                <w:top w:val="none" w:sz="0" w:space="0" w:color="auto"/>
                <w:left w:val="none" w:sz="0" w:space="0" w:color="auto"/>
                <w:bottom w:val="none" w:sz="0" w:space="0" w:color="auto"/>
                <w:right w:val="none" w:sz="0" w:space="0" w:color="auto"/>
              </w:divBdr>
            </w:div>
            <w:div w:id="539126637">
              <w:marLeft w:val="640"/>
              <w:marRight w:val="0"/>
              <w:marTop w:val="0"/>
              <w:marBottom w:val="0"/>
              <w:divBdr>
                <w:top w:val="none" w:sz="0" w:space="0" w:color="auto"/>
                <w:left w:val="none" w:sz="0" w:space="0" w:color="auto"/>
                <w:bottom w:val="none" w:sz="0" w:space="0" w:color="auto"/>
                <w:right w:val="none" w:sz="0" w:space="0" w:color="auto"/>
              </w:divBdr>
            </w:div>
            <w:div w:id="943342324">
              <w:marLeft w:val="640"/>
              <w:marRight w:val="0"/>
              <w:marTop w:val="0"/>
              <w:marBottom w:val="0"/>
              <w:divBdr>
                <w:top w:val="none" w:sz="0" w:space="0" w:color="auto"/>
                <w:left w:val="none" w:sz="0" w:space="0" w:color="auto"/>
                <w:bottom w:val="none" w:sz="0" w:space="0" w:color="auto"/>
                <w:right w:val="none" w:sz="0" w:space="0" w:color="auto"/>
              </w:divBdr>
            </w:div>
            <w:div w:id="1684017572">
              <w:marLeft w:val="640"/>
              <w:marRight w:val="0"/>
              <w:marTop w:val="0"/>
              <w:marBottom w:val="0"/>
              <w:divBdr>
                <w:top w:val="none" w:sz="0" w:space="0" w:color="auto"/>
                <w:left w:val="none" w:sz="0" w:space="0" w:color="auto"/>
                <w:bottom w:val="none" w:sz="0" w:space="0" w:color="auto"/>
                <w:right w:val="none" w:sz="0" w:space="0" w:color="auto"/>
              </w:divBdr>
            </w:div>
            <w:div w:id="1068308580">
              <w:marLeft w:val="640"/>
              <w:marRight w:val="0"/>
              <w:marTop w:val="0"/>
              <w:marBottom w:val="0"/>
              <w:divBdr>
                <w:top w:val="none" w:sz="0" w:space="0" w:color="auto"/>
                <w:left w:val="none" w:sz="0" w:space="0" w:color="auto"/>
                <w:bottom w:val="none" w:sz="0" w:space="0" w:color="auto"/>
                <w:right w:val="none" w:sz="0" w:space="0" w:color="auto"/>
              </w:divBdr>
            </w:div>
            <w:div w:id="958296926">
              <w:marLeft w:val="640"/>
              <w:marRight w:val="0"/>
              <w:marTop w:val="0"/>
              <w:marBottom w:val="0"/>
              <w:divBdr>
                <w:top w:val="none" w:sz="0" w:space="0" w:color="auto"/>
                <w:left w:val="none" w:sz="0" w:space="0" w:color="auto"/>
                <w:bottom w:val="none" w:sz="0" w:space="0" w:color="auto"/>
                <w:right w:val="none" w:sz="0" w:space="0" w:color="auto"/>
              </w:divBdr>
            </w:div>
            <w:div w:id="921061399">
              <w:marLeft w:val="640"/>
              <w:marRight w:val="0"/>
              <w:marTop w:val="0"/>
              <w:marBottom w:val="0"/>
              <w:divBdr>
                <w:top w:val="none" w:sz="0" w:space="0" w:color="auto"/>
                <w:left w:val="none" w:sz="0" w:space="0" w:color="auto"/>
                <w:bottom w:val="none" w:sz="0" w:space="0" w:color="auto"/>
                <w:right w:val="none" w:sz="0" w:space="0" w:color="auto"/>
              </w:divBdr>
            </w:div>
            <w:div w:id="439031530">
              <w:marLeft w:val="640"/>
              <w:marRight w:val="0"/>
              <w:marTop w:val="0"/>
              <w:marBottom w:val="0"/>
              <w:divBdr>
                <w:top w:val="none" w:sz="0" w:space="0" w:color="auto"/>
                <w:left w:val="none" w:sz="0" w:space="0" w:color="auto"/>
                <w:bottom w:val="none" w:sz="0" w:space="0" w:color="auto"/>
                <w:right w:val="none" w:sz="0" w:space="0" w:color="auto"/>
              </w:divBdr>
            </w:div>
            <w:div w:id="1137651855">
              <w:marLeft w:val="640"/>
              <w:marRight w:val="0"/>
              <w:marTop w:val="0"/>
              <w:marBottom w:val="0"/>
              <w:divBdr>
                <w:top w:val="none" w:sz="0" w:space="0" w:color="auto"/>
                <w:left w:val="none" w:sz="0" w:space="0" w:color="auto"/>
                <w:bottom w:val="none" w:sz="0" w:space="0" w:color="auto"/>
                <w:right w:val="none" w:sz="0" w:space="0" w:color="auto"/>
              </w:divBdr>
            </w:div>
            <w:div w:id="1517227657">
              <w:marLeft w:val="640"/>
              <w:marRight w:val="0"/>
              <w:marTop w:val="0"/>
              <w:marBottom w:val="0"/>
              <w:divBdr>
                <w:top w:val="none" w:sz="0" w:space="0" w:color="auto"/>
                <w:left w:val="none" w:sz="0" w:space="0" w:color="auto"/>
                <w:bottom w:val="none" w:sz="0" w:space="0" w:color="auto"/>
                <w:right w:val="none" w:sz="0" w:space="0" w:color="auto"/>
              </w:divBdr>
            </w:div>
            <w:div w:id="1653682404">
              <w:marLeft w:val="640"/>
              <w:marRight w:val="0"/>
              <w:marTop w:val="0"/>
              <w:marBottom w:val="0"/>
              <w:divBdr>
                <w:top w:val="none" w:sz="0" w:space="0" w:color="auto"/>
                <w:left w:val="none" w:sz="0" w:space="0" w:color="auto"/>
                <w:bottom w:val="none" w:sz="0" w:space="0" w:color="auto"/>
                <w:right w:val="none" w:sz="0" w:space="0" w:color="auto"/>
              </w:divBdr>
            </w:div>
            <w:div w:id="941300688">
              <w:marLeft w:val="640"/>
              <w:marRight w:val="0"/>
              <w:marTop w:val="0"/>
              <w:marBottom w:val="0"/>
              <w:divBdr>
                <w:top w:val="none" w:sz="0" w:space="0" w:color="auto"/>
                <w:left w:val="none" w:sz="0" w:space="0" w:color="auto"/>
                <w:bottom w:val="none" w:sz="0" w:space="0" w:color="auto"/>
                <w:right w:val="none" w:sz="0" w:space="0" w:color="auto"/>
              </w:divBdr>
            </w:div>
            <w:div w:id="1586257474">
              <w:marLeft w:val="640"/>
              <w:marRight w:val="0"/>
              <w:marTop w:val="0"/>
              <w:marBottom w:val="0"/>
              <w:divBdr>
                <w:top w:val="none" w:sz="0" w:space="0" w:color="auto"/>
                <w:left w:val="none" w:sz="0" w:space="0" w:color="auto"/>
                <w:bottom w:val="none" w:sz="0" w:space="0" w:color="auto"/>
                <w:right w:val="none" w:sz="0" w:space="0" w:color="auto"/>
              </w:divBdr>
            </w:div>
            <w:div w:id="996374974">
              <w:marLeft w:val="640"/>
              <w:marRight w:val="0"/>
              <w:marTop w:val="0"/>
              <w:marBottom w:val="0"/>
              <w:divBdr>
                <w:top w:val="none" w:sz="0" w:space="0" w:color="auto"/>
                <w:left w:val="none" w:sz="0" w:space="0" w:color="auto"/>
                <w:bottom w:val="none" w:sz="0" w:space="0" w:color="auto"/>
                <w:right w:val="none" w:sz="0" w:space="0" w:color="auto"/>
              </w:divBdr>
            </w:div>
            <w:div w:id="1214196483">
              <w:marLeft w:val="640"/>
              <w:marRight w:val="0"/>
              <w:marTop w:val="0"/>
              <w:marBottom w:val="0"/>
              <w:divBdr>
                <w:top w:val="none" w:sz="0" w:space="0" w:color="auto"/>
                <w:left w:val="none" w:sz="0" w:space="0" w:color="auto"/>
                <w:bottom w:val="none" w:sz="0" w:space="0" w:color="auto"/>
                <w:right w:val="none" w:sz="0" w:space="0" w:color="auto"/>
              </w:divBdr>
            </w:div>
            <w:div w:id="1806660948">
              <w:marLeft w:val="640"/>
              <w:marRight w:val="0"/>
              <w:marTop w:val="0"/>
              <w:marBottom w:val="0"/>
              <w:divBdr>
                <w:top w:val="none" w:sz="0" w:space="0" w:color="auto"/>
                <w:left w:val="none" w:sz="0" w:space="0" w:color="auto"/>
                <w:bottom w:val="none" w:sz="0" w:space="0" w:color="auto"/>
                <w:right w:val="none" w:sz="0" w:space="0" w:color="auto"/>
              </w:divBdr>
            </w:div>
            <w:div w:id="1593127902">
              <w:marLeft w:val="640"/>
              <w:marRight w:val="0"/>
              <w:marTop w:val="0"/>
              <w:marBottom w:val="0"/>
              <w:divBdr>
                <w:top w:val="none" w:sz="0" w:space="0" w:color="auto"/>
                <w:left w:val="none" w:sz="0" w:space="0" w:color="auto"/>
                <w:bottom w:val="none" w:sz="0" w:space="0" w:color="auto"/>
                <w:right w:val="none" w:sz="0" w:space="0" w:color="auto"/>
              </w:divBdr>
            </w:div>
            <w:div w:id="200556988">
              <w:marLeft w:val="640"/>
              <w:marRight w:val="0"/>
              <w:marTop w:val="0"/>
              <w:marBottom w:val="0"/>
              <w:divBdr>
                <w:top w:val="none" w:sz="0" w:space="0" w:color="auto"/>
                <w:left w:val="none" w:sz="0" w:space="0" w:color="auto"/>
                <w:bottom w:val="none" w:sz="0" w:space="0" w:color="auto"/>
                <w:right w:val="none" w:sz="0" w:space="0" w:color="auto"/>
              </w:divBdr>
            </w:div>
            <w:div w:id="380401603">
              <w:marLeft w:val="640"/>
              <w:marRight w:val="0"/>
              <w:marTop w:val="0"/>
              <w:marBottom w:val="0"/>
              <w:divBdr>
                <w:top w:val="none" w:sz="0" w:space="0" w:color="auto"/>
                <w:left w:val="none" w:sz="0" w:space="0" w:color="auto"/>
                <w:bottom w:val="none" w:sz="0" w:space="0" w:color="auto"/>
                <w:right w:val="none" w:sz="0" w:space="0" w:color="auto"/>
              </w:divBdr>
            </w:div>
            <w:div w:id="952134133">
              <w:marLeft w:val="640"/>
              <w:marRight w:val="0"/>
              <w:marTop w:val="0"/>
              <w:marBottom w:val="0"/>
              <w:divBdr>
                <w:top w:val="none" w:sz="0" w:space="0" w:color="auto"/>
                <w:left w:val="none" w:sz="0" w:space="0" w:color="auto"/>
                <w:bottom w:val="none" w:sz="0" w:space="0" w:color="auto"/>
                <w:right w:val="none" w:sz="0" w:space="0" w:color="auto"/>
              </w:divBdr>
            </w:div>
            <w:div w:id="1769766263">
              <w:marLeft w:val="640"/>
              <w:marRight w:val="0"/>
              <w:marTop w:val="0"/>
              <w:marBottom w:val="0"/>
              <w:divBdr>
                <w:top w:val="none" w:sz="0" w:space="0" w:color="auto"/>
                <w:left w:val="none" w:sz="0" w:space="0" w:color="auto"/>
                <w:bottom w:val="none" w:sz="0" w:space="0" w:color="auto"/>
                <w:right w:val="none" w:sz="0" w:space="0" w:color="auto"/>
              </w:divBdr>
            </w:div>
            <w:div w:id="758527381">
              <w:marLeft w:val="640"/>
              <w:marRight w:val="0"/>
              <w:marTop w:val="0"/>
              <w:marBottom w:val="0"/>
              <w:divBdr>
                <w:top w:val="none" w:sz="0" w:space="0" w:color="auto"/>
                <w:left w:val="none" w:sz="0" w:space="0" w:color="auto"/>
                <w:bottom w:val="none" w:sz="0" w:space="0" w:color="auto"/>
                <w:right w:val="none" w:sz="0" w:space="0" w:color="auto"/>
              </w:divBdr>
            </w:div>
            <w:div w:id="497429515">
              <w:marLeft w:val="640"/>
              <w:marRight w:val="0"/>
              <w:marTop w:val="0"/>
              <w:marBottom w:val="0"/>
              <w:divBdr>
                <w:top w:val="none" w:sz="0" w:space="0" w:color="auto"/>
                <w:left w:val="none" w:sz="0" w:space="0" w:color="auto"/>
                <w:bottom w:val="none" w:sz="0" w:space="0" w:color="auto"/>
                <w:right w:val="none" w:sz="0" w:space="0" w:color="auto"/>
              </w:divBdr>
            </w:div>
            <w:div w:id="470638584">
              <w:marLeft w:val="640"/>
              <w:marRight w:val="0"/>
              <w:marTop w:val="0"/>
              <w:marBottom w:val="0"/>
              <w:divBdr>
                <w:top w:val="none" w:sz="0" w:space="0" w:color="auto"/>
                <w:left w:val="none" w:sz="0" w:space="0" w:color="auto"/>
                <w:bottom w:val="none" w:sz="0" w:space="0" w:color="auto"/>
                <w:right w:val="none" w:sz="0" w:space="0" w:color="auto"/>
              </w:divBdr>
            </w:div>
            <w:div w:id="1398242347">
              <w:marLeft w:val="640"/>
              <w:marRight w:val="0"/>
              <w:marTop w:val="0"/>
              <w:marBottom w:val="0"/>
              <w:divBdr>
                <w:top w:val="none" w:sz="0" w:space="0" w:color="auto"/>
                <w:left w:val="none" w:sz="0" w:space="0" w:color="auto"/>
                <w:bottom w:val="none" w:sz="0" w:space="0" w:color="auto"/>
                <w:right w:val="none" w:sz="0" w:space="0" w:color="auto"/>
              </w:divBdr>
            </w:div>
            <w:div w:id="1943801829">
              <w:marLeft w:val="640"/>
              <w:marRight w:val="0"/>
              <w:marTop w:val="0"/>
              <w:marBottom w:val="0"/>
              <w:divBdr>
                <w:top w:val="none" w:sz="0" w:space="0" w:color="auto"/>
                <w:left w:val="none" w:sz="0" w:space="0" w:color="auto"/>
                <w:bottom w:val="none" w:sz="0" w:space="0" w:color="auto"/>
                <w:right w:val="none" w:sz="0" w:space="0" w:color="auto"/>
              </w:divBdr>
            </w:div>
            <w:div w:id="448008230">
              <w:marLeft w:val="640"/>
              <w:marRight w:val="0"/>
              <w:marTop w:val="0"/>
              <w:marBottom w:val="0"/>
              <w:divBdr>
                <w:top w:val="none" w:sz="0" w:space="0" w:color="auto"/>
                <w:left w:val="none" w:sz="0" w:space="0" w:color="auto"/>
                <w:bottom w:val="none" w:sz="0" w:space="0" w:color="auto"/>
                <w:right w:val="none" w:sz="0" w:space="0" w:color="auto"/>
              </w:divBdr>
            </w:div>
            <w:div w:id="287972475">
              <w:marLeft w:val="640"/>
              <w:marRight w:val="0"/>
              <w:marTop w:val="0"/>
              <w:marBottom w:val="0"/>
              <w:divBdr>
                <w:top w:val="none" w:sz="0" w:space="0" w:color="auto"/>
                <w:left w:val="none" w:sz="0" w:space="0" w:color="auto"/>
                <w:bottom w:val="none" w:sz="0" w:space="0" w:color="auto"/>
                <w:right w:val="none" w:sz="0" w:space="0" w:color="auto"/>
              </w:divBdr>
            </w:div>
            <w:div w:id="1398547889">
              <w:marLeft w:val="640"/>
              <w:marRight w:val="0"/>
              <w:marTop w:val="0"/>
              <w:marBottom w:val="0"/>
              <w:divBdr>
                <w:top w:val="none" w:sz="0" w:space="0" w:color="auto"/>
                <w:left w:val="none" w:sz="0" w:space="0" w:color="auto"/>
                <w:bottom w:val="none" w:sz="0" w:space="0" w:color="auto"/>
                <w:right w:val="none" w:sz="0" w:space="0" w:color="auto"/>
              </w:divBdr>
            </w:div>
            <w:div w:id="353969357">
              <w:marLeft w:val="640"/>
              <w:marRight w:val="0"/>
              <w:marTop w:val="0"/>
              <w:marBottom w:val="0"/>
              <w:divBdr>
                <w:top w:val="none" w:sz="0" w:space="0" w:color="auto"/>
                <w:left w:val="none" w:sz="0" w:space="0" w:color="auto"/>
                <w:bottom w:val="none" w:sz="0" w:space="0" w:color="auto"/>
                <w:right w:val="none" w:sz="0" w:space="0" w:color="auto"/>
              </w:divBdr>
            </w:div>
            <w:div w:id="214702369">
              <w:marLeft w:val="640"/>
              <w:marRight w:val="0"/>
              <w:marTop w:val="0"/>
              <w:marBottom w:val="0"/>
              <w:divBdr>
                <w:top w:val="none" w:sz="0" w:space="0" w:color="auto"/>
                <w:left w:val="none" w:sz="0" w:space="0" w:color="auto"/>
                <w:bottom w:val="none" w:sz="0" w:space="0" w:color="auto"/>
                <w:right w:val="none" w:sz="0" w:space="0" w:color="auto"/>
              </w:divBdr>
            </w:div>
            <w:div w:id="1100218564">
              <w:marLeft w:val="640"/>
              <w:marRight w:val="0"/>
              <w:marTop w:val="0"/>
              <w:marBottom w:val="0"/>
              <w:divBdr>
                <w:top w:val="none" w:sz="0" w:space="0" w:color="auto"/>
                <w:left w:val="none" w:sz="0" w:space="0" w:color="auto"/>
                <w:bottom w:val="none" w:sz="0" w:space="0" w:color="auto"/>
                <w:right w:val="none" w:sz="0" w:space="0" w:color="auto"/>
              </w:divBdr>
            </w:div>
            <w:div w:id="1716006561">
              <w:marLeft w:val="640"/>
              <w:marRight w:val="0"/>
              <w:marTop w:val="0"/>
              <w:marBottom w:val="0"/>
              <w:divBdr>
                <w:top w:val="none" w:sz="0" w:space="0" w:color="auto"/>
                <w:left w:val="none" w:sz="0" w:space="0" w:color="auto"/>
                <w:bottom w:val="none" w:sz="0" w:space="0" w:color="auto"/>
                <w:right w:val="none" w:sz="0" w:space="0" w:color="auto"/>
              </w:divBdr>
            </w:div>
            <w:div w:id="1734160866">
              <w:marLeft w:val="640"/>
              <w:marRight w:val="0"/>
              <w:marTop w:val="0"/>
              <w:marBottom w:val="0"/>
              <w:divBdr>
                <w:top w:val="none" w:sz="0" w:space="0" w:color="auto"/>
                <w:left w:val="none" w:sz="0" w:space="0" w:color="auto"/>
                <w:bottom w:val="none" w:sz="0" w:space="0" w:color="auto"/>
                <w:right w:val="none" w:sz="0" w:space="0" w:color="auto"/>
              </w:divBdr>
            </w:div>
            <w:div w:id="469709408">
              <w:marLeft w:val="640"/>
              <w:marRight w:val="0"/>
              <w:marTop w:val="0"/>
              <w:marBottom w:val="0"/>
              <w:divBdr>
                <w:top w:val="none" w:sz="0" w:space="0" w:color="auto"/>
                <w:left w:val="none" w:sz="0" w:space="0" w:color="auto"/>
                <w:bottom w:val="none" w:sz="0" w:space="0" w:color="auto"/>
                <w:right w:val="none" w:sz="0" w:space="0" w:color="auto"/>
              </w:divBdr>
            </w:div>
            <w:div w:id="1022315353">
              <w:marLeft w:val="640"/>
              <w:marRight w:val="0"/>
              <w:marTop w:val="0"/>
              <w:marBottom w:val="0"/>
              <w:divBdr>
                <w:top w:val="none" w:sz="0" w:space="0" w:color="auto"/>
                <w:left w:val="none" w:sz="0" w:space="0" w:color="auto"/>
                <w:bottom w:val="none" w:sz="0" w:space="0" w:color="auto"/>
                <w:right w:val="none" w:sz="0" w:space="0" w:color="auto"/>
              </w:divBdr>
            </w:div>
            <w:div w:id="707341293">
              <w:marLeft w:val="640"/>
              <w:marRight w:val="0"/>
              <w:marTop w:val="0"/>
              <w:marBottom w:val="0"/>
              <w:divBdr>
                <w:top w:val="none" w:sz="0" w:space="0" w:color="auto"/>
                <w:left w:val="none" w:sz="0" w:space="0" w:color="auto"/>
                <w:bottom w:val="none" w:sz="0" w:space="0" w:color="auto"/>
                <w:right w:val="none" w:sz="0" w:space="0" w:color="auto"/>
              </w:divBdr>
            </w:div>
            <w:div w:id="246232811">
              <w:marLeft w:val="640"/>
              <w:marRight w:val="0"/>
              <w:marTop w:val="0"/>
              <w:marBottom w:val="0"/>
              <w:divBdr>
                <w:top w:val="none" w:sz="0" w:space="0" w:color="auto"/>
                <w:left w:val="none" w:sz="0" w:space="0" w:color="auto"/>
                <w:bottom w:val="none" w:sz="0" w:space="0" w:color="auto"/>
                <w:right w:val="none" w:sz="0" w:space="0" w:color="auto"/>
              </w:divBdr>
            </w:div>
            <w:div w:id="1274511264">
              <w:marLeft w:val="640"/>
              <w:marRight w:val="0"/>
              <w:marTop w:val="0"/>
              <w:marBottom w:val="0"/>
              <w:divBdr>
                <w:top w:val="none" w:sz="0" w:space="0" w:color="auto"/>
                <w:left w:val="none" w:sz="0" w:space="0" w:color="auto"/>
                <w:bottom w:val="none" w:sz="0" w:space="0" w:color="auto"/>
                <w:right w:val="none" w:sz="0" w:space="0" w:color="auto"/>
              </w:divBdr>
            </w:div>
            <w:div w:id="352222717">
              <w:marLeft w:val="640"/>
              <w:marRight w:val="0"/>
              <w:marTop w:val="0"/>
              <w:marBottom w:val="0"/>
              <w:divBdr>
                <w:top w:val="none" w:sz="0" w:space="0" w:color="auto"/>
                <w:left w:val="none" w:sz="0" w:space="0" w:color="auto"/>
                <w:bottom w:val="none" w:sz="0" w:space="0" w:color="auto"/>
                <w:right w:val="none" w:sz="0" w:space="0" w:color="auto"/>
              </w:divBdr>
            </w:div>
            <w:div w:id="212350809">
              <w:marLeft w:val="640"/>
              <w:marRight w:val="0"/>
              <w:marTop w:val="0"/>
              <w:marBottom w:val="0"/>
              <w:divBdr>
                <w:top w:val="none" w:sz="0" w:space="0" w:color="auto"/>
                <w:left w:val="none" w:sz="0" w:space="0" w:color="auto"/>
                <w:bottom w:val="none" w:sz="0" w:space="0" w:color="auto"/>
                <w:right w:val="none" w:sz="0" w:space="0" w:color="auto"/>
              </w:divBdr>
            </w:div>
            <w:div w:id="1660497046">
              <w:marLeft w:val="640"/>
              <w:marRight w:val="0"/>
              <w:marTop w:val="0"/>
              <w:marBottom w:val="0"/>
              <w:divBdr>
                <w:top w:val="none" w:sz="0" w:space="0" w:color="auto"/>
                <w:left w:val="none" w:sz="0" w:space="0" w:color="auto"/>
                <w:bottom w:val="none" w:sz="0" w:space="0" w:color="auto"/>
                <w:right w:val="none" w:sz="0" w:space="0" w:color="auto"/>
              </w:divBdr>
            </w:div>
            <w:div w:id="1930305101">
              <w:marLeft w:val="640"/>
              <w:marRight w:val="0"/>
              <w:marTop w:val="0"/>
              <w:marBottom w:val="0"/>
              <w:divBdr>
                <w:top w:val="none" w:sz="0" w:space="0" w:color="auto"/>
                <w:left w:val="none" w:sz="0" w:space="0" w:color="auto"/>
                <w:bottom w:val="none" w:sz="0" w:space="0" w:color="auto"/>
                <w:right w:val="none" w:sz="0" w:space="0" w:color="auto"/>
              </w:divBdr>
            </w:div>
            <w:div w:id="1866091387">
              <w:marLeft w:val="640"/>
              <w:marRight w:val="0"/>
              <w:marTop w:val="0"/>
              <w:marBottom w:val="0"/>
              <w:divBdr>
                <w:top w:val="none" w:sz="0" w:space="0" w:color="auto"/>
                <w:left w:val="none" w:sz="0" w:space="0" w:color="auto"/>
                <w:bottom w:val="none" w:sz="0" w:space="0" w:color="auto"/>
                <w:right w:val="none" w:sz="0" w:space="0" w:color="auto"/>
              </w:divBdr>
            </w:div>
            <w:div w:id="911037397">
              <w:marLeft w:val="640"/>
              <w:marRight w:val="0"/>
              <w:marTop w:val="0"/>
              <w:marBottom w:val="0"/>
              <w:divBdr>
                <w:top w:val="none" w:sz="0" w:space="0" w:color="auto"/>
                <w:left w:val="none" w:sz="0" w:space="0" w:color="auto"/>
                <w:bottom w:val="none" w:sz="0" w:space="0" w:color="auto"/>
                <w:right w:val="none" w:sz="0" w:space="0" w:color="auto"/>
              </w:divBdr>
            </w:div>
            <w:div w:id="1500190116">
              <w:marLeft w:val="640"/>
              <w:marRight w:val="0"/>
              <w:marTop w:val="0"/>
              <w:marBottom w:val="0"/>
              <w:divBdr>
                <w:top w:val="none" w:sz="0" w:space="0" w:color="auto"/>
                <w:left w:val="none" w:sz="0" w:space="0" w:color="auto"/>
                <w:bottom w:val="none" w:sz="0" w:space="0" w:color="auto"/>
                <w:right w:val="none" w:sz="0" w:space="0" w:color="auto"/>
              </w:divBdr>
            </w:div>
            <w:div w:id="1223105517">
              <w:marLeft w:val="640"/>
              <w:marRight w:val="0"/>
              <w:marTop w:val="0"/>
              <w:marBottom w:val="0"/>
              <w:divBdr>
                <w:top w:val="none" w:sz="0" w:space="0" w:color="auto"/>
                <w:left w:val="none" w:sz="0" w:space="0" w:color="auto"/>
                <w:bottom w:val="none" w:sz="0" w:space="0" w:color="auto"/>
                <w:right w:val="none" w:sz="0" w:space="0" w:color="auto"/>
              </w:divBdr>
            </w:div>
            <w:div w:id="1204365203">
              <w:marLeft w:val="640"/>
              <w:marRight w:val="0"/>
              <w:marTop w:val="0"/>
              <w:marBottom w:val="0"/>
              <w:divBdr>
                <w:top w:val="none" w:sz="0" w:space="0" w:color="auto"/>
                <w:left w:val="none" w:sz="0" w:space="0" w:color="auto"/>
                <w:bottom w:val="none" w:sz="0" w:space="0" w:color="auto"/>
                <w:right w:val="none" w:sz="0" w:space="0" w:color="auto"/>
              </w:divBdr>
            </w:div>
            <w:div w:id="492650028">
              <w:marLeft w:val="640"/>
              <w:marRight w:val="0"/>
              <w:marTop w:val="0"/>
              <w:marBottom w:val="0"/>
              <w:divBdr>
                <w:top w:val="none" w:sz="0" w:space="0" w:color="auto"/>
                <w:left w:val="none" w:sz="0" w:space="0" w:color="auto"/>
                <w:bottom w:val="none" w:sz="0" w:space="0" w:color="auto"/>
                <w:right w:val="none" w:sz="0" w:space="0" w:color="auto"/>
              </w:divBdr>
            </w:div>
            <w:div w:id="1406413716">
              <w:marLeft w:val="640"/>
              <w:marRight w:val="0"/>
              <w:marTop w:val="0"/>
              <w:marBottom w:val="0"/>
              <w:divBdr>
                <w:top w:val="none" w:sz="0" w:space="0" w:color="auto"/>
                <w:left w:val="none" w:sz="0" w:space="0" w:color="auto"/>
                <w:bottom w:val="none" w:sz="0" w:space="0" w:color="auto"/>
                <w:right w:val="none" w:sz="0" w:space="0" w:color="auto"/>
              </w:divBdr>
            </w:div>
            <w:div w:id="1310137690">
              <w:marLeft w:val="640"/>
              <w:marRight w:val="0"/>
              <w:marTop w:val="0"/>
              <w:marBottom w:val="0"/>
              <w:divBdr>
                <w:top w:val="none" w:sz="0" w:space="0" w:color="auto"/>
                <w:left w:val="none" w:sz="0" w:space="0" w:color="auto"/>
                <w:bottom w:val="none" w:sz="0" w:space="0" w:color="auto"/>
                <w:right w:val="none" w:sz="0" w:space="0" w:color="auto"/>
              </w:divBdr>
            </w:div>
            <w:div w:id="1963804763">
              <w:marLeft w:val="640"/>
              <w:marRight w:val="0"/>
              <w:marTop w:val="0"/>
              <w:marBottom w:val="0"/>
              <w:divBdr>
                <w:top w:val="none" w:sz="0" w:space="0" w:color="auto"/>
                <w:left w:val="none" w:sz="0" w:space="0" w:color="auto"/>
                <w:bottom w:val="none" w:sz="0" w:space="0" w:color="auto"/>
                <w:right w:val="none" w:sz="0" w:space="0" w:color="auto"/>
              </w:divBdr>
            </w:div>
            <w:div w:id="1992057731">
              <w:marLeft w:val="640"/>
              <w:marRight w:val="0"/>
              <w:marTop w:val="0"/>
              <w:marBottom w:val="0"/>
              <w:divBdr>
                <w:top w:val="none" w:sz="0" w:space="0" w:color="auto"/>
                <w:left w:val="none" w:sz="0" w:space="0" w:color="auto"/>
                <w:bottom w:val="none" w:sz="0" w:space="0" w:color="auto"/>
                <w:right w:val="none" w:sz="0" w:space="0" w:color="auto"/>
              </w:divBdr>
            </w:div>
            <w:div w:id="1396708455">
              <w:marLeft w:val="640"/>
              <w:marRight w:val="0"/>
              <w:marTop w:val="0"/>
              <w:marBottom w:val="0"/>
              <w:divBdr>
                <w:top w:val="none" w:sz="0" w:space="0" w:color="auto"/>
                <w:left w:val="none" w:sz="0" w:space="0" w:color="auto"/>
                <w:bottom w:val="none" w:sz="0" w:space="0" w:color="auto"/>
                <w:right w:val="none" w:sz="0" w:space="0" w:color="auto"/>
              </w:divBdr>
            </w:div>
            <w:div w:id="1226798480">
              <w:marLeft w:val="640"/>
              <w:marRight w:val="0"/>
              <w:marTop w:val="0"/>
              <w:marBottom w:val="0"/>
              <w:divBdr>
                <w:top w:val="none" w:sz="0" w:space="0" w:color="auto"/>
                <w:left w:val="none" w:sz="0" w:space="0" w:color="auto"/>
                <w:bottom w:val="none" w:sz="0" w:space="0" w:color="auto"/>
                <w:right w:val="none" w:sz="0" w:space="0" w:color="auto"/>
              </w:divBdr>
            </w:div>
            <w:div w:id="491875558">
              <w:marLeft w:val="640"/>
              <w:marRight w:val="0"/>
              <w:marTop w:val="0"/>
              <w:marBottom w:val="0"/>
              <w:divBdr>
                <w:top w:val="none" w:sz="0" w:space="0" w:color="auto"/>
                <w:left w:val="none" w:sz="0" w:space="0" w:color="auto"/>
                <w:bottom w:val="none" w:sz="0" w:space="0" w:color="auto"/>
                <w:right w:val="none" w:sz="0" w:space="0" w:color="auto"/>
              </w:divBdr>
            </w:div>
            <w:div w:id="682436043">
              <w:marLeft w:val="640"/>
              <w:marRight w:val="0"/>
              <w:marTop w:val="0"/>
              <w:marBottom w:val="0"/>
              <w:divBdr>
                <w:top w:val="none" w:sz="0" w:space="0" w:color="auto"/>
                <w:left w:val="none" w:sz="0" w:space="0" w:color="auto"/>
                <w:bottom w:val="none" w:sz="0" w:space="0" w:color="auto"/>
                <w:right w:val="none" w:sz="0" w:space="0" w:color="auto"/>
              </w:divBdr>
            </w:div>
          </w:divsChild>
        </w:div>
        <w:div w:id="35736722">
          <w:marLeft w:val="0"/>
          <w:marRight w:val="0"/>
          <w:marTop w:val="0"/>
          <w:marBottom w:val="0"/>
          <w:divBdr>
            <w:top w:val="none" w:sz="0" w:space="0" w:color="auto"/>
            <w:left w:val="none" w:sz="0" w:space="0" w:color="auto"/>
            <w:bottom w:val="none" w:sz="0" w:space="0" w:color="auto"/>
            <w:right w:val="none" w:sz="0" w:space="0" w:color="auto"/>
          </w:divBdr>
          <w:divsChild>
            <w:div w:id="671418307">
              <w:marLeft w:val="640"/>
              <w:marRight w:val="0"/>
              <w:marTop w:val="0"/>
              <w:marBottom w:val="0"/>
              <w:divBdr>
                <w:top w:val="none" w:sz="0" w:space="0" w:color="auto"/>
                <w:left w:val="none" w:sz="0" w:space="0" w:color="auto"/>
                <w:bottom w:val="none" w:sz="0" w:space="0" w:color="auto"/>
                <w:right w:val="none" w:sz="0" w:space="0" w:color="auto"/>
              </w:divBdr>
            </w:div>
            <w:div w:id="538015527">
              <w:marLeft w:val="640"/>
              <w:marRight w:val="0"/>
              <w:marTop w:val="0"/>
              <w:marBottom w:val="0"/>
              <w:divBdr>
                <w:top w:val="none" w:sz="0" w:space="0" w:color="auto"/>
                <w:left w:val="none" w:sz="0" w:space="0" w:color="auto"/>
                <w:bottom w:val="none" w:sz="0" w:space="0" w:color="auto"/>
                <w:right w:val="none" w:sz="0" w:space="0" w:color="auto"/>
              </w:divBdr>
            </w:div>
            <w:div w:id="2124881820">
              <w:marLeft w:val="640"/>
              <w:marRight w:val="0"/>
              <w:marTop w:val="0"/>
              <w:marBottom w:val="0"/>
              <w:divBdr>
                <w:top w:val="none" w:sz="0" w:space="0" w:color="auto"/>
                <w:left w:val="none" w:sz="0" w:space="0" w:color="auto"/>
                <w:bottom w:val="none" w:sz="0" w:space="0" w:color="auto"/>
                <w:right w:val="none" w:sz="0" w:space="0" w:color="auto"/>
              </w:divBdr>
            </w:div>
            <w:div w:id="2139370980">
              <w:marLeft w:val="640"/>
              <w:marRight w:val="0"/>
              <w:marTop w:val="0"/>
              <w:marBottom w:val="0"/>
              <w:divBdr>
                <w:top w:val="none" w:sz="0" w:space="0" w:color="auto"/>
                <w:left w:val="none" w:sz="0" w:space="0" w:color="auto"/>
                <w:bottom w:val="none" w:sz="0" w:space="0" w:color="auto"/>
                <w:right w:val="none" w:sz="0" w:space="0" w:color="auto"/>
              </w:divBdr>
            </w:div>
            <w:div w:id="1257254461">
              <w:marLeft w:val="640"/>
              <w:marRight w:val="0"/>
              <w:marTop w:val="0"/>
              <w:marBottom w:val="0"/>
              <w:divBdr>
                <w:top w:val="none" w:sz="0" w:space="0" w:color="auto"/>
                <w:left w:val="none" w:sz="0" w:space="0" w:color="auto"/>
                <w:bottom w:val="none" w:sz="0" w:space="0" w:color="auto"/>
                <w:right w:val="none" w:sz="0" w:space="0" w:color="auto"/>
              </w:divBdr>
            </w:div>
            <w:div w:id="23291363">
              <w:marLeft w:val="640"/>
              <w:marRight w:val="0"/>
              <w:marTop w:val="0"/>
              <w:marBottom w:val="0"/>
              <w:divBdr>
                <w:top w:val="none" w:sz="0" w:space="0" w:color="auto"/>
                <w:left w:val="none" w:sz="0" w:space="0" w:color="auto"/>
                <w:bottom w:val="none" w:sz="0" w:space="0" w:color="auto"/>
                <w:right w:val="none" w:sz="0" w:space="0" w:color="auto"/>
              </w:divBdr>
            </w:div>
            <w:div w:id="1081567321">
              <w:marLeft w:val="640"/>
              <w:marRight w:val="0"/>
              <w:marTop w:val="0"/>
              <w:marBottom w:val="0"/>
              <w:divBdr>
                <w:top w:val="none" w:sz="0" w:space="0" w:color="auto"/>
                <w:left w:val="none" w:sz="0" w:space="0" w:color="auto"/>
                <w:bottom w:val="none" w:sz="0" w:space="0" w:color="auto"/>
                <w:right w:val="none" w:sz="0" w:space="0" w:color="auto"/>
              </w:divBdr>
            </w:div>
            <w:div w:id="1474566449">
              <w:marLeft w:val="640"/>
              <w:marRight w:val="0"/>
              <w:marTop w:val="0"/>
              <w:marBottom w:val="0"/>
              <w:divBdr>
                <w:top w:val="none" w:sz="0" w:space="0" w:color="auto"/>
                <w:left w:val="none" w:sz="0" w:space="0" w:color="auto"/>
                <w:bottom w:val="none" w:sz="0" w:space="0" w:color="auto"/>
                <w:right w:val="none" w:sz="0" w:space="0" w:color="auto"/>
              </w:divBdr>
            </w:div>
            <w:div w:id="6298556">
              <w:marLeft w:val="640"/>
              <w:marRight w:val="0"/>
              <w:marTop w:val="0"/>
              <w:marBottom w:val="0"/>
              <w:divBdr>
                <w:top w:val="none" w:sz="0" w:space="0" w:color="auto"/>
                <w:left w:val="none" w:sz="0" w:space="0" w:color="auto"/>
                <w:bottom w:val="none" w:sz="0" w:space="0" w:color="auto"/>
                <w:right w:val="none" w:sz="0" w:space="0" w:color="auto"/>
              </w:divBdr>
            </w:div>
            <w:div w:id="1906647857">
              <w:marLeft w:val="640"/>
              <w:marRight w:val="0"/>
              <w:marTop w:val="0"/>
              <w:marBottom w:val="0"/>
              <w:divBdr>
                <w:top w:val="none" w:sz="0" w:space="0" w:color="auto"/>
                <w:left w:val="none" w:sz="0" w:space="0" w:color="auto"/>
                <w:bottom w:val="none" w:sz="0" w:space="0" w:color="auto"/>
                <w:right w:val="none" w:sz="0" w:space="0" w:color="auto"/>
              </w:divBdr>
            </w:div>
            <w:div w:id="679896078">
              <w:marLeft w:val="640"/>
              <w:marRight w:val="0"/>
              <w:marTop w:val="0"/>
              <w:marBottom w:val="0"/>
              <w:divBdr>
                <w:top w:val="none" w:sz="0" w:space="0" w:color="auto"/>
                <w:left w:val="none" w:sz="0" w:space="0" w:color="auto"/>
                <w:bottom w:val="none" w:sz="0" w:space="0" w:color="auto"/>
                <w:right w:val="none" w:sz="0" w:space="0" w:color="auto"/>
              </w:divBdr>
            </w:div>
            <w:div w:id="439226242">
              <w:marLeft w:val="640"/>
              <w:marRight w:val="0"/>
              <w:marTop w:val="0"/>
              <w:marBottom w:val="0"/>
              <w:divBdr>
                <w:top w:val="none" w:sz="0" w:space="0" w:color="auto"/>
                <w:left w:val="none" w:sz="0" w:space="0" w:color="auto"/>
                <w:bottom w:val="none" w:sz="0" w:space="0" w:color="auto"/>
                <w:right w:val="none" w:sz="0" w:space="0" w:color="auto"/>
              </w:divBdr>
            </w:div>
            <w:div w:id="1633749029">
              <w:marLeft w:val="640"/>
              <w:marRight w:val="0"/>
              <w:marTop w:val="0"/>
              <w:marBottom w:val="0"/>
              <w:divBdr>
                <w:top w:val="none" w:sz="0" w:space="0" w:color="auto"/>
                <w:left w:val="none" w:sz="0" w:space="0" w:color="auto"/>
                <w:bottom w:val="none" w:sz="0" w:space="0" w:color="auto"/>
                <w:right w:val="none" w:sz="0" w:space="0" w:color="auto"/>
              </w:divBdr>
            </w:div>
            <w:div w:id="257249206">
              <w:marLeft w:val="640"/>
              <w:marRight w:val="0"/>
              <w:marTop w:val="0"/>
              <w:marBottom w:val="0"/>
              <w:divBdr>
                <w:top w:val="none" w:sz="0" w:space="0" w:color="auto"/>
                <w:left w:val="none" w:sz="0" w:space="0" w:color="auto"/>
                <w:bottom w:val="none" w:sz="0" w:space="0" w:color="auto"/>
                <w:right w:val="none" w:sz="0" w:space="0" w:color="auto"/>
              </w:divBdr>
            </w:div>
            <w:div w:id="140317829">
              <w:marLeft w:val="640"/>
              <w:marRight w:val="0"/>
              <w:marTop w:val="0"/>
              <w:marBottom w:val="0"/>
              <w:divBdr>
                <w:top w:val="none" w:sz="0" w:space="0" w:color="auto"/>
                <w:left w:val="none" w:sz="0" w:space="0" w:color="auto"/>
                <w:bottom w:val="none" w:sz="0" w:space="0" w:color="auto"/>
                <w:right w:val="none" w:sz="0" w:space="0" w:color="auto"/>
              </w:divBdr>
            </w:div>
            <w:div w:id="658113349">
              <w:marLeft w:val="640"/>
              <w:marRight w:val="0"/>
              <w:marTop w:val="0"/>
              <w:marBottom w:val="0"/>
              <w:divBdr>
                <w:top w:val="none" w:sz="0" w:space="0" w:color="auto"/>
                <w:left w:val="none" w:sz="0" w:space="0" w:color="auto"/>
                <w:bottom w:val="none" w:sz="0" w:space="0" w:color="auto"/>
                <w:right w:val="none" w:sz="0" w:space="0" w:color="auto"/>
              </w:divBdr>
            </w:div>
            <w:div w:id="1954633022">
              <w:marLeft w:val="640"/>
              <w:marRight w:val="0"/>
              <w:marTop w:val="0"/>
              <w:marBottom w:val="0"/>
              <w:divBdr>
                <w:top w:val="none" w:sz="0" w:space="0" w:color="auto"/>
                <w:left w:val="none" w:sz="0" w:space="0" w:color="auto"/>
                <w:bottom w:val="none" w:sz="0" w:space="0" w:color="auto"/>
                <w:right w:val="none" w:sz="0" w:space="0" w:color="auto"/>
              </w:divBdr>
            </w:div>
            <w:div w:id="1872378692">
              <w:marLeft w:val="640"/>
              <w:marRight w:val="0"/>
              <w:marTop w:val="0"/>
              <w:marBottom w:val="0"/>
              <w:divBdr>
                <w:top w:val="none" w:sz="0" w:space="0" w:color="auto"/>
                <w:left w:val="none" w:sz="0" w:space="0" w:color="auto"/>
                <w:bottom w:val="none" w:sz="0" w:space="0" w:color="auto"/>
                <w:right w:val="none" w:sz="0" w:space="0" w:color="auto"/>
              </w:divBdr>
            </w:div>
            <w:div w:id="2014605771">
              <w:marLeft w:val="640"/>
              <w:marRight w:val="0"/>
              <w:marTop w:val="0"/>
              <w:marBottom w:val="0"/>
              <w:divBdr>
                <w:top w:val="none" w:sz="0" w:space="0" w:color="auto"/>
                <w:left w:val="none" w:sz="0" w:space="0" w:color="auto"/>
                <w:bottom w:val="none" w:sz="0" w:space="0" w:color="auto"/>
                <w:right w:val="none" w:sz="0" w:space="0" w:color="auto"/>
              </w:divBdr>
            </w:div>
            <w:div w:id="322508652">
              <w:marLeft w:val="640"/>
              <w:marRight w:val="0"/>
              <w:marTop w:val="0"/>
              <w:marBottom w:val="0"/>
              <w:divBdr>
                <w:top w:val="none" w:sz="0" w:space="0" w:color="auto"/>
                <w:left w:val="none" w:sz="0" w:space="0" w:color="auto"/>
                <w:bottom w:val="none" w:sz="0" w:space="0" w:color="auto"/>
                <w:right w:val="none" w:sz="0" w:space="0" w:color="auto"/>
              </w:divBdr>
            </w:div>
            <w:div w:id="783039285">
              <w:marLeft w:val="640"/>
              <w:marRight w:val="0"/>
              <w:marTop w:val="0"/>
              <w:marBottom w:val="0"/>
              <w:divBdr>
                <w:top w:val="none" w:sz="0" w:space="0" w:color="auto"/>
                <w:left w:val="none" w:sz="0" w:space="0" w:color="auto"/>
                <w:bottom w:val="none" w:sz="0" w:space="0" w:color="auto"/>
                <w:right w:val="none" w:sz="0" w:space="0" w:color="auto"/>
              </w:divBdr>
            </w:div>
            <w:div w:id="1462960719">
              <w:marLeft w:val="640"/>
              <w:marRight w:val="0"/>
              <w:marTop w:val="0"/>
              <w:marBottom w:val="0"/>
              <w:divBdr>
                <w:top w:val="none" w:sz="0" w:space="0" w:color="auto"/>
                <w:left w:val="none" w:sz="0" w:space="0" w:color="auto"/>
                <w:bottom w:val="none" w:sz="0" w:space="0" w:color="auto"/>
                <w:right w:val="none" w:sz="0" w:space="0" w:color="auto"/>
              </w:divBdr>
            </w:div>
            <w:div w:id="1798136536">
              <w:marLeft w:val="640"/>
              <w:marRight w:val="0"/>
              <w:marTop w:val="0"/>
              <w:marBottom w:val="0"/>
              <w:divBdr>
                <w:top w:val="none" w:sz="0" w:space="0" w:color="auto"/>
                <w:left w:val="none" w:sz="0" w:space="0" w:color="auto"/>
                <w:bottom w:val="none" w:sz="0" w:space="0" w:color="auto"/>
                <w:right w:val="none" w:sz="0" w:space="0" w:color="auto"/>
              </w:divBdr>
            </w:div>
            <w:div w:id="355229181">
              <w:marLeft w:val="640"/>
              <w:marRight w:val="0"/>
              <w:marTop w:val="0"/>
              <w:marBottom w:val="0"/>
              <w:divBdr>
                <w:top w:val="none" w:sz="0" w:space="0" w:color="auto"/>
                <w:left w:val="none" w:sz="0" w:space="0" w:color="auto"/>
                <w:bottom w:val="none" w:sz="0" w:space="0" w:color="auto"/>
                <w:right w:val="none" w:sz="0" w:space="0" w:color="auto"/>
              </w:divBdr>
            </w:div>
            <w:div w:id="1883705658">
              <w:marLeft w:val="640"/>
              <w:marRight w:val="0"/>
              <w:marTop w:val="0"/>
              <w:marBottom w:val="0"/>
              <w:divBdr>
                <w:top w:val="none" w:sz="0" w:space="0" w:color="auto"/>
                <w:left w:val="none" w:sz="0" w:space="0" w:color="auto"/>
                <w:bottom w:val="none" w:sz="0" w:space="0" w:color="auto"/>
                <w:right w:val="none" w:sz="0" w:space="0" w:color="auto"/>
              </w:divBdr>
            </w:div>
            <w:div w:id="798693014">
              <w:marLeft w:val="640"/>
              <w:marRight w:val="0"/>
              <w:marTop w:val="0"/>
              <w:marBottom w:val="0"/>
              <w:divBdr>
                <w:top w:val="none" w:sz="0" w:space="0" w:color="auto"/>
                <w:left w:val="none" w:sz="0" w:space="0" w:color="auto"/>
                <w:bottom w:val="none" w:sz="0" w:space="0" w:color="auto"/>
                <w:right w:val="none" w:sz="0" w:space="0" w:color="auto"/>
              </w:divBdr>
            </w:div>
            <w:div w:id="1052735771">
              <w:marLeft w:val="640"/>
              <w:marRight w:val="0"/>
              <w:marTop w:val="0"/>
              <w:marBottom w:val="0"/>
              <w:divBdr>
                <w:top w:val="none" w:sz="0" w:space="0" w:color="auto"/>
                <w:left w:val="none" w:sz="0" w:space="0" w:color="auto"/>
                <w:bottom w:val="none" w:sz="0" w:space="0" w:color="auto"/>
                <w:right w:val="none" w:sz="0" w:space="0" w:color="auto"/>
              </w:divBdr>
            </w:div>
            <w:div w:id="2023125008">
              <w:marLeft w:val="640"/>
              <w:marRight w:val="0"/>
              <w:marTop w:val="0"/>
              <w:marBottom w:val="0"/>
              <w:divBdr>
                <w:top w:val="none" w:sz="0" w:space="0" w:color="auto"/>
                <w:left w:val="none" w:sz="0" w:space="0" w:color="auto"/>
                <w:bottom w:val="none" w:sz="0" w:space="0" w:color="auto"/>
                <w:right w:val="none" w:sz="0" w:space="0" w:color="auto"/>
              </w:divBdr>
            </w:div>
            <w:div w:id="1173379119">
              <w:marLeft w:val="640"/>
              <w:marRight w:val="0"/>
              <w:marTop w:val="0"/>
              <w:marBottom w:val="0"/>
              <w:divBdr>
                <w:top w:val="none" w:sz="0" w:space="0" w:color="auto"/>
                <w:left w:val="none" w:sz="0" w:space="0" w:color="auto"/>
                <w:bottom w:val="none" w:sz="0" w:space="0" w:color="auto"/>
                <w:right w:val="none" w:sz="0" w:space="0" w:color="auto"/>
              </w:divBdr>
            </w:div>
            <w:div w:id="1904020425">
              <w:marLeft w:val="640"/>
              <w:marRight w:val="0"/>
              <w:marTop w:val="0"/>
              <w:marBottom w:val="0"/>
              <w:divBdr>
                <w:top w:val="none" w:sz="0" w:space="0" w:color="auto"/>
                <w:left w:val="none" w:sz="0" w:space="0" w:color="auto"/>
                <w:bottom w:val="none" w:sz="0" w:space="0" w:color="auto"/>
                <w:right w:val="none" w:sz="0" w:space="0" w:color="auto"/>
              </w:divBdr>
            </w:div>
            <w:div w:id="989289445">
              <w:marLeft w:val="640"/>
              <w:marRight w:val="0"/>
              <w:marTop w:val="0"/>
              <w:marBottom w:val="0"/>
              <w:divBdr>
                <w:top w:val="none" w:sz="0" w:space="0" w:color="auto"/>
                <w:left w:val="none" w:sz="0" w:space="0" w:color="auto"/>
                <w:bottom w:val="none" w:sz="0" w:space="0" w:color="auto"/>
                <w:right w:val="none" w:sz="0" w:space="0" w:color="auto"/>
              </w:divBdr>
            </w:div>
            <w:div w:id="909121747">
              <w:marLeft w:val="640"/>
              <w:marRight w:val="0"/>
              <w:marTop w:val="0"/>
              <w:marBottom w:val="0"/>
              <w:divBdr>
                <w:top w:val="none" w:sz="0" w:space="0" w:color="auto"/>
                <w:left w:val="none" w:sz="0" w:space="0" w:color="auto"/>
                <w:bottom w:val="none" w:sz="0" w:space="0" w:color="auto"/>
                <w:right w:val="none" w:sz="0" w:space="0" w:color="auto"/>
              </w:divBdr>
            </w:div>
            <w:div w:id="1956595756">
              <w:marLeft w:val="640"/>
              <w:marRight w:val="0"/>
              <w:marTop w:val="0"/>
              <w:marBottom w:val="0"/>
              <w:divBdr>
                <w:top w:val="none" w:sz="0" w:space="0" w:color="auto"/>
                <w:left w:val="none" w:sz="0" w:space="0" w:color="auto"/>
                <w:bottom w:val="none" w:sz="0" w:space="0" w:color="auto"/>
                <w:right w:val="none" w:sz="0" w:space="0" w:color="auto"/>
              </w:divBdr>
            </w:div>
            <w:div w:id="529608690">
              <w:marLeft w:val="640"/>
              <w:marRight w:val="0"/>
              <w:marTop w:val="0"/>
              <w:marBottom w:val="0"/>
              <w:divBdr>
                <w:top w:val="none" w:sz="0" w:space="0" w:color="auto"/>
                <w:left w:val="none" w:sz="0" w:space="0" w:color="auto"/>
                <w:bottom w:val="none" w:sz="0" w:space="0" w:color="auto"/>
                <w:right w:val="none" w:sz="0" w:space="0" w:color="auto"/>
              </w:divBdr>
            </w:div>
            <w:div w:id="342710190">
              <w:marLeft w:val="640"/>
              <w:marRight w:val="0"/>
              <w:marTop w:val="0"/>
              <w:marBottom w:val="0"/>
              <w:divBdr>
                <w:top w:val="none" w:sz="0" w:space="0" w:color="auto"/>
                <w:left w:val="none" w:sz="0" w:space="0" w:color="auto"/>
                <w:bottom w:val="none" w:sz="0" w:space="0" w:color="auto"/>
                <w:right w:val="none" w:sz="0" w:space="0" w:color="auto"/>
              </w:divBdr>
            </w:div>
            <w:div w:id="1213735813">
              <w:marLeft w:val="640"/>
              <w:marRight w:val="0"/>
              <w:marTop w:val="0"/>
              <w:marBottom w:val="0"/>
              <w:divBdr>
                <w:top w:val="none" w:sz="0" w:space="0" w:color="auto"/>
                <w:left w:val="none" w:sz="0" w:space="0" w:color="auto"/>
                <w:bottom w:val="none" w:sz="0" w:space="0" w:color="auto"/>
                <w:right w:val="none" w:sz="0" w:space="0" w:color="auto"/>
              </w:divBdr>
            </w:div>
            <w:div w:id="413212039">
              <w:marLeft w:val="640"/>
              <w:marRight w:val="0"/>
              <w:marTop w:val="0"/>
              <w:marBottom w:val="0"/>
              <w:divBdr>
                <w:top w:val="none" w:sz="0" w:space="0" w:color="auto"/>
                <w:left w:val="none" w:sz="0" w:space="0" w:color="auto"/>
                <w:bottom w:val="none" w:sz="0" w:space="0" w:color="auto"/>
                <w:right w:val="none" w:sz="0" w:space="0" w:color="auto"/>
              </w:divBdr>
            </w:div>
            <w:div w:id="427576617">
              <w:marLeft w:val="640"/>
              <w:marRight w:val="0"/>
              <w:marTop w:val="0"/>
              <w:marBottom w:val="0"/>
              <w:divBdr>
                <w:top w:val="none" w:sz="0" w:space="0" w:color="auto"/>
                <w:left w:val="none" w:sz="0" w:space="0" w:color="auto"/>
                <w:bottom w:val="none" w:sz="0" w:space="0" w:color="auto"/>
                <w:right w:val="none" w:sz="0" w:space="0" w:color="auto"/>
              </w:divBdr>
            </w:div>
            <w:div w:id="1338339401">
              <w:marLeft w:val="640"/>
              <w:marRight w:val="0"/>
              <w:marTop w:val="0"/>
              <w:marBottom w:val="0"/>
              <w:divBdr>
                <w:top w:val="none" w:sz="0" w:space="0" w:color="auto"/>
                <w:left w:val="none" w:sz="0" w:space="0" w:color="auto"/>
                <w:bottom w:val="none" w:sz="0" w:space="0" w:color="auto"/>
                <w:right w:val="none" w:sz="0" w:space="0" w:color="auto"/>
              </w:divBdr>
            </w:div>
            <w:div w:id="387654530">
              <w:marLeft w:val="640"/>
              <w:marRight w:val="0"/>
              <w:marTop w:val="0"/>
              <w:marBottom w:val="0"/>
              <w:divBdr>
                <w:top w:val="none" w:sz="0" w:space="0" w:color="auto"/>
                <w:left w:val="none" w:sz="0" w:space="0" w:color="auto"/>
                <w:bottom w:val="none" w:sz="0" w:space="0" w:color="auto"/>
                <w:right w:val="none" w:sz="0" w:space="0" w:color="auto"/>
              </w:divBdr>
            </w:div>
            <w:div w:id="579870651">
              <w:marLeft w:val="640"/>
              <w:marRight w:val="0"/>
              <w:marTop w:val="0"/>
              <w:marBottom w:val="0"/>
              <w:divBdr>
                <w:top w:val="none" w:sz="0" w:space="0" w:color="auto"/>
                <w:left w:val="none" w:sz="0" w:space="0" w:color="auto"/>
                <w:bottom w:val="none" w:sz="0" w:space="0" w:color="auto"/>
                <w:right w:val="none" w:sz="0" w:space="0" w:color="auto"/>
              </w:divBdr>
            </w:div>
            <w:div w:id="337929771">
              <w:marLeft w:val="640"/>
              <w:marRight w:val="0"/>
              <w:marTop w:val="0"/>
              <w:marBottom w:val="0"/>
              <w:divBdr>
                <w:top w:val="none" w:sz="0" w:space="0" w:color="auto"/>
                <w:left w:val="none" w:sz="0" w:space="0" w:color="auto"/>
                <w:bottom w:val="none" w:sz="0" w:space="0" w:color="auto"/>
                <w:right w:val="none" w:sz="0" w:space="0" w:color="auto"/>
              </w:divBdr>
            </w:div>
            <w:div w:id="191921728">
              <w:marLeft w:val="640"/>
              <w:marRight w:val="0"/>
              <w:marTop w:val="0"/>
              <w:marBottom w:val="0"/>
              <w:divBdr>
                <w:top w:val="none" w:sz="0" w:space="0" w:color="auto"/>
                <w:left w:val="none" w:sz="0" w:space="0" w:color="auto"/>
                <w:bottom w:val="none" w:sz="0" w:space="0" w:color="auto"/>
                <w:right w:val="none" w:sz="0" w:space="0" w:color="auto"/>
              </w:divBdr>
            </w:div>
            <w:div w:id="1510753421">
              <w:marLeft w:val="640"/>
              <w:marRight w:val="0"/>
              <w:marTop w:val="0"/>
              <w:marBottom w:val="0"/>
              <w:divBdr>
                <w:top w:val="none" w:sz="0" w:space="0" w:color="auto"/>
                <w:left w:val="none" w:sz="0" w:space="0" w:color="auto"/>
                <w:bottom w:val="none" w:sz="0" w:space="0" w:color="auto"/>
                <w:right w:val="none" w:sz="0" w:space="0" w:color="auto"/>
              </w:divBdr>
            </w:div>
            <w:div w:id="1876238297">
              <w:marLeft w:val="640"/>
              <w:marRight w:val="0"/>
              <w:marTop w:val="0"/>
              <w:marBottom w:val="0"/>
              <w:divBdr>
                <w:top w:val="none" w:sz="0" w:space="0" w:color="auto"/>
                <w:left w:val="none" w:sz="0" w:space="0" w:color="auto"/>
                <w:bottom w:val="none" w:sz="0" w:space="0" w:color="auto"/>
                <w:right w:val="none" w:sz="0" w:space="0" w:color="auto"/>
              </w:divBdr>
            </w:div>
            <w:div w:id="1744450750">
              <w:marLeft w:val="640"/>
              <w:marRight w:val="0"/>
              <w:marTop w:val="0"/>
              <w:marBottom w:val="0"/>
              <w:divBdr>
                <w:top w:val="none" w:sz="0" w:space="0" w:color="auto"/>
                <w:left w:val="none" w:sz="0" w:space="0" w:color="auto"/>
                <w:bottom w:val="none" w:sz="0" w:space="0" w:color="auto"/>
                <w:right w:val="none" w:sz="0" w:space="0" w:color="auto"/>
              </w:divBdr>
            </w:div>
            <w:div w:id="7096971">
              <w:marLeft w:val="640"/>
              <w:marRight w:val="0"/>
              <w:marTop w:val="0"/>
              <w:marBottom w:val="0"/>
              <w:divBdr>
                <w:top w:val="none" w:sz="0" w:space="0" w:color="auto"/>
                <w:left w:val="none" w:sz="0" w:space="0" w:color="auto"/>
                <w:bottom w:val="none" w:sz="0" w:space="0" w:color="auto"/>
                <w:right w:val="none" w:sz="0" w:space="0" w:color="auto"/>
              </w:divBdr>
            </w:div>
            <w:div w:id="1367175543">
              <w:marLeft w:val="640"/>
              <w:marRight w:val="0"/>
              <w:marTop w:val="0"/>
              <w:marBottom w:val="0"/>
              <w:divBdr>
                <w:top w:val="none" w:sz="0" w:space="0" w:color="auto"/>
                <w:left w:val="none" w:sz="0" w:space="0" w:color="auto"/>
                <w:bottom w:val="none" w:sz="0" w:space="0" w:color="auto"/>
                <w:right w:val="none" w:sz="0" w:space="0" w:color="auto"/>
              </w:divBdr>
            </w:div>
            <w:div w:id="1643460477">
              <w:marLeft w:val="640"/>
              <w:marRight w:val="0"/>
              <w:marTop w:val="0"/>
              <w:marBottom w:val="0"/>
              <w:divBdr>
                <w:top w:val="none" w:sz="0" w:space="0" w:color="auto"/>
                <w:left w:val="none" w:sz="0" w:space="0" w:color="auto"/>
                <w:bottom w:val="none" w:sz="0" w:space="0" w:color="auto"/>
                <w:right w:val="none" w:sz="0" w:space="0" w:color="auto"/>
              </w:divBdr>
            </w:div>
            <w:div w:id="633947901">
              <w:marLeft w:val="640"/>
              <w:marRight w:val="0"/>
              <w:marTop w:val="0"/>
              <w:marBottom w:val="0"/>
              <w:divBdr>
                <w:top w:val="none" w:sz="0" w:space="0" w:color="auto"/>
                <w:left w:val="none" w:sz="0" w:space="0" w:color="auto"/>
                <w:bottom w:val="none" w:sz="0" w:space="0" w:color="auto"/>
                <w:right w:val="none" w:sz="0" w:space="0" w:color="auto"/>
              </w:divBdr>
            </w:div>
            <w:div w:id="1231572575">
              <w:marLeft w:val="640"/>
              <w:marRight w:val="0"/>
              <w:marTop w:val="0"/>
              <w:marBottom w:val="0"/>
              <w:divBdr>
                <w:top w:val="none" w:sz="0" w:space="0" w:color="auto"/>
                <w:left w:val="none" w:sz="0" w:space="0" w:color="auto"/>
                <w:bottom w:val="none" w:sz="0" w:space="0" w:color="auto"/>
                <w:right w:val="none" w:sz="0" w:space="0" w:color="auto"/>
              </w:divBdr>
            </w:div>
            <w:div w:id="971906647">
              <w:marLeft w:val="640"/>
              <w:marRight w:val="0"/>
              <w:marTop w:val="0"/>
              <w:marBottom w:val="0"/>
              <w:divBdr>
                <w:top w:val="none" w:sz="0" w:space="0" w:color="auto"/>
                <w:left w:val="none" w:sz="0" w:space="0" w:color="auto"/>
                <w:bottom w:val="none" w:sz="0" w:space="0" w:color="auto"/>
                <w:right w:val="none" w:sz="0" w:space="0" w:color="auto"/>
              </w:divBdr>
            </w:div>
            <w:div w:id="1280917461">
              <w:marLeft w:val="640"/>
              <w:marRight w:val="0"/>
              <w:marTop w:val="0"/>
              <w:marBottom w:val="0"/>
              <w:divBdr>
                <w:top w:val="none" w:sz="0" w:space="0" w:color="auto"/>
                <w:left w:val="none" w:sz="0" w:space="0" w:color="auto"/>
                <w:bottom w:val="none" w:sz="0" w:space="0" w:color="auto"/>
                <w:right w:val="none" w:sz="0" w:space="0" w:color="auto"/>
              </w:divBdr>
            </w:div>
            <w:div w:id="868955118">
              <w:marLeft w:val="640"/>
              <w:marRight w:val="0"/>
              <w:marTop w:val="0"/>
              <w:marBottom w:val="0"/>
              <w:divBdr>
                <w:top w:val="none" w:sz="0" w:space="0" w:color="auto"/>
                <w:left w:val="none" w:sz="0" w:space="0" w:color="auto"/>
                <w:bottom w:val="none" w:sz="0" w:space="0" w:color="auto"/>
                <w:right w:val="none" w:sz="0" w:space="0" w:color="auto"/>
              </w:divBdr>
            </w:div>
            <w:div w:id="320551233">
              <w:marLeft w:val="640"/>
              <w:marRight w:val="0"/>
              <w:marTop w:val="0"/>
              <w:marBottom w:val="0"/>
              <w:divBdr>
                <w:top w:val="none" w:sz="0" w:space="0" w:color="auto"/>
                <w:left w:val="none" w:sz="0" w:space="0" w:color="auto"/>
                <w:bottom w:val="none" w:sz="0" w:space="0" w:color="auto"/>
                <w:right w:val="none" w:sz="0" w:space="0" w:color="auto"/>
              </w:divBdr>
            </w:div>
            <w:div w:id="581530292">
              <w:marLeft w:val="640"/>
              <w:marRight w:val="0"/>
              <w:marTop w:val="0"/>
              <w:marBottom w:val="0"/>
              <w:divBdr>
                <w:top w:val="none" w:sz="0" w:space="0" w:color="auto"/>
                <w:left w:val="none" w:sz="0" w:space="0" w:color="auto"/>
                <w:bottom w:val="none" w:sz="0" w:space="0" w:color="auto"/>
                <w:right w:val="none" w:sz="0" w:space="0" w:color="auto"/>
              </w:divBdr>
            </w:div>
            <w:div w:id="498275143">
              <w:marLeft w:val="640"/>
              <w:marRight w:val="0"/>
              <w:marTop w:val="0"/>
              <w:marBottom w:val="0"/>
              <w:divBdr>
                <w:top w:val="none" w:sz="0" w:space="0" w:color="auto"/>
                <w:left w:val="none" w:sz="0" w:space="0" w:color="auto"/>
                <w:bottom w:val="none" w:sz="0" w:space="0" w:color="auto"/>
                <w:right w:val="none" w:sz="0" w:space="0" w:color="auto"/>
              </w:divBdr>
            </w:div>
            <w:div w:id="1325738050">
              <w:marLeft w:val="640"/>
              <w:marRight w:val="0"/>
              <w:marTop w:val="0"/>
              <w:marBottom w:val="0"/>
              <w:divBdr>
                <w:top w:val="none" w:sz="0" w:space="0" w:color="auto"/>
                <w:left w:val="none" w:sz="0" w:space="0" w:color="auto"/>
                <w:bottom w:val="none" w:sz="0" w:space="0" w:color="auto"/>
                <w:right w:val="none" w:sz="0" w:space="0" w:color="auto"/>
              </w:divBdr>
            </w:div>
            <w:div w:id="454831529">
              <w:marLeft w:val="640"/>
              <w:marRight w:val="0"/>
              <w:marTop w:val="0"/>
              <w:marBottom w:val="0"/>
              <w:divBdr>
                <w:top w:val="none" w:sz="0" w:space="0" w:color="auto"/>
                <w:left w:val="none" w:sz="0" w:space="0" w:color="auto"/>
                <w:bottom w:val="none" w:sz="0" w:space="0" w:color="auto"/>
                <w:right w:val="none" w:sz="0" w:space="0" w:color="auto"/>
              </w:divBdr>
            </w:div>
            <w:div w:id="804733249">
              <w:marLeft w:val="640"/>
              <w:marRight w:val="0"/>
              <w:marTop w:val="0"/>
              <w:marBottom w:val="0"/>
              <w:divBdr>
                <w:top w:val="none" w:sz="0" w:space="0" w:color="auto"/>
                <w:left w:val="none" w:sz="0" w:space="0" w:color="auto"/>
                <w:bottom w:val="none" w:sz="0" w:space="0" w:color="auto"/>
                <w:right w:val="none" w:sz="0" w:space="0" w:color="auto"/>
              </w:divBdr>
            </w:div>
            <w:div w:id="2143376030">
              <w:marLeft w:val="640"/>
              <w:marRight w:val="0"/>
              <w:marTop w:val="0"/>
              <w:marBottom w:val="0"/>
              <w:divBdr>
                <w:top w:val="none" w:sz="0" w:space="0" w:color="auto"/>
                <w:left w:val="none" w:sz="0" w:space="0" w:color="auto"/>
                <w:bottom w:val="none" w:sz="0" w:space="0" w:color="auto"/>
                <w:right w:val="none" w:sz="0" w:space="0" w:color="auto"/>
              </w:divBdr>
            </w:div>
            <w:div w:id="1557161853">
              <w:marLeft w:val="640"/>
              <w:marRight w:val="0"/>
              <w:marTop w:val="0"/>
              <w:marBottom w:val="0"/>
              <w:divBdr>
                <w:top w:val="none" w:sz="0" w:space="0" w:color="auto"/>
                <w:left w:val="none" w:sz="0" w:space="0" w:color="auto"/>
                <w:bottom w:val="none" w:sz="0" w:space="0" w:color="auto"/>
                <w:right w:val="none" w:sz="0" w:space="0" w:color="auto"/>
              </w:divBdr>
            </w:div>
            <w:div w:id="701634693">
              <w:marLeft w:val="640"/>
              <w:marRight w:val="0"/>
              <w:marTop w:val="0"/>
              <w:marBottom w:val="0"/>
              <w:divBdr>
                <w:top w:val="none" w:sz="0" w:space="0" w:color="auto"/>
                <w:left w:val="none" w:sz="0" w:space="0" w:color="auto"/>
                <w:bottom w:val="none" w:sz="0" w:space="0" w:color="auto"/>
                <w:right w:val="none" w:sz="0" w:space="0" w:color="auto"/>
              </w:divBdr>
            </w:div>
            <w:div w:id="1506437262">
              <w:marLeft w:val="640"/>
              <w:marRight w:val="0"/>
              <w:marTop w:val="0"/>
              <w:marBottom w:val="0"/>
              <w:divBdr>
                <w:top w:val="none" w:sz="0" w:space="0" w:color="auto"/>
                <w:left w:val="none" w:sz="0" w:space="0" w:color="auto"/>
                <w:bottom w:val="none" w:sz="0" w:space="0" w:color="auto"/>
                <w:right w:val="none" w:sz="0" w:space="0" w:color="auto"/>
              </w:divBdr>
            </w:div>
            <w:div w:id="2099791005">
              <w:marLeft w:val="640"/>
              <w:marRight w:val="0"/>
              <w:marTop w:val="0"/>
              <w:marBottom w:val="0"/>
              <w:divBdr>
                <w:top w:val="none" w:sz="0" w:space="0" w:color="auto"/>
                <w:left w:val="none" w:sz="0" w:space="0" w:color="auto"/>
                <w:bottom w:val="none" w:sz="0" w:space="0" w:color="auto"/>
                <w:right w:val="none" w:sz="0" w:space="0" w:color="auto"/>
              </w:divBdr>
            </w:div>
            <w:div w:id="1628899145">
              <w:marLeft w:val="640"/>
              <w:marRight w:val="0"/>
              <w:marTop w:val="0"/>
              <w:marBottom w:val="0"/>
              <w:divBdr>
                <w:top w:val="none" w:sz="0" w:space="0" w:color="auto"/>
                <w:left w:val="none" w:sz="0" w:space="0" w:color="auto"/>
                <w:bottom w:val="none" w:sz="0" w:space="0" w:color="auto"/>
                <w:right w:val="none" w:sz="0" w:space="0" w:color="auto"/>
              </w:divBdr>
            </w:div>
            <w:div w:id="1258291225">
              <w:marLeft w:val="640"/>
              <w:marRight w:val="0"/>
              <w:marTop w:val="0"/>
              <w:marBottom w:val="0"/>
              <w:divBdr>
                <w:top w:val="none" w:sz="0" w:space="0" w:color="auto"/>
                <w:left w:val="none" w:sz="0" w:space="0" w:color="auto"/>
                <w:bottom w:val="none" w:sz="0" w:space="0" w:color="auto"/>
                <w:right w:val="none" w:sz="0" w:space="0" w:color="auto"/>
              </w:divBdr>
            </w:div>
            <w:div w:id="1711412978">
              <w:marLeft w:val="640"/>
              <w:marRight w:val="0"/>
              <w:marTop w:val="0"/>
              <w:marBottom w:val="0"/>
              <w:divBdr>
                <w:top w:val="none" w:sz="0" w:space="0" w:color="auto"/>
                <w:left w:val="none" w:sz="0" w:space="0" w:color="auto"/>
                <w:bottom w:val="none" w:sz="0" w:space="0" w:color="auto"/>
                <w:right w:val="none" w:sz="0" w:space="0" w:color="auto"/>
              </w:divBdr>
            </w:div>
            <w:div w:id="579407204">
              <w:marLeft w:val="640"/>
              <w:marRight w:val="0"/>
              <w:marTop w:val="0"/>
              <w:marBottom w:val="0"/>
              <w:divBdr>
                <w:top w:val="none" w:sz="0" w:space="0" w:color="auto"/>
                <w:left w:val="none" w:sz="0" w:space="0" w:color="auto"/>
                <w:bottom w:val="none" w:sz="0" w:space="0" w:color="auto"/>
                <w:right w:val="none" w:sz="0" w:space="0" w:color="auto"/>
              </w:divBdr>
            </w:div>
            <w:div w:id="1076173208">
              <w:marLeft w:val="640"/>
              <w:marRight w:val="0"/>
              <w:marTop w:val="0"/>
              <w:marBottom w:val="0"/>
              <w:divBdr>
                <w:top w:val="none" w:sz="0" w:space="0" w:color="auto"/>
                <w:left w:val="none" w:sz="0" w:space="0" w:color="auto"/>
                <w:bottom w:val="none" w:sz="0" w:space="0" w:color="auto"/>
                <w:right w:val="none" w:sz="0" w:space="0" w:color="auto"/>
              </w:divBdr>
            </w:div>
            <w:div w:id="1341008879">
              <w:marLeft w:val="640"/>
              <w:marRight w:val="0"/>
              <w:marTop w:val="0"/>
              <w:marBottom w:val="0"/>
              <w:divBdr>
                <w:top w:val="none" w:sz="0" w:space="0" w:color="auto"/>
                <w:left w:val="none" w:sz="0" w:space="0" w:color="auto"/>
                <w:bottom w:val="none" w:sz="0" w:space="0" w:color="auto"/>
                <w:right w:val="none" w:sz="0" w:space="0" w:color="auto"/>
              </w:divBdr>
            </w:div>
            <w:div w:id="1781413813">
              <w:marLeft w:val="640"/>
              <w:marRight w:val="0"/>
              <w:marTop w:val="0"/>
              <w:marBottom w:val="0"/>
              <w:divBdr>
                <w:top w:val="none" w:sz="0" w:space="0" w:color="auto"/>
                <w:left w:val="none" w:sz="0" w:space="0" w:color="auto"/>
                <w:bottom w:val="none" w:sz="0" w:space="0" w:color="auto"/>
                <w:right w:val="none" w:sz="0" w:space="0" w:color="auto"/>
              </w:divBdr>
            </w:div>
            <w:div w:id="618613521">
              <w:marLeft w:val="640"/>
              <w:marRight w:val="0"/>
              <w:marTop w:val="0"/>
              <w:marBottom w:val="0"/>
              <w:divBdr>
                <w:top w:val="none" w:sz="0" w:space="0" w:color="auto"/>
                <w:left w:val="none" w:sz="0" w:space="0" w:color="auto"/>
                <w:bottom w:val="none" w:sz="0" w:space="0" w:color="auto"/>
                <w:right w:val="none" w:sz="0" w:space="0" w:color="auto"/>
              </w:divBdr>
            </w:div>
            <w:div w:id="2110737930">
              <w:marLeft w:val="640"/>
              <w:marRight w:val="0"/>
              <w:marTop w:val="0"/>
              <w:marBottom w:val="0"/>
              <w:divBdr>
                <w:top w:val="none" w:sz="0" w:space="0" w:color="auto"/>
                <w:left w:val="none" w:sz="0" w:space="0" w:color="auto"/>
                <w:bottom w:val="none" w:sz="0" w:space="0" w:color="auto"/>
                <w:right w:val="none" w:sz="0" w:space="0" w:color="auto"/>
              </w:divBdr>
            </w:div>
            <w:div w:id="1557814592">
              <w:marLeft w:val="640"/>
              <w:marRight w:val="0"/>
              <w:marTop w:val="0"/>
              <w:marBottom w:val="0"/>
              <w:divBdr>
                <w:top w:val="none" w:sz="0" w:space="0" w:color="auto"/>
                <w:left w:val="none" w:sz="0" w:space="0" w:color="auto"/>
                <w:bottom w:val="none" w:sz="0" w:space="0" w:color="auto"/>
                <w:right w:val="none" w:sz="0" w:space="0" w:color="auto"/>
              </w:divBdr>
            </w:div>
            <w:div w:id="586157108">
              <w:marLeft w:val="640"/>
              <w:marRight w:val="0"/>
              <w:marTop w:val="0"/>
              <w:marBottom w:val="0"/>
              <w:divBdr>
                <w:top w:val="none" w:sz="0" w:space="0" w:color="auto"/>
                <w:left w:val="none" w:sz="0" w:space="0" w:color="auto"/>
                <w:bottom w:val="none" w:sz="0" w:space="0" w:color="auto"/>
                <w:right w:val="none" w:sz="0" w:space="0" w:color="auto"/>
              </w:divBdr>
            </w:div>
            <w:div w:id="102380734">
              <w:marLeft w:val="640"/>
              <w:marRight w:val="0"/>
              <w:marTop w:val="0"/>
              <w:marBottom w:val="0"/>
              <w:divBdr>
                <w:top w:val="none" w:sz="0" w:space="0" w:color="auto"/>
                <w:left w:val="none" w:sz="0" w:space="0" w:color="auto"/>
                <w:bottom w:val="none" w:sz="0" w:space="0" w:color="auto"/>
                <w:right w:val="none" w:sz="0" w:space="0" w:color="auto"/>
              </w:divBdr>
            </w:div>
            <w:div w:id="358891991">
              <w:marLeft w:val="640"/>
              <w:marRight w:val="0"/>
              <w:marTop w:val="0"/>
              <w:marBottom w:val="0"/>
              <w:divBdr>
                <w:top w:val="none" w:sz="0" w:space="0" w:color="auto"/>
                <w:left w:val="none" w:sz="0" w:space="0" w:color="auto"/>
                <w:bottom w:val="none" w:sz="0" w:space="0" w:color="auto"/>
                <w:right w:val="none" w:sz="0" w:space="0" w:color="auto"/>
              </w:divBdr>
            </w:div>
            <w:div w:id="795484874">
              <w:marLeft w:val="640"/>
              <w:marRight w:val="0"/>
              <w:marTop w:val="0"/>
              <w:marBottom w:val="0"/>
              <w:divBdr>
                <w:top w:val="none" w:sz="0" w:space="0" w:color="auto"/>
                <w:left w:val="none" w:sz="0" w:space="0" w:color="auto"/>
                <w:bottom w:val="none" w:sz="0" w:space="0" w:color="auto"/>
                <w:right w:val="none" w:sz="0" w:space="0" w:color="auto"/>
              </w:divBdr>
            </w:div>
            <w:div w:id="377435754">
              <w:marLeft w:val="640"/>
              <w:marRight w:val="0"/>
              <w:marTop w:val="0"/>
              <w:marBottom w:val="0"/>
              <w:divBdr>
                <w:top w:val="none" w:sz="0" w:space="0" w:color="auto"/>
                <w:left w:val="none" w:sz="0" w:space="0" w:color="auto"/>
                <w:bottom w:val="none" w:sz="0" w:space="0" w:color="auto"/>
                <w:right w:val="none" w:sz="0" w:space="0" w:color="auto"/>
              </w:divBdr>
            </w:div>
            <w:div w:id="1986426240">
              <w:marLeft w:val="640"/>
              <w:marRight w:val="0"/>
              <w:marTop w:val="0"/>
              <w:marBottom w:val="0"/>
              <w:divBdr>
                <w:top w:val="none" w:sz="0" w:space="0" w:color="auto"/>
                <w:left w:val="none" w:sz="0" w:space="0" w:color="auto"/>
                <w:bottom w:val="none" w:sz="0" w:space="0" w:color="auto"/>
                <w:right w:val="none" w:sz="0" w:space="0" w:color="auto"/>
              </w:divBdr>
            </w:div>
            <w:div w:id="1379208960">
              <w:marLeft w:val="640"/>
              <w:marRight w:val="0"/>
              <w:marTop w:val="0"/>
              <w:marBottom w:val="0"/>
              <w:divBdr>
                <w:top w:val="none" w:sz="0" w:space="0" w:color="auto"/>
                <w:left w:val="none" w:sz="0" w:space="0" w:color="auto"/>
                <w:bottom w:val="none" w:sz="0" w:space="0" w:color="auto"/>
                <w:right w:val="none" w:sz="0" w:space="0" w:color="auto"/>
              </w:divBdr>
            </w:div>
            <w:div w:id="1443064488">
              <w:marLeft w:val="640"/>
              <w:marRight w:val="0"/>
              <w:marTop w:val="0"/>
              <w:marBottom w:val="0"/>
              <w:divBdr>
                <w:top w:val="none" w:sz="0" w:space="0" w:color="auto"/>
                <w:left w:val="none" w:sz="0" w:space="0" w:color="auto"/>
                <w:bottom w:val="none" w:sz="0" w:space="0" w:color="auto"/>
                <w:right w:val="none" w:sz="0" w:space="0" w:color="auto"/>
              </w:divBdr>
            </w:div>
            <w:div w:id="1661928519">
              <w:marLeft w:val="640"/>
              <w:marRight w:val="0"/>
              <w:marTop w:val="0"/>
              <w:marBottom w:val="0"/>
              <w:divBdr>
                <w:top w:val="none" w:sz="0" w:space="0" w:color="auto"/>
                <w:left w:val="none" w:sz="0" w:space="0" w:color="auto"/>
                <w:bottom w:val="none" w:sz="0" w:space="0" w:color="auto"/>
                <w:right w:val="none" w:sz="0" w:space="0" w:color="auto"/>
              </w:divBdr>
            </w:div>
            <w:div w:id="1605725864">
              <w:marLeft w:val="640"/>
              <w:marRight w:val="0"/>
              <w:marTop w:val="0"/>
              <w:marBottom w:val="0"/>
              <w:divBdr>
                <w:top w:val="none" w:sz="0" w:space="0" w:color="auto"/>
                <w:left w:val="none" w:sz="0" w:space="0" w:color="auto"/>
                <w:bottom w:val="none" w:sz="0" w:space="0" w:color="auto"/>
                <w:right w:val="none" w:sz="0" w:space="0" w:color="auto"/>
              </w:divBdr>
            </w:div>
            <w:div w:id="1776706959">
              <w:marLeft w:val="640"/>
              <w:marRight w:val="0"/>
              <w:marTop w:val="0"/>
              <w:marBottom w:val="0"/>
              <w:divBdr>
                <w:top w:val="none" w:sz="0" w:space="0" w:color="auto"/>
                <w:left w:val="none" w:sz="0" w:space="0" w:color="auto"/>
                <w:bottom w:val="none" w:sz="0" w:space="0" w:color="auto"/>
                <w:right w:val="none" w:sz="0" w:space="0" w:color="auto"/>
              </w:divBdr>
            </w:div>
            <w:div w:id="532811930">
              <w:marLeft w:val="640"/>
              <w:marRight w:val="0"/>
              <w:marTop w:val="0"/>
              <w:marBottom w:val="0"/>
              <w:divBdr>
                <w:top w:val="none" w:sz="0" w:space="0" w:color="auto"/>
                <w:left w:val="none" w:sz="0" w:space="0" w:color="auto"/>
                <w:bottom w:val="none" w:sz="0" w:space="0" w:color="auto"/>
                <w:right w:val="none" w:sz="0" w:space="0" w:color="auto"/>
              </w:divBdr>
            </w:div>
            <w:div w:id="1740128673">
              <w:marLeft w:val="640"/>
              <w:marRight w:val="0"/>
              <w:marTop w:val="0"/>
              <w:marBottom w:val="0"/>
              <w:divBdr>
                <w:top w:val="none" w:sz="0" w:space="0" w:color="auto"/>
                <w:left w:val="none" w:sz="0" w:space="0" w:color="auto"/>
                <w:bottom w:val="none" w:sz="0" w:space="0" w:color="auto"/>
                <w:right w:val="none" w:sz="0" w:space="0" w:color="auto"/>
              </w:divBdr>
            </w:div>
            <w:div w:id="370957991">
              <w:marLeft w:val="640"/>
              <w:marRight w:val="0"/>
              <w:marTop w:val="0"/>
              <w:marBottom w:val="0"/>
              <w:divBdr>
                <w:top w:val="none" w:sz="0" w:space="0" w:color="auto"/>
                <w:left w:val="none" w:sz="0" w:space="0" w:color="auto"/>
                <w:bottom w:val="none" w:sz="0" w:space="0" w:color="auto"/>
                <w:right w:val="none" w:sz="0" w:space="0" w:color="auto"/>
              </w:divBdr>
            </w:div>
            <w:div w:id="1057971775">
              <w:marLeft w:val="640"/>
              <w:marRight w:val="0"/>
              <w:marTop w:val="0"/>
              <w:marBottom w:val="0"/>
              <w:divBdr>
                <w:top w:val="none" w:sz="0" w:space="0" w:color="auto"/>
                <w:left w:val="none" w:sz="0" w:space="0" w:color="auto"/>
                <w:bottom w:val="none" w:sz="0" w:space="0" w:color="auto"/>
                <w:right w:val="none" w:sz="0" w:space="0" w:color="auto"/>
              </w:divBdr>
            </w:div>
            <w:div w:id="1821340606">
              <w:marLeft w:val="640"/>
              <w:marRight w:val="0"/>
              <w:marTop w:val="0"/>
              <w:marBottom w:val="0"/>
              <w:divBdr>
                <w:top w:val="none" w:sz="0" w:space="0" w:color="auto"/>
                <w:left w:val="none" w:sz="0" w:space="0" w:color="auto"/>
                <w:bottom w:val="none" w:sz="0" w:space="0" w:color="auto"/>
                <w:right w:val="none" w:sz="0" w:space="0" w:color="auto"/>
              </w:divBdr>
            </w:div>
            <w:div w:id="394741767">
              <w:marLeft w:val="640"/>
              <w:marRight w:val="0"/>
              <w:marTop w:val="0"/>
              <w:marBottom w:val="0"/>
              <w:divBdr>
                <w:top w:val="none" w:sz="0" w:space="0" w:color="auto"/>
                <w:left w:val="none" w:sz="0" w:space="0" w:color="auto"/>
                <w:bottom w:val="none" w:sz="0" w:space="0" w:color="auto"/>
                <w:right w:val="none" w:sz="0" w:space="0" w:color="auto"/>
              </w:divBdr>
            </w:div>
            <w:div w:id="1695418381">
              <w:marLeft w:val="640"/>
              <w:marRight w:val="0"/>
              <w:marTop w:val="0"/>
              <w:marBottom w:val="0"/>
              <w:divBdr>
                <w:top w:val="none" w:sz="0" w:space="0" w:color="auto"/>
                <w:left w:val="none" w:sz="0" w:space="0" w:color="auto"/>
                <w:bottom w:val="none" w:sz="0" w:space="0" w:color="auto"/>
                <w:right w:val="none" w:sz="0" w:space="0" w:color="auto"/>
              </w:divBdr>
            </w:div>
            <w:div w:id="837115640">
              <w:marLeft w:val="640"/>
              <w:marRight w:val="0"/>
              <w:marTop w:val="0"/>
              <w:marBottom w:val="0"/>
              <w:divBdr>
                <w:top w:val="none" w:sz="0" w:space="0" w:color="auto"/>
                <w:left w:val="none" w:sz="0" w:space="0" w:color="auto"/>
                <w:bottom w:val="none" w:sz="0" w:space="0" w:color="auto"/>
                <w:right w:val="none" w:sz="0" w:space="0" w:color="auto"/>
              </w:divBdr>
            </w:div>
            <w:div w:id="2115321148">
              <w:marLeft w:val="640"/>
              <w:marRight w:val="0"/>
              <w:marTop w:val="0"/>
              <w:marBottom w:val="0"/>
              <w:divBdr>
                <w:top w:val="none" w:sz="0" w:space="0" w:color="auto"/>
                <w:left w:val="none" w:sz="0" w:space="0" w:color="auto"/>
                <w:bottom w:val="none" w:sz="0" w:space="0" w:color="auto"/>
                <w:right w:val="none" w:sz="0" w:space="0" w:color="auto"/>
              </w:divBdr>
            </w:div>
            <w:div w:id="1834031722">
              <w:marLeft w:val="640"/>
              <w:marRight w:val="0"/>
              <w:marTop w:val="0"/>
              <w:marBottom w:val="0"/>
              <w:divBdr>
                <w:top w:val="none" w:sz="0" w:space="0" w:color="auto"/>
                <w:left w:val="none" w:sz="0" w:space="0" w:color="auto"/>
                <w:bottom w:val="none" w:sz="0" w:space="0" w:color="auto"/>
                <w:right w:val="none" w:sz="0" w:space="0" w:color="auto"/>
              </w:divBdr>
            </w:div>
            <w:div w:id="1660227606">
              <w:marLeft w:val="640"/>
              <w:marRight w:val="0"/>
              <w:marTop w:val="0"/>
              <w:marBottom w:val="0"/>
              <w:divBdr>
                <w:top w:val="none" w:sz="0" w:space="0" w:color="auto"/>
                <w:left w:val="none" w:sz="0" w:space="0" w:color="auto"/>
                <w:bottom w:val="none" w:sz="0" w:space="0" w:color="auto"/>
                <w:right w:val="none" w:sz="0" w:space="0" w:color="auto"/>
              </w:divBdr>
            </w:div>
            <w:div w:id="887717747">
              <w:marLeft w:val="640"/>
              <w:marRight w:val="0"/>
              <w:marTop w:val="0"/>
              <w:marBottom w:val="0"/>
              <w:divBdr>
                <w:top w:val="none" w:sz="0" w:space="0" w:color="auto"/>
                <w:left w:val="none" w:sz="0" w:space="0" w:color="auto"/>
                <w:bottom w:val="none" w:sz="0" w:space="0" w:color="auto"/>
                <w:right w:val="none" w:sz="0" w:space="0" w:color="auto"/>
              </w:divBdr>
            </w:div>
            <w:div w:id="783623346">
              <w:marLeft w:val="640"/>
              <w:marRight w:val="0"/>
              <w:marTop w:val="0"/>
              <w:marBottom w:val="0"/>
              <w:divBdr>
                <w:top w:val="none" w:sz="0" w:space="0" w:color="auto"/>
                <w:left w:val="none" w:sz="0" w:space="0" w:color="auto"/>
                <w:bottom w:val="none" w:sz="0" w:space="0" w:color="auto"/>
                <w:right w:val="none" w:sz="0" w:space="0" w:color="auto"/>
              </w:divBdr>
            </w:div>
            <w:div w:id="56439398">
              <w:marLeft w:val="640"/>
              <w:marRight w:val="0"/>
              <w:marTop w:val="0"/>
              <w:marBottom w:val="0"/>
              <w:divBdr>
                <w:top w:val="none" w:sz="0" w:space="0" w:color="auto"/>
                <w:left w:val="none" w:sz="0" w:space="0" w:color="auto"/>
                <w:bottom w:val="none" w:sz="0" w:space="0" w:color="auto"/>
                <w:right w:val="none" w:sz="0" w:space="0" w:color="auto"/>
              </w:divBdr>
            </w:div>
            <w:div w:id="233592154">
              <w:marLeft w:val="640"/>
              <w:marRight w:val="0"/>
              <w:marTop w:val="0"/>
              <w:marBottom w:val="0"/>
              <w:divBdr>
                <w:top w:val="none" w:sz="0" w:space="0" w:color="auto"/>
                <w:left w:val="none" w:sz="0" w:space="0" w:color="auto"/>
                <w:bottom w:val="none" w:sz="0" w:space="0" w:color="auto"/>
                <w:right w:val="none" w:sz="0" w:space="0" w:color="auto"/>
              </w:divBdr>
            </w:div>
            <w:div w:id="560334589">
              <w:marLeft w:val="640"/>
              <w:marRight w:val="0"/>
              <w:marTop w:val="0"/>
              <w:marBottom w:val="0"/>
              <w:divBdr>
                <w:top w:val="none" w:sz="0" w:space="0" w:color="auto"/>
                <w:left w:val="none" w:sz="0" w:space="0" w:color="auto"/>
                <w:bottom w:val="none" w:sz="0" w:space="0" w:color="auto"/>
                <w:right w:val="none" w:sz="0" w:space="0" w:color="auto"/>
              </w:divBdr>
            </w:div>
            <w:div w:id="831868558">
              <w:marLeft w:val="640"/>
              <w:marRight w:val="0"/>
              <w:marTop w:val="0"/>
              <w:marBottom w:val="0"/>
              <w:divBdr>
                <w:top w:val="none" w:sz="0" w:space="0" w:color="auto"/>
                <w:left w:val="none" w:sz="0" w:space="0" w:color="auto"/>
                <w:bottom w:val="none" w:sz="0" w:space="0" w:color="auto"/>
                <w:right w:val="none" w:sz="0" w:space="0" w:color="auto"/>
              </w:divBdr>
            </w:div>
            <w:div w:id="802894275">
              <w:marLeft w:val="640"/>
              <w:marRight w:val="0"/>
              <w:marTop w:val="0"/>
              <w:marBottom w:val="0"/>
              <w:divBdr>
                <w:top w:val="none" w:sz="0" w:space="0" w:color="auto"/>
                <w:left w:val="none" w:sz="0" w:space="0" w:color="auto"/>
                <w:bottom w:val="none" w:sz="0" w:space="0" w:color="auto"/>
                <w:right w:val="none" w:sz="0" w:space="0" w:color="auto"/>
              </w:divBdr>
            </w:div>
            <w:div w:id="1558320642">
              <w:marLeft w:val="640"/>
              <w:marRight w:val="0"/>
              <w:marTop w:val="0"/>
              <w:marBottom w:val="0"/>
              <w:divBdr>
                <w:top w:val="none" w:sz="0" w:space="0" w:color="auto"/>
                <w:left w:val="none" w:sz="0" w:space="0" w:color="auto"/>
                <w:bottom w:val="none" w:sz="0" w:space="0" w:color="auto"/>
                <w:right w:val="none" w:sz="0" w:space="0" w:color="auto"/>
              </w:divBdr>
            </w:div>
            <w:div w:id="762410429">
              <w:marLeft w:val="640"/>
              <w:marRight w:val="0"/>
              <w:marTop w:val="0"/>
              <w:marBottom w:val="0"/>
              <w:divBdr>
                <w:top w:val="none" w:sz="0" w:space="0" w:color="auto"/>
                <w:left w:val="none" w:sz="0" w:space="0" w:color="auto"/>
                <w:bottom w:val="none" w:sz="0" w:space="0" w:color="auto"/>
                <w:right w:val="none" w:sz="0" w:space="0" w:color="auto"/>
              </w:divBdr>
            </w:div>
            <w:div w:id="730230217">
              <w:marLeft w:val="640"/>
              <w:marRight w:val="0"/>
              <w:marTop w:val="0"/>
              <w:marBottom w:val="0"/>
              <w:divBdr>
                <w:top w:val="none" w:sz="0" w:space="0" w:color="auto"/>
                <w:left w:val="none" w:sz="0" w:space="0" w:color="auto"/>
                <w:bottom w:val="none" w:sz="0" w:space="0" w:color="auto"/>
                <w:right w:val="none" w:sz="0" w:space="0" w:color="auto"/>
              </w:divBdr>
            </w:div>
            <w:div w:id="1304507632">
              <w:marLeft w:val="640"/>
              <w:marRight w:val="0"/>
              <w:marTop w:val="0"/>
              <w:marBottom w:val="0"/>
              <w:divBdr>
                <w:top w:val="none" w:sz="0" w:space="0" w:color="auto"/>
                <w:left w:val="none" w:sz="0" w:space="0" w:color="auto"/>
                <w:bottom w:val="none" w:sz="0" w:space="0" w:color="auto"/>
                <w:right w:val="none" w:sz="0" w:space="0" w:color="auto"/>
              </w:divBdr>
            </w:div>
          </w:divsChild>
        </w:div>
        <w:div w:id="1798524571">
          <w:marLeft w:val="0"/>
          <w:marRight w:val="0"/>
          <w:marTop w:val="0"/>
          <w:marBottom w:val="0"/>
          <w:divBdr>
            <w:top w:val="none" w:sz="0" w:space="0" w:color="auto"/>
            <w:left w:val="none" w:sz="0" w:space="0" w:color="auto"/>
            <w:bottom w:val="none" w:sz="0" w:space="0" w:color="auto"/>
            <w:right w:val="none" w:sz="0" w:space="0" w:color="auto"/>
          </w:divBdr>
          <w:divsChild>
            <w:div w:id="1763990435">
              <w:marLeft w:val="640"/>
              <w:marRight w:val="0"/>
              <w:marTop w:val="0"/>
              <w:marBottom w:val="0"/>
              <w:divBdr>
                <w:top w:val="none" w:sz="0" w:space="0" w:color="auto"/>
                <w:left w:val="none" w:sz="0" w:space="0" w:color="auto"/>
                <w:bottom w:val="none" w:sz="0" w:space="0" w:color="auto"/>
                <w:right w:val="none" w:sz="0" w:space="0" w:color="auto"/>
              </w:divBdr>
            </w:div>
            <w:div w:id="1831628587">
              <w:marLeft w:val="640"/>
              <w:marRight w:val="0"/>
              <w:marTop w:val="0"/>
              <w:marBottom w:val="0"/>
              <w:divBdr>
                <w:top w:val="none" w:sz="0" w:space="0" w:color="auto"/>
                <w:left w:val="none" w:sz="0" w:space="0" w:color="auto"/>
                <w:bottom w:val="none" w:sz="0" w:space="0" w:color="auto"/>
                <w:right w:val="none" w:sz="0" w:space="0" w:color="auto"/>
              </w:divBdr>
            </w:div>
            <w:div w:id="549414232">
              <w:marLeft w:val="640"/>
              <w:marRight w:val="0"/>
              <w:marTop w:val="0"/>
              <w:marBottom w:val="0"/>
              <w:divBdr>
                <w:top w:val="none" w:sz="0" w:space="0" w:color="auto"/>
                <w:left w:val="none" w:sz="0" w:space="0" w:color="auto"/>
                <w:bottom w:val="none" w:sz="0" w:space="0" w:color="auto"/>
                <w:right w:val="none" w:sz="0" w:space="0" w:color="auto"/>
              </w:divBdr>
            </w:div>
            <w:div w:id="1425683216">
              <w:marLeft w:val="640"/>
              <w:marRight w:val="0"/>
              <w:marTop w:val="0"/>
              <w:marBottom w:val="0"/>
              <w:divBdr>
                <w:top w:val="none" w:sz="0" w:space="0" w:color="auto"/>
                <w:left w:val="none" w:sz="0" w:space="0" w:color="auto"/>
                <w:bottom w:val="none" w:sz="0" w:space="0" w:color="auto"/>
                <w:right w:val="none" w:sz="0" w:space="0" w:color="auto"/>
              </w:divBdr>
            </w:div>
            <w:div w:id="951478863">
              <w:marLeft w:val="640"/>
              <w:marRight w:val="0"/>
              <w:marTop w:val="0"/>
              <w:marBottom w:val="0"/>
              <w:divBdr>
                <w:top w:val="none" w:sz="0" w:space="0" w:color="auto"/>
                <w:left w:val="none" w:sz="0" w:space="0" w:color="auto"/>
                <w:bottom w:val="none" w:sz="0" w:space="0" w:color="auto"/>
                <w:right w:val="none" w:sz="0" w:space="0" w:color="auto"/>
              </w:divBdr>
            </w:div>
            <w:div w:id="1884442129">
              <w:marLeft w:val="640"/>
              <w:marRight w:val="0"/>
              <w:marTop w:val="0"/>
              <w:marBottom w:val="0"/>
              <w:divBdr>
                <w:top w:val="none" w:sz="0" w:space="0" w:color="auto"/>
                <w:left w:val="none" w:sz="0" w:space="0" w:color="auto"/>
                <w:bottom w:val="none" w:sz="0" w:space="0" w:color="auto"/>
                <w:right w:val="none" w:sz="0" w:space="0" w:color="auto"/>
              </w:divBdr>
            </w:div>
            <w:div w:id="1247302746">
              <w:marLeft w:val="640"/>
              <w:marRight w:val="0"/>
              <w:marTop w:val="0"/>
              <w:marBottom w:val="0"/>
              <w:divBdr>
                <w:top w:val="none" w:sz="0" w:space="0" w:color="auto"/>
                <w:left w:val="none" w:sz="0" w:space="0" w:color="auto"/>
                <w:bottom w:val="none" w:sz="0" w:space="0" w:color="auto"/>
                <w:right w:val="none" w:sz="0" w:space="0" w:color="auto"/>
              </w:divBdr>
            </w:div>
            <w:div w:id="646938327">
              <w:marLeft w:val="640"/>
              <w:marRight w:val="0"/>
              <w:marTop w:val="0"/>
              <w:marBottom w:val="0"/>
              <w:divBdr>
                <w:top w:val="none" w:sz="0" w:space="0" w:color="auto"/>
                <w:left w:val="none" w:sz="0" w:space="0" w:color="auto"/>
                <w:bottom w:val="none" w:sz="0" w:space="0" w:color="auto"/>
                <w:right w:val="none" w:sz="0" w:space="0" w:color="auto"/>
              </w:divBdr>
            </w:div>
            <w:div w:id="1655642232">
              <w:marLeft w:val="640"/>
              <w:marRight w:val="0"/>
              <w:marTop w:val="0"/>
              <w:marBottom w:val="0"/>
              <w:divBdr>
                <w:top w:val="none" w:sz="0" w:space="0" w:color="auto"/>
                <w:left w:val="none" w:sz="0" w:space="0" w:color="auto"/>
                <w:bottom w:val="none" w:sz="0" w:space="0" w:color="auto"/>
                <w:right w:val="none" w:sz="0" w:space="0" w:color="auto"/>
              </w:divBdr>
            </w:div>
            <w:div w:id="900989409">
              <w:marLeft w:val="640"/>
              <w:marRight w:val="0"/>
              <w:marTop w:val="0"/>
              <w:marBottom w:val="0"/>
              <w:divBdr>
                <w:top w:val="none" w:sz="0" w:space="0" w:color="auto"/>
                <w:left w:val="none" w:sz="0" w:space="0" w:color="auto"/>
                <w:bottom w:val="none" w:sz="0" w:space="0" w:color="auto"/>
                <w:right w:val="none" w:sz="0" w:space="0" w:color="auto"/>
              </w:divBdr>
            </w:div>
            <w:div w:id="1210922498">
              <w:marLeft w:val="640"/>
              <w:marRight w:val="0"/>
              <w:marTop w:val="0"/>
              <w:marBottom w:val="0"/>
              <w:divBdr>
                <w:top w:val="none" w:sz="0" w:space="0" w:color="auto"/>
                <w:left w:val="none" w:sz="0" w:space="0" w:color="auto"/>
                <w:bottom w:val="none" w:sz="0" w:space="0" w:color="auto"/>
                <w:right w:val="none" w:sz="0" w:space="0" w:color="auto"/>
              </w:divBdr>
            </w:div>
            <w:div w:id="92021809">
              <w:marLeft w:val="640"/>
              <w:marRight w:val="0"/>
              <w:marTop w:val="0"/>
              <w:marBottom w:val="0"/>
              <w:divBdr>
                <w:top w:val="none" w:sz="0" w:space="0" w:color="auto"/>
                <w:left w:val="none" w:sz="0" w:space="0" w:color="auto"/>
                <w:bottom w:val="none" w:sz="0" w:space="0" w:color="auto"/>
                <w:right w:val="none" w:sz="0" w:space="0" w:color="auto"/>
              </w:divBdr>
            </w:div>
            <w:div w:id="2144231525">
              <w:marLeft w:val="640"/>
              <w:marRight w:val="0"/>
              <w:marTop w:val="0"/>
              <w:marBottom w:val="0"/>
              <w:divBdr>
                <w:top w:val="none" w:sz="0" w:space="0" w:color="auto"/>
                <w:left w:val="none" w:sz="0" w:space="0" w:color="auto"/>
                <w:bottom w:val="none" w:sz="0" w:space="0" w:color="auto"/>
                <w:right w:val="none" w:sz="0" w:space="0" w:color="auto"/>
              </w:divBdr>
            </w:div>
            <w:div w:id="958298802">
              <w:marLeft w:val="640"/>
              <w:marRight w:val="0"/>
              <w:marTop w:val="0"/>
              <w:marBottom w:val="0"/>
              <w:divBdr>
                <w:top w:val="none" w:sz="0" w:space="0" w:color="auto"/>
                <w:left w:val="none" w:sz="0" w:space="0" w:color="auto"/>
                <w:bottom w:val="none" w:sz="0" w:space="0" w:color="auto"/>
                <w:right w:val="none" w:sz="0" w:space="0" w:color="auto"/>
              </w:divBdr>
            </w:div>
            <w:div w:id="1051149398">
              <w:marLeft w:val="640"/>
              <w:marRight w:val="0"/>
              <w:marTop w:val="0"/>
              <w:marBottom w:val="0"/>
              <w:divBdr>
                <w:top w:val="none" w:sz="0" w:space="0" w:color="auto"/>
                <w:left w:val="none" w:sz="0" w:space="0" w:color="auto"/>
                <w:bottom w:val="none" w:sz="0" w:space="0" w:color="auto"/>
                <w:right w:val="none" w:sz="0" w:space="0" w:color="auto"/>
              </w:divBdr>
            </w:div>
            <w:div w:id="2086030145">
              <w:marLeft w:val="640"/>
              <w:marRight w:val="0"/>
              <w:marTop w:val="0"/>
              <w:marBottom w:val="0"/>
              <w:divBdr>
                <w:top w:val="none" w:sz="0" w:space="0" w:color="auto"/>
                <w:left w:val="none" w:sz="0" w:space="0" w:color="auto"/>
                <w:bottom w:val="none" w:sz="0" w:space="0" w:color="auto"/>
                <w:right w:val="none" w:sz="0" w:space="0" w:color="auto"/>
              </w:divBdr>
            </w:div>
            <w:div w:id="368259612">
              <w:marLeft w:val="640"/>
              <w:marRight w:val="0"/>
              <w:marTop w:val="0"/>
              <w:marBottom w:val="0"/>
              <w:divBdr>
                <w:top w:val="none" w:sz="0" w:space="0" w:color="auto"/>
                <w:left w:val="none" w:sz="0" w:space="0" w:color="auto"/>
                <w:bottom w:val="none" w:sz="0" w:space="0" w:color="auto"/>
                <w:right w:val="none" w:sz="0" w:space="0" w:color="auto"/>
              </w:divBdr>
            </w:div>
            <w:div w:id="974139503">
              <w:marLeft w:val="640"/>
              <w:marRight w:val="0"/>
              <w:marTop w:val="0"/>
              <w:marBottom w:val="0"/>
              <w:divBdr>
                <w:top w:val="none" w:sz="0" w:space="0" w:color="auto"/>
                <w:left w:val="none" w:sz="0" w:space="0" w:color="auto"/>
                <w:bottom w:val="none" w:sz="0" w:space="0" w:color="auto"/>
                <w:right w:val="none" w:sz="0" w:space="0" w:color="auto"/>
              </w:divBdr>
            </w:div>
            <w:div w:id="253518113">
              <w:marLeft w:val="640"/>
              <w:marRight w:val="0"/>
              <w:marTop w:val="0"/>
              <w:marBottom w:val="0"/>
              <w:divBdr>
                <w:top w:val="none" w:sz="0" w:space="0" w:color="auto"/>
                <w:left w:val="none" w:sz="0" w:space="0" w:color="auto"/>
                <w:bottom w:val="none" w:sz="0" w:space="0" w:color="auto"/>
                <w:right w:val="none" w:sz="0" w:space="0" w:color="auto"/>
              </w:divBdr>
            </w:div>
            <w:div w:id="558443145">
              <w:marLeft w:val="640"/>
              <w:marRight w:val="0"/>
              <w:marTop w:val="0"/>
              <w:marBottom w:val="0"/>
              <w:divBdr>
                <w:top w:val="none" w:sz="0" w:space="0" w:color="auto"/>
                <w:left w:val="none" w:sz="0" w:space="0" w:color="auto"/>
                <w:bottom w:val="none" w:sz="0" w:space="0" w:color="auto"/>
                <w:right w:val="none" w:sz="0" w:space="0" w:color="auto"/>
              </w:divBdr>
            </w:div>
            <w:div w:id="1879584660">
              <w:marLeft w:val="640"/>
              <w:marRight w:val="0"/>
              <w:marTop w:val="0"/>
              <w:marBottom w:val="0"/>
              <w:divBdr>
                <w:top w:val="none" w:sz="0" w:space="0" w:color="auto"/>
                <w:left w:val="none" w:sz="0" w:space="0" w:color="auto"/>
                <w:bottom w:val="none" w:sz="0" w:space="0" w:color="auto"/>
                <w:right w:val="none" w:sz="0" w:space="0" w:color="auto"/>
              </w:divBdr>
            </w:div>
            <w:div w:id="516575983">
              <w:marLeft w:val="640"/>
              <w:marRight w:val="0"/>
              <w:marTop w:val="0"/>
              <w:marBottom w:val="0"/>
              <w:divBdr>
                <w:top w:val="none" w:sz="0" w:space="0" w:color="auto"/>
                <w:left w:val="none" w:sz="0" w:space="0" w:color="auto"/>
                <w:bottom w:val="none" w:sz="0" w:space="0" w:color="auto"/>
                <w:right w:val="none" w:sz="0" w:space="0" w:color="auto"/>
              </w:divBdr>
            </w:div>
            <w:div w:id="2006662701">
              <w:marLeft w:val="640"/>
              <w:marRight w:val="0"/>
              <w:marTop w:val="0"/>
              <w:marBottom w:val="0"/>
              <w:divBdr>
                <w:top w:val="none" w:sz="0" w:space="0" w:color="auto"/>
                <w:left w:val="none" w:sz="0" w:space="0" w:color="auto"/>
                <w:bottom w:val="none" w:sz="0" w:space="0" w:color="auto"/>
                <w:right w:val="none" w:sz="0" w:space="0" w:color="auto"/>
              </w:divBdr>
            </w:div>
            <w:div w:id="1705399257">
              <w:marLeft w:val="640"/>
              <w:marRight w:val="0"/>
              <w:marTop w:val="0"/>
              <w:marBottom w:val="0"/>
              <w:divBdr>
                <w:top w:val="none" w:sz="0" w:space="0" w:color="auto"/>
                <w:left w:val="none" w:sz="0" w:space="0" w:color="auto"/>
                <w:bottom w:val="none" w:sz="0" w:space="0" w:color="auto"/>
                <w:right w:val="none" w:sz="0" w:space="0" w:color="auto"/>
              </w:divBdr>
            </w:div>
            <w:div w:id="2141143985">
              <w:marLeft w:val="640"/>
              <w:marRight w:val="0"/>
              <w:marTop w:val="0"/>
              <w:marBottom w:val="0"/>
              <w:divBdr>
                <w:top w:val="none" w:sz="0" w:space="0" w:color="auto"/>
                <w:left w:val="none" w:sz="0" w:space="0" w:color="auto"/>
                <w:bottom w:val="none" w:sz="0" w:space="0" w:color="auto"/>
                <w:right w:val="none" w:sz="0" w:space="0" w:color="auto"/>
              </w:divBdr>
            </w:div>
            <w:div w:id="491529770">
              <w:marLeft w:val="640"/>
              <w:marRight w:val="0"/>
              <w:marTop w:val="0"/>
              <w:marBottom w:val="0"/>
              <w:divBdr>
                <w:top w:val="none" w:sz="0" w:space="0" w:color="auto"/>
                <w:left w:val="none" w:sz="0" w:space="0" w:color="auto"/>
                <w:bottom w:val="none" w:sz="0" w:space="0" w:color="auto"/>
                <w:right w:val="none" w:sz="0" w:space="0" w:color="auto"/>
              </w:divBdr>
            </w:div>
            <w:div w:id="1018191817">
              <w:marLeft w:val="640"/>
              <w:marRight w:val="0"/>
              <w:marTop w:val="0"/>
              <w:marBottom w:val="0"/>
              <w:divBdr>
                <w:top w:val="none" w:sz="0" w:space="0" w:color="auto"/>
                <w:left w:val="none" w:sz="0" w:space="0" w:color="auto"/>
                <w:bottom w:val="none" w:sz="0" w:space="0" w:color="auto"/>
                <w:right w:val="none" w:sz="0" w:space="0" w:color="auto"/>
              </w:divBdr>
            </w:div>
            <w:div w:id="1616595080">
              <w:marLeft w:val="640"/>
              <w:marRight w:val="0"/>
              <w:marTop w:val="0"/>
              <w:marBottom w:val="0"/>
              <w:divBdr>
                <w:top w:val="none" w:sz="0" w:space="0" w:color="auto"/>
                <w:left w:val="none" w:sz="0" w:space="0" w:color="auto"/>
                <w:bottom w:val="none" w:sz="0" w:space="0" w:color="auto"/>
                <w:right w:val="none" w:sz="0" w:space="0" w:color="auto"/>
              </w:divBdr>
            </w:div>
            <w:div w:id="882207581">
              <w:marLeft w:val="640"/>
              <w:marRight w:val="0"/>
              <w:marTop w:val="0"/>
              <w:marBottom w:val="0"/>
              <w:divBdr>
                <w:top w:val="none" w:sz="0" w:space="0" w:color="auto"/>
                <w:left w:val="none" w:sz="0" w:space="0" w:color="auto"/>
                <w:bottom w:val="none" w:sz="0" w:space="0" w:color="auto"/>
                <w:right w:val="none" w:sz="0" w:space="0" w:color="auto"/>
              </w:divBdr>
            </w:div>
            <w:div w:id="2001107690">
              <w:marLeft w:val="640"/>
              <w:marRight w:val="0"/>
              <w:marTop w:val="0"/>
              <w:marBottom w:val="0"/>
              <w:divBdr>
                <w:top w:val="none" w:sz="0" w:space="0" w:color="auto"/>
                <w:left w:val="none" w:sz="0" w:space="0" w:color="auto"/>
                <w:bottom w:val="none" w:sz="0" w:space="0" w:color="auto"/>
                <w:right w:val="none" w:sz="0" w:space="0" w:color="auto"/>
              </w:divBdr>
            </w:div>
            <w:div w:id="1506483150">
              <w:marLeft w:val="640"/>
              <w:marRight w:val="0"/>
              <w:marTop w:val="0"/>
              <w:marBottom w:val="0"/>
              <w:divBdr>
                <w:top w:val="none" w:sz="0" w:space="0" w:color="auto"/>
                <w:left w:val="none" w:sz="0" w:space="0" w:color="auto"/>
                <w:bottom w:val="none" w:sz="0" w:space="0" w:color="auto"/>
                <w:right w:val="none" w:sz="0" w:space="0" w:color="auto"/>
              </w:divBdr>
            </w:div>
            <w:div w:id="1866600155">
              <w:marLeft w:val="640"/>
              <w:marRight w:val="0"/>
              <w:marTop w:val="0"/>
              <w:marBottom w:val="0"/>
              <w:divBdr>
                <w:top w:val="none" w:sz="0" w:space="0" w:color="auto"/>
                <w:left w:val="none" w:sz="0" w:space="0" w:color="auto"/>
                <w:bottom w:val="none" w:sz="0" w:space="0" w:color="auto"/>
                <w:right w:val="none" w:sz="0" w:space="0" w:color="auto"/>
              </w:divBdr>
            </w:div>
            <w:div w:id="469325415">
              <w:marLeft w:val="640"/>
              <w:marRight w:val="0"/>
              <w:marTop w:val="0"/>
              <w:marBottom w:val="0"/>
              <w:divBdr>
                <w:top w:val="none" w:sz="0" w:space="0" w:color="auto"/>
                <w:left w:val="none" w:sz="0" w:space="0" w:color="auto"/>
                <w:bottom w:val="none" w:sz="0" w:space="0" w:color="auto"/>
                <w:right w:val="none" w:sz="0" w:space="0" w:color="auto"/>
              </w:divBdr>
            </w:div>
            <w:div w:id="478962392">
              <w:marLeft w:val="640"/>
              <w:marRight w:val="0"/>
              <w:marTop w:val="0"/>
              <w:marBottom w:val="0"/>
              <w:divBdr>
                <w:top w:val="none" w:sz="0" w:space="0" w:color="auto"/>
                <w:left w:val="none" w:sz="0" w:space="0" w:color="auto"/>
                <w:bottom w:val="none" w:sz="0" w:space="0" w:color="auto"/>
                <w:right w:val="none" w:sz="0" w:space="0" w:color="auto"/>
              </w:divBdr>
            </w:div>
            <w:div w:id="779687488">
              <w:marLeft w:val="640"/>
              <w:marRight w:val="0"/>
              <w:marTop w:val="0"/>
              <w:marBottom w:val="0"/>
              <w:divBdr>
                <w:top w:val="none" w:sz="0" w:space="0" w:color="auto"/>
                <w:left w:val="none" w:sz="0" w:space="0" w:color="auto"/>
                <w:bottom w:val="none" w:sz="0" w:space="0" w:color="auto"/>
                <w:right w:val="none" w:sz="0" w:space="0" w:color="auto"/>
              </w:divBdr>
            </w:div>
            <w:div w:id="1178695190">
              <w:marLeft w:val="640"/>
              <w:marRight w:val="0"/>
              <w:marTop w:val="0"/>
              <w:marBottom w:val="0"/>
              <w:divBdr>
                <w:top w:val="none" w:sz="0" w:space="0" w:color="auto"/>
                <w:left w:val="none" w:sz="0" w:space="0" w:color="auto"/>
                <w:bottom w:val="none" w:sz="0" w:space="0" w:color="auto"/>
                <w:right w:val="none" w:sz="0" w:space="0" w:color="auto"/>
              </w:divBdr>
            </w:div>
            <w:div w:id="781340377">
              <w:marLeft w:val="640"/>
              <w:marRight w:val="0"/>
              <w:marTop w:val="0"/>
              <w:marBottom w:val="0"/>
              <w:divBdr>
                <w:top w:val="none" w:sz="0" w:space="0" w:color="auto"/>
                <w:left w:val="none" w:sz="0" w:space="0" w:color="auto"/>
                <w:bottom w:val="none" w:sz="0" w:space="0" w:color="auto"/>
                <w:right w:val="none" w:sz="0" w:space="0" w:color="auto"/>
              </w:divBdr>
            </w:div>
            <w:div w:id="1906721882">
              <w:marLeft w:val="640"/>
              <w:marRight w:val="0"/>
              <w:marTop w:val="0"/>
              <w:marBottom w:val="0"/>
              <w:divBdr>
                <w:top w:val="none" w:sz="0" w:space="0" w:color="auto"/>
                <w:left w:val="none" w:sz="0" w:space="0" w:color="auto"/>
                <w:bottom w:val="none" w:sz="0" w:space="0" w:color="auto"/>
                <w:right w:val="none" w:sz="0" w:space="0" w:color="auto"/>
              </w:divBdr>
            </w:div>
            <w:div w:id="2073039173">
              <w:marLeft w:val="640"/>
              <w:marRight w:val="0"/>
              <w:marTop w:val="0"/>
              <w:marBottom w:val="0"/>
              <w:divBdr>
                <w:top w:val="none" w:sz="0" w:space="0" w:color="auto"/>
                <w:left w:val="none" w:sz="0" w:space="0" w:color="auto"/>
                <w:bottom w:val="none" w:sz="0" w:space="0" w:color="auto"/>
                <w:right w:val="none" w:sz="0" w:space="0" w:color="auto"/>
              </w:divBdr>
            </w:div>
            <w:div w:id="1716540548">
              <w:marLeft w:val="640"/>
              <w:marRight w:val="0"/>
              <w:marTop w:val="0"/>
              <w:marBottom w:val="0"/>
              <w:divBdr>
                <w:top w:val="none" w:sz="0" w:space="0" w:color="auto"/>
                <w:left w:val="none" w:sz="0" w:space="0" w:color="auto"/>
                <w:bottom w:val="none" w:sz="0" w:space="0" w:color="auto"/>
                <w:right w:val="none" w:sz="0" w:space="0" w:color="auto"/>
              </w:divBdr>
            </w:div>
            <w:div w:id="1374384740">
              <w:marLeft w:val="640"/>
              <w:marRight w:val="0"/>
              <w:marTop w:val="0"/>
              <w:marBottom w:val="0"/>
              <w:divBdr>
                <w:top w:val="none" w:sz="0" w:space="0" w:color="auto"/>
                <w:left w:val="none" w:sz="0" w:space="0" w:color="auto"/>
                <w:bottom w:val="none" w:sz="0" w:space="0" w:color="auto"/>
                <w:right w:val="none" w:sz="0" w:space="0" w:color="auto"/>
              </w:divBdr>
            </w:div>
            <w:div w:id="1291859961">
              <w:marLeft w:val="640"/>
              <w:marRight w:val="0"/>
              <w:marTop w:val="0"/>
              <w:marBottom w:val="0"/>
              <w:divBdr>
                <w:top w:val="none" w:sz="0" w:space="0" w:color="auto"/>
                <w:left w:val="none" w:sz="0" w:space="0" w:color="auto"/>
                <w:bottom w:val="none" w:sz="0" w:space="0" w:color="auto"/>
                <w:right w:val="none" w:sz="0" w:space="0" w:color="auto"/>
              </w:divBdr>
            </w:div>
            <w:div w:id="1632901694">
              <w:marLeft w:val="640"/>
              <w:marRight w:val="0"/>
              <w:marTop w:val="0"/>
              <w:marBottom w:val="0"/>
              <w:divBdr>
                <w:top w:val="none" w:sz="0" w:space="0" w:color="auto"/>
                <w:left w:val="none" w:sz="0" w:space="0" w:color="auto"/>
                <w:bottom w:val="none" w:sz="0" w:space="0" w:color="auto"/>
                <w:right w:val="none" w:sz="0" w:space="0" w:color="auto"/>
              </w:divBdr>
            </w:div>
            <w:div w:id="1690716069">
              <w:marLeft w:val="640"/>
              <w:marRight w:val="0"/>
              <w:marTop w:val="0"/>
              <w:marBottom w:val="0"/>
              <w:divBdr>
                <w:top w:val="none" w:sz="0" w:space="0" w:color="auto"/>
                <w:left w:val="none" w:sz="0" w:space="0" w:color="auto"/>
                <w:bottom w:val="none" w:sz="0" w:space="0" w:color="auto"/>
                <w:right w:val="none" w:sz="0" w:space="0" w:color="auto"/>
              </w:divBdr>
            </w:div>
            <w:div w:id="1201866601">
              <w:marLeft w:val="640"/>
              <w:marRight w:val="0"/>
              <w:marTop w:val="0"/>
              <w:marBottom w:val="0"/>
              <w:divBdr>
                <w:top w:val="none" w:sz="0" w:space="0" w:color="auto"/>
                <w:left w:val="none" w:sz="0" w:space="0" w:color="auto"/>
                <w:bottom w:val="none" w:sz="0" w:space="0" w:color="auto"/>
                <w:right w:val="none" w:sz="0" w:space="0" w:color="auto"/>
              </w:divBdr>
            </w:div>
            <w:div w:id="752045902">
              <w:marLeft w:val="640"/>
              <w:marRight w:val="0"/>
              <w:marTop w:val="0"/>
              <w:marBottom w:val="0"/>
              <w:divBdr>
                <w:top w:val="none" w:sz="0" w:space="0" w:color="auto"/>
                <w:left w:val="none" w:sz="0" w:space="0" w:color="auto"/>
                <w:bottom w:val="none" w:sz="0" w:space="0" w:color="auto"/>
                <w:right w:val="none" w:sz="0" w:space="0" w:color="auto"/>
              </w:divBdr>
            </w:div>
            <w:div w:id="1066798357">
              <w:marLeft w:val="640"/>
              <w:marRight w:val="0"/>
              <w:marTop w:val="0"/>
              <w:marBottom w:val="0"/>
              <w:divBdr>
                <w:top w:val="none" w:sz="0" w:space="0" w:color="auto"/>
                <w:left w:val="none" w:sz="0" w:space="0" w:color="auto"/>
                <w:bottom w:val="none" w:sz="0" w:space="0" w:color="auto"/>
                <w:right w:val="none" w:sz="0" w:space="0" w:color="auto"/>
              </w:divBdr>
            </w:div>
            <w:div w:id="1780055233">
              <w:marLeft w:val="640"/>
              <w:marRight w:val="0"/>
              <w:marTop w:val="0"/>
              <w:marBottom w:val="0"/>
              <w:divBdr>
                <w:top w:val="none" w:sz="0" w:space="0" w:color="auto"/>
                <w:left w:val="none" w:sz="0" w:space="0" w:color="auto"/>
                <w:bottom w:val="none" w:sz="0" w:space="0" w:color="auto"/>
                <w:right w:val="none" w:sz="0" w:space="0" w:color="auto"/>
              </w:divBdr>
            </w:div>
            <w:div w:id="1543403527">
              <w:marLeft w:val="640"/>
              <w:marRight w:val="0"/>
              <w:marTop w:val="0"/>
              <w:marBottom w:val="0"/>
              <w:divBdr>
                <w:top w:val="none" w:sz="0" w:space="0" w:color="auto"/>
                <w:left w:val="none" w:sz="0" w:space="0" w:color="auto"/>
                <w:bottom w:val="none" w:sz="0" w:space="0" w:color="auto"/>
                <w:right w:val="none" w:sz="0" w:space="0" w:color="auto"/>
              </w:divBdr>
            </w:div>
            <w:div w:id="511771259">
              <w:marLeft w:val="640"/>
              <w:marRight w:val="0"/>
              <w:marTop w:val="0"/>
              <w:marBottom w:val="0"/>
              <w:divBdr>
                <w:top w:val="none" w:sz="0" w:space="0" w:color="auto"/>
                <w:left w:val="none" w:sz="0" w:space="0" w:color="auto"/>
                <w:bottom w:val="none" w:sz="0" w:space="0" w:color="auto"/>
                <w:right w:val="none" w:sz="0" w:space="0" w:color="auto"/>
              </w:divBdr>
            </w:div>
            <w:div w:id="1979263429">
              <w:marLeft w:val="640"/>
              <w:marRight w:val="0"/>
              <w:marTop w:val="0"/>
              <w:marBottom w:val="0"/>
              <w:divBdr>
                <w:top w:val="none" w:sz="0" w:space="0" w:color="auto"/>
                <w:left w:val="none" w:sz="0" w:space="0" w:color="auto"/>
                <w:bottom w:val="none" w:sz="0" w:space="0" w:color="auto"/>
                <w:right w:val="none" w:sz="0" w:space="0" w:color="auto"/>
              </w:divBdr>
            </w:div>
            <w:div w:id="913123263">
              <w:marLeft w:val="640"/>
              <w:marRight w:val="0"/>
              <w:marTop w:val="0"/>
              <w:marBottom w:val="0"/>
              <w:divBdr>
                <w:top w:val="none" w:sz="0" w:space="0" w:color="auto"/>
                <w:left w:val="none" w:sz="0" w:space="0" w:color="auto"/>
                <w:bottom w:val="none" w:sz="0" w:space="0" w:color="auto"/>
                <w:right w:val="none" w:sz="0" w:space="0" w:color="auto"/>
              </w:divBdr>
            </w:div>
            <w:div w:id="67312347">
              <w:marLeft w:val="640"/>
              <w:marRight w:val="0"/>
              <w:marTop w:val="0"/>
              <w:marBottom w:val="0"/>
              <w:divBdr>
                <w:top w:val="none" w:sz="0" w:space="0" w:color="auto"/>
                <w:left w:val="none" w:sz="0" w:space="0" w:color="auto"/>
                <w:bottom w:val="none" w:sz="0" w:space="0" w:color="auto"/>
                <w:right w:val="none" w:sz="0" w:space="0" w:color="auto"/>
              </w:divBdr>
            </w:div>
            <w:div w:id="509222237">
              <w:marLeft w:val="640"/>
              <w:marRight w:val="0"/>
              <w:marTop w:val="0"/>
              <w:marBottom w:val="0"/>
              <w:divBdr>
                <w:top w:val="none" w:sz="0" w:space="0" w:color="auto"/>
                <w:left w:val="none" w:sz="0" w:space="0" w:color="auto"/>
                <w:bottom w:val="none" w:sz="0" w:space="0" w:color="auto"/>
                <w:right w:val="none" w:sz="0" w:space="0" w:color="auto"/>
              </w:divBdr>
            </w:div>
            <w:div w:id="507253030">
              <w:marLeft w:val="640"/>
              <w:marRight w:val="0"/>
              <w:marTop w:val="0"/>
              <w:marBottom w:val="0"/>
              <w:divBdr>
                <w:top w:val="none" w:sz="0" w:space="0" w:color="auto"/>
                <w:left w:val="none" w:sz="0" w:space="0" w:color="auto"/>
                <w:bottom w:val="none" w:sz="0" w:space="0" w:color="auto"/>
                <w:right w:val="none" w:sz="0" w:space="0" w:color="auto"/>
              </w:divBdr>
            </w:div>
            <w:div w:id="1458261689">
              <w:marLeft w:val="640"/>
              <w:marRight w:val="0"/>
              <w:marTop w:val="0"/>
              <w:marBottom w:val="0"/>
              <w:divBdr>
                <w:top w:val="none" w:sz="0" w:space="0" w:color="auto"/>
                <w:left w:val="none" w:sz="0" w:space="0" w:color="auto"/>
                <w:bottom w:val="none" w:sz="0" w:space="0" w:color="auto"/>
                <w:right w:val="none" w:sz="0" w:space="0" w:color="auto"/>
              </w:divBdr>
            </w:div>
            <w:div w:id="1275942163">
              <w:marLeft w:val="640"/>
              <w:marRight w:val="0"/>
              <w:marTop w:val="0"/>
              <w:marBottom w:val="0"/>
              <w:divBdr>
                <w:top w:val="none" w:sz="0" w:space="0" w:color="auto"/>
                <w:left w:val="none" w:sz="0" w:space="0" w:color="auto"/>
                <w:bottom w:val="none" w:sz="0" w:space="0" w:color="auto"/>
                <w:right w:val="none" w:sz="0" w:space="0" w:color="auto"/>
              </w:divBdr>
            </w:div>
            <w:div w:id="1050151772">
              <w:marLeft w:val="640"/>
              <w:marRight w:val="0"/>
              <w:marTop w:val="0"/>
              <w:marBottom w:val="0"/>
              <w:divBdr>
                <w:top w:val="none" w:sz="0" w:space="0" w:color="auto"/>
                <w:left w:val="none" w:sz="0" w:space="0" w:color="auto"/>
                <w:bottom w:val="none" w:sz="0" w:space="0" w:color="auto"/>
                <w:right w:val="none" w:sz="0" w:space="0" w:color="auto"/>
              </w:divBdr>
            </w:div>
            <w:div w:id="1760055485">
              <w:marLeft w:val="640"/>
              <w:marRight w:val="0"/>
              <w:marTop w:val="0"/>
              <w:marBottom w:val="0"/>
              <w:divBdr>
                <w:top w:val="none" w:sz="0" w:space="0" w:color="auto"/>
                <w:left w:val="none" w:sz="0" w:space="0" w:color="auto"/>
                <w:bottom w:val="none" w:sz="0" w:space="0" w:color="auto"/>
                <w:right w:val="none" w:sz="0" w:space="0" w:color="auto"/>
              </w:divBdr>
            </w:div>
            <w:div w:id="1772820583">
              <w:marLeft w:val="640"/>
              <w:marRight w:val="0"/>
              <w:marTop w:val="0"/>
              <w:marBottom w:val="0"/>
              <w:divBdr>
                <w:top w:val="none" w:sz="0" w:space="0" w:color="auto"/>
                <w:left w:val="none" w:sz="0" w:space="0" w:color="auto"/>
                <w:bottom w:val="none" w:sz="0" w:space="0" w:color="auto"/>
                <w:right w:val="none" w:sz="0" w:space="0" w:color="auto"/>
              </w:divBdr>
            </w:div>
            <w:div w:id="774397342">
              <w:marLeft w:val="640"/>
              <w:marRight w:val="0"/>
              <w:marTop w:val="0"/>
              <w:marBottom w:val="0"/>
              <w:divBdr>
                <w:top w:val="none" w:sz="0" w:space="0" w:color="auto"/>
                <w:left w:val="none" w:sz="0" w:space="0" w:color="auto"/>
                <w:bottom w:val="none" w:sz="0" w:space="0" w:color="auto"/>
                <w:right w:val="none" w:sz="0" w:space="0" w:color="auto"/>
              </w:divBdr>
            </w:div>
            <w:div w:id="227768340">
              <w:marLeft w:val="640"/>
              <w:marRight w:val="0"/>
              <w:marTop w:val="0"/>
              <w:marBottom w:val="0"/>
              <w:divBdr>
                <w:top w:val="none" w:sz="0" w:space="0" w:color="auto"/>
                <w:left w:val="none" w:sz="0" w:space="0" w:color="auto"/>
                <w:bottom w:val="none" w:sz="0" w:space="0" w:color="auto"/>
                <w:right w:val="none" w:sz="0" w:space="0" w:color="auto"/>
              </w:divBdr>
            </w:div>
            <w:div w:id="234554950">
              <w:marLeft w:val="640"/>
              <w:marRight w:val="0"/>
              <w:marTop w:val="0"/>
              <w:marBottom w:val="0"/>
              <w:divBdr>
                <w:top w:val="none" w:sz="0" w:space="0" w:color="auto"/>
                <w:left w:val="none" w:sz="0" w:space="0" w:color="auto"/>
                <w:bottom w:val="none" w:sz="0" w:space="0" w:color="auto"/>
                <w:right w:val="none" w:sz="0" w:space="0" w:color="auto"/>
              </w:divBdr>
            </w:div>
            <w:div w:id="341127911">
              <w:marLeft w:val="640"/>
              <w:marRight w:val="0"/>
              <w:marTop w:val="0"/>
              <w:marBottom w:val="0"/>
              <w:divBdr>
                <w:top w:val="none" w:sz="0" w:space="0" w:color="auto"/>
                <w:left w:val="none" w:sz="0" w:space="0" w:color="auto"/>
                <w:bottom w:val="none" w:sz="0" w:space="0" w:color="auto"/>
                <w:right w:val="none" w:sz="0" w:space="0" w:color="auto"/>
              </w:divBdr>
            </w:div>
            <w:div w:id="658578638">
              <w:marLeft w:val="640"/>
              <w:marRight w:val="0"/>
              <w:marTop w:val="0"/>
              <w:marBottom w:val="0"/>
              <w:divBdr>
                <w:top w:val="none" w:sz="0" w:space="0" w:color="auto"/>
                <w:left w:val="none" w:sz="0" w:space="0" w:color="auto"/>
                <w:bottom w:val="none" w:sz="0" w:space="0" w:color="auto"/>
                <w:right w:val="none" w:sz="0" w:space="0" w:color="auto"/>
              </w:divBdr>
            </w:div>
            <w:div w:id="374893682">
              <w:marLeft w:val="640"/>
              <w:marRight w:val="0"/>
              <w:marTop w:val="0"/>
              <w:marBottom w:val="0"/>
              <w:divBdr>
                <w:top w:val="none" w:sz="0" w:space="0" w:color="auto"/>
                <w:left w:val="none" w:sz="0" w:space="0" w:color="auto"/>
                <w:bottom w:val="none" w:sz="0" w:space="0" w:color="auto"/>
                <w:right w:val="none" w:sz="0" w:space="0" w:color="auto"/>
              </w:divBdr>
            </w:div>
            <w:div w:id="121729411">
              <w:marLeft w:val="640"/>
              <w:marRight w:val="0"/>
              <w:marTop w:val="0"/>
              <w:marBottom w:val="0"/>
              <w:divBdr>
                <w:top w:val="none" w:sz="0" w:space="0" w:color="auto"/>
                <w:left w:val="none" w:sz="0" w:space="0" w:color="auto"/>
                <w:bottom w:val="none" w:sz="0" w:space="0" w:color="auto"/>
                <w:right w:val="none" w:sz="0" w:space="0" w:color="auto"/>
              </w:divBdr>
            </w:div>
            <w:div w:id="1317956221">
              <w:marLeft w:val="640"/>
              <w:marRight w:val="0"/>
              <w:marTop w:val="0"/>
              <w:marBottom w:val="0"/>
              <w:divBdr>
                <w:top w:val="none" w:sz="0" w:space="0" w:color="auto"/>
                <w:left w:val="none" w:sz="0" w:space="0" w:color="auto"/>
                <w:bottom w:val="none" w:sz="0" w:space="0" w:color="auto"/>
                <w:right w:val="none" w:sz="0" w:space="0" w:color="auto"/>
              </w:divBdr>
            </w:div>
            <w:div w:id="1790512925">
              <w:marLeft w:val="640"/>
              <w:marRight w:val="0"/>
              <w:marTop w:val="0"/>
              <w:marBottom w:val="0"/>
              <w:divBdr>
                <w:top w:val="none" w:sz="0" w:space="0" w:color="auto"/>
                <w:left w:val="none" w:sz="0" w:space="0" w:color="auto"/>
                <w:bottom w:val="none" w:sz="0" w:space="0" w:color="auto"/>
                <w:right w:val="none" w:sz="0" w:space="0" w:color="auto"/>
              </w:divBdr>
            </w:div>
            <w:div w:id="494107884">
              <w:marLeft w:val="640"/>
              <w:marRight w:val="0"/>
              <w:marTop w:val="0"/>
              <w:marBottom w:val="0"/>
              <w:divBdr>
                <w:top w:val="none" w:sz="0" w:space="0" w:color="auto"/>
                <w:left w:val="none" w:sz="0" w:space="0" w:color="auto"/>
                <w:bottom w:val="none" w:sz="0" w:space="0" w:color="auto"/>
                <w:right w:val="none" w:sz="0" w:space="0" w:color="auto"/>
              </w:divBdr>
            </w:div>
            <w:div w:id="184828362">
              <w:marLeft w:val="640"/>
              <w:marRight w:val="0"/>
              <w:marTop w:val="0"/>
              <w:marBottom w:val="0"/>
              <w:divBdr>
                <w:top w:val="none" w:sz="0" w:space="0" w:color="auto"/>
                <w:left w:val="none" w:sz="0" w:space="0" w:color="auto"/>
                <w:bottom w:val="none" w:sz="0" w:space="0" w:color="auto"/>
                <w:right w:val="none" w:sz="0" w:space="0" w:color="auto"/>
              </w:divBdr>
            </w:div>
            <w:div w:id="224881548">
              <w:marLeft w:val="640"/>
              <w:marRight w:val="0"/>
              <w:marTop w:val="0"/>
              <w:marBottom w:val="0"/>
              <w:divBdr>
                <w:top w:val="none" w:sz="0" w:space="0" w:color="auto"/>
                <w:left w:val="none" w:sz="0" w:space="0" w:color="auto"/>
                <w:bottom w:val="none" w:sz="0" w:space="0" w:color="auto"/>
                <w:right w:val="none" w:sz="0" w:space="0" w:color="auto"/>
              </w:divBdr>
            </w:div>
            <w:div w:id="619191366">
              <w:marLeft w:val="640"/>
              <w:marRight w:val="0"/>
              <w:marTop w:val="0"/>
              <w:marBottom w:val="0"/>
              <w:divBdr>
                <w:top w:val="none" w:sz="0" w:space="0" w:color="auto"/>
                <w:left w:val="none" w:sz="0" w:space="0" w:color="auto"/>
                <w:bottom w:val="none" w:sz="0" w:space="0" w:color="auto"/>
                <w:right w:val="none" w:sz="0" w:space="0" w:color="auto"/>
              </w:divBdr>
            </w:div>
            <w:div w:id="777986855">
              <w:marLeft w:val="640"/>
              <w:marRight w:val="0"/>
              <w:marTop w:val="0"/>
              <w:marBottom w:val="0"/>
              <w:divBdr>
                <w:top w:val="none" w:sz="0" w:space="0" w:color="auto"/>
                <w:left w:val="none" w:sz="0" w:space="0" w:color="auto"/>
                <w:bottom w:val="none" w:sz="0" w:space="0" w:color="auto"/>
                <w:right w:val="none" w:sz="0" w:space="0" w:color="auto"/>
              </w:divBdr>
            </w:div>
            <w:div w:id="327560363">
              <w:marLeft w:val="640"/>
              <w:marRight w:val="0"/>
              <w:marTop w:val="0"/>
              <w:marBottom w:val="0"/>
              <w:divBdr>
                <w:top w:val="none" w:sz="0" w:space="0" w:color="auto"/>
                <w:left w:val="none" w:sz="0" w:space="0" w:color="auto"/>
                <w:bottom w:val="none" w:sz="0" w:space="0" w:color="auto"/>
                <w:right w:val="none" w:sz="0" w:space="0" w:color="auto"/>
              </w:divBdr>
            </w:div>
            <w:div w:id="1676884873">
              <w:marLeft w:val="640"/>
              <w:marRight w:val="0"/>
              <w:marTop w:val="0"/>
              <w:marBottom w:val="0"/>
              <w:divBdr>
                <w:top w:val="none" w:sz="0" w:space="0" w:color="auto"/>
                <w:left w:val="none" w:sz="0" w:space="0" w:color="auto"/>
                <w:bottom w:val="none" w:sz="0" w:space="0" w:color="auto"/>
                <w:right w:val="none" w:sz="0" w:space="0" w:color="auto"/>
              </w:divBdr>
            </w:div>
            <w:div w:id="162206109">
              <w:marLeft w:val="640"/>
              <w:marRight w:val="0"/>
              <w:marTop w:val="0"/>
              <w:marBottom w:val="0"/>
              <w:divBdr>
                <w:top w:val="none" w:sz="0" w:space="0" w:color="auto"/>
                <w:left w:val="none" w:sz="0" w:space="0" w:color="auto"/>
                <w:bottom w:val="none" w:sz="0" w:space="0" w:color="auto"/>
                <w:right w:val="none" w:sz="0" w:space="0" w:color="auto"/>
              </w:divBdr>
            </w:div>
            <w:div w:id="1801606270">
              <w:marLeft w:val="640"/>
              <w:marRight w:val="0"/>
              <w:marTop w:val="0"/>
              <w:marBottom w:val="0"/>
              <w:divBdr>
                <w:top w:val="none" w:sz="0" w:space="0" w:color="auto"/>
                <w:left w:val="none" w:sz="0" w:space="0" w:color="auto"/>
                <w:bottom w:val="none" w:sz="0" w:space="0" w:color="auto"/>
                <w:right w:val="none" w:sz="0" w:space="0" w:color="auto"/>
              </w:divBdr>
            </w:div>
            <w:div w:id="234781650">
              <w:marLeft w:val="640"/>
              <w:marRight w:val="0"/>
              <w:marTop w:val="0"/>
              <w:marBottom w:val="0"/>
              <w:divBdr>
                <w:top w:val="none" w:sz="0" w:space="0" w:color="auto"/>
                <w:left w:val="none" w:sz="0" w:space="0" w:color="auto"/>
                <w:bottom w:val="none" w:sz="0" w:space="0" w:color="auto"/>
                <w:right w:val="none" w:sz="0" w:space="0" w:color="auto"/>
              </w:divBdr>
            </w:div>
            <w:div w:id="636643064">
              <w:marLeft w:val="640"/>
              <w:marRight w:val="0"/>
              <w:marTop w:val="0"/>
              <w:marBottom w:val="0"/>
              <w:divBdr>
                <w:top w:val="none" w:sz="0" w:space="0" w:color="auto"/>
                <w:left w:val="none" w:sz="0" w:space="0" w:color="auto"/>
                <w:bottom w:val="none" w:sz="0" w:space="0" w:color="auto"/>
                <w:right w:val="none" w:sz="0" w:space="0" w:color="auto"/>
              </w:divBdr>
            </w:div>
            <w:div w:id="119807117">
              <w:marLeft w:val="640"/>
              <w:marRight w:val="0"/>
              <w:marTop w:val="0"/>
              <w:marBottom w:val="0"/>
              <w:divBdr>
                <w:top w:val="none" w:sz="0" w:space="0" w:color="auto"/>
                <w:left w:val="none" w:sz="0" w:space="0" w:color="auto"/>
                <w:bottom w:val="none" w:sz="0" w:space="0" w:color="auto"/>
                <w:right w:val="none" w:sz="0" w:space="0" w:color="auto"/>
              </w:divBdr>
            </w:div>
            <w:div w:id="1324236761">
              <w:marLeft w:val="640"/>
              <w:marRight w:val="0"/>
              <w:marTop w:val="0"/>
              <w:marBottom w:val="0"/>
              <w:divBdr>
                <w:top w:val="none" w:sz="0" w:space="0" w:color="auto"/>
                <w:left w:val="none" w:sz="0" w:space="0" w:color="auto"/>
                <w:bottom w:val="none" w:sz="0" w:space="0" w:color="auto"/>
                <w:right w:val="none" w:sz="0" w:space="0" w:color="auto"/>
              </w:divBdr>
            </w:div>
            <w:div w:id="1709060989">
              <w:marLeft w:val="640"/>
              <w:marRight w:val="0"/>
              <w:marTop w:val="0"/>
              <w:marBottom w:val="0"/>
              <w:divBdr>
                <w:top w:val="none" w:sz="0" w:space="0" w:color="auto"/>
                <w:left w:val="none" w:sz="0" w:space="0" w:color="auto"/>
                <w:bottom w:val="none" w:sz="0" w:space="0" w:color="auto"/>
                <w:right w:val="none" w:sz="0" w:space="0" w:color="auto"/>
              </w:divBdr>
            </w:div>
            <w:div w:id="898519533">
              <w:marLeft w:val="640"/>
              <w:marRight w:val="0"/>
              <w:marTop w:val="0"/>
              <w:marBottom w:val="0"/>
              <w:divBdr>
                <w:top w:val="none" w:sz="0" w:space="0" w:color="auto"/>
                <w:left w:val="none" w:sz="0" w:space="0" w:color="auto"/>
                <w:bottom w:val="none" w:sz="0" w:space="0" w:color="auto"/>
                <w:right w:val="none" w:sz="0" w:space="0" w:color="auto"/>
              </w:divBdr>
            </w:div>
            <w:div w:id="987591121">
              <w:marLeft w:val="640"/>
              <w:marRight w:val="0"/>
              <w:marTop w:val="0"/>
              <w:marBottom w:val="0"/>
              <w:divBdr>
                <w:top w:val="none" w:sz="0" w:space="0" w:color="auto"/>
                <w:left w:val="none" w:sz="0" w:space="0" w:color="auto"/>
                <w:bottom w:val="none" w:sz="0" w:space="0" w:color="auto"/>
                <w:right w:val="none" w:sz="0" w:space="0" w:color="auto"/>
              </w:divBdr>
            </w:div>
            <w:div w:id="909312387">
              <w:marLeft w:val="640"/>
              <w:marRight w:val="0"/>
              <w:marTop w:val="0"/>
              <w:marBottom w:val="0"/>
              <w:divBdr>
                <w:top w:val="none" w:sz="0" w:space="0" w:color="auto"/>
                <w:left w:val="none" w:sz="0" w:space="0" w:color="auto"/>
                <w:bottom w:val="none" w:sz="0" w:space="0" w:color="auto"/>
                <w:right w:val="none" w:sz="0" w:space="0" w:color="auto"/>
              </w:divBdr>
            </w:div>
            <w:div w:id="1945188710">
              <w:marLeft w:val="640"/>
              <w:marRight w:val="0"/>
              <w:marTop w:val="0"/>
              <w:marBottom w:val="0"/>
              <w:divBdr>
                <w:top w:val="none" w:sz="0" w:space="0" w:color="auto"/>
                <w:left w:val="none" w:sz="0" w:space="0" w:color="auto"/>
                <w:bottom w:val="none" w:sz="0" w:space="0" w:color="auto"/>
                <w:right w:val="none" w:sz="0" w:space="0" w:color="auto"/>
              </w:divBdr>
            </w:div>
            <w:div w:id="1158570128">
              <w:marLeft w:val="640"/>
              <w:marRight w:val="0"/>
              <w:marTop w:val="0"/>
              <w:marBottom w:val="0"/>
              <w:divBdr>
                <w:top w:val="none" w:sz="0" w:space="0" w:color="auto"/>
                <w:left w:val="none" w:sz="0" w:space="0" w:color="auto"/>
                <w:bottom w:val="none" w:sz="0" w:space="0" w:color="auto"/>
                <w:right w:val="none" w:sz="0" w:space="0" w:color="auto"/>
              </w:divBdr>
            </w:div>
            <w:div w:id="329600779">
              <w:marLeft w:val="640"/>
              <w:marRight w:val="0"/>
              <w:marTop w:val="0"/>
              <w:marBottom w:val="0"/>
              <w:divBdr>
                <w:top w:val="none" w:sz="0" w:space="0" w:color="auto"/>
                <w:left w:val="none" w:sz="0" w:space="0" w:color="auto"/>
                <w:bottom w:val="none" w:sz="0" w:space="0" w:color="auto"/>
                <w:right w:val="none" w:sz="0" w:space="0" w:color="auto"/>
              </w:divBdr>
            </w:div>
            <w:div w:id="782000364">
              <w:marLeft w:val="640"/>
              <w:marRight w:val="0"/>
              <w:marTop w:val="0"/>
              <w:marBottom w:val="0"/>
              <w:divBdr>
                <w:top w:val="none" w:sz="0" w:space="0" w:color="auto"/>
                <w:left w:val="none" w:sz="0" w:space="0" w:color="auto"/>
                <w:bottom w:val="none" w:sz="0" w:space="0" w:color="auto"/>
                <w:right w:val="none" w:sz="0" w:space="0" w:color="auto"/>
              </w:divBdr>
            </w:div>
            <w:div w:id="1086463273">
              <w:marLeft w:val="640"/>
              <w:marRight w:val="0"/>
              <w:marTop w:val="0"/>
              <w:marBottom w:val="0"/>
              <w:divBdr>
                <w:top w:val="none" w:sz="0" w:space="0" w:color="auto"/>
                <w:left w:val="none" w:sz="0" w:space="0" w:color="auto"/>
                <w:bottom w:val="none" w:sz="0" w:space="0" w:color="auto"/>
                <w:right w:val="none" w:sz="0" w:space="0" w:color="auto"/>
              </w:divBdr>
            </w:div>
            <w:div w:id="381097711">
              <w:marLeft w:val="640"/>
              <w:marRight w:val="0"/>
              <w:marTop w:val="0"/>
              <w:marBottom w:val="0"/>
              <w:divBdr>
                <w:top w:val="none" w:sz="0" w:space="0" w:color="auto"/>
                <w:left w:val="none" w:sz="0" w:space="0" w:color="auto"/>
                <w:bottom w:val="none" w:sz="0" w:space="0" w:color="auto"/>
                <w:right w:val="none" w:sz="0" w:space="0" w:color="auto"/>
              </w:divBdr>
            </w:div>
            <w:div w:id="721251315">
              <w:marLeft w:val="640"/>
              <w:marRight w:val="0"/>
              <w:marTop w:val="0"/>
              <w:marBottom w:val="0"/>
              <w:divBdr>
                <w:top w:val="none" w:sz="0" w:space="0" w:color="auto"/>
                <w:left w:val="none" w:sz="0" w:space="0" w:color="auto"/>
                <w:bottom w:val="none" w:sz="0" w:space="0" w:color="auto"/>
                <w:right w:val="none" w:sz="0" w:space="0" w:color="auto"/>
              </w:divBdr>
            </w:div>
            <w:div w:id="624234146">
              <w:marLeft w:val="640"/>
              <w:marRight w:val="0"/>
              <w:marTop w:val="0"/>
              <w:marBottom w:val="0"/>
              <w:divBdr>
                <w:top w:val="none" w:sz="0" w:space="0" w:color="auto"/>
                <w:left w:val="none" w:sz="0" w:space="0" w:color="auto"/>
                <w:bottom w:val="none" w:sz="0" w:space="0" w:color="auto"/>
                <w:right w:val="none" w:sz="0" w:space="0" w:color="auto"/>
              </w:divBdr>
            </w:div>
            <w:div w:id="993490878">
              <w:marLeft w:val="640"/>
              <w:marRight w:val="0"/>
              <w:marTop w:val="0"/>
              <w:marBottom w:val="0"/>
              <w:divBdr>
                <w:top w:val="none" w:sz="0" w:space="0" w:color="auto"/>
                <w:left w:val="none" w:sz="0" w:space="0" w:color="auto"/>
                <w:bottom w:val="none" w:sz="0" w:space="0" w:color="auto"/>
                <w:right w:val="none" w:sz="0" w:space="0" w:color="auto"/>
              </w:divBdr>
            </w:div>
            <w:div w:id="781077710">
              <w:marLeft w:val="640"/>
              <w:marRight w:val="0"/>
              <w:marTop w:val="0"/>
              <w:marBottom w:val="0"/>
              <w:divBdr>
                <w:top w:val="none" w:sz="0" w:space="0" w:color="auto"/>
                <w:left w:val="none" w:sz="0" w:space="0" w:color="auto"/>
                <w:bottom w:val="none" w:sz="0" w:space="0" w:color="auto"/>
                <w:right w:val="none" w:sz="0" w:space="0" w:color="auto"/>
              </w:divBdr>
            </w:div>
            <w:div w:id="1184708598">
              <w:marLeft w:val="640"/>
              <w:marRight w:val="0"/>
              <w:marTop w:val="0"/>
              <w:marBottom w:val="0"/>
              <w:divBdr>
                <w:top w:val="none" w:sz="0" w:space="0" w:color="auto"/>
                <w:left w:val="none" w:sz="0" w:space="0" w:color="auto"/>
                <w:bottom w:val="none" w:sz="0" w:space="0" w:color="auto"/>
                <w:right w:val="none" w:sz="0" w:space="0" w:color="auto"/>
              </w:divBdr>
            </w:div>
            <w:div w:id="495995214">
              <w:marLeft w:val="640"/>
              <w:marRight w:val="0"/>
              <w:marTop w:val="0"/>
              <w:marBottom w:val="0"/>
              <w:divBdr>
                <w:top w:val="none" w:sz="0" w:space="0" w:color="auto"/>
                <w:left w:val="none" w:sz="0" w:space="0" w:color="auto"/>
                <w:bottom w:val="none" w:sz="0" w:space="0" w:color="auto"/>
                <w:right w:val="none" w:sz="0" w:space="0" w:color="auto"/>
              </w:divBdr>
            </w:div>
            <w:div w:id="757404943">
              <w:marLeft w:val="640"/>
              <w:marRight w:val="0"/>
              <w:marTop w:val="0"/>
              <w:marBottom w:val="0"/>
              <w:divBdr>
                <w:top w:val="none" w:sz="0" w:space="0" w:color="auto"/>
                <w:left w:val="none" w:sz="0" w:space="0" w:color="auto"/>
                <w:bottom w:val="none" w:sz="0" w:space="0" w:color="auto"/>
                <w:right w:val="none" w:sz="0" w:space="0" w:color="auto"/>
              </w:divBdr>
            </w:div>
            <w:div w:id="880943342">
              <w:marLeft w:val="640"/>
              <w:marRight w:val="0"/>
              <w:marTop w:val="0"/>
              <w:marBottom w:val="0"/>
              <w:divBdr>
                <w:top w:val="none" w:sz="0" w:space="0" w:color="auto"/>
                <w:left w:val="none" w:sz="0" w:space="0" w:color="auto"/>
                <w:bottom w:val="none" w:sz="0" w:space="0" w:color="auto"/>
                <w:right w:val="none" w:sz="0" w:space="0" w:color="auto"/>
              </w:divBdr>
            </w:div>
            <w:div w:id="329404555">
              <w:marLeft w:val="640"/>
              <w:marRight w:val="0"/>
              <w:marTop w:val="0"/>
              <w:marBottom w:val="0"/>
              <w:divBdr>
                <w:top w:val="none" w:sz="0" w:space="0" w:color="auto"/>
                <w:left w:val="none" w:sz="0" w:space="0" w:color="auto"/>
                <w:bottom w:val="none" w:sz="0" w:space="0" w:color="auto"/>
                <w:right w:val="none" w:sz="0" w:space="0" w:color="auto"/>
              </w:divBdr>
            </w:div>
            <w:div w:id="1054623375">
              <w:marLeft w:val="640"/>
              <w:marRight w:val="0"/>
              <w:marTop w:val="0"/>
              <w:marBottom w:val="0"/>
              <w:divBdr>
                <w:top w:val="none" w:sz="0" w:space="0" w:color="auto"/>
                <w:left w:val="none" w:sz="0" w:space="0" w:color="auto"/>
                <w:bottom w:val="none" w:sz="0" w:space="0" w:color="auto"/>
                <w:right w:val="none" w:sz="0" w:space="0" w:color="auto"/>
              </w:divBdr>
            </w:div>
            <w:div w:id="1986162606">
              <w:marLeft w:val="640"/>
              <w:marRight w:val="0"/>
              <w:marTop w:val="0"/>
              <w:marBottom w:val="0"/>
              <w:divBdr>
                <w:top w:val="none" w:sz="0" w:space="0" w:color="auto"/>
                <w:left w:val="none" w:sz="0" w:space="0" w:color="auto"/>
                <w:bottom w:val="none" w:sz="0" w:space="0" w:color="auto"/>
                <w:right w:val="none" w:sz="0" w:space="0" w:color="auto"/>
              </w:divBdr>
            </w:div>
            <w:div w:id="1044135736">
              <w:marLeft w:val="640"/>
              <w:marRight w:val="0"/>
              <w:marTop w:val="0"/>
              <w:marBottom w:val="0"/>
              <w:divBdr>
                <w:top w:val="none" w:sz="0" w:space="0" w:color="auto"/>
                <w:left w:val="none" w:sz="0" w:space="0" w:color="auto"/>
                <w:bottom w:val="none" w:sz="0" w:space="0" w:color="auto"/>
                <w:right w:val="none" w:sz="0" w:space="0" w:color="auto"/>
              </w:divBdr>
            </w:div>
            <w:div w:id="482044924">
              <w:marLeft w:val="640"/>
              <w:marRight w:val="0"/>
              <w:marTop w:val="0"/>
              <w:marBottom w:val="0"/>
              <w:divBdr>
                <w:top w:val="none" w:sz="0" w:space="0" w:color="auto"/>
                <w:left w:val="none" w:sz="0" w:space="0" w:color="auto"/>
                <w:bottom w:val="none" w:sz="0" w:space="0" w:color="auto"/>
                <w:right w:val="none" w:sz="0" w:space="0" w:color="auto"/>
              </w:divBdr>
            </w:div>
            <w:div w:id="1757627527">
              <w:marLeft w:val="640"/>
              <w:marRight w:val="0"/>
              <w:marTop w:val="0"/>
              <w:marBottom w:val="0"/>
              <w:divBdr>
                <w:top w:val="none" w:sz="0" w:space="0" w:color="auto"/>
                <w:left w:val="none" w:sz="0" w:space="0" w:color="auto"/>
                <w:bottom w:val="none" w:sz="0" w:space="0" w:color="auto"/>
                <w:right w:val="none" w:sz="0" w:space="0" w:color="auto"/>
              </w:divBdr>
            </w:div>
            <w:div w:id="249585946">
              <w:marLeft w:val="640"/>
              <w:marRight w:val="0"/>
              <w:marTop w:val="0"/>
              <w:marBottom w:val="0"/>
              <w:divBdr>
                <w:top w:val="none" w:sz="0" w:space="0" w:color="auto"/>
                <w:left w:val="none" w:sz="0" w:space="0" w:color="auto"/>
                <w:bottom w:val="none" w:sz="0" w:space="0" w:color="auto"/>
                <w:right w:val="none" w:sz="0" w:space="0" w:color="auto"/>
              </w:divBdr>
            </w:div>
          </w:divsChild>
        </w:div>
        <w:div w:id="718436878">
          <w:marLeft w:val="0"/>
          <w:marRight w:val="0"/>
          <w:marTop w:val="0"/>
          <w:marBottom w:val="0"/>
          <w:divBdr>
            <w:top w:val="none" w:sz="0" w:space="0" w:color="auto"/>
            <w:left w:val="none" w:sz="0" w:space="0" w:color="auto"/>
            <w:bottom w:val="none" w:sz="0" w:space="0" w:color="auto"/>
            <w:right w:val="none" w:sz="0" w:space="0" w:color="auto"/>
          </w:divBdr>
          <w:divsChild>
            <w:div w:id="955990456">
              <w:marLeft w:val="640"/>
              <w:marRight w:val="0"/>
              <w:marTop w:val="0"/>
              <w:marBottom w:val="0"/>
              <w:divBdr>
                <w:top w:val="none" w:sz="0" w:space="0" w:color="auto"/>
                <w:left w:val="none" w:sz="0" w:space="0" w:color="auto"/>
                <w:bottom w:val="none" w:sz="0" w:space="0" w:color="auto"/>
                <w:right w:val="none" w:sz="0" w:space="0" w:color="auto"/>
              </w:divBdr>
            </w:div>
            <w:div w:id="381638483">
              <w:marLeft w:val="640"/>
              <w:marRight w:val="0"/>
              <w:marTop w:val="0"/>
              <w:marBottom w:val="0"/>
              <w:divBdr>
                <w:top w:val="none" w:sz="0" w:space="0" w:color="auto"/>
                <w:left w:val="none" w:sz="0" w:space="0" w:color="auto"/>
                <w:bottom w:val="none" w:sz="0" w:space="0" w:color="auto"/>
                <w:right w:val="none" w:sz="0" w:space="0" w:color="auto"/>
              </w:divBdr>
            </w:div>
            <w:div w:id="478887413">
              <w:marLeft w:val="640"/>
              <w:marRight w:val="0"/>
              <w:marTop w:val="0"/>
              <w:marBottom w:val="0"/>
              <w:divBdr>
                <w:top w:val="none" w:sz="0" w:space="0" w:color="auto"/>
                <w:left w:val="none" w:sz="0" w:space="0" w:color="auto"/>
                <w:bottom w:val="none" w:sz="0" w:space="0" w:color="auto"/>
                <w:right w:val="none" w:sz="0" w:space="0" w:color="auto"/>
              </w:divBdr>
            </w:div>
            <w:div w:id="1220744148">
              <w:marLeft w:val="640"/>
              <w:marRight w:val="0"/>
              <w:marTop w:val="0"/>
              <w:marBottom w:val="0"/>
              <w:divBdr>
                <w:top w:val="none" w:sz="0" w:space="0" w:color="auto"/>
                <w:left w:val="none" w:sz="0" w:space="0" w:color="auto"/>
                <w:bottom w:val="none" w:sz="0" w:space="0" w:color="auto"/>
                <w:right w:val="none" w:sz="0" w:space="0" w:color="auto"/>
              </w:divBdr>
            </w:div>
            <w:div w:id="233784218">
              <w:marLeft w:val="640"/>
              <w:marRight w:val="0"/>
              <w:marTop w:val="0"/>
              <w:marBottom w:val="0"/>
              <w:divBdr>
                <w:top w:val="none" w:sz="0" w:space="0" w:color="auto"/>
                <w:left w:val="none" w:sz="0" w:space="0" w:color="auto"/>
                <w:bottom w:val="none" w:sz="0" w:space="0" w:color="auto"/>
                <w:right w:val="none" w:sz="0" w:space="0" w:color="auto"/>
              </w:divBdr>
            </w:div>
            <w:div w:id="670378652">
              <w:marLeft w:val="640"/>
              <w:marRight w:val="0"/>
              <w:marTop w:val="0"/>
              <w:marBottom w:val="0"/>
              <w:divBdr>
                <w:top w:val="none" w:sz="0" w:space="0" w:color="auto"/>
                <w:left w:val="none" w:sz="0" w:space="0" w:color="auto"/>
                <w:bottom w:val="none" w:sz="0" w:space="0" w:color="auto"/>
                <w:right w:val="none" w:sz="0" w:space="0" w:color="auto"/>
              </w:divBdr>
            </w:div>
            <w:div w:id="1392968702">
              <w:marLeft w:val="640"/>
              <w:marRight w:val="0"/>
              <w:marTop w:val="0"/>
              <w:marBottom w:val="0"/>
              <w:divBdr>
                <w:top w:val="none" w:sz="0" w:space="0" w:color="auto"/>
                <w:left w:val="none" w:sz="0" w:space="0" w:color="auto"/>
                <w:bottom w:val="none" w:sz="0" w:space="0" w:color="auto"/>
                <w:right w:val="none" w:sz="0" w:space="0" w:color="auto"/>
              </w:divBdr>
            </w:div>
            <w:div w:id="290477911">
              <w:marLeft w:val="640"/>
              <w:marRight w:val="0"/>
              <w:marTop w:val="0"/>
              <w:marBottom w:val="0"/>
              <w:divBdr>
                <w:top w:val="none" w:sz="0" w:space="0" w:color="auto"/>
                <w:left w:val="none" w:sz="0" w:space="0" w:color="auto"/>
                <w:bottom w:val="none" w:sz="0" w:space="0" w:color="auto"/>
                <w:right w:val="none" w:sz="0" w:space="0" w:color="auto"/>
              </w:divBdr>
            </w:div>
            <w:div w:id="796988068">
              <w:marLeft w:val="640"/>
              <w:marRight w:val="0"/>
              <w:marTop w:val="0"/>
              <w:marBottom w:val="0"/>
              <w:divBdr>
                <w:top w:val="none" w:sz="0" w:space="0" w:color="auto"/>
                <w:left w:val="none" w:sz="0" w:space="0" w:color="auto"/>
                <w:bottom w:val="none" w:sz="0" w:space="0" w:color="auto"/>
                <w:right w:val="none" w:sz="0" w:space="0" w:color="auto"/>
              </w:divBdr>
            </w:div>
            <w:div w:id="1740403704">
              <w:marLeft w:val="640"/>
              <w:marRight w:val="0"/>
              <w:marTop w:val="0"/>
              <w:marBottom w:val="0"/>
              <w:divBdr>
                <w:top w:val="none" w:sz="0" w:space="0" w:color="auto"/>
                <w:left w:val="none" w:sz="0" w:space="0" w:color="auto"/>
                <w:bottom w:val="none" w:sz="0" w:space="0" w:color="auto"/>
                <w:right w:val="none" w:sz="0" w:space="0" w:color="auto"/>
              </w:divBdr>
            </w:div>
            <w:div w:id="35085863">
              <w:marLeft w:val="640"/>
              <w:marRight w:val="0"/>
              <w:marTop w:val="0"/>
              <w:marBottom w:val="0"/>
              <w:divBdr>
                <w:top w:val="none" w:sz="0" w:space="0" w:color="auto"/>
                <w:left w:val="none" w:sz="0" w:space="0" w:color="auto"/>
                <w:bottom w:val="none" w:sz="0" w:space="0" w:color="auto"/>
                <w:right w:val="none" w:sz="0" w:space="0" w:color="auto"/>
              </w:divBdr>
            </w:div>
            <w:div w:id="1479683992">
              <w:marLeft w:val="640"/>
              <w:marRight w:val="0"/>
              <w:marTop w:val="0"/>
              <w:marBottom w:val="0"/>
              <w:divBdr>
                <w:top w:val="none" w:sz="0" w:space="0" w:color="auto"/>
                <w:left w:val="none" w:sz="0" w:space="0" w:color="auto"/>
                <w:bottom w:val="none" w:sz="0" w:space="0" w:color="auto"/>
                <w:right w:val="none" w:sz="0" w:space="0" w:color="auto"/>
              </w:divBdr>
            </w:div>
            <w:div w:id="936524067">
              <w:marLeft w:val="640"/>
              <w:marRight w:val="0"/>
              <w:marTop w:val="0"/>
              <w:marBottom w:val="0"/>
              <w:divBdr>
                <w:top w:val="none" w:sz="0" w:space="0" w:color="auto"/>
                <w:left w:val="none" w:sz="0" w:space="0" w:color="auto"/>
                <w:bottom w:val="none" w:sz="0" w:space="0" w:color="auto"/>
                <w:right w:val="none" w:sz="0" w:space="0" w:color="auto"/>
              </w:divBdr>
            </w:div>
            <w:div w:id="1429155838">
              <w:marLeft w:val="640"/>
              <w:marRight w:val="0"/>
              <w:marTop w:val="0"/>
              <w:marBottom w:val="0"/>
              <w:divBdr>
                <w:top w:val="none" w:sz="0" w:space="0" w:color="auto"/>
                <w:left w:val="none" w:sz="0" w:space="0" w:color="auto"/>
                <w:bottom w:val="none" w:sz="0" w:space="0" w:color="auto"/>
                <w:right w:val="none" w:sz="0" w:space="0" w:color="auto"/>
              </w:divBdr>
            </w:div>
            <w:div w:id="1379358092">
              <w:marLeft w:val="640"/>
              <w:marRight w:val="0"/>
              <w:marTop w:val="0"/>
              <w:marBottom w:val="0"/>
              <w:divBdr>
                <w:top w:val="none" w:sz="0" w:space="0" w:color="auto"/>
                <w:left w:val="none" w:sz="0" w:space="0" w:color="auto"/>
                <w:bottom w:val="none" w:sz="0" w:space="0" w:color="auto"/>
                <w:right w:val="none" w:sz="0" w:space="0" w:color="auto"/>
              </w:divBdr>
            </w:div>
            <w:div w:id="1716806084">
              <w:marLeft w:val="640"/>
              <w:marRight w:val="0"/>
              <w:marTop w:val="0"/>
              <w:marBottom w:val="0"/>
              <w:divBdr>
                <w:top w:val="none" w:sz="0" w:space="0" w:color="auto"/>
                <w:left w:val="none" w:sz="0" w:space="0" w:color="auto"/>
                <w:bottom w:val="none" w:sz="0" w:space="0" w:color="auto"/>
                <w:right w:val="none" w:sz="0" w:space="0" w:color="auto"/>
              </w:divBdr>
            </w:div>
            <w:div w:id="1000700776">
              <w:marLeft w:val="640"/>
              <w:marRight w:val="0"/>
              <w:marTop w:val="0"/>
              <w:marBottom w:val="0"/>
              <w:divBdr>
                <w:top w:val="none" w:sz="0" w:space="0" w:color="auto"/>
                <w:left w:val="none" w:sz="0" w:space="0" w:color="auto"/>
                <w:bottom w:val="none" w:sz="0" w:space="0" w:color="auto"/>
                <w:right w:val="none" w:sz="0" w:space="0" w:color="auto"/>
              </w:divBdr>
            </w:div>
            <w:div w:id="1271939025">
              <w:marLeft w:val="640"/>
              <w:marRight w:val="0"/>
              <w:marTop w:val="0"/>
              <w:marBottom w:val="0"/>
              <w:divBdr>
                <w:top w:val="none" w:sz="0" w:space="0" w:color="auto"/>
                <w:left w:val="none" w:sz="0" w:space="0" w:color="auto"/>
                <w:bottom w:val="none" w:sz="0" w:space="0" w:color="auto"/>
                <w:right w:val="none" w:sz="0" w:space="0" w:color="auto"/>
              </w:divBdr>
            </w:div>
            <w:div w:id="229080845">
              <w:marLeft w:val="640"/>
              <w:marRight w:val="0"/>
              <w:marTop w:val="0"/>
              <w:marBottom w:val="0"/>
              <w:divBdr>
                <w:top w:val="none" w:sz="0" w:space="0" w:color="auto"/>
                <w:left w:val="none" w:sz="0" w:space="0" w:color="auto"/>
                <w:bottom w:val="none" w:sz="0" w:space="0" w:color="auto"/>
                <w:right w:val="none" w:sz="0" w:space="0" w:color="auto"/>
              </w:divBdr>
            </w:div>
            <w:div w:id="859317825">
              <w:marLeft w:val="640"/>
              <w:marRight w:val="0"/>
              <w:marTop w:val="0"/>
              <w:marBottom w:val="0"/>
              <w:divBdr>
                <w:top w:val="none" w:sz="0" w:space="0" w:color="auto"/>
                <w:left w:val="none" w:sz="0" w:space="0" w:color="auto"/>
                <w:bottom w:val="none" w:sz="0" w:space="0" w:color="auto"/>
                <w:right w:val="none" w:sz="0" w:space="0" w:color="auto"/>
              </w:divBdr>
            </w:div>
            <w:div w:id="2015298593">
              <w:marLeft w:val="640"/>
              <w:marRight w:val="0"/>
              <w:marTop w:val="0"/>
              <w:marBottom w:val="0"/>
              <w:divBdr>
                <w:top w:val="none" w:sz="0" w:space="0" w:color="auto"/>
                <w:left w:val="none" w:sz="0" w:space="0" w:color="auto"/>
                <w:bottom w:val="none" w:sz="0" w:space="0" w:color="auto"/>
                <w:right w:val="none" w:sz="0" w:space="0" w:color="auto"/>
              </w:divBdr>
            </w:div>
            <w:div w:id="707415984">
              <w:marLeft w:val="640"/>
              <w:marRight w:val="0"/>
              <w:marTop w:val="0"/>
              <w:marBottom w:val="0"/>
              <w:divBdr>
                <w:top w:val="none" w:sz="0" w:space="0" w:color="auto"/>
                <w:left w:val="none" w:sz="0" w:space="0" w:color="auto"/>
                <w:bottom w:val="none" w:sz="0" w:space="0" w:color="auto"/>
                <w:right w:val="none" w:sz="0" w:space="0" w:color="auto"/>
              </w:divBdr>
            </w:div>
            <w:div w:id="1029918352">
              <w:marLeft w:val="640"/>
              <w:marRight w:val="0"/>
              <w:marTop w:val="0"/>
              <w:marBottom w:val="0"/>
              <w:divBdr>
                <w:top w:val="none" w:sz="0" w:space="0" w:color="auto"/>
                <w:left w:val="none" w:sz="0" w:space="0" w:color="auto"/>
                <w:bottom w:val="none" w:sz="0" w:space="0" w:color="auto"/>
                <w:right w:val="none" w:sz="0" w:space="0" w:color="auto"/>
              </w:divBdr>
            </w:div>
            <w:div w:id="682365061">
              <w:marLeft w:val="640"/>
              <w:marRight w:val="0"/>
              <w:marTop w:val="0"/>
              <w:marBottom w:val="0"/>
              <w:divBdr>
                <w:top w:val="none" w:sz="0" w:space="0" w:color="auto"/>
                <w:left w:val="none" w:sz="0" w:space="0" w:color="auto"/>
                <w:bottom w:val="none" w:sz="0" w:space="0" w:color="auto"/>
                <w:right w:val="none" w:sz="0" w:space="0" w:color="auto"/>
              </w:divBdr>
            </w:div>
            <w:div w:id="71633585">
              <w:marLeft w:val="640"/>
              <w:marRight w:val="0"/>
              <w:marTop w:val="0"/>
              <w:marBottom w:val="0"/>
              <w:divBdr>
                <w:top w:val="none" w:sz="0" w:space="0" w:color="auto"/>
                <w:left w:val="none" w:sz="0" w:space="0" w:color="auto"/>
                <w:bottom w:val="none" w:sz="0" w:space="0" w:color="auto"/>
                <w:right w:val="none" w:sz="0" w:space="0" w:color="auto"/>
              </w:divBdr>
            </w:div>
            <w:div w:id="1194072154">
              <w:marLeft w:val="640"/>
              <w:marRight w:val="0"/>
              <w:marTop w:val="0"/>
              <w:marBottom w:val="0"/>
              <w:divBdr>
                <w:top w:val="none" w:sz="0" w:space="0" w:color="auto"/>
                <w:left w:val="none" w:sz="0" w:space="0" w:color="auto"/>
                <w:bottom w:val="none" w:sz="0" w:space="0" w:color="auto"/>
                <w:right w:val="none" w:sz="0" w:space="0" w:color="auto"/>
              </w:divBdr>
            </w:div>
            <w:div w:id="1508403720">
              <w:marLeft w:val="640"/>
              <w:marRight w:val="0"/>
              <w:marTop w:val="0"/>
              <w:marBottom w:val="0"/>
              <w:divBdr>
                <w:top w:val="none" w:sz="0" w:space="0" w:color="auto"/>
                <w:left w:val="none" w:sz="0" w:space="0" w:color="auto"/>
                <w:bottom w:val="none" w:sz="0" w:space="0" w:color="auto"/>
                <w:right w:val="none" w:sz="0" w:space="0" w:color="auto"/>
              </w:divBdr>
            </w:div>
            <w:div w:id="1912426781">
              <w:marLeft w:val="640"/>
              <w:marRight w:val="0"/>
              <w:marTop w:val="0"/>
              <w:marBottom w:val="0"/>
              <w:divBdr>
                <w:top w:val="none" w:sz="0" w:space="0" w:color="auto"/>
                <w:left w:val="none" w:sz="0" w:space="0" w:color="auto"/>
                <w:bottom w:val="none" w:sz="0" w:space="0" w:color="auto"/>
                <w:right w:val="none" w:sz="0" w:space="0" w:color="auto"/>
              </w:divBdr>
            </w:div>
            <w:div w:id="392193718">
              <w:marLeft w:val="640"/>
              <w:marRight w:val="0"/>
              <w:marTop w:val="0"/>
              <w:marBottom w:val="0"/>
              <w:divBdr>
                <w:top w:val="none" w:sz="0" w:space="0" w:color="auto"/>
                <w:left w:val="none" w:sz="0" w:space="0" w:color="auto"/>
                <w:bottom w:val="none" w:sz="0" w:space="0" w:color="auto"/>
                <w:right w:val="none" w:sz="0" w:space="0" w:color="auto"/>
              </w:divBdr>
            </w:div>
            <w:div w:id="1300263651">
              <w:marLeft w:val="640"/>
              <w:marRight w:val="0"/>
              <w:marTop w:val="0"/>
              <w:marBottom w:val="0"/>
              <w:divBdr>
                <w:top w:val="none" w:sz="0" w:space="0" w:color="auto"/>
                <w:left w:val="none" w:sz="0" w:space="0" w:color="auto"/>
                <w:bottom w:val="none" w:sz="0" w:space="0" w:color="auto"/>
                <w:right w:val="none" w:sz="0" w:space="0" w:color="auto"/>
              </w:divBdr>
            </w:div>
            <w:div w:id="8728223">
              <w:marLeft w:val="640"/>
              <w:marRight w:val="0"/>
              <w:marTop w:val="0"/>
              <w:marBottom w:val="0"/>
              <w:divBdr>
                <w:top w:val="none" w:sz="0" w:space="0" w:color="auto"/>
                <w:left w:val="none" w:sz="0" w:space="0" w:color="auto"/>
                <w:bottom w:val="none" w:sz="0" w:space="0" w:color="auto"/>
                <w:right w:val="none" w:sz="0" w:space="0" w:color="auto"/>
              </w:divBdr>
            </w:div>
            <w:div w:id="205996754">
              <w:marLeft w:val="640"/>
              <w:marRight w:val="0"/>
              <w:marTop w:val="0"/>
              <w:marBottom w:val="0"/>
              <w:divBdr>
                <w:top w:val="none" w:sz="0" w:space="0" w:color="auto"/>
                <w:left w:val="none" w:sz="0" w:space="0" w:color="auto"/>
                <w:bottom w:val="none" w:sz="0" w:space="0" w:color="auto"/>
                <w:right w:val="none" w:sz="0" w:space="0" w:color="auto"/>
              </w:divBdr>
            </w:div>
            <w:div w:id="830485063">
              <w:marLeft w:val="640"/>
              <w:marRight w:val="0"/>
              <w:marTop w:val="0"/>
              <w:marBottom w:val="0"/>
              <w:divBdr>
                <w:top w:val="none" w:sz="0" w:space="0" w:color="auto"/>
                <w:left w:val="none" w:sz="0" w:space="0" w:color="auto"/>
                <w:bottom w:val="none" w:sz="0" w:space="0" w:color="auto"/>
                <w:right w:val="none" w:sz="0" w:space="0" w:color="auto"/>
              </w:divBdr>
            </w:div>
            <w:div w:id="669870446">
              <w:marLeft w:val="640"/>
              <w:marRight w:val="0"/>
              <w:marTop w:val="0"/>
              <w:marBottom w:val="0"/>
              <w:divBdr>
                <w:top w:val="none" w:sz="0" w:space="0" w:color="auto"/>
                <w:left w:val="none" w:sz="0" w:space="0" w:color="auto"/>
                <w:bottom w:val="none" w:sz="0" w:space="0" w:color="auto"/>
                <w:right w:val="none" w:sz="0" w:space="0" w:color="auto"/>
              </w:divBdr>
            </w:div>
            <w:div w:id="1084107750">
              <w:marLeft w:val="640"/>
              <w:marRight w:val="0"/>
              <w:marTop w:val="0"/>
              <w:marBottom w:val="0"/>
              <w:divBdr>
                <w:top w:val="none" w:sz="0" w:space="0" w:color="auto"/>
                <w:left w:val="none" w:sz="0" w:space="0" w:color="auto"/>
                <w:bottom w:val="none" w:sz="0" w:space="0" w:color="auto"/>
                <w:right w:val="none" w:sz="0" w:space="0" w:color="auto"/>
              </w:divBdr>
            </w:div>
            <w:div w:id="1622418466">
              <w:marLeft w:val="640"/>
              <w:marRight w:val="0"/>
              <w:marTop w:val="0"/>
              <w:marBottom w:val="0"/>
              <w:divBdr>
                <w:top w:val="none" w:sz="0" w:space="0" w:color="auto"/>
                <w:left w:val="none" w:sz="0" w:space="0" w:color="auto"/>
                <w:bottom w:val="none" w:sz="0" w:space="0" w:color="auto"/>
                <w:right w:val="none" w:sz="0" w:space="0" w:color="auto"/>
              </w:divBdr>
            </w:div>
            <w:div w:id="1726104485">
              <w:marLeft w:val="640"/>
              <w:marRight w:val="0"/>
              <w:marTop w:val="0"/>
              <w:marBottom w:val="0"/>
              <w:divBdr>
                <w:top w:val="none" w:sz="0" w:space="0" w:color="auto"/>
                <w:left w:val="none" w:sz="0" w:space="0" w:color="auto"/>
                <w:bottom w:val="none" w:sz="0" w:space="0" w:color="auto"/>
                <w:right w:val="none" w:sz="0" w:space="0" w:color="auto"/>
              </w:divBdr>
            </w:div>
            <w:div w:id="1829129839">
              <w:marLeft w:val="640"/>
              <w:marRight w:val="0"/>
              <w:marTop w:val="0"/>
              <w:marBottom w:val="0"/>
              <w:divBdr>
                <w:top w:val="none" w:sz="0" w:space="0" w:color="auto"/>
                <w:left w:val="none" w:sz="0" w:space="0" w:color="auto"/>
                <w:bottom w:val="none" w:sz="0" w:space="0" w:color="auto"/>
                <w:right w:val="none" w:sz="0" w:space="0" w:color="auto"/>
              </w:divBdr>
            </w:div>
            <w:div w:id="139421139">
              <w:marLeft w:val="640"/>
              <w:marRight w:val="0"/>
              <w:marTop w:val="0"/>
              <w:marBottom w:val="0"/>
              <w:divBdr>
                <w:top w:val="none" w:sz="0" w:space="0" w:color="auto"/>
                <w:left w:val="none" w:sz="0" w:space="0" w:color="auto"/>
                <w:bottom w:val="none" w:sz="0" w:space="0" w:color="auto"/>
                <w:right w:val="none" w:sz="0" w:space="0" w:color="auto"/>
              </w:divBdr>
            </w:div>
            <w:div w:id="787313410">
              <w:marLeft w:val="640"/>
              <w:marRight w:val="0"/>
              <w:marTop w:val="0"/>
              <w:marBottom w:val="0"/>
              <w:divBdr>
                <w:top w:val="none" w:sz="0" w:space="0" w:color="auto"/>
                <w:left w:val="none" w:sz="0" w:space="0" w:color="auto"/>
                <w:bottom w:val="none" w:sz="0" w:space="0" w:color="auto"/>
                <w:right w:val="none" w:sz="0" w:space="0" w:color="auto"/>
              </w:divBdr>
            </w:div>
            <w:div w:id="120997082">
              <w:marLeft w:val="640"/>
              <w:marRight w:val="0"/>
              <w:marTop w:val="0"/>
              <w:marBottom w:val="0"/>
              <w:divBdr>
                <w:top w:val="none" w:sz="0" w:space="0" w:color="auto"/>
                <w:left w:val="none" w:sz="0" w:space="0" w:color="auto"/>
                <w:bottom w:val="none" w:sz="0" w:space="0" w:color="auto"/>
                <w:right w:val="none" w:sz="0" w:space="0" w:color="auto"/>
              </w:divBdr>
            </w:div>
            <w:div w:id="1625574909">
              <w:marLeft w:val="640"/>
              <w:marRight w:val="0"/>
              <w:marTop w:val="0"/>
              <w:marBottom w:val="0"/>
              <w:divBdr>
                <w:top w:val="none" w:sz="0" w:space="0" w:color="auto"/>
                <w:left w:val="none" w:sz="0" w:space="0" w:color="auto"/>
                <w:bottom w:val="none" w:sz="0" w:space="0" w:color="auto"/>
                <w:right w:val="none" w:sz="0" w:space="0" w:color="auto"/>
              </w:divBdr>
            </w:div>
            <w:div w:id="550507586">
              <w:marLeft w:val="640"/>
              <w:marRight w:val="0"/>
              <w:marTop w:val="0"/>
              <w:marBottom w:val="0"/>
              <w:divBdr>
                <w:top w:val="none" w:sz="0" w:space="0" w:color="auto"/>
                <w:left w:val="none" w:sz="0" w:space="0" w:color="auto"/>
                <w:bottom w:val="none" w:sz="0" w:space="0" w:color="auto"/>
                <w:right w:val="none" w:sz="0" w:space="0" w:color="auto"/>
              </w:divBdr>
            </w:div>
            <w:div w:id="366611834">
              <w:marLeft w:val="640"/>
              <w:marRight w:val="0"/>
              <w:marTop w:val="0"/>
              <w:marBottom w:val="0"/>
              <w:divBdr>
                <w:top w:val="none" w:sz="0" w:space="0" w:color="auto"/>
                <w:left w:val="none" w:sz="0" w:space="0" w:color="auto"/>
                <w:bottom w:val="none" w:sz="0" w:space="0" w:color="auto"/>
                <w:right w:val="none" w:sz="0" w:space="0" w:color="auto"/>
              </w:divBdr>
            </w:div>
            <w:div w:id="1489128576">
              <w:marLeft w:val="640"/>
              <w:marRight w:val="0"/>
              <w:marTop w:val="0"/>
              <w:marBottom w:val="0"/>
              <w:divBdr>
                <w:top w:val="none" w:sz="0" w:space="0" w:color="auto"/>
                <w:left w:val="none" w:sz="0" w:space="0" w:color="auto"/>
                <w:bottom w:val="none" w:sz="0" w:space="0" w:color="auto"/>
                <w:right w:val="none" w:sz="0" w:space="0" w:color="auto"/>
              </w:divBdr>
            </w:div>
            <w:div w:id="999967720">
              <w:marLeft w:val="640"/>
              <w:marRight w:val="0"/>
              <w:marTop w:val="0"/>
              <w:marBottom w:val="0"/>
              <w:divBdr>
                <w:top w:val="none" w:sz="0" w:space="0" w:color="auto"/>
                <w:left w:val="none" w:sz="0" w:space="0" w:color="auto"/>
                <w:bottom w:val="none" w:sz="0" w:space="0" w:color="auto"/>
                <w:right w:val="none" w:sz="0" w:space="0" w:color="auto"/>
              </w:divBdr>
            </w:div>
            <w:div w:id="1374577905">
              <w:marLeft w:val="640"/>
              <w:marRight w:val="0"/>
              <w:marTop w:val="0"/>
              <w:marBottom w:val="0"/>
              <w:divBdr>
                <w:top w:val="none" w:sz="0" w:space="0" w:color="auto"/>
                <w:left w:val="none" w:sz="0" w:space="0" w:color="auto"/>
                <w:bottom w:val="none" w:sz="0" w:space="0" w:color="auto"/>
                <w:right w:val="none" w:sz="0" w:space="0" w:color="auto"/>
              </w:divBdr>
            </w:div>
            <w:div w:id="1053577731">
              <w:marLeft w:val="640"/>
              <w:marRight w:val="0"/>
              <w:marTop w:val="0"/>
              <w:marBottom w:val="0"/>
              <w:divBdr>
                <w:top w:val="none" w:sz="0" w:space="0" w:color="auto"/>
                <w:left w:val="none" w:sz="0" w:space="0" w:color="auto"/>
                <w:bottom w:val="none" w:sz="0" w:space="0" w:color="auto"/>
                <w:right w:val="none" w:sz="0" w:space="0" w:color="auto"/>
              </w:divBdr>
            </w:div>
            <w:div w:id="1397124297">
              <w:marLeft w:val="640"/>
              <w:marRight w:val="0"/>
              <w:marTop w:val="0"/>
              <w:marBottom w:val="0"/>
              <w:divBdr>
                <w:top w:val="none" w:sz="0" w:space="0" w:color="auto"/>
                <w:left w:val="none" w:sz="0" w:space="0" w:color="auto"/>
                <w:bottom w:val="none" w:sz="0" w:space="0" w:color="auto"/>
                <w:right w:val="none" w:sz="0" w:space="0" w:color="auto"/>
              </w:divBdr>
            </w:div>
            <w:div w:id="841167453">
              <w:marLeft w:val="640"/>
              <w:marRight w:val="0"/>
              <w:marTop w:val="0"/>
              <w:marBottom w:val="0"/>
              <w:divBdr>
                <w:top w:val="none" w:sz="0" w:space="0" w:color="auto"/>
                <w:left w:val="none" w:sz="0" w:space="0" w:color="auto"/>
                <w:bottom w:val="none" w:sz="0" w:space="0" w:color="auto"/>
                <w:right w:val="none" w:sz="0" w:space="0" w:color="auto"/>
              </w:divBdr>
            </w:div>
            <w:div w:id="1457455346">
              <w:marLeft w:val="640"/>
              <w:marRight w:val="0"/>
              <w:marTop w:val="0"/>
              <w:marBottom w:val="0"/>
              <w:divBdr>
                <w:top w:val="none" w:sz="0" w:space="0" w:color="auto"/>
                <w:left w:val="none" w:sz="0" w:space="0" w:color="auto"/>
                <w:bottom w:val="none" w:sz="0" w:space="0" w:color="auto"/>
                <w:right w:val="none" w:sz="0" w:space="0" w:color="auto"/>
              </w:divBdr>
            </w:div>
            <w:div w:id="1073628515">
              <w:marLeft w:val="640"/>
              <w:marRight w:val="0"/>
              <w:marTop w:val="0"/>
              <w:marBottom w:val="0"/>
              <w:divBdr>
                <w:top w:val="none" w:sz="0" w:space="0" w:color="auto"/>
                <w:left w:val="none" w:sz="0" w:space="0" w:color="auto"/>
                <w:bottom w:val="none" w:sz="0" w:space="0" w:color="auto"/>
                <w:right w:val="none" w:sz="0" w:space="0" w:color="auto"/>
              </w:divBdr>
            </w:div>
            <w:div w:id="75832146">
              <w:marLeft w:val="640"/>
              <w:marRight w:val="0"/>
              <w:marTop w:val="0"/>
              <w:marBottom w:val="0"/>
              <w:divBdr>
                <w:top w:val="none" w:sz="0" w:space="0" w:color="auto"/>
                <w:left w:val="none" w:sz="0" w:space="0" w:color="auto"/>
                <w:bottom w:val="none" w:sz="0" w:space="0" w:color="auto"/>
                <w:right w:val="none" w:sz="0" w:space="0" w:color="auto"/>
              </w:divBdr>
            </w:div>
            <w:div w:id="439371706">
              <w:marLeft w:val="640"/>
              <w:marRight w:val="0"/>
              <w:marTop w:val="0"/>
              <w:marBottom w:val="0"/>
              <w:divBdr>
                <w:top w:val="none" w:sz="0" w:space="0" w:color="auto"/>
                <w:left w:val="none" w:sz="0" w:space="0" w:color="auto"/>
                <w:bottom w:val="none" w:sz="0" w:space="0" w:color="auto"/>
                <w:right w:val="none" w:sz="0" w:space="0" w:color="auto"/>
              </w:divBdr>
            </w:div>
            <w:div w:id="1670979597">
              <w:marLeft w:val="640"/>
              <w:marRight w:val="0"/>
              <w:marTop w:val="0"/>
              <w:marBottom w:val="0"/>
              <w:divBdr>
                <w:top w:val="none" w:sz="0" w:space="0" w:color="auto"/>
                <w:left w:val="none" w:sz="0" w:space="0" w:color="auto"/>
                <w:bottom w:val="none" w:sz="0" w:space="0" w:color="auto"/>
                <w:right w:val="none" w:sz="0" w:space="0" w:color="auto"/>
              </w:divBdr>
            </w:div>
            <w:div w:id="541022708">
              <w:marLeft w:val="640"/>
              <w:marRight w:val="0"/>
              <w:marTop w:val="0"/>
              <w:marBottom w:val="0"/>
              <w:divBdr>
                <w:top w:val="none" w:sz="0" w:space="0" w:color="auto"/>
                <w:left w:val="none" w:sz="0" w:space="0" w:color="auto"/>
                <w:bottom w:val="none" w:sz="0" w:space="0" w:color="auto"/>
                <w:right w:val="none" w:sz="0" w:space="0" w:color="auto"/>
              </w:divBdr>
            </w:div>
            <w:div w:id="191724482">
              <w:marLeft w:val="640"/>
              <w:marRight w:val="0"/>
              <w:marTop w:val="0"/>
              <w:marBottom w:val="0"/>
              <w:divBdr>
                <w:top w:val="none" w:sz="0" w:space="0" w:color="auto"/>
                <w:left w:val="none" w:sz="0" w:space="0" w:color="auto"/>
                <w:bottom w:val="none" w:sz="0" w:space="0" w:color="auto"/>
                <w:right w:val="none" w:sz="0" w:space="0" w:color="auto"/>
              </w:divBdr>
            </w:div>
            <w:div w:id="588738897">
              <w:marLeft w:val="640"/>
              <w:marRight w:val="0"/>
              <w:marTop w:val="0"/>
              <w:marBottom w:val="0"/>
              <w:divBdr>
                <w:top w:val="none" w:sz="0" w:space="0" w:color="auto"/>
                <w:left w:val="none" w:sz="0" w:space="0" w:color="auto"/>
                <w:bottom w:val="none" w:sz="0" w:space="0" w:color="auto"/>
                <w:right w:val="none" w:sz="0" w:space="0" w:color="auto"/>
              </w:divBdr>
            </w:div>
            <w:div w:id="1954825434">
              <w:marLeft w:val="640"/>
              <w:marRight w:val="0"/>
              <w:marTop w:val="0"/>
              <w:marBottom w:val="0"/>
              <w:divBdr>
                <w:top w:val="none" w:sz="0" w:space="0" w:color="auto"/>
                <w:left w:val="none" w:sz="0" w:space="0" w:color="auto"/>
                <w:bottom w:val="none" w:sz="0" w:space="0" w:color="auto"/>
                <w:right w:val="none" w:sz="0" w:space="0" w:color="auto"/>
              </w:divBdr>
            </w:div>
            <w:div w:id="575826181">
              <w:marLeft w:val="640"/>
              <w:marRight w:val="0"/>
              <w:marTop w:val="0"/>
              <w:marBottom w:val="0"/>
              <w:divBdr>
                <w:top w:val="none" w:sz="0" w:space="0" w:color="auto"/>
                <w:left w:val="none" w:sz="0" w:space="0" w:color="auto"/>
                <w:bottom w:val="none" w:sz="0" w:space="0" w:color="auto"/>
                <w:right w:val="none" w:sz="0" w:space="0" w:color="auto"/>
              </w:divBdr>
            </w:div>
            <w:div w:id="1207988243">
              <w:marLeft w:val="640"/>
              <w:marRight w:val="0"/>
              <w:marTop w:val="0"/>
              <w:marBottom w:val="0"/>
              <w:divBdr>
                <w:top w:val="none" w:sz="0" w:space="0" w:color="auto"/>
                <w:left w:val="none" w:sz="0" w:space="0" w:color="auto"/>
                <w:bottom w:val="none" w:sz="0" w:space="0" w:color="auto"/>
                <w:right w:val="none" w:sz="0" w:space="0" w:color="auto"/>
              </w:divBdr>
            </w:div>
            <w:div w:id="1140465028">
              <w:marLeft w:val="640"/>
              <w:marRight w:val="0"/>
              <w:marTop w:val="0"/>
              <w:marBottom w:val="0"/>
              <w:divBdr>
                <w:top w:val="none" w:sz="0" w:space="0" w:color="auto"/>
                <w:left w:val="none" w:sz="0" w:space="0" w:color="auto"/>
                <w:bottom w:val="none" w:sz="0" w:space="0" w:color="auto"/>
                <w:right w:val="none" w:sz="0" w:space="0" w:color="auto"/>
              </w:divBdr>
            </w:div>
            <w:div w:id="1465461130">
              <w:marLeft w:val="640"/>
              <w:marRight w:val="0"/>
              <w:marTop w:val="0"/>
              <w:marBottom w:val="0"/>
              <w:divBdr>
                <w:top w:val="none" w:sz="0" w:space="0" w:color="auto"/>
                <w:left w:val="none" w:sz="0" w:space="0" w:color="auto"/>
                <w:bottom w:val="none" w:sz="0" w:space="0" w:color="auto"/>
                <w:right w:val="none" w:sz="0" w:space="0" w:color="auto"/>
              </w:divBdr>
            </w:div>
            <w:div w:id="1800488050">
              <w:marLeft w:val="640"/>
              <w:marRight w:val="0"/>
              <w:marTop w:val="0"/>
              <w:marBottom w:val="0"/>
              <w:divBdr>
                <w:top w:val="none" w:sz="0" w:space="0" w:color="auto"/>
                <w:left w:val="none" w:sz="0" w:space="0" w:color="auto"/>
                <w:bottom w:val="none" w:sz="0" w:space="0" w:color="auto"/>
                <w:right w:val="none" w:sz="0" w:space="0" w:color="auto"/>
              </w:divBdr>
            </w:div>
            <w:div w:id="2090804399">
              <w:marLeft w:val="640"/>
              <w:marRight w:val="0"/>
              <w:marTop w:val="0"/>
              <w:marBottom w:val="0"/>
              <w:divBdr>
                <w:top w:val="none" w:sz="0" w:space="0" w:color="auto"/>
                <w:left w:val="none" w:sz="0" w:space="0" w:color="auto"/>
                <w:bottom w:val="none" w:sz="0" w:space="0" w:color="auto"/>
                <w:right w:val="none" w:sz="0" w:space="0" w:color="auto"/>
              </w:divBdr>
            </w:div>
            <w:div w:id="1075740123">
              <w:marLeft w:val="640"/>
              <w:marRight w:val="0"/>
              <w:marTop w:val="0"/>
              <w:marBottom w:val="0"/>
              <w:divBdr>
                <w:top w:val="none" w:sz="0" w:space="0" w:color="auto"/>
                <w:left w:val="none" w:sz="0" w:space="0" w:color="auto"/>
                <w:bottom w:val="none" w:sz="0" w:space="0" w:color="auto"/>
                <w:right w:val="none" w:sz="0" w:space="0" w:color="auto"/>
              </w:divBdr>
            </w:div>
            <w:div w:id="195626327">
              <w:marLeft w:val="640"/>
              <w:marRight w:val="0"/>
              <w:marTop w:val="0"/>
              <w:marBottom w:val="0"/>
              <w:divBdr>
                <w:top w:val="none" w:sz="0" w:space="0" w:color="auto"/>
                <w:left w:val="none" w:sz="0" w:space="0" w:color="auto"/>
                <w:bottom w:val="none" w:sz="0" w:space="0" w:color="auto"/>
                <w:right w:val="none" w:sz="0" w:space="0" w:color="auto"/>
              </w:divBdr>
            </w:div>
            <w:div w:id="356780284">
              <w:marLeft w:val="640"/>
              <w:marRight w:val="0"/>
              <w:marTop w:val="0"/>
              <w:marBottom w:val="0"/>
              <w:divBdr>
                <w:top w:val="none" w:sz="0" w:space="0" w:color="auto"/>
                <w:left w:val="none" w:sz="0" w:space="0" w:color="auto"/>
                <w:bottom w:val="none" w:sz="0" w:space="0" w:color="auto"/>
                <w:right w:val="none" w:sz="0" w:space="0" w:color="auto"/>
              </w:divBdr>
            </w:div>
            <w:div w:id="654728535">
              <w:marLeft w:val="640"/>
              <w:marRight w:val="0"/>
              <w:marTop w:val="0"/>
              <w:marBottom w:val="0"/>
              <w:divBdr>
                <w:top w:val="none" w:sz="0" w:space="0" w:color="auto"/>
                <w:left w:val="none" w:sz="0" w:space="0" w:color="auto"/>
                <w:bottom w:val="none" w:sz="0" w:space="0" w:color="auto"/>
                <w:right w:val="none" w:sz="0" w:space="0" w:color="auto"/>
              </w:divBdr>
            </w:div>
            <w:div w:id="2077510465">
              <w:marLeft w:val="640"/>
              <w:marRight w:val="0"/>
              <w:marTop w:val="0"/>
              <w:marBottom w:val="0"/>
              <w:divBdr>
                <w:top w:val="none" w:sz="0" w:space="0" w:color="auto"/>
                <w:left w:val="none" w:sz="0" w:space="0" w:color="auto"/>
                <w:bottom w:val="none" w:sz="0" w:space="0" w:color="auto"/>
                <w:right w:val="none" w:sz="0" w:space="0" w:color="auto"/>
              </w:divBdr>
            </w:div>
            <w:div w:id="1272085454">
              <w:marLeft w:val="640"/>
              <w:marRight w:val="0"/>
              <w:marTop w:val="0"/>
              <w:marBottom w:val="0"/>
              <w:divBdr>
                <w:top w:val="none" w:sz="0" w:space="0" w:color="auto"/>
                <w:left w:val="none" w:sz="0" w:space="0" w:color="auto"/>
                <w:bottom w:val="none" w:sz="0" w:space="0" w:color="auto"/>
                <w:right w:val="none" w:sz="0" w:space="0" w:color="auto"/>
              </w:divBdr>
            </w:div>
            <w:div w:id="1887717287">
              <w:marLeft w:val="640"/>
              <w:marRight w:val="0"/>
              <w:marTop w:val="0"/>
              <w:marBottom w:val="0"/>
              <w:divBdr>
                <w:top w:val="none" w:sz="0" w:space="0" w:color="auto"/>
                <w:left w:val="none" w:sz="0" w:space="0" w:color="auto"/>
                <w:bottom w:val="none" w:sz="0" w:space="0" w:color="auto"/>
                <w:right w:val="none" w:sz="0" w:space="0" w:color="auto"/>
              </w:divBdr>
            </w:div>
            <w:div w:id="224462120">
              <w:marLeft w:val="640"/>
              <w:marRight w:val="0"/>
              <w:marTop w:val="0"/>
              <w:marBottom w:val="0"/>
              <w:divBdr>
                <w:top w:val="none" w:sz="0" w:space="0" w:color="auto"/>
                <w:left w:val="none" w:sz="0" w:space="0" w:color="auto"/>
                <w:bottom w:val="none" w:sz="0" w:space="0" w:color="auto"/>
                <w:right w:val="none" w:sz="0" w:space="0" w:color="auto"/>
              </w:divBdr>
            </w:div>
            <w:div w:id="1868562773">
              <w:marLeft w:val="640"/>
              <w:marRight w:val="0"/>
              <w:marTop w:val="0"/>
              <w:marBottom w:val="0"/>
              <w:divBdr>
                <w:top w:val="none" w:sz="0" w:space="0" w:color="auto"/>
                <w:left w:val="none" w:sz="0" w:space="0" w:color="auto"/>
                <w:bottom w:val="none" w:sz="0" w:space="0" w:color="auto"/>
                <w:right w:val="none" w:sz="0" w:space="0" w:color="auto"/>
              </w:divBdr>
            </w:div>
            <w:div w:id="1940019660">
              <w:marLeft w:val="640"/>
              <w:marRight w:val="0"/>
              <w:marTop w:val="0"/>
              <w:marBottom w:val="0"/>
              <w:divBdr>
                <w:top w:val="none" w:sz="0" w:space="0" w:color="auto"/>
                <w:left w:val="none" w:sz="0" w:space="0" w:color="auto"/>
                <w:bottom w:val="none" w:sz="0" w:space="0" w:color="auto"/>
                <w:right w:val="none" w:sz="0" w:space="0" w:color="auto"/>
              </w:divBdr>
            </w:div>
            <w:div w:id="1901092012">
              <w:marLeft w:val="640"/>
              <w:marRight w:val="0"/>
              <w:marTop w:val="0"/>
              <w:marBottom w:val="0"/>
              <w:divBdr>
                <w:top w:val="none" w:sz="0" w:space="0" w:color="auto"/>
                <w:left w:val="none" w:sz="0" w:space="0" w:color="auto"/>
                <w:bottom w:val="none" w:sz="0" w:space="0" w:color="auto"/>
                <w:right w:val="none" w:sz="0" w:space="0" w:color="auto"/>
              </w:divBdr>
            </w:div>
            <w:div w:id="1279023202">
              <w:marLeft w:val="640"/>
              <w:marRight w:val="0"/>
              <w:marTop w:val="0"/>
              <w:marBottom w:val="0"/>
              <w:divBdr>
                <w:top w:val="none" w:sz="0" w:space="0" w:color="auto"/>
                <w:left w:val="none" w:sz="0" w:space="0" w:color="auto"/>
                <w:bottom w:val="none" w:sz="0" w:space="0" w:color="auto"/>
                <w:right w:val="none" w:sz="0" w:space="0" w:color="auto"/>
              </w:divBdr>
            </w:div>
            <w:div w:id="81266321">
              <w:marLeft w:val="640"/>
              <w:marRight w:val="0"/>
              <w:marTop w:val="0"/>
              <w:marBottom w:val="0"/>
              <w:divBdr>
                <w:top w:val="none" w:sz="0" w:space="0" w:color="auto"/>
                <w:left w:val="none" w:sz="0" w:space="0" w:color="auto"/>
                <w:bottom w:val="none" w:sz="0" w:space="0" w:color="auto"/>
                <w:right w:val="none" w:sz="0" w:space="0" w:color="auto"/>
              </w:divBdr>
            </w:div>
            <w:div w:id="1922252354">
              <w:marLeft w:val="640"/>
              <w:marRight w:val="0"/>
              <w:marTop w:val="0"/>
              <w:marBottom w:val="0"/>
              <w:divBdr>
                <w:top w:val="none" w:sz="0" w:space="0" w:color="auto"/>
                <w:left w:val="none" w:sz="0" w:space="0" w:color="auto"/>
                <w:bottom w:val="none" w:sz="0" w:space="0" w:color="auto"/>
                <w:right w:val="none" w:sz="0" w:space="0" w:color="auto"/>
              </w:divBdr>
            </w:div>
            <w:div w:id="1796556128">
              <w:marLeft w:val="640"/>
              <w:marRight w:val="0"/>
              <w:marTop w:val="0"/>
              <w:marBottom w:val="0"/>
              <w:divBdr>
                <w:top w:val="none" w:sz="0" w:space="0" w:color="auto"/>
                <w:left w:val="none" w:sz="0" w:space="0" w:color="auto"/>
                <w:bottom w:val="none" w:sz="0" w:space="0" w:color="auto"/>
                <w:right w:val="none" w:sz="0" w:space="0" w:color="auto"/>
              </w:divBdr>
            </w:div>
            <w:div w:id="1496264561">
              <w:marLeft w:val="640"/>
              <w:marRight w:val="0"/>
              <w:marTop w:val="0"/>
              <w:marBottom w:val="0"/>
              <w:divBdr>
                <w:top w:val="none" w:sz="0" w:space="0" w:color="auto"/>
                <w:left w:val="none" w:sz="0" w:space="0" w:color="auto"/>
                <w:bottom w:val="none" w:sz="0" w:space="0" w:color="auto"/>
                <w:right w:val="none" w:sz="0" w:space="0" w:color="auto"/>
              </w:divBdr>
            </w:div>
            <w:div w:id="1138256776">
              <w:marLeft w:val="640"/>
              <w:marRight w:val="0"/>
              <w:marTop w:val="0"/>
              <w:marBottom w:val="0"/>
              <w:divBdr>
                <w:top w:val="none" w:sz="0" w:space="0" w:color="auto"/>
                <w:left w:val="none" w:sz="0" w:space="0" w:color="auto"/>
                <w:bottom w:val="none" w:sz="0" w:space="0" w:color="auto"/>
                <w:right w:val="none" w:sz="0" w:space="0" w:color="auto"/>
              </w:divBdr>
            </w:div>
            <w:div w:id="1036077026">
              <w:marLeft w:val="640"/>
              <w:marRight w:val="0"/>
              <w:marTop w:val="0"/>
              <w:marBottom w:val="0"/>
              <w:divBdr>
                <w:top w:val="none" w:sz="0" w:space="0" w:color="auto"/>
                <w:left w:val="none" w:sz="0" w:space="0" w:color="auto"/>
                <w:bottom w:val="none" w:sz="0" w:space="0" w:color="auto"/>
                <w:right w:val="none" w:sz="0" w:space="0" w:color="auto"/>
              </w:divBdr>
            </w:div>
            <w:div w:id="1396276853">
              <w:marLeft w:val="640"/>
              <w:marRight w:val="0"/>
              <w:marTop w:val="0"/>
              <w:marBottom w:val="0"/>
              <w:divBdr>
                <w:top w:val="none" w:sz="0" w:space="0" w:color="auto"/>
                <w:left w:val="none" w:sz="0" w:space="0" w:color="auto"/>
                <w:bottom w:val="none" w:sz="0" w:space="0" w:color="auto"/>
                <w:right w:val="none" w:sz="0" w:space="0" w:color="auto"/>
              </w:divBdr>
            </w:div>
            <w:div w:id="478811677">
              <w:marLeft w:val="640"/>
              <w:marRight w:val="0"/>
              <w:marTop w:val="0"/>
              <w:marBottom w:val="0"/>
              <w:divBdr>
                <w:top w:val="none" w:sz="0" w:space="0" w:color="auto"/>
                <w:left w:val="none" w:sz="0" w:space="0" w:color="auto"/>
                <w:bottom w:val="none" w:sz="0" w:space="0" w:color="auto"/>
                <w:right w:val="none" w:sz="0" w:space="0" w:color="auto"/>
              </w:divBdr>
            </w:div>
            <w:div w:id="259729034">
              <w:marLeft w:val="640"/>
              <w:marRight w:val="0"/>
              <w:marTop w:val="0"/>
              <w:marBottom w:val="0"/>
              <w:divBdr>
                <w:top w:val="none" w:sz="0" w:space="0" w:color="auto"/>
                <w:left w:val="none" w:sz="0" w:space="0" w:color="auto"/>
                <w:bottom w:val="none" w:sz="0" w:space="0" w:color="auto"/>
                <w:right w:val="none" w:sz="0" w:space="0" w:color="auto"/>
              </w:divBdr>
            </w:div>
            <w:div w:id="1897665340">
              <w:marLeft w:val="640"/>
              <w:marRight w:val="0"/>
              <w:marTop w:val="0"/>
              <w:marBottom w:val="0"/>
              <w:divBdr>
                <w:top w:val="none" w:sz="0" w:space="0" w:color="auto"/>
                <w:left w:val="none" w:sz="0" w:space="0" w:color="auto"/>
                <w:bottom w:val="none" w:sz="0" w:space="0" w:color="auto"/>
                <w:right w:val="none" w:sz="0" w:space="0" w:color="auto"/>
              </w:divBdr>
            </w:div>
            <w:div w:id="655300372">
              <w:marLeft w:val="640"/>
              <w:marRight w:val="0"/>
              <w:marTop w:val="0"/>
              <w:marBottom w:val="0"/>
              <w:divBdr>
                <w:top w:val="none" w:sz="0" w:space="0" w:color="auto"/>
                <w:left w:val="none" w:sz="0" w:space="0" w:color="auto"/>
                <w:bottom w:val="none" w:sz="0" w:space="0" w:color="auto"/>
                <w:right w:val="none" w:sz="0" w:space="0" w:color="auto"/>
              </w:divBdr>
            </w:div>
            <w:div w:id="1990284929">
              <w:marLeft w:val="640"/>
              <w:marRight w:val="0"/>
              <w:marTop w:val="0"/>
              <w:marBottom w:val="0"/>
              <w:divBdr>
                <w:top w:val="none" w:sz="0" w:space="0" w:color="auto"/>
                <w:left w:val="none" w:sz="0" w:space="0" w:color="auto"/>
                <w:bottom w:val="none" w:sz="0" w:space="0" w:color="auto"/>
                <w:right w:val="none" w:sz="0" w:space="0" w:color="auto"/>
              </w:divBdr>
            </w:div>
            <w:div w:id="33042264">
              <w:marLeft w:val="640"/>
              <w:marRight w:val="0"/>
              <w:marTop w:val="0"/>
              <w:marBottom w:val="0"/>
              <w:divBdr>
                <w:top w:val="none" w:sz="0" w:space="0" w:color="auto"/>
                <w:left w:val="none" w:sz="0" w:space="0" w:color="auto"/>
                <w:bottom w:val="none" w:sz="0" w:space="0" w:color="auto"/>
                <w:right w:val="none" w:sz="0" w:space="0" w:color="auto"/>
              </w:divBdr>
            </w:div>
            <w:div w:id="1991598052">
              <w:marLeft w:val="640"/>
              <w:marRight w:val="0"/>
              <w:marTop w:val="0"/>
              <w:marBottom w:val="0"/>
              <w:divBdr>
                <w:top w:val="none" w:sz="0" w:space="0" w:color="auto"/>
                <w:left w:val="none" w:sz="0" w:space="0" w:color="auto"/>
                <w:bottom w:val="none" w:sz="0" w:space="0" w:color="auto"/>
                <w:right w:val="none" w:sz="0" w:space="0" w:color="auto"/>
              </w:divBdr>
            </w:div>
            <w:div w:id="1127701162">
              <w:marLeft w:val="640"/>
              <w:marRight w:val="0"/>
              <w:marTop w:val="0"/>
              <w:marBottom w:val="0"/>
              <w:divBdr>
                <w:top w:val="none" w:sz="0" w:space="0" w:color="auto"/>
                <w:left w:val="none" w:sz="0" w:space="0" w:color="auto"/>
                <w:bottom w:val="none" w:sz="0" w:space="0" w:color="auto"/>
                <w:right w:val="none" w:sz="0" w:space="0" w:color="auto"/>
              </w:divBdr>
            </w:div>
            <w:div w:id="1434472459">
              <w:marLeft w:val="640"/>
              <w:marRight w:val="0"/>
              <w:marTop w:val="0"/>
              <w:marBottom w:val="0"/>
              <w:divBdr>
                <w:top w:val="none" w:sz="0" w:space="0" w:color="auto"/>
                <w:left w:val="none" w:sz="0" w:space="0" w:color="auto"/>
                <w:bottom w:val="none" w:sz="0" w:space="0" w:color="auto"/>
                <w:right w:val="none" w:sz="0" w:space="0" w:color="auto"/>
              </w:divBdr>
            </w:div>
            <w:div w:id="2023391002">
              <w:marLeft w:val="640"/>
              <w:marRight w:val="0"/>
              <w:marTop w:val="0"/>
              <w:marBottom w:val="0"/>
              <w:divBdr>
                <w:top w:val="none" w:sz="0" w:space="0" w:color="auto"/>
                <w:left w:val="none" w:sz="0" w:space="0" w:color="auto"/>
                <w:bottom w:val="none" w:sz="0" w:space="0" w:color="auto"/>
                <w:right w:val="none" w:sz="0" w:space="0" w:color="auto"/>
              </w:divBdr>
            </w:div>
            <w:div w:id="113985863">
              <w:marLeft w:val="640"/>
              <w:marRight w:val="0"/>
              <w:marTop w:val="0"/>
              <w:marBottom w:val="0"/>
              <w:divBdr>
                <w:top w:val="none" w:sz="0" w:space="0" w:color="auto"/>
                <w:left w:val="none" w:sz="0" w:space="0" w:color="auto"/>
                <w:bottom w:val="none" w:sz="0" w:space="0" w:color="auto"/>
                <w:right w:val="none" w:sz="0" w:space="0" w:color="auto"/>
              </w:divBdr>
            </w:div>
            <w:div w:id="440689579">
              <w:marLeft w:val="640"/>
              <w:marRight w:val="0"/>
              <w:marTop w:val="0"/>
              <w:marBottom w:val="0"/>
              <w:divBdr>
                <w:top w:val="none" w:sz="0" w:space="0" w:color="auto"/>
                <w:left w:val="none" w:sz="0" w:space="0" w:color="auto"/>
                <w:bottom w:val="none" w:sz="0" w:space="0" w:color="auto"/>
                <w:right w:val="none" w:sz="0" w:space="0" w:color="auto"/>
              </w:divBdr>
            </w:div>
            <w:div w:id="696656492">
              <w:marLeft w:val="640"/>
              <w:marRight w:val="0"/>
              <w:marTop w:val="0"/>
              <w:marBottom w:val="0"/>
              <w:divBdr>
                <w:top w:val="none" w:sz="0" w:space="0" w:color="auto"/>
                <w:left w:val="none" w:sz="0" w:space="0" w:color="auto"/>
                <w:bottom w:val="none" w:sz="0" w:space="0" w:color="auto"/>
                <w:right w:val="none" w:sz="0" w:space="0" w:color="auto"/>
              </w:divBdr>
            </w:div>
            <w:div w:id="1770077632">
              <w:marLeft w:val="640"/>
              <w:marRight w:val="0"/>
              <w:marTop w:val="0"/>
              <w:marBottom w:val="0"/>
              <w:divBdr>
                <w:top w:val="none" w:sz="0" w:space="0" w:color="auto"/>
                <w:left w:val="none" w:sz="0" w:space="0" w:color="auto"/>
                <w:bottom w:val="none" w:sz="0" w:space="0" w:color="auto"/>
                <w:right w:val="none" w:sz="0" w:space="0" w:color="auto"/>
              </w:divBdr>
            </w:div>
            <w:div w:id="1959293580">
              <w:marLeft w:val="640"/>
              <w:marRight w:val="0"/>
              <w:marTop w:val="0"/>
              <w:marBottom w:val="0"/>
              <w:divBdr>
                <w:top w:val="none" w:sz="0" w:space="0" w:color="auto"/>
                <w:left w:val="none" w:sz="0" w:space="0" w:color="auto"/>
                <w:bottom w:val="none" w:sz="0" w:space="0" w:color="auto"/>
                <w:right w:val="none" w:sz="0" w:space="0" w:color="auto"/>
              </w:divBdr>
            </w:div>
            <w:div w:id="1501503947">
              <w:marLeft w:val="640"/>
              <w:marRight w:val="0"/>
              <w:marTop w:val="0"/>
              <w:marBottom w:val="0"/>
              <w:divBdr>
                <w:top w:val="none" w:sz="0" w:space="0" w:color="auto"/>
                <w:left w:val="none" w:sz="0" w:space="0" w:color="auto"/>
                <w:bottom w:val="none" w:sz="0" w:space="0" w:color="auto"/>
                <w:right w:val="none" w:sz="0" w:space="0" w:color="auto"/>
              </w:divBdr>
            </w:div>
            <w:div w:id="627198441">
              <w:marLeft w:val="640"/>
              <w:marRight w:val="0"/>
              <w:marTop w:val="0"/>
              <w:marBottom w:val="0"/>
              <w:divBdr>
                <w:top w:val="none" w:sz="0" w:space="0" w:color="auto"/>
                <w:left w:val="none" w:sz="0" w:space="0" w:color="auto"/>
                <w:bottom w:val="none" w:sz="0" w:space="0" w:color="auto"/>
                <w:right w:val="none" w:sz="0" w:space="0" w:color="auto"/>
              </w:divBdr>
            </w:div>
            <w:div w:id="2079791307">
              <w:marLeft w:val="640"/>
              <w:marRight w:val="0"/>
              <w:marTop w:val="0"/>
              <w:marBottom w:val="0"/>
              <w:divBdr>
                <w:top w:val="none" w:sz="0" w:space="0" w:color="auto"/>
                <w:left w:val="none" w:sz="0" w:space="0" w:color="auto"/>
                <w:bottom w:val="none" w:sz="0" w:space="0" w:color="auto"/>
                <w:right w:val="none" w:sz="0" w:space="0" w:color="auto"/>
              </w:divBdr>
            </w:div>
            <w:div w:id="2123762112">
              <w:marLeft w:val="640"/>
              <w:marRight w:val="0"/>
              <w:marTop w:val="0"/>
              <w:marBottom w:val="0"/>
              <w:divBdr>
                <w:top w:val="none" w:sz="0" w:space="0" w:color="auto"/>
                <w:left w:val="none" w:sz="0" w:space="0" w:color="auto"/>
                <w:bottom w:val="none" w:sz="0" w:space="0" w:color="auto"/>
                <w:right w:val="none" w:sz="0" w:space="0" w:color="auto"/>
              </w:divBdr>
            </w:div>
            <w:div w:id="1975334619">
              <w:marLeft w:val="640"/>
              <w:marRight w:val="0"/>
              <w:marTop w:val="0"/>
              <w:marBottom w:val="0"/>
              <w:divBdr>
                <w:top w:val="none" w:sz="0" w:space="0" w:color="auto"/>
                <w:left w:val="none" w:sz="0" w:space="0" w:color="auto"/>
                <w:bottom w:val="none" w:sz="0" w:space="0" w:color="auto"/>
                <w:right w:val="none" w:sz="0" w:space="0" w:color="auto"/>
              </w:divBdr>
            </w:div>
            <w:div w:id="1228154454">
              <w:marLeft w:val="640"/>
              <w:marRight w:val="0"/>
              <w:marTop w:val="0"/>
              <w:marBottom w:val="0"/>
              <w:divBdr>
                <w:top w:val="none" w:sz="0" w:space="0" w:color="auto"/>
                <w:left w:val="none" w:sz="0" w:space="0" w:color="auto"/>
                <w:bottom w:val="none" w:sz="0" w:space="0" w:color="auto"/>
                <w:right w:val="none" w:sz="0" w:space="0" w:color="auto"/>
              </w:divBdr>
            </w:div>
            <w:div w:id="1658876630">
              <w:marLeft w:val="640"/>
              <w:marRight w:val="0"/>
              <w:marTop w:val="0"/>
              <w:marBottom w:val="0"/>
              <w:divBdr>
                <w:top w:val="none" w:sz="0" w:space="0" w:color="auto"/>
                <w:left w:val="none" w:sz="0" w:space="0" w:color="auto"/>
                <w:bottom w:val="none" w:sz="0" w:space="0" w:color="auto"/>
                <w:right w:val="none" w:sz="0" w:space="0" w:color="auto"/>
              </w:divBdr>
            </w:div>
            <w:div w:id="119960871">
              <w:marLeft w:val="640"/>
              <w:marRight w:val="0"/>
              <w:marTop w:val="0"/>
              <w:marBottom w:val="0"/>
              <w:divBdr>
                <w:top w:val="none" w:sz="0" w:space="0" w:color="auto"/>
                <w:left w:val="none" w:sz="0" w:space="0" w:color="auto"/>
                <w:bottom w:val="none" w:sz="0" w:space="0" w:color="auto"/>
                <w:right w:val="none" w:sz="0" w:space="0" w:color="auto"/>
              </w:divBdr>
            </w:div>
            <w:div w:id="1442526641">
              <w:marLeft w:val="640"/>
              <w:marRight w:val="0"/>
              <w:marTop w:val="0"/>
              <w:marBottom w:val="0"/>
              <w:divBdr>
                <w:top w:val="none" w:sz="0" w:space="0" w:color="auto"/>
                <w:left w:val="none" w:sz="0" w:space="0" w:color="auto"/>
                <w:bottom w:val="none" w:sz="0" w:space="0" w:color="auto"/>
                <w:right w:val="none" w:sz="0" w:space="0" w:color="auto"/>
              </w:divBdr>
            </w:div>
          </w:divsChild>
        </w:div>
        <w:div w:id="1993947629">
          <w:marLeft w:val="0"/>
          <w:marRight w:val="0"/>
          <w:marTop w:val="0"/>
          <w:marBottom w:val="0"/>
          <w:divBdr>
            <w:top w:val="none" w:sz="0" w:space="0" w:color="auto"/>
            <w:left w:val="none" w:sz="0" w:space="0" w:color="auto"/>
            <w:bottom w:val="none" w:sz="0" w:space="0" w:color="auto"/>
            <w:right w:val="none" w:sz="0" w:space="0" w:color="auto"/>
          </w:divBdr>
          <w:divsChild>
            <w:div w:id="24720595">
              <w:marLeft w:val="640"/>
              <w:marRight w:val="0"/>
              <w:marTop w:val="0"/>
              <w:marBottom w:val="0"/>
              <w:divBdr>
                <w:top w:val="none" w:sz="0" w:space="0" w:color="auto"/>
                <w:left w:val="none" w:sz="0" w:space="0" w:color="auto"/>
                <w:bottom w:val="none" w:sz="0" w:space="0" w:color="auto"/>
                <w:right w:val="none" w:sz="0" w:space="0" w:color="auto"/>
              </w:divBdr>
            </w:div>
            <w:div w:id="726226329">
              <w:marLeft w:val="640"/>
              <w:marRight w:val="0"/>
              <w:marTop w:val="0"/>
              <w:marBottom w:val="0"/>
              <w:divBdr>
                <w:top w:val="none" w:sz="0" w:space="0" w:color="auto"/>
                <w:left w:val="none" w:sz="0" w:space="0" w:color="auto"/>
                <w:bottom w:val="none" w:sz="0" w:space="0" w:color="auto"/>
                <w:right w:val="none" w:sz="0" w:space="0" w:color="auto"/>
              </w:divBdr>
            </w:div>
            <w:div w:id="638733035">
              <w:marLeft w:val="640"/>
              <w:marRight w:val="0"/>
              <w:marTop w:val="0"/>
              <w:marBottom w:val="0"/>
              <w:divBdr>
                <w:top w:val="none" w:sz="0" w:space="0" w:color="auto"/>
                <w:left w:val="none" w:sz="0" w:space="0" w:color="auto"/>
                <w:bottom w:val="none" w:sz="0" w:space="0" w:color="auto"/>
                <w:right w:val="none" w:sz="0" w:space="0" w:color="auto"/>
              </w:divBdr>
            </w:div>
            <w:div w:id="1981884634">
              <w:marLeft w:val="640"/>
              <w:marRight w:val="0"/>
              <w:marTop w:val="0"/>
              <w:marBottom w:val="0"/>
              <w:divBdr>
                <w:top w:val="none" w:sz="0" w:space="0" w:color="auto"/>
                <w:left w:val="none" w:sz="0" w:space="0" w:color="auto"/>
                <w:bottom w:val="none" w:sz="0" w:space="0" w:color="auto"/>
                <w:right w:val="none" w:sz="0" w:space="0" w:color="auto"/>
              </w:divBdr>
            </w:div>
            <w:div w:id="1315181835">
              <w:marLeft w:val="640"/>
              <w:marRight w:val="0"/>
              <w:marTop w:val="0"/>
              <w:marBottom w:val="0"/>
              <w:divBdr>
                <w:top w:val="none" w:sz="0" w:space="0" w:color="auto"/>
                <w:left w:val="none" w:sz="0" w:space="0" w:color="auto"/>
                <w:bottom w:val="none" w:sz="0" w:space="0" w:color="auto"/>
                <w:right w:val="none" w:sz="0" w:space="0" w:color="auto"/>
              </w:divBdr>
            </w:div>
            <w:div w:id="1777172135">
              <w:marLeft w:val="640"/>
              <w:marRight w:val="0"/>
              <w:marTop w:val="0"/>
              <w:marBottom w:val="0"/>
              <w:divBdr>
                <w:top w:val="none" w:sz="0" w:space="0" w:color="auto"/>
                <w:left w:val="none" w:sz="0" w:space="0" w:color="auto"/>
                <w:bottom w:val="none" w:sz="0" w:space="0" w:color="auto"/>
                <w:right w:val="none" w:sz="0" w:space="0" w:color="auto"/>
              </w:divBdr>
            </w:div>
            <w:div w:id="1638679496">
              <w:marLeft w:val="640"/>
              <w:marRight w:val="0"/>
              <w:marTop w:val="0"/>
              <w:marBottom w:val="0"/>
              <w:divBdr>
                <w:top w:val="none" w:sz="0" w:space="0" w:color="auto"/>
                <w:left w:val="none" w:sz="0" w:space="0" w:color="auto"/>
                <w:bottom w:val="none" w:sz="0" w:space="0" w:color="auto"/>
                <w:right w:val="none" w:sz="0" w:space="0" w:color="auto"/>
              </w:divBdr>
            </w:div>
            <w:div w:id="1900752249">
              <w:marLeft w:val="640"/>
              <w:marRight w:val="0"/>
              <w:marTop w:val="0"/>
              <w:marBottom w:val="0"/>
              <w:divBdr>
                <w:top w:val="none" w:sz="0" w:space="0" w:color="auto"/>
                <w:left w:val="none" w:sz="0" w:space="0" w:color="auto"/>
                <w:bottom w:val="none" w:sz="0" w:space="0" w:color="auto"/>
                <w:right w:val="none" w:sz="0" w:space="0" w:color="auto"/>
              </w:divBdr>
            </w:div>
            <w:div w:id="1632976054">
              <w:marLeft w:val="640"/>
              <w:marRight w:val="0"/>
              <w:marTop w:val="0"/>
              <w:marBottom w:val="0"/>
              <w:divBdr>
                <w:top w:val="none" w:sz="0" w:space="0" w:color="auto"/>
                <w:left w:val="none" w:sz="0" w:space="0" w:color="auto"/>
                <w:bottom w:val="none" w:sz="0" w:space="0" w:color="auto"/>
                <w:right w:val="none" w:sz="0" w:space="0" w:color="auto"/>
              </w:divBdr>
            </w:div>
            <w:div w:id="136067244">
              <w:marLeft w:val="640"/>
              <w:marRight w:val="0"/>
              <w:marTop w:val="0"/>
              <w:marBottom w:val="0"/>
              <w:divBdr>
                <w:top w:val="none" w:sz="0" w:space="0" w:color="auto"/>
                <w:left w:val="none" w:sz="0" w:space="0" w:color="auto"/>
                <w:bottom w:val="none" w:sz="0" w:space="0" w:color="auto"/>
                <w:right w:val="none" w:sz="0" w:space="0" w:color="auto"/>
              </w:divBdr>
            </w:div>
            <w:div w:id="1215921301">
              <w:marLeft w:val="640"/>
              <w:marRight w:val="0"/>
              <w:marTop w:val="0"/>
              <w:marBottom w:val="0"/>
              <w:divBdr>
                <w:top w:val="none" w:sz="0" w:space="0" w:color="auto"/>
                <w:left w:val="none" w:sz="0" w:space="0" w:color="auto"/>
                <w:bottom w:val="none" w:sz="0" w:space="0" w:color="auto"/>
                <w:right w:val="none" w:sz="0" w:space="0" w:color="auto"/>
              </w:divBdr>
            </w:div>
            <w:div w:id="1471167247">
              <w:marLeft w:val="640"/>
              <w:marRight w:val="0"/>
              <w:marTop w:val="0"/>
              <w:marBottom w:val="0"/>
              <w:divBdr>
                <w:top w:val="none" w:sz="0" w:space="0" w:color="auto"/>
                <w:left w:val="none" w:sz="0" w:space="0" w:color="auto"/>
                <w:bottom w:val="none" w:sz="0" w:space="0" w:color="auto"/>
                <w:right w:val="none" w:sz="0" w:space="0" w:color="auto"/>
              </w:divBdr>
            </w:div>
            <w:div w:id="2070692061">
              <w:marLeft w:val="640"/>
              <w:marRight w:val="0"/>
              <w:marTop w:val="0"/>
              <w:marBottom w:val="0"/>
              <w:divBdr>
                <w:top w:val="none" w:sz="0" w:space="0" w:color="auto"/>
                <w:left w:val="none" w:sz="0" w:space="0" w:color="auto"/>
                <w:bottom w:val="none" w:sz="0" w:space="0" w:color="auto"/>
                <w:right w:val="none" w:sz="0" w:space="0" w:color="auto"/>
              </w:divBdr>
            </w:div>
            <w:div w:id="1056902761">
              <w:marLeft w:val="640"/>
              <w:marRight w:val="0"/>
              <w:marTop w:val="0"/>
              <w:marBottom w:val="0"/>
              <w:divBdr>
                <w:top w:val="none" w:sz="0" w:space="0" w:color="auto"/>
                <w:left w:val="none" w:sz="0" w:space="0" w:color="auto"/>
                <w:bottom w:val="none" w:sz="0" w:space="0" w:color="auto"/>
                <w:right w:val="none" w:sz="0" w:space="0" w:color="auto"/>
              </w:divBdr>
            </w:div>
            <w:div w:id="1964458934">
              <w:marLeft w:val="640"/>
              <w:marRight w:val="0"/>
              <w:marTop w:val="0"/>
              <w:marBottom w:val="0"/>
              <w:divBdr>
                <w:top w:val="none" w:sz="0" w:space="0" w:color="auto"/>
                <w:left w:val="none" w:sz="0" w:space="0" w:color="auto"/>
                <w:bottom w:val="none" w:sz="0" w:space="0" w:color="auto"/>
                <w:right w:val="none" w:sz="0" w:space="0" w:color="auto"/>
              </w:divBdr>
            </w:div>
            <w:div w:id="1802186705">
              <w:marLeft w:val="640"/>
              <w:marRight w:val="0"/>
              <w:marTop w:val="0"/>
              <w:marBottom w:val="0"/>
              <w:divBdr>
                <w:top w:val="none" w:sz="0" w:space="0" w:color="auto"/>
                <w:left w:val="none" w:sz="0" w:space="0" w:color="auto"/>
                <w:bottom w:val="none" w:sz="0" w:space="0" w:color="auto"/>
                <w:right w:val="none" w:sz="0" w:space="0" w:color="auto"/>
              </w:divBdr>
            </w:div>
            <w:div w:id="1734353719">
              <w:marLeft w:val="640"/>
              <w:marRight w:val="0"/>
              <w:marTop w:val="0"/>
              <w:marBottom w:val="0"/>
              <w:divBdr>
                <w:top w:val="none" w:sz="0" w:space="0" w:color="auto"/>
                <w:left w:val="none" w:sz="0" w:space="0" w:color="auto"/>
                <w:bottom w:val="none" w:sz="0" w:space="0" w:color="auto"/>
                <w:right w:val="none" w:sz="0" w:space="0" w:color="auto"/>
              </w:divBdr>
            </w:div>
            <w:div w:id="1779517983">
              <w:marLeft w:val="640"/>
              <w:marRight w:val="0"/>
              <w:marTop w:val="0"/>
              <w:marBottom w:val="0"/>
              <w:divBdr>
                <w:top w:val="none" w:sz="0" w:space="0" w:color="auto"/>
                <w:left w:val="none" w:sz="0" w:space="0" w:color="auto"/>
                <w:bottom w:val="none" w:sz="0" w:space="0" w:color="auto"/>
                <w:right w:val="none" w:sz="0" w:space="0" w:color="auto"/>
              </w:divBdr>
            </w:div>
            <w:div w:id="1424228672">
              <w:marLeft w:val="640"/>
              <w:marRight w:val="0"/>
              <w:marTop w:val="0"/>
              <w:marBottom w:val="0"/>
              <w:divBdr>
                <w:top w:val="none" w:sz="0" w:space="0" w:color="auto"/>
                <w:left w:val="none" w:sz="0" w:space="0" w:color="auto"/>
                <w:bottom w:val="none" w:sz="0" w:space="0" w:color="auto"/>
                <w:right w:val="none" w:sz="0" w:space="0" w:color="auto"/>
              </w:divBdr>
            </w:div>
            <w:div w:id="624120821">
              <w:marLeft w:val="640"/>
              <w:marRight w:val="0"/>
              <w:marTop w:val="0"/>
              <w:marBottom w:val="0"/>
              <w:divBdr>
                <w:top w:val="none" w:sz="0" w:space="0" w:color="auto"/>
                <w:left w:val="none" w:sz="0" w:space="0" w:color="auto"/>
                <w:bottom w:val="none" w:sz="0" w:space="0" w:color="auto"/>
                <w:right w:val="none" w:sz="0" w:space="0" w:color="auto"/>
              </w:divBdr>
            </w:div>
            <w:div w:id="1784570579">
              <w:marLeft w:val="640"/>
              <w:marRight w:val="0"/>
              <w:marTop w:val="0"/>
              <w:marBottom w:val="0"/>
              <w:divBdr>
                <w:top w:val="none" w:sz="0" w:space="0" w:color="auto"/>
                <w:left w:val="none" w:sz="0" w:space="0" w:color="auto"/>
                <w:bottom w:val="none" w:sz="0" w:space="0" w:color="auto"/>
                <w:right w:val="none" w:sz="0" w:space="0" w:color="auto"/>
              </w:divBdr>
            </w:div>
            <w:div w:id="1378044641">
              <w:marLeft w:val="640"/>
              <w:marRight w:val="0"/>
              <w:marTop w:val="0"/>
              <w:marBottom w:val="0"/>
              <w:divBdr>
                <w:top w:val="none" w:sz="0" w:space="0" w:color="auto"/>
                <w:left w:val="none" w:sz="0" w:space="0" w:color="auto"/>
                <w:bottom w:val="none" w:sz="0" w:space="0" w:color="auto"/>
                <w:right w:val="none" w:sz="0" w:space="0" w:color="auto"/>
              </w:divBdr>
            </w:div>
            <w:div w:id="1103719802">
              <w:marLeft w:val="640"/>
              <w:marRight w:val="0"/>
              <w:marTop w:val="0"/>
              <w:marBottom w:val="0"/>
              <w:divBdr>
                <w:top w:val="none" w:sz="0" w:space="0" w:color="auto"/>
                <w:left w:val="none" w:sz="0" w:space="0" w:color="auto"/>
                <w:bottom w:val="none" w:sz="0" w:space="0" w:color="auto"/>
                <w:right w:val="none" w:sz="0" w:space="0" w:color="auto"/>
              </w:divBdr>
            </w:div>
            <w:div w:id="1635525669">
              <w:marLeft w:val="640"/>
              <w:marRight w:val="0"/>
              <w:marTop w:val="0"/>
              <w:marBottom w:val="0"/>
              <w:divBdr>
                <w:top w:val="none" w:sz="0" w:space="0" w:color="auto"/>
                <w:left w:val="none" w:sz="0" w:space="0" w:color="auto"/>
                <w:bottom w:val="none" w:sz="0" w:space="0" w:color="auto"/>
                <w:right w:val="none" w:sz="0" w:space="0" w:color="auto"/>
              </w:divBdr>
            </w:div>
            <w:div w:id="71895832">
              <w:marLeft w:val="640"/>
              <w:marRight w:val="0"/>
              <w:marTop w:val="0"/>
              <w:marBottom w:val="0"/>
              <w:divBdr>
                <w:top w:val="none" w:sz="0" w:space="0" w:color="auto"/>
                <w:left w:val="none" w:sz="0" w:space="0" w:color="auto"/>
                <w:bottom w:val="none" w:sz="0" w:space="0" w:color="auto"/>
                <w:right w:val="none" w:sz="0" w:space="0" w:color="auto"/>
              </w:divBdr>
            </w:div>
            <w:div w:id="1510294875">
              <w:marLeft w:val="640"/>
              <w:marRight w:val="0"/>
              <w:marTop w:val="0"/>
              <w:marBottom w:val="0"/>
              <w:divBdr>
                <w:top w:val="none" w:sz="0" w:space="0" w:color="auto"/>
                <w:left w:val="none" w:sz="0" w:space="0" w:color="auto"/>
                <w:bottom w:val="none" w:sz="0" w:space="0" w:color="auto"/>
                <w:right w:val="none" w:sz="0" w:space="0" w:color="auto"/>
              </w:divBdr>
            </w:div>
            <w:div w:id="2061393206">
              <w:marLeft w:val="640"/>
              <w:marRight w:val="0"/>
              <w:marTop w:val="0"/>
              <w:marBottom w:val="0"/>
              <w:divBdr>
                <w:top w:val="none" w:sz="0" w:space="0" w:color="auto"/>
                <w:left w:val="none" w:sz="0" w:space="0" w:color="auto"/>
                <w:bottom w:val="none" w:sz="0" w:space="0" w:color="auto"/>
                <w:right w:val="none" w:sz="0" w:space="0" w:color="auto"/>
              </w:divBdr>
            </w:div>
            <w:div w:id="44110176">
              <w:marLeft w:val="640"/>
              <w:marRight w:val="0"/>
              <w:marTop w:val="0"/>
              <w:marBottom w:val="0"/>
              <w:divBdr>
                <w:top w:val="none" w:sz="0" w:space="0" w:color="auto"/>
                <w:left w:val="none" w:sz="0" w:space="0" w:color="auto"/>
                <w:bottom w:val="none" w:sz="0" w:space="0" w:color="auto"/>
                <w:right w:val="none" w:sz="0" w:space="0" w:color="auto"/>
              </w:divBdr>
            </w:div>
            <w:div w:id="512720563">
              <w:marLeft w:val="640"/>
              <w:marRight w:val="0"/>
              <w:marTop w:val="0"/>
              <w:marBottom w:val="0"/>
              <w:divBdr>
                <w:top w:val="none" w:sz="0" w:space="0" w:color="auto"/>
                <w:left w:val="none" w:sz="0" w:space="0" w:color="auto"/>
                <w:bottom w:val="none" w:sz="0" w:space="0" w:color="auto"/>
                <w:right w:val="none" w:sz="0" w:space="0" w:color="auto"/>
              </w:divBdr>
            </w:div>
            <w:div w:id="69473176">
              <w:marLeft w:val="640"/>
              <w:marRight w:val="0"/>
              <w:marTop w:val="0"/>
              <w:marBottom w:val="0"/>
              <w:divBdr>
                <w:top w:val="none" w:sz="0" w:space="0" w:color="auto"/>
                <w:left w:val="none" w:sz="0" w:space="0" w:color="auto"/>
                <w:bottom w:val="none" w:sz="0" w:space="0" w:color="auto"/>
                <w:right w:val="none" w:sz="0" w:space="0" w:color="auto"/>
              </w:divBdr>
            </w:div>
            <w:div w:id="239675167">
              <w:marLeft w:val="640"/>
              <w:marRight w:val="0"/>
              <w:marTop w:val="0"/>
              <w:marBottom w:val="0"/>
              <w:divBdr>
                <w:top w:val="none" w:sz="0" w:space="0" w:color="auto"/>
                <w:left w:val="none" w:sz="0" w:space="0" w:color="auto"/>
                <w:bottom w:val="none" w:sz="0" w:space="0" w:color="auto"/>
                <w:right w:val="none" w:sz="0" w:space="0" w:color="auto"/>
              </w:divBdr>
            </w:div>
            <w:div w:id="920019530">
              <w:marLeft w:val="640"/>
              <w:marRight w:val="0"/>
              <w:marTop w:val="0"/>
              <w:marBottom w:val="0"/>
              <w:divBdr>
                <w:top w:val="none" w:sz="0" w:space="0" w:color="auto"/>
                <w:left w:val="none" w:sz="0" w:space="0" w:color="auto"/>
                <w:bottom w:val="none" w:sz="0" w:space="0" w:color="auto"/>
                <w:right w:val="none" w:sz="0" w:space="0" w:color="auto"/>
              </w:divBdr>
            </w:div>
            <w:div w:id="1055352950">
              <w:marLeft w:val="640"/>
              <w:marRight w:val="0"/>
              <w:marTop w:val="0"/>
              <w:marBottom w:val="0"/>
              <w:divBdr>
                <w:top w:val="none" w:sz="0" w:space="0" w:color="auto"/>
                <w:left w:val="none" w:sz="0" w:space="0" w:color="auto"/>
                <w:bottom w:val="none" w:sz="0" w:space="0" w:color="auto"/>
                <w:right w:val="none" w:sz="0" w:space="0" w:color="auto"/>
              </w:divBdr>
            </w:div>
            <w:div w:id="1384645115">
              <w:marLeft w:val="640"/>
              <w:marRight w:val="0"/>
              <w:marTop w:val="0"/>
              <w:marBottom w:val="0"/>
              <w:divBdr>
                <w:top w:val="none" w:sz="0" w:space="0" w:color="auto"/>
                <w:left w:val="none" w:sz="0" w:space="0" w:color="auto"/>
                <w:bottom w:val="none" w:sz="0" w:space="0" w:color="auto"/>
                <w:right w:val="none" w:sz="0" w:space="0" w:color="auto"/>
              </w:divBdr>
            </w:div>
            <w:div w:id="2142457898">
              <w:marLeft w:val="640"/>
              <w:marRight w:val="0"/>
              <w:marTop w:val="0"/>
              <w:marBottom w:val="0"/>
              <w:divBdr>
                <w:top w:val="none" w:sz="0" w:space="0" w:color="auto"/>
                <w:left w:val="none" w:sz="0" w:space="0" w:color="auto"/>
                <w:bottom w:val="none" w:sz="0" w:space="0" w:color="auto"/>
                <w:right w:val="none" w:sz="0" w:space="0" w:color="auto"/>
              </w:divBdr>
            </w:div>
            <w:div w:id="9725802">
              <w:marLeft w:val="640"/>
              <w:marRight w:val="0"/>
              <w:marTop w:val="0"/>
              <w:marBottom w:val="0"/>
              <w:divBdr>
                <w:top w:val="none" w:sz="0" w:space="0" w:color="auto"/>
                <w:left w:val="none" w:sz="0" w:space="0" w:color="auto"/>
                <w:bottom w:val="none" w:sz="0" w:space="0" w:color="auto"/>
                <w:right w:val="none" w:sz="0" w:space="0" w:color="auto"/>
              </w:divBdr>
            </w:div>
            <w:div w:id="1099135408">
              <w:marLeft w:val="640"/>
              <w:marRight w:val="0"/>
              <w:marTop w:val="0"/>
              <w:marBottom w:val="0"/>
              <w:divBdr>
                <w:top w:val="none" w:sz="0" w:space="0" w:color="auto"/>
                <w:left w:val="none" w:sz="0" w:space="0" w:color="auto"/>
                <w:bottom w:val="none" w:sz="0" w:space="0" w:color="auto"/>
                <w:right w:val="none" w:sz="0" w:space="0" w:color="auto"/>
              </w:divBdr>
            </w:div>
            <w:div w:id="1383824489">
              <w:marLeft w:val="640"/>
              <w:marRight w:val="0"/>
              <w:marTop w:val="0"/>
              <w:marBottom w:val="0"/>
              <w:divBdr>
                <w:top w:val="none" w:sz="0" w:space="0" w:color="auto"/>
                <w:left w:val="none" w:sz="0" w:space="0" w:color="auto"/>
                <w:bottom w:val="none" w:sz="0" w:space="0" w:color="auto"/>
                <w:right w:val="none" w:sz="0" w:space="0" w:color="auto"/>
              </w:divBdr>
            </w:div>
            <w:div w:id="312686597">
              <w:marLeft w:val="640"/>
              <w:marRight w:val="0"/>
              <w:marTop w:val="0"/>
              <w:marBottom w:val="0"/>
              <w:divBdr>
                <w:top w:val="none" w:sz="0" w:space="0" w:color="auto"/>
                <w:left w:val="none" w:sz="0" w:space="0" w:color="auto"/>
                <w:bottom w:val="none" w:sz="0" w:space="0" w:color="auto"/>
                <w:right w:val="none" w:sz="0" w:space="0" w:color="auto"/>
              </w:divBdr>
            </w:div>
            <w:div w:id="57828254">
              <w:marLeft w:val="640"/>
              <w:marRight w:val="0"/>
              <w:marTop w:val="0"/>
              <w:marBottom w:val="0"/>
              <w:divBdr>
                <w:top w:val="none" w:sz="0" w:space="0" w:color="auto"/>
                <w:left w:val="none" w:sz="0" w:space="0" w:color="auto"/>
                <w:bottom w:val="none" w:sz="0" w:space="0" w:color="auto"/>
                <w:right w:val="none" w:sz="0" w:space="0" w:color="auto"/>
              </w:divBdr>
            </w:div>
            <w:div w:id="35588312">
              <w:marLeft w:val="640"/>
              <w:marRight w:val="0"/>
              <w:marTop w:val="0"/>
              <w:marBottom w:val="0"/>
              <w:divBdr>
                <w:top w:val="none" w:sz="0" w:space="0" w:color="auto"/>
                <w:left w:val="none" w:sz="0" w:space="0" w:color="auto"/>
                <w:bottom w:val="none" w:sz="0" w:space="0" w:color="auto"/>
                <w:right w:val="none" w:sz="0" w:space="0" w:color="auto"/>
              </w:divBdr>
            </w:div>
            <w:div w:id="1163664543">
              <w:marLeft w:val="640"/>
              <w:marRight w:val="0"/>
              <w:marTop w:val="0"/>
              <w:marBottom w:val="0"/>
              <w:divBdr>
                <w:top w:val="none" w:sz="0" w:space="0" w:color="auto"/>
                <w:left w:val="none" w:sz="0" w:space="0" w:color="auto"/>
                <w:bottom w:val="none" w:sz="0" w:space="0" w:color="auto"/>
                <w:right w:val="none" w:sz="0" w:space="0" w:color="auto"/>
              </w:divBdr>
            </w:div>
            <w:div w:id="1040860407">
              <w:marLeft w:val="640"/>
              <w:marRight w:val="0"/>
              <w:marTop w:val="0"/>
              <w:marBottom w:val="0"/>
              <w:divBdr>
                <w:top w:val="none" w:sz="0" w:space="0" w:color="auto"/>
                <w:left w:val="none" w:sz="0" w:space="0" w:color="auto"/>
                <w:bottom w:val="none" w:sz="0" w:space="0" w:color="auto"/>
                <w:right w:val="none" w:sz="0" w:space="0" w:color="auto"/>
              </w:divBdr>
            </w:div>
            <w:div w:id="193273171">
              <w:marLeft w:val="640"/>
              <w:marRight w:val="0"/>
              <w:marTop w:val="0"/>
              <w:marBottom w:val="0"/>
              <w:divBdr>
                <w:top w:val="none" w:sz="0" w:space="0" w:color="auto"/>
                <w:left w:val="none" w:sz="0" w:space="0" w:color="auto"/>
                <w:bottom w:val="none" w:sz="0" w:space="0" w:color="auto"/>
                <w:right w:val="none" w:sz="0" w:space="0" w:color="auto"/>
              </w:divBdr>
            </w:div>
            <w:div w:id="564221145">
              <w:marLeft w:val="640"/>
              <w:marRight w:val="0"/>
              <w:marTop w:val="0"/>
              <w:marBottom w:val="0"/>
              <w:divBdr>
                <w:top w:val="none" w:sz="0" w:space="0" w:color="auto"/>
                <w:left w:val="none" w:sz="0" w:space="0" w:color="auto"/>
                <w:bottom w:val="none" w:sz="0" w:space="0" w:color="auto"/>
                <w:right w:val="none" w:sz="0" w:space="0" w:color="auto"/>
              </w:divBdr>
            </w:div>
            <w:div w:id="994601484">
              <w:marLeft w:val="640"/>
              <w:marRight w:val="0"/>
              <w:marTop w:val="0"/>
              <w:marBottom w:val="0"/>
              <w:divBdr>
                <w:top w:val="none" w:sz="0" w:space="0" w:color="auto"/>
                <w:left w:val="none" w:sz="0" w:space="0" w:color="auto"/>
                <w:bottom w:val="none" w:sz="0" w:space="0" w:color="auto"/>
                <w:right w:val="none" w:sz="0" w:space="0" w:color="auto"/>
              </w:divBdr>
            </w:div>
            <w:div w:id="1488207069">
              <w:marLeft w:val="640"/>
              <w:marRight w:val="0"/>
              <w:marTop w:val="0"/>
              <w:marBottom w:val="0"/>
              <w:divBdr>
                <w:top w:val="none" w:sz="0" w:space="0" w:color="auto"/>
                <w:left w:val="none" w:sz="0" w:space="0" w:color="auto"/>
                <w:bottom w:val="none" w:sz="0" w:space="0" w:color="auto"/>
                <w:right w:val="none" w:sz="0" w:space="0" w:color="auto"/>
              </w:divBdr>
            </w:div>
            <w:div w:id="1637567521">
              <w:marLeft w:val="640"/>
              <w:marRight w:val="0"/>
              <w:marTop w:val="0"/>
              <w:marBottom w:val="0"/>
              <w:divBdr>
                <w:top w:val="none" w:sz="0" w:space="0" w:color="auto"/>
                <w:left w:val="none" w:sz="0" w:space="0" w:color="auto"/>
                <w:bottom w:val="none" w:sz="0" w:space="0" w:color="auto"/>
                <w:right w:val="none" w:sz="0" w:space="0" w:color="auto"/>
              </w:divBdr>
            </w:div>
            <w:div w:id="1341540909">
              <w:marLeft w:val="640"/>
              <w:marRight w:val="0"/>
              <w:marTop w:val="0"/>
              <w:marBottom w:val="0"/>
              <w:divBdr>
                <w:top w:val="none" w:sz="0" w:space="0" w:color="auto"/>
                <w:left w:val="none" w:sz="0" w:space="0" w:color="auto"/>
                <w:bottom w:val="none" w:sz="0" w:space="0" w:color="auto"/>
                <w:right w:val="none" w:sz="0" w:space="0" w:color="auto"/>
              </w:divBdr>
            </w:div>
            <w:div w:id="1177354918">
              <w:marLeft w:val="640"/>
              <w:marRight w:val="0"/>
              <w:marTop w:val="0"/>
              <w:marBottom w:val="0"/>
              <w:divBdr>
                <w:top w:val="none" w:sz="0" w:space="0" w:color="auto"/>
                <w:left w:val="none" w:sz="0" w:space="0" w:color="auto"/>
                <w:bottom w:val="none" w:sz="0" w:space="0" w:color="auto"/>
                <w:right w:val="none" w:sz="0" w:space="0" w:color="auto"/>
              </w:divBdr>
            </w:div>
            <w:div w:id="70352264">
              <w:marLeft w:val="640"/>
              <w:marRight w:val="0"/>
              <w:marTop w:val="0"/>
              <w:marBottom w:val="0"/>
              <w:divBdr>
                <w:top w:val="none" w:sz="0" w:space="0" w:color="auto"/>
                <w:left w:val="none" w:sz="0" w:space="0" w:color="auto"/>
                <w:bottom w:val="none" w:sz="0" w:space="0" w:color="auto"/>
                <w:right w:val="none" w:sz="0" w:space="0" w:color="auto"/>
              </w:divBdr>
            </w:div>
            <w:div w:id="597523347">
              <w:marLeft w:val="640"/>
              <w:marRight w:val="0"/>
              <w:marTop w:val="0"/>
              <w:marBottom w:val="0"/>
              <w:divBdr>
                <w:top w:val="none" w:sz="0" w:space="0" w:color="auto"/>
                <w:left w:val="none" w:sz="0" w:space="0" w:color="auto"/>
                <w:bottom w:val="none" w:sz="0" w:space="0" w:color="auto"/>
                <w:right w:val="none" w:sz="0" w:space="0" w:color="auto"/>
              </w:divBdr>
            </w:div>
            <w:div w:id="650183087">
              <w:marLeft w:val="640"/>
              <w:marRight w:val="0"/>
              <w:marTop w:val="0"/>
              <w:marBottom w:val="0"/>
              <w:divBdr>
                <w:top w:val="none" w:sz="0" w:space="0" w:color="auto"/>
                <w:left w:val="none" w:sz="0" w:space="0" w:color="auto"/>
                <w:bottom w:val="none" w:sz="0" w:space="0" w:color="auto"/>
                <w:right w:val="none" w:sz="0" w:space="0" w:color="auto"/>
              </w:divBdr>
            </w:div>
            <w:div w:id="458105726">
              <w:marLeft w:val="640"/>
              <w:marRight w:val="0"/>
              <w:marTop w:val="0"/>
              <w:marBottom w:val="0"/>
              <w:divBdr>
                <w:top w:val="none" w:sz="0" w:space="0" w:color="auto"/>
                <w:left w:val="none" w:sz="0" w:space="0" w:color="auto"/>
                <w:bottom w:val="none" w:sz="0" w:space="0" w:color="auto"/>
                <w:right w:val="none" w:sz="0" w:space="0" w:color="auto"/>
              </w:divBdr>
            </w:div>
            <w:div w:id="27023687">
              <w:marLeft w:val="640"/>
              <w:marRight w:val="0"/>
              <w:marTop w:val="0"/>
              <w:marBottom w:val="0"/>
              <w:divBdr>
                <w:top w:val="none" w:sz="0" w:space="0" w:color="auto"/>
                <w:left w:val="none" w:sz="0" w:space="0" w:color="auto"/>
                <w:bottom w:val="none" w:sz="0" w:space="0" w:color="auto"/>
                <w:right w:val="none" w:sz="0" w:space="0" w:color="auto"/>
              </w:divBdr>
            </w:div>
            <w:div w:id="224728413">
              <w:marLeft w:val="640"/>
              <w:marRight w:val="0"/>
              <w:marTop w:val="0"/>
              <w:marBottom w:val="0"/>
              <w:divBdr>
                <w:top w:val="none" w:sz="0" w:space="0" w:color="auto"/>
                <w:left w:val="none" w:sz="0" w:space="0" w:color="auto"/>
                <w:bottom w:val="none" w:sz="0" w:space="0" w:color="auto"/>
                <w:right w:val="none" w:sz="0" w:space="0" w:color="auto"/>
              </w:divBdr>
            </w:div>
            <w:div w:id="233010826">
              <w:marLeft w:val="640"/>
              <w:marRight w:val="0"/>
              <w:marTop w:val="0"/>
              <w:marBottom w:val="0"/>
              <w:divBdr>
                <w:top w:val="none" w:sz="0" w:space="0" w:color="auto"/>
                <w:left w:val="none" w:sz="0" w:space="0" w:color="auto"/>
                <w:bottom w:val="none" w:sz="0" w:space="0" w:color="auto"/>
                <w:right w:val="none" w:sz="0" w:space="0" w:color="auto"/>
              </w:divBdr>
            </w:div>
            <w:div w:id="1480687193">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2002736190">
              <w:marLeft w:val="640"/>
              <w:marRight w:val="0"/>
              <w:marTop w:val="0"/>
              <w:marBottom w:val="0"/>
              <w:divBdr>
                <w:top w:val="none" w:sz="0" w:space="0" w:color="auto"/>
                <w:left w:val="none" w:sz="0" w:space="0" w:color="auto"/>
                <w:bottom w:val="none" w:sz="0" w:space="0" w:color="auto"/>
                <w:right w:val="none" w:sz="0" w:space="0" w:color="auto"/>
              </w:divBdr>
            </w:div>
            <w:div w:id="1549875395">
              <w:marLeft w:val="640"/>
              <w:marRight w:val="0"/>
              <w:marTop w:val="0"/>
              <w:marBottom w:val="0"/>
              <w:divBdr>
                <w:top w:val="none" w:sz="0" w:space="0" w:color="auto"/>
                <w:left w:val="none" w:sz="0" w:space="0" w:color="auto"/>
                <w:bottom w:val="none" w:sz="0" w:space="0" w:color="auto"/>
                <w:right w:val="none" w:sz="0" w:space="0" w:color="auto"/>
              </w:divBdr>
            </w:div>
            <w:div w:id="1155222156">
              <w:marLeft w:val="640"/>
              <w:marRight w:val="0"/>
              <w:marTop w:val="0"/>
              <w:marBottom w:val="0"/>
              <w:divBdr>
                <w:top w:val="none" w:sz="0" w:space="0" w:color="auto"/>
                <w:left w:val="none" w:sz="0" w:space="0" w:color="auto"/>
                <w:bottom w:val="none" w:sz="0" w:space="0" w:color="auto"/>
                <w:right w:val="none" w:sz="0" w:space="0" w:color="auto"/>
              </w:divBdr>
            </w:div>
            <w:div w:id="1985968667">
              <w:marLeft w:val="640"/>
              <w:marRight w:val="0"/>
              <w:marTop w:val="0"/>
              <w:marBottom w:val="0"/>
              <w:divBdr>
                <w:top w:val="none" w:sz="0" w:space="0" w:color="auto"/>
                <w:left w:val="none" w:sz="0" w:space="0" w:color="auto"/>
                <w:bottom w:val="none" w:sz="0" w:space="0" w:color="auto"/>
                <w:right w:val="none" w:sz="0" w:space="0" w:color="auto"/>
              </w:divBdr>
            </w:div>
            <w:div w:id="1537813389">
              <w:marLeft w:val="640"/>
              <w:marRight w:val="0"/>
              <w:marTop w:val="0"/>
              <w:marBottom w:val="0"/>
              <w:divBdr>
                <w:top w:val="none" w:sz="0" w:space="0" w:color="auto"/>
                <w:left w:val="none" w:sz="0" w:space="0" w:color="auto"/>
                <w:bottom w:val="none" w:sz="0" w:space="0" w:color="auto"/>
                <w:right w:val="none" w:sz="0" w:space="0" w:color="auto"/>
              </w:divBdr>
            </w:div>
            <w:div w:id="1642996906">
              <w:marLeft w:val="640"/>
              <w:marRight w:val="0"/>
              <w:marTop w:val="0"/>
              <w:marBottom w:val="0"/>
              <w:divBdr>
                <w:top w:val="none" w:sz="0" w:space="0" w:color="auto"/>
                <w:left w:val="none" w:sz="0" w:space="0" w:color="auto"/>
                <w:bottom w:val="none" w:sz="0" w:space="0" w:color="auto"/>
                <w:right w:val="none" w:sz="0" w:space="0" w:color="auto"/>
              </w:divBdr>
            </w:div>
            <w:div w:id="1470704480">
              <w:marLeft w:val="640"/>
              <w:marRight w:val="0"/>
              <w:marTop w:val="0"/>
              <w:marBottom w:val="0"/>
              <w:divBdr>
                <w:top w:val="none" w:sz="0" w:space="0" w:color="auto"/>
                <w:left w:val="none" w:sz="0" w:space="0" w:color="auto"/>
                <w:bottom w:val="none" w:sz="0" w:space="0" w:color="auto"/>
                <w:right w:val="none" w:sz="0" w:space="0" w:color="auto"/>
              </w:divBdr>
            </w:div>
            <w:div w:id="1485203072">
              <w:marLeft w:val="640"/>
              <w:marRight w:val="0"/>
              <w:marTop w:val="0"/>
              <w:marBottom w:val="0"/>
              <w:divBdr>
                <w:top w:val="none" w:sz="0" w:space="0" w:color="auto"/>
                <w:left w:val="none" w:sz="0" w:space="0" w:color="auto"/>
                <w:bottom w:val="none" w:sz="0" w:space="0" w:color="auto"/>
                <w:right w:val="none" w:sz="0" w:space="0" w:color="auto"/>
              </w:divBdr>
            </w:div>
            <w:div w:id="942952558">
              <w:marLeft w:val="640"/>
              <w:marRight w:val="0"/>
              <w:marTop w:val="0"/>
              <w:marBottom w:val="0"/>
              <w:divBdr>
                <w:top w:val="none" w:sz="0" w:space="0" w:color="auto"/>
                <w:left w:val="none" w:sz="0" w:space="0" w:color="auto"/>
                <w:bottom w:val="none" w:sz="0" w:space="0" w:color="auto"/>
                <w:right w:val="none" w:sz="0" w:space="0" w:color="auto"/>
              </w:divBdr>
            </w:div>
            <w:div w:id="318382957">
              <w:marLeft w:val="640"/>
              <w:marRight w:val="0"/>
              <w:marTop w:val="0"/>
              <w:marBottom w:val="0"/>
              <w:divBdr>
                <w:top w:val="none" w:sz="0" w:space="0" w:color="auto"/>
                <w:left w:val="none" w:sz="0" w:space="0" w:color="auto"/>
                <w:bottom w:val="none" w:sz="0" w:space="0" w:color="auto"/>
                <w:right w:val="none" w:sz="0" w:space="0" w:color="auto"/>
              </w:divBdr>
            </w:div>
            <w:div w:id="778766681">
              <w:marLeft w:val="640"/>
              <w:marRight w:val="0"/>
              <w:marTop w:val="0"/>
              <w:marBottom w:val="0"/>
              <w:divBdr>
                <w:top w:val="none" w:sz="0" w:space="0" w:color="auto"/>
                <w:left w:val="none" w:sz="0" w:space="0" w:color="auto"/>
                <w:bottom w:val="none" w:sz="0" w:space="0" w:color="auto"/>
                <w:right w:val="none" w:sz="0" w:space="0" w:color="auto"/>
              </w:divBdr>
            </w:div>
            <w:div w:id="138807747">
              <w:marLeft w:val="640"/>
              <w:marRight w:val="0"/>
              <w:marTop w:val="0"/>
              <w:marBottom w:val="0"/>
              <w:divBdr>
                <w:top w:val="none" w:sz="0" w:space="0" w:color="auto"/>
                <w:left w:val="none" w:sz="0" w:space="0" w:color="auto"/>
                <w:bottom w:val="none" w:sz="0" w:space="0" w:color="auto"/>
                <w:right w:val="none" w:sz="0" w:space="0" w:color="auto"/>
              </w:divBdr>
            </w:div>
            <w:div w:id="1787772380">
              <w:marLeft w:val="640"/>
              <w:marRight w:val="0"/>
              <w:marTop w:val="0"/>
              <w:marBottom w:val="0"/>
              <w:divBdr>
                <w:top w:val="none" w:sz="0" w:space="0" w:color="auto"/>
                <w:left w:val="none" w:sz="0" w:space="0" w:color="auto"/>
                <w:bottom w:val="none" w:sz="0" w:space="0" w:color="auto"/>
                <w:right w:val="none" w:sz="0" w:space="0" w:color="auto"/>
              </w:divBdr>
            </w:div>
            <w:div w:id="698354346">
              <w:marLeft w:val="640"/>
              <w:marRight w:val="0"/>
              <w:marTop w:val="0"/>
              <w:marBottom w:val="0"/>
              <w:divBdr>
                <w:top w:val="none" w:sz="0" w:space="0" w:color="auto"/>
                <w:left w:val="none" w:sz="0" w:space="0" w:color="auto"/>
                <w:bottom w:val="none" w:sz="0" w:space="0" w:color="auto"/>
                <w:right w:val="none" w:sz="0" w:space="0" w:color="auto"/>
              </w:divBdr>
            </w:div>
            <w:div w:id="354844491">
              <w:marLeft w:val="640"/>
              <w:marRight w:val="0"/>
              <w:marTop w:val="0"/>
              <w:marBottom w:val="0"/>
              <w:divBdr>
                <w:top w:val="none" w:sz="0" w:space="0" w:color="auto"/>
                <w:left w:val="none" w:sz="0" w:space="0" w:color="auto"/>
                <w:bottom w:val="none" w:sz="0" w:space="0" w:color="auto"/>
                <w:right w:val="none" w:sz="0" w:space="0" w:color="auto"/>
              </w:divBdr>
            </w:div>
            <w:div w:id="328023777">
              <w:marLeft w:val="640"/>
              <w:marRight w:val="0"/>
              <w:marTop w:val="0"/>
              <w:marBottom w:val="0"/>
              <w:divBdr>
                <w:top w:val="none" w:sz="0" w:space="0" w:color="auto"/>
                <w:left w:val="none" w:sz="0" w:space="0" w:color="auto"/>
                <w:bottom w:val="none" w:sz="0" w:space="0" w:color="auto"/>
                <w:right w:val="none" w:sz="0" w:space="0" w:color="auto"/>
              </w:divBdr>
            </w:div>
            <w:div w:id="831680684">
              <w:marLeft w:val="640"/>
              <w:marRight w:val="0"/>
              <w:marTop w:val="0"/>
              <w:marBottom w:val="0"/>
              <w:divBdr>
                <w:top w:val="none" w:sz="0" w:space="0" w:color="auto"/>
                <w:left w:val="none" w:sz="0" w:space="0" w:color="auto"/>
                <w:bottom w:val="none" w:sz="0" w:space="0" w:color="auto"/>
                <w:right w:val="none" w:sz="0" w:space="0" w:color="auto"/>
              </w:divBdr>
            </w:div>
            <w:div w:id="1399550179">
              <w:marLeft w:val="640"/>
              <w:marRight w:val="0"/>
              <w:marTop w:val="0"/>
              <w:marBottom w:val="0"/>
              <w:divBdr>
                <w:top w:val="none" w:sz="0" w:space="0" w:color="auto"/>
                <w:left w:val="none" w:sz="0" w:space="0" w:color="auto"/>
                <w:bottom w:val="none" w:sz="0" w:space="0" w:color="auto"/>
                <w:right w:val="none" w:sz="0" w:space="0" w:color="auto"/>
              </w:divBdr>
            </w:div>
            <w:div w:id="2132701867">
              <w:marLeft w:val="640"/>
              <w:marRight w:val="0"/>
              <w:marTop w:val="0"/>
              <w:marBottom w:val="0"/>
              <w:divBdr>
                <w:top w:val="none" w:sz="0" w:space="0" w:color="auto"/>
                <w:left w:val="none" w:sz="0" w:space="0" w:color="auto"/>
                <w:bottom w:val="none" w:sz="0" w:space="0" w:color="auto"/>
                <w:right w:val="none" w:sz="0" w:space="0" w:color="auto"/>
              </w:divBdr>
            </w:div>
            <w:div w:id="1761874304">
              <w:marLeft w:val="640"/>
              <w:marRight w:val="0"/>
              <w:marTop w:val="0"/>
              <w:marBottom w:val="0"/>
              <w:divBdr>
                <w:top w:val="none" w:sz="0" w:space="0" w:color="auto"/>
                <w:left w:val="none" w:sz="0" w:space="0" w:color="auto"/>
                <w:bottom w:val="none" w:sz="0" w:space="0" w:color="auto"/>
                <w:right w:val="none" w:sz="0" w:space="0" w:color="auto"/>
              </w:divBdr>
            </w:div>
            <w:div w:id="622662637">
              <w:marLeft w:val="640"/>
              <w:marRight w:val="0"/>
              <w:marTop w:val="0"/>
              <w:marBottom w:val="0"/>
              <w:divBdr>
                <w:top w:val="none" w:sz="0" w:space="0" w:color="auto"/>
                <w:left w:val="none" w:sz="0" w:space="0" w:color="auto"/>
                <w:bottom w:val="none" w:sz="0" w:space="0" w:color="auto"/>
                <w:right w:val="none" w:sz="0" w:space="0" w:color="auto"/>
              </w:divBdr>
            </w:div>
            <w:div w:id="1719737564">
              <w:marLeft w:val="640"/>
              <w:marRight w:val="0"/>
              <w:marTop w:val="0"/>
              <w:marBottom w:val="0"/>
              <w:divBdr>
                <w:top w:val="none" w:sz="0" w:space="0" w:color="auto"/>
                <w:left w:val="none" w:sz="0" w:space="0" w:color="auto"/>
                <w:bottom w:val="none" w:sz="0" w:space="0" w:color="auto"/>
                <w:right w:val="none" w:sz="0" w:space="0" w:color="auto"/>
              </w:divBdr>
            </w:div>
            <w:div w:id="1226528627">
              <w:marLeft w:val="640"/>
              <w:marRight w:val="0"/>
              <w:marTop w:val="0"/>
              <w:marBottom w:val="0"/>
              <w:divBdr>
                <w:top w:val="none" w:sz="0" w:space="0" w:color="auto"/>
                <w:left w:val="none" w:sz="0" w:space="0" w:color="auto"/>
                <w:bottom w:val="none" w:sz="0" w:space="0" w:color="auto"/>
                <w:right w:val="none" w:sz="0" w:space="0" w:color="auto"/>
              </w:divBdr>
            </w:div>
            <w:div w:id="2123766578">
              <w:marLeft w:val="640"/>
              <w:marRight w:val="0"/>
              <w:marTop w:val="0"/>
              <w:marBottom w:val="0"/>
              <w:divBdr>
                <w:top w:val="none" w:sz="0" w:space="0" w:color="auto"/>
                <w:left w:val="none" w:sz="0" w:space="0" w:color="auto"/>
                <w:bottom w:val="none" w:sz="0" w:space="0" w:color="auto"/>
                <w:right w:val="none" w:sz="0" w:space="0" w:color="auto"/>
              </w:divBdr>
            </w:div>
            <w:div w:id="1753626699">
              <w:marLeft w:val="640"/>
              <w:marRight w:val="0"/>
              <w:marTop w:val="0"/>
              <w:marBottom w:val="0"/>
              <w:divBdr>
                <w:top w:val="none" w:sz="0" w:space="0" w:color="auto"/>
                <w:left w:val="none" w:sz="0" w:space="0" w:color="auto"/>
                <w:bottom w:val="none" w:sz="0" w:space="0" w:color="auto"/>
                <w:right w:val="none" w:sz="0" w:space="0" w:color="auto"/>
              </w:divBdr>
            </w:div>
            <w:div w:id="2076706373">
              <w:marLeft w:val="640"/>
              <w:marRight w:val="0"/>
              <w:marTop w:val="0"/>
              <w:marBottom w:val="0"/>
              <w:divBdr>
                <w:top w:val="none" w:sz="0" w:space="0" w:color="auto"/>
                <w:left w:val="none" w:sz="0" w:space="0" w:color="auto"/>
                <w:bottom w:val="none" w:sz="0" w:space="0" w:color="auto"/>
                <w:right w:val="none" w:sz="0" w:space="0" w:color="auto"/>
              </w:divBdr>
            </w:div>
            <w:div w:id="269163646">
              <w:marLeft w:val="640"/>
              <w:marRight w:val="0"/>
              <w:marTop w:val="0"/>
              <w:marBottom w:val="0"/>
              <w:divBdr>
                <w:top w:val="none" w:sz="0" w:space="0" w:color="auto"/>
                <w:left w:val="none" w:sz="0" w:space="0" w:color="auto"/>
                <w:bottom w:val="none" w:sz="0" w:space="0" w:color="auto"/>
                <w:right w:val="none" w:sz="0" w:space="0" w:color="auto"/>
              </w:divBdr>
            </w:div>
            <w:div w:id="1867476011">
              <w:marLeft w:val="640"/>
              <w:marRight w:val="0"/>
              <w:marTop w:val="0"/>
              <w:marBottom w:val="0"/>
              <w:divBdr>
                <w:top w:val="none" w:sz="0" w:space="0" w:color="auto"/>
                <w:left w:val="none" w:sz="0" w:space="0" w:color="auto"/>
                <w:bottom w:val="none" w:sz="0" w:space="0" w:color="auto"/>
                <w:right w:val="none" w:sz="0" w:space="0" w:color="auto"/>
              </w:divBdr>
            </w:div>
            <w:div w:id="444078253">
              <w:marLeft w:val="640"/>
              <w:marRight w:val="0"/>
              <w:marTop w:val="0"/>
              <w:marBottom w:val="0"/>
              <w:divBdr>
                <w:top w:val="none" w:sz="0" w:space="0" w:color="auto"/>
                <w:left w:val="none" w:sz="0" w:space="0" w:color="auto"/>
                <w:bottom w:val="none" w:sz="0" w:space="0" w:color="auto"/>
                <w:right w:val="none" w:sz="0" w:space="0" w:color="auto"/>
              </w:divBdr>
            </w:div>
            <w:div w:id="966468379">
              <w:marLeft w:val="640"/>
              <w:marRight w:val="0"/>
              <w:marTop w:val="0"/>
              <w:marBottom w:val="0"/>
              <w:divBdr>
                <w:top w:val="none" w:sz="0" w:space="0" w:color="auto"/>
                <w:left w:val="none" w:sz="0" w:space="0" w:color="auto"/>
                <w:bottom w:val="none" w:sz="0" w:space="0" w:color="auto"/>
                <w:right w:val="none" w:sz="0" w:space="0" w:color="auto"/>
              </w:divBdr>
            </w:div>
            <w:div w:id="411120981">
              <w:marLeft w:val="640"/>
              <w:marRight w:val="0"/>
              <w:marTop w:val="0"/>
              <w:marBottom w:val="0"/>
              <w:divBdr>
                <w:top w:val="none" w:sz="0" w:space="0" w:color="auto"/>
                <w:left w:val="none" w:sz="0" w:space="0" w:color="auto"/>
                <w:bottom w:val="none" w:sz="0" w:space="0" w:color="auto"/>
                <w:right w:val="none" w:sz="0" w:space="0" w:color="auto"/>
              </w:divBdr>
            </w:div>
            <w:div w:id="513351010">
              <w:marLeft w:val="640"/>
              <w:marRight w:val="0"/>
              <w:marTop w:val="0"/>
              <w:marBottom w:val="0"/>
              <w:divBdr>
                <w:top w:val="none" w:sz="0" w:space="0" w:color="auto"/>
                <w:left w:val="none" w:sz="0" w:space="0" w:color="auto"/>
                <w:bottom w:val="none" w:sz="0" w:space="0" w:color="auto"/>
                <w:right w:val="none" w:sz="0" w:space="0" w:color="auto"/>
              </w:divBdr>
            </w:div>
            <w:div w:id="1255749277">
              <w:marLeft w:val="640"/>
              <w:marRight w:val="0"/>
              <w:marTop w:val="0"/>
              <w:marBottom w:val="0"/>
              <w:divBdr>
                <w:top w:val="none" w:sz="0" w:space="0" w:color="auto"/>
                <w:left w:val="none" w:sz="0" w:space="0" w:color="auto"/>
                <w:bottom w:val="none" w:sz="0" w:space="0" w:color="auto"/>
                <w:right w:val="none" w:sz="0" w:space="0" w:color="auto"/>
              </w:divBdr>
            </w:div>
            <w:div w:id="1520851025">
              <w:marLeft w:val="640"/>
              <w:marRight w:val="0"/>
              <w:marTop w:val="0"/>
              <w:marBottom w:val="0"/>
              <w:divBdr>
                <w:top w:val="none" w:sz="0" w:space="0" w:color="auto"/>
                <w:left w:val="none" w:sz="0" w:space="0" w:color="auto"/>
                <w:bottom w:val="none" w:sz="0" w:space="0" w:color="auto"/>
                <w:right w:val="none" w:sz="0" w:space="0" w:color="auto"/>
              </w:divBdr>
            </w:div>
            <w:div w:id="417292333">
              <w:marLeft w:val="640"/>
              <w:marRight w:val="0"/>
              <w:marTop w:val="0"/>
              <w:marBottom w:val="0"/>
              <w:divBdr>
                <w:top w:val="none" w:sz="0" w:space="0" w:color="auto"/>
                <w:left w:val="none" w:sz="0" w:space="0" w:color="auto"/>
                <w:bottom w:val="none" w:sz="0" w:space="0" w:color="auto"/>
                <w:right w:val="none" w:sz="0" w:space="0" w:color="auto"/>
              </w:divBdr>
            </w:div>
            <w:div w:id="1536654779">
              <w:marLeft w:val="640"/>
              <w:marRight w:val="0"/>
              <w:marTop w:val="0"/>
              <w:marBottom w:val="0"/>
              <w:divBdr>
                <w:top w:val="none" w:sz="0" w:space="0" w:color="auto"/>
                <w:left w:val="none" w:sz="0" w:space="0" w:color="auto"/>
                <w:bottom w:val="none" w:sz="0" w:space="0" w:color="auto"/>
                <w:right w:val="none" w:sz="0" w:space="0" w:color="auto"/>
              </w:divBdr>
            </w:div>
            <w:div w:id="1773236983">
              <w:marLeft w:val="640"/>
              <w:marRight w:val="0"/>
              <w:marTop w:val="0"/>
              <w:marBottom w:val="0"/>
              <w:divBdr>
                <w:top w:val="none" w:sz="0" w:space="0" w:color="auto"/>
                <w:left w:val="none" w:sz="0" w:space="0" w:color="auto"/>
                <w:bottom w:val="none" w:sz="0" w:space="0" w:color="auto"/>
                <w:right w:val="none" w:sz="0" w:space="0" w:color="auto"/>
              </w:divBdr>
            </w:div>
            <w:div w:id="1013729364">
              <w:marLeft w:val="640"/>
              <w:marRight w:val="0"/>
              <w:marTop w:val="0"/>
              <w:marBottom w:val="0"/>
              <w:divBdr>
                <w:top w:val="none" w:sz="0" w:space="0" w:color="auto"/>
                <w:left w:val="none" w:sz="0" w:space="0" w:color="auto"/>
                <w:bottom w:val="none" w:sz="0" w:space="0" w:color="auto"/>
                <w:right w:val="none" w:sz="0" w:space="0" w:color="auto"/>
              </w:divBdr>
            </w:div>
            <w:div w:id="1019232581">
              <w:marLeft w:val="640"/>
              <w:marRight w:val="0"/>
              <w:marTop w:val="0"/>
              <w:marBottom w:val="0"/>
              <w:divBdr>
                <w:top w:val="none" w:sz="0" w:space="0" w:color="auto"/>
                <w:left w:val="none" w:sz="0" w:space="0" w:color="auto"/>
                <w:bottom w:val="none" w:sz="0" w:space="0" w:color="auto"/>
                <w:right w:val="none" w:sz="0" w:space="0" w:color="auto"/>
              </w:divBdr>
            </w:div>
            <w:div w:id="863636360">
              <w:marLeft w:val="640"/>
              <w:marRight w:val="0"/>
              <w:marTop w:val="0"/>
              <w:marBottom w:val="0"/>
              <w:divBdr>
                <w:top w:val="none" w:sz="0" w:space="0" w:color="auto"/>
                <w:left w:val="none" w:sz="0" w:space="0" w:color="auto"/>
                <w:bottom w:val="none" w:sz="0" w:space="0" w:color="auto"/>
                <w:right w:val="none" w:sz="0" w:space="0" w:color="auto"/>
              </w:divBdr>
            </w:div>
            <w:div w:id="1836410970">
              <w:marLeft w:val="640"/>
              <w:marRight w:val="0"/>
              <w:marTop w:val="0"/>
              <w:marBottom w:val="0"/>
              <w:divBdr>
                <w:top w:val="none" w:sz="0" w:space="0" w:color="auto"/>
                <w:left w:val="none" w:sz="0" w:space="0" w:color="auto"/>
                <w:bottom w:val="none" w:sz="0" w:space="0" w:color="auto"/>
                <w:right w:val="none" w:sz="0" w:space="0" w:color="auto"/>
              </w:divBdr>
            </w:div>
            <w:div w:id="670334626">
              <w:marLeft w:val="640"/>
              <w:marRight w:val="0"/>
              <w:marTop w:val="0"/>
              <w:marBottom w:val="0"/>
              <w:divBdr>
                <w:top w:val="none" w:sz="0" w:space="0" w:color="auto"/>
                <w:left w:val="none" w:sz="0" w:space="0" w:color="auto"/>
                <w:bottom w:val="none" w:sz="0" w:space="0" w:color="auto"/>
                <w:right w:val="none" w:sz="0" w:space="0" w:color="auto"/>
              </w:divBdr>
            </w:div>
            <w:div w:id="1335493430">
              <w:marLeft w:val="640"/>
              <w:marRight w:val="0"/>
              <w:marTop w:val="0"/>
              <w:marBottom w:val="0"/>
              <w:divBdr>
                <w:top w:val="none" w:sz="0" w:space="0" w:color="auto"/>
                <w:left w:val="none" w:sz="0" w:space="0" w:color="auto"/>
                <w:bottom w:val="none" w:sz="0" w:space="0" w:color="auto"/>
                <w:right w:val="none" w:sz="0" w:space="0" w:color="auto"/>
              </w:divBdr>
            </w:div>
            <w:div w:id="1561481178">
              <w:marLeft w:val="640"/>
              <w:marRight w:val="0"/>
              <w:marTop w:val="0"/>
              <w:marBottom w:val="0"/>
              <w:divBdr>
                <w:top w:val="none" w:sz="0" w:space="0" w:color="auto"/>
                <w:left w:val="none" w:sz="0" w:space="0" w:color="auto"/>
                <w:bottom w:val="none" w:sz="0" w:space="0" w:color="auto"/>
                <w:right w:val="none" w:sz="0" w:space="0" w:color="auto"/>
              </w:divBdr>
            </w:div>
            <w:div w:id="34087424">
              <w:marLeft w:val="640"/>
              <w:marRight w:val="0"/>
              <w:marTop w:val="0"/>
              <w:marBottom w:val="0"/>
              <w:divBdr>
                <w:top w:val="none" w:sz="0" w:space="0" w:color="auto"/>
                <w:left w:val="none" w:sz="0" w:space="0" w:color="auto"/>
                <w:bottom w:val="none" w:sz="0" w:space="0" w:color="auto"/>
                <w:right w:val="none" w:sz="0" w:space="0" w:color="auto"/>
              </w:divBdr>
            </w:div>
            <w:div w:id="1635521034">
              <w:marLeft w:val="640"/>
              <w:marRight w:val="0"/>
              <w:marTop w:val="0"/>
              <w:marBottom w:val="0"/>
              <w:divBdr>
                <w:top w:val="none" w:sz="0" w:space="0" w:color="auto"/>
                <w:left w:val="none" w:sz="0" w:space="0" w:color="auto"/>
                <w:bottom w:val="none" w:sz="0" w:space="0" w:color="auto"/>
                <w:right w:val="none" w:sz="0" w:space="0" w:color="auto"/>
              </w:divBdr>
            </w:div>
            <w:div w:id="1799758493">
              <w:marLeft w:val="640"/>
              <w:marRight w:val="0"/>
              <w:marTop w:val="0"/>
              <w:marBottom w:val="0"/>
              <w:divBdr>
                <w:top w:val="none" w:sz="0" w:space="0" w:color="auto"/>
                <w:left w:val="none" w:sz="0" w:space="0" w:color="auto"/>
                <w:bottom w:val="none" w:sz="0" w:space="0" w:color="auto"/>
                <w:right w:val="none" w:sz="0" w:space="0" w:color="auto"/>
              </w:divBdr>
            </w:div>
            <w:div w:id="2141150001">
              <w:marLeft w:val="640"/>
              <w:marRight w:val="0"/>
              <w:marTop w:val="0"/>
              <w:marBottom w:val="0"/>
              <w:divBdr>
                <w:top w:val="none" w:sz="0" w:space="0" w:color="auto"/>
                <w:left w:val="none" w:sz="0" w:space="0" w:color="auto"/>
                <w:bottom w:val="none" w:sz="0" w:space="0" w:color="auto"/>
                <w:right w:val="none" w:sz="0" w:space="0" w:color="auto"/>
              </w:divBdr>
            </w:div>
          </w:divsChild>
        </w:div>
        <w:div w:id="161900860">
          <w:marLeft w:val="0"/>
          <w:marRight w:val="0"/>
          <w:marTop w:val="0"/>
          <w:marBottom w:val="0"/>
          <w:divBdr>
            <w:top w:val="none" w:sz="0" w:space="0" w:color="auto"/>
            <w:left w:val="none" w:sz="0" w:space="0" w:color="auto"/>
            <w:bottom w:val="none" w:sz="0" w:space="0" w:color="auto"/>
            <w:right w:val="none" w:sz="0" w:space="0" w:color="auto"/>
          </w:divBdr>
          <w:divsChild>
            <w:div w:id="48312198">
              <w:marLeft w:val="640"/>
              <w:marRight w:val="0"/>
              <w:marTop w:val="0"/>
              <w:marBottom w:val="0"/>
              <w:divBdr>
                <w:top w:val="none" w:sz="0" w:space="0" w:color="auto"/>
                <w:left w:val="none" w:sz="0" w:space="0" w:color="auto"/>
                <w:bottom w:val="none" w:sz="0" w:space="0" w:color="auto"/>
                <w:right w:val="none" w:sz="0" w:space="0" w:color="auto"/>
              </w:divBdr>
            </w:div>
            <w:div w:id="1216893234">
              <w:marLeft w:val="640"/>
              <w:marRight w:val="0"/>
              <w:marTop w:val="0"/>
              <w:marBottom w:val="0"/>
              <w:divBdr>
                <w:top w:val="none" w:sz="0" w:space="0" w:color="auto"/>
                <w:left w:val="none" w:sz="0" w:space="0" w:color="auto"/>
                <w:bottom w:val="none" w:sz="0" w:space="0" w:color="auto"/>
                <w:right w:val="none" w:sz="0" w:space="0" w:color="auto"/>
              </w:divBdr>
            </w:div>
            <w:div w:id="708072968">
              <w:marLeft w:val="640"/>
              <w:marRight w:val="0"/>
              <w:marTop w:val="0"/>
              <w:marBottom w:val="0"/>
              <w:divBdr>
                <w:top w:val="none" w:sz="0" w:space="0" w:color="auto"/>
                <w:left w:val="none" w:sz="0" w:space="0" w:color="auto"/>
                <w:bottom w:val="none" w:sz="0" w:space="0" w:color="auto"/>
                <w:right w:val="none" w:sz="0" w:space="0" w:color="auto"/>
              </w:divBdr>
            </w:div>
            <w:div w:id="1325544714">
              <w:marLeft w:val="640"/>
              <w:marRight w:val="0"/>
              <w:marTop w:val="0"/>
              <w:marBottom w:val="0"/>
              <w:divBdr>
                <w:top w:val="none" w:sz="0" w:space="0" w:color="auto"/>
                <w:left w:val="none" w:sz="0" w:space="0" w:color="auto"/>
                <w:bottom w:val="none" w:sz="0" w:space="0" w:color="auto"/>
                <w:right w:val="none" w:sz="0" w:space="0" w:color="auto"/>
              </w:divBdr>
            </w:div>
            <w:div w:id="1519926221">
              <w:marLeft w:val="640"/>
              <w:marRight w:val="0"/>
              <w:marTop w:val="0"/>
              <w:marBottom w:val="0"/>
              <w:divBdr>
                <w:top w:val="none" w:sz="0" w:space="0" w:color="auto"/>
                <w:left w:val="none" w:sz="0" w:space="0" w:color="auto"/>
                <w:bottom w:val="none" w:sz="0" w:space="0" w:color="auto"/>
                <w:right w:val="none" w:sz="0" w:space="0" w:color="auto"/>
              </w:divBdr>
            </w:div>
            <w:div w:id="832524904">
              <w:marLeft w:val="640"/>
              <w:marRight w:val="0"/>
              <w:marTop w:val="0"/>
              <w:marBottom w:val="0"/>
              <w:divBdr>
                <w:top w:val="none" w:sz="0" w:space="0" w:color="auto"/>
                <w:left w:val="none" w:sz="0" w:space="0" w:color="auto"/>
                <w:bottom w:val="none" w:sz="0" w:space="0" w:color="auto"/>
                <w:right w:val="none" w:sz="0" w:space="0" w:color="auto"/>
              </w:divBdr>
            </w:div>
            <w:div w:id="1508717606">
              <w:marLeft w:val="640"/>
              <w:marRight w:val="0"/>
              <w:marTop w:val="0"/>
              <w:marBottom w:val="0"/>
              <w:divBdr>
                <w:top w:val="none" w:sz="0" w:space="0" w:color="auto"/>
                <w:left w:val="none" w:sz="0" w:space="0" w:color="auto"/>
                <w:bottom w:val="none" w:sz="0" w:space="0" w:color="auto"/>
                <w:right w:val="none" w:sz="0" w:space="0" w:color="auto"/>
              </w:divBdr>
            </w:div>
            <w:div w:id="23286759">
              <w:marLeft w:val="640"/>
              <w:marRight w:val="0"/>
              <w:marTop w:val="0"/>
              <w:marBottom w:val="0"/>
              <w:divBdr>
                <w:top w:val="none" w:sz="0" w:space="0" w:color="auto"/>
                <w:left w:val="none" w:sz="0" w:space="0" w:color="auto"/>
                <w:bottom w:val="none" w:sz="0" w:space="0" w:color="auto"/>
                <w:right w:val="none" w:sz="0" w:space="0" w:color="auto"/>
              </w:divBdr>
            </w:div>
            <w:div w:id="940574270">
              <w:marLeft w:val="640"/>
              <w:marRight w:val="0"/>
              <w:marTop w:val="0"/>
              <w:marBottom w:val="0"/>
              <w:divBdr>
                <w:top w:val="none" w:sz="0" w:space="0" w:color="auto"/>
                <w:left w:val="none" w:sz="0" w:space="0" w:color="auto"/>
                <w:bottom w:val="none" w:sz="0" w:space="0" w:color="auto"/>
                <w:right w:val="none" w:sz="0" w:space="0" w:color="auto"/>
              </w:divBdr>
            </w:div>
            <w:div w:id="1026516734">
              <w:marLeft w:val="640"/>
              <w:marRight w:val="0"/>
              <w:marTop w:val="0"/>
              <w:marBottom w:val="0"/>
              <w:divBdr>
                <w:top w:val="none" w:sz="0" w:space="0" w:color="auto"/>
                <w:left w:val="none" w:sz="0" w:space="0" w:color="auto"/>
                <w:bottom w:val="none" w:sz="0" w:space="0" w:color="auto"/>
                <w:right w:val="none" w:sz="0" w:space="0" w:color="auto"/>
              </w:divBdr>
            </w:div>
            <w:div w:id="1987665743">
              <w:marLeft w:val="640"/>
              <w:marRight w:val="0"/>
              <w:marTop w:val="0"/>
              <w:marBottom w:val="0"/>
              <w:divBdr>
                <w:top w:val="none" w:sz="0" w:space="0" w:color="auto"/>
                <w:left w:val="none" w:sz="0" w:space="0" w:color="auto"/>
                <w:bottom w:val="none" w:sz="0" w:space="0" w:color="auto"/>
                <w:right w:val="none" w:sz="0" w:space="0" w:color="auto"/>
              </w:divBdr>
            </w:div>
            <w:div w:id="302734670">
              <w:marLeft w:val="640"/>
              <w:marRight w:val="0"/>
              <w:marTop w:val="0"/>
              <w:marBottom w:val="0"/>
              <w:divBdr>
                <w:top w:val="none" w:sz="0" w:space="0" w:color="auto"/>
                <w:left w:val="none" w:sz="0" w:space="0" w:color="auto"/>
                <w:bottom w:val="none" w:sz="0" w:space="0" w:color="auto"/>
                <w:right w:val="none" w:sz="0" w:space="0" w:color="auto"/>
              </w:divBdr>
            </w:div>
            <w:div w:id="1847207754">
              <w:marLeft w:val="640"/>
              <w:marRight w:val="0"/>
              <w:marTop w:val="0"/>
              <w:marBottom w:val="0"/>
              <w:divBdr>
                <w:top w:val="none" w:sz="0" w:space="0" w:color="auto"/>
                <w:left w:val="none" w:sz="0" w:space="0" w:color="auto"/>
                <w:bottom w:val="none" w:sz="0" w:space="0" w:color="auto"/>
                <w:right w:val="none" w:sz="0" w:space="0" w:color="auto"/>
              </w:divBdr>
            </w:div>
            <w:div w:id="432476058">
              <w:marLeft w:val="640"/>
              <w:marRight w:val="0"/>
              <w:marTop w:val="0"/>
              <w:marBottom w:val="0"/>
              <w:divBdr>
                <w:top w:val="none" w:sz="0" w:space="0" w:color="auto"/>
                <w:left w:val="none" w:sz="0" w:space="0" w:color="auto"/>
                <w:bottom w:val="none" w:sz="0" w:space="0" w:color="auto"/>
                <w:right w:val="none" w:sz="0" w:space="0" w:color="auto"/>
              </w:divBdr>
            </w:div>
            <w:div w:id="1918856653">
              <w:marLeft w:val="640"/>
              <w:marRight w:val="0"/>
              <w:marTop w:val="0"/>
              <w:marBottom w:val="0"/>
              <w:divBdr>
                <w:top w:val="none" w:sz="0" w:space="0" w:color="auto"/>
                <w:left w:val="none" w:sz="0" w:space="0" w:color="auto"/>
                <w:bottom w:val="none" w:sz="0" w:space="0" w:color="auto"/>
                <w:right w:val="none" w:sz="0" w:space="0" w:color="auto"/>
              </w:divBdr>
            </w:div>
            <w:div w:id="1279609371">
              <w:marLeft w:val="640"/>
              <w:marRight w:val="0"/>
              <w:marTop w:val="0"/>
              <w:marBottom w:val="0"/>
              <w:divBdr>
                <w:top w:val="none" w:sz="0" w:space="0" w:color="auto"/>
                <w:left w:val="none" w:sz="0" w:space="0" w:color="auto"/>
                <w:bottom w:val="none" w:sz="0" w:space="0" w:color="auto"/>
                <w:right w:val="none" w:sz="0" w:space="0" w:color="auto"/>
              </w:divBdr>
            </w:div>
            <w:div w:id="186867966">
              <w:marLeft w:val="640"/>
              <w:marRight w:val="0"/>
              <w:marTop w:val="0"/>
              <w:marBottom w:val="0"/>
              <w:divBdr>
                <w:top w:val="none" w:sz="0" w:space="0" w:color="auto"/>
                <w:left w:val="none" w:sz="0" w:space="0" w:color="auto"/>
                <w:bottom w:val="none" w:sz="0" w:space="0" w:color="auto"/>
                <w:right w:val="none" w:sz="0" w:space="0" w:color="auto"/>
              </w:divBdr>
            </w:div>
            <w:div w:id="977808291">
              <w:marLeft w:val="640"/>
              <w:marRight w:val="0"/>
              <w:marTop w:val="0"/>
              <w:marBottom w:val="0"/>
              <w:divBdr>
                <w:top w:val="none" w:sz="0" w:space="0" w:color="auto"/>
                <w:left w:val="none" w:sz="0" w:space="0" w:color="auto"/>
                <w:bottom w:val="none" w:sz="0" w:space="0" w:color="auto"/>
                <w:right w:val="none" w:sz="0" w:space="0" w:color="auto"/>
              </w:divBdr>
            </w:div>
            <w:div w:id="766729540">
              <w:marLeft w:val="640"/>
              <w:marRight w:val="0"/>
              <w:marTop w:val="0"/>
              <w:marBottom w:val="0"/>
              <w:divBdr>
                <w:top w:val="none" w:sz="0" w:space="0" w:color="auto"/>
                <w:left w:val="none" w:sz="0" w:space="0" w:color="auto"/>
                <w:bottom w:val="none" w:sz="0" w:space="0" w:color="auto"/>
                <w:right w:val="none" w:sz="0" w:space="0" w:color="auto"/>
              </w:divBdr>
            </w:div>
            <w:div w:id="1278179718">
              <w:marLeft w:val="640"/>
              <w:marRight w:val="0"/>
              <w:marTop w:val="0"/>
              <w:marBottom w:val="0"/>
              <w:divBdr>
                <w:top w:val="none" w:sz="0" w:space="0" w:color="auto"/>
                <w:left w:val="none" w:sz="0" w:space="0" w:color="auto"/>
                <w:bottom w:val="none" w:sz="0" w:space="0" w:color="auto"/>
                <w:right w:val="none" w:sz="0" w:space="0" w:color="auto"/>
              </w:divBdr>
            </w:div>
            <w:div w:id="663584576">
              <w:marLeft w:val="640"/>
              <w:marRight w:val="0"/>
              <w:marTop w:val="0"/>
              <w:marBottom w:val="0"/>
              <w:divBdr>
                <w:top w:val="none" w:sz="0" w:space="0" w:color="auto"/>
                <w:left w:val="none" w:sz="0" w:space="0" w:color="auto"/>
                <w:bottom w:val="none" w:sz="0" w:space="0" w:color="auto"/>
                <w:right w:val="none" w:sz="0" w:space="0" w:color="auto"/>
              </w:divBdr>
            </w:div>
            <w:div w:id="630021180">
              <w:marLeft w:val="640"/>
              <w:marRight w:val="0"/>
              <w:marTop w:val="0"/>
              <w:marBottom w:val="0"/>
              <w:divBdr>
                <w:top w:val="none" w:sz="0" w:space="0" w:color="auto"/>
                <w:left w:val="none" w:sz="0" w:space="0" w:color="auto"/>
                <w:bottom w:val="none" w:sz="0" w:space="0" w:color="auto"/>
                <w:right w:val="none" w:sz="0" w:space="0" w:color="auto"/>
              </w:divBdr>
            </w:div>
            <w:div w:id="854658409">
              <w:marLeft w:val="640"/>
              <w:marRight w:val="0"/>
              <w:marTop w:val="0"/>
              <w:marBottom w:val="0"/>
              <w:divBdr>
                <w:top w:val="none" w:sz="0" w:space="0" w:color="auto"/>
                <w:left w:val="none" w:sz="0" w:space="0" w:color="auto"/>
                <w:bottom w:val="none" w:sz="0" w:space="0" w:color="auto"/>
                <w:right w:val="none" w:sz="0" w:space="0" w:color="auto"/>
              </w:divBdr>
            </w:div>
            <w:div w:id="1619726817">
              <w:marLeft w:val="640"/>
              <w:marRight w:val="0"/>
              <w:marTop w:val="0"/>
              <w:marBottom w:val="0"/>
              <w:divBdr>
                <w:top w:val="none" w:sz="0" w:space="0" w:color="auto"/>
                <w:left w:val="none" w:sz="0" w:space="0" w:color="auto"/>
                <w:bottom w:val="none" w:sz="0" w:space="0" w:color="auto"/>
                <w:right w:val="none" w:sz="0" w:space="0" w:color="auto"/>
              </w:divBdr>
            </w:div>
            <w:div w:id="1273241492">
              <w:marLeft w:val="640"/>
              <w:marRight w:val="0"/>
              <w:marTop w:val="0"/>
              <w:marBottom w:val="0"/>
              <w:divBdr>
                <w:top w:val="none" w:sz="0" w:space="0" w:color="auto"/>
                <w:left w:val="none" w:sz="0" w:space="0" w:color="auto"/>
                <w:bottom w:val="none" w:sz="0" w:space="0" w:color="auto"/>
                <w:right w:val="none" w:sz="0" w:space="0" w:color="auto"/>
              </w:divBdr>
            </w:div>
            <w:div w:id="190608772">
              <w:marLeft w:val="640"/>
              <w:marRight w:val="0"/>
              <w:marTop w:val="0"/>
              <w:marBottom w:val="0"/>
              <w:divBdr>
                <w:top w:val="none" w:sz="0" w:space="0" w:color="auto"/>
                <w:left w:val="none" w:sz="0" w:space="0" w:color="auto"/>
                <w:bottom w:val="none" w:sz="0" w:space="0" w:color="auto"/>
                <w:right w:val="none" w:sz="0" w:space="0" w:color="auto"/>
              </w:divBdr>
            </w:div>
            <w:div w:id="741175319">
              <w:marLeft w:val="640"/>
              <w:marRight w:val="0"/>
              <w:marTop w:val="0"/>
              <w:marBottom w:val="0"/>
              <w:divBdr>
                <w:top w:val="none" w:sz="0" w:space="0" w:color="auto"/>
                <w:left w:val="none" w:sz="0" w:space="0" w:color="auto"/>
                <w:bottom w:val="none" w:sz="0" w:space="0" w:color="auto"/>
                <w:right w:val="none" w:sz="0" w:space="0" w:color="auto"/>
              </w:divBdr>
            </w:div>
            <w:div w:id="1680353819">
              <w:marLeft w:val="640"/>
              <w:marRight w:val="0"/>
              <w:marTop w:val="0"/>
              <w:marBottom w:val="0"/>
              <w:divBdr>
                <w:top w:val="none" w:sz="0" w:space="0" w:color="auto"/>
                <w:left w:val="none" w:sz="0" w:space="0" w:color="auto"/>
                <w:bottom w:val="none" w:sz="0" w:space="0" w:color="auto"/>
                <w:right w:val="none" w:sz="0" w:space="0" w:color="auto"/>
              </w:divBdr>
            </w:div>
            <w:div w:id="34815961">
              <w:marLeft w:val="640"/>
              <w:marRight w:val="0"/>
              <w:marTop w:val="0"/>
              <w:marBottom w:val="0"/>
              <w:divBdr>
                <w:top w:val="none" w:sz="0" w:space="0" w:color="auto"/>
                <w:left w:val="none" w:sz="0" w:space="0" w:color="auto"/>
                <w:bottom w:val="none" w:sz="0" w:space="0" w:color="auto"/>
                <w:right w:val="none" w:sz="0" w:space="0" w:color="auto"/>
              </w:divBdr>
            </w:div>
            <w:div w:id="977884222">
              <w:marLeft w:val="640"/>
              <w:marRight w:val="0"/>
              <w:marTop w:val="0"/>
              <w:marBottom w:val="0"/>
              <w:divBdr>
                <w:top w:val="none" w:sz="0" w:space="0" w:color="auto"/>
                <w:left w:val="none" w:sz="0" w:space="0" w:color="auto"/>
                <w:bottom w:val="none" w:sz="0" w:space="0" w:color="auto"/>
                <w:right w:val="none" w:sz="0" w:space="0" w:color="auto"/>
              </w:divBdr>
            </w:div>
            <w:div w:id="1427117118">
              <w:marLeft w:val="640"/>
              <w:marRight w:val="0"/>
              <w:marTop w:val="0"/>
              <w:marBottom w:val="0"/>
              <w:divBdr>
                <w:top w:val="none" w:sz="0" w:space="0" w:color="auto"/>
                <w:left w:val="none" w:sz="0" w:space="0" w:color="auto"/>
                <w:bottom w:val="none" w:sz="0" w:space="0" w:color="auto"/>
                <w:right w:val="none" w:sz="0" w:space="0" w:color="auto"/>
              </w:divBdr>
            </w:div>
            <w:div w:id="355079523">
              <w:marLeft w:val="640"/>
              <w:marRight w:val="0"/>
              <w:marTop w:val="0"/>
              <w:marBottom w:val="0"/>
              <w:divBdr>
                <w:top w:val="none" w:sz="0" w:space="0" w:color="auto"/>
                <w:left w:val="none" w:sz="0" w:space="0" w:color="auto"/>
                <w:bottom w:val="none" w:sz="0" w:space="0" w:color="auto"/>
                <w:right w:val="none" w:sz="0" w:space="0" w:color="auto"/>
              </w:divBdr>
            </w:div>
            <w:div w:id="1189220816">
              <w:marLeft w:val="640"/>
              <w:marRight w:val="0"/>
              <w:marTop w:val="0"/>
              <w:marBottom w:val="0"/>
              <w:divBdr>
                <w:top w:val="none" w:sz="0" w:space="0" w:color="auto"/>
                <w:left w:val="none" w:sz="0" w:space="0" w:color="auto"/>
                <w:bottom w:val="none" w:sz="0" w:space="0" w:color="auto"/>
                <w:right w:val="none" w:sz="0" w:space="0" w:color="auto"/>
              </w:divBdr>
            </w:div>
            <w:div w:id="1891988249">
              <w:marLeft w:val="640"/>
              <w:marRight w:val="0"/>
              <w:marTop w:val="0"/>
              <w:marBottom w:val="0"/>
              <w:divBdr>
                <w:top w:val="none" w:sz="0" w:space="0" w:color="auto"/>
                <w:left w:val="none" w:sz="0" w:space="0" w:color="auto"/>
                <w:bottom w:val="none" w:sz="0" w:space="0" w:color="auto"/>
                <w:right w:val="none" w:sz="0" w:space="0" w:color="auto"/>
              </w:divBdr>
            </w:div>
            <w:div w:id="394742205">
              <w:marLeft w:val="640"/>
              <w:marRight w:val="0"/>
              <w:marTop w:val="0"/>
              <w:marBottom w:val="0"/>
              <w:divBdr>
                <w:top w:val="none" w:sz="0" w:space="0" w:color="auto"/>
                <w:left w:val="none" w:sz="0" w:space="0" w:color="auto"/>
                <w:bottom w:val="none" w:sz="0" w:space="0" w:color="auto"/>
                <w:right w:val="none" w:sz="0" w:space="0" w:color="auto"/>
              </w:divBdr>
            </w:div>
            <w:div w:id="977104854">
              <w:marLeft w:val="640"/>
              <w:marRight w:val="0"/>
              <w:marTop w:val="0"/>
              <w:marBottom w:val="0"/>
              <w:divBdr>
                <w:top w:val="none" w:sz="0" w:space="0" w:color="auto"/>
                <w:left w:val="none" w:sz="0" w:space="0" w:color="auto"/>
                <w:bottom w:val="none" w:sz="0" w:space="0" w:color="auto"/>
                <w:right w:val="none" w:sz="0" w:space="0" w:color="auto"/>
              </w:divBdr>
            </w:div>
            <w:div w:id="1682513643">
              <w:marLeft w:val="640"/>
              <w:marRight w:val="0"/>
              <w:marTop w:val="0"/>
              <w:marBottom w:val="0"/>
              <w:divBdr>
                <w:top w:val="none" w:sz="0" w:space="0" w:color="auto"/>
                <w:left w:val="none" w:sz="0" w:space="0" w:color="auto"/>
                <w:bottom w:val="none" w:sz="0" w:space="0" w:color="auto"/>
                <w:right w:val="none" w:sz="0" w:space="0" w:color="auto"/>
              </w:divBdr>
            </w:div>
            <w:div w:id="852720385">
              <w:marLeft w:val="640"/>
              <w:marRight w:val="0"/>
              <w:marTop w:val="0"/>
              <w:marBottom w:val="0"/>
              <w:divBdr>
                <w:top w:val="none" w:sz="0" w:space="0" w:color="auto"/>
                <w:left w:val="none" w:sz="0" w:space="0" w:color="auto"/>
                <w:bottom w:val="none" w:sz="0" w:space="0" w:color="auto"/>
                <w:right w:val="none" w:sz="0" w:space="0" w:color="auto"/>
              </w:divBdr>
            </w:div>
            <w:div w:id="1255288338">
              <w:marLeft w:val="640"/>
              <w:marRight w:val="0"/>
              <w:marTop w:val="0"/>
              <w:marBottom w:val="0"/>
              <w:divBdr>
                <w:top w:val="none" w:sz="0" w:space="0" w:color="auto"/>
                <w:left w:val="none" w:sz="0" w:space="0" w:color="auto"/>
                <w:bottom w:val="none" w:sz="0" w:space="0" w:color="auto"/>
                <w:right w:val="none" w:sz="0" w:space="0" w:color="auto"/>
              </w:divBdr>
            </w:div>
            <w:div w:id="240451827">
              <w:marLeft w:val="640"/>
              <w:marRight w:val="0"/>
              <w:marTop w:val="0"/>
              <w:marBottom w:val="0"/>
              <w:divBdr>
                <w:top w:val="none" w:sz="0" w:space="0" w:color="auto"/>
                <w:left w:val="none" w:sz="0" w:space="0" w:color="auto"/>
                <w:bottom w:val="none" w:sz="0" w:space="0" w:color="auto"/>
                <w:right w:val="none" w:sz="0" w:space="0" w:color="auto"/>
              </w:divBdr>
            </w:div>
            <w:div w:id="1156530626">
              <w:marLeft w:val="640"/>
              <w:marRight w:val="0"/>
              <w:marTop w:val="0"/>
              <w:marBottom w:val="0"/>
              <w:divBdr>
                <w:top w:val="none" w:sz="0" w:space="0" w:color="auto"/>
                <w:left w:val="none" w:sz="0" w:space="0" w:color="auto"/>
                <w:bottom w:val="none" w:sz="0" w:space="0" w:color="auto"/>
                <w:right w:val="none" w:sz="0" w:space="0" w:color="auto"/>
              </w:divBdr>
            </w:div>
            <w:div w:id="1052997931">
              <w:marLeft w:val="640"/>
              <w:marRight w:val="0"/>
              <w:marTop w:val="0"/>
              <w:marBottom w:val="0"/>
              <w:divBdr>
                <w:top w:val="none" w:sz="0" w:space="0" w:color="auto"/>
                <w:left w:val="none" w:sz="0" w:space="0" w:color="auto"/>
                <w:bottom w:val="none" w:sz="0" w:space="0" w:color="auto"/>
                <w:right w:val="none" w:sz="0" w:space="0" w:color="auto"/>
              </w:divBdr>
            </w:div>
            <w:div w:id="59134063">
              <w:marLeft w:val="640"/>
              <w:marRight w:val="0"/>
              <w:marTop w:val="0"/>
              <w:marBottom w:val="0"/>
              <w:divBdr>
                <w:top w:val="none" w:sz="0" w:space="0" w:color="auto"/>
                <w:left w:val="none" w:sz="0" w:space="0" w:color="auto"/>
                <w:bottom w:val="none" w:sz="0" w:space="0" w:color="auto"/>
                <w:right w:val="none" w:sz="0" w:space="0" w:color="auto"/>
              </w:divBdr>
            </w:div>
            <w:div w:id="301931056">
              <w:marLeft w:val="640"/>
              <w:marRight w:val="0"/>
              <w:marTop w:val="0"/>
              <w:marBottom w:val="0"/>
              <w:divBdr>
                <w:top w:val="none" w:sz="0" w:space="0" w:color="auto"/>
                <w:left w:val="none" w:sz="0" w:space="0" w:color="auto"/>
                <w:bottom w:val="none" w:sz="0" w:space="0" w:color="auto"/>
                <w:right w:val="none" w:sz="0" w:space="0" w:color="auto"/>
              </w:divBdr>
            </w:div>
            <w:div w:id="982464096">
              <w:marLeft w:val="640"/>
              <w:marRight w:val="0"/>
              <w:marTop w:val="0"/>
              <w:marBottom w:val="0"/>
              <w:divBdr>
                <w:top w:val="none" w:sz="0" w:space="0" w:color="auto"/>
                <w:left w:val="none" w:sz="0" w:space="0" w:color="auto"/>
                <w:bottom w:val="none" w:sz="0" w:space="0" w:color="auto"/>
                <w:right w:val="none" w:sz="0" w:space="0" w:color="auto"/>
              </w:divBdr>
            </w:div>
            <w:div w:id="1950433010">
              <w:marLeft w:val="640"/>
              <w:marRight w:val="0"/>
              <w:marTop w:val="0"/>
              <w:marBottom w:val="0"/>
              <w:divBdr>
                <w:top w:val="none" w:sz="0" w:space="0" w:color="auto"/>
                <w:left w:val="none" w:sz="0" w:space="0" w:color="auto"/>
                <w:bottom w:val="none" w:sz="0" w:space="0" w:color="auto"/>
                <w:right w:val="none" w:sz="0" w:space="0" w:color="auto"/>
              </w:divBdr>
            </w:div>
            <w:div w:id="1562055603">
              <w:marLeft w:val="640"/>
              <w:marRight w:val="0"/>
              <w:marTop w:val="0"/>
              <w:marBottom w:val="0"/>
              <w:divBdr>
                <w:top w:val="none" w:sz="0" w:space="0" w:color="auto"/>
                <w:left w:val="none" w:sz="0" w:space="0" w:color="auto"/>
                <w:bottom w:val="none" w:sz="0" w:space="0" w:color="auto"/>
                <w:right w:val="none" w:sz="0" w:space="0" w:color="auto"/>
              </w:divBdr>
            </w:div>
            <w:div w:id="197623221">
              <w:marLeft w:val="640"/>
              <w:marRight w:val="0"/>
              <w:marTop w:val="0"/>
              <w:marBottom w:val="0"/>
              <w:divBdr>
                <w:top w:val="none" w:sz="0" w:space="0" w:color="auto"/>
                <w:left w:val="none" w:sz="0" w:space="0" w:color="auto"/>
                <w:bottom w:val="none" w:sz="0" w:space="0" w:color="auto"/>
                <w:right w:val="none" w:sz="0" w:space="0" w:color="auto"/>
              </w:divBdr>
            </w:div>
            <w:div w:id="88157784">
              <w:marLeft w:val="640"/>
              <w:marRight w:val="0"/>
              <w:marTop w:val="0"/>
              <w:marBottom w:val="0"/>
              <w:divBdr>
                <w:top w:val="none" w:sz="0" w:space="0" w:color="auto"/>
                <w:left w:val="none" w:sz="0" w:space="0" w:color="auto"/>
                <w:bottom w:val="none" w:sz="0" w:space="0" w:color="auto"/>
                <w:right w:val="none" w:sz="0" w:space="0" w:color="auto"/>
              </w:divBdr>
            </w:div>
            <w:div w:id="756245802">
              <w:marLeft w:val="640"/>
              <w:marRight w:val="0"/>
              <w:marTop w:val="0"/>
              <w:marBottom w:val="0"/>
              <w:divBdr>
                <w:top w:val="none" w:sz="0" w:space="0" w:color="auto"/>
                <w:left w:val="none" w:sz="0" w:space="0" w:color="auto"/>
                <w:bottom w:val="none" w:sz="0" w:space="0" w:color="auto"/>
                <w:right w:val="none" w:sz="0" w:space="0" w:color="auto"/>
              </w:divBdr>
            </w:div>
            <w:div w:id="1729526728">
              <w:marLeft w:val="640"/>
              <w:marRight w:val="0"/>
              <w:marTop w:val="0"/>
              <w:marBottom w:val="0"/>
              <w:divBdr>
                <w:top w:val="none" w:sz="0" w:space="0" w:color="auto"/>
                <w:left w:val="none" w:sz="0" w:space="0" w:color="auto"/>
                <w:bottom w:val="none" w:sz="0" w:space="0" w:color="auto"/>
                <w:right w:val="none" w:sz="0" w:space="0" w:color="auto"/>
              </w:divBdr>
            </w:div>
            <w:div w:id="884370551">
              <w:marLeft w:val="640"/>
              <w:marRight w:val="0"/>
              <w:marTop w:val="0"/>
              <w:marBottom w:val="0"/>
              <w:divBdr>
                <w:top w:val="none" w:sz="0" w:space="0" w:color="auto"/>
                <w:left w:val="none" w:sz="0" w:space="0" w:color="auto"/>
                <w:bottom w:val="none" w:sz="0" w:space="0" w:color="auto"/>
                <w:right w:val="none" w:sz="0" w:space="0" w:color="auto"/>
              </w:divBdr>
            </w:div>
            <w:div w:id="1235357917">
              <w:marLeft w:val="640"/>
              <w:marRight w:val="0"/>
              <w:marTop w:val="0"/>
              <w:marBottom w:val="0"/>
              <w:divBdr>
                <w:top w:val="none" w:sz="0" w:space="0" w:color="auto"/>
                <w:left w:val="none" w:sz="0" w:space="0" w:color="auto"/>
                <w:bottom w:val="none" w:sz="0" w:space="0" w:color="auto"/>
                <w:right w:val="none" w:sz="0" w:space="0" w:color="auto"/>
              </w:divBdr>
            </w:div>
            <w:div w:id="566263518">
              <w:marLeft w:val="640"/>
              <w:marRight w:val="0"/>
              <w:marTop w:val="0"/>
              <w:marBottom w:val="0"/>
              <w:divBdr>
                <w:top w:val="none" w:sz="0" w:space="0" w:color="auto"/>
                <w:left w:val="none" w:sz="0" w:space="0" w:color="auto"/>
                <w:bottom w:val="none" w:sz="0" w:space="0" w:color="auto"/>
                <w:right w:val="none" w:sz="0" w:space="0" w:color="auto"/>
              </w:divBdr>
            </w:div>
            <w:div w:id="1781994934">
              <w:marLeft w:val="640"/>
              <w:marRight w:val="0"/>
              <w:marTop w:val="0"/>
              <w:marBottom w:val="0"/>
              <w:divBdr>
                <w:top w:val="none" w:sz="0" w:space="0" w:color="auto"/>
                <w:left w:val="none" w:sz="0" w:space="0" w:color="auto"/>
                <w:bottom w:val="none" w:sz="0" w:space="0" w:color="auto"/>
                <w:right w:val="none" w:sz="0" w:space="0" w:color="auto"/>
              </w:divBdr>
            </w:div>
            <w:div w:id="325209005">
              <w:marLeft w:val="640"/>
              <w:marRight w:val="0"/>
              <w:marTop w:val="0"/>
              <w:marBottom w:val="0"/>
              <w:divBdr>
                <w:top w:val="none" w:sz="0" w:space="0" w:color="auto"/>
                <w:left w:val="none" w:sz="0" w:space="0" w:color="auto"/>
                <w:bottom w:val="none" w:sz="0" w:space="0" w:color="auto"/>
                <w:right w:val="none" w:sz="0" w:space="0" w:color="auto"/>
              </w:divBdr>
            </w:div>
            <w:div w:id="344792215">
              <w:marLeft w:val="640"/>
              <w:marRight w:val="0"/>
              <w:marTop w:val="0"/>
              <w:marBottom w:val="0"/>
              <w:divBdr>
                <w:top w:val="none" w:sz="0" w:space="0" w:color="auto"/>
                <w:left w:val="none" w:sz="0" w:space="0" w:color="auto"/>
                <w:bottom w:val="none" w:sz="0" w:space="0" w:color="auto"/>
                <w:right w:val="none" w:sz="0" w:space="0" w:color="auto"/>
              </w:divBdr>
            </w:div>
            <w:div w:id="1120612203">
              <w:marLeft w:val="640"/>
              <w:marRight w:val="0"/>
              <w:marTop w:val="0"/>
              <w:marBottom w:val="0"/>
              <w:divBdr>
                <w:top w:val="none" w:sz="0" w:space="0" w:color="auto"/>
                <w:left w:val="none" w:sz="0" w:space="0" w:color="auto"/>
                <w:bottom w:val="none" w:sz="0" w:space="0" w:color="auto"/>
                <w:right w:val="none" w:sz="0" w:space="0" w:color="auto"/>
              </w:divBdr>
            </w:div>
            <w:div w:id="1413159849">
              <w:marLeft w:val="640"/>
              <w:marRight w:val="0"/>
              <w:marTop w:val="0"/>
              <w:marBottom w:val="0"/>
              <w:divBdr>
                <w:top w:val="none" w:sz="0" w:space="0" w:color="auto"/>
                <w:left w:val="none" w:sz="0" w:space="0" w:color="auto"/>
                <w:bottom w:val="none" w:sz="0" w:space="0" w:color="auto"/>
                <w:right w:val="none" w:sz="0" w:space="0" w:color="auto"/>
              </w:divBdr>
            </w:div>
            <w:div w:id="1231117981">
              <w:marLeft w:val="640"/>
              <w:marRight w:val="0"/>
              <w:marTop w:val="0"/>
              <w:marBottom w:val="0"/>
              <w:divBdr>
                <w:top w:val="none" w:sz="0" w:space="0" w:color="auto"/>
                <w:left w:val="none" w:sz="0" w:space="0" w:color="auto"/>
                <w:bottom w:val="none" w:sz="0" w:space="0" w:color="auto"/>
                <w:right w:val="none" w:sz="0" w:space="0" w:color="auto"/>
              </w:divBdr>
            </w:div>
            <w:div w:id="1381712313">
              <w:marLeft w:val="640"/>
              <w:marRight w:val="0"/>
              <w:marTop w:val="0"/>
              <w:marBottom w:val="0"/>
              <w:divBdr>
                <w:top w:val="none" w:sz="0" w:space="0" w:color="auto"/>
                <w:left w:val="none" w:sz="0" w:space="0" w:color="auto"/>
                <w:bottom w:val="none" w:sz="0" w:space="0" w:color="auto"/>
                <w:right w:val="none" w:sz="0" w:space="0" w:color="auto"/>
              </w:divBdr>
            </w:div>
            <w:div w:id="712967399">
              <w:marLeft w:val="640"/>
              <w:marRight w:val="0"/>
              <w:marTop w:val="0"/>
              <w:marBottom w:val="0"/>
              <w:divBdr>
                <w:top w:val="none" w:sz="0" w:space="0" w:color="auto"/>
                <w:left w:val="none" w:sz="0" w:space="0" w:color="auto"/>
                <w:bottom w:val="none" w:sz="0" w:space="0" w:color="auto"/>
                <w:right w:val="none" w:sz="0" w:space="0" w:color="auto"/>
              </w:divBdr>
            </w:div>
            <w:div w:id="685517693">
              <w:marLeft w:val="640"/>
              <w:marRight w:val="0"/>
              <w:marTop w:val="0"/>
              <w:marBottom w:val="0"/>
              <w:divBdr>
                <w:top w:val="none" w:sz="0" w:space="0" w:color="auto"/>
                <w:left w:val="none" w:sz="0" w:space="0" w:color="auto"/>
                <w:bottom w:val="none" w:sz="0" w:space="0" w:color="auto"/>
                <w:right w:val="none" w:sz="0" w:space="0" w:color="auto"/>
              </w:divBdr>
            </w:div>
            <w:div w:id="488524866">
              <w:marLeft w:val="640"/>
              <w:marRight w:val="0"/>
              <w:marTop w:val="0"/>
              <w:marBottom w:val="0"/>
              <w:divBdr>
                <w:top w:val="none" w:sz="0" w:space="0" w:color="auto"/>
                <w:left w:val="none" w:sz="0" w:space="0" w:color="auto"/>
                <w:bottom w:val="none" w:sz="0" w:space="0" w:color="auto"/>
                <w:right w:val="none" w:sz="0" w:space="0" w:color="auto"/>
              </w:divBdr>
            </w:div>
            <w:div w:id="717827430">
              <w:marLeft w:val="640"/>
              <w:marRight w:val="0"/>
              <w:marTop w:val="0"/>
              <w:marBottom w:val="0"/>
              <w:divBdr>
                <w:top w:val="none" w:sz="0" w:space="0" w:color="auto"/>
                <w:left w:val="none" w:sz="0" w:space="0" w:color="auto"/>
                <w:bottom w:val="none" w:sz="0" w:space="0" w:color="auto"/>
                <w:right w:val="none" w:sz="0" w:space="0" w:color="auto"/>
              </w:divBdr>
            </w:div>
            <w:div w:id="1362391045">
              <w:marLeft w:val="640"/>
              <w:marRight w:val="0"/>
              <w:marTop w:val="0"/>
              <w:marBottom w:val="0"/>
              <w:divBdr>
                <w:top w:val="none" w:sz="0" w:space="0" w:color="auto"/>
                <w:left w:val="none" w:sz="0" w:space="0" w:color="auto"/>
                <w:bottom w:val="none" w:sz="0" w:space="0" w:color="auto"/>
                <w:right w:val="none" w:sz="0" w:space="0" w:color="auto"/>
              </w:divBdr>
            </w:div>
            <w:div w:id="832986785">
              <w:marLeft w:val="640"/>
              <w:marRight w:val="0"/>
              <w:marTop w:val="0"/>
              <w:marBottom w:val="0"/>
              <w:divBdr>
                <w:top w:val="none" w:sz="0" w:space="0" w:color="auto"/>
                <w:left w:val="none" w:sz="0" w:space="0" w:color="auto"/>
                <w:bottom w:val="none" w:sz="0" w:space="0" w:color="auto"/>
                <w:right w:val="none" w:sz="0" w:space="0" w:color="auto"/>
              </w:divBdr>
            </w:div>
            <w:div w:id="1947033639">
              <w:marLeft w:val="640"/>
              <w:marRight w:val="0"/>
              <w:marTop w:val="0"/>
              <w:marBottom w:val="0"/>
              <w:divBdr>
                <w:top w:val="none" w:sz="0" w:space="0" w:color="auto"/>
                <w:left w:val="none" w:sz="0" w:space="0" w:color="auto"/>
                <w:bottom w:val="none" w:sz="0" w:space="0" w:color="auto"/>
                <w:right w:val="none" w:sz="0" w:space="0" w:color="auto"/>
              </w:divBdr>
            </w:div>
            <w:div w:id="10304847">
              <w:marLeft w:val="640"/>
              <w:marRight w:val="0"/>
              <w:marTop w:val="0"/>
              <w:marBottom w:val="0"/>
              <w:divBdr>
                <w:top w:val="none" w:sz="0" w:space="0" w:color="auto"/>
                <w:left w:val="none" w:sz="0" w:space="0" w:color="auto"/>
                <w:bottom w:val="none" w:sz="0" w:space="0" w:color="auto"/>
                <w:right w:val="none" w:sz="0" w:space="0" w:color="auto"/>
              </w:divBdr>
            </w:div>
            <w:div w:id="1297485704">
              <w:marLeft w:val="640"/>
              <w:marRight w:val="0"/>
              <w:marTop w:val="0"/>
              <w:marBottom w:val="0"/>
              <w:divBdr>
                <w:top w:val="none" w:sz="0" w:space="0" w:color="auto"/>
                <w:left w:val="none" w:sz="0" w:space="0" w:color="auto"/>
                <w:bottom w:val="none" w:sz="0" w:space="0" w:color="auto"/>
                <w:right w:val="none" w:sz="0" w:space="0" w:color="auto"/>
              </w:divBdr>
            </w:div>
            <w:div w:id="68698556">
              <w:marLeft w:val="640"/>
              <w:marRight w:val="0"/>
              <w:marTop w:val="0"/>
              <w:marBottom w:val="0"/>
              <w:divBdr>
                <w:top w:val="none" w:sz="0" w:space="0" w:color="auto"/>
                <w:left w:val="none" w:sz="0" w:space="0" w:color="auto"/>
                <w:bottom w:val="none" w:sz="0" w:space="0" w:color="auto"/>
                <w:right w:val="none" w:sz="0" w:space="0" w:color="auto"/>
              </w:divBdr>
            </w:div>
            <w:div w:id="2067292844">
              <w:marLeft w:val="640"/>
              <w:marRight w:val="0"/>
              <w:marTop w:val="0"/>
              <w:marBottom w:val="0"/>
              <w:divBdr>
                <w:top w:val="none" w:sz="0" w:space="0" w:color="auto"/>
                <w:left w:val="none" w:sz="0" w:space="0" w:color="auto"/>
                <w:bottom w:val="none" w:sz="0" w:space="0" w:color="auto"/>
                <w:right w:val="none" w:sz="0" w:space="0" w:color="auto"/>
              </w:divBdr>
            </w:div>
            <w:div w:id="1217820784">
              <w:marLeft w:val="640"/>
              <w:marRight w:val="0"/>
              <w:marTop w:val="0"/>
              <w:marBottom w:val="0"/>
              <w:divBdr>
                <w:top w:val="none" w:sz="0" w:space="0" w:color="auto"/>
                <w:left w:val="none" w:sz="0" w:space="0" w:color="auto"/>
                <w:bottom w:val="none" w:sz="0" w:space="0" w:color="auto"/>
                <w:right w:val="none" w:sz="0" w:space="0" w:color="auto"/>
              </w:divBdr>
            </w:div>
            <w:div w:id="1452093296">
              <w:marLeft w:val="640"/>
              <w:marRight w:val="0"/>
              <w:marTop w:val="0"/>
              <w:marBottom w:val="0"/>
              <w:divBdr>
                <w:top w:val="none" w:sz="0" w:space="0" w:color="auto"/>
                <w:left w:val="none" w:sz="0" w:space="0" w:color="auto"/>
                <w:bottom w:val="none" w:sz="0" w:space="0" w:color="auto"/>
                <w:right w:val="none" w:sz="0" w:space="0" w:color="auto"/>
              </w:divBdr>
            </w:div>
            <w:div w:id="112137184">
              <w:marLeft w:val="640"/>
              <w:marRight w:val="0"/>
              <w:marTop w:val="0"/>
              <w:marBottom w:val="0"/>
              <w:divBdr>
                <w:top w:val="none" w:sz="0" w:space="0" w:color="auto"/>
                <w:left w:val="none" w:sz="0" w:space="0" w:color="auto"/>
                <w:bottom w:val="none" w:sz="0" w:space="0" w:color="auto"/>
                <w:right w:val="none" w:sz="0" w:space="0" w:color="auto"/>
              </w:divBdr>
            </w:div>
            <w:div w:id="868765306">
              <w:marLeft w:val="640"/>
              <w:marRight w:val="0"/>
              <w:marTop w:val="0"/>
              <w:marBottom w:val="0"/>
              <w:divBdr>
                <w:top w:val="none" w:sz="0" w:space="0" w:color="auto"/>
                <w:left w:val="none" w:sz="0" w:space="0" w:color="auto"/>
                <w:bottom w:val="none" w:sz="0" w:space="0" w:color="auto"/>
                <w:right w:val="none" w:sz="0" w:space="0" w:color="auto"/>
              </w:divBdr>
            </w:div>
            <w:div w:id="1483348139">
              <w:marLeft w:val="640"/>
              <w:marRight w:val="0"/>
              <w:marTop w:val="0"/>
              <w:marBottom w:val="0"/>
              <w:divBdr>
                <w:top w:val="none" w:sz="0" w:space="0" w:color="auto"/>
                <w:left w:val="none" w:sz="0" w:space="0" w:color="auto"/>
                <w:bottom w:val="none" w:sz="0" w:space="0" w:color="auto"/>
                <w:right w:val="none" w:sz="0" w:space="0" w:color="auto"/>
              </w:divBdr>
            </w:div>
            <w:div w:id="623392512">
              <w:marLeft w:val="640"/>
              <w:marRight w:val="0"/>
              <w:marTop w:val="0"/>
              <w:marBottom w:val="0"/>
              <w:divBdr>
                <w:top w:val="none" w:sz="0" w:space="0" w:color="auto"/>
                <w:left w:val="none" w:sz="0" w:space="0" w:color="auto"/>
                <w:bottom w:val="none" w:sz="0" w:space="0" w:color="auto"/>
                <w:right w:val="none" w:sz="0" w:space="0" w:color="auto"/>
              </w:divBdr>
            </w:div>
            <w:div w:id="2017950943">
              <w:marLeft w:val="640"/>
              <w:marRight w:val="0"/>
              <w:marTop w:val="0"/>
              <w:marBottom w:val="0"/>
              <w:divBdr>
                <w:top w:val="none" w:sz="0" w:space="0" w:color="auto"/>
                <w:left w:val="none" w:sz="0" w:space="0" w:color="auto"/>
                <w:bottom w:val="none" w:sz="0" w:space="0" w:color="auto"/>
                <w:right w:val="none" w:sz="0" w:space="0" w:color="auto"/>
              </w:divBdr>
            </w:div>
            <w:div w:id="1697072577">
              <w:marLeft w:val="640"/>
              <w:marRight w:val="0"/>
              <w:marTop w:val="0"/>
              <w:marBottom w:val="0"/>
              <w:divBdr>
                <w:top w:val="none" w:sz="0" w:space="0" w:color="auto"/>
                <w:left w:val="none" w:sz="0" w:space="0" w:color="auto"/>
                <w:bottom w:val="none" w:sz="0" w:space="0" w:color="auto"/>
                <w:right w:val="none" w:sz="0" w:space="0" w:color="auto"/>
              </w:divBdr>
            </w:div>
            <w:div w:id="377556962">
              <w:marLeft w:val="640"/>
              <w:marRight w:val="0"/>
              <w:marTop w:val="0"/>
              <w:marBottom w:val="0"/>
              <w:divBdr>
                <w:top w:val="none" w:sz="0" w:space="0" w:color="auto"/>
                <w:left w:val="none" w:sz="0" w:space="0" w:color="auto"/>
                <w:bottom w:val="none" w:sz="0" w:space="0" w:color="auto"/>
                <w:right w:val="none" w:sz="0" w:space="0" w:color="auto"/>
              </w:divBdr>
            </w:div>
            <w:div w:id="1231883895">
              <w:marLeft w:val="640"/>
              <w:marRight w:val="0"/>
              <w:marTop w:val="0"/>
              <w:marBottom w:val="0"/>
              <w:divBdr>
                <w:top w:val="none" w:sz="0" w:space="0" w:color="auto"/>
                <w:left w:val="none" w:sz="0" w:space="0" w:color="auto"/>
                <w:bottom w:val="none" w:sz="0" w:space="0" w:color="auto"/>
                <w:right w:val="none" w:sz="0" w:space="0" w:color="auto"/>
              </w:divBdr>
            </w:div>
            <w:div w:id="1998806014">
              <w:marLeft w:val="640"/>
              <w:marRight w:val="0"/>
              <w:marTop w:val="0"/>
              <w:marBottom w:val="0"/>
              <w:divBdr>
                <w:top w:val="none" w:sz="0" w:space="0" w:color="auto"/>
                <w:left w:val="none" w:sz="0" w:space="0" w:color="auto"/>
                <w:bottom w:val="none" w:sz="0" w:space="0" w:color="auto"/>
                <w:right w:val="none" w:sz="0" w:space="0" w:color="auto"/>
              </w:divBdr>
            </w:div>
            <w:div w:id="1847818184">
              <w:marLeft w:val="640"/>
              <w:marRight w:val="0"/>
              <w:marTop w:val="0"/>
              <w:marBottom w:val="0"/>
              <w:divBdr>
                <w:top w:val="none" w:sz="0" w:space="0" w:color="auto"/>
                <w:left w:val="none" w:sz="0" w:space="0" w:color="auto"/>
                <w:bottom w:val="none" w:sz="0" w:space="0" w:color="auto"/>
                <w:right w:val="none" w:sz="0" w:space="0" w:color="auto"/>
              </w:divBdr>
            </w:div>
            <w:div w:id="1833913418">
              <w:marLeft w:val="640"/>
              <w:marRight w:val="0"/>
              <w:marTop w:val="0"/>
              <w:marBottom w:val="0"/>
              <w:divBdr>
                <w:top w:val="none" w:sz="0" w:space="0" w:color="auto"/>
                <w:left w:val="none" w:sz="0" w:space="0" w:color="auto"/>
                <w:bottom w:val="none" w:sz="0" w:space="0" w:color="auto"/>
                <w:right w:val="none" w:sz="0" w:space="0" w:color="auto"/>
              </w:divBdr>
            </w:div>
            <w:div w:id="381907633">
              <w:marLeft w:val="640"/>
              <w:marRight w:val="0"/>
              <w:marTop w:val="0"/>
              <w:marBottom w:val="0"/>
              <w:divBdr>
                <w:top w:val="none" w:sz="0" w:space="0" w:color="auto"/>
                <w:left w:val="none" w:sz="0" w:space="0" w:color="auto"/>
                <w:bottom w:val="none" w:sz="0" w:space="0" w:color="auto"/>
                <w:right w:val="none" w:sz="0" w:space="0" w:color="auto"/>
              </w:divBdr>
            </w:div>
            <w:div w:id="907419001">
              <w:marLeft w:val="640"/>
              <w:marRight w:val="0"/>
              <w:marTop w:val="0"/>
              <w:marBottom w:val="0"/>
              <w:divBdr>
                <w:top w:val="none" w:sz="0" w:space="0" w:color="auto"/>
                <w:left w:val="none" w:sz="0" w:space="0" w:color="auto"/>
                <w:bottom w:val="none" w:sz="0" w:space="0" w:color="auto"/>
                <w:right w:val="none" w:sz="0" w:space="0" w:color="auto"/>
              </w:divBdr>
            </w:div>
            <w:div w:id="92475546">
              <w:marLeft w:val="640"/>
              <w:marRight w:val="0"/>
              <w:marTop w:val="0"/>
              <w:marBottom w:val="0"/>
              <w:divBdr>
                <w:top w:val="none" w:sz="0" w:space="0" w:color="auto"/>
                <w:left w:val="none" w:sz="0" w:space="0" w:color="auto"/>
                <w:bottom w:val="none" w:sz="0" w:space="0" w:color="auto"/>
                <w:right w:val="none" w:sz="0" w:space="0" w:color="auto"/>
              </w:divBdr>
            </w:div>
            <w:div w:id="1123958539">
              <w:marLeft w:val="640"/>
              <w:marRight w:val="0"/>
              <w:marTop w:val="0"/>
              <w:marBottom w:val="0"/>
              <w:divBdr>
                <w:top w:val="none" w:sz="0" w:space="0" w:color="auto"/>
                <w:left w:val="none" w:sz="0" w:space="0" w:color="auto"/>
                <w:bottom w:val="none" w:sz="0" w:space="0" w:color="auto"/>
                <w:right w:val="none" w:sz="0" w:space="0" w:color="auto"/>
              </w:divBdr>
            </w:div>
            <w:div w:id="1253901235">
              <w:marLeft w:val="640"/>
              <w:marRight w:val="0"/>
              <w:marTop w:val="0"/>
              <w:marBottom w:val="0"/>
              <w:divBdr>
                <w:top w:val="none" w:sz="0" w:space="0" w:color="auto"/>
                <w:left w:val="none" w:sz="0" w:space="0" w:color="auto"/>
                <w:bottom w:val="none" w:sz="0" w:space="0" w:color="auto"/>
                <w:right w:val="none" w:sz="0" w:space="0" w:color="auto"/>
              </w:divBdr>
            </w:div>
            <w:div w:id="1698967874">
              <w:marLeft w:val="640"/>
              <w:marRight w:val="0"/>
              <w:marTop w:val="0"/>
              <w:marBottom w:val="0"/>
              <w:divBdr>
                <w:top w:val="none" w:sz="0" w:space="0" w:color="auto"/>
                <w:left w:val="none" w:sz="0" w:space="0" w:color="auto"/>
                <w:bottom w:val="none" w:sz="0" w:space="0" w:color="auto"/>
                <w:right w:val="none" w:sz="0" w:space="0" w:color="auto"/>
              </w:divBdr>
            </w:div>
            <w:div w:id="940376655">
              <w:marLeft w:val="640"/>
              <w:marRight w:val="0"/>
              <w:marTop w:val="0"/>
              <w:marBottom w:val="0"/>
              <w:divBdr>
                <w:top w:val="none" w:sz="0" w:space="0" w:color="auto"/>
                <w:left w:val="none" w:sz="0" w:space="0" w:color="auto"/>
                <w:bottom w:val="none" w:sz="0" w:space="0" w:color="auto"/>
                <w:right w:val="none" w:sz="0" w:space="0" w:color="auto"/>
              </w:divBdr>
            </w:div>
            <w:div w:id="105932322">
              <w:marLeft w:val="640"/>
              <w:marRight w:val="0"/>
              <w:marTop w:val="0"/>
              <w:marBottom w:val="0"/>
              <w:divBdr>
                <w:top w:val="none" w:sz="0" w:space="0" w:color="auto"/>
                <w:left w:val="none" w:sz="0" w:space="0" w:color="auto"/>
                <w:bottom w:val="none" w:sz="0" w:space="0" w:color="auto"/>
                <w:right w:val="none" w:sz="0" w:space="0" w:color="auto"/>
              </w:divBdr>
            </w:div>
            <w:div w:id="1531455998">
              <w:marLeft w:val="640"/>
              <w:marRight w:val="0"/>
              <w:marTop w:val="0"/>
              <w:marBottom w:val="0"/>
              <w:divBdr>
                <w:top w:val="none" w:sz="0" w:space="0" w:color="auto"/>
                <w:left w:val="none" w:sz="0" w:space="0" w:color="auto"/>
                <w:bottom w:val="none" w:sz="0" w:space="0" w:color="auto"/>
                <w:right w:val="none" w:sz="0" w:space="0" w:color="auto"/>
              </w:divBdr>
            </w:div>
            <w:div w:id="1821076339">
              <w:marLeft w:val="640"/>
              <w:marRight w:val="0"/>
              <w:marTop w:val="0"/>
              <w:marBottom w:val="0"/>
              <w:divBdr>
                <w:top w:val="none" w:sz="0" w:space="0" w:color="auto"/>
                <w:left w:val="none" w:sz="0" w:space="0" w:color="auto"/>
                <w:bottom w:val="none" w:sz="0" w:space="0" w:color="auto"/>
                <w:right w:val="none" w:sz="0" w:space="0" w:color="auto"/>
              </w:divBdr>
            </w:div>
            <w:div w:id="1103116210">
              <w:marLeft w:val="640"/>
              <w:marRight w:val="0"/>
              <w:marTop w:val="0"/>
              <w:marBottom w:val="0"/>
              <w:divBdr>
                <w:top w:val="none" w:sz="0" w:space="0" w:color="auto"/>
                <w:left w:val="none" w:sz="0" w:space="0" w:color="auto"/>
                <w:bottom w:val="none" w:sz="0" w:space="0" w:color="auto"/>
                <w:right w:val="none" w:sz="0" w:space="0" w:color="auto"/>
              </w:divBdr>
            </w:div>
            <w:div w:id="2142262194">
              <w:marLeft w:val="640"/>
              <w:marRight w:val="0"/>
              <w:marTop w:val="0"/>
              <w:marBottom w:val="0"/>
              <w:divBdr>
                <w:top w:val="none" w:sz="0" w:space="0" w:color="auto"/>
                <w:left w:val="none" w:sz="0" w:space="0" w:color="auto"/>
                <w:bottom w:val="none" w:sz="0" w:space="0" w:color="auto"/>
                <w:right w:val="none" w:sz="0" w:space="0" w:color="auto"/>
              </w:divBdr>
            </w:div>
            <w:div w:id="1260718063">
              <w:marLeft w:val="640"/>
              <w:marRight w:val="0"/>
              <w:marTop w:val="0"/>
              <w:marBottom w:val="0"/>
              <w:divBdr>
                <w:top w:val="none" w:sz="0" w:space="0" w:color="auto"/>
                <w:left w:val="none" w:sz="0" w:space="0" w:color="auto"/>
                <w:bottom w:val="none" w:sz="0" w:space="0" w:color="auto"/>
                <w:right w:val="none" w:sz="0" w:space="0" w:color="auto"/>
              </w:divBdr>
            </w:div>
            <w:div w:id="1095859261">
              <w:marLeft w:val="640"/>
              <w:marRight w:val="0"/>
              <w:marTop w:val="0"/>
              <w:marBottom w:val="0"/>
              <w:divBdr>
                <w:top w:val="none" w:sz="0" w:space="0" w:color="auto"/>
                <w:left w:val="none" w:sz="0" w:space="0" w:color="auto"/>
                <w:bottom w:val="none" w:sz="0" w:space="0" w:color="auto"/>
                <w:right w:val="none" w:sz="0" w:space="0" w:color="auto"/>
              </w:divBdr>
            </w:div>
            <w:div w:id="936331731">
              <w:marLeft w:val="640"/>
              <w:marRight w:val="0"/>
              <w:marTop w:val="0"/>
              <w:marBottom w:val="0"/>
              <w:divBdr>
                <w:top w:val="none" w:sz="0" w:space="0" w:color="auto"/>
                <w:left w:val="none" w:sz="0" w:space="0" w:color="auto"/>
                <w:bottom w:val="none" w:sz="0" w:space="0" w:color="auto"/>
                <w:right w:val="none" w:sz="0" w:space="0" w:color="auto"/>
              </w:divBdr>
            </w:div>
            <w:div w:id="222375882">
              <w:marLeft w:val="640"/>
              <w:marRight w:val="0"/>
              <w:marTop w:val="0"/>
              <w:marBottom w:val="0"/>
              <w:divBdr>
                <w:top w:val="none" w:sz="0" w:space="0" w:color="auto"/>
                <w:left w:val="none" w:sz="0" w:space="0" w:color="auto"/>
                <w:bottom w:val="none" w:sz="0" w:space="0" w:color="auto"/>
                <w:right w:val="none" w:sz="0" w:space="0" w:color="auto"/>
              </w:divBdr>
            </w:div>
            <w:div w:id="248085142">
              <w:marLeft w:val="640"/>
              <w:marRight w:val="0"/>
              <w:marTop w:val="0"/>
              <w:marBottom w:val="0"/>
              <w:divBdr>
                <w:top w:val="none" w:sz="0" w:space="0" w:color="auto"/>
                <w:left w:val="none" w:sz="0" w:space="0" w:color="auto"/>
                <w:bottom w:val="none" w:sz="0" w:space="0" w:color="auto"/>
                <w:right w:val="none" w:sz="0" w:space="0" w:color="auto"/>
              </w:divBdr>
            </w:div>
            <w:div w:id="239096781">
              <w:marLeft w:val="640"/>
              <w:marRight w:val="0"/>
              <w:marTop w:val="0"/>
              <w:marBottom w:val="0"/>
              <w:divBdr>
                <w:top w:val="none" w:sz="0" w:space="0" w:color="auto"/>
                <w:left w:val="none" w:sz="0" w:space="0" w:color="auto"/>
                <w:bottom w:val="none" w:sz="0" w:space="0" w:color="auto"/>
                <w:right w:val="none" w:sz="0" w:space="0" w:color="auto"/>
              </w:divBdr>
            </w:div>
            <w:div w:id="1306618727">
              <w:marLeft w:val="640"/>
              <w:marRight w:val="0"/>
              <w:marTop w:val="0"/>
              <w:marBottom w:val="0"/>
              <w:divBdr>
                <w:top w:val="none" w:sz="0" w:space="0" w:color="auto"/>
                <w:left w:val="none" w:sz="0" w:space="0" w:color="auto"/>
                <w:bottom w:val="none" w:sz="0" w:space="0" w:color="auto"/>
                <w:right w:val="none" w:sz="0" w:space="0" w:color="auto"/>
              </w:divBdr>
            </w:div>
            <w:div w:id="2026595845">
              <w:marLeft w:val="640"/>
              <w:marRight w:val="0"/>
              <w:marTop w:val="0"/>
              <w:marBottom w:val="0"/>
              <w:divBdr>
                <w:top w:val="none" w:sz="0" w:space="0" w:color="auto"/>
                <w:left w:val="none" w:sz="0" w:space="0" w:color="auto"/>
                <w:bottom w:val="none" w:sz="0" w:space="0" w:color="auto"/>
                <w:right w:val="none" w:sz="0" w:space="0" w:color="auto"/>
              </w:divBdr>
            </w:div>
            <w:div w:id="701514652">
              <w:marLeft w:val="640"/>
              <w:marRight w:val="0"/>
              <w:marTop w:val="0"/>
              <w:marBottom w:val="0"/>
              <w:divBdr>
                <w:top w:val="none" w:sz="0" w:space="0" w:color="auto"/>
                <w:left w:val="none" w:sz="0" w:space="0" w:color="auto"/>
                <w:bottom w:val="none" w:sz="0" w:space="0" w:color="auto"/>
                <w:right w:val="none" w:sz="0" w:space="0" w:color="auto"/>
              </w:divBdr>
            </w:div>
          </w:divsChild>
        </w:div>
        <w:div w:id="647899955">
          <w:marLeft w:val="0"/>
          <w:marRight w:val="0"/>
          <w:marTop w:val="0"/>
          <w:marBottom w:val="0"/>
          <w:divBdr>
            <w:top w:val="none" w:sz="0" w:space="0" w:color="auto"/>
            <w:left w:val="none" w:sz="0" w:space="0" w:color="auto"/>
            <w:bottom w:val="none" w:sz="0" w:space="0" w:color="auto"/>
            <w:right w:val="none" w:sz="0" w:space="0" w:color="auto"/>
          </w:divBdr>
          <w:divsChild>
            <w:div w:id="1938831310">
              <w:marLeft w:val="640"/>
              <w:marRight w:val="0"/>
              <w:marTop w:val="0"/>
              <w:marBottom w:val="0"/>
              <w:divBdr>
                <w:top w:val="none" w:sz="0" w:space="0" w:color="auto"/>
                <w:left w:val="none" w:sz="0" w:space="0" w:color="auto"/>
                <w:bottom w:val="none" w:sz="0" w:space="0" w:color="auto"/>
                <w:right w:val="none" w:sz="0" w:space="0" w:color="auto"/>
              </w:divBdr>
            </w:div>
            <w:div w:id="1804880444">
              <w:marLeft w:val="640"/>
              <w:marRight w:val="0"/>
              <w:marTop w:val="0"/>
              <w:marBottom w:val="0"/>
              <w:divBdr>
                <w:top w:val="none" w:sz="0" w:space="0" w:color="auto"/>
                <w:left w:val="none" w:sz="0" w:space="0" w:color="auto"/>
                <w:bottom w:val="none" w:sz="0" w:space="0" w:color="auto"/>
                <w:right w:val="none" w:sz="0" w:space="0" w:color="auto"/>
              </w:divBdr>
            </w:div>
            <w:div w:id="1959872216">
              <w:marLeft w:val="640"/>
              <w:marRight w:val="0"/>
              <w:marTop w:val="0"/>
              <w:marBottom w:val="0"/>
              <w:divBdr>
                <w:top w:val="none" w:sz="0" w:space="0" w:color="auto"/>
                <w:left w:val="none" w:sz="0" w:space="0" w:color="auto"/>
                <w:bottom w:val="none" w:sz="0" w:space="0" w:color="auto"/>
                <w:right w:val="none" w:sz="0" w:space="0" w:color="auto"/>
              </w:divBdr>
            </w:div>
            <w:div w:id="1022433928">
              <w:marLeft w:val="640"/>
              <w:marRight w:val="0"/>
              <w:marTop w:val="0"/>
              <w:marBottom w:val="0"/>
              <w:divBdr>
                <w:top w:val="none" w:sz="0" w:space="0" w:color="auto"/>
                <w:left w:val="none" w:sz="0" w:space="0" w:color="auto"/>
                <w:bottom w:val="none" w:sz="0" w:space="0" w:color="auto"/>
                <w:right w:val="none" w:sz="0" w:space="0" w:color="auto"/>
              </w:divBdr>
            </w:div>
            <w:div w:id="945575879">
              <w:marLeft w:val="640"/>
              <w:marRight w:val="0"/>
              <w:marTop w:val="0"/>
              <w:marBottom w:val="0"/>
              <w:divBdr>
                <w:top w:val="none" w:sz="0" w:space="0" w:color="auto"/>
                <w:left w:val="none" w:sz="0" w:space="0" w:color="auto"/>
                <w:bottom w:val="none" w:sz="0" w:space="0" w:color="auto"/>
                <w:right w:val="none" w:sz="0" w:space="0" w:color="auto"/>
              </w:divBdr>
            </w:div>
            <w:div w:id="810750815">
              <w:marLeft w:val="640"/>
              <w:marRight w:val="0"/>
              <w:marTop w:val="0"/>
              <w:marBottom w:val="0"/>
              <w:divBdr>
                <w:top w:val="none" w:sz="0" w:space="0" w:color="auto"/>
                <w:left w:val="none" w:sz="0" w:space="0" w:color="auto"/>
                <w:bottom w:val="none" w:sz="0" w:space="0" w:color="auto"/>
                <w:right w:val="none" w:sz="0" w:space="0" w:color="auto"/>
              </w:divBdr>
            </w:div>
            <w:div w:id="883561961">
              <w:marLeft w:val="640"/>
              <w:marRight w:val="0"/>
              <w:marTop w:val="0"/>
              <w:marBottom w:val="0"/>
              <w:divBdr>
                <w:top w:val="none" w:sz="0" w:space="0" w:color="auto"/>
                <w:left w:val="none" w:sz="0" w:space="0" w:color="auto"/>
                <w:bottom w:val="none" w:sz="0" w:space="0" w:color="auto"/>
                <w:right w:val="none" w:sz="0" w:space="0" w:color="auto"/>
              </w:divBdr>
            </w:div>
            <w:div w:id="953755030">
              <w:marLeft w:val="640"/>
              <w:marRight w:val="0"/>
              <w:marTop w:val="0"/>
              <w:marBottom w:val="0"/>
              <w:divBdr>
                <w:top w:val="none" w:sz="0" w:space="0" w:color="auto"/>
                <w:left w:val="none" w:sz="0" w:space="0" w:color="auto"/>
                <w:bottom w:val="none" w:sz="0" w:space="0" w:color="auto"/>
                <w:right w:val="none" w:sz="0" w:space="0" w:color="auto"/>
              </w:divBdr>
            </w:div>
            <w:div w:id="1329095595">
              <w:marLeft w:val="640"/>
              <w:marRight w:val="0"/>
              <w:marTop w:val="0"/>
              <w:marBottom w:val="0"/>
              <w:divBdr>
                <w:top w:val="none" w:sz="0" w:space="0" w:color="auto"/>
                <w:left w:val="none" w:sz="0" w:space="0" w:color="auto"/>
                <w:bottom w:val="none" w:sz="0" w:space="0" w:color="auto"/>
                <w:right w:val="none" w:sz="0" w:space="0" w:color="auto"/>
              </w:divBdr>
            </w:div>
            <w:div w:id="346442959">
              <w:marLeft w:val="640"/>
              <w:marRight w:val="0"/>
              <w:marTop w:val="0"/>
              <w:marBottom w:val="0"/>
              <w:divBdr>
                <w:top w:val="none" w:sz="0" w:space="0" w:color="auto"/>
                <w:left w:val="none" w:sz="0" w:space="0" w:color="auto"/>
                <w:bottom w:val="none" w:sz="0" w:space="0" w:color="auto"/>
                <w:right w:val="none" w:sz="0" w:space="0" w:color="auto"/>
              </w:divBdr>
            </w:div>
            <w:div w:id="1757556165">
              <w:marLeft w:val="640"/>
              <w:marRight w:val="0"/>
              <w:marTop w:val="0"/>
              <w:marBottom w:val="0"/>
              <w:divBdr>
                <w:top w:val="none" w:sz="0" w:space="0" w:color="auto"/>
                <w:left w:val="none" w:sz="0" w:space="0" w:color="auto"/>
                <w:bottom w:val="none" w:sz="0" w:space="0" w:color="auto"/>
                <w:right w:val="none" w:sz="0" w:space="0" w:color="auto"/>
              </w:divBdr>
            </w:div>
            <w:div w:id="1683437212">
              <w:marLeft w:val="640"/>
              <w:marRight w:val="0"/>
              <w:marTop w:val="0"/>
              <w:marBottom w:val="0"/>
              <w:divBdr>
                <w:top w:val="none" w:sz="0" w:space="0" w:color="auto"/>
                <w:left w:val="none" w:sz="0" w:space="0" w:color="auto"/>
                <w:bottom w:val="none" w:sz="0" w:space="0" w:color="auto"/>
                <w:right w:val="none" w:sz="0" w:space="0" w:color="auto"/>
              </w:divBdr>
            </w:div>
            <w:div w:id="2025476813">
              <w:marLeft w:val="640"/>
              <w:marRight w:val="0"/>
              <w:marTop w:val="0"/>
              <w:marBottom w:val="0"/>
              <w:divBdr>
                <w:top w:val="none" w:sz="0" w:space="0" w:color="auto"/>
                <w:left w:val="none" w:sz="0" w:space="0" w:color="auto"/>
                <w:bottom w:val="none" w:sz="0" w:space="0" w:color="auto"/>
                <w:right w:val="none" w:sz="0" w:space="0" w:color="auto"/>
              </w:divBdr>
            </w:div>
            <w:div w:id="1788543842">
              <w:marLeft w:val="640"/>
              <w:marRight w:val="0"/>
              <w:marTop w:val="0"/>
              <w:marBottom w:val="0"/>
              <w:divBdr>
                <w:top w:val="none" w:sz="0" w:space="0" w:color="auto"/>
                <w:left w:val="none" w:sz="0" w:space="0" w:color="auto"/>
                <w:bottom w:val="none" w:sz="0" w:space="0" w:color="auto"/>
                <w:right w:val="none" w:sz="0" w:space="0" w:color="auto"/>
              </w:divBdr>
            </w:div>
            <w:div w:id="1371152683">
              <w:marLeft w:val="640"/>
              <w:marRight w:val="0"/>
              <w:marTop w:val="0"/>
              <w:marBottom w:val="0"/>
              <w:divBdr>
                <w:top w:val="none" w:sz="0" w:space="0" w:color="auto"/>
                <w:left w:val="none" w:sz="0" w:space="0" w:color="auto"/>
                <w:bottom w:val="none" w:sz="0" w:space="0" w:color="auto"/>
                <w:right w:val="none" w:sz="0" w:space="0" w:color="auto"/>
              </w:divBdr>
            </w:div>
            <w:div w:id="1667322326">
              <w:marLeft w:val="640"/>
              <w:marRight w:val="0"/>
              <w:marTop w:val="0"/>
              <w:marBottom w:val="0"/>
              <w:divBdr>
                <w:top w:val="none" w:sz="0" w:space="0" w:color="auto"/>
                <w:left w:val="none" w:sz="0" w:space="0" w:color="auto"/>
                <w:bottom w:val="none" w:sz="0" w:space="0" w:color="auto"/>
                <w:right w:val="none" w:sz="0" w:space="0" w:color="auto"/>
              </w:divBdr>
            </w:div>
            <w:div w:id="1922368387">
              <w:marLeft w:val="640"/>
              <w:marRight w:val="0"/>
              <w:marTop w:val="0"/>
              <w:marBottom w:val="0"/>
              <w:divBdr>
                <w:top w:val="none" w:sz="0" w:space="0" w:color="auto"/>
                <w:left w:val="none" w:sz="0" w:space="0" w:color="auto"/>
                <w:bottom w:val="none" w:sz="0" w:space="0" w:color="auto"/>
                <w:right w:val="none" w:sz="0" w:space="0" w:color="auto"/>
              </w:divBdr>
            </w:div>
            <w:div w:id="1845363815">
              <w:marLeft w:val="640"/>
              <w:marRight w:val="0"/>
              <w:marTop w:val="0"/>
              <w:marBottom w:val="0"/>
              <w:divBdr>
                <w:top w:val="none" w:sz="0" w:space="0" w:color="auto"/>
                <w:left w:val="none" w:sz="0" w:space="0" w:color="auto"/>
                <w:bottom w:val="none" w:sz="0" w:space="0" w:color="auto"/>
                <w:right w:val="none" w:sz="0" w:space="0" w:color="auto"/>
              </w:divBdr>
            </w:div>
            <w:div w:id="667171594">
              <w:marLeft w:val="640"/>
              <w:marRight w:val="0"/>
              <w:marTop w:val="0"/>
              <w:marBottom w:val="0"/>
              <w:divBdr>
                <w:top w:val="none" w:sz="0" w:space="0" w:color="auto"/>
                <w:left w:val="none" w:sz="0" w:space="0" w:color="auto"/>
                <w:bottom w:val="none" w:sz="0" w:space="0" w:color="auto"/>
                <w:right w:val="none" w:sz="0" w:space="0" w:color="auto"/>
              </w:divBdr>
            </w:div>
            <w:div w:id="1274904546">
              <w:marLeft w:val="640"/>
              <w:marRight w:val="0"/>
              <w:marTop w:val="0"/>
              <w:marBottom w:val="0"/>
              <w:divBdr>
                <w:top w:val="none" w:sz="0" w:space="0" w:color="auto"/>
                <w:left w:val="none" w:sz="0" w:space="0" w:color="auto"/>
                <w:bottom w:val="none" w:sz="0" w:space="0" w:color="auto"/>
                <w:right w:val="none" w:sz="0" w:space="0" w:color="auto"/>
              </w:divBdr>
            </w:div>
            <w:div w:id="436826551">
              <w:marLeft w:val="640"/>
              <w:marRight w:val="0"/>
              <w:marTop w:val="0"/>
              <w:marBottom w:val="0"/>
              <w:divBdr>
                <w:top w:val="none" w:sz="0" w:space="0" w:color="auto"/>
                <w:left w:val="none" w:sz="0" w:space="0" w:color="auto"/>
                <w:bottom w:val="none" w:sz="0" w:space="0" w:color="auto"/>
                <w:right w:val="none" w:sz="0" w:space="0" w:color="auto"/>
              </w:divBdr>
            </w:div>
            <w:div w:id="346565083">
              <w:marLeft w:val="640"/>
              <w:marRight w:val="0"/>
              <w:marTop w:val="0"/>
              <w:marBottom w:val="0"/>
              <w:divBdr>
                <w:top w:val="none" w:sz="0" w:space="0" w:color="auto"/>
                <w:left w:val="none" w:sz="0" w:space="0" w:color="auto"/>
                <w:bottom w:val="none" w:sz="0" w:space="0" w:color="auto"/>
                <w:right w:val="none" w:sz="0" w:space="0" w:color="auto"/>
              </w:divBdr>
            </w:div>
            <w:div w:id="2129158006">
              <w:marLeft w:val="640"/>
              <w:marRight w:val="0"/>
              <w:marTop w:val="0"/>
              <w:marBottom w:val="0"/>
              <w:divBdr>
                <w:top w:val="none" w:sz="0" w:space="0" w:color="auto"/>
                <w:left w:val="none" w:sz="0" w:space="0" w:color="auto"/>
                <w:bottom w:val="none" w:sz="0" w:space="0" w:color="auto"/>
                <w:right w:val="none" w:sz="0" w:space="0" w:color="auto"/>
              </w:divBdr>
            </w:div>
            <w:div w:id="1697776097">
              <w:marLeft w:val="640"/>
              <w:marRight w:val="0"/>
              <w:marTop w:val="0"/>
              <w:marBottom w:val="0"/>
              <w:divBdr>
                <w:top w:val="none" w:sz="0" w:space="0" w:color="auto"/>
                <w:left w:val="none" w:sz="0" w:space="0" w:color="auto"/>
                <w:bottom w:val="none" w:sz="0" w:space="0" w:color="auto"/>
                <w:right w:val="none" w:sz="0" w:space="0" w:color="auto"/>
              </w:divBdr>
            </w:div>
            <w:div w:id="685137341">
              <w:marLeft w:val="640"/>
              <w:marRight w:val="0"/>
              <w:marTop w:val="0"/>
              <w:marBottom w:val="0"/>
              <w:divBdr>
                <w:top w:val="none" w:sz="0" w:space="0" w:color="auto"/>
                <w:left w:val="none" w:sz="0" w:space="0" w:color="auto"/>
                <w:bottom w:val="none" w:sz="0" w:space="0" w:color="auto"/>
                <w:right w:val="none" w:sz="0" w:space="0" w:color="auto"/>
              </w:divBdr>
            </w:div>
            <w:div w:id="1030373722">
              <w:marLeft w:val="640"/>
              <w:marRight w:val="0"/>
              <w:marTop w:val="0"/>
              <w:marBottom w:val="0"/>
              <w:divBdr>
                <w:top w:val="none" w:sz="0" w:space="0" w:color="auto"/>
                <w:left w:val="none" w:sz="0" w:space="0" w:color="auto"/>
                <w:bottom w:val="none" w:sz="0" w:space="0" w:color="auto"/>
                <w:right w:val="none" w:sz="0" w:space="0" w:color="auto"/>
              </w:divBdr>
            </w:div>
            <w:div w:id="1597245543">
              <w:marLeft w:val="640"/>
              <w:marRight w:val="0"/>
              <w:marTop w:val="0"/>
              <w:marBottom w:val="0"/>
              <w:divBdr>
                <w:top w:val="none" w:sz="0" w:space="0" w:color="auto"/>
                <w:left w:val="none" w:sz="0" w:space="0" w:color="auto"/>
                <w:bottom w:val="none" w:sz="0" w:space="0" w:color="auto"/>
                <w:right w:val="none" w:sz="0" w:space="0" w:color="auto"/>
              </w:divBdr>
            </w:div>
            <w:div w:id="1653874005">
              <w:marLeft w:val="640"/>
              <w:marRight w:val="0"/>
              <w:marTop w:val="0"/>
              <w:marBottom w:val="0"/>
              <w:divBdr>
                <w:top w:val="none" w:sz="0" w:space="0" w:color="auto"/>
                <w:left w:val="none" w:sz="0" w:space="0" w:color="auto"/>
                <w:bottom w:val="none" w:sz="0" w:space="0" w:color="auto"/>
                <w:right w:val="none" w:sz="0" w:space="0" w:color="auto"/>
              </w:divBdr>
            </w:div>
            <w:div w:id="1154641038">
              <w:marLeft w:val="640"/>
              <w:marRight w:val="0"/>
              <w:marTop w:val="0"/>
              <w:marBottom w:val="0"/>
              <w:divBdr>
                <w:top w:val="none" w:sz="0" w:space="0" w:color="auto"/>
                <w:left w:val="none" w:sz="0" w:space="0" w:color="auto"/>
                <w:bottom w:val="none" w:sz="0" w:space="0" w:color="auto"/>
                <w:right w:val="none" w:sz="0" w:space="0" w:color="auto"/>
              </w:divBdr>
            </w:div>
            <w:div w:id="691759934">
              <w:marLeft w:val="640"/>
              <w:marRight w:val="0"/>
              <w:marTop w:val="0"/>
              <w:marBottom w:val="0"/>
              <w:divBdr>
                <w:top w:val="none" w:sz="0" w:space="0" w:color="auto"/>
                <w:left w:val="none" w:sz="0" w:space="0" w:color="auto"/>
                <w:bottom w:val="none" w:sz="0" w:space="0" w:color="auto"/>
                <w:right w:val="none" w:sz="0" w:space="0" w:color="auto"/>
              </w:divBdr>
            </w:div>
            <w:div w:id="919097689">
              <w:marLeft w:val="640"/>
              <w:marRight w:val="0"/>
              <w:marTop w:val="0"/>
              <w:marBottom w:val="0"/>
              <w:divBdr>
                <w:top w:val="none" w:sz="0" w:space="0" w:color="auto"/>
                <w:left w:val="none" w:sz="0" w:space="0" w:color="auto"/>
                <w:bottom w:val="none" w:sz="0" w:space="0" w:color="auto"/>
                <w:right w:val="none" w:sz="0" w:space="0" w:color="auto"/>
              </w:divBdr>
            </w:div>
            <w:div w:id="1208487453">
              <w:marLeft w:val="640"/>
              <w:marRight w:val="0"/>
              <w:marTop w:val="0"/>
              <w:marBottom w:val="0"/>
              <w:divBdr>
                <w:top w:val="none" w:sz="0" w:space="0" w:color="auto"/>
                <w:left w:val="none" w:sz="0" w:space="0" w:color="auto"/>
                <w:bottom w:val="none" w:sz="0" w:space="0" w:color="auto"/>
                <w:right w:val="none" w:sz="0" w:space="0" w:color="auto"/>
              </w:divBdr>
            </w:div>
            <w:div w:id="690645953">
              <w:marLeft w:val="640"/>
              <w:marRight w:val="0"/>
              <w:marTop w:val="0"/>
              <w:marBottom w:val="0"/>
              <w:divBdr>
                <w:top w:val="none" w:sz="0" w:space="0" w:color="auto"/>
                <w:left w:val="none" w:sz="0" w:space="0" w:color="auto"/>
                <w:bottom w:val="none" w:sz="0" w:space="0" w:color="auto"/>
                <w:right w:val="none" w:sz="0" w:space="0" w:color="auto"/>
              </w:divBdr>
            </w:div>
            <w:div w:id="416750201">
              <w:marLeft w:val="640"/>
              <w:marRight w:val="0"/>
              <w:marTop w:val="0"/>
              <w:marBottom w:val="0"/>
              <w:divBdr>
                <w:top w:val="none" w:sz="0" w:space="0" w:color="auto"/>
                <w:left w:val="none" w:sz="0" w:space="0" w:color="auto"/>
                <w:bottom w:val="none" w:sz="0" w:space="0" w:color="auto"/>
                <w:right w:val="none" w:sz="0" w:space="0" w:color="auto"/>
              </w:divBdr>
            </w:div>
            <w:div w:id="772090836">
              <w:marLeft w:val="640"/>
              <w:marRight w:val="0"/>
              <w:marTop w:val="0"/>
              <w:marBottom w:val="0"/>
              <w:divBdr>
                <w:top w:val="none" w:sz="0" w:space="0" w:color="auto"/>
                <w:left w:val="none" w:sz="0" w:space="0" w:color="auto"/>
                <w:bottom w:val="none" w:sz="0" w:space="0" w:color="auto"/>
                <w:right w:val="none" w:sz="0" w:space="0" w:color="auto"/>
              </w:divBdr>
            </w:div>
            <w:div w:id="318535145">
              <w:marLeft w:val="640"/>
              <w:marRight w:val="0"/>
              <w:marTop w:val="0"/>
              <w:marBottom w:val="0"/>
              <w:divBdr>
                <w:top w:val="none" w:sz="0" w:space="0" w:color="auto"/>
                <w:left w:val="none" w:sz="0" w:space="0" w:color="auto"/>
                <w:bottom w:val="none" w:sz="0" w:space="0" w:color="auto"/>
                <w:right w:val="none" w:sz="0" w:space="0" w:color="auto"/>
              </w:divBdr>
            </w:div>
            <w:div w:id="1789351786">
              <w:marLeft w:val="640"/>
              <w:marRight w:val="0"/>
              <w:marTop w:val="0"/>
              <w:marBottom w:val="0"/>
              <w:divBdr>
                <w:top w:val="none" w:sz="0" w:space="0" w:color="auto"/>
                <w:left w:val="none" w:sz="0" w:space="0" w:color="auto"/>
                <w:bottom w:val="none" w:sz="0" w:space="0" w:color="auto"/>
                <w:right w:val="none" w:sz="0" w:space="0" w:color="auto"/>
              </w:divBdr>
            </w:div>
            <w:div w:id="927227329">
              <w:marLeft w:val="640"/>
              <w:marRight w:val="0"/>
              <w:marTop w:val="0"/>
              <w:marBottom w:val="0"/>
              <w:divBdr>
                <w:top w:val="none" w:sz="0" w:space="0" w:color="auto"/>
                <w:left w:val="none" w:sz="0" w:space="0" w:color="auto"/>
                <w:bottom w:val="none" w:sz="0" w:space="0" w:color="auto"/>
                <w:right w:val="none" w:sz="0" w:space="0" w:color="auto"/>
              </w:divBdr>
            </w:div>
            <w:div w:id="1182550876">
              <w:marLeft w:val="640"/>
              <w:marRight w:val="0"/>
              <w:marTop w:val="0"/>
              <w:marBottom w:val="0"/>
              <w:divBdr>
                <w:top w:val="none" w:sz="0" w:space="0" w:color="auto"/>
                <w:left w:val="none" w:sz="0" w:space="0" w:color="auto"/>
                <w:bottom w:val="none" w:sz="0" w:space="0" w:color="auto"/>
                <w:right w:val="none" w:sz="0" w:space="0" w:color="auto"/>
              </w:divBdr>
            </w:div>
            <w:div w:id="1102265400">
              <w:marLeft w:val="640"/>
              <w:marRight w:val="0"/>
              <w:marTop w:val="0"/>
              <w:marBottom w:val="0"/>
              <w:divBdr>
                <w:top w:val="none" w:sz="0" w:space="0" w:color="auto"/>
                <w:left w:val="none" w:sz="0" w:space="0" w:color="auto"/>
                <w:bottom w:val="none" w:sz="0" w:space="0" w:color="auto"/>
                <w:right w:val="none" w:sz="0" w:space="0" w:color="auto"/>
              </w:divBdr>
            </w:div>
            <w:div w:id="1603217811">
              <w:marLeft w:val="640"/>
              <w:marRight w:val="0"/>
              <w:marTop w:val="0"/>
              <w:marBottom w:val="0"/>
              <w:divBdr>
                <w:top w:val="none" w:sz="0" w:space="0" w:color="auto"/>
                <w:left w:val="none" w:sz="0" w:space="0" w:color="auto"/>
                <w:bottom w:val="none" w:sz="0" w:space="0" w:color="auto"/>
                <w:right w:val="none" w:sz="0" w:space="0" w:color="auto"/>
              </w:divBdr>
            </w:div>
            <w:div w:id="601499080">
              <w:marLeft w:val="640"/>
              <w:marRight w:val="0"/>
              <w:marTop w:val="0"/>
              <w:marBottom w:val="0"/>
              <w:divBdr>
                <w:top w:val="none" w:sz="0" w:space="0" w:color="auto"/>
                <w:left w:val="none" w:sz="0" w:space="0" w:color="auto"/>
                <w:bottom w:val="none" w:sz="0" w:space="0" w:color="auto"/>
                <w:right w:val="none" w:sz="0" w:space="0" w:color="auto"/>
              </w:divBdr>
            </w:div>
            <w:div w:id="777486166">
              <w:marLeft w:val="640"/>
              <w:marRight w:val="0"/>
              <w:marTop w:val="0"/>
              <w:marBottom w:val="0"/>
              <w:divBdr>
                <w:top w:val="none" w:sz="0" w:space="0" w:color="auto"/>
                <w:left w:val="none" w:sz="0" w:space="0" w:color="auto"/>
                <w:bottom w:val="none" w:sz="0" w:space="0" w:color="auto"/>
                <w:right w:val="none" w:sz="0" w:space="0" w:color="auto"/>
              </w:divBdr>
            </w:div>
            <w:div w:id="1541825139">
              <w:marLeft w:val="640"/>
              <w:marRight w:val="0"/>
              <w:marTop w:val="0"/>
              <w:marBottom w:val="0"/>
              <w:divBdr>
                <w:top w:val="none" w:sz="0" w:space="0" w:color="auto"/>
                <w:left w:val="none" w:sz="0" w:space="0" w:color="auto"/>
                <w:bottom w:val="none" w:sz="0" w:space="0" w:color="auto"/>
                <w:right w:val="none" w:sz="0" w:space="0" w:color="auto"/>
              </w:divBdr>
            </w:div>
            <w:div w:id="1259406546">
              <w:marLeft w:val="640"/>
              <w:marRight w:val="0"/>
              <w:marTop w:val="0"/>
              <w:marBottom w:val="0"/>
              <w:divBdr>
                <w:top w:val="none" w:sz="0" w:space="0" w:color="auto"/>
                <w:left w:val="none" w:sz="0" w:space="0" w:color="auto"/>
                <w:bottom w:val="none" w:sz="0" w:space="0" w:color="auto"/>
                <w:right w:val="none" w:sz="0" w:space="0" w:color="auto"/>
              </w:divBdr>
            </w:div>
            <w:div w:id="513151751">
              <w:marLeft w:val="640"/>
              <w:marRight w:val="0"/>
              <w:marTop w:val="0"/>
              <w:marBottom w:val="0"/>
              <w:divBdr>
                <w:top w:val="none" w:sz="0" w:space="0" w:color="auto"/>
                <w:left w:val="none" w:sz="0" w:space="0" w:color="auto"/>
                <w:bottom w:val="none" w:sz="0" w:space="0" w:color="auto"/>
                <w:right w:val="none" w:sz="0" w:space="0" w:color="auto"/>
              </w:divBdr>
            </w:div>
            <w:div w:id="46877418">
              <w:marLeft w:val="640"/>
              <w:marRight w:val="0"/>
              <w:marTop w:val="0"/>
              <w:marBottom w:val="0"/>
              <w:divBdr>
                <w:top w:val="none" w:sz="0" w:space="0" w:color="auto"/>
                <w:left w:val="none" w:sz="0" w:space="0" w:color="auto"/>
                <w:bottom w:val="none" w:sz="0" w:space="0" w:color="auto"/>
                <w:right w:val="none" w:sz="0" w:space="0" w:color="auto"/>
              </w:divBdr>
            </w:div>
            <w:div w:id="265313939">
              <w:marLeft w:val="640"/>
              <w:marRight w:val="0"/>
              <w:marTop w:val="0"/>
              <w:marBottom w:val="0"/>
              <w:divBdr>
                <w:top w:val="none" w:sz="0" w:space="0" w:color="auto"/>
                <w:left w:val="none" w:sz="0" w:space="0" w:color="auto"/>
                <w:bottom w:val="none" w:sz="0" w:space="0" w:color="auto"/>
                <w:right w:val="none" w:sz="0" w:space="0" w:color="auto"/>
              </w:divBdr>
            </w:div>
            <w:div w:id="1667442883">
              <w:marLeft w:val="640"/>
              <w:marRight w:val="0"/>
              <w:marTop w:val="0"/>
              <w:marBottom w:val="0"/>
              <w:divBdr>
                <w:top w:val="none" w:sz="0" w:space="0" w:color="auto"/>
                <w:left w:val="none" w:sz="0" w:space="0" w:color="auto"/>
                <w:bottom w:val="none" w:sz="0" w:space="0" w:color="auto"/>
                <w:right w:val="none" w:sz="0" w:space="0" w:color="auto"/>
              </w:divBdr>
            </w:div>
            <w:div w:id="1816601674">
              <w:marLeft w:val="640"/>
              <w:marRight w:val="0"/>
              <w:marTop w:val="0"/>
              <w:marBottom w:val="0"/>
              <w:divBdr>
                <w:top w:val="none" w:sz="0" w:space="0" w:color="auto"/>
                <w:left w:val="none" w:sz="0" w:space="0" w:color="auto"/>
                <w:bottom w:val="none" w:sz="0" w:space="0" w:color="auto"/>
                <w:right w:val="none" w:sz="0" w:space="0" w:color="auto"/>
              </w:divBdr>
            </w:div>
            <w:div w:id="1016232458">
              <w:marLeft w:val="640"/>
              <w:marRight w:val="0"/>
              <w:marTop w:val="0"/>
              <w:marBottom w:val="0"/>
              <w:divBdr>
                <w:top w:val="none" w:sz="0" w:space="0" w:color="auto"/>
                <w:left w:val="none" w:sz="0" w:space="0" w:color="auto"/>
                <w:bottom w:val="none" w:sz="0" w:space="0" w:color="auto"/>
                <w:right w:val="none" w:sz="0" w:space="0" w:color="auto"/>
              </w:divBdr>
            </w:div>
            <w:div w:id="332491705">
              <w:marLeft w:val="640"/>
              <w:marRight w:val="0"/>
              <w:marTop w:val="0"/>
              <w:marBottom w:val="0"/>
              <w:divBdr>
                <w:top w:val="none" w:sz="0" w:space="0" w:color="auto"/>
                <w:left w:val="none" w:sz="0" w:space="0" w:color="auto"/>
                <w:bottom w:val="none" w:sz="0" w:space="0" w:color="auto"/>
                <w:right w:val="none" w:sz="0" w:space="0" w:color="auto"/>
              </w:divBdr>
            </w:div>
            <w:div w:id="871572576">
              <w:marLeft w:val="640"/>
              <w:marRight w:val="0"/>
              <w:marTop w:val="0"/>
              <w:marBottom w:val="0"/>
              <w:divBdr>
                <w:top w:val="none" w:sz="0" w:space="0" w:color="auto"/>
                <w:left w:val="none" w:sz="0" w:space="0" w:color="auto"/>
                <w:bottom w:val="none" w:sz="0" w:space="0" w:color="auto"/>
                <w:right w:val="none" w:sz="0" w:space="0" w:color="auto"/>
              </w:divBdr>
            </w:div>
            <w:div w:id="1908033115">
              <w:marLeft w:val="640"/>
              <w:marRight w:val="0"/>
              <w:marTop w:val="0"/>
              <w:marBottom w:val="0"/>
              <w:divBdr>
                <w:top w:val="none" w:sz="0" w:space="0" w:color="auto"/>
                <w:left w:val="none" w:sz="0" w:space="0" w:color="auto"/>
                <w:bottom w:val="none" w:sz="0" w:space="0" w:color="auto"/>
                <w:right w:val="none" w:sz="0" w:space="0" w:color="auto"/>
              </w:divBdr>
            </w:div>
            <w:div w:id="725640403">
              <w:marLeft w:val="640"/>
              <w:marRight w:val="0"/>
              <w:marTop w:val="0"/>
              <w:marBottom w:val="0"/>
              <w:divBdr>
                <w:top w:val="none" w:sz="0" w:space="0" w:color="auto"/>
                <w:left w:val="none" w:sz="0" w:space="0" w:color="auto"/>
                <w:bottom w:val="none" w:sz="0" w:space="0" w:color="auto"/>
                <w:right w:val="none" w:sz="0" w:space="0" w:color="auto"/>
              </w:divBdr>
            </w:div>
            <w:div w:id="1866825025">
              <w:marLeft w:val="640"/>
              <w:marRight w:val="0"/>
              <w:marTop w:val="0"/>
              <w:marBottom w:val="0"/>
              <w:divBdr>
                <w:top w:val="none" w:sz="0" w:space="0" w:color="auto"/>
                <w:left w:val="none" w:sz="0" w:space="0" w:color="auto"/>
                <w:bottom w:val="none" w:sz="0" w:space="0" w:color="auto"/>
                <w:right w:val="none" w:sz="0" w:space="0" w:color="auto"/>
              </w:divBdr>
            </w:div>
            <w:div w:id="117145545">
              <w:marLeft w:val="640"/>
              <w:marRight w:val="0"/>
              <w:marTop w:val="0"/>
              <w:marBottom w:val="0"/>
              <w:divBdr>
                <w:top w:val="none" w:sz="0" w:space="0" w:color="auto"/>
                <w:left w:val="none" w:sz="0" w:space="0" w:color="auto"/>
                <w:bottom w:val="none" w:sz="0" w:space="0" w:color="auto"/>
                <w:right w:val="none" w:sz="0" w:space="0" w:color="auto"/>
              </w:divBdr>
            </w:div>
            <w:div w:id="1260676847">
              <w:marLeft w:val="640"/>
              <w:marRight w:val="0"/>
              <w:marTop w:val="0"/>
              <w:marBottom w:val="0"/>
              <w:divBdr>
                <w:top w:val="none" w:sz="0" w:space="0" w:color="auto"/>
                <w:left w:val="none" w:sz="0" w:space="0" w:color="auto"/>
                <w:bottom w:val="none" w:sz="0" w:space="0" w:color="auto"/>
                <w:right w:val="none" w:sz="0" w:space="0" w:color="auto"/>
              </w:divBdr>
            </w:div>
            <w:div w:id="412898736">
              <w:marLeft w:val="640"/>
              <w:marRight w:val="0"/>
              <w:marTop w:val="0"/>
              <w:marBottom w:val="0"/>
              <w:divBdr>
                <w:top w:val="none" w:sz="0" w:space="0" w:color="auto"/>
                <w:left w:val="none" w:sz="0" w:space="0" w:color="auto"/>
                <w:bottom w:val="none" w:sz="0" w:space="0" w:color="auto"/>
                <w:right w:val="none" w:sz="0" w:space="0" w:color="auto"/>
              </w:divBdr>
            </w:div>
            <w:div w:id="618998205">
              <w:marLeft w:val="640"/>
              <w:marRight w:val="0"/>
              <w:marTop w:val="0"/>
              <w:marBottom w:val="0"/>
              <w:divBdr>
                <w:top w:val="none" w:sz="0" w:space="0" w:color="auto"/>
                <w:left w:val="none" w:sz="0" w:space="0" w:color="auto"/>
                <w:bottom w:val="none" w:sz="0" w:space="0" w:color="auto"/>
                <w:right w:val="none" w:sz="0" w:space="0" w:color="auto"/>
              </w:divBdr>
            </w:div>
            <w:div w:id="1140733738">
              <w:marLeft w:val="640"/>
              <w:marRight w:val="0"/>
              <w:marTop w:val="0"/>
              <w:marBottom w:val="0"/>
              <w:divBdr>
                <w:top w:val="none" w:sz="0" w:space="0" w:color="auto"/>
                <w:left w:val="none" w:sz="0" w:space="0" w:color="auto"/>
                <w:bottom w:val="none" w:sz="0" w:space="0" w:color="auto"/>
                <w:right w:val="none" w:sz="0" w:space="0" w:color="auto"/>
              </w:divBdr>
            </w:div>
            <w:div w:id="38208442">
              <w:marLeft w:val="640"/>
              <w:marRight w:val="0"/>
              <w:marTop w:val="0"/>
              <w:marBottom w:val="0"/>
              <w:divBdr>
                <w:top w:val="none" w:sz="0" w:space="0" w:color="auto"/>
                <w:left w:val="none" w:sz="0" w:space="0" w:color="auto"/>
                <w:bottom w:val="none" w:sz="0" w:space="0" w:color="auto"/>
                <w:right w:val="none" w:sz="0" w:space="0" w:color="auto"/>
              </w:divBdr>
            </w:div>
            <w:div w:id="1039741794">
              <w:marLeft w:val="640"/>
              <w:marRight w:val="0"/>
              <w:marTop w:val="0"/>
              <w:marBottom w:val="0"/>
              <w:divBdr>
                <w:top w:val="none" w:sz="0" w:space="0" w:color="auto"/>
                <w:left w:val="none" w:sz="0" w:space="0" w:color="auto"/>
                <w:bottom w:val="none" w:sz="0" w:space="0" w:color="auto"/>
                <w:right w:val="none" w:sz="0" w:space="0" w:color="auto"/>
              </w:divBdr>
            </w:div>
            <w:div w:id="697002439">
              <w:marLeft w:val="640"/>
              <w:marRight w:val="0"/>
              <w:marTop w:val="0"/>
              <w:marBottom w:val="0"/>
              <w:divBdr>
                <w:top w:val="none" w:sz="0" w:space="0" w:color="auto"/>
                <w:left w:val="none" w:sz="0" w:space="0" w:color="auto"/>
                <w:bottom w:val="none" w:sz="0" w:space="0" w:color="auto"/>
                <w:right w:val="none" w:sz="0" w:space="0" w:color="auto"/>
              </w:divBdr>
            </w:div>
            <w:div w:id="481697167">
              <w:marLeft w:val="640"/>
              <w:marRight w:val="0"/>
              <w:marTop w:val="0"/>
              <w:marBottom w:val="0"/>
              <w:divBdr>
                <w:top w:val="none" w:sz="0" w:space="0" w:color="auto"/>
                <w:left w:val="none" w:sz="0" w:space="0" w:color="auto"/>
                <w:bottom w:val="none" w:sz="0" w:space="0" w:color="auto"/>
                <w:right w:val="none" w:sz="0" w:space="0" w:color="auto"/>
              </w:divBdr>
            </w:div>
            <w:div w:id="86393897">
              <w:marLeft w:val="640"/>
              <w:marRight w:val="0"/>
              <w:marTop w:val="0"/>
              <w:marBottom w:val="0"/>
              <w:divBdr>
                <w:top w:val="none" w:sz="0" w:space="0" w:color="auto"/>
                <w:left w:val="none" w:sz="0" w:space="0" w:color="auto"/>
                <w:bottom w:val="none" w:sz="0" w:space="0" w:color="auto"/>
                <w:right w:val="none" w:sz="0" w:space="0" w:color="auto"/>
              </w:divBdr>
            </w:div>
            <w:div w:id="1930968662">
              <w:marLeft w:val="640"/>
              <w:marRight w:val="0"/>
              <w:marTop w:val="0"/>
              <w:marBottom w:val="0"/>
              <w:divBdr>
                <w:top w:val="none" w:sz="0" w:space="0" w:color="auto"/>
                <w:left w:val="none" w:sz="0" w:space="0" w:color="auto"/>
                <w:bottom w:val="none" w:sz="0" w:space="0" w:color="auto"/>
                <w:right w:val="none" w:sz="0" w:space="0" w:color="auto"/>
              </w:divBdr>
            </w:div>
            <w:div w:id="2078740520">
              <w:marLeft w:val="640"/>
              <w:marRight w:val="0"/>
              <w:marTop w:val="0"/>
              <w:marBottom w:val="0"/>
              <w:divBdr>
                <w:top w:val="none" w:sz="0" w:space="0" w:color="auto"/>
                <w:left w:val="none" w:sz="0" w:space="0" w:color="auto"/>
                <w:bottom w:val="none" w:sz="0" w:space="0" w:color="auto"/>
                <w:right w:val="none" w:sz="0" w:space="0" w:color="auto"/>
              </w:divBdr>
            </w:div>
            <w:div w:id="1639649447">
              <w:marLeft w:val="640"/>
              <w:marRight w:val="0"/>
              <w:marTop w:val="0"/>
              <w:marBottom w:val="0"/>
              <w:divBdr>
                <w:top w:val="none" w:sz="0" w:space="0" w:color="auto"/>
                <w:left w:val="none" w:sz="0" w:space="0" w:color="auto"/>
                <w:bottom w:val="none" w:sz="0" w:space="0" w:color="auto"/>
                <w:right w:val="none" w:sz="0" w:space="0" w:color="auto"/>
              </w:divBdr>
            </w:div>
            <w:div w:id="1972586430">
              <w:marLeft w:val="640"/>
              <w:marRight w:val="0"/>
              <w:marTop w:val="0"/>
              <w:marBottom w:val="0"/>
              <w:divBdr>
                <w:top w:val="none" w:sz="0" w:space="0" w:color="auto"/>
                <w:left w:val="none" w:sz="0" w:space="0" w:color="auto"/>
                <w:bottom w:val="none" w:sz="0" w:space="0" w:color="auto"/>
                <w:right w:val="none" w:sz="0" w:space="0" w:color="auto"/>
              </w:divBdr>
            </w:div>
            <w:div w:id="1623613130">
              <w:marLeft w:val="640"/>
              <w:marRight w:val="0"/>
              <w:marTop w:val="0"/>
              <w:marBottom w:val="0"/>
              <w:divBdr>
                <w:top w:val="none" w:sz="0" w:space="0" w:color="auto"/>
                <w:left w:val="none" w:sz="0" w:space="0" w:color="auto"/>
                <w:bottom w:val="none" w:sz="0" w:space="0" w:color="auto"/>
                <w:right w:val="none" w:sz="0" w:space="0" w:color="auto"/>
              </w:divBdr>
            </w:div>
            <w:div w:id="906111374">
              <w:marLeft w:val="640"/>
              <w:marRight w:val="0"/>
              <w:marTop w:val="0"/>
              <w:marBottom w:val="0"/>
              <w:divBdr>
                <w:top w:val="none" w:sz="0" w:space="0" w:color="auto"/>
                <w:left w:val="none" w:sz="0" w:space="0" w:color="auto"/>
                <w:bottom w:val="none" w:sz="0" w:space="0" w:color="auto"/>
                <w:right w:val="none" w:sz="0" w:space="0" w:color="auto"/>
              </w:divBdr>
            </w:div>
            <w:div w:id="380831869">
              <w:marLeft w:val="640"/>
              <w:marRight w:val="0"/>
              <w:marTop w:val="0"/>
              <w:marBottom w:val="0"/>
              <w:divBdr>
                <w:top w:val="none" w:sz="0" w:space="0" w:color="auto"/>
                <w:left w:val="none" w:sz="0" w:space="0" w:color="auto"/>
                <w:bottom w:val="none" w:sz="0" w:space="0" w:color="auto"/>
                <w:right w:val="none" w:sz="0" w:space="0" w:color="auto"/>
              </w:divBdr>
            </w:div>
            <w:div w:id="354574629">
              <w:marLeft w:val="640"/>
              <w:marRight w:val="0"/>
              <w:marTop w:val="0"/>
              <w:marBottom w:val="0"/>
              <w:divBdr>
                <w:top w:val="none" w:sz="0" w:space="0" w:color="auto"/>
                <w:left w:val="none" w:sz="0" w:space="0" w:color="auto"/>
                <w:bottom w:val="none" w:sz="0" w:space="0" w:color="auto"/>
                <w:right w:val="none" w:sz="0" w:space="0" w:color="auto"/>
              </w:divBdr>
            </w:div>
            <w:div w:id="921067927">
              <w:marLeft w:val="640"/>
              <w:marRight w:val="0"/>
              <w:marTop w:val="0"/>
              <w:marBottom w:val="0"/>
              <w:divBdr>
                <w:top w:val="none" w:sz="0" w:space="0" w:color="auto"/>
                <w:left w:val="none" w:sz="0" w:space="0" w:color="auto"/>
                <w:bottom w:val="none" w:sz="0" w:space="0" w:color="auto"/>
                <w:right w:val="none" w:sz="0" w:space="0" w:color="auto"/>
              </w:divBdr>
            </w:div>
            <w:div w:id="1126850657">
              <w:marLeft w:val="640"/>
              <w:marRight w:val="0"/>
              <w:marTop w:val="0"/>
              <w:marBottom w:val="0"/>
              <w:divBdr>
                <w:top w:val="none" w:sz="0" w:space="0" w:color="auto"/>
                <w:left w:val="none" w:sz="0" w:space="0" w:color="auto"/>
                <w:bottom w:val="none" w:sz="0" w:space="0" w:color="auto"/>
                <w:right w:val="none" w:sz="0" w:space="0" w:color="auto"/>
              </w:divBdr>
            </w:div>
            <w:div w:id="743142478">
              <w:marLeft w:val="640"/>
              <w:marRight w:val="0"/>
              <w:marTop w:val="0"/>
              <w:marBottom w:val="0"/>
              <w:divBdr>
                <w:top w:val="none" w:sz="0" w:space="0" w:color="auto"/>
                <w:left w:val="none" w:sz="0" w:space="0" w:color="auto"/>
                <w:bottom w:val="none" w:sz="0" w:space="0" w:color="auto"/>
                <w:right w:val="none" w:sz="0" w:space="0" w:color="auto"/>
              </w:divBdr>
            </w:div>
            <w:div w:id="129835099">
              <w:marLeft w:val="640"/>
              <w:marRight w:val="0"/>
              <w:marTop w:val="0"/>
              <w:marBottom w:val="0"/>
              <w:divBdr>
                <w:top w:val="none" w:sz="0" w:space="0" w:color="auto"/>
                <w:left w:val="none" w:sz="0" w:space="0" w:color="auto"/>
                <w:bottom w:val="none" w:sz="0" w:space="0" w:color="auto"/>
                <w:right w:val="none" w:sz="0" w:space="0" w:color="auto"/>
              </w:divBdr>
            </w:div>
            <w:div w:id="66005362">
              <w:marLeft w:val="640"/>
              <w:marRight w:val="0"/>
              <w:marTop w:val="0"/>
              <w:marBottom w:val="0"/>
              <w:divBdr>
                <w:top w:val="none" w:sz="0" w:space="0" w:color="auto"/>
                <w:left w:val="none" w:sz="0" w:space="0" w:color="auto"/>
                <w:bottom w:val="none" w:sz="0" w:space="0" w:color="auto"/>
                <w:right w:val="none" w:sz="0" w:space="0" w:color="auto"/>
              </w:divBdr>
            </w:div>
            <w:div w:id="1124615314">
              <w:marLeft w:val="640"/>
              <w:marRight w:val="0"/>
              <w:marTop w:val="0"/>
              <w:marBottom w:val="0"/>
              <w:divBdr>
                <w:top w:val="none" w:sz="0" w:space="0" w:color="auto"/>
                <w:left w:val="none" w:sz="0" w:space="0" w:color="auto"/>
                <w:bottom w:val="none" w:sz="0" w:space="0" w:color="auto"/>
                <w:right w:val="none" w:sz="0" w:space="0" w:color="auto"/>
              </w:divBdr>
            </w:div>
            <w:div w:id="473330966">
              <w:marLeft w:val="640"/>
              <w:marRight w:val="0"/>
              <w:marTop w:val="0"/>
              <w:marBottom w:val="0"/>
              <w:divBdr>
                <w:top w:val="none" w:sz="0" w:space="0" w:color="auto"/>
                <w:left w:val="none" w:sz="0" w:space="0" w:color="auto"/>
                <w:bottom w:val="none" w:sz="0" w:space="0" w:color="auto"/>
                <w:right w:val="none" w:sz="0" w:space="0" w:color="auto"/>
              </w:divBdr>
            </w:div>
            <w:div w:id="178469719">
              <w:marLeft w:val="640"/>
              <w:marRight w:val="0"/>
              <w:marTop w:val="0"/>
              <w:marBottom w:val="0"/>
              <w:divBdr>
                <w:top w:val="none" w:sz="0" w:space="0" w:color="auto"/>
                <w:left w:val="none" w:sz="0" w:space="0" w:color="auto"/>
                <w:bottom w:val="none" w:sz="0" w:space="0" w:color="auto"/>
                <w:right w:val="none" w:sz="0" w:space="0" w:color="auto"/>
              </w:divBdr>
            </w:div>
            <w:div w:id="2007322046">
              <w:marLeft w:val="640"/>
              <w:marRight w:val="0"/>
              <w:marTop w:val="0"/>
              <w:marBottom w:val="0"/>
              <w:divBdr>
                <w:top w:val="none" w:sz="0" w:space="0" w:color="auto"/>
                <w:left w:val="none" w:sz="0" w:space="0" w:color="auto"/>
                <w:bottom w:val="none" w:sz="0" w:space="0" w:color="auto"/>
                <w:right w:val="none" w:sz="0" w:space="0" w:color="auto"/>
              </w:divBdr>
            </w:div>
            <w:div w:id="24526393">
              <w:marLeft w:val="640"/>
              <w:marRight w:val="0"/>
              <w:marTop w:val="0"/>
              <w:marBottom w:val="0"/>
              <w:divBdr>
                <w:top w:val="none" w:sz="0" w:space="0" w:color="auto"/>
                <w:left w:val="none" w:sz="0" w:space="0" w:color="auto"/>
                <w:bottom w:val="none" w:sz="0" w:space="0" w:color="auto"/>
                <w:right w:val="none" w:sz="0" w:space="0" w:color="auto"/>
              </w:divBdr>
            </w:div>
            <w:div w:id="329917250">
              <w:marLeft w:val="640"/>
              <w:marRight w:val="0"/>
              <w:marTop w:val="0"/>
              <w:marBottom w:val="0"/>
              <w:divBdr>
                <w:top w:val="none" w:sz="0" w:space="0" w:color="auto"/>
                <w:left w:val="none" w:sz="0" w:space="0" w:color="auto"/>
                <w:bottom w:val="none" w:sz="0" w:space="0" w:color="auto"/>
                <w:right w:val="none" w:sz="0" w:space="0" w:color="auto"/>
              </w:divBdr>
            </w:div>
            <w:div w:id="1011300459">
              <w:marLeft w:val="640"/>
              <w:marRight w:val="0"/>
              <w:marTop w:val="0"/>
              <w:marBottom w:val="0"/>
              <w:divBdr>
                <w:top w:val="none" w:sz="0" w:space="0" w:color="auto"/>
                <w:left w:val="none" w:sz="0" w:space="0" w:color="auto"/>
                <w:bottom w:val="none" w:sz="0" w:space="0" w:color="auto"/>
                <w:right w:val="none" w:sz="0" w:space="0" w:color="auto"/>
              </w:divBdr>
            </w:div>
            <w:div w:id="1043865975">
              <w:marLeft w:val="640"/>
              <w:marRight w:val="0"/>
              <w:marTop w:val="0"/>
              <w:marBottom w:val="0"/>
              <w:divBdr>
                <w:top w:val="none" w:sz="0" w:space="0" w:color="auto"/>
                <w:left w:val="none" w:sz="0" w:space="0" w:color="auto"/>
                <w:bottom w:val="none" w:sz="0" w:space="0" w:color="auto"/>
                <w:right w:val="none" w:sz="0" w:space="0" w:color="auto"/>
              </w:divBdr>
            </w:div>
            <w:div w:id="1219979469">
              <w:marLeft w:val="640"/>
              <w:marRight w:val="0"/>
              <w:marTop w:val="0"/>
              <w:marBottom w:val="0"/>
              <w:divBdr>
                <w:top w:val="none" w:sz="0" w:space="0" w:color="auto"/>
                <w:left w:val="none" w:sz="0" w:space="0" w:color="auto"/>
                <w:bottom w:val="none" w:sz="0" w:space="0" w:color="auto"/>
                <w:right w:val="none" w:sz="0" w:space="0" w:color="auto"/>
              </w:divBdr>
            </w:div>
            <w:div w:id="464273253">
              <w:marLeft w:val="640"/>
              <w:marRight w:val="0"/>
              <w:marTop w:val="0"/>
              <w:marBottom w:val="0"/>
              <w:divBdr>
                <w:top w:val="none" w:sz="0" w:space="0" w:color="auto"/>
                <w:left w:val="none" w:sz="0" w:space="0" w:color="auto"/>
                <w:bottom w:val="none" w:sz="0" w:space="0" w:color="auto"/>
                <w:right w:val="none" w:sz="0" w:space="0" w:color="auto"/>
              </w:divBdr>
            </w:div>
            <w:div w:id="117064760">
              <w:marLeft w:val="640"/>
              <w:marRight w:val="0"/>
              <w:marTop w:val="0"/>
              <w:marBottom w:val="0"/>
              <w:divBdr>
                <w:top w:val="none" w:sz="0" w:space="0" w:color="auto"/>
                <w:left w:val="none" w:sz="0" w:space="0" w:color="auto"/>
                <w:bottom w:val="none" w:sz="0" w:space="0" w:color="auto"/>
                <w:right w:val="none" w:sz="0" w:space="0" w:color="auto"/>
              </w:divBdr>
            </w:div>
            <w:div w:id="925188759">
              <w:marLeft w:val="640"/>
              <w:marRight w:val="0"/>
              <w:marTop w:val="0"/>
              <w:marBottom w:val="0"/>
              <w:divBdr>
                <w:top w:val="none" w:sz="0" w:space="0" w:color="auto"/>
                <w:left w:val="none" w:sz="0" w:space="0" w:color="auto"/>
                <w:bottom w:val="none" w:sz="0" w:space="0" w:color="auto"/>
                <w:right w:val="none" w:sz="0" w:space="0" w:color="auto"/>
              </w:divBdr>
            </w:div>
            <w:div w:id="1066687647">
              <w:marLeft w:val="640"/>
              <w:marRight w:val="0"/>
              <w:marTop w:val="0"/>
              <w:marBottom w:val="0"/>
              <w:divBdr>
                <w:top w:val="none" w:sz="0" w:space="0" w:color="auto"/>
                <w:left w:val="none" w:sz="0" w:space="0" w:color="auto"/>
                <w:bottom w:val="none" w:sz="0" w:space="0" w:color="auto"/>
                <w:right w:val="none" w:sz="0" w:space="0" w:color="auto"/>
              </w:divBdr>
            </w:div>
            <w:div w:id="1065883115">
              <w:marLeft w:val="640"/>
              <w:marRight w:val="0"/>
              <w:marTop w:val="0"/>
              <w:marBottom w:val="0"/>
              <w:divBdr>
                <w:top w:val="none" w:sz="0" w:space="0" w:color="auto"/>
                <w:left w:val="none" w:sz="0" w:space="0" w:color="auto"/>
                <w:bottom w:val="none" w:sz="0" w:space="0" w:color="auto"/>
                <w:right w:val="none" w:sz="0" w:space="0" w:color="auto"/>
              </w:divBdr>
            </w:div>
            <w:div w:id="2036343132">
              <w:marLeft w:val="640"/>
              <w:marRight w:val="0"/>
              <w:marTop w:val="0"/>
              <w:marBottom w:val="0"/>
              <w:divBdr>
                <w:top w:val="none" w:sz="0" w:space="0" w:color="auto"/>
                <w:left w:val="none" w:sz="0" w:space="0" w:color="auto"/>
                <w:bottom w:val="none" w:sz="0" w:space="0" w:color="auto"/>
                <w:right w:val="none" w:sz="0" w:space="0" w:color="auto"/>
              </w:divBdr>
            </w:div>
            <w:div w:id="1216240080">
              <w:marLeft w:val="640"/>
              <w:marRight w:val="0"/>
              <w:marTop w:val="0"/>
              <w:marBottom w:val="0"/>
              <w:divBdr>
                <w:top w:val="none" w:sz="0" w:space="0" w:color="auto"/>
                <w:left w:val="none" w:sz="0" w:space="0" w:color="auto"/>
                <w:bottom w:val="none" w:sz="0" w:space="0" w:color="auto"/>
                <w:right w:val="none" w:sz="0" w:space="0" w:color="auto"/>
              </w:divBdr>
            </w:div>
            <w:div w:id="1616864695">
              <w:marLeft w:val="640"/>
              <w:marRight w:val="0"/>
              <w:marTop w:val="0"/>
              <w:marBottom w:val="0"/>
              <w:divBdr>
                <w:top w:val="none" w:sz="0" w:space="0" w:color="auto"/>
                <w:left w:val="none" w:sz="0" w:space="0" w:color="auto"/>
                <w:bottom w:val="none" w:sz="0" w:space="0" w:color="auto"/>
                <w:right w:val="none" w:sz="0" w:space="0" w:color="auto"/>
              </w:divBdr>
            </w:div>
            <w:div w:id="1445878821">
              <w:marLeft w:val="640"/>
              <w:marRight w:val="0"/>
              <w:marTop w:val="0"/>
              <w:marBottom w:val="0"/>
              <w:divBdr>
                <w:top w:val="none" w:sz="0" w:space="0" w:color="auto"/>
                <w:left w:val="none" w:sz="0" w:space="0" w:color="auto"/>
                <w:bottom w:val="none" w:sz="0" w:space="0" w:color="auto"/>
                <w:right w:val="none" w:sz="0" w:space="0" w:color="auto"/>
              </w:divBdr>
            </w:div>
            <w:div w:id="49499917">
              <w:marLeft w:val="640"/>
              <w:marRight w:val="0"/>
              <w:marTop w:val="0"/>
              <w:marBottom w:val="0"/>
              <w:divBdr>
                <w:top w:val="none" w:sz="0" w:space="0" w:color="auto"/>
                <w:left w:val="none" w:sz="0" w:space="0" w:color="auto"/>
                <w:bottom w:val="none" w:sz="0" w:space="0" w:color="auto"/>
                <w:right w:val="none" w:sz="0" w:space="0" w:color="auto"/>
              </w:divBdr>
            </w:div>
            <w:div w:id="1743138760">
              <w:marLeft w:val="640"/>
              <w:marRight w:val="0"/>
              <w:marTop w:val="0"/>
              <w:marBottom w:val="0"/>
              <w:divBdr>
                <w:top w:val="none" w:sz="0" w:space="0" w:color="auto"/>
                <w:left w:val="none" w:sz="0" w:space="0" w:color="auto"/>
                <w:bottom w:val="none" w:sz="0" w:space="0" w:color="auto"/>
                <w:right w:val="none" w:sz="0" w:space="0" w:color="auto"/>
              </w:divBdr>
            </w:div>
            <w:div w:id="864560170">
              <w:marLeft w:val="640"/>
              <w:marRight w:val="0"/>
              <w:marTop w:val="0"/>
              <w:marBottom w:val="0"/>
              <w:divBdr>
                <w:top w:val="none" w:sz="0" w:space="0" w:color="auto"/>
                <w:left w:val="none" w:sz="0" w:space="0" w:color="auto"/>
                <w:bottom w:val="none" w:sz="0" w:space="0" w:color="auto"/>
                <w:right w:val="none" w:sz="0" w:space="0" w:color="auto"/>
              </w:divBdr>
            </w:div>
            <w:div w:id="1308634773">
              <w:marLeft w:val="640"/>
              <w:marRight w:val="0"/>
              <w:marTop w:val="0"/>
              <w:marBottom w:val="0"/>
              <w:divBdr>
                <w:top w:val="none" w:sz="0" w:space="0" w:color="auto"/>
                <w:left w:val="none" w:sz="0" w:space="0" w:color="auto"/>
                <w:bottom w:val="none" w:sz="0" w:space="0" w:color="auto"/>
                <w:right w:val="none" w:sz="0" w:space="0" w:color="auto"/>
              </w:divBdr>
            </w:div>
            <w:div w:id="46416627">
              <w:marLeft w:val="640"/>
              <w:marRight w:val="0"/>
              <w:marTop w:val="0"/>
              <w:marBottom w:val="0"/>
              <w:divBdr>
                <w:top w:val="none" w:sz="0" w:space="0" w:color="auto"/>
                <w:left w:val="none" w:sz="0" w:space="0" w:color="auto"/>
                <w:bottom w:val="none" w:sz="0" w:space="0" w:color="auto"/>
                <w:right w:val="none" w:sz="0" w:space="0" w:color="auto"/>
              </w:divBdr>
            </w:div>
            <w:div w:id="111050712">
              <w:marLeft w:val="640"/>
              <w:marRight w:val="0"/>
              <w:marTop w:val="0"/>
              <w:marBottom w:val="0"/>
              <w:divBdr>
                <w:top w:val="none" w:sz="0" w:space="0" w:color="auto"/>
                <w:left w:val="none" w:sz="0" w:space="0" w:color="auto"/>
                <w:bottom w:val="none" w:sz="0" w:space="0" w:color="auto"/>
                <w:right w:val="none" w:sz="0" w:space="0" w:color="auto"/>
              </w:divBdr>
            </w:div>
            <w:div w:id="1054545830">
              <w:marLeft w:val="640"/>
              <w:marRight w:val="0"/>
              <w:marTop w:val="0"/>
              <w:marBottom w:val="0"/>
              <w:divBdr>
                <w:top w:val="none" w:sz="0" w:space="0" w:color="auto"/>
                <w:left w:val="none" w:sz="0" w:space="0" w:color="auto"/>
                <w:bottom w:val="none" w:sz="0" w:space="0" w:color="auto"/>
                <w:right w:val="none" w:sz="0" w:space="0" w:color="auto"/>
              </w:divBdr>
            </w:div>
            <w:div w:id="1324969391">
              <w:marLeft w:val="640"/>
              <w:marRight w:val="0"/>
              <w:marTop w:val="0"/>
              <w:marBottom w:val="0"/>
              <w:divBdr>
                <w:top w:val="none" w:sz="0" w:space="0" w:color="auto"/>
                <w:left w:val="none" w:sz="0" w:space="0" w:color="auto"/>
                <w:bottom w:val="none" w:sz="0" w:space="0" w:color="auto"/>
                <w:right w:val="none" w:sz="0" w:space="0" w:color="auto"/>
              </w:divBdr>
            </w:div>
            <w:div w:id="497116481">
              <w:marLeft w:val="640"/>
              <w:marRight w:val="0"/>
              <w:marTop w:val="0"/>
              <w:marBottom w:val="0"/>
              <w:divBdr>
                <w:top w:val="none" w:sz="0" w:space="0" w:color="auto"/>
                <w:left w:val="none" w:sz="0" w:space="0" w:color="auto"/>
                <w:bottom w:val="none" w:sz="0" w:space="0" w:color="auto"/>
                <w:right w:val="none" w:sz="0" w:space="0" w:color="auto"/>
              </w:divBdr>
            </w:div>
          </w:divsChild>
        </w:div>
        <w:div w:id="1656570749">
          <w:marLeft w:val="0"/>
          <w:marRight w:val="0"/>
          <w:marTop w:val="0"/>
          <w:marBottom w:val="0"/>
          <w:divBdr>
            <w:top w:val="none" w:sz="0" w:space="0" w:color="auto"/>
            <w:left w:val="none" w:sz="0" w:space="0" w:color="auto"/>
            <w:bottom w:val="none" w:sz="0" w:space="0" w:color="auto"/>
            <w:right w:val="none" w:sz="0" w:space="0" w:color="auto"/>
          </w:divBdr>
          <w:divsChild>
            <w:div w:id="586378220">
              <w:marLeft w:val="640"/>
              <w:marRight w:val="0"/>
              <w:marTop w:val="0"/>
              <w:marBottom w:val="0"/>
              <w:divBdr>
                <w:top w:val="none" w:sz="0" w:space="0" w:color="auto"/>
                <w:left w:val="none" w:sz="0" w:space="0" w:color="auto"/>
                <w:bottom w:val="none" w:sz="0" w:space="0" w:color="auto"/>
                <w:right w:val="none" w:sz="0" w:space="0" w:color="auto"/>
              </w:divBdr>
            </w:div>
            <w:div w:id="468012509">
              <w:marLeft w:val="640"/>
              <w:marRight w:val="0"/>
              <w:marTop w:val="0"/>
              <w:marBottom w:val="0"/>
              <w:divBdr>
                <w:top w:val="none" w:sz="0" w:space="0" w:color="auto"/>
                <w:left w:val="none" w:sz="0" w:space="0" w:color="auto"/>
                <w:bottom w:val="none" w:sz="0" w:space="0" w:color="auto"/>
                <w:right w:val="none" w:sz="0" w:space="0" w:color="auto"/>
              </w:divBdr>
            </w:div>
            <w:div w:id="1644432667">
              <w:marLeft w:val="640"/>
              <w:marRight w:val="0"/>
              <w:marTop w:val="0"/>
              <w:marBottom w:val="0"/>
              <w:divBdr>
                <w:top w:val="none" w:sz="0" w:space="0" w:color="auto"/>
                <w:left w:val="none" w:sz="0" w:space="0" w:color="auto"/>
                <w:bottom w:val="none" w:sz="0" w:space="0" w:color="auto"/>
                <w:right w:val="none" w:sz="0" w:space="0" w:color="auto"/>
              </w:divBdr>
            </w:div>
            <w:div w:id="1295719145">
              <w:marLeft w:val="640"/>
              <w:marRight w:val="0"/>
              <w:marTop w:val="0"/>
              <w:marBottom w:val="0"/>
              <w:divBdr>
                <w:top w:val="none" w:sz="0" w:space="0" w:color="auto"/>
                <w:left w:val="none" w:sz="0" w:space="0" w:color="auto"/>
                <w:bottom w:val="none" w:sz="0" w:space="0" w:color="auto"/>
                <w:right w:val="none" w:sz="0" w:space="0" w:color="auto"/>
              </w:divBdr>
            </w:div>
            <w:div w:id="1989091854">
              <w:marLeft w:val="640"/>
              <w:marRight w:val="0"/>
              <w:marTop w:val="0"/>
              <w:marBottom w:val="0"/>
              <w:divBdr>
                <w:top w:val="none" w:sz="0" w:space="0" w:color="auto"/>
                <w:left w:val="none" w:sz="0" w:space="0" w:color="auto"/>
                <w:bottom w:val="none" w:sz="0" w:space="0" w:color="auto"/>
                <w:right w:val="none" w:sz="0" w:space="0" w:color="auto"/>
              </w:divBdr>
            </w:div>
            <w:div w:id="1589073339">
              <w:marLeft w:val="640"/>
              <w:marRight w:val="0"/>
              <w:marTop w:val="0"/>
              <w:marBottom w:val="0"/>
              <w:divBdr>
                <w:top w:val="none" w:sz="0" w:space="0" w:color="auto"/>
                <w:left w:val="none" w:sz="0" w:space="0" w:color="auto"/>
                <w:bottom w:val="none" w:sz="0" w:space="0" w:color="auto"/>
                <w:right w:val="none" w:sz="0" w:space="0" w:color="auto"/>
              </w:divBdr>
            </w:div>
            <w:div w:id="1889340799">
              <w:marLeft w:val="640"/>
              <w:marRight w:val="0"/>
              <w:marTop w:val="0"/>
              <w:marBottom w:val="0"/>
              <w:divBdr>
                <w:top w:val="none" w:sz="0" w:space="0" w:color="auto"/>
                <w:left w:val="none" w:sz="0" w:space="0" w:color="auto"/>
                <w:bottom w:val="none" w:sz="0" w:space="0" w:color="auto"/>
                <w:right w:val="none" w:sz="0" w:space="0" w:color="auto"/>
              </w:divBdr>
            </w:div>
            <w:div w:id="932473010">
              <w:marLeft w:val="640"/>
              <w:marRight w:val="0"/>
              <w:marTop w:val="0"/>
              <w:marBottom w:val="0"/>
              <w:divBdr>
                <w:top w:val="none" w:sz="0" w:space="0" w:color="auto"/>
                <w:left w:val="none" w:sz="0" w:space="0" w:color="auto"/>
                <w:bottom w:val="none" w:sz="0" w:space="0" w:color="auto"/>
                <w:right w:val="none" w:sz="0" w:space="0" w:color="auto"/>
              </w:divBdr>
            </w:div>
            <w:div w:id="34433783">
              <w:marLeft w:val="640"/>
              <w:marRight w:val="0"/>
              <w:marTop w:val="0"/>
              <w:marBottom w:val="0"/>
              <w:divBdr>
                <w:top w:val="none" w:sz="0" w:space="0" w:color="auto"/>
                <w:left w:val="none" w:sz="0" w:space="0" w:color="auto"/>
                <w:bottom w:val="none" w:sz="0" w:space="0" w:color="auto"/>
                <w:right w:val="none" w:sz="0" w:space="0" w:color="auto"/>
              </w:divBdr>
            </w:div>
            <w:div w:id="1504855780">
              <w:marLeft w:val="640"/>
              <w:marRight w:val="0"/>
              <w:marTop w:val="0"/>
              <w:marBottom w:val="0"/>
              <w:divBdr>
                <w:top w:val="none" w:sz="0" w:space="0" w:color="auto"/>
                <w:left w:val="none" w:sz="0" w:space="0" w:color="auto"/>
                <w:bottom w:val="none" w:sz="0" w:space="0" w:color="auto"/>
                <w:right w:val="none" w:sz="0" w:space="0" w:color="auto"/>
              </w:divBdr>
            </w:div>
            <w:div w:id="811560851">
              <w:marLeft w:val="640"/>
              <w:marRight w:val="0"/>
              <w:marTop w:val="0"/>
              <w:marBottom w:val="0"/>
              <w:divBdr>
                <w:top w:val="none" w:sz="0" w:space="0" w:color="auto"/>
                <w:left w:val="none" w:sz="0" w:space="0" w:color="auto"/>
                <w:bottom w:val="none" w:sz="0" w:space="0" w:color="auto"/>
                <w:right w:val="none" w:sz="0" w:space="0" w:color="auto"/>
              </w:divBdr>
            </w:div>
            <w:div w:id="317153730">
              <w:marLeft w:val="640"/>
              <w:marRight w:val="0"/>
              <w:marTop w:val="0"/>
              <w:marBottom w:val="0"/>
              <w:divBdr>
                <w:top w:val="none" w:sz="0" w:space="0" w:color="auto"/>
                <w:left w:val="none" w:sz="0" w:space="0" w:color="auto"/>
                <w:bottom w:val="none" w:sz="0" w:space="0" w:color="auto"/>
                <w:right w:val="none" w:sz="0" w:space="0" w:color="auto"/>
              </w:divBdr>
            </w:div>
            <w:div w:id="132335200">
              <w:marLeft w:val="640"/>
              <w:marRight w:val="0"/>
              <w:marTop w:val="0"/>
              <w:marBottom w:val="0"/>
              <w:divBdr>
                <w:top w:val="none" w:sz="0" w:space="0" w:color="auto"/>
                <w:left w:val="none" w:sz="0" w:space="0" w:color="auto"/>
                <w:bottom w:val="none" w:sz="0" w:space="0" w:color="auto"/>
                <w:right w:val="none" w:sz="0" w:space="0" w:color="auto"/>
              </w:divBdr>
            </w:div>
            <w:div w:id="1281499667">
              <w:marLeft w:val="640"/>
              <w:marRight w:val="0"/>
              <w:marTop w:val="0"/>
              <w:marBottom w:val="0"/>
              <w:divBdr>
                <w:top w:val="none" w:sz="0" w:space="0" w:color="auto"/>
                <w:left w:val="none" w:sz="0" w:space="0" w:color="auto"/>
                <w:bottom w:val="none" w:sz="0" w:space="0" w:color="auto"/>
                <w:right w:val="none" w:sz="0" w:space="0" w:color="auto"/>
              </w:divBdr>
            </w:div>
            <w:div w:id="1502309961">
              <w:marLeft w:val="640"/>
              <w:marRight w:val="0"/>
              <w:marTop w:val="0"/>
              <w:marBottom w:val="0"/>
              <w:divBdr>
                <w:top w:val="none" w:sz="0" w:space="0" w:color="auto"/>
                <w:left w:val="none" w:sz="0" w:space="0" w:color="auto"/>
                <w:bottom w:val="none" w:sz="0" w:space="0" w:color="auto"/>
                <w:right w:val="none" w:sz="0" w:space="0" w:color="auto"/>
              </w:divBdr>
            </w:div>
            <w:div w:id="1618754246">
              <w:marLeft w:val="640"/>
              <w:marRight w:val="0"/>
              <w:marTop w:val="0"/>
              <w:marBottom w:val="0"/>
              <w:divBdr>
                <w:top w:val="none" w:sz="0" w:space="0" w:color="auto"/>
                <w:left w:val="none" w:sz="0" w:space="0" w:color="auto"/>
                <w:bottom w:val="none" w:sz="0" w:space="0" w:color="auto"/>
                <w:right w:val="none" w:sz="0" w:space="0" w:color="auto"/>
              </w:divBdr>
            </w:div>
            <w:div w:id="1678380652">
              <w:marLeft w:val="640"/>
              <w:marRight w:val="0"/>
              <w:marTop w:val="0"/>
              <w:marBottom w:val="0"/>
              <w:divBdr>
                <w:top w:val="none" w:sz="0" w:space="0" w:color="auto"/>
                <w:left w:val="none" w:sz="0" w:space="0" w:color="auto"/>
                <w:bottom w:val="none" w:sz="0" w:space="0" w:color="auto"/>
                <w:right w:val="none" w:sz="0" w:space="0" w:color="auto"/>
              </w:divBdr>
            </w:div>
            <w:div w:id="1492672779">
              <w:marLeft w:val="640"/>
              <w:marRight w:val="0"/>
              <w:marTop w:val="0"/>
              <w:marBottom w:val="0"/>
              <w:divBdr>
                <w:top w:val="none" w:sz="0" w:space="0" w:color="auto"/>
                <w:left w:val="none" w:sz="0" w:space="0" w:color="auto"/>
                <w:bottom w:val="none" w:sz="0" w:space="0" w:color="auto"/>
                <w:right w:val="none" w:sz="0" w:space="0" w:color="auto"/>
              </w:divBdr>
            </w:div>
            <w:div w:id="205027169">
              <w:marLeft w:val="640"/>
              <w:marRight w:val="0"/>
              <w:marTop w:val="0"/>
              <w:marBottom w:val="0"/>
              <w:divBdr>
                <w:top w:val="none" w:sz="0" w:space="0" w:color="auto"/>
                <w:left w:val="none" w:sz="0" w:space="0" w:color="auto"/>
                <w:bottom w:val="none" w:sz="0" w:space="0" w:color="auto"/>
                <w:right w:val="none" w:sz="0" w:space="0" w:color="auto"/>
              </w:divBdr>
            </w:div>
            <w:div w:id="991644331">
              <w:marLeft w:val="640"/>
              <w:marRight w:val="0"/>
              <w:marTop w:val="0"/>
              <w:marBottom w:val="0"/>
              <w:divBdr>
                <w:top w:val="none" w:sz="0" w:space="0" w:color="auto"/>
                <w:left w:val="none" w:sz="0" w:space="0" w:color="auto"/>
                <w:bottom w:val="none" w:sz="0" w:space="0" w:color="auto"/>
                <w:right w:val="none" w:sz="0" w:space="0" w:color="auto"/>
              </w:divBdr>
            </w:div>
            <w:div w:id="808321097">
              <w:marLeft w:val="640"/>
              <w:marRight w:val="0"/>
              <w:marTop w:val="0"/>
              <w:marBottom w:val="0"/>
              <w:divBdr>
                <w:top w:val="none" w:sz="0" w:space="0" w:color="auto"/>
                <w:left w:val="none" w:sz="0" w:space="0" w:color="auto"/>
                <w:bottom w:val="none" w:sz="0" w:space="0" w:color="auto"/>
                <w:right w:val="none" w:sz="0" w:space="0" w:color="auto"/>
              </w:divBdr>
            </w:div>
            <w:div w:id="1918517728">
              <w:marLeft w:val="640"/>
              <w:marRight w:val="0"/>
              <w:marTop w:val="0"/>
              <w:marBottom w:val="0"/>
              <w:divBdr>
                <w:top w:val="none" w:sz="0" w:space="0" w:color="auto"/>
                <w:left w:val="none" w:sz="0" w:space="0" w:color="auto"/>
                <w:bottom w:val="none" w:sz="0" w:space="0" w:color="auto"/>
                <w:right w:val="none" w:sz="0" w:space="0" w:color="auto"/>
              </w:divBdr>
            </w:div>
            <w:div w:id="1007176657">
              <w:marLeft w:val="640"/>
              <w:marRight w:val="0"/>
              <w:marTop w:val="0"/>
              <w:marBottom w:val="0"/>
              <w:divBdr>
                <w:top w:val="none" w:sz="0" w:space="0" w:color="auto"/>
                <w:left w:val="none" w:sz="0" w:space="0" w:color="auto"/>
                <w:bottom w:val="none" w:sz="0" w:space="0" w:color="auto"/>
                <w:right w:val="none" w:sz="0" w:space="0" w:color="auto"/>
              </w:divBdr>
            </w:div>
            <w:div w:id="1128085480">
              <w:marLeft w:val="640"/>
              <w:marRight w:val="0"/>
              <w:marTop w:val="0"/>
              <w:marBottom w:val="0"/>
              <w:divBdr>
                <w:top w:val="none" w:sz="0" w:space="0" w:color="auto"/>
                <w:left w:val="none" w:sz="0" w:space="0" w:color="auto"/>
                <w:bottom w:val="none" w:sz="0" w:space="0" w:color="auto"/>
                <w:right w:val="none" w:sz="0" w:space="0" w:color="auto"/>
              </w:divBdr>
            </w:div>
            <w:div w:id="1362904206">
              <w:marLeft w:val="640"/>
              <w:marRight w:val="0"/>
              <w:marTop w:val="0"/>
              <w:marBottom w:val="0"/>
              <w:divBdr>
                <w:top w:val="none" w:sz="0" w:space="0" w:color="auto"/>
                <w:left w:val="none" w:sz="0" w:space="0" w:color="auto"/>
                <w:bottom w:val="none" w:sz="0" w:space="0" w:color="auto"/>
                <w:right w:val="none" w:sz="0" w:space="0" w:color="auto"/>
              </w:divBdr>
            </w:div>
            <w:div w:id="44527516">
              <w:marLeft w:val="640"/>
              <w:marRight w:val="0"/>
              <w:marTop w:val="0"/>
              <w:marBottom w:val="0"/>
              <w:divBdr>
                <w:top w:val="none" w:sz="0" w:space="0" w:color="auto"/>
                <w:left w:val="none" w:sz="0" w:space="0" w:color="auto"/>
                <w:bottom w:val="none" w:sz="0" w:space="0" w:color="auto"/>
                <w:right w:val="none" w:sz="0" w:space="0" w:color="auto"/>
              </w:divBdr>
            </w:div>
            <w:div w:id="224875861">
              <w:marLeft w:val="640"/>
              <w:marRight w:val="0"/>
              <w:marTop w:val="0"/>
              <w:marBottom w:val="0"/>
              <w:divBdr>
                <w:top w:val="none" w:sz="0" w:space="0" w:color="auto"/>
                <w:left w:val="none" w:sz="0" w:space="0" w:color="auto"/>
                <w:bottom w:val="none" w:sz="0" w:space="0" w:color="auto"/>
                <w:right w:val="none" w:sz="0" w:space="0" w:color="auto"/>
              </w:divBdr>
            </w:div>
            <w:div w:id="20322982">
              <w:marLeft w:val="640"/>
              <w:marRight w:val="0"/>
              <w:marTop w:val="0"/>
              <w:marBottom w:val="0"/>
              <w:divBdr>
                <w:top w:val="none" w:sz="0" w:space="0" w:color="auto"/>
                <w:left w:val="none" w:sz="0" w:space="0" w:color="auto"/>
                <w:bottom w:val="none" w:sz="0" w:space="0" w:color="auto"/>
                <w:right w:val="none" w:sz="0" w:space="0" w:color="auto"/>
              </w:divBdr>
            </w:div>
            <w:div w:id="513884207">
              <w:marLeft w:val="640"/>
              <w:marRight w:val="0"/>
              <w:marTop w:val="0"/>
              <w:marBottom w:val="0"/>
              <w:divBdr>
                <w:top w:val="none" w:sz="0" w:space="0" w:color="auto"/>
                <w:left w:val="none" w:sz="0" w:space="0" w:color="auto"/>
                <w:bottom w:val="none" w:sz="0" w:space="0" w:color="auto"/>
                <w:right w:val="none" w:sz="0" w:space="0" w:color="auto"/>
              </w:divBdr>
            </w:div>
            <w:div w:id="548613232">
              <w:marLeft w:val="640"/>
              <w:marRight w:val="0"/>
              <w:marTop w:val="0"/>
              <w:marBottom w:val="0"/>
              <w:divBdr>
                <w:top w:val="none" w:sz="0" w:space="0" w:color="auto"/>
                <w:left w:val="none" w:sz="0" w:space="0" w:color="auto"/>
                <w:bottom w:val="none" w:sz="0" w:space="0" w:color="auto"/>
                <w:right w:val="none" w:sz="0" w:space="0" w:color="auto"/>
              </w:divBdr>
            </w:div>
            <w:div w:id="818306935">
              <w:marLeft w:val="640"/>
              <w:marRight w:val="0"/>
              <w:marTop w:val="0"/>
              <w:marBottom w:val="0"/>
              <w:divBdr>
                <w:top w:val="none" w:sz="0" w:space="0" w:color="auto"/>
                <w:left w:val="none" w:sz="0" w:space="0" w:color="auto"/>
                <w:bottom w:val="none" w:sz="0" w:space="0" w:color="auto"/>
                <w:right w:val="none" w:sz="0" w:space="0" w:color="auto"/>
              </w:divBdr>
            </w:div>
            <w:div w:id="369766550">
              <w:marLeft w:val="640"/>
              <w:marRight w:val="0"/>
              <w:marTop w:val="0"/>
              <w:marBottom w:val="0"/>
              <w:divBdr>
                <w:top w:val="none" w:sz="0" w:space="0" w:color="auto"/>
                <w:left w:val="none" w:sz="0" w:space="0" w:color="auto"/>
                <w:bottom w:val="none" w:sz="0" w:space="0" w:color="auto"/>
                <w:right w:val="none" w:sz="0" w:space="0" w:color="auto"/>
              </w:divBdr>
            </w:div>
            <w:div w:id="188298694">
              <w:marLeft w:val="640"/>
              <w:marRight w:val="0"/>
              <w:marTop w:val="0"/>
              <w:marBottom w:val="0"/>
              <w:divBdr>
                <w:top w:val="none" w:sz="0" w:space="0" w:color="auto"/>
                <w:left w:val="none" w:sz="0" w:space="0" w:color="auto"/>
                <w:bottom w:val="none" w:sz="0" w:space="0" w:color="auto"/>
                <w:right w:val="none" w:sz="0" w:space="0" w:color="auto"/>
              </w:divBdr>
            </w:div>
            <w:div w:id="1563710451">
              <w:marLeft w:val="640"/>
              <w:marRight w:val="0"/>
              <w:marTop w:val="0"/>
              <w:marBottom w:val="0"/>
              <w:divBdr>
                <w:top w:val="none" w:sz="0" w:space="0" w:color="auto"/>
                <w:left w:val="none" w:sz="0" w:space="0" w:color="auto"/>
                <w:bottom w:val="none" w:sz="0" w:space="0" w:color="auto"/>
                <w:right w:val="none" w:sz="0" w:space="0" w:color="auto"/>
              </w:divBdr>
            </w:div>
            <w:div w:id="829441356">
              <w:marLeft w:val="640"/>
              <w:marRight w:val="0"/>
              <w:marTop w:val="0"/>
              <w:marBottom w:val="0"/>
              <w:divBdr>
                <w:top w:val="none" w:sz="0" w:space="0" w:color="auto"/>
                <w:left w:val="none" w:sz="0" w:space="0" w:color="auto"/>
                <w:bottom w:val="none" w:sz="0" w:space="0" w:color="auto"/>
                <w:right w:val="none" w:sz="0" w:space="0" w:color="auto"/>
              </w:divBdr>
            </w:div>
            <w:div w:id="2088308331">
              <w:marLeft w:val="640"/>
              <w:marRight w:val="0"/>
              <w:marTop w:val="0"/>
              <w:marBottom w:val="0"/>
              <w:divBdr>
                <w:top w:val="none" w:sz="0" w:space="0" w:color="auto"/>
                <w:left w:val="none" w:sz="0" w:space="0" w:color="auto"/>
                <w:bottom w:val="none" w:sz="0" w:space="0" w:color="auto"/>
                <w:right w:val="none" w:sz="0" w:space="0" w:color="auto"/>
              </w:divBdr>
            </w:div>
            <w:div w:id="9917680">
              <w:marLeft w:val="640"/>
              <w:marRight w:val="0"/>
              <w:marTop w:val="0"/>
              <w:marBottom w:val="0"/>
              <w:divBdr>
                <w:top w:val="none" w:sz="0" w:space="0" w:color="auto"/>
                <w:left w:val="none" w:sz="0" w:space="0" w:color="auto"/>
                <w:bottom w:val="none" w:sz="0" w:space="0" w:color="auto"/>
                <w:right w:val="none" w:sz="0" w:space="0" w:color="auto"/>
              </w:divBdr>
            </w:div>
            <w:div w:id="595407058">
              <w:marLeft w:val="640"/>
              <w:marRight w:val="0"/>
              <w:marTop w:val="0"/>
              <w:marBottom w:val="0"/>
              <w:divBdr>
                <w:top w:val="none" w:sz="0" w:space="0" w:color="auto"/>
                <w:left w:val="none" w:sz="0" w:space="0" w:color="auto"/>
                <w:bottom w:val="none" w:sz="0" w:space="0" w:color="auto"/>
                <w:right w:val="none" w:sz="0" w:space="0" w:color="auto"/>
              </w:divBdr>
            </w:div>
            <w:div w:id="1712462986">
              <w:marLeft w:val="640"/>
              <w:marRight w:val="0"/>
              <w:marTop w:val="0"/>
              <w:marBottom w:val="0"/>
              <w:divBdr>
                <w:top w:val="none" w:sz="0" w:space="0" w:color="auto"/>
                <w:left w:val="none" w:sz="0" w:space="0" w:color="auto"/>
                <w:bottom w:val="none" w:sz="0" w:space="0" w:color="auto"/>
                <w:right w:val="none" w:sz="0" w:space="0" w:color="auto"/>
              </w:divBdr>
            </w:div>
            <w:div w:id="440036050">
              <w:marLeft w:val="640"/>
              <w:marRight w:val="0"/>
              <w:marTop w:val="0"/>
              <w:marBottom w:val="0"/>
              <w:divBdr>
                <w:top w:val="none" w:sz="0" w:space="0" w:color="auto"/>
                <w:left w:val="none" w:sz="0" w:space="0" w:color="auto"/>
                <w:bottom w:val="none" w:sz="0" w:space="0" w:color="auto"/>
                <w:right w:val="none" w:sz="0" w:space="0" w:color="auto"/>
              </w:divBdr>
            </w:div>
            <w:div w:id="1309554567">
              <w:marLeft w:val="640"/>
              <w:marRight w:val="0"/>
              <w:marTop w:val="0"/>
              <w:marBottom w:val="0"/>
              <w:divBdr>
                <w:top w:val="none" w:sz="0" w:space="0" w:color="auto"/>
                <w:left w:val="none" w:sz="0" w:space="0" w:color="auto"/>
                <w:bottom w:val="none" w:sz="0" w:space="0" w:color="auto"/>
                <w:right w:val="none" w:sz="0" w:space="0" w:color="auto"/>
              </w:divBdr>
            </w:div>
            <w:div w:id="2051222020">
              <w:marLeft w:val="640"/>
              <w:marRight w:val="0"/>
              <w:marTop w:val="0"/>
              <w:marBottom w:val="0"/>
              <w:divBdr>
                <w:top w:val="none" w:sz="0" w:space="0" w:color="auto"/>
                <w:left w:val="none" w:sz="0" w:space="0" w:color="auto"/>
                <w:bottom w:val="none" w:sz="0" w:space="0" w:color="auto"/>
                <w:right w:val="none" w:sz="0" w:space="0" w:color="auto"/>
              </w:divBdr>
            </w:div>
            <w:div w:id="1063337606">
              <w:marLeft w:val="640"/>
              <w:marRight w:val="0"/>
              <w:marTop w:val="0"/>
              <w:marBottom w:val="0"/>
              <w:divBdr>
                <w:top w:val="none" w:sz="0" w:space="0" w:color="auto"/>
                <w:left w:val="none" w:sz="0" w:space="0" w:color="auto"/>
                <w:bottom w:val="none" w:sz="0" w:space="0" w:color="auto"/>
                <w:right w:val="none" w:sz="0" w:space="0" w:color="auto"/>
              </w:divBdr>
            </w:div>
            <w:div w:id="1146093791">
              <w:marLeft w:val="640"/>
              <w:marRight w:val="0"/>
              <w:marTop w:val="0"/>
              <w:marBottom w:val="0"/>
              <w:divBdr>
                <w:top w:val="none" w:sz="0" w:space="0" w:color="auto"/>
                <w:left w:val="none" w:sz="0" w:space="0" w:color="auto"/>
                <w:bottom w:val="none" w:sz="0" w:space="0" w:color="auto"/>
                <w:right w:val="none" w:sz="0" w:space="0" w:color="auto"/>
              </w:divBdr>
            </w:div>
            <w:div w:id="1799102682">
              <w:marLeft w:val="640"/>
              <w:marRight w:val="0"/>
              <w:marTop w:val="0"/>
              <w:marBottom w:val="0"/>
              <w:divBdr>
                <w:top w:val="none" w:sz="0" w:space="0" w:color="auto"/>
                <w:left w:val="none" w:sz="0" w:space="0" w:color="auto"/>
                <w:bottom w:val="none" w:sz="0" w:space="0" w:color="auto"/>
                <w:right w:val="none" w:sz="0" w:space="0" w:color="auto"/>
              </w:divBdr>
            </w:div>
            <w:div w:id="897519563">
              <w:marLeft w:val="640"/>
              <w:marRight w:val="0"/>
              <w:marTop w:val="0"/>
              <w:marBottom w:val="0"/>
              <w:divBdr>
                <w:top w:val="none" w:sz="0" w:space="0" w:color="auto"/>
                <w:left w:val="none" w:sz="0" w:space="0" w:color="auto"/>
                <w:bottom w:val="none" w:sz="0" w:space="0" w:color="auto"/>
                <w:right w:val="none" w:sz="0" w:space="0" w:color="auto"/>
              </w:divBdr>
            </w:div>
            <w:div w:id="1651207878">
              <w:marLeft w:val="640"/>
              <w:marRight w:val="0"/>
              <w:marTop w:val="0"/>
              <w:marBottom w:val="0"/>
              <w:divBdr>
                <w:top w:val="none" w:sz="0" w:space="0" w:color="auto"/>
                <w:left w:val="none" w:sz="0" w:space="0" w:color="auto"/>
                <w:bottom w:val="none" w:sz="0" w:space="0" w:color="auto"/>
                <w:right w:val="none" w:sz="0" w:space="0" w:color="auto"/>
              </w:divBdr>
            </w:div>
            <w:div w:id="1172143019">
              <w:marLeft w:val="640"/>
              <w:marRight w:val="0"/>
              <w:marTop w:val="0"/>
              <w:marBottom w:val="0"/>
              <w:divBdr>
                <w:top w:val="none" w:sz="0" w:space="0" w:color="auto"/>
                <w:left w:val="none" w:sz="0" w:space="0" w:color="auto"/>
                <w:bottom w:val="none" w:sz="0" w:space="0" w:color="auto"/>
                <w:right w:val="none" w:sz="0" w:space="0" w:color="auto"/>
              </w:divBdr>
            </w:div>
            <w:div w:id="513107522">
              <w:marLeft w:val="640"/>
              <w:marRight w:val="0"/>
              <w:marTop w:val="0"/>
              <w:marBottom w:val="0"/>
              <w:divBdr>
                <w:top w:val="none" w:sz="0" w:space="0" w:color="auto"/>
                <w:left w:val="none" w:sz="0" w:space="0" w:color="auto"/>
                <w:bottom w:val="none" w:sz="0" w:space="0" w:color="auto"/>
                <w:right w:val="none" w:sz="0" w:space="0" w:color="auto"/>
              </w:divBdr>
            </w:div>
            <w:div w:id="547688940">
              <w:marLeft w:val="640"/>
              <w:marRight w:val="0"/>
              <w:marTop w:val="0"/>
              <w:marBottom w:val="0"/>
              <w:divBdr>
                <w:top w:val="none" w:sz="0" w:space="0" w:color="auto"/>
                <w:left w:val="none" w:sz="0" w:space="0" w:color="auto"/>
                <w:bottom w:val="none" w:sz="0" w:space="0" w:color="auto"/>
                <w:right w:val="none" w:sz="0" w:space="0" w:color="auto"/>
              </w:divBdr>
            </w:div>
            <w:div w:id="1647667443">
              <w:marLeft w:val="640"/>
              <w:marRight w:val="0"/>
              <w:marTop w:val="0"/>
              <w:marBottom w:val="0"/>
              <w:divBdr>
                <w:top w:val="none" w:sz="0" w:space="0" w:color="auto"/>
                <w:left w:val="none" w:sz="0" w:space="0" w:color="auto"/>
                <w:bottom w:val="none" w:sz="0" w:space="0" w:color="auto"/>
                <w:right w:val="none" w:sz="0" w:space="0" w:color="auto"/>
              </w:divBdr>
            </w:div>
            <w:div w:id="665061179">
              <w:marLeft w:val="640"/>
              <w:marRight w:val="0"/>
              <w:marTop w:val="0"/>
              <w:marBottom w:val="0"/>
              <w:divBdr>
                <w:top w:val="none" w:sz="0" w:space="0" w:color="auto"/>
                <w:left w:val="none" w:sz="0" w:space="0" w:color="auto"/>
                <w:bottom w:val="none" w:sz="0" w:space="0" w:color="auto"/>
                <w:right w:val="none" w:sz="0" w:space="0" w:color="auto"/>
              </w:divBdr>
            </w:div>
            <w:div w:id="1436361674">
              <w:marLeft w:val="640"/>
              <w:marRight w:val="0"/>
              <w:marTop w:val="0"/>
              <w:marBottom w:val="0"/>
              <w:divBdr>
                <w:top w:val="none" w:sz="0" w:space="0" w:color="auto"/>
                <w:left w:val="none" w:sz="0" w:space="0" w:color="auto"/>
                <w:bottom w:val="none" w:sz="0" w:space="0" w:color="auto"/>
                <w:right w:val="none" w:sz="0" w:space="0" w:color="auto"/>
              </w:divBdr>
            </w:div>
            <w:div w:id="1724253392">
              <w:marLeft w:val="640"/>
              <w:marRight w:val="0"/>
              <w:marTop w:val="0"/>
              <w:marBottom w:val="0"/>
              <w:divBdr>
                <w:top w:val="none" w:sz="0" w:space="0" w:color="auto"/>
                <w:left w:val="none" w:sz="0" w:space="0" w:color="auto"/>
                <w:bottom w:val="none" w:sz="0" w:space="0" w:color="auto"/>
                <w:right w:val="none" w:sz="0" w:space="0" w:color="auto"/>
              </w:divBdr>
            </w:div>
            <w:div w:id="1831746492">
              <w:marLeft w:val="640"/>
              <w:marRight w:val="0"/>
              <w:marTop w:val="0"/>
              <w:marBottom w:val="0"/>
              <w:divBdr>
                <w:top w:val="none" w:sz="0" w:space="0" w:color="auto"/>
                <w:left w:val="none" w:sz="0" w:space="0" w:color="auto"/>
                <w:bottom w:val="none" w:sz="0" w:space="0" w:color="auto"/>
                <w:right w:val="none" w:sz="0" w:space="0" w:color="auto"/>
              </w:divBdr>
            </w:div>
            <w:div w:id="1828670960">
              <w:marLeft w:val="640"/>
              <w:marRight w:val="0"/>
              <w:marTop w:val="0"/>
              <w:marBottom w:val="0"/>
              <w:divBdr>
                <w:top w:val="none" w:sz="0" w:space="0" w:color="auto"/>
                <w:left w:val="none" w:sz="0" w:space="0" w:color="auto"/>
                <w:bottom w:val="none" w:sz="0" w:space="0" w:color="auto"/>
                <w:right w:val="none" w:sz="0" w:space="0" w:color="auto"/>
              </w:divBdr>
            </w:div>
            <w:div w:id="15622751">
              <w:marLeft w:val="640"/>
              <w:marRight w:val="0"/>
              <w:marTop w:val="0"/>
              <w:marBottom w:val="0"/>
              <w:divBdr>
                <w:top w:val="none" w:sz="0" w:space="0" w:color="auto"/>
                <w:left w:val="none" w:sz="0" w:space="0" w:color="auto"/>
                <w:bottom w:val="none" w:sz="0" w:space="0" w:color="auto"/>
                <w:right w:val="none" w:sz="0" w:space="0" w:color="auto"/>
              </w:divBdr>
            </w:div>
            <w:div w:id="384841966">
              <w:marLeft w:val="640"/>
              <w:marRight w:val="0"/>
              <w:marTop w:val="0"/>
              <w:marBottom w:val="0"/>
              <w:divBdr>
                <w:top w:val="none" w:sz="0" w:space="0" w:color="auto"/>
                <w:left w:val="none" w:sz="0" w:space="0" w:color="auto"/>
                <w:bottom w:val="none" w:sz="0" w:space="0" w:color="auto"/>
                <w:right w:val="none" w:sz="0" w:space="0" w:color="auto"/>
              </w:divBdr>
            </w:div>
            <w:div w:id="32922967">
              <w:marLeft w:val="640"/>
              <w:marRight w:val="0"/>
              <w:marTop w:val="0"/>
              <w:marBottom w:val="0"/>
              <w:divBdr>
                <w:top w:val="none" w:sz="0" w:space="0" w:color="auto"/>
                <w:left w:val="none" w:sz="0" w:space="0" w:color="auto"/>
                <w:bottom w:val="none" w:sz="0" w:space="0" w:color="auto"/>
                <w:right w:val="none" w:sz="0" w:space="0" w:color="auto"/>
              </w:divBdr>
            </w:div>
            <w:div w:id="1359351783">
              <w:marLeft w:val="640"/>
              <w:marRight w:val="0"/>
              <w:marTop w:val="0"/>
              <w:marBottom w:val="0"/>
              <w:divBdr>
                <w:top w:val="none" w:sz="0" w:space="0" w:color="auto"/>
                <w:left w:val="none" w:sz="0" w:space="0" w:color="auto"/>
                <w:bottom w:val="none" w:sz="0" w:space="0" w:color="auto"/>
                <w:right w:val="none" w:sz="0" w:space="0" w:color="auto"/>
              </w:divBdr>
            </w:div>
            <w:div w:id="1506750796">
              <w:marLeft w:val="640"/>
              <w:marRight w:val="0"/>
              <w:marTop w:val="0"/>
              <w:marBottom w:val="0"/>
              <w:divBdr>
                <w:top w:val="none" w:sz="0" w:space="0" w:color="auto"/>
                <w:left w:val="none" w:sz="0" w:space="0" w:color="auto"/>
                <w:bottom w:val="none" w:sz="0" w:space="0" w:color="auto"/>
                <w:right w:val="none" w:sz="0" w:space="0" w:color="auto"/>
              </w:divBdr>
            </w:div>
            <w:div w:id="673727632">
              <w:marLeft w:val="640"/>
              <w:marRight w:val="0"/>
              <w:marTop w:val="0"/>
              <w:marBottom w:val="0"/>
              <w:divBdr>
                <w:top w:val="none" w:sz="0" w:space="0" w:color="auto"/>
                <w:left w:val="none" w:sz="0" w:space="0" w:color="auto"/>
                <w:bottom w:val="none" w:sz="0" w:space="0" w:color="auto"/>
                <w:right w:val="none" w:sz="0" w:space="0" w:color="auto"/>
              </w:divBdr>
            </w:div>
            <w:div w:id="395665616">
              <w:marLeft w:val="640"/>
              <w:marRight w:val="0"/>
              <w:marTop w:val="0"/>
              <w:marBottom w:val="0"/>
              <w:divBdr>
                <w:top w:val="none" w:sz="0" w:space="0" w:color="auto"/>
                <w:left w:val="none" w:sz="0" w:space="0" w:color="auto"/>
                <w:bottom w:val="none" w:sz="0" w:space="0" w:color="auto"/>
                <w:right w:val="none" w:sz="0" w:space="0" w:color="auto"/>
              </w:divBdr>
            </w:div>
            <w:div w:id="806750865">
              <w:marLeft w:val="640"/>
              <w:marRight w:val="0"/>
              <w:marTop w:val="0"/>
              <w:marBottom w:val="0"/>
              <w:divBdr>
                <w:top w:val="none" w:sz="0" w:space="0" w:color="auto"/>
                <w:left w:val="none" w:sz="0" w:space="0" w:color="auto"/>
                <w:bottom w:val="none" w:sz="0" w:space="0" w:color="auto"/>
                <w:right w:val="none" w:sz="0" w:space="0" w:color="auto"/>
              </w:divBdr>
            </w:div>
            <w:div w:id="1367679888">
              <w:marLeft w:val="640"/>
              <w:marRight w:val="0"/>
              <w:marTop w:val="0"/>
              <w:marBottom w:val="0"/>
              <w:divBdr>
                <w:top w:val="none" w:sz="0" w:space="0" w:color="auto"/>
                <w:left w:val="none" w:sz="0" w:space="0" w:color="auto"/>
                <w:bottom w:val="none" w:sz="0" w:space="0" w:color="auto"/>
                <w:right w:val="none" w:sz="0" w:space="0" w:color="auto"/>
              </w:divBdr>
            </w:div>
            <w:div w:id="1017998721">
              <w:marLeft w:val="640"/>
              <w:marRight w:val="0"/>
              <w:marTop w:val="0"/>
              <w:marBottom w:val="0"/>
              <w:divBdr>
                <w:top w:val="none" w:sz="0" w:space="0" w:color="auto"/>
                <w:left w:val="none" w:sz="0" w:space="0" w:color="auto"/>
                <w:bottom w:val="none" w:sz="0" w:space="0" w:color="auto"/>
                <w:right w:val="none" w:sz="0" w:space="0" w:color="auto"/>
              </w:divBdr>
            </w:div>
            <w:div w:id="298153131">
              <w:marLeft w:val="640"/>
              <w:marRight w:val="0"/>
              <w:marTop w:val="0"/>
              <w:marBottom w:val="0"/>
              <w:divBdr>
                <w:top w:val="none" w:sz="0" w:space="0" w:color="auto"/>
                <w:left w:val="none" w:sz="0" w:space="0" w:color="auto"/>
                <w:bottom w:val="none" w:sz="0" w:space="0" w:color="auto"/>
                <w:right w:val="none" w:sz="0" w:space="0" w:color="auto"/>
              </w:divBdr>
            </w:div>
            <w:div w:id="1943567044">
              <w:marLeft w:val="640"/>
              <w:marRight w:val="0"/>
              <w:marTop w:val="0"/>
              <w:marBottom w:val="0"/>
              <w:divBdr>
                <w:top w:val="none" w:sz="0" w:space="0" w:color="auto"/>
                <w:left w:val="none" w:sz="0" w:space="0" w:color="auto"/>
                <w:bottom w:val="none" w:sz="0" w:space="0" w:color="auto"/>
                <w:right w:val="none" w:sz="0" w:space="0" w:color="auto"/>
              </w:divBdr>
            </w:div>
            <w:div w:id="1318651407">
              <w:marLeft w:val="640"/>
              <w:marRight w:val="0"/>
              <w:marTop w:val="0"/>
              <w:marBottom w:val="0"/>
              <w:divBdr>
                <w:top w:val="none" w:sz="0" w:space="0" w:color="auto"/>
                <w:left w:val="none" w:sz="0" w:space="0" w:color="auto"/>
                <w:bottom w:val="none" w:sz="0" w:space="0" w:color="auto"/>
                <w:right w:val="none" w:sz="0" w:space="0" w:color="auto"/>
              </w:divBdr>
            </w:div>
            <w:div w:id="1389258945">
              <w:marLeft w:val="640"/>
              <w:marRight w:val="0"/>
              <w:marTop w:val="0"/>
              <w:marBottom w:val="0"/>
              <w:divBdr>
                <w:top w:val="none" w:sz="0" w:space="0" w:color="auto"/>
                <w:left w:val="none" w:sz="0" w:space="0" w:color="auto"/>
                <w:bottom w:val="none" w:sz="0" w:space="0" w:color="auto"/>
                <w:right w:val="none" w:sz="0" w:space="0" w:color="auto"/>
              </w:divBdr>
            </w:div>
            <w:div w:id="391852432">
              <w:marLeft w:val="640"/>
              <w:marRight w:val="0"/>
              <w:marTop w:val="0"/>
              <w:marBottom w:val="0"/>
              <w:divBdr>
                <w:top w:val="none" w:sz="0" w:space="0" w:color="auto"/>
                <w:left w:val="none" w:sz="0" w:space="0" w:color="auto"/>
                <w:bottom w:val="none" w:sz="0" w:space="0" w:color="auto"/>
                <w:right w:val="none" w:sz="0" w:space="0" w:color="auto"/>
              </w:divBdr>
            </w:div>
            <w:div w:id="2114084615">
              <w:marLeft w:val="640"/>
              <w:marRight w:val="0"/>
              <w:marTop w:val="0"/>
              <w:marBottom w:val="0"/>
              <w:divBdr>
                <w:top w:val="none" w:sz="0" w:space="0" w:color="auto"/>
                <w:left w:val="none" w:sz="0" w:space="0" w:color="auto"/>
                <w:bottom w:val="none" w:sz="0" w:space="0" w:color="auto"/>
                <w:right w:val="none" w:sz="0" w:space="0" w:color="auto"/>
              </w:divBdr>
            </w:div>
            <w:div w:id="252662700">
              <w:marLeft w:val="640"/>
              <w:marRight w:val="0"/>
              <w:marTop w:val="0"/>
              <w:marBottom w:val="0"/>
              <w:divBdr>
                <w:top w:val="none" w:sz="0" w:space="0" w:color="auto"/>
                <w:left w:val="none" w:sz="0" w:space="0" w:color="auto"/>
                <w:bottom w:val="none" w:sz="0" w:space="0" w:color="auto"/>
                <w:right w:val="none" w:sz="0" w:space="0" w:color="auto"/>
              </w:divBdr>
            </w:div>
            <w:div w:id="18700559">
              <w:marLeft w:val="640"/>
              <w:marRight w:val="0"/>
              <w:marTop w:val="0"/>
              <w:marBottom w:val="0"/>
              <w:divBdr>
                <w:top w:val="none" w:sz="0" w:space="0" w:color="auto"/>
                <w:left w:val="none" w:sz="0" w:space="0" w:color="auto"/>
                <w:bottom w:val="none" w:sz="0" w:space="0" w:color="auto"/>
                <w:right w:val="none" w:sz="0" w:space="0" w:color="auto"/>
              </w:divBdr>
            </w:div>
            <w:div w:id="615602602">
              <w:marLeft w:val="640"/>
              <w:marRight w:val="0"/>
              <w:marTop w:val="0"/>
              <w:marBottom w:val="0"/>
              <w:divBdr>
                <w:top w:val="none" w:sz="0" w:space="0" w:color="auto"/>
                <w:left w:val="none" w:sz="0" w:space="0" w:color="auto"/>
                <w:bottom w:val="none" w:sz="0" w:space="0" w:color="auto"/>
                <w:right w:val="none" w:sz="0" w:space="0" w:color="auto"/>
              </w:divBdr>
            </w:div>
            <w:div w:id="792284764">
              <w:marLeft w:val="640"/>
              <w:marRight w:val="0"/>
              <w:marTop w:val="0"/>
              <w:marBottom w:val="0"/>
              <w:divBdr>
                <w:top w:val="none" w:sz="0" w:space="0" w:color="auto"/>
                <w:left w:val="none" w:sz="0" w:space="0" w:color="auto"/>
                <w:bottom w:val="none" w:sz="0" w:space="0" w:color="auto"/>
                <w:right w:val="none" w:sz="0" w:space="0" w:color="auto"/>
              </w:divBdr>
            </w:div>
            <w:div w:id="1639993934">
              <w:marLeft w:val="640"/>
              <w:marRight w:val="0"/>
              <w:marTop w:val="0"/>
              <w:marBottom w:val="0"/>
              <w:divBdr>
                <w:top w:val="none" w:sz="0" w:space="0" w:color="auto"/>
                <w:left w:val="none" w:sz="0" w:space="0" w:color="auto"/>
                <w:bottom w:val="none" w:sz="0" w:space="0" w:color="auto"/>
                <w:right w:val="none" w:sz="0" w:space="0" w:color="auto"/>
              </w:divBdr>
            </w:div>
            <w:div w:id="175468188">
              <w:marLeft w:val="640"/>
              <w:marRight w:val="0"/>
              <w:marTop w:val="0"/>
              <w:marBottom w:val="0"/>
              <w:divBdr>
                <w:top w:val="none" w:sz="0" w:space="0" w:color="auto"/>
                <w:left w:val="none" w:sz="0" w:space="0" w:color="auto"/>
                <w:bottom w:val="none" w:sz="0" w:space="0" w:color="auto"/>
                <w:right w:val="none" w:sz="0" w:space="0" w:color="auto"/>
              </w:divBdr>
            </w:div>
            <w:div w:id="1229456053">
              <w:marLeft w:val="640"/>
              <w:marRight w:val="0"/>
              <w:marTop w:val="0"/>
              <w:marBottom w:val="0"/>
              <w:divBdr>
                <w:top w:val="none" w:sz="0" w:space="0" w:color="auto"/>
                <w:left w:val="none" w:sz="0" w:space="0" w:color="auto"/>
                <w:bottom w:val="none" w:sz="0" w:space="0" w:color="auto"/>
                <w:right w:val="none" w:sz="0" w:space="0" w:color="auto"/>
              </w:divBdr>
            </w:div>
            <w:div w:id="2144538737">
              <w:marLeft w:val="640"/>
              <w:marRight w:val="0"/>
              <w:marTop w:val="0"/>
              <w:marBottom w:val="0"/>
              <w:divBdr>
                <w:top w:val="none" w:sz="0" w:space="0" w:color="auto"/>
                <w:left w:val="none" w:sz="0" w:space="0" w:color="auto"/>
                <w:bottom w:val="none" w:sz="0" w:space="0" w:color="auto"/>
                <w:right w:val="none" w:sz="0" w:space="0" w:color="auto"/>
              </w:divBdr>
            </w:div>
            <w:div w:id="206381264">
              <w:marLeft w:val="640"/>
              <w:marRight w:val="0"/>
              <w:marTop w:val="0"/>
              <w:marBottom w:val="0"/>
              <w:divBdr>
                <w:top w:val="none" w:sz="0" w:space="0" w:color="auto"/>
                <w:left w:val="none" w:sz="0" w:space="0" w:color="auto"/>
                <w:bottom w:val="none" w:sz="0" w:space="0" w:color="auto"/>
                <w:right w:val="none" w:sz="0" w:space="0" w:color="auto"/>
              </w:divBdr>
            </w:div>
            <w:div w:id="1747260301">
              <w:marLeft w:val="640"/>
              <w:marRight w:val="0"/>
              <w:marTop w:val="0"/>
              <w:marBottom w:val="0"/>
              <w:divBdr>
                <w:top w:val="none" w:sz="0" w:space="0" w:color="auto"/>
                <w:left w:val="none" w:sz="0" w:space="0" w:color="auto"/>
                <w:bottom w:val="none" w:sz="0" w:space="0" w:color="auto"/>
                <w:right w:val="none" w:sz="0" w:space="0" w:color="auto"/>
              </w:divBdr>
            </w:div>
            <w:div w:id="1822499979">
              <w:marLeft w:val="640"/>
              <w:marRight w:val="0"/>
              <w:marTop w:val="0"/>
              <w:marBottom w:val="0"/>
              <w:divBdr>
                <w:top w:val="none" w:sz="0" w:space="0" w:color="auto"/>
                <w:left w:val="none" w:sz="0" w:space="0" w:color="auto"/>
                <w:bottom w:val="none" w:sz="0" w:space="0" w:color="auto"/>
                <w:right w:val="none" w:sz="0" w:space="0" w:color="auto"/>
              </w:divBdr>
            </w:div>
            <w:div w:id="1601912667">
              <w:marLeft w:val="640"/>
              <w:marRight w:val="0"/>
              <w:marTop w:val="0"/>
              <w:marBottom w:val="0"/>
              <w:divBdr>
                <w:top w:val="none" w:sz="0" w:space="0" w:color="auto"/>
                <w:left w:val="none" w:sz="0" w:space="0" w:color="auto"/>
                <w:bottom w:val="none" w:sz="0" w:space="0" w:color="auto"/>
                <w:right w:val="none" w:sz="0" w:space="0" w:color="auto"/>
              </w:divBdr>
            </w:div>
            <w:div w:id="637303846">
              <w:marLeft w:val="640"/>
              <w:marRight w:val="0"/>
              <w:marTop w:val="0"/>
              <w:marBottom w:val="0"/>
              <w:divBdr>
                <w:top w:val="none" w:sz="0" w:space="0" w:color="auto"/>
                <w:left w:val="none" w:sz="0" w:space="0" w:color="auto"/>
                <w:bottom w:val="none" w:sz="0" w:space="0" w:color="auto"/>
                <w:right w:val="none" w:sz="0" w:space="0" w:color="auto"/>
              </w:divBdr>
            </w:div>
            <w:div w:id="1208758068">
              <w:marLeft w:val="640"/>
              <w:marRight w:val="0"/>
              <w:marTop w:val="0"/>
              <w:marBottom w:val="0"/>
              <w:divBdr>
                <w:top w:val="none" w:sz="0" w:space="0" w:color="auto"/>
                <w:left w:val="none" w:sz="0" w:space="0" w:color="auto"/>
                <w:bottom w:val="none" w:sz="0" w:space="0" w:color="auto"/>
                <w:right w:val="none" w:sz="0" w:space="0" w:color="auto"/>
              </w:divBdr>
            </w:div>
            <w:div w:id="988899563">
              <w:marLeft w:val="640"/>
              <w:marRight w:val="0"/>
              <w:marTop w:val="0"/>
              <w:marBottom w:val="0"/>
              <w:divBdr>
                <w:top w:val="none" w:sz="0" w:space="0" w:color="auto"/>
                <w:left w:val="none" w:sz="0" w:space="0" w:color="auto"/>
                <w:bottom w:val="none" w:sz="0" w:space="0" w:color="auto"/>
                <w:right w:val="none" w:sz="0" w:space="0" w:color="auto"/>
              </w:divBdr>
            </w:div>
            <w:div w:id="420220098">
              <w:marLeft w:val="640"/>
              <w:marRight w:val="0"/>
              <w:marTop w:val="0"/>
              <w:marBottom w:val="0"/>
              <w:divBdr>
                <w:top w:val="none" w:sz="0" w:space="0" w:color="auto"/>
                <w:left w:val="none" w:sz="0" w:space="0" w:color="auto"/>
                <w:bottom w:val="none" w:sz="0" w:space="0" w:color="auto"/>
                <w:right w:val="none" w:sz="0" w:space="0" w:color="auto"/>
              </w:divBdr>
            </w:div>
            <w:div w:id="1086417005">
              <w:marLeft w:val="640"/>
              <w:marRight w:val="0"/>
              <w:marTop w:val="0"/>
              <w:marBottom w:val="0"/>
              <w:divBdr>
                <w:top w:val="none" w:sz="0" w:space="0" w:color="auto"/>
                <w:left w:val="none" w:sz="0" w:space="0" w:color="auto"/>
                <w:bottom w:val="none" w:sz="0" w:space="0" w:color="auto"/>
                <w:right w:val="none" w:sz="0" w:space="0" w:color="auto"/>
              </w:divBdr>
            </w:div>
            <w:div w:id="1961261252">
              <w:marLeft w:val="640"/>
              <w:marRight w:val="0"/>
              <w:marTop w:val="0"/>
              <w:marBottom w:val="0"/>
              <w:divBdr>
                <w:top w:val="none" w:sz="0" w:space="0" w:color="auto"/>
                <w:left w:val="none" w:sz="0" w:space="0" w:color="auto"/>
                <w:bottom w:val="none" w:sz="0" w:space="0" w:color="auto"/>
                <w:right w:val="none" w:sz="0" w:space="0" w:color="auto"/>
              </w:divBdr>
            </w:div>
            <w:div w:id="920329900">
              <w:marLeft w:val="640"/>
              <w:marRight w:val="0"/>
              <w:marTop w:val="0"/>
              <w:marBottom w:val="0"/>
              <w:divBdr>
                <w:top w:val="none" w:sz="0" w:space="0" w:color="auto"/>
                <w:left w:val="none" w:sz="0" w:space="0" w:color="auto"/>
                <w:bottom w:val="none" w:sz="0" w:space="0" w:color="auto"/>
                <w:right w:val="none" w:sz="0" w:space="0" w:color="auto"/>
              </w:divBdr>
            </w:div>
            <w:div w:id="465196879">
              <w:marLeft w:val="640"/>
              <w:marRight w:val="0"/>
              <w:marTop w:val="0"/>
              <w:marBottom w:val="0"/>
              <w:divBdr>
                <w:top w:val="none" w:sz="0" w:space="0" w:color="auto"/>
                <w:left w:val="none" w:sz="0" w:space="0" w:color="auto"/>
                <w:bottom w:val="none" w:sz="0" w:space="0" w:color="auto"/>
                <w:right w:val="none" w:sz="0" w:space="0" w:color="auto"/>
              </w:divBdr>
            </w:div>
            <w:div w:id="1260484121">
              <w:marLeft w:val="640"/>
              <w:marRight w:val="0"/>
              <w:marTop w:val="0"/>
              <w:marBottom w:val="0"/>
              <w:divBdr>
                <w:top w:val="none" w:sz="0" w:space="0" w:color="auto"/>
                <w:left w:val="none" w:sz="0" w:space="0" w:color="auto"/>
                <w:bottom w:val="none" w:sz="0" w:space="0" w:color="auto"/>
                <w:right w:val="none" w:sz="0" w:space="0" w:color="auto"/>
              </w:divBdr>
            </w:div>
            <w:div w:id="1043095575">
              <w:marLeft w:val="640"/>
              <w:marRight w:val="0"/>
              <w:marTop w:val="0"/>
              <w:marBottom w:val="0"/>
              <w:divBdr>
                <w:top w:val="none" w:sz="0" w:space="0" w:color="auto"/>
                <w:left w:val="none" w:sz="0" w:space="0" w:color="auto"/>
                <w:bottom w:val="none" w:sz="0" w:space="0" w:color="auto"/>
                <w:right w:val="none" w:sz="0" w:space="0" w:color="auto"/>
              </w:divBdr>
            </w:div>
            <w:div w:id="74984383">
              <w:marLeft w:val="640"/>
              <w:marRight w:val="0"/>
              <w:marTop w:val="0"/>
              <w:marBottom w:val="0"/>
              <w:divBdr>
                <w:top w:val="none" w:sz="0" w:space="0" w:color="auto"/>
                <w:left w:val="none" w:sz="0" w:space="0" w:color="auto"/>
                <w:bottom w:val="none" w:sz="0" w:space="0" w:color="auto"/>
                <w:right w:val="none" w:sz="0" w:space="0" w:color="auto"/>
              </w:divBdr>
            </w:div>
            <w:div w:id="2038581170">
              <w:marLeft w:val="640"/>
              <w:marRight w:val="0"/>
              <w:marTop w:val="0"/>
              <w:marBottom w:val="0"/>
              <w:divBdr>
                <w:top w:val="none" w:sz="0" w:space="0" w:color="auto"/>
                <w:left w:val="none" w:sz="0" w:space="0" w:color="auto"/>
                <w:bottom w:val="none" w:sz="0" w:space="0" w:color="auto"/>
                <w:right w:val="none" w:sz="0" w:space="0" w:color="auto"/>
              </w:divBdr>
            </w:div>
            <w:div w:id="1801721728">
              <w:marLeft w:val="640"/>
              <w:marRight w:val="0"/>
              <w:marTop w:val="0"/>
              <w:marBottom w:val="0"/>
              <w:divBdr>
                <w:top w:val="none" w:sz="0" w:space="0" w:color="auto"/>
                <w:left w:val="none" w:sz="0" w:space="0" w:color="auto"/>
                <w:bottom w:val="none" w:sz="0" w:space="0" w:color="auto"/>
                <w:right w:val="none" w:sz="0" w:space="0" w:color="auto"/>
              </w:divBdr>
            </w:div>
            <w:div w:id="1031958435">
              <w:marLeft w:val="640"/>
              <w:marRight w:val="0"/>
              <w:marTop w:val="0"/>
              <w:marBottom w:val="0"/>
              <w:divBdr>
                <w:top w:val="none" w:sz="0" w:space="0" w:color="auto"/>
                <w:left w:val="none" w:sz="0" w:space="0" w:color="auto"/>
                <w:bottom w:val="none" w:sz="0" w:space="0" w:color="auto"/>
                <w:right w:val="none" w:sz="0" w:space="0" w:color="auto"/>
              </w:divBdr>
            </w:div>
            <w:div w:id="1429741551">
              <w:marLeft w:val="640"/>
              <w:marRight w:val="0"/>
              <w:marTop w:val="0"/>
              <w:marBottom w:val="0"/>
              <w:divBdr>
                <w:top w:val="none" w:sz="0" w:space="0" w:color="auto"/>
                <w:left w:val="none" w:sz="0" w:space="0" w:color="auto"/>
                <w:bottom w:val="none" w:sz="0" w:space="0" w:color="auto"/>
                <w:right w:val="none" w:sz="0" w:space="0" w:color="auto"/>
              </w:divBdr>
            </w:div>
            <w:div w:id="1466003357">
              <w:marLeft w:val="640"/>
              <w:marRight w:val="0"/>
              <w:marTop w:val="0"/>
              <w:marBottom w:val="0"/>
              <w:divBdr>
                <w:top w:val="none" w:sz="0" w:space="0" w:color="auto"/>
                <w:left w:val="none" w:sz="0" w:space="0" w:color="auto"/>
                <w:bottom w:val="none" w:sz="0" w:space="0" w:color="auto"/>
                <w:right w:val="none" w:sz="0" w:space="0" w:color="auto"/>
              </w:divBdr>
            </w:div>
            <w:div w:id="1038359688">
              <w:marLeft w:val="640"/>
              <w:marRight w:val="0"/>
              <w:marTop w:val="0"/>
              <w:marBottom w:val="0"/>
              <w:divBdr>
                <w:top w:val="none" w:sz="0" w:space="0" w:color="auto"/>
                <w:left w:val="none" w:sz="0" w:space="0" w:color="auto"/>
                <w:bottom w:val="none" w:sz="0" w:space="0" w:color="auto"/>
                <w:right w:val="none" w:sz="0" w:space="0" w:color="auto"/>
              </w:divBdr>
            </w:div>
            <w:div w:id="1952932699">
              <w:marLeft w:val="640"/>
              <w:marRight w:val="0"/>
              <w:marTop w:val="0"/>
              <w:marBottom w:val="0"/>
              <w:divBdr>
                <w:top w:val="none" w:sz="0" w:space="0" w:color="auto"/>
                <w:left w:val="none" w:sz="0" w:space="0" w:color="auto"/>
                <w:bottom w:val="none" w:sz="0" w:space="0" w:color="auto"/>
                <w:right w:val="none" w:sz="0" w:space="0" w:color="auto"/>
              </w:divBdr>
            </w:div>
            <w:div w:id="2058162548">
              <w:marLeft w:val="640"/>
              <w:marRight w:val="0"/>
              <w:marTop w:val="0"/>
              <w:marBottom w:val="0"/>
              <w:divBdr>
                <w:top w:val="none" w:sz="0" w:space="0" w:color="auto"/>
                <w:left w:val="none" w:sz="0" w:space="0" w:color="auto"/>
                <w:bottom w:val="none" w:sz="0" w:space="0" w:color="auto"/>
                <w:right w:val="none" w:sz="0" w:space="0" w:color="auto"/>
              </w:divBdr>
            </w:div>
            <w:div w:id="1580283389">
              <w:marLeft w:val="640"/>
              <w:marRight w:val="0"/>
              <w:marTop w:val="0"/>
              <w:marBottom w:val="0"/>
              <w:divBdr>
                <w:top w:val="none" w:sz="0" w:space="0" w:color="auto"/>
                <w:left w:val="none" w:sz="0" w:space="0" w:color="auto"/>
                <w:bottom w:val="none" w:sz="0" w:space="0" w:color="auto"/>
                <w:right w:val="none" w:sz="0" w:space="0" w:color="auto"/>
              </w:divBdr>
            </w:div>
            <w:div w:id="113982329">
              <w:marLeft w:val="640"/>
              <w:marRight w:val="0"/>
              <w:marTop w:val="0"/>
              <w:marBottom w:val="0"/>
              <w:divBdr>
                <w:top w:val="none" w:sz="0" w:space="0" w:color="auto"/>
                <w:left w:val="none" w:sz="0" w:space="0" w:color="auto"/>
                <w:bottom w:val="none" w:sz="0" w:space="0" w:color="auto"/>
                <w:right w:val="none" w:sz="0" w:space="0" w:color="auto"/>
              </w:divBdr>
            </w:div>
          </w:divsChild>
        </w:div>
        <w:div w:id="100420358">
          <w:marLeft w:val="0"/>
          <w:marRight w:val="0"/>
          <w:marTop w:val="0"/>
          <w:marBottom w:val="0"/>
          <w:divBdr>
            <w:top w:val="none" w:sz="0" w:space="0" w:color="auto"/>
            <w:left w:val="none" w:sz="0" w:space="0" w:color="auto"/>
            <w:bottom w:val="none" w:sz="0" w:space="0" w:color="auto"/>
            <w:right w:val="none" w:sz="0" w:space="0" w:color="auto"/>
          </w:divBdr>
          <w:divsChild>
            <w:div w:id="1418285180">
              <w:marLeft w:val="640"/>
              <w:marRight w:val="0"/>
              <w:marTop w:val="0"/>
              <w:marBottom w:val="0"/>
              <w:divBdr>
                <w:top w:val="none" w:sz="0" w:space="0" w:color="auto"/>
                <w:left w:val="none" w:sz="0" w:space="0" w:color="auto"/>
                <w:bottom w:val="none" w:sz="0" w:space="0" w:color="auto"/>
                <w:right w:val="none" w:sz="0" w:space="0" w:color="auto"/>
              </w:divBdr>
            </w:div>
            <w:div w:id="2146698729">
              <w:marLeft w:val="640"/>
              <w:marRight w:val="0"/>
              <w:marTop w:val="0"/>
              <w:marBottom w:val="0"/>
              <w:divBdr>
                <w:top w:val="none" w:sz="0" w:space="0" w:color="auto"/>
                <w:left w:val="none" w:sz="0" w:space="0" w:color="auto"/>
                <w:bottom w:val="none" w:sz="0" w:space="0" w:color="auto"/>
                <w:right w:val="none" w:sz="0" w:space="0" w:color="auto"/>
              </w:divBdr>
            </w:div>
            <w:div w:id="1116801396">
              <w:marLeft w:val="640"/>
              <w:marRight w:val="0"/>
              <w:marTop w:val="0"/>
              <w:marBottom w:val="0"/>
              <w:divBdr>
                <w:top w:val="none" w:sz="0" w:space="0" w:color="auto"/>
                <w:left w:val="none" w:sz="0" w:space="0" w:color="auto"/>
                <w:bottom w:val="none" w:sz="0" w:space="0" w:color="auto"/>
                <w:right w:val="none" w:sz="0" w:space="0" w:color="auto"/>
              </w:divBdr>
            </w:div>
            <w:div w:id="1952082956">
              <w:marLeft w:val="640"/>
              <w:marRight w:val="0"/>
              <w:marTop w:val="0"/>
              <w:marBottom w:val="0"/>
              <w:divBdr>
                <w:top w:val="none" w:sz="0" w:space="0" w:color="auto"/>
                <w:left w:val="none" w:sz="0" w:space="0" w:color="auto"/>
                <w:bottom w:val="none" w:sz="0" w:space="0" w:color="auto"/>
                <w:right w:val="none" w:sz="0" w:space="0" w:color="auto"/>
              </w:divBdr>
            </w:div>
            <w:div w:id="82343845">
              <w:marLeft w:val="640"/>
              <w:marRight w:val="0"/>
              <w:marTop w:val="0"/>
              <w:marBottom w:val="0"/>
              <w:divBdr>
                <w:top w:val="none" w:sz="0" w:space="0" w:color="auto"/>
                <w:left w:val="none" w:sz="0" w:space="0" w:color="auto"/>
                <w:bottom w:val="none" w:sz="0" w:space="0" w:color="auto"/>
                <w:right w:val="none" w:sz="0" w:space="0" w:color="auto"/>
              </w:divBdr>
            </w:div>
            <w:div w:id="1560163773">
              <w:marLeft w:val="640"/>
              <w:marRight w:val="0"/>
              <w:marTop w:val="0"/>
              <w:marBottom w:val="0"/>
              <w:divBdr>
                <w:top w:val="none" w:sz="0" w:space="0" w:color="auto"/>
                <w:left w:val="none" w:sz="0" w:space="0" w:color="auto"/>
                <w:bottom w:val="none" w:sz="0" w:space="0" w:color="auto"/>
                <w:right w:val="none" w:sz="0" w:space="0" w:color="auto"/>
              </w:divBdr>
            </w:div>
            <w:div w:id="1371416305">
              <w:marLeft w:val="640"/>
              <w:marRight w:val="0"/>
              <w:marTop w:val="0"/>
              <w:marBottom w:val="0"/>
              <w:divBdr>
                <w:top w:val="none" w:sz="0" w:space="0" w:color="auto"/>
                <w:left w:val="none" w:sz="0" w:space="0" w:color="auto"/>
                <w:bottom w:val="none" w:sz="0" w:space="0" w:color="auto"/>
                <w:right w:val="none" w:sz="0" w:space="0" w:color="auto"/>
              </w:divBdr>
            </w:div>
            <w:div w:id="998732089">
              <w:marLeft w:val="640"/>
              <w:marRight w:val="0"/>
              <w:marTop w:val="0"/>
              <w:marBottom w:val="0"/>
              <w:divBdr>
                <w:top w:val="none" w:sz="0" w:space="0" w:color="auto"/>
                <w:left w:val="none" w:sz="0" w:space="0" w:color="auto"/>
                <w:bottom w:val="none" w:sz="0" w:space="0" w:color="auto"/>
                <w:right w:val="none" w:sz="0" w:space="0" w:color="auto"/>
              </w:divBdr>
            </w:div>
            <w:div w:id="1638490679">
              <w:marLeft w:val="640"/>
              <w:marRight w:val="0"/>
              <w:marTop w:val="0"/>
              <w:marBottom w:val="0"/>
              <w:divBdr>
                <w:top w:val="none" w:sz="0" w:space="0" w:color="auto"/>
                <w:left w:val="none" w:sz="0" w:space="0" w:color="auto"/>
                <w:bottom w:val="none" w:sz="0" w:space="0" w:color="auto"/>
                <w:right w:val="none" w:sz="0" w:space="0" w:color="auto"/>
              </w:divBdr>
            </w:div>
            <w:div w:id="1581252785">
              <w:marLeft w:val="640"/>
              <w:marRight w:val="0"/>
              <w:marTop w:val="0"/>
              <w:marBottom w:val="0"/>
              <w:divBdr>
                <w:top w:val="none" w:sz="0" w:space="0" w:color="auto"/>
                <w:left w:val="none" w:sz="0" w:space="0" w:color="auto"/>
                <w:bottom w:val="none" w:sz="0" w:space="0" w:color="auto"/>
                <w:right w:val="none" w:sz="0" w:space="0" w:color="auto"/>
              </w:divBdr>
            </w:div>
            <w:div w:id="1043747117">
              <w:marLeft w:val="640"/>
              <w:marRight w:val="0"/>
              <w:marTop w:val="0"/>
              <w:marBottom w:val="0"/>
              <w:divBdr>
                <w:top w:val="none" w:sz="0" w:space="0" w:color="auto"/>
                <w:left w:val="none" w:sz="0" w:space="0" w:color="auto"/>
                <w:bottom w:val="none" w:sz="0" w:space="0" w:color="auto"/>
                <w:right w:val="none" w:sz="0" w:space="0" w:color="auto"/>
              </w:divBdr>
            </w:div>
            <w:div w:id="151216715">
              <w:marLeft w:val="640"/>
              <w:marRight w:val="0"/>
              <w:marTop w:val="0"/>
              <w:marBottom w:val="0"/>
              <w:divBdr>
                <w:top w:val="none" w:sz="0" w:space="0" w:color="auto"/>
                <w:left w:val="none" w:sz="0" w:space="0" w:color="auto"/>
                <w:bottom w:val="none" w:sz="0" w:space="0" w:color="auto"/>
                <w:right w:val="none" w:sz="0" w:space="0" w:color="auto"/>
              </w:divBdr>
            </w:div>
            <w:div w:id="1808626915">
              <w:marLeft w:val="640"/>
              <w:marRight w:val="0"/>
              <w:marTop w:val="0"/>
              <w:marBottom w:val="0"/>
              <w:divBdr>
                <w:top w:val="none" w:sz="0" w:space="0" w:color="auto"/>
                <w:left w:val="none" w:sz="0" w:space="0" w:color="auto"/>
                <w:bottom w:val="none" w:sz="0" w:space="0" w:color="auto"/>
                <w:right w:val="none" w:sz="0" w:space="0" w:color="auto"/>
              </w:divBdr>
            </w:div>
            <w:div w:id="1081566602">
              <w:marLeft w:val="640"/>
              <w:marRight w:val="0"/>
              <w:marTop w:val="0"/>
              <w:marBottom w:val="0"/>
              <w:divBdr>
                <w:top w:val="none" w:sz="0" w:space="0" w:color="auto"/>
                <w:left w:val="none" w:sz="0" w:space="0" w:color="auto"/>
                <w:bottom w:val="none" w:sz="0" w:space="0" w:color="auto"/>
                <w:right w:val="none" w:sz="0" w:space="0" w:color="auto"/>
              </w:divBdr>
            </w:div>
            <w:div w:id="1511406727">
              <w:marLeft w:val="640"/>
              <w:marRight w:val="0"/>
              <w:marTop w:val="0"/>
              <w:marBottom w:val="0"/>
              <w:divBdr>
                <w:top w:val="none" w:sz="0" w:space="0" w:color="auto"/>
                <w:left w:val="none" w:sz="0" w:space="0" w:color="auto"/>
                <w:bottom w:val="none" w:sz="0" w:space="0" w:color="auto"/>
                <w:right w:val="none" w:sz="0" w:space="0" w:color="auto"/>
              </w:divBdr>
            </w:div>
            <w:div w:id="1576547083">
              <w:marLeft w:val="640"/>
              <w:marRight w:val="0"/>
              <w:marTop w:val="0"/>
              <w:marBottom w:val="0"/>
              <w:divBdr>
                <w:top w:val="none" w:sz="0" w:space="0" w:color="auto"/>
                <w:left w:val="none" w:sz="0" w:space="0" w:color="auto"/>
                <w:bottom w:val="none" w:sz="0" w:space="0" w:color="auto"/>
                <w:right w:val="none" w:sz="0" w:space="0" w:color="auto"/>
              </w:divBdr>
            </w:div>
            <w:div w:id="40447623">
              <w:marLeft w:val="640"/>
              <w:marRight w:val="0"/>
              <w:marTop w:val="0"/>
              <w:marBottom w:val="0"/>
              <w:divBdr>
                <w:top w:val="none" w:sz="0" w:space="0" w:color="auto"/>
                <w:left w:val="none" w:sz="0" w:space="0" w:color="auto"/>
                <w:bottom w:val="none" w:sz="0" w:space="0" w:color="auto"/>
                <w:right w:val="none" w:sz="0" w:space="0" w:color="auto"/>
              </w:divBdr>
            </w:div>
            <w:div w:id="1777288270">
              <w:marLeft w:val="640"/>
              <w:marRight w:val="0"/>
              <w:marTop w:val="0"/>
              <w:marBottom w:val="0"/>
              <w:divBdr>
                <w:top w:val="none" w:sz="0" w:space="0" w:color="auto"/>
                <w:left w:val="none" w:sz="0" w:space="0" w:color="auto"/>
                <w:bottom w:val="none" w:sz="0" w:space="0" w:color="auto"/>
                <w:right w:val="none" w:sz="0" w:space="0" w:color="auto"/>
              </w:divBdr>
            </w:div>
            <w:div w:id="133565926">
              <w:marLeft w:val="640"/>
              <w:marRight w:val="0"/>
              <w:marTop w:val="0"/>
              <w:marBottom w:val="0"/>
              <w:divBdr>
                <w:top w:val="none" w:sz="0" w:space="0" w:color="auto"/>
                <w:left w:val="none" w:sz="0" w:space="0" w:color="auto"/>
                <w:bottom w:val="none" w:sz="0" w:space="0" w:color="auto"/>
                <w:right w:val="none" w:sz="0" w:space="0" w:color="auto"/>
              </w:divBdr>
            </w:div>
            <w:div w:id="454520277">
              <w:marLeft w:val="640"/>
              <w:marRight w:val="0"/>
              <w:marTop w:val="0"/>
              <w:marBottom w:val="0"/>
              <w:divBdr>
                <w:top w:val="none" w:sz="0" w:space="0" w:color="auto"/>
                <w:left w:val="none" w:sz="0" w:space="0" w:color="auto"/>
                <w:bottom w:val="none" w:sz="0" w:space="0" w:color="auto"/>
                <w:right w:val="none" w:sz="0" w:space="0" w:color="auto"/>
              </w:divBdr>
            </w:div>
            <w:div w:id="1703627269">
              <w:marLeft w:val="640"/>
              <w:marRight w:val="0"/>
              <w:marTop w:val="0"/>
              <w:marBottom w:val="0"/>
              <w:divBdr>
                <w:top w:val="none" w:sz="0" w:space="0" w:color="auto"/>
                <w:left w:val="none" w:sz="0" w:space="0" w:color="auto"/>
                <w:bottom w:val="none" w:sz="0" w:space="0" w:color="auto"/>
                <w:right w:val="none" w:sz="0" w:space="0" w:color="auto"/>
              </w:divBdr>
            </w:div>
            <w:div w:id="1383867184">
              <w:marLeft w:val="640"/>
              <w:marRight w:val="0"/>
              <w:marTop w:val="0"/>
              <w:marBottom w:val="0"/>
              <w:divBdr>
                <w:top w:val="none" w:sz="0" w:space="0" w:color="auto"/>
                <w:left w:val="none" w:sz="0" w:space="0" w:color="auto"/>
                <w:bottom w:val="none" w:sz="0" w:space="0" w:color="auto"/>
                <w:right w:val="none" w:sz="0" w:space="0" w:color="auto"/>
              </w:divBdr>
            </w:div>
            <w:div w:id="17245467">
              <w:marLeft w:val="640"/>
              <w:marRight w:val="0"/>
              <w:marTop w:val="0"/>
              <w:marBottom w:val="0"/>
              <w:divBdr>
                <w:top w:val="none" w:sz="0" w:space="0" w:color="auto"/>
                <w:left w:val="none" w:sz="0" w:space="0" w:color="auto"/>
                <w:bottom w:val="none" w:sz="0" w:space="0" w:color="auto"/>
                <w:right w:val="none" w:sz="0" w:space="0" w:color="auto"/>
              </w:divBdr>
            </w:div>
            <w:div w:id="953635930">
              <w:marLeft w:val="640"/>
              <w:marRight w:val="0"/>
              <w:marTop w:val="0"/>
              <w:marBottom w:val="0"/>
              <w:divBdr>
                <w:top w:val="none" w:sz="0" w:space="0" w:color="auto"/>
                <w:left w:val="none" w:sz="0" w:space="0" w:color="auto"/>
                <w:bottom w:val="none" w:sz="0" w:space="0" w:color="auto"/>
                <w:right w:val="none" w:sz="0" w:space="0" w:color="auto"/>
              </w:divBdr>
            </w:div>
            <w:div w:id="587038580">
              <w:marLeft w:val="640"/>
              <w:marRight w:val="0"/>
              <w:marTop w:val="0"/>
              <w:marBottom w:val="0"/>
              <w:divBdr>
                <w:top w:val="none" w:sz="0" w:space="0" w:color="auto"/>
                <w:left w:val="none" w:sz="0" w:space="0" w:color="auto"/>
                <w:bottom w:val="none" w:sz="0" w:space="0" w:color="auto"/>
                <w:right w:val="none" w:sz="0" w:space="0" w:color="auto"/>
              </w:divBdr>
            </w:div>
            <w:div w:id="1366712183">
              <w:marLeft w:val="640"/>
              <w:marRight w:val="0"/>
              <w:marTop w:val="0"/>
              <w:marBottom w:val="0"/>
              <w:divBdr>
                <w:top w:val="none" w:sz="0" w:space="0" w:color="auto"/>
                <w:left w:val="none" w:sz="0" w:space="0" w:color="auto"/>
                <w:bottom w:val="none" w:sz="0" w:space="0" w:color="auto"/>
                <w:right w:val="none" w:sz="0" w:space="0" w:color="auto"/>
              </w:divBdr>
            </w:div>
            <w:div w:id="236331929">
              <w:marLeft w:val="640"/>
              <w:marRight w:val="0"/>
              <w:marTop w:val="0"/>
              <w:marBottom w:val="0"/>
              <w:divBdr>
                <w:top w:val="none" w:sz="0" w:space="0" w:color="auto"/>
                <w:left w:val="none" w:sz="0" w:space="0" w:color="auto"/>
                <w:bottom w:val="none" w:sz="0" w:space="0" w:color="auto"/>
                <w:right w:val="none" w:sz="0" w:space="0" w:color="auto"/>
              </w:divBdr>
            </w:div>
            <w:div w:id="1800873672">
              <w:marLeft w:val="640"/>
              <w:marRight w:val="0"/>
              <w:marTop w:val="0"/>
              <w:marBottom w:val="0"/>
              <w:divBdr>
                <w:top w:val="none" w:sz="0" w:space="0" w:color="auto"/>
                <w:left w:val="none" w:sz="0" w:space="0" w:color="auto"/>
                <w:bottom w:val="none" w:sz="0" w:space="0" w:color="auto"/>
                <w:right w:val="none" w:sz="0" w:space="0" w:color="auto"/>
              </w:divBdr>
            </w:div>
            <w:div w:id="80683660">
              <w:marLeft w:val="640"/>
              <w:marRight w:val="0"/>
              <w:marTop w:val="0"/>
              <w:marBottom w:val="0"/>
              <w:divBdr>
                <w:top w:val="none" w:sz="0" w:space="0" w:color="auto"/>
                <w:left w:val="none" w:sz="0" w:space="0" w:color="auto"/>
                <w:bottom w:val="none" w:sz="0" w:space="0" w:color="auto"/>
                <w:right w:val="none" w:sz="0" w:space="0" w:color="auto"/>
              </w:divBdr>
            </w:div>
            <w:div w:id="1629553883">
              <w:marLeft w:val="640"/>
              <w:marRight w:val="0"/>
              <w:marTop w:val="0"/>
              <w:marBottom w:val="0"/>
              <w:divBdr>
                <w:top w:val="none" w:sz="0" w:space="0" w:color="auto"/>
                <w:left w:val="none" w:sz="0" w:space="0" w:color="auto"/>
                <w:bottom w:val="none" w:sz="0" w:space="0" w:color="auto"/>
                <w:right w:val="none" w:sz="0" w:space="0" w:color="auto"/>
              </w:divBdr>
            </w:div>
            <w:div w:id="841941089">
              <w:marLeft w:val="640"/>
              <w:marRight w:val="0"/>
              <w:marTop w:val="0"/>
              <w:marBottom w:val="0"/>
              <w:divBdr>
                <w:top w:val="none" w:sz="0" w:space="0" w:color="auto"/>
                <w:left w:val="none" w:sz="0" w:space="0" w:color="auto"/>
                <w:bottom w:val="none" w:sz="0" w:space="0" w:color="auto"/>
                <w:right w:val="none" w:sz="0" w:space="0" w:color="auto"/>
              </w:divBdr>
            </w:div>
            <w:div w:id="618799213">
              <w:marLeft w:val="640"/>
              <w:marRight w:val="0"/>
              <w:marTop w:val="0"/>
              <w:marBottom w:val="0"/>
              <w:divBdr>
                <w:top w:val="none" w:sz="0" w:space="0" w:color="auto"/>
                <w:left w:val="none" w:sz="0" w:space="0" w:color="auto"/>
                <w:bottom w:val="none" w:sz="0" w:space="0" w:color="auto"/>
                <w:right w:val="none" w:sz="0" w:space="0" w:color="auto"/>
              </w:divBdr>
            </w:div>
            <w:div w:id="411051604">
              <w:marLeft w:val="640"/>
              <w:marRight w:val="0"/>
              <w:marTop w:val="0"/>
              <w:marBottom w:val="0"/>
              <w:divBdr>
                <w:top w:val="none" w:sz="0" w:space="0" w:color="auto"/>
                <w:left w:val="none" w:sz="0" w:space="0" w:color="auto"/>
                <w:bottom w:val="none" w:sz="0" w:space="0" w:color="auto"/>
                <w:right w:val="none" w:sz="0" w:space="0" w:color="auto"/>
              </w:divBdr>
            </w:div>
            <w:div w:id="1058238971">
              <w:marLeft w:val="640"/>
              <w:marRight w:val="0"/>
              <w:marTop w:val="0"/>
              <w:marBottom w:val="0"/>
              <w:divBdr>
                <w:top w:val="none" w:sz="0" w:space="0" w:color="auto"/>
                <w:left w:val="none" w:sz="0" w:space="0" w:color="auto"/>
                <w:bottom w:val="none" w:sz="0" w:space="0" w:color="auto"/>
                <w:right w:val="none" w:sz="0" w:space="0" w:color="auto"/>
              </w:divBdr>
            </w:div>
            <w:div w:id="946698905">
              <w:marLeft w:val="640"/>
              <w:marRight w:val="0"/>
              <w:marTop w:val="0"/>
              <w:marBottom w:val="0"/>
              <w:divBdr>
                <w:top w:val="none" w:sz="0" w:space="0" w:color="auto"/>
                <w:left w:val="none" w:sz="0" w:space="0" w:color="auto"/>
                <w:bottom w:val="none" w:sz="0" w:space="0" w:color="auto"/>
                <w:right w:val="none" w:sz="0" w:space="0" w:color="auto"/>
              </w:divBdr>
            </w:div>
            <w:div w:id="1430810242">
              <w:marLeft w:val="640"/>
              <w:marRight w:val="0"/>
              <w:marTop w:val="0"/>
              <w:marBottom w:val="0"/>
              <w:divBdr>
                <w:top w:val="none" w:sz="0" w:space="0" w:color="auto"/>
                <w:left w:val="none" w:sz="0" w:space="0" w:color="auto"/>
                <w:bottom w:val="none" w:sz="0" w:space="0" w:color="auto"/>
                <w:right w:val="none" w:sz="0" w:space="0" w:color="auto"/>
              </w:divBdr>
            </w:div>
            <w:div w:id="617221381">
              <w:marLeft w:val="640"/>
              <w:marRight w:val="0"/>
              <w:marTop w:val="0"/>
              <w:marBottom w:val="0"/>
              <w:divBdr>
                <w:top w:val="none" w:sz="0" w:space="0" w:color="auto"/>
                <w:left w:val="none" w:sz="0" w:space="0" w:color="auto"/>
                <w:bottom w:val="none" w:sz="0" w:space="0" w:color="auto"/>
                <w:right w:val="none" w:sz="0" w:space="0" w:color="auto"/>
              </w:divBdr>
            </w:div>
            <w:div w:id="60980944">
              <w:marLeft w:val="640"/>
              <w:marRight w:val="0"/>
              <w:marTop w:val="0"/>
              <w:marBottom w:val="0"/>
              <w:divBdr>
                <w:top w:val="none" w:sz="0" w:space="0" w:color="auto"/>
                <w:left w:val="none" w:sz="0" w:space="0" w:color="auto"/>
                <w:bottom w:val="none" w:sz="0" w:space="0" w:color="auto"/>
                <w:right w:val="none" w:sz="0" w:space="0" w:color="auto"/>
              </w:divBdr>
            </w:div>
            <w:div w:id="795757775">
              <w:marLeft w:val="640"/>
              <w:marRight w:val="0"/>
              <w:marTop w:val="0"/>
              <w:marBottom w:val="0"/>
              <w:divBdr>
                <w:top w:val="none" w:sz="0" w:space="0" w:color="auto"/>
                <w:left w:val="none" w:sz="0" w:space="0" w:color="auto"/>
                <w:bottom w:val="none" w:sz="0" w:space="0" w:color="auto"/>
                <w:right w:val="none" w:sz="0" w:space="0" w:color="auto"/>
              </w:divBdr>
            </w:div>
            <w:div w:id="1065377241">
              <w:marLeft w:val="640"/>
              <w:marRight w:val="0"/>
              <w:marTop w:val="0"/>
              <w:marBottom w:val="0"/>
              <w:divBdr>
                <w:top w:val="none" w:sz="0" w:space="0" w:color="auto"/>
                <w:left w:val="none" w:sz="0" w:space="0" w:color="auto"/>
                <w:bottom w:val="none" w:sz="0" w:space="0" w:color="auto"/>
                <w:right w:val="none" w:sz="0" w:space="0" w:color="auto"/>
              </w:divBdr>
            </w:div>
            <w:div w:id="953558714">
              <w:marLeft w:val="640"/>
              <w:marRight w:val="0"/>
              <w:marTop w:val="0"/>
              <w:marBottom w:val="0"/>
              <w:divBdr>
                <w:top w:val="none" w:sz="0" w:space="0" w:color="auto"/>
                <w:left w:val="none" w:sz="0" w:space="0" w:color="auto"/>
                <w:bottom w:val="none" w:sz="0" w:space="0" w:color="auto"/>
                <w:right w:val="none" w:sz="0" w:space="0" w:color="auto"/>
              </w:divBdr>
            </w:div>
            <w:div w:id="1516727795">
              <w:marLeft w:val="640"/>
              <w:marRight w:val="0"/>
              <w:marTop w:val="0"/>
              <w:marBottom w:val="0"/>
              <w:divBdr>
                <w:top w:val="none" w:sz="0" w:space="0" w:color="auto"/>
                <w:left w:val="none" w:sz="0" w:space="0" w:color="auto"/>
                <w:bottom w:val="none" w:sz="0" w:space="0" w:color="auto"/>
                <w:right w:val="none" w:sz="0" w:space="0" w:color="auto"/>
              </w:divBdr>
            </w:div>
            <w:div w:id="971398857">
              <w:marLeft w:val="640"/>
              <w:marRight w:val="0"/>
              <w:marTop w:val="0"/>
              <w:marBottom w:val="0"/>
              <w:divBdr>
                <w:top w:val="none" w:sz="0" w:space="0" w:color="auto"/>
                <w:left w:val="none" w:sz="0" w:space="0" w:color="auto"/>
                <w:bottom w:val="none" w:sz="0" w:space="0" w:color="auto"/>
                <w:right w:val="none" w:sz="0" w:space="0" w:color="auto"/>
              </w:divBdr>
            </w:div>
            <w:div w:id="713190496">
              <w:marLeft w:val="640"/>
              <w:marRight w:val="0"/>
              <w:marTop w:val="0"/>
              <w:marBottom w:val="0"/>
              <w:divBdr>
                <w:top w:val="none" w:sz="0" w:space="0" w:color="auto"/>
                <w:left w:val="none" w:sz="0" w:space="0" w:color="auto"/>
                <w:bottom w:val="none" w:sz="0" w:space="0" w:color="auto"/>
                <w:right w:val="none" w:sz="0" w:space="0" w:color="auto"/>
              </w:divBdr>
            </w:div>
            <w:div w:id="709575292">
              <w:marLeft w:val="640"/>
              <w:marRight w:val="0"/>
              <w:marTop w:val="0"/>
              <w:marBottom w:val="0"/>
              <w:divBdr>
                <w:top w:val="none" w:sz="0" w:space="0" w:color="auto"/>
                <w:left w:val="none" w:sz="0" w:space="0" w:color="auto"/>
                <w:bottom w:val="none" w:sz="0" w:space="0" w:color="auto"/>
                <w:right w:val="none" w:sz="0" w:space="0" w:color="auto"/>
              </w:divBdr>
            </w:div>
            <w:div w:id="1031341442">
              <w:marLeft w:val="640"/>
              <w:marRight w:val="0"/>
              <w:marTop w:val="0"/>
              <w:marBottom w:val="0"/>
              <w:divBdr>
                <w:top w:val="none" w:sz="0" w:space="0" w:color="auto"/>
                <w:left w:val="none" w:sz="0" w:space="0" w:color="auto"/>
                <w:bottom w:val="none" w:sz="0" w:space="0" w:color="auto"/>
                <w:right w:val="none" w:sz="0" w:space="0" w:color="auto"/>
              </w:divBdr>
            </w:div>
            <w:div w:id="1081024628">
              <w:marLeft w:val="640"/>
              <w:marRight w:val="0"/>
              <w:marTop w:val="0"/>
              <w:marBottom w:val="0"/>
              <w:divBdr>
                <w:top w:val="none" w:sz="0" w:space="0" w:color="auto"/>
                <w:left w:val="none" w:sz="0" w:space="0" w:color="auto"/>
                <w:bottom w:val="none" w:sz="0" w:space="0" w:color="auto"/>
                <w:right w:val="none" w:sz="0" w:space="0" w:color="auto"/>
              </w:divBdr>
            </w:div>
            <w:div w:id="1498885815">
              <w:marLeft w:val="640"/>
              <w:marRight w:val="0"/>
              <w:marTop w:val="0"/>
              <w:marBottom w:val="0"/>
              <w:divBdr>
                <w:top w:val="none" w:sz="0" w:space="0" w:color="auto"/>
                <w:left w:val="none" w:sz="0" w:space="0" w:color="auto"/>
                <w:bottom w:val="none" w:sz="0" w:space="0" w:color="auto"/>
                <w:right w:val="none" w:sz="0" w:space="0" w:color="auto"/>
              </w:divBdr>
            </w:div>
            <w:div w:id="1750232568">
              <w:marLeft w:val="640"/>
              <w:marRight w:val="0"/>
              <w:marTop w:val="0"/>
              <w:marBottom w:val="0"/>
              <w:divBdr>
                <w:top w:val="none" w:sz="0" w:space="0" w:color="auto"/>
                <w:left w:val="none" w:sz="0" w:space="0" w:color="auto"/>
                <w:bottom w:val="none" w:sz="0" w:space="0" w:color="auto"/>
                <w:right w:val="none" w:sz="0" w:space="0" w:color="auto"/>
              </w:divBdr>
            </w:div>
            <w:div w:id="432435098">
              <w:marLeft w:val="640"/>
              <w:marRight w:val="0"/>
              <w:marTop w:val="0"/>
              <w:marBottom w:val="0"/>
              <w:divBdr>
                <w:top w:val="none" w:sz="0" w:space="0" w:color="auto"/>
                <w:left w:val="none" w:sz="0" w:space="0" w:color="auto"/>
                <w:bottom w:val="none" w:sz="0" w:space="0" w:color="auto"/>
                <w:right w:val="none" w:sz="0" w:space="0" w:color="auto"/>
              </w:divBdr>
            </w:div>
            <w:div w:id="886913807">
              <w:marLeft w:val="640"/>
              <w:marRight w:val="0"/>
              <w:marTop w:val="0"/>
              <w:marBottom w:val="0"/>
              <w:divBdr>
                <w:top w:val="none" w:sz="0" w:space="0" w:color="auto"/>
                <w:left w:val="none" w:sz="0" w:space="0" w:color="auto"/>
                <w:bottom w:val="none" w:sz="0" w:space="0" w:color="auto"/>
                <w:right w:val="none" w:sz="0" w:space="0" w:color="auto"/>
              </w:divBdr>
            </w:div>
            <w:div w:id="1641961120">
              <w:marLeft w:val="640"/>
              <w:marRight w:val="0"/>
              <w:marTop w:val="0"/>
              <w:marBottom w:val="0"/>
              <w:divBdr>
                <w:top w:val="none" w:sz="0" w:space="0" w:color="auto"/>
                <w:left w:val="none" w:sz="0" w:space="0" w:color="auto"/>
                <w:bottom w:val="none" w:sz="0" w:space="0" w:color="auto"/>
                <w:right w:val="none" w:sz="0" w:space="0" w:color="auto"/>
              </w:divBdr>
            </w:div>
            <w:div w:id="305745012">
              <w:marLeft w:val="640"/>
              <w:marRight w:val="0"/>
              <w:marTop w:val="0"/>
              <w:marBottom w:val="0"/>
              <w:divBdr>
                <w:top w:val="none" w:sz="0" w:space="0" w:color="auto"/>
                <w:left w:val="none" w:sz="0" w:space="0" w:color="auto"/>
                <w:bottom w:val="none" w:sz="0" w:space="0" w:color="auto"/>
                <w:right w:val="none" w:sz="0" w:space="0" w:color="auto"/>
              </w:divBdr>
            </w:div>
            <w:div w:id="2111772207">
              <w:marLeft w:val="640"/>
              <w:marRight w:val="0"/>
              <w:marTop w:val="0"/>
              <w:marBottom w:val="0"/>
              <w:divBdr>
                <w:top w:val="none" w:sz="0" w:space="0" w:color="auto"/>
                <w:left w:val="none" w:sz="0" w:space="0" w:color="auto"/>
                <w:bottom w:val="none" w:sz="0" w:space="0" w:color="auto"/>
                <w:right w:val="none" w:sz="0" w:space="0" w:color="auto"/>
              </w:divBdr>
            </w:div>
            <w:div w:id="1879079860">
              <w:marLeft w:val="640"/>
              <w:marRight w:val="0"/>
              <w:marTop w:val="0"/>
              <w:marBottom w:val="0"/>
              <w:divBdr>
                <w:top w:val="none" w:sz="0" w:space="0" w:color="auto"/>
                <w:left w:val="none" w:sz="0" w:space="0" w:color="auto"/>
                <w:bottom w:val="none" w:sz="0" w:space="0" w:color="auto"/>
                <w:right w:val="none" w:sz="0" w:space="0" w:color="auto"/>
              </w:divBdr>
            </w:div>
            <w:div w:id="1284458962">
              <w:marLeft w:val="640"/>
              <w:marRight w:val="0"/>
              <w:marTop w:val="0"/>
              <w:marBottom w:val="0"/>
              <w:divBdr>
                <w:top w:val="none" w:sz="0" w:space="0" w:color="auto"/>
                <w:left w:val="none" w:sz="0" w:space="0" w:color="auto"/>
                <w:bottom w:val="none" w:sz="0" w:space="0" w:color="auto"/>
                <w:right w:val="none" w:sz="0" w:space="0" w:color="auto"/>
              </w:divBdr>
            </w:div>
            <w:div w:id="2084138376">
              <w:marLeft w:val="640"/>
              <w:marRight w:val="0"/>
              <w:marTop w:val="0"/>
              <w:marBottom w:val="0"/>
              <w:divBdr>
                <w:top w:val="none" w:sz="0" w:space="0" w:color="auto"/>
                <w:left w:val="none" w:sz="0" w:space="0" w:color="auto"/>
                <w:bottom w:val="none" w:sz="0" w:space="0" w:color="auto"/>
                <w:right w:val="none" w:sz="0" w:space="0" w:color="auto"/>
              </w:divBdr>
            </w:div>
            <w:div w:id="1967542245">
              <w:marLeft w:val="640"/>
              <w:marRight w:val="0"/>
              <w:marTop w:val="0"/>
              <w:marBottom w:val="0"/>
              <w:divBdr>
                <w:top w:val="none" w:sz="0" w:space="0" w:color="auto"/>
                <w:left w:val="none" w:sz="0" w:space="0" w:color="auto"/>
                <w:bottom w:val="none" w:sz="0" w:space="0" w:color="auto"/>
                <w:right w:val="none" w:sz="0" w:space="0" w:color="auto"/>
              </w:divBdr>
            </w:div>
            <w:div w:id="981617988">
              <w:marLeft w:val="640"/>
              <w:marRight w:val="0"/>
              <w:marTop w:val="0"/>
              <w:marBottom w:val="0"/>
              <w:divBdr>
                <w:top w:val="none" w:sz="0" w:space="0" w:color="auto"/>
                <w:left w:val="none" w:sz="0" w:space="0" w:color="auto"/>
                <w:bottom w:val="none" w:sz="0" w:space="0" w:color="auto"/>
                <w:right w:val="none" w:sz="0" w:space="0" w:color="auto"/>
              </w:divBdr>
            </w:div>
            <w:div w:id="965695534">
              <w:marLeft w:val="640"/>
              <w:marRight w:val="0"/>
              <w:marTop w:val="0"/>
              <w:marBottom w:val="0"/>
              <w:divBdr>
                <w:top w:val="none" w:sz="0" w:space="0" w:color="auto"/>
                <w:left w:val="none" w:sz="0" w:space="0" w:color="auto"/>
                <w:bottom w:val="none" w:sz="0" w:space="0" w:color="auto"/>
                <w:right w:val="none" w:sz="0" w:space="0" w:color="auto"/>
              </w:divBdr>
            </w:div>
            <w:div w:id="1981612140">
              <w:marLeft w:val="640"/>
              <w:marRight w:val="0"/>
              <w:marTop w:val="0"/>
              <w:marBottom w:val="0"/>
              <w:divBdr>
                <w:top w:val="none" w:sz="0" w:space="0" w:color="auto"/>
                <w:left w:val="none" w:sz="0" w:space="0" w:color="auto"/>
                <w:bottom w:val="none" w:sz="0" w:space="0" w:color="auto"/>
                <w:right w:val="none" w:sz="0" w:space="0" w:color="auto"/>
              </w:divBdr>
            </w:div>
            <w:div w:id="1382555781">
              <w:marLeft w:val="640"/>
              <w:marRight w:val="0"/>
              <w:marTop w:val="0"/>
              <w:marBottom w:val="0"/>
              <w:divBdr>
                <w:top w:val="none" w:sz="0" w:space="0" w:color="auto"/>
                <w:left w:val="none" w:sz="0" w:space="0" w:color="auto"/>
                <w:bottom w:val="none" w:sz="0" w:space="0" w:color="auto"/>
                <w:right w:val="none" w:sz="0" w:space="0" w:color="auto"/>
              </w:divBdr>
            </w:div>
            <w:div w:id="871918622">
              <w:marLeft w:val="640"/>
              <w:marRight w:val="0"/>
              <w:marTop w:val="0"/>
              <w:marBottom w:val="0"/>
              <w:divBdr>
                <w:top w:val="none" w:sz="0" w:space="0" w:color="auto"/>
                <w:left w:val="none" w:sz="0" w:space="0" w:color="auto"/>
                <w:bottom w:val="none" w:sz="0" w:space="0" w:color="auto"/>
                <w:right w:val="none" w:sz="0" w:space="0" w:color="auto"/>
              </w:divBdr>
            </w:div>
            <w:div w:id="867723327">
              <w:marLeft w:val="640"/>
              <w:marRight w:val="0"/>
              <w:marTop w:val="0"/>
              <w:marBottom w:val="0"/>
              <w:divBdr>
                <w:top w:val="none" w:sz="0" w:space="0" w:color="auto"/>
                <w:left w:val="none" w:sz="0" w:space="0" w:color="auto"/>
                <w:bottom w:val="none" w:sz="0" w:space="0" w:color="auto"/>
                <w:right w:val="none" w:sz="0" w:space="0" w:color="auto"/>
              </w:divBdr>
            </w:div>
            <w:div w:id="1443038283">
              <w:marLeft w:val="640"/>
              <w:marRight w:val="0"/>
              <w:marTop w:val="0"/>
              <w:marBottom w:val="0"/>
              <w:divBdr>
                <w:top w:val="none" w:sz="0" w:space="0" w:color="auto"/>
                <w:left w:val="none" w:sz="0" w:space="0" w:color="auto"/>
                <w:bottom w:val="none" w:sz="0" w:space="0" w:color="auto"/>
                <w:right w:val="none" w:sz="0" w:space="0" w:color="auto"/>
              </w:divBdr>
            </w:div>
            <w:div w:id="1488866395">
              <w:marLeft w:val="640"/>
              <w:marRight w:val="0"/>
              <w:marTop w:val="0"/>
              <w:marBottom w:val="0"/>
              <w:divBdr>
                <w:top w:val="none" w:sz="0" w:space="0" w:color="auto"/>
                <w:left w:val="none" w:sz="0" w:space="0" w:color="auto"/>
                <w:bottom w:val="none" w:sz="0" w:space="0" w:color="auto"/>
                <w:right w:val="none" w:sz="0" w:space="0" w:color="auto"/>
              </w:divBdr>
            </w:div>
            <w:div w:id="2053269344">
              <w:marLeft w:val="640"/>
              <w:marRight w:val="0"/>
              <w:marTop w:val="0"/>
              <w:marBottom w:val="0"/>
              <w:divBdr>
                <w:top w:val="none" w:sz="0" w:space="0" w:color="auto"/>
                <w:left w:val="none" w:sz="0" w:space="0" w:color="auto"/>
                <w:bottom w:val="none" w:sz="0" w:space="0" w:color="auto"/>
                <w:right w:val="none" w:sz="0" w:space="0" w:color="auto"/>
              </w:divBdr>
            </w:div>
            <w:div w:id="1306163075">
              <w:marLeft w:val="640"/>
              <w:marRight w:val="0"/>
              <w:marTop w:val="0"/>
              <w:marBottom w:val="0"/>
              <w:divBdr>
                <w:top w:val="none" w:sz="0" w:space="0" w:color="auto"/>
                <w:left w:val="none" w:sz="0" w:space="0" w:color="auto"/>
                <w:bottom w:val="none" w:sz="0" w:space="0" w:color="auto"/>
                <w:right w:val="none" w:sz="0" w:space="0" w:color="auto"/>
              </w:divBdr>
            </w:div>
            <w:div w:id="1014914111">
              <w:marLeft w:val="640"/>
              <w:marRight w:val="0"/>
              <w:marTop w:val="0"/>
              <w:marBottom w:val="0"/>
              <w:divBdr>
                <w:top w:val="none" w:sz="0" w:space="0" w:color="auto"/>
                <w:left w:val="none" w:sz="0" w:space="0" w:color="auto"/>
                <w:bottom w:val="none" w:sz="0" w:space="0" w:color="auto"/>
                <w:right w:val="none" w:sz="0" w:space="0" w:color="auto"/>
              </w:divBdr>
            </w:div>
            <w:div w:id="1173257378">
              <w:marLeft w:val="640"/>
              <w:marRight w:val="0"/>
              <w:marTop w:val="0"/>
              <w:marBottom w:val="0"/>
              <w:divBdr>
                <w:top w:val="none" w:sz="0" w:space="0" w:color="auto"/>
                <w:left w:val="none" w:sz="0" w:space="0" w:color="auto"/>
                <w:bottom w:val="none" w:sz="0" w:space="0" w:color="auto"/>
                <w:right w:val="none" w:sz="0" w:space="0" w:color="auto"/>
              </w:divBdr>
            </w:div>
            <w:div w:id="802968328">
              <w:marLeft w:val="640"/>
              <w:marRight w:val="0"/>
              <w:marTop w:val="0"/>
              <w:marBottom w:val="0"/>
              <w:divBdr>
                <w:top w:val="none" w:sz="0" w:space="0" w:color="auto"/>
                <w:left w:val="none" w:sz="0" w:space="0" w:color="auto"/>
                <w:bottom w:val="none" w:sz="0" w:space="0" w:color="auto"/>
                <w:right w:val="none" w:sz="0" w:space="0" w:color="auto"/>
              </w:divBdr>
            </w:div>
            <w:div w:id="1090352948">
              <w:marLeft w:val="640"/>
              <w:marRight w:val="0"/>
              <w:marTop w:val="0"/>
              <w:marBottom w:val="0"/>
              <w:divBdr>
                <w:top w:val="none" w:sz="0" w:space="0" w:color="auto"/>
                <w:left w:val="none" w:sz="0" w:space="0" w:color="auto"/>
                <w:bottom w:val="none" w:sz="0" w:space="0" w:color="auto"/>
                <w:right w:val="none" w:sz="0" w:space="0" w:color="auto"/>
              </w:divBdr>
            </w:div>
            <w:div w:id="1507938477">
              <w:marLeft w:val="640"/>
              <w:marRight w:val="0"/>
              <w:marTop w:val="0"/>
              <w:marBottom w:val="0"/>
              <w:divBdr>
                <w:top w:val="none" w:sz="0" w:space="0" w:color="auto"/>
                <w:left w:val="none" w:sz="0" w:space="0" w:color="auto"/>
                <w:bottom w:val="none" w:sz="0" w:space="0" w:color="auto"/>
                <w:right w:val="none" w:sz="0" w:space="0" w:color="auto"/>
              </w:divBdr>
            </w:div>
            <w:div w:id="1487352978">
              <w:marLeft w:val="640"/>
              <w:marRight w:val="0"/>
              <w:marTop w:val="0"/>
              <w:marBottom w:val="0"/>
              <w:divBdr>
                <w:top w:val="none" w:sz="0" w:space="0" w:color="auto"/>
                <w:left w:val="none" w:sz="0" w:space="0" w:color="auto"/>
                <w:bottom w:val="none" w:sz="0" w:space="0" w:color="auto"/>
                <w:right w:val="none" w:sz="0" w:space="0" w:color="auto"/>
              </w:divBdr>
            </w:div>
            <w:div w:id="389963533">
              <w:marLeft w:val="640"/>
              <w:marRight w:val="0"/>
              <w:marTop w:val="0"/>
              <w:marBottom w:val="0"/>
              <w:divBdr>
                <w:top w:val="none" w:sz="0" w:space="0" w:color="auto"/>
                <w:left w:val="none" w:sz="0" w:space="0" w:color="auto"/>
                <w:bottom w:val="none" w:sz="0" w:space="0" w:color="auto"/>
                <w:right w:val="none" w:sz="0" w:space="0" w:color="auto"/>
              </w:divBdr>
            </w:div>
            <w:div w:id="1730298582">
              <w:marLeft w:val="640"/>
              <w:marRight w:val="0"/>
              <w:marTop w:val="0"/>
              <w:marBottom w:val="0"/>
              <w:divBdr>
                <w:top w:val="none" w:sz="0" w:space="0" w:color="auto"/>
                <w:left w:val="none" w:sz="0" w:space="0" w:color="auto"/>
                <w:bottom w:val="none" w:sz="0" w:space="0" w:color="auto"/>
                <w:right w:val="none" w:sz="0" w:space="0" w:color="auto"/>
              </w:divBdr>
            </w:div>
            <w:div w:id="557471761">
              <w:marLeft w:val="640"/>
              <w:marRight w:val="0"/>
              <w:marTop w:val="0"/>
              <w:marBottom w:val="0"/>
              <w:divBdr>
                <w:top w:val="none" w:sz="0" w:space="0" w:color="auto"/>
                <w:left w:val="none" w:sz="0" w:space="0" w:color="auto"/>
                <w:bottom w:val="none" w:sz="0" w:space="0" w:color="auto"/>
                <w:right w:val="none" w:sz="0" w:space="0" w:color="auto"/>
              </w:divBdr>
            </w:div>
            <w:div w:id="392658232">
              <w:marLeft w:val="640"/>
              <w:marRight w:val="0"/>
              <w:marTop w:val="0"/>
              <w:marBottom w:val="0"/>
              <w:divBdr>
                <w:top w:val="none" w:sz="0" w:space="0" w:color="auto"/>
                <w:left w:val="none" w:sz="0" w:space="0" w:color="auto"/>
                <w:bottom w:val="none" w:sz="0" w:space="0" w:color="auto"/>
                <w:right w:val="none" w:sz="0" w:space="0" w:color="auto"/>
              </w:divBdr>
            </w:div>
            <w:div w:id="1369531161">
              <w:marLeft w:val="640"/>
              <w:marRight w:val="0"/>
              <w:marTop w:val="0"/>
              <w:marBottom w:val="0"/>
              <w:divBdr>
                <w:top w:val="none" w:sz="0" w:space="0" w:color="auto"/>
                <w:left w:val="none" w:sz="0" w:space="0" w:color="auto"/>
                <w:bottom w:val="none" w:sz="0" w:space="0" w:color="auto"/>
                <w:right w:val="none" w:sz="0" w:space="0" w:color="auto"/>
              </w:divBdr>
            </w:div>
            <w:div w:id="622813598">
              <w:marLeft w:val="640"/>
              <w:marRight w:val="0"/>
              <w:marTop w:val="0"/>
              <w:marBottom w:val="0"/>
              <w:divBdr>
                <w:top w:val="none" w:sz="0" w:space="0" w:color="auto"/>
                <w:left w:val="none" w:sz="0" w:space="0" w:color="auto"/>
                <w:bottom w:val="none" w:sz="0" w:space="0" w:color="auto"/>
                <w:right w:val="none" w:sz="0" w:space="0" w:color="auto"/>
              </w:divBdr>
            </w:div>
            <w:div w:id="213197885">
              <w:marLeft w:val="640"/>
              <w:marRight w:val="0"/>
              <w:marTop w:val="0"/>
              <w:marBottom w:val="0"/>
              <w:divBdr>
                <w:top w:val="none" w:sz="0" w:space="0" w:color="auto"/>
                <w:left w:val="none" w:sz="0" w:space="0" w:color="auto"/>
                <w:bottom w:val="none" w:sz="0" w:space="0" w:color="auto"/>
                <w:right w:val="none" w:sz="0" w:space="0" w:color="auto"/>
              </w:divBdr>
            </w:div>
            <w:div w:id="806509088">
              <w:marLeft w:val="640"/>
              <w:marRight w:val="0"/>
              <w:marTop w:val="0"/>
              <w:marBottom w:val="0"/>
              <w:divBdr>
                <w:top w:val="none" w:sz="0" w:space="0" w:color="auto"/>
                <w:left w:val="none" w:sz="0" w:space="0" w:color="auto"/>
                <w:bottom w:val="none" w:sz="0" w:space="0" w:color="auto"/>
                <w:right w:val="none" w:sz="0" w:space="0" w:color="auto"/>
              </w:divBdr>
            </w:div>
            <w:div w:id="2046439813">
              <w:marLeft w:val="640"/>
              <w:marRight w:val="0"/>
              <w:marTop w:val="0"/>
              <w:marBottom w:val="0"/>
              <w:divBdr>
                <w:top w:val="none" w:sz="0" w:space="0" w:color="auto"/>
                <w:left w:val="none" w:sz="0" w:space="0" w:color="auto"/>
                <w:bottom w:val="none" w:sz="0" w:space="0" w:color="auto"/>
                <w:right w:val="none" w:sz="0" w:space="0" w:color="auto"/>
              </w:divBdr>
            </w:div>
            <w:div w:id="398745983">
              <w:marLeft w:val="640"/>
              <w:marRight w:val="0"/>
              <w:marTop w:val="0"/>
              <w:marBottom w:val="0"/>
              <w:divBdr>
                <w:top w:val="none" w:sz="0" w:space="0" w:color="auto"/>
                <w:left w:val="none" w:sz="0" w:space="0" w:color="auto"/>
                <w:bottom w:val="none" w:sz="0" w:space="0" w:color="auto"/>
                <w:right w:val="none" w:sz="0" w:space="0" w:color="auto"/>
              </w:divBdr>
            </w:div>
            <w:div w:id="459956542">
              <w:marLeft w:val="640"/>
              <w:marRight w:val="0"/>
              <w:marTop w:val="0"/>
              <w:marBottom w:val="0"/>
              <w:divBdr>
                <w:top w:val="none" w:sz="0" w:space="0" w:color="auto"/>
                <w:left w:val="none" w:sz="0" w:space="0" w:color="auto"/>
                <w:bottom w:val="none" w:sz="0" w:space="0" w:color="auto"/>
                <w:right w:val="none" w:sz="0" w:space="0" w:color="auto"/>
              </w:divBdr>
            </w:div>
            <w:div w:id="774057538">
              <w:marLeft w:val="640"/>
              <w:marRight w:val="0"/>
              <w:marTop w:val="0"/>
              <w:marBottom w:val="0"/>
              <w:divBdr>
                <w:top w:val="none" w:sz="0" w:space="0" w:color="auto"/>
                <w:left w:val="none" w:sz="0" w:space="0" w:color="auto"/>
                <w:bottom w:val="none" w:sz="0" w:space="0" w:color="auto"/>
                <w:right w:val="none" w:sz="0" w:space="0" w:color="auto"/>
              </w:divBdr>
            </w:div>
            <w:div w:id="2000421369">
              <w:marLeft w:val="640"/>
              <w:marRight w:val="0"/>
              <w:marTop w:val="0"/>
              <w:marBottom w:val="0"/>
              <w:divBdr>
                <w:top w:val="none" w:sz="0" w:space="0" w:color="auto"/>
                <w:left w:val="none" w:sz="0" w:space="0" w:color="auto"/>
                <w:bottom w:val="none" w:sz="0" w:space="0" w:color="auto"/>
                <w:right w:val="none" w:sz="0" w:space="0" w:color="auto"/>
              </w:divBdr>
            </w:div>
            <w:div w:id="525292036">
              <w:marLeft w:val="640"/>
              <w:marRight w:val="0"/>
              <w:marTop w:val="0"/>
              <w:marBottom w:val="0"/>
              <w:divBdr>
                <w:top w:val="none" w:sz="0" w:space="0" w:color="auto"/>
                <w:left w:val="none" w:sz="0" w:space="0" w:color="auto"/>
                <w:bottom w:val="none" w:sz="0" w:space="0" w:color="auto"/>
                <w:right w:val="none" w:sz="0" w:space="0" w:color="auto"/>
              </w:divBdr>
            </w:div>
            <w:div w:id="153885304">
              <w:marLeft w:val="640"/>
              <w:marRight w:val="0"/>
              <w:marTop w:val="0"/>
              <w:marBottom w:val="0"/>
              <w:divBdr>
                <w:top w:val="none" w:sz="0" w:space="0" w:color="auto"/>
                <w:left w:val="none" w:sz="0" w:space="0" w:color="auto"/>
                <w:bottom w:val="none" w:sz="0" w:space="0" w:color="auto"/>
                <w:right w:val="none" w:sz="0" w:space="0" w:color="auto"/>
              </w:divBdr>
            </w:div>
            <w:div w:id="931402264">
              <w:marLeft w:val="640"/>
              <w:marRight w:val="0"/>
              <w:marTop w:val="0"/>
              <w:marBottom w:val="0"/>
              <w:divBdr>
                <w:top w:val="none" w:sz="0" w:space="0" w:color="auto"/>
                <w:left w:val="none" w:sz="0" w:space="0" w:color="auto"/>
                <w:bottom w:val="none" w:sz="0" w:space="0" w:color="auto"/>
                <w:right w:val="none" w:sz="0" w:space="0" w:color="auto"/>
              </w:divBdr>
            </w:div>
            <w:div w:id="877821309">
              <w:marLeft w:val="640"/>
              <w:marRight w:val="0"/>
              <w:marTop w:val="0"/>
              <w:marBottom w:val="0"/>
              <w:divBdr>
                <w:top w:val="none" w:sz="0" w:space="0" w:color="auto"/>
                <w:left w:val="none" w:sz="0" w:space="0" w:color="auto"/>
                <w:bottom w:val="none" w:sz="0" w:space="0" w:color="auto"/>
                <w:right w:val="none" w:sz="0" w:space="0" w:color="auto"/>
              </w:divBdr>
            </w:div>
            <w:div w:id="607346459">
              <w:marLeft w:val="640"/>
              <w:marRight w:val="0"/>
              <w:marTop w:val="0"/>
              <w:marBottom w:val="0"/>
              <w:divBdr>
                <w:top w:val="none" w:sz="0" w:space="0" w:color="auto"/>
                <w:left w:val="none" w:sz="0" w:space="0" w:color="auto"/>
                <w:bottom w:val="none" w:sz="0" w:space="0" w:color="auto"/>
                <w:right w:val="none" w:sz="0" w:space="0" w:color="auto"/>
              </w:divBdr>
            </w:div>
            <w:div w:id="1115174752">
              <w:marLeft w:val="640"/>
              <w:marRight w:val="0"/>
              <w:marTop w:val="0"/>
              <w:marBottom w:val="0"/>
              <w:divBdr>
                <w:top w:val="none" w:sz="0" w:space="0" w:color="auto"/>
                <w:left w:val="none" w:sz="0" w:space="0" w:color="auto"/>
                <w:bottom w:val="none" w:sz="0" w:space="0" w:color="auto"/>
                <w:right w:val="none" w:sz="0" w:space="0" w:color="auto"/>
              </w:divBdr>
            </w:div>
            <w:div w:id="1913200807">
              <w:marLeft w:val="640"/>
              <w:marRight w:val="0"/>
              <w:marTop w:val="0"/>
              <w:marBottom w:val="0"/>
              <w:divBdr>
                <w:top w:val="none" w:sz="0" w:space="0" w:color="auto"/>
                <w:left w:val="none" w:sz="0" w:space="0" w:color="auto"/>
                <w:bottom w:val="none" w:sz="0" w:space="0" w:color="auto"/>
                <w:right w:val="none" w:sz="0" w:space="0" w:color="auto"/>
              </w:divBdr>
            </w:div>
            <w:div w:id="607079883">
              <w:marLeft w:val="640"/>
              <w:marRight w:val="0"/>
              <w:marTop w:val="0"/>
              <w:marBottom w:val="0"/>
              <w:divBdr>
                <w:top w:val="none" w:sz="0" w:space="0" w:color="auto"/>
                <w:left w:val="none" w:sz="0" w:space="0" w:color="auto"/>
                <w:bottom w:val="none" w:sz="0" w:space="0" w:color="auto"/>
                <w:right w:val="none" w:sz="0" w:space="0" w:color="auto"/>
              </w:divBdr>
            </w:div>
            <w:div w:id="1365472902">
              <w:marLeft w:val="640"/>
              <w:marRight w:val="0"/>
              <w:marTop w:val="0"/>
              <w:marBottom w:val="0"/>
              <w:divBdr>
                <w:top w:val="none" w:sz="0" w:space="0" w:color="auto"/>
                <w:left w:val="none" w:sz="0" w:space="0" w:color="auto"/>
                <w:bottom w:val="none" w:sz="0" w:space="0" w:color="auto"/>
                <w:right w:val="none" w:sz="0" w:space="0" w:color="auto"/>
              </w:divBdr>
            </w:div>
            <w:div w:id="1514078">
              <w:marLeft w:val="640"/>
              <w:marRight w:val="0"/>
              <w:marTop w:val="0"/>
              <w:marBottom w:val="0"/>
              <w:divBdr>
                <w:top w:val="none" w:sz="0" w:space="0" w:color="auto"/>
                <w:left w:val="none" w:sz="0" w:space="0" w:color="auto"/>
                <w:bottom w:val="none" w:sz="0" w:space="0" w:color="auto"/>
                <w:right w:val="none" w:sz="0" w:space="0" w:color="auto"/>
              </w:divBdr>
            </w:div>
            <w:div w:id="55860642">
              <w:marLeft w:val="640"/>
              <w:marRight w:val="0"/>
              <w:marTop w:val="0"/>
              <w:marBottom w:val="0"/>
              <w:divBdr>
                <w:top w:val="none" w:sz="0" w:space="0" w:color="auto"/>
                <w:left w:val="none" w:sz="0" w:space="0" w:color="auto"/>
                <w:bottom w:val="none" w:sz="0" w:space="0" w:color="auto"/>
                <w:right w:val="none" w:sz="0" w:space="0" w:color="auto"/>
              </w:divBdr>
            </w:div>
            <w:div w:id="1136876369">
              <w:marLeft w:val="640"/>
              <w:marRight w:val="0"/>
              <w:marTop w:val="0"/>
              <w:marBottom w:val="0"/>
              <w:divBdr>
                <w:top w:val="none" w:sz="0" w:space="0" w:color="auto"/>
                <w:left w:val="none" w:sz="0" w:space="0" w:color="auto"/>
                <w:bottom w:val="none" w:sz="0" w:space="0" w:color="auto"/>
                <w:right w:val="none" w:sz="0" w:space="0" w:color="auto"/>
              </w:divBdr>
            </w:div>
            <w:div w:id="1579753497">
              <w:marLeft w:val="640"/>
              <w:marRight w:val="0"/>
              <w:marTop w:val="0"/>
              <w:marBottom w:val="0"/>
              <w:divBdr>
                <w:top w:val="none" w:sz="0" w:space="0" w:color="auto"/>
                <w:left w:val="none" w:sz="0" w:space="0" w:color="auto"/>
                <w:bottom w:val="none" w:sz="0" w:space="0" w:color="auto"/>
                <w:right w:val="none" w:sz="0" w:space="0" w:color="auto"/>
              </w:divBdr>
            </w:div>
            <w:div w:id="25641180">
              <w:marLeft w:val="640"/>
              <w:marRight w:val="0"/>
              <w:marTop w:val="0"/>
              <w:marBottom w:val="0"/>
              <w:divBdr>
                <w:top w:val="none" w:sz="0" w:space="0" w:color="auto"/>
                <w:left w:val="none" w:sz="0" w:space="0" w:color="auto"/>
                <w:bottom w:val="none" w:sz="0" w:space="0" w:color="auto"/>
                <w:right w:val="none" w:sz="0" w:space="0" w:color="auto"/>
              </w:divBdr>
            </w:div>
            <w:div w:id="1208883149">
              <w:marLeft w:val="640"/>
              <w:marRight w:val="0"/>
              <w:marTop w:val="0"/>
              <w:marBottom w:val="0"/>
              <w:divBdr>
                <w:top w:val="none" w:sz="0" w:space="0" w:color="auto"/>
                <w:left w:val="none" w:sz="0" w:space="0" w:color="auto"/>
                <w:bottom w:val="none" w:sz="0" w:space="0" w:color="auto"/>
                <w:right w:val="none" w:sz="0" w:space="0" w:color="auto"/>
              </w:divBdr>
            </w:div>
            <w:div w:id="1778023530">
              <w:marLeft w:val="640"/>
              <w:marRight w:val="0"/>
              <w:marTop w:val="0"/>
              <w:marBottom w:val="0"/>
              <w:divBdr>
                <w:top w:val="none" w:sz="0" w:space="0" w:color="auto"/>
                <w:left w:val="none" w:sz="0" w:space="0" w:color="auto"/>
                <w:bottom w:val="none" w:sz="0" w:space="0" w:color="auto"/>
                <w:right w:val="none" w:sz="0" w:space="0" w:color="auto"/>
              </w:divBdr>
            </w:div>
            <w:div w:id="212933391">
              <w:marLeft w:val="640"/>
              <w:marRight w:val="0"/>
              <w:marTop w:val="0"/>
              <w:marBottom w:val="0"/>
              <w:divBdr>
                <w:top w:val="none" w:sz="0" w:space="0" w:color="auto"/>
                <w:left w:val="none" w:sz="0" w:space="0" w:color="auto"/>
                <w:bottom w:val="none" w:sz="0" w:space="0" w:color="auto"/>
                <w:right w:val="none" w:sz="0" w:space="0" w:color="auto"/>
              </w:divBdr>
            </w:div>
            <w:div w:id="1853376478">
              <w:marLeft w:val="640"/>
              <w:marRight w:val="0"/>
              <w:marTop w:val="0"/>
              <w:marBottom w:val="0"/>
              <w:divBdr>
                <w:top w:val="none" w:sz="0" w:space="0" w:color="auto"/>
                <w:left w:val="none" w:sz="0" w:space="0" w:color="auto"/>
                <w:bottom w:val="none" w:sz="0" w:space="0" w:color="auto"/>
                <w:right w:val="none" w:sz="0" w:space="0" w:color="auto"/>
              </w:divBdr>
            </w:div>
          </w:divsChild>
        </w:div>
        <w:div w:id="555895029">
          <w:marLeft w:val="0"/>
          <w:marRight w:val="0"/>
          <w:marTop w:val="0"/>
          <w:marBottom w:val="0"/>
          <w:divBdr>
            <w:top w:val="none" w:sz="0" w:space="0" w:color="auto"/>
            <w:left w:val="none" w:sz="0" w:space="0" w:color="auto"/>
            <w:bottom w:val="none" w:sz="0" w:space="0" w:color="auto"/>
            <w:right w:val="none" w:sz="0" w:space="0" w:color="auto"/>
          </w:divBdr>
          <w:divsChild>
            <w:div w:id="1844202271">
              <w:marLeft w:val="640"/>
              <w:marRight w:val="0"/>
              <w:marTop w:val="0"/>
              <w:marBottom w:val="0"/>
              <w:divBdr>
                <w:top w:val="none" w:sz="0" w:space="0" w:color="auto"/>
                <w:left w:val="none" w:sz="0" w:space="0" w:color="auto"/>
                <w:bottom w:val="none" w:sz="0" w:space="0" w:color="auto"/>
                <w:right w:val="none" w:sz="0" w:space="0" w:color="auto"/>
              </w:divBdr>
            </w:div>
            <w:div w:id="568855706">
              <w:marLeft w:val="640"/>
              <w:marRight w:val="0"/>
              <w:marTop w:val="0"/>
              <w:marBottom w:val="0"/>
              <w:divBdr>
                <w:top w:val="none" w:sz="0" w:space="0" w:color="auto"/>
                <w:left w:val="none" w:sz="0" w:space="0" w:color="auto"/>
                <w:bottom w:val="none" w:sz="0" w:space="0" w:color="auto"/>
                <w:right w:val="none" w:sz="0" w:space="0" w:color="auto"/>
              </w:divBdr>
            </w:div>
            <w:div w:id="1132289459">
              <w:marLeft w:val="640"/>
              <w:marRight w:val="0"/>
              <w:marTop w:val="0"/>
              <w:marBottom w:val="0"/>
              <w:divBdr>
                <w:top w:val="none" w:sz="0" w:space="0" w:color="auto"/>
                <w:left w:val="none" w:sz="0" w:space="0" w:color="auto"/>
                <w:bottom w:val="none" w:sz="0" w:space="0" w:color="auto"/>
                <w:right w:val="none" w:sz="0" w:space="0" w:color="auto"/>
              </w:divBdr>
            </w:div>
            <w:div w:id="1101148188">
              <w:marLeft w:val="640"/>
              <w:marRight w:val="0"/>
              <w:marTop w:val="0"/>
              <w:marBottom w:val="0"/>
              <w:divBdr>
                <w:top w:val="none" w:sz="0" w:space="0" w:color="auto"/>
                <w:left w:val="none" w:sz="0" w:space="0" w:color="auto"/>
                <w:bottom w:val="none" w:sz="0" w:space="0" w:color="auto"/>
                <w:right w:val="none" w:sz="0" w:space="0" w:color="auto"/>
              </w:divBdr>
            </w:div>
            <w:div w:id="2092241113">
              <w:marLeft w:val="640"/>
              <w:marRight w:val="0"/>
              <w:marTop w:val="0"/>
              <w:marBottom w:val="0"/>
              <w:divBdr>
                <w:top w:val="none" w:sz="0" w:space="0" w:color="auto"/>
                <w:left w:val="none" w:sz="0" w:space="0" w:color="auto"/>
                <w:bottom w:val="none" w:sz="0" w:space="0" w:color="auto"/>
                <w:right w:val="none" w:sz="0" w:space="0" w:color="auto"/>
              </w:divBdr>
            </w:div>
            <w:div w:id="1368793972">
              <w:marLeft w:val="640"/>
              <w:marRight w:val="0"/>
              <w:marTop w:val="0"/>
              <w:marBottom w:val="0"/>
              <w:divBdr>
                <w:top w:val="none" w:sz="0" w:space="0" w:color="auto"/>
                <w:left w:val="none" w:sz="0" w:space="0" w:color="auto"/>
                <w:bottom w:val="none" w:sz="0" w:space="0" w:color="auto"/>
                <w:right w:val="none" w:sz="0" w:space="0" w:color="auto"/>
              </w:divBdr>
            </w:div>
            <w:div w:id="1878619473">
              <w:marLeft w:val="640"/>
              <w:marRight w:val="0"/>
              <w:marTop w:val="0"/>
              <w:marBottom w:val="0"/>
              <w:divBdr>
                <w:top w:val="none" w:sz="0" w:space="0" w:color="auto"/>
                <w:left w:val="none" w:sz="0" w:space="0" w:color="auto"/>
                <w:bottom w:val="none" w:sz="0" w:space="0" w:color="auto"/>
                <w:right w:val="none" w:sz="0" w:space="0" w:color="auto"/>
              </w:divBdr>
            </w:div>
            <w:div w:id="1362246741">
              <w:marLeft w:val="640"/>
              <w:marRight w:val="0"/>
              <w:marTop w:val="0"/>
              <w:marBottom w:val="0"/>
              <w:divBdr>
                <w:top w:val="none" w:sz="0" w:space="0" w:color="auto"/>
                <w:left w:val="none" w:sz="0" w:space="0" w:color="auto"/>
                <w:bottom w:val="none" w:sz="0" w:space="0" w:color="auto"/>
                <w:right w:val="none" w:sz="0" w:space="0" w:color="auto"/>
              </w:divBdr>
            </w:div>
            <w:div w:id="1864632495">
              <w:marLeft w:val="640"/>
              <w:marRight w:val="0"/>
              <w:marTop w:val="0"/>
              <w:marBottom w:val="0"/>
              <w:divBdr>
                <w:top w:val="none" w:sz="0" w:space="0" w:color="auto"/>
                <w:left w:val="none" w:sz="0" w:space="0" w:color="auto"/>
                <w:bottom w:val="none" w:sz="0" w:space="0" w:color="auto"/>
                <w:right w:val="none" w:sz="0" w:space="0" w:color="auto"/>
              </w:divBdr>
            </w:div>
            <w:div w:id="1964387320">
              <w:marLeft w:val="640"/>
              <w:marRight w:val="0"/>
              <w:marTop w:val="0"/>
              <w:marBottom w:val="0"/>
              <w:divBdr>
                <w:top w:val="none" w:sz="0" w:space="0" w:color="auto"/>
                <w:left w:val="none" w:sz="0" w:space="0" w:color="auto"/>
                <w:bottom w:val="none" w:sz="0" w:space="0" w:color="auto"/>
                <w:right w:val="none" w:sz="0" w:space="0" w:color="auto"/>
              </w:divBdr>
            </w:div>
            <w:div w:id="1400060263">
              <w:marLeft w:val="640"/>
              <w:marRight w:val="0"/>
              <w:marTop w:val="0"/>
              <w:marBottom w:val="0"/>
              <w:divBdr>
                <w:top w:val="none" w:sz="0" w:space="0" w:color="auto"/>
                <w:left w:val="none" w:sz="0" w:space="0" w:color="auto"/>
                <w:bottom w:val="none" w:sz="0" w:space="0" w:color="auto"/>
                <w:right w:val="none" w:sz="0" w:space="0" w:color="auto"/>
              </w:divBdr>
            </w:div>
            <w:div w:id="301497463">
              <w:marLeft w:val="640"/>
              <w:marRight w:val="0"/>
              <w:marTop w:val="0"/>
              <w:marBottom w:val="0"/>
              <w:divBdr>
                <w:top w:val="none" w:sz="0" w:space="0" w:color="auto"/>
                <w:left w:val="none" w:sz="0" w:space="0" w:color="auto"/>
                <w:bottom w:val="none" w:sz="0" w:space="0" w:color="auto"/>
                <w:right w:val="none" w:sz="0" w:space="0" w:color="auto"/>
              </w:divBdr>
            </w:div>
            <w:div w:id="1441297002">
              <w:marLeft w:val="640"/>
              <w:marRight w:val="0"/>
              <w:marTop w:val="0"/>
              <w:marBottom w:val="0"/>
              <w:divBdr>
                <w:top w:val="none" w:sz="0" w:space="0" w:color="auto"/>
                <w:left w:val="none" w:sz="0" w:space="0" w:color="auto"/>
                <w:bottom w:val="none" w:sz="0" w:space="0" w:color="auto"/>
                <w:right w:val="none" w:sz="0" w:space="0" w:color="auto"/>
              </w:divBdr>
            </w:div>
            <w:div w:id="599143063">
              <w:marLeft w:val="640"/>
              <w:marRight w:val="0"/>
              <w:marTop w:val="0"/>
              <w:marBottom w:val="0"/>
              <w:divBdr>
                <w:top w:val="none" w:sz="0" w:space="0" w:color="auto"/>
                <w:left w:val="none" w:sz="0" w:space="0" w:color="auto"/>
                <w:bottom w:val="none" w:sz="0" w:space="0" w:color="auto"/>
                <w:right w:val="none" w:sz="0" w:space="0" w:color="auto"/>
              </w:divBdr>
            </w:div>
            <w:div w:id="1883519252">
              <w:marLeft w:val="640"/>
              <w:marRight w:val="0"/>
              <w:marTop w:val="0"/>
              <w:marBottom w:val="0"/>
              <w:divBdr>
                <w:top w:val="none" w:sz="0" w:space="0" w:color="auto"/>
                <w:left w:val="none" w:sz="0" w:space="0" w:color="auto"/>
                <w:bottom w:val="none" w:sz="0" w:space="0" w:color="auto"/>
                <w:right w:val="none" w:sz="0" w:space="0" w:color="auto"/>
              </w:divBdr>
            </w:div>
            <w:div w:id="1557010887">
              <w:marLeft w:val="640"/>
              <w:marRight w:val="0"/>
              <w:marTop w:val="0"/>
              <w:marBottom w:val="0"/>
              <w:divBdr>
                <w:top w:val="none" w:sz="0" w:space="0" w:color="auto"/>
                <w:left w:val="none" w:sz="0" w:space="0" w:color="auto"/>
                <w:bottom w:val="none" w:sz="0" w:space="0" w:color="auto"/>
                <w:right w:val="none" w:sz="0" w:space="0" w:color="auto"/>
              </w:divBdr>
            </w:div>
            <w:div w:id="1540704720">
              <w:marLeft w:val="640"/>
              <w:marRight w:val="0"/>
              <w:marTop w:val="0"/>
              <w:marBottom w:val="0"/>
              <w:divBdr>
                <w:top w:val="none" w:sz="0" w:space="0" w:color="auto"/>
                <w:left w:val="none" w:sz="0" w:space="0" w:color="auto"/>
                <w:bottom w:val="none" w:sz="0" w:space="0" w:color="auto"/>
                <w:right w:val="none" w:sz="0" w:space="0" w:color="auto"/>
              </w:divBdr>
            </w:div>
            <w:div w:id="594552221">
              <w:marLeft w:val="640"/>
              <w:marRight w:val="0"/>
              <w:marTop w:val="0"/>
              <w:marBottom w:val="0"/>
              <w:divBdr>
                <w:top w:val="none" w:sz="0" w:space="0" w:color="auto"/>
                <w:left w:val="none" w:sz="0" w:space="0" w:color="auto"/>
                <w:bottom w:val="none" w:sz="0" w:space="0" w:color="auto"/>
                <w:right w:val="none" w:sz="0" w:space="0" w:color="auto"/>
              </w:divBdr>
            </w:div>
            <w:div w:id="1179275533">
              <w:marLeft w:val="640"/>
              <w:marRight w:val="0"/>
              <w:marTop w:val="0"/>
              <w:marBottom w:val="0"/>
              <w:divBdr>
                <w:top w:val="none" w:sz="0" w:space="0" w:color="auto"/>
                <w:left w:val="none" w:sz="0" w:space="0" w:color="auto"/>
                <w:bottom w:val="none" w:sz="0" w:space="0" w:color="auto"/>
                <w:right w:val="none" w:sz="0" w:space="0" w:color="auto"/>
              </w:divBdr>
            </w:div>
            <w:div w:id="703558185">
              <w:marLeft w:val="640"/>
              <w:marRight w:val="0"/>
              <w:marTop w:val="0"/>
              <w:marBottom w:val="0"/>
              <w:divBdr>
                <w:top w:val="none" w:sz="0" w:space="0" w:color="auto"/>
                <w:left w:val="none" w:sz="0" w:space="0" w:color="auto"/>
                <w:bottom w:val="none" w:sz="0" w:space="0" w:color="auto"/>
                <w:right w:val="none" w:sz="0" w:space="0" w:color="auto"/>
              </w:divBdr>
            </w:div>
            <w:div w:id="283194395">
              <w:marLeft w:val="640"/>
              <w:marRight w:val="0"/>
              <w:marTop w:val="0"/>
              <w:marBottom w:val="0"/>
              <w:divBdr>
                <w:top w:val="none" w:sz="0" w:space="0" w:color="auto"/>
                <w:left w:val="none" w:sz="0" w:space="0" w:color="auto"/>
                <w:bottom w:val="none" w:sz="0" w:space="0" w:color="auto"/>
                <w:right w:val="none" w:sz="0" w:space="0" w:color="auto"/>
              </w:divBdr>
            </w:div>
            <w:div w:id="506603887">
              <w:marLeft w:val="640"/>
              <w:marRight w:val="0"/>
              <w:marTop w:val="0"/>
              <w:marBottom w:val="0"/>
              <w:divBdr>
                <w:top w:val="none" w:sz="0" w:space="0" w:color="auto"/>
                <w:left w:val="none" w:sz="0" w:space="0" w:color="auto"/>
                <w:bottom w:val="none" w:sz="0" w:space="0" w:color="auto"/>
                <w:right w:val="none" w:sz="0" w:space="0" w:color="auto"/>
              </w:divBdr>
            </w:div>
            <w:div w:id="1516962568">
              <w:marLeft w:val="640"/>
              <w:marRight w:val="0"/>
              <w:marTop w:val="0"/>
              <w:marBottom w:val="0"/>
              <w:divBdr>
                <w:top w:val="none" w:sz="0" w:space="0" w:color="auto"/>
                <w:left w:val="none" w:sz="0" w:space="0" w:color="auto"/>
                <w:bottom w:val="none" w:sz="0" w:space="0" w:color="auto"/>
                <w:right w:val="none" w:sz="0" w:space="0" w:color="auto"/>
              </w:divBdr>
            </w:div>
            <w:div w:id="880479946">
              <w:marLeft w:val="640"/>
              <w:marRight w:val="0"/>
              <w:marTop w:val="0"/>
              <w:marBottom w:val="0"/>
              <w:divBdr>
                <w:top w:val="none" w:sz="0" w:space="0" w:color="auto"/>
                <w:left w:val="none" w:sz="0" w:space="0" w:color="auto"/>
                <w:bottom w:val="none" w:sz="0" w:space="0" w:color="auto"/>
                <w:right w:val="none" w:sz="0" w:space="0" w:color="auto"/>
              </w:divBdr>
            </w:div>
            <w:div w:id="367686759">
              <w:marLeft w:val="640"/>
              <w:marRight w:val="0"/>
              <w:marTop w:val="0"/>
              <w:marBottom w:val="0"/>
              <w:divBdr>
                <w:top w:val="none" w:sz="0" w:space="0" w:color="auto"/>
                <w:left w:val="none" w:sz="0" w:space="0" w:color="auto"/>
                <w:bottom w:val="none" w:sz="0" w:space="0" w:color="auto"/>
                <w:right w:val="none" w:sz="0" w:space="0" w:color="auto"/>
              </w:divBdr>
            </w:div>
            <w:div w:id="1254625394">
              <w:marLeft w:val="640"/>
              <w:marRight w:val="0"/>
              <w:marTop w:val="0"/>
              <w:marBottom w:val="0"/>
              <w:divBdr>
                <w:top w:val="none" w:sz="0" w:space="0" w:color="auto"/>
                <w:left w:val="none" w:sz="0" w:space="0" w:color="auto"/>
                <w:bottom w:val="none" w:sz="0" w:space="0" w:color="auto"/>
                <w:right w:val="none" w:sz="0" w:space="0" w:color="auto"/>
              </w:divBdr>
            </w:div>
            <w:div w:id="345911404">
              <w:marLeft w:val="640"/>
              <w:marRight w:val="0"/>
              <w:marTop w:val="0"/>
              <w:marBottom w:val="0"/>
              <w:divBdr>
                <w:top w:val="none" w:sz="0" w:space="0" w:color="auto"/>
                <w:left w:val="none" w:sz="0" w:space="0" w:color="auto"/>
                <w:bottom w:val="none" w:sz="0" w:space="0" w:color="auto"/>
                <w:right w:val="none" w:sz="0" w:space="0" w:color="auto"/>
              </w:divBdr>
            </w:div>
            <w:div w:id="1813864767">
              <w:marLeft w:val="640"/>
              <w:marRight w:val="0"/>
              <w:marTop w:val="0"/>
              <w:marBottom w:val="0"/>
              <w:divBdr>
                <w:top w:val="none" w:sz="0" w:space="0" w:color="auto"/>
                <w:left w:val="none" w:sz="0" w:space="0" w:color="auto"/>
                <w:bottom w:val="none" w:sz="0" w:space="0" w:color="auto"/>
                <w:right w:val="none" w:sz="0" w:space="0" w:color="auto"/>
              </w:divBdr>
            </w:div>
            <w:div w:id="1966811283">
              <w:marLeft w:val="640"/>
              <w:marRight w:val="0"/>
              <w:marTop w:val="0"/>
              <w:marBottom w:val="0"/>
              <w:divBdr>
                <w:top w:val="none" w:sz="0" w:space="0" w:color="auto"/>
                <w:left w:val="none" w:sz="0" w:space="0" w:color="auto"/>
                <w:bottom w:val="none" w:sz="0" w:space="0" w:color="auto"/>
                <w:right w:val="none" w:sz="0" w:space="0" w:color="auto"/>
              </w:divBdr>
            </w:div>
            <w:div w:id="268901374">
              <w:marLeft w:val="640"/>
              <w:marRight w:val="0"/>
              <w:marTop w:val="0"/>
              <w:marBottom w:val="0"/>
              <w:divBdr>
                <w:top w:val="none" w:sz="0" w:space="0" w:color="auto"/>
                <w:left w:val="none" w:sz="0" w:space="0" w:color="auto"/>
                <w:bottom w:val="none" w:sz="0" w:space="0" w:color="auto"/>
                <w:right w:val="none" w:sz="0" w:space="0" w:color="auto"/>
              </w:divBdr>
            </w:div>
            <w:div w:id="801964912">
              <w:marLeft w:val="640"/>
              <w:marRight w:val="0"/>
              <w:marTop w:val="0"/>
              <w:marBottom w:val="0"/>
              <w:divBdr>
                <w:top w:val="none" w:sz="0" w:space="0" w:color="auto"/>
                <w:left w:val="none" w:sz="0" w:space="0" w:color="auto"/>
                <w:bottom w:val="none" w:sz="0" w:space="0" w:color="auto"/>
                <w:right w:val="none" w:sz="0" w:space="0" w:color="auto"/>
              </w:divBdr>
            </w:div>
            <w:div w:id="696127545">
              <w:marLeft w:val="640"/>
              <w:marRight w:val="0"/>
              <w:marTop w:val="0"/>
              <w:marBottom w:val="0"/>
              <w:divBdr>
                <w:top w:val="none" w:sz="0" w:space="0" w:color="auto"/>
                <w:left w:val="none" w:sz="0" w:space="0" w:color="auto"/>
                <w:bottom w:val="none" w:sz="0" w:space="0" w:color="auto"/>
                <w:right w:val="none" w:sz="0" w:space="0" w:color="auto"/>
              </w:divBdr>
            </w:div>
            <w:div w:id="1882399580">
              <w:marLeft w:val="640"/>
              <w:marRight w:val="0"/>
              <w:marTop w:val="0"/>
              <w:marBottom w:val="0"/>
              <w:divBdr>
                <w:top w:val="none" w:sz="0" w:space="0" w:color="auto"/>
                <w:left w:val="none" w:sz="0" w:space="0" w:color="auto"/>
                <w:bottom w:val="none" w:sz="0" w:space="0" w:color="auto"/>
                <w:right w:val="none" w:sz="0" w:space="0" w:color="auto"/>
              </w:divBdr>
            </w:div>
            <w:div w:id="1936552242">
              <w:marLeft w:val="640"/>
              <w:marRight w:val="0"/>
              <w:marTop w:val="0"/>
              <w:marBottom w:val="0"/>
              <w:divBdr>
                <w:top w:val="none" w:sz="0" w:space="0" w:color="auto"/>
                <w:left w:val="none" w:sz="0" w:space="0" w:color="auto"/>
                <w:bottom w:val="none" w:sz="0" w:space="0" w:color="auto"/>
                <w:right w:val="none" w:sz="0" w:space="0" w:color="auto"/>
              </w:divBdr>
            </w:div>
            <w:div w:id="349525814">
              <w:marLeft w:val="640"/>
              <w:marRight w:val="0"/>
              <w:marTop w:val="0"/>
              <w:marBottom w:val="0"/>
              <w:divBdr>
                <w:top w:val="none" w:sz="0" w:space="0" w:color="auto"/>
                <w:left w:val="none" w:sz="0" w:space="0" w:color="auto"/>
                <w:bottom w:val="none" w:sz="0" w:space="0" w:color="auto"/>
                <w:right w:val="none" w:sz="0" w:space="0" w:color="auto"/>
              </w:divBdr>
            </w:div>
            <w:div w:id="603849065">
              <w:marLeft w:val="640"/>
              <w:marRight w:val="0"/>
              <w:marTop w:val="0"/>
              <w:marBottom w:val="0"/>
              <w:divBdr>
                <w:top w:val="none" w:sz="0" w:space="0" w:color="auto"/>
                <w:left w:val="none" w:sz="0" w:space="0" w:color="auto"/>
                <w:bottom w:val="none" w:sz="0" w:space="0" w:color="auto"/>
                <w:right w:val="none" w:sz="0" w:space="0" w:color="auto"/>
              </w:divBdr>
            </w:div>
            <w:div w:id="1345092687">
              <w:marLeft w:val="640"/>
              <w:marRight w:val="0"/>
              <w:marTop w:val="0"/>
              <w:marBottom w:val="0"/>
              <w:divBdr>
                <w:top w:val="none" w:sz="0" w:space="0" w:color="auto"/>
                <w:left w:val="none" w:sz="0" w:space="0" w:color="auto"/>
                <w:bottom w:val="none" w:sz="0" w:space="0" w:color="auto"/>
                <w:right w:val="none" w:sz="0" w:space="0" w:color="auto"/>
              </w:divBdr>
            </w:div>
            <w:div w:id="1859465438">
              <w:marLeft w:val="640"/>
              <w:marRight w:val="0"/>
              <w:marTop w:val="0"/>
              <w:marBottom w:val="0"/>
              <w:divBdr>
                <w:top w:val="none" w:sz="0" w:space="0" w:color="auto"/>
                <w:left w:val="none" w:sz="0" w:space="0" w:color="auto"/>
                <w:bottom w:val="none" w:sz="0" w:space="0" w:color="auto"/>
                <w:right w:val="none" w:sz="0" w:space="0" w:color="auto"/>
              </w:divBdr>
            </w:div>
            <w:div w:id="1349286145">
              <w:marLeft w:val="640"/>
              <w:marRight w:val="0"/>
              <w:marTop w:val="0"/>
              <w:marBottom w:val="0"/>
              <w:divBdr>
                <w:top w:val="none" w:sz="0" w:space="0" w:color="auto"/>
                <w:left w:val="none" w:sz="0" w:space="0" w:color="auto"/>
                <w:bottom w:val="none" w:sz="0" w:space="0" w:color="auto"/>
                <w:right w:val="none" w:sz="0" w:space="0" w:color="auto"/>
              </w:divBdr>
            </w:div>
            <w:div w:id="733548101">
              <w:marLeft w:val="640"/>
              <w:marRight w:val="0"/>
              <w:marTop w:val="0"/>
              <w:marBottom w:val="0"/>
              <w:divBdr>
                <w:top w:val="none" w:sz="0" w:space="0" w:color="auto"/>
                <w:left w:val="none" w:sz="0" w:space="0" w:color="auto"/>
                <w:bottom w:val="none" w:sz="0" w:space="0" w:color="auto"/>
                <w:right w:val="none" w:sz="0" w:space="0" w:color="auto"/>
              </w:divBdr>
            </w:div>
            <w:div w:id="960182774">
              <w:marLeft w:val="640"/>
              <w:marRight w:val="0"/>
              <w:marTop w:val="0"/>
              <w:marBottom w:val="0"/>
              <w:divBdr>
                <w:top w:val="none" w:sz="0" w:space="0" w:color="auto"/>
                <w:left w:val="none" w:sz="0" w:space="0" w:color="auto"/>
                <w:bottom w:val="none" w:sz="0" w:space="0" w:color="auto"/>
                <w:right w:val="none" w:sz="0" w:space="0" w:color="auto"/>
              </w:divBdr>
            </w:div>
            <w:div w:id="1210647781">
              <w:marLeft w:val="640"/>
              <w:marRight w:val="0"/>
              <w:marTop w:val="0"/>
              <w:marBottom w:val="0"/>
              <w:divBdr>
                <w:top w:val="none" w:sz="0" w:space="0" w:color="auto"/>
                <w:left w:val="none" w:sz="0" w:space="0" w:color="auto"/>
                <w:bottom w:val="none" w:sz="0" w:space="0" w:color="auto"/>
                <w:right w:val="none" w:sz="0" w:space="0" w:color="auto"/>
              </w:divBdr>
            </w:div>
            <w:div w:id="1991253456">
              <w:marLeft w:val="640"/>
              <w:marRight w:val="0"/>
              <w:marTop w:val="0"/>
              <w:marBottom w:val="0"/>
              <w:divBdr>
                <w:top w:val="none" w:sz="0" w:space="0" w:color="auto"/>
                <w:left w:val="none" w:sz="0" w:space="0" w:color="auto"/>
                <w:bottom w:val="none" w:sz="0" w:space="0" w:color="auto"/>
                <w:right w:val="none" w:sz="0" w:space="0" w:color="auto"/>
              </w:divBdr>
            </w:div>
            <w:div w:id="2065906710">
              <w:marLeft w:val="640"/>
              <w:marRight w:val="0"/>
              <w:marTop w:val="0"/>
              <w:marBottom w:val="0"/>
              <w:divBdr>
                <w:top w:val="none" w:sz="0" w:space="0" w:color="auto"/>
                <w:left w:val="none" w:sz="0" w:space="0" w:color="auto"/>
                <w:bottom w:val="none" w:sz="0" w:space="0" w:color="auto"/>
                <w:right w:val="none" w:sz="0" w:space="0" w:color="auto"/>
              </w:divBdr>
            </w:div>
            <w:div w:id="784812472">
              <w:marLeft w:val="640"/>
              <w:marRight w:val="0"/>
              <w:marTop w:val="0"/>
              <w:marBottom w:val="0"/>
              <w:divBdr>
                <w:top w:val="none" w:sz="0" w:space="0" w:color="auto"/>
                <w:left w:val="none" w:sz="0" w:space="0" w:color="auto"/>
                <w:bottom w:val="none" w:sz="0" w:space="0" w:color="auto"/>
                <w:right w:val="none" w:sz="0" w:space="0" w:color="auto"/>
              </w:divBdr>
            </w:div>
            <w:div w:id="1836872840">
              <w:marLeft w:val="640"/>
              <w:marRight w:val="0"/>
              <w:marTop w:val="0"/>
              <w:marBottom w:val="0"/>
              <w:divBdr>
                <w:top w:val="none" w:sz="0" w:space="0" w:color="auto"/>
                <w:left w:val="none" w:sz="0" w:space="0" w:color="auto"/>
                <w:bottom w:val="none" w:sz="0" w:space="0" w:color="auto"/>
                <w:right w:val="none" w:sz="0" w:space="0" w:color="auto"/>
              </w:divBdr>
            </w:div>
            <w:div w:id="356007375">
              <w:marLeft w:val="640"/>
              <w:marRight w:val="0"/>
              <w:marTop w:val="0"/>
              <w:marBottom w:val="0"/>
              <w:divBdr>
                <w:top w:val="none" w:sz="0" w:space="0" w:color="auto"/>
                <w:left w:val="none" w:sz="0" w:space="0" w:color="auto"/>
                <w:bottom w:val="none" w:sz="0" w:space="0" w:color="auto"/>
                <w:right w:val="none" w:sz="0" w:space="0" w:color="auto"/>
              </w:divBdr>
            </w:div>
            <w:div w:id="116874431">
              <w:marLeft w:val="640"/>
              <w:marRight w:val="0"/>
              <w:marTop w:val="0"/>
              <w:marBottom w:val="0"/>
              <w:divBdr>
                <w:top w:val="none" w:sz="0" w:space="0" w:color="auto"/>
                <w:left w:val="none" w:sz="0" w:space="0" w:color="auto"/>
                <w:bottom w:val="none" w:sz="0" w:space="0" w:color="auto"/>
                <w:right w:val="none" w:sz="0" w:space="0" w:color="auto"/>
              </w:divBdr>
            </w:div>
            <w:div w:id="1852992297">
              <w:marLeft w:val="640"/>
              <w:marRight w:val="0"/>
              <w:marTop w:val="0"/>
              <w:marBottom w:val="0"/>
              <w:divBdr>
                <w:top w:val="none" w:sz="0" w:space="0" w:color="auto"/>
                <w:left w:val="none" w:sz="0" w:space="0" w:color="auto"/>
                <w:bottom w:val="none" w:sz="0" w:space="0" w:color="auto"/>
                <w:right w:val="none" w:sz="0" w:space="0" w:color="auto"/>
              </w:divBdr>
            </w:div>
            <w:div w:id="1732384110">
              <w:marLeft w:val="640"/>
              <w:marRight w:val="0"/>
              <w:marTop w:val="0"/>
              <w:marBottom w:val="0"/>
              <w:divBdr>
                <w:top w:val="none" w:sz="0" w:space="0" w:color="auto"/>
                <w:left w:val="none" w:sz="0" w:space="0" w:color="auto"/>
                <w:bottom w:val="none" w:sz="0" w:space="0" w:color="auto"/>
                <w:right w:val="none" w:sz="0" w:space="0" w:color="auto"/>
              </w:divBdr>
            </w:div>
            <w:div w:id="789934747">
              <w:marLeft w:val="640"/>
              <w:marRight w:val="0"/>
              <w:marTop w:val="0"/>
              <w:marBottom w:val="0"/>
              <w:divBdr>
                <w:top w:val="none" w:sz="0" w:space="0" w:color="auto"/>
                <w:left w:val="none" w:sz="0" w:space="0" w:color="auto"/>
                <w:bottom w:val="none" w:sz="0" w:space="0" w:color="auto"/>
                <w:right w:val="none" w:sz="0" w:space="0" w:color="auto"/>
              </w:divBdr>
            </w:div>
            <w:div w:id="1036076612">
              <w:marLeft w:val="640"/>
              <w:marRight w:val="0"/>
              <w:marTop w:val="0"/>
              <w:marBottom w:val="0"/>
              <w:divBdr>
                <w:top w:val="none" w:sz="0" w:space="0" w:color="auto"/>
                <w:left w:val="none" w:sz="0" w:space="0" w:color="auto"/>
                <w:bottom w:val="none" w:sz="0" w:space="0" w:color="auto"/>
                <w:right w:val="none" w:sz="0" w:space="0" w:color="auto"/>
              </w:divBdr>
            </w:div>
            <w:div w:id="969441045">
              <w:marLeft w:val="640"/>
              <w:marRight w:val="0"/>
              <w:marTop w:val="0"/>
              <w:marBottom w:val="0"/>
              <w:divBdr>
                <w:top w:val="none" w:sz="0" w:space="0" w:color="auto"/>
                <w:left w:val="none" w:sz="0" w:space="0" w:color="auto"/>
                <w:bottom w:val="none" w:sz="0" w:space="0" w:color="auto"/>
                <w:right w:val="none" w:sz="0" w:space="0" w:color="auto"/>
              </w:divBdr>
            </w:div>
            <w:div w:id="994530862">
              <w:marLeft w:val="640"/>
              <w:marRight w:val="0"/>
              <w:marTop w:val="0"/>
              <w:marBottom w:val="0"/>
              <w:divBdr>
                <w:top w:val="none" w:sz="0" w:space="0" w:color="auto"/>
                <w:left w:val="none" w:sz="0" w:space="0" w:color="auto"/>
                <w:bottom w:val="none" w:sz="0" w:space="0" w:color="auto"/>
                <w:right w:val="none" w:sz="0" w:space="0" w:color="auto"/>
              </w:divBdr>
            </w:div>
            <w:div w:id="1154178078">
              <w:marLeft w:val="640"/>
              <w:marRight w:val="0"/>
              <w:marTop w:val="0"/>
              <w:marBottom w:val="0"/>
              <w:divBdr>
                <w:top w:val="none" w:sz="0" w:space="0" w:color="auto"/>
                <w:left w:val="none" w:sz="0" w:space="0" w:color="auto"/>
                <w:bottom w:val="none" w:sz="0" w:space="0" w:color="auto"/>
                <w:right w:val="none" w:sz="0" w:space="0" w:color="auto"/>
              </w:divBdr>
            </w:div>
            <w:div w:id="1796409111">
              <w:marLeft w:val="640"/>
              <w:marRight w:val="0"/>
              <w:marTop w:val="0"/>
              <w:marBottom w:val="0"/>
              <w:divBdr>
                <w:top w:val="none" w:sz="0" w:space="0" w:color="auto"/>
                <w:left w:val="none" w:sz="0" w:space="0" w:color="auto"/>
                <w:bottom w:val="none" w:sz="0" w:space="0" w:color="auto"/>
                <w:right w:val="none" w:sz="0" w:space="0" w:color="auto"/>
              </w:divBdr>
            </w:div>
            <w:div w:id="1075519377">
              <w:marLeft w:val="640"/>
              <w:marRight w:val="0"/>
              <w:marTop w:val="0"/>
              <w:marBottom w:val="0"/>
              <w:divBdr>
                <w:top w:val="none" w:sz="0" w:space="0" w:color="auto"/>
                <w:left w:val="none" w:sz="0" w:space="0" w:color="auto"/>
                <w:bottom w:val="none" w:sz="0" w:space="0" w:color="auto"/>
                <w:right w:val="none" w:sz="0" w:space="0" w:color="auto"/>
              </w:divBdr>
            </w:div>
            <w:div w:id="1328829669">
              <w:marLeft w:val="640"/>
              <w:marRight w:val="0"/>
              <w:marTop w:val="0"/>
              <w:marBottom w:val="0"/>
              <w:divBdr>
                <w:top w:val="none" w:sz="0" w:space="0" w:color="auto"/>
                <w:left w:val="none" w:sz="0" w:space="0" w:color="auto"/>
                <w:bottom w:val="none" w:sz="0" w:space="0" w:color="auto"/>
                <w:right w:val="none" w:sz="0" w:space="0" w:color="auto"/>
              </w:divBdr>
            </w:div>
            <w:div w:id="1278218779">
              <w:marLeft w:val="640"/>
              <w:marRight w:val="0"/>
              <w:marTop w:val="0"/>
              <w:marBottom w:val="0"/>
              <w:divBdr>
                <w:top w:val="none" w:sz="0" w:space="0" w:color="auto"/>
                <w:left w:val="none" w:sz="0" w:space="0" w:color="auto"/>
                <w:bottom w:val="none" w:sz="0" w:space="0" w:color="auto"/>
                <w:right w:val="none" w:sz="0" w:space="0" w:color="auto"/>
              </w:divBdr>
            </w:div>
            <w:div w:id="2116512342">
              <w:marLeft w:val="640"/>
              <w:marRight w:val="0"/>
              <w:marTop w:val="0"/>
              <w:marBottom w:val="0"/>
              <w:divBdr>
                <w:top w:val="none" w:sz="0" w:space="0" w:color="auto"/>
                <w:left w:val="none" w:sz="0" w:space="0" w:color="auto"/>
                <w:bottom w:val="none" w:sz="0" w:space="0" w:color="auto"/>
                <w:right w:val="none" w:sz="0" w:space="0" w:color="auto"/>
              </w:divBdr>
            </w:div>
            <w:div w:id="5325567">
              <w:marLeft w:val="640"/>
              <w:marRight w:val="0"/>
              <w:marTop w:val="0"/>
              <w:marBottom w:val="0"/>
              <w:divBdr>
                <w:top w:val="none" w:sz="0" w:space="0" w:color="auto"/>
                <w:left w:val="none" w:sz="0" w:space="0" w:color="auto"/>
                <w:bottom w:val="none" w:sz="0" w:space="0" w:color="auto"/>
                <w:right w:val="none" w:sz="0" w:space="0" w:color="auto"/>
              </w:divBdr>
            </w:div>
            <w:div w:id="105122448">
              <w:marLeft w:val="640"/>
              <w:marRight w:val="0"/>
              <w:marTop w:val="0"/>
              <w:marBottom w:val="0"/>
              <w:divBdr>
                <w:top w:val="none" w:sz="0" w:space="0" w:color="auto"/>
                <w:left w:val="none" w:sz="0" w:space="0" w:color="auto"/>
                <w:bottom w:val="none" w:sz="0" w:space="0" w:color="auto"/>
                <w:right w:val="none" w:sz="0" w:space="0" w:color="auto"/>
              </w:divBdr>
            </w:div>
            <w:div w:id="1767076070">
              <w:marLeft w:val="640"/>
              <w:marRight w:val="0"/>
              <w:marTop w:val="0"/>
              <w:marBottom w:val="0"/>
              <w:divBdr>
                <w:top w:val="none" w:sz="0" w:space="0" w:color="auto"/>
                <w:left w:val="none" w:sz="0" w:space="0" w:color="auto"/>
                <w:bottom w:val="none" w:sz="0" w:space="0" w:color="auto"/>
                <w:right w:val="none" w:sz="0" w:space="0" w:color="auto"/>
              </w:divBdr>
            </w:div>
            <w:div w:id="233197719">
              <w:marLeft w:val="640"/>
              <w:marRight w:val="0"/>
              <w:marTop w:val="0"/>
              <w:marBottom w:val="0"/>
              <w:divBdr>
                <w:top w:val="none" w:sz="0" w:space="0" w:color="auto"/>
                <w:left w:val="none" w:sz="0" w:space="0" w:color="auto"/>
                <w:bottom w:val="none" w:sz="0" w:space="0" w:color="auto"/>
                <w:right w:val="none" w:sz="0" w:space="0" w:color="auto"/>
              </w:divBdr>
            </w:div>
            <w:div w:id="1607419637">
              <w:marLeft w:val="640"/>
              <w:marRight w:val="0"/>
              <w:marTop w:val="0"/>
              <w:marBottom w:val="0"/>
              <w:divBdr>
                <w:top w:val="none" w:sz="0" w:space="0" w:color="auto"/>
                <w:left w:val="none" w:sz="0" w:space="0" w:color="auto"/>
                <w:bottom w:val="none" w:sz="0" w:space="0" w:color="auto"/>
                <w:right w:val="none" w:sz="0" w:space="0" w:color="auto"/>
              </w:divBdr>
            </w:div>
            <w:div w:id="1930962971">
              <w:marLeft w:val="640"/>
              <w:marRight w:val="0"/>
              <w:marTop w:val="0"/>
              <w:marBottom w:val="0"/>
              <w:divBdr>
                <w:top w:val="none" w:sz="0" w:space="0" w:color="auto"/>
                <w:left w:val="none" w:sz="0" w:space="0" w:color="auto"/>
                <w:bottom w:val="none" w:sz="0" w:space="0" w:color="auto"/>
                <w:right w:val="none" w:sz="0" w:space="0" w:color="auto"/>
              </w:divBdr>
            </w:div>
            <w:div w:id="1708332601">
              <w:marLeft w:val="640"/>
              <w:marRight w:val="0"/>
              <w:marTop w:val="0"/>
              <w:marBottom w:val="0"/>
              <w:divBdr>
                <w:top w:val="none" w:sz="0" w:space="0" w:color="auto"/>
                <w:left w:val="none" w:sz="0" w:space="0" w:color="auto"/>
                <w:bottom w:val="none" w:sz="0" w:space="0" w:color="auto"/>
                <w:right w:val="none" w:sz="0" w:space="0" w:color="auto"/>
              </w:divBdr>
            </w:div>
            <w:div w:id="160321395">
              <w:marLeft w:val="640"/>
              <w:marRight w:val="0"/>
              <w:marTop w:val="0"/>
              <w:marBottom w:val="0"/>
              <w:divBdr>
                <w:top w:val="none" w:sz="0" w:space="0" w:color="auto"/>
                <w:left w:val="none" w:sz="0" w:space="0" w:color="auto"/>
                <w:bottom w:val="none" w:sz="0" w:space="0" w:color="auto"/>
                <w:right w:val="none" w:sz="0" w:space="0" w:color="auto"/>
              </w:divBdr>
            </w:div>
            <w:div w:id="317881406">
              <w:marLeft w:val="640"/>
              <w:marRight w:val="0"/>
              <w:marTop w:val="0"/>
              <w:marBottom w:val="0"/>
              <w:divBdr>
                <w:top w:val="none" w:sz="0" w:space="0" w:color="auto"/>
                <w:left w:val="none" w:sz="0" w:space="0" w:color="auto"/>
                <w:bottom w:val="none" w:sz="0" w:space="0" w:color="auto"/>
                <w:right w:val="none" w:sz="0" w:space="0" w:color="auto"/>
              </w:divBdr>
            </w:div>
            <w:div w:id="1888254380">
              <w:marLeft w:val="640"/>
              <w:marRight w:val="0"/>
              <w:marTop w:val="0"/>
              <w:marBottom w:val="0"/>
              <w:divBdr>
                <w:top w:val="none" w:sz="0" w:space="0" w:color="auto"/>
                <w:left w:val="none" w:sz="0" w:space="0" w:color="auto"/>
                <w:bottom w:val="none" w:sz="0" w:space="0" w:color="auto"/>
                <w:right w:val="none" w:sz="0" w:space="0" w:color="auto"/>
              </w:divBdr>
            </w:div>
            <w:div w:id="635066677">
              <w:marLeft w:val="640"/>
              <w:marRight w:val="0"/>
              <w:marTop w:val="0"/>
              <w:marBottom w:val="0"/>
              <w:divBdr>
                <w:top w:val="none" w:sz="0" w:space="0" w:color="auto"/>
                <w:left w:val="none" w:sz="0" w:space="0" w:color="auto"/>
                <w:bottom w:val="none" w:sz="0" w:space="0" w:color="auto"/>
                <w:right w:val="none" w:sz="0" w:space="0" w:color="auto"/>
              </w:divBdr>
            </w:div>
            <w:div w:id="876817815">
              <w:marLeft w:val="640"/>
              <w:marRight w:val="0"/>
              <w:marTop w:val="0"/>
              <w:marBottom w:val="0"/>
              <w:divBdr>
                <w:top w:val="none" w:sz="0" w:space="0" w:color="auto"/>
                <w:left w:val="none" w:sz="0" w:space="0" w:color="auto"/>
                <w:bottom w:val="none" w:sz="0" w:space="0" w:color="auto"/>
                <w:right w:val="none" w:sz="0" w:space="0" w:color="auto"/>
              </w:divBdr>
            </w:div>
            <w:div w:id="1588540338">
              <w:marLeft w:val="640"/>
              <w:marRight w:val="0"/>
              <w:marTop w:val="0"/>
              <w:marBottom w:val="0"/>
              <w:divBdr>
                <w:top w:val="none" w:sz="0" w:space="0" w:color="auto"/>
                <w:left w:val="none" w:sz="0" w:space="0" w:color="auto"/>
                <w:bottom w:val="none" w:sz="0" w:space="0" w:color="auto"/>
                <w:right w:val="none" w:sz="0" w:space="0" w:color="auto"/>
              </w:divBdr>
            </w:div>
            <w:div w:id="485827064">
              <w:marLeft w:val="640"/>
              <w:marRight w:val="0"/>
              <w:marTop w:val="0"/>
              <w:marBottom w:val="0"/>
              <w:divBdr>
                <w:top w:val="none" w:sz="0" w:space="0" w:color="auto"/>
                <w:left w:val="none" w:sz="0" w:space="0" w:color="auto"/>
                <w:bottom w:val="none" w:sz="0" w:space="0" w:color="auto"/>
                <w:right w:val="none" w:sz="0" w:space="0" w:color="auto"/>
              </w:divBdr>
            </w:div>
            <w:div w:id="1743285270">
              <w:marLeft w:val="640"/>
              <w:marRight w:val="0"/>
              <w:marTop w:val="0"/>
              <w:marBottom w:val="0"/>
              <w:divBdr>
                <w:top w:val="none" w:sz="0" w:space="0" w:color="auto"/>
                <w:left w:val="none" w:sz="0" w:space="0" w:color="auto"/>
                <w:bottom w:val="none" w:sz="0" w:space="0" w:color="auto"/>
                <w:right w:val="none" w:sz="0" w:space="0" w:color="auto"/>
              </w:divBdr>
            </w:div>
            <w:div w:id="1524437211">
              <w:marLeft w:val="640"/>
              <w:marRight w:val="0"/>
              <w:marTop w:val="0"/>
              <w:marBottom w:val="0"/>
              <w:divBdr>
                <w:top w:val="none" w:sz="0" w:space="0" w:color="auto"/>
                <w:left w:val="none" w:sz="0" w:space="0" w:color="auto"/>
                <w:bottom w:val="none" w:sz="0" w:space="0" w:color="auto"/>
                <w:right w:val="none" w:sz="0" w:space="0" w:color="auto"/>
              </w:divBdr>
            </w:div>
            <w:div w:id="1377199913">
              <w:marLeft w:val="640"/>
              <w:marRight w:val="0"/>
              <w:marTop w:val="0"/>
              <w:marBottom w:val="0"/>
              <w:divBdr>
                <w:top w:val="none" w:sz="0" w:space="0" w:color="auto"/>
                <w:left w:val="none" w:sz="0" w:space="0" w:color="auto"/>
                <w:bottom w:val="none" w:sz="0" w:space="0" w:color="auto"/>
                <w:right w:val="none" w:sz="0" w:space="0" w:color="auto"/>
              </w:divBdr>
            </w:div>
            <w:div w:id="1174422343">
              <w:marLeft w:val="640"/>
              <w:marRight w:val="0"/>
              <w:marTop w:val="0"/>
              <w:marBottom w:val="0"/>
              <w:divBdr>
                <w:top w:val="none" w:sz="0" w:space="0" w:color="auto"/>
                <w:left w:val="none" w:sz="0" w:space="0" w:color="auto"/>
                <w:bottom w:val="none" w:sz="0" w:space="0" w:color="auto"/>
                <w:right w:val="none" w:sz="0" w:space="0" w:color="auto"/>
              </w:divBdr>
            </w:div>
            <w:div w:id="1312096915">
              <w:marLeft w:val="640"/>
              <w:marRight w:val="0"/>
              <w:marTop w:val="0"/>
              <w:marBottom w:val="0"/>
              <w:divBdr>
                <w:top w:val="none" w:sz="0" w:space="0" w:color="auto"/>
                <w:left w:val="none" w:sz="0" w:space="0" w:color="auto"/>
                <w:bottom w:val="none" w:sz="0" w:space="0" w:color="auto"/>
                <w:right w:val="none" w:sz="0" w:space="0" w:color="auto"/>
              </w:divBdr>
            </w:div>
            <w:div w:id="722018797">
              <w:marLeft w:val="640"/>
              <w:marRight w:val="0"/>
              <w:marTop w:val="0"/>
              <w:marBottom w:val="0"/>
              <w:divBdr>
                <w:top w:val="none" w:sz="0" w:space="0" w:color="auto"/>
                <w:left w:val="none" w:sz="0" w:space="0" w:color="auto"/>
                <w:bottom w:val="none" w:sz="0" w:space="0" w:color="auto"/>
                <w:right w:val="none" w:sz="0" w:space="0" w:color="auto"/>
              </w:divBdr>
            </w:div>
            <w:div w:id="1577209936">
              <w:marLeft w:val="640"/>
              <w:marRight w:val="0"/>
              <w:marTop w:val="0"/>
              <w:marBottom w:val="0"/>
              <w:divBdr>
                <w:top w:val="none" w:sz="0" w:space="0" w:color="auto"/>
                <w:left w:val="none" w:sz="0" w:space="0" w:color="auto"/>
                <w:bottom w:val="none" w:sz="0" w:space="0" w:color="auto"/>
                <w:right w:val="none" w:sz="0" w:space="0" w:color="auto"/>
              </w:divBdr>
            </w:div>
            <w:div w:id="1948537745">
              <w:marLeft w:val="640"/>
              <w:marRight w:val="0"/>
              <w:marTop w:val="0"/>
              <w:marBottom w:val="0"/>
              <w:divBdr>
                <w:top w:val="none" w:sz="0" w:space="0" w:color="auto"/>
                <w:left w:val="none" w:sz="0" w:space="0" w:color="auto"/>
                <w:bottom w:val="none" w:sz="0" w:space="0" w:color="auto"/>
                <w:right w:val="none" w:sz="0" w:space="0" w:color="auto"/>
              </w:divBdr>
            </w:div>
            <w:div w:id="31810498">
              <w:marLeft w:val="640"/>
              <w:marRight w:val="0"/>
              <w:marTop w:val="0"/>
              <w:marBottom w:val="0"/>
              <w:divBdr>
                <w:top w:val="none" w:sz="0" w:space="0" w:color="auto"/>
                <w:left w:val="none" w:sz="0" w:space="0" w:color="auto"/>
                <w:bottom w:val="none" w:sz="0" w:space="0" w:color="auto"/>
                <w:right w:val="none" w:sz="0" w:space="0" w:color="auto"/>
              </w:divBdr>
            </w:div>
            <w:div w:id="773935897">
              <w:marLeft w:val="640"/>
              <w:marRight w:val="0"/>
              <w:marTop w:val="0"/>
              <w:marBottom w:val="0"/>
              <w:divBdr>
                <w:top w:val="none" w:sz="0" w:space="0" w:color="auto"/>
                <w:left w:val="none" w:sz="0" w:space="0" w:color="auto"/>
                <w:bottom w:val="none" w:sz="0" w:space="0" w:color="auto"/>
                <w:right w:val="none" w:sz="0" w:space="0" w:color="auto"/>
              </w:divBdr>
            </w:div>
            <w:div w:id="1437797754">
              <w:marLeft w:val="640"/>
              <w:marRight w:val="0"/>
              <w:marTop w:val="0"/>
              <w:marBottom w:val="0"/>
              <w:divBdr>
                <w:top w:val="none" w:sz="0" w:space="0" w:color="auto"/>
                <w:left w:val="none" w:sz="0" w:space="0" w:color="auto"/>
                <w:bottom w:val="none" w:sz="0" w:space="0" w:color="auto"/>
                <w:right w:val="none" w:sz="0" w:space="0" w:color="auto"/>
              </w:divBdr>
            </w:div>
            <w:div w:id="2062096904">
              <w:marLeft w:val="640"/>
              <w:marRight w:val="0"/>
              <w:marTop w:val="0"/>
              <w:marBottom w:val="0"/>
              <w:divBdr>
                <w:top w:val="none" w:sz="0" w:space="0" w:color="auto"/>
                <w:left w:val="none" w:sz="0" w:space="0" w:color="auto"/>
                <w:bottom w:val="none" w:sz="0" w:space="0" w:color="auto"/>
                <w:right w:val="none" w:sz="0" w:space="0" w:color="auto"/>
              </w:divBdr>
            </w:div>
            <w:div w:id="348146958">
              <w:marLeft w:val="640"/>
              <w:marRight w:val="0"/>
              <w:marTop w:val="0"/>
              <w:marBottom w:val="0"/>
              <w:divBdr>
                <w:top w:val="none" w:sz="0" w:space="0" w:color="auto"/>
                <w:left w:val="none" w:sz="0" w:space="0" w:color="auto"/>
                <w:bottom w:val="none" w:sz="0" w:space="0" w:color="auto"/>
                <w:right w:val="none" w:sz="0" w:space="0" w:color="auto"/>
              </w:divBdr>
            </w:div>
            <w:div w:id="32509426">
              <w:marLeft w:val="640"/>
              <w:marRight w:val="0"/>
              <w:marTop w:val="0"/>
              <w:marBottom w:val="0"/>
              <w:divBdr>
                <w:top w:val="none" w:sz="0" w:space="0" w:color="auto"/>
                <w:left w:val="none" w:sz="0" w:space="0" w:color="auto"/>
                <w:bottom w:val="none" w:sz="0" w:space="0" w:color="auto"/>
                <w:right w:val="none" w:sz="0" w:space="0" w:color="auto"/>
              </w:divBdr>
            </w:div>
            <w:div w:id="2021354357">
              <w:marLeft w:val="640"/>
              <w:marRight w:val="0"/>
              <w:marTop w:val="0"/>
              <w:marBottom w:val="0"/>
              <w:divBdr>
                <w:top w:val="none" w:sz="0" w:space="0" w:color="auto"/>
                <w:left w:val="none" w:sz="0" w:space="0" w:color="auto"/>
                <w:bottom w:val="none" w:sz="0" w:space="0" w:color="auto"/>
                <w:right w:val="none" w:sz="0" w:space="0" w:color="auto"/>
              </w:divBdr>
            </w:div>
            <w:div w:id="1738629824">
              <w:marLeft w:val="640"/>
              <w:marRight w:val="0"/>
              <w:marTop w:val="0"/>
              <w:marBottom w:val="0"/>
              <w:divBdr>
                <w:top w:val="none" w:sz="0" w:space="0" w:color="auto"/>
                <w:left w:val="none" w:sz="0" w:space="0" w:color="auto"/>
                <w:bottom w:val="none" w:sz="0" w:space="0" w:color="auto"/>
                <w:right w:val="none" w:sz="0" w:space="0" w:color="auto"/>
              </w:divBdr>
            </w:div>
            <w:div w:id="1079208204">
              <w:marLeft w:val="640"/>
              <w:marRight w:val="0"/>
              <w:marTop w:val="0"/>
              <w:marBottom w:val="0"/>
              <w:divBdr>
                <w:top w:val="none" w:sz="0" w:space="0" w:color="auto"/>
                <w:left w:val="none" w:sz="0" w:space="0" w:color="auto"/>
                <w:bottom w:val="none" w:sz="0" w:space="0" w:color="auto"/>
                <w:right w:val="none" w:sz="0" w:space="0" w:color="auto"/>
              </w:divBdr>
            </w:div>
            <w:div w:id="475031310">
              <w:marLeft w:val="640"/>
              <w:marRight w:val="0"/>
              <w:marTop w:val="0"/>
              <w:marBottom w:val="0"/>
              <w:divBdr>
                <w:top w:val="none" w:sz="0" w:space="0" w:color="auto"/>
                <w:left w:val="none" w:sz="0" w:space="0" w:color="auto"/>
                <w:bottom w:val="none" w:sz="0" w:space="0" w:color="auto"/>
                <w:right w:val="none" w:sz="0" w:space="0" w:color="auto"/>
              </w:divBdr>
            </w:div>
            <w:div w:id="1978222477">
              <w:marLeft w:val="640"/>
              <w:marRight w:val="0"/>
              <w:marTop w:val="0"/>
              <w:marBottom w:val="0"/>
              <w:divBdr>
                <w:top w:val="none" w:sz="0" w:space="0" w:color="auto"/>
                <w:left w:val="none" w:sz="0" w:space="0" w:color="auto"/>
                <w:bottom w:val="none" w:sz="0" w:space="0" w:color="auto"/>
                <w:right w:val="none" w:sz="0" w:space="0" w:color="auto"/>
              </w:divBdr>
            </w:div>
            <w:div w:id="2114280021">
              <w:marLeft w:val="640"/>
              <w:marRight w:val="0"/>
              <w:marTop w:val="0"/>
              <w:marBottom w:val="0"/>
              <w:divBdr>
                <w:top w:val="none" w:sz="0" w:space="0" w:color="auto"/>
                <w:left w:val="none" w:sz="0" w:space="0" w:color="auto"/>
                <w:bottom w:val="none" w:sz="0" w:space="0" w:color="auto"/>
                <w:right w:val="none" w:sz="0" w:space="0" w:color="auto"/>
              </w:divBdr>
            </w:div>
            <w:div w:id="2065831045">
              <w:marLeft w:val="640"/>
              <w:marRight w:val="0"/>
              <w:marTop w:val="0"/>
              <w:marBottom w:val="0"/>
              <w:divBdr>
                <w:top w:val="none" w:sz="0" w:space="0" w:color="auto"/>
                <w:left w:val="none" w:sz="0" w:space="0" w:color="auto"/>
                <w:bottom w:val="none" w:sz="0" w:space="0" w:color="auto"/>
                <w:right w:val="none" w:sz="0" w:space="0" w:color="auto"/>
              </w:divBdr>
            </w:div>
            <w:div w:id="2011324021">
              <w:marLeft w:val="640"/>
              <w:marRight w:val="0"/>
              <w:marTop w:val="0"/>
              <w:marBottom w:val="0"/>
              <w:divBdr>
                <w:top w:val="none" w:sz="0" w:space="0" w:color="auto"/>
                <w:left w:val="none" w:sz="0" w:space="0" w:color="auto"/>
                <w:bottom w:val="none" w:sz="0" w:space="0" w:color="auto"/>
                <w:right w:val="none" w:sz="0" w:space="0" w:color="auto"/>
              </w:divBdr>
            </w:div>
            <w:div w:id="1523788869">
              <w:marLeft w:val="640"/>
              <w:marRight w:val="0"/>
              <w:marTop w:val="0"/>
              <w:marBottom w:val="0"/>
              <w:divBdr>
                <w:top w:val="none" w:sz="0" w:space="0" w:color="auto"/>
                <w:left w:val="none" w:sz="0" w:space="0" w:color="auto"/>
                <w:bottom w:val="none" w:sz="0" w:space="0" w:color="auto"/>
                <w:right w:val="none" w:sz="0" w:space="0" w:color="auto"/>
              </w:divBdr>
            </w:div>
            <w:div w:id="1505129982">
              <w:marLeft w:val="640"/>
              <w:marRight w:val="0"/>
              <w:marTop w:val="0"/>
              <w:marBottom w:val="0"/>
              <w:divBdr>
                <w:top w:val="none" w:sz="0" w:space="0" w:color="auto"/>
                <w:left w:val="none" w:sz="0" w:space="0" w:color="auto"/>
                <w:bottom w:val="none" w:sz="0" w:space="0" w:color="auto"/>
                <w:right w:val="none" w:sz="0" w:space="0" w:color="auto"/>
              </w:divBdr>
            </w:div>
            <w:div w:id="2044939659">
              <w:marLeft w:val="640"/>
              <w:marRight w:val="0"/>
              <w:marTop w:val="0"/>
              <w:marBottom w:val="0"/>
              <w:divBdr>
                <w:top w:val="none" w:sz="0" w:space="0" w:color="auto"/>
                <w:left w:val="none" w:sz="0" w:space="0" w:color="auto"/>
                <w:bottom w:val="none" w:sz="0" w:space="0" w:color="auto"/>
                <w:right w:val="none" w:sz="0" w:space="0" w:color="auto"/>
              </w:divBdr>
            </w:div>
            <w:div w:id="1121920361">
              <w:marLeft w:val="640"/>
              <w:marRight w:val="0"/>
              <w:marTop w:val="0"/>
              <w:marBottom w:val="0"/>
              <w:divBdr>
                <w:top w:val="none" w:sz="0" w:space="0" w:color="auto"/>
                <w:left w:val="none" w:sz="0" w:space="0" w:color="auto"/>
                <w:bottom w:val="none" w:sz="0" w:space="0" w:color="auto"/>
                <w:right w:val="none" w:sz="0" w:space="0" w:color="auto"/>
              </w:divBdr>
            </w:div>
            <w:div w:id="157769882">
              <w:marLeft w:val="640"/>
              <w:marRight w:val="0"/>
              <w:marTop w:val="0"/>
              <w:marBottom w:val="0"/>
              <w:divBdr>
                <w:top w:val="none" w:sz="0" w:space="0" w:color="auto"/>
                <w:left w:val="none" w:sz="0" w:space="0" w:color="auto"/>
                <w:bottom w:val="none" w:sz="0" w:space="0" w:color="auto"/>
                <w:right w:val="none" w:sz="0" w:space="0" w:color="auto"/>
              </w:divBdr>
            </w:div>
            <w:div w:id="60494210">
              <w:marLeft w:val="640"/>
              <w:marRight w:val="0"/>
              <w:marTop w:val="0"/>
              <w:marBottom w:val="0"/>
              <w:divBdr>
                <w:top w:val="none" w:sz="0" w:space="0" w:color="auto"/>
                <w:left w:val="none" w:sz="0" w:space="0" w:color="auto"/>
                <w:bottom w:val="none" w:sz="0" w:space="0" w:color="auto"/>
                <w:right w:val="none" w:sz="0" w:space="0" w:color="auto"/>
              </w:divBdr>
            </w:div>
            <w:div w:id="974600014">
              <w:marLeft w:val="640"/>
              <w:marRight w:val="0"/>
              <w:marTop w:val="0"/>
              <w:marBottom w:val="0"/>
              <w:divBdr>
                <w:top w:val="none" w:sz="0" w:space="0" w:color="auto"/>
                <w:left w:val="none" w:sz="0" w:space="0" w:color="auto"/>
                <w:bottom w:val="none" w:sz="0" w:space="0" w:color="auto"/>
                <w:right w:val="none" w:sz="0" w:space="0" w:color="auto"/>
              </w:divBdr>
            </w:div>
            <w:div w:id="1707869547">
              <w:marLeft w:val="640"/>
              <w:marRight w:val="0"/>
              <w:marTop w:val="0"/>
              <w:marBottom w:val="0"/>
              <w:divBdr>
                <w:top w:val="none" w:sz="0" w:space="0" w:color="auto"/>
                <w:left w:val="none" w:sz="0" w:space="0" w:color="auto"/>
                <w:bottom w:val="none" w:sz="0" w:space="0" w:color="auto"/>
                <w:right w:val="none" w:sz="0" w:space="0" w:color="auto"/>
              </w:divBdr>
            </w:div>
          </w:divsChild>
        </w:div>
        <w:div w:id="64883413">
          <w:marLeft w:val="0"/>
          <w:marRight w:val="0"/>
          <w:marTop w:val="0"/>
          <w:marBottom w:val="0"/>
          <w:divBdr>
            <w:top w:val="none" w:sz="0" w:space="0" w:color="auto"/>
            <w:left w:val="none" w:sz="0" w:space="0" w:color="auto"/>
            <w:bottom w:val="none" w:sz="0" w:space="0" w:color="auto"/>
            <w:right w:val="none" w:sz="0" w:space="0" w:color="auto"/>
          </w:divBdr>
          <w:divsChild>
            <w:div w:id="847673153">
              <w:marLeft w:val="640"/>
              <w:marRight w:val="0"/>
              <w:marTop w:val="0"/>
              <w:marBottom w:val="0"/>
              <w:divBdr>
                <w:top w:val="none" w:sz="0" w:space="0" w:color="auto"/>
                <w:left w:val="none" w:sz="0" w:space="0" w:color="auto"/>
                <w:bottom w:val="none" w:sz="0" w:space="0" w:color="auto"/>
                <w:right w:val="none" w:sz="0" w:space="0" w:color="auto"/>
              </w:divBdr>
            </w:div>
            <w:div w:id="1357731730">
              <w:marLeft w:val="640"/>
              <w:marRight w:val="0"/>
              <w:marTop w:val="0"/>
              <w:marBottom w:val="0"/>
              <w:divBdr>
                <w:top w:val="none" w:sz="0" w:space="0" w:color="auto"/>
                <w:left w:val="none" w:sz="0" w:space="0" w:color="auto"/>
                <w:bottom w:val="none" w:sz="0" w:space="0" w:color="auto"/>
                <w:right w:val="none" w:sz="0" w:space="0" w:color="auto"/>
              </w:divBdr>
            </w:div>
            <w:div w:id="1077288322">
              <w:marLeft w:val="640"/>
              <w:marRight w:val="0"/>
              <w:marTop w:val="0"/>
              <w:marBottom w:val="0"/>
              <w:divBdr>
                <w:top w:val="none" w:sz="0" w:space="0" w:color="auto"/>
                <w:left w:val="none" w:sz="0" w:space="0" w:color="auto"/>
                <w:bottom w:val="none" w:sz="0" w:space="0" w:color="auto"/>
                <w:right w:val="none" w:sz="0" w:space="0" w:color="auto"/>
              </w:divBdr>
            </w:div>
            <w:div w:id="1679654128">
              <w:marLeft w:val="640"/>
              <w:marRight w:val="0"/>
              <w:marTop w:val="0"/>
              <w:marBottom w:val="0"/>
              <w:divBdr>
                <w:top w:val="none" w:sz="0" w:space="0" w:color="auto"/>
                <w:left w:val="none" w:sz="0" w:space="0" w:color="auto"/>
                <w:bottom w:val="none" w:sz="0" w:space="0" w:color="auto"/>
                <w:right w:val="none" w:sz="0" w:space="0" w:color="auto"/>
              </w:divBdr>
            </w:div>
            <w:div w:id="819343975">
              <w:marLeft w:val="640"/>
              <w:marRight w:val="0"/>
              <w:marTop w:val="0"/>
              <w:marBottom w:val="0"/>
              <w:divBdr>
                <w:top w:val="none" w:sz="0" w:space="0" w:color="auto"/>
                <w:left w:val="none" w:sz="0" w:space="0" w:color="auto"/>
                <w:bottom w:val="none" w:sz="0" w:space="0" w:color="auto"/>
                <w:right w:val="none" w:sz="0" w:space="0" w:color="auto"/>
              </w:divBdr>
            </w:div>
            <w:div w:id="190385030">
              <w:marLeft w:val="640"/>
              <w:marRight w:val="0"/>
              <w:marTop w:val="0"/>
              <w:marBottom w:val="0"/>
              <w:divBdr>
                <w:top w:val="none" w:sz="0" w:space="0" w:color="auto"/>
                <w:left w:val="none" w:sz="0" w:space="0" w:color="auto"/>
                <w:bottom w:val="none" w:sz="0" w:space="0" w:color="auto"/>
                <w:right w:val="none" w:sz="0" w:space="0" w:color="auto"/>
              </w:divBdr>
            </w:div>
            <w:div w:id="1363171563">
              <w:marLeft w:val="640"/>
              <w:marRight w:val="0"/>
              <w:marTop w:val="0"/>
              <w:marBottom w:val="0"/>
              <w:divBdr>
                <w:top w:val="none" w:sz="0" w:space="0" w:color="auto"/>
                <w:left w:val="none" w:sz="0" w:space="0" w:color="auto"/>
                <w:bottom w:val="none" w:sz="0" w:space="0" w:color="auto"/>
                <w:right w:val="none" w:sz="0" w:space="0" w:color="auto"/>
              </w:divBdr>
            </w:div>
            <w:div w:id="1547910056">
              <w:marLeft w:val="640"/>
              <w:marRight w:val="0"/>
              <w:marTop w:val="0"/>
              <w:marBottom w:val="0"/>
              <w:divBdr>
                <w:top w:val="none" w:sz="0" w:space="0" w:color="auto"/>
                <w:left w:val="none" w:sz="0" w:space="0" w:color="auto"/>
                <w:bottom w:val="none" w:sz="0" w:space="0" w:color="auto"/>
                <w:right w:val="none" w:sz="0" w:space="0" w:color="auto"/>
              </w:divBdr>
            </w:div>
            <w:div w:id="1327056708">
              <w:marLeft w:val="640"/>
              <w:marRight w:val="0"/>
              <w:marTop w:val="0"/>
              <w:marBottom w:val="0"/>
              <w:divBdr>
                <w:top w:val="none" w:sz="0" w:space="0" w:color="auto"/>
                <w:left w:val="none" w:sz="0" w:space="0" w:color="auto"/>
                <w:bottom w:val="none" w:sz="0" w:space="0" w:color="auto"/>
                <w:right w:val="none" w:sz="0" w:space="0" w:color="auto"/>
              </w:divBdr>
            </w:div>
            <w:div w:id="212740456">
              <w:marLeft w:val="640"/>
              <w:marRight w:val="0"/>
              <w:marTop w:val="0"/>
              <w:marBottom w:val="0"/>
              <w:divBdr>
                <w:top w:val="none" w:sz="0" w:space="0" w:color="auto"/>
                <w:left w:val="none" w:sz="0" w:space="0" w:color="auto"/>
                <w:bottom w:val="none" w:sz="0" w:space="0" w:color="auto"/>
                <w:right w:val="none" w:sz="0" w:space="0" w:color="auto"/>
              </w:divBdr>
            </w:div>
            <w:div w:id="1154027786">
              <w:marLeft w:val="640"/>
              <w:marRight w:val="0"/>
              <w:marTop w:val="0"/>
              <w:marBottom w:val="0"/>
              <w:divBdr>
                <w:top w:val="none" w:sz="0" w:space="0" w:color="auto"/>
                <w:left w:val="none" w:sz="0" w:space="0" w:color="auto"/>
                <w:bottom w:val="none" w:sz="0" w:space="0" w:color="auto"/>
                <w:right w:val="none" w:sz="0" w:space="0" w:color="auto"/>
              </w:divBdr>
            </w:div>
            <w:div w:id="2062829729">
              <w:marLeft w:val="640"/>
              <w:marRight w:val="0"/>
              <w:marTop w:val="0"/>
              <w:marBottom w:val="0"/>
              <w:divBdr>
                <w:top w:val="none" w:sz="0" w:space="0" w:color="auto"/>
                <w:left w:val="none" w:sz="0" w:space="0" w:color="auto"/>
                <w:bottom w:val="none" w:sz="0" w:space="0" w:color="auto"/>
                <w:right w:val="none" w:sz="0" w:space="0" w:color="auto"/>
              </w:divBdr>
            </w:div>
            <w:div w:id="574779811">
              <w:marLeft w:val="640"/>
              <w:marRight w:val="0"/>
              <w:marTop w:val="0"/>
              <w:marBottom w:val="0"/>
              <w:divBdr>
                <w:top w:val="none" w:sz="0" w:space="0" w:color="auto"/>
                <w:left w:val="none" w:sz="0" w:space="0" w:color="auto"/>
                <w:bottom w:val="none" w:sz="0" w:space="0" w:color="auto"/>
                <w:right w:val="none" w:sz="0" w:space="0" w:color="auto"/>
              </w:divBdr>
            </w:div>
            <w:div w:id="685643778">
              <w:marLeft w:val="640"/>
              <w:marRight w:val="0"/>
              <w:marTop w:val="0"/>
              <w:marBottom w:val="0"/>
              <w:divBdr>
                <w:top w:val="none" w:sz="0" w:space="0" w:color="auto"/>
                <w:left w:val="none" w:sz="0" w:space="0" w:color="auto"/>
                <w:bottom w:val="none" w:sz="0" w:space="0" w:color="auto"/>
                <w:right w:val="none" w:sz="0" w:space="0" w:color="auto"/>
              </w:divBdr>
            </w:div>
            <w:div w:id="610404585">
              <w:marLeft w:val="640"/>
              <w:marRight w:val="0"/>
              <w:marTop w:val="0"/>
              <w:marBottom w:val="0"/>
              <w:divBdr>
                <w:top w:val="none" w:sz="0" w:space="0" w:color="auto"/>
                <w:left w:val="none" w:sz="0" w:space="0" w:color="auto"/>
                <w:bottom w:val="none" w:sz="0" w:space="0" w:color="auto"/>
                <w:right w:val="none" w:sz="0" w:space="0" w:color="auto"/>
              </w:divBdr>
            </w:div>
            <w:div w:id="706757452">
              <w:marLeft w:val="640"/>
              <w:marRight w:val="0"/>
              <w:marTop w:val="0"/>
              <w:marBottom w:val="0"/>
              <w:divBdr>
                <w:top w:val="none" w:sz="0" w:space="0" w:color="auto"/>
                <w:left w:val="none" w:sz="0" w:space="0" w:color="auto"/>
                <w:bottom w:val="none" w:sz="0" w:space="0" w:color="auto"/>
                <w:right w:val="none" w:sz="0" w:space="0" w:color="auto"/>
              </w:divBdr>
            </w:div>
            <w:div w:id="951861812">
              <w:marLeft w:val="640"/>
              <w:marRight w:val="0"/>
              <w:marTop w:val="0"/>
              <w:marBottom w:val="0"/>
              <w:divBdr>
                <w:top w:val="none" w:sz="0" w:space="0" w:color="auto"/>
                <w:left w:val="none" w:sz="0" w:space="0" w:color="auto"/>
                <w:bottom w:val="none" w:sz="0" w:space="0" w:color="auto"/>
                <w:right w:val="none" w:sz="0" w:space="0" w:color="auto"/>
              </w:divBdr>
            </w:div>
            <w:div w:id="813572235">
              <w:marLeft w:val="640"/>
              <w:marRight w:val="0"/>
              <w:marTop w:val="0"/>
              <w:marBottom w:val="0"/>
              <w:divBdr>
                <w:top w:val="none" w:sz="0" w:space="0" w:color="auto"/>
                <w:left w:val="none" w:sz="0" w:space="0" w:color="auto"/>
                <w:bottom w:val="none" w:sz="0" w:space="0" w:color="auto"/>
                <w:right w:val="none" w:sz="0" w:space="0" w:color="auto"/>
              </w:divBdr>
            </w:div>
            <w:div w:id="589050304">
              <w:marLeft w:val="640"/>
              <w:marRight w:val="0"/>
              <w:marTop w:val="0"/>
              <w:marBottom w:val="0"/>
              <w:divBdr>
                <w:top w:val="none" w:sz="0" w:space="0" w:color="auto"/>
                <w:left w:val="none" w:sz="0" w:space="0" w:color="auto"/>
                <w:bottom w:val="none" w:sz="0" w:space="0" w:color="auto"/>
                <w:right w:val="none" w:sz="0" w:space="0" w:color="auto"/>
              </w:divBdr>
            </w:div>
            <w:div w:id="865482028">
              <w:marLeft w:val="640"/>
              <w:marRight w:val="0"/>
              <w:marTop w:val="0"/>
              <w:marBottom w:val="0"/>
              <w:divBdr>
                <w:top w:val="none" w:sz="0" w:space="0" w:color="auto"/>
                <w:left w:val="none" w:sz="0" w:space="0" w:color="auto"/>
                <w:bottom w:val="none" w:sz="0" w:space="0" w:color="auto"/>
                <w:right w:val="none" w:sz="0" w:space="0" w:color="auto"/>
              </w:divBdr>
            </w:div>
            <w:div w:id="188642142">
              <w:marLeft w:val="640"/>
              <w:marRight w:val="0"/>
              <w:marTop w:val="0"/>
              <w:marBottom w:val="0"/>
              <w:divBdr>
                <w:top w:val="none" w:sz="0" w:space="0" w:color="auto"/>
                <w:left w:val="none" w:sz="0" w:space="0" w:color="auto"/>
                <w:bottom w:val="none" w:sz="0" w:space="0" w:color="auto"/>
                <w:right w:val="none" w:sz="0" w:space="0" w:color="auto"/>
              </w:divBdr>
            </w:div>
            <w:div w:id="1166357408">
              <w:marLeft w:val="640"/>
              <w:marRight w:val="0"/>
              <w:marTop w:val="0"/>
              <w:marBottom w:val="0"/>
              <w:divBdr>
                <w:top w:val="none" w:sz="0" w:space="0" w:color="auto"/>
                <w:left w:val="none" w:sz="0" w:space="0" w:color="auto"/>
                <w:bottom w:val="none" w:sz="0" w:space="0" w:color="auto"/>
                <w:right w:val="none" w:sz="0" w:space="0" w:color="auto"/>
              </w:divBdr>
            </w:div>
            <w:div w:id="1230380510">
              <w:marLeft w:val="640"/>
              <w:marRight w:val="0"/>
              <w:marTop w:val="0"/>
              <w:marBottom w:val="0"/>
              <w:divBdr>
                <w:top w:val="none" w:sz="0" w:space="0" w:color="auto"/>
                <w:left w:val="none" w:sz="0" w:space="0" w:color="auto"/>
                <w:bottom w:val="none" w:sz="0" w:space="0" w:color="auto"/>
                <w:right w:val="none" w:sz="0" w:space="0" w:color="auto"/>
              </w:divBdr>
            </w:div>
            <w:div w:id="1393889725">
              <w:marLeft w:val="640"/>
              <w:marRight w:val="0"/>
              <w:marTop w:val="0"/>
              <w:marBottom w:val="0"/>
              <w:divBdr>
                <w:top w:val="none" w:sz="0" w:space="0" w:color="auto"/>
                <w:left w:val="none" w:sz="0" w:space="0" w:color="auto"/>
                <w:bottom w:val="none" w:sz="0" w:space="0" w:color="auto"/>
                <w:right w:val="none" w:sz="0" w:space="0" w:color="auto"/>
              </w:divBdr>
            </w:div>
            <w:div w:id="1139490553">
              <w:marLeft w:val="640"/>
              <w:marRight w:val="0"/>
              <w:marTop w:val="0"/>
              <w:marBottom w:val="0"/>
              <w:divBdr>
                <w:top w:val="none" w:sz="0" w:space="0" w:color="auto"/>
                <w:left w:val="none" w:sz="0" w:space="0" w:color="auto"/>
                <w:bottom w:val="none" w:sz="0" w:space="0" w:color="auto"/>
                <w:right w:val="none" w:sz="0" w:space="0" w:color="auto"/>
              </w:divBdr>
            </w:div>
            <w:div w:id="1961837768">
              <w:marLeft w:val="640"/>
              <w:marRight w:val="0"/>
              <w:marTop w:val="0"/>
              <w:marBottom w:val="0"/>
              <w:divBdr>
                <w:top w:val="none" w:sz="0" w:space="0" w:color="auto"/>
                <w:left w:val="none" w:sz="0" w:space="0" w:color="auto"/>
                <w:bottom w:val="none" w:sz="0" w:space="0" w:color="auto"/>
                <w:right w:val="none" w:sz="0" w:space="0" w:color="auto"/>
              </w:divBdr>
            </w:div>
            <w:div w:id="2045665125">
              <w:marLeft w:val="640"/>
              <w:marRight w:val="0"/>
              <w:marTop w:val="0"/>
              <w:marBottom w:val="0"/>
              <w:divBdr>
                <w:top w:val="none" w:sz="0" w:space="0" w:color="auto"/>
                <w:left w:val="none" w:sz="0" w:space="0" w:color="auto"/>
                <w:bottom w:val="none" w:sz="0" w:space="0" w:color="auto"/>
                <w:right w:val="none" w:sz="0" w:space="0" w:color="auto"/>
              </w:divBdr>
            </w:div>
            <w:div w:id="291713961">
              <w:marLeft w:val="640"/>
              <w:marRight w:val="0"/>
              <w:marTop w:val="0"/>
              <w:marBottom w:val="0"/>
              <w:divBdr>
                <w:top w:val="none" w:sz="0" w:space="0" w:color="auto"/>
                <w:left w:val="none" w:sz="0" w:space="0" w:color="auto"/>
                <w:bottom w:val="none" w:sz="0" w:space="0" w:color="auto"/>
                <w:right w:val="none" w:sz="0" w:space="0" w:color="auto"/>
              </w:divBdr>
            </w:div>
            <w:div w:id="1575239132">
              <w:marLeft w:val="640"/>
              <w:marRight w:val="0"/>
              <w:marTop w:val="0"/>
              <w:marBottom w:val="0"/>
              <w:divBdr>
                <w:top w:val="none" w:sz="0" w:space="0" w:color="auto"/>
                <w:left w:val="none" w:sz="0" w:space="0" w:color="auto"/>
                <w:bottom w:val="none" w:sz="0" w:space="0" w:color="auto"/>
                <w:right w:val="none" w:sz="0" w:space="0" w:color="auto"/>
              </w:divBdr>
            </w:div>
            <w:div w:id="1572500020">
              <w:marLeft w:val="640"/>
              <w:marRight w:val="0"/>
              <w:marTop w:val="0"/>
              <w:marBottom w:val="0"/>
              <w:divBdr>
                <w:top w:val="none" w:sz="0" w:space="0" w:color="auto"/>
                <w:left w:val="none" w:sz="0" w:space="0" w:color="auto"/>
                <w:bottom w:val="none" w:sz="0" w:space="0" w:color="auto"/>
                <w:right w:val="none" w:sz="0" w:space="0" w:color="auto"/>
              </w:divBdr>
            </w:div>
            <w:div w:id="1541624734">
              <w:marLeft w:val="640"/>
              <w:marRight w:val="0"/>
              <w:marTop w:val="0"/>
              <w:marBottom w:val="0"/>
              <w:divBdr>
                <w:top w:val="none" w:sz="0" w:space="0" w:color="auto"/>
                <w:left w:val="none" w:sz="0" w:space="0" w:color="auto"/>
                <w:bottom w:val="none" w:sz="0" w:space="0" w:color="auto"/>
                <w:right w:val="none" w:sz="0" w:space="0" w:color="auto"/>
              </w:divBdr>
            </w:div>
            <w:div w:id="1018386700">
              <w:marLeft w:val="640"/>
              <w:marRight w:val="0"/>
              <w:marTop w:val="0"/>
              <w:marBottom w:val="0"/>
              <w:divBdr>
                <w:top w:val="none" w:sz="0" w:space="0" w:color="auto"/>
                <w:left w:val="none" w:sz="0" w:space="0" w:color="auto"/>
                <w:bottom w:val="none" w:sz="0" w:space="0" w:color="auto"/>
                <w:right w:val="none" w:sz="0" w:space="0" w:color="auto"/>
              </w:divBdr>
            </w:div>
            <w:div w:id="1513837316">
              <w:marLeft w:val="640"/>
              <w:marRight w:val="0"/>
              <w:marTop w:val="0"/>
              <w:marBottom w:val="0"/>
              <w:divBdr>
                <w:top w:val="none" w:sz="0" w:space="0" w:color="auto"/>
                <w:left w:val="none" w:sz="0" w:space="0" w:color="auto"/>
                <w:bottom w:val="none" w:sz="0" w:space="0" w:color="auto"/>
                <w:right w:val="none" w:sz="0" w:space="0" w:color="auto"/>
              </w:divBdr>
            </w:div>
            <w:div w:id="1599408654">
              <w:marLeft w:val="640"/>
              <w:marRight w:val="0"/>
              <w:marTop w:val="0"/>
              <w:marBottom w:val="0"/>
              <w:divBdr>
                <w:top w:val="none" w:sz="0" w:space="0" w:color="auto"/>
                <w:left w:val="none" w:sz="0" w:space="0" w:color="auto"/>
                <w:bottom w:val="none" w:sz="0" w:space="0" w:color="auto"/>
                <w:right w:val="none" w:sz="0" w:space="0" w:color="auto"/>
              </w:divBdr>
            </w:div>
            <w:div w:id="749040240">
              <w:marLeft w:val="640"/>
              <w:marRight w:val="0"/>
              <w:marTop w:val="0"/>
              <w:marBottom w:val="0"/>
              <w:divBdr>
                <w:top w:val="none" w:sz="0" w:space="0" w:color="auto"/>
                <w:left w:val="none" w:sz="0" w:space="0" w:color="auto"/>
                <w:bottom w:val="none" w:sz="0" w:space="0" w:color="auto"/>
                <w:right w:val="none" w:sz="0" w:space="0" w:color="auto"/>
              </w:divBdr>
            </w:div>
            <w:div w:id="353849845">
              <w:marLeft w:val="640"/>
              <w:marRight w:val="0"/>
              <w:marTop w:val="0"/>
              <w:marBottom w:val="0"/>
              <w:divBdr>
                <w:top w:val="none" w:sz="0" w:space="0" w:color="auto"/>
                <w:left w:val="none" w:sz="0" w:space="0" w:color="auto"/>
                <w:bottom w:val="none" w:sz="0" w:space="0" w:color="auto"/>
                <w:right w:val="none" w:sz="0" w:space="0" w:color="auto"/>
              </w:divBdr>
            </w:div>
            <w:div w:id="1761635035">
              <w:marLeft w:val="640"/>
              <w:marRight w:val="0"/>
              <w:marTop w:val="0"/>
              <w:marBottom w:val="0"/>
              <w:divBdr>
                <w:top w:val="none" w:sz="0" w:space="0" w:color="auto"/>
                <w:left w:val="none" w:sz="0" w:space="0" w:color="auto"/>
                <w:bottom w:val="none" w:sz="0" w:space="0" w:color="auto"/>
                <w:right w:val="none" w:sz="0" w:space="0" w:color="auto"/>
              </w:divBdr>
            </w:div>
            <w:div w:id="1413939539">
              <w:marLeft w:val="640"/>
              <w:marRight w:val="0"/>
              <w:marTop w:val="0"/>
              <w:marBottom w:val="0"/>
              <w:divBdr>
                <w:top w:val="none" w:sz="0" w:space="0" w:color="auto"/>
                <w:left w:val="none" w:sz="0" w:space="0" w:color="auto"/>
                <w:bottom w:val="none" w:sz="0" w:space="0" w:color="auto"/>
                <w:right w:val="none" w:sz="0" w:space="0" w:color="auto"/>
              </w:divBdr>
            </w:div>
            <w:div w:id="925764610">
              <w:marLeft w:val="640"/>
              <w:marRight w:val="0"/>
              <w:marTop w:val="0"/>
              <w:marBottom w:val="0"/>
              <w:divBdr>
                <w:top w:val="none" w:sz="0" w:space="0" w:color="auto"/>
                <w:left w:val="none" w:sz="0" w:space="0" w:color="auto"/>
                <w:bottom w:val="none" w:sz="0" w:space="0" w:color="auto"/>
                <w:right w:val="none" w:sz="0" w:space="0" w:color="auto"/>
              </w:divBdr>
            </w:div>
            <w:div w:id="877008228">
              <w:marLeft w:val="640"/>
              <w:marRight w:val="0"/>
              <w:marTop w:val="0"/>
              <w:marBottom w:val="0"/>
              <w:divBdr>
                <w:top w:val="none" w:sz="0" w:space="0" w:color="auto"/>
                <w:left w:val="none" w:sz="0" w:space="0" w:color="auto"/>
                <w:bottom w:val="none" w:sz="0" w:space="0" w:color="auto"/>
                <w:right w:val="none" w:sz="0" w:space="0" w:color="auto"/>
              </w:divBdr>
            </w:div>
            <w:div w:id="1151679799">
              <w:marLeft w:val="640"/>
              <w:marRight w:val="0"/>
              <w:marTop w:val="0"/>
              <w:marBottom w:val="0"/>
              <w:divBdr>
                <w:top w:val="none" w:sz="0" w:space="0" w:color="auto"/>
                <w:left w:val="none" w:sz="0" w:space="0" w:color="auto"/>
                <w:bottom w:val="none" w:sz="0" w:space="0" w:color="auto"/>
                <w:right w:val="none" w:sz="0" w:space="0" w:color="auto"/>
              </w:divBdr>
            </w:div>
            <w:div w:id="476534000">
              <w:marLeft w:val="640"/>
              <w:marRight w:val="0"/>
              <w:marTop w:val="0"/>
              <w:marBottom w:val="0"/>
              <w:divBdr>
                <w:top w:val="none" w:sz="0" w:space="0" w:color="auto"/>
                <w:left w:val="none" w:sz="0" w:space="0" w:color="auto"/>
                <w:bottom w:val="none" w:sz="0" w:space="0" w:color="auto"/>
                <w:right w:val="none" w:sz="0" w:space="0" w:color="auto"/>
              </w:divBdr>
            </w:div>
            <w:div w:id="908924485">
              <w:marLeft w:val="640"/>
              <w:marRight w:val="0"/>
              <w:marTop w:val="0"/>
              <w:marBottom w:val="0"/>
              <w:divBdr>
                <w:top w:val="none" w:sz="0" w:space="0" w:color="auto"/>
                <w:left w:val="none" w:sz="0" w:space="0" w:color="auto"/>
                <w:bottom w:val="none" w:sz="0" w:space="0" w:color="auto"/>
                <w:right w:val="none" w:sz="0" w:space="0" w:color="auto"/>
              </w:divBdr>
            </w:div>
            <w:div w:id="432673456">
              <w:marLeft w:val="640"/>
              <w:marRight w:val="0"/>
              <w:marTop w:val="0"/>
              <w:marBottom w:val="0"/>
              <w:divBdr>
                <w:top w:val="none" w:sz="0" w:space="0" w:color="auto"/>
                <w:left w:val="none" w:sz="0" w:space="0" w:color="auto"/>
                <w:bottom w:val="none" w:sz="0" w:space="0" w:color="auto"/>
                <w:right w:val="none" w:sz="0" w:space="0" w:color="auto"/>
              </w:divBdr>
            </w:div>
            <w:div w:id="1174102637">
              <w:marLeft w:val="640"/>
              <w:marRight w:val="0"/>
              <w:marTop w:val="0"/>
              <w:marBottom w:val="0"/>
              <w:divBdr>
                <w:top w:val="none" w:sz="0" w:space="0" w:color="auto"/>
                <w:left w:val="none" w:sz="0" w:space="0" w:color="auto"/>
                <w:bottom w:val="none" w:sz="0" w:space="0" w:color="auto"/>
                <w:right w:val="none" w:sz="0" w:space="0" w:color="auto"/>
              </w:divBdr>
            </w:div>
            <w:div w:id="442916482">
              <w:marLeft w:val="640"/>
              <w:marRight w:val="0"/>
              <w:marTop w:val="0"/>
              <w:marBottom w:val="0"/>
              <w:divBdr>
                <w:top w:val="none" w:sz="0" w:space="0" w:color="auto"/>
                <w:left w:val="none" w:sz="0" w:space="0" w:color="auto"/>
                <w:bottom w:val="none" w:sz="0" w:space="0" w:color="auto"/>
                <w:right w:val="none" w:sz="0" w:space="0" w:color="auto"/>
              </w:divBdr>
            </w:div>
            <w:div w:id="526678450">
              <w:marLeft w:val="640"/>
              <w:marRight w:val="0"/>
              <w:marTop w:val="0"/>
              <w:marBottom w:val="0"/>
              <w:divBdr>
                <w:top w:val="none" w:sz="0" w:space="0" w:color="auto"/>
                <w:left w:val="none" w:sz="0" w:space="0" w:color="auto"/>
                <w:bottom w:val="none" w:sz="0" w:space="0" w:color="auto"/>
                <w:right w:val="none" w:sz="0" w:space="0" w:color="auto"/>
              </w:divBdr>
            </w:div>
            <w:div w:id="1316759101">
              <w:marLeft w:val="640"/>
              <w:marRight w:val="0"/>
              <w:marTop w:val="0"/>
              <w:marBottom w:val="0"/>
              <w:divBdr>
                <w:top w:val="none" w:sz="0" w:space="0" w:color="auto"/>
                <w:left w:val="none" w:sz="0" w:space="0" w:color="auto"/>
                <w:bottom w:val="none" w:sz="0" w:space="0" w:color="auto"/>
                <w:right w:val="none" w:sz="0" w:space="0" w:color="auto"/>
              </w:divBdr>
            </w:div>
            <w:div w:id="1469012241">
              <w:marLeft w:val="640"/>
              <w:marRight w:val="0"/>
              <w:marTop w:val="0"/>
              <w:marBottom w:val="0"/>
              <w:divBdr>
                <w:top w:val="none" w:sz="0" w:space="0" w:color="auto"/>
                <w:left w:val="none" w:sz="0" w:space="0" w:color="auto"/>
                <w:bottom w:val="none" w:sz="0" w:space="0" w:color="auto"/>
                <w:right w:val="none" w:sz="0" w:space="0" w:color="auto"/>
              </w:divBdr>
            </w:div>
            <w:div w:id="1747217580">
              <w:marLeft w:val="640"/>
              <w:marRight w:val="0"/>
              <w:marTop w:val="0"/>
              <w:marBottom w:val="0"/>
              <w:divBdr>
                <w:top w:val="none" w:sz="0" w:space="0" w:color="auto"/>
                <w:left w:val="none" w:sz="0" w:space="0" w:color="auto"/>
                <w:bottom w:val="none" w:sz="0" w:space="0" w:color="auto"/>
                <w:right w:val="none" w:sz="0" w:space="0" w:color="auto"/>
              </w:divBdr>
            </w:div>
            <w:div w:id="1589538330">
              <w:marLeft w:val="640"/>
              <w:marRight w:val="0"/>
              <w:marTop w:val="0"/>
              <w:marBottom w:val="0"/>
              <w:divBdr>
                <w:top w:val="none" w:sz="0" w:space="0" w:color="auto"/>
                <w:left w:val="none" w:sz="0" w:space="0" w:color="auto"/>
                <w:bottom w:val="none" w:sz="0" w:space="0" w:color="auto"/>
                <w:right w:val="none" w:sz="0" w:space="0" w:color="auto"/>
              </w:divBdr>
            </w:div>
            <w:div w:id="2024015949">
              <w:marLeft w:val="640"/>
              <w:marRight w:val="0"/>
              <w:marTop w:val="0"/>
              <w:marBottom w:val="0"/>
              <w:divBdr>
                <w:top w:val="none" w:sz="0" w:space="0" w:color="auto"/>
                <w:left w:val="none" w:sz="0" w:space="0" w:color="auto"/>
                <w:bottom w:val="none" w:sz="0" w:space="0" w:color="auto"/>
                <w:right w:val="none" w:sz="0" w:space="0" w:color="auto"/>
              </w:divBdr>
            </w:div>
            <w:div w:id="1588880034">
              <w:marLeft w:val="640"/>
              <w:marRight w:val="0"/>
              <w:marTop w:val="0"/>
              <w:marBottom w:val="0"/>
              <w:divBdr>
                <w:top w:val="none" w:sz="0" w:space="0" w:color="auto"/>
                <w:left w:val="none" w:sz="0" w:space="0" w:color="auto"/>
                <w:bottom w:val="none" w:sz="0" w:space="0" w:color="auto"/>
                <w:right w:val="none" w:sz="0" w:space="0" w:color="auto"/>
              </w:divBdr>
            </w:div>
            <w:div w:id="507794007">
              <w:marLeft w:val="640"/>
              <w:marRight w:val="0"/>
              <w:marTop w:val="0"/>
              <w:marBottom w:val="0"/>
              <w:divBdr>
                <w:top w:val="none" w:sz="0" w:space="0" w:color="auto"/>
                <w:left w:val="none" w:sz="0" w:space="0" w:color="auto"/>
                <w:bottom w:val="none" w:sz="0" w:space="0" w:color="auto"/>
                <w:right w:val="none" w:sz="0" w:space="0" w:color="auto"/>
              </w:divBdr>
            </w:div>
            <w:div w:id="1335380958">
              <w:marLeft w:val="640"/>
              <w:marRight w:val="0"/>
              <w:marTop w:val="0"/>
              <w:marBottom w:val="0"/>
              <w:divBdr>
                <w:top w:val="none" w:sz="0" w:space="0" w:color="auto"/>
                <w:left w:val="none" w:sz="0" w:space="0" w:color="auto"/>
                <w:bottom w:val="none" w:sz="0" w:space="0" w:color="auto"/>
                <w:right w:val="none" w:sz="0" w:space="0" w:color="auto"/>
              </w:divBdr>
            </w:div>
            <w:div w:id="503014221">
              <w:marLeft w:val="640"/>
              <w:marRight w:val="0"/>
              <w:marTop w:val="0"/>
              <w:marBottom w:val="0"/>
              <w:divBdr>
                <w:top w:val="none" w:sz="0" w:space="0" w:color="auto"/>
                <w:left w:val="none" w:sz="0" w:space="0" w:color="auto"/>
                <w:bottom w:val="none" w:sz="0" w:space="0" w:color="auto"/>
                <w:right w:val="none" w:sz="0" w:space="0" w:color="auto"/>
              </w:divBdr>
            </w:div>
            <w:div w:id="1804880077">
              <w:marLeft w:val="640"/>
              <w:marRight w:val="0"/>
              <w:marTop w:val="0"/>
              <w:marBottom w:val="0"/>
              <w:divBdr>
                <w:top w:val="none" w:sz="0" w:space="0" w:color="auto"/>
                <w:left w:val="none" w:sz="0" w:space="0" w:color="auto"/>
                <w:bottom w:val="none" w:sz="0" w:space="0" w:color="auto"/>
                <w:right w:val="none" w:sz="0" w:space="0" w:color="auto"/>
              </w:divBdr>
            </w:div>
            <w:div w:id="518547355">
              <w:marLeft w:val="640"/>
              <w:marRight w:val="0"/>
              <w:marTop w:val="0"/>
              <w:marBottom w:val="0"/>
              <w:divBdr>
                <w:top w:val="none" w:sz="0" w:space="0" w:color="auto"/>
                <w:left w:val="none" w:sz="0" w:space="0" w:color="auto"/>
                <w:bottom w:val="none" w:sz="0" w:space="0" w:color="auto"/>
                <w:right w:val="none" w:sz="0" w:space="0" w:color="auto"/>
              </w:divBdr>
            </w:div>
            <w:div w:id="410398436">
              <w:marLeft w:val="640"/>
              <w:marRight w:val="0"/>
              <w:marTop w:val="0"/>
              <w:marBottom w:val="0"/>
              <w:divBdr>
                <w:top w:val="none" w:sz="0" w:space="0" w:color="auto"/>
                <w:left w:val="none" w:sz="0" w:space="0" w:color="auto"/>
                <w:bottom w:val="none" w:sz="0" w:space="0" w:color="auto"/>
                <w:right w:val="none" w:sz="0" w:space="0" w:color="auto"/>
              </w:divBdr>
            </w:div>
            <w:div w:id="858349945">
              <w:marLeft w:val="640"/>
              <w:marRight w:val="0"/>
              <w:marTop w:val="0"/>
              <w:marBottom w:val="0"/>
              <w:divBdr>
                <w:top w:val="none" w:sz="0" w:space="0" w:color="auto"/>
                <w:left w:val="none" w:sz="0" w:space="0" w:color="auto"/>
                <w:bottom w:val="none" w:sz="0" w:space="0" w:color="auto"/>
                <w:right w:val="none" w:sz="0" w:space="0" w:color="auto"/>
              </w:divBdr>
            </w:div>
            <w:div w:id="1852599357">
              <w:marLeft w:val="640"/>
              <w:marRight w:val="0"/>
              <w:marTop w:val="0"/>
              <w:marBottom w:val="0"/>
              <w:divBdr>
                <w:top w:val="none" w:sz="0" w:space="0" w:color="auto"/>
                <w:left w:val="none" w:sz="0" w:space="0" w:color="auto"/>
                <w:bottom w:val="none" w:sz="0" w:space="0" w:color="auto"/>
                <w:right w:val="none" w:sz="0" w:space="0" w:color="auto"/>
              </w:divBdr>
            </w:div>
            <w:div w:id="1961450824">
              <w:marLeft w:val="640"/>
              <w:marRight w:val="0"/>
              <w:marTop w:val="0"/>
              <w:marBottom w:val="0"/>
              <w:divBdr>
                <w:top w:val="none" w:sz="0" w:space="0" w:color="auto"/>
                <w:left w:val="none" w:sz="0" w:space="0" w:color="auto"/>
                <w:bottom w:val="none" w:sz="0" w:space="0" w:color="auto"/>
                <w:right w:val="none" w:sz="0" w:space="0" w:color="auto"/>
              </w:divBdr>
            </w:div>
            <w:div w:id="933636472">
              <w:marLeft w:val="640"/>
              <w:marRight w:val="0"/>
              <w:marTop w:val="0"/>
              <w:marBottom w:val="0"/>
              <w:divBdr>
                <w:top w:val="none" w:sz="0" w:space="0" w:color="auto"/>
                <w:left w:val="none" w:sz="0" w:space="0" w:color="auto"/>
                <w:bottom w:val="none" w:sz="0" w:space="0" w:color="auto"/>
                <w:right w:val="none" w:sz="0" w:space="0" w:color="auto"/>
              </w:divBdr>
            </w:div>
            <w:div w:id="972951169">
              <w:marLeft w:val="640"/>
              <w:marRight w:val="0"/>
              <w:marTop w:val="0"/>
              <w:marBottom w:val="0"/>
              <w:divBdr>
                <w:top w:val="none" w:sz="0" w:space="0" w:color="auto"/>
                <w:left w:val="none" w:sz="0" w:space="0" w:color="auto"/>
                <w:bottom w:val="none" w:sz="0" w:space="0" w:color="auto"/>
                <w:right w:val="none" w:sz="0" w:space="0" w:color="auto"/>
              </w:divBdr>
            </w:div>
            <w:div w:id="643853231">
              <w:marLeft w:val="640"/>
              <w:marRight w:val="0"/>
              <w:marTop w:val="0"/>
              <w:marBottom w:val="0"/>
              <w:divBdr>
                <w:top w:val="none" w:sz="0" w:space="0" w:color="auto"/>
                <w:left w:val="none" w:sz="0" w:space="0" w:color="auto"/>
                <w:bottom w:val="none" w:sz="0" w:space="0" w:color="auto"/>
                <w:right w:val="none" w:sz="0" w:space="0" w:color="auto"/>
              </w:divBdr>
            </w:div>
            <w:div w:id="1887180739">
              <w:marLeft w:val="640"/>
              <w:marRight w:val="0"/>
              <w:marTop w:val="0"/>
              <w:marBottom w:val="0"/>
              <w:divBdr>
                <w:top w:val="none" w:sz="0" w:space="0" w:color="auto"/>
                <w:left w:val="none" w:sz="0" w:space="0" w:color="auto"/>
                <w:bottom w:val="none" w:sz="0" w:space="0" w:color="auto"/>
                <w:right w:val="none" w:sz="0" w:space="0" w:color="auto"/>
              </w:divBdr>
            </w:div>
            <w:div w:id="1079516966">
              <w:marLeft w:val="640"/>
              <w:marRight w:val="0"/>
              <w:marTop w:val="0"/>
              <w:marBottom w:val="0"/>
              <w:divBdr>
                <w:top w:val="none" w:sz="0" w:space="0" w:color="auto"/>
                <w:left w:val="none" w:sz="0" w:space="0" w:color="auto"/>
                <w:bottom w:val="none" w:sz="0" w:space="0" w:color="auto"/>
                <w:right w:val="none" w:sz="0" w:space="0" w:color="auto"/>
              </w:divBdr>
            </w:div>
            <w:div w:id="254019703">
              <w:marLeft w:val="640"/>
              <w:marRight w:val="0"/>
              <w:marTop w:val="0"/>
              <w:marBottom w:val="0"/>
              <w:divBdr>
                <w:top w:val="none" w:sz="0" w:space="0" w:color="auto"/>
                <w:left w:val="none" w:sz="0" w:space="0" w:color="auto"/>
                <w:bottom w:val="none" w:sz="0" w:space="0" w:color="auto"/>
                <w:right w:val="none" w:sz="0" w:space="0" w:color="auto"/>
              </w:divBdr>
            </w:div>
            <w:div w:id="760293439">
              <w:marLeft w:val="640"/>
              <w:marRight w:val="0"/>
              <w:marTop w:val="0"/>
              <w:marBottom w:val="0"/>
              <w:divBdr>
                <w:top w:val="none" w:sz="0" w:space="0" w:color="auto"/>
                <w:left w:val="none" w:sz="0" w:space="0" w:color="auto"/>
                <w:bottom w:val="none" w:sz="0" w:space="0" w:color="auto"/>
                <w:right w:val="none" w:sz="0" w:space="0" w:color="auto"/>
              </w:divBdr>
            </w:div>
            <w:div w:id="1741053718">
              <w:marLeft w:val="640"/>
              <w:marRight w:val="0"/>
              <w:marTop w:val="0"/>
              <w:marBottom w:val="0"/>
              <w:divBdr>
                <w:top w:val="none" w:sz="0" w:space="0" w:color="auto"/>
                <w:left w:val="none" w:sz="0" w:space="0" w:color="auto"/>
                <w:bottom w:val="none" w:sz="0" w:space="0" w:color="auto"/>
                <w:right w:val="none" w:sz="0" w:space="0" w:color="auto"/>
              </w:divBdr>
            </w:div>
            <w:div w:id="1989280348">
              <w:marLeft w:val="640"/>
              <w:marRight w:val="0"/>
              <w:marTop w:val="0"/>
              <w:marBottom w:val="0"/>
              <w:divBdr>
                <w:top w:val="none" w:sz="0" w:space="0" w:color="auto"/>
                <w:left w:val="none" w:sz="0" w:space="0" w:color="auto"/>
                <w:bottom w:val="none" w:sz="0" w:space="0" w:color="auto"/>
                <w:right w:val="none" w:sz="0" w:space="0" w:color="auto"/>
              </w:divBdr>
            </w:div>
            <w:div w:id="1842699386">
              <w:marLeft w:val="640"/>
              <w:marRight w:val="0"/>
              <w:marTop w:val="0"/>
              <w:marBottom w:val="0"/>
              <w:divBdr>
                <w:top w:val="none" w:sz="0" w:space="0" w:color="auto"/>
                <w:left w:val="none" w:sz="0" w:space="0" w:color="auto"/>
                <w:bottom w:val="none" w:sz="0" w:space="0" w:color="auto"/>
                <w:right w:val="none" w:sz="0" w:space="0" w:color="auto"/>
              </w:divBdr>
            </w:div>
            <w:div w:id="1183934330">
              <w:marLeft w:val="640"/>
              <w:marRight w:val="0"/>
              <w:marTop w:val="0"/>
              <w:marBottom w:val="0"/>
              <w:divBdr>
                <w:top w:val="none" w:sz="0" w:space="0" w:color="auto"/>
                <w:left w:val="none" w:sz="0" w:space="0" w:color="auto"/>
                <w:bottom w:val="none" w:sz="0" w:space="0" w:color="auto"/>
                <w:right w:val="none" w:sz="0" w:space="0" w:color="auto"/>
              </w:divBdr>
            </w:div>
            <w:div w:id="1474562981">
              <w:marLeft w:val="640"/>
              <w:marRight w:val="0"/>
              <w:marTop w:val="0"/>
              <w:marBottom w:val="0"/>
              <w:divBdr>
                <w:top w:val="none" w:sz="0" w:space="0" w:color="auto"/>
                <w:left w:val="none" w:sz="0" w:space="0" w:color="auto"/>
                <w:bottom w:val="none" w:sz="0" w:space="0" w:color="auto"/>
                <w:right w:val="none" w:sz="0" w:space="0" w:color="auto"/>
              </w:divBdr>
            </w:div>
            <w:div w:id="1658336047">
              <w:marLeft w:val="640"/>
              <w:marRight w:val="0"/>
              <w:marTop w:val="0"/>
              <w:marBottom w:val="0"/>
              <w:divBdr>
                <w:top w:val="none" w:sz="0" w:space="0" w:color="auto"/>
                <w:left w:val="none" w:sz="0" w:space="0" w:color="auto"/>
                <w:bottom w:val="none" w:sz="0" w:space="0" w:color="auto"/>
                <w:right w:val="none" w:sz="0" w:space="0" w:color="auto"/>
              </w:divBdr>
            </w:div>
            <w:div w:id="1514491064">
              <w:marLeft w:val="640"/>
              <w:marRight w:val="0"/>
              <w:marTop w:val="0"/>
              <w:marBottom w:val="0"/>
              <w:divBdr>
                <w:top w:val="none" w:sz="0" w:space="0" w:color="auto"/>
                <w:left w:val="none" w:sz="0" w:space="0" w:color="auto"/>
                <w:bottom w:val="none" w:sz="0" w:space="0" w:color="auto"/>
                <w:right w:val="none" w:sz="0" w:space="0" w:color="auto"/>
              </w:divBdr>
            </w:div>
            <w:div w:id="1341003226">
              <w:marLeft w:val="640"/>
              <w:marRight w:val="0"/>
              <w:marTop w:val="0"/>
              <w:marBottom w:val="0"/>
              <w:divBdr>
                <w:top w:val="none" w:sz="0" w:space="0" w:color="auto"/>
                <w:left w:val="none" w:sz="0" w:space="0" w:color="auto"/>
                <w:bottom w:val="none" w:sz="0" w:space="0" w:color="auto"/>
                <w:right w:val="none" w:sz="0" w:space="0" w:color="auto"/>
              </w:divBdr>
            </w:div>
            <w:div w:id="714813521">
              <w:marLeft w:val="640"/>
              <w:marRight w:val="0"/>
              <w:marTop w:val="0"/>
              <w:marBottom w:val="0"/>
              <w:divBdr>
                <w:top w:val="none" w:sz="0" w:space="0" w:color="auto"/>
                <w:left w:val="none" w:sz="0" w:space="0" w:color="auto"/>
                <w:bottom w:val="none" w:sz="0" w:space="0" w:color="auto"/>
                <w:right w:val="none" w:sz="0" w:space="0" w:color="auto"/>
              </w:divBdr>
            </w:div>
            <w:div w:id="1214200575">
              <w:marLeft w:val="640"/>
              <w:marRight w:val="0"/>
              <w:marTop w:val="0"/>
              <w:marBottom w:val="0"/>
              <w:divBdr>
                <w:top w:val="none" w:sz="0" w:space="0" w:color="auto"/>
                <w:left w:val="none" w:sz="0" w:space="0" w:color="auto"/>
                <w:bottom w:val="none" w:sz="0" w:space="0" w:color="auto"/>
                <w:right w:val="none" w:sz="0" w:space="0" w:color="auto"/>
              </w:divBdr>
            </w:div>
            <w:div w:id="1156645387">
              <w:marLeft w:val="640"/>
              <w:marRight w:val="0"/>
              <w:marTop w:val="0"/>
              <w:marBottom w:val="0"/>
              <w:divBdr>
                <w:top w:val="none" w:sz="0" w:space="0" w:color="auto"/>
                <w:left w:val="none" w:sz="0" w:space="0" w:color="auto"/>
                <w:bottom w:val="none" w:sz="0" w:space="0" w:color="auto"/>
                <w:right w:val="none" w:sz="0" w:space="0" w:color="auto"/>
              </w:divBdr>
            </w:div>
            <w:div w:id="345522401">
              <w:marLeft w:val="640"/>
              <w:marRight w:val="0"/>
              <w:marTop w:val="0"/>
              <w:marBottom w:val="0"/>
              <w:divBdr>
                <w:top w:val="none" w:sz="0" w:space="0" w:color="auto"/>
                <w:left w:val="none" w:sz="0" w:space="0" w:color="auto"/>
                <w:bottom w:val="none" w:sz="0" w:space="0" w:color="auto"/>
                <w:right w:val="none" w:sz="0" w:space="0" w:color="auto"/>
              </w:divBdr>
            </w:div>
            <w:div w:id="623196064">
              <w:marLeft w:val="640"/>
              <w:marRight w:val="0"/>
              <w:marTop w:val="0"/>
              <w:marBottom w:val="0"/>
              <w:divBdr>
                <w:top w:val="none" w:sz="0" w:space="0" w:color="auto"/>
                <w:left w:val="none" w:sz="0" w:space="0" w:color="auto"/>
                <w:bottom w:val="none" w:sz="0" w:space="0" w:color="auto"/>
                <w:right w:val="none" w:sz="0" w:space="0" w:color="auto"/>
              </w:divBdr>
            </w:div>
            <w:div w:id="21127282">
              <w:marLeft w:val="640"/>
              <w:marRight w:val="0"/>
              <w:marTop w:val="0"/>
              <w:marBottom w:val="0"/>
              <w:divBdr>
                <w:top w:val="none" w:sz="0" w:space="0" w:color="auto"/>
                <w:left w:val="none" w:sz="0" w:space="0" w:color="auto"/>
                <w:bottom w:val="none" w:sz="0" w:space="0" w:color="auto"/>
                <w:right w:val="none" w:sz="0" w:space="0" w:color="auto"/>
              </w:divBdr>
            </w:div>
            <w:div w:id="989678001">
              <w:marLeft w:val="640"/>
              <w:marRight w:val="0"/>
              <w:marTop w:val="0"/>
              <w:marBottom w:val="0"/>
              <w:divBdr>
                <w:top w:val="none" w:sz="0" w:space="0" w:color="auto"/>
                <w:left w:val="none" w:sz="0" w:space="0" w:color="auto"/>
                <w:bottom w:val="none" w:sz="0" w:space="0" w:color="auto"/>
                <w:right w:val="none" w:sz="0" w:space="0" w:color="auto"/>
              </w:divBdr>
            </w:div>
            <w:div w:id="1078477152">
              <w:marLeft w:val="640"/>
              <w:marRight w:val="0"/>
              <w:marTop w:val="0"/>
              <w:marBottom w:val="0"/>
              <w:divBdr>
                <w:top w:val="none" w:sz="0" w:space="0" w:color="auto"/>
                <w:left w:val="none" w:sz="0" w:space="0" w:color="auto"/>
                <w:bottom w:val="none" w:sz="0" w:space="0" w:color="auto"/>
                <w:right w:val="none" w:sz="0" w:space="0" w:color="auto"/>
              </w:divBdr>
            </w:div>
            <w:div w:id="1410615706">
              <w:marLeft w:val="640"/>
              <w:marRight w:val="0"/>
              <w:marTop w:val="0"/>
              <w:marBottom w:val="0"/>
              <w:divBdr>
                <w:top w:val="none" w:sz="0" w:space="0" w:color="auto"/>
                <w:left w:val="none" w:sz="0" w:space="0" w:color="auto"/>
                <w:bottom w:val="none" w:sz="0" w:space="0" w:color="auto"/>
                <w:right w:val="none" w:sz="0" w:space="0" w:color="auto"/>
              </w:divBdr>
            </w:div>
            <w:div w:id="1994336228">
              <w:marLeft w:val="640"/>
              <w:marRight w:val="0"/>
              <w:marTop w:val="0"/>
              <w:marBottom w:val="0"/>
              <w:divBdr>
                <w:top w:val="none" w:sz="0" w:space="0" w:color="auto"/>
                <w:left w:val="none" w:sz="0" w:space="0" w:color="auto"/>
                <w:bottom w:val="none" w:sz="0" w:space="0" w:color="auto"/>
                <w:right w:val="none" w:sz="0" w:space="0" w:color="auto"/>
              </w:divBdr>
            </w:div>
            <w:div w:id="926184697">
              <w:marLeft w:val="640"/>
              <w:marRight w:val="0"/>
              <w:marTop w:val="0"/>
              <w:marBottom w:val="0"/>
              <w:divBdr>
                <w:top w:val="none" w:sz="0" w:space="0" w:color="auto"/>
                <w:left w:val="none" w:sz="0" w:space="0" w:color="auto"/>
                <w:bottom w:val="none" w:sz="0" w:space="0" w:color="auto"/>
                <w:right w:val="none" w:sz="0" w:space="0" w:color="auto"/>
              </w:divBdr>
            </w:div>
            <w:div w:id="149297290">
              <w:marLeft w:val="640"/>
              <w:marRight w:val="0"/>
              <w:marTop w:val="0"/>
              <w:marBottom w:val="0"/>
              <w:divBdr>
                <w:top w:val="none" w:sz="0" w:space="0" w:color="auto"/>
                <w:left w:val="none" w:sz="0" w:space="0" w:color="auto"/>
                <w:bottom w:val="none" w:sz="0" w:space="0" w:color="auto"/>
                <w:right w:val="none" w:sz="0" w:space="0" w:color="auto"/>
              </w:divBdr>
            </w:div>
            <w:div w:id="1359696006">
              <w:marLeft w:val="640"/>
              <w:marRight w:val="0"/>
              <w:marTop w:val="0"/>
              <w:marBottom w:val="0"/>
              <w:divBdr>
                <w:top w:val="none" w:sz="0" w:space="0" w:color="auto"/>
                <w:left w:val="none" w:sz="0" w:space="0" w:color="auto"/>
                <w:bottom w:val="none" w:sz="0" w:space="0" w:color="auto"/>
                <w:right w:val="none" w:sz="0" w:space="0" w:color="auto"/>
              </w:divBdr>
            </w:div>
            <w:div w:id="876509398">
              <w:marLeft w:val="640"/>
              <w:marRight w:val="0"/>
              <w:marTop w:val="0"/>
              <w:marBottom w:val="0"/>
              <w:divBdr>
                <w:top w:val="none" w:sz="0" w:space="0" w:color="auto"/>
                <w:left w:val="none" w:sz="0" w:space="0" w:color="auto"/>
                <w:bottom w:val="none" w:sz="0" w:space="0" w:color="auto"/>
                <w:right w:val="none" w:sz="0" w:space="0" w:color="auto"/>
              </w:divBdr>
            </w:div>
            <w:div w:id="1656838815">
              <w:marLeft w:val="640"/>
              <w:marRight w:val="0"/>
              <w:marTop w:val="0"/>
              <w:marBottom w:val="0"/>
              <w:divBdr>
                <w:top w:val="none" w:sz="0" w:space="0" w:color="auto"/>
                <w:left w:val="none" w:sz="0" w:space="0" w:color="auto"/>
                <w:bottom w:val="none" w:sz="0" w:space="0" w:color="auto"/>
                <w:right w:val="none" w:sz="0" w:space="0" w:color="auto"/>
              </w:divBdr>
            </w:div>
            <w:div w:id="332994212">
              <w:marLeft w:val="640"/>
              <w:marRight w:val="0"/>
              <w:marTop w:val="0"/>
              <w:marBottom w:val="0"/>
              <w:divBdr>
                <w:top w:val="none" w:sz="0" w:space="0" w:color="auto"/>
                <w:left w:val="none" w:sz="0" w:space="0" w:color="auto"/>
                <w:bottom w:val="none" w:sz="0" w:space="0" w:color="auto"/>
                <w:right w:val="none" w:sz="0" w:space="0" w:color="auto"/>
              </w:divBdr>
            </w:div>
            <w:div w:id="224218704">
              <w:marLeft w:val="640"/>
              <w:marRight w:val="0"/>
              <w:marTop w:val="0"/>
              <w:marBottom w:val="0"/>
              <w:divBdr>
                <w:top w:val="none" w:sz="0" w:space="0" w:color="auto"/>
                <w:left w:val="none" w:sz="0" w:space="0" w:color="auto"/>
                <w:bottom w:val="none" w:sz="0" w:space="0" w:color="auto"/>
                <w:right w:val="none" w:sz="0" w:space="0" w:color="auto"/>
              </w:divBdr>
            </w:div>
            <w:div w:id="1075905282">
              <w:marLeft w:val="640"/>
              <w:marRight w:val="0"/>
              <w:marTop w:val="0"/>
              <w:marBottom w:val="0"/>
              <w:divBdr>
                <w:top w:val="none" w:sz="0" w:space="0" w:color="auto"/>
                <w:left w:val="none" w:sz="0" w:space="0" w:color="auto"/>
                <w:bottom w:val="none" w:sz="0" w:space="0" w:color="auto"/>
                <w:right w:val="none" w:sz="0" w:space="0" w:color="auto"/>
              </w:divBdr>
            </w:div>
            <w:div w:id="492255978">
              <w:marLeft w:val="640"/>
              <w:marRight w:val="0"/>
              <w:marTop w:val="0"/>
              <w:marBottom w:val="0"/>
              <w:divBdr>
                <w:top w:val="none" w:sz="0" w:space="0" w:color="auto"/>
                <w:left w:val="none" w:sz="0" w:space="0" w:color="auto"/>
                <w:bottom w:val="none" w:sz="0" w:space="0" w:color="auto"/>
                <w:right w:val="none" w:sz="0" w:space="0" w:color="auto"/>
              </w:divBdr>
            </w:div>
            <w:div w:id="1917784751">
              <w:marLeft w:val="640"/>
              <w:marRight w:val="0"/>
              <w:marTop w:val="0"/>
              <w:marBottom w:val="0"/>
              <w:divBdr>
                <w:top w:val="none" w:sz="0" w:space="0" w:color="auto"/>
                <w:left w:val="none" w:sz="0" w:space="0" w:color="auto"/>
                <w:bottom w:val="none" w:sz="0" w:space="0" w:color="auto"/>
                <w:right w:val="none" w:sz="0" w:space="0" w:color="auto"/>
              </w:divBdr>
            </w:div>
            <w:div w:id="1119879578">
              <w:marLeft w:val="640"/>
              <w:marRight w:val="0"/>
              <w:marTop w:val="0"/>
              <w:marBottom w:val="0"/>
              <w:divBdr>
                <w:top w:val="none" w:sz="0" w:space="0" w:color="auto"/>
                <w:left w:val="none" w:sz="0" w:space="0" w:color="auto"/>
                <w:bottom w:val="none" w:sz="0" w:space="0" w:color="auto"/>
                <w:right w:val="none" w:sz="0" w:space="0" w:color="auto"/>
              </w:divBdr>
            </w:div>
            <w:div w:id="131026271">
              <w:marLeft w:val="640"/>
              <w:marRight w:val="0"/>
              <w:marTop w:val="0"/>
              <w:marBottom w:val="0"/>
              <w:divBdr>
                <w:top w:val="none" w:sz="0" w:space="0" w:color="auto"/>
                <w:left w:val="none" w:sz="0" w:space="0" w:color="auto"/>
                <w:bottom w:val="none" w:sz="0" w:space="0" w:color="auto"/>
                <w:right w:val="none" w:sz="0" w:space="0" w:color="auto"/>
              </w:divBdr>
            </w:div>
            <w:div w:id="1894349437">
              <w:marLeft w:val="640"/>
              <w:marRight w:val="0"/>
              <w:marTop w:val="0"/>
              <w:marBottom w:val="0"/>
              <w:divBdr>
                <w:top w:val="none" w:sz="0" w:space="0" w:color="auto"/>
                <w:left w:val="none" w:sz="0" w:space="0" w:color="auto"/>
                <w:bottom w:val="none" w:sz="0" w:space="0" w:color="auto"/>
                <w:right w:val="none" w:sz="0" w:space="0" w:color="auto"/>
              </w:divBdr>
            </w:div>
            <w:div w:id="480587322">
              <w:marLeft w:val="640"/>
              <w:marRight w:val="0"/>
              <w:marTop w:val="0"/>
              <w:marBottom w:val="0"/>
              <w:divBdr>
                <w:top w:val="none" w:sz="0" w:space="0" w:color="auto"/>
                <w:left w:val="none" w:sz="0" w:space="0" w:color="auto"/>
                <w:bottom w:val="none" w:sz="0" w:space="0" w:color="auto"/>
                <w:right w:val="none" w:sz="0" w:space="0" w:color="auto"/>
              </w:divBdr>
            </w:div>
            <w:div w:id="373963925">
              <w:marLeft w:val="640"/>
              <w:marRight w:val="0"/>
              <w:marTop w:val="0"/>
              <w:marBottom w:val="0"/>
              <w:divBdr>
                <w:top w:val="none" w:sz="0" w:space="0" w:color="auto"/>
                <w:left w:val="none" w:sz="0" w:space="0" w:color="auto"/>
                <w:bottom w:val="none" w:sz="0" w:space="0" w:color="auto"/>
                <w:right w:val="none" w:sz="0" w:space="0" w:color="auto"/>
              </w:divBdr>
            </w:div>
            <w:div w:id="381910438">
              <w:marLeft w:val="640"/>
              <w:marRight w:val="0"/>
              <w:marTop w:val="0"/>
              <w:marBottom w:val="0"/>
              <w:divBdr>
                <w:top w:val="none" w:sz="0" w:space="0" w:color="auto"/>
                <w:left w:val="none" w:sz="0" w:space="0" w:color="auto"/>
                <w:bottom w:val="none" w:sz="0" w:space="0" w:color="auto"/>
                <w:right w:val="none" w:sz="0" w:space="0" w:color="auto"/>
              </w:divBdr>
            </w:div>
          </w:divsChild>
        </w:div>
        <w:div w:id="720979790">
          <w:marLeft w:val="0"/>
          <w:marRight w:val="0"/>
          <w:marTop w:val="0"/>
          <w:marBottom w:val="0"/>
          <w:divBdr>
            <w:top w:val="none" w:sz="0" w:space="0" w:color="auto"/>
            <w:left w:val="none" w:sz="0" w:space="0" w:color="auto"/>
            <w:bottom w:val="none" w:sz="0" w:space="0" w:color="auto"/>
            <w:right w:val="none" w:sz="0" w:space="0" w:color="auto"/>
          </w:divBdr>
          <w:divsChild>
            <w:div w:id="987126666">
              <w:marLeft w:val="640"/>
              <w:marRight w:val="0"/>
              <w:marTop w:val="0"/>
              <w:marBottom w:val="0"/>
              <w:divBdr>
                <w:top w:val="none" w:sz="0" w:space="0" w:color="auto"/>
                <w:left w:val="none" w:sz="0" w:space="0" w:color="auto"/>
                <w:bottom w:val="none" w:sz="0" w:space="0" w:color="auto"/>
                <w:right w:val="none" w:sz="0" w:space="0" w:color="auto"/>
              </w:divBdr>
            </w:div>
            <w:div w:id="1238858379">
              <w:marLeft w:val="640"/>
              <w:marRight w:val="0"/>
              <w:marTop w:val="0"/>
              <w:marBottom w:val="0"/>
              <w:divBdr>
                <w:top w:val="none" w:sz="0" w:space="0" w:color="auto"/>
                <w:left w:val="none" w:sz="0" w:space="0" w:color="auto"/>
                <w:bottom w:val="none" w:sz="0" w:space="0" w:color="auto"/>
                <w:right w:val="none" w:sz="0" w:space="0" w:color="auto"/>
              </w:divBdr>
            </w:div>
            <w:div w:id="1174684130">
              <w:marLeft w:val="640"/>
              <w:marRight w:val="0"/>
              <w:marTop w:val="0"/>
              <w:marBottom w:val="0"/>
              <w:divBdr>
                <w:top w:val="none" w:sz="0" w:space="0" w:color="auto"/>
                <w:left w:val="none" w:sz="0" w:space="0" w:color="auto"/>
                <w:bottom w:val="none" w:sz="0" w:space="0" w:color="auto"/>
                <w:right w:val="none" w:sz="0" w:space="0" w:color="auto"/>
              </w:divBdr>
            </w:div>
            <w:div w:id="670761800">
              <w:marLeft w:val="640"/>
              <w:marRight w:val="0"/>
              <w:marTop w:val="0"/>
              <w:marBottom w:val="0"/>
              <w:divBdr>
                <w:top w:val="none" w:sz="0" w:space="0" w:color="auto"/>
                <w:left w:val="none" w:sz="0" w:space="0" w:color="auto"/>
                <w:bottom w:val="none" w:sz="0" w:space="0" w:color="auto"/>
                <w:right w:val="none" w:sz="0" w:space="0" w:color="auto"/>
              </w:divBdr>
            </w:div>
            <w:div w:id="143395345">
              <w:marLeft w:val="640"/>
              <w:marRight w:val="0"/>
              <w:marTop w:val="0"/>
              <w:marBottom w:val="0"/>
              <w:divBdr>
                <w:top w:val="none" w:sz="0" w:space="0" w:color="auto"/>
                <w:left w:val="none" w:sz="0" w:space="0" w:color="auto"/>
                <w:bottom w:val="none" w:sz="0" w:space="0" w:color="auto"/>
                <w:right w:val="none" w:sz="0" w:space="0" w:color="auto"/>
              </w:divBdr>
            </w:div>
            <w:div w:id="391202305">
              <w:marLeft w:val="640"/>
              <w:marRight w:val="0"/>
              <w:marTop w:val="0"/>
              <w:marBottom w:val="0"/>
              <w:divBdr>
                <w:top w:val="none" w:sz="0" w:space="0" w:color="auto"/>
                <w:left w:val="none" w:sz="0" w:space="0" w:color="auto"/>
                <w:bottom w:val="none" w:sz="0" w:space="0" w:color="auto"/>
                <w:right w:val="none" w:sz="0" w:space="0" w:color="auto"/>
              </w:divBdr>
            </w:div>
            <w:div w:id="121920504">
              <w:marLeft w:val="640"/>
              <w:marRight w:val="0"/>
              <w:marTop w:val="0"/>
              <w:marBottom w:val="0"/>
              <w:divBdr>
                <w:top w:val="none" w:sz="0" w:space="0" w:color="auto"/>
                <w:left w:val="none" w:sz="0" w:space="0" w:color="auto"/>
                <w:bottom w:val="none" w:sz="0" w:space="0" w:color="auto"/>
                <w:right w:val="none" w:sz="0" w:space="0" w:color="auto"/>
              </w:divBdr>
            </w:div>
            <w:div w:id="375592553">
              <w:marLeft w:val="640"/>
              <w:marRight w:val="0"/>
              <w:marTop w:val="0"/>
              <w:marBottom w:val="0"/>
              <w:divBdr>
                <w:top w:val="none" w:sz="0" w:space="0" w:color="auto"/>
                <w:left w:val="none" w:sz="0" w:space="0" w:color="auto"/>
                <w:bottom w:val="none" w:sz="0" w:space="0" w:color="auto"/>
                <w:right w:val="none" w:sz="0" w:space="0" w:color="auto"/>
              </w:divBdr>
            </w:div>
            <w:div w:id="391395210">
              <w:marLeft w:val="640"/>
              <w:marRight w:val="0"/>
              <w:marTop w:val="0"/>
              <w:marBottom w:val="0"/>
              <w:divBdr>
                <w:top w:val="none" w:sz="0" w:space="0" w:color="auto"/>
                <w:left w:val="none" w:sz="0" w:space="0" w:color="auto"/>
                <w:bottom w:val="none" w:sz="0" w:space="0" w:color="auto"/>
                <w:right w:val="none" w:sz="0" w:space="0" w:color="auto"/>
              </w:divBdr>
            </w:div>
            <w:div w:id="1841919550">
              <w:marLeft w:val="640"/>
              <w:marRight w:val="0"/>
              <w:marTop w:val="0"/>
              <w:marBottom w:val="0"/>
              <w:divBdr>
                <w:top w:val="none" w:sz="0" w:space="0" w:color="auto"/>
                <w:left w:val="none" w:sz="0" w:space="0" w:color="auto"/>
                <w:bottom w:val="none" w:sz="0" w:space="0" w:color="auto"/>
                <w:right w:val="none" w:sz="0" w:space="0" w:color="auto"/>
              </w:divBdr>
            </w:div>
            <w:div w:id="1582136892">
              <w:marLeft w:val="640"/>
              <w:marRight w:val="0"/>
              <w:marTop w:val="0"/>
              <w:marBottom w:val="0"/>
              <w:divBdr>
                <w:top w:val="none" w:sz="0" w:space="0" w:color="auto"/>
                <w:left w:val="none" w:sz="0" w:space="0" w:color="auto"/>
                <w:bottom w:val="none" w:sz="0" w:space="0" w:color="auto"/>
                <w:right w:val="none" w:sz="0" w:space="0" w:color="auto"/>
              </w:divBdr>
            </w:div>
            <w:div w:id="1120689825">
              <w:marLeft w:val="640"/>
              <w:marRight w:val="0"/>
              <w:marTop w:val="0"/>
              <w:marBottom w:val="0"/>
              <w:divBdr>
                <w:top w:val="none" w:sz="0" w:space="0" w:color="auto"/>
                <w:left w:val="none" w:sz="0" w:space="0" w:color="auto"/>
                <w:bottom w:val="none" w:sz="0" w:space="0" w:color="auto"/>
                <w:right w:val="none" w:sz="0" w:space="0" w:color="auto"/>
              </w:divBdr>
            </w:div>
            <w:div w:id="447049606">
              <w:marLeft w:val="640"/>
              <w:marRight w:val="0"/>
              <w:marTop w:val="0"/>
              <w:marBottom w:val="0"/>
              <w:divBdr>
                <w:top w:val="none" w:sz="0" w:space="0" w:color="auto"/>
                <w:left w:val="none" w:sz="0" w:space="0" w:color="auto"/>
                <w:bottom w:val="none" w:sz="0" w:space="0" w:color="auto"/>
                <w:right w:val="none" w:sz="0" w:space="0" w:color="auto"/>
              </w:divBdr>
            </w:div>
            <w:div w:id="31076660">
              <w:marLeft w:val="640"/>
              <w:marRight w:val="0"/>
              <w:marTop w:val="0"/>
              <w:marBottom w:val="0"/>
              <w:divBdr>
                <w:top w:val="none" w:sz="0" w:space="0" w:color="auto"/>
                <w:left w:val="none" w:sz="0" w:space="0" w:color="auto"/>
                <w:bottom w:val="none" w:sz="0" w:space="0" w:color="auto"/>
                <w:right w:val="none" w:sz="0" w:space="0" w:color="auto"/>
              </w:divBdr>
            </w:div>
            <w:div w:id="2007047012">
              <w:marLeft w:val="640"/>
              <w:marRight w:val="0"/>
              <w:marTop w:val="0"/>
              <w:marBottom w:val="0"/>
              <w:divBdr>
                <w:top w:val="none" w:sz="0" w:space="0" w:color="auto"/>
                <w:left w:val="none" w:sz="0" w:space="0" w:color="auto"/>
                <w:bottom w:val="none" w:sz="0" w:space="0" w:color="auto"/>
                <w:right w:val="none" w:sz="0" w:space="0" w:color="auto"/>
              </w:divBdr>
            </w:div>
            <w:div w:id="1957785180">
              <w:marLeft w:val="640"/>
              <w:marRight w:val="0"/>
              <w:marTop w:val="0"/>
              <w:marBottom w:val="0"/>
              <w:divBdr>
                <w:top w:val="none" w:sz="0" w:space="0" w:color="auto"/>
                <w:left w:val="none" w:sz="0" w:space="0" w:color="auto"/>
                <w:bottom w:val="none" w:sz="0" w:space="0" w:color="auto"/>
                <w:right w:val="none" w:sz="0" w:space="0" w:color="auto"/>
              </w:divBdr>
            </w:div>
            <w:div w:id="999506209">
              <w:marLeft w:val="640"/>
              <w:marRight w:val="0"/>
              <w:marTop w:val="0"/>
              <w:marBottom w:val="0"/>
              <w:divBdr>
                <w:top w:val="none" w:sz="0" w:space="0" w:color="auto"/>
                <w:left w:val="none" w:sz="0" w:space="0" w:color="auto"/>
                <w:bottom w:val="none" w:sz="0" w:space="0" w:color="auto"/>
                <w:right w:val="none" w:sz="0" w:space="0" w:color="auto"/>
              </w:divBdr>
            </w:div>
            <w:div w:id="1907296541">
              <w:marLeft w:val="640"/>
              <w:marRight w:val="0"/>
              <w:marTop w:val="0"/>
              <w:marBottom w:val="0"/>
              <w:divBdr>
                <w:top w:val="none" w:sz="0" w:space="0" w:color="auto"/>
                <w:left w:val="none" w:sz="0" w:space="0" w:color="auto"/>
                <w:bottom w:val="none" w:sz="0" w:space="0" w:color="auto"/>
                <w:right w:val="none" w:sz="0" w:space="0" w:color="auto"/>
              </w:divBdr>
            </w:div>
            <w:div w:id="709648105">
              <w:marLeft w:val="640"/>
              <w:marRight w:val="0"/>
              <w:marTop w:val="0"/>
              <w:marBottom w:val="0"/>
              <w:divBdr>
                <w:top w:val="none" w:sz="0" w:space="0" w:color="auto"/>
                <w:left w:val="none" w:sz="0" w:space="0" w:color="auto"/>
                <w:bottom w:val="none" w:sz="0" w:space="0" w:color="auto"/>
                <w:right w:val="none" w:sz="0" w:space="0" w:color="auto"/>
              </w:divBdr>
            </w:div>
            <w:div w:id="1754010942">
              <w:marLeft w:val="640"/>
              <w:marRight w:val="0"/>
              <w:marTop w:val="0"/>
              <w:marBottom w:val="0"/>
              <w:divBdr>
                <w:top w:val="none" w:sz="0" w:space="0" w:color="auto"/>
                <w:left w:val="none" w:sz="0" w:space="0" w:color="auto"/>
                <w:bottom w:val="none" w:sz="0" w:space="0" w:color="auto"/>
                <w:right w:val="none" w:sz="0" w:space="0" w:color="auto"/>
              </w:divBdr>
            </w:div>
            <w:div w:id="732238213">
              <w:marLeft w:val="640"/>
              <w:marRight w:val="0"/>
              <w:marTop w:val="0"/>
              <w:marBottom w:val="0"/>
              <w:divBdr>
                <w:top w:val="none" w:sz="0" w:space="0" w:color="auto"/>
                <w:left w:val="none" w:sz="0" w:space="0" w:color="auto"/>
                <w:bottom w:val="none" w:sz="0" w:space="0" w:color="auto"/>
                <w:right w:val="none" w:sz="0" w:space="0" w:color="auto"/>
              </w:divBdr>
            </w:div>
            <w:div w:id="156653925">
              <w:marLeft w:val="640"/>
              <w:marRight w:val="0"/>
              <w:marTop w:val="0"/>
              <w:marBottom w:val="0"/>
              <w:divBdr>
                <w:top w:val="none" w:sz="0" w:space="0" w:color="auto"/>
                <w:left w:val="none" w:sz="0" w:space="0" w:color="auto"/>
                <w:bottom w:val="none" w:sz="0" w:space="0" w:color="auto"/>
                <w:right w:val="none" w:sz="0" w:space="0" w:color="auto"/>
              </w:divBdr>
            </w:div>
            <w:div w:id="1091463139">
              <w:marLeft w:val="640"/>
              <w:marRight w:val="0"/>
              <w:marTop w:val="0"/>
              <w:marBottom w:val="0"/>
              <w:divBdr>
                <w:top w:val="none" w:sz="0" w:space="0" w:color="auto"/>
                <w:left w:val="none" w:sz="0" w:space="0" w:color="auto"/>
                <w:bottom w:val="none" w:sz="0" w:space="0" w:color="auto"/>
                <w:right w:val="none" w:sz="0" w:space="0" w:color="auto"/>
              </w:divBdr>
            </w:div>
            <w:div w:id="1156653834">
              <w:marLeft w:val="640"/>
              <w:marRight w:val="0"/>
              <w:marTop w:val="0"/>
              <w:marBottom w:val="0"/>
              <w:divBdr>
                <w:top w:val="none" w:sz="0" w:space="0" w:color="auto"/>
                <w:left w:val="none" w:sz="0" w:space="0" w:color="auto"/>
                <w:bottom w:val="none" w:sz="0" w:space="0" w:color="auto"/>
                <w:right w:val="none" w:sz="0" w:space="0" w:color="auto"/>
              </w:divBdr>
            </w:div>
            <w:div w:id="1043864855">
              <w:marLeft w:val="640"/>
              <w:marRight w:val="0"/>
              <w:marTop w:val="0"/>
              <w:marBottom w:val="0"/>
              <w:divBdr>
                <w:top w:val="none" w:sz="0" w:space="0" w:color="auto"/>
                <w:left w:val="none" w:sz="0" w:space="0" w:color="auto"/>
                <w:bottom w:val="none" w:sz="0" w:space="0" w:color="auto"/>
                <w:right w:val="none" w:sz="0" w:space="0" w:color="auto"/>
              </w:divBdr>
            </w:div>
            <w:div w:id="981033422">
              <w:marLeft w:val="640"/>
              <w:marRight w:val="0"/>
              <w:marTop w:val="0"/>
              <w:marBottom w:val="0"/>
              <w:divBdr>
                <w:top w:val="none" w:sz="0" w:space="0" w:color="auto"/>
                <w:left w:val="none" w:sz="0" w:space="0" w:color="auto"/>
                <w:bottom w:val="none" w:sz="0" w:space="0" w:color="auto"/>
                <w:right w:val="none" w:sz="0" w:space="0" w:color="auto"/>
              </w:divBdr>
            </w:div>
            <w:div w:id="360667515">
              <w:marLeft w:val="640"/>
              <w:marRight w:val="0"/>
              <w:marTop w:val="0"/>
              <w:marBottom w:val="0"/>
              <w:divBdr>
                <w:top w:val="none" w:sz="0" w:space="0" w:color="auto"/>
                <w:left w:val="none" w:sz="0" w:space="0" w:color="auto"/>
                <w:bottom w:val="none" w:sz="0" w:space="0" w:color="auto"/>
                <w:right w:val="none" w:sz="0" w:space="0" w:color="auto"/>
              </w:divBdr>
            </w:div>
            <w:div w:id="125587546">
              <w:marLeft w:val="640"/>
              <w:marRight w:val="0"/>
              <w:marTop w:val="0"/>
              <w:marBottom w:val="0"/>
              <w:divBdr>
                <w:top w:val="none" w:sz="0" w:space="0" w:color="auto"/>
                <w:left w:val="none" w:sz="0" w:space="0" w:color="auto"/>
                <w:bottom w:val="none" w:sz="0" w:space="0" w:color="auto"/>
                <w:right w:val="none" w:sz="0" w:space="0" w:color="auto"/>
              </w:divBdr>
            </w:div>
            <w:div w:id="1293049618">
              <w:marLeft w:val="640"/>
              <w:marRight w:val="0"/>
              <w:marTop w:val="0"/>
              <w:marBottom w:val="0"/>
              <w:divBdr>
                <w:top w:val="none" w:sz="0" w:space="0" w:color="auto"/>
                <w:left w:val="none" w:sz="0" w:space="0" w:color="auto"/>
                <w:bottom w:val="none" w:sz="0" w:space="0" w:color="auto"/>
                <w:right w:val="none" w:sz="0" w:space="0" w:color="auto"/>
              </w:divBdr>
            </w:div>
            <w:div w:id="581573787">
              <w:marLeft w:val="640"/>
              <w:marRight w:val="0"/>
              <w:marTop w:val="0"/>
              <w:marBottom w:val="0"/>
              <w:divBdr>
                <w:top w:val="none" w:sz="0" w:space="0" w:color="auto"/>
                <w:left w:val="none" w:sz="0" w:space="0" w:color="auto"/>
                <w:bottom w:val="none" w:sz="0" w:space="0" w:color="auto"/>
                <w:right w:val="none" w:sz="0" w:space="0" w:color="auto"/>
              </w:divBdr>
            </w:div>
            <w:div w:id="1247764219">
              <w:marLeft w:val="640"/>
              <w:marRight w:val="0"/>
              <w:marTop w:val="0"/>
              <w:marBottom w:val="0"/>
              <w:divBdr>
                <w:top w:val="none" w:sz="0" w:space="0" w:color="auto"/>
                <w:left w:val="none" w:sz="0" w:space="0" w:color="auto"/>
                <w:bottom w:val="none" w:sz="0" w:space="0" w:color="auto"/>
                <w:right w:val="none" w:sz="0" w:space="0" w:color="auto"/>
              </w:divBdr>
            </w:div>
            <w:div w:id="1008675652">
              <w:marLeft w:val="640"/>
              <w:marRight w:val="0"/>
              <w:marTop w:val="0"/>
              <w:marBottom w:val="0"/>
              <w:divBdr>
                <w:top w:val="none" w:sz="0" w:space="0" w:color="auto"/>
                <w:left w:val="none" w:sz="0" w:space="0" w:color="auto"/>
                <w:bottom w:val="none" w:sz="0" w:space="0" w:color="auto"/>
                <w:right w:val="none" w:sz="0" w:space="0" w:color="auto"/>
              </w:divBdr>
            </w:div>
            <w:div w:id="1404794300">
              <w:marLeft w:val="640"/>
              <w:marRight w:val="0"/>
              <w:marTop w:val="0"/>
              <w:marBottom w:val="0"/>
              <w:divBdr>
                <w:top w:val="none" w:sz="0" w:space="0" w:color="auto"/>
                <w:left w:val="none" w:sz="0" w:space="0" w:color="auto"/>
                <w:bottom w:val="none" w:sz="0" w:space="0" w:color="auto"/>
                <w:right w:val="none" w:sz="0" w:space="0" w:color="auto"/>
              </w:divBdr>
            </w:div>
            <w:div w:id="2134055265">
              <w:marLeft w:val="640"/>
              <w:marRight w:val="0"/>
              <w:marTop w:val="0"/>
              <w:marBottom w:val="0"/>
              <w:divBdr>
                <w:top w:val="none" w:sz="0" w:space="0" w:color="auto"/>
                <w:left w:val="none" w:sz="0" w:space="0" w:color="auto"/>
                <w:bottom w:val="none" w:sz="0" w:space="0" w:color="auto"/>
                <w:right w:val="none" w:sz="0" w:space="0" w:color="auto"/>
              </w:divBdr>
            </w:div>
            <w:div w:id="5333766">
              <w:marLeft w:val="640"/>
              <w:marRight w:val="0"/>
              <w:marTop w:val="0"/>
              <w:marBottom w:val="0"/>
              <w:divBdr>
                <w:top w:val="none" w:sz="0" w:space="0" w:color="auto"/>
                <w:left w:val="none" w:sz="0" w:space="0" w:color="auto"/>
                <w:bottom w:val="none" w:sz="0" w:space="0" w:color="auto"/>
                <w:right w:val="none" w:sz="0" w:space="0" w:color="auto"/>
              </w:divBdr>
            </w:div>
            <w:div w:id="958754381">
              <w:marLeft w:val="640"/>
              <w:marRight w:val="0"/>
              <w:marTop w:val="0"/>
              <w:marBottom w:val="0"/>
              <w:divBdr>
                <w:top w:val="none" w:sz="0" w:space="0" w:color="auto"/>
                <w:left w:val="none" w:sz="0" w:space="0" w:color="auto"/>
                <w:bottom w:val="none" w:sz="0" w:space="0" w:color="auto"/>
                <w:right w:val="none" w:sz="0" w:space="0" w:color="auto"/>
              </w:divBdr>
            </w:div>
            <w:div w:id="420764739">
              <w:marLeft w:val="640"/>
              <w:marRight w:val="0"/>
              <w:marTop w:val="0"/>
              <w:marBottom w:val="0"/>
              <w:divBdr>
                <w:top w:val="none" w:sz="0" w:space="0" w:color="auto"/>
                <w:left w:val="none" w:sz="0" w:space="0" w:color="auto"/>
                <w:bottom w:val="none" w:sz="0" w:space="0" w:color="auto"/>
                <w:right w:val="none" w:sz="0" w:space="0" w:color="auto"/>
              </w:divBdr>
            </w:div>
            <w:div w:id="318772020">
              <w:marLeft w:val="640"/>
              <w:marRight w:val="0"/>
              <w:marTop w:val="0"/>
              <w:marBottom w:val="0"/>
              <w:divBdr>
                <w:top w:val="none" w:sz="0" w:space="0" w:color="auto"/>
                <w:left w:val="none" w:sz="0" w:space="0" w:color="auto"/>
                <w:bottom w:val="none" w:sz="0" w:space="0" w:color="auto"/>
                <w:right w:val="none" w:sz="0" w:space="0" w:color="auto"/>
              </w:divBdr>
            </w:div>
            <w:div w:id="595409193">
              <w:marLeft w:val="640"/>
              <w:marRight w:val="0"/>
              <w:marTop w:val="0"/>
              <w:marBottom w:val="0"/>
              <w:divBdr>
                <w:top w:val="none" w:sz="0" w:space="0" w:color="auto"/>
                <w:left w:val="none" w:sz="0" w:space="0" w:color="auto"/>
                <w:bottom w:val="none" w:sz="0" w:space="0" w:color="auto"/>
                <w:right w:val="none" w:sz="0" w:space="0" w:color="auto"/>
              </w:divBdr>
            </w:div>
            <w:div w:id="1406799126">
              <w:marLeft w:val="640"/>
              <w:marRight w:val="0"/>
              <w:marTop w:val="0"/>
              <w:marBottom w:val="0"/>
              <w:divBdr>
                <w:top w:val="none" w:sz="0" w:space="0" w:color="auto"/>
                <w:left w:val="none" w:sz="0" w:space="0" w:color="auto"/>
                <w:bottom w:val="none" w:sz="0" w:space="0" w:color="auto"/>
                <w:right w:val="none" w:sz="0" w:space="0" w:color="auto"/>
              </w:divBdr>
            </w:div>
            <w:div w:id="454911984">
              <w:marLeft w:val="640"/>
              <w:marRight w:val="0"/>
              <w:marTop w:val="0"/>
              <w:marBottom w:val="0"/>
              <w:divBdr>
                <w:top w:val="none" w:sz="0" w:space="0" w:color="auto"/>
                <w:left w:val="none" w:sz="0" w:space="0" w:color="auto"/>
                <w:bottom w:val="none" w:sz="0" w:space="0" w:color="auto"/>
                <w:right w:val="none" w:sz="0" w:space="0" w:color="auto"/>
              </w:divBdr>
            </w:div>
            <w:div w:id="406920921">
              <w:marLeft w:val="640"/>
              <w:marRight w:val="0"/>
              <w:marTop w:val="0"/>
              <w:marBottom w:val="0"/>
              <w:divBdr>
                <w:top w:val="none" w:sz="0" w:space="0" w:color="auto"/>
                <w:left w:val="none" w:sz="0" w:space="0" w:color="auto"/>
                <w:bottom w:val="none" w:sz="0" w:space="0" w:color="auto"/>
                <w:right w:val="none" w:sz="0" w:space="0" w:color="auto"/>
              </w:divBdr>
            </w:div>
            <w:div w:id="1988388640">
              <w:marLeft w:val="640"/>
              <w:marRight w:val="0"/>
              <w:marTop w:val="0"/>
              <w:marBottom w:val="0"/>
              <w:divBdr>
                <w:top w:val="none" w:sz="0" w:space="0" w:color="auto"/>
                <w:left w:val="none" w:sz="0" w:space="0" w:color="auto"/>
                <w:bottom w:val="none" w:sz="0" w:space="0" w:color="auto"/>
                <w:right w:val="none" w:sz="0" w:space="0" w:color="auto"/>
              </w:divBdr>
            </w:div>
            <w:div w:id="323969899">
              <w:marLeft w:val="640"/>
              <w:marRight w:val="0"/>
              <w:marTop w:val="0"/>
              <w:marBottom w:val="0"/>
              <w:divBdr>
                <w:top w:val="none" w:sz="0" w:space="0" w:color="auto"/>
                <w:left w:val="none" w:sz="0" w:space="0" w:color="auto"/>
                <w:bottom w:val="none" w:sz="0" w:space="0" w:color="auto"/>
                <w:right w:val="none" w:sz="0" w:space="0" w:color="auto"/>
              </w:divBdr>
            </w:div>
            <w:div w:id="1905800535">
              <w:marLeft w:val="640"/>
              <w:marRight w:val="0"/>
              <w:marTop w:val="0"/>
              <w:marBottom w:val="0"/>
              <w:divBdr>
                <w:top w:val="none" w:sz="0" w:space="0" w:color="auto"/>
                <w:left w:val="none" w:sz="0" w:space="0" w:color="auto"/>
                <w:bottom w:val="none" w:sz="0" w:space="0" w:color="auto"/>
                <w:right w:val="none" w:sz="0" w:space="0" w:color="auto"/>
              </w:divBdr>
            </w:div>
            <w:div w:id="234123598">
              <w:marLeft w:val="640"/>
              <w:marRight w:val="0"/>
              <w:marTop w:val="0"/>
              <w:marBottom w:val="0"/>
              <w:divBdr>
                <w:top w:val="none" w:sz="0" w:space="0" w:color="auto"/>
                <w:left w:val="none" w:sz="0" w:space="0" w:color="auto"/>
                <w:bottom w:val="none" w:sz="0" w:space="0" w:color="auto"/>
                <w:right w:val="none" w:sz="0" w:space="0" w:color="auto"/>
              </w:divBdr>
            </w:div>
            <w:div w:id="1657418444">
              <w:marLeft w:val="640"/>
              <w:marRight w:val="0"/>
              <w:marTop w:val="0"/>
              <w:marBottom w:val="0"/>
              <w:divBdr>
                <w:top w:val="none" w:sz="0" w:space="0" w:color="auto"/>
                <w:left w:val="none" w:sz="0" w:space="0" w:color="auto"/>
                <w:bottom w:val="none" w:sz="0" w:space="0" w:color="auto"/>
                <w:right w:val="none" w:sz="0" w:space="0" w:color="auto"/>
              </w:divBdr>
            </w:div>
            <w:div w:id="157422520">
              <w:marLeft w:val="640"/>
              <w:marRight w:val="0"/>
              <w:marTop w:val="0"/>
              <w:marBottom w:val="0"/>
              <w:divBdr>
                <w:top w:val="none" w:sz="0" w:space="0" w:color="auto"/>
                <w:left w:val="none" w:sz="0" w:space="0" w:color="auto"/>
                <w:bottom w:val="none" w:sz="0" w:space="0" w:color="auto"/>
                <w:right w:val="none" w:sz="0" w:space="0" w:color="auto"/>
              </w:divBdr>
            </w:div>
            <w:div w:id="1937665773">
              <w:marLeft w:val="640"/>
              <w:marRight w:val="0"/>
              <w:marTop w:val="0"/>
              <w:marBottom w:val="0"/>
              <w:divBdr>
                <w:top w:val="none" w:sz="0" w:space="0" w:color="auto"/>
                <w:left w:val="none" w:sz="0" w:space="0" w:color="auto"/>
                <w:bottom w:val="none" w:sz="0" w:space="0" w:color="auto"/>
                <w:right w:val="none" w:sz="0" w:space="0" w:color="auto"/>
              </w:divBdr>
            </w:div>
            <w:div w:id="1232811333">
              <w:marLeft w:val="640"/>
              <w:marRight w:val="0"/>
              <w:marTop w:val="0"/>
              <w:marBottom w:val="0"/>
              <w:divBdr>
                <w:top w:val="none" w:sz="0" w:space="0" w:color="auto"/>
                <w:left w:val="none" w:sz="0" w:space="0" w:color="auto"/>
                <w:bottom w:val="none" w:sz="0" w:space="0" w:color="auto"/>
                <w:right w:val="none" w:sz="0" w:space="0" w:color="auto"/>
              </w:divBdr>
            </w:div>
            <w:div w:id="1202744960">
              <w:marLeft w:val="640"/>
              <w:marRight w:val="0"/>
              <w:marTop w:val="0"/>
              <w:marBottom w:val="0"/>
              <w:divBdr>
                <w:top w:val="none" w:sz="0" w:space="0" w:color="auto"/>
                <w:left w:val="none" w:sz="0" w:space="0" w:color="auto"/>
                <w:bottom w:val="none" w:sz="0" w:space="0" w:color="auto"/>
                <w:right w:val="none" w:sz="0" w:space="0" w:color="auto"/>
              </w:divBdr>
            </w:div>
            <w:div w:id="307563624">
              <w:marLeft w:val="640"/>
              <w:marRight w:val="0"/>
              <w:marTop w:val="0"/>
              <w:marBottom w:val="0"/>
              <w:divBdr>
                <w:top w:val="none" w:sz="0" w:space="0" w:color="auto"/>
                <w:left w:val="none" w:sz="0" w:space="0" w:color="auto"/>
                <w:bottom w:val="none" w:sz="0" w:space="0" w:color="auto"/>
                <w:right w:val="none" w:sz="0" w:space="0" w:color="auto"/>
              </w:divBdr>
            </w:div>
            <w:div w:id="658727052">
              <w:marLeft w:val="640"/>
              <w:marRight w:val="0"/>
              <w:marTop w:val="0"/>
              <w:marBottom w:val="0"/>
              <w:divBdr>
                <w:top w:val="none" w:sz="0" w:space="0" w:color="auto"/>
                <w:left w:val="none" w:sz="0" w:space="0" w:color="auto"/>
                <w:bottom w:val="none" w:sz="0" w:space="0" w:color="auto"/>
                <w:right w:val="none" w:sz="0" w:space="0" w:color="auto"/>
              </w:divBdr>
            </w:div>
            <w:div w:id="1684891060">
              <w:marLeft w:val="640"/>
              <w:marRight w:val="0"/>
              <w:marTop w:val="0"/>
              <w:marBottom w:val="0"/>
              <w:divBdr>
                <w:top w:val="none" w:sz="0" w:space="0" w:color="auto"/>
                <w:left w:val="none" w:sz="0" w:space="0" w:color="auto"/>
                <w:bottom w:val="none" w:sz="0" w:space="0" w:color="auto"/>
                <w:right w:val="none" w:sz="0" w:space="0" w:color="auto"/>
              </w:divBdr>
            </w:div>
            <w:div w:id="396830297">
              <w:marLeft w:val="640"/>
              <w:marRight w:val="0"/>
              <w:marTop w:val="0"/>
              <w:marBottom w:val="0"/>
              <w:divBdr>
                <w:top w:val="none" w:sz="0" w:space="0" w:color="auto"/>
                <w:left w:val="none" w:sz="0" w:space="0" w:color="auto"/>
                <w:bottom w:val="none" w:sz="0" w:space="0" w:color="auto"/>
                <w:right w:val="none" w:sz="0" w:space="0" w:color="auto"/>
              </w:divBdr>
            </w:div>
            <w:div w:id="2126459241">
              <w:marLeft w:val="640"/>
              <w:marRight w:val="0"/>
              <w:marTop w:val="0"/>
              <w:marBottom w:val="0"/>
              <w:divBdr>
                <w:top w:val="none" w:sz="0" w:space="0" w:color="auto"/>
                <w:left w:val="none" w:sz="0" w:space="0" w:color="auto"/>
                <w:bottom w:val="none" w:sz="0" w:space="0" w:color="auto"/>
                <w:right w:val="none" w:sz="0" w:space="0" w:color="auto"/>
              </w:divBdr>
            </w:div>
            <w:div w:id="1974557812">
              <w:marLeft w:val="640"/>
              <w:marRight w:val="0"/>
              <w:marTop w:val="0"/>
              <w:marBottom w:val="0"/>
              <w:divBdr>
                <w:top w:val="none" w:sz="0" w:space="0" w:color="auto"/>
                <w:left w:val="none" w:sz="0" w:space="0" w:color="auto"/>
                <w:bottom w:val="none" w:sz="0" w:space="0" w:color="auto"/>
                <w:right w:val="none" w:sz="0" w:space="0" w:color="auto"/>
              </w:divBdr>
            </w:div>
            <w:div w:id="297422615">
              <w:marLeft w:val="640"/>
              <w:marRight w:val="0"/>
              <w:marTop w:val="0"/>
              <w:marBottom w:val="0"/>
              <w:divBdr>
                <w:top w:val="none" w:sz="0" w:space="0" w:color="auto"/>
                <w:left w:val="none" w:sz="0" w:space="0" w:color="auto"/>
                <w:bottom w:val="none" w:sz="0" w:space="0" w:color="auto"/>
                <w:right w:val="none" w:sz="0" w:space="0" w:color="auto"/>
              </w:divBdr>
            </w:div>
            <w:div w:id="1616209023">
              <w:marLeft w:val="640"/>
              <w:marRight w:val="0"/>
              <w:marTop w:val="0"/>
              <w:marBottom w:val="0"/>
              <w:divBdr>
                <w:top w:val="none" w:sz="0" w:space="0" w:color="auto"/>
                <w:left w:val="none" w:sz="0" w:space="0" w:color="auto"/>
                <w:bottom w:val="none" w:sz="0" w:space="0" w:color="auto"/>
                <w:right w:val="none" w:sz="0" w:space="0" w:color="auto"/>
              </w:divBdr>
            </w:div>
            <w:div w:id="1976177650">
              <w:marLeft w:val="640"/>
              <w:marRight w:val="0"/>
              <w:marTop w:val="0"/>
              <w:marBottom w:val="0"/>
              <w:divBdr>
                <w:top w:val="none" w:sz="0" w:space="0" w:color="auto"/>
                <w:left w:val="none" w:sz="0" w:space="0" w:color="auto"/>
                <w:bottom w:val="none" w:sz="0" w:space="0" w:color="auto"/>
                <w:right w:val="none" w:sz="0" w:space="0" w:color="auto"/>
              </w:divBdr>
            </w:div>
            <w:div w:id="710963027">
              <w:marLeft w:val="640"/>
              <w:marRight w:val="0"/>
              <w:marTop w:val="0"/>
              <w:marBottom w:val="0"/>
              <w:divBdr>
                <w:top w:val="none" w:sz="0" w:space="0" w:color="auto"/>
                <w:left w:val="none" w:sz="0" w:space="0" w:color="auto"/>
                <w:bottom w:val="none" w:sz="0" w:space="0" w:color="auto"/>
                <w:right w:val="none" w:sz="0" w:space="0" w:color="auto"/>
              </w:divBdr>
            </w:div>
            <w:div w:id="308823485">
              <w:marLeft w:val="640"/>
              <w:marRight w:val="0"/>
              <w:marTop w:val="0"/>
              <w:marBottom w:val="0"/>
              <w:divBdr>
                <w:top w:val="none" w:sz="0" w:space="0" w:color="auto"/>
                <w:left w:val="none" w:sz="0" w:space="0" w:color="auto"/>
                <w:bottom w:val="none" w:sz="0" w:space="0" w:color="auto"/>
                <w:right w:val="none" w:sz="0" w:space="0" w:color="auto"/>
              </w:divBdr>
            </w:div>
            <w:div w:id="1088231914">
              <w:marLeft w:val="640"/>
              <w:marRight w:val="0"/>
              <w:marTop w:val="0"/>
              <w:marBottom w:val="0"/>
              <w:divBdr>
                <w:top w:val="none" w:sz="0" w:space="0" w:color="auto"/>
                <w:left w:val="none" w:sz="0" w:space="0" w:color="auto"/>
                <w:bottom w:val="none" w:sz="0" w:space="0" w:color="auto"/>
                <w:right w:val="none" w:sz="0" w:space="0" w:color="auto"/>
              </w:divBdr>
            </w:div>
            <w:div w:id="1687441857">
              <w:marLeft w:val="640"/>
              <w:marRight w:val="0"/>
              <w:marTop w:val="0"/>
              <w:marBottom w:val="0"/>
              <w:divBdr>
                <w:top w:val="none" w:sz="0" w:space="0" w:color="auto"/>
                <w:left w:val="none" w:sz="0" w:space="0" w:color="auto"/>
                <w:bottom w:val="none" w:sz="0" w:space="0" w:color="auto"/>
                <w:right w:val="none" w:sz="0" w:space="0" w:color="auto"/>
              </w:divBdr>
            </w:div>
            <w:div w:id="2629536">
              <w:marLeft w:val="640"/>
              <w:marRight w:val="0"/>
              <w:marTop w:val="0"/>
              <w:marBottom w:val="0"/>
              <w:divBdr>
                <w:top w:val="none" w:sz="0" w:space="0" w:color="auto"/>
                <w:left w:val="none" w:sz="0" w:space="0" w:color="auto"/>
                <w:bottom w:val="none" w:sz="0" w:space="0" w:color="auto"/>
                <w:right w:val="none" w:sz="0" w:space="0" w:color="auto"/>
              </w:divBdr>
            </w:div>
            <w:div w:id="1641494720">
              <w:marLeft w:val="640"/>
              <w:marRight w:val="0"/>
              <w:marTop w:val="0"/>
              <w:marBottom w:val="0"/>
              <w:divBdr>
                <w:top w:val="none" w:sz="0" w:space="0" w:color="auto"/>
                <w:left w:val="none" w:sz="0" w:space="0" w:color="auto"/>
                <w:bottom w:val="none" w:sz="0" w:space="0" w:color="auto"/>
                <w:right w:val="none" w:sz="0" w:space="0" w:color="auto"/>
              </w:divBdr>
            </w:div>
            <w:div w:id="1481312238">
              <w:marLeft w:val="640"/>
              <w:marRight w:val="0"/>
              <w:marTop w:val="0"/>
              <w:marBottom w:val="0"/>
              <w:divBdr>
                <w:top w:val="none" w:sz="0" w:space="0" w:color="auto"/>
                <w:left w:val="none" w:sz="0" w:space="0" w:color="auto"/>
                <w:bottom w:val="none" w:sz="0" w:space="0" w:color="auto"/>
                <w:right w:val="none" w:sz="0" w:space="0" w:color="auto"/>
              </w:divBdr>
            </w:div>
            <w:div w:id="964042002">
              <w:marLeft w:val="640"/>
              <w:marRight w:val="0"/>
              <w:marTop w:val="0"/>
              <w:marBottom w:val="0"/>
              <w:divBdr>
                <w:top w:val="none" w:sz="0" w:space="0" w:color="auto"/>
                <w:left w:val="none" w:sz="0" w:space="0" w:color="auto"/>
                <w:bottom w:val="none" w:sz="0" w:space="0" w:color="auto"/>
                <w:right w:val="none" w:sz="0" w:space="0" w:color="auto"/>
              </w:divBdr>
            </w:div>
            <w:div w:id="380520152">
              <w:marLeft w:val="640"/>
              <w:marRight w:val="0"/>
              <w:marTop w:val="0"/>
              <w:marBottom w:val="0"/>
              <w:divBdr>
                <w:top w:val="none" w:sz="0" w:space="0" w:color="auto"/>
                <w:left w:val="none" w:sz="0" w:space="0" w:color="auto"/>
                <w:bottom w:val="none" w:sz="0" w:space="0" w:color="auto"/>
                <w:right w:val="none" w:sz="0" w:space="0" w:color="auto"/>
              </w:divBdr>
            </w:div>
            <w:div w:id="2118938920">
              <w:marLeft w:val="640"/>
              <w:marRight w:val="0"/>
              <w:marTop w:val="0"/>
              <w:marBottom w:val="0"/>
              <w:divBdr>
                <w:top w:val="none" w:sz="0" w:space="0" w:color="auto"/>
                <w:left w:val="none" w:sz="0" w:space="0" w:color="auto"/>
                <w:bottom w:val="none" w:sz="0" w:space="0" w:color="auto"/>
                <w:right w:val="none" w:sz="0" w:space="0" w:color="auto"/>
              </w:divBdr>
            </w:div>
            <w:div w:id="1834686156">
              <w:marLeft w:val="640"/>
              <w:marRight w:val="0"/>
              <w:marTop w:val="0"/>
              <w:marBottom w:val="0"/>
              <w:divBdr>
                <w:top w:val="none" w:sz="0" w:space="0" w:color="auto"/>
                <w:left w:val="none" w:sz="0" w:space="0" w:color="auto"/>
                <w:bottom w:val="none" w:sz="0" w:space="0" w:color="auto"/>
                <w:right w:val="none" w:sz="0" w:space="0" w:color="auto"/>
              </w:divBdr>
            </w:div>
            <w:div w:id="1873181785">
              <w:marLeft w:val="640"/>
              <w:marRight w:val="0"/>
              <w:marTop w:val="0"/>
              <w:marBottom w:val="0"/>
              <w:divBdr>
                <w:top w:val="none" w:sz="0" w:space="0" w:color="auto"/>
                <w:left w:val="none" w:sz="0" w:space="0" w:color="auto"/>
                <w:bottom w:val="none" w:sz="0" w:space="0" w:color="auto"/>
                <w:right w:val="none" w:sz="0" w:space="0" w:color="auto"/>
              </w:divBdr>
            </w:div>
            <w:div w:id="1083526173">
              <w:marLeft w:val="640"/>
              <w:marRight w:val="0"/>
              <w:marTop w:val="0"/>
              <w:marBottom w:val="0"/>
              <w:divBdr>
                <w:top w:val="none" w:sz="0" w:space="0" w:color="auto"/>
                <w:left w:val="none" w:sz="0" w:space="0" w:color="auto"/>
                <w:bottom w:val="none" w:sz="0" w:space="0" w:color="auto"/>
                <w:right w:val="none" w:sz="0" w:space="0" w:color="auto"/>
              </w:divBdr>
            </w:div>
            <w:div w:id="229073994">
              <w:marLeft w:val="640"/>
              <w:marRight w:val="0"/>
              <w:marTop w:val="0"/>
              <w:marBottom w:val="0"/>
              <w:divBdr>
                <w:top w:val="none" w:sz="0" w:space="0" w:color="auto"/>
                <w:left w:val="none" w:sz="0" w:space="0" w:color="auto"/>
                <w:bottom w:val="none" w:sz="0" w:space="0" w:color="auto"/>
                <w:right w:val="none" w:sz="0" w:space="0" w:color="auto"/>
              </w:divBdr>
            </w:div>
            <w:div w:id="1560674552">
              <w:marLeft w:val="640"/>
              <w:marRight w:val="0"/>
              <w:marTop w:val="0"/>
              <w:marBottom w:val="0"/>
              <w:divBdr>
                <w:top w:val="none" w:sz="0" w:space="0" w:color="auto"/>
                <w:left w:val="none" w:sz="0" w:space="0" w:color="auto"/>
                <w:bottom w:val="none" w:sz="0" w:space="0" w:color="auto"/>
                <w:right w:val="none" w:sz="0" w:space="0" w:color="auto"/>
              </w:divBdr>
            </w:div>
            <w:div w:id="1425612645">
              <w:marLeft w:val="640"/>
              <w:marRight w:val="0"/>
              <w:marTop w:val="0"/>
              <w:marBottom w:val="0"/>
              <w:divBdr>
                <w:top w:val="none" w:sz="0" w:space="0" w:color="auto"/>
                <w:left w:val="none" w:sz="0" w:space="0" w:color="auto"/>
                <w:bottom w:val="none" w:sz="0" w:space="0" w:color="auto"/>
                <w:right w:val="none" w:sz="0" w:space="0" w:color="auto"/>
              </w:divBdr>
            </w:div>
            <w:div w:id="852570026">
              <w:marLeft w:val="640"/>
              <w:marRight w:val="0"/>
              <w:marTop w:val="0"/>
              <w:marBottom w:val="0"/>
              <w:divBdr>
                <w:top w:val="none" w:sz="0" w:space="0" w:color="auto"/>
                <w:left w:val="none" w:sz="0" w:space="0" w:color="auto"/>
                <w:bottom w:val="none" w:sz="0" w:space="0" w:color="auto"/>
                <w:right w:val="none" w:sz="0" w:space="0" w:color="auto"/>
              </w:divBdr>
            </w:div>
            <w:div w:id="1146168019">
              <w:marLeft w:val="640"/>
              <w:marRight w:val="0"/>
              <w:marTop w:val="0"/>
              <w:marBottom w:val="0"/>
              <w:divBdr>
                <w:top w:val="none" w:sz="0" w:space="0" w:color="auto"/>
                <w:left w:val="none" w:sz="0" w:space="0" w:color="auto"/>
                <w:bottom w:val="none" w:sz="0" w:space="0" w:color="auto"/>
                <w:right w:val="none" w:sz="0" w:space="0" w:color="auto"/>
              </w:divBdr>
            </w:div>
            <w:div w:id="490948250">
              <w:marLeft w:val="640"/>
              <w:marRight w:val="0"/>
              <w:marTop w:val="0"/>
              <w:marBottom w:val="0"/>
              <w:divBdr>
                <w:top w:val="none" w:sz="0" w:space="0" w:color="auto"/>
                <w:left w:val="none" w:sz="0" w:space="0" w:color="auto"/>
                <w:bottom w:val="none" w:sz="0" w:space="0" w:color="auto"/>
                <w:right w:val="none" w:sz="0" w:space="0" w:color="auto"/>
              </w:divBdr>
            </w:div>
            <w:div w:id="1914928919">
              <w:marLeft w:val="640"/>
              <w:marRight w:val="0"/>
              <w:marTop w:val="0"/>
              <w:marBottom w:val="0"/>
              <w:divBdr>
                <w:top w:val="none" w:sz="0" w:space="0" w:color="auto"/>
                <w:left w:val="none" w:sz="0" w:space="0" w:color="auto"/>
                <w:bottom w:val="none" w:sz="0" w:space="0" w:color="auto"/>
                <w:right w:val="none" w:sz="0" w:space="0" w:color="auto"/>
              </w:divBdr>
            </w:div>
            <w:div w:id="972298087">
              <w:marLeft w:val="640"/>
              <w:marRight w:val="0"/>
              <w:marTop w:val="0"/>
              <w:marBottom w:val="0"/>
              <w:divBdr>
                <w:top w:val="none" w:sz="0" w:space="0" w:color="auto"/>
                <w:left w:val="none" w:sz="0" w:space="0" w:color="auto"/>
                <w:bottom w:val="none" w:sz="0" w:space="0" w:color="auto"/>
                <w:right w:val="none" w:sz="0" w:space="0" w:color="auto"/>
              </w:divBdr>
            </w:div>
            <w:div w:id="2042779147">
              <w:marLeft w:val="640"/>
              <w:marRight w:val="0"/>
              <w:marTop w:val="0"/>
              <w:marBottom w:val="0"/>
              <w:divBdr>
                <w:top w:val="none" w:sz="0" w:space="0" w:color="auto"/>
                <w:left w:val="none" w:sz="0" w:space="0" w:color="auto"/>
                <w:bottom w:val="none" w:sz="0" w:space="0" w:color="auto"/>
                <w:right w:val="none" w:sz="0" w:space="0" w:color="auto"/>
              </w:divBdr>
            </w:div>
            <w:div w:id="2109428405">
              <w:marLeft w:val="640"/>
              <w:marRight w:val="0"/>
              <w:marTop w:val="0"/>
              <w:marBottom w:val="0"/>
              <w:divBdr>
                <w:top w:val="none" w:sz="0" w:space="0" w:color="auto"/>
                <w:left w:val="none" w:sz="0" w:space="0" w:color="auto"/>
                <w:bottom w:val="none" w:sz="0" w:space="0" w:color="auto"/>
                <w:right w:val="none" w:sz="0" w:space="0" w:color="auto"/>
              </w:divBdr>
            </w:div>
            <w:div w:id="1147548974">
              <w:marLeft w:val="640"/>
              <w:marRight w:val="0"/>
              <w:marTop w:val="0"/>
              <w:marBottom w:val="0"/>
              <w:divBdr>
                <w:top w:val="none" w:sz="0" w:space="0" w:color="auto"/>
                <w:left w:val="none" w:sz="0" w:space="0" w:color="auto"/>
                <w:bottom w:val="none" w:sz="0" w:space="0" w:color="auto"/>
                <w:right w:val="none" w:sz="0" w:space="0" w:color="auto"/>
              </w:divBdr>
            </w:div>
            <w:div w:id="1367415221">
              <w:marLeft w:val="640"/>
              <w:marRight w:val="0"/>
              <w:marTop w:val="0"/>
              <w:marBottom w:val="0"/>
              <w:divBdr>
                <w:top w:val="none" w:sz="0" w:space="0" w:color="auto"/>
                <w:left w:val="none" w:sz="0" w:space="0" w:color="auto"/>
                <w:bottom w:val="none" w:sz="0" w:space="0" w:color="auto"/>
                <w:right w:val="none" w:sz="0" w:space="0" w:color="auto"/>
              </w:divBdr>
            </w:div>
            <w:div w:id="2085835782">
              <w:marLeft w:val="640"/>
              <w:marRight w:val="0"/>
              <w:marTop w:val="0"/>
              <w:marBottom w:val="0"/>
              <w:divBdr>
                <w:top w:val="none" w:sz="0" w:space="0" w:color="auto"/>
                <w:left w:val="none" w:sz="0" w:space="0" w:color="auto"/>
                <w:bottom w:val="none" w:sz="0" w:space="0" w:color="auto"/>
                <w:right w:val="none" w:sz="0" w:space="0" w:color="auto"/>
              </w:divBdr>
            </w:div>
            <w:div w:id="198393936">
              <w:marLeft w:val="640"/>
              <w:marRight w:val="0"/>
              <w:marTop w:val="0"/>
              <w:marBottom w:val="0"/>
              <w:divBdr>
                <w:top w:val="none" w:sz="0" w:space="0" w:color="auto"/>
                <w:left w:val="none" w:sz="0" w:space="0" w:color="auto"/>
                <w:bottom w:val="none" w:sz="0" w:space="0" w:color="auto"/>
                <w:right w:val="none" w:sz="0" w:space="0" w:color="auto"/>
              </w:divBdr>
            </w:div>
            <w:div w:id="1823352933">
              <w:marLeft w:val="640"/>
              <w:marRight w:val="0"/>
              <w:marTop w:val="0"/>
              <w:marBottom w:val="0"/>
              <w:divBdr>
                <w:top w:val="none" w:sz="0" w:space="0" w:color="auto"/>
                <w:left w:val="none" w:sz="0" w:space="0" w:color="auto"/>
                <w:bottom w:val="none" w:sz="0" w:space="0" w:color="auto"/>
                <w:right w:val="none" w:sz="0" w:space="0" w:color="auto"/>
              </w:divBdr>
            </w:div>
            <w:div w:id="780299833">
              <w:marLeft w:val="640"/>
              <w:marRight w:val="0"/>
              <w:marTop w:val="0"/>
              <w:marBottom w:val="0"/>
              <w:divBdr>
                <w:top w:val="none" w:sz="0" w:space="0" w:color="auto"/>
                <w:left w:val="none" w:sz="0" w:space="0" w:color="auto"/>
                <w:bottom w:val="none" w:sz="0" w:space="0" w:color="auto"/>
                <w:right w:val="none" w:sz="0" w:space="0" w:color="auto"/>
              </w:divBdr>
            </w:div>
            <w:div w:id="1244990027">
              <w:marLeft w:val="640"/>
              <w:marRight w:val="0"/>
              <w:marTop w:val="0"/>
              <w:marBottom w:val="0"/>
              <w:divBdr>
                <w:top w:val="none" w:sz="0" w:space="0" w:color="auto"/>
                <w:left w:val="none" w:sz="0" w:space="0" w:color="auto"/>
                <w:bottom w:val="none" w:sz="0" w:space="0" w:color="auto"/>
                <w:right w:val="none" w:sz="0" w:space="0" w:color="auto"/>
              </w:divBdr>
            </w:div>
            <w:div w:id="1980307816">
              <w:marLeft w:val="640"/>
              <w:marRight w:val="0"/>
              <w:marTop w:val="0"/>
              <w:marBottom w:val="0"/>
              <w:divBdr>
                <w:top w:val="none" w:sz="0" w:space="0" w:color="auto"/>
                <w:left w:val="none" w:sz="0" w:space="0" w:color="auto"/>
                <w:bottom w:val="none" w:sz="0" w:space="0" w:color="auto"/>
                <w:right w:val="none" w:sz="0" w:space="0" w:color="auto"/>
              </w:divBdr>
            </w:div>
            <w:div w:id="691497497">
              <w:marLeft w:val="640"/>
              <w:marRight w:val="0"/>
              <w:marTop w:val="0"/>
              <w:marBottom w:val="0"/>
              <w:divBdr>
                <w:top w:val="none" w:sz="0" w:space="0" w:color="auto"/>
                <w:left w:val="none" w:sz="0" w:space="0" w:color="auto"/>
                <w:bottom w:val="none" w:sz="0" w:space="0" w:color="auto"/>
                <w:right w:val="none" w:sz="0" w:space="0" w:color="auto"/>
              </w:divBdr>
            </w:div>
            <w:div w:id="316767965">
              <w:marLeft w:val="640"/>
              <w:marRight w:val="0"/>
              <w:marTop w:val="0"/>
              <w:marBottom w:val="0"/>
              <w:divBdr>
                <w:top w:val="none" w:sz="0" w:space="0" w:color="auto"/>
                <w:left w:val="none" w:sz="0" w:space="0" w:color="auto"/>
                <w:bottom w:val="none" w:sz="0" w:space="0" w:color="auto"/>
                <w:right w:val="none" w:sz="0" w:space="0" w:color="auto"/>
              </w:divBdr>
            </w:div>
            <w:div w:id="320037962">
              <w:marLeft w:val="640"/>
              <w:marRight w:val="0"/>
              <w:marTop w:val="0"/>
              <w:marBottom w:val="0"/>
              <w:divBdr>
                <w:top w:val="none" w:sz="0" w:space="0" w:color="auto"/>
                <w:left w:val="none" w:sz="0" w:space="0" w:color="auto"/>
                <w:bottom w:val="none" w:sz="0" w:space="0" w:color="auto"/>
                <w:right w:val="none" w:sz="0" w:space="0" w:color="auto"/>
              </w:divBdr>
            </w:div>
            <w:div w:id="1066297523">
              <w:marLeft w:val="640"/>
              <w:marRight w:val="0"/>
              <w:marTop w:val="0"/>
              <w:marBottom w:val="0"/>
              <w:divBdr>
                <w:top w:val="none" w:sz="0" w:space="0" w:color="auto"/>
                <w:left w:val="none" w:sz="0" w:space="0" w:color="auto"/>
                <w:bottom w:val="none" w:sz="0" w:space="0" w:color="auto"/>
                <w:right w:val="none" w:sz="0" w:space="0" w:color="auto"/>
              </w:divBdr>
            </w:div>
            <w:div w:id="1636176520">
              <w:marLeft w:val="640"/>
              <w:marRight w:val="0"/>
              <w:marTop w:val="0"/>
              <w:marBottom w:val="0"/>
              <w:divBdr>
                <w:top w:val="none" w:sz="0" w:space="0" w:color="auto"/>
                <w:left w:val="none" w:sz="0" w:space="0" w:color="auto"/>
                <w:bottom w:val="none" w:sz="0" w:space="0" w:color="auto"/>
                <w:right w:val="none" w:sz="0" w:space="0" w:color="auto"/>
              </w:divBdr>
            </w:div>
            <w:div w:id="1746605870">
              <w:marLeft w:val="640"/>
              <w:marRight w:val="0"/>
              <w:marTop w:val="0"/>
              <w:marBottom w:val="0"/>
              <w:divBdr>
                <w:top w:val="none" w:sz="0" w:space="0" w:color="auto"/>
                <w:left w:val="none" w:sz="0" w:space="0" w:color="auto"/>
                <w:bottom w:val="none" w:sz="0" w:space="0" w:color="auto"/>
                <w:right w:val="none" w:sz="0" w:space="0" w:color="auto"/>
              </w:divBdr>
            </w:div>
            <w:div w:id="909727992">
              <w:marLeft w:val="640"/>
              <w:marRight w:val="0"/>
              <w:marTop w:val="0"/>
              <w:marBottom w:val="0"/>
              <w:divBdr>
                <w:top w:val="none" w:sz="0" w:space="0" w:color="auto"/>
                <w:left w:val="none" w:sz="0" w:space="0" w:color="auto"/>
                <w:bottom w:val="none" w:sz="0" w:space="0" w:color="auto"/>
                <w:right w:val="none" w:sz="0" w:space="0" w:color="auto"/>
              </w:divBdr>
            </w:div>
            <w:div w:id="1548108318">
              <w:marLeft w:val="640"/>
              <w:marRight w:val="0"/>
              <w:marTop w:val="0"/>
              <w:marBottom w:val="0"/>
              <w:divBdr>
                <w:top w:val="none" w:sz="0" w:space="0" w:color="auto"/>
                <w:left w:val="none" w:sz="0" w:space="0" w:color="auto"/>
                <w:bottom w:val="none" w:sz="0" w:space="0" w:color="auto"/>
                <w:right w:val="none" w:sz="0" w:space="0" w:color="auto"/>
              </w:divBdr>
            </w:div>
            <w:div w:id="614596999">
              <w:marLeft w:val="640"/>
              <w:marRight w:val="0"/>
              <w:marTop w:val="0"/>
              <w:marBottom w:val="0"/>
              <w:divBdr>
                <w:top w:val="none" w:sz="0" w:space="0" w:color="auto"/>
                <w:left w:val="none" w:sz="0" w:space="0" w:color="auto"/>
                <w:bottom w:val="none" w:sz="0" w:space="0" w:color="auto"/>
                <w:right w:val="none" w:sz="0" w:space="0" w:color="auto"/>
              </w:divBdr>
            </w:div>
            <w:div w:id="603269612">
              <w:marLeft w:val="640"/>
              <w:marRight w:val="0"/>
              <w:marTop w:val="0"/>
              <w:marBottom w:val="0"/>
              <w:divBdr>
                <w:top w:val="none" w:sz="0" w:space="0" w:color="auto"/>
                <w:left w:val="none" w:sz="0" w:space="0" w:color="auto"/>
                <w:bottom w:val="none" w:sz="0" w:space="0" w:color="auto"/>
                <w:right w:val="none" w:sz="0" w:space="0" w:color="auto"/>
              </w:divBdr>
            </w:div>
            <w:div w:id="1224021931">
              <w:marLeft w:val="640"/>
              <w:marRight w:val="0"/>
              <w:marTop w:val="0"/>
              <w:marBottom w:val="0"/>
              <w:divBdr>
                <w:top w:val="none" w:sz="0" w:space="0" w:color="auto"/>
                <w:left w:val="none" w:sz="0" w:space="0" w:color="auto"/>
                <w:bottom w:val="none" w:sz="0" w:space="0" w:color="auto"/>
                <w:right w:val="none" w:sz="0" w:space="0" w:color="auto"/>
              </w:divBdr>
            </w:div>
            <w:div w:id="596793923">
              <w:marLeft w:val="640"/>
              <w:marRight w:val="0"/>
              <w:marTop w:val="0"/>
              <w:marBottom w:val="0"/>
              <w:divBdr>
                <w:top w:val="none" w:sz="0" w:space="0" w:color="auto"/>
                <w:left w:val="none" w:sz="0" w:space="0" w:color="auto"/>
                <w:bottom w:val="none" w:sz="0" w:space="0" w:color="auto"/>
                <w:right w:val="none" w:sz="0" w:space="0" w:color="auto"/>
              </w:divBdr>
            </w:div>
          </w:divsChild>
        </w:div>
        <w:div w:id="1039402874">
          <w:marLeft w:val="0"/>
          <w:marRight w:val="0"/>
          <w:marTop w:val="0"/>
          <w:marBottom w:val="0"/>
          <w:divBdr>
            <w:top w:val="none" w:sz="0" w:space="0" w:color="auto"/>
            <w:left w:val="none" w:sz="0" w:space="0" w:color="auto"/>
            <w:bottom w:val="none" w:sz="0" w:space="0" w:color="auto"/>
            <w:right w:val="none" w:sz="0" w:space="0" w:color="auto"/>
          </w:divBdr>
          <w:divsChild>
            <w:div w:id="883785617">
              <w:marLeft w:val="640"/>
              <w:marRight w:val="0"/>
              <w:marTop w:val="0"/>
              <w:marBottom w:val="0"/>
              <w:divBdr>
                <w:top w:val="none" w:sz="0" w:space="0" w:color="auto"/>
                <w:left w:val="none" w:sz="0" w:space="0" w:color="auto"/>
                <w:bottom w:val="none" w:sz="0" w:space="0" w:color="auto"/>
                <w:right w:val="none" w:sz="0" w:space="0" w:color="auto"/>
              </w:divBdr>
            </w:div>
            <w:div w:id="2138452460">
              <w:marLeft w:val="640"/>
              <w:marRight w:val="0"/>
              <w:marTop w:val="0"/>
              <w:marBottom w:val="0"/>
              <w:divBdr>
                <w:top w:val="none" w:sz="0" w:space="0" w:color="auto"/>
                <w:left w:val="none" w:sz="0" w:space="0" w:color="auto"/>
                <w:bottom w:val="none" w:sz="0" w:space="0" w:color="auto"/>
                <w:right w:val="none" w:sz="0" w:space="0" w:color="auto"/>
              </w:divBdr>
            </w:div>
            <w:div w:id="646933947">
              <w:marLeft w:val="640"/>
              <w:marRight w:val="0"/>
              <w:marTop w:val="0"/>
              <w:marBottom w:val="0"/>
              <w:divBdr>
                <w:top w:val="none" w:sz="0" w:space="0" w:color="auto"/>
                <w:left w:val="none" w:sz="0" w:space="0" w:color="auto"/>
                <w:bottom w:val="none" w:sz="0" w:space="0" w:color="auto"/>
                <w:right w:val="none" w:sz="0" w:space="0" w:color="auto"/>
              </w:divBdr>
            </w:div>
            <w:div w:id="904266393">
              <w:marLeft w:val="640"/>
              <w:marRight w:val="0"/>
              <w:marTop w:val="0"/>
              <w:marBottom w:val="0"/>
              <w:divBdr>
                <w:top w:val="none" w:sz="0" w:space="0" w:color="auto"/>
                <w:left w:val="none" w:sz="0" w:space="0" w:color="auto"/>
                <w:bottom w:val="none" w:sz="0" w:space="0" w:color="auto"/>
                <w:right w:val="none" w:sz="0" w:space="0" w:color="auto"/>
              </w:divBdr>
            </w:div>
            <w:div w:id="851606471">
              <w:marLeft w:val="640"/>
              <w:marRight w:val="0"/>
              <w:marTop w:val="0"/>
              <w:marBottom w:val="0"/>
              <w:divBdr>
                <w:top w:val="none" w:sz="0" w:space="0" w:color="auto"/>
                <w:left w:val="none" w:sz="0" w:space="0" w:color="auto"/>
                <w:bottom w:val="none" w:sz="0" w:space="0" w:color="auto"/>
                <w:right w:val="none" w:sz="0" w:space="0" w:color="auto"/>
              </w:divBdr>
            </w:div>
            <w:div w:id="1689217307">
              <w:marLeft w:val="640"/>
              <w:marRight w:val="0"/>
              <w:marTop w:val="0"/>
              <w:marBottom w:val="0"/>
              <w:divBdr>
                <w:top w:val="none" w:sz="0" w:space="0" w:color="auto"/>
                <w:left w:val="none" w:sz="0" w:space="0" w:color="auto"/>
                <w:bottom w:val="none" w:sz="0" w:space="0" w:color="auto"/>
                <w:right w:val="none" w:sz="0" w:space="0" w:color="auto"/>
              </w:divBdr>
            </w:div>
            <w:div w:id="1042944088">
              <w:marLeft w:val="640"/>
              <w:marRight w:val="0"/>
              <w:marTop w:val="0"/>
              <w:marBottom w:val="0"/>
              <w:divBdr>
                <w:top w:val="none" w:sz="0" w:space="0" w:color="auto"/>
                <w:left w:val="none" w:sz="0" w:space="0" w:color="auto"/>
                <w:bottom w:val="none" w:sz="0" w:space="0" w:color="auto"/>
                <w:right w:val="none" w:sz="0" w:space="0" w:color="auto"/>
              </w:divBdr>
            </w:div>
            <w:div w:id="722218459">
              <w:marLeft w:val="640"/>
              <w:marRight w:val="0"/>
              <w:marTop w:val="0"/>
              <w:marBottom w:val="0"/>
              <w:divBdr>
                <w:top w:val="none" w:sz="0" w:space="0" w:color="auto"/>
                <w:left w:val="none" w:sz="0" w:space="0" w:color="auto"/>
                <w:bottom w:val="none" w:sz="0" w:space="0" w:color="auto"/>
                <w:right w:val="none" w:sz="0" w:space="0" w:color="auto"/>
              </w:divBdr>
            </w:div>
            <w:div w:id="83428137">
              <w:marLeft w:val="640"/>
              <w:marRight w:val="0"/>
              <w:marTop w:val="0"/>
              <w:marBottom w:val="0"/>
              <w:divBdr>
                <w:top w:val="none" w:sz="0" w:space="0" w:color="auto"/>
                <w:left w:val="none" w:sz="0" w:space="0" w:color="auto"/>
                <w:bottom w:val="none" w:sz="0" w:space="0" w:color="auto"/>
                <w:right w:val="none" w:sz="0" w:space="0" w:color="auto"/>
              </w:divBdr>
            </w:div>
            <w:div w:id="631448154">
              <w:marLeft w:val="640"/>
              <w:marRight w:val="0"/>
              <w:marTop w:val="0"/>
              <w:marBottom w:val="0"/>
              <w:divBdr>
                <w:top w:val="none" w:sz="0" w:space="0" w:color="auto"/>
                <w:left w:val="none" w:sz="0" w:space="0" w:color="auto"/>
                <w:bottom w:val="none" w:sz="0" w:space="0" w:color="auto"/>
                <w:right w:val="none" w:sz="0" w:space="0" w:color="auto"/>
              </w:divBdr>
            </w:div>
            <w:div w:id="2071685133">
              <w:marLeft w:val="640"/>
              <w:marRight w:val="0"/>
              <w:marTop w:val="0"/>
              <w:marBottom w:val="0"/>
              <w:divBdr>
                <w:top w:val="none" w:sz="0" w:space="0" w:color="auto"/>
                <w:left w:val="none" w:sz="0" w:space="0" w:color="auto"/>
                <w:bottom w:val="none" w:sz="0" w:space="0" w:color="auto"/>
                <w:right w:val="none" w:sz="0" w:space="0" w:color="auto"/>
              </w:divBdr>
            </w:div>
            <w:div w:id="27800498">
              <w:marLeft w:val="640"/>
              <w:marRight w:val="0"/>
              <w:marTop w:val="0"/>
              <w:marBottom w:val="0"/>
              <w:divBdr>
                <w:top w:val="none" w:sz="0" w:space="0" w:color="auto"/>
                <w:left w:val="none" w:sz="0" w:space="0" w:color="auto"/>
                <w:bottom w:val="none" w:sz="0" w:space="0" w:color="auto"/>
                <w:right w:val="none" w:sz="0" w:space="0" w:color="auto"/>
              </w:divBdr>
            </w:div>
            <w:div w:id="1566526477">
              <w:marLeft w:val="640"/>
              <w:marRight w:val="0"/>
              <w:marTop w:val="0"/>
              <w:marBottom w:val="0"/>
              <w:divBdr>
                <w:top w:val="none" w:sz="0" w:space="0" w:color="auto"/>
                <w:left w:val="none" w:sz="0" w:space="0" w:color="auto"/>
                <w:bottom w:val="none" w:sz="0" w:space="0" w:color="auto"/>
                <w:right w:val="none" w:sz="0" w:space="0" w:color="auto"/>
              </w:divBdr>
            </w:div>
            <w:div w:id="78840019">
              <w:marLeft w:val="640"/>
              <w:marRight w:val="0"/>
              <w:marTop w:val="0"/>
              <w:marBottom w:val="0"/>
              <w:divBdr>
                <w:top w:val="none" w:sz="0" w:space="0" w:color="auto"/>
                <w:left w:val="none" w:sz="0" w:space="0" w:color="auto"/>
                <w:bottom w:val="none" w:sz="0" w:space="0" w:color="auto"/>
                <w:right w:val="none" w:sz="0" w:space="0" w:color="auto"/>
              </w:divBdr>
            </w:div>
            <w:div w:id="1436748836">
              <w:marLeft w:val="640"/>
              <w:marRight w:val="0"/>
              <w:marTop w:val="0"/>
              <w:marBottom w:val="0"/>
              <w:divBdr>
                <w:top w:val="none" w:sz="0" w:space="0" w:color="auto"/>
                <w:left w:val="none" w:sz="0" w:space="0" w:color="auto"/>
                <w:bottom w:val="none" w:sz="0" w:space="0" w:color="auto"/>
                <w:right w:val="none" w:sz="0" w:space="0" w:color="auto"/>
              </w:divBdr>
            </w:div>
            <w:div w:id="926573324">
              <w:marLeft w:val="640"/>
              <w:marRight w:val="0"/>
              <w:marTop w:val="0"/>
              <w:marBottom w:val="0"/>
              <w:divBdr>
                <w:top w:val="none" w:sz="0" w:space="0" w:color="auto"/>
                <w:left w:val="none" w:sz="0" w:space="0" w:color="auto"/>
                <w:bottom w:val="none" w:sz="0" w:space="0" w:color="auto"/>
                <w:right w:val="none" w:sz="0" w:space="0" w:color="auto"/>
              </w:divBdr>
            </w:div>
            <w:div w:id="968900435">
              <w:marLeft w:val="640"/>
              <w:marRight w:val="0"/>
              <w:marTop w:val="0"/>
              <w:marBottom w:val="0"/>
              <w:divBdr>
                <w:top w:val="none" w:sz="0" w:space="0" w:color="auto"/>
                <w:left w:val="none" w:sz="0" w:space="0" w:color="auto"/>
                <w:bottom w:val="none" w:sz="0" w:space="0" w:color="auto"/>
                <w:right w:val="none" w:sz="0" w:space="0" w:color="auto"/>
              </w:divBdr>
            </w:div>
            <w:div w:id="1130171101">
              <w:marLeft w:val="640"/>
              <w:marRight w:val="0"/>
              <w:marTop w:val="0"/>
              <w:marBottom w:val="0"/>
              <w:divBdr>
                <w:top w:val="none" w:sz="0" w:space="0" w:color="auto"/>
                <w:left w:val="none" w:sz="0" w:space="0" w:color="auto"/>
                <w:bottom w:val="none" w:sz="0" w:space="0" w:color="auto"/>
                <w:right w:val="none" w:sz="0" w:space="0" w:color="auto"/>
              </w:divBdr>
            </w:div>
            <w:div w:id="1977177002">
              <w:marLeft w:val="640"/>
              <w:marRight w:val="0"/>
              <w:marTop w:val="0"/>
              <w:marBottom w:val="0"/>
              <w:divBdr>
                <w:top w:val="none" w:sz="0" w:space="0" w:color="auto"/>
                <w:left w:val="none" w:sz="0" w:space="0" w:color="auto"/>
                <w:bottom w:val="none" w:sz="0" w:space="0" w:color="auto"/>
                <w:right w:val="none" w:sz="0" w:space="0" w:color="auto"/>
              </w:divBdr>
            </w:div>
            <w:div w:id="272901333">
              <w:marLeft w:val="640"/>
              <w:marRight w:val="0"/>
              <w:marTop w:val="0"/>
              <w:marBottom w:val="0"/>
              <w:divBdr>
                <w:top w:val="none" w:sz="0" w:space="0" w:color="auto"/>
                <w:left w:val="none" w:sz="0" w:space="0" w:color="auto"/>
                <w:bottom w:val="none" w:sz="0" w:space="0" w:color="auto"/>
                <w:right w:val="none" w:sz="0" w:space="0" w:color="auto"/>
              </w:divBdr>
            </w:div>
            <w:div w:id="2129082952">
              <w:marLeft w:val="640"/>
              <w:marRight w:val="0"/>
              <w:marTop w:val="0"/>
              <w:marBottom w:val="0"/>
              <w:divBdr>
                <w:top w:val="none" w:sz="0" w:space="0" w:color="auto"/>
                <w:left w:val="none" w:sz="0" w:space="0" w:color="auto"/>
                <w:bottom w:val="none" w:sz="0" w:space="0" w:color="auto"/>
                <w:right w:val="none" w:sz="0" w:space="0" w:color="auto"/>
              </w:divBdr>
            </w:div>
            <w:div w:id="639724754">
              <w:marLeft w:val="640"/>
              <w:marRight w:val="0"/>
              <w:marTop w:val="0"/>
              <w:marBottom w:val="0"/>
              <w:divBdr>
                <w:top w:val="none" w:sz="0" w:space="0" w:color="auto"/>
                <w:left w:val="none" w:sz="0" w:space="0" w:color="auto"/>
                <w:bottom w:val="none" w:sz="0" w:space="0" w:color="auto"/>
                <w:right w:val="none" w:sz="0" w:space="0" w:color="auto"/>
              </w:divBdr>
            </w:div>
            <w:div w:id="1032655714">
              <w:marLeft w:val="640"/>
              <w:marRight w:val="0"/>
              <w:marTop w:val="0"/>
              <w:marBottom w:val="0"/>
              <w:divBdr>
                <w:top w:val="none" w:sz="0" w:space="0" w:color="auto"/>
                <w:left w:val="none" w:sz="0" w:space="0" w:color="auto"/>
                <w:bottom w:val="none" w:sz="0" w:space="0" w:color="auto"/>
                <w:right w:val="none" w:sz="0" w:space="0" w:color="auto"/>
              </w:divBdr>
            </w:div>
            <w:div w:id="1445005073">
              <w:marLeft w:val="640"/>
              <w:marRight w:val="0"/>
              <w:marTop w:val="0"/>
              <w:marBottom w:val="0"/>
              <w:divBdr>
                <w:top w:val="none" w:sz="0" w:space="0" w:color="auto"/>
                <w:left w:val="none" w:sz="0" w:space="0" w:color="auto"/>
                <w:bottom w:val="none" w:sz="0" w:space="0" w:color="auto"/>
                <w:right w:val="none" w:sz="0" w:space="0" w:color="auto"/>
              </w:divBdr>
            </w:div>
            <w:div w:id="1141772105">
              <w:marLeft w:val="640"/>
              <w:marRight w:val="0"/>
              <w:marTop w:val="0"/>
              <w:marBottom w:val="0"/>
              <w:divBdr>
                <w:top w:val="none" w:sz="0" w:space="0" w:color="auto"/>
                <w:left w:val="none" w:sz="0" w:space="0" w:color="auto"/>
                <w:bottom w:val="none" w:sz="0" w:space="0" w:color="auto"/>
                <w:right w:val="none" w:sz="0" w:space="0" w:color="auto"/>
              </w:divBdr>
            </w:div>
            <w:div w:id="1635671921">
              <w:marLeft w:val="640"/>
              <w:marRight w:val="0"/>
              <w:marTop w:val="0"/>
              <w:marBottom w:val="0"/>
              <w:divBdr>
                <w:top w:val="none" w:sz="0" w:space="0" w:color="auto"/>
                <w:left w:val="none" w:sz="0" w:space="0" w:color="auto"/>
                <w:bottom w:val="none" w:sz="0" w:space="0" w:color="auto"/>
                <w:right w:val="none" w:sz="0" w:space="0" w:color="auto"/>
              </w:divBdr>
            </w:div>
            <w:div w:id="1240098473">
              <w:marLeft w:val="640"/>
              <w:marRight w:val="0"/>
              <w:marTop w:val="0"/>
              <w:marBottom w:val="0"/>
              <w:divBdr>
                <w:top w:val="none" w:sz="0" w:space="0" w:color="auto"/>
                <w:left w:val="none" w:sz="0" w:space="0" w:color="auto"/>
                <w:bottom w:val="none" w:sz="0" w:space="0" w:color="auto"/>
                <w:right w:val="none" w:sz="0" w:space="0" w:color="auto"/>
              </w:divBdr>
            </w:div>
            <w:div w:id="39324460">
              <w:marLeft w:val="640"/>
              <w:marRight w:val="0"/>
              <w:marTop w:val="0"/>
              <w:marBottom w:val="0"/>
              <w:divBdr>
                <w:top w:val="none" w:sz="0" w:space="0" w:color="auto"/>
                <w:left w:val="none" w:sz="0" w:space="0" w:color="auto"/>
                <w:bottom w:val="none" w:sz="0" w:space="0" w:color="auto"/>
                <w:right w:val="none" w:sz="0" w:space="0" w:color="auto"/>
              </w:divBdr>
            </w:div>
            <w:div w:id="797526984">
              <w:marLeft w:val="640"/>
              <w:marRight w:val="0"/>
              <w:marTop w:val="0"/>
              <w:marBottom w:val="0"/>
              <w:divBdr>
                <w:top w:val="none" w:sz="0" w:space="0" w:color="auto"/>
                <w:left w:val="none" w:sz="0" w:space="0" w:color="auto"/>
                <w:bottom w:val="none" w:sz="0" w:space="0" w:color="auto"/>
                <w:right w:val="none" w:sz="0" w:space="0" w:color="auto"/>
              </w:divBdr>
            </w:div>
            <w:div w:id="591550384">
              <w:marLeft w:val="640"/>
              <w:marRight w:val="0"/>
              <w:marTop w:val="0"/>
              <w:marBottom w:val="0"/>
              <w:divBdr>
                <w:top w:val="none" w:sz="0" w:space="0" w:color="auto"/>
                <w:left w:val="none" w:sz="0" w:space="0" w:color="auto"/>
                <w:bottom w:val="none" w:sz="0" w:space="0" w:color="auto"/>
                <w:right w:val="none" w:sz="0" w:space="0" w:color="auto"/>
              </w:divBdr>
            </w:div>
            <w:div w:id="1270157869">
              <w:marLeft w:val="640"/>
              <w:marRight w:val="0"/>
              <w:marTop w:val="0"/>
              <w:marBottom w:val="0"/>
              <w:divBdr>
                <w:top w:val="none" w:sz="0" w:space="0" w:color="auto"/>
                <w:left w:val="none" w:sz="0" w:space="0" w:color="auto"/>
                <w:bottom w:val="none" w:sz="0" w:space="0" w:color="auto"/>
                <w:right w:val="none" w:sz="0" w:space="0" w:color="auto"/>
              </w:divBdr>
            </w:div>
            <w:div w:id="1680278050">
              <w:marLeft w:val="640"/>
              <w:marRight w:val="0"/>
              <w:marTop w:val="0"/>
              <w:marBottom w:val="0"/>
              <w:divBdr>
                <w:top w:val="none" w:sz="0" w:space="0" w:color="auto"/>
                <w:left w:val="none" w:sz="0" w:space="0" w:color="auto"/>
                <w:bottom w:val="none" w:sz="0" w:space="0" w:color="auto"/>
                <w:right w:val="none" w:sz="0" w:space="0" w:color="auto"/>
              </w:divBdr>
            </w:div>
            <w:div w:id="123549751">
              <w:marLeft w:val="640"/>
              <w:marRight w:val="0"/>
              <w:marTop w:val="0"/>
              <w:marBottom w:val="0"/>
              <w:divBdr>
                <w:top w:val="none" w:sz="0" w:space="0" w:color="auto"/>
                <w:left w:val="none" w:sz="0" w:space="0" w:color="auto"/>
                <w:bottom w:val="none" w:sz="0" w:space="0" w:color="auto"/>
                <w:right w:val="none" w:sz="0" w:space="0" w:color="auto"/>
              </w:divBdr>
            </w:div>
            <w:div w:id="1939483192">
              <w:marLeft w:val="640"/>
              <w:marRight w:val="0"/>
              <w:marTop w:val="0"/>
              <w:marBottom w:val="0"/>
              <w:divBdr>
                <w:top w:val="none" w:sz="0" w:space="0" w:color="auto"/>
                <w:left w:val="none" w:sz="0" w:space="0" w:color="auto"/>
                <w:bottom w:val="none" w:sz="0" w:space="0" w:color="auto"/>
                <w:right w:val="none" w:sz="0" w:space="0" w:color="auto"/>
              </w:divBdr>
            </w:div>
            <w:div w:id="1143158140">
              <w:marLeft w:val="640"/>
              <w:marRight w:val="0"/>
              <w:marTop w:val="0"/>
              <w:marBottom w:val="0"/>
              <w:divBdr>
                <w:top w:val="none" w:sz="0" w:space="0" w:color="auto"/>
                <w:left w:val="none" w:sz="0" w:space="0" w:color="auto"/>
                <w:bottom w:val="none" w:sz="0" w:space="0" w:color="auto"/>
                <w:right w:val="none" w:sz="0" w:space="0" w:color="auto"/>
              </w:divBdr>
            </w:div>
            <w:div w:id="168377978">
              <w:marLeft w:val="640"/>
              <w:marRight w:val="0"/>
              <w:marTop w:val="0"/>
              <w:marBottom w:val="0"/>
              <w:divBdr>
                <w:top w:val="none" w:sz="0" w:space="0" w:color="auto"/>
                <w:left w:val="none" w:sz="0" w:space="0" w:color="auto"/>
                <w:bottom w:val="none" w:sz="0" w:space="0" w:color="auto"/>
                <w:right w:val="none" w:sz="0" w:space="0" w:color="auto"/>
              </w:divBdr>
            </w:div>
            <w:div w:id="1165434848">
              <w:marLeft w:val="640"/>
              <w:marRight w:val="0"/>
              <w:marTop w:val="0"/>
              <w:marBottom w:val="0"/>
              <w:divBdr>
                <w:top w:val="none" w:sz="0" w:space="0" w:color="auto"/>
                <w:left w:val="none" w:sz="0" w:space="0" w:color="auto"/>
                <w:bottom w:val="none" w:sz="0" w:space="0" w:color="auto"/>
                <w:right w:val="none" w:sz="0" w:space="0" w:color="auto"/>
              </w:divBdr>
            </w:div>
            <w:div w:id="1063022741">
              <w:marLeft w:val="640"/>
              <w:marRight w:val="0"/>
              <w:marTop w:val="0"/>
              <w:marBottom w:val="0"/>
              <w:divBdr>
                <w:top w:val="none" w:sz="0" w:space="0" w:color="auto"/>
                <w:left w:val="none" w:sz="0" w:space="0" w:color="auto"/>
                <w:bottom w:val="none" w:sz="0" w:space="0" w:color="auto"/>
                <w:right w:val="none" w:sz="0" w:space="0" w:color="auto"/>
              </w:divBdr>
            </w:div>
            <w:div w:id="1758092435">
              <w:marLeft w:val="640"/>
              <w:marRight w:val="0"/>
              <w:marTop w:val="0"/>
              <w:marBottom w:val="0"/>
              <w:divBdr>
                <w:top w:val="none" w:sz="0" w:space="0" w:color="auto"/>
                <w:left w:val="none" w:sz="0" w:space="0" w:color="auto"/>
                <w:bottom w:val="none" w:sz="0" w:space="0" w:color="auto"/>
                <w:right w:val="none" w:sz="0" w:space="0" w:color="auto"/>
              </w:divBdr>
            </w:div>
            <w:div w:id="1897744105">
              <w:marLeft w:val="640"/>
              <w:marRight w:val="0"/>
              <w:marTop w:val="0"/>
              <w:marBottom w:val="0"/>
              <w:divBdr>
                <w:top w:val="none" w:sz="0" w:space="0" w:color="auto"/>
                <w:left w:val="none" w:sz="0" w:space="0" w:color="auto"/>
                <w:bottom w:val="none" w:sz="0" w:space="0" w:color="auto"/>
                <w:right w:val="none" w:sz="0" w:space="0" w:color="auto"/>
              </w:divBdr>
            </w:div>
            <w:div w:id="151871903">
              <w:marLeft w:val="640"/>
              <w:marRight w:val="0"/>
              <w:marTop w:val="0"/>
              <w:marBottom w:val="0"/>
              <w:divBdr>
                <w:top w:val="none" w:sz="0" w:space="0" w:color="auto"/>
                <w:left w:val="none" w:sz="0" w:space="0" w:color="auto"/>
                <w:bottom w:val="none" w:sz="0" w:space="0" w:color="auto"/>
                <w:right w:val="none" w:sz="0" w:space="0" w:color="auto"/>
              </w:divBdr>
            </w:div>
            <w:div w:id="1249730279">
              <w:marLeft w:val="640"/>
              <w:marRight w:val="0"/>
              <w:marTop w:val="0"/>
              <w:marBottom w:val="0"/>
              <w:divBdr>
                <w:top w:val="none" w:sz="0" w:space="0" w:color="auto"/>
                <w:left w:val="none" w:sz="0" w:space="0" w:color="auto"/>
                <w:bottom w:val="none" w:sz="0" w:space="0" w:color="auto"/>
                <w:right w:val="none" w:sz="0" w:space="0" w:color="auto"/>
              </w:divBdr>
            </w:div>
            <w:div w:id="1294864866">
              <w:marLeft w:val="640"/>
              <w:marRight w:val="0"/>
              <w:marTop w:val="0"/>
              <w:marBottom w:val="0"/>
              <w:divBdr>
                <w:top w:val="none" w:sz="0" w:space="0" w:color="auto"/>
                <w:left w:val="none" w:sz="0" w:space="0" w:color="auto"/>
                <w:bottom w:val="none" w:sz="0" w:space="0" w:color="auto"/>
                <w:right w:val="none" w:sz="0" w:space="0" w:color="auto"/>
              </w:divBdr>
            </w:div>
            <w:div w:id="2022047802">
              <w:marLeft w:val="640"/>
              <w:marRight w:val="0"/>
              <w:marTop w:val="0"/>
              <w:marBottom w:val="0"/>
              <w:divBdr>
                <w:top w:val="none" w:sz="0" w:space="0" w:color="auto"/>
                <w:left w:val="none" w:sz="0" w:space="0" w:color="auto"/>
                <w:bottom w:val="none" w:sz="0" w:space="0" w:color="auto"/>
                <w:right w:val="none" w:sz="0" w:space="0" w:color="auto"/>
              </w:divBdr>
            </w:div>
            <w:div w:id="734668197">
              <w:marLeft w:val="640"/>
              <w:marRight w:val="0"/>
              <w:marTop w:val="0"/>
              <w:marBottom w:val="0"/>
              <w:divBdr>
                <w:top w:val="none" w:sz="0" w:space="0" w:color="auto"/>
                <w:left w:val="none" w:sz="0" w:space="0" w:color="auto"/>
                <w:bottom w:val="none" w:sz="0" w:space="0" w:color="auto"/>
                <w:right w:val="none" w:sz="0" w:space="0" w:color="auto"/>
              </w:divBdr>
            </w:div>
            <w:div w:id="1707177803">
              <w:marLeft w:val="640"/>
              <w:marRight w:val="0"/>
              <w:marTop w:val="0"/>
              <w:marBottom w:val="0"/>
              <w:divBdr>
                <w:top w:val="none" w:sz="0" w:space="0" w:color="auto"/>
                <w:left w:val="none" w:sz="0" w:space="0" w:color="auto"/>
                <w:bottom w:val="none" w:sz="0" w:space="0" w:color="auto"/>
                <w:right w:val="none" w:sz="0" w:space="0" w:color="auto"/>
              </w:divBdr>
            </w:div>
            <w:div w:id="917373338">
              <w:marLeft w:val="640"/>
              <w:marRight w:val="0"/>
              <w:marTop w:val="0"/>
              <w:marBottom w:val="0"/>
              <w:divBdr>
                <w:top w:val="none" w:sz="0" w:space="0" w:color="auto"/>
                <w:left w:val="none" w:sz="0" w:space="0" w:color="auto"/>
                <w:bottom w:val="none" w:sz="0" w:space="0" w:color="auto"/>
                <w:right w:val="none" w:sz="0" w:space="0" w:color="auto"/>
              </w:divBdr>
            </w:div>
            <w:div w:id="335766326">
              <w:marLeft w:val="640"/>
              <w:marRight w:val="0"/>
              <w:marTop w:val="0"/>
              <w:marBottom w:val="0"/>
              <w:divBdr>
                <w:top w:val="none" w:sz="0" w:space="0" w:color="auto"/>
                <w:left w:val="none" w:sz="0" w:space="0" w:color="auto"/>
                <w:bottom w:val="none" w:sz="0" w:space="0" w:color="auto"/>
                <w:right w:val="none" w:sz="0" w:space="0" w:color="auto"/>
              </w:divBdr>
            </w:div>
            <w:div w:id="1235816587">
              <w:marLeft w:val="640"/>
              <w:marRight w:val="0"/>
              <w:marTop w:val="0"/>
              <w:marBottom w:val="0"/>
              <w:divBdr>
                <w:top w:val="none" w:sz="0" w:space="0" w:color="auto"/>
                <w:left w:val="none" w:sz="0" w:space="0" w:color="auto"/>
                <w:bottom w:val="none" w:sz="0" w:space="0" w:color="auto"/>
                <w:right w:val="none" w:sz="0" w:space="0" w:color="auto"/>
              </w:divBdr>
            </w:div>
            <w:div w:id="939678143">
              <w:marLeft w:val="640"/>
              <w:marRight w:val="0"/>
              <w:marTop w:val="0"/>
              <w:marBottom w:val="0"/>
              <w:divBdr>
                <w:top w:val="none" w:sz="0" w:space="0" w:color="auto"/>
                <w:left w:val="none" w:sz="0" w:space="0" w:color="auto"/>
                <w:bottom w:val="none" w:sz="0" w:space="0" w:color="auto"/>
                <w:right w:val="none" w:sz="0" w:space="0" w:color="auto"/>
              </w:divBdr>
            </w:div>
            <w:div w:id="1421413990">
              <w:marLeft w:val="640"/>
              <w:marRight w:val="0"/>
              <w:marTop w:val="0"/>
              <w:marBottom w:val="0"/>
              <w:divBdr>
                <w:top w:val="none" w:sz="0" w:space="0" w:color="auto"/>
                <w:left w:val="none" w:sz="0" w:space="0" w:color="auto"/>
                <w:bottom w:val="none" w:sz="0" w:space="0" w:color="auto"/>
                <w:right w:val="none" w:sz="0" w:space="0" w:color="auto"/>
              </w:divBdr>
            </w:div>
            <w:div w:id="1485898961">
              <w:marLeft w:val="640"/>
              <w:marRight w:val="0"/>
              <w:marTop w:val="0"/>
              <w:marBottom w:val="0"/>
              <w:divBdr>
                <w:top w:val="none" w:sz="0" w:space="0" w:color="auto"/>
                <w:left w:val="none" w:sz="0" w:space="0" w:color="auto"/>
                <w:bottom w:val="none" w:sz="0" w:space="0" w:color="auto"/>
                <w:right w:val="none" w:sz="0" w:space="0" w:color="auto"/>
              </w:divBdr>
            </w:div>
            <w:div w:id="1237982255">
              <w:marLeft w:val="640"/>
              <w:marRight w:val="0"/>
              <w:marTop w:val="0"/>
              <w:marBottom w:val="0"/>
              <w:divBdr>
                <w:top w:val="none" w:sz="0" w:space="0" w:color="auto"/>
                <w:left w:val="none" w:sz="0" w:space="0" w:color="auto"/>
                <w:bottom w:val="none" w:sz="0" w:space="0" w:color="auto"/>
                <w:right w:val="none" w:sz="0" w:space="0" w:color="auto"/>
              </w:divBdr>
            </w:div>
            <w:div w:id="2103183334">
              <w:marLeft w:val="640"/>
              <w:marRight w:val="0"/>
              <w:marTop w:val="0"/>
              <w:marBottom w:val="0"/>
              <w:divBdr>
                <w:top w:val="none" w:sz="0" w:space="0" w:color="auto"/>
                <w:left w:val="none" w:sz="0" w:space="0" w:color="auto"/>
                <w:bottom w:val="none" w:sz="0" w:space="0" w:color="auto"/>
                <w:right w:val="none" w:sz="0" w:space="0" w:color="auto"/>
              </w:divBdr>
            </w:div>
            <w:div w:id="628124415">
              <w:marLeft w:val="640"/>
              <w:marRight w:val="0"/>
              <w:marTop w:val="0"/>
              <w:marBottom w:val="0"/>
              <w:divBdr>
                <w:top w:val="none" w:sz="0" w:space="0" w:color="auto"/>
                <w:left w:val="none" w:sz="0" w:space="0" w:color="auto"/>
                <w:bottom w:val="none" w:sz="0" w:space="0" w:color="auto"/>
                <w:right w:val="none" w:sz="0" w:space="0" w:color="auto"/>
              </w:divBdr>
            </w:div>
            <w:div w:id="1821460672">
              <w:marLeft w:val="640"/>
              <w:marRight w:val="0"/>
              <w:marTop w:val="0"/>
              <w:marBottom w:val="0"/>
              <w:divBdr>
                <w:top w:val="none" w:sz="0" w:space="0" w:color="auto"/>
                <w:left w:val="none" w:sz="0" w:space="0" w:color="auto"/>
                <w:bottom w:val="none" w:sz="0" w:space="0" w:color="auto"/>
                <w:right w:val="none" w:sz="0" w:space="0" w:color="auto"/>
              </w:divBdr>
            </w:div>
            <w:div w:id="1871599960">
              <w:marLeft w:val="640"/>
              <w:marRight w:val="0"/>
              <w:marTop w:val="0"/>
              <w:marBottom w:val="0"/>
              <w:divBdr>
                <w:top w:val="none" w:sz="0" w:space="0" w:color="auto"/>
                <w:left w:val="none" w:sz="0" w:space="0" w:color="auto"/>
                <w:bottom w:val="none" w:sz="0" w:space="0" w:color="auto"/>
                <w:right w:val="none" w:sz="0" w:space="0" w:color="auto"/>
              </w:divBdr>
            </w:div>
            <w:div w:id="470946671">
              <w:marLeft w:val="640"/>
              <w:marRight w:val="0"/>
              <w:marTop w:val="0"/>
              <w:marBottom w:val="0"/>
              <w:divBdr>
                <w:top w:val="none" w:sz="0" w:space="0" w:color="auto"/>
                <w:left w:val="none" w:sz="0" w:space="0" w:color="auto"/>
                <w:bottom w:val="none" w:sz="0" w:space="0" w:color="auto"/>
                <w:right w:val="none" w:sz="0" w:space="0" w:color="auto"/>
              </w:divBdr>
            </w:div>
            <w:div w:id="1062098037">
              <w:marLeft w:val="640"/>
              <w:marRight w:val="0"/>
              <w:marTop w:val="0"/>
              <w:marBottom w:val="0"/>
              <w:divBdr>
                <w:top w:val="none" w:sz="0" w:space="0" w:color="auto"/>
                <w:left w:val="none" w:sz="0" w:space="0" w:color="auto"/>
                <w:bottom w:val="none" w:sz="0" w:space="0" w:color="auto"/>
                <w:right w:val="none" w:sz="0" w:space="0" w:color="auto"/>
              </w:divBdr>
            </w:div>
            <w:div w:id="687566596">
              <w:marLeft w:val="640"/>
              <w:marRight w:val="0"/>
              <w:marTop w:val="0"/>
              <w:marBottom w:val="0"/>
              <w:divBdr>
                <w:top w:val="none" w:sz="0" w:space="0" w:color="auto"/>
                <w:left w:val="none" w:sz="0" w:space="0" w:color="auto"/>
                <w:bottom w:val="none" w:sz="0" w:space="0" w:color="auto"/>
                <w:right w:val="none" w:sz="0" w:space="0" w:color="auto"/>
              </w:divBdr>
            </w:div>
            <w:div w:id="1234851584">
              <w:marLeft w:val="640"/>
              <w:marRight w:val="0"/>
              <w:marTop w:val="0"/>
              <w:marBottom w:val="0"/>
              <w:divBdr>
                <w:top w:val="none" w:sz="0" w:space="0" w:color="auto"/>
                <w:left w:val="none" w:sz="0" w:space="0" w:color="auto"/>
                <w:bottom w:val="none" w:sz="0" w:space="0" w:color="auto"/>
                <w:right w:val="none" w:sz="0" w:space="0" w:color="auto"/>
              </w:divBdr>
            </w:div>
            <w:div w:id="872496047">
              <w:marLeft w:val="640"/>
              <w:marRight w:val="0"/>
              <w:marTop w:val="0"/>
              <w:marBottom w:val="0"/>
              <w:divBdr>
                <w:top w:val="none" w:sz="0" w:space="0" w:color="auto"/>
                <w:left w:val="none" w:sz="0" w:space="0" w:color="auto"/>
                <w:bottom w:val="none" w:sz="0" w:space="0" w:color="auto"/>
                <w:right w:val="none" w:sz="0" w:space="0" w:color="auto"/>
              </w:divBdr>
            </w:div>
            <w:div w:id="1139961854">
              <w:marLeft w:val="640"/>
              <w:marRight w:val="0"/>
              <w:marTop w:val="0"/>
              <w:marBottom w:val="0"/>
              <w:divBdr>
                <w:top w:val="none" w:sz="0" w:space="0" w:color="auto"/>
                <w:left w:val="none" w:sz="0" w:space="0" w:color="auto"/>
                <w:bottom w:val="none" w:sz="0" w:space="0" w:color="auto"/>
                <w:right w:val="none" w:sz="0" w:space="0" w:color="auto"/>
              </w:divBdr>
            </w:div>
            <w:div w:id="2053770701">
              <w:marLeft w:val="640"/>
              <w:marRight w:val="0"/>
              <w:marTop w:val="0"/>
              <w:marBottom w:val="0"/>
              <w:divBdr>
                <w:top w:val="none" w:sz="0" w:space="0" w:color="auto"/>
                <w:left w:val="none" w:sz="0" w:space="0" w:color="auto"/>
                <w:bottom w:val="none" w:sz="0" w:space="0" w:color="auto"/>
                <w:right w:val="none" w:sz="0" w:space="0" w:color="auto"/>
              </w:divBdr>
            </w:div>
            <w:div w:id="955991910">
              <w:marLeft w:val="640"/>
              <w:marRight w:val="0"/>
              <w:marTop w:val="0"/>
              <w:marBottom w:val="0"/>
              <w:divBdr>
                <w:top w:val="none" w:sz="0" w:space="0" w:color="auto"/>
                <w:left w:val="none" w:sz="0" w:space="0" w:color="auto"/>
                <w:bottom w:val="none" w:sz="0" w:space="0" w:color="auto"/>
                <w:right w:val="none" w:sz="0" w:space="0" w:color="auto"/>
              </w:divBdr>
            </w:div>
            <w:div w:id="1545017963">
              <w:marLeft w:val="640"/>
              <w:marRight w:val="0"/>
              <w:marTop w:val="0"/>
              <w:marBottom w:val="0"/>
              <w:divBdr>
                <w:top w:val="none" w:sz="0" w:space="0" w:color="auto"/>
                <w:left w:val="none" w:sz="0" w:space="0" w:color="auto"/>
                <w:bottom w:val="none" w:sz="0" w:space="0" w:color="auto"/>
                <w:right w:val="none" w:sz="0" w:space="0" w:color="auto"/>
              </w:divBdr>
            </w:div>
            <w:div w:id="707951761">
              <w:marLeft w:val="640"/>
              <w:marRight w:val="0"/>
              <w:marTop w:val="0"/>
              <w:marBottom w:val="0"/>
              <w:divBdr>
                <w:top w:val="none" w:sz="0" w:space="0" w:color="auto"/>
                <w:left w:val="none" w:sz="0" w:space="0" w:color="auto"/>
                <w:bottom w:val="none" w:sz="0" w:space="0" w:color="auto"/>
                <w:right w:val="none" w:sz="0" w:space="0" w:color="auto"/>
              </w:divBdr>
            </w:div>
            <w:div w:id="593249024">
              <w:marLeft w:val="640"/>
              <w:marRight w:val="0"/>
              <w:marTop w:val="0"/>
              <w:marBottom w:val="0"/>
              <w:divBdr>
                <w:top w:val="none" w:sz="0" w:space="0" w:color="auto"/>
                <w:left w:val="none" w:sz="0" w:space="0" w:color="auto"/>
                <w:bottom w:val="none" w:sz="0" w:space="0" w:color="auto"/>
                <w:right w:val="none" w:sz="0" w:space="0" w:color="auto"/>
              </w:divBdr>
            </w:div>
            <w:div w:id="835338675">
              <w:marLeft w:val="640"/>
              <w:marRight w:val="0"/>
              <w:marTop w:val="0"/>
              <w:marBottom w:val="0"/>
              <w:divBdr>
                <w:top w:val="none" w:sz="0" w:space="0" w:color="auto"/>
                <w:left w:val="none" w:sz="0" w:space="0" w:color="auto"/>
                <w:bottom w:val="none" w:sz="0" w:space="0" w:color="auto"/>
                <w:right w:val="none" w:sz="0" w:space="0" w:color="auto"/>
              </w:divBdr>
            </w:div>
            <w:div w:id="591090795">
              <w:marLeft w:val="640"/>
              <w:marRight w:val="0"/>
              <w:marTop w:val="0"/>
              <w:marBottom w:val="0"/>
              <w:divBdr>
                <w:top w:val="none" w:sz="0" w:space="0" w:color="auto"/>
                <w:left w:val="none" w:sz="0" w:space="0" w:color="auto"/>
                <w:bottom w:val="none" w:sz="0" w:space="0" w:color="auto"/>
                <w:right w:val="none" w:sz="0" w:space="0" w:color="auto"/>
              </w:divBdr>
            </w:div>
            <w:div w:id="938834601">
              <w:marLeft w:val="640"/>
              <w:marRight w:val="0"/>
              <w:marTop w:val="0"/>
              <w:marBottom w:val="0"/>
              <w:divBdr>
                <w:top w:val="none" w:sz="0" w:space="0" w:color="auto"/>
                <w:left w:val="none" w:sz="0" w:space="0" w:color="auto"/>
                <w:bottom w:val="none" w:sz="0" w:space="0" w:color="auto"/>
                <w:right w:val="none" w:sz="0" w:space="0" w:color="auto"/>
              </w:divBdr>
            </w:div>
            <w:div w:id="982780744">
              <w:marLeft w:val="640"/>
              <w:marRight w:val="0"/>
              <w:marTop w:val="0"/>
              <w:marBottom w:val="0"/>
              <w:divBdr>
                <w:top w:val="none" w:sz="0" w:space="0" w:color="auto"/>
                <w:left w:val="none" w:sz="0" w:space="0" w:color="auto"/>
                <w:bottom w:val="none" w:sz="0" w:space="0" w:color="auto"/>
                <w:right w:val="none" w:sz="0" w:space="0" w:color="auto"/>
              </w:divBdr>
            </w:div>
            <w:div w:id="888035556">
              <w:marLeft w:val="640"/>
              <w:marRight w:val="0"/>
              <w:marTop w:val="0"/>
              <w:marBottom w:val="0"/>
              <w:divBdr>
                <w:top w:val="none" w:sz="0" w:space="0" w:color="auto"/>
                <w:left w:val="none" w:sz="0" w:space="0" w:color="auto"/>
                <w:bottom w:val="none" w:sz="0" w:space="0" w:color="auto"/>
                <w:right w:val="none" w:sz="0" w:space="0" w:color="auto"/>
              </w:divBdr>
            </w:div>
            <w:div w:id="1638072723">
              <w:marLeft w:val="640"/>
              <w:marRight w:val="0"/>
              <w:marTop w:val="0"/>
              <w:marBottom w:val="0"/>
              <w:divBdr>
                <w:top w:val="none" w:sz="0" w:space="0" w:color="auto"/>
                <w:left w:val="none" w:sz="0" w:space="0" w:color="auto"/>
                <w:bottom w:val="none" w:sz="0" w:space="0" w:color="auto"/>
                <w:right w:val="none" w:sz="0" w:space="0" w:color="auto"/>
              </w:divBdr>
            </w:div>
            <w:div w:id="1203247705">
              <w:marLeft w:val="640"/>
              <w:marRight w:val="0"/>
              <w:marTop w:val="0"/>
              <w:marBottom w:val="0"/>
              <w:divBdr>
                <w:top w:val="none" w:sz="0" w:space="0" w:color="auto"/>
                <w:left w:val="none" w:sz="0" w:space="0" w:color="auto"/>
                <w:bottom w:val="none" w:sz="0" w:space="0" w:color="auto"/>
                <w:right w:val="none" w:sz="0" w:space="0" w:color="auto"/>
              </w:divBdr>
            </w:div>
            <w:div w:id="1383023481">
              <w:marLeft w:val="640"/>
              <w:marRight w:val="0"/>
              <w:marTop w:val="0"/>
              <w:marBottom w:val="0"/>
              <w:divBdr>
                <w:top w:val="none" w:sz="0" w:space="0" w:color="auto"/>
                <w:left w:val="none" w:sz="0" w:space="0" w:color="auto"/>
                <w:bottom w:val="none" w:sz="0" w:space="0" w:color="auto"/>
                <w:right w:val="none" w:sz="0" w:space="0" w:color="auto"/>
              </w:divBdr>
            </w:div>
            <w:div w:id="1375882255">
              <w:marLeft w:val="640"/>
              <w:marRight w:val="0"/>
              <w:marTop w:val="0"/>
              <w:marBottom w:val="0"/>
              <w:divBdr>
                <w:top w:val="none" w:sz="0" w:space="0" w:color="auto"/>
                <w:left w:val="none" w:sz="0" w:space="0" w:color="auto"/>
                <w:bottom w:val="none" w:sz="0" w:space="0" w:color="auto"/>
                <w:right w:val="none" w:sz="0" w:space="0" w:color="auto"/>
              </w:divBdr>
            </w:div>
            <w:div w:id="1648364926">
              <w:marLeft w:val="640"/>
              <w:marRight w:val="0"/>
              <w:marTop w:val="0"/>
              <w:marBottom w:val="0"/>
              <w:divBdr>
                <w:top w:val="none" w:sz="0" w:space="0" w:color="auto"/>
                <w:left w:val="none" w:sz="0" w:space="0" w:color="auto"/>
                <w:bottom w:val="none" w:sz="0" w:space="0" w:color="auto"/>
                <w:right w:val="none" w:sz="0" w:space="0" w:color="auto"/>
              </w:divBdr>
            </w:div>
            <w:div w:id="760831198">
              <w:marLeft w:val="640"/>
              <w:marRight w:val="0"/>
              <w:marTop w:val="0"/>
              <w:marBottom w:val="0"/>
              <w:divBdr>
                <w:top w:val="none" w:sz="0" w:space="0" w:color="auto"/>
                <w:left w:val="none" w:sz="0" w:space="0" w:color="auto"/>
                <w:bottom w:val="none" w:sz="0" w:space="0" w:color="auto"/>
                <w:right w:val="none" w:sz="0" w:space="0" w:color="auto"/>
              </w:divBdr>
            </w:div>
            <w:div w:id="387799921">
              <w:marLeft w:val="640"/>
              <w:marRight w:val="0"/>
              <w:marTop w:val="0"/>
              <w:marBottom w:val="0"/>
              <w:divBdr>
                <w:top w:val="none" w:sz="0" w:space="0" w:color="auto"/>
                <w:left w:val="none" w:sz="0" w:space="0" w:color="auto"/>
                <w:bottom w:val="none" w:sz="0" w:space="0" w:color="auto"/>
                <w:right w:val="none" w:sz="0" w:space="0" w:color="auto"/>
              </w:divBdr>
            </w:div>
            <w:div w:id="68696172">
              <w:marLeft w:val="640"/>
              <w:marRight w:val="0"/>
              <w:marTop w:val="0"/>
              <w:marBottom w:val="0"/>
              <w:divBdr>
                <w:top w:val="none" w:sz="0" w:space="0" w:color="auto"/>
                <w:left w:val="none" w:sz="0" w:space="0" w:color="auto"/>
                <w:bottom w:val="none" w:sz="0" w:space="0" w:color="auto"/>
                <w:right w:val="none" w:sz="0" w:space="0" w:color="auto"/>
              </w:divBdr>
            </w:div>
            <w:div w:id="810903373">
              <w:marLeft w:val="640"/>
              <w:marRight w:val="0"/>
              <w:marTop w:val="0"/>
              <w:marBottom w:val="0"/>
              <w:divBdr>
                <w:top w:val="none" w:sz="0" w:space="0" w:color="auto"/>
                <w:left w:val="none" w:sz="0" w:space="0" w:color="auto"/>
                <w:bottom w:val="none" w:sz="0" w:space="0" w:color="auto"/>
                <w:right w:val="none" w:sz="0" w:space="0" w:color="auto"/>
              </w:divBdr>
            </w:div>
            <w:div w:id="1540358421">
              <w:marLeft w:val="640"/>
              <w:marRight w:val="0"/>
              <w:marTop w:val="0"/>
              <w:marBottom w:val="0"/>
              <w:divBdr>
                <w:top w:val="none" w:sz="0" w:space="0" w:color="auto"/>
                <w:left w:val="none" w:sz="0" w:space="0" w:color="auto"/>
                <w:bottom w:val="none" w:sz="0" w:space="0" w:color="auto"/>
                <w:right w:val="none" w:sz="0" w:space="0" w:color="auto"/>
              </w:divBdr>
            </w:div>
            <w:div w:id="1336109709">
              <w:marLeft w:val="640"/>
              <w:marRight w:val="0"/>
              <w:marTop w:val="0"/>
              <w:marBottom w:val="0"/>
              <w:divBdr>
                <w:top w:val="none" w:sz="0" w:space="0" w:color="auto"/>
                <w:left w:val="none" w:sz="0" w:space="0" w:color="auto"/>
                <w:bottom w:val="none" w:sz="0" w:space="0" w:color="auto"/>
                <w:right w:val="none" w:sz="0" w:space="0" w:color="auto"/>
              </w:divBdr>
            </w:div>
            <w:div w:id="1421097808">
              <w:marLeft w:val="640"/>
              <w:marRight w:val="0"/>
              <w:marTop w:val="0"/>
              <w:marBottom w:val="0"/>
              <w:divBdr>
                <w:top w:val="none" w:sz="0" w:space="0" w:color="auto"/>
                <w:left w:val="none" w:sz="0" w:space="0" w:color="auto"/>
                <w:bottom w:val="none" w:sz="0" w:space="0" w:color="auto"/>
                <w:right w:val="none" w:sz="0" w:space="0" w:color="auto"/>
              </w:divBdr>
            </w:div>
            <w:div w:id="495462144">
              <w:marLeft w:val="640"/>
              <w:marRight w:val="0"/>
              <w:marTop w:val="0"/>
              <w:marBottom w:val="0"/>
              <w:divBdr>
                <w:top w:val="none" w:sz="0" w:space="0" w:color="auto"/>
                <w:left w:val="none" w:sz="0" w:space="0" w:color="auto"/>
                <w:bottom w:val="none" w:sz="0" w:space="0" w:color="auto"/>
                <w:right w:val="none" w:sz="0" w:space="0" w:color="auto"/>
              </w:divBdr>
            </w:div>
            <w:div w:id="2002079092">
              <w:marLeft w:val="640"/>
              <w:marRight w:val="0"/>
              <w:marTop w:val="0"/>
              <w:marBottom w:val="0"/>
              <w:divBdr>
                <w:top w:val="none" w:sz="0" w:space="0" w:color="auto"/>
                <w:left w:val="none" w:sz="0" w:space="0" w:color="auto"/>
                <w:bottom w:val="none" w:sz="0" w:space="0" w:color="auto"/>
                <w:right w:val="none" w:sz="0" w:space="0" w:color="auto"/>
              </w:divBdr>
            </w:div>
            <w:div w:id="190651321">
              <w:marLeft w:val="640"/>
              <w:marRight w:val="0"/>
              <w:marTop w:val="0"/>
              <w:marBottom w:val="0"/>
              <w:divBdr>
                <w:top w:val="none" w:sz="0" w:space="0" w:color="auto"/>
                <w:left w:val="none" w:sz="0" w:space="0" w:color="auto"/>
                <w:bottom w:val="none" w:sz="0" w:space="0" w:color="auto"/>
                <w:right w:val="none" w:sz="0" w:space="0" w:color="auto"/>
              </w:divBdr>
            </w:div>
            <w:div w:id="856427362">
              <w:marLeft w:val="640"/>
              <w:marRight w:val="0"/>
              <w:marTop w:val="0"/>
              <w:marBottom w:val="0"/>
              <w:divBdr>
                <w:top w:val="none" w:sz="0" w:space="0" w:color="auto"/>
                <w:left w:val="none" w:sz="0" w:space="0" w:color="auto"/>
                <w:bottom w:val="none" w:sz="0" w:space="0" w:color="auto"/>
                <w:right w:val="none" w:sz="0" w:space="0" w:color="auto"/>
              </w:divBdr>
            </w:div>
            <w:div w:id="857542749">
              <w:marLeft w:val="640"/>
              <w:marRight w:val="0"/>
              <w:marTop w:val="0"/>
              <w:marBottom w:val="0"/>
              <w:divBdr>
                <w:top w:val="none" w:sz="0" w:space="0" w:color="auto"/>
                <w:left w:val="none" w:sz="0" w:space="0" w:color="auto"/>
                <w:bottom w:val="none" w:sz="0" w:space="0" w:color="auto"/>
                <w:right w:val="none" w:sz="0" w:space="0" w:color="auto"/>
              </w:divBdr>
            </w:div>
            <w:div w:id="1352998502">
              <w:marLeft w:val="640"/>
              <w:marRight w:val="0"/>
              <w:marTop w:val="0"/>
              <w:marBottom w:val="0"/>
              <w:divBdr>
                <w:top w:val="none" w:sz="0" w:space="0" w:color="auto"/>
                <w:left w:val="none" w:sz="0" w:space="0" w:color="auto"/>
                <w:bottom w:val="none" w:sz="0" w:space="0" w:color="auto"/>
                <w:right w:val="none" w:sz="0" w:space="0" w:color="auto"/>
              </w:divBdr>
            </w:div>
            <w:div w:id="367528416">
              <w:marLeft w:val="640"/>
              <w:marRight w:val="0"/>
              <w:marTop w:val="0"/>
              <w:marBottom w:val="0"/>
              <w:divBdr>
                <w:top w:val="none" w:sz="0" w:space="0" w:color="auto"/>
                <w:left w:val="none" w:sz="0" w:space="0" w:color="auto"/>
                <w:bottom w:val="none" w:sz="0" w:space="0" w:color="auto"/>
                <w:right w:val="none" w:sz="0" w:space="0" w:color="auto"/>
              </w:divBdr>
            </w:div>
            <w:div w:id="1868374447">
              <w:marLeft w:val="640"/>
              <w:marRight w:val="0"/>
              <w:marTop w:val="0"/>
              <w:marBottom w:val="0"/>
              <w:divBdr>
                <w:top w:val="none" w:sz="0" w:space="0" w:color="auto"/>
                <w:left w:val="none" w:sz="0" w:space="0" w:color="auto"/>
                <w:bottom w:val="none" w:sz="0" w:space="0" w:color="auto"/>
                <w:right w:val="none" w:sz="0" w:space="0" w:color="auto"/>
              </w:divBdr>
            </w:div>
            <w:div w:id="1015381922">
              <w:marLeft w:val="640"/>
              <w:marRight w:val="0"/>
              <w:marTop w:val="0"/>
              <w:marBottom w:val="0"/>
              <w:divBdr>
                <w:top w:val="none" w:sz="0" w:space="0" w:color="auto"/>
                <w:left w:val="none" w:sz="0" w:space="0" w:color="auto"/>
                <w:bottom w:val="none" w:sz="0" w:space="0" w:color="auto"/>
                <w:right w:val="none" w:sz="0" w:space="0" w:color="auto"/>
              </w:divBdr>
            </w:div>
            <w:div w:id="785389057">
              <w:marLeft w:val="640"/>
              <w:marRight w:val="0"/>
              <w:marTop w:val="0"/>
              <w:marBottom w:val="0"/>
              <w:divBdr>
                <w:top w:val="none" w:sz="0" w:space="0" w:color="auto"/>
                <w:left w:val="none" w:sz="0" w:space="0" w:color="auto"/>
                <w:bottom w:val="none" w:sz="0" w:space="0" w:color="auto"/>
                <w:right w:val="none" w:sz="0" w:space="0" w:color="auto"/>
              </w:divBdr>
            </w:div>
            <w:div w:id="666203783">
              <w:marLeft w:val="640"/>
              <w:marRight w:val="0"/>
              <w:marTop w:val="0"/>
              <w:marBottom w:val="0"/>
              <w:divBdr>
                <w:top w:val="none" w:sz="0" w:space="0" w:color="auto"/>
                <w:left w:val="none" w:sz="0" w:space="0" w:color="auto"/>
                <w:bottom w:val="none" w:sz="0" w:space="0" w:color="auto"/>
                <w:right w:val="none" w:sz="0" w:space="0" w:color="auto"/>
              </w:divBdr>
            </w:div>
            <w:div w:id="906653099">
              <w:marLeft w:val="640"/>
              <w:marRight w:val="0"/>
              <w:marTop w:val="0"/>
              <w:marBottom w:val="0"/>
              <w:divBdr>
                <w:top w:val="none" w:sz="0" w:space="0" w:color="auto"/>
                <w:left w:val="none" w:sz="0" w:space="0" w:color="auto"/>
                <w:bottom w:val="none" w:sz="0" w:space="0" w:color="auto"/>
                <w:right w:val="none" w:sz="0" w:space="0" w:color="auto"/>
              </w:divBdr>
            </w:div>
            <w:div w:id="562527508">
              <w:marLeft w:val="640"/>
              <w:marRight w:val="0"/>
              <w:marTop w:val="0"/>
              <w:marBottom w:val="0"/>
              <w:divBdr>
                <w:top w:val="none" w:sz="0" w:space="0" w:color="auto"/>
                <w:left w:val="none" w:sz="0" w:space="0" w:color="auto"/>
                <w:bottom w:val="none" w:sz="0" w:space="0" w:color="auto"/>
                <w:right w:val="none" w:sz="0" w:space="0" w:color="auto"/>
              </w:divBdr>
            </w:div>
            <w:div w:id="72704933">
              <w:marLeft w:val="640"/>
              <w:marRight w:val="0"/>
              <w:marTop w:val="0"/>
              <w:marBottom w:val="0"/>
              <w:divBdr>
                <w:top w:val="none" w:sz="0" w:space="0" w:color="auto"/>
                <w:left w:val="none" w:sz="0" w:space="0" w:color="auto"/>
                <w:bottom w:val="none" w:sz="0" w:space="0" w:color="auto"/>
                <w:right w:val="none" w:sz="0" w:space="0" w:color="auto"/>
              </w:divBdr>
            </w:div>
            <w:div w:id="599338141">
              <w:marLeft w:val="640"/>
              <w:marRight w:val="0"/>
              <w:marTop w:val="0"/>
              <w:marBottom w:val="0"/>
              <w:divBdr>
                <w:top w:val="none" w:sz="0" w:space="0" w:color="auto"/>
                <w:left w:val="none" w:sz="0" w:space="0" w:color="auto"/>
                <w:bottom w:val="none" w:sz="0" w:space="0" w:color="auto"/>
                <w:right w:val="none" w:sz="0" w:space="0" w:color="auto"/>
              </w:divBdr>
            </w:div>
            <w:div w:id="2103720504">
              <w:marLeft w:val="640"/>
              <w:marRight w:val="0"/>
              <w:marTop w:val="0"/>
              <w:marBottom w:val="0"/>
              <w:divBdr>
                <w:top w:val="none" w:sz="0" w:space="0" w:color="auto"/>
                <w:left w:val="none" w:sz="0" w:space="0" w:color="auto"/>
                <w:bottom w:val="none" w:sz="0" w:space="0" w:color="auto"/>
                <w:right w:val="none" w:sz="0" w:space="0" w:color="auto"/>
              </w:divBdr>
            </w:div>
            <w:div w:id="1767650819">
              <w:marLeft w:val="640"/>
              <w:marRight w:val="0"/>
              <w:marTop w:val="0"/>
              <w:marBottom w:val="0"/>
              <w:divBdr>
                <w:top w:val="none" w:sz="0" w:space="0" w:color="auto"/>
                <w:left w:val="none" w:sz="0" w:space="0" w:color="auto"/>
                <w:bottom w:val="none" w:sz="0" w:space="0" w:color="auto"/>
                <w:right w:val="none" w:sz="0" w:space="0" w:color="auto"/>
              </w:divBdr>
            </w:div>
            <w:div w:id="1953782435">
              <w:marLeft w:val="640"/>
              <w:marRight w:val="0"/>
              <w:marTop w:val="0"/>
              <w:marBottom w:val="0"/>
              <w:divBdr>
                <w:top w:val="none" w:sz="0" w:space="0" w:color="auto"/>
                <w:left w:val="none" w:sz="0" w:space="0" w:color="auto"/>
                <w:bottom w:val="none" w:sz="0" w:space="0" w:color="auto"/>
                <w:right w:val="none" w:sz="0" w:space="0" w:color="auto"/>
              </w:divBdr>
            </w:div>
          </w:divsChild>
        </w:div>
        <w:div w:id="701058321">
          <w:marLeft w:val="0"/>
          <w:marRight w:val="0"/>
          <w:marTop w:val="0"/>
          <w:marBottom w:val="0"/>
          <w:divBdr>
            <w:top w:val="none" w:sz="0" w:space="0" w:color="auto"/>
            <w:left w:val="none" w:sz="0" w:space="0" w:color="auto"/>
            <w:bottom w:val="none" w:sz="0" w:space="0" w:color="auto"/>
            <w:right w:val="none" w:sz="0" w:space="0" w:color="auto"/>
          </w:divBdr>
          <w:divsChild>
            <w:div w:id="2143384577">
              <w:marLeft w:val="640"/>
              <w:marRight w:val="0"/>
              <w:marTop w:val="0"/>
              <w:marBottom w:val="0"/>
              <w:divBdr>
                <w:top w:val="none" w:sz="0" w:space="0" w:color="auto"/>
                <w:left w:val="none" w:sz="0" w:space="0" w:color="auto"/>
                <w:bottom w:val="none" w:sz="0" w:space="0" w:color="auto"/>
                <w:right w:val="none" w:sz="0" w:space="0" w:color="auto"/>
              </w:divBdr>
            </w:div>
            <w:div w:id="1935360887">
              <w:marLeft w:val="640"/>
              <w:marRight w:val="0"/>
              <w:marTop w:val="0"/>
              <w:marBottom w:val="0"/>
              <w:divBdr>
                <w:top w:val="none" w:sz="0" w:space="0" w:color="auto"/>
                <w:left w:val="none" w:sz="0" w:space="0" w:color="auto"/>
                <w:bottom w:val="none" w:sz="0" w:space="0" w:color="auto"/>
                <w:right w:val="none" w:sz="0" w:space="0" w:color="auto"/>
              </w:divBdr>
            </w:div>
            <w:div w:id="1106390690">
              <w:marLeft w:val="640"/>
              <w:marRight w:val="0"/>
              <w:marTop w:val="0"/>
              <w:marBottom w:val="0"/>
              <w:divBdr>
                <w:top w:val="none" w:sz="0" w:space="0" w:color="auto"/>
                <w:left w:val="none" w:sz="0" w:space="0" w:color="auto"/>
                <w:bottom w:val="none" w:sz="0" w:space="0" w:color="auto"/>
                <w:right w:val="none" w:sz="0" w:space="0" w:color="auto"/>
              </w:divBdr>
            </w:div>
            <w:div w:id="1702970096">
              <w:marLeft w:val="640"/>
              <w:marRight w:val="0"/>
              <w:marTop w:val="0"/>
              <w:marBottom w:val="0"/>
              <w:divBdr>
                <w:top w:val="none" w:sz="0" w:space="0" w:color="auto"/>
                <w:left w:val="none" w:sz="0" w:space="0" w:color="auto"/>
                <w:bottom w:val="none" w:sz="0" w:space="0" w:color="auto"/>
                <w:right w:val="none" w:sz="0" w:space="0" w:color="auto"/>
              </w:divBdr>
            </w:div>
            <w:div w:id="20671633">
              <w:marLeft w:val="640"/>
              <w:marRight w:val="0"/>
              <w:marTop w:val="0"/>
              <w:marBottom w:val="0"/>
              <w:divBdr>
                <w:top w:val="none" w:sz="0" w:space="0" w:color="auto"/>
                <w:left w:val="none" w:sz="0" w:space="0" w:color="auto"/>
                <w:bottom w:val="none" w:sz="0" w:space="0" w:color="auto"/>
                <w:right w:val="none" w:sz="0" w:space="0" w:color="auto"/>
              </w:divBdr>
            </w:div>
            <w:div w:id="429160624">
              <w:marLeft w:val="640"/>
              <w:marRight w:val="0"/>
              <w:marTop w:val="0"/>
              <w:marBottom w:val="0"/>
              <w:divBdr>
                <w:top w:val="none" w:sz="0" w:space="0" w:color="auto"/>
                <w:left w:val="none" w:sz="0" w:space="0" w:color="auto"/>
                <w:bottom w:val="none" w:sz="0" w:space="0" w:color="auto"/>
                <w:right w:val="none" w:sz="0" w:space="0" w:color="auto"/>
              </w:divBdr>
            </w:div>
            <w:div w:id="2046447090">
              <w:marLeft w:val="640"/>
              <w:marRight w:val="0"/>
              <w:marTop w:val="0"/>
              <w:marBottom w:val="0"/>
              <w:divBdr>
                <w:top w:val="none" w:sz="0" w:space="0" w:color="auto"/>
                <w:left w:val="none" w:sz="0" w:space="0" w:color="auto"/>
                <w:bottom w:val="none" w:sz="0" w:space="0" w:color="auto"/>
                <w:right w:val="none" w:sz="0" w:space="0" w:color="auto"/>
              </w:divBdr>
            </w:div>
            <w:div w:id="12852221">
              <w:marLeft w:val="640"/>
              <w:marRight w:val="0"/>
              <w:marTop w:val="0"/>
              <w:marBottom w:val="0"/>
              <w:divBdr>
                <w:top w:val="none" w:sz="0" w:space="0" w:color="auto"/>
                <w:left w:val="none" w:sz="0" w:space="0" w:color="auto"/>
                <w:bottom w:val="none" w:sz="0" w:space="0" w:color="auto"/>
                <w:right w:val="none" w:sz="0" w:space="0" w:color="auto"/>
              </w:divBdr>
            </w:div>
            <w:div w:id="1406222393">
              <w:marLeft w:val="640"/>
              <w:marRight w:val="0"/>
              <w:marTop w:val="0"/>
              <w:marBottom w:val="0"/>
              <w:divBdr>
                <w:top w:val="none" w:sz="0" w:space="0" w:color="auto"/>
                <w:left w:val="none" w:sz="0" w:space="0" w:color="auto"/>
                <w:bottom w:val="none" w:sz="0" w:space="0" w:color="auto"/>
                <w:right w:val="none" w:sz="0" w:space="0" w:color="auto"/>
              </w:divBdr>
            </w:div>
            <w:div w:id="1124498874">
              <w:marLeft w:val="640"/>
              <w:marRight w:val="0"/>
              <w:marTop w:val="0"/>
              <w:marBottom w:val="0"/>
              <w:divBdr>
                <w:top w:val="none" w:sz="0" w:space="0" w:color="auto"/>
                <w:left w:val="none" w:sz="0" w:space="0" w:color="auto"/>
                <w:bottom w:val="none" w:sz="0" w:space="0" w:color="auto"/>
                <w:right w:val="none" w:sz="0" w:space="0" w:color="auto"/>
              </w:divBdr>
            </w:div>
            <w:div w:id="2027290944">
              <w:marLeft w:val="640"/>
              <w:marRight w:val="0"/>
              <w:marTop w:val="0"/>
              <w:marBottom w:val="0"/>
              <w:divBdr>
                <w:top w:val="none" w:sz="0" w:space="0" w:color="auto"/>
                <w:left w:val="none" w:sz="0" w:space="0" w:color="auto"/>
                <w:bottom w:val="none" w:sz="0" w:space="0" w:color="auto"/>
                <w:right w:val="none" w:sz="0" w:space="0" w:color="auto"/>
              </w:divBdr>
            </w:div>
            <w:div w:id="1915237018">
              <w:marLeft w:val="640"/>
              <w:marRight w:val="0"/>
              <w:marTop w:val="0"/>
              <w:marBottom w:val="0"/>
              <w:divBdr>
                <w:top w:val="none" w:sz="0" w:space="0" w:color="auto"/>
                <w:left w:val="none" w:sz="0" w:space="0" w:color="auto"/>
                <w:bottom w:val="none" w:sz="0" w:space="0" w:color="auto"/>
                <w:right w:val="none" w:sz="0" w:space="0" w:color="auto"/>
              </w:divBdr>
            </w:div>
            <w:div w:id="1166283353">
              <w:marLeft w:val="640"/>
              <w:marRight w:val="0"/>
              <w:marTop w:val="0"/>
              <w:marBottom w:val="0"/>
              <w:divBdr>
                <w:top w:val="none" w:sz="0" w:space="0" w:color="auto"/>
                <w:left w:val="none" w:sz="0" w:space="0" w:color="auto"/>
                <w:bottom w:val="none" w:sz="0" w:space="0" w:color="auto"/>
                <w:right w:val="none" w:sz="0" w:space="0" w:color="auto"/>
              </w:divBdr>
            </w:div>
            <w:div w:id="404306211">
              <w:marLeft w:val="640"/>
              <w:marRight w:val="0"/>
              <w:marTop w:val="0"/>
              <w:marBottom w:val="0"/>
              <w:divBdr>
                <w:top w:val="none" w:sz="0" w:space="0" w:color="auto"/>
                <w:left w:val="none" w:sz="0" w:space="0" w:color="auto"/>
                <w:bottom w:val="none" w:sz="0" w:space="0" w:color="auto"/>
                <w:right w:val="none" w:sz="0" w:space="0" w:color="auto"/>
              </w:divBdr>
            </w:div>
            <w:div w:id="1222907925">
              <w:marLeft w:val="640"/>
              <w:marRight w:val="0"/>
              <w:marTop w:val="0"/>
              <w:marBottom w:val="0"/>
              <w:divBdr>
                <w:top w:val="none" w:sz="0" w:space="0" w:color="auto"/>
                <w:left w:val="none" w:sz="0" w:space="0" w:color="auto"/>
                <w:bottom w:val="none" w:sz="0" w:space="0" w:color="auto"/>
                <w:right w:val="none" w:sz="0" w:space="0" w:color="auto"/>
              </w:divBdr>
            </w:div>
            <w:div w:id="720516008">
              <w:marLeft w:val="640"/>
              <w:marRight w:val="0"/>
              <w:marTop w:val="0"/>
              <w:marBottom w:val="0"/>
              <w:divBdr>
                <w:top w:val="none" w:sz="0" w:space="0" w:color="auto"/>
                <w:left w:val="none" w:sz="0" w:space="0" w:color="auto"/>
                <w:bottom w:val="none" w:sz="0" w:space="0" w:color="auto"/>
                <w:right w:val="none" w:sz="0" w:space="0" w:color="auto"/>
              </w:divBdr>
            </w:div>
            <w:div w:id="1640913327">
              <w:marLeft w:val="640"/>
              <w:marRight w:val="0"/>
              <w:marTop w:val="0"/>
              <w:marBottom w:val="0"/>
              <w:divBdr>
                <w:top w:val="none" w:sz="0" w:space="0" w:color="auto"/>
                <w:left w:val="none" w:sz="0" w:space="0" w:color="auto"/>
                <w:bottom w:val="none" w:sz="0" w:space="0" w:color="auto"/>
                <w:right w:val="none" w:sz="0" w:space="0" w:color="auto"/>
              </w:divBdr>
            </w:div>
            <w:div w:id="2108232981">
              <w:marLeft w:val="640"/>
              <w:marRight w:val="0"/>
              <w:marTop w:val="0"/>
              <w:marBottom w:val="0"/>
              <w:divBdr>
                <w:top w:val="none" w:sz="0" w:space="0" w:color="auto"/>
                <w:left w:val="none" w:sz="0" w:space="0" w:color="auto"/>
                <w:bottom w:val="none" w:sz="0" w:space="0" w:color="auto"/>
                <w:right w:val="none" w:sz="0" w:space="0" w:color="auto"/>
              </w:divBdr>
            </w:div>
            <w:div w:id="2101221547">
              <w:marLeft w:val="640"/>
              <w:marRight w:val="0"/>
              <w:marTop w:val="0"/>
              <w:marBottom w:val="0"/>
              <w:divBdr>
                <w:top w:val="none" w:sz="0" w:space="0" w:color="auto"/>
                <w:left w:val="none" w:sz="0" w:space="0" w:color="auto"/>
                <w:bottom w:val="none" w:sz="0" w:space="0" w:color="auto"/>
                <w:right w:val="none" w:sz="0" w:space="0" w:color="auto"/>
              </w:divBdr>
            </w:div>
            <w:div w:id="44643201">
              <w:marLeft w:val="640"/>
              <w:marRight w:val="0"/>
              <w:marTop w:val="0"/>
              <w:marBottom w:val="0"/>
              <w:divBdr>
                <w:top w:val="none" w:sz="0" w:space="0" w:color="auto"/>
                <w:left w:val="none" w:sz="0" w:space="0" w:color="auto"/>
                <w:bottom w:val="none" w:sz="0" w:space="0" w:color="auto"/>
                <w:right w:val="none" w:sz="0" w:space="0" w:color="auto"/>
              </w:divBdr>
            </w:div>
            <w:div w:id="1588810508">
              <w:marLeft w:val="640"/>
              <w:marRight w:val="0"/>
              <w:marTop w:val="0"/>
              <w:marBottom w:val="0"/>
              <w:divBdr>
                <w:top w:val="none" w:sz="0" w:space="0" w:color="auto"/>
                <w:left w:val="none" w:sz="0" w:space="0" w:color="auto"/>
                <w:bottom w:val="none" w:sz="0" w:space="0" w:color="auto"/>
                <w:right w:val="none" w:sz="0" w:space="0" w:color="auto"/>
              </w:divBdr>
            </w:div>
            <w:div w:id="1634288990">
              <w:marLeft w:val="640"/>
              <w:marRight w:val="0"/>
              <w:marTop w:val="0"/>
              <w:marBottom w:val="0"/>
              <w:divBdr>
                <w:top w:val="none" w:sz="0" w:space="0" w:color="auto"/>
                <w:left w:val="none" w:sz="0" w:space="0" w:color="auto"/>
                <w:bottom w:val="none" w:sz="0" w:space="0" w:color="auto"/>
                <w:right w:val="none" w:sz="0" w:space="0" w:color="auto"/>
              </w:divBdr>
            </w:div>
            <w:div w:id="449520134">
              <w:marLeft w:val="640"/>
              <w:marRight w:val="0"/>
              <w:marTop w:val="0"/>
              <w:marBottom w:val="0"/>
              <w:divBdr>
                <w:top w:val="none" w:sz="0" w:space="0" w:color="auto"/>
                <w:left w:val="none" w:sz="0" w:space="0" w:color="auto"/>
                <w:bottom w:val="none" w:sz="0" w:space="0" w:color="auto"/>
                <w:right w:val="none" w:sz="0" w:space="0" w:color="auto"/>
              </w:divBdr>
            </w:div>
            <w:div w:id="748115841">
              <w:marLeft w:val="640"/>
              <w:marRight w:val="0"/>
              <w:marTop w:val="0"/>
              <w:marBottom w:val="0"/>
              <w:divBdr>
                <w:top w:val="none" w:sz="0" w:space="0" w:color="auto"/>
                <w:left w:val="none" w:sz="0" w:space="0" w:color="auto"/>
                <w:bottom w:val="none" w:sz="0" w:space="0" w:color="auto"/>
                <w:right w:val="none" w:sz="0" w:space="0" w:color="auto"/>
              </w:divBdr>
            </w:div>
            <w:div w:id="972367024">
              <w:marLeft w:val="640"/>
              <w:marRight w:val="0"/>
              <w:marTop w:val="0"/>
              <w:marBottom w:val="0"/>
              <w:divBdr>
                <w:top w:val="none" w:sz="0" w:space="0" w:color="auto"/>
                <w:left w:val="none" w:sz="0" w:space="0" w:color="auto"/>
                <w:bottom w:val="none" w:sz="0" w:space="0" w:color="auto"/>
                <w:right w:val="none" w:sz="0" w:space="0" w:color="auto"/>
              </w:divBdr>
            </w:div>
            <w:div w:id="813373755">
              <w:marLeft w:val="640"/>
              <w:marRight w:val="0"/>
              <w:marTop w:val="0"/>
              <w:marBottom w:val="0"/>
              <w:divBdr>
                <w:top w:val="none" w:sz="0" w:space="0" w:color="auto"/>
                <w:left w:val="none" w:sz="0" w:space="0" w:color="auto"/>
                <w:bottom w:val="none" w:sz="0" w:space="0" w:color="auto"/>
                <w:right w:val="none" w:sz="0" w:space="0" w:color="auto"/>
              </w:divBdr>
            </w:div>
            <w:div w:id="1076434372">
              <w:marLeft w:val="640"/>
              <w:marRight w:val="0"/>
              <w:marTop w:val="0"/>
              <w:marBottom w:val="0"/>
              <w:divBdr>
                <w:top w:val="none" w:sz="0" w:space="0" w:color="auto"/>
                <w:left w:val="none" w:sz="0" w:space="0" w:color="auto"/>
                <w:bottom w:val="none" w:sz="0" w:space="0" w:color="auto"/>
                <w:right w:val="none" w:sz="0" w:space="0" w:color="auto"/>
              </w:divBdr>
            </w:div>
            <w:div w:id="698043460">
              <w:marLeft w:val="640"/>
              <w:marRight w:val="0"/>
              <w:marTop w:val="0"/>
              <w:marBottom w:val="0"/>
              <w:divBdr>
                <w:top w:val="none" w:sz="0" w:space="0" w:color="auto"/>
                <w:left w:val="none" w:sz="0" w:space="0" w:color="auto"/>
                <w:bottom w:val="none" w:sz="0" w:space="0" w:color="auto"/>
                <w:right w:val="none" w:sz="0" w:space="0" w:color="auto"/>
              </w:divBdr>
            </w:div>
            <w:div w:id="1675257568">
              <w:marLeft w:val="640"/>
              <w:marRight w:val="0"/>
              <w:marTop w:val="0"/>
              <w:marBottom w:val="0"/>
              <w:divBdr>
                <w:top w:val="none" w:sz="0" w:space="0" w:color="auto"/>
                <w:left w:val="none" w:sz="0" w:space="0" w:color="auto"/>
                <w:bottom w:val="none" w:sz="0" w:space="0" w:color="auto"/>
                <w:right w:val="none" w:sz="0" w:space="0" w:color="auto"/>
              </w:divBdr>
            </w:div>
            <w:div w:id="275794391">
              <w:marLeft w:val="640"/>
              <w:marRight w:val="0"/>
              <w:marTop w:val="0"/>
              <w:marBottom w:val="0"/>
              <w:divBdr>
                <w:top w:val="none" w:sz="0" w:space="0" w:color="auto"/>
                <w:left w:val="none" w:sz="0" w:space="0" w:color="auto"/>
                <w:bottom w:val="none" w:sz="0" w:space="0" w:color="auto"/>
                <w:right w:val="none" w:sz="0" w:space="0" w:color="auto"/>
              </w:divBdr>
            </w:div>
            <w:div w:id="2058316599">
              <w:marLeft w:val="640"/>
              <w:marRight w:val="0"/>
              <w:marTop w:val="0"/>
              <w:marBottom w:val="0"/>
              <w:divBdr>
                <w:top w:val="none" w:sz="0" w:space="0" w:color="auto"/>
                <w:left w:val="none" w:sz="0" w:space="0" w:color="auto"/>
                <w:bottom w:val="none" w:sz="0" w:space="0" w:color="auto"/>
                <w:right w:val="none" w:sz="0" w:space="0" w:color="auto"/>
              </w:divBdr>
            </w:div>
            <w:div w:id="7370624">
              <w:marLeft w:val="640"/>
              <w:marRight w:val="0"/>
              <w:marTop w:val="0"/>
              <w:marBottom w:val="0"/>
              <w:divBdr>
                <w:top w:val="none" w:sz="0" w:space="0" w:color="auto"/>
                <w:left w:val="none" w:sz="0" w:space="0" w:color="auto"/>
                <w:bottom w:val="none" w:sz="0" w:space="0" w:color="auto"/>
                <w:right w:val="none" w:sz="0" w:space="0" w:color="auto"/>
              </w:divBdr>
            </w:div>
            <w:div w:id="948857150">
              <w:marLeft w:val="640"/>
              <w:marRight w:val="0"/>
              <w:marTop w:val="0"/>
              <w:marBottom w:val="0"/>
              <w:divBdr>
                <w:top w:val="none" w:sz="0" w:space="0" w:color="auto"/>
                <w:left w:val="none" w:sz="0" w:space="0" w:color="auto"/>
                <w:bottom w:val="none" w:sz="0" w:space="0" w:color="auto"/>
                <w:right w:val="none" w:sz="0" w:space="0" w:color="auto"/>
              </w:divBdr>
            </w:div>
            <w:div w:id="251594258">
              <w:marLeft w:val="640"/>
              <w:marRight w:val="0"/>
              <w:marTop w:val="0"/>
              <w:marBottom w:val="0"/>
              <w:divBdr>
                <w:top w:val="none" w:sz="0" w:space="0" w:color="auto"/>
                <w:left w:val="none" w:sz="0" w:space="0" w:color="auto"/>
                <w:bottom w:val="none" w:sz="0" w:space="0" w:color="auto"/>
                <w:right w:val="none" w:sz="0" w:space="0" w:color="auto"/>
              </w:divBdr>
            </w:div>
            <w:div w:id="1909921464">
              <w:marLeft w:val="640"/>
              <w:marRight w:val="0"/>
              <w:marTop w:val="0"/>
              <w:marBottom w:val="0"/>
              <w:divBdr>
                <w:top w:val="none" w:sz="0" w:space="0" w:color="auto"/>
                <w:left w:val="none" w:sz="0" w:space="0" w:color="auto"/>
                <w:bottom w:val="none" w:sz="0" w:space="0" w:color="auto"/>
                <w:right w:val="none" w:sz="0" w:space="0" w:color="auto"/>
              </w:divBdr>
            </w:div>
            <w:div w:id="603224622">
              <w:marLeft w:val="640"/>
              <w:marRight w:val="0"/>
              <w:marTop w:val="0"/>
              <w:marBottom w:val="0"/>
              <w:divBdr>
                <w:top w:val="none" w:sz="0" w:space="0" w:color="auto"/>
                <w:left w:val="none" w:sz="0" w:space="0" w:color="auto"/>
                <w:bottom w:val="none" w:sz="0" w:space="0" w:color="auto"/>
                <w:right w:val="none" w:sz="0" w:space="0" w:color="auto"/>
              </w:divBdr>
            </w:div>
            <w:div w:id="698552671">
              <w:marLeft w:val="640"/>
              <w:marRight w:val="0"/>
              <w:marTop w:val="0"/>
              <w:marBottom w:val="0"/>
              <w:divBdr>
                <w:top w:val="none" w:sz="0" w:space="0" w:color="auto"/>
                <w:left w:val="none" w:sz="0" w:space="0" w:color="auto"/>
                <w:bottom w:val="none" w:sz="0" w:space="0" w:color="auto"/>
                <w:right w:val="none" w:sz="0" w:space="0" w:color="auto"/>
              </w:divBdr>
            </w:div>
            <w:div w:id="1261992468">
              <w:marLeft w:val="640"/>
              <w:marRight w:val="0"/>
              <w:marTop w:val="0"/>
              <w:marBottom w:val="0"/>
              <w:divBdr>
                <w:top w:val="none" w:sz="0" w:space="0" w:color="auto"/>
                <w:left w:val="none" w:sz="0" w:space="0" w:color="auto"/>
                <w:bottom w:val="none" w:sz="0" w:space="0" w:color="auto"/>
                <w:right w:val="none" w:sz="0" w:space="0" w:color="auto"/>
              </w:divBdr>
            </w:div>
            <w:div w:id="616568477">
              <w:marLeft w:val="640"/>
              <w:marRight w:val="0"/>
              <w:marTop w:val="0"/>
              <w:marBottom w:val="0"/>
              <w:divBdr>
                <w:top w:val="none" w:sz="0" w:space="0" w:color="auto"/>
                <w:left w:val="none" w:sz="0" w:space="0" w:color="auto"/>
                <w:bottom w:val="none" w:sz="0" w:space="0" w:color="auto"/>
                <w:right w:val="none" w:sz="0" w:space="0" w:color="auto"/>
              </w:divBdr>
            </w:div>
            <w:div w:id="624965796">
              <w:marLeft w:val="640"/>
              <w:marRight w:val="0"/>
              <w:marTop w:val="0"/>
              <w:marBottom w:val="0"/>
              <w:divBdr>
                <w:top w:val="none" w:sz="0" w:space="0" w:color="auto"/>
                <w:left w:val="none" w:sz="0" w:space="0" w:color="auto"/>
                <w:bottom w:val="none" w:sz="0" w:space="0" w:color="auto"/>
                <w:right w:val="none" w:sz="0" w:space="0" w:color="auto"/>
              </w:divBdr>
            </w:div>
            <w:div w:id="550700012">
              <w:marLeft w:val="640"/>
              <w:marRight w:val="0"/>
              <w:marTop w:val="0"/>
              <w:marBottom w:val="0"/>
              <w:divBdr>
                <w:top w:val="none" w:sz="0" w:space="0" w:color="auto"/>
                <w:left w:val="none" w:sz="0" w:space="0" w:color="auto"/>
                <w:bottom w:val="none" w:sz="0" w:space="0" w:color="auto"/>
                <w:right w:val="none" w:sz="0" w:space="0" w:color="auto"/>
              </w:divBdr>
            </w:div>
            <w:div w:id="324557811">
              <w:marLeft w:val="640"/>
              <w:marRight w:val="0"/>
              <w:marTop w:val="0"/>
              <w:marBottom w:val="0"/>
              <w:divBdr>
                <w:top w:val="none" w:sz="0" w:space="0" w:color="auto"/>
                <w:left w:val="none" w:sz="0" w:space="0" w:color="auto"/>
                <w:bottom w:val="none" w:sz="0" w:space="0" w:color="auto"/>
                <w:right w:val="none" w:sz="0" w:space="0" w:color="auto"/>
              </w:divBdr>
            </w:div>
            <w:div w:id="1653833348">
              <w:marLeft w:val="640"/>
              <w:marRight w:val="0"/>
              <w:marTop w:val="0"/>
              <w:marBottom w:val="0"/>
              <w:divBdr>
                <w:top w:val="none" w:sz="0" w:space="0" w:color="auto"/>
                <w:left w:val="none" w:sz="0" w:space="0" w:color="auto"/>
                <w:bottom w:val="none" w:sz="0" w:space="0" w:color="auto"/>
                <w:right w:val="none" w:sz="0" w:space="0" w:color="auto"/>
              </w:divBdr>
            </w:div>
            <w:div w:id="968705499">
              <w:marLeft w:val="640"/>
              <w:marRight w:val="0"/>
              <w:marTop w:val="0"/>
              <w:marBottom w:val="0"/>
              <w:divBdr>
                <w:top w:val="none" w:sz="0" w:space="0" w:color="auto"/>
                <w:left w:val="none" w:sz="0" w:space="0" w:color="auto"/>
                <w:bottom w:val="none" w:sz="0" w:space="0" w:color="auto"/>
                <w:right w:val="none" w:sz="0" w:space="0" w:color="auto"/>
              </w:divBdr>
            </w:div>
            <w:div w:id="1424766725">
              <w:marLeft w:val="640"/>
              <w:marRight w:val="0"/>
              <w:marTop w:val="0"/>
              <w:marBottom w:val="0"/>
              <w:divBdr>
                <w:top w:val="none" w:sz="0" w:space="0" w:color="auto"/>
                <w:left w:val="none" w:sz="0" w:space="0" w:color="auto"/>
                <w:bottom w:val="none" w:sz="0" w:space="0" w:color="auto"/>
                <w:right w:val="none" w:sz="0" w:space="0" w:color="auto"/>
              </w:divBdr>
            </w:div>
            <w:div w:id="308170900">
              <w:marLeft w:val="640"/>
              <w:marRight w:val="0"/>
              <w:marTop w:val="0"/>
              <w:marBottom w:val="0"/>
              <w:divBdr>
                <w:top w:val="none" w:sz="0" w:space="0" w:color="auto"/>
                <w:left w:val="none" w:sz="0" w:space="0" w:color="auto"/>
                <w:bottom w:val="none" w:sz="0" w:space="0" w:color="auto"/>
                <w:right w:val="none" w:sz="0" w:space="0" w:color="auto"/>
              </w:divBdr>
            </w:div>
            <w:div w:id="677734933">
              <w:marLeft w:val="640"/>
              <w:marRight w:val="0"/>
              <w:marTop w:val="0"/>
              <w:marBottom w:val="0"/>
              <w:divBdr>
                <w:top w:val="none" w:sz="0" w:space="0" w:color="auto"/>
                <w:left w:val="none" w:sz="0" w:space="0" w:color="auto"/>
                <w:bottom w:val="none" w:sz="0" w:space="0" w:color="auto"/>
                <w:right w:val="none" w:sz="0" w:space="0" w:color="auto"/>
              </w:divBdr>
            </w:div>
            <w:div w:id="1244148674">
              <w:marLeft w:val="640"/>
              <w:marRight w:val="0"/>
              <w:marTop w:val="0"/>
              <w:marBottom w:val="0"/>
              <w:divBdr>
                <w:top w:val="none" w:sz="0" w:space="0" w:color="auto"/>
                <w:left w:val="none" w:sz="0" w:space="0" w:color="auto"/>
                <w:bottom w:val="none" w:sz="0" w:space="0" w:color="auto"/>
                <w:right w:val="none" w:sz="0" w:space="0" w:color="auto"/>
              </w:divBdr>
            </w:div>
            <w:div w:id="833229462">
              <w:marLeft w:val="640"/>
              <w:marRight w:val="0"/>
              <w:marTop w:val="0"/>
              <w:marBottom w:val="0"/>
              <w:divBdr>
                <w:top w:val="none" w:sz="0" w:space="0" w:color="auto"/>
                <w:left w:val="none" w:sz="0" w:space="0" w:color="auto"/>
                <w:bottom w:val="none" w:sz="0" w:space="0" w:color="auto"/>
                <w:right w:val="none" w:sz="0" w:space="0" w:color="auto"/>
              </w:divBdr>
            </w:div>
            <w:div w:id="263466062">
              <w:marLeft w:val="640"/>
              <w:marRight w:val="0"/>
              <w:marTop w:val="0"/>
              <w:marBottom w:val="0"/>
              <w:divBdr>
                <w:top w:val="none" w:sz="0" w:space="0" w:color="auto"/>
                <w:left w:val="none" w:sz="0" w:space="0" w:color="auto"/>
                <w:bottom w:val="none" w:sz="0" w:space="0" w:color="auto"/>
                <w:right w:val="none" w:sz="0" w:space="0" w:color="auto"/>
              </w:divBdr>
            </w:div>
            <w:div w:id="491458065">
              <w:marLeft w:val="640"/>
              <w:marRight w:val="0"/>
              <w:marTop w:val="0"/>
              <w:marBottom w:val="0"/>
              <w:divBdr>
                <w:top w:val="none" w:sz="0" w:space="0" w:color="auto"/>
                <w:left w:val="none" w:sz="0" w:space="0" w:color="auto"/>
                <w:bottom w:val="none" w:sz="0" w:space="0" w:color="auto"/>
                <w:right w:val="none" w:sz="0" w:space="0" w:color="auto"/>
              </w:divBdr>
            </w:div>
            <w:div w:id="1631015698">
              <w:marLeft w:val="640"/>
              <w:marRight w:val="0"/>
              <w:marTop w:val="0"/>
              <w:marBottom w:val="0"/>
              <w:divBdr>
                <w:top w:val="none" w:sz="0" w:space="0" w:color="auto"/>
                <w:left w:val="none" w:sz="0" w:space="0" w:color="auto"/>
                <w:bottom w:val="none" w:sz="0" w:space="0" w:color="auto"/>
                <w:right w:val="none" w:sz="0" w:space="0" w:color="auto"/>
              </w:divBdr>
            </w:div>
            <w:div w:id="401566253">
              <w:marLeft w:val="640"/>
              <w:marRight w:val="0"/>
              <w:marTop w:val="0"/>
              <w:marBottom w:val="0"/>
              <w:divBdr>
                <w:top w:val="none" w:sz="0" w:space="0" w:color="auto"/>
                <w:left w:val="none" w:sz="0" w:space="0" w:color="auto"/>
                <w:bottom w:val="none" w:sz="0" w:space="0" w:color="auto"/>
                <w:right w:val="none" w:sz="0" w:space="0" w:color="auto"/>
              </w:divBdr>
            </w:div>
            <w:div w:id="2079740369">
              <w:marLeft w:val="640"/>
              <w:marRight w:val="0"/>
              <w:marTop w:val="0"/>
              <w:marBottom w:val="0"/>
              <w:divBdr>
                <w:top w:val="none" w:sz="0" w:space="0" w:color="auto"/>
                <w:left w:val="none" w:sz="0" w:space="0" w:color="auto"/>
                <w:bottom w:val="none" w:sz="0" w:space="0" w:color="auto"/>
                <w:right w:val="none" w:sz="0" w:space="0" w:color="auto"/>
              </w:divBdr>
            </w:div>
            <w:div w:id="1459493081">
              <w:marLeft w:val="640"/>
              <w:marRight w:val="0"/>
              <w:marTop w:val="0"/>
              <w:marBottom w:val="0"/>
              <w:divBdr>
                <w:top w:val="none" w:sz="0" w:space="0" w:color="auto"/>
                <w:left w:val="none" w:sz="0" w:space="0" w:color="auto"/>
                <w:bottom w:val="none" w:sz="0" w:space="0" w:color="auto"/>
                <w:right w:val="none" w:sz="0" w:space="0" w:color="auto"/>
              </w:divBdr>
            </w:div>
            <w:div w:id="1487161077">
              <w:marLeft w:val="640"/>
              <w:marRight w:val="0"/>
              <w:marTop w:val="0"/>
              <w:marBottom w:val="0"/>
              <w:divBdr>
                <w:top w:val="none" w:sz="0" w:space="0" w:color="auto"/>
                <w:left w:val="none" w:sz="0" w:space="0" w:color="auto"/>
                <w:bottom w:val="none" w:sz="0" w:space="0" w:color="auto"/>
                <w:right w:val="none" w:sz="0" w:space="0" w:color="auto"/>
              </w:divBdr>
            </w:div>
            <w:div w:id="1745910592">
              <w:marLeft w:val="640"/>
              <w:marRight w:val="0"/>
              <w:marTop w:val="0"/>
              <w:marBottom w:val="0"/>
              <w:divBdr>
                <w:top w:val="none" w:sz="0" w:space="0" w:color="auto"/>
                <w:left w:val="none" w:sz="0" w:space="0" w:color="auto"/>
                <w:bottom w:val="none" w:sz="0" w:space="0" w:color="auto"/>
                <w:right w:val="none" w:sz="0" w:space="0" w:color="auto"/>
              </w:divBdr>
            </w:div>
            <w:div w:id="1156654460">
              <w:marLeft w:val="640"/>
              <w:marRight w:val="0"/>
              <w:marTop w:val="0"/>
              <w:marBottom w:val="0"/>
              <w:divBdr>
                <w:top w:val="none" w:sz="0" w:space="0" w:color="auto"/>
                <w:left w:val="none" w:sz="0" w:space="0" w:color="auto"/>
                <w:bottom w:val="none" w:sz="0" w:space="0" w:color="auto"/>
                <w:right w:val="none" w:sz="0" w:space="0" w:color="auto"/>
              </w:divBdr>
            </w:div>
            <w:div w:id="618070445">
              <w:marLeft w:val="640"/>
              <w:marRight w:val="0"/>
              <w:marTop w:val="0"/>
              <w:marBottom w:val="0"/>
              <w:divBdr>
                <w:top w:val="none" w:sz="0" w:space="0" w:color="auto"/>
                <w:left w:val="none" w:sz="0" w:space="0" w:color="auto"/>
                <w:bottom w:val="none" w:sz="0" w:space="0" w:color="auto"/>
                <w:right w:val="none" w:sz="0" w:space="0" w:color="auto"/>
              </w:divBdr>
            </w:div>
            <w:div w:id="1098213175">
              <w:marLeft w:val="640"/>
              <w:marRight w:val="0"/>
              <w:marTop w:val="0"/>
              <w:marBottom w:val="0"/>
              <w:divBdr>
                <w:top w:val="none" w:sz="0" w:space="0" w:color="auto"/>
                <w:left w:val="none" w:sz="0" w:space="0" w:color="auto"/>
                <w:bottom w:val="none" w:sz="0" w:space="0" w:color="auto"/>
                <w:right w:val="none" w:sz="0" w:space="0" w:color="auto"/>
              </w:divBdr>
            </w:div>
            <w:div w:id="1118451472">
              <w:marLeft w:val="640"/>
              <w:marRight w:val="0"/>
              <w:marTop w:val="0"/>
              <w:marBottom w:val="0"/>
              <w:divBdr>
                <w:top w:val="none" w:sz="0" w:space="0" w:color="auto"/>
                <w:left w:val="none" w:sz="0" w:space="0" w:color="auto"/>
                <w:bottom w:val="none" w:sz="0" w:space="0" w:color="auto"/>
                <w:right w:val="none" w:sz="0" w:space="0" w:color="auto"/>
              </w:divBdr>
            </w:div>
            <w:div w:id="555119235">
              <w:marLeft w:val="640"/>
              <w:marRight w:val="0"/>
              <w:marTop w:val="0"/>
              <w:marBottom w:val="0"/>
              <w:divBdr>
                <w:top w:val="none" w:sz="0" w:space="0" w:color="auto"/>
                <w:left w:val="none" w:sz="0" w:space="0" w:color="auto"/>
                <w:bottom w:val="none" w:sz="0" w:space="0" w:color="auto"/>
                <w:right w:val="none" w:sz="0" w:space="0" w:color="auto"/>
              </w:divBdr>
            </w:div>
            <w:div w:id="1805198532">
              <w:marLeft w:val="640"/>
              <w:marRight w:val="0"/>
              <w:marTop w:val="0"/>
              <w:marBottom w:val="0"/>
              <w:divBdr>
                <w:top w:val="none" w:sz="0" w:space="0" w:color="auto"/>
                <w:left w:val="none" w:sz="0" w:space="0" w:color="auto"/>
                <w:bottom w:val="none" w:sz="0" w:space="0" w:color="auto"/>
                <w:right w:val="none" w:sz="0" w:space="0" w:color="auto"/>
              </w:divBdr>
            </w:div>
            <w:div w:id="948585709">
              <w:marLeft w:val="640"/>
              <w:marRight w:val="0"/>
              <w:marTop w:val="0"/>
              <w:marBottom w:val="0"/>
              <w:divBdr>
                <w:top w:val="none" w:sz="0" w:space="0" w:color="auto"/>
                <w:left w:val="none" w:sz="0" w:space="0" w:color="auto"/>
                <w:bottom w:val="none" w:sz="0" w:space="0" w:color="auto"/>
                <w:right w:val="none" w:sz="0" w:space="0" w:color="auto"/>
              </w:divBdr>
            </w:div>
            <w:div w:id="1728451231">
              <w:marLeft w:val="640"/>
              <w:marRight w:val="0"/>
              <w:marTop w:val="0"/>
              <w:marBottom w:val="0"/>
              <w:divBdr>
                <w:top w:val="none" w:sz="0" w:space="0" w:color="auto"/>
                <w:left w:val="none" w:sz="0" w:space="0" w:color="auto"/>
                <w:bottom w:val="none" w:sz="0" w:space="0" w:color="auto"/>
                <w:right w:val="none" w:sz="0" w:space="0" w:color="auto"/>
              </w:divBdr>
            </w:div>
            <w:div w:id="1096513946">
              <w:marLeft w:val="640"/>
              <w:marRight w:val="0"/>
              <w:marTop w:val="0"/>
              <w:marBottom w:val="0"/>
              <w:divBdr>
                <w:top w:val="none" w:sz="0" w:space="0" w:color="auto"/>
                <w:left w:val="none" w:sz="0" w:space="0" w:color="auto"/>
                <w:bottom w:val="none" w:sz="0" w:space="0" w:color="auto"/>
                <w:right w:val="none" w:sz="0" w:space="0" w:color="auto"/>
              </w:divBdr>
            </w:div>
            <w:div w:id="1390613096">
              <w:marLeft w:val="640"/>
              <w:marRight w:val="0"/>
              <w:marTop w:val="0"/>
              <w:marBottom w:val="0"/>
              <w:divBdr>
                <w:top w:val="none" w:sz="0" w:space="0" w:color="auto"/>
                <w:left w:val="none" w:sz="0" w:space="0" w:color="auto"/>
                <w:bottom w:val="none" w:sz="0" w:space="0" w:color="auto"/>
                <w:right w:val="none" w:sz="0" w:space="0" w:color="auto"/>
              </w:divBdr>
            </w:div>
            <w:div w:id="1764688484">
              <w:marLeft w:val="640"/>
              <w:marRight w:val="0"/>
              <w:marTop w:val="0"/>
              <w:marBottom w:val="0"/>
              <w:divBdr>
                <w:top w:val="none" w:sz="0" w:space="0" w:color="auto"/>
                <w:left w:val="none" w:sz="0" w:space="0" w:color="auto"/>
                <w:bottom w:val="none" w:sz="0" w:space="0" w:color="auto"/>
                <w:right w:val="none" w:sz="0" w:space="0" w:color="auto"/>
              </w:divBdr>
            </w:div>
            <w:div w:id="1724714866">
              <w:marLeft w:val="640"/>
              <w:marRight w:val="0"/>
              <w:marTop w:val="0"/>
              <w:marBottom w:val="0"/>
              <w:divBdr>
                <w:top w:val="none" w:sz="0" w:space="0" w:color="auto"/>
                <w:left w:val="none" w:sz="0" w:space="0" w:color="auto"/>
                <w:bottom w:val="none" w:sz="0" w:space="0" w:color="auto"/>
                <w:right w:val="none" w:sz="0" w:space="0" w:color="auto"/>
              </w:divBdr>
            </w:div>
            <w:div w:id="53240805">
              <w:marLeft w:val="640"/>
              <w:marRight w:val="0"/>
              <w:marTop w:val="0"/>
              <w:marBottom w:val="0"/>
              <w:divBdr>
                <w:top w:val="none" w:sz="0" w:space="0" w:color="auto"/>
                <w:left w:val="none" w:sz="0" w:space="0" w:color="auto"/>
                <w:bottom w:val="none" w:sz="0" w:space="0" w:color="auto"/>
                <w:right w:val="none" w:sz="0" w:space="0" w:color="auto"/>
              </w:divBdr>
            </w:div>
            <w:div w:id="1016466053">
              <w:marLeft w:val="640"/>
              <w:marRight w:val="0"/>
              <w:marTop w:val="0"/>
              <w:marBottom w:val="0"/>
              <w:divBdr>
                <w:top w:val="none" w:sz="0" w:space="0" w:color="auto"/>
                <w:left w:val="none" w:sz="0" w:space="0" w:color="auto"/>
                <w:bottom w:val="none" w:sz="0" w:space="0" w:color="auto"/>
                <w:right w:val="none" w:sz="0" w:space="0" w:color="auto"/>
              </w:divBdr>
            </w:div>
            <w:div w:id="255093620">
              <w:marLeft w:val="640"/>
              <w:marRight w:val="0"/>
              <w:marTop w:val="0"/>
              <w:marBottom w:val="0"/>
              <w:divBdr>
                <w:top w:val="none" w:sz="0" w:space="0" w:color="auto"/>
                <w:left w:val="none" w:sz="0" w:space="0" w:color="auto"/>
                <w:bottom w:val="none" w:sz="0" w:space="0" w:color="auto"/>
                <w:right w:val="none" w:sz="0" w:space="0" w:color="auto"/>
              </w:divBdr>
            </w:div>
            <w:div w:id="1735355443">
              <w:marLeft w:val="640"/>
              <w:marRight w:val="0"/>
              <w:marTop w:val="0"/>
              <w:marBottom w:val="0"/>
              <w:divBdr>
                <w:top w:val="none" w:sz="0" w:space="0" w:color="auto"/>
                <w:left w:val="none" w:sz="0" w:space="0" w:color="auto"/>
                <w:bottom w:val="none" w:sz="0" w:space="0" w:color="auto"/>
                <w:right w:val="none" w:sz="0" w:space="0" w:color="auto"/>
              </w:divBdr>
            </w:div>
            <w:div w:id="1063524434">
              <w:marLeft w:val="640"/>
              <w:marRight w:val="0"/>
              <w:marTop w:val="0"/>
              <w:marBottom w:val="0"/>
              <w:divBdr>
                <w:top w:val="none" w:sz="0" w:space="0" w:color="auto"/>
                <w:left w:val="none" w:sz="0" w:space="0" w:color="auto"/>
                <w:bottom w:val="none" w:sz="0" w:space="0" w:color="auto"/>
                <w:right w:val="none" w:sz="0" w:space="0" w:color="auto"/>
              </w:divBdr>
            </w:div>
            <w:div w:id="1995406628">
              <w:marLeft w:val="640"/>
              <w:marRight w:val="0"/>
              <w:marTop w:val="0"/>
              <w:marBottom w:val="0"/>
              <w:divBdr>
                <w:top w:val="none" w:sz="0" w:space="0" w:color="auto"/>
                <w:left w:val="none" w:sz="0" w:space="0" w:color="auto"/>
                <w:bottom w:val="none" w:sz="0" w:space="0" w:color="auto"/>
                <w:right w:val="none" w:sz="0" w:space="0" w:color="auto"/>
              </w:divBdr>
            </w:div>
            <w:div w:id="917203832">
              <w:marLeft w:val="640"/>
              <w:marRight w:val="0"/>
              <w:marTop w:val="0"/>
              <w:marBottom w:val="0"/>
              <w:divBdr>
                <w:top w:val="none" w:sz="0" w:space="0" w:color="auto"/>
                <w:left w:val="none" w:sz="0" w:space="0" w:color="auto"/>
                <w:bottom w:val="none" w:sz="0" w:space="0" w:color="auto"/>
                <w:right w:val="none" w:sz="0" w:space="0" w:color="auto"/>
              </w:divBdr>
            </w:div>
            <w:div w:id="2108959411">
              <w:marLeft w:val="640"/>
              <w:marRight w:val="0"/>
              <w:marTop w:val="0"/>
              <w:marBottom w:val="0"/>
              <w:divBdr>
                <w:top w:val="none" w:sz="0" w:space="0" w:color="auto"/>
                <w:left w:val="none" w:sz="0" w:space="0" w:color="auto"/>
                <w:bottom w:val="none" w:sz="0" w:space="0" w:color="auto"/>
                <w:right w:val="none" w:sz="0" w:space="0" w:color="auto"/>
              </w:divBdr>
            </w:div>
            <w:div w:id="659848469">
              <w:marLeft w:val="640"/>
              <w:marRight w:val="0"/>
              <w:marTop w:val="0"/>
              <w:marBottom w:val="0"/>
              <w:divBdr>
                <w:top w:val="none" w:sz="0" w:space="0" w:color="auto"/>
                <w:left w:val="none" w:sz="0" w:space="0" w:color="auto"/>
                <w:bottom w:val="none" w:sz="0" w:space="0" w:color="auto"/>
                <w:right w:val="none" w:sz="0" w:space="0" w:color="auto"/>
              </w:divBdr>
            </w:div>
            <w:div w:id="417093217">
              <w:marLeft w:val="640"/>
              <w:marRight w:val="0"/>
              <w:marTop w:val="0"/>
              <w:marBottom w:val="0"/>
              <w:divBdr>
                <w:top w:val="none" w:sz="0" w:space="0" w:color="auto"/>
                <w:left w:val="none" w:sz="0" w:space="0" w:color="auto"/>
                <w:bottom w:val="none" w:sz="0" w:space="0" w:color="auto"/>
                <w:right w:val="none" w:sz="0" w:space="0" w:color="auto"/>
              </w:divBdr>
            </w:div>
            <w:div w:id="1117408813">
              <w:marLeft w:val="640"/>
              <w:marRight w:val="0"/>
              <w:marTop w:val="0"/>
              <w:marBottom w:val="0"/>
              <w:divBdr>
                <w:top w:val="none" w:sz="0" w:space="0" w:color="auto"/>
                <w:left w:val="none" w:sz="0" w:space="0" w:color="auto"/>
                <w:bottom w:val="none" w:sz="0" w:space="0" w:color="auto"/>
                <w:right w:val="none" w:sz="0" w:space="0" w:color="auto"/>
              </w:divBdr>
            </w:div>
            <w:div w:id="103960412">
              <w:marLeft w:val="640"/>
              <w:marRight w:val="0"/>
              <w:marTop w:val="0"/>
              <w:marBottom w:val="0"/>
              <w:divBdr>
                <w:top w:val="none" w:sz="0" w:space="0" w:color="auto"/>
                <w:left w:val="none" w:sz="0" w:space="0" w:color="auto"/>
                <w:bottom w:val="none" w:sz="0" w:space="0" w:color="auto"/>
                <w:right w:val="none" w:sz="0" w:space="0" w:color="auto"/>
              </w:divBdr>
            </w:div>
            <w:div w:id="115947109">
              <w:marLeft w:val="640"/>
              <w:marRight w:val="0"/>
              <w:marTop w:val="0"/>
              <w:marBottom w:val="0"/>
              <w:divBdr>
                <w:top w:val="none" w:sz="0" w:space="0" w:color="auto"/>
                <w:left w:val="none" w:sz="0" w:space="0" w:color="auto"/>
                <w:bottom w:val="none" w:sz="0" w:space="0" w:color="auto"/>
                <w:right w:val="none" w:sz="0" w:space="0" w:color="auto"/>
              </w:divBdr>
            </w:div>
            <w:div w:id="1245919733">
              <w:marLeft w:val="640"/>
              <w:marRight w:val="0"/>
              <w:marTop w:val="0"/>
              <w:marBottom w:val="0"/>
              <w:divBdr>
                <w:top w:val="none" w:sz="0" w:space="0" w:color="auto"/>
                <w:left w:val="none" w:sz="0" w:space="0" w:color="auto"/>
                <w:bottom w:val="none" w:sz="0" w:space="0" w:color="auto"/>
                <w:right w:val="none" w:sz="0" w:space="0" w:color="auto"/>
              </w:divBdr>
            </w:div>
            <w:div w:id="240020513">
              <w:marLeft w:val="640"/>
              <w:marRight w:val="0"/>
              <w:marTop w:val="0"/>
              <w:marBottom w:val="0"/>
              <w:divBdr>
                <w:top w:val="none" w:sz="0" w:space="0" w:color="auto"/>
                <w:left w:val="none" w:sz="0" w:space="0" w:color="auto"/>
                <w:bottom w:val="none" w:sz="0" w:space="0" w:color="auto"/>
                <w:right w:val="none" w:sz="0" w:space="0" w:color="auto"/>
              </w:divBdr>
            </w:div>
            <w:div w:id="1776292426">
              <w:marLeft w:val="640"/>
              <w:marRight w:val="0"/>
              <w:marTop w:val="0"/>
              <w:marBottom w:val="0"/>
              <w:divBdr>
                <w:top w:val="none" w:sz="0" w:space="0" w:color="auto"/>
                <w:left w:val="none" w:sz="0" w:space="0" w:color="auto"/>
                <w:bottom w:val="none" w:sz="0" w:space="0" w:color="auto"/>
                <w:right w:val="none" w:sz="0" w:space="0" w:color="auto"/>
              </w:divBdr>
            </w:div>
            <w:div w:id="1439137775">
              <w:marLeft w:val="640"/>
              <w:marRight w:val="0"/>
              <w:marTop w:val="0"/>
              <w:marBottom w:val="0"/>
              <w:divBdr>
                <w:top w:val="none" w:sz="0" w:space="0" w:color="auto"/>
                <w:left w:val="none" w:sz="0" w:space="0" w:color="auto"/>
                <w:bottom w:val="none" w:sz="0" w:space="0" w:color="auto"/>
                <w:right w:val="none" w:sz="0" w:space="0" w:color="auto"/>
              </w:divBdr>
            </w:div>
            <w:div w:id="1278608721">
              <w:marLeft w:val="640"/>
              <w:marRight w:val="0"/>
              <w:marTop w:val="0"/>
              <w:marBottom w:val="0"/>
              <w:divBdr>
                <w:top w:val="none" w:sz="0" w:space="0" w:color="auto"/>
                <w:left w:val="none" w:sz="0" w:space="0" w:color="auto"/>
                <w:bottom w:val="none" w:sz="0" w:space="0" w:color="auto"/>
                <w:right w:val="none" w:sz="0" w:space="0" w:color="auto"/>
              </w:divBdr>
            </w:div>
            <w:div w:id="769933769">
              <w:marLeft w:val="640"/>
              <w:marRight w:val="0"/>
              <w:marTop w:val="0"/>
              <w:marBottom w:val="0"/>
              <w:divBdr>
                <w:top w:val="none" w:sz="0" w:space="0" w:color="auto"/>
                <w:left w:val="none" w:sz="0" w:space="0" w:color="auto"/>
                <w:bottom w:val="none" w:sz="0" w:space="0" w:color="auto"/>
                <w:right w:val="none" w:sz="0" w:space="0" w:color="auto"/>
              </w:divBdr>
            </w:div>
            <w:div w:id="602231538">
              <w:marLeft w:val="640"/>
              <w:marRight w:val="0"/>
              <w:marTop w:val="0"/>
              <w:marBottom w:val="0"/>
              <w:divBdr>
                <w:top w:val="none" w:sz="0" w:space="0" w:color="auto"/>
                <w:left w:val="none" w:sz="0" w:space="0" w:color="auto"/>
                <w:bottom w:val="none" w:sz="0" w:space="0" w:color="auto"/>
                <w:right w:val="none" w:sz="0" w:space="0" w:color="auto"/>
              </w:divBdr>
            </w:div>
            <w:div w:id="282886126">
              <w:marLeft w:val="640"/>
              <w:marRight w:val="0"/>
              <w:marTop w:val="0"/>
              <w:marBottom w:val="0"/>
              <w:divBdr>
                <w:top w:val="none" w:sz="0" w:space="0" w:color="auto"/>
                <w:left w:val="none" w:sz="0" w:space="0" w:color="auto"/>
                <w:bottom w:val="none" w:sz="0" w:space="0" w:color="auto"/>
                <w:right w:val="none" w:sz="0" w:space="0" w:color="auto"/>
              </w:divBdr>
            </w:div>
            <w:div w:id="1286080385">
              <w:marLeft w:val="640"/>
              <w:marRight w:val="0"/>
              <w:marTop w:val="0"/>
              <w:marBottom w:val="0"/>
              <w:divBdr>
                <w:top w:val="none" w:sz="0" w:space="0" w:color="auto"/>
                <w:left w:val="none" w:sz="0" w:space="0" w:color="auto"/>
                <w:bottom w:val="none" w:sz="0" w:space="0" w:color="auto"/>
                <w:right w:val="none" w:sz="0" w:space="0" w:color="auto"/>
              </w:divBdr>
            </w:div>
            <w:div w:id="1073235030">
              <w:marLeft w:val="640"/>
              <w:marRight w:val="0"/>
              <w:marTop w:val="0"/>
              <w:marBottom w:val="0"/>
              <w:divBdr>
                <w:top w:val="none" w:sz="0" w:space="0" w:color="auto"/>
                <w:left w:val="none" w:sz="0" w:space="0" w:color="auto"/>
                <w:bottom w:val="none" w:sz="0" w:space="0" w:color="auto"/>
                <w:right w:val="none" w:sz="0" w:space="0" w:color="auto"/>
              </w:divBdr>
            </w:div>
            <w:div w:id="2082947588">
              <w:marLeft w:val="640"/>
              <w:marRight w:val="0"/>
              <w:marTop w:val="0"/>
              <w:marBottom w:val="0"/>
              <w:divBdr>
                <w:top w:val="none" w:sz="0" w:space="0" w:color="auto"/>
                <w:left w:val="none" w:sz="0" w:space="0" w:color="auto"/>
                <w:bottom w:val="none" w:sz="0" w:space="0" w:color="auto"/>
                <w:right w:val="none" w:sz="0" w:space="0" w:color="auto"/>
              </w:divBdr>
            </w:div>
            <w:div w:id="1358434939">
              <w:marLeft w:val="640"/>
              <w:marRight w:val="0"/>
              <w:marTop w:val="0"/>
              <w:marBottom w:val="0"/>
              <w:divBdr>
                <w:top w:val="none" w:sz="0" w:space="0" w:color="auto"/>
                <w:left w:val="none" w:sz="0" w:space="0" w:color="auto"/>
                <w:bottom w:val="none" w:sz="0" w:space="0" w:color="auto"/>
                <w:right w:val="none" w:sz="0" w:space="0" w:color="auto"/>
              </w:divBdr>
            </w:div>
            <w:div w:id="2042973446">
              <w:marLeft w:val="640"/>
              <w:marRight w:val="0"/>
              <w:marTop w:val="0"/>
              <w:marBottom w:val="0"/>
              <w:divBdr>
                <w:top w:val="none" w:sz="0" w:space="0" w:color="auto"/>
                <w:left w:val="none" w:sz="0" w:space="0" w:color="auto"/>
                <w:bottom w:val="none" w:sz="0" w:space="0" w:color="auto"/>
                <w:right w:val="none" w:sz="0" w:space="0" w:color="auto"/>
              </w:divBdr>
            </w:div>
            <w:div w:id="312569669">
              <w:marLeft w:val="640"/>
              <w:marRight w:val="0"/>
              <w:marTop w:val="0"/>
              <w:marBottom w:val="0"/>
              <w:divBdr>
                <w:top w:val="none" w:sz="0" w:space="0" w:color="auto"/>
                <w:left w:val="none" w:sz="0" w:space="0" w:color="auto"/>
                <w:bottom w:val="none" w:sz="0" w:space="0" w:color="auto"/>
                <w:right w:val="none" w:sz="0" w:space="0" w:color="auto"/>
              </w:divBdr>
            </w:div>
            <w:div w:id="1545678782">
              <w:marLeft w:val="640"/>
              <w:marRight w:val="0"/>
              <w:marTop w:val="0"/>
              <w:marBottom w:val="0"/>
              <w:divBdr>
                <w:top w:val="none" w:sz="0" w:space="0" w:color="auto"/>
                <w:left w:val="none" w:sz="0" w:space="0" w:color="auto"/>
                <w:bottom w:val="none" w:sz="0" w:space="0" w:color="auto"/>
                <w:right w:val="none" w:sz="0" w:space="0" w:color="auto"/>
              </w:divBdr>
            </w:div>
            <w:div w:id="1876237426">
              <w:marLeft w:val="640"/>
              <w:marRight w:val="0"/>
              <w:marTop w:val="0"/>
              <w:marBottom w:val="0"/>
              <w:divBdr>
                <w:top w:val="none" w:sz="0" w:space="0" w:color="auto"/>
                <w:left w:val="none" w:sz="0" w:space="0" w:color="auto"/>
                <w:bottom w:val="none" w:sz="0" w:space="0" w:color="auto"/>
                <w:right w:val="none" w:sz="0" w:space="0" w:color="auto"/>
              </w:divBdr>
            </w:div>
            <w:div w:id="819737232">
              <w:marLeft w:val="640"/>
              <w:marRight w:val="0"/>
              <w:marTop w:val="0"/>
              <w:marBottom w:val="0"/>
              <w:divBdr>
                <w:top w:val="none" w:sz="0" w:space="0" w:color="auto"/>
                <w:left w:val="none" w:sz="0" w:space="0" w:color="auto"/>
                <w:bottom w:val="none" w:sz="0" w:space="0" w:color="auto"/>
                <w:right w:val="none" w:sz="0" w:space="0" w:color="auto"/>
              </w:divBdr>
            </w:div>
            <w:div w:id="1269773212">
              <w:marLeft w:val="640"/>
              <w:marRight w:val="0"/>
              <w:marTop w:val="0"/>
              <w:marBottom w:val="0"/>
              <w:divBdr>
                <w:top w:val="none" w:sz="0" w:space="0" w:color="auto"/>
                <w:left w:val="none" w:sz="0" w:space="0" w:color="auto"/>
                <w:bottom w:val="none" w:sz="0" w:space="0" w:color="auto"/>
                <w:right w:val="none" w:sz="0" w:space="0" w:color="auto"/>
              </w:divBdr>
            </w:div>
            <w:div w:id="1016268530">
              <w:marLeft w:val="640"/>
              <w:marRight w:val="0"/>
              <w:marTop w:val="0"/>
              <w:marBottom w:val="0"/>
              <w:divBdr>
                <w:top w:val="none" w:sz="0" w:space="0" w:color="auto"/>
                <w:left w:val="none" w:sz="0" w:space="0" w:color="auto"/>
                <w:bottom w:val="none" w:sz="0" w:space="0" w:color="auto"/>
                <w:right w:val="none" w:sz="0" w:space="0" w:color="auto"/>
              </w:divBdr>
            </w:div>
            <w:div w:id="759913942">
              <w:marLeft w:val="640"/>
              <w:marRight w:val="0"/>
              <w:marTop w:val="0"/>
              <w:marBottom w:val="0"/>
              <w:divBdr>
                <w:top w:val="none" w:sz="0" w:space="0" w:color="auto"/>
                <w:left w:val="none" w:sz="0" w:space="0" w:color="auto"/>
                <w:bottom w:val="none" w:sz="0" w:space="0" w:color="auto"/>
                <w:right w:val="none" w:sz="0" w:space="0" w:color="auto"/>
              </w:divBdr>
            </w:div>
          </w:divsChild>
        </w:div>
        <w:div w:id="1029989226">
          <w:marLeft w:val="0"/>
          <w:marRight w:val="0"/>
          <w:marTop w:val="0"/>
          <w:marBottom w:val="0"/>
          <w:divBdr>
            <w:top w:val="none" w:sz="0" w:space="0" w:color="auto"/>
            <w:left w:val="none" w:sz="0" w:space="0" w:color="auto"/>
            <w:bottom w:val="none" w:sz="0" w:space="0" w:color="auto"/>
            <w:right w:val="none" w:sz="0" w:space="0" w:color="auto"/>
          </w:divBdr>
          <w:divsChild>
            <w:div w:id="2140999522">
              <w:marLeft w:val="640"/>
              <w:marRight w:val="0"/>
              <w:marTop w:val="0"/>
              <w:marBottom w:val="0"/>
              <w:divBdr>
                <w:top w:val="none" w:sz="0" w:space="0" w:color="auto"/>
                <w:left w:val="none" w:sz="0" w:space="0" w:color="auto"/>
                <w:bottom w:val="none" w:sz="0" w:space="0" w:color="auto"/>
                <w:right w:val="none" w:sz="0" w:space="0" w:color="auto"/>
              </w:divBdr>
            </w:div>
            <w:div w:id="357774431">
              <w:marLeft w:val="640"/>
              <w:marRight w:val="0"/>
              <w:marTop w:val="0"/>
              <w:marBottom w:val="0"/>
              <w:divBdr>
                <w:top w:val="none" w:sz="0" w:space="0" w:color="auto"/>
                <w:left w:val="none" w:sz="0" w:space="0" w:color="auto"/>
                <w:bottom w:val="none" w:sz="0" w:space="0" w:color="auto"/>
                <w:right w:val="none" w:sz="0" w:space="0" w:color="auto"/>
              </w:divBdr>
            </w:div>
            <w:div w:id="1975677149">
              <w:marLeft w:val="640"/>
              <w:marRight w:val="0"/>
              <w:marTop w:val="0"/>
              <w:marBottom w:val="0"/>
              <w:divBdr>
                <w:top w:val="none" w:sz="0" w:space="0" w:color="auto"/>
                <w:left w:val="none" w:sz="0" w:space="0" w:color="auto"/>
                <w:bottom w:val="none" w:sz="0" w:space="0" w:color="auto"/>
                <w:right w:val="none" w:sz="0" w:space="0" w:color="auto"/>
              </w:divBdr>
            </w:div>
            <w:div w:id="583028237">
              <w:marLeft w:val="640"/>
              <w:marRight w:val="0"/>
              <w:marTop w:val="0"/>
              <w:marBottom w:val="0"/>
              <w:divBdr>
                <w:top w:val="none" w:sz="0" w:space="0" w:color="auto"/>
                <w:left w:val="none" w:sz="0" w:space="0" w:color="auto"/>
                <w:bottom w:val="none" w:sz="0" w:space="0" w:color="auto"/>
                <w:right w:val="none" w:sz="0" w:space="0" w:color="auto"/>
              </w:divBdr>
            </w:div>
            <w:div w:id="1306007670">
              <w:marLeft w:val="640"/>
              <w:marRight w:val="0"/>
              <w:marTop w:val="0"/>
              <w:marBottom w:val="0"/>
              <w:divBdr>
                <w:top w:val="none" w:sz="0" w:space="0" w:color="auto"/>
                <w:left w:val="none" w:sz="0" w:space="0" w:color="auto"/>
                <w:bottom w:val="none" w:sz="0" w:space="0" w:color="auto"/>
                <w:right w:val="none" w:sz="0" w:space="0" w:color="auto"/>
              </w:divBdr>
            </w:div>
            <w:div w:id="1358315362">
              <w:marLeft w:val="640"/>
              <w:marRight w:val="0"/>
              <w:marTop w:val="0"/>
              <w:marBottom w:val="0"/>
              <w:divBdr>
                <w:top w:val="none" w:sz="0" w:space="0" w:color="auto"/>
                <w:left w:val="none" w:sz="0" w:space="0" w:color="auto"/>
                <w:bottom w:val="none" w:sz="0" w:space="0" w:color="auto"/>
                <w:right w:val="none" w:sz="0" w:space="0" w:color="auto"/>
              </w:divBdr>
            </w:div>
            <w:div w:id="722799642">
              <w:marLeft w:val="640"/>
              <w:marRight w:val="0"/>
              <w:marTop w:val="0"/>
              <w:marBottom w:val="0"/>
              <w:divBdr>
                <w:top w:val="none" w:sz="0" w:space="0" w:color="auto"/>
                <w:left w:val="none" w:sz="0" w:space="0" w:color="auto"/>
                <w:bottom w:val="none" w:sz="0" w:space="0" w:color="auto"/>
                <w:right w:val="none" w:sz="0" w:space="0" w:color="auto"/>
              </w:divBdr>
            </w:div>
            <w:div w:id="1958830031">
              <w:marLeft w:val="640"/>
              <w:marRight w:val="0"/>
              <w:marTop w:val="0"/>
              <w:marBottom w:val="0"/>
              <w:divBdr>
                <w:top w:val="none" w:sz="0" w:space="0" w:color="auto"/>
                <w:left w:val="none" w:sz="0" w:space="0" w:color="auto"/>
                <w:bottom w:val="none" w:sz="0" w:space="0" w:color="auto"/>
                <w:right w:val="none" w:sz="0" w:space="0" w:color="auto"/>
              </w:divBdr>
            </w:div>
            <w:div w:id="412361972">
              <w:marLeft w:val="640"/>
              <w:marRight w:val="0"/>
              <w:marTop w:val="0"/>
              <w:marBottom w:val="0"/>
              <w:divBdr>
                <w:top w:val="none" w:sz="0" w:space="0" w:color="auto"/>
                <w:left w:val="none" w:sz="0" w:space="0" w:color="auto"/>
                <w:bottom w:val="none" w:sz="0" w:space="0" w:color="auto"/>
                <w:right w:val="none" w:sz="0" w:space="0" w:color="auto"/>
              </w:divBdr>
            </w:div>
            <w:div w:id="336806246">
              <w:marLeft w:val="640"/>
              <w:marRight w:val="0"/>
              <w:marTop w:val="0"/>
              <w:marBottom w:val="0"/>
              <w:divBdr>
                <w:top w:val="none" w:sz="0" w:space="0" w:color="auto"/>
                <w:left w:val="none" w:sz="0" w:space="0" w:color="auto"/>
                <w:bottom w:val="none" w:sz="0" w:space="0" w:color="auto"/>
                <w:right w:val="none" w:sz="0" w:space="0" w:color="auto"/>
              </w:divBdr>
            </w:div>
            <w:div w:id="252594456">
              <w:marLeft w:val="640"/>
              <w:marRight w:val="0"/>
              <w:marTop w:val="0"/>
              <w:marBottom w:val="0"/>
              <w:divBdr>
                <w:top w:val="none" w:sz="0" w:space="0" w:color="auto"/>
                <w:left w:val="none" w:sz="0" w:space="0" w:color="auto"/>
                <w:bottom w:val="none" w:sz="0" w:space="0" w:color="auto"/>
                <w:right w:val="none" w:sz="0" w:space="0" w:color="auto"/>
              </w:divBdr>
            </w:div>
            <w:div w:id="1288898418">
              <w:marLeft w:val="640"/>
              <w:marRight w:val="0"/>
              <w:marTop w:val="0"/>
              <w:marBottom w:val="0"/>
              <w:divBdr>
                <w:top w:val="none" w:sz="0" w:space="0" w:color="auto"/>
                <w:left w:val="none" w:sz="0" w:space="0" w:color="auto"/>
                <w:bottom w:val="none" w:sz="0" w:space="0" w:color="auto"/>
                <w:right w:val="none" w:sz="0" w:space="0" w:color="auto"/>
              </w:divBdr>
            </w:div>
            <w:div w:id="981929584">
              <w:marLeft w:val="640"/>
              <w:marRight w:val="0"/>
              <w:marTop w:val="0"/>
              <w:marBottom w:val="0"/>
              <w:divBdr>
                <w:top w:val="none" w:sz="0" w:space="0" w:color="auto"/>
                <w:left w:val="none" w:sz="0" w:space="0" w:color="auto"/>
                <w:bottom w:val="none" w:sz="0" w:space="0" w:color="auto"/>
                <w:right w:val="none" w:sz="0" w:space="0" w:color="auto"/>
              </w:divBdr>
            </w:div>
            <w:div w:id="1297876265">
              <w:marLeft w:val="640"/>
              <w:marRight w:val="0"/>
              <w:marTop w:val="0"/>
              <w:marBottom w:val="0"/>
              <w:divBdr>
                <w:top w:val="none" w:sz="0" w:space="0" w:color="auto"/>
                <w:left w:val="none" w:sz="0" w:space="0" w:color="auto"/>
                <w:bottom w:val="none" w:sz="0" w:space="0" w:color="auto"/>
                <w:right w:val="none" w:sz="0" w:space="0" w:color="auto"/>
              </w:divBdr>
            </w:div>
            <w:div w:id="340666255">
              <w:marLeft w:val="640"/>
              <w:marRight w:val="0"/>
              <w:marTop w:val="0"/>
              <w:marBottom w:val="0"/>
              <w:divBdr>
                <w:top w:val="none" w:sz="0" w:space="0" w:color="auto"/>
                <w:left w:val="none" w:sz="0" w:space="0" w:color="auto"/>
                <w:bottom w:val="none" w:sz="0" w:space="0" w:color="auto"/>
                <w:right w:val="none" w:sz="0" w:space="0" w:color="auto"/>
              </w:divBdr>
            </w:div>
            <w:div w:id="1064377772">
              <w:marLeft w:val="640"/>
              <w:marRight w:val="0"/>
              <w:marTop w:val="0"/>
              <w:marBottom w:val="0"/>
              <w:divBdr>
                <w:top w:val="none" w:sz="0" w:space="0" w:color="auto"/>
                <w:left w:val="none" w:sz="0" w:space="0" w:color="auto"/>
                <w:bottom w:val="none" w:sz="0" w:space="0" w:color="auto"/>
                <w:right w:val="none" w:sz="0" w:space="0" w:color="auto"/>
              </w:divBdr>
            </w:div>
            <w:div w:id="697438536">
              <w:marLeft w:val="640"/>
              <w:marRight w:val="0"/>
              <w:marTop w:val="0"/>
              <w:marBottom w:val="0"/>
              <w:divBdr>
                <w:top w:val="none" w:sz="0" w:space="0" w:color="auto"/>
                <w:left w:val="none" w:sz="0" w:space="0" w:color="auto"/>
                <w:bottom w:val="none" w:sz="0" w:space="0" w:color="auto"/>
                <w:right w:val="none" w:sz="0" w:space="0" w:color="auto"/>
              </w:divBdr>
            </w:div>
            <w:div w:id="604994301">
              <w:marLeft w:val="640"/>
              <w:marRight w:val="0"/>
              <w:marTop w:val="0"/>
              <w:marBottom w:val="0"/>
              <w:divBdr>
                <w:top w:val="none" w:sz="0" w:space="0" w:color="auto"/>
                <w:left w:val="none" w:sz="0" w:space="0" w:color="auto"/>
                <w:bottom w:val="none" w:sz="0" w:space="0" w:color="auto"/>
                <w:right w:val="none" w:sz="0" w:space="0" w:color="auto"/>
              </w:divBdr>
            </w:div>
            <w:div w:id="418063559">
              <w:marLeft w:val="640"/>
              <w:marRight w:val="0"/>
              <w:marTop w:val="0"/>
              <w:marBottom w:val="0"/>
              <w:divBdr>
                <w:top w:val="none" w:sz="0" w:space="0" w:color="auto"/>
                <w:left w:val="none" w:sz="0" w:space="0" w:color="auto"/>
                <w:bottom w:val="none" w:sz="0" w:space="0" w:color="auto"/>
                <w:right w:val="none" w:sz="0" w:space="0" w:color="auto"/>
              </w:divBdr>
            </w:div>
            <w:div w:id="2138402031">
              <w:marLeft w:val="640"/>
              <w:marRight w:val="0"/>
              <w:marTop w:val="0"/>
              <w:marBottom w:val="0"/>
              <w:divBdr>
                <w:top w:val="none" w:sz="0" w:space="0" w:color="auto"/>
                <w:left w:val="none" w:sz="0" w:space="0" w:color="auto"/>
                <w:bottom w:val="none" w:sz="0" w:space="0" w:color="auto"/>
                <w:right w:val="none" w:sz="0" w:space="0" w:color="auto"/>
              </w:divBdr>
            </w:div>
            <w:div w:id="441534230">
              <w:marLeft w:val="640"/>
              <w:marRight w:val="0"/>
              <w:marTop w:val="0"/>
              <w:marBottom w:val="0"/>
              <w:divBdr>
                <w:top w:val="none" w:sz="0" w:space="0" w:color="auto"/>
                <w:left w:val="none" w:sz="0" w:space="0" w:color="auto"/>
                <w:bottom w:val="none" w:sz="0" w:space="0" w:color="auto"/>
                <w:right w:val="none" w:sz="0" w:space="0" w:color="auto"/>
              </w:divBdr>
            </w:div>
            <w:div w:id="214630541">
              <w:marLeft w:val="640"/>
              <w:marRight w:val="0"/>
              <w:marTop w:val="0"/>
              <w:marBottom w:val="0"/>
              <w:divBdr>
                <w:top w:val="none" w:sz="0" w:space="0" w:color="auto"/>
                <w:left w:val="none" w:sz="0" w:space="0" w:color="auto"/>
                <w:bottom w:val="none" w:sz="0" w:space="0" w:color="auto"/>
                <w:right w:val="none" w:sz="0" w:space="0" w:color="auto"/>
              </w:divBdr>
            </w:div>
            <w:div w:id="1816792791">
              <w:marLeft w:val="640"/>
              <w:marRight w:val="0"/>
              <w:marTop w:val="0"/>
              <w:marBottom w:val="0"/>
              <w:divBdr>
                <w:top w:val="none" w:sz="0" w:space="0" w:color="auto"/>
                <w:left w:val="none" w:sz="0" w:space="0" w:color="auto"/>
                <w:bottom w:val="none" w:sz="0" w:space="0" w:color="auto"/>
                <w:right w:val="none" w:sz="0" w:space="0" w:color="auto"/>
              </w:divBdr>
            </w:div>
            <w:div w:id="574439974">
              <w:marLeft w:val="640"/>
              <w:marRight w:val="0"/>
              <w:marTop w:val="0"/>
              <w:marBottom w:val="0"/>
              <w:divBdr>
                <w:top w:val="none" w:sz="0" w:space="0" w:color="auto"/>
                <w:left w:val="none" w:sz="0" w:space="0" w:color="auto"/>
                <w:bottom w:val="none" w:sz="0" w:space="0" w:color="auto"/>
                <w:right w:val="none" w:sz="0" w:space="0" w:color="auto"/>
              </w:divBdr>
            </w:div>
            <w:div w:id="1300912695">
              <w:marLeft w:val="640"/>
              <w:marRight w:val="0"/>
              <w:marTop w:val="0"/>
              <w:marBottom w:val="0"/>
              <w:divBdr>
                <w:top w:val="none" w:sz="0" w:space="0" w:color="auto"/>
                <w:left w:val="none" w:sz="0" w:space="0" w:color="auto"/>
                <w:bottom w:val="none" w:sz="0" w:space="0" w:color="auto"/>
                <w:right w:val="none" w:sz="0" w:space="0" w:color="auto"/>
              </w:divBdr>
            </w:div>
            <w:div w:id="1130710716">
              <w:marLeft w:val="640"/>
              <w:marRight w:val="0"/>
              <w:marTop w:val="0"/>
              <w:marBottom w:val="0"/>
              <w:divBdr>
                <w:top w:val="none" w:sz="0" w:space="0" w:color="auto"/>
                <w:left w:val="none" w:sz="0" w:space="0" w:color="auto"/>
                <w:bottom w:val="none" w:sz="0" w:space="0" w:color="auto"/>
                <w:right w:val="none" w:sz="0" w:space="0" w:color="auto"/>
              </w:divBdr>
            </w:div>
            <w:div w:id="149177770">
              <w:marLeft w:val="640"/>
              <w:marRight w:val="0"/>
              <w:marTop w:val="0"/>
              <w:marBottom w:val="0"/>
              <w:divBdr>
                <w:top w:val="none" w:sz="0" w:space="0" w:color="auto"/>
                <w:left w:val="none" w:sz="0" w:space="0" w:color="auto"/>
                <w:bottom w:val="none" w:sz="0" w:space="0" w:color="auto"/>
                <w:right w:val="none" w:sz="0" w:space="0" w:color="auto"/>
              </w:divBdr>
            </w:div>
            <w:div w:id="341471803">
              <w:marLeft w:val="640"/>
              <w:marRight w:val="0"/>
              <w:marTop w:val="0"/>
              <w:marBottom w:val="0"/>
              <w:divBdr>
                <w:top w:val="none" w:sz="0" w:space="0" w:color="auto"/>
                <w:left w:val="none" w:sz="0" w:space="0" w:color="auto"/>
                <w:bottom w:val="none" w:sz="0" w:space="0" w:color="auto"/>
                <w:right w:val="none" w:sz="0" w:space="0" w:color="auto"/>
              </w:divBdr>
            </w:div>
            <w:div w:id="1565482302">
              <w:marLeft w:val="640"/>
              <w:marRight w:val="0"/>
              <w:marTop w:val="0"/>
              <w:marBottom w:val="0"/>
              <w:divBdr>
                <w:top w:val="none" w:sz="0" w:space="0" w:color="auto"/>
                <w:left w:val="none" w:sz="0" w:space="0" w:color="auto"/>
                <w:bottom w:val="none" w:sz="0" w:space="0" w:color="auto"/>
                <w:right w:val="none" w:sz="0" w:space="0" w:color="auto"/>
              </w:divBdr>
            </w:div>
            <w:div w:id="1210073284">
              <w:marLeft w:val="640"/>
              <w:marRight w:val="0"/>
              <w:marTop w:val="0"/>
              <w:marBottom w:val="0"/>
              <w:divBdr>
                <w:top w:val="none" w:sz="0" w:space="0" w:color="auto"/>
                <w:left w:val="none" w:sz="0" w:space="0" w:color="auto"/>
                <w:bottom w:val="none" w:sz="0" w:space="0" w:color="auto"/>
                <w:right w:val="none" w:sz="0" w:space="0" w:color="auto"/>
              </w:divBdr>
            </w:div>
            <w:div w:id="509878999">
              <w:marLeft w:val="640"/>
              <w:marRight w:val="0"/>
              <w:marTop w:val="0"/>
              <w:marBottom w:val="0"/>
              <w:divBdr>
                <w:top w:val="none" w:sz="0" w:space="0" w:color="auto"/>
                <w:left w:val="none" w:sz="0" w:space="0" w:color="auto"/>
                <w:bottom w:val="none" w:sz="0" w:space="0" w:color="auto"/>
                <w:right w:val="none" w:sz="0" w:space="0" w:color="auto"/>
              </w:divBdr>
            </w:div>
            <w:div w:id="268047390">
              <w:marLeft w:val="640"/>
              <w:marRight w:val="0"/>
              <w:marTop w:val="0"/>
              <w:marBottom w:val="0"/>
              <w:divBdr>
                <w:top w:val="none" w:sz="0" w:space="0" w:color="auto"/>
                <w:left w:val="none" w:sz="0" w:space="0" w:color="auto"/>
                <w:bottom w:val="none" w:sz="0" w:space="0" w:color="auto"/>
                <w:right w:val="none" w:sz="0" w:space="0" w:color="auto"/>
              </w:divBdr>
            </w:div>
            <w:div w:id="1203905837">
              <w:marLeft w:val="640"/>
              <w:marRight w:val="0"/>
              <w:marTop w:val="0"/>
              <w:marBottom w:val="0"/>
              <w:divBdr>
                <w:top w:val="none" w:sz="0" w:space="0" w:color="auto"/>
                <w:left w:val="none" w:sz="0" w:space="0" w:color="auto"/>
                <w:bottom w:val="none" w:sz="0" w:space="0" w:color="auto"/>
                <w:right w:val="none" w:sz="0" w:space="0" w:color="auto"/>
              </w:divBdr>
            </w:div>
            <w:div w:id="1865706417">
              <w:marLeft w:val="640"/>
              <w:marRight w:val="0"/>
              <w:marTop w:val="0"/>
              <w:marBottom w:val="0"/>
              <w:divBdr>
                <w:top w:val="none" w:sz="0" w:space="0" w:color="auto"/>
                <w:left w:val="none" w:sz="0" w:space="0" w:color="auto"/>
                <w:bottom w:val="none" w:sz="0" w:space="0" w:color="auto"/>
                <w:right w:val="none" w:sz="0" w:space="0" w:color="auto"/>
              </w:divBdr>
            </w:div>
            <w:div w:id="494877610">
              <w:marLeft w:val="640"/>
              <w:marRight w:val="0"/>
              <w:marTop w:val="0"/>
              <w:marBottom w:val="0"/>
              <w:divBdr>
                <w:top w:val="none" w:sz="0" w:space="0" w:color="auto"/>
                <w:left w:val="none" w:sz="0" w:space="0" w:color="auto"/>
                <w:bottom w:val="none" w:sz="0" w:space="0" w:color="auto"/>
                <w:right w:val="none" w:sz="0" w:space="0" w:color="auto"/>
              </w:divBdr>
            </w:div>
            <w:div w:id="691492042">
              <w:marLeft w:val="640"/>
              <w:marRight w:val="0"/>
              <w:marTop w:val="0"/>
              <w:marBottom w:val="0"/>
              <w:divBdr>
                <w:top w:val="none" w:sz="0" w:space="0" w:color="auto"/>
                <w:left w:val="none" w:sz="0" w:space="0" w:color="auto"/>
                <w:bottom w:val="none" w:sz="0" w:space="0" w:color="auto"/>
                <w:right w:val="none" w:sz="0" w:space="0" w:color="auto"/>
              </w:divBdr>
            </w:div>
            <w:div w:id="481695484">
              <w:marLeft w:val="640"/>
              <w:marRight w:val="0"/>
              <w:marTop w:val="0"/>
              <w:marBottom w:val="0"/>
              <w:divBdr>
                <w:top w:val="none" w:sz="0" w:space="0" w:color="auto"/>
                <w:left w:val="none" w:sz="0" w:space="0" w:color="auto"/>
                <w:bottom w:val="none" w:sz="0" w:space="0" w:color="auto"/>
                <w:right w:val="none" w:sz="0" w:space="0" w:color="auto"/>
              </w:divBdr>
            </w:div>
            <w:div w:id="1305893165">
              <w:marLeft w:val="640"/>
              <w:marRight w:val="0"/>
              <w:marTop w:val="0"/>
              <w:marBottom w:val="0"/>
              <w:divBdr>
                <w:top w:val="none" w:sz="0" w:space="0" w:color="auto"/>
                <w:left w:val="none" w:sz="0" w:space="0" w:color="auto"/>
                <w:bottom w:val="none" w:sz="0" w:space="0" w:color="auto"/>
                <w:right w:val="none" w:sz="0" w:space="0" w:color="auto"/>
              </w:divBdr>
            </w:div>
            <w:div w:id="803548099">
              <w:marLeft w:val="640"/>
              <w:marRight w:val="0"/>
              <w:marTop w:val="0"/>
              <w:marBottom w:val="0"/>
              <w:divBdr>
                <w:top w:val="none" w:sz="0" w:space="0" w:color="auto"/>
                <w:left w:val="none" w:sz="0" w:space="0" w:color="auto"/>
                <w:bottom w:val="none" w:sz="0" w:space="0" w:color="auto"/>
                <w:right w:val="none" w:sz="0" w:space="0" w:color="auto"/>
              </w:divBdr>
            </w:div>
            <w:div w:id="201600594">
              <w:marLeft w:val="640"/>
              <w:marRight w:val="0"/>
              <w:marTop w:val="0"/>
              <w:marBottom w:val="0"/>
              <w:divBdr>
                <w:top w:val="none" w:sz="0" w:space="0" w:color="auto"/>
                <w:left w:val="none" w:sz="0" w:space="0" w:color="auto"/>
                <w:bottom w:val="none" w:sz="0" w:space="0" w:color="auto"/>
                <w:right w:val="none" w:sz="0" w:space="0" w:color="auto"/>
              </w:divBdr>
            </w:div>
            <w:div w:id="146751991">
              <w:marLeft w:val="640"/>
              <w:marRight w:val="0"/>
              <w:marTop w:val="0"/>
              <w:marBottom w:val="0"/>
              <w:divBdr>
                <w:top w:val="none" w:sz="0" w:space="0" w:color="auto"/>
                <w:left w:val="none" w:sz="0" w:space="0" w:color="auto"/>
                <w:bottom w:val="none" w:sz="0" w:space="0" w:color="auto"/>
                <w:right w:val="none" w:sz="0" w:space="0" w:color="auto"/>
              </w:divBdr>
            </w:div>
            <w:div w:id="90324720">
              <w:marLeft w:val="640"/>
              <w:marRight w:val="0"/>
              <w:marTop w:val="0"/>
              <w:marBottom w:val="0"/>
              <w:divBdr>
                <w:top w:val="none" w:sz="0" w:space="0" w:color="auto"/>
                <w:left w:val="none" w:sz="0" w:space="0" w:color="auto"/>
                <w:bottom w:val="none" w:sz="0" w:space="0" w:color="auto"/>
                <w:right w:val="none" w:sz="0" w:space="0" w:color="auto"/>
              </w:divBdr>
            </w:div>
            <w:div w:id="1243637929">
              <w:marLeft w:val="640"/>
              <w:marRight w:val="0"/>
              <w:marTop w:val="0"/>
              <w:marBottom w:val="0"/>
              <w:divBdr>
                <w:top w:val="none" w:sz="0" w:space="0" w:color="auto"/>
                <w:left w:val="none" w:sz="0" w:space="0" w:color="auto"/>
                <w:bottom w:val="none" w:sz="0" w:space="0" w:color="auto"/>
                <w:right w:val="none" w:sz="0" w:space="0" w:color="auto"/>
              </w:divBdr>
            </w:div>
            <w:div w:id="1473907349">
              <w:marLeft w:val="640"/>
              <w:marRight w:val="0"/>
              <w:marTop w:val="0"/>
              <w:marBottom w:val="0"/>
              <w:divBdr>
                <w:top w:val="none" w:sz="0" w:space="0" w:color="auto"/>
                <w:left w:val="none" w:sz="0" w:space="0" w:color="auto"/>
                <w:bottom w:val="none" w:sz="0" w:space="0" w:color="auto"/>
                <w:right w:val="none" w:sz="0" w:space="0" w:color="auto"/>
              </w:divBdr>
            </w:div>
            <w:div w:id="196505429">
              <w:marLeft w:val="640"/>
              <w:marRight w:val="0"/>
              <w:marTop w:val="0"/>
              <w:marBottom w:val="0"/>
              <w:divBdr>
                <w:top w:val="none" w:sz="0" w:space="0" w:color="auto"/>
                <w:left w:val="none" w:sz="0" w:space="0" w:color="auto"/>
                <w:bottom w:val="none" w:sz="0" w:space="0" w:color="auto"/>
                <w:right w:val="none" w:sz="0" w:space="0" w:color="auto"/>
              </w:divBdr>
            </w:div>
            <w:div w:id="572812479">
              <w:marLeft w:val="640"/>
              <w:marRight w:val="0"/>
              <w:marTop w:val="0"/>
              <w:marBottom w:val="0"/>
              <w:divBdr>
                <w:top w:val="none" w:sz="0" w:space="0" w:color="auto"/>
                <w:left w:val="none" w:sz="0" w:space="0" w:color="auto"/>
                <w:bottom w:val="none" w:sz="0" w:space="0" w:color="auto"/>
                <w:right w:val="none" w:sz="0" w:space="0" w:color="auto"/>
              </w:divBdr>
            </w:div>
            <w:div w:id="864908278">
              <w:marLeft w:val="640"/>
              <w:marRight w:val="0"/>
              <w:marTop w:val="0"/>
              <w:marBottom w:val="0"/>
              <w:divBdr>
                <w:top w:val="none" w:sz="0" w:space="0" w:color="auto"/>
                <w:left w:val="none" w:sz="0" w:space="0" w:color="auto"/>
                <w:bottom w:val="none" w:sz="0" w:space="0" w:color="auto"/>
                <w:right w:val="none" w:sz="0" w:space="0" w:color="auto"/>
              </w:divBdr>
            </w:div>
            <w:div w:id="621956042">
              <w:marLeft w:val="640"/>
              <w:marRight w:val="0"/>
              <w:marTop w:val="0"/>
              <w:marBottom w:val="0"/>
              <w:divBdr>
                <w:top w:val="none" w:sz="0" w:space="0" w:color="auto"/>
                <w:left w:val="none" w:sz="0" w:space="0" w:color="auto"/>
                <w:bottom w:val="none" w:sz="0" w:space="0" w:color="auto"/>
                <w:right w:val="none" w:sz="0" w:space="0" w:color="auto"/>
              </w:divBdr>
            </w:div>
            <w:div w:id="1275285615">
              <w:marLeft w:val="640"/>
              <w:marRight w:val="0"/>
              <w:marTop w:val="0"/>
              <w:marBottom w:val="0"/>
              <w:divBdr>
                <w:top w:val="none" w:sz="0" w:space="0" w:color="auto"/>
                <w:left w:val="none" w:sz="0" w:space="0" w:color="auto"/>
                <w:bottom w:val="none" w:sz="0" w:space="0" w:color="auto"/>
                <w:right w:val="none" w:sz="0" w:space="0" w:color="auto"/>
              </w:divBdr>
            </w:div>
            <w:div w:id="804540547">
              <w:marLeft w:val="640"/>
              <w:marRight w:val="0"/>
              <w:marTop w:val="0"/>
              <w:marBottom w:val="0"/>
              <w:divBdr>
                <w:top w:val="none" w:sz="0" w:space="0" w:color="auto"/>
                <w:left w:val="none" w:sz="0" w:space="0" w:color="auto"/>
                <w:bottom w:val="none" w:sz="0" w:space="0" w:color="auto"/>
                <w:right w:val="none" w:sz="0" w:space="0" w:color="auto"/>
              </w:divBdr>
            </w:div>
            <w:div w:id="1964386657">
              <w:marLeft w:val="640"/>
              <w:marRight w:val="0"/>
              <w:marTop w:val="0"/>
              <w:marBottom w:val="0"/>
              <w:divBdr>
                <w:top w:val="none" w:sz="0" w:space="0" w:color="auto"/>
                <w:left w:val="none" w:sz="0" w:space="0" w:color="auto"/>
                <w:bottom w:val="none" w:sz="0" w:space="0" w:color="auto"/>
                <w:right w:val="none" w:sz="0" w:space="0" w:color="auto"/>
              </w:divBdr>
            </w:div>
            <w:div w:id="1793405026">
              <w:marLeft w:val="640"/>
              <w:marRight w:val="0"/>
              <w:marTop w:val="0"/>
              <w:marBottom w:val="0"/>
              <w:divBdr>
                <w:top w:val="none" w:sz="0" w:space="0" w:color="auto"/>
                <w:left w:val="none" w:sz="0" w:space="0" w:color="auto"/>
                <w:bottom w:val="none" w:sz="0" w:space="0" w:color="auto"/>
                <w:right w:val="none" w:sz="0" w:space="0" w:color="auto"/>
              </w:divBdr>
            </w:div>
            <w:div w:id="1701276555">
              <w:marLeft w:val="640"/>
              <w:marRight w:val="0"/>
              <w:marTop w:val="0"/>
              <w:marBottom w:val="0"/>
              <w:divBdr>
                <w:top w:val="none" w:sz="0" w:space="0" w:color="auto"/>
                <w:left w:val="none" w:sz="0" w:space="0" w:color="auto"/>
                <w:bottom w:val="none" w:sz="0" w:space="0" w:color="auto"/>
                <w:right w:val="none" w:sz="0" w:space="0" w:color="auto"/>
              </w:divBdr>
            </w:div>
            <w:div w:id="1370840822">
              <w:marLeft w:val="640"/>
              <w:marRight w:val="0"/>
              <w:marTop w:val="0"/>
              <w:marBottom w:val="0"/>
              <w:divBdr>
                <w:top w:val="none" w:sz="0" w:space="0" w:color="auto"/>
                <w:left w:val="none" w:sz="0" w:space="0" w:color="auto"/>
                <w:bottom w:val="none" w:sz="0" w:space="0" w:color="auto"/>
                <w:right w:val="none" w:sz="0" w:space="0" w:color="auto"/>
              </w:divBdr>
            </w:div>
            <w:div w:id="32462117">
              <w:marLeft w:val="640"/>
              <w:marRight w:val="0"/>
              <w:marTop w:val="0"/>
              <w:marBottom w:val="0"/>
              <w:divBdr>
                <w:top w:val="none" w:sz="0" w:space="0" w:color="auto"/>
                <w:left w:val="none" w:sz="0" w:space="0" w:color="auto"/>
                <w:bottom w:val="none" w:sz="0" w:space="0" w:color="auto"/>
                <w:right w:val="none" w:sz="0" w:space="0" w:color="auto"/>
              </w:divBdr>
            </w:div>
            <w:div w:id="889653445">
              <w:marLeft w:val="640"/>
              <w:marRight w:val="0"/>
              <w:marTop w:val="0"/>
              <w:marBottom w:val="0"/>
              <w:divBdr>
                <w:top w:val="none" w:sz="0" w:space="0" w:color="auto"/>
                <w:left w:val="none" w:sz="0" w:space="0" w:color="auto"/>
                <w:bottom w:val="none" w:sz="0" w:space="0" w:color="auto"/>
                <w:right w:val="none" w:sz="0" w:space="0" w:color="auto"/>
              </w:divBdr>
            </w:div>
            <w:div w:id="429594033">
              <w:marLeft w:val="640"/>
              <w:marRight w:val="0"/>
              <w:marTop w:val="0"/>
              <w:marBottom w:val="0"/>
              <w:divBdr>
                <w:top w:val="none" w:sz="0" w:space="0" w:color="auto"/>
                <w:left w:val="none" w:sz="0" w:space="0" w:color="auto"/>
                <w:bottom w:val="none" w:sz="0" w:space="0" w:color="auto"/>
                <w:right w:val="none" w:sz="0" w:space="0" w:color="auto"/>
              </w:divBdr>
            </w:div>
            <w:div w:id="2049839573">
              <w:marLeft w:val="640"/>
              <w:marRight w:val="0"/>
              <w:marTop w:val="0"/>
              <w:marBottom w:val="0"/>
              <w:divBdr>
                <w:top w:val="none" w:sz="0" w:space="0" w:color="auto"/>
                <w:left w:val="none" w:sz="0" w:space="0" w:color="auto"/>
                <w:bottom w:val="none" w:sz="0" w:space="0" w:color="auto"/>
                <w:right w:val="none" w:sz="0" w:space="0" w:color="auto"/>
              </w:divBdr>
            </w:div>
            <w:div w:id="2124835015">
              <w:marLeft w:val="640"/>
              <w:marRight w:val="0"/>
              <w:marTop w:val="0"/>
              <w:marBottom w:val="0"/>
              <w:divBdr>
                <w:top w:val="none" w:sz="0" w:space="0" w:color="auto"/>
                <w:left w:val="none" w:sz="0" w:space="0" w:color="auto"/>
                <w:bottom w:val="none" w:sz="0" w:space="0" w:color="auto"/>
                <w:right w:val="none" w:sz="0" w:space="0" w:color="auto"/>
              </w:divBdr>
            </w:div>
            <w:div w:id="857351347">
              <w:marLeft w:val="640"/>
              <w:marRight w:val="0"/>
              <w:marTop w:val="0"/>
              <w:marBottom w:val="0"/>
              <w:divBdr>
                <w:top w:val="none" w:sz="0" w:space="0" w:color="auto"/>
                <w:left w:val="none" w:sz="0" w:space="0" w:color="auto"/>
                <w:bottom w:val="none" w:sz="0" w:space="0" w:color="auto"/>
                <w:right w:val="none" w:sz="0" w:space="0" w:color="auto"/>
              </w:divBdr>
            </w:div>
            <w:div w:id="1104499974">
              <w:marLeft w:val="640"/>
              <w:marRight w:val="0"/>
              <w:marTop w:val="0"/>
              <w:marBottom w:val="0"/>
              <w:divBdr>
                <w:top w:val="none" w:sz="0" w:space="0" w:color="auto"/>
                <w:left w:val="none" w:sz="0" w:space="0" w:color="auto"/>
                <w:bottom w:val="none" w:sz="0" w:space="0" w:color="auto"/>
                <w:right w:val="none" w:sz="0" w:space="0" w:color="auto"/>
              </w:divBdr>
            </w:div>
            <w:div w:id="1952131231">
              <w:marLeft w:val="640"/>
              <w:marRight w:val="0"/>
              <w:marTop w:val="0"/>
              <w:marBottom w:val="0"/>
              <w:divBdr>
                <w:top w:val="none" w:sz="0" w:space="0" w:color="auto"/>
                <w:left w:val="none" w:sz="0" w:space="0" w:color="auto"/>
                <w:bottom w:val="none" w:sz="0" w:space="0" w:color="auto"/>
                <w:right w:val="none" w:sz="0" w:space="0" w:color="auto"/>
              </w:divBdr>
            </w:div>
            <w:div w:id="1709138176">
              <w:marLeft w:val="640"/>
              <w:marRight w:val="0"/>
              <w:marTop w:val="0"/>
              <w:marBottom w:val="0"/>
              <w:divBdr>
                <w:top w:val="none" w:sz="0" w:space="0" w:color="auto"/>
                <w:left w:val="none" w:sz="0" w:space="0" w:color="auto"/>
                <w:bottom w:val="none" w:sz="0" w:space="0" w:color="auto"/>
                <w:right w:val="none" w:sz="0" w:space="0" w:color="auto"/>
              </w:divBdr>
            </w:div>
            <w:div w:id="1754159161">
              <w:marLeft w:val="640"/>
              <w:marRight w:val="0"/>
              <w:marTop w:val="0"/>
              <w:marBottom w:val="0"/>
              <w:divBdr>
                <w:top w:val="none" w:sz="0" w:space="0" w:color="auto"/>
                <w:left w:val="none" w:sz="0" w:space="0" w:color="auto"/>
                <w:bottom w:val="none" w:sz="0" w:space="0" w:color="auto"/>
                <w:right w:val="none" w:sz="0" w:space="0" w:color="auto"/>
              </w:divBdr>
            </w:div>
            <w:div w:id="178470684">
              <w:marLeft w:val="640"/>
              <w:marRight w:val="0"/>
              <w:marTop w:val="0"/>
              <w:marBottom w:val="0"/>
              <w:divBdr>
                <w:top w:val="none" w:sz="0" w:space="0" w:color="auto"/>
                <w:left w:val="none" w:sz="0" w:space="0" w:color="auto"/>
                <w:bottom w:val="none" w:sz="0" w:space="0" w:color="auto"/>
                <w:right w:val="none" w:sz="0" w:space="0" w:color="auto"/>
              </w:divBdr>
            </w:div>
            <w:div w:id="1740976348">
              <w:marLeft w:val="640"/>
              <w:marRight w:val="0"/>
              <w:marTop w:val="0"/>
              <w:marBottom w:val="0"/>
              <w:divBdr>
                <w:top w:val="none" w:sz="0" w:space="0" w:color="auto"/>
                <w:left w:val="none" w:sz="0" w:space="0" w:color="auto"/>
                <w:bottom w:val="none" w:sz="0" w:space="0" w:color="auto"/>
                <w:right w:val="none" w:sz="0" w:space="0" w:color="auto"/>
              </w:divBdr>
            </w:div>
            <w:div w:id="756907647">
              <w:marLeft w:val="640"/>
              <w:marRight w:val="0"/>
              <w:marTop w:val="0"/>
              <w:marBottom w:val="0"/>
              <w:divBdr>
                <w:top w:val="none" w:sz="0" w:space="0" w:color="auto"/>
                <w:left w:val="none" w:sz="0" w:space="0" w:color="auto"/>
                <w:bottom w:val="none" w:sz="0" w:space="0" w:color="auto"/>
                <w:right w:val="none" w:sz="0" w:space="0" w:color="auto"/>
              </w:divBdr>
            </w:div>
            <w:div w:id="975992042">
              <w:marLeft w:val="640"/>
              <w:marRight w:val="0"/>
              <w:marTop w:val="0"/>
              <w:marBottom w:val="0"/>
              <w:divBdr>
                <w:top w:val="none" w:sz="0" w:space="0" w:color="auto"/>
                <w:left w:val="none" w:sz="0" w:space="0" w:color="auto"/>
                <w:bottom w:val="none" w:sz="0" w:space="0" w:color="auto"/>
                <w:right w:val="none" w:sz="0" w:space="0" w:color="auto"/>
              </w:divBdr>
            </w:div>
            <w:div w:id="1585263444">
              <w:marLeft w:val="640"/>
              <w:marRight w:val="0"/>
              <w:marTop w:val="0"/>
              <w:marBottom w:val="0"/>
              <w:divBdr>
                <w:top w:val="none" w:sz="0" w:space="0" w:color="auto"/>
                <w:left w:val="none" w:sz="0" w:space="0" w:color="auto"/>
                <w:bottom w:val="none" w:sz="0" w:space="0" w:color="auto"/>
                <w:right w:val="none" w:sz="0" w:space="0" w:color="auto"/>
              </w:divBdr>
            </w:div>
            <w:div w:id="134568679">
              <w:marLeft w:val="640"/>
              <w:marRight w:val="0"/>
              <w:marTop w:val="0"/>
              <w:marBottom w:val="0"/>
              <w:divBdr>
                <w:top w:val="none" w:sz="0" w:space="0" w:color="auto"/>
                <w:left w:val="none" w:sz="0" w:space="0" w:color="auto"/>
                <w:bottom w:val="none" w:sz="0" w:space="0" w:color="auto"/>
                <w:right w:val="none" w:sz="0" w:space="0" w:color="auto"/>
              </w:divBdr>
            </w:div>
            <w:div w:id="853808220">
              <w:marLeft w:val="640"/>
              <w:marRight w:val="0"/>
              <w:marTop w:val="0"/>
              <w:marBottom w:val="0"/>
              <w:divBdr>
                <w:top w:val="none" w:sz="0" w:space="0" w:color="auto"/>
                <w:left w:val="none" w:sz="0" w:space="0" w:color="auto"/>
                <w:bottom w:val="none" w:sz="0" w:space="0" w:color="auto"/>
                <w:right w:val="none" w:sz="0" w:space="0" w:color="auto"/>
              </w:divBdr>
            </w:div>
            <w:div w:id="1456219380">
              <w:marLeft w:val="640"/>
              <w:marRight w:val="0"/>
              <w:marTop w:val="0"/>
              <w:marBottom w:val="0"/>
              <w:divBdr>
                <w:top w:val="none" w:sz="0" w:space="0" w:color="auto"/>
                <w:left w:val="none" w:sz="0" w:space="0" w:color="auto"/>
                <w:bottom w:val="none" w:sz="0" w:space="0" w:color="auto"/>
                <w:right w:val="none" w:sz="0" w:space="0" w:color="auto"/>
              </w:divBdr>
            </w:div>
            <w:div w:id="1779833045">
              <w:marLeft w:val="640"/>
              <w:marRight w:val="0"/>
              <w:marTop w:val="0"/>
              <w:marBottom w:val="0"/>
              <w:divBdr>
                <w:top w:val="none" w:sz="0" w:space="0" w:color="auto"/>
                <w:left w:val="none" w:sz="0" w:space="0" w:color="auto"/>
                <w:bottom w:val="none" w:sz="0" w:space="0" w:color="auto"/>
                <w:right w:val="none" w:sz="0" w:space="0" w:color="auto"/>
              </w:divBdr>
            </w:div>
            <w:div w:id="1034843158">
              <w:marLeft w:val="640"/>
              <w:marRight w:val="0"/>
              <w:marTop w:val="0"/>
              <w:marBottom w:val="0"/>
              <w:divBdr>
                <w:top w:val="none" w:sz="0" w:space="0" w:color="auto"/>
                <w:left w:val="none" w:sz="0" w:space="0" w:color="auto"/>
                <w:bottom w:val="none" w:sz="0" w:space="0" w:color="auto"/>
                <w:right w:val="none" w:sz="0" w:space="0" w:color="auto"/>
              </w:divBdr>
            </w:div>
            <w:div w:id="2122338168">
              <w:marLeft w:val="640"/>
              <w:marRight w:val="0"/>
              <w:marTop w:val="0"/>
              <w:marBottom w:val="0"/>
              <w:divBdr>
                <w:top w:val="none" w:sz="0" w:space="0" w:color="auto"/>
                <w:left w:val="none" w:sz="0" w:space="0" w:color="auto"/>
                <w:bottom w:val="none" w:sz="0" w:space="0" w:color="auto"/>
                <w:right w:val="none" w:sz="0" w:space="0" w:color="auto"/>
              </w:divBdr>
            </w:div>
            <w:div w:id="1814173199">
              <w:marLeft w:val="640"/>
              <w:marRight w:val="0"/>
              <w:marTop w:val="0"/>
              <w:marBottom w:val="0"/>
              <w:divBdr>
                <w:top w:val="none" w:sz="0" w:space="0" w:color="auto"/>
                <w:left w:val="none" w:sz="0" w:space="0" w:color="auto"/>
                <w:bottom w:val="none" w:sz="0" w:space="0" w:color="auto"/>
                <w:right w:val="none" w:sz="0" w:space="0" w:color="auto"/>
              </w:divBdr>
            </w:div>
            <w:div w:id="1124543054">
              <w:marLeft w:val="640"/>
              <w:marRight w:val="0"/>
              <w:marTop w:val="0"/>
              <w:marBottom w:val="0"/>
              <w:divBdr>
                <w:top w:val="none" w:sz="0" w:space="0" w:color="auto"/>
                <w:left w:val="none" w:sz="0" w:space="0" w:color="auto"/>
                <w:bottom w:val="none" w:sz="0" w:space="0" w:color="auto"/>
                <w:right w:val="none" w:sz="0" w:space="0" w:color="auto"/>
              </w:divBdr>
            </w:div>
            <w:div w:id="1766726145">
              <w:marLeft w:val="640"/>
              <w:marRight w:val="0"/>
              <w:marTop w:val="0"/>
              <w:marBottom w:val="0"/>
              <w:divBdr>
                <w:top w:val="none" w:sz="0" w:space="0" w:color="auto"/>
                <w:left w:val="none" w:sz="0" w:space="0" w:color="auto"/>
                <w:bottom w:val="none" w:sz="0" w:space="0" w:color="auto"/>
                <w:right w:val="none" w:sz="0" w:space="0" w:color="auto"/>
              </w:divBdr>
            </w:div>
            <w:div w:id="992492553">
              <w:marLeft w:val="640"/>
              <w:marRight w:val="0"/>
              <w:marTop w:val="0"/>
              <w:marBottom w:val="0"/>
              <w:divBdr>
                <w:top w:val="none" w:sz="0" w:space="0" w:color="auto"/>
                <w:left w:val="none" w:sz="0" w:space="0" w:color="auto"/>
                <w:bottom w:val="none" w:sz="0" w:space="0" w:color="auto"/>
                <w:right w:val="none" w:sz="0" w:space="0" w:color="auto"/>
              </w:divBdr>
            </w:div>
            <w:div w:id="1095172328">
              <w:marLeft w:val="640"/>
              <w:marRight w:val="0"/>
              <w:marTop w:val="0"/>
              <w:marBottom w:val="0"/>
              <w:divBdr>
                <w:top w:val="none" w:sz="0" w:space="0" w:color="auto"/>
                <w:left w:val="none" w:sz="0" w:space="0" w:color="auto"/>
                <w:bottom w:val="none" w:sz="0" w:space="0" w:color="auto"/>
                <w:right w:val="none" w:sz="0" w:space="0" w:color="auto"/>
              </w:divBdr>
            </w:div>
            <w:div w:id="1506017503">
              <w:marLeft w:val="640"/>
              <w:marRight w:val="0"/>
              <w:marTop w:val="0"/>
              <w:marBottom w:val="0"/>
              <w:divBdr>
                <w:top w:val="none" w:sz="0" w:space="0" w:color="auto"/>
                <w:left w:val="none" w:sz="0" w:space="0" w:color="auto"/>
                <w:bottom w:val="none" w:sz="0" w:space="0" w:color="auto"/>
                <w:right w:val="none" w:sz="0" w:space="0" w:color="auto"/>
              </w:divBdr>
            </w:div>
            <w:div w:id="518197765">
              <w:marLeft w:val="640"/>
              <w:marRight w:val="0"/>
              <w:marTop w:val="0"/>
              <w:marBottom w:val="0"/>
              <w:divBdr>
                <w:top w:val="none" w:sz="0" w:space="0" w:color="auto"/>
                <w:left w:val="none" w:sz="0" w:space="0" w:color="auto"/>
                <w:bottom w:val="none" w:sz="0" w:space="0" w:color="auto"/>
                <w:right w:val="none" w:sz="0" w:space="0" w:color="auto"/>
              </w:divBdr>
            </w:div>
            <w:div w:id="342899721">
              <w:marLeft w:val="640"/>
              <w:marRight w:val="0"/>
              <w:marTop w:val="0"/>
              <w:marBottom w:val="0"/>
              <w:divBdr>
                <w:top w:val="none" w:sz="0" w:space="0" w:color="auto"/>
                <w:left w:val="none" w:sz="0" w:space="0" w:color="auto"/>
                <w:bottom w:val="none" w:sz="0" w:space="0" w:color="auto"/>
                <w:right w:val="none" w:sz="0" w:space="0" w:color="auto"/>
              </w:divBdr>
            </w:div>
            <w:div w:id="2119641403">
              <w:marLeft w:val="640"/>
              <w:marRight w:val="0"/>
              <w:marTop w:val="0"/>
              <w:marBottom w:val="0"/>
              <w:divBdr>
                <w:top w:val="none" w:sz="0" w:space="0" w:color="auto"/>
                <w:left w:val="none" w:sz="0" w:space="0" w:color="auto"/>
                <w:bottom w:val="none" w:sz="0" w:space="0" w:color="auto"/>
                <w:right w:val="none" w:sz="0" w:space="0" w:color="auto"/>
              </w:divBdr>
            </w:div>
            <w:div w:id="480468539">
              <w:marLeft w:val="640"/>
              <w:marRight w:val="0"/>
              <w:marTop w:val="0"/>
              <w:marBottom w:val="0"/>
              <w:divBdr>
                <w:top w:val="none" w:sz="0" w:space="0" w:color="auto"/>
                <w:left w:val="none" w:sz="0" w:space="0" w:color="auto"/>
                <w:bottom w:val="none" w:sz="0" w:space="0" w:color="auto"/>
                <w:right w:val="none" w:sz="0" w:space="0" w:color="auto"/>
              </w:divBdr>
            </w:div>
            <w:div w:id="1852136896">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11854707">
              <w:marLeft w:val="640"/>
              <w:marRight w:val="0"/>
              <w:marTop w:val="0"/>
              <w:marBottom w:val="0"/>
              <w:divBdr>
                <w:top w:val="none" w:sz="0" w:space="0" w:color="auto"/>
                <w:left w:val="none" w:sz="0" w:space="0" w:color="auto"/>
                <w:bottom w:val="none" w:sz="0" w:space="0" w:color="auto"/>
                <w:right w:val="none" w:sz="0" w:space="0" w:color="auto"/>
              </w:divBdr>
            </w:div>
            <w:div w:id="175266600">
              <w:marLeft w:val="640"/>
              <w:marRight w:val="0"/>
              <w:marTop w:val="0"/>
              <w:marBottom w:val="0"/>
              <w:divBdr>
                <w:top w:val="none" w:sz="0" w:space="0" w:color="auto"/>
                <w:left w:val="none" w:sz="0" w:space="0" w:color="auto"/>
                <w:bottom w:val="none" w:sz="0" w:space="0" w:color="auto"/>
                <w:right w:val="none" w:sz="0" w:space="0" w:color="auto"/>
              </w:divBdr>
            </w:div>
            <w:div w:id="1144808665">
              <w:marLeft w:val="640"/>
              <w:marRight w:val="0"/>
              <w:marTop w:val="0"/>
              <w:marBottom w:val="0"/>
              <w:divBdr>
                <w:top w:val="none" w:sz="0" w:space="0" w:color="auto"/>
                <w:left w:val="none" w:sz="0" w:space="0" w:color="auto"/>
                <w:bottom w:val="none" w:sz="0" w:space="0" w:color="auto"/>
                <w:right w:val="none" w:sz="0" w:space="0" w:color="auto"/>
              </w:divBdr>
            </w:div>
            <w:div w:id="1439373759">
              <w:marLeft w:val="640"/>
              <w:marRight w:val="0"/>
              <w:marTop w:val="0"/>
              <w:marBottom w:val="0"/>
              <w:divBdr>
                <w:top w:val="none" w:sz="0" w:space="0" w:color="auto"/>
                <w:left w:val="none" w:sz="0" w:space="0" w:color="auto"/>
                <w:bottom w:val="none" w:sz="0" w:space="0" w:color="auto"/>
                <w:right w:val="none" w:sz="0" w:space="0" w:color="auto"/>
              </w:divBdr>
            </w:div>
            <w:div w:id="1475412420">
              <w:marLeft w:val="640"/>
              <w:marRight w:val="0"/>
              <w:marTop w:val="0"/>
              <w:marBottom w:val="0"/>
              <w:divBdr>
                <w:top w:val="none" w:sz="0" w:space="0" w:color="auto"/>
                <w:left w:val="none" w:sz="0" w:space="0" w:color="auto"/>
                <w:bottom w:val="none" w:sz="0" w:space="0" w:color="auto"/>
                <w:right w:val="none" w:sz="0" w:space="0" w:color="auto"/>
              </w:divBdr>
            </w:div>
            <w:div w:id="255943011">
              <w:marLeft w:val="640"/>
              <w:marRight w:val="0"/>
              <w:marTop w:val="0"/>
              <w:marBottom w:val="0"/>
              <w:divBdr>
                <w:top w:val="none" w:sz="0" w:space="0" w:color="auto"/>
                <w:left w:val="none" w:sz="0" w:space="0" w:color="auto"/>
                <w:bottom w:val="none" w:sz="0" w:space="0" w:color="auto"/>
                <w:right w:val="none" w:sz="0" w:space="0" w:color="auto"/>
              </w:divBdr>
            </w:div>
            <w:div w:id="11107352">
              <w:marLeft w:val="640"/>
              <w:marRight w:val="0"/>
              <w:marTop w:val="0"/>
              <w:marBottom w:val="0"/>
              <w:divBdr>
                <w:top w:val="none" w:sz="0" w:space="0" w:color="auto"/>
                <w:left w:val="none" w:sz="0" w:space="0" w:color="auto"/>
                <w:bottom w:val="none" w:sz="0" w:space="0" w:color="auto"/>
                <w:right w:val="none" w:sz="0" w:space="0" w:color="auto"/>
              </w:divBdr>
            </w:div>
            <w:div w:id="1879123209">
              <w:marLeft w:val="640"/>
              <w:marRight w:val="0"/>
              <w:marTop w:val="0"/>
              <w:marBottom w:val="0"/>
              <w:divBdr>
                <w:top w:val="none" w:sz="0" w:space="0" w:color="auto"/>
                <w:left w:val="none" w:sz="0" w:space="0" w:color="auto"/>
                <w:bottom w:val="none" w:sz="0" w:space="0" w:color="auto"/>
                <w:right w:val="none" w:sz="0" w:space="0" w:color="auto"/>
              </w:divBdr>
            </w:div>
            <w:div w:id="2100834441">
              <w:marLeft w:val="640"/>
              <w:marRight w:val="0"/>
              <w:marTop w:val="0"/>
              <w:marBottom w:val="0"/>
              <w:divBdr>
                <w:top w:val="none" w:sz="0" w:space="0" w:color="auto"/>
                <w:left w:val="none" w:sz="0" w:space="0" w:color="auto"/>
                <w:bottom w:val="none" w:sz="0" w:space="0" w:color="auto"/>
                <w:right w:val="none" w:sz="0" w:space="0" w:color="auto"/>
              </w:divBdr>
            </w:div>
            <w:div w:id="844442727">
              <w:marLeft w:val="640"/>
              <w:marRight w:val="0"/>
              <w:marTop w:val="0"/>
              <w:marBottom w:val="0"/>
              <w:divBdr>
                <w:top w:val="none" w:sz="0" w:space="0" w:color="auto"/>
                <w:left w:val="none" w:sz="0" w:space="0" w:color="auto"/>
                <w:bottom w:val="none" w:sz="0" w:space="0" w:color="auto"/>
                <w:right w:val="none" w:sz="0" w:space="0" w:color="auto"/>
              </w:divBdr>
            </w:div>
            <w:div w:id="1598753275">
              <w:marLeft w:val="640"/>
              <w:marRight w:val="0"/>
              <w:marTop w:val="0"/>
              <w:marBottom w:val="0"/>
              <w:divBdr>
                <w:top w:val="none" w:sz="0" w:space="0" w:color="auto"/>
                <w:left w:val="none" w:sz="0" w:space="0" w:color="auto"/>
                <w:bottom w:val="none" w:sz="0" w:space="0" w:color="auto"/>
                <w:right w:val="none" w:sz="0" w:space="0" w:color="auto"/>
              </w:divBdr>
            </w:div>
            <w:div w:id="537008880">
              <w:marLeft w:val="640"/>
              <w:marRight w:val="0"/>
              <w:marTop w:val="0"/>
              <w:marBottom w:val="0"/>
              <w:divBdr>
                <w:top w:val="none" w:sz="0" w:space="0" w:color="auto"/>
                <w:left w:val="none" w:sz="0" w:space="0" w:color="auto"/>
                <w:bottom w:val="none" w:sz="0" w:space="0" w:color="auto"/>
                <w:right w:val="none" w:sz="0" w:space="0" w:color="auto"/>
              </w:divBdr>
            </w:div>
            <w:div w:id="408888087">
              <w:marLeft w:val="640"/>
              <w:marRight w:val="0"/>
              <w:marTop w:val="0"/>
              <w:marBottom w:val="0"/>
              <w:divBdr>
                <w:top w:val="none" w:sz="0" w:space="0" w:color="auto"/>
                <w:left w:val="none" w:sz="0" w:space="0" w:color="auto"/>
                <w:bottom w:val="none" w:sz="0" w:space="0" w:color="auto"/>
                <w:right w:val="none" w:sz="0" w:space="0" w:color="auto"/>
              </w:divBdr>
            </w:div>
            <w:div w:id="1764688974">
              <w:marLeft w:val="640"/>
              <w:marRight w:val="0"/>
              <w:marTop w:val="0"/>
              <w:marBottom w:val="0"/>
              <w:divBdr>
                <w:top w:val="none" w:sz="0" w:space="0" w:color="auto"/>
                <w:left w:val="none" w:sz="0" w:space="0" w:color="auto"/>
                <w:bottom w:val="none" w:sz="0" w:space="0" w:color="auto"/>
                <w:right w:val="none" w:sz="0" w:space="0" w:color="auto"/>
              </w:divBdr>
            </w:div>
            <w:div w:id="594245738">
              <w:marLeft w:val="640"/>
              <w:marRight w:val="0"/>
              <w:marTop w:val="0"/>
              <w:marBottom w:val="0"/>
              <w:divBdr>
                <w:top w:val="none" w:sz="0" w:space="0" w:color="auto"/>
                <w:left w:val="none" w:sz="0" w:space="0" w:color="auto"/>
                <w:bottom w:val="none" w:sz="0" w:space="0" w:color="auto"/>
                <w:right w:val="none" w:sz="0" w:space="0" w:color="auto"/>
              </w:divBdr>
            </w:div>
          </w:divsChild>
        </w:div>
        <w:div w:id="588661190">
          <w:marLeft w:val="0"/>
          <w:marRight w:val="0"/>
          <w:marTop w:val="0"/>
          <w:marBottom w:val="0"/>
          <w:divBdr>
            <w:top w:val="none" w:sz="0" w:space="0" w:color="auto"/>
            <w:left w:val="none" w:sz="0" w:space="0" w:color="auto"/>
            <w:bottom w:val="none" w:sz="0" w:space="0" w:color="auto"/>
            <w:right w:val="none" w:sz="0" w:space="0" w:color="auto"/>
          </w:divBdr>
          <w:divsChild>
            <w:div w:id="1108542636">
              <w:marLeft w:val="640"/>
              <w:marRight w:val="0"/>
              <w:marTop w:val="0"/>
              <w:marBottom w:val="0"/>
              <w:divBdr>
                <w:top w:val="none" w:sz="0" w:space="0" w:color="auto"/>
                <w:left w:val="none" w:sz="0" w:space="0" w:color="auto"/>
                <w:bottom w:val="none" w:sz="0" w:space="0" w:color="auto"/>
                <w:right w:val="none" w:sz="0" w:space="0" w:color="auto"/>
              </w:divBdr>
            </w:div>
            <w:div w:id="1584951616">
              <w:marLeft w:val="640"/>
              <w:marRight w:val="0"/>
              <w:marTop w:val="0"/>
              <w:marBottom w:val="0"/>
              <w:divBdr>
                <w:top w:val="none" w:sz="0" w:space="0" w:color="auto"/>
                <w:left w:val="none" w:sz="0" w:space="0" w:color="auto"/>
                <w:bottom w:val="none" w:sz="0" w:space="0" w:color="auto"/>
                <w:right w:val="none" w:sz="0" w:space="0" w:color="auto"/>
              </w:divBdr>
            </w:div>
            <w:div w:id="36050459">
              <w:marLeft w:val="640"/>
              <w:marRight w:val="0"/>
              <w:marTop w:val="0"/>
              <w:marBottom w:val="0"/>
              <w:divBdr>
                <w:top w:val="none" w:sz="0" w:space="0" w:color="auto"/>
                <w:left w:val="none" w:sz="0" w:space="0" w:color="auto"/>
                <w:bottom w:val="none" w:sz="0" w:space="0" w:color="auto"/>
                <w:right w:val="none" w:sz="0" w:space="0" w:color="auto"/>
              </w:divBdr>
            </w:div>
            <w:div w:id="1498111606">
              <w:marLeft w:val="640"/>
              <w:marRight w:val="0"/>
              <w:marTop w:val="0"/>
              <w:marBottom w:val="0"/>
              <w:divBdr>
                <w:top w:val="none" w:sz="0" w:space="0" w:color="auto"/>
                <w:left w:val="none" w:sz="0" w:space="0" w:color="auto"/>
                <w:bottom w:val="none" w:sz="0" w:space="0" w:color="auto"/>
                <w:right w:val="none" w:sz="0" w:space="0" w:color="auto"/>
              </w:divBdr>
            </w:div>
            <w:div w:id="879825625">
              <w:marLeft w:val="640"/>
              <w:marRight w:val="0"/>
              <w:marTop w:val="0"/>
              <w:marBottom w:val="0"/>
              <w:divBdr>
                <w:top w:val="none" w:sz="0" w:space="0" w:color="auto"/>
                <w:left w:val="none" w:sz="0" w:space="0" w:color="auto"/>
                <w:bottom w:val="none" w:sz="0" w:space="0" w:color="auto"/>
                <w:right w:val="none" w:sz="0" w:space="0" w:color="auto"/>
              </w:divBdr>
            </w:div>
            <w:div w:id="2008436398">
              <w:marLeft w:val="640"/>
              <w:marRight w:val="0"/>
              <w:marTop w:val="0"/>
              <w:marBottom w:val="0"/>
              <w:divBdr>
                <w:top w:val="none" w:sz="0" w:space="0" w:color="auto"/>
                <w:left w:val="none" w:sz="0" w:space="0" w:color="auto"/>
                <w:bottom w:val="none" w:sz="0" w:space="0" w:color="auto"/>
                <w:right w:val="none" w:sz="0" w:space="0" w:color="auto"/>
              </w:divBdr>
            </w:div>
            <w:div w:id="2065979649">
              <w:marLeft w:val="640"/>
              <w:marRight w:val="0"/>
              <w:marTop w:val="0"/>
              <w:marBottom w:val="0"/>
              <w:divBdr>
                <w:top w:val="none" w:sz="0" w:space="0" w:color="auto"/>
                <w:left w:val="none" w:sz="0" w:space="0" w:color="auto"/>
                <w:bottom w:val="none" w:sz="0" w:space="0" w:color="auto"/>
                <w:right w:val="none" w:sz="0" w:space="0" w:color="auto"/>
              </w:divBdr>
            </w:div>
            <w:div w:id="550580884">
              <w:marLeft w:val="640"/>
              <w:marRight w:val="0"/>
              <w:marTop w:val="0"/>
              <w:marBottom w:val="0"/>
              <w:divBdr>
                <w:top w:val="none" w:sz="0" w:space="0" w:color="auto"/>
                <w:left w:val="none" w:sz="0" w:space="0" w:color="auto"/>
                <w:bottom w:val="none" w:sz="0" w:space="0" w:color="auto"/>
                <w:right w:val="none" w:sz="0" w:space="0" w:color="auto"/>
              </w:divBdr>
            </w:div>
            <w:div w:id="1894074808">
              <w:marLeft w:val="640"/>
              <w:marRight w:val="0"/>
              <w:marTop w:val="0"/>
              <w:marBottom w:val="0"/>
              <w:divBdr>
                <w:top w:val="none" w:sz="0" w:space="0" w:color="auto"/>
                <w:left w:val="none" w:sz="0" w:space="0" w:color="auto"/>
                <w:bottom w:val="none" w:sz="0" w:space="0" w:color="auto"/>
                <w:right w:val="none" w:sz="0" w:space="0" w:color="auto"/>
              </w:divBdr>
            </w:div>
            <w:div w:id="1672946451">
              <w:marLeft w:val="640"/>
              <w:marRight w:val="0"/>
              <w:marTop w:val="0"/>
              <w:marBottom w:val="0"/>
              <w:divBdr>
                <w:top w:val="none" w:sz="0" w:space="0" w:color="auto"/>
                <w:left w:val="none" w:sz="0" w:space="0" w:color="auto"/>
                <w:bottom w:val="none" w:sz="0" w:space="0" w:color="auto"/>
                <w:right w:val="none" w:sz="0" w:space="0" w:color="auto"/>
              </w:divBdr>
            </w:div>
            <w:div w:id="1147740794">
              <w:marLeft w:val="640"/>
              <w:marRight w:val="0"/>
              <w:marTop w:val="0"/>
              <w:marBottom w:val="0"/>
              <w:divBdr>
                <w:top w:val="none" w:sz="0" w:space="0" w:color="auto"/>
                <w:left w:val="none" w:sz="0" w:space="0" w:color="auto"/>
                <w:bottom w:val="none" w:sz="0" w:space="0" w:color="auto"/>
                <w:right w:val="none" w:sz="0" w:space="0" w:color="auto"/>
              </w:divBdr>
            </w:div>
            <w:div w:id="1543636000">
              <w:marLeft w:val="640"/>
              <w:marRight w:val="0"/>
              <w:marTop w:val="0"/>
              <w:marBottom w:val="0"/>
              <w:divBdr>
                <w:top w:val="none" w:sz="0" w:space="0" w:color="auto"/>
                <w:left w:val="none" w:sz="0" w:space="0" w:color="auto"/>
                <w:bottom w:val="none" w:sz="0" w:space="0" w:color="auto"/>
                <w:right w:val="none" w:sz="0" w:space="0" w:color="auto"/>
              </w:divBdr>
            </w:div>
            <w:div w:id="2125075415">
              <w:marLeft w:val="640"/>
              <w:marRight w:val="0"/>
              <w:marTop w:val="0"/>
              <w:marBottom w:val="0"/>
              <w:divBdr>
                <w:top w:val="none" w:sz="0" w:space="0" w:color="auto"/>
                <w:left w:val="none" w:sz="0" w:space="0" w:color="auto"/>
                <w:bottom w:val="none" w:sz="0" w:space="0" w:color="auto"/>
                <w:right w:val="none" w:sz="0" w:space="0" w:color="auto"/>
              </w:divBdr>
            </w:div>
            <w:div w:id="812673202">
              <w:marLeft w:val="640"/>
              <w:marRight w:val="0"/>
              <w:marTop w:val="0"/>
              <w:marBottom w:val="0"/>
              <w:divBdr>
                <w:top w:val="none" w:sz="0" w:space="0" w:color="auto"/>
                <w:left w:val="none" w:sz="0" w:space="0" w:color="auto"/>
                <w:bottom w:val="none" w:sz="0" w:space="0" w:color="auto"/>
                <w:right w:val="none" w:sz="0" w:space="0" w:color="auto"/>
              </w:divBdr>
            </w:div>
            <w:div w:id="84309974">
              <w:marLeft w:val="640"/>
              <w:marRight w:val="0"/>
              <w:marTop w:val="0"/>
              <w:marBottom w:val="0"/>
              <w:divBdr>
                <w:top w:val="none" w:sz="0" w:space="0" w:color="auto"/>
                <w:left w:val="none" w:sz="0" w:space="0" w:color="auto"/>
                <w:bottom w:val="none" w:sz="0" w:space="0" w:color="auto"/>
                <w:right w:val="none" w:sz="0" w:space="0" w:color="auto"/>
              </w:divBdr>
            </w:div>
            <w:div w:id="573013129">
              <w:marLeft w:val="640"/>
              <w:marRight w:val="0"/>
              <w:marTop w:val="0"/>
              <w:marBottom w:val="0"/>
              <w:divBdr>
                <w:top w:val="none" w:sz="0" w:space="0" w:color="auto"/>
                <w:left w:val="none" w:sz="0" w:space="0" w:color="auto"/>
                <w:bottom w:val="none" w:sz="0" w:space="0" w:color="auto"/>
                <w:right w:val="none" w:sz="0" w:space="0" w:color="auto"/>
              </w:divBdr>
            </w:div>
            <w:div w:id="1508255875">
              <w:marLeft w:val="640"/>
              <w:marRight w:val="0"/>
              <w:marTop w:val="0"/>
              <w:marBottom w:val="0"/>
              <w:divBdr>
                <w:top w:val="none" w:sz="0" w:space="0" w:color="auto"/>
                <w:left w:val="none" w:sz="0" w:space="0" w:color="auto"/>
                <w:bottom w:val="none" w:sz="0" w:space="0" w:color="auto"/>
                <w:right w:val="none" w:sz="0" w:space="0" w:color="auto"/>
              </w:divBdr>
            </w:div>
            <w:div w:id="879782869">
              <w:marLeft w:val="640"/>
              <w:marRight w:val="0"/>
              <w:marTop w:val="0"/>
              <w:marBottom w:val="0"/>
              <w:divBdr>
                <w:top w:val="none" w:sz="0" w:space="0" w:color="auto"/>
                <w:left w:val="none" w:sz="0" w:space="0" w:color="auto"/>
                <w:bottom w:val="none" w:sz="0" w:space="0" w:color="auto"/>
                <w:right w:val="none" w:sz="0" w:space="0" w:color="auto"/>
              </w:divBdr>
            </w:div>
            <w:div w:id="1750031369">
              <w:marLeft w:val="640"/>
              <w:marRight w:val="0"/>
              <w:marTop w:val="0"/>
              <w:marBottom w:val="0"/>
              <w:divBdr>
                <w:top w:val="none" w:sz="0" w:space="0" w:color="auto"/>
                <w:left w:val="none" w:sz="0" w:space="0" w:color="auto"/>
                <w:bottom w:val="none" w:sz="0" w:space="0" w:color="auto"/>
                <w:right w:val="none" w:sz="0" w:space="0" w:color="auto"/>
              </w:divBdr>
            </w:div>
            <w:div w:id="212273737">
              <w:marLeft w:val="640"/>
              <w:marRight w:val="0"/>
              <w:marTop w:val="0"/>
              <w:marBottom w:val="0"/>
              <w:divBdr>
                <w:top w:val="none" w:sz="0" w:space="0" w:color="auto"/>
                <w:left w:val="none" w:sz="0" w:space="0" w:color="auto"/>
                <w:bottom w:val="none" w:sz="0" w:space="0" w:color="auto"/>
                <w:right w:val="none" w:sz="0" w:space="0" w:color="auto"/>
              </w:divBdr>
            </w:div>
            <w:div w:id="47074962">
              <w:marLeft w:val="640"/>
              <w:marRight w:val="0"/>
              <w:marTop w:val="0"/>
              <w:marBottom w:val="0"/>
              <w:divBdr>
                <w:top w:val="none" w:sz="0" w:space="0" w:color="auto"/>
                <w:left w:val="none" w:sz="0" w:space="0" w:color="auto"/>
                <w:bottom w:val="none" w:sz="0" w:space="0" w:color="auto"/>
                <w:right w:val="none" w:sz="0" w:space="0" w:color="auto"/>
              </w:divBdr>
            </w:div>
            <w:div w:id="338822231">
              <w:marLeft w:val="640"/>
              <w:marRight w:val="0"/>
              <w:marTop w:val="0"/>
              <w:marBottom w:val="0"/>
              <w:divBdr>
                <w:top w:val="none" w:sz="0" w:space="0" w:color="auto"/>
                <w:left w:val="none" w:sz="0" w:space="0" w:color="auto"/>
                <w:bottom w:val="none" w:sz="0" w:space="0" w:color="auto"/>
                <w:right w:val="none" w:sz="0" w:space="0" w:color="auto"/>
              </w:divBdr>
            </w:div>
            <w:div w:id="1794785344">
              <w:marLeft w:val="640"/>
              <w:marRight w:val="0"/>
              <w:marTop w:val="0"/>
              <w:marBottom w:val="0"/>
              <w:divBdr>
                <w:top w:val="none" w:sz="0" w:space="0" w:color="auto"/>
                <w:left w:val="none" w:sz="0" w:space="0" w:color="auto"/>
                <w:bottom w:val="none" w:sz="0" w:space="0" w:color="auto"/>
                <w:right w:val="none" w:sz="0" w:space="0" w:color="auto"/>
              </w:divBdr>
            </w:div>
            <w:div w:id="164244286">
              <w:marLeft w:val="640"/>
              <w:marRight w:val="0"/>
              <w:marTop w:val="0"/>
              <w:marBottom w:val="0"/>
              <w:divBdr>
                <w:top w:val="none" w:sz="0" w:space="0" w:color="auto"/>
                <w:left w:val="none" w:sz="0" w:space="0" w:color="auto"/>
                <w:bottom w:val="none" w:sz="0" w:space="0" w:color="auto"/>
                <w:right w:val="none" w:sz="0" w:space="0" w:color="auto"/>
              </w:divBdr>
            </w:div>
            <w:div w:id="800348373">
              <w:marLeft w:val="640"/>
              <w:marRight w:val="0"/>
              <w:marTop w:val="0"/>
              <w:marBottom w:val="0"/>
              <w:divBdr>
                <w:top w:val="none" w:sz="0" w:space="0" w:color="auto"/>
                <w:left w:val="none" w:sz="0" w:space="0" w:color="auto"/>
                <w:bottom w:val="none" w:sz="0" w:space="0" w:color="auto"/>
                <w:right w:val="none" w:sz="0" w:space="0" w:color="auto"/>
              </w:divBdr>
            </w:div>
            <w:div w:id="2120367230">
              <w:marLeft w:val="640"/>
              <w:marRight w:val="0"/>
              <w:marTop w:val="0"/>
              <w:marBottom w:val="0"/>
              <w:divBdr>
                <w:top w:val="none" w:sz="0" w:space="0" w:color="auto"/>
                <w:left w:val="none" w:sz="0" w:space="0" w:color="auto"/>
                <w:bottom w:val="none" w:sz="0" w:space="0" w:color="auto"/>
                <w:right w:val="none" w:sz="0" w:space="0" w:color="auto"/>
              </w:divBdr>
            </w:div>
            <w:div w:id="1268974240">
              <w:marLeft w:val="640"/>
              <w:marRight w:val="0"/>
              <w:marTop w:val="0"/>
              <w:marBottom w:val="0"/>
              <w:divBdr>
                <w:top w:val="none" w:sz="0" w:space="0" w:color="auto"/>
                <w:left w:val="none" w:sz="0" w:space="0" w:color="auto"/>
                <w:bottom w:val="none" w:sz="0" w:space="0" w:color="auto"/>
                <w:right w:val="none" w:sz="0" w:space="0" w:color="auto"/>
              </w:divBdr>
            </w:div>
            <w:div w:id="836850895">
              <w:marLeft w:val="640"/>
              <w:marRight w:val="0"/>
              <w:marTop w:val="0"/>
              <w:marBottom w:val="0"/>
              <w:divBdr>
                <w:top w:val="none" w:sz="0" w:space="0" w:color="auto"/>
                <w:left w:val="none" w:sz="0" w:space="0" w:color="auto"/>
                <w:bottom w:val="none" w:sz="0" w:space="0" w:color="auto"/>
                <w:right w:val="none" w:sz="0" w:space="0" w:color="auto"/>
              </w:divBdr>
            </w:div>
            <w:div w:id="1350138430">
              <w:marLeft w:val="640"/>
              <w:marRight w:val="0"/>
              <w:marTop w:val="0"/>
              <w:marBottom w:val="0"/>
              <w:divBdr>
                <w:top w:val="none" w:sz="0" w:space="0" w:color="auto"/>
                <w:left w:val="none" w:sz="0" w:space="0" w:color="auto"/>
                <w:bottom w:val="none" w:sz="0" w:space="0" w:color="auto"/>
                <w:right w:val="none" w:sz="0" w:space="0" w:color="auto"/>
              </w:divBdr>
            </w:div>
            <w:div w:id="502862872">
              <w:marLeft w:val="640"/>
              <w:marRight w:val="0"/>
              <w:marTop w:val="0"/>
              <w:marBottom w:val="0"/>
              <w:divBdr>
                <w:top w:val="none" w:sz="0" w:space="0" w:color="auto"/>
                <w:left w:val="none" w:sz="0" w:space="0" w:color="auto"/>
                <w:bottom w:val="none" w:sz="0" w:space="0" w:color="auto"/>
                <w:right w:val="none" w:sz="0" w:space="0" w:color="auto"/>
              </w:divBdr>
            </w:div>
            <w:div w:id="1982615936">
              <w:marLeft w:val="640"/>
              <w:marRight w:val="0"/>
              <w:marTop w:val="0"/>
              <w:marBottom w:val="0"/>
              <w:divBdr>
                <w:top w:val="none" w:sz="0" w:space="0" w:color="auto"/>
                <w:left w:val="none" w:sz="0" w:space="0" w:color="auto"/>
                <w:bottom w:val="none" w:sz="0" w:space="0" w:color="auto"/>
                <w:right w:val="none" w:sz="0" w:space="0" w:color="auto"/>
              </w:divBdr>
            </w:div>
            <w:div w:id="2131776232">
              <w:marLeft w:val="640"/>
              <w:marRight w:val="0"/>
              <w:marTop w:val="0"/>
              <w:marBottom w:val="0"/>
              <w:divBdr>
                <w:top w:val="none" w:sz="0" w:space="0" w:color="auto"/>
                <w:left w:val="none" w:sz="0" w:space="0" w:color="auto"/>
                <w:bottom w:val="none" w:sz="0" w:space="0" w:color="auto"/>
                <w:right w:val="none" w:sz="0" w:space="0" w:color="auto"/>
              </w:divBdr>
            </w:div>
            <w:div w:id="222839518">
              <w:marLeft w:val="640"/>
              <w:marRight w:val="0"/>
              <w:marTop w:val="0"/>
              <w:marBottom w:val="0"/>
              <w:divBdr>
                <w:top w:val="none" w:sz="0" w:space="0" w:color="auto"/>
                <w:left w:val="none" w:sz="0" w:space="0" w:color="auto"/>
                <w:bottom w:val="none" w:sz="0" w:space="0" w:color="auto"/>
                <w:right w:val="none" w:sz="0" w:space="0" w:color="auto"/>
              </w:divBdr>
            </w:div>
            <w:div w:id="939022807">
              <w:marLeft w:val="640"/>
              <w:marRight w:val="0"/>
              <w:marTop w:val="0"/>
              <w:marBottom w:val="0"/>
              <w:divBdr>
                <w:top w:val="none" w:sz="0" w:space="0" w:color="auto"/>
                <w:left w:val="none" w:sz="0" w:space="0" w:color="auto"/>
                <w:bottom w:val="none" w:sz="0" w:space="0" w:color="auto"/>
                <w:right w:val="none" w:sz="0" w:space="0" w:color="auto"/>
              </w:divBdr>
            </w:div>
            <w:div w:id="1427574359">
              <w:marLeft w:val="640"/>
              <w:marRight w:val="0"/>
              <w:marTop w:val="0"/>
              <w:marBottom w:val="0"/>
              <w:divBdr>
                <w:top w:val="none" w:sz="0" w:space="0" w:color="auto"/>
                <w:left w:val="none" w:sz="0" w:space="0" w:color="auto"/>
                <w:bottom w:val="none" w:sz="0" w:space="0" w:color="auto"/>
                <w:right w:val="none" w:sz="0" w:space="0" w:color="auto"/>
              </w:divBdr>
            </w:div>
            <w:div w:id="1209025032">
              <w:marLeft w:val="640"/>
              <w:marRight w:val="0"/>
              <w:marTop w:val="0"/>
              <w:marBottom w:val="0"/>
              <w:divBdr>
                <w:top w:val="none" w:sz="0" w:space="0" w:color="auto"/>
                <w:left w:val="none" w:sz="0" w:space="0" w:color="auto"/>
                <w:bottom w:val="none" w:sz="0" w:space="0" w:color="auto"/>
                <w:right w:val="none" w:sz="0" w:space="0" w:color="auto"/>
              </w:divBdr>
            </w:div>
            <w:div w:id="927998989">
              <w:marLeft w:val="640"/>
              <w:marRight w:val="0"/>
              <w:marTop w:val="0"/>
              <w:marBottom w:val="0"/>
              <w:divBdr>
                <w:top w:val="none" w:sz="0" w:space="0" w:color="auto"/>
                <w:left w:val="none" w:sz="0" w:space="0" w:color="auto"/>
                <w:bottom w:val="none" w:sz="0" w:space="0" w:color="auto"/>
                <w:right w:val="none" w:sz="0" w:space="0" w:color="auto"/>
              </w:divBdr>
            </w:div>
            <w:div w:id="1022512488">
              <w:marLeft w:val="640"/>
              <w:marRight w:val="0"/>
              <w:marTop w:val="0"/>
              <w:marBottom w:val="0"/>
              <w:divBdr>
                <w:top w:val="none" w:sz="0" w:space="0" w:color="auto"/>
                <w:left w:val="none" w:sz="0" w:space="0" w:color="auto"/>
                <w:bottom w:val="none" w:sz="0" w:space="0" w:color="auto"/>
                <w:right w:val="none" w:sz="0" w:space="0" w:color="auto"/>
              </w:divBdr>
            </w:div>
            <w:div w:id="926572485">
              <w:marLeft w:val="640"/>
              <w:marRight w:val="0"/>
              <w:marTop w:val="0"/>
              <w:marBottom w:val="0"/>
              <w:divBdr>
                <w:top w:val="none" w:sz="0" w:space="0" w:color="auto"/>
                <w:left w:val="none" w:sz="0" w:space="0" w:color="auto"/>
                <w:bottom w:val="none" w:sz="0" w:space="0" w:color="auto"/>
                <w:right w:val="none" w:sz="0" w:space="0" w:color="auto"/>
              </w:divBdr>
            </w:div>
            <w:div w:id="1784492010">
              <w:marLeft w:val="640"/>
              <w:marRight w:val="0"/>
              <w:marTop w:val="0"/>
              <w:marBottom w:val="0"/>
              <w:divBdr>
                <w:top w:val="none" w:sz="0" w:space="0" w:color="auto"/>
                <w:left w:val="none" w:sz="0" w:space="0" w:color="auto"/>
                <w:bottom w:val="none" w:sz="0" w:space="0" w:color="auto"/>
                <w:right w:val="none" w:sz="0" w:space="0" w:color="auto"/>
              </w:divBdr>
            </w:div>
            <w:div w:id="1882934512">
              <w:marLeft w:val="640"/>
              <w:marRight w:val="0"/>
              <w:marTop w:val="0"/>
              <w:marBottom w:val="0"/>
              <w:divBdr>
                <w:top w:val="none" w:sz="0" w:space="0" w:color="auto"/>
                <w:left w:val="none" w:sz="0" w:space="0" w:color="auto"/>
                <w:bottom w:val="none" w:sz="0" w:space="0" w:color="auto"/>
                <w:right w:val="none" w:sz="0" w:space="0" w:color="auto"/>
              </w:divBdr>
            </w:div>
            <w:div w:id="867641128">
              <w:marLeft w:val="640"/>
              <w:marRight w:val="0"/>
              <w:marTop w:val="0"/>
              <w:marBottom w:val="0"/>
              <w:divBdr>
                <w:top w:val="none" w:sz="0" w:space="0" w:color="auto"/>
                <w:left w:val="none" w:sz="0" w:space="0" w:color="auto"/>
                <w:bottom w:val="none" w:sz="0" w:space="0" w:color="auto"/>
                <w:right w:val="none" w:sz="0" w:space="0" w:color="auto"/>
              </w:divBdr>
            </w:div>
            <w:div w:id="666641167">
              <w:marLeft w:val="640"/>
              <w:marRight w:val="0"/>
              <w:marTop w:val="0"/>
              <w:marBottom w:val="0"/>
              <w:divBdr>
                <w:top w:val="none" w:sz="0" w:space="0" w:color="auto"/>
                <w:left w:val="none" w:sz="0" w:space="0" w:color="auto"/>
                <w:bottom w:val="none" w:sz="0" w:space="0" w:color="auto"/>
                <w:right w:val="none" w:sz="0" w:space="0" w:color="auto"/>
              </w:divBdr>
            </w:div>
            <w:div w:id="2078164748">
              <w:marLeft w:val="640"/>
              <w:marRight w:val="0"/>
              <w:marTop w:val="0"/>
              <w:marBottom w:val="0"/>
              <w:divBdr>
                <w:top w:val="none" w:sz="0" w:space="0" w:color="auto"/>
                <w:left w:val="none" w:sz="0" w:space="0" w:color="auto"/>
                <w:bottom w:val="none" w:sz="0" w:space="0" w:color="auto"/>
                <w:right w:val="none" w:sz="0" w:space="0" w:color="auto"/>
              </w:divBdr>
            </w:div>
            <w:div w:id="662127804">
              <w:marLeft w:val="640"/>
              <w:marRight w:val="0"/>
              <w:marTop w:val="0"/>
              <w:marBottom w:val="0"/>
              <w:divBdr>
                <w:top w:val="none" w:sz="0" w:space="0" w:color="auto"/>
                <w:left w:val="none" w:sz="0" w:space="0" w:color="auto"/>
                <w:bottom w:val="none" w:sz="0" w:space="0" w:color="auto"/>
                <w:right w:val="none" w:sz="0" w:space="0" w:color="auto"/>
              </w:divBdr>
            </w:div>
            <w:div w:id="1926114362">
              <w:marLeft w:val="640"/>
              <w:marRight w:val="0"/>
              <w:marTop w:val="0"/>
              <w:marBottom w:val="0"/>
              <w:divBdr>
                <w:top w:val="none" w:sz="0" w:space="0" w:color="auto"/>
                <w:left w:val="none" w:sz="0" w:space="0" w:color="auto"/>
                <w:bottom w:val="none" w:sz="0" w:space="0" w:color="auto"/>
                <w:right w:val="none" w:sz="0" w:space="0" w:color="auto"/>
              </w:divBdr>
            </w:div>
            <w:div w:id="552351733">
              <w:marLeft w:val="640"/>
              <w:marRight w:val="0"/>
              <w:marTop w:val="0"/>
              <w:marBottom w:val="0"/>
              <w:divBdr>
                <w:top w:val="none" w:sz="0" w:space="0" w:color="auto"/>
                <w:left w:val="none" w:sz="0" w:space="0" w:color="auto"/>
                <w:bottom w:val="none" w:sz="0" w:space="0" w:color="auto"/>
                <w:right w:val="none" w:sz="0" w:space="0" w:color="auto"/>
              </w:divBdr>
            </w:div>
            <w:div w:id="1065879003">
              <w:marLeft w:val="640"/>
              <w:marRight w:val="0"/>
              <w:marTop w:val="0"/>
              <w:marBottom w:val="0"/>
              <w:divBdr>
                <w:top w:val="none" w:sz="0" w:space="0" w:color="auto"/>
                <w:left w:val="none" w:sz="0" w:space="0" w:color="auto"/>
                <w:bottom w:val="none" w:sz="0" w:space="0" w:color="auto"/>
                <w:right w:val="none" w:sz="0" w:space="0" w:color="auto"/>
              </w:divBdr>
            </w:div>
            <w:div w:id="1176506094">
              <w:marLeft w:val="640"/>
              <w:marRight w:val="0"/>
              <w:marTop w:val="0"/>
              <w:marBottom w:val="0"/>
              <w:divBdr>
                <w:top w:val="none" w:sz="0" w:space="0" w:color="auto"/>
                <w:left w:val="none" w:sz="0" w:space="0" w:color="auto"/>
                <w:bottom w:val="none" w:sz="0" w:space="0" w:color="auto"/>
                <w:right w:val="none" w:sz="0" w:space="0" w:color="auto"/>
              </w:divBdr>
            </w:div>
            <w:div w:id="623579833">
              <w:marLeft w:val="640"/>
              <w:marRight w:val="0"/>
              <w:marTop w:val="0"/>
              <w:marBottom w:val="0"/>
              <w:divBdr>
                <w:top w:val="none" w:sz="0" w:space="0" w:color="auto"/>
                <w:left w:val="none" w:sz="0" w:space="0" w:color="auto"/>
                <w:bottom w:val="none" w:sz="0" w:space="0" w:color="auto"/>
                <w:right w:val="none" w:sz="0" w:space="0" w:color="auto"/>
              </w:divBdr>
            </w:div>
            <w:div w:id="317464348">
              <w:marLeft w:val="640"/>
              <w:marRight w:val="0"/>
              <w:marTop w:val="0"/>
              <w:marBottom w:val="0"/>
              <w:divBdr>
                <w:top w:val="none" w:sz="0" w:space="0" w:color="auto"/>
                <w:left w:val="none" w:sz="0" w:space="0" w:color="auto"/>
                <w:bottom w:val="none" w:sz="0" w:space="0" w:color="auto"/>
                <w:right w:val="none" w:sz="0" w:space="0" w:color="auto"/>
              </w:divBdr>
            </w:div>
            <w:div w:id="2108845669">
              <w:marLeft w:val="640"/>
              <w:marRight w:val="0"/>
              <w:marTop w:val="0"/>
              <w:marBottom w:val="0"/>
              <w:divBdr>
                <w:top w:val="none" w:sz="0" w:space="0" w:color="auto"/>
                <w:left w:val="none" w:sz="0" w:space="0" w:color="auto"/>
                <w:bottom w:val="none" w:sz="0" w:space="0" w:color="auto"/>
                <w:right w:val="none" w:sz="0" w:space="0" w:color="auto"/>
              </w:divBdr>
            </w:div>
            <w:div w:id="1621256223">
              <w:marLeft w:val="640"/>
              <w:marRight w:val="0"/>
              <w:marTop w:val="0"/>
              <w:marBottom w:val="0"/>
              <w:divBdr>
                <w:top w:val="none" w:sz="0" w:space="0" w:color="auto"/>
                <w:left w:val="none" w:sz="0" w:space="0" w:color="auto"/>
                <w:bottom w:val="none" w:sz="0" w:space="0" w:color="auto"/>
                <w:right w:val="none" w:sz="0" w:space="0" w:color="auto"/>
              </w:divBdr>
            </w:div>
            <w:div w:id="69541952">
              <w:marLeft w:val="640"/>
              <w:marRight w:val="0"/>
              <w:marTop w:val="0"/>
              <w:marBottom w:val="0"/>
              <w:divBdr>
                <w:top w:val="none" w:sz="0" w:space="0" w:color="auto"/>
                <w:left w:val="none" w:sz="0" w:space="0" w:color="auto"/>
                <w:bottom w:val="none" w:sz="0" w:space="0" w:color="auto"/>
                <w:right w:val="none" w:sz="0" w:space="0" w:color="auto"/>
              </w:divBdr>
            </w:div>
            <w:div w:id="846361215">
              <w:marLeft w:val="640"/>
              <w:marRight w:val="0"/>
              <w:marTop w:val="0"/>
              <w:marBottom w:val="0"/>
              <w:divBdr>
                <w:top w:val="none" w:sz="0" w:space="0" w:color="auto"/>
                <w:left w:val="none" w:sz="0" w:space="0" w:color="auto"/>
                <w:bottom w:val="none" w:sz="0" w:space="0" w:color="auto"/>
                <w:right w:val="none" w:sz="0" w:space="0" w:color="auto"/>
              </w:divBdr>
            </w:div>
            <w:div w:id="931284164">
              <w:marLeft w:val="640"/>
              <w:marRight w:val="0"/>
              <w:marTop w:val="0"/>
              <w:marBottom w:val="0"/>
              <w:divBdr>
                <w:top w:val="none" w:sz="0" w:space="0" w:color="auto"/>
                <w:left w:val="none" w:sz="0" w:space="0" w:color="auto"/>
                <w:bottom w:val="none" w:sz="0" w:space="0" w:color="auto"/>
                <w:right w:val="none" w:sz="0" w:space="0" w:color="auto"/>
              </w:divBdr>
            </w:div>
            <w:div w:id="1871408485">
              <w:marLeft w:val="640"/>
              <w:marRight w:val="0"/>
              <w:marTop w:val="0"/>
              <w:marBottom w:val="0"/>
              <w:divBdr>
                <w:top w:val="none" w:sz="0" w:space="0" w:color="auto"/>
                <w:left w:val="none" w:sz="0" w:space="0" w:color="auto"/>
                <w:bottom w:val="none" w:sz="0" w:space="0" w:color="auto"/>
                <w:right w:val="none" w:sz="0" w:space="0" w:color="auto"/>
              </w:divBdr>
            </w:div>
            <w:div w:id="469398535">
              <w:marLeft w:val="640"/>
              <w:marRight w:val="0"/>
              <w:marTop w:val="0"/>
              <w:marBottom w:val="0"/>
              <w:divBdr>
                <w:top w:val="none" w:sz="0" w:space="0" w:color="auto"/>
                <w:left w:val="none" w:sz="0" w:space="0" w:color="auto"/>
                <w:bottom w:val="none" w:sz="0" w:space="0" w:color="auto"/>
                <w:right w:val="none" w:sz="0" w:space="0" w:color="auto"/>
              </w:divBdr>
            </w:div>
            <w:div w:id="1405029951">
              <w:marLeft w:val="640"/>
              <w:marRight w:val="0"/>
              <w:marTop w:val="0"/>
              <w:marBottom w:val="0"/>
              <w:divBdr>
                <w:top w:val="none" w:sz="0" w:space="0" w:color="auto"/>
                <w:left w:val="none" w:sz="0" w:space="0" w:color="auto"/>
                <w:bottom w:val="none" w:sz="0" w:space="0" w:color="auto"/>
                <w:right w:val="none" w:sz="0" w:space="0" w:color="auto"/>
              </w:divBdr>
            </w:div>
            <w:div w:id="2063628957">
              <w:marLeft w:val="640"/>
              <w:marRight w:val="0"/>
              <w:marTop w:val="0"/>
              <w:marBottom w:val="0"/>
              <w:divBdr>
                <w:top w:val="none" w:sz="0" w:space="0" w:color="auto"/>
                <w:left w:val="none" w:sz="0" w:space="0" w:color="auto"/>
                <w:bottom w:val="none" w:sz="0" w:space="0" w:color="auto"/>
                <w:right w:val="none" w:sz="0" w:space="0" w:color="auto"/>
              </w:divBdr>
            </w:div>
            <w:div w:id="1276058028">
              <w:marLeft w:val="640"/>
              <w:marRight w:val="0"/>
              <w:marTop w:val="0"/>
              <w:marBottom w:val="0"/>
              <w:divBdr>
                <w:top w:val="none" w:sz="0" w:space="0" w:color="auto"/>
                <w:left w:val="none" w:sz="0" w:space="0" w:color="auto"/>
                <w:bottom w:val="none" w:sz="0" w:space="0" w:color="auto"/>
                <w:right w:val="none" w:sz="0" w:space="0" w:color="auto"/>
              </w:divBdr>
            </w:div>
            <w:div w:id="416441612">
              <w:marLeft w:val="640"/>
              <w:marRight w:val="0"/>
              <w:marTop w:val="0"/>
              <w:marBottom w:val="0"/>
              <w:divBdr>
                <w:top w:val="none" w:sz="0" w:space="0" w:color="auto"/>
                <w:left w:val="none" w:sz="0" w:space="0" w:color="auto"/>
                <w:bottom w:val="none" w:sz="0" w:space="0" w:color="auto"/>
                <w:right w:val="none" w:sz="0" w:space="0" w:color="auto"/>
              </w:divBdr>
            </w:div>
            <w:div w:id="1386175300">
              <w:marLeft w:val="640"/>
              <w:marRight w:val="0"/>
              <w:marTop w:val="0"/>
              <w:marBottom w:val="0"/>
              <w:divBdr>
                <w:top w:val="none" w:sz="0" w:space="0" w:color="auto"/>
                <w:left w:val="none" w:sz="0" w:space="0" w:color="auto"/>
                <w:bottom w:val="none" w:sz="0" w:space="0" w:color="auto"/>
                <w:right w:val="none" w:sz="0" w:space="0" w:color="auto"/>
              </w:divBdr>
            </w:div>
            <w:div w:id="1717004182">
              <w:marLeft w:val="640"/>
              <w:marRight w:val="0"/>
              <w:marTop w:val="0"/>
              <w:marBottom w:val="0"/>
              <w:divBdr>
                <w:top w:val="none" w:sz="0" w:space="0" w:color="auto"/>
                <w:left w:val="none" w:sz="0" w:space="0" w:color="auto"/>
                <w:bottom w:val="none" w:sz="0" w:space="0" w:color="auto"/>
                <w:right w:val="none" w:sz="0" w:space="0" w:color="auto"/>
              </w:divBdr>
            </w:div>
            <w:div w:id="1884362541">
              <w:marLeft w:val="640"/>
              <w:marRight w:val="0"/>
              <w:marTop w:val="0"/>
              <w:marBottom w:val="0"/>
              <w:divBdr>
                <w:top w:val="none" w:sz="0" w:space="0" w:color="auto"/>
                <w:left w:val="none" w:sz="0" w:space="0" w:color="auto"/>
                <w:bottom w:val="none" w:sz="0" w:space="0" w:color="auto"/>
                <w:right w:val="none" w:sz="0" w:space="0" w:color="auto"/>
              </w:divBdr>
            </w:div>
            <w:div w:id="1055786035">
              <w:marLeft w:val="640"/>
              <w:marRight w:val="0"/>
              <w:marTop w:val="0"/>
              <w:marBottom w:val="0"/>
              <w:divBdr>
                <w:top w:val="none" w:sz="0" w:space="0" w:color="auto"/>
                <w:left w:val="none" w:sz="0" w:space="0" w:color="auto"/>
                <w:bottom w:val="none" w:sz="0" w:space="0" w:color="auto"/>
                <w:right w:val="none" w:sz="0" w:space="0" w:color="auto"/>
              </w:divBdr>
            </w:div>
            <w:div w:id="930240397">
              <w:marLeft w:val="640"/>
              <w:marRight w:val="0"/>
              <w:marTop w:val="0"/>
              <w:marBottom w:val="0"/>
              <w:divBdr>
                <w:top w:val="none" w:sz="0" w:space="0" w:color="auto"/>
                <w:left w:val="none" w:sz="0" w:space="0" w:color="auto"/>
                <w:bottom w:val="none" w:sz="0" w:space="0" w:color="auto"/>
                <w:right w:val="none" w:sz="0" w:space="0" w:color="auto"/>
              </w:divBdr>
            </w:div>
            <w:div w:id="646937691">
              <w:marLeft w:val="640"/>
              <w:marRight w:val="0"/>
              <w:marTop w:val="0"/>
              <w:marBottom w:val="0"/>
              <w:divBdr>
                <w:top w:val="none" w:sz="0" w:space="0" w:color="auto"/>
                <w:left w:val="none" w:sz="0" w:space="0" w:color="auto"/>
                <w:bottom w:val="none" w:sz="0" w:space="0" w:color="auto"/>
                <w:right w:val="none" w:sz="0" w:space="0" w:color="auto"/>
              </w:divBdr>
            </w:div>
            <w:div w:id="1457528976">
              <w:marLeft w:val="640"/>
              <w:marRight w:val="0"/>
              <w:marTop w:val="0"/>
              <w:marBottom w:val="0"/>
              <w:divBdr>
                <w:top w:val="none" w:sz="0" w:space="0" w:color="auto"/>
                <w:left w:val="none" w:sz="0" w:space="0" w:color="auto"/>
                <w:bottom w:val="none" w:sz="0" w:space="0" w:color="auto"/>
                <w:right w:val="none" w:sz="0" w:space="0" w:color="auto"/>
              </w:divBdr>
            </w:div>
            <w:div w:id="704450383">
              <w:marLeft w:val="640"/>
              <w:marRight w:val="0"/>
              <w:marTop w:val="0"/>
              <w:marBottom w:val="0"/>
              <w:divBdr>
                <w:top w:val="none" w:sz="0" w:space="0" w:color="auto"/>
                <w:left w:val="none" w:sz="0" w:space="0" w:color="auto"/>
                <w:bottom w:val="none" w:sz="0" w:space="0" w:color="auto"/>
                <w:right w:val="none" w:sz="0" w:space="0" w:color="auto"/>
              </w:divBdr>
            </w:div>
            <w:div w:id="1801343837">
              <w:marLeft w:val="640"/>
              <w:marRight w:val="0"/>
              <w:marTop w:val="0"/>
              <w:marBottom w:val="0"/>
              <w:divBdr>
                <w:top w:val="none" w:sz="0" w:space="0" w:color="auto"/>
                <w:left w:val="none" w:sz="0" w:space="0" w:color="auto"/>
                <w:bottom w:val="none" w:sz="0" w:space="0" w:color="auto"/>
                <w:right w:val="none" w:sz="0" w:space="0" w:color="auto"/>
              </w:divBdr>
            </w:div>
            <w:div w:id="1649818549">
              <w:marLeft w:val="640"/>
              <w:marRight w:val="0"/>
              <w:marTop w:val="0"/>
              <w:marBottom w:val="0"/>
              <w:divBdr>
                <w:top w:val="none" w:sz="0" w:space="0" w:color="auto"/>
                <w:left w:val="none" w:sz="0" w:space="0" w:color="auto"/>
                <w:bottom w:val="none" w:sz="0" w:space="0" w:color="auto"/>
                <w:right w:val="none" w:sz="0" w:space="0" w:color="auto"/>
              </w:divBdr>
            </w:div>
            <w:div w:id="1808739437">
              <w:marLeft w:val="640"/>
              <w:marRight w:val="0"/>
              <w:marTop w:val="0"/>
              <w:marBottom w:val="0"/>
              <w:divBdr>
                <w:top w:val="none" w:sz="0" w:space="0" w:color="auto"/>
                <w:left w:val="none" w:sz="0" w:space="0" w:color="auto"/>
                <w:bottom w:val="none" w:sz="0" w:space="0" w:color="auto"/>
                <w:right w:val="none" w:sz="0" w:space="0" w:color="auto"/>
              </w:divBdr>
            </w:div>
            <w:div w:id="1765566032">
              <w:marLeft w:val="640"/>
              <w:marRight w:val="0"/>
              <w:marTop w:val="0"/>
              <w:marBottom w:val="0"/>
              <w:divBdr>
                <w:top w:val="none" w:sz="0" w:space="0" w:color="auto"/>
                <w:left w:val="none" w:sz="0" w:space="0" w:color="auto"/>
                <w:bottom w:val="none" w:sz="0" w:space="0" w:color="auto"/>
                <w:right w:val="none" w:sz="0" w:space="0" w:color="auto"/>
              </w:divBdr>
            </w:div>
            <w:div w:id="1658454341">
              <w:marLeft w:val="640"/>
              <w:marRight w:val="0"/>
              <w:marTop w:val="0"/>
              <w:marBottom w:val="0"/>
              <w:divBdr>
                <w:top w:val="none" w:sz="0" w:space="0" w:color="auto"/>
                <w:left w:val="none" w:sz="0" w:space="0" w:color="auto"/>
                <w:bottom w:val="none" w:sz="0" w:space="0" w:color="auto"/>
                <w:right w:val="none" w:sz="0" w:space="0" w:color="auto"/>
              </w:divBdr>
            </w:div>
            <w:div w:id="1127698707">
              <w:marLeft w:val="640"/>
              <w:marRight w:val="0"/>
              <w:marTop w:val="0"/>
              <w:marBottom w:val="0"/>
              <w:divBdr>
                <w:top w:val="none" w:sz="0" w:space="0" w:color="auto"/>
                <w:left w:val="none" w:sz="0" w:space="0" w:color="auto"/>
                <w:bottom w:val="none" w:sz="0" w:space="0" w:color="auto"/>
                <w:right w:val="none" w:sz="0" w:space="0" w:color="auto"/>
              </w:divBdr>
            </w:div>
            <w:div w:id="1723360527">
              <w:marLeft w:val="640"/>
              <w:marRight w:val="0"/>
              <w:marTop w:val="0"/>
              <w:marBottom w:val="0"/>
              <w:divBdr>
                <w:top w:val="none" w:sz="0" w:space="0" w:color="auto"/>
                <w:left w:val="none" w:sz="0" w:space="0" w:color="auto"/>
                <w:bottom w:val="none" w:sz="0" w:space="0" w:color="auto"/>
                <w:right w:val="none" w:sz="0" w:space="0" w:color="auto"/>
              </w:divBdr>
            </w:div>
            <w:div w:id="769394650">
              <w:marLeft w:val="640"/>
              <w:marRight w:val="0"/>
              <w:marTop w:val="0"/>
              <w:marBottom w:val="0"/>
              <w:divBdr>
                <w:top w:val="none" w:sz="0" w:space="0" w:color="auto"/>
                <w:left w:val="none" w:sz="0" w:space="0" w:color="auto"/>
                <w:bottom w:val="none" w:sz="0" w:space="0" w:color="auto"/>
                <w:right w:val="none" w:sz="0" w:space="0" w:color="auto"/>
              </w:divBdr>
            </w:div>
            <w:div w:id="389572715">
              <w:marLeft w:val="640"/>
              <w:marRight w:val="0"/>
              <w:marTop w:val="0"/>
              <w:marBottom w:val="0"/>
              <w:divBdr>
                <w:top w:val="none" w:sz="0" w:space="0" w:color="auto"/>
                <w:left w:val="none" w:sz="0" w:space="0" w:color="auto"/>
                <w:bottom w:val="none" w:sz="0" w:space="0" w:color="auto"/>
                <w:right w:val="none" w:sz="0" w:space="0" w:color="auto"/>
              </w:divBdr>
            </w:div>
            <w:div w:id="2068719886">
              <w:marLeft w:val="640"/>
              <w:marRight w:val="0"/>
              <w:marTop w:val="0"/>
              <w:marBottom w:val="0"/>
              <w:divBdr>
                <w:top w:val="none" w:sz="0" w:space="0" w:color="auto"/>
                <w:left w:val="none" w:sz="0" w:space="0" w:color="auto"/>
                <w:bottom w:val="none" w:sz="0" w:space="0" w:color="auto"/>
                <w:right w:val="none" w:sz="0" w:space="0" w:color="auto"/>
              </w:divBdr>
            </w:div>
            <w:div w:id="399401206">
              <w:marLeft w:val="640"/>
              <w:marRight w:val="0"/>
              <w:marTop w:val="0"/>
              <w:marBottom w:val="0"/>
              <w:divBdr>
                <w:top w:val="none" w:sz="0" w:space="0" w:color="auto"/>
                <w:left w:val="none" w:sz="0" w:space="0" w:color="auto"/>
                <w:bottom w:val="none" w:sz="0" w:space="0" w:color="auto"/>
                <w:right w:val="none" w:sz="0" w:space="0" w:color="auto"/>
              </w:divBdr>
            </w:div>
            <w:div w:id="557278590">
              <w:marLeft w:val="640"/>
              <w:marRight w:val="0"/>
              <w:marTop w:val="0"/>
              <w:marBottom w:val="0"/>
              <w:divBdr>
                <w:top w:val="none" w:sz="0" w:space="0" w:color="auto"/>
                <w:left w:val="none" w:sz="0" w:space="0" w:color="auto"/>
                <w:bottom w:val="none" w:sz="0" w:space="0" w:color="auto"/>
                <w:right w:val="none" w:sz="0" w:space="0" w:color="auto"/>
              </w:divBdr>
            </w:div>
            <w:div w:id="711420560">
              <w:marLeft w:val="640"/>
              <w:marRight w:val="0"/>
              <w:marTop w:val="0"/>
              <w:marBottom w:val="0"/>
              <w:divBdr>
                <w:top w:val="none" w:sz="0" w:space="0" w:color="auto"/>
                <w:left w:val="none" w:sz="0" w:space="0" w:color="auto"/>
                <w:bottom w:val="none" w:sz="0" w:space="0" w:color="auto"/>
                <w:right w:val="none" w:sz="0" w:space="0" w:color="auto"/>
              </w:divBdr>
            </w:div>
            <w:div w:id="931551073">
              <w:marLeft w:val="640"/>
              <w:marRight w:val="0"/>
              <w:marTop w:val="0"/>
              <w:marBottom w:val="0"/>
              <w:divBdr>
                <w:top w:val="none" w:sz="0" w:space="0" w:color="auto"/>
                <w:left w:val="none" w:sz="0" w:space="0" w:color="auto"/>
                <w:bottom w:val="none" w:sz="0" w:space="0" w:color="auto"/>
                <w:right w:val="none" w:sz="0" w:space="0" w:color="auto"/>
              </w:divBdr>
            </w:div>
            <w:div w:id="1345938453">
              <w:marLeft w:val="640"/>
              <w:marRight w:val="0"/>
              <w:marTop w:val="0"/>
              <w:marBottom w:val="0"/>
              <w:divBdr>
                <w:top w:val="none" w:sz="0" w:space="0" w:color="auto"/>
                <w:left w:val="none" w:sz="0" w:space="0" w:color="auto"/>
                <w:bottom w:val="none" w:sz="0" w:space="0" w:color="auto"/>
                <w:right w:val="none" w:sz="0" w:space="0" w:color="auto"/>
              </w:divBdr>
            </w:div>
            <w:div w:id="1134909930">
              <w:marLeft w:val="640"/>
              <w:marRight w:val="0"/>
              <w:marTop w:val="0"/>
              <w:marBottom w:val="0"/>
              <w:divBdr>
                <w:top w:val="none" w:sz="0" w:space="0" w:color="auto"/>
                <w:left w:val="none" w:sz="0" w:space="0" w:color="auto"/>
                <w:bottom w:val="none" w:sz="0" w:space="0" w:color="auto"/>
                <w:right w:val="none" w:sz="0" w:space="0" w:color="auto"/>
              </w:divBdr>
            </w:div>
            <w:div w:id="845437131">
              <w:marLeft w:val="640"/>
              <w:marRight w:val="0"/>
              <w:marTop w:val="0"/>
              <w:marBottom w:val="0"/>
              <w:divBdr>
                <w:top w:val="none" w:sz="0" w:space="0" w:color="auto"/>
                <w:left w:val="none" w:sz="0" w:space="0" w:color="auto"/>
                <w:bottom w:val="none" w:sz="0" w:space="0" w:color="auto"/>
                <w:right w:val="none" w:sz="0" w:space="0" w:color="auto"/>
              </w:divBdr>
            </w:div>
            <w:div w:id="1554269516">
              <w:marLeft w:val="640"/>
              <w:marRight w:val="0"/>
              <w:marTop w:val="0"/>
              <w:marBottom w:val="0"/>
              <w:divBdr>
                <w:top w:val="none" w:sz="0" w:space="0" w:color="auto"/>
                <w:left w:val="none" w:sz="0" w:space="0" w:color="auto"/>
                <w:bottom w:val="none" w:sz="0" w:space="0" w:color="auto"/>
                <w:right w:val="none" w:sz="0" w:space="0" w:color="auto"/>
              </w:divBdr>
            </w:div>
            <w:div w:id="756025719">
              <w:marLeft w:val="640"/>
              <w:marRight w:val="0"/>
              <w:marTop w:val="0"/>
              <w:marBottom w:val="0"/>
              <w:divBdr>
                <w:top w:val="none" w:sz="0" w:space="0" w:color="auto"/>
                <w:left w:val="none" w:sz="0" w:space="0" w:color="auto"/>
                <w:bottom w:val="none" w:sz="0" w:space="0" w:color="auto"/>
                <w:right w:val="none" w:sz="0" w:space="0" w:color="auto"/>
              </w:divBdr>
            </w:div>
            <w:div w:id="1916473438">
              <w:marLeft w:val="640"/>
              <w:marRight w:val="0"/>
              <w:marTop w:val="0"/>
              <w:marBottom w:val="0"/>
              <w:divBdr>
                <w:top w:val="none" w:sz="0" w:space="0" w:color="auto"/>
                <w:left w:val="none" w:sz="0" w:space="0" w:color="auto"/>
                <w:bottom w:val="none" w:sz="0" w:space="0" w:color="auto"/>
                <w:right w:val="none" w:sz="0" w:space="0" w:color="auto"/>
              </w:divBdr>
            </w:div>
            <w:div w:id="1911496680">
              <w:marLeft w:val="640"/>
              <w:marRight w:val="0"/>
              <w:marTop w:val="0"/>
              <w:marBottom w:val="0"/>
              <w:divBdr>
                <w:top w:val="none" w:sz="0" w:space="0" w:color="auto"/>
                <w:left w:val="none" w:sz="0" w:space="0" w:color="auto"/>
                <w:bottom w:val="none" w:sz="0" w:space="0" w:color="auto"/>
                <w:right w:val="none" w:sz="0" w:space="0" w:color="auto"/>
              </w:divBdr>
            </w:div>
            <w:div w:id="1931354344">
              <w:marLeft w:val="640"/>
              <w:marRight w:val="0"/>
              <w:marTop w:val="0"/>
              <w:marBottom w:val="0"/>
              <w:divBdr>
                <w:top w:val="none" w:sz="0" w:space="0" w:color="auto"/>
                <w:left w:val="none" w:sz="0" w:space="0" w:color="auto"/>
                <w:bottom w:val="none" w:sz="0" w:space="0" w:color="auto"/>
                <w:right w:val="none" w:sz="0" w:space="0" w:color="auto"/>
              </w:divBdr>
            </w:div>
            <w:div w:id="150947757">
              <w:marLeft w:val="640"/>
              <w:marRight w:val="0"/>
              <w:marTop w:val="0"/>
              <w:marBottom w:val="0"/>
              <w:divBdr>
                <w:top w:val="none" w:sz="0" w:space="0" w:color="auto"/>
                <w:left w:val="none" w:sz="0" w:space="0" w:color="auto"/>
                <w:bottom w:val="none" w:sz="0" w:space="0" w:color="auto"/>
                <w:right w:val="none" w:sz="0" w:space="0" w:color="auto"/>
              </w:divBdr>
            </w:div>
            <w:div w:id="1769891428">
              <w:marLeft w:val="640"/>
              <w:marRight w:val="0"/>
              <w:marTop w:val="0"/>
              <w:marBottom w:val="0"/>
              <w:divBdr>
                <w:top w:val="none" w:sz="0" w:space="0" w:color="auto"/>
                <w:left w:val="none" w:sz="0" w:space="0" w:color="auto"/>
                <w:bottom w:val="none" w:sz="0" w:space="0" w:color="auto"/>
                <w:right w:val="none" w:sz="0" w:space="0" w:color="auto"/>
              </w:divBdr>
            </w:div>
            <w:div w:id="2142964246">
              <w:marLeft w:val="640"/>
              <w:marRight w:val="0"/>
              <w:marTop w:val="0"/>
              <w:marBottom w:val="0"/>
              <w:divBdr>
                <w:top w:val="none" w:sz="0" w:space="0" w:color="auto"/>
                <w:left w:val="none" w:sz="0" w:space="0" w:color="auto"/>
                <w:bottom w:val="none" w:sz="0" w:space="0" w:color="auto"/>
                <w:right w:val="none" w:sz="0" w:space="0" w:color="auto"/>
              </w:divBdr>
            </w:div>
            <w:div w:id="1784420425">
              <w:marLeft w:val="640"/>
              <w:marRight w:val="0"/>
              <w:marTop w:val="0"/>
              <w:marBottom w:val="0"/>
              <w:divBdr>
                <w:top w:val="none" w:sz="0" w:space="0" w:color="auto"/>
                <w:left w:val="none" w:sz="0" w:space="0" w:color="auto"/>
                <w:bottom w:val="none" w:sz="0" w:space="0" w:color="auto"/>
                <w:right w:val="none" w:sz="0" w:space="0" w:color="auto"/>
              </w:divBdr>
            </w:div>
            <w:div w:id="1128935382">
              <w:marLeft w:val="640"/>
              <w:marRight w:val="0"/>
              <w:marTop w:val="0"/>
              <w:marBottom w:val="0"/>
              <w:divBdr>
                <w:top w:val="none" w:sz="0" w:space="0" w:color="auto"/>
                <w:left w:val="none" w:sz="0" w:space="0" w:color="auto"/>
                <w:bottom w:val="none" w:sz="0" w:space="0" w:color="auto"/>
                <w:right w:val="none" w:sz="0" w:space="0" w:color="auto"/>
              </w:divBdr>
            </w:div>
            <w:div w:id="459424343">
              <w:marLeft w:val="640"/>
              <w:marRight w:val="0"/>
              <w:marTop w:val="0"/>
              <w:marBottom w:val="0"/>
              <w:divBdr>
                <w:top w:val="none" w:sz="0" w:space="0" w:color="auto"/>
                <w:left w:val="none" w:sz="0" w:space="0" w:color="auto"/>
                <w:bottom w:val="none" w:sz="0" w:space="0" w:color="auto"/>
                <w:right w:val="none" w:sz="0" w:space="0" w:color="auto"/>
              </w:divBdr>
            </w:div>
            <w:div w:id="1487740061">
              <w:marLeft w:val="640"/>
              <w:marRight w:val="0"/>
              <w:marTop w:val="0"/>
              <w:marBottom w:val="0"/>
              <w:divBdr>
                <w:top w:val="none" w:sz="0" w:space="0" w:color="auto"/>
                <w:left w:val="none" w:sz="0" w:space="0" w:color="auto"/>
                <w:bottom w:val="none" w:sz="0" w:space="0" w:color="auto"/>
                <w:right w:val="none" w:sz="0" w:space="0" w:color="auto"/>
              </w:divBdr>
            </w:div>
            <w:div w:id="987515998">
              <w:marLeft w:val="640"/>
              <w:marRight w:val="0"/>
              <w:marTop w:val="0"/>
              <w:marBottom w:val="0"/>
              <w:divBdr>
                <w:top w:val="none" w:sz="0" w:space="0" w:color="auto"/>
                <w:left w:val="none" w:sz="0" w:space="0" w:color="auto"/>
                <w:bottom w:val="none" w:sz="0" w:space="0" w:color="auto"/>
                <w:right w:val="none" w:sz="0" w:space="0" w:color="auto"/>
              </w:divBdr>
            </w:div>
            <w:div w:id="223414435">
              <w:marLeft w:val="640"/>
              <w:marRight w:val="0"/>
              <w:marTop w:val="0"/>
              <w:marBottom w:val="0"/>
              <w:divBdr>
                <w:top w:val="none" w:sz="0" w:space="0" w:color="auto"/>
                <w:left w:val="none" w:sz="0" w:space="0" w:color="auto"/>
                <w:bottom w:val="none" w:sz="0" w:space="0" w:color="auto"/>
                <w:right w:val="none" w:sz="0" w:space="0" w:color="auto"/>
              </w:divBdr>
            </w:div>
            <w:div w:id="1700473666">
              <w:marLeft w:val="640"/>
              <w:marRight w:val="0"/>
              <w:marTop w:val="0"/>
              <w:marBottom w:val="0"/>
              <w:divBdr>
                <w:top w:val="none" w:sz="0" w:space="0" w:color="auto"/>
                <w:left w:val="none" w:sz="0" w:space="0" w:color="auto"/>
                <w:bottom w:val="none" w:sz="0" w:space="0" w:color="auto"/>
                <w:right w:val="none" w:sz="0" w:space="0" w:color="auto"/>
              </w:divBdr>
            </w:div>
          </w:divsChild>
        </w:div>
        <w:div w:id="674184369">
          <w:marLeft w:val="0"/>
          <w:marRight w:val="0"/>
          <w:marTop w:val="0"/>
          <w:marBottom w:val="0"/>
          <w:divBdr>
            <w:top w:val="none" w:sz="0" w:space="0" w:color="auto"/>
            <w:left w:val="none" w:sz="0" w:space="0" w:color="auto"/>
            <w:bottom w:val="none" w:sz="0" w:space="0" w:color="auto"/>
            <w:right w:val="none" w:sz="0" w:space="0" w:color="auto"/>
          </w:divBdr>
          <w:divsChild>
            <w:div w:id="46104061">
              <w:marLeft w:val="640"/>
              <w:marRight w:val="0"/>
              <w:marTop w:val="0"/>
              <w:marBottom w:val="0"/>
              <w:divBdr>
                <w:top w:val="none" w:sz="0" w:space="0" w:color="auto"/>
                <w:left w:val="none" w:sz="0" w:space="0" w:color="auto"/>
                <w:bottom w:val="none" w:sz="0" w:space="0" w:color="auto"/>
                <w:right w:val="none" w:sz="0" w:space="0" w:color="auto"/>
              </w:divBdr>
            </w:div>
            <w:div w:id="410466819">
              <w:marLeft w:val="640"/>
              <w:marRight w:val="0"/>
              <w:marTop w:val="0"/>
              <w:marBottom w:val="0"/>
              <w:divBdr>
                <w:top w:val="none" w:sz="0" w:space="0" w:color="auto"/>
                <w:left w:val="none" w:sz="0" w:space="0" w:color="auto"/>
                <w:bottom w:val="none" w:sz="0" w:space="0" w:color="auto"/>
                <w:right w:val="none" w:sz="0" w:space="0" w:color="auto"/>
              </w:divBdr>
            </w:div>
            <w:div w:id="1912082999">
              <w:marLeft w:val="640"/>
              <w:marRight w:val="0"/>
              <w:marTop w:val="0"/>
              <w:marBottom w:val="0"/>
              <w:divBdr>
                <w:top w:val="none" w:sz="0" w:space="0" w:color="auto"/>
                <w:left w:val="none" w:sz="0" w:space="0" w:color="auto"/>
                <w:bottom w:val="none" w:sz="0" w:space="0" w:color="auto"/>
                <w:right w:val="none" w:sz="0" w:space="0" w:color="auto"/>
              </w:divBdr>
            </w:div>
            <w:div w:id="950477797">
              <w:marLeft w:val="640"/>
              <w:marRight w:val="0"/>
              <w:marTop w:val="0"/>
              <w:marBottom w:val="0"/>
              <w:divBdr>
                <w:top w:val="none" w:sz="0" w:space="0" w:color="auto"/>
                <w:left w:val="none" w:sz="0" w:space="0" w:color="auto"/>
                <w:bottom w:val="none" w:sz="0" w:space="0" w:color="auto"/>
                <w:right w:val="none" w:sz="0" w:space="0" w:color="auto"/>
              </w:divBdr>
            </w:div>
            <w:div w:id="1043751031">
              <w:marLeft w:val="640"/>
              <w:marRight w:val="0"/>
              <w:marTop w:val="0"/>
              <w:marBottom w:val="0"/>
              <w:divBdr>
                <w:top w:val="none" w:sz="0" w:space="0" w:color="auto"/>
                <w:left w:val="none" w:sz="0" w:space="0" w:color="auto"/>
                <w:bottom w:val="none" w:sz="0" w:space="0" w:color="auto"/>
                <w:right w:val="none" w:sz="0" w:space="0" w:color="auto"/>
              </w:divBdr>
            </w:div>
            <w:div w:id="1155298953">
              <w:marLeft w:val="640"/>
              <w:marRight w:val="0"/>
              <w:marTop w:val="0"/>
              <w:marBottom w:val="0"/>
              <w:divBdr>
                <w:top w:val="none" w:sz="0" w:space="0" w:color="auto"/>
                <w:left w:val="none" w:sz="0" w:space="0" w:color="auto"/>
                <w:bottom w:val="none" w:sz="0" w:space="0" w:color="auto"/>
                <w:right w:val="none" w:sz="0" w:space="0" w:color="auto"/>
              </w:divBdr>
            </w:div>
            <w:div w:id="1443766284">
              <w:marLeft w:val="640"/>
              <w:marRight w:val="0"/>
              <w:marTop w:val="0"/>
              <w:marBottom w:val="0"/>
              <w:divBdr>
                <w:top w:val="none" w:sz="0" w:space="0" w:color="auto"/>
                <w:left w:val="none" w:sz="0" w:space="0" w:color="auto"/>
                <w:bottom w:val="none" w:sz="0" w:space="0" w:color="auto"/>
                <w:right w:val="none" w:sz="0" w:space="0" w:color="auto"/>
              </w:divBdr>
            </w:div>
            <w:div w:id="273638897">
              <w:marLeft w:val="640"/>
              <w:marRight w:val="0"/>
              <w:marTop w:val="0"/>
              <w:marBottom w:val="0"/>
              <w:divBdr>
                <w:top w:val="none" w:sz="0" w:space="0" w:color="auto"/>
                <w:left w:val="none" w:sz="0" w:space="0" w:color="auto"/>
                <w:bottom w:val="none" w:sz="0" w:space="0" w:color="auto"/>
                <w:right w:val="none" w:sz="0" w:space="0" w:color="auto"/>
              </w:divBdr>
            </w:div>
            <w:div w:id="2005008656">
              <w:marLeft w:val="640"/>
              <w:marRight w:val="0"/>
              <w:marTop w:val="0"/>
              <w:marBottom w:val="0"/>
              <w:divBdr>
                <w:top w:val="none" w:sz="0" w:space="0" w:color="auto"/>
                <w:left w:val="none" w:sz="0" w:space="0" w:color="auto"/>
                <w:bottom w:val="none" w:sz="0" w:space="0" w:color="auto"/>
                <w:right w:val="none" w:sz="0" w:space="0" w:color="auto"/>
              </w:divBdr>
            </w:div>
            <w:div w:id="1780107144">
              <w:marLeft w:val="640"/>
              <w:marRight w:val="0"/>
              <w:marTop w:val="0"/>
              <w:marBottom w:val="0"/>
              <w:divBdr>
                <w:top w:val="none" w:sz="0" w:space="0" w:color="auto"/>
                <w:left w:val="none" w:sz="0" w:space="0" w:color="auto"/>
                <w:bottom w:val="none" w:sz="0" w:space="0" w:color="auto"/>
                <w:right w:val="none" w:sz="0" w:space="0" w:color="auto"/>
              </w:divBdr>
            </w:div>
            <w:div w:id="1613971163">
              <w:marLeft w:val="640"/>
              <w:marRight w:val="0"/>
              <w:marTop w:val="0"/>
              <w:marBottom w:val="0"/>
              <w:divBdr>
                <w:top w:val="none" w:sz="0" w:space="0" w:color="auto"/>
                <w:left w:val="none" w:sz="0" w:space="0" w:color="auto"/>
                <w:bottom w:val="none" w:sz="0" w:space="0" w:color="auto"/>
                <w:right w:val="none" w:sz="0" w:space="0" w:color="auto"/>
              </w:divBdr>
            </w:div>
            <w:div w:id="1244754489">
              <w:marLeft w:val="640"/>
              <w:marRight w:val="0"/>
              <w:marTop w:val="0"/>
              <w:marBottom w:val="0"/>
              <w:divBdr>
                <w:top w:val="none" w:sz="0" w:space="0" w:color="auto"/>
                <w:left w:val="none" w:sz="0" w:space="0" w:color="auto"/>
                <w:bottom w:val="none" w:sz="0" w:space="0" w:color="auto"/>
                <w:right w:val="none" w:sz="0" w:space="0" w:color="auto"/>
              </w:divBdr>
            </w:div>
            <w:div w:id="1697849642">
              <w:marLeft w:val="640"/>
              <w:marRight w:val="0"/>
              <w:marTop w:val="0"/>
              <w:marBottom w:val="0"/>
              <w:divBdr>
                <w:top w:val="none" w:sz="0" w:space="0" w:color="auto"/>
                <w:left w:val="none" w:sz="0" w:space="0" w:color="auto"/>
                <w:bottom w:val="none" w:sz="0" w:space="0" w:color="auto"/>
                <w:right w:val="none" w:sz="0" w:space="0" w:color="auto"/>
              </w:divBdr>
            </w:div>
            <w:div w:id="1682967577">
              <w:marLeft w:val="640"/>
              <w:marRight w:val="0"/>
              <w:marTop w:val="0"/>
              <w:marBottom w:val="0"/>
              <w:divBdr>
                <w:top w:val="none" w:sz="0" w:space="0" w:color="auto"/>
                <w:left w:val="none" w:sz="0" w:space="0" w:color="auto"/>
                <w:bottom w:val="none" w:sz="0" w:space="0" w:color="auto"/>
                <w:right w:val="none" w:sz="0" w:space="0" w:color="auto"/>
              </w:divBdr>
            </w:div>
            <w:div w:id="834106545">
              <w:marLeft w:val="640"/>
              <w:marRight w:val="0"/>
              <w:marTop w:val="0"/>
              <w:marBottom w:val="0"/>
              <w:divBdr>
                <w:top w:val="none" w:sz="0" w:space="0" w:color="auto"/>
                <w:left w:val="none" w:sz="0" w:space="0" w:color="auto"/>
                <w:bottom w:val="none" w:sz="0" w:space="0" w:color="auto"/>
                <w:right w:val="none" w:sz="0" w:space="0" w:color="auto"/>
              </w:divBdr>
            </w:div>
            <w:div w:id="1613710406">
              <w:marLeft w:val="640"/>
              <w:marRight w:val="0"/>
              <w:marTop w:val="0"/>
              <w:marBottom w:val="0"/>
              <w:divBdr>
                <w:top w:val="none" w:sz="0" w:space="0" w:color="auto"/>
                <w:left w:val="none" w:sz="0" w:space="0" w:color="auto"/>
                <w:bottom w:val="none" w:sz="0" w:space="0" w:color="auto"/>
                <w:right w:val="none" w:sz="0" w:space="0" w:color="auto"/>
              </w:divBdr>
            </w:div>
            <w:div w:id="1889802104">
              <w:marLeft w:val="640"/>
              <w:marRight w:val="0"/>
              <w:marTop w:val="0"/>
              <w:marBottom w:val="0"/>
              <w:divBdr>
                <w:top w:val="none" w:sz="0" w:space="0" w:color="auto"/>
                <w:left w:val="none" w:sz="0" w:space="0" w:color="auto"/>
                <w:bottom w:val="none" w:sz="0" w:space="0" w:color="auto"/>
                <w:right w:val="none" w:sz="0" w:space="0" w:color="auto"/>
              </w:divBdr>
            </w:div>
            <w:div w:id="1985616761">
              <w:marLeft w:val="640"/>
              <w:marRight w:val="0"/>
              <w:marTop w:val="0"/>
              <w:marBottom w:val="0"/>
              <w:divBdr>
                <w:top w:val="none" w:sz="0" w:space="0" w:color="auto"/>
                <w:left w:val="none" w:sz="0" w:space="0" w:color="auto"/>
                <w:bottom w:val="none" w:sz="0" w:space="0" w:color="auto"/>
                <w:right w:val="none" w:sz="0" w:space="0" w:color="auto"/>
              </w:divBdr>
            </w:div>
            <w:div w:id="1384863662">
              <w:marLeft w:val="640"/>
              <w:marRight w:val="0"/>
              <w:marTop w:val="0"/>
              <w:marBottom w:val="0"/>
              <w:divBdr>
                <w:top w:val="none" w:sz="0" w:space="0" w:color="auto"/>
                <w:left w:val="none" w:sz="0" w:space="0" w:color="auto"/>
                <w:bottom w:val="none" w:sz="0" w:space="0" w:color="auto"/>
                <w:right w:val="none" w:sz="0" w:space="0" w:color="auto"/>
              </w:divBdr>
            </w:div>
            <w:div w:id="1721397351">
              <w:marLeft w:val="640"/>
              <w:marRight w:val="0"/>
              <w:marTop w:val="0"/>
              <w:marBottom w:val="0"/>
              <w:divBdr>
                <w:top w:val="none" w:sz="0" w:space="0" w:color="auto"/>
                <w:left w:val="none" w:sz="0" w:space="0" w:color="auto"/>
                <w:bottom w:val="none" w:sz="0" w:space="0" w:color="auto"/>
                <w:right w:val="none" w:sz="0" w:space="0" w:color="auto"/>
              </w:divBdr>
            </w:div>
            <w:div w:id="156266268">
              <w:marLeft w:val="640"/>
              <w:marRight w:val="0"/>
              <w:marTop w:val="0"/>
              <w:marBottom w:val="0"/>
              <w:divBdr>
                <w:top w:val="none" w:sz="0" w:space="0" w:color="auto"/>
                <w:left w:val="none" w:sz="0" w:space="0" w:color="auto"/>
                <w:bottom w:val="none" w:sz="0" w:space="0" w:color="auto"/>
                <w:right w:val="none" w:sz="0" w:space="0" w:color="auto"/>
              </w:divBdr>
            </w:div>
            <w:div w:id="18435336">
              <w:marLeft w:val="640"/>
              <w:marRight w:val="0"/>
              <w:marTop w:val="0"/>
              <w:marBottom w:val="0"/>
              <w:divBdr>
                <w:top w:val="none" w:sz="0" w:space="0" w:color="auto"/>
                <w:left w:val="none" w:sz="0" w:space="0" w:color="auto"/>
                <w:bottom w:val="none" w:sz="0" w:space="0" w:color="auto"/>
                <w:right w:val="none" w:sz="0" w:space="0" w:color="auto"/>
              </w:divBdr>
            </w:div>
            <w:div w:id="1377120301">
              <w:marLeft w:val="640"/>
              <w:marRight w:val="0"/>
              <w:marTop w:val="0"/>
              <w:marBottom w:val="0"/>
              <w:divBdr>
                <w:top w:val="none" w:sz="0" w:space="0" w:color="auto"/>
                <w:left w:val="none" w:sz="0" w:space="0" w:color="auto"/>
                <w:bottom w:val="none" w:sz="0" w:space="0" w:color="auto"/>
                <w:right w:val="none" w:sz="0" w:space="0" w:color="auto"/>
              </w:divBdr>
            </w:div>
            <w:div w:id="389693978">
              <w:marLeft w:val="640"/>
              <w:marRight w:val="0"/>
              <w:marTop w:val="0"/>
              <w:marBottom w:val="0"/>
              <w:divBdr>
                <w:top w:val="none" w:sz="0" w:space="0" w:color="auto"/>
                <w:left w:val="none" w:sz="0" w:space="0" w:color="auto"/>
                <w:bottom w:val="none" w:sz="0" w:space="0" w:color="auto"/>
                <w:right w:val="none" w:sz="0" w:space="0" w:color="auto"/>
              </w:divBdr>
            </w:div>
            <w:div w:id="609556040">
              <w:marLeft w:val="640"/>
              <w:marRight w:val="0"/>
              <w:marTop w:val="0"/>
              <w:marBottom w:val="0"/>
              <w:divBdr>
                <w:top w:val="none" w:sz="0" w:space="0" w:color="auto"/>
                <w:left w:val="none" w:sz="0" w:space="0" w:color="auto"/>
                <w:bottom w:val="none" w:sz="0" w:space="0" w:color="auto"/>
                <w:right w:val="none" w:sz="0" w:space="0" w:color="auto"/>
              </w:divBdr>
            </w:div>
            <w:div w:id="305744356">
              <w:marLeft w:val="640"/>
              <w:marRight w:val="0"/>
              <w:marTop w:val="0"/>
              <w:marBottom w:val="0"/>
              <w:divBdr>
                <w:top w:val="none" w:sz="0" w:space="0" w:color="auto"/>
                <w:left w:val="none" w:sz="0" w:space="0" w:color="auto"/>
                <w:bottom w:val="none" w:sz="0" w:space="0" w:color="auto"/>
                <w:right w:val="none" w:sz="0" w:space="0" w:color="auto"/>
              </w:divBdr>
            </w:div>
            <w:div w:id="20976763">
              <w:marLeft w:val="640"/>
              <w:marRight w:val="0"/>
              <w:marTop w:val="0"/>
              <w:marBottom w:val="0"/>
              <w:divBdr>
                <w:top w:val="none" w:sz="0" w:space="0" w:color="auto"/>
                <w:left w:val="none" w:sz="0" w:space="0" w:color="auto"/>
                <w:bottom w:val="none" w:sz="0" w:space="0" w:color="auto"/>
                <w:right w:val="none" w:sz="0" w:space="0" w:color="auto"/>
              </w:divBdr>
            </w:div>
            <w:div w:id="1575237625">
              <w:marLeft w:val="640"/>
              <w:marRight w:val="0"/>
              <w:marTop w:val="0"/>
              <w:marBottom w:val="0"/>
              <w:divBdr>
                <w:top w:val="none" w:sz="0" w:space="0" w:color="auto"/>
                <w:left w:val="none" w:sz="0" w:space="0" w:color="auto"/>
                <w:bottom w:val="none" w:sz="0" w:space="0" w:color="auto"/>
                <w:right w:val="none" w:sz="0" w:space="0" w:color="auto"/>
              </w:divBdr>
            </w:div>
            <w:div w:id="567693535">
              <w:marLeft w:val="640"/>
              <w:marRight w:val="0"/>
              <w:marTop w:val="0"/>
              <w:marBottom w:val="0"/>
              <w:divBdr>
                <w:top w:val="none" w:sz="0" w:space="0" w:color="auto"/>
                <w:left w:val="none" w:sz="0" w:space="0" w:color="auto"/>
                <w:bottom w:val="none" w:sz="0" w:space="0" w:color="auto"/>
                <w:right w:val="none" w:sz="0" w:space="0" w:color="auto"/>
              </w:divBdr>
            </w:div>
            <w:div w:id="236282264">
              <w:marLeft w:val="640"/>
              <w:marRight w:val="0"/>
              <w:marTop w:val="0"/>
              <w:marBottom w:val="0"/>
              <w:divBdr>
                <w:top w:val="none" w:sz="0" w:space="0" w:color="auto"/>
                <w:left w:val="none" w:sz="0" w:space="0" w:color="auto"/>
                <w:bottom w:val="none" w:sz="0" w:space="0" w:color="auto"/>
                <w:right w:val="none" w:sz="0" w:space="0" w:color="auto"/>
              </w:divBdr>
            </w:div>
            <w:div w:id="1427774368">
              <w:marLeft w:val="640"/>
              <w:marRight w:val="0"/>
              <w:marTop w:val="0"/>
              <w:marBottom w:val="0"/>
              <w:divBdr>
                <w:top w:val="none" w:sz="0" w:space="0" w:color="auto"/>
                <w:left w:val="none" w:sz="0" w:space="0" w:color="auto"/>
                <w:bottom w:val="none" w:sz="0" w:space="0" w:color="auto"/>
                <w:right w:val="none" w:sz="0" w:space="0" w:color="auto"/>
              </w:divBdr>
            </w:div>
            <w:div w:id="1395741981">
              <w:marLeft w:val="640"/>
              <w:marRight w:val="0"/>
              <w:marTop w:val="0"/>
              <w:marBottom w:val="0"/>
              <w:divBdr>
                <w:top w:val="none" w:sz="0" w:space="0" w:color="auto"/>
                <w:left w:val="none" w:sz="0" w:space="0" w:color="auto"/>
                <w:bottom w:val="none" w:sz="0" w:space="0" w:color="auto"/>
                <w:right w:val="none" w:sz="0" w:space="0" w:color="auto"/>
              </w:divBdr>
            </w:div>
            <w:div w:id="221141035">
              <w:marLeft w:val="640"/>
              <w:marRight w:val="0"/>
              <w:marTop w:val="0"/>
              <w:marBottom w:val="0"/>
              <w:divBdr>
                <w:top w:val="none" w:sz="0" w:space="0" w:color="auto"/>
                <w:left w:val="none" w:sz="0" w:space="0" w:color="auto"/>
                <w:bottom w:val="none" w:sz="0" w:space="0" w:color="auto"/>
                <w:right w:val="none" w:sz="0" w:space="0" w:color="auto"/>
              </w:divBdr>
            </w:div>
            <w:div w:id="899822633">
              <w:marLeft w:val="640"/>
              <w:marRight w:val="0"/>
              <w:marTop w:val="0"/>
              <w:marBottom w:val="0"/>
              <w:divBdr>
                <w:top w:val="none" w:sz="0" w:space="0" w:color="auto"/>
                <w:left w:val="none" w:sz="0" w:space="0" w:color="auto"/>
                <w:bottom w:val="none" w:sz="0" w:space="0" w:color="auto"/>
                <w:right w:val="none" w:sz="0" w:space="0" w:color="auto"/>
              </w:divBdr>
            </w:div>
            <w:div w:id="505364975">
              <w:marLeft w:val="640"/>
              <w:marRight w:val="0"/>
              <w:marTop w:val="0"/>
              <w:marBottom w:val="0"/>
              <w:divBdr>
                <w:top w:val="none" w:sz="0" w:space="0" w:color="auto"/>
                <w:left w:val="none" w:sz="0" w:space="0" w:color="auto"/>
                <w:bottom w:val="none" w:sz="0" w:space="0" w:color="auto"/>
                <w:right w:val="none" w:sz="0" w:space="0" w:color="auto"/>
              </w:divBdr>
            </w:div>
            <w:div w:id="64572797">
              <w:marLeft w:val="640"/>
              <w:marRight w:val="0"/>
              <w:marTop w:val="0"/>
              <w:marBottom w:val="0"/>
              <w:divBdr>
                <w:top w:val="none" w:sz="0" w:space="0" w:color="auto"/>
                <w:left w:val="none" w:sz="0" w:space="0" w:color="auto"/>
                <w:bottom w:val="none" w:sz="0" w:space="0" w:color="auto"/>
                <w:right w:val="none" w:sz="0" w:space="0" w:color="auto"/>
              </w:divBdr>
            </w:div>
            <w:div w:id="4602238">
              <w:marLeft w:val="640"/>
              <w:marRight w:val="0"/>
              <w:marTop w:val="0"/>
              <w:marBottom w:val="0"/>
              <w:divBdr>
                <w:top w:val="none" w:sz="0" w:space="0" w:color="auto"/>
                <w:left w:val="none" w:sz="0" w:space="0" w:color="auto"/>
                <w:bottom w:val="none" w:sz="0" w:space="0" w:color="auto"/>
                <w:right w:val="none" w:sz="0" w:space="0" w:color="auto"/>
              </w:divBdr>
            </w:div>
            <w:div w:id="1218860313">
              <w:marLeft w:val="640"/>
              <w:marRight w:val="0"/>
              <w:marTop w:val="0"/>
              <w:marBottom w:val="0"/>
              <w:divBdr>
                <w:top w:val="none" w:sz="0" w:space="0" w:color="auto"/>
                <w:left w:val="none" w:sz="0" w:space="0" w:color="auto"/>
                <w:bottom w:val="none" w:sz="0" w:space="0" w:color="auto"/>
                <w:right w:val="none" w:sz="0" w:space="0" w:color="auto"/>
              </w:divBdr>
            </w:div>
            <w:div w:id="230192427">
              <w:marLeft w:val="640"/>
              <w:marRight w:val="0"/>
              <w:marTop w:val="0"/>
              <w:marBottom w:val="0"/>
              <w:divBdr>
                <w:top w:val="none" w:sz="0" w:space="0" w:color="auto"/>
                <w:left w:val="none" w:sz="0" w:space="0" w:color="auto"/>
                <w:bottom w:val="none" w:sz="0" w:space="0" w:color="auto"/>
                <w:right w:val="none" w:sz="0" w:space="0" w:color="auto"/>
              </w:divBdr>
            </w:div>
            <w:div w:id="168952356">
              <w:marLeft w:val="640"/>
              <w:marRight w:val="0"/>
              <w:marTop w:val="0"/>
              <w:marBottom w:val="0"/>
              <w:divBdr>
                <w:top w:val="none" w:sz="0" w:space="0" w:color="auto"/>
                <w:left w:val="none" w:sz="0" w:space="0" w:color="auto"/>
                <w:bottom w:val="none" w:sz="0" w:space="0" w:color="auto"/>
                <w:right w:val="none" w:sz="0" w:space="0" w:color="auto"/>
              </w:divBdr>
            </w:div>
            <w:div w:id="1012800922">
              <w:marLeft w:val="640"/>
              <w:marRight w:val="0"/>
              <w:marTop w:val="0"/>
              <w:marBottom w:val="0"/>
              <w:divBdr>
                <w:top w:val="none" w:sz="0" w:space="0" w:color="auto"/>
                <w:left w:val="none" w:sz="0" w:space="0" w:color="auto"/>
                <w:bottom w:val="none" w:sz="0" w:space="0" w:color="auto"/>
                <w:right w:val="none" w:sz="0" w:space="0" w:color="auto"/>
              </w:divBdr>
            </w:div>
            <w:div w:id="443766365">
              <w:marLeft w:val="640"/>
              <w:marRight w:val="0"/>
              <w:marTop w:val="0"/>
              <w:marBottom w:val="0"/>
              <w:divBdr>
                <w:top w:val="none" w:sz="0" w:space="0" w:color="auto"/>
                <w:left w:val="none" w:sz="0" w:space="0" w:color="auto"/>
                <w:bottom w:val="none" w:sz="0" w:space="0" w:color="auto"/>
                <w:right w:val="none" w:sz="0" w:space="0" w:color="auto"/>
              </w:divBdr>
            </w:div>
            <w:div w:id="595870491">
              <w:marLeft w:val="640"/>
              <w:marRight w:val="0"/>
              <w:marTop w:val="0"/>
              <w:marBottom w:val="0"/>
              <w:divBdr>
                <w:top w:val="none" w:sz="0" w:space="0" w:color="auto"/>
                <w:left w:val="none" w:sz="0" w:space="0" w:color="auto"/>
                <w:bottom w:val="none" w:sz="0" w:space="0" w:color="auto"/>
                <w:right w:val="none" w:sz="0" w:space="0" w:color="auto"/>
              </w:divBdr>
            </w:div>
            <w:div w:id="2049446555">
              <w:marLeft w:val="640"/>
              <w:marRight w:val="0"/>
              <w:marTop w:val="0"/>
              <w:marBottom w:val="0"/>
              <w:divBdr>
                <w:top w:val="none" w:sz="0" w:space="0" w:color="auto"/>
                <w:left w:val="none" w:sz="0" w:space="0" w:color="auto"/>
                <w:bottom w:val="none" w:sz="0" w:space="0" w:color="auto"/>
                <w:right w:val="none" w:sz="0" w:space="0" w:color="auto"/>
              </w:divBdr>
            </w:div>
            <w:div w:id="264844641">
              <w:marLeft w:val="640"/>
              <w:marRight w:val="0"/>
              <w:marTop w:val="0"/>
              <w:marBottom w:val="0"/>
              <w:divBdr>
                <w:top w:val="none" w:sz="0" w:space="0" w:color="auto"/>
                <w:left w:val="none" w:sz="0" w:space="0" w:color="auto"/>
                <w:bottom w:val="none" w:sz="0" w:space="0" w:color="auto"/>
                <w:right w:val="none" w:sz="0" w:space="0" w:color="auto"/>
              </w:divBdr>
            </w:div>
            <w:div w:id="1967931317">
              <w:marLeft w:val="640"/>
              <w:marRight w:val="0"/>
              <w:marTop w:val="0"/>
              <w:marBottom w:val="0"/>
              <w:divBdr>
                <w:top w:val="none" w:sz="0" w:space="0" w:color="auto"/>
                <w:left w:val="none" w:sz="0" w:space="0" w:color="auto"/>
                <w:bottom w:val="none" w:sz="0" w:space="0" w:color="auto"/>
                <w:right w:val="none" w:sz="0" w:space="0" w:color="auto"/>
              </w:divBdr>
            </w:div>
            <w:div w:id="1624118801">
              <w:marLeft w:val="640"/>
              <w:marRight w:val="0"/>
              <w:marTop w:val="0"/>
              <w:marBottom w:val="0"/>
              <w:divBdr>
                <w:top w:val="none" w:sz="0" w:space="0" w:color="auto"/>
                <w:left w:val="none" w:sz="0" w:space="0" w:color="auto"/>
                <w:bottom w:val="none" w:sz="0" w:space="0" w:color="auto"/>
                <w:right w:val="none" w:sz="0" w:space="0" w:color="auto"/>
              </w:divBdr>
            </w:div>
            <w:div w:id="81948794">
              <w:marLeft w:val="640"/>
              <w:marRight w:val="0"/>
              <w:marTop w:val="0"/>
              <w:marBottom w:val="0"/>
              <w:divBdr>
                <w:top w:val="none" w:sz="0" w:space="0" w:color="auto"/>
                <w:left w:val="none" w:sz="0" w:space="0" w:color="auto"/>
                <w:bottom w:val="none" w:sz="0" w:space="0" w:color="auto"/>
                <w:right w:val="none" w:sz="0" w:space="0" w:color="auto"/>
              </w:divBdr>
            </w:div>
            <w:div w:id="1785080301">
              <w:marLeft w:val="640"/>
              <w:marRight w:val="0"/>
              <w:marTop w:val="0"/>
              <w:marBottom w:val="0"/>
              <w:divBdr>
                <w:top w:val="none" w:sz="0" w:space="0" w:color="auto"/>
                <w:left w:val="none" w:sz="0" w:space="0" w:color="auto"/>
                <w:bottom w:val="none" w:sz="0" w:space="0" w:color="auto"/>
                <w:right w:val="none" w:sz="0" w:space="0" w:color="auto"/>
              </w:divBdr>
            </w:div>
            <w:div w:id="1883055255">
              <w:marLeft w:val="640"/>
              <w:marRight w:val="0"/>
              <w:marTop w:val="0"/>
              <w:marBottom w:val="0"/>
              <w:divBdr>
                <w:top w:val="none" w:sz="0" w:space="0" w:color="auto"/>
                <w:left w:val="none" w:sz="0" w:space="0" w:color="auto"/>
                <w:bottom w:val="none" w:sz="0" w:space="0" w:color="auto"/>
                <w:right w:val="none" w:sz="0" w:space="0" w:color="auto"/>
              </w:divBdr>
            </w:div>
            <w:div w:id="858659782">
              <w:marLeft w:val="640"/>
              <w:marRight w:val="0"/>
              <w:marTop w:val="0"/>
              <w:marBottom w:val="0"/>
              <w:divBdr>
                <w:top w:val="none" w:sz="0" w:space="0" w:color="auto"/>
                <w:left w:val="none" w:sz="0" w:space="0" w:color="auto"/>
                <w:bottom w:val="none" w:sz="0" w:space="0" w:color="auto"/>
                <w:right w:val="none" w:sz="0" w:space="0" w:color="auto"/>
              </w:divBdr>
            </w:div>
            <w:div w:id="1911770341">
              <w:marLeft w:val="640"/>
              <w:marRight w:val="0"/>
              <w:marTop w:val="0"/>
              <w:marBottom w:val="0"/>
              <w:divBdr>
                <w:top w:val="none" w:sz="0" w:space="0" w:color="auto"/>
                <w:left w:val="none" w:sz="0" w:space="0" w:color="auto"/>
                <w:bottom w:val="none" w:sz="0" w:space="0" w:color="auto"/>
                <w:right w:val="none" w:sz="0" w:space="0" w:color="auto"/>
              </w:divBdr>
            </w:div>
            <w:div w:id="1406803740">
              <w:marLeft w:val="640"/>
              <w:marRight w:val="0"/>
              <w:marTop w:val="0"/>
              <w:marBottom w:val="0"/>
              <w:divBdr>
                <w:top w:val="none" w:sz="0" w:space="0" w:color="auto"/>
                <w:left w:val="none" w:sz="0" w:space="0" w:color="auto"/>
                <w:bottom w:val="none" w:sz="0" w:space="0" w:color="auto"/>
                <w:right w:val="none" w:sz="0" w:space="0" w:color="auto"/>
              </w:divBdr>
            </w:div>
            <w:div w:id="691997643">
              <w:marLeft w:val="640"/>
              <w:marRight w:val="0"/>
              <w:marTop w:val="0"/>
              <w:marBottom w:val="0"/>
              <w:divBdr>
                <w:top w:val="none" w:sz="0" w:space="0" w:color="auto"/>
                <w:left w:val="none" w:sz="0" w:space="0" w:color="auto"/>
                <w:bottom w:val="none" w:sz="0" w:space="0" w:color="auto"/>
                <w:right w:val="none" w:sz="0" w:space="0" w:color="auto"/>
              </w:divBdr>
            </w:div>
            <w:div w:id="1090200515">
              <w:marLeft w:val="640"/>
              <w:marRight w:val="0"/>
              <w:marTop w:val="0"/>
              <w:marBottom w:val="0"/>
              <w:divBdr>
                <w:top w:val="none" w:sz="0" w:space="0" w:color="auto"/>
                <w:left w:val="none" w:sz="0" w:space="0" w:color="auto"/>
                <w:bottom w:val="none" w:sz="0" w:space="0" w:color="auto"/>
                <w:right w:val="none" w:sz="0" w:space="0" w:color="auto"/>
              </w:divBdr>
            </w:div>
            <w:div w:id="788818439">
              <w:marLeft w:val="640"/>
              <w:marRight w:val="0"/>
              <w:marTop w:val="0"/>
              <w:marBottom w:val="0"/>
              <w:divBdr>
                <w:top w:val="none" w:sz="0" w:space="0" w:color="auto"/>
                <w:left w:val="none" w:sz="0" w:space="0" w:color="auto"/>
                <w:bottom w:val="none" w:sz="0" w:space="0" w:color="auto"/>
                <w:right w:val="none" w:sz="0" w:space="0" w:color="auto"/>
              </w:divBdr>
            </w:div>
            <w:div w:id="935943753">
              <w:marLeft w:val="640"/>
              <w:marRight w:val="0"/>
              <w:marTop w:val="0"/>
              <w:marBottom w:val="0"/>
              <w:divBdr>
                <w:top w:val="none" w:sz="0" w:space="0" w:color="auto"/>
                <w:left w:val="none" w:sz="0" w:space="0" w:color="auto"/>
                <w:bottom w:val="none" w:sz="0" w:space="0" w:color="auto"/>
                <w:right w:val="none" w:sz="0" w:space="0" w:color="auto"/>
              </w:divBdr>
            </w:div>
            <w:div w:id="1361324492">
              <w:marLeft w:val="640"/>
              <w:marRight w:val="0"/>
              <w:marTop w:val="0"/>
              <w:marBottom w:val="0"/>
              <w:divBdr>
                <w:top w:val="none" w:sz="0" w:space="0" w:color="auto"/>
                <w:left w:val="none" w:sz="0" w:space="0" w:color="auto"/>
                <w:bottom w:val="none" w:sz="0" w:space="0" w:color="auto"/>
                <w:right w:val="none" w:sz="0" w:space="0" w:color="auto"/>
              </w:divBdr>
            </w:div>
            <w:div w:id="1035159500">
              <w:marLeft w:val="640"/>
              <w:marRight w:val="0"/>
              <w:marTop w:val="0"/>
              <w:marBottom w:val="0"/>
              <w:divBdr>
                <w:top w:val="none" w:sz="0" w:space="0" w:color="auto"/>
                <w:left w:val="none" w:sz="0" w:space="0" w:color="auto"/>
                <w:bottom w:val="none" w:sz="0" w:space="0" w:color="auto"/>
                <w:right w:val="none" w:sz="0" w:space="0" w:color="auto"/>
              </w:divBdr>
            </w:div>
            <w:div w:id="607392986">
              <w:marLeft w:val="640"/>
              <w:marRight w:val="0"/>
              <w:marTop w:val="0"/>
              <w:marBottom w:val="0"/>
              <w:divBdr>
                <w:top w:val="none" w:sz="0" w:space="0" w:color="auto"/>
                <w:left w:val="none" w:sz="0" w:space="0" w:color="auto"/>
                <w:bottom w:val="none" w:sz="0" w:space="0" w:color="auto"/>
                <w:right w:val="none" w:sz="0" w:space="0" w:color="auto"/>
              </w:divBdr>
            </w:div>
            <w:div w:id="472407655">
              <w:marLeft w:val="640"/>
              <w:marRight w:val="0"/>
              <w:marTop w:val="0"/>
              <w:marBottom w:val="0"/>
              <w:divBdr>
                <w:top w:val="none" w:sz="0" w:space="0" w:color="auto"/>
                <w:left w:val="none" w:sz="0" w:space="0" w:color="auto"/>
                <w:bottom w:val="none" w:sz="0" w:space="0" w:color="auto"/>
                <w:right w:val="none" w:sz="0" w:space="0" w:color="auto"/>
              </w:divBdr>
            </w:div>
            <w:div w:id="728113763">
              <w:marLeft w:val="640"/>
              <w:marRight w:val="0"/>
              <w:marTop w:val="0"/>
              <w:marBottom w:val="0"/>
              <w:divBdr>
                <w:top w:val="none" w:sz="0" w:space="0" w:color="auto"/>
                <w:left w:val="none" w:sz="0" w:space="0" w:color="auto"/>
                <w:bottom w:val="none" w:sz="0" w:space="0" w:color="auto"/>
                <w:right w:val="none" w:sz="0" w:space="0" w:color="auto"/>
              </w:divBdr>
            </w:div>
            <w:div w:id="1311207842">
              <w:marLeft w:val="640"/>
              <w:marRight w:val="0"/>
              <w:marTop w:val="0"/>
              <w:marBottom w:val="0"/>
              <w:divBdr>
                <w:top w:val="none" w:sz="0" w:space="0" w:color="auto"/>
                <w:left w:val="none" w:sz="0" w:space="0" w:color="auto"/>
                <w:bottom w:val="none" w:sz="0" w:space="0" w:color="auto"/>
                <w:right w:val="none" w:sz="0" w:space="0" w:color="auto"/>
              </w:divBdr>
            </w:div>
            <w:div w:id="2046521842">
              <w:marLeft w:val="640"/>
              <w:marRight w:val="0"/>
              <w:marTop w:val="0"/>
              <w:marBottom w:val="0"/>
              <w:divBdr>
                <w:top w:val="none" w:sz="0" w:space="0" w:color="auto"/>
                <w:left w:val="none" w:sz="0" w:space="0" w:color="auto"/>
                <w:bottom w:val="none" w:sz="0" w:space="0" w:color="auto"/>
                <w:right w:val="none" w:sz="0" w:space="0" w:color="auto"/>
              </w:divBdr>
            </w:div>
            <w:div w:id="1643848068">
              <w:marLeft w:val="640"/>
              <w:marRight w:val="0"/>
              <w:marTop w:val="0"/>
              <w:marBottom w:val="0"/>
              <w:divBdr>
                <w:top w:val="none" w:sz="0" w:space="0" w:color="auto"/>
                <w:left w:val="none" w:sz="0" w:space="0" w:color="auto"/>
                <w:bottom w:val="none" w:sz="0" w:space="0" w:color="auto"/>
                <w:right w:val="none" w:sz="0" w:space="0" w:color="auto"/>
              </w:divBdr>
            </w:div>
            <w:div w:id="1884948129">
              <w:marLeft w:val="640"/>
              <w:marRight w:val="0"/>
              <w:marTop w:val="0"/>
              <w:marBottom w:val="0"/>
              <w:divBdr>
                <w:top w:val="none" w:sz="0" w:space="0" w:color="auto"/>
                <w:left w:val="none" w:sz="0" w:space="0" w:color="auto"/>
                <w:bottom w:val="none" w:sz="0" w:space="0" w:color="auto"/>
                <w:right w:val="none" w:sz="0" w:space="0" w:color="auto"/>
              </w:divBdr>
            </w:div>
            <w:div w:id="721683272">
              <w:marLeft w:val="640"/>
              <w:marRight w:val="0"/>
              <w:marTop w:val="0"/>
              <w:marBottom w:val="0"/>
              <w:divBdr>
                <w:top w:val="none" w:sz="0" w:space="0" w:color="auto"/>
                <w:left w:val="none" w:sz="0" w:space="0" w:color="auto"/>
                <w:bottom w:val="none" w:sz="0" w:space="0" w:color="auto"/>
                <w:right w:val="none" w:sz="0" w:space="0" w:color="auto"/>
              </w:divBdr>
            </w:div>
            <w:div w:id="1861241598">
              <w:marLeft w:val="640"/>
              <w:marRight w:val="0"/>
              <w:marTop w:val="0"/>
              <w:marBottom w:val="0"/>
              <w:divBdr>
                <w:top w:val="none" w:sz="0" w:space="0" w:color="auto"/>
                <w:left w:val="none" w:sz="0" w:space="0" w:color="auto"/>
                <w:bottom w:val="none" w:sz="0" w:space="0" w:color="auto"/>
                <w:right w:val="none" w:sz="0" w:space="0" w:color="auto"/>
              </w:divBdr>
            </w:div>
            <w:div w:id="219244975">
              <w:marLeft w:val="640"/>
              <w:marRight w:val="0"/>
              <w:marTop w:val="0"/>
              <w:marBottom w:val="0"/>
              <w:divBdr>
                <w:top w:val="none" w:sz="0" w:space="0" w:color="auto"/>
                <w:left w:val="none" w:sz="0" w:space="0" w:color="auto"/>
                <w:bottom w:val="none" w:sz="0" w:space="0" w:color="auto"/>
                <w:right w:val="none" w:sz="0" w:space="0" w:color="auto"/>
              </w:divBdr>
            </w:div>
            <w:div w:id="404298170">
              <w:marLeft w:val="640"/>
              <w:marRight w:val="0"/>
              <w:marTop w:val="0"/>
              <w:marBottom w:val="0"/>
              <w:divBdr>
                <w:top w:val="none" w:sz="0" w:space="0" w:color="auto"/>
                <w:left w:val="none" w:sz="0" w:space="0" w:color="auto"/>
                <w:bottom w:val="none" w:sz="0" w:space="0" w:color="auto"/>
                <w:right w:val="none" w:sz="0" w:space="0" w:color="auto"/>
              </w:divBdr>
            </w:div>
            <w:div w:id="604652325">
              <w:marLeft w:val="640"/>
              <w:marRight w:val="0"/>
              <w:marTop w:val="0"/>
              <w:marBottom w:val="0"/>
              <w:divBdr>
                <w:top w:val="none" w:sz="0" w:space="0" w:color="auto"/>
                <w:left w:val="none" w:sz="0" w:space="0" w:color="auto"/>
                <w:bottom w:val="none" w:sz="0" w:space="0" w:color="auto"/>
                <w:right w:val="none" w:sz="0" w:space="0" w:color="auto"/>
              </w:divBdr>
            </w:div>
            <w:div w:id="1165321237">
              <w:marLeft w:val="640"/>
              <w:marRight w:val="0"/>
              <w:marTop w:val="0"/>
              <w:marBottom w:val="0"/>
              <w:divBdr>
                <w:top w:val="none" w:sz="0" w:space="0" w:color="auto"/>
                <w:left w:val="none" w:sz="0" w:space="0" w:color="auto"/>
                <w:bottom w:val="none" w:sz="0" w:space="0" w:color="auto"/>
                <w:right w:val="none" w:sz="0" w:space="0" w:color="auto"/>
              </w:divBdr>
            </w:div>
            <w:div w:id="1863129155">
              <w:marLeft w:val="640"/>
              <w:marRight w:val="0"/>
              <w:marTop w:val="0"/>
              <w:marBottom w:val="0"/>
              <w:divBdr>
                <w:top w:val="none" w:sz="0" w:space="0" w:color="auto"/>
                <w:left w:val="none" w:sz="0" w:space="0" w:color="auto"/>
                <w:bottom w:val="none" w:sz="0" w:space="0" w:color="auto"/>
                <w:right w:val="none" w:sz="0" w:space="0" w:color="auto"/>
              </w:divBdr>
            </w:div>
            <w:div w:id="1094589518">
              <w:marLeft w:val="640"/>
              <w:marRight w:val="0"/>
              <w:marTop w:val="0"/>
              <w:marBottom w:val="0"/>
              <w:divBdr>
                <w:top w:val="none" w:sz="0" w:space="0" w:color="auto"/>
                <w:left w:val="none" w:sz="0" w:space="0" w:color="auto"/>
                <w:bottom w:val="none" w:sz="0" w:space="0" w:color="auto"/>
                <w:right w:val="none" w:sz="0" w:space="0" w:color="auto"/>
              </w:divBdr>
            </w:div>
            <w:div w:id="290789055">
              <w:marLeft w:val="640"/>
              <w:marRight w:val="0"/>
              <w:marTop w:val="0"/>
              <w:marBottom w:val="0"/>
              <w:divBdr>
                <w:top w:val="none" w:sz="0" w:space="0" w:color="auto"/>
                <w:left w:val="none" w:sz="0" w:space="0" w:color="auto"/>
                <w:bottom w:val="none" w:sz="0" w:space="0" w:color="auto"/>
                <w:right w:val="none" w:sz="0" w:space="0" w:color="auto"/>
              </w:divBdr>
            </w:div>
            <w:div w:id="1926452981">
              <w:marLeft w:val="640"/>
              <w:marRight w:val="0"/>
              <w:marTop w:val="0"/>
              <w:marBottom w:val="0"/>
              <w:divBdr>
                <w:top w:val="none" w:sz="0" w:space="0" w:color="auto"/>
                <w:left w:val="none" w:sz="0" w:space="0" w:color="auto"/>
                <w:bottom w:val="none" w:sz="0" w:space="0" w:color="auto"/>
                <w:right w:val="none" w:sz="0" w:space="0" w:color="auto"/>
              </w:divBdr>
            </w:div>
            <w:div w:id="182059088">
              <w:marLeft w:val="640"/>
              <w:marRight w:val="0"/>
              <w:marTop w:val="0"/>
              <w:marBottom w:val="0"/>
              <w:divBdr>
                <w:top w:val="none" w:sz="0" w:space="0" w:color="auto"/>
                <w:left w:val="none" w:sz="0" w:space="0" w:color="auto"/>
                <w:bottom w:val="none" w:sz="0" w:space="0" w:color="auto"/>
                <w:right w:val="none" w:sz="0" w:space="0" w:color="auto"/>
              </w:divBdr>
            </w:div>
            <w:div w:id="1632784369">
              <w:marLeft w:val="640"/>
              <w:marRight w:val="0"/>
              <w:marTop w:val="0"/>
              <w:marBottom w:val="0"/>
              <w:divBdr>
                <w:top w:val="none" w:sz="0" w:space="0" w:color="auto"/>
                <w:left w:val="none" w:sz="0" w:space="0" w:color="auto"/>
                <w:bottom w:val="none" w:sz="0" w:space="0" w:color="auto"/>
                <w:right w:val="none" w:sz="0" w:space="0" w:color="auto"/>
              </w:divBdr>
            </w:div>
            <w:div w:id="2046825127">
              <w:marLeft w:val="640"/>
              <w:marRight w:val="0"/>
              <w:marTop w:val="0"/>
              <w:marBottom w:val="0"/>
              <w:divBdr>
                <w:top w:val="none" w:sz="0" w:space="0" w:color="auto"/>
                <w:left w:val="none" w:sz="0" w:space="0" w:color="auto"/>
                <w:bottom w:val="none" w:sz="0" w:space="0" w:color="auto"/>
                <w:right w:val="none" w:sz="0" w:space="0" w:color="auto"/>
              </w:divBdr>
            </w:div>
            <w:div w:id="358942668">
              <w:marLeft w:val="640"/>
              <w:marRight w:val="0"/>
              <w:marTop w:val="0"/>
              <w:marBottom w:val="0"/>
              <w:divBdr>
                <w:top w:val="none" w:sz="0" w:space="0" w:color="auto"/>
                <w:left w:val="none" w:sz="0" w:space="0" w:color="auto"/>
                <w:bottom w:val="none" w:sz="0" w:space="0" w:color="auto"/>
                <w:right w:val="none" w:sz="0" w:space="0" w:color="auto"/>
              </w:divBdr>
            </w:div>
            <w:div w:id="1585145122">
              <w:marLeft w:val="640"/>
              <w:marRight w:val="0"/>
              <w:marTop w:val="0"/>
              <w:marBottom w:val="0"/>
              <w:divBdr>
                <w:top w:val="none" w:sz="0" w:space="0" w:color="auto"/>
                <w:left w:val="none" w:sz="0" w:space="0" w:color="auto"/>
                <w:bottom w:val="none" w:sz="0" w:space="0" w:color="auto"/>
                <w:right w:val="none" w:sz="0" w:space="0" w:color="auto"/>
              </w:divBdr>
            </w:div>
            <w:div w:id="242498167">
              <w:marLeft w:val="640"/>
              <w:marRight w:val="0"/>
              <w:marTop w:val="0"/>
              <w:marBottom w:val="0"/>
              <w:divBdr>
                <w:top w:val="none" w:sz="0" w:space="0" w:color="auto"/>
                <w:left w:val="none" w:sz="0" w:space="0" w:color="auto"/>
                <w:bottom w:val="none" w:sz="0" w:space="0" w:color="auto"/>
                <w:right w:val="none" w:sz="0" w:space="0" w:color="auto"/>
              </w:divBdr>
            </w:div>
            <w:div w:id="921986837">
              <w:marLeft w:val="640"/>
              <w:marRight w:val="0"/>
              <w:marTop w:val="0"/>
              <w:marBottom w:val="0"/>
              <w:divBdr>
                <w:top w:val="none" w:sz="0" w:space="0" w:color="auto"/>
                <w:left w:val="none" w:sz="0" w:space="0" w:color="auto"/>
                <w:bottom w:val="none" w:sz="0" w:space="0" w:color="auto"/>
                <w:right w:val="none" w:sz="0" w:space="0" w:color="auto"/>
              </w:divBdr>
            </w:div>
            <w:div w:id="2069037567">
              <w:marLeft w:val="640"/>
              <w:marRight w:val="0"/>
              <w:marTop w:val="0"/>
              <w:marBottom w:val="0"/>
              <w:divBdr>
                <w:top w:val="none" w:sz="0" w:space="0" w:color="auto"/>
                <w:left w:val="none" w:sz="0" w:space="0" w:color="auto"/>
                <w:bottom w:val="none" w:sz="0" w:space="0" w:color="auto"/>
                <w:right w:val="none" w:sz="0" w:space="0" w:color="auto"/>
              </w:divBdr>
            </w:div>
            <w:div w:id="848520613">
              <w:marLeft w:val="640"/>
              <w:marRight w:val="0"/>
              <w:marTop w:val="0"/>
              <w:marBottom w:val="0"/>
              <w:divBdr>
                <w:top w:val="none" w:sz="0" w:space="0" w:color="auto"/>
                <w:left w:val="none" w:sz="0" w:space="0" w:color="auto"/>
                <w:bottom w:val="none" w:sz="0" w:space="0" w:color="auto"/>
                <w:right w:val="none" w:sz="0" w:space="0" w:color="auto"/>
              </w:divBdr>
            </w:div>
            <w:div w:id="1468664988">
              <w:marLeft w:val="640"/>
              <w:marRight w:val="0"/>
              <w:marTop w:val="0"/>
              <w:marBottom w:val="0"/>
              <w:divBdr>
                <w:top w:val="none" w:sz="0" w:space="0" w:color="auto"/>
                <w:left w:val="none" w:sz="0" w:space="0" w:color="auto"/>
                <w:bottom w:val="none" w:sz="0" w:space="0" w:color="auto"/>
                <w:right w:val="none" w:sz="0" w:space="0" w:color="auto"/>
              </w:divBdr>
            </w:div>
            <w:div w:id="1820803071">
              <w:marLeft w:val="640"/>
              <w:marRight w:val="0"/>
              <w:marTop w:val="0"/>
              <w:marBottom w:val="0"/>
              <w:divBdr>
                <w:top w:val="none" w:sz="0" w:space="0" w:color="auto"/>
                <w:left w:val="none" w:sz="0" w:space="0" w:color="auto"/>
                <w:bottom w:val="none" w:sz="0" w:space="0" w:color="auto"/>
                <w:right w:val="none" w:sz="0" w:space="0" w:color="auto"/>
              </w:divBdr>
            </w:div>
            <w:div w:id="32581024">
              <w:marLeft w:val="640"/>
              <w:marRight w:val="0"/>
              <w:marTop w:val="0"/>
              <w:marBottom w:val="0"/>
              <w:divBdr>
                <w:top w:val="none" w:sz="0" w:space="0" w:color="auto"/>
                <w:left w:val="none" w:sz="0" w:space="0" w:color="auto"/>
                <w:bottom w:val="none" w:sz="0" w:space="0" w:color="auto"/>
                <w:right w:val="none" w:sz="0" w:space="0" w:color="auto"/>
              </w:divBdr>
            </w:div>
            <w:div w:id="1412432132">
              <w:marLeft w:val="640"/>
              <w:marRight w:val="0"/>
              <w:marTop w:val="0"/>
              <w:marBottom w:val="0"/>
              <w:divBdr>
                <w:top w:val="none" w:sz="0" w:space="0" w:color="auto"/>
                <w:left w:val="none" w:sz="0" w:space="0" w:color="auto"/>
                <w:bottom w:val="none" w:sz="0" w:space="0" w:color="auto"/>
                <w:right w:val="none" w:sz="0" w:space="0" w:color="auto"/>
              </w:divBdr>
            </w:div>
            <w:div w:id="1953320402">
              <w:marLeft w:val="640"/>
              <w:marRight w:val="0"/>
              <w:marTop w:val="0"/>
              <w:marBottom w:val="0"/>
              <w:divBdr>
                <w:top w:val="none" w:sz="0" w:space="0" w:color="auto"/>
                <w:left w:val="none" w:sz="0" w:space="0" w:color="auto"/>
                <w:bottom w:val="none" w:sz="0" w:space="0" w:color="auto"/>
                <w:right w:val="none" w:sz="0" w:space="0" w:color="auto"/>
              </w:divBdr>
            </w:div>
            <w:div w:id="57830640">
              <w:marLeft w:val="640"/>
              <w:marRight w:val="0"/>
              <w:marTop w:val="0"/>
              <w:marBottom w:val="0"/>
              <w:divBdr>
                <w:top w:val="none" w:sz="0" w:space="0" w:color="auto"/>
                <w:left w:val="none" w:sz="0" w:space="0" w:color="auto"/>
                <w:bottom w:val="none" w:sz="0" w:space="0" w:color="auto"/>
                <w:right w:val="none" w:sz="0" w:space="0" w:color="auto"/>
              </w:divBdr>
            </w:div>
            <w:div w:id="1720742955">
              <w:marLeft w:val="640"/>
              <w:marRight w:val="0"/>
              <w:marTop w:val="0"/>
              <w:marBottom w:val="0"/>
              <w:divBdr>
                <w:top w:val="none" w:sz="0" w:space="0" w:color="auto"/>
                <w:left w:val="none" w:sz="0" w:space="0" w:color="auto"/>
                <w:bottom w:val="none" w:sz="0" w:space="0" w:color="auto"/>
                <w:right w:val="none" w:sz="0" w:space="0" w:color="auto"/>
              </w:divBdr>
            </w:div>
            <w:div w:id="634219202">
              <w:marLeft w:val="640"/>
              <w:marRight w:val="0"/>
              <w:marTop w:val="0"/>
              <w:marBottom w:val="0"/>
              <w:divBdr>
                <w:top w:val="none" w:sz="0" w:space="0" w:color="auto"/>
                <w:left w:val="none" w:sz="0" w:space="0" w:color="auto"/>
                <w:bottom w:val="none" w:sz="0" w:space="0" w:color="auto"/>
                <w:right w:val="none" w:sz="0" w:space="0" w:color="auto"/>
              </w:divBdr>
            </w:div>
            <w:div w:id="124783152">
              <w:marLeft w:val="640"/>
              <w:marRight w:val="0"/>
              <w:marTop w:val="0"/>
              <w:marBottom w:val="0"/>
              <w:divBdr>
                <w:top w:val="none" w:sz="0" w:space="0" w:color="auto"/>
                <w:left w:val="none" w:sz="0" w:space="0" w:color="auto"/>
                <w:bottom w:val="none" w:sz="0" w:space="0" w:color="auto"/>
                <w:right w:val="none" w:sz="0" w:space="0" w:color="auto"/>
              </w:divBdr>
            </w:div>
            <w:div w:id="882712236">
              <w:marLeft w:val="640"/>
              <w:marRight w:val="0"/>
              <w:marTop w:val="0"/>
              <w:marBottom w:val="0"/>
              <w:divBdr>
                <w:top w:val="none" w:sz="0" w:space="0" w:color="auto"/>
                <w:left w:val="none" w:sz="0" w:space="0" w:color="auto"/>
                <w:bottom w:val="none" w:sz="0" w:space="0" w:color="auto"/>
                <w:right w:val="none" w:sz="0" w:space="0" w:color="auto"/>
              </w:divBdr>
            </w:div>
            <w:div w:id="876429263">
              <w:marLeft w:val="640"/>
              <w:marRight w:val="0"/>
              <w:marTop w:val="0"/>
              <w:marBottom w:val="0"/>
              <w:divBdr>
                <w:top w:val="none" w:sz="0" w:space="0" w:color="auto"/>
                <w:left w:val="none" w:sz="0" w:space="0" w:color="auto"/>
                <w:bottom w:val="none" w:sz="0" w:space="0" w:color="auto"/>
                <w:right w:val="none" w:sz="0" w:space="0" w:color="auto"/>
              </w:divBdr>
            </w:div>
            <w:div w:id="1756630768">
              <w:marLeft w:val="640"/>
              <w:marRight w:val="0"/>
              <w:marTop w:val="0"/>
              <w:marBottom w:val="0"/>
              <w:divBdr>
                <w:top w:val="none" w:sz="0" w:space="0" w:color="auto"/>
                <w:left w:val="none" w:sz="0" w:space="0" w:color="auto"/>
                <w:bottom w:val="none" w:sz="0" w:space="0" w:color="auto"/>
                <w:right w:val="none" w:sz="0" w:space="0" w:color="auto"/>
              </w:divBdr>
            </w:div>
            <w:div w:id="1028023704">
              <w:marLeft w:val="640"/>
              <w:marRight w:val="0"/>
              <w:marTop w:val="0"/>
              <w:marBottom w:val="0"/>
              <w:divBdr>
                <w:top w:val="none" w:sz="0" w:space="0" w:color="auto"/>
                <w:left w:val="none" w:sz="0" w:space="0" w:color="auto"/>
                <w:bottom w:val="none" w:sz="0" w:space="0" w:color="auto"/>
                <w:right w:val="none" w:sz="0" w:space="0" w:color="auto"/>
              </w:divBdr>
            </w:div>
            <w:div w:id="516238060">
              <w:marLeft w:val="640"/>
              <w:marRight w:val="0"/>
              <w:marTop w:val="0"/>
              <w:marBottom w:val="0"/>
              <w:divBdr>
                <w:top w:val="none" w:sz="0" w:space="0" w:color="auto"/>
                <w:left w:val="none" w:sz="0" w:space="0" w:color="auto"/>
                <w:bottom w:val="none" w:sz="0" w:space="0" w:color="auto"/>
                <w:right w:val="none" w:sz="0" w:space="0" w:color="auto"/>
              </w:divBdr>
            </w:div>
            <w:div w:id="1795520615">
              <w:marLeft w:val="640"/>
              <w:marRight w:val="0"/>
              <w:marTop w:val="0"/>
              <w:marBottom w:val="0"/>
              <w:divBdr>
                <w:top w:val="none" w:sz="0" w:space="0" w:color="auto"/>
                <w:left w:val="none" w:sz="0" w:space="0" w:color="auto"/>
                <w:bottom w:val="none" w:sz="0" w:space="0" w:color="auto"/>
                <w:right w:val="none" w:sz="0" w:space="0" w:color="auto"/>
              </w:divBdr>
            </w:div>
            <w:div w:id="1619989458">
              <w:marLeft w:val="640"/>
              <w:marRight w:val="0"/>
              <w:marTop w:val="0"/>
              <w:marBottom w:val="0"/>
              <w:divBdr>
                <w:top w:val="none" w:sz="0" w:space="0" w:color="auto"/>
                <w:left w:val="none" w:sz="0" w:space="0" w:color="auto"/>
                <w:bottom w:val="none" w:sz="0" w:space="0" w:color="auto"/>
                <w:right w:val="none" w:sz="0" w:space="0" w:color="auto"/>
              </w:divBdr>
            </w:div>
            <w:div w:id="281232877">
              <w:marLeft w:val="640"/>
              <w:marRight w:val="0"/>
              <w:marTop w:val="0"/>
              <w:marBottom w:val="0"/>
              <w:divBdr>
                <w:top w:val="none" w:sz="0" w:space="0" w:color="auto"/>
                <w:left w:val="none" w:sz="0" w:space="0" w:color="auto"/>
                <w:bottom w:val="none" w:sz="0" w:space="0" w:color="auto"/>
                <w:right w:val="none" w:sz="0" w:space="0" w:color="auto"/>
              </w:divBdr>
            </w:div>
          </w:divsChild>
        </w:div>
        <w:div w:id="456070482">
          <w:marLeft w:val="0"/>
          <w:marRight w:val="0"/>
          <w:marTop w:val="0"/>
          <w:marBottom w:val="0"/>
          <w:divBdr>
            <w:top w:val="none" w:sz="0" w:space="0" w:color="auto"/>
            <w:left w:val="none" w:sz="0" w:space="0" w:color="auto"/>
            <w:bottom w:val="none" w:sz="0" w:space="0" w:color="auto"/>
            <w:right w:val="none" w:sz="0" w:space="0" w:color="auto"/>
          </w:divBdr>
          <w:divsChild>
            <w:div w:id="1590381684">
              <w:marLeft w:val="640"/>
              <w:marRight w:val="0"/>
              <w:marTop w:val="0"/>
              <w:marBottom w:val="0"/>
              <w:divBdr>
                <w:top w:val="none" w:sz="0" w:space="0" w:color="auto"/>
                <w:left w:val="none" w:sz="0" w:space="0" w:color="auto"/>
                <w:bottom w:val="none" w:sz="0" w:space="0" w:color="auto"/>
                <w:right w:val="none" w:sz="0" w:space="0" w:color="auto"/>
              </w:divBdr>
            </w:div>
            <w:div w:id="798575126">
              <w:marLeft w:val="640"/>
              <w:marRight w:val="0"/>
              <w:marTop w:val="0"/>
              <w:marBottom w:val="0"/>
              <w:divBdr>
                <w:top w:val="none" w:sz="0" w:space="0" w:color="auto"/>
                <w:left w:val="none" w:sz="0" w:space="0" w:color="auto"/>
                <w:bottom w:val="none" w:sz="0" w:space="0" w:color="auto"/>
                <w:right w:val="none" w:sz="0" w:space="0" w:color="auto"/>
              </w:divBdr>
            </w:div>
            <w:div w:id="879321718">
              <w:marLeft w:val="640"/>
              <w:marRight w:val="0"/>
              <w:marTop w:val="0"/>
              <w:marBottom w:val="0"/>
              <w:divBdr>
                <w:top w:val="none" w:sz="0" w:space="0" w:color="auto"/>
                <w:left w:val="none" w:sz="0" w:space="0" w:color="auto"/>
                <w:bottom w:val="none" w:sz="0" w:space="0" w:color="auto"/>
                <w:right w:val="none" w:sz="0" w:space="0" w:color="auto"/>
              </w:divBdr>
            </w:div>
            <w:div w:id="1958366440">
              <w:marLeft w:val="640"/>
              <w:marRight w:val="0"/>
              <w:marTop w:val="0"/>
              <w:marBottom w:val="0"/>
              <w:divBdr>
                <w:top w:val="none" w:sz="0" w:space="0" w:color="auto"/>
                <w:left w:val="none" w:sz="0" w:space="0" w:color="auto"/>
                <w:bottom w:val="none" w:sz="0" w:space="0" w:color="auto"/>
                <w:right w:val="none" w:sz="0" w:space="0" w:color="auto"/>
              </w:divBdr>
            </w:div>
            <w:div w:id="276178033">
              <w:marLeft w:val="640"/>
              <w:marRight w:val="0"/>
              <w:marTop w:val="0"/>
              <w:marBottom w:val="0"/>
              <w:divBdr>
                <w:top w:val="none" w:sz="0" w:space="0" w:color="auto"/>
                <w:left w:val="none" w:sz="0" w:space="0" w:color="auto"/>
                <w:bottom w:val="none" w:sz="0" w:space="0" w:color="auto"/>
                <w:right w:val="none" w:sz="0" w:space="0" w:color="auto"/>
              </w:divBdr>
            </w:div>
            <w:div w:id="2053531773">
              <w:marLeft w:val="640"/>
              <w:marRight w:val="0"/>
              <w:marTop w:val="0"/>
              <w:marBottom w:val="0"/>
              <w:divBdr>
                <w:top w:val="none" w:sz="0" w:space="0" w:color="auto"/>
                <w:left w:val="none" w:sz="0" w:space="0" w:color="auto"/>
                <w:bottom w:val="none" w:sz="0" w:space="0" w:color="auto"/>
                <w:right w:val="none" w:sz="0" w:space="0" w:color="auto"/>
              </w:divBdr>
            </w:div>
            <w:div w:id="1210217061">
              <w:marLeft w:val="640"/>
              <w:marRight w:val="0"/>
              <w:marTop w:val="0"/>
              <w:marBottom w:val="0"/>
              <w:divBdr>
                <w:top w:val="none" w:sz="0" w:space="0" w:color="auto"/>
                <w:left w:val="none" w:sz="0" w:space="0" w:color="auto"/>
                <w:bottom w:val="none" w:sz="0" w:space="0" w:color="auto"/>
                <w:right w:val="none" w:sz="0" w:space="0" w:color="auto"/>
              </w:divBdr>
            </w:div>
            <w:div w:id="675376493">
              <w:marLeft w:val="640"/>
              <w:marRight w:val="0"/>
              <w:marTop w:val="0"/>
              <w:marBottom w:val="0"/>
              <w:divBdr>
                <w:top w:val="none" w:sz="0" w:space="0" w:color="auto"/>
                <w:left w:val="none" w:sz="0" w:space="0" w:color="auto"/>
                <w:bottom w:val="none" w:sz="0" w:space="0" w:color="auto"/>
                <w:right w:val="none" w:sz="0" w:space="0" w:color="auto"/>
              </w:divBdr>
            </w:div>
            <w:div w:id="1469738733">
              <w:marLeft w:val="640"/>
              <w:marRight w:val="0"/>
              <w:marTop w:val="0"/>
              <w:marBottom w:val="0"/>
              <w:divBdr>
                <w:top w:val="none" w:sz="0" w:space="0" w:color="auto"/>
                <w:left w:val="none" w:sz="0" w:space="0" w:color="auto"/>
                <w:bottom w:val="none" w:sz="0" w:space="0" w:color="auto"/>
                <w:right w:val="none" w:sz="0" w:space="0" w:color="auto"/>
              </w:divBdr>
            </w:div>
            <w:div w:id="2103523287">
              <w:marLeft w:val="640"/>
              <w:marRight w:val="0"/>
              <w:marTop w:val="0"/>
              <w:marBottom w:val="0"/>
              <w:divBdr>
                <w:top w:val="none" w:sz="0" w:space="0" w:color="auto"/>
                <w:left w:val="none" w:sz="0" w:space="0" w:color="auto"/>
                <w:bottom w:val="none" w:sz="0" w:space="0" w:color="auto"/>
                <w:right w:val="none" w:sz="0" w:space="0" w:color="auto"/>
              </w:divBdr>
            </w:div>
            <w:div w:id="1219171741">
              <w:marLeft w:val="640"/>
              <w:marRight w:val="0"/>
              <w:marTop w:val="0"/>
              <w:marBottom w:val="0"/>
              <w:divBdr>
                <w:top w:val="none" w:sz="0" w:space="0" w:color="auto"/>
                <w:left w:val="none" w:sz="0" w:space="0" w:color="auto"/>
                <w:bottom w:val="none" w:sz="0" w:space="0" w:color="auto"/>
                <w:right w:val="none" w:sz="0" w:space="0" w:color="auto"/>
              </w:divBdr>
            </w:div>
            <w:div w:id="1376542128">
              <w:marLeft w:val="640"/>
              <w:marRight w:val="0"/>
              <w:marTop w:val="0"/>
              <w:marBottom w:val="0"/>
              <w:divBdr>
                <w:top w:val="none" w:sz="0" w:space="0" w:color="auto"/>
                <w:left w:val="none" w:sz="0" w:space="0" w:color="auto"/>
                <w:bottom w:val="none" w:sz="0" w:space="0" w:color="auto"/>
                <w:right w:val="none" w:sz="0" w:space="0" w:color="auto"/>
              </w:divBdr>
            </w:div>
            <w:div w:id="1097943333">
              <w:marLeft w:val="640"/>
              <w:marRight w:val="0"/>
              <w:marTop w:val="0"/>
              <w:marBottom w:val="0"/>
              <w:divBdr>
                <w:top w:val="none" w:sz="0" w:space="0" w:color="auto"/>
                <w:left w:val="none" w:sz="0" w:space="0" w:color="auto"/>
                <w:bottom w:val="none" w:sz="0" w:space="0" w:color="auto"/>
                <w:right w:val="none" w:sz="0" w:space="0" w:color="auto"/>
              </w:divBdr>
            </w:div>
            <w:div w:id="623459655">
              <w:marLeft w:val="640"/>
              <w:marRight w:val="0"/>
              <w:marTop w:val="0"/>
              <w:marBottom w:val="0"/>
              <w:divBdr>
                <w:top w:val="none" w:sz="0" w:space="0" w:color="auto"/>
                <w:left w:val="none" w:sz="0" w:space="0" w:color="auto"/>
                <w:bottom w:val="none" w:sz="0" w:space="0" w:color="auto"/>
                <w:right w:val="none" w:sz="0" w:space="0" w:color="auto"/>
              </w:divBdr>
            </w:div>
            <w:div w:id="1247567129">
              <w:marLeft w:val="640"/>
              <w:marRight w:val="0"/>
              <w:marTop w:val="0"/>
              <w:marBottom w:val="0"/>
              <w:divBdr>
                <w:top w:val="none" w:sz="0" w:space="0" w:color="auto"/>
                <w:left w:val="none" w:sz="0" w:space="0" w:color="auto"/>
                <w:bottom w:val="none" w:sz="0" w:space="0" w:color="auto"/>
                <w:right w:val="none" w:sz="0" w:space="0" w:color="auto"/>
              </w:divBdr>
            </w:div>
            <w:div w:id="2050566078">
              <w:marLeft w:val="640"/>
              <w:marRight w:val="0"/>
              <w:marTop w:val="0"/>
              <w:marBottom w:val="0"/>
              <w:divBdr>
                <w:top w:val="none" w:sz="0" w:space="0" w:color="auto"/>
                <w:left w:val="none" w:sz="0" w:space="0" w:color="auto"/>
                <w:bottom w:val="none" w:sz="0" w:space="0" w:color="auto"/>
                <w:right w:val="none" w:sz="0" w:space="0" w:color="auto"/>
              </w:divBdr>
            </w:div>
            <w:div w:id="1995065414">
              <w:marLeft w:val="640"/>
              <w:marRight w:val="0"/>
              <w:marTop w:val="0"/>
              <w:marBottom w:val="0"/>
              <w:divBdr>
                <w:top w:val="none" w:sz="0" w:space="0" w:color="auto"/>
                <w:left w:val="none" w:sz="0" w:space="0" w:color="auto"/>
                <w:bottom w:val="none" w:sz="0" w:space="0" w:color="auto"/>
                <w:right w:val="none" w:sz="0" w:space="0" w:color="auto"/>
              </w:divBdr>
            </w:div>
            <w:div w:id="1409767091">
              <w:marLeft w:val="640"/>
              <w:marRight w:val="0"/>
              <w:marTop w:val="0"/>
              <w:marBottom w:val="0"/>
              <w:divBdr>
                <w:top w:val="none" w:sz="0" w:space="0" w:color="auto"/>
                <w:left w:val="none" w:sz="0" w:space="0" w:color="auto"/>
                <w:bottom w:val="none" w:sz="0" w:space="0" w:color="auto"/>
                <w:right w:val="none" w:sz="0" w:space="0" w:color="auto"/>
              </w:divBdr>
            </w:div>
            <w:div w:id="505362160">
              <w:marLeft w:val="640"/>
              <w:marRight w:val="0"/>
              <w:marTop w:val="0"/>
              <w:marBottom w:val="0"/>
              <w:divBdr>
                <w:top w:val="none" w:sz="0" w:space="0" w:color="auto"/>
                <w:left w:val="none" w:sz="0" w:space="0" w:color="auto"/>
                <w:bottom w:val="none" w:sz="0" w:space="0" w:color="auto"/>
                <w:right w:val="none" w:sz="0" w:space="0" w:color="auto"/>
              </w:divBdr>
            </w:div>
            <w:div w:id="1408382674">
              <w:marLeft w:val="640"/>
              <w:marRight w:val="0"/>
              <w:marTop w:val="0"/>
              <w:marBottom w:val="0"/>
              <w:divBdr>
                <w:top w:val="none" w:sz="0" w:space="0" w:color="auto"/>
                <w:left w:val="none" w:sz="0" w:space="0" w:color="auto"/>
                <w:bottom w:val="none" w:sz="0" w:space="0" w:color="auto"/>
                <w:right w:val="none" w:sz="0" w:space="0" w:color="auto"/>
              </w:divBdr>
            </w:div>
            <w:div w:id="2098481462">
              <w:marLeft w:val="640"/>
              <w:marRight w:val="0"/>
              <w:marTop w:val="0"/>
              <w:marBottom w:val="0"/>
              <w:divBdr>
                <w:top w:val="none" w:sz="0" w:space="0" w:color="auto"/>
                <w:left w:val="none" w:sz="0" w:space="0" w:color="auto"/>
                <w:bottom w:val="none" w:sz="0" w:space="0" w:color="auto"/>
                <w:right w:val="none" w:sz="0" w:space="0" w:color="auto"/>
              </w:divBdr>
            </w:div>
            <w:div w:id="1318850236">
              <w:marLeft w:val="640"/>
              <w:marRight w:val="0"/>
              <w:marTop w:val="0"/>
              <w:marBottom w:val="0"/>
              <w:divBdr>
                <w:top w:val="none" w:sz="0" w:space="0" w:color="auto"/>
                <w:left w:val="none" w:sz="0" w:space="0" w:color="auto"/>
                <w:bottom w:val="none" w:sz="0" w:space="0" w:color="auto"/>
                <w:right w:val="none" w:sz="0" w:space="0" w:color="auto"/>
              </w:divBdr>
            </w:div>
            <w:div w:id="1344673866">
              <w:marLeft w:val="640"/>
              <w:marRight w:val="0"/>
              <w:marTop w:val="0"/>
              <w:marBottom w:val="0"/>
              <w:divBdr>
                <w:top w:val="none" w:sz="0" w:space="0" w:color="auto"/>
                <w:left w:val="none" w:sz="0" w:space="0" w:color="auto"/>
                <w:bottom w:val="none" w:sz="0" w:space="0" w:color="auto"/>
                <w:right w:val="none" w:sz="0" w:space="0" w:color="auto"/>
              </w:divBdr>
            </w:div>
            <w:div w:id="1291859018">
              <w:marLeft w:val="640"/>
              <w:marRight w:val="0"/>
              <w:marTop w:val="0"/>
              <w:marBottom w:val="0"/>
              <w:divBdr>
                <w:top w:val="none" w:sz="0" w:space="0" w:color="auto"/>
                <w:left w:val="none" w:sz="0" w:space="0" w:color="auto"/>
                <w:bottom w:val="none" w:sz="0" w:space="0" w:color="auto"/>
                <w:right w:val="none" w:sz="0" w:space="0" w:color="auto"/>
              </w:divBdr>
            </w:div>
            <w:div w:id="311375584">
              <w:marLeft w:val="640"/>
              <w:marRight w:val="0"/>
              <w:marTop w:val="0"/>
              <w:marBottom w:val="0"/>
              <w:divBdr>
                <w:top w:val="none" w:sz="0" w:space="0" w:color="auto"/>
                <w:left w:val="none" w:sz="0" w:space="0" w:color="auto"/>
                <w:bottom w:val="none" w:sz="0" w:space="0" w:color="auto"/>
                <w:right w:val="none" w:sz="0" w:space="0" w:color="auto"/>
              </w:divBdr>
            </w:div>
            <w:div w:id="866023127">
              <w:marLeft w:val="640"/>
              <w:marRight w:val="0"/>
              <w:marTop w:val="0"/>
              <w:marBottom w:val="0"/>
              <w:divBdr>
                <w:top w:val="none" w:sz="0" w:space="0" w:color="auto"/>
                <w:left w:val="none" w:sz="0" w:space="0" w:color="auto"/>
                <w:bottom w:val="none" w:sz="0" w:space="0" w:color="auto"/>
                <w:right w:val="none" w:sz="0" w:space="0" w:color="auto"/>
              </w:divBdr>
            </w:div>
            <w:div w:id="1876500185">
              <w:marLeft w:val="640"/>
              <w:marRight w:val="0"/>
              <w:marTop w:val="0"/>
              <w:marBottom w:val="0"/>
              <w:divBdr>
                <w:top w:val="none" w:sz="0" w:space="0" w:color="auto"/>
                <w:left w:val="none" w:sz="0" w:space="0" w:color="auto"/>
                <w:bottom w:val="none" w:sz="0" w:space="0" w:color="auto"/>
                <w:right w:val="none" w:sz="0" w:space="0" w:color="auto"/>
              </w:divBdr>
            </w:div>
            <w:div w:id="1606961201">
              <w:marLeft w:val="640"/>
              <w:marRight w:val="0"/>
              <w:marTop w:val="0"/>
              <w:marBottom w:val="0"/>
              <w:divBdr>
                <w:top w:val="none" w:sz="0" w:space="0" w:color="auto"/>
                <w:left w:val="none" w:sz="0" w:space="0" w:color="auto"/>
                <w:bottom w:val="none" w:sz="0" w:space="0" w:color="auto"/>
                <w:right w:val="none" w:sz="0" w:space="0" w:color="auto"/>
              </w:divBdr>
            </w:div>
            <w:div w:id="1675766531">
              <w:marLeft w:val="640"/>
              <w:marRight w:val="0"/>
              <w:marTop w:val="0"/>
              <w:marBottom w:val="0"/>
              <w:divBdr>
                <w:top w:val="none" w:sz="0" w:space="0" w:color="auto"/>
                <w:left w:val="none" w:sz="0" w:space="0" w:color="auto"/>
                <w:bottom w:val="none" w:sz="0" w:space="0" w:color="auto"/>
                <w:right w:val="none" w:sz="0" w:space="0" w:color="auto"/>
              </w:divBdr>
            </w:div>
            <w:div w:id="111481324">
              <w:marLeft w:val="640"/>
              <w:marRight w:val="0"/>
              <w:marTop w:val="0"/>
              <w:marBottom w:val="0"/>
              <w:divBdr>
                <w:top w:val="none" w:sz="0" w:space="0" w:color="auto"/>
                <w:left w:val="none" w:sz="0" w:space="0" w:color="auto"/>
                <w:bottom w:val="none" w:sz="0" w:space="0" w:color="auto"/>
                <w:right w:val="none" w:sz="0" w:space="0" w:color="auto"/>
              </w:divBdr>
            </w:div>
            <w:div w:id="75710921">
              <w:marLeft w:val="640"/>
              <w:marRight w:val="0"/>
              <w:marTop w:val="0"/>
              <w:marBottom w:val="0"/>
              <w:divBdr>
                <w:top w:val="none" w:sz="0" w:space="0" w:color="auto"/>
                <w:left w:val="none" w:sz="0" w:space="0" w:color="auto"/>
                <w:bottom w:val="none" w:sz="0" w:space="0" w:color="auto"/>
                <w:right w:val="none" w:sz="0" w:space="0" w:color="auto"/>
              </w:divBdr>
            </w:div>
            <w:div w:id="360011750">
              <w:marLeft w:val="640"/>
              <w:marRight w:val="0"/>
              <w:marTop w:val="0"/>
              <w:marBottom w:val="0"/>
              <w:divBdr>
                <w:top w:val="none" w:sz="0" w:space="0" w:color="auto"/>
                <w:left w:val="none" w:sz="0" w:space="0" w:color="auto"/>
                <w:bottom w:val="none" w:sz="0" w:space="0" w:color="auto"/>
                <w:right w:val="none" w:sz="0" w:space="0" w:color="auto"/>
              </w:divBdr>
            </w:div>
            <w:div w:id="1164323505">
              <w:marLeft w:val="640"/>
              <w:marRight w:val="0"/>
              <w:marTop w:val="0"/>
              <w:marBottom w:val="0"/>
              <w:divBdr>
                <w:top w:val="none" w:sz="0" w:space="0" w:color="auto"/>
                <w:left w:val="none" w:sz="0" w:space="0" w:color="auto"/>
                <w:bottom w:val="none" w:sz="0" w:space="0" w:color="auto"/>
                <w:right w:val="none" w:sz="0" w:space="0" w:color="auto"/>
              </w:divBdr>
            </w:div>
            <w:div w:id="1252547109">
              <w:marLeft w:val="640"/>
              <w:marRight w:val="0"/>
              <w:marTop w:val="0"/>
              <w:marBottom w:val="0"/>
              <w:divBdr>
                <w:top w:val="none" w:sz="0" w:space="0" w:color="auto"/>
                <w:left w:val="none" w:sz="0" w:space="0" w:color="auto"/>
                <w:bottom w:val="none" w:sz="0" w:space="0" w:color="auto"/>
                <w:right w:val="none" w:sz="0" w:space="0" w:color="auto"/>
              </w:divBdr>
            </w:div>
            <w:div w:id="711157224">
              <w:marLeft w:val="640"/>
              <w:marRight w:val="0"/>
              <w:marTop w:val="0"/>
              <w:marBottom w:val="0"/>
              <w:divBdr>
                <w:top w:val="none" w:sz="0" w:space="0" w:color="auto"/>
                <w:left w:val="none" w:sz="0" w:space="0" w:color="auto"/>
                <w:bottom w:val="none" w:sz="0" w:space="0" w:color="auto"/>
                <w:right w:val="none" w:sz="0" w:space="0" w:color="auto"/>
              </w:divBdr>
            </w:div>
            <w:div w:id="269750691">
              <w:marLeft w:val="640"/>
              <w:marRight w:val="0"/>
              <w:marTop w:val="0"/>
              <w:marBottom w:val="0"/>
              <w:divBdr>
                <w:top w:val="none" w:sz="0" w:space="0" w:color="auto"/>
                <w:left w:val="none" w:sz="0" w:space="0" w:color="auto"/>
                <w:bottom w:val="none" w:sz="0" w:space="0" w:color="auto"/>
                <w:right w:val="none" w:sz="0" w:space="0" w:color="auto"/>
              </w:divBdr>
            </w:div>
            <w:div w:id="1720124225">
              <w:marLeft w:val="640"/>
              <w:marRight w:val="0"/>
              <w:marTop w:val="0"/>
              <w:marBottom w:val="0"/>
              <w:divBdr>
                <w:top w:val="none" w:sz="0" w:space="0" w:color="auto"/>
                <w:left w:val="none" w:sz="0" w:space="0" w:color="auto"/>
                <w:bottom w:val="none" w:sz="0" w:space="0" w:color="auto"/>
                <w:right w:val="none" w:sz="0" w:space="0" w:color="auto"/>
              </w:divBdr>
            </w:div>
            <w:div w:id="940408660">
              <w:marLeft w:val="640"/>
              <w:marRight w:val="0"/>
              <w:marTop w:val="0"/>
              <w:marBottom w:val="0"/>
              <w:divBdr>
                <w:top w:val="none" w:sz="0" w:space="0" w:color="auto"/>
                <w:left w:val="none" w:sz="0" w:space="0" w:color="auto"/>
                <w:bottom w:val="none" w:sz="0" w:space="0" w:color="auto"/>
                <w:right w:val="none" w:sz="0" w:space="0" w:color="auto"/>
              </w:divBdr>
            </w:div>
            <w:div w:id="1684673189">
              <w:marLeft w:val="640"/>
              <w:marRight w:val="0"/>
              <w:marTop w:val="0"/>
              <w:marBottom w:val="0"/>
              <w:divBdr>
                <w:top w:val="none" w:sz="0" w:space="0" w:color="auto"/>
                <w:left w:val="none" w:sz="0" w:space="0" w:color="auto"/>
                <w:bottom w:val="none" w:sz="0" w:space="0" w:color="auto"/>
                <w:right w:val="none" w:sz="0" w:space="0" w:color="auto"/>
              </w:divBdr>
            </w:div>
            <w:div w:id="1979458314">
              <w:marLeft w:val="640"/>
              <w:marRight w:val="0"/>
              <w:marTop w:val="0"/>
              <w:marBottom w:val="0"/>
              <w:divBdr>
                <w:top w:val="none" w:sz="0" w:space="0" w:color="auto"/>
                <w:left w:val="none" w:sz="0" w:space="0" w:color="auto"/>
                <w:bottom w:val="none" w:sz="0" w:space="0" w:color="auto"/>
                <w:right w:val="none" w:sz="0" w:space="0" w:color="auto"/>
              </w:divBdr>
            </w:div>
            <w:div w:id="1338119244">
              <w:marLeft w:val="640"/>
              <w:marRight w:val="0"/>
              <w:marTop w:val="0"/>
              <w:marBottom w:val="0"/>
              <w:divBdr>
                <w:top w:val="none" w:sz="0" w:space="0" w:color="auto"/>
                <w:left w:val="none" w:sz="0" w:space="0" w:color="auto"/>
                <w:bottom w:val="none" w:sz="0" w:space="0" w:color="auto"/>
                <w:right w:val="none" w:sz="0" w:space="0" w:color="auto"/>
              </w:divBdr>
            </w:div>
            <w:div w:id="2120441132">
              <w:marLeft w:val="640"/>
              <w:marRight w:val="0"/>
              <w:marTop w:val="0"/>
              <w:marBottom w:val="0"/>
              <w:divBdr>
                <w:top w:val="none" w:sz="0" w:space="0" w:color="auto"/>
                <w:left w:val="none" w:sz="0" w:space="0" w:color="auto"/>
                <w:bottom w:val="none" w:sz="0" w:space="0" w:color="auto"/>
                <w:right w:val="none" w:sz="0" w:space="0" w:color="auto"/>
              </w:divBdr>
            </w:div>
            <w:div w:id="945111712">
              <w:marLeft w:val="640"/>
              <w:marRight w:val="0"/>
              <w:marTop w:val="0"/>
              <w:marBottom w:val="0"/>
              <w:divBdr>
                <w:top w:val="none" w:sz="0" w:space="0" w:color="auto"/>
                <w:left w:val="none" w:sz="0" w:space="0" w:color="auto"/>
                <w:bottom w:val="none" w:sz="0" w:space="0" w:color="auto"/>
                <w:right w:val="none" w:sz="0" w:space="0" w:color="auto"/>
              </w:divBdr>
            </w:div>
            <w:div w:id="822703468">
              <w:marLeft w:val="640"/>
              <w:marRight w:val="0"/>
              <w:marTop w:val="0"/>
              <w:marBottom w:val="0"/>
              <w:divBdr>
                <w:top w:val="none" w:sz="0" w:space="0" w:color="auto"/>
                <w:left w:val="none" w:sz="0" w:space="0" w:color="auto"/>
                <w:bottom w:val="none" w:sz="0" w:space="0" w:color="auto"/>
                <w:right w:val="none" w:sz="0" w:space="0" w:color="auto"/>
              </w:divBdr>
            </w:div>
            <w:div w:id="1708018370">
              <w:marLeft w:val="640"/>
              <w:marRight w:val="0"/>
              <w:marTop w:val="0"/>
              <w:marBottom w:val="0"/>
              <w:divBdr>
                <w:top w:val="none" w:sz="0" w:space="0" w:color="auto"/>
                <w:left w:val="none" w:sz="0" w:space="0" w:color="auto"/>
                <w:bottom w:val="none" w:sz="0" w:space="0" w:color="auto"/>
                <w:right w:val="none" w:sz="0" w:space="0" w:color="auto"/>
              </w:divBdr>
            </w:div>
            <w:div w:id="1317495745">
              <w:marLeft w:val="640"/>
              <w:marRight w:val="0"/>
              <w:marTop w:val="0"/>
              <w:marBottom w:val="0"/>
              <w:divBdr>
                <w:top w:val="none" w:sz="0" w:space="0" w:color="auto"/>
                <w:left w:val="none" w:sz="0" w:space="0" w:color="auto"/>
                <w:bottom w:val="none" w:sz="0" w:space="0" w:color="auto"/>
                <w:right w:val="none" w:sz="0" w:space="0" w:color="auto"/>
              </w:divBdr>
            </w:div>
            <w:div w:id="179470005">
              <w:marLeft w:val="640"/>
              <w:marRight w:val="0"/>
              <w:marTop w:val="0"/>
              <w:marBottom w:val="0"/>
              <w:divBdr>
                <w:top w:val="none" w:sz="0" w:space="0" w:color="auto"/>
                <w:left w:val="none" w:sz="0" w:space="0" w:color="auto"/>
                <w:bottom w:val="none" w:sz="0" w:space="0" w:color="auto"/>
                <w:right w:val="none" w:sz="0" w:space="0" w:color="auto"/>
              </w:divBdr>
            </w:div>
            <w:div w:id="715161163">
              <w:marLeft w:val="640"/>
              <w:marRight w:val="0"/>
              <w:marTop w:val="0"/>
              <w:marBottom w:val="0"/>
              <w:divBdr>
                <w:top w:val="none" w:sz="0" w:space="0" w:color="auto"/>
                <w:left w:val="none" w:sz="0" w:space="0" w:color="auto"/>
                <w:bottom w:val="none" w:sz="0" w:space="0" w:color="auto"/>
                <w:right w:val="none" w:sz="0" w:space="0" w:color="auto"/>
              </w:divBdr>
            </w:div>
            <w:div w:id="1660379146">
              <w:marLeft w:val="640"/>
              <w:marRight w:val="0"/>
              <w:marTop w:val="0"/>
              <w:marBottom w:val="0"/>
              <w:divBdr>
                <w:top w:val="none" w:sz="0" w:space="0" w:color="auto"/>
                <w:left w:val="none" w:sz="0" w:space="0" w:color="auto"/>
                <w:bottom w:val="none" w:sz="0" w:space="0" w:color="auto"/>
                <w:right w:val="none" w:sz="0" w:space="0" w:color="auto"/>
              </w:divBdr>
            </w:div>
            <w:div w:id="1044523283">
              <w:marLeft w:val="640"/>
              <w:marRight w:val="0"/>
              <w:marTop w:val="0"/>
              <w:marBottom w:val="0"/>
              <w:divBdr>
                <w:top w:val="none" w:sz="0" w:space="0" w:color="auto"/>
                <w:left w:val="none" w:sz="0" w:space="0" w:color="auto"/>
                <w:bottom w:val="none" w:sz="0" w:space="0" w:color="auto"/>
                <w:right w:val="none" w:sz="0" w:space="0" w:color="auto"/>
              </w:divBdr>
            </w:div>
            <w:div w:id="170994152">
              <w:marLeft w:val="640"/>
              <w:marRight w:val="0"/>
              <w:marTop w:val="0"/>
              <w:marBottom w:val="0"/>
              <w:divBdr>
                <w:top w:val="none" w:sz="0" w:space="0" w:color="auto"/>
                <w:left w:val="none" w:sz="0" w:space="0" w:color="auto"/>
                <w:bottom w:val="none" w:sz="0" w:space="0" w:color="auto"/>
                <w:right w:val="none" w:sz="0" w:space="0" w:color="auto"/>
              </w:divBdr>
            </w:div>
            <w:div w:id="1107040034">
              <w:marLeft w:val="640"/>
              <w:marRight w:val="0"/>
              <w:marTop w:val="0"/>
              <w:marBottom w:val="0"/>
              <w:divBdr>
                <w:top w:val="none" w:sz="0" w:space="0" w:color="auto"/>
                <w:left w:val="none" w:sz="0" w:space="0" w:color="auto"/>
                <w:bottom w:val="none" w:sz="0" w:space="0" w:color="auto"/>
                <w:right w:val="none" w:sz="0" w:space="0" w:color="auto"/>
              </w:divBdr>
            </w:div>
            <w:div w:id="160389945">
              <w:marLeft w:val="640"/>
              <w:marRight w:val="0"/>
              <w:marTop w:val="0"/>
              <w:marBottom w:val="0"/>
              <w:divBdr>
                <w:top w:val="none" w:sz="0" w:space="0" w:color="auto"/>
                <w:left w:val="none" w:sz="0" w:space="0" w:color="auto"/>
                <w:bottom w:val="none" w:sz="0" w:space="0" w:color="auto"/>
                <w:right w:val="none" w:sz="0" w:space="0" w:color="auto"/>
              </w:divBdr>
            </w:div>
            <w:div w:id="1360426518">
              <w:marLeft w:val="640"/>
              <w:marRight w:val="0"/>
              <w:marTop w:val="0"/>
              <w:marBottom w:val="0"/>
              <w:divBdr>
                <w:top w:val="none" w:sz="0" w:space="0" w:color="auto"/>
                <w:left w:val="none" w:sz="0" w:space="0" w:color="auto"/>
                <w:bottom w:val="none" w:sz="0" w:space="0" w:color="auto"/>
                <w:right w:val="none" w:sz="0" w:space="0" w:color="auto"/>
              </w:divBdr>
            </w:div>
            <w:div w:id="2121676848">
              <w:marLeft w:val="640"/>
              <w:marRight w:val="0"/>
              <w:marTop w:val="0"/>
              <w:marBottom w:val="0"/>
              <w:divBdr>
                <w:top w:val="none" w:sz="0" w:space="0" w:color="auto"/>
                <w:left w:val="none" w:sz="0" w:space="0" w:color="auto"/>
                <w:bottom w:val="none" w:sz="0" w:space="0" w:color="auto"/>
                <w:right w:val="none" w:sz="0" w:space="0" w:color="auto"/>
              </w:divBdr>
            </w:div>
            <w:div w:id="412632215">
              <w:marLeft w:val="640"/>
              <w:marRight w:val="0"/>
              <w:marTop w:val="0"/>
              <w:marBottom w:val="0"/>
              <w:divBdr>
                <w:top w:val="none" w:sz="0" w:space="0" w:color="auto"/>
                <w:left w:val="none" w:sz="0" w:space="0" w:color="auto"/>
                <w:bottom w:val="none" w:sz="0" w:space="0" w:color="auto"/>
                <w:right w:val="none" w:sz="0" w:space="0" w:color="auto"/>
              </w:divBdr>
            </w:div>
            <w:div w:id="1942832038">
              <w:marLeft w:val="640"/>
              <w:marRight w:val="0"/>
              <w:marTop w:val="0"/>
              <w:marBottom w:val="0"/>
              <w:divBdr>
                <w:top w:val="none" w:sz="0" w:space="0" w:color="auto"/>
                <w:left w:val="none" w:sz="0" w:space="0" w:color="auto"/>
                <w:bottom w:val="none" w:sz="0" w:space="0" w:color="auto"/>
                <w:right w:val="none" w:sz="0" w:space="0" w:color="auto"/>
              </w:divBdr>
            </w:div>
            <w:div w:id="1448545074">
              <w:marLeft w:val="640"/>
              <w:marRight w:val="0"/>
              <w:marTop w:val="0"/>
              <w:marBottom w:val="0"/>
              <w:divBdr>
                <w:top w:val="none" w:sz="0" w:space="0" w:color="auto"/>
                <w:left w:val="none" w:sz="0" w:space="0" w:color="auto"/>
                <w:bottom w:val="none" w:sz="0" w:space="0" w:color="auto"/>
                <w:right w:val="none" w:sz="0" w:space="0" w:color="auto"/>
              </w:divBdr>
            </w:div>
            <w:div w:id="409739416">
              <w:marLeft w:val="640"/>
              <w:marRight w:val="0"/>
              <w:marTop w:val="0"/>
              <w:marBottom w:val="0"/>
              <w:divBdr>
                <w:top w:val="none" w:sz="0" w:space="0" w:color="auto"/>
                <w:left w:val="none" w:sz="0" w:space="0" w:color="auto"/>
                <w:bottom w:val="none" w:sz="0" w:space="0" w:color="auto"/>
                <w:right w:val="none" w:sz="0" w:space="0" w:color="auto"/>
              </w:divBdr>
            </w:div>
            <w:div w:id="351803018">
              <w:marLeft w:val="640"/>
              <w:marRight w:val="0"/>
              <w:marTop w:val="0"/>
              <w:marBottom w:val="0"/>
              <w:divBdr>
                <w:top w:val="none" w:sz="0" w:space="0" w:color="auto"/>
                <w:left w:val="none" w:sz="0" w:space="0" w:color="auto"/>
                <w:bottom w:val="none" w:sz="0" w:space="0" w:color="auto"/>
                <w:right w:val="none" w:sz="0" w:space="0" w:color="auto"/>
              </w:divBdr>
            </w:div>
            <w:div w:id="1603102884">
              <w:marLeft w:val="640"/>
              <w:marRight w:val="0"/>
              <w:marTop w:val="0"/>
              <w:marBottom w:val="0"/>
              <w:divBdr>
                <w:top w:val="none" w:sz="0" w:space="0" w:color="auto"/>
                <w:left w:val="none" w:sz="0" w:space="0" w:color="auto"/>
                <w:bottom w:val="none" w:sz="0" w:space="0" w:color="auto"/>
                <w:right w:val="none" w:sz="0" w:space="0" w:color="auto"/>
              </w:divBdr>
            </w:div>
            <w:div w:id="360712340">
              <w:marLeft w:val="640"/>
              <w:marRight w:val="0"/>
              <w:marTop w:val="0"/>
              <w:marBottom w:val="0"/>
              <w:divBdr>
                <w:top w:val="none" w:sz="0" w:space="0" w:color="auto"/>
                <w:left w:val="none" w:sz="0" w:space="0" w:color="auto"/>
                <w:bottom w:val="none" w:sz="0" w:space="0" w:color="auto"/>
                <w:right w:val="none" w:sz="0" w:space="0" w:color="auto"/>
              </w:divBdr>
            </w:div>
            <w:div w:id="1879048677">
              <w:marLeft w:val="640"/>
              <w:marRight w:val="0"/>
              <w:marTop w:val="0"/>
              <w:marBottom w:val="0"/>
              <w:divBdr>
                <w:top w:val="none" w:sz="0" w:space="0" w:color="auto"/>
                <w:left w:val="none" w:sz="0" w:space="0" w:color="auto"/>
                <w:bottom w:val="none" w:sz="0" w:space="0" w:color="auto"/>
                <w:right w:val="none" w:sz="0" w:space="0" w:color="auto"/>
              </w:divBdr>
            </w:div>
            <w:div w:id="714280637">
              <w:marLeft w:val="640"/>
              <w:marRight w:val="0"/>
              <w:marTop w:val="0"/>
              <w:marBottom w:val="0"/>
              <w:divBdr>
                <w:top w:val="none" w:sz="0" w:space="0" w:color="auto"/>
                <w:left w:val="none" w:sz="0" w:space="0" w:color="auto"/>
                <w:bottom w:val="none" w:sz="0" w:space="0" w:color="auto"/>
                <w:right w:val="none" w:sz="0" w:space="0" w:color="auto"/>
              </w:divBdr>
            </w:div>
            <w:div w:id="1356421275">
              <w:marLeft w:val="640"/>
              <w:marRight w:val="0"/>
              <w:marTop w:val="0"/>
              <w:marBottom w:val="0"/>
              <w:divBdr>
                <w:top w:val="none" w:sz="0" w:space="0" w:color="auto"/>
                <w:left w:val="none" w:sz="0" w:space="0" w:color="auto"/>
                <w:bottom w:val="none" w:sz="0" w:space="0" w:color="auto"/>
                <w:right w:val="none" w:sz="0" w:space="0" w:color="auto"/>
              </w:divBdr>
            </w:div>
            <w:div w:id="358168154">
              <w:marLeft w:val="640"/>
              <w:marRight w:val="0"/>
              <w:marTop w:val="0"/>
              <w:marBottom w:val="0"/>
              <w:divBdr>
                <w:top w:val="none" w:sz="0" w:space="0" w:color="auto"/>
                <w:left w:val="none" w:sz="0" w:space="0" w:color="auto"/>
                <w:bottom w:val="none" w:sz="0" w:space="0" w:color="auto"/>
                <w:right w:val="none" w:sz="0" w:space="0" w:color="auto"/>
              </w:divBdr>
            </w:div>
            <w:div w:id="1065763896">
              <w:marLeft w:val="640"/>
              <w:marRight w:val="0"/>
              <w:marTop w:val="0"/>
              <w:marBottom w:val="0"/>
              <w:divBdr>
                <w:top w:val="none" w:sz="0" w:space="0" w:color="auto"/>
                <w:left w:val="none" w:sz="0" w:space="0" w:color="auto"/>
                <w:bottom w:val="none" w:sz="0" w:space="0" w:color="auto"/>
                <w:right w:val="none" w:sz="0" w:space="0" w:color="auto"/>
              </w:divBdr>
            </w:div>
            <w:div w:id="502279978">
              <w:marLeft w:val="640"/>
              <w:marRight w:val="0"/>
              <w:marTop w:val="0"/>
              <w:marBottom w:val="0"/>
              <w:divBdr>
                <w:top w:val="none" w:sz="0" w:space="0" w:color="auto"/>
                <w:left w:val="none" w:sz="0" w:space="0" w:color="auto"/>
                <w:bottom w:val="none" w:sz="0" w:space="0" w:color="auto"/>
                <w:right w:val="none" w:sz="0" w:space="0" w:color="auto"/>
              </w:divBdr>
            </w:div>
            <w:div w:id="324862013">
              <w:marLeft w:val="640"/>
              <w:marRight w:val="0"/>
              <w:marTop w:val="0"/>
              <w:marBottom w:val="0"/>
              <w:divBdr>
                <w:top w:val="none" w:sz="0" w:space="0" w:color="auto"/>
                <w:left w:val="none" w:sz="0" w:space="0" w:color="auto"/>
                <w:bottom w:val="none" w:sz="0" w:space="0" w:color="auto"/>
                <w:right w:val="none" w:sz="0" w:space="0" w:color="auto"/>
              </w:divBdr>
            </w:div>
            <w:div w:id="863665112">
              <w:marLeft w:val="640"/>
              <w:marRight w:val="0"/>
              <w:marTop w:val="0"/>
              <w:marBottom w:val="0"/>
              <w:divBdr>
                <w:top w:val="none" w:sz="0" w:space="0" w:color="auto"/>
                <w:left w:val="none" w:sz="0" w:space="0" w:color="auto"/>
                <w:bottom w:val="none" w:sz="0" w:space="0" w:color="auto"/>
                <w:right w:val="none" w:sz="0" w:space="0" w:color="auto"/>
              </w:divBdr>
            </w:div>
            <w:div w:id="2013214973">
              <w:marLeft w:val="640"/>
              <w:marRight w:val="0"/>
              <w:marTop w:val="0"/>
              <w:marBottom w:val="0"/>
              <w:divBdr>
                <w:top w:val="none" w:sz="0" w:space="0" w:color="auto"/>
                <w:left w:val="none" w:sz="0" w:space="0" w:color="auto"/>
                <w:bottom w:val="none" w:sz="0" w:space="0" w:color="auto"/>
                <w:right w:val="none" w:sz="0" w:space="0" w:color="auto"/>
              </w:divBdr>
            </w:div>
            <w:div w:id="1399093783">
              <w:marLeft w:val="640"/>
              <w:marRight w:val="0"/>
              <w:marTop w:val="0"/>
              <w:marBottom w:val="0"/>
              <w:divBdr>
                <w:top w:val="none" w:sz="0" w:space="0" w:color="auto"/>
                <w:left w:val="none" w:sz="0" w:space="0" w:color="auto"/>
                <w:bottom w:val="none" w:sz="0" w:space="0" w:color="auto"/>
                <w:right w:val="none" w:sz="0" w:space="0" w:color="auto"/>
              </w:divBdr>
            </w:div>
            <w:div w:id="1522934390">
              <w:marLeft w:val="640"/>
              <w:marRight w:val="0"/>
              <w:marTop w:val="0"/>
              <w:marBottom w:val="0"/>
              <w:divBdr>
                <w:top w:val="none" w:sz="0" w:space="0" w:color="auto"/>
                <w:left w:val="none" w:sz="0" w:space="0" w:color="auto"/>
                <w:bottom w:val="none" w:sz="0" w:space="0" w:color="auto"/>
                <w:right w:val="none" w:sz="0" w:space="0" w:color="auto"/>
              </w:divBdr>
            </w:div>
            <w:div w:id="788398237">
              <w:marLeft w:val="640"/>
              <w:marRight w:val="0"/>
              <w:marTop w:val="0"/>
              <w:marBottom w:val="0"/>
              <w:divBdr>
                <w:top w:val="none" w:sz="0" w:space="0" w:color="auto"/>
                <w:left w:val="none" w:sz="0" w:space="0" w:color="auto"/>
                <w:bottom w:val="none" w:sz="0" w:space="0" w:color="auto"/>
                <w:right w:val="none" w:sz="0" w:space="0" w:color="auto"/>
              </w:divBdr>
            </w:div>
            <w:div w:id="124929622">
              <w:marLeft w:val="640"/>
              <w:marRight w:val="0"/>
              <w:marTop w:val="0"/>
              <w:marBottom w:val="0"/>
              <w:divBdr>
                <w:top w:val="none" w:sz="0" w:space="0" w:color="auto"/>
                <w:left w:val="none" w:sz="0" w:space="0" w:color="auto"/>
                <w:bottom w:val="none" w:sz="0" w:space="0" w:color="auto"/>
                <w:right w:val="none" w:sz="0" w:space="0" w:color="auto"/>
              </w:divBdr>
            </w:div>
            <w:div w:id="1812358825">
              <w:marLeft w:val="640"/>
              <w:marRight w:val="0"/>
              <w:marTop w:val="0"/>
              <w:marBottom w:val="0"/>
              <w:divBdr>
                <w:top w:val="none" w:sz="0" w:space="0" w:color="auto"/>
                <w:left w:val="none" w:sz="0" w:space="0" w:color="auto"/>
                <w:bottom w:val="none" w:sz="0" w:space="0" w:color="auto"/>
                <w:right w:val="none" w:sz="0" w:space="0" w:color="auto"/>
              </w:divBdr>
            </w:div>
            <w:div w:id="639188746">
              <w:marLeft w:val="640"/>
              <w:marRight w:val="0"/>
              <w:marTop w:val="0"/>
              <w:marBottom w:val="0"/>
              <w:divBdr>
                <w:top w:val="none" w:sz="0" w:space="0" w:color="auto"/>
                <w:left w:val="none" w:sz="0" w:space="0" w:color="auto"/>
                <w:bottom w:val="none" w:sz="0" w:space="0" w:color="auto"/>
                <w:right w:val="none" w:sz="0" w:space="0" w:color="auto"/>
              </w:divBdr>
            </w:div>
            <w:div w:id="1309674973">
              <w:marLeft w:val="640"/>
              <w:marRight w:val="0"/>
              <w:marTop w:val="0"/>
              <w:marBottom w:val="0"/>
              <w:divBdr>
                <w:top w:val="none" w:sz="0" w:space="0" w:color="auto"/>
                <w:left w:val="none" w:sz="0" w:space="0" w:color="auto"/>
                <w:bottom w:val="none" w:sz="0" w:space="0" w:color="auto"/>
                <w:right w:val="none" w:sz="0" w:space="0" w:color="auto"/>
              </w:divBdr>
            </w:div>
            <w:div w:id="569774792">
              <w:marLeft w:val="640"/>
              <w:marRight w:val="0"/>
              <w:marTop w:val="0"/>
              <w:marBottom w:val="0"/>
              <w:divBdr>
                <w:top w:val="none" w:sz="0" w:space="0" w:color="auto"/>
                <w:left w:val="none" w:sz="0" w:space="0" w:color="auto"/>
                <w:bottom w:val="none" w:sz="0" w:space="0" w:color="auto"/>
                <w:right w:val="none" w:sz="0" w:space="0" w:color="auto"/>
              </w:divBdr>
            </w:div>
            <w:div w:id="1143501317">
              <w:marLeft w:val="640"/>
              <w:marRight w:val="0"/>
              <w:marTop w:val="0"/>
              <w:marBottom w:val="0"/>
              <w:divBdr>
                <w:top w:val="none" w:sz="0" w:space="0" w:color="auto"/>
                <w:left w:val="none" w:sz="0" w:space="0" w:color="auto"/>
                <w:bottom w:val="none" w:sz="0" w:space="0" w:color="auto"/>
                <w:right w:val="none" w:sz="0" w:space="0" w:color="auto"/>
              </w:divBdr>
            </w:div>
            <w:div w:id="57561721">
              <w:marLeft w:val="640"/>
              <w:marRight w:val="0"/>
              <w:marTop w:val="0"/>
              <w:marBottom w:val="0"/>
              <w:divBdr>
                <w:top w:val="none" w:sz="0" w:space="0" w:color="auto"/>
                <w:left w:val="none" w:sz="0" w:space="0" w:color="auto"/>
                <w:bottom w:val="none" w:sz="0" w:space="0" w:color="auto"/>
                <w:right w:val="none" w:sz="0" w:space="0" w:color="auto"/>
              </w:divBdr>
            </w:div>
            <w:div w:id="1262568828">
              <w:marLeft w:val="640"/>
              <w:marRight w:val="0"/>
              <w:marTop w:val="0"/>
              <w:marBottom w:val="0"/>
              <w:divBdr>
                <w:top w:val="none" w:sz="0" w:space="0" w:color="auto"/>
                <w:left w:val="none" w:sz="0" w:space="0" w:color="auto"/>
                <w:bottom w:val="none" w:sz="0" w:space="0" w:color="auto"/>
                <w:right w:val="none" w:sz="0" w:space="0" w:color="auto"/>
              </w:divBdr>
            </w:div>
            <w:div w:id="1695644744">
              <w:marLeft w:val="640"/>
              <w:marRight w:val="0"/>
              <w:marTop w:val="0"/>
              <w:marBottom w:val="0"/>
              <w:divBdr>
                <w:top w:val="none" w:sz="0" w:space="0" w:color="auto"/>
                <w:left w:val="none" w:sz="0" w:space="0" w:color="auto"/>
                <w:bottom w:val="none" w:sz="0" w:space="0" w:color="auto"/>
                <w:right w:val="none" w:sz="0" w:space="0" w:color="auto"/>
              </w:divBdr>
            </w:div>
            <w:div w:id="1414274755">
              <w:marLeft w:val="640"/>
              <w:marRight w:val="0"/>
              <w:marTop w:val="0"/>
              <w:marBottom w:val="0"/>
              <w:divBdr>
                <w:top w:val="none" w:sz="0" w:space="0" w:color="auto"/>
                <w:left w:val="none" w:sz="0" w:space="0" w:color="auto"/>
                <w:bottom w:val="none" w:sz="0" w:space="0" w:color="auto"/>
                <w:right w:val="none" w:sz="0" w:space="0" w:color="auto"/>
              </w:divBdr>
            </w:div>
            <w:div w:id="390351422">
              <w:marLeft w:val="640"/>
              <w:marRight w:val="0"/>
              <w:marTop w:val="0"/>
              <w:marBottom w:val="0"/>
              <w:divBdr>
                <w:top w:val="none" w:sz="0" w:space="0" w:color="auto"/>
                <w:left w:val="none" w:sz="0" w:space="0" w:color="auto"/>
                <w:bottom w:val="none" w:sz="0" w:space="0" w:color="auto"/>
                <w:right w:val="none" w:sz="0" w:space="0" w:color="auto"/>
              </w:divBdr>
            </w:div>
            <w:div w:id="1926449885">
              <w:marLeft w:val="640"/>
              <w:marRight w:val="0"/>
              <w:marTop w:val="0"/>
              <w:marBottom w:val="0"/>
              <w:divBdr>
                <w:top w:val="none" w:sz="0" w:space="0" w:color="auto"/>
                <w:left w:val="none" w:sz="0" w:space="0" w:color="auto"/>
                <w:bottom w:val="none" w:sz="0" w:space="0" w:color="auto"/>
                <w:right w:val="none" w:sz="0" w:space="0" w:color="auto"/>
              </w:divBdr>
            </w:div>
            <w:div w:id="635067158">
              <w:marLeft w:val="640"/>
              <w:marRight w:val="0"/>
              <w:marTop w:val="0"/>
              <w:marBottom w:val="0"/>
              <w:divBdr>
                <w:top w:val="none" w:sz="0" w:space="0" w:color="auto"/>
                <w:left w:val="none" w:sz="0" w:space="0" w:color="auto"/>
                <w:bottom w:val="none" w:sz="0" w:space="0" w:color="auto"/>
                <w:right w:val="none" w:sz="0" w:space="0" w:color="auto"/>
              </w:divBdr>
            </w:div>
            <w:div w:id="1790466467">
              <w:marLeft w:val="640"/>
              <w:marRight w:val="0"/>
              <w:marTop w:val="0"/>
              <w:marBottom w:val="0"/>
              <w:divBdr>
                <w:top w:val="none" w:sz="0" w:space="0" w:color="auto"/>
                <w:left w:val="none" w:sz="0" w:space="0" w:color="auto"/>
                <w:bottom w:val="none" w:sz="0" w:space="0" w:color="auto"/>
                <w:right w:val="none" w:sz="0" w:space="0" w:color="auto"/>
              </w:divBdr>
            </w:div>
            <w:div w:id="2122262047">
              <w:marLeft w:val="640"/>
              <w:marRight w:val="0"/>
              <w:marTop w:val="0"/>
              <w:marBottom w:val="0"/>
              <w:divBdr>
                <w:top w:val="none" w:sz="0" w:space="0" w:color="auto"/>
                <w:left w:val="none" w:sz="0" w:space="0" w:color="auto"/>
                <w:bottom w:val="none" w:sz="0" w:space="0" w:color="auto"/>
                <w:right w:val="none" w:sz="0" w:space="0" w:color="auto"/>
              </w:divBdr>
            </w:div>
            <w:div w:id="1672444761">
              <w:marLeft w:val="640"/>
              <w:marRight w:val="0"/>
              <w:marTop w:val="0"/>
              <w:marBottom w:val="0"/>
              <w:divBdr>
                <w:top w:val="none" w:sz="0" w:space="0" w:color="auto"/>
                <w:left w:val="none" w:sz="0" w:space="0" w:color="auto"/>
                <w:bottom w:val="none" w:sz="0" w:space="0" w:color="auto"/>
                <w:right w:val="none" w:sz="0" w:space="0" w:color="auto"/>
              </w:divBdr>
            </w:div>
            <w:div w:id="1980113524">
              <w:marLeft w:val="640"/>
              <w:marRight w:val="0"/>
              <w:marTop w:val="0"/>
              <w:marBottom w:val="0"/>
              <w:divBdr>
                <w:top w:val="none" w:sz="0" w:space="0" w:color="auto"/>
                <w:left w:val="none" w:sz="0" w:space="0" w:color="auto"/>
                <w:bottom w:val="none" w:sz="0" w:space="0" w:color="auto"/>
                <w:right w:val="none" w:sz="0" w:space="0" w:color="auto"/>
              </w:divBdr>
            </w:div>
            <w:div w:id="318001723">
              <w:marLeft w:val="640"/>
              <w:marRight w:val="0"/>
              <w:marTop w:val="0"/>
              <w:marBottom w:val="0"/>
              <w:divBdr>
                <w:top w:val="none" w:sz="0" w:space="0" w:color="auto"/>
                <w:left w:val="none" w:sz="0" w:space="0" w:color="auto"/>
                <w:bottom w:val="none" w:sz="0" w:space="0" w:color="auto"/>
                <w:right w:val="none" w:sz="0" w:space="0" w:color="auto"/>
              </w:divBdr>
            </w:div>
            <w:div w:id="1125739124">
              <w:marLeft w:val="640"/>
              <w:marRight w:val="0"/>
              <w:marTop w:val="0"/>
              <w:marBottom w:val="0"/>
              <w:divBdr>
                <w:top w:val="none" w:sz="0" w:space="0" w:color="auto"/>
                <w:left w:val="none" w:sz="0" w:space="0" w:color="auto"/>
                <w:bottom w:val="none" w:sz="0" w:space="0" w:color="auto"/>
                <w:right w:val="none" w:sz="0" w:space="0" w:color="auto"/>
              </w:divBdr>
            </w:div>
            <w:div w:id="1214002872">
              <w:marLeft w:val="640"/>
              <w:marRight w:val="0"/>
              <w:marTop w:val="0"/>
              <w:marBottom w:val="0"/>
              <w:divBdr>
                <w:top w:val="none" w:sz="0" w:space="0" w:color="auto"/>
                <w:left w:val="none" w:sz="0" w:space="0" w:color="auto"/>
                <w:bottom w:val="none" w:sz="0" w:space="0" w:color="auto"/>
                <w:right w:val="none" w:sz="0" w:space="0" w:color="auto"/>
              </w:divBdr>
            </w:div>
            <w:div w:id="945691784">
              <w:marLeft w:val="640"/>
              <w:marRight w:val="0"/>
              <w:marTop w:val="0"/>
              <w:marBottom w:val="0"/>
              <w:divBdr>
                <w:top w:val="none" w:sz="0" w:space="0" w:color="auto"/>
                <w:left w:val="none" w:sz="0" w:space="0" w:color="auto"/>
                <w:bottom w:val="none" w:sz="0" w:space="0" w:color="auto"/>
                <w:right w:val="none" w:sz="0" w:space="0" w:color="auto"/>
              </w:divBdr>
            </w:div>
            <w:div w:id="1970436637">
              <w:marLeft w:val="640"/>
              <w:marRight w:val="0"/>
              <w:marTop w:val="0"/>
              <w:marBottom w:val="0"/>
              <w:divBdr>
                <w:top w:val="none" w:sz="0" w:space="0" w:color="auto"/>
                <w:left w:val="none" w:sz="0" w:space="0" w:color="auto"/>
                <w:bottom w:val="none" w:sz="0" w:space="0" w:color="auto"/>
                <w:right w:val="none" w:sz="0" w:space="0" w:color="auto"/>
              </w:divBdr>
            </w:div>
            <w:div w:id="1549534860">
              <w:marLeft w:val="640"/>
              <w:marRight w:val="0"/>
              <w:marTop w:val="0"/>
              <w:marBottom w:val="0"/>
              <w:divBdr>
                <w:top w:val="none" w:sz="0" w:space="0" w:color="auto"/>
                <w:left w:val="none" w:sz="0" w:space="0" w:color="auto"/>
                <w:bottom w:val="none" w:sz="0" w:space="0" w:color="auto"/>
                <w:right w:val="none" w:sz="0" w:space="0" w:color="auto"/>
              </w:divBdr>
            </w:div>
            <w:div w:id="1240675930">
              <w:marLeft w:val="640"/>
              <w:marRight w:val="0"/>
              <w:marTop w:val="0"/>
              <w:marBottom w:val="0"/>
              <w:divBdr>
                <w:top w:val="none" w:sz="0" w:space="0" w:color="auto"/>
                <w:left w:val="none" w:sz="0" w:space="0" w:color="auto"/>
                <w:bottom w:val="none" w:sz="0" w:space="0" w:color="auto"/>
                <w:right w:val="none" w:sz="0" w:space="0" w:color="auto"/>
              </w:divBdr>
            </w:div>
            <w:div w:id="41289337">
              <w:marLeft w:val="640"/>
              <w:marRight w:val="0"/>
              <w:marTop w:val="0"/>
              <w:marBottom w:val="0"/>
              <w:divBdr>
                <w:top w:val="none" w:sz="0" w:space="0" w:color="auto"/>
                <w:left w:val="none" w:sz="0" w:space="0" w:color="auto"/>
                <w:bottom w:val="none" w:sz="0" w:space="0" w:color="auto"/>
                <w:right w:val="none" w:sz="0" w:space="0" w:color="auto"/>
              </w:divBdr>
            </w:div>
            <w:div w:id="2045519601">
              <w:marLeft w:val="640"/>
              <w:marRight w:val="0"/>
              <w:marTop w:val="0"/>
              <w:marBottom w:val="0"/>
              <w:divBdr>
                <w:top w:val="none" w:sz="0" w:space="0" w:color="auto"/>
                <w:left w:val="none" w:sz="0" w:space="0" w:color="auto"/>
                <w:bottom w:val="none" w:sz="0" w:space="0" w:color="auto"/>
                <w:right w:val="none" w:sz="0" w:space="0" w:color="auto"/>
              </w:divBdr>
            </w:div>
            <w:div w:id="1049065239">
              <w:marLeft w:val="640"/>
              <w:marRight w:val="0"/>
              <w:marTop w:val="0"/>
              <w:marBottom w:val="0"/>
              <w:divBdr>
                <w:top w:val="none" w:sz="0" w:space="0" w:color="auto"/>
                <w:left w:val="none" w:sz="0" w:space="0" w:color="auto"/>
                <w:bottom w:val="none" w:sz="0" w:space="0" w:color="auto"/>
                <w:right w:val="none" w:sz="0" w:space="0" w:color="auto"/>
              </w:divBdr>
            </w:div>
            <w:div w:id="729964592">
              <w:marLeft w:val="640"/>
              <w:marRight w:val="0"/>
              <w:marTop w:val="0"/>
              <w:marBottom w:val="0"/>
              <w:divBdr>
                <w:top w:val="none" w:sz="0" w:space="0" w:color="auto"/>
                <w:left w:val="none" w:sz="0" w:space="0" w:color="auto"/>
                <w:bottom w:val="none" w:sz="0" w:space="0" w:color="auto"/>
                <w:right w:val="none" w:sz="0" w:space="0" w:color="auto"/>
              </w:divBdr>
            </w:div>
          </w:divsChild>
        </w:div>
        <w:div w:id="707804826">
          <w:marLeft w:val="0"/>
          <w:marRight w:val="0"/>
          <w:marTop w:val="0"/>
          <w:marBottom w:val="0"/>
          <w:divBdr>
            <w:top w:val="none" w:sz="0" w:space="0" w:color="auto"/>
            <w:left w:val="none" w:sz="0" w:space="0" w:color="auto"/>
            <w:bottom w:val="none" w:sz="0" w:space="0" w:color="auto"/>
            <w:right w:val="none" w:sz="0" w:space="0" w:color="auto"/>
          </w:divBdr>
          <w:divsChild>
            <w:div w:id="1662656984">
              <w:marLeft w:val="640"/>
              <w:marRight w:val="0"/>
              <w:marTop w:val="0"/>
              <w:marBottom w:val="0"/>
              <w:divBdr>
                <w:top w:val="none" w:sz="0" w:space="0" w:color="auto"/>
                <w:left w:val="none" w:sz="0" w:space="0" w:color="auto"/>
                <w:bottom w:val="none" w:sz="0" w:space="0" w:color="auto"/>
                <w:right w:val="none" w:sz="0" w:space="0" w:color="auto"/>
              </w:divBdr>
            </w:div>
            <w:div w:id="418478206">
              <w:marLeft w:val="640"/>
              <w:marRight w:val="0"/>
              <w:marTop w:val="0"/>
              <w:marBottom w:val="0"/>
              <w:divBdr>
                <w:top w:val="none" w:sz="0" w:space="0" w:color="auto"/>
                <w:left w:val="none" w:sz="0" w:space="0" w:color="auto"/>
                <w:bottom w:val="none" w:sz="0" w:space="0" w:color="auto"/>
                <w:right w:val="none" w:sz="0" w:space="0" w:color="auto"/>
              </w:divBdr>
            </w:div>
            <w:div w:id="1995714768">
              <w:marLeft w:val="640"/>
              <w:marRight w:val="0"/>
              <w:marTop w:val="0"/>
              <w:marBottom w:val="0"/>
              <w:divBdr>
                <w:top w:val="none" w:sz="0" w:space="0" w:color="auto"/>
                <w:left w:val="none" w:sz="0" w:space="0" w:color="auto"/>
                <w:bottom w:val="none" w:sz="0" w:space="0" w:color="auto"/>
                <w:right w:val="none" w:sz="0" w:space="0" w:color="auto"/>
              </w:divBdr>
            </w:div>
            <w:div w:id="539130024">
              <w:marLeft w:val="640"/>
              <w:marRight w:val="0"/>
              <w:marTop w:val="0"/>
              <w:marBottom w:val="0"/>
              <w:divBdr>
                <w:top w:val="none" w:sz="0" w:space="0" w:color="auto"/>
                <w:left w:val="none" w:sz="0" w:space="0" w:color="auto"/>
                <w:bottom w:val="none" w:sz="0" w:space="0" w:color="auto"/>
                <w:right w:val="none" w:sz="0" w:space="0" w:color="auto"/>
              </w:divBdr>
            </w:div>
            <w:div w:id="1767459460">
              <w:marLeft w:val="640"/>
              <w:marRight w:val="0"/>
              <w:marTop w:val="0"/>
              <w:marBottom w:val="0"/>
              <w:divBdr>
                <w:top w:val="none" w:sz="0" w:space="0" w:color="auto"/>
                <w:left w:val="none" w:sz="0" w:space="0" w:color="auto"/>
                <w:bottom w:val="none" w:sz="0" w:space="0" w:color="auto"/>
                <w:right w:val="none" w:sz="0" w:space="0" w:color="auto"/>
              </w:divBdr>
            </w:div>
            <w:div w:id="1684429243">
              <w:marLeft w:val="640"/>
              <w:marRight w:val="0"/>
              <w:marTop w:val="0"/>
              <w:marBottom w:val="0"/>
              <w:divBdr>
                <w:top w:val="none" w:sz="0" w:space="0" w:color="auto"/>
                <w:left w:val="none" w:sz="0" w:space="0" w:color="auto"/>
                <w:bottom w:val="none" w:sz="0" w:space="0" w:color="auto"/>
                <w:right w:val="none" w:sz="0" w:space="0" w:color="auto"/>
              </w:divBdr>
            </w:div>
            <w:div w:id="7561652">
              <w:marLeft w:val="640"/>
              <w:marRight w:val="0"/>
              <w:marTop w:val="0"/>
              <w:marBottom w:val="0"/>
              <w:divBdr>
                <w:top w:val="none" w:sz="0" w:space="0" w:color="auto"/>
                <w:left w:val="none" w:sz="0" w:space="0" w:color="auto"/>
                <w:bottom w:val="none" w:sz="0" w:space="0" w:color="auto"/>
                <w:right w:val="none" w:sz="0" w:space="0" w:color="auto"/>
              </w:divBdr>
            </w:div>
            <w:div w:id="546374945">
              <w:marLeft w:val="640"/>
              <w:marRight w:val="0"/>
              <w:marTop w:val="0"/>
              <w:marBottom w:val="0"/>
              <w:divBdr>
                <w:top w:val="none" w:sz="0" w:space="0" w:color="auto"/>
                <w:left w:val="none" w:sz="0" w:space="0" w:color="auto"/>
                <w:bottom w:val="none" w:sz="0" w:space="0" w:color="auto"/>
                <w:right w:val="none" w:sz="0" w:space="0" w:color="auto"/>
              </w:divBdr>
            </w:div>
            <w:div w:id="439421599">
              <w:marLeft w:val="640"/>
              <w:marRight w:val="0"/>
              <w:marTop w:val="0"/>
              <w:marBottom w:val="0"/>
              <w:divBdr>
                <w:top w:val="none" w:sz="0" w:space="0" w:color="auto"/>
                <w:left w:val="none" w:sz="0" w:space="0" w:color="auto"/>
                <w:bottom w:val="none" w:sz="0" w:space="0" w:color="auto"/>
                <w:right w:val="none" w:sz="0" w:space="0" w:color="auto"/>
              </w:divBdr>
            </w:div>
            <w:div w:id="1146359066">
              <w:marLeft w:val="640"/>
              <w:marRight w:val="0"/>
              <w:marTop w:val="0"/>
              <w:marBottom w:val="0"/>
              <w:divBdr>
                <w:top w:val="none" w:sz="0" w:space="0" w:color="auto"/>
                <w:left w:val="none" w:sz="0" w:space="0" w:color="auto"/>
                <w:bottom w:val="none" w:sz="0" w:space="0" w:color="auto"/>
                <w:right w:val="none" w:sz="0" w:space="0" w:color="auto"/>
              </w:divBdr>
            </w:div>
            <w:div w:id="387803749">
              <w:marLeft w:val="640"/>
              <w:marRight w:val="0"/>
              <w:marTop w:val="0"/>
              <w:marBottom w:val="0"/>
              <w:divBdr>
                <w:top w:val="none" w:sz="0" w:space="0" w:color="auto"/>
                <w:left w:val="none" w:sz="0" w:space="0" w:color="auto"/>
                <w:bottom w:val="none" w:sz="0" w:space="0" w:color="auto"/>
                <w:right w:val="none" w:sz="0" w:space="0" w:color="auto"/>
              </w:divBdr>
            </w:div>
            <w:div w:id="274404222">
              <w:marLeft w:val="640"/>
              <w:marRight w:val="0"/>
              <w:marTop w:val="0"/>
              <w:marBottom w:val="0"/>
              <w:divBdr>
                <w:top w:val="none" w:sz="0" w:space="0" w:color="auto"/>
                <w:left w:val="none" w:sz="0" w:space="0" w:color="auto"/>
                <w:bottom w:val="none" w:sz="0" w:space="0" w:color="auto"/>
                <w:right w:val="none" w:sz="0" w:space="0" w:color="auto"/>
              </w:divBdr>
            </w:div>
            <w:div w:id="815490868">
              <w:marLeft w:val="640"/>
              <w:marRight w:val="0"/>
              <w:marTop w:val="0"/>
              <w:marBottom w:val="0"/>
              <w:divBdr>
                <w:top w:val="none" w:sz="0" w:space="0" w:color="auto"/>
                <w:left w:val="none" w:sz="0" w:space="0" w:color="auto"/>
                <w:bottom w:val="none" w:sz="0" w:space="0" w:color="auto"/>
                <w:right w:val="none" w:sz="0" w:space="0" w:color="auto"/>
              </w:divBdr>
            </w:div>
            <w:div w:id="2071151158">
              <w:marLeft w:val="640"/>
              <w:marRight w:val="0"/>
              <w:marTop w:val="0"/>
              <w:marBottom w:val="0"/>
              <w:divBdr>
                <w:top w:val="none" w:sz="0" w:space="0" w:color="auto"/>
                <w:left w:val="none" w:sz="0" w:space="0" w:color="auto"/>
                <w:bottom w:val="none" w:sz="0" w:space="0" w:color="auto"/>
                <w:right w:val="none" w:sz="0" w:space="0" w:color="auto"/>
              </w:divBdr>
            </w:div>
            <w:div w:id="826554464">
              <w:marLeft w:val="640"/>
              <w:marRight w:val="0"/>
              <w:marTop w:val="0"/>
              <w:marBottom w:val="0"/>
              <w:divBdr>
                <w:top w:val="none" w:sz="0" w:space="0" w:color="auto"/>
                <w:left w:val="none" w:sz="0" w:space="0" w:color="auto"/>
                <w:bottom w:val="none" w:sz="0" w:space="0" w:color="auto"/>
                <w:right w:val="none" w:sz="0" w:space="0" w:color="auto"/>
              </w:divBdr>
            </w:div>
            <w:div w:id="690764719">
              <w:marLeft w:val="640"/>
              <w:marRight w:val="0"/>
              <w:marTop w:val="0"/>
              <w:marBottom w:val="0"/>
              <w:divBdr>
                <w:top w:val="none" w:sz="0" w:space="0" w:color="auto"/>
                <w:left w:val="none" w:sz="0" w:space="0" w:color="auto"/>
                <w:bottom w:val="none" w:sz="0" w:space="0" w:color="auto"/>
                <w:right w:val="none" w:sz="0" w:space="0" w:color="auto"/>
              </w:divBdr>
            </w:div>
            <w:div w:id="1750883856">
              <w:marLeft w:val="640"/>
              <w:marRight w:val="0"/>
              <w:marTop w:val="0"/>
              <w:marBottom w:val="0"/>
              <w:divBdr>
                <w:top w:val="none" w:sz="0" w:space="0" w:color="auto"/>
                <w:left w:val="none" w:sz="0" w:space="0" w:color="auto"/>
                <w:bottom w:val="none" w:sz="0" w:space="0" w:color="auto"/>
                <w:right w:val="none" w:sz="0" w:space="0" w:color="auto"/>
              </w:divBdr>
            </w:div>
            <w:div w:id="346829998">
              <w:marLeft w:val="640"/>
              <w:marRight w:val="0"/>
              <w:marTop w:val="0"/>
              <w:marBottom w:val="0"/>
              <w:divBdr>
                <w:top w:val="none" w:sz="0" w:space="0" w:color="auto"/>
                <w:left w:val="none" w:sz="0" w:space="0" w:color="auto"/>
                <w:bottom w:val="none" w:sz="0" w:space="0" w:color="auto"/>
                <w:right w:val="none" w:sz="0" w:space="0" w:color="auto"/>
              </w:divBdr>
            </w:div>
            <w:div w:id="2054037658">
              <w:marLeft w:val="640"/>
              <w:marRight w:val="0"/>
              <w:marTop w:val="0"/>
              <w:marBottom w:val="0"/>
              <w:divBdr>
                <w:top w:val="none" w:sz="0" w:space="0" w:color="auto"/>
                <w:left w:val="none" w:sz="0" w:space="0" w:color="auto"/>
                <w:bottom w:val="none" w:sz="0" w:space="0" w:color="auto"/>
                <w:right w:val="none" w:sz="0" w:space="0" w:color="auto"/>
              </w:divBdr>
            </w:div>
            <w:div w:id="465662262">
              <w:marLeft w:val="640"/>
              <w:marRight w:val="0"/>
              <w:marTop w:val="0"/>
              <w:marBottom w:val="0"/>
              <w:divBdr>
                <w:top w:val="none" w:sz="0" w:space="0" w:color="auto"/>
                <w:left w:val="none" w:sz="0" w:space="0" w:color="auto"/>
                <w:bottom w:val="none" w:sz="0" w:space="0" w:color="auto"/>
                <w:right w:val="none" w:sz="0" w:space="0" w:color="auto"/>
              </w:divBdr>
            </w:div>
            <w:div w:id="1578125377">
              <w:marLeft w:val="640"/>
              <w:marRight w:val="0"/>
              <w:marTop w:val="0"/>
              <w:marBottom w:val="0"/>
              <w:divBdr>
                <w:top w:val="none" w:sz="0" w:space="0" w:color="auto"/>
                <w:left w:val="none" w:sz="0" w:space="0" w:color="auto"/>
                <w:bottom w:val="none" w:sz="0" w:space="0" w:color="auto"/>
                <w:right w:val="none" w:sz="0" w:space="0" w:color="auto"/>
              </w:divBdr>
            </w:div>
            <w:div w:id="2099936130">
              <w:marLeft w:val="640"/>
              <w:marRight w:val="0"/>
              <w:marTop w:val="0"/>
              <w:marBottom w:val="0"/>
              <w:divBdr>
                <w:top w:val="none" w:sz="0" w:space="0" w:color="auto"/>
                <w:left w:val="none" w:sz="0" w:space="0" w:color="auto"/>
                <w:bottom w:val="none" w:sz="0" w:space="0" w:color="auto"/>
                <w:right w:val="none" w:sz="0" w:space="0" w:color="auto"/>
              </w:divBdr>
            </w:div>
            <w:div w:id="1277281">
              <w:marLeft w:val="640"/>
              <w:marRight w:val="0"/>
              <w:marTop w:val="0"/>
              <w:marBottom w:val="0"/>
              <w:divBdr>
                <w:top w:val="none" w:sz="0" w:space="0" w:color="auto"/>
                <w:left w:val="none" w:sz="0" w:space="0" w:color="auto"/>
                <w:bottom w:val="none" w:sz="0" w:space="0" w:color="auto"/>
                <w:right w:val="none" w:sz="0" w:space="0" w:color="auto"/>
              </w:divBdr>
            </w:div>
            <w:div w:id="605773428">
              <w:marLeft w:val="640"/>
              <w:marRight w:val="0"/>
              <w:marTop w:val="0"/>
              <w:marBottom w:val="0"/>
              <w:divBdr>
                <w:top w:val="none" w:sz="0" w:space="0" w:color="auto"/>
                <w:left w:val="none" w:sz="0" w:space="0" w:color="auto"/>
                <w:bottom w:val="none" w:sz="0" w:space="0" w:color="auto"/>
                <w:right w:val="none" w:sz="0" w:space="0" w:color="auto"/>
              </w:divBdr>
            </w:div>
            <w:div w:id="2054229474">
              <w:marLeft w:val="640"/>
              <w:marRight w:val="0"/>
              <w:marTop w:val="0"/>
              <w:marBottom w:val="0"/>
              <w:divBdr>
                <w:top w:val="none" w:sz="0" w:space="0" w:color="auto"/>
                <w:left w:val="none" w:sz="0" w:space="0" w:color="auto"/>
                <w:bottom w:val="none" w:sz="0" w:space="0" w:color="auto"/>
                <w:right w:val="none" w:sz="0" w:space="0" w:color="auto"/>
              </w:divBdr>
            </w:div>
            <w:div w:id="533815120">
              <w:marLeft w:val="640"/>
              <w:marRight w:val="0"/>
              <w:marTop w:val="0"/>
              <w:marBottom w:val="0"/>
              <w:divBdr>
                <w:top w:val="none" w:sz="0" w:space="0" w:color="auto"/>
                <w:left w:val="none" w:sz="0" w:space="0" w:color="auto"/>
                <w:bottom w:val="none" w:sz="0" w:space="0" w:color="auto"/>
                <w:right w:val="none" w:sz="0" w:space="0" w:color="auto"/>
              </w:divBdr>
            </w:div>
            <w:div w:id="156920343">
              <w:marLeft w:val="640"/>
              <w:marRight w:val="0"/>
              <w:marTop w:val="0"/>
              <w:marBottom w:val="0"/>
              <w:divBdr>
                <w:top w:val="none" w:sz="0" w:space="0" w:color="auto"/>
                <w:left w:val="none" w:sz="0" w:space="0" w:color="auto"/>
                <w:bottom w:val="none" w:sz="0" w:space="0" w:color="auto"/>
                <w:right w:val="none" w:sz="0" w:space="0" w:color="auto"/>
              </w:divBdr>
            </w:div>
            <w:div w:id="1556893037">
              <w:marLeft w:val="640"/>
              <w:marRight w:val="0"/>
              <w:marTop w:val="0"/>
              <w:marBottom w:val="0"/>
              <w:divBdr>
                <w:top w:val="none" w:sz="0" w:space="0" w:color="auto"/>
                <w:left w:val="none" w:sz="0" w:space="0" w:color="auto"/>
                <w:bottom w:val="none" w:sz="0" w:space="0" w:color="auto"/>
                <w:right w:val="none" w:sz="0" w:space="0" w:color="auto"/>
              </w:divBdr>
            </w:div>
            <w:div w:id="23025248">
              <w:marLeft w:val="640"/>
              <w:marRight w:val="0"/>
              <w:marTop w:val="0"/>
              <w:marBottom w:val="0"/>
              <w:divBdr>
                <w:top w:val="none" w:sz="0" w:space="0" w:color="auto"/>
                <w:left w:val="none" w:sz="0" w:space="0" w:color="auto"/>
                <w:bottom w:val="none" w:sz="0" w:space="0" w:color="auto"/>
                <w:right w:val="none" w:sz="0" w:space="0" w:color="auto"/>
              </w:divBdr>
            </w:div>
            <w:div w:id="1010571374">
              <w:marLeft w:val="640"/>
              <w:marRight w:val="0"/>
              <w:marTop w:val="0"/>
              <w:marBottom w:val="0"/>
              <w:divBdr>
                <w:top w:val="none" w:sz="0" w:space="0" w:color="auto"/>
                <w:left w:val="none" w:sz="0" w:space="0" w:color="auto"/>
                <w:bottom w:val="none" w:sz="0" w:space="0" w:color="auto"/>
                <w:right w:val="none" w:sz="0" w:space="0" w:color="auto"/>
              </w:divBdr>
            </w:div>
            <w:div w:id="750082533">
              <w:marLeft w:val="640"/>
              <w:marRight w:val="0"/>
              <w:marTop w:val="0"/>
              <w:marBottom w:val="0"/>
              <w:divBdr>
                <w:top w:val="none" w:sz="0" w:space="0" w:color="auto"/>
                <w:left w:val="none" w:sz="0" w:space="0" w:color="auto"/>
                <w:bottom w:val="none" w:sz="0" w:space="0" w:color="auto"/>
                <w:right w:val="none" w:sz="0" w:space="0" w:color="auto"/>
              </w:divBdr>
            </w:div>
            <w:div w:id="1109474410">
              <w:marLeft w:val="640"/>
              <w:marRight w:val="0"/>
              <w:marTop w:val="0"/>
              <w:marBottom w:val="0"/>
              <w:divBdr>
                <w:top w:val="none" w:sz="0" w:space="0" w:color="auto"/>
                <w:left w:val="none" w:sz="0" w:space="0" w:color="auto"/>
                <w:bottom w:val="none" w:sz="0" w:space="0" w:color="auto"/>
                <w:right w:val="none" w:sz="0" w:space="0" w:color="auto"/>
              </w:divBdr>
            </w:div>
            <w:div w:id="999236340">
              <w:marLeft w:val="640"/>
              <w:marRight w:val="0"/>
              <w:marTop w:val="0"/>
              <w:marBottom w:val="0"/>
              <w:divBdr>
                <w:top w:val="none" w:sz="0" w:space="0" w:color="auto"/>
                <w:left w:val="none" w:sz="0" w:space="0" w:color="auto"/>
                <w:bottom w:val="none" w:sz="0" w:space="0" w:color="auto"/>
                <w:right w:val="none" w:sz="0" w:space="0" w:color="auto"/>
              </w:divBdr>
            </w:div>
            <w:div w:id="48501449">
              <w:marLeft w:val="640"/>
              <w:marRight w:val="0"/>
              <w:marTop w:val="0"/>
              <w:marBottom w:val="0"/>
              <w:divBdr>
                <w:top w:val="none" w:sz="0" w:space="0" w:color="auto"/>
                <w:left w:val="none" w:sz="0" w:space="0" w:color="auto"/>
                <w:bottom w:val="none" w:sz="0" w:space="0" w:color="auto"/>
                <w:right w:val="none" w:sz="0" w:space="0" w:color="auto"/>
              </w:divBdr>
            </w:div>
            <w:div w:id="13045460">
              <w:marLeft w:val="640"/>
              <w:marRight w:val="0"/>
              <w:marTop w:val="0"/>
              <w:marBottom w:val="0"/>
              <w:divBdr>
                <w:top w:val="none" w:sz="0" w:space="0" w:color="auto"/>
                <w:left w:val="none" w:sz="0" w:space="0" w:color="auto"/>
                <w:bottom w:val="none" w:sz="0" w:space="0" w:color="auto"/>
                <w:right w:val="none" w:sz="0" w:space="0" w:color="auto"/>
              </w:divBdr>
            </w:div>
            <w:div w:id="2014451729">
              <w:marLeft w:val="640"/>
              <w:marRight w:val="0"/>
              <w:marTop w:val="0"/>
              <w:marBottom w:val="0"/>
              <w:divBdr>
                <w:top w:val="none" w:sz="0" w:space="0" w:color="auto"/>
                <w:left w:val="none" w:sz="0" w:space="0" w:color="auto"/>
                <w:bottom w:val="none" w:sz="0" w:space="0" w:color="auto"/>
                <w:right w:val="none" w:sz="0" w:space="0" w:color="auto"/>
              </w:divBdr>
            </w:div>
            <w:div w:id="1467971609">
              <w:marLeft w:val="640"/>
              <w:marRight w:val="0"/>
              <w:marTop w:val="0"/>
              <w:marBottom w:val="0"/>
              <w:divBdr>
                <w:top w:val="none" w:sz="0" w:space="0" w:color="auto"/>
                <w:left w:val="none" w:sz="0" w:space="0" w:color="auto"/>
                <w:bottom w:val="none" w:sz="0" w:space="0" w:color="auto"/>
                <w:right w:val="none" w:sz="0" w:space="0" w:color="auto"/>
              </w:divBdr>
            </w:div>
            <w:div w:id="22020787">
              <w:marLeft w:val="640"/>
              <w:marRight w:val="0"/>
              <w:marTop w:val="0"/>
              <w:marBottom w:val="0"/>
              <w:divBdr>
                <w:top w:val="none" w:sz="0" w:space="0" w:color="auto"/>
                <w:left w:val="none" w:sz="0" w:space="0" w:color="auto"/>
                <w:bottom w:val="none" w:sz="0" w:space="0" w:color="auto"/>
                <w:right w:val="none" w:sz="0" w:space="0" w:color="auto"/>
              </w:divBdr>
            </w:div>
            <w:div w:id="1710717204">
              <w:marLeft w:val="640"/>
              <w:marRight w:val="0"/>
              <w:marTop w:val="0"/>
              <w:marBottom w:val="0"/>
              <w:divBdr>
                <w:top w:val="none" w:sz="0" w:space="0" w:color="auto"/>
                <w:left w:val="none" w:sz="0" w:space="0" w:color="auto"/>
                <w:bottom w:val="none" w:sz="0" w:space="0" w:color="auto"/>
                <w:right w:val="none" w:sz="0" w:space="0" w:color="auto"/>
              </w:divBdr>
            </w:div>
            <w:div w:id="352583721">
              <w:marLeft w:val="640"/>
              <w:marRight w:val="0"/>
              <w:marTop w:val="0"/>
              <w:marBottom w:val="0"/>
              <w:divBdr>
                <w:top w:val="none" w:sz="0" w:space="0" w:color="auto"/>
                <w:left w:val="none" w:sz="0" w:space="0" w:color="auto"/>
                <w:bottom w:val="none" w:sz="0" w:space="0" w:color="auto"/>
                <w:right w:val="none" w:sz="0" w:space="0" w:color="auto"/>
              </w:divBdr>
            </w:div>
            <w:div w:id="1517040018">
              <w:marLeft w:val="640"/>
              <w:marRight w:val="0"/>
              <w:marTop w:val="0"/>
              <w:marBottom w:val="0"/>
              <w:divBdr>
                <w:top w:val="none" w:sz="0" w:space="0" w:color="auto"/>
                <w:left w:val="none" w:sz="0" w:space="0" w:color="auto"/>
                <w:bottom w:val="none" w:sz="0" w:space="0" w:color="auto"/>
                <w:right w:val="none" w:sz="0" w:space="0" w:color="auto"/>
              </w:divBdr>
            </w:div>
            <w:div w:id="1277519097">
              <w:marLeft w:val="640"/>
              <w:marRight w:val="0"/>
              <w:marTop w:val="0"/>
              <w:marBottom w:val="0"/>
              <w:divBdr>
                <w:top w:val="none" w:sz="0" w:space="0" w:color="auto"/>
                <w:left w:val="none" w:sz="0" w:space="0" w:color="auto"/>
                <w:bottom w:val="none" w:sz="0" w:space="0" w:color="auto"/>
                <w:right w:val="none" w:sz="0" w:space="0" w:color="auto"/>
              </w:divBdr>
            </w:div>
            <w:div w:id="375129908">
              <w:marLeft w:val="640"/>
              <w:marRight w:val="0"/>
              <w:marTop w:val="0"/>
              <w:marBottom w:val="0"/>
              <w:divBdr>
                <w:top w:val="none" w:sz="0" w:space="0" w:color="auto"/>
                <w:left w:val="none" w:sz="0" w:space="0" w:color="auto"/>
                <w:bottom w:val="none" w:sz="0" w:space="0" w:color="auto"/>
                <w:right w:val="none" w:sz="0" w:space="0" w:color="auto"/>
              </w:divBdr>
            </w:div>
            <w:div w:id="1742945754">
              <w:marLeft w:val="640"/>
              <w:marRight w:val="0"/>
              <w:marTop w:val="0"/>
              <w:marBottom w:val="0"/>
              <w:divBdr>
                <w:top w:val="none" w:sz="0" w:space="0" w:color="auto"/>
                <w:left w:val="none" w:sz="0" w:space="0" w:color="auto"/>
                <w:bottom w:val="none" w:sz="0" w:space="0" w:color="auto"/>
                <w:right w:val="none" w:sz="0" w:space="0" w:color="auto"/>
              </w:divBdr>
            </w:div>
            <w:div w:id="2048989714">
              <w:marLeft w:val="640"/>
              <w:marRight w:val="0"/>
              <w:marTop w:val="0"/>
              <w:marBottom w:val="0"/>
              <w:divBdr>
                <w:top w:val="none" w:sz="0" w:space="0" w:color="auto"/>
                <w:left w:val="none" w:sz="0" w:space="0" w:color="auto"/>
                <w:bottom w:val="none" w:sz="0" w:space="0" w:color="auto"/>
                <w:right w:val="none" w:sz="0" w:space="0" w:color="auto"/>
              </w:divBdr>
            </w:div>
            <w:div w:id="732578699">
              <w:marLeft w:val="640"/>
              <w:marRight w:val="0"/>
              <w:marTop w:val="0"/>
              <w:marBottom w:val="0"/>
              <w:divBdr>
                <w:top w:val="none" w:sz="0" w:space="0" w:color="auto"/>
                <w:left w:val="none" w:sz="0" w:space="0" w:color="auto"/>
                <w:bottom w:val="none" w:sz="0" w:space="0" w:color="auto"/>
                <w:right w:val="none" w:sz="0" w:space="0" w:color="auto"/>
              </w:divBdr>
            </w:div>
            <w:div w:id="91754200">
              <w:marLeft w:val="640"/>
              <w:marRight w:val="0"/>
              <w:marTop w:val="0"/>
              <w:marBottom w:val="0"/>
              <w:divBdr>
                <w:top w:val="none" w:sz="0" w:space="0" w:color="auto"/>
                <w:left w:val="none" w:sz="0" w:space="0" w:color="auto"/>
                <w:bottom w:val="none" w:sz="0" w:space="0" w:color="auto"/>
                <w:right w:val="none" w:sz="0" w:space="0" w:color="auto"/>
              </w:divBdr>
            </w:div>
            <w:div w:id="1394503793">
              <w:marLeft w:val="640"/>
              <w:marRight w:val="0"/>
              <w:marTop w:val="0"/>
              <w:marBottom w:val="0"/>
              <w:divBdr>
                <w:top w:val="none" w:sz="0" w:space="0" w:color="auto"/>
                <w:left w:val="none" w:sz="0" w:space="0" w:color="auto"/>
                <w:bottom w:val="none" w:sz="0" w:space="0" w:color="auto"/>
                <w:right w:val="none" w:sz="0" w:space="0" w:color="auto"/>
              </w:divBdr>
            </w:div>
            <w:div w:id="1096171606">
              <w:marLeft w:val="640"/>
              <w:marRight w:val="0"/>
              <w:marTop w:val="0"/>
              <w:marBottom w:val="0"/>
              <w:divBdr>
                <w:top w:val="none" w:sz="0" w:space="0" w:color="auto"/>
                <w:left w:val="none" w:sz="0" w:space="0" w:color="auto"/>
                <w:bottom w:val="none" w:sz="0" w:space="0" w:color="auto"/>
                <w:right w:val="none" w:sz="0" w:space="0" w:color="auto"/>
              </w:divBdr>
            </w:div>
            <w:div w:id="1677227354">
              <w:marLeft w:val="640"/>
              <w:marRight w:val="0"/>
              <w:marTop w:val="0"/>
              <w:marBottom w:val="0"/>
              <w:divBdr>
                <w:top w:val="none" w:sz="0" w:space="0" w:color="auto"/>
                <w:left w:val="none" w:sz="0" w:space="0" w:color="auto"/>
                <w:bottom w:val="none" w:sz="0" w:space="0" w:color="auto"/>
                <w:right w:val="none" w:sz="0" w:space="0" w:color="auto"/>
              </w:divBdr>
            </w:div>
            <w:div w:id="485510983">
              <w:marLeft w:val="640"/>
              <w:marRight w:val="0"/>
              <w:marTop w:val="0"/>
              <w:marBottom w:val="0"/>
              <w:divBdr>
                <w:top w:val="none" w:sz="0" w:space="0" w:color="auto"/>
                <w:left w:val="none" w:sz="0" w:space="0" w:color="auto"/>
                <w:bottom w:val="none" w:sz="0" w:space="0" w:color="auto"/>
                <w:right w:val="none" w:sz="0" w:space="0" w:color="auto"/>
              </w:divBdr>
            </w:div>
            <w:div w:id="493110029">
              <w:marLeft w:val="640"/>
              <w:marRight w:val="0"/>
              <w:marTop w:val="0"/>
              <w:marBottom w:val="0"/>
              <w:divBdr>
                <w:top w:val="none" w:sz="0" w:space="0" w:color="auto"/>
                <w:left w:val="none" w:sz="0" w:space="0" w:color="auto"/>
                <w:bottom w:val="none" w:sz="0" w:space="0" w:color="auto"/>
                <w:right w:val="none" w:sz="0" w:space="0" w:color="auto"/>
              </w:divBdr>
            </w:div>
            <w:div w:id="492262873">
              <w:marLeft w:val="640"/>
              <w:marRight w:val="0"/>
              <w:marTop w:val="0"/>
              <w:marBottom w:val="0"/>
              <w:divBdr>
                <w:top w:val="none" w:sz="0" w:space="0" w:color="auto"/>
                <w:left w:val="none" w:sz="0" w:space="0" w:color="auto"/>
                <w:bottom w:val="none" w:sz="0" w:space="0" w:color="auto"/>
                <w:right w:val="none" w:sz="0" w:space="0" w:color="auto"/>
              </w:divBdr>
            </w:div>
            <w:div w:id="617562789">
              <w:marLeft w:val="640"/>
              <w:marRight w:val="0"/>
              <w:marTop w:val="0"/>
              <w:marBottom w:val="0"/>
              <w:divBdr>
                <w:top w:val="none" w:sz="0" w:space="0" w:color="auto"/>
                <w:left w:val="none" w:sz="0" w:space="0" w:color="auto"/>
                <w:bottom w:val="none" w:sz="0" w:space="0" w:color="auto"/>
                <w:right w:val="none" w:sz="0" w:space="0" w:color="auto"/>
              </w:divBdr>
            </w:div>
            <w:div w:id="272127665">
              <w:marLeft w:val="640"/>
              <w:marRight w:val="0"/>
              <w:marTop w:val="0"/>
              <w:marBottom w:val="0"/>
              <w:divBdr>
                <w:top w:val="none" w:sz="0" w:space="0" w:color="auto"/>
                <w:left w:val="none" w:sz="0" w:space="0" w:color="auto"/>
                <w:bottom w:val="none" w:sz="0" w:space="0" w:color="auto"/>
                <w:right w:val="none" w:sz="0" w:space="0" w:color="auto"/>
              </w:divBdr>
            </w:div>
            <w:div w:id="1410077944">
              <w:marLeft w:val="640"/>
              <w:marRight w:val="0"/>
              <w:marTop w:val="0"/>
              <w:marBottom w:val="0"/>
              <w:divBdr>
                <w:top w:val="none" w:sz="0" w:space="0" w:color="auto"/>
                <w:left w:val="none" w:sz="0" w:space="0" w:color="auto"/>
                <w:bottom w:val="none" w:sz="0" w:space="0" w:color="auto"/>
                <w:right w:val="none" w:sz="0" w:space="0" w:color="auto"/>
              </w:divBdr>
            </w:div>
            <w:div w:id="1564025145">
              <w:marLeft w:val="640"/>
              <w:marRight w:val="0"/>
              <w:marTop w:val="0"/>
              <w:marBottom w:val="0"/>
              <w:divBdr>
                <w:top w:val="none" w:sz="0" w:space="0" w:color="auto"/>
                <w:left w:val="none" w:sz="0" w:space="0" w:color="auto"/>
                <w:bottom w:val="none" w:sz="0" w:space="0" w:color="auto"/>
                <w:right w:val="none" w:sz="0" w:space="0" w:color="auto"/>
              </w:divBdr>
            </w:div>
            <w:div w:id="622351524">
              <w:marLeft w:val="640"/>
              <w:marRight w:val="0"/>
              <w:marTop w:val="0"/>
              <w:marBottom w:val="0"/>
              <w:divBdr>
                <w:top w:val="none" w:sz="0" w:space="0" w:color="auto"/>
                <w:left w:val="none" w:sz="0" w:space="0" w:color="auto"/>
                <w:bottom w:val="none" w:sz="0" w:space="0" w:color="auto"/>
                <w:right w:val="none" w:sz="0" w:space="0" w:color="auto"/>
              </w:divBdr>
            </w:div>
            <w:div w:id="1096484150">
              <w:marLeft w:val="640"/>
              <w:marRight w:val="0"/>
              <w:marTop w:val="0"/>
              <w:marBottom w:val="0"/>
              <w:divBdr>
                <w:top w:val="none" w:sz="0" w:space="0" w:color="auto"/>
                <w:left w:val="none" w:sz="0" w:space="0" w:color="auto"/>
                <w:bottom w:val="none" w:sz="0" w:space="0" w:color="auto"/>
                <w:right w:val="none" w:sz="0" w:space="0" w:color="auto"/>
              </w:divBdr>
            </w:div>
            <w:div w:id="1222130546">
              <w:marLeft w:val="640"/>
              <w:marRight w:val="0"/>
              <w:marTop w:val="0"/>
              <w:marBottom w:val="0"/>
              <w:divBdr>
                <w:top w:val="none" w:sz="0" w:space="0" w:color="auto"/>
                <w:left w:val="none" w:sz="0" w:space="0" w:color="auto"/>
                <w:bottom w:val="none" w:sz="0" w:space="0" w:color="auto"/>
                <w:right w:val="none" w:sz="0" w:space="0" w:color="auto"/>
              </w:divBdr>
            </w:div>
            <w:div w:id="1314722359">
              <w:marLeft w:val="640"/>
              <w:marRight w:val="0"/>
              <w:marTop w:val="0"/>
              <w:marBottom w:val="0"/>
              <w:divBdr>
                <w:top w:val="none" w:sz="0" w:space="0" w:color="auto"/>
                <w:left w:val="none" w:sz="0" w:space="0" w:color="auto"/>
                <w:bottom w:val="none" w:sz="0" w:space="0" w:color="auto"/>
                <w:right w:val="none" w:sz="0" w:space="0" w:color="auto"/>
              </w:divBdr>
            </w:div>
            <w:div w:id="1909344965">
              <w:marLeft w:val="640"/>
              <w:marRight w:val="0"/>
              <w:marTop w:val="0"/>
              <w:marBottom w:val="0"/>
              <w:divBdr>
                <w:top w:val="none" w:sz="0" w:space="0" w:color="auto"/>
                <w:left w:val="none" w:sz="0" w:space="0" w:color="auto"/>
                <w:bottom w:val="none" w:sz="0" w:space="0" w:color="auto"/>
                <w:right w:val="none" w:sz="0" w:space="0" w:color="auto"/>
              </w:divBdr>
            </w:div>
            <w:div w:id="543759505">
              <w:marLeft w:val="640"/>
              <w:marRight w:val="0"/>
              <w:marTop w:val="0"/>
              <w:marBottom w:val="0"/>
              <w:divBdr>
                <w:top w:val="none" w:sz="0" w:space="0" w:color="auto"/>
                <w:left w:val="none" w:sz="0" w:space="0" w:color="auto"/>
                <w:bottom w:val="none" w:sz="0" w:space="0" w:color="auto"/>
                <w:right w:val="none" w:sz="0" w:space="0" w:color="auto"/>
              </w:divBdr>
            </w:div>
            <w:div w:id="579952617">
              <w:marLeft w:val="640"/>
              <w:marRight w:val="0"/>
              <w:marTop w:val="0"/>
              <w:marBottom w:val="0"/>
              <w:divBdr>
                <w:top w:val="none" w:sz="0" w:space="0" w:color="auto"/>
                <w:left w:val="none" w:sz="0" w:space="0" w:color="auto"/>
                <w:bottom w:val="none" w:sz="0" w:space="0" w:color="auto"/>
                <w:right w:val="none" w:sz="0" w:space="0" w:color="auto"/>
              </w:divBdr>
            </w:div>
            <w:div w:id="1285043932">
              <w:marLeft w:val="640"/>
              <w:marRight w:val="0"/>
              <w:marTop w:val="0"/>
              <w:marBottom w:val="0"/>
              <w:divBdr>
                <w:top w:val="none" w:sz="0" w:space="0" w:color="auto"/>
                <w:left w:val="none" w:sz="0" w:space="0" w:color="auto"/>
                <w:bottom w:val="none" w:sz="0" w:space="0" w:color="auto"/>
                <w:right w:val="none" w:sz="0" w:space="0" w:color="auto"/>
              </w:divBdr>
            </w:div>
            <w:div w:id="933630403">
              <w:marLeft w:val="640"/>
              <w:marRight w:val="0"/>
              <w:marTop w:val="0"/>
              <w:marBottom w:val="0"/>
              <w:divBdr>
                <w:top w:val="none" w:sz="0" w:space="0" w:color="auto"/>
                <w:left w:val="none" w:sz="0" w:space="0" w:color="auto"/>
                <w:bottom w:val="none" w:sz="0" w:space="0" w:color="auto"/>
                <w:right w:val="none" w:sz="0" w:space="0" w:color="auto"/>
              </w:divBdr>
            </w:div>
            <w:div w:id="1028482625">
              <w:marLeft w:val="640"/>
              <w:marRight w:val="0"/>
              <w:marTop w:val="0"/>
              <w:marBottom w:val="0"/>
              <w:divBdr>
                <w:top w:val="none" w:sz="0" w:space="0" w:color="auto"/>
                <w:left w:val="none" w:sz="0" w:space="0" w:color="auto"/>
                <w:bottom w:val="none" w:sz="0" w:space="0" w:color="auto"/>
                <w:right w:val="none" w:sz="0" w:space="0" w:color="auto"/>
              </w:divBdr>
            </w:div>
            <w:div w:id="1453983771">
              <w:marLeft w:val="640"/>
              <w:marRight w:val="0"/>
              <w:marTop w:val="0"/>
              <w:marBottom w:val="0"/>
              <w:divBdr>
                <w:top w:val="none" w:sz="0" w:space="0" w:color="auto"/>
                <w:left w:val="none" w:sz="0" w:space="0" w:color="auto"/>
                <w:bottom w:val="none" w:sz="0" w:space="0" w:color="auto"/>
                <w:right w:val="none" w:sz="0" w:space="0" w:color="auto"/>
              </w:divBdr>
            </w:div>
            <w:div w:id="1070349773">
              <w:marLeft w:val="640"/>
              <w:marRight w:val="0"/>
              <w:marTop w:val="0"/>
              <w:marBottom w:val="0"/>
              <w:divBdr>
                <w:top w:val="none" w:sz="0" w:space="0" w:color="auto"/>
                <w:left w:val="none" w:sz="0" w:space="0" w:color="auto"/>
                <w:bottom w:val="none" w:sz="0" w:space="0" w:color="auto"/>
                <w:right w:val="none" w:sz="0" w:space="0" w:color="auto"/>
              </w:divBdr>
            </w:div>
            <w:div w:id="1259563453">
              <w:marLeft w:val="640"/>
              <w:marRight w:val="0"/>
              <w:marTop w:val="0"/>
              <w:marBottom w:val="0"/>
              <w:divBdr>
                <w:top w:val="none" w:sz="0" w:space="0" w:color="auto"/>
                <w:left w:val="none" w:sz="0" w:space="0" w:color="auto"/>
                <w:bottom w:val="none" w:sz="0" w:space="0" w:color="auto"/>
                <w:right w:val="none" w:sz="0" w:space="0" w:color="auto"/>
              </w:divBdr>
            </w:div>
            <w:div w:id="995375687">
              <w:marLeft w:val="640"/>
              <w:marRight w:val="0"/>
              <w:marTop w:val="0"/>
              <w:marBottom w:val="0"/>
              <w:divBdr>
                <w:top w:val="none" w:sz="0" w:space="0" w:color="auto"/>
                <w:left w:val="none" w:sz="0" w:space="0" w:color="auto"/>
                <w:bottom w:val="none" w:sz="0" w:space="0" w:color="auto"/>
                <w:right w:val="none" w:sz="0" w:space="0" w:color="auto"/>
              </w:divBdr>
            </w:div>
            <w:div w:id="20327382">
              <w:marLeft w:val="640"/>
              <w:marRight w:val="0"/>
              <w:marTop w:val="0"/>
              <w:marBottom w:val="0"/>
              <w:divBdr>
                <w:top w:val="none" w:sz="0" w:space="0" w:color="auto"/>
                <w:left w:val="none" w:sz="0" w:space="0" w:color="auto"/>
                <w:bottom w:val="none" w:sz="0" w:space="0" w:color="auto"/>
                <w:right w:val="none" w:sz="0" w:space="0" w:color="auto"/>
              </w:divBdr>
            </w:div>
            <w:div w:id="260264328">
              <w:marLeft w:val="640"/>
              <w:marRight w:val="0"/>
              <w:marTop w:val="0"/>
              <w:marBottom w:val="0"/>
              <w:divBdr>
                <w:top w:val="none" w:sz="0" w:space="0" w:color="auto"/>
                <w:left w:val="none" w:sz="0" w:space="0" w:color="auto"/>
                <w:bottom w:val="none" w:sz="0" w:space="0" w:color="auto"/>
                <w:right w:val="none" w:sz="0" w:space="0" w:color="auto"/>
              </w:divBdr>
            </w:div>
            <w:div w:id="1442335941">
              <w:marLeft w:val="640"/>
              <w:marRight w:val="0"/>
              <w:marTop w:val="0"/>
              <w:marBottom w:val="0"/>
              <w:divBdr>
                <w:top w:val="none" w:sz="0" w:space="0" w:color="auto"/>
                <w:left w:val="none" w:sz="0" w:space="0" w:color="auto"/>
                <w:bottom w:val="none" w:sz="0" w:space="0" w:color="auto"/>
                <w:right w:val="none" w:sz="0" w:space="0" w:color="auto"/>
              </w:divBdr>
            </w:div>
            <w:div w:id="905183717">
              <w:marLeft w:val="640"/>
              <w:marRight w:val="0"/>
              <w:marTop w:val="0"/>
              <w:marBottom w:val="0"/>
              <w:divBdr>
                <w:top w:val="none" w:sz="0" w:space="0" w:color="auto"/>
                <w:left w:val="none" w:sz="0" w:space="0" w:color="auto"/>
                <w:bottom w:val="none" w:sz="0" w:space="0" w:color="auto"/>
                <w:right w:val="none" w:sz="0" w:space="0" w:color="auto"/>
              </w:divBdr>
            </w:div>
            <w:div w:id="1853758451">
              <w:marLeft w:val="640"/>
              <w:marRight w:val="0"/>
              <w:marTop w:val="0"/>
              <w:marBottom w:val="0"/>
              <w:divBdr>
                <w:top w:val="none" w:sz="0" w:space="0" w:color="auto"/>
                <w:left w:val="none" w:sz="0" w:space="0" w:color="auto"/>
                <w:bottom w:val="none" w:sz="0" w:space="0" w:color="auto"/>
                <w:right w:val="none" w:sz="0" w:space="0" w:color="auto"/>
              </w:divBdr>
            </w:div>
            <w:div w:id="1615332460">
              <w:marLeft w:val="640"/>
              <w:marRight w:val="0"/>
              <w:marTop w:val="0"/>
              <w:marBottom w:val="0"/>
              <w:divBdr>
                <w:top w:val="none" w:sz="0" w:space="0" w:color="auto"/>
                <w:left w:val="none" w:sz="0" w:space="0" w:color="auto"/>
                <w:bottom w:val="none" w:sz="0" w:space="0" w:color="auto"/>
                <w:right w:val="none" w:sz="0" w:space="0" w:color="auto"/>
              </w:divBdr>
            </w:div>
            <w:div w:id="1954480323">
              <w:marLeft w:val="640"/>
              <w:marRight w:val="0"/>
              <w:marTop w:val="0"/>
              <w:marBottom w:val="0"/>
              <w:divBdr>
                <w:top w:val="none" w:sz="0" w:space="0" w:color="auto"/>
                <w:left w:val="none" w:sz="0" w:space="0" w:color="auto"/>
                <w:bottom w:val="none" w:sz="0" w:space="0" w:color="auto"/>
                <w:right w:val="none" w:sz="0" w:space="0" w:color="auto"/>
              </w:divBdr>
            </w:div>
            <w:div w:id="875704698">
              <w:marLeft w:val="640"/>
              <w:marRight w:val="0"/>
              <w:marTop w:val="0"/>
              <w:marBottom w:val="0"/>
              <w:divBdr>
                <w:top w:val="none" w:sz="0" w:space="0" w:color="auto"/>
                <w:left w:val="none" w:sz="0" w:space="0" w:color="auto"/>
                <w:bottom w:val="none" w:sz="0" w:space="0" w:color="auto"/>
                <w:right w:val="none" w:sz="0" w:space="0" w:color="auto"/>
              </w:divBdr>
            </w:div>
            <w:div w:id="1426729339">
              <w:marLeft w:val="640"/>
              <w:marRight w:val="0"/>
              <w:marTop w:val="0"/>
              <w:marBottom w:val="0"/>
              <w:divBdr>
                <w:top w:val="none" w:sz="0" w:space="0" w:color="auto"/>
                <w:left w:val="none" w:sz="0" w:space="0" w:color="auto"/>
                <w:bottom w:val="none" w:sz="0" w:space="0" w:color="auto"/>
                <w:right w:val="none" w:sz="0" w:space="0" w:color="auto"/>
              </w:divBdr>
            </w:div>
            <w:div w:id="364600307">
              <w:marLeft w:val="640"/>
              <w:marRight w:val="0"/>
              <w:marTop w:val="0"/>
              <w:marBottom w:val="0"/>
              <w:divBdr>
                <w:top w:val="none" w:sz="0" w:space="0" w:color="auto"/>
                <w:left w:val="none" w:sz="0" w:space="0" w:color="auto"/>
                <w:bottom w:val="none" w:sz="0" w:space="0" w:color="auto"/>
                <w:right w:val="none" w:sz="0" w:space="0" w:color="auto"/>
              </w:divBdr>
            </w:div>
            <w:div w:id="656231077">
              <w:marLeft w:val="640"/>
              <w:marRight w:val="0"/>
              <w:marTop w:val="0"/>
              <w:marBottom w:val="0"/>
              <w:divBdr>
                <w:top w:val="none" w:sz="0" w:space="0" w:color="auto"/>
                <w:left w:val="none" w:sz="0" w:space="0" w:color="auto"/>
                <w:bottom w:val="none" w:sz="0" w:space="0" w:color="auto"/>
                <w:right w:val="none" w:sz="0" w:space="0" w:color="auto"/>
              </w:divBdr>
            </w:div>
            <w:div w:id="961034716">
              <w:marLeft w:val="640"/>
              <w:marRight w:val="0"/>
              <w:marTop w:val="0"/>
              <w:marBottom w:val="0"/>
              <w:divBdr>
                <w:top w:val="none" w:sz="0" w:space="0" w:color="auto"/>
                <w:left w:val="none" w:sz="0" w:space="0" w:color="auto"/>
                <w:bottom w:val="none" w:sz="0" w:space="0" w:color="auto"/>
                <w:right w:val="none" w:sz="0" w:space="0" w:color="auto"/>
              </w:divBdr>
            </w:div>
            <w:div w:id="1383872334">
              <w:marLeft w:val="640"/>
              <w:marRight w:val="0"/>
              <w:marTop w:val="0"/>
              <w:marBottom w:val="0"/>
              <w:divBdr>
                <w:top w:val="none" w:sz="0" w:space="0" w:color="auto"/>
                <w:left w:val="none" w:sz="0" w:space="0" w:color="auto"/>
                <w:bottom w:val="none" w:sz="0" w:space="0" w:color="auto"/>
                <w:right w:val="none" w:sz="0" w:space="0" w:color="auto"/>
              </w:divBdr>
            </w:div>
            <w:div w:id="1398743569">
              <w:marLeft w:val="640"/>
              <w:marRight w:val="0"/>
              <w:marTop w:val="0"/>
              <w:marBottom w:val="0"/>
              <w:divBdr>
                <w:top w:val="none" w:sz="0" w:space="0" w:color="auto"/>
                <w:left w:val="none" w:sz="0" w:space="0" w:color="auto"/>
                <w:bottom w:val="none" w:sz="0" w:space="0" w:color="auto"/>
                <w:right w:val="none" w:sz="0" w:space="0" w:color="auto"/>
              </w:divBdr>
            </w:div>
            <w:div w:id="190732274">
              <w:marLeft w:val="640"/>
              <w:marRight w:val="0"/>
              <w:marTop w:val="0"/>
              <w:marBottom w:val="0"/>
              <w:divBdr>
                <w:top w:val="none" w:sz="0" w:space="0" w:color="auto"/>
                <w:left w:val="none" w:sz="0" w:space="0" w:color="auto"/>
                <w:bottom w:val="none" w:sz="0" w:space="0" w:color="auto"/>
                <w:right w:val="none" w:sz="0" w:space="0" w:color="auto"/>
              </w:divBdr>
            </w:div>
            <w:div w:id="491485435">
              <w:marLeft w:val="640"/>
              <w:marRight w:val="0"/>
              <w:marTop w:val="0"/>
              <w:marBottom w:val="0"/>
              <w:divBdr>
                <w:top w:val="none" w:sz="0" w:space="0" w:color="auto"/>
                <w:left w:val="none" w:sz="0" w:space="0" w:color="auto"/>
                <w:bottom w:val="none" w:sz="0" w:space="0" w:color="auto"/>
                <w:right w:val="none" w:sz="0" w:space="0" w:color="auto"/>
              </w:divBdr>
            </w:div>
            <w:div w:id="1639334055">
              <w:marLeft w:val="640"/>
              <w:marRight w:val="0"/>
              <w:marTop w:val="0"/>
              <w:marBottom w:val="0"/>
              <w:divBdr>
                <w:top w:val="none" w:sz="0" w:space="0" w:color="auto"/>
                <w:left w:val="none" w:sz="0" w:space="0" w:color="auto"/>
                <w:bottom w:val="none" w:sz="0" w:space="0" w:color="auto"/>
                <w:right w:val="none" w:sz="0" w:space="0" w:color="auto"/>
              </w:divBdr>
            </w:div>
            <w:div w:id="1222251603">
              <w:marLeft w:val="640"/>
              <w:marRight w:val="0"/>
              <w:marTop w:val="0"/>
              <w:marBottom w:val="0"/>
              <w:divBdr>
                <w:top w:val="none" w:sz="0" w:space="0" w:color="auto"/>
                <w:left w:val="none" w:sz="0" w:space="0" w:color="auto"/>
                <w:bottom w:val="none" w:sz="0" w:space="0" w:color="auto"/>
                <w:right w:val="none" w:sz="0" w:space="0" w:color="auto"/>
              </w:divBdr>
            </w:div>
            <w:div w:id="23869248">
              <w:marLeft w:val="640"/>
              <w:marRight w:val="0"/>
              <w:marTop w:val="0"/>
              <w:marBottom w:val="0"/>
              <w:divBdr>
                <w:top w:val="none" w:sz="0" w:space="0" w:color="auto"/>
                <w:left w:val="none" w:sz="0" w:space="0" w:color="auto"/>
                <w:bottom w:val="none" w:sz="0" w:space="0" w:color="auto"/>
                <w:right w:val="none" w:sz="0" w:space="0" w:color="auto"/>
              </w:divBdr>
            </w:div>
            <w:div w:id="170217410">
              <w:marLeft w:val="640"/>
              <w:marRight w:val="0"/>
              <w:marTop w:val="0"/>
              <w:marBottom w:val="0"/>
              <w:divBdr>
                <w:top w:val="none" w:sz="0" w:space="0" w:color="auto"/>
                <w:left w:val="none" w:sz="0" w:space="0" w:color="auto"/>
                <w:bottom w:val="none" w:sz="0" w:space="0" w:color="auto"/>
                <w:right w:val="none" w:sz="0" w:space="0" w:color="auto"/>
              </w:divBdr>
            </w:div>
            <w:div w:id="863590867">
              <w:marLeft w:val="640"/>
              <w:marRight w:val="0"/>
              <w:marTop w:val="0"/>
              <w:marBottom w:val="0"/>
              <w:divBdr>
                <w:top w:val="none" w:sz="0" w:space="0" w:color="auto"/>
                <w:left w:val="none" w:sz="0" w:space="0" w:color="auto"/>
                <w:bottom w:val="none" w:sz="0" w:space="0" w:color="auto"/>
                <w:right w:val="none" w:sz="0" w:space="0" w:color="auto"/>
              </w:divBdr>
            </w:div>
            <w:div w:id="319576395">
              <w:marLeft w:val="640"/>
              <w:marRight w:val="0"/>
              <w:marTop w:val="0"/>
              <w:marBottom w:val="0"/>
              <w:divBdr>
                <w:top w:val="none" w:sz="0" w:space="0" w:color="auto"/>
                <w:left w:val="none" w:sz="0" w:space="0" w:color="auto"/>
                <w:bottom w:val="none" w:sz="0" w:space="0" w:color="auto"/>
                <w:right w:val="none" w:sz="0" w:space="0" w:color="auto"/>
              </w:divBdr>
            </w:div>
            <w:div w:id="1130627794">
              <w:marLeft w:val="640"/>
              <w:marRight w:val="0"/>
              <w:marTop w:val="0"/>
              <w:marBottom w:val="0"/>
              <w:divBdr>
                <w:top w:val="none" w:sz="0" w:space="0" w:color="auto"/>
                <w:left w:val="none" w:sz="0" w:space="0" w:color="auto"/>
                <w:bottom w:val="none" w:sz="0" w:space="0" w:color="auto"/>
                <w:right w:val="none" w:sz="0" w:space="0" w:color="auto"/>
              </w:divBdr>
            </w:div>
            <w:div w:id="301663533">
              <w:marLeft w:val="640"/>
              <w:marRight w:val="0"/>
              <w:marTop w:val="0"/>
              <w:marBottom w:val="0"/>
              <w:divBdr>
                <w:top w:val="none" w:sz="0" w:space="0" w:color="auto"/>
                <w:left w:val="none" w:sz="0" w:space="0" w:color="auto"/>
                <w:bottom w:val="none" w:sz="0" w:space="0" w:color="auto"/>
                <w:right w:val="none" w:sz="0" w:space="0" w:color="auto"/>
              </w:divBdr>
            </w:div>
            <w:div w:id="977347153">
              <w:marLeft w:val="640"/>
              <w:marRight w:val="0"/>
              <w:marTop w:val="0"/>
              <w:marBottom w:val="0"/>
              <w:divBdr>
                <w:top w:val="none" w:sz="0" w:space="0" w:color="auto"/>
                <w:left w:val="none" w:sz="0" w:space="0" w:color="auto"/>
                <w:bottom w:val="none" w:sz="0" w:space="0" w:color="auto"/>
                <w:right w:val="none" w:sz="0" w:space="0" w:color="auto"/>
              </w:divBdr>
            </w:div>
            <w:div w:id="1077019179">
              <w:marLeft w:val="640"/>
              <w:marRight w:val="0"/>
              <w:marTop w:val="0"/>
              <w:marBottom w:val="0"/>
              <w:divBdr>
                <w:top w:val="none" w:sz="0" w:space="0" w:color="auto"/>
                <w:left w:val="none" w:sz="0" w:space="0" w:color="auto"/>
                <w:bottom w:val="none" w:sz="0" w:space="0" w:color="auto"/>
                <w:right w:val="none" w:sz="0" w:space="0" w:color="auto"/>
              </w:divBdr>
            </w:div>
            <w:div w:id="108552824">
              <w:marLeft w:val="640"/>
              <w:marRight w:val="0"/>
              <w:marTop w:val="0"/>
              <w:marBottom w:val="0"/>
              <w:divBdr>
                <w:top w:val="none" w:sz="0" w:space="0" w:color="auto"/>
                <w:left w:val="none" w:sz="0" w:space="0" w:color="auto"/>
                <w:bottom w:val="none" w:sz="0" w:space="0" w:color="auto"/>
                <w:right w:val="none" w:sz="0" w:space="0" w:color="auto"/>
              </w:divBdr>
            </w:div>
            <w:div w:id="1013612050">
              <w:marLeft w:val="640"/>
              <w:marRight w:val="0"/>
              <w:marTop w:val="0"/>
              <w:marBottom w:val="0"/>
              <w:divBdr>
                <w:top w:val="none" w:sz="0" w:space="0" w:color="auto"/>
                <w:left w:val="none" w:sz="0" w:space="0" w:color="auto"/>
                <w:bottom w:val="none" w:sz="0" w:space="0" w:color="auto"/>
                <w:right w:val="none" w:sz="0" w:space="0" w:color="auto"/>
              </w:divBdr>
            </w:div>
            <w:div w:id="1125854475">
              <w:marLeft w:val="640"/>
              <w:marRight w:val="0"/>
              <w:marTop w:val="0"/>
              <w:marBottom w:val="0"/>
              <w:divBdr>
                <w:top w:val="none" w:sz="0" w:space="0" w:color="auto"/>
                <w:left w:val="none" w:sz="0" w:space="0" w:color="auto"/>
                <w:bottom w:val="none" w:sz="0" w:space="0" w:color="auto"/>
                <w:right w:val="none" w:sz="0" w:space="0" w:color="auto"/>
              </w:divBdr>
            </w:div>
            <w:div w:id="1834835790">
              <w:marLeft w:val="640"/>
              <w:marRight w:val="0"/>
              <w:marTop w:val="0"/>
              <w:marBottom w:val="0"/>
              <w:divBdr>
                <w:top w:val="none" w:sz="0" w:space="0" w:color="auto"/>
                <w:left w:val="none" w:sz="0" w:space="0" w:color="auto"/>
                <w:bottom w:val="none" w:sz="0" w:space="0" w:color="auto"/>
                <w:right w:val="none" w:sz="0" w:space="0" w:color="auto"/>
              </w:divBdr>
            </w:div>
          </w:divsChild>
        </w:div>
        <w:div w:id="241255350">
          <w:marLeft w:val="0"/>
          <w:marRight w:val="0"/>
          <w:marTop w:val="0"/>
          <w:marBottom w:val="0"/>
          <w:divBdr>
            <w:top w:val="none" w:sz="0" w:space="0" w:color="auto"/>
            <w:left w:val="none" w:sz="0" w:space="0" w:color="auto"/>
            <w:bottom w:val="none" w:sz="0" w:space="0" w:color="auto"/>
            <w:right w:val="none" w:sz="0" w:space="0" w:color="auto"/>
          </w:divBdr>
          <w:divsChild>
            <w:div w:id="1781605334">
              <w:marLeft w:val="640"/>
              <w:marRight w:val="0"/>
              <w:marTop w:val="0"/>
              <w:marBottom w:val="0"/>
              <w:divBdr>
                <w:top w:val="none" w:sz="0" w:space="0" w:color="auto"/>
                <w:left w:val="none" w:sz="0" w:space="0" w:color="auto"/>
                <w:bottom w:val="none" w:sz="0" w:space="0" w:color="auto"/>
                <w:right w:val="none" w:sz="0" w:space="0" w:color="auto"/>
              </w:divBdr>
            </w:div>
            <w:div w:id="311837016">
              <w:marLeft w:val="640"/>
              <w:marRight w:val="0"/>
              <w:marTop w:val="0"/>
              <w:marBottom w:val="0"/>
              <w:divBdr>
                <w:top w:val="none" w:sz="0" w:space="0" w:color="auto"/>
                <w:left w:val="none" w:sz="0" w:space="0" w:color="auto"/>
                <w:bottom w:val="none" w:sz="0" w:space="0" w:color="auto"/>
                <w:right w:val="none" w:sz="0" w:space="0" w:color="auto"/>
              </w:divBdr>
            </w:div>
            <w:div w:id="525750558">
              <w:marLeft w:val="640"/>
              <w:marRight w:val="0"/>
              <w:marTop w:val="0"/>
              <w:marBottom w:val="0"/>
              <w:divBdr>
                <w:top w:val="none" w:sz="0" w:space="0" w:color="auto"/>
                <w:left w:val="none" w:sz="0" w:space="0" w:color="auto"/>
                <w:bottom w:val="none" w:sz="0" w:space="0" w:color="auto"/>
                <w:right w:val="none" w:sz="0" w:space="0" w:color="auto"/>
              </w:divBdr>
            </w:div>
            <w:div w:id="242841118">
              <w:marLeft w:val="640"/>
              <w:marRight w:val="0"/>
              <w:marTop w:val="0"/>
              <w:marBottom w:val="0"/>
              <w:divBdr>
                <w:top w:val="none" w:sz="0" w:space="0" w:color="auto"/>
                <w:left w:val="none" w:sz="0" w:space="0" w:color="auto"/>
                <w:bottom w:val="none" w:sz="0" w:space="0" w:color="auto"/>
                <w:right w:val="none" w:sz="0" w:space="0" w:color="auto"/>
              </w:divBdr>
            </w:div>
            <w:div w:id="388774244">
              <w:marLeft w:val="640"/>
              <w:marRight w:val="0"/>
              <w:marTop w:val="0"/>
              <w:marBottom w:val="0"/>
              <w:divBdr>
                <w:top w:val="none" w:sz="0" w:space="0" w:color="auto"/>
                <w:left w:val="none" w:sz="0" w:space="0" w:color="auto"/>
                <w:bottom w:val="none" w:sz="0" w:space="0" w:color="auto"/>
                <w:right w:val="none" w:sz="0" w:space="0" w:color="auto"/>
              </w:divBdr>
            </w:div>
            <w:div w:id="1053381861">
              <w:marLeft w:val="640"/>
              <w:marRight w:val="0"/>
              <w:marTop w:val="0"/>
              <w:marBottom w:val="0"/>
              <w:divBdr>
                <w:top w:val="none" w:sz="0" w:space="0" w:color="auto"/>
                <w:left w:val="none" w:sz="0" w:space="0" w:color="auto"/>
                <w:bottom w:val="none" w:sz="0" w:space="0" w:color="auto"/>
                <w:right w:val="none" w:sz="0" w:space="0" w:color="auto"/>
              </w:divBdr>
            </w:div>
            <w:div w:id="1492256095">
              <w:marLeft w:val="640"/>
              <w:marRight w:val="0"/>
              <w:marTop w:val="0"/>
              <w:marBottom w:val="0"/>
              <w:divBdr>
                <w:top w:val="none" w:sz="0" w:space="0" w:color="auto"/>
                <w:left w:val="none" w:sz="0" w:space="0" w:color="auto"/>
                <w:bottom w:val="none" w:sz="0" w:space="0" w:color="auto"/>
                <w:right w:val="none" w:sz="0" w:space="0" w:color="auto"/>
              </w:divBdr>
            </w:div>
            <w:div w:id="1662155889">
              <w:marLeft w:val="640"/>
              <w:marRight w:val="0"/>
              <w:marTop w:val="0"/>
              <w:marBottom w:val="0"/>
              <w:divBdr>
                <w:top w:val="none" w:sz="0" w:space="0" w:color="auto"/>
                <w:left w:val="none" w:sz="0" w:space="0" w:color="auto"/>
                <w:bottom w:val="none" w:sz="0" w:space="0" w:color="auto"/>
                <w:right w:val="none" w:sz="0" w:space="0" w:color="auto"/>
              </w:divBdr>
            </w:div>
            <w:div w:id="2068264962">
              <w:marLeft w:val="640"/>
              <w:marRight w:val="0"/>
              <w:marTop w:val="0"/>
              <w:marBottom w:val="0"/>
              <w:divBdr>
                <w:top w:val="none" w:sz="0" w:space="0" w:color="auto"/>
                <w:left w:val="none" w:sz="0" w:space="0" w:color="auto"/>
                <w:bottom w:val="none" w:sz="0" w:space="0" w:color="auto"/>
                <w:right w:val="none" w:sz="0" w:space="0" w:color="auto"/>
              </w:divBdr>
            </w:div>
            <w:div w:id="1693144304">
              <w:marLeft w:val="640"/>
              <w:marRight w:val="0"/>
              <w:marTop w:val="0"/>
              <w:marBottom w:val="0"/>
              <w:divBdr>
                <w:top w:val="none" w:sz="0" w:space="0" w:color="auto"/>
                <w:left w:val="none" w:sz="0" w:space="0" w:color="auto"/>
                <w:bottom w:val="none" w:sz="0" w:space="0" w:color="auto"/>
                <w:right w:val="none" w:sz="0" w:space="0" w:color="auto"/>
              </w:divBdr>
            </w:div>
            <w:div w:id="1634096264">
              <w:marLeft w:val="640"/>
              <w:marRight w:val="0"/>
              <w:marTop w:val="0"/>
              <w:marBottom w:val="0"/>
              <w:divBdr>
                <w:top w:val="none" w:sz="0" w:space="0" w:color="auto"/>
                <w:left w:val="none" w:sz="0" w:space="0" w:color="auto"/>
                <w:bottom w:val="none" w:sz="0" w:space="0" w:color="auto"/>
                <w:right w:val="none" w:sz="0" w:space="0" w:color="auto"/>
              </w:divBdr>
            </w:div>
            <w:div w:id="304044850">
              <w:marLeft w:val="640"/>
              <w:marRight w:val="0"/>
              <w:marTop w:val="0"/>
              <w:marBottom w:val="0"/>
              <w:divBdr>
                <w:top w:val="none" w:sz="0" w:space="0" w:color="auto"/>
                <w:left w:val="none" w:sz="0" w:space="0" w:color="auto"/>
                <w:bottom w:val="none" w:sz="0" w:space="0" w:color="auto"/>
                <w:right w:val="none" w:sz="0" w:space="0" w:color="auto"/>
              </w:divBdr>
            </w:div>
            <w:div w:id="1602444587">
              <w:marLeft w:val="640"/>
              <w:marRight w:val="0"/>
              <w:marTop w:val="0"/>
              <w:marBottom w:val="0"/>
              <w:divBdr>
                <w:top w:val="none" w:sz="0" w:space="0" w:color="auto"/>
                <w:left w:val="none" w:sz="0" w:space="0" w:color="auto"/>
                <w:bottom w:val="none" w:sz="0" w:space="0" w:color="auto"/>
                <w:right w:val="none" w:sz="0" w:space="0" w:color="auto"/>
              </w:divBdr>
            </w:div>
            <w:div w:id="635183607">
              <w:marLeft w:val="640"/>
              <w:marRight w:val="0"/>
              <w:marTop w:val="0"/>
              <w:marBottom w:val="0"/>
              <w:divBdr>
                <w:top w:val="none" w:sz="0" w:space="0" w:color="auto"/>
                <w:left w:val="none" w:sz="0" w:space="0" w:color="auto"/>
                <w:bottom w:val="none" w:sz="0" w:space="0" w:color="auto"/>
                <w:right w:val="none" w:sz="0" w:space="0" w:color="auto"/>
              </w:divBdr>
            </w:div>
            <w:div w:id="785540344">
              <w:marLeft w:val="640"/>
              <w:marRight w:val="0"/>
              <w:marTop w:val="0"/>
              <w:marBottom w:val="0"/>
              <w:divBdr>
                <w:top w:val="none" w:sz="0" w:space="0" w:color="auto"/>
                <w:left w:val="none" w:sz="0" w:space="0" w:color="auto"/>
                <w:bottom w:val="none" w:sz="0" w:space="0" w:color="auto"/>
                <w:right w:val="none" w:sz="0" w:space="0" w:color="auto"/>
              </w:divBdr>
            </w:div>
            <w:div w:id="560942553">
              <w:marLeft w:val="640"/>
              <w:marRight w:val="0"/>
              <w:marTop w:val="0"/>
              <w:marBottom w:val="0"/>
              <w:divBdr>
                <w:top w:val="none" w:sz="0" w:space="0" w:color="auto"/>
                <w:left w:val="none" w:sz="0" w:space="0" w:color="auto"/>
                <w:bottom w:val="none" w:sz="0" w:space="0" w:color="auto"/>
                <w:right w:val="none" w:sz="0" w:space="0" w:color="auto"/>
              </w:divBdr>
            </w:div>
            <w:div w:id="888228289">
              <w:marLeft w:val="640"/>
              <w:marRight w:val="0"/>
              <w:marTop w:val="0"/>
              <w:marBottom w:val="0"/>
              <w:divBdr>
                <w:top w:val="none" w:sz="0" w:space="0" w:color="auto"/>
                <w:left w:val="none" w:sz="0" w:space="0" w:color="auto"/>
                <w:bottom w:val="none" w:sz="0" w:space="0" w:color="auto"/>
                <w:right w:val="none" w:sz="0" w:space="0" w:color="auto"/>
              </w:divBdr>
            </w:div>
            <w:div w:id="1365252101">
              <w:marLeft w:val="640"/>
              <w:marRight w:val="0"/>
              <w:marTop w:val="0"/>
              <w:marBottom w:val="0"/>
              <w:divBdr>
                <w:top w:val="none" w:sz="0" w:space="0" w:color="auto"/>
                <w:left w:val="none" w:sz="0" w:space="0" w:color="auto"/>
                <w:bottom w:val="none" w:sz="0" w:space="0" w:color="auto"/>
                <w:right w:val="none" w:sz="0" w:space="0" w:color="auto"/>
              </w:divBdr>
            </w:div>
            <w:div w:id="410931437">
              <w:marLeft w:val="640"/>
              <w:marRight w:val="0"/>
              <w:marTop w:val="0"/>
              <w:marBottom w:val="0"/>
              <w:divBdr>
                <w:top w:val="none" w:sz="0" w:space="0" w:color="auto"/>
                <w:left w:val="none" w:sz="0" w:space="0" w:color="auto"/>
                <w:bottom w:val="none" w:sz="0" w:space="0" w:color="auto"/>
                <w:right w:val="none" w:sz="0" w:space="0" w:color="auto"/>
              </w:divBdr>
            </w:div>
            <w:div w:id="794981518">
              <w:marLeft w:val="640"/>
              <w:marRight w:val="0"/>
              <w:marTop w:val="0"/>
              <w:marBottom w:val="0"/>
              <w:divBdr>
                <w:top w:val="none" w:sz="0" w:space="0" w:color="auto"/>
                <w:left w:val="none" w:sz="0" w:space="0" w:color="auto"/>
                <w:bottom w:val="none" w:sz="0" w:space="0" w:color="auto"/>
                <w:right w:val="none" w:sz="0" w:space="0" w:color="auto"/>
              </w:divBdr>
            </w:div>
            <w:div w:id="2102067615">
              <w:marLeft w:val="640"/>
              <w:marRight w:val="0"/>
              <w:marTop w:val="0"/>
              <w:marBottom w:val="0"/>
              <w:divBdr>
                <w:top w:val="none" w:sz="0" w:space="0" w:color="auto"/>
                <w:left w:val="none" w:sz="0" w:space="0" w:color="auto"/>
                <w:bottom w:val="none" w:sz="0" w:space="0" w:color="auto"/>
                <w:right w:val="none" w:sz="0" w:space="0" w:color="auto"/>
              </w:divBdr>
            </w:div>
            <w:div w:id="1204362976">
              <w:marLeft w:val="640"/>
              <w:marRight w:val="0"/>
              <w:marTop w:val="0"/>
              <w:marBottom w:val="0"/>
              <w:divBdr>
                <w:top w:val="none" w:sz="0" w:space="0" w:color="auto"/>
                <w:left w:val="none" w:sz="0" w:space="0" w:color="auto"/>
                <w:bottom w:val="none" w:sz="0" w:space="0" w:color="auto"/>
                <w:right w:val="none" w:sz="0" w:space="0" w:color="auto"/>
              </w:divBdr>
            </w:div>
            <w:div w:id="1617757039">
              <w:marLeft w:val="640"/>
              <w:marRight w:val="0"/>
              <w:marTop w:val="0"/>
              <w:marBottom w:val="0"/>
              <w:divBdr>
                <w:top w:val="none" w:sz="0" w:space="0" w:color="auto"/>
                <w:left w:val="none" w:sz="0" w:space="0" w:color="auto"/>
                <w:bottom w:val="none" w:sz="0" w:space="0" w:color="auto"/>
                <w:right w:val="none" w:sz="0" w:space="0" w:color="auto"/>
              </w:divBdr>
            </w:div>
            <w:div w:id="291521377">
              <w:marLeft w:val="640"/>
              <w:marRight w:val="0"/>
              <w:marTop w:val="0"/>
              <w:marBottom w:val="0"/>
              <w:divBdr>
                <w:top w:val="none" w:sz="0" w:space="0" w:color="auto"/>
                <w:left w:val="none" w:sz="0" w:space="0" w:color="auto"/>
                <w:bottom w:val="none" w:sz="0" w:space="0" w:color="auto"/>
                <w:right w:val="none" w:sz="0" w:space="0" w:color="auto"/>
              </w:divBdr>
            </w:div>
            <w:div w:id="1218080811">
              <w:marLeft w:val="640"/>
              <w:marRight w:val="0"/>
              <w:marTop w:val="0"/>
              <w:marBottom w:val="0"/>
              <w:divBdr>
                <w:top w:val="none" w:sz="0" w:space="0" w:color="auto"/>
                <w:left w:val="none" w:sz="0" w:space="0" w:color="auto"/>
                <w:bottom w:val="none" w:sz="0" w:space="0" w:color="auto"/>
                <w:right w:val="none" w:sz="0" w:space="0" w:color="auto"/>
              </w:divBdr>
            </w:div>
            <w:div w:id="1048643890">
              <w:marLeft w:val="640"/>
              <w:marRight w:val="0"/>
              <w:marTop w:val="0"/>
              <w:marBottom w:val="0"/>
              <w:divBdr>
                <w:top w:val="none" w:sz="0" w:space="0" w:color="auto"/>
                <w:left w:val="none" w:sz="0" w:space="0" w:color="auto"/>
                <w:bottom w:val="none" w:sz="0" w:space="0" w:color="auto"/>
                <w:right w:val="none" w:sz="0" w:space="0" w:color="auto"/>
              </w:divBdr>
            </w:div>
            <w:div w:id="1048995286">
              <w:marLeft w:val="640"/>
              <w:marRight w:val="0"/>
              <w:marTop w:val="0"/>
              <w:marBottom w:val="0"/>
              <w:divBdr>
                <w:top w:val="none" w:sz="0" w:space="0" w:color="auto"/>
                <w:left w:val="none" w:sz="0" w:space="0" w:color="auto"/>
                <w:bottom w:val="none" w:sz="0" w:space="0" w:color="auto"/>
                <w:right w:val="none" w:sz="0" w:space="0" w:color="auto"/>
              </w:divBdr>
            </w:div>
            <w:div w:id="86125343">
              <w:marLeft w:val="640"/>
              <w:marRight w:val="0"/>
              <w:marTop w:val="0"/>
              <w:marBottom w:val="0"/>
              <w:divBdr>
                <w:top w:val="none" w:sz="0" w:space="0" w:color="auto"/>
                <w:left w:val="none" w:sz="0" w:space="0" w:color="auto"/>
                <w:bottom w:val="none" w:sz="0" w:space="0" w:color="auto"/>
                <w:right w:val="none" w:sz="0" w:space="0" w:color="auto"/>
              </w:divBdr>
            </w:div>
            <w:div w:id="239874456">
              <w:marLeft w:val="640"/>
              <w:marRight w:val="0"/>
              <w:marTop w:val="0"/>
              <w:marBottom w:val="0"/>
              <w:divBdr>
                <w:top w:val="none" w:sz="0" w:space="0" w:color="auto"/>
                <w:left w:val="none" w:sz="0" w:space="0" w:color="auto"/>
                <w:bottom w:val="none" w:sz="0" w:space="0" w:color="auto"/>
                <w:right w:val="none" w:sz="0" w:space="0" w:color="auto"/>
              </w:divBdr>
            </w:div>
            <w:div w:id="348874281">
              <w:marLeft w:val="640"/>
              <w:marRight w:val="0"/>
              <w:marTop w:val="0"/>
              <w:marBottom w:val="0"/>
              <w:divBdr>
                <w:top w:val="none" w:sz="0" w:space="0" w:color="auto"/>
                <w:left w:val="none" w:sz="0" w:space="0" w:color="auto"/>
                <w:bottom w:val="none" w:sz="0" w:space="0" w:color="auto"/>
                <w:right w:val="none" w:sz="0" w:space="0" w:color="auto"/>
              </w:divBdr>
            </w:div>
            <w:div w:id="329142696">
              <w:marLeft w:val="640"/>
              <w:marRight w:val="0"/>
              <w:marTop w:val="0"/>
              <w:marBottom w:val="0"/>
              <w:divBdr>
                <w:top w:val="none" w:sz="0" w:space="0" w:color="auto"/>
                <w:left w:val="none" w:sz="0" w:space="0" w:color="auto"/>
                <w:bottom w:val="none" w:sz="0" w:space="0" w:color="auto"/>
                <w:right w:val="none" w:sz="0" w:space="0" w:color="auto"/>
              </w:divBdr>
            </w:div>
            <w:div w:id="691035407">
              <w:marLeft w:val="640"/>
              <w:marRight w:val="0"/>
              <w:marTop w:val="0"/>
              <w:marBottom w:val="0"/>
              <w:divBdr>
                <w:top w:val="none" w:sz="0" w:space="0" w:color="auto"/>
                <w:left w:val="none" w:sz="0" w:space="0" w:color="auto"/>
                <w:bottom w:val="none" w:sz="0" w:space="0" w:color="auto"/>
                <w:right w:val="none" w:sz="0" w:space="0" w:color="auto"/>
              </w:divBdr>
            </w:div>
            <w:div w:id="1943952059">
              <w:marLeft w:val="640"/>
              <w:marRight w:val="0"/>
              <w:marTop w:val="0"/>
              <w:marBottom w:val="0"/>
              <w:divBdr>
                <w:top w:val="none" w:sz="0" w:space="0" w:color="auto"/>
                <w:left w:val="none" w:sz="0" w:space="0" w:color="auto"/>
                <w:bottom w:val="none" w:sz="0" w:space="0" w:color="auto"/>
                <w:right w:val="none" w:sz="0" w:space="0" w:color="auto"/>
              </w:divBdr>
            </w:div>
            <w:div w:id="619533327">
              <w:marLeft w:val="640"/>
              <w:marRight w:val="0"/>
              <w:marTop w:val="0"/>
              <w:marBottom w:val="0"/>
              <w:divBdr>
                <w:top w:val="none" w:sz="0" w:space="0" w:color="auto"/>
                <w:left w:val="none" w:sz="0" w:space="0" w:color="auto"/>
                <w:bottom w:val="none" w:sz="0" w:space="0" w:color="auto"/>
                <w:right w:val="none" w:sz="0" w:space="0" w:color="auto"/>
              </w:divBdr>
            </w:div>
            <w:div w:id="1940137551">
              <w:marLeft w:val="640"/>
              <w:marRight w:val="0"/>
              <w:marTop w:val="0"/>
              <w:marBottom w:val="0"/>
              <w:divBdr>
                <w:top w:val="none" w:sz="0" w:space="0" w:color="auto"/>
                <w:left w:val="none" w:sz="0" w:space="0" w:color="auto"/>
                <w:bottom w:val="none" w:sz="0" w:space="0" w:color="auto"/>
                <w:right w:val="none" w:sz="0" w:space="0" w:color="auto"/>
              </w:divBdr>
            </w:div>
            <w:div w:id="1627275498">
              <w:marLeft w:val="640"/>
              <w:marRight w:val="0"/>
              <w:marTop w:val="0"/>
              <w:marBottom w:val="0"/>
              <w:divBdr>
                <w:top w:val="none" w:sz="0" w:space="0" w:color="auto"/>
                <w:left w:val="none" w:sz="0" w:space="0" w:color="auto"/>
                <w:bottom w:val="none" w:sz="0" w:space="0" w:color="auto"/>
                <w:right w:val="none" w:sz="0" w:space="0" w:color="auto"/>
              </w:divBdr>
            </w:div>
            <w:div w:id="955327630">
              <w:marLeft w:val="640"/>
              <w:marRight w:val="0"/>
              <w:marTop w:val="0"/>
              <w:marBottom w:val="0"/>
              <w:divBdr>
                <w:top w:val="none" w:sz="0" w:space="0" w:color="auto"/>
                <w:left w:val="none" w:sz="0" w:space="0" w:color="auto"/>
                <w:bottom w:val="none" w:sz="0" w:space="0" w:color="auto"/>
                <w:right w:val="none" w:sz="0" w:space="0" w:color="auto"/>
              </w:divBdr>
            </w:div>
            <w:div w:id="1904947395">
              <w:marLeft w:val="640"/>
              <w:marRight w:val="0"/>
              <w:marTop w:val="0"/>
              <w:marBottom w:val="0"/>
              <w:divBdr>
                <w:top w:val="none" w:sz="0" w:space="0" w:color="auto"/>
                <w:left w:val="none" w:sz="0" w:space="0" w:color="auto"/>
                <w:bottom w:val="none" w:sz="0" w:space="0" w:color="auto"/>
                <w:right w:val="none" w:sz="0" w:space="0" w:color="auto"/>
              </w:divBdr>
            </w:div>
            <w:div w:id="1861778357">
              <w:marLeft w:val="640"/>
              <w:marRight w:val="0"/>
              <w:marTop w:val="0"/>
              <w:marBottom w:val="0"/>
              <w:divBdr>
                <w:top w:val="none" w:sz="0" w:space="0" w:color="auto"/>
                <w:left w:val="none" w:sz="0" w:space="0" w:color="auto"/>
                <w:bottom w:val="none" w:sz="0" w:space="0" w:color="auto"/>
                <w:right w:val="none" w:sz="0" w:space="0" w:color="auto"/>
              </w:divBdr>
            </w:div>
            <w:div w:id="1487238443">
              <w:marLeft w:val="640"/>
              <w:marRight w:val="0"/>
              <w:marTop w:val="0"/>
              <w:marBottom w:val="0"/>
              <w:divBdr>
                <w:top w:val="none" w:sz="0" w:space="0" w:color="auto"/>
                <w:left w:val="none" w:sz="0" w:space="0" w:color="auto"/>
                <w:bottom w:val="none" w:sz="0" w:space="0" w:color="auto"/>
                <w:right w:val="none" w:sz="0" w:space="0" w:color="auto"/>
              </w:divBdr>
            </w:div>
            <w:div w:id="1067921039">
              <w:marLeft w:val="640"/>
              <w:marRight w:val="0"/>
              <w:marTop w:val="0"/>
              <w:marBottom w:val="0"/>
              <w:divBdr>
                <w:top w:val="none" w:sz="0" w:space="0" w:color="auto"/>
                <w:left w:val="none" w:sz="0" w:space="0" w:color="auto"/>
                <w:bottom w:val="none" w:sz="0" w:space="0" w:color="auto"/>
                <w:right w:val="none" w:sz="0" w:space="0" w:color="auto"/>
              </w:divBdr>
            </w:div>
            <w:div w:id="1932423003">
              <w:marLeft w:val="640"/>
              <w:marRight w:val="0"/>
              <w:marTop w:val="0"/>
              <w:marBottom w:val="0"/>
              <w:divBdr>
                <w:top w:val="none" w:sz="0" w:space="0" w:color="auto"/>
                <w:left w:val="none" w:sz="0" w:space="0" w:color="auto"/>
                <w:bottom w:val="none" w:sz="0" w:space="0" w:color="auto"/>
                <w:right w:val="none" w:sz="0" w:space="0" w:color="auto"/>
              </w:divBdr>
            </w:div>
            <w:div w:id="672149110">
              <w:marLeft w:val="640"/>
              <w:marRight w:val="0"/>
              <w:marTop w:val="0"/>
              <w:marBottom w:val="0"/>
              <w:divBdr>
                <w:top w:val="none" w:sz="0" w:space="0" w:color="auto"/>
                <w:left w:val="none" w:sz="0" w:space="0" w:color="auto"/>
                <w:bottom w:val="none" w:sz="0" w:space="0" w:color="auto"/>
                <w:right w:val="none" w:sz="0" w:space="0" w:color="auto"/>
              </w:divBdr>
            </w:div>
            <w:div w:id="186531347">
              <w:marLeft w:val="640"/>
              <w:marRight w:val="0"/>
              <w:marTop w:val="0"/>
              <w:marBottom w:val="0"/>
              <w:divBdr>
                <w:top w:val="none" w:sz="0" w:space="0" w:color="auto"/>
                <w:left w:val="none" w:sz="0" w:space="0" w:color="auto"/>
                <w:bottom w:val="none" w:sz="0" w:space="0" w:color="auto"/>
                <w:right w:val="none" w:sz="0" w:space="0" w:color="auto"/>
              </w:divBdr>
            </w:div>
            <w:div w:id="1889881144">
              <w:marLeft w:val="640"/>
              <w:marRight w:val="0"/>
              <w:marTop w:val="0"/>
              <w:marBottom w:val="0"/>
              <w:divBdr>
                <w:top w:val="none" w:sz="0" w:space="0" w:color="auto"/>
                <w:left w:val="none" w:sz="0" w:space="0" w:color="auto"/>
                <w:bottom w:val="none" w:sz="0" w:space="0" w:color="auto"/>
                <w:right w:val="none" w:sz="0" w:space="0" w:color="auto"/>
              </w:divBdr>
            </w:div>
            <w:div w:id="1626039059">
              <w:marLeft w:val="640"/>
              <w:marRight w:val="0"/>
              <w:marTop w:val="0"/>
              <w:marBottom w:val="0"/>
              <w:divBdr>
                <w:top w:val="none" w:sz="0" w:space="0" w:color="auto"/>
                <w:left w:val="none" w:sz="0" w:space="0" w:color="auto"/>
                <w:bottom w:val="none" w:sz="0" w:space="0" w:color="auto"/>
                <w:right w:val="none" w:sz="0" w:space="0" w:color="auto"/>
              </w:divBdr>
            </w:div>
            <w:div w:id="803427540">
              <w:marLeft w:val="640"/>
              <w:marRight w:val="0"/>
              <w:marTop w:val="0"/>
              <w:marBottom w:val="0"/>
              <w:divBdr>
                <w:top w:val="none" w:sz="0" w:space="0" w:color="auto"/>
                <w:left w:val="none" w:sz="0" w:space="0" w:color="auto"/>
                <w:bottom w:val="none" w:sz="0" w:space="0" w:color="auto"/>
                <w:right w:val="none" w:sz="0" w:space="0" w:color="auto"/>
              </w:divBdr>
            </w:div>
            <w:div w:id="1295791071">
              <w:marLeft w:val="640"/>
              <w:marRight w:val="0"/>
              <w:marTop w:val="0"/>
              <w:marBottom w:val="0"/>
              <w:divBdr>
                <w:top w:val="none" w:sz="0" w:space="0" w:color="auto"/>
                <w:left w:val="none" w:sz="0" w:space="0" w:color="auto"/>
                <w:bottom w:val="none" w:sz="0" w:space="0" w:color="auto"/>
                <w:right w:val="none" w:sz="0" w:space="0" w:color="auto"/>
              </w:divBdr>
            </w:div>
            <w:div w:id="728727462">
              <w:marLeft w:val="640"/>
              <w:marRight w:val="0"/>
              <w:marTop w:val="0"/>
              <w:marBottom w:val="0"/>
              <w:divBdr>
                <w:top w:val="none" w:sz="0" w:space="0" w:color="auto"/>
                <w:left w:val="none" w:sz="0" w:space="0" w:color="auto"/>
                <w:bottom w:val="none" w:sz="0" w:space="0" w:color="auto"/>
                <w:right w:val="none" w:sz="0" w:space="0" w:color="auto"/>
              </w:divBdr>
            </w:div>
            <w:div w:id="2016036982">
              <w:marLeft w:val="640"/>
              <w:marRight w:val="0"/>
              <w:marTop w:val="0"/>
              <w:marBottom w:val="0"/>
              <w:divBdr>
                <w:top w:val="none" w:sz="0" w:space="0" w:color="auto"/>
                <w:left w:val="none" w:sz="0" w:space="0" w:color="auto"/>
                <w:bottom w:val="none" w:sz="0" w:space="0" w:color="auto"/>
                <w:right w:val="none" w:sz="0" w:space="0" w:color="auto"/>
              </w:divBdr>
            </w:div>
            <w:div w:id="1842160794">
              <w:marLeft w:val="640"/>
              <w:marRight w:val="0"/>
              <w:marTop w:val="0"/>
              <w:marBottom w:val="0"/>
              <w:divBdr>
                <w:top w:val="none" w:sz="0" w:space="0" w:color="auto"/>
                <w:left w:val="none" w:sz="0" w:space="0" w:color="auto"/>
                <w:bottom w:val="none" w:sz="0" w:space="0" w:color="auto"/>
                <w:right w:val="none" w:sz="0" w:space="0" w:color="auto"/>
              </w:divBdr>
            </w:div>
            <w:div w:id="1716271780">
              <w:marLeft w:val="640"/>
              <w:marRight w:val="0"/>
              <w:marTop w:val="0"/>
              <w:marBottom w:val="0"/>
              <w:divBdr>
                <w:top w:val="none" w:sz="0" w:space="0" w:color="auto"/>
                <w:left w:val="none" w:sz="0" w:space="0" w:color="auto"/>
                <w:bottom w:val="none" w:sz="0" w:space="0" w:color="auto"/>
                <w:right w:val="none" w:sz="0" w:space="0" w:color="auto"/>
              </w:divBdr>
            </w:div>
            <w:div w:id="613438588">
              <w:marLeft w:val="640"/>
              <w:marRight w:val="0"/>
              <w:marTop w:val="0"/>
              <w:marBottom w:val="0"/>
              <w:divBdr>
                <w:top w:val="none" w:sz="0" w:space="0" w:color="auto"/>
                <w:left w:val="none" w:sz="0" w:space="0" w:color="auto"/>
                <w:bottom w:val="none" w:sz="0" w:space="0" w:color="auto"/>
                <w:right w:val="none" w:sz="0" w:space="0" w:color="auto"/>
              </w:divBdr>
            </w:div>
            <w:div w:id="1055936098">
              <w:marLeft w:val="640"/>
              <w:marRight w:val="0"/>
              <w:marTop w:val="0"/>
              <w:marBottom w:val="0"/>
              <w:divBdr>
                <w:top w:val="none" w:sz="0" w:space="0" w:color="auto"/>
                <w:left w:val="none" w:sz="0" w:space="0" w:color="auto"/>
                <w:bottom w:val="none" w:sz="0" w:space="0" w:color="auto"/>
                <w:right w:val="none" w:sz="0" w:space="0" w:color="auto"/>
              </w:divBdr>
            </w:div>
            <w:div w:id="638993463">
              <w:marLeft w:val="640"/>
              <w:marRight w:val="0"/>
              <w:marTop w:val="0"/>
              <w:marBottom w:val="0"/>
              <w:divBdr>
                <w:top w:val="none" w:sz="0" w:space="0" w:color="auto"/>
                <w:left w:val="none" w:sz="0" w:space="0" w:color="auto"/>
                <w:bottom w:val="none" w:sz="0" w:space="0" w:color="auto"/>
                <w:right w:val="none" w:sz="0" w:space="0" w:color="auto"/>
              </w:divBdr>
            </w:div>
            <w:div w:id="260453072">
              <w:marLeft w:val="640"/>
              <w:marRight w:val="0"/>
              <w:marTop w:val="0"/>
              <w:marBottom w:val="0"/>
              <w:divBdr>
                <w:top w:val="none" w:sz="0" w:space="0" w:color="auto"/>
                <w:left w:val="none" w:sz="0" w:space="0" w:color="auto"/>
                <w:bottom w:val="none" w:sz="0" w:space="0" w:color="auto"/>
                <w:right w:val="none" w:sz="0" w:space="0" w:color="auto"/>
              </w:divBdr>
            </w:div>
            <w:div w:id="884026348">
              <w:marLeft w:val="640"/>
              <w:marRight w:val="0"/>
              <w:marTop w:val="0"/>
              <w:marBottom w:val="0"/>
              <w:divBdr>
                <w:top w:val="none" w:sz="0" w:space="0" w:color="auto"/>
                <w:left w:val="none" w:sz="0" w:space="0" w:color="auto"/>
                <w:bottom w:val="none" w:sz="0" w:space="0" w:color="auto"/>
                <w:right w:val="none" w:sz="0" w:space="0" w:color="auto"/>
              </w:divBdr>
            </w:div>
            <w:div w:id="1691370356">
              <w:marLeft w:val="640"/>
              <w:marRight w:val="0"/>
              <w:marTop w:val="0"/>
              <w:marBottom w:val="0"/>
              <w:divBdr>
                <w:top w:val="none" w:sz="0" w:space="0" w:color="auto"/>
                <w:left w:val="none" w:sz="0" w:space="0" w:color="auto"/>
                <w:bottom w:val="none" w:sz="0" w:space="0" w:color="auto"/>
                <w:right w:val="none" w:sz="0" w:space="0" w:color="auto"/>
              </w:divBdr>
            </w:div>
            <w:div w:id="493301491">
              <w:marLeft w:val="640"/>
              <w:marRight w:val="0"/>
              <w:marTop w:val="0"/>
              <w:marBottom w:val="0"/>
              <w:divBdr>
                <w:top w:val="none" w:sz="0" w:space="0" w:color="auto"/>
                <w:left w:val="none" w:sz="0" w:space="0" w:color="auto"/>
                <w:bottom w:val="none" w:sz="0" w:space="0" w:color="auto"/>
                <w:right w:val="none" w:sz="0" w:space="0" w:color="auto"/>
              </w:divBdr>
            </w:div>
            <w:div w:id="396443261">
              <w:marLeft w:val="640"/>
              <w:marRight w:val="0"/>
              <w:marTop w:val="0"/>
              <w:marBottom w:val="0"/>
              <w:divBdr>
                <w:top w:val="none" w:sz="0" w:space="0" w:color="auto"/>
                <w:left w:val="none" w:sz="0" w:space="0" w:color="auto"/>
                <w:bottom w:val="none" w:sz="0" w:space="0" w:color="auto"/>
                <w:right w:val="none" w:sz="0" w:space="0" w:color="auto"/>
              </w:divBdr>
            </w:div>
            <w:div w:id="1606570433">
              <w:marLeft w:val="640"/>
              <w:marRight w:val="0"/>
              <w:marTop w:val="0"/>
              <w:marBottom w:val="0"/>
              <w:divBdr>
                <w:top w:val="none" w:sz="0" w:space="0" w:color="auto"/>
                <w:left w:val="none" w:sz="0" w:space="0" w:color="auto"/>
                <w:bottom w:val="none" w:sz="0" w:space="0" w:color="auto"/>
                <w:right w:val="none" w:sz="0" w:space="0" w:color="auto"/>
              </w:divBdr>
            </w:div>
            <w:div w:id="472521928">
              <w:marLeft w:val="640"/>
              <w:marRight w:val="0"/>
              <w:marTop w:val="0"/>
              <w:marBottom w:val="0"/>
              <w:divBdr>
                <w:top w:val="none" w:sz="0" w:space="0" w:color="auto"/>
                <w:left w:val="none" w:sz="0" w:space="0" w:color="auto"/>
                <w:bottom w:val="none" w:sz="0" w:space="0" w:color="auto"/>
                <w:right w:val="none" w:sz="0" w:space="0" w:color="auto"/>
              </w:divBdr>
            </w:div>
            <w:div w:id="1464233656">
              <w:marLeft w:val="640"/>
              <w:marRight w:val="0"/>
              <w:marTop w:val="0"/>
              <w:marBottom w:val="0"/>
              <w:divBdr>
                <w:top w:val="none" w:sz="0" w:space="0" w:color="auto"/>
                <w:left w:val="none" w:sz="0" w:space="0" w:color="auto"/>
                <w:bottom w:val="none" w:sz="0" w:space="0" w:color="auto"/>
                <w:right w:val="none" w:sz="0" w:space="0" w:color="auto"/>
              </w:divBdr>
            </w:div>
            <w:div w:id="1604414612">
              <w:marLeft w:val="640"/>
              <w:marRight w:val="0"/>
              <w:marTop w:val="0"/>
              <w:marBottom w:val="0"/>
              <w:divBdr>
                <w:top w:val="none" w:sz="0" w:space="0" w:color="auto"/>
                <w:left w:val="none" w:sz="0" w:space="0" w:color="auto"/>
                <w:bottom w:val="none" w:sz="0" w:space="0" w:color="auto"/>
                <w:right w:val="none" w:sz="0" w:space="0" w:color="auto"/>
              </w:divBdr>
            </w:div>
            <w:div w:id="556474642">
              <w:marLeft w:val="640"/>
              <w:marRight w:val="0"/>
              <w:marTop w:val="0"/>
              <w:marBottom w:val="0"/>
              <w:divBdr>
                <w:top w:val="none" w:sz="0" w:space="0" w:color="auto"/>
                <w:left w:val="none" w:sz="0" w:space="0" w:color="auto"/>
                <w:bottom w:val="none" w:sz="0" w:space="0" w:color="auto"/>
                <w:right w:val="none" w:sz="0" w:space="0" w:color="auto"/>
              </w:divBdr>
            </w:div>
            <w:div w:id="1826120636">
              <w:marLeft w:val="640"/>
              <w:marRight w:val="0"/>
              <w:marTop w:val="0"/>
              <w:marBottom w:val="0"/>
              <w:divBdr>
                <w:top w:val="none" w:sz="0" w:space="0" w:color="auto"/>
                <w:left w:val="none" w:sz="0" w:space="0" w:color="auto"/>
                <w:bottom w:val="none" w:sz="0" w:space="0" w:color="auto"/>
                <w:right w:val="none" w:sz="0" w:space="0" w:color="auto"/>
              </w:divBdr>
            </w:div>
            <w:div w:id="1761832330">
              <w:marLeft w:val="640"/>
              <w:marRight w:val="0"/>
              <w:marTop w:val="0"/>
              <w:marBottom w:val="0"/>
              <w:divBdr>
                <w:top w:val="none" w:sz="0" w:space="0" w:color="auto"/>
                <w:left w:val="none" w:sz="0" w:space="0" w:color="auto"/>
                <w:bottom w:val="none" w:sz="0" w:space="0" w:color="auto"/>
                <w:right w:val="none" w:sz="0" w:space="0" w:color="auto"/>
              </w:divBdr>
            </w:div>
            <w:div w:id="464978475">
              <w:marLeft w:val="640"/>
              <w:marRight w:val="0"/>
              <w:marTop w:val="0"/>
              <w:marBottom w:val="0"/>
              <w:divBdr>
                <w:top w:val="none" w:sz="0" w:space="0" w:color="auto"/>
                <w:left w:val="none" w:sz="0" w:space="0" w:color="auto"/>
                <w:bottom w:val="none" w:sz="0" w:space="0" w:color="auto"/>
                <w:right w:val="none" w:sz="0" w:space="0" w:color="auto"/>
              </w:divBdr>
            </w:div>
            <w:div w:id="914633471">
              <w:marLeft w:val="640"/>
              <w:marRight w:val="0"/>
              <w:marTop w:val="0"/>
              <w:marBottom w:val="0"/>
              <w:divBdr>
                <w:top w:val="none" w:sz="0" w:space="0" w:color="auto"/>
                <w:left w:val="none" w:sz="0" w:space="0" w:color="auto"/>
                <w:bottom w:val="none" w:sz="0" w:space="0" w:color="auto"/>
                <w:right w:val="none" w:sz="0" w:space="0" w:color="auto"/>
              </w:divBdr>
            </w:div>
            <w:div w:id="130371398">
              <w:marLeft w:val="640"/>
              <w:marRight w:val="0"/>
              <w:marTop w:val="0"/>
              <w:marBottom w:val="0"/>
              <w:divBdr>
                <w:top w:val="none" w:sz="0" w:space="0" w:color="auto"/>
                <w:left w:val="none" w:sz="0" w:space="0" w:color="auto"/>
                <w:bottom w:val="none" w:sz="0" w:space="0" w:color="auto"/>
                <w:right w:val="none" w:sz="0" w:space="0" w:color="auto"/>
              </w:divBdr>
            </w:div>
            <w:div w:id="383451662">
              <w:marLeft w:val="640"/>
              <w:marRight w:val="0"/>
              <w:marTop w:val="0"/>
              <w:marBottom w:val="0"/>
              <w:divBdr>
                <w:top w:val="none" w:sz="0" w:space="0" w:color="auto"/>
                <w:left w:val="none" w:sz="0" w:space="0" w:color="auto"/>
                <w:bottom w:val="none" w:sz="0" w:space="0" w:color="auto"/>
                <w:right w:val="none" w:sz="0" w:space="0" w:color="auto"/>
              </w:divBdr>
            </w:div>
            <w:div w:id="964389825">
              <w:marLeft w:val="640"/>
              <w:marRight w:val="0"/>
              <w:marTop w:val="0"/>
              <w:marBottom w:val="0"/>
              <w:divBdr>
                <w:top w:val="none" w:sz="0" w:space="0" w:color="auto"/>
                <w:left w:val="none" w:sz="0" w:space="0" w:color="auto"/>
                <w:bottom w:val="none" w:sz="0" w:space="0" w:color="auto"/>
                <w:right w:val="none" w:sz="0" w:space="0" w:color="auto"/>
              </w:divBdr>
            </w:div>
            <w:div w:id="1303386207">
              <w:marLeft w:val="640"/>
              <w:marRight w:val="0"/>
              <w:marTop w:val="0"/>
              <w:marBottom w:val="0"/>
              <w:divBdr>
                <w:top w:val="none" w:sz="0" w:space="0" w:color="auto"/>
                <w:left w:val="none" w:sz="0" w:space="0" w:color="auto"/>
                <w:bottom w:val="none" w:sz="0" w:space="0" w:color="auto"/>
                <w:right w:val="none" w:sz="0" w:space="0" w:color="auto"/>
              </w:divBdr>
            </w:div>
            <w:div w:id="911811628">
              <w:marLeft w:val="640"/>
              <w:marRight w:val="0"/>
              <w:marTop w:val="0"/>
              <w:marBottom w:val="0"/>
              <w:divBdr>
                <w:top w:val="none" w:sz="0" w:space="0" w:color="auto"/>
                <w:left w:val="none" w:sz="0" w:space="0" w:color="auto"/>
                <w:bottom w:val="none" w:sz="0" w:space="0" w:color="auto"/>
                <w:right w:val="none" w:sz="0" w:space="0" w:color="auto"/>
              </w:divBdr>
            </w:div>
            <w:div w:id="1454441616">
              <w:marLeft w:val="640"/>
              <w:marRight w:val="0"/>
              <w:marTop w:val="0"/>
              <w:marBottom w:val="0"/>
              <w:divBdr>
                <w:top w:val="none" w:sz="0" w:space="0" w:color="auto"/>
                <w:left w:val="none" w:sz="0" w:space="0" w:color="auto"/>
                <w:bottom w:val="none" w:sz="0" w:space="0" w:color="auto"/>
                <w:right w:val="none" w:sz="0" w:space="0" w:color="auto"/>
              </w:divBdr>
            </w:div>
            <w:div w:id="599529670">
              <w:marLeft w:val="640"/>
              <w:marRight w:val="0"/>
              <w:marTop w:val="0"/>
              <w:marBottom w:val="0"/>
              <w:divBdr>
                <w:top w:val="none" w:sz="0" w:space="0" w:color="auto"/>
                <w:left w:val="none" w:sz="0" w:space="0" w:color="auto"/>
                <w:bottom w:val="none" w:sz="0" w:space="0" w:color="auto"/>
                <w:right w:val="none" w:sz="0" w:space="0" w:color="auto"/>
              </w:divBdr>
            </w:div>
            <w:div w:id="290750434">
              <w:marLeft w:val="640"/>
              <w:marRight w:val="0"/>
              <w:marTop w:val="0"/>
              <w:marBottom w:val="0"/>
              <w:divBdr>
                <w:top w:val="none" w:sz="0" w:space="0" w:color="auto"/>
                <w:left w:val="none" w:sz="0" w:space="0" w:color="auto"/>
                <w:bottom w:val="none" w:sz="0" w:space="0" w:color="auto"/>
                <w:right w:val="none" w:sz="0" w:space="0" w:color="auto"/>
              </w:divBdr>
            </w:div>
            <w:div w:id="1096168332">
              <w:marLeft w:val="640"/>
              <w:marRight w:val="0"/>
              <w:marTop w:val="0"/>
              <w:marBottom w:val="0"/>
              <w:divBdr>
                <w:top w:val="none" w:sz="0" w:space="0" w:color="auto"/>
                <w:left w:val="none" w:sz="0" w:space="0" w:color="auto"/>
                <w:bottom w:val="none" w:sz="0" w:space="0" w:color="auto"/>
                <w:right w:val="none" w:sz="0" w:space="0" w:color="auto"/>
              </w:divBdr>
            </w:div>
            <w:div w:id="1546020796">
              <w:marLeft w:val="640"/>
              <w:marRight w:val="0"/>
              <w:marTop w:val="0"/>
              <w:marBottom w:val="0"/>
              <w:divBdr>
                <w:top w:val="none" w:sz="0" w:space="0" w:color="auto"/>
                <w:left w:val="none" w:sz="0" w:space="0" w:color="auto"/>
                <w:bottom w:val="none" w:sz="0" w:space="0" w:color="auto"/>
                <w:right w:val="none" w:sz="0" w:space="0" w:color="auto"/>
              </w:divBdr>
            </w:div>
            <w:div w:id="842858668">
              <w:marLeft w:val="640"/>
              <w:marRight w:val="0"/>
              <w:marTop w:val="0"/>
              <w:marBottom w:val="0"/>
              <w:divBdr>
                <w:top w:val="none" w:sz="0" w:space="0" w:color="auto"/>
                <w:left w:val="none" w:sz="0" w:space="0" w:color="auto"/>
                <w:bottom w:val="none" w:sz="0" w:space="0" w:color="auto"/>
                <w:right w:val="none" w:sz="0" w:space="0" w:color="auto"/>
              </w:divBdr>
            </w:div>
            <w:div w:id="668795690">
              <w:marLeft w:val="640"/>
              <w:marRight w:val="0"/>
              <w:marTop w:val="0"/>
              <w:marBottom w:val="0"/>
              <w:divBdr>
                <w:top w:val="none" w:sz="0" w:space="0" w:color="auto"/>
                <w:left w:val="none" w:sz="0" w:space="0" w:color="auto"/>
                <w:bottom w:val="none" w:sz="0" w:space="0" w:color="auto"/>
                <w:right w:val="none" w:sz="0" w:space="0" w:color="auto"/>
              </w:divBdr>
            </w:div>
            <w:div w:id="48186827">
              <w:marLeft w:val="640"/>
              <w:marRight w:val="0"/>
              <w:marTop w:val="0"/>
              <w:marBottom w:val="0"/>
              <w:divBdr>
                <w:top w:val="none" w:sz="0" w:space="0" w:color="auto"/>
                <w:left w:val="none" w:sz="0" w:space="0" w:color="auto"/>
                <w:bottom w:val="none" w:sz="0" w:space="0" w:color="auto"/>
                <w:right w:val="none" w:sz="0" w:space="0" w:color="auto"/>
              </w:divBdr>
            </w:div>
            <w:div w:id="751900483">
              <w:marLeft w:val="640"/>
              <w:marRight w:val="0"/>
              <w:marTop w:val="0"/>
              <w:marBottom w:val="0"/>
              <w:divBdr>
                <w:top w:val="none" w:sz="0" w:space="0" w:color="auto"/>
                <w:left w:val="none" w:sz="0" w:space="0" w:color="auto"/>
                <w:bottom w:val="none" w:sz="0" w:space="0" w:color="auto"/>
                <w:right w:val="none" w:sz="0" w:space="0" w:color="auto"/>
              </w:divBdr>
            </w:div>
            <w:div w:id="1652976077">
              <w:marLeft w:val="640"/>
              <w:marRight w:val="0"/>
              <w:marTop w:val="0"/>
              <w:marBottom w:val="0"/>
              <w:divBdr>
                <w:top w:val="none" w:sz="0" w:space="0" w:color="auto"/>
                <w:left w:val="none" w:sz="0" w:space="0" w:color="auto"/>
                <w:bottom w:val="none" w:sz="0" w:space="0" w:color="auto"/>
                <w:right w:val="none" w:sz="0" w:space="0" w:color="auto"/>
              </w:divBdr>
            </w:div>
            <w:div w:id="783042745">
              <w:marLeft w:val="640"/>
              <w:marRight w:val="0"/>
              <w:marTop w:val="0"/>
              <w:marBottom w:val="0"/>
              <w:divBdr>
                <w:top w:val="none" w:sz="0" w:space="0" w:color="auto"/>
                <w:left w:val="none" w:sz="0" w:space="0" w:color="auto"/>
                <w:bottom w:val="none" w:sz="0" w:space="0" w:color="auto"/>
                <w:right w:val="none" w:sz="0" w:space="0" w:color="auto"/>
              </w:divBdr>
            </w:div>
            <w:div w:id="1643660349">
              <w:marLeft w:val="640"/>
              <w:marRight w:val="0"/>
              <w:marTop w:val="0"/>
              <w:marBottom w:val="0"/>
              <w:divBdr>
                <w:top w:val="none" w:sz="0" w:space="0" w:color="auto"/>
                <w:left w:val="none" w:sz="0" w:space="0" w:color="auto"/>
                <w:bottom w:val="none" w:sz="0" w:space="0" w:color="auto"/>
                <w:right w:val="none" w:sz="0" w:space="0" w:color="auto"/>
              </w:divBdr>
            </w:div>
            <w:div w:id="800004682">
              <w:marLeft w:val="640"/>
              <w:marRight w:val="0"/>
              <w:marTop w:val="0"/>
              <w:marBottom w:val="0"/>
              <w:divBdr>
                <w:top w:val="none" w:sz="0" w:space="0" w:color="auto"/>
                <w:left w:val="none" w:sz="0" w:space="0" w:color="auto"/>
                <w:bottom w:val="none" w:sz="0" w:space="0" w:color="auto"/>
                <w:right w:val="none" w:sz="0" w:space="0" w:color="auto"/>
              </w:divBdr>
            </w:div>
            <w:div w:id="1561284709">
              <w:marLeft w:val="640"/>
              <w:marRight w:val="0"/>
              <w:marTop w:val="0"/>
              <w:marBottom w:val="0"/>
              <w:divBdr>
                <w:top w:val="none" w:sz="0" w:space="0" w:color="auto"/>
                <w:left w:val="none" w:sz="0" w:space="0" w:color="auto"/>
                <w:bottom w:val="none" w:sz="0" w:space="0" w:color="auto"/>
                <w:right w:val="none" w:sz="0" w:space="0" w:color="auto"/>
              </w:divBdr>
            </w:div>
            <w:div w:id="1638877608">
              <w:marLeft w:val="640"/>
              <w:marRight w:val="0"/>
              <w:marTop w:val="0"/>
              <w:marBottom w:val="0"/>
              <w:divBdr>
                <w:top w:val="none" w:sz="0" w:space="0" w:color="auto"/>
                <w:left w:val="none" w:sz="0" w:space="0" w:color="auto"/>
                <w:bottom w:val="none" w:sz="0" w:space="0" w:color="auto"/>
                <w:right w:val="none" w:sz="0" w:space="0" w:color="auto"/>
              </w:divBdr>
            </w:div>
            <w:div w:id="1122462250">
              <w:marLeft w:val="640"/>
              <w:marRight w:val="0"/>
              <w:marTop w:val="0"/>
              <w:marBottom w:val="0"/>
              <w:divBdr>
                <w:top w:val="none" w:sz="0" w:space="0" w:color="auto"/>
                <w:left w:val="none" w:sz="0" w:space="0" w:color="auto"/>
                <w:bottom w:val="none" w:sz="0" w:space="0" w:color="auto"/>
                <w:right w:val="none" w:sz="0" w:space="0" w:color="auto"/>
              </w:divBdr>
            </w:div>
            <w:div w:id="1075665354">
              <w:marLeft w:val="640"/>
              <w:marRight w:val="0"/>
              <w:marTop w:val="0"/>
              <w:marBottom w:val="0"/>
              <w:divBdr>
                <w:top w:val="none" w:sz="0" w:space="0" w:color="auto"/>
                <w:left w:val="none" w:sz="0" w:space="0" w:color="auto"/>
                <w:bottom w:val="none" w:sz="0" w:space="0" w:color="auto"/>
                <w:right w:val="none" w:sz="0" w:space="0" w:color="auto"/>
              </w:divBdr>
            </w:div>
            <w:div w:id="1613123827">
              <w:marLeft w:val="640"/>
              <w:marRight w:val="0"/>
              <w:marTop w:val="0"/>
              <w:marBottom w:val="0"/>
              <w:divBdr>
                <w:top w:val="none" w:sz="0" w:space="0" w:color="auto"/>
                <w:left w:val="none" w:sz="0" w:space="0" w:color="auto"/>
                <w:bottom w:val="none" w:sz="0" w:space="0" w:color="auto"/>
                <w:right w:val="none" w:sz="0" w:space="0" w:color="auto"/>
              </w:divBdr>
            </w:div>
            <w:div w:id="1527283475">
              <w:marLeft w:val="640"/>
              <w:marRight w:val="0"/>
              <w:marTop w:val="0"/>
              <w:marBottom w:val="0"/>
              <w:divBdr>
                <w:top w:val="none" w:sz="0" w:space="0" w:color="auto"/>
                <w:left w:val="none" w:sz="0" w:space="0" w:color="auto"/>
                <w:bottom w:val="none" w:sz="0" w:space="0" w:color="auto"/>
                <w:right w:val="none" w:sz="0" w:space="0" w:color="auto"/>
              </w:divBdr>
            </w:div>
            <w:div w:id="528761693">
              <w:marLeft w:val="640"/>
              <w:marRight w:val="0"/>
              <w:marTop w:val="0"/>
              <w:marBottom w:val="0"/>
              <w:divBdr>
                <w:top w:val="none" w:sz="0" w:space="0" w:color="auto"/>
                <w:left w:val="none" w:sz="0" w:space="0" w:color="auto"/>
                <w:bottom w:val="none" w:sz="0" w:space="0" w:color="auto"/>
                <w:right w:val="none" w:sz="0" w:space="0" w:color="auto"/>
              </w:divBdr>
            </w:div>
            <w:div w:id="1958217128">
              <w:marLeft w:val="640"/>
              <w:marRight w:val="0"/>
              <w:marTop w:val="0"/>
              <w:marBottom w:val="0"/>
              <w:divBdr>
                <w:top w:val="none" w:sz="0" w:space="0" w:color="auto"/>
                <w:left w:val="none" w:sz="0" w:space="0" w:color="auto"/>
                <w:bottom w:val="none" w:sz="0" w:space="0" w:color="auto"/>
                <w:right w:val="none" w:sz="0" w:space="0" w:color="auto"/>
              </w:divBdr>
            </w:div>
            <w:div w:id="4675853">
              <w:marLeft w:val="640"/>
              <w:marRight w:val="0"/>
              <w:marTop w:val="0"/>
              <w:marBottom w:val="0"/>
              <w:divBdr>
                <w:top w:val="none" w:sz="0" w:space="0" w:color="auto"/>
                <w:left w:val="none" w:sz="0" w:space="0" w:color="auto"/>
                <w:bottom w:val="none" w:sz="0" w:space="0" w:color="auto"/>
                <w:right w:val="none" w:sz="0" w:space="0" w:color="auto"/>
              </w:divBdr>
            </w:div>
            <w:div w:id="1180316064">
              <w:marLeft w:val="640"/>
              <w:marRight w:val="0"/>
              <w:marTop w:val="0"/>
              <w:marBottom w:val="0"/>
              <w:divBdr>
                <w:top w:val="none" w:sz="0" w:space="0" w:color="auto"/>
                <w:left w:val="none" w:sz="0" w:space="0" w:color="auto"/>
                <w:bottom w:val="none" w:sz="0" w:space="0" w:color="auto"/>
                <w:right w:val="none" w:sz="0" w:space="0" w:color="auto"/>
              </w:divBdr>
            </w:div>
            <w:div w:id="1779988813">
              <w:marLeft w:val="640"/>
              <w:marRight w:val="0"/>
              <w:marTop w:val="0"/>
              <w:marBottom w:val="0"/>
              <w:divBdr>
                <w:top w:val="none" w:sz="0" w:space="0" w:color="auto"/>
                <w:left w:val="none" w:sz="0" w:space="0" w:color="auto"/>
                <w:bottom w:val="none" w:sz="0" w:space="0" w:color="auto"/>
                <w:right w:val="none" w:sz="0" w:space="0" w:color="auto"/>
              </w:divBdr>
            </w:div>
            <w:div w:id="1887714179">
              <w:marLeft w:val="640"/>
              <w:marRight w:val="0"/>
              <w:marTop w:val="0"/>
              <w:marBottom w:val="0"/>
              <w:divBdr>
                <w:top w:val="none" w:sz="0" w:space="0" w:color="auto"/>
                <w:left w:val="none" w:sz="0" w:space="0" w:color="auto"/>
                <w:bottom w:val="none" w:sz="0" w:space="0" w:color="auto"/>
                <w:right w:val="none" w:sz="0" w:space="0" w:color="auto"/>
              </w:divBdr>
            </w:div>
            <w:div w:id="1006513456">
              <w:marLeft w:val="640"/>
              <w:marRight w:val="0"/>
              <w:marTop w:val="0"/>
              <w:marBottom w:val="0"/>
              <w:divBdr>
                <w:top w:val="none" w:sz="0" w:space="0" w:color="auto"/>
                <w:left w:val="none" w:sz="0" w:space="0" w:color="auto"/>
                <w:bottom w:val="none" w:sz="0" w:space="0" w:color="auto"/>
                <w:right w:val="none" w:sz="0" w:space="0" w:color="auto"/>
              </w:divBdr>
            </w:div>
            <w:div w:id="2074573549">
              <w:marLeft w:val="640"/>
              <w:marRight w:val="0"/>
              <w:marTop w:val="0"/>
              <w:marBottom w:val="0"/>
              <w:divBdr>
                <w:top w:val="none" w:sz="0" w:space="0" w:color="auto"/>
                <w:left w:val="none" w:sz="0" w:space="0" w:color="auto"/>
                <w:bottom w:val="none" w:sz="0" w:space="0" w:color="auto"/>
                <w:right w:val="none" w:sz="0" w:space="0" w:color="auto"/>
              </w:divBdr>
            </w:div>
          </w:divsChild>
        </w:div>
        <w:div w:id="1545629346">
          <w:marLeft w:val="0"/>
          <w:marRight w:val="0"/>
          <w:marTop w:val="0"/>
          <w:marBottom w:val="0"/>
          <w:divBdr>
            <w:top w:val="none" w:sz="0" w:space="0" w:color="auto"/>
            <w:left w:val="none" w:sz="0" w:space="0" w:color="auto"/>
            <w:bottom w:val="none" w:sz="0" w:space="0" w:color="auto"/>
            <w:right w:val="none" w:sz="0" w:space="0" w:color="auto"/>
          </w:divBdr>
          <w:divsChild>
            <w:div w:id="1638996355">
              <w:marLeft w:val="640"/>
              <w:marRight w:val="0"/>
              <w:marTop w:val="0"/>
              <w:marBottom w:val="0"/>
              <w:divBdr>
                <w:top w:val="none" w:sz="0" w:space="0" w:color="auto"/>
                <w:left w:val="none" w:sz="0" w:space="0" w:color="auto"/>
                <w:bottom w:val="none" w:sz="0" w:space="0" w:color="auto"/>
                <w:right w:val="none" w:sz="0" w:space="0" w:color="auto"/>
              </w:divBdr>
            </w:div>
            <w:div w:id="1418594837">
              <w:marLeft w:val="640"/>
              <w:marRight w:val="0"/>
              <w:marTop w:val="0"/>
              <w:marBottom w:val="0"/>
              <w:divBdr>
                <w:top w:val="none" w:sz="0" w:space="0" w:color="auto"/>
                <w:left w:val="none" w:sz="0" w:space="0" w:color="auto"/>
                <w:bottom w:val="none" w:sz="0" w:space="0" w:color="auto"/>
                <w:right w:val="none" w:sz="0" w:space="0" w:color="auto"/>
              </w:divBdr>
            </w:div>
            <w:div w:id="1052575698">
              <w:marLeft w:val="640"/>
              <w:marRight w:val="0"/>
              <w:marTop w:val="0"/>
              <w:marBottom w:val="0"/>
              <w:divBdr>
                <w:top w:val="none" w:sz="0" w:space="0" w:color="auto"/>
                <w:left w:val="none" w:sz="0" w:space="0" w:color="auto"/>
                <w:bottom w:val="none" w:sz="0" w:space="0" w:color="auto"/>
                <w:right w:val="none" w:sz="0" w:space="0" w:color="auto"/>
              </w:divBdr>
            </w:div>
            <w:div w:id="1593902168">
              <w:marLeft w:val="640"/>
              <w:marRight w:val="0"/>
              <w:marTop w:val="0"/>
              <w:marBottom w:val="0"/>
              <w:divBdr>
                <w:top w:val="none" w:sz="0" w:space="0" w:color="auto"/>
                <w:left w:val="none" w:sz="0" w:space="0" w:color="auto"/>
                <w:bottom w:val="none" w:sz="0" w:space="0" w:color="auto"/>
                <w:right w:val="none" w:sz="0" w:space="0" w:color="auto"/>
              </w:divBdr>
            </w:div>
            <w:div w:id="1417022628">
              <w:marLeft w:val="640"/>
              <w:marRight w:val="0"/>
              <w:marTop w:val="0"/>
              <w:marBottom w:val="0"/>
              <w:divBdr>
                <w:top w:val="none" w:sz="0" w:space="0" w:color="auto"/>
                <w:left w:val="none" w:sz="0" w:space="0" w:color="auto"/>
                <w:bottom w:val="none" w:sz="0" w:space="0" w:color="auto"/>
                <w:right w:val="none" w:sz="0" w:space="0" w:color="auto"/>
              </w:divBdr>
            </w:div>
            <w:div w:id="2070961004">
              <w:marLeft w:val="640"/>
              <w:marRight w:val="0"/>
              <w:marTop w:val="0"/>
              <w:marBottom w:val="0"/>
              <w:divBdr>
                <w:top w:val="none" w:sz="0" w:space="0" w:color="auto"/>
                <w:left w:val="none" w:sz="0" w:space="0" w:color="auto"/>
                <w:bottom w:val="none" w:sz="0" w:space="0" w:color="auto"/>
                <w:right w:val="none" w:sz="0" w:space="0" w:color="auto"/>
              </w:divBdr>
            </w:div>
            <w:div w:id="1777478287">
              <w:marLeft w:val="640"/>
              <w:marRight w:val="0"/>
              <w:marTop w:val="0"/>
              <w:marBottom w:val="0"/>
              <w:divBdr>
                <w:top w:val="none" w:sz="0" w:space="0" w:color="auto"/>
                <w:left w:val="none" w:sz="0" w:space="0" w:color="auto"/>
                <w:bottom w:val="none" w:sz="0" w:space="0" w:color="auto"/>
                <w:right w:val="none" w:sz="0" w:space="0" w:color="auto"/>
              </w:divBdr>
            </w:div>
            <w:div w:id="562835558">
              <w:marLeft w:val="640"/>
              <w:marRight w:val="0"/>
              <w:marTop w:val="0"/>
              <w:marBottom w:val="0"/>
              <w:divBdr>
                <w:top w:val="none" w:sz="0" w:space="0" w:color="auto"/>
                <w:left w:val="none" w:sz="0" w:space="0" w:color="auto"/>
                <w:bottom w:val="none" w:sz="0" w:space="0" w:color="auto"/>
                <w:right w:val="none" w:sz="0" w:space="0" w:color="auto"/>
              </w:divBdr>
            </w:div>
            <w:div w:id="202400447">
              <w:marLeft w:val="640"/>
              <w:marRight w:val="0"/>
              <w:marTop w:val="0"/>
              <w:marBottom w:val="0"/>
              <w:divBdr>
                <w:top w:val="none" w:sz="0" w:space="0" w:color="auto"/>
                <w:left w:val="none" w:sz="0" w:space="0" w:color="auto"/>
                <w:bottom w:val="none" w:sz="0" w:space="0" w:color="auto"/>
                <w:right w:val="none" w:sz="0" w:space="0" w:color="auto"/>
              </w:divBdr>
            </w:div>
            <w:div w:id="1684429580">
              <w:marLeft w:val="640"/>
              <w:marRight w:val="0"/>
              <w:marTop w:val="0"/>
              <w:marBottom w:val="0"/>
              <w:divBdr>
                <w:top w:val="none" w:sz="0" w:space="0" w:color="auto"/>
                <w:left w:val="none" w:sz="0" w:space="0" w:color="auto"/>
                <w:bottom w:val="none" w:sz="0" w:space="0" w:color="auto"/>
                <w:right w:val="none" w:sz="0" w:space="0" w:color="auto"/>
              </w:divBdr>
            </w:div>
            <w:div w:id="1469739619">
              <w:marLeft w:val="640"/>
              <w:marRight w:val="0"/>
              <w:marTop w:val="0"/>
              <w:marBottom w:val="0"/>
              <w:divBdr>
                <w:top w:val="none" w:sz="0" w:space="0" w:color="auto"/>
                <w:left w:val="none" w:sz="0" w:space="0" w:color="auto"/>
                <w:bottom w:val="none" w:sz="0" w:space="0" w:color="auto"/>
                <w:right w:val="none" w:sz="0" w:space="0" w:color="auto"/>
              </w:divBdr>
            </w:div>
            <w:div w:id="1538929938">
              <w:marLeft w:val="640"/>
              <w:marRight w:val="0"/>
              <w:marTop w:val="0"/>
              <w:marBottom w:val="0"/>
              <w:divBdr>
                <w:top w:val="none" w:sz="0" w:space="0" w:color="auto"/>
                <w:left w:val="none" w:sz="0" w:space="0" w:color="auto"/>
                <w:bottom w:val="none" w:sz="0" w:space="0" w:color="auto"/>
                <w:right w:val="none" w:sz="0" w:space="0" w:color="auto"/>
              </w:divBdr>
            </w:div>
            <w:div w:id="346835766">
              <w:marLeft w:val="640"/>
              <w:marRight w:val="0"/>
              <w:marTop w:val="0"/>
              <w:marBottom w:val="0"/>
              <w:divBdr>
                <w:top w:val="none" w:sz="0" w:space="0" w:color="auto"/>
                <w:left w:val="none" w:sz="0" w:space="0" w:color="auto"/>
                <w:bottom w:val="none" w:sz="0" w:space="0" w:color="auto"/>
                <w:right w:val="none" w:sz="0" w:space="0" w:color="auto"/>
              </w:divBdr>
            </w:div>
            <w:div w:id="1949001441">
              <w:marLeft w:val="640"/>
              <w:marRight w:val="0"/>
              <w:marTop w:val="0"/>
              <w:marBottom w:val="0"/>
              <w:divBdr>
                <w:top w:val="none" w:sz="0" w:space="0" w:color="auto"/>
                <w:left w:val="none" w:sz="0" w:space="0" w:color="auto"/>
                <w:bottom w:val="none" w:sz="0" w:space="0" w:color="auto"/>
                <w:right w:val="none" w:sz="0" w:space="0" w:color="auto"/>
              </w:divBdr>
            </w:div>
            <w:div w:id="2064136905">
              <w:marLeft w:val="640"/>
              <w:marRight w:val="0"/>
              <w:marTop w:val="0"/>
              <w:marBottom w:val="0"/>
              <w:divBdr>
                <w:top w:val="none" w:sz="0" w:space="0" w:color="auto"/>
                <w:left w:val="none" w:sz="0" w:space="0" w:color="auto"/>
                <w:bottom w:val="none" w:sz="0" w:space="0" w:color="auto"/>
                <w:right w:val="none" w:sz="0" w:space="0" w:color="auto"/>
              </w:divBdr>
            </w:div>
            <w:div w:id="959804489">
              <w:marLeft w:val="640"/>
              <w:marRight w:val="0"/>
              <w:marTop w:val="0"/>
              <w:marBottom w:val="0"/>
              <w:divBdr>
                <w:top w:val="none" w:sz="0" w:space="0" w:color="auto"/>
                <w:left w:val="none" w:sz="0" w:space="0" w:color="auto"/>
                <w:bottom w:val="none" w:sz="0" w:space="0" w:color="auto"/>
                <w:right w:val="none" w:sz="0" w:space="0" w:color="auto"/>
              </w:divBdr>
            </w:div>
            <w:div w:id="383529746">
              <w:marLeft w:val="640"/>
              <w:marRight w:val="0"/>
              <w:marTop w:val="0"/>
              <w:marBottom w:val="0"/>
              <w:divBdr>
                <w:top w:val="none" w:sz="0" w:space="0" w:color="auto"/>
                <w:left w:val="none" w:sz="0" w:space="0" w:color="auto"/>
                <w:bottom w:val="none" w:sz="0" w:space="0" w:color="auto"/>
                <w:right w:val="none" w:sz="0" w:space="0" w:color="auto"/>
              </w:divBdr>
            </w:div>
            <w:div w:id="1151679242">
              <w:marLeft w:val="640"/>
              <w:marRight w:val="0"/>
              <w:marTop w:val="0"/>
              <w:marBottom w:val="0"/>
              <w:divBdr>
                <w:top w:val="none" w:sz="0" w:space="0" w:color="auto"/>
                <w:left w:val="none" w:sz="0" w:space="0" w:color="auto"/>
                <w:bottom w:val="none" w:sz="0" w:space="0" w:color="auto"/>
                <w:right w:val="none" w:sz="0" w:space="0" w:color="auto"/>
              </w:divBdr>
            </w:div>
            <w:div w:id="2131624825">
              <w:marLeft w:val="640"/>
              <w:marRight w:val="0"/>
              <w:marTop w:val="0"/>
              <w:marBottom w:val="0"/>
              <w:divBdr>
                <w:top w:val="none" w:sz="0" w:space="0" w:color="auto"/>
                <w:left w:val="none" w:sz="0" w:space="0" w:color="auto"/>
                <w:bottom w:val="none" w:sz="0" w:space="0" w:color="auto"/>
                <w:right w:val="none" w:sz="0" w:space="0" w:color="auto"/>
              </w:divBdr>
            </w:div>
            <w:div w:id="496304893">
              <w:marLeft w:val="640"/>
              <w:marRight w:val="0"/>
              <w:marTop w:val="0"/>
              <w:marBottom w:val="0"/>
              <w:divBdr>
                <w:top w:val="none" w:sz="0" w:space="0" w:color="auto"/>
                <w:left w:val="none" w:sz="0" w:space="0" w:color="auto"/>
                <w:bottom w:val="none" w:sz="0" w:space="0" w:color="auto"/>
                <w:right w:val="none" w:sz="0" w:space="0" w:color="auto"/>
              </w:divBdr>
            </w:div>
            <w:div w:id="1401322279">
              <w:marLeft w:val="640"/>
              <w:marRight w:val="0"/>
              <w:marTop w:val="0"/>
              <w:marBottom w:val="0"/>
              <w:divBdr>
                <w:top w:val="none" w:sz="0" w:space="0" w:color="auto"/>
                <w:left w:val="none" w:sz="0" w:space="0" w:color="auto"/>
                <w:bottom w:val="none" w:sz="0" w:space="0" w:color="auto"/>
                <w:right w:val="none" w:sz="0" w:space="0" w:color="auto"/>
              </w:divBdr>
            </w:div>
            <w:div w:id="1883790618">
              <w:marLeft w:val="640"/>
              <w:marRight w:val="0"/>
              <w:marTop w:val="0"/>
              <w:marBottom w:val="0"/>
              <w:divBdr>
                <w:top w:val="none" w:sz="0" w:space="0" w:color="auto"/>
                <w:left w:val="none" w:sz="0" w:space="0" w:color="auto"/>
                <w:bottom w:val="none" w:sz="0" w:space="0" w:color="auto"/>
                <w:right w:val="none" w:sz="0" w:space="0" w:color="auto"/>
              </w:divBdr>
            </w:div>
            <w:div w:id="1433748375">
              <w:marLeft w:val="640"/>
              <w:marRight w:val="0"/>
              <w:marTop w:val="0"/>
              <w:marBottom w:val="0"/>
              <w:divBdr>
                <w:top w:val="none" w:sz="0" w:space="0" w:color="auto"/>
                <w:left w:val="none" w:sz="0" w:space="0" w:color="auto"/>
                <w:bottom w:val="none" w:sz="0" w:space="0" w:color="auto"/>
                <w:right w:val="none" w:sz="0" w:space="0" w:color="auto"/>
              </w:divBdr>
            </w:div>
            <w:div w:id="1884713595">
              <w:marLeft w:val="640"/>
              <w:marRight w:val="0"/>
              <w:marTop w:val="0"/>
              <w:marBottom w:val="0"/>
              <w:divBdr>
                <w:top w:val="none" w:sz="0" w:space="0" w:color="auto"/>
                <w:left w:val="none" w:sz="0" w:space="0" w:color="auto"/>
                <w:bottom w:val="none" w:sz="0" w:space="0" w:color="auto"/>
                <w:right w:val="none" w:sz="0" w:space="0" w:color="auto"/>
              </w:divBdr>
            </w:div>
            <w:div w:id="1601135232">
              <w:marLeft w:val="640"/>
              <w:marRight w:val="0"/>
              <w:marTop w:val="0"/>
              <w:marBottom w:val="0"/>
              <w:divBdr>
                <w:top w:val="none" w:sz="0" w:space="0" w:color="auto"/>
                <w:left w:val="none" w:sz="0" w:space="0" w:color="auto"/>
                <w:bottom w:val="none" w:sz="0" w:space="0" w:color="auto"/>
                <w:right w:val="none" w:sz="0" w:space="0" w:color="auto"/>
              </w:divBdr>
            </w:div>
            <w:div w:id="1502306216">
              <w:marLeft w:val="640"/>
              <w:marRight w:val="0"/>
              <w:marTop w:val="0"/>
              <w:marBottom w:val="0"/>
              <w:divBdr>
                <w:top w:val="none" w:sz="0" w:space="0" w:color="auto"/>
                <w:left w:val="none" w:sz="0" w:space="0" w:color="auto"/>
                <w:bottom w:val="none" w:sz="0" w:space="0" w:color="auto"/>
                <w:right w:val="none" w:sz="0" w:space="0" w:color="auto"/>
              </w:divBdr>
            </w:div>
            <w:div w:id="240413082">
              <w:marLeft w:val="640"/>
              <w:marRight w:val="0"/>
              <w:marTop w:val="0"/>
              <w:marBottom w:val="0"/>
              <w:divBdr>
                <w:top w:val="none" w:sz="0" w:space="0" w:color="auto"/>
                <w:left w:val="none" w:sz="0" w:space="0" w:color="auto"/>
                <w:bottom w:val="none" w:sz="0" w:space="0" w:color="auto"/>
                <w:right w:val="none" w:sz="0" w:space="0" w:color="auto"/>
              </w:divBdr>
            </w:div>
            <w:div w:id="395133492">
              <w:marLeft w:val="640"/>
              <w:marRight w:val="0"/>
              <w:marTop w:val="0"/>
              <w:marBottom w:val="0"/>
              <w:divBdr>
                <w:top w:val="none" w:sz="0" w:space="0" w:color="auto"/>
                <w:left w:val="none" w:sz="0" w:space="0" w:color="auto"/>
                <w:bottom w:val="none" w:sz="0" w:space="0" w:color="auto"/>
                <w:right w:val="none" w:sz="0" w:space="0" w:color="auto"/>
              </w:divBdr>
            </w:div>
            <w:div w:id="49154504">
              <w:marLeft w:val="640"/>
              <w:marRight w:val="0"/>
              <w:marTop w:val="0"/>
              <w:marBottom w:val="0"/>
              <w:divBdr>
                <w:top w:val="none" w:sz="0" w:space="0" w:color="auto"/>
                <w:left w:val="none" w:sz="0" w:space="0" w:color="auto"/>
                <w:bottom w:val="none" w:sz="0" w:space="0" w:color="auto"/>
                <w:right w:val="none" w:sz="0" w:space="0" w:color="auto"/>
              </w:divBdr>
            </w:div>
            <w:div w:id="1759131529">
              <w:marLeft w:val="640"/>
              <w:marRight w:val="0"/>
              <w:marTop w:val="0"/>
              <w:marBottom w:val="0"/>
              <w:divBdr>
                <w:top w:val="none" w:sz="0" w:space="0" w:color="auto"/>
                <w:left w:val="none" w:sz="0" w:space="0" w:color="auto"/>
                <w:bottom w:val="none" w:sz="0" w:space="0" w:color="auto"/>
                <w:right w:val="none" w:sz="0" w:space="0" w:color="auto"/>
              </w:divBdr>
            </w:div>
            <w:div w:id="440535980">
              <w:marLeft w:val="640"/>
              <w:marRight w:val="0"/>
              <w:marTop w:val="0"/>
              <w:marBottom w:val="0"/>
              <w:divBdr>
                <w:top w:val="none" w:sz="0" w:space="0" w:color="auto"/>
                <w:left w:val="none" w:sz="0" w:space="0" w:color="auto"/>
                <w:bottom w:val="none" w:sz="0" w:space="0" w:color="auto"/>
                <w:right w:val="none" w:sz="0" w:space="0" w:color="auto"/>
              </w:divBdr>
            </w:div>
            <w:div w:id="1760637736">
              <w:marLeft w:val="640"/>
              <w:marRight w:val="0"/>
              <w:marTop w:val="0"/>
              <w:marBottom w:val="0"/>
              <w:divBdr>
                <w:top w:val="none" w:sz="0" w:space="0" w:color="auto"/>
                <w:left w:val="none" w:sz="0" w:space="0" w:color="auto"/>
                <w:bottom w:val="none" w:sz="0" w:space="0" w:color="auto"/>
                <w:right w:val="none" w:sz="0" w:space="0" w:color="auto"/>
              </w:divBdr>
            </w:div>
            <w:div w:id="224801206">
              <w:marLeft w:val="640"/>
              <w:marRight w:val="0"/>
              <w:marTop w:val="0"/>
              <w:marBottom w:val="0"/>
              <w:divBdr>
                <w:top w:val="none" w:sz="0" w:space="0" w:color="auto"/>
                <w:left w:val="none" w:sz="0" w:space="0" w:color="auto"/>
                <w:bottom w:val="none" w:sz="0" w:space="0" w:color="auto"/>
                <w:right w:val="none" w:sz="0" w:space="0" w:color="auto"/>
              </w:divBdr>
            </w:div>
            <w:div w:id="1178348656">
              <w:marLeft w:val="640"/>
              <w:marRight w:val="0"/>
              <w:marTop w:val="0"/>
              <w:marBottom w:val="0"/>
              <w:divBdr>
                <w:top w:val="none" w:sz="0" w:space="0" w:color="auto"/>
                <w:left w:val="none" w:sz="0" w:space="0" w:color="auto"/>
                <w:bottom w:val="none" w:sz="0" w:space="0" w:color="auto"/>
                <w:right w:val="none" w:sz="0" w:space="0" w:color="auto"/>
              </w:divBdr>
            </w:div>
            <w:div w:id="350491726">
              <w:marLeft w:val="640"/>
              <w:marRight w:val="0"/>
              <w:marTop w:val="0"/>
              <w:marBottom w:val="0"/>
              <w:divBdr>
                <w:top w:val="none" w:sz="0" w:space="0" w:color="auto"/>
                <w:left w:val="none" w:sz="0" w:space="0" w:color="auto"/>
                <w:bottom w:val="none" w:sz="0" w:space="0" w:color="auto"/>
                <w:right w:val="none" w:sz="0" w:space="0" w:color="auto"/>
              </w:divBdr>
            </w:div>
            <w:div w:id="526603773">
              <w:marLeft w:val="640"/>
              <w:marRight w:val="0"/>
              <w:marTop w:val="0"/>
              <w:marBottom w:val="0"/>
              <w:divBdr>
                <w:top w:val="none" w:sz="0" w:space="0" w:color="auto"/>
                <w:left w:val="none" w:sz="0" w:space="0" w:color="auto"/>
                <w:bottom w:val="none" w:sz="0" w:space="0" w:color="auto"/>
                <w:right w:val="none" w:sz="0" w:space="0" w:color="auto"/>
              </w:divBdr>
            </w:div>
            <w:div w:id="902255724">
              <w:marLeft w:val="640"/>
              <w:marRight w:val="0"/>
              <w:marTop w:val="0"/>
              <w:marBottom w:val="0"/>
              <w:divBdr>
                <w:top w:val="none" w:sz="0" w:space="0" w:color="auto"/>
                <w:left w:val="none" w:sz="0" w:space="0" w:color="auto"/>
                <w:bottom w:val="none" w:sz="0" w:space="0" w:color="auto"/>
                <w:right w:val="none" w:sz="0" w:space="0" w:color="auto"/>
              </w:divBdr>
            </w:div>
            <w:div w:id="1648898216">
              <w:marLeft w:val="640"/>
              <w:marRight w:val="0"/>
              <w:marTop w:val="0"/>
              <w:marBottom w:val="0"/>
              <w:divBdr>
                <w:top w:val="none" w:sz="0" w:space="0" w:color="auto"/>
                <w:left w:val="none" w:sz="0" w:space="0" w:color="auto"/>
                <w:bottom w:val="none" w:sz="0" w:space="0" w:color="auto"/>
                <w:right w:val="none" w:sz="0" w:space="0" w:color="auto"/>
              </w:divBdr>
            </w:div>
            <w:div w:id="1735591694">
              <w:marLeft w:val="640"/>
              <w:marRight w:val="0"/>
              <w:marTop w:val="0"/>
              <w:marBottom w:val="0"/>
              <w:divBdr>
                <w:top w:val="none" w:sz="0" w:space="0" w:color="auto"/>
                <w:left w:val="none" w:sz="0" w:space="0" w:color="auto"/>
                <w:bottom w:val="none" w:sz="0" w:space="0" w:color="auto"/>
                <w:right w:val="none" w:sz="0" w:space="0" w:color="auto"/>
              </w:divBdr>
            </w:div>
            <w:div w:id="89088146">
              <w:marLeft w:val="640"/>
              <w:marRight w:val="0"/>
              <w:marTop w:val="0"/>
              <w:marBottom w:val="0"/>
              <w:divBdr>
                <w:top w:val="none" w:sz="0" w:space="0" w:color="auto"/>
                <w:left w:val="none" w:sz="0" w:space="0" w:color="auto"/>
                <w:bottom w:val="none" w:sz="0" w:space="0" w:color="auto"/>
                <w:right w:val="none" w:sz="0" w:space="0" w:color="auto"/>
              </w:divBdr>
            </w:div>
            <w:div w:id="719865512">
              <w:marLeft w:val="640"/>
              <w:marRight w:val="0"/>
              <w:marTop w:val="0"/>
              <w:marBottom w:val="0"/>
              <w:divBdr>
                <w:top w:val="none" w:sz="0" w:space="0" w:color="auto"/>
                <w:left w:val="none" w:sz="0" w:space="0" w:color="auto"/>
                <w:bottom w:val="none" w:sz="0" w:space="0" w:color="auto"/>
                <w:right w:val="none" w:sz="0" w:space="0" w:color="auto"/>
              </w:divBdr>
            </w:div>
            <w:div w:id="1910842543">
              <w:marLeft w:val="640"/>
              <w:marRight w:val="0"/>
              <w:marTop w:val="0"/>
              <w:marBottom w:val="0"/>
              <w:divBdr>
                <w:top w:val="none" w:sz="0" w:space="0" w:color="auto"/>
                <w:left w:val="none" w:sz="0" w:space="0" w:color="auto"/>
                <w:bottom w:val="none" w:sz="0" w:space="0" w:color="auto"/>
                <w:right w:val="none" w:sz="0" w:space="0" w:color="auto"/>
              </w:divBdr>
            </w:div>
            <w:div w:id="1794211094">
              <w:marLeft w:val="640"/>
              <w:marRight w:val="0"/>
              <w:marTop w:val="0"/>
              <w:marBottom w:val="0"/>
              <w:divBdr>
                <w:top w:val="none" w:sz="0" w:space="0" w:color="auto"/>
                <w:left w:val="none" w:sz="0" w:space="0" w:color="auto"/>
                <w:bottom w:val="none" w:sz="0" w:space="0" w:color="auto"/>
                <w:right w:val="none" w:sz="0" w:space="0" w:color="auto"/>
              </w:divBdr>
            </w:div>
            <w:div w:id="145905464">
              <w:marLeft w:val="640"/>
              <w:marRight w:val="0"/>
              <w:marTop w:val="0"/>
              <w:marBottom w:val="0"/>
              <w:divBdr>
                <w:top w:val="none" w:sz="0" w:space="0" w:color="auto"/>
                <w:left w:val="none" w:sz="0" w:space="0" w:color="auto"/>
                <w:bottom w:val="none" w:sz="0" w:space="0" w:color="auto"/>
                <w:right w:val="none" w:sz="0" w:space="0" w:color="auto"/>
              </w:divBdr>
            </w:div>
            <w:div w:id="169031034">
              <w:marLeft w:val="640"/>
              <w:marRight w:val="0"/>
              <w:marTop w:val="0"/>
              <w:marBottom w:val="0"/>
              <w:divBdr>
                <w:top w:val="none" w:sz="0" w:space="0" w:color="auto"/>
                <w:left w:val="none" w:sz="0" w:space="0" w:color="auto"/>
                <w:bottom w:val="none" w:sz="0" w:space="0" w:color="auto"/>
                <w:right w:val="none" w:sz="0" w:space="0" w:color="auto"/>
              </w:divBdr>
            </w:div>
            <w:div w:id="883441132">
              <w:marLeft w:val="640"/>
              <w:marRight w:val="0"/>
              <w:marTop w:val="0"/>
              <w:marBottom w:val="0"/>
              <w:divBdr>
                <w:top w:val="none" w:sz="0" w:space="0" w:color="auto"/>
                <w:left w:val="none" w:sz="0" w:space="0" w:color="auto"/>
                <w:bottom w:val="none" w:sz="0" w:space="0" w:color="auto"/>
                <w:right w:val="none" w:sz="0" w:space="0" w:color="auto"/>
              </w:divBdr>
            </w:div>
            <w:div w:id="1910186268">
              <w:marLeft w:val="640"/>
              <w:marRight w:val="0"/>
              <w:marTop w:val="0"/>
              <w:marBottom w:val="0"/>
              <w:divBdr>
                <w:top w:val="none" w:sz="0" w:space="0" w:color="auto"/>
                <w:left w:val="none" w:sz="0" w:space="0" w:color="auto"/>
                <w:bottom w:val="none" w:sz="0" w:space="0" w:color="auto"/>
                <w:right w:val="none" w:sz="0" w:space="0" w:color="auto"/>
              </w:divBdr>
            </w:div>
            <w:div w:id="1253464644">
              <w:marLeft w:val="640"/>
              <w:marRight w:val="0"/>
              <w:marTop w:val="0"/>
              <w:marBottom w:val="0"/>
              <w:divBdr>
                <w:top w:val="none" w:sz="0" w:space="0" w:color="auto"/>
                <w:left w:val="none" w:sz="0" w:space="0" w:color="auto"/>
                <w:bottom w:val="none" w:sz="0" w:space="0" w:color="auto"/>
                <w:right w:val="none" w:sz="0" w:space="0" w:color="auto"/>
              </w:divBdr>
            </w:div>
            <w:div w:id="286813786">
              <w:marLeft w:val="640"/>
              <w:marRight w:val="0"/>
              <w:marTop w:val="0"/>
              <w:marBottom w:val="0"/>
              <w:divBdr>
                <w:top w:val="none" w:sz="0" w:space="0" w:color="auto"/>
                <w:left w:val="none" w:sz="0" w:space="0" w:color="auto"/>
                <w:bottom w:val="none" w:sz="0" w:space="0" w:color="auto"/>
                <w:right w:val="none" w:sz="0" w:space="0" w:color="auto"/>
              </w:divBdr>
            </w:div>
            <w:div w:id="1812600430">
              <w:marLeft w:val="640"/>
              <w:marRight w:val="0"/>
              <w:marTop w:val="0"/>
              <w:marBottom w:val="0"/>
              <w:divBdr>
                <w:top w:val="none" w:sz="0" w:space="0" w:color="auto"/>
                <w:left w:val="none" w:sz="0" w:space="0" w:color="auto"/>
                <w:bottom w:val="none" w:sz="0" w:space="0" w:color="auto"/>
                <w:right w:val="none" w:sz="0" w:space="0" w:color="auto"/>
              </w:divBdr>
            </w:div>
            <w:div w:id="555774624">
              <w:marLeft w:val="640"/>
              <w:marRight w:val="0"/>
              <w:marTop w:val="0"/>
              <w:marBottom w:val="0"/>
              <w:divBdr>
                <w:top w:val="none" w:sz="0" w:space="0" w:color="auto"/>
                <w:left w:val="none" w:sz="0" w:space="0" w:color="auto"/>
                <w:bottom w:val="none" w:sz="0" w:space="0" w:color="auto"/>
                <w:right w:val="none" w:sz="0" w:space="0" w:color="auto"/>
              </w:divBdr>
            </w:div>
            <w:div w:id="2047680056">
              <w:marLeft w:val="640"/>
              <w:marRight w:val="0"/>
              <w:marTop w:val="0"/>
              <w:marBottom w:val="0"/>
              <w:divBdr>
                <w:top w:val="none" w:sz="0" w:space="0" w:color="auto"/>
                <w:left w:val="none" w:sz="0" w:space="0" w:color="auto"/>
                <w:bottom w:val="none" w:sz="0" w:space="0" w:color="auto"/>
                <w:right w:val="none" w:sz="0" w:space="0" w:color="auto"/>
              </w:divBdr>
            </w:div>
            <w:div w:id="2104958933">
              <w:marLeft w:val="640"/>
              <w:marRight w:val="0"/>
              <w:marTop w:val="0"/>
              <w:marBottom w:val="0"/>
              <w:divBdr>
                <w:top w:val="none" w:sz="0" w:space="0" w:color="auto"/>
                <w:left w:val="none" w:sz="0" w:space="0" w:color="auto"/>
                <w:bottom w:val="none" w:sz="0" w:space="0" w:color="auto"/>
                <w:right w:val="none" w:sz="0" w:space="0" w:color="auto"/>
              </w:divBdr>
            </w:div>
            <w:div w:id="1034231242">
              <w:marLeft w:val="640"/>
              <w:marRight w:val="0"/>
              <w:marTop w:val="0"/>
              <w:marBottom w:val="0"/>
              <w:divBdr>
                <w:top w:val="none" w:sz="0" w:space="0" w:color="auto"/>
                <w:left w:val="none" w:sz="0" w:space="0" w:color="auto"/>
                <w:bottom w:val="none" w:sz="0" w:space="0" w:color="auto"/>
                <w:right w:val="none" w:sz="0" w:space="0" w:color="auto"/>
              </w:divBdr>
            </w:div>
            <w:div w:id="608316753">
              <w:marLeft w:val="640"/>
              <w:marRight w:val="0"/>
              <w:marTop w:val="0"/>
              <w:marBottom w:val="0"/>
              <w:divBdr>
                <w:top w:val="none" w:sz="0" w:space="0" w:color="auto"/>
                <w:left w:val="none" w:sz="0" w:space="0" w:color="auto"/>
                <w:bottom w:val="none" w:sz="0" w:space="0" w:color="auto"/>
                <w:right w:val="none" w:sz="0" w:space="0" w:color="auto"/>
              </w:divBdr>
            </w:div>
            <w:div w:id="310064873">
              <w:marLeft w:val="640"/>
              <w:marRight w:val="0"/>
              <w:marTop w:val="0"/>
              <w:marBottom w:val="0"/>
              <w:divBdr>
                <w:top w:val="none" w:sz="0" w:space="0" w:color="auto"/>
                <w:left w:val="none" w:sz="0" w:space="0" w:color="auto"/>
                <w:bottom w:val="none" w:sz="0" w:space="0" w:color="auto"/>
                <w:right w:val="none" w:sz="0" w:space="0" w:color="auto"/>
              </w:divBdr>
            </w:div>
            <w:div w:id="545534613">
              <w:marLeft w:val="640"/>
              <w:marRight w:val="0"/>
              <w:marTop w:val="0"/>
              <w:marBottom w:val="0"/>
              <w:divBdr>
                <w:top w:val="none" w:sz="0" w:space="0" w:color="auto"/>
                <w:left w:val="none" w:sz="0" w:space="0" w:color="auto"/>
                <w:bottom w:val="none" w:sz="0" w:space="0" w:color="auto"/>
                <w:right w:val="none" w:sz="0" w:space="0" w:color="auto"/>
              </w:divBdr>
            </w:div>
            <w:div w:id="1615945208">
              <w:marLeft w:val="640"/>
              <w:marRight w:val="0"/>
              <w:marTop w:val="0"/>
              <w:marBottom w:val="0"/>
              <w:divBdr>
                <w:top w:val="none" w:sz="0" w:space="0" w:color="auto"/>
                <w:left w:val="none" w:sz="0" w:space="0" w:color="auto"/>
                <w:bottom w:val="none" w:sz="0" w:space="0" w:color="auto"/>
                <w:right w:val="none" w:sz="0" w:space="0" w:color="auto"/>
              </w:divBdr>
            </w:div>
            <w:div w:id="607083579">
              <w:marLeft w:val="640"/>
              <w:marRight w:val="0"/>
              <w:marTop w:val="0"/>
              <w:marBottom w:val="0"/>
              <w:divBdr>
                <w:top w:val="none" w:sz="0" w:space="0" w:color="auto"/>
                <w:left w:val="none" w:sz="0" w:space="0" w:color="auto"/>
                <w:bottom w:val="none" w:sz="0" w:space="0" w:color="auto"/>
                <w:right w:val="none" w:sz="0" w:space="0" w:color="auto"/>
              </w:divBdr>
            </w:div>
            <w:div w:id="795609293">
              <w:marLeft w:val="640"/>
              <w:marRight w:val="0"/>
              <w:marTop w:val="0"/>
              <w:marBottom w:val="0"/>
              <w:divBdr>
                <w:top w:val="none" w:sz="0" w:space="0" w:color="auto"/>
                <w:left w:val="none" w:sz="0" w:space="0" w:color="auto"/>
                <w:bottom w:val="none" w:sz="0" w:space="0" w:color="auto"/>
                <w:right w:val="none" w:sz="0" w:space="0" w:color="auto"/>
              </w:divBdr>
            </w:div>
            <w:div w:id="1425296270">
              <w:marLeft w:val="640"/>
              <w:marRight w:val="0"/>
              <w:marTop w:val="0"/>
              <w:marBottom w:val="0"/>
              <w:divBdr>
                <w:top w:val="none" w:sz="0" w:space="0" w:color="auto"/>
                <w:left w:val="none" w:sz="0" w:space="0" w:color="auto"/>
                <w:bottom w:val="none" w:sz="0" w:space="0" w:color="auto"/>
                <w:right w:val="none" w:sz="0" w:space="0" w:color="auto"/>
              </w:divBdr>
            </w:div>
            <w:div w:id="1825121599">
              <w:marLeft w:val="640"/>
              <w:marRight w:val="0"/>
              <w:marTop w:val="0"/>
              <w:marBottom w:val="0"/>
              <w:divBdr>
                <w:top w:val="none" w:sz="0" w:space="0" w:color="auto"/>
                <w:left w:val="none" w:sz="0" w:space="0" w:color="auto"/>
                <w:bottom w:val="none" w:sz="0" w:space="0" w:color="auto"/>
                <w:right w:val="none" w:sz="0" w:space="0" w:color="auto"/>
              </w:divBdr>
            </w:div>
            <w:div w:id="891580845">
              <w:marLeft w:val="640"/>
              <w:marRight w:val="0"/>
              <w:marTop w:val="0"/>
              <w:marBottom w:val="0"/>
              <w:divBdr>
                <w:top w:val="none" w:sz="0" w:space="0" w:color="auto"/>
                <w:left w:val="none" w:sz="0" w:space="0" w:color="auto"/>
                <w:bottom w:val="none" w:sz="0" w:space="0" w:color="auto"/>
                <w:right w:val="none" w:sz="0" w:space="0" w:color="auto"/>
              </w:divBdr>
            </w:div>
            <w:div w:id="1269317028">
              <w:marLeft w:val="640"/>
              <w:marRight w:val="0"/>
              <w:marTop w:val="0"/>
              <w:marBottom w:val="0"/>
              <w:divBdr>
                <w:top w:val="none" w:sz="0" w:space="0" w:color="auto"/>
                <w:left w:val="none" w:sz="0" w:space="0" w:color="auto"/>
                <w:bottom w:val="none" w:sz="0" w:space="0" w:color="auto"/>
                <w:right w:val="none" w:sz="0" w:space="0" w:color="auto"/>
              </w:divBdr>
            </w:div>
            <w:div w:id="1864248921">
              <w:marLeft w:val="640"/>
              <w:marRight w:val="0"/>
              <w:marTop w:val="0"/>
              <w:marBottom w:val="0"/>
              <w:divBdr>
                <w:top w:val="none" w:sz="0" w:space="0" w:color="auto"/>
                <w:left w:val="none" w:sz="0" w:space="0" w:color="auto"/>
                <w:bottom w:val="none" w:sz="0" w:space="0" w:color="auto"/>
                <w:right w:val="none" w:sz="0" w:space="0" w:color="auto"/>
              </w:divBdr>
            </w:div>
            <w:div w:id="1285699957">
              <w:marLeft w:val="640"/>
              <w:marRight w:val="0"/>
              <w:marTop w:val="0"/>
              <w:marBottom w:val="0"/>
              <w:divBdr>
                <w:top w:val="none" w:sz="0" w:space="0" w:color="auto"/>
                <w:left w:val="none" w:sz="0" w:space="0" w:color="auto"/>
                <w:bottom w:val="none" w:sz="0" w:space="0" w:color="auto"/>
                <w:right w:val="none" w:sz="0" w:space="0" w:color="auto"/>
              </w:divBdr>
            </w:div>
            <w:div w:id="88016088">
              <w:marLeft w:val="640"/>
              <w:marRight w:val="0"/>
              <w:marTop w:val="0"/>
              <w:marBottom w:val="0"/>
              <w:divBdr>
                <w:top w:val="none" w:sz="0" w:space="0" w:color="auto"/>
                <w:left w:val="none" w:sz="0" w:space="0" w:color="auto"/>
                <w:bottom w:val="none" w:sz="0" w:space="0" w:color="auto"/>
                <w:right w:val="none" w:sz="0" w:space="0" w:color="auto"/>
              </w:divBdr>
            </w:div>
            <w:div w:id="45027421">
              <w:marLeft w:val="640"/>
              <w:marRight w:val="0"/>
              <w:marTop w:val="0"/>
              <w:marBottom w:val="0"/>
              <w:divBdr>
                <w:top w:val="none" w:sz="0" w:space="0" w:color="auto"/>
                <w:left w:val="none" w:sz="0" w:space="0" w:color="auto"/>
                <w:bottom w:val="none" w:sz="0" w:space="0" w:color="auto"/>
                <w:right w:val="none" w:sz="0" w:space="0" w:color="auto"/>
              </w:divBdr>
            </w:div>
            <w:div w:id="1620720345">
              <w:marLeft w:val="640"/>
              <w:marRight w:val="0"/>
              <w:marTop w:val="0"/>
              <w:marBottom w:val="0"/>
              <w:divBdr>
                <w:top w:val="none" w:sz="0" w:space="0" w:color="auto"/>
                <w:left w:val="none" w:sz="0" w:space="0" w:color="auto"/>
                <w:bottom w:val="none" w:sz="0" w:space="0" w:color="auto"/>
                <w:right w:val="none" w:sz="0" w:space="0" w:color="auto"/>
              </w:divBdr>
            </w:div>
            <w:div w:id="1457872705">
              <w:marLeft w:val="640"/>
              <w:marRight w:val="0"/>
              <w:marTop w:val="0"/>
              <w:marBottom w:val="0"/>
              <w:divBdr>
                <w:top w:val="none" w:sz="0" w:space="0" w:color="auto"/>
                <w:left w:val="none" w:sz="0" w:space="0" w:color="auto"/>
                <w:bottom w:val="none" w:sz="0" w:space="0" w:color="auto"/>
                <w:right w:val="none" w:sz="0" w:space="0" w:color="auto"/>
              </w:divBdr>
            </w:div>
            <w:div w:id="1005477385">
              <w:marLeft w:val="640"/>
              <w:marRight w:val="0"/>
              <w:marTop w:val="0"/>
              <w:marBottom w:val="0"/>
              <w:divBdr>
                <w:top w:val="none" w:sz="0" w:space="0" w:color="auto"/>
                <w:left w:val="none" w:sz="0" w:space="0" w:color="auto"/>
                <w:bottom w:val="none" w:sz="0" w:space="0" w:color="auto"/>
                <w:right w:val="none" w:sz="0" w:space="0" w:color="auto"/>
              </w:divBdr>
            </w:div>
            <w:div w:id="1647080024">
              <w:marLeft w:val="640"/>
              <w:marRight w:val="0"/>
              <w:marTop w:val="0"/>
              <w:marBottom w:val="0"/>
              <w:divBdr>
                <w:top w:val="none" w:sz="0" w:space="0" w:color="auto"/>
                <w:left w:val="none" w:sz="0" w:space="0" w:color="auto"/>
                <w:bottom w:val="none" w:sz="0" w:space="0" w:color="auto"/>
                <w:right w:val="none" w:sz="0" w:space="0" w:color="auto"/>
              </w:divBdr>
            </w:div>
            <w:div w:id="688532521">
              <w:marLeft w:val="640"/>
              <w:marRight w:val="0"/>
              <w:marTop w:val="0"/>
              <w:marBottom w:val="0"/>
              <w:divBdr>
                <w:top w:val="none" w:sz="0" w:space="0" w:color="auto"/>
                <w:left w:val="none" w:sz="0" w:space="0" w:color="auto"/>
                <w:bottom w:val="none" w:sz="0" w:space="0" w:color="auto"/>
                <w:right w:val="none" w:sz="0" w:space="0" w:color="auto"/>
              </w:divBdr>
            </w:div>
            <w:div w:id="1317762604">
              <w:marLeft w:val="640"/>
              <w:marRight w:val="0"/>
              <w:marTop w:val="0"/>
              <w:marBottom w:val="0"/>
              <w:divBdr>
                <w:top w:val="none" w:sz="0" w:space="0" w:color="auto"/>
                <w:left w:val="none" w:sz="0" w:space="0" w:color="auto"/>
                <w:bottom w:val="none" w:sz="0" w:space="0" w:color="auto"/>
                <w:right w:val="none" w:sz="0" w:space="0" w:color="auto"/>
              </w:divBdr>
            </w:div>
            <w:div w:id="2002922846">
              <w:marLeft w:val="640"/>
              <w:marRight w:val="0"/>
              <w:marTop w:val="0"/>
              <w:marBottom w:val="0"/>
              <w:divBdr>
                <w:top w:val="none" w:sz="0" w:space="0" w:color="auto"/>
                <w:left w:val="none" w:sz="0" w:space="0" w:color="auto"/>
                <w:bottom w:val="none" w:sz="0" w:space="0" w:color="auto"/>
                <w:right w:val="none" w:sz="0" w:space="0" w:color="auto"/>
              </w:divBdr>
            </w:div>
            <w:div w:id="1985155028">
              <w:marLeft w:val="640"/>
              <w:marRight w:val="0"/>
              <w:marTop w:val="0"/>
              <w:marBottom w:val="0"/>
              <w:divBdr>
                <w:top w:val="none" w:sz="0" w:space="0" w:color="auto"/>
                <w:left w:val="none" w:sz="0" w:space="0" w:color="auto"/>
                <w:bottom w:val="none" w:sz="0" w:space="0" w:color="auto"/>
                <w:right w:val="none" w:sz="0" w:space="0" w:color="auto"/>
              </w:divBdr>
            </w:div>
            <w:div w:id="1117794729">
              <w:marLeft w:val="640"/>
              <w:marRight w:val="0"/>
              <w:marTop w:val="0"/>
              <w:marBottom w:val="0"/>
              <w:divBdr>
                <w:top w:val="none" w:sz="0" w:space="0" w:color="auto"/>
                <w:left w:val="none" w:sz="0" w:space="0" w:color="auto"/>
                <w:bottom w:val="none" w:sz="0" w:space="0" w:color="auto"/>
                <w:right w:val="none" w:sz="0" w:space="0" w:color="auto"/>
              </w:divBdr>
            </w:div>
            <w:div w:id="1246649836">
              <w:marLeft w:val="640"/>
              <w:marRight w:val="0"/>
              <w:marTop w:val="0"/>
              <w:marBottom w:val="0"/>
              <w:divBdr>
                <w:top w:val="none" w:sz="0" w:space="0" w:color="auto"/>
                <w:left w:val="none" w:sz="0" w:space="0" w:color="auto"/>
                <w:bottom w:val="none" w:sz="0" w:space="0" w:color="auto"/>
                <w:right w:val="none" w:sz="0" w:space="0" w:color="auto"/>
              </w:divBdr>
            </w:div>
            <w:div w:id="1737240251">
              <w:marLeft w:val="640"/>
              <w:marRight w:val="0"/>
              <w:marTop w:val="0"/>
              <w:marBottom w:val="0"/>
              <w:divBdr>
                <w:top w:val="none" w:sz="0" w:space="0" w:color="auto"/>
                <w:left w:val="none" w:sz="0" w:space="0" w:color="auto"/>
                <w:bottom w:val="none" w:sz="0" w:space="0" w:color="auto"/>
                <w:right w:val="none" w:sz="0" w:space="0" w:color="auto"/>
              </w:divBdr>
            </w:div>
            <w:div w:id="1569730176">
              <w:marLeft w:val="640"/>
              <w:marRight w:val="0"/>
              <w:marTop w:val="0"/>
              <w:marBottom w:val="0"/>
              <w:divBdr>
                <w:top w:val="none" w:sz="0" w:space="0" w:color="auto"/>
                <w:left w:val="none" w:sz="0" w:space="0" w:color="auto"/>
                <w:bottom w:val="none" w:sz="0" w:space="0" w:color="auto"/>
                <w:right w:val="none" w:sz="0" w:space="0" w:color="auto"/>
              </w:divBdr>
            </w:div>
            <w:div w:id="318389611">
              <w:marLeft w:val="640"/>
              <w:marRight w:val="0"/>
              <w:marTop w:val="0"/>
              <w:marBottom w:val="0"/>
              <w:divBdr>
                <w:top w:val="none" w:sz="0" w:space="0" w:color="auto"/>
                <w:left w:val="none" w:sz="0" w:space="0" w:color="auto"/>
                <w:bottom w:val="none" w:sz="0" w:space="0" w:color="auto"/>
                <w:right w:val="none" w:sz="0" w:space="0" w:color="auto"/>
              </w:divBdr>
            </w:div>
            <w:div w:id="26568396">
              <w:marLeft w:val="640"/>
              <w:marRight w:val="0"/>
              <w:marTop w:val="0"/>
              <w:marBottom w:val="0"/>
              <w:divBdr>
                <w:top w:val="none" w:sz="0" w:space="0" w:color="auto"/>
                <w:left w:val="none" w:sz="0" w:space="0" w:color="auto"/>
                <w:bottom w:val="none" w:sz="0" w:space="0" w:color="auto"/>
                <w:right w:val="none" w:sz="0" w:space="0" w:color="auto"/>
              </w:divBdr>
            </w:div>
            <w:div w:id="825167685">
              <w:marLeft w:val="640"/>
              <w:marRight w:val="0"/>
              <w:marTop w:val="0"/>
              <w:marBottom w:val="0"/>
              <w:divBdr>
                <w:top w:val="none" w:sz="0" w:space="0" w:color="auto"/>
                <w:left w:val="none" w:sz="0" w:space="0" w:color="auto"/>
                <w:bottom w:val="none" w:sz="0" w:space="0" w:color="auto"/>
                <w:right w:val="none" w:sz="0" w:space="0" w:color="auto"/>
              </w:divBdr>
            </w:div>
            <w:div w:id="1999259727">
              <w:marLeft w:val="640"/>
              <w:marRight w:val="0"/>
              <w:marTop w:val="0"/>
              <w:marBottom w:val="0"/>
              <w:divBdr>
                <w:top w:val="none" w:sz="0" w:space="0" w:color="auto"/>
                <w:left w:val="none" w:sz="0" w:space="0" w:color="auto"/>
                <w:bottom w:val="none" w:sz="0" w:space="0" w:color="auto"/>
                <w:right w:val="none" w:sz="0" w:space="0" w:color="auto"/>
              </w:divBdr>
            </w:div>
            <w:div w:id="2026977838">
              <w:marLeft w:val="640"/>
              <w:marRight w:val="0"/>
              <w:marTop w:val="0"/>
              <w:marBottom w:val="0"/>
              <w:divBdr>
                <w:top w:val="none" w:sz="0" w:space="0" w:color="auto"/>
                <w:left w:val="none" w:sz="0" w:space="0" w:color="auto"/>
                <w:bottom w:val="none" w:sz="0" w:space="0" w:color="auto"/>
                <w:right w:val="none" w:sz="0" w:space="0" w:color="auto"/>
              </w:divBdr>
            </w:div>
            <w:div w:id="1151017515">
              <w:marLeft w:val="640"/>
              <w:marRight w:val="0"/>
              <w:marTop w:val="0"/>
              <w:marBottom w:val="0"/>
              <w:divBdr>
                <w:top w:val="none" w:sz="0" w:space="0" w:color="auto"/>
                <w:left w:val="none" w:sz="0" w:space="0" w:color="auto"/>
                <w:bottom w:val="none" w:sz="0" w:space="0" w:color="auto"/>
                <w:right w:val="none" w:sz="0" w:space="0" w:color="auto"/>
              </w:divBdr>
            </w:div>
            <w:div w:id="1534339932">
              <w:marLeft w:val="640"/>
              <w:marRight w:val="0"/>
              <w:marTop w:val="0"/>
              <w:marBottom w:val="0"/>
              <w:divBdr>
                <w:top w:val="none" w:sz="0" w:space="0" w:color="auto"/>
                <w:left w:val="none" w:sz="0" w:space="0" w:color="auto"/>
                <w:bottom w:val="none" w:sz="0" w:space="0" w:color="auto"/>
                <w:right w:val="none" w:sz="0" w:space="0" w:color="auto"/>
              </w:divBdr>
            </w:div>
            <w:div w:id="1841773464">
              <w:marLeft w:val="640"/>
              <w:marRight w:val="0"/>
              <w:marTop w:val="0"/>
              <w:marBottom w:val="0"/>
              <w:divBdr>
                <w:top w:val="none" w:sz="0" w:space="0" w:color="auto"/>
                <w:left w:val="none" w:sz="0" w:space="0" w:color="auto"/>
                <w:bottom w:val="none" w:sz="0" w:space="0" w:color="auto"/>
                <w:right w:val="none" w:sz="0" w:space="0" w:color="auto"/>
              </w:divBdr>
            </w:div>
            <w:div w:id="1948193979">
              <w:marLeft w:val="640"/>
              <w:marRight w:val="0"/>
              <w:marTop w:val="0"/>
              <w:marBottom w:val="0"/>
              <w:divBdr>
                <w:top w:val="none" w:sz="0" w:space="0" w:color="auto"/>
                <w:left w:val="none" w:sz="0" w:space="0" w:color="auto"/>
                <w:bottom w:val="none" w:sz="0" w:space="0" w:color="auto"/>
                <w:right w:val="none" w:sz="0" w:space="0" w:color="auto"/>
              </w:divBdr>
            </w:div>
            <w:div w:id="332609084">
              <w:marLeft w:val="640"/>
              <w:marRight w:val="0"/>
              <w:marTop w:val="0"/>
              <w:marBottom w:val="0"/>
              <w:divBdr>
                <w:top w:val="none" w:sz="0" w:space="0" w:color="auto"/>
                <w:left w:val="none" w:sz="0" w:space="0" w:color="auto"/>
                <w:bottom w:val="none" w:sz="0" w:space="0" w:color="auto"/>
                <w:right w:val="none" w:sz="0" w:space="0" w:color="auto"/>
              </w:divBdr>
            </w:div>
            <w:div w:id="304548516">
              <w:marLeft w:val="640"/>
              <w:marRight w:val="0"/>
              <w:marTop w:val="0"/>
              <w:marBottom w:val="0"/>
              <w:divBdr>
                <w:top w:val="none" w:sz="0" w:space="0" w:color="auto"/>
                <w:left w:val="none" w:sz="0" w:space="0" w:color="auto"/>
                <w:bottom w:val="none" w:sz="0" w:space="0" w:color="auto"/>
                <w:right w:val="none" w:sz="0" w:space="0" w:color="auto"/>
              </w:divBdr>
            </w:div>
            <w:div w:id="1033189370">
              <w:marLeft w:val="640"/>
              <w:marRight w:val="0"/>
              <w:marTop w:val="0"/>
              <w:marBottom w:val="0"/>
              <w:divBdr>
                <w:top w:val="none" w:sz="0" w:space="0" w:color="auto"/>
                <w:left w:val="none" w:sz="0" w:space="0" w:color="auto"/>
                <w:bottom w:val="none" w:sz="0" w:space="0" w:color="auto"/>
                <w:right w:val="none" w:sz="0" w:space="0" w:color="auto"/>
              </w:divBdr>
            </w:div>
            <w:div w:id="29690692">
              <w:marLeft w:val="640"/>
              <w:marRight w:val="0"/>
              <w:marTop w:val="0"/>
              <w:marBottom w:val="0"/>
              <w:divBdr>
                <w:top w:val="none" w:sz="0" w:space="0" w:color="auto"/>
                <w:left w:val="none" w:sz="0" w:space="0" w:color="auto"/>
                <w:bottom w:val="none" w:sz="0" w:space="0" w:color="auto"/>
                <w:right w:val="none" w:sz="0" w:space="0" w:color="auto"/>
              </w:divBdr>
            </w:div>
            <w:div w:id="364868031">
              <w:marLeft w:val="640"/>
              <w:marRight w:val="0"/>
              <w:marTop w:val="0"/>
              <w:marBottom w:val="0"/>
              <w:divBdr>
                <w:top w:val="none" w:sz="0" w:space="0" w:color="auto"/>
                <w:left w:val="none" w:sz="0" w:space="0" w:color="auto"/>
                <w:bottom w:val="none" w:sz="0" w:space="0" w:color="auto"/>
                <w:right w:val="none" w:sz="0" w:space="0" w:color="auto"/>
              </w:divBdr>
            </w:div>
            <w:div w:id="70781040">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820537688">
              <w:marLeft w:val="640"/>
              <w:marRight w:val="0"/>
              <w:marTop w:val="0"/>
              <w:marBottom w:val="0"/>
              <w:divBdr>
                <w:top w:val="none" w:sz="0" w:space="0" w:color="auto"/>
                <w:left w:val="none" w:sz="0" w:space="0" w:color="auto"/>
                <w:bottom w:val="none" w:sz="0" w:space="0" w:color="auto"/>
                <w:right w:val="none" w:sz="0" w:space="0" w:color="auto"/>
              </w:divBdr>
            </w:div>
            <w:div w:id="1535845126">
              <w:marLeft w:val="640"/>
              <w:marRight w:val="0"/>
              <w:marTop w:val="0"/>
              <w:marBottom w:val="0"/>
              <w:divBdr>
                <w:top w:val="none" w:sz="0" w:space="0" w:color="auto"/>
                <w:left w:val="none" w:sz="0" w:space="0" w:color="auto"/>
                <w:bottom w:val="none" w:sz="0" w:space="0" w:color="auto"/>
                <w:right w:val="none" w:sz="0" w:space="0" w:color="auto"/>
              </w:divBdr>
            </w:div>
            <w:div w:id="2972442">
              <w:marLeft w:val="640"/>
              <w:marRight w:val="0"/>
              <w:marTop w:val="0"/>
              <w:marBottom w:val="0"/>
              <w:divBdr>
                <w:top w:val="none" w:sz="0" w:space="0" w:color="auto"/>
                <w:left w:val="none" w:sz="0" w:space="0" w:color="auto"/>
                <w:bottom w:val="none" w:sz="0" w:space="0" w:color="auto"/>
                <w:right w:val="none" w:sz="0" w:space="0" w:color="auto"/>
              </w:divBdr>
            </w:div>
            <w:div w:id="1537350802">
              <w:marLeft w:val="640"/>
              <w:marRight w:val="0"/>
              <w:marTop w:val="0"/>
              <w:marBottom w:val="0"/>
              <w:divBdr>
                <w:top w:val="none" w:sz="0" w:space="0" w:color="auto"/>
                <w:left w:val="none" w:sz="0" w:space="0" w:color="auto"/>
                <w:bottom w:val="none" w:sz="0" w:space="0" w:color="auto"/>
                <w:right w:val="none" w:sz="0" w:space="0" w:color="auto"/>
              </w:divBdr>
            </w:div>
            <w:div w:id="821774904">
              <w:marLeft w:val="640"/>
              <w:marRight w:val="0"/>
              <w:marTop w:val="0"/>
              <w:marBottom w:val="0"/>
              <w:divBdr>
                <w:top w:val="none" w:sz="0" w:space="0" w:color="auto"/>
                <w:left w:val="none" w:sz="0" w:space="0" w:color="auto"/>
                <w:bottom w:val="none" w:sz="0" w:space="0" w:color="auto"/>
                <w:right w:val="none" w:sz="0" w:space="0" w:color="auto"/>
              </w:divBdr>
            </w:div>
          </w:divsChild>
        </w:div>
        <w:div w:id="1864127946">
          <w:marLeft w:val="0"/>
          <w:marRight w:val="0"/>
          <w:marTop w:val="0"/>
          <w:marBottom w:val="0"/>
          <w:divBdr>
            <w:top w:val="none" w:sz="0" w:space="0" w:color="auto"/>
            <w:left w:val="none" w:sz="0" w:space="0" w:color="auto"/>
            <w:bottom w:val="none" w:sz="0" w:space="0" w:color="auto"/>
            <w:right w:val="none" w:sz="0" w:space="0" w:color="auto"/>
          </w:divBdr>
          <w:divsChild>
            <w:div w:id="2079550398">
              <w:marLeft w:val="640"/>
              <w:marRight w:val="0"/>
              <w:marTop w:val="0"/>
              <w:marBottom w:val="0"/>
              <w:divBdr>
                <w:top w:val="none" w:sz="0" w:space="0" w:color="auto"/>
                <w:left w:val="none" w:sz="0" w:space="0" w:color="auto"/>
                <w:bottom w:val="none" w:sz="0" w:space="0" w:color="auto"/>
                <w:right w:val="none" w:sz="0" w:space="0" w:color="auto"/>
              </w:divBdr>
            </w:div>
            <w:div w:id="762993802">
              <w:marLeft w:val="640"/>
              <w:marRight w:val="0"/>
              <w:marTop w:val="0"/>
              <w:marBottom w:val="0"/>
              <w:divBdr>
                <w:top w:val="none" w:sz="0" w:space="0" w:color="auto"/>
                <w:left w:val="none" w:sz="0" w:space="0" w:color="auto"/>
                <w:bottom w:val="none" w:sz="0" w:space="0" w:color="auto"/>
                <w:right w:val="none" w:sz="0" w:space="0" w:color="auto"/>
              </w:divBdr>
            </w:div>
            <w:div w:id="31156701">
              <w:marLeft w:val="640"/>
              <w:marRight w:val="0"/>
              <w:marTop w:val="0"/>
              <w:marBottom w:val="0"/>
              <w:divBdr>
                <w:top w:val="none" w:sz="0" w:space="0" w:color="auto"/>
                <w:left w:val="none" w:sz="0" w:space="0" w:color="auto"/>
                <w:bottom w:val="none" w:sz="0" w:space="0" w:color="auto"/>
                <w:right w:val="none" w:sz="0" w:space="0" w:color="auto"/>
              </w:divBdr>
            </w:div>
            <w:div w:id="586234652">
              <w:marLeft w:val="640"/>
              <w:marRight w:val="0"/>
              <w:marTop w:val="0"/>
              <w:marBottom w:val="0"/>
              <w:divBdr>
                <w:top w:val="none" w:sz="0" w:space="0" w:color="auto"/>
                <w:left w:val="none" w:sz="0" w:space="0" w:color="auto"/>
                <w:bottom w:val="none" w:sz="0" w:space="0" w:color="auto"/>
                <w:right w:val="none" w:sz="0" w:space="0" w:color="auto"/>
              </w:divBdr>
            </w:div>
            <w:div w:id="58403323">
              <w:marLeft w:val="640"/>
              <w:marRight w:val="0"/>
              <w:marTop w:val="0"/>
              <w:marBottom w:val="0"/>
              <w:divBdr>
                <w:top w:val="none" w:sz="0" w:space="0" w:color="auto"/>
                <w:left w:val="none" w:sz="0" w:space="0" w:color="auto"/>
                <w:bottom w:val="none" w:sz="0" w:space="0" w:color="auto"/>
                <w:right w:val="none" w:sz="0" w:space="0" w:color="auto"/>
              </w:divBdr>
            </w:div>
            <w:div w:id="882253281">
              <w:marLeft w:val="640"/>
              <w:marRight w:val="0"/>
              <w:marTop w:val="0"/>
              <w:marBottom w:val="0"/>
              <w:divBdr>
                <w:top w:val="none" w:sz="0" w:space="0" w:color="auto"/>
                <w:left w:val="none" w:sz="0" w:space="0" w:color="auto"/>
                <w:bottom w:val="none" w:sz="0" w:space="0" w:color="auto"/>
                <w:right w:val="none" w:sz="0" w:space="0" w:color="auto"/>
              </w:divBdr>
            </w:div>
            <w:div w:id="895817304">
              <w:marLeft w:val="640"/>
              <w:marRight w:val="0"/>
              <w:marTop w:val="0"/>
              <w:marBottom w:val="0"/>
              <w:divBdr>
                <w:top w:val="none" w:sz="0" w:space="0" w:color="auto"/>
                <w:left w:val="none" w:sz="0" w:space="0" w:color="auto"/>
                <w:bottom w:val="none" w:sz="0" w:space="0" w:color="auto"/>
                <w:right w:val="none" w:sz="0" w:space="0" w:color="auto"/>
              </w:divBdr>
            </w:div>
            <w:div w:id="485586553">
              <w:marLeft w:val="640"/>
              <w:marRight w:val="0"/>
              <w:marTop w:val="0"/>
              <w:marBottom w:val="0"/>
              <w:divBdr>
                <w:top w:val="none" w:sz="0" w:space="0" w:color="auto"/>
                <w:left w:val="none" w:sz="0" w:space="0" w:color="auto"/>
                <w:bottom w:val="none" w:sz="0" w:space="0" w:color="auto"/>
                <w:right w:val="none" w:sz="0" w:space="0" w:color="auto"/>
              </w:divBdr>
            </w:div>
            <w:div w:id="166559037">
              <w:marLeft w:val="640"/>
              <w:marRight w:val="0"/>
              <w:marTop w:val="0"/>
              <w:marBottom w:val="0"/>
              <w:divBdr>
                <w:top w:val="none" w:sz="0" w:space="0" w:color="auto"/>
                <w:left w:val="none" w:sz="0" w:space="0" w:color="auto"/>
                <w:bottom w:val="none" w:sz="0" w:space="0" w:color="auto"/>
                <w:right w:val="none" w:sz="0" w:space="0" w:color="auto"/>
              </w:divBdr>
            </w:div>
            <w:div w:id="1554808498">
              <w:marLeft w:val="640"/>
              <w:marRight w:val="0"/>
              <w:marTop w:val="0"/>
              <w:marBottom w:val="0"/>
              <w:divBdr>
                <w:top w:val="none" w:sz="0" w:space="0" w:color="auto"/>
                <w:left w:val="none" w:sz="0" w:space="0" w:color="auto"/>
                <w:bottom w:val="none" w:sz="0" w:space="0" w:color="auto"/>
                <w:right w:val="none" w:sz="0" w:space="0" w:color="auto"/>
              </w:divBdr>
            </w:div>
            <w:div w:id="1479037194">
              <w:marLeft w:val="640"/>
              <w:marRight w:val="0"/>
              <w:marTop w:val="0"/>
              <w:marBottom w:val="0"/>
              <w:divBdr>
                <w:top w:val="none" w:sz="0" w:space="0" w:color="auto"/>
                <w:left w:val="none" w:sz="0" w:space="0" w:color="auto"/>
                <w:bottom w:val="none" w:sz="0" w:space="0" w:color="auto"/>
                <w:right w:val="none" w:sz="0" w:space="0" w:color="auto"/>
              </w:divBdr>
            </w:div>
            <w:div w:id="163709255">
              <w:marLeft w:val="640"/>
              <w:marRight w:val="0"/>
              <w:marTop w:val="0"/>
              <w:marBottom w:val="0"/>
              <w:divBdr>
                <w:top w:val="none" w:sz="0" w:space="0" w:color="auto"/>
                <w:left w:val="none" w:sz="0" w:space="0" w:color="auto"/>
                <w:bottom w:val="none" w:sz="0" w:space="0" w:color="auto"/>
                <w:right w:val="none" w:sz="0" w:space="0" w:color="auto"/>
              </w:divBdr>
            </w:div>
            <w:div w:id="1692492734">
              <w:marLeft w:val="640"/>
              <w:marRight w:val="0"/>
              <w:marTop w:val="0"/>
              <w:marBottom w:val="0"/>
              <w:divBdr>
                <w:top w:val="none" w:sz="0" w:space="0" w:color="auto"/>
                <w:left w:val="none" w:sz="0" w:space="0" w:color="auto"/>
                <w:bottom w:val="none" w:sz="0" w:space="0" w:color="auto"/>
                <w:right w:val="none" w:sz="0" w:space="0" w:color="auto"/>
              </w:divBdr>
            </w:div>
            <w:div w:id="1047144965">
              <w:marLeft w:val="640"/>
              <w:marRight w:val="0"/>
              <w:marTop w:val="0"/>
              <w:marBottom w:val="0"/>
              <w:divBdr>
                <w:top w:val="none" w:sz="0" w:space="0" w:color="auto"/>
                <w:left w:val="none" w:sz="0" w:space="0" w:color="auto"/>
                <w:bottom w:val="none" w:sz="0" w:space="0" w:color="auto"/>
                <w:right w:val="none" w:sz="0" w:space="0" w:color="auto"/>
              </w:divBdr>
            </w:div>
            <w:div w:id="374045087">
              <w:marLeft w:val="640"/>
              <w:marRight w:val="0"/>
              <w:marTop w:val="0"/>
              <w:marBottom w:val="0"/>
              <w:divBdr>
                <w:top w:val="none" w:sz="0" w:space="0" w:color="auto"/>
                <w:left w:val="none" w:sz="0" w:space="0" w:color="auto"/>
                <w:bottom w:val="none" w:sz="0" w:space="0" w:color="auto"/>
                <w:right w:val="none" w:sz="0" w:space="0" w:color="auto"/>
              </w:divBdr>
            </w:div>
            <w:div w:id="1905214480">
              <w:marLeft w:val="640"/>
              <w:marRight w:val="0"/>
              <w:marTop w:val="0"/>
              <w:marBottom w:val="0"/>
              <w:divBdr>
                <w:top w:val="none" w:sz="0" w:space="0" w:color="auto"/>
                <w:left w:val="none" w:sz="0" w:space="0" w:color="auto"/>
                <w:bottom w:val="none" w:sz="0" w:space="0" w:color="auto"/>
                <w:right w:val="none" w:sz="0" w:space="0" w:color="auto"/>
              </w:divBdr>
            </w:div>
            <w:div w:id="1727097226">
              <w:marLeft w:val="640"/>
              <w:marRight w:val="0"/>
              <w:marTop w:val="0"/>
              <w:marBottom w:val="0"/>
              <w:divBdr>
                <w:top w:val="none" w:sz="0" w:space="0" w:color="auto"/>
                <w:left w:val="none" w:sz="0" w:space="0" w:color="auto"/>
                <w:bottom w:val="none" w:sz="0" w:space="0" w:color="auto"/>
                <w:right w:val="none" w:sz="0" w:space="0" w:color="auto"/>
              </w:divBdr>
            </w:div>
            <w:div w:id="112746580">
              <w:marLeft w:val="640"/>
              <w:marRight w:val="0"/>
              <w:marTop w:val="0"/>
              <w:marBottom w:val="0"/>
              <w:divBdr>
                <w:top w:val="none" w:sz="0" w:space="0" w:color="auto"/>
                <w:left w:val="none" w:sz="0" w:space="0" w:color="auto"/>
                <w:bottom w:val="none" w:sz="0" w:space="0" w:color="auto"/>
                <w:right w:val="none" w:sz="0" w:space="0" w:color="auto"/>
              </w:divBdr>
            </w:div>
            <w:div w:id="1297025631">
              <w:marLeft w:val="640"/>
              <w:marRight w:val="0"/>
              <w:marTop w:val="0"/>
              <w:marBottom w:val="0"/>
              <w:divBdr>
                <w:top w:val="none" w:sz="0" w:space="0" w:color="auto"/>
                <w:left w:val="none" w:sz="0" w:space="0" w:color="auto"/>
                <w:bottom w:val="none" w:sz="0" w:space="0" w:color="auto"/>
                <w:right w:val="none" w:sz="0" w:space="0" w:color="auto"/>
              </w:divBdr>
            </w:div>
            <w:div w:id="321202546">
              <w:marLeft w:val="640"/>
              <w:marRight w:val="0"/>
              <w:marTop w:val="0"/>
              <w:marBottom w:val="0"/>
              <w:divBdr>
                <w:top w:val="none" w:sz="0" w:space="0" w:color="auto"/>
                <w:left w:val="none" w:sz="0" w:space="0" w:color="auto"/>
                <w:bottom w:val="none" w:sz="0" w:space="0" w:color="auto"/>
                <w:right w:val="none" w:sz="0" w:space="0" w:color="auto"/>
              </w:divBdr>
            </w:div>
            <w:div w:id="485560493">
              <w:marLeft w:val="640"/>
              <w:marRight w:val="0"/>
              <w:marTop w:val="0"/>
              <w:marBottom w:val="0"/>
              <w:divBdr>
                <w:top w:val="none" w:sz="0" w:space="0" w:color="auto"/>
                <w:left w:val="none" w:sz="0" w:space="0" w:color="auto"/>
                <w:bottom w:val="none" w:sz="0" w:space="0" w:color="auto"/>
                <w:right w:val="none" w:sz="0" w:space="0" w:color="auto"/>
              </w:divBdr>
            </w:div>
            <w:div w:id="1439518844">
              <w:marLeft w:val="640"/>
              <w:marRight w:val="0"/>
              <w:marTop w:val="0"/>
              <w:marBottom w:val="0"/>
              <w:divBdr>
                <w:top w:val="none" w:sz="0" w:space="0" w:color="auto"/>
                <w:left w:val="none" w:sz="0" w:space="0" w:color="auto"/>
                <w:bottom w:val="none" w:sz="0" w:space="0" w:color="auto"/>
                <w:right w:val="none" w:sz="0" w:space="0" w:color="auto"/>
              </w:divBdr>
            </w:div>
            <w:div w:id="236865025">
              <w:marLeft w:val="640"/>
              <w:marRight w:val="0"/>
              <w:marTop w:val="0"/>
              <w:marBottom w:val="0"/>
              <w:divBdr>
                <w:top w:val="none" w:sz="0" w:space="0" w:color="auto"/>
                <w:left w:val="none" w:sz="0" w:space="0" w:color="auto"/>
                <w:bottom w:val="none" w:sz="0" w:space="0" w:color="auto"/>
                <w:right w:val="none" w:sz="0" w:space="0" w:color="auto"/>
              </w:divBdr>
            </w:div>
            <w:div w:id="1173908707">
              <w:marLeft w:val="640"/>
              <w:marRight w:val="0"/>
              <w:marTop w:val="0"/>
              <w:marBottom w:val="0"/>
              <w:divBdr>
                <w:top w:val="none" w:sz="0" w:space="0" w:color="auto"/>
                <w:left w:val="none" w:sz="0" w:space="0" w:color="auto"/>
                <w:bottom w:val="none" w:sz="0" w:space="0" w:color="auto"/>
                <w:right w:val="none" w:sz="0" w:space="0" w:color="auto"/>
              </w:divBdr>
            </w:div>
            <w:div w:id="474296451">
              <w:marLeft w:val="640"/>
              <w:marRight w:val="0"/>
              <w:marTop w:val="0"/>
              <w:marBottom w:val="0"/>
              <w:divBdr>
                <w:top w:val="none" w:sz="0" w:space="0" w:color="auto"/>
                <w:left w:val="none" w:sz="0" w:space="0" w:color="auto"/>
                <w:bottom w:val="none" w:sz="0" w:space="0" w:color="auto"/>
                <w:right w:val="none" w:sz="0" w:space="0" w:color="auto"/>
              </w:divBdr>
            </w:div>
            <w:div w:id="542326195">
              <w:marLeft w:val="640"/>
              <w:marRight w:val="0"/>
              <w:marTop w:val="0"/>
              <w:marBottom w:val="0"/>
              <w:divBdr>
                <w:top w:val="none" w:sz="0" w:space="0" w:color="auto"/>
                <w:left w:val="none" w:sz="0" w:space="0" w:color="auto"/>
                <w:bottom w:val="none" w:sz="0" w:space="0" w:color="auto"/>
                <w:right w:val="none" w:sz="0" w:space="0" w:color="auto"/>
              </w:divBdr>
            </w:div>
            <w:div w:id="65106825">
              <w:marLeft w:val="640"/>
              <w:marRight w:val="0"/>
              <w:marTop w:val="0"/>
              <w:marBottom w:val="0"/>
              <w:divBdr>
                <w:top w:val="none" w:sz="0" w:space="0" w:color="auto"/>
                <w:left w:val="none" w:sz="0" w:space="0" w:color="auto"/>
                <w:bottom w:val="none" w:sz="0" w:space="0" w:color="auto"/>
                <w:right w:val="none" w:sz="0" w:space="0" w:color="auto"/>
              </w:divBdr>
            </w:div>
            <w:div w:id="1973053374">
              <w:marLeft w:val="640"/>
              <w:marRight w:val="0"/>
              <w:marTop w:val="0"/>
              <w:marBottom w:val="0"/>
              <w:divBdr>
                <w:top w:val="none" w:sz="0" w:space="0" w:color="auto"/>
                <w:left w:val="none" w:sz="0" w:space="0" w:color="auto"/>
                <w:bottom w:val="none" w:sz="0" w:space="0" w:color="auto"/>
                <w:right w:val="none" w:sz="0" w:space="0" w:color="auto"/>
              </w:divBdr>
            </w:div>
            <w:div w:id="1760786036">
              <w:marLeft w:val="640"/>
              <w:marRight w:val="0"/>
              <w:marTop w:val="0"/>
              <w:marBottom w:val="0"/>
              <w:divBdr>
                <w:top w:val="none" w:sz="0" w:space="0" w:color="auto"/>
                <w:left w:val="none" w:sz="0" w:space="0" w:color="auto"/>
                <w:bottom w:val="none" w:sz="0" w:space="0" w:color="auto"/>
                <w:right w:val="none" w:sz="0" w:space="0" w:color="auto"/>
              </w:divBdr>
            </w:div>
            <w:div w:id="915944205">
              <w:marLeft w:val="640"/>
              <w:marRight w:val="0"/>
              <w:marTop w:val="0"/>
              <w:marBottom w:val="0"/>
              <w:divBdr>
                <w:top w:val="none" w:sz="0" w:space="0" w:color="auto"/>
                <w:left w:val="none" w:sz="0" w:space="0" w:color="auto"/>
                <w:bottom w:val="none" w:sz="0" w:space="0" w:color="auto"/>
                <w:right w:val="none" w:sz="0" w:space="0" w:color="auto"/>
              </w:divBdr>
            </w:div>
            <w:div w:id="1506244697">
              <w:marLeft w:val="640"/>
              <w:marRight w:val="0"/>
              <w:marTop w:val="0"/>
              <w:marBottom w:val="0"/>
              <w:divBdr>
                <w:top w:val="none" w:sz="0" w:space="0" w:color="auto"/>
                <w:left w:val="none" w:sz="0" w:space="0" w:color="auto"/>
                <w:bottom w:val="none" w:sz="0" w:space="0" w:color="auto"/>
                <w:right w:val="none" w:sz="0" w:space="0" w:color="auto"/>
              </w:divBdr>
            </w:div>
            <w:div w:id="847331604">
              <w:marLeft w:val="640"/>
              <w:marRight w:val="0"/>
              <w:marTop w:val="0"/>
              <w:marBottom w:val="0"/>
              <w:divBdr>
                <w:top w:val="none" w:sz="0" w:space="0" w:color="auto"/>
                <w:left w:val="none" w:sz="0" w:space="0" w:color="auto"/>
                <w:bottom w:val="none" w:sz="0" w:space="0" w:color="auto"/>
                <w:right w:val="none" w:sz="0" w:space="0" w:color="auto"/>
              </w:divBdr>
            </w:div>
            <w:div w:id="1772507875">
              <w:marLeft w:val="640"/>
              <w:marRight w:val="0"/>
              <w:marTop w:val="0"/>
              <w:marBottom w:val="0"/>
              <w:divBdr>
                <w:top w:val="none" w:sz="0" w:space="0" w:color="auto"/>
                <w:left w:val="none" w:sz="0" w:space="0" w:color="auto"/>
                <w:bottom w:val="none" w:sz="0" w:space="0" w:color="auto"/>
                <w:right w:val="none" w:sz="0" w:space="0" w:color="auto"/>
              </w:divBdr>
            </w:div>
            <w:div w:id="1147473770">
              <w:marLeft w:val="640"/>
              <w:marRight w:val="0"/>
              <w:marTop w:val="0"/>
              <w:marBottom w:val="0"/>
              <w:divBdr>
                <w:top w:val="none" w:sz="0" w:space="0" w:color="auto"/>
                <w:left w:val="none" w:sz="0" w:space="0" w:color="auto"/>
                <w:bottom w:val="none" w:sz="0" w:space="0" w:color="auto"/>
                <w:right w:val="none" w:sz="0" w:space="0" w:color="auto"/>
              </w:divBdr>
            </w:div>
            <w:div w:id="974677697">
              <w:marLeft w:val="640"/>
              <w:marRight w:val="0"/>
              <w:marTop w:val="0"/>
              <w:marBottom w:val="0"/>
              <w:divBdr>
                <w:top w:val="none" w:sz="0" w:space="0" w:color="auto"/>
                <w:left w:val="none" w:sz="0" w:space="0" w:color="auto"/>
                <w:bottom w:val="none" w:sz="0" w:space="0" w:color="auto"/>
                <w:right w:val="none" w:sz="0" w:space="0" w:color="auto"/>
              </w:divBdr>
            </w:div>
            <w:div w:id="1217855912">
              <w:marLeft w:val="640"/>
              <w:marRight w:val="0"/>
              <w:marTop w:val="0"/>
              <w:marBottom w:val="0"/>
              <w:divBdr>
                <w:top w:val="none" w:sz="0" w:space="0" w:color="auto"/>
                <w:left w:val="none" w:sz="0" w:space="0" w:color="auto"/>
                <w:bottom w:val="none" w:sz="0" w:space="0" w:color="auto"/>
                <w:right w:val="none" w:sz="0" w:space="0" w:color="auto"/>
              </w:divBdr>
            </w:div>
            <w:div w:id="1382247029">
              <w:marLeft w:val="640"/>
              <w:marRight w:val="0"/>
              <w:marTop w:val="0"/>
              <w:marBottom w:val="0"/>
              <w:divBdr>
                <w:top w:val="none" w:sz="0" w:space="0" w:color="auto"/>
                <w:left w:val="none" w:sz="0" w:space="0" w:color="auto"/>
                <w:bottom w:val="none" w:sz="0" w:space="0" w:color="auto"/>
                <w:right w:val="none" w:sz="0" w:space="0" w:color="auto"/>
              </w:divBdr>
            </w:div>
            <w:div w:id="1000307713">
              <w:marLeft w:val="640"/>
              <w:marRight w:val="0"/>
              <w:marTop w:val="0"/>
              <w:marBottom w:val="0"/>
              <w:divBdr>
                <w:top w:val="none" w:sz="0" w:space="0" w:color="auto"/>
                <w:left w:val="none" w:sz="0" w:space="0" w:color="auto"/>
                <w:bottom w:val="none" w:sz="0" w:space="0" w:color="auto"/>
                <w:right w:val="none" w:sz="0" w:space="0" w:color="auto"/>
              </w:divBdr>
            </w:div>
            <w:div w:id="900168967">
              <w:marLeft w:val="640"/>
              <w:marRight w:val="0"/>
              <w:marTop w:val="0"/>
              <w:marBottom w:val="0"/>
              <w:divBdr>
                <w:top w:val="none" w:sz="0" w:space="0" w:color="auto"/>
                <w:left w:val="none" w:sz="0" w:space="0" w:color="auto"/>
                <w:bottom w:val="none" w:sz="0" w:space="0" w:color="auto"/>
                <w:right w:val="none" w:sz="0" w:space="0" w:color="auto"/>
              </w:divBdr>
            </w:div>
            <w:div w:id="2005742514">
              <w:marLeft w:val="640"/>
              <w:marRight w:val="0"/>
              <w:marTop w:val="0"/>
              <w:marBottom w:val="0"/>
              <w:divBdr>
                <w:top w:val="none" w:sz="0" w:space="0" w:color="auto"/>
                <w:left w:val="none" w:sz="0" w:space="0" w:color="auto"/>
                <w:bottom w:val="none" w:sz="0" w:space="0" w:color="auto"/>
                <w:right w:val="none" w:sz="0" w:space="0" w:color="auto"/>
              </w:divBdr>
            </w:div>
            <w:div w:id="351565656">
              <w:marLeft w:val="640"/>
              <w:marRight w:val="0"/>
              <w:marTop w:val="0"/>
              <w:marBottom w:val="0"/>
              <w:divBdr>
                <w:top w:val="none" w:sz="0" w:space="0" w:color="auto"/>
                <w:left w:val="none" w:sz="0" w:space="0" w:color="auto"/>
                <w:bottom w:val="none" w:sz="0" w:space="0" w:color="auto"/>
                <w:right w:val="none" w:sz="0" w:space="0" w:color="auto"/>
              </w:divBdr>
            </w:div>
            <w:div w:id="897475812">
              <w:marLeft w:val="640"/>
              <w:marRight w:val="0"/>
              <w:marTop w:val="0"/>
              <w:marBottom w:val="0"/>
              <w:divBdr>
                <w:top w:val="none" w:sz="0" w:space="0" w:color="auto"/>
                <w:left w:val="none" w:sz="0" w:space="0" w:color="auto"/>
                <w:bottom w:val="none" w:sz="0" w:space="0" w:color="auto"/>
                <w:right w:val="none" w:sz="0" w:space="0" w:color="auto"/>
              </w:divBdr>
            </w:div>
            <w:div w:id="1154565231">
              <w:marLeft w:val="640"/>
              <w:marRight w:val="0"/>
              <w:marTop w:val="0"/>
              <w:marBottom w:val="0"/>
              <w:divBdr>
                <w:top w:val="none" w:sz="0" w:space="0" w:color="auto"/>
                <w:left w:val="none" w:sz="0" w:space="0" w:color="auto"/>
                <w:bottom w:val="none" w:sz="0" w:space="0" w:color="auto"/>
                <w:right w:val="none" w:sz="0" w:space="0" w:color="auto"/>
              </w:divBdr>
            </w:div>
            <w:div w:id="1989555434">
              <w:marLeft w:val="640"/>
              <w:marRight w:val="0"/>
              <w:marTop w:val="0"/>
              <w:marBottom w:val="0"/>
              <w:divBdr>
                <w:top w:val="none" w:sz="0" w:space="0" w:color="auto"/>
                <w:left w:val="none" w:sz="0" w:space="0" w:color="auto"/>
                <w:bottom w:val="none" w:sz="0" w:space="0" w:color="auto"/>
                <w:right w:val="none" w:sz="0" w:space="0" w:color="auto"/>
              </w:divBdr>
            </w:div>
            <w:div w:id="1074666749">
              <w:marLeft w:val="640"/>
              <w:marRight w:val="0"/>
              <w:marTop w:val="0"/>
              <w:marBottom w:val="0"/>
              <w:divBdr>
                <w:top w:val="none" w:sz="0" w:space="0" w:color="auto"/>
                <w:left w:val="none" w:sz="0" w:space="0" w:color="auto"/>
                <w:bottom w:val="none" w:sz="0" w:space="0" w:color="auto"/>
                <w:right w:val="none" w:sz="0" w:space="0" w:color="auto"/>
              </w:divBdr>
            </w:div>
            <w:div w:id="605774773">
              <w:marLeft w:val="640"/>
              <w:marRight w:val="0"/>
              <w:marTop w:val="0"/>
              <w:marBottom w:val="0"/>
              <w:divBdr>
                <w:top w:val="none" w:sz="0" w:space="0" w:color="auto"/>
                <w:left w:val="none" w:sz="0" w:space="0" w:color="auto"/>
                <w:bottom w:val="none" w:sz="0" w:space="0" w:color="auto"/>
                <w:right w:val="none" w:sz="0" w:space="0" w:color="auto"/>
              </w:divBdr>
            </w:div>
            <w:div w:id="2102992822">
              <w:marLeft w:val="640"/>
              <w:marRight w:val="0"/>
              <w:marTop w:val="0"/>
              <w:marBottom w:val="0"/>
              <w:divBdr>
                <w:top w:val="none" w:sz="0" w:space="0" w:color="auto"/>
                <w:left w:val="none" w:sz="0" w:space="0" w:color="auto"/>
                <w:bottom w:val="none" w:sz="0" w:space="0" w:color="auto"/>
                <w:right w:val="none" w:sz="0" w:space="0" w:color="auto"/>
              </w:divBdr>
            </w:div>
            <w:div w:id="764620320">
              <w:marLeft w:val="640"/>
              <w:marRight w:val="0"/>
              <w:marTop w:val="0"/>
              <w:marBottom w:val="0"/>
              <w:divBdr>
                <w:top w:val="none" w:sz="0" w:space="0" w:color="auto"/>
                <w:left w:val="none" w:sz="0" w:space="0" w:color="auto"/>
                <w:bottom w:val="none" w:sz="0" w:space="0" w:color="auto"/>
                <w:right w:val="none" w:sz="0" w:space="0" w:color="auto"/>
              </w:divBdr>
            </w:div>
            <w:div w:id="842427422">
              <w:marLeft w:val="640"/>
              <w:marRight w:val="0"/>
              <w:marTop w:val="0"/>
              <w:marBottom w:val="0"/>
              <w:divBdr>
                <w:top w:val="none" w:sz="0" w:space="0" w:color="auto"/>
                <w:left w:val="none" w:sz="0" w:space="0" w:color="auto"/>
                <w:bottom w:val="none" w:sz="0" w:space="0" w:color="auto"/>
                <w:right w:val="none" w:sz="0" w:space="0" w:color="auto"/>
              </w:divBdr>
            </w:div>
            <w:div w:id="2011711153">
              <w:marLeft w:val="640"/>
              <w:marRight w:val="0"/>
              <w:marTop w:val="0"/>
              <w:marBottom w:val="0"/>
              <w:divBdr>
                <w:top w:val="none" w:sz="0" w:space="0" w:color="auto"/>
                <w:left w:val="none" w:sz="0" w:space="0" w:color="auto"/>
                <w:bottom w:val="none" w:sz="0" w:space="0" w:color="auto"/>
                <w:right w:val="none" w:sz="0" w:space="0" w:color="auto"/>
              </w:divBdr>
            </w:div>
            <w:div w:id="1517768302">
              <w:marLeft w:val="640"/>
              <w:marRight w:val="0"/>
              <w:marTop w:val="0"/>
              <w:marBottom w:val="0"/>
              <w:divBdr>
                <w:top w:val="none" w:sz="0" w:space="0" w:color="auto"/>
                <w:left w:val="none" w:sz="0" w:space="0" w:color="auto"/>
                <w:bottom w:val="none" w:sz="0" w:space="0" w:color="auto"/>
                <w:right w:val="none" w:sz="0" w:space="0" w:color="auto"/>
              </w:divBdr>
            </w:div>
            <w:div w:id="715084692">
              <w:marLeft w:val="640"/>
              <w:marRight w:val="0"/>
              <w:marTop w:val="0"/>
              <w:marBottom w:val="0"/>
              <w:divBdr>
                <w:top w:val="none" w:sz="0" w:space="0" w:color="auto"/>
                <w:left w:val="none" w:sz="0" w:space="0" w:color="auto"/>
                <w:bottom w:val="none" w:sz="0" w:space="0" w:color="auto"/>
                <w:right w:val="none" w:sz="0" w:space="0" w:color="auto"/>
              </w:divBdr>
            </w:div>
            <w:div w:id="1975210104">
              <w:marLeft w:val="640"/>
              <w:marRight w:val="0"/>
              <w:marTop w:val="0"/>
              <w:marBottom w:val="0"/>
              <w:divBdr>
                <w:top w:val="none" w:sz="0" w:space="0" w:color="auto"/>
                <w:left w:val="none" w:sz="0" w:space="0" w:color="auto"/>
                <w:bottom w:val="none" w:sz="0" w:space="0" w:color="auto"/>
                <w:right w:val="none" w:sz="0" w:space="0" w:color="auto"/>
              </w:divBdr>
            </w:div>
            <w:div w:id="543714441">
              <w:marLeft w:val="640"/>
              <w:marRight w:val="0"/>
              <w:marTop w:val="0"/>
              <w:marBottom w:val="0"/>
              <w:divBdr>
                <w:top w:val="none" w:sz="0" w:space="0" w:color="auto"/>
                <w:left w:val="none" w:sz="0" w:space="0" w:color="auto"/>
                <w:bottom w:val="none" w:sz="0" w:space="0" w:color="auto"/>
                <w:right w:val="none" w:sz="0" w:space="0" w:color="auto"/>
              </w:divBdr>
            </w:div>
            <w:div w:id="1150906160">
              <w:marLeft w:val="640"/>
              <w:marRight w:val="0"/>
              <w:marTop w:val="0"/>
              <w:marBottom w:val="0"/>
              <w:divBdr>
                <w:top w:val="none" w:sz="0" w:space="0" w:color="auto"/>
                <w:left w:val="none" w:sz="0" w:space="0" w:color="auto"/>
                <w:bottom w:val="none" w:sz="0" w:space="0" w:color="auto"/>
                <w:right w:val="none" w:sz="0" w:space="0" w:color="auto"/>
              </w:divBdr>
            </w:div>
            <w:div w:id="2106687055">
              <w:marLeft w:val="640"/>
              <w:marRight w:val="0"/>
              <w:marTop w:val="0"/>
              <w:marBottom w:val="0"/>
              <w:divBdr>
                <w:top w:val="none" w:sz="0" w:space="0" w:color="auto"/>
                <w:left w:val="none" w:sz="0" w:space="0" w:color="auto"/>
                <w:bottom w:val="none" w:sz="0" w:space="0" w:color="auto"/>
                <w:right w:val="none" w:sz="0" w:space="0" w:color="auto"/>
              </w:divBdr>
            </w:div>
            <w:div w:id="535168125">
              <w:marLeft w:val="640"/>
              <w:marRight w:val="0"/>
              <w:marTop w:val="0"/>
              <w:marBottom w:val="0"/>
              <w:divBdr>
                <w:top w:val="none" w:sz="0" w:space="0" w:color="auto"/>
                <w:left w:val="none" w:sz="0" w:space="0" w:color="auto"/>
                <w:bottom w:val="none" w:sz="0" w:space="0" w:color="auto"/>
                <w:right w:val="none" w:sz="0" w:space="0" w:color="auto"/>
              </w:divBdr>
            </w:div>
            <w:div w:id="624191955">
              <w:marLeft w:val="640"/>
              <w:marRight w:val="0"/>
              <w:marTop w:val="0"/>
              <w:marBottom w:val="0"/>
              <w:divBdr>
                <w:top w:val="none" w:sz="0" w:space="0" w:color="auto"/>
                <w:left w:val="none" w:sz="0" w:space="0" w:color="auto"/>
                <w:bottom w:val="none" w:sz="0" w:space="0" w:color="auto"/>
                <w:right w:val="none" w:sz="0" w:space="0" w:color="auto"/>
              </w:divBdr>
            </w:div>
            <w:div w:id="1225872745">
              <w:marLeft w:val="640"/>
              <w:marRight w:val="0"/>
              <w:marTop w:val="0"/>
              <w:marBottom w:val="0"/>
              <w:divBdr>
                <w:top w:val="none" w:sz="0" w:space="0" w:color="auto"/>
                <w:left w:val="none" w:sz="0" w:space="0" w:color="auto"/>
                <w:bottom w:val="none" w:sz="0" w:space="0" w:color="auto"/>
                <w:right w:val="none" w:sz="0" w:space="0" w:color="auto"/>
              </w:divBdr>
            </w:div>
            <w:div w:id="120346187">
              <w:marLeft w:val="640"/>
              <w:marRight w:val="0"/>
              <w:marTop w:val="0"/>
              <w:marBottom w:val="0"/>
              <w:divBdr>
                <w:top w:val="none" w:sz="0" w:space="0" w:color="auto"/>
                <w:left w:val="none" w:sz="0" w:space="0" w:color="auto"/>
                <w:bottom w:val="none" w:sz="0" w:space="0" w:color="auto"/>
                <w:right w:val="none" w:sz="0" w:space="0" w:color="auto"/>
              </w:divBdr>
            </w:div>
            <w:div w:id="1849833239">
              <w:marLeft w:val="640"/>
              <w:marRight w:val="0"/>
              <w:marTop w:val="0"/>
              <w:marBottom w:val="0"/>
              <w:divBdr>
                <w:top w:val="none" w:sz="0" w:space="0" w:color="auto"/>
                <w:left w:val="none" w:sz="0" w:space="0" w:color="auto"/>
                <w:bottom w:val="none" w:sz="0" w:space="0" w:color="auto"/>
                <w:right w:val="none" w:sz="0" w:space="0" w:color="auto"/>
              </w:divBdr>
            </w:div>
            <w:div w:id="1397817745">
              <w:marLeft w:val="640"/>
              <w:marRight w:val="0"/>
              <w:marTop w:val="0"/>
              <w:marBottom w:val="0"/>
              <w:divBdr>
                <w:top w:val="none" w:sz="0" w:space="0" w:color="auto"/>
                <w:left w:val="none" w:sz="0" w:space="0" w:color="auto"/>
                <w:bottom w:val="none" w:sz="0" w:space="0" w:color="auto"/>
                <w:right w:val="none" w:sz="0" w:space="0" w:color="auto"/>
              </w:divBdr>
            </w:div>
            <w:div w:id="527451262">
              <w:marLeft w:val="640"/>
              <w:marRight w:val="0"/>
              <w:marTop w:val="0"/>
              <w:marBottom w:val="0"/>
              <w:divBdr>
                <w:top w:val="none" w:sz="0" w:space="0" w:color="auto"/>
                <w:left w:val="none" w:sz="0" w:space="0" w:color="auto"/>
                <w:bottom w:val="none" w:sz="0" w:space="0" w:color="auto"/>
                <w:right w:val="none" w:sz="0" w:space="0" w:color="auto"/>
              </w:divBdr>
            </w:div>
            <w:div w:id="2084252608">
              <w:marLeft w:val="640"/>
              <w:marRight w:val="0"/>
              <w:marTop w:val="0"/>
              <w:marBottom w:val="0"/>
              <w:divBdr>
                <w:top w:val="none" w:sz="0" w:space="0" w:color="auto"/>
                <w:left w:val="none" w:sz="0" w:space="0" w:color="auto"/>
                <w:bottom w:val="none" w:sz="0" w:space="0" w:color="auto"/>
                <w:right w:val="none" w:sz="0" w:space="0" w:color="auto"/>
              </w:divBdr>
            </w:div>
            <w:div w:id="1603993680">
              <w:marLeft w:val="640"/>
              <w:marRight w:val="0"/>
              <w:marTop w:val="0"/>
              <w:marBottom w:val="0"/>
              <w:divBdr>
                <w:top w:val="none" w:sz="0" w:space="0" w:color="auto"/>
                <w:left w:val="none" w:sz="0" w:space="0" w:color="auto"/>
                <w:bottom w:val="none" w:sz="0" w:space="0" w:color="auto"/>
                <w:right w:val="none" w:sz="0" w:space="0" w:color="auto"/>
              </w:divBdr>
            </w:div>
            <w:div w:id="225535430">
              <w:marLeft w:val="640"/>
              <w:marRight w:val="0"/>
              <w:marTop w:val="0"/>
              <w:marBottom w:val="0"/>
              <w:divBdr>
                <w:top w:val="none" w:sz="0" w:space="0" w:color="auto"/>
                <w:left w:val="none" w:sz="0" w:space="0" w:color="auto"/>
                <w:bottom w:val="none" w:sz="0" w:space="0" w:color="auto"/>
                <w:right w:val="none" w:sz="0" w:space="0" w:color="auto"/>
              </w:divBdr>
            </w:div>
            <w:div w:id="1949311351">
              <w:marLeft w:val="640"/>
              <w:marRight w:val="0"/>
              <w:marTop w:val="0"/>
              <w:marBottom w:val="0"/>
              <w:divBdr>
                <w:top w:val="none" w:sz="0" w:space="0" w:color="auto"/>
                <w:left w:val="none" w:sz="0" w:space="0" w:color="auto"/>
                <w:bottom w:val="none" w:sz="0" w:space="0" w:color="auto"/>
                <w:right w:val="none" w:sz="0" w:space="0" w:color="auto"/>
              </w:divBdr>
            </w:div>
            <w:div w:id="1960841626">
              <w:marLeft w:val="640"/>
              <w:marRight w:val="0"/>
              <w:marTop w:val="0"/>
              <w:marBottom w:val="0"/>
              <w:divBdr>
                <w:top w:val="none" w:sz="0" w:space="0" w:color="auto"/>
                <w:left w:val="none" w:sz="0" w:space="0" w:color="auto"/>
                <w:bottom w:val="none" w:sz="0" w:space="0" w:color="auto"/>
                <w:right w:val="none" w:sz="0" w:space="0" w:color="auto"/>
              </w:divBdr>
            </w:div>
            <w:div w:id="1608734364">
              <w:marLeft w:val="640"/>
              <w:marRight w:val="0"/>
              <w:marTop w:val="0"/>
              <w:marBottom w:val="0"/>
              <w:divBdr>
                <w:top w:val="none" w:sz="0" w:space="0" w:color="auto"/>
                <w:left w:val="none" w:sz="0" w:space="0" w:color="auto"/>
                <w:bottom w:val="none" w:sz="0" w:space="0" w:color="auto"/>
                <w:right w:val="none" w:sz="0" w:space="0" w:color="auto"/>
              </w:divBdr>
            </w:div>
            <w:div w:id="272909244">
              <w:marLeft w:val="640"/>
              <w:marRight w:val="0"/>
              <w:marTop w:val="0"/>
              <w:marBottom w:val="0"/>
              <w:divBdr>
                <w:top w:val="none" w:sz="0" w:space="0" w:color="auto"/>
                <w:left w:val="none" w:sz="0" w:space="0" w:color="auto"/>
                <w:bottom w:val="none" w:sz="0" w:space="0" w:color="auto"/>
                <w:right w:val="none" w:sz="0" w:space="0" w:color="auto"/>
              </w:divBdr>
            </w:div>
            <w:div w:id="817723531">
              <w:marLeft w:val="640"/>
              <w:marRight w:val="0"/>
              <w:marTop w:val="0"/>
              <w:marBottom w:val="0"/>
              <w:divBdr>
                <w:top w:val="none" w:sz="0" w:space="0" w:color="auto"/>
                <w:left w:val="none" w:sz="0" w:space="0" w:color="auto"/>
                <w:bottom w:val="none" w:sz="0" w:space="0" w:color="auto"/>
                <w:right w:val="none" w:sz="0" w:space="0" w:color="auto"/>
              </w:divBdr>
            </w:div>
            <w:div w:id="1778065650">
              <w:marLeft w:val="640"/>
              <w:marRight w:val="0"/>
              <w:marTop w:val="0"/>
              <w:marBottom w:val="0"/>
              <w:divBdr>
                <w:top w:val="none" w:sz="0" w:space="0" w:color="auto"/>
                <w:left w:val="none" w:sz="0" w:space="0" w:color="auto"/>
                <w:bottom w:val="none" w:sz="0" w:space="0" w:color="auto"/>
                <w:right w:val="none" w:sz="0" w:space="0" w:color="auto"/>
              </w:divBdr>
            </w:div>
            <w:div w:id="1763597959">
              <w:marLeft w:val="640"/>
              <w:marRight w:val="0"/>
              <w:marTop w:val="0"/>
              <w:marBottom w:val="0"/>
              <w:divBdr>
                <w:top w:val="none" w:sz="0" w:space="0" w:color="auto"/>
                <w:left w:val="none" w:sz="0" w:space="0" w:color="auto"/>
                <w:bottom w:val="none" w:sz="0" w:space="0" w:color="auto"/>
                <w:right w:val="none" w:sz="0" w:space="0" w:color="auto"/>
              </w:divBdr>
            </w:div>
            <w:div w:id="326330447">
              <w:marLeft w:val="640"/>
              <w:marRight w:val="0"/>
              <w:marTop w:val="0"/>
              <w:marBottom w:val="0"/>
              <w:divBdr>
                <w:top w:val="none" w:sz="0" w:space="0" w:color="auto"/>
                <w:left w:val="none" w:sz="0" w:space="0" w:color="auto"/>
                <w:bottom w:val="none" w:sz="0" w:space="0" w:color="auto"/>
                <w:right w:val="none" w:sz="0" w:space="0" w:color="auto"/>
              </w:divBdr>
            </w:div>
            <w:div w:id="984092556">
              <w:marLeft w:val="640"/>
              <w:marRight w:val="0"/>
              <w:marTop w:val="0"/>
              <w:marBottom w:val="0"/>
              <w:divBdr>
                <w:top w:val="none" w:sz="0" w:space="0" w:color="auto"/>
                <w:left w:val="none" w:sz="0" w:space="0" w:color="auto"/>
                <w:bottom w:val="none" w:sz="0" w:space="0" w:color="auto"/>
                <w:right w:val="none" w:sz="0" w:space="0" w:color="auto"/>
              </w:divBdr>
            </w:div>
            <w:div w:id="383258538">
              <w:marLeft w:val="640"/>
              <w:marRight w:val="0"/>
              <w:marTop w:val="0"/>
              <w:marBottom w:val="0"/>
              <w:divBdr>
                <w:top w:val="none" w:sz="0" w:space="0" w:color="auto"/>
                <w:left w:val="none" w:sz="0" w:space="0" w:color="auto"/>
                <w:bottom w:val="none" w:sz="0" w:space="0" w:color="auto"/>
                <w:right w:val="none" w:sz="0" w:space="0" w:color="auto"/>
              </w:divBdr>
            </w:div>
            <w:div w:id="1318144356">
              <w:marLeft w:val="640"/>
              <w:marRight w:val="0"/>
              <w:marTop w:val="0"/>
              <w:marBottom w:val="0"/>
              <w:divBdr>
                <w:top w:val="none" w:sz="0" w:space="0" w:color="auto"/>
                <w:left w:val="none" w:sz="0" w:space="0" w:color="auto"/>
                <w:bottom w:val="none" w:sz="0" w:space="0" w:color="auto"/>
                <w:right w:val="none" w:sz="0" w:space="0" w:color="auto"/>
              </w:divBdr>
            </w:div>
            <w:div w:id="548876738">
              <w:marLeft w:val="640"/>
              <w:marRight w:val="0"/>
              <w:marTop w:val="0"/>
              <w:marBottom w:val="0"/>
              <w:divBdr>
                <w:top w:val="none" w:sz="0" w:space="0" w:color="auto"/>
                <w:left w:val="none" w:sz="0" w:space="0" w:color="auto"/>
                <w:bottom w:val="none" w:sz="0" w:space="0" w:color="auto"/>
                <w:right w:val="none" w:sz="0" w:space="0" w:color="auto"/>
              </w:divBdr>
            </w:div>
            <w:div w:id="74595840">
              <w:marLeft w:val="640"/>
              <w:marRight w:val="0"/>
              <w:marTop w:val="0"/>
              <w:marBottom w:val="0"/>
              <w:divBdr>
                <w:top w:val="none" w:sz="0" w:space="0" w:color="auto"/>
                <w:left w:val="none" w:sz="0" w:space="0" w:color="auto"/>
                <w:bottom w:val="none" w:sz="0" w:space="0" w:color="auto"/>
                <w:right w:val="none" w:sz="0" w:space="0" w:color="auto"/>
              </w:divBdr>
            </w:div>
            <w:div w:id="798837109">
              <w:marLeft w:val="640"/>
              <w:marRight w:val="0"/>
              <w:marTop w:val="0"/>
              <w:marBottom w:val="0"/>
              <w:divBdr>
                <w:top w:val="none" w:sz="0" w:space="0" w:color="auto"/>
                <w:left w:val="none" w:sz="0" w:space="0" w:color="auto"/>
                <w:bottom w:val="none" w:sz="0" w:space="0" w:color="auto"/>
                <w:right w:val="none" w:sz="0" w:space="0" w:color="auto"/>
              </w:divBdr>
            </w:div>
            <w:div w:id="32921824">
              <w:marLeft w:val="640"/>
              <w:marRight w:val="0"/>
              <w:marTop w:val="0"/>
              <w:marBottom w:val="0"/>
              <w:divBdr>
                <w:top w:val="none" w:sz="0" w:space="0" w:color="auto"/>
                <w:left w:val="none" w:sz="0" w:space="0" w:color="auto"/>
                <w:bottom w:val="none" w:sz="0" w:space="0" w:color="auto"/>
                <w:right w:val="none" w:sz="0" w:space="0" w:color="auto"/>
              </w:divBdr>
            </w:div>
            <w:div w:id="535966751">
              <w:marLeft w:val="640"/>
              <w:marRight w:val="0"/>
              <w:marTop w:val="0"/>
              <w:marBottom w:val="0"/>
              <w:divBdr>
                <w:top w:val="none" w:sz="0" w:space="0" w:color="auto"/>
                <w:left w:val="none" w:sz="0" w:space="0" w:color="auto"/>
                <w:bottom w:val="none" w:sz="0" w:space="0" w:color="auto"/>
                <w:right w:val="none" w:sz="0" w:space="0" w:color="auto"/>
              </w:divBdr>
            </w:div>
            <w:div w:id="868954362">
              <w:marLeft w:val="640"/>
              <w:marRight w:val="0"/>
              <w:marTop w:val="0"/>
              <w:marBottom w:val="0"/>
              <w:divBdr>
                <w:top w:val="none" w:sz="0" w:space="0" w:color="auto"/>
                <w:left w:val="none" w:sz="0" w:space="0" w:color="auto"/>
                <w:bottom w:val="none" w:sz="0" w:space="0" w:color="auto"/>
                <w:right w:val="none" w:sz="0" w:space="0" w:color="auto"/>
              </w:divBdr>
            </w:div>
            <w:div w:id="1667705339">
              <w:marLeft w:val="640"/>
              <w:marRight w:val="0"/>
              <w:marTop w:val="0"/>
              <w:marBottom w:val="0"/>
              <w:divBdr>
                <w:top w:val="none" w:sz="0" w:space="0" w:color="auto"/>
                <w:left w:val="none" w:sz="0" w:space="0" w:color="auto"/>
                <w:bottom w:val="none" w:sz="0" w:space="0" w:color="auto"/>
                <w:right w:val="none" w:sz="0" w:space="0" w:color="auto"/>
              </w:divBdr>
            </w:div>
            <w:div w:id="1831673825">
              <w:marLeft w:val="640"/>
              <w:marRight w:val="0"/>
              <w:marTop w:val="0"/>
              <w:marBottom w:val="0"/>
              <w:divBdr>
                <w:top w:val="none" w:sz="0" w:space="0" w:color="auto"/>
                <w:left w:val="none" w:sz="0" w:space="0" w:color="auto"/>
                <w:bottom w:val="none" w:sz="0" w:space="0" w:color="auto"/>
                <w:right w:val="none" w:sz="0" w:space="0" w:color="auto"/>
              </w:divBdr>
            </w:div>
            <w:div w:id="1061829030">
              <w:marLeft w:val="640"/>
              <w:marRight w:val="0"/>
              <w:marTop w:val="0"/>
              <w:marBottom w:val="0"/>
              <w:divBdr>
                <w:top w:val="none" w:sz="0" w:space="0" w:color="auto"/>
                <w:left w:val="none" w:sz="0" w:space="0" w:color="auto"/>
                <w:bottom w:val="none" w:sz="0" w:space="0" w:color="auto"/>
                <w:right w:val="none" w:sz="0" w:space="0" w:color="auto"/>
              </w:divBdr>
            </w:div>
            <w:div w:id="35355227">
              <w:marLeft w:val="640"/>
              <w:marRight w:val="0"/>
              <w:marTop w:val="0"/>
              <w:marBottom w:val="0"/>
              <w:divBdr>
                <w:top w:val="none" w:sz="0" w:space="0" w:color="auto"/>
                <w:left w:val="none" w:sz="0" w:space="0" w:color="auto"/>
                <w:bottom w:val="none" w:sz="0" w:space="0" w:color="auto"/>
                <w:right w:val="none" w:sz="0" w:space="0" w:color="auto"/>
              </w:divBdr>
            </w:div>
            <w:div w:id="1411461625">
              <w:marLeft w:val="640"/>
              <w:marRight w:val="0"/>
              <w:marTop w:val="0"/>
              <w:marBottom w:val="0"/>
              <w:divBdr>
                <w:top w:val="none" w:sz="0" w:space="0" w:color="auto"/>
                <w:left w:val="none" w:sz="0" w:space="0" w:color="auto"/>
                <w:bottom w:val="none" w:sz="0" w:space="0" w:color="auto"/>
                <w:right w:val="none" w:sz="0" w:space="0" w:color="auto"/>
              </w:divBdr>
            </w:div>
            <w:div w:id="411859380">
              <w:marLeft w:val="640"/>
              <w:marRight w:val="0"/>
              <w:marTop w:val="0"/>
              <w:marBottom w:val="0"/>
              <w:divBdr>
                <w:top w:val="none" w:sz="0" w:space="0" w:color="auto"/>
                <w:left w:val="none" w:sz="0" w:space="0" w:color="auto"/>
                <w:bottom w:val="none" w:sz="0" w:space="0" w:color="auto"/>
                <w:right w:val="none" w:sz="0" w:space="0" w:color="auto"/>
              </w:divBdr>
            </w:div>
            <w:div w:id="452945573">
              <w:marLeft w:val="640"/>
              <w:marRight w:val="0"/>
              <w:marTop w:val="0"/>
              <w:marBottom w:val="0"/>
              <w:divBdr>
                <w:top w:val="none" w:sz="0" w:space="0" w:color="auto"/>
                <w:left w:val="none" w:sz="0" w:space="0" w:color="auto"/>
                <w:bottom w:val="none" w:sz="0" w:space="0" w:color="auto"/>
                <w:right w:val="none" w:sz="0" w:space="0" w:color="auto"/>
              </w:divBdr>
            </w:div>
            <w:div w:id="746849273">
              <w:marLeft w:val="640"/>
              <w:marRight w:val="0"/>
              <w:marTop w:val="0"/>
              <w:marBottom w:val="0"/>
              <w:divBdr>
                <w:top w:val="none" w:sz="0" w:space="0" w:color="auto"/>
                <w:left w:val="none" w:sz="0" w:space="0" w:color="auto"/>
                <w:bottom w:val="none" w:sz="0" w:space="0" w:color="auto"/>
                <w:right w:val="none" w:sz="0" w:space="0" w:color="auto"/>
              </w:divBdr>
            </w:div>
            <w:div w:id="1894656964">
              <w:marLeft w:val="640"/>
              <w:marRight w:val="0"/>
              <w:marTop w:val="0"/>
              <w:marBottom w:val="0"/>
              <w:divBdr>
                <w:top w:val="none" w:sz="0" w:space="0" w:color="auto"/>
                <w:left w:val="none" w:sz="0" w:space="0" w:color="auto"/>
                <w:bottom w:val="none" w:sz="0" w:space="0" w:color="auto"/>
                <w:right w:val="none" w:sz="0" w:space="0" w:color="auto"/>
              </w:divBdr>
            </w:div>
            <w:div w:id="269314180">
              <w:marLeft w:val="640"/>
              <w:marRight w:val="0"/>
              <w:marTop w:val="0"/>
              <w:marBottom w:val="0"/>
              <w:divBdr>
                <w:top w:val="none" w:sz="0" w:space="0" w:color="auto"/>
                <w:left w:val="none" w:sz="0" w:space="0" w:color="auto"/>
                <w:bottom w:val="none" w:sz="0" w:space="0" w:color="auto"/>
                <w:right w:val="none" w:sz="0" w:space="0" w:color="auto"/>
              </w:divBdr>
            </w:div>
            <w:div w:id="1497502879">
              <w:marLeft w:val="640"/>
              <w:marRight w:val="0"/>
              <w:marTop w:val="0"/>
              <w:marBottom w:val="0"/>
              <w:divBdr>
                <w:top w:val="none" w:sz="0" w:space="0" w:color="auto"/>
                <w:left w:val="none" w:sz="0" w:space="0" w:color="auto"/>
                <w:bottom w:val="none" w:sz="0" w:space="0" w:color="auto"/>
                <w:right w:val="none" w:sz="0" w:space="0" w:color="auto"/>
              </w:divBdr>
            </w:div>
            <w:div w:id="136726071">
              <w:marLeft w:val="640"/>
              <w:marRight w:val="0"/>
              <w:marTop w:val="0"/>
              <w:marBottom w:val="0"/>
              <w:divBdr>
                <w:top w:val="none" w:sz="0" w:space="0" w:color="auto"/>
                <w:left w:val="none" w:sz="0" w:space="0" w:color="auto"/>
                <w:bottom w:val="none" w:sz="0" w:space="0" w:color="auto"/>
                <w:right w:val="none" w:sz="0" w:space="0" w:color="auto"/>
              </w:divBdr>
            </w:div>
            <w:div w:id="2003779695">
              <w:marLeft w:val="640"/>
              <w:marRight w:val="0"/>
              <w:marTop w:val="0"/>
              <w:marBottom w:val="0"/>
              <w:divBdr>
                <w:top w:val="none" w:sz="0" w:space="0" w:color="auto"/>
                <w:left w:val="none" w:sz="0" w:space="0" w:color="auto"/>
                <w:bottom w:val="none" w:sz="0" w:space="0" w:color="auto"/>
                <w:right w:val="none" w:sz="0" w:space="0" w:color="auto"/>
              </w:divBdr>
            </w:div>
            <w:div w:id="1396515094">
              <w:marLeft w:val="640"/>
              <w:marRight w:val="0"/>
              <w:marTop w:val="0"/>
              <w:marBottom w:val="0"/>
              <w:divBdr>
                <w:top w:val="none" w:sz="0" w:space="0" w:color="auto"/>
                <w:left w:val="none" w:sz="0" w:space="0" w:color="auto"/>
                <w:bottom w:val="none" w:sz="0" w:space="0" w:color="auto"/>
                <w:right w:val="none" w:sz="0" w:space="0" w:color="auto"/>
              </w:divBdr>
            </w:div>
            <w:div w:id="669911514">
              <w:marLeft w:val="640"/>
              <w:marRight w:val="0"/>
              <w:marTop w:val="0"/>
              <w:marBottom w:val="0"/>
              <w:divBdr>
                <w:top w:val="none" w:sz="0" w:space="0" w:color="auto"/>
                <w:left w:val="none" w:sz="0" w:space="0" w:color="auto"/>
                <w:bottom w:val="none" w:sz="0" w:space="0" w:color="auto"/>
                <w:right w:val="none" w:sz="0" w:space="0" w:color="auto"/>
              </w:divBdr>
            </w:div>
            <w:div w:id="639841261">
              <w:marLeft w:val="640"/>
              <w:marRight w:val="0"/>
              <w:marTop w:val="0"/>
              <w:marBottom w:val="0"/>
              <w:divBdr>
                <w:top w:val="none" w:sz="0" w:space="0" w:color="auto"/>
                <w:left w:val="none" w:sz="0" w:space="0" w:color="auto"/>
                <w:bottom w:val="none" w:sz="0" w:space="0" w:color="auto"/>
                <w:right w:val="none" w:sz="0" w:space="0" w:color="auto"/>
              </w:divBdr>
            </w:div>
            <w:div w:id="1609892271">
              <w:marLeft w:val="640"/>
              <w:marRight w:val="0"/>
              <w:marTop w:val="0"/>
              <w:marBottom w:val="0"/>
              <w:divBdr>
                <w:top w:val="none" w:sz="0" w:space="0" w:color="auto"/>
                <w:left w:val="none" w:sz="0" w:space="0" w:color="auto"/>
                <w:bottom w:val="none" w:sz="0" w:space="0" w:color="auto"/>
                <w:right w:val="none" w:sz="0" w:space="0" w:color="auto"/>
              </w:divBdr>
            </w:div>
            <w:div w:id="344211417">
              <w:marLeft w:val="640"/>
              <w:marRight w:val="0"/>
              <w:marTop w:val="0"/>
              <w:marBottom w:val="0"/>
              <w:divBdr>
                <w:top w:val="none" w:sz="0" w:space="0" w:color="auto"/>
                <w:left w:val="none" w:sz="0" w:space="0" w:color="auto"/>
                <w:bottom w:val="none" w:sz="0" w:space="0" w:color="auto"/>
                <w:right w:val="none" w:sz="0" w:space="0" w:color="auto"/>
              </w:divBdr>
            </w:div>
          </w:divsChild>
        </w:div>
        <w:div w:id="1853490984">
          <w:marLeft w:val="0"/>
          <w:marRight w:val="0"/>
          <w:marTop w:val="0"/>
          <w:marBottom w:val="0"/>
          <w:divBdr>
            <w:top w:val="none" w:sz="0" w:space="0" w:color="auto"/>
            <w:left w:val="none" w:sz="0" w:space="0" w:color="auto"/>
            <w:bottom w:val="none" w:sz="0" w:space="0" w:color="auto"/>
            <w:right w:val="none" w:sz="0" w:space="0" w:color="auto"/>
          </w:divBdr>
          <w:divsChild>
            <w:div w:id="3363298">
              <w:marLeft w:val="640"/>
              <w:marRight w:val="0"/>
              <w:marTop w:val="0"/>
              <w:marBottom w:val="0"/>
              <w:divBdr>
                <w:top w:val="none" w:sz="0" w:space="0" w:color="auto"/>
                <w:left w:val="none" w:sz="0" w:space="0" w:color="auto"/>
                <w:bottom w:val="none" w:sz="0" w:space="0" w:color="auto"/>
                <w:right w:val="none" w:sz="0" w:space="0" w:color="auto"/>
              </w:divBdr>
            </w:div>
            <w:div w:id="884028898">
              <w:marLeft w:val="640"/>
              <w:marRight w:val="0"/>
              <w:marTop w:val="0"/>
              <w:marBottom w:val="0"/>
              <w:divBdr>
                <w:top w:val="none" w:sz="0" w:space="0" w:color="auto"/>
                <w:left w:val="none" w:sz="0" w:space="0" w:color="auto"/>
                <w:bottom w:val="none" w:sz="0" w:space="0" w:color="auto"/>
                <w:right w:val="none" w:sz="0" w:space="0" w:color="auto"/>
              </w:divBdr>
            </w:div>
            <w:div w:id="788206408">
              <w:marLeft w:val="640"/>
              <w:marRight w:val="0"/>
              <w:marTop w:val="0"/>
              <w:marBottom w:val="0"/>
              <w:divBdr>
                <w:top w:val="none" w:sz="0" w:space="0" w:color="auto"/>
                <w:left w:val="none" w:sz="0" w:space="0" w:color="auto"/>
                <w:bottom w:val="none" w:sz="0" w:space="0" w:color="auto"/>
                <w:right w:val="none" w:sz="0" w:space="0" w:color="auto"/>
              </w:divBdr>
            </w:div>
            <w:div w:id="1590196639">
              <w:marLeft w:val="640"/>
              <w:marRight w:val="0"/>
              <w:marTop w:val="0"/>
              <w:marBottom w:val="0"/>
              <w:divBdr>
                <w:top w:val="none" w:sz="0" w:space="0" w:color="auto"/>
                <w:left w:val="none" w:sz="0" w:space="0" w:color="auto"/>
                <w:bottom w:val="none" w:sz="0" w:space="0" w:color="auto"/>
                <w:right w:val="none" w:sz="0" w:space="0" w:color="auto"/>
              </w:divBdr>
            </w:div>
            <w:div w:id="1731463345">
              <w:marLeft w:val="640"/>
              <w:marRight w:val="0"/>
              <w:marTop w:val="0"/>
              <w:marBottom w:val="0"/>
              <w:divBdr>
                <w:top w:val="none" w:sz="0" w:space="0" w:color="auto"/>
                <w:left w:val="none" w:sz="0" w:space="0" w:color="auto"/>
                <w:bottom w:val="none" w:sz="0" w:space="0" w:color="auto"/>
                <w:right w:val="none" w:sz="0" w:space="0" w:color="auto"/>
              </w:divBdr>
            </w:div>
            <w:div w:id="275790499">
              <w:marLeft w:val="640"/>
              <w:marRight w:val="0"/>
              <w:marTop w:val="0"/>
              <w:marBottom w:val="0"/>
              <w:divBdr>
                <w:top w:val="none" w:sz="0" w:space="0" w:color="auto"/>
                <w:left w:val="none" w:sz="0" w:space="0" w:color="auto"/>
                <w:bottom w:val="none" w:sz="0" w:space="0" w:color="auto"/>
                <w:right w:val="none" w:sz="0" w:space="0" w:color="auto"/>
              </w:divBdr>
            </w:div>
            <w:div w:id="1316177125">
              <w:marLeft w:val="640"/>
              <w:marRight w:val="0"/>
              <w:marTop w:val="0"/>
              <w:marBottom w:val="0"/>
              <w:divBdr>
                <w:top w:val="none" w:sz="0" w:space="0" w:color="auto"/>
                <w:left w:val="none" w:sz="0" w:space="0" w:color="auto"/>
                <w:bottom w:val="none" w:sz="0" w:space="0" w:color="auto"/>
                <w:right w:val="none" w:sz="0" w:space="0" w:color="auto"/>
              </w:divBdr>
            </w:div>
            <w:div w:id="1583104352">
              <w:marLeft w:val="640"/>
              <w:marRight w:val="0"/>
              <w:marTop w:val="0"/>
              <w:marBottom w:val="0"/>
              <w:divBdr>
                <w:top w:val="none" w:sz="0" w:space="0" w:color="auto"/>
                <w:left w:val="none" w:sz="0" w:space="0" w:color="auto"/>
                <w:bottom w:val="none" w:sz="0" w:space="0" w:color="auto"/>
                <w:right w:val="none" w:sz="0" w:space="0" w:color="auto"/>
              </w:divBdr>
            </w:div>
            <w:div w:id="600841998">
              <w:marLeft w:val="640"/>
              <w:marRight w:val="0"/>
              <w:marTop w:val="0"/>
              <w:marBottom w:val="0"/>
              <w:divBdr>
                <w:top w:val="none" w:sz="0" w:space="0" w:color="auto"/>
                <w:left w:val="none" w:sz="0" w:space="0" w:color="auto"/>
                <w:bottom w:val="none" w:sz="0" w:space="0" w:color="auto"/>
                <w:right w:val="none" w:sz="0" w:space="0" w:color="auto"/>
              </w:divBdr>
            </w:div>
            <w:div w:id="1622683583">
              <w:marLeft w:val="640"/>
              <w:marRight w:val="0"/>
              <w:marTop w:val="0"/>
              <w:marBottom w:val="0"/>
              <w:divBdr>
                <w:top w:val="none" w:sz="0" w:space="0" w:color="auto"/>
                <w:left w:val="none" w:sz="0" w:space="0" w:color="auto"/>
                <w:bottom w:val="none" w:sz="0" w:space="0" w:color="auto"/>
                <w:right w:val="none" w:sz="0" w:space="0" w:color="auto"/>
              </w:divBdr>
            </w:div>
            <w:div w:id="1876573903">
              <w:marLeft w:val="640"/>
              <w:marRight w:val="0"/>
              <w:marTop w:val="0"/>
              <w:marBottom w:val="0"/>
              <w:divBdr>
                <w:top w:val="none" w:sz="0" w:space="0" w:color="auto"/>
                <w:left w:val="none" w:sz="0" w:space="0" w:color="auto"/>
                <w:bottom w:val="none" w:sz="0" w:space="0" w:color="auto"/>
                <w:right w:val="none" w:sz="0" w:space="0" w:color="auto"/>
              </w:divBdr>
            </w:div>
            <w:div w:id="1273632333">
              <w:marLeft w:val="640"/>
              <w:marRight w:val="0"/>
              <w:marTop w:val="0"/>
              <w:marBottom w:val="0"/>
              <w:divBdr>
                <w:top w:val="none" w:sz="0" w:space="0" w:color="auto"/>
                <w:left w:val="none" w:sz="0" w:space="0" w:color="auto"/>
                <w:bottom w:val="none" w:sz="0" w:space="0" w:color="auto"/>
                <w:right w:val="none" w:sz="0" w:space="0" w:color="auto"/>
              </w:divBdr>
            </w:div>
            <w:div w:id="426736026">
              <w:marLeft w:val="640"/>
              <w:marRight w:val="0"/>
              <w:marTop w:val="0"/>
              <w:marBottom w:val="0"/>
              <w:divBdr>
                <w:top w:val="none" w:sz="0" w:space="0" w:color="auto"/>
                <w:left w:val="none" w:sz="0" w:space="0" w:color="auto"/>
                <w:bottom w:val="none" w:sz="0" w:space="0" w:color="auto"/>
                <w:right w:val="none" w:sz="0" w:space="0" w:color="auto"/>
              </w:divBdr>
            </w:div>
            <w:div w:id="1408840805">
              <w:marLeft w:val="640"/>
              <w:marRight w:val="0"/>
              <w:marTop w:val="0"/>
              <w:marBottom w:val="0"/>
              <w:divBdr>
                <w:top w:val="none" w:sz="0" w:space="0" w:color="auto"/>
                <w:left w:val="none" w:sz="0" w:space="0" w:color="auto"/>
                <w:bottom w:val="none" w:sz="0" w:space="0" w:color="auto"/>
                <w:right w:val="none" w:sz="0" w:space="0" w:color="auto"/>
              </w:divBdr>
            </w:div>
            <w:div w:id="1777209804">
              <w:marLeft w:val="640"/>
              <w:marRight w:val="0"/>
              <w:marTop w:val="0"/>
              <w:marBottom w:val="0"/>
              <w:divBdr>
                <w:top w:val="none" w:sz="0" w:space="0" w:color="auto"/>
                <w:left w:val="none" w:sz="0" w:space="0" w:color="auto"/>
                <w:bottom w:val="none" w:sz="0" w:space="0" w:color="auto"/>
                <w:right w:val="none" w:sz="0" w:space="0" w:color="auto"/>
              </w:divBdr>
            </w:div>
            <w:div w:id="17433624">
              <w:marLeft w:val="640"/>
              <w:marRight w:val="0"/>
              <w:marTop w:val="0"/>
              <w:marBottom w:val="0"/>
              <w:divBdr>
                <w:top w:val="none" w:sz="0" w:space="0" w:color="auto"/>
                <w:left w:val="none" w:sz="0" w:space="0" w:color="auto"/>
                <w:bottom w:val="none" w:sz="0" w:space="0" w:color="auto"/>
                <w:right w:val="none" w:sz="0" w:space="0" w:color="auto"/>
              </w:divBdr>
            </w:div>
            <w:div w:id="1912420720">
              <w:marLeft w:val="640"/>
              <w:marRight w:val="0"/>
              <w:marTop w:val="0"/>
              <w:marBottom w:val="0"/>
              <w:divBdr>
                <w:top w:val="none" w:sz="0" w:space="0" w:color="auto"/>
                <w:left w:val="none" w:sz="0" w:space="0" w:color="auto"/>
                <w:bottom w:val="none" w:sz="0" w:space="0" w:color="auto"/>
                <w:right w:val="none" w:sz="0" w:space="0" w:color="auto"/>
              </w:divBdr>
            </w:div>
            <w:div w:id="442767906">
              <w:marLeft w:val="640"/>
              <w:marRight w:val="0"/>
              <w:marTop w:val="0"/>
              <w:marBottom w:val="0"/>
              <w:divBdr>
                <w:top w:val="none" w:sz="0" w:space="0" w:color="auto"/>
                <w:left w:val="none" w:sz="0" w:space="0" w:color="auto"/>
                <w:bottom w:val="none" w:sz="0" w:space="0" w:color="auto"/>
                <w:right w:val="none" w:sz="0" w:space="0" w:color="auto"/>
              </w:divBdr>
            </w:div>
            <w:div w:id="1910310350">
              <w:marLeft w:val="640"/>
              <w:marRight w:val="0"/>
              <w:marTop w:val="0"/>
              <w:marBottom w:val="0"/>
              <w:divBdr>
                <w:top w:val="none" w:sz="0" w:space="0" w:color="auto"/>
                <w:left w:val="none" w:sz="0" w:space="0" w:color="auto"/>
                <w:bottom w:val="none" w:sz="0" w:space="0" w:color="auto"/>
                <w:right w:val="none" w:sz="0" w:space="0" w:color="auto"/>
              </w:divBdr>
            </w:div>
            <w:div w:id="1969621611">
              <w:marLeft w:val="640"/>
              <w:marRight w:val="0"/>
              <w:marTop w:val="0"/>
              <w:marBottom w:val="0"/>
              <w:divBdr>
                <w:top w:val="none" w:sz="0" w:space="0" w:color="auto"/>
                <w:left w:val="none" w:sz="0" w:space="0" w:color="auto"/>
                <w:bottom w:val="none" w:sz="0" w:space="0" w:color="auto"/>
                <w:right w:val="none" w:sz="0" w:space="0" w:color="auto"/>
              </w:divBdr>
            </w:div>
            <w:div w:id="488596643">
              <w:marLeft w:val="640"/>
              <w:marRight w:val="0"/>
              <w:marTop w:val="0"/>
              <w:marBottom w:val="0"/>
              <w:divBdr>
                <w:top w:val="none" w:sz="0" w:space="0" w:color="auto"/>
                <w:left w:val="none" w:sz="0" w:space="0" w:color="auto"/>
                <w:bottom w:val="none" w:sz="0" w:space="0" w:color="auto"/>
                <w:right w:val="none" w:sz="0" w:space="0" w:color="auto"/>
              </w:divBdr>
            </w:div>
            <w:div w:id="726030855">
              <w:marLeft w:val="640"/>
              <w:marRight w:val="0"/>
              <w:marTop w:val="0"/>
              <w:marBottom w:val="0"/>
              <w:divBdr>
                <w:top w:val="none" w:sz="0" w:space="0" w:color="auto"/>
                <w:left w:val="none" w:sz="0" w:space="0" w:color="auto"/>
                <w:bottom w:val="none" w:sz="0" w:space="0" w:color="auto"/>
                <w:right w:val="none" w:sz="0" w:space="0" w:color="auto"/>
              </w:divBdr>
            </w:div>
            <w:div w:id="1840733771">
              <w:marLeft w:val="640"/>
              <w:marRight w:val="0"/>
              <w:marTop w:val="0"/>
              <w:marBottom w:val="0"/>
              <w:divBdr>
                <w:top w:val="none" w:sz="0" w:space="0" w:color="auto"/>
                <w:left w:val="none" w:sz="0" w:space="0" w:color="auto"/>
                <w:bottom w:val="none" w:sz="0" w:space="0" w:color="auto"/>
                <w:right w:val="none" w:sz="0" w:space="0" w:color="auto"/>
              </w:divBdr>
            </w:div>
            <w:div w:id="828714430">
              <w:marLeft w:val="640"/>
              <w:marRight w:val="0"/>
              <w:marTop w:val="0"/>
              <w:marBottom w:val="0"/>
              <w:divBdr>
                <w:top w:val="none" w:sz="0" w:space="0" w:color="auto"/>
                <w:left w:val="none" w:sz="0" w:space="0" w:color="auto"/>
                <w:bottom w:val="none" w:sz="0" w:space="0" w:color="auto"/>
                <w:right w:val="none" w:sz="0" w:space="0" w:color="auto"/>
              </w:divBdr>
            </w:div>
            <w:div w:id="367612449">
              <w:marLeft w:val="640"/>
              <w:marRight w:val="0"/>
              <w:marTop w:val="0"/>
              <w:marBottom w:val="0"/>
              <w:divBdr>
                <w:top w:val="none" w:sz="0" w:space="0" w:color="auto"/>
                <w:left w:val="none" w:sz="0" w:space="0" w:color="auto"/>
                <w:bottom w:val="none" w:sz="0" w:space="0" w:color="auto"/>
                <w:right w:val="none" w:sz="0" w:space="0" w:color="auto"/>
              </w:divBdr>
            </w:div>
            <w:div w:id="1477452419">
              <w:marLeft w:val="640"/>
              <w:marRight w:val="0"/>
              <w:marTop w:val="0"/>
              <w:marBottom w:val="0"/>
              <w:divBdr>
                <w:top w:val="none" w:sz="0" w:space="0" w:color="auto"/>
                <w:left w:val="none" w:sz="0" w:space="0" w:color="auto"/>
                <w:bottom w:val="none" w:sz="0" w:space="0" w:color="auto"/>
                <w:right w:val="none" w:sz="0" w:space="0" w:color="auto"/>
              </w:divBdr>
            </w:div>
            <w:div w:id="1548369240">
              <w:marLeft w:val="640"/>
              <w:marRight w:val="0"/>
              <w:marTop w:val="0"/>
              <w:marBottom w:val="0"/>
              <w:divBdr>
                <w:top w:val="none" w:sz="0" w:space="0" w:color="auto"/>
                <w:left w:val="none" w:sz="0" w:space="0" w:color="auto"/>
                <w:bottom w:val="none" w:sz="0" w:space="0" w:color="auto"/>
                <w:right w:val="none" w:sz="0" w:space="0" w:color="auto"/>
              </w:divBdr>
            </w:div>
            <w:div w:id="121928251">
              <w:marLeft w:val="640"/>
              <w:marRight w:val="0"/>
              <w:marTop w:val="0"/>
              <w:marBottom w:val="0"/>
              <w:divBdr>
                <w:top w:val="none" w:sz="0" w:space="0" w:color="auto"/>
                <w:left w:val="none" w:sz="0" w:space="0" w:color="auto"/>
                <w:bottom w:val="none" w:sz="0" w:space="0" w:color="auto"/>
                <w:right w:val="none" w:sz="0" w:space="0" w:color="auto"/>
              </w:divBdr>
            </w:div>
            <w:div w:id="175922757">
              <w:marLeft w:val="640"/>
              <w:marRight w:val="0"/>
              <w:marTop w:val="0"/>
              <w:marBottom w:val="0"/>
              <w:divBdr>
                <w:top w:val="none" w:sz="0" w:space="0" w:color="auto"/>
                <w:left w:val="none" w:sz="0" w:space="0" w:color="auto"/>
                <w:bottom w:val="none" w:sz="0" w:space="0" w:color="auto"/>
                <w:right w:val="none" w:sz="0" w:space="0" w:color="auto"/>
              </w:divBdr>
            </w:div>
            <w:div w:id="1733381945">
              <w:marLeft w:val="640"/>
              <w:marRight w:val="0"/>
              <w:marTop w:val="0"/>
              <w:marBottom w:val="0"/>
              <w:divBdr>
                <w:top w:val="none" w:sz="0" w:space="0" w:color="auto"/>
                <w:left w:val="none" w:sz="0" w:space="0" w:color="auto"/>
                <w:bottom w:val="none" w:sz="0" w:space="0" w:color="auto"/>
                <w:right w:val="none" w:sz="0" w:space="0" w:color="auto"/>
              </w:divBdr>
            </w:div>
            <w:div w:id="1771008764">
              <w:marLeft w:val="640"/>
              <w:marRight w:val="0"/>
              <w:marTop w:val="0"/>
              <w:marBottom w:val="0"/>
              <w:divBdr>
                <w:top w:val="none" w:sz="0" w:space="0" w:color="auto"/>
                <w:left w:val="none" w:sz="0" w:space="0" w:color="auto"/>
                <w:bottom w:val="none" w:sz="0" w:space="0" w:color="auto"/>
                <w:right w:val="none" w:sz="0" w:space="0" w:color="auto"/>
              </w:divBdr>
            </w:div>
            <w:div w:id="1919635647">
              <w:marLeft w:val="640"/>
              <w:marRight w:val="0"/>
              <w:marTop w:val="0"/>
              <w:marBottom w:val="0"/>
              <w:divBdr>
                <w:top w:val="none" w:sz="0" w:space="0" w:color="auto"/>
                <w:left w:val="none" w:sz="0" w:space="0" w:color="auto"/>
                <w:bottom w:val="none" w:sz="0" w:space="0" w:color="auto"/>
                <w:right w:val="none" w:sz="0" w:space="0" w:color="auto"/>
              </w:divBdr>
            </w:div>
            <w:div w:id="1320429415">
              <w:marLeft w:val="640"/>
              <w:marRight w:val="0"/>
              <w:marTop w:val="0"/>
              <w:marBottom w:val="0"/>
              <w:divBdr>
                <w:top w:val="none" w:sz="0" w:space="0" w:color="auto"/>
                <w:left w:val="none" w:sz="0" w:space="0" w:color="auto"/>
                <w:bottom w:val="none" w:sz="0" w:space="0" w:color="auto"/>
                <w:right w:val="none" w:sz="0" w:space="0" w:color="auto"/>
              </w:divBdr>
            </w:div>
            <w:div w:id="83956797">
              <w:marLeft w:val="640"/>
              <w:marRight w:val="0"/>
              <w:marTop w:val="0"/>
              <w:marBottom w:val="0"/>
              <w:divBdr>
                <w:top w:val="none" w:sz="0" w:space="0" w:color="auto"/>
                <w:left w:val="none" w:sz="0" w:space="0" w:color="auto"/>
                <w:bottom w:val="none" w:sz="0" w:space="0" w:color="auto"/>
                <w:right w:val="none" w:sz="0" w:space="0" w:color="auto"/>
              </w:divBdr>
            </w:div>
            <w:div w:id="76440473">
              <w:marLeft w:val="640"/>
              <w:marRight w:val="0"/>
              <w:marTop w:val="0"/>
              <w:marBottom w:val="0"/>
              <w:divBdr>
                <w:top w:val="none" w:sz="0" w:space="0" w:color="auto"/>
                <w:left w:val="none" w:sz="0" w:space="0" w:color="auto"/>
                <w:bottom w:val="none" w:sz="0" w:space="0" w:color="auto"/>
                <w:right w:val="none" w:sz="0" w:space="0" w:color="auto"/>
              </w:divBdr>
            </w:div>
            <w:div w:id="1390768771">
              <w:marLeft w:val="640"/>
              <w:marRight w:val="0"/>
              <w:marTop w:val="0"/>
              <w:marBottom w:val="0"/>
              <w:divBdr>
                <w:top w:val="none" w:sz="0" w:space="0" w:color="auto"/>
                <w:left w:val="none" w:sz="0" w:space="0" w:color="auto"/>
                <w:bottom w:val="none" w:sz="0" w:space="0" w:color="auto"/>
                <w:right w:val="none" w:sz="0" w:space="0" w:color="auto"/>
              </w:divBdr>
            </w:div>
            <w:div w:id="1096904380">
              <w:marLeft w:val="640"/>
              <w:marRight w:val="0"/>
              <w:marTop w:val="0"/>
              <w:marBottom w:val="0"/>
              <w:divBdr>
                <w:top w:val="none" w:sz="0" w:space="0" w:color="auto"/>
                <w:left w:val="none" w:sz="0" w:space="0" w:color="auto"/>
                <w:bottom w:val="none" w:sz="0" w:space="0" w:color="auto"/>
                <w:right w:val="none" w:sz="0" w:space="0" w:color="auto"/>
              </w:divBdr>
            </w:div>
            <w:div w:id="1886063655">
              <w:marLeft w:val="640"/>
              <w:marRight w:val="0"/>
              <w:marTop w:val="0"/>
              <w:marBottom w:val="0"/>
              <w:divBdr>
                <w:top w:val="none" w:sz="0" w:space="0" w:color="auto"/>
                <w:left w:val="none" w:sz="0" w:space="0" w:color="auto"/>
                <w:bottom w:val="none" w:sz="0" w:space="0" w:color="auto"/>
                <w:right w:val="none" w:sz="0" w:space="0" w:color="auto"/>
              </w:divBdr>
            </w:div>
            <w:div w:id="1666668086">
              <w:marLeft w:val="640"/>
              <w:marRight w:val="0"/>
              <w:marTop w:val="0"/>
              <w:marBottom w:val="0"/>
              <w:divBdr>
                <w:top w:val="none" w:sz="0" w:space="0" w:color="auto"/>
                <w:left w:val="none" w:sz="0" w:space="0" w:color="auto"/>
                <w:bottom w:val="none" w:sz="0" w:space="0" w:color="auto"/>
                <w:right w:val="none" w:sz="0" w:space="0" w:color="auto"/>
              </w:divBdr>
            </w:div>
            <w:div w:id="484467082">
              <w:marLeft w:val="640"/>
              <w:marRight w:val="0"/>
              <w:marTop w:val="0"/>
              <w:marBottom w:val="0"/>
              <w:divBdr>
                <w:top w:val="none" w:sz="0" w:space="0" w:color="auto"/>
                <w:left w:val="none" w:sz="0" w:space="0" w:color="auto"/>
                <w:bottom w:val="none" w:sz="0" w:space="0" w:color="auto"/>
                <w:right w:val="none" w:sz="0" w:space="0" w:color="auto"/>
              </w:divBdr>
            </w:div>
            <w:div w:id="799613989">
              <w:marLeft w:val="640"/>
              <w:marRight w:val="0"/>
              <w:marTop w:val="0"/>
              <w:marBottom w:val="0"/>
              <w:divBdr>
                <w:top w:val="none" w:sz="0" w:space="0" w:color="auto"/>
                <w:left w:val="none" w:sz="0" w:space="0" w:color="auto"/>
                <w:bottom w:val="none" w:sz="0" w:space="0" w:color="auto"/>
                <w:right w:val="none" w:sz="0" w:space="0" w:color="auto"/>
              </w:divBdr>
            </w:div>
            <w:div w:id="1697465196">
              <w:marLeft w:val="640"/>
              <w:marRight w:val="0"/>
              <w:marTop w:val="0"/>
              <w:marBottom w:val="0"/>
              <w:divBdr>
                <w:top w:val="none" w:sz="0" w:space="0" w:color="auto"/>
                <w:left w:val="none" w:sz="0" w:space="0" w:color="auto"/>
                <w:bottom w:val="none" w:sz="0" w:space="0" w:color="auto"/>
                <w:right w:val="none" w:sz="0" w:space="0" w:color="auto"/>
              </w:divBdr>
            </w:div>
            <w:div w:id="50664758">
              <w:marLeft w:val="640"/>
              <w:marRight w:val="0"/>
              <w:marTop w:val="0"/>
              <w:marBottom w:val="0"/>
              <w:divBdr>
                <w:top w:val="none" w:sz="0" w:space="0" w:color="auto"/>
                <w:left w:val="none" w:sz="0" w:space="0" w:color="auto"/>
                <w:bottom w:val="none" w:sz="0" w:space="0" w:color="auto"/>
                <w:right w:val="none" w:sz="0" w:space="0" w:color="auto"/>
              </w:divBdr>
            </w:div>
            <w:div w:id="2099329276">
              <w:marLeft w:val="640"/>
              <w:marRight w:val="0"/>
              <w:marTop w:val="0"/>
              <w:marBottom w:val="0"/>
              <w:divBdr>
                <w:top w:val="none" w:sz="0" w:space="0" w:color="auto"/>
                <w:left w:val="none" w:sz="0" w:space="0" w:color="auto"/>
                <w:bottom w:val="none" w:sz="0" w:space="0" w:color="auto"/>
                <w:right w:val="none" w:sz="0" w:space="0" w:color="auto"/>
              </w:divBdr>
            </w:div>
            <w:div w:id="1487287299">
              <w:marLeft w:val="640"/>
              <w:marRight w:val="0"/>
              <w:marTop w:val="0"/>
              <w:marBottom w:val="0"/>
              <w:divBdr>
                <w:top w:val="none" w:sz="0" w:space="0" w:color="auto"/>
                <w:left w:val="none" w:sz="0" w:space="0" w:color="auto"/>
                <w:bottom w:val="none" w:sz="0" w:space="0" w:color="auto"/>
                <w:right w:val="none" w:sz="0" w:space="0" w:color="auto"/>
              </w:divBdr>
            </w:div>
            <w:div w:id="673841484">
              <w:marLeft w:val="640"/>
              <w:marRight w:val="0"/>
              <w:marTop w:val="0"/>
              <w:marBottom w:val="0"/>
              <w:divBdr>
                <w:top w:val="none" w:sz="0" w:space="0" w:color="auto"/>
                <w:left w:val="none" w:sz="0" w:space="0" w:color="auto"/>
                <w:bottom w:val="none" w:sz="0" w:space="0" w:color="auto"/>
                <w:right w:val="none" w:sz="0" w:space="0" w:color="auto"/>
              </w:divBdr>
            </w:div>
            <w:div w:id="1742867504">
              <w:marLeft w:val="640"/>
              <w:marRight w:val="0"/>
              <w:marTop w:val="0"/>
              <w:marBottom w:val="0"/>
              <w:divBdr>
                <w:top w:val="none" w:sz="0" w:space="0" w:color="auto"/>
                <w:left w:val="none" w:sz="0" w:space="0" w:color="auto"/>
                <w:bottom w:val="none" w:sz="0" w:space="0" w:color="auto"/>
                <w:right w:val="none" w:sz="0" w:space="0" w:color="auto"/>
              </w:divBdr>
            </w:div>
            <w:div w:id="229077997">
              <w:marLeft w:val="640"/>
              <w:marRight w:val="0"/>
              <w:marTop w:val="0"/>
              <w:marBottom w:val="0"/>
              <w:divBdr>
                <w:top w:val="none" w:sz="0" w:space="0" w:color="auto"/>
                <w:left w:val="none" w:sz="0" w:space="0" w:color="auto"/>
                <w:bottom w:val="none" w:sz="0" w:space="0" w:color="auto"/>
                <w:right w:val="none" w:sz="0" w:space="0" w:color="auto"/>
              </w:divBdr>
            </w:div>
            <w:div w:id="1630090933">
              <w:marLeft w:val="640"/>
              <w:marRight w:val="0"/>
              <w:marTop w:val="0"/>
              <w:marBottom w:val="0"/>
              <w:divBdr>
                <w:top w:val="none" w:sz="0" w:space="0" w:color="auto"/>
                <w:left w:val="none" w:sz="0" w:space="0" w:color="auto"/>
                <w:bottom w:val="none" w:sz="0" w:space="0" w:color="auto"/>
                <w:right w:val="none" w:sz="0" w:space="0" w:color="auto"/>
              </w:divBdr>
            </w:div>
            <w:div w:id="2096169539">
              <w:marLeft w:val="640"/>
              <w:marRight w:val="0"/>
              <w:marTop w:val="0"/>
              <w:marBottom w:val="0"/>
              <w:divBdr>
                <w:top w:val="none" w:sz="0" w:space="0" w:color="auto"/>
                <w:left w:val="none" w:sz="0" w:space="0" w:color="auto"/>
                <w:bottom w:val="none" w:sz="0" w:space="0" w:color="auto"/>
                <w:right w:val="none" w:sz="0" w:space="0" w:color="auto"/>
              </w:divBdr>
            </w:div>
            <w:div w:id="1135030856">
              <w:marLeft w:val="640"/>
              <w:marRight w:val="0"/>
              <w:marTop w:val="0"/>
              <w:marBottom w:val="0"/>
              <w:divBdr>
                <w:top w:val="none" w:sz="0" w:space="0" w:color="auto"/>
                <w:left w:val="none" w:sz="0" w:space="0" w:color="auto"/>
                <w:bottom w:val="none" w:sz="0" w:space="0" w:color="auto"/>
                <w:right w:val="none" w:sz="0" w:space="0" w:color="auto"/>
              </w:divBdr>
            </w:div>
            <w:div w:id="1632202929">
              <w:marLeft w:val="640"/>
              <w:marRight w:val="0"/>
              <w:marTop w:val="0"/>
              <w:marBottom w:val="0"/>
              <w:divBdr>
                <w:top w:val="none" w:sz="0" w:space="0" w:color="auto"/>
                <w:left w:val="none" w:sz="0" w:space="0" w:color="auto"/>
                <w:bottom w:val="none" w:sz="0" w:space="0" w:color="auto"/>
                <w:right w:val="none" w:sz="0" w:space="0" w:color="auto"/>
              </w:divBdr>
            </w:div>
            <w:div w:id="1871801333">
              <w:marLeft w:val="640"/>
              <w:marRight w:val="0"/>
              <w:marTop w:val="0"/>
              <w:marBottom w:val="0"/>
              <w:divBdr>
                <w:top w:val="none" w:sz="0" w:space="0" w:color="auto"/>
                <w:left w:val="none" w:sz="0" w:space="0" w:color="auto"/>
                <w:bottom w:val="none" w:sz="0" w:space="0" w:color="auto"/>
                <w:right w:val="none" w:sz="0" w:space="0" w:color="auto"/>
              </w:divBdr>
            </w:div>
            <w:div w:id="1966690047">
              <w:marLeft w:val="640"/>
              <w:marRight w:val="0"/>
              <w:marTop w:val="0"/>
              <w:marBottom w:val="0"/>
              <w:divBdr>
                <w:top w:val="none" w:sz="0" w:space="0" w:color="auto"/>
                <w:left w:val="none" w:sz="0" w:space="0" w:color="auto"/>
                <w:bottom w:val="none" w:sz="0" w:space="0" w:color="auto"/>
                <w:right w:val="none" w:sz="0" w:space="0" w:color="auto"/>
              </w:divBdr>
            </w:div>
            <w:div w:id="672881036">
              <w:marLeft w:val="640"/>
              <w:marRight w:val="0"/>
              <w:marTop w:val="0"/>
              <w:marBottom w:val="0"/>
              <w:divBdr>
                <w:top w:val="none" w:sz="0" w:space="0" w:color="auto"/>
                <w:left w:val="none" w:sz="0" w:space="0" w:color="auto"/>
                <w:bottom w:val="none" w:sz="0" w:space="0" w:color="auto"/>
                <w:right w:val="none" w:sz="0" w:space="0" w:color="auto"/>
              </w:divBdr>
            </w:div>
            <w:div w:id="563371990">
              <w:marLeft w:val="640"/>
              <w:marRight w:val="0"/>
              <w:marTop w:val="0"/>
              <w:marBottom w:val="0"/>
              <w:divBdr>
                <w:top w:val="none" w:sz="0" w:space="0" w:color="auto"/>
                <w:left w:val="none" w:sz="0" w:space="0" w:color="auto"/>
                <w:bottom w:val="none" w:sz="0" w:space="0" w:color="auto"/>
                <w:right w:val="none" w:sz="0" w:space="0" w:color="auto"/>
              </w:divBdr>
            </w:div>
            <w:div w:id="1852572948">
              <w:marLeft w:val="640"/>
              <w:marRight w:val="0"/>
              <w:marTop w:val="0"/>
              <w:marBottom w:val="0"/>
              <w:divBdr>
                <w:top w:val="none" w:sz="0" w:space="0" w:color="auto"/>
                <w:left w:val="none" w:sz="0" w:space="0" w:color="auto"/>
                <w:bottom w:val="none" w:sz="0" w:space="0" w:color="auto"/>
                <w:right w:val="none" w:sz="0" w:space="0" w:color="auto"/>
              </w:divBdr>
            </w:div>
            <w:div w:id="283930914">
              <w:marLeft w:val="640"/>
              <w:marRight w:val="0"/>
              <w:marTop w:val="0"/>
              <w:marBottom w:val="0"/>
              <w:divBdr>
                <w:top w:val="none" w:sz="0" w:space="0" w:color="auto"/>
                <w:left w:val="none" w:sz="0" w:space="0" w:color="auto"/>
                <w:bottom w:val="none" w:sz="0" w:space="0" w:color="auto"/>
                <w:right w:val="none" w:sz="0" w:space="0" w:color="auto"/>
              </w:divBdr>
            </w:div>
            <w:div w:id="1794054947">
              <w:marLeft w:val="640"/>
              <w:marRight w:val="0"/>
              <w:marTop w:val="0"/>
              <w:marBottom w:val="0"/>
              <w:divBdr>
                <w:top w:val="none" w:sz="0" w:space="0" w:color="auto"/>
                <w:left w:val="none" w:sz="0" w:space="0" w:color="auto"/>
                <w:bottom w:val="none" w:sz="0" w:space="0" w:color="auto"/>
                <w:right w:val="none" w:sz="0" w:space="0" w:color="auto"/>
              </w:divBdr>
            </w:div>
            <w:div w:id="1214007064">
              <w:marLeft w:val="640"/>
              <w:marRight w:val="0"/>
              <w:marTop w:val="0"/>
              <w:marBottom w:val="0"/>
              <w:divBdr>
                <w:top w:val="none" w:sz="0" w:space="0" w:color="auto"/>
                <w:left w:val="none" w:sz="0" w:space="0" w:color="auto"/>
                <w:bottom w:val="none" w:sz="0" w:space="0" w:color="auto"/>
                <w:right w:val="none" w:sz="0" w:space="0" w:color="auto"/>
              </w:divBdr>
            </w:div>
            <w:div w:id="951280188">
              <w:marLeft w:val="640"/>
              <w:marRight w:val="0"/>
              <w:marTop w:val="0"/>
              <w:marBottom w:val="0"/>
              <w:divBdr>
                <w:top w:val="none" w:sz="0" w:space="0" w:color="auto"/>
                <w:left w:val="none" w:sz="0" w:space="0" w:color="auto"/>
                <w:bottom w:val="none" w:sz="0" w:space="0" w:color="auto"/>
                <w:right w:val="none" w:sz="0" w:space="0" w:color="auto"/>
              </w:divBdr>
            </w:div>
            <w:div w:id="657539619">
              <w:marLeft w:val="640"/>
              <w:marRight w:val="0"/>
              <w:marTop w:val="0"/>
              <w:marBottom w:val="0"/>
              <w:divBdr>
                <w:top w:val="none" w:sz="0" w:space="0" w:color="auto"/>
                <w:left w:val="none" w:sz="0" w:space="0" w:color="auto"/>
                <w:bottom w:val="none" w:sz="0" w:space="0" w:color="auto"/>
                <w:right w:val="none" w:sz="0" w:space="0" w:color="auto"/>
              </w:divBdr>
            </w:div>
            <w:div w:id="931742394">
              <w:marLeft w:val="640"/>
              <w:marRight w:val="0"/>
              <w:marTop w:val="0"/>
              <w:marBottom w:val="0"/>
              <w:divBdr>
                <w:top w:val="none" w:sz="0" w:space="0" w:color="auto"/>
                <w:left w:val="none" w:sz="0" w:space="0" w:color="auto"/>
                <w:bottom w:val="none" w:sz="0" w:space="0" w:color="auto"/>
                <w:right w:val="none" w:sz="0" w:space="0" w:color="auto"/>
              </w:divBdr>
            </w:div>
            <w:div w:id="22946540">
              <w:marLeft w:val="640"/>
              <w:marRight w:val="0"/>
              <w:marTop w:val="0"/>
              <w:marBottom w:val="0"/>
              <w:divBdr>
                <w:top w:val="none" w:sz="0" w:space="0" w:color="auto"/>
                <w:left w:val="none" w:sz="0" w:space="0" w:color="auto"/>
                <w:bottom w:val="none" w:sz="0" w:space="0" w:color="auto"/>
                <w:right w:val="none" w:sz="0" w:space="0" w:color="auto"/>
              </w:divBdr>
            </w:div>
            <w:div w:id="796337018">
              <w:marLeft w:val="640"/>
              <w:marRight w:val="0"/>
              <w:marTop w:val="0"/>
              <w:marBottom w:val="0"/>
              <w:divBdr>
                <w:top w:val="none" w:sz="0" w:space="0" w:color="auto"/>
                <w:left w:val="none" w:sz="0" w:space="0" w:color="auto"/>
                <w:bottom w:val="none" w:sz="0" w:space="0" w:color="auto"/>
                <w:right w:val="none" w:sz="0" w:space="0" w:color="auto"/>
              </w:divBdr>
            </w:div>
            <w:div w:id="1162357102">
              <w:marLeft w:val="640"/>
              <w:marRight w:val="0"/>
              <w:marTop w:val="0"/>
              <w:marBottom w:val="0"/>
              <w:divBdr>
                <w:top w:val="none" w:sz="0" w:space="0" w:color="auto"/>
                <w:left w:val="none" w:sz="0" w:space="0" w:color="auto"/>
                <w:bottom w:val="none" w:sz="0" w:space="0" w:color="auto"/>
                <w:right w:val="none" w:sz="0" w:space="0" w:color="auto"/>
              </w:divBdr>
            </w:div>
            <w:div w:id="388384348">
              <w:marLeft w:val="640"/>
              <w:marRight w:val="0"/>
              <w:marTop w:val="0"/>
              <w:marBottom w:val="0"/>
              <w:divBdr>
                <w:top w:val="none" w:sz="0" w:space="0" w:color="auto"/>
                <w:left w:val="none" w:sz="0" w:space="0" w:color="auto"/>
                <w:bottom w:val="none" w:sz="0" w:space="0" w:color="auto"/>
                <w:right w:val="none" w:sz="0" w:space="0" w:color="auto"/>
              </w:divBdr>
            </w:div>
            <w:div w:id="354578958">
              <w:marLeft w:val="640"/>
              <w:marRight w:val="0"/>
              <w:marTop w:val="0"/>
              <w:marBottom w:val="0"/>
              <w:divBdr>
                <w:top w:val="none" w:sz="0" w:space="0" w:color="auto"/>
                <w:left w:val="none" w:sz="0" w:space="0" w:color="auto"/>
                <w:bottom w:val="none" w:sz="0" w:space="0" w:color="auto"/>
                <w:right w:val="none" w:sz="0" w:space="0" w:color="auto"/>
              </w:divBdr>
            </w:div>
            <w:div w:id="134224956">
              <w:marLeft w:val="640"/>
              <w:marRight w:val="0"/>
              <w:marTop w:val="0"/>
              <w:marBottom w:val="0"/>
              <w:divBdr>
                <w:top w:val="none" w:sz="0" w:space="0" w:color="auto"/>
                <w:left w:val="none" w:sz="0" w:space="0" w:color="auto"/>
                <w:bottom w:val="none" w:sz="0" w:space="0" w:color="auto"/>
                <w:right w:val="none" w:sz="0" w:space="0" w:color="auto"/>
              </w:divBdr>
            </w:div>
            <w:div w:id="1115715106">
              <w:marLeft w:val="640"/>
              <w:marRight w:val="0"/>
              <w:marTop w:val="0"/>
              <w:marBottom w:val="0"/>
              <w:divBdr>
                <w:top w:val="none" w:sz="0" w:space="0" w:color="auto"/>
                <w:left w:val="none" w:sz="0" w:space="0" w:color="auto"/>
                <w:bottom w:val="none" w:sz="0" w:space="0" w:color="auto"/>
                <w:right w:val="none" w:sz="0" w:space="0" w:color="auto"/>
              </w:divBdr>
            </w:div>
            <w:div w:id="25756322">
              <w:marLeft w:val="640"/>
              <w:marRight w:val="0"/>
              <w:marTop w:val="0"/>
              <w:marBottom w:val="0"/>
              <w:divBdr>
                <w:top w:val="none" w:sz="0" w:space="0" w:color="auto"/>
                <w:left w:val="none" w:sz="0" w:space="0" w:color="auto"/>
                <w:bottom w:val="none" w:sz="0" w:space="0" w:color="auto"/>
                <w:right w:val="none" w:sz="0" w:space="0" w:color="auto"/>
              </w:divBdr>
            </w:div>
            <w:div w:id="1179084095">
              <w:marLeft w:val="640"/>
              <w:marRight w:val="0"/>
              <w:marTop w:val="0"/>
              <w:marBottom w:val="0"/>
              <w:divBdr>
                <w:top w:val="none" w:sz="0" w:space="0" w:color="auto"/>
                <w:left w:val="none" w:sz="0" w:space="0" w:color="auto"/>
                <w:bottom w:val="none" w:sz="0" w:space="0" w:color="auto"/>
                <w:right w:val="none" w:sz="0" w:space="0" w:color="auto"/>
              </w:divBdr>
            </w:div>
            <w:div w:id="248731515">
              <w:marLeft w:val="640"/>
              <w:marRight w:val="0"/>
              <w:marTop w:val="0"/>
              <w:marBottom w:val="0"/>
              <w:divBdr>
                <w:top w:val="none" w:sz="0" w:space="0" w:color="auto"/>
                <w:left w:val="none" w:sz="0" w:space="0" w:color="auto"/>
                <w:bottom w:val="none" w:sz="0" w:space="0" w:color="auto"/>
                <w:right w:val="none" w:sz="0" w:space="0" w:color="auto"/>
              </w:divBdr>
            </w:div>
            <w:div w:id="764107582">
              <w:marLeft w:val="640"/>
              <w:marRight w:val="0"/>
              <w:marTop w:val="0"/>
              <w:marBottom w:val="0"/>
              <w:divBdr>
                <w:top w:val="none" w:sz="0" w:space="0" w:color="auto"/>
                <w:left w:val="none" w:sz="0" w:space="0" w:color="auto"/>
                <w:bottom w:val="none" w:sz="0" w:space="0" w:color="auto"/>
                <w:right w:val="none" w:sz="0" w:space="0" w:color="auto"/>
              </w:divBdr>
            </w:div>
            <w:div w:id="1848205195">
              <w:marLeft w:val="640"/>
              <w:marRight w:val="0"/>
              <w:marTop w:val="0"/>
              <w:marBottom w:val="0"/>
              <w:divBdr>
                <w:top w:val="none" w:sz="0" w:space="0" w:color="auto"/>
                <w:left w:val="none" w:sz="0" w:space="0" w:color="auto"/>
                <w:bottom w:val="none" w:sz="0" w:space="0" w:color="auto"/>
                <w:right w:val="none" w:sz="0" w:space="0" w:color="auto"/>
              </w:divBdr>
            </w:div>
            <w:div w:id="1477988568">
              <w:marLeft w:val="640"/>
              <w:marRight w:val="0"/>
              <w:marTop w:val="0"/>
              <w:marBottom w:val="0"/>
              <w:divBdr>
                <w:top w:val="none" w:sz="0" w:space="0" w:color="auto"/>
                <w:left w:val="none" w:sz="0" w:space="0" w:color="auto"/>
                <w:bottom w:val="none" w:sz="0" w:space="0" w:color="auto"/>
                <w:right w:val="none" w:sz="0" w:space="0" w:color="auto"/>
              </w:divBdr>
            </w:div>
            <w:div w:id="1169369149">
              <w:marLeft w:val="640"/>
              <w:marRight w:val="0"/>
              <w:marTop w:val="0"/>
              <w:marBottom w:val="0"/>
              <w:divBdr>
                <w:top w:val="none" w:sz="0" w:space="0" w:color="auto"/>
                <w:left w:val="none" w:sz="0" w:space="0" w:color="auto"/>
                <w:bottom w:val="none" w:sz="0" w:space="0" w:color="auto"/>
                <w:right w:val="none" w:sz="0" w:space="0" w:color="auto"/>
              </w:divBdr>
            </w:div>
            <w:div w:id="1294169319">
              <w:marLeft w:val="640"/>
              <w:marRight w:val="0"/>
              <w:marTop w:val="0"/>
              <w:marBottom w:val="0"/>
              <w:divBdr>
                <w:top w:val="none" w:sz="0" w:space="0" w:color="auto"/>
                <w:left w:val="none" w:sz="0" w:space="0" w:color="auto"/>
                <w:bottom w:val="none" w:sz="0" w:space="0" w:color="auto"/>
                <w:right w:val="none" w:sz="0" w:space="0" w:color="auto"/>
              </w:divBdr>
            </w:div>
            <w:div w:id="662510658">
              <w:marLeft w:val="640"/>
              <w:marRight w:val="0"/>
              <w:marTop w:val="0"/>
              <w:marBottom w:val="0"/>
              <w:divBdr>
                <w:top w:val="none" w:sz="0" w:space="0" w:color="auto"/>
                <w:left w:val="none" w:sz="0" w:space="0" w:color="auto"/>
                <w:bottom w:val="none" w:sz="0" w:space="0" w:color="auto"/>
                <w:right w:val="none" w:sz="0" w:space="0" w:color="auto"/>
              </w:divBdr>
            </w:div>
            <w:div w:id="291257011">
              <w:marLeft w:val="640"/>
              <w:marRight w:val="0"/>
              <w:marTop w:val="0"/>
              <w:marBottom w:val="0"/>
              <w:divBdr>
                <w:top w:val="none" w:sz="0" w:space="0" w:color="auto"/>
                <w:left w:val="none" w:sz="0" w:space="0" w:color="auto"/>
                <w:bottom w:val="none" w:sz="0" w:space="0" w:color="auto"/>
                <w:right w:val="none" w:sz="0" w:space="0" w:color="auto"/>
              </w:divBdr>
            </w:div>
            <w:div w:id="853694240">
              <w:marLeft w:val="640"/>
              <w:marRight w:val="0"/>
              <w:marTop w:val="0"/>
              <w:marBottom w:val="0"/>
              <w:divBdr>
                <w:top w:val="none" w:sz="0" w:space="0" w:color="auto"/>
                <w:left w:val="none" w:sz="0" w:space="0" w:color="auto"/>
                <w:bottom w:val="none" w:sz="0" w:space="0" w:color="auto"/>
                <w:right w:val="none" w:sz="0" w:space="0" w:color="auto"/>
              </w:divBdr>
            </w:div>
            <w:div w:id="584144073">
              <w:marLeft w:val="640"/>
              <w:marRight w:val="0"/>
              <w:marTop w:val="0"/>
              <w:marBottom w:val="0"/>
              <w:divBdr>
                <w:top w:val="none" w:sz="0" w:space="0" w:color="auto"/>
                <w:left w:val="none" w:sz="0" w:space="0" w:color="auto"/>
                <w:bottom w:val="none" w:sz="0" w:space="0" w:color="auto"/>
                <w:right w:val="none" w:sz="0" w:space="0" w:color="auto"/>
              </w:divBdr>
            </w:div>
            <w:div w:id="373505605">
              <w:marLeft w:val="640"/>
              <w:marRight w:val="0"/>
              <w:marTop w:val="0"/>
              <w:marBottom w:val="0"/>
              <w:divBdr>
                <w:top w:val="none" w:sz="0" w:space="0" w:color="auto"/>
                <w:left w:val="none" w:sz="0" w:space="0" w:color="auto"/>
                <w:bottom w:val="none" w:sz="0" w:space="0" w:color="auto"/>
                <w:right w:val="none" w:sz="0" w:space="0" w:color="auto"/>
              </w:divBdr>
            </w:div>
            <w:div w:id="850874791">
              <w:marLeft w:val="640"/>
              <w:marRight w:val="0"/>
              <w:marTop w:val="0"/>
              <w:marBottom w:val="0"/>
              <w:divBdr>
                <w:top w:val="none" w:sz="0" w:space="0" w:color="auto"/>
                <w:left w:val="none" w:sz="0" w:space="0" w:color="auto"/>
                <w:bottom w:val="none" w:sz="0" w:space="0" w:color="auto"/>
                <w:right w:val="none" w:sz="0" w:space="0" w:color="auto"/>
              </w:divBdr>
            </w:div>
            <w:div w:id="1970283110">
              <w:marLeft w:val="640"/>
              <w:marRight w:val="0"/>
              <w:marTop w:val="0"/>
              <w:marBottom w:val="0"/>
              <w:divBdr>
                <w:top w:val="none" w:sz="0" w:space="0" w:color="auto"/>
                <w:left w:val="none" w:sz="0" w:space="0" w:color="auto"/>
                <w:bottom w:val="none" w:sz="0" w:space="0" w:color="auto"/>
                <w:right w:val="none" w:sz="0" w:space="0" w:color="auto"/>
              </w:divBdr>
            </w:div>
            <w:div w:id="1564026926">
              <w:marLeft w:val="640"/>
              <w:marRight w:val="0"/>
              <w:marTop w:val="0"/>
              <w:marBottom w:val="0"/>
              <w:divBdr>
                <w:top w:val="none" w:sz="0" w:space="0" w:color="auto"/>
                <w:left w:val="none" w:sz="0" w:space="0" w:color="auto"/>
                <w:bottom w:val="none" w:sz="0" w:space="0" w:color="auto"/>
                <w:right w:val="none" w:sz="0" w:space="0" w:color="auto"/>
              </w:divBdr>
            </w:div>
            <w:div w:id="1823816167">
              <w:marLeft w:val="640"/>
              <w:marRight w:val="0"/>
              <w:marTop w:val="0"/>
              <w:marBottom w:val="0"/>
              <w:divBdr>
                <w:top w:val="none" w:sz="0" w:space="0" w:color="auto"/>
                <w:left w:val="none" w:sz="0" w:space="0" w:color="auto"/>
                <w:bottom w:val="none" w:sz="0" w:space="0" w:color="auto"/>
                <w:right w:val="none" w:sz="0" w:space="0" w:color="auto"/>
              </w:divBdr>
            </w:div>
            <w:div w:id="380595278">
              <w:marLeft w:val="640"/>
              <w:marRight w:val="0"/>
              <w:marTop w:val="0"/>
              <w:marBottom w:val="0"/>
              <w:divBdr>
                <w:top w:val="none" w:sz="0" w:space="0" w:color="auto"/>
                <w:left w:val="none" w:sz="0" w:space="0" w:color="auto"/>
                <w:bottom w:val="none" w:sz="0" w:space="0" w:color="auto"/>
                <w:right w:val="none" w:sz="0" w:space="0" w:color="auto"/>
              </w:divBdr>
            </w:div>
            <w:div w:id="1878011032">
              <w:marLeft w:val="640"/>
              <w:marRight w:val="0"/>
              <w:marTop w:val="0"/>
              <w:marBottom w:val="0"/>
              <w:divBdr>
                <w:top w:val="none" w:sz="0" w:space="0" w:color="auto"/>
                <w:left w:val="none" w:sz="0" w:space="0" w:color="auto"/>
                <w:bottom w:val="none" w:sz="0" w:space="0" w:color="auto"/>
                <w:right w:val="none" w:sz="0" w:space="0" w:color="auto"/>
              </w:divBdr>
            </w:div>
            <w:div w:id="2005545044">
              <w:marLeft w:val="640"/>
              <w:marRight w:val="0"/>
              <w:marTop w:val="0"/>
              <w:marBottom w:val="0"/>
              <w:divBdr>
                <w:top w:val="none" w:sz="0" w:space="0" w:color="auto"/>
                <w:left w:val="none" w:sz="0" w:space="0" w:color="auto"/>
                <w:bottom w:val="none" w:sz="0" w:space="0" w:color="auto"/>
                <w:right w:val="none" w:sz="0" w:space="0" w:color="auto"/>
              </w:divBdr>
            </w:div>
            <w:div w:id="1819608216">
              <w:marLeft w:val="640"/>
              <w:marRight w:val="0"/>
              <w:marTop w:val="0"/>
              <w:marBottom w:val="0"/>
              <w:divBdr>
                <w:top w:val="none" w:sz="0" w:space="0" w:color="auto"/>
                <w:left w:val="none" w:sz="0" w:space="0" w:color="auto"/>
                <w:bottom w:val="none" w:sz="0" w:space="0" w:color="auto"/>
                <w:right w:val="none" w:sz="0" w:space="0" w:color="auto"/>
              </w:divBdr>
            </w:div>
            <w:div w:id="2003270637">
              <w:marLeft w:val="640"/>
              <w:marRight w:val="0"/>
              <w:marTop w:val="0"/>
              <w:marBottom w:val="0"/>
              <w:divBdr>
                <w:top w:val="none" w:sz="0" w:space="0" w:color="auto"/>
                <w:left w:val="none" w:sz="0" w:space="0" w:color="auto"/>
                <w:bottom w:val="none" w:sz="0" w:space="0" w:color="auto"/>
                <w:right w:val="none" w:sz="0" w:space="0" w:color="auto"/>
              </w:divBdr>
            </w:div>
            <w:div w:id="1590965638">
              <w:marLeft w:val="640"/>
              <w:marRight w:val="0"/>
              <w:marTop w:val="0"/>
              <w:marBottom w:val="0"/>
              <w:divBdr>
                <w:top w:val="none" w:sz="0" w:space="0" w:color="auto"/>
                <w:left w:val="none" w:sz="0" w:space="0" w:color="auto"/>
                <w:bottom w:val="none" w:sz="0" w:space="0" w:color="auto"/>
                <w:right w:val="none" w:sz="0" w:space="0" w:color="auto"/>
              </w:divBdr>
            </w:div>
            <w:div w:id="1906254493">
              <w:marLeft w:val="640"/>
              <w:marRight w:val="0"/>
              <w:marTop w:val="0"/>
              <w:marBottom w:val="0"/>
              <w:divBdr>
                <w:top w:val="none" w:sz="0" w:space="0" w:color="auto"/>
                <w:left w:val="none" w:sz="0" w:space="0" w:color="auto"/>
                <w:bottom w:val="none" w:sz="0" w:space="0" w:color="auto"/>
                <w:right w:val="none" w:sz="0" w:space="0" w:color="auto"/>
              </w:divBdr>
            </w:div>
            <w:div w:id="1776248176">
              <w:marLeft w:val="640"/>
              <w:marRight w:val="0"/>
              <w:marTop w:val="0"/>
              <w:marBottom w:val="0"/>
              <w:divBdr>
                <w:top w:val="none" w:sz="0" w:space="0" w:color="auto"/>
                <w:left w:val="none" w:sz="0" w:space="0" w:color="auto"/>
                <w:bottom w:val="none" w:sz="0" w:space="0" w:color="auto"/>
                <w:right w:val="none" w:sz="0" w:space="0" w:color="auto"/>
              </w:divBdr>
            </w:div>
            <w:div w:id="835000323">
              <w:marLeft w:val="640"/>
              <w:marRight w:val="0"/>
              <w:marTop w:val="0"/>
              <w:marBottom w:val="0"/>
              <w:divBdr>
                <w:top w:val="none" w:sz="0" w:space="0" w:color="auto"/>
                <w:left w:val="none" w:sz="0" w:space="0" w:color="auto"/>
                <w:bottom w:val="none" w:sz="0" w:space="0" w:color="auto"/>
                <w:right w:val="none" w:sz="0" w:space="0" w:color="auto"/>
              </w:divBdr>
            </w:div>
            <w:div w:id="472525638">
              <w:marLeft w:val="640"/>
              <w:marRight w:val="0"/>
              <w:marTop w:val="0"/>
              <w:marBottom w:val="0"/>
              <w:divBdr>
                <w:top w:val="none" w:sz="0" w:space="0" w:color="auto"/>
                <w:left w:val="none" w:sz="0" w:space="0" w:color="auto"/>
                <w:bottom w:val="none" w:sz="0" w:space="0" w:color="auto"/>
                <w:right w:val="none" w:sz="0" w:space="0" w:color="auto"/>
              </w:divBdr>
            </w:div>
            <w:div w:id="252711830">
              <w:marLeft w:val="640"/>
              <w:marRight w:val="0"/>
              <w:marTop w:val="0"/>
              <w:marBottom w:val="0"/>
              <w:divBdr>
                <w:top w:val="none" w:sz="0" w:space="0" w:color="auto"/>
                <w:left w:val="none" w:sz="0" w:space="0" w:color="auto"/>
                <w:bottom w:val="none" w:sz="0" w:space="0" w:color="auto"/>
                <w:right w:val="none" w:sz="0" w:space="0" w:color="auto"/>
              </w:divBdr>
            </w:div>
            <w:div w:id="1090586685">
              <w:marLeft w:val="640"/>
              <w:marRight w:val="0"/>
              <w:marTop w:val="0"/>
              <w:marBottom w:val="0"/>
              <w:divBdr>
                <w:top w:val="none" w:sz="0" w:space="0" w:color="auto"/>
                <w:left w:val="none" w:sz="0" w:space="0" w:color="auto"/>
                <w:bottom w:val="none" w:sz="0" w:space="0" w:color="auto"/>
                <w:right w:val="none" w:sz="0" w:space="0" w:color="auto"/>
              </w:divBdr>
            </w:div>
            <w:div w:id="148984358">
              <w:marLeft w:val="640"/>
              <w:marRight w:val="0"/>
              <w:marTop w:val="0"/>
              <w:marBottom w:val="0"/>
              <w:divBdr>
                <w:top w:val="none" w:sz="0" w:space="0" w:color="auto"/>
                <w:left w:val="none" w:sz="0" w:space="0" w:color="auto"/>
                <w:bottom w:val="none" w:sz="0" w:space="0" w:color="auto"/>
                <w:right w:val="none" w:sz="0" w:space="0" w:color="auto"/>
              </w:divBdr>
            </w:div>
            <w:div w:id="1107651132">
              <w:marLeft w:val="640"/>
              <w:marRight w:val="0"/>
              <w:marTop w:val="0"/>
              <w:marBottom w:val="0"/>
              <w:divBdr>
                <w:top w:val="none" w:sz="0" w:space="0" w:color="auto"/>
                <w:left w:val="none" w:sz="0" w:space="0" w:color="auto"/>
                <w:bottom w:val="none" w:sz="0" w:space="0" w:color="auto"/>
                <w:right w:val="none" w:sz="0" w:space="0" w:color="auto"/>
              </w:divBdr>
            </w:div>
          </w:divsChild>
        </w:div>
        <w:div w:id="1872918864">
          <w:marLeft w:val="0"/>
          <w:marRight w:val="0"/>
          <w:marTop w:val="0"/>
          <w:marBottom w:val="0"/>
          <w:divBdr>
            <w:top w:val="none" w:sz="0" w:space="0" w:color="auto"/>
            <w:left w:val="none" w:sz="0" w:space="0" w:color="auto"/>
            <w:bottom w:val="none" w:sz="0" w:space="0" w:color="auto"/>
            <w:right w:val="none" w:sz="0" w:space="0" w:color="auto"/>
          </w:divBdr>
          <w:divsChild>
            <w:div w:id="932857919">
              <w:marLeft w:val="640"/>
              <w:marRight w:val="0"/>
              <w:marTop w:val="0"/>
              <w:marBottom w:val="0"/>
              <w:divBdr>
                <w:top w:val="none" w:sz="0" w:space="0" w:color="auto"/>
                <w:left w:val="none" w:sz="0" w:space="0" w:color="auto"/>
                <w:bottom w:val="none" w:sz="0" w:space="0" w:color="auto"/>
                <w:right w:val="none" w:sz="0" w:space="0" w:color="auto"/>
              </w:divBdr>
            </w:div>
            <w:div w:id="2032414150">
              <w:marLeft w:val="640"/>
              <w:marRight w:val="0"/>
              <w:marTop w:val="0"/>
              <w:marBottom w:val="0"/>
              <w:divBdr>
                <w:top w:val="none" w:sz="0" w:space="0" w:color="auto"/>
                <w:left w:val="none" w:sz="0" w:space="0" w:color="auto"/>
                <w:bottom w:val="none" w:sz="0" w:space="0" w:color="auto"/>
                <w:right w:val="none" w:sz="0" w:space="0" w:color="auto"/>
              </w:divBdr>
            </w:div>
            <w:div w:id="1174148883">
              <w:marLeft w:val="640"/>
              <w:marRight w:val="0"/>
              <w:marTop w:val="0"/>
              <w:marBottom w:val="0"/>
              <w:divBdr>
                <w:top w:val="none" w:sz="0" w:space="0" w:color="auto"/>
                <w:left w:val="none" w:sz="0" w:space="0" w:color="auto"/>
                <w:bottom w:val="none" w:sz="0" w:space="0" w:color="auto"/>
                <w:right w:val="none" w:sz="0" w:space="0" w:color="auto"/>
              </w:divBdr>
            </w:div>
            <w:div w:id="31267532">
              <w:marLeft w:val="640"/>
              <w:marRight w:val="0"/>
              <w:marTop w:val="0"/>
              <w:marBottom w:val="0"/>
              <w:divBdr>
                <w:top w:val="none" w:sz="0" w:space="0" w:color="auto"/>
                <w:left w:val="none" w:sz="0" w:space="0" w:color="auto"/>
                <w:bottom w:val="none" w:sz="0" w:space="0" w:color="auto"/>
                <w:right w:val="none" w:sz="0" w:space="0" w:color="auto"/>
              </w:divBdr>
            </w:div>
            <w:div w:id="812478922">
              <w:marLeft w:val="640"/>
              <w:marRight w:val="0"/>
              <w:marTop w:val="0"/>
              <w:marBottom w:val="0"/>
              <w:divBdr>
                <w:top w:val="none" w:sz="0" w:space="0" w:color="auto"/>
                <w:left w:val="none" w:sz="0" w:space="0" w:color="auto"/>
                <w:bottom w:val="none" w:sz="0" w:space="0" w:color="auto"/>
                <w:right w:val="none" w:sz="0" w:space="0" w:color="auto"/>
              </w:divBdr>
            </w:div>
            <w:div w:id="777530570">
              <w:marLeft w:val="640"/>
              <w:marRight w:val="0"/>
              <w:marTop w:val="0"/>
              <w:marBottom w:val="0"/>
              <w:divBdr>
                <w:top w:val="none" w:sz="0" w:space="0" w:color="auto"/>
                <w:left w:val="none" w:sz="0" w:space="0" w:color="auto"/>
                <w:bottom w:val="none" w:sz="0" w:space="0" w:color="auto"/>
                <w:right w:val="none" w:sz="0" w:space="0" w:color="auto"/>
              </w:divBdr>
            </w:div>
            <w:div w:id="287129830">
              <w:marLeft w:val="640"/>
              <w:marRight w:val="0"/>
              <w:marTop w:val="0"/>
              <w:marBottom w:val="0"/>
              <w:divBdr>
                <w:top w:val="none" w:sz="0" w:space="0" w:color="auto"/>
                <w:left w:val="none" w:sz="0" w:space="0" w:color="auto"/>
                <w:bottom w:val="none" w:sz="0" w:space="0" w:color="auto"/>
                <w:right w:val="none" w:sz="0" w:space="0" w:color="auto"/>
              </w:divBdr>
            </w:div>
            <w:div w:id="224801925">
              <w:marLeft w:val="640"/>
              <w:marRight w:val="0"/>
              <w:marTop w:val="0"/>
              <w:marBottom w:val="0"/>
              <w:divBdr>
                <w:top w:val="none" w:sz="0" w:space="0" w:color="auto"/>
                <w:left w:val="none" w:sz="0" w:space="0" w:color="auto"/>
                <w:bottom w:val="none" w:sz="0" w:space="0" w:color="auto"/>
                <w:right w:val="none" w:sz="0" w:space="0" w:color="auto"/>
              </w:divBdr>
            </w:div>
            <w:div w:id="382564332">
              <w:marLeft w:val="640"/>
              <w:marRight w:val="0"/>
              <w:marTop w:val="0"/>
              <w:marBottom w:val="0"/>
              <w:divBdr>
                <w:top w:val="none" w:sz="0" w:space="0" w:color="auto"/>
                <w:left w:val="none" w:sz="0" w:space="0" w:color="auto"/>
                <w:bottom w:val="none" w:sz="0" w:space="0" w:color="auto"/>
                <w:right w:val="none" w:sz="0" w:space="0" w:color="auto"/>
              </w:divBdr>
            </w:div>
            <w:div w:id="487601564">
              <w:marLeft w:val="640"/>
              <w:marRight w:val="0"/>
              <w:marTop w:val="0"/>
              <w:marBottom w:val="0"/>
              <w:divBdr>
                <w:top w:val="none" w:sz="0" w:space="0" w:color="auto"/>
                <w:left w:val="none" w:sz="0" w:space="0" w:color="auto"/>
                <w:bottom w:val="none" w:sz="0" w:space="0" w:color="auto"/>
                <w:right w:val="none" w:sz="0" w:space="0" w:color="auto"/>
              </w:divBdr>
            </w:div>
            <w:div w:id="998196060">
              <w:marLeft w:val="640"/>
              <w:marRight w:val="0"/>
              <w:marTop w:val="0"/>
              <w:marBottom w:val="0"/>
              <w:divBdr>
                <w:top w:val="none" w:sz="0" w:space="0" w:color="auto"/>
                <w:left w:val="none" w:sz="0" w:space="0" w:color="auto"/>
                <w:bottom w:val="none" w:sz="0" w:space="0" w:color="auto"/>
                <w:right w:val="none" w:sz="0" w:space="0" w:color="auto"/>
              </w:divBdr>
            </w:div>
            <w:div w:id="993994656">
              <w:marLeft w:val="640"/>
              <w:marRight w:val="0"/>
              <w:marTop w:val="0"/>
              <w:marBottom w:val="0"/>
              <w:divBdr>
                <w:top w:val="none" w:sz="0" w:space="0" w:color="auto"/>
                <w:left w:val="none" w:sz="0" w:space="0" w:color="auto"/>
                <w:bottom w:val="none" w:sz="0" w:space="0" w:color="auto"/>
                <w:right w:val="none" w:sz="0" w:space="0" w:color="auto"/>
              </w:divBdr>
            </w:div>
            <w:div w:id="1551069419">
              <w:marLeft w:val="640"/>
              <w:marRight w:val="0"/>
              <w:marTop w:val="0"/>
              <w:marBottom w:val="0"/>
              <w:divBdr>
                <w:top w:val="none" w:sz="0" w:space="0" w:color="auto"/>
                <w:left w:val="none" w:sz="0" w:space="0" w:color="auto"/>
                <w:bottom w:val="none" w:sz="0" w:space="0" w:color="auto"/>
                <w:right w:val="none" w:sz="0" w:space="0" w:color="auto"/>
              </w:divBdr>
            </w:div>
            <w:div w:id="1029842228">
              <w:marLeft w:val="640"/>
              <w:marRight w:val="0"/>
              <w:marTop w:val="0"/>
              <w:marBottom w:val="0"/>
              <w:divBdr>
                <w:top w:val="none" w:sz="0" w:space="0" w:color="auto"/>
                <w:left w:val="none" w:sz="0" w:space="0" w:color="auto"/>
                <w:bottom w:val="none" w:sz="0" w:space="0" w:color="auto"/>
                <w:right w:val="none" w:sz="0" w:space="0" w:color="auto"/>
              </w:divBdr>
            </w:div>
            <w:div w:id="525292127">
              <w:marLeft w:val="640"/>
              <w:marRight w:val="0"/>
              <w:marTop w:val="0"/>
              <w:marBottom w:val="0"/>
              <w:divBdr>
                <w:top w:val="none" w:sz="0" w:space="0" w:color="auto"/>
                <w:left w:val="none" w:sz="0" w:space="0" w:color="auto"/>
                <w:bottom w:val="none" w:sz="0" w:space="0" w:color="auto"/>
                <w:right w:val="none" w:sz="0" w:space="0" w:color="auto"/>
              </w:divBdr>
            </w:div>
            <w:div w:id="1296564396">
              <w:marLeft w:val="640"/>
              <w:marRight w:val="0"/>
              <w:marTop w:val="0"/>
              <w:marBottom w:val="0"/>
              <w:divBdr>
                <w:top w:val="none" w:sz="0" w:space="0" w:color="auto"/>
                <w:left w:val="none" w:sz="0" w:space="0" w:color="auto"/>
                <w:bottom w:val="none" w:sz="0" w:space="0" w:color="auto"/>
                <w:right w:val="none" w:sz="0" w:space="0" w:color="auto"/>
              </w:divBdr>
            </w:div>
            <w:div w:id="600454838">
              <w:marLeft w:val="640"/>
              <w:marRight w:val="0"/>
              <w:marTop w:val="0"/>
              <w:marBottom w:val="0"/>
              <w:divBdr>
                <w:top w:val="none" w:sz="0" w:space="0" w:color="auto"/>
                <w:left w:val="none" w:sz="0" w:space="0" w:color="auto"/>
                <w:bottom w:val="none" w:sz="0" w:space="0" w:color="auto"/>
                <w:right w:val="none" w:sz="0" w:space="0" w:color="auto"/>
              </w:divBdr>
            </w:div>
            <w:div w:id="2008942407">
              <w:marLeft w:val="640"/>
              <w:marRight w:val="0"/>
              <w:marTop w:val="0"/>
              <w:marBottom w:val="0"/>
              <w:divBdr>
                <w:top w:val="none" w:sz="0" w:space="0" w:color="auto"/>
                <w:left w:val="none" w:sz="0" w:space="0" w:color="auto"/>
                <w:bottom w:val="none" w:sz="0" w:space="0" w:color="auto"/>
                <w:right w:val="none" w:sz="0" w:space="0" w:color="auto"/>
              </w:divBdr>
            </w:div>
            <w:div w:id="980621283">
              <w:marLeft w:val="640"/>
              <w:marRight w:val="0"/>
              <w:marTop w:val="0"/>
              <w:marBottom w:val="0"/>
              <w:divBdr>
                <w:top w:val="none" w:sz="0" w:space="0" w:color="auto"/>
                <w:left w:val="none" w:sz="0" w:space="0" w:color="auto"/>
                <w:bottom w:val="none" w:sz="0" w:space="0" w:color="auto"/>
                <w:right w:val="none" w:sz="0" w:space="0" w:color="auto"/>
              </w:divBdr>
            </w:div>
            <w:div w:id="287586398">
              <w:marLeft w:val="640"/>
              <w:marRight w:val="0"/>
              <w:marTop w:val="0"/>
              <w:marBottom w:val="0"/>
              <w:divBdr>
                <w:top w:val="none" w:sz="0" w:space="0" w:color="auto"/>
                <w:left w:val="none" w:sz="0" w:space="0" w:color="auto"/>
                <w:bottom w:val="none" w:sz="0" w:space="0" w:color="auto"/>
                <w:right w:val="none" w:sz="0" w:space="0" w:color="auto"/>
              </w:divBdr>
            </w:div>
            <w:div w:id="1523784633">
              <w:marLeft w:val="640"/>
              <w:marRight w:val="0"/>
              <w:marTop w:val="0"/>
              <w:marBottom w:val="0"/>
              <w:divBdr>
                <w:top w:val="none" w:sz="0" w:space="0" w:color="auto"/>
                <w:left w:val="none" w:sz="0" w:space="0" w:color="auto"/>
                <w:bottom w:val="none" w:sz="0" w:space="0" w:color="auto"/>
                <w:right w:val="none" w:sz="0" w:space="0" w:color="auto"/>
              </w:divBdr>
            </w:div>
            <w:div w:id="704257108">
              <w:marLeft w:val="640"/>
              <w:marRight w:val="0"/>
              <w:marTop w:val="0"/>
              <w:marBottom w:val="0"/>
              <w:divBdr>
                <w:top w:val="none" w:sz="0" w:space="0" w:color="auto"/>
                <w:left w:val="none" w:sz="0" w:space="0" w:color="auto"/>
                <w:bottom w:val="none" w:sz="0" w:space="0" w:color="auto"/>
                <w:right w:val="none" w:sz="0" w:space="0" w:color="auto"/>
              </w:divBdr>
            </w:div>
            <w:div w:id="1912888962">
              <w:marLeft w:val="640"/>
              <w:marRight w:val="0"/>
              <w:marTop w:val="0"/>
              <w:marBottom w:val="0"/>
              <w:divBdr>
                <w:top w:val="none" w:sz="0" w:space="0" w:color="auto"/>
                <w:left w:val="none" w:sz="0" w:space="0" w:color="auto"/>
                <w:bottom w:val="none" w:sz="0" w:space="0" w:color="auto"/>
                <w:right w:val="none" w:sz="0" w:space="0" w:color="auto"/>
              </w:divBdr>
            </w:div>
            <w:div w:id="948783487">
              <w:marLeft w:val="640"/>
              <w:marRight w:val="0"/>
              <w:marTop w:val="0"/>
              <w:marBottom w:val="0"/>
              <w:divBdr>
                <w:top w:val="none" w:sz="0" w:space="0" w:color="auto"/>
                <w:left w:val="none" w:sz="0" w:space="0" w:color="auto"/>
                <w:bottom w:val="none" w:sz="0" w:space="0" w:color="auto"/>
                <w:right w:val="none" w:sz="0" w:space="0" w:color="auto"/>
              </w:divBdr>
            </w:div>
            <w:div w:id="1170876753">
              <w:marLeft w:val="640"/>
              <w:marRight w:val="0"/>
              <w:marTop w:val="0"/>
              <w:marBottom w:val="0"/>
              <w:divBdr>
                <w:top w:val="none" w:sz="0" w:space="0" w:color="auto"/>
                <w:left w:val="none" w:sz="0" w:space="0" w:color="auto"/>
                <w:bottom w:val="none" w:sz="0" w:space="0" w:color="auto"/>
                <w:right w:val="none" w:sz="0" w:space="0" w:color="auto"/>
              </w:divBdr>
            </w:div>
            <w:div w:id="1483308429">
              <w:marLeft w:val="640"/>
              <w:marRight w:val="0"/>
              <w:marTop w:val="0"/>
              <w:marBottom w:val="0"/>
              <w:divBdr>
                <w:top w:val="none" w:sz="0" w:space="0" w:color="auto"/>
                <w:left w:val="none" w:sz="0" w:space="0" w:color="auto"/>
                <w:bottom w:val="none" w:sz="0" w:space="0" w:color="auto"/>
                <w:right w:val="none" w:sz="0" w:space="0" w:color="auto"/>
              </w:divBdr>
            </w:div>
            <w:div w:id="1570844927">
              <w:marLeft w:val="640"/>
              <w:marRight w:val="0"/>
              <w:marTop w:val="0"/>
              <w:marBottom w:val="0"/>
              <w:divBdr>
                <w:top w:val="none" w:sz="0" w:space="0" w:color="auto"/>
                <w:left w:val="none" w:sz="0" w:space="0" w:color="auto"/>
                <w:bottom w:val="none" w:sz="0" w:space="0" w:color="auto"/>
                <w:right w:val="none" w:sz="0" w:space="0" w:color="auto"/>
              </w:divBdr>
            </w:div>
            <w:div w:id="1487745442">
              <w:marLeft w:val="640"/>
              <w:marRight w:val="0"/>
              <w:marTop w:val="0"/>
              <w:marBottom w:val="0"/>
              <w:divBdr>
                <w:top w:val="none" w:sz="0" w:space="0" w:color="auto"/>
                <w:left w:val="none" w:sz="0" w:space="0" w:color="auto"/>
                <w:bottom w:val="none" w:sz="0" w:space="0" w:color="auto"/>
                <w:right w:val="none" w:sz="0" w:space="0" w:color="auto"/>
              </w:divBdr>
            </w:div>
            <w:div w:id="1651592972">
              <w:marLeft w:val="640"/>
              <w:marRight w:val="0"/>
              <w:marTop w:val="0"/>
              <w:marBottom w:val="0"/>
              <w:divBdr>
                <w:top w:val="none" w:sz="0" w:space="0" w:color="auto"/>
                <w:left w:val="none" w:sz="0" w:space="0" w:color="auto"/>
                <w:bottom w:val="none" w:sz="0" w:space="0" w:color="auto"/>
                <w:right w:val="none" w:sz="0" w:space="0" w:color="auto"/>
              </w:divBdr>
            </w:div>
            <w:div w:id="1062410030">
              <w:marLeft w:val="640"/>
              <w:marRight w:val="0"/>
              <w:marTop w:val="0"/>
              <w:marBottom w:val="0"/>
              <w:divBdr>
                <w:top w:val="none" w:sz="0" w:space="0" w:color="auto"/>
                <w:left w:val="none" w:sz="0" w:space="0" w:color="auto"/>
                <w:bottom w:val="none" w:sz="0" w:space="0" w:color="auto"/>
                <w:right w:val="none" w:sz="0" w:space="0" w:color="auto"/>
              </w:divBdr>
            </w:div>
            <w:div w:id="693266997">
              <w:marLeft w:val="640"/>
              <w:marRight w:val="0"/>
              <w:marTop w:val="0"/>
              <w:marBottom w:val="0"/>
              <w:divBdr>
                <w:top w:val="none" w:sz="0" w:space="0" w:color="auto"/>
                <w:left w:val="none" w:sz="0" w:space="0" w:color="auto"/>
                <w:bottom w:val="none" w:sz="0" w:space="0" w:color="auto"/>
                <w:right w:val="none" w:sz="0" w:space="0" w:color="auto"/>
              </w:divBdr>
            </w:div>
            <w:div w:id="865483180">
              <w:marLeft w:val="640"/>
              <w:marRight w:val="0"/>
              <w:marTop w:val="0"/>
              <w:marBottom w:val="0"/>
              <w:divBdr>
                <w:top w:val="none" w:sz="0" w:space="0" w:color="auto"/>
                <w:left w:val="none" w:sz="0" w:space="0" w:color="auto"/>
                <w:bottom w:val="none" w:sz="0" w:space="0" w:color="auto"/>
                <w:right w:val="none" w:sz="0" w:space="0" w:color="auto"/>
              </w:divBdr>
            </w:div>
            <w:div w:id="135538190">
              <w:marLeft w:val="640"/>
              <w:marRight w:val="0"/>
              <w:marTop w:val="0"/>
              <w:marBottom w:val="0"/>
              <w:divBdr>
                <w:top w:val="none" w:sz="0" w:space="0" w:color="auto"/>
                <w:left w:val="none" w:sz="0" w:space="0" w:color="auto"/>
                <w:bottom w:val="none" w:sz="0" w:space="0" w:color="auto"/>
                <w:right w:val="none" w:sz="0" w:space="0" w:color="auto"/>
              </w:divBdr>
            </w:div>
            <w:div w:id="1569614116">
              <w:marLeft w:val="640"/>
              <w:marRight w:val="0"/>
              <w:marTop w:val="0"/>
              <w:marBottom w:val="0"/>
              <w:divBdr>
                <w:top w:val="none" w:sz="0" w:space="0" w:color="auto"/>
                <w:left w:val="none" w:sz="0" w:space="0" w:color="auto"/>
                <w:bottom w:val="none" w:sz="0" w:space="0" w:color="auto"/>
                <w:right w:val="none" w:sz="0" w:space="0" w:color="auto"/>
              </w:divBdr>
            </w:div>
            <w:div w:id="420419825">
              <w:marLeft w:val="640"/>
              <w:marRight w:val="0"/>
              <w:marTop w:val="0"/>
              <w:marBottom w:val="0"/>
              <w:divBdr>
                <w:top w:val="none" w:sz="0" w:space="0" w:color="auto"/>
                <w:left w:val="none" w:sz="0" w:space="0" w:color="auto"/>
                <w:bottom w:val="none" w:sz="0" w:space="0" w:color="auto"/>
                <w:right w:val="none" w:sz="0" w:space="0" w:color="auto"/>
              </w:divBdr>
            </w:div>
            <w:div w:id="1312516031">
              <w:marLeft w:val="640"/>
              <w:marRight w:val="0"/>
              <w:marTop w:val="0"/>
              <w:marBottom w:val="0"/>
              <w:divBdr>
                <w:top w:val="none" w:sz="0" w:space="0" w:color="auto"/>
                <w:left w:val="none" w:sz="0" w:space="0" w:color="auto"/>
                <w:bottom w:val="none" w:sz="0" w:space="0" w:color="auto"/>
                <w:right w:val="none" w:sz="0" w:space="0" w:color="auto"/>
              </w:divBdr>
            </w:div>
            <w:div w:id="1697076273">
              <w:marLeft w:val="640"/>
              <w:marRight w:val="0"/>
              <w:marTop w:val="0"/>
              <w:marBottom w:val="0"/>
              <w:divBdr>
                <w:top w:val="none" w:sz="0" w:space="0" w:color="auto"/>
                <w:left w:val="none" w:sz="0" w:space="0" w:color="auto"/>
                <w:bottom w:val="none" w:sz="0" w:space="0" w:color="auto"/>
                <w:right w:val="none" w:sz="0" w:space="0" w:color="auto"/>
              </w:divBdr>
            </w:div>
            <w:div w:id="2022664959">
              <w:marLeft w:val="640"/>
              <w:marRight w:val="0"/>
              <w:marTop w:val="0"/>
              <w:marBottom w:val="0"/>
              <w:divBdr>
                <w:top w:val="none" w:sz="0" w:space="0" w:color="auto"/>
                <w:left w:val="none" w:sz="0" w:space="0" w:color="auto"/>
                <w:bottom w:val="none" w:sz="0" w:space="0" w:color="auto"/>
                <w:right w:val="none" w:sz="0" w:space="0" w:color="auto"/>
              </w:divBdr>
            </w:div>
            <w:div w:id="465126013">
              <w:marLeft w:val="640"/>
              <w:marRight w:val="0"/>
              <w:marTop w:val="0"/>
              <w:marBottom w:val="0"/>
              <w:divBdr>
                <w:top w:val="none" w:sz="0" w:space="0" w:color="auto"/>
                <w:left w:val="none" w:sz="0" w:space="0" w:color="auto"/>
                <w:bottom w:val="none" w:sz="0" w:space="0" w:color="auto"/>
                <w:right w:val="none" w:sz="0" w:space="0" w:color="auto"/>
              </w:divBdr>
            </w:div>
            <w:div w:id="125858965">
              <w:marLeft w:val="640"/>
              <w:marRight w:val="0"/>
              <w:marTop w:val="0"/>
              <w:marBottom w:val="0"/>
              <w:divBdr>
                <w:top w:val="none" w:sz="0" w:space="0" w:color="auto"/>
                <w:left w:val="none" w:sz="0" w:space="0" w:color="auto"/>
                <w:bottom w:val="none" w:sz="0" w:space="0" w:color="auto"/>
                <w:right w:val="none" w:sz="0" w:space="0" w:color="auto"/>
              </w:divBdr>
            </w:div>
            <w:div w:id="1238326767">
              <w:marLeft w:val="640"/>
              <w:marRight w:val="0"/>
              <w:marTop w:val="0"/>
              <w:marBottom w:val="0"/>
              <w:divBdr>
                <w:top w:val="none" w:sz="0" w:space="0" w:color="auto"/>
                <w:left w:val="none" w:sz="0" w:space="0" w:color="auto"/>
                <w:bottom w:val="none" w:sz="0" w:space="0" w:color="auto"/>
                <w:right w:val="none" w:sz="0" w:space="0" w:color="auto"/>
              </w:divBdr>
            </w:div>
            <w:div w:id="494758074">
              <w:marLeft w:val="640"/>
              <w:marRight w:val="0"/>
              <w:marTop w:val="0"/>
              <w:marBottom w:val="0"/>
              <w:divBdr>
                <w:top w:val="none" w:sz="0" w:space="0" w:color="auto"/>
                <w:left w:val="none" w:sz="0" w:space="0" w:color="auto"/>
                <w:bottom w:val="none" w:sz="0" w:space="0" w:color="auto"/>
                <w:right w:val="none" w:sz="0" w:space="0" w:color="auto"/>
              </w:divBdr>
            </w:div>
            <w:div w:id="991518809">
              <w:marLeft w:val="640"/>
              <w:marRight w:val="0"/>
              <w:marTop w:val="0"/>
              <w:marBottom w:val="0"/>
              <w:divBdr>
                <w:top w:val="none" w:sz="0" w:space="0" w:color="auto"/>
                <w:left w:val="none" w:sz="0" w:space="0" w:color="auto"/>
                <w:bottom w:val="none" w:sz="0" w:space="0" w:color="auto"/>
                <w:right w:val="none" w:sz="0" w:space="0" w:color="auto"/>
              </w:divBdr>
            </w:div>
            <w:div w:id="403996103">
              <w:marLeft w:val="640"/>
              <w:marRight w:val="0"/>
              <w:marTop w:val="0"/>
              <w:marBottom w:val="0"/>
              <w:divBdr>
                <w:top w:val="none" w:sz="0" w:space="0" w:color="auto"/>
                <w:left w:val="none" w:sz="0" w:space="0" w:color="auto"/>
                <w:bottom w:val="none" w:sz="0" w:space="0" w:color="auto"/>
                <w:right w:val="none" w:sz="0" w:space="0" w:color="auto"/>
              </w:divBdr>
            </w:div>
            <w:div w:id="1338311225">
              <w:marLeft w:val="640"/>
              <w:marRight w:val="0"/>
              <w:marTop w:val="0"/>
              <w:marBottom w:val="0"/>
              <w:divBdr>
                <w:top w:val="none" w:sz="0" w:space="0" w:color="auto"/>
                <w:left w:val="none" w:sz="0" w:space="0" w:color="auto"/>
                <w:bottom w:val="none" w:sz="0" w:space="0" w:color="auto"/>
                <w:right w:val="none" w:sz="0" w:space="0" w:color="auto"/>
              </w:divBdr>
            </w:div>
            <w:div w:id="955065241">
              <w:marLeft w:val="640"/>
              <w:marRight w:val="0"/>
              <w:marTop w:val="0"/>
              <w:marBottom w:val="0"/>
              <w:divBdr>
                <w:top w:val="none" w:sz="0" w:space="0" w:color="auto"/>
                <w:left w:val="none" w:sz="0" w:space="0" w:color="auto"/>
                <w:bottom w:val="none" w:sz="0" w:space="0" w:color="auto"/>
                <w:right w:val="none" w:sz="0" w:space="0" w:color="auto"/>
              </w:divBdr>
            </w:div>
            <w:div w:id="1075206086">
              <w:marLeft w:val="640"/>
              <w:marRight w:val="0"/>
              <w:marTop w:val="0"/>
              <w:marBottom w:val="0"/>
              <w:divBdr>
                <w:top w:val="none" w:sz="0" w:space="0" w:color="auto"/>
                <w:left w:val="none" w:sz="0" w:space="0" w:color="auto"/>
                <w:bottom w:val="none" w:sz="0" w:space="0" w:color="auto"/>
                <w:right w:val="none" w:sz="0" w:space="0" w:color="auto"/>
              </w:divBdr>
            </w:div>
            <w:div w:id="1896891669">
              <w:marLeft w:val="640"/>
              <w:marRight w:val="0"/>
              <w:marTop w:val="0"/>
              <w:marBottom w:val="0"/>
              <w:divBdr>
                <w:top w:val="none" w:sz="0" w:space="0" w:color="auto"/>
                <w:left w:val="none" w:sz="0" w:space="0" w:color="auto"/>
                <w:bottom w:val="none" w:sz="0" w:space="0" w:color="auto"/>
                <w:right w:val="none" w:sz="0" w:space="0" w:color="auto"/>
              </w:divBdr>
            </w:div>
            <w:div w:id="2113015282">
              <w:marLeft w:val="640"/>
              <w:marRight w:val="0"/>
              <w:marTop w:val="0"/>
              <w:marBottom w:val="0"/>
              <w:divBdr>
                <w:top w:val="none" w:sz="0" w:space="0" w:color="auto"/>
                <w:left w:val="none" w:sz="0" w:space="0" w:color="auto"/>
                <w:bottom w:val="none" w:sz="0" w:space="0" w:color="auto"/>
                <w:right w:val="none" w:sz="0" w:space="0" w:color="auto"/>
              </w:divBdr>
            </w:div>
            <w:div w:id="650211769">
              <w:marLeft w:val="640"/>
              <w:marRight w:val="0"/>
              <w:marTop w:val="0"/>
              <w:marBottom w:val="0"/>
              <w:divBdr>
                <w:top w:val="none" w:sz="0" w:space="0" w:color="auto"/>
                <w:left w:val="none" w:sz="0" w:space="0" w:color="auto"/>
                <w:bottom w:val="none" w:sz="0" w:space="0" w:color="auto"/>
                <w:right w:val="none" w:sz="0" w:space="0" w:color="auto"/>
              </w:divBdr>
            </w:div>
            <w:div w:id="1013728552">
              <w:marLeft w:val="640"/>
              <w:marRight w:val="0"/>
              <w:marTop w:val="0"/>
              <w:marBottom w:val="0"/>
              <w:divBdr>
                <w:top w:val="none" w:sz="0" w:space="0" w:color="auto"/>
                <w:left w:val="none" w:sz="0" w:space="0" w:color="auto"/>
                <w:bottom w:val="none" w:sz="0" w:space="0" w:color="auto"/>
                <w:right w:val="none" w:sz="0" w:space="0" w:color="auto"/>
              </w:divBdr>
            </w:div>
            <w:div w:id="650329127">
              <w:marLeft w:val="640"/>
              <w:marRight w:val="0"/>
              <w:marTop w:val="0"/>
              <w:marBottom w:val="0"/>
              <w:divBdr>
                <w:top w:val="none" w:sz="0" w:space="0" w:color="auto"/>
                <w:left w:val="none" w:sz="0" w:space="0" w:color="auto"/>
                <w:bottom w:val="none" w:sz="0" w:space="0" w:color="auto"/>
                <w:right w:val="none" w:sz="0" w:space="0" w:color="auto"/>
              </w:divBdr>
            </w:div>
            <w:div w:id="1842886818">
              <w:marLeft w:val="640"/>
              <w:marRight w:val="0"/>
              <w:marTop w:val="0"/>
              <w:marBottom w:val="0"/>
              <w:divBdr>
                <w:top w:val="none" w:sz="0" w:space="0" w:color="auto"/>
                <w:left w:val="none" w:sz="0" w:space="0" w:color="auto"/>
                <w:bottom w:val="none" w:sz="0" w:space="0" w:color="auto"/>
                <w:right w:val="none" w:sz="0" w:space="0" w:color="auto"/>
              </w:divBdr>
            </w:div>
            <w:div w:id="483813799">
              <w:marLeft w:val="640"/>
              <w:marRight w:val="0"/>
              <w:marTop w:val="0"/>
              <w:marBottom w:val="0"/>
              <w:divBdr>
                <w:top w:val="none" w:sz="0" w:space="0" w:color="auto"/>
                <w:left w:val="none" w:sz="0" w:space="0" w:color="auto"/>
                <w:bottom w:val="none" w:sz="0" w:space="0" w:color="auto"/>
                <w:right w:val="none" w:sz="0" w:space="0" w:color="auto"/>
              </w:divBdr>
            </w:div>
            <w:div w:id="1606767331">
              <w:marLeft w:val="640"/>
              <w:marRight w:val="0"/>
              <w:marTop w:val="0"/>
              <w:marBottom w:val="0"/>
              <w:divBdr>
                <w:top w:val="none" w:sz="0" w:space="0" w:color="auto"/>
                <w:left w:val="none" w:sz="0" w:space="0" w:color="auto"/>
                <w:bottom w:val="none" w:sz="0" w:space="0" w:color="auto"/>
                <w:right w:val="none" w:sz="0" w:space="0" w:color="auto"/>
              </w:divBdr>
            </w:div>
            <w:div w:id="63376539">
              <w:marLeft w:val="640"/>
              <w:marRight w:val="0"/>
              <w:marTop w:val="0"/>
              <w:marBottom w:val="0"/>
              <w:divBdr>
                <w:top w:val="none" w:sz="0" w:space="0" w:color="auto"/>
                <w:left w:val="none" w:sz="0" w:space="0" w:color="auto"/>
                <w:bottom w:val="none" w:sz="0" w:space="0" w:color="auto"/>
                <w:right w:val="none" w:sz="0" w:space="0" w:color="auto"/>
              </w:divBdr>
            </w:div>
            <w:div w:id="2049379670">
              <w:marLeft w:val="640"/>
              <w:marRight w:val="0"/>
              <w:marTop w:val="0"/>
              <w:marBottom w:val="0"/>
              <w:divBdr>
                <w:top w:val="none" w:sz="0" w:space="0" w:color="auto"/>
                <w:left w:val="none" w:sz="0" w:space="0" w:color="auto"/>
                <w:bottom w:val="none" w:sz="0" w:space="0" w:color="auto"/>
                <w:right w:val="none" w:sz="0" w:space="0" w:color="auto"/>
              </w:divBdr>
            </w:div>
            <w:div w:id="443690655">
              <w:marLeft w:val="640"/>
              <w:marRight w:val="0"/>
              <w:marTop w:val="0"/>
              <w:marBottom w:val="0"/>
              <w:divBdr>
                <w:top w:val="none" w:sz="0" w:space="0" w:color="auto"/>
                <w:left w:val="none" w:sz="0" w:space="0" w:color="auto"/>
                <w:bottom w:val="none" w:sz="0" w:space="0" w:color="auto"/>
                <w:right w:val="none" w:sz="0" w:space="0" w:color="auto"/>
              </w:divBdr>
            </w:div>
            <w:div w:id="619069036">
              <w:marLeft w:val="640"/>
              <w:marRight w:val="0"/>
              <w:marTop w:val="0"/>
              <w:marBottom w:val="0"/>
              <w:divBdr>
                <w:top w:val="none" w:sz="0" w:space="0" w:color="auto"/>
                <w:left w:val="none" w:sz="0" w:space="0" w:color="auto"/>
                <w:bottom w:val="none" w:sz="0" w:space="0" w:color="auto"/>
                <w:right w:val="none" w:sz="0" w:space="0" w:color="auto"/>
              </w:divBdr>
            </w:div>
            <w:div w:id="688526272">
              <w:marLeft w:val="640"/>
              <w:marRight w:val="0"/>
              <w:marTop w:val="0"/>
              <w:marBottom w:val="0"/>
              <w:divBdr>
                <w:top w:val="none" w:sz="0" w:space="0" w:color="auto"/>
                <w:left w:val="none" w:sz="0" w:space="0" w:color="auto"/>
                <w:bottom w:val="none" w:sz="0" w:space="0" w:color="auto"/>
                <w:right w:val="none" w:sz="0" w:space="0" w:color="auto"/>
              </w:divBdr>
            </w:div>
            <w:div w:id="871308448">
              <w:marLeft w:val="640"/>
              <w:marRight w:val="0"/>
              <w:marTop w:val="0"/>
              <w:marBottom w:val="0"/>
              <w:divBdr>
                <w:top w:val="none" w:sz="0" w:space="0" w:color="auto"/>
                <w:left w:val="none" w:sz="0" w:space="0" w:color="auto"/>
                <w:bottom w:val="none" w:sz="0" w:space="0" w:color="auto"/>
                <w:right w:val="none" w:sz="0" w:space="0" w:color="auto"/>
              </w:divBdr>
            </w:div>
            <w:div w:id="77026373">
              <w:marLeft w:val="640"/>
              <w:marRight w:val="0"/>
              <w:marTop w:val="0"/>
              <w:marBottom w:val="0"/>
              <w:divBdr>
                <w:top w:val="none" w:sz="0" w:space="0" w:color="auto"/>
                <w:left w:val="none" w:sz="0" w:space="0" w:color="auto"/>
                <w:bottom w:val="none" w:sz="0" w:space="0" w:color="auto"/>
                <w:right w:val="none" w:sz="0" w:space="0" w:color="auto"/>
              </w:divBdr>
            </w:div>
            <w:div w:id="413939271">
              <w:marLeft w:val="640"/>
              <w:marRight w:val="0"/>
              <w:marTop w:val="0"/>
              <w:marBottom w:val="0"/>
              <w:divBdr>
                <w:top w:val="none" w:sz="0" w:space="0" w:color="auto"/>
                <w:left w:val="none" w:sz="0" w:space="0" w:color="auto"/>
                <w:bottom w:val="none" w:sz="0" w:space="0" w:color="auto"/>
                <w:right w:val="none" w:sz="0" w:space="0" w:color="auto"/>
              </w:divBdr>
            </w:div>
            <w:div w:id="910194623">
              <w:marLeft w:val="640"/>
              <w:marRight w:val="0"/>
              <w:marTop w:val="0"/>
              <w:marBottom w:val="0"/>
              <w:divBdr>
                <w:top w:val="none" w:sz="0" w:space="0" w:color="auto"/>
                <w:left w:val="none" w:sz="0" w:space="0" w:color="auto"/>
                <w:bottom w:val="none" w:sz="0" w:space="0" w:color="auto"/>
                <w:right w:val="none" w:sz="0" w:space="0" w:color="auto"/>
              </w:divBdr>
            </w:div>
            <w:div w:id="718824969">
              <w:marLeft w:val="640"/>
              <w:marRight w:val="0"/>
              <w:marTop w:val="0"/>
              <w:marBottom w:val="0"/>
              <w:divBdr>
                <w:top w:val="none" w:sz="0" w:space="0" w:color="auto"/>
                <w:left w:val="none" w:sz="0" w:space="0" w:color="auto"/>
                <w:bottom w:val="none" w:sz="0" w:space="0" w:color="auto"/>
                <w:right w:val="none" w:sz="0" w:space="0" w:color="auto"/>
              </w:divBdr>
            </w:div>
            <w:div w:id="1912616207">
              <w:marLeft w:val="640"/>
              <w:marRight w:val="0"/>
              <w:marTop w:val="0"/>
              <w:marBottom w:val="0"/>
              <w:divBdr>
                <w:top w:val="none" w:sz="0" w:space="0" w:color="auto"/>
                <w:left w:val="none" w:sz="0" w:space="0" w:color="auto"/>
                <w:bottom w:val="none" w:sz="0" w:space="0" w:color="auto"/>
                <w:right w:val="none" w:sz="0" w:space="0" w:color="auto"/>
              </w:divBdr>
            </w:div>
            <w:div w:id="1095007798">
              <w:marLeft w:val="640"/>
              <w:marRight w:val="0"/>
              <w:marTop w:val="0"/>
              <w:marBottom w:val="0"/>
              <w:divBdr>
                <w:top w:val="none" w:sz="0" w:space="0" w:color="auto"/>
                <w:left w:val="none" w:sz="0" w:space="0" w:color="auto"/>
                <w:bottom w:val="none" w:sz="0" w:space="0" w:color="auto"/>
                <w:right w:val="none" w:sz="0" w:space="0" w:color="auto"/>
              </w:divBdr>
            </w:div>
            <w:div w:id="1058554612">
              <w:marLeft w:val="640"/>
              <w:marRight w:val="0"/>
              <w:marTop w:val="0"/>
              <w:marBottom w:val="0"/>
              <w:divBdr>
                <w:top w:val="none" w:sz="0" w:space="0" w:color="auto"/>
                <w:left w:val="none" w:sz="0" w:space="0" w:color="auto"/>
                <w:bottom w:val="none" w:sz="0" w:space="0" w:color="auto"/>
                <w:right w:val="none" w:sz="0" w:space="0" w:color="auto"/>
              </w:divBdr>
            </w:div>
            <w:div w:id="945431168">
              <w:marLeft w:val="640"/>
              <w:marRight w:val="0"/>
              <w:marTop w:val="0"/>
              <w:marBottom w:val="0"/>
              <w:divBdr>
                <w:top w:val="none" w:sz="0" w:space="0" w:color="auto"/>
                <w:left w:val="none" w:sz="0" w:space="0" w:color="auto"/>
                <w:bottom w:val="none" w:sz="0" w:space="0" w:color="auto"/>
                <w:right w:val="none" w:sz="0" w:space="0" w:color="auto"/>
              </w:divBdr>
            </w:div>
            <w:div w:id="1221745868">
              <w:marLeft w:val="640"/>
              <w:marRight w:val="0"/>
              <w:marTop w:val="0"/>
              <w:marBottom w:val="0"/>
              <w:divBdr>
                <w:top w:val="none" w:sz="0" w:space="0" w:color="auto"/>
                <w:left w:val="none" w:sz="0" w:space="0" w:color="auto"/>
                <w:bottom w:val="none" w:sz="0" w:space="0" w:color="auto"/>
                <w:right w:val="none" w:sz="0" w:space="0" w:color="auto"/>
              </w:divBdr>
            </w:div>
            <w:div w:id="268391378">
              <w:marLeft w:val="640"/>
              <w:marRight w:val="0"/>
              <w:marTop w:val="0"/>
              <w:marBottom w:val="0"/>
              <w:divBdr>
                <w:top w:val="none" w:sz="0" w:space="0" w:color="auto"/>
                <w:left w:val="none" w:sz="0" w:space="0" w:color="auto"/>
                <w:bottom w:val="none" w:sz="0" w:space="0" w:color="auto"/>
                <w:right w:val="none" w:sz="0" w:space="0" w:color="auto"/>
              </w:divBdr>
            </w:div>
            <w:div w:id="1836022308">
              <w:marLeft w:val="640"/>
              <w:marRight w:val="0"/>
              <w:marTop w:val="0"/>
              <w:marBottom w:val="0"/>
              <w:divBdr>
                <w:top w:val="none" w:sz="0" w:space="0" w:color="auto"/>
                <w:left w:val="none" w:sz="0" w:space="0" w:color="auto"/>
                <w:bottom w:val="none" w:sz="0" w:space="0" w:color="auto"/>
                <w:right w:val="none" w:sz="0" w:space="0" w:color="auto"/>
              </w:divBdr>
            </w:div>
            <w:div w:id="1842087143">
              <w:marLeft w:val="640"/>
              <w:marRight w:val="0"/>
              <w:marTop w:val="0"/>
              <w:marBottom w:val="0"/>
              <w:divBdr>
                <w:top w:val="none" w:sz="0" w:space="0" w:color="auto"/>
                <w:left w:val="none" w:sz="0" w:space="0" w:color="auto"/>
                <w:bottom w:val="none" w:sz="0" w:space="0" w:color="auto"/>
                <w:right w:val="none" w:sz="0" w:space="0" w:color="auto"/>
              </w:divBdr>
            </w:div>
            <w:div w:id="411315903">
              <w:marLeft w:val="640"/>
              <w:marRight w:val="0"/>
              <w:marTop w:val="0"/>
              <w:marBottom w:val="0"/>
              <w:divBdr>
                <w:top w:val="none" w:sz="0" w:space="0" w:color="auto"/>
                <w:left w:val="none" w:sz="0" w:space="0" w:color="auto"/>
                <w:bottom w:val="none" w:sz="0" w:space="0" w:color="auto"/>
                <w:right w:val="none" w:sz="0" w:space="0" w:color="auto"/>
              </w:divBdr>
            </w:div>
            <w:div w:id="214394985">
              <w:marLeft w:val="640"/>
              <w:marRight w:val="0"/>
              <w:marTop w:val="0"/>
              <w:marBottom w:val="0"/>
              <w:divBdr>
                <w:top w:val="none" w:sz="0" w:space="0" w:color="auto"/>
                <w:left w:val="none" w:sz="0" w:space="0" w:color="auto"/>
                <w:bottom w:val="none" w:sz="0" w:space="0" w:color="auto"/>
                <w:right w:val="none" w:sz="0" w:space="0" w:color="auto"/>
              </w:divBdr>
            </w:div>
            <w:div w:id="247857803">
              <w:marLeft w:val="640"/>
              <w:marRight w:val="0"/>
              <w:marTop w:val="0"/>
              <w:marBottom w:val="0"/>
              <w:divBdr>
                <w:top w:val="none" w:sz="0" w:space="0" w:color="auto"/>
                <w:left w:val="none" w:sz="0" w:space="0" w:color="auto"/>
                <w:bottom w:val="none" w:sz="0" w:space="0" w:color="auto"/>
                <w:right w:val="none" w:sz="0" w:space="0" w:color="auto"/>
              </w:divBdr>
            </w:div>
            <w:div w:id="145439231">
              <w:marLeft w:val="640"/>
              <w:marRight w:val="0"/>
              <w:marTop w:val="0"/>
              <w:marBottom w:val="0"/>
              <w:divBdr>
                <w:top w:val="none" w:sz="0" w:space="0" w:color="auto"/>
                <w:left w:val="none" w:sz="0" w:space="0" w:color="auto"/>
                <w:bottom w:val="none" w:sz="0" w:space="0" w:color="auto"/>
                <w:right w:val="none" w:sz="0" w:space="0" w:color="auto"/>
              </w:divBdr>
            </w:div>
            <w:div w:id="183979290">
              <w:marLeft w:val="640"/>
              <w:marRight w:val="0"/>
              <w:marTop w:val="0"/>
              <w:marBottom w:val="0"/>
              <w:divBdr>
                <w:top w:val="none" w:sz="0" w:space="0" w:color="auto"/>
                <w:left w:val="none" w:sz="0" w:space="0" w:color="auto"/>
                <w:bottom w:val="none" w:sz="0" w:space="0" w:color="auto"/>
                <w:right w:val="none" w:sz="0" w:space="0" w:color="auto"/>
              </w:divBdr>
            </w:div>
            <w:div w:id="945112341">
              <w:marLeft w:val="640"/>
              <w:marRight w:val="0"/>
              <w:marTop w:val="0"/>
              <w:marBottom w:val="0"/>
              <w:divBdr>
                <w:top w:val="none" w:sz="0" w:space="0" w:color="auto"/>
                <w:left w:val="none" w:sz="0" w:space="0" w:color="auto"/>
                <w:bottom w:val="none" w:sz="0" w:space="0" w:color="auto"/>
                <w:right w:val="none" w:sz="0" w:space="0" w:color="auto"/>
              </w:divBdr>
            </w:div>
            <w:div w:id="809052013">
              <w:marLeft w:val="640"/>
              <w:marRight w:val="0"/>
              <w:marTop w:val="0"/>
              <w:marBottom w:val="0"/>
              <w:divBdr>
                <w:top w:val="none" w:sz="0" w:space="0" w:color="auto"/>
                <w:left w:val="none" w:sz="0" w:space="0" w:color="auto"/>
                <w:bottom w:val="none" w:sz="0" w:space="0" w:color="auto"/>
                <w:right w:val="none" w:sz="0" w:space="0" w:color="auto"/>
              </w:divBdr>
            </w:div>
            <w:div w:id="1029643734">
              <w:marLeft w:val="640"/>
              <w:marRight w:val="0"/>
              <w:marTop w:val="0"/>
              <w:marBottom w:val="0"/>
              <w:divBdr>
                <w:top w:val="none" w:sz="0" w:space="0" w:color="auto"/>
                <w:left w:val="none" w:sz="0" w:space="0" w:color="auto"/>
                <w:bottom w:val="none" w:sz="0" w:space="0" w:color="auto"/>
                <w:right w:val="none" w:sz="0" w:space="0" w:color="auto"/>
              </w:divBdr>
            </w:div>
            <w:div w:id="1552425914">
              <w:marLeft w:val="640"/>
              <w:marRight w:val="0"/>
              <w:marTop w:val="0"/>
              <w:marBottom w:val="0"/>
              <w:divBdr>
                <w:top w:val="none" w:sz="0" w:space="0" w:color="auto"/>
                <w:left w:val="none" w:sz="0" w:space="0" w:color="auto"/>
                <w:bottom w:val="none" w:sz="0" w:space="0" w:color="auto"/>
                <w:right w:val="none" w:sz="0" w:space="0" w:color="auto"/>
              </w:divBdr>
            </w:div>
            <w:div w:id="561259969">
              <w:marLeft w:val="640"/>
              <w:marRight w:val="0"/>
              <w:marTop w:val="0"/>
              <w:marBottom w:val="0"/>
              <w:divBdr>
                <w:top w:val="none" w:sz="0" w:space="0" w:color="auto"/>
                <w:left w:val="none" w:sz="0" w:space="0" w:color="auto"/>
                <w:bottom w:val="none" w:sz="0" w:space="0" w:color="auto"/>
                <w:right w:val="none" w:sz="0" w:space="0" w:color="auto"/>
              </w:divBdr>
            </w:div>
            <w:div w:id="370427022">
              <w:marLeft w:val="640"/>
              <w:marRight w:val="0"/>
              <w:marTop w:val="0"/>
              <w:marBottom w:val="0"/>
              <w:divBdr>
                <w:top w:val="none" w:sz="0" w:space="0" w:color="auto"/>
                <w:left w:val="none" w:sz="0" w:space="0" w:color="auto"/>
                <w:bottom w:val="none" w:sz="0" w:space="0" w:color="auto"/>
                <w:right w:val="none" w:sz="0" w:space="0" w:color="auto"/>
              </w:divBdr>
            </w:div>
            <w:div w:id="1339624580">
              <w:marLeft w:val="640"/>
              <w:marRight w:val="0"/>
              <w:marTop w:val="0"/>
              <w:marBottom w:val="0"/>
              <w:divBdr>
                <w:top w:val="none" w:sz="0" w:space="0" w:color="auto"/>
                <w:left w:val="none" w:sz="0" w:space="0" w:color="auto"/>
                <w:bottom w:val="none" w:sz="0" w:space="0" w:color="auto"/>
                <w:right w:val="none" w:sz="0" w:space="0" w:color="auto"/>
              </w:divBdr>
            </w:div>
            <w:div w:id="746078910">
              <w:marLeft w:val="640"/>
              <w:marRight w:val="0"/>
              <w:marTop w:val="0"/>
              <w:marBottom w:val="0"/>
              <w:divBdr>
                <w:top w:val="none" w:sz="0" w:space="0" w:color="auto"/>
                <w:left w:val="none" w:sz="0" w:space="0" w:color="auto"/>
                <w:bottom w:val="none" w:sz="0" w:space="0" w:color="auto"/>
                <w:right w:val="none" w:sz="0" w:space="0" w:color="auto"/>
              </w:divBdr>
            </w:div>
            <w:div w:id="22676660">
              <w:marLeft w:val="640"/>
              <w:marRight w:val="0"/>
              <w:marTop w:val="0"/>
              <w:marBottom w:val="0"/>
              <w:divBdr>
                <w:top w:val="none" w:sz="0" w:space="0" w:color="auto"/>
                <w:left w:val="none" w:sz="0" w:space="0" w:color="auto"/>
                <w:bottom w:val="none" w:sz="0" w:space="0" w:color="auto"/>
                <w:right w:val="none" w:sz="0" w:space="0" w:color="auto"/>
              </w:divBdr>
            </w:div>
            <w:div w:id="187376728">
              <w:marLeft w:val="640"/>
              <w:marRight w:val="0"/>
              <w:marTop w:val="0"/>
              <w:marBottom w:val="0"/>
              <w:divBdr>
                <w:top w:val="none" w:sz="0" w:space="0" w:color="auto"/>
                <w:left w:val="none" w:sz="0" w:space="0" w:color="auto"/>
                <w:bottom w:val="none" w:sz="0" w:space="0" w:color="auto"/>
                <w:right w:val="none" w:sz="0" w:space="0" w:color="auto"/>
              </w:divBdr>
            </w:div>
            <w:div w:id="199635061">
              <w:marLeft w:val="640"/>
              <w:marRight w:val="0"/>
              <w:marTop w:val="0"/>
              <w:marBottom w:val="0"/>
              <w:divBdr>
                <w:top w:val="none" w:sz="0" w:space="0" w:color="auto"/>
                <w:left w:val="none" w:sz="0" w:space="0" w:color="auto"/>
                <w:bottom w:val="none" w:sz="0" w:space="0" w:color="auto"/>
                <w:right w:val="none" w:sz="0" w:space="0" w:color="auto"/>
              </w:divBdr>
            </w:div>
            <w:div w:id="199171012">
              <w:marLeft w:val="640"/>
              <w:marRight w:val="0"/>
              <w:marTop w:val="0"/>
              <w:marBottom w:val="0"/>
              <w:divBdr>
                <w:top w:val="none" w:sz="0" w:space="0" w:color="auto"/>
                <w:left w:val="none" w:sz="0" w:space="0" w:color="auto"/>
                <w:bottom w:val="none" w:sz="0" w:space="0" w:color="auto"/>
                <w:right w:val="none" w:sz="0" w:space="0" w:color="auto"/>
              </w:divBdr>
            </w:div>
            <w:div w:id="661272574">
              <w:marLeft w:val="640"/>
              <w:marRight w:val="0"/>
              <w:marTop w:val="0"/>
              <w:marBottom w:val="0"/>
              <w:divBdr>
                <w:top w:val="none" w:sz="0" w:space="0" w:color="auto"/>
                <w:left w:val="none" w:sz="0" w:space="0" w:color="auto"/>
                <w:bottom w:val="none" w:sz="0" w:space="0" w:color="auto"/>
                <w:right w:val="none" w:sz="0" w:space="0" w:color="auto"/>
              </w:divBdr>
            </w:div>
            <w:div w:id="942877913">
              <w:marLeft w:val="640"/>
              <w:marRight w:val="0"/>
              <w:marTop w:val="0"/>
              <w:marBottom w:val="0"/>
              <w:divBdr>
                <w:top w:val="none" w:sz="0" w:space="0" w:color="auto"/>
                <w:left w:val="none" w:sz="0" w:space="0" w:color="auto"/>
                <w:bottom w:val="none" w:sz="0" w:space="0" w:color="auto"/>
                <w:right w:val="none" w:sz="0" w:space="0" w:color="auto"/>
              </w:divBdr>
            </w:div>
            <w:div w:id="715740639">
              <w:marLeft w:val="640"/>
              <w:marRight w:val="0"/>
              <w:marTop w:val="0"/>
              <w:marBottom w:val="0"/>
              <w:divBdr>
                <w:top w:val="none" w:sz="0" w:space="0" w:color="auto"/>
                <w:left w:val="none" w:sz="0" w:space="0" w:color="auto"/>
                <w:bottom w:val="none" w:sz="0" w:space="0" w:color="auto"/>
                <w:right w:val="none" w:sz="0" w:space="0" w:color="auto"/>
              </w:divBdr>
            </w:div>
            <w:div w:id="60837070">
              <w:marLeft w:val="640"/>
              <w:marRight w:val="0"/>
              <w:marTop w:val="0"/>
              <w:marBottom w:val="0"/>
              <w:divBdr>
                <w:top w:val="none" w:sz="0" w:space="0" w:color="auto"/>
                <w:left w:val="none" w:sz="0" w:space="0" w:color="auto"/>
                <w:bottom w:val="none" w:sz="0" w:space="0" w:color="auto"/>
                <w:right w:val="none" w:sz="0" w:space="0" w:color="auto"/>
              </w:divBdr>
            </w:div>
            <w:div w:id="30764613">
              <w:marLeft w:val="640"/>
              <w:marRight w:val="0"/>
              <w:marTop w:val="0"/>
              <w:marBottom w:val="0"/>
              <w:divBdr>
                <w:top w:val="none" w:sz="0" w:space="0" w:color="auto"/>
                <w:left w:val="none" w:sz="0" w:space="0" w:color="auto"/>
                <w:bottom w:val="none" w:sz="0" w:space="0" w:color="auto"/>
                <w:right w:val="none" w:sz="0" w:space="0" w:color="auto"/>
              </w:divBdr>
            </w:div>
            <w:div w:id="1188174186">
              <w:marLeft w:val="640"/>
              <w:marRight w:val="0"/>
              <w:marTop w:val="0"/>
              <w:marBottom w:val="0"/>
              <w:divBdr>
                <w:top w:val="none" w:sz="0" w:space="0" w:color="auto"/>
                <w:left w:val="none" w:sz="0" w:space="0" w:color="auto"/>
                <w:bottom w:val="none" w:sz="0" w:space="0" w:color="auto"/>
                <w:right w:val="none" w:sz="0" w:space="0" w:color="auto"/>
              </w:divBdr>
            </w:div>
            <w:div w:id="257250217">
              <w:marLeft w:val="640"/>
              <w:marRight w:val="0"/>
              <w:marTop w:val="0"/>
              <w:marBottom w:val="0"/>
              <w:divBdr>
                <w:top w:val="none" w:sz="0" w:space="0" w:color="auto"/>
                <w:left w:val="none" w:sz="0" w:space="0" w:color="auto"/>
                <w:bottom w:val="none" w:sz="0" w:space="0" w:color="auto"/>
                <w:right w:val="none" w:sz="0" w:space="0" w:color="auto"/>
              </w:divBdr>
            </w:div>
            <w:div w:id="191383751">
              <w:marLeft w:val="640"/>
              <w:marRight w:val="0"/>
              <w:marTop w:val="0"/>
              <w:marBottom w:val="0"/>
              <w:divBdr>
                <w:top w:val="none" w:sz="0" w:space="0" w:color="auto"/>
                <w:left w:val="none" w:sz="0" w:space="0" w:color="auto"/>
                <w:bottom w:val="none" w:sz="0" w:space="0" w:color="auto"/>
                <w:right w:val="none" w:sz="0" w:space="0" w:color="auto"/>
              </w:divBdr>
            </w:div>
            <w:div w:id="1028488188">
              <w:marLeft w:val="640"/>
              <w:marRight w:val="0"/>
              <w:marTop w:val="0"/>
              <w:marBottom w:val="0"/>
              <w:divBdr>
                <w:top w:val="none" w:sz="0" w:space="0" w:color="auto"/>
                <w:left w:val="none" w:sz="0" w:space="0" w:color="auto"/>
                <w:bottom w:val="none" w:sz="0" w:space="0" w:color="auto"/>
                <w:right w:val="none" w:sz="0" w:space="0" w:color="auto"/>
              </w:divBdr>
            </w:div>
            <w:div w:id="1412697206">
              <w:marLeft w:val="640"/>
              <w:marRight w:val="0"/>
              <w:marTop w:val="0"/>
              <w:marBottom w:val="0"/>
              <w:divBdr>
                <w:top w:val="none" w:sz="0" w:space="0" w:color="auto"/>
                <w:left w:val="none" w:sz="0" w:space="0" w:color="auto"/>
                <w:bottom w:val="none" w:sz="0" w:space="0" w:color="auto"/>
                <w:right w:val="none" w:sz="0" w:space="0" w:color="auto"/>
              </w:divBdr>
            </w:div>
            <w:div w:id="485048069">
              <w:marLeft w:val="640"/>
              <w:marRight w:val="0"/>
              <w:marTop w:val="0"/>
              <w:marBottom w:val="0"/>
              <w:divBdr>
                <w:top w:val="none" w:sz="0" w:space="0" w:color="auto"/>
                <w:left w:val="none" w:sz="0" w:space="0" w:color="auto"/>
                <w:bottom w:val="none" w:sz="0" w:space="0" w:color="auto"/>
                <w:right w:val="none" w:sz="0" w:space="0" w:color="auto"/>
              </w:divBdr>
            </w:div>
          </w:divsChild>
        </w:div>
        <w:div w:id="1806778097">
          <w:marLeft w:val="0"/>
          <w:marRight w:val="0"/>
          <w:marTop w:val="0"/>
          <w:marBottom w:val="0"/>
          <w:divBdr>
            <w:top w:val="none" w:sz="0" w:space="0" w:color="auto"/>
            <w:left w:val="none" w:sz="0" w:space="0" w:color="auto"/>
            <w:bottom w:val="none" w:sz="0" w:space="0" w:color="auto"/>
            <w:right w:val="none" w:sz="0" w:space="0" w:color="auto"/>
          </w:divBdr>
          <w:divsChild>
            <w:div w:id="832260754">
              <w:marLeft w:val="640"/>
              <w:marRight w:val="0"/>
              <w:marTop w:val="0"/>
              <w:marBottom w:val="0"/>
              <w:divBdr>
                <w:top w:val="none" w:sz="0" w:space="0" w:color="auto"/>
                <w:left w:val="none" w:sz="0" w:space="0" w:color="auto"/>
                <w:bottom w:val="none" w:sz="0" w:space="0" w:color="auto"/>
                <w:right w:val="none" w:sz="0" w:space="0" w:color="auto"/>
              </w:divBdr>
            </w:div>
            <w:div w:id="1378699830">
              <w:marLeft w:val="640"/>
              <w:marRight w:val="0"/>
              <w:marTop w:val="0"/>
              <w:marBottom w:val="0"/>
              <w:divBdr>
                <w:top w:val="none" w:sz="0" w:space="0" w:color="auto"/>
                <w:left w:val="none" w:sz="0" w:space="0" w:color="auto"/>
                <w:bottom w:val="none" w:sz="0" w:space="0" w:color="auto"/>
                <w:right w:val="none" w:sz="0" w:space="0" w:color="auto"/>
              </w:divBdr>
            </w:div>
            <w:div w:id="546994696">
              <w:marLeft w:val="640"/>
              <w:marRight w:val="0"/>
              <w:marTop w:val="0"/>
              <w:marBottom w:val="0"/>
              <w:divBdr>
                <w:top w:val="none" w:sz="0" w:space="0" w:color="auto"/>
                <w:left w:val="none" w:sz="0" w:space="0" w:color="auto"/>
                <w:bottom w:val="none" w:sz="0" w:space="0" w:color="auto"/>
                <w:right w:val="none" w:sz="0" w:space="0" w:color="auto"/>
              </w:divBdr>
            </w:div>
            <w:div w:id="400561654">
              <w:marLeft w:val="640"/>
              <w:marRight w:val="0"/>
              <w:marTop w:val="0"/>
              <w:marBottom w:val="0"/>
              <w:divBdr>
                <w:top w:val="none" w:sz="0" w:space="0" w:color="auto"/>
                <w:left w:val="none" w:sz="0" w:space="0" w:color="auto"/>
                <w:bottom w:val="none" w:sz="0" w:space="0" w:color="auto"/>
                <w:right w:val="none" w:sz="0" w:space="0" w:color="auto"/>
              </w:divBdr>
            </w:div>
            <w:div w:id="2073775872">
              <w:marLeft w:val="640"/>
              <w:marRight w:val="0"/>
              <w:marTop w:val="0"/>
              <w:marBottom w:val="0"/>
              <w:divBdr>
                <w:top w:val="none" w:sz="0" w:space="0" w:color="auto"/>
                <w:left w:val="none" w:sz="0" w:space="0" w:color="auto"/>
                <w:bottom w:val="none" w:sz="0" w:space="0" w:color="auto"/>
                <w:right w:val="none" w:sz="0" w:space="0" w:color="auto"/>
              </w:divBdr>
            </w:div>
            <w:div w:id="1431124649">
              <w:marLeft w:val="640"/>
              <w:marRight w:val="0"/>
              <w:marTop w:val="0"/>
              <w:marBottom w:val="0"/>
              <w:divBdr>
                <w:top w:val="none" w:sz="0" w:space="0" w:color="auto"/>
                <w:left w:val="none" w:sz="0" w:space="0" w:color="auto"/>
                <w:bottom w:val="none" w:sz="0" w:space="0" w:color="auto"/>
                <w:right w:val="none" w:sz="0" w:space="0" w:color="auto"/>
              </w:divBdr>
            </w:div>
            <w:div w:id="1038241435">
              <w:marLeft w:val="640"/>
              <w:marRight w:val="0"/>
              <w:marTop w:val="0"/>
              <w:marBottom w:val="0"/>
              <w:divBdr>
                <w:top w:val="none" w:sz="0" w:space="0" w:color="auto"/>
                <w:left w:val="none" w:sz="0" w:space="0" w:color="auto"/>
                <w:bottom w:val="none" w:sz="0" w:space="0" w:color="auto"/>
                <w:right w:val="none" w:sz="0" w:space="0" w:color="auto"/>
              </w:divBdr>
            </w:div>
            <w:div w:id="2127918987">
              <w:marLeft w:val="640"/>
              <w:marRight w:val="0"/>
              <w:marTop w:val="0"/>
              <w:marBottom w:val="0"/>
              <w:divBdr>
                <w:top w:val="none" w:sz="0" w:space="0" w:color="auto"/>
                <w:left w:val="none" w:sz="0" w:space="0" w:color="auto"/>
                <w:bottom w:val="none" w:sz="0" w:space="0" w:color="auto"/>
                <w:right w:val="none" w:sz="0" w:space="0" w:color="auto"/>
              </w:divBdr>
            </w:div>
            <w:div w:id="1705713997">
              <w:marLeft w:val="640"/>
              <w:marRight w:val="0"/>
              <w:marTop w:val="0"/>
              <w:marBottom w:val="0"/>
              <w:divBdr>
                <w:top w:val="none" w:sz="0" w:space="0" w:color="auto"/>
                <w:left w:val="none" w:sz="0" w:space="0" w:color="auto"/>
                <w:bottom w:val="none" w:sz="0" w:space="0" w:color="auto"/>
                <w:right w:val="none" w:sz="0" w:space="0" w:color="auto"/>
              </w:divBdr>
            </w:div>
            <w:div w:id="2060742737">
              <w:marLeft w:val="640"/>
              <w:marRight w:val="0"/>
              <w:marTop w:val="0"/>
              <w:marBottom w:val="0"/>
              <w:divBdr>
                <w:top w:val="none" w:sz="0" w:space="0" w:color="auto"/>
                <w:left w:val="none" w:sz="0" w:space="0" w:color="auto"/>
                <w:bottom w:val="none" w:sz="0" w:space="0" w:color="auto"/>
                <w:right w:val="none" w:sz="0" w:space="0" w:color="auto"/>
              </w:divBdr>
            </w:div>
            <w:div w:id="1688015939">
              <w:marLeft w:val="640"/>
              <w:marRight w:val="0"/>
              <w:marTop w:val="0"/>
              <w:marBottom w:val="0"/>
              <w:divBdr>
                <w:top w:val="none" w:sz="0" w:space="0" w:color="auto"/>
                <w:left w:val="none" w:sz="0" w:space="0" w:color="auto"/>
                <w:bottom w:val="none" w:sz="0" w:space="0" w:color="auto"/>
                <w:right w:val="none" w:sz="0" w:space="0" w:color="auto"/>
              </w:divBdr>
            </w:div>
            <w:div w:id="1318536122">
              <w:marLeft w:val="640"/>
              <w:marRight w:val="0"/>
              <w:marTop w:val="0"/>
              <w:marBottom w:val="0"/>
              <w:divBdr>
                <w:top w:val="none" w:sz="0" w:space="0" w:color="auto"/>
                <w:left w:val="none" w:sz="0" w:space="0" w:color="auto"/>
                <w:bottom w:val="none" w:sz="0" w:space="0" w:color="auto"/>
                <w:right w:val="none" w:sz="0" w:space="0" w:color="auto"/>
              </w:divBdr>
            </w:div>
            <w:div w:id="1372999307">
              <w:marLeft w:val="640"/>
              <w:marRight w:val="0"/>
              <w:marTop w:val="0"/>
              <w:marBottom w:val="0"/>
              <w:divBdr>
                <w:top w:val="none" w:sz="0" w:space="0" w:color="auto"/>
                <w:left w:val="none" w:sz="0" w:space="0" w:color="auto"/>
                <w:bottom w:val="none" w:sz="0" w:space="0" w:color="auto"/>
                <w:right w:val="none" w:sz="0" w:space="0" w:color="auto"/>
              </w:divBdr>
            </w:div>
            <w:div w:id="1137838299">
              <w:marLeft w:val="640"/>
              <w:marRight w:val="0"/>
              <w:marTop w:val="0"/>
              <w:marBottom w:val="0"/>
              <w:divBdr>
                <w:top w:val="none" w:sz="0" w:space="0" w:color="auto"/>
                <w:left w:val="none" w:sz="0" w:space="0" w:color="auto"/>
                <w:bottom w:val="none" w:sz="0" w:space="0" w:color="auto"/>
                <w:right w:val="none" w:sz="0" w:space="0" w:color="auto"/>
              </w:divBdr>
            </w:div>
            <w:div w:id="859664764">
              <w:marLeft w:val="640"/>
              <w:marRight w:val="0"/>
              <w:marTop w:val="0"/>
              <w:marBottom w:val="0"/>
              <w:divBdr>
                <w:top w:val="none" w:sz="0" w:space="0" w:color="auto"/>
                <w:left w:val="none" w:sz="0" w:space="0" w:color="auto"/>
                <w:bottom w:val="none" w:sz="0" w:space="0" w:color="auto"/>
                <w:right w:val="none" w:sz="0" w:space="0" w:color="auto"/>
              </w:divBdr>
            </w:div>
            <w:div w:id="1862206196">
              <w:marLeft w:val="640"/>
              <w:marRight w:val="0"/>
              <w:marTop w:val="0"/>
              <w:marBottom w:val="0"/>
              <w:divBdr>
                <w:top w:val="none" w:sz="0" w:space="0" w:color="auto"/>
                <w:left w:val="none" w:sz="0" w:space="0" w:color="auto"/>
                <w:bottom w:val="none" w:sz="0" w:space="0" w:color="auto"/>
                <w:right w:val="none" w:sz="0" w:space="0" w:color="auto"/>
              </w:divBdr>
            </w:div>
            <w:div w:id="159851348">
              <w:marLeft w:val="640"/>
              <w:marRight w:val="0"/>
              <w:marTop w:val="0"/>
              <w:marBottom w:val="0"/>
              <w:divBdr>
                <w:top w:val="none" w:sz="0" w:space="0" w:color="auto"/>
                <w:left w:val="none" w:sz="0" w:space="0" w:color="auto"/>
                <w:bottom w:val="none" w:sz="0" w:space="0" w:color="auto"/>
                <w:right w:val="none" w:sz="0" w:space="0" w:color="auto"/>
              </w:divBdr>
            </w:div>
            <w:div w:id="1412385751">
              <w:marLeft w:val="640"/>
              <w:marRight w:val="0"/>
              <w:marTop w:val="0"/>
              <w:marBottom w:val="0"/>
              <w:divBdr>
                <w:top w:val="none" w:sz="0" w:space="0" w:color="auto"/>
                <w:left w:val="none" w:sz="0" w:space="0" w:color="auto"/>
                <w:bottom w:val="none" w:sz="0" w:space="0" w:color="auto"/>
                <w:right w:val="none" w:sz="0" w:space="0" w:color="auto"/>
              </w:divBdr>
            </w:div>
            <w:div w:id="1456869281">
              <w:marLeft w:val="640"/>
              <w:marRight w:val="0"/>
              <w:marTop w:val="0"/>
              <w:marBottom w:val="0"/>
              <w:divBdr>
                <w:top w:val="none" w:sz="0" w:space="0" w:color="auto"/>
                <w:left w:val="none" w:sz="0" w:space="0" w:color="auto"/>
                <w:bottom w:val="none" w:sz="0" w:space="0" w:color="auto"/>
                <w:right w:val="none" w:sz="0" w:space="0" w:color="auto"/>
              </w:divBdr>
            </w:div>
            <w:div w:id="1022169179">
              <w:marLeft w:val="640"/>
              <w:marRight w:val="0"/>
              <w:marTop w:val="0"/>
              <w:marBottom w:val="0"/>
              <w:divBdr>
                <w:top w:val="none" w:sz="0" w:space="0" w:color="auto"/>
                <w:left w:val="none" w:sz="0" w:space="0" w:color="auto"/>
                <w:bottom w:val="none" w:sz="0" w:space="0" w:color="auto"/>
                <w:right w:val="none" w:sz="0" w:space="0" w:color="auto"/>
              </w:divBdr>
            </w:div>
            <w:div w:id="304162361">
              <w:marLeft w:val="640"/>
              <w:marRight w:val="0"/>
              <w:marTop w:val="0"/>
              <w:marBottom w:val="0"/>
              <w:divBdr>
                <w:top w:val="none" w:sz="0" w:space="0" w:color="auto"/>
                <w:left w:val="none" w:sz="0" w:space="0" w:color="auto"/>
                <w:bottom w:val="none" w:sz="0" w:space="0" w:color="auto"/>
                <w:right w:val="none" w:sz="0" w:space="0" w:color="auto"/>
              </w:divBdr>
            </w:div>
            <w:div w:id="1771270901">
              <w:marLeft w:val="640"/>
              <w:marRight w:val="0"/>
              <w:marTop w:val="0"/>
              <w:marBottom w:val="0"/>
              <w:divBdr>
                <w:top w:val="none" w:sz="0" w:space="0" w:color="auto"/>
                <w:left w:val="none" w:sz="0" w:space="0" w:color="auto"/>
                <w:bottom w:val="none" w:sz="0" w:space="0" w:color="auto"/>
                <w:right w:val="none" w:sz="0" w:space="0" w:color="auto"/>
              </w:divBdr>
            </w:div>
            <w:div w:id="1528182437">
              <w:marLeft w:val="640"/>
              <w:marRight w:val="0"/>
              <w:marTop w:val="0"/>
              <w:marBottom w:val="0"/>
              <w:divBdr>
                <w:top w:val="none" w:sz="0" w:space="0" w:color="auto"/>
                <w:left w:val="none" w:sz="0" w:space="0" w:color="auto"/>
                <w:bottom w:val="none" w:sz="0" w:space="0" w:color="auto"/>
                <w:right w:val="none" w:sz="0" w:space="0" w:color="auto"/>
              </w:divBdr>
            </w:div>
            <w:div w:id="1285161900">
              <w:marLeft w:val="640"/>
              <w:marRight w:val="0"/>
              <w:marTop w:val="0"/>
              <w:marBottom w:val="0"/>
              <w:divBdr>
                <w:top w:val="none" w:sz="0" w:space="0" w:color="auto"/>
                <w:left w:val="none" w:sz="0" w:space="0" w:color="auto"/>
                <w:bottom w:val="none" w:sz="0" w:space="0" w:color="auto"/>
                <w:right w:val="none" w:sz="0" w:space="0" w:color="auto"/>
              </w:divBdr>
            </w:div>
            <w:div w:id="975718469">
              <w:marLeft w:val="640"/>
              <w:marRight w:val="0"/>
              <w:marTop w:val="0"/>
              <w:marBottom w:val="0"/>
              <w:divBdr>
                <w:top w:val="none" w:sz="0" w:space="0" w:color="auto"/>
                <w:left w:val="none" w:sz="0" w:space="0" w:color="auto"/>
                <w:bottom w:val="none" w:sz="0" w:space="0" w:color="auto"/>
                <w:right w:val="none" w:sz="0" w:space="0" w:color="auto"/>
              </w:divBdr>
            </w:div>
            <w:div w:id="302194845">
              <w:marLeft w:val="640"/>
              <w:marRight w:val="0"/>
              <w:marTop w:val="0"/>
              <w:marBottom w:val="0"/>
              <w:divBdr>
                <w:top w:val="none" w:sz="0" w:space="0" w:color="auto"/>
                <w:left w:val="none" w:sz="0" w:space="0" w:color="auto"/>
                <w:bottom w:val="none" w:sz="0" w:space="0" w:color="auto"/>
                <w:right w:val="none" w:sz="0" w:space="0" w:color="auto"/>
              </w:divBdr>
            </w:div>
            <w:div w:id="1314143728">
              <w:marLeft w:val="640"/>
              <w:marRight w:val="0"/>
              <w:marTop w:val="0"/>
              <w:marBottom w:val="0"/>
              <w:divBdr>
                <w:top w:val="none" w:sz="0" w:space="0" w:color="auto"/>
                <w:left w:val="none" w:sz="0" w:space="0" w:color="auto"/>
                <w:bottom w:val="none" w:sz="0" w:space="0" w:color="auto"/>
                <w:right w:val="none" w:sz="0" w:space="0" w:color="auto"/>
              </w:divBdr>
            </w:div>
            <w:div w:id="2087073658">
              <w:marLeft w:val="640"/>
              <w:marRight w:val="0"/>
              <w:marTop w:val="0"/>
              <w:marBottom w:val="0"/>
              <w:divBdr>
                <w:top w:val="none" w:sz="0" w:space="0" w:color="auto"/>
                <w:left w:val="none" w:sz="0" w:space="0" w:color="auto"/>
                <w:bottom w:val="none" w:sz="0" w:space="0" w:color="auto"/>
                <w:right w:val="none" w:sz="0" w:space="0" w:color="auto"/>
              </w:divBdr>
            </w:div>
            <w:div w:id="386299008">
              <w:marLeft w:val="640"/>
              <w:marRight w:val="0"/>
              <w:marTop w:val="0"/>
              <w:marBottom w:val="0"/>
              <w:divBdr>
                <w:top w:val="none" w:sz="0" w:space="0" w:color="auto"/>
                <w:left w:val="none" w:sz="0" w:space="0" w:color="auto"/>
                <w:bottom w:val="none" w:sz="0" w:space="0" w:color="auto"/>
                <w:right w:val="none" w:sz="0" w:space="0" w:color="auto"/>
              </w:divBdr>
            </w:div>
            <w:div w:id="1662465985">
              <w:marLeft w:val="640"/>
              <w:marRight w:val="0"/>
              <w:marTop w:val="0"/>
              <w:marBottom w:val="0"/>
              <w:divBdr>
                <w:top w:val="none" w:sz="0" w:space="0" w:color="auto"/>
                <w:left w:val="none" w:sz="0" w:space="0" w:color="auto"/>
                <w:bottom w:val="none" w:sz="0" w:space="0" w:color="auto"/>
                <w:right w:val="none" w:sz="0" w:space="0" w:color="auto"/>
              </w:divBdr>
            </w:div>
            <w:div w:id="478232889">
              <w:marLeft w:val="640"/>
              <w:marRight w:val="0"/>
              <w:marTop w:val="0"/>
              <w:marBottom w:val="0"/>
              <w:divBdr>
                <w:top w:val="none" w:sz="0" w:space="0" w:color="auto"/>
                <w:left w:val="none" w:sz="0" w:space="0" w:color="auto"/>
                <w:bottom w:val="none" w:sz="0" w:space="0" w:color="auto"/>
                <w:right w:val="none" w:sz="0" w:space="0" w:color="auto"/>
              </w:divBdr>
            </w:div>
            <w:div w:id="987397295">
              <w:marLeft w:val="640"/>
              <w:marRight w:val="0"/>
              <w:marTop w:val="0"/>
              <w:marBottom w:val="0"/>
              <w:divBdr>
                <w:top w:val="none" w:sz="0" w:space="0" w:color="auto"/>
                <w:left w:val="none" w:sz="0" w:space="0" w:color="auto"/>
                <w:bottom w:val="none" w:sz="0" w:space="0" w:color="auto"/>
                <w:right w:val="none" w:sz="0" w:space="0" w:color="auto"/>
              </w:divBdr>
            </w:div>
            <w:div w:id="1518156975">
              <w:marLeft w:val="640"/>
              <w:marRight w:val="0"/>
              <w:marTop w:val="0"/>
              <w:marBottom w:val="0"/>
              <w:divBdr>
                <w:top w:val="none" w:sz="0" w:space="0" w:color="auto"/>
                <w:left w:val="none" w:sz="0" w:space="0" w:color="auto"/>
                <w:bottom w:val="none" w:sz="0" w:space="0" w:color="auto"/>
                <w:right w:val="none" w:sz="0" w:space="0" w:color="auto"/>
              </w:divBdr>
            </w:div>
            <w:div w:id="1377777478">
              <w:marLeft w:val="640"/>
              <w:marRight w:val="0"/>
              <w:marTop w:val="0"/>
              <w:marBottom w:val="0"/>
              <w:divBdr>
                <w:top w:val="none" w:sz="0" w:space="0" w:color="auto"/>
                <w:left w:val="none" w:sz="0" w:space="0" w:color="auto"/>
                <w:bottom w:val="none" w:sz="0" w:space="0" w:color="auto"/>
                <w:right w:val="none" w:sz="0" w:space="0" w:color="auto"/>
              </w:divBdr>
            </w:div>
            <w:div w:id="1622419689">
              <w:marLeft w:val="640"/>
              <w:marRight w:val="0"/>
              <w:marTop w:val="0"/>
              <w:marBottom w:val="0"/>
              <w:divBdr>
                <w:top w:val="none" w:sz="0" w:space="0" w:color="auto"/>
                <w:left w:val="none" w:sz="0" w:space="0" w:color="auto"/>
                <w:bottom w:val="none" w:sz="0" w:space="0" w:color="auto"/>
                <w:right w:val="none" w:sz="0" w:space="0" w:color="auto"/>
              </w:divBdr>
            </w:div>
            <w:div w:id="1893803175">
              <w:marLeft w:val="640"/>
              <w:marRight w:val="0"/>
              <w:marTop w:val="0"/>
              <w:marBottom w:val="0"/>
              <w:divBdr>
                <w:top w:val="none" w:sz="0" w:space="0" w:color="auto"/>
                <w:left w:val="none" w:sz="0" w:space="0" w:color="auto"/>
                <w:bottom w:val="none" w:sz="0" w:space="0" w:color="auto"/>
                <w:right w:val="none" w:sz="0" w:space="0" w:color="auto"/>
              </w:divBdr>
            </w:div>
            <w:div w:id="1831673864">
              <w:marLeft w:val="640"/>
              <w:marRight w:val="0"/>
              <w:marTop w:val="0"/>
              <w:marBottom w:val="0"/>
              <w:divBdr>
                <w:top w:val="none" w:sz="0" w:space="0" w:color="auto"/>
                <w:left w:val="none" w:sz="0" w:space="0" w:color="auto"/>
                <w:bottom w:val="none" w:sz="0" w:space="0" w:color="auto"/>
                <w:right w:val="none" w:sz="0" w:space="0" w:color="auto"/>
              </w:divBdr>
            </w:div>
            <w:div w:id="1686051235">
              <w:marLeft w:val="640"/>
              <w:marRight w:val="0"/>
              <w:marTop w:val="0"/>
              <w:marBottom w:val="0"/>
              <w:divBdr>
                <w:top w:val="none" w:sz="0" w:space="0" w:color="auto"/>
                <w:left w:val="none" w:sz="0" w:space="0" w:color="auto"/>
                <w:bottom w:val="none" w:sz="0" w:space="0" w:color="auto"/>
                <w:right w:val="none" w:sz="0" w:space="0" w:color="auto"/>
              </w:divBdr>
            </w:div>
            <w:div w:id="122431060">
              <w:marLeft w:val="640"/>
              <w:marRight w:val="0"/>
              <w:marTop w:val="0"/>
              <w:marBottom w:val="0"/>
              <w:divBdr>
                <w:top w:val="none" w:sz="0" w:space="0" w:color="auto"/>
                <w:left w:val="none" w:sz="0" w:space="0" w:color="auto"/>
                <w:bottom w:val="none" w:sz="0" w:space="0" w:color="auto"/>
                <w:right w:val="none" w:sz="0" w:space="0" w:color="auto"/>
              </w:divBdr>
            </w:div>
            <w:div w:id="1386564499">
              <w:marLeft w:val="640"/>
              <w:marRight w:val="0"/>
              <w:marTop w:val="0"/>
              <w:marBottom w:val="0"/>
              <w:divBdr>
                <w:top w:val="none" w:sz="0" w:space="0" w:color="auto"/>
                <w:left w:val="none" w:sz="0" w:space="0" w:color="auto"/>
                <w:bottom w:val="none" w:sz="0" w:space="0" w:color="auto"/>
                <w:right w:val="none" w:sz="0" w:space="0" w:color="auto"/>
              </w:divBdr>
            </w:div>
            <w:div w:id="909197338">
              <w:marLeft w:val="640"/>
              <w:marRight w:val="0"/>
              <w:marTop w:val="0"/>
              <w:marBottom w:val="0"/>
              <w:divBdr>
                <w:top w:val="none" w:sz="0" w:space="0" w:color="auto"/>
                <w:left w:val="none" w:sz="0" w:space="0" w:color="auto"/>
                <w:bottom w:val="none" w:sz="0" w:space="0" w:color="auto"/>
                <w:right w:val="none" w:sz="0" w:space="0" w:color="auto"/>
              </w:divBdr>
            </w:div>
            <w:div w:id="789472583">
              <w:marLeft w:val="640"/>
              <w:marRight w:val="0"/>
              <w:marTop w:val="0"/>
              <w:marBottom w:val="0"/>
              <w:divBdr>
                <w:top w:val="none" w:sz="0" w:space="0" w:color="auto"/>
                <w:left w:val="none" w:sz="0" w:space="0" w:color="auto"/>
                <w:bottom w:val="none" w:sz="0" w:space="0" w:color="auto"/>
                <w:right w:val="none" w:sz="0" w:space="0" w:color="auto"/>
              </w:divBdr>
            </w:div>
            <w:div w:id="607078380">
              <w:marLeft w:val="640"/>
              <w:marRight w:val="0"/>
              <w:marTop w:val="0"/>
              <w:marBottom w:val="0"/>
              <w:divBdr>
                <w:top w:val="none" w:sz="0" w:space="0" w:color="auto"/>
                <w:left w:val="none" w:sz="0" w:space="0" w:color="auto"/>
                <w:bottom w:val="none" w:sz="0" w:space="0" w:color="auto"/>
                <w:right w:val="none" w:sz="0" w:space="0" w:color="auto"/>
              </w:divBdr>
            </w:div>
            <w:div w:id="1736394186">
              <w:marLeft w:val="640"/>
              <w:marRight w:val="0"/>
              <w:marTop w:val="0"/>
              <w:marBottom w:val="0"/>
              <w:divBdr>
                <w:top w:val="none" w:sz="0" w:space="0" w:color="auto"/>
                <w:left w:val="none" w:sz="0" w:space="0" w:color="auto"/>
                <w:bottom w:val="none" w:sz="0" w:space="0" w:color="auto"/>
                <w:right w:val="none" w:sz="0" w:space="0" w:color="auto"/>
              </w:divBdr>
            </w:div>
            <w:div w:id="894316522">
              <w:marLeft w:val="640"/>
              <w:marRight w:val="0"/>
              <w:marTop w:val="0"/>
              <w:marBottom w:val="0"/>
              <w:divBdr>
                <w:top w:val="none" w:sz="0" w:space="0" w:color="auto"/>
                <w:left w:val="none" w:sz="0" w:space="0" w:color="auto"/>
                <w:bottom w:val="none" w:sz="0" w:space="0" w:color="auto"/>
                <w:right w:val="none" w:sz="0" w:space="0" w:color="auto"/>
              </w:divBdr>
            </w:div>
            <w:div w:id="1457406296">
              <w:marLeft w:val="640"/>
              <w:marRight w:val="0"/>
              <w:marTop w:val="0"/>
              <w:marBottom w:val="0"/>
              <w:divBdr>
                <w:top w:val="none" w:sz="0" w:space="0" w:color="auto"/>
                <w:left w:val="none" w:sz="0" w:space="0" w:color="auto"/>
                <w:bottom w:val="none" w:sz="0" w:space="0" w:color="auto"/>
                <w:right w:val="none" w:sz="0" w:space="0" w:color="auto"/>
              </w:divBdr>
            </w:div>
            <w:div w:id="1621689852">
              <w:marLeft w:val="640"/>
              <w:marRight w:val="0"/>
              <w:marTop w:val="0"/>
              <w:marBottom w:val="0"/>
              <w:divBdr>
                <w:top w:val="none" w:sz="0" w:space="0" w:color="auto"/>
                <w:left w:val="none" w:sz="0" w:space="0" w:color="auto"/>
                <w:bottom w:val="none" w:sz="0" w:space="0" w:color="auto"/>
                <w:right w:val="none" w:sz="0" w:space="0" w:color="auto"/>
              </w:divBdr>
            </w:div>
            <w:div w:id="664675219">
              <w:marLeft w:val="640"/>
              <w:marRight w:val="0"/>
              <w:marTop w:val="0"/>
              <w:marBottom w:val="0"/>
              <w:divBdr>
                <w:top w:val="none" w:sz="0" w:space="0" w:color="auto"/>
                <w:left w:val="none" w:sz="0" w:space="0" w:color="auto"/>
                <w:bottom w:val="none" w:sz="0" w:space="0" w:color="auto"/>
                <w:right w:val="none" w:sz="0" w:space="0" w:color="auto"/>
              </w:divBdr>
            </w:div>
            <w:div w:id="1355493616">
              <w:marLeft w:val="640"/>
              <w:marRight w:val="0"/>
              <w:marTop w:val="0"/>
              <w:marBottom w:val="0"/>
              <w:divBdr>
                <w:top w:val="none" w:sz="0" w:space="0" w:color="auto"/>
                <w:left w:val="none" w:sz="0" w:space="0" w:color="auto"/>
                <w:bottom w:val="none" w:sz="0" w:space="0" w:color="auto"/>
                <w:right w:val="none" w:sz="0" w:space="0" w:color="auto"/>
              </w:divBdr>
            </w:div>
            <w:div w:id="669679448">
              <w:marLeft w:val="640"/>
              <w:marRight w:val="0"/>
              <w:marTop w:val="0"/>
              <w:marBottom w:val="0"/>
              <w:divBdr>
                <w:top w:val="none" w:sz="0" w:space="0" w:color="auto"/>
                <w:left w:val="none" w:sz="0" w:space="0" w:color="auto"/>
                <w:bottom w:val="none" w:sz="0" w:space="0" w:color="auto"/>
                <w:right w:val="none" w:sz="0" w:space="0" w:color="auto"/>
              </w:divBdr>
            </w:div>
            <w:div w:id="274145234">
              <w:marLeft w:val="640"/>
              <w:marRight w:val="0"/>
              <w:marTop w:val="0"/>
              <w:marBottom w:val="0"/>
              <w:divBdr>
                <w:top w:val="none" w:sz="0" w:space="0" w:color="auto"/>
                <w:left w:val="none" w:sz="0" w:space="0" w:color="auto"/>
                <w:bottom w:val="none" w:sz="0" w:space="0" w:color="auto"/>
                <w:right w:val="none" w:sz="0" w:space="0" w:color="auto"/>
              </w:divBdr>
            </w:div>
            <w:div w:id="1210918565">
              <w:marLeft w:val="640"/>
              <w:marRight w:val="0"/>
              <w:marTop w:val="0"/>
              <w:marBottom w:val="0"/>
              <w:divBdr>
                <w:top w:val="none" w:sz="0" w:space="0" w:color="auto"/>
                <w:left w:val="none" w:sz="0" w:space="0" w:color="auto"/>
                <w:bottom w:val="none" w:sz="0" w:space="0" w:color="auto"/>
                <w:right w:val="none" w:sz="0" w:space="0" w:color="auto"/>
              </w:divBdr>
            </w:div>
            <w:div w:id="1334188029">
              <w:marLeft w:val="640"/>
              <w:marRight w:val="0"/>
              <w:marTop w:val="0"/>
              <w:marBottom w:val="0"/>
              <w:divBdr>
                <w:top w:val="none" w:sz="0" w:space="0" w:color="auto"/>
                <w:left w:val="none" w:sz="0" w:space="0" w:color="auto"/>
                <w:bottom w:val="none" w:sz="0" w:space="0" w:color="auto"/>
                <w:right w:val="none" w:sz="0" w:space="0" w:color="auto"/>
              </w:divBdr>
            </w:div>
            <w:div w:id="1399280808">
              <w:marLeft w:val="640"/>
              <w:marRight w:val="0"/>
              <w:marTop w:val="0"/>
              <w:marBottom w:val="0"/>
              <w:divBdr>
                <w:top w:val="none" w:sz="0" w:space="0" w:color="auto"/>
                <w:left w:val="none" w:sz="0" w:space="0" w:color="auto"/>
                <w:bottom w:val="none" w:sz="0" w:space="0" w:color="auto"/>
                <w:right w:val="none" w:sz="0" w:space="0" w:color="auto"/>
              </w:divBdr>
            </w:div>
            <w:div w:id="1110324161">
              <w:marLeft w:val="640"/>
              <w:marRight w:val="0"/>
              <w:marTop w:val="0"/>
              <w:marBottom w:val="0"/>
              <w:divBdr>
                <w:top w:val="none" w:sz="0" w:space="0" w:color="auto"/>
                <w:left w:val="none" w:sz="0" w:space="0" w:color="auto"/>
                <w:bottom w:val="none" w:sz="0" w:space="0" w:color="auto"/>
                <w:right w:val="none" w:sz="0" w:space="0" w:color="auto"/>
              </w:divBdr>
            </w:div>
            <w:div w:id="176619801">
              <w:marLeft w:val="640"/>
              <w:marRight w:val="0"/>
              <w:marTop w:val="0"/>
              <w:marBottom w:val="0"/>
              <w:divBdr>
                <w:top w:val="none" w:sz="0" w:space="0" w:color="auto"/>
                <w:left w:val="none" w:sz="0" w:space="0" w:color="auto"/>
                <w:bottom w:val="none" w:sz="0" w:space="0" w:color="auto"/>
                <w:right w:val="none" w:sz="0" w:space="0" w:color="auto"/>
              </w:divBdr>
            </w:div>
            <w:div w:id="1671713953">
              <w:marLeft w:val="640"/>
              <w:marRight w:val="0"/>
              <w:marTop w:val="0"/>
              <w:marBottom w:val="0"/>
              <w:divBdr>
                <w:top w:val="none" w:sz="0" w:space="0" w:color="auto"/>
                <w:left w:val="none" w:sz="0" w:space="0" w:color="auto"/>
                <w:bottom w:val="none" w:sz="0" w:space="0" w:color="auto"/>
                <w:right w:val="none" w:sz="0" w:space="0" w:color="auto"/>
              </w:divBdr>
            </w:div>
            <w:div w:id="1463956596">
              <w:marLeft w:val="640"/>
              <w:marRight w:val="0"/>
              <w:marTop w:val="0"/>
              <w:marBottom w:val="0"/>
              <w:divBdr>
                <w:top w:val="none" w:sz="0" w:space="0" w:color="auto"/>
                <w:left w:val="none" w:sz="0" w:space="0" w:color="auto"/>
                <w:bottom w:val="none" w:sz="0" w:space="0" w:color="auto"/>
                <w:right w:val="none" w:sz="0" w:space="0" w:color="auto"/>
              </w:divBdr>
            </w:div>
            <w:div w:id="804852667">
              <w:marLeft w:val="640"/>
              <w:marRight w:val="0"/>
              <w:marTop w:val="0"/>
              <w:marBottom w:val="0"/>
              <w:divBdr>
                <w:top w:val="none" w:sz="0" w:space="0" w:color="auto"/>
                <w:left w:val="none" w:sz="0" w:space="0" w:color="auto"/>
                <w:bottom w:val="none" w:sz="0" w:space="0" w:color="auto"/>
                <w:right w:val="none" w:sz="0" w:space="0" w:color="auto"/>
              </w:divBdr>
            </w:div>
            <w:div w:id="1454247359">
              <w:marLeft w:val="640"/>
              <w:marRight w:val="0"/>
              <w:marTop w:val="0"/>
              <w:marBottom w:val="0"/>
              <w:divBdr>
                <w:top w:val="none" w:sz="0" w:space="0" w:color="auto"/>
                <w:left w:val="none" w:sz="0" w:space="0" w:color="auto"/>
                <w:bottom w:val="none" w:sz="0" w:space="0" w:color="auto"/>
                <w:right w:val="none" w:sz="0" w:space="0" w:color="auto"/>
              </w:divBdr>
            </w:div>
            <w:div w:id="1212377426">
              <w:marLeft w:val="640"/>
              <w:marRight w:val="0"/>
              <w:marTop w:val="0"/>
              <w:marBottom w:val="0"/>
              <w:divBdr>
                <w:top w:val="none" w:sz="0" w:space="0" w:color="auto"/>
                <w:left w:val="none" w:sz="0" w:space="0" w:color="auto"/>
                <w:bottom w:val="none" w:sz="0" w:space="0" w:color="auto"/>
                <w:right w:val="none" w:sz="0" w:space="0" w:color="auto"/>
              </w:divBdr>
            </w:div>
            <w:div w:id="1323924848">
              <w:marLeft w:val="640"/>
              <w:marRight w:val="0"/>
              <w:marTop w:val="0"/>
              <w:marBottom w:val="0"/>
              <w:divBdr>
                <w:top w:val="none" w:sz="0" w:space="0" w:color="auto"/>
                <w:left w:val="none" w:sz="0" w:space="0" w:color="auto"/>
                <w:bottom w:val="none" w:sz="0" w:space="0" w:color="auto"/>
                <w:right w:val="none" w:sz="0" w:space="0" w:color="auto"/>
              </w:divBdr>
            </w:div>
            <w:div w:id="1390685729">
              <w:marLeft w:val="640"/>
              <w:marRight w:val="0"/>
              <w:marTop w:val="0"/>
              <w:marBottom w:val="0"/>
              <w:divBdr>
                <w:top w:val="none" w:sz="0" w:space="0" w:color="auto"/>
                <w:left w:val="none" w:sz="0" w:space="0" w:color="auto"/>
                <w:bottom w:val="none" w:sz="0" w:space="0" w:color="auto"/>
                <w:right w:val="none" w:sz="0" w:space="0" w:color="auto"/>
              </w:divBdr>
            </w:div>
            <w:div w:id="137651227">
              <w:marLeft w:val="640"/>
              <w:marRight w:val="0"/>
              <w:marTop w:val="0"/>
              <w:marBottom w:val="0"/>
              <w:divBdr>
                <w:top w:val="none" w:sz="0" w:space="0" w:color="auto"/>
                <w:left w:val="none" w:sz="0" w:space="0" w:color="auto"/>
                <w:bottom w:val="none" w:sz="0" w:space="0" w:color="auto"/>
                <w:right w:val="none" w:sz="0" w:space="0" w:color="auto"/>
              </w:divBdr>
            </w:div>
            <w:div w:id="1196043598">
              <w:marLeft w:val="640"/>
              <w:marRight w:val="0"/>
              <w:marTop w:val="0"/>
              <w:marBottom w:val="0"/>
              <w:divBdr>
                <w:top w:val="none" w:sz="0" w:space="0" w:color="auto"/>
                <w:left w:val="none" w:sz="0" w:space="0" w:color="auto"/>
                <w:bottom w:val="none" w:sz="0" w:space="0" w:color="auto"/>
                <w:right w:val="none" w:sz="0" w:space="0" w:color="auto"/>
              </w:divBdr>
            </w:div>
            <w:div w:id="785075983">
              <w:marLeft w:val="640"/>
              <w:marRight w:val="0"/>
              <w:marTop w:val="0"/>
              <w:marBottom w:val="0"/>
              <w:divBdr>
                <w:top w:val="none" w:sz="0" w:space="0" w:color="auto"/>
                <w:left w:val="none" w:sz="0" w:space="0" w:color="auto"/>
                <w:bottom w:val="none" w:sz="0" w:space="0" w:color="auto"/>
                <w:right w:val="none" w:sz="0" w:space="0" w:color="auto"/>
              </w:divBdr>
            </w:div>
            <w:div w:id="1515530898">
              <w:marLeft w:val="640"/>
              <w:marRight w:val="0"/>
              <w:marTop w:val="0"/>
              <w:marBottom w:val="0"/>
              <w:divBdr>
                <w:top w:val="none" w:sz="0" w:space="0" w:color="auto"/>
                <w:left w:val="none" w:sz="0" w:space="0" w:color="auto"/>
                <w:bottom w:val="none" w:sz="0" w:space="0" w:color="auto"/>
                <w:right w:val="none" w:sz="0" w:space="0" w:color="auto"/>
              </w:divBdr>
            </w:div>
            <w:div w:id="1186015966">
              <w:marLeft w:val="640"/>
              <w:marRight w:val="0"/>
              <w:marTop w:val="0"/>
              <w:marBottom w:val="0"/>
              <w:divBdr>
                <w:top w:val="none" w:sz="0" w:space="0" w:color="auto"/>
                <w:left w:val="none" w:sz="0" w:space="0" w:color="auto"/>
                <w:bottom w:val="none" w:sz="0" w:space="0" w:color="auto"/>
                <w:right w:val="none" w:sz="0" w:space="0" w:color="auto"/>
              </w:divBdr>
            </w:div>
            <w:div w:id="1891110314">
              <w:marLeft w:val="640"/>
              <w:marRight w:val="0"/>
              <w:marTop w:val="0"/>
              <w:marBottom w:val="0"/>
              <w:divBdr>
                <w:top w:val="none" w:sz="0" w:space="0" w:color="auto"/>
                <w:left w:val="none" w:sz="0" w:space="0" w:color="auto"/>
                <w:bottom w:val="none" w:sz="0" w:space="0" w:color="auto"/>
                <w:right w:val="none" w:sz="0" w:space="0" w:color="auto"/>
              </w:divBdr>
            </w:div>
            <w:div w:id="442919690">
              <w:marLeft w:val="640"/>
              <w:marRight w:val="0"/>
              <w:marTop w:val="0"/>
              <w:marBottom w:val="0"/>
              <w:divBdr>
                <w:top w:val="none" w:sz="0" w:space="0" w:color="auto"/>
                <w:left w:val="none" w:sz="0" w:space="0" w:color="auto"/>
                <w:bottom w:val="none" w:sz="0" w:space="0" w:color="auto"/>
                <w:right w:val="none" w:sz="0" w:space="0" w:color="auto"/>
              </w:divBdr>
            </w:div>
            <w:div w:id="899054245">
              <w:marLeft w:val="640"/>
              <w:marRight w:val="0"/>
              <w:marTop w:val="0"/>
              <w:marBottom w:val="0"/>
              <w:divBdr>
                <w:top w:val="none" w:sz="0" w:space="0" w:color="auto"/>
                <w:left w:val="none" w:sz="0" w:space="0" w:color="auto"/>
                <w:bottom w:val="none" w:sz="0" w:space="0" w:color="auto"/>
                <w:right w:val="none" w:sz="0" w:space="0" w:color="auto"/>
              </w:divBdr>
            </w:div>
            <w:div w:id="1645307796">
              <w:marLeft w:val="640"/>
              <w:marRight w:val="0"/>
              <w:marTop w:val="0"/>
              <w:marBottom w:val="0"/>
              <w:divBdr>
                <w:top w:val="none" w:sz="0" w:space="0" w:color="auto"/>
                <w:left w:val="none" w:sz="0" w:space="0" w:color="auto"/>
                <w:bottom w:val="none" w:sz="0" w:space="0" w:color="auto"/>
                <w:right w:val="none" w:sz="0" w:space="0" w:color="auto"/>
              </w:divBdr>
            </w:div>
            <w:div w:id="842471899">
              <w:marLeft w:val="640"/>
              <w:marRight w:val="0"/>
              <w:marTop w:val="0"/>
              <w:marBottom w:val="0"/>
              <w:divBdr>
                <w:top w:val="none" w:sz="0" w:space="0" w:color="auto"/>
                <w:left w:val="none" w:sz="0" w:space="0" w:color="auto"/>
                <w:bottom w:val="none" w:sz="0" w:space="0" w:color="auto"/>
                <w:right w:val="none" w:sz="0" w:space="0" w:color="auto"/>
              </w:divBdr>
            </w:div>
            <w:div w:id="174654137">
              <w:marLeft w:val="640"/>
              <w:marRight w:val="0"/>
              <w:marTop w:val="0"/>
              <w:marBottom w:val="0"/>
              <w:divBdr>
                <w:top w:val="none" w:sz="0" w:space="0" w:color="auto"/>
                <w:left w:val="none" w:sz="0" w:space="0" w:color="auto"/>
                <w:bottom w:val="none" w:sz="0" w:space="0" w:color="auto"/>
                <w:right w:val="none" w:sz="0" w:space="0" w:color="auto"/>
              </w:divBdr>
            </w:div>
            <w:div w:id="1856260831">
              <w:marLeft w:val="640"/>
              <w:marRight w:val="0"/>
              <w:marTop w:val="0"/>
              <w:marBottom w:val="0"/>
              <w:divBdr>
                <w:top w:val="none" w:sz="0" w:space="0" w:color="auto"/>
                <w:left w:val="none" w:sz="0" w:space="0" w:color="auto"/>
                <w:bottom w:val="none" w:sz="0" w:space="0" w:color="auto"/>
                <w:right w:val="none" w:sz="0" w:space="0" w:color="auto"/>
              </w:divBdr>
            </w:div>
            <w:div w:id="271788254">
              <w:marLeft w:val="640"/>
              <w:marRight w:val="0"/>
              <w:marTop w:val="0"/>
              <w:marBottom w:val="0"/>
              <w:divBdr>
                <w:top w:val="none" w:sz="0" w:space="0" w:color="auto"/>
                <w:left w:val="none" w:sz="0" w:space="0" w:color="auto"/>
                <w:bottom w:val="none" w:sz="0" w:space="0" w:color="auto"/>
                <w:right w:val="none" w:sz="0" w:space="0" w:color="auto"/>
              </w:divBdr>
            </w:div>
            <w:div w:id="161166659">
              <w:marLeft w:val="640"/>
              <w:marRight w:val="0"/>
              <w:marTop w:val="0"/>
              <w:marBottom w:val="0"/>
              <w:divBdr>
                <w:top w:val="none" w:sz="0" w:space="0" w:color="auto"/>
                <w:left w:val="none" w:sz="0" w:space="0" w:color="auto"/>
                <w:bottom w:val="none" w:sz="0" w:space="0" w:color="auto"/>
                <w:right w:val="none" w:sz="0" w:space="0" w:color="auto"/>
              </w:divBdr>
            </w:div>
            <w:div w:id="57437978">
              <w:marLeft w:val="640"/>
              <w:marRight w:val="0"/>
              <w:marTop w:val="0"/>
              <w:marBottom w:val="0"/>
              <w:divBdr>
                <w:top w:val="none" w:sz="0" w:space="0" w:color="auto"/>
                <w:left w:val="none" w:sz="0" w:space="0" w:color="auto"/>
                <w:bottom w:val="none" w:sz="0" w:space="0" w:color="auto"/>
                <w:right w:val="none" w:sz="0" w:space="0" w:color="auto"/>
              </w:divBdr>
            </w:div>
            <w:div w:id="385568555">
              <w:marLeft w:val="640"/>
              <w:marRight w:val="0"/>
              <w:marTop w:val="0"/>
              <w:marBottom w:val="0"/>
              <w:divBdr>
                <w:top w:val="none" w:sz="0" w:space="0" w:color="auto"/>
                <w:left w:val="none" w:sz="0" w:space="0" w:color="auto"/>
                <w:bottom w:val="none" w:sz="0" w:space="0" w:color="auto"/>
                <w:right w:val="none" w:sz="0" w:space="0" w:color="auto"/>
              </w:divBdr>
            </w:div>
            <w:div w:id="460151458">
              <w:marLeft w:val="640"/>
              <w:marRight w:val="0"/>
              <w:marTop w:val="0"/>
              <w:marBottom w:val="0"/>
              <w:divBdr>
                <w:top w:val="none" w:sz="0" w:space="0" w:color="auto"/>
                <w:left w:val="none" w:sz="0" w:space="0" w:color="auto"/>
                <w:bottom w:val="none" w:sz="0" w:space="0" w:color="auto"/>
                <w:right w:val="none" w:sz="0" w:space="0" w:color="auto"/>
              </w:divBdr>
            </w:div>
            <w:div w:id="1973441964">
              <w:marLeft w:val="640"/>
              <w:marRight w:val="0"/>
              <w:marTop w:val="0"/>
              <w:marBottom w:val="0"/>
              <w:divBdr>
                <w:top w:val="none" w:sz="0" w:space="0" w:color="auto"/>
                <w:left w:val="none" w:sz="0" w:space="0" w:color="auto"/>
                <w:bottom w:val="none" w:sz="0" w:space="0" w:color="auto"/>
                <w:right w:val="none" w:sz="0" w:space="0" w:color="auto"/>
              </w:divBdr>
            </w:div>
            <w:div w:id="2049908447">
              <w:marLeft w:val="640"/>
              <w:marRight w:val="0"/>
              <w:marTop w:val="0"/>
              <w:marBottom w:val="0"/>
              <w:divBdr>
                <w:top w:val="none" w:sz="0" w:space="0" w:color="auto"/>
                <w:left w:val="none" w:sz="0" w:space="0" w:color="auto"/>
                <w:bottom w:val="none" w:sz="0" w:space="0" w:color="auto"/>
                <w:right w:val="none" w:sz="0" w:space="0" w:color="auto"/>
              </w:divBdr>
            </w:div>
            <w:div w:id="1108038049">
              <w:marLeft w:val="640"/>
              <w:marRight w:val="0"/>
              <w:marTop w:val="0"/>
              <w:marBottom w:val="0"/>
              <w:divBdr>
                <w:top w:val="none" w:sz="0" w:space="0" w:color="auto"/>
                <w:left w:val="none" w:sz="0" w:space="0" w:color="auto"/>
                <w:bottom w:val="none" w:sz="0" w:space="0" w:color="auto"/>
                <w:right w:val="none" w:sz="0" w:space="0" w:color="auto"/>
              </w:divBdr>
            </w:div>
            <w:div w:id="1868910781">
              <w:marLeft w:val="640"/>
              <w:marRight w:val="0"/>
              <w:marTop w:val="0"/>
              <w:marBottom w:val="0"/>
              <w:divBdr>
                <w:top w:val="none" w:sz="0" w:space="0" w:color="auto"/>
                <w:left w:val="none" w:sz="0" w:space="0" w:color="auto"/>
                <w:bottom w:val="none" w:sz="0" w:space="0" w:color="auto"/>
                <w:right w:val="none" w:sz="0" w:space="0" w:color="auto"/>
              </w:divBdr>
            </w:div>
            <w:div w:id="358166726">
              <w:marLeft w:val="640"/>
              <w:marRight w:val="0"/>
              <w:marTop w:val="0"/>
              <w:marBottom w:val="0"/>
              <w:divBdr>
                <w:top w:val="none" w:sz="0" w:space="0" w:color="auto"/>
                <w:left w:val="none" w:sz="0" w:space="0" w:color="auto"/>
                <w:bottom w:val="none" w:sz="0" w:space="0" w:color="auto"/>
                <w:right w:val="none" w:sz="0" w:space="0" w:color="auto"/>
              </w:divBdr>
            </w:div>
            <w:div w:id="1291862950">
              <w:marLeft w:val="640"/>
              <w:marRight w:val="0"/>
              <w:marTop w:val="0"/>
              <w:marBottom w:val="0"/>
              <w:divBdr>
                <w:top w:val="none" w:sz="0" w:space="0" w:color="auto"/>
                <w:left w:val="none" w:sz="0" w:space="0" w:color="auto"/>
                <w:bottom w:val="none" w:sz="0" w:space="0" w:color="auto"/>
                <w:right w:val="none" w:sz="0" w:space="0" w:color="auto"/>
              </w:divBdr>
            </w:div>
            <w:div w:id="1396704777">
              <w:marLeft w:val="640"/>
              <w:marRight w:val="0"/>
              <w:marTop w:val="0"/>
              <w:marBottom w:val="0"/>
              <w:divBdr>
                <w:top w:val="none" w:sz="0" w:space="0" w:color="auto"/>
                <w:left w:val="none" w:sz="0" w:space="0" w:color="auto"/>
                <w:bottom w:val="none" w:sz="0" w:space="0" w:color="auto"/>
                <w:right w:val="none" w:sz="0" w:space="0" w:color="auto"/>
              </w:divBdr>
            </w:div>
            <w:div w:id="423840948">
              <w:marLeft w:val="640"/>
              <w:marRight w:val="0"/>
              <w:marTop w:val="0"/>
              <w:marBottom w:val="0"/>
              <w:divBdr>
                <w:top w:val="none" w:sz="0" w:space="0" w:color="auto"/>
                <w:left w:val="none" w:sz="0" w:space="0" w:color="auto"/>
                <w:bottom w:val="none" w:sz="0" w:space="0" w:color="auto"/>
                <w:right w:val="none" w:sz="0" w:space="0" w:color="auto"/>
              </w:divBdr>
            </w:div>
            <w:div w:id="351953889">
              <w:marLeft w:val="640"/>
              <w:marRight w:val="0"/>
              <w:marTop w:val="0"/>
              <w:marBottom w:val="0"/>
              <w:divBdr>
                <w:top w:val="none" w:sz="0" w:space="0" w:color="auto"/>
                <w:left w:val="none" w:sz="0" w:space="0" w:color="auto"/>
                <w:bottom w:val="none" w:sz="0" w:space="0" w:color="auto"/>
                <w:right w:val="none" w:sz="0" w:space="0" w:color="auto"/>
              </w:divBdr>
            </w:div>
            <w:div w:id="496962269">
              <w:marLeft w:val="640"/>
              <w:marRight w:val="0"/>
              <w:marTop w:val="0"/>
              <w:marBottom w:val="0"/>
              <w:divBdr>
                <w:top w:val="none" w:sz="0" w:space="0" w:color="auto"/>
                <w:left w:val="none" w:sz="0" w:space="0" w:color="auto"/>
                <w:bottom w:val="none" w:sz="0" w:space="0" w:color="auto"/>
                <w:right w:val="none" w:sz="0" w:space="0" w:color="auto"/>
              </w:divBdr>
            </w:div>
            <w:div w:id="1276330583">
              <w:marLeft w:val="640"/>
              <w:marRight w:val="0"/>
              <w:marTop w:val="0"/>
              <w:marBottom w:val="0"/>
              <w:divBdr>
                <w:top w:val="none" w:sz="0" w:space="0" w:color="auto"/>
                <w:left w:val="none" w:sz="0" w:space="0" w:color="auto"/>
                <w:bottom w:val="none" w:sz="0" w:space="0" w:color="auto"/>
                <w:right w:val="none" w:sz="0" w:space="0" w:color="auto"/>
              </w:divBdr>
            </w:div>
            <w:div w:id="527834994">
              <w:marLeft w:val="640"/>
              <w:marRight w:val="0"/>
              <w:marTop w:val="0"/>
              <w:marBottom w:val="0"/>
              <w:divBdr>
                <w:top w:val="none" w:sz="0" w:space="0" w:color="auto"/>
                <w:left w:val="none" w:sz="0" w:space="0" w:color="auto"/>
                <w:bottom w:val="none" w:sz="0" w:space="0" w:color="auto"/>
                <w:right w:val="none" w:sz="0" w:space="0" w:color="auto"/>
              </w:divBdr>
            </w:div>
            <w:div w:id="662665014">
              <w:marLeft w:val="640"/>
              <w:marRight w:val="0"/>
              <w:marTop w:val="0"/>
              <w:marBottom w:val="0"/>
              <w:divBdr>
                <w:top w:val="none" w:sz="0" w:space="0" w:color="auto"/>
                <w:left w:val="none" w:sz="0" w:space="0" w:color="auto"/>
                <w:bottom w:val="none" w:sz="0" w:space="0" w:color="auto"/>
                <w:right w:val="none" w:sz="0" w:space="0" w:color="auto"/>
              </w:divBdr>
            </w:div>
            <w:div w:id="123282537">
              <w:marLeft w:val="640"/>
              <w:marRight w:val="0"/>
              <w:marTop w:val="0"/>
              <w:marBottom w:val="0"/>
              <w:divBdr>
                <w:top w:val="none" w:sz="0" w:space="0" w:color="auto"/>
                <w:left w:val="none" w:sz="0" w:space="0" w:color="auto"/>
                <w:bottom w:val="none" w:sz="0" w:space="0" w:color="auto"/>
                <w:right w:val="none" w:sz="0" w:space="0" w:color="auto"/>
              </w:divBdr>
            </w:div>
            <w:div w:id="118305340">
              <w:marLeft w:val="640"/>
              <w:marRight w:val="0"/>
              <w:marTop w:val="0"/>
              <w:marBottom w:val="0"/>
              <w:divBdr>
                <w:top w:val="none" w:sz="0" w:space="0" w:color="auto"/>
                <w:left w:val="none" w:sz="0" w:space="0" w:color="auto"/>
                <w:bottom w:val="none" w:sz="0" w:space="0" w:color="auto"/>
                <w:right w:val="none" w:sz="0" w:space="0" w:color="auto"/>
              </w:divBdr>
            </w:div>
            <w:div w:id="807746038">
              <w:marLeft w:val="640"/>
              <w:marRight w:val="0"/>
              <w:marTop w:val="0"/>
              <w:marBottom w:val="0"/>
              <w:divBdr>
                <w:top w:val="none" w:sz="0" w:space="0" w:color="auto"/>
                <w:left w:val="none" w:sz="0" w:space="0" w:color="auto"/>
                <w:bottom w:val="none" w:sz="0" w:space="0" w:color="auto"/>
                <w:right w:val="none" w:sz="0" w:space="0" w:color="auto"/>
              </w:divBdr>
            </w:div>
            <w:div w:id="1188711702">
              <w:marLeft w:val="640"/>
              <w:marRight w:val="0"/>
              <w:marTop w:val="0"/>
              <w:marBottom w:val="0"/>
              <w:divBdr>
                <w:top w:val="none" w:sz="0" w:space="0" w:color="auto"/>
                <w:left w:val="none" w:sz="0" w:space="0" w:color="auto"/>
                <w:bottom w:val="none" w:sz="0" w:space="0" w:color="auto"/>
                <w:right w:val="none" w:sz="0" w:space="0" w:color="auto"/>
              </w:divBdr>
            </w:div>
            <w:div w:id="861284551">
              <w:marLeft w:val="640"/>
              <w:marRight w:val="0"/>
              <w:marTop w:val="0"/>
              <w:marBottom w:val="0"/>
              <w:divBdr>
                <w:top w:val="none" w:sz="0" w:space="0" w:color="auto"/>
                <w:left w:val="none" w:sz="0" w:space="0" w:color="auto"/>
                <w:bottom w:val="none" w:sz="0" w:space="0" w:color="auto"/>
                <w:right w:val="none" w:sz="0" w:space="0" w:color="auto"/>
              </w:divBdr>
            </w:div>
            <w:div w:id="1422680584">
              <w:marLeft w:val="640"/>
              <w:marRight w:val="0"/>
              <w:marTop w:val="0"/>
              <w:marBottom w:val="0"/>
              <w:divBdr>
                <w:top w:val="none" w:sz="0" w:space="0" w:color="auto"/>
                <w:left w:val="none" w:sz="0" w:space="0" w:color="auto"/>
                <w:bottom w:val="none" w:sz="0" w:space="0" w:color="auto"/>
                <w:right w:val="none" w:sz="0" w:space="0" w:color="auto"/>
              </w:divBdr>
            </w:div>
            <w:div w:id="773088736">
              <w:marLeft w:val="640"/>
              <w:marRight w:val="0"/>
              <w:marTop w:val="0"/>
              <w:marBottom w:val="0"/>
              <w:divBdr>
                <w:top w:val="none" w:sz="0" w:space="0" w:color="auto"/>
                <w:left w:val="none" w:sz="0" w:space="0" w:color="auto"/>
                <w:bottom w:val="none" w:sz="0" w:space="0" w:color="auto"/>
                <w:right w:val="none" w:sz="0" w:space="0" w:color="auto"/>
              </w:divBdr>
            </w:div>
            <w:div w:id="878861850">
              <w:marLeft w:val="640"/>
              <w:marRight w:val="0"/>
              <w:marTop w:val="0"/>
              <w:marBottom w:val="0"/>
              <w:divBdr>
                <w:top w:val="none" w:sz="0" w:space="0" w:color="auto"/>
                <w:left w:val="none" w:sz="0" w:space="0" w:color="auto"/>
                <w:bottom w:val="none" w:sz="0" w:space="0" w:color="auto"/>
                <w:right w:val="none" w:sz="0" w:space="0" w:color="auto"/>
              </w:divBdr>
            </w:div>
          </w:divsChild>
        </w:div>
        <w:div w:id="1849321792">
          <w:marLeft w:val="0"/>
          <w:marRight w:val="0"/>
          <w:marTop w:val="0"/>
          <w:marBottom w:val="0"/>
          <w:divBdr>
            <w:top w:val="none" w:sz="0" w:space="0" w:color="auto"/>
            <w:left w:val="none" w:sz="0" w:space="0" w:color="auto"/>
            <w:bottom w:val="none" w:sz="0" w:space="0" w:color="auto"/>
            <w:right w:val="none" w:sz="0" w:space="0" w:color="auto"/>
          </w:divBdr>
          <w:divsChild>
            <w:div w:id="1001739319">
              <w:marLeft w:val="640"/>
              <w:marRight w:val="0"/>
              <w:marTop w:val="0"/>
              <w:marBottom w:val="0"/>
              <w:divBdr>
                <w:top w:val="none" w:sz="0" w:space="0" w:color="auto"/>
                <w:left w:val="none" w:sz="0" w:space="0" w:color="auto"/>
                <w:bottom w:val="none" w:sz="0" w:space="0" w:color="auto"/>
                <w:right w:val="none" w:sz="0" w:space="0" w:color="auto"/>
              </w:divBdr>
            </w:div>
            <w:div w:id="166287656">
              <w:marLeft w:val="640"/>
              <w:marRight w:val="0"/>
              <w:marTop w:val="0"/>
              <w:marBottom w:val="0"/>
              <w:divBdr>
                <w:top w:val="none" w:sz="0" w:space="0" w:color="auto"/>
                <w:left w:val="none" w:sz="0" w:space="0" w:color="auto"/>
                <w:bottom w:val="none" w:sz="0" w:space="0" w:color="auto"/>
                <w:right w:val="none" w:sz="0" w:space="0" w:color="auto"/>
              </w:divBdr>
            </w:div>
            <w:div w:id="274873279">
              <w:marLeft w:val="640"/>
              <w:marRight w:val="0"/>
              <w:marTop w:val="0"/>
              <w:marBottom w:val="0"/>
              <w:divBdr>
                <w:top w:val="none" w:sz="0" w:space="0" w:color="auto"/>
                <w:left w:val="none" w:sz="0" w:space="0" w:color="auto"/>
                <w:bottom w:val="none" w:sz="0" w:space="0" w:color="auto"/>
                <w:right w:val="none" w:sz="0" w:space="0" w:color="auto"/>
              </w:divBdr>
            </w:div>
            <w:div w:id="1609386122">
              <w:marLeft w:val="640"/>
              <w:marRight w:val="0"/>
              <w:marTop w:val="0"/>
              <w:marBottom w:val="0"/>
              <w:divBdr>
                <w:top w:val="none" w:sz="0" w:space="0" w:color="auto"/>
                <w:left w:val="none" w:sz="0" w:space="0" w:color="auto"/>
                <w:bottom w:val="none" w:sz="0" w:space="0" w:color="auto"/>
                <w:right w:val="none" w:sz="0" w:space="0" w:color="auto"/>
              </w:divBdr>
            </w:div>
            <w:div w:id="955453455">
              <w:marLeft w:val="640"/>
              <w:marRight w:val="0"/>
              <w:marTop w:val="0"/>
              <w:marBottom w:val="0"/>
              <w:divBdr>
                <w:top w:val="none" w:sz="0" w:space="0" w:color="auto"/>
                <w:left w:val="none" w:sz="0" w:space="0" w:color="auto"/>
                <w:bottom w:val="none" w:sz="0" w:space="0" w:color="auto"/>
                <w:right w:val="none" w:sz="0" w:space="0" w:color="auto"/>
              </w:divBdr>
            </w:div>
            <w:div w:id="1073353899">
              <w:marLeft w:val="640"/>
              <w:marRight w:val="0"/>
              <w:marTop w:val="0"/>
              <w:marBottom w:val="0"/>
              <w:divBdr>
                <w:top w:val="none" w:sz="0" w:space="0" w:color="auto"/>
                <w:left w:val="none" w:sz="0" w:space="0" w:color="auto"/>
                <w:bottom w:val="none" w:sz="0" w:space="0" w:color="auto"/>
                <w:right w:val="none" w:sz="0" w:space="0" w:color="auto"/>
              </w:divBdr>
            </w:div>
            <w:div w:id="1304578894">
              <w:marLeft w:val="640"/>
              <w:marRight w:val="0"/>
              <w:marTop w:val="0"/>
              <w:marBottom w:val="0"/>
              <w:divBdr>
                <w:top w:val="none" w:sz="0" w:space="0" w:color="auto"/>
                <w:left w:val="none" w:sz="0" w:space="0" w:color="auto"/>
                <w:bottom w:val="none" w:sz="0" w:space="0" w:color="auto"/>
                <w:right w:val="none" w:sz="0" w:space="0" w:color="auto"/>
              </w:divBdr>
            </w:div>
            <w:div w:id="2030452576">
              <w:marLeft w:val="640"/>
              <w:marRight w:val="0"/>
              <w:marTop w:val="0"/>
              <w:marBottom w:val="0"/>
              <w:divBdr>
                <w:top w:val="none" w:sz="0" w:space="0" w:color="auto"/>
                <w:left w:val="none" w:sz="0" w:space="0" w:color="auto"/>
                <w:bottom w:val="none" w:sz="0" w:space="0" w:color="auto"/>
                <w:right w:val="none" w:sz="0" w:space="0" w:color="auto"/>
              </w:divBdr>
            </w:div>
            <w:div w:id="1023168556">
              <w:marLeft w:val="640"/>
              <w:marRight w:val="0"/>
              <w:marTop w:val="0"/>
              <w:marBottom w:val="0"/>
              <w:divBdr>
                <w:top w:val="none" w:sz="0" w:space="0" w:color="auto"/>
                <w:left w:val="none" w:sz="0" w:space="0" w:color="auto"/>
                <w:bottom w:val="none" w:sz="0" w:space="0" w:color="auto"/>
                <w:right w:val="none" w:sz="0" w:space="0" w:color="auto"/>
              </w:divBdr>
            </w:div>
            <w:div w:id="25638127">
              <w:marLeft w:val="640"/>
              <w:marRight w:val="0"/>
              <w:marTop w:val="0"/>
              <w:marBottom w:val="0"/>
              <w:divBdr>
                <w:top w:val="none" w:sz="0" w:space="0" w:color="auto"/>
                <w:left w:val="none" w:sz="0" w:space="0" w:color="auto"/>
                <w:bottom w:val="none" w:sz="0" w:space="0" w:color="auto"/>
                <w:right w:val="none" w:sz="0" w:space="0" w:color="auto"/>
              </w:divBdr>
            </w:div>
            <w:div w:id="440342845">
              <w:marLeft w:val="640"/>
              <w:marRight w:val="0"/>
              <w:marTop w:val="0"/>
              <w:marBottom w:val="0"/>
              <w:divBdr>
                <w:top w:val="none" w:sz="0" w:space="0" w:color="auto"/>
                <w:left w:val="none" w:sz="0" w:space="0" w:color="auto"/>
                <w:bottom w:val="none" w:sz="0" w:space="0" w:color="auto"/>
                <w:right w:val="none" w:sz="0" w:space="0" w:color="auto"/>
              </w:divBdr>
            </w:div>
            <w:div w:id="196243273">
              <w:marLeft w:val="640"/>
              <w:marRight w:val="0"/>
              <w:marTop w:val="0"/>
              <w:marBottom w:val="0"/>
              <w:divBdr>
                <w:top w:val="none" w:sz="0" w:space="0" w:color="auto"/>
                <w:left w:val="none" w:sz="0" w:space="0" w:color="auto"/>
                <w:bottom w:val="none" w:sz="0" w:space="0" w:color="auto"/>
                <w:right w:val="none" w:sz="0" w:space="0" w:color="auto"/>
              </w:divBdr>
            </w:div>
            <w:div w:id="1215116174">
              <w:marLeft w:val="640"/>
              <w:marRight w:val="0"/>
              <w:marTop w:val="0"/>
              <w:marBottom w:val="0"/>
              <w:divBdr>
                <w:top w:val="none" w:sz="0" w:space="0" w:color="auto"/>
                <w:left w:val="none" w:sz="0" w:space="0" w:color="auto"/>
                <w:bottom w:val="none" w:sz="0" w:space="0" w:color="auto"/>
                <w:right w:val="none" w:sz="0" w:space="0" w:color="auto"/>
              </w:divBdr>
            </w:div>
            <w:div w:id="392432118">
              <w:marLeft w:val="640"/>
              <w:marRight w:val="0"/>
              <w:marTop w:val="0"/>
              <w:marBottom w:val="0"/>
              <w:divBdr>
                <w:top w:val="none" w:sz="0" w:space="0" w:color="auto"/>
                <w:left w:val="none" w:sz="0" w:space="0" w:color="auto"/>
                <w:bottom w:val="none" w:sz="0" w:space="0" w:color="auto"/>
                <w:right w:val="none" w:sz="0" w:space="0" w:color="auto"/>
              </w:divBdr>
            </w:div>
            <w:div w:id="1238829927">
              <w:marLeft w:val="640"/>
              <w:marRight w:val="0"/>
              <w:marTop w:val="0"/>
              <w:marBottom w:val="0"/>
              <w:divBdr>
                <w:top w:val="none" w:sz="0" w:space="0" w:color="auto"/>
                <w:left w:val="none" w:sz="0" w:space="0" w:color="auto"/>
                <w:bottom w:val="none" w:sz="0" w:space="0" w:color="auto"/>
                <w:right w:val="none" w:sz="0" w:space="0" w:color="auto"/>
              </w:divBdr>
            </w:div>
            <w:div w:id="1835686937">
              <w:marLeft w:val="640"/>
              <w:marRight w:val="0"/>
              <w:marTop w:val="0"/>
              <w:marBottom w:val="0"/>
              <w:divBdr>
                <w:top w:val="none" w:sz="0" w:space="0" w:color="auto"/>
                <w:left w:val="none" w:sz="0" w:space="0" w:color="auto"/>
                <w:bottom w:val="none" w:sz="0" w:space="0" w:color="auto"/>
                <w:right w:val="none" w:sz="0" w:space="0" w:color="auto"/>
              </w:divBdr>
            </w:div>
            <w:div w:id="1707291393">
              <w:marLeft w:val="640"/>
              <w:marRight w:val="0"/>
              <w:marTop w:val="0"/>
              <w:marBottom w:val="0"/>
              <w:divBdr>
                <w:top w:val="none" w:sz="0" w:space="0" w:color="auto"/>
                <w:left w:val="none" w:sz="0" w:space="0" w:color="auto"/>
                <w:bottom w:val="none" w:sz="0" w:space="0" w:color="auto"/>
                <w:right w:val="none" w:sz="0" w:space="0" w:color="auto"/>
              </w:divBdr>
            </w:div>
            <w:div w:id="1035472238">
              <w:marLeft w:val="640"/>
              <w:marRight w:val="0"/>
              <w:marTop w:val="0"/>
              <w:marBottom w:val="0"/>
              <w:divBdr>
                <w:top w:val="none" w:sz="0" w:space="0" w:color="auto"/>
                <w:left w:val="none" w:sz="0" w:space="0" w:color="auto"/>
                <w:bottom w:val="none" w:sz="0" w:space="0" w:color="auto"/>
                <w:right w:val="none" w:sz="0" w:space="0" w:color="auto"/>
              </w:divBdr>
            </w:div>
            <w:div w:id="910577332">
              <w:marLeft w:val="640"/>
              <w:marRight w:val="0"/>
              <w:marTop w:val="0"/>
              <w:marBottom w:val="0"/>
              <w:divBdr>
                <w:top w:val="none" w:sz="0" w:space="0" w:color="auto"/>
                <w:left w:val="none" w:sz="0" w:space="0" w:color="auto"/>
                <w:bottom w:val="none" w:sz="0" w:space="0" w:color="auto"/>
                <w:right w:val="none" w:sz="0" w:space="0" w:color="auto"/>
              </w:divBdr>
            </w:div>
            <w:div w:id="1303845856">
              <w:marLeft w:val="640"/>
              <w:marRight w:val="0"/>
              <w:marTop w:val="0"/>
              <w:marBottom w:val="0"/>
              <w:divBdr>
                <w:top w:val="none" w:sz="0" w:space="0" w:color="auto"/>
                <w:left w:val="none" w:sz="0" w:space="0" w:color="auto"/>
                <w:bottom w:val="none" w:sz="0" w:space="0" w:color="auto"/>
                <w:right w:val="none" w:sz="0" w:space="0" w:color="auto"/>
              </w:divBdr>
            </w:div>
            <w:div w:id="2092193275">
              <w:marLeft w:val="640"/>
              <w:marRight w:val="0"/>
              <w:marTop w:val="0"/>
              <w:marBottom w:val="0"/>
              <w:divBdr>
                <w:top w:val="none" w:sz="0" w:space="0" w:color="auto"/>
                <w:left w:val="none" w:sz="0" w:space="0" w:color="auto"/>
                <w:bottom w:val="none" w:sz="0" w:space="0" w:color="auto"/>
                <w:right w:val="none" w:sz="0" w:space="0" w:color="auto"/>
              </w:divBdr>
            </w:div>
            <w:div w:id="1143230258">
              <w:marLeft w:val="640"/>
              <w:marRight w:val="0"/>
              <w:marTop w:val="0"/>
              <w:marBottom w:val="0"/>
              <w:divBdr>
                <w:top w:val="none" w:sz="0" w:space="0" w:color="auto"/>
                <w:left w:val="none" w:sz="0" w:space="0" w:color="auto"/>
                <w:bottom w:val="none" w:sz="0" w:space="0" w:color="auto"/>
                <w:right w:val="none" w:sz="0" w:space="0" w:color="auto"/>
              </w:divBdr>
            </w:div>
            <w:div w:id="533806684">
              <w:marLeft w:val="640"/>
              <w:marRight w:val="0"/>
              <w:marTop w:val="0"/>
              <w:marBottom w:val="0"/>
              <w:divBdr>
                <w:top w:val="none" w:sz="0" w:space="0" w:color="auto"/>
                <w:left w:val="none" w:sz="0" w:space="0" w:color="auto"/>
                <w:bottom w:val="none" w:sz="0" w:space="0" w:color="auto"/>
                <w:right w:val="none" w:sz="0" w:space="0" w:color="auto"/>
              </w:divBdr>
            </w:div>
            <w:div w:id="360400300">
              <w:marLeft w:val="640"/>
              <w:marRight w:val="0"/>
              <w:marTop w:val="0"/>
              <w:marBottom w:val="0"/>
              <w:divBdr>
                <w:top w:val="none" w:sz="0" w:space="0" w:color="auto"/>
                <w:left w:val="none" w:sz="0" w:space="0" w:color="auto"/>
                <w:bottom w:val="none" w:sz="0" w:space="0" w:color="auto"/>
                <w:right w:val="none" w:sz="0" w:space="0" w:color="auto"/>
              </w:divBdr>
            </w:div>
            <w:div w:id="1615598185">
              <w:marLeft w:val="640"/>
              <w:marRight w:val="0"/>
              <w:marTop w:val="0"/>
              <w:marBottom w:val="0"/>
              <w:divBdr>
                <w:top w:val="none" w:sz="0" w:space="0" w:color="auto"/>
                <w:left w:val="none" w:sz="0" w:space="0" w:color="auto"/>
                <w:bottom w:val="none" w:sz="0" w:space="0" w:color="auto"/>
                <w:right w:val="none" w:sz="0" w:space="0" w:color="auto"/>
              </w:divBdr>
            </w:div>
            <w:div w:id="1142625434">
              <w:marLeft w:val="640"/>
              <w:marRight w:val="0"/>
              <w:marTop w:val="0"/>
              <w:marBottom w:val="0"/>
              <w:divBdr>
                <w:top w:val="none" w:sz="0" w:space="0" w:color="auto"/>
                <w:left w:val="none" w:sz="0" w:space="0" w:color="auto"/>
                <w:bottom w:val="none" w:sz="0" w:space="0" w:color="auto"/>
                <w:right w:val="none" w:sz="0" w:space="0" w:color="auto"/>
              </w:divBdr>
            </w:div>
            <w:div w:id="692539309">
              <w:marLeft w:val="640"/>
              <w:marRight w:val="0"/>
              <w:marTop w:val="0"/>
              <w:marBottom w:val="0"/>
              <w:divBdr>
                <w:top w:val="none" w:sz="0" w:space="0" w:color="auto"/>
                <w:left w:val="none" w:sz="0" w:space="0" w:color="auto"/>
                <w:bottom w:val="none" w:sz="0" w:space="0" w:color="auto"/>
                <w:right w:val="none" w:sz="0" w:space="0" w:color="auto"/>
              </w:divBdr>
            </w:div>
            <w:div w:id="568610315">
              <w:marLeft w:val="640"/>
              <w:marRight w:val="0"/>
              <w:marTop w:val="0"/>
              <w:marBottom w:val="0"/>
              <w:divBdr>
                <w:top w:val="none" w:sz="0" w:space="0" w:color="auto"/>
                <w:left w:val="none" w:sz="0" w:space="0" w:color="auto"/>
                <w:bottom w:val="none" w:sz="0" w:space="0" w:color="auto"/>
                <w:right w:val="none" w:sz="0" w:space="0" w:color="auto"/>
              </w:divBdr>
            </w:div>
            <w:div w:id="207647362">
              <w:marLeft w:val="640"/>
              <w:marRight w:val="0"/>
              <w:marTop w:val="0"/>
              <w:marBottom w:val="0"/>
              <w:divBdr>
                <w:top w:val="none" w:sz="0" w:space="0" w:color="auto"/>
                <w:left w:val="none" w:sz="0" w:space="0" w:color="auto"/>
                <w:bottom w:val="none" w:sz="0" w:space="0" w:color="auto"/>
                <w:right w:val="none" w:sz="0" w:space="0" w:color="auto"/>
              </w:divBdr>
            </w:div>
            <w:div w:id="387385827">
              <w:marLeft w:val="640"/>
              <w:marRight w:val="0"/>
              <w:marTop w:val="0"/>
              <w:marBottom w:val="0"/>
              <w:divBdr>
                <w:top w:val="none" w:sz="0" w:space="0" w:color="auto"/>
                <w:left w:val="none" w:sz="0" w:space="0" w:color="auto"/>
                <w:bottom w:val="none" w:sz="0" w:space="0" w:color="auto"/>
                <w:right w:val="none" w:sz="0" w:space="0" w:color="auto"/>
              </w:divBdr>
            </w:div>
            <w:div w:id="1407874828">
              <w:marLeft w:val="640"/>
              <w:marRight w:val="0"/>
              <w:marTop w:val="0"/>
              <w:marBottom w:val="0"/>
              <w:divBdr>
                <w:top w:val="none" w:sz="0" w:space="0" w:color="auto"/>
                <w:left w:val="none" w:sz="0" w:space="0" w:color="auto"/>
                <w:bottom w:val="none" w:sz="0" w:space="0" w:color="auto"/>
                <w:right w:val="none" w:sz="0" w:space="0" w:color="auto"/>
              </w:divBdr>
            </w:div>
            <w:div w:id="1980064022">
              <w:marLeft w:val="640"/>
              <w:marRight w:val="0"/>
              <w:marTop w:val="0"/>
              <w:marBottom w:val="0"/>
              <w:divBdr>
                <w:top w:val="none" w:sz="0" w:space="0" w:color="auto"/>
                <w:left w:val="none" w:sz="0" w:space="0" w:color="auto"/>
                <w:bottom w:val="none" w:sz="0" w:space="0" w:color="auto"/>
                <w:right w:val="none" w:sz="0" w:space="0" w:color="auto"/>
              </w:divBdr>
            </w:div>
            <w:div w:id="947202333">
              <w:marLeft w:val="640"/>
              <w:marRight w:val="0"/>
              <w:marTop w:val="0"/>
              <w:marBottom w:val="0"/>
              <w:divBdr>
                <w:top w:val="none" w:sz="0" w:space="0" w:color="auto"/>
                <w:left w:val="none" w:sz="0" w:space="0" w:color="auto"/>
                <w:bottom w:val="none" w:sz="0" w:space="0" w:color="auto"/>
                <w:right w:val="none" w:sz="0" w:space="0" w:color="auto"/>
              </w:divBdr>
            </w:div>
            <w:div w:id="1713994714">
              <w:marLeft w:val="640"/>
              <w:marRight w:val="0"/>
              <w:marTop w:val="0"/>
              <w:marBottom w:val="0"/>
              <w:divBdr>
                <w:top w:val="none" w:sz="0" w:space="0" w:color="auto"/>
                <w:left w:val="none" w:sz="0" w:space="0" w:color="auto"/>
                <w:bottom w:val="none" w:sz="0" w:space="0" w:color="auto"/>
                <w:right w:val="none" w:sz="0" w:space="0" w:color="auto"/>
              </w:divBdr>
            </w:div>
            <w:div w:id="1468477318">
              <w:marLeft w:val="640"/>
              <w:marRight w:val="0"/>
              <w:marTop w:val="0"/>
              <w:marBottom w:val="0"/>
              <w:divBdr>
                <w:top w:val="none" w:sz="0" w:space="0" w:color="auto"/>
                <w:left w:val="none" w:sz="0" w:space="0" w:color="auto"/>
                <w:bottom w:val="none" w:sz="0" w:space="0" w:color="auto"/>
                <w:right w:val="none" w:sz="0" w:space="0" w:color="auto"/>
              </w:divBdr>
            </w:div>
            <w:div w:id="351152682">
              <w:marLeft w:val="640"/>
              <w:marRight w:val="0"/>
              <w:marTop w:val="0"/>
              <w:marBottom w:val="0"/>
              <w:divBdr>
                <w:top w:val="none" w:sz="0" w:space="0" w:color="auto"/>
                <w:left w:val="none" w:sz="0" w:space="0" w:color="auto"/>
                <w:bottom w:val="none" w:sz="0" w:space="0" w:color="auto"/>
                <w:right w:val="none" w:sz="0" w:space="0" w:color="auto"/>
              </w:divBdr>
            </w:div>
            <w:div w:id="551310911">
              <w:marLeft w:val="640"/>
              <w:marRight w:val="0"/>
              <w:marTop w:val="0"/>
              <w:marBottom w:val="0"/>
              <w:divBdr>
                <w:top w:val="none" w:sz="0" w:space="0" w:color="auto"/>
                <w:left w:val="none" w:sz="0" w:space="0" w:color="auto"/>
                <w:bottom w:val="none" w:sz="0" w:space="0" w:color="auto"/>
                <w:right w:val="none" w:sz="0" w:space="0" w:color="auto"/>
              </w:divBdr>
            </w:div>
            <w:div w:id="234047569">
              <w:marLeft w:val="640"/>
              <w:marRight w:val="0"/>
              <w:marTop w:val="0"/>
              <w:marBottom w:val="0"/>
              <w:divBdr>
                <w:top w:val="none" w:sz="0" w:space="0" w:color="auto"/>
                <w:left w:val="none" w:sz="0" w:space="0" w:color="auto"/>
                <w:bottom w:val="none" w:sz="0" w:space="0" w:color="auto"/>
                <w:right w:val="none" w:sz="0" w:space="0" w:color="auto"/>
              </w:divBdr>
            </w:div>
            <w:div w:id="1575503645">
              <w:marLeft w:val="640"/>
              <w:marRight w:val="0"/>
              <w:marTop w:val="0"/>
              <w:marBottom w:val="0"/>
              <w:divBdr>
                <w:top w:val="none" w:sz="0" w:space="0" w:color="auto"/>
                <w:left w:val="none" w:sz="0" w:space="0" w:color="auto"/>
                <w:bottom w:val="none" w:sz="0" w:space="0" w:color="auto"/>
                <w:right w:val="none" w:sz="0" w:space="0" w:color="auto"/>
              </w:divBdr>
            </w:div>
            <w:div w:id="1978799731">
              <w:marLeft w:val="640"/>
              <w:marRight w:val="0"/>
              <w:marTop w:val="0"/>
              <w:marBottom w:val="0"/>
              <w:divBdr>
                <w:top w:val="none" w:sz="0" w:space="0" w:color="auto"/>
                <w:left w:val="none" w:sz="0" w:space="0" w:color="auto"/>
                <w:bottom w:val="none" w:sz="0" w:space="0" w:color="auto"/>
                <w:right w:val="none" w:sz="0" w:space="0" w:color="auto"/>
              </w:divBdr>
            </w:div>
            <w:div w:id="562250696">
              <w:marLeft w:val="640"/>
              <w:marRight w:val="0"/>
              <w:marTop w:val="0"/>
              <w:marBottom w:val="0"/>
              <w:divBdr>
                <w:top w:val="none" w:sz="0" w:space="0" w:color="auto"/>
                <w:left w:val="none" w:sz="0" w:space="0" w:color="auto"/>
                <w:bottom w:val="none" w:sz="0" w:space="0" w:color="auto"/>
                <w:right w:val="none" w:sz="0" w:space="0" w:color="auto"/>
              </w:divBdr>
            </w:div>
            <w:div w:id="1677222877">
              <w:marLeft w:val="640"/>
              <w:marRight w:val="0"/>
              <w:marTop w:val="0"/>
              <w:marBottom w:val="0"/>
              <w:divBdr>
                <w:top w:val="none" w:sz="0" w:space="0" w:color="auto"/>
                <w:left w:val="none" w:sz="0" w:space="0" w:color="auto"/>
                <w:bottom w:val="none" w:sz="0" w:space="0" w:color="auto"/>
                <w:right w:val="none" w:sz="0" w:space="0" w:color="auto"/>
              </w:divBdr>
            </w:div>
            <w:div w:id="1219512711">
              <w:marLeft w:val="640"/>
              <w:marRight w:val="0"/>
              <w:marTop w:val="0"/>
              <w:marBottom w:val="0"/>
              <w:divBdr>
                <w:top w:val="none" w:sz="0" w:space="0" w:color="auto"/>
                <w:left w:val="none" w:sz="0" w:space="0" w:color="auto"/>
                <w:bottom w:val="none" w:sz="0" w:space="0" w:color="auto"/>
                <w:right w:val="none" w:sz="0" w:space="0" w:color="auto"/>
              </w:divBdr>
            </w:div>
            <w:div w:id="352802186">
              <w:marLeft w:val="640"/>
              <w:marRight w:val="0"/>
              <w:marTop w:val="0"/>
              <w:marBottom w:val="0"/>
              <w:divBdr>
                <w:top w:val="none" w:sz="0" w:space="0" w:color="auto"/>
                <w:left w:val="none" w:sz="0" w:space="0" w:color="auto"/>
                <w:bottom w:val="none" w:sz="0" w:space="0" w:color="auto"/>
                <w:right w:val="none" w:sz="0" w:space="0" w:color="auto"/>
              </w:divBdr>
            </w:div>
            <w:div w:id="1362824749">
              <w:marLeft w:val="640"/>
              <w:marRight w:val="0"/>
              <w:marTop w:val="0"/>
              <w:marBottom w:val="0"/>
              <w:divBdr>
                <w:top w:val="none" w:sz="0" w:space="0" w:color="auto"/>
                <w:left w:val="none" w:sz="0" w:space="0" w:color="auto"/>
                <w:bottom w:val="none" w:sz="0" w:space="0" w:color="auto"/>
                <w:right w:val="none" w:sz="0" w:space="0" w:color="auto"/>
              </w:divBdr>
            </w:div>
            <w:div w:id="1965966666">
              <w:marLeft w:val="640"/>
              <w:marRight w:val="0"/>
              <w:marTop w:val="0"/>
              <w:marBottom w:val="0"/>
              <w:divBdr>
                <w:top w:val="none" w:sz="0" w:space="0" w:color="auto"/>
                <w:left w:val="none" w:sz="0" w:space="0" w:color="auto"/>
                <w:bottom w:val="none" w:sz="0" w:space="0" w:color="auto"/>
                <w:right w:val="none" w:sz="0" w:space="0" w:color="auto"/>
              </w:divBdr>
            </w:div>
            <w:div w:id="551120614">
              <w:marLeft w:val="640"/>
              <w:marRight w:val="0"/>
              <w:marTop w:val="0"/>
              <w:marBottom w:val="0"/>
              <w:divBdr>
                <w:top w:val="none" w:sz="0" w:space="0" w:color="auto"/>
                <w:left w:val="none" w:sz="0" w:space="0" w:color="auto"/>
                <w:bottom w:val="none" w:sz="0" w:space="0" w:color="auto"/>
                <w:right w:val="none" w:sz="0" w:space="0" w:color="auto"/>
              </w:divBdr>
            </w:div>
            <w:div w:id="1455709011">
              <w:marLeft w:val="640"/>
              <w:marRight w:val="0"/>
              <w:marTop w:val="0"/>
              <w:marBottom w:val="0"/>
              <w:divBdr>
                <w:top w:val="none" w:sz="0" w:space="0" w:color="auto"/>
                <w:left w:val="none" w:sz="0" w:space="0" w:color="auto"/>
                <w:bottom w:val="none" w:sz="0" w:space="0" w:color="auto"/>
                <w:right w:val="none" w:sz="0" w:space="0" w:color="auto"/>
              </w:divBdr>
            </w:div>
            <w:div w:id="853229150">
              <w:marLeft w:val="640"/>
              <w:marRight w:val="0"/>
              <w:marTop w:val="0"/>
              <w:marBottom w:val="0"/>
              <w:divBdr>
                <w:top w:val="none" w:sz="0" w:space="0" w:color="auto"/>
                <w:left w:val="none" w:sz="0" w:space="0" w:color="auto"/>
                <w:bottom w:val="none" w:sz="0" w:space="0" w:color="auto"/>
                <w:right w:val="none" w:sz="0" w:space="0" w:color="auto"/>
              </w:divBdr>
            </w:div>
            <w:div w:id="1513184594">
              <w:marLeft w:val="640"/>
              <w:marRight w:val="0"/>
              <w:marTop w:val="0"/>
              <w:marBottom w:val="0"/>
              <w:divBdr>
                <w:top w:val="none" w:sz="0" w:space="0" w:color="auto"/>
                <w:left w:val="none" w:sz="0" w:space="0" w:color="auto"/>
                <w:bottom w:val="none" w:sz="0" w:space="0" w:color="auto"/>
                <w:right w:val="none" w:sz="0" w:space="0" w:color="auto"/>
              </w:divBdr>
            </w:div>
            <w:div w:id="1949703207">
              <w:marLeft w:val="640"/>
              <w:marRight w:val="0"/>
              <w:marTop w:val="0"/>
              <w:marBottom w:val="0"/>
              <w:divBdr>
                <w:top w:val="none" w:sz="0" w:space="0" w:color="auto"/>
                <w:left w:val="none" w:sz="0" w:space="0" w:color="auto"/>
                <w:bottom w:val="none" w:sz="0" w:space="0" w:color="auto"/>
                <w:right w:val="none" w:sz="0" w:space="0" w:color="auto"/>
              </w:divBdr>
            </w:div>
            <w:div w:id="2104955534">
              <w:marLeft w:val="640"/>
              <w:marRight w:val="0"/>
              <w:marTop w:val="0"/>
              <w:marBottom w:val="0"/>
              <w:divBdr>
                <w:top w:val="none" w:sz="0" w:space="0" w:color="auto"/>
                <w:left w:val="none" w:sz="0" w:space="0" w:color="auto"/>
                <w:bottom w:val="none" w:sz="0" w:space="0" w:color="auto"/>
                <w:right w:val="none" w:sz="0" w:space="0" w:color="auto"/>
              </w:divBdr>
            </w:div>
            <w:div w:id="1873181110">
              <w:marLeft w:val="640"/>
              <w:marRight w:val="0"/>
              <w:marTop w:val="0"/>
              <w:marBottom w:val="0"/>
              <w:divBdr>
                <w:top w:val="none" w:sz="0" w:space="0" w:color="auto"/>
                <w:left w:val="none" w:sz="0" w:space="0" w:color="auto"/>
                <w:bottom w:val="none" w:sz="0" w:space="0" w:color="auto"/>
                <w:right w:val="none" w:sz="0" w:space="0" w:color="auto"/>
              </w:divBdr>
            </w:div>
            <w:div w:id="1507329939">
              <w:marLeft w:val="640"/>
              <w:marRight w:val="0"/>
              <w:marTop w:val="0"/>
              <w:marBottom w:val="0"/>
              <w:divBdr>
                <w:top w:val="none" w:sz="0" w:space="0" w:color="auto"/>
                <w:left w:val="none" w:sz="0" w:space="0" w:color="auto"/>
                <w:bottom w:val="none" w:sz="0" w:space="0" w:color="auto"/>
                <w:right w:val="none" w:sz="0" w:space="0" w:color="auto"/>
              </w:divBdr>
            </w:div>
            <w:div w:id="2087409210">
              <w:marLeft w:val="640"/>
              <w:marRight w:val="0"/>
              <w:marTop w:val="0"/>
              <w:marBottom w:val="0"/>
              <w:divBdr>
                <w:top w:val="none" w:sz="0" w:space="0" w:color="auto"/>
                <w:left w:val="none" w:sz="0" w:space="0" w:color="auto"/>
                <w:bottom w:val="none" w:sz="0" w:space="0" w:color="auto"/>
                <w:right w:val="none" w:sz="0" w:space="0" w:color="auto"/>
              </w:divBdr>
            </w:div>
            <w:div w:id="1923490777">
              <w:marLeft w:val="640"/>
              <w:marRight w:val="0"/>
              <w:marTop w:val="0"/>
              <w:marBottom w:val="0"/>
              <w:divBdr>
                <w:top w:val="none" w:sz="0" w:space="0" w:color="auto"/>
                <w:left w:val="none" w:sz="0" w:space="0" w:color="auto"/>
                <w:bottom w:val="none" w:sz="0" w:space="0" w:color="auto"/>
                <w:right w:val="none" w:sz="0" w:space="0" w:color="auto"/>
              </w:divBdr>
            </w:div>
            <w:div w:id="1957133940">
              <w:marLeft w:val="640"/>
              <w:marRight w:val="0"/>
              <w:marTop w:val="0"/>
              <w:marBottom w:val="0"/>
              <w:divBdr>
                <w:top w:val="none" w:sz="0" w:space="0" w:color="auto"/>
                <w:left w:val="none" w:sz="0" w:space="0" w:color="auto"/>
                <w:bottom w:val="none" w:sz="0" w:space="0" w:color="auto"/>
                <w:right w:val="none" w:sz="0" w:space="0" w:color="auto"/>
              </w:divBdr>
            </w:div>
            <w:div w:id="1391884091">
              <w:marLeft w:val="640"/>
              <w:marRight w:val="0"/>
              <w:marTop w:val="0"/>
              <w:marBottom w:val="0"/>
              <w:divBdr>
                <w:top w:val="none" w:sz="0" w:space="0" w:color="auto"/>
                <w:left w:val="none" w:sz="0" w:space="0" w:color="auto"/>
                <w:bottom w:val="none" w:sz="0" w:space="0" w:color="auto"/>
                <w:right w:val="none" w:sz="0" w:space="0" w:color="auto"/>
              </w:divBdr>
            </w:div>
            <w:div w:id="2121799798">
              <w:marLeft w:val="640"/>
              <w:marRight w:val="0"/>
              <w:marTop w:val="0"/>
              <w:marBottom w:val="0"/>
              <w:divBdr>
                <w:top w:val="none" w:sz="0" w:space="0" w:color="auto"/>
                <w:left w:val="none" w:sz="0" w:space="0" w:color="auto"/>
                <w:bottom w:val="none" w:sz="0" w:space="0" w:color="auto"/>
                <w:right w:val="none" w:sz="0" w:space="0" w:color="auto"/>
              </w:divBdr>
            </w:div>
            <w:div w:id="989091596">
              <w:marLeft w:val="640"/>
              <w:marRight w:val="0"/>
              <w:marTop w:val="0"/>
              <w:marBottom w:val="0"/>
              <w:divBdr>
                <w:top w:val="none" w:sz="0" w:space="0" w:color="auto"/>
                <w:left w:val="none" w:sz="0" w:space="0" w:color="auto"/>
                <w:bottom w:val="none" w:sz="0" w:space="0" w:color="auto"/>
                <w:right w:val="none" w:sz="0" w:space="0" w:color="auto"/>
              </w:divBdr>
            </w:div>
            <w:div w:id="1218512945">
              <w:marLeft w:val="640"/>
              <w:marRight w:val="0"/>
              <w:marTop w:val="0"/>
              <w:marBottom w:val="0"/>
              <w:divBdr>
                <w:top w:val="none" w:sz="0" w:space="0" w:color="auto"/>
                <w:left w:val="none" w:sz="0" w:space="0" w:color="auto"/>
                <w:bottom w:val="none" w:sz="0" w:space="0" w:color="auto"/>
                <w:right w:val="none" w:sz="0" w:space="0" w:color="auto"/>
              </w:divBdr>
            </w:div>
            <w:div w:id="1174879726">
              <w:marLeft w:val="640"/>
              <w:marRight w:val="0"/>
              <w:marTop w:val="0"/>
              <w:marBottom w:val="0"/>
              <w:divBdr>
                <w:top w:val="none" w:sz="0" w:space="0" w:color="auto"/>
                <w:left w:val="none" w:sz="0" w:space="0" w:color="auto"/>
                <w:bottom w:val="none" w:sz="0" w:space="0" w:color="auto"/>
                <w:right w:val="none" w:sz="0" w:space="0" w:color="auto"/>
              </w:divBdr>
            </w:div>
            <w:div w:id="801920527">
              <w:marLeft w:val="640"/>
              <w:marRight w:val="0"/>
              <w:marTop w:val="0"/>
              <w:marBottom w:val="0"/>
              <w:divBdr>
                <w:top w:val="none" w:sz="0" w:space="0" w:color="auto"/>
                <w:left w:val="none" w:sz="0" w:space="0" w:color="auto"/>
                <w:bottom w:val="none" w:sz="0" w:space="0" w:color="auto"/>
                <w:right w:val="none" w:sz="0" w:space="0" w:color="auto"/>
              </w:divBdr>
            </w:div>
            <w:div w:id="678586200">
              <w:marLeft w:val="640"/>
              <w:marRight w:val="0"/>
              <w:marTop w:val="0"/>
              <w:marBottom w:val="0"/>
              <w:divBdr>
                <w:top w:val="none" w:sz="0" w:space="0" w:color="auto"/>
                <w:left w:val="none" w:sz="0" w:space="0" w:color="auto"/>
                <w:bottom w:val="none" w:sz="0" w:space="0" w:color="auto"/>
                <w:right w:val="none" w:sz="0" w:space="0" w:color="auto"/>
              </w:divBdr>
            </w:div>
            <w:div w:id="700982634">
              <w:marLeft w:val="640"/>
              <w:marRight w:val="0"/>
              <w:marTop w:val="0"/>
              <w:marBottom w:val="0"/>
              <w:divBdr>
                <w:top w:val="none" w:sz="0" w:space="0" w:color="auto"/>
                <w:left w:val="none" w:sz="0" w:space="0" w:color="auto"/>
                <w:bottom w:val="none" w:sz="0" w:space="0" w:color="auto"/>
                <w:right w:val="none" w:sz="0" w:space="0" w:color="auto"/>
              </w:divBdr>
            </w:div>
            <w:div w:id="1002126905">
              <w:marLeft w:val="640"/>
              <w:marRight w:val="0"/>
              <w:marTop w:val="0"/>
              <w:marBottom w:val="0"/>
              <w:divBdr>
                <w:top w:val="none" w:sz="0" w:space="0" w:color="auto"/>
                <w:left w:val="none" w:sz="0" w:space="0" w:color="auto"/>
                <w:bottom w:val="none" w:sz="0" w:space="0" w:color="auto"/>
                <w:right w:val="none" w:sz="0" w:space="0" w:color="auto"/>
              </w:divBdr>
            </w:div>
            <w:div w:id="529728150">
              <w:marLeft w:val="640"/>
              <w:marRight w:val="0"/>
              <w:marTop w:val="0"/>
              <w:marBottom w:val="0"/>
              <w:divBdr>
                <w:top w:val="none" w:sz="0" w:space="0" w:color="auto"/>
                <w:left w:val="none" w:sz="0" w:space="0" w:color="auto"/>
                <w:bottom w:val="none" w:sz="0" w:space="0" w:color="auto"/>
                <w:right w:val="none" w:sz="0" w:space="0" w:color="auto"/>
              </w:divBdr>
            </w:div>
            <w:div w:id="1046759991">
              <w:marLeft w:val="640"/>
              <w:marRight w:val="0"/>
              <w:marTop w:val="0"/>
              <w:marBottom w:val="0"/>
              <w:divBdr>
                <w:top w:val="none" w:sz="0" w:space="0" w:color="auto"/>
                <w:left w:val="none" w:sz="0" w:space="0" w:color="auto"/>
                <w:bottom w:val="none" w:sz="0" w:space="0" w:color="auto"/>
                <w:right w:val="none" w:sz="0" w:space="0" w:color="auto"/>
              </w:divBdr>
            </w:div>
            <w:div w:id="92406640">
              <w:marLeft w:val="640"/>
              <w:marRight w:val="0"/>
              <w:marTop w:val="0"/>
              <w:marBottom w:val="0"/>
              <w:divBdr>
                <w:top w:val="none" w:sz="0" w:space="0" w:color="auto"/>
                <w:left w:val="none" w:sz="0" w:space="0" w:color="auto"/>
                <w:bottom w:val="none" w:sz="0" w:space="0" w:color="auto"/>
                <w:right w:val="none" w:sz="0" w:space="0" w:color="auto"/>
              </w:divBdr>
            </w:div>
            <w:div w:id="826433731">
              <w:marLeft w:val="640"/>
              <w:marRight w:val="0"/>
              <w:marTop w:val="0"/>
              <w:marBottom w:val="0"/>
              <w:divBdr>
                <w:top w:val="none" w:sz="0" w:space="0" w:color="auto"/>
                <w:left w:val="none" w:sz="0" w:space="0" w:color="auto"/>
                <w:bottom w:val="none" w:sz="0" w:space="0" w:color="auto"/>
                <w:right w:val="none" w:sz="0" w:space="0" w:color="auto"/>
              </w:divBdr>
            </w:div>
            <w:div w:id="385034495">
              <w:marLeft w:val="640"/>
              <w:marRight w:val="0"/>
              <w:marTop w:val="0"/>
              <w:marBottom w:val="0"/>
              <w:divBdr>
                <w:top w:val="none" w:sz="0" w:space="0" w:color="auto"/>
                <w:left w:val="none" w:sz="0" w:space="0" w:color="auto"/>
                <w:bottom w:val="none" w:sz="0" w:space="0" w:color="auto"/>
                <w:right w:val="none" w:sz="0" w:space="0" w:color="auto"/>
              </w:divBdr>
            </w:div>
            <w:div w:id="1230458379">
              <w:marLeft w:val="640"/>
              <w:marRight w:val="0"/>
              <w:marTop w:val="0"/>
              <w:marBottom w:val="0"/>
              <w:divBdr>
                <w:top w:val="none" w:sz="0" w:space="0" w:color="auto"/>
                <w:left w:val="none" w:sz="0" w:space="0" w:color="auto"/>
                <w:bottom w:val="none" w:sz="0" w:space="0" w:color="auto"/>
                <w:right w:val="none" w:sz="0" w:space="0" w:color="auto"/>
              </w:divBdr>
            </w:div>
            <w:div w:id="1436900269">
              <w:marLeft w:val="640"/>
              <w:marRight w:val="0"/>
              <w:marTop w:val="0"/>
              <w:marBottom w:val="0"/>
              <w:divBdr>
                <w:top w:val="none" w:sz="0" w:space="0" w:color="auto"/>
                <w:left w:val="none" w:sz="0" w:space="0" w:color="auto"/>
                <w:bottom w:val="none" w:sz="0" w:space="0" w:color="auto"/>
                <w:right w:val="none" w:sz="0" w:space="0" w:color="auto"/>
              </w:divBdr>
            </w:div>
            <w:div w:id="2070499393">
              <w:marLeft w:val="640"/>
              <w:marRight w:val="0"/>
              <w:marTop w:val="0"/>
              <w:marBottom w:val="0"/>
              <w:divBdr>
                <w:top w:val="none" w:sz="0" w:space="0" w:color="auto"/>
                <w:left w:val="none" w:sz="0" w:space="0" w:color="auto"/>
                <w:bottom w:val="none" w:sz="0" w:space="0" w:color="auto"/>
                <w:right w:val="none" w:sz="0" w:space="0" w:color="auto"/>
              </w:divBdr>
            </w:div>
            <w:div w:id="1706713302">
              <w:marLeft w:val="640"/>
              <w:marRight w:val="0"/>
              <w:marTop w:val="0"/>
              <w:marBottom w:val="0"/>
              <w:divBdr>
                <w:top w:val="none" w:sz="0" w:space="0" w:color="auto"/>
                <w:left w:val="none" w:sz="0" w:space="0" w:color="auto"/>
                <w:bottom w:val="none" w:sz="0" w:space="0" w:color="auto"/>
                <w:right w:val="none" w:sz="0" w:space="0" w:color="auto"/>
              </w:divBdr>
            </w:div>
            <w:div w:id="1882477682">
              <w:marLeft w:val="640"/>
              <w:marRight w:val="0"/>
              <w:marTop w:val="0"/>
              <w:marBottom w:val="0"/>
              <w:divBdr>
                <w:top w:val="none" w:sz="0" w:space="0" w:color="auto"/>
                <w:left w:val="none" w:sz="0" w:space="0" w:color="auto"/>
                <w:bottom w:val="none" w:sz="0" w:space="0" w:color="auto"/>
                <w:right w:val="none" w:sz="0" w:space="0" w:color="auto"/>
              </w:divBdr>
            </w:div>
            <w:div w:id="730468288">
              <w:marLeft w:val="640"/>
              <w:marRight w:val="0"/>
              <w:marTop w:val="0"/>
              <w:marBottom w:val="0"/>
              <w:divBdr>
                <w:top w:val="none" w:sz="0" w:space="0" w:color="auto"/>
                <w:left w:val="none" w:sz="0" w:space="0" w:color="auto"/>
                <w:bottom w:val="none" w:sz="0" w:space="0" w:color="auto"/>
                <w:right w:val="none" w:sz="0" w:space="0" w:color="auto"/>
              </w:divBdr>
            </w:div>
            <w:div w:id="1257177634">
              <w:marLeft w:val="640"/>
              <w:marRight w:val="0"/>
              <w:marTop w:val="0"/>
              <w:marBottom w:val="0"/>
              <w:divBdr>
                <w:top w:val="none" w:sz="0" w:space="0" w:color="auto"/>
                <w:left w:val="none" w:sz="0" w:space="0" w:color="auto"/>
                <w:bottom w:val="none" w:sz="0" w:space="0" w:color="auto"/>
                <w:right w:val="none" w:sz="0" w:space="0" w:color="auto"/>
              </w:divBdr>
            </w:div>
            <w:div w:id="1394354786">
              <w:marLeft w:val="640"/>
              <w:marRight w:val="0"/>
              <w:marTop w:val="0"/>
              <w:marBottom w:val="0"/>
              <w:divBdr>
                <w:top w:val="none" w:sz="0" w:space="0" w:color="auto"/>
                <w:left w:val="none" w:sz="0" w:space="0" w:color="auto"/>
                <w:bottom w:val="none" w:sz="0" w:space="0" w:color="auto"/>
                <w:right w:val="none" w:sz="0" w:space="0" w:color="auto"/>
              </w:divBdr>
            </w:div>
            <w:div w:id="2116629716">
              <w:marLeft w:val="640"/>
              <w:marRight w:val="0"/>
              <w:marTop w:val="0"/>
              <w:marBottom w:val="0"/>
              <w:divBdr>
                <w:top w:val="none" w:sz="0" w:space="0" w:color="auto"/>
                <w:left w:val="none" w:sz="0" w:space="0" w:color="auto"/>
                <w:bottom w:val="none" w:sz="0" w:space="0" w:color="auto"/>
                <w:right w:val="none" w:sz="0" w:space="0" w:color="auto"/>
              </w:divBdr>
            </w:div>
            <w:div w:id="1886523328">
              <w:marLeft w:val="640"/>
              <w:marRight w:val="0"/>
              <w:marTop w:val="0"/>
              <w:marBottom w:val="0"/>
              <w:divBdr>
                <w:top w:val="none" w:sz="0" w:space="0" w:color="auto"/>
                <w:left w:val="none" w:sz="0" w:space="0" w:color="auto"/>
                <w:bottom w:val="none" w:sz="0" w:space="0" w:color="auto"/>
                <w:right w:val="none" w:sz="0" w:space="0" w:color="auto"/>
              </w:divBdr>
            </w:div>
            <w:div w:id="490410212">
              <w:marLeft w:val="640"/>
              <w:marRight w:val="0"/>
              <w:marTop w:val="0"/>
              <w:marBottom w:val="0"/>
              <w:divBdr>
                <w:top w:val="none" w:sz="0" w:space="0" w:color="auto"/>
                <w:left w:val="none" w:sz="0" w:space="0" w:color="auto"/>
                <w:bottom w:val="none" w:sz="0" w:space="0" w:color="auto"/>
                <w:right w:val="none" w:sz="0" w:space="0" w:color="auto"/>
              </w:divBdr>
            </w:div>
            <w:div w:id="1266571065">
              <w:marLeft w:val="640"/>
              <w:marRight w:val="0"/>
              <w:marTop w:val="0"/>
              <w:marBottom w:val="0"/>
              <w:divBdr>
                <w:top w:val="none" w:sz="0" w:space="0" w:color="auto"/>
                <w:left w:val="none" w:sz="0" w:space="0" w:color="auto"/>
                <w:bottom w:val="none" w:sz="0" w:space="0" w:color="auto"/>
                <w:right w:val="none" w:sz="0" w:space="0" w:color="auto"/>
              </w:divBdr>
            </w:div>
            <w:div w:id="1619870544">
              <w:marLeft w:val="640"/>
              <w:marRight w:val="0"/>
              <w:marTop w:val="0"/>
              <w:marBottom w:val="0"/>
              <w:divBdr>
                <w:top w:val="none" w:sz="0" w:space="0" w:color="auto"/>
                <w:left w:val="none" w:sz="0" w:space="0" w:color="auto"/>
                <w:bottom w:val="none" w:sz="0" w:space="0" w:color="auto"/>
                <w:right w:val="none" w:sz="0" w:space="0" w:color="auto"/>
              </w:divBdr>
            </w:div>
            <w:div w:id="67534156">
              <w:marLeft w:val="640"/>
              <w:marRight w:val="0"/>
              <w:marTop w:val="0"/>
              <w:marBottom w:val="0"/>
              <w:divBdr>
                <w:top w:val="none" w:sz="0" w:space="0" w:color="auto"/>
                <w:left w:val="none" w:sz="0" w:space="0" w:color="auto"/>
                <w:bottom w:val="none" w:sz="0" w:space="0" w:color="auto"/>
                <w:right w:val="none" w:sz="0" w:space="0" w:color="auto"/>
              </w:divBdr>
            </w:div>
            <w:div w:id="2083259624">
              <w:marLeft w:val="640"/>
              <w:marRight w:val="0"/>
              <w:marTop w:val="0"/>
              <w:marBottom w:val="0"/>
              <w:divBdr>
                <w:top w:val="none" w:sz="0" w:space="0" w:color="auto"/>
                <w:left w:val="none" w:sz="0" w:space="0" w:color="auto"/>
                <w:bottom w:val="none" w:sz="0" w:space="0" w:color="auto"/>
                <w:right w:val="none" w:sz="0" w:space="0" w:color="auto"/>
              </w:divBdr>
            </w:div>
            <w:div w:id="361171361">
              <w:marLeft w:val="640"/>
              <w:marRight w:val="0"/>
              <w:marTop w:val="0"/>
              <w:marBottom w:val="0"/>
              <w:divBdr>
                <w:top w:val="none" w:sz="0" w:space="0" w:color="auto"/>
                <w:left w:val="none" w:sz="0" w:space="0" w:color="auto"/>
                <w:bottom w:val="none" w:sz="0" w:space="0" w:color="auto"/>
                <w:right w:val="none" w:sz="0" w:space="0" w:color="auto"/>
              </w:divBdr>
            </w:div>
            <w:div w:id="2064517678">
              <w:marLeft w:val="640"/>
              <w:marRight w:val="0"/>
              <w:marTop w:val="0"/>
              <w:marBottom w:val="0"/>
              <w:divBdr>
                <w:top w:val="none" w:sz="0" w:space="0" w:color="auto"/>
                <w:left w:val="none" w:sz="0" w:space="0" w:color="auto"/>
                <w:bottom w:val="none" w:sz="0" w:space="0" w:color="auto"/>
                <w:right w:val="none" w:sz="0" w:space="0" w:color="auto"/>
              </w:divBdr>
            </w:div>
            <w:div w:id="515079852">
              <w:marLeft w:val="640"/>
              <w:marRight w:val="0"/>
              <w:marTop w:val="0"/>
              <w:marBottom w:val="0"/>
              <w:divBdr>
                <w:top w:val="none" w:sz="0" w:space="0" w:color="auto"/>
                <w:left w:val="none" w:sz="0" w:space="0" w:color="auto"/>
                <w:bottom w:val="none" w:sz="0" w:space="0" w:color="auto"/>
                <w:right w:val="none" w:sz="0" w:space="0" w:color="auto"/>
              </w:divBdr>
            </w:div>
            <w:div w:id="375130241">
              <w:marLeft w:val="640"/>
              <w:marRight w:val="0"/>
              <w:marTop w:val="0"/>
              <w:marBottom w:val="0"/>
              <w:divBdr>
                <w:top w:val="none" w:sz="0" w:space="0" w:color="auto"/>
                <w:left w:val="none" w:sz="0" w:space="0" w:color="auto"/>
                <w:bottom w:val="none" w:sz="0" w:space="0" w:color="auto"/>
                <w:right w:val="none" w:sz="0" w:space="0" w:color="auto"/>
              </w:divBdr>
            </w:div>
            <w:div w:id="548424025">
              <w:marLeft w:val="640"/>
              <w:marRight w:val="0"/>
              <w:marTop w:val="0"/>
              <w:marBottom w:val="0"/>
              <w:divBdr>
                <w:top w:val="none" w:sz="0" w:space="0" w:color="auto"/>
                <w:left w:val="none" w:sz="0" w:space="0" w:color="auto"/>
                <w:bottom w:val="none" w:sz="0" w:space="0" w:color="auto"/>
                <w:right w:val="none" w:sz="0" w:space="0" w:color="auto"/>
              </w:divBdr>
            </w:div>
            <w:div w:id="1331250479">
              <w:marLeft w:val="640"/>
              <w:marRight w:val="0"/>
              <w:marTop w:val="0"/>
              <w:marBottom w:val="0"/>
              <w:divBdr>
                <w:top w:val="none" w:sz="0" w:space="0" w:color="auto"/>
                <w:left w:val="none" w:sz="0" w:space="0" w:color="auto"/>
                <w:bottom w:val="none" w:sz="0" w:space="0" w:color="auto"/>
                <w:right w:val="none" w:sz="0" w:space="0" w:color="auto"/>
              </w:divBdr>
            </w:div>
            <w:div w:id="1886479783">
              <w:marLeft w:val="640"/>
              <w:marRight w:val="0"/>
              <w:marTop w:val="0"/>
              <w:marBottom w:val="0"/>
              <w:divBdr>
                <w:top w:val="none" w:sz="0" w:space="0" w:color="auto"/>
                <w:left w:val="none" w:sz="0" w:space="0" w:color="auto"/>
                <w:bottom w:val="none" w:sz="0" w:space="0" w:color="auto"/>
                <w:right w:val="none" w:sz="0" w:space="0" w:color="auto"/>
              </w:divBdr>
            </w:div>
            <w:div w:id="514656365">
              <w:marLeft w:val="640"/>
              <w:marRight w:val="0"/>
              <w:marTop w:val="0"/>
              <w:marBottom w:val="0"/>
              <w:divBdr>
                <w:top w:val="none" w:sz="0" w:space="0" w:color="auto"/>
                <w:left w:val="none" w:sz="0" w:space="0" w:color="auto"/>
                <w:bottom w:val="none" w:sz="0" w:space="0" w:color="auto"/>
                <w:right w:val="none" w:sz="0" w:space="0" w:color="auto"/>
              </w:divBdr>
            </w:div>
            <w:div w:id="240532170">
              <w:marLeft w:val="640"/>
              <w:marRight w:val="0"/>
              <w:marTop w:val="0"/>
              <w:marBottom w:val="0"/>
              <w:divBdr>
                <w:top w:val="none" w:sz="0" w:space="0" w:color="auto"/>
                <w:left w:val="none" w:sz="0" w:space="0" w:color="auto"/>
                <w:bottom w:val="none" w:sz="0" w:space="0" w:color="auto"/>
                <w:right w:val="none" w:sz="0" w:space="0" w:color="auto"/>
              </w:divBdr>
            </w:div>
            <w:div w:id="303044615">
              <w:marLeft w:val="640"/>
              <w:marRight w:val="0"/>
              <w:marTop w:val="0"/>
              <w:marBottom w:val="0"/>
              <w:divBdr>
                <w:top w:val="none" w:sz="0" w:space="0" w:color="auto"/>
                <w:left w:val="none" w:sz="0" w:space="0" w:color="auto"/>
                <w:bottom w:val="none" w:sz="0" w:space="0" w:color="auto"/>
                <w:right w:val="none" w:sz="0" w:space="0" w:color="auto"/>
              </w:divBdr>
            </w:div>
            <w:div w:id="361126885">
              <w:marLeft w:val="640"/>
              <w:marRight w:val="0"/>
              <w:marTop w:val="0"/>
              <w:marBottom w:val="0"/>
              <w:divBdr>
                <w:top w:val="none" w:sz="0" w:space="0" w:color="auto"/>
                <w:left w:val="none" w:sz="0" w:space="0" w:color="auto"/>
                <w:bottom w:val="none" w:sz="0" w:space="0" w:color="auto"/>
                <w:right w:val="none" w:sz="0" w:space="0" w:color="auto"/>
              </w:divBdr>
            </w:div>
            <w:div w:id="2048067211">
              <w:marLeft w:val="640"/>
              <w:marRight w:val="0"/>
              <w:marTop w:val="0"/>
              <w:marBottom w:val="0"/>
              <w:divBdr>
                <w:top w:val="none" w:sz="0" w:space="0" w:color="auto"/>
                <w:left w:val="none" w:sz="0" w:space="0" w:color="auto"/>
                <w:bottom w:val="none" w:sz="0" w:space="0" w:color="auto"/>
                <w:right w:val="none" w:sz="0" w:space="0" w:color="auto"/>
              </w:divBdr>
            </w:div>
            <w:div w:id="1266183864">
              <w:marLeft w:val="640"/>
              <w:marRight w:val="0"/>
              <w:marTop w:val="0"/>
              <w:marBottom w:val="0"/>
              <w:divBdr>
                <w:top w:val="none" w:sz="0" w:space="0" w:color="auto"/>
                <w:left w:val="none" w:sz="0" w:space="0" w:color="auto"/>
                <w:bottom w:val="none" w:sz="0" w:space="0" w:color="auto"/>
                <w:right w:val="none" w:sz="0" w:space="0" w:color="auto"/>
              </w:divBdr>
            </w:div>
            <w:div w:id="1584995413">
              <w:marLeft w:val="640"/>
              <w:marRight w:val="0"/>
              <w:marTop w:val="0"/>
              <w:marBottom w:val="0"/>
              <w:divBdr>
                <w:top w:val="none" w:sz="0" w:space="0" w:color="auto"/>
                <w:left w:val="none" w:sz="0" w:space="0" w:color="auto"/>
                <w:bottom w:val="none" w:sz="0" w:space="0" w:color="auto"/>
                <w:right w:val="none" w:sz="0" w:space="0" w:color="auto"/>
              </w:divBdr>
            </w:div>
          </w:divsChild>
        </w:div>
        <w:div w:id="739593736">
          <w:marLeft w:val="0"/>
          <w:marRight w:val="0"/>
          <w:marTop w:val="0"/>
          <w:marBottom w:val="0"/>
          <w:divBdr>
            <w:top w:val="none" w:sz="0" w:space="0" w:color="auto"/>
            <w:left w:val="none" w:sz="0" w:space="0" w:color="auto"/>
            <w:bottom w:val="none" w:sz="0" w:space="0" w:color="auto"/>
            <w:right w:val="none" w:sz="0" w:space="0" w:color="auto"/>
          </w:divBdr>
          <w:divsChild>
            <w:div w:id="402147699">
              <w:marLeft w:val="640"/>
              <w:marRight w:val="0"/>
              <w:marTop w:val="0"/>
              <w:marBottom w:val="0"/>
              <w:divBdr>
                <w:top w:val="none" w:sz="0" w:space="0" w:color="auto"/>
                <w:left w:val="none" w:sz="0" w:space="0" w:color="auto"/>
                <w:bottom w:val="none" w:sz="0" w:space="0" w:color="auto"/>
                <w:right w:val="none" w:sz="0" w:space="0" w:color="auto"/>
              </w:divBdr>
            </w:div>
            <w:div w:id="458032100">
              <w:marLeft w:val="640"/>
              <w:marRight w:val="0"/>
              <w:marTop w:val="0"/>
              <w:marBottom w:val="0"/>
              <w:divBdr>
                <w:top w:val="none" w:sz="0" w:space="0" w:color="auto"/>
                <w:left w:val="none" w:sz="0" w:space="0" w:color="auto"/>
                <w:bottom w:val="none" w:sz="0" w:space="0" w:color="auto"/>
                <w:right w:val="none" w:sz="0" w:space="0" w:color="auto"/>
              </w:divBdr>
            </w:div>
            <w:div w:id="1497762024">
              <w:marLeft w:val="640"/>
              <w:marRight w:val="0"/>
              <w:marTop w:val="0"/>
              <w:marBottom w:val="0"/>
              <w:divBdr>
                <w:top w:val="none" w:sz="0" w:space="0" w:color="auto"/>
                <w:left w:val="none" w:sz="0" w:space="0" w:color="auto"/>
                <w:bottom w:val="none" w:sz="0" w:space="0" w:color="auto"/>
                <w:right w:val="none" w:sz="0" w:space="0" w:color="auto"/>
              </w:divBdr>
            </w:div>
            <w:div w:id="853811225">
              <w:marLeft w:val="640"/>
              <w:marRight w:val="0"/>
              <w:marTop w:val="0"/>
              <w:marBottom w:val="0"/>
              <w:divBdr>
                <w:top w:val="none" w:sz="0" w:space="0" w:color="auto"/>
                <w:left w:val="none" w:sz="0" w:space="0" w:color="auto"/>
                <w:bottom w:val="none" w:sz="0" w:space="0" w:color="auto"/>
                <w:right w:val="none" w:sz="0" w:space="0" w:color="auto"/>
              </w:divBdr>
            </w:div>
            <w:div w:id="1998681817">
              <w:marLeft w:val="640"/>
              <w:marRight w:val="0"/>
              <w:marTop w:val="0"/>
              <w:marBottom w:val="0"/>
              <w:divBdr>
                <w:top w:val="none" w:sz="0" w:space="0" w:color="auto"/>
                <w:left w:val="none" w:sz="0" w:space="0" w:color="auto"/>
                <w:bottom w:val="none" w:sz="0" w:space="0" w:color="auto"/>
                <w:right w:val="none" w:sz="0" w:space="0" w:color="auto"/>
              </w:divBdr>
            </w:div>
            <w:div w:id="1502504000">
              <w:marLeft w:val="640"/>
              <w:marRight w:val="0"/>
              <w:marTop w:val="0"/>
              <w:marBottom w:val="0"/>
              <w:divBdr>
                <w:top w:val="none" w:sz="0" w:space="0" w:color="auto"/>
                <w:left w:val="none" w:sz="0" w:space="0" w:color="auto"/>
                <w:bottom w:val="none" w:sz="0" w:space="0" w:color="auto"/>
                <w:right w:val="none" w:sz="0" w:space="0" w:color="auto"/>
              </w:divBdr>
            </w:div>
            <w:div w:id="507331802">
              <w:marLeft w:val="640"/>
              <w:marRight w:val="0"/>
              <w:marTop w:val="0"/>
              <w:marBottom w:val="0"/>
              <w:divBdr>
                <w:top w:val="none" w:sz="0" w:space="0" w:color="auto"/>
                <w:left w:val="none" w:sz="0" w:space="0" w:color="auto"/>
                <w:bottom w:val="none" w:sz="0" w:space="0" w:color="auto"/>
                <w:right w:val="none" w:sz="0" w:space="0" w:color="auto"/>
              </w:divBdr>
            </w:div>
            <w:div w:id="782042207">
              <w:marLeft w:val="640"/>
              <w:marRight w:val="0"/>
              <w:marTop w:val="0"/>
              <w:marBottom w:val="0"/>
              <w:divBdr>
                <w:top w:val="none" w:sz="0" w:space="0" w:color="auto"/>
                <w:left w:val="none" w:sz="0" w:space="0" w:color="auto"/>
                <w:bottom w:val="none" w:sz="0" w:space="0" w:color="auto"/>
                <w:right w:val="none" w:sz="0" w:space="0" w:color="auto"/>
              </w:divBdr>
            </w:div>
            <w:div w:id="1335376017">
              <w:marLeft w:val="640"/>
              <w:marRight w:val="0"/>
              <w:marTop w:val="0"/>
              <w:marBottom w:val="0"/>
              <w:divBdr>
                <w:top w:val="none" w:sz="0" w:space="0" w:color="auto"/>
                <w:left w:val="none" w:sz="0" w:space="0" w:color="auto"/>
                <w:bottom w:val="none" w:sz="0" w:space="0" w:color="auto"/>
                <w:right w:val="none" w:sz="0" w:space="0" w:color="auto"/>
              </w:divBdr>
            </w:div>
            <w:div w:id="1704095794">
              <w:marLeft w:val="640"/>
              <w:marRight w:val="0"/>
              <w:marTop w:val="0"/>
              <w:marBottom w:val="0"/>
              <w:divBdr>
                <w:top w:val="none" w:sz="0" w:space="0" w:color="auto"/>
                <w:left w:val="none" w:sz="0" w:space="0" w:color="auto"/>
                <w:bottom w:val="none" w:sz="0" w:space="0" w:color="auto"/>
                <w:right w:val="none" w:sz="0" w:space="0" w:color="auto"/>
              </w:divBdr>
            </w:div>
            <w:div w:id="1555391832">
              <w:marLeft w:val="640"/>
              <w:marRight w:val="0"/>
              <w:marTop w:val="0"/>
              <w:marBottom w:val="0"/>
              <w:divBdr>
                <w:top w:val="none" w:sz="0" w:space="0" w:color="auto"/>
                <w:left w:val="none" w:sz="0" w:space="0" w:color="auto"/>
                <w:bottom w:val="none" w:sz="0" w:space="0" w:color="auto"/>
                <w:right w:val="none" w:sz="0" w:space="0" w:color="auto"/>
              </w:divBdr>
            </w:div>
            <w:div w:id="1596399375">
              <w:marLeft w:val="640"/>
              <w:marRight w:val="0"/>
              <w:marTop w:val="0"/>
              <w:marBottom w:val="0"/>
              <w:divBdr>
                <w:top w:val="none" w:sz="0" w:space="0" w:color="auto"/>
                <w:left w:val="none" w:sz="0" w:space="0" w:color="auto"/>
                <w:bottom w:val="none" w:sz="0" w:space="0" w:color="auto"/>
                <w:right w:val="none" w:sz="0" w:space="0" w:color="auto"/>
              </w:divBdr>
            </w:div>
            <w:div w:id="670261593">
              <w:marLeft w:val="640"/>
              <w:marRight w:val="0"/>
              <w:marTop w:val="0"/>
              <w:marBottom w:val="0"/>
              <w:divBdr>
                <w:top w:val="none" w:sz="0" w:space="0" w:color="auto"/>
                <w:left w:val="none" w:sz="0" w:space="0" w:color="auto"/>
                <w:bottom w:val="none" w:sz="0" w:space="0" w:color="auto"/>
                <w:right w:val="none" w:sz="0" w:space="0" w:color="auto"/>
              </w:divBdr>
            </w:div>
            <w:div w:id="1075855158">
              <w:marLeft w:val="640"/>
              <w:marRight w:val="0"/>
              <w:marTop w:val="0"/>
              <w:marBottom w:val="0"/>
              <w:divBdr>
                <w:top w:val="none" w:sz="0" w:space="0" w:color="auto"/>
                <w:left w:val="none" w:sz="0" w:space="0" w:color="auto"/>
                <w:bottom w:val="none" w:sz="0" w:space="0" w:color="auto"/>
                <w:right w:val="none" w:sz="0" w:space="0" w:color="auto"/>
              </w:divBdr>
            </w:div>
            <w:div w:id="917515616">
              <w:marLeft w:val="640"/>
              <w:marRight w:val="0"/>
              <w:marTop w:val="0"/>
              <w:marBottom w:val="0"/>
              <w:divBdr>
                <w:top w:val="none" w:sz="0" w:space="0" w:color="auto"/>
                <w:left w:val="none" w:sz="0" w:space="0" w:color="auto"/>
                <w:bottom w:val="none" w:sz="0" w:space="0" w:color="auto"/>
                <w:right w:val="none" w:sz="0" w:space="0" w:color="auto"/>
              </w:divBdr>
            </w:div>
            <w:div w:id="1426419938">
              <w:marLeft w:val="640"/>
              <w:marRight w:val="0"/>
              <w:marTop w:val="0"/>
              <w:marBottom w:val="0"/>
              <w:divBdr>
                <w:top w:val="none" w:sz="0" w:space="0" w:color="auto"/>
                <w:left w:val="none" w:sz="0" w:space="0" w:color="auto"/>
                <w:bottom w:val="none" w:sz="0" w:space="0" w:color="auto"/>
                <w:right w:val="none" w:sz="0" w:space="0" w:color="auto"/>
              </w:divBdr>
            </w:div>
            <w:div w:id="1761096729">
              <w:marLeft w:val="640"/>
              <w:marRight w:val="0"/>
              <w:marTop w:val="0"/>
              <w:marBottom w:val="0"/>
              <w:divBdr>
                <w:top w:val="none" w:sz="0" w:space="0" w:color="auto"/>
                <w:left w:val="none" w:sz="0" w:space="0" w:color="auto"/>
                <w:bottom w:val="none" w:sz="0" w:space="0" w:color="auto"/>
                <w:right w:val="none" w:sz="0" w:space="0" w:color="auto"/>
              </w:divBdr>
            </w:div>
            <w:div w:id="1054424276">
              <w:marLeft w:val="640"/>
              <w:marRight w:val="0"/>
              <w:marTop w:val="0"/>
              <w:marBottom w:val="0"/>
              <w:divBdr>
                <w:top w:val="none" w:sz="0" w:space="0" w:color="auto"/>
                <w:left w:val="none" w:sz="0" w:space="0" w:color="auto"/>
                <w:bottom w:val="none" w:sz="0" w:space="0" w:color="auto"/>
                <w:right w:val="none" w:sz="0" w:space="0" w:color="auto"/>
              </w:divBdr>
            </w:div>
            <w:div w:id="1328437320">
              <w:marLeft w:val="640"/>
              <w:marRight w:val="0"/>
              <w:marTop w:val="0"/>
              <w:marBottom w:val="0"/>
              <w:divBdr>
                <w:top w:val="none" w:sz="0" w:space="0" w:color="auto"/>
                <w:left w:val="none" w:sz="0" w:space="0" w:color="auto"/>
                <w:bottom w:val="none" w:sz="0" w:space="0" w:color="auto"/>
                <w:right w:val="none" w:sz="0" w:space="0" w:color="auto"/>
              </w:divBdr>
            </w:div>
            <w:div w:id="555164983">
              <w:marLeft w:val="640"/>
              <w:marRight w:val="0"/>
              <w:marTop w:val="0"/>
              <w:marBottom w:val="0"/>
              <w:divBdr>
                <w:top w:val="none" w:sz="0" w:space="0" w:color="auto"/>
                <w:left w:val="none" w:sz="0" w:space="0" w:color="auto"/>
                <w:bottom w:val="none" w:sz="0" w:space="0" w:color="auto"/>
                <w:right w:val="none" w:sz="0" w:space="0" w:color="auto"/>
              </w:divBdr>
            </w:div>
            <w:div w:id="1221285789">
              <w:marLeft w:val="640"/>
              <w:marRight w:val="0"/>
              <w:marTop w:val="0"/>
              <w:marBottom w:val="0"/>
              <w:divBdr>
                <w:top w:val="none" w:sz="0" w:space="0" w:color="auto"/>
                <w:left w:val="none" w:sz="0" w:space="0" w:color="auto"/>
                <w:bottom w:val="none" w:sz="0" w:space="0" w:color="auto"/>
                <w:right w:val="none" w:sz="0" w:space="0" w:color="auto"/>
              </w:divBdr>
            </w:div>
            <w:div w:id="1697387529">
              <w:marLeft w:val="640"/>
              <w:marRight w:val="0"/>
              <w:marTop w:val="0"/>
              <w:marBottom w:val="0"/>
              <w:divBdr>
                <w:top w:val="none" w:sz="0" w:space="0" w:color="auto"/>
                <w:left w:val="none" w:sz="0" w:space="0" w:color="auto"/>
                <w:bottom w:val="none" w:sz="0" w:space="0" w:color="auto"/>
                <w:right w:val="none" w:sz="0" w:space="0" w:color="auto"/>
              </w:divBdr>
            </w:div>
            <w:div w:id="1535342509">
              <w:marLeft w:val="640"/>
              <w:marRight w:val="0"/>
              <w:marTop w:val="0"/>
              <w:marBottom w:val="0"/>
              <w:divBdr>
                <w:top w:val="none" w:sz="0" w:space="0" w:color="auto"/>
                <w:left w:val="none" w:sz="0" w:space="0" w:color="auto"/>
                <w:bottom w:val="none" w:sz="0" w:space="0" w:color="auto"/>
                <w:right w:val="none" w:sz="0" w:space="0" w:color="auto"/>
              </w:divBdr>
            </w:div>
            <w:div w:id="401829865">
              <w:marLeft w:val="640"/>
              <w:marRight w:val="0"/>
              <w:marTop w:val="0"/>
              <w:marBottom w:val="0"/>
              <w:divBdr>
                <w:top w:val="none" w:sz="0" w:space="0" w:color="auto"/>
                <w:left w:val="none" w:sz="0" w:space="0" w:color="auto"/>
                <w:bottom w:val="none" w:sz="0" w:space="0" w:color="auto"/>
                <w:right w:val="none" w:sz="0" w:space="0" w:color="auto"/>
              </w:divBdr>
            </w:div>
            <w:div w:id="885263419">
              <w:marLeft w:val="640"/>
              <w:marRight w:val="0"/>
              <w:marTop w:val="0"/>
              <w:marBottom w:val="0"/>
              <w:divBdr>
                <w:top w:val="none" w:sz="0" w:space="0" w:color="auto"/>
                <w:left w:val="none" w:sz="0" w:space="0" w:color="auto"/>
                <w:bottom w:val="none" w:sz="0" w:space="0" w:color="auto"/>
                <w:right w:val="none" w:sz="0" w:space="0" w:color="auto"/>
              </w:divBdr>
            </w:div>
            <w:div w:id="1695955768">
              <w:marLeft w:val="640"/>
              <w:marRight w:val="0"/>
              <w:marTop w:val="0"/>
              <w:marBottom w:val="0"/>
              <w:divBdr>
                <w:top w:val="none" w:sz="0" w:space="0" w:color="auto"/>
                <w:left w:val="none" w:sz="0" w:space="0" w:color="auto"/>
                <w:bottom w:val="none" w:sz="0" w:space="0" w:color="auto"/>
                <w:right w:val="none" w:sz="0" w:space="0" w:color="auto"/>
              </w:divBdr>
            </w:div>
            <w:div w:id="206720465">
              <w:marLeft w:val="640"/>
              <w:marRight w:val="0"/>
              <w:marTop w:val="0"/>
              <w:marBottom w:val="0"/>
              <w:divBdr>
                <w:top w:val="none" w:sz="0" w:space="0" w:color="auto"/>
                <w:left w:val="none" w:sz="0" w:space="0" w:color="auto"/>
                <w:bottom w:val="none" w:sz="0" w:space="0" w:color="auto"/>
                <w:right w:val="none" w:sz="0" w:space="0" w:color="auto"/>
              </w:divBdr>
            </w:div>
            <w:div w:id="1184857320">
              <w:marLeft w:val="640"/>
              <w:marRight w:val="0"/>
              <w:marTop w:val="0"/>
              <w:marBottom w:val="0"/>
              <w:divBdr>
                <w:top w:val="none" w:sz="0" w:space="0" w:color="auto"/>
                <w:left w:val="none" w:sz="0" w:space="0" w:color="auto"/>
                <w:bottom w:val="none" w:sz="0" w:space="0" w:color="auto"/>
                <w:right w:val="none" w:sz="0" w:space="0" w:color="auto"/>
              </w:divBdr>
            </w:div>
            <w:div w:id="1903297769">
              <w:marLeft w:val="640"/>
              <w:marRight w:val="0"/>
              <w:marTop w:val="0"/>
              <w:marBottom w:val="0"/>
              <w:divBdr>
                <w:top w:val="none" w:sz="0" w:space="0" w:color="auto"/>
                <w:left w:val="none" w:sz="0" w:space="0" w:color="auto"/>
                <w:bottom w:val="none" w:sz="0" w:space="0" w:color="auto"/>
                <w:right w:val="none" w:sz="0" w:space="0" w:color="auto"/>
              </w:divBdr>
            </w:div>
            <w:div w:id="1281453508">
              <w:marLeft w:val="640"/>
              <w:marRight w:val="0"/>
              <w:marTop w:val="0"/>
              <w:marBottom w:val="0"/>
              <w:divBdr>
                <w:top w:val="none" w:sz="0" w:space="0" w:color="auto"/>
                <w:left w:val="none" w:sz="0" w:space="0" w:color="auto"/>
                <w:bottom w:val="none" w:sz="0" w:space="0" w:color="auto"/>
                <w:right w:val="none" w:sz="0" w:space="0" w:color="auto"/>
              </w:divBdr>
            </w:div>
            <w:div w:id="862591933">
              <w:marLeft w:val="640"/>
              <w:marRight w:val="0"/>
              <w:marTop w:val="0"/>
              <w:marBottom w:val="0"/>
              <w:divBdr>
                <w:top w:val="none" w:sz="0" w:space="0" w:color="auto"/>
                <w:left w:val="none" w:sz="0" w:space="0" w:color="auto"/>
                <w:bottom w:val="none" w:sz="0" w:space="0" w:color="auto"/>
                <w:right w:val="none" w:sz="0" w:space="0" w:color="auto"/>
              </w:divBdr>
            </w:div>
            <w:div w:id="214892826">
              <w:marLeft w:val="640"/>
              <w:marRight w:val="0"/>
              <w:marTop w:val="0"/>
              <w:marBottom w:val="0"/>
              <w:divBdr>
                <w:top w:val="none" w:sz="0" w:space="0" w:color="auto"/>
                <w:left w:val="none" w:sz="0" w:space="0" w:color="auto"/>
                <w:bottom w:val="none" w:sz="0" w:space="0" w:color="auto"/>
                <w:right w:val="none" w:sz="0" w:space="0" w:color="auto"/>
              </w:divBdr>
            </w:div>
            <w:div w:id="2038920392">
              <w:marLeft w:val="640"/>
              <w:marRight w:val="0"/>
              <w:marTop w:val="0"/>
              <w:marBottom w:val="0"/>
              <w:divBdr>
                <w:top w:val="none" w:sz="0" w:space="0" w:color="auto"/>
                <w:left w:val="none" w:sz="0" w:space="0" w:color="auto"/>
                <w:bottom w:val="none" w:sz="0" w:space="0" w:color="auto"/>
                <w:right w:val="none" w:sz="0" w:space="0" w:color="auto"/>
              </w:divBdr>
            </w:div>
            <w:div w:id="1844972547">
              <w:marLeft w:val="640"/>
              <w:marRight w:val="0"/>
              <w:marTop w:val="0"/>
              <w:marBottom w:val="0"/>
              <w:divBdr>
                <w:top w:val="none" w:sz="0" w:space="0" w:color="auto"/>
                <w:left w:val="none" w:sz="0" w:space="0" w:color="auto"/>
                <w:bottom w:val="none" w:sz="0" w:space="0" w:color="auto"/>
                <w:right w:val="none" w:sz="0" w:space="0" w:color="auto"/>
              </w:divBdr>
            </w:div>
            <w:div w:id="410850825">
              <w:marLeft w:val="640"/>
              <w:marRight w:val="0"/>
              <w:marTop w:val="0"/>
              <w:marBottom w:val="0"/>
              <w:divBdr>
                <w:top w:val="none" w:sz="0" w:space="0" w:color="auto"/>
                <w:left w:val="none" w:sz="0" w:space="0" w:color="auto"/>
                <w:bottom w:val="none" w:sz="0" w:space="0" w:color="auto"/>
                <w:right w:val="none" w:sz="0" w:space="0" w:color="auto"/>
              </w:divBdr>
            </w:div>
            <w:div w:id="244535094">
              <w:marLeft w:val="640"/>
              <w:marRight w:val="0"/>
              <w:marTop w:val="0"/>
              <w:marBottom w:val="0"/>
              <w:divBdr>
                <w:top w:val="none" w:sz="0" w:space="0" w:color="auto"/>
                <w:left w:val="none" w:sz="0" w:space="0" w:color="auto"/>
                <w:bottom w:val="none" w:sz="0" w:space="0" w:color="auto"/>
                <w:right w:val="none" w:sz="0" w:space="0" w:color="auto"/>
              </w:divBdr>
            </w:div>
            <w:div w:id="925990643">
              <w:marLeft w:val="640"/>
              <w:marRight w:val="0"/>
              <w:marTop w:val="0"/>
              <w:marBottom w:val="0"/>
              <w:divBdr>
                <w:top w:val="none" w:sz="0" w:space="0" w:color="auto"/>
                <w:left w:val="none" w:sz="0" w:space="0" w:color="auto"/>
                <w:bottom w:val="none" w:sz="0" w:space="0" w:color="auto"/>
                <w:right w:val="none" w:sz="0" w:space="0" w:color="auto"/>
              </w:divBdr>
            </w:div>
            <w:div w:id="1226994684">
              <w:marLeft w:val="640"/>
              <w:marRight w:val="0"/>
              <w:marTop w:val="0"/>
              <w:marBottom w:val="0"/>
              <w:divBdr>
                <w:top w:val="none" w:sz="0" w:space="0" w:color="auto"/>
                <w:left w:val="none" w:sz="0" w:space="0" w:color="auto"/>
                <w:bottom w:val="none" w:sz="0" w:space="0" w:color="auto"/>
                <w:right w:val="none" w:sz="0" w:space="0" w:color="auto"/>
              </w:divBdr>
            </w:div>
            <w:div w:id="208881784">
              <w:marLeft w:val="640"/>
              <w:marRight w:val="0"/>
              <w:marTop w:val="0"/>
              <w:marBottom w:val="0"/>
              <w:divBdr>
                <w:top w:val="none" w:sz="0" w:space="0" w:color="auto"/>
                <w:left w:val="none" w:sz="0" w:space="0" w:color="auto"/>
                <w:bottom w:val="none" w:sz="0" w:space="0" w:color="auto"/>
                <w:right w:val="none" w:sz="0" w:space="0" w:color="auto"/>
              </w:divBdr>
            </w:div>
            <w:div w:id="187448641">
              <w:marLeft w:val="640"/>
              <w:marRight w:val="0"/>
              <w:marTop w:val="0"/>
              <w:marBottom w:val="0"/>
              <w:divBdr>
                <w:top w:val="none" w:sz="0" w:space="0" w:color="auto"/>
                <w:left w:val="none" w:sz="0" w:space="0" w:color="auto"/>
                <w:bottom w:val="none" w:sz="0" w:space="0" w:color="auto"/>
                <w:right w:val="none" w:sz="0" w:space="0" w:color="auto"/>
              </w:divBdr>
            </w:div>
            <w:div w:id="1403599777">
              <w:marLeft w:val="640"/>
              <w:marRight w:val="0"/>
              <w:marTop w:val="0"/>
              <w:marBottom w:val="0"/>
              <w:divBdr>
                <w:top w:val="none" w:sz="0" w:space="0" w:color="auto"/>
                <w:left w:val="none" w:sz="0" w:space="0" w:color="auto"/>
                <w:bottom w:val="none" w:sz="0" w:space="0" w:color="auto"/>
                <w:right w:val="none" w:sz="0" w:space="0" w:color="auto"/>
              </w:divBdr>
            </w:div>
            <w:div w:id="1220827548">
              <w:marLeft w:val="640"/>
              <w:marRight w:val="0"/>
              <w:marTop w:val="0"/>
              <w:marBottom w:val="0"/>
              <w:divBdr>
                <w:top w:val="none" w:sz="0" w:space="0" w:color="auto"/>
                <w:left w:val="none" w:sz="0" w:space="0" w:color="auto"/>
                <w:bottom w:val="none" w:sz="0" w:space="0" w:color="auto"/>
                <w:right w:val="none" w:sz="0" w:space="0" w:color="auto"/>
              </w:divBdr>
            </w:div>
            <w:div w:id="1715352929">
              <w:marLeft w:val="640"/>
              <w:marRight w:val="0"/>
              <w:marTop w:val="0"/>
              <w:marBottom w:val="0"/>
              <w:divBdr>
                <w:top w:val="none" w:sz="0" w:space="0" w:color="auto"/>
                <w:left w:val="none" w:sz="0" w:space="0" w:color="auto"/>
                <w:bottom w:val="none" w:sz="0" w:space="0" w:color="auto"/>
                <w:right w:val="none" w:sz="0" w:space="0" w:color="auto"/>
              </w:divBdr>
            </w:div>
            <w:div w:id="1604024573">
              <w:marLeft w:val="640"/>
              <w:marRight w:val="0"/>
              <w:marTop w:val="0"/>
              <w:marBottom w:val="0"/>
              <w:divBdr>
                <w:top w:val="none" w:sz="0" w:space="0" w:color="auto"/>
                <w:left w:val="none" w:sz="0" w:space="0" w:color="auto"/>
                <w:bottom w:val="none" w:sz="0" w:space="0" w:color="auto"/>
                <w:right w:val="none" w:sz="0" w:space="0" w:color="auto"/>
              </w:divBdr>
            </w:div>
            <w:div w:id="1242567254">
              <w:marLeft w:val="640"/>
              <w:marRight w:val="0"/>
              <w:marTop w:val="0"/>
              <w:marBottom w:val="0"/>
              <w:divBdr>
                <w:top w:val="none" w:sz="0" w:space="0" w:color="auto"/>
                <w:left w:val="none" w:sz="0" w:space="0" w:color="auto"/>
                <w:bottom w:val="none" w:sz="0" w:space="0" w:color="auto"/>
                <w:right w:val="none" w:sz="0" w:space="0" w:color="auto"/>
              </w:divBdr>
            </w:div>
            <w:div w:id="457066573">
              <w:marLeft w:val="640"/>
              <w:marRight w:val="0"/>
              <w:marTop w:val="0"/>
              <w:marBottom w:val="0"/>
              <w:divBdr>
                <w:top w:val="none" w:sz="0" w:space="0" w:color="auto"/>
                <w:left w:val="none" w:sz="0" w:space="0" w:color="auto"/>
                <w:bottom w:val="none" w:sz="0" w:space="0" w:color="auto"/>
                <w:right w:val="none" w:sz="0" w:space="0" w:color="auto"/>
              </w:divBdr>
            </w:div>
            <w:div w:id="1692099760">
              <w:marLeft w:val="640"/>
              <w:marRight w:val="0"/>
              <w:marTop w:val="0"/>
              <w:marBottom w:val="0"/>
              <w:divBdr>
                <w:top w:val="none" w:sz="0" w:space="0" w:color="auto"/>
                <w:left w:val="none" w:sz="0" w:space="0" w:color="auto"/>
                <w:bottom w:val="none" w:sz="0" w:space="0" w:color="auto"/>
                <w:right w:val="none" w:sz="0" w:space="0" w:color="auto"/>
              </w:divBdr>
            </w:div>
            <w:div w:id="143352044">
              <w:marLeft w:val="640"/>
              <w:marRight w:val="0"/>
              <w:marTop w:val="0"/>
              <w:marBottom w:val="0"/>
              <w:divBdr>
                <w:top w:val="none" w:sz="0" w:space="0" w:color="auto"/>
                <w:left w:val="none" w:sz="0" w:space="0" w:color="auto"/>
                <w:bottom w:val="none" w:sz="0" w:space="0" w:color="auto"/>
                <w:right w:val="none" w:sz="0" w:space="0" w:color="auto"/>
              </w:divBdr>
            </w:div>
            <w:div w:id="1253275169">
              <w:marLeft w:val="640"/>
              <w:marRight w:val="0"/>
              <w:marTop w:val="0"/>
              <w:marBottom w:val="0"/>
              <w:divBdr>
                <w:top w:val="none" w:sz="0" w:space="0" w:color="auto"/>
                <w:left w:val="none" w:sz="0" w:space="0" w:color="auto"/>
                <w:bottom w:val="none" w:sz="0" w:space="0" w:color="auto"/>
                <w:right w:val="none" w:sz="0" w:space="0" w:color="auto"/>
              </w:divBdr>
            </w:div>
            <w:div w:id="2118139197">
              <w:marLeft w:val="640"/>
              <w:marRight w:val="0"/>
              <w:marTop w:val="0"/>
              <w:marBottom w:val="0"/>
              <w:divBdr>
                <w:top w:val="none" w:sz="0" w:space="0" w:color="auto"/>
                <w:left w:val="none" w:sz="0" w:space="0" w:color="auto"/>
                <w:bottom w:val="none" w:sz="0" w:space="0" w:color="auto"/>
                <w:right w:val="none" w:sz="0" w:space="0" w:color="auto"/>
              </w:divBdr>
            </w:div>
            <w:div w:id="424155574">
              <w:marLeft w:val="640"/>
              <w:marRight w:val="0"/>
              <w:marTop w:val="0"/>
              <w:marBottom w:val="0"/>
              <w:divBdr>
                <w:top w:val="none" w:sz="0" w:space="0" w:color="auto"/>
                <w:left w:val="none" w:sz="0" w:space="0" w:color="auto"/>
                <w:bottom w:val="none" w:sz="0" w:space="0" w:color="auto"/>
                <w:right w:val="none" w:sz="0" w:space="0" w:color="auto"/>
              </w:divBdr>
            </w:div>
            <w:div w:id="1551111753">
              <w:marLeft w:val="640"/>
              <w:marRight w:val="0"/>
              <w:marTop w:val="0"/>
              <w:marBottom w:val="0"/>
              <w:divBdr>
                <w:top w:val="none" w:sz="0" w:space="0" w:color="auto"/>
                <w:left w:val="none" w:sz="0" w:space="0" w:color="auto"/>
                <w:bottom w:val="none" w:sz="0" w:space="0" w:color="auto"/>
                <w:right w:val="none" w:sz="0" w:space="0" w:color="auto"/>
              </w:divBdr>
            </w:div>
            <w:div w:id="328362517">
              <w:marLeft w:val="640"/>
              <w:marRight w:val="0"/>
              <w:marTop w:val="0"/>
              <w:marBottom w:val="0"/>
              <w:divBdr>
                <w:top w:val="none" w:sz="0" w:space="0" w:color="auto"/>
                <w:left w:val="none" w:sz="0" w:space="0" w:color="auto"/>
                <w:bottom w:val="none" w:sz="0" w:space="0" w:color="auto"/>
                <w:right w:val="none" w:sz="0" w:space="0" w:color="auto"/>
              </w:divBdr>
            </w:div>
            <w:div w:id="280302414">
              <w:marLeft w:val="640"/>
              <w:marRight w:val="0"/>
              <w:marTop w:val="0"/>
              <w:marBottom w:val="0"/>
              <w:divBdr>
                <w:top w:val="none" w:sz="0" w:space="0" w:color="auto"/>
                <w:left w:val="none" w:sz="0" w:space="0" w:color="auto"/>
                <w:bottom w:val="none" w:sz="0" w:space="0" w:color="auto"/>
                <w:right w:val="none" w:sz="0" w:space="0" w:color="auto"/>
              </w:divBdr>
            </w:div>
            <w:div w:id="922760528">
              <w:marLeft w:val="640"/>
              <w:marRight w:val="0"/>
              <w:marTop w:val="0"/>
              <w:marBottom w:val="0"/>
              <w:divBdr>
                <w:top w:val="none" w:sz="0" w:space="0" w:color="auto"/>
                <w:left w:val="none" w:sz="0" w:space="0" w:color="auto"/>
                <w:bottom w:val="none" w:sz="0" w:space="0" w:color="auto"/>
                <w:right w:val="none" w:sz="0" w:space="0" w:color="auto"/>
              </w:divBdr>
            </w:div>
            <w:div w:id="1171719191">
              <w:marLeft w:val="640"/>
              <w:marRight w:val="0"/>
              <w:marTop w:val="0"/>
              <w:marBottom w:val="0"/>
              <w:divBdr>
                <w:top w:val="none" w:sz="0" w:space="0" w:color="auto"/>
                <w:left w:val="none" w:sz="0" w:space="0" w:color="auto"/>
                <w:bottom w:val="none" w:sz="0" w:space="0" w:color="auto"/>
                <w:right w:val="none" w:sz="0" w:space="0" w:color="auto"/>
              </w:divBdr>
            </w:div>
            <w:div w:id="347827881">
              <w:marLeft w:val="640"/>
              <w:marRight w:val="0"/>
              <w:marTop w:val="0"/>
              <w:marBottom w:val="0"/>
              <w:divBdr>
                <w:top w:val="none" w:sz="0" w:space="0" w:color="auto"/>
                <w:left w:val="none" w:sz="0" w:space="0" w:color="auto"/>
                <w:bottom w:val="none" w:sz="0" w:space="0" w:color="auto"/>
                <w:right w:val="none" w:sz="0" w:space="0" w:color="auto"/>
              </w:divBdr>
            </w:div>
            <w:div w:id="1996639835">
              <w:marLeft w:val="640"/>
              <w:marRight w:val="0"/>
              <w:marTop w:val="0"/>
              <w:marBottom w:val="0"/>
              <w:divBdr>
                <w:top w:val="none" w:sz="0" w:space="0" w:color="auto"/>
                <w:left w:val="none" w:sz="0" w:space="0" w:color="auto"/>
                <w:bottom w:val="none" w:sz="0" w:space="0" w:color="auto"/>
                <w:right w:val="none" w:sz="0" w:space="0" w:color="auto"/>
              </w:divBdr>
            </w:div>
            <w:div w:id="475269800">
              <w:marLeft w:val="640"/>
              <w:marRight w:val="0"/>
              <w:marTop w:val="0"/>
              <w:marBottom w:val="0"/>
              <w:divBdr>
                <w:top w:val="none" w:sz="0" w:space="0" w:color="auto"/>
                <w:left w:val="none" w:sz="0" w:space="0" w:color="auto"/>
                <w:bottom w:val="none" w:sz="0" w:space="0" w:color="auto"/>
                <w:right w:val="none" w:sz="0" w:space="0" w:color="auto"/>
              </w:divBdr>
            </w:div>
            <w:div w:id="885727036">
              <w:marLeft w:val="640"/>
              <w:marRight w:val="0"/>
              <w:marTop w:val="0"/>
              <w:marBottom w:val="0"/>
              <w:divBdr>
                <w:top w:val="none" w:sz="0" w:space="0" w:color="auto"/>
                <w:left w:val="none" w:sz="0" w:space="0" w:color="auto"/>
                <w:bottom w:val="none" w:sz="0" w:space="0" w:color="auto"/>
                <w:right w:val="none" w:sz="0" w:space="0" w:color="auto"/>
              </w:divBdr>
            </w:div>
            <w:div w:id="1824078539">
              <w:marLeft w:val="640"/>
              <w:marRight w:val="0"/>
              <w:marTop w:val="0"/>
              <w:marBottom w:val="0"/>
              <w:divBdr>
                <w:top w:val="none" w:sz="0" w:space="0" w:color="auto"/>
                <w:left w:val="none" w:sz="0" w:space="0" w:color="auto"/>
                <w:bottom w:val="none" w:sz="0" w:space="0" w:color="auto"/>
                <w:right w:val="none" w:sz="0" w:space="0" w:color="auto"/>
              </w:divBdr>
            </w:div>
            <w:div w:id="754327207">
              <w:marLeft w:val="640"/>
              <w:marRight w:val="0"/>
              <w:marTop w:val="0"/>
              <w:marBottom w:val="0"/>
              <w:divBdr>
                <w:top w:val="none" w:sz="0" w:space="0" w:color="auto"/>
                <w:left w:val="none" w:sz="0" w:space="0" w:color="auto"/>
                <w:bottom w:val="none" w:sz="0" w:space="0" w:color="auto"/>
                <w:right w:val="none" w:sz="0" w:space="0" w:color="auto"/>
              </w:divBdr>
            </w:div>
            <w:div w:id="943342819">
              <w:marLeft w:val="640"/>
              <w:marRight w:val="0"/>
              <w:marTop w:val="0"/>
              <w:marBottom w:val="0"/>
              <w:divBdr>
                <w:top w:val="none" w:sz="0" w:space="0" w:color="auto"/>
                <w:left w:val="none" w:sz="0" w:space="0" w:color="auto"/>
                <w:bottom w:val="none" w:sz="0" w:space="0" w:color="auto"/>
                <w:right w:val="none" w:sz="0" w:space="0" w:color="auto"/>
              </w:divBdr>
            </w:div>
            <w:div w:id="1855806072">
              <w:marLeft w:val="640"/>
              <w:marRight w:val="0"/>
              <w:marTop w:val="0"/>
              <w:marBottom w:val="0"/>
              <w:divBdr>
                <w:top w:val="none" w:sz="0" w:space="0" w:color="auto"/>
                <w:left w:val="none" w:sz="0" w:space="0" w:color="auto"/>
                <w:bottom w:val="none" w:sz="0" w:space="0" w:color="auto"/>
                <w:right w:val="none" w:sz="0" w:space="0" w:color="auto"/>
              </w:divBdr>
            </w:div>
            <w:div w:id="536238974">
              <w:marLeft w:val="640"/>
              <w:marRight w:val="0"/>
              <w:marTop w:val="0"/>
              <w:marBottom w:val="0"/>
              <w:divBdr>
                <w:top w:val="none" w:sz="0" w:space="0" w:color="auto"/>
                <w:left w:val="none" w:sz="0" w:space="0" w:color="auto"/>
                <w:bottom w:val="none" w:sz="0" w:space="0" w:color="auto"/>
                <w:right w:val="none" w:sz="0" w:space="0" w:color="auto"/>
              </w:divBdr>
            </w:div>
            <w:div w:id="1910070479">
              <w:marLeft w:val="640"/>
              <w:marRight w:val="0"/>
              <w:marTop w:val="0"/>
              <w:marBottom w:val="0"/>
              <w:divBdr>
                <w:top w:val="none" w:sz="0" w:space="0" w:color="auto"/>
                <w:left w:val="none" w:sz="0" w:space="0" w:color="auto"/>
                <w:bottom w:val="none" w:sz="0" w:space="0" w:color="auto"/>
                <w:right w:val="none" w:sz="0" w:space="0" w:color="auto"/>
              </w:divBdr>
            </w:div>
            <w:div w:id="1140460397">
              <w:marLeft w:val="640"/>
              <w:marRight w:val="0"/>
              <w:marTop w:val="0"/>
              <w:marBottom w:val="0"/>
              <w:divBdr>
                <w:top w:val="none" w:sz="0" w:space="0" w:color="auto"/>
                <w:left w:val="none" w:sz="0" w:space="0" w:color="auto"/>
                <w:bottom w:val="none" w:sz="0" w:space="0" w:color="auto"/>
                <w:right w:val="none" w:sz="0" w:space="0" w:color="auto"/>
              </w:divBdr>
            </w:div>
            <w:div w:id="1031537665">
              <w:marLeft w:val="640"/>
              <w:marRight w:val="0"/>
              <w:marTop w:val="0"/>
              <w:marBottom w:val="0"/>
              <w:divBdr>
                <w:top w:val="none" w:sz="0" w:space="0" w:color="auto"/>
                <w:left w:val="none" w:sz="0" w:space="0" w:color="auto"/>
                <w:bottom w:val="none" w:sz="0" w:space="0" w:color="auto"/>
                <w:right w:val="none" w:sz="0" w:space="0" w:color="auto"/>
              </w:divBdr>
            </w:div>
            <w:div w:id="926108881">
              <w:marLeft w:val="640"/>
              <w:marRight w:val="0"/>
              <w:marTop w:val="0"/>
              <w:marBottom w:val="0"/>
              <w:divBdr>
                <w:top w:val="none" w:sz="0" w:space="0" w:color="auto"/>
                <w:left w:val="none" w:sz="0" w:space="0" w:color="auto"/>
                <w:bottom w:val="none" w:sz="0" w:space="0" w:color="auto"/>
                <w:right w:val="none" w:sz="0" w:space="0" w:color="auto"/>
              </w:divBdr>
            </w:div>
            <w:div w:id="1861239038">
              <w:marLeft w:val="640"/>
              <w:marRight w:val="0"/>
              <w:marTop w:val="0"/>
              <w:marBottom w:val="0"/>
              <w:divBdr>
                <w:top w:val="none" w:sz="0" w:space="0" w:color="auto"/>
                <w:left w:val="none" w:sz="0" w:space="0" w:color="auto"/>
                <w:bottom w:val="none" w:sz="0" w:space="0" w:color="auto"/>
                <w:right w:val="none" w:sz="0" w:space="0" w:color="auto"/>
              </w:divBdr>
            </w:div>
            <w:div w:id="993605589">
              <w:marLeft w:val="640"/>
              <w:marRight w:val="0"/>
              <w:marTop w:val="0"/>
              <w:marBottom w:val="0"/>
              <w:divBdr>
                <w:top w:val="none" w:sz="0" w:space="0" w:color="auto"/>
                <w:left w:val="none" w:sz="0" w:space="0" w:color="auto"/>
                <w:bottom w:val="none" w:sz="0" w:space="0" w:color="auto"/>
                <w:right w:val="none" w:sz="0" w:space="0" w:color="auto"/>
              </w:divBdr>
            </w:div>
            <w:div w:id="1322467097">
              <w:marLeft w:val="640"/>
              <w:marRight w:val="0"/>
              <w:marTop w:val="0"/>
              <w:marBottom w:val="0"/>
              <w:divBdr>
                <w:top w:val="none" w:sz="0" w:space="0" w:color="auto"/>
                <w:left w:val="none" w:sz="0" w:space="0" w:color="auto"/>
                <w:bottom w:val="none" w:sz="0" w:space="0" w:color="auto"/>
                <w:right w:val="none" w:sz="0" w:space="0" w:color="auto"/>
              </w:divBdr>
            </w:div>
            <w:div w:id="1993677132">
              <w:marLeft w:val="640"/>
              <w:marRight w:val="0"/>
              <w:marTop w:val="0"/>
              <w:marBottom w:val="0"/>
              <w:divBdr>
                <w:top w:val="none" w:sz="0" w:space="0" w:color="auto"/>
                <w:left w:val="none" w:sz="0" w:space="0" w:color="auto"/>
                <w:bottom w:val="none" w:sz="0" w:space="0" w:color="auto"/>
                <w:right w:val="none" w:sz="0" w:space="0" w:color="auto"/>
              </w:divBdr>
            </w:div>
            <w:div w:id="1666856626">
              <w:marLeft w:val="640"/>
              <w:marRight w:val="0"/>
              <w:marTop w:val="0"/>
              <w:marBottom w:val="0"/>
              <w:divBdr>
                <w:top w:val="none" w:sz="0" w:space="0" w:color="auto"/>
                <w:left w:val="none" w:sz="0" w:space="0" w:color="auto"/>
                <w:bottom w:val="none" w:sz="0" w:space="0" w:color="auto"/>
                <w:right w:val="none" w:sz="0" w:space="0" w:color="auto"/>
              </w:divBdr>
            </w:div>
            <w:div w:id="659968925">
              <w:marLeft w:val="640"/>
              <w:marRight w:val="0"/>
              <w:marTop w:val="0"/>
              <w:marBottom w:val="0"/>
              <w:divBdr>
                <w:top w:val="none" w:sz="0" w:space="0" w:color="auto"/>
                <w:left w:val="none" w:sz="0" w:space="0" w:color="auto"/>
                <w:bottom w:val="none" w:sz="0" w:space="0" w:color="auto"/>
                <w:right w:val="none" w:sz="0" w:space="0" w:color="auto"/>
              </w:divBdr>
            </w:div>
            <w:div w:id="86538574">
              <w:marLeft w:val="640"/>
              <w:marRight w:val="0"/>
              <w:marTop w:val="0"/>
              <w:marBottom w:val="0"/>
              <w:divBdr>
                <w:top w:val="none" w:sz="0" w:space="0" w:color="auto"/>
                <w:left w:val="none" w:sz="0" w:space="0" w:color="auto"/>
                <w:bottom w:val="none" w:sz="0" w:space="0" w:color="auto"/>
                <w:right w:val="none" w:sz="0" w:space="0" w:color="auto"/>
              </w:divBdr>
            </w:div>
            <w:div w:id="927082991">
              <w:marLeft w:val="640"/>
              <w:marRight w:val="0"/>
              <w:marTop w:val="0"/>
              <w:marBottom w:val="0"/>
              <w:divBdr>
                <w:top w:val="none" w:sz="0" w:space="0" w:color="auto"/>
                <w:left w:val="none" w:sz="0" w:space="0" w:color="auto"/>
                <w:bottom w:val="none" w:sz="0" w:space="0" w:color="auto"/>
                <w:right w:val="none" w:sz="0" w:space="0" w:color="auto"/>
              </w:divBdr>
            </w:div>
            <w:div w:id="705910180">
              <w:marLeft w:val="640"/>
              <w:marRight w:val="0"/>
              <w:marTop w:val="0"/>
              <w:marBottom w:val="0"/>
              <w:divBdr>
                <w:top w:val="none" w:sz="0" w:space="0" w:color="auto"/>
                <w:left w:val="none" w:sz="0" w:space="0" w:color="auto"/>
                <w:bottom w:val="none" w:sz="0" w:space="0" w:color="auto"/>
                <w:right w:val="none" w:sz="0" w:space="0" w:color="auto"/>
              </w:divBdr>
            </w:div>
            <w:div w:id="1491749206">
              <w:marLeft w:val="640"/>
              <w:marRight w:val="0"/>
              <w:marTop w:val="0"/>
              <w:marBottom w:val="0"/>
              <w:divBdr>
                <w:top w:val="none" w:sz="0" w:space="0" w:color="auto"/>
                <w:left w:val="none" w:sz="0" w:space="0" w:color="auto"/>
                <w:bottom w:val="none" w:sz="0" w:space="0" w:color="auto"/>
                <w:right w:val="none" w:sz="0" w:space="0" w:color="auto"/>
              </w:divBdr>
            </w:div>
            <w:div w:id="606347454">
              <w:marLeft w:val="640"/>
              <w:marRight w:val="0"/>
              <w:marTop w:val="0"/>
              <w:marBottom w:val="0"/>
              <w:divBdr>
                <w:top w:val="none" w:sz="0" w:space="0" w:color="auto"/>
                <w:left w:val="none" w:sz="0" w:space="0" w:color="auto"/>
                <w:bottom w:val="none" w:sz="0" w:space="0" w:color="auto"/>
                <w:right w:val="none" w:sz="0" w:space="0" w:color="auto"/>
              </w:divBdr>
            </w:div>
            <w:div w:id="1826122812">
              <w:marLeft w:val="640"/>
              <w:marRight w:val="0"/>
              <w:marTop w:val="0"/>
              <w:marBottom w:val="0"/>
              <w:divBdr>
                <w:top w:val="none" w:sz="0" w:space="0" w:color="auto"/>
                <w:left w:val="none" w:sz="0" w:space="0" w:color="auto"/>
                <w:bottom w:val="none" w:sz="0" w:space="0" w:color="auto"/>
                <w:right w:val="none" w:sz="0" w:space="0" w:color="auto"/>
              </w:divBdr>
            </w:div>
            <w:div w:id="2046561016">
              <w:marLeft w:val="640"/>
              <w:marRight w:val="0"/>
              <w:marTop w:val="0"/>
              <w:marBottom w:val="0"/>
              <w:divBdr>
                <w:top w:val="none" w:sz="0" w:space="0" w:color="auto"/>
                <w:left w:val="none" w:sz="0" w:space="0" w:color="auto"/>
                <w:bottom w:val="none" w:sz="0" w:space="0" w:color="auto"/>
                <w:right w:val="none" w:sz="0" w:space="0" w:color="auto"/>
              </w:divBdr>
            </w:div>
            <w:div w:id="126825512">
              <w:marLeft w:val="640"/>
              <w:marRight w:val="0"/>
              <w:marTop w:val="0"/>
              <w:marBottom w:val="0"/>
              <w:divBdr>
                <w:top w:val="none" w:sz="0" w:space="0" w:color="auto"/>
                <w:left w:val="none" w:sz="0" w:space="0" w:color="auto"/>
                <w:bottom w:val="none" w:sz="0" w:space="0" w:color="auto"/>
                <w:right w:val="none" w:sz="0" w:space="0" w:color="auto"/>
              </w:divBdr>
            </w:div>
            <w:div w:id="1856769946">
              <w:marLeft w:val="640"/>
              <w:marRight w:val="0"/>
              <w:marTop w:val="0"/>
              <w:marBottom w:val="0"/>
              <w:divBdr>
                <w:top w:val="none" w:sz="0" w:space="0" w:color="auto"/>
                <w:left w:val="none" w:sz="0" w:space="0" w:color="auto"/>
                <w:bottom w:val="none" w:sz="0" w:space="0" w:color="auto"/>
                <w:right w:val="none" w:sz="0" w:space="0" w:color="auto"/>
              </w:divBdr>
            </w:div>
            <w:div w:id="598414317">
              <w:marLeft w:val="640"/>
              <w:marRight w:val="0"/>
              <w:marTop w:val="0"/>
              <w:marBottom w:val="0"/>
              <w:divBdr>
                <w:top w:val="none" w:sz="0" w:space="0" w:color="auto"/>
                <w:left w:val="none" w:sz="0" w:space="0" w:color="auto"/>
                <w:bottom w:val="none" w:sz="0" w:space="0" w:color="auto"/>
                <w:right w:val="none" w:sz="0" w:space="0" w:color="auto"/>
              </w:divBdr>
            </w:div>
            <w:div w:id="482697913">
              <w:marLeft w:val="640"/>
              <w:marRight w:val="0"/>
              <w:marTop w:val="0"/>
              <w:marBottom w:val="0"/>
              <w:divBdr>
                <w:top w:val="none" w:sz="0" w:space="0" w:color="auto"/>
                <w:left w:val="none" w:sz="0" w:space="0" w:color="auto"/>
                <w:bottom w:val="none" w:sz="0" w:space="0" w:color="auto"/>
                <w:right w:val="none" w:sz="0" w:space="0" w:color="auto"/>
              </w:divBdr>
            </w:div>
            <w:div w:id="342130171">
              <w:marLeft w:val="640"/>
              <w:marRight w:val="0"/>
              <w:marTop w:val="0"/>
              <w:marBottom w:val="0"/>
              <w:divBdr>
                <w:top w:val="none" w:sz="0" w:space="0" w:color="auto"/>
                <w:left w:val="none" w:sz="0" w:space="0" w:color="auto"/>
                <w:bottom w:val="none" w:sz="0" w:space="0" w:color="auto"/>
                <w:right w:val="none" w:sz="0" w:space="0" w:color="auto"/>
              </w:divBdr>
            </w:div>
            <w:div w:id="1829318407">
              <w:marLeft w:val="640"/>
              <w:marRight w:val="0"/>
              <w:marTop w:val="0"/>
              <w:marBottom w:val="0"/>
              <w:divBdr>
                <w:top w:val="none" w:sz="0" w:space="0" w:color="auto"/>
                <w:left w:val="none" w:sz="0" w:space="0" w:color="auto"/>
                <w:bottom w:val="none" w:sz="0" w:space="0" w:color="auto"/>
                <w:right w:val="none" w:sz="0" w:space="0" w:color="auto"/>
              </w:divBdr>
            </w:div>
            <w:div w:id="563834277">
              <w:marLeft w:val="640"/>
              <w:marRight w:val="0"/>
              <w:marTop w:val="0"/>
              <w:marBottom w:val="0"/>
              <w:divBdr>
                <w:top w:val="none" w:sz="0" w:space="0" w:color="auto"/>
                <w:left w:val="none" w:sz="0" w:space="0" w:color="auto"/>
                <w:bottom w:val="none" w:sz="0" w:space="0" w:color="auto"/>
                <w:right w:val="none" w:sz="0" w:space="0" w:color="auto"/>
              </w:divBdr>
            </w:div>
            <w:div w:id="1845703972">
              <w:marLeft w:val="640"/>
              <w:marRight w:val="0"/>
              <w:marTop w:val="0"/>
              <w:marBottom w:val="0"/>
              <w:divBdr>
                <w:top w:val="none" w:sz="0" w:space="0" w:color="auto"/>
                <w:left w:val="none" w:sz="0" w:space="0" w:color="auto"/>
                <w:bottom w:val="none" w:sz="0" w:space="0" w:color="auto"/>
                <w:right w:val="none" w:sz="0" w:space="0" w:color="auto"/>
              </w:divBdr>
            </w:div>
            <w:div w:id="1322345572">
              <w:marLeft w:val="640"/>
              <w:marRight w:val="0"/>
              <w:marTop w:val="0"/>
              <w:marBottom w:val="0"/>
              <w:divBdr>
                <w:top w:val="none" w:sz="0" w:space="0" w:color="auto"/>
                <w:left w:val="none" w:sz="0" w:space="0" w:color="auto"/>
                <w:bottom w:val="none" w:sz="0" w:space="0" w:color="auto"/>
                <w:right w:val="none" w:sz="0" w:space="0" w:color="auto"/>
              </w:divBdr>
            </w:div>
            <w:div w:id="1122194229">
              <w:marLeft w:val="640"/>
              <w:marRight w:val="0"/>
              <w:marTop w:val="0"/>
              <w:marBottom w:val="0"/>
              <w:divBdr>
                <w:top w:val="none" w:sz="0" w:space="0" w:color="auto"/>
                <w:left w:val="none" w:sz="0" w:space="0" w:color="auto"/>
                <w:bottom w:val="none" w:sz="0" w:space="0" w:color="auto"/>
                <w:right w:val="none" w:sz="0" w:space="0" w:color="auto"/>
              </w:divBdr>
            </w:div>
            <w:div w:id="28842594">
              <w:marLeft w:val="640"/>
              <w:marRight w:val="0"/>
              <w:marTop w:val="0"/>
              <w:marBottom w:val="0"/>
              <w:divBdr>
                <w:top w:val="none" w:sz="0" w:space="0" w:color="auto"/>
                <w:left w:val="none" w:sz="0" w:space="0" w:color="auto"/>
                <w:bottom w:val="none" w:sz="0" w:space="0" w:color="auto"/>
                <w:right w:val="none" w:sz="0" w:space="0" w:color="auto"/>
              </w:divBdr>
            </w:div>
            <w:div w:id="456722573">
              <w:marLeft w:val="640"/>
              <w:marRight w:val="0"/>
              <w:marTop w:val="0"/>
              <w:marBottom w:val="0"/>
              <w:divBdr>
                <w:top w:val="none" w:sz="0" w:space="0" w:color="auto"/>
                <w:left w:val="none" w:sz="0" w:space="0" w:color="auto"/>
                <w:bottom w:val="none" w:sz="0" w:space="0" w:color="auto"/>
                <w:right w:val="none" w:sz="0" w:space="0" w:color="auto"/>
              </w:divBdr>
            </w:div>
            <w:div w:id="1508129918">
              <w:marLeft w:val="640"/>
              <w:marRight w:val="0"/>
              <w:marTop w:val="0"/>
              <w:marBottom w:val="0"/>
              <w:divBdr>
                <w:top w:val="none" w:sz="0" w:space="0" w:color="auto"/>
                <w:left w:val="none" w:sz="0" w:space="0" w:color="auto"/>
                <w:bottom w:val="none" w:sz="0" w:space="0" w:color="auto"/>
                <w:right w:val="none" w:sz="0" w:space="0" w:color="auto"/>
              </w:divBdr>
            </w:div>
            <w:div w:id="561329572">
              <w:marLeft w:val="640"/>
              <w:marRight w:val="0"/>
              <w:marTop w:val="0"/>
              <w:marBottom w:val="0"/>
              <w:divBdr>
                <w:top w:val="none" w:sz="0" w:space="0" w:color="auto"/>
                <w:left w:val="none" w:sz="0" w:space="0" w:color="auto"/>
                <w:bottom w:val="none" w:sz="0" w:space="0" w:color="auto"/>
                <w:right w:val="none" w:sz="0" w:space="0" w:color="auto"/>
              </w:divBdr>
            </w:div>
            <w:div w:id="1311713667">
              <w:marLeft w:val="640"/>
              <w:marRight w:val="0"/>
              <w:marTop w:val="0"/>
              <w:marBottom w:val="0"/>
              <w:divBdr>
                <w:top w:val="none" w:sz="0" w:space="0" w:color="auto"/>
                <w:left w:val="none" w:sz="0" w:space="0" w:color="auto"/>
                <w:bottom w:val="none" w:sz="0" w:space="0" w:color="auto"/>
                <w:right w:val="none" w:sz="0" w:space="0" w:color="auto"/>
              </w:divBdr>
            </w:div>
            <w:div w:id="2023045803">
              <w:marLeft w:val="640"/>
              <w:marRight w:val="0"/>
              <w:marTop w:val="0"/>
              <w:marBottom w:val="0"/>
              <w:divBdr>
                <w:top w:val="none" w:sz="0" w:space="0" w:color="auto"/>
                <w:left w:val="none" w:sz="0" w:space="0" w:color="auto"/>
                <w:bottom w:val="none" w:sz="0" w:space="0" w:color="auto"/>
                <w:right w:val="none" w:sz="0" w:space="0" w:color="auto"/>
              </w:divBdr>
            </w:div>
            <w:div w:id="1457024301">
              <w:marLeft w:val="640"/>
              <w:marRight w:val="0"/>
              <w:marTop w:val="0"/>
              <w:marBottom w:val="0"/>
              <w:divBdr>
                <w:top w:val="none" w:sz="0" w:space="0" w:color="auto"/>
                <w:left w:val="none" w:sz="0" w:space="0" w:color="auto"/>
                <w:bottom w:val="none" w:sz="0" w:space="0" w:color="auto"/>
                <w:right w:val="none" w:sz="0" w:space="0" w:color="auto"/>
              </w:divBdr>
            </w:div>
            <w:div w:id="1291352802">
              <w:marLeft w:val="640"/>
              <w:marRight w:val="0"/>
              <w:marTop w:val="0"/>
              <w:marBottom w:val="0"/>
              <w:divBdr>
                <w:top w:val="none" w:sz="0" w:space="0" w:color="auto"/>
                <w:left w:val="none" w:sz="0" w:space="0" w:color="auto"/>
                <w:bottom w:val="none" w:sz="0" w:space="0" w:color="auto"/>
                <w:right w:val="none" w:sz="0" w:space="0" w:color="auto"/>
              </w:divBdr>
            </w:div>
          </w:divsChild>
        </w:div>
        <w:div w:id="843784202">
          <w:marLeft w:val="0"/>
          <w:marRight w:val="0"/>
          <w:marTop w:val="0"/>
          <w:marBottom w:val="0"/>
          <w:divBdr>
            <w:top w:val="none" w:sz="0" w:space="0" w:color="auto"/>
            <w:left w:val="none" w:sz="0" w:space="0" w:color="auto"/>
            <w:bottom w:val="none" w:sz="0" w:space="0" w:color="auto"/>
            <w:right w:val="none" w:sz="0" w:space="0" w:color="auto"/>
          </w:divBdr>
          <w:divsChild>
            <w:div w:id="668874773">
              <w:marLeft w:val="640"/>
              <w:marRight w:val="0"/>
              <w:marTop w:val="0"/>
              <w:marBottom w:val="0"/>
              <w:divBdr>
                <w:top w:val="none" w:sz="0" w:space="0" w:color="auto"/>
                <w:left w:val="none" w:sz="0" w:space="0" w:color="auto"/>
                <w:bottom w:val="none" w:sz="0" w:space="0" w:color="auto"/>
                <w:right w:val="none" w:sz="0" w:space="0" w:color="auto"/>
              </w:divBdr>
            </w:div>
            <w:div w:id="1721593333">
              <w:marLeft w:val="640"/>
              <w:marRight w:val="0"/>
              <w:marTop w:val="0"/>
              <w:marBottom w:val="0"/>
              <w:divBdr>
                <w:top w:val="none" w:sz="0" w:space="0" w:color="auto"/>
                <w:left w:val="none" w:sz="0" w:space="0" w:color="auto"/>
                <w:bottom w:val="none" w:sz="0" w:space="0" w:color="auto"/>
                <w:right w:val="none" w:sz="0" w:space="0" w:color="auto"/>
              </w:divBdr>
            </w:div>
            <w:div w:id="212549123">
              <w:marLeft w:val="640"/>
              <w:marRight w:val="0"/>
              <w:marTop w:val="0"/>
              <w:marBottom w:val="0"/>
              <w:divBdr>
                <w:top w:val="none" w:sz="0" w:space="0" w:color="auto"/>
                <w:left w:val="none" w:sz="0" w:space="0" w:color="auto"/>
                <w:bottom w:val="none" w:sz="0" w:space="0" w:color="auto"/>
                <w:right w:val="none" w:sz="0" w:space="0" w:color="auto"/>
              </w:divBdr>
            </w:div>
            <w:div w:id="851381917">
              <w:marLeft w:val="640"/>
              <w:marRight w:val="0"/>
              <w:marTop w:val="0"/>
              <w:marBottom w:val="0"/>
              <w:divBdr>
                <w:top w:val="none" w:sz="0" w:space="0" w:color="auto"/>
                <w:left w:val="none" w:sz="0" w:space="0" w:color="auto"/>
                <w:bottom w:val="none" w:sz="0" w:space="0" w:color="auto"/>
                <w:right w:val="none" w:sz="0" w:space="0" w:color="auto"/>
              </w:divBdr>
            </w:div>
            <w:div w:id="82922635">
              <w:marLeft w:val="640"/>
              <w:marRight w:val="0"/>
              <w:marTop w:val="0"/>
              <w:marBottom w:val="0"/>
              <w:divBdr>
                <w:top w:val="none" w:sz="0" w:space="0" w:color="auto"/>
                <w:left w:val="none" w:sz="0" w:space="0" w:color="auto"/>
                <w:bottom w:val="none" w:sz="0" w:space="0" w:color="auto"/>
                <w:right w:val="none" w:sz="0" w:space="0" w:color="auto"/>
              </w:divBdr>
            </w:div>
            <w:div w:id="234824176">
              <w:marLeft w:val="640"/>
              <w:marRight w:val="0"/>
              <w:marTop w:val="0"/>
              <w:marBottom w:val="0"/>
              <w:divBdr>
                <w:top w:val="none" w:sz="0" w:space="0" w:color="auto"/>
                <w:left w:val="none" w:sz="0" w:space="0" w:color="auto"/>
                <w:bottom w:val="none" w:sz="0" w:space="0" w:color="auto"/>
                <w:right w:val="none" w:sz="0" w:space="0" w:color="auto"/>
              </w:divBdr>
            </w:div>
            <w:div w:id="707948045">
              <w:marLeft w:val="640"/>
              <w:marRight w:val="0"/>
              <w:marTop w:val="0"/>
              <w:marBottom w:val="0"/>
              <w:divBdr>
                <w:top w:val="none" w:sz="0" w:space="0" w:color="auto"/>
                <w:left w:val="none" w:sz="0" w:space="0" w:color="auto"/>
                <w:bottom w:val="none" w:sz="0" w:space="0" w:color="auto"/>
                <w:right w:val="none" w:sz="0" w:space="0" w:color="auto"/>
              </w:divBdr>
            </w:div>
            <w:div w:id="652948238">
              <w:marLeft w:val="640"/>
              <w:marRight w:val="0"/>
              <w:marTop w:val="0"/>
              <w:marBottom w:val="0"/>
              <w:divBdr>
                <w:top w:val="none" w:sz="0" w:space="0" w:color="auto"/>
                <w:left w:val="none" w:sz="0" w:space="0" w:color="auto"/>
                <w:bottom w:val="none" w:sz="0" w:space="0" w:color="auto"/>
                <w:right w:val="none" w:sz="0" w:space="0" w:color="auto"/>
              </w:divBdr>
            </w:div>
            <w:div w:id="1288583052">
              <w:marLeft w:val="640"/>
              <w:marRight w:val="0"/>
              <w:marTop w:val="0"/>
              <w:marBottom w:val="0"/>
              <w:divBdr>
                <w:top w:val="none" w:sz="0" w:space="0" w:color="auto"/>
                <w:left w:val="none" w:sz="0" w:space="0" w:color="auto"/>
                <w:bottom w:val="none" w:sz="0" w:space="0" w:color="auto"/>
                <w:right w:val="none" w:sz="0" w:space="0" w:color="auto"/>
              </w:divBdr>
            </w:div>
            <w:div w:id="1450053263">
              <w:marLeft w:val="640"/>
              <w:marRight w:val="0"/>
              <w:marTop w:val="0"/>
              <w:marBottom w:val="0"/>
              <w:divBdr>
                <w:top w:val="none" w:sz="0" w:space="0" w:color="auto"/>
                <w:left w:val="none" w:sz="0" w:space="0" w:color="auto"/>
                <w:bottom w:val="none" w:sz="0" w:space="0" w:color="auto"/>
                <w:right w:val="none" w:sz="0" w:space="0" w:color="auto"/>
              </w:divBdr>
            </w:div>
            <w:div w:id="583420110">
              <w:marLeft w:val="640"/>
              <w:marRight w:val="0"/>
              <w:marTop w:val="0"/>
              <w:marBottom w:val="0"/>
              <w:divBdr>
                <w:top w:val="none" w:sz="0" w:space="0" w:color="auto"/>
                <w:left w:val="none" w:sz="0" w:space="0" w:color="auto"/>
                <w:bottom w:val="none" w:sz="0" w:space="0" w:color="auto"/>
                <w:right w:val="none" w:sz="0" w:space="0" w:color="auto"/>
              </w:divBdr>
            </w:div>
            <w:div w:id="418864720">
              <w:marLeft w:val="640"/>
              <w:marRight w:val="0"/>
              <w:marTop w:val="0"/>
              <w:marBottom w:val="0"/>
              <w:divBdr>
                <w:top w:val="none" w:sz="0" w:space="0" w:color="auto"/>
                <w:left w:val="none" w:sz="0" w:space="0" w:color="auto"/>
                <w:bottom w:val="none" w:sz="0" w:space="0" w:color="auto"/>
                <w:right w:val="none" w:sz="0" w:space="0" w:color="auto"/>
              </w:divBdr>
            </w:div>
            <w:div w:id="1620793640">
              <w:marLeft w:val="640"/>
              <w:marRight w:val="0"/>
              <w:marTop w:val="0"/>
              <w:marBottom w:val="0"/>
              <w:divBdr>
                <w:top w:val="none" w:sz="0" w:space="0" w:color="auto"/>
                <w:left w:val="none" w:sz="0" w:space="0" w:color="auto"/>
                <w:bottom w:val="none" w:sz="0" w:space="0" w:color="auto"/>
                <w:right w:val="none" w:sz="0" w:space="0" w:color="auto"/>
              </w:divBdr>
            </w:div>
            <w:div w:id="1420323459">
              <w:marLeft w:val="640"/>
              <w:marRight w:val="0"/>
              <w:marTop w:val="0"/>
              <w:marBottom w:val="0"/>
              <w:divBdr>
                <w:top w:val="none" w:sz="0" w:space="0" w:color="auto"/>
                <w:left w:val="none" w:sz="0" w:space="0" w:color="auto"/>
                <w:bottom w:val="none" w:sz="0" w:space="0" w:color="auto"/>
                <w:right w:val="none" w:sz="0" w:space="0" w:color="auto"/>
              </w:divBdr>
            </w:div>
            <w:div w:id="280573182">
              <w:marLeft w:val="640"/>
              <w:marRight w:val="0"/>
              <w:marTop w:val="0"/>
              <w:marBottom w:val="0"/>
              <w:divBdr>
                <w:top w:val="none" w:sz="0" w:space="0" w:color="auto"/>
                <w:left w:val="none" w:sz="0" w:space="0" w:color="auto"/>
                <w:bottom w:val="none" w:sz="0" w:space="0" w:color="auto"/>
                <w:right w:val="none" w:sz="0" w:space="0" w:color="auto"/>
              </w:divBdr>
            </w:div>
            <w:div w:id="2089575420">
              <w:marLeft w:val="640"/>
              <w:marRight w:val="0"/>
              <w:marTop w:val="0"/>
              <w:marBottom w:val="0"/>
              <w:divBdr>
                <w:top w:val="none" w:sz="0" w:space="0" w:color="auto"/>
                <w:left w:val="none" w:sz="0" w:space="0" w:color="auto"/>
                <w:bottom w:val="none" w:sz="0" w:space="0" w:color="auto"/>
                <w:right w:val="none" w:sz="0" w:space="0" w:color="auto"/>
              </w:divBdr>
            </w:div>
            <w:div w:id="873080229">
              <w:marLeft w:val="640"/>
              <w:marRight w:val="0"/>
              <w:marTop w:val="0"/>
              <w:marBottom w:val="0"/>
              <w:divBdr>
                <w:top w:val="none" w:sz="0" w:space="0" w:color="auto"/>
                <w:left w:val="none" w:sz="0" w:space="0" w:color="auto"/>
                <w:bottom w:val="none" w:sz="0" w:space="0" w:color="auto"/>
                <w:right w:val="none" w:sz="0" w:space="0" w:color="auto"/>
              </w:divBdr>
            </w:div>
            <w:div w:id="113334274">
              <w:marLeft w:val="640"/>
              <w:marRight w:val="0"/>
              <w:marTop w:val="0"/>
              <w:marBottom w:val="0"/>
              <w:divBdr>
                <w:top w:val="none" w:sz="0" w:space="0" w:color="auto"/>
                <w:left w:val="none" w:sz="0" w:space="0" w:color="auto"/>
                <w:bottom w:val="none" w:sz="0" w:space="0" w:color="auto"/>
                <w:right w:val="none" w:sz="0" w:space="0" w:color="auto"/>
              </w:divBdr>
            </w:div>
            <w:div w:id="1473211296">
              <w:marLeft w:val="640"/>
              <w:marRight w:val="0"/>
              <w:marTop w:val="0"/>
              <w:marBottom w:val="0"/>
              <w:divBdr>
                <w:top w:val="none" w:sz="0" w:space="0" w:color="auto"/>
                <w:left w:val="none" w:sz="0" w:space="0" w:color="auto"/>
                <w:bottom w:val="none" w:sz="0" w:space="0" w:color="auto"/>
                <w:right w:val="none" w:sz="0" w:space="0" w:color="auto"/>
              </w:divBdr>
            </w:div>
            <w:div w:id="1176725231">
              <w:marLeft w:val="640"/>
              <w:marRight w:val="0"/>
              <w:marTop w:val="0"/>
              <w:marBottom w:val="0"/>
              <w:divBdr>
                <w:top w:val="none" w:sz="0" w:space="0" w:color="auto"/>
                <w:left w:val="none" w:sz="0" w:space="0" w:color="auto"/>
                <w:bottom w:val="none" w:sz="0" w:space="0" w:color="auto"/>
                <w:right w:val="none" w:sz="0" w:space="0" w:color="auto"/>
              </w:divBdr>
            </w:div>
            <w:div w:id="413547215">
              <w:marLeft w:val="640"/>
              <w:marRight w:val="0"/>
              <w:marTop w:val="0"/>
              <w:marBottom w:val="0"/>
              <w:divBdr>
                <w:top w:val="none" w:sz="0" w:space="0" w:color="auto"/>
                <w:left w:val="none" w:sz="0" w:space="0" w:color="auto"/>
                <w:bottom w:val="none" w:sz="0" w:space="0" w:color="auto"/>
                <w:right w:val="none" w:sz="0" w:space="0" w:color="auto"/>
              </w:divBdr>
            </w:div>
            <w:div w:id="751199942">
              <w:marLeft w:val="640"/>
              <w:marRight w:val="0"/>
              <w:marTop w:val="0"/>
              <w:marBottom w:val="0"/>
              <w:divBdr>
                <w:top w:val="none" w:sz="0" w:space="0" w:color="auto"/>
                <w:left w:val="none" w:sz="0" w:space="0" w:color="auto"/>
                <w:bottom w:val="none" w:sz="0" w:space="0" w:color="auto"/>
                <w:right w:val="none" w:sz="0" w:space="0" w:color="auto"/>
              </w:divBdr>
            </w:div>
            <w:div w:id="169295414">
              <w:marLeft w:val="640"/>
              <w:marRight w:val="0"/>
              <w:marTop w:val="0"/>
              <w:marBottom w:val="0"/>
              <w:divBdr>
                <w:top w:val="none" w:sz="0" w:space="0" w:color="auto"/>
                <w:left w:val="none" w:sz="0" w:space="0" w:color="auto"/>
                <w:bottom w:val="none" w:sz="0" w:space="0" w:color="auto"/>
                <w:right w:val="none" w:sz="0" w:space="0" w:color="auto"/>
              </w:divBdr>
            </w:div>
            <w:div w:id="1783307572">
              <w:marLeft w:val="640"/>
              <w:marRight w:val="0"/>
              <w:marTop w:val="0"/>
              <w:marBottom w:val="0"/>
              <w:divBdr>
                <w:top w:val="none" w:sz="0" w:space="0" w:color="auto"/>
                <w:left w:val="none" w:sz="0" w:space="0" w:color="auto"/>
                <w:bottom w:val="none" w:sz="0" w:space="0" w:color="auto"/>
                <w:right w:val="none" w:sz="0" w:space="0" w:color="auto"/>
              </w:divBdr>
            </w:div>
            <w:div w:id="931013306">
              <w:marLeft w:val="640"/>
              <w:marRight w:val="0"/>
              <w:marTop w:val="0"/>
              <w:marBottom w:val="0"/>
              <w:divBdr>
                <w:top w:val="none" w:sz="0" w:space="0" w:color="auto"/>
                <w:left w:val="none" w:sz="0" w:space="0" w:color="auto"/>
                <w:bottom w:val="none" w:sz="0" w:space="0" w:color="auto"/>
                <w:right w:val="none" w:sz="0" w:space="0" w:color="auto"/>
              </w:divBdr>
            </w:div>
            <w:div w:id="31348255">
              <w:marLeft w:val="640"/>
              <w:marRight w:val="0"/>
              <w:marTop w:val="0"/>
              <w:marBottom w:val="0"/>
              <w:divBdr>
                <w:top w:val="none" w:sz="0" w:space="0" w:color="auto"/>
                <w:left w:val="none" w:sz="0" w:space="0" w:color="auto"/>
                <w:bottom w:val="none" w:sz="0" w:space="0" w:color="auto"/>
                <w:right w:val="none" w:sz="0" w:space="0" w:color="auto"/>
              </w:divBdr>
            </w:div>
            <w:div w:id="1711764545">
              <w:marLeft w:val="640"/>
              <w:marRight w:val="0"/>
              <w:marTop w:val="0"/>
              <w:marBottom w:val="0"/>
              <w:divBdr>
                <w:top w:val="none" w:sz="0" w:space="0" w:color="auto"/>
                <w:left w:val="none" w:sz="0" w:space="0" w:color="auto"/>
                <w:bottom w:val="none" w:sz="0" w:space="0" w:color="auto"/>
                <w:right w:val="none" w:sz="0" w:space="0" w:color="auto"/>
              </w:divBdr>
            </w:div>
            <w:div w:id="1687248550">
              <w:marLeft w:val="640"/>
              <w:marRight w:val="0"/>
              <w:marTop w:val="0"/>
              <w:marBottom w:val="0"/>
              <w:divBdr>
                <w:top w:val="none" w:sz="0" w:space="0" w:color="auto"/>
                <w:left w:val="none" w:sz="0" w:space="0" w:color="auto"/>
                <w:bottom w:val="none" w:sz="0" w:space="0" w:color="auto"/>
                <w:right w:val="none" w:sz="0" w:space="0" w:color="auto"/>
              </w:divBdr>
            </w:div>
            <w:div w:id="1215577139">
              <w:marLeft w:val="640"/>
              <w:marRight w:val="0"/>
              <w:marTop w:val="0"/>
              <w:marBottom w:val="0"/>
              <w:divBdr>
                <w:top w:val="none" w:sz="0" w:space="0" w:color="auto"/>
                <w:left w:val="none" w:sz="0" w:space="0" w:color="auto"/>
                <w:bottom w:val="none" w:sz="0" w:space="0" w:color="auto"/>
                <w:right w:val="none" w:sz="0" w:space="0" w:color="auto"/>
              </w:divBdr>
            </w:div>
            <w:div w:id="608895778">
              <w:marLeft w:val="640"/>
              <w:marRight w:val="0"/>
              <w:marTop w:val="0"/>
              <w:marBottom w:val="0"/>
              <w:divBdr>
                <w:top w:val="none" w:sz="0" w:space="0" w:color="auto"/>
                <w:left w:val="none" w:sz="0" w:space="0" w:color="auto"/>
                <w:bottom w:val="none" w:sz="0" w:space="0" w:color="auto"/>
                <w:right w:val="none" w:sz="0" w:space="0" w:color="auto"/>
              </w:divBdr>
            </w:div>
            <w:div w:id="809439304">
              <w:marLeft w:val="640"/>
              <w:marRight w:val="0"/>
              <w:marTop w:val="0"/>
              <w:marBottom w:val="0"/>
              <w:divBdr>
                <w:top w:val="none" w:sz="0" w:space="0" w:color="auto"/>
                <w:left w:val="none" w:sz="0" w:space="0" w:color="auto"/>
                <w:bottom w:val="none" w:sz="0" w:space="0" w:color="auto"/>
                <w:right w:val="none" w:sz="0" w:space="0" w:color="auto"/>
              </w:divBdr>
            </w:div>
            <w:div w:id="1692683047">
              <w:marLeft w:val="640"/>
              <w:marRight w:val="0"/>
              <w:marTop w:val="0"/>
              <w:marBottom w:val="0"/>
              <w:divBdr>
                <w:top w:val="none" w:sz="0" w:space="0" w:color="auto"/>
                <w:left w:val="none" w:sz="0" w:space="0" w:color="auto"/>
                <w:bottom w:val="none" w:sz="0" w:space="0" w:color="auto"/>
                <w:right w:val="none" w:sz="0" w:space="0" w:color="auto"/>
              </w:divBdr>
            </w:div>
            <w:div w:id="212234346">
              <w:marLeft w:val="640"/>
              <w:marRight w:val="0"/>
              <w:marTop w:val="0"/>
              <w:marBottom w:val="0"/>
              <w:divBdr>
                <w:top w:val="none" w:sz="0" w:space="0" w:color="auto"/>
                <w:left w:val="none" w:sz="0" w:space="0" w:color="auto"/>
                <w:bottom w:val="none" w:sz="0" w:space="0" w:color="auto"/>
                <w:right w:val="none" w:sz="0" w:space="0" w:color="auto"/>
              </w:divBdr>
            </w:div>
            <w:div w:id="1990867972">
              <w:marLeft w:val="640"/>
              <w:marRight w:val="0"/>
              <w:marTop w:val="0"/>
              <w:marBottom w:val="0"/>
              <w:divBdr>
                <w:top w:val="none" w:sz="0" w:space="0" w:color="auto"/>
                <w:left w:val="none" w:sz="0" w:space="0" w:color="auto"/>
                <w:bottom w:val="none" w:sz="0" w:space="0" w:color="auto"/>
                <w:right w:val="none" w:sz="0" w:space="0" w:color="auto"/>
              </w:divBdr>
            </w:div>
            <w:div w:id="876087612">
              <w:marLeft w:val="640"/>
              <w:marRight w:val="0"/>
              <w:marTop w:val="0"/>
              <w:marBottom w:val="0"/>
              <w:divBdr>
                <w:top w:val="none" w:sz="0" w:space="0" w:color="auto"/>
                <w:left w:val="none" w:sz="0" w:space="0" w:color="auto"/>
                <w:bottom w:val="none" w:sz="0" w:space="0" w:color="auto"/>
                <w:right w:val="none" w:sz="0" w:space="0" w:color="auto"/>
              </w:divBdr>
            </w:div>
            <w:div w:id="678388472">
              <w:marLeft w:val="640"/>
              <w:marRight w:val="0"/>
              <w:marTop w:val="0"/>
              <w:marBottom w:val="0"/>
              <w:divBdr>
                <w:top w:val="none" w:sz="0" w:space="0" w:color="auto"/>
                <w:left w:val="none" w:sz="0" w:space="0" w:color="auto"/>
                <w:bottom w:val="none" w:sz="0" w:space="0" w:color="auto"/>
                <w:right w:val="none" w:sz="0" w:space="0" w:color="auto"/>
              </w:divBdr>
            </w:div>
            <w:div w:id="19280460">
              <w:marLeft w:val="640"/>
              <w:marRight w:val="0"/>
              <w:marTop w:val="0"/>
              <w:marBottom w:val="0"/>
              <w:divBdr>
                <w:top w:val="none" w:sz="0" w:space="0" w:color="auto"/>
                <w:left w:val="none" w:sz="0" w:space="0" w:color="auto"/>
                <w:bottom w:val="none" w:sz="0" w:space="0" w:color="auto"/>
                <w:right w:val="none" w:sz="0" w:space="0" w:color="auto"/>
              </w:divBdr>
            </w:div>
            <w:div w:id="1316563665">
              <w:marLeft w:val="640"/>
              <w:marRight w:val="0"/>
              <w:marTop w:val="0"/>
              <w:marBottom w:val="0"/>
              <w:divBdr>
                <w:top w:val="none" w:sz="0" w:space="0" w:color="auto"/>
                <w:left w:val="none" w:sz="0" w:space="0" w:color="auto"/>
                <w:bottom w:val="none" w:sz="0" w:space="0" w:color="auto"/>
                <w:right w:val="none" w:sz="0" w:space="0" w:color="auto"/>
              </w:divBdr>
            </w:div>
            <w:div w:id="2120024586">
              <w:marLeft w:val="640"/>
              <w:marRight w:val="0"/>
              <w:marTop w:val="0"/>
              <w:marBottom w:val="0"/>
              <w:divBdr>
                <w:top w:val="none" w:sz="0" w:space="0" w:color="auto"/>
                <w:left w:val="none" w:sz="0" w:space="0" w:color="auto"/>
                <w:bottom w:val="none" w:sz="0" w:space="0" w:color="auto"/>
                <w:right w:val="none" w:sz="0" w:space="0" w:color="auto"/>
              </w:divBdr>
            </w:div>
            <w:div w:id="1410039534">
              <w:marLeft w:val="640"/>
              <w:marRight w:val="0"/>
              <w:marTop w:val="0"/>
              <w:marBottom w:val="0"/>
              <w:divBdr>
                <w:top w:val="none" w:sz="0" w:space="0" w:color="auto"/>
                <w:left w:val="none" w:sz="0" w:space="0" w:color="auto"/>
                <w:bottom w:val="none" w:sz="0" w:space="0" w:color="auto"/>
                <w:right w:val="none" w:sz="0" w:space="0" w:color="auto"/>
              </w:divBdr>
            </w:div>
            <w:div w:id="1832066785">
              <w:marLeft w:val="640"/>
              <w:marRight w:val="0"/>
              <w:marTop w:val="0"/>
              <w:marBottom w:val="0"/>
              <w:divBdr>
                <w:top w:val="none" w:sz="0" w:space="0" w:color="auto"/>
                <w:left w:val="none" w:sz="0" w:space="0" w:color="auto"/>
                <w:bottom w:val="none" w:sz="0" w:space="0" w:color="auto"/>
                <w:right w:val="none" w:sz="0" w:space="0" w:color="auto"/>
              </w:divBdr>
            </w:div>
            <w:div w:id="975720422">
              <w:marLeft w:val="640"/>
              <w:marRight w:val="0"/>
              <w:marTop w:val="0"/>
              <w:marBottom w:val="0"/>
              <w:divBdr>
                <w:top w:val="none" w:sz="0" w:space="0" w:color="auto"/>
                <w:left w:val="none" w:sz="0" w:space="0" w:color="auto"/>
                <w:bottom w:val="none" w:sz="0" w:space="0" w:color="auto"/>
                <w:right w:val="none" w:sz="0" w:space="0" w:color="auto"/>
              </w:divBdr>
            </w:div>
            <w:div w:id="1219198836">
              <w:marLeft w:val="640"/>
              <w:marRight w:val="0"/>
              <w:marTop w:val="0"/>
              <w:marBottom w:val="0"/>
              <w:divBdr>
                <w:top w:val="none" w:sz="0" w:space="0" w:color="auto"/>
                <w:left w:val="none" w:sz="0" w:space="0" w:color="auto"/>
                <w:bottom w:val="none" w:sz="0" w:space="0" w:color="auto"/>
                <w:right w:val="none" w:sz="0" w:space="0" w:color="auto"/>
              </w:divBdr>
            </w:div>
            <w:div w:id="878005676">
              <w:marLeft w:val="640"/>
              <w:marRight w:val="0"/>
              <w:marTop w:val="0"/>
              <w:marBottom w:val="0"/>
              <w:divBdr>
                <w:top w:val="none" w:sz="0" w:space="0" w:color="auto"/>
                <w:left w:val="none" w:sz="0" w:space="0" w:color="auto"/>
                <w:bottom w:val="none" w:sz="0" w:space="0" w:color="auto"/>
                <w:right w:val="none" w:sz="0" w:space="0" w:color="auto"/>
              </w:divBdr>
            </w:div>
            <w:div w:id="1479614533">
              <w:marLeft w:val="640"/>
              <w:marRight w:val="0"/>
              <w:marTop w:val="0"/>
              <w:marBottom w:val="0"/>
              <w:divBdr>
                <w:top w:val="none" w:sz="0" w:space="0" w:color="auto"/>
                <w:left w:val="none" w:sz="0" w:space="0" w:color="auto"/>
                <w:bottom w:val="none" w:sz="0" w:space="0" w:color="auto"/>
                <w:right w:val="none" w:sz="0" w:space="0" w:color="auto"/>
              </w:divBdr>
            </w:div>
            <w:div w:id="1716080643">
              <w:marLeft w:val="640"/>
              <w:marRight w:val="0"/>
              <w:marTop w:val="0"/>
              <w:marBottom w:val="0"/>
              <w:divBdr>
                <w:top w:val="none" w:sz="0" w:space="0" w:color="auto"/>
                <w:left w:val="none" w:sz="0" w:space="0" w:color="auto"/>
                <w:bottom w:val="none" w:sz="0" w:space="0" w:color="auto"/>
                <w:right w:val="none" w:sz="0" w:space="0" w:color="auto"/>
              </w:divBdr>
            </w:div>
            <w:div w:id="2044355652">
              <w:marLeft w:val="640"/>
              <w:marRight w:val="0"/>
              <w:marTop w:val="0"/>
              <w:marBottom w:val="0"/>
              <w:divBdr>
                <w:top w:val="none" w:sz="0" w:space="0" w:color="auto"/>
                <w:left w:val="none" w:sz="0" w:space="0" w:color="auto"/>
                <w:bottom w:val="none" w:sz="0" w:space="0" w:color="auto"/>
                <w:right w:val="none" w:sz="0" w:space="0" w:color="auto"/>
              </w:divBdr>
            </w:div>
            <w:div w:id="1005402611">
              <w:marLeft w:val="640"/>
              <w:marRight w:val="0"/>
              <w:marTop w:val="0"/>
              <w:marBottom w:val="0"/>
              <w:divBdr>
                <w:top w:val="none" w:sz="0" w:space="0" w:color="auto"/>
                <w:left w:val="none" w:sz="0" w:space="0" w:color="auto"/>
                <w:bottom w:val="none" w:sz="0" w:space="0" w:color="auto"/>
                <w:right w:val="none" w:sz="0" w:space="0" w:color="auto"/>
              </w:divBdr>
            </w:div>
            <w:div w:id="739639314">
              <w:marLeft w:val="640"/>
              <w:marRight w:val="0"/>
              <w:marTop w:val="0"/>
              <w:marBottom w:val="0"/>
              <w:divBdr>
                <w:top w:val="none" w:sz="0" w:space="0" w:color="auto"/>
                <w:left w:val="none" w:sz="0" w:space="0" w:color="auto"/>
                <w:bottom w:val="none" w:sz="0" w:space="0" w:color="auto"/>
                <w:right w:val="none" w:sz="0" w:space="0" w:color="auto"/>
              </w:divBdr>
            </w:div>
            <w:div w:id="523248467">
              <w:marLeft w:val="640"/>
              <w:marRight w:val="0"/>
              <w:marTop w:val="0"/>
              <w:marBottom w:val="0"/>
              <w:divBdr>
                <w:top w:val="none" w:sz="0" w:space="0" w:color="auto"/>
                <w:left w:val="none" w:sz="0" w:space="0" w:color="auto"/>
                <w:bottom w:val="none" w:sz="0" w:space="0" w:color="auto"/>
                <w:right w:val="none" w:sz="0" w:space="0" w:color="auto"/>
              </w:divBdr>
            </w:div>
            <w:div w:id="1189758430">
              <w:marLeft w:val="640"/>
              <w:marRight w:val="0"/>
              <w:marTop w:val="0"/>
              <w:marBottom w:val="0"/>
              <w:divBdr>
                <w:top w:val="none" w:sz="0" w:space="0" w:color="auto"/>
                <w:left w:val="none" w:sz="0" w:space="0" w:color="auto"/>
                <w:bottom w:val="none" w:sz="0" w:space="0" w:color="auto"/>
                <w:right w:val="none" w:sz="0" w:space="0" w:color="auto"/>
              </w:divBdr>
            </w:div>
            <w:div w:id="1489400822">
              <w:marLeft w:val="640"/>
              <w:marRight w:val="0"/>
              <w:marTop w:val="0"/>
              <w:marBottom w:val="0"/>
              <w:divBdr>
                <w:top w:val="none" w:sz="0" w:space="0" w:color="auto"/>
                <w:left w:val="none" w:sz="0" w:space="0" w:color="auto"/>
                <w:bottom w:val="none" w:sz="0" w:space="0" w:color="auto"/>
                <w:right w:val="none" w:sz="0" w:space="0" w:color="auto"/>
              </w:divBdr>
            </w:div>
            <w:div w:id="1040664984">
              <w:marLeft w:val="640"/>
              <w:marRight w:val="0"/>
              <w:marTop w:val="0"/>
              <w:marBottom w:val="0"/>
              <w:divBdr>
                <w:top w:val="none" w:sz="0" w:space="0" w:color="auto"/>
                <w:left w:val="none" w:sz="0" w:space="0" w:color="auto"/>
                <w:bottom w:val="none" w:sz="0" w:space="0" w:color="auto"/>
                <w:right w:val="none" w:sz="0" w:space="0" w:color="auto"/>
              </w:divBdr>
            </w:div>
            <w:div w:id="108471021">
              <w:marLeft w:val="640"/>
              <w:marRight w:val="0"/>
              <w:marTop w:val="0"/>
              <w:marBottom w:val="0"/>
              <w:divBdr>
                <w:top w:val="none" w:sz="0" w:space="0" w:color="auto"/>
                <w:left w:val="none" w:sz="0" w:space="0" w:color="auto"/>
                <w:bottom w:val="none" w:sz="0" w:space="0" w:color="auto"/>
                <w:right w:val="none" w:sz="0" w:space="0" w:color="auto"/>
              </w:divBdr>
            </w:div>
            <w:div w:id="686903284">
              <w:marLeft w:val="640"/>
              <w:marRight w:val="0"/>
              <w:marTop w:val="0"/>
              <w:marBottom w:val="0"/>
              <w:divBdr>
                <w:top w:val="none" w:sz="0" w:space="0" w:color="auto"/>
                <w:left w:val="none" w:sz="0" w:space="0" w:color="auto"/>
                <w:bottom w:val="none" w:sz="0" w:space="0" w:color="auto"/>
                <w:right w:val="none" w:sz="0" w:space="0" w:color="auto"/>
              </w:divBdr>
            </w:div>
            <w:div w:id="88819316">
              <w:marLeft w:val="640"/>
              <w:marRight w:val="0"/>
              <w:marTop w:val="0"/>
              <w:marBottom w:val="0"/>
              <w:divBdr>
                <w:top w:val="none" w:sz="0" w:space="0" w:color="auto"/>
                <w:left w:val="none" w:sz="0" w:space="0" w:color="auto"/>
                <w:bottom w:val="none" w:sz="0" w:space="0" w:color="auto"/>
                <w:right w:val="none" w:sz="0" w:space="0" w:color="auto"/>
              </w:divBdr>
            </w:div>
            <w:div w:id="976300018">
              <w:marLeft w:val="640"/>
              <w:marRight w:val="0"/>
              <w:marTop w:val="0"/>
              <w:marBottom w:val="0"/>
              <w:divBdr>
                <w:top w:val="none" w:sz="0" w:space="0" w:color="auto"/>
                <w:left w:val="none" w:sz="0" w:space="0" w:color="auto"/>
                <w:bottom w:val="none" w:sz="0" w:space="0" w:color="auto"/>
                <w:right w:val="none" w:sz="0" w:space="0" w:color="auto"/>
              </w:divBdr>
            </w:div>
            <w:div w:id="1006595642">
              <w:marLeft w:val="640"/>
              <w:marRight w:val="0"/>
              <w:marTop w:val="0"/>
              <w:marBottom w:val="0"/>
              <w:divBdr>
                <w:top w:val="none" w:sz="0" w:space="0" w:color="auto"/>
                <w:left w:val="none" w:sz="0" w:space="0" w:color="auto"/>
                <w:bottom w:val="none" w:sz="0" w:space="0" w:color="auto"/>
                <w:right w:val="none" w:sz="0" w:space="0" w:color="auto"/>
              </w:divBdr>
            </w:div>
            <w:div w:id="411663786">
              <w:marLeft w:val="640"/>
              <w:marRight w:val="0"/>
              <w:marTop w:val="0"/>
              <w:marBottom w:val="0"/>
              <w:divBdr>
                <w:top w:val="none" w:sz="0" w:space="0" w:color="auto"/>
                <w:left w:val="none" w:sz="0" w:space="0" w:color="auto"/>
                <w:bottom w:val="none" w:sz="0" w:space="0" w:color="auto"/>
                <w:right w:val="none" w:sz="0" w:space="0" w:color="auto"/>
              </w:divBdr>
            </w:div>
            <w:div w:id="841706249">
              <w:marLeft w:val="640"/>
              <w:marRight w:val="0"/>
              <w:marTop w:val="0"/>
              <w:marBottom w:val="0"/>
              <w:divBdr>
                <w:top w:val="none" w:sz="0" w:space="0" w:color="auto"/>
                <w:left w:val="none" w:sz="0" w:space="0" w:color="auto"/>
                <w:bottom w:val="none" w:sz="0" w:space="0" w:color="auto"/>
                <w:right w:val="none" w:sz="0" w:space="0" w:color="auto"/>
              </w:divBdr>
            </w:div>
            <w:div w:id="1493252190">
              <w:marLeft w:val="640"/>
              <w:marRight w:val="0"/>
              <w:marTop w:val="0"/>
              <w:marBottom w:val="0"/>
              <w:divBdr>
                <w:top w:val="none" w:sz="0" w:space="0" w:color="auto"/>
                <w:left w:val="none" w:sz="0" w:space="0" w:color="auto"/>
                <w:bottom w:val="none" w:sz="0" w:space="0" w:color="auto"/>
                <w:right w:val="none" w:sz="0" w:space="0" w:color="auto"/>
              </w:divBdr>
            </w:div>
            <w:div w:id="746027642">
              <w:marLeft w:val="640"/>
              <w:marRight w:val="0"/>
              <w:marTop w:val="0"/>
              <w:marBottom w:val="0"/>
              <w:divBdr>
                <w:top w:val="none" w:sz="0" w:space="0" w:color="auto"/>
                <w:left w:val="none" w:sz="0" w:space="0" w:color="auto"/>
                <w:bottom w:val="none" w:sz="0" w:space="0" w:color="auto"/>
                <w:right w:val="none" w:sz="0" w:space="0" w:color="auto"/>
              </w:divBdr>
            </w:div>
            <w:div w:id="1549025030">
              <w:marLeft w:val="640"/>
              <w:marRight w:val="0"/>
              <w:marTop w:val="0"/>
              <w:marBottom w:val="0"/>
              <w:divBdr>
                <w:top w:val="none" w:sz="0" w:space="0" w:color="auto"/>
                <w:left w:val="none" w:sz="0" w:space="0" w:color="auto"/>
                <w:bottom w:val="none" w:sz="0" w:space="0" w:color="auto"/>
                <w:right w:val="none" w:sz="0" w:space="0" w:color="auto"/>
              </w:divBdr>
            </w:div>
            <w:div w:id="2074548790">
              <w:marLeft w:val="640"/>
              <w:marRight w:val="0"/>
              <w:marTop w:val="0"/>
              <w:marBottom w:val="0"/>
              <w:divBdr>
                <w:top w:val="none" w:sz="0" w:space="0" w:color="auto"/>
                <w:left w:val="none" w:sz="0" w:space="0" w:color="auto"/>
                <w:bottom w:val="none" w:sz="0" w:space="0" w:color="auto"/>
                <w:right w:val="none" w:sz="0" w:space="0" w:color="auto"/>
              </w:divBdr>
            </w:div>
            <w:div w:id="1071585112">
              <w:marLeft w:val="640"/>
              <w:marRight w:val="0"/>
              <w:marTop w:val="0"/>
              <w:marBottom w:val="0"/>
              <w:divBdr>
                <w:top w:val="none" w:sz="0" w:space="0" w:color="auto"/>
                <w:left w:val="none" w:sz="0" w:space="0" w:color="auto"/>
                <w:bottom w:val="none" w:sz="0" w:space="0" w:color="auto"/>
                <w:right w:val="none" w:sz="0" w:space="0" w:color="auto"/>
              </w:divBdr>
            </w:div>
            <w:div w:id="1269267757">
              <w:marLeft w:val="640"/>
              <w:marRight w:val="0"/>
              <w:marTop w:val="0"/>
              <w:marBottom w:val="0"/>
              <w:divBdr>
                <w:top w:val="none" w:sz="0" w:space="0" w:color="auto"/>
                <w:left w:val="none" w:sz="0" w:space="0" w:color="auto"/>
                <w:bottom w:val="none" w:sz="0" w:space="0" w:color="auto"/>
                <w:right w:val="none" w:sz="0" w:space="0" w:color="auto"/>
              </w:divBdr>
            </w:div>
            <w:div w:id="97068138">
              <w:marLeft w:val="640"/>
              <w:marRight w:val="0"/>
              <w:marTop w:val="0"/>
              <w:marBottom w:val="0"/>
              <w:divBdr>
                <w:top w:val="none" w:sz="0" w:space="0" w:color="auto"/>
                <w:left w:val="none" w:sz="0" w:space="0" w:color="auto"/>
                <w:bottom w:val="none" w:sz="0" w:space="0" w:color="auto"/>
                <w:right w:val="none" w:sz="0" w:space="0" w:color="auto"/>
              </w:divBdr>
            </w:div>
            <w:div w:id="1343435362">
              <w:marLeft w:val="640"/>
              <w:marRight w:val="0"/>
              <w:marTop w:val="0"/>
              <w:marBottom w:val="0"/>
              <w:divBdr>
                <w:top w:val="none" w:sz="0" w:space="0" w:color="auto"/>
                <w:left w:val="none" w:sz="0" w:space="0" w:color="auto"/>
                <w:bottom w:val="none" w:sz="0" w:space="0" w:color="auto"/>
                <w:right w:val="none" w:sz="0" w:space="0" w:color="auto"/>
              </w:divBdr>
            </w:div>
            <w:div w:id="2085101190">
              <w:marLeft w:val="640"/>
              <w:marRight w:val="0"/>
              <w:marTop w:val="0"/>
              <w:marBottom w:val="0"/>
              <w:divBdr>
                <w:top w:val="none" w:sz="0" w:space="0" w:color="auto"/>
                <w:left w:val="none" w:sz="0" w:space="0" w:color="auto"/>
                <w:bottom w:val="none" w:sz="0" w:space="0" w:color="auto"/>
                <w:right w:val="none" w:sz="0" w:space="0" w:color="auto"/>
              </w:divBdr>
            </w:div>
            <w:div w:id="990138894">
              <w:marLeft w:val="640"/>
              <w:marRight w:val="0"/>
              <w:marTop w:val="0"/>
              <w:marBottom w:val="0"/>
              <w:divBdr>
                <w:top w:val="none" w:sz="0" w:space="0" w:color="auto"/>
                <w:left w:val="none" w:sz="0" w:space="0" w:color="auto"/>
                <w:bottom w:val="none" w:sz="0" w:space="0" w:color="auto"/>
                <w:right w:val="none" w:sz="0" w:space="0" w:color="auto"/>
              </w:divBdr>
            </w:div>
            <w:div w:id="1118333050">
              <w:marLeft w:val="640"/>
              <w:marRight w:val="0"/>
              <w:marTop w:val="0"/>
              <w:marBottom w:val="0"/>
              <w:divBdr>
                <w:top w:val="none" w:sz="0" w:space="0" w:color="auto"/>
                <w:left w:val="none" w:sz="0" w:space="0" w:color="auto"/>
                <w:bottom w:val="none" w:sz="0" w:space="0" w:color="auto"/>
                <w:right w:val="none" w:sz="0" w:space="0" w:color="auto"/>
              </w:divBdr>
            </w:div>
            <w:div w:id="1748838331">
              <w:marLeft w:val="640"/>
              <w:marRight w:val="0"/>
              <w:marTop w:val="0"/>
              <w:marBottom w:val="0"/>
              <w:divBdr>
                <w:top w:val="none" w:sz="0" w:space="0" w:color="auto"/>
                <w:left w:val="none" w:sz="0" w:space="0" w:color="auto"/>
                <w:bottom w:val="none" w:sz="0" w:space="0" w:color="auto"/>
                <w:right w:val="none" w:sz="0" w:space="0" w:color="auto"/>
              </w:divBdr>
            </w:div>
            <w:div w:id="1157182733">
              <w:marLeft w:val="640"/>
              <w:marRight w:val="0"/>
              <w:marTop w:val="0"/>
              <w:marBottom w:val="0"/>
              <w:divBdr>
                <w:top w:val="none" w:sz="0" w:space="0" w:color="auto"/>
                <w:left w:val="none" w:sz="0" w:space="0" w:color="auto"/>
                <w:bottom w:val="none" w:sz="0" w:space="0" w:color="auto"/>
                <w:right w:val="none" w:sz="0" w:space="0" w:color="auto"/>
              </w:divBdr>
            </w:div>
            <w:div w:id="1709257460">
              <w:marLeft w:val="640"/>
              <w:marRight w:val="0"/>
              <w:marTop w:val="0"/>
              <w:marBottom w:val="0"/>
              <w:divBdr>
                <w:top w:val="none" w:sz="0" w:space="0" w:color="auto"/>
                <w:left w:val="none" w:sz="0" w:space="0" w:color="auto"/>
                <w:bottom w:val="none" w:sz="0" w:space="0" w:color="auto"/>
                <w:right w:val="none" w:sz="0" w:space="0" w:color="auto"/>
              </w:divBdr>
            </w:div>
            <w:div w:id="291978649">
              <w:marLeft w:val="640"/>
              <w:marRight w:val="0"/>
              <w:marTop w:val="0"/>
              <w:marBottom w:val="0"/>
              <w:divBdr>
                <w:top w:val="none" w:sz="0" w:space="0" w:color="auto"/>
                <w:left w:val="none" w:sz="0" w:space="0" w:color="auto"/>
                <w:bottom w:val="none" w:sz="0" w:space="0" w:color="auto"/>
                <w:right w:val="none" w:sz="0" w:space="0" w:color="auto"/>
              </w:divBdr>
            </w:div>
            <w:div w:id="1814639528">
              <w:marLeft w:val="640"/>
              <w:marRight w:val="0"/>
              <w:marTop w:val="0"/>
              <w:marBottom w:val="0"/>
              <w:divBdr>
                <w:top w:val="none" w:sz="0" w:space="0" w:color="auto"/>
                <w:left w:val="none" w:sz="0" w:space="0" w:color="auto"/>
                <w:bottom w:val="none" w:sz="0" w:space="0" w:color="auto"/>
                <w:right w:val="none" w:sz="0" w:space="0" w:color="auto"/>
              </w:divBdr>
            </w:div>
            <w:div w:id="915289018">
              <w:marLeft w:val="640"/>
              <w:marRight w:val="0"/>
              <w:marTop w:val="0"/>
              <w:marBottom w:val="0"/>
              <w:divBdr>
                <w:top w:val="none" w:sz="0" w:space="0" w:color="auto"/>
                <w:left w:val="none" w:sz="0" w:space="0" w:color="auto"/>
                <w:bottom w:val="none" w:sz="0" w:space="0" w:color="auto"/>
                <w:right w:val="none" w:sz="0" w:space="0" w:color="auto"/>
              </w:divBdr>
            </w:div>
            <w:div w:id="605038859">
              <w:marLeft w:val="640"/>
              <w:marRight w:val="0"/>
              <w:marTop w:val="0"/>
              <w:marBottom w:val="0"/>
              <w:divBdr>
                <w:top w:val="none" w:sz="0" w:space="0" w:color="auto"/>
                <w:left w:val="none" w:sz="0" w:space="0" w:color="auto"/>
                <w:bottom w:val="none" w:sz="0" w:space="0" w:color="auto"/>
                <w:right w:val="none" w:sz="0" w:space="0" w:color="auto"/>
              </w:divBdr>
            </w:div>
            <w:div w:id="119300818">
              <w:marLeft w:val="640"/>
              <w:marRight w:val="0"/>
              <w:marTop w:val="0"/>
              <w:marBottom w:val="0"/>
              <w:divBdr>
                <w:top w:val="none" w:sz="0" w:space="0" w:color="auto"/>
                <w:left w:val="none" w:sz="0" w:space="0" w:color="auto"/>
                <w:bottom w:val="none" w:sz="0" w:space="0" w:color="auto"/>
                <w:right w:val="none" w:sz="0" w:space="0" w:color="auto"/>
              </w:divBdr>
            </w:div>
            <w:div w:id="375131156">
              <w:marLeft w:val="640"/>
              <w:marRight w:val="0"/>
              <w:marTop w:val="0"/>
              <w:marBottom w:val="0"/>
              <w:divBdr>
                <w:top w:val="none" w:sz="0" w:space="0" w:color="auto"/>
                <w:left w:val="none" w:sz="0" w:space="0" w:color="auto"/>
                <w:bottom w:val="none" w:sz="0" w:space="0" w:color="auto"/>
                <w:right w:val="none" w:sz="0" w:space="0" w:color="auto"/>
              </w:divBdr>
            </w:div>
            <w:div w:id="1341421924">
              <w:marLeft w:val="640"/>
              <w:marRight w:val="0"/>
              <w:marTop w:val="0"/>
              <w:marBottom w:val="0"/>
              <w:divBdr>
                <w:top w:val="none" w:sz="0" w:space="0" w:color="auto"/>
                <w:left w:val="none" w:sz="0" w:space="0" w:color="auto"/>
                <w:bottom w:val="none" w:sz="0" w:space="0" w:color="auto"/>
                <w:right w:val="none" w:sz="0" w:space="0" w:color="auto"/>
              </w:divBdr>
            </w:div>
            <w:div w:id="1323465855">
              <w:marLeft w:val="640"/>
              <w:marRight w:val="0"/>
              <w:marTop w:val="0"/>
              <w:marBottom w:val="0"/>
              <w:divBdr>
                <w:top w:val="none" w:sz="0" w:space="0" w:color="auto"/>
                <w:left w:val="none" w:sz="0" w:space="0" w:color="auto"/>
                <w:bottom w:val="none" w:sz="0" w:space="0" w:color="auto"/>
                <w:right w:val="none" w:sz="0" w:space="0" w:color="auto"/>
              </w:divBdr>
            </w:div>
            <w:div w:id="1337342907">
              <w:marLeft w:val="640"/>
              <w:marRight w:val="0"/>
              <w:marTop w:val="0"/>
              <w:marBottom w:val="0"/>
              <w:divBdr>
                <w:top w:val="none" w:sz="0" w:space="0" w:color="auto"/>
                <w:left w:val="none" w:sz="0" w:space="0" w:color="auto"/>
                <w:bottom w:val="none" w:sz="0" w:space="0" w:color="auto"/>
                <w:right w:val="none" w:sz="0" w:space="0" w:color="auto"/>
              </w:divBdr>
            </w:div>
            <w:div w:id="1750273524">
              <w:marLeft w:val="640"/>
              <w:marRight w:val="0"/>
              <w:marTop w:val="0"/>
              <w:marBottom w:val="0"/>
              <w:divBdr>
                <w:top w:val="none" w:sz="0" w:space="0" w:color="auto"/>
                <w:left w:val="none" w:sz="0" w:space="0" w:color="auto"/>
                <w:bottom w:val="none" w:sz="0" w:space="0" w:color="auto"/>
                <w:right w:val="none" w:sz="0" w:space="0" w:color="auto"/>
              </w:divBdr>
            </w:div>
            <w:div w:id="375393538">
              <w:marLeft w:val="640"/>
              <w:marRight w:val="0"/>
              <w:marTop w:val="0"/>
              <w:marBottom w:val="0"/>
              <w:divBdr>
                <w:top w:val="none" w:sz="0" w:space="0" w:color="auto"/>
                <w:left w:val="none" w:sz="0" w:space="0" w:color="auto"/>
                <w:bottom w:val="none" w:sz="0" w:space="0" w:color="auto"/>
                <w:right w:val="none" w:sz="0" w:space="0" w:color="auto"/>
              </w:divBdr>
            </w:div>
            <w:div w:id="1230115906">
              <w:marLeft w:val="640"/>
              <w:marRight w:val="0"/>
              <w:marTop w:val="0"/>
              <w:marBottom w:val="0"/>
              <w:divBdr>
                <w:top w:val="none" w:sz="0" w:space="0" w:color="auto"/>
                <w:left w:val="none" w:sz="0" w:space="0" w:color="auto"/>
                <w:bottom w:val="none" w:sz="0" w:space="0" w:color="auto"/>
                <w:right w:val="none" w:sz="0" w:space="0" w:color="auto"/>
              </w:divBdr>
            </w:div>
            <w:div w:id="319768711">
              <w:marLeft w:val="640"/>
              <w:marRight w:val="0"/>
              <w:marTop w:val="0"/>
              <w:marBottom w:val="0"/>
              <w:divBdr>
                <w:top w:val="none" w:sz="0" w:space="0" w:color="auto"/>
                <w:left w:val="none" w:sz="0" w:space="0" w:color="auto"/>
                <w:bottom w:val="none" w:sz="0" w:space="0" w:color="auto"/>
                <w:right w:val="none" w:sz="0" w:space="0" w:color="auto"/>
              </w:divBdr>
            </w:div>
            <w:div w:id="577251371">
              <w:marLeft w:val="640"/>
              <w:marRight w:val="0"/>
              <w:marTop w:val="0"/>
              <w:marBottom w:val="0"/>
              <w:divBdr>
                <w:top w:val="none" w:sz="0" w:space="0" w:color="auto"/>
                <w:left w:val="none" w:sz="0" w:space="0" w:color="auto"/>
                <w:bottom w:val="none" w:sz="0" w:space="0" w:color="auto"/>
                <w:right w:val="none" w:sz="0" w:space="0" w:color="auto"/>
              </w:divBdr>
            </w:div>
            <w:div w:id="1644775175">
              <w:marLeft w:val="640"/>
              <w:marRight w:val="0"/>
              <w:marTop w:val="0"/>
              <w:marBottom w:val="0"/>
              <w:divBdr>
                <w:top w:val="none" w:sz="0" w:space="0" w:color="auto"/>
                <w:left w:val="none" w:sz="0" w:space="0" w:color="auto"/>
                <w:bottom w:val="none" w:sz="0" w:space="0" w:color="auto"/>
                <w:right w:val="none" w:sz="0" w:space="0" w:color="auto"/>
              </w:divBdr>
            </w:div>
            <w:div w:id="624701934">
              <w:marLeft w:val="640"/>
              <w:marRight w:val="0"/>
              <w:marTop w:val="0"/>
              <w:marBottom w:val="0"/>
              <w:divBdr>
                <w:top w:val="none" w:sz="0" w:space="0" w:color="auto"/>
                <w:left w:val="none" w:sz="0" w:space="0" w:color="auto"/>
                <w:bottom w:val="none" w:sz="0" w:space="0" w:color="auto"/>
                <w:right w:val="none" w:sz="0" w:space="0" w:color="auto"/>
              </w:divBdr>
            </w:div>
            <w:div w:id="1982732679">
              <w:marLeft w:val="640"/>
              <w:marRight w:val="0"/>
              <w:marTop w:val="0"/>
              <w:marBottom w:val="0"/>
              <w:divBdr>
                <w:top w:val="none" w:sz="0" w:space="0" w:color="auto"/>
                <w:left w:val="none" w:sz="0" w:space="0" w:color="auto"/>
                <w:bottom w:val="none" w:sz="0" w:space="0" w:color="auto"/>
                <w:right w:val="none" w:sz="0" w:space="0" w:color="auto"/>
              </w:divBdr>
            </w:div>
            <w:div w:id="669791692">
              <w:marLeft w:val="640"/>
              <w:marRight w:val="0"/>
              <w:marTop w:val="0"/>
              <w:marBottom w:val="0"/>
              <w:divBdr>
                <w:top w:val="none" w:sz="0" w:space="0" w:color="auto"/>
                <w:left w:val="none" w:sz="0" w:space="0" w:color="auto"/>
                <w:bottom w:val="none" w:sz="0" w:space="0" w:color="auto"/>
                <w:right w:val="none" w:sz="0" w:space="0" w:color="auto"/>
              </w:divBdr>
            </w:div>
            <w:div w:id="1408846864">
              <w:marLeft w:val="640"/>
              <w:marRight w:val="0"/>
              <w:marTop w:val="0"/>
              <w:marBottom w:val="0"/>
              <w:divBdr>
                <w:top w:val="none" w:sz="0" w:space="0" w:color="auto"/>
                <w:left w:val="none" w:sz="0" w:space="0" w:color="auto"/>
                <w:bottom w:val="none" w:sz="0" w:space="0" w:color="auto"/>
                <w:right w:val="none" w:sz="0" w:space="0" w:color="auto"/>
              </w:divBdr>
            </w:div>
            <w:div w:id="39139040">
              <w:marLeft w:val="640"/>
              <w:marRight w:val="0"/>
              <w:marTop w:val="0"/>
              <w:marBottom w:val="0"/>
              <w:divBdr>
                <w:top w:val="none" w:sz="0" w:space="0" w:color="auto"/>
                <w:left w:val="none" w:sz="0" w:space="0" w:color="auto"/>
                <w:bottom w:val="none" w:sz="0" w:space="0" w:color="auto"/>
                <w:right w:val="none" w:sz="0" w:space="0" w:color="auto"/>
              </w:divBdr>
            </w:div>
            <w:div w:id="1309627842">
              <w:marLeft w:val="640"/>
              <w:marRight w:val="0"/>
              <w:marTop w:val="0"/>
              <w:marBottom w:val="0"/>
              <w:divBdr>
                <w:top w:val="none" w:sz="0" w:space="0" w:color="auto"/>
                <w:left w:val="none" w:sz="0" w:space="0" w:color="auto"/>
                <w:bottom w:val="none" w:sz="0" w:space="0" w:color="auto"/>
                <w:right w:val="none" w:sz="0" w:space="0" w:color="auto"/>
              </w:divBdr>
            </w:div>
            <w:div w:id="558130424">
              <w:marLeft w:val="640"/>
              <w:marRight w:val="0"/>
              <w:marTop w:val="0"/>
              <w:marBottom w:val="0"/>
              <w:divBdr>
                <w:top w:val="none" w:sz="0" w:space="0" w:color="auto"/>
                <w:left w:val="none" w:sz="0" w:space="0" w:color="auto"/>
                <w:bottom w:val="none" w:sz="0" w:space="0" w:color="auto"/>
                <w:right w:val="none" w:sz="0" w:space="0" w:color="auto"/>
              </w:divBdr>
            </w:div>
            <w:div w:id="400442257">
              <w:marLeft w:val="640"/>
              <w:marRight w:val="0"/>
              <w:marTop w:val="0"/>
              <w:marBottom w:val="0"/>
              <w:divBdr>
                <w:top w:val="none" w:sz="0" w:space="0" w:color="auto"/>
                <w:left w:val="none" w:sz="0" w:space="0" w:color="auto"/>
                <w:bottom w:val="none" w:sz="0" w:space="0" w:color="auto"/>
                <w:right w:val="none" w:sz="0" w:space="0" w:color="auto"/>
              </w:divBdr>
            </w:div>
            <w:div w:id="1266421996">
              <w:marLeft w:val="640"/>
              <w:marRight w:val="0"/>
              <w:marTop w:val="0"/>
              <w:marBottom w:val="0"/>
              <w:divBdr>
                <w:top w:val="none" w:sz="0" w:space="0" w:color="auto"/>
                <w:left w:val="none" w:sz="0" w:space="0" w:color="auto"/>
                <w:bottom w:val="none" w:sz="0" w:space="0" w:color="auto"/>
                <w:right w:val="none" w:sz="0" w:space="0" w:color="auto"/>
              </w:divBdr>
            </w:div>
            <w:div w:id="262688733">
              <w:marLeft w:val="640"/>
              <w:marRight w:val="0"/>
              <w:marTop w:val="0"/>
              <w:marBottom w:val="0"/>
              <w:divBdr>
                <w:top w:val="none" w:sz="0" w:space="0" w:color="auto"/>
                <w:left w:val="none" w:sz="0" w:space="0" w:color="auto"/>
                <w:bottom w:val="none" w:sz="0" w:space="0" w:color="auto"/>
                <w:right w:val="none" w:sz="0" w:space="0" w:color="auto"/>
              </w:divBdr>
            </w:div>
          </w:divsChild>
        </w:div>
        <w:div w:id="935527333">
          <w:marLeft w:val="0"/>
          <w:marRight w:val="0"/>
          <w:marTop w:val="0"/>
          <w:marBottom w:val="0"/>
          <w:divBdr>
            <w:top w:val="none" w:sz="0" w:space="0" w:color="auto"/>
            <w:left w:val="none" w:sz="0" w:space="0" w:color="auto"/>
            <w:bottom w:val="none" w:sz="0" w:space="0" w:color="auto"/>
            <w:right w:val="none" w:sz="0" w:space="0" w:color="auto"/>
          </w:divBdr>
          <w:divsChild>
            <w:div w:id="146172699">
              <w:marLeft w:val="640"/>
              <w:marRight w:val="0"/>
              <w:marTop w:val="0"/>
              <w:marBottom w:val="0"/>
              <w:divBdr>
                <w:top w:val="none" w:sz="0" w:space="0" w:color="auto"/>
                <w:left w:val="none" w:sz="0" w:space="0" w:color="auto"/>
                <w:bottom w:val="none" w:sz="0" w:space="0" w:color="auto"/>
                <w:right w:val="none" w:sz="0" w:space="0" w:color="auto"/>
              </w:divBdr>
            </w:div>
            <w:div w:id="1181552392">
              <w:marLeft w:val="640"/>
              <w:marRight w:val="0"/>
              <w:marTop w:val="0"/>
              <w:marBottom w:val="0"/>
              <w:divBdr>
                <w:top w:val="none" w:sz="0" w:space="0" w:color="auto"/>
                <w:left w:val="none" w:sz="0" w:space="0" w:color="auto"/>
                <w:bottom w:val="none" w:sz="0" w:space="0" w:color="auto"/>
                <w:right w:val="none" w:sz="0" w:space="0" w:color="auto"/>
              </w:divBdr>
            </w:div>
            <w:div w:id="652761665">
              <w:marLeft w:val="640"/>
              <w:marRight w:val="0"/>
              <w:marTop w:val="0"/>
              <w:marBottom w:val="0"/>
              <w:divBdr>
                <w:top w:val="none" w:sz="0" w:space="0" w:color="auto"/>
                <w:left w:val="none" w:sz="0" w:space="0" w:color="auto"/>
                <w:bottom w:val="none" w:sz="0" w:space="0" w:color="auto"/>
                <w:right w:val="none" w:sz="0" w:space="0" w:color="auto"/>
              </w:divBdr>
            </w:div>
            <w:div w:id="1702589703">
              <w:marLeft w:val="640"/>
              <w:marRight w:val="0"/>
              <w:marTop w:val="0"/>
              <w:marBottom w:val="0"/>
              <w:divBdr>
                <w:top w:val="none" w:sz="0" w:space="0" w:color="auto"/>
                <w:left w:val="none" w:sz="0" w:space="0" w:color="auto"/>
                <w:bottom w:val="none" w:sz="0" w:space="0" w:color="auto"/>
                <w:right w:val="none" w:sz="0" w:space="0" w:color="auto"/>
              </w:divBdr>
            </w:div>
            <w:div w:id="1587694221">
              <w:marLeft w:val="640"/>
              <w:marRight w:val="0"/>
              <w:marTop w:val="0"/>
              <w:marBottom w:val="0"/>
              <w:divBdr>
                <w:top w:val="none" w:sz="0" w:space="0" w:color="auto"/>
                <w:left w:val="none" w:sz="0" w:space="0" w:color="auto"/>
                <w:bottom w:val="none" w:sz="0" w:space="0" w:color="auto"/>
                <w:right w:val="none" w:sz="0" w:space="0" w:color="auto"/>
              </w:divBdr>
            </w:div>
            <w:div w:id="191503848">
              <w:marLeft w:val="640"/>
              <w:marRight w:val="0"/>
              <w:marTop w:val="0"/>
              <w:marBottom w:val="0"/>
              <w:divBdr>
                <w:top w:val="none" w:sz="0" w:space="0" w:color="auto"/>
                <w:left w:val="none" w:sz="0" w:space="0" w:color="auto"/>
                <w:bottom w:val="none" w:sz="0" w:space="0" w:color="auto"/>
                <w:right w:val="none" w:sz="0" w:space="0" w:color="auto"/>
              </w:divBdr>
            </w:div>
            <w:div w:id="2095591004">
              <w:marLeft w:val="640"/>
              <w:marRight w:val="0"/>
              <w:marTop w:val="0"/>
              <w:marBottom w:val="0"/>
              <w:divBdr>
                <w:top w:val="none" w:sz="0" w:space="0" w:color="auto"/>
                <w:left w:val="none" w:sz="0" w:space="0" w:color="auto"/>
                <w:bottom w:val="none" w:sz="0" w:space="0" w:color="auto"/>
                <w:right w:val="none" w:sz="0" w:space="0" w:color="auto"/>
              </w:divBdr>
            </w:div>
            <w:div w:id="115683419">
              <w:marLeft w:val="640"/>
              <w:marRight w:val="0"/>
              <w:marTop w:val="0"/>
              <w:marBottom w:val="0"/>
              <w:divBdr>
                <w:top w:val="none" w:sz="0" w:space="0" w:color="auto"/>
                <w:left w:val="none" w:sz="0" w:space="0" w:color="auto"/>
                <w:bottom w:val="none" w:sz="0" w:space="0" w:color="auto"/>
                <w:right w:val="none" w:sz="0" w:space="0" w:color="auto"/>
              </w:divBdr>
            </w:div>
            <w:div w:id="710155481">
              <w:marLeft w:val="640"/>
              <w:marRight w:val="0"/>
              <w:marTop w:val="0"/>
              <w:marBottom w:val="0"/>
              <w:divBdr>
                <w:top w:val="none" w:sz="0" w:space="0" w:color="auto"/>
                <w:left w:val="none" w:sz="0" w:space="0" w:color="auto"/>
                <w:bottom w:val="none" w:sz="0" w:space="0" w:color="auto"/>
                <w:right w:val="none" w:sz="0" w:space="0" w:color="auto"/>
              </w:divBdr>
            </w:div>
            <w:div w:id="1673097833">
              <w:marLeft w:val="640"/>
              <w:marRight w:val="0"/>
              <w:marTop w:val="0"/>
              <w:marBottom w:val="0"/>
              <w:divBdr>
                <w:top w:val="none" w:sz="0" w:space="0" w:color="auto"/>
                <w:left w:val="none" w:sz="0" w:space="0" w:color="auto"/>
                <w:bottom w:val="none" w:sz="0" w:space="0" w:color="auto"/>
                <w:right w:val="none" w:sz="0" w:space="0" w:color="auto"/>
              </w:divBdr>
            </w:div>
            <w:div w:id="38748433">
              <w:marLeft w:val="640"/>
              <w:marRight w:val="0"/>
              <w:marTop w:val="0"/>
              <w:marBottom w:val="0"/>
              <w:divBdr>
                <w:top w:val="none" w:sz="0" w:space="0" w:color="auto"/>
                <w:left w:val="none" w:sz="0" w:space="0" w:color="auto"/>
                <w:bottom w:val="none" w:sz="0" w:space="0" w:color="auto"/>
                <w:right w:val="none" w:sz="0" w:space="0" w:color="auto"/>
              </w:divBdr>
            </w:div>
            <w:div w:id="531261908">
              <w:marLeft w:val="640"/>
              <w:marRight w:val="0"/>
              <w:marTop w:val="0"/>
              <w:marBottom w:val="0"/>
              <w:divBdr>
                <w:top w:val="none" w:sz="0" w:space="0" w:color="auto"/>
                <w:left w:val="none" w:sz="0" w:space="0" w:color="auto"/>
                <w:bottom w:val="none" w:sz="0" w:space="0" w:color="auto"/>
                <w:right w:val="none" w:sz="0" w:space="0" w:color="auto"/>
              </w:divBdr>
            </w:div>
            <w:div w:id="320549362">
              <w:marLeft w:val="640"/>
              <w:marRight w:val="0"/>
              <w:marTop w:val="0"/>
              <w:marBottom w:val="0"/>
              <w:divBdr>
                <w:top w:val="none" w:sz="0" w:space="0" w:color="auto"/>
                <w:left w:val="none" w:sz="0" w:space="0" w:color="auto"/>
                <w:bottom w:val="none" w:sz="0" w:space="0" w:color="auto"/>
                <w:right w:val="none" w:sz="0" w:space="0" w:color="auto"/>
              </w:divBdr>
            </w:div>
            <w:div w:id="1183399393">
              <w:marLeft w:val="640"/>
              <w:marRight w:val="0"/>
              <w:marTop w:val="0"/>
              <w:marBottom w:val="0"/>
              <w:divBdr>
                <w:top w:val="none" w:sz="0" w:space="0" w:color="auto"/>
                <w:left w:val="none" w:sz="0" w:space="0" w:color="auto"/>
                <w:bottom w:val="none" w:sz="0" w:space="0" w:color="auto"/>
                <w:right w:val="none" w:sz="0" w:space="0" w:color="auto"/>
              </w:divBdr>
            </w:div>
            <w:div w:id="488599762">
              <w:marLeft w:val="640"/>
              <w:marRight w:val="0"/>
              <w:marTop w:val="0"/>
              <w:marBottom w:val="0"/>
              <w:divBdr>
                <w:top w:val="none" w:sz="0" w:space="0" w:color="auto"/>
                <w:left w:val="none" w:sz="0" w:space="0" w:color="auto"/>
                <w:bottom w:val="none" w:sz="0" w:space="0" w:color="auto"/>
                <w:right w:val="none" w:sz="0" w:space="0" w:color="auto"/>
              </w:divBdr>
            </w:div>
            <w:div w:id="659969090">
              <w:marLeft w:val="640"/>
              <w:marRight w:val="0"/>
              <w:marTop w:val="0"/>
              <w:marBottom w:val="0"/>
              <w:divBdr>
                <w:top w:val="none" w:sz="0" w:space="0" w:color="auto"/>
                <w:left w:val="none" w:sz="0" w:space="0" w:color="auto"/>
                <w:bottom w:val="none" w:sz="0" w:space="0" w:color="auto"/>
                <w:right w:val="none" w:sz="0" w:space="0" w:color="auto"/>
              </w:divBdr>
            </w:div>
            <w:div w:id="716974866">
              <w:marLeft w:val="640"/>
              <w:marRight w:val="0"/>
              <w:marTop w:val="0"/>
              <w:marBottom w:val="0"/>
              <w:divBdr>
                <w:top w:val="none" w:sz="0" w:space="0" w:color="auto"/>
                <w:left w:val="none" w:sz="0" w:space="0" w:color="auto"/>
                <w:bottom w:val="none" w:sz="0" w:space="0" w:color="auto"/>
                <w:right w:val="none" w:sz="0" w:space="0" w:color="auto"/>
              </w:divBdr>
            </w:div>
            <w:div w:id="1260597880">
              <w:marLeft w:val="640"/>
              <w:marRight w:val="0"/>
              <w:marTop w:val="0"/>
              <w:marBottom w:val="0"/>
              <w:divBdr>
                <w:top w:val="none" w:sz="0" w:space="0" w:color="auto"/>
                <w:left w:val="none" w:sz="0" w:space="0" w:color="auto"/>
                <w:bottom w:val="none" w:sz="0" w:space="0" w:color="auto"/>
                <w:right w:val="none" w:sz="0" w:space="0" w:color="auto"/>
              </w:divBdr>
            </w:div>
            <w:div w:id="292368583">
              <w:marLeft w:val="640"/>
              <w:marRight w:val="0"/>
              <w:marTop w:val="0"/>
              <w:marBottom w:val="0"/>
              <w:divBdr>
                <w:top w:val="none" w:sz="0" w:space="0" w:color="auto"/>
                <w:left w:val="none" w:sz="0" w:space="0" w:color="auto"/>
                <w:bottom w:val="none" w:sz="0" w:space="0" w:color="auto"/>
                <w:right w:val="none" w:sz="0" w:space="0" w:color="auto"/>
              </w:divBdr>
            </w:div>
            <w:div w:id="1545822831">
              <w:marLeft w:val="640"/>
              <w:marRight w:val="0"/>
              <w:marTop w:val="0"/>
              <w:marBottom w:val="0"/>
              <w:divBdr>
                <w:top w:val="none" w:sz="0" w:space="0" w:color="auto"/>
                <w:left w:val="none" w:sz="0" w:space="0" w:color="auto"/>
                <w:bottom w:val="none" w:sz="0" w:space="0" w:color="auto"/>
                <w:right w:val="none" w:sz="0" w:space="0" w:color="auto"/>
              </w:divBdr>
            </w:div>
            <w:div w:id="588152170">
              <w:marLeft w:val="640"/>
              <w:marRight w:val="0"/>
              <w:marTop w:val="0"/>
              <w:marBottom w:val="0"/>
              <w:divBdr>
                <w:top w:val="none" w:sz="0" w:space="0" w:color="auto"/>
                <w:left w:val="none" w:sz="0" w:space="0" w:color="auto"/>
                <w:bottom w:val="none" w:sz="0" w:space="0" w:color="auto"/>
                <w:right w:val="none" w:sz="0" w:space="0" w:color="auto"/>
              </w:divBdr>
            </w:div>
            <w:div w:id="1967615484">
              <w:marLeft w:val="640"/>
              <w:marRight w:val="0"/>
              <w:marTop w:val="0"/>
              <w:marBottom w:val="0"/>
              <w:divBdr>
                <w:top w:val="none" w:sz="0" w:space="0" w:color="auto"/>
                <w:left w:val="none" w:sz="0" w:space="0" w:color="auto"/>
                <w:bottom w:val="none" w:sz="0" w:space="0" w:color="auto"/>
                <w:right w:val="none" w:sz="0" w:space="0" w:color="auto"/>
              </w:divBdr>
            </w:div>
            <w:div w:id="533351753">
              <w:marLeft w:val="640"/>
              <w:marRight w:val="0"/>
              <w:marTop w:val="0"/>
              <w:marBottom w:val="0"/>
              <w:divBdr>
                <w:top w:val="none" w:sz="0" w:space="0" w:color="auto"/>
                <w:left w:val="none" w:sz="0" w:space="0" w:color="auto"/>
                <w:bottom w:val="none" w:sz="0" w:space="0" w:color="auto"/>
                <w:right w:val="none" w:sz="0" w:space="0" w:color="auto"/>
              </w:divBdr>
            </w:div>
            <w:div w:id="2076002350">
              <w:marLeft w:val="640"/>
              <w:marRight w:val="0"/>
              <w:marTop w:val="0"/>
              <w:marBottom w:val="0"/>
              <w:divBdr>
                <w:top w:val="none" w:sz="0" w:space="0" w:color="auto"/>
                <w:left w:val="none" w:sz="0" w:space="0" w:color="auto"/>
                <w:bottom w:val="none" w:sz="0" w:space="0" w:color="auto"/>
                <w:right w:val="none" w:sz="0" w:space="0" w:color="auto"/>
              </w:divBdr>
            </w:div>
            <w:div w:id="629163641">
              <w:marLeft w:val="640"/>
              <w:marRight w:val="0"/>
              <w:marTop w:val="0"/>
              <w:marBottom w:val="0"/>
              <w:divBdr>
                <w:top w:val="none" w:sz="0" w:space="0" w:color="auto"/>
                <w:left w:val="none" w:sz="0" w:space="0" w:color="auto"/>
                <w:bottom w:val="none" w:sz="0" w:space="0" w:color="auto"/>
                <w:right w:val="none" w:sz="0" w:space="0" w:color="auto"/>
              </w:divBdr>
            </w:div>
            <w:div w:id="1241258624">
              <w:marLeft w:val="640"/>
              <w:marRight w:val="0"/>
              <w:marTop w:val="0"/>
              <w:marBottom w:val="0"/>
              <w:divBdr>
                <w:top w:val="none" w:sz="0" w:space="0" w:color="auto"/>
                <w:left w:val="none" w:sz="0" w:space="0" w:color="auto"/>
                <w:bottom w:val="none" w:sz="0" w:space="0" w:color="auto"/>
                <w:right w:val="none" w:sz="0" w:space="0" w:color="auto"/>
              </w:divBdr>
            </w:div>
            <w:div w:id="1590769068">
              <w:marLeft w:val="640"/>
              <w:marRight w:val="0"/>
              <w:marTop w:val="0"/>
              <w:marBottom w:val="0"/>
              <w:divBdr>
                <w:top w:val="none" w:sz="0" w:space="0" w:color="auto"/>
                <w:left w:val="none" w:sz="0" w:space="0" w:color="auto"/>
                <w:bottom w:val="none" w:sz="0" w:space="0" w:color="auto"/>
                <w:right w:val="none" w:sz="0" w:space="0" w:color="auto"/>
              </w:divBdr>
            </w:div>
            <w:div w:id="1364868831">
              <w:marLeft w:val="640"/>
              <w:marRight w:val="0"/>
              <w:marTop w:val="0"/>
              <w:marBottom w:val="0"/>
              <w:divBdr>
                <w:top w:val="none" w:sz="0" w:space="0" w:color="auto"/>
                <w:left w:val="none" w:sz="0" w:space="0" w:color="auto"/>
                <w:bottom w:val="none" w:sz="0" w:space="0" w:color="auto"/>
                <w:right w:val="none" w:sz="0" w:space="0" w:color="auto"/>
              </w:divBdr>
            </w:div>
            <w:div w:id="736168949">
              <w:marLeft w:val="640"/>
              <w:marRight w:val="0"/>
              <w:marTop w:val="0"/>
              <w:marBottom w:val="0"/>
              <w:divBdr>
                <w:top w:val="none" w:sz="0" w:space="0" w:color="auto"/>
                <w:left w:val="none" w:sz="0" w:space="0" w:color="auto"/>
                <w:bottom w:val="none" w:sz="0" w:space="0" w:color="auto"/>
                <w:right w:val="none" w:sz="0" w:space="0" w:color="auto"/>
              </w:divBdr>
            </w:div>
            <w:div w:id="1952125012">
              <w:marLeft w:val="640"/>
              <w:marRight w:val="0"/>
              <w:marTop w:val="0"/>
              <w:marBottom w:val="0"/>
              <w:divBdr>
                <w:top w:val="none" w:sz="0" w:space="0" w:color="auto"/>
                <w:left w:val="none" w:sz="0" w:space="0" w:color="auto"/>
                <w:bottom w:val="none" w:sz="0" w:space="0" w:color="auto"/>
                <w:right w:val="none" w:sz="0" w:space="0" w:color="auto"/>
              </w:divBdr>
            </w:div>
            <w:div w:id="1949313673">
              <w:marLeft w:val="640"/>
              <w:marRight w:val="0"/>
              <w:marTop w:val="0"/>
              <w:marBottom w:val="0"/>
              <w:divBdr>
                <w:top w:val="none" w:sz="0" w:space="0" w:color="auto"/>
                <w:left w:val="none" w:sz="0" w:space="0" w:color="auto"/>
                <w:bottom w:val="none" w:sz="0" w:space="0" w:color="auto"/>
                <w:right w:val="none" w:sz="0" w:space="0" w:color="auto"/>
              </w:divBdr>
            </w:div>
            <w:div w:id="1518040412">
              <w:marLeft w:val="640"/>
              <w:marRight w:val="0"/>
              <w:marTop w:val="0"/>
              <w:marBottom w:val="0"/>
              <w:divBdr>
                <w:top w:val="none" w:sz="0" w:space="0" w:color="auto"/>
                <w:left w:val="none" w:sz="0" w:space="0" w:color="auto"/>
                <w:bottom w:val="none" w:sz="0" w:space="0" w:color="auto"/>
                <w:right w:val="none" w:sz="0" w:space="0" w:color="auto"/>
              </w:divBdr>
            </w:div>
            <w:div w:id="1500342109">
              <w:marLeft w:val="640"/>
              <w:marRight w:val="0"/>
              <w:marTop w:val="0"/>
              <w:marBottom w:val="0"/>
              <w:divBdr>
                <w:top w:val="none" w:sz="0" w:space="0" w:color="auto"/>
                <w:left w:val="none" w:sz="0" w:space="0" w:color="auto"/>
                <w:bottom w:val="none" w:sz="0" w:space="0" w:color="auto"/>
                <w:right w:val="none" w:sz="0" w:space="0" w:color="auto"/>
              </w:divBdr>
            </w:div>
            <w:div w:id="317610539">
              <w:marLeft w:val="640"/>
              <w:marRight w:val="0"/>
              <w:marTop w:val="0"/>
              <w:marBottom w:val="0"/>
              <w:divBdr>
                <w:top w:val="none" w:sz="0" w:space="0" w:color="auto"/>
                <w:left w:val="none" w:sz="0" w:space="0" w:color="auto"/>
                <w:bottom w:val="none" w:sz="0" w:space="0" w:color="auto"/>
                <w:right w:val="none" w:sz="0" w:space="0" w:color="auto"/>
              </w:divBdr>
            </w:div>
            <w:div w:id="133304121">
              <w:marLeft w:val="640"/>
              <w:marRight w:val="0"/>
              <w:marTop w:val="0"/>
              <w:marBottom w:val="0"/>
              <w:divBdr>
                <w:top w:val="none" w:sz="0" w:space="0" w:color="auto"/>
                <w:left w:val="none" w:sz="0" w:space="0" w:color="auto"/>
                <w:bottom w:val="none" w:sz="0" w:space="0" w:color="auto"/>
                <w:right w:val="none" w:sz="0" w:space="0" w:color="auto"/>
              </w:divBdr>
            </w:div>
            <w:div w:id="462312013">
              <w:marLeft w:val="640"/>
              <w:marRight w:val="0"/>
              <w:marTop w:val="0"/>
              <w:marBottom w:val="0"/>
              <w:divBdr>
                <w:top w:val="none" w:sz="0" w:space="0" w:color="auto"/>
                <w:left w:val="none" w:sz="0" w:space="0" w:color="auto"/>
                <w:bottom w:val="none" w:sz="0" w:space="0" w:color="auto"/>
                <w:right w:val="none" w:sz="0" w:space="0" w:color="auto"/>
              </w:divBdr>
            </w:div>
            <w:div w:id="576743128">
              <w:marLeft w:val="640"/>
              <w:marRight w:val="0"/>
              <w:marTop w:val="0"/>
              <w:marBottom w:val="0"/>
              <w:divBdr>
                <w:top w:val="none" w:sz="0" w:space="0" w:color="auto"/>
                <w:left w:val="none" w:sz="0" w:space="0" w:color="auto"/>
                <w:bottom w:val="none" w:sz="0" w:space="0" w:color="auto"/>
                <w:right w:val="none" w:sz="0" w:space="0" w:color="auto"/>
              </w:divBdr>
            </w:div>
            <w:div w:id="1039280542">
              <w:marLeft w:val="640"/>
              <w:marRight w:val="0"/>
              <w:marTop w:val="0"/>
              <w:marBottom w:val="0"/>
              <w:divBdr>
                <w:top w:val="none" w:sz="0" w:space="0" w:color="auto"/>
                <w:left w:val="none" w:sz="0" w:space="0" w:color="auto"/>
                <w:bottom w:val="none" w:sz="0" w:space="0" w:color="auto"/>
                <w:right w:val="none" w:sz="0" w:space="0" w:color="auto"/>
              </w:divBdr>
            </w:div>
            <w:div w:id="730347009">
              <w:marLeft w:val="640"/>
              <w:marRight w:val="0"/>
              <w:marTop w:val="0"/>
              <w:marBottom w:val="0"/>
              <w:divBdr>
                <w:top w:val="none" w:sz="0" w:space="0" w:color="auto"/>
                <w:left w:val="none" w:sz="0" w:space="0" w:color="auto"/>
                <w:bottom w:val="none" w:sz="0" w:space="0" w:color="auto"/>
                <w:right w:val="none" w:sz="0" w:space="0" w:color="auto"/>
              </w:divBdr>
            </w:div>
            <w:div w:id="649405989">
              <w:marLeft w:val="640"/>
              <w:marRight w:val="0"/>
              <w:marTop w:val="0"/>
              <w:marBottom w:val="0"/>
              <w:divBdr>
                <w:top w:val="none" w:sz="0" w:space="0" w:color="auto"/>
                <w:left w:val="none" w:sz="0" w:space="0" w:color="auto"/>
                <w:bottom w:val="none" w:sz="0" w:space="0" w:color="auto"/>
                <w:right w:val="none" w:sz="0" w:space="0" w:color="auto"/>
              </w:divBdr>
            </w:div>
            <w:div w:id="874737310">
              <w:marLeft w:val="640"/>
              <w:marRight w:val="0"/>
              <w:marTop w:val="0"/>
              <w:marBottom w:val="0"/>
              <w:divBdr>
                <w:top w:val="none" w:sz="0" w:space="0" w:color="auto"/>
                <w:left w:val="none" w:sz="0" w:space="0" w:color="auto"/>
                <w:bottom w:val="none" w:sz="0" w:space="0" w:color="auto"/>
                <w:right w:val="none" w:sz="0" w:space="0" w:color="auto"/>
              </w:divBdr>
            </w:div>
            <w:div w:id="1069109074">
              <w:marLeft w:val="640"/>
              <w:marRight w:val="0"/>
              <w:marTop w:val="0"/>
              <w:marBottom w:val="0"/>
              <w:divBdr>
                <w:top w:val="none" w:sz="0" w:space="0" w:color="auto"/>
                <w:left w:val="none" w:sz="0" w:space="0" w:color="auto"/>
                <w:bottom w:val="none" w:sz="0" w:space="0" w:color="auto"/>
                <w:right w:val="none" w:sz="0" w:space="0" w:color="auto"/>
              </w:divBdr>
            </w:div>
            <w:div w:id="1165365611">
              <w:marLeft w:val="640"/>
              <w:marRight w:val="0"/>
              <w:marTop w:val="0"/>
              <w:marBottom w:val="0"/>
              <w:divBdr>
                <w:top w:val="none" w:sz="0" w:space="0" w:color="auto"/>
                <w:left w:val="none" w:sz="0" w:space="0" w:color="auto"/>
                <w:bottom w:val="none" w:sz="0" w:space="0" w:color="auto"/>
                <w:right w:val="none" w:sz="0" w:space="0" w:color="auto"/>
              </w:divBdr>
            </w:div>
            <w:div w:id="680397713">
              <w:marLeft w:val="640"/>
              <w:marRight w:val="0"/>
              <w:marTop w:val="0"/>
              <w:marBottom w:val="0"/>
              <w:divBdr>
                <w:top w:val="none" w:sz="0" w:space="0" w:color="auto"/>
                <w:left w:val="none" w:sz="0" w:space="0" w:color="auto"/>
                <w:bottom w:val="none" w:sz="0" w:space="0" w:color="auto"/>
                <w:right w:val="none" w:sz="0" w:space="0" w:color="auto"/>
              </w:divBdr>
            </w:div>
            <w:div w:id="1020082749">
              <w:marLeft w:val="640"/>
              <w:marRight w:val="0"/>
              <w:marTop w:val="0"/>
              <w:marBottom w:val="0"/>
              <w:divBdr>
                <w:top w:val="none" w:sz="0" w:space="0" w:color="auto"/>
                <w:left w:val="none" w:sz="0" w:space="0" w:color="auto"/>
                <w:bottom w:val="none" w:sz="0" w:space="0" w:color="auto"/>
                <w:right w:val="none" w:sz="0" w:space="0" w:color="auto"/>
              </w:divBdr>
            </w:div>
            <w:div w:id="2089766415">
              <w:marLeft w:val="640"/>
              <w:marRight w:val="0"/>
              <w:marTop w:val="0"/>
              <w:marBottom w:val="0"/>
              <w:divBdr>
                <w:top w:val="none" w:sz="0" w:space="0" w:color="auto"/>
                <w:left w:val="none" w:sz="0" w:space="0" w:color="auto"/>
                <w:bottom w:val="none" w:sz="0" w:space="0" w:color="auto"/>
                <w:right w:val="none" w:sz="0" w:space="0" w:color="auto"/>
              </w:divBdr>
            </w:div>
            <w:div w:id="963345673">
              <w:marLeft w:val="640"/>
              <w:marRight w:val="0"/>
              <w:marTop w:val="0"/>
              <w:marBottom w:val="0"/>
              <w:divBdr>
                <w:top w:val="none" w:sz="0" w:space="0" w:color="auto"/>
                <w:left w:val="none" w:sz="0" w:space="0" w:color="auto"/>
                <w:bottom w:val="none" w:sz="0" w:space="0" w:color="auto"/>
                <w:right w:val="none" w:sz="0" w:space="0" w:color="auto"/>
              </w:divBdr>
            </w:div>
            <w:div w:id="1031033307">
              <w:marLeft w:val="640"/>
              <w:marRight w:val="0"/>
              <w:marTop w:val="0"/>
              <w:marBottom w:val="0"/>
              <w:divBdr>
                <w:top w:val="none" w:sz="0" w:space="0" w:color="auto"/>
                <w:left w:val="none" w:sz="0" w:space="0" w:color="auto"/>
                <w:bottom w:val="none" w:sz="0" w:space="0" w:color="auto"/>
                <w:right w:val="none" w:sz="0" w:space="0" w:color="auto"/>
              </w:divBdr>
            </w:div>
            <w:div w:id="402871741">
              <w:marLeft w:val="640"/>
              <w:marRight w:val="0"/>
              <w:marTop w:val="0"/>
              <w:marBottom w:val="0"/>
              <w:divBdr>
                <w:top w:val="none" w:sz="0" w:space="0" w:color="auto"/>
                <w:left w:val="none" w:sz="0" w:space="0" w:color="auto"/>
                <w:bottom w:val="none" w:sz="0" w:space="0" w:color="auto"/>
                <w:right w:val="none" w:sz="0" w:space="0" w:color="auto"/>
              </w:divBdr>
            </w:div>
            <w:div w:id="1870753852">
              <w:marLeft w:val="640"/>
              <w:marRight w:val="0"/>
              <w:marTop w:val="0"/>
              <w:marBottom w:val="0"/>
              <w:divBdr>
                <w:top w:val="none" w:sz="0" w:space="0" w:color="auto"/>
                <w:left w:val="none" w:sz="0" w:space="0" w:color="auto"/>
                <w:bottom w:val="none" w:sz="0" w:space="0" w:color="auto"/>
                <w:right w:val="none" w:sz="0" w:space="0" w:color="auto"/>
              </w:divBdr>
            </w:div>
            <w:div w:id="953172588">
              <w:marLeft w:val="640"/>
              <w:marRight w:val="0"/>
              <w:marTop w:val="0"/>
              <w:marBottom w:val="0"/>
              <w:divBdr>
                <w:top w:val="none" w:sz="0" w:space="0" w:color="auto"/>
                <w:left w:val="none" w:sz="0" w:space="0" w:color="auto"/>
                <w:bottom w:val="none" w:sz="0" w:space="0" w:color="auto"/>
                <w:right w:val="none" w:sz="0" w:space="0" w:color="auto"/>
              </w:divBdr>
            </w:div>
            <w:div w:id="825900525">
              <w:marLeft w:val="640"/>
              <w:marRight w:val="0"/>
              <w:marTop w:val="0"/>
              <w:marBottom w:val="0"/>
              <w:divBdr>
                <w:top w:val="none" w:sz="0" w:space="0" w:color="auto"/>
                <w:left w:val="none" w:sz="0" w:space="0" w:color="auto"/>
                <w:bottom w:val="none" w:sz="0" w:space="0" w:color="auto"/>
                <w:right w:val="none" w:sz="0" w:space="0" w:color="auto"/>
              </w:divBdr>
            </w:div>
            <w:div w:id="1554733324">
              <w:marLeft w:val="640"/>
              <w:marRight w:val="0"/>
              <w:marTop w:val="0"/>
              <w:marBottom w:val="0"/>
              <w:divBdr>
                <w:top w:val="none" w:sz="0" w:space="0" w:color="auto"/>
                <w:left w:val="none" w:sz="0" w:space="0" w:color="auto"/>
                <w:bottom w:val="none" w:sz="0" w:space="0" w:color="auto"/>
                <w:right w:val="none" w:sz="0" w:space="0" w:color="auto"/>
              </w:divBdr>
            </w:div>
            <w:div w:id="1784112080">
              <w:marLeft w:val="640"/>
              <w:marRight w:val="0"/>
              <w:marTop w:val="0"/>
              <w:marBottom w:val="0"/>
              <w:divBdr>
                <w:top w:val="none" w:sz="0" w:space="0" w:color="auto"/>
                <w:left w:val="none" w:sz="0" w:space="0" w:color="auto"/>
                <w:bottom w:val="none" w:sz="0" w:space="0" w:color="auto"/>
                <w:right w:val="none" w:sz="0" w:space="0" w:color="auto"/>
              </w:divBdr>
            </w:div>
            <w:div w:id="173106338">
              <w:marLeft w:val="640"/>
              <w:marRight w:val="0"/>
              <w:marTop w:val="0"/>
              <w:marBottom w:val="0"/>
              <w:divBdr>
                <w:top w:val="none" w:sz="0" w:space="0" w:color="auto"/>
                <w:left w:val="none" w:sz="0" w:space="0" w:color="auto"/>
                <w:bottom w:val="none" w:sz="0" w:space="0" w:color="auto"/>
                <w:right w:val="none" w:sz="0" w:space="0" w:color="auto"/>
              </w:divBdr>
            </w:div>
            <w:div w:id="75905670">
              <w:marLeft w:val="640"/>
              <w:marRight w:val="0"/>
              <w:marTop w:val="0"/>
              <w:marBottom w:val="0"/>
              <w:divBdr>
                <w:top w:val="none" w:sz="0" w:space="0" w:color="auto"/>
                <w:left w:val="none" w:sz="0" w:space="0" w:color="auto"/>
                <w:bottom w:val="none" w:sz="0" w:space="0" w:color="auto"/>
                <w:right w:val="none" w:sz="0" w:space="0" w:color="auto"/>
              </w:divBdr>
            </w:div>
            <w:div w:id="443504159">
              <w:marLeft w:val="640"/>
              <w:marRight w:val="0"/>
              <w:marTop w:val="0"/>
              <w:marBottom w:val="0"/>
              <w:divBdr>
                <w:top w:val="none" w:sz="0" w:space="0" w:color="auto"/>
                <w:left w:val="none" w:sz="0" w:space="0" w:color="auto"/>
                <w:bottom w:val="none" w:sz="0" w:space="0" w:color="auto"/>
                <w:right w:val="none" w:sz="0" w:space="0" w:color="auto"/>
              </w:divBdr>
            </w:div>
            <w:div w:id="1567298097">
              <w:marLeft w:val="640"/>
              <w:marRight w:val="0"/>
              <w:marTop w:val="0"/>
              <w:marBottom w:val="0"/>
              <w:divBdr>
                <w:top w:val="none" w:sz="0" w:space="0" w:color="auto"/>
                <w:left w:val="none" w:sz="0" w:space="0" w:color="auto"/>
                <w:bottom w:val="none" w:sz="0" w:space="0" w:color="auto"/>
                <w:right w:val="none" w:sz="0" w:space="0" w:color="auto"/>
              </w:divBdr>
            </w:div>
            <w:div w:id="30233248">
              <w:marLeft w:val="640"/>
              <w:marRight w:val="0"/>
              <w:marTop w:val="0"/>
              <w:marBottom w:val="0"/>
              <w:divBdr>
                <w:top w:val="none" w:sz="0" w:space="0" w:color="auto"/>
                <w:left w:val="none" w:sz="0" w:space="0" w:color="auto"/>
                <w:bottom w:val="none" w:sz="0" w:space="0" w:color="auto"/>
                <w:right w:val="none" w:sz="0" w:space="0" w:color="auto"/>
              </w:divBdr>
            </w:div>
            <w:div w:id="334918832">
              <w:marLeft w:val="640"/>
              <w:marRight w:val="0"/>
              <w:marTop w:val="0"/>
              <w:marBottom w:val="0"/>
              <w:divBdr>
                <w:top w:val="none" w:sz="0" w:space="0" w:color="auto"/>
                <w:left w:val="none" w:sz="0" w:space="0" w:color="auto"/>
                <w:bottom w:val="none" w:sz="0" w:space="0" w:color="auto"/>
                <w:right w:val="none" w:sz="0" w:space="0" w:color="auto"/>
              </w:divBdr>
            </w:div>
            <w:div w:id="870846289">
              <w:marLeft w:val="640"/>
              <w:marRight w:val="0"/>
              <w:marTop w:val="0"/>
              <w:marBottom w:val="0"/>
              <w:divBdr>
                <w:top w:val="none" w:sz="0" w:space="0" w:color="auto"/>
                <w:left w:val="none" w:sz="0" w:space="0" w:color="auto"/>
                <w:bottom w:val="none" w:sz="0" w:space="0" w:color="auto"/>
                <w:right w:val="none" w:sz="0" w:space="0" w:color="auto"/>
              </w:divBdr>
            </w:div>
            <w:div w:id="759567792">
              <w:marLeft w:val="640"/>
              <w:marRight w:val="0"/>
              <w:marTop w:val="0"/>
              <w:marBottom w:val="0"/>
              <w:divBdr>
                <w:top w:val="none" w:sz="0" w:space="0" w:color="auto"/>
                <w:left w:val="none" w:sz="0" w:space="0" w:color="auto"/>
                <w:bottom w:val="none" w:sz="0" w:space="0" w:color="auto"/>
                <w:right w:val="none" w:sz="0" w:space="0" w:color="auto"/>
              </w:divBdr>
            </w:div>
            <w:div w:id="1583292968">
              <w:marLeft w:val="640"/>
              <w:marRight w:val="0"/>
              <w:marTop w:val="0"/>
              <w:marBottom w:val="0"/>
              <w:divBdr>
                <w:top w:val="none" w:sz="0" w:space="0" w:color="auto"/>
                <w:left w:val="none" w:sz="0" w:space="0" w:color="auto"/>
                <w:bottom w:val="none" w:sz="0" w:space="0" w:color="auto"/>
                <w:right w:val="none" w:sz="0" w:space="0" w:color="auto"/>
              </w:divBdr>
            </w:div>
            <w:div w:id="1079712168">
              <w:marLeft w:val="640"/>
              <w:marRight w:val="0"/>
              <w:marTop w:val="0"/>
              <w:marBottom w:val="0"/>
              <w:divBdr>
                <w:top w:val="none" w:sz="0" w:space="0" w:color="auto"/>
                <w:left w:val="none" w:sz="0" w:space="0" w:color="auto"/>
                <w:bottom w:val="none" w:sz="0" w:space="0" w:color="auto"/>
                <w:right w:val="none" w:sz="0" w:space="0" w:color="auto"/>
              </w:divBdr>
            </w:div>
            <w:div w:id="1396396161">
              <w:marLeft w:val="640"/>
              <w:marRight w:val="0"/>
              <w:marTop w:val="0"/>
              <w:marBottom w:val="0"/>
              <w:divBdr>
                <w:top w:val="none" w:sz="0" w:space="0" w:color="auto"/>
                <w:left w:val="none" w:sz="0" w:space="0" w:color="auto"/>
                <w:bottom w:val="none" w:sz="0" w:space="0" w:color="auto"/>
                <w:right w:val="none" w:sz="0" w:space="0" w:color="auto"/>
              </w:divBdr>
            </w:div>
            <w:div w:id="1923102964">
              <w:marLeft w:val="640"/>
              <w:marRight w:val="0"/>
              <w:marTop w:val="0"/>
              <w:marBottom w:val="0"/>
              <w:divBdr>
                <w:top w:val="none" w:sz="0" w:space="0" w:color="auto"/>
                <w:left w:val="none" w:sz="0" w:space="0" w:color="auto"/>
                <w:bottom w:val="none" w:sz="0" w:space="0" w:color="auto"/>
                <w:right w:val="none" w:sz="0" w:space="0" w:color="auto"/>
              </w:divBdr>
            </w:div>
            <w:div w:id="1321081791">
              <w:marLeft w:val="640"/>
              <w:marRight w:val="0"/>
              <w:marTop w:val="0"/>
              <w:marBottom w:val="0"/>
              <w:divBdr>
                <w:top w:val="none" w:sz="0" w:space="0" w:color="auto"/>
                <w:left w:val="none" w:sz="0" w:space="0" w:color="auto"/>
                <w:bottom w:val="none" w:sz="0" w:space="0" w:color="auto"/>
                <w:right w:val="none" w:sz="0" w:space="0" w:color="auto"/>
              </w:divBdr>
            </w:div>
            <w:div w:id="1845243400">
              <w:marLeft w:val="640"/>
              <w:marRight w:val="0"/>
              <w:marTop w:val="0"/>
              <w:marBottom w:val="0"/>
              <w:divBdr>
                <w:top w:val="none" w:sz="0" w:space="0" w:color="auto"/>
                <w:left w:val="none" w:sz="0" w:space="0" w:color="auto"/>
                <w:bottom w:val="none" w:sz="0" w:space="0" w:color="auto"/>
                <w:right w:val="none" w:sz="0" w:space="0" w:color="auto"/>
              </w:divBdr>
            </w:div>
            <w:div w:id="1357078126">
              <w:marLeft w:val="640"/>
              <w:marRight w:val="0"/>
              <w:marTop w:val="0"/>
              <w:marBottom w:val="0"/>
              <w:divBdr>
                <w:top w:val="none" w:sz="0" w:space="0" w:color="auto"/>
                <w:left w:val="none" w:sz="0" w:space="0" w:color="auto"/>
                <w:bottom w:val="none" w:sz="0" w:space="0" w:color="auto"/>
                <w:right w:val="none" w:sz="0" w:space="0" w:color="auto"/>
              </w:divBdr>
            </w:div>
            <w:div w:id="1394161007">
              <w:marLeft w:val="640"/>
              <w:marRight w:val="0"/>
              <w:marTop w:val="0"/>
              <w:marBottom w:val="0"/>
              <w:divBdr>
                <w:top w:val="none" w:sz="0" w:space="0" w:color="auto"/>
                <w:left w:val="none" w:sz="0" w:space="0" w:color="auto"/>
                <w:bottom w:val="none" w:sz="0" w:space="0" w:color="auto"/>
                <w:right w:val="none" w:sz="0" w:space="0" w:color="auto"/>
              </w:divBdr>
            </w:div>
            <w:div w:id="1892304844">
              <w:marLeft w:val="640"/>
              <w:marRight w:val="0"/>
              <w:marTop w:val="0"/>
              <w:marBottom w:val="0"/>
              <w:divBdr>
                <w:top w:val="none" w:sz="0" w:space="0" w:color="auto"/>
                <w:left w:val="none" w:sz="0" w:space="0" w:color="auto"/>
                <w:bottom w:val="none" w:sz="0" w:space="0" w:color="auto"/>
                <w:right w:val="none" w:sz="0" w:space="0" w:color="auto"/>
              </w:divBdr>
            </w:div>
            <w:div w:id="1363743193">
              <w:marLeft w:val="640"/>
              <w:marRight w:val="0"/>
              <w:marTop w:val="0"/>
              <w:marBottom w:val="0"/>
              <w:divBdr>
                <w:top w:val="none" w:sz="0" w:space="0" w:color="auto"/>
                <w:left w:val="none" w:sz="0" w:space="0" w:color="auto"/>
                <w:bottom w:val="none" w:sz="0" w:space="0" w:color="auto"/>
                <w:right w:val="none" w:sz="0" w:space="0" w:color="auto"/>
              </w:divBdr>
            </w:div>
            <w:div w:id="762843115">
              <w:marLeft w:val="640"/>
              <w:marRight w:val="0"/>
              <w:marTop w:val="0"/>
              <w:marBottom w:val="0"/>
              <w:divBdr>
                <w:top w:val="none" w:sz="0" w:space="0" w:color="auto"/>
                <w:left w:val="none" w:sz="0" w:space="0" w:color="auto"/>
                <w:bottom w:val="none" w:sz="0" w:space="0" w:color="auto"/>
                <w:right w:val="none" w:sz="0" w:space="0" w:color="auto"/>
              </w:divBdr>
            </w:div>
            <w:div w:id="850341627">
              <w:marLeft w:val="640"/>
              <w:marRight w:val="0"/>
              <w:marTop w:val="0"/>
              <w:marBottom w:val="0"/>
              <w:divBdr>
                <w:top w:val="none" w:sz="0" w:space="0" w:color="auto"/>
                <w:left w:val="none" w:sz="0" w:space="0" w:color="auto"/>
                <w:bottom w:val="none" w:sz="0" w:space="0" w:color="auto"/>
                <w:right w:val="none" w:sz="0" w:space="0" w:color="auto"/>
              </w:divBdr>
            </w:div>
            <w:div w:id="921377692">
              <w:marLeft w:val="640"/>
              <w:marRight w:val="0"/>
              <w:marTop w:val="0"/>
              <w:marBottom w:val="0"/>
              <w:divBdr>
                <w:top w:val="none" w:sz="0" w:space="0" w:color="auto"/>
                <w:left w:val="none" w:sz="0" w:space="0" w:color="auto"/>
                <w:bottom w:val="none" w:sz="0" w:space="0" w:color="auto"/>
                <w:right w:val="none" w:sz="0" w:space="0" w:color="auto"/>
              </w:divBdr>
            </w:div>
            <w:div w:id="1922791737">
              <w:marLeft w:val="640"/>
              <w:marRight w:val="0"/>
              <w:marTop w:val="0"/>
              <w:marBottom w:val="0"/>
              <w:divBdr>
                <w:top w:val="none" w:sz="0" w:space="0" w:color="auto"/>
                <w:left w:val="none" w:sz="0" w:space="0" w:color="auto"/>
                <w:bottom w:val="none" w:sz="0" w:space="0" w:color="auto"/>
                <w:right w:val="none" w:sz="0" w:space="0" w:color="auto"/>
              </w:divBdr>
            </w:div>
            <w:div w:id="108863849">
              <w:marLeft w:val="640"/>
              <w:marRight w:val="0"/>
              <w:marTop w:val="0"/>
              <w:marBottom w:val="0"/>
              <w:divBdr>
                <w:top w:val="none" w:sz="0" w:space="0" w:color="auto"/>
                <w:left w:val="none" w:sz="0" w:space="0" w:color="auto"/>
                <w:bottom w:val="none" w:sz="0" w:space="0" w:color="auto"/>
                <w:right w:val="none" w:sz="0" w:space="0" w:color="auto"/>
              </w:divBdr>
            </w:div>
            <w:div w:id="2078547356">
              <w:marLeft w:val="640"/>
              <w:marRight w:val="0"/>
              <w:marTop w:val="0"/>
              <w:marBottom w:val="0"/>
              <w:divBdr>
                <w:top w:val="none" w:sz="0" w:space="0" w:color="auto"/>
                <w:left w:val="none" w:sz="0" w:space="0" w:color="auto"/>
                <w:bottom w:val="none" w:sz="0" w:space="0" w:color="auto"/>
                <w:right w:val="none" w:sz="0" w:space="0" w:color="auto"/>
              </w:divBdr>
            </w:div>
            <w:div w:id="1368019571">
              <w:marLeft w:val="640"/>
              <w:marRight w:val="0"/>
              <w:marTop w:val="0"/>
              <w:marBottom w:val="0"/>
              <w:divBdr>
                <w:top w:val="none" w:sz="0" w:space="0" w:color="auto"/>
                <w:left w:val="none" w:sz="0" w:space="0" w:color="auto"/>
                <w:bottom w:val="none" w:sz="0" w:space="0" w:color="auto"/>
                <w:right w:val="none" w:sz="0" w:space="0" w:color="auto"/>
              </w:divBdr>
            </w:div>
            <w:div w:id="261692449">
              <w:marLeft w:val="640"/>
              <w:marRight w:val="0"/>
              <w:marTop w:val="0"/>
              <w:marBottom w:val="0"/>
              <w:divBdr>
                <w:top w:val="none" w:sz="0" w:space="0" w:color="auto"/>
                <w:left w:val="none" w:sz="0" w:space="0" w:color="auto"/>
                <w:bottom w:val="none" w:sz="0" w:space="0" w:color="auto"/>
                <w:right w:val="none" w:sz="0" w:space="0" w:color="auto"/>
              </w:divBdr>
            </w:div>
            <w:div w:id="1401101294">
              <w:marLeft w:val="640"/>
              <w:marRight w:val="0"/>
              <w:marTop w:val="0"/>
              <w:marBottom w:val="0"/>
              <w:divBdr>
                <w:top w:val="none" w:sz="0" w:space="0" w:color="auto"/>
                <w:left w:val="none" w:sz="0" w:space="0" w:color="auto"/>
                <w:bottom w:val="none" w:sz="0" w:space="0" w:color="auto"/>
                <w:right w:val="none" w:sz="0" w:space="0" w:color="auto"/>
              </w:divBdr>
            </w:div>
            <w:div w:id="807746857">
              <w:marLeft w:val="640"/>
              <w:marRight w:val="0"/>
              <w:marTop w:val="0"/>
              <w:marBottom w:val="0"/>
              <w:divBdr>
                <w:top w:val="none" w:sz="0" w:space="0" w:color="auto"/>
                <w:left w:val="none" w:sz="0" w:space="0" w:color="auto"/>
                <w:bottom w:val="none" w:sz="0" w:space="0" w:color="auto"/>
                <w:right w:val="none" w:sz="0" w:space="0" w:color="auto"/>
              </w:divBdr>
            </w:div>
            <w:div w:id="1842816849">
              <w:marLeft w:val="640"/>
              <w:marRight w:val="0"/>
              <w:marTop w:val="0"/>
              <w:marBottom w:val="0"/>
              <w:divBdr>
                <w:top w:val="none" w:sz="0" w:space="0" w:color="auto"/>
                <w:left w:val="none" w:sz="0" w:space="0" w:color="auto"/>
                <w:bottom w:val="none" w:sz="0" w:space="0" w:color="auto"/>
                <w:right w:val="none" w:sz="0" w:space="0" w:color="auto"/>
              </w:divBdr>
            </w:div>
            <w:div w:id="72438233">
              <w:marLeft w:val="640"/>
              <w:marRight w:val="0"/>
              <w:marTop w:val="0"/>
              <w:marBottom w:val="0"/>
              <w:divBdr>
                <w:top w:val="none" w:sz="0" w:space="0" w:color="auto"/>
                <w:left w:val="none" w:sz="0" w:space="0" w:color="auto"/>
                <w:bottom w:val="none" w:sz="0" w:space="0" w:color="auto"/>
                <w:right w:val="none" w:sz="0" w:space="0" w:color="auto"/>
              </w:divBdr>
            </w:div>
            <w:div w:id="1222400542">
              <w:marLeft w:val="640"/>
              <w:marRight w:val="0"/>
              <w:marTop w:val="0"/>
              <w:marBottom w:val="0"/>
              <w:divBdr>
                <w:top w:val="none" w:sz="0" w:space="0" w:color="auto"/>
                <w:left w:val="none" w:sz="0" w:space="0" w:color="auto"/>
                <w:bottom w:val="none" w:sz="0" w:space="0" w:color="auto"/>
                <w:right w:val="none" w:sz="0" w:space="0" w:color="auto"/>
              </w:divBdr>
            </w:div>
            <w:div w:id="2018581014">
              <w:marLeft w:val="640"/>
              <w:marRight w:val="0"/>
              <w:marTop w:val="0"/>
              <w:marBottom w:val="0"/>
              <w:divBdr>
                <w:top w:val="none" w:sz="0" w:space="0" w:color="auto"/>
                <w:left w:val="none" w:sz="0" w:space="0" w:color="auto"/>
                <w:bottom w:val="none" w:sz="0" w:space="0" w:color="auto"/>
                <w:right w:val="none" w:sz="0" w:space="0" w:color="auto"/>
              </w:divBdr>
            </w:div>
            <w:div w:id="1254817930">
              <w:marLeft w:val="640"/>
              <w:marRight w:val="0"/>
              <w:marTop w:val="0"/>
              <w:marBottom w:val="0"/>
              <w:divBdr>
                <w:top w:val="none" w:sz="0" w:space="0" w:color="auto"/>
                <w:left w:val="none" w:sz="0" w:space="0" w:color="auto"/>
                <w:bottom w:val="none" w:sz="0" w:space="0" w:color="auto"/>
                <w:right w:val="none" w:sz="0" w:space="0" w:color="auto"/>
              </w:divBdr>
            </w:div>
            <w:div w:id="1752699793">
              <w:marLeft w:val="640"/>
              <w:marRight w:val="0"/>
              <w:marTop w:val="0"/>
              <w:marBottom w:val="0"/>
              <w:divBdr>
                <w:top w:val="none" w:sz="0" w:space="0" w:color="auto"/>
                <w:left w:val="none" w:sz="0" w:space="0" w:color="auto"/>
                <w:bottom w:val="none" w:sz="0" w:space="0" w:color="auto"/>
                <w:right w:val="none" w:sz="0" w:space="0" w:color="auto"/>
              </w:divBdr>
            </w:div>
            <w:div w:id="593365866">
              <w:marLeft w:val="640"/>
              <w:marRight w:val="0"/>
              <w:marTop w:val="0"/>
              <w:marBottom w:val="0"/>
              <w:divBdr>
                <w:top w:val="none" w:sz="0" w:space="0" w:color="auto"/>
                <w:left w:val="none" w:sz="0" w:space="0" w:color="auto"/>
                <w:bottom w:val="none" w:sz="0" w:space="0" w:color="auto"/>
                <w:right w:val="none" w:sz="0" w:space="0" w:color="auto"/>
              </w:divBdr>
            </w:div>
            <w:div w:id="417137586">
              <w:marLeft w:val="640"/>
              <w:marRight w:val="0"/>
              <w:marTop w:val="0"/>
              <w:marBottom w:val="0"/>
              <w:divBdr>
                <w:top w:val="none" w:sz="0" w:space="0" w:color="auto"/>
                <w:left w:val="none" w:sz="0" w:space="0" w:color="auto"/>
                <w:bottom w:val="none" w:sz="0" w:space="0" w:color="auto"/>
                <w:right w:val="none" w:sz="0" w:space="0" w:color="auto"/>
              </w:divBdr>
            </w:div>
            <w:div w:id="688532107">
              <w:marLeft w:val="640"/>
              <w:marRight w:val="0"/>
              <w:marTop w:val="0"/>
              <w:marBottom w:val="0"/>
              <w:divBdr>
                <w:top w:val="none" w:sz="0" w:space="0" w:color="auto"/>
                <w:left w:val="none" w:sz="0" w:space="0" w:color="auto"/>
                <w:bottom w:val="none" w:sz="0" w:space="0" w:color="auto"/>
                <w:right w:val="none" w:sz="0" w:space="0" w:color="auto"/>
              </w:divBdr>
            </w:div>
            <w:div w:id="1546871520">
              <w:marLeft w:val="640"/>
              <w:marRight w:val="0"/>
              <w:marTop w:val="0"/>
              <w:marBottom w:val="0"/>
              <w:divBdr>
                <w:top w:val="none" w:sz="0" w:space="0" w:color="auto"/>
                <w:left w:val="none" w:sz="0" w:space="0" w:color="auto"/>
                <w:bottom w:val="none" w:sz="0" w:space="0" w:color="auto"/>
                <w:right w:val="none" w:sz="0" w:space="0" w:color="auto"/>
              </w:divBdr>
            </w:div>
            <w:div w:id="335038386">
              <w:marLeft w:val="640"/>
              <w:marRight w:val="0"/>
              <w:marTop w:val="0"/>
              <w:marBottom w:val="0"/>
              <w:divBdr>
                <w:top w:val="none" w:sz="0" w:space="0" w:color="auto"/>
                <w:left w:val="none" w:sz="0" w:space="0" w:color="auto"/>
                <w:bottom w:val="none" w:sz="0" w:space="0" w:color="auto"/>
                <w:right w:val="none" w:sz="0" w:space="0" w:color="auto"/>
              </w:divBdr>
            </w:div>
            <w:div w:id="560869889">
              <w:marLeft w:val="640"/>
              <w:marRight w:val="0"/>
              <w:marTop w:val="0"/>
              <w:marBottom w:val="0"/>
              <w:divBdr>
                <w:top w:val="none" w:sz="0" w:space="0" w:color="auto"/>
                <w:left w:val="none" w:sz="0" w:space="0" w:color="auto"/>
                <w:bottom w:val="none" w:sz="0" w:space="0" w:color="auto"/>
                <w:right w:val="none" w:sz="0" w:space="0" w:color="auto"/>
              </w:divBdr>
            </w:div>
            <w:div w:id="1899515317">
              <w:marLeft w:val="640"/>
              <w:marRight w:val="0"/>
              <w:marTop w:val="0"/>
              <w:marBottom w:val="0"/>
              <w:divBdr>
                <w:top w:val="none" w:sz="0" w:space="0" w:color="auto"/>
                <w:left w:val="none" w:sz="0" w:space="0" w:color="auto"/>
                <w:bottom w:val="none" w:sz="0" w:space="0" w:color="auto"/>
                <w:right w:val="none" w:sz="0" w:space="0" w:color="auto"/>
              </w:divBdr>
            </w:div>
            <w:div w:id="1103644250">
              <w:marLeft w:val="640"/>
              <w:marRight w:val="0"/>
              <w:marTop w:val="0"/>
              <w:marBottom w:val="0"/>
              <w:divBdr>
                <w:top w:val="none" w:sz="0" w:space="0" w:color="auto"/>
                <w:left w:val="none" w:sz="0" w:space="0" w:color="auto"/>
                <w:bottom w:val="none" w:sz="0" w:space="0" w:color="auto"/>
                <w:right w:val="none" w:sz="0" w:space="0" w:color="auto"/>
              </w:divBdr>
            </w:div>
            <w:div w:id="831063364">
              <w:marLeft w:val="640"/>
              <w:marRight w:val="0"/>
              <w:marTop w:val="0"/>
              <w:marBottom w:val="0"/>
              <w:divBdr>
                <w:top w:val="none" w:sz="0" w:space="0" w:color="auto"/>
                <w:left w:val="none" w:sz="0" w:space="0" w:color="auto"/>
                <w:bottom w:val="none" w:sz="0" w:space="0" w:color="auto"/>
                <w:right w:val="none" w:sz="0" w:space="0" w:color="auto"/>
              </w:divBdr>
            </w:div>
            <w:div w:id="1922251747">
              <w:marLeft w:val="640"/>
              <w:marRight w:val="0"/>
              <w:marTop w:val="0"/>
              <w:marBottom w:val="0"/>
              <w:divBdr>
                <w:top w:val="none" w:sz="0" w:space="0" w:color="auto"/>
                <w:left w:val="none" w:sz="0" w:space="0" w:color="auto"/>
                <w:bottom w:val="none" w:sz="0" w:space="0" w:color="auto"/>
                <w:right w:val="none" w:sz="0" w:space="0" w:color="auto"/>
              </w:divBdr>
            </w:div>
            <w:div w:id="1353797169">
              <w:marLeft w:val="640"/>
              <w:marRight w:val="0"/>
              <w:marTop w:val="0"/>
              <w:marBottom w:val="0"/>
              <w:divBdr>
                <w:top w:val="none" w:sz="0" w:space="0" w:color="auto"/>
                <w:left w:val="none" w:sz="0" w:space="0" w:color="auto"/>
                <w:bottom w:val="none" w:sz="0" w:space="0" w:color="auto"/>
                <w:right w:val="none" w:sz="0" w:space="0" w:color="auto"/>
              </w:divBdr>
            </w:div>
          </w:divsChild>
        </w:div>
        <w:div w:id="358433237">
          <w:marLeft w:val="0"/>
          <w:marRight w:val="0"/>
          <w:marTop w:val="0"/>
          <w:marBottom w:val="0"/>
          <w:divBdr>
            <w:top w:val="none" w:sz="0" w:space="0" w:color="auto"/>
            <w:left w:val="none" w:sz="0" w:space="0" w:color="auto"/>
            <w:bottom w:val="none" w:sz="0" w:space="0" w:color="auto"/>
            <w:right w:val="none" w:sz="0" w:space="0" w:color="auto"/>
          </w:divBdr>
          <w:divsChild>
            <w:div w:id="1750344554">
              <w:marLeft w:val="640"/>
              <w:marRight w:val="0"/>
              <w:marTop w:val="0"/>
              <w:marBottom w:val="0"/>
              <w:divBdr>
                <w:top w:val="none" w:sz="0" w:space="0" w:color="auto"/>
                <w:left w:val="none" w:sz="0" w:space="0" w:color="auto"/>
                <w:bottom w:val="none" w:sz="0" w:space="0" w:color="auto"/>
                <w:right w:val="none" w:sz="0" w:space="0" w:color="auto"/>
              </w:divBdr>
            </w:div>
            <w:div w:id="132187281">
              <w:marLeft w:val="640"/>
              <w:marRight w:val="0"/>
              <w:marTop w:val="0"/>
              <w:marBottom w:val="0"/>
              <w:divBdr>
                <w:top w:val="none" w:sz="0" w:space="0" w:color="auto"/>
                <w:left w:val="none" w:sz="0" w:space="0" w:color="auto"/>
                <w:bottom w:val="none" w:sz="0" w:space="0" w:color="auto"/>
                <w:right w:val="none" w:sz="0" w:space="0" w:color="auto"/>
              </w:divBdr>
            </w:div>
            <w:div w:id="896671191">
              <w:marLeft w:val="640"/>
              <w:marRight w:val="0"/>
              <w:marTop w:val="0"/>
              <w:marBottom w:val="0"/>
              <w:divBdr>
                <w:top w:val="none" w:sz="0" w:space="0" w:color="auto"/>
                <w:left w:val="none" w:sz="0" w:space="0" w:color="auto"/>
                <w:bottom w:val="none" w:sz="0" w:space="0" w:color="auto"/>
                <w:right w:val="none" w:sz="0" w:space="0" w:color="auto"/>
              </w:divBdr>
            </w:div>
            <w:div w:id="1152983329">
              <w:marLeft w:val="640"/>
              <w:marRight w:val="0"/>
              <w:marTop w:val="0"/>
              <w:marBottom w:val="0"/>
              <w:divBdr>
                <w:top w:val="none" w:sz="0" w:space="0" w:color="auto"/>
                <w:left w:val="none" w:sz="0" w:space="0" w:color="auto"/>
                <w:bottom w:val="none" w:sz="0" w:space="0" w:color="auto"/>
                <w:right w:val="none" w:sz="0" w:space="0" w:color="auto"/>
              </w:divBdr>
            </w:div>
            <w:div w:id="367879958">
              <w:marLeft w:val="640"/>
              <w:marRight w:val="0"/>
              <w:marTop w:val="0"/>
              <w:marBottom w:val="0"/>
              <w:divBdr>
                <w:top w:val="none" w:sz="0" w:space="0" w:color="auto"/>
                <w:left w:val="none" w:sz="0" w:space="0" w:color="auto"/>
                <w:bottom w:val="none" w:sz="0" w:space="0" w:color="auto"/>
                <w:right w:val="none" w:sz="0" w:space="0" w:color="auto"/>
              </w:divBdr>
            </w:div>
            <w:div w:id="691415254">
              <w:marLeft w:val="640"/>
              <w:marRight w:val="0"/>
              <w:marTop w:val="0"/>
              <w:marBottom w:val="0"/>
              <w:divBdr>
                <w:top w:val="none" w:sz="0" w:space="0" w:color="auto"/>
                <w:left w:val="none" w:sz="0" w:space="0" w:color="auto"/>
                <w:bottom w:val="none" w:sz="0" w:space="0" w:color="auto"/>
                <w:right w:val="none" w:sz="0" w:space="0" w:color="auto"/>
              </w:divBdr>
            </w:div>
            <w:div w:id="605581598">
              <w:marLeft w:val="640"/>
              <w:marRight w:val="0"/>
              <w:marTop w:val="0"/>
              <w:marBottom w:val="0"/>
              <w:divBdr>
                <w:top w:val="none" w:sz="0" w:space="0" w:color="auto"/>
                <w:left w:val="none" w:sz="0" w:space="0" w:color="auto"/>
                <w:bottom w:val="none" w:sz="0" w:space="0" w:color="auto"/>
                <w:right w:val="none" w:sz="0" w:space="0" w:color="auto"/>
              </w:divBdr>
            </w:div>
            <w:div w:id="2008365497">
              <w:marLeft w:val="640"/>
              <w:marRight w:val="0"/>
              <w:marTop w:val="0"/>
              <w:marBottom w:val="0"/>
              <w:divBdr>
                <w:top w:val="none" w:sz="0" w:space="0" w:color="auto"/>
                <w:left w:val="none" w:sz="0" w:space="0" w:color="auto"/>
                <w:bottom w:val="none" w:sz="0" w:space="0" w:color="auto"/>
                <w:right w:val="none" w:sz="0" w:space="0" w:color="auto"/>
              </w:divBdr>
            </w:div>
            <w:div w:id="635645997">
              <w:marLeft w:val="640"/>
              <w:marRight w:val="0"/>
              <w:marTop w:val="0"/>
              <w:marBottom w:val="0"/>
              <w:divBdr>
                <w:top w:val="none" w:sz="0" w:space="0" w:color="auto"/>
                <w:left w:val="none" w:sz="0" w:space="0" w:color="auto"/>
                <w:bottom w:val="none" w:sz="0" w:space="0" w:color="auto"/>
                <w:right w:val="none" w:sz="0" w:space="0" w:color="auto"/>
              </w:divBdr>
            </w:div>
            <w:div w:id="36009236">
              <w:marLeft w:val="640"/>
              <w:marRight w:val="0"/>
              <w:marTop w:val="0"/>
              <w:marBottom w:val="0"/>
              <w:divBdr>
                <w:top w:val="none" w:sz="0" w:space="0" w:color="auto"/>
                <w:left w:val="none" w:sz="0" w:space="0" w:color="auto"/>
                <w:bottom w:val="none" w:sz="0" w:space="0" w:color="auto"/>
                <w:right w:val="none" w:sz="0" w:space="0" w:color="auto"/>
              </w:divBdr>
            </w:div>
            <w:div w:id="1350448763">
              <w:marLeft w:val="640"/>
              <w:marRight w:val="0"/>
              <w:marTop w:val="0"/>
              <w:marBottom w:val="0"/>
              <w:divBdr>
                <w:top w:val="none" w:sz="0" w:space="0" w:color="auto"/>
                <w:left w:val="none" w:sz="0" w:space="0" w:color="auto"/>
                <w:bottom w:val="none" w:sz="0" w:space="0" w:color="auto"/>
                <w:right w:val="none" w:sz="0" w:space="0" w:color="auto"/>
              </w:divBdr>
            </w:div>
            <w:div w:id="341862836">
              <w:marLeft w:val="640"/>
              <w:marRight w:val="0"/>
              <w:marTop w:val="0"/>
              <w:marBottom w:val="0"/>
              <w:divBdr>
                <w:top w:val="none" w:sz="0" w:space="0" w:color="auto"/>
                <w:left w:val="none" w:sz="0" w:space="0" w:color="auto"/>
                <w:bottom w:val="none" w:sz="0" w:space="0" w:color="auto"/>
                <w:right w:val="none" w:sz="0" w:space="0" w:color="auto"/>
              </w:divBdr>
            </w:div>
            <w:div w:id="1629629889">
              <w:marLeft w:val="640"/>
              <w:marRight w:val="0"/>
              <w:marTop w:val="0"/>
              <w:marBottom w:val="0"/>
              <w:divBdr>
                <w:top w:val="none" w:sz="0" w:space="0" w:color="auto"/>
                <w:left w:val="none" w:sz="0" w:space="0" w:color="auto"/>
                <w:bottom w:val="none" w:sz="0" w:space="0" w:color="auto"/>
                <w:right w:val="none" w:sz="0" w:space="0" w:color="auto"/>
              </w:divBdr>
            </w:div>
            <w:div w:id="536241806">
              <w:marLeft w:val="640"/>
              <w:marRight w:val="0"/>
              <w:marTop w:val="0"/>
              <w:marBottom w:val="0"/>
              <w:divBdr>
                <w:top w:val="none" w:sz="0" w:space="0" w:color="auto"/>
                <w:left w:val="none" w:sz="0" w:space="0" w:color="auto"/>
                <w:bottom w:val="none" w:sz="0" w:space="0" w:color="auto"/>
                <w:right w:val="none" w:sz="0" w:space="0" w:color="auto"/>
              </w:divBdr>
            </w:div>
            <w:div w:id="398484330">
              <w:marLeft w:val="640"/>
              <w:marRight w:val="0"/>
              <w:marTop w:val="0"/>
              <w:marBottom w:val="0"/>
              <w:divBdr>
                <w:top w:val="none" w:sz="0" w:space="0" w:color="auto"/>
                <w:left w:val="none" w:sz="0" w:space="0" w:color="auto"/>
                <w:bottom w:val="none" w:sz="0" w:space="0" w:color="auto"/>
                <w:right w:val="none" w:sz="0" w:space="0" w:color="auto"/>
              </w:divBdr>
            </w:div>
            <w:div w:id="673534689">
              <w:marLeft w:val="640"/>
              <w:marRight w:val="0"/>
              <w:marTop w:val="0"/>
              <w:marBottom w:val="0"/>
              <w:divBdr>
                <w:top w:val="none" w:sz="0" w:space="0" w:color="auto"/>
                <w:left w:val="none" w:sz="0" w:space="0" w:color="auto"/>
                <w:bottom w:val="none" w:sz="0" w:space="0" w:color="auto"/>
                <w:right w:val="none" w:sz="0" w:space="0" w:color="auto"/>
              </w:divBdr>
            </w:div>
            <w:div w:id="770124813">
              <w:marLeft w:val="640"/>
              <w:marRight w:val="0"/>
              <w:marTop w:val="0"/>
              <w:marBottom w:val="0"/>
              <w:divBdr>
                <w:top w:val="none" w:sz="0" w:space="0" w:color="auto"/>
                <w:left w:val="none" w:sz="0" w:space="0" w:color="auto"/>
                <w:bottom w:val="none" w:sz="0" w:space="0" w:color="auto"/>
                <w:right w:val="none" w:sz="0" w:space="0" w:color="auto"/>
              </w:divBdr>
            </w:div>
            <w:div w:id="174613331">
              <w:marLeft w:val="640"/>
              <w:marRight w:val="0"/>
              <w:marTop w:val="0"/>
              <w:marBottom w:val="0"/>
              <w:divBdr>
                <w:top w:val="none" w:sz="0" w:space="0" w:color="auto"/>
                <w:left w:val="none" w:sz="0" w:space="0" w:color="auto"/>
                <w:bottom w:val="none" w:sz="0" w:space="0" w:color="auto"/>
                <w:right w:val="none" w:sz="0" w:space="0" w:color="auto"/>
              </w:divBdr>
            </w:div>
            <w:div w:id="1382749184">
              <w:marLeft w:val="640"/>
              <w:marRight w:val="0"/>
              <w:marTop w:val="0"/>
              <w:marBottom w:val="0"/>
              <w:divBdr>
                <w:top w:val="none" w:sz="0" w:space="0" w:color="auto"/>
                <w:left w:val="none" w:sz="0" w:space="0" w:color="auto"/>
                <w:bottom w:val="none" w:sz="0" w:space="0" w:color="auto"/>
                <w:right w:val="none" w:sz="0" w:space="0" w:color="auto"/>
              </w:divBdr>
            </w:div>
            <w:div w:id="844397437">
              <w:marLeft w:val="640"/>
              <w:marRight w:val="0"/>
              <w:marTop w:val="0"/>
              <w:marBottom w:val="0"/>
              <w:divBdr>
                <w:top w:val="none" w:sz="0" w:space="0" w:color="auto"/>
                <w:left w:val="none" w:sz="0" w:space="0" w:color="auto"/>
                <w:bottom w:val="none" w:sz="0" w:space="0" w:color="auto"/>
                <w:right w:val="none" w:sz="0" w:space="0" w:color="auto"/>
              </w:divBdr>
            </w:div>
            <w:div w:id="1225332650">
              <w:marLeft w:val="640"/>
              <w:marRight w:val="0"/>
              <w:marTop w:val="0"/>
              <w:marBottom w:val="0"/>
              <w:divBdr>
                <w:top w:val="none" w:sz="0" w:space="0" w:color="auto"/>
                <w:left w:val="none" w:sz="0" w:space="0" w:color="auto"/>
                <w:bottom w:val="none" w:sz="0" w:space="0" w:color="auto"/>
                <w:right w:val="none" w:sz="0" w:space="0" w:color="auto"/>
              </w:divBdr>
            </w:div>
            <w:div w:id="1884243072">
              <w:marLeft w:val="640"/>
              <w:marRight w:val="0"/>
              <w:marTop w:val="0"/>
              <w:marBottom w:val="0"/>
              <w:divBdr>
                <w:top w:val="none" w:sz="0" w:space="0" w:color="auto"/>
                <w:left w:val="none" w:sz="0" w:space="0" w:color="auto"/>
                <w:bottom w:val="none" w:sz="0" w:space="0" w:color="auto"/>
                <w:right w:val="none" w:sz="0" w:space="0" w:color="auto"/>
              </w:divBdr>
            </w:div>
            <w:div w:id="1716391357">
              <w:marLeft w:val="640"/>
              <w:marRight w:val="0"/>
              <w:marTop w:val="0"/>
              <w:marBottom w:val="0"/>
              <w:divBdr>
                <w:top w:val="none" w:sz="0" w:space="0" w:color="auto"/>
                <w:left w:val="none" w:sz="0" w:space="0" w:color="auto"/>
                <w:bottom w:val="none" w:sz="0" w:space="0" w:color="auto"/>
                <w:right w:val="none" w:sz="0" w:space="0" w:color="auto"/>
              </w:divBdr>
            </w:div>
            <w:div w:id="462236077">
              <w:marLeft w:val="640"/>
              <w:marRight w:val="0"/>
              <w:marTop w:val="0"/>
              <w:marBottom w:val="0"/>
              <w:divBdr>
                <w:top w:val="none" w:sz="0" w:space="0" w:color="auto"/>
                <w:left w:val="none" w:sz="0" w:space="0" w:color="auto"/>
                <w:bottom w:val="none" w:sz="0" w:space="0" w:color="auto"/>
                <w:right w:val="none" w:sz="0" w:space="0" w:color="auto"/>
              </w:divBdr>
            </w:div>
            <w:div w:id="409347709">
              <w:marLeft w:val="640"/>
              <w:marRight w:val="0"/>
              <w:marTop w:val="0"/>
              <w:marBottom w:val="0"/>
              <w:divBdr>
                <w:top w:val="none" w:sz="0" w:space="0" w:color="auto"/>
                <w:left w:val="none" w:sz="0" w:space="0" w:color="auto"/>
                <w:bottom w:val="none" w:sz="0" w:space="0" w:color="auto"/>
                <w:right w:val="none" w:sz="0" w:space="0" w:color="auto"/>
              </w:divBdr>
            </w:div>
            <w:div w:id="946425389">
              <w:marLeft w:val="640"/>
              <w:marRight w:val="0"/>
              <w:marTop w:val="0"/>
              <w:marBottom w:val="0"/>
              <w:divBdr>
                <w:top w:val="none" w:sz="0" w:space="0" w:color="auto"/>
                <w:left w:val="none" w:sz="0" w:space="0" w:color="auto"/>
                <w:bottom w:val="none" w:sz="0" w:space="0" w:color="auto"/>
                <w:right w:val="none" w:sz="0" w:space="0" w:color="auto"/>
              </w:divBdr>
            </w:div>
            <w:div w:id="1769153241">
              <w:marLeft w:val="640"/>
              <w:marRight w:val="0"/>
              <w:marTop w:val="0"/>
              <w:marBottom w:val="0"/>
              <w:divBdr>
                <w:top w:val="none" w:sz="0" w:space="0" w:color="auto"/>
                <w:left w:val="none" w:sz="0" w:space="0" w:color="auto"/>
                <w:bottom w:val="none" w:sz="0" w:space="0" w:color="auto"/>
                <w:right w:val="none" w:sz="0" w:space="0" w:color="auto"/>
              </w:divBdr>
            </w:div>
            <w:div w:id="1607494114">
              <w:marLeft w:val="640"/>
              <w:marRight w:val="0"/>
              <w:marTop w:val="0"/>
              <w:marBottom w:val="0"/>
              <w:divBdr>
                <w:top w:val="none" w:sz="0" w:space="0" w:color="auto"/>
                <w:left w:val="none" w:sz="0" w:space="0" w:color="auto"/>
                <w:bottom w:val="none" w:sz="0" w:space="0" w:color="auto"/>
                <w:right w:val="none" w:sz="0" w:space="0" w:color="auto"/>
              </w:divBdr>
            </w:div>
            <w:div w:id="103186400">
              <w:marLeft w:val="640"/>
              <w:marRight w:val="0"/>
              <w:marTop w:val="0"/>
              <w:marBottom w:val="0"/>
              <w:divBdr>
                <w:top w:val="none" w:sz="0" w:space="0" w:color="auto"/>
                <w:left w:val="none" w:sz="0" w:space="0" w:color="auto"/>
                <w:bottom w:val="none" w:sz="0" w:space="0" w:color="auto"/>
                <w:right w:val="none" w:sz="0" w:space="0" w:color="auto"/>
              </w:divBdr>
            </w:div>
            <w:div w:id="1065496948">
              <w:marLeft w:val="640"/>
              <w:marRight w:val="0"/>
              <w:marTop w:val="0"/>
              <w:marBottom w:val="0"/>
              <w:divBdr>
                <w:top w:val="none" w:sz="0" w:space="0" w:color="auto"/>
                <w:left w:val="none" w:sz="0" w:space="0" w:color="auto"/>
                <w:bottom w:val="none" w:sz="0" w:space="0" w:color="auto"/>
                <w:right w:val="none" w:sz="0" w:space="0" w:color="auto"/>
              </w:divBdr>
            </w:div>
            <w:div w:id="1569462495">
              <w:marLeft w:val="640"/>
              <w:marRight w:val="0"/>
              <w:marTop w:val="0"/>
              <w:marBottom w:val="0"/>
              <w:divBdr>
                <w:top w:val="none" w:sz="0" w:space="0" w:color="auto"/>
                <w:left w:val="none" w:sz="0" w:space="0" w:color="auto"/>
                <w:bottom w:val="none" w:sz="0" w:space="0" w:color="auto"/>
                <w:right w:val="none" w:sz="0" w:space="0" w:color="auto"/>
              </w:divBdr>
            </w:div>
            <w:div w:id="74936483">
              <w:marLeft w:val="640"/>
              <w:marRight w:val="0"/>
              <w:marTop w:val="0"/>
              <w:marBottom w:val="0"/>
              <w:divBdr>
                <w:top w:val="none" w:sz="0" w:space="0" w:color="auto"/>
                <w:left w:val="none" w:sz="0" w:space="0" w:color="auto"/>
                <w:bottom w:val="none" w:sz="0" w:space="0" w:color="auto"/>
                <w:right w:val="none" w:sz="0" w:space="0" w:color="auto"/>
              </w:divBdr>
            </w:div>
            <w:div w:id="126244616">
              <w:marLeft w:val="640"/>
              <w:marRight w:val="0"/>
              <w:marTop w:val="0"/>
              <w:marBottom w:val="0"/>
              <w:divBdr>
                <w:top w:val="none" w:sz="0" w:space="0" w:color="auto"/>
                <w:left w:val="none" w:sz="0" w:space="0" w:color="auto"/>
                <w:bottom w:val="none" w:sz="0" w:space="0" w:color="auto"/>
                <w:right w:val="none" w:sz="0" w:space="0" w:color="auto"/>
              </w:divBdr>
            </w:div>
            <w:div w:id="648555572">
              <w:marLeft w:val="640"/>
              <w:marRight w:val="0"/>
              <w:marTop w:val="0"/>
              <w:marBottom w:val="0"/>
              <w:divBdr>
                <w:top w:val="none" w:sz="0" w:space="0" w:color="auto"/>
                <w:left w:val="none" w:sz="0" w:space="0" w:color="auto"/>
                <w:bottom w:val="none" w:sz="0" w:space="0" w:color="auto"/>
                <w:right w:val="none" w:sz="0" w:space="0" w:color="auto"/>
              </w:divBdr>
            </w:div>
            <w:div w:id="509369452">
              <w:marLeft w:val="640"/>
              <w:marRight w:val="0"/>
              <w:marTop w:val="0"/>
              <w:marBottom w:val="0"/>
              <w:divBdr>
                <w:top w:val="none" w:sz="0" w:space="0" w:color="auto"/>
                <w:left w:val="none" w:sz="0" w:space="0" w:color="auto"/>
                <w:bottom w:val="none" w:sz="0" w:space="0" w:color="auto"/>
                <w:right w:val="none" w:sz="0" w:space="0" w:color="auto"/>
              </w:divBdr>
            </w:div>
            <w:div w:id="874536198">
              <w:marLeft w:val="640"/>
              <w:marRight w:val="0"/>
              <w:marTop w:val="0"/>
              <w:marBottom w:val="0"/>
              <w:divBdr>
                <w:top w:val="none" w:sz="0" w:space="0" w:color="auto"/>
                <w:left w:val="none" w:sz="0" w:space="0" w:color="auto"/>
                <w:bottom w:val="none" w:sz="0" w:space="0" w:color="auto"/>
                <w:right w:val="none" w:sz="0" w:space="0" w:color="auto"/>
              </w:divBdr>
            </w:div>
            <w:div w:id="725488870">
              <w:marLeft w:val="640"/>
              <w:marRight w:val="0"/>
              <w:marTop w:val="0"/>
              <w:marBottom w:val="0"/>
              <w:divBdr>
                <w:top w:val="none" w:sz="0" w:space="0" w:color="auto"/>
                <w:left w:val="none" w:sz="0" w:space="0" w:color="auto"/>
                <w:bottom w:val="none" w:sz="0" w:space="0" w:color="auto"/>
                <w:right w:val="none" w:sz="0" w:space="0" w:color="auto"/>
              </w:divBdr>
            </w:div>
            <w:div w:id="1091271981">
              <w:marLeft w:val="640"/>
              <w:marRight w:val="0"/>
              <w:marTop w:val="0"/>
              <w:marBottom w:val="0"/>
              <w:divBdr>
                <w:top w:val="none" w:sz="0" w:space="0" w:color="auto"/>
                <w:left w:val="none" w:sz="0" w:space="0" w:color="auto"/>
                <w:bottom w:val="none" w:sz="0" w:space="0" w:color="auto"/>
                <w:right w:val="none" w:sz="0" w:space="0" w:color="auto"/>
              </w:divBdr>
            </w:div>
            <w:div w:id="1164778832">
              <w:marLeft w:val="640"/>
              <w:marRight w:val="0"/>
              <w:marTop w:val="0"/>
              <w:marBottom w:val="0"/>
              <w:divBdr>
                <w:top w:val="none" w:sz="0" w:space="0" w:color="auto"/>
                <w:left w:val="none" w:sz="0" w:space="0" w:color="auto"/>
                <w:bottom w:val="none" w:sz="0" w:space="0" w:color="auto"/>
                <w:right w:val="none" w:sz="0" w:space="0" w:color="auto"/>
              </w:divBdr>
            </w:div>
            <w:div w:id="463550241">
              <w:marLeft w:val="640"/>
              <w:marRight w:val="0"/>
              <w:marTop w:val="0"/>
              <w:marBottom w:val="0"/>
              <w:divBdr>
                <w:top w:val="none" w:sz="0" w:space="0" w:color="auto"/>
                <w:left w:val="none" w:sz="0" w:space="0" w:color="auto"/>
                <w:bottom w:val="none" w:sz="0" w:space="0" w:color="auto"/>
                <w:right w:val="none" w:sz="0" w:space="0" w:color="auto"/>
              </w:divBdr>
            </w:div>
            <w:div w:id="1635595071">
              <w:marLeft w:val="640"/>
              <w:marRight w:val="0"/>
              <w:marTop w:val="0"/>
              <w:marBottom w:val="0"/>
              <w:divBdr>
                <w:top w:val="none" w:sz="0" w:space="0" w:color="auto"/>
                <w:left w:val="none" w:sz="0" w:space="0" w:color="auto"/>
                <w:bottom w:val="none" w:sz="0" w:space="0" w:color="auto"/>
                <w:right w:val="none" w:sz="0" w:space="0" w:color="auto"/>
              </w:divBdr>
            </w:div>
            <w:div w:id="1564900943">
              <w:marLeft w:val="640"/>
              <w:marRight w:val="0"/>
              <w:marTop w:val="0"/>
              <w:marBottom w:val="0"/>
              <w:divBdr>
                <w:top w:val="none" w:sz="0" w:space="0" w:color="auto"/>
                <w:left w:val="none" w:sz="0" w:space="0" w:color="auto"/>
                <w:bottom w:val="none" w:sz="0" w:space="0" w:color="auto"/>
                <w:right w:val="none" w:sz="0" w:space="0" w:color="auto"/>
              </w:divBdr>
            </w:div>
            <w:div w:id="516385085">
              <w:marLeft w:val="640"/>
              <w:marRight w:val="0"/>
              <w:marTop w:val="0"/>
              <w:marBottom w:val="0"/>
              <w:divBdr>
                <w:top w:val="none" w:sz="0" w:space="0" w:color="auto"/>
                <w:left w:val="none" w:sz="0" w:space="0" w:color="auto"/>
                <w:bottom w:val="none" w:sz="0" w:space="0" w:color="auto"/>
                <w:right w:val="none" w:sz="0" w:space="0" w:color="auto"/>
              </w:divBdr>
            </w:div>
            <w:div w:id="2037385944">
              <w:marLeft w:val="640"/>
              <w:marRight w:val="0"/>
              <w:marTop w:val="0"/>
              <w:marBottom w:val="0"/>
              <w:divBdr>
                <w:top w:val="none" w:sz="0" w:space="0" w:color="auto"/>
                <w:left w:val="none" w:sz="0" w:space="0" w:color="auto"/>
                <w:bottom w:val="none" w:sz="0" w:space="0" w:color="auto"/>
                <w:right w:val="none" w:sz="0" w:space="0" w:color="auto"/>
              </w:divBdr>
            </w:div>
            <w:div w:id="1707559967">
              <w:marLeft w:val="640"/>
              <w:marRight w:val="0"/>
              <w:marTop w:val="0"/>
              <w:marBottom w:val="0"/>
              <w:divBdr>
                <w:top w:val="none" w:sz="0" w:space="0" w:color="auto"/>
                <w:left w:val="none" w:sz="0" w:space="0" w:color="auto"/>
                <w:bottom w:val="none" w:sz="0" w:space="0" w:color="auto"/>
                <w:right w:val="none" w:sz="0" w:space="0" w:color="auto"/>
              </w:divBdr>
            </w:div>
            <w:div w:id="694157688">
              <w:marLeft w:val="640"/>
              <w:marRight w:val="0"/>
              <w:marTop w:val="0"/>
              <w:marBottom w:val="0"/>
              <w:divBdr>
                <w:top w:val="none" w:sz="0" w:space="0" w:color="auto"/>
                <w:left w:val="none" w:sz="0" w:space="0" w:color="auto"/>
                <w:bottom w:val="none" w:sz="0" w:space="0" w:color="auto"/>
                <w:right w:val="none" w:sz="0" w:space="0" w:color="auto"/>
              </w:divBdr>
            </w:div>
            <w:div w:id="893544245">
              <w:marLeft w:val="640"/>
              <w:marRight w:val="0"/>
              <w:marTop w:val="0"/>
              <w:marBottom w:val="0"/>
              <w:divBdr>
                <w:top w:val="none" w:sz="0" w:space="0" w:color="auto"/>
                <w:left w:val="none" w:sz="0" w:space="0" w:color="auto"/>
                <w:bottom w:val="none" w:sz="0" w:space="0" w:color="auto"/>
                <w:right w:val="none" w:sz="0" w:space="0" w:color="auto"/>
              </w:divBdr>
            </w:div>
            <w:div w:id="736978975">
              <w:marLeft w:val="640"/>
              <w:marRight w:val="0"/>
              <w:marTop w:val="0"/>
              <w:marBottom w:val="0"/>
              <w:divBdr>
                <w:top w:val="none" w:sz="0" w:space="0" w:color="auto"/>
                <w:left w:val="none" w:sz="0" w:space="0" w:color="auto"/>
                <w:bottom w:val="none" w:sz="0" w:space="0" w:color="auto"/>
                <w:right w:val="none" w:sz="0" w:space="0" w:color="auto"/>
              </w:divBdr>
            </w:div>
            <w:div w:id="2125534760">
              <w:marLeft w:val="640"/>
              <w:marRight w:val="0"/>
              <w:marTop w:val="0"/>
              <w:marBottom w:val="0"/>
              <w:divBdr>
                <w:top w:val="none" w:sz="0" w:space="0" w:color="auto"/>
                <w:left w:val="none" w:sz="0" w:space="0" w:color="auto"/>
                <w:bottom w:val="none" w:sz="0" w:space="0" w:color="auto"/>
                <w:right w:val="none" w:sz="0" w:space="0" w:color="auto"/>
              </w:divBdr>
            </w:div>
            <w:div w:id="1697802626">
              <w:marLeft w:val="640"/>
              <w:marRight w:val="0"/>
              <w:marTop w:val="0"/>
              <w:marBottom w:val="0"/>
              <w:divBdr>
                <w:top w:val="none" w:sz="0" w:space="0" w:color="auto"/>
                <w:left w:val="none" w:sz="0" w:space="0" w:color="auto"/>
                <w:bottom w:val="none" w:sz="0" w:space="0" w:color="auto"/>
                <w:right w:val="none" w:sz="0" w:space="0" w:color="auto"/>
              </w:divBdr>
            </w:div>
            <w:div w:id="1260137330">
              <w:marLeft w:val="640"/>
              <w:marRight w:val="0"/>
              <w:marTop w:val="0"/>
              <w:marBottom w:val="0"/>
              <w:divBdr>
                <w:top w:val="none" w:sz="0" w:space="0" w:color="auto"/>
                <w:left w:val="none" w:sz="0" w:space="0" w:color="auto"/>
                <w:bottom w:val="none" w:sz="0" w:space="0" w:color="auto"/>
                <w:right w:val="none" w:sz="0" w:space="0" w:color="auto"/>
              </w:divBdr>
            </w:div>
            <w:div w:id="978806447">
              <w:marLeft w:val="640"/>
              <w:marRight w:val="0"/>
              <w:marTop w:val="0"/>
              <w:marBottom w:val="0"/>
              <w:divBdr>
                <w:top w:val="none" w:sz="0" w:space="0" w:color="auto"/>
                <w:left w:val="none" w:sz="0" w:space="0" w:color="auto"/>
                <w:bottom w:val="none" w:sz="0" w:space="0" w:color="auto"/>
                <w:right w:val="none" w:sz="0" w:space="0" w:color="auto"/>
              </w:divBdr>
            </w:div>
            <w:div w:id="5986394">
              <w:marLeft w:val="640"/>
              <w:marRight w:val="0"/>
              <w:marTop w:val="0"/>
              <w:marBottom w:val="0"/>
              <w:divBdr>
                <w:top w:val="none" w:sz="0" w:space="0" w:color="auto"/>
                <w:left w:val="none" w:sz="0" w:space="0" w:color="auto"/>
                <w:bottom w:val="none" w:sz="0" w:space="0" w:color="auto"/>
                <w:right w:val="none" w:sz="0" w:space="0" w:color="auto"/>
              </w:divBdr>
            </w:div>
            <w:div w:id="1405906919">
              <w:marLeft w:val="640"/>
              <w:marRight w:val="0"/>
              <w:marTop w:val="0"/>
              <w:marBottom w:val="0"/>
              <w:divBdr>
                <w:top w:val="none" w:sz="0" w:space="0" w:color="auto"/>
                <w:left w:val="none" w:sz="0" w:space="0" w:color="auto"/>
                <w:bottom w:val="none" w:sz="0" w:space="0" w:color="auto"/>
                <w:right w:val="none" w:sz="0" w:space="0" w:color="auto"/>
              </w:divBdr>
            </w:div>
            <w:div w:id="1372421069">
              <w:marLeft w:val="640"/>
              <w:marRight w:val="0"/>
              <w:marTop w:val="0"/>
              <w:marBottom w:val="0"/>
              <w:divBdr>
                <w:top w:val="none" w:sz="0" w:space="0" w:color="auto"/>
                <w:left w:val="none" w:sz="0" w:space="0" w:color="auto"/>
                <w:bottom w:val="none" w:sz="0" w:space="0" w:color="auto"/>
                <w:right w:val="none" w:sz="0" w:space="0" w:color="auto"/>
              </w:divBdr>
            </w:div>
            <w:div w:id="1449161517">
              <w:marLeft w:val="640"/>
              <w:marRight w:val="0"/>
              <w:marTop w:val="0"/>
              <w:marBottom w:val="0"/>
              <w:divBdr>
                <w:top w:val="none" w:sz="0" w:space="0" w:color="auto"/>
                <w:left w:val="none" w:sz="0" w:space="0" w:color="auto"/>
                <w:bottom w:val="none" w:sz="0" w:space="0" w:color="auto"/>
                <w:right w:val="none" w:sz="0" w:space="0" w:color="auto"/>
              </w:divBdr>
            </w:div>
            <w:div w:id="1894192053">
              <w:marLeft w:val="640"/>
              <w:marRight w:val="0"/>
              <w:marTop w:val="0"/>
              <w:marBottom w:val="0"/>
              <w:divBdr>
                <w:top w:val="none" w:sz="0" w:space="0" w:color="auto"/>
                <w:left w:val="none" w:sz="0" w:space="0" w:color="auto"/>
                <w:bottom w:val="none" w:sz="0" w:space="0" w:color="auto"/>
                <w:right w:val="none" w:sz="0" w:space="0" w:color="auto"/>
              </w:divBdr>
            </w:div>
            <w:div w:id="519050381">
              <w:marLeft w:val="640"/>
              <w:marRight w:val="0"/>
              <w:marTop w:val="0"/>
              <w:marBottom w:val="0"/>
              <w:divBdr>
                <w:top w:val="none" w:sz="0" w:space="0" w:color="auto"/>
                <w:left w:val="none" w:sz="0" w:space="0" w:color="auto"/>
                <w:bottom w:val="none" w:sz="0" w:space="0" w:color="auto"/>
                <w:right w:val="none" w:sz="0" w:space="0" w:color="auto"/>
              </w:divBdr>
            </w:div>
            <w:div w:id="907760985">
              <w:marLeft w:val="640"/>
              <w:marRight w:val="0"/>
              <w:marTop w:val="0"/>
              <w:marBottom w:val="0"/>
              <w:divBdr>
                <w:top w:val="none" w:sz="0" w:space="0" w:color="auto"/>
                <w:left w:val="none" w:sz="0" w:space="0" w:color="auto"/>
                <w:bottom w:val="none" w:sz="0" w:space="0" w:color="auto"/>
                <w:right w:val="none" w:sz="0" w:space="0" w:color="auto"/>
              </w:divBdr>
            </w:div>
            <w:div w:id="683553308">
              <w:marLeft w:val="640"/>
              <w:marRight w:val="0"/>
              <w:marTop w:val="0"/>
              <w:marBottom w:val="0"/>
              <w:divBdr>
                <w:top w:val="none" w:sz="0" w:space="0" w:color="auto"/>
                <w:left w:val="none" w:sz="0" w:space="0" w:color="auto"/>
                <w:bottom w:val="none" w:sz="0" w:space="0" w:color="auto"/>
                <w:right w:val="none" w:sz="0" w:space="0" w:color="auto"/>
              </w:divBdr>
            </w:div>
            <w:div w:id="517038007">
              <w:marLeft w:val="640"/>
              <w:marRight w:val="0"/>
              <w:marTop w:val="0"/>
              <w:marBottom w:val="0"/>
              <w:divBdr>
                <w:top w:val="none" w:sz="0" w:space="0" w:color="auto"/>
                <w:left w:val="none" w:sz="0" w:space="0" w:color="auto"/>
                <w:bottom w:val="none" w:sz="0" w:space="0" w:color="auto"/>
                <w:right w:val="none" w:sz="0" w:space="0" w:color="auto"/>
              </w:divBdr>
            </w:div>
            <w:div w:id="1004547944">
              <w:marLeft w:val="640"/>
              <w:marRight w:val="0"/>
              <w:marTop w:val="0"/>
              <w:marBottom w:val="0"/>
              <w:divBdr>
                <w:top w:val="none" w:sz="0" w:space="0" w:color="auto"/>
                <w:left w:val="none" w:sz="0" w:space="0" w:color="auto"/>
                <w:bottom w:val="none" w:sz="0" w:space="0" w:color="auto"/>
                <w:right w:val="none" w:sz="0" w:space="0" w:color="auto"/>
              </w:divBdr>
            </w:div>
            <w:div w:id="1096750792">
              <w:marLeft w:val="640"/>
              <w:marRight w:val="0"/>
              <w:marTop w:val="0"/>
              <w:marBottom w:val="0"/>
              <w:divBdr>
                <w:top w:val="none" w:sz="0" w:space="0" w:color="auto"/>
                <w:left w:val="none" w:sz="0" w:space="0" w:color="auto"/>
                <w:bottom w:val="none" w:sz="0" w:space="0" w:color="auto"/>
                <w:right w:val="none" w:sz="0" w:space="0" w:color="auto"/>
              </w:divBdr>
            </w:div>
            <w:div w:id="376470468">
              <w:marLeft w:val="640"/>
              <w:marRight w:val="0"/>
              <w:marTop w:val="0"/>
              <w:marBottom w:val="0"/>
              <w:divBdr>
                <w:top w:val="none" w:sz="0" w:space="0" w:color="auto"/>
                <w:left w:val="none" w:sz="0" w:space="0" w:color="auto"/>
                <w:bottom w:val="none" w:sz="0" w:space="0" w:color="auto"/>
                <w:right w:val="none" w:sz="0" w:space="0" w:color="auto"/>
              </w:divBdr>
            </w:div>
            <w:div w:id="804348030">
              <w:marLeft w:val="640"/>
              <w:marRight w:val="0"/>
              <w:marTop w:val="0"/>
              <w:marBottom w:val="0"/>
              <w:divBdr>
                <w:top w:val="none" w:sz="0" w:space="0" w:color="auto"/>
                <w:left w:val="none" w:sz="0" w:space="0" w:color="auto"/>
                <w:bottom w:val="none" w:sz="0" w:space="0" w:color="auto"/>
                <w:right w:val="none" w:sz="0" w:space="0" w:color="auto"/>
              </w:divBdr>
            </w:div>
            <w:div w:id="258492894">
              <w:marLeft w:val="640"/>
              <w:marRight w:val="0"/>
              <w:marTop w:val="0"/>
              <w:marBottom w:val="0"/>
              <w:divBdr>
                <w:top w:val="none" w:sz="0" w:space="0" w:color="auto"/>
                <w:left w:val="none" w:sz="0" w:space="0" w:color="auto"/>
                <w:bottom w:val="none" w:sz="0" w:space="0" w:color="auto"/>
                <w:right w:val="none" w:sz="0" w:space="0" w:color="auto"/>
              </w:divBdr>
            </w:div>
            <w:div w:id="1866943419">
              <w:marLeft w:val="640"/>
              <w:marRight w:val="0"/>
              <w:marTop w:val="0"/>
              <w:marBottom w:val="0"/>
              <w:divBdr>
                <w:top w:val="none" w:sz="0" w:space="0" w:color="auto"/>
                <w:left w:val="none" w:sz="0" w:space="0" w:color="auto"/>
                <w:bottom w:val="none" w:sz="0" w:space="0" w:color="auto"/>
                <w:right w:val="none" w:sz="0" w:space="0" w:color="auto"/>
              </w:divBdr>
            </w:div>
            <w:div w:id="1954167588">
              <w:marLeft w:val="640"/>
              <w:marRight w:val="0"/>
              <w:marTop w:val="0"/>
              <w:marBottom w:val="0"/>
              <w:divBdr>
                <w:top w:val="none" w:sz="0" w:space="0" w:color="auto"/>
                <w:left w:val="none" w:sz="0" w:space="0" w:color="auto"/>
                <w:bottom w:val="none" w:sz="0" w:space="0" w:color="auto"/>
                <w:right w:val="none" w:sz="0" w:space="0" w:color="auto"/>
              </w:divBdr>
            </w:div>
            <w:div w:id="1063336376">
              <w:marLeft w:val="640"/>
              <w:marRight w:val="0"/>
              <w:marTop w:val="0"/>
              <w:marBottom w:val="0"/>
              <w:divBdr>
                <w:top w:val="none" w:sz="0" w:space="0" w:color="auto"/>
                <w:left w:val="none" w:sz="0" w:space="0" w:color="auto"/>
                <w:bottom w:val="none" w:sz="0" w:space="0" w:color="auto"/>
                <w:right w:val="none" w:sz="0" w:space="0" w:color="auto"/>
              </w:divBdr>
            </w:div>
            <w:div w:id="325742997">
              <w:marLeft w:val="640"/>
              <w:marRight w:val="0"/>
              <w:marTop w:val="0"/>
              <w:marBottom w:val="0"/>
              <w:divBdr>
                <w:top w:val="none" w:sz="0" w:space="0" w:color="auto"/>
                <w:left w:val="none" w:sz="0" w:space="0" w:color="auto"/>
                <w:bottom w:val="none" w:sz="0" w:space="0" w:color="auto"/>
                <w:right w:val="none" w:sz="0" w:space="0" w:color="auto"/>
              </w:divBdr>
            </w:div>
            <w:div w:id="184906938">
              <w:marLeft w:val="640"/>
              <w:marRight w:val="0"/>
              <w:marTop w:val="0"/>
              <w:marBottom w:val="0"/>
              <w:divBdr>
                <w:top w:val="none" w:sz="0" w:space="0" w:color="auto"/>
                <w:left w:val="none" w:sz="0" w:space="0" w:color="auto"/>
                <w:bottom w:val="none" w:sz="0" w:space="0" w:color="auto"/>
                <w:right w:val="none" w:sz="0" w:space="0" w:color="auto"/>
              </w:divBdr>
            </w:div>
            <w:div w:id="207838463">
              <w:marLeft w:val="640"/>
              <w:marRight w:val="0"/>
              <w:marTop w:val="0"/>
              <w:marBottom w:val="0"/>
              <w:divBdr>
                <w:top w:val="none" w:sz="0" w:space="0" w:color="auto"/>
                <w:left w:val="none" w:sz="0" w:space="0" w:color="auto"/>
                <w:bottom w:val="none" w:sz="0" w:space="0" w:color="auto"/>
                <w:right w:val="none" w:sz="0" w:space="0" w:color="auto"/>
              </w:divBdr>
            </w:div>
            <w:div w:id="862594298">
              <w:marLeft w:val="640"/>
              <w:marRight w:val="0"/>
              <w:marTop w:val="0"/>
              <w:marBottom w:val="0"/>
              <w:divBdr>
                <w:top w:val="none" w:sz="0" w:space="0" w:color="auto"/>
                <w:left w:val="none" w:sz="0" w:space="0" w:color="auto"/>
                <w:bottom w:val="none" w:sz="0" w:space="0" w:color="auto"/>
                <w:right w:val="none" w:sz="0" w:space="0" w:color="auto"/>
              </w:divBdr>
            </w:div>
            <w:div w:id="1089429386">
              <w:marLeft w:val="640"/>
              <w:marRight w:val="0"/>
              <w:marTop w:val="0"/>
              <w:marBottom w:val="0"/>
              <w:divBdr>
                <w:top w:val="none" w:sz="0" w:space="0" w:color="auto"/>
                <w:left w:val="none" w:sz="0" w:space="0" w:color="auto"/>
                <w:bottom w:val="none" w:sz="0" w:space="0" w:color="auto"/>
                <w:right w:val="none" w:sz="0" w:space="0" w:color="auto"/>
              </w:divBdr>
            </w:div>
            <w:div w:id="1445030109">
              <w:marLeft w:val="640"/>
              <w:marRight w:val="0"/>
              <w:marTop w:val="0"/>
              <w:marBottom w:val="0"/>
              <w:divBdr>
                <w:top w:val="none" w:sz="0" w:space="0" w:color="auto"/>
                <w:left w:val="none" w:sz="0" w:space="0" w:color="auto"/>
                <w:bottom w:val="none" w:sz="0" w:space="0" w:color="auto"/>
                <w:right w:val="none" w:sz="0" w:space="0" w:color="auto"/>
              </w:divBdr>
            </w:div>
            <w:div w:id="1273706454">
              <w:marLeft w:val="640"/>
              <w:marRight w:val="0"/>
              <w:marTop w:val="0"/>
              <w:marBottom w:val="0"/>
              <w:divBdr>
                <w:top w:val="none" w:sz="0" w:space="0" w:color="auto"/>
                <w:left w:val="none" w:sz="0" w:space="0" w:color="auto"/>
                <w:bottom w:val="none" w:sz="0" w:space="0" w:color="auto"/>
                <w:right w:val="none" w:sz="0" w:space="0" w:color="auto"/>
              </w:divBdr>
            </w:div>
            <w:div w:id="663822041">
              <w:marLeft w:val="640"/>
              <w:marRight w:val="0"/>
              <w:marTop w:val="0"/>
              <w:marBottom w:val="0"/>
              <w:divBdr>
                <w:top w:val="none" w:sz="0" w:space="0" w:color="auto"/>
                <w:left w:val="none" w:sz="0" w:space="0" w:color="auto"/>
                <w:bottom w:val="none" w:sz="0" w:space="0" w:color="auto"/>
                <w:right w:val="none" w:sz="0" w:space="0" w:color="auto"/>
              </w:divBdr>
            </w:div>
            <w:div w:id="1481653576">
              <w:marLeft w:val="640"/>
              <w:marRight w:val="0"/>
              <w:marTop w:val="0"/>
              <w:marBottom w:val="0"/>
              <w:divBdr>
                <w:top w:val="none" w:sz="0" w:space="0" w:color="auto"/>
                <w:left w:val="none" w:sz="0" w:space="0" w:color="auto"/>
                <w:bottom w:val="none" w:sz="0" w:space="0" w:color="auto"/>
                <w:right w:val="none" w:sz="0" w:space="0" w:color="auto"/>
              </w:divBdr>
            </w:div>
            <w:div w:id="1263343217">
              <w:marLeft w:val="640"/>
              <w:marRight w:val="0"/>
              <w:marTop w:val="0"/>
              <w:marBottom w:val="0"/>
              <w:divBdr>
                <w:top w:val="none" w:sz="0" w:space="0" w:color="auto"/>
                <w:left w:val="none" w:sz="0" w:space="0" w:color="auto"/>
                <w:bottom w:val="none" w:sz="0" w:space="0" w:color="auto"/>
                <w:right w:val="none" w:sz="0" w:space="0" w:color="auto"/>
              </w:divBdr>
            </w:div>
            <w:div w:id="629047274">
              <w:marLeft w:val="640"/>
              <w:marRight w:val="0"/>
              <w:marTop w:val="0"/>
              <w:marBottom w:val="0"/>
              <w:divBdr>
                <w:top w:val="none" w:sz="0" w:space="0" w:color="auto"/>
                <w:left w:val="none" w:sz="0" w:space="0" w:color="auto"/>
                <w:bottom w:val="none" w:sz="0" w:space="0" w:color="auto"/>
                <w:right w:val="none" w:sz="0" w:space="0" w:color="auto"/>
              </w:divBdr>
            </w:div>
            <w:div w:id="1623003046">
              <w:marLeft w:val="640"/>
              <w:marRight w:val="0"/>
              <w:marTop w:val="0"/>
              <w:marBottom w:val="0"/>
              <w:divBdr>
                <w:top w:val="none" w:sz="0" w:space="0" w:color="auto"/>
                <w:left w:val="none" w:sz="0" w:space="0" w:color="auto"/>
                <w:bottom w:val="none" w:sz="0" w:space="0" w:color="auto"/>
                <w:right w:val="none" w:sz="0" w:space="0" w:color="auto"/>
              </w:divBdr>
            </w:div>
            <w:div w:id="1632008078">
              <w:marLeft w:val="640"/>
              <w:marRight w:val="0"/>
              <w:marTop w:val="0"/>
              <w:marBottom w:val="0"/>
              <w:divBdr>
                <w:top w:val="none" w:sz="0" w:space="0" w:color="auto"/>
                <w:left w:val="none" w:sz="0" w:space="0" w:color="auto"/>
                <w:bottom w:val="none" w:sz="0" w:space="0" w:color="auto"/>
                <w:right w:val="none" w:sz="0" w:space="0" w:color="auto"/>
              </w:divBdr>
            </w:div>
            <w:div w:id="1859855410">
              <w:marLeft w:val="640"/>
              <w:marRight w:val="0"/>
              <w:marTop w:val="0"/>
              <w:marBottom w:val="0"/>
              <w:divBdr>
                <w:top w:val="none" w:sz="0" w:space="0" w:color="auto"/>
                <w:left w:val="none" w:sz="0" w:space="0" w:color="auto"/>
                <w:bottom w:val="none" w:sz="0" w:space="0" w:color="auto"/>
                <w:right w:val="none" w:sz="0" w:space="0" w:color="auto"/>
              </w:divBdr>
            </w:div>
            <w:div w:id="456918012">
              <w:marLeft w:val="640"/>
              <w:marRight w:val="0"/>
              <w:marTop w:val="0"/>
              <w:marBottom w:val="0"/>
              <w:divBdr>
                <w:top w:val="none" w:sz="0" w:space="0" w:color="auto"/>
                <w:left w:val="none" w:sz="0" w:space="0" w:color="auto"/>
                <w:bottom w:val="none" w:sz="0" w:space="0" w:color="auto"/>
                <w:right w:val="none" w:sz="0" w:space="0" w:color="auto"/>
              </w:divBdr>
            </w:div>
            <w:div w:id="2037264539">
              <w:marLeft w:val="640"/>
              <w:marRight w:val="0"/>
              <w:marTop w:val="0"/>
              <w:marBottom w:val="0"/>
              <w:divBdr>
                <w:top w:val="none" w:sz="0" w:space="0" w:color="auto"/>
                <w:left w:val="none" w:sz="0" w:space="0" w:color="auto"/>
                <w:bottom w:val="none" w:sz="0" w:space="0" w:color="auto"/>
                <w:right w:val="none" w:sz="0" w:space="0" w:color="auto"/>
              </w:divBdr>
            </w:div>
            <w:div w:id="1277447817">
              <w:marLeft w:val="640"/>
              <w:marRight w:val="0"/>
              <w:marTop w:val="0"/>
              <w:marBottom w:val="0"/>
              <w:divBdr>
                <w:top w:val="none" w:sz="0" w:space="0" w:color="auto"/>
                <w:left w:val="none" w:sz="0" w:space="0" w:color="auto"/>
                <w:bottom w:val="none" w:sz="0" w:space="0" w:color="auto"/>
                <w:right w:val="none" w:sz="0" w:space="0" w:color="auto"/>
              </w:divBdr>
            </w:div>
            <w:div w:id="336159560">
              <w:marLeft w:val="640"/>
              <w:marRight w:val="0"/>
              <w:marTop w:val="0"/>
              <w:marBottom w:val="0"/>
              <w:divBdr>
                <w:top w:val="none" w:sz="0" w:space="0" w:color="auto"/>
                <w:left w:val="none" w:sz="0" w:space="0" w:color="auto"/>
                <w:bottom w:val="none" w:sz="0" w:space="0" w:color="auto"/>
                <w:right w:val="none" w:sz="0" w:space="0" w:color="auto"/>
              </w:divBdr>
            </w:div>
            <w:div w:id="627248559">
              <w:marLeft w:val="640"/>
              <w:marRight w:val="0"/>
              <w:marTop w:val="0"/>
              <w:marBottom w:val="0"/>
              <w:divBdr>
                <w:top w:val="none" w:sz="0" w:space="0" w:color="auto"/>
                <w:left w:val="none" w:sz="0" w:space="0" w:color="auto"/>
                <w:bottom w:val="none" w:sz="0" w:space="0" w:color="auto"/>
                <w:right w:val="none" w:sz="0" w:space="0" w:color="auto"/>
              </w:divBdr>
            </w:div>
            <w:div w:id="419448107">
              <w:marLeft w:val="640"/>
              <w:marRight w:val="0"/>
              <w:marTop w:val="0"/>
              <w:marBottom w:val="0"/>
              <w:divBdr>
                <w:top w:val="none" w:sz="0" w:space="0" w:color="auto"/>
                <w:left w:val="none" w:sz="0" w:space="0" w:color="auto"/>
                <w:bottom w:val="none" w:sz="0" w:space="0" w:color="auto"/>
                <w:right w:val="none" w:sz="0" w:space="0" w:color="auto"/>
              </w:divBdr>
            </w:div>
            <w:div w:id="1929920037">
              <w:marLeft w:val="640"/>
              <w:marRight w:val="0"/>
              <w:marTop w:val="0"/>
              <w:marBottom w:val="0"/>
              <w:divBdr>
                <w:top w:val="none" w:sz="0" w:space="0" w:color="auto"/>
                <w:left w:val="none" w:sz="0" w:space="0" w:color="auto"/>
                <w:bottom w:val="none" w:sz="0" w:space="0" w:color="auto"/>
                <w:right w:val="none" w:sz="0" w:space="0" w:color="auto"/>
              </w:divBdr>
            </w:div>
            <w:div w:id="912398048">
              <w:marLeft w:val="640"/>
              <w:marRight w:val="0"/>
              <w:marTop w:val="0"/>
              <w:marBottom w:val="0"/>
              <w:divBdr>
                <w:top w:val="none" w:sz="0" w:space="0" w:color="auto"/>
                <w:left w:val="none" w:sz="0" w:space="0" w:color="auto"/>
                <w:bottom w:val="none" w:sz="0" w:space="0" w:color="auto"/>
                <w:right w:val="none" w:sz="0" w:space="0" w:color="auto"/>
              </w:divBdr>
            </w:div>
            <w:div w:id="960889106">
              <w:marLeft w:val="640"/>
              <w:marRight w:val="0"/>
              <w:marTop w:val="0"/>
              <w:marBottom w:val="0"/>
              <w:divBdr>
                <w:top w:val="none" w:sz="0" w:space="0" w:color="auto"/>
                <w:left w:val="none" w:sz="0" w:space="0" w:color="auto"/>
                <w:bottom w:val="none" w:sz="0" w:space="0" w:color="auto"/>
                <w:right w:val="none" w:sz="0" w:space="0" w:color="auto"/>
              </w:divBdr>
            </w:div>
            <w:div w:id="811365173">
              <w:marLeft w:val="640"/>
              <w:marRight w:val="0"/>
              <w:marTop w:val="0"/>
              <w:marBottom w:val="0"/>
              <w:divBdr>
                <w:top w:val="none" w:sz="0" w:space="0" w:color="auto"/>
                <w:left w:val="none" w:sz="0" w:space="0" w:color="auto"/>
                <w:bottom w:val="none" w:sz="0" w:space="0" w:color="auto"/>
                <w:right w:val="none" w:sz="0" w:space="0" w:color="auto"/>
              </w:divBdr>
            </w:div>
            <w:div w:id="285813462">
              <w:marLeft w:val="640"/>
              <w:marRight w:val="0"/>
              <w:marTop w:val="0"/>
              <w:marBottom w:val="0"/>
              <w:divBdr>
                <w:top w:val="none" w:sz="0" w:space="0" w:color="auto"/>
                <w:left w:val="none" w:sz="0" w:space="0" w:color="auto"/>
                <w:bottom w:val="none" w:sz="0" w:space="0" w:color="auto"/>
                <w:right w:val="none" w:sz="0" w:space="0" w:color="auto"/>
              </w:divBdr>
            </w:div>
            <w:div w:id="1429230269">
              <w:marLeft w:val="640"/>
              <w:marRight w:val="0"/>
              <w:marTop w:val="0"/>
              <w:marBottom w:val="0"/>
              <w:divBdr>
                <w:top w:val="none" w:sz="0" w:space="0" w:color="auto"/>
                <w:left w:val="none" w:sz="0" w:space="0" w:color="auto"/>
                <w:bottom w:val="none" w:sz="0" w:space="0" w:color="auto"/>
                <w:right w:val="none" w:sz="0" w:space="0" w:color="auto"/>
              </w:divBdr>
            </w:div>
            <w:div w:id="1269124952">
              <w:marLeft w:val="640"/>
              <w:marRight w:val="0"/>
              <w:marTop w:val="0"/>
              <w:marBottom w:val="0"/>
              <w:divBdr>
                <w:top w:val="none" w:sz="0" w:space="0" w:color="auto"/>
                <w:left w:val="none" w:sz="0" w:space="0" w:color="auto"/>
                <w:bottom w:val="none" w:sz="0" w:space="0" w:color="auto"/>
                <w:right w:val="none" w:sz="0" w:space="0" w:color="auto"/>
              </w:divBdr>
            </w:div>
            <w:div w:id="1736931790">
              <w:marLeft w:val="640"/>
              <w:marRight w:val="0"/>
              <w:marTop w:val="0"/>
              <w:marBottom w:val="0"/>
              <w:divBdr>
                <w:top w:val="none" w:sz="0" w:space="0" w:color="auto"/>
                <w:left w:val="none" w:sz="0" w:space="0" w:color="auto"/>
                <w:bottom w:val="none" w:sz="0" w:space="0" w:color="auto"/>
                <w:right w:val="none" w:sz="0" w:space="0" w:color="auto"/>
              </w:divBdr>
            </w:div>
            <w:div w:id="1315448848">
              <w:marLeft w:val="640"/>
              <w:marRight w:val="0"/>
              <w:marTop w:val="0"/>
              <w:marBottom w:val="0"/>
              <w:divBdr>
                <w:top w:val="none" w:sz="0" w:space="0" w:color="auto"/>
                <w:left w:val="none" w:sz="0" w:space="0" w:color="auto"/>
                <w:bottom w:val="none" w:sz="0" w:space="0" w:color="auto"/>
                <w:right w:val="none" w:sz="0" w:space="0" w:color="auto"/>
              </w:divBdr>
            </w:div>
          </w:divsChild>
        </w:div>
        <w:div w:id="1418014854">
          <w:marLeft w:val="0"/>
          <w:marRight w:val="0"/>
          <w:marTop w:val="0"/>
          <w:marBottom w:val="0"/>
          <w:divBdr>
            <w:top w:val="none" w:sz="0" w:space="0" w:color="auto"/>
            <w:left w:val="none" w:sz="0" w:space="0" w:color="auto"/>
            <w:bottom w:val="none" w:sz="0" w:space="0" w:color="auto"/>
            <w:right w:val="none" w:sz="0" w:space="0" w:color="auto"/>
          </w:divBdr>
          <w:divsChild>
            <w:div w:id="663510306">
              <w:marLeft w:val="640"/>
              <w:marRight w:val="0"/>
              <w:marTop w:val="0"/>
              <w:marBottom w:val="0"/>
              <w:divBdr>
                <w:top w:val="none" w:sz="0" w:space="0" w:color="auto"/>
                <w:left w:val="none" w:sz="0" w:space="0" w:color="auto"/>
                <w:bottom w:val="none" w:sz="0" w:space="0" w:color="auto"/>
                <w:right w:val="none" w:sz="0" w:space="0" w:color="auto"/>
              </w:divBdr>
            </w:div>
            <w:div w:id="1516765684">
              <w:marLeft w:val="640"/>
              <w:marRight w:val="0"/>
              <w:marTop w:val="0"/>
              <w:marBottom w:val="0"/>
              <w:divBdr>
                <w:top w:val="none" w:sz="0" w:space="0" w:color="auto"/>
                <w:left w:val="none" w:sz="0" w:space="0" w:color="auto"/>
                <w:bottom w:val="none" w:sz="0" w:space="0" w:color="auto"/>
                <w:right w:val="none" w:sz="0" w:space="0" w:color="auto"/>
              </w:divBdr>
            </w:div>
            <w:div w:id="351415694">
              <w:marLeft w:val="640"/>
              <w:marRight w:val="0"/>
              <w:marTop w:val="0"/>
              <w:marBottom w:val="0"/>
              <w:divBdr>
                <w:top w:val="none" w:sz="0" w:space="0" w:color="auto"/>
                <w:left w:val="none" w:sz="0" w:space="0" w:color="auto"/>
                <w:bottom w:val="none" w:sz="0" w:space="0" w:color="auto"/>
                <w:right w:val="none" w:sz="0" w:space="0" w:color="auto"/>
              </w:divBdr>
            </w:div>
            <w:div w:id="1482189716">
              <w:marLeft w:val="640"/>
              <w:marRight w:val="0"/>
              <w:marTop w:val="0"/>
              <w:marBottom w:val="0"/>
              <w:divBdr>
                <w:top w:val="none" w:sz="0" w:space="0" w:color="auto"/>
                <w:left w:val="none" w:sz="0" w:space="0" w:color="auto"/>
                <w:bottom w:val="none" w:sz="0" w:space="0" w:color="auto"/>
                <w:right w:val="none" w:sz="0" w:space="0" w:color="auto"/>
              </w:divBdr>
            </w:div>
            <w:div w:id="183331076">
              <w:marLeft w:val="640"/>
              <w:marRight w:val="0"/>
              <w:marTop w:val="0"/>
              <w:marBottom w:val="0"/>
              <w:divBdr>
                <w:top w:val="none" w:sz="0" w:space="0" w:color="auto"/>
                <w:left w:val="none" w:sz="0" w:space="0" w:color="auto"/>
                <w:bottom w:val="none" w:sz="0" w:space="0" w:color="auto"/>
                <w:right w:val="none" w:sz="0" w:space="0" w:color="auto"/>
              </w:divBdr>
            </w:div>
            <w:div w:id="1324119107">
              <w:marLeft w:val="640"/>
              <w:marRight w:val="0"/>
              <w:marTop w:val="0"/>
              <w:marBottom w:val="0"/>
              <w:divBdr>
                <w:top w:val="none" w:sz="0" w:space="0" w:color="auto"/>
                <w:left w:val="none" w:sz="0" w:space="0" w:color="auto"/>
                <w:bottom w:val="none" w:sz="0" w:space="0" w:color="auto"/>
                <w:right w:val="none" w:sz="0" w:space="0" w:color="auto"/>
              </w:divBdr>
            </w:div>
            <w:div w:id="2107993246">
              <w:marLeft w:val="640"/>
              <w:marRight w:val="0"/>
              <w:marTop w:val="0"/>
              <w:marBottom w:val="0"/>
              <w:divBdr>
                <w:top w:val="none" w:sz="0" w:space="0" w:color="auto"/>
                <w:left w:val="none" w:sz="0" w:space="0" w:color="auto"/>
                <w:bottom w:val="none" w:sz="0" w:space="0" w:color="auto"/>
                <w:right w:val="none" w:sz="0" w:space="0" w:color="auto"/>
              </w:divBdr>
            </w:div>
            <w:div w:id="1311909879">
              <w:marLeft w:val="640"/>
              <w:marRight w:val="0"/>
              <w:marTop w:val="0"/>
              <w:marBottom w:val="0"/>
              <w:divBdr>
                <w:top w:val="none" w:sz="0" w:space="0" w:color="auto"/>
                <w:left w:val="none" w:sz="0" w:space="0" w:color="auto"/>
                <w:bottom w:val="none" w:sz="0" w:space="0" w:color="auto"/>
                <w:right w:val="none" w:sz="0" w:space="0" w:color="auto"/>
              </w:divBdr>
            </w:div>
            <w:div w:id="2080521410">
              <w:marLeft w:val="640"/>
              <w:marRight w:val="0"/>
              <w:marTop w:val="0"/>
              <w:marBottom w:val="0"/>
              <w:divBdr>
                <w:top w:val="none" w:sz="0" w:space="0" w:color="auto"/>
                <w:left w:val="none" w:sz="0" w:space="0" w:color="auto"/>
                <w:bottom w:val="none" w:sz="0" w:space="0" w:color="auto"/>
                <w:right w:val="none" w:sz="0" w:space="0" w:color="auto"/>
              </w:divBdr>
            </w:div>
            <w:div w:id="156922416">
              <w:marLeft w:val="640"/>
              <w:marRight w:val="0"/>
              <w:marTop w:val="0"/>
              <w:marBottom w:val="0"/>
              <w:divBdr>
                <w:top w:val="none" w:sz="0" w:space="0" w:color="auto"/>
                <w:left w:val="none" w:sz="0" w:space="0" w:color="auto"/>
                <w:bottom w:val="none" w:sz="0" w:space="0" w:color="auto"/>
                <w:right w:val="none" w:sz="0" w:space="0" w:color="auto"/>
              </w:divBdr>
            </w:div>
            <w:div w:id="734819299">
              <w:marLeft w:val="640"/>
              <w:marRight w:val="0"/>
              <w:marTop w:val="0"/>
              <w:marBottom w:val="0"/>
              <w:divBdr>
                <w:top w:val="none" w:sz="0" w:space="0" w:color="auto"/>
                <w:left w:val="none" w:sz="0" w:space="0" w:color="auto"/>
                <w:bottom w:val="none" w:sz="0" w:space="0" w:color="auto"/>
                <w:right w:val="none" w:sz="0" w:space="0" w:color="auto"/>
              </w:divBdr>
            </w:div>
            <w:div w:id="1016925543">
              <w:marLeft w:val="640"/>
              <w:marRight w:val="0"/>
              <w:marTop w:val="0"/>
              <w:marBottom w:val="0"/>
              <w:divBdr>
                <w:top w:val="none" w:sz="0" w:space="0" w:color="auto"/>
                <w:left w:val="none" w:sz="0" w:space="0" w:color="auto"/>
                <w:bottom w:val="none" w:sz="0" w:space="0" w:color="auto"/>
                <w:right w:val="none" w:sz="0" w:space="0" w:color="auto"/>
              </w:divBdr>
            </w:div>
            <w:div w:id="310132836">
              <w:marLeft w:val="640"/>
              <w:marRight w:val="0"/>
              <w:marTop w:val="0"/>
              <w:marBottom w:val="0"/>
              <w:divBdr>
                <w:top w:val="none" w:sz="0" w:space="0" w:color="auto"/>
                <w:left w:val="none" w:sz="0" w:space="0" w:color="auto"/>
                <w:bottom w:val="none" w:sz="0" w:space="0" w:color="auto"/>
                <w:right w:val="none" w:sz="0" w:space="0" w:color="auto"/>
              </w:divBdr>
            </w:div>
            <w:div w:id="642394056">
              <w:marLeft w:val="640"/>
              <w:marRight w:val="0"/>
              <w:marTop w:val="0"/>
              <w:marBottom w:val="0"/>
              <w:divBdr>
                <w:top w:val="none" w:sz="0" w:space="0" w:color="auto"/>
                <w:left w:val="none" w:sz="0" w:space="0" w:color="auto"/>
                <w:bottom w:val="none" w:sz="0" w:space="0" w:color="auto"/>
                <w:right w:val="none" w:sz="0" w:space="0" w:color="auto"/>
              </w:divBdr>
            </w:div>
            <w:div w:id="1537349817">
              <w:marLeft w:val="640"/>
              <w:marRight w:val="0"/>
              <w:marTop w:val="0"/>
              <w:marBottom w:val="0"/>
              <w:divBdr>
                <w:top w:val="none" w:sz="0" w:space="0" w:color="auto"/>
                <w:left w:val="none" w:sz="0" w:space="0" w:color="auto"/>
                <w:bottom w:val="none" w:sz="0" w:space="0" w:color="auto"/>
                <w:right w:val="none" w:sz="0" w:space="0" w:color="auto"/>
              </w:divBdr>
            </w:div>
            <w:div w:id="33509795">
              <w:marLeft w:val="640"/>
              <w:marRight w:val="0"/>
              <w:marTop w:val="0"/>
              <w:marBottom w:val="0"/>
              <w:divBdr>
                <w:top w:val="none" w:sz="0" w:space="0" w:color="auto"/>
                <w:left w:val="none" w:sz="0" w:space="0" w:color="auto"/>
                <w:bottom w:val="none" w:sz="0" w:space="0" w:color="auto"/>
                <w:right w:val="none" w:sz="0" w:space="0" w:color="auto"/>
              </w:divBdr>
            </w:div>
            <w:div w:id="1677225591">
              <w:marLeft w:val="640"/>
              <w:marRight w:val="0"/>
              <w:marTop w:val="0"/>
              <w:marBottom w:val="0"/>
              <w:divBdr>
                <w:top w:val="none" w:sz="0" w:space="0" w:color="auto"/>
                <w:left w:val="none" w:sz="0" w:space="0" w:color="auto"/>
                <w:bottom w:val="none" w:sz="0" w:space="0" w:color="auto"/>
                <w:right w:val="none" w:sz="0" w:space="0" w:color="auto"/>
              </w:divBdr>
            </w:div>
            <w:div w:id="1578662735">
              <w:marLeft w:val="640"/>
              <w:marRight w:val="0"/>
              <w:marTop w:val="0"/>
              <w:marBottom w:val="0"/>
              <w:divBdr>
                <w:top w:val="none" w:sz="0" w:space="0" w:color="auto"/>
                <w:left w:val="none" w:sz="0" w:space="0" w:color="auto"/>
                <w:bottom w:val="none" w:sz="0" w:space="0" w:color="auto"/>
                <w:right w:val="none" w:sz="0" w:space="0" w:color="auto"/>
              </w:divBdr>
            </w:div>
            <w:div w:id="745884120">
              <w:marLeft w:val="640"/>
              <w:marRight w:val="0"/>
              <w:marTop w:val="0"/>
              <w:marBottom w:val="0"/>
              <w:divBdr>
                <w:top w:val="none" w:sz="0" w:space="0" w:color="auto"/>
                <w:left w:val="none" w:sz="0" w:space="0" w:color="auto"/>
                <w:bottom w:val="none" w:sz="0" w:space="0" w:color="auto"/>
                <w:right w:val="none" w:sz="0" w:space="0" w:color="auto"/>
              </w:divBdr>
            </w:div>
            <w:div w:id="323555132">
              <w:marLeft w:val="640"/>
              <w:marRight w:val="0"/>
              <w:marTop w:val="0"/>
              <w:marBottom w:val="0"/>
              <w:divBdr>
                <w:top w:val="none" w:sz="0" w:space="0" w:color="auto"/>
                <w:left w:val="none" w:sz="0" w:space="0" w:color="auto"/>
                <w:bottom w:val="none" w:sz="0" w:space="0" w:color="auto"/>
                <w:right w:val="none" w:sz="0" w:space="0" w:color="auto"/>
              </w:divBdr>
            </w:div>
            <w:div w:id="1384789284">
              <w:marLeft w:val="640"/>
              <w:marRight w:val="0"/>
              <w:marTop w:val="0"/>
              <w:marBottom w:val="0"/>
              <w:divBdr>
                <w:top w:val="none" w:sz="0" w:space="0" w:color="auto"/>
                <w:left w:val="none" w:sz="0" w:space="0" w:color="auto"/>
                <w:bottom w:val="none" w:sz="0" w:space="0" w:color="auto"/>
                <w:right w:val="none" w:sz="0" w:space="0" w:color="auto"/>
              </w:divBdr>
            </w:div>
            <w:div w:id="613443266">
              <w:marLeft w:val="640"/>
              <w:marRight w:val="0"/>
              <w:marTop w:val="0"/>
              <w:marBottom w:val="0"/>
              <w:divBdr>
                <w:top w:val="none" w:sz="0" w:space="0" w:color="auto"/>
                <w:left w:val="none" w:sz="0" w:space="0" w:color="auto"/>
                <w:bottom w:val="none" w:sz="0" w:space="0" w:color="auto"/>
                <w:right w:val="none" w:sz="0" w:space="0" w:color="auto"/>
              </w:divBdr>
            </w:div>
            <w:div w:id="964698296">
              <w:marLeft w:val="640"/>
              <w:marRight w:val="0"/>
              <w:marTop w:val="0"/>
              <w:marBottom w:val="0"/>
              <w:divBdr>
                <w:top w:val="none" w:sz="0" w:space="0" w:color="auto"/>
                <w:left w:val="none" w:sz="0" w:space="0" w:color="auto"/>
                <w:bottom w:val="none" w:sz="0" w:space="0" w:color="auto"/>
                <w:right w:val="none" w:sz="0" w:space="0" w:color="auto"/>
              </w:divBdr>
            </w:div>
            <w:div w:id="882205912">
              <w:marLeft w:val="640"/>
              <w:marRight w:val="0"/>
              <w:marTop w:val="0"/>
              <w:marBottom w:val="0"/>
              <w:divBdr>
                <w:top w:val="none" w:sz="0" w:space="0" w:color="auto"/>
                <w:left w:val="none" w:sz="0" w:space="0" w:color="auto"/>
                <w:bottom w:val="none" w:sz="0" w:space="0" w:color="auto"/>
                <w:right w:val="none" w:sz="0" w:space="0" w:color="auto"/>
              </w:divBdr>
            </w:div>
            <w:div w:id="64844884">
              <w:marLeft w:val="640"/>
              <w:marRight w:val="0"/>
              <w:marTop w:val="0"/>
              <w:marBottom w:val="0"/>
              <w:divBdr>
                <w:top w:val="none" w:sz="0" w:space="0" w:color="auto"/>
                <w:left w:val="none" w:sz="0" w:space="0" w:color="auto"/>
                <w:bottom w:val="none" w:sz="0" w:space="0" w:color="auto"/>
                <w:right w:val="none" w:sz="0" w:space="0" w:color="auto"/>
              </w:divBdr>
            </w:div>
            <w:div w:id="307709955">
              <w:marLeft w:val="640"/>
              <w:marRight w:val="0"/>
              <w:marTop w:val="0"/>
              <w:marBottom w:val="0"/>
              <w:divBdr>
                <w:top w:val="none" w:sz="0" w:space="0" w:color="auto"/>
                <w:left w:val="none" w:sz="0" w:space="0" w:color="auto"/>
                <w:bottom w:val="none" w:sz="0" w:space="0" w:color="auto"/>
                <w:right w:val="none" w:sz="0" w:space="0" w:color="auto"/>
              </w:divBdr>
            </w:div>
            <w:div w:id="1415980347">
              <w:marLeft w:val="640"/>
              <w:marRight w:val="0"/>
              <w:marTop w:val="0"/>
              <w:marBottom w:val="0"/>
              <w:divBdr>
                <w:top w:val="none" w:sz="0" w:space="0" w:color="auto"/>
                <w:left w:val="none" w:sz="0" w:space="0" w:color="auto"/>
                <w:bottom w:val="none" w:sz="0" w:space="0" w:color="auto"/>
                <w:right w:val="none" w:sz="0" w:space="0" w:color="auto"/>
              </w:divBdr>
            </w:div>
            <w:div w:id="341057836">
              <w:marLeft w:val="640"/>
              <w:marRight w:val="0"/>
              <w:marTop w:val="0"/>
              <w:marBottom w:val="0"/>
              <w:divBdr>
                <w:top w:val="none" w:sz="0" w:space="0" w:color="auto"/>
                <w:left w:val="none" w:sz="0" w:space="0" w:color="auto"/>
                <w:bottom w:val="none" w:sz="0" w:space="0" w:color="auto"/>
                <w:right w:val="none" w:sz="0" w:space="0" w:color="auto"/>
              </w:divBdr>
            </w:div>
            <w:div w:id="1243878868">
              <w:marLeft w:val="640"/>
              <w:marRight w:val="0"/>
              <w:marTop w:val="0"/>
              <w:marBottom w:val="0"/>
              <w:divBdr>
                <w:top w:val="none" w:sz="0" w:space="0" w:color="auto"/>
                <w:left w:val="none" w:sz="0" w:space="0" w:color="auto"/>
                <w:bottom w:val="none" w:sz="0" w:space="0" w:color="auto"/>
                <w:right w:val="none" w:sz="0" w:space="0" w:color="auto"/>
              </w:divBdr>
            </w:div>
            <w:div w:id="693262049">
              <w:marLeft w:val="640"/>
              <w:marRight w:val="0"/>
              <w:marTop w:val="0"/>
              <w:marBottom w:val="0"/>
              <w:divBdr>
                <w:top w:val="none" w:sz="0" w:space="0" w:color="auto"/>
                <w:left w:val="none" w:sz="0" w:space="0" w:color="auto"/>
                <w:bottom w:val="none" w:sz="0" w:space="0" w:color="auto"/>
                <w:right w:val="none" w:sz="0" w:space="0" w:color="auto"/>
              </w:divBdr>
            </w:div>
            <w:div w:id="1985154450">
              <w:marLeft w:val="640"/>
              <w:marRight w:val="0"/>
              <w:marTop w:val="0"/>
              <w:marBottom w:val="0"/>
              <w:divBdr>
                <w:top w:val="none" w:sz="0" w:space="0" w:color="auto"/>
                <w:left w:val="none" w:sz="0" w:space="0" w:color="auto"/>
                <w:bottom w:val="none" w:sz="0" w:space="0" w:color="auto"/>
                <w:right w:val="none" w:sz="0" w:space="0" w:color="auto"/>
              </w:divBdr>
            </w:div>
            <w:div w:id="1858304274">
              <w:marLeft w:val="640"/>
              <w:marRight w:val="0"/>
              <w:marTop w:val="0"/>
              <w:marBottom w:val="0"/>
              <w:divBdr>
                <w:top w:val="none" w:sz="0" w:space="0" w:color="auto"/>
                <w:left w:val="none" w:sz="0" w:space="0" w:color="auto"/>
                <w:bottom w:val="none" w:sz="0" w:space="0" w:color="auto"/>
                <w:right w:val="none" w:sz="0" w:space="0" w:color="auto"/>
              </w:divBdr>
            </w:div>
            <w:div w:id="2125298378">
              <w:marLeft w:val="640"/>
              <w:marRight w:val="0"/>
              <w:marTop w:val="0"/>
              <w:marBottom w:val="0"/>
              <w:divBdr>
                <w:top w:val="none" w:sz="0" w:space="0" w:color="auto"/>
                <w:left w:val="none" w:sz="0" w:space="0" w:color="auto"/>
                <w:bottom w:val="none" w:sz="0" w:space="0" w:color="auto"/>
                <w:right w:val="none" w:sz="0" w:space="0" w:color="auto"/>
              </w:divBdr>
            </w:div>
            <w:div w:id="1700357707">
              <w:marLeft w:val="640"/>
              <w:marRight w:val="0"/>
              <w:marTop w:val="0"/>
              <w:marBottom w:val="0"/>
              <w:divBdr>
                <w:top w:val="none" w:sz="0" w:space="0" w:color="auto"/>
                <w:left w:val="none" w:sz="0" w:space="0" w:color="auto"/>
                <w:bottom w:val="none" w:sz="0" w:space="0" w:color="auto"/>
                <w:right w:val="none" w:sz="0" w:space="0" w:color="auto"/>
              </w:divBdr>
            </w:div>
            <w:div w:id="1556165417">
              <w:marLeft w:val="640"/>
              <w:marRight w:val="0"/>
              <w:marTop w:val="0"/>
              <w:marBottom w:val="0"/>
              <w:divBdr>
                <w:top w:val="none" w:sz="0" w:space="0" w:color="auto"/>
                <w:left w:val="none" w:sz="0" w:space="0" w:color="auto"/>
                <w:bottom w:val="none" w:sz="0" w:space="0" w:color="auto"/>
                <w:right w:val="none" w:sz="0" w:space="0" w:color="auto"/>
              </w:divBdr>
            </w:div>
            <w:div w:id="1043213858">
              <w:marLeft w:val="640"/>
              <w:marRight w:val="0"/>
              <w:marTop w:val="0"/>
              <w:marBottom w:val="0"/>
              <w:divBdr>
                <w:top w:val="none" w:sz="0" w:space="0" w:color="auto"/>
                <w:left w:val="none" w:sz="0" w:space="0" w:color="auto"/>
                <w:bottom w:val="none" w:sz="0" w:space="0" w:color="auto"/>
                <w:right w:val="none" w:sz="0" w:space="0" w:color="auto"/>
              </w:divBdr>
            </w:div>
            <w:div w:id="820392234">
              <w:marLeft w:val="640"/>
              <w:marRight w:val="0"/>
              <w:marTop w:val="0"/>
              <w:marBottom w:val="0"/>
              <w:divBdr>
                <w:top w:val="none" w:sz="0" w:space="0" w:color="auto"/>
                <w:left w:val="none" w:sz="0" w:space="0" w:color="auto"/>
                <w:bottom w:val="none" w:sz="0" w:space="0" w:color="auto"/>
                <w:right w:val="none" w:sz="0" w:space="0" w:color="auto"/>
              </w:divBdr>
            </w:div>
            <w:div w:id="1181507203">
              <w:marLeft w:val="640"/>
              <w:marRight w:val="0"/>
              <w:marTop w:val="0"/>
              <w:marBottom w:val="0"/>
              <w:divBdr>
                <w:top w:val="none" w:sz="0" w:space="0" w:color="auto"/>
                <w:left w:val="none" w:sz="0" w:space="0" w:color="auto"/>
                <w:bottom w:val="none" w:sz="0" w:space="0" w:color="auto"/>
                <w:right w:val="none" w:sz="0" w:space="0" w:color="auto"/>
              </w:divBdr>
            </w:div>
            <w:div w:id="1931087740">
              <w:marLeft w:val="640"/>
              <w:marRight w:val="0"/>
              <w:marTop w:val="0"/>
              <w:marBottom w:val="0"/>
              <w:divBdr>
                <w:top w:val="none" w:sz="0" w:space="0" w:color="auto"/>
                <w:left w:val="none" w:sz="0" w:space="0" w:color="auto"/>
                <w:bottom w:val="none" w:sz="0" w:space="0" w:color="auto"/>
                <w:right w:val="none" w:sz="0" w:space="0" w:color="auto"/>
              </w:divBdr>
            </w:div>
            <w:div w:id="538010991">
              <w:marLeft w:val="640"/>
              <w:marRight w:val="0"/>
              <w:marTop w:val="0"/>
              <w:marBottom w:val="0"/>
              <w:divBdr>
                <w:top w:val="none" w:sz="0" w:space="0" w:color="auto"/>
                <w:left w:val="none" w:sz="0" w:space="0" w:color="auto"/>
                <w:bottom w:val="none" w:sz="0" w:space="0" w:color="auto"/>
                <w:right w:val="none" w:sz="0" w:space="0" w:color="auto"/>
              </w:divBdr>
            </w:div>
            <w:div w:id="566379097">
              <w:marLeft w:val="640"/>
              <w:marRight w:val="0"/>
              <w:marTop w:val="0"/>
              <w:marBottom w:val="0"/>
              <w:divBdr>
                <w:top w:val="none" w:sz="0" w:space="0" w:color="auto"/>
                <w:left w:val="none" w:sz="0" w:space="0" w:color="auto"/>
                <w:bottom w:val="none" w:sz="0" w:space="0" w:color="auto"/>
                <w:right w:val="none" w:sz="0" w:space="0" w:color="auto"/>
              </w:divBdr>
            </w:div>
            <w:div w:id="742028407">
              <w:marLeft w:val="640"/>
              <w:marRight w:val="0"/>
              <w:marTop w:val="0"/>
              <w:marBottom w:val="0"/>
              <w:divBdr>
                <w:top w:val="none" w:sz="0" w:space="0" w:color="auto"/>
                <w:left w:val="none" w:sz="0" w:space="0" w:color="auto"/>
                <w:bottom w:val="none" w:sz="0" w:space="0" w:color="auto"/>
                <w:right w:val="none" w:sz="0" w:space="0" w:color="auto"/>
              </w:divBdr>
            </w:div>
            <w:div w:id="319816506">
              <w:marLeft w:val="640"/>
              <w:marRight w:val="0"/>
              <w:marTop w:val="0"/>
              <w:marBottom w:val="0"/>
              <w:divBdr>
                <w:top w:val="none" w:sz="0" w:space="0" w:color="auto"/>
                <w:left w:val="none" w:sz="0" w:space="0" w:color="auto"/>
                <w:bottom w:val="none" w:sz="0" w:space="0" w:color="auto"/>
                <w:right w:val="none" w:sz="0" w:space="0" w:color="auto"/>
              </w:divBdr>
            </w:div>
            <w:div w:id="737631283">
              <w:marLeft w:val="640"/>
              <w:marRight w:val="0"/>
              <w:marTop w:val="0"/>
              <w:marBottom w:val="0"/>
              <w:divBdr>
                <w:top w:val="none" w:sz="0" w:space="0" w:color="auto"/>
                <w:left w:val="none" w:sz="0" w:space="0" w:color="auto"/>
                <w:bottom w:val="none" w:sz="0" w:space="0" w:color="auto"/>
                <w:right w:val="none" w:sz="0" w:space="0" w:color="auto"/>
              </w:divBdr>
            </w:div>
            <w:div w:id="1748185118">
              <w:marLeft w:val="640"/>
              <w:marRight w:val="0"/>
              <w:marTop w:val="0"/>
              <w:marBottom w:val="0"/>
              <w:divBdr>
                <w:top w:val="none" w:sz="0" w:space="0" w:color="auto"/>
                <w:left w:val="none" w:sz="0" w:space="0" w:color="auto"/>
                <w:bottom w:val="none" w:sz="0" w:space="0" w:color="auto"/>
                <w:right w:val="none" w:sz="0" w:space="0" w:color="auto"/>
              </w:divBdr>
            </w:div>
            <w:div w:id="695695386">
              <w:marLeft w:val="640"/>
              <w:marRight w:val="0"/>
              <w:marTop w:val="0"/>
              <w:marBottom w:val="0"/>
              <w:divBdr>
                <w:top w:val="none" w:sz="0" w:space="0" w:color="auto"/>
                <w:left w:val="none" w:sz="0" w:space="0" w:color="auto"/>
                <w:bottom w:val="none" w:sz="0" w:space="0" w:color="auto"/>
                <w:right w:val="none" w:sz="0" w:space="0" w:color="auto"/>
              </w:divBdr>
            </w:div>
            <w:div w:id="331953906">
              <w:marLeft w:val="640"/>
              <w:marRight w:val="0"/>
              <w:marTop w:val="0"/>
              <w:marBottom w:val="0"/>
              <w:divBdr>
                <w:top w:val="none" w:sz="0" w:space="0" w:color="auto"/>
                <w:left w:val="none" w:sz="0" w:space="0" w:color="auto"/>
                <w:bottom w:val="none" w:sz="0" w:space="0" w:color="auto"/>
                <w:right w:val="none" w:sz="0" w:space="0" w:color="auto"/>
              </w:divBdr>
            </w:div>
            <w:div w:id="1090850323">
              <w:marLeft w:val="640"/>
              <w:marRight w:val="0"/>
              <w:marTop w:val="0"/>
              <w:marBottom w:val="0"/>
              <w:divBdr>
                <w:top w:val="none" w:sz="0" w:space="0" w:color="auto"/>
                <w:left w:val="none" w:sz="0" w:space="0" w:color="auto"/>
                <w:bottom w:val="none" w:sz="0" w:space="0" w:color="auto"/>
                <w:right w:val="none" w:sz="0" w:space="0" w:color="auto"/>
              </w:divBdr>
            </w:div>
            <w:div w:id="1680572265">
              <w:marLeft w:val="640"/>
              <w:marRight w:val="0"/>
              <w:marTop w:val="0"/>
              <w:marBottom w:val="0"/>
              <w:divBdr>
                <w:top w:val="none" w:sz="0" w:space="0" w:color="auto"/>
                <w:left w:val="none" w:sz="0" w:space="0" w:color="auto"/>
                <w:bottom w:val="none" w:sz="0" w:space="0" w:color="auto"/>
                <w:right w:val="none" w:sz="0" w:space="0" w:color="auto"/>
              </w:divBdr>
            </w:div>
            <w:div w:id="910895509">
              <w:marLeft w:val="640"/>
              <w:marRight w:val="0"/>
              <w:marTop w:val="0"/>
              <w:marBottom w:val="0"/>
              <w:divBdr>
                <w:top w:val="none" w:sz="0" w:space="0" w:color="auto"/>
                <w:left w:val="none" w:sz="0" w:space="0" w:color="auto"/>
                <w:bottom w:val="none" w:sz="0" w:space="0" w:color="auto"/>
                <w:right w:val="none" w:sz="0" w:space="0" w:color="auto"/>
              </w:divBdr>
            </w:div>
            <w:div w:id="9109710">
              <w:marLeft w:val="640"/>
              <w:marRight w:val="0"/>
              <w:marTop w:val="0"/>
              <w:marBottom w:val="0"/>
              <w:divBdr>
                <w:top w:val="none" w:sz="0" w:space="0" w:color="auto"/>
                <w:left w:val="none" w:sz="0" w:space="0" w:color="auto"/>
                <w:bottom w:val="none" w:sz="0" w:space="0" w:color="auto"/>
                <w:right w:val="none" w:sz="0" w:space="0" w:color="auto"/>
              </w:divBdr>
            </w:div>
            <w:div w:id="381371682">
              <w:marLeft w:val="640"/>
              <w:marRight w:val="0"/>
              <w:marTop w:val="0"/>
              <w:marBottom w:val="0"/>
              <w:divBdr>
                <w:top w:val="none" w:sz="0" w:space="0" w:color="auto"/>
                <w:left w:val="none" w:sz="0" w:space="0" w:color="auto"/>
                <w:bottom w:val="none" w:sz="0" w:space="0" w:color="auto"/>
                <w:right w:val="none" w:sz="0" w:space="0" w:color="auto"/>
              </w:divBdr>
            </w:div>
            <w:div w:id="789131344">
              <w:marLeft w:val="640"/>
              <w:marRight w:val="0"/>
              <w:marTop w:val="0"/>
              <w:marBottom w:val="0"/>
              <w:divBdr>
                <w:top w:val="none" w:sz="0" w:space="0" w:color="auto"/>
                <w:left w:val="none" w:sz="0" w:space="0" w:color="auto"/>
                <w:bottom w:val="none" w:sz="0" w:space="0" w:color="auto"/>
                <w:right w:val="none" w:sz="0" w:space="0" w:color="auto"/>
              </w:divBdr>
            </w:div>
            <w:div w:id="1714765316">
              <w:marLeft w:val="640"/>
              <w:marRight w:val="0"/>
              <w:marTop w:val="0"/>
              <w:marBottom w:val="0"/>
              <w:divBdr>
                <w:top w:val="none" w:sz="0" w:space="0" w:color="auto"/>
                <w:left w:val="none" w:sz="0" w:space="0" w:color="auto"/>
                <w:bottom w:val="none" w:sz="0" w:space="0" w:color="auto"/>
                <w:right w:val="none" w:sz="0" w:space="0" w:color="auto"/>
              </w:divBdr>
            </w:div>
            <w:div w:id="66345657">
              <w:marLeft w:val="640"/>
              <w:marRight w:val="0"/>
              <w:marTop w:val="0"/>
              <w:marBottom w:val="0"/>
              <w:divBdr>
                <w:top w:val="none" w:sz="0" w:space="0" w:color="auto"/>
                <w:left w:val="none" w:sz="0" w:space="0" w:color="auto"/>
                <w:bottom w:val="none" w:sz="0" w:space="0" w:color="auto"/>
                <w:right w:val="none" w:sz="0" w:space="0" w:color="auto"/>
              </w:divBdr>
            </w:div>
            <w:div w:id="1261794802">
              <w:marLeft w:val="640"/>
              <w:marRight w:val="0"/>
              <w:marTop w:val="0"/>
              <w:marBottom w:val="0"/>
              <w:divBdr>
                <w:top w:val="none" w:sz="0" w:space="0" w:color="auto"/>
                <w:left w:val="none" w:sz="0" w:space="0" w:color="auto"/>
                <w:bottom w:val="none" w:sz="0" w:space="0" w:color="auto"/>
                <w:right w:val="none" w:sz="0" w:space="0" w:color="auto"/>
              </w:divBdr>
            </w:div>
            <w:div w:id="494340784">
              <w:marLeft w:val="640"/>
              <w:marRight w:val="0"/>
              <w:marTop w:val="0"/>
              <w:marBottom w:val="0"/>
              <w:divBdr>
                <w:top w:val="none" w:sz="0" w:space="0" w:color="auto"/>
                <w:left w:val="none" w:sz="0" w:space="0" w:color="auto"/>
                <w:bottom w:val="none" w:sz="0" w:space="0" w:color="auto"/>
                <w:right w:val="none" w:sz="0" w:space="0" w:color="auto"/>
              </w:divBdr>
            </w:div>
            <w:div w:id="64424045">
              <w:marLeft w:val="640"/>
              <w:marRight w:val="0"/>
              <w:marTop w:val="0"/>
              <w:marBottom w:val="0"/>
              <w:divBdr>
                <w:top w:val="none" w:sz="0" w:space="0" w:color="auto"/>
                <w:left w:val="none" w:sz="0" w:space="0" w:color="auto"/>
                <w:bottom w:val="none" w:sz="0" w:space="0" w:color="auto"/>
                <w:right w:val="none" w:sz="0" w:space="0" w:color="auto"/>
              </w:divBdr>
            </w:div>
            <w:div w:id="1126923810">
              <w:marLeft w:val="640"/>
              <w:marRight w:val="0"/>
              <w:marTop w:val="0"/>
              <w:marBottom w:val="0"/>
              <w:divBdr>
                <w:top w:val="none" w:sz="0" w:space="0" w:color="auto"/>
                <w:left w:val="none" w:sz="0" w:space="0" w:color="auto"/>
                <w:bottom w:val="none" w:sz="0" w:space="0" w:color="auto"/>
                <w:right w:val="none" w:sz="0" w:space="0" w:color="auto"/>
              </w:divBdr>
            </w:div>
            <w:div w:id="377822861">
              <w:marLeft w:val="640"/>
              <w:marRight w:val="0"/>
              <w:marTop w:val="0"/>
              <w:marBottom w:val="0"/>
              <w:divBdr>
                <w:top w:val="none" w:sz="0" w:space="0" w:color="auto"/>
                <w:left w:val="none" w:sz="0" w:space="0" w:color="auto"/>
                <w:bottom w:val="none" w:sz="0" w:space="0" w:color="auto"/>
                <w:right w:val="none" w:sz="0" w:space="0" w:color="auto"/>
              </w:divBdr>
            </w:div>
            <w:div w:id="1345211726">
              <w:marLeft w:val="640"/>
              <w:marRight w:val="0"/>
              <w:marTop w:val="0"/>
              <w:marBottom w:val="0"/>
              <w:divBdr>
                <w:top w:val="none" w:sz="0" w:space="0" w:color="auto"/>
                <w:left w:val="none" w:sz="0" w:space="0" w:color="auto"/>
                <w:bottom w:val="none" w:sz="0" w:space="0" w:color="auto"/>
                <w:right w:val="none" w:sz="0" w:space="0" w:color="auto"/>
              </w:divBdr>
            </w:div>
            <w:div w:id="493836907">
              <w:marLeft w:val="640"/>
              <w:marRight w:val="0"/>
              <w:marTop w:val="0"/>
              <w:marBottom w:val="0"/>
              <w:divBdr>
                <w:top w:val="none" w:sz="0" w:space="0" w:color="auto"/>
                <w:left w:val="none" w:sz="0" w:space="0" w:color="auto"/>
                <w:bottom w:val="none" w:sz="0" w:space="0" w:color="auto"/>
                <w:right w:val="none" w:sz="0" w:space="0" w:color="auto"/>
              </w:divBdr>
            </w:div>
            <w:div w:id="966619995">
              <w:marLeft w:val="640"/>
              <w:marRight w:val="0"/>
              <w:marTop w:val="0"/>
              <w:marBottom w:val="0"/>
              <w:divBdr>
                <w:top w:val="none" w:sz="0" w:space="0" w:color="auto"/>
                <w:left w:val="none" w:sz="0" w:space="0" w:color="auto"/>
                <w:bottom w:val="none" w:sz="0" w:space="0" w:color="auto"/>
                <w:right w:val="none" w:sz="0" w:space="0" w:color="auto"/>
              </w:divBdr>
            </w:div>
            <w:div w:id="1115371565">
              <w:marLeft w:val="640"/>
              <w:marRight w:val="0"/>
              <w:marTop w:val="0"/>
              <w:marBottom w:val="0"/>
              <w:divBdr>
                <w:top w:val="none" w:sz="0" w:space="0" w:color="auto"/>
                <w:left w:val="none" w:sz="0" w:space="0" w:color="auto"/>
                <w:bottom w:val="none" w:sz="0" w:space="0" w:color="auto"/>
                <w:right w:val="none" w:sz="0" w:space="0" w:color="auto"/>
              </w:divBdr>
            </w:div>
            <w:div w:id="1808357573">
              <w:marLeft w:val="640"/>
              <w:marRight w:val="0"/>
              <w:marTop w:val="0"/>
              <w:marBottom w:val="0"/>
              <w:divBdr>
                <w:top w:val="none" w:sz="0" w:space="0" w:color="auto"/>
                <w:left w:val="none" w:sz="0" w:space="0" w:color="auto"/>
                <w:bottom w:val="none" w:sz="0" w:space="0" w:color="auto"/>
                <w:right w:val="none" w:sz="0" w:space="0" w:color="auto"/>
              </w:divBdr>
            </w:div>
            <w:div w:id="1575966903">
              <w:marLeft w:val="640"/>
              <w:marRight w:val="0"/>
              <w:marTop w:val="0"/>
              <w:marBottom w:val="0"/>
              <w:divBdr>
                <w:top w:val="none" w:sz="0" w:space="0" w:color="auto"/>
                <w:left w:val="none" w:sz="0" w:space="0" w:color="auto"/>
                <w:bottom w:val="none" w:sz="0" w:space="0" w:color="auto"/>
                <w:right w:val="none" w:sz="0" w:space="0" w:color="auto"/>
              </w:divBdr>
            </w:div>
            <w:div w:id="1444954625">
              <w:marLeft w:val="640"/>
              <w:marRight w:val="0"/>
              <w:marTop w:val="0"/>
              <w:marBottom w:val="0"/>
              <w:divBdr>
                <w:top w:val="none" w:sz="0" w:space="0" w:color="auto"/>
                <w:left w:val="none" w:sz="0" w:space="0" w:color="auto"/>
                <w:bottom w:val="none" w:sz="0" w:space="0" w:color="auto"/>
                <w:right w:val="none" w:sz="0" w:space="0" w:color="auto"/>
              </w:divBdr>
            </w:div>
            <w:div w:id="1702977214">
              <w:marLeft w:val="640"/>
              <w:marRight w:val="0"/>
              <w:marTop w:val="0"/>
              <w:marBottom w:val="0"/>
              <w:divBdr>
                <w:top w:val="none" w:sz="0" w:space="0" w:color="auto"/>
                <w:left w:val="none" w:sz="0" w:space="0" w:color="auto"/>
                <w:bottom w:val="none" w:sz="0" w:space="0" w:color="auto"/>
                <w:right w:val="none" w:sz="0" w:space="0" w:color="auto"/>
              </w:divBdr>
            </w:div>
            <w:div w:id="71776453">
              <w:marLeft w:val="640"/>
              <w:marRight w:val="0"/>
              <w:marTop w:val="0"/>
              <w:marBottom w:val="0"/>
              <w:divBdr>
                <w:top w:val="none" w:sz="0" w:space="0" w:color="auto"/>
                <w:left w:val="none" w:sz="0" w:space="0" w:color="auto"/>
                <w:bottom w:val="none" w:sz="0" w:space="0" w:color="auto"/>
                <w:right w:val="none" w:sz="0" w:space="0" w:color="auto"/>
              </w:divBdr>
            </w:div>
            <w:div w:id="1004433392">
              <w:marLeft w:val="640"/>
              <w:marRight w:val="0"/>
              <w:marTop w:val="0"/>
              <w:marBottom w:val="0"/>
              <w:divBdr>
                <w:top w:val="none" w:sz="0" w:space="0" w:color="auto"/>
                <w:left w:val="none" w:sz="0" w:space="0" w:color="auto"/>
                <w:bottom w:val="none" w:sz="0" w:space="0" w:color="auto"/>
                <w:right w:val="none" w:sz="0" w:space="0" w:color="auto"/>
              </w:divBdr>
            </w:div>
            <w:div w:id="305815869">
              <w:marLeft w:val="640"/>
              <w:marRight w:val="0"/>
              <w:marTop w:val="0"/>
              <w:marBottom w:val="0"/>
              <w:divBdr>
                <w:top w:val="none" w:sz="0" w:space="0" w:color="auto"/>
                <w:left w:val="none" w:sz="0" w:space="0" w:color="auto"/>
                <w:bottom w:val="none" w:sz="0" w:space="0" w:color="auto"/>
                <w:right w:val="none" w:sz="0" w:space="0" w:color="auto"/>
              </w:divBdr>
            </w:div>
            <w:div w:id="1011101901">
              <w:marLeft w:val="640"/>
              <w:marRight w:val="0"/>
              <w:marTop w:val="0"/>
              <w:marBottom w:val="0"/>
              <w:divBdr>
                <w:top w:val="none" w:sz="0" w:space="0" w:color="auto"/>
                <w:left w:val="none" w:sz="0" w:space="0" w:color="auto"/>
                <w:bottom w:val="none" w:sz="0" w:space="0" w:color="auto"/>
                <w:right w:val="none" w:sz="0" w:space="0" w:color="auto"/>
              </w:divBdr>
            </w:div>
            <w:div w:id="2035880536">
              <w:marLeft w:val="640"/>
              <w:marRight w:val="0"/>
              <w:marTop w:val="0"/>
              <w:marBottom w:val="0"/>
              <w:divBdr>
                <w:top w:val="none" w:sz="0" w:space="0" w:color="auto"/>
                <w:left w:val="none" w:sz="0" w:space="0" w:color="auto"/>
                <w:bottom w:val="none" w:sz="0" w:space="0" w:color="auto"/>
                <w:right w:val="none" w:sz="0" w:space="0" w:color="auto"/>
              </w:divBdr>
            </w:div>
            <w:div w:id="2140295636">
              <w:marLeft w:val="640"/>
              <w:marRight w:val="0"/>
              <w:marTop w:val="0"/>
              <w:marBottom w:val="0"/>
              <w:divBdr>
                <w:top w:val="none" w:sz="0" w:space="0" w:color="auto"/>
                <w:left w:val="none" w:sz="0" w:space="0" w:color="auto"/>
                <w:bottom w:val="none" w:sz="0" w:space="0" w:color="auto"/>
                <w:right w:val="none" w:sz="0" w:space="0" w:color="auto"/>
              </w:divBdr>
            </w:div>
            <w:div w:id="1871406356">
              <w:marLeft w:val="640"/>
              <w:marRight w:val="0"/>
              <w:marTop w:val="0"/>
              <w:marBottom w:val="0"/>
              <w:divBdr>
                <w:top w:val="none" w:sz="0" w:space="0" w:color="auto"/>
                <w:left w:val="none" w:sz="0" w:space="0" w:color="auto"/>
                <w:bottom w:val="none" w:sz="0" w:space="0" w:color="auto"/>
                <w:right w:val="none" w:sz="0" w:space="0" w:color="auto"/>
              </w:divBdr>
            </w:div>
            <w:div w:id="534587238">
              <w:marLeft w:val="640"/>
              <w:marRight w:val="0"/>
              <w:marTop w:val="0"/>
              <w:marBottom w:val="0"/>
              <w:divBdr>
                <w:top w:val="none" w:sz="0" w:space="0" w:color="auto"/>
                <w:left w:val="none" w:sz="0" w:space="0" w:color="auto"/>
                <w:bottom w:val="none" w:sz="0" w:space="0" w:color="auto"/>
                <w:right w:val="none" w:sz="0" w:space="0" w:color="auto"/>
              </w:divBdr>
            </w:div>
            <w:div w:id="81949400">
              <w:marLeft w:val="640"/>
              <w:marRight w:val="0"/>
              <w:marTop w:val="0"/>
              <w:marBottom w:val="0"/>
              <w:divBdr>
                <w:top w:val="none" w:sz="0" w:space="0" w:color="auto"/>
                <w:left w:val="none" w:sz="0" w:space="0" w:color="auto"/>
                <w:bottom w:val="none" w:sz="0" w:space="0" w:color="auto"/>
                <w:right w:val="none" w:sz="0" w:space="0" w:color="auto"/>
              </w:divBdr>
            </w:div>
            <w:div w:id="708798342">
              <w:marLeft w:val="640"/>
              <w:marRight w:val="0"/>
              <w:marTop w:val="0"/>
              <w:marBottom w:val="0"/>
              <w:divBdr>
                <w:top w:val="none" w:sz="0" w:space="0" w:color="auto"/>
                <w:left w:val="none" w:sz="0" w:space="0" w:color="auto"/>
                <w:bottom w:val="none" w:sz="0" w:space="0" w:color="auto"/>
                <w:right w:val="none" w:sz="0" w:space="0" w:color="auto"/>
              </w:divBdr>
            </w:div>
            <w:div w:id="268852970">
              <w:marLeft w:val="640"/>
              <w:marRight w:val="0"/>
              <w:marTop w:val="0"/>
              <w:marBottom w:val="0"/>
              <w:divBdr>
                <w:top w:val="none" w:sz="0" w:space="0" w:color="auto"/>
                <w:left w:val="none" w:sz="0" w:space="0" w:color="auto"/>
                <w:bottom w:val="none" w:sz="0" w:space="0" w:color="auto"/>
                <w:right w:val="none" w:sz="0" w:space="0" w:color="auto"/>
              </w:divBdr>
            </w:div>
            <w:div w:id="1444420817">
              <w:marLeft w:val="640"/>
              <w:marRight w:val="0"/>
              <w:marTop w:val="0"/>
              <w:marBottom w:val="0"/>
              <w:divBdr>
                <w:top w:val="none" w:sz="0" w:space="0" w:color="auto"/>
                <w:left w:val="none" w:sz="0" w:space="0" w:color="auto"/>
                <w:bottom w:val="none" w:sz="0" w:space="0" w:color="auto"/>
                <w:right w:val="none" w:sz="0" w:space="0" w:color="auto"/>
              </w:divBdr>
            </w:div>
            <w:div w:id="813839163">
              <w:marLeft w:val="640"/>
              <w:marRight w:val="0"/>
              <w:marTop w:val="0"/>
              <w:marBottom w:val="0"/>
              <w:divBdr>
                <w:top w:val="none" w:sz="0" w:space="0" w:color="auto"/>
                <w:left w:val="none" w:sz="0" w:space="0" w:color="auto"/>
                <w:bottom w:val="none" w:sz="0" w:space="0" w:color="auto"/>
                <w:right w:val="none" w:sz="0" w:space="0" w:color="auto"/>
              </w:divBdr>
            </w:div>
            <w:div w:id="929771730">
              <w:marLeft w:val="640"/>
              <w:marRight w:val="0"/>
              <w:marTop w:val="0"/>
              <w:marBottom w:val="0"/>
              <w:divBdr>
                <w:top w:val="none" w:sz="0" w:space="0" w:color="auto"/>
                <w:left w:val="none" w:sz="0" w:space="0" w:color="auto"/>
                <w:bottom w:val="none" w:sz="0" w:space="0" w:color="auto"/>
                <w:right w:val="none" w:sz="0" w:space="0" w:color="auto"/>
              </w:divBdr>
            </w:div>
            <w:div w:id="573471932">
              <w:marLeft w:val="640"/>
              <w:marRight w:val="0"/>
              <w:marTop w:val="0"/>
              <w:marBottom w:val="0"/>
              <w:divBdr>
                <w:top w:val="none" w:sz="0" w:space="0" w:color="auto"/>
                <w:left w:val="none" w:sz="0" w:space="0" w:color="auto"/>
                <w:bottom w:val="none" w:sz="0" w:space="0" w:color="auto"/>
                <w:right w:val="none" w:sz="0" w:space="0" w:color="auto"/>
              </w:divBdr>
            </w:div>
            <w:div w:id="493571272">
              <w:marLeft w:val="640"/>
              <w:marRight w:val="0"/>
              <w:marTop w:val="0"/>
              <w:marBottom w:val="0"/>
              <w:divBdr>
                <w:top w:val="none" w:sz="0" w:space="0" w:color="auto"/>
                <w:left w:val="none" w:sz="0" w:space="0" w:color="auto"/>
                <w:bottom w:val="none" w:sz="0" w:space="0" w:color="auto"/>
                <w:right w:val="none" w:sz="0" w:space="0" w:color="auto"/>
              </w:divBdr>
            </w:div>
            <w:div w:id="930547259">
              <w:marLeft w:val="640"/>
              <w:marRight w:val="0"/>
              <w:marTop w:val="0"/>
              <w:marBottom w:val="0"/>
              <w:divBdr>
                <w:top w:val="none" w:sz="0" w:space="0" w:color="auto"/>
                <w:left w:val="none" w:sz="0" w:space="0" w:color="auto"/>
                <w:bottom w:val="none" w:sz="0" w:space="0" w:color="auto"/>
                <w:right w:val="none" w:sz="0" w:space="0" w:color="auto"/>
              </w:divBdr>
            </w:div>
            <w:div w:id="472989097">
              <w:marLeft w:val="640"/>
              <w:marRight w:val="0"/>
              <w:marTop w:val="0"/>
              <w:marBottom w:val="0"/>
              <w:divBdr>
                <w:top w:val="none" w:sz="0" w:space="0" w:color="auto"/>
                <w:left w:val="none" w:sz="0" w:space="0" w:color="auto"/>
                <w:bottom w:val="none" w:sz="0" w:space="0" w:color="auto"/>
                <w:right w:val="none" w:sz="0" w:space="0" w:color="auto"/>
              </w:divBdr>
            </w:div>
            <w:div w:id="1733581153">
              <w:marLeft w:val="640"/>
              <w:marRight w:val="0"/>
              <w:marTop w:val="0"/>
              <w:marBottom w:val="0"/>
              <w:divBdr>
                <w:top w:val="none" w:sz="0" w:space="0" w:color="auto"/>
                <w:left w:val="none" w:sz="0" w:space="0" w:color="auto"/>
                <w:bottom w:val="none" w:sz="0" w:space="0" w:color="auto"/>
                <w:right w:val="none" w:sz="0" w:space="0" w:color="auto"/>
              </w:divBdr>
            </w:div>
            <w:div w:id="634141314">
              <w:marLeft w:val="640"/>
              <w:marRight w:val="0"/>
              <w:marTop w:val="0"/>
              <w:marBottom w:val="0"/>
              <w:divBdr>
                <w:top w:val="none" w:sz="0" w:space="0" w:color="auto"/>
                <w:left w:val="none" w:sz="0" w:space="0" w:color="auto"/>
                <w:bottom w:val="none" w:sz="0" w:space="0" w:color="auto"/>
                <w:right w:val="none" w:sz="0" w:space="0" w:color="auto"/>
              </w:divBdr>
            </w:div>
            <w:div w:id="1124739452">
              <w:marLeft w:val="640"/>
              <w:marRight w:val="0"/>
              <w:marTop w:val="0"/>
              <w:marBottom w:val="0"/>
              <w:divBdr>
                <w:top w:val="none" w:sz="0" w:space="0" w:color="auto"/>
                <w:left w:val="none" w:sz="0" w:space="0" w:color="auto"/>
                <w:bottom w:val="none" w:sz="0" w:space="0" w:color="auto"/>
                <w:right w:val="none" w:sz="0" w:space="0" w:color="auto"/>
              </w:divBdr>
            </w:div>
            <w:div w:id="667905814">
              <w:marLeft w:val="640"/>
              <w:marRight w:val="0"/>
              <w:marTop w:val="0"/>
              <w:marBottom w:val="0"/>
              <w:divBdr>
                <w:top w:val="none" w:sz="0" w:space="0" w:color="auto"/>
                <w:left w:val="none" w:sz="0" w:space="0" w:color="auto"/>
                <w:bottom w:val="none" w:sz="0" w:space="0" w:color="auto"/>
                <w:right w:val="none" w:sz="0" w:space="0" w:color="auto"/>
              </w:divBdr>
            </w:div>
            <w:div w:id="534584367">
              <w:marLeft w:val="640"/>
              <w:marRight w:val="0"/>
              <w:marTop w:val="0"/>
              <w:marBottom w:val="0"/>
              <w:divBdr>
                <w:top w:val="none" w:sz="0" w:space="0" w:color="auto"/>
                <w:left w:val="none" w:sz="0" w:space="0" w:color="auto"/>
                <w:bottom w:val="none" w:sz="0" w:space="0" w:color="auto"/>
                <w:right w:val="none" w:sz="0" w:space="0" w:color="auto"/>
              </w:divBdr>
            </w:div>
            <w:div w:id="259030999">
              <w:marLeft w:val="640"/>
              <w:marRight w:val="0"/>
              <w:marTop w:val="0"/>
              <w:marBottom w:val="0"/>
              <w:divBdr>
                <w:top w:val="none" w:sz="0" w:space="0" w:color="auto"/>
                <w:left w:val="none" w:sz="0" w:space="0" w:color="auto"/>
                <w:bottom w:val="none" w:sz="0" w:space="0" w:color="auto"/>
                <w:right w:val="none" w:sz="0" w:space="0" w:color="auto"/>
              </w:divBdr>
            </w:div>
            <w:div w:id="816605572">
              <w:marLeft w:val="640"/>
              <w:marRight w:val="0"/>
              <w:marTop w:val="0"/>
              <w:marBottom w:val="0"/>
              <w:divBdr>
                <w:top w:val="none" w:sz="0" w:space="0" w:color="auto"/>
                <w:left w:val="none" w:sz="0" w:space="0" w:color="auto"/>
                <w:bottom w:val="none" w:sz="0" w:space="0" w:color="auto"/>
                <w:right w:val="none" w:sz="0" w:space="0" w:color="auto"/>
              </w:divBdr>
            </w:div>
            <w:div w:id="551969298">
              <w:marLeft w:val="640"/>
              <w:marRight w:val="0"/>
              <w:marTop w:val="0"/>
              <w:marBottom w:val="0"/>
              <w:divBdr>
                <w:top w:val="none" w:sz="0" w:space="0" w:color="auto"/>
                <w:left w:val="none" w:sz="0" w:space="0" w:color="auto"/>
                <w:bottom w:val="none" w:sz="0" w:space="0" w:color="auto"/>
                <w:right w:val="none" w:sz="0" w:space="0" w:color="auto"/>
              </w:divBdr>
            </w:div>
            <w:div w:id="184025489">
              <w:marLeft w:val="640"/>
              <w:marRight w:val="0"/>
              <w:marTop w:val="0"/>
              <w:marBottom w:val="0"/>
              <w:divBdr>
                <w:top w:val="none" w:sz="0" w:space="0" w:color="auto"/>
                <w:left w:val="none" w:sz="0" w:space="0" w:color="auto"/>
                <w:bottom w:val="none" w:sz="0" w:space="0" w:color="auto"/>
                <w:right w:val="none" w:sz="0" w:space="0" w:color="auto"/>
              </w:divBdr>
            </w:div>
            <w:div w:id="1500191325">
              <w:marLeft w:val="640"/>
              <w:marRight w:val="0"/>
              <w:marTop w:val="0"/>
              <w:marBottom w:val="0"/>
              <w:divBdr>
                <w:top w:val="none" w:sz="0" w:space="0" w:color="auto"/>
                <w:left w:val="none" w:sz="0" w:space="0" w:color="auto"/>
                <w:bottom w:val="none" w:sz="0" w:space="0" w:color="auto"/>
                <w:right w:val="none" w:sz="0" w:space="0" w:color="auto"/>
              </w:divBdr>
            </w:div>
            <w:div w:id="735979093">
              <w:marLeft w:val="640"/>
              <w:marRight w:val="0"/>
              <w:marTop w:val="0"/>
              <w:marBottom w:val="0"/>
              <w:divBdr>
                <w:top w:val="none" w:sz="0" w:space="0" w:color="auto"/>
                <w:left w:val="none" w:sz="0" w:space="0" w:color="auto"/>
                <w:bottom w:val="none" w:sz="0" w:space="0" w:color="auto"/>
                <w:right w:val="none" w:sz="0" w:space="0" w:color="auto"/>
              </w:divBdr>
            </w:div>
            <w:div w:id="2041203660">
              <w:marLeft w:val="640"/>
              <w:marRight w:val="0"/>
              <w:marTop w:val="0"/>
              <w:marBottom w:val="0"/>
              <w:divBdr>
                <w:top w:val="none" w:sz="0" w:space="0" w:color="auto"/>
                <w:left w:val="none" w:sz="0" w:space="0" w:color="auto"/>
                <w:bottom w:val="none" w:sz="0" w:space="0" w:color="auto"/>
                <w:right w:val="none" w:sz="0" w:space="0" w:color="auto"/>
              </w:divBdr>
            </w:div>
          </w:divsChild>
        </w:div>
        <w:div w:id="100760330">
          <w:marLeft w:val="0"/>
          <w:marRight w:val="0"/>
          <w:marTop w:val="0"/>
          <w:marBottom w:val="0"/>
          <w:divBdr>
            <w:top w:val="none" w:sz="0" w:space="0" w:color="auto"/>
            <w:left w:val="none" w:sz="0" w:space="0" w:color="auto"/>
            <w:bottom w:val="none" w:sz="0" w:space="0" w:color="auto"/>
            <w:right w:val="none" w:sz="0" w:space="0" w:color="auto"/>
          </w:divBdr>
          <w:divsChild>
            <w:div w:id="1228952422">
              <w:marLeft w:val="640"/>
              <w:marRight w:val="0"/>
              <w:marTop w:val="0"/>
              <w:marBottom w:val="0"/>
              <w:divBdr>
                <w:top w:val="none" w:sz="0" w:space="0" w:color="auto"/>
                <w:left w:val="none" w:sz="0" w:space="0" w:color="auto"/>
                <w:bottom w:val="none" w:sz="0" w:space="0" w:color="auto"/>
                <w:right w:val="none" w:sz="0" w:space="0" w:color="auto"/>
              </w:divBdr>
            </w:div>
            <w:div w:id="1852067988">
              <w:marLeft w:val="640"/>
              <w:marRight w:val="0"/>
              <w:marTop w:val="0"/>
              <w:marBottom w:val="0"/>
              <w:divBdr>
                <w:top w:val="none" w:sz="0" w:space="0" w:color="auto"/>
                <w:left w:val="none" w:sz="0" w:space="0" w:color="auto"/>
                <w:bottom w:val="none" w:sz="0" w:space="0" w:color="auto"/>
                <w:right w:val="none" w:sz="0" w:space="0" w:color="auto"/>
              </w:divBdr>
            </w:div>
            <w:div w:id="1516380038">
              <w:marLeft w:val="640"/>
              <w:marRight w:val="0"/>
              <w:marTop w:val="0"/>
              <w:marBottom w:val="0"/>
              <w:divBdr>
                <w:top w:val="none" w:sz="0" w:space="0" w:color="auto"/>
                <w:left w:val="none" w:sz="0" w:space="0" w:color="auto"/>
                <w:bottom w:val="none" w:sz="0" w:space="0" w:color="auto"/>
                <w:right w:val="none" w:sz="0" w:space="0" w:color="auto"/>
              </w:divBdr>
            </w:div>
            <w:div w:id="1310672116">
              <w:marLeft w:val="640"/>
              <w:marRight w:val="0"/>
              <w:marTop w:val="0"/>
              <w:marBottom w:val="0"/>
              <w:divBdr>
                <w:top w:val="none" w:sz="0" w:space="0" w:color="auto"/>
                <w:left w:val="none" w:sz="0" w:space="0" w:color="auto"/>
                <w:bottom w:val="none" w:sz="0" w:space="0" w:color="auto"/>
                <w:right w:val="none" w:sz="0" w:space="0" w:color="auto"/>
              </w:divBdr>
            </w:div>
            <w:div w:id="1969775132">
              <w:marLeft w:val="640"/>
              <w:marRight w:val="0"/>
              <w:marTop w:val="0"/>
              <w:marBottom w:val="0"/>
              <w:divBdr>
                <w:top w:val="none" w:sz="0" w:space="0" w:color="auto"/>
                <w:left w:val="none" w:sz="0" w:space="0" w:color="auto"/>
                <w:bottom w:val="none" w:sz="0" w:space="0" w:color="auto"/>
                <w:right w:val="none" w:sz="0" w:space="0" w:color="auto"/>
              </w:divBdr>
            </w:div>
            <w:div w:id="316149191">
              <w:marLeft w:val="640"/>
              <w:marRight w:val="0"/>
              <w:marTop w:val="0"/>
              <w:marBottom w:val="0"/>
              <w:divBdr>
                <w:top w:val="none" w:sz="0" w:space="0" w:color="auto"/>
                <w:left w:val="none" w:sz="0" w:space="0" w:color="auto"/>
                <w:bottom w:val="none" w:sz="0" w:space="0" w:color="auto"/>
                <w:right w:val="none" w:sz="0" w:space="0" w:color="auto"/>
              </w:divBdr>
            </w:div>
            <w:div w:id="148327434">
              <w:marLeft w:val="640"/>
              <w:marRight w:val="0"/>
              <w:marTop w:val="0"/>
              <w:marBottom w:val="0"/>
              <w:divBdr>
                <w:top w:val="none" w:sz="0" w:space="0" w:color="auto"/>
                <w:left w:val="none" w:sz="0" w:space="0" w:color="auto"/>
                <w:bottom w:val="none" w:sz="0" w:space="0" w:color="auto"/>
                <w:right w:val="none" w:sz="0" w:space="0" w:color="auto"/>
              </w:divBdr>
            </w:div>
            <w:div w:id="1655137045">
              <w:marLeft w:val="640"/>
              <w:marRight w:val="0"/>
              <w:marTop w:val="0"/>
              <w:marBottom w:val="0"/>
              <w:divBdr>
                <w:top w:val="none" w:sz="0" w:space="0" w:color="auto"/>
                <w:left w:val="none" w:sz="0" w:space="0" w:color="auto"/>
                <w:bottom w:val="none" w:sz="0" w:space="0" w:color="auto"/>
                <w:right w:val="none" w:sz="0" w:space="0" w:color="auto"/>
              </w:divBdr>
            </w:div>
            <w:div w:id="408575885">
              <w:marLeft w:val="640"/>
              <w:marRight w:val="0"/>
              <w:marTop w:val="0"/>
              <w:marBottom w:val="0"/>
              <w:divBdr>
                <w:top w:val="none" w:sz="0" w:space="0" w:color="auto"/>
                <w:left w:val="none" w:sz="0" w:space="0" w:color="auto"/>
                <w:bottom w:val="none" w:sz="0" w:space="0" w:color="auto"/>
                <w:right w:val="none" w:sz="0" w:space="0" w:color="auto"/>
              </w:divBdr>
            </w:div>
            <w:div w:id="1403528802">
              <w:marLeft w:val="640"/>
              <w:marRight w:val="0"/>
              <w:marTop w:val="0"/>
              <w:marBottom w:val="0"/>
              <w:divBdr>
                <w:top w:val="none" w:sz="0" w:space="0" w:color="auto"/>
                <w:left w:val="none" w:sz="0" w:space="0" w:color="auto"/>
                <w:bottom w:val="none" w:sz="0" w:space="0" w:color="auto"/>
                <w:right w:val="none" w:sz="0" w:space="0" w:color="auto"/>
              </w:divBdr>
            </w:div>
            <w:div w:id="2079548946">
              <w:marLeft w:val="640"/>
              <w:marRight w:val="0"/>
              <w:marTop w:val="0"/>
              <w:marBottom w:val="0"/>
              <w:divBdr>
                <w:top w:val="none" w:sz="0" w:space="0" w:color="auto"/>
                <w:left w:val="none" w:sz="0" w:space="0" w:color="auto"/>
                <w:bottom w:val="none" w:sz="0" w:space="0" w:color="auto"/>
                <w:right w:val="none" w:sz="0" w:space="0" w:color="auto"/>
              </w:divBdr>
            </w:div>
            <w:div w:id="1732607134">
              <w:marLeft w:val="640"/>
              <w:marRight w:val="0"/>
              <w:marTop w:val="0"/>
              <w:marBottom w:val="0"/>
              <w:divBdr>
                <w:top w:val="none" w:sz="0" w:space="0" w:color="auto"/>
                <w:left w:val="none" w:sz="0" w:space="0" w:color="auto"/>
                <w:bottom w:val="none" w:sz="0" w:space="0" w:color="auto"/>
                <w:right w:val="none" w:sz="0" w:space="0" w:color="auto"/>
              </w:divBdr>
            </w:div>
            <w:div w:id="1232811610">
              <w:marLeft w:val="640"/>
              <w:marRight w:val="0"/>
              <w:marTop w:val="0"/>
              <w:marBottom w:val="0"/>
              <w:divBdr>
                <w:top w:val="none" w:sz="0" w:space="0" w:color="auto"/>
                <w:left w:val="none" w:sz="0" w:space="0" w:color="auto"/>
                <w:bottom w:val="none" w:sz="0" w:space="0" w:color="auto"/>
                <w:right w:val="none" w:sz="0" w:space="0" w:color="auto"/>
              </w:divBdr>
            </w:div>
            <w:div w:id="1238593018">
              <w:marLeft w:val="640"/>
              <w:marRight w:val="0"/>
              <w:marTop w:val="0"/>
              <w:marBottom w:val="0"/>
              <w:divBdr>
                <w:top w:val="none" w:sz="0" w:space="0" w:color="auto"/>
                <w:left w:val="none" w:sz="0" w:space="0" w:color="auto"/>
                <w:bottom w:val="none" w:sz="0" w:space="0" w:color="auto"/>
                <w:right w:val="none" w:sz="0" w:space="0" w:color="auto"/>
              </w:divBdr>
            </w:div>
            <w:div w:id="1250508076">
              <w:marLeft w:val="640"/>
              <w:marRight w:val="0"/>
              <w:marTop w:val="0"/>
              <w:marBottom w:val="0"/>
              <w:divBdr>
                <w:top w:val="none" w:sz="0" w:space="0" w:color="auto"/>
                <w:left w:val="none" w:sz="0" w:space="0" w:color="auto"/>
                <w:bottom w:val="none" w:sz="0" w:space="0" w:color="auto"/>
                <w:right w:val="none" w:sz="0" w:space="0" w:color="auto"/>
              </w:divBdr>
            </w:div>
            <w:div w:id="483156439">
              <w:marLeft w:val="640"/>
              <w:marRight w:val="0"/>
              <w:marTop w:val="0"/>
              <w:marBottom w:val="0"/>
              <w:divBdr>
                <w:top w:val="none" w:sz="0" w:space="0" w:color="auto"/>
                <w:left w:val="none" w:sz="0" w:space="0" w:color="auto"/>
                <w:bottom w:val="none" w:sz="0" w:space="0" w:color="auto"/>
                <w:right w:val="none" w:sz="0" w:space="0" w:color="auto"/>
              </w:divBdr>
            </w:div>
            <w:div w:id="1967853623">
              <w:marLeft w:val="640"/>
              <w:marRight w:val="0"/>
              <w:marTop w:val="0"/>
              <w:marBottom w:val="0"/>
              <w:divBdr>
                <w:top w:val="none" w:sz="0" w:space="0" w:color="auto"/>
                <w:left w:val="none" w:sz="0" w:space="0" w:color="auto"/>
                <w:bottom w:val="none" w:sz="0" w:space="0" w:color="auto"/>
                <w:right w:val="none" w:sz="0" w:space="0" w:color="auto"/>
              </w:divBdr>
            </w:div>
            <w:div w:id="668798087">
              <w:marLeft w:val="640"/>
              <w:marRight w:val="0"/>
              <w:marTop w:val="0"/>
              <w:marBottom w:val="0"/>
              <w:divBdr>
                <w:top w:val="none" w:sz="0" w:space="0" w:color="auto"/>
                <w:left w:val="none" w:sz="0" w:space="0" w:color="auto"/>
                <w:bottom w:val="none" w:sz="0" w:space="0" w:color="auto"/>
                <w:right w:val="none" w:sz="0" w:space="0" w:color="auto"/>
              </w:divBdr>
            </w:div>
            <w:div w:id="1279871855">
              <w:marLeft w:val="640"/>
              <w:marRight w:val="0"/>
              <w:marTop w:val="0"/>
              <w:marBottom w:val="0"/>
              <w:divBdr>
                <w:top w:val="none" w:sz="0" w:space="0" w:color="auto"/>
                <w:left w:val="none" w:sz="0" w:space="0" w:color="auto"/>
                <w:bottom w:val="none" w:sz="0" w:space="0" w:color="auto"/>
                <w:right w:val="none" w:sz="0" w:space="0" w:color="auto"/>
              </w:divBdr>
            </w:div>
            <w:div w:id="2091543050">
              <w:marLeft w:val="640"/>
              <w:marRight w:val="0"/>
              <w:marTop w:val="0"/>
              <w:marBottom w:val="0"/>
              <w:divBdr>
                <w:top w:val="none" w:sz="0" w:space="0" w:color="auto"/>
                <w:left w:val="none" w:sz="0" w:space="0" w:color="auto"/>
                <w:bottom w:val="none" w:sz="0" w:space="0" w:color="auto"/>
                <w:right w:val="none" w:sz="0" w:space="0" w:color="auto"/>
              </w:divBdr>
            </w:div>
            <w:div w:id="965618263">
              <w:marLeft w:val="640"/>
              <w:marRight w:val="0"/>
              <w:marTop w:val="0"/>
              <w:marBottom w:val="0"/>
              <w:divBdr>
                <w:top w:val="none" w:sz="0" w:space="0" w:color="auto"/>
                <w:left w:val="none" w:sz="0" w:space="0" w:color="auto"/>
                <w:bottom w:val="none" w:sz="0" w:space="0" w:color="auto"/>
                <w:right w:val="none" w:sz="0" w:space="0" w:color="auto"/>
              </w:divBdr>
            </w:div>
            <w:div w:id="545265549">
              <w:marLeft w:val="640"/>
              <w:marRight w:val="0"/>
              <w:marTop w:val="0"/>
              <w:marBottom w:val="0"/>
              <w:divBdr>
                <w:top w:val="none" w:sz="0" w:space="0" w:color="auto"/>
                <w:left w:val="none" w:sz="0" w:space="0" w:color="auto"/>
                <w:bottom w:val="none" w:sz="0" w:space="0" w:color="auto"/>
                <w:right w:val="none" w:sz="0" w:space="0" w:color="auto"/>
              </w:divBdr>
            </w:div>
            <w:div w:id="1585845449">
              <w:marLeft w:val="640"/>
              <w:marRight w:val="0"/>
              <w:marTop w:val="0"/>
              <w:marBottom w:val="0"/>
              <w:divBdr>
                <w:top w:val="none" w:sz="0" w:space="0" w:color="auto"/>
                <w:left w:val="none" w:sz="0" w:space="0" w:color="auto"/>
                <w:bottom w:val="none" w:sz="0" w:space="0" w:color="auto"/>
                <w:right w:val="none" w:sz="0" w:space="0" w:color="auto"/>
              </w:divBdr>
            </w:div>
            <w:div w:id="200486391">
              <w:marLeft w:val="640"/>
              <w:marRight w:val="0"/>
              <w:marTop w:val="0"/>
              <w:marBottom w:val="0"/>
              <w:divBdr>
                <w:top w:val="none" w:sz="0" w:space="0" w:color="auto"/>
                <w:left w:val="none" w:sz="0" w:space="0" w:color="auto"/>
                <w:bottom w:val="none" w:sz="0" w:space="0" w:color="auto"/>
                <w:right w:val="none" w:sz="0" w:space="0" w:color="auto"/>
              </w:divBdr>
            </w:div>
            <w:div w:id="1271279961">
              <w:marLeft w:val="640"/>
              <w:marRight w:val="0"/>
              <w:marTop w:val="0"/>
              <w:marBottom w:val="0"/>
              <w:divBdr>
                <w:top w:val="none" w:sz="0" w:space="0" w:color="auto"/>
                <w:left w:val="none" w:sz="0" w:space="0" w:color="auto"/>
                <w:bottom w:val="none" w:sz="0" w:space="0" w:color="auto"/>
                <w:right w:val="none" w:sz="0" w:space="0" w:color="auto"/>
              </w:divBdr>
            </w:div>
            <w:div w:id="144856773">
              <w:marLeft w:val="640"/>
              <w:marRight w:val="0"/>
              <w:marTop w:val="0"/>
              <w:marBottom w:val="0"/>
              <w:divBdr>
                <w:top w:val="none" w:sz="0" w:space="0" w:color="auto"/>
                <w:left w:val="none" w:sz="0" w:space="0" w:color="auto"/>
                <w:bottom w:val="none" w:sz="0" w:space="0" w:color="auto"/>
                <w:right w:val="none" w:sz="0" w:space="0" w:color="auto"/>
              </w:divBdr>
            </w:div>
            <w:div w:id="717389084">
              <w:marLeft w:val="640"/>
              <w:marRight w:val="0"/>
              <w:marTop w:val="0"/>
              <w:marBottom w:val="0"/>
              <w:divBdr>
                <w:top w:val="none" w:sz="0" w:space="0" w:color="auto"/>
                <w:left w:val="none" w:sz="0" w:space="0" w:color="auto"/>
                <w:bottom w:val="none" w:sz="0" w:space="0" w:color="auto"/>
                <w:right w:val="none" w:sz="0" w:space="0" w:color="auto"/>
              </w:divBdr>
            </w:div>
            <w:div w:id="1707637926">
              <w:marLeft w:val="640"/>
              <w:marRight w:val="0"/>
              <w:marTop w:val="0"/>
              <w:marBottom w:val="0"/>
              <w:divBdr>
                <w:top w:val="none" w:sz="0" w:space="0" w:color="auto"/>
                <w:left w:val="none" w:sz="0" w:space="0" w:color="auto"/>
                <w:bottom w:val="none" w:sz="0" w:space="0" w:color="auto"/>
                <w:right w:val="none" w:sz="0" w:space="0" w:color="auto"/>
              </w:divBdr>
            </w:div>
            <w:div w:id="2089182580">
              <w:marLeft w:val="640"/>
              <w:marRight w:val="0"/>
              <w:marTop w:val="0"/>
              <w:marBottom w:val="0"/>
              <w:divBdr>
                <w:top w:val="none" w:sz="0" w:space="0" w:color="auto"/>
                <w:left w:val="none" w:sz="0" w:space="0" w:color="auto"/>
                <w:bottom w:val="none" w:sz="0" w:space="0" w:color="auto"/>
                <w:right w:val="none" w:sz="0" w:space="0" w:color="auto"/>
              </w:divBdr>
            </w:div>
            <w:div w:id="641157493">
              <w:marLeft w:val="640"/>
              <w:marRight w:val="0"/>
              <w:marTop w:val="0"/>
              <w:marBottom w:val="0"/>
              <w:divBdr>
                <w:top w:val="none" w:sz="0" w:space="0" w:color="auto"/>
                <w:left w:val="none" w:sz="0" w:space="0" w:color="auto"/>
                <w:bottom w:val="none" w:sz="0" w:space="0" w:color="auto"/>
                <w:right w:val="none" w:sz="0" w:space="0" w:color="auto"/>
              </w:divBdr>
            </w:div>
            <w:div w:id="595527666">
              <w:marLeft w:val="640"/>
              <w:marRight w:val="0"/>
              <w:marTop w:val="0"/>
              <w:marBottom w:val="0"/>
              <w:divBdr>
                <w:top w:val="none" w:sz="0" w:space="0" w:color="auto"/>
                <w:left w:val="none" w:sz="0" w:space="0" w:color="auto"/>
                <w:bottom w:val="none" w:sz="0" w:space="0" w:color="auto"/>
                <w:right w:val="none" w:sz="0" w:space="0" w:color="auto"/>
              </w:divBdr>
            </w:div>
            <w:div w:id="1052464191">
              <w:marLeft w:val="640"/>
              <w:marRight w:val="0"/>
              <w:marTop w:val="0"/>
              <w:marBottom w:val="0"/>
              <w:divBdr>
                <w:top w:val="none" w:sz="0" w:space="0" w:color="auto"/>
                <w:left w:val="none" w:sz="0" w:space="0" w:color="auto"/>
                <w:bottom w:val="none" w:sz="0" w:space="0" w:color="auto"/>
                <w:right w:val="none" w:sz="0" w:space="0" w:color="auto"/>
              </w:divBdr>
            </w:div>
            <w:div w:id="1056006005">
              <w:marLeft w:val="640"/>
              <w:marRight w:val="0"/>
              <w:marTop w:val="0"/>
              <w:marBottom w:val="0"/>
              <w:divBdr>
                <w:top w:val="none" w:sz="0" w:space="0" w:color="auto"/>
                <w:left w:val="none" w:sz="0" w:space="0" w:color="auto"/>
                <w:bottom w:val="none" w:sz="0" w:space="0" w:color="auto"/>
                <w:right w:val="none" w:sz="0" w:space="0" w:color="auto"/>
              </w:divBdr>
            </w:div>
            <w:div w:id="72942159">
              <w:marLeft w:val="640"/>
              <w:marRight w:val="0"/>
              <w:marTop w:val="0"/>
              <w:marBottom w:val="0"/>
              <w:divBdr>
                <w:top w:val="none" w:sz="0" w:space="0" w:color="auto"/>
                <w:left w:val="none" w:sz="0" w:space="0" w:color="auto"/>
                <w:bottom w:val="none" w:sz="0" w:space="0" w:color="auto"/>
                <w:right w:val="none" w:sz="0" w:space="0" w:color="auto"/>
              </w:divBdr>
            </w:div>
            <w:div w:id="991250295">
              <w:marLeft w:val="640"/>
              <w:marRight w:val="0"/>
              <w:marTop w:val="0"/>
              <w:marBottom w:val="0"/>
              <w:divBdr>
                <w:top w:val="none" w:sz="0" w:space="0" w:color="auto"/>
                <w:left w:val="none" w:sz="0" w:space="0" w:color="auto"/>
                <w:bottom w:val="none" w:sz="0" w:space="0" w:color="auto"/>
                <w:right w:val="none" w:sz="0" w:space="0" w:color="auto"/>
              </w:divBdr>
            </w:div>
            <w:div w:id="1632636036">
              <w:marLeft w:val="640"/>
              <w:marRight w:val="0"/>
              <w:marTop w:val="0"/>
              <w:marBottom w:val="0"/>
              <w:divBdr>
                <w:top w:val="none" w:sz="0" w:space="0" w:color="auto"/>
                <w:left w:val="none" w:sz="0" w:space="0" w:color="auto"/>
                <w:bottom w:val="none" w:sz="0" w:space="0" w:color="auto"/>
                <w:right w:val="none" w:sz="0" w:space="0" w:color="auto"/>
              </w:divBdr>
            </w:div>
            <w:div w:id="1693215569">
              <w:marLeft w:val="640"/>
              <w:marRight w:val="0"/>
              <w:marTop w:val="0"/>
              <w:marBottom w:val="0"/>
              <w:divBdr>
                <w:top w:val="none" w:sz="0" w:space="0" w:color="auto"/>
                <w:left w:val="none" w:sz="0" w:space="0" w:color="auto"/>
                <w:bottom w:val="none" w:sz="0" w:space="0" w:color="auto"/>
                <w:right w:val="none" w:sz="0" w:space="0" w:color="auto"/>
              </w:divBdr>
            </w:div>
            <w:div w:id="340089597">
              <w:marLeft w:val="640"/>
              <w:marRight w:val="0"/>
              <w:marTop w:val="0"/>
              <w:marBottom w:val="0"/>
              <w:divBdr>
                <w:top w:val="none" w:sz="0" w:space="0" w:color="auto"/>
                <w:left w:val="none" w:sz="0" w:space="0" w:color="auto"/>
                <w:bottom w:val="none" w:sz="0" w:space="0" w:color="auto"/>
                <w:right w:val="none" w:sz="0" w:space="0" w:color="auto"/>
              </w:divBdr>
            </w:div>
            <w:div w:id="903179159">
              <w:marLeft w:val="640"/>
              <w:marRight w:val="0"/>
              <w:marTop w:val="0"/>
              <w:marBottom w:val="0"/>
              <w:divBdr>
                <w:top w:val="none" w:sz="0" w:space="0" w:color="auto"/>
                <w:left w:val="none" w:sz="0" w:space="0" w:color="auto"/>
                <w:bottom w:val="none" w:sz="0" w:space="0" w:color="auto"/>
                <w:right w:val="none" w:sz="0" w:space="0" w:color="auto"/>
              </w:divBdr>
            </w:div>
            <w:div w:id="530459801">
              <w:marLeft w:val="640"/>
              <w:marRight w:val="0"/>
              <w:marTop w:val="0"/>
              <w:marBottom w:val="0"/>
              <w:divBdr>
                <w:top w:val="none" w:sz="0" w:space="0" w:color="auto"/>
                <w:left w:val="none" w:sz="0" w:space="0" w:color="auto"/>
                <w:bottom w:val="none" w:sz="0" w:space="0" w:color="auto"/>
                <w:right w:val="none" w:sz="0" w:space="0" w:color="auto"/>
              </w:divBdr>
            </w:div>
            <w:div w:id="490802137">
              <w:marLeft w:val="640"/>
              <w:marRight w:val="0"/>
              <w:marTop w:val="0"/>
              <w:marBottom w:val="0"/>
              <w:divBdr>
                <w:top w:val="none" w:sz="0" w:space="0" w:color="auto"/>
                <w:left w:val="none" w:sz="0" w:space="0" w:color="auto"/>
                <w:bottom w:val="none" w:sz="0" w:space="0" w:color="auto"/>
                <w:right w:val="none" w:sz="0" w:space="0" w:color="auto"/>
              </w:divBdr>
            </w:div>
            <w:div w:id="503208868">
              <w:marLeft w:val="640"/>
              <w:marRight w:val="0"/>
              <w:marTop w:val="0"/>
              <w:marBottom w:val="0"/>
              <w:divBdr>
                <w:top w:val="none" w:sz="0" w:space="0" w:color="auto"/>
                <w:left w:val="none" w:sz="0" w:space="0" w:color="auto"/>
                <w:bottom w:val="none" w:sz="0" w:space="0" w:color="auto"/>
                <w:right w:val="none" w:sz="0" w:space="0" w:color="auto"/>
              </w:divBdr>
            </w:div>
            <w:div w:id="817498169">
              <w:marLeft w:val="640"/>
              <w:marRight w:val="0"/>
              <w:marTop w:val="0"/>
              <w:marBottom w:val="0"/>
              <w:divBdr>
                <w:top w:val="none" w:sz="0" w:space="0" w:color="auto"/>
                <w:left w:val="none" w:sz="0" w:space="0" w:color="auto"/>
                <w:bottom w:val="none" w:sz="0" w:space="0" w:color="auto"/>
                <w:right w:val="none" w:sz="0" w:space="0" w:color="auto"/>
              </w:divBdr>
            </w:div>
            <w:div w:id="1381131006">
              <w:marLeft w:val="640"/>
              <w:marRight w:val="0"/>
              <w:marTop w:val="0"/>
              <w:marBottom w:val="0"/>
              <w:divBdr>
                <w:top w:val="none" w:sz="0" w:space="0" w:color="auto"/>
                <w:left w:val="none" w:sz="0" w:space="0" w:color="auto"/>
                <w:bottom w:val="none" w:sz="0" w:space="0" w:color="auto"/>
                <w:right w:val="none" w:sz="0" w:space="0" w:color="auto"/>
              </w:divBdr>
            </w:div>
            <w:div w:id="1320882774">
              <w:marLeft w:val="640"/>
              <w:marRight w:val="0"/>
              <w:marTop w:val="0"/>
              <w:marBottom w:val="0"/>
              <w:divBdr>
                <w:top w:val="none" w:sz="0" w:space="0" w:color="auto"/>
                <w:left w:val="none" w:sz="0" w:space="0" w:color="auto"/>
                <w:bottom w:val="none" w:sz="0" w:space="0" w:color="auto"/>
                <w:right w:val="none" w:sz="0" w:space="0" w:color="auto"/>
              </w:divBdr>
            </w:div>
            <w:div w:id="450127788">
              <w:marLeft w:val="640"/>
              <w:marRight w:val="0"/>
              <w:marTop w:val="0"/>
              <w:marBottom w:val="0"/>
              <w:divBdr>
                <w:top w:val="none" w:sz="0" w:space="0" w:color="auto"/>
                <w:left w:val="none" w:sz="0" w:space="0" w:color="auto"/>
                <w:bottom w:val="none" w:sz="0" w:space="0" w:color="auto"/>
                <w:right w:val="none" w:sz="0" w:space="0" w:color="auto"/>
              </w:divBdr>
            </w:div>
            <w:div w:id="1489059287">
              <w:marLeft w:val="640"/>
              <w:marRight w:val="0"/>
              <w:marTop w:val="0"/>
              <w:marBottom w:val="0"/>
              <w:divBdr>
                <w:top w:val="none" w:sz="0" w:space="0" w:color="auto"/>
                <w:left w:val="none" w:sz="0" w:space="0" w:color="auto"/>
                <w:bottom w:val="none" w:sz="0" w:space="0" w:color="auto"/>
                <w:right w:val="none" w:sz="0" w:space="0" w:color="auto"/>
              </w:divBdr>
            </w:div>
            <w:div w:id="49304311">
              <w:marLeft w:val="640"/>
              <w:marRight w:val="0"/>
              <w:marTop w:val="0"/>
              <w:marBottom w:val="0"/>
              <w:divBdr>
                <w:top w:val="none" w:sz="0" w:space="0" w:color="auto"/>
                <w:left w:val="none" w:sz="0" w:space="0" w:color="auto"/>
                <w:bottom w:val="none" w:sz="0" w:space="0" w:color="auto"/>
                <w:right w:val="none" w:sz="0" w:space="0" w:color="auto"/>
              </w:divBdr>
            </w:div>
            <w:div w:id="842937517">
              <w:marLeft w:val="640"/>
              <w:marRight w:val="0"/>
              <w:marTop w:val="0"/>
              <w:marBottom w:val="0"/>
              <w:divBdr>
                <w:top w:val="none" w:sz="0" w:space="0" w:color="auto"/>
                <w:left w:val="none" w:sz="0" w:space="0" w:color="auto"/>
                <w:bottom w:val="none" w:sz="0" w:space="0" w:color="auto"/>
                <w:right w:val="none" w:sz="0" w:space="0" w:color="auto"/>
              </w:divBdr>
            </w:div>
            <w:div w:id="2032338723">
              <w:marLeft w:val="640"/>
              <w:marRight w:val="0"/>
              <w:marTop w:val="0"/>
              <w:marBottom w:val="0"/>
              <w:divBdr>
                <w:top w:val="none" w:sz="0" w:space="0" w:color="auto"/>
                <w:left w:val="none" w:sz="0" w:space="0" w:color="auto"/>
                <w:bottom w:val="none" w:sz="0" w:space="0" w:color="auto"/>
                <w:right w:val="none" w:sz="0" w:space="0" w:color="auto"/>
              </w:divBdr>
            </w:div>
            <w:div w:id="532380090">
              <w:marLeft w:val="640"/>
              <w:marRight w:val="0"/>
              <w:marTop w:val="0"/>
              <w:marBottom w:val="0"/>
              <w:divBdr>
                <w:top w:val="none" w:sz="0" w:space="0" w:color="auto"/>
                <w:left w:val="none" w:sz="0" w:space="0" w:color="auto"/>
                <w:bottom w:val="none" w:sz="0" w:space="0" w:color="auto"/>
                <w:right w:val="none" w:sz="0" w:space="0" w:color="auto"/>
              </w:divBdr>
            </w:div>
            <w:div w:id="420222942">
              <w:marLeft w:val="640"/>
              <w:marRight w:val="0"/>
              <w:marTop w:val="0"/>
              <w:marBottom w:val="0"/>
              <w:divBdr>
                <w:top w:val="none" w:sz="0" w:space="0" w:color="auto"/>
                <w:left w:val="none" w:sz="0" w:space="0" w:color="auto"/>
                <w:bottom w:val="none" w:sz="0" w:space="0" w:color="auto"/>
                <w:right w:val="none" w:sz="0" w:space="0" w:color="auto"/>
              </w:divBdr>
            </w:div>
            <w:div w:id="201096291">
              <w:marLeft w:val="640"/>
              <w:marRight w:val="0"/>
              <w:marTop w:val="0"/>
              <w:marBottom w:val="0"/>
              <w:divBdr>
                <w:top w:val="none" w:sz="0" w:space="0" w:color="auto"/>
                <w:left w:val="none" w:sz="0" w:space="0" w:color="auto"/>
                <w:bottom w:val="none" w:sz="0" w:space="0" w:color="auto"/>
                <w:right w:val="none" w:sz="0" w:space="0" w:color="auto"/>
              </w:divBdr>
            </w:div>
            <w:div w:id="944574368">
              <w:marLeft w:val="640"/>
              <w:marRight w:val="0"/>
              <w:marTop w:val="0"/>
              <w:marBottom w:val="0"/>
              <w:divBdr>
                <w:top w:val="none" w:sz="0" w:space="0" w:color="auto"/>
                <w:left w:val="none" w:sz="0" w:space="0" w:color="auto"/>
                <w:bottom w:val="none" w:sz="0" w:space="0" w:color="auto"/>
                <w:right w:val="none" w:sz="0" w:space="0" w:color="auto"/>
              </w:divBdr>
            </w:div>
            <w:div w:id="851727591">
              <w:marLeft w:val="640"/>
              <w:marRight w:val="0"/>
              <w:marTop w:val="0"/>
              <w:marBottom w:val="0"/>
              <w:divBdr>
                <w:top w:val="none" w:sz="0" w:space="0" w:color="auto"/>
                <w:left w:val="none" w:sz="0" w:space="0" w:color="auto"/>
                <w:bottom w:val="none" w:sz="0" w:space="0" w:color="auto"/>
                <w:right w:val="none" w:sz="0" w:space="0" w:color="auto"/>
              </w:divBdr>
            </w:div>
            <w:div w:id="1384868607">
              <w:marLeft w:val="640"/>
              <w:marRight w:val="0"/>
              <w:marTop w:val="0"/>
              <w:marBottom w:val="0"/>
              <w:divBdr>
                <w:top w:val="none" w:sz="0" w:space="0" w:color="auto"/>
                <w:left w:val="none" w:sz="0" w:space="0" w:color="auto"/>
                <w:bottom w:val="none" w:sz="0" w:space="0" w:color="auto"/>
                <w:right w:val="none" w:sz="0" w:space="0" w:color="auto"/>
              </w:divBdr>
            </w:div>
            <w:div w:id="1934975999">
              <w:marLeft w:val="640"/>
              <w:marRight w:val="0"/>
              <w:marTop w:val="0"/>
              <w:marBottom w:val="0"/>
              <w:divBdr>
                <w:top w:val="none" w:sz="0" w:space="0" w:color="auto"/>
                <w:left w:val="none" w:sz="0" w:space="0" w:color="auto"/>
                <w:bottom w:val="none" w:sz="0" w:space="0" w:color="auto"/>
                <w:right w:val="none" w:sz="0" w:space="0" w:color="auto"/>
              </w:divBdr>
            </w:div>
            <w:div w:id="433941237">
              <w:marLeft w:val="640"/>
              <w:marRight w:val="0"/>
              <w:marTop w:val="0"/>
              <w:marBottom w:val="0"/>
              <w:divBdr>
                <w:top w:val="none" w:sz="0" w:space="0" w:color="auto"/>
                <w:left w:val="none" w:sz="0" w:space="0" w:color="auto"/>
                <w:bottom w:val="none" w:sz="0" w:space="0" w:color="auto"/>
                <w:right w:val="none" w:sz="0" w:space="0" w:color="auto"/>
              </w:divBdr>
            </w:div>
            <w:div w:id="1951472692">
              <w:marLeft w:val="640"/>
              <w:marRight w:val="0"/>
              <w:marTop w:val="0"/>
              <w:marBottom w:val="0"/>
              <w:divBdr>
                <w:top w:val="none" w:sz="0" w:space="0" w:color="auto"/>
                <w:left w:val="none" w:sz="0" w:space="0" w:color="auto"/>
                <w:bottom w:val="none" w:sz="0" w:space="0" w:color="auto"/>
                <w:right w:val="none" w:sz="0" w:space="0" w:color="auto"/>
              </w:divBdr>
            </w:div>
            <w:div w:id="1704749445">
              <w:marLeft w:val="640"/>
              <w:marRight w:val="0"/>
              <w:marTop w:val="0"/>
              <w:marBottom w:val="0"/>
              <w:divBdr>
                <w:top w:val="none" w:sz="0" w:space="0" w:color="auto"/>
                <w:left w:val="none" w:sz="0" w:space="0" w:color="auto"/>
                <w:bottom w:val="none" w:sz="0" w:space="0" w:color="auto"/>
                <w:right w:val="none" w:sz="0" w:space="0" w:color="auto"/>
              </w:divBdr>
            </w:div>
            <w:div w:id="2108694504">
              <w:marLeft w:val="640"/>
              <w:marRight w:val="0"/>
              <w:marTop w:val="0"/>
              <w:marBottom w:val="0"/>
              <w:divBdr>
                <w:top w:val="none" w:sz="0" w:space="0" w:color="auto"/>
                <w:left w:val="none" w:sz="0" w:space="0" w:color="auto"/>
                <w:bottom w:val="none" w:sz="0" w:space="0" w:color="auto"/>
                <w:right w:val="none" w:sz="0" w:space="0" w:color="auto"/>
              </w:divBdr>
            </w:div>
            <w:div w:id="1003164510">
              <w:marLeft w:val="640"/>
              <w:marRight w:val="0"/>
              <w:marTop w:val="0"/>
              <w:marBottom w:val="0"/>
              <w:divBdr>
                <w:top w:val="none" w:sz="0" w:space="0" w:color="auto"/>
                <w:left w:val="none" w:sz="0" w:space="0" w:color="auto"/>
                <w:bottom w:val="none" w:sz="0" w:space="0" w:color="auto"/>
                <w:right w:val="none" w:sz="0" w:space="0" w:color="auto"/>
              </w:divBdr>
            </w:div>
            <w:div w:id="1074626313">
              <w:marLeft w:val="640"/>
              <w:marRight w:val="0"/>
              <w:marTop w:val="0"/>
              <w:marBottom w:val="0"/>
              <w:divBdr>
                <w:top w:val="none" w:sz="0" w:space="0" w:color="auto"/>
                <w:left w:val="none" w:sz="0" w:space="0" w:color="auto"/>
                <w:bottom w:val="none" w:sz="0" w:space="0" w:color="auto"/>
                <w:right w:val="none" w:sz="0" w:space="0" w:color="auto"/>
              </w:divBdr>
            </w:div>
            <w:div w:id="372265425">
              <w:marLeft w:val="640"/>
              <w:marRight w:val="0"/>
              <w:marTop w:val="0"/>
              <w:marBottom w:val="0"/>
              <w:divBdr>
                <w:top w:val="none" w:sz="0" w:space="0" w:color="auto"/>
                <w:left w:val="none" w:sz="0" w:space="0" w:color="auto"/>
                <w:bottom w:val="none" w:sz="0" w:space="0" w:color="auto"/>
                <w:right w:val="none" w:sz="0" w:space="0" w:color="auto"/>
              </w:divBdr>
            </w:div>
            <w:div w:id="1240752643">
              <w:marLeft w:val="640"/>
              <w:marRight w:val="0"/>
              <w:marTop w:val="0"/>
              <w:marBottom w:val="0"/>
              <w:divBdr>
                <w:top w:val="none" w:sz="0" w:space="0" w:color="auto"/>
                <w:left w:val="none" w:sz="0" w:space="0" w:color="auto"/>
                <w:bottom w:val="none" w:sz="0" w:space="0" w:color="auto"/>
                <w:right w:val="none" w:sz="0" w:space="0" w:color="auto"/>
              </w:divBdr>
            </w:div>
            <w:div w:id="771776288">
              <w:marLeft w:val="640"/>
              <w:marRight w:val="0"/>
              <w:marTop w:val="0"/>
              <w:marBottom w:val="0"/>
              <w:divBdr>
                <w:top w:val="none" w:sz="0" w:space="0" w:color="auto"/>
                <w:left w:val="none" w:sz="0" w:space="0" w:color="auto"/>
                <w:bottom w:val="none" w:sz="0" w:space="0" w:color="auto"/>
                <w:right w:val="none" w:sz="0" w:space="0" w:color="auto"/>
              </w:divBdr>
            </w:div>
            <w:div w:id="1296133871">
              <w:marLeft w:val="640"/>
              <w:marRight w:val="0"/>
              <w:marTop w:val="0"/>
              <w:marBottom w:val="0"/>
              <w:divBdr>
                <w:top w:val="none" w:sz="0" w:space="0" w:color="auto"/>
                <w:left w:val="none" w:sz="0" w:space="0" w:color="auto"/>
                <w:bottom w:val="none" w:sz="0" w:space="0" w:color="auto"/>
                <w:right w:val="none" w:sz="0" w:space="0" w:color="auto"/>
              </w:divBdr>
            </w:div>
            <w:div w:id="672996986">
              <w:marLeft w:val="640"/>
              <w:marRight w:val="0"/>
              <w:marTop w:val="0"/>
              <w:marBottom w:val="0"/>
              <w:divBdr>
                <w:top w:val="none" w:sz="0" w:space="0" w:color="auto"/>
                <w:left w:val="none" w:sz="0" w:space="0" w:color="auto"/>
                <w:bottom w:val="none" w:sz="0" w:space="0" w:color="auto"/>
                <w:right w:val="none" w:sz="0" w:space="0" w:color="auto"/>
              </w:divBdr>
            </w:div>
            <w:div w:id="483815614">
              <w:marLeft w:val="640"/>
              <w:marRight w:val="0"/>
              <w:marTop w:val="0"/>
              <w:marBottom w:val="0"/>
              <w:divBdr>
                <w:top w:val="none" w:sz="0" w:space="0" w:color="auto"/>
                <w:left w:val="none" w:sz="0" w:space="0" w:color="auto"/>
                <w:bottom w:val="none" w:sz="0" w:space="0" w:color="auto"/>
                <w:right w:val="none" w:sz="0" w:space="0" w:color="auto"/>
              </w:divBdr>
            </w:div>
            <w:div w:id="1743525538">
              <w:marLeft w:val="640"/>
              <w:marRight w:val="0"/>
              <w:marTop w:val="0"/>
              <w:marBottom w:val="0"/>
              <w:divBdr>
                <w:top w:val="none" w:sz="0" w:space="0" w:color="auto"/>
                <w:left w:val="none" w:sz="0" w:space="0" w:color="auto"/>
                <w:bottom w:val="none" w:sz="0" w:space="0" w:color="auto"/>
                <w:right w:val="none" w:sz="0" w:space="0" w:color="auto"/>
              </w:divBdr>
            </w:div>
            <w:div w:id="1608851674">
              <w:marLeft w:val="640"/>
              <w:marRight w:val="0"/>
              <w:marTop w:val="0"/>
              <w:marBottom w:val="0"/>
              <w:divBdr>
                <w:top w:val="none" w:sz="0" w:space="0" w:color="auto"/>
                <w:left w:val="none" w:sz="0" w:space="0" w:color="auto"/>
                <w:bottom w:val="none" w:sz="0" w:space="0" w:color="auto"/>
                <w:right w:val="none" w:sz="0" w:space="0" w:color="auto"/>
              </w:divBdr>
            </w:div>
            <w:div w:id="987326620">
              <w:marLeft w:val="640"/>
              <w:marRight w:val="0"/>
              <w:marTop w:val="0"/>
              <w:marBottom w:val="0"/>
              <w:divBdr>
                <w:top w:val="none" w:sz="0" w:space="0" w:color="auto"/>
                <w:left w:val="none" w:sz="0" w:space="0" w:color="auto"/>
                <w:bottom w:val="none" w:sz="0" w:space="0" w:color="auto"/>
                <w:right w:val="none" w:sz="0" w:space="0" w:color="auto"/>
              </w:divBdr>
            </w:div>
            <w:div w:id="540016877">
              <w:marLeft w:val="640"/>
              <w:marRight w:val="0"/>
              <w:marTop w:val="0"/>
              <w:marBottom w:val="0"/>
              <w:divBdr>
                <w:top w:val="none" w:sz="0" w:space="0" w:color="auto"/>
                <w:left w:val="none" w:sz="0" w:space="0" w:color="auto"/>
                <w:bottom w:val="none" w:sz="0" w:space="0" w:color="auto"/>
                <w:right w:val="none" w:sz="0" w:space="0" w:color="auto"/>
              </w:divBdr>
            </w:div>
            <w:div w:id="1128016114">
              <w:marLeft w:val="640"/>
              <w:marRight w:val="0"/>
              <w:marTop w:val="0"/>
              <w:marBottom w:val="0"/>
              <w:divBdr>
                <w:top w:val="none" w:sz="0" w:space="0" w:color="auto"/>
                <w:left w:val="none" w:sz="0" w:space="0" w:color="auto"/>
                <w:bottom w:val="none" w:sz="0" w:space="0" w:color="auto"/>
                <w:right w:val="none" w:sz="0" w:space="0" w:color="auto"/>
              </w:divBdr>
            </w:div>
            <w:div w:id="2141337370">
              <w:marLeft w:val="640"/>
              <w:marRight w:val="0"/>
              <w:marTop w:val="0"/>
              <w:marBottom w:val="0"/>
              <w:divBdr>
                <w:top w:val="none" w:sz="0" w:space="0" w:color="auto"/>
                <w:left w:val="none" w:sz="0" w:space="0" w:color="auto"/>
                <w:bottom w:val="none" w:sz="0" w:space="0" w:color="auto"/>
                <w:right w:val="none" w:sz="0" w:space="0" w:color="auto"/>
              </w:divBdr>
            </w:div>
            <w:div w:id="443307750">
              <w:marLeft w:val="640"/>
              <w:marRight w:val="0"/>
              <w:marTop w:val="0"/>
              <w:marBottom w:val="0"/>
              <w:divBdr>
                <w:top w:val="none" w:sz="0" w:space="0" w:color="auto"/>
                <w:left w:val="none" w:sz="0" w:space="0" w:color="auto"/>
                <w:bottom w:val="none" w:sz="0" w:space="0" w:color="auto"/>
                <w:right w:val="none" w:sz="0" w:space="0" w:color="auto"/>
              </w:divBdr>
            </w:div>
            <w:div w:id="2131119138">
              <w:marLeft w:val="640"/>
              <w:marRight w:val="0"/>
              <w:marTop w:val="0"/>
              <w:marBottom w:val="0"/>
              <w:divBdr>
                <w:top w:val="none" w:sz="0" w:space="0" w:color="auto"/>
                <w:left w:val="none" w:sz="0" w:space="0" w:color="auto"/>
                <w:bottom w:val="none" w:sz="0" w:space="0" w:color="auto"/>
                <w:right w:val="none" w:sz="0" w:space="0" w:color="auto"/>
              </w:divBdr>
            </w:div>
            <w:div w:id="993098156">
              <w:marLeft w:val="640"/>
              <w:marRight w:val="0"/>
              <w:marTop w:val="0"/>
              <w:marBottom w:val="0"/>
              <w:divBdr>
                <w:top w:val="none" w:sz="0" w:space="0" w:color="auto"/>
                <w:left w:val="none" w:sz="0" w:space="0" w:color="auto"/>
                <w:bottom w:val="none" w:sz="0" w:space="0" w:color="auto"/>
                <w:right w:val="none" w:sz="0" w:space="0" w:color="auto"/>
              </w:divBdr>
            </w:div>
            <w:div w:id="647436462">
              <w:marLeft w:val="640"/>
              <w:marRight w:val="0"/>
              <w:marTop w:val="0"/>
              <w:marBottom w:val="0"/>
              <w:divBdr>
                <w:top w:val="none" w:sz="0" w:space="0" w:color="auto"/>
                <w:left w:val="none" w:sz="0" w:space="0" w:color="auto"/>
                <w:bottom w:val="none" w:sz="0" w:space="0" w:color="auto"/>
                <w:right w:val="none" w:sz="0" w:space="0" w:color="auto"/>
              </w:divBdr>
            </w:div>
            <w:div w:id="1025056466">
              <w:marLeft w:val="640"/>
              <w:marRight w:val="0"/>
              <w:marTop w:val="0"/>
              <w:marBottom w:val="0"/>
              <w:divBdr>
                <w:top w:val="none" w:sz="0" w:space="0" w:color="auto"/>
                <w:left w:val="none" w:sz="0" w:space="0" w:color="auto"/>
                <w:bottom w:val="none" w:sz="0" w:space="0" w:color="auto"/>
                <w:right w:val="none" w:sz="0" w:space="0" w:color="auto"/>
              </w:divBdr>
            </w:div>
            <w:div w:id="1074426617">
              <w:marLeft w:val="640"/>
              <w:marRight w:val="0"/>
              <w:marTop w:val="0"/>
              <w:marBottom w:val="0"/>
              <w:divBdr>
                <w:top w:val="none" w:sz="0" w:space="0" w:color="auto"/>
                <w:left w:val="none" w:sz="0" w:space="0" w:color="auto"/>
                <w:bottom w:val="none" w:sz="0" w:space="0" w:color="auto"/>
                <w:right w:val="none" w:sz="0" w:space="0" w:color="auto"/>
              </w:divBdr>
            </w:div>
            <w:div w:id="714886587">
              <w:marLeft w:val="640"/>
              <w:marRight w:val="0"/>
              <w:marTop w:val="0"/>
              <w:marBottom w:val="0"/>
              <w:divBdr>
                <w:top w:val="none" w:sz="0" w:space="0" w:color="auto"/>
                <w:left w:val="none" w:sz="0" w:space="0" w:color="auto"/>
                <w:bottom w:val="none" w:sz="0" w:space="0" w:color="auto"/>
                <w:right w:val="none" w:sz="0" w:space="0" w:color="auto"/>
              </w:divBdr>
            </w:div>
            <w:div w:id="356195470">
              <w:marLeft w:val="640"/>
              <w:marRight w:val="0"/>
              <w:marTop w:val="0"/>
              <w:marBottom w:val="0"/>
              <w:divBdr>
                <w:top w:val="none" w:sz="0" w:space="0" w:color="auto"/>
                <w:left w:val="none" w:sz="0" w:space="0" w:color="auto"/>
                <w:bottom w:val="none" w:sz="0" w:space="0" w:color="auto"/>
                <w:right w:val="none" w:sz="0" w:space="0" w:color="auto"/>
              </w:divBdr>
            </w:div>
            <w:div w:id="162553863">
              <w:marLeft w:val="640"/>
              <w:marRight w:val="0"/>
              <w:marTop w:val="0"/>
              <w:marBottom w:val="0"/>
              <w:divBdr>
                <w:top w:val="none" w:sz="0" w:space="0" w:color="auto"/>
                <w:left w:val="none" w:sz="0" w:space="0" w:color="auto"/>
                <w:bottom w:val="none" w:sz="0" w:space="0" w:color="auto"/>
                <w:right w:val="none" w:sz="0" w:space="0" w:color="auto"/>
              </w:divBdr>
            </w:div>
            <w:div w:id="944388832">
              <w:marLeft w:val="640"/>
              <w:marRight w:val="0"/>
              <w:marTop w:val="0"/>
              <w:marBottom w:val="0"/>
              <w:divBdr>
                <w:top w:val="none" w:sz="0" w:space="0" w:color="auto"/>
                <w:left w:val="none" w:sz="0" w:space="0" w:color="auto"/>
                <w:bottom w:val="none" w:sz="0" w:space="0" w:color="auto"/>
                <w:right w:val="none" w:sz="0" w:space="0" w:color="auto"/>
              </w:divBdr>
            </w:div>
            <w:div w:id="571040522">
              <w:marLeft w:val="640"/>
              <w:marRight w:val="0"/>
              <w:marTop w:val="0"/>
              <w:marBottom w:val="0"/>
              <w:divBdr>
                <w:top w:val="none" w:sz="0" w:space="0" w:color="auto"/>
                <w:left w:val="none" w:sz="0" w:space="0" w:color="auto"/>
                <w:bottom w:val="none" w:sz="0" w:space="0" w:color="auto"/>
                <w:right w:val="none" w:sz="0" w:space="0" w:color="auto"/>
              </w:divBdr>
            </w:div>
            <w:div w:id="2094356284">
              <w:marLeft w:val="640"/>
              <w:marRight w:val="0"/>
              <w:marTop w:val="0"/>
              <w:marBottom w:val="0"/>
              <w:divBdr>
                <w:top w:val="none" w:sz="0" w:space="0" w:color="auto"/>
                <w:left w:val="none" w:sz="0" w:space="0" w:color="auto"/>
                <w:bottom w:val="none" w:sz="0" w:space="0" w:color="auto"/>
                <w:right w:val="none" w:sz="0" w:space="0" w:color="auto"/>
              </w:divBdr>
            </w:div>
            <w:div w:id="278537287">
              <w:marLeft w:val="640"/>
              <w:marRight w:val="0"/>
              <w:marTop w:val="0"/>
              <w:marBottom w:val="0"/>
              <w:divBdr>
                <w:top w:val="none" w:sz="0" w:space="0" w:color="auto"/>
                <w:left w:val="none" w:sz="0" w:space="0" w:color="auto"/>
                <w:bottom w:val="none" w:sz="0" w:space="0" w:color="auto"/>
                <w:right w:val="none" w:sz="0" w:space="0" w:color="auto"/>
              </w:divBdr>
            </w:div>
            <w:div w:id="1757088549">
              <w:marLeft w:val="640"/>
              <w:marRight w:val="0"/>
              <w:marTop w:val="0"/>
              <w:marBottom w:val="0"/>
              <w:divBdr>
                <w:top w:val="none" w:sz="0" w:space="0" w:color="auto"/>
                <w:left w:val="none" w:sz="0" w:space="0" w:color="auto"/>
                <w:bottom w:val="none" w:sz="0" w:space="0" w:color="auto"/>
                <w:right w:val="none" w:sz="0" w:space="0" w:color="auto"/>
              </w:divBdr>
            </w:div>
            <w:div w:id="1234967265">
              <w:marLeft w:val="640"/>
              <w:marRight w:val="0"/>
              <w:marTop w:val="0"/>
              <w:marBottom w:val="0"/>
              <w:divBdr>
                <w:top w:val="none" w:sz="0" w:space="0" w:color="auto"/>
                <w:left w:val="none" w:sz="0" w:space="0" w:color="auto"/>
                <w:bottom w:val="none" w:sz="0" w:space="0" w:color="auto"/>
                <w:right w:val="none" w:sz="0" w:space="0" w:color="auto"/>
              </w:divBdr>
            </w:div>
            <w:div w:id="1603879778">
              <w:marLeft w:val="640"/>
              <w:marRight w:val="0"/>
              <w:marTop w:val="0"/>
              <w:marBottom w:val="0"/>
              <w:divBdr>
                <w:top w:val="none" w:sz="0" w:space="0" w:color="auto"/>
                <w:left w:val="none" w:sz="0" w:space="0" w:color="auto"/>
                <w:bottom w:val="none" w:sz="0" w:space="0" w:color="auto"/>
                <w:right w:val="none" w:sz="0" w:space="0" w:color="auto"/>
              </w:divBdr>
            </w:div>
            <w:div w:id="1589264875">
              <w:marLeft w:val="640"/>
              <w:marRight w:val="0"/>
              <w:marTop w:val="0"/>
              <w:marBottom w:val="0"/>
              <w:divBdr>
                <w:top w:val="none" w:sz="0" w:space="0" w:color="auto"/>
                <w:left w:val="none" w:sz="0" w:space="0" w:color="auto"/>
                <w:bottom w:val="none" w:sz="0" w:space="0" w:color="auto"/>
                <w:right w:val="none" w:sz="0" w:space="0" w:color="auto"/>
              </w:divBdr>
            </w:div>
            <w:div w:id="1193568866">
              <w:marLeft w:val="640"/>
              <w:marRight w:val="0"/>
              <w:marTop w:val="0"/>
              <w:marBottom w:val="0"/>
              <w:divBdr>
                <w:top w:val="none" w:sz="0" w:space="0" w:color="auto"/>
                <w:left w:val="none" w:sz="0" w:space="0" w:color="auto"/>
                <w:bottom w:val="none" w:sz="0" w:space="0" w:color="auto"/>
                <w:right w:val="none" w:sz="0" w:space="0" w:color="auto"/>
              </w:divBdr>
            </w:div>
            <w:div w:id="1790857656">
              <w:marLeft w:val="640"/>
              <w:marRight w:val="0"/>
              <w:marTop w:val="0"/>
              <w:marBottom w:val="0"/>
              <w:divBdr>
                <w:top w:val="none" w:sz="0" w:space="0" w:color="auto"/>
                <w:left w:val="none" w:sz="0" w:space="0" w:color="auto"/>
                <w:bottom w:val="none" w:sz="0" w:space="0" w:color="auto"/>
                <w:right w:val="none" w:sz="0" w:space="0" w:color="auto"/>
              </w:divBdr>
            </w:div>
            <w:div w:id="1592466344">
              <w:marLeft w:val="640"/>
              <w:marRight w:val="0"/>
              <w:marTop w:val="0"/>
              <w:marBottom w:val="0"/>
              <w:divBdr>
                <w:top w:val="none" w:sz="0" w:space="0" w:color="auto"/>
                <w:left w:val="none" w:sz="0" w:space="0" w:color="auto"/>
                <w:bottom w:val="none" w:sz="0" w:space="0" w:color="auto"/>
                <w:right w:val="none" w:sz="0" w:space="0" w:color="auto"/>
              </w:divBdr>
            </w:div>
            <w:div w:id="1885871905">
              <w:marLeft w:val="640"/>
              <w:marRight w:val="0"/>
              <w:marTop w:val="0"/>
              <w:marBottom w:val="0"/>
              <w:divBdr>
                <w:top w:val="none" w:sz="0" w:space="0" w:color="auto"/>
                <w:left w:val="none" w:sz="0" w:space="0" w:color="auto"/>
                <w:bottom w:val="none" w:sz="0" w:space="0" w:color="auto"/>
                <w:right w:val="none" w:sz="0" w:space="0" w:color="auto"/>
              </w:divBdr>
            </w:div>
            <w:div w:id="123088636">
              <w:marLeft w:val="640"/>
              <w:marRight w:val="0"/>
              <w:marTop w:val="0"/>
              <w:marBottom w:val="0"/>
              <w:divBdr>
                <w:top w:val="none" w:sz="0" w:space="0" w:color="auto"/>
                <w:left w:val="none" w:sz="0" w:space="0" w:color="auto"/>
                <w:bottom w:val="none" w:sz="0" w:space="0" w:color="auto"/>
                <w:right w:val="none" w:sz="0" w:space="0" w:color="auto"/>
              </w:divBdr>
            </w:div>
            <w:div w:id="934627758">
              <w:marLeft w:val="640"/>
              <w:marRight w:val="0"/>
              <w:marTop w:val="0"/>
              <w:marBottom w:val="0"/>
              <w:divBdr>
                <w:top w:val="none" w:sz="0" w:space="0" w:color="auto"/>
                <w:left w:val="none" w:sz="0" w:space="0" w:color="auto"/>
                <w:bottom w:val="none" w:sz="0" w:space="0" w:color="auto"/>
                <w:right w:val="none" w:sz="0" w:space="0" w:color="auto"/>
              </w:divBdr>
            </w:div>
          </w:divsChild>
        </w:div>
        <w:div w:id="2096973426">
          <w:marLeft w:val="0"/>
          <w:marRight w:val="0"/>
          <w:marTop w:val="0"/>
          <w:marBottom w:val="0"/>
          <w:divBdr>
            <w:top w:val="none" w:sz="0" w:space="0" w:color="auto"/>
            <w:left w:val="none" w:sz="0" w:space="0" w:color="auto"/>
            <w:bottom w:val="none" w:sz="0" w:space="0" w:color="auto"/>
            <w:right w:val="none" w:sz="0" w:space="0" w:color="auto"/>
          </w:divBdr>
          <w:divsChild>
            <w:div w:id="1790053826">
              <w:marLeft w:val="640"/>
              <w:marRight w:val="0"/>
              <w:marTop w:val="0"/>
              <w:marBottom w:val="0"/>
              <w:divBdr>
                <w:top w:val="none" w:sz="0" w:space="0" w:color="auto"/>
                <w:left w:val="none" w:sz="0" w:space="0" w:color="auto"/>
                <w:bottom w:val="none" w:sz="0" w:space="0" w:color="auto"/>
                <w:right w:val="none" w:sz="0" w:space="0" w:color="auto"/>
              </w:divBdr>
            </w:div>
            <w:div w:id="1074470702">
              <w:marLeft w:val="640"/>
              <w:marRight w:val="0"/>
              <w:marTop w:val="0"/>
              <w:marBottom w:val="0"/>
              <w:divBdr>
                <w:top w:val="none" w:sz="0" w:space="0" w:color="auto"/>
                <w:left w:val="none" w:sz="0" w:space="0" w:color="auto"/>
                <w:bottom w:val="none" w:sz="0" w:space="0" w:color="auto"/>
                <w:right w:val="none" w:sz="0" w:space="0" w:color="auto"/>
              </w:divBdr>
            </w:div>
            <w:div w:id="1706060639">
              <w:marLeft w:val="640"/>
              <w:marRight w:val="0"/>
              <w:marTop w:val="0"/>
              <w:marBottom w:val="0"/>
              <w:divBdr>
                <w:top w:val="none" w:sz="0" w:space="0" w:color="auto"/>
                <w:left w:val="none" w:sz="0" w:space="0" w:color="auto"/>
                <w:bottom w:val="none" w:sz="0" w:space="0" w:color="auto"/>
                <w:right w:val="none" w:sz="0" w:space="0" w:color="auto"/>
              </w:divBdr>
            </w:div>
            <w:div w:id="677930303">
              <w:marLeft w:val="640"/>
              <w:marRight w:val="0"/>
              <w:marTop w:val="0"/>
              <w:marBottom w:val="0"/>
              <w:divBdr>
                <w:top w:val="none" w:sz="0" w:space="0" w:color="auto"/>
                <w:left w:val="none" w:sz="0" w:space="0" w:color="auto"/>
                <w:bottom w:val="none" w:sz="0" w:space="0" w:color="auto"/>
                <w:right w:val="none" w:sz="0" w:space="0" w:color="auto"/>
              </w:divBdr>
            </w:div>
            <w:div w:id="2062706453">
              <w:marLeft w:val="640"/>
              <w:marRight w:val="0"/>
              <w:marTop w:val="0"/>
              <w:marBottom w:val="0"/>
              <w:divBdr>
                <w:top w:val="none" w:sz="0" w:space="0" w:color="auto"/>
                <w:left w:val="none" w:sz="0" w:space="0" w:color="auto"/>
                <w:bottom w:val="none" w:sz="0" w:space="0" w:color="auto"/>
                <w:right w:val="none" w:sz="0" w:space="0" w:color="auto"/>
              </w:divBdr>
            </w:div>
            <w:div w:id="74327484">
              <w:marLeft w:val="640"/>
              <w:marRight w:val="0"/>
              <w:marTop w:val="0"/>
              <w:marBottom w:val="0"/>
              <w:divBdr>
                <w:top w:val="none" w:sz="0" w:space="0" w:color="auto"/>
                <w:left w:val="none" w:sz="0" w:space="0" w:color="auto"/>
                <w:bottom w:val="none" w:sz="0" w:space="0" w:color="auto"/>
                <w:right w:val="none" w:sz="0" w:space="0" w:color="auto"/>
              </w:divBdr>
            </w:div>
            <w:div w:id="783306310">
              <w:marLeft w:val="640"/>
              <w:marRight w:val="0"/>
              <w:marTop w:val="0"/>
              <w:marBottom w:val="0"/>
              <w:divBdr>
                <w:top w:val="none" w:sz="0" w:space="0" w:color="auto"/>
                <w:left w:val="none" w:sz="0" w:space="0" w:color="auto"/>
                <w:bottom w:val="none" w:sz="0" w:space="0" w:color="auto"/>
                <w:right w:val="none" w:sz="0" w:space="0" w:color="auto"/>
              </w:divBdr>
            </w:div>
            <w:div w:id="1435906804">
              <w:marLeft w:val="640"/>
              <w:marRight w:val="0"/>
              <w:marTop w:val="0"/>
              <w:marBottom w:val="0"/>
              <w:divBdr>
                <w:top w:val="none" w:sz="0" w:space="0" w:color="auto"/>
                <w:left w:val="none" w:sz="0" w:space="0" w:color="auto"/>
                <w:bottom w:val="none" w:sz="0" w:space="0" w:color="auto"/>
                <w:right w:val="none" w:sz="0" w:space="0" w:color="auto"/>
              </w:divBdr>
            </w:div>
            <w:div w:id="371076458">
              <w:marLeft w:val="640"/>
              <w:marRight w:val="0"/>
              <w:marTop w:val="0"/>
              <w:marBottom w:val="0"/>
              <w:divBdr>
                <w:top w:val="none" w:sz="0" w:space="0" w:color="auto"/>
                <w:left w:val="none" w:sz="0" w:space="0" w:color="auto"/>
                <w:bottom w:val="none" w:sz="0" w:space="0" w:color="auto"/>
                <w:right w:val="none" w:sz="0" w:space="0" w:color="auto"/>
              </w:divBdr>
            </w:div>
            <w:div w:id="1174609666">
              <w:marLeft w:val="640"/>
              <w:marRight w:val="0"/>
              <w:marTop w:val="0"/>
              <w:marBottom w:val="0"/>
              <w:divBdr>
                <w:top w:val="none" w:sz="0" w:space="0" w:color="auto"/>
                <w:left w:val="none" w:sz="0" w:space="0" w:color="auto"/>
                <w:bottom w:val="none" w:sz="0" w:space="0" w:color="auto"/>
                <w:right w:val="none" w:sz="0" w:space="0" w:color="auto"/>
              </w:divBdr>
            </w:div>
            <w:div w:id="1687637438">
              <w:marLeft w:val="640"/>
              <w:marRight w:val="0"/>
              <w:marTop w:val="0"/>
              <w:marBottom w:val="0"/>
              <w:divBdr>
                <w:top w:val="none" w:sz="0" w:space="0" w:color="auto"/>
                <w:left w:val="none" w:sz="0" w:space="0" w:color="auto"/>
                <w:bottom w:val="none" w:sz="0" w:space="0" w:color="auto"/>
                <w:right w:val="none" w:sz="0" w:space="0" w:color="auto"/>
              </w:divBdr>
            </w:div>
            <w:div w:id="801532474">
              <w:marLeft w:val="640"/>
              <w:marRight w:val="0"/>
              <w:marTop w:val="0"/>
              <w:marBottom w:val="0"/>
              <w:divBdr>
                <w:top w:val="none" w:sz="0" w:space="0" w:color="auto"/>
                <w:left w:val="none" w:sz="0" w:space="0" w:color="auto"/>
                <w:bottom w:val="none" w:sz="0" w:space="0" w:color="auto"/>
                <w:right w:val="none" w:sz="0" w:space="0" w:color="auto"/>
              </w:divBdr>
            </w:div>
            <w:div w:id="1253508960">
              <w:marLeft w:val="640"/>
              <w:marRight w:val="0"/>
              <w:marTop w:val="0"/>
              <w:marBottom w:val="0"/>
              <w:divBdr>
                <w:top w:val="none" w:sz="0" w:space="0" w:color="auto"/>
                <w:left w:val="none" w:sz="0" w:space="0" w:color="auto"/>
                <w:bottom w:val="none" w:sz="0" w:space="0" w:color="auto"/>
                <w:right w:val="none" w:sz="0" w:space="0" w:color="auto"/>
              </w:divBdr>
            </w:div>
            <w:div w:id="163791147">
              <w:marLeft w:val="640"/>
              <w:marRight w:val="0"/>
              <w:marTop w:val="0"/>
              <w:marBottom w:val="0"/>
              <w:divBdr>
                <w:top w:val="none" w:sz="0" w:space="0" w:color="auto"/>
                <w:left w:val="none" w:sz="0" w:space="0" w:color="auto"/>
                <w:bottom w:val="none" w:sz="0" w:space="0" w:color="auto"/>
                <w:right w:val="none" w:sz="0" w:space="0" w:color="auto"/>
              </w:divBdr>
            </w:div>
            <w:div w:id="839002777">
              <w:marLeft w:val="640"/>
              <w:marRight w:val="0"/>
              <w:marTop w:val="0"/>
              <w:marBottom w:val="0"/>
              <w:divBdr>
                <w:top w:val="none" w:sz="0" w:space="0" w:color="auto"/>
                <w:left w:val="none" w:sz="0" w:space="0" w:color="auto"/>
                <w:bottom w:val="none" w:sz="0" w:space="0" w:color="auto"/>
                <w:right w:val="none" w:sz="0" w:space="0" w:color="auto"/>
              </w:divBdr>
            </w:div>
            <w:div w:id="941648471">
              <w:marLeft w:val="640"/>
              <w:marRight w:val="0"/>
              <w:marTop w:val="0"/>
              <w:marBottom w:val="0"/>
              <w:divBdr>
                <w:top w:val="none" w:sz="0" w:space="0" w:color="auto"/>
                <w:left w:val="none" w:sz="0" w:space="0" w:color="auto"/>
                <w:bottom w:val="none" w:sz="0" w:space="0" w:color="auto"/>
                <w:right w:val="none" w:sz="0" w:space="0" w:color="auto"/>
              </w:divBdr>
            </w:div>
            <w:div w:id="1162812144">
              <w:marLeft w:val="640"/>
              <w:marRight w:val="0"/>
              <w:marTop w:val="0"/>
              <w:marBottom w:val="0"/>
              <w:divBdr>
                <w:top w:val="none" w:sz="0" w:space="0" w:color="auto"/>
                <w:left w:val="none" w:sz="0" w:space="0" w:color="auto"/>
                <w:bottom w:val="none" w:sz="0" w:space="0" w:color="auto"/>
                <w:right w:val="none" w:sz="0" w:space="0" w:color="auto"/>
              </w:divBdr>
            </w:div>
            <w:div w:id="1680540370">
              <w:marLeft w:val="640"/>
              <w:marRight w:val="0"/>
              <w:marTop w:val="0"/>
              <w:marBottom w:val="0"/>
              <w:divBdr>
                <w:top w:val="none" w:sz="0" w:space="0" w:color="auto"/>
                <w:left w:val="none" w:sz="0" w:space="0" w:color="auto"/>
                <w:bottom w:val="none" w:sz="0" w:space="0" w:color="auto"/>
                <w:right w:val="none" w:sz="0" w:space="0" w:color="auto"/>
              </w:divBdr>
            </w:div>
            <w:div w:id="1663586938">
              <w:marLeft w:val="640"/>
              <w:marRight w:val="0"/>
              <w:marTop w:val="0"/>
              <w:marBottom w:val="0"/>
              <w:divBdr>
                <w:top w:val="none" w:sz="0" w:space="0" w:color="auto"/>
                <w:left w:val="none" w:sz="0" w:space="0" w:color="auto"/>
                <w:bottom w:val="none" w:sz="0" w:space="0" w:color="auto"/>
                <w:right w:val="none" w:sz="0" w:space="0" w:color="auto"/>
              </w:divBdr>
            </w:div>
            <w:div w:id="927734200">
              <w:marLeft w:val="640"/>
              <w:marRight w:val="0"/>
              <w:marTop w:val="0"/>
              <w:marBottom w:val="0"/>
              <w:divBdr>
                <w:top w:val="none" w:sz="0" w:space="0" w:color="auto"/>
                <w:left w:val="none" w:sz="0" w:space="0" w:color="auto"/>
                <w:bottom w:val="none" w:sz="0" w:space="0" w:color="auto"/>
                <w:right w:val="none" w:sz="0" w:space="0" w:color="auto"/>
              </w:divBdr>
            </w:div>
            <w:div w:id="1096709027">
              <w:marLeft w:val="640"/>
              <w:marRight w:val="0"/>
              <w:marTop w:val="0"/>
              <w:marBottom w:val="0"/>
              <w:divBdr>
                <w:top w:val="none" w:sz="0" w:space="0" w:color="auto"/>
                <w:left w:val="none" w:sz="0" w:space="0" w:color="auto"/>
                <w:bottom w:val="none" w:sz="0" w:space="0" w:color="auto"/>
                <w:right w:val="none" w:sz="0" w:space="0" w:color="auto"/>
              </w:divBdr>
            </w:div>
            <w:div w:id="1199928605">
              <w:marLeft w:val="640"/>
              <w:marRight w:val="0"/>
              <w:marTop w:val="0"/>
              <w:marBottom w:val="0"/>
              <w:divBdr>
                <w:top w:val="none" w:sz="0" w:space="0" w:color="auto"/>
                <w:left w:val="none" w:sz="0" w:space="0" w:color="auto"/>
                <w:bottom w:val="none" w:sz="0" w:space="0" w:color="auto"/>
                <w:right w:val="none" w:sz="0" w:space="0" w:color="auto"/>
              </w:divBdr>
            </w:div>
            <w:div w:id="481846359">
              <w:marLeft w:val="640"/>
              <w:marRight w:val="0"/>
              <w:marTop w:val="0"/>
              <w:marBottom w:val="0"/>
              <w:divBdr>
                <w:top w:val="none" w:sz="0" w:space="0" w:color="auto"/>
                <w:left w:val="none" w:sz="0" w:space="0" w:color="auto"/>
                <w:bottom w:val="none" w:sz="0" w:space="0" w:color="auto"/>
                <w:right w:val="none" w:sz="0" w:space="0" w:color="auto"/>
              </w:divBdr>
            </w:div>
            <w:div w:id="359280554">
              <w:marLeft w:val="640"/>
              <w:marRight w:val="0"/>
              <w:marTop w:val="0"/>
              <w:marBottom w:val="0"/>
              <w:divBdr>
                <w:top w:val="none" w:sz="0" w:space="0" w:color="auto"/>
                <w:left w:val="none" w:sz="0" w:space="0" w:color="auto"/>
                <w:bottom w:val="none" w:sz="0" w:space="0" w:color="auto"/>
                <w:right w:val="none" w:sz="0" w:space="0" w:color="auto"/>
              </w:divBdr>
            </w:div>
            <w:div w:id="751051439">
              <w:marLeft w:val="640"/>
              <w:marRight w:val="0"/>
              <w:marTop w:val="0"/>
              <w:marBottom w:val="0"/>
              <w:divBdr>
                <w:top w:val="none" w:sz="0" w:space="0" w:color="auto"/>
                <w:left w:val="none" w:sz="0" w:space="0" w:color="auto"/>
                <w:bottom w:val="none" w:sz="0" w:space="0" w:color="auto"/>
                <w:right w:val="none" w:sz="0" w:space="0" w:color="auto"/>
              </w:divBdr>
            </w:div>
            <w:div w:id="452528830">
              <w:marLeft w:val="640"/>
              <w:marRight w:val="0"/>
              <w:marTop w:val="0"/>
              <w:marBottom w:val="0"/>
              <w:divBdr>
                <w:top w:val="none" w:sz="0" w:space="0" w:color="auto"/>
                <w:left w:val="none" w:sz="0" w:space="0" w:color="auto"/>
                <w:bottom w:val="none" w:sz="0" w:space="0" w:color="auto"/>
                <w:right w:val="none" w:sz="0" w:space="0" w:color="auto"/>
              </w:divBdr>
            </w:div>
            <w:div w:id="470025233">
              <w:marLeft w:val="640"/>
              <w:marRight w:val="0"/>
              <w:marTop w:val="0"/>
              <w:marBottom w:val="0"/>
              <w:divBdr>
                <w:top w:val="none" w:sz="0" w:space="0" w:color="auto"/>
                <w:left w:val="none" w:sz="0" w:space="0" w:color="auto"/>
                <w:bottom w:val="none" w:sz="0" w:space="0" w:color="auto"/>
                <w:right w:val="none" w:sz="0" w:space="0" w:color="auto"/>
              </w:divBdr>
            </w:div>
            <w:div w:id="461463069">
              <w:marLeft w:val="640"/>
              <w:marRight w:val="0"/>
              <w:marTop w:val="0"/>
              <w:marBottom w:val="0"/>
              <w:divBdr>
                <w:top w:val="none" w:sz="0" w:space="0" w:color="auto"/>
                <w:left w:val="none" w:sz="0" w:space="0" w:color="auto"/>
                <w:bottom w:val="none" w:sz="0" w:space="0" w:color="auto"/>
                <w:right w:val="none" w:sz="0" w:space="0" w:color="auto"/>
              </w:divBdr>
            </w:div>
            <w:div w:id="744107317">
              <w:marLeft w:val="640"/>
              <w:marRight w:val="0"/>
              <w:marTop w:val="0"/>
              <w:marBottom w:val="0"/>
              <w:divBdr>
                <w:top w:val="none" w:sz="0" w:space="0" w:color="auto"/>
                <w:left w:val="none" w:sz="0" w:space="0" w:color="auto"/>
                <w:bottom w:val="none" w:sz="0" w:space="0" w:color="auto"/>
                <w:right w:val="none" w:sz="0" w:space="0" w:color="auto"/>
              </w:divBdr>
            </w:div>
            <w:div w:id="42752881">
              <w:marLeft w:val="640"/>
              <w:marRight w:val="0"/>
              <w:marTop w:val="0"/>
              <w:marBottom w:val="0"/>
              <w:divBdr>
                <w:top w:val="none" w:sz="0" w:space="0" w:color="auto"/>
                <w:left w:val="none" w:sz="0" w:space="0" w:color="auto"/>
                <w:bottom w:val="none" w:sz="0" w:space="0" w:color="auto"/>
                <w:right w:val="none" w:sz="0" w:space="0" w:color="auto"/>
              </w:divBdr>
            </w:div>
            <w:div w:id="107506953">
              <w:marLeft w:val="640"/>
              <w:marRight w:val="0"/>
              <w:marTop w:val="0"/>
              <w:marBottom w:val="0"/>
              <w:divBdr>
                <w:top w:val="none" w:sz="0" w:space="0" w:color="auto"/>
                <w:left w:val="none" w:sz="0" w:space="0" w:color="auto"/>
                <w:bottom w:val="none" w:sz="0" w:space="0" w:color="auto"/>
                <w:right w:val="none" w:sz="0" w:space="0" w:color="auto"/>
              </w:divBdr>
            </w:div>
            <w:div w:id="1224948212">
              <w:marLeft w:val="640"/>
              <w:marRight w:val="0"/>
              <w:marTop w:val="0"/>
              <w:marBottom w:val="0"/>
              <w:divBdr>
                <w:top w:val="none" w:sz="0" w:space="0" w:color="auto"/>
                <w:left w:val="none" w:sz="0" w:space="0" w:color="auto"/>
                <w:bottom w:val="none" w:sz="0" w:space="0" w:color="auto"/>
                <w:right w:val="none" w:sz="0" w:space="0" w:color="auto"/>
              </w:divBdr>
            </w:div>
            <w:div w:id="1326864026">
              <w:marLeft w:val="640"/>
              <w:marRight w:val="0"/>
              <w:marTop w:val="0"/>
              <w:marBottom w:val="0"/>
              <w:divBdr>
                <w:top w:val="none" w:sz="0" w:space="0" w:color="auto"/>
                <w:left w:val="none" w:sz="0" w:space="0" w:color="auto"/>
                <w:bottom w:val="none" w:sz="0" w:space="0" w:color="auto"/>
                <w:right w:val="none" w:sz="0" w:space="0" w:color="auto"/>
              </w:divBdr>
            </w:div>
            <w:div w:id="1695426333">
              <w:marLeft w:val="640"/>
              <w:marRight w:val="0"/>
              <w:marTop w:val="0"/>
              <w:marBottom w:val="0"/>
              <w:divBdr>
                <w:top w:val="none" w:sz="0" w:space="0" w:color="auto"/>
                <w:left w:val="none" w:sz="0" w:space="0" w:color="auto"/>
                <w:bottom w:val="none" w:sz="0" w:space="0" w:color="auto"/>
                <w:right w:val="none" w:sz="0" w:space="0" w:color="auto"/>
              </w:divBdr>
            </w:div>
            <w:div w:id="884217928">
              <w:marLeft w:val="640"/>
              <w:marRight w:val="0"/>
              <w:marTop w:val="0"/>
              <w:marBottom w:val="0"/>
              <w:divBdr>
                <w:top w:val="none" w:sz="0" w:space="0" w:color="auto"/>
                <w:left w:val="none" w:sz="0" w:space="0" w:color="auto"/>
                <w:bottom w:val="none" w:sz="0" w:space="0" w:color="auto"/>
                <w:right w:val="none" w:sz="0" w:space="0" w:color="auto"/>
              </w:divBdr>
            </w:div>
            <w:div w:id="1397632213">
              <w:marLeft w:val="640"/>
              <w:marRight w:val="0"/>
              <w:marTop w:val="0"/>
              <w:marBottom w:val="0"/>
              <w:divBdr>
                <w:top w:val="none" w:sz="0" w:space="0" w:color="auto"/>
                <w:left w:val="none" w:sz="0" w:space="0" w:color="auto"/>
                <w:bottom w:val="none" w:sz="0" w:space="0" w:color="auto"/>
                <w:right w:val="none" w:sz="0" w:space="0" w:color="auto"/>
              </w:divBdr>
            </w:div>
            <w:div w:id="430977729">
              <w:marLeft w:val="640"/>
              <w:marRight w:val="0"/>
              <w:marTop w:val="0"/>
              <w:marBottom w:val="0"/>
              <w:divBdr>
                <w:top w:val="none" w:sz="0" w:space="0" w:color="auto"/>
                <w:left w:val="none" w:sz="0" w:space="0" w:color="auto"/>
                <w:bottom w:val="none" w:sz="0" w:space="0" w:color="auto"/>
                <w:right w:val="none" w:sz="0" w:space="0" w:color="auto"/>
              </w:divBdr>
            </w:div>
            <w:div w:id="490491913">
              <w:marLeft w:val="640"/>
              <w:marRight w:val="0"/>
              <w:marTop w:val="0"/>
              <w:marBottom w:val="0"/>
              <w:divBdr>
                <w:top w:val="none" w:sz="0" w:space="0" w:color="auto"/>
                <w:left w:val="none" w:sz="0" w:space="0" w:color="auto"/>
                <w:bottom w:val="none" w:sz="0" w:space="0" w:color="auto"/>
                <w:right w:val="none" w:sz="0" w:space="0" w:color="auto"/>
              </w:divBdr>
            </w:div>
            <w:div w:id="1505822517">
              <w:marLeft w:val="640"/>
              <w:marRight w:val="0"/>
              <w:marTop w:val="0"/>
              <w:marBottom w:val="0"/>
              <w:divBdr>
                <w:top w:val="none" w:sz="0" w:space="0" w:color="auto"/>
                <w:left w:val="none" w:sz="0" w:space="0" w:color="auto"/>
                <w:bottom w:val="none" w:sz="0" w:space="0" w:color="auto"/>
                <w:right w:val="none" w:sz="0" w:space="0" w:color="auto"/>
              </w:divBdr>
            </w:div>
            <w:div w:id="456529421">
              <w:marLeft w:val="640"/>
              <w:marRight w:val="0"/>
              <w:marTop w:val="0"/>
              <w:marBottom w:val="0"/>
              <w:divBdr>
                <w:top w:val="none" w:sz="0" w:space="0" w:color="auto"/>
                <w:left w:val="none" w:sz="0" w:space="0" w:color="auto"/>
                <w:bottom w:val="none" w:sz="0" w:space="0" w:color="auto"/>
                <w:right w:val="none" w:sz="0" w:space="0" w:color="auto"/>
              </w:divBdr>
            </w:div>
            <w:div w:id="1746226350">
              <w:marLeft w:val="640"/>
              <w:marRight w:val="0"/>
              <w:marTop w:val="0"/>
              <w:marBottom w:val="0"/>
              <w:divBdr>
                <w:top w:val="none" w:sz="0" w:space="0" w:color="auto"/>
                <w:left w:val="none" w:sz="0" w:space="0" w:color="auto"/>
                <w:bottom w:val="none" w:sz="0" w:space="0" w:color="auto"/>
                <w:right w:val="none" w:sz="0" w:space="0" w:color="auto"/>
              </w:divBdr>
            </w:div>
            <w:div w:id="698355539">
              <w:marLeft w:val="640"/>
              <w:marRight w:val="0"/>
              <w:marTop w:val="0"/>
              <w:marBottom w:val="0"/>
              <w:divBdr>
                <w:top w:val="none" w:sz="0" w:space="0" w:color="auto"/>
                <w:left w:val="none" w:sz="0" w:space="0" w:color="auto"/>
                <w:bottom w:val="none" w:sz="0" w:space="0" w:color="auto"/>
                <w:right w:val="none" w:sz="0" w:space="0" w:color="auto"/>
              </w:divBdr>
            </w:div>
            <w:div w:id="1014645208">
              <w:marLeft w:val="640"/>
              <w:marRight w:val="0"/>
              <w:marTop w:val="0"/>
              <w:marBottom w:val="0"/>
              <w:divBdr>
                <w:top w:val="none" w:sz="0" w:space="0" w:color="auto"/>
                <w:left w:val="none" w:sz="0" w:space="0" w:color="auto"/>
                <w:bottom w:val="none" w:sz="0" w:space="0" w:color="auto"/>
                <w:right w:val="none" w:sz="0" w:space="0" w:color="auto"/>
              </w:divBdr>
            </w:div>
            <w:div w:id="791098910">
              <w:marLeft w:val="640"/>
              <w:marRight w:val="0"/>
              <w:marTop w:val="0"/>
              <w:marBottom w:val="0"/>
              <w:divBdr>
                <w:top w:val="none" w:sz="0" w:space="0" w:color="auto"/>
                <w:left w:val="none" w:sz="0" w:space="0" w:color="auto"/>
                <w:bottom w:val="none" w:sz="0" w:space="0" w:color="auto"/>
                <w:right w:val="none" w:sz="0" w:space="0" w:color="auto"/>
              </w:divBdr>
            </w:div>
            <w:div w:id="633675901">
              <w:marLeft w:val="640"/>
              <w:marRight w:val="0"/>
              <w:marTop w:val="0"/>
              <w:marBottom w:val="0"/>
              <w:divBdr>
                <w:top w:val="none" w:sz="0" w:space="0" w:color="auto"/>
                <w:left w:val="none" w:sz="0" w:space="0" w:color="auto"/>
                <w:bottom w:val="none" w:sz="0" w:space="0" w:color="auto"/>
                <w:right w:val="none" w:sz="0" w:space="0" w:color="auto"/>
              </w:divBdr>
            </w:div>
            <w:div w:id="2123527817">
              <w:marLeft w:val="640"/>
              <w:marRight w:val="0"/>
              <w:marTop w:val="0"/>
              <w:marBottom w:val="0"/>
              <w:divBdr>
                <w:top w:val="none" w:sz="0" w:space="0" w:color="auto"/>
                <w:left w:val="none" w:sz="0" w:space="0" w:color="auto"/>
                <w:bottom w:val="none" w:sz="0" w:space="0" w:color="auto"/>
                <w:right w:val="none" w:sz="0" w:space="0" w:color="auto"/>
              </w:divBdr>
            </w:div>
            <w:div w:id="64497952">
              <w:marLeft w:val="640"/>
              <w:marRight w:val="0"/>
              <w:marTop w:val="0"/>
              <w:marBottom w:val="0"/>
              <w:divBdr>
                <w:top w:val="none" w:sz="0" w:space="0" w:color="auto"/>
                <w:left w:val="none" w:sz="0" w:space="0" w:color="auto"/>
                <w:bottom w:val="none" w:sz="0" w:space="0" w:color="auto"/>
                <w:right w:val="none" w:sz="0" w:space="0" w:color="auto"/>
              </w:divBdr>
            </w:div>
            <w:div w:id="2021081306">
              <w:marLeft w:val="640"/>
              <w:marRight w:val="0"/>
              <w:marTop w:val="0"/>
              <w:marBottom w:val="0"/>
              <w:divBdr>
                <w:top w:val="none" w:sz="0" w:space="0" w:color="auto"/>
                <w:left w:val="none" w:sz="0" w:space="0" w:color="auto"/>
                <w:bottom w:val="none" w:sz="0" w:space="0" w:color="auto"/>
                <w:right w:val="none" w:sz="0" w:space="0" w:color="auto"/>
              </w:divBdr>
            </w:div>
            <w:div w:id="548148786">
              <w:marLeft w:val="640"/>
              <w:marRight w:val="0"/>
              <w:marTop w:val="0"/>
              <w:marBottom w:val="0"/>
              <w:divBdr>
                <w:top w:val="none" w:sz="0" w:space="0" w:color="auto"/>
                <w:left w:val="none" w:sz="0" w:space="0" w:color="auto"/>
                <w:bottom w:val="none" w:sz="0" w:space="0" w:color="auto"/>
                <w:right w:val="none" w:sz="0" w:space="0" w:color="auto"/>
              </w:divBdr>
            </w:div>
            <w:div w:id="123930149">
              <w:marLeft w:val="640"/>
              <w:marRight w:val="0"/>
              <w:marTop w:val="0"/>
              <w:marBottom w:val="0"/>
              <w:divBdr>
                <w:top w:val="none" w:sz="0" w:space="0" w:color="auto"/>
                <w:left w:val="none" w:sz="0" w:space="0" w:color="auto"/>
                <w:bottom w:val="none" w:sz="0" w:space="0" w:color="auto"/>
                <w:right w:val="none" w:sz="0" w:space="0" w:color="auto"/>
              </w:divBdr>
            </w:div>
            <w:div w:id="1962609590">
              <w:marLeft w:val="640"/>
              <w:marRight w:val="0"/>
              <w:marTop w:val="0"/>
              <w:marBottom w:val="0"/>
              <w:divBdr>
                <w:top w:val="none" w:sz="0" w:space="0" w:color="auto"/>
                <w:left w:val="none" w:sz="0" w:space="0" w:color="auto"/>
                <w:bottom w:val="none" w:sz="0" w:space="0" w:color="auto"/>
                <w:right w:val="none" w:sz="0" w:space="0" w:color="auto"/>
              </w:divBdr>
            </w:div>
            <w:div w:id="2096365755">
              <w:marLeft w:val="640"/>
              <w:marRight w:val="0"/>
              <w:marTop w:val="0"/>
              <w:marBottom w:val="0"/>
              <w:divBdr>
                <w:top w:val="none" w:sz="0" w:space="0" w:color="auto"/>
                <w:left w:val="none" w:sz="0" w:space="0" w:color="auto"/>
                <w:bottom w:val="none" w:sz="0" w:space="0" w:color="auto"/>
                <w:right w:val="none" w:sz="0" w:space="0" w:color="auto"/>
              </w:divBdr>
            </w:div>
            <w:div w:id="1612778989">
              <w:marLeft w:val="640"/>
              <w:marRight w:val="0"/>
              <w:marTop w:val="0"/>
              <w:marBottom w:val="0"/>
              <w:divBdr>
                <w:top w:val="none" w:sz="0" w:space="0" w:color="auto"/>
                <w:left w:val="none" w:sz="0" w:space="0" w:color="auto"/>
                <w:bottom w:val="none" w:sz="0" w:space="0" w:color="auto"/>
                <w:right w:val="none" w:sz="0" w:space="0" w:color="auto"/>
              </w:divBdr>
            </w:div>
            <w:div w:id="1212690906">
              <w:marLeft w:val="640"/>
              <w:marRight w:val="0"/>
              <w:marTop w:val="0"/>
              <w:marBottom w:val="0"/>
              <w:divBdr>
                <w:top w:val="none" w:sz="0" w:space="0" w:color="auto"/>
                <w:left w:val="none" w:sz="0" w:space="0" w:color="auto"/>
                <w:bottom w:val="none" w:sz="0" w:space="0" w:color="auto"/>
                <w:right w:val="none" w:sz="0" w:space="0" w:color="auto"/>
              </w:divBdr>
            </w:div>
            <w:div w:id="1835952724">
              <w:marLeft w:val="640"/>
              <w:marRight w:val="0"/>
              <w:marTop w:val="0"/>
              <w:marBottom w:val="0"/>
              <w:divBdr>
                <w:top w:val="none" w:sz="0" w:space="0" w:color="auto"/>
                <w:left w:val="none" w:sz="0" w:space="0" w:color="auto"/>
                <w:bottom w:val="none" w:sz="0" w:space="0" w:color="auto"/>
                <w:right w:val="none" w:sz="0" w:space="0" w:color="auto"/>
              </w:divBdr>
            </w:div>
            <w:div w:id="774374307">
              <w:marLeft w:val="640"/>
              <w:marRight w:val="0"/>
              <w:marTop w:val="0"/>
              <w:marBottom w:val="0"/>
              <w:divBdr>
                <w:top w:val="none" w:sz="0" w:space="0" w:color="auto"/>
                <w:left w:val="none" w:sz="0" w:space="0" w:color="auto"/>
                <w:bottom w:val="none" w:sz="0" w:space="0" w:color="auto"/>
                <w:right w:val="none" w:sz="0" w:space="0" w:color="auto"/>
              </w:divBdr>
            </w:div>
            <w:div w:id="188227338">
              <w:marLeft w:val="640"/>
              <w:marRight w:val="0"/>
              <w:marTop w:val="0"/>
              <w:marBottom w:val="0"/>
              <w:divBdr>
                <w:top w:val="none" w:sz="0" w:space="0" w:color="auto"/>
                <w:left w:val="none" w:sz="0" w:space="0" w:color="auto"/>
                <w:bottom w:val="none" w:sz="0" w:space="0" w:color="auto"/>
                <w:right w:val="none" w:sz="0" w:space="0" w:color="auto"/>
              </w:divBdr>
            </w:div>
            <w:div w:id="1346205114">
              <w:marLeft w:val="640"/>
              <w:marRight w:val="0"/>
              <w:marTop w:val="0"/>
              <w:marBottom w:val="0"/>
              <w:divBdr>
                <w:top w:val="none" w:sz="0" w:space="0" w:color="auto"/>
                <w:left w:val="none" w:sz="0" w:space="0" w:color="auto"/>
                <w:bottom w:val="none" w:sz="0" w:space="0" w:color="auto"/>
                <w:right w:val="none" w:sz="0" w:space="0" w:color="auto"/>
              </w:divBdr>
            </w:div>
            <w:div w:id="14691894">
              <w:marLeft w:val="640"/>
              <w:marRight w:val="0"/>
              <w:marTop w:val="0"/>
              <w:marBottom w:val="0"/>
              <w:divBdr>
                <w:top w:val="none" w:sz="0" w:space="0" w:color="auto"/>
                <w:left w:val="none" w:sz="0" w:space="0" w:color="auto"/>
                <w:bottom w:val="none" w:sz="0" w:space="0" w:color="auto"/>
                <w:right w:val="none" w:sz="0" w:space="0" w:color="auto"/>
              </w:divBdr>
            </w:div>
            <w:div w:id="1753088255">
              <w:marLeft w:val="640"/>
              <w:marRight w:val="0"/>
              <w:marTop w:val="0"/>
              <w:marBottom w:val="0"/>
              <w:divBdr>
                <w:top w:val="none" w:sz="0" w:space="0" w:color="auto"/>
                <w:left w:val="none" w:sz="0" w:space="0" w:color="auto"/>
                <w:bottom w:val="none" w:sz="0" w:space="0" w:color="auto"/>
                <w:right w:val="none" w:sz="0" w:space="0" w:color="auto"/>
              </w:divBdr>
            </w:div>
            <w:div w:id="1003318533">
              <w:marLeft w:val="640"/>
              <w:marRight w:val="0"/>
              <w:marTop w:val="0"/>
              <w:marBottom w:val="0"/>
              <w:divBdr>
                <w:top w:val="none" w:sz="0" w:space="0" w:color="auto"/>
                <w:left w:val="none" w:sz="0" w:space="0" w:color="auto"/>
                <w:bottom w:val="none" w:sz="0" w:space="0" w:color="auto"/>
                <w:right w:val="none" w:sz="0" w:space="0" w:color="auto"/>
              </w:divBdr>
            </w:div>
            <w:div w:id="1476601741">
              <w:marLeft w:val="640"/>
              <w:marRight w:val="0"/>
              <w:marTop w:val="0"/>
              <w:marBottom w:val="0"/>
              <w:divBdr>
                <w:top w:val="none" w:sz="0" w:space="0" w:color="auto"/>
                <w:left w:val="none" w:sz="0" w:space="0" w:color="auto"/>
                <w:bottom w:val="none" w:sz="0" w:space="0" w:color="auto"/>
                <w:right w:val="none" w:sz="0" w:space="0" w:color="auto"/>
              </w:divBdr>
            </w:div>
            <w:div w:id="680280361">
              <w:marLeft w:val="640"/>
              <w:marRight w:val="0"/>
              <w:marTop w:val="0"/>
              <w:marBottom w:val="0"/>
              <w:divBdr>
                <w:top w:val="none" w:sz="0" w:space="0" w:color="auto"/>
                <w:left w:val="none" w:sz="0" w:space="0" w:color="auto"/>
                <w:bottom w:val="none" w:sz="0" w:space="0" w:color="auto"/>
                <w:right w:val="none" w:sz="0" w:space="0" w:color="auto"/>
              </w:divBdr>
            </w:div>
            <w:div w:id="761070344">
              <w:marLeft w:val="640"/>
              <w:marRight w:val="0"/>
              <w:marTop w:val="0"/>
              <w:marBottom w:val="0"/>
              <w:divBdr>
                <w:top w:val="none" w:sz="0" w:space="0" w:color="auto"/>
                <w:left w:val="none" w:sz="0" w:space="0" w:color="auto"/>
                <w:bottom w:val="none" w:sz="0" w:space="0" w:color="auto"/>
                <w:right w:val="none" w:sz="0" w:space="0" w:color="auto"/>
              </w:divBdr>
            </w:div>
            <w:div w:id="736048000">
              <w:marLeft w:val="640"/>
              <w:marRight w:val="0"/>
              <w:marTop w:val="0"/>
              <w:marBottom w:val="0"/>
              <w:divBdr>
                <w:top w:val="none" w:sz="0" w:space="0" w:color="auto"/>
                <w:left w:val="none" w:sz="0" w:space="0" w:color="auto"/>
                <w:bottom w:val="none" w:sz="0" w:space="0" w:color="auto"/>
                <w:right w:val="none" w:sz="0" w:space="0" w:color="auto"/>
              </w:divBdr>
            </w:div>
            <w:div w:id="1796413729">
              <w:marLeft w:val="640"/>
              <w:marRight w:val="0"/>
              <w:marTop w:val="0"/>
              <w:marBottom w:val="0"/>
              <w:divBdr>
                <w:top w:val="none" w:sz="0" w:space="0" w:color="auto"/>
                <w:left w:val="none" w:sz="0" w:space="0" w:color="auto"/>
                <w:bottom w:val="none" w:sz="0" w:space="0" w:color="auto"/>
                <w:right w:val="none" w:sz="0" w:space="0" w:color="auto"/>
              </w:divBdr>
            </w:div>
            <w:div w:id="2057704385">
              <w:marLeft w:val="640"/>
              <w:marRight w:val="0"/>
              <w:marTop w:val="0"/>
              <w:marBottom w:val="0"/>
              <w:divBdr>
                <w:top w:val="none" w:sz="0" w:space="0" w:color="auto"/>
                <w:left w:val="none" w:sz="0" w:space="0" w:color="auto"/>
                <w:bottom w:val="none" w:sz="0" w:space="0" w:color="auto"/>
                <w:right w:val="none" w:sz="0" w:space="0" w:color="auto"/>
              </w:divBdr>
            </w:div>
            <w:div w:id="1794788386">
              <w:marLeft w:val="640"/>
              <w:marRight w:val="0"/>
              <w:marTop w:val="0"/>
              <w:marBottom w:val="0"/>
              <w:divBdr>
                <w:top w:val="none" w:sz="0" w:space="0" w:color="auto"/>
                <w:left w:val="none" w:sz="0" w:space="0" w:color="auto"/>
                <w:bottom w:val="none" w:sz="0" w:space="0" w:color="auto"/>
                <w:right w:val="none" w:sz="0" w:space="0" w:color="auto"/>
              </w:divBdr>
            </w:div>
            <w:div w:id="36708740">
              <w:marLeft w:val="640"/>
              <w:marRight w:val="0"/>
              <w:marTop w:val="0"/>
              <w:marBottom w:val="0"/>
              <w:divBdr>
                <w:top w:val="none" w:sz="0" w:space="0" w:color="auto"/>
                <w:left w:val="none" w:sz="0" w:space="0" w:color="auto"/>
                <w:bottom w:val="none" w:sz="0" w:space="0" w:color="auto"/>
                <w:right w:val="none" w:sz="0" w:space="0" w:color="auto"/>
              </w:divBdr>
            </w:div>
            <w:div w:id="1452238411">
              <w:marLeft w:val="640"/>
              <w:marRight w:val="0"/>
              <w:marTop w:val="0"/>
              <w:marBottom w:val="0"/>
              <w:divBdr>
                <w:top w:val="none" w:sz="0" w:space="0" w:color="auto"/>
                <w:left w:val="none" w:sz="0" w:space="0" w:color="auto"/>
                <w:bottom w:val="none" w:sz="0" w:space="0" w:color="auto"/>
                <w:right w:val="none" w:sz="0" w:space="0" w:color="auto"/>
              </w:divBdr>
            </w:div>
            <w:div w:id="620190636">
              <w:marLeft w:val="640"/>
              <w:marRight w:val="0"/>
              <w:marTop w:val="0"/>
              <w:marBottom w:val="0"/>
              <w:divBdr>
                <w:top w:val="none" w:sz="0" w:space="0" w:color="auto"/>
                <w:left w:val="none" w:sz="0" w:space="0" w:color="auto"/>
                <w:bottom w:val="none" w:sz="0" w:space="0" w:color="auto"/>
                <w:right w:val="none" w:sz="0" w:space="0" w:color="auto"/>
              </w:divBdr>
            </w:div>
            <w:div w:id="410006913">
              <w:marLeft w:val="640"/>
              <w:marRight w:val="0"/>
              <w:marTop w:val="0"/>
              <w:marBottom w:val="0"/>
              <w:divBdr>
                <w:top w:val="none" w:sz="0" w:space="0" w:color="auto"/>
                <w:left w:val="none" w:sz="0" w:space="0" w:color="auto"/>
                <w:bottom w:val="none" w:sz="0" w:space="0" w:color="auto"/>
                <w:right w:val="none" w:sz="0" w:space="0" w:color="auto"/>
              </w:divBdr>
            </w:div>
            <w:div w:id="1825274399">
              <w:marLeft w:val="640"/>
              <w:marRight w:val="0"/>
              <w:marTop w:val="0"/>
              <w:marBottom w:val="0"/>
              <w:divBdr>
                <w:top w:val="none" w:sz="0" w:space="0" w:color="auto"/>
                <w:left w:val="none" w:sz="0" w:space="0" w:color="auto"/>
                <w:bottom w:val="none" w:sz="0" w:space="0" w:color="auto"/>
                <w:right w:val="none" w:sz="0" w:space="0" w:color="auto"/>
              </w:divBdr>
            </w:div>
            <w:div w:id="1077750460">
              <w:marLeft w:val="640"/>
              <w:marRight w:val="0"/>
              <w:marTop w:val="0"/>
              <w:marBottom w:val="0"/>
              <w:divBdr>
                <w:top w:val="none" w:sz="0" w:space="0" w:color="auto"/>
                <w:left w:val="none" w:sz="0" w:space="0" w:color="auto"/>
                <w:bottom w:val="none" w:sz="0" w:space="0" w:color="auto"/>
                <w:right w:val="none" w:sz="0" w:space="0" w:color="auto"/>
              </w:divBdr>
            </w:div>
            <w:div w:id="184171951">
              <w:marLeft w:val="640"/>
              <w:marRight w:val="0"/>
              <w:marTop w:val="0"/>
              <w:marBottom w:val="0"/>
              <w:divBdr>
                <w:top w:val="none" w:sz="0" w:space="0" w:color="auto"/>
                <w:left w:val="none" w:sz="0" w:space="0" w:color="auto"/>
                <w:bottom w:val="none" w:sz="0" w:space="0" w:color="auto"/>
                <w:right w:val="none" w:sz="0" w:space="0" w:color="auto"/>
              </w:divBdr>
            </w:div>
            <w:div w:id="146092553">
              <w:marLeft w:val="640"/>
              <w:marRight w:val="0"/>
              <w:marTop w:val="0"/>
              <w:marBottom w:val="0"/>
              <w:divBdr>
                <w:top w:val="none" w:sz="0" w:space="0" w:color="auto"/>
                <w:left w:val="none" w:sz="0" w:space="0" w:color="auto"/>
                <w:bottom w:val="none" w:sz="0" w:space="0" w:color="auto"/>
                <w:right w:val="none" w:sz="0" w:space="0" w:color="auto"/>
              </w:divBdr>
            </w:div>
            <w:div w:id="1938907509">
              <w:marLeft w:val="640"/>
              <w:marRight w:val="0"/>
              <w:marTop w:val="0"/>
              <w:marBottom w:val="0"/>
              <w:divBdr>
                <w:top w:val="none" w:sz="0" w:space="0" w:color="auto"/>
                <w:left w:val="none" w:sz="0" w:space="0" w:color="auto"/>
                <w:bottom w:val="none" w:sz="0" w:space="0" w:color="auto"/>
                <w:right w:val="none" w:sz="0" w:space="0" w:color="auto"/>
              </w:divBdr>
            </w:div>
            <w:div w:id="1333992711">
              <w:marLeft w:val="640"/>
              <w:marRight w:val="0"/>
              <w:marTop w:val="0"/>
              <w:marBottom w:val="0"/>
              <w:divBdr>
                <w:top w:val="none" w:sz="0" w:space="0" w:color="auto"/>
                <w:left w:val="none" w:sz="0" w:space="0" w:color="auto"/>
                <w:bottom w:val="none" w:sz="0" w:space="0" w:color="auto"/>
                <w:right w:val="none" w:sz="0" w:space="0" w:color="auto"/>
              </w:divBdr>
            </w:div>
            <w:div w:id="900366046">
              <w:marLeft w:val="640"/>
              <w:marRight w:val="0"/>
              <w:marTop w:val="0"/>
              <w:marBottom w:val="0"/>
              <w:divBdr>
                <w:top w:val="none" w:sz="0" w:space="0" w:color="auto"/>
                <w:left w:val="none" w:sz="0" w:space="0" w:color="auto"/>
                <w:bottom w:val="none" w:sz="0" w:space="0" w:color="auto"/>
                <w:right w:val="none" w:sz="0" w:space="0" w:color="auto"/>
              </w:divBdr>
            </w:div>
            <w:div w:id="1528448635">
              <w:marLeft w:val="640"/>
              <w:marRight w:val="0"/>
              <w:marTop w:val="0"/>
              <w:marBottom w:val="0"/>
              <w:divBdr>
                <w:top w:val="none" w:sz="0" w:space="0" w:color="auto"/>
                <w:left w:val="none" w:sz="0" w:space="0" w:color="auto"/>
                <w:bottom w:val="none" w:sz="0" w:space="0" w:color="auto"/>
                <w:right w:val="none" w:sz="0" w:space="0" w:color="auto"/>
              </w:divBdr>
            </w:div>
            <w:div w:id="1820534866">
              <w:marLeft w:val="640"/>
              <w:marRight w:val="0"/>
              <w:marTop w:val="0"/>
              <w:marBottom w:val="0"/>
              <w:divBdr>
                <w:top w:val="none" w:sz="0" w:space="0" w:color="auto"/>
                <w:left w:val="none" w:sz="0" w:space="0" w:color="auto"/>
                <w:bottom w:val="none" w:sz="0" w:space="0" w:color="auto"/>
                <w:right w:val="none" w:sz="0" w:space="0" w:color="auto"/>
              </w:divBdr>
            </w:div>
            <w:div w:id="1849438601">
              <w:marLeft w:val="640"/>
              <w:marRight w:val="0"/>
              <w:marTop w:val="0"/>
              <w:marBottom w:val="0"/>
              <w:divBdr>
                <w:top w:val="none" w:sz="0" w:space="0" w:color="auto"/>
                <w:left w:val="none" w:sz="0" w:space="0" w:color="auto"/>
                <w:bottom w:val="none" w:sz="0" w:space="0" w:color="auto"/>
                <w:right w:val="none" w:sz="0" w:space="0" w:color="auto"/>
              </w:divBdr>
            </w:div>
            <w:div w:id="171144563">
              <w:marLeft w:val="640"/>
              <w:marRight w:val="0"/>
              <w:marTop w:val="0"/>
              <w:marBottom w:val="0"/>
              <w:divBdr>
                <w:top w:val="none" w:sz="0" w:space="0" w:color="auto"/>
                <w:left w:val="none" w:sz="0" w:space="0" w:color="auto"/>
                <w:bottom w:val="none" w:sz="0" w:space="0" w:color="auto"/>
                <w:right w:val="none" w:sz="0" w:space="0" w:color="auto"/>
              </w:divBdr>
            </w:div>
            <w:div w:id="1828668097">
              <w:marLeft w:val="640"/>
              <w:marRight w:val="0"/>
              <w:marTop w:val="0"/>
              <w:marBottom w:val="0"/>
              <w:divBdr>
                <w:top w:val="none" w:sz="0" w:space="0" w:color="auto"/>
                <w:left w:val="none" w:sz="0" w:space="0" w:color="auto"/>
                <w:bottom w:val="none" w:sz="0" w:space="0" w:color="auto"/>
                <w:right w:val="none" w:sz="0" w:space="0" w:color="auto"/>
              </w:divBdr>
            </w:div>
            <w:div w:id="1638144409">
              <w:marLeft w:val="640"/>
              <w:marRight w:val="0"/>
              <w:marTop w:val="0"/>
              <w:marBottom w:val="0"/>
              <w:divBdr>
                <w:top w:val="none" w:sz="0" w:space="0" w:color="auto"/>
                <w:left w:val="none" w:sz="0" w:space="0" w:color="auto"/>
                <w:bottom w:val="none" w:sz="0" w:space="0" w:color="auto"/>
                <w:right w:val="none" w:sz="0" w:space="0" w:color="auto"/>
              </w:divBdr>
            </w:div>
            <w:div w:id="402797926">
              <w:marLeft w:val="640"/>
              <w:marRight w:val="0"/>
              <w:marTop w:val="0"/>
              <w:marBottom w:val="0"/>
              <w:divBdr>
                <w:top w:val="none" w:sz="0" w:space="0" w:color="auto"/>
                <w:left w:val="none" w:sz="0" w:space="0" w:color="auto"/>
                <w:bottom w:val="none" w:sz="0" w:space="0" w:color="auto"/>
                <w:right w:val="none" w:sz="0" w:space="0" w:color="auto"/>
              </w:divBdr>
            </w:div>
            <w:div w:id="206112865">
              <w:marLeft w:val="640"/>
              <w:marRight w:val="0"/>
              <w:marTop w:val="0"/>
              <w:marBottom w:val="0"/>
              <w:divBdr>
                <w:top w:val="none" w:sz="0" w:space="0" w:color="auto"/>
                <w:left w:val="none" w:sz="0" w:space="0" w:color="auto"/>
                <w:bottom w:val="none" w:sz="0" w:space="0" w:color="auto"/>
                <w:right w:val="none" w:sz="0" w:space="0" w:color="auto"/>
              </w:divBdr>
            </w:div>
            <w:div w:id="1063453085">
              <w:marLeft w:val="640"/>
              <w:marRight w:val="0"/>
              <w:marTop w:val="0"/>
              <w:marBottom w:val="0"/>
              <w:divBdr>
                <w:top w:val="none" w:sz="0" w:space="0" w:color="auto"/>
                <w:left w:val="none" w:sz="0" w:space="0" w:color="auto"/>
                <w:bottom w:val="none" w:sz="0" w:space="0" w:color="auto"/>
                <w:right w:val="none" w:sz="0" w:space="0" w:color="auto"/>
              </w:divBdr>
            </w:div>
            <w:div w:id="1202937466">
              <w:marLeft w:val="640"/>
              <w:marRight w:val="0"/>
              <w:marTop w:val="0"/>
              <w:marBottom w:val="0"/>
              <w:divBdr>
                <w:top w:val="none" w:sz="0" w:space="0" w:color="auto"/>
                <w:left w:val="none" w:sz="0" w:space="0" w:color="auto"/>
                <w:bottom w:val="none" w:sz="0" w:space="0" w:color="auto"/>
                <w:right w:val="none" w:sz="0" w:space="0" w:color="auto"/>
              </w:divBdr>
            </w:div>
            <w:div w:id="2062897266">
              <w:marLeft w:val="640"/>
              <w:marRight w:val="0"/>
              <w:marTop w:val="0"/>
              <w:marBottom w:val="0"/>
              <w:divBdr>
                <w:top w:val="none" w:sz="0" w:space="0" w:color="auto"/>
                <w:left w:val="none" w:sz="0" w:space="0" w:color="auto"/>
                <w:bottom w:val="none" w:sz="0" w:space="0" w:color="auto"/>
                <w:right w:val="none" w:sz="0" w:space="0" w:color="auto"/>
              </w:divBdr>
            </w:div>
            <w:div w:id="2038922393">
              <w:marLeft w:val="640"/>
              <w:marRight w:val="0"/>
              <w:marTop w:val="0"/>
              <w:marBottom w:val="0"/>
              <w:divBdr>
                <w:top w:val="none" w:sz="0" w:space="0" w:color="auto"/>
                <w:left w:val="none" w:sz="0" w:space="0" w:color="auto"/>
                <w:bottom w:val="none" w:sz="0" w:space="0" w:color="auto"/>
                <w:right w:val="none" w:sz="0" w:space="0" w:color="auto"/>
              </w:divBdr>
            </w:div>
            <w:div w:id="2006128469">
              <w:marLeft w:val="640"/>
              <w:marRight w:val="0"/>
              <w:marTop w:val="0"/>
              <w:marBottom w:val="0"/>
              <w:divBdr>
                <w:top w:val="none" w:sz="0" w:space="0" w:color="auto"/>
                <w:left w:val="none" w:sz="0" w:space="0" w:color="auto"/>
                <w:bottom w:val="none" w:sz="0" w:space="0" w:color="auto"/>
                <w:right w:val="none" w:sz="0" w:space="0" w:color="auto"/>
              </w:divBdr>
            </w:div>
            <w:div w:id="1068192296">
              <w:marLeft w:val="640"/>
              <w:marRight w:val="0"/>
              <w:marTop w:val="0"/>
              <w:marBottom w:val="0"/>
              <w:divBdr>
                <w:top w:val="none" w:sz="0" w:space="0" w:color="auto"/>
                <w:left w:val="none" w:sz="0" w:space="0" w:color="auto"/>
                <w:bottom w:val="none" w:sz="0" w:space="0" w:color="auto"/>
                <w:right w:val="none" w:sz="0" w:space="0" w:color="auto"/>
              </w:divBdr>
            </w:div>
            <w:div w:id="190338919">
              <w:marLeft w:val="640"/>
              <w:marRight w:val="0"/>
              <w:marTop w:val="0"/>
              <w:marBottom w:val="0"/>
              <w:divBdr>
                <w:top w:val="none" w:sz="0" w:space="0" w:color="auto"/>
                <w:left w:val="none" w:sz="0" w:space="0" w:color="auto"/>
                <w:bottom w:val="none" w:sz="0" w:space="0" w:color="auto"/>
                <w:right w:val="none" w:sz="0" w:space="0" w:color="auto"/>
              </w:divBdr>
            </w:div>
            <w:div w:id="860751448">
              <w:marLeft w:val="640"/>
              <w:marRight w:val="0"/>
              <w:marTop w:val="0"/>
              <w:marBottom w:val="0"/>
              <w:divBdr>
                <w:top w:val="none" w:sz="0" w:space="0" w:color="auto"/>
                <w:left w:val="none" w:sz="0" w:space="0" w:color="auto"/>
                <w:bottom w:val="none" w:sz="0" w:space="0" w:color="auto"/>
                <w:right w:val="none" w:sz="0" w:space="0" w:color="auto"/>
              </w:divBdr>
            </w:div>
            <w:div w:id="1289508018">
              <w:marLeft w:val="640"/>
              <w:marRight w:val="0"/>
              <w:marTop w:val="0"/>
              <w:marBottom w:val="0"/>
              <w:divBdr>
                <w:top w:val="none" w:sz="0" w:space="0" w:color="auto"/>
                <w:left w:val="none" w:sz="0" w:space="0" w:color="auto"/>
                <w:bottom w:val="none" w:sz="0" w:space="0" w:color="auto"/>
                <w:right w:val="none" w:sz="0" w:space="0" w:color="auto"/>
              </w:divBdr>
            </w:div>
            <w:div w:id="1696157557">
              <w:marLeft w:val="640"/>
              <w:marRight w:val="0"/>
              <w:marTop w:val="0"/>
              <w:marBottom w:val="0"/>
              <w:divBdr>
                <w:top w:val="none" w:sz="0" w:space="0" w:color="auto"/>
                <w:left w:val="none" w:sz="0" w:space="0" w:color="auto"/>
                <w:bottom w:val="none" w:sz="0" w:space="0" w:color="auto"/>
                <w:right w:val="none" w:sz="0" w:space="0" w:color="auto"/>
              </w:divBdr>
            </w:div>
            <w:div w:id="1260144738">
              <w:marLeft w:val="640"/>
              <w:marRight w:val="0"/>
              <w:marTop w:val="0"/>
              <w:marBottom w:val="0"/>
              <w:divBdr>
                <w:top w:val="none" w:sz="0" w:space="0" w:color="auto"/>
                <w:left w:val="none" w:sz="0" w:space="0" w:color="auto"/>
                <w:bottom w:val="none" w:sz="0" w:space="0" w:color="auto"/>
                <w:right w:val="none" w:sz="0" w:space="0" w:color="auto"/>
              </w:divBdr>
            </w:div>
          </w:divsChild>
        </w:div>
        <w:div w:id="210658714">
          <w:marLeft w:val="0"/>
          <w:marRight w:val="0"/>
          <w:marTop w:val="0"/>
          <w:marBottom w:val="0"/>
          <w:divBdr>
            <w:top w:val="none" w:sz="0" w:space="0" w:color="auto"/>
            <w:left w:val="none" w:sz="0" w:space="0" w:color="auto"/>
            <w:bottom w:val="none" w:sz="0" w:space="0" w:color="auto"/>
            <w:right w:val="none" w:sz="0" w:space="0" w:color="auto"/>
          </w:divBdr>
          <w:divsChild>
            <w:div w:id="2127692538">
              <w:marLeft w:val="640"/>
              <w:marRight w:val="0"/>
              <w:marTop w:val="0"/>
              <w:marBottom w:val="0"/>
              <w:divBdr>
                <w:top w:val="none" w:sz="0" w:space="0" w:color="auto"/>
                <w:left w:val="none" w:sz="0" w:space="0" w:color="auto"/>
                <w:bottom w:val="none" w:sz="0" w:space="0" w:color="auto"/>
                <w:right w:val="none" w:sz="0" w:space="0" w:color="auto"/>
              </w:divBdr>
            </w:div>
            <w:div w:id="1306854264">
              <w:marLeft w:val="640"/>
              <w:marRight w:val="0"/>
              <w:marTop w:val="0"/>
              <w:marBottom w:val="0"/>
              <w:divBdr>
                <w:top w:val="none" w:sz="0" w:space="0" w:color="auto"/>
                <w:left w:val="none" w:sz="0" w:space="0" w:color="auto"/>
                <w:bottom w:val="none" w:sz="0" w:space="0" w:color="auto"/>
                <w:right w:val="none" w:sz="0" w:space="0" w:color="auto"/>
              </w:divBdr>
            </w:div>
            <w:div w:id="176702383">
              <w:marLeft w:val="640"/>
              <w:marRight w:val="0"/>
              <w:marTop w:val="0"/>
              <w:marBottom w:val="0"/>
              <w:divBdr>
                <w:top w:val="none" w:sz="0" w:space="0" w:color="auto"/>
                <w:left w:val="none" w:sz="0" w:space="0" w:color="auto"/>
                <w:bottom w:val="none" w:sz="0" w:space="0" w:color="auto"/>
                <w:right w:val="none" w:sz="0" w:space="0" w:color="auto"/>
              </w:divBdr>
            </w:div>
            <w:div w:id="843007989">
              <w:marLeft w:val="640"/>
              <w:marRight w:val="0"/>
              <w:marTop w:val="0"/>
              <w:marBottom w:val="0"/>
              <w:divBdr>
                <w:top w:val="none" w:sz="0" w:space="0" w:color="auto"/>
                <w:left w:val="none" w:sz="0" w:space="0" w:color="auto"/>
                <w:bottom w:val="none" w:sz="0" w:space="0" w:color="auto"/>
                <w:right w:val="none" w:sz="0" w:space="0" w:color="auto"/>
              </w:divBdr>
            </w:div>
            <w:div w:id="1032925392">
              <w:marLeft w:val="640"/>
              <w:marRight w:val="0"/>
              <w:marTop w:val="0"/>
              <w:marBottom w:val="0"/>
              <w:divBdr>
                <w:top w:val="none" w:sz="0" w:space="0" w:color="auto"/>
                <w:left w:val="none" w:sz="0" w:space="0" w:color="auto"/>
                <w:bottom w:val="none" w:sz="0" w:space="0" w:color="auto"/>
                <w:right w:val="none" w:sz="0" w:space="0" w:color="auto"/>
              </w:divBdr>
            </w:div>
            <w:div w:id="1456944662">
              <w:marLeft w:val="640"/>
              <w:marRight w:val="0"/>
              <w:marTop w:val="0"/>
              <w:marBottom w:val="0"/>
              <w:divBdr>
                <w:top w:val="none" w:sz="0" w:space="0" w:color="auto"/>
                <w:left w:val="none" w:sz="0" w:space="0" w:color="auto"/>
                <w:bottom w:val="none" w:sz="0" w:space="0" w:color="auto"/>
                <w:right w:val="none" w:sz="0" w:space="0" w:color="auto"/>
              </w:divBdr>
            </w:div>
            <w:div w:id="2031100518">
              <w:marLeft w:val="640"/>
              <w:marRight w:val="0"/>
              <w:marTop w:val="0"/>
              <w:marBottom w:val="0"/>
              <w:divBdr>
                <w:top w:val="none" w:sz="0" w:space="0" w:color="auto"/>
                <w:left w:val="none" w:sz="0" w:space="0" w:color="auto"/>
                <w:bottom w:val="none" w:sz="0" w:space="0" w:color="auto"/>
                <w:right w:val="none" w:sz="0" w:space="0" w:color="auto"/>
              </w:divBdr>
            </w:div>
            <w:div w:id="278025218">
              <w:marLeft w:val="640"/>
              <w:marRight w:val="0"/>
              <w:marTop w:val="0"/>
              <w:marBottom w:val="0"/>
              <w:divBdr>
                <w:top w:val="none" w:sz="0" w:space="0" w:color="auto"/>
                <w:left w:val="none" w:sz="0" w:space="0" w:color="auto"/>
                <w:bottom w:val="none" w:sz="0" w:space="0" w:color="auto"/>
                <w:right w:val="none" w:sz="0" w:space="0" w:color="auto"/>
              </w:divBdr>
            </w:div>
            <w:div w:id="686492205">
              <w:marLeft w:val="640"/>
              <w:marRight w:val="0"/>
              <w:marTop w:val="0"/>
              <w:marBottom w:val="0"/>
              <w:divBdr>
                <w:top w:val="none" w:sz="0" w:space="0" w:color="auto"/>
                <w:left w:val="none" w:sz="0" w:space="0" w:color="auto"/>
                <w:bottom w:val="none" w:sz="0" w:space="0" w:color="auto"/>
                <w:right w:val="none" w:sz="0" w:space="0" w:color="auto"/>
              </w:divBdr>
            </w:div>
            <w:div w:id="832646303">
              <w:marLeft w:val="640"/>
              <w:marRight w:val="0"/>
              <w:marTop w:val="0"/>
              <w:marBottom w:val="0"/>
              <w:divBdr>
                <w:top w:val="none" w:sz="0" w:space="0" w:color="auto"/>
                <w:left w:val="none" w:sz="0" w:space="0" w:color="auto"/>
                <w:bottom w:val="none" w:sz="0" w:space="0" w:color="auto"/>
                <w:right w:val="none" w:sz="0" w:space="0" w:color="auto"/>
              </w:divBdr>
            </w:div>
            <w:div w:id="1907493815">
              <w:marLeft w:val="640"/>
              <w:marRight w:val="0"/>
              <w:marTop w:val="0"/>
              <w:marBottom w:val="0"/>
              <w:divBdr>
                <w:top w:val="none" w:sz="0" w:space="0" w:color="auto"/>
                <w:left w:val="none" w:sz="0" w:space="0" w:color="auto"/>
                <w:bottom w:val="none" w:sz="0" w:space="0" w:color="auto"/>
                <w:right w:val="none" w:sz="0" w:space="0" w:color="auto"/>
              </w:divBdr>
            </w:div>
            <w:div w:id="284428022">
              <w:marLeft w:val="640"/>
              <w:marRight w:val="0"/>
              <w:marTop w:val="0"/>
              <w:marBottom w:val="0"/>
              <w:divBdr>
                <w:top w:val="none" w:sz="0" w:space="0" w:color="auto"/>
                <w:left w:val="none" w:sz="0" w:space="0" w:color="auto"/>
                <w:bottom w:val="none" w:sz="0" w:space="0" w:color="auto"/>
                <w:right w:val="none" w:sz="0" w:space="0" w:color="auto"/>
              </w:divBdr>
            </w:div>
            <w:div w:id="1931311203">
              <w:marLeft w:val="640"/>
              <w:marRight w:val="0"/>
              <w:marTop w:val="0"/>
              <w:marBottom w:val="0"/>
              <w:divBdr>
                <w:top w:val="none" w:sz="0" w:space="0" w:color="auto"/>
                <w:left w:val="none" w:sz="0" w:space="0" w:color="auto"/>
                <w:bottom w:val="none" w:sz="0" w:space="0" w:color="auto"/>
                <w:right w:val="none" w:sz="0" w:space="0" w:color="auto"/>
              </w:divBdr>
            </w:div>
            <w:div w:id="427848651">
              <w:marLeft w:val="640"/>
              <w:marRight w:val="0"/>
              <w:marTop w:val="0"/>
              <w:marBottom w:val="0"/>
              <w:divBdr>
                <w:top w:val="none" w:sz="0" w:space="0" w:color="auto"/>
                <w:left w:val="none" w:sz="0" w:space="0" w:color="auto"/>
                <w:bottom w:val="none" w:sz="0" w:space="0" w:color="auto"/>
                <w:right w:val="none" w:sz="0" w:space="0" w:color="auto"/>
              </w:divBdr>
            </w:div>
            <w:div w:id="1106803755">
              <w:marLeft w:val="640"/>
              <w:marRight w:val="0"/>
              <w:marTop w:val="0"/>
              <w:marBottom w:val="0"/>
              <w:divBdr>
                <w:top w:val="none" w:sz="0" w:space="0" w:color="auto"/>
                <w:left w:val="none" w:sz="0" w:space="0" w:color="auto"/>
                <w:bottom w:val="none" w:sz="0" w:space="0" w:color="auto"/>
                <w:right w:val="none" w:sz="0" w:space="0" w:color="auto"/>
              </w:divBdr>
            </w:div>
            <w:div w:id="1007169607">
              <w:marLeft w:val="640"/>
              <w:marRight w:val="0"/>
              <w:marTop w:val="0"/>
              <w:marBottom w:val="0"/>
              <w:divBdr>
                <w:top w:val="none" w:sz="0" w:space="0" w:color="auto"/>
                <w:left w:val="none" w:sz="0" w:space="0" w:color="auto"/>
                <w:bottom w:val="none" w:sz="0" w:space="0" w:color="auto"/>
                <w:right w:val="none" w:sz="0" w:space="0" w:color="auto"/>
              </w:divBdr>
            </w:div>
            <w:div w:id="2130977367">
              <w:marLeft w:val="640"/>
              <w:marRight w:val="0"/>
              <w:marTop w:val="0"/>
              <w:marBottom w:val="0"/>
              <w:divBdr>
                <w:top w:val="none" w:sz="0" w:space="0" w:color="auto"/>
                <w:left w:val="none" w:sz="0" w:space="0" w:color="auto"/>
                <w:bottom w:val="none" w:sz="0" w:space="0" w:color="auto"/>
                <w:right w:val="none" w:sz="0" w:space="0" w:color="auto"/>
              </w:divBdr>
            </w:div>
            <w:div w:id="2023622372">
              <w:marLeft w:val="640"/>
              <w:marRight w:val="0"/>
              <w:marTop w:val="0"/>
              <w:marBottom w:val="0"/>
              <w:divBdr>
                <w:top w:val="none" w:sz="0" w:space="0" w:color="auto"/>
                <w:left w:val="none" w:sz="0" w:space="0" w:color="auto"/>
                <w:bottom w:val="none" w:sz="0" w:space="0" w:color="auto"/>
                <w:right w:val="none" w:sz="0" w:space="0" w:color="auto"/>
              </w:divBdr>
            </w:div>
            <w:div w:id="227616681">
              <w:marLeft w:val="640"/>
              <w:marRight w:val="0"/>
              <w:marTop w:val="0"/>
              <w:marBottom w:val="0"/>
              <w:divBdr>
                <w:top w:val="none" w:sz="0" w:space="0" w:color="auto"/>
                <w:left w:val="none" w:sz="0" w:space="0" w:color="auto"/>
                <w:bottom w:val="none" w:sz="0" w:space="0" w:color="auto"/>
                <w:right w:val="none" w:sz="0" w:space="0" w:color="auto"/>
              </w:divBdr>
            </w:div>
            <w:div w:id="194120254">
              <w:marLeft w:val="640"/>
              <w:marRight w:val="0"/>
              <w:marTop w:val="0"/>
              <w:marBottom w:val="0"/>
              <w:divBdr>
                <w:top w:val="none" w:sz="0" w:space="0" w:color="auto"/>
                <w:left w:val="none" w:sz="0" w:space="0" w:color="auto"/>
                <w:bottom w:val="none" w:sz="0" w:space="0" w:color="auto"/>
                <w:right w:val="none" w:sz="0" w:space="0" w:color="auto"/>
              </w:divBdr>
            </w:div>
            <w:div w:id="988822941">
              <w:marLeft w:val="640"/>
              <w:marRight w:val="0"/>
              <w:marTop w:val="0"/>
              <w:marBottom w:val="0"/>
              <w:divBdr>
                <w:top w:val="none" w:sz="0" w:space="0" w:color="auto"/>
                <w:left w:val="none" w:sz="0" w:space="0" w:color="auto"/>
                <w:bottom w:val="none" w:sz="0" w:space="0" w:color="auto"/>
                <w:right w:val="none" w:sz="0" w:space="0" w:color="auto"/>
              </w:divBdr>
            </w:div>
            <w:div w:id="122231271">
              <w:marLeft w:val="640"/>
              <w:marRight w:val="0"/>
              <w:marTop w:val="0"/>
              <w:marBottom w:val="0"/>
              <w:divBdr>
                <w:top w:val="none" w:sz="0" w:space="0" w:color="auto"/>
                <w:left w:val="none" w:sz="0" w:space="0" w:color="auto"/>
                <w:bottom w:val="none" w:sz="0" w:space="0" w:color="auto"/>
                <w:right w:val="none" w:sz="0" w:space="0" w:color="auto"/>
              </w:divBdr>
            </w:div>
            <w:div w:id="1813209139">
              <w:marLeft w:val="640"/>
              <w:marRight w:val="0"/>
              <w:marTop w:val="0"/>
              <w:marBottom w:val="0"/>
              <w:divBdr>
                <w:top w:val="none" w:sz="0" w:space="0" w:color="auto"/>
                <w:left w:val="none" w:sz="0" w:space="0" w:color="auto"/>
                <w:bottom w:val="none" w:sz="0" w:space="0" w:color="auto"/>
                <w:right w:val="none" w:sz="0" w:space="0" w:color="auto"/>
              </w:divBdr>
            </w:div>
            <w:div w:id="71633379">
              <w:marLeft w:val="640"/>
              <w:marRight w:val="0"/>
              <w:marTop w:val="0"/>
              <w:marBottom w:val="0"/>
              <w:divBdr>
                <w:top w:val="none" w:sz="0" w:space="0" w:color="auto"/>
                <w:left w:val="none" w:sz="0" w:space="0" w:color="auto"/>
                <w:bottom w:val="none" w:sz="0" w:space="0" w:color="auto"/>
                <w:right w:val="none" w:sz="0" w:space="0" w:color="auto"/>
              </w:divBdr>
            </w:div>
            <w:div w:id="990669433">
              <w:marLeft w:val="640"/>
              <w:marRight w:val="0"/>
              <w:marTop w:val="0"/>
              <w:marBottom w:val="0"/>
              <w:divBdr>
                <w:top w:val="none" w:sz="0" w:space="0" w:color="auto"/>
                <w:left w:val="none" w:sz="0" w:space="0" w:color="auto"/>
                <w:bottom w:val="none" w:sz="0" w:space="0" w:color="auto"/>
                <w:right w:val="none" w:sz="0" w:space="0" w:color="auto"/>
              </w:divBdr>
            </w:div>
            <w:div w:id="122578568">
              <w:marLeft w:val="640"/>
              <w:marRight w:val="0"/>
              <w:marTop w:val="0"/>
              <w:marBottom w:val="0"/>
              <w:divBdr>
                <w:top w:val="none" w:sz="0" w:space="0" w:color="auto"/>
                <w:left w:val="none" w:sz="0" w:space="0" w:color="auto"/>
                <w:bottom w:val="none" w:sz="0" w:space="0" w:color="auto"/>
                <w:right w:val="none" w:sz="0" w:space="0" w:color="auto"/>
              </w:divBdr>
            </w:div>
            <w:div w:id="1509981685">
              <w:marLeft w:val="640"/>
              <w:marRight w:val="0"/>
              <w:marTop w:val="0"/>
              <w:marBottom w:val="0"/>
              <w:divBdr>
                <w:top w:val="none" w:sz="0" w:space="0" w:color="auto"/>
                <w:left w:val="none" w:sz="0" w:space="0" w:color="auto"/>
                <w:bottom w:val="none" w:sz="0" w:space="0" w:color="auto"/>
                <w:right w:val="none" w:sz="0" w:space="0" w:color="auto"/>
              </w:divBdr>
            </w:div>
            <w:div w:id="1947888779">
              <w:marLeft w:val="640"/>
              <w:marRight w:val="0"/>
              <w:marTop w:val="0"/>
              <w:marBottom w:val="0"/>
              <w:divBdr>
                <w:top w:val="none" w:sz="0" w:space="0" w:color="auto"/>
                <w:left w:val="none" w:sz="0" w:space="0" w:color="auto"/>
                <w:bottom w:val="none" w:sz="0" w:space="0" w:color="auto"/>
                <w:right w:val="none" w:sz="0" w:space="0" w:color="auto"/>
              </w:divBdr>
            </w:div>
            <w:div w:id="1179469501">
              <w:marLeft w:val="640"/>
              <w:marRight w:val="0"/>
              <w:marTop w:val="0"/>
              <w:marBottom w:val="0"/>
              <w:divBdr>
                <w:top w:val="none" w:sz="0" w:space="0" w:color="auto"/>
                <w:left w:val="none" w:sz="0" w:space="0" w:color="auto"/>
                <w:bottom w:val="none" w:sz="0" w:space="0" w:color="auto"/>
                <w:right w:val="none" w:sz="0" w:space="0" w:color="auto"/>
              </w:divBdr>
            </w:div>
            <w:div w:id="519389990">
              <w:marLeft w:val="640"/>
              <w:marRight w:val="0"/>
              <w:marTop w:val="0"/>
              <w:marBottom w:val="0"/>
              <w:divBdr>
                <w:top w:val="none" w:sz="0" w:space="0" w:color="auto"/>
                <w:left w:val="none" w:sz="0" w:space="0" w:color="auto"/>
                <w:bottom w:val="none" w:sz="0" w:space="0" w:color="auto"/>
                <w:right w:val="none" w:sz="0" w:space="0" w:color="auto"/>
              </w:divBdr>
            </w:div>
            <w:div w:id="725103779">
              <w:marLeft w:val="640"/>
              <w:marRight w:val="0"/>
              <w:marTop w:val="0"/>
              <w:marBottom w:val="0"/>
              <w:divBdr>
                <w:top w:val="none" w:sz="0" w:space="0" w:color="auto"/>
                <w:left w:val="none" w:sz="0" w:space="0" w:color="auto"/>
                <w:bottom w:val="none" w:sz="0" w:space="0" w:color="auto"/>
                <w:right w:val="none" w:sz="0" w:space="0" w:color="auto"/>
              </w:divBdr>
            </w:div>
            <w:div w:id="2133400057">
              <w:marLeft w:val="640"/>
              <w:marRight w:val="0"/>
              <w:marTop w:val="0"/>
              <w:marBottom w:val="0"/>
              <w:divBdr>
                <w:top w:val="none" w:sz="0" w:space="0" w:color="auto"/>
                <w:left w:val="none" w:sz="0" w:space="0" w:color="auto"/>
                <w:bottom w:val="none" w:sz="0" w:space="0" w:color="auto"/>
                <w:right w:val="none" w:sz="0" w:space="0" w:color="auto"/>
              </w:divBdr>
            </w:div>
            <w:div w:id="277376877">
              <w:marLeft w:val="640"/>
              <w:marRight w:val="0"/>
              <w:marTop w:val="0"/>
              <w:marBottom w:val="0"/>
              <w:divBdr>
                <w:top w:val="none" w:sz="0" w:space="0" w:color="auto"/>
                <w:left w:val="none" w:sz="0" w:space="0" w:color="auto"/>
                <w:bottom w:val="none" w:sz="0" w:space="0" w:color="auto"/>
                <w:right w:val="none" w:sz="0" w:space="0" w:color="auto"/>
              </w:divBdr>
            </w:div>
            <w:div w:id="1971743144">
              <w:marLeft w:val="640"/>
              <w:marRight w:val="0"/>
              <w:marTop w:val="0"/>
              <w:marBottom w:val="0"/>
              <w:divBdr>
                <w:top w:val="none" w:sz="0" w:space="0" w:color="auto"/>
                <w:left w:val="none" w:sz="0" w:space="0" w:color="auto"/>
                <w:bottom w:val="none" w:sz="0" w:space="0" w:color="auto"/>
                <w:right w:val="none" w:sz="0" w:space="0" w:color="auto"/>
              </w:divBdr>
            </w:div>
            <w:div w:id="1505045815">
              <w:marLeft w:val="640"/>
              <w:marRight w:val="0"/>
              <w:marTop w:val="0"/>
              <w:marBottom w:val="0"/>
              <w:divBdr>
                <w:top w:val="none" w:sz="0" w:space="0" w:color="auto"/>
                <w:left w:val="none" w:sz="0" w:space="0" w:color="auto"/>
                <w:bottom w:val="none" w:sz="0" w:space="0" w:color="auto"/>
                <w:right w:val="none" w:sz="0" w:space="0" w:color="auto"/>
              </w:divBdr>
            </w:div>
            <w:div w:id="1474251631">
              <w:marLeft w:val="640"/>
              <w:marRight w:val="0"/>
              <w:marTop w:val="0"/>
              <w:marBottom w:val="0"/>
              <w:divBdr>
                <w:top w:val="none" w:sz="0" w:space="0" w:color="auto"/>
                <w:left w:val="none" w:sz="0" w:space="0" w:color="auto"/>
                <w:bottom w:val="none" w:sz="0" w:space="0" w:color="auto"/>
                <w:right w:val="none" w:sz="0" w:space="0" w:color="auto"/>
              </w:divBdr>
            </w:div>
            <w:div w:id="145557184">
              <w:marLeft w:val="640"/>
              <w:marRight w:val="0"/>
              <w:marTop w:val="0"/>
              <w:marBottom w:val="0"/>
              <w:divBdr>
                <w:top w:val="none" w:sz="0" w:space="0" w:color="auto"/>
                <w:left w:val="none" w:sz="0" w:space="0" w:color="auto"/>
                <w:bottom w:val="none" w:sz="0" w:space="0" w:color="auto"/>
                <w:right w:val="none" w:sz="0" w:space="0" w:color="auto"/>
              </w:divBdr>
            </w:div>
            <w:div w:id="1016423642">
              <w:marLeft w:val="640"/>
              <w:marRight w:val="0"/>
              <w:marTop w:val="0"/>
              <w:marBottom w:val="0"/>
              <w:divBdr>
                <w:top w:val="none" w:sz="0" w:space="0" w:color="auto"/>
                <w:left w:val="none" w:sz="0" w:space="0" w:color="auto"/>
                <w:bottom w:val="none" w:sz="0" w:space="0" w:color="auto"/>
                <w:right w:val="none" w:sz="0" w:space="0" w:color="auto"/>
              </w:divBdr>
            </w:div>
            <w:div w:id="1124469749">
              <w:marLeft w:val="640"/>
              <w:marRight w:val="0"/>
              <w:marTop w:val="0"/>
              <w:marBottom w:val="0"/>
              <w:divBdr>
                <w:top w:val="none" w:sz="0" w:space="0" w:color="auto"/>
                <w:left w:val="none" w:sz="0" w:space="0" w:color="auto"/>
                <w:bottom w:val="none" w:sz="0" w:space="0" w:color="auto"/>
                <w:right w:val="none" w:sz="0" w:space="0" w:color="auto"/>
              </w:divBdr>
            </w:div>
            <w:div w:id="1997569896">
              <w:marLeft w:val="640"/>
              <w:marRight w:val="0"/>
              <w:marTop w:val="0"/>
              <w:marBottom w:val="0"/>
              <w:divBdr>
                <w:top w:val="none" w:sz="0" w:space="0" w:color="auto"/>
                <w:left w:val="none" w:sz="0" w:space="0" w:color="auto"/>
                <w:bottom w:val="none" w:sz="0" w:space="0" w:color="auto"/>
                <w:right w:val="none" w:sz="0" w:space="0" w:color="auto"/>
              </w:divBdr>
            </w:div>
            <w:div w:id="335311070">
              <w:marLeft w:val="640"/>
              <w:marRight w:val="0"/>
              <w:marTop w:val="0"/>
              <w:marBottom w:val="0"/>
              <w:divBdr>
                <w:top w:val="none" w:sz="0" w:space="0" w:color="auto"/>
                <w:left w:val="none" w:sz="0" w:space="0" w:color="auto"/>
                <w:bottom w:val="none" w:sz="0" w:space="0" w:color="auto"/>
                <w:right w:val="none" w:sz="0" w:space="0" w:color="auto"/>
              </w:divBdr>
            </w:div>
            <w:div w:id="1152868252">
              <w:marLeft w:val="640"/>
              <w:marRight w:val="0"/>
              <w:marTop w:val="0"/>
              <w:marBottom w:val="0"/>
              <w:divBdr>
                <w:top w:val="none" w:sz="0" w:space="0" w:color="auto"/>
                <w:left w:val="none" w:sz="0" w:space="0" w:color="auto"/>
                <w:bottom w:val="none" w:sz="0" w:space="0" w:color="auto"/>
                <w:right w:val="none" w:sz="0" w:space="0" w:color="auto"/>
              </w:divBdr>
            </w:div>
            <w:div w:id="250088117">
              <w:marLeft w:val="640"/>
              <w:marRight w:val="0"/>
              <w:marTop w:val="0"/>
              <w:marBottom w:val="0"/>
              <w:divBdr>
                <w:top w:val="none" w:sz="0" w:space="0" w:color="auto"/>
                <w:left w:val="none" w:sz="0" w:space="0" w:color="auto"/>
                <w:bottom w:val="none" w:sz="0" w:space="0" w:color="auto"/>
                <w:right w:val="none" w:sz="0" w:space="0" w:color="auto"/>
              </w:divBdr>
            </w:div>
            <w:div w:id="810829100">
              <w:marLeft w:val="640"/>
              <w:marRight w:val="0"/>
              <w:marTop w:val="0"/>
              <w:marBottom w:val="0"/>
              <w:divBdr>
                <w:top w:val="none" w:sz="0" w:space="0" w:color="auto"/>
                <w:left w:val="none" w:sz="0" w:space="0" w:color="auto"/>
                <w:bottom w:val="none" w:sz="0" w:space="0" w:color="auto"/>
                <w:right w:val="none" w:sz="0" w:space="0" w:color="auto"/>
              </w:divBdr>
            </w:div>
            <w:div w:id="1632860150">
              <w:marLeft w:val="640"/>
              <w:marRight w:val="0"/>
              <w:marTop w:val="0"/>
              <w:marBottom w:val="0"/>
              <w:divBdr>
                <w:top w:val="none" w:sz="0" w:space="0" w:color="auto"/>
                <w:left w:val="none" w:sz="0" w:space="0" w:color="auto"/>
                <w:bottom w:val="none" w:sz="0" w:space="0" w:color="auto"/>
                <w:right w:val="none" w:sz="0" w:space="0" w:color="auto"/>
              </w:divBdr>
            </w:div>
            <w:div w:id="1517618788">
              <w:marLeft w:val="640"/>
              <w:marRight w:val="0"/>
              <w:marTop w:val="0"/>
              <w:marBottom w:val="0"/>
              <w:divBdr>
                <w:top w:val="none" w:sz="0" w:space="0" w:color="auto"/>
                <w:left w:val="none" w:sz="0" w:space="0" w:color="auto"/>
                <w:bottom w:val="none" w:sz="0" w:space="0" w:color="auto"/>
                <w:right w:val="none" w:sz="0" w:space="0" w:color="auto"/>
              </w:divBdr>
            </w:div>
            <w:div w:id="261307913">
              <w:marLeft w:val="640"/>
              <w:marRight w:val="0"/>
              <w:marTop w:val="0"/>
              <w:marBottom w:val="0"/>
              <w:divBdr>
                <w:top w:val="none" w:sz="0" w:space="0" w:color="auto"/>
                <w:left w:val="none" w:sz="0" w:space="0" w:color="auto"/>
                <w:bottom w:val="none" w:sz="0" w:space="0" w:color="auto"/>
                <w:right w:val="none" w:sz="0" w:space="0" w:color="auto"/>
              </w:divBdr>
            </w:div>
            <w:div w:id="298846750">
              <w:marLeft w:val="640"/>
              <w:marRight w:val="0"/>
              <w:marTop w:val="0"/>
              <w:marBottom w:val="0"/>
              <w:divBdr>
                <w:top w:val="none" w:sz="0" w:space="0" w:color="auto"/>
                <w:left w:val="none" w:sz="0" w:space="0" w:color="auto"/>
                <w:bottom w:val="none" w:sz="0" w:space="0" w:color="auto"/>
                <w:right w:val="none" w:sz="0" w:space="0" w:color="auto"/>
              </w:divBdr>
            </w:div>
            <w:div w:id="593427">
              <w:marLeft w:val="640"/>
              <w:marRight w:val="0"/>
              <w:marTop w:val="0"/>
              <w:marBottom w:val="0"/>
              <w:divBdr>
                <w:top w:val="none" w:sz="0" w:space="0" w:color="auto"/>
                <w:left w:val="none" w:sz="0" w:space="0" w:color="auto"/>
                <w:bottom w:val="none" w:sz="0" w:space="0" w:color="auto"/>
                <w:right w:val="none" w:sz="0" w:space="0" w:color="auto"/>
              </w:divBdr>
            </w:div>
            <w:div w:id="844058675">
              <w:marLeft w:val="640"/>
              <w:marRight w:val="0"/>
              <w:marTop w:val="0"/>
              <w:marBottom w:val="0"/>
              <w:divBdr>
                <w:top w:val="none" w:sz="0" w:space="0" w:color="auto"/>
                <w:left w:val="none" w:sz="0" w:space="0" w:color="auto"/>
                <w:bottom w:val="none" w:sz="0" w:space="0" w:color="auto"/>
                <w:right w:val="none" w:sz="0" w:space="0" w:color="auto"/>
              </w:divBdr>
            </w:div>
            <w:div w:id="1943609291">
              <w:marLeft w:val="640"/>
              <w:marRight w:val="0"/>
              <w:marTop w:val="0"/>
              <w:marBottom w:val="0"/>
              <w:divBdr>
                <w:top w:val="none" w:sz="0" w:space="0" w:color="auto"/>
                <w:left w:val="none" w:sz="0" w:space="0" w:color="auto"/>
                <w:bottom w:val="none" w:sz="0" w:space="0" w:color="auto"/>
                <w:right w:val="none" w:sz="0" w:space="0" w:color="auto"/>
              </w:divBdr>
            </w:div>
            <w:div w:id="2112624420">
              <w:marLeft w:val="640"/>
              <w:marRight w:val="0"/>
              <w:marTop w:val="0"/>
              <w:marBottom w:val="0"/>
              <w:divBdr>
                <w:top w:val="none" w:sz="0" w:space="0" w:color="auto"/>
                <w:left w:val="none" w:sz="0" w:space="0" w:color="auto"/>
                <w:bottom w:val="none" w:sz="0" w:space="0" w:color="auto"/>
                <w:right w:val="none" w:sz="0" w:space="0" w:color="auto"/>
              </w:divBdr>
            </w:div>
            <w:div w:id="367490432">
              <w:marLeft w:val="640"/>
              <w:marRight w:val="0"/>
              <w:marTop w:val="0"/>
              <w:marBottom w:val="0"/>
              <w:divBdr>
                <w:top w:val="none" w:sz="0" w:space="0" w:color="auto"/>
                <w:left w:val="none" w:sz="0" w:space="0" w:color="auto"/>
                <w:bottom w:val="none" w:sz="0" w:space="0" w:color="auto"/>
                <w:right w:val="none" w:sz="0" w:space="0" w:color="auto"/>
              </w:divBdr>
            </w:div>
            <w:div w:id="772242817">
              <w:marLeft w:val="640"/>
              <w:marRight w:val="0"/>
              <w:marTop w:val="0"/>
              <w:marBottom w:val="0"/>
              <w:divBdr>
                <w:top w:val="none" w:sz="0" w:space="0" w:color="auto"/>
                <w:left w:val="none" w:sz="0" w:space="0" w:color="auto"/>
                <w:bottom w:val="none" w:sz="0" w:space="0" w:color="auto"/>
                <w:right w:val="none" w:sz="0" w:space="0" w:color="auto"/>
              </w:divBdr>
            </w:div>
            <w:div w:id="1817532699">
              <w:marLeft w:val="640"/>
              <w:marRight w:val="0"/>
              <w:marTop w:val="0"/>
              <w:marBottom w:val="0"/>
              <w:divBdr>
                <w:top w:val="none" w:sz="0" w:space="0" w:color="auto"/>
                <w:left w:val="none" w:sz="0" w:space="0" w:color="auto"/>
                <w:bottom w:val="none" w:sz="0" w:space="0" w:color="auto"/>
                <w:right w:val="none" w:sz="0" w:space="0" w:color="auto"/>
              </w:divBdr>
            </w:div>
            <w:div w:id="522011913">
              <w:marLeft w:val="640"/>
              <w:marRight w:val="0"/>
              <w:marTop w:val="0"/>
              <w:marBottom w:val="0"/>
              <w:divBdr>
                <w:top w:val="none" w:sz="0" w:space="0" w:color="auto"/>
                <w:left w:val="none" w:sz="0" w:space="0" w:color="auto"/>
                <w:bottom w:val="none" w:sz="0" w:space="0" w:color="auto"/>
                <w:right w:val="none" w:sz="0" w:space="0" w:color="auto"/>
              </w:divBdr>
            </w:div>
            <w:div w:id="1795439202">
              <w:marLeft w:val="640"/>
              <w:marRight w:val="0"/>
              <w:marTop w:val="0"/>
              <w:marBottom w:val="0"/>
              <w:divBdr>
                <w:top w:val="none" w:sz="0" w:space="0" w:color="auto"/>
                <w:left w:val="none" w:sz="0" w:space="0" w:color="auto"/>
                <w:bottom w:val="none" w:sz="0" w:space="0" w:color="auto"/>
                <w:right w:val="none" w:sz="0" w:space="0" w:color="auto"/>
              </w:divBdr>
            </w:div>
            <w:div w:id="2076387850">
              <w:marLeft w:val="640"/>
              <w:marRight w:val="0"/>
              <w:marTop w:val="0"/>
              <w:marBottom w:val="0"/>
              <w:divBdr>
                <w:top w:val="none" w:sz="0" w:space="0" w:color="auto"/>
                <w:left w:val="none" w:sz="0" w:space="0" w:color="auto"/>
                <w:bottom w:val="none" w:sz="0" w:space="0" w:color="auto"/>
                <w:right w:val="none" w:sz="0" w:space="0" w:color="auto"/>
              </w:divBdr>
            </w:div>
            <w:div w:id="2027292420">
              <w:marLeft w:val="640"/>
              <w:marRight w:val="0"/>
              <w:marTop w:val="0"/>
              <w:marBottom w:val="0"/>
              <w:divBdr>
                <w:top w:val="none" w:sz="0" w:space="0" w:color="auto"/>
                <w:left w:val="none" w:sz="0" w:space="0" w:color="auto"/>
                <w:bottom w:val="none" w:sz="0" w:space="0" w:color="auto"/>
                <w:right w:val="none" w:sz="0" w:space="0" w:color="auto"/>
              </w:divBdr>
            </w:div>
            <w:div w:id="2076853001">
              <w:marLeft w:val="640"/>
              <w:marRight w:val="0"/>
              <w:marTop w:val="0"/>
              <w:marBottom w:val="0"/>
              <w:divBdr>
                <w:top w:val="none" w:sz="0" w:space="0" w:color="auto"/>
                <w:left w:val="none" w:sz="0" w:space="0" w:color="auto"/>
                <w:bottom w:val="none" w:sz="0" w:space="0" w:color="auto"/>
                <w:right w:val="none" w:sz="0" w:space="0" w:color="auto"/>
              </w:divBdr>
            </w:div>
            <w:div w:id="1813525668">
              <w:marLeft w:val="640"/>
              <w:marRight w:val="0"/>
              <w:marTop w:val="0"/>
              <w:marBottom w:val="0"/>
              <w:divBdr>
                <w:top w:val="none" w:sz="0" w:space="0" w:color="auto"/>
                <w:left w:val="none" w:sz="0" w:space="0" w:color="auto"/>
                <w:bottom w:val="none" w:sz="0" w:space="0" w:color="auto"/>
                <w:right w:val="none" w:sz="0" w:space="0" w:color="auto"/>
              </w:divBdr>
            </w:div>
            <w:div w:id="680814483">
              <w:marLeft w:val="640"/>
              <w:marRight w:val="0"/>
              <w:marTop w:val="0"/>
              <w:marBottom w:val="0"/>
              <w:divBdr>
                <w:top w:val="none" w:sz="0" w:space="0" w:color="auto"/>
                <w:left w:val="none" w:sz="0" w:space="0" w:color="auto"/>
                <w:bottom w:val="none" w:sz="0" w:space="0" w:color="auto"/>
                <w:right w:val="none" w:sz="0" w:space="0" w:color="auto"/>
              </w:divBdr>
            </w:div>
            <w:div w:id="2089842933">
              <w:marLeft w:val="640"/>
              <w:marRight w:val="0"/>
              <w:marTop w:val="0"/>
              <w:marBottom w:val="0"/>
              <w:divBdr>
                <w:top w:val="none" w:sz="0" w:space="0" w:color="auto"/>
                <w:left w:val="none" w:sz="0" w:space="0" w:color="auto"/>
                <w:bottom w:val="none" w:sz="0" w:space="0" w:color="auto"/>
                <w:right w:val="none" w:sz="0" w:space="0" w:color="auto"/>
              </w:divBdr>
            </w:div>
            <w:div w:id="1511867571">
              <w:marLeft w:val="640"/>
              <w:marRight w:val="0"/>
              <w:marTop w:val="0"/>
              <w:marBottom w:val="0"/>
              <w:divBdr>
                <w:top w:val="none" w:sz="0" w:space="0" w:color="auto"/>
                <w:left w:val="none" w:sz="0" w:space="0" w:color="auto"/>
                <w:bottom w:val="none" w:sz="0" w:space="0" w:color="auto"/>
                <w:right w:val="none" w:sz="0" w:space="0" w:color="auto"/>
              </w:divBdr>
            </w:div>
            <w:div w:id="1229879582">
              <w:marLeft w:val="640"/>
              <w:marRight w:val="0"/>
              <w:marTop w:val="0"/>
              <w:marBottom w:val="0"/>
              <w:divBdr>
                <w:top w:val="none" w:sz="0" w:space="0" w:color="auto"/>
                <w:left w:val="none" w:sz="0" w:space="0" w:color="auto"/>
                <w:bottom w:val="none" w:sz="0" w:space="0" w:color="auto"/>
                <w:right w:val="none" w:sz="0" w:space="0" w:color="auto"/>
              </w:divBdr>
            </w:div>
            <w:div w:id="325522289">
              <w:marLeft w:val="640"/>
              <w:marRight w:val="0"/>
              <w:marTop w:val="0"/>
              <w:marBottom w:val="0"/>
              <w:divBdr>
                <w:top w:val="none" w:sz="0" w:space="0" w:color="auto"/>
                <w:left w:val="none" w:sz="0" w:space="0" w:color="auto"/>
                <w:bottom w:val="none" w:sz="0" w:space="0" w:color="auto"/>
                <w:right w:val="none" w:sz="0" w:space="0" w:color="auto"/>
              </w:divBdr>
            </w:div>
            <w:div w:id="424811227">
              <w:marLeft w:val="640"/>
              <w:marRight w:val="0"/>
              <w:marTop w:val="0"/>
              <w:marBottom w:val="0"/>
              <w:divBdr>
                <w:top w:val="none" w:sz="0" w:space="0" w:color="auto"/>
                <w:left w:val="none" w:sz="0" w:space="0" w:color="auto"/>
                <w:bottom w:val="none" w:sz="0" w:space="0" w:color="auto"/>
                <w:right w:val="none" w:sz="0" w:space="0" w:color="auto"/>
              </w:divBdr>
            </w:div>
            <w:div w:id="381171415">
              <w:marLeft w:val="640"/>
              <w:marRight w:val="0"/>
              <w:marTop w:val="0"/>
              <w:marBottom w:val="0"/>
              <w:divBdr>
                <w:top w:val="none" w:sz="0" w:space="0" w:color="auto"/>
                <w:left w:val="none" w:sz="0" w:space="0" w:color="auto"/>
                <w:bottom w:val="none" w:sz="0" w:space="0" w:color="auto"/>
                <w:right w:val="none" w:sz="0" w:space="0" w:color="auto"/>
              </w:divBdr>
            </w:div>
            <w:div w:id="14887275">
              <w:marLeft w:val="640"/>
              <w:marRight w:val="0"/>
              <w:marTop w:val="0"/>
              <w:marBottom w:val="0"/>
              <w:divBdr>
                <w:top w:val="none" w:sz="0" w:space="0" w:color="auto"/>
                <w:left w:val="none" w:sz="0" w:space="0" w:color="auto"/>
                <w:bottom w:val="none" w:sz="0" w:space="0" w:color="auto"/>
                <w:right w:val="none" w:sz="0" w:space="0" w:color="auto"/>
              </w:divBdr>
            </w:div>
            <w:div w:id="1667053490">
              <w:marLeft w:val="640"/>
              <w:marRight w:val="0"/>
              <w:marTop w:val="0"/>
              <w:marBottom w:val="0"/>
              <w:divBdr>
                <w:top w:val="none" w:sz="0" w:space="0" w:color="auto"/>
                <w:left w:val="none" w:sz="0" w:space="0" w:color="auto"/>
                <w:bottom w:val="none" w:sz="0" w:space="0" w:color="auto"/>
                <w:right w:val="none" w:sz="0" w:space="0" w:color="auto"/>
              </w:divBdr>
            </w:div>
            <w:div w:id="663364221">
              <w:marLeft w:val="640"/>
              <w:marRight w:val="0"/>
              <w:marTop w:val="0"/>
              <w:marBottom w:val="0"/>
              <w:divBdr>
                <w:top w:val="none" w:sz="0" w:space="0" w:color="auto"/>
                <w:left w:val="none" w:sz="0" w:space="0" w:color="auto"/>
                <w:bottom w:val="none" w:sz="0" w:space="0" w:color="auto"/>
                <w:right w:val="none" w:sz="0" w:space="0" w:color="auto"/>
              </w:divBdr>
            </w:div>
            <w:div w:id="2107844019">
              <w:marLeft w:val="640"/>
              <w:marRight w:val="0"/>
              <w:marTop w:val="0"/>
              <w:marBottom w:val="0"/>
              <w:divBdr>
                <w:top w:val="none" w:sz="0" w:space="0" w:color="auto"/>
                <w:left w:val="none" w:sz="0" w:space="0" w:color="auto"/>
                <w:bottom w:val="none" w:sz="0" w:space="0" w:color="auto"/>
                <w:right w:val="none" w:sz="0" w:space="0" w:color="auto"/>
              </w:divBdr>
            </w:div>
            <w:div w:id="772942969">
              <w:marLeft w:val="640"/>
              <w:marRight w:val="0"/>
              <w:marTop w:val="0"/>
              <w:marBottom w:val="0"/>
              <w:divBdr>
                <w:top w:val="none" w:sz="0" w:space="0" w:color="auto"/>
                <w:left w:val="none" w:sz="0" w:space="0" w:color="auto"/>
                <w:bottom w:val="none" w:sz="0" w:space="0" w:color="auto"/>
                <w:right w:val="none" w:sz="0" w:space="0" w:color="auto"/>
              </w:divBdr>
            </w:div>
            <w:div w:id="1553078500">
              <w:marLeft w:val="640"/>
              <w:marRight w:val="0"/>
              <w:marTop w:val="0"/>
              <w:marBottom w:val="0"/>
              <w:divBdr>
                <w:top w:val="none" w:sz="0" w:space="0" w:color="auto"/>
                <w:left w:val="none" w:sz="0" w:space="0" w:color="auto"/>
                <w:bottom w:val="none" w:sz="0" w:space="0" w:color="auto"/>
                <w:right w:val="none" w:sz="0" w:space="0" w:color="auto"/>
              </w:divBdr>
            </w:div>
            <w:div w:id="1107580178">
              <w:marLeft w:val="640"/>
              <w:marRight w:val="0"/>
              <w:marTop w:val="0"/>
              <w:marBottom w:val="0"/>
              <w:divBdr>
                <w:top w:val="none" w:sz="0" w:space="0" w:color="auto"/>
                <w:left w:val="none" w:sz="0" w:space="0" w:color="auto"/>
                <w:bottom w:val="none" w:sz="0" w:space="0" w:color="auto"/>
                <w:right w:val="none" w:sz="0" w:space="0" w:color="auto"/>
              </w:divBdr>
            </w:div>
            <w:div w:id="203058643">
              <w:marLeft w:val="640"/>
              <w:marRight w:val="0"/>
              <w:marTop w:val="0"/>
              <w:marBottom w:val="0"/>
              <w:divBdr>
                <w:top w:val="none" w:sz="0" w:space="0" w:color="auto"/>
                <w:left w:val="none" w:sz="0" w:space="0" w:color="auto"/>
                <w:bottom w:val="none" w:sz="0" w:space="0" w:color="auto"/>
                <w:right w:val="none" w:sz="0" w:space="0" w:color="auto"/>
              </w:divBdr>
            </w:div>
            <w:div w:id="1089930909">
              <w:marLeft w:val="640"/>
              <w:marRight w:val="0"/>
              <w:marTop w:val="0"/>
              <w:marBottom w:val="0"/>
              <w:divBdr>
                <w:top w:val="none" w:sz="0" w:space="0" w:color="auto"/>
                <w:left w:val="none" w:sz="0" w:space="0" w:color="auto"/>
                <w:bottom w:val="none" w:sz="0" w:space="0" w:color="auto"/>
                <w:right w:val="none" w:sz="0" w:space="0" w:color="auto"/>
              </w:divBdr>
            </w:div>
            <w:div w:id="1895385158">
              <w:marLeft w:val="640"/>
              <w:marRight w:val="0"/>
              <w:marTop w:val="0"/>
              <w:marBottom w:val="0"/>
              <w:divBdr>
                <w:top w:val="none" w:sz="0" w:space="0" w:color="auto"/>
                <w:left w:val="none" w:sz="0" w:space="0" w:color="auto"/>
                <w:bottom w:val="none" w:sz="0" w:space="0" w:color="auto"/>
                <w:right w:val="none" w:sz="0" w:space="0" w:color="auto"/>
              </w:divBdr>
            </w:div>
            <w:div w:id="2050377234">
              <w:marLeft w:val="640"/>
              <w:marRight w:val="0"/>
              <w:marTop w:val="0"/>
              <w:marBottom w:val="0"/>
              <w:divBdr>
                <w:top w:val="none" w:sz="0" w:space="0" w:color="auto"/>
                <w:left w:val="none" w:sz="0" w:space="0" w:color="auto"/>
                <w:bottom w:val="none" w:sz="0" w:space="0" w:color="auto"/>
                <w:right w:val="none" w:sz="0" w:space="0" w:color="auto"/>
              </w:divBdr>
            </w:div>
            <w:div w:id="1982732831">
              <w:marLeft w:val="640"/>
              <w:marRight w:val="0"/>
              <w:marTop w:val="0"/>
              <w:marBottom w:val="0"/>
              <w:divBdr>
                <w:top w:val="none" w:sz="0" w:space="0" w:color="auto"/>
                <w:left w:val="none" w:sz="0" w:space="0" w:color="auto"/>
                <w:bottom w:val="none" w:sz="0" w:space="0" w:color="auto"/>
                <w:right w:val="none" w:sz="0" w:space="0" w:color="auto"/>
              </w:divBdr>
            </w:div>
            <w:div w:id="113061003">
              <w:marLeft w:val="640"/>
              <w:marRight w:val="0"/>
              <w:marTop w:val="0"/>
              <w:marBottom w:val="0"/>
              <w:divBdr>
                <w:top w:val="none" w:sz="0" w:space="0" w:color="auto"/>
                <w:left w:val="none" w:sz="0" w:space="0" w:color="auto"/>
                <w:bottom w:val="none" w:sz="0" w:space="0" w:color="auto"/>
                <w:right w:val="none" w:sz="0" w:space="0" w:color="auto"/>
              </w:divBdr>
            </w:div>
            <w:div w:id="960647963">
              <w:marLeft w:val="640"/>
              <w:marRight w:val="0"/>
              <w:marTop w:val="0"/>
              <w:marBottom w:val="0"/>
              <w:divBdr>
                <w:top w:val="none" w:sz="0" w:space="0" w:color="auto"/>
                <w:left w:val="none" w:sz="0" w:space="0" w:color="auto"/>
                <w:bottom w:val="none" w:sz="0" w:space="0" w:color="auto"/>
                <w:right w:val="none" w:sz="0" w:space="0" w:color="auto"/>
              </w:divBdr>
            </w:div>
            <w:div w:id="703989252">
              <w:marLeft w:val="640"/>
              <w:marRight w:val="0"/>
              <w:marTop w:val="0"/>
              <w:marBottom w:val="0"/>
              <w:divBdr>
                <w:top w:val="none" w:sz="0" w:space="0" w:color="auto"/>
                <w:left w:val="none" w:sz="0" w:space="0" w:color="auto"/>
                <w:bottom w:val="none" w:sz="0" w:space="0" w:color="auto"/>
                <w:right w:val="none" w:sz="0" w:space="0" w:color="auto"/>
              </w:divBdr>
            </w:div>
            <w:div w:id="1648626501">
              <w:marLeft w:val="640"/>
              <w:marRight w:val="0"/>
              <w:marTop w:val="0"/>
              <w:marBottom w:val="0"/>
              <w:divBdr>
                <w:top w:val="none" w:sz="0" w:space="0" w:color="auto"/>
                <w:left w:val="none" w:sz="0" w:space="0" w:color="auto"/>
                <w:bottom w:val="none" w:sz="0" w:space="0" w:color="auto"/>
                <w:right w:val="none" w:sz="0" w:space="0" w:color="auto"/>
              </w:divBdr>
            </w:div>
            <w:div w:id="1550149993">
              <w:marLeft w:val="640"/>
              <w:marRight w:val="0"/>
              <w:marTop w:val="0"/>
              <w:marBottom w:val="0"/>
              <w:divBdr>
                <w:top w:val="none" w:sz="0" w:space="0" w:color="auto"/>
                <w:left w:val="none" w:sz="0" w:space="0" w:color="auto"/>
                <w:bottom w:val="none" w:sz="0" w:space="0" w:color="auto"/>
                <w:right w:val="none" w:sz="0" w:space="0" w:color="auto"/>
              </w:divBdr>
            </w:div>
            <w:div w:id="25374265">
              <w:marLeft w:val="640"/>
              <w:marRight w:val="0"/>
              <w:marTop w:val="0"/>
              <w:marBottom w:val="0"/>
              <w:divBdr>
                <w:top w:val="none" w:sz="0" w:space="0" w:color="auto"/>
                <w:left w:val="none" w:sz="0" w:space="0" w:color="auto"/>
                <w:bottom w:val="none" w:sz="0" w:space="0" w:color="auto"/>
                <w:right w:val="none" w:sz="0" w:space="0" w:color="auto"/>
              </w:divBdr>
            </w:div>
            <w:div w:id="992680059">
              <w:marLeft w:val="640"/>
              <w:marRight w:val="0"/>
              <w:marTop w:val="0"/>
              <w:marBottom w:val="0"/>
              <w:divBdr>
                <w:top w:val="none" w:sz="0" w:space="0" w:color="auto"/>
                <w:left w:val="none" w:sz="0" w:space="0" w:color="auto"/>
                <w:bottom w:val="none" w:sz="0" w:space="0" w:color="auto"/>
                <w:right w:val="none" w:sz="0" w:space="0" w:color="auto"/>
              </w:divBdr>
            </w:div>
            <w:div w:id="1177159807">
              <w:marLeft w:val="640"/>
              <w:marRight w:val="0"/>
              <w:marTop w:val="0"/>
              <w:marBottom w:val="0"/>
              <w:divBdr>
                <w:top w:val="none" w:sz="0" w:space="0" w:color="auto"/>
                <w:left w:val="none" w:sz="0" w:space="0" w:color="auto"/>
                <w:bottom w:val="none" w:sz="0" w:space="0" w:color="auto"/>
                <w:right w:val="none" w:sz="0" w:space="0" w:color="auto"/>
              </w:divBdr>
            </w:div>
            <w:div w:id="938559114">
              <w:marLeft w:val="640"/>
              <w:marRight w:val="0"/>
              <w:marTop w:val="0"/>
              <w:marBottom w:val="0"/>
              <w:divBdr>
                <w:top w:val="none" w:sz="0" w:space="0" w:color="auto"/>
                <w:left w:val="none" w:sz="0" w:space="0" w:color="auto"/>
                <w:bottom w:val="none" w:sz="0" w:space="0" w:color="auto"/>
                <w:right w:val="none" w:sz="0" w:space="0" w:color="auto"/>
              </w:divBdr>
            </w:div>
            <w:div w:id="485514801">
              <w:marLeft w:val="640"/>
              <w:marRight w:val="0"/>
              <w:marTop w:val="0"/>
              <w:marBottom w:val="0"/>
              <w:divBdr>
                <w:top w:val="none" w:sz="0" w:space="0" w:color="auto"/>
                <w:left w:val="none" w:sz="0" w:space="0" w:color="auto"/>
                <w:bottom w:val="none" w:sz="0" w:space="0" w:color="auto"/>
                <w:right w:val="none" w:sz="0" w:space="0" w:color="auto"/>
              </w:divBdr>
            </w:div>
            <w:div w:id="1814591239">
              <w:marLeft w:val="640"/>
              <w:marRight w:val="0"/>
              <w:marTop w:val="0"/>
              <w:marBottom w:val="0"/>
              <w:divBdr>
                <w:top w:val="none" w:sz="0" w:space="0" w:color="auto"/>
                <w:left w:val="none" w:sz="0" w:space="0" w:color="auto"/>
                <w:bottom w:val="none" w:sz="0" w:space="0" w:color="auto"/>
                <w:right w:val="none" w:sz="0" w:space="0" w:color="auto"/>
              </w:divBdr>
            </w:div>
            <w:div w:id="690574548">
              <w:marLeft w:val="640"/>
              <w:marRight w:val="0"/>
              <w:marTop w:val="0"/>
              <w:marBottom w:val="0"/>
              <w:divBdr>
                <w:top w:val="none" w:sz="0" w:space="0" w:color="auto"/>
                <w:left w:val="none" w:sz="0" w:space="0" w:color="auto"/>
                <w:bottom w:val="none" w:sz="0" w:space="0" w:color="auto"/>
                <w:right w:val="none" w:sz="0" w:space="0" w:color="auto"/>
              </w:divBdr>
            </w:div>
            <w:div w:id="588854902">
              <w:marLeft w:val="640"/>
              <w:marRight w:val="0"/>
              <w:marTop w:val="0"/>
              <w:marBottom w:val="0"/>
              <w:divBdr>
                <w:top w:val="none" w:sz="0" w:space="0" w:color="auto"/>
                <w:left w:val="none" w:sz="0" w:space="0" w:color="auto"/>
                <w:bottom w:val="none" w:sz="0" w:space="0" w:color="auto"/>
                <w:right w:val="none" w:sz="0" w:space="0" w:color="auto"/>
              </w:divBdr>
            </w:div>
            <w:div w:id="1615290122">
              <w:marLeft w:val="640"/>
              <w:marRight w:val="0"/>
              <w:marTop w:val="0"/>
              <w:marBottom w:val="0"/>
              <w:divBdr>
                <w:top w:val="none" w:sz="0" w:space="0" w:color="auto"/>
                <w:left w:val="none" w:sz="0" w:space="0" w:color="auto"/>
                <w:bottom w:val="none" w:sz="0" w:space="0" w:color="auto"/>
                <w:right w:val="none" w:sz="0" w:space="0" w:color="auto"/>
              </w:divBdr>
            </w:div>
            <w:div w:id="127017108">
              <w:marLeft w:val="640"/>
              <w:marRight w:val="0"/>
              <w:marTop w:val="0"/>
              <w:marBottom w:val="0"/>
              <w:divBdr>
                <w:top w:val="none" w:sz="0" w:space="0" w:color="auto"/>
                <w:left w:val="none" w:sz="0" w:space="0" w:color="auto"/>
                <w:bottom w:val="none" w:sz="0" w:space="0" w:color="auto"/>
                <w:right w:val="none" w:sz="0" w:space="0" w:color="auto"/>
              </w:divBdr>
            </w:div>
            <w:div w:id="900604969">
              <w:marLeft w:val="640"/>
              <w:marRight w:val="0"/>
              <w:marTop w:val="0"/>
              <w:marBottom w:val="0"/>
              <w:divBdr>
                <w:top w:val="none" w:sz="0" w:space="0" w:color="auto"/>
                <w:left w:val="none" w:sz="0" w:space="0" w:color="auto"/>
                <w:bottom w:val="none" w:sz="0" w:space="0" w:color="auto"/>
                <w:right w:val="none" w:sz="0" w:space="0" w:color="auto"/>
              </w:divBdr>
            </w:div>
            <w:div w:id="1534878461">
              <w:marLeft w:val="640"/>
              <w:marRight w:val="0"/>
              <w:marTop w:val="0"/>
              <w:marBottom w:val="0"/>
              <w:divBdr>
                <w:top w:val="none" w:sz="0" w:space="0" w:color="auto"/>
                <w:left w:val="none" w:sz="0" w:space="0" w:color="auto"/>
                <w:bottom w:val="none" w:sz="0" w:space="0" w:color="auto"/>
                <w:right w:val="none" w:sz="0" w:space="0" w:color="auto"/>
              </w:divBdr>
            </w:div>
          </w:divsChild>
        </w:div>
        <w:div w:id="796145078">
          <w:marLeft w:val="0"/>
          <w:marRight w:val="0"/>
          <w:marTop w:val="0"/>
          <w:marBottom w:val="0"/>
          <w:divBdr>
            <w:top w:val="none" w:sz="0" w:space="0" w:color="auto"/>
            <w:left w:val="none" w:sz="0" w:space="0" w:color="auto"/>
            <w:bottom w:val="none" w:sz="0" w:space="0" w:color="auto"/>
            <w:right w:val="none" w:sz="0" w:space="0" w:color="auto"/>
          </w:divBdr>
          <w:divsChild>
            <w:div w:id="180970557">
              <w:marLeft w:val="640"/>
              <w:marRight w:val="0"/>
              <w:marTop w:val="0"/>
              <w:marBottom w:val="0"/>
              <w:divBdr>
                <w:top w:val="none" w:sz="0" w:space="0" w:color="auto"/>
                <w:left w:val="none" w:sz="0" w:space="0" w:color="auto"/>
                <w:bottom w:val="none" w:sz="0" w:space="0" w:color="auto"/>
                <w:right w:val="none" w:sz="0" w:space="0" w:color="auto"/>
              </w:divBdr>
            </w:div>
            <w:div w:id="1320308061">
              <w:marLeft w:val="640"/>
              <w:marRight w:val="0"/>
              <w:marTop w:val="0"/>
              <w:marBottom w:val="0"/>
              <w:divBdr>
                <w:top w:val="none" w:sz="0" w:space="0" w:color="auto"/>
                <w:left w:val="none" w:sz="0" w:space="0" w:color="auto"/>
                <w:bottom w:val="none" w:sz="0" w:space="0" w:color="auto"/>
                <w:right w:val="none" w:sz="0" w:space="0" w:color="auto"/>
              </w:divBdr>
            </w:div>
            <w:div w:id="1388871477">
              <w:marLeft w:val="640"/>
              <w:marRight w:val="0"/>
              <w:marTop w:val="0"/>
              <w:marBottom w:val="0"/>
              <w:divBdr>
                <w:top w:val="none" w:sz="0" w:space="0" w:color="auto"/>
                <w:left w:val="none" w:sz="0" w:space="0" w:color="auto"/>
                <w:bottom w:val="none" w:sz="0" w:space="0" w:color="auto"/>
                <w:right w:val="none" w:sz="0" w:space="0" w:color="auto"/>
              </w:divBdr>
            </w:div>
            <w:div w:id="905797054">
              <w:marLeft w:val="640"/>
              <w:marRight w:val="0"/>
              <w:marTop w:val="0"/>
              <w:marBottom w:val="0"/>
              <w:divBdr>
                <w:top w:val="none" w:sz="0" w:space="0" w:color="auto"/>
                <w:left w:val="none" w:sz="0" w:space="0" w:color="auto"/>
                <w:bottom w:val="none" w:sz="0" w:space="0" w:color="auto"/>
                <w:right w:val="none" w:sz="0" w:space="0" w:color="auto"/>
              </w:divBdr>
            </w:div>
            <w:div w:id="1441338863">
              <w:marLeft w:val="640"/>
              <w:marRight w:val="0"/>
              <w:marTop w:val="0"/>
              <w:marBottom w:val="0"/>
              <w:divBdr>
                <w:top w:val="none" w:sz="0" w:space="0" w:color="auto"/>
                <w:left w:val="none" w:sz="0" w:space="0" w:color="auto"/>
                <w:bottom w:val="none" w:sz="0" w:space="0" w:color="auto"/>
                <w:right w:val="none" w:sz="0" w:space="0" w:color="auto"/>
              </w:divBdr>
            </w:div>
            <w:div w:id="331222313">
              <w:marLeft w:val="640"/>
              <w:marRight w:val="0"/>
              <w:marTop w:val="0"/>
              <w:marBottom w:val="0"/>
              <w:divBdr>
                <w:top w:val="none" w:sz="0" w:space="0" w:color="auto"/>
                <w:left w:val="none" w:sz="0" w:space="0" w:color="auto"/>
                <w:bottom w:val="none" w:sz="0" w:space="0" w:color="auto"/>
                <w:right w:val="none" w:sz="0" w:space="0" w:color="auto"/>
              </w:divBdr>
            </w:div>
            <w:div w:id="226577717">
              <w:marLeft w:val="640"/>
              <w:marRight w:val="0"/>
              <w:marTop w:val="0"/>
              <w:marBottom w:val="0"/>
              <w:divBdr>
                <w:top w:val="none" w:sz="0" w:space="0" w:color="auto"/>
                <w:left w:val="none" w:sz="0" w:space="0" w:color="auto"/>
                <w:bottom w:val="none" w:sz="0" w:space="0" w:color="auto"/>
                <w:right w:val="none" w:sz="0" w:space="0" w:color="auto"/>
              </w:divBdr>
            </w:div>
            <w:div w:id="761488717">
              <w:marLeft w:val="640"/>
              <w:marRight w:val="0"/>
              <w:marTop w:val="0"/>
              <w:marBottom w:val="0"/>
              <w:divBdr>
                <w:top w:val="none" w:sz="0" w:space="0" w:color="auto"/>
                <w:left w:val="none" w:sz="0" w:space="0" w:color="auto"/>
                <w:bottom w:val="none" w:sz="0" w:space="0" w:color="auto"/>
                <w:right w:val="none" w:sz="0" w:space="0" w:color="auto"/>
              </w:divBdr>
            </w:div>
            <w:div w:id="842361144">
              <w:marLeft w:val="640"/>
              <w:marRight w:val="0"/>
              <w:marTop w:val="0"/>
              <w:marBottom w:val="0"/>
              <w:divBdr>
                <w:top w:val="none" w:sz="0" w:space="0" w:color="auto"/>
                <w:left w:val="none" w:sz="0" w:space="0" w:color="auto"/>
                <w:bottom w:val="none" w:sz="0" w:space="0" w:color="auto"/>
                <w:right w:val="none" w:sz="0" w:space="0" w:color="auto"/>
              </w:divBdr>
            </w:div>
            <w:div w:id="808860321">
              <w:marLeft w:val="640"/>
              <w:marRight w:val="0"/>
              <w:marTop w:val="0"/>
              <w:marBottom w:val="0"/>
              <w:divBdr>
                <w:top w:val="none" w:sz="0" w:space="0" w:color="auto"/>
                <w:left w:val="none" w:sz="0" w:space="0" w:color="auto"/>
                <w:bottom w:val="none" w:sz="0" w:space="0" w:color="auto"/>
                <w:right w:val="none" w:sz="0" w:space="0" w:color="auto"/>
              </w:divBdr>
            </w:div>
            <w:div w:id="1351251160">
              <w:marLeft w:val="640"/>
              <w:marRight w:val="0"/>
              <w:marTop w:val="0"/>
              <w:marBottom w:val="0"/>
              <w:divBdr>
                <w:top w:val="none" w:sz="0" w:space="0" w:color="auto"/>
                <w:left w:val="none" w:sz="0" w:space="0" w:color="auto"/>
                <w:bottom w:val="none" w:sz="0" w:space="0" w:color="auto"/>
                <w:right w:val="none" w:sz="0" w:space="0" w:color="auto"/>
              </w:divBdr>
            </w:div>
            <w:div w:id="1327898562">
              <w:marLeft w:val="640"/>
              <w:marRight w:val="0"/>
              <w:marTop w:val="0"/>
              <w:marBottom w:val="0"/>
              <w:divBdr>
                <w:top w:val="none" w:sz="0" w:space="0" w:color="auto"/>
                <w:left w:val="none" w:sz="0" w:space="0" w:color="auto"/>
                <w:bottom w:val="none" w:sz="0" w:space="0" w:color="auto"/>
                <w:right w:val="none" w:sz="0" w:space="0" w:color="auto"/>
              </w:divBdr>
            </w:div>
            <w:div w:id="1469282872">
              <w:marLeft w:val="640"/>
              <w:marRight w:val="0"/>
              <w:marTop w:val="0"/>
              <w:marBottom w:val="0"/>
              <w:divBdr>
                <w:top w:val="none" w:sz="0" w:space="0" w:color="auto"/>
                <w:left w:val="none" w:sz="0" w:space="0" w:color="auto"/>
                <w:bottom w:val="none" w:sz="0" w:space="0" w:color="auto"/>
                <w:right w:val="none" w:sz="0" w:space="0" w:color="auto"/>
              </w:divBdr>
            </w:div>
            <w:div w:id="1870070438">
              <w:marLeft w:val="640"/>
              <w:marRight w:val="0"/>
              <w:marTop w:val="0"/>
              <w:marBottom w:val="0"/>
              <w:divBdr>
                <w:top w:val="none" w:sz="0" w:space="0" w:color="auto"/>
                <w:left w:val="none" w:sz="0" w:space="0" w:color="auto"/>
                <w:bottom w:val="none" w:sz="0" w:space="0" w:color="auto"/>
                <w:right w:val="none" w:sz="0" w:space="0" w:color="auto"/>
              </w:divBdr>
            </w:div>
            <w:div w:id="472060038">
              <w:marLeft w:val="640"/>
              <w:marRight w:val="0"/>
              <w:marTop w:val="0"/>
              <w:marBottom w:val="0"/>
              <w:divBdr>
                <w:top w:val="none" w:sz="0" w:space="0" w:color="auto"/>
                <w:left w:val="none" w:sz="0" w:space="0" w:color="auto"/>
                <w:bottom w:val="none" w:sz="0" w:space="0" w:color="auto"/>
                <w:right w:val="none" w:sz="0" w:space="0" w:color="auto"/>
              </w:divBdr>
            </w:div>
            <w:div w:id="1942178364">
              <w:marLeft w:val="640"/>
              <w:marRight w:val="0"/>
              <w:marTop w:val="0"/>
              <w:marBottom w:val="0"/>
              <w:divBdr>
                <w:top w:val="none" w:sz="0" w:space="0" w:color="auto"/>
                <w:left w:val="none" w:sz="0" w:space="0" w:color="auto"/>
                <w:bottom w:val="none" w:sz="0" w:space="0" w:color="auto"/>
                <w:right w:val="none" w:sz="0" w:space="0" w:color="auto"/>
              </w:divBdr>
            </w:div>
            <w:div w:id="164519102">
              <w:marLeft w:val="640"/>
              <w:marRight w:val="0"/>
              <w:marTop w:val="0"/>
              <w:marBottom w:val="0"/>
              <w:divBdr>
                <w:top w:val="none" w:sz="0" w:space="0" w:color="auto"/>
                <w:left w:val="none" w:sz="0" w:space="0" w:color="auto"/>
                <w:bottom w:val="none" w:sz="0" w:space="0" w:color="auto"/>
                <w:right w:val="none" w:sz="0" w:space="0" w:color="auto"/>
              </w:divBdr>
            </w:div>
            <w:div w:id="2073891512">
              <w:marLeft w:val="640"/>
              <w:marRight w:val="0"/>
              <w:marTop w:val="0"/>
              <w:marBottom w:val="0"/>
              <w:divBdr>
                <w:top w:val="none" w:sz="0" w:space="0" w:color="auto"/>
                <w:left w:val="none" w:sz="0" w:space="0" w:color="auto"/>
                <w:bottom w:val="none" w:sz="0" w:space="0" w:color="auto"/>
                <w:right w:val="none" w:sz="0" w:space="0" w:color="auto"/>
              </w:divBdr>
            </w:div>
            <w:div w:id="637220121">
              <w:marLeft w:val="640"/>
              <w:marRight w:val="0"/>
              <w:marTop w:val="0"/>
              <w:marBottom w:val="0"/>
              <w:divBdr>
                <w:top w:val="none" w:sz="0" w:space="0" w:color="auto"/>
                <w:left w:val="none" w:sz="0" w:space="0" w:color="auto"/>
                <w:bottom w:val="none" w:sz="0" w:space="0" w:color="auto"/>
                <w:right w:val="none" w:sz="0" w:space="0" w:color="auto"/>
              </w:divBdr>
            </w:div>
            <w:div w:id="2109152972">
              <w:marLeft w:val="640"/>
              <w:marRight w:val="0"/>
              <w:marTop w:val="0"/>
              <w:marBottom w:val="0"/>
              <w:divBdr>
                <w:top w:val="none" w:sz="0" w:space="0" w:color="auto"/>
                <w:left w:val="none" w:sz="0" w:space="0" w:color="auto"/>
                <w:bottom w:val="none" w:sz="0" w:space="0" w:color="auto"/>
                <w:right w:val="none" w:sz="0" w:space="0" w:color="auto"/>
              </w:divBdr>
            </w:div>
            <w:div w:id="262734171">
              <w:marLeft w:val="640"/>
              <w:marRight w:val="0"/>
              <w:marTop w:val="0"/>
              <w:marBottom w:val="0"/>
              <w:divBdr>
                <w:top w:val="none" w:sz="0" w:space="0" w:color="auto"/>
                <w:left w:val="none" w:sz="0" w:space="0" w:color="auto"/>
                <w:bottom w:val="none" w:sz="0" w:space="0" w:color="auto"/>
                <w:right w:val="none" w:sz="0" w:space="0" w:color="auto"/>
              </w:divBdr>
            </w:div>
            <w:div w:id="784890510">
              <w:marLeft w:val="640"/>
              <w:marRight w:val="0"/>
              <w:marTop w:val="0"/>
              <w:marBottom w:val="0"/>
              <w:divBdr>
                <w:top w:val="none" w:sz="0" w:space="0" w:color="auto"/>
                <w:left w:val="none" w:sz="0" w:space="0" w:color="auto"/>
                <w:bottom w:val="none" w:sz="0" w:space="0" w:color="auto"/>
                <w:right w:val="none" w:sz="0" w:space="0" w:color="auto"/>
              </w:divBdr>
            </w:div>
            <w:div w:id="478232724">
              <w:marLeft w:val="640"/>
              <w:marRight w:val="0"/>
              <w:marTop w:val="0"/>
              <w:marBottom w:val="0"/>
              <w:divBdr>
                <w:top w:val="none" w:sz="0" w:space="0" w:color="auto"/>
                <w:left w:val="none" w:sz="0" w:space="0" w:color="auto"/>
                <w:bottom w:val="none" w:sz="0" w:space="0" w:color="auto"/>
                <w:right w:val="none" w:sz="0" w:space="0" w:color="auto"/>
              </w:divBdr>
            </w:div>
            <w:div w:id="929235394">
              <w:marLeft w:val="640"/>
              <w:marRight w:val="0"/>
              <w:marTop w:val="0"/>
              <w:marBottom w:val="0"/>
              <w:divBdr>
                <w:top w:val="none" w:sz="0" w:space="0" w:color="auto"/>
                <w:left w:val="none" w:sz="0" w:space="0" w:color="auto"/>
                <w:bottom w:val="none" w:sz="0" w:space="0" w:color="auto"/>
                <w:right w:val="none" w:sz="0" w:space="0" w:color="auto"/>
              </w:divBdr>
            </w:div>
            <w:div w:id="708799261">
              <w:marLeft w:val="640"/>
              <w:marRight w:val="0"/>
              <w:marTop w:val="0"/>
              <w:marBottom w:val="0"/>
              <w:divBdr>
                <w:top w:val="none" w:sz="0" w:space="0" w:color="auto"/>
                <w:left w:val="none" w:sz="0" w:space="0" w:color="auto"/>
                <w:bottom w:val="none" w:sz="0" w:space="0" w:color="auto"/>
                <w:right w:val="none" w:sz="0" w:space="0" w:color="auto"/>
              </w:divBdr>
            </w:div>
            <w:div w:id="266623272">
              <w:marLeft w:val="640"/>
              <w:marRight w:val="0"/>
              <w:marTop w:val="0"/>
              <w:marBottom w:val="0"/>
              <w:divBdr>
                <w:top w:val="none" w:sz="0" w:space="0" w:color="auto"/>
                <w:left w:val="none" w:sz="0" w:space="0" w:color="auto"/>
                <w:bottom w:val="none" w:sz="0" w:space="0" w:color="auto"/>
                <w:right w:val="none" w:sz="0" w:space="0" w:color="auto"/>
              </w:divBdr>
            </w:div>
            <w:div w:id="2128313736">
              <w:marLeft w:val="640"/>
              <w:marRight w:val="0"/>
              <w:marTop w:val="0"/>
              <w:marBottom w:val="0"/>
              <w:divBdr>
                <w:top w:val="none" w:sz="0" w:space="0" w:color="auto"/>
                <w:left w:val="none" w:sz="0" w:space="0" w:color="auto"/>
                <w:bottom w:val="none" w:sz="0" w:space="0" w:color="auto"/>
                <w:right w:val="none" w:sz="0" w:space="0" w:color="auto"/>
              </w:divBdr>
            </w:div>
            <w:div w:id="1011449342">
              <w:marLeft w:val="640"/>
              <w:marRight w:val="0"/>
              <w:marTop w:val="0"/>
              <w:marBottom w:val="0"/>
              <w:divBdr>
                <w:top w:val="none" w:sz="0" w:space="0" w:color="auto"/>
                <w:left w:val="none" w:sz="0" w:space="0" w:color="auto"/>
                <w:bottom w:val="none" w:sz="0" w:space="0" w:color="auto"/>
                <w:right w:val="none" w:sz="0" w:space="0" w:color="auto"/>
              </w:divBdr>
            </w:div>
            <w:div w:id="759763976">
              <w:marLeft w:val="640"/>
              <w:marRight w:val="0"/>
              <w:marTop w:val="0"/>
              <w:marBottom w:val="0"/>
              <w:divBdr>
                <w:top w:val="none" w:sz="0" w:space="0" w:color="auto"/>
                <w:left w:val="none" w:sz="0" w:space="0" w:color="auto"/>
                <w:bottom w:val="none" w:sz="0" w:space="0" w:color="auto"/>
                <w:right w:val="none" w:sz="0" w:space="0" w:color="auto"/>
              </w:divBdr>
            </w:div>
            <w:div w:id="445463634">
              <w:marLeft w:val="640"/>
              <w:marRight w:val="0"/>
              <w:marTop w:val="0"/>
              <w:marBottom w:val="0"/>
              <w:divBdr>
                <w:top w:val="none" w:sz="0" w:space="0" w:color="auto"/>
                <w:left w:val="none" w:sz="0" w:space="0" w:color="auto"/>
                <w:bottom w:val="none" w:sz="0" w:space="0" w:color="auto"/>
                <w:right w:val="none" w:sz="0" w:space="0" w:color="auto"/>
              </w:divBdr>
            </w:div>
            <w:div w:id="1944337429">
              <w:marLeft w:val="640"/>
              <w:marRight w:val="0"/>
              <w:marTop w:val="0"/>
              <w:marBottom w:val="0"/>
              <w:divBdr>
                <w:top w:val="none" w:sz="0" w:space="0" w:color="auto"/>
                <w:left w:val="none" w:sz="0" w:space="0" w:color="auto"/>
                <w:bottom w:val="none" w:sz="0" w:space="0" w:color="auto"/>
                <w:right w:val="none" w:sz="0" w:space="0" w:color="auto"/>
              </w:divBdr>
            </w:div>
            <w:div w:id="1742752350">
              <w:marLeft w:val="640"/>
              <w:marRight w:val="0"/>
              <w:marTop w:val="0"/>
              <w:marBottom w:val="0"/>
              <w:divBdr>
                <w:top w:val="none" w:sz="0" w:space="0" w:color="auto"/>
                <w:left w:val="none" w:sz="0" w:space="0" w:color="auto"/>
                <w:bottom w:val="none" w:sz="0" w:space="0" w:color="auto"/>
                <w:right w:val="none" w:sz="0" w:space="0" w:color="auto"/>
              </w:divBdr>
            </w:div>
            <w:div w:id="1296061494">
              <w:marLeft w:val="640"/>
              <w:marRight w:val="0"/>
              <w:marTop w:val="0"/>
              <w:marBottom w:val="0"/>
              <w:divBdr>
                <w:top w:val="none" w:sz="0" w:space="0" w:color="auto"/>
                <w:left w:val="none" w:sz="0" w:space="0" w:color="auto"/>
                <w:bottom w:val="none" w:sz="0" w:space="0" w:color="auto"/>
                <w:right w:val="none" w:sz="0" w:space="0" w:color="auto"/>
              </w:divBdr>
            </w:div>
            <w:div w:id="1217164259">
              <w:marLeft w:val="640"/>
              <w:marRight w:val="0"/>
              <w:marTop w:val="0"/>
              <w:marBottom w:val="0"/>
              <w:divBdr>
                <w:top w:val="none" w:sz="0" w:space="0" w:color="auto"/>
                <w:left w:val="none" w:sz="0" w:space="0" w:color="auto"/>
                <w:bottom w:val="none" w:sz="0" w:space="0" w:color="auto"/>
                <w:right w:val="none" w:sz="0" w:space="0" w:color="auto"/>
              </w:divBdr>
            </w:div>
            <w:div w:id="1609460145">
              <w:marLeft w:val="640"/>
              <w:marRight w:val="0"/>
              <w:marTop w:val="0"/>
              <w:marBottom w:val="0"/>
              <w:divBdr>
                <w:top w:val="none" w:sz="0" w:space="0" w:color="auto"/>
                <w:left w:val="none" w:sz="0" w:space="0" w:color="auto"/>
                <w:bottom w:val="none" w:sz="0" w:space="0" w:color="auto"/>
                <w:right w:val="none" w:sz="0" w:space="0" w:color="auto"/>
              </w:divBdr>
            </w:div>
            <w:div w:id="1868323519">
              <w:marLeft w:val="640"/>
              <w:marRight w:val="0"/>
              <w:marTop w:val="0"/>
              <w:marBottom w:val="0"/>
              <w:divBdr>
                <w:top w:val="none" w:sz="0" w:space="0" w:color="auto"/>
                <w:left w:val="none" w:sz="0" w:space="0" w:color="auto"/>
                <w:bottom w:val="none" w:sz="0" w:space="0" w:color="auto"/>
                <w:right w:val="none" w:sz="0" w:space="0" w:color="auto"/>
              </w:divBdr>
            </w:div>
            <w:div w:id="880164568">
              <w:marLeft w:val="640"/>
              <w:marRight w:val="0"/>
              <w:marTop w:val="0"/>
              <w:marBottom w:val="0"/>
              <w:divBdr>
                <w:top w:val="none" w:sz="0" w:space="0" w:color="auto"/>
                <w:left w:val="none" w:sz="0" w:space="0" w:color="auto"/>
                <w:bottom w:val="none" w:sz="0" w:space="0" w:color="auto"/>
                <w:right w:val="none" w:sz="0" w:space="0" w:color="auto"/>
              </w:divBdr>
            </w:div>
            <w:div w:id="1419596539">
              <w:marLeft w:val="640"/>
              <w:marRight w:val="0"/>
              <w:marTop w:val="0"/>
              <w:marBottom w:val="0"/>
              <w:divBdr>
                <w:top w:val="none" w:sz="0" w:space="0" w:color="auto"/>
                <w:left w:val="none" w:sz="0" w:space="0" w:color="auto"/>
                <w:bottom w:val="none" w:sz="0" w:space="0" w:color="auto"/>
                <w:right w:val="none" w:sz="0" w:space="0" w:color="auto"/>
              </w:divBdr>
            </w:div>
            <w:div w:id="871264236">
              <w:marLeft w:val="640"/>
              <w:marRight w:val="0"/>
              <w:marTop w:val="0"/>
              <w:marBottom w:val="0"/>
              <w:divBdr>
                <w:top w:val="none" w:sz="0" w:space="0" w:color="auto"/>
                <w:left w:val="none" w:sz="0" w:space="0" w:color="auto"/>
                <w:bottom w:val="none" w:sz="0" w:space="0" w:color="auto"/>
                <w:right w:val="none" w:sz="0" w:space="0" w:color="auto"/>
              </w:divBdr>
            </w:div>
            <w:div w:id="1181044053">
              <w:marLeft w:val="640"/>
              <w:marRight w:val="0"/>
              <w:marTop w:val="0"/>
              <w:marBottom w:val="0"/>
              <w:divBdr>
                <w:top w:val="none" w:sz="0" w:space="0" w:color="auto"/>
                <w:left w:val="none" w:sz="0" w:space="0" w:color="auto"/>
                <w:bottom w:val="none" w:sz="0" w:space="0" w:color="auto"/>
                <w:right w:val="none" w:sz="0" w:space="0" w:color="auto"/>
              </w:divBdr>
            </w:div>
            <w:div w:id="829754685">
              <w:marLeft w:val="640"/>
              <w:marRight w:val="0"/>
              <w:marTop w:val="0"/>
              <w:marBottom w:val="0"/>
              <w:divBdr>
                <w:top w:val="none" w:sz="0" w:space="0" w:color="auto"/>
                <w:left w:val="none" w:sz="0" w:space="0" w:color="auto"/>
                <w:bottom w:val="none" w:sz="0" w:space="0" w:color="auto"/>
                <w:right w:val="none" w:sz="0" w:space="0" w:color="auto"/>
              </w:divBdr>
            </w:div>
            <w:div w:id="1761635695">
              <w:marLeft w:val="640"/>
              <w:marRight w:val="0"/>
              <w:marTop w:val="0"/>
              <w:marBottom w:val="0"/>
              <w:divBdr>
                <w:top w:val="none" w:sz="0" w:space="0" w:color="auto"/>
                <w:left w:val="none" w:sz="0" w:space="0" w:color="auto"/>
                <w:bottom w:val="none" w:sz="0" w:space="0" w:color="auto"/>
                <w:right w:val="none" w:sz="0" w:space="0" w:color="auto"/>
              </w:divBdr>
            </w:div>
            <w:div w:id="1221744907">
              <w:marLeft w:val="640"/>
              <w:marRight w:val="0"/>
              <w:marTop w:val="0"/>
              <w:marBottom w:val="0"/>
              <w:divBdr>
                <w:top w:val="none" w:sz="0" w:space="0" w:color="auto"/>
                <w:left w:val="none" w:sz="0" w:space="0" w:color="auto"/>
                <w:bottom w:val="none" w:sz="0" w:space="0" w:color="auto"/>
                <w:right w:val="none" w:sz="0" w:space="0" w:color="auto"/>
              </w:divBdr>
            </w:div>
            <w:div w:id="1455826356">
              <w:marLeft w:val="640"/>
              <w:marRight w:val="0"/>
              <w:marTop w:val="0"/>
              <w:marBottom w:val="0"/>
              <w:divBdr>
                <w:top w:val="none" w:sz="0" w:space="0" w:color="auto"/>
                <w:left w:val="none" w:sz="0" w:space="0" w:color="auto"/>
                <w:bottom w:val="none" w:sz="0" w:space="0" w:color="auto"/>
                <w:right w:val="none" w:sz="0" w:space="0" w:color="auto"/>
              </w:divBdr>
            </w:div>
            <w:div w:id="1488479621">
              <w:marLeft w:val="640"/>
              <w:marRight w:val="0"/>
              <w:marTop w:val="0"/>
              <w:marBottom w:val="0"/>
              <w:divBdr>
                <w:top w:val="none" w:sz="0" w:space="0" w:color="auto"/>
                <w:left w:val="none" w:sz="0" w:space="0" w:color="auto"/>
                <w:bottom w:val="none" w:sz="0" w:space="0" w:color="auto"/>
                <w:right w:val="none" w:sz="0" w:space="0" w:color="auto"/>
              </w:divBdr>
            </w:div>
            <w:div w:id="235357244">
              <w:marLeft w:val="640"/>
              <w:marRight w:val="0"/>
              <w:marTop w:val="0"/>
              <w:marBottom w:val="0"/>
              <w:divBdr>
                <w:top w:val="none" w:sz="0" w:space="0" w:color="auto"/>
                <w:left w:val="none" w:sz="0" w:space="0" w:color="auto"/>
                <w:bottom w:val="none" w:sz="0" w:space="0" w:color="auto"/>
                <w:right w:val="none" w:sz="0" w:space="0" w:color="auto"/>
              </w:divBdr>
            </w:div>
            <w:div w:id="405806846">
              <w:marLeft w:val="640"/>
              <w:marRight w:val="0"/>
              <w:marTop w:val="0"/>
              <w:marBottom w:val="0"/>
              <w:divBdr>
                <w:top w:val="none" w:sz="0" w:space="0" w:color="auto"/>
                <w:left w:val="none" w:sz="0" w:space="0" w:color="auto"/>
                <w:bottom w:val="none" w:sz="0" w:space="0" w:color="auto"/>
                <w:right w:val="none" w:sz="0" w:space="0" w:color="auto"/>
              </w:divBdr>
            </w:div>
            <w:div w:id="1321616568">
              <w:marLeft w:val="640"/>
              <w:marRight w:val="0"/>
              <w:marTop w:val="0"/>
              <w:marBottom w:val="0"/>
              <w:divBdr>
                <w:top w:val="none" w:sz="0" w:space="0" w:color="auto"/>
                <w:left w:val="none" w:sz="0" w:space="0" w:color="auto"/>
                <w:bottom w:val="none" w:sz="0" w:space="0" w:color="auto"/>
                <w:right w:val="none" w:sz="0" w:space="0" w:color="auto"/>
              </w:divBdr>
            </w:div>
            <w:div w:id="637075517">
              <w:marLeft w:val="640"/>
              <w:marRight w:val="0"/>
              <w:marTop w:val="0"/>
              <w:marBottom w:val="0"/>
              <w:divBdr>
                <w:top w:val="none" w:sz="0" w:space="0" w:color="auto"/>
                <w:left w:val="none" w:sz="0" w:space="0" w:color="auto"/>
                <w:bottom w:val="none" w:sz="0" w:space="0" w:color="auto"/>
                <w:right w:val="none" w:sz="0" w:space="0" w:color="auto"/>
              </w:divBdr>
            </w:div>
            <w:div w:id="764570644">
              <w:marLeft w:val="640"/>
              <w:marRight w:val="0"/>
              <w:marTop w:val="0"/>
              <w:marBottom w:val="0"/>
              <w:divBdr>
                <w:top w:val="none" w:sz="0" w:space="0" w:color="auto"/>
                <w:left w:val="none" w:sz="0" w:space="0" w:color="auto"/>
                <w:bottom w:val="none" w:sz="0" w:space="0" w:color="auto"/>
                <w:right w:val="none" w:sz="0" w:space="0" w:color="auto"/>
              </w:divBdr>
            </w:div>
            <w:div w:id="576943841">
              <w:marLeft w:val="640"/>
              <w:marRight w:val="0"/>
              <w:marTop w:val="0"/>
              <w:marBottom w:val="0"/>
              <w:divBdr>
                <w:top w:val="none" w:sz="0" w:space="0" w:color="auto"/>
                <w:left w:val="none" w:sz="0" w:space="0" w:color="auto"/>
                <w:bottom w:val="none" w:sz="0" w:space="0" w:color="auto"/>
                <w:right w:val="none" w:sz="0" w:space="0" w:color="auto"/>
              </w:divBdr>
            </w:div>
            <w:div w:id="640422460">
              <w:marLeft w:val="640"/>
              <w:marRight w:val="0"/>
              <w:marTop w:val="0"/>
              <w:marBottom w:val="0"/>
              <w:divBdr>
                <w:top w:val="none" w:sz="0" w:space="0" w:color="auto"/>
                <w:left w:val="none" w:sz="0" w:space="0" w:color="auto"/>
                <w:bottom w:val="none" w:sz="0" w:space="0" w:color="auto"/>
                <w:right w:val="none" w:sz="0" w:space="0" w:color="auto"/>
              </w:divBdr>
            </w:div>
            <w:div w:id="235747233">
              <w:marLeft w:val="640"/>
              <w:marRight w:val="0"/>
              <w:marTop w:val="0"/>
              <w:marBottom w:val="0"/>
              <w:divBdr>
                <w:top w:val="none" w:sz="0" w:space="0" w:color="auto"/>
                <w:left w:val="none" w:sz="0" w:space="0" w:color="auto"/>
                <w:bottom w:val="none" w:sz="0" w:space="0" w:color="auto"/>
                <w:right w:val="none" w:sz="0" w:space="0" w:color="auto"/>
              </w:divBdr>
            </w:div>
            <w:div w:id="358242516">
              <w:marLeft w:val="640"/>
              <w:marRight w:val="0"/>
              <w:marTop w:val="0"/>
              <w:marBottom w:val="0"/>
              <w:divBdr>
                <w:top w:val="none" w:sz="0" w:space="0" w:color="auto"/>
                <w:left w:val="none" w:sz="0" w:space="0" w:color="auto"/>
                <w:bottom w:val="none" w:sz="0" w:space="0" w:color="auto"/>
                <w:right w:val="none" w:sz="0" w:space="0" w:color="auto"/>
              </w:divBdr>
            </w:div>
            <w:div w:id="1887252431">
              <w:marLeft w:val="640"/>
              <w:marRight w:val="0"/>
              <w:marTop w:val="0"/>
              <w:marBottom w:val="0"/>
              <w:divBdr>
                <w:top w:val="none" w:sz="0" w:space="0" w:color="auto"/>
                <w:left w:val="none" w:sz="0" w:space="0" w:color="auto"/>
                <w:bottom w:val="none" w:sz="0" w:space="0" w:color="auto"/>
                <w:right w:val="none" w:sz="0" w:space="0" w:color="auto"/>
              </w:divBdr>
            </w:div>
            <w:div w:id="1389719813">
              <w:marLeft w:val="640"/>
              <w:marRight w:val="0"/>
              <w:marTop w:val="0"/>
              <w:marBottom w:val="0"/>
              <w:divBdr>
                <w:top w:val="none" w:sz="0" w:space="0" w:color="auto"/>
                <w:left w:val="none" w:sz="0" w:space="0" w:color="auto"/>
                <w:bottom w:val="none" w:sz="0" w:space="0" w:color="auto"/>
                <w:right w:val="none" w:sz="0" w:space="0" w:color="auto"/>
              </w:divBdr>
            </w:div>
            <w:div w:id="683824943">
              <w:marLeft w:val="640"/>
              <w:marRight w:val="0"/>
              <w:marTop w:val="0"/>
              <w:marBottom w:val="0"/>
              <w:divBdr>
                <w:top w:val="none" w:sz="0" w:space="0" w:color="auto"/>
                <w:left w:val="none" w:sz="0" w:space="0" w:color="auto"/>
                <w:bottom w:val="none" w:sz="0" w:space="0" w:color="auto"/>
                <w:right w:val="none" w:sz="0" w:space="0" w:color="auto"/>
              </w:divBdr>
            </w:div>
            <w:div w:id="1206258151">
              <w:marLeft w:val="640"/>
              <w:marRight w:val="0"/>
              <w:marTop w:val="0"/>
              <w:marBottom w:val="0"/>
              <w:divBdr>
                <w:top w:val="none" w:sz="0" w:space="0" w:color="auto"/>
                <w:left w:val="none" w:sz="0" w:space="0" w:color="auto"/>
                <w:bottom w:val="none" w:sz="0" w:space="0" w:color="auto"/>
                <w:right w:val="none" w:sz="0" w:space="0" w:color="auto"/>
              </w:divBdr>
            </w:div>
            <w:div w:id="1116947430">
              <w:marLeft w:val="640"/>
              <w:marRight w:val="0"/>
              <w:marTop w:val="0"/>
              <w:marBottom w:val="0"/>
              <w:divBdr>
                <w:top w:val="none" w:sz="0" w:space="0" w:color="auto"/>
                <w:left w:val="none" w:sz="0" w:space="0" w:color="auto"/>
                <w:bottom w:val="none" w:sz="0" w:space="0" w:color="auto"/>
                <w:right w:val="none" w:sz="0" w:space="0" w:color="auto"/>
              </w:divBdr>
            </w:div>
            <w:div w:id="1075861261">
              <w:marLeft w:val="640"/>
              <w:marRight w:val="0"/>
              <w:marTop w:val="0"/>
              <w:marBottom w:val="0"/>
              <w:divBdr>
                <w:top w:val="none" w:sz="0" w:space="0" w:color="auto"/>
                <w:left w:val="none" w:sz="0" w:space="0" w:color="auto"/>
                <w:bottom w:val="none" w:sz="0" w:space="0" w:color="auto"/>
                <w:right w:val="none" w:sz="0" w:space="0" w:color="auto"/>
              </w:divBdr>
            </w:div>
            <w:div w:id="1770075420">
              <w:marLeft w:val="640"/>
              <w:marRight w:val="0"/>
              <w:marTop w:val="0"/>
              <w:marBottom w:val="0"/>
              <w:divBdr>
                <w:top w:val="none" w:sz="0" w:space="0" w:color="auto"/>
                <w:left w:val="none" w:sz="0" w:space="0" w:color="auto"/>
                <w:bottom w:val="none" w:sz="0" w:space="0" w:color="auto"/>
                <w:right w:val="none" w:sz="0" w:space="0" w:color="auto"/>
              </w:divBdr>
            </w:div>
            <w:div w:id="131142486">
              <w:marLeft w:val="640"/>
              <w:marRight w:val="0"/>
              <w:marTop w:val="0"/>
              <w:marBottom w:val="0"/>
              <w:divBdr>
                <w:top w:val="none" w:sz="0" w:space="0" w:color="auto"/>
                <w:left w:val="none" w:sz="0" w:space="0" w:color="auto"/>
                <w:bottom w:val="none" w:sz="0" w:space="0" w:color="auto"/>
                <w:right w:val="none" w:sz="0" w:space="0" w:color="auto"/>
              </w:divBdr>
            </w:div>
            <w:div w:id="629365829">
              <w:marLeft w:val="640"/>
              <w:marRight w:val="0"/>
              <w:marTop w:val="0"/>
              <w:marBottom w:val="0"/>
              <w:divBdr>
                <w:top w:val="none" w:sz="0" w:space="0" w:color="auto"/>
                <w:left w:val="none" w:sz="0" w:space="0" w:color="auto"/>
                <w:bottom w:val="none" w:sz="0" w:space="0" w:color="auto"/>
                <w:right w:val="none" w:sz="0" w:space="0" w:color="auto"/>
              </w:divBdr>
            </w:div>
            <w:div w:id="1312636136">
              <w:marLeft w:val="640"/>
              <w:marRight w:val="0"/>
              <w:marTop w:val="0"/>
              <w:marBottom w:val="0"/>
              <w:divBdr>
                <w:top w:val="none" w:sz="0" w:space="0" w:color="auto"/>
                <w:left w:val="none" w:sz="0" w:space="0" w:color="auto"/>
                <w:bottom w:val="none" w:sz="0" w:space="0" w:color="auto"/>
                <w:right w:val="none" w:sz="0" w:space="0" w:color="auto"/>
              </w:divBdr>
            </w:div>
            <w:div w:id="1809277556">
              <w:marLeft w:val="640"/>
              <w:marRight w:val="0"/>
              <w:marTop w:val="0"/>
              <w:marBottom w:val="0"/>
              <w:divBdr>
                <w:top w:val="none" w:sz="0" w:space="0" w:color="auto"/>
                <w:left w:val="none" w:sz="0" w:space="0" w:color="auto"/>
                <w:bottom w:val="none" w:sz="0" w:space="0" w:color="auto"/>
                <w:right w:val="none" w:sz="0" w:space="0" w:color="auto"/>
              </w:divBdr>
            </w:div>
            <w:div w:id="668405775">
              <w:marLeft w:val="640"/>
              <w:marRight w:val="0"/>
              <w:marTop w:val="0"/>
              <w:marBottom w:val="0"/>
              <w:divBdr>
                <w:top w:val="none" w:sz="0" w:space="0" w:color="auto"/>
                <w:left w:val="none" w:sz="0" w:space="0" w:color="auto"/>
                <w:bottom w:val="none" w:sz="0" w:space="0" w:color="auto"/>
                <w:right w:val="none" w:sz="0" w:space="0" w:color="auto"/>
              </w:divBdr>
            </w:div>
            <w:div w:id="1268075432">
              <w:marLeft w:val="640"/>
              <w:marRight w:val="0"/>
              <w:marTop w:val="0"/>
              <w:marBottom w:val="0"/>
              <w:divBdr>
                <w:top w:val="none" w:sz="0" w:space="0" w:color="auto"/>
                <w:left w:val="none" w:sz="0" w:space="0" w:color="auto"/>
                <w:bottom w:val="none" w:sz="0" w:space="0" w:color="auto"/>
                <w:right w:val="none" w:sz="0" w:space="0" w:color="auto"/>
              </w:divBdr>
            </w:div>
            <w:div w:id="362828041">
              <w:marLeft w:val="640"/>
              <w:marRight w:val="0"/>
              <w:marTop w:val="0"/>
              <w:marBottom w:val="0"/>
              <w:divBdr>
                <w:top w:val="none" w:sz="0" w:space="0" w:color="auto"/>
                <w:left w:val="none" w:sz="0" w:space="0" w:color="auto"/>
                <w:bottom w:val="none" w:sz="0" w:space="0" w:color="auto"/>
                <w:right w:val="none" w:sz="0" w:space="0" w:color="auto"/>
              </w:divBdr>
            </w:div>
            <w:div w:id="12074850">
              <w:marLeft w:val="640"/>
              <w:marRight w:val="0"/>
              <w:marTop w:val="0"/>
              <w:marBottom w:val="0"/>
              <w:divBdr>
                <w:top w:val="none" w:sz="0" w:space="0" w:color="auto"/>
                <w:left w:val="none" w:sz="0" w:space="0" w:color="auto"/>
                <w:bottom w:val="none" w:sz="0" w:space="0" w:color="auto"/>
                <w:right w:val="none" w:sz="0" w:space="0" w:color="auto"/>
              </w:divBdr>
            </w:div>
            <w:div w:id="1184124171">
              <w:marLeft w:val="640"/>
              <w:marRight w:val="0"/>
              <w:marTop w:val="0"/>
              <w:marBottom w:val="0"/>
              <w:divBdr>
                <w:top w:val="none" w:sz="0" w:space="0" w:color="auto"/>
                <w:left w:val="none" w:sz="0" w:space="0" w:color="auto"/>
                <w:bottom w:val="none" w:sz="0" w:space="0" w:color="auto"/>
                <w:right w:val="none" w:sz="0" w:space="0" w:color="auto"/>
              </w:divBdr>
            </w:div>
            <w:div w:id="509829612">
              <w:marLeft w:val="640"/>
              <w:marRight w:val="0"/>
              <w:marTop w:val="0"/>
              <w:marBottom w:val="0"/>
              <w:divBdr>
                <w:top w:val="none" w:sz="0" w:space="0" w:color="auto"/>
                <w:left w:val="none" w:sz="0" w:space="0" w:color="auto"/>
                <w:bottom w:val="none" w:sz="0" w:space="0" w:color="auto"/>
                <w:right w:val="none" w:sz="0" w:space="0" w:color="auto"/>
              </w:divBdr>
            </w:div>
            <w:div w:id="686062047">
              <w:marLeft w:val="640"/>
              <w:marRight w:val="0"/>
              <w:marTop w:val="0"/>
              <w:marBottom w:val="0"/>
              <w:divBdr>
                <w:top w:val="none" w:sz="0" w:space="0" w:color="auto"/>
                <w:left w:val="none" w:sz="0" w:space="0" w:color="auto"/>
                <w:bottom w:val="none" w:sz="0" w:space="0" w:color="auto"/>
                <w:right w:val="none" w:sz="0" w:space="0" w:color="auto"/>
              </w:divBdr>
            </w:div>
            <w:div w:id="668289412">
              <w:marLeft w:val="640"/>
              <w:marRight w:val="0"/>
              <w:marTop w:val="0"/>
              <w:marBottom w:val="0"/>
              <w:divBdr>
                <w:top w:val="none" w:sz="0" w:space="0" w:color="auto"/>
                <w:left w:val="none" w:sz="0" w:space="0" w:color="auto"/>
                <w:bottom w:val="none" w:sz="0" w:space="0" w:color="auto"/>
                <w:right w:val="none" w:sz="0" w:space="0" w:color="auto"/>
              </w:divBdr>
            </w:div>
            <w:div w:id="1309168504">
              <w:marLeft w:val="640"/>
              <w:marRight w:val="0"/>
              <w:marTop w:val="0"/>
              <w:marBottom w:val="0"/>
              <w:divBdr>
                <w:top w:val="none" w:sz="0" w:space="0" w:color="auto"/>
                <w:left w:val="none" w:sz="0" w:space="0" w:color="auto"/>
                <w:bottom w:val="none" w:sz="0" w:space="0" w:color="auto"/>
                <w:right w:val="none" w:sz="0" w:space="0" w:color="auto"/>
              </w:divBdr>
            </w:div>
            <w:div w:id="649486130">
              <w:marLeft w:val="640"/>
              <w:marRight w:val="0"/>
              <w:marTop w:val="0"/>
              <w:marBottom w:val="0"/>
              <w:divBdr>
                <w:top w:val="none" w:sz="0" w:space="0" w:color="auto"/>
                <w:left w:val="none" w:sz="0" w:space="0" w:color="auto"/>
                <w:bottom w:val="none" w:sz="0" w:space="0" w:color="auto"/>
                <w:right w:val="none" w:sz="0" w:space="0" w:color="auto"/>
              </w:divBdr>
            </w:div>
            <w:div w:id="1768651413">
              <w:marLeft w:val="640"/>
              <w:marRight w:val="0"/>
              <w:marTop w:val="0"/>
              <w:marBottom w:val="0"/>
              <w:divBdr>
                <w:top w:val="none" w:sz="0" w:space="0" w:color="auto"/>
                <w:left w:val="none" w:sz="0" w:space="0" w:color="auto"/>
                <w:bottom w:val="none" w:sz="0" w:space="0" w:color="auto"/>
                <w:right w:val="none" w:sz="0" w:space="0" w:color="auto"/>
              </w:divBdr>
            </w:div>
            <w:div w:id="2099136609">
              <w:marLeft w:val="640"/>
              <w:marRight w:val="0"/>
              <w:marTop w:val="0"/>
              <w:marBottom w:val="0"/>
              <w:divBdr>
                <w:top w:val="none" w:sz="0" w:space="0" w:color="auto"/>
                <w:left w:val="none" w:sz="0" w:space="0" w:color="auto"/>
                <w:bottom w:val="none" w:sz="0" w:space="0" w:color="auto"/>
                <w:right w:val="none" w:sz="0" w:space="0" w:color="auto"/>
              </w:divBdr>
            </w:div>
            <w:div w:id="1192844918">
              <w:marLeft w:val="640"/>
              <w:marRight w:val="0"/>
              <w:marTop w:val="0"/>
              <w:marBottom w:val="0"/>
              <w:divBdr>
                <w:top w:val="none" w:sz="0" w:space="0" w:color="auto"/>
                <w:left w:val="none" w:sz="0" w:space="0" w:color="auto"/>
                <w:bottom w:val="none" w:sz="0" w:space="0" w:color="auto"/>
                <w:right w:val="none" w:sz="0" w:space="0" w:color="auto"/>
              </w:divBdr>
            </w:div>
            <w:div w:id="1454862025">
              <w:marLeft w:val="640"/>
              <w:marRight w:val="0"/>
              <w:marTop w:val="0"/>
              <w:marBottom w:val="0"/>
              <w:divBdr>
                <w:top w:val="none" w:sz="0" w:space="0" w:color="auto"/>
                <w:left w:val="none" w:sz="0" w:space="0" w:color="auto"/>
                <w:bottom w:val="none" w:sz="0" w:space="0" w:color="auto"/>
                <w:right w:val="none" w:sz="0" w:space="0" w:color="auto"/>
              </w:divBdr>
            </w:div>
            <w:div w:id="1659067247">
              <w:marLeft w:val="640"/>
              <w:marRight w:val="0"/>
              <w:marTop w:val="0"/>
              <w:marBottom w:val="0"/>
              <w:divBdr>
                <w:top w:val="none" w:sz="0" w:space="0" w:color="auto"/>
                <w:left w:val="none" w:sz="0" w:space="0" w:color="auto"/>
                <w:bottom w:val="none" w:sz="0" w:space="0" w:color="auto"/>
                <w:right w:val="none" w:sz="0" w:space="0" w:color="auto"/>
              </w:divBdr>
            </w:div>
            <w:div w:id="2018071663">
              <w:marLeft w:val="640"/>
              <w:marRight w:val="0"/>
              <w:marTop w:val="0"/>
              <w:marBottom w:val="0"/>
              <w:divBdr>
                <w:top w:val="none" w:sz="0" w:space="0" w:color="auto"/>
                <w:left w:val="none" w:sz="0" w:space="0" w:color="auto"/>
                <w:bottom w:val="none" w:sz="0" w:space="0" w:color="auto"/>
                <w:right w:val="none" w:sz="0" w:space="0" w:color="auto"/>
              </w:divBdr>
            </w:div>
            <w:div w:id="1967271711">
              <w:marLeft w:val="640"/>
              <w:marRight w:val="0"/>
              <w:marTop w:val="0"/>
              <w:marBottom w:val="0"/>
              <w:divBdr>
                <w:top w:val="none" w:sz="0" w:space="0" w:color="auto"/>
                <w:left w:val="none" w:sz="0" w:space="0" w:color="auto"/>
                <w:bottom w:val="none" w:sz="0" w:space="0" w:color="auto"/>
                <w:right w:val="none" w:sz="0" w:space="0" w:color="auto"/>
              </w:divBdr>
            </w:div>
            <w:div w:id="2121072875">
              <w:marLeft w:val="640"/>
              <w:marRight w:val="0"/>
              <w:marTop w:val="0"/>
              <w:marBottom w:val="0"/>
              <w:divBdr>
                <w:top w:val="none" w:sz="0" w:space="0" w:color="auto"/>
                <w:left w:val="none" w:sz="0" w:space="0" w:color="auto"/>
                <w:bottom w:val="none" w:sz="0" w:space="0" w:color="auto"/>
                <w:right w:val="none" w:sz="0" w:space="0" w:color="auto"/>
              </w:divBdr>
            </w:div>
            <w:div w:id="295718436">
              <w:marLeft w:val="640"/>
              <w:marRight w:val="0"/>
              <w:marTop w:val="0"/>
              <w:marBottom w:val="0"/>
              <w:divBdr>
                <w:top w:val="none" w:sz="0" w:space="0" w:color="auto"/>
                <w:left w:val="none" w:sz="0" w:space="0" w:color="auto"/>
                <w:bottom w:val="none" w:sz="0" w:space="0" w:color="auto"/>
                <w:right w:val="none" w:sz="0" w:space="0" w:color="auto"/>
              </w:divBdr>
            </w:div>
            <w:div w:id="1437216487">
              <w:marLeft w:val="640"/>
              <w:marRight w:val="0"/>
              <w:marTop w:val="0"/>
              <w:marBottom w:val="0"/>
              <w:divBdr>
                <w:top w:val="none" w:sz="0" w:space="0" w:color="auto"/>
                <w:left w:val="none" w:sz="0" w:space="0" w:color="auto"/>
                <w:bottom w:val="none" w:sz="0" w:space="0" w:color="auto"/>
                <w:right w:val="none" w:sz="0" w:space="0" w:color="auto"/>
              </w:divBdr>
            </w:div>
            <w:div w:id="241572808">
              <w:marLeft w:val="640"/>
              <w:marRight w:val="0"/>
              <w:marTop w:val="0"/>
              <w:marBottom w:val="0"/>
              <w:divBdr>
                <w:top w:val="none" w:sz="0" w:space="0" w:color="auto"/>
                <w:left w:val="none" w:sz="0" w:space="0" w:color="auto"/>
                <w:bottom w:val="none" w:sz="0" w:space="0" w:color="auto"/>
                <w:right w:val="none" w:sz="0" w:space="0" w:color="auto"/>
              </w:divBdr>
            </w:div>
            <w:div w:id="1087732169">
              <w:marLeft w:val="640"/>
              <w:marRight w:val="0"/>
              <w:marTop w:val="0"/>
              <w:marBottom w:val="0"/>
              <w:divBdr>
                <w:top w:val="none" w:sz="0" w:space="0" w:color="auto"/>
                <w:left w:val="none" w:sz="0" w:space="0" w:color="auto"/>
                <w:bottom w:val="none" w:sz="0" w:space="0" w:color="auto"/>
                <w:right w:val="none" w:sz="0" w:space="0" w:color="auto"/>
              </w:divBdr>
            </w:div>
            <w:div w:id="1249845382">
              <w:marLeft w:val="640"/>
              <w:marRight w:val="0"/>
              <w:marTop w:val="0"/>
              <w:marBottom w:val="0"/>
              <w:divBdr>
                <w:top w:val="none" w:sz="0" w:space="0" w:color="auto"/>
                <w:left w:val="none" w:sz="0" w:space="0" w:color="auto"/>
                <w:bottom w:val="none" w:sz="0" w:space="0" w:color="auto"/>
                <w:right w:val="none" w:sz="0" w:space="0" w:color="auto"/>
              </w:divBdr>
            </w:div>
            <w:div w:id="2009282724">
              <w:marLeft w:val="640"/>
              <w:marRight w:val="0"/>
              <w:marTop w:val="0"/>
              <w:marBottom w:val="0"/>
              <w:divBdr>
                <w:top w:val="none" w:sz="0" w:space="0" w:color="auto"/>
                <w:left w:val="none" w:sz="0" w:space="0" w:color="auto"/>
                <w:bottom w:val="none" w:sz="0" w:space="0" w:color="auto"/>
                <w:right w:val="none" w:sz="0" w:space="0" w:color="auto"/>
              </w:divBdr>
            </w:div>
            <w:div w:id="2100563867">
              <w:marLeft w:val="640"/>
              <w:marRight w:val="0"/>
              <w:marTop w:val="0"/>
              <w:marBottom w:val="0"/>
              <w:divBdr>
                <w:top w:val="none" w:sz="0" w:space="0" w:color="auto"/>
                <w:left w:val="none" w:sz="0" w:space="0" w:color="auto"/>
                <w:bottom w:val="none" w:sz="0" w:space="0" w:color="auto"/>
                <w:right w:val="none" w:sz="0" w:space="0" w:color="auto"/>
              </w:divBdr>
            </w:div>
            <w:div w:id="1954048744">
              <w:marLeft w:val="640"/>
              <w:marRight w:val="0"/>
              <w:marTop w:val="0"/>
              <w:marBottom w:val="0"/>
              <w:divBdr>
                <w:top w:val="none" w:sz="0" w:space="0" w:color="auto"/>
                <w:left w:val="none" w:sz="0" w:space="0" w:color="auto"/>
                <w:bottom w:val="none" w:sz="0" w:space="0" w:color="auto"/>
                <w:right w:val="none" w:sz="0" w:space="0" w:color="auto"/>
              </w:divBdr>
            </w:div>
            <w:div w:id="394012979">
              <w:marLeft w:val="640"/>
              <w:marRight w:val="0"/>
              <w:marTop w:val="0"/>
              <w:marBottom w:val="0"/>
              <w:divBdr>
                <w:top w:val="none" w:sz="0" w:space="0" w:color="auto"/>
                <w:left w:val="none" w:sz="0" w:space="0" w:color="auto"/>
                <w:bottom w:val="none" w:sz="0" w:space="0" w:color="auto"/>
                <w:right w:val="none" w:sz="0" w:space="0" w:color="auto"/>
              </w:divBdr>
            </w:div>
            <w:div w:id="1107506934">
              <w:marLeft w:val="640"/>
              <w:marRight w:val="0"/>
              <w:marTop w:val="0"/>
              <w:marBottom w:val="0"/>
              <w:divBdr>
                <w:top w:val="none" w:sz="0" w:space="0" w:color="auto"/>
                <w:left w:val="none" w:sz="0" w:space="0" w:color="auto"/>
                <w:bottom w:val="none" w:sz="0" w:space="0" w:color="auto"/>
                <w:right w:val="none" w:sz="0" w:space="0" w:color="auto"/>
              </w:divBdr>
            </w:div>
            <w:div w:id="917441881">
              <w:marLeft w:val="640"/>
              <w:marRight w:val="0"/>
              <w:marTop w:val="0"/>
              <w:marBottom w:val="0"/>
              <w:divBdr>
                <w:top w:val="none" w:sz="0" w:space="0" w:color="auto"/>
                <w:left w:val="none" w:sz="0" w:space="0" w:color="auto"/>
                <w:bottom w:val="none" w:sz="0" w:space="0" w:color="auto"/>
                <w:right w:val="none" w:sz="0" w:space="0" w:color="auto"/>
              </w:divBdr>
            </w:div>
            <w:div w:id="1951739845">
              <w:marLeft w:val="640"/>
              <w:marRight w:val="0"/>
              <w:marTop w:val="0"/>
              <w:marBottom w:val="0"/>
              <w:divBdr>
                <w:top w:val="none" w:sz="0" w:space="0" w:color="auto"/>
                <w:left w:val="none" w:sz="0" w:space="0" w:color="auto"/>
                <w:bottom w:val="none" w:sz="0" w:space="0" w:color="auto"/>
                <w:right w:val="none" w:sz="0" w:space="0" w:color="auto"/>
              </w:divBdr>
            </w:div>
            <w:div w:id="1611930846">
              <w:marLeft w:val="640"/>
              <w:marRight w:val="0"/>
              <w:marTop w:val="0"/>
              <w:marBottom w:val="0"/>
              <w:divBdr>
                <w:top w:val="none" w:sz="0" w:space="0" w:color="auto"/>
                <w:left w:val="none" w:sz="0" w:space="0" w:color="auto"/>
                <w:bottom w:val="none" w:sz="0" w:space="0" w:color="auto"/>
                <w:right w:val="none" w:sz="0" w:space="0" w:color="auto"/>
              </w:divBdr>
            </w:div>
          </w:divsChild>
        </w:div>
        <w:div w:id="381296935">
          <w:marLeft w:val="0"/>
          <w:marRight w:val="0"/>
          <w:marTop w:val="0"/>
          <w:marBottom w:val="0"/>
          <w:divBdr>
            <w:top w:val="none" w:sz="0" w:space="0" w:color="auto"/>
            <w:left w:val="none" w:sz="0" w:space="0" w:color="auto"/>
            <w:bottom w:val="none" w:sz="0" w:space="0" w:color="auto"/>
            <w:right w:val="none" w:sz="0" w:space="0" w:color="auto"/>
          </w:divBdr>
          <w:divsChild>
            <w:div w:id="1688409568">
              <w:marLeft w:val="640"/>
              <w:marRight w:val="0"/>
              <w:marTop w:val="0"/>
              <w:marBottom w:val="0"/>
              <w:divBdr>
                <w:top w:val="none" w:sz="0" w:space="0" w:color="auto"/>
                <w:left w:val="none" w:sz="0" w:space="0" w:color="auto"/>
                <w:bottom w:val="none" w:sz="0" w:space="0" w:color="auto"/>
                <w:right w:val="none" w:sz="0" w:space="0" w:color="auto"/>
              </w:divBdr>
            </w:div>
            <w:div w:id="2006933006">
              <w:marLeft w:val="640"/>
              <w:marRight w:val="0"/>
              <w:marTop w:val="0"/>
              <w:marBottom w:val="0"/>
              <w:divBdr>
                <w:top w:val="none" w:sz="0" w:space="0" w:color="auto"/>
                <w:left w:val="none" w:sz="0" w:space="0" w:color="auto"/>
                <w:bottom w:val="none" w:sz="0" w:space="0" w:color="auto"/>
                <w:right w:val="none" w:sz="0" w:space="0" w:color="auto"/>
              </w:divBdr>
            </w:div>
            <w:div w:id="1034385591">
              <w:marLeft w:val="640"/>
              <w:marRight w:val="0"/>
              <w:marTop w:val="0"/>
              <w:marBottom w:val="0"/>
              <w:divBdr>
                <w:top w:val="none" w:sz="0" w:space="0" w:color="auto"/>
                <w:left w:val="none" w:sz="0" w:space="0" w:color="auto"/>
                <w:bottom w:val="none" w:sz="0" w:space="0" w:color="auto"/>
                <w:right w:val="none" w:sz="0" w:space="0" w:color="auto"/>
              </w:divBdr>
            </w:div>
            <w:div w:id="1018696636">
              <w:marLeft w:val="640"/>
              <w:marRight w:val="0"/>
              <w:marTop w:val="0"/>
              <w:marBottom w:val="0"/>
              <w:divBdr>
                <w:top w:val="none" w:sz="0" w:space="0" w:color="auto"/>
                <w:left w:val="none" w:sz="0" w:space="0" w:color="auto"/>
                <w:bottom w:val="none" w:sz="0" w:space="0" w:color="auto"/>
                <w:right w:val="none" w:sz="0" w:space="0" w:color="auto"/>
              </w:divBdr>
            </w:div>
            <w:div w:id="91633428">
              <w:marLeft w:val="640"/>
              <w:marRight w:val="0"/>
              <w:marTop w:val="0"/>
              <w:marBottom w:val="0"/>
              <w:divBdr>
                <w:top w:val="none" w:sz="0" w:space="0" w:color="auto"/>
                <w:left w:val="none" w:sz="0" w:space="0" w:color="auto"/>
                <w:bottom w:val="none" w:sz="0" w:space="0" w:color="auto"/>
                <w:right w:val="none" w:sz="0" w:space="0" w:color="auto"/>
              </w:divBdr>
            </w:div>
            <w:div w:id="1152867505">
              <w:marLeft w:val="640"/>
              <w:marRight w:val="0"/>
              <w:marTop w:val="0"/>
              <w:marBottom w:val="0"/>
              <w:divBdr>
                <w:top w:val="none" w:sz="0" w:space="0" w:color="auto"/>
                <w:left w:val="none" w:sz="0" w:space="0" w:color="auto"/>
                <w:bottom w:val="none" w:sz="0" w:space="0" w:color="auto"/>
                <w:right w:val="none" w:sz="0" w:space="0" w:color="auto"/>
              </w:divBdr>
            </w:div>
            <w:div w:id="367216760">
              <w:marLeft w:val="640"/>
              <w:marRight w:val="0"/>
              <w:marTop w:val="0"/>
              <w:marBottom w:val="0"/>
              <w:divBdr>
                <w:top w:val="none" w:sz="0" w:space="0" w:color="auto"/>
                <w:left w:val="none" w:sz="0" w:space="0" w:color="auto"/>
                <w:bottom w:val="none" w:sz="0" w:space="0" w:color="auto"/>
                <w:right w:val="none" w:sz="0" w:space="0" w:color="auto"/>
              </w:divBdr>
            </w:div>
            <w:div w:id="1413090874">
              <w:marLeft w:val="640"/>
              <w:marRight w:val="0"/>
              <w:marTop w:val="0"/>
              <w:marBottom w:val="0"/>
              <w:divBdr>
                <w:top w:val="none" w:sz="0" w:space="0" w:color="auto"/>
                <w:left w:val="none" w:sz="0" w:space="0" w:color="auto"/>
                <w:bottom w:val="none" w:sz="0" w:space="0" w:color="auto"/>
                <w:right w:val="none" w:sz="0" w:space="0" w:color="auto"/>
              </w:divBdr>
            </w:div>
            <w:div w:id="1288968570">
              <w:marLeft w:val="640"/>
              <w:marRight w:val="0"/>
              <w:marTop w:val="0"/>
              <w:marBottom w:val="0"/>
              <w:divBdr>
                <w:top w:val="none" w:sz="0" w:space="0" w:color="auto"/>
                <w:left w:val="none" w:sz="0" w:space="0" w:color="auto"/>
                <w:bottom w:val="none" w:sz="0" w:space="0" w:color="auto"/>
                <w:right w:val="none" w:sz="0" w:space="0" w:color="auto"/>
              </w:divBdr>
            </w:div>
            <w:div w:id="784160105">
              <w:marLeft w:val="640"/>
              <w:marRight w:val="0"/>
              <w:marTop w:val="0"/>
              <w:marBottom w:val="0"/>
              <w:divBdr>
                <w:top w:val="none" w:sz="0" w:space="0" w:color="auto"/>
                <w:left w:val="none" w:sz="0" w:space="0" w:color="auto"/>
                <w:bottom w:val="none" w:sz="0" w:space="0" w:color="auto"/>
                <w:right w:val="none" w:sz="0" w:space="0" w:color="auto"/>
              </w:divBdr>
            </w:div>
            <w:div w:id="125247086">
              <w:marLeft w:val="640"/>
              <w:marRight w:val="0"/>
              <w:marTop w:val="0"/>
              <w:marBottom w:val="0"/>
              <w:divBdr>
                <w:top w:val="none" w:sz="0" w:space="0" w:color="auto"/>
                <w:left w:val="none" w:sz="0" w:space="0" w:color="auto"/>
                <w:bottom w:val="none" w:sz="0" w:space="0" w:color="auto"/>
                <w:right w:val="none" w:sz="0" w:space="0" w:color="auto"/>
              </w:divBdr>
            </w:div>
            <w:div w:id="829910294">
              <w:marLeft w:val="640"/>
              <w:marRight w:val="0"/>
              <w:marTop w:val="0"/>
              <w:marBottom w:val="0"/>
              <w:divBdr>
                <w:top w:val="none" w:sz="0" w:space="0" w:color="auto"/>
                <w:left w:val="none" w:sz="0" w:space="0" w:color="auto"/>
                <w:bottom w:val="none" w:sz="0" w:space="0" w:color="auto"/>
                <w:right w:val="none" w:sz="0" w:space="0" w:color="auto"/>
              </w:divBdr>
            </w:div>
            <w:div w:id="1028219918">
              <w:marLeft w:val="640"/>
              <w:marRight w:val="0"/>
              <w:marTop w:val="0"/>
              <w:marBottom w:val="0"/>
              <w:divBdr>
                <w:top w:val="none" w:sz="0" w:space="0" w:color="auto"/>
                <w:left w:val="none" w:sz="0" w:space="0" w:color="auto"/>
                <w:bottom w:val="none" w:sz="0" w:space="0" w:color="auto"/>
                <w:right w:val="none" w:sz="0" w:space="0" w:color="auto"/>
              </w:divBdr>
            </w:div>
            <w:div w:id="1970092560">
              <w:marLeft w:val="640"/>
              <w:marRight w:val="0"/>
              <w:marTop w:val="0"/>
              <w:marBottom w:val="0"/>
              <w:divBdr>
                <w:top w:val="none" w:sz="0" w:space="0" w:color="auto"/>
                <w:left w:val="none" w:sz="0" w:space="0" w:color="auto"/>
                <w:bottom w:val="none" w:sz="0" w:space="0" w:color="auto"/>
                <w:right w:val="none" w:sz="0" w:space="0" w:color="auto"/>
              </w:divBdr>
            </w:div>
            <w:div w:id="781605623">
              <w:marLeft w:val="640"/>
              <w:marRight w:val="0"/>
              <w:marTop w:val="0"/>
              <w:marBottom w:val="0"/>
              <w:divBdr>
                <w:top w:val="none" w:sz="0" w:space="0" w:color="auto"/>
                <w:left w:val="none" w:sz="0" w:space="0" w:color="auto"/>
                <w:bottom w:val="none" w:sz="0" w:space="0" w:color="auto"/>
                <w:right w:val="none" w:sz="0" w:space="0" w:color="auto"/>
              </w:divBdr>
            </w:div>
            <w:div w:id="1033533609">
              <w:marLeft w:val="640"/>
              <w:marRight w:val="0"/>
              <w:marTop w:val="0"/>
              <w:marBottom w:val="0"/>
              <w:divBdr>
                <w:top w:val="none" w:sz="0" w:space="0" w:color="auto"/>
                <w:left w:val="none" w:sz="0" w:space="0" w:color="auto"/>
                <w:bottom w:val="none" w:sz="0" w:space="0" w:color="auto"/>
                <w:right w:val="none" w:sz="0" w:space="0" w:color="auto"/>
              </w:divBdr>
            </w:div>
            <w:div w:id="679433616">
              <w:marLeft w:val="640"/>
              <w:marRight w:val="0"/>
              <w:marTop w:val="0"/>
              <w:marBottom w:val="0"/>
              <w:divBdr>
                <w:top w:val="none" w:sz="0" w:space="0" w:color="auto"/>
                <w:left w:val="none" w:sz="0" w:space="0" w:color="auto"/>
                <w:bottom w:val="none" w:sz="0" w:space="0" w:color="auto"/>
                <w:right w:val="none" w:sz="0" w:space="0" w:color="auto"/>
              </w:divBdr>
            </w:div>
            <w:div w:id="301738791">
              <w:marLeft w:val="640"/>
              <w:marRight w:val="0"/>
              <w:marTop w:val="0"/>
              <w:marBottom w:val="0"/>
              <w:divBdr>
                <w:top w:val="none" w:sz="0" w:space="0" w:color="auto"/>
                <w:left w:val="none" w:sz="0" w:space="0" w:color="auto"/>
                <w:bottom w:val="none" w:sz="0" w:space="0" w:color="auto"/>
                <w:right w:val="none" w:sz="0" w:space="0" w:color="auto"/>
              </w:divBdr>
            </w:div>
            <w:div w:id="381292264">
              <w:marLeft w:val="640"/>
              <w:marRight w:val="0"/>
              <w:marTop w:val="0"/>
              <w:marBottom w:val="0"/>
              <w:divBdr>
                <w:top w:val="none" w:sz="0" w:space="0" w:color="auto"/>
                <w:left w:val="none" w:sz="0" w:space="0" w:color="auto"/>
                <w:bottom w:val="none" w:sz="0" w:space="0" w:color="auto"/>
                <w:right w:val="none" w:sz="0" w:space="0" w:color="auto"/>
              </w:divBdr>
            </w:div>
            <w:div w:id="1183740663">
              <w:marLeft w:val="640"/>
              <w:marRight w:val="0"/>
              <w:marTop w:val="0"/>
              <w:marBottom w:val="0"/>
              <w:divBdr>
                <w:top w:val="none" w:sz="0" w:space="0" w:color="auto"/>
                <w:left w:val="none" w:sz="0" w:space="0" w:color="auto"/>
                <w:bottom w:val="none" w:sz="0" w:space="0" w:color="auto"/>
                <w:right w:val="none" w:sz="0" w:space="0" w:color="auto"/>
              </w:divBdr>
            </w:div>
            <w:div w:id="749236403">
              <w:marLeft w:val="640"/>
              <w:marRight w:val="0"/>
              <w:marTop w:val="0"/>
              <w:marBottom w:val="0"/>
              <w:divBdr>
                <w:top w:val="none" w:sz="0" w:space="0" w:color="auto"/>
                <w:left w:val="none" w:sz="0" w:space="0" w:color="auto"/>
                <w:bottom w:val="none" w:sz="0" w:space="0" w:color="auto"/>
                <w:right w:val="none" w:sz="0" w:space="0" w:color="auto"/>
              </w:divBdr>
            </w:div>
            <w:div w:id="1174497250">
              <w:marLeft w:val="640"/>
              <w:marRight w:val="0"/>
              <w:marTop w:val="0"/>
              <w:marBottom w:val="0"/>
              <w:divBdr>
                <w:top w:val="none" w:sz="0" w:space="0" w:color="auto"/>
                <w:left w:val="none" w:sz="0" w:space="0" w:color="auto"/>
                <w:bottom w:val="none" w:sz="0" w:space="0" w:color="auto"/>
                <w:right w:val="none" w:sz="0" w:space="0" w:color="auto"/>
              </w:divBdr>
            </w:div>
            <w:div w:id="134419393">
              <w:marLeft w:val="640"/>
              <w:marRight w:val="0"/>
              <w:marTop w:val="0"/>
              <w:marBottom w:val="0"/>
              <w:divBdr>
                <w:top w:val="none" w:sz="0" w:space="0" w:color="auto"/>
                <w:left w:val="none" w:sz="0" w:space="0" w:color="auto"/>
                <w:bottom w:val="none" w:sz="0" w:space="0" w:color="auto"/>
                <w:right w:val="none" w:sz="0" w:space="0" w:color="auto"/>
              </w:divBdr>
            </w:div>
            <w:div w:id="1199002962">
              <w:marLeft w:val="640"/>
              <w:marRight w:val="0"/>
              <w:marTop w:val="0"/>
              <w:marBottom w:val="0"/>
              <w:divBdr>
                <w:top w:val="none" w:sz="0" w:space="0" w:color="auto"/>
                <w:left w:val="none" w:sz="0" w:space="0" w:color="auto"/>
                <w:bottom w:val="none" w:sz="0" w:space="0" w:color="auto"/>
                <w:right w:val="none" w:sz="0" w:space="0" w:color="auto"/>
              </w:divBdr>
            </w:div>
            <w:div w:id="2137016272">
              <w:marLeft w:val="640"/>
              <w:marRight w:val="0"/>
              <w:marTop w:val="0"/>
              <w:marBottom w:val="0"/>
              <w:divBdr>
                <w:top w:val="none" w:sz="0" w:space="0" w:color="auto"/>
                <w:left w:val="none" w:sz="0" w:space="0" w:color="auto"/>
                <w:bottom w:val="none" w:sz="0" w:space="0" w:color="auto"/>
                <w:right w:val="none" w:sz="0" w:space="0" w:color="auto"/>
              </w:divBdr>
            </w:div>
            <w:div w:id="1475835092">
              <w:marLeft w:val="640"/>
              <w:marRight w:val="0"/>
              <w:marTop w:val="0"/>
              <w:marBottom w:val="0"/>
              <w:divBdr>
                <w:top w:val="none" w:sz="0" w:space="0" w:color="auto"/>
                <w:left w:val="none" w:sz="0" w:space="0" w:color="auto"/>
                <w:bottom w:val="none" w:sz="0" w:space="0" w:color="auto"/>
                <w:right w:val="none" w:sz="0" w:space="0" w:color="auto"/>
              </w:divBdr>
            </w:div>
            <w:div w:id="1047070120">
              <w:marLeft w:val="640"/>
              <w:marRight w:val="0"/>
              <w:marTop w:val="0"/>
              <w:marBottom w:val="0"/>
              <w:divBdr>
                <w:top w:val="none" w:sz="0" w:space="0" w:color="auto"/>
                <w:left w:val="none" w:sz="0" w:space="0" w:color="auto"/>
                <w:bottom w:val="none" w:sz="0" w:space="0" w:color="auto"/>
                <w:right w:val="none" w:sz="0" w:space="0" w:color="auto"/>
              </w:divBdr>
            </w:div>
            <w:div w:id="2076194399">
              <w:marLeft w:val="640"/>
              <w:marRight w:val="0"/>
              <w:marTop w:val="0"/>
              <w:marBottom w:val="0"/>
              <w:divBdr>
                <w:top w:val="none" w:sz="0" w:space="0" w:color="auto"/>
                <w:left w:val="none" w:sz="0" w:space="0" w:color="auto"/>
                <w:bottom w:val="none" w:sz="0" w:space="0" w:color="auto"/>
                <w:right w:val="none" w:sz="0" w:space="0" w:color="auto"/>
              </w:divBdr>
            </w:div>
            <w:div w:id="1306622975">
              <w:marLeft w:val="640"/>
              <w:marRight w:val="0"/>
              <w:marTop w:val="0"/>
              <w:marBottom w:val="0"/>
              <w:divBdr>
                <w:top w:val="none" w:sz="0" w:space="0" w:color="auto"/>
                <w:left w:val="none" w:sz="0" w:space="0" w:color="auto"/>
                <w:bottom w:val="none" w:sz="0" w:space="0" w:color="auto"/>
                <w:right w:val="none" w:sz="0" w:space="0" w:color="auto"/>
              </w:divBdr>
            </w:div>
            <w:div w:id="1445809756">
              <w:marLeft w:val="640"/>
              <w:marRight w:val="0"/>
              <w:marTop w:val="0"/>
              <w:marBottom w:val="0"/>
              <w:divBdr>
                <w:top w:val="none" w:sz="0" w:space="0" w:color="auto"/>
                <w:left w:val="none" w:sz="0" w:space="0" w:color="auto"/>
                <w:bottom w:val="none" w:sz="0" w:space="0" w:color="auto"/>
                <w:right w:val="none" w:sz="0" w:space="0" w:color="auto"/>
              </w:divBdr>
            </w:div>
            <w:div w:id="907956231">
              <w:marLeft w:val="640"/>
              <w:marRight w:val="0"/>
              <w:marTop w:val="0"/>
              <w:marBottom w:val="0"/>
              <w:divBdr>
                <w:top w:val="none" w:sz="0" w:space="0" w:color="auto"/>
                <w:left w:val="none" w:sz="0" w:space="0" w:color="auto"/>
                <w:bottom w:val="none" w:sz="0" w:space="0" w:color="auto"/>
                <w:right w:val="none" w:sz="0" w:space="0" w:color="auto"/>
              </w:divBdr>
            </w:div>
            <w:div w:id="1883860584">
              <w:marLeft w:val="640"/>
              <w:marRight w:val="0"/>
              <w:marTop w:val="0"/>
              <w:marBottom w:val="0"/>
              <w:divBdr>
                <w:top w:val="none" w:sz="0" w:space="0" w:color="auto"/>
                <w:left w:val="none" w:sz="0" w:space="0" w:color="auto"/>
                <w:bottom w:val="none" w:sz="0" w:space="0" w:color="auto"/>
                <w:right w:val="none" w:sz="0" w:space="0" w:color="auto"/>
              </w:divBdr>
            </w:div>
            <w:div w:id="2010134498">
              <w:marLeft w:val="640"/>
              <w:marRight w:val="0"/>
              <w:marTop w:val="0"/>
              <w:marBottom w:val="0"/>
              <w:divBdr>
                <w:top w:val="none" w:sz="0" w:space="0" w:color="auto"/>
                <w:left w:val="none" w:sz="0" w:space="0" w:color="auto"/>
                <w:bottom w:val="none" w:sz="0" w:space="0" w:color="auto"/>
                <w:right w:val="none" w:sz="0" w:space="0" w:color="auto"/>
              </w:divBdr>
            </w:div>
            <w:div w:id="1606385296">
              <w:marLeft w:val="640"/>
              <w:marRight w:val="0"/>
              <w:marTop w:val="0"/>
              <w:marBottom w:val="0"/>
              <w:divBdr>
                <w:top w:val="none" w:sz="0" w:space="0" w:color="auto"/>
                <w:left w:val="none" w:sz="0" w:space="0" w:color="auto"/>
                <w:bottom w:val="none" w:sz="0" w:space="0" w:color="auto"/>
                <w:right w:val="none" w:sz="0" w:space="0" w:color="auto"/>
              </w:divBdr>
            </w:div>
            <w:div w:id="751657523">
              <w:marLeft w:val="640"/>
              <w:marRight w:val="0"/>
              <w:marTop w:val="0"/>
              <w:marBottom w:val="0"/>
              <w:divBdr>
                <w:top w:val="none" w:sz="0" w:space="0" w:color="auto"/>
                <w:left w:val="none" w:sz="0" w:space="0" w:color="auto"/>
                <w:bottom w:val="none" w:sz="0" w:space="0" w:color="auto"/>
                <w:right w:val="none" w:sz="0" w:space="0" w:color="auto"/>
              </w:divBdr>
            </w:div>
            <w:div w:id="21327660">
              <w:marLeft w:val="640"/>
              <w:marRight w:val="0"/>
              <w:marTop w:val="0"/>
              <w:marBottom w:val="0"/>
              <w:divBdr>
                <w:top w:val="none" w:sz="0" w:space="0" w:color="auto"/>
                <w:left w:val="none" w:sz="0" w:space="0" w:color="auto"/>
                <w:bottom w:val="none" w:sz="0" w:space="0" w:color="auto"/>
                <w:right w:val="none" w:sz="0" w:space="0" w:color="auto"/>
              </w:divBdr>
            </w:div>
            <w:div w:id="1784808152">
              <w:marLeft w:val="640"/>
              <w:marRight w:val="0"/>
              <w:marTop w:val="0"/>
              <w:marBottom w:val="0"/>
              <w:divBdr>
                <w:top w:val="none" w:sz="0" w:space="0" w:color="auto"/>
                <w:left w:val="none" w:sz="0" w:space="0" w:color="auto"/>
                <w:bottom w:val="none" w:sz="0" w:space="0" w:color="auto"/>
                <w:right w:val="none" w:sz="0" w:space="0" w:color="auto"/>
              </w:divBdr>
            </w:div>
            <w:div w:id="442724453">
              <w:marLeft w:val="640"/>
              <w:marRight w:val="0"/>
              <w:marTop w:val="0"/>
              <w:marBottom w:val="0"/>
              <w:divBdr>
                <w:top w:val="none" w:sz="0" w:space="0" w:color="auto"/>
                <w:left w:val="none" w:sz="0" w:space="0" w:color="auto"/>
                <w:bottom w:val="none" w:sz="0" w:space="0" w:color="auto"/>
                <w:right w:val="none" w:sz="0" w:space="0" w:color="auto"/>
              </w:divBdr>
            </w:div>
            <w:div w:id="1598758377">
              <w:marLeft w:val="640"/>
              <w:marRight w:val="0"/>
              <w:marTop w:val="0"/>
              <w:marBottom w:val="0"/>
              <w:divBdr>
                <w:top w:val="none" w:sz="0" w:space="0" w:color="auto"/>
                <w:left w:val="none" w:sz="0" w:space="0" w:color="auto"/>
                <w:bottom w:val="none" w:sz="0" w:space="0" w:color="auto"/>
                <w:right w:val="none" w:sz="0" w:space="0" w:color="auto"/>
              </w:divBdr>
            </w:div>
            <w:div w:id="1451392374">
              <w:marLeft w:val="640"/>
              <w:marRight w:val="0"/>
              <w:marTop w:val="0"/>
              <w:marBottom w:val="0"/>
              <w:divBdr>
                <w:top w:val="none" w:sz="0" w:space="0" w:color="auto"/>
                <w:left w:val="none" w:sz="0" w:space="0" w:color="auto"/>
                <w:bottom w:val="none" w:sz="0" w:space="0" w:color="auto"/>
                <w:right w:val="none" w:sz="0" w:space="0" w:color="auto"/>
              </w:divBdr>
            </w:div>
            <w:div w:id="1244296884">
              <w:marLeft w:val="640"/>
              <w:marRight w:val="0"/>
              <w:marTop w:val="0"/>
              <w:marBottom w:val="0"/>
              <w:divBdr>
                <w:top w:val="none" w:sz="0" w:space="0" w:color="auto"/>
                <w:left w:val="none" w:sz="0" w:space="0" w:color="auto"/>
                <w:bottom w:val="none" w:sz="0" w:space="0" w:color="auto"/>
                <w:right w:val="none" w:sz="0" w:space="0" w:color="auto"/>
              </w:divBdr>
            </w:div>
            <w:div w:id="1440445168">
              <w:marLeft w:val="640"/>
              <w:marRight w:val="0"/>
              <w:marTop w:val="0"/>
              <w:marBottom w:val="0"/>
              <w:divBdr>
                <w:top w:val="none" w:sz="0" w:space="0" w:color="auto"/>
                <w:left w:val="none" w:sz="0" w:space="0" w:color="auto"/>
                <w:bottom w:val="none" w:sz="0" w:space="0" w:color="auto"/>
                <w:right w:val="none" w:sz="0" w:space="0" w:color="auto"/>
              </w:divBdr>
            </w:div>
            <w:div w:id="1886410287">
              <w:marLeft w:val="640"/>
              <w:marRight w:val="0"/>
              <w:marTop w:val="0"/>
              <w:marBottom w:val="0"/>
              <w:divBdr>
                <w:top w:val="none" w:sz="0" w:space="0" w:color="auto"/>
                <w:left w:val="none" w:sz="0" w:space="0" w:color="auto"/>
                <w:bottom w:val="none" w:sz="0" w:space="0" w:color="auto"/>
                <w:right w:val="none" w:sz="0" w:space="0" w:color="auto"/>
              </w:divBdr>
            </w:div>
            <w:div w:id="704453040">
              <w:marLeft w:val="640"/>
              <w:marRight w:val="0"/>
              <w:marTop w:val="0"/>
              <w:marBottom w:val="0"/>
              <w:divBdr>
                <w:top w:val="none" w:sz="0" w:space="0" w:color="auto"/>
                <w:left w:val="none" w:sz="0" w:space="0" w:color="auto"/>
                <w:bottom w:val="none" w:sz="0" w:space="0" w:color="auto"/>
                <w:right w:val="none" w:sz="0" w:space="0" w:color="auto"/>
              </w:divBdr>
            </w:div>
            <w:div w:id="1686051552">
              <w:marLeft w:val="640"/>
              <w:marRight w:val="0"/>
              <w:marTop w:val="0"/>
              <w:marBottom w:val="0"/>
              <w:divBdr>
                <w:top w:val="none" w:sz="0" w:space="0" w:color="auto"/>
                <w:left w:val="none" w:sz="0" w:space="0" w:color="auto"/>
                <w:bottom w:val="none" w:sz="0" w:space="0" w:color="auto"/>
                <w:right w:val="none" w:sz="0" w:space="0" w:color="auto"/>
              </w:divBdr>
            </w:div>
            <w:div w:id="543175624">
              <w:marLeft w:val="640"/>
              <w:marRight w:val="0"/>
              <w:marTop w:val="0"/>
              <w:marBottom w:val="0"/>
              <w:divBdr>
                <w:top w:val="none" w:sz="0" w:space="0" w:color="auto"/>
                <w:left w:val="none" w:sz="0" w:space="0" w:color="auto"/>
                <w:bottom w:val="none" w:sz="0" w:space="0" w:color="auto"/>
                <w:right w:val="none" w:sz="0" w:space="0" w:color="auto"/>
              </w:divBdr>
            </w:div>
            <w:div w:id="1141459947">
              <w:marLeft w:val="640"/>
              <w:marRight w:val="0"/>
              <w:marTop w:val="0"/>
              <w:marBottom w:val="0"/>
              <w:divBdr>
                <w:top w:val="none" w:sz="0" w:space="0" w:color="auto"/>
                <w:left w:val="none" w:sz="0" w:space="0" w:color="auto"/>
                <w:bottom w:val="none" w:sz="0" w:space="0" w:color="auto"/>
                <w:right w:val="none" w:sz="0" w:space="0" w:color="auto"/>
              </w:divBdr>
            </w:div>
            <w:div w:id="1259756821">
              <w:marLeft w:val="640"/>
              <w:marRight w:val="0"/>
              <w:marTop w:val="0"/>
              <w:marBottom w:val="0"/>
              <w:divBdr>
                <w:top w:val="none" w:sz="0" w:space="0" w:color="auto"/>
                <w:left w:val="none" w:sz="0" w:space="0" w:color="auto"/>
                <w:bottom w:val="none" w:sz="0" w:space="0" w:color="auto"/>
                <w:right w:val="none" w:sz="0" w:space="0" w:color="auto"/>
              </w:divBdr>
            </w:div>
            <w:div w:id="1646081345">
              <w:marLeft w:val="640"/>
              <w:marRight w:val="0"/>
              <w:marTop w:val="0"/>
              <w:marBottom w:val="0"/>
              <w:divBdr>
                <w:top w:val="none" w:sz="0" w:space="0" w:color="auto"/>
                <w:left w:val="none" w:sz="0" w:space="0" w:color="auto"/>
                <w:bottom w:val="none" w:sz="0" w:space="0" w:color="auto"/>
                <w:right w:val="none" w:sz="0" w:space="0" w:color="auto"/>
              </w:divBdr>
            </w:div>
            <w:div w:id="1760327738">
              <w:marLeft w:val="640"/>
              <w:marRight w:val="0"/>
              <w:marTop w:val="0"/>
              <w:marBottom w:val="0"/>
              <w:divBdr>
                <w:top w:val="none" w:sz="0" w:space="0" w:color="auto"/>
                <w:left w:val="none" w:sz="0" w:space="0" w:color="auto"/>
                <w:bottom w:val="none" w:sz="0" w:space="0" w:color="auto"/>
                <w:right w:val="none" w:sz="0" w:space="0" w:color="auto"/>
              </w:divBdr>
            </w:div>
            <w:div w:id="736394105">
              <w:marLeft w:val="640"/>
              <w:marRight w:val="0"/>
              <w:marTop w:val="0"/>
              <w:marBottom w:val="0"/>
              <w:divBdr>
                <w:top w:val="none" w:sz="0" w:space="0" w:color="auto"/>
                <w:left w:val="none" w:sz="0" w:space="0" w:color="auto"/>
                <w:bottom w:val="none" w:sz="0" w:space="0" w:color="auto"/>
                <w:right w:val="none" w:sz="0" w:space="0" w:color="auto"/>
              </w:divBdr>
            </w:div>
            <w:div w:id="873931045">
              <w:marLeft w:val="640"/>
              <w:marRight w:val="0"/>
              <w:marTop w:val="0"/>
              <w:marBottom w:val="0"/>
              <w:divBdr>
                <w:top w:val="none" w:sz="0" w:space="0" w:color="auto"/>
                <w:left w:val="none" w:sz="0" w:space="0" w:color="auto"/>
                <w:bottom w:val="none" w:sz="0" w:space="0" w:color="auto"/>
                <w:right w:val="none" w:sz="0" w:space="0" w:color="auto"/>
              </w:divBdr>
            </w:div>
            <w:div w:id="87510263">
              <w:marLeft w:val="640"/>
              <w:marRight w:val="0"/>
              <w:marTop w:val="0"/>
              <w:marBottom w:val="0"/>
              <w:divBdr>
                <w:top w:val="none" w:sz="0" w:space="0" w:color="auto"/>
                <w:left w:val="none" w:sz="0" w:space="0" w:color="auto"/>
                <w:bottom w:val="none" w:sz="0" w:space="0" w:color="auto"/>
                <w:right w:val="none" w:sz="0" w:space="0" w:color="auto"/>
              </w:divBdr>
            </w:div>
            <w:div w:id="662129116">
              <w:marLeft w:val="640"/>
              <w:marRight w:val="0"/>
              <w:marTop w:val="0"/>
              <w:marBottom w:val="0"/>
              <w:divBdr>
                <w:top w:val="none" w:sz="0" w:space="0" w:color="auto"/>
                <w:left w:val="none" w:sz="0" w:space="0" w:color="auto"/>
                <w:bottom w:val="none" w:sz="0" w:space="0" w:color="auto"/>
                <w:right w:val="none" w:sz="0" w:space="0" w:color="auto"/>
              </w:divBdr>
            </w:div>
            <w:div w:id="1819303552">
              <w:marLeft w:val="640"/>
              <w:marRight w:val="0"/>
              <w:marTop w:val="0"/>
              <w:marBottom w:val="0"/>
              <w:divBdr>
                <w:top w:val="none" w:sz="0" w:space="0" w:color="auto"/>
                <w:left w:val="none" w:sz="0" w:space="0" w:color="auto"/>
                <w:bottom w:val="none" w:sz="0" w:space="0" w:color="auto"/>
                <w:right w:val="none" w:sz="0" w:space="0" w:color="auto"/>
              </w:divBdr>
            </w:div>
            <w:div w:id="432020217">
              <w:marLeft w:val="640"/>
              <w:marRight w:val="0"/>
              <w:marTop w:val="0"/>
              <w:marBottom w:val="0"/>
              <w:divBdr>
                <w:top w:val="none" w:sz="0" w:space="0" w:color="auto"/>
                <w:left w:val="none" w:sz="0" w:space="0" w:color="auto"/>
                <w:bottom w:val="none" w:sz="0" w:space="0" w:color="auto"/>
                <w:right w:val="none" w:sz="0" w:space="0" w:color="auto"/>
              </w:divBdr>
            </w:div>
            <w:div w:id="1771854272">
              <w:marLeft w:val="640"/>
              <w:marRight w:val="0"/>
              <w:marTop w:val="0"/>
              <w:marBottom w:val="0"/>
              <w:divBdr>
                <w:top w:val="none" w:sz="0" w:space="0" w:color="auto"/>
                <w:left w:val="none" w:sz="0" w:space="0" w:color="auto"/>
                <w:bottom w:val="none" w:sz="0" w:space="0" w:color="auto"/>
                <w:right w:val="none" w:sz="0" w:space="0" w:color="auto"/>
              </w:divBdr>
            </w:div>
            <w:div w:id="1860000055">
              <w:marLeft w:val="640"/>
              <w:marRight w:val="0"/>
              <w:marTop w:val="0"/>
              <w:marBottom w:val="0"/>
              <w:divBdr>
                <w:top w:val="none" w:sz="0" w:space="0" w:color="auto"/>
                <w:left w:val="none" w:sz="0" w:space="0" w:color="auto"/>
                <w:bottom w:val="none" w:sz="0" w:space="0" w:color="auto"/>
                <w:right w:val="none" w:sz="0" w:space="0" w:color="auto"/>
              </w:divBdr>
            </w:div>
            <w:div w:id="231670141">
              <w:marLeft w:val="640"/>
              <w:marRight w:val="0"/>
              <w:marTop w:val="0"/>
              <w:marBottom w:val="0"/>
              <w:divBdr>
                <w:top w:val="none" w:sz="0" w:space="0" w:color="auto"/>
                <w:left w:val="none" w:sz="0" w:space="0" w:color="auto"/>
                <w:bottom w:val="none" w:sz="0" w:space="0" w:color="auto"/>
                <w:right w:val="none" w:sz="0" w:space="0" w:color="auto"/>
              </w:divBdr>
            </w:div>
            <w:div w:id="1053582624">
              <w:marLeft w:val="640"/>
              <w:marRight w:val="0"/>
              <w:marTop w:val="0"/>
              <w:marBottom w:val="0"/>
              <w:divBdr>
                <w:top w:val="none" w:sz="0" w:space="0" w:color="auto"/>
                <w:left w:val="none" w:sz="0" w:space="0" w:color="auto"/>
                <w:bottom w:val="none" w:sz="0" w:space="0" w:color="auto"/>
                <w:right w:val="none" w:sz="0" w:space="0" w:color="auto"/>
              </w:divBdr>
            </w:div>
            <w:div w:id="350032214">
              <w:marLeft w:val="640"/>
              <w:marRight w:val="0"/>
              <w:marTop w:val="0"/>
              <w:marBottom w:val="0"/>
              <w:divBdr>
                <w:top w:val="none" w:sz="0" w:space="0" w:color="auto"/>
                <w:left w:val="none" w:sz="0" w:space="0" w:color="auto"/>
                <w:bottom w:val="none" w:sz="0" w:space="0" w:color="auto"/>
                <w:right w:val="none" w:sz="0" w:space="0" w:color="auto"/>
              </w:divBdr>
            </w:div>
            <w:div w:id="418868813">
              <w:marLeft w:val="640"/>
              <w:marRight w:val="0"/>
              <w:marTop w:val="0"/>
              <w:marBottom w:val="0"/>
              <w:divBdr>
                <w:top w:val="none" w:sz="0" w:space="0" w:color="auto"/>
                <w:left w:val="none" w:sz="0" w:space="0" w:color="auto"/>
                <w:bottom w:val="none" w:sz="0" w:space="0" w:color="auto"/>
                <w:right w:val="none" w:sz="0" w:space="0" w:color="auto"/>
              </w:divBdr>
            </w:div>
            <w:div w:id="1826822859">
              <w:marLeft w:val="640"/>
              <w:marRight w:val="0"/>
              <w:marTop w:val="0"/>
              <w:marBottom w:val="0"/>
              <w:divBdr>
                <w:top w:val="none" w:sz="0" w:space="0" w:color="auto"/>
                <w:left w:val="none" w:sz="0" w:space="0" w:color="auto"/>
                <w:bottom w:val="none" w:sz="0" w:space="0" w:color="auto"/>
                <w:right w:val="none" w:sz="0" w:space="0" w:color="auto"/>
              </w:divBdr>
            </w:div>
            <w:div w:id="1490445007">
              <w:marLeft w:val="640"/>
              <w:marRight w:val="0"/>
              <w:marTop w:val="0"/>
              <w:marBottom w:val="0"/>
              <w:divBdr>
                <w:top w:val="none" w:sz="0" w:space="0" w:color="auto"/>
                <w:left w:val="none" w:sz="0" w:space="0" w:color="auto"/>
                <w:bottom w:val="none" w:sz="0" w:space="0" w:color="auto"/>
                <w:right w:val="none" w:sz="0" w:space="0" w:color="auto"/>
              </w:divBdr>
            </w:div>
            <w:div w:id="1218007132">
              <w:marLeft w:val="640"/>
              <w:marRight w:val="0"/>
              <w:marTop w:val="0"/>
              <w:marBottom w:val="0"/>
              <w:divBdr>
                <w:top w:val="none" w:sz="0" w:space="0" w:color="auto"/>
                <w:left w:val="none" w:sz="0" w:space="0" w:color="auto"/>
                <w:bottom w:val="none" w:sz="0" w:space="0" w:color="auto"/>
                <w:right w:val="none" w:sz="0" w:space="0" w:color="auto"/>
              </w:divBdr>
            </w:div>
            <w:div w:id="1336566594">
              <w:marLeft w:val="640"/>
              <w:marRight w:val="0"/>
              <w:marTop w:val="0"/>
              <w:marBottom w:val="0"/>
              <w:divBdr>
                <w:top w:val="none" w:sz="0" w:space="0" w:color="auto"/>
                <w:left w:val="none" w:sz="0" w:space="0" w:color="auto"/>
                <w:bottom w:val="none" w:sz="0" w:space="0" w:color="auto"/>
                <w:right w:val="none" w:sz="0" w:space="0" w:color="auto"/>
              </w:divBdr>
            </w:div>
            <w:div w:id="636110699">
              <w:marLeft w:val="640"/>
              <w:marRight w:val="0"/>
              <w:marTop w:val="0"/>
              <w:marBottom w:val="0"/>
              <w:divBdr>
                <w:top w:val="none" w:sz="0" w:space="0" w:color="auto"/>
                <w:left w:val="none" w:sz="0" w:space="0" w:color="auto"/>
                <w:bottom w:val="none" w:sz="0" w:space="0" w:color="auto"/>
                <w:right w:val="none" w:sz="0" w:space="0" w:color="auto"/>
              </w:divBdr>
            </w:div>
            <w:div w:id="745882681">
              <w:marLeft w:val="640"/>
              <w:marRight w:val="0"/>
              <w:marTop w:val="0"/>
              <w:marBottom w:val="0"/>
              <w:divBdr>
                <w:top w:val="none" w:sz="0" w:space="0" w:color="auto"/>
                <w:left w:val="none" w:sz="0" w:space="0" w:color="auto"/>
                <w:bottom w:val="none" w:sz="0" w:space="0" w:color="auto"/>
                <w:right w:val="none" w:sz="0" w:space="0" w:color="auto"/>
              </w:divBdr>
            </w:div>
            <w:div w:id="153032134">
              <w:marLeft w:val="640"/>
              <w:marRight w:val="0"/>
              <w:marTop w:val="0"/>
              <w:marBottom w:val="0"/>
              <w:divBdr>
                <w:top w:val="none" w:sz="0" w:space="0" w:color="auto"/>
                <w:left w:val="none" w:sz="0" w:space="0" w:color="auto"/>
                <w:bottom w:val="none" w:sz="0" w:space="0" w:color="auto"/>
                <w:right w:val="none" w:sz="0" w:space="0" w:color="auto"/>
              </w:divBdr>
            </w:div>
            <w:div w:id="1566375948">
              <w:marLeft w:val="640"/>
              <w:marRight w:val="0"/>
              <w:marTop w:val="0"/>
              <w:marBottom w:val="0"/>
              <w:divBdr>
                <w:top w:val="none" w:sz="0" w:space="0" w:color="auto"/>
                <w:left w:val="none" w:sz="0" w:space="0" w:color="auto"/>
                <w:bottom w:val="none" w:sz="0" w:space="0" w:color="auto"/>
                <w:right w:val="none" w:sz="0" w:space="0" w:color="auto"/>
              </w:divBdr>
            </w:div>
            <w:div w:id="1384786938">
              <w:marLeft w:val="640"/>
              <w:marRight w:val="0"/>
              <w:marTop w:val="0"/>
              <w:marBottom w:val="0"/>
              <w:divBdr>
                <w:top w:val="none" w:sz="0" w:space="0" w:color="auto"/>
                <w:left w:val="none" w:sz="0" w:space="0" w:color="auto"/>
                <w:bottom w:val="none" w:sz="0" w:space="0" w:color="auto"/>
                <w:right w:val="none" w:sz="0" w:space="0" w:color="auto"/>
              </w:divBdr>
            </w:div>
            <w:div w:id="295599425">
              <w:marLeft w:val="640"/>
              <w:marRight w:val="0"/>
              <w:marTop w:val="0"/>
              <w:marBottom w:val="0"/>
              <w:divBdr>
                <w:top w:val="none" w:sz="0" w:space="0" w:color="auto"/>
                <w:left w:val="none" w:sz="0" w:space="0" w:color="auto"/>
                <w:bottom w:val="none" w:sz="0" w:space="0" w:color="auto"/>
                <w:right w:val="none" w:sz="0" w:space="0" w:color="auto"/>
              </w:divBdr>
            </w:div>
            <w:div w:id="445464121">
              <w:marLeft w:val="640"/>
              <w:marRight w:val="0"/>
              <w:marTop w:val="0"/>
              <w:marBottom w:val="0"/>
              <w:divBdr>
                <w:top w:val="none" w:sz="0" w:space="0" w:color="auto"/>
                <w:left w:val="none" w:sz="0" w:space="0" w:color="auto"/>
                <w:bottom w:val="none" w:sz="0" w:space="0" w:color="auto"/>
                <w:right w:val="none" w:sz="0" w:space="0" w:color="auto"/>
              </w:divBdr>
            </w:div>
            <w:div w:id="399979997">
              <w:marLeft w:val="640"/>
              <w:marRight w:val="0"/>
              <w:marTop w:val="0"/>
              <w:marBottom w:val="0"/>
              <w:divBdr>
                <w:top w:val="none" w:sz="0" w:space="0" w:color="auto"/>
                <w:left w:val="none" w:sz="0" w:space="0" w:color="auto"/>
                <w:bottom w:val="none" w:sz="0" w:space="0" w:color="auto"/>
                <w:right w:val="none" w:sz="0" w:space="0" w:color="auto"/>
              </w:divBdr>
            </w:div>
            <w:div w:id="494539220">
              <w:marLeft w:val="640"/>
              <w:marRight w:val="0"/>
              <w:marTop w:val="0"/>
              <w:marBottom w:val="0"/>
              <w:divBdr>
                <w:top w:val="none" w:sz="0" w:space="0" w:color="auto"/>
                <w:left w:val="none" w:sz="0" w:space="0" w:color="auto"/>
                <w:bottom w:val="none" w:sz="0" w:space="0" w:color="auto"/>
                <w:right w:val="none" w:sz="0" w:space="0" w:color="auto"/>
              </w:divBdr>
            </w:div>
            <w:div w:id="1411345626">
              <w:marLeft w:val="640"/>
              <w:marRight w:val="0"/>
              <w:marTop w:val="0"/>
              <w:marBottom w:val="0"/>
              <w:divBdr>
                <w:top w:val="none" w:sz="0" w:space="0" w:color="auto"/>
                <w:left w:val="none" w:sz="0" w:space="0" w:color="auto"/>
                <w:bottom w:val="none" w:sz="0" w:space="0" w:color="auto"/>
                <w:right w:val="none" w:sz="0" w:space="0" w:color="auto"/>
              </w:divBdr>
            </w:div>
            <w:div w:id="1483736823">
              <w:marLeft w:val="640"/>
              <w:marRight w:val="0"/>
              <w:marTop w:val="0"/>
              <w:marBottom w:val="0"/>
              <w:divBdr>
                <w:top w:val="none" w:sz="0" w:space="0" w:color="auto"/>
                <w:left w:val="none" w:sz="0" w:space="0" w:color="auto"/>
                <w:bottom w:val="none" w:sz="0" w:space="0" w:color="auto"/>
                <w:right w:val="none" w:sz="0" w:space="0" w:color="auto"/>
              </w:divBdr>
            </w:div>
            <w:div w:id="835610188">
              <w:marLeft w:val="640"/>
              <w:marRight w:val="0"/>
              <w:marTop w:val="0"/>
              <w:marBottom w:val="0"/>
              <w:divBdr>
                <w:top w:val="none" w:sz="0" w:space="0" w:color="auto"/>
                <w:left w:val="none" w:sz="0" w:space="0" w:color="auto"/>
                <w:bottom w:val="none" w:sz="0" w:space="0" w:color="auto"/>
                <w:right w:val="none" w:sz="0" w:space="0" w:color="auto"/>
              </w:divBdr>
            </w:div>
            <w:div w:id="1270819409">
              <w:marLeft w:val="640"/>
              <w:marRight w:val="0"/>
              <w:marTop w:val="0"/>
              <w:marBottom w:val="0"/>
              <w:divBdr>
                <w:top w:val="none" w:sz="0" w:space="0" w:color="auto"/>
                <w:left w:val="none" w:sz="0" w:space="0" w:color="auto"/>
                <w:bottom w:val="none" w:sz="0" w:space="0" w:color="auto"/>
                <w:right w:val="none" w:sz="0" w:space="0" w:color="auto"/>
              </w:divBdr>
            </w:div>
            <w:div w:id="230626302">
              <w:marLeft w:val="640"/>
              <w:marRight w:val="0"/>
              <w:marTop w:val="0"/>
              <w:marBottom w:val="0"/>
              <w:divBdr>
                <w:top w:val="none" w:sz="0" w:space="0" w:color="auto"/>
                <w:left w:val="none" w:sz="0" w:space="0" w:color="auto"/>
                <w:bottom w:val="none" w:sz="0" w:space="0" w:color="auto"/>
                <w:right w:val="none" w:sz="0" w:space="0" w:color="auto"/>
              </w:divBdr>
            </w:div>
            <w:div w:id="1187712378">
              <w:marLeft w:val="640"/>
              <w:marRight w:val="0"/>
              <w:marTop w:val="0"/>
              <w:marBottom w:val="0"/>
              <w:divBdr>
                <w:top w:val="none" w:sz="0" w:space="0" w:color="auto"/>
                <w:left w:val="none" w:sz="0" w:space="0" w:color="auto"/>
                <w:bottom w:val="none" w:sz="0" w:space="0" w:color="auto"/>
                <w:right w:val="none" w:sz="0" w:space="0" w:color="auto"/>
              </w:divBdr>
            </w:div>
            <w:div w:id="281376720">
              <w:marLeft w:val="640"/>
              <w:marRight w:val="0"/>
              <w:marTop w:val="0"/>
              <w:marBottom w:val="0"/>
              <w:divBdr>
                <w:top w:val="none" w:sz="0" w:space="0" w:color="auto"/>
                <w:left w:val="none" w:sz="0" w:space="0" w:color="auto"/>
                <w:bottom w:val="none" w:sz="0" w:space="0" w:color="auto"/>
                <w:right w:val="none" w:sz="0" w:space="0" w:color="auto"/>
              </w:divBdr>
            </w:div>
            <w:div w:id="1717511742">
              <w:marLeft w:val="640"/>
              <w:marRight w:val="0"/>
              <w:marTop w:val="0"/>
              <w:marBottom w:val="0"/>
              <w:divBdr>
                <w:top w:val="none" w:sz="0" w:space="0" w:color="auto"/>
                <w:left w:val="none" w:sz="0" w:space="0" w:color="auto"/>
                <w:bottom w:val="none" w:sz="0" w:space="0" w:color="auto"/>
                <w:right w:val="none" w:sz="0" w:space="0" w:color="auto"/>
              </w:divBdr>
            </w:div>
            <w:div w:id="1761873030">
              <w:marLeft w:val="640"/>
              <w:marRight w:val="0"/>
              <w:marTop w:val="0"/>
              <w:marBottom w:val="0"/>
              <w:divBdr>
                <w:top w:val="none" w:sz="0" w:space="0" w:color="auto"/>
                <w:left w:val="none" w:sz="0" w:space="0" w:color="auto"/>
                <w:bottom w:val="none" w:sz="0" w:space="0" w:color="auto"/>
                <w:right w:val="none" w:sz="0" w:space="0" w:color="auto"/>
              </w:divBdr>
            </w:div>
            <w:div w:id="1300578141">
              <w:marLeft w:val="640"/>
              <w:marRight w:val="0"/>
              <w:marTop w:val="0"/>
              <w:marBottom w:val="0"/>
              <w:divBdr>
                <w:top w:val="none" w:sz="0" w:space="0" w:color="auto"/>
                <w:left w:val="none" w:sz="0" w:space="0" w:color="auto"/>
                <w:bottom w:val="none" w:sz="0" w:space="0" w:color="auto"/>
                <w:right w:val="none" w:sz="0" w:space="0" w:color="auto"/>
              </w:divBdr>
            </w:div>
            <w:div w:id="1392000093">
              <w:marLeft w:val="640"/>
              <w:marRight w:val="0"/>
              <w:marTop w:val="0"/>
              <w:marBottom w:val="0"/>
              <w:divBdr>
                <w:top w:val="none" w:sz="0" w:space="0" w:color="auto"/>
                <w:left w:val="none" w:sz="0" w:space="0" w:color="auto"/>
                <w:bottom w:val="none" w:sz="0" w:space="0" w:color="auto"/>
                <w:right w:val="none" w:sz="0" w:space="0" w:color="auto"/>
              </w:divBdr>
            </w:div>
            <w:div w:id="694111439">
              <w:marLeft w:val="640"/>
              <w:marRight w:val="0"/>
              <w:marTop w:val="0"/>
              <w:marBottom w:val="0"/>
              <w:divBdr>
                <w:top w:val="none" w:sz="0" w:space="0" w:color="auto"/>
                <w:left w:val="none" w:sz="0" w:space="0" w:color="auto"/>
                <w:bottom w:val="none" w:sz="0" w:space="0" w:color="auto"/>
                <w:right w:val="none" w:sz="0" w:space="0" w:color="auto"/>
              </w:divBdr>
            </w:div>
            <w:div w:id="907691139">
              <w:marLeft w:val="640"/>
              <w:marRight w:val="0"/>
              <w:marTop w:val="0"/>
              <w:marBottom w:val="0"/>
              <w:divBdr>
                <w:top w:val="none" w:sz="0" w:space="0" w:color="auto"/>
                <w:left w:val="none" w:sz="0" w:space="0" w:color="auto"/>
                <w:bottom w:val="none" w:sz="0" w:space="0" w:color="auto"/>
                <w:right w:val="none" w:sz="0" w:space="0" w:color="auto"/>
              </w:divBdr>
            </w:div>
            <w:div w:id="143862926">
              <w:marLeft w:val="640"/>
              <w:marRight w:val="0"/>
              <w:marTop w:val="0"/>
              <w:marBottom w:val="0"/>
              <w:divBdr>
                <w:top w:val="none" w:sz="0" w:space="0" w:color="auto"/>
                <w:left w:val="none" w:sz="0" w:space="0" w:color="auto"/>
                <w:bottom w:val="none" w:sz="0" w:space="0" w:color="auto"/>
                <w:right w:val="none" w:sz="0" w:space="0" w:color="auto"/>
              </w:divBdr>
            </w:div>
            <w:div w:id="391805905">
              <w:marLeft w:val="640"/>
              <w:marRight w:val="0"/>
              <w:marTop w:val="0"/>
              <w:marBottom w:val="0"/>
              <w:divBdr>
                <w:top w:val="none" w:sz="0" w:space="0" w:color="auto"/>
                <w:left w:val="none" w:sz="0" w:space="0" w:color="auto"/>
                <w:bottom w:val="none" w:sz="0" w:space="0" w:color="auto"/>
                <w:right w:val="none" w:sz="0" w:space="0" w:color="auto"/>
              </w:divBdr>
            </w:div>
            <w:div w:id="1567758404">
              <w:marLeft w:val="640"/>
              <w:marRight w:val="0"/>
              <w:marTop w:val="0"/>
              <w:marBottom w:val="0"/>
              <w:divBdr>
                <w:top w:val="none" w:sz="0" w:space="0" w:color="auto"/>
                <w:left w:val="none" w:sz="0" w:space="0" w:color="auto"/>
                <w:bottom w:val="none" w:sz="0" w:space="0" w:color="auto"/>
                <w:right w:val="none" w:sz="0" w:space="0" w:color="auto"/>
              </w:divBdr>
            </w:div>
            <w:div w:id="2018919561">
              <w:marLeft w:val="640"/>
              <w:marRight w:val="0"/>
              <w:marTop w:val="0"/>
              <w:marBottom w:val="0"/>
              <w:divBdr>
                <w:top w:val="none" w:sz="0" w:space="0" w:color="auto"/>
                <w:left w:val="none" w:sz="0" w:space="0" w:color="auto"/>
                <w:bottom w:val="none" w:sz="0" w:space="0" w:color="auto"/>
                <w:right w:val="none" w:sz="0" w:space="0" w:color="auto"/>
              </w:divBdr>
            </w:div>
            <w:div w:id="279146533">
              <w:marLeft w:val="640"/>
              <w:marRight w:val="0"/>
              <w:marTop w:val="0"/>
              <w:marBottom w:val="0"/>
              <w:divBdr>
                <w:top w:val="none" w:sz="0" w:space="0" w:color="auto"/>
                <w:left w:val="none" w:sz="0" w:space="0" w:color="auto"/>
                <w:bottom w:val="none" w:sz="0" w:space="0" w:color="auto"/>
                <w:right w:val="none" w:sz="0" w:space="0" w:color="auto"/>
              </w:divBdr>
            </w:div>
            <w:div w:id="1810777908">
              <w:marLeft w:val="640"/>
              <w:marRight w:val="0"/>
              <w:marTop w:val="0"/>
              <w:marBottom w:val="0"/>
              <w:divBdr>
                <w:top w:val="none" w:sz="0" w:space="0" w:color="auto"/>
                <w:left w:val="none" w:sz="0" w:space="0" w:color="auto"/>
                <w:bottom w:val="none" w:sz="0" w:space="0" w:color="auto"/>
                <w:right w:val="none" w:sz="0" w:space="0" w:color="auto"/>
              </w:divBdr>
            </w:div>
            <w:div w:id="150254828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438209050">
      <w:bodyDiv w:val="1"/>
      <w:marLeft w:val="0"/>
      <w:marRight w:val="0"/>
      <w:marTop w:val="0"/>
      <w:marBottom w:val="0"/>
      <w:divBdr>
        <w:top w:val="none" w:sz="0" w:space="0" w:color="auto"/>
        <w:left w:val="none" w:sz="0" w:space="0" w:color="auto"/>
        <w:bottom w:val="none" w:sz="0" w:space="0" w:color="auto"/>
        <w:right w:val="none" w:sz="0" w:space="0" w:color="auto"/>
      </w:divBdr>
      <w:divsChild>
        <w:div w:id="1408572211">
          <w:marLeft w:val="640"/>
          <w:marRight w:val="0"/>
          <w:marTop w:val="0"/>
          <w:marBottom w:val="0"/>
          <w:divBdr>
            <w:top w:val="none" w:sz="0" w:space="0" w:color="auto"/>
            <w:left w:val="none" w:sz="0" w:space="0" w:color="auto"/>
            <w:bottom w:val="none" w:sz="0" w:space="0" w:color="auto"/>
            <w:right w:val="none" w:sz="0" w:space="0" w:color="auto"/>
          </w:divBdr>
        </w:div>
        <w:div w:id="965158508">
          <w:marLeft w:val="640"/>
          <w:marRight w:val="0"/>
          <w:marTop w:val="0"/>
          <w:marBottom w:val="0"/>
          <w:divBdr>
            <w:top w:val="none" w:sz="0" w:space="0" w:color="auto"/>
            <w:left w:val="none" w:sz="0" w:space="0" w:color="auto"/>
            <w:bottom w:val="none" w:sz="0" w:space="0" w:color="auto"/>
            <w:right w:val="none" w:sz="0" w:space="0" w:color="auto"/>
          </w:divBdr>
        </w:div>
        <w:div w:id="1763183728">
          <w:marLeft w:val="640"/>
          <w:marRight w:val="0"/>
          <w:marTop w:val="0"/>
          <w:marBottom w:val="0"/>
          <w:divBdr>
            <w:top w:val="none" w:sz="0" w:space="0" w:color="auto"/>
            <w:left w:val="none" w:sz="0" w:space="0" w:color="auto"/>
            <w:bottom w:val="none" w:sz="0" w:space="0" w:color="auto"/>
            <w:right w:val="none" w:sz="0" w:space="0" w:color="auto"/>
          </w:divBdr>
        </w:div>
        <w:div w:id="1104308693">
          <w:marLeft w:val="640"/>
          <w:marRight w:val="0"/>
          <w:marTop w:val="0"/>
          <w:marBottom w:val="0"/>
          <w:divBdr>
            <w:top w:val="none" w:sz="0" w:space="0" w:color="auto"/>
            <w:left w:val="none" w:sz="0" w:space="0" w:color="auto"/>
            <w:bottom w:val="none" w:sz="0" w:space="0" w:color="auto"/>
            <w:right w:val="none" w:sz="0" w:space="0" w:color="auto"/>
          </w:divBdr>
        </w:div>
        <w:div w:id="666175989">
          <w:marLeft w:val="640"/>
          <w:marRight w:val="0"/>
          <w:marTop w:val="0"/>
          <w:marBottom w:val="0"/>
          <w:divBdr>
            <w:top w:val="none" w:sz="0" w:space="0" w:color="auto"/>
            <w:left w:val="none" w:sz="0" w:space="0" w:color="auto"/>
            <w:bottom w:val="none" w:sz="0" w:space="0" w:color="auto"/>
            <w:right w:val="none" w:sz="0" w:space="0" w:color="auto"/>
          </w:divBdr>
        </w:div>
        <w:div w:id="1593583841">
          <w:marLeft w:val="640"/>
          <w:marRight w:val="0"/>
          <w:marTop w:val="0"/>
          <w:marBottom w:val="0"/>
          <w:divBdr>
            <w:top w:val="none" w:sz="0" w:space="0" w:color="auto"/>
            <w:left w:val="none" w:sz="0" w:space="0" w:color="auto"/>
            <w:bottom w:val="none" w:sz="0" w:space="0" w:color="auto"/>
            <w:right w:val="none" w:sz="0" w:space="0" w:color="auto"/>
          </w:divBdr>
        </w:div>
        <w:div w:id="1312901254">
          <w:marLeft w:val="640"/>
          <w:marRight w:val="0"/>
          <w:marTop w:val="0"/>
          <w:marBottom w:val="0"/>
          <w:divBdr>
            <w:top w:val="none" w:sz="0" w:space="0" w:color="auto"/>
            <w:left w:val="none" w:sz="0" w:space="0" w:color="auto"/>
            <w:bottom w:val="none" w:sz="0" w:space="0" w:color="auto"/>
            <w:right w:val="none" w:sz="0" w:space="0" w:color="auto"/>
          </w:divBdr>
        </w:div>
        <w:div w:id="1133138059">
          <w:marLeft w:val="640"/>
          <w:marRight w:val="0"/>
          <w:marTop w:val="0"/>
          <w:marBottom w:val="0"/>
          <w:divBdr>
            <w:top w:val="none" w:sz="0" w:space="0" w:color="auto"/>
            <w:left w:val="none" w:sz="0" w:space="0" w:color="auto"/>
            <w:bottom w:val="none" w:sz="0" w:space="0" w:color="auto"/>
            <w:right w:val="none" w:sz="0" w:space="0" w:color="auto"/>
          </w:divBdr>
        </w:div>
        <w:div w:id="1159465540">
          <w:marLeft w:val="640"/>
          <w:marRight w:val="0"/>
          <w:marTop w:val="0"/>
          <w:marBottom w:val="0"/>
          <w:divBdr>
            <w:top w:val="none" w:sz="0" w:space="0" w:color="auto"/>
            <w:left w:val="none" w:sz="0" w:space="0" w:color="auto"/>
            <w:bottom w:val="none" w:sz="0" w:space="0" w:color="auto"/>
            <w:right w:val="none" w:sz="0" w:space="0" w:color="auto"/>
          </w:divBdr>
        </w:div>
        <w:div w:id="1850637844">
          <w:marLeft w:val="640"/>
          <w:marRight w:val="0"/>
          <w:marTop w:val="0"/>
          <w:marBottom w:val="0"/>
          <w:divBdr>
            <w:top w:val="none" w:sz="0" w:space="0" w:color="auto"/>
            <w:left w:val="none" w:sz="0" w:space="0" w:color="auto"/>
            <w:bottom w:val="none" w:sz="0" w:space="0" w:color="auto"/>
            <w:right w:val="none" w:sz="0" w:space="0" w:color="auto"/>
          </w:divBdr>
        </w:div>
        <w:div w:id="136194527">
          <w:marLeft w:val="640"/>
          <w:marRight w:val="0"/>
          <w:marTop w:val="0"/>
          <w:marBottom w:val="0"/>
          <w:divBdr>
            <w:top w:val="none" w:sz="0" w:space="0" w:color="auto"/>
            <w:left w:val="none" w:sz="0" w:space="0" w:color="auto"/>
            <w:bottom w:val="none" w:sz="0" w:space="0" w:color="auto"/>
            <w:right w:val="none" w:sz="0" w:space="0" w:color="auto"/>
          </w:divBdr>
        </w:div>
        <w:div w:id="1774669372">
          <w:marLeft w:val="640"/>
          <w:marRight w:val="0"/>
          <w:marTop w:val="0"/>
          <w:marBottom w:val="0"/>
          <w:divBdr>
            <w:top w:val="none" w:sz="0" w:space="0" w:color="auto"/>
            <w:left w:val="none" w:sz="0" w:space="0" w:color="auto"/>
            <w:bottom w:val="none" w:sz="0" w:space="0" w:color="auto"/>
            <w:right w:val="none" w:sz="0" w:space="0" w:color="auto"/>
          </w:divBdr>
        </w:div>
        <w:div w:id="262881383">
          <w:marLeft w:val="640"/>
          <w:marRight w:val="0"/>
          <w:marTop w:val="0"/>
          <w:marBottom w:val="0"/>
          <w:divBdr>
            <w:top w:val="none" w:sz="0" w:space="0" w:color="auto"/>
            <w:left w:val="none" w:sz="0" w:space="0" w:color="auto"/>
            <w:bottom w:val="none" w:sz="0" w:space="0" w:color="auto"/>
            <w:right w:val="none" w:sz="0" w:space="0" w:color="auto"/>
          </w:divBdr>
        </w:div>
        <w:div w:id="1899777967">
          <w:marLeft w:val="640"/>
          <w:marRight w:val="0"/>
          <w:marTop w:val="0"/>
          <w:marBottom w:val="0"/>
          <w:divBdr>
            <w:top w:val="none" w:sz="0" w:space="0" w:color="auto"/>
            <w:left w:val="none" w:sz="0" w:space="0" w:color="auto"/>
            <w:bottom w:val="none" w:sz="0" w:space="0" w:color="auto"/>
            <w:right w:val="none" w:sz="0" w:space="0" w:color="auto"/>
          </w:divBdr>
        </w:div>
        <w:div w:id="472794907">
          <w:marLeft w:val="640"/>
          <w:marRight w:val="0"/>
          <w:marTop w:val="0"/>
          <w:marBottom w:val="0"/>
          <w:divBdr>
            <w:top w:val="none" w:sz="0" w:space="0" w:color="auto"/>
            <w:left w:val="none" w:sz="0" w:space="0" w:color="auto"/>
            <w:bottom w:val="none" w:sz="0" w:space="0" w:color="auto"/>
            <w:right w:val="none" w:sz="0" w:space="0" w:color="auto"/>
          </w:divBdr>
        </w:div>
        <w:div w:id="1998916045">
          <w:marLeft w:val="640"/>
          <w:marRight w:val="0"/>
          <w:marTop w:val="0"/>
          <w:marBottom w:val="0"/>
          <w:divBdr>
            <w:top w:val="none" w:sz="0" w:space="0" w:color="auto"/>
            <w:left w:val="none" w:sz="0" w:space="0" w:color="auto"/>
            <w:bottom w:val="none" w:sz="0" w:space="0" w:color="auto"/>
            <w:right w:val="none" w:sz="0" w:space="0" w:color="auto"/>
          </w:divBdr>
        </w:div>
        <w:div w:id="1302006737">
          <w:marLeft w:val="640"/>
          <w:marRight w:val="0"/>
          <w:marTop w:val="0"/>
          <w:marBottom w:val="0"/>
          <w:divBdr>
            <w:top w:val="none" w:sz="0" w:space="0" w:color="auto"/>
            <w:left w:val="none" w:sz="0" w:space="0" w:color="auto"/>
            <w:bottom w:val="none" w:sz="0" w:space="0" w:color="auto"/>
            <w:right w:val="none" w:sz="0" w:space="0" w:color="auto"/>
          </w:divBdr>
        </w:div>
        <w:div w:id="1476798312">
          <w:marLeft w:val="640"/>
          <w:marRight w:val="0"/>
          <w:marTop w:val="0"/>
          <w:marBottom w:val="0"/>
          <w:divBdr>
            <w:top w:val="none" w:sz="0" w:space="0" w:color="auto"/>
            <w:left w:val="none" w:sz="0" w:space="0" w:color="auto"/>
            <w:bottom w:val="none" w:sz="0" w:space="0" w:color="auto"/>
            <w:right w:val="none" w:sz="0" w:space="0" w:color="auto"/>
          </w:divBdr>
        </w:div>
        <w:div w:id="907107608">
          <w:marLeft w:val="640"/>
          <w:marRight w:val="0"/>
          <w:marTop w:val="0"/>
          <w:marBottom w:val="0"/>
          <w:divBdr>
            <w:top w:val="none" w:sz="0" w:space="0" w:color="auto"/>
            <w:left w:val="none" w:sz="0" w:space="0" w:color="auto"/>
            <w:bottom w:val="none" w:sz="0" w:space="0" w:color="auto"/>
            <w:right w:val="none" w:sz="0" w:space="0" w:color="auto"/>
          </w:divBdr>
        </w:div>
        <w:div w:id="177234566">
          <w:marLeft w:val="640"/>
          <w:marRight w:val="0"/>
          <w:marTop w:val="0"/>
          <w:marBottom w:val="0"/>
          <w:divBdr>
            <w:top w:val="none" w:sz="0" w:space="0" w:color="auto"/>
            <w:left w:val="none" w:sz="0" w:space="0" w:color="auto"/>
            <w:bottom w:val="none" w:sz="0" w:space="0" w:color="auto"/>
            <w:right w:val="none" w:sz="0" w:space="0" w:color="auto"/>
          </w:divBdr>
        </w:div>
        <w:div w:id="883905369">
          <w:marLeft w:val="640"/>
          <w:marRight w:val="0"/>
          <w:marTop w:val="0"/>
          <w:marBottom w:val="0"/>
          <w:divBdr>
            <w:top w:val="none" w:sz="0" w:space="0" w:color="auto"/>
            <w:left w:val="none" w:sz="0" w:space="0" w:color="auto"/>
            <w:bottom w:val="none" w:sz="0" w:space="0" w:color="auto"/>
            <w:right w:val="none" w:sz="0" w:space="0" w:color="auto"/>
          </w:divBdr>
        </w:div>
        <w:div w:id="2077237826">
          <w:marLeft w:val="640"/>
          <w:marRight w:val="0"/>
          <w:marTop w:val="0"/>
          <w:marBottom w:val="0"/>
          <w:divBdr>
            <w:top w:val="none" w:sz="0" w:space="0" w:color="auto"/>
            <w:left w:val="none" w:sz="0" w:space="0" w:color="auto"/>
            <w:bottom w:val="none" w:sz="0" w:space="0" w:color="auto"/>
            <w:right w:val="none" w:sz="0" w:space="0" w:color="auto"/>
          </w:divBdr>
        </w:div>
        <w:div w:id="989941760">
          <w:marLeft w:val="640"/>
          <w:marRight w:val="0"/>
          <w:marTop w:val="0"/>
          <w:marBottom w:val="0"/>
          <w:divBdr>
            <w:top w:val="none" w:sz="0" w:space="0" w:color="auto"/>
            <w:left w:val="none" w:sz="0" w:space="0" w:color="auto"/>
            <w:bottom w:val="none" w:sz="0" w:space="0" w:color="auto"/>
            <w:right w:val="none" w:sz="0" w:space="0" w:color="auto"/>
          </w:divBdr>
        </w:div>
        <w:div w:id="1655716978">
          <w:marLeft w:val="640"/>
          <w:marRight w:val="0"/>
          <w:marTop w:val="0"/>
          <w:marBottom w:val="0"/>
          <w:divBdr>
            <w:top w:val="none" w:sz="0" w:space="0" w:color="auto"/>
            <w:left w:val="none" w:sz="0" w:space="0" w:color="auto"/>
            <w:bottom w:val="none" w:sz="0" w:space="0" w:color="auto"/>
            <w:right w:val="none" w:sz="0" w:space="0" w:color="auto"/>
          </w:divBdr>
        </w:div>
        <w:div w:id="1218513754">
          <w:marLeft w:val="640"/>
          <w:marRight w:val="0"/>
          <w:marTop w:val="0"/>
          <w:marBottom w:val="0"/>
          <w:divBdr>
            <w:top w:val="none" w:sz="0" w:space="0" w:color="auto"/>
            <w:left w:val="none" w:sz="0" w:space="0" w:color="auto"/>
            <w:bottom w:val="none" w:sz="0" w:space="0" w:color="auto"/>
            <w:right w:val="none" w:sz="0" w:space="0" w:color="auto"/>
          </w:divBdr>
        </w:div>
        <w:div w:id="1227106724">
          <w:marLeft w:val="640"/>
          <w:marRight w:val="0"/>
          <w:marTop w:val="0"/>
          <w:marBottom w:val="0"/>
          <w:divBdr>
            <w:top w:val="none" w:sz="0" w:space="0" w:color="auto"/>
            <w:left w:val="none" w:sz="0" w:space="0" w:color="auto"/>
            <w:bottom w:val="none" w:sz="0" w:space="0" w:color="auto"/>
            <w:right w:val="none" w:sz="0" w:space="0" w:color="auto"/>
          </w:divBdr>
        </w:div>
        <w:div w:id="45565185">
          <w:marLeft w:val="640"/>
          <w:marRight w:val="0"/>
          <w:marTop w:val="0"/>
          <w:marBottom w:val="0"/>
          <w:divBdr>
            <w:top w:val="none" w:sz="0" w:space="0" w:color="auto"/>
            <w:left w:val="none" w:sz="0" w:space="0" w:color="auto"/>
            <w:bottom w:val="none" w:sz="0" w:space="0" w:color="auto"/>
            <w:right w:val="none" w:sz="0" w:space="0" w:color="auto"/>
          </w:divBdr>
        </w:div>
        <w:div w:id="1894806556">
          <w:marLeft w:val="640"/>
          <w:marRight w:val="0"/>
          <w:marTop w:val="0"/>
          <w:marBottom w:val="0"/>
          <w:divBdr>
            <w:top w:val="none" w:sz="0" w:space="0" w:color="auto"/>
            <w:left w:val="none" w:sz="0" w:space="0" w:color="auto"/>
            <w:bottom w:val="none" w:sz="0" w:space="0" w:color="auto"/>
            <w:right w:val="none" w:sz="0" w:space="0" w:color="auto"/>
          </w:divBdr>
        </w:div>
        <w:div w:id="467818861">
          <w:marLeft w:val="640"/>
          <w:marRight w:val="0"/>
          <w:marTop w:val="0"/>
          <w:marBottom w:val="0"/>
          <w:divBdr>
            <w:top w:val="none" w:sz="0" w:space="0" w:color="auto"/>
            <w:left w:val="none" w:sz="0" w:space="0" w:color="auto"/>
            <w:bottom w:val="none" w:sz="0" w:space="0" w:color="auto"/>
            <w:right w:val="none" w:sz="0" w:space="0" w:color="auto"/>
          </w:divBdr>
        </w:div>
        <w:div w:id="1503937753">
          <w:marLeft w:val="640"/>
          <w:marRight w:val="0"/>
          <w:marTop w:val="0"/>
          <w:marBottom w:val="0"/>
          <w:divBdr>
            <w:top w:val="none" w:sz="0" w:space="0" w:color="auto"/>
            <w:left w:val="none" w:sz="0" w:space="0" w:color="auto"/>
            <w:bottom w:val="none" w:sz="0" w:space="0" w:color="auto"/>
            <w:right w:val="none" w:sz="0" w:space="0" w:color="auto"/>
          </w:divBdr>
        </w:div>
        <w:div w:id="1821116527">
          <w:marLeft w:val="640"/>
          <w:marRight w:val="0"/>
          <w:marTop w:val="0"/>
          <w:marBottom w:val="0"/>
          <w:divBdr>
            <w:top w:val="none" w:sz="0" w:space="0" w:color="auto"/>
            <w:left w:val="none" w:sz="0" w:space="0" w:color="auto"/>
            <w:bottom w:val="none" w:sz="0" w:space="0" w:color="auto"/>
            <w:right w:val="none" w:sz="0" w:space="0" w:color="auto"/>
          </w:divBdr>
        </w:div>
        <w:div w:id="1492600259">
          <w:marLeft w:val="640"/>
          <w:marRight w:val="0"/>
          <w:marTop w:val="0"/>
          <w:marBottom w:val="0"/>
          <w:divBdr>
            <w:top w:val="none" w:sz="0" w:space="0" w:color="auto"/>
            <w:left w:val="none" w:sz="0" w:space="0" w:color="auto"/>
            <w:bottom w:val="none" w:sz="0" w:space="0" w:color="auto"/>
            <w:right w:val="none" w:sz="0" w:space="0" w:color="auto"/>
          </w:divBdr>
        </w:div>
        <w:div w:id="1205872480">
          <w:marLeft w:val="640"/>
          <w:marRight w:val="0"/>
          <w:marTop w:val="0"/>
          <w:marBottom w:val="0"/>
          <w:divBdr>
            <w:top w:val="none" w:sz="0" w:space="0" w:color="auto"/>
            <w:left w:val="none" w:sz="0" w:space="0" w:color="auto"/>
            <w:bottom w:val="none" w:sz="0" w:space="0" w:color="auto"/>
            <w:right w:val="none" w:sz="0" w:space="0" w:color="auto"/>
          </w:divBdr>
        </w:div>
        <w:div w:id="785122736">
          <w:marLeft w:val="640"/>
          <w:marRight w:val="0"/>
          <w:marTop w:val="0"/>
          <w:marBottom w:val="0"/>
          <w:divBdr>
            <w:top w:val="none" w:sz="0" w:space="0" w:color="auto"/>
            <w:left w:val="none" w:sz="0" w:space="0" w:color="auto"/>
            <w:bottom w:val="none" w:sz="0" w:space="0" w:color="auto"/>
            <w:right w:val="none" w:sz="0" w:space="0" w:color="auto"/>
          </w:divBdr>
        </w:div>
        <w:div w:id="1970478655">
          <w:marLeft w:val="640"/>
          <w:marRight w:val="0"/>
          <w:marTop w:val="0"/>
          <w:marBottom w:val="0"/>
          <w:divBdr>
            <w:top w:val="none" w:sz="0" w:space="0" w:color="auto"/>
            <w:left w:val="none" w:sz="0" w:space="0" w:color="auto"/>
            <w:bottom w:val="none" w:sz="0" w:space="0" w:color="auto"/>
            <w:right w:val="none" w:sz="0" w:space="0" w:color="auto"/>
          </w:divBdr>
        </w:div>
        <w:div w:id="89475087">
          <w:marLeft w:val="640"/>
          <w:marRight w:val="0"/>
          <w:marTop w:val="0"/>
          <w:marBottom w:val="0"/>
          <w:divBdr>
            <w:top w:val="none" w:sz="0" w:space="0" w:color="auto"/>
            <w:left w:val="none" w:sz="0" w:space="0" w:color="auto"/>
            <w:bottom w:val="none" w:sz="0" w:space="0" w:color="auto"/>
            <w:right w:val="none" w:sz="0" w:space="0" w:color="auto"/>
          </w:divBdr>
        </w:div>
        <w:div w:id="1883591603">
          <w:marLeft w:val="640"/>
          <w:marRight w:val="0"/>
          <w:marTop w:val="0"/>
          <w:marBottom w:val="0"/>
          <w:divBdr>
            <w:top w:val="none" w:sz="0" w:space="0" w:color="auto"/>
            <w:left w:val="none" w:sz="0" w:space="0" w:color="auto"/>
            <w:bottom w:val="none" w:sz="0" w:space="0" w:color="auto"/>
            <w:right w:val="none" w:sz="0" w:space="0" w:color="auto"/>
          </w:divBdr>
        </w:div>
        <w:div w:id="1074621878">
          <w:marLeft w:val="640"/>
          <w:marRight w:val="0"/>
          <w:marTop w:val="0"/>
          <w:marBottom w:val="0"/>
          <w:divBdr>
            <w:top w:val="none" w:sz="0" w:space="0" w:color="auto"/>
            <w:left w:val="none" w:sz="0" w:space="0" w:color="auto"/>
            <w:bottom w:val="none" w:sz="0" w:space="0" w:color="auto"/>
            <w:right w:val="none" w:sz="0" w:space="0" w:color="auto"/>
          </w:divBdr>
        </w:div>
        <w:div w:id="264463012">
          <w:marLeft w:val="640"/>
          <w:marRight w:val="0"/>
          <w:marTop w:val="0"/>
          <w:marBottom w:val="0"/>
          <w:divBdr>
            <w:top w:val="none" w:sz="0" w:space="0" w:color="auto"/>
            <w:left w:val="none" w:sz="0" w:space="0" w:color="auto"/>
            <w:bottom w:val="none" w:sz="0" w:space="0" w:color="auto"/>
            <w:right w:val="none" w:sz="0" w:space="0" w:color="auto"/>
          </w:divBdr>
        </w:div>
        <w:div w:id="147865490">
          <w:marLeft w:val="640"/>
          <w:marRight w:val="0"/>
          <w:marTop w:val="0"/>
          <w:marBottom w:val="0"/>
          <w:divBdr>
            <w:top w:val="none" w:sz="0" w:space="0" w:color="auto"/>
            <w:left w:val="none" w:sz="0" w:space="0" w:color="auto"/>
            <w:bottom w:val="none" w:sz="0" w:space="0" w:color="auto"/>
            <w:right w:val="none" w:sz="0" w:space="0" w:color="auto"/>
          </w:divBdr>
        </w:div>
        <w:div w:id="1551845368">
          <w:marLeft w:val="640"/>
          <w:marRight w:val="0"/>
          <w:marTop w:val="0"/>
          <w:marBottom w:val="0"/>
          <w:divBdr>
            <w:top w:val="none" w:sz="0" w:space="0" w:color="auto"/>
            <w:left w:val="none" w:sz="0" w:space="0" w:color="auto"/>
            <w:bottom w:val="none" w:sz="0" w:space="0" w:color="auto"/>
            <w:right w:val="none" w:sz="0" w:space="0" w:color="auto"/>
          </w:divBdr>
        </w:div>
        <w:div w:id="702176024">
          <w:marLeft w:val="640"/>
          <w:marRight w:val="0"/>
          <w:marTop w:val="0"/>
          <w:marBottom w:val="0"/>
          <w:divBdr>
            <w:top w:val="none" w:sz="0" w:space="0" w:color="auto"/>
            <w:left w:val="none" w:sz="0" w:space="0" w:color="auto"/>
            <w:bottom w:val="none" w:sz="0" w:space="0" w:color="auto"/>
            <w:right w:val="none" w:sz="0" w:space="0" w:color="auto"/>
          </w:divBdr>
        </w:div>
        <w:div w:id="1522669660">
          <w:marLeft w:val="640"/>
          <w:marRight w:val="0"/>
          <w:marTop w:val="0"/>
          <w:marBottom w:val="0"/>
          <w:divBdr>
            <w:top w:val="none" w:sz="0" w:space="0" w:color="auto"/>
            <w:left w:val="none" w:sz="0" w:space="0" w:color="auto"/>
            <w:bottom w:val="none" w:sz="0" w:space="0" w:color="auto"/>
            <w:right w:val="none" w:sz="0" w:space="0" w:color="auto"/>
          </w:divBdr>
        </w:div>
        <w:div w:id="382213729">
          <w:marLeft w:val="640"/>
          <w:marRight w:val="0"/>
          <w:marTop w:val="0"/>
          <w:marBottom w:val="0"/>
          <w:divBdr>
            <w:top w:val="none" w:sz="0" w:space="0" w:color="auto"/>
            <w:left w:val="none" w:sz="0" w:space="0" w:color="auto"/>
            <w:bottom w:val="none" w:sz="0" w:space="0" w:color="auto"/>
            <w:right w:val="none" w:sz="0" w:space="0" w:color="auto"/>
          </w:divBdr>
        </w:div>
        <w:div w:id="1899630895">
          <w:marLeft w:val="640"/>
          <w:marRight w:val="0"/>
          <w:marTop w:val="0"/>
          <w:marBottom w:val="0"/>
          <w:divBdr>
            <w:top w:val="none" w:sz="0" w:space="0" w:color="auto"/>
            <w:left w:val="none" w:sz="0" w:space="0" w:color="auto"/>
            <w:bottom w:val="none" w:sz="0" w:space="0" w:color="auto"/>
            <w:right w:val="none" w:sz="0" w:space="0" w:color="auto"/>
          </w:divBdr>
        </w:div>
        <w:div w:id="1971980539">
          <w:marLeft w:val="640"/>
          <w:marRight w:val="0"/>
          <w:marTop w:val="0"/>
          <w:marBottom w:val="0"/>
          <w:divBdr>
            <w:top w:val="none" w:sz="0" w:space="0" w:color="auto"/>
            <w:left w:val="none" w:sz="0" w:space="0" w:color="auto"/>
            <w:bottom w:val="none" w:sz="0" w:space="0" w:color="auto"/>
            <w:right w:val="none" w:sz="0" w:space="0" w:color="auto"/>
          </w:divBdr>
        </w:div>
        <w:div w:id="1034505583">
          <w:marLeft w:val="640"/>
          <w:marRight w:val="0"/>
          <w:marTop w:val="0"/>
          <w:marBottom w:val="0"/>
          <w:divBdr>
            <w:top w:val="none" w:sz="0" w:space="0" w:color="auto"/>
            <w:left w:val="none" w:sz="0" w:space="0" w:color="auto"/>
            <w:bottom w:val="none" w:sz="0" w:space="0" w:color="auto"/>
            <w:right w:val="none" w:sz="0" w:space="0" w:color="auto"/>
          </w:divBdr>
        </w:div>
        <w:div w:id="1577592981">
          <w:marLeft w:val="640"/>
          <w:marRight w:val="0"/>
          <w:marTop w:val="0"/>
          <w:marBottom w:val="0"/>
          <w:divBdr>
            <w:top w:val="none" w:sz="0" w:space="0" w:color="auto"/>
            <w:left w:val="none" w:sz="0" w:space="0" w:color="auto"/>
            <w:bottom w:val="none" w:sz="0" w:space="0" w:color="auto"/>
            <w:right w:val="none" w:sz="0" w:space="0" w:color="auto"/>
          </w:divBdr>
        </w:div>
        <w:div w:id="1284581563">
          <w:marLeft w:val="640"/>
          <w:marRight w:val="0"/>
          <w:marTop w:val="0"/>
          <w:marBottom w:val="0"/>
          <w:divBdr>
            <w:top w:val="none" w:sz="0" w:space="0" w:color="auto"/>
            <w:left w:val="none" w:sz="0" w:space="0" w:color="auto"/>
            <w:bottom w:val="none" w:sz="0" w:space="0" w:color="auto"/>
            <w:right w:val="none" w:sz="0" w:space="0" w:color="auto"/>
          </w:divBdr>
        </w:div>
        <w:div w:id="465243374">
          <w:marLeft w:val="640"/>
          <w:marRight w:val="0"/>
          <w:marTop w:val="0"/>
          <w:marBottom w:val="0"/>
          <w:divBdr>
            <w:top w:val="none" w:sz="0" w:space="0" w:color="auto"/>
            <w:left w:val="none" w:sz="0" w:space="0" w:color="auto"/>
            <w:bottom w:val="none" w:sz="0" w:space="0" w:color="auto"/>
            <w:right w:val="none" w:sz="0" w:space="0" w:color="auto"/>
          </w:divBdr>
        </w:div>
        <w:div w:id="1585919046">
          <w:marLeft w:val="640"/>
          <w:marRight w:val="0"/>
          <w:marTop w:val="0"/>
          <w:marBottom w:val="0"/>
          <w:divBdr>
            <w:top w:val="none" w:sz="0" w:space="0" w:color="auto"/>
            <w:left w:val="none" w:sz="0" w:space="0" w:color="auto"/>
            <w:bottom w:val="none" w:sz="0" w:space="0" w:color="auto"/>
            <w:right w:val="none" w:sz="0" w:space="0" w:color="auto"/>
          </w:divBdr>
        </w:div>
        <w:div w:id="1166940422">
          <w:marLeft w:val="640"/>
          <w:marRight w:val="0"/>
          <w:marTop w:val="0"/>
          <w:marBottom w:val="0"/>
          <w:divBdr>
            <w:top w:val="none" w:sz="0" w:space="0" w:color="auto"/>
            <w:left w:val="none" w:sz="0" w:space="0" w:color="auto"/>
            <w:bottom w:val="none" w:sz="0" w:space="0" w:color="auto"/>
            <w:right w:val="none" w:sz="0" w:space="0" w:color="auto"/>
          </w:divBdr>
        </w:div>
        <w:div w:id="1252929824">
          <w:marLeft w:val="640"/>
          <w:marRight w:val="0"/>
          <w:marTop w:val="0"/>
          <w:marBottom w:val="0"/>
          <w:divBdr>
            <w:top w:val="none" w:sz="0" w:space="0" w:color="auto"/>
            <w:left w:val="none" w:sz="0" w:space="0" w:color="auto"/>
            <w:bottom w:val="none" w:sz="0" w:space="0" w:color="auto"/>
            <w:right w:val="none" w:sz="0" w:space="0" w:color="auto"/>
          </w:divBdr>
        </w:div>
        <w:div w:id="2002997631">
          <w:marLeft w:val="640"/>
          <w:marRight w:val="0"/>
          <w:marTop w:val="0"/>
          <w:marBottom w:val="0"/>
          <w:divBdr>
            <w:top w:val="none" w:sz="0" w:space="0" w:color="auto"/>
            <w:left w:val="none" w:sz="0" w:space="0" w:color="auto"/>
            <w:bottom w:val="none" w:sz="0" w:space="0" w:color="auto"/>
            <w:right w:val="none" w:sz="0" w:space="0" w:color="auto"/>
          </w:divBdr>
        </w:div>
        <w:div w:id="1908304018">
          <w:marLeft w:val="640"/>
          <w:marRight w:val="0"/>
          <w:marTop w:val="0"/>
          <w:marBottom w:val="0"/>
          <w:divBdr>
            <w:top w:val="none" w:sz="0" w:space="0" w:color="auto"/>
            <w:left w:val="none" w:sz="0" w:space="0" w:color="auto"/>
            <w:bottom w:val="none" w:sz="0" w:space="0" w:color="auto"/>
            <w:right w:val="none" w:sz="0" w:space="0" w:color="auto"/>
          </w:divBdr>
        </w:div>
        <w:div w:id="548224758">
          <w:marLeft w:val="640"/>
          <w:marRight w:val="0"/>
          <w:marTop w:val="0"/>
          <w:marBottom w:val="0"/>
          <w:divBdr>
            <w:top w:val="none" w:sz="0" w:space="0" w:color="auto"/>
            <w:left w:val="none" w:sz="0" w:space="0" w:color="auto"/>
            <w:bottom w:val="none" w:sz="0" w:space="0" w:color="auto"/>
            <w:right w:val="none" w:sz="0" w:space="0" w:color="auto"/>
          </w:divBdr>
        </w:div>
        <w:div w:id="677075807">
          <w:marLeft w:val="640"/>
          <w:marRight w:val="0"/>
          <w:marTop w:val="0"/>
          <w:marBottom w:val="0"/>
          <w:divBdr>
            <w:top w:val="none" w:sz="0" w:space="0" w:color="auto"/>
            <w:left w:val="none" w:sz="0" w:space="0" w:color="auto"/>
            <w:bottom w:val="none" w:sz="0" w:space="0" w:color="auto"/>
            <w:right w:val="none" w:sz="0" w:space="0" w:color="auto"/>
          </w:divBdr>
        </w:div>
        <w:div w:id="256989131">
          <w:marLeft w:val="640"/>
          <w:marRight w:val="0"/>
          <w:marTop w:val="0"/>
          <w:marBottom w:val="0"/>
          <w:divBdr>
            <w:top w:val="none" w:sz="0" w:space="0" w:color="auto"/>
            <w:left w:val="none" w:sz="0" w:space="0" w:color="auto"/>
            <w:bottom w:val="none" w:sz="0" w:space="0" w:color="auto"/>
            <w:right w:val="none" w:sz="0" w:space="0" w:color="auto"/>
          </w:divBdr>
        </w:div>
        <w:div w:id="1388264611">
          <w:marLeft w:val="640"/>
          <w:marRight w:val="0"/>
          <w:marTop w:val="0"/>
          <w:marBottom w:val="0"/>
          <w:divBdr>
            <w:top w:val="none" w:sz="0" w:space="0" w:color="auto"/>
            <w:left w:val="none" w:sz="0" w:space="0" w:color="auto"/>
            <w:bottom w:val="none" w:sz="0" w:space="0" w:color="auto"/>
            <w:right w:val="none" w:sz="0" w:space="0" w:color="auto"/>
          </w:divBdr>
        </w:div>
        <w:div w:id="555625881">
          <w:marLeft w:val="640"/>
          <w:marRight w:val="0"/>
          <w:marTop w:val="0"/>
          <w:marBottom w:val="0"/>
          <w:divBdr>
            <w:top w:val="none" w:sz="0" w:space="0" w:color="auto"/>
            <w:left w:val="none" w:sz="0" w:space="0" w:color="auto"/>
            <w:bottom w:val="none" w:sz="0" w:space="0" w:color="auto"/>
            <w:right w:val="none" w:sz="0" w:space="0" w:color="auto"/>
          </w:divBdr>
        </w:div>
        <w:div w:id="103812990">
          <w:marLeft w:val="640"/>
          <w:marRight w:val="0"/>
          <w:marTop w:val="0"/>
          <w:marBottom w:val="0"/>
          <w:divBdr>
            <w:top w:val="none" w:sz="0" w:space="0" w:color="auto"/>
            <w:left w:val="none" w:sz="0" w:space="0" w:color="auto"/>
            <w:bottom w:val="none" w:sz="0" w:space="0" w:color="auto"/>
            <w:right w:val="none" w:sz="0" w:space="0" w:color="auto"/>
          </w:divBdr>
        </w:div>
        <w:div w:id="1316454177">
          <w:marLeft w:val="640"/>
          <w:marRight w:val="0"/>
          <w:marTop w:val="0"/>
          <w:marBottom w:val="0"/>
          <w:divBdr>
            <w:top w:val="none" w:sz="0" w:space="0" w:color="auto"/>
            <w:left w:val="none" w:sz="0" w:space="0" w:color="auto"/>
            <w:bottom w:val="none" w:sz="0" w:space="0" w:color="auto"/>
            <w:right w:val="none" w:sz="0" w:space="0" w:color="auto"/>
          </w:divBdr>
        </w:div>
        <w:div w:id="1586374616">
          <w:marLeft w:val="640"/>
          <w:marRight w:val="0"/>
          <w:marTop w:val="0"/>
          <w:marBottom w:val="0"/>
          <w:divBdr>
            <w:top w:val="none" w:sz="0" w:space="0" w:color="auto"/>
            <w:left w:val="none" w:sz="0" w:space="0" w:color="auto"/>
            <w:bottom w:val="none" w:sz="0" w:space="0" w:color="auto"/>
            <w:right w:val="none" w:sz="0" w:space="0" w:color="auto"/>
          </w:divBdr>
        </w:div>
        <w:div w:id="723023819">
          <w:marLeft w:val="640"/>
          <w:marRight w:val="0"/>
          <w:marTop w:val="0"/>
          <w:marBottom w:val="0"/>
          <w:divBdr>
            <w:top w:val="none" w:sz="0" w:space="0" w:color="auto"/>
            <w:left w:val="none" w:sz="0" w:space="0" w:color="auto"/>
            <w:bottom w:val="none" w:sz="0" w:space="0" w:color="auto"/>
            <w:right w:val="none" w:sz="0" w:space="0" w:color="auto"/>
          </w:divBdr>
        </w:div>
        <w:div w:id="1793396843">
          <w:marLeft w:val="640"/>
          <w:marRight w:val="0"/>
          <w:marTop w:val="0"/>
          <w:marBottom w:val="0"/>
          <w:divBdr>
            <w:top w:val="none" w:sz="0" w:space="0" w:color="auto"/>
            <w:left w:val="none" w:sz="0" w:space="0" w:color="auto"/>
            <w:bottom w:val="none" w:sz="0" w:space="0" w:color="auto"/>
            <w:right w:val="none" w:sz="0" w:space="0" w:color="auto"/>
          </w:divBdr>
        </w:div>
        <w:div w:id="300620732">
          <w:marLeft w:val="640"/>
          <w:marRight w:val="0"/>
          <w:marTop w:val="0"/>
          <w:marBottom w:val="0"/>
          <w:divBdr>
            <w:top w:val="none" w:sz="0" w:space="0" w:color="auto"/>
            <w:left w:val="none" w:sz="0" w:space="0" w:color="auto"/>
            <w:bottom w:val="none" w:sz="0" w:space="0" w:color="auto"/>
            <w:right w:val="none" w:sz="0" w:space="0" w:color="auto"/>
          </w:divBdr>
        </w:div>
        <w:div w:id="1134060547">
          <w:marLeft w:val="640"/>
          <w:marRight w:val="0"/>
          <w:marTop w:val="0"/>
          <w:marBottom w:val="0"/>
          <w:divBdr>
            <w:top w:val="none" w:sz="0" w:space="0" w:color="auto"/>
            <w:left w:val="none" w:sz="0" w:space="0" w:color="auto"/>
            <w:bottom w:val="none" w:sz="0" w:space="0" w:color="auto"/>
            <w:right w:val="none" w:sz="0" w:space="0" w:color="auto"/>
          </w:divBdr>
        </w:div>
        <w:div w:id="314265177">
          <w:marLeft w:val="640"/>
          <w:marRight w:val="0"/>
          <w:marTop w:val="0"/>
          <w:marBottom w:val="0"/>
          <w:divBdr>
            <w:top w:val="none" w:sz="0" w:space="0" w:color="auto"/>
            <w:left w:val="none" w:sz="0" w:space="0" w:color="auto"/>
            <w:bottom w:val="none" w:sz="0" w:space="0" w:color="auto"/>
            <w:right w:val="none" w:sz="0" w:space="0" w:color="auto"/>
          </w:divBdr>
        </w:div>
        <w:div w:id="848104488">
          <w:marLeft w:val="640"/>
          <w:marRight w:val="0"/>
          <w:marTop w:val="0"/>
          <w:marBottom w:val="0"/>
          <w:divBdr>
            <w:top w:val="none" w:sz="0" w:space="0" w:color="auto"/>
            <w:left w:val="none" w:sz="0" w:space="0" w:color="auto"/>
            <w:bottom w:val="none" w:sz="0" w:space="0" w:color="auto"/>
            <w:right w:val="none" w:sz="0" w:space="0" w:color="auto"/>
          </w:divBdr>
        </w:div>
        <w:div w:id="420951830">
          <w:marLeft w:val="640"/>
          <w:marRight w:val="0"/>
          <w:marTop w:val="0"/>
          <w:marBottom w:val="0"/>
          <w:divBdr>
            <w:top w:val="none" w:sz="0" w:space="0" w:color="auto"/>
            <w:left w:val="none" w:sz="0" w:space="0" w:color="auto"/>
            <w:bottom w:val="none" w:sz="0" w:space="0" w:color="auto"/>
            <w:right w:val="none" w:sz="0" w:space="0" w:color="auto"/>
          </w:divBdr>
        </w:div>
        <w:div w:id="279187130">
          <w:marLeft w:val="640"/>
          <w:marRight w:val="0"/>
          <w:marTop w:val="0"/>
          <w:marBottom w:val="0"/>
          <w:divBdr>
            <w:top w:val="none" w:sz="0" w:space="0" w:color="auto"/>
            <w:left w:val="none" w:sz="0" w:space="0" w:color="auto"/>
            <w:bottom w:val="none" w:sz="0" w:space="0" w:color="auto"/>
            <w:right w:val="none" w:sz="0" w:space="0" w:color="auto"/>
          </w:divBdr>
        </w:div>
        <w:div w:id="268855775">
          <w:marLeft w:val="640"/>
          <w:marRight w:val="0"/>
          <w:marTop w:val="0"/>
          <w:marBottom w:val="0"/>
          <w:divBdr>
            <w:top w:val="none" w:sz="0" w:space="0" w:color="auto"/>
            <w:left w:val="none" w:sz="0" w:space="0" w:color="auto"/>
            <w:bottom w:val="none" w:sz="0" w:space="0" w:color="auto"/>
            <w:right w:val="none" w:sz="0" w:space="0" w:color="auto"/>
          </w:divBdr>
        </w:div>
        <w:div w:id="1937517966">
          <w:marLeft w:val="640"/>
          <w:marRight w:val="0"/>
          <w:marTop w:val="0"/>
          <w:marBottom w:val="0"/>
          <w:divBdr>
            <w:top w:val="none" w:sz="0" w:space="0" w:color="auto"/>
            <w:left w:val="none" w:sz="0" w:space="0" w:color="auto"/>
            <w:bottom w:val="none" w:sz="0" w:space="0" w:color="auto"/>
            <w:right w:val="none" w:sz="0" w:space="0" w:color="auto"/>
          </w:divBdr>
        </w:div>
        <w:div w:id="1906448735">
          <w:marLeft w:val="640"/>
          <w:marRight w:val="0"/>
          <w:marTop w:val="0"/>
          <w:marBottom w:val="0"/>
          <w:divBdr>
            <w:top w:val="none" w:sz="0" w:space="0" w:color="auto"/>
            <w:left w:val="none" w:sz="0" w:space="0" w:color="auto"/>
            <w:bottom w:val="none" w:sz="0" w:space="0" w:color="auto"/>
            <w:right w:val="none" w:sz="0" w:space="0" w:color="auto"/>
          </w:divBdr>
        </w:div>
        <w:div w:id="1007949381">
          <w:marLeft w:val="640"/>
          <w:marRight w:val="0"/>
          <w:marTop w:val="0"/>
          <w:marBottom w:val="0"/>
          <w:divBdr>
            <w:top w:val="none" w:sz="0" w:space="0" w:color="auto"/>
            <w:left w:val="none" w:sz="0" w:space="0" w:color="auto"/>
            <w:bottom w:val="none" w:sz="0" w:space="0" w:color="auto"/>
            <w:right w:val="none" w:sz="0" w:space="0" w:color="auto"/>
          </w:divBdr>
        </w:div>
        <w:div w:id="92629888">
          <w:marLeft w:val="640"/>
          <w:marRight w:val="0"/>
          <w:marTop w:val="0"/>
          <w:marBottom w:val="0"/>
          <w:divBdr>
            <w:top w:val="none" w:sz="0" w:space="0" w:color="auto"/>
            <w:left w:val="none" w:sz="0" w:space="0" w:color="auto"/>
            <w:bottom w:val="none" w:sz="0" w:space="0" w:color="auto"/>
            <w:right w:val="none" w:sz="0" w:space="0" w:color="auto"/>
          </w:divBdr>
        </w:div>
        <w:div w:id="1551768075">
          <w:marLeft w:val="640"/>
          <w:marRight w:val="0"/>
          <w:marTop w:val="0"/>
          <w:marBottom w:val="0"/>
          <w:divBdr>
            <w:top w:val="none" w:sz="0" w:space="0" w:color="auto"/>
            <w:left w:val="none" w:sz="0" w:space="0" w:color="auto"/>
            <w:bottom w:val="none" w:sz="0" w:space="0" w:color="auto"/>
            <w:right w:val="none" w:sz="0" w:space="0" w:color="auto"/>
          </w:divBdr>
        </w:div>
        <w:div w:id="2104718043">
          <w:marLeft w:val="640"/>
          <w:marRight w:val="0"/>
          <w:marTop w:val="0"/>
          <w:marBottom w:val="0"/>
          <w:divBdr>
            <w:top w:val="none" w:sz="0" w:space="0" w:color="auto"/>
            <w:left w:val="none" w:sz="0" w:space="0" w:color="auto"/>
            <w:bottom w:val="none" w:sz="0" w:space="0" w:color="auto"/>
            <w:right w:val="none" w:sz="0" w:space="0" w:color="auto"/>
          </w:divBdr>
        </w:div>
        <w:div w:id="1300647595">
          <w:marLeft w:val="640"/>
          <w:marRight w:val="0"/>
          <w:marTop w:val="0"/>
          <w:marBottom w:val="0"/>
          <w:divBdr>
            <w:top w:val="none" w:sz="0" w:space="0" w:color="auto"/>
            <w:left w:val="none" w:sz="0" w:space="0" w:color="auto"/>
            <w:bottom w:val="none" w:sz="0" w:space="0" w:color="auto"/>
            <w:right w:val="none" w:sz="0" w:space="0" w:color="auto"/>
          </w:divBdr>
        </w:div>
        <w:div w:id="1133064752">
          <w:marLeft w:val="640"/>
          <w:marRight w:val="0"/>
          <w:marTop w:val="0"/>
          <w:marBottom w:val="0"/>
          <w:divBdr>
            <w:top w:val="none" w:sz="0" w:space="0" w:color="auto"/>
            <w:left w:val="none" w:sz="0" w:space="0" w:color="auto"/>
            <w:bottom w:val="none" w:sz="0" w:space="0" w:color="auto"/>
            <w:right w:val="none" w:sz="0" w:space="0" w:color="auto"/>
          </w:divBdr>
        </w:div>
        <w:div w:id="871963708">
          <w:marLeft w:val="640"/>
          <w:marRight w:val="0"/>
          <w:marTop w:val="0"/>
          <w:marBottom w:val="0"/>
          <w:divBdr>
            <w:top w:val="none" w:sz="0" w:space="0" w:color="auto"/>
            <w:left w:val="none" w:sz="0" w:space="0" w:color="auto"/>
            <w:bottom w:val="none" w:sz="0" w:space="0" w:color="auto"/>
            <w:right w:val="none" w:sz="0" w:space="0" w:color="auto"/>
          </w:divBdr>
        </w:div>
        <w:div w:id="371806237">
          <w:marLeft w:val="640"/>
          <w:marRight w:val="0"/>
          <w:marTop w:val="0"/>
          <w:marBottom w:val="0"/>
          <w:divBdr>
            <w:top w:val="none" w:sz="0" w:space="0" w:color="auto"/>
            <w:left w:val="none" w:sz="0" w:space="0" w:color="auto"/>
            <w:bottom w:val="none" w:sz="0" w:space="0" w:color="auto"/>
            <w:right w:val="none" w:sz="0" w:space="0" w:color="auto"/>
          </w:divBdr>
        </w:div>
        <w:div w:id="300161394">
          <w:marLeft w:val="640"/>
          <w:marRight w:val="0"/>
          <w:marTop w:val="0"/>
          <w:marBottom w:val="0"/>
          <w:divBdr>
            <w:top w:val="none" w:sz="0" w:space="0" w:color="auto"/>
            <w:left w:val="none" w:sz="0" w:space="0" w:color="auto"/>
            <w:bottom w:val="none" w:sz="0" w:space="0" w:color="auto"/>
            <w:right w:val="none" w:sz="0" w:space="0" w:color="auto"/>
          </w:divBdr>
        </w:div>
        <w:div w:id="880361507">
          <w:marLeft w:val="640"/>
          <w:marRight w:val="0"/>
          <w:marTop w:val="0"/>
          <w:marBottom w:val="0"/>
          <w:divBdr>
            <w:top w:val="none" w:sz="0" w:space="0" w:color="auto"/>
            <w:left w:val="none" w:sz="0" w:space="0" w:color="auto"/>
            <w:bottom w:val="none" w:sz="0" w:space="0" w:color="auto"/>
            <w:right w:val="none" w:sz="0" w:space="0" w:color="auto"/>
          </w:divBdr>
        </w:div>
        <w:div w:id="376122986">
          <w:marLeft w:val="640"/>
          <w:marRight w:val="0"/>
          <w:marTop w:val="0"/>
          <w:marBottom w:val="0"/>
          <w:divBdr>
            <w:top w:val="none" w:sz="0" w:space="0" w:color="auto"/>
            <w:left w:val="none" w:sz="0" w:space="0" w:color="auto"/>
            <w:bottom w:val="none" w:sz="0" w:space="0" w:color="auto"/>
            <w:right w:val="none" w:sz="0" w:space="0" w:color="auto"/>
          </w:divBdr>
        </w:div>
        <w:div w:id="983313754">
          <w:marLeft w:val="640"/>
          <w:marRight w:val="0"/>
          <w:marTop w:val="0"/>
          <w:marBottom w:val="0"/>
          <w:divBdr>
            <w:top w:val="none" w:sz="0" w:space="0" w:color="auto"/>
            <w:left w:val="none" w:sz="0" w:space="0" w:color="auto"/>
            <w:bottom w:val="none" w:sz="0" w:space="0" w:color="auto"/>
            <w:right w:val="none" w:sz="0" w:space="0" w:color="auto"/>
          </w:divBdr>
        </w:div>
        <w:div w:id="1175072208">
          <w:marLeft w:val="640"/>
          <w:marRight w:val="0"/>
          <w:marTop w:val="0"/>
          <w:marBottom w:val="0"/>
          <w:divBdr>
            <w:top w:val="none" w:sz="0" w:space="0" w:color="auto"/>
            <w:left w:val="none" w:sz="0" w:space="0" w:color="auto"/>
            <w:bottom w:val="none" w:sz="0" w:space="0" w:color="auto"/>
            <w:right w:val="none" w:sz="0" w:space="0" w:color="auto"/>
          </w:divBdr>
        </w:div>
        <w:div w:id="1085803321">
          <w:marLeft w:val="640"/>
          <w:marRight w:val="0"/>
          <w:marTop w:val="0"/>
          <w:marBottom w:val="0"/>
          <w:divBdr>
            <w:top w:val="none" w:sz="0" w:space="0" w:color="auto"/>
            <w:left w:val="none" w:sz="0" w:space="0" w:color="auto"/>
            <w:bottom w:val="none" w:sz="0" w:space="0" w:color="auto"/>
            <w:right w:val="none" w:sz="0" w:space="0" w:color="auto"/>
          </w:divBdr>
        </w:div>
        <w:div w:id="814371494">
          <w:marLeft w:val="640"/>
          <w:marRight w:val="0"/>
          <w:marTop w:val="0"/>
          <w:marBottom w:val="0"/>
          <w:divBdr>
            <w:top w:val="none" w:sz="0" w:space="0" w:color="auto"/>
            <w:left w:val="none" w:sz="0" w:space="0" w:color="auto"/>
            <w:bottom w:val="none" w:sz="0" w:space="0" w:color="auto"/>
            <w:right w:val="none" w:sz="0" w:space="0" w:color="auto"/>
          </w:divBdr>
        </w:div>
        <w:div w:id="1195996861">
          <w:marLeft w:val="640"/>
          <w:marRight w:val="0"/>
          <w:marTop w:val="0"/>
          <w:marBottom w:val="0"/>
          <w:divBdr>
            <w:top w:val="none" w:sz="0" w:space="0" w:color="auto"/>
            <w:left w:val="none" w:sz="0" w:space="0" w:color="auto"/>
            <w:bottom w:val="none" w:sz="0" w:space="0" w:color="auto"/>
            <w:right w:val="none" w:sz="0" w:space="0" w:color="auto"/>
          </w:divBdr>
        </w:div>
        <w:div w:id="678656256">
          <w:marLeft w:val="640"/>
          <w:marRight w:val="0"/>
          <w:marTop w:val="0"/>
          <w:marBottom w:val="0"/>
          <w:divBdr>
            <w:top w:val="none" w:sz="0" w:space="0" w:color="auto"/>
            <w:left w:val="none" w:sz="0" w:space="0" w:color="auto"/>
            <w:bottom w:val="none" w:sz="0" w:space="0" w:color="auto"/>
            <w:right w:val="none" w:sz="0" w:space="0" w:color="auto"/>
          </w:divBdr>
        </w:div>
        <w:div w:id="348870880">
          <w:marLeft w:val="640"/>
          <w:marRight w:val="0"/>
          <w:marTop w:val="0"/>
          <w:marBottom w:val="0"/>
          <w:divBdr>
            <w:top w:val="none" w:sz="0" w:space="0" w:color="auto"/>
            <w:left w:val="none" w:sz="0" w:space="0" w:color="auto"/>
            <w:bottom w:val="none" w:sz="0" w:space="0" w:color="auto"/>
            <w:right w:val="none" w:sz="0" w:space="0" w:color="auto"/>
          </w:divBdr>
        </w:div>
        <w:div w:id="337851970">
          <w:marLeft w:val="640"/>
          <w:marRight w:val="0"/>
          <w:marTop w:val="0"/>
          <w:marBottom w:val="0"/>
          <w:divBdr>
            <w:top w:val="none" w:sz="0" w:space="0" w:color="auto"/>
            <w:left w:val="none" w:sz="0" w:space="0" w:color="auto"/>
            <w:bottom w:val="none" w:sz="0" w:space="0" w:color="auto"/>
            <w:right w:val="none" w:sz="0" w:space="0" w:color="auto"/>
          </w:divBdr>
        </w:div>
        <w:div w:id="1556503457">
          <w:marLeft w:val="640"/>
          <w:marRight w:val="0"/>
          <w:marTop w:val="0"/>
          <w:marBottom w:val="0"/>
          <w:divBdr>
            <w:top w:val="none" w:sz="0" w:space="0" w:color="auto"/>
            <w:left w:val="none" w:sz="0" w:space="0" w:color="auto"/>
            <w:bottom w:val="none" w:sz="0" w:space="0" w:color="auto"/>
            <w:right w:val="none" w:sz="0" w:space="0" w:color="auto"/>
          </w:divBdr>
        </w:div>
        <w:div w:id="1908884172">
          <w:marLeft w:val="640"/>
          <w:marRight w:val="0"/>
          <w:marTop w:val="0"/>
          <w:marBottom w:val="0"/>
          <w:divBdr>
            <w:top w:val="none" w:sz="0" w:space="0" w:color="auto"/>
            <w:left w:val="none" w:sz="0" w:space="0" w:color="auto"/>
            <w:bottom w:val="none" w:sz="0" w:space="0" w:color="auto"/>
            <w:right w:val="none" w:sz="0" w:space="0" w:color="auto"/>
          </w:divBdr>
        </w:div>
        <w:div w:id="987518862">
          <w:marLeft w:val="640"/>
          <w:marRight w:val="0"/>
          <w:marTop w:val="0"/>
          <w:marBottom w:val="0"/>
          <w:divBdr>
            <w:top w:val="none" w:sz="0" w:space="0" w:color="auto"/>
            <w:left w:val="none" w:sz="0" w:space="0" w:color="auto"/>
            <w:bottom w:val="none" w:sz="0" w:space="0" w:color="auto"/>
            <w:right w:val="none" w:sz="0" w:space="0" w:color="auto"/>
          </w:divBdr>
        </w:div>
        <w:div w:id="484202109">
          <w:marLeft w:val="640"/>
          <w:marRight w:val="0"/>
          <w:marTop w:val="0"/>
          <w:marBottom w:val="0"/>
          <w:divBdr>
            <w:top w:val="none" w:sz="0" w:space="0" w:color="auto"/>
            <w:left w:val="none" w:sz="0" w:space="0" w:color="auto"/>
            <w:bottom w:val="none" w:sz="0" w:space="0" w:color="auto"/>
            <w:right w:val="none" w:sz="0" w:space="0" w:color="auto"/>
          </w:divBdr>
        </w:div>
        <w:div w:id="1477449952">
          <w:marLeft w:val="640"/>
          <w:marRight w:val="0"/>
          <w:marTop w:val="0"/>
          <w:marBottom w:val="0"/>
          <w:divBdr>
            <w:top w:val="none" w:sz="0" w:space="0" w:color="auto"/>
            <w:left w:val="none" w:sz="0" w:space="0" w:color="auto"/>
            <w:bottom w:val="none" w:sz="0" w:space="0" w:color="auto"/>
            <w:right w:val="none" w:sz="0" w:space="0" w:color="auto"/>
          </w:divBdr>
        </w:div>
        <w:div w:id="870385613">
          <w:marLeft w:val="640"/>
          <w:marRight w:val="0"/>
          <w:marTop w:val="0"/>
          <w:marBottom w:val="0"/>
          <w:divBdr>
            <w:top w:val="none" w:sz="0" w:space="0" w:color="auto"/>
            <w:left w:val="none" w:sz="0" w:space="0" w:color="auto"/>
            <w:bottom w:val="none" w:sz="0" w:space="0" w:color="auto"/>
            <w:right w:val="none" w:sz="0" w:space="0" w:color="auto"/>
          </w:divBdr>
        </w:div>
        <w:div w:id="795682526">
          <w:marLeft w:val="640"/>
          <w:marRight w:val="0"/>
          <w:marTop w:val="0"/>
          <w:marBottom w:val="0"/>
          <w:divBdr>
            <w:top w:val="none" w:sz="0" w:space="0" w:color="auto"/>
            <w:left w:val="none" w:sz="0" w:space="0" w:color="auto"/>
            <w:bottom w:val="none" w:sz="0" w:space="0" w:color="auto"/>
            <w:right w:val="none" w:sz="0" w:space="0" w:color="auto"/>
          </w:divBdr>
        </w:div>
        <w:div w:id="1828546967">
          <w:marLeft w:val="640"/>
          <w:marRight w:val="0"/>
          <w:marTop w:val="0"/>
          <w:marBottom w:val="0"/>
          <w:divBdr>
            <w:top w:val="none" w:sz="0" w:space="0" w:color="auto"/>
            <w:left w:val="none" w:sz="0" w:space="0" w:color="auto"/>
            <w:bottom w:val="none" w:sz="0" w:space="0" w:color="auto"/>
            <w:right w:val="none" w:sz="0" w:space="0" w:color="auto"/>
          </w:divBdr>
        </w:div>
        <w:div w:id="324744677">
          <w:marLeft w:val="640"/>
          <w:marRight w:val="0"/>
          <w:marTop w:val="0"/>
          <w:marBottom w:val="0"/>
          <w:divBdr>
            <w:top w:val="none" w:sz="0" w:space="0" w:color="auto"/>
            <w:left w:val="none" w:sz="0" w:space="0" w:color="auto"/>
            <w:bottom w:val="none" w:sz="0" w:space="0" w:color="auto"/>
            <w:right w:val="none" w:sz="0" w:space="0" w:color="auto"/>
          </w:divBdr>
        </w:div>
        <w:div w:id="1647667312">
          <w:marLeft w:val="640"/>
          <w:marRight w:val="0"/>
          <w:marTop w:val="0"/>
          <w:marBottom w:val="0"/>
          <w:divBdr>
            <w:top w:val="none" w:sz="0" w:space="0" w:color="auto"/>
            <w:left w:val="none" w:sz="0" w:space="0" w:color="auto"/>
            <w:bottom w:val="none" w:sz="0" w:space="0" w:color="auto"/>
            <w:right w:val="none" w:sz="0" w:space="0" w:color="auto"/>
          </w:divBdr>
        </w:div>
        <w:div w:id="1562247624">
          <w:marLeft w:val="640"/>
          <w:marRight w:val="0"/>
          <w:marTop w:val="0"/>
          <w:marBottom w:val="0"/>
          <w:divBdr>
            <w:top w:val="none" w:sz="0" w:space="0" w:color="auto"/>
            <w:left w:val="none" w:sz="0" w:space="0" w:color="auto"/>
            <w:bottom w:val="none" w:sz="0" w:space="0" w:color="auto"/>
            <w:right w:val="none" w:sz="0" w:space="0" w:color="auto"/>
          </w:divBdr>
        </w:div>
        <w:div w:id="905798885">
          <w:marLeft w:val="640"/>
          <w:marRight w:val="0"/>
          <w:marTop w:val="0"/>
          <w:marBottom w:val="0"/>
          <w:divBdr>
            <w:top w:val="none" w:sz="0" w:space="0" w:color="auto"/>
            <w:left w:val="none" w:sz="0" w:space="0" w:color="auto"/>
            <w:bottom w:val="none" w:sz="0" w:space="0" w:color="auto"/>
            <w:right w:val="none" w:sz="0" w:space="0" w:color="auto"/>
          </w:divBdr>
        </w:div>
        <w:div w:id="566037602">
          <w:marLeft w:val="640"/>
          <w:marRight w:val="0"/>
          <w:marTop w:val="0"/>
          <w:marBottom w:val="0"/>
          <w:divBdr>
            <w:top w:val="none" w:sz="0" w:space="0" w:color="auto"/>
            <w:left w:val="none" w:sz="0" w:space="0" w:color="auto"/>
            <w:bottom w:val="none" w:sz="0" w:space="0" w:color="auto"/>
            <w:right w:val="none" w:sz="0" w:space="0" w:color="auto"/>
          </w:divBdr>
        </w:div>
        <w:div w:id="133765204">
          <w:marLeft w:val="640"/>
          <w:marRight w:val="0"/>
          <w:marTop w:val="0"/>
          <w:marBottom w:val="0"/>
          <w:divBdr>
            <w:top w:val="none" w:sz="0" w:space="0" w:color="auto"/>
            <w:left w:val="none" w:sz="0" w:space="0" w:color="auto"/>
            <w:bottom w:val="none" w:sz="0" w:space="0" w:color="auto"/>
            <w:right w:val="none" w:sz="0" w:space="0" w:color="auto"/>
          </w:divBdr>
        </w:div>
        <w:div w:id="1846746483">
          <w:marLeft w:val="640"/>
          <w:marRight w:val="0"/>
          <w:marTop w:val="0"/>
          <w:marBottom w:val="0"/>
          <w:divBdr>
            <w:top w:val="none" w:sz="0" w:space="0" w:color="auto"/>
            <w:left w:val="none" w:sz="0" w:space="0" w:color="auto"/>
            <w:bottom w:val="none" w:sz="0" w:space="0" w:color="auto"/>
            <w:right w:val="none" w:sz="0" w:space="0" w:color="auto"/>
          </w:divBdr>
        </w:div>
        <w:div w:id="1379285683">
          <w:marLeft w:val="640"/>
          <w:marRight w:val="0"/>
          <w:marTop w:val="0"/>
          <w:marBottom w:val="0"/>
          <w:divBdr>
            <w:top w:val="none" w:sz="0" w:space="0" w:color="auto"/>
            <w:left w:val="none" w:sz="0" w:space="0" w:color="auto"/>
            <w:bottom w:val="none" w:sz="0" w:space="0" w:color="auto"/>
            <w:right w:val="none" w:sz="0" w:space="0" w:color="auto"/>
          </w:divBdr>
        </w:div>
        <w:div w:id="447968110">
          <w:marLeft w:val="640"/>
          <w:marRight w:val="0"/>
          <w:marTop w:val="0"/>
          <w:marBottom w:val="0"/>
          <w:divBdr>
            <w:top w:val="none" w:sz="0" w:space="0" w:color="auto"/>
            <w:left w:val="none" w:sz="0" w:space="0" w:color="auto"/>
            <w:bottom w:val="none" w:sz="0" w:space="0" w:color="auto"/>
            <w:right w:val="none" w:sz="0" w:space="0" w:color="auto"/>
          </w:divBdr>
        </w:div>
        <w:div w:id="1079016868">
          <w:marLeft w:val="640"/>
          <w:marRight w:val="0"/>
          <w:marTop w:val="0"/>
          <w:marBottom w:val="0"/>
          <w:divBdr>
            <w:top w:val="none" w:sz="0" w:space="0" w:color="auto"/>
            <w:left w:val="none" w:sz="0" w:space="0" w:color="auto"/>
            <w:bottom w:val="none" w:sz="0" w:space="0" w:color="auto"/>
            <w:right w:val="none" w:sz="0" w:space="0" w:color="auto"/>
          </w:divBdr>
        </w:div>
        <w:div w:id="1119224357">
          <w:marLeft w:val="640"/>
          <w:marRight w:val="0"/>
          <w:marTop w:val="0"/>
          <w:marBottom w:val="0"/>
          <w:divBdr>
            <w:top w:val="none" w:sz="0" w:space="0" w:color="auto"/>
            <w:left w:val="none" w:sz="0" w:space="0" w:color="auto"/>
            <w:bottom w:val="none" w:sz="0" w:space="0" w:color="auto"/>
            <w:right w:val="none" w:sz="0" w:space="0" w:color="auto"/>
          </w:divBdr>
        </w:div>
        <w:div w:id="1749765044">
          <w:marLeft w:val="640"/>
          <w:marRight w:val="0"/>
          <w:marTop w:val="0"/>
          <w:marBottom w:val="0"/>
          <w:divBdr>
            <w:top w:val="none" w:sz="0" w:space="0" w:color="auto"/>
            <w:left w:val="none" w:sz="0" w:space="0" w:color="auto"/>
            <w:bottom w:val="none" w:sz="0" w:space="0" w:color="auto"/>
            <w:right w:val="none" w:sz="0" w:space="0" w:color="auto"/>
          </w:divBdr>
        </w:div>
        <w:div w:id="1743018543">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655334386">
      <w:bodyDiv w:val="1"/>
      <w:marLeft w:val="0"/>
      <w:marRight w:val="0"/>
      <w:marTop w:val="0"/>
      <w:marBottom w:val="0"/>
      <w:divBdr>
        <w:top w:val="none" w:sz="0" w:space="0" w:color="auto"/>
        <w:left w:val="none" w:sz="0" w:space="0" w:color="auto"/>
        <w:bottom w:val="none" w:sz="0" w:space="0" w:color="auto"/>
        <w:right w:val="none" w:sz="0" w:space="0" w:color="auto"/>
      </w:divBdr>
      <w:divsChild>
        <w:div w:id="1759979565">
          <w:marLeft w:val="640"/>
          <w:marRight w:val="0"/>
          <w:marTop w:val="0"/>
          <w:marBottom w:val="0"/>
          <w:divBdr>
            <w:top w:val="none" w:sz="0" w:space="0" w:color="auto"/>
            <w:left w:val="none" w:sz="0" w:space="0" w:color="auto"/>
            <w:bottom w:val="none" w:sz="0" w:space="0" w:color="auto"/>
            <w:right w:val="none" w:sz="0" w:space="0" w:color="auto"/>
          </w:divBdr>
        </w:div>
        <w:div w:id="438768357">
          <w:marLeft w:val="640"/>
          <w:marRight w:val="0"/>
          <w:marTop w:val="0"/>
          <w:marBottom w:val="0"/>
          <w:divBdr>
            <w:top w:val="none" w:sz="0" w:space="0" w:color="auto"/>
            <w:left w:val="none" w:sz="0" w:space="0" w:color="auto"/>
            <w:bottom w:val="none" w:sz="0" w:space="0" w:color="auto"/>
            <w:right w:val="none" w:sz="0" w:space="0" w:color="auto"/>
          </w:divBdr>
        </w:div>
        <w:div w:id="1320188187">
          <w:marLeft w:val="640"/>
          <w:marRight w:val="0"/>
          <w:marTop w:val="0"/>
          <w:marBottom w:val="0"/>
          <w:divBdr>
            <w:top w:val="none" w:sz="0" w:space="0" w:color="auto"/>
            <w:left w:val="none" w:sz="0" w:space="0" w:color="auto"/>
            <w:bottom w:val="none" w:sz="0" w:space="0" w:color="auto"/>
            <w:right w:val="none" w:sz="0" w:space="0" w:color="auto"/>
          </w:divBdr>
        </w:div>
        <w:div w:id="1593469999">
          <w:marLeft w:val="640"/>
          <w:marRight w:val="0"/>
          <w:marTop w:val="0"/>
          <w:marBottom w:val="0"/>
          <w:divBdr>
            <w:top w:val="none" w:sz="0" w:space="0" w:color="auto"/>
            <w:left w:val="none" w:sz="0" w:space="0" w:color="auto"/>
            <w:bottom w:val="none" w:sz="0" w:space="0" w:color="auto"/>
            <w:right w:val="none" w:sz="0" w:space="0" w:color="auto"/>
          </w:divBdr>
        </w:div>
        <w:div w:id="1945960667">
          <w:marLeft w:val="640"/>
          <w:marRight w:val="0"/>
          <w:marTop w:val="0"/>
          <w:marBottom w:val="0"/>
          <w:divBdr>
            <w:top w:val="none" w:sz="0" w:space="0" w:color="auto"/>
            <w:left w:val="none" w:sz="0" w:space="0" w:color="auto"/>
            <w:bottom w:val="none" w:sz="0" w:space="0" w:color="auto"/>
            <w:right w:val="none" w:sz="0" w:space="0" w:color="auto"/>
          </w:divBdr>
        </w:div>
        <w:div w:id="1636132677">
          <w:marLeft w:val="640"/>
          <w:marRight w:val="0"/>
          <w:marTop w:val="0"/>
          <w:marBottom w:val="0"/>
          <w:divBdr>
            <w:top w:val="none" w:sz="0" w:space="0" w:color="auto"/>
            <w:left w:val="none" w:sz="0" w:space="0" w:color="auto"/>
            <w:bottom w:val="none" w:sz="0" w:space="0" w:color="auto"/>
            <w:right w:val="none" w:sz="0" w:space="0" w:color="auto"/>
          </w:divBdr>
        </w:div>
        <w:div w:id="460223429">
          <w:marLeft w:val="640"/>
          <w:marRight w:val="0"/>
          <w:marTop w:val="0"/>
          <w:marBottom w:val="0"/>
          <w:divBdr>
            <w:top w:val="none" w:sz="0" w:space="0" w:color="auto"/>
            <w:left w:val="none" w:sz="0" w:space="0" w:color="auto"/>
            <w:bottom w:val="none" w:sz="0" w:space="0" w:color="auto"/>
            <w:right w:val="none" w:sz="0" w:space="0" w:color="auto"/>
          </w:divBdr>
        </w:div>
        <w:div w:id="1600484649">
          <w:marLeft w:val="640"/>
          <w:marRight w:val="0"/>
          <w:marTop w:val="0"/>
          <w:marBottom w:val="0"/>
          <w:divBdr>
            <w:top w:val="none" w:sz="0" w:space="0" w:color="auto"/>
            <w:left w:val="none" w:sz="0" w:space="0" w:color="auto"/>
            <w:bottom w:val="none" w:sz="0" w:space="0" w:color="auto"/>
            <w:right w:val="none" w:sz="0" w:space="0" w:color="auto"/>
          </w:divBdr>
        </w:div>
        <w:div w:id="619608143">
          <w:marLeft w:val="640"/>
          <w:marRight w:val="0"/>
          <w:marTop w:val="0"/>
          <w:marBottom w:val="0"/>
          <w:divBdr>
            <w:top w:val="none" w:sz="0" w:space="0" w:color="auto"/>
            <w:left w:val="none" w:sz="0" w:space="0" w:color="auto"/>
            <w:bottom w:val="none" w:sz="0" w:space="0" w:color="auto"/>
            <w:right w:val="none" w:sz="0" w:space="0" w:color="auto"/>
          </w:divBdr>
        </w:div>
        <w:div w:id="2086687888">
          <w:marLeft w:val="640"/>
          <w:marRight w:val="0"/>
          <w:marTop w:val="0"/>
          <w:marBottom w:val="0"/>
          <w:divBdr>
            <w:top w:val="none" w:sz="0" w:space="0" w:color="auto"/>
            <w:left w:val="none" w:sz="0" w:space="0" w:color="auto"/>
            <w:bottom w:val="none" w:sz="0" w:space="0" w:color="auto"/>
            <w:right w:val="none" w:sz="0" w:space="0" w:color="auto"/>
          </w:divBdr>
        </w:div>
        <w:div w:id="1721710558">
          <w:marLeft w:val="640"/>
          <w:marRight w:val="0"/>
          <w:marTop w:val="0"/>
          <w:marBottom w:val="0"/>
          <w:divBdr>
            <w:top w:val="none" w:sz="0" w:space="0" w:color="auto"/>
            <w:left w:val="none" w:sz="0" w:space="0" w:color="auto"/>
            <w:bottom w:val="none" w:sz="0" w:space="0" w:color="auto"/>
            <w:right w:val="none" w:sz="0" w:space="0" w:color="auto"/>
          </w:divBdr>
        </w:div>
        <w:div w:id="1606889838">
          <w:marLeft w:val="640"/>
          <w:marRight w:val="0"/>
          <w:marTop w:val="0"/>
          <w:marBottom w:val="0"/>
          <w:divBdr>
            <w:top w:val="none" w:sz="0" w:space="0" w:color="auto"/>
            <w:left w:val="none" w:sz="0" w:space="0" w:color="auto"/>
            <w:bottom w:val="none" w:sz="0" w:space="0" w:color="auto"/>
            <w:right w:val="none" w:sz="0" w:space="0" w:color="auto"/>
          </w:divBdr>
        </w:div>
        <w:div w:id="766540144">
          <w:marLeft w:val="640"/>
          <w:marRight w:val="0"/>
          <w:marTop w:val="0"/>
          <w:marBottom w:val="0"/>
          <w:divBdr>
            <w:top w:val="none" w:sz="0" w:space="0" w:color="auto"/>
            <w:left w:val="none" w:sz="0" w:space="0" w:color="auto"/>
            <w:bottom w:val="none" w:sz="0" w:space="0" w:color="auto"/>
            <w:right w:val="none" w:sz="0" w:space="0" w:color="auto"/>
          </w:divBdr>
        </w:div>
        <w:div w:id="1518076031">
          <w:marLeft w:val="640"/>
          <w:marRight w:val="0"/>
          <w:marTop w:val="0"/>
          <w:marBottom w:val="0"/>
          <w:divBdr>
            <w:top w:val="none" w:sz="0" w:space="0" w:color="auto"/>
            <w:left w:val="none" w:sz="0" w:space="0" w:color="auto"/>
            <w:bottom w:val="none" w:sz="0" w:space="0" w:color="auto"/>
            <w:right w:val="none" w:sz="0" w:space="0" w:color="auto"/>
          </w:divBdr>
        </w:div>
        <w:div w:id="1722366031">
          <w:marLeft w:val="640"/>
          <w:marRight w:val="0"/>
          <w:marTop w:val="0"/>
          <w:marBottom w:val="0"/>
          <w:divBdr>
            <w:top w:val="none" w:sz="0" w:space="0" w:color="auto"/>
            <w:left w:val="none" w:sz="0" w:space="0" w:color="auto"/>
            <w:bottom w:val="none" w:sz="0" w:space="0" w:color="auto"/>
            <w:right w:val="none" w:sz="0" w:space="0" w:color="auto"/>
          </w:divBdr>
        </w:div>
        <w:div w:id="624971984">
          <w:marLeft w:val="640"/>
          <w:marRight w:val="0"/>
          <w:marTop w:val="0"/>
          <w:marBottom w:val="0"/>
          <w:divBdr>
            <w:top w:val="none" w:sz="0" w:space="0" w:color="auto"/>
            <w:left w:val="none" w:sz="0" w:space="0" w:color="auto"/>
            <w:bottom w:val="none" w:sz="0" w:space="0" w:color="auto"/>
            <w:right w:val="none" w:sz="0" w:space="0" w:color="auto"/>
          </w:divBdr>
        </w:div>
        <w:div w:id="1747268319">
          <w:marLeft w:val="640"/>
          <w:marRight w:val="0"/>
          <w:marTop w:val="0"/>
          <w:marBottom w:val="0"/>
          <w:divBdr>
            <w:top w:val="none" w:sz="0" w:space="0" w:color="auto"/>
            <w:left w:val="none" w:sz="0" w:space="0" w:color="auto"/>
            <w:bottom w:val="none" w:sz="0" w:space="0" w:color="auto"/>
            <w:right w:val="none" w:sz="0" w:space="0" w:color="auto"/>
          </w:divBdr>
        </w:div>
        <w:div w:id="1313947611">
          <w:marLeft w:val="640"/>
          <w:marRight w:val="0"/>
          <w:marTop w:val="0"/>
          <w:marBottom w:val="0"/>
          <w:divBdr>
            <w:top w:val="none" w:sz="0" w:space="0" w:color="auto"/>
            <w:left w:val="none" w:sz="0" w:space="0" w:color="auto"/>
            <w:bottom w:val="none" w:sz="0" w:space="0" w:color="auto"/>
            <w:right w:val="none" w:sz="0" w:space="0" w:color="auto"/>
          </w:divBdr>
        </w:div>
        <w:div w:id="1668436359">
          <w:marLeft w:val="640"/>
          <w:marRight w:val="0"/>
          <w:marTop w:val="0"/>
          <w:marBottom w:val="0"/>
          <w:divBdr>
            <w:top w:val="none" w:sz="0" w:space="0" w:color="auto"/>
            <w:left w:val="none" w:sz="0" w:space="0" w:color="auto"/>
            <w:bottom w:val="none" w:sz="0" w:space="0" w:color="auto"/>
            <w:right w:val="none" w:sz="0" w:space="0" w:color="auto"/>
          </w:divBdr>
        </w:div>
        <w:div w:id="1082794807">
          <w:marLeft w:val="640"/>
          <w:marRight w:val="0"/>
          <w:marTop w:val="0"/>
          <w:marBottom w:val="0"/>
          <w:divBdr>
            <w:top w:val="none" w:sz="0" w:space="0" w:color="auto"/>
            <w:left w:val="none" w:sz="0" w:space="0" w:color="auto"/>
            <w:bottom w:val="none" w:sz="0" w:space="0" w:color="auto"/>
            <w:right w:val="none" w:sz="0" w:space="0" w:color="auto"/>
          </w:divBdr>
        </w:div>
        <w:div w:id="1738748584">
          <w:marLeft w:val="640"/>
          <w:marRight w:val="0"/>
          <w:marTop w:val="0"/>
          <w:marBottom w:val="0"/>
          <w:divBdr>
            <w:top w:val="none" w:sz="0" w:space="0" w:color="auto"/>
            <w:left w:val="none" w:sz="0" w:space="0" w:color="auto"/>
            <w:bottom w:val="none" w:sz="0" w:space="0" w:color="auto"/>
            <w:right w:val="none" w:sz="0" w:space="0" w:color="auto"/>
          </w:divBdr>
        </w:div>
        <w:div w:id="136800641">
          <w:marLeft w:val="640"/>
          <w:marRight w:val="0"/>
          <w:marTop w:val="0"/>
          <w:marBottom w:val="0"/>
          <w:divBdr>
            <w:top w:val="none" w:sz="0" w:space="0" w:color="auto"/>
            <w:left w:val="none" w:sz="0" w:space="0" w:color="auto"/>
            <w:bottom w:val="none" w:sz="0" w:space="0" w:color="auto"/>
            <w:right w:val="none" w:sz="0" w:space="0" w:color="auto"/>
          </w:divBdr>
        </w:div>
        <w:div w:id="635646095">
          <w:marLeft w:val="640"/>
          <w:marRight w:val="0"/>
          <w:marTop w:val="0"/>
          <w:marBottom w:val="0"/>
          <w:divBdr>
            <w:top w:val="none" w:sz="0" w:space="0" w:color="auto"/>
            <w:left w:val="none" w:sz="0" w:space="0" w:color="auto"/>
            <w:bottom w:val="none" w:sz="0" w:space="0" w:color="auto"/>
            <w:right w:val="none" w:sz="0" w:space="0" w:color="auto"/>
          </w:divBdr>
        </w:div>
        <w:div w:id="1439524133">
          <w:marLeft w:val="640"/>
          <w:marRight w:val="0"/>
          <w:marTop w:val="0"/>
          <w:marBottom w:val="0"/>
          <w:divBdr>
            <w:top w:val="none" w:sz="0" w:space="0" w:color="auto"/>
            <w:left w:val="none" w:sz="0" w:space="0" w:color="auto"/>
            <w:bottom w:val="none" w:sz="0" w:space="0" w:color="auto"/>
            <w:right w:val="none" w:sz="0" w:space="0" w:color="auto"/>
          </w:divBdr>
        </w:div>
        <w:div w:id="1417046552">
          <w:marLeft w:val="640"/>
          <w:marRight w:val="0"/>
          <w:marTop w:val="0"/>
          <w:marBottom w:val="0"/>
          <w:divBdr>
            <w:top w:val="none" w:sz="0" w:space="0" w:color="auto"/>
            <w:left w:val="none" w:sz="0" w:space="0" w:color="auto"/>
            <w:bottom w:val="none" w:sz="0" w:space="0" w:color="auto"/>
            <w:right w:val="none" w:sz="0" w:space="0" w:color="auto"/>
          </w:divBdr>
        </w:div>
        <w:div w:id="1376002942">
          <w:marLeft w:val="640"/>
          <w:marRight w:val="0"/>
          <w:marTop w:val="0"/>
          <w:marBottom w:val="0"/>
          <w:divBdr>
            <w:top w:val="none" w:sz="0" w:space="0" w:color="auto"/>
            <w:left w:val="none" w:sz="0" w:space="0" w:color="auto"/>
            <w:bottom w:val="none" w:sz="0" w:space="0" w:color="auto"/>
            <w:right w:val="none" w:sz="0" w:space="0" w:color="auto"/>
          </w:divBdr>
        </w:div>
        <w:div w:id="1955402470">
          <w:marLeft w:val="640"/>
          <w:marRight w:val="0"/>
          <w:marTop w:val="0"/>
          <w:marBottom w:val="0"/>
          <w:divBdr>
            <w:top w:val="none" w:sz="0" w:space="0" w:color="auto"/>
            <w:left w:val="none" w:sz="0" w:space="0" w:color="auto"/>
            <w:bottom w:val="none" w:sz="0" w:space="0" w:color="auto"/>
            <w:right w:val="none" w:sz="0" w:space="0" w:color="auto"/>
          </w:divBdr>
        </w:div>
        <w:div w:id="1327781534">
          <w:marLeft w:val="640"/>
          <w:marRight w:val="0"/>
          <w:marTop w:val="0"/>
          <w:marBottom w:val="0"/>
          <w:divBdr>
            <w:top w:val="none" w:sz="0" w:space="0" w:color="auto"/>
            <w:left w:val="none" w:sz="0" w:space="0" w:color="auto"/>
            <w:bottom w:val="none" w:sz="0" w:space="0" w:color="auto"/>
            <w:right w:val="none" w:sz="0" w:space="0" w:color="auto"/>
          </w:divBdr>
        </w:div>
        <w:div w:id="1013535909">
          <w:marLeft w:val="640"/>
          <w:marRight w:val="0"/>
          <w:marTop w:val="0"/>
          <w:marBottom w:val="0"/>
          <w:divBdr>
            <w:top w:val="none" w:sz="0" w:space="0" w:color="auto"/>
            <w:left w:val="none" w:sz="0" w:space="0" w:color="auto"/>
            <w:bottom w:val="none" w:sz="0" w:space="0" w:color="auto"/>
            <w:right w:val="none" w:sz="0" w:space="0" w:color="auto"/>
          </w:divBdr>
        </w:div>
        <w:div w:id="1381398257">
          <w:marLeft w:val="640"/>
          <w:marRight w:val="0"/>
          <w:marTop w:val="0"/>
          <w:marBottom w:val="0"/>
          <w:divBdr>
            <w:top w:val="none" w:sz="0" w:space="0" w:color="auto"/>
            <w:left w:val="none" w:sz="0" w:space="0" w:color="auto"/>
            <w:bottom w:val="none" w:sz="0" w:space="0" w:color="auto"/>
            <w:right w:val="none" w:sz="0" w:space="0" w:color="auto"/>
          </w:divBdr>
        </w:div>
        <w:div w:id="205878998">
          <w:marLeft w:val="640"/>
          <w:marRight w:val="0"/>
          <w:marTop w:val="0"/>
          <w:marBottom w:val="0"/>
          <w:divBdr>
            <w:top w:val="none" w:sz="0" w:space="0" w:color="auto"/>
            <w:left w:val="none" w:sz="0" w:space="0" w:color="auto"/>
            <w:bottom w:val="none" w:sz="0" w:space="0" w:color="auto"/>
            <w:right w:val="none" w:sz="0" w:space="0" w:color="auto"/>
          </w:divBdr>
        </w:div>
        <w:div w:id="1748573285">
          <w:marLeft w:val="640"/>
          <w:marRight w:val="0"/>
          <w:marTop w:val="0"/>
          <w:marBottom w:val="0"/>
          <w:divBdr>
            <w:top w:val="none" w:sz="0" w:space="0" w:color="auto"/>
            <w:left w:val="none" w:sz="0" w:space="0" w:color="auto"/>
            <w:bottom w:val="none" w:sz="0" w:space="0" w:color="auto"/>
            <w:right w:val="none" w:sz="0" w:space="0" w:color="auto"/>
          </w:divBdr>
        </w:div>
        <w:div w:id="329061047">
          <w:marLeft w:val="640"/>
          <w:marRight w:val="0"/>
          <w:marTop w:val="0"/>
          <w:marBottom w:val="0"/>
          <w:divBdr>
            <w:top w:val="none" w:sz="0" w:space="0" w:color="auto"/>
            <w:left w:val="none" w:sz="0" w:space="0" w:color="auto"/>
            <w:bottom w:val="none" w:sz="0" w:space="0" w:color="auto"/>
            <w:right w:val="none" w:sz="0" w:space="0" w:color="auto"/>
          </w:divBdr>
        </w:div>
        <w:div w:id="462771336">
          <w:marLeft w:val="640"/>
          <w:marRight w:val="0"/>
          <w:marTop w:val="0"/>
          <w:marBottom w:val="0"/>
          <w:divBdr>
            <w:top w:val="none" w:sz="0" w:space="0" w:color="auto"/>
            <w:left w:val="none" w:sz="0" w:space="0" w:color="auto"/>
            <w:bottom w:val="none" w:sz="0" w:space="0" w:color="auto"/>
            <w:right w:val="none" w:sz="0" w:space="0" w:color="auto"/>
          </w:divBdr>
        </w:div>
        <w:div w:id="1835609017">
          <w:marLeft w:val="640"/>
          <w:marRight w:val="0"/>
          <w:marTop w:val="0"/>
          <w:marBottom w:val="0"/>
          <w:divBdr>
            <w:top w:val="none" w:sz="0" w:space="0" w:color="auto"/>
            <w:left w:val="none" w:sz="0" w:space="0" w:color="auto"/>
            <w:bottom w:val="none" w:sz="0" w:space="0" w:color="auto"/>
            <w:right w:val="none" w:sz="0" w:space="0" w:color="auto"/>
          </w:divBdr>
        </w:div>
        <w:div w:id="1149398806">
          <w:marLeft w:val="640"/>
          <w:marRight w:val="0"/>
          <w:marTop w:val="0"/>
          <w:marBottom w:val="0"/>
          <w:divBdr>
            <w:top w:val="none" w:sz="0" w:space="0" w:color="auto"/>
            <w:left w:val="none" w:sz="0" w:space="0" w:color="auto"/>
            <w:bottom w:val="none" w:sz="0" w:space="0" w:color="auto"/>
            <w:right w:val="none" w:sz="0" w:space="0" w:color="auto"/>
          </w:divBdr>
        </w:div>
        <w:div w:id="196936166">
          <w:marLeft w:val="640"/>
          <w:marRight w:val="0"/>
          <w:marTop w:val="0"/>
          <w:marBottom w:val="0"/>
          <w:divBdr>
            <w:top w:val="none" w:sz="0" w:space="0" w:color="auto"/>
            <w:left w:val="none" w:sz="0" w:space="0" w:color="auto"/>
            <w:bottom w:val="none" w:sz="0" w:space="0" w:color="auto"/>
            <w:right w:val="none" w:sz="0" w:space="0" w:color="auto"/>
          </w:divBdr>
        </w:div>
        <w:div w:id="1375420750">
          <w:marLeft w:val="640"/>
          <w:marRight w:val="0"/>
          <w:marTop w:val="0"/>
          <w:marBottom w:val="0"/>
          <w:divBdr>
            <w:top w:val="none" w:sz="0" w:space="0" w:color="auto"/>
            <w:left w:val="none" w:sz="0" w:space="0" w:color="auto"/>
            <w:bottom w:val="none" w:sz="0" w:space="0" w:color="auto"/>
            <w:right w:val="none" w:sz="0" w:space="0" w:color="auto"/>
          </w:divBdr>
        </w:div>
        <w:div w:id="1640570280">
          <w:marLeft w:val="640"/>
          <w:marRight w:val="0"/>
          <w:marTop w:val="0"/>
          <w:marBottom w:val="0"/>
          <w:divBdr>
            <w:top w:val="none" w:sz="0" w:space="0" w:color="auto"/>
            <w:left w:val="none" w:sz="0" w:space="0" w:color="auto"/>
            <w:bottom w:val="none" w:sz="0" w:space="0" w:color="auto"/>
            <w:right w:val="none" w:sz="0" w:space="0" w:color="auto"/>
          </w:divBdr>
        </w:div>
        <w:div w:id="1747914147">
          <w:marLeft w:val="640"/>
          <w:marRight w:val="0"/>
          <w:marTop w:val="0"/>
          <w:marBottom w:val="0"/>
          <w:divBdr>
            <w:top w:val="none" w:sz="0" w:space="0" w:color="auto"/>
            <w:left w:val="none" w:sz="0" w:space="0" w:color="auto"/>
            <w:bottom w:val="none" w:sz="0" w:space="0" w:color="auto"/>
            <w:right w:val="none" w:sz="0" w:space="0" w:color="auto"/>
          </w:divBdr>
        </w:div>
        <w:div w:id="1293705890">
          <w:marLeft w:val="640"/>
          <w:marRight w:val="0"/>
          <w:marTop w:val="0"/>
          <w:marBottom w:val="0"/>
          <w:divBdr>
            <w:top w:val="none" w:sz="0" w:space="0" w:color="auto"/>
            <w:left w:val="none" w:sz="0" w:space="0" w:color="auto"/>
            <w:bottom w:val="none" w:sz="0" w:space="0" w:color="auto"/>
            <w:right w:val="none" w:sz="0" w:space="0" w:color="auto"/>
          </w:divBdr>
        </w:div>
        <w:div w:id="1540437454">
          <w:marLeft w:val="640"/>
          <w:marRight w:val="0"/>
          <w:marTop w:val="0"/>
          <w:marBottom w:val="0"/>
          <w:divBdr>
            <w:top w:val="none" w:sz="0" w:space="0" w:color="auto"/>
            <w:left w:val="none" w:sz="0" w:space="0" w:color="auto"/>
            <w:bottom w:val="none" w:sz="0" w:space="0" w:color="auto"/>
            <w:right w:val="none" w:sz="0" w:space="0" w:color="auto"/>
          </w:divBdr>
        </w:div>
        <w:div w:id="1808627764">
          <w:marLeft w:val="640"/>
          <w:marRight w:val="0"/>
          <w:marTop w:val="0"/>
          <w:marBottom w:val="0"/>
          <w:divBdr>
            <w:top w:val="none" w:sz="0" w:space="0" w:color="auto"/>
            <w:left w:val="none" w:sz="0" w:space="0" w:color="auto"/>
            <w:bottom w:val="none" w:sz="0" w:space="0" w:color="auto"/>
            <w:right w:val="none" w:sz="0" w:space="0" w:color="auto"/>
          </w:divBdr>
        </w:div>
        <w:div w:id="1110468999">
          <w:marLeft w:val="640"/>
          <w:marRight w:val="0"/>
          <w:marTop w:val="0"/>
          <w:marBottom w:val="0"/>
          <w:divBdr>
            <w:top w:val="none" w:sz="0" w:space="0" w:color="auto"/>
            <w:left w:val="none" w:sz="0" w:space="0" w:color="auto"/>
            <w:bottom w:val="none" w:sz="0" w:space="0" w:color="auto"/>
            <w:right w:val="none" w:sz="0" w:space="0" w:color="auto"/>
          </w:divBdr>
        </w:div>
        <w:div w:id="2089689794">
          <w:marLeft w:val="640"/>
          <w:marRight w:val="0"/>
          <w:marTop w:val="0"/>
          <w:marBottom w:val="0"/>
          <w:divBdr>
            <w:top w:val="none" w:sz="0" w:space="0" w:color="auto"/>
            <w:left w:val="none" w:sz="0" w:space="0" w:color="auto"/>
            <w:bottom w:val="none" w:sz="0" w:space="0" w:color="auto"/>
            <w:right w:val="none" w:sz="0" w:space="0" w:color="auto"/>
          </w:divBdr>
        </w:div>
        <w:div w:id="2025596999">
          <w:marLeft w:val="640"/>
          <w:marRight w:val="0"/>
          <w:marTop w:val="0"/>
          <w:marBottom w:val="0"/>
          <w:divBdr>
            <w:top w:val="none" w:sz="0" w:space="0" w:color="auto"/>
            <w:left w:val="none" w:sz="0" w:space="0" w:color="auto"/>
            <w:bottom w:val="none" w:sz="0" w:space="0" w:color="auto"/>
            <w:right w:val="none" w:sz="0" w:space="0" w:color="auto"/>
          </w:divBdr>
        </w:div>
        <w:div w:id="657807540">
          <w:marLeft w:val="640"/>
          <w:marRight w:val="0"/>
          <w:marTop w:val="0"/>
          <w:marBottom w:val="0"/>
          <w:divBdr>
            <w:top w:val="none" w:sz="0" w:space="0" w:color="auto"/>
            <w:left w:val="none" w:sz="0" w:space="0" w:color="auto"/>
            <w:bottom w:val="none" w:sz="0" w:space="0" w:color="auto"/>
            <w:right w:val="none" w:sz="0" w:space="0" w:color="auto"/>
          </w:divBdr>
        </w:div>
        <w:div w:id="1127892298">
          <w:marLeft w:val="640"/>
          <w:marRight w:val="0"/>
          <w:marTop w:val="0"/>
          <w:marBottom w:val="0"/>
          <w:divBdr>
            <w:top w:val="none" w:sz="0" w:space="0" w:color="auto"/>
            <w:left w:val="none" w:sz="0" w:space="0" w:color="auto"/>
            <w:bottom w:val="none" w:sz="0" w:space="0" w:color="auto"/>
            <w:right w:val="none" w:sz="0" w:space="0" w:color="auto"/>
          </w:divBdr>
        </w:div>
        <w:div w:id="1647394431">
          <w:marLeft w:val="640"/>
          <w:marRight w:val="0"/>
          <w:marTop w:val="0"/>
          <w:marBottom w:val="0"/>
          <w:divBdr>
            <w:top w:val="none" w:sz="0" w:space="0" w:color="auto"/>
            <w:left w:val="none" w:sz="0" w:space="0" w:color="auto"/>
            <w:bottom w:val="none" w:sz="0" w:space="0" w:color="auto"/>
            <w:right w:val="none" w:sz="0" w:space="0" w:color="auto"/>
          </w:divBdr>
        </w:div>
        <w:div w:id="113595891">
          <w:marLeft w:val="640"/>
          <w:marRight w:val="0"/>
          <w:marTop w:val="0"/>
          <w:marBottom w:val="0"/>
          <w:divBdr>
            <w:top w:val="none" w:sz="0" w:space="0" w:color="auto"/>
            <w:left w:val="none" w:sz="0" w:space="0" w:color="auto"/>
            <w:bottom w:val="none" w:sz="0" w:space="0" w:color="auto"/>
            <w:right w:val="none" w:sz="0" w:space="0" w:color="auto"/>
          </w:divBdr>
        </w:div>
        <w:div w:id="158081449">
          <w:marLeft w:val="640"/>
          <w:marRight w:val="0"/>
          <w:marTop w:val="0"/>
          <w:marBottom w:val="0"/>
          <w:divBdr>
            <w:top w:val="none" w:sz="0" w:space="0" w:color="auto"/>
            <w:left w:val="none" w:sz="0" w:space="0" w:color="auto"/>
            <w:bottom w:val="none" w:sz="0" w:space="0" w:color="auto"/>
            <w:right w:val="none" w:sz="0" w:space="0" w:color="auto"/>
          </w:divBdr>
        </w:div>
        <w:div w:id="1030032845">
          <w:marLeft w:val="640"/>
          <w:marRight w:val="0"/>
          <w:marTop w:val="0"/>
          <w:marBottom w:val="0"/>
          <w:divBdr>
            <w:top w:val="none" w:sz="0" w:space="0" w:color="auto"/>
            <w:left w:val="none" w:sz="0" w:space="0" w:color="auto"/>
            <w:bottom w:val="none" w:sz="0" w:space="0" w:color="auto"/>
            <w:right w:val="none" w:sz="0" w:space="0" w:color="auto"/>
          </w:divBdr>
        </w:div>
        <w:div w:id="1126774586">
          <w:marLeft w:val="640"/>
          <w:marRight w:val="0"/>
          <w:marTop w:val="0"/>
          <w:marBottom w:val="0"/>
          <w:divBdr>
            <w:top w:val="none" w:sz="0" w:space="0" w:color="auto"/>
            <w:left w:val="none" w:sz="0" w:space="0" w:color="auto"/>
            <w:bottom w:val="none" w:sz="0" w:space="0" w:color="auto"/>
            <w:right w:val="none" w:sz="0" w:space="0" w:color="auto"/>
          </w:divBdr>
        </w:div>
        <w:div w:id="49694037">
          <w:marLeft w:val="640"/>
          <w:marRight w:val="0"/>
          <w:marTop w:val="0"/>
          <w:marBottom w:val="0"/>
          <w:divBdr>
            <w:top w:val="none" w:sz="0" w:space="0" w:color="auto"/>
            <w:left w:val="none" w:sz="0" w:space="0" w:color="auto"/>
            <w:bottom w:val="none" w:sz="0" w:space="0" w:color="auto"/>
            <w:right w:val="none" w:sz="0" w:space="0" w:color="auto"/>
          </w:divBdr>
        </w:div>
        <w:div w:id="276566746">
          <w:marLeft w:val="640"/>
          <w:marRight w:val="0"/>
          <w:marTop w:val="0"/>
          <w:marBottom w:val="0"/>
          <w:divBdr>
            <w:top w:val="none" w:sz="0" w:space="0" w:color="auto"/>
            <w:left w:val="none" w:sz="0" w:space="0" w:color="auto"/>
            <w:bottom w:val="none" w:sz="0" w:space="0" w:color="auto"/>
            <w:right w:val="none" w:sz="0" w:space="0" w:color="auto"/>
          </w:divBdr>
        </w:div>
        <w:div w:id="287049658">
          <w:marLeft w:val="640"/>
          <w:marRight w:val="0"/>
          <w:marTop w:val="0"/>
          <w:marBottom w:val="0"/>
          <w:divBdr>
            <w:top w:val="none" w:sz="0" w:space="0" w:color="auto"/>
            <w:left w:val="none" w:sz="0" w:space="0" w:color="auto"/>
            <w:bottom w:val="none" w:sz="0" w:space="0" w:color="auto"/>
            <w:right w:val="none" w:sz="0" w:space="0" w:color="auto"/>
          </w:divBdr>
        </w:div>
        <w:div w:id="1602562345">
          <w:marLeft w:val="640"/>
          <w:marRight w:val="0"/>
          <w:marTop w:val="0"/>
          <w:marBottom w:val="0"/>
          <w:divBdr>
            <w:top w:val="none" w:sz="0" w:space="0" w:color="auto"/>
            <w:left w:val="none" w:sz="0" w:space="0" w:color="auto"/>
            <w:bottom w:val="none" w:sz="0" w:space="0" w:color="auto"/>
            <w:right w:val="none" w:sz="0" w:space="0" w:color="auto"/>
          </w:divBdr>
        </w:div>
        <w:div w:id="2144536235">
          <w:marLeft w:val="640"/>
          <w:marRight w:val="0"/>
          <w:marTop w:val="0"/>
          <w:marBottom w:val="0"/>
          <w:divBdr>
            <w:top w:val="none" w:sz="0" w:space="0" w:color="auto"/>
            <w:left w:val="none" w:sz="0" w:space="0" w:color="auto"/>
            <w:bottom w:val="none" w:sz="0" w:space="0" w:color="auto"/>
            <w:right w:val="none" w:sz="0" w:space="0" w:color="auto"/>
          </w:divBdr>
        </w:div>
        <w:div w:id="720905203">
          <w:marLeft w:val="640"/>
          <w:marRight w:val="0"/>
          <w:marTop w:val="0"/>
          <w:marBottom w:val="0"/>
          <w:divBdr>
            <w:top w:val="none" w:sz="0" w:space="0" w:color="auto"/>
            <w:left w:val="none" w:sz="0" w:space="0" w:color="auto"/>
            <w:bottom w:val="none" w:sz="0" w:space="0" w:color="auto"/>
            <w:right w:val="none" w:sz="0" w:space="0" w:color="auto"/>
          </w:divBdr>
        </w:div>
        <w:div w:id="1418361396">
          <w:marLeft w:val="640"/>
          <w:marRight w:val="0"/>
          <w:marTop w:val="0"/>
          <w:marBottom w:val="0"/>
          <w:divBdr>
            <w:top w:val="none" w:sz="0" w:space="0" w:color="auto"/>
            <w:left w:val="none" w:sz="0" w:space="0" w:color="auto"/>
            <w:bottom w:val="none" w:sz="0" w:space="0" w:color="auto"/>
            <w:right w:val="none" w:sz="0" w:space="0" w:color="auto"/>
          </w:divBdr>
        </w:div>
        <w:div w:id="1915504073">
          <w:marLeft w:val="640"/>
          <w:marRight w:val="0"/>
          <w:marTop w:val="0"/>
          <w:marBottom w:val="0"/>
          <w:divBdr>
            <w:top w:val="none" w:sz="0" w:space="0" w:color="auto"/>
            <w:left w:val="none" w:sz="0" w:space="0" w:color="auto"/>
            <w:bottom w:val="none" w:sz="0" w:space="0" w:color="auto"/>
            <w:right w:val="none" w:sz="0" w:space="0" w:color="auto"/>
          </w:divBdr>
        </w:div>
        <w:div w:id="1891963581">
          <w:marLeft w:val="640"/>
          <w:marRight w:val="0"/>
          <w:marTop w:val="0"/>
          <w:marBottom w:val="0"/>
          <w:divBdr>
            <w:top w:val="none" w:sz="0" w:space="0" w:color="auto"/>
            <w:left w:val="none" w:sz="0" w:space="0" w:color="auto"/>
            <w:bottom w:val="none" w:sz="0" w:space="0" w:color="auto"/>
            <w:right w:val="none" w:sz="0" w:space="0" w:color="auto"/>
          </w:divBdr>
        </w:div>
        <w:div w:id="1518348317">
          <w:marLeft w:val="640"/>
          <w:marRight w:val="0"/>
          <w:marTop w:val="0"/>
          <w:marBottom w:val="0"/>
          <w:divBdr>
            <w:top w:val="none" w:sz="0" w:space="0" w:color="auto"/>
            <w:left w:val="none" w:sz="0" w:space="0" w:color="auto"/>
            <w:bottom w:val="none" w:sz="0" w:space="0" w:color="auto"/>
            <w:right w:val="none" w:sz="0" w:space="0" w:color="auto"/>
          </w:divBdr>
        </w:div>
        <w:div w:id="1442840734">
          <w:marLeft w:val="640"/>
          <w:marRight w:val="0"/>
          <w:marTop w:val="0"/>
          <w:marBottom w:val="0"/>
          <w:divBdr>
            <w:top w:val="none" w:sz="0" w:space="0" w:color="auto"/>
            <w:left w:val="none" w:sz="0" w:space="0" w:color="auto"/>
            <w:bottom w:val="none" w:sz="0" w:space="0" w:color="auto"/>
            <w:right w:val="none" w:sz="0" w:space="0" w:color="auto"/>
          </w:divBdr>
        </w:div>
        <w:div w:id="413556675">
          <w:marLeft w:val="640"/>
          <w:marRight w:val="0"/>
          <w:marTop w:val="0"/>
          <w:marBottom w:val="0"/>
          <w:divBdr>
            <w:top w:val="none" w:sz="0" w:space="0" w:color="auto"/>
            <w:left w:val="none" w:sz="0" w:space="0" w:color="auto"/>
            <w:bottom w:val="none" w:sz="0" w:space="0" w:color="auto"/>
            <w:right w:val="none" w:sz="0" w:space="0" w:color="auto"/>
          </w:divBdr>
        </w:div>
        <w:div w:id="892161081">
          <w:marLeft w:val="640"/>
          <w:marRight w:val="0"/>
          <w:marTop w:val="0"/>
          <w:marBottom w:val="0"/>
          <w:divBdr>
            <w:top w:val="none" w:sz="0" w:space="0" w:color="auto"/>
            <w:left w:val="none" w:sz="0" w:space="0" w:color="auto"/>
            <w:bottom w:val="none" w:sz="0" w:space="0" w:color="auto"/>
            <w:right w:val="none" w:sz="0" w:space="0" w:color="auto"/>
          </w:divBdr>
        </w:div>
        <w:div w:id="475997606">
          <w:marLeft w:val="640"/>
          <w:marRight w:val="0"/>
          <w:marTop w:val="0"/>
          <w:marBottom w:val="0"/>
          <w:divBdr>
            <w:top w:val="none" w:sz="0" w:space="0" w:color="auto"/>
            <w:left w:val="none" w:sz="0" w:space="0" w:color="auto"/>
            <w:bottom w:val="none" w:sz="0" w:space="0" w:color="auto"/>
            <w:right w:val="none" w:sz="0" w:space="0" w:color="auto"/>
          </w:divBdr>
        </w:div>
        <w:div w:id="1291588734">
          <w:marLeft w:val="640"/>
          <w:marRight w:val="0"/>
          <w:marTop w:val="0"/>
          <w:marBottom w:val="0"/>
          <w:divBdr>
            <w:top w:val="none" w:sz="0" w:space="0" w:color="auto"/>
            <w:left w:val="none" w:sz="0" w:space="0" w:color="auto"/>
            <w:bottom w:val="none" w:sz="0" w:space="0" w:color="auto"/>
            <w:right w:val="none" w:sz="0" w:space="0" w:color="auto"/>
          </w:divBdr>
        </w:div>
        <w:div w:id="1871453891">
          <w:marLeft w:val="640"/>
          <w:marRight w:val="0"/>
          <w:marTop w:val="0"/>
          <w:marBottom w:val="0"/>
          <w:divBdr>
            <w:top w:val="none" w:sz="0" w:space="0" w:color="auto"/>
            <w:left w:val="none" w:sz="0" w:space="0" w:color="auto"/>
            <w:bottom w:val="none" w:sz="0" w:space="0" w:color="auto"/>
            <w:right w:val="none" w:sz="0" w:space="0" w:color="auto"/>
          </w:divBdr>
        </w:div>
        <w:div w:id="1958489150">
          <w:marLeft w:val="640"/>
          <w:marRight w:val="0"/>
          <w:marTop w:val="0"/>
          <w:marBottom w:val="0"/>
          <w:divBdr>
            <w:top w:val="none" w:sz="0" w:space="0" w:color="auto"/>
            <w:left w:val="none" w:sz="0" w:space="0" w:color="auto"/>
            <w:bottom w:val="none" w:sz="0" w:space="0" w:color="auto"/>
            <w:right w:val="none" w:sz="0" w:space="0" w:color="auto"/>
          </w:divBdr>
        </w:div>
        <w:div w:id="1544713311">
          <w:marLeft w:val="640"/>
          <w:marRight w:val="0"/>
          <w:marTop w:val="0"/>
          <w:marBottom w:val="0"/>
          <w:divBdr>
            <w:top w:val="none" w:sz="0" w:space="0" w:color="auto"/>
            <w:left w:val="none" w:sz="0" w:space="0" w:color="auto"/>
            <w:bottom w:val="none" w:sz="0" w:space="0" w:color="auto"/>
            <w:right w:val="none" w:sz="0" w:space="0" w:color="auto"/>
          </w:divBdr>
        </w:div>
        <w:div w:id="1197239091">
          <w:marLeft w:val="640"/>
          <w:marRight w:val="0"/>
          <w:marTop w:val="0"/>
          <w:marBottom w:val="0"/>
          <w:divBdr>
            <w:top w:val="none" w:sz="0" w:space="0" w:color="auto"/>
            <w:left w:val="none" w:sz="0" w:space="0" w:color="auto"/>
            <w:bottom w:val="none" w:sz="0" w:space="0" w:color="auto"/>
            <w:right w:val="none" w:sz="0" w:space="0" w:color="auto"/>
          </w:divBdr>
        </w:div>
        <w:div w:id="1365861698">
          <w:marLeft w:val="640"/>
          <w:marRight w:val="0"/>
          <w:marTop w:val="0"/>
          <w:marBottom w:val="0"/>
          <w:divBdr>
            <w:top w:val="none" w:sz="0" w:space="0" w:color="auto"/>
            <w:left w:val="none" w:sz="0" w:space="0" w:color="auto"/>
            <w:bottom w:val="none" w:sz="0" w:space="0" w:color="auto"/>
            <w:right w:val="none" w:sz="0" w:space="0" w:color="auto"/>
          </w:divBdr>
        </w:div>
        <w:div w:id="1855991876">
          <w:marLeft w:val="640"/>
          <w:marRight w:val="0"/>
          <w:marTop w:val="0"/>
          <w:marBottom w:val="0"/>
          <w:divBdr>
            <w:top w:val="none" w:sz="0" w:space="0" w:color="auto"/>
            <w:left w:val="none" w:sz="0" w:space="0" w:color="auto"/>
            <w:bottom w:val="none" w:sz="0" w:space="0" w:color="auto"/>
            <w:right w:val="none" w:sz="0" w:space="0" w:color="auto"/>
          </w:divBdr>
        </w:div>
        <w:div w:id="1310750417">
          <w:marLeft w:val="640"/>
          <w:marRight w:val="0"/>
          <w:marTop w:val="0"/>
          <w:marBottom w:val="0"/>
          <w:divBdr>
            <w:top w:val="none" w:sz="0" w:space="0" w:color="auto"/>
            <w:left w:val="none" w:sz="0" w:space="0" w:color="auto"/>
            <w:bottom w:val="none" w:sz="0" w:space="0" w:color="auto"/>
            <w:right w:val="none" w:sz="0" w:space="0" w:color="auto"/>
          </w:divBdr>
        </w:div>
        <w:div w:id="1199321611">
          <w:marLeft w:val="640"/>
          <w:marRight w:val="0"/>
          <w:marTop w:val="0"/>
          <w:marBottom w:val="0"/>
          <w:divBdr>
            <w:top w:val="none" w:sz="0" w:space="0" w:color="auto"/>
            <w:left w:val="none" w:sz="0" w:space="0" w:color="auto"/>
            <w:bottom w:val="none" w:sz="0" w:space="0" w:color="auto"/>
            <w:right w:val="none" w:sz="0" w:space="0" w:color="auto"/>
          </w:divBdr>
        </w:div>
        <w:div w:id="68692426">
          <w:marLeft w:val="640"/>
          <w:marRight w:val="0"/>
          <w:marTop w:val="0"/>
          <w:marBottom w:val="0"/>
          <w:divBdr>
            <w:top w:val="none" w:sz="0" w:space="0" w:color="auto"/>
            <w:left w:val="none" w:sz="0" w:space="0" w:color="auto"/>
            <w:bottom w:val="none" w:sz="0" w:space="0" w:color="auto"/>
            <w:right w:val="none" w:sz="0" w:space="0" w:color="auto"/>
          </w:divBdr>
        </w:div>
        <w:div w:id="1984315043">
          <w:marLeft w:val="640"/>
          <w:marRight w:val="0"/>
          <w:marTop w:val="0"/>
          <w:marBottom w:val="0"/>
          <w:divBdr>
            <w:top w:val="none" w:sz="0" w:space="0" w:color="auto"/>
            <w:left w:val="none" w:sz="0" w:space="0" w:color="auto"/>
            <w:bottom w:val="none" w:sz="0" w:space="0" w:color="auto"/>
            <w:right w:val="none" w:sz="0" w:space="0" w:color="auto"/>
          </w:divBdr>
        </w:div>
        <w:div w:id="1206528756">
          <w:marLeft w:val="640"/>
          <w:marRight w:val="0"/>
          <w:marTop w:val="0"/>
          <w:marBottom w:val="0"/>
          <w:divBdr>
            <w:top w:val="none" w:sz="0" w:space="0" w:color="auto"/>
            <w:left w:val="none" w:sz="0" w:space="0" w:color="auto"/>
            <w:bottom w:val="none" w:sz="0" w:space="0" w:color="auto"/>
            <w:right w:val="none" w:sz="0" w:space="0" w:color="auto"/>
          </w:divBdr>
        </w:div>
        <w:div w:id="1033657720">
          <w:marLeft w:val="640"/>
          <w:marRight w:val="0"/>
          <w:marTop w:val="0"/>
          <w:marBottom w:val="0"/>
          <w:divBdr>
            <w:top w:val="none" w:sz="0" w:space="0" w:color="auto"/>
            <w:left w:val="none" w:sz="0" w:space="0" w:color="auto"/>
            <w:bottom w:val="none" w:sz="0" w:space="0" w:color="auto"/>
            <w:right w:val="none" w:sz="0" w:space="0" w:color="auto"/>
          </w:divBdr>
        </w:div>
        <w:div w:id="1334337334">
          <w:marLeft w:val="640"/>
          <w:marRight w:val="0"/>
          <w:marTop w:val="0"/>
          <w:marBottom w:val="0"/>
          <w:divBdr>
            <w:top w:val="none" w:sz="0" w:space="0" w:color="auto"/>
            <w:left w:val="none" w:sz="0" w:space="0" w:color="auto"/>
            <w:bottom w:val="none" w:sz="0" w:space="0" w:color="auto"/>
            <w:right w:val="none" w:sz="0" w:space="0" w:color="auto"/>
          </w:divBdr>
        </w:div>
        <w:div w:id="466045163">
          <w:marLeft w:val="640"/>
          <w:marRight w:val="0"/>
          <w:marTop w:val="0"/>
          <w:marBottom w:val="0"/>
          <w:divBdr>
            <w:top w:val="none" w:sz="0" w:space="0" w:color="auto"/>
            <w:left w:val="none" w:sz="0" w:space="0" w:color="auto"/>
            <w:bottom w:val="none" w:sz="0" w:space="0" w:color="auto"/>
            <w:right w:val="none" w:sz="0" w:space="0" w:color="auto"/>
          </w:divBdr>
        </w:div>
        <w:div w:id="834565904">
          <w:marLeft w:val="640"/>
          <w:marRight w:val="0"/>
          <w:marTop w:val="0"/>
          <w:marBottom w:val="0"/>
          <w:divBdr>
            <w:top w:val="none" w:sz="0" w:space="0" w:color="auto"/>
            <w:left w:val="none" w:sz="0" w:space="0" w:color="auto"/>
            <w:bottom w:val="none" w:sz="0" w:space="0" w:color="auto"/>
            <w:right w:val="none" w:sz="0" w:space="0" w:color="auto"/>
          </w:divBdr>
        </w:div>
        <w:div w:id="1726638794">
          <w:marLeft w:val="640"/>
          <w:marRight w:val="0"/>
          <w:marTop w:val="0"/>
          <w:marBottom w:val="0"/>
          <w:divBdr>
            <w:top w:val="none" w:sz="0" w:space="0" w:color="auto"/>
            <w:left w:val="none" w:sz="0" w:space="0" w:color="auto"/>
            <w:bottom w:val="none" w:sz="0" w:space="0" w:color="auto"/>
            <w:right w:val="none" w:sz="0" w:space="0" w:color="auto"/>
          </w:divBdr>
        </w:div>
        <w:div w:id="1520118839">
          <w:marLeft w:val="640"/>
          <w:marRight w:val="0"/>
          <w:marTop w:val="0"/>
          <w:marBottom w:val="0"/>
          <w:divBdr>
            <w:top w:val="none" w:sz="0" w:space="0" w:color="auto"/>
            <w:left w:val="none" w:sz="0" w:space="0" w:color="auto"/>
            <w:bottom w:val="none" w:sz="0" w:space="0" w:color="auto"/>
            <w:right w:val="none" w:sz="0" w:space="0" w:color="auto"/>
          </w:divBdr>
        </w:div>
        <w:div w:id="5255110">
          <w:marLeft w:val="640"/>
          <w:marRight w:val="0"/>
          <w:marTop w:val="0"/>
          <w:marBottom w:val="0"/>
          <w:divBdr>
            <w:top w:val="none" w:sz="0" w:space="0" w:color="auto"/>
            <w:left w:val="none" w:sz="0" w:space="0" w:color="auto"/>
            <w:bottom w:val="none" w:sz="0" w:space="0" w:color="auto"/>
            <w:right w:val="none" w:sz="0" w:space="0" w:color="auto"/>
          </w:divBdr>
        </w:div>
        <w:div w:id="241720888">
          <w:marLeft w:val="640"/>
          <w:marRight w:val="0"/>
          <w:marTop w:val="0"/>
          <w:marBottom w:val="0"/>
          <w:divBdr>
            <w:top w:val="none" w:sz="0" w:space="0" w:color="auto"/>
            <w:left w:val="none" w:sz="0" w:space="0" w:color="auto"/>
            <w:bottom w:val="none" w:sz="0" w:space="0" w:color="auto"/>
            <w:right w:val="none" w:sz="0" w:space="0" w:color="auto"/>
          </w:divBdr>
        </w:div>
        <w:div w:id="1106463727">
          <w:marLeft w:val="640"/>
          <w:marRight w:val="0"/>
          <w:marTop w:val="0"/>
          <w:marBottom w:val="0"/>
          <w:divBdr>
            <w:top w:val="none" w:sz="0" w:space="0" w:color="auto"/>
            <w:left w:val="none" w:sz="0" w:space="0" w:color="auto"/>
            <w:bottom w:val="none" w:sz="0" w:space="0" w:color="auto"/>
            <w:right w:val="none" w:sz="0" w:space="0" w:color="auto"/>
          </w:divBdr>
        </w:div>
        <w:div w:id="1502235954">
          <w:marLeft w:val="640"/>
          <w:marRight w:val="0"/>
          <w:marTop w:val="0"/>
          <w:marBottom w:val="0"/>
          <w:divBdr>
            <w:top w:val="none" w:sz="0" w:space="0" w:color="auto"/>
            <w:left w:val="none" w:sz="0" w:space="0" w:color="auto"/>
            <w:bottom w:val="none" w:sz="0" w:space="0" w:color="auto"/>
            <w:right w:val="none" w:sz="0" w:space="0" w:color="auto"/>
          </w:divBdr>
        </w:div>
        <w:div w:id="1494025092">
          <w:marLeft w:val="640"/>
          <w:marRight w:val="0"/>
          <w:marTop w:val="0"/>
          <w:marBottom w:val="0"/>
          <w:divBdr>
            <w:top w:val="none" w:sz="0" w:space="0" w:color="auto"/>
            <w:left w:val="none" w:sz="0" w:space="0" w:color="auto"/>
            <w:bottom w:val="none" w:sz="0" w:space="0" w:color="auto"/>
            <w:right w:val="none" w:sz="0" w:space="0" w:color="auto"/>
          </w:divBdr>
        </w:div>
        <w:div w:id="383023887">
          <w:marLeft w:val="640"/>
          <w:marRight w:val="0"/>
          <w:marTop w:val="0"/>
          <w:marBottom w:val="0"/>
          <w:divBdr>
            <w:top w:val="none" w:sz="0" w:space="0" w:color="auto"/>
            <w:left w:val="none" w:sz="0" w:space="0" w:color="auto"/>
            <w:bottom w:val="none" w:sz="0" w:space="0" w:color="auto"/>
            <w:right w:val="none" w:sz="0" w:space="0" w:color="auto"/>
          </w:divBdr>
        </w:div>
        <w:div w:id="1395396728">
          <w:marLeft w:val="640"/>
          <w:marRight w:val="0"/>
          <w:marTop w:val="0"/>
          <w:marBottom w:val="0"/>
          <w:divBdr>
            <w:top w:val="none" w:sz="0" w:space="0" w:color="auto"/>
            <w:left w:val="none" w:sz="0" w:space="0" w:color="auto"/>
            <w:bottom w:val="none" w:sz="0" w:space="0" w:color="auto"/>
            <w:right w:val="none" w:sz="0" w:space="0" w:color="auto"/>
          </w:divBdr>
        </w:div>
        <w:div w:id="1831670820">
          <w:marLeft w:val="640"/>
          <w:marRight w:val="0"/>
          <w:marTop w:val="0"/>
          <w:marBottom w:val="0"/>
          <w:divBdr>
            <w:top w:val="none" w:sz="0" w:space="0" w:color="auto"/>
            <w:left w:val="none" w:sz="0" w:space="0" w:color="auto"/>
            <w:bottom w:val="none" w:sz="0" w:space="0" w:color="auto"/>
            <w:right w:val="none" w:sz="0" w:space="0" w:color="auto"/>
          </w:divBdr>
        </w:div>
        <w:div w:id="1879539354">
          <w:marLeft w:val="640"/>
          <w:marRight w:val="0"/>
          <w:marTop w:val="0"/>
          <w:marBottom w:val="0"/>
          <w:divBdr>
            <w:top w:val="none" w:sz="0" w:space="0" w:color="auto"/>
            <w:left w:val="none" w:sz="0" w:space="0" w:color="auto"/>
            <w:bottom w:val="none" w:sz="0" w:space="0" w:color="auto"/>
            <w:right w:val="none" w:sz="0" w:space="0" w:color="auto"/>
          </w:divBdr>
        </w:div>
        <w:div w:id="279069429">
          <w:marLeft w:val="640"/>
          <w:marRight w:val="0"/>
          <w:marTop w:val="0"/>
          <w:marBottom w:val="0"/>
          <w:divBdr>
            <w:top w:val="none" w:sz="0" w:space="0" w:color="auto"/>
            <w:left w:val="none" w:sz="0" w:space="0" w:color="auto"/>
            <w:bottom w:val="none" w:sz="0" w:space="0" w:color="auto"/>
            <w:right w:val="none" w:sz="0" w:space="0" w:color="auto"/>
          </w:divBdr>
        </w:div>
        <w:div w:id="1526556117">
          <w:marLeft w:val="640"/>
          <w:marRight w:val="0"/>
          <w:marTop w:val="0"/>
          <w:marBottom w:val="0"/>
          <w:divBdr>
            <w:top w:val="none" w:sz="0" w:space="0" w:color="auto"/>
            <w:left w:val="none" w:sz="0" w:space="0" w:color="auto"/>
            <w:bottom w:val="none" w:sz="0" w:space="0" w:color="auto"/>
            <w:right w:val="none" w:sz="0" w:space="0" w:color="auto"/>
          </w:divBdr>
        </w:div>
        <w:div w:id="191961083">
          <w:marLeft w:val="640"/>
          <w:marRight w:val="0"/>
          <w:marTop w:val="0"/>
          <w:marBottom w:val="0"/>
          <w:divBdr>
            <w:top w:val="none" w:sz="0" w:space="0" w:color="auto"/>
            <w:left w:val="none" w:sz="0" w:space="0" w:color="auto"/>
            <w:bottom w:val="none" w:sz="0" w:space="0" w:color="auto"/>
            <w:right w:val="none" w:sz="0" w:space="0" w:color="auto"/>
          </w:divBdr>
        </w:div>
        <w:div w:id="1355035956">
          <w:marLeft w:val="640"/>
          <w:marRight w:val="0"/>
          <w:marTop w:val="0"/>
          <w:marBottom w:val="0"/>
          <w:divBdr>
            <w:top w:val="none" w:sz="0" w:space="0" w:color="auto"/>
            <w:left w:val="none" w:sz="0" w:space="0" w:color="auto"/>
            <w:bottom w:val="none" w:sz="0" w:space="0" w:color="auto"/>
            <w:right w:val="none" w:sz="0" w:space="0" w:color="auto"/>
          </w:divBdr>
        </w:div>
        <w:div w:id="36320494">
          <w:marLeft w:val="640"/>
          <w:marRight w:val="0"/>
          <w:marTop w:val="0"/>
          <w:marBottom w:val="0"/>
          <w:divBdr>
            <w:top w:val="none" w:sz="0" w:space="0" w:color="auto"/>
            <w:left w:val="none" w:sz="0" w:space="0" w:color="auto"/>
            <w:bottom w:val="none" w:sz="0" w:space="0" w:color="auto"/>
            <w:right w:val="none" w:sz="0" w:space="0" w:color="auto"/>
          </w:divBdr>
        </w:div>
        <w:div w:id="966549483">
          <w:marLeft w:val="640"/>
          <w:marRight w:val="0"/>
          <w:marTop w:val="0"/>
          <w:marBottom w:val="0"/>
          <w:divBdr>
            <w:top w:val="none" w:sz="0" w:space="0" w:color="auto"/>
            <w:left w:val="none" w:sz="0" w:space="0" w:color="auto"/>
            <w:bottom w:val="none" w:sz="0" w:space="0" w:color="auto"/>
            <w:right w:val="none" w:sz="0" w:space="0" w:color="auto"/>
          </w:divBdr>
        </w:div>
        <w:div w:id="1535538557">
          <w:marLeft w:val="640"/>
          <w:marRight w:val="0"/>
          <w:marTop w:val="0"/>
          <w:marBottom w:val="0"/>
          <w:divBdr>
            <w:top w:val="none" w:sz="0" w:space="0" w:color="auto"/>
            <w:left w:val="none" w:sz="0" w:space="0" w:color="auto"/>
            <w:bottom w:val="none" w:sz="0" w:space="0" w:color="auto"/>
            <w:right w:val="none" w:sz="0" w:space="0" w:color="auto"/>
          </w:divBdr>
        </w:div>
        <w:div w:id="833230248">
          <w:marLeft w:val="640"/>
          <w:marRight w:val="0"/>
          <w:marTop w:val="0"/>
          <w:marBottom w:val="0"/>
          <w:divBdr>
            <w:top w:val="none" w:sz="0" w:space="0" w:color="auto"/>
            <w:left w:val="none" w:sz="0" w:space="0" w:color="auto"/>
            <w:bottom w:val="none" w:sz="0" w:space="0" w:color="auto"/>
            <w:right w:val="none" w:sz="0" w:space="0" w:color="auto"/>
          </w:divBdr>
        </w:div>
        <w:div w:id="743256016">
          <w:marLeft w:val="640"/>
          <w:marRight w:val="0"/>
          <w:marTop w:val="0"/>
          <w:marBottom w:val="0"/>
          <w:divBdr>
            <w:top w:val="none" w:sz="0" w:space="0" w:color="auto"/>
            <w:left w:val="none" w:sz="0" w:space="0" w:color="auto"/>
            <w:bottom w:val="none" w:sz="0" w:space="0" w:color="auto"/>
            <w:right w:val="none" w:sz="0" w:space="0" w:color="auto"/>
          </w:divBdr>
        </w:div>
        <w:div w:id="226962423">
          <w:marLeft w:val="640"/>
          <w:marRight w:val="0"/>
          <w:marTop w:val="0"/>
          <w:marBottom w:val="0"/>
          <w:divBdr>
            <w:top w:val="none" w:sz="0" w:space="0" w:color="auto"/>
            <w:left w:val="none" w:sz="0" w:space="0" w:color="auto"/>
            <w:bottom w:val="none" w:sz="0" w:space="0" w:color="auto"/>
            <w:right w:val="none" w:sz="0" w:space="0" w:color="auto"/>
          </w:divBdr>
        </w:div>
        <w:div w:id="18939943">
          <w:marLeft w:val="640"/>
          <w:marRight w:val="0"/>
          <w:marTop w:val="0"/>
          <w:marBottom w:val="0"/>
          <w:divBdr>
            <w:top w:val="none" w:sz="0" w:space="0" w:color="auto"/>
            <w:left w:val="none" w:sz="0" w:space="0" w:color="auto"/>
            <w:bottom w:val="none" w:sz="0" w:space="0" w:color="auto"/>
            <w:right w:val="none" w:sz="0" w:space="0" w:color="auto"/>
          </w:divBdr>
        </w:div>
        <w:div w:id="1526627397">
          <w:marLeft w:val="640"/>
          <w:marRight w:val="0"/>
          <w:marTop w:val="0"/>
          <w:marBottom w:val="0"/>
          <w:divBdr>
            <w:top w:val="none" w:sz="0" w:space="0" w:color="auto"/>
            <w:left w:val="none" w:sz="0" w:space="0" w:color="auto"/>
            <w:bottom w:val="none" w:sz="0" w:space="0" w:color="auto"/>
            <w:right w:val="none" w:sz="0" w:space="0" w:color="auto"/>
          </w:divBdr>
        </w:div>
        <w:div w:id="1200240065">
          <w:marLeft w:val="640"/>
          <w:marRight w:val="0"/>
          <w:marTop w:val="0"/>
          <w:marBottom w:val="0"/>
          <w:divBdr>
            <w:top w:val="none" w:sz="0" w:space="0" w:color="auto"/>
            <w:left w:val="none" w:sz="0" w:space="0" w:color="auto"/>
            <w:bottom w:val="none" w:sz="0" w:space="0" w:color="auto"/>
            <w:right w:val="none" w:sz="0" w:space="0" w:color="auto"/>
          </w:divBdr>
        </w:div>
        <w:div w:id="1369261295">
          <w:marLeft w:val="640"/>
          <w:marRight w:val="0"/>
          <w:marTop w:val="0"/>
          <w:marBottom w:val="0"/>
          <w:divBdr>
            <w:top w:val="none" w:sz="0" w:space="0" w:color="auto"/>
            <w:left w:val="none" w:sz="0" w:space="0" w:color="auto"/>
            <w:bottom w:val="none" w:sz="0" w:space="0" w:color="auto"/>
            <w:right w:val="none" w:sz="0" w:space="0" w:color="auto"/>
          </w:divBdr>
        </w:div>
        <w:div w:id="1081636543">
          <w:marLeft w:val="640"/>
          <w:marRight w:val="0"/>
          <w:marTop w:val="0"/>
          <w:marBottom w:val="0"/>
          <w:divBdr>
            <w:top w:val="none" w:sz="0" w:space="0" w:color="auto"/>
            <w:left w:val="none" w:sz="0" w:space="0" w:color="auto"/>
            <w:bottom w:val="none" w:sz="0" w:space="0" w:color="auto"/>
            <w:right w:val="none" w:sz="0" w:space="0" w:color="auto"/>
          </w:divBdr>
        </w:div>
        <w:div w:id="1421948361">
          <w:marLeft w:val="640"/>
          <w:marRight w:val="0"/>
          <w:marTop w:val="0"/>
          <w:marBottom w:val="0"/>
          <w:divBdr>
            <w:top w:val="none" w:sz="0" w:space="0" w:color="auto"/>
            <w:left w:val="none" w:sz="0" w:space="0" w:color="auto"/>
            <w:bottom w:val="none" w:sz="0" w:space="0" w:color="auto"/>
            <w:right w:val="none" w:sz="0" w:space="0" w:color="auto"/>
          </w:divBdr>
        </w:div>
        <w:div w:id="112137594">
          <w:marLeft w:val="640"/>
          <w:marRight w:val="0"/>
          <w:marTop w:val="0"/>
          <w:marBottom w:val="0"/>
          <w:divBdr>
            <w:top w:val="none" w:sz="0" w:space="0" w:color="auto"/>
            <w:left w:val="none" w:sz="0" w:space="0" w:color="auto"/>
            <w:bottom w:val="none" w:sz="0" w:space="0" w:color="auto"/>
            <w:right w:val="none" w:sz="0" w:space="0" w:color="auto"/>
          </w:divBdr>
        </w:div>
        <w:div w:id="2021005112">
          <w:marLeft w:val="640"/>
          <w:marRight w:val="0"/>
          <w:marTop w:val="0"/>
          <w:marBottom w:val="0"/>
          <w:divBdr>
            <w:top w:val="none" w:sz="0" w:space="0" w:color="auto"/>
            <w:left w:val="none" w:sz="0" w:space="0" w:color="auto"/>
            <w:bottom w:val="none" w:sz="0" w:space="0" w:color="auto"/>
            <w:right w:val="none" w:sz="0" w:space="0" w:color="auto"/>
          </w:divBdr>
        </w:div>
        <w:div w:id="1612393411">
          <w:marLeft w:val="640"/>
          <w:marRight w:val="0"/>
          <w:marTop w:val="0"/>
          <w:marBottom w:val="0"/>
          <w:divBdr>
            <w:top w:val="none" w:sz="0" w:space="0" w:color="auto"/>
            <w:left w:val="none" w:sz="0" w:space="0" w:color="auto"/>
            <w:bottom w:val="none" w:sz="0" w:space="0" w:color="auto"/>
            <w:right w:val="none" w:sz="0" w:space="0" w:color="auto"/>
          </w:divBdr>
        </w:div>
      </w:divsChild>
    </w:div>
    <w:div w:id="1723602737">
      <w:bodyDiv w:val="1"/>
      <w:marLeft w:val="0"/>
      <w:marRight w:val="0"/>
      <w:marTop w:val="0"/>
      <w:marBottom w:val="0"/>
      <w:divBdr>
        <w:top w:val="none" w:sz="0" w:space="0" w:color="auto"/>
        <w:left w:val="none" w:sz="0" w:space="0" w:color="auto"/>
        <w:bottom w:val="none" w:sz="0" w:space="0" w:color="auto"/>
        <w:right w:val="none" w:sz="0" w:space="0" w:color="auto"/>
      </w:divBdr>
      <w:divsChild>
        <w:div w:id="587739883">
          <w:marLeft w:val="640"/>
          <w:marRight w:val="0"/>
          <w:marTop w:val="0"/>
          <w:marBottom w:val="0"/>
          <w:divBdr>
            <w:top w:val="none" w:sz="0" w:space="0" w:color="auto"/>
            <w:left w:val="none" w:sz="0" w:space="0" w:color="auto"/>
            <w:bottom w:val="none" w:sz="0" w:space="0" w:color="auto"/>
            <w:right w:val="none" w:sz="0" w:space="0" w:color="auto"/>
          </w:divBdr>
        </w:div>
        <w:div w:id="1379361056">
          <w:marLeft w:val="640"/>
          <w:marRight w:val="0"/>
          <w:marTop w:val="0"/>
          <w:marBottom w:val="0"/>
          <w:divBdr>
            <w:top w:val="none" w:sz="0" w:space="0" w:color="auto"/>
            <w:left w:val="none" w:sz="0" w:space="0" w:color="auto"/>
            <w:bottom w:val="none" w:sz="0" w:space="0" w:color="auto"/>
            <w:right w:val="none" w:sz="0" w:space="0" w:color="auto"/>
          </w:divBdr>
        </w:div>
        <w:div w:id="314190331">
          <w:marLeft w:val="640"/>
          <w:marRight w:val="0"/>
          <w:marTop w:val="0"/>
          <w:marBottom w:val="0"/>
          <w:divBdr>
            <w:top w:val="none" w:sz="0" w:space="0" w:color="auto"/>
            <w:left w:val="none" w:sz="0" w:space="0" w:color="auto"/>
            <w:bottom w:val="none" w:sz="0" w:space="0" w:color="auto"/>
            <w:right w:val="none" w:sz="0" w:space="0" w:color="auto"/>
          </w:divBdr>
        </w:div>
        <w:div w:id="1638148686">
          <w:marLeft w:val="640"/>
          <w:marRight w:val="0"/>
          <w:marTop w:val="0"/>
          <w:marBottom w:val="0"/>
          <w:divBdr>
            <w:top w:val="none" w:sz="0" w:space="0" w:color="auto"/>
            <w:left w:val="none" w:sz="0" w:space="0" w:color="auto"/>
            <w:bottom w:val="none" w:sz="0" w:space="0" w:color="auto"/>
            <w:right w:val="none" w:sz="0" w:space="0" w:color="auto"/>
          </w:divBdr>
        </w:div>
        <w:div w:id="2044280095">
          <w:marLeft w:val="640"/>
          <w:marRight w:val="0"/>
          <w:marTop w:val="0"/>
          <w:marBottom w:val="0"/>
          <w:divBdr>
            <w:top w:val="none" w:sz="0" w:space="0" w:color="auto"/>
            <w:left w:val="none" w:sz="0" w:space="0" w:color="auto"/>
            <w:bottom w:val="none" w:sz="0" w:space="0" w:color="auto"/>
            <w:right w:val="none" w:sz="0" w:space="0" w:color="auto"/>
          </w:divBdr>
        </w:div>
        <w:div w:id="323583036">
          <w:marLeft w:val="640"/>
          <w:marRight w:val="0"/>
          <w:marTop w:val="0"/>
          <w:marBottom w:val="0"/>
          <w:divBdr>
            <w:top w:val="none" w:sz="0" w:space="0" w:color="auto"/>
            <w:left w:val="none" w:sz="0" w:space="0" w:color="auto"/>
            <w:bottom w:val="none" w:sz="0" w:space="0" w:color="auto"/>
            <w:right w:val="none" w:sz="0" w:space="0" w:color="auto"/>
          </w:divBdr>
        </w:div>
        <w:div w:id="316303715">
          <w:marLeft w:val="640"/>
          <w:marRight w:val="0"/>
          <w:marTop w:val="0"/>
          <w:marBottom w:val="0"/>
          <w:divBdr>
            <w:top w:val="none" w:sz="0" w:space="0" w:color="auto"/>
            <w:left w:val="none" w:sz="0" w:space="0" w:color="auto"/>
            <w:bottom w:val="none" w:sz="0" w:space="0" w:color="auto"/>
            <w:right w:val="none" w:sz="0" w:space="0" w:color="auto"/>
          </w:divBdr>
        </w:div>
        <w:div w:id="1120877086">
          <w:marLeft w:val="640"/>
          <w:marRight w:val="0"/>
          <w:marTop w:val="0"/>
          <w:marBottom w:val="0"/>
          <w:divBdr>
            <w:top w:val="none" w:sz="0" w:space="0" w:color="auto"/>
            <w:left w:val="none" w:sz="0" w:space="0" w:color="auto"/>
            <w:bottom w:val="none" w:sz="0" w:space="0" w:color="auto"/>
            <w:right w:val="none" w:sz="0" w:space="0" w:color="auto"/>
          </w:divBdr>
        </w:div>
        <w:div w:id="567148906">
          <w:marLeft w:val="640"/>
          <w:marRight w:val="0"/>
          <w:marTop w:val="0"/>
          <w:marBottom w:val="0"/>
          <w:divBdr>
            <w:top w:val="none" w:sz="0" w:space="0" w:color="auto"/>
            <w:left w:val="none" w:sz="0" w:space="0" w:color="auto"/>
            <w:bottom w:val="none" w:sz="0" w:space="0" w:color="auto"/>
            <w:right w:val="none" w:sz="0" w:space="0" w:color="auto"/>
          </w:divBdr>
        </w:div>
        <w:div w:id="1598512909">
          <w:marLeft w:val="640"/>
          <w:marRight w:val="0"/>
          <w:marTop w:val="0"/>
          <w:marBottom w:val="0"/>
          <w:divBdr>
            <w:top w:val="none" w:sz="0" w:space="0" w:color="auto"/>
            <w:left w:val="none" w:sz="0" w:space="0" w:color="auto"/>
            <w:bottom w:val="none" w:sz="0" w:space="0" w:color="auto"/>
            <w:right w:val="none" w:sz="0" w:space="0" w:color="auto"/>
          </w:divBdr>
        </w:div>
        <w:div w:id="1497499236">
          <w:marLeft w:val="640"/>
          <w:marRight w:val="0"/>
          <w:marTop w:val="0"/>
          <w:marBottom w:val="0"/>
          <w:divBdr>
            <w:top w:val="none" w:sz="0" w:space="0" w:color="auto"/>
            <w:left w:val="none" w:sz="0" w:space="0" w:color="auto"/>
            <w:bottom w:val="none" w:sz="0" w:space="0" w:color="auto"/>
            <w:right w:val="none" w:sz="0" w:space="0" w:color="auto"/>
          </w:divBdr>
        </w:div>
        <w:div w:id="1646854902">
          <w:marLeft w:val="640"/>
          <w:marRight w:val="0"/>
          <w:marTop w:val="0"/>
          <w:marBottom w:val="0"/>
          <w:divBdr>
            <w:top w:val="none" w:sz="0" w:space="0" w:color="auto"/>
            <w:left w:val="none" w:sz="0" w:space="0" w:color="auto"/>
            <w:bottom w:val="none" w:sz="0" w:space="0" w:color="auto"/>
            <w:right w:val="none" w:sz="0" w:space="0" w:color="auto"/>
          </w:divBdr>
        </w:div>
        <w:div w:id="1050378007">
          <w:marLeft w:val="640"/>
          <w:marRight w:val="0"/>
          <w:marTop w:val="0"/>
          <w:marBottom w:val="0"/>
          <w:divBdr>
            <w:top w:val="none" w:sz="0" w:space="0" w:color="auto"/>
            <w:left w:val="none" w:sz="0" w:space="0" w:color="auto"/>
            <w:bottom w:val="none" w:sz="0" w:space="0" w:color="auto"/>
            <w:right w:val="none" w:sz="0" w:space="0" w:color="auto"/>
          </w:divBdr>
        </w:div>
        <w:div w:id="1820994071">
          <w:marLeft w:val="640"/>
          <w:marRight w:val="0"/>
          <w:marTop w:val="0"/>
          <w:marBottom w:val="0"/>
          <w:divBdr>
            <w:top w:val="none" w:sz="0" w:space="0" w:color="auto"/>
            <w:left w:val="none" w:sz="0" w:space="0" w:color="auto"/>
            <w:bottom w:val="none" w:sz="0" w:space="0" w:color="auto"/>
            <w:right w:val="none" w:sz="0" w:space="0" w:color="auto"/>
          </w:divBdr>
        </w:div>
        <w:div w:id="1368945351">
          <w:marLeft w:val="640"/>
          <w:marRight w:val="0"/>
          <w:marTop w:val="0"/>
          <w:marBottom w:val="0"/>
          <w:divBdr>
            <w:top w:val="none" w:sz="0" w:space="0" w:color="auto"/>
            <w:left w:val="none" w:sz="0" w:space="0" w:color="auto"/>
            <w:bottom w:val="none" w:sz="0" w:space="0" w:color="auto"/>
            <w:right w:val="none" w:sz="0" w:space="0" w:color="auto"/>
          </w:divBdr>
        </w:div>
        <w:div w:id="342904409">
          <w:marLeft w:val="640"/>
          <w:marRight w:val="0"/>
          <w:marTop w:val="0"/>
          <w:marBottom w:val="0"/>
          <w:divBdr>
            <w:top w:val="none" w:sz="0" w:space="0" w:color="auto"/>
            <w:left w:val="none" w:sz="0" w:space="0" w:color="auto"/>
            <w:bottom w:val="none" w:sz="0" w:space="0" w:color="auto"/>
            <w:right w:val="none" w:sz="0" w:space="0" w:color="auto"/>
          </w:divBdr>
        </w:div>
        <w:div w:id="505487121">
          <w:marLeft w:val="640"/>
          <w:marRight w:val="0"/>
          <w:marTop w:val="0"/>
          <w:marBottom w:val="0"/>
          <w:divBdr>
            <w:top w:val="none" w:sz="0" w:space="0" w:color="auto"/>
            <w:left w:val="none" w:sz="0" w:space="0" w:color="auto"/>
            <w:bottom w:val="none" w:sz="0" w:space="0" w:color="auto"/>
            <w:right w:val="none" w:sz="0" w:space="0" w:color="auto"/>
          </w:divBdr>
        </w:div>
        <w:div w:id="2061661727">
          <w:marLeft w:val="640"/>
          <w:marRight w:val="0"/>
          <w:marTop w:val="0"/>
          <w:marBottom w:val="0"/>
          <w:divBdr>
            <w:top w:val="none" w:sz="0" w:space="0" w:color="auto"/>
            <w:left w:val="none" w:sz="0" w:space="0" w:color="auto"/>
            <w:bottom w:val="none" w:sz="0" w:space="0" w:color="auto"/>
            <w:right w:val="none" w:sz="0" w:space="0" w:color="auto"/>
          </w:divBdr>
        </w:div>
        <w:div w:id="1009985191">
          <w:marLeft w:val="640"/>
          <w:marRight w:val="0"/>
          <w:marTop w:val="0"/>
          <w:marBottom w:val="0"/>
          <w:divBdr>
            <w:top w:val="none" w:sz="0" w:space="0" w:color="auto"/>
            <w:left w:val="none" w:sz="0" w:space="0" w:color="auto"/>
            <w:bottom w:val="none" w:sz="0" w:space="0" w:color="auto"/>
            <w:right w:val="none" w:sz="0" w:space="0" w:color="auto"/>
          </w:divBdr>
        </w:div>
        <w:div w:id="411313042">
          <w:marLeft w:val="640"/>
          <w:marRight w:val="0"/>
          <w:marTop w:val="0"/>
          <w:marBottom w:val="0"/>
          <w:divBdr>
            <w:top w:val="none" w:sz="0" w:space="0" w:color="auto"/>
            <w:left w:val="none" w:sz="0" w:space="0" w:color="auto"/>
            <w:bottom w:val="none" w:sz="0" w:space="0" w:color="auto"/>
            <w:right w:val="none" w:sz="0" w:space="0" w:color="auto"/>
          </w:divBdr>
        </w:div>
        <w:div w:id="390037491">
          <w:marLeft w:val="640"/>
          <w:marRight w:val="0"/>
          <w:marTop w:val="0"/>
          <w:marBottom w:val="0"/>
          <w:divBdr>
            <w:top w:val="none" w:sz="0" w:space="0" w:color="auto"/>
            <w:left w:val="none" w:sz="0" w:space="0" w:color="auto"/>
            <w:bottom w:val="none" w:sz="0" w:space="0" w:color="auto"/>
            <w:right w:val="none" w:sz="0" w:space="0" w:color="auto"/>
          </w:divBdr>
        </w:div>
        <w:div w:id="1303774706">
          <w:marLeft w:val="640"/>
          <w:marRight w:val="0"/>
          <w:marTop w:val="0"/>
          <w:marBottom w:val="0"/>
          <w:divBdr>
            <w:top w:val="none" w:sz="0" w:space="0" w:color="auto"/>
            <w:left w:val="none" w:sz="0" w:space="0" w:color="auto"/>
            <w:bottom w:val="none" w:sz="0" w:space="0" w:color="auto"/>
            <w:right w:val="none" w:sz="0" w:space="0" w:color="auto"/>
          </w:divBdr>
        </w:div>
        <w:div w:id="1060404832">
          <w:marLeft w:val="640"/>
          <w:marRight w:val="0"/>
          <w:marTop w:val="0"/>
          <w:marBottom w:val="0"/>
          <w:divBdr>
            <w:top w:val="none" w:sz="0" w:space="0" w:color="auto"/>
            <w:left w:val="none" w:sz="0" w:space="0" w:color="auto"/>
            <w:bottom w:val="none" w:sz="0" w:space="0" w:color="auto"/>
            <w:right w:val="none" w:sz="0" w:space="0" w:color="auto"/>
          </w:divBdr>
        </w:div>
        <w:div w:id="1931355975">
          <w:marLeft w:val="640"/>
          <w:marRight w:val="0"/>
          <w:marTop w:val="0"/>
          <w:marBottom w:val="0"/>
          <w:divBdr>
            <w:top w:val="none" w:sz="0" w:space="0" w:color="auto"/>
            <w:left w:val="none" w:sz="0" w:space="0" w:color="auto"/>
            <w:bottom w:val="none" w:sz="0" w:space="0" w:color="auto"/>
            <w:right w:val="none" w:sz="0" w:space="0" w:color="auto"/>
          </w:divBdr>
        </w:div>
        <w:div w:id="814686463">
          <w:marLeft w:val="640"/>
          <w:marRight w:val="0"/>
          <w:marTop w:val="0"/>
          <w:marBottom w:val="0"/>
          <w:divBdr>
            <w:top w:val="none" w:sz="0" w:space="0" w:color="auto"/>
            <w:left w:val="none" w:sz="0" w:space="0" w:color="auto"/>
            <w:bottom w:val="none" w:sz="0" w:space="0" w:color="auto"/>
            <w:right w:val="none" w:sz="0" w:space="0" w:color="auto"/>
          </w:divBdr>
        </w:div>
        <w:div w:id="790513095">
          <w:marLeft w:val="640"/>
          <w:marRight w:val="0"/>
          <w:marTop w:val="0"/>
          <w:marBottom w:val="0"/>
          <w:divBdr>
            <w:top w:val="none" w:sz="0" w:space="0" w:color="auto"/>
            <w:left w:val="none" w:sz="0" w:space="0" w:color="auto"/>
            <w:bottom w:val="none" w:sz="0" w:space="0" w:color="auto"/>
            <w:right w:val="none" w:sz="0" w:space="0" w:color="auto"/>
          </w:divBdr>
        </w:div>
        <w:div w:id="1884126842">
          <w:marLeft w:val="640"/>
          <w:marRight w:val="0"/>
          <w:marTop w:val="0"/>
          <w:marBottom w:val="0"/>
          <w:divBdr>
            <w:top w:val="none" w:sz="0" w:space="0" w:color="auto"/>
            <w:left w:val="none" w:sz="0" w:space="0" w:color="auto"/>
            <w:bottom w:val="none" w:sz="0" w:space="0" w:color="auto"/>
            <w:right w:val="none" w:sz="0" w:space="0" w:color="auto"/>
          </w:divBdr>
        </w:div>
        <w:div w:id="1944266335">
          <w:marLeft w:val="640"/>
          <w:marRight w:val="0"/>
          <w:marTop w:val="0"/>
          <w:marBottom w:val="0"/>
          <w:divBdr>
            <w:top w:val="none" w:sz="0" w:space="0" w:color="auto"/>
            <w:left w:val="none" w:sz="0" w:space="0" w:color="auto"/>
            <w:bottom w:val="none" w:sz="0" w:space="0" w:color="auto"/>
            <w:right w:val="none" w:sz="0" w:space="0" w:color="auto"/>
          </w:divBdr>
        </w:div>
        <w:div w:id="1356804460">
          <w:marLeft w:val="640"/>
          <w:marRight w:val="0"/>
          <w:marTop w:val="0"/>
          <w:marBottom w:val="0"/>
          <w:divBdr>
            <w:top w:val="none" w:sz="0" w:space="0" w:color="auto"/>
            <w:left w:val="none" w:sz="0" w:space="0" w:color="auto"/>
            <w:bottom w:val="none" w:sz="0" w:space="0" w:color="auto"/>
            <w:right w:val="none" w:sz="0" w:space="0" w:color="auto"/>
          </w:divBdr>
        </w:div>
        <w:div w:id="1736272246">
          <w:marLeft w:val="640"/>
          <w:marRight w:val="0"/>
          <w:marTop w:val="0"/>
          <w:marBottom w:val="0"/>
          <w:divBdr>
            <w:top w:val="none" w:sz="0" w:space="0" w:color="auto"/>
            <w:left w:val="none" w:sz="0" w:space="0" w:color="auto"/>
            <w:bottom w:val="none" w:sz="0" w:space="0" w:color="auto"/>
            <w:right w:val="none" w:sz="0" w:space="0" w:color="auto"/>
          </w:divBdr>
        </w:div>
        <w:div w:id="1497719593">
          <w:marLeft w:val="640"/>
          <w:marRight w:val="0"/>
          <w:marTop w:val="0"/>
          <w:marBottom w:val="0"/>
          <w:divBdr>
            <w:top w:val="none" w:sz="0" w:space="0" w:color="auto"/>
            <w:left w:val="none" w:sz="0" w:space="0" w:color="auto"/>
            <w:bottom w:val="none" w:sz="0" w:space="0" w:color="auto"/>
            <w:right w:val="none" w:sz="0" w:space="0" w:color="auto"/>
          </w:divBdr>
        </w:div>
        <w:div w:id="758791577">
          <w:marLeft w:val="640"/>
          <w:marRight w:val="0"/>
          <w:marTop w:val="0"/>
          <w:marBottom w:val="0"/>
          <w:divBdr>
            <w:top w:val="none" w:sz="0" w:space="0" w:color="auto"/>
            <w:left w:val="none" w:sz="0" w:space="0" w:color="auto"/>
            <w:bottom w:val="none" w:sz="0" w:space="0" w:color="auto"/>
            <w:right w:val="none" w:sz="0" w:space="0" w:color="auto"/>
          </w:divBdr>
        </w:div>
        <w:div w:id="1449592746">
          <w:marLeft w:val="640"/>
          <w:marRight w:val="0"/>
          <w:marTop w:val="0"/>
          <w:marBottom w:val="0"/>
          <w:divBdr>
            <w:top w:val="none" w:sz="0" w:space="0" w:color="auto"/>
            <w:left w:val="none" w:sz="0" w:space="0" w:color="auto"/>
            <w:bottom w:val="none" w:sz="0" w:space="0" w:color="auto"/>
            <w:right w:val="none" w:sz="0" w:space="0" w:color="auto"/>
          </w:divBdr>
        </w:div>
        <w:div w:id="285895883">
          <w:marLeft w:val="640"/>
          <w:marRight w:val="0"/>
          <w:marTop w:val="0"/>
          <w:marBottom w:val="0"/>
          <w:divBdr>
            <w:top w:val="none" w:sz="0" w:space="0" w:color="auto"/>
            <w:left w:val="none" w:sz="0" w:space="0" w:color="auto"/>
            <w:bottom w:val="none" w:sz="0" w:space="0" w:color="auto"/>
            <w:right w:val="none" w:sz="0" w:space="0" w:color="auto"/>
          </w:divBdr>
        </w:div>
        <w:div w:id="1216745622">
          <w:marLeft w:val="640"/>
          <w:marRight w:val="0"/>
          <w:marTop w:val="0"/>
          <w:marBottom w:val="0"/>
          <w:divBdr>
            <w:top w:val="none" w:sz="0" w:space="0" w:color="auto"/>
            <w:left w:val="none" w:sz="0" w:space="0" w:color="auto"/>
            <w:bottom w:val="none" w:sz="0" w:space="0" w:color="auto"/>
            <w:right w:val="none" w:sz="0" w:space="0" w:color="auto"/>
          </w:divBdr>
        </w:div>
        <w:div w:id="1056705534">
          <w:marLeft w:val="640"/>
          <w:marRight w:val="0"/>
          <w:marTop w:val="0"/>
          <w:marBottom w:val="0"/>
          <w:divBdr>
            <w:top w:val="none" w:sz="0" w:space="0" w:color="auto"/>
            <w:left w:val="none" w:sz="0" w:space="0" w:color="auto"/>
            <w:bottom w:val="none" w:sz="0" w:space="0" w:color="auto"/>
            <w:right w:val="none" w:sz="0" w:space="0" w:color="auto"/>
          </w:divBdr>
        </w:div>
        <w:div w:id="1652438231">
          <w:marLeft w:val="640"/>
          <w:marRight w:val="0"/>
          <w:marTop w:val="0"/>
          <w:marBottom w:val="0"/>
          <w:divBdr>
            <w:top w:val="none" w:sz="0" w:space="0" w:color="auto"/>
            <w:left w:val="none" w:sz="0" w:space="0" w:color="auto"/>
            <w:bottom w:val="none" w:sz="0" w:space="0" w:color="auto"/>
            <w:right w:val="none" w:sz="0" w:space="0" w:color="auto"/>
          </w:divBdr>
        </w:div>
        <w:div w:id="1862010680">
          <w:marLeft w:val="640"/>
          <w:marRight w:val="0"/>
          <w:marTop w:val="0"/>
          <w:marBottom w:val="0"/>
          <w:divBdr>
            <w:top w:val="none" w:sz="0" w:space="0" w:color="auto"/>
            <w:left w:val="none" w:sz="0" w:space="0" w:color="auto"/>
            <w:bottom w:val="none" w:sz="0" w:space="0" w:color="auto"/>
            <w:right w:val="none" w:sz="0" w:space="0" w:color="auto"/>
          </w:divBdr>
        </w:div>
        <w:div w:id="1942444922">
          <w:marLeft w:val="640"/>
          <w:marRight w:val="0"/>
          <w:marTop w:val="0"/>
          <w:marBottom w:val="0"/>
          <w:divBdr>
            <w:top w:val="none" w:sz="0" w:space="0" w:color="auto"/>
            <w:left w:val="none" w:sz="0" w:space="0" w:color="auto"/>
            <w:bottom w:val="none" w:sz="0" w:space="0" w:color="auto"/>
            <w:right w:val="none" w:sz="0" w:space="0" w:color="auto"/>
          </w:divBdr>
        </w:div>
        <w:div w:id="363600195">
          <w:marLeft w:val="640"/>
          <w:marRight w:val="0"/>
          <w:marTop w:val="0"/>
          <w:marBottom w:val="0"/>
          <w:divBdr>
            <w:top w:val="none" w:sz="0" w:space="0" w:color="auto"/>
            <w:left w:val="none" w:sz="0" w:space="0" w:color="auto"/>
            <w:bottom w:val="none" w:sz="0" w:space="0" w:color="auto"/>
            <w:right w:val="none" w:sz="0" w:space="0" w:color="auto"/>
          </w:divBdr>
        </w:div>
        <w:div w:id="1220048923">
          <w:marLeft w:val="640"/>
          <w:marRight w:val="0"/>
          <w:marTop w:val="0"/>
          <w:marBottom w:val="0"/>
          <w:divBdr>
            <w:top w:val="none" w:sz="0" w:space="0" w:color="auto"/>
            <w:left w:val="none" w:sz="0" w:space="0" w:color="auto"/>
            <w:bottom w:val="none" w:sz="0" w:space="0" w:color="auto"/>
            <w:right w:val="none" w:sz="0" w:space="0" w:color="auto"/>
          </w:divBdr>
        </w:div>
        <w:div w:id="1183713779">
          <w:marLeft w:val="640"/>
          <w:marRight w:val="0"/>
          <w:marTop w:val="0"/>
          <w:marBottom w:val="0"/>
          <w:divBdr>
            <w:top w:val="none" w:sz="0" w:space="0" w:color="auto"/>
            <w:left w:val="none" w:sz="0" w:space="0" w:color="auto"/>
            <w:bottom w:val="none" w:sz="0" w:space="0" w:color="auto"/>
            <w:right w:val="none" w:sz="0" w:space="0" w:color="auto"/>
          </w:divBdr>
        </w:div>
        <w:div w:id="1661620001">
          <w:marLeft w:val="640"/>
          <w:marRight w:val="0"/>
          <w:marTop w:val="0"/>
          <w:marBottom w:val="0"/>
          <w:divBdr>
            <w:top w:val="none" w:sz="0" w:space="0" w:color="auto"/>
            <w:left w:val="none" w:sz="0" w:space="0" w:color="auto"/>
            <w:bottom w:val="none" w:sz="0" w:space="0" w:color="auto"/>
            <w:right w:val="none" w:sz="0" w:space="0" w:color="auto"/>
          </w:divBdr>
        </w:div>
        <w:div w:id="646128785">
          <w:marLeft w:val="640"/>
          <w:marRight w:val="0"/>
          <w:marTop w:val="0"/>
          <w:marBottom w:val="0"/>
          <w:divBdr>
            <w:top w:val="none" w:sz="0" w:space="0" w:color="auto"/>
            <w:left w:val="none" w:sz="0" w:space="0" w:color="auto"/>
            <w:bottom w:val="none" w:sz="0" w:space="0" w:color="auto"/>
            <w:right w:val="none" w:sz="0" w:space="0" w:color="auto"/>
          </w:divBdr>
        </w:div>
        <w:div w:id="141391661">
          <w:marLeft w:val="640"/>
          <w:marRight w:val="0"/>
          <w:marTop w:val="0"/>
          <w:marBottom w:val="0"/>
          <w:divBdr>
            <w:top w:val="none" w:sz="0" w:space="0" w:color="auto"/>
            <w:left w:val="none" w:sz="0" w:space="0" w:color="auto"/>
            <w:bottom w:val="none" w:sz="0" w:space="0" w:color="auto"/>
            <w:right w:val="none" w:sz="0" w:space="0" w:color="auto"/>
          </w:divBdr>
        </w:div>
        <w:div w:id="982075350">
          <w:marLeft w:val="640"/>
          <w:marRight w:val="0"/>
          <w:marTop w:val="0"/>
          <w:marBottom w:val="0"/>
          <w:divBdr>
            <w:top w:val="none" w:sz="0" w:space="0" w:color="auto"/>
            <w:left w:val="none" w:sz="0" w:space="0" w:color="auto"/>
            <w:bottom w:val="none" w:sz="0" w:space="0" w:color="auto"/>
            <w:right w:val="none" w:sz="0" w:space="0" w:color="auto"/>
          </w:divBdr>
        </w:div>
        <w:div w:id="1920863829">
          <w:marLeft w:val="640"/>
          <w:marRight w:val="0"/>
          <w:marTop w:val="0"/>
          <w:marBottom w:val="0"/>
          <w:divBdr>
            <w:top w:val="none" w:sz="0" w:space="0" w:color="auto"/>
            <w:left w:val="none" w:sz="0" w:space="0" w:color="auto"/>
            <w:bottom w:val="none" w:sz="0" w:space="0" w:color="auto"/>
            <w:right w:val="none" w:sz="0" w:space="0" w:color="auto"/>
          </w:divBdr>
        </w:div>
        <w:div w:id="2084837657">
          <w:marLeft w:val="640"/>
          <w:marRight w:val="0"/>
          <w:marTop w:val="0"/>
          <w:marBottom w:val="0"/>
          <w:divBdr>
            <w:top w:val="none" w:sz="0" w:space="0" w:color="auto"/>
            <w:left w:val="none" w:sz="0" w:space="0" w:color="auto"/>
            <w:bottom w:val="none" w:sz="0" w:space="0" w:color="auto"/>
            <w:right w:val="none" w:sz="0" w:space="0" w:color="auto"/>
          </w:divBdr>
        </w:div>
        <w:div w:id="826286512">
          <w:marLeft w:val="640"/>
          <w:marRight w:val="0"/>
          <w:marTop w:val="0"/>
          <w:marBottom w:val="0"/>
          <w:divBdr>
            <w:top w:val="none" w:sz="0" w:space="0" w:color="auto"/>
            <w:left w:val="none" w:sz="0" w:space="0" w:color="auto"/>
            <w:bottom w:val="none" w:sz="0" w:space="0" w:color="auto"/>
            <w:right w:val="none" w:sz="0" w:space="0" w:color="auto"/>
          </w:divBdr>
        </w:div>
        <w:div w:id="1206218039">
          <w:marLeft w:val="640"/>
          <w:marRight w:val="0"/>
          <w:marTop w:val="0"/>
          <w:marBottom w:val="0"/>
          <w:divBdr>
            <w:top w:val="none" w:sz="0" w:space="0" w:color="auto"/>
            <w:left w:val="none" w:sz="0" w:space="0" w:color="auto"/>
            <w:bottom w:val="none" w:sz="0" w:space="0" w:color="auto"/>
            <w:right w:val="none" w:sz="0" w:space="0" w:color="auto"/>
          </w:divBdr>
        </w:div>
        <w:div w:id="157423041">
          <w:marLeft w:val="640"/>
          <w:marRight w:val="0"/>
          <w:marTop w:val="0"/>
          <w:marBottom w:val="0"/>
          <w:divBdr>
            <w:top w:val="none" w:sz="0" w:space="0" w:color="auto"/>
            <w:left w:val="none" w:sz="0" w:space="0" w:color="auto"/>
            <w:bottom w:val="none" w:sz="0" w:space="0" w:color="auto"/>
            <w:right w:val="none" w:sz="0" w:space="0" w:color="auto"/>
          </w:divBdr>
        </w:div>
        <w:div w:id="1185247173">
          <w:marLeft w:val="640"/>
          <w:marRight w:val="0"/>
          <w:marTop w:val="0"/>
          <w:marBottom w:val="0"/>
          <w:divBdr>
            <w:top w:val="none" w:sz="0" w:space="0" w:color="auto"/>
            <w:left w:val="none" w:sz="0" w:space="0" w:color="auto"/>
            <w:bottom w:val="none" w:sz="0" w:space="0" w:color="auto"/>
            <w:right w:val="none" w:sz="0" w:space="0" w:color="auto"/>
          </w:divBdr>
        </w:div>
        <w:div w:id="664435949">
          <w:marLeft w:val="640"/>
          <w:marRight w:val="0"/>
          <w:marTop w:val="0"/>
          <w:marBottom w:val="0"/>
          <w:divBdr>
            <w:top w:val="none" w:sz="0" w:space="0" w:color="auto"/>
            <w:left w:val="none" w:sz="0" w:space="0" w:color="auto"/>
            <w:bottom w:val="none" w:sz="0" w:space="0" w:color="auto"/>
            <w:right w:val="none" w:sz="0" w:space="0" w:color="auto"/>
          </w:divBdr>
        </w:div>
        <w:div w:id="1995183917">
          <w:marLeft w:val="640"/>
          <w:marRight w:val="0"/>
          <w:marTop w:val="0"/>
          <w:marBottom w:val="0"/>
          <w:divBdr>
            <w:top w:val="none" w:sz="0" w:space="0" w:color="auto"/>
            <w:left w:val="none" w:sz="0" w:space="0" w:color="auto"/>
            <w:bottom w:val="none" w:sz="0" w:space="0" w:color="auto"/>
            <w:right w:val="none" w:sz="0" w:space="0" w:color="auto"/>
          </w:divBdr>
        </w:div>
        <w:div w:id="1535776673">
          <w:marLeft w:val="640"/>
          <w:marRight w:val="0"/>
          <w:marTop w:val="0"/>
          <w:marBottom w:val="0"/>
          <w:divBdr>
            <w:top w:val="none" w:sz="0" w:space="0" w:color="auto"/>
            <w:left w:val="none" w:sz="0" w:space="0" w:color="auto"/>
            <w:bottom w:val="none" w:sz="0" w:space="0" w:color="auto"/>
            <w:right w:val="none" w:sz="0" w:space="0" w:color="auto"/>
          </w:divBdr>
        </w:div>
        <w:div w:id="1790660482">
          <w:marLeft w:val="640"/>
          <w:marRight w:val="0"/>
          <w:marTop w:val="0"/>
          <w:marBottom w:val="0"/>
          <w:divBdr>
            <w:top w:val="none" w:sz="0" w:space="0" w:color="auto"/>
            <w:left w:val="none" w:sz="0" w:space="0" w:color="auto"/>
            <w:bottom w:val="none" w:sz="0" w:space="0" w:color="auto"/>
            <w:right w:val="none" w:sz="0" w:space="0" w:color="auto"/>
          </w:divBdr>
        </w:div>
        <w:div w:id="1571382917">
          <w:marLeft w:val="640"/>
          <w:marRight w:val="0"/>
          <w:marTop w:val="0"/>
          <w:marBottom w:val="0"/>
          <w:divBdr>
            <w:top w:val="none" w:sz="0" w:space="0" w:color="auto"/>
            <w:left w:val="none" w:sz="0" w:space="0" w:color="auto"/>
            <w:bottom w:val="none" w:sz="0" w:space="0" w:color="auto"/>
            <w:right w:val="none" w:sz="0" w:space="0" w:color="auto"/>
          </w:divBdr>
        </w:div>
        <w:div w:id="961691583">
          <w:marLeft w:val="640"/>
          <w:marRight w:val="0"/>
          <w:marTop w:val="0"/>
          <w:marBottom w:val="0"/>
          <w:divBdr>
            <w:top w:val="none" w:sz="0" w:space="0" w:color="auto"/>
            <w:left w:val="none" w:sz="0" w:space="0" w:color="auto"/>
            <w:bottom w:val="none" w:sz="0" w:space="0" w:color="auto"/>
            <w:right w:val="none" w:sz="0" w:space="0" w:color="auto"/>
          </w:divBdr>
        </w:div>
        <w:div w:id="44915845">
          <w:marLeft w:val="640"/>
          <w:marRight w:val="0"/>
          <w:marTop w:val="0"/>
          <w:marBottom w:val="0"/>
          <w:divBdr>
            <w:top w:val="none" w:sz="0" w:space="0" w:color="auto"/>
            <w:left w:val="none" w:sz="0" w:space="0" w:color="auto"/>
            <w:bottom w:val="none" w:sz="0" w:space="0" w:color="auto"/>
            <w:right w:val="none" w:sz="0" w:space="0" w:color="auto"/>
          </w:divBdr>
        </w:div>
        <w:div w:id="1769037139">
          <w:marLeft w:val="640"/>
          <w:marRight w:val="0"/>
          <w:marTop w:val="0"/>
          <w:marBottom w:val="0"/>
          <w:divBdr>
            <w:top w:val="none" w:sz="0" w:space="0" w:color="auto"/>
            <w:left w:val="none" w:sz="0" w:space="0" w:color="auto"/>
            <w:bottom w:val="none" w:sz="0" w:space="0" w:color="auto"/>
            <w:right w:val="none" w:sz="0" w:space="0" w:color="auto"/>
          </w:divBdr>
        </w:div>
        <w:div w:id="13461351">
          <w:marLeft w:val="640"/>
          <w:marRight w:val="0"/>
          <w:marTop w:val="0"/>
          <w:marBottom w:val="0"/>
          <w:divBdr>
            <w:top w:val="none" w:sz="0" w:space="0" w:color="auto"/>
            <w:left w:val="none" w:sz="0" w:space="0" w:color="auto"/>
            <w:bottom w:val="none" w:sz="0" w:space="0" w:color="auto"/>
            <w:right w:val="none" w:sz="0" w:space="0" w:color="auto"/>
          </w:divBdr>
        </w:div>
        <w:div w:id="2135976963">
          <w:marLeft w:val="640"/>
          <w:marRight w:val="0"/>
          <w:marTop w:val="0"/>
          <w:marBottom w:val="0"/>
          <w:divBdr>
            <w:top w:val="none" w:sz="0" w:space="0" w:color="auto"/>
            <w:left w:val="none" w:sz="0" w:space="0" w:color="auto"/>
            <w:bottom w:val="none" w:sz="0" w:space="0" w:color="auto"/>
            <w:right w:val="none" w:sz="0" w:space="0" w:color="auto"/>
          </w:divBdr>
        </w:div>
        <w:div w:id="1040085577">
          <w:marLeft w:val="640"/>
          <w:marRight w:val="0"/>
          <w:marTop w:val="0"/>
          <w:marBottom w:val="0"/>
          <w:divBdr>
            <w:top w:val="none" w:sz="0" w:space="0" w:color="auto"/>
            <w:left w:val="none" w:sz="0" w:space="0" w:color="auto"/>
            <w:bottom w:val="none" w:sz="0" w:space="0" w:color="auto"/>
            <w:right w:val="none" w:sz="0" w:space="0" w:color="auto"/>
          </w:divBdr>
        </w:div>
        <w:div w:id="1741362361">
          <w:marLeft w:val="640"/>
          <w:marRight w:val="0"/>
          <w:marTop w:val="0"/>
          <w:marBottom w:val="0"/>
          <w:divBdr>
            <w:top w:val="none" w:sz="0" w:space="0" w:color="auto"/>
            <w:left w:val="none" w:sz="0" w:space="0" w:color="auto"/>
            <w:bottom w:val="none" w:sz="0" w:space="0" w:color="auto"/>
            <w:right w:val="none" w:sz="0" w:space="0" w:color="auto"/>
          </w:divBdr>
        </w:div>
        <w:div w:id="964432701">
          <w:marLeft w:val="640"/>
          <w:marRight w:val="0"/>
          <w:marTop w:val="0"/>
          <w:marBottom w:val="0"/>
          <w:divBdr>
            <w:top w:val="none" w:sz="0" w:space="0" w:color="auto"/>
            <w:left w:val="none" w:sz="0" w:space="0" w:color="auto"/>
            <w:bottom w:val="none" w:sz="0" w:space="0" w:color="auto"/>
            <w:right w:val="none" w:sz="0" w:space="0" w:color="auto"/>
          </w:divBdr>
        </w:div>
        <w:div w:id="715006415">
          <w:marLeft w:val="640"/>
          <w:marRight w:val="0"/>
          <w:marTop w:val="0"/>
          <w:marBottom w:val="0"/>
          <w:divBdr>
            <w:top w:val="none" w:sz="0" w:space="0" w:color="auto"/>
            <w:left w:val="none" w:sz="0" w:space="0" w:color="auto"/>
            <w:bottom w:val="none" w:sz="0" w:space="0" w:color="auto"/>
            <w:right w:val="none" w:sz="0" w:space="0" w:color="auto"/>
          </w:divBdr>
        </w:div>
        <w:div w:id="1456751018">
          <w:marLeft w:val="640"/>
          <w:marRight w:val="0"/>
          <w:marTop w:val="0"/>
          <w:marBottom w:val="0"/>
          <w:divBdr>
            <w:top w:val="none" w:sz="0" w:space="0" w:color="auto"/>
            <w:left w:val="none" w:sz="0" w:space="0" w:color="auto"/>
            <w:bottom w:val="none" w:sz="0" w:space="0" w:color="auto"/>
            <w:right w:val="none" w:sz="0" w:space="0" w:color="auto"/>
          </w:divBdr>
        </w:div>
        <w:div w:id="1457482466">
          <w:marLeft w:val="640"/>
          <w:marRight w:val="0"/>
          <w:marTop w:val="0"/>
          <w:marBottom w:val="0"/>
          <w:divBdr>
            <w:top w:val="none" w:sz="0" w:space="0" w:color="auto"/>
            <w:left w:val="none" w:sz="0" w:space="0" w:color="auto"/>
            <w:bottom w:val="none" w:sz="0" w:space="0" w:color="auto"/>
            <w:right w:val="none" w:sz="0" w:space="0" w:color="auto"/>
          </w:divBdr>
        </w:div>
        <w:div w:id="514803717">
          <w:marLeft w:val="640"/>
          <w:marRight w:val="0"/>
          <w:marTop w:val="0"/>
          <w:marBottom w:val="0"/>
          <w:divBdr>
            <w:top w:val="none" w:sz="0" w:space="0" w:color="auto"/>
            <w:left w:val="none" w:sz="0" w:space="0" w:color="auto"/>
            <w:bottom w:val="none" w:sz="0" w:space="0" w:color="auto"/>
            <w:right w:val="none" w:sz="0" w:space="0" w:color="auto"/>
          </w:divBdr>
        </w:div>
        <w:div w:id="350300369">
          <w:marLeft w:val="640"/>
          <w:marRight w:val="0"/>
          <w:marTop w:val="0"/>
          <w:marBottom w:val="0"/>
          <w:divBdr>
            <w:top w:val="none" w:sz="0" w:space="0" w:color="auto"/>
            <w:left w:val="none" w:sz="0" w:space="0" w:color="auto"/>
            <w:bottom w:val="none" w:sz="0" w:space="0" w:color="auto"/>
            <w:right w:val="none" w:sz="0" w:space="0" w:color="auto"/>
          </w:divBdr>
        </w:div>
        <w:div w:id="1701130191">
          <w:marLeft w:val="640"/>
          <w:marRight w:val="0"/>
          <w:marTop w:val="0"/>
          <w:marBottom w:val="0"/>
          <w:divBdr>
            <w:top w:val="none" w:sz="0" w:space="0" w:color="auto"/>
            <w:left w:val="none" w:sz="0" w:space="0" w:color="auto"/>
            <w:bottom w:val="none" w:sz="0" w:space="0" w:color="auto"/>
            <w:right w:val="none" w:sz="0" w:space="0" w:color="auto"/>
          </w:divBdr>
        </w:div>
        <w:div w:id="759060377">
          <w:marLeft w:val="640"/>
          <w:marRight w:val="0"/>
          <w:marTop w:val="0"/>
          <w:marBottom w:val="0"/>
          <w:divBdr>
            <w:top w:val="none" w:sz="0" w:space="0" w:color="auto"/>
            <w:left w:val="none" w:sz="0" w:space="0" w:color="auto"/>
            <w:bottom w:val="none" w:sz="0" w:space="0" w:color="auto"/>
            <w:right w:val="none" w:sz="0" w:space="0" w:color="auto"/>
          </w:divBdr>
        </w:div>
        <w:div w:id="319043017">
          <w:marLeft w:val="640"/>
          <w:marRight w:val="0"/>
          <w:marTop w:val="0"/>
          <w:marBottom w:val="0"/>
          <w:divBdr>
            <w:top w:val="none" w:sz="0" w:space="0" w:color="auto"/>
            <w:left w:val="none" w:sz="0" w:space="0" w:color="auto"/>
            <w:bottom w:val="none" w:sz="0" w:space="0" w:color="auto"/>
            <w:right w:val="none" w:sz="0" w:space="0" w:color="auto"/>
          </w:divBdr>
        </w:div>
        <w:div w:id="479886598">
          <w:marLeft w:val="640"/>
          <w:marRight w:val="0"/>
          <w:marTop w:val="0"/>
          <w:marBottom w:val="0"/>
          <w:divBdr>
            <w:top w:val="none" w:sz="0" w:space="0" w:color="auto"/>
            <w:left w:val="none" w:sz="0" w:space="0" w:color="auto"/>
            <w:bottom w:val="none" w:sz="0" w:space="0" w:color="auto"/>
            <w:right w:val="none" w:sz="0" w:space="0" w:color="auto"/>
          </w:divBdr>
        </w:div>
        <w:div w:id="143008623">
          <w:marLeft w:val="640"/>
          <w:marRight w:val="0"/>
          <w:marTop w:val="0"/>
          <w:marBottom w:val="0"/>
          <w:divBdr>
            <w:top w:val="none" w:sz="0" w:space="0" w:color="auto"/>
            <w:left w:val="none" w:sz="0" w:space="0" w:color="auto"/>
            <w:bottom w:val="none" w:sz="0" w:space="0" w:color="auto"/>
            <w:right w:val="none" w:sz="0" w:space="0" w:color="auto"/>
          </w:divBdr>
        </w:div>
        <w:div w:id="119081370">
          <w:marLeft w:val="640"/>
          <w:marRight w:val="0"/>
          <w:marTop w:val="0"/>
          <w:marBottom w:val="0"/>
          <w:divBdr>
            <w:top w:val="none" w:sz="0" w:space="0" w:color="auto"/>
            <w:left w:val="none" w:sz="0" w:space="0" w:color="auto"/>
            <w:bottom w:val="none" w:sz="0" w:space="0" w:color="auto"/>
            <w:right w:val="none" w:sz="0" w:space="0" w:color="auto"/>
          </w:divBdr>
        </w:div>
        <w:div w:id="1198617332">
          <w:marLeft w:val="640"/>
          <w:marRight w:val="0"/>
          <w:marTop w:val="0"/>
          <w:marBottom w:val="0"/>
          <w:divBdr>
            <w:top w:val="none" w:sz="0" w:space="0" w:color="auto"/>
            <w:left w:val="none" w:sz="0" w:space="0" w:color="auto"/>
            <w:bottom w:val="none" w:sz="0" w:space="0" w:color="auto"/>
            <w:right w:val="none" w:sz="0" w:space="0" w:color="auto"/>
          </w:divBdr>
        </w:div>
        <w:div w:id="979574984">
          <w:marLeft w:val="640"/>
          <w:marRight w:val="0"/>
          <w:marTop w:val="0"/>
          <w:marBottom w:val="0"/>
          <w:divBdr>
            <w:top w:val="none" w:sz="0" w:space="0" w:color="auto"/>
            <w:left w:val="none" w:sz="0" w:space="0" w:color="auto"/>
            <w:bottom w:val="none" w:sz="0" w:space="0" w:color="auto"/>
            <w:right w:val="none" w:sz="0" w:space="0" w:color="auto"/>
          </w:divBdr>
        </w:div>
        <w:div w:id="1867675208">
          <w:marLeft w:val="640"/>
          <w:marRight w:val="0"/>
          <w:marTop w:val="0"/>
          <w:marBottom w:val="0"/>
          <w:divBdr>
            <w:top w:val="none" w:sz="0" w:space="0" w:color="auto"/>
            <w:left w:val="none" w:sz="0" w:space="0" w:color="auto"/>
            <w:bottom w:val="none" w:sz="0" w:space="0" w:color="auto"/>
            <w:right w:val="none" w:sz="0" w:space="0" w:color="auto"/>
          </w:divBdr>
        </w:div>
        <w:div w:id="1193304845">
          <w:marLeft w:val="640"/>
          <w:marRight w:val="0"/>
          <w:marTop w:val="0"/>
          <w:marBottom w:val="0"/>
          <w:divBdr>
            <w:top w:val="none" w:sz="0" w:space="0" w:color="auto"/>
            <w:left w:val="none" w:sz="0" w:space="0" w:color="auto"/>
            <w:bottom w:val="none" w:sz="0" w:space="0" w:color="auto"/>
            <w:right w:val="none" w:sz="0" w:space="0" w:color="auto"/>
          </w:divBdr>
        </w:div>
        <w:div w:id="941452728">
          <w:marLeft w:val="640"/>
          <w:marRight w:val="0"/>
          <w:marTop w:val="0"/>
          <w:marBottom w:val="0"/>
          <w:divBdr>
            <w:top w:val="none" w:sz="0" w:space="0" w:color="auto"/>
            <w:left w:val="none" w:sz="0" w:space="0" w:color="auto"/>
            <w:bottom w:val="none" w:sz="0" w:space="0" w:color="auto"/>
            <w:right w:val="none" w:sz="0" w:space="0" w:color="auto"/>
          </w:divBdr>
        </w:div>
        <w:div w:id="1139036714">
          <w:marLeft w:val="640"/>
          <w:marRight w:val="0"/>
          <w:marTop w:val="0"/>
          <w:marBottom w:val="0"/>
          <w:divBdr>
            <w:top w:val="none" w:sz="0" w:space="0" w:color="auto"/>
            <w:left w:val="none" w:sz="0" w:space="0" w:color="auto"/>
            <w:bottom w:val="none" w:sz="0" w:space="0" w:color="auto"/>
            <w:right w:val="none" w:sz="0" w:space="0" w:color="auto"/>
          </w:divBdr>
        </w:div>
        <w:div w:id="1966690436">
          <w:marLeft w:val="640"/>
          <w:marRight w:val="0"/>
          <w:marTop w:val="0"/>
          <w:marBottom w:val="0"/>
          <w:divBdr>
            <w:top w:val="none" w:sz="0" w:space="0" w:color="auto"/>
            <w:left w:val="none" w:sz="0" w:space="0" w:color="auto"/>
            <w:bottom w:val="none" w:sz="0" w:space="0" w:color="auto"/>
            <w:right w:val="none" w:sz="0" w:space="0" w:color="auto"/>
          </w:divBdr>
        </w:div>
        <w:div w:id="1616016573">
          <w:marLeft w:val="640"/>
          <w:marRight w:val="0"/>
          <w:marTop w:val="0"/>
          <w:marBottom w:val="0"/>
          <w:divBdr>
            <w:top w:val="none" w:sz="0" w:space="0" w:color="auto"/>
            <w:left w:val="none" w:sz="0" w:space="0" w:color="auto"/>
            <w:bottom w:val="none" w:sz="0" w:space="0" w:color="auto"/>
            <w:right w:val="none" w:sz="0" w:space="0" w:color="auto"/>
          </w:divBdr>
        </w:div>
        <w:div w:id="489951146">
          <w:marLeft w:val="640"/>
          <w:marRight w:val="0"/>
          <w:marTop w:val="0"/>
          <w:marBottom w:val="0"/>
          <w:divBdr>
            <w:top w:val="none" w:sz="0" w:space="0" w:color="auto"/>
            <w:left w:val="none" w:sz="0" w:space="0" w:color="auto"/>
            <w:bottom w:val="none" w:sz="0" w:space="0" w:color="auto"/>
            <w:right w:val="none" w:sz="0" w:space="0" w:color="auto"/>
          </w:divBdr>
        </w:div>
        <w:div w:id="367948903">
          <w:marLeft w:val="640"/>
          <w:marRight w:val="0"/>
          <w:marTop w:val="0"/>
          <w:marBottom w:val="0"/>
          <w:divBdr>
            <w:top w:val="none" w:sz="0" w:space="0" w:color="auto"/>
            <w:left w:val="none" w:sz="0" w:space="0" w:color="auto"/>
            <w:bottom w:val="none" w:sz="0" w:space="0" w:color="auto"/>
            <w:right w:val="none" w:sz="0" w:space="0" w:color="auto"/>
          </w:divBdr>
        </w:div>
        <w:div w:id="2044010862">
          <w:marLeft w:val="640"/>
          <w:marRight w:val="0"/>
          <w:marTop w:val="0"/>
          <w:marBottom w:val="0"/>
          <w:divBdr>
            <w:top w:val="none" w:sz="0" w:space="0" w:color="auto"/>
            <w:left w:val="none" w:sz="0" w:space="0" w:color="auto"/>
            <w:bottom w:val="none" w:sz="0" w:space="0" w:color="auto"/>
            <w:right w:val="none" w:sz="0" w:space="0" w:color="auto"/>
          </w:divBdr>
        </w:div>
        <w:div w:id="474837516">
          <w:marLeft w:val="640"/>
          <w:marRight w:val="0"/>
          <w:marTop w:val="0"/>
          <w:marBottom w:val="0"/>
          <w:divBdr>
            <w:top w:val="none" w:sz="0" w:space="0" w:color="auto"/>
            <w:left w:val="none" w:sz="0" w:space="0" w:color="auto"/>
            <w:bottom w:val="none" w:sz="0" w:space="0" w:color="auto"/>
            <w:right w:val="none" w:sz="0" w:space="0" w:color="auto"/>
          </w:divBdr>
        </w:div>
        <w:div w:id="1124153240">
          <w:marLeft w:val="640"/>
          <w:marRight w:val="0"/>
          <w:marTop w:val="0"/>
          <w:marBottom w:val="0"/>
          <w:divBdr>
            <w:top w:val="none" w:sz="0" w:space="0" w:color="auto"/>
            <w:left w:val="none" w:sz="0" w:space="0" w:color="auto"/>
            <w:bottom w:val="none" w:sz="0" w:space="0" w:color="auto"/>
            <w:right w:val="none" w:sz="0" w:space="0" w:color="auto"/>
          </w:divBdr>
        </w:div>
        <w:div w:id="1235971639">
          <w:marLeft w:val="640"/>
          <w:marRight w:val="0"/>
          <w:marTop w:val="0"/>
          <w:marBottom w:val="0"/>
          <w:divBdr>
            <w:top w:val="none" w:sz="0" w:space="0" w:color="auto"/>
            <w:left w:val="none" w:sz="0" w:space="0" w:color="auto"/>
            <w:bottom w:val="none" w:sz="0" w:space="0" w:color="auto"/>
            <w:right w:val="none" w:sz="0" w:space="0" w:color="auto"/>
          </w:divBdr>
        </w:div>
        <w:div w:id="1584989626">
          <w:marLeft w:val="640"/>
          <w:marRight w:val="0"/>
          <w:marTop w:val="0"/>
          <w:marBottom w:val="0"/>
          <w:divBdr>
            <w:top w:val="none" w:sz="0" w:space="0" w:color="auto"/>
            <w:left w:val="none" w:sz="0" w:space="0" w:color="auto"/>
            <w:bottom w:val="none" w:sz="0" w:space="0" w:color="auto"/>
            <w:right w:val="none" w:sz="0" w:space="0" w:color="auto"/>
          </w:divBdr>
        </w:div>
        <w:div w:id="237597166">
          <w:marLeft w:val="640"/>
          <w:marRight w:val="0"/>
          <w:marTop w:val="0"/>
          <w:marBottom w:val="0"/>
          <w:divBdr>
            <w:top w:val="none" w:sz="0" w:space="0" w:color="auto"/>
            <w:left w:val="none" w:sz="0" w:space="0" w:color="auto"/>
            <w:bottom w:val="none" w:sz="0" w:space="0" w:color="auto"/>
            <w:right w:val="none" w:sz="0" w:space="0" w:color="auto"/>
          </w:divBdr>
        </w:div>
        <w:div w:id="934023161">
          <w:marLeft w:val="640"/>
          <w:marRight w:val="0"/>
          <w:marTop w:val="0"/>
          <w:marBottom w:val="0"/>
          <w:divBdr>
            <w:top w:val="none" w:sz="0" w:space="0" w:color="auto"/>
            <w:left w:val="none" w:sz="0" w:space="0" w:color="auto"/>
            <w:bottom w:val="none" w:sz="0" w:space="0" w:color="auto"/>
            <w:right w:val="none" w:sz="0" w:space="0" w:color="auto"/>
          </w:divBdr>
        </w:div>
        <w:div w:id="1665277873">
          <w:marLeft w:val="640"/>
          <w:marRight w:val="0"/>
          <w:marTop w:val="0"/>
          <w:marBottom w:val="0"/>
          <w:divBdr>
            <w:top w:val="none" w:sz="0" w:space="0" w:color="auto"/>
            <w:left w:val="none" w:sz="0" w:space="0" w:color="auto"/>
            <w:bottom w:val="none" w:sz="0" w:space="0" w:color="auto"/>
            <w:right w:val="none" w:sz="0" w:space="0" w:color="auto"/>
          </w:divBdr>
        </w:div>
        <w:div w:id="69349587">
          <w:marLeft w:val="640"/>
          <w:marRight w:val="0"/>
          <w:marTop w:val="0"/>
          <w:marBottom w:val="0"/>
          <w:divBdr>
            <w:top w:val="none" w:sz="0" w:space="0" w:color="auto"/>
            <w:left w:val="none" w:sz="0" w:space="0" w:color="auto"/>
            <w:bottom w:val="none" w:sz="0" w:space="0" w:color="auto"/>
            <w:right w:val="none" w:sz="0" w:space="0" w:color="auto"/>
          </w:divBdr>
        </w:div>
        <w:div w:id="61026647">
          <w:marLeft w:val="640"/>
          <w:marRight w:val="0"/>
          <w:marTop w:val="0"/>
          <w:marBottom w:val="0"/>
          <w:divBdr>
            <w:top w:val="none" w:sz="0" w:space="0" w:color="auto"/>
            <w:left w:val="none" w:sz="0" w:space="0" w:color="auto"/>
            <w:bottom w:val="none" w:sz="0" w:space="0" w:color="auto"/>
            <w:right w:val="none" w:sz="0" w:space="0" w:color="auto"/>
          </w:divBdr>
        </w:div>
        <w:div w:id="591818134">
          <w:marLeft w:val="640"/>
          <w:marRight w:val="0"/>
          <w:marTop w:val="0"/>
          <w:marBottom w:val="0"/>
          <w:divBdr>
            <w:top w:val="none" w:sz="0" w:space="0" w:color="auto"/>
            <w:left w:val="none" w:sz="0" w:space="0" w:color="auto"/>
            <w:bottom w:val="none" w:sz="0" w:space="0" w:color="auto"/>
            <w:right w:val="none" w:sz="0" w:space="0" w:color="auto"/>
          </w:divBdr>
        </w:div>
        <w:div w:id="1366953332">
          <w:marLeft w:val="640"/>
          <w:marRight w:val="0"/>
          <w:marTop w:val="0"/>
          <w:marBottom w:val="0"/>
          <w:divBdr>
            <w:top w:val="none" w:sz="0" w:space="0" w:color="auto"/>
            <w:left w:val="none" w:sz="0" w:space="0" w:color="auto"/>
            <w:bottom w:val="none" w:sz="0" w:space="0" w:color="auto"/>
            <w:right w:val="none" w:sz="0" w:space="0" w:color="auto"/>
          </w:divBdr>
        </w:div>
        <w:div w:id="618225655">
          <w:marLeft w:val="640"/>
          <w:marRight w:val="0"/>
          <w:marTop w:val="0"/>
          <w:marBottom w:val="0"/>
          <w:divBdr>
            <w:top w:val="none" w:sz="0" w:space="0" w:color="auto"/>
            <w:left w:val="none" w:sz="0" w:space="0" w:color="auto"/>
            <w:bottom w:val="none" w:sz="0" w:space="0" w:color="auto"/>
            <w:right w:val="none" w:sz="0" w:space="0" w:color="auto"/>
          </w:divBdr>
        </w:div>
        <w:div w:id="1163274038">
          <w:marLeft w:val="640"/>
          <w:marRight w:val="0"/>
          <w:marTop w:val="0"/>
          <w:marBottom w:val="0"/>
          <w:divBdr>
            <w:top w:val="none" w:sz="0" w:space="0" w:color="auto"/>
            <w:left w:val="none" w:sz="0" w:space="0" w:color="auto"/>
            <w:bottom w:val="none" w:sz="0" w:space="0" w:color="auto"/>
            <w:right w:val="none" w:sz="0" w:space="0" w:color="auto"/>
          </w:divBdr>
        </w:div>
        <w:div w:id="151222305">
          <w:marLeft w:val="640"/>
          <w:marRight w:val="0"/>
          <w:marTop w:val="0"/>
          <w:marBottom w:val="0"/>
          <w:divBdr>
            <w:top w:val="none" w:sz="0" w:space="0" w:color="auto"/>
            <w:left w:val="none" w:sz="0" w:space="0" w:color="auto"/>
            <w:bottom w:val="none" w:sz="0" w:space="0" w:color="auto"/>
            <w:right w:val="none" w:sz="0" w:space="0" w:color="auto"/>
          </w:divBdr>
        </w:div>
        <w:div w:id="427895455">
          <w:marLeft w:val="640"/>
          <w:marRight w:val="0"/>
          <w:marTop w:val="0"/>
          <w:marBottom w:val="0"/>
          <w:divBdr>
            <w:top w:val="none" w:sz="0" w:space="0" w:color="auto"/>
            <w:left w:val="none" w:sz="0" w:space="0" w:color="auto"/>
            <w:bottom w:val="none" w:sz="0" w:space="0" w:color="auto"/>
            <w:right w:val="none" w:sz="0" w:space="0" w:color="auto"/>
          </w:divBdr>
        </w:div>
        <w:div w:id="2132436543">
          <w:marLeft w:val="640"/>
          <w:marRight w:val="0"/>
          <w:marTop w:val="0"/>
          <w:marBottom w:val="0"/>
          <w:divBdr>
            <w:top w:val="none" w:sz="0" w:space="0" w:color="auto"/>
            <w:left w:val="none" w:sz="0" w:space="0" w:color="auto"/>
            <w:bottom w:val="none" w:sz="0" w:space="0" w:color="auto"/>
            <w:right w:val="none" w:sz="0" w:space="0" w:color="auto"/>
          </w:divBdr>
        </w:div>
        <w:div w:id="1108503942">
          <w:marLeft w:val="640"/>
          <w:marRight w:val="0"/>
          <w:marTop w:val="0"/>
          <w:marBottom w:val="0"/>
          <w:divBdr>
            <w:top w:val="none" w:sz="0" w:space="0" w:color="auto"/>
            <w:left w:val="none" w:sz="0" w:space="0" w:color="auto"/>
            <w:bottom w:val="none" w:sz="0" w:space="0" w:color="auto"/>
            <w:right w:val="none" w:sz="0" w:space="0" w:color="auto"/>
          </w:divBdr>
        </w:div>
        <w:div w:id="998844310">
          <w:marLeft w:val="640"/>
          <w:marRight w:val="0"/>
          <w:marTop w:val="0"/>
          <w:marBottom w:val="0"/>
          <w:divBdr>
            <w:top w:val="none" w:sz="0" w:space="0" w:color="auto"/>
            <w:left w:val="none" w:sz="0" w:space="0" w:color="auto"/>
            <w:bottom w:val="none" w:sz="0" w:space="0" w:color="auto"/>
            <w:right w:val="none" w:sz="0" w:space="0" w:color="auto"/>
          </w:divBdr>
        </w:div>
        <w:div w:id="1896701564">
          <w:marLeft w:val="640"/>
          <w:marRight w:val="0"/>
          <w:marTop w:val="0"/>
          <w:marBottom w:val="0"/>
          <w:divBdr>
            <w:top w:val="none" w:sz="0" w:space="0" w:color="auto"/>
            <w:left w:val="none" w:sz="0" w:space="0" w:color="auto"/>
            <w:bottom w:val="none" w:sz="0" w:space="0" w:color="auto"/>
            <w:right w:val="none" w:sz="0" w:space="0" w:color="auto"/>
          </w:divBdr>
        </w:div>
        <w:div w:id="219951031">
          <w:marLeft w:val="640"/>
          <w:marRight w:val="0"/>
          <w:marTop w:val="0"/>
          <w:marBottom w:val="0"/>
          <w:divBdr>
            <w:top w:val="none" w:sz="0" w:space="0" w:color="auto"/>
            <w:left w:val="none" w:sz="0" w:space="0" w:color="auto"/>
            <w:bottom w:val="none" w:sz="0" w:space="0" w:color="auto"/>
            <w:right w:val="none" w:sz="0" w:space="0" w:color="auto"/>
          </w:divBdr>
        </w:div>
        <w:div w:id="563102619">
          <w:marLeft w:val="640"/>
          <w:marRight w:val="0"/>
          <w:marTop w:val="0"/>
          <w:marBottom w:val="0"/>
          <w:divBdr>
            <w:top w:val="none" w:sz="0" w:space="0" w:color="auto"/>
            <w:left w:val="none" w:sz="0" w:space="0" w:color="auto"/>
            <w:bottom w:val="none" w:sz="0" w:space="0" w:color="auto"/>
            <w:right w:val="none" w:sz="0" w:space="0" w:color="auto"/>
          </w:divBdr>
        </w:div>
        <w:div w:id="1943100546">
          <w:marLeft w:val="640"/>
          <w:marRight w:val="0"/>
          <w:marTop w:val="0"/>
          <w:marBottom w:val="0"/>
          <w:divBdr>
            <w:top w:val="none" w:sz="0" w:space="0" w:color="auto"/>
            <w:left w:val="none" w:sz="0" w:space="0" w:color="auto"/>
            <w:bottom w:val="none" w:sz="0" w:space="0" w:color="auto"/>
            <w:right w:val="none" w:sz="0" w:space="0" w:color="auto"/>
          </w:divBdr>
        </w:div>
        <w:div w:id="931547823">
          <w:marLeft w:val="640"/>
          <w:marRight w:val="0"/>
          <w:marTop w:val="0"/>
          <w:marBottom w:val="0"/>
          <w:divBdr>
            <w:top w:val="none" w:sz="0" w:space="0" w:color="auto"/>
            <w:left w:val="none" w:sz="0" w:space="0" w:color="auto"/>
            <w:bottom w:val="none" w:sz="0" w:space="0" w:color="auto"/>
            <w:right w:val="none" w:sz="0" w:space="0" w:color="auto"/>
          </w:divBdr>
        </w:div>
        <w:div w:id="1050108226">
          <w:marLeft w:val="640"/>
          <w:marRight w:val="0"/>
          <w:marTop w:val="0"/>
          <w:marBottom w:val="0"/>
          <w:divBdr>
            <w:top w:val="none" w:sz="0" w:space="0" w:color="auto"/>
            <w:left w:val="none" w:sz="0" w:space="0" w:color="auto"/>
            <w:bottom w:val="none" w:sz="0" w:space="0" w:color="auto"/>
            <w:right w:val="none" w:sz="0" w:space="0" w:color="auto"/>
          </w:divBdr>
        </w:div>
        <w:div w:id="1945377711">
          <w:marLeft w:val="640"/>
          <w:marRight w:val="0"/>
          <w:marTop w:val="0"/>
          <w:marBottom w:val="0"/>
          <w:divBdr>
            <w:top w:val="none" w:sz="0" w:space="0" w:color="auto"/>
            <w:left w:val="none" w:sz="0" w:space="0" w:color="auto"/>
            <w:bottom w:val="none" w:sz="0" w:space="0" w:color="auto"/>
            <w:right w:val="none" w:sz="0" w:space="0" w:color="auto"/>
          </w:divBdr>
        </w:div>
        <w:div w:id="1024476911">
          <w:marLeft w:val="640"/>
          <w:marRight w:val="0"/>
          <w:marTop w:val="0"/>
          <w:marBottom w:val="0"/>
          <w:divBdr>
            <w:top w:val="none" w:sz="0" w:space="0" w:color="auto"/>
            <w:left w:val="none" w:sz="0" w:space="0" w:color="auto"/>
            <w:bottom w:val="none" w:sz="0" w:space="0" w:color="auto"/>
            <w:right w:val="none" w:sz="0" w:space="0" w:color="auto"/>
          </w:divBdr>
        </w:div>
        <w:div w:id="1780031241">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17071284">
      <w:bodyDiv w:val="1"/>
      <w:marLeft w:val="0"/>
      <w:marRight w:val="0"/>
      <w:marTop w:val="0"/>
      <w:marBottom w:val="0"/>
      <w:divBdr>
        <w:top w:val="none" w:sz="0" w:space="0" w:color="auto"/>
        <w:left w:val="none" w:sz="0" w:space="0" w:color="auto"/>
        <w:bottom w:val="none" w:sz="0" w:space="0" w:color="auto"/>
        <w:right w:val="none" w:sz="0" w:space="0" w:color="auto"/>
      </w:divBdr>
      <w:divsChild>
        <w:div w:id="789544096">
          <w:marLeft w:val="640"/>
          <w:marRight w:val="0"/>
          <w:marTop w:val="0"/>
          <w:marBottom w:val="0"/>
          <w:divBdr>
            <w:top w:val="none" w:sz="0" w:space="0" w:color="auto"/>
            <w:left w:val="none" w:sz="0" w:space="0" w:color="auto"/>
            <w:bottom w:val="none" w:sz="0" w:space="0" w:color="auto"/>
            <w:right w:val="none" w:sz="0" w:space="0" w:color="auto"/>
          </w:divBdr>
        </w:div>
        <w:div w:id="2143688705">
          <w:marLeft w:val="640"/>
          <w:marRight w:val="0"/>
          <w:marTop w:val="0"/>
          <w:marBottom w:val="0"/>
          <w:divBdr>
            <w:top w:val="none" w:sz="0" w:space="0" w:color="auto"/>
            <w:left w:val="none" w:sz="0" w:space="0" w:color="auto"/>
            <w:bottom w:val="none" w:sz="0" w:space="0" w:color="auto"/>
            <w:right w:val="none" w:sz="0" w:space="0" w:color="auto"/>
          </w:divBdr>
        </w:div>
        <w:div w:id="2119832791">
          <w:marLeft w:val="640"/>
          <w:marRight w:val="0"/>
          <w:marTop w:val="0"/>
          <w:marBottom w:val="0"/>
          <w:divBdr>
            <w:top w:val="none" w:sz="0" w:space="0" w:color="auto"/>
            <w:left w:val="none" w:sz="0" w:space="0" w:color="auto"/>
            <w:bottom w:val="none" w:sz="0" w:space="0" w:color="auto"/>
            <w:right w:val="none" w:sz="0" w:space="0" w:color="auto"/>
          </w:divBdr>
        </w:div>
        <w:div w:id="1755392842">
          <w:marLeft w:val="640"/>
          <w:marRight w:val="0"/>
          <w:marTop w:val="0"/>
          <w:marBottom w:val="0"/>
          <w:divBdr>
            <w:top w:val="none" w:sz="0" w:space="0" w:color="auto"/>
            <w:left w:val="none" w:sz="0" w:space="0" w:color="auto"/>
            <w:bottom w:val="none" w:sz="0" w:space="0" w:color="auto"/>
            <w:right w:val="none" w:sz="0" w:space="0" w:color="auto"/>
          </w:divBdr>
        </w:div>
        <w:div w:id="1814255140">
          <w:marLeft w:val="640"/>
          <w:marRight w:val="0"/>
          <w:marTop w:val="0"/>
          <w:marBottom w:val="0"/>
          <w:divBdr>
            <w:top w:val="none" w:sz="0" w:space="0" w:color="auto"/>
            <w:left w:val="none" w:sz="0" w:space="0" w:color="auto"/>
            <w:bottom w:val="none" w:sz="0" w:space="0" w:color="auto"/>
            <w:right w:val="none" w:sz="0" w:space="0" w:color="auto"/>
          </w:divBdr>
        </w:div>
        <w:div w:id="626937798">
          <w:marLeft w:val="640"/>
          <w:marRight w:val="0"/>
          <w:marTop w:val="0"/>
          <w:marBottom w:val="0"/>
          <w:divBdr>
            <w:top w:val="none" w:sz="0" w:space="0" w:color="auto"/>
            <w:left w:val="none" w:sz="0" w:space="0" w:color="auto"/>
            <w:bottom w:val="none" w:sz="0" w:space="0" w:color="auto"/>
            <w:right w:val="none" w:sz="0" w:space="0" w:color="auto"/>
          </w:divBdr>
        </w:div>
        <w:div w:id="589507953">
          <w:marLeft w:val="640"/>
          <w:marRight w:val="0"/>
          <w:marTop w:val="0"/>
          <w:marBottom w:val="0"/>
          <w:divBdr>
            <w:top w:val="none" w:sz="0" w:space="0" w:color="auto"/>
            <w:left w:val="none" w:sz="0" w:space="0" w:color="auto"/>
            <w:bottom w:val="none" w:sz="0" w:space="0" w:color="auto"/>
            <w:right w:val="none" w:sz="0" w:space="0" w:color="auto"/>
          </w:divBdr>
        </w:div>
        <w:div w:id="1958871388">
          <w:marLeft w:val="640"/>
          <w:marRight w:val="0"/>
          <w:marTop w:val="0"/>
          <w:marBottom w:val="0"/>
          <w:divBdr>
            <w:top w:val="none" w:sz="0" w:space="0" w:color="auto"/>
            <w:left w:val="none" w:sz="0" w:space="0" w:color="auto"/>
            <w:bottom w:val="none" w:sz="0" w:space="0" w:color="auto"/>
            <w:right w:val="none" w:sz="0" w:space="0" w:color="auto"/>
          </w:divBdr>
        </w:div>
        <w:div w:id="1577932904">
          <w:marLeft w:val="640"/>
          <w:marRight w:val="0"/>
          <w:marTop w:val="0"/>
          <w:marBottom w:val="0"/>
          <w:divBdr>
            <w:top w:val="none" w:sz="0" w:space="0" w:color="auto"/>
            <w:left w:val="none" w:sz="0" w:space="0" w:color="auto"/>
            <w:bottom w:val="none" w:sz="0" w:space="0" w:color="auto"/>
            <w:right w:val="none" w:sz="0" w:space="0" w:color="auto"/>
          </w:divBdr>
        </w:div>
        <w:div w:id="1280382128">
          <w:marLeft w:val="640"/>
          <w:marRight w:val="0"/>
          <w:marTop w:val="0"/>
          <w:marBottom w:val="0"/>
          <w:divBdr>
            <w:top w:val="none" w:sz="0" w:space="0" w:color="auto"/>
            <w:left w:val="none" w:sz="0" w:space="0" w:color="auto"/>
            <w:bottom w:val="none" w:sz="0" w:space="0" w:color="auto"/>
            <w:right w:val="none" w:sz="0" w:space="0" w:color="auto"/>
          </w:divBdr>
        </w:div>
        <w:div w:id="811023707">
          <w:marLeft w:val="640"/>
          <w:marRight w:val="0"/>
          <w:marTop w:val="0"/>
          <w:marBottom w:val="0"/>
          <w:divBdr>
            <w:top w:val="none" w:sz="0" w:space="0" w:color="auto"/>
            <w:left w:val="none" w:sz="0" w:space="0" w:color="auto"/>
            <w:bottom w:val="none" w:sz="0" w:space="0" w:color="auto"/>
            <w:right w:val="none" w:sz="0" w:space="0" w:color="auto"/>
          </w:divBdr>
        </w:div>
        <w:div w:id="2085564936">
          <w:marLeft w:val="640"/>
          <w:marRight w:val="0"/>
          <w:marTop w:val="0"/>
          <w:marBottom w:val="0"/>
          <w:divBdr>
            <w:top w:val="none" w:sz="0" w:space="0" w:color="auto"/>
            <w:left w:val="none" w:sz="0" w:space="0" w:color="auto"/>
            <w:bottom w:val="none" w:sz="0" w:space="0" w:color="auto"/>
            <w:right w:val="none" w:sz="0" w:space="0" w:color="auto"/>
          </w:divBdr>
        </w:div>
        <w:div w:id="1212763887">
          <w:marLeft w:val="640"/>
          <w:marRight w:val="0"/>
          <w:marTop w:val="0"/>
          <w:marBottom w:val="0"/>
          <w:divBdr>
            <w:top w:val="none" w:sz="0" w:space="0" w:color="auto"/>
            <w:left w:val="none" w:sz="0" w:space="0" w:color="auto"/>
            <w:bottom w:val="none" w:sz="0" w:space="0" w:color="auto"/>
            <w:right w:val="none" w:sz="0" w:space="0" w:color="auto"/>
          </w:divBdr>
        </w:div>
        <w:div w:id="574246293">
          <w:marLeft w:val="640"/>
          <w:marRight w:val="0"/>
          <w:marTop w:val="0"/>
          <w:marBottom w:val="0"/>
          <w:divBdr>
            <w:top w:val="none" w:sz="0" w:space="0" w:color="auto"/>
            <w:left w:val="none" w:sz="0" w:space="0" w:color="auto"/>
            <w:bottom w:val="none" w:sz="0" w:space="0" w:color="auto"/>
            <w:right w:val="none" w:sz="0" w:space="0" w:color="auto"/>
          </w:divBdr>
        </w:div>
        <w:div w:id="3090141">
          <w:marLeft w:val="640"/>
          <w:marRight w:val="0"/>
          <w:marTop w:val="0"/>
          <w:marBottom w:val="0"/>
          <w:divBdr>
            <w:top w:val="none" w:sz="0" w:space="0" w:color="auto"/>
            <w:left w:val="none" w:sz="0" w:space="0" w:color="auto"/>
            <w:bottom w:val="none" w:sz="0" w:space="0" w:color="auto"/>
            <w:right w:val="none" w:sz="0" w:space="0" w:color="auto"/>
          </w:divBdr>
        </w:div>
        <w:div w:id="500052001">
          <w:marLeft w:val="640"/>
          <w:marRight w:val="0"/>
          <w:marTop w:val="0"/>
          <w:marBottom w:val="0"/>
          <w:divBdr>
            <w:top w:val="none" w:sz="0" w:space="0" w:color="auto"/>
            <w:left w:val="none" w:sz="0" w:space="0" w:color="auto"/>
            <w:bottom w:val="none" w:sz="0" w:space="0" w:color="auto"/>
            <w:right w:val="none" w:sz="0" w:space="0" w:color="auto"/>
          </w:divBdr>
        </w:div>
        <w:div w:id="1056052959">
          <w:marLeft w:val="640"/>
          <w:marRight w:val="0"/>
          <w:marTop w:val="0"/>
          <w:marBottom w:val="0"/>
          <w:divBdr>
            <w:top w:val="none" w:sz="0" w:space="0" w:color="auto"/>
            <w:left w:val="none" w:sz="0" w:space="0" w:color="auto"/>
            <w:bottom w:val="none" w:sz="0" w:space="0" w:color="auto"/>
            <w:right w:val="none" w:sz="0" w:space="0" w:color="auto"/>
          </w:divBdr>
        </w:div>
        <w:div w:id="1043365845">
          <w:marLeft w:val="640"/>
          <w:marRight w:val="0"/>
          <w:marTop w:val="0"/>
          <w:marBottom w:val="0"/>
          <w:divBdr>
            <w:top w:val="none" w:sz="0" w:space="0" w:color="auto"/>
            <w:left w:val="none" w:sz="0" w:space="0" w:color="auto"/>
            <w:bottom w:val="none" w:sz="0" w:space="0" w:color="auto"/>
            <w:right w:val="none" w:sz="0" w:space="0" w:color="auto"/>
          </w:divBdr>
        </w:div>
        <w:div w:id="1855533512">
          <w:marLeft w:val="640"/>
          <w:marRight w:val="0"/>
          <w:marTop w:val="0"/>
          <w:marBottom w:val="0"/>
          <w:divBdr>
            <w:top w:val="none" w:sz="0" w:space="0" w:color="auto"/>
            <w:left w:val="none" w:sz="0" w:space="0" w:color="auto"/>
            <w:bottom w:val="none" w:sz="0" w:space="0" w:color="auto"/>
            <w:right w:val="none" w:sz="0" w:space="0" w:color="auto"/>
          </w:divBdr>
        </w:div>
        <w:div w:id="316347809">
          <w:marLeft w:val="640"/>
          <w:marRight w:val="0"/>
          <w:marTop w:val="0"/>
          <w:marBottom w:val="0"/>
          <w:divBdr>
            <w:top w:val="none" w:sz="0" w:space="0" w:color="auto"/>
            <w:left w:val="none" w:sz="0" w:space="0" w:color="auto"/>
            <w:bottom w:val="none" w:sz="0" w:space="0" w:color="auto"/>
            <w:right w:val="none" w:sz="0" w:space="0" w:color="auto"/>
          </w:divBdr>
        </w:div>
        <w:div w:id="1623538908">
          <w:marLeft w:val="640"/>
          <w:marRight w:val="0"/>
          <w:marTop w:val="0"/>
          <w:marBottom w:val="0"/>
          <w:divBdr>
            <w:top w:val="none" w:sz="0" w:space="0" w:color="auto"/>
            <w:left w:val="none" w:sz="0" w:space="0" w:color="auto"/>
            <w:bottom w:val="none" w:sz="0" w:space="0" w:color="auto"/>
            <w:right w:val="none" w:sz="0" w:space="0" w:color="auto"/>
          </w:divBdr>
        </w:div>
        <w:div w:id="1134131671">
          <w:marLeft w:val="640"/>
          <w:marRight w:val="0"/>
          <w:marTop w:val="0"/>
          <w:marBottom w:val="0"/>
          <w:divBdr>
            <w:top w:val="none" w:sz="0" w:space="0" w:color="auto"/>
            <w:left w:val="none" w:sz="0" w:space="0" w:color="auto"/>
            <w:bottom w:val="none" w:sz="0" w:space="0" w:color="auto"/>
            <w:right w:val="none" w:sz="0" w:space="0" w:color="auto"/>
          </w:divBdr>
        </w:div>
        <w:div w:id="1580292553">
          <w:marLeft w:val="640"/>
          <w:marRight w:val="0"/>
          <w:marTop w:val="0"/>
          <w:marBottom w:val="0"/>
          <w:divBdr>
            <w:top w:val="none" w:sz="0" w:space="0" w:color="auto"/>
            <w:left w:val="none" w:sz="0" w:space="0" w:color="auto"/>
            <w:bottom w:val="none" w:sz="0" w:space="0" w:color="auto"/>
            <w:right w:val="none" w:sz="0" w:space="0" w:color="auto"/>
          </w:divBdr>
        </w:div>
        <w:div w:id="1096828854">
          <w:marLeft w:val="640"/>
          <w:marRight w:val="0"/>
          <w:marTop w:val="0"/>
          <w:marBottom w:val="0"/>
          <w:divBdr>
            <w:top w:val="none" w:sz="0" w:space="0" w:color="auto"/>
            <w:left w:val="none" w:sz="0" w:space="0" w:color="auto"/>
            <w:bottom w:val="none" w:sz="0" w:space="0" w:color="auto"/>
            <w:right w:val="none" w:sz="0" w:space="0" w:color="auto"/>
          </w:divBdr>
        </w:div>
        <w:div w:id="1608268650">
          <w:marLeft w:val="640"/>
          <w:marRight w:val="0"/>
          <w:marTop w:val="0"/>
          <w:marBottom w:val="0"/>
          <w:divBdr>
            <w:top w:val="none" w:sz="0" w:space="0" w:color="auto"/>
            <w:left w:val="none" w:sz="0" w:space="0" w:color="auto"/>
            <w:bottom w:val="none" w:sz="0" w:space="0" w:color="auto"/>
            <w:right w:val="none" w:sz="0" w:space="0" w:color="auto"/>
          </w:divBdr>
        </w:div>
        <w:div w:id="768159911">
          <w:marLeft w:val="640"/>
          <w:marRight w:val="0"/>
          <w:marTop w:val="0"/>
          <w:marBottom w:val="0"/>
          <w:divBdr>
            <w:top w:val="none" w:sz="0" w:space="0" w:color="auto"/>
            <w:left w:val="none" w:sz="0" w:space="0" w:color="auto"/>
            <w:bottom w:val="none" w:sz="0" w:space="0" w:color="auto"/>
            <w:right w:val="none" w:sz="0" w:space="0" w:color="auto"/>
          </w:divBdr>
        </w:div>
        <w:div w:id="1335570081">
          <w:marLeft w:val="640"/>
          <w:marRight w:val="0"/>
          <w:marTop w:val="0"/>
          <w:marBottom w:val="0"/>
          <w:divBdr>
            <w:top w:val="none" w:sz="0" w:space="0" w:color="auto"/>
            <w:left w:val="none" w:sz="0" w:space="0" w:color="auto"/>
            <w:bottom w:val="none" w:sz="0" w:space="0" w:color="auto"/>
            <w:right w:val="none" w:sz="0" w:space="0" w:color="auto"/>
          </w:divBdr>
        </w:div>
        <w:div w:id="1543208218">
          <w:marLeft w:val="640"/>
          <w:marRight w:val="0"/>
          <w:marTop w:val="0"/>
          <w:marBottom w:val="0"/>
          <w:divBdr>
            <w:top w:val="none" w:sz="0" w:space="0" w:color="auto"/>
            <w:left w:val="none" w:sz="0" w:space="0" w:color="auto"/>
            <w:bottom w:val="none" w:sz="0" w:space="0" w:color="auto"/>
            <w:right w:val="none" w:sz="0" w:space="0" w:color="auto"/>
          </w:divBdr>
        </w:div>
        <w:div w:id="883953442">
          <w:marLeft w:val="640"/>
          <w:marRight w:val="0"/>
          <w:marTop w:val="0"/>
          <w:marBottom w:val="0"/>
          <w:divBdr>
            <w:top w:val="none" w:sz="0" w:space="0" w:color="auto"/>
            <w:left w:val="none" w:sz="0" w:space="0" w:color="auto"/>
            <w:bottom w:val="none" w:sz="0" w:space="0" w:color="auto"/>
            <w:right w:val="none" w:sz="0" w:space="0" w:color="auto"/>
          </w:divBdr>
        </w:div>
        <w:div w:id="790129366">
          <w:marLeft w:val="640"/>
          <w:marRight w:val="0"/>
          <w:marTop w:val="0"/>
          <w:marBottom w:val="0"/>
          <w:divBdr>
            <w:top w:val="none" w:sz="0" w:space="0" w:color="auto"/>
            <w:left w:val="none" w:sz="0" w:space="0" w:color="auto"/>
            <w:bottom w:val="none" w:sz="0" w:space="0" w:color="auto"/>
            <w:right w:val="none" w:sz="0" w:space="0" w:color="auto"/>
          </w:divBdr>
        </w:div>
        <w:div w:id="1772583010">
          <w:marLeft w:val="640"/>
          <w:marRight w:val="0"/>
          <w:marTop w:val="0"/>
          <w:marBottom w:val="0"/>
          <w:divBdr>
            <w:top w:val="none" w:sz="0" w:space="0" w:color="auto"/>
            <w:left w:val="none" w:sz="0" w:space="0" w:color="auto"/>
            <w:bottom w:val="none" w:sz="0" w:space="0" w:color="auto"/>
            <w:right w:val="none" w:sz="0" w:space="0" w:color="auto"/>
          </w:divBdr>
        </w:div>
        <w:div w:id="2018262631">
          <w:marLeft w:val="640"/>
          <w:marRight w:val="0"/>
          <w:marTop w:val="0"/>
          <w:marBottom w:val="0"/>
          <w:divBdr>
            <w:top w:val="none" w:sz="0" w:space="0" w:color="auto"/>
            <w:left w:val="none" w:sz="0" w:space="0" w:color="auto"/>
            <w:bottom w:val="none" w:sz="0" w:space="0" w:color="auto"/>
            <w:right w:val="none" w:sz="0" w:space="0" w:color="auto"/>
          </w:divBdr>
        </w:div>
        <w:div w:id="2080469796">
          <w:marLeft w:val="640"/>
          <w:marRight w:val="0"/>
          <w:marTop w:val="0"/>
          <w:marBottom w:val="0"/>
          <w:divBdr>
            <w:top w:val="none" w:sz="0" w:space="0" w:color="auto"/>
            <w:left w:val="none" w:sz="0" w:space="0" w:color="auto"/>
            <w:bottom w:val="none" w:sz="0" w:space="0" w:color="auto"/>
            <w:right w:val="none" w:sz="0" w:space="0" w:color="auto"/>
          </w:divBdr>
        </w:div>
        <w:div w:id="1221329584">
          <w:marLeft w:val="640"/>
          <w:marRight w:val="0"/>
          <w:marTop w:val="0"/>
          <w:marBottom w:val="0"/>
          <w:divBdr>
            <w:top w:val="none" w:sz="0" w:space="0" w:color="auto"/>
            <w:left w:val="none" w:sz="0" w:space="0" w:color="auto"/>
            <w:bottom w:val="none" w:sz="0" w:space="0" w:color="auto"/>
            <w:right w:val="none" w:sz="0" w:space="0" w:color="auto"/>
          </w:divBdr>
        </w:div>
        <w:div w:id="817379608">
          <w:marLeft w:val="640"/>
          <w:marRight w:val="0"/>
          <w:marTop w:val="0"/>
          <w:marBottom w:val="0"/>
          <w:divBdr>
            <w:top w:val="none" w:sz="0" w:space="0" w:color="auto"/>
            <w:left w:val="none" w:sz="0" w:space="0" w:color="auto"/>
            <w:bottom w:val="none" w:sz="0" w:space="0" w:color="auto"/>
            <w:right w:val="none" w:sz="0" w:space="0" w:color="auto"/>
          </w:divBdr>
        </w:div>
        <w:div w:id="1055392100">
          <w:marLeft w:val="640"/>
          <w:marRight w:val="0"/>
          <w:marTop w:val="0"/>
          <w:marBottom w:val="0"/>
          <w:divBdr>
            <w:top w:val="none" w:sz="0" w:space="0" w:color="auto"/>
            <w:left w:val="none" w:sz="0" w:space="0" w:color="auto"/>
            <w:bottom w:val="none" w:sz="0" w:space="0" w:color="auto"/>
            <w:right w:val="none" w:sz="0" w:space="0" w:color="auto"/>
          </w:divBdr>
        </w:div>
        <w:div w:id="646977947">
          <w:marLeft w:val="640"/>
          <w:marRight w:val="0"/>
          <w:marTop w:val="0"/>
          <w:marBottom w:val="0"/>
          <w:divBdr>
            <w:top w:val="none" w:sz="0" w:space="0" w:color="auto"/>
            <w:left w:val="none" w:sz="0" w:space="0" w:color="auto"/>
            <w:bottom w:val="none" w:sz="0" w:space="0" w:color="auto"/>
            <w:right w:val="none" w:sz="0" w:space="0" w:color="auto"/>
          </w:divBdr>
        </w:div>
        <w:div w:id="1975872238">
          <w:marLeft w:val="640"/>
          <w:marRight w:val="0"/>
          <w:marTop w:val="0"/>
          <w:marBottom w:val="0"/>
          <w:divBdr>
            <w:top w:val="none" w:sz="0" w:space="0" w:color="auto"/>
            <w:left w:val="none" w:sz="0" w:space="0" w:color="auto"/>
            <w:bottom w:val="none" w:sz="0" w:space="0" w:color="auto"/>
            <w:right w:val="none" w:sz="0" w:space="0" w:color="auto"/>
          </w:divBdr>
        </w:div>
        <w:div w:id="1018048784">
          <w:marLeft w:val="640"/>
          <w:marRight w:val="0"/>
          <w:marTop w:val="0"/>
          <w:marBottom w:val="0"/>
          <w:divBdr>
            <w:top w:val="none" w:sz="0" w:space="0" w:color="auto"/>
            <w:left w:val="none" w:sz="0" w:space="0" w:color="auto"/>
            <w:bottom w:val="none" w:sz="0" w:space="0" w:color="auto"/>
            <w:right w:val="none" w:sz="0" w:space="0" w:color="auto"/>
          </w:divBdr>
        </w:div>
        <w:div w:id="1978994412">
          <w:marLeft w:val="640"/>
          <w:marRight w:val="0"/>
          <w:marTop w:val="0"/>
          <w:marBottom w:val="0"/>
          <w:divBdr>
            <w:top w:val="none" w:sz="0" w:space="0" w:color="auto"/>
            <w:left w:val="none" w:sz="0" w:space="0" w:color="auto"/>
            <w:bottom w:val="none" w:sz="0" w:space="0" w:color="auto"/>
            <w:right w:val="none" w:sz="0" w:space="0" w:color="auto"/>
          </w:divBdr>
        </w:div>
        <w:div w:id="630945315">
          <w:marLeft w:val="640"/>
          <w:marRight w:val="0"/>
          <w:marTop w:val="0"/>
          <w:marBottom w:val="0"/>
          <w:divBdr>
            <w:top w:val="none" w:sz="0" w:space="0" w:color="auto"/>
            <w:left w:val="none" w:sz="0" w:space="0" w:color="auto"/>
            <w:bottom w:val="none" w:sz="0" w:space="0" w:color="auto"/>
            <w:right w:val="none" w:sz="0" w:space="0" w:color="auto"/>
          </w:divBdr>
        </w:div>
        <w:div w:id="730616503">
          <w:marLeft w:val="640"/>
          <w:marRight w:val="0"/>
          <w:marTop w:val="0"/>
          <w:marBottom w:val="0"/>
          <w:divBdr>
            <w:top w:val="none" w:sz="0" w:space="0" w:color="auto"/>
            <w:left w:val="none" w:sz="0" w:space="0" w:color="auto"/>
            <w:bottom w:val="none" w:sz="0" w:space="0" w:color="auto"/>
            <w:right w:val="none" w:sz="0" w:space="0" w:color="auto"/>
          </w:divBdr>
        </w:div>
        <w:div w:id="1336958692">
          <w:marLeft w:val="640"/>
          <w:marRight w:val="0"/>
          <w:marTop w:val="0"/>
          <w:marBottom w:val="0"/>
          <w:divBdr>
            <w:top w:val="none" w:sz="0" w:space="0" w:color="auto"/>
            <w:left w:val="none" w:sz="0" w:space="0" w:color="auto"/>
            <w:bottom w:val="none" w:sz="0" w:space="0" w:color="auto"/>
            <w:right w:val="none" w:sz="0" w:space="0" w:color="auto"/>
          </w:divBdr>
        </w:div>
        <w:div w:id="1517690732">
          <w:marLeft w:val="640"/>
          <w:marRight w:val="0"/>
          <w:marTop w:val="0"/>
          <w:marBottom w:val="0"/>
          <w:divBdr>
            <w:top w:val="none" w:sz="0" w:space="0" w:color="auto"/>
            <w:left w:val="none" w:sz="0" w:space="0" w:color="auto"/>
            <w:bottom w:val="none" w:sz="0" w:space="0" w:color="auto"/>
            <w:right w:val="none" w:sz="0" w:space="0" w:color="auto"/>
          </w:divBdr>
        </w:div>
        <w:div w:id="1686714113">
          <w:marLeft w:val="640"/>
          <w:marRight w:val="0"/>
          <w:marTop w:val="0"/>
          <w:marBottom w:val="0"/>
          <w:divBdr>
            <w:top w:val="none" w:sz="0" w:space="0" w:color="auto"/>
            <w:left w:val="none" w:sz="0" w:space="0" w:color="auto"/>
            <w:bottom w:val="none" w:sz="0" w:space="0" w:color="auto"/>
            <w:right w:val="none" w:sz="0" w:space="0" w:color="auto"/>
          </w:divBdr>
        </w:div>
        <w:div w:id="1380587124">
          <w:marLeft w:val="640"/>
          <w:marRight w:val="0"/>
          <w:marTop w:val="0"/>
          <w:marBottom w:val="0"/>
          <w:divBdr>
            <w:top w:val="none" w:sz="0" w:space="0" w:color="auto"/>
            <w:left w:val="none" w:sz="0" w:space="0" w:color="auto"/>
            <w:bottom w:val="none" w:sz="0" w:space="0" w:color="auto"/>
            <w:right w:val="none" w:sz="0" w:space="0" w:color="auto"/>
          </w:divBdr>
        </w:div>
        <w:div w:id="660275916">
          <w:marLeft w:val="640"/>
          <w:marRight w:val="0"/>
          <w:marTop w:val="0"/>
          <w:marBottom w:val="0"/>
          <w:divBdr>
            <w:top w:val="none" w:sz="0" w:space="0" w:color="auto"/>
            <w:left w:val="none" w:sz="0" w:space="0" w:color="auto"/>
            <w:bottom w:val="none" w:sz="0" w:space="0" w:color="auto"/>
            <w:right w:val="none" w:sz="0" w:space="0" w:color="auto"/>
          </w:divBdr>
        </w:div>
        <w:div w:id="335422493">
          <w:marLeft w:val="640"/>
          <w:marRight w:val="0"/>
          <w:marTop w:val="0"/>
          <w:marBottom w:val="0"/>
          <w:divBdr>
            <w:top w:val="none" w:sz="0" w:space="0" w:color="auto"/>
            <w:left w:val="none" w:sz="0" w:space="0" w:color="auto"/>
            <w:bottom w:val="none" w:sz="0" w:space="0" w:color="auto"/>
            <w:right w:val="none" w:sz="0" w:space="0" w:color="auto"/>
          </w:divBdr>
        </w:div>
        <w:div w:id="275865799">
          <w:marLeft w:val="640"/>
          <w:marRight w:val="0"/>
          <w:marTop w:val="0"/>
          <w:marBottom w:val="0"/>
          <w:divBdr>
            <w:top w:val="none" w:sz="0" w:space="0" w:color="auto"/>
            <w:left w:val="none" w:sz="0" w:space="0" w:color="auto"/>
            <w:bottom w:val="none" w:sz="0" w:space="0" w:color="auto"/>
            <w:right w:val="none" w:sz="0" w:space="0" w:color="auto"/>
          </w:divBdr>
        </w:div>
        <w:div w:id="432241768">
          <w:marLeft w:val="640"/>
          <w:marRight w:val="0"/>
          <w:marTop w:val="0"/>
          <w:marBottom w:val="0"/>
          <w:divBdr>
            <w:top w:val="none" w:sz="0" w:space="0" w:color="auto"/>
            <w:left w:val="none" w:sz="0" w:space="0" w:color="auto"/>
            <w:bottom w:val="none" w:sz="0" w:space="0" w:color="auto"/>
            <w:right w:val="none" w:sz="0" w:space="0" w:color="auto"/>
          </w:divBdr>
        </w:div>
        <w:div w:id="1463769966">
          <w:marLeft w:val="640"/>
          <w:marRight w:val="0"/>
          <w:marTop w:val="0"/>
          <w:marBottom w:val="0"/>
          <w:divBdr>
            <w:top w:val="none" w:sz="0" w:space="0" w:color="auto"/>
            <w:left w:val="none" w:sz="0" w:space="0" w:color="auto"/>
            <w:bottom w:val="none" w:sz="0" w:space="0" w:color="auto"/>
            <w:right w:val="none" w:sz="0" w:space="0" w:color="auto"/>
          </w:divBdr>
        </w:div>
        <w:div w:id="1307054938">
          <w:marLeft w:val="640"/>
          <w:marRight w:val="0"/>
          <w:marTop w:val="0"/>
          <w:marBottom w:val="0"/>
          <w:divBdr>
            <w:top w:val="none" w:sz="0" w:space="0" w:color="auto"/>
            <w:left w:val="none" w:sz="0" w:space="0" w:color="auto"/>
            <w:bottom w:val="none" w:sz="0" w:space="0" w:color="auto"/>
            <w:right w:val="none" w:sz="0" w:space="0" w:color="auto"/>
          </w:divBdr>
        </w:div>
        <w:div w:id="412165579">
          <w:marLeft w:val="640"/>
          <w:marRight w:val="0"/>
          <w:marTop w:val="0"/>
          <w:marBottom w:val="0"/>
          <w:divBdr>
            <w:top w:val="none" w:sz="0" w:space="0" w:color="auto"/>
            <w:left w:val="none" w:sz="0" w:space="0" w:color="auto"/>
            <w:bottom w:val="none" w:sz="0" w:space="0" w:color="auto"/>
            <w:right w:val="none" w:sz="0" w:space="0" w:color="auto"/>
          </w:divBdr>
        </w:div>
        <w:div w:id="139662481">
          <w:marLeft w:val="640"/>
          <w:marRight w:val="0"/>
          <w:marTop w:val="0"/>
          <w:marBottom w:val="0"/>
          <w:divBdr>
            <w:top w:val="none" w:sz="0" w:space="0" w:color="auto"/>
            <w:left w:val="none" w:sz="0" w:space="0" w:color="auto"/>
            <w:bottom w:val="none" w:sz="0" w:space="0" w:color="auto"/>
            <w:right w:val="none" w:sz="0" w:space="0" w:color="auto"/>
          </w:divBdr>
        </w:div>
        <w:div w:id="1821262505">
          <w:marLeft w:val="640"/>
          <w:marRight w:val="0"/>
          <w:marTop w:val="0"/>
          <w:marBottom w:val="0"/>
          <w:divBdr>
            <w:top w:val="none" w:sz="0" w:space="0" w:color="auto"/>
            <w:left w:val="none" w:sz="0" w:space="0" w:color="auto"/>
            <w:bottom w:val="none" w:sz="0" w:space="0" w:color="auto"/>
            <w:right w:val="none" w:sz="0" w:space="0" w:color="auto"/>
          </w:divBdr>
        </w:div>
        <w:div w:id="1921865089">
          <w:marLeft w:val="640"/>
          <w:marRight w:val="0"/>
          <w:marTop w:val="0"/>
          <w:marBottom w:val="0"/>
          <w:divBdr>
            <w:top w:val="none" w:sz="0" w:space="0" w:color="auto"/>
            <w:left w:val="none" w:sz="0" w:space="0" w:color="auto"/>
            <w:bottom w:val="none" w:sz="0" w:space="0" w:color="auto"/>
            <w:right w:val="none" w:sz="0" w:space="0" w:color="auto"/>
          </w:divBdr>
        </w:div>
        <w:div w:id="29036501">
          <w:marLeft w:val="640"/>
          <w:marRight w:val="0"/>
          <w:marTop w:val="0"/>
          <w:marBottom w:val="0"/>
          <w:divBdr>
            <w:top w:val="none" w:sz="0" w:space="0" w:color="auto"/>
            <w:left w:val="none" w:sz="0" w:space="0" w:color="auto"/>
            <w:bottom w:val="none" w:sz="0" w:space="0" w:color="auto"/>
            <w:right w:val="none" w:sz="0" w:space="0" w:color="auto"/>
          </w:divBdr>
        </w:div>
        <w:div w:id="1589535747">
          <w:marLeft w:val="640"/>
          <w:marRight w:val="0"/>
          <w:marTop w:val="0"/>
          <w:marBottom w:val="0"/>
          <w:divBdr>
            <w:top w:val="none" w:sz="0" w:space="0" w:color="auto"/>
            <w:left w:val="none" w:sz="0" w:space="0" w:color="auto"/>
            <w:bottom w:val="none" w:sz="0" w:space="0" w:color="auto"/>
            <w:right w:val="none" w:sz="0" w:space="0" w:color="auto"/>
          </w:divBdr>
        </w:div>
        <w:div w:id="1580601051">
          <w:marLeft w:val="640"/>
          <w:marRight w:val="0"/>
          <w:marTop w:val="0"/>
          <w:marBottom w:val="0"/>
          <w:divBdr>
            <w:top w:val="none" w:sz="0" w:space="0" w:color="auto"/>
            <w:left w:val="none" w:sz="0" w:space="0" w:color="auto"/>
            <w:bottom w:val="none" w:sz="0" w:space="0" w:color="auto"/>
            <w:right w:val="none" w:sz="0" w:space="0" w:color="auto"/>
          </w:divBdr>
        </w:div>
        <w:div w:id="1716392700">
          <w:marLeft w:val="640"/>
          <w:marRight w:val="0"/>
          <w:marTop w:val="0"/>
          <w:marBottom w:val="0"/>
          <w:divBdr>
            <w:top w:val="none" w:sz="0" w:space="0" w:color="auto"/>
            <w:left w:val="none" w:sz="0" w:space="0" w:color="auto"/>
            <w:bottom w:val="none" w:sz="0" w:space="0" w:color="auto"/>
            <w:right w:val="none" w:sz="0" w:space="0" w:color="auto"/>
          </w:divBdr>
        </w:div>
        <w:div w:id="1298099260">
          <w:marLeft w:val="640"/>
          <w:marRight w:val="0"/>
          <w:marTop w:val="0"/>
          <w:marBottom w:val="0"/>
          <w:divBdr>
            <w:top w:val="none" w:sz="0" w:space="0" w:color="auto"/>
            <w:left w:val="none" w:sz="0" w:space="0" w:color="auto"/>
            <w:bottom w:val="none" w:sz="0" w:space="0" w:color="auto"/>
            <w:right w:val="none" w:sz="0" w:space="0" w:color="auto"/>
          </w:divBdr>
        </w:div>
        <w:div w:id="1327515941">
          <w:marLeft w:val="640"/>
          <w:marRight w:val="0"/>
          <w:marTop w:val="0"/>
          <w:marBottom w:val="0"/>
          <w:divBdr>
            <w:top w:val="none" w:sz="0" w:space="0" w:color="auto"/>
            <w:left w:val="none" w:sz="0" w:space="0" w:color="auto"/>
            <w:bottom w:val="none" w:sz="0" w:space="0" w:color="auto"/>
            <w:right w:val="none" w:sz="0" w:space="0" w:color="auto"/>
          </w:divBdr>
        </w:div>
        <w:div w:id="1458177651">
          <w:marLeft w:val="640"/>
          <w:marRight w:val="0"/>
          <w:marTop w:val="0"/>
          <w:marBottom w:val="0"/>
          <w:divBdr>
            <w:top w:val="none" w:sz="0" w:space="0" w:color="auto"/>
            <w:left w:val="none" w:sz="0" w:space="0" w:color="auto"/>
            <w:bottom w:val="none" w:sz="0" w:space="0" w:color="auto"/>
            <w:right w:val="none" w:sz="0" w:space="0" w:color="auto"/>
          </w:divBdr>
        </w:div>
        <w:div w:id="667100407">
          <w:marLeft w:val="640"/>
          <w:marRight w:val="0"/>
          <w:marTop w:val="0"/>
          <w:marBottom w:val="0"/>
          <w:divBdr>
            <w:top w:val="none" w:sz="0" w:space="0" w:color="auto"/>
            <w:left w:val="none" w:sz="0" w:space="0" w:color="auto"/>
            <w:bottom w:val="none" w:sz="0" w:space="0" w:color="auto"/>
            <w:right w:val="none" w:sz="0" w:space="0" w:color="auto"/>
          </w:divBdr>
        </w:div>
        <w:div w:id="1233546162">
          <w:marLeft w:val="640"/>
          <w:marRight w:val="0"/>
          <w:marTop w:val="0"/>
          <w:marBottom w:val="0"/>
          <w:divBdr>
            <w:top w:val="none" w:sz="0" w:space="0" w:color="auto"/>
            <w:left w:val="none" w:sz="0" w:space="0" w:color="auto"/>
            <w:bottom w:val="none" w:sz="0" w:space="0" w:color="auto"/>
            <w:right w:val="none" w:sz="0" w:space="0" w:color="auto"/>
          </w:divBdr>
        </w:div>
        <w:div w:id="298001329">
          <w:marLeft w:val="640"/>
          <w:marRight w:val="0"/>
          <w:marTop w:val="0"/>
          <w:marBottom w:val="0"/>
          <w:divBdr>
            <w:top w:val="none" w:sz="0" w:space="0" w:color="auto"/>
            <w:left w:val="none" w:sz="0" w:space="0" w:color="auto"/>
            <w:bottom w:val="none" w:sz="0" w:space="0" w:color="auto"/>
            <w:right w:val="none" w:sz="0" w:space="0" w:color="auto"/>
          </w:divBdr>
        </w:div>
        <w:div w:id="983192686">
          <w:marLeft w:val="640"/>
          <w:marRight w:val="0"/>
          <w:marTop w:val="0"/>
          <w:marBottom w:val="0"/>
          <w:divBdr>
            <w:top w:val="none" w:sz="0" w:space="0" w:color="auto"/>
            <w:left w:val="none" w:sz="0" w:space="0" w:color="auto"/>
            <w:bottom w:val="none" w:sz="0" w:space="0" w:color="auto"/>
            <w:right w:val="none" w:sz="0" w:space="0" w:color="auto"/>
          </w:divBdr>
        </w:div>
        <w:div w:id="612902999">
          <w:marLeft w:val="640"/>
          <w:marRight w:val="0"/>
          <w:marTop w:val="0"/>
          <w:marBottom w:val="0"/>
          <w:divBdr>
            <w:top w:val="none" w:sz="0" w:space="0" w:color="auto"/>
            <w:left w:val="none" w:sz="0" w:space="0" w:color="auto"/>
            <w:bottom w:val="none" w:sz="0" w:space="0" w:color="auto"/>
            <w:right w:val="none" w:sz="0" w:space="0" w:color="auto"/>
          </w:divBdr>
        </w:div>
        <w:div w:id="2140102198">
          <w:marLeft w:val="640"/>
          <w:marRight w:val="0"/>
          <w:marTop w:val="0"/>
          <w:marBottom w:val="0"/>
          <w:divBdr>
            <w:top w:val="none" w:sz="0" w:space="0" w:color="auto"/>
            <w:left w:val="none" w:sz="0" w:space="0" w:color="auto"/>
            <w:bottom w:val="none" w:sz="0" w:space="0" w:color="auto"/>
            <w:right w:val="none" w:sz="0" w:space="0" w:color="auto"/>
          </w:divBdr>
        </w:div>
        <w:div w:id="1298218460">
          <w:marLeft w:val="640"/>
          <w:marRight w:val="0"/>
          <w:marTop w:val="0"/>
          <w:marBottom w:val="0"/>
          <w:divBdr>
            <w:top w:val="none" w:sz="0" w:space="0" w:color="auto"/>
            <w:left w:val="none" w:sz="0" w:space="0" w:color="auto"/>
            <w:bottom w:val="none" w:sz="0" w:space="0" w:color="auto"/>
            <w:right w:val="none" w:sz="0" w:space="0" w:color="auto"/>
          </w:divBdr>
        </w:div>
        <w:div w:id="1097603631">
          <w:marLeft w:val="640"/>
          <w:marRight w:val="0"/>
          <w:marTop w:val="0"/>
          <w:marBottom w:val="0"/>
          <w:divBdr>
            <w:top w:val="none" w:sz="0" w:space="0" w:color="auto"/>
            <w:left w:val="none" w:sz="0" w:space="0" w:color="auto"/>
            <w:bottom w:val="none" w:sz="0" w:space="0" w:color="auto"/>
            <w:right w:val="none" w:sz="0" w:space="0" w:color="auto"/>
          </w:divBdr>
        </w:div>
        <w:div w:id="753206450">
          <w:marLeft w:val="640"/>
          <w:marRight w:val="0"/>
          <w:marTop w:val="0"/>
          <w:marBottom w:val="0"/>
          <w:divBdr>
            <w:top w:val="none" w:sz="0" w:space="0" w:color="auto"/>
            <w:left w:val="none" w:sz="0" w:space="0" w:color="auto"/>
            <w:bottom w:val="none" w:sz="0" w:space="0" w:color="auto"/>
            <w:right w:val="none" w:sz="0" w:space="0" w:color="auto"/>
          </w:divBdr>
        </w:div>
        <w:div w:id="329602895">
          <w:marLeft w:val="640"/>
          <w:marRight w:val="0"/>
          <w:marTop w:val="0"/>
          <w:marBottom w:val="0"/>
          <w:divBdr>
            <w:top w:val="none" w:sz="0" w:space="0" w:color="auto"/>
            <w:left w:val="none" w:sz="0" w:space="0" w:color="auto"/>
            <w:bottom w:val="none" w:sz="0" w:space="0" w:color="auto"/>
            <w:right w:val="none" w:sz="0" w:space="0" w:color="auto"/>
          </w:divBdr>
        </w:div>
        <w:div w:id="1966815954">
          <w:marLeft w:val="640"/>
          <w:marRight w:val="0"/>
          <w:marTop w:val="0"/>
          <w:marBottom w:val="0"/>
          <w:divBdr>
            <w:top w:val="none" w:sz="0" w:space="0" w:color="auto"/>
            <w:left w:val="none" w:sz="0" w:space="0" w:color="auto"/>
            <w:bottom w:val="none" w:sz="0" w:space="0" w:color="auto"/>
            <w:right w:val="none" w:sz="0" w:space="0" w:color="auto"/>
          </w:divBdr>
        </w:div>
        <w:div w:id="1218584568">
          <w:marLeft w:val="640"/>
          <w:marRight w:val="0"/>
          <w:marTop w:val="0"/>
          <w:marBottom w:val="0"/>
          <w:divBdr>
            <w:top w:val="none" w:sz="0" w:space="0" w:color="auto"/>
            <w:left w:val="none" w:sz="0" w:space="0" w:color="auto"/>
            <w:bottom w:val="none" w:sz="0" w:space="0" w:color="auto"/>
            <w:right w:val="none" w:sz="0" w:space="0" w:color="auto"/>
          </w:divBdr>
        </w:div>
        <w:div w:id="1222256055">
          <w:marLeft w:val="640"/>
          <w:marRight w:val="0"/>
          <w:marTop w:val="0"/>
          <w:marBottom w:val="0"/>
          <w:divBdr>
            <w:top w:val="none" w:sz="0" w:space="0" w:color="auto"/>
            <w:left w:val="none" w:sz="0" w:space="0" w:color="auto"/>
            <w:bottom w:val="none" w:sz="0" w:space="0" w:color="auto"/>
            <w:right w:val="none" w:sz="0" w:space="0" w:color="auto"/>
          </w:divBdr>
        </w:div>
        <w:div w:id="1178539858">
          <w:marLeft w:val="640"/>
          <w:marRight w:val="0"/>
          <w:marTop w:val="0"/>
          <w:marBottom w:val="0"/>
          <w:divBdr>
            <w:top w:val="none" w:sz="0" w:space="0" w:color="auto"/>
            <w:left w:val="none" w:sz="0" w:space="0" w:color="auto"/>
            <w:bottom w:val="none" w:sz="0" w:space="0" w:color="auto"/>
            <w:right w:val="none" w:sz="0" w:space="0" w:color="auto"/>
          </w:divBdr>
        </w:div>
        <w:div w:id="1380206908">
          <w:marLeft w:val="640"/>
          <w:marRight w:val="0"/>
          <w:marTop w:val="0"/>
          <w:marBottom w:val="0"/>
          <w:divBdr>
            <w:top w:val="none" w:sz="0" w:space="0" w:color="auto"/>
            <w:left w:val="none" w:sz="0" w:space="0" w:color="auto"/>
            <w:bottom w:val="none" w:sz="0" w:space="0" w:color="auto"/>
            <w:right w:val="none" w:sz="0" w:space="0" w:color="auto"/>
          </w:divBdr>
        </w:div>
        <w:div w:id="2001424101">
          <w:marLeft w:val="640"/>
          <w:marRight w:val="0"/>
          <w:marTop w:val="0"/>
          <w:marBottom w:val="0"/>
          <w:divBdr>
            <w:top w:val="none" w:sz="0" w:space="0" w:color="auto"/>
            <w:left w:val="none" w:sz="0" w:space="0" w:color="auto"/>
            <w:bottom w:val="none" w:sz="0" w:space="0" w:color="auto"/>
            <w:right w:val="none" w:sz="0" w:space="0" w:color="auto"/>
          </w:divBdr>
        </w:div>
        <w:div w:id="408037462">
          <w:marLeft w:val="640"/>
          <w:marRight w:val="0"/>
          <w:marTop w:val="0"/>
          <w:marBottom w:val="0"/>
          <w:divBdr>
            <w:top w:val="none" w:sz="0" w:space="0" w:color="auto"/>
            <w:left w:val="none" w:sz="0" w:space="0" w:color="auto"/>
            <w:bottom w:val="none" w:sz="0" w:space="0" w:color="auto"/>
            <w:right w:val="none" w:sz="0" w:space="0" w:color="auto"/>
          </w:divBdr>
        </w:div>
        <w:div w:id="2004968985">
          <w:marLeft w:val="640"/>
          <w:marRight w:val="0"/>
          <w:marTop w:val="0"/>
          <w:marBottom w:val="0"/>
          <w:divBdr>
            <w:top w:val="none" w:sz="0" w:space="0" w:color="auto"/>
            <w:left w:val="none" w:sz="0" w:space="0" w:color="auto"/>
            <w:bottom w:val="none" w:sz="0" w:space="0" w:color="auto"/>
            <w:right w:val="none" w:sz="0" w:space="0" w:color="auto"/>
          </w:divBdr>
        </w:div>
        <w:div w:id="1159688394">
          <w:marLeft w:val="640"/>
          <w:marRight w:val="0"/>
          <w:marTop w:val="0"/>
          <w:marBottom w:val="0"/>
          <w:divBdr>
            <w:top w:val="none" w:sz="0" w:space="0" w:color="auto"/>
            <w:left w:val="none" w:sz="0" w:space="0" w:color="auto"/>
            <w:bottom w:val="none" w:sz="0" w:space="0" w:color="auto"/>
            <w:right w:val="none" w:sz="0" w:space="0" w:color="auto"/>
          </w:divBdr>
        </w:div>
        <w:div w:id="1454517746">
          <w:marLeft w:val="640"/>
          <w:marRight w:val="0"/>
          <w:marTop w:val="0"/>
          <w:marBottom w:val="0"/>
          <w:divBdr>
            <w:top w:val="none" w:sz="0" w:space="0" w:color="auto"/>
            <w:left w:val="none" w:sz="0" w:space="0" w:color="auto"/>
            <w:bottom w:val="none" w:sz="0" w:space="0" w:color="auto"/>
            <w:right w:val="none" w:sz="0" w:space="0" w:color="auto"/>
          </w:divBdr>
        </w:div>
        <w:div w:id="1098987750">
          <w:marLeft w:val="640"/>
          <w:marRight w:val="0"/>
          <w:marTop w:val="0"/>
          <w:marBottom w:val="0"/>
          <w:divBdr>
            <w:top w:val="none" w:sz="0" w:space="0" w:color="auto"/>
            <w:left w:val="none" w:sz="0" w:space="0" w:color="auto"/>
            <w:bottom w:val="none" w:sz="0" w:space="0" w:color="auto"/>
            <w:right w:val="none" w:sz="0" w:space="0" w:color="auto"/>
          </w:divBdr>
        </w:div>
        <w:div w:id="1319187259">
          <w:marLeft w:val="640"/>
          <w:marRight w:val="0"/>
          <w:marTop w:val="0"/>
          <w:marBottom w:val="0"/>
          <w:divBdr>
            <w:top w:val="none" w:sz="0" w:space="0" w:color="auto"/>
            <w:left w:val="none" w:sz="0" w:space="0" w:color="auto"/>
            <w:bottom w:val="none" w:sz="0" w:space="0" w:color="auto"/>
            <w:right w:val="none" w:sz="0" w:space="0" w:color="auto"/>
          </w:divBdr>
        </w:div>
        <w:div w:id="420836452">
          <w:marLeft w:val="640"/>
          <w:marRight w:val="0"/>
          <w:marTop w:val="0"/>
          <w:marBottom w:val="0"/>
          <w:divBdr>
            <w:top w:val="none" w:sz="0" w:space="0" w:color="auto"/>
            <w:left w:val="none" w:sz="0" w:space="0" w:color="auto"/>
            <w:bottom w:val="none" w:sz="0" w:space="0" w:color="auto"/>
            <w:right w:val="none" w:sz="0" w:space="0" w:color="auto"/>
          </w:divBdr>
        </w:div>
        <w:div w:id="605309782">
          <w:marLeft w:val="640"/>
          <w:marRight w:val="0"/>
          <w:marTop w:val="0"/>
          <w:marBottom w:val="0"/>
          <w:divBdr>
            <w:top w:val="none" w:sz="0" w:space="0" w:color="auto"/>
            <w:left w:val="none" w:sz="0" w:space="0" w:color="auto"/>
            <w:bottom w:val="none" w:sz="0" w:space="0" w:color="auto"/>
            <w:right w:val="none" w:sz="0" w:space="0" w:color="auto"/>
          </w:divBdr>
        </w:div>
        <w:div w:id="232395042">
          <w:marLeft w:val="640"/>
          <w:marRight w:val="0"/>
          <w:marTop w:val="0"/>
          <w:marBottom w:val="0"/>
          <w:divBdr>
            <w:top w:val="none" w:sz="0" w:space="0" w:color="auto"/>
            <w:left w:val="none" w:sz="0" w:space="0" w:color="auto"/>
            <w:bottom w:val="none" w:sz="0" w:space="0" w:color="auto"/>
            <w:right w:val="none" w:sz="0" w:space="0" w:color="auto"/>
          </w:divBdr>
        </w:div>
        <w:div w:id="1360593675">
          <w:marLeft w:val="640"/>
          <w:marRight w:val="0"/>
          <w:marTop w:val="0"/>
          <w:marBottom w:val="0"/>
          <w:divBdr>
            <w:top w:val="none" w:sz="0" w:space="0" w:color="auto"/>
            <w:left w:val="none" w:sz="0" w:space="0" w:color="auto"/>
            <w:bottom w:val="none" w:sz="0" w:space="0" w:color="auto"/>
            <w:right w:val="none" w:sz="0" w:space="0" w:color="auto"/>
          </w:divBdr>
        </w:div>
        <w:div w:id="876550867">
          <w:marLeft w:val="640"/>
          <w:marRight w:val="0"/>
          <w:marTop w:val="0"/>
          <w:marBottom w:val="0"/>
          <w:divBdr>
            <w:top w:val="none" w:sz="0" w:space="0" w:color="auto"/>
            <w:left w:val="none" w:sz="0" w:space="0" w:color="auto"/>
            <w:bottom w:val="none" w:sz="0" w:space="0" w:color="auto"/>
            <w:right w:val="none" w:sz="0" w:space="0" w:color="auto"/>
          </w:divBdr>
        </w:div>
        <w:div w:id="1273056500">
          <w:marLeft w:val="640"/>
          <w:marRight w:val="0"/>
          <w:marTop w:val="0"/>
          <w:marBottom w:val="0"/>
          <w:divBdr>
            <w:top w:val="none" w:sz="0" w:space="0" w:color="auto"/>
            <w:left w:val="none" w:sz="0" w:space="0" w:color="auto"/>
            <w:bottom w:val="none" w:sz="0" w:space="0" w:color="auto"/>
            <w:right w:val="none" w:sz="0" w:space="0" w:color="auto"/>
          </w:divBdr>
        </w:div>
        <w:div w:id="1020199966">
          <w:marLeft w:val="640"/>
          <w:marRight w:val="0"/>
          <w:marTop w:val="0"/>
          <w:marBottom w:val="0"/>
          <w:divBdr>
            <w:top w:val="none" w:sz="0" w:space="0" w:color="auto"/>
            <w:left w:val="none" w:sz="0" w:space="0" w:color="auto"/>
            <w:bottom w:val="none" w:sz="0" w:space="0" w:color="auto"/>
            <w:right w:val="none" w:sz="0" w:space="0" w:color="auto"/>
          </w:divBdr>
        </w:div>
        <w:div w:id="745147973">
          <w:marLeft w:val="640"/>
          <w:marRight w:val="0"/>
          <w:marTop w:val="0"/>
          <w:marBottom w:val="0"/>
          <w:divBdr>
            <w:top w:val="none" w:sz="0" w:space="0" w:color="auto"/>
            <w:left w:val="none" w:sz="0" w:space="0" w:color="auto"/>
            <w:bottom w:val="none" w:sz="0" w:space="0" w:color="auto"/>
            <w:right w:val="none" w:sz="0" w:space="0" w:color="auto"/>
          </w:divBdr>
        </w:div>
        <w:div w:id="1583030189">
          <w:marLeft w:val="640"/>
          <w:marRight w:val="0"/>
          <w:marTop w:val="0"/>
          <w:marBottom w:val="0"/>
          <w:divBdr>
            <w:top w:val="none" w:sz="0" w:space="0" w:color="auto"/>
            <w:left w:val="none" w:sz="0" w:space="0" w:color="auto"/>
            <w:bottom w:val="none" w:sz="0" w:space="0" w:color="auto"/>
            <w:right w:val="none" w:sz="0" w:space="0" w:color="auto"/>
          </w:divBdr>
        </w:div>
        <w:div w:id="137695697">
          <w:marLeft w:val="640"/>
          <w:marRight w:val="0"/>
          <w:marTop w:val="0"/>
          <w:marBottom w:val="0"/>
          <w:divBdr>
            <w:top w:val="none" w:sz="0" w:space="0" w:color="auto"/>
            <w:left w:val="none" w:sz="0" w:space="0" w:color="auto"/>
            <w:bottom w:val="none" w:sz="0" w:space="0" w:color="auto"/>
            <w:right w:val="none" w:sz="0" w:space="0" w:color="auto"/>
          </w:divBdr>
        </w:div>
        <w:div w:id="101150349">
          <w:marLeft w:val="640"/>
          <w:marRight w:val="0"/>
          <w:marTop w:val="0"/>
          <w:marBottom w:val="0"/>
          <w:divBdr>
            <w:top w:val="none" w:sz="0" w:space="0" w:color="auto"/>
            <w:left w:val="none" w:sz="0" w:space="0" w:color="auto"/>
            <w:bottom w:val="none" w:sz="0" w:space="0" w:color="auto"/>
            <w:right w:val="none" w:sz="0" w:space="0" w:color="auto"/>
          </w:divBdr>
        </w:div>
        <w:div w:id="1795367270">
          <w:marLeft w:val="640"/>
          <w:marRight w:val="0"/>
          <w:marTop w:val="0"/>
          <w:marBottom w:val="0"/>
          <w:divBdr>
            <w:top w:val="none" w:sz="0" w:space="0" w:color="auto"/>
            <w:left w:val="none" w:sz="0" w:space="0" w:color="auto"/>
            <w:bottom w:val="none" w:sz="0" w:space="0" w:color="auto"/>
            <w:right w:val="none" w:sz="0" w:space="0" w:color="auto"/>
          </w:divBdr>
        </w:div>
        <w:div w:id="2119640795">
          <w:marLeft w:val="640"/>
          <w:marRight w:val="0"/>
          <w:marTop w:val="0"/>
          <w:marBottom w:val="0"/>
          <w:divBdr>
            <w:top w:val="none" w:sz="0" w:space="0" w:color="auto"/>
            <w:left w:val="none" w:sz="0" w:space="0" w:color="auto"/>
            <w:bottom w:val="none" w:sz="0" w:space="0" w:color="auto"/>
            <w:right w:val="none" w:sz="0" w:space="0" w:color="auto"/>
          </w:divBdr>
        </w:div>
        <w:div w:id="99030060">
          <w:marLeft w:val="640"/>
          <w:marRight w:val="0"/>
          <w:marTop w:val="0"/>
          <w:marBottom w:val="0"/>
          <w:divBdr>
            <w:top w:val="none" w:sz="0" w:space="0" w:color="auto"/>
            <w:left w:val="none" w:sz="0" w:space="0" w:color="auto"/>
            <w:bottom w:val="none" w:sz="0" w:space="0" w:color="auto"/>
            <w:right w:val="none" w:sz="0" w:space="0" w:color="auto"/>
          </w:divBdr>
        </w:div>
        <w:div w:id="2128574075">
          <w:marLeft w:val="640"/>
          <w:marRight w:val="0"/>
          <w:marTop w:val="0"/>
          <w:marBottom w:val="0"/>
          <w:divBdr>
            <w:top w:val="none" w:sz="0" w:space="0" w:color="auto"/>
            <w:left w:val="none" w:sz="0" w:space="0" w:color="auto"/>
            <w:bottom w:val="none" w:sz="0" w:space="0" w:color="auto"/>
            <w:right w:val="none" w:sz="0" w:space="0" w:color="auto"/>
          </w:divBdr>
        </w:div>
        <w:div w:id="1151949811">
          <w:marLeft w:val="640"/>
          <w:marRight w:val="0"/>
          <w:marTop w:val="0"/>
          <w:marBottom w:val="0"/>
          <w:divBdr>
            <w:top w:val="none" w:sz="0" w:space="0" w:color="auto"/>
            <w:left w:val="none" w:sz="0" w:space="0" w:color="auto"/>
            <w:bottom w:val="none" w:sz="0" w:space="0" w:color="auto"/>
            <w:right w:val="none" w:sz="0" w:space="0" w:color="auto"/>
          </w:divBdr>
        </w:div>
        <w:div w:id="1498381018">
          <w:marLeft w:val="640"/>
          <w:marRight w:val="0"/>
          <w:marTop w:val="0"/>
          <w:marBottom w:val="0"/>
          <w:divBdr>
            <w:top w:val="none" w:sz="0" w:space="0" w:color="auto"/>
            <w:left w:val="none" w:sz="0" w:space="0" w:color="auto"/>
            <w:bottom w:val="none" w:sz="0" w:space="0" w:color="auto"/>
            <w:right w:val="none" w:sz="0" w:space="0" w:color="auto"/>
          </w:divBdr>
        </w:div>
        <w:div w:id="1966082335">
          <w:marLeft w:val="640"/>
          <w:marRight w:val="0"/>
          <w:marTop w:val="0"/>
          <w:marBottom w:val="0"/>
          <w:divBdr>
            <w:top w:val="none" w:sz="0" w:space="0" w:color="auto"/>
            <w:left w:val="none" w:sz="0" w:space="0" w:color="auto"/>
            <w:bottom w:val="none" w:sz="0" w:space="0" w:color="auto"/>
            <w:right w:val="none" w:sz="0" w:space="0" w:color="auto"/>
          </w:divBdr>
        </w:div>
        <w:div w:id="1941982158">
          <w:marLeft w:val="640"/>
          <w:marRight w:val="0"/>
          <w:marTop w:val="0"/>
          <w:marBottom w:val="0"/>
          <w:divBdr>
            <w:top w:val="none" w:sz="0" w:space="0" w:color="auto"/>
            <w:left w:val="none" w:sz="0" w:space="0" w:color="auto"/>
            <w:bottom w:val="none" w:sz="0" w:space="0" w:color="auto"/>
            <w:right w:val="none" w:sz="0" w:space="0" w:color="auto"/>
          </w:divBdr>
        </w:div>
        <w:div w:id="121464409">
          <w:marLeft w:val="640"/>
          <w:marRight w:val="0"/>
          <w:marTop w:val="0"/>
          <w:marBottom w:val="0"/>
          <w:divBdr>
            <w:top w:val="none" w:sz="0" w:space="0" w:color="auto"/>
            <w:left w:val="none" w:sz="0" w:space="0" w:color="auto"/>
            <w:bottom w:val="none" w:sz="0" w:space="0" w:color="auto"/>
            <w:right w:val="none" w:sz="0" w:space="0" w:color="auto"/>
          </w:divBdr>
        </w:div>
        <w:div w:id="624897298">
          <w:marLeft w:val="640"/>
          <w:marRight w:val="0"/>
          <w:marTop w:val="0"/>
          <w:marBottom w:val="0"/>
          <w:divBdr>
            <w:top w:val="none" w:sz="0" w:space="0" w:color="auto"/>
            <w:left w:val="none" w:sz="0" w:space="0" w:color="auto"/>
            <w:bottom w:val="none" w:sz="0" w:space="0" w:color="auto"/>
            <w:right w:val="none" w:sz="0" w:space="0" w:color="auto"/>
          </w:divBdr>
        </w:div>
        <w:div w:id="875776882">
          <w:marLeft w:val="640"/>
          <w:marRight w:val="0"/>
          <w:marTop w:val="0"/>
          <w:marBottom w:val="0"/>
          <w:divBdr>
            <w:top w:val="none" w:sz="0" w:space="0" w:color="auto"/>
            <w:left w:val="none" w:sz="0" w:space="0" w:color="auto"/>
            <w:bottom w:val="none" w:sz="0" w:space="0" w:color="auto"/>
            <w:right w:val="none" w:sz="0" w:space="0" w:color="auto"/>
          </w:divBdr>
        </w:div>
        <w:div w:id="81531226">
          <w:marLeft w:val="640"/>
          <w:marRight w:val="0"/>
          <w:marTop w:val="0"/>
          <w:marBottom w:val="0"/>
          <w:divBdr>
            <w:top w:val="none" w:sz="0" w:space="0" w:color="auto"/>
            <w:left w:val="none" w:sz="0" w:space="0" w:color="auto"/>
            <w:bottom w:val="none" w:sz="0" w:space="0" w:color="auto"/>
            <w:right w:val="none" w:sz="0" w:space="0" w:color="auto"/>
          </w:divBdr>
        </w:div>
        <w:div w:id="568922655">
          <w:marLeft w:val="640"/>
          <w:marRight w:val="0"/>
          <w:marTop w:val="0"/>
          <w:marBottom w:val="0"/>
          <w:divBdr>
            <w:top w:val="none" w:sz="0" w:space="0" w:color="auto"/>
            <w:left w:val="none" w:sz="0" w:space="0" w:color="auto"/>
            <w:bottom w:val="none" w:sz="0" w:space="0" w:color="auto"/>
            <w:right w:val="none" w:sz="0" w:space="0" w:color="auto"/>
          </w:divBdr>
        </w:div>
        <w:div w:id="929318645">
          <w:marLeft w:val="640"/>
          <w:marRight w:val="0"/>
          <w:marTop w:val="0"/>
          <w:marBottom w:val="0"/>
          <w:divBdr>
            <w:top w:val="none" w:sz="0" w:space="0" w:color="auto"/>
            <w:left w:val="none" w:sz="0" w:space="0" w:color="auto"/>
            <w:bottom w:val="none" w:sz="0" w:space="0" w:color="auto"/>
            <w:right w:val="none" w:sz="0" w:space="0" w:color="auto"/>
          </w:divBdr>
        </w:div>
        <w:div w:id="589972454">
          <w:marLeft w:val="640"/>
          <w:marRight w:val="0"/>
          <w:marTop w:val="0"/>
          <w:marBottom w:val="0"/>
          <w:divBdr>
            <w:top w:val="none" w:sz="0" w:space="0" w:color="auto"/>
            <w:left w:val="none" w:sz="0" w:space="0" w:color="auto"/>
            <w:bottom w:val="none" w:sz="0" w:space="0" w:color="auto"/>
            <w:right w:val="none" w:sz="0" w:space="0" w:color="auto"/>
          </w:divBdr>
        </w:div>
        <w:div w:id="1028868914">
          <w:marLeft w:val="640"/>
          <w:marRight w:val="0"/>
          <w:marTop w:val="0"/>
          <w:marBottom w:val="0"/>
          <w:divBdr>
            <w:top w:val="none" w:sz="0" w:space="0" w:color="auto"/>
            <w:left w:val="none" w:sz="0" w:space="0" w:color="auto"/>
            <w:bottom w:val="none" w:sz="0" w:space="0" w:color="auto"/>
            <w:right w:val="none" w:sz="0" w:space="0" w:color="auto"/>
          </w:divBdr>
        </w:div>
        <w:div w:id="224486849">
          <w:marLeft w:val="640"/>
          <w:marRight w:val="0"/>
          <w:marTop w:val="0"/>
          <w:marBottom w:val="0"/>
          <w:divBdr>
            <w:top w:val="none" w:sz="0" w:space="0" w:color="auto"/>
            <w:left w:val="none" w:sz="0" w:space="0" w:color="auto"/>
            <w:bottom w:val="none" w:sz="0" w:space="0" w:color="auto"/>
            <w:right w:val="none" w:sz="0" w:space="0" w:color="auto"/>
          </w:divBdr>
        </w:div>
        <w:div w:id="478159019">
          <w:marLeft w:val="640"/>
          <w:marRight w:val="0"/>
          <w:marTop w:val="0"/>
          <w:marBottom w:val="0"/>
          <w:divBdr>
            <w:top w:val="none" w:sz="0" w:space="0" w:color="auto"/>
            <w:left w:val="none" w:sz="0" w:space="0" w:color="auto"/>
            <w:bottom w:val="none" w:sz="0" w:space="0" w:color="auto"/>
            <w:right w:val="none" w:sz="0" w:space="0" w:color="auto"/>
          </w:divBdr>
        </w:div>
      </w:divsChild>
    </w:div>
    <w:div w:id="2042318693">
      <w:bodyDiv w:val="1"/>
      <w:marLeft w:val="0"/>
      <w:marRight w:val="0"/>
      <w:marTop w:val="0"/>
      <w:marBottom w:val="0"/>
      <w:divBdr>
        <w:top w:val="none" w:sz="0" w:space="0" w:color="auto"/>
        <w:left w:val="none" w:sz="0" w:space="0" w:color="auto"/>
        <w:bottom w:val="none" w:sz="0" w:space="0" w:color="auto"/>
        <w:right w:val="none" w:sz="0" w:space="0" w:color="auto"/>
      </w:divBdr>
      <w:divsChild>
        <w:div w:id="2117367344">
          <w:marLeft w:val="640"/>
          <w:marRight w:val="0"/>
          <w:marTop w:val="0"/>
          <w:marBottom w:val="0"/>
          <w:divBdr>
            <w:top w:val="none" w:sz="0" w:space="0" w:color="auto"/>
            <w:left w:val="none" w:sz="0" w:space="0" w:color="auto"/>
            <w:bottom w:val="none" w:sz="0" w:space="0" w:color="auto"/>
            <w:right w:val="none" w:sz="0" w:space="0" w:color="auto"/>
          </w:divBdr>
        </w:div>
        <w:div w:id="1698382642">
          <w:marLeft w:val="640"/>
          <w:marRight w:val="0"/>
          <w:marTop w:val="0"/>
          <w:marBottom w:val="0"/>
          <w:divBdr>
            <w:top w:val="none" w:sz="0" w:space="0" w:color="auto"/>
            <w:left w:val="none" w:sz="0" w:space="0" w:color="auto"/>
            <w:bottom w:val="none" w:sz="0" w:space="0" w:color="auto"/>
            <w:right w:val="none" w:sz="0" w:space="0" w:color="auto"/>
          </w:divBdr>
        </w:div>
        <w:div w:id="728724122">
          <w:marLeft w:val="640"/>
          <w:marRight w:val="0"/>
          <w:marTop w:val="0"/>
          <w:marBottom w:val="0"/>
          <w:divBdr>
            <w:top w:val="none" w:sz="0" w:space="0" w:color="auto"/>
            <w:left w:val="none" w:sz="0" w:space="0" w:color="auto"/>
            <w:bottom w:val="none" w:sz="0" w:space="0" w:color="auto"/>
            <w:right w:val="none" w:sz="0" w:space="0" w:color="auto"/>
          </w:divBdr>
        </w:div>
        <w:div w:id="4482863">
          <w:marLeft w:val="640"/>
          <w:marRight w:val="0"/>
          <w:marTop w:val="0"/>
          <w:marBottom w:val="0"/>
          <w:divBdr>
            <w:top w:val="none" w:sz="0" w:space="0" w:color="auto"/>
            <w:left w:val="none" w:sz="0" w:space="0" w:color="auto"/>
            <w:bottom w:val="none" w:sz="0" w:space="0" w:color="auto"/>
            <w:right w:val="none" w:sz="0" w:space="0" w:color="auto"/>
          </w:divBdr>
        </w:div>
        <w:div w:id="792752558">
          <w:marLeft w:val="640"/>
          <w:marRight w:val="0"/>
          <w:marTop w:val="0"/>
          <w:marBottom w:val="0"/>
          <w:divBdr>
            <w:top w:val="none" w:sz="0" w:space="0" w:color="auto"/>
            <w:left w:val="none" w:sz="0" w:space="0" w:color="auto"/>
            <w:bottom w:val="none" w:sz="0" w:space="0" w:color="auto"/>
            <w:right w:val="none" w:sz="0" w:space="0" w:color="auto"/>
          </w:divBdr>
        </w:div>
        <w:div w:id="2107653844">
          <w:marLeft w:val="640"/>
          <w:marRight w:val="0"/>
          <w:marTop w:val="0"/>
          <w:marBottom w:val="0"/>
          <w:divBdr>
            <w:top w:val="none" w:sz="0" w:space="0" w:color="auto"/>
            <w:left w:val="none" w:sz="0" w:space="0" w:color="auto"/>
            <w:bottom w:val="none" w:sz="0" w:space="0" w:color="auto"/>
            <w:right w:val="none" w:sz="0" w:space="0" w:color="auto"/>
          </w:divBdr>
        </w:div>
        <w:div w:id="2102754986">
          <w:marLeft w:val="640"/>
          <w:marRight w:val="0"/>
          <w:marTop w:val="0"/>
          <w:marBottom w:val="0"/>
          <w:divBdr>
            <w:top w:val="none" w:sz="0" w:space="0" w:color="auto"/>
            <w:left w:val="none" w:sz="0" w:space="0" w:color="auto"/>
            <w:bottom w:val="none" w:sz="0" w:space="0" w:color="auto"/>
            <w:right w:val="none" w:sz="0" w:space="0" w:color="auto"/>
          </w:divBdr>
        </w:div>
        <w:div w:id="1045250392">
          <w:marLeft w:val="640"/>
          <w:marRight w:val="0"/>
          <w:marTop w:val="0"/>
          <w:marBottom w:val="0"/>
          <w:divBdr>
            <w:top w:val="none" w:sz="0" w:space="0" w:color="auto"/>
            <w:left w:val="none" w:sz="0" w:space="0" w:color="auto"/>
            <w:bottom w:val="none" w:sz="0" w:space="0" w:color="auto"/>
            <w:right w:val="none" w:sz="0" w:space="0" w:color="auto"/>
          </w:divBdr>
        </w:div>
        <w:div w:id="245068127">
          <w:marLeft w:val="640"/>
          <w:marRight w:val="0"/>
          <w:marTop w:val="0"/>
          <w:marBottom w:val="0"/>
          <w:divBdr>
            <w:top w:val="none" w:sz="0" w:space="0" w:color="auto"/>
            <w:left w:val="none" w:sz="0" w:space="0" w:color="auto"/>
            <w:bottom w:val="none" w:sz="0" w:space="0" w:color="auto"/>
            <w:right w:val="none" w:sz="0" w:space="0" w:color="auto"/>
          </w:divBdr>
        </w:div>
        <w:div w:id="2018851258">
          <w:marLeft w:val="640"/>
          <w:marRight w:val="0"/>
          <w:marTop w:val="0"/>
          <w:marBottom w:val="0"/>
          <w:divBdr>
            <w:top w:val="none" w:sz="0" w:space="0" w:color="auto"/>
            <w:left w:val="none" w:sz="0" w:space="0" w:color="auto"/>
            <w:bottom w:val="none" w:sz="0" w:space="0" w:color="auto"/>
            <w:right w:val="none" w:sz="0" w:space="0" w:color="auto"/>
          </w:divBdr>
        </w:div>
        <w:div w:id="2136679912">
          <w:marLeft w:val="640"/>
          <w:marRight w:val="0"/>
          <w:marTop w:val="0"/>
          <w:marBottom w:val="0"/>
          <w:divBdr>
            <w:top w:val="none" w:sz="0" w:space="0" w:color="auto"/>
            <w:left w:val="none" w:sz="0" w:space="0" w:color="auto"/>
            <w:bottom w:val="none" w:sz="0" w:space="0" w:color="auto"/>
            <w:right w:val="none" w:sz="0" w:space="0" w:color="auto"/>
          </w:divBdr>
        </w:div>
        <w:div w:id="736710575">
          <w:marLeft w:val="640"/>
          <w:marRight w:val="0"/>
          <w:marTop w:val="0"/>
          <w:marBottom w:val="0"/>
          <w:divBdr>
            <w:top w:val="none" w:sz="0" w:space="0" w:color="auto"/>
            <w:left w:val="none" w:sz="0" w:space="0" w:color="auto"/>
            <w:bottom w:val="none" w:sz="0" w:space="0" w:color="auto"/>
            <w:right w:val="none" w:sz="0" w:space="0" w:color="auto"/>
          </w:divBdr>
        </w:div>
        <w:div w:id="1653362977">
          <w:marLeft w:val="640"/>
          <w:marRight w:val="0"/>
          <w:marTop w:val="0"/>
          <w:marBottom w:val="0"/>
          <w:divBdr>
            <w:top w:val="none" w:sz="0" w:space="0" w:color="auto"/>
            <w:left w:val="none" w:sz="0" w:space="0" w:color="auto"/>
            <w:bottom w:val="none" w:sz="0" w:space="0" w:color="auto"/>
            <w:right w:val="none" w:sz="0" w:space="0" w:color="auto"/>
          </w:divBdr>
        </w:div>
        <w:div w:id="369720842">
          <w:marLeft w:val="640"/>
          <w:marRight w:val="0"/>
          <w:marTop w:val="0"/>
          <w:marBottom w:val="0"/>
          <w:divBdr>
            <w:top w:val="none" w:sz="0" w:space="0" w:color="auto"/>
            <w:left w:val="none" w:sz="0" w:space="0" w:color="auto"/>
            <w:bottom w:val="none" w:sz="0" w:space="0" w:color="auto"/>
            <w:right w:val="none" w:sz="0" w:space="0" w:color="auto"/>
          </w:divBdr>
        </w:div>
        <w:div w:id="1803763234">
          <w:marLeft w:val="640"/>
          <w:marRight w:val="0"/>
          <w:marTop w:val="0"/>
          <w:marBottom w:val="0"/>
          <w:divBdr>
            <w:top w:val="none" w:sz="0" w:space="0" w:color="auto"/>
            <w:left w:val="none" w:sz="0" w:space="0" w:color="auto"/>
            <w:bottom w:val="none" w:sz="0" w:space="0" w:color="auto"/>
            <w:right w:val="none" w:sz="0" w:space="0" w:color="auto"/>
          </w:divBdr>
        </w:div>
        <w:div w:id="1426918787">
          <w:marLeft w:val="640"/>
          <w:marRight w:val="0"/>
          <w:marTop w:val="0"/>
          <w:marBottom w:val="0"/>
          <w:divBdr>
            <w:top w:val="none" w:sz="0" w:space="0" w:color="auto"/>
            <w:left w:val="none" w:sz="0" w:space="0" w:color="auto"/>
            <w:bottom w:val="none" w:sz="0" w:space="0" w:color="auto"/>
            <w:right w:val="none" w:sz="0" w:space="0" w:color="auto"/>
          </w:divBdr>
        </w:div>
        <w:div w:id="2078749506">
          <w:marLeft w:val="640"/>
          <w:marRight w:val="0"/>
          <w:marTop w:val="0"/>
          <w:marBottom w:val="0"/>
          <w:divBdr>
            <w:top w:val="none" w:sz="0" w:space="0" w:color="auto"/>
            <w:left w:val="none" w:sz="0" w:space="0" w:color="auto"/>
            <w:bottom w:val="none" w:sz="0" w:space="0" w:color="auto"/>
            <w:right w:val="none" w:sz="0" w:space="0" w:color="auto"/>
          </w:divBdr>
        </w:div>
        <w:div w:id="21782831">
          <w:marLeft w:val="640"/>
          <w:marRight w:val="0"/>
          <w:marTop w:val="0"/>
          <w:marBottom w:val="0"/>
          <w:divBdr>
            <w:top w:val="none" w:sz="0" w:space="0" w:color="auto"/>
            <w:left w:val="none" w:sz="0" w:space="0" w:color="auto"/>
            <w:bottom w:val="none" w:sz="0" w:space="0" w:color="auto"/>
            <w:right w:val="none" w:sz="0" w:space="0" w:color="auto"/>
          </w:divBdr>
        </w:div>
        <w:div w:id="1647273218">
          <w:marLeft w:val="640"/>
          <w:marRight w:val="0"/>
          <w:marTop w:val="0"/>
          <w:marBottom w:val="0"/>
          <w:divBdr>
            <w:top w:val="none" w:sz="0" w:space="0" w:color="auto"/>
            <w:left w:val="none" w:sz="0" w:space="0" w:color="auto"/>
            <w:bottom w:val="none" w:sz="0" w:space="0" w:color="auto"/>
            <w:right w:val="none" w:sz="0" w:space="0" w:color="auto"/>
          </w:divBdr>
        </w:div>
        <w:div w:id="1757168811">
          <w:marLeft w:val="640"/>
          <w:marRight w:val="0"/>
          <w:marTop w:val="0"/>
          <w:marBottom w:val="0"/>
          <w:divBdr>
            <w:top w:val="none" w:sz="0" w:space="0" w:color="auto"/>
            <w:left w:val="none" w:sz="0" w:space="0" w:color="auto"/>
            <w:bottom w:val="none" w:sz="0" w:space="0" w:color="auto"/>
            <w:right w:val="none" w:sz="0" w:space="0" w:color="auto"/>
          </w:divBdr>
        </w:div>
        <w:div w:id="1328510316">
          <w:marLeft w:val="640"/>
          <w:marRight w:val="0"/>
          <w:marTop w:val="0"/>
          <w:marBottom w:val="0"/>
          <w:divBdr>
            <w:top w:val="none" w:sz="0" w:space="0" w:color="auto"/>
            <w:left w:val="none" w:sz="0" w:space="0" w:color="auto"/>
            <w:bottom w:val="none" w:sz="0" w:space="0" w:color="auto"/>
            <w:right w:val="none" w:sz="0" w:space="0" w:color="auto"/>
          </w:divBdr>
        </w:div>
        <w:div w:id="1921057695">
          <w:marLeft w:val="640"/>
          <w:marRight w:val="0"/>
          <w:marTop w:val="0"/>
          <w:marBottom w:val="0"/>
          <w:divBdr>
            <w:top w:val="none" w:sz="0" w:space="0" w:color="auto"/>
            <w:left w:val="none" w:sz="0" w:space="0" w:color="auto"/>
            <w:bottom w:val="none" w:sz="0" w:space="0" w:color="auto"/>
            <w:right w:val="none" w:sz="0" w:space="0" w:color="auto"/>
          </w:divBdr>
        </w:div>
        <w:div w:id="1327636467">
          <w:marLeft w:val="640"/>
          <w:marRight w:val="0"/>
          <w:marTop w:val="0"/>
          <w:marBottom w:val="0"/>
          <w:divBdr>
            <w:top w:val="none" w:sz="0" w:space="0" w:color="auto"/>
            <w:left w:val="none" w:sz="0" w:space="0" w:color="auto"/>
            <w:bottom w:val="none" w:sz="0" w:space="0" w:color="auto"/>
            <w:right w:val="none" w:sz="0" w:space="0" w:color="auto"/>
          </w:divBdr>
        </w:div>
        <w:div w:id="110907364">
          <w:marLeft w:val="640"/>
          <w:marRight w:val="0"/>
          <w:marTop w:val="0"/>
          <w:marBottom w:val="0"/>
          <w:divBdr>
            <w:top w:val="none" w:sz="0" w:space="0" w:color="auto"/>
            <w:left w:val="none" w:sz="0" w:space="0" w:color="auto"/>
            <w:bottom w:val="none" w:sz="0" w:space="0" w:color="auto"/>
            <w:right w:val="none" w:sz="0" w:space="0" w:color="auto"/>
          </w:divBdr>
        </w:div>
        <w:div w:id="81418670">
          <w:marLeft w:val="640"/>
          <w:marRight w:val="0"/>
          <w:marTop w:val="0"/>
          <w:marBottom w:val="0"/>
          <w:divBdr>
            <w:top w:val="none" w:sz="0" w:space="0" w:color="auto"/>
            <w:left w:val="none" w:sz="0" w:space="0" w:color="auto"/>
            <w:bottom w:val="none" w:sz="0" w:space="0" w:color="auto"/>
            <w:right w:val="none" w:sz="0" w:space="0" w:color="auto"/>
          </w:divBdr>
        </w:div>
        <w:div w:id="855801418">
          <w:marLeft w:val="640"/>
          <w:marRight w:val="0"/>
          <w:marTop w:val="0"/>
          <w:marBottom w:val="0"/>
          <w:divBdr>
            <w:top w:val="none" w:sz="0" w:space="0" w:color="auto"/>
            <w:left w:val="none" w:sz="0" w:space="0" w:color="auto"/>
            <w:bottom w:val="none" w:sz="0" w:space="0" w:color="auto"/>
            <w:right w:val="none" w:sz="0" w:space="0" w:color="auto"/>
          </w:divBdr>
        </w:div>
        <w:div w:id="1339310939">
          <w:marLeft w:val="640"/>
          <w:marRight w:val="0"/>
          <w:marTop w:val="0"/>
          <w:marBottom w:val="0"/>
          <w:divBdr>
            <w:top w:val="none" w:sz="0" w:space="0" w:color="auto"/>
            <w:left w:val="none" w:sz="0" w:space="0" w:color="auto"/>
            <w:bottom w:val="none" w:sz="0" w:space="0" w:color="auto"/>
            <w:right w:val="none" w:sz="0" w:space="0" w:color="auto"/>
          </w:divBdr>
        </w:div>
        <w:div w:id="644747446">
          <w:marLeft w:val="640"/>
          <w:marRight w:val="0"/>
          <w:marTop w:val="0"/>
          <w:marBottom w:val="0"/>
          <w:divBdr>
            <w:top w:val="none" w:sz="0" w:space="0" w:color="auto"/>
            <w:left w:val="none" w:sz="0" w:space="0" w:color="auto"/>
            <w:bottom w:val="none" w:sz="0" w:space="0" w:color="auto"/>
            <w:right w:val="none" w:sz="0" w:space="0" w:color="auto"/>
          </w:divBdr>
        </w:div>
        <w:div w:id="805126994">
          <w:marLeft w:val="640"/>
          <w:marRight w:val="0"/>
          <w:marTop w:val="0"/>
          <w:marBottom w:val="0"/>
          <w:divBdr>
            <w:top w:val="none" w:sz="0" w:space="0" w:color="auto"/>
            <w:left w:val="none" w:sz="0" w:space="0" w:color="auto"/>
            <w:bottom w:val="none" w:sz="0" w:space="0" w:color="auto"/>
            <w:right w:val="none" w:sz="0" w:space="0" w:color="auto"/>
          </w:divBdr>
        </w:div>
        <w:div w:id="271941456">
          <w:marLeft w:val="640"/>
          <w:marRight w:val="0"/>
          <w:marTop w:val="0"/>
          <w:marBottom w:val="0"/>
          <w:divBdr>
            <w:top w:val="none" w:sz="0" w:space="0" w:color="auto"/>
            <w:left w:val="none" w:sz="0" w:space="0" w:color="auto"/>
            <w:bottom w:val="none" w:sz="0" w:space="0" w:color="auto"/>
            <w:right w:val="none" w:sz="0" w:space="0" w:color="auto"/>
          </w:divBdr>
        </w:div>
        <w:div w:id="1644847997">
          <w:marLeft w:val="640"/>
          <w:marRight w:val="0"/>
          <w:marTop w:val="0"/>
          <w:marBottom w:val="0"/>
          <w:divBdr>
            <w:top w:val="none" w:sz="0" w:space="0" w:color="auto"/>
            <w:left w:val="none" w:sz="0" w:space="0" w:color="auto"/>
            <w:bottom w:val="none" w:sz="0" w:space="0" w:color="auto"/>
            <w:right w:val="none" w:sz="0" w:space="0" w:color="auto"/>
          </w:divBdr>
        </w:div>
        <w:div w:id="808936580">
          <w:marLeft w:val="640"/>
          <w:marRight w:val="0"/>
          <w:marTop w:val="0"/>
          <w:marBottom w:val="0"/>
          <w:divBdr>
            <w:top w:val="none" w:sz="0" w:space="0" w:color="auto"/>
            <w:left w:val="none" w:sz="0" w:space="0" w:color="auto"/>
            <w:bottom w:val="none" w:sz="0" w:space="0" w:color="auto"/>
            <w:right w:val="none" w:sz="0" w:space="0" w:color="auto"/>
          </w:divBdr>
        </w:div>
        <w:div w:id="729351776">
          <w:marLeft w:val="640"/>
          <w:marRight w:val="0"/>
          <w:marTop w:val="0"/>
          <w:marBottom w:val="0"/>
          <w:divBdr>
            <w:top w:val="none" w:sz="0" w:space="0" w:color="auto"/>
            <w:left w:val="none" w:sz="0" w:space="0" w:color="auto"/>
            <w:bottom w:val="none" w:sz="0" w:space="0" w:color="auto"/>
            <w:right w:val="none" w:sz="0" w:space="0" w:color="auto"/>
          </w:divBdr>
        </w:div>
        <w:div w:id="545609948">
          <w:marLeft w:val="640"/>
          <w:marRight w:val="0"/>
          <w:marTop w:val="0"/>
          <w:marBottom w:val="0"/>
          <w:divBdr>
            <w:top w:val="none" w:sz="0" w:space="0" w:color="auto"/>
            <w:left w:val="none" w:sz="0" w:space="0" w:color="auto"/>
            <w:bottom w:val="none" w:sz="0" w:space="0" w:color="auto"/>
            <w:right w:val="none" w:sz="0" w:space="0" w:color="auto"/>
          </w:divBdr>
        </w:div>
        <w:div w:id="1264805911">
          <w:marLeft w:val="640"/>
          <w:marRight w:val="0"/>
          <w:marTop w:val="0"/>
          <w:marBottom w:val="0"/>
          <w:divBdr>
            <w:top w:val="none" w:sz="0" w:space="0" w:color="auto"/>
            <w:left w:val="none" w:sz="0" w:space="0" w:color="auto"/>
            <w:bottom w:val="none" w:sz="0" w:space="0" w:color="auto"/>
            <w:right w:val="none" w:sz="0" w:space="0" w:color="auto"/>
          </w:divBdr>
        </w:div>
        <w:div w:id="329601204">
          <w:marLeft w:val="640"/>
          <w:marRight w:val="0"/>
          <w:marTop w:val="0"/>
          <w:marBottom w:val="0"/>
          <w:divBdr>
            <w:top w:val="none" w:sz="0" w:space="0" w:color="auto"/>
            <w:left w:val="none" w:sz="0" w:space="0" w:color="auto"/>
            <w:bottom w:val="none" w:sz="0" w:space="0" w:color="auto"/>
            <w:right w:val="none" w:sz="0" w:space="0" w:color="auto"/>
          </w:divBdr>
        </w:div>
        <w:div w:id="967710036">
          <w:marLeft w:val="640"/>
          <w:marRight w:val="0"/>
          <w:marTop w:val="0"/>
          <w:marBottom w:val="0"/>
          <w:divBdr>
            <w:top w:val="none" w:sz="0" w:space="0" w:color="auto"/>
            <w:left w:val="none" w:sz="0" w:space="0" w:color="auto"/>
            <w:bottom w:val="none" w:sz="0" w:space="0" w:color="auto"/>
            <w:right w:val="none" w:sz="0" w:space="0" w:color="auto"/>
          </w:divBdr>
        </w:div>
        <w:div w:id="1398283167">
          <w:marLeft w:val="640"/>
          <w:marRight w:val="0"/>
          <w:marTop w:val="0"/>
          <w:marBottom w:val="0"/>
          <w:divBdr>
            <w:top w:val="none" w:sz="0" w:space="0" w:color="auto"/>
            <w:left w:val="none" w:sz="0" w:space="0" w:color="auto"/>
            <w:bottom w:val="none" w:sz="0" w:space="0" w:color="auto"/>
            <w:right w:val="none" w:sz="0" w:space="0" w:color="auto"/>
          </w:divBdr>
        </w:div>
        <w:div w:id="1889300281">
          <w:marLeft w:val="640"/>
          <w:marRight w:val="0"/>
          <w:marTop w:val="0"/>
          <w:marBottom w:val="0"/>
          <w:divBdr>
            <w:top w:val="none" w:sz="0" w:space="0" w:color="auto"/>
            <w:left w:val="none" w:sz="0" w:space="0" w:color="auto"/>
            <w:bottom w:val="none" w:sz="0" w:space="0" w:color="auto"/>
            <w:right w:val="none" w:sz="0" w:space="0" w:color="auto"/>
          </w:divBdr>
        </w:div>
        <w:div w:id="747190690">
          <w:marLeft w:val="640"/>
          <w:marRight w:val="0"/>
          <w:marTop w:val="0"/>
          <w:marBottom w:val="0"/>
          <w:divBdr>
            <w:top w:val="none" w:sz="0" w:space="0" w:color="auto"/>
            <w:left w:val="none" w:sz="0" w:space="0" w:color="auto"/>
            <w:bottom w:val="none" w:sz="0" w:space="0" w:color="auto"/>
            <w:right w:val="none" w:sz="0" w:space="0" w:color="auto"/>
          </w:divBdr>
        </w:div>
        <w:div w:id="582567631">
          <w:marLeft w:val="640"/>
          <w:marRight w:val="0"/>
          <w:marTop w:val="0"/>
          <w:marBottom w:val="0"/>
          <w:divBdr>
            <w:top w:val="none" w:sz="0" w:space="0" w:color="auto"/>
            <w:left w:val="none" w:sz="0" w:space="0" w:color="auto"/>
            <w:bottom w:val="none" w:sz="0" w:space="0" w:color="auto"/>
            <w:right w:val="none" w:sz="0" w:space="0" w:color="auto"/>
          </w:divBdr>
        </w:div>
        <w:div w:id="988827602">
          <w:marLeft w:val="640"/>
          <w:marRight w:val="0"/>
          <w:marTop w:val="0"/>
          <w:marBottom w:val="0"/>
          <w:divBdr>
            <w:top w:val="none" w:sz="0" w:space="0" w:color="auto"/>
            <w:left w:val="none" w:sz="0" w:space="0" w:color="auto"/>
            <w:bottom w:val="none" w:sz="0" w:space="0" w:color="auto"/>
            <w:right w:val="none" w:sz="0" w:space="0" w:color="auto"/>
          </w:divBdr>
        </w:div>
        <w:div w:id="629824188">
          <w:marLeft w:val="640"/>
          <w:marRight w:val="0"/>
          <w:marTop w:val="0"/>
          <w:marBottom w:val="0"/>
          <w:divBdr>
            <w:top w:val="none" w:sz="0" w:space="0" w:color="auto"/>
            <w:left w:val="none" w:sz="0" w:space="0" w:color="auto"/>
            <w:bottom w:val="none" w:sz="0" w:space="0" w:color="auto"/>
            <w:right w:val="none" w:sz="0" w:space="0" w:color="auto"/>
          </w:divBdr>
        </w:div>
        <w:div w:id="1138569350">
          <w:marLeft w:val="640"/>
          <w:marRight w:val="0"/>
          <w:marTop w:val="0"/>
          <w:marBottom w:val="0"/>
          <w:divBdr>
            <w:top w:val="none" w:sz="0" w:space="0" w:color="auto"/>
            <w:left w:val="none" w:sz="0" w:space="0" w:color="auto"/>
            <w:bottom w:val="none" w:sz="0" w:space="0" w:color="auto"/>
            <w:right w:val="none" w:sz="0" w:space="0" w:color="auto"/>
          </w:divBdr>
        </w:div>
        <w:div w:id="2111732343">
          <w:marLeft w:val="640"/>
          <w:marRight w:val="0"/>
          <w:marTop w:val="0"/>
          <w:marBottom w:val="0"/>
          <w:divBdr>
            <w:top w:val="none" w:sz="0" w:space="0" w:color="auto"/>
            <w:left w:val="none" w:sz="0" w:space="0" w:color="auto"/>
            <w:bottom w:val="none" w:sz="0" w:space="0" w:color="auto"/>
            <w:right w:val="none" w:sz="0" w:space="0" w:color="auto"/>
          </w:divBdr>
        </w:div>
        <w:div w:id="1781295091">
          <w:marLeft w:val="640"/>
          <w:marRight w:val="0"/>
          <w:marTop w:val="0"/>
          <w:marBottom w:val="0"/>
          <w:divBdr>
            <w:top w:val="none" w:sz="0" w:space="0" w:color="auto"/>
            <w:left w:val="none" w:sz="0" w:space="0" w:color="auto"/>
            <w:bottom w:val="none" w:sz="0" w:space="0" w:color="auto"/>
            <w:right w:val="none" w:sz="0" w:space="0" w:color="auto"/>
          </w:divBdr>
        </w:div>
        <w:div w:id="613288805">
          <w:marLeft w:val="640"/>
          <w:marRight w:val="0"/>
          <w:marTop w:val="0"/>
          <w:marBottom w:val="0"/>
          <w:divBdr>
            <w:top w:val="none" w:sz="0" w:space="0" w:color="auto"/>
            <w:left w:val="none" w:sz="0" w:space="0" w:color="auto"/>
            <w:bottom w:val="none" w:sz="0" w:space="0" w:color="auto"/>
            <w:right w:val="none" w:sz="0" w:space="0" w:color="auto"/>
          </w:divBdr>
        </w:div>
        <w:div w:id="990719518">
          <w:marLeft w:val="640"/>
          <w:marRight w:val="0"/>
          <w:marTop w:val="0"/>
          <w:marBottom w:val="0"/>
          <w:divBdr>
            <w:top w:val="none" w:sz="0" w:space="0" w:color="auto"/>
            <w:left w:val="none" w:sz="0" w:space="0" w:color="auto"/>
            <w:bottom w:val="none" w:sz="0" w:space="0" w:color="auto"/>
            <w:right w:val="none" w:sz="0" w:space="0" w:color="auto"/>
          </w:divBdr>
        </w:div>
        <w:div w:id="653026186">
          <w:marLeft w:val="640"/>
          <w:marRight w:val="0"/>
          <w:marTop w:val="0"/>
          <w:marBottom w:val="0"/>
          <w:divBdr>
            <w:top w:val="none" w:sz="0" w:space="0" w:color="auto"/>
            <w:left w:val="none" w:sz="0" w:space="0" w:color="auto"/>
            <w:bottom w:val="none" w:sz="0" w:space="0" w:color="auto"/>
            <w:right w:val="none" w:sz="0" w:space="0" w:color="auto"/>
          </w:divBdr>
        </w:div>
        <w:div w:id="538779348">
          <w:marLeft w:val="640"/>
          <w:marRight w:val="0"/>
          <w:marTop w:val="0"/>
          <w:marBottom w:val="0"/>
          <w:divBdr>
            <w:top w:val="none" w:sz="0" w:space="0" w:color="auto"/>
            <w:left w:val="none" w:sz="0" w:space="0" w:color="auto"/>
            <w:bottom w:val="none" w:sz="0" w:space="0" w:color="auto"/>
            <w:right w:val="none" w:sz="0" w:space="0" w:color="auto"/>
          </w:divBdr>
        </w:div>
        <w:div w:id="339476674">
          <w:marLeft w:val="640"/>
          <w:marRight w:val="0"/>
          <w:marTop w:val="0"/>
          <w:marBottom w:val="0"/>
          <w:divBdr>
            <w:top w:val="none" w:sz="0" w:space="0" w:color="auto"/>
            <w:left w:val="none" w:sz="0" w:space="0" w:color="auto"/>
            <w:bottom w:val="none" w:sz="0" w:space="0" w:color="auto"/>
            <w:right w:val="none" w:sz="0" w:space="0" w:color="auto"/>
          </w:divBdr>
        </w:div>
        <w:div w:id="1176726661">
          <w:marLeft w:val="640"/>
          <w:marRight w:val="0"/>
          <w:marTop w:val="0"/>
          <w:marBottom w:val="0"/>
          <w:divBdr>
            <w:top w:val="none" w:sz="0" w:space="0" w:color="auto"/>
            <w:left w:val="none" w:sz="0" w:space="0" w:color="auto"/>
            <w:bottom w:val="none" w:sz="0" w:space="0" w:color="auto"/>
            <w:right w:val="none" w:sz="0" w:space="0" w:color="auto"/>
          </w:divBdr>
        </w:div>
        <w:div w:id="1138380405">
          <w:marLeft w:val="640"/>
          <w:marRight w:val="0"/>
          <w:marTop w:val="0"/>
          <w:marBottom w:val="0"/>
          <w:divBdr>
            <w:top w:val="none" w:sz="0" w:space="0" w:color="auto"/>
            <w:left w:val="none" w:sz="0" w:space="0" w:color="auto"/>
            <w:bottom w:val="none" w:sz="0" w:space="0" w:color="auto"/>
            <w:right w:val="none" w:sz="0" w:space="0" w:color="auto"/>
          </w:divBdr>
        </w:div>
        <w:div w:id="287976085">
          <w:marLeft w:val="640"/>
          <w:marRight w:val="0"/>
          <w:marTop w:val="0"/>
          <w:marBottom w:val="0"/>
          <w:divBdr>
            <w:top w:val="none" w:sz="0" w:space="0" w:color="auto"/>
            <w:left w:val="none" w:sz="0" w:space="0" w:color="auto"/>
            <w:bottom w:val="none" w:sz="0" w:space="0" w:color="auto"/>
            <w:right w:val="none" w:sz="0" w:space="0" w:color="auto"/>
          </w:divBdr>
        </w:div>
        <w:div w:id="1065952902">
          <w:marLeft w:val="640"/>
          <w:marRight w:val="0"/>
          <w:marTop w:val="0"/>
          <w:marBottom w:val="0"/>
          <w:divBdr>
            <w:top w:val="none" w:sz="0" w:space="0" w:color="auto"/>
            <w:left w:val="none" w:sz="0" w:space="0" w:color="auto"/>
            <w:bottom w:val="none" w:sz="0" w:space="0" w:color="auto"/>
            <w:right w:val="none" w:sz="0" w:space="0" w:color="auto"/>
          </w:divBdr>
        </w:div>
        <w:div w:id="1594781111">
          <w:marLeft w:val="640"/>
          <w:marRight w:val="0"/>
          <w:marTop w:val="0"/>
          <w:marBottom w:val="0"/>
          <w:divBdr>
            <w:top w:val="none" w:sz="0" w:space="0" w:color="auto"/>
            <w:left w:val="none" w:sz="0" w:space="0" w:color="auto"/>
            <w:bottom w:val="none" w:sz="0" w:space="0" w:color="auto"/>
            <w:right w:val="none" w:sz="0" w:space="0" w:color="auto"/>
          </w:divBdr>
        </w:div>
        <w:div w:id="1480078501">
          <w:marLeft w:val="640"/>
          <w:marRight w:val="0"/>
          <w:marTop w:val="0"/>
          <w:marBottom w:val="0"/>
          <w:divBdr>
            <w:top w:val="none" w:sz="0" w:space="0" w:color="auto"/>
            <w:left w:val="none" w:sz="0" w:space="0" w:color="auto"/>
            <w:bottom w:val="none" w:sz="0" w:space="0" w:color="auto"/>
            <w:right w:val="none" w:sz="0" w:space="0" w:color="auto"/>
          </w:divBdr>
        </w:div>
        <w:div w:id="1494179045">
          <w:marLeft w:val="640"/>
          <w:marRight w:val="0"/>
          <w:marTop w:val="0"/>
          <w:marBottom w:val="0"/>
          <w:divBdr>
            <w:top w:val="none" w:sz="0" w:space="0" w:color="auto"/>
            <w:left w:val="none" w:sz="0" w:space="0" w:color="auto"/>
            <w:bottom w:val="none" w:sz="0" w:space="0" w:color="auto"/>
            <w:right w:val="none" w:sz="0" w:space="0" w:color="auto"/>
          </w:divBdr>
        </w:div>
        <w:div w:id="2006199991">
          <w:marLeft w:val="640"/>
          <w:marRight w:val="0"/>
          <w:marTop w:val="0"/>
          <w:marBottom w:val="0"/>
          <w:divBdr>
            <w:top w:val="none" w:sz="0" w:space="0" w:color="auto"/>
            <w:left w:val="none" w:sz="0" w:space="0" w:color="auto"/>
            <w:bottom w:val="none" w:sz="0" w:space="0" w:color="auto"/>
            <w:right w:val="none" w:sz="0" w:space="0" w:color="auto"/>
          </w:divBdr>
        </w:div>
        <w:div w:id="1963266461">
          <w:marLeft w:val="640"/>
          <w:marRight w:val="0"/>
          <w:marTop w:val="0"/>
          <w:marBottom w:val="0"/>
          <w:divBdr>
            <w:top w:val="none" w:sz="0" w:space="0" w:color="auto"/>
            <w:left w:val="none" w:sz="0" w:space="0" w:color="auto"/>
            <w:bottom w:val="none" w:sz="0" w:space="0" w:color="auto"/>
            <w:right w:val="none" w:sz="0" w:space="0" w:color="auto"/>
          </w:divBdr>
        </w:div>
        <w:div w:id="1971402451">
          <w:marLeft w:val="640"/>
          <w:marRight w:val="0"/>
          <w:marTop w:val="0"/>
          <w:marBottom w:val="0"/>
          <w:divBdr>
            <w:top w:val="none" w:sz="0" w:space="0" w:color="auto"/>
            <w:left w:val="none" w:sz="0" w:space="0" w:color="auto"/>
            <w:bottom w:val="none" w:sz="0" w:space="0" w:color="auto"/>
            <w:right w:val="none" w:sz="0" w:space="0" w:color="auto"/>
          </w:divBdr>
        </w:div>
        <w:div w:id="776606043">
          <w:marLeft w:val="640"/>
          <w:marRight w:val="0"/>
          <w:marTop w:val="0"/>
          <w:marBottom w:val="0"/>
          <w:divBdr>
            <w:top w:val="none" w:sz="0" w:space="0" w:color="auto"/>
            <w:left w:val="none" w:sz="0" w:space="0" w:color="auto"/>
            <w:bottom w:val="none" w:sz="0" w:space="0" w:color="auto"/>
            <w:right w:val="none" w:sz="0" w:space="0" w:color="auto"/>
          </w:divBdr>
        </w:div>
        <w:div w:id="528563452">
          <w:marLeft w:val="640"/>
          <w:marRight w:val="0"/>
          <w:marTop w:val="0"/>
          <w:marBottom w:val="0"/>
          <w:divBdr>
            <w:top w:val="none" w:sz="0" w:space="0" w:color="auto"/>
            <w:left w:val="none" w:sz="0" w:space="0" w:color="auto"/>
            <w:bottom w:val="none" w:sz="0" w:space="0" w:color="auto"/>
            <w:right w:val="none" w:sz="0" w:space="0" w:color="auto"/>
          </w:divBdr>
        </w:div>
        <w:div w:id="867912650">
          <w:marLeft w:val="640"/>
          <w:marRight w:val="0"/>
          <w:marTop w:val="0"/>
          <w:marBottom w:val="0"/>
          <w:divBdr>
            <w:top w:val="none" w:sz="0" w:space="0" w:color="auto"/>
            <w:left w:val="none" w:sz="0" w:space="0" w:color="auto"/>
            <w:bottom w:val="none" w:sz="0" w:space="0" w:color="auto"/>
            <w:right w:val="none" w:sz="0" w:space="0" w:color="auto"/>
          </w:divBdr>
        </w:div>
        <w:div w:id="1344161273">
          <w:marLeft w:val="640"/>
          <w:marRight w:val="0"/>
          <w:marTop w:val="0"/>
          <w:marBottom w:val="0"/>
          <w:divBdr>
            <w:top w:val="none" w:sz="0" w:space="0" w:color="auto"/>
            <w:left w:val="none" w:sz="0" w:space="0" w:color="auto"/>
            <w:bottom w:val="none" w:sz="0" w:space="0" w:color="auto"/>
            <w:right w:val="none" w:sz="0" w:space="0" w:color="auto"/>
          </w:divBdr>
        </w:div>
        <w:div w:id="1319960796">
          <w:marLeft w:val="640"/>
          <w:marRight w:val="0"/>
          <w:marTop w:val="0"/>
          <w:marBottom w:val="0"/>
          <w:divBdr>
            <w:top w:val="none" w:sz="0" w:space="0" w:color="auto"/>
            <w:left w:val="none" w:sz="0" w:space="0" w:color="auto"/>
            <w:bottom w:val="none" w:sz="0" w:space="0" w:color="auto"/>
            <w:right w:val="none" w:sz="0" w:space="0" w:color="auto"/>
          </w:divBdr>
        </w:div>
        <w:div w:id="351104876">
          <w:marLeft w:val="640"/>
          <w:marRight w:val="0"/>
          <w:marTop w:val="0"/>
          <w:marBottom w:val="0"/>
          <w:divBdr>
            <w:top w:val="none" w:sz="0" w:space="0" w:color="auto"/>
            <w:left w:val="none" w:sz="0" w:space="0" w:color="auto"/>
            <w:bottom w:val="none" w:sz="0" w:space="0" w:color="auto"/>
            <w:right w:val="none" w:sz="0" w:space="0" w:color="auto"/>
          </w:divBdr>
        </w:div>
        <w:div w:id="1264414588">
          <w:marLeft w:val="640"/>
          <w:marRight w:val="0"/>
          <w:marTop w:val="0"/>
          <w:marBottom w:val="0"/>
          <w:divBdr>
            <w:top w:val="none" w:sz="0" w:space="0" w:color="auto"/>
            <w:left w:val="none" w:sz="0" w:space="0" w:color="auto"/>
            <w:bottom w:val="none" w:sz="0" w:space="0" w:color="auto"/>
            <w:right w:val="none" w:sz="0" w:space="0" w:color="auto"/>
          </w:divBdr>
        </w:div>
        <w:div w:id="1674339751">
          <w:marLeft w:val="640"/>
          <w:marRight w:val="0"/>
          <w:marTop w:val="0"/>
          <w:marBottom w:val="0"/>
          <w:divBdr>
            <w:top w:val="none" w:sz="0" w:space="0" w:color="auto"/>
            <w:left w:val="none" w:sz="0" w:space="0" w:color="auto"/>
            <w:bottom w:val="none" w:sz="0" w:space="0" w:color="auto"/>
            <w:right w:val="none" w:sz="0" w:space="0" w:color="auto"/>
          </w:divBdr>
        </w:div>
        <w:div w:id="166362767">
          <w:marLeft w:val="640"/>
          <w:marRight w:val="0"/>
          <w:marTop w:val="0"/>
          <w:marBottom w:val="0"/>
          <w:divBdr>
            <w:top w:val="none" w:sz="0" w:space="0" w:color="auto"/>
            <w:left w:val="none" w:sz="0" w:space="0" w:color="auto"/>
            <w:bottom w:val="none" w:sz="0" w:space="0" w:color="auto"/>
            <w:right w:val="none" w:sz="0" w:space="0" w:color="auto"/>
          </w:divBdr>
        </w:div>
        <w:div w:id="801576868">
          <w:marLeft w:val="640"/>
          <w:marRight w:val="0"/>
          <w:marTop w:val="0"/>
          <w:marBottom w:val="0"/>
          <w:divBdr>
            <w:top w:val="none" w:sz="0" w:space="0" w:color="auto"/>
            <w:left w:val="none" w:sz="0" w:space="0" w:color="auto"/>
            <w:bottom w:val="none" w:sz="0" w:space="0" w:color="auto"/>
            <w:right w:val="none" w:sz="0" w:space="0" w:color="auto"/>
          </w:divBdr>
        </w:div>
        <w:div w:id="608198511">
          <w:marLeft w:val="640"/>
          <w:marRight w:val="0"/>
          <w:marTop w:val="0"/>
          <w:marBottom w:val="0"/>
          <w:divBdr>
            <w:top w:val="none" w:sz="0" w:space="0" w:color="auto"/>
            <w:left w:val="none" w:sz="0" w:space="0" w:color="auto"/>
            <w:bottom w:val="none" w:sz="0" w:space="0" w:color="auto"/>
            <w:right w:val="none" w:sz="0" w:space="0" w:color="auto"/>
          </w:divBdr>
        </w:div>
        <w:div w:id="2144300846">
          <w:marLeft w:val="640"/>
          <w:marRight w:val="0"/>
          <w:marTop w:val="0"/>
          <w:marBottom w:val="0"/>
          <w:divBdr>
            <w:top w:val="none" w:sz="0" w:space="0" w:color="auto"/>
            <w:left w:val="none" w:sz="0" w:space="0" w:color="auto"/>
            <w:bottom w:val="none" w:sz="0" w:space="0" w:color="auto"/>
            <w:right w:val="none" w:sz="0" w:space="0" w:color="auto"/>
          </w:divBdr>
        </w:div>
        <w:div w:id="869685308">
          <w:marLeft w:val="640"/>
          <w:marRight w:val="0"/>
          <w:marTop w:val="0"/>
          <w:marBottom w:val="0"/>
          <w:divBdr>
            <w:top w:val="none" w:sz="0" w:space="0" w:color="auto"/>
            <w:left w:val="none" w:sz="0" w:space="0" w:color="auto"/>
            <w:bottom w:val="none" w:sz="0" w:space="0" w:color="auto"/>
            <w:right w:val="none" w:sz="0" w:space="0" w:color="auto"/>
          </w:divBdr>
        </w:div>
        <w:div w:id="942297158">
          <w:marLeft w:val="640"/>
          <w:marRight w:val="0"/>
          <w:marTop w:val="0"/>
          <w:marBottom w:val="0"/>
          <w:divBdr>
            <w:top w:val="none" w:sz="0" w:space="0" w:color="auto"/>
            <w:left w:val="none" w:sz="0" w:space="0" w:color="auto"/>
            <w:bottom w:val="none" w:sz="0" w:space="0" w:color="auto"/>
            <w:right w:val="none" w:sz="0" w:space="0" w:color="auto"/>
          </w:divBdr>
        </w:div>
        <w:div w:id="1154686600">
          <w:marLeft w:val="640"/>
          <w:marRight w:val="0"/>
          <w:marTop w:val="0"/>
          <w:marBottom w:val="0"/>
          <w:divBdr>
            <w:top w:val="none" w:sz="0" w:space="0" w:color="auto"/>
            <w:left w:val="none" w:sz="0" w:space="0" w:color="auto"/>
            <w:bottom w:val="none" w:sz="0" w:space="0" w:color="auto"/>
            <w:right w:val="none" w:sz="0" w:space="0" w:color="auto"/>
          </w:divBdr>
        </w:div>
        <w:div w:id="1485464098">
          <w:marLeft w:val="640"/>
          <w:marRight w:val="0"/>
          <w:marTop w:val="0"/>
          <w:marBottom w:val="0"/>
          <w:divBdr>
            <w:top w:val="none" w:sz="0" w:space="0" w:color="auto"/>
            <w:left w:val="none" w:sz="0" w:space="0" w:color="auto"/>
            <w:bottom w:val="none" w:sz="0" w:space="0" w:color="auto"/>
            <w:right w:val="none" w:sz="0" w:space="0" w:color="auto"/>
          </w:divBdr>
        </w:div>
        <w:div w:id="1327514048">
          <w:marLeft w:val="640"/>
          <w:marRight w:val="0"/>
          <w:marTop w:val="0"/>
          <w:marBottom w:val="0"/>
          <w:divBdr>
            <w:top w:val="none" w:sz="0" w:space="0" w:color="auto"/>
            <w:left w:val="none" w:sz="0" w:space="0" w:color="auto"/>
            <w:bottom w:val="none" w:sz="0" w:space="0" w:color="auto"/>
            <w:right w:val="none" w:sz="0" w:space="0" w:color="auto"/>
          </w:divBdr>
        </w:div>
        <w:div w:id="1030180902">
          <w:marLeft w:val="640"/>
          <w:marRight w:val="0"/>
          <w:marTop w:val="0"/>
          <w:marBottom w:val="0"/>
          <w:divBdr>
            <w:top w:val="none" w:sz="0" w:space="0" w:color="auto"/>
            <w:left w:val="none" w:sz="0" w:space="0" w:color="auto"/>
            <w:bottom w:val="none" w:sz="0" w:space="0" w:color="auto"/>
            <w:right w:val="none" w:sz="0" w:space="0" w:color="auto"/>
          </w:divBdr>
        </w:div>
        <w:div w:id="1268003586">
          <w:marLeft w:val="640"/>
          <w:marRight w:val="0"/>
          <w:marTop w:val="0"/>
          <w:marBottom w:val="0"/>
          <w:divBdr>
            <w:top w:val="none" w:sz="0" w:space="0" w:color="auto"/>
            <w:left w:val="none" w:sz="0" w:space="0" w:color="auto"/>
            <w:bottom w:val="none" w:sz="0" w:space="0" w:color="auto"/>
            <w:right w:val="none" w:sz="0" w:space="0" w:color="auto"/>
          </w:divBdr>
        </w:div>
        <w:div w:id="1903827399">
          <w:marLeft w:val="640"/>
          <w:marRight w:val="0"/>
          <w:marTop w:val="0"/>
          <w:marBottom w:val="0"/>
          <w:divBdr>
            <w:top w:val="none" w:sz="0" w:space="0" w:color="auto"/>
            <w:left w:val="none" w:sz="0" w:space="0" w:color="auto"/>
            <w:bottom w:val="none" w:sz="0" w:space="0" w:color="auto"/>
            <w:right w:val="none" w:sz="0" w:space="0" w:color="auto"/>
          </w:divBdr>
        </w:div>
        <w:div w:id="2037582071">
          <w:marLeft w:val="640"/>
          <w:marRight w:val="0"/>
          <w:marTop w:val="0"/>
          <w:marBottom w:val="0"/>
          <w:divBdr>
            <w:top w:val="none" w:sz="0" w:space="0" w:color="auto"/>
            <w:left w:val="none" w:sz="0" w:space="0" w:color="auto"/>
            <w:bottom w:val="none" w:sz="0" w:space="0" w:color="auto"/>
            <w:right w:val="none" w:sz="0" w:space="0" w:color="auto"/>
          </w:divBdr>
        </w:div>
        <w:div w:id="745955145">
          <w:marLeft w:val="640"/>
          <w:marRight w:val="0"/>
          <w:marTop w:val="0"/>
          <w:marBottom w:val="0"/>
          <w:divBdr>
            <w:top w:val="none" w:sz="0" w:space="0" w:color="auto"/>
            <w:left w:val="none" w:sz="0" w:space="0" w:color="auto"/>
            <w:bottom w:val="none" w:sz="0" w:space="0" w:color="auto"/>
            <w:right w:val="none" w:sz="0" w:space="0" w:color="auto"/>
          </w:divBdr>
        </w:div>
        <w:div w:id="551045551">
          <w:marLeft w:val="640"/>
          <w:marRight w:val="0"/>
          <w:marTop w:val="0"/>
          <w:marBottom w:val="0"/>
          <w:divBdr>
            <w:top w:val="none" w:sz="0" w:space="0" w:color="auto"/>
            <w:left w:val="none" w:sz="0" w:space="0" w:color="auto"/>
            <w:bottom w:val="none" w:sz="0" w:space="0" w:color="auto"/>
            <w:right w:val="none" w:sz="0" w:space="0" w:color="auto"/>
          </w:divBdr>
        </w:div>
        <w:div w:id="1059595615">
          <w:marLeft w:val="640"/>
          <w:marRight w:val="0"/>
          <w:marTop w:val="0"/>
          <w:marBottom w:val="0"/>
          <w:divBdr>
            <w:top w:val="none" w:sz="0" w:space="0" w:color="auto"/>
            <w:left w:val="none" w:sz="0" w:space="0" w:color="auto"/>
            <w:bottom w:val="none" w:sz="0" w:space="0" w:color="auto"/>
            <w:right w:val="none" w:sz="0" w:space="0" w:color="auto"/>
          </w:divBdr>
        </w:div>
        <w:div w:id="1125008248">
          <w:marLeft w:val="640"/>
          <w:marRight w:val="0"/>
          <w:marTop w:val="0"/>
          <w:marBottom w:val="0"/>
          <w:divBdr>
            <w:top w:val="none" w:sz="0" w:space="0" w:color="auto"/>
            <w:left w:val="none" w:sz="0" w:space="0" w:color="auto"/>
            <w:bottom w:val="none" w:sz="0" w:space="0" w:color="auto"/>
            <w:right w:val="none" w:sz="0" w:space="0" w:color="auto"/>
          </w:divBdr>
        </w:div>
        <w:div w:id="1230307763">
          <w:marLeft w:val="640"/>
          <w:marRight w:val="0"/>
          <w:marTop w:val="0"/>
          <w:marBottom w:val="0"/>
          <w:divBdr>
            <w:top w:val="none" w:sz="0" w:space="0" w:color="auto"/>
            <w:left w:val="none" w:sz="0" w:space="0" w:color="auto"/>
            <w:bottom w:val="none" w:sz="0" w:space="0" w:color="auto"/>
            <w:right w:val="none" w:sz="0" w:space="0" w:color="auto"/>
          </w:divBdr>
        </w:div>
        <w:div w:id="1553419927">
          <w:marLeft w:val="640"/>
          <w:marRight w:val="0"/>
          <w:marTop w:val="0"/>
          <w:marBottom w:val="0"/>
          <w:divBdr>
            <w:top w:val="none" w:sz="0" w:space="0" w:color="auto"/>
            <w:left w:val="none" w:sz="0" w:space="0" w:color="auto"/>
            <w:bottom w:val="none" w:sz="0" w:space="0" w:color="auto"/>
            <w:right w:val="none" w:sz="0" w:space="0" w:color="auto"/>
          </w:divBdr>
        </w:div>
        <w:div w:id="1287353416">
          <w:marLeft w:val="640"/>
          <w:marRight w:val="0"/>
          <w:marTop w:val="0"/>
          <w:marBottom w:val="0"/>
          <w:divBdr>
            <w:top w:val="none" w:sz="0" w:space="0" w:color="auto"/>
            <w:left w:val="none" w:sz="0" w:space="0" w:color="auto"/>
            <w:bottom w:val="none" w:sz="0" w:space="0" w:color="auto"/>
            <w:right w:val="none" w:sz="0" w:space="0" w:color="auto"/>
          </w:divBdr>
        </w:div>
        <w:div w:id="1697655250">
          <w:marLeft w:val="640"/>
          <w:marRight w:val="0"/>
          <w:marTop w:val="0"/>
          <w:marBottom w:val="0"/>
          <w:divBdr>
            <w:top w:val="none" w:sz="0" w:space="0" w:color="auto"/>
            <w:left w:val="none" w:sz="0" w:space="0" w:color="auto"/>
            <w:bottom w:val="none" w:sz="0" w:space="0" w:color="auto"/>
            <w:right w:val="none" w:sz="0" w:space="0" w:color="auto"/>
          </w:divBdr>
        </w:div>
        <w:div w:id="1557861568">
          <w:marLeft w:val="640"/>
          <w:marRight w:val="0"/>
          <w:marTop w:val="0"/>
          <w:marBottom w:val="0"/>
          <w:divBdr>
            <w:top w:val="none" w:sz="0" w:space="0" w:color="auto"/>
            <w:left w:val="none" w:sz="0" w:space="0" w:color="auto"/>
            <w:bottom w:val="none" w:sz="0" w:space="0" w:color="auto"/>
            <w:right w:val="none" w:sz="0" w:space="0" w:color="auto"/>
          </w:divBdr>
        </w:div>
        <w:div w:id="336887109">
          <w:marLeft w:val="640"/>
          <w:marRight w:val="0"/>
          <w:marTop w:val="0"/>
          <w:marBottom w:val="0"/>
          <w:divBdr>
            <w:top w:val="none" w:sz="0" w:space="0" w:color="auto"/>
            <w:left w:val="none" w:sz="0" w:space="0" w:color="auto"/>
            <w:bottom w:val="none" w:sz="0" w:space="0" w:color="auto"/>
            <w:right w:val="none" w:sz="0" w:space="0" w:color="auto"/>
          </w:divBdr>
        </w:div>
        <w:div w:id="1391346536">
          <w:marLeft w:val="640"/>
          <w:marRight w:val="0"/>
          <w:marTop w:val="0"/>
          <w:marBottom w:val="0"/>
          <w:divBdr>
            <w:top w:val="none" w:sz="0" w:space="0" w:color="auto"/>
            <w:left w:val="none" w:sz="0" w:space="0" w:color="auto"/>
            <w:bottom w:val="none" w:sz="0" w:space="0" w:color="auto"/>
            <w:right w:val="none" w:sz="0" w:space="0" w:color="auto"/>
          </w:divBdr>
        </w:div>
        <w:div w:id="997808138">
          <w:marLeft w:val="640"/>
          <w:marRight w:val="0"/>
          <w:marTop w:val="0"/>
          <w:marBottom w:val="0"/>
          <w:divBdr>
            <w:top w:val="none" w:sz="0" w:space="0" w:color="auto"/>
            <w:left w:val="none" w:sz="0" w:space="0" w:color="auto"/>
            <w:bottom w:val="none" w:sz="0" w:space="0" w:color="auto"/>
            <w:right w:val="none" w:sz="0" w:space="0" w:color="auto"/>
          </w:divBdr>
        </w:div>
        <w:div w:id="1675455323">
          <w:marLeft w:val="640"/>
          <w:marRight w:val="0"/>
          <w:marTop w:val="0"/>
          <w:marBottom w:val="0"/>
          <w:divBdr>
            <w:top w:val="none" w:sz="0" w:space="0" w:color="auto"/>
            <w:left w:val="none" w:sz="0" w:space="0" w:color="auto"/>
            <w:bottom w:val="none" w:sz="0" w:space="0" w:color="auto"/>
            <w:right w:val="none" w:sz="0" w:space="0" w:color="auto"/>
          </w:divBdr>
        </w:div>
        <w:div w:id="1233812377">
          <w:marLeft w:val="640"/>
          <w:marRight w:val="0"/>
          <w:marTop w:val="0"/>
          <w:marBottom w:val="0"/>
          <w:divBdr>
            <w:top w:val="none" w:sz="0" w:space="0" w:color="auto"/>
            <w:left w:val="none" w:sz="0" w:space="0" w:color="auto"/>
            <w:bottom w:val="none" w:sz="0" w:space="0" w:color="auto"/>
            <w:right w:val="none" w:sz="0" w:space="0" w:color="auto"/>
          </w:divBdr>
        </w:div>
        <w:div w:id="922836969">
          <w:marLeft w:val="640"/>
          <w:marRight w:val="0"/>
          <w:marTop w:val="0"/>
          <w:marBottom w:val="0"/>
          <w:divBdr>
            <w:top w:val="none" w:sz="0" w:space="0" w:color="auto"/>
            <w:left w:val="none" w:sz="0" w:space="0" w:color="auto"/>
            <w:bottom w:val="none" w:sz="0" w:space="0" w:color="auto"/>
            <w:right w:val="none" w:sz="0" w:space="0" w:color="auto"/>
          </w:divBdr>
        </w:div>
        <w:div w:id="106047608">
          <w:marLeft w:val="640"/>
          <w:marRight w:val="0"/>
          <w:marTop w:val="0"/>
          <w:marBottom w:val="0"/>
          <w:divBdr>
            <w:top w:val="none" w:sz="0" w:space="0" w:color="auto"/>
            <w:left w:val="none" w:sz="0" w:space="0" w:color="auto"/>
            <w:bottom w:val="none" w:sz="0" w:space="0" w:color="auto"/>
            <w:right w:val="none" w:sz="0" w:space="0" w:color="auto"/>
          </w:divBdr>
        </w:div>
        <w:div w:id="2112049827">
          <w:marLeft w:val="640"/>
          <w:marRight w:val="0"/>
          <w:marTop w:val="0"/>
          <w:marBottom w:val="0"/>
          <w:divBdr>
            <w:top w:val="none" w:sz="0" w:space="0" w:color="auto"/>
            <w:left w:val="none" w:sz="0" w:space="0" w:color="auto"/>
            <w:bottom w:val="none" w:sz="0" w:space="0" w:color="auto"/>
            <w:right w:val="none" w:sz="0" w:space="0" w:color="auto"/>
          </w:divBdr>
        </w:div>
        <w:div w:id="768046352">
          <w:marLeft w:val="640"/>
          <w:marRight w:val="0"/>
          <w:marTop w:val="0"/>
          <w:marBottom w:val="0"/>
          <w:divBdr>
            <w:top w:val="none" w:sz="0" w:space="0" w:color="auto"/>
            <w:left w:val="none" w:sz="0" w:space="0" w:color="auto"/>
            <w:bottom w:val="none" w:sz="0" w:space="0" w:color="auto"/>
            <w:right w:val="none" w:sz="0" w:space="0" w:color="auto"/>
          </w:divBdr>
        </w:div>
        <w:div w:id="1634599490">
          <w:marLeft w:val="640"/>
          <w:marRight w:val="0"/>
          <w:marTop w:val="0"/>
          <w:marBottom w:val="0"/>
          <w:divBdr>
            <w:top w:val="none" w:sz="0" w:space="0" w:color="auto"/>
            <w:left w:val="none" w:sz="0" w:space="0" w:color="auto"/>
            <w:bottom w:val="none" w:sz="0" w:space="0" w:color="auto"/>
            <w:right w:val="none" w:sz="0" w:space="0" w:color="auto"/>
          </w:divBdr>
        </w:div>
        <w:div w:id="29191748">
          <w:marLeft w:val="640"/>
          <w:marRight w:val="0"/>
          <w:marTop w:val="0"/>
          <w:marBottom w:val="0"/>
          <w:divBdr>
            <w:top w:val="none" w:sz="0" w:space="0" w:color="auto"/>
            <w:left w:val="none" w:sz="0" w:space="0" w:color="auto"/>
            <w:bottom w:val="none" w:sz="0" w:space="0" w:color="auto"/>
            <w:right w:val="none" w:sz="0" w:space="0" w:color="auto"/>
          </w:divBdr>
        </w:div>
        <w:div w:id="263929435">
          <w:marLeft w:val="640"/>
          <w:marRight w:val="0"/>
          <w:marTop w:val="0"/>
          <w:marBottom w:val="0"/>
          <w:divBdr>
            <w:top w:val="none" w:sz="0" w:space="0" w:color="auto"/>
            <w:left w:val="none" w:sz="0" w:space="0" w:color="auto"/>
            <w:bottom w:val="none" w:sz="0" w:space="0" w:color="auto"/>
            <w:right w:val="none" w:sz="0" w:space="0" w:color="auto"/>
          </w:divBdr>
        </w:div>
        <w:div w:id="2091809052">
          <w:marLeft w:val="640"/>
          <w:marRight w:val="0"/>
          <w:marTop w:val="0"/>
          <w:marBottom w:val="0"/>
          <w:divBdr>
            <w:top w:val="none" w:sz="0" w:space="0" w:color="auto"/>
            <w:left w:val="none" w:sz="0" w:space="0" w:color="auto"/>
            <w:bottom w:val="none" w:sz="0" w:space="0" w:color="auto"/>
            <w:right w:val="none" w:sz="0" w:space="0" w:color="auto"/>
          </w:divBdr>
        </w:div>
        <w:div w:id="2144880802">
          <w:marLeft w:val="640"/>
          <w:marRight w:val="0"/>
          <w:marTop w:val="0"/>
          <w:marBottom w:val="0"/>
          <w:divBdr>
            <w:top w:val="none" w:sz="0" w:space="0" w:color="auto"/>
            <w:left w:val="none" w:sz="0" w:space="0" w:color="auto"/>
            <w:bottom w:val="none" w:sz="0" w:space="0" w:color="auto"/>
            <w:right w:val="none" w:sz="0" w:space="0" w:color="auto"/>
          </w:divBdr>
        </w:div>
        <w:div w:id="501629590">
          <w:marLeft w:val="640"/>
          <w:marRight w:val="0"/>
          <w:marTop w:val="0"/>
          <w:marBottom w:val="0"/>
          <w:divBdr>
            <w:top w:val="none" w:sz="0" w:space="0" w:color="auto"/>
            <w:left w:val="none" w:sz="0" w:space="0" w:color="auto"/>
            <w:bottom w:val="none" w:sz="0" w:space="0" w:color="auto"/>
            <w:right w:val="none" w:sz="0" w:space="0" w:color="auto"/>
          </w:divBdr>
        </w:div>
        <w:div w:id="1375735070">
          <w:marLeft w:val="640"/>
          <w:marRight w:val="0"/>
          <w:marTop w:val="0"/>
          <w:marBottom w:val="0"/>
          <w:divBdr>
            <w:top w:val="none" w:sz="0" w:space="0" w:color="auto"/>
            <w:left w:val="none" w:sz="0" w:space="0" w:color="auto"/>
            <w:bottom w:val="none" w:sz="0" w:space="0" w:color="auto"/>
            <w:right w:val="none" w:sz="0" w:space="0" w:color="auto"/>
          </w:divBdr>
        </w:div>
        <w:div w:id="204372756">
          <w:marLeft w:val="640"/>
          <w:marRight w:val="0"/>
          <w:marTop w:val="0"/>
          <w:marBottom w:val="0"/>
          <w:divBdr>
            <w:top w:val="none" w:sz="0" w:space="0" w:color="auto"/>
            <w:left w:val="none" w:sz="0" w:space="0" w:color="auto"/>
            <w:bottom w:val="none" w:sz="0" w:space="0" w:color="auto"/>
            <w:right w:val="none" w:sz="0" w:space="0" w:color="auto"/>
          </w:divBdr>
        </w:div>
        <w:div w:id="313219818">
          <w:marLeft w:val="640"/>
          <w:marRight w:val="0"/>
          <w:marTop w:val="0"/>
          <w:marBottom w:val="0"/>
          <w:divBdr>
            <w:top w:val="none" w:sz="0" w:space="0" w:color="auto"/>
            <w:left w:val="none" w:sz="0" w:space="0" w:color="auto"/>
            <w:bottom w:val="none" w:sz="0" w:space="0" w:color="auto"/>
            <w:right w:val="none" w:sz="0" w:space="0" w:color="auto"/>
          </w:divBdr>
        </w:div>
        <w:div w:id="1476684969">
          <w:marLeft w:val="640"/>
          <w:marRight w:val="0"/>
          <w:marTop w:val="0"/>
          <w:marBottom w:val="0"/>
          <w:divBdr>
            <w:top w:val="none" w:sz="0" w:space="0" w:color="auto"/>
            <w:left w:val="none" w:sz="0" w:space="0" w:color="auto"/>
            <w:bottom w:val="none" w:sz="0" w:space="0" w:color="auto"/>
            <w:right w:val="none" w:sz="0" w:space="0" w:color="auto"/>
          </w:divBdr>
        </w:div>
        <w:div w:id="245262940">
          <w:marLeft w:val="640"/>
          <w:marRight w:val="0"/>
          <w:marTop w:val="0"/>
          <w:marBottom w:val="0"/>
          <w:divBdr>
            <w:top w:val="none" w:sz="0" w:space="0" w:color="auto"/>
            <w:left w:val="none" w:sz="0" w:space="0" w:color="auto"/>
            <w:bottom w:val="none" w:sz="0" w:space="0" w:color="auto"/>
            <w:right w:val="none" w:sz="0" w:space="0" w:color="auto"/>
          </w:divBdr>
        </w:div>
        <w:div w:id="11347285">
          <w:marLeft w:val="640"/>
          <w:marRight w:val="0"/>
          <w:marTop w:val="0"/>
          <w:marBottom w:val="0"/>
          <w:divBdr>
            <w:top w:val="none" w:sz="0" w:space="0" w:color="auto"/>
            <w:left w:val="none" w:sz="0" w:space="0" w:color="auto"/>
            <w:bottom w:val="none" w:sz="0" w:space="0" w:color="auto"/>
            <w:right w:val="none" w:sz="0" w:space="0" w:color="auto"/>
          </w:divBdr>
        </w:div>
        <w:div w:id="1894543556">
          <w:marLeft w:val="640"/>
          <w:marRight w:val="0"/>
          <w:marTop w:val="0"/>
          <w:marBottom w:val="0"/>
          <w:divBdr>
            <w:top w:val="none" w:sz="0" w:space="0" w:color="auto"/>
            <w:left w:val="none" w:sz="0" w:space="0" w:color="auto"/>
            <w:bottom w:val="none" w:sz="0" w:space="0" w:color="auto"/>
            <w:right w:val="none" w:sz="0" w:space="0" w:color="auto"/>
          </w:divBdr>
        </w:div>
      </w:divsChild>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svg"/><Relationship Id="rId34" Type="http://schemas.openxmlformats.org/officeDocument/2006/relationships/image" Target="media/image20.png"/><Relationship Id="rId42" Type="http://schemas.openxmlformats.org/officeDocument/2006/relationships/hyperlink" Target="https://github.com/lava-nc/lava-dl" TargetMode="External"/><Relationship Id="rId47" Type="http://schemas.openxmlformats.org/officeDocument/2006/relationships/image" Target="media/image26.png"/><Relationship Id="rId50" Type="http://schemas.openxmlformats.org/officeDocument/2006/relationships/image" Target="media/image29.sv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sv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github.com/nengo" TargetMode="External"/><Relationship Id="rId45" Type="http://schemas.openxmlformats.org/officeDocument/2006/relationships/image" Target="media/image25.svg"/><Relationship Id="rId53" Type="http://schemas.openxmlformats.org/officeDocument/2006/relationships/image" Target="media/image32.png"/><Relationship Id="rId58" Type="http://schemas.openxmlformats.org/officeDocument/2006/relationships/image" Target="media/image37.sv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43" Type="http://schemas.openxmlformats.org/officeDocument/2006/relationships/hyperlink" Target="https://github.com/MarcosOriolPago/liset_tk" TargetMode="External"/><Relationship Id="rId48" Type="http://schemas.openxmlformats.org/officeDocument/2006/relationships/image" Target="media/image27.svg"/><Relationship Id="rId56"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github.com/MarcosOriolPago/extract_Nripples"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github.com/NeuromorphicProcessorProject/snn_toolbox" TargetMode="External"/><Relationship Id="rId54"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svg"/><Relationship Id="rId28" Type="http://schemas.openxmlformats.org/officeDocument/2006/relationships/image" Target="media/image14.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1.svg"/><Relationship Id="rId6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EB707A" w:rsidRDefault="00440C24" w:rsidP="00440C24">
          <w:pPr>
            <w:pStyle w:val="55EB0693DA0A4B1486483781464FC8B6"/>
          </w:pPr>
          <w:r w:rsidRPr="00FF160C">
            <w:rPr>
              <w:rStyle w:val="Textodelmarcadordeposicin"/>
            </w:rPr>
            <w:t>Haga clic o pulse aquí para escribir texto.</w:t>
          </w:r>
        </w:p>
      </w:docPartBody>
    </w:docPart>
    <w:docPart>
      <w:docPartPr>
        <w:name w:val="67B7C834DBF24C97B4181337AC27D286"/>
        <w:category>
          <w:name w:val="General"/>
          <w:gallery w:val="placeholder"/>
        </w:category>
        <w:types>
          <w:type w:val="bbPlcHdr"/>
        </w:types>
        <w:behaviors>
          <w:behavior w:val="content"/>
        </w:behaviors>
        <w:guid w:val="{FF4ED578-4B55-4CD2-9E8B-C13667A194B6}"/>
      </w:docPartPr>
      <w:docPartBody>
        <w:p w:rsidR="00797806" w:rsidRDefault="00EB707A" w:rsidP="00EB707A">
          <w:pPr>
            <w:pStyle w:val="67B7C834DBF24C97B4181337AC27D28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36B6D"/>
    <w:rsid w:val="00053D69"/>
    <w:rsid w:val="000A3745"/>
    <w:rsid w:val="000A3A31"/>
    <w:rsid w:val="000A6288"/>
    <w:rsid w:val="000B0E74"/>
    <w:rsid w:val="000C2BB2"/>
    <w:rsid w:val="000E09E9"/>
    <w:rsid w:val="00140C73"/>
    <w:rsid w:val="00163814"/>
    <w:rsid w:val="001D1B06"/>
    <w:rsid w:val="0020455E"/>
    <w:rsid w:val="002107E3"/>
    <w:rsid w:val="002576B1"/>
    <w:rsid w:val="00267243"/>
    <w:rsid w:val="002932A3"/>
    <w:rsid w:val="002A18AC"/>
    <w:rsid w:val="002A6954"/>
    <w:rsid w:val="002D3005"/>
    <w:rsid w:val="003078FE"/>
    <w:rsid w:val="00324EB7"/>
    <w:rsid w:val="003A714A"/>
    <w:rsid w:val="00440C24"/>
    <w:rsid w:val="00472421"/>
    <w:rsid w:val="00481CB9"/>
    <w:rsid w:val="004F14A3"/>
    <w:rsid w:val="004F5134"/>
    <w:rsid w:val="0051596C"/>
    <w:rsid w:val="00547A8E"/>
    <w:rsid w:val="005A16ED"/>
    <w:rsid w:val="00664345"/>
    <w:rsid w:val="006F5CB5"/>
    <w:rsid w:val="00730549"/>
    <w:rsid w:val="00761FD1"/>
    <w:rsid w:val="00767D70"/>
    <w:rsid w:val="007832A3"/>
    <w:rsid w:val="00784C51"/>
    <w:rsid w:val="00797806"/>
    <w:rsid w:val="007E4F1C"/>
    <w:rsid w:val="00826ADE"/>
    <w:rsid w:val="00850755"/>
    <w:rsid w:val="0088236B"/>
    <w:rsid w:val="008F523B"/>
    <w:rsid w:val="008F7675"/>
    <w:rsid w:val="00910B06"/>
    <w:rsid w:val="009154AF"/>
    <w:rsid w:val="0093567C"/>
    <w:rsid w:val="0094587D"/>
    <w:rsid w:val="009556C8"/>
    <w:rsid w:val="00990FC2"/>
    <w:rsid w:val="00995713"/>
    <w:rsid w:val="009B0C25"/>
    <w:rsid w:val="009C0788"/>
    <w:rsid w:val="00A063B3"/>
    <w:rsid w:val="00A25672"/>
    <w:rsid w:val="00A47114"/>
    <w:rsid w:val="00A66804"/>
    <w:rsid w:val="00B80D17"/>
    <w:rsid w:val="00C21B40"/>
    <w:rsid w:val="00C87B0A"/>
    <w:rsid w:val="00CA029E"/>
    <w:rsid w:val="00CA7AD2"/>
    <w:rsid w:val="00CB52CC"/>
    <w:rsid w:val="00CC4E73"/>
    <w:rsid w:val="00D11BA5"/>
    <w:rsid w:val="00D85AA4"/>
    <w:rsid w:val="00E32F72"/>
    <w:rsid w:val="00E64F75"/>
    <w:rsid w:val="00E83176"/>
    <w:rsid w:val="00E93447"/>
    <w:rsid w:val="00EB707A"/>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63B3"/>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 w:type="paragraph" w:customStyle="1" w:styleId="67B7C834DBF24C97B4181337AC27D286">
    <w:name w:val="67B7C834DBF24C97B4181337AC27D286"/>
    <w:rsid w:val="00EB7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f26b75c2-f64d-4662-a408-a1083069168a&quot;,&quot;properties&quot;:{&quot;noteIndex&quot;:0},&quot;isEdited&quot;:false,&quot;manualOverride&quot;:{&quot;isManuallyOverridden&quot;:false,&quot;citeprocText&quot;:&quot;[4], [5]&quot;,&quot;manualOverrideText&quot;:&quot;&quot;},&quot;citationItems&quot;:[{&quot;id&quot;:&quot;28281000-fedd-375d-9925-2555f39fb125&quot;,&quot;itemData&quot;:{&quot;type&quot;:&quot;article-journal&quot;,&quot;id&quot;:&quot;28281000-fedd-375d-9925-2555f39fb125&quot;,&quot;title&quot;:&quot;Advancing Neuromorphic Computing with Loihi: A Survey of Results and Outlook&quot;,&quot;groupId&quot;:&quot;53e9f32e-e209-3433-b3c3-fe052a92c275&quot;,&quot;author&quot;:[{&quot;family&quot;:&quot;Davies&quot;,&quot;given&quot;:&quot;Mike&quot;,&quot;parse-names&quot;:false,&quot;dropping-particle&quot;:&quot;&quot;,&quot;non-dropping-particle&quot;:&quot;&quot;},{&quot;family&quot;:&quot;Wild&quot;,&quot;given&quot;:&quot;Andreas&quot;,&quot;parse-names&quot;:false,&quot;dropping-particle&quot;:&quot;&quot;,&quot;non-dropping-particle&quot;:&quot;&quot;},{&quot;family&quot;:&quot;Orchard&quot;,&quot;given&quot;:&quot;Garrick&quot;,&quot;parse-names&quot;:false,&quot;dropping-particle&quot;:&quot;&quot;,&quot;non-dropping-particle&quot;:&quot;&quot;},{&quot;family&quot;:&quot;Sandamirskaya&quot;,&quot;given&quot;:&quot;Yulia&quot;,&quot;parse-names&quot;:false,&quot;dropping-particle&quot;:&quot;&quot;,&quot;non-dropping-particle&quot;:&quot;&quot;},{&quot;family&quot;:&quot;Guerra&quot;,&quot;given&quot;:&quot;Gabriel A.Fonseca&quot;,&quot;parse-names&quot;:false,&quot;dropping-particle&quot;:&quot;&quot;,&quot;non-dropping-particle&quot;:&quot;&quot;},{&quot;family&quot;:&quot;Joshi&quot;,&quot;given&quot;:&quot;Prasad&quot;,&quot;parse-names&quot;:false,&quot;dropping-particle&quot;:&quot;&quot;,&quot;non-dropping-particle&quot;:&quot;&quot;},{&quot;family&quot;:&quot;Plank&quot;,&quot;given&quot;:&quot;Philipp&quot;,&quot;parse-names&quot;:false,&quot;dropping-particle&quot;:&quot;&quot;,&quot;non-dropping-particle&quot;:&quot;&quot;},{&quot;family&quot;:&quot;Risbud&quot;,&quot;given&quot;:&quot;Sumedh R.&quot;,&quot;parse-names&quot;:false,&quot;dropping-particle&quot;:&quot;&quot;,&quot;non-dropping-particle&quot;:&quot;&quot;}],&quot;container-title&quot;:&quot;Proceedings of the IEEE&quot;,&quot;DOI&quot;:&quot;10.1109/JPROC.2021.3067593&quot;,&quot;ISSN&quot;:&quot;15582256&quot;,&quot;issued&quot;:{&quot;date-parts&quot;:[[2021,5,1]]},&quot;page&quot;:&quot;911-934&quot;,&quot;abstract&quot;:&quot;Deep artificial neural networks apply principles of the brain's information processing that led to breakthroughs in machine learning spanning many problem domains. Neuromorphic computing aims to take this a step further to chips more directly inspired by the form and function of biological neural circuits, so they can process new knowledge, adapt, behave, and learn in real time at low power levels. Despite several decades of research, until recently, very few published results have shown that today's neuromorphic chips can demonstrate quantitative computational value. This is now changing with the advent of Intel's Loihi, a neuromorphic research processor designed to support a broad range of spiking neural networks with sufficient scale, performance, and features to deliver competitive results compared to state-of-the-art contemporary computing architectures. This survey reviews results that are obtained to date with Loihi across the major algorithmic domains under study, including deep learning approaches and novel approaches that aim to more directly harness the key features of spike-based neuromorphic hardware. While conventional feedforward deep neural networks show modest if any benefit on Loihi, more brain-inspired networks using recurrence, precise spike-timing relationships, synaptic plasticity, stochasticity, and sparsity perform certain computation with orders of magnitude lower latency and energy compared to state-of-the-art conventional approaches. These compelling neuromorphic networks solve a diverse range of problems representative of brain-like computation, such as event-based data processing, adaptive control, constrained optimization, sparse feature regression, and graph search.&quot;,&quot;publisher&quot;:&quot;Institute of Electrical and Electronics Engineers Inc.&quot;,&quot;issue&quot;:&quot;5&quot;,&quot;volume&quot;:&quot;109&quot;},&quot;isTemporary&quot;:false},{&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isTemporary&quot;:false}],&quot;citationTag&quot;:&quot;MENDELEY_CITATION_v3_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&quot;},{&quot;citationID&quot;:&quot;MENDELEY_CITATION_a66245ac-0041-47e1-964c-327c5e3dddd6&quot;,&quot;properties&quot;:{&quot;noteIndex&quot;:0},&quot;isEdited&quot;:false,&quot;manualOverride&quot;:{&quot;isManuallyOverridden&quot;:false,&quot;citeprocText&quot;:&quot;[6]&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Z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7]&quot;,&quot;manualOverrideText&quot;:&quot;&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d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fSwiaXNUZW1wb3JhcnkiOmZhbHNlfV19&quot;},{&quot;citationID&quot;:&quot;MENDELEY_CITATION_d1de69f4-6ead-44db-b443-2b05c8de7259&quot;,&quot;properties&quot;:{&quot;noteIndex&quot;:0},&quot;isEdited&quot;:false,&quot;manualOverride&quot;:{&quot;isManuallyOverridden&quot;:false,&quot;citeprocText&quot;:&quot;[7]&quot;,&quot;manualOverrideText&quot;:&quot;&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d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fSwiaXNUZW1wb3JhcnkiOmZhbHNlfV19&quot;},{&quot;citationID&quot;:&quot;MENDELEY_CITATION_0cb77206-e0c8-4d57-8e6f-10e06724878e&quot;,&quot;properties&quot;:{&quot;noteIndex&quot;:0},&quot;isEdited&quot;:false,&quot;manualOverride&quot;:{&quot;isManuallyOverridden&quot;:false,&quot;citeprocText&quot;:&quot;[7], [8]&quot;,&quot;manualOverrideText&quot;:&quot;&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ddLCBbOF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fSwiaXNUZW1wb3JhcnkiOmZhbHNlfV19&quot;},{&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c418b46a-1d03-4ef1-aa36-6a8af31c647a&quot;,&quot;properties&quot;:{&quot;noteIndex&quot;:0},&quot;isEdited&quot;:false,&quot;manualOverride&quot;:{&quot;isManuallyOverridden&quot;:false,&quot;citeprocText&quot;:&quot;[9], [10], [11]&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ldLCBbMTBdLCBbMTFdIiwibWFudWFsT3ZlcnJpZGVUZXh0IjoiIn0sImNpdGF0aW9uSXRlbXMiOlt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0s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&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440dea44-d17f-462c-85d4-f4acc764c841&quot;,&quot;properties&quot;:{&quot;noteIndex&quot;:0},&quot;isEdited&quot;:false,&quot;manualOverride&quot;:{&quot;isManuallyOverridden&quot;:false,&quot;citeprocText&quot;:&quot;[12]&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y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aa035e04-f6ca-4e4d-ba7f-5a001a58c6c1&quot;,&quot;properties&quot;:{&quot;noteIndex&quot;:0},&quot;isEdited&quot;:false,&quot;manualOverride&quot;:{&quot;isManuallyOverridden&quot;:false,&quot;citeprocText&quot;:&quot;[13]&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z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72f7c84-0944-434b-a6cc-3294e5fe6e3a&quot;,&quot;properties&quot;:{&quot;noteIndex&quot;:0},&quot;isEdited&quot;:false,&quot;manualOverride&quot;:{&quot;isManuallyOverridden&quot;:false,&quot;citeprocText&quot;:&quot;[12]&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y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641a0ab2-bc88-4e4e-afeb-7fbf9d756260&quot;,&quot;properties&quot;:{&quot;noteIndex&quot;:0},&quot;isEdited&quot;:false,&quot;manualOverride&quot;:{&quot;isManuallyOverridden&quot;:false,&quot;citeprocText&quot;:&quot;[14], [15]&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0XSwgWzE1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093c5ea4-9901-4415-9925-97d24b099d4b&quot;,&quot;properties&quot;:{&quot;noteIndex&quot;:0},&quot;isEdited&quot;:false,&quot;manualOverride&quot;:{&quot;isManuallyOverridden&quot;:false,&quot;citeprocText&quot;:&quot;[15], [16]&quot;,&quot;manualOverrideText&quot;:&quot;&quot;},&quot;citationTag&quot;:&quot;MENDELEY_CITATION_v3_eyJjaXRhdGlvbklEIjoiTUVOREVMRVlfQ0lUQVRJT05fMDkzYzVlYTQtOTkwMS00NDE1LTk5MjUtOTdkMjRiMDk5ZDRiIiwicHJvcGVydGllcyI6eyJub3RlSW5kZXgiOjB9LCJpc0VkaXRlZCI6ZmFsc2UsIm1hbnVhbE92ZXJyaWRlIjp7ImlzTWFudWFsbHlPdmVycmlkZGVuIjpmYWxzZSwiY2l0ZXByb2NUZXh0IjoiWzE1XSwgWzE2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quot;,&quot;citationItems&quot;:[{&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23669919-3d7f-401b-84dd-878d04b1ad0f&quot;,&quot;properties&quot;:{&quot;noteIndex&quot;:0},&quot;isEdited&quot;:false,&quot;manualOverride&quot;:{&quot;isManuallyOverridden&quot;:false,&quot;citeprocText&quot;:&quot;[1], [15]&quot;,&quot;manualOverrideText&quot;:&quot;&quot;},&quot;citationTag&quot;:&quot;MENDELEY_CITATION_v3_eyJjaXRhdGlvbklEIjoiTUVOREVMRVlfQ0lUQVRJT05fMjM2Njk5MTktM2Q3Zi00MDFiLTg0ZGQtODc4ZDA0YjFhZDBmIiwicHJvcGVydGllcyI6eyJub3RlSW5kZXgiOjB9LCJpc0VkaXRlZCI6ZmFsc2UsIm1hbnVhbE92ZXJyaWRlIjp7ImlzTWFudWFsbHlPdmVycmlkZGVuIjpmYWxzZSwiY2l0ZXByb2NUZXh0IjoiWzFdLCBbMTV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jb250YWluZXItdGl0bGUtc2hvcnQiOiJBZHYgRWxlY3Ryb24gTWF0ZXI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2edd4d03-a39d-4264-a510-83a019ca22b5&quot;,&quot;properties&quot;:{&quot;noteIndex&quot;:0},&quot;isEdited&quot;:false,&quot;manualOverride&quot;:{&quot;isManuallyOverridden&quot;:false,&quot;citeprocText&quot;:&quot;[15]&quot;,&quot;manualOverrideText&quot;:&quot;&quot;},&quot;citationTag&quot;:&quot;MENDELEY_CITATION_v3_eyJjaXRhdGlvbklEIjoiTUVOREVMRVlfQ0lUQVRJT05fMmVkZDRkMDMtYTM5ZC00MjY0LWE1MTAtODNhMDE5Y2EyMmI1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b6e532e5-1f3f-444a-be5e-8eabf58546e9&quot;,&quot;properties&quot;:{&quot;noteIndex&quot;:0},&quot;isEdited&quot;:false,&quot;manualOverride&quot;:{&quot;isManuallyOverridden&quot;:false,&quot;citeprocText&quot;:&quot;[15]&quot;,&quot;manualOverrideText&quot;:&quot;&quot;},&quot;citationTag&quot;:&quot;MENDELEY_CITATION_v3_eyJjaXRhdGlvbklEIjoiTUVOREVMRVlfQ0lUQVRJT05fYjZlNTMyZTUtMWYzZi00NDRhLWJlNWUtOGVhYmY1ODU0NmU5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8f1bb3a-352b-4720-ad6c-8987c1855c36&quot;,&quot;properties&quot;:{&quot;noteIndex&quot;:0},&quot;isEdited&quot;:false,&quot;manualOverride&quot;:{&quot;isManuallyOverridden&quot;:false,&quot;citeprocText&quot;:&quot;[17]&quot;,&quot;manualOverrideText&quot;:&quot;&quot;},&quot;citationTag&quot;:&quot;MENDELEY_CITATION_v3_eyJjaXRhdGlvbklEIjoiTUVOREVMRVlfQ0lUQVRJT05fMzhmMWJiM2EtMzUyYi00NzIwLWFkNmMtODk4N2MxODU1YzM2IiwicHJvcGVydGllcyI6eyJub3RlSW5kZXgiOjB9LCJpc0VkaXRlZCI6ZmFsc2UsIm1hbnVhbE92ZXJyaWRlIjp7ImlzTWFudWFsbHlPdmVycmlkZGVuIjpmYWxzZSwiY2l0ZXByb2NUZXh0IjoiWzE3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mNvbnRhaW5lci10aXRsZS1zaG9ydCI6Ik1hdGVyIFRvZGF5IEFkdi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fSwiaXNUZW1wb3JhcnkiOmZhbHNlfV19&quot;,&quot;citationItems&quot;:[{&quot;id&quot;:&quot;64aa66c8-a3d1-3d8a-816c-61a437ea778e&quot;,&quot;itemData&quot;:{&quot;type&quot;:&quot;article-journal&quot;,&quot;id&quot;:&quot;64aa66c8-a3d1-3d8a-816c-61a437ea778e&quot;,&quot;title&quot;:&quot;Adjustable Leaky-Integrate-and-fire neurons based on memristor-coupled capacitors&quot;,&quot;groupId&quot;:&quot;53e9f32e-e209-3433-b3c3-fe052a92c275&quot;,&quot;author&quot;:[{&quot;family&quot;:&quot;Guo&quot;,&quot;given&quot;:&quot;T.&quot;,&quot;parse-names&quot;:false,&quot;dropping-particle&quot;:&quot;&quot;,&quot;non-dropping-particle&quot;:&quot;&quot;},{&quot;family&quot;:&quot;Pan&quot;,&quot;given&quot;:&quot;K.&quot;,&quot;parse-names&quot;:false,&quot;dropping-particle&quot;:&quot;&quot;,&quot;non-dropping-particle&quot;:&quot;&quot;},{&quot;family&quot;:&quot;Sun&quot;,&quot;given&quot;:&quot;B.&quot;,&quot;parse-names&quot;:false,&quot;dropping-particle&quot;:&quot;&quot;,&quot;non-dropping-particle&quot;:&quot;&quot;},{&quot;family&quot;:&quot;Wei&quot;,&quot;given&quot;:&quot;L.&quot;,&quot;parse-names&quot;:false,&quot;dropping-particle&quot;:&quot;&quot;,&quot;non-dropping-particle&quot;:&quot;&quot;},{&quot;family&quot;:&quot;Yan&quot;,&quot;given&quot;:&quot;Y.&quot;,&quot;parse-names&quot;:false,&quot;dropping-particle&quot;:&quot;&quot;,&quot;non-dropping-particle&quot;:&quot;&quot;},{&quot;family&quot;:&quot;Zhou&quot;,&quot;given&quot;:&quot;Y. N.&quot;,&quot;parse-names&quot;:false,&quot;dropping-particle&quot;:&quot;&quot;,&quot;non-dropping-particle&quot;:&quot;&quot;},{&quot;family&quot;:&quot;Wu&quot;,&quot;given&quot;:&quot;Y. A.&quot;,&quot;parse-names&quot;:false,&quot;dropping-particle&quot;:&quot;&quot;,&quot;non-dropping-particle&quot;:&quot;&quot;}],&quot;container-title&quot;:&quot;Materials Today Advances&quot;,&quot;container-title-short&quot;:&quot;Mater Today Adv&quot;,&quot;DOI&quot;:&quot;10.1016/j.mtadv.2021.100192&quot;,&quot;ISSN&quot;:&quot;25900498&quot;,&quot;issued&quot;:{&quot;date-parts&quot;:[[2021,12,1]]},&quot;abstract&quot;:&quot;To address the von Neumann bottleneck, artificial neural networks (ANNs) are aroused to construct neuromorphic computing systems. The artificial neuron is one of the essential components that collect the weight updating information of artificial synapses. Leaky-Integrate-and-Fire (LIF) neuron mimicking the cell membrane of biological neurons is a promising neural model due to its simplicity. To adjust the performances of artificial neurons, multiple resistors with different resistive values need to be integrated into the circuit. Whereas more components mean higher manufacturing costs, more complex circuits, and more complicated control systems. In this work, the first adjustable LIF neuron was developed, which can further simplify the circuits. To achieve adjustable fashions, a memristor-coupled capacitor with binary intrinsic resistant states was employed to integrate input signals. The intrinsic tunable resistance can modify the charge leaking rate, which determines the neural spiking features. Another contribution of this work is to overcome the hinder of credible circuit design using novel memristor-coupled capacitors with entangled capacitive and memristive effects. The genetic algorithm (GA) was utilized to detach the entanglement of memristive and capacitive effects, which is crucial for circuit design. This method can be generalized to other entangled physical behaviors, facilitating the development of novel circuits. The results will not only strengthen neuromorphic computing capability but also provides a methodology to mathematically decode electronic devices with entangled physical behaviors for novel circuits.&quot;,&quot;publisher&quot;:&quot;Elsevier Ltd&quot;,&quot;volume&quot;:&quot;12&quot;},&quot;isTemporary&quot;:false}]},{&quot;citationID&quot;:&quot;MENDELEY_CITATION_88b7237e-21c6-4522-b924-cdbca08aa23e&quot;,&quot;properties&quot;:{&quot;noteIndex&quot;:0},&quot;isEdited&quot;:false,&quot;manualOverride&quot;:{&quot;isManuallyOverridden&quot;:false,&quot;citeprocText&quot;:&quot;[18]&quot;,&quot;manualOverrideText&quot;:&quot;&quot;},&quot;citationTag&quot;:&quot;MENDELEY_CITATION_v3_eyJjaXRhdGlvbklEIjoiTUVOREVMRVlfQ0lUQVRJT05fODhiNzIzN2UtMjFjNi00NTIyLWI5MjQtY2RiY2EwOGFhMjNlIiwicHJvcGVydGllcyI6eyJub3RlSW5kZXgiOjB9LCJpc0VkaXRlZCI6ZmFsc2UsIm1hbnVhbE92ZXJyaWRlIjp7ImlzTWFudWFsbHlPdmVycmlkZGVuIjpmYWxzZSwiY2l0ZXByb2NUZXh0IjoiWzE4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J9LCJpc1RlbXBvcmFyeSI6ZmFsc2V9XX0=&quot;,&quot;citationItems&quot;:[{&quot;id&quot;:&quot;f08b7bdf-e2a5-3617-a074-5c9d68d418c3&quot;,&quot;itemData&quot;:{&quot;type&quot;:&quot;article-journal&quot;,&quot;id&quot;:&quot;f08b7bdf-e2a5-3617-a074-5c9d68d418c3&quot;,&quot;title&quot;:&quot;Volatile Memristor in Leaky Integrate-and-Fire Neurons: Circuit Simulation and Experimental Study&quot;,&quot;groupId&quot;:&quot;53e9f32e-e209-3433-b3c3-fe052a92c275&quot;,&quot;author&quot;:[{&quot;family&quot;:&quot;Samardzic&quot;,&quot;given&quot;:&quot;Natasa M.&quot;,&quot;parse-names&quot;:false,&quot;dropping-particle&quot;:&quot;&quot;,&quot;non-dropping-particle&quot;:&quot;&quot;},{&quot;family&quot;:&quot;Bajic&quot;,&quot;given&quot;:&quot;Jovan S.&quot;,&quot;parse-names&quot;:false,&quot;dropping-particle&quot;:&quot;&quot;,&quot;non-dropping-particle&quot;:&quot;&quot;},{&quot;family&quot;:&quot;Sekulic&quot;,&quot;given&quot;:&quot;Dalibor L.&quot;,&quot;parse-names&quot;:false,&quot;dropping-particle&quot;:&quot;&quot;,&quot;non-dropping-particle&quot;:&quot;&quot;},{&quot;family&quot;:&quot;Dautovic&quot;,&quot;given&quot;:&quot;Stanisa&quot;,&quot;parse-names&quot;:false,&quot;dropping-particle&quot;:&quot;&quot;,&quot;non-dropping-particle&quot;:&quot;&quot;}],&quot;container-title&quot;:&quot;Electronics (Switzerland)&quot;,&quot;DOI&quot;:&quot;10.3390/electronics11060894&quot;,&quot;ISSN&quot;:&quot;20799292&quot;,&quot;issued&quot;:{&quot;date-parts&quot;:[[2022,3,1]]},&quot;abstract&quot;:&quot;In this paper, circuit implementation of a leaky integrate-and-fire neuron model with a volatile memristor was proposed and simulated in the SPICE simulation environment. We demonstrate that simple leaky integrate-and-fire (LIF) neuron models composed of: volatile memristor, membrane capacitance and neuron resistance can mimic spatial and temporal integration, firing function and signal decay. The existing leaky term originates from the recovery of the initial resistive state in the memristor in the spontaneous reset cycle, which is essential for emulating the forgetting process in all-memristive neural networks (MNNs). Furthermore, a diffusive perovskite memristor was used to validate the model where intrinsic memristors’ capacitance acts as neuron membrane capacitance. Good agreement with experimental and simulation results was observed. Volatility, as an inherent property of specific memristors, eliminates the need for usage of an additional peripheral circuit which will reinitialize device state, thus allowing the development of energy-efficient, large scale complex memristive neural networks. The presented circuit level model of LIF neurons can facilitate the design of MNNs.&quot;,&quot;publisher&quot;:&quot;MDPI&quot;,&quot;issue&quot;:&quot;6&quot;,&quot;volume&quot;:&quot;11&quot;},&quot;isTemporary&quot;:false}]},{&quot;citationID&quot;:&quot;MENDELEY_CITATION_b1548d58-b0e2-4d0c-8d27-19d468017af9&quot;,&quot;properties&quot;:{&quot;noteIndex&quot;:0},&quot;isEdited&quot;:false,&quot;manualOverride&quot;:{&quot;isManuallyOverridden&quot;:false,&quot;citeprocText&quot;:&quot;[1]&quot;,&quot;manualOverrideText&quot;:&quot;&quot;},&quot;citationTag&quot;:&quot;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ee699b59-8a1f-4cfb-a401-534c12741ea0&quot;,&quot;properties&quot;:{&quot;noteIndex&quot;:0},&quot;isEdited&quot;:false,&quot;manualOverride&quot;:{&quot;isManuallyOverridden&quot;:false,&quot;citeprocText&quot;:&quot;[19]&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9], [20]&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5XSwgWzI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20], [21]&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IwXSwgWzIx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22]&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Iy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951bfee-e4f6-4e5c-9c41-6c49ed5370a3&quot;,&quot;properties&quot;:{&quot;noteIndex&quot;:0},&quot;isEdited&quot;:false,&quot;manualOverride&quot;:{&quot;isManuallyOverridden&quot;:false,&quot;citeprocText&quot;:&quot;[23]&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Iz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24], [25]&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0XSwgWzI1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20], [26]&quot;,&quot;manualOverrideText&quot;:&quot;&quot;},&quot;citationItems&quot;:[{&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wXSwgWzI2XSIsIm1hbnVhbE92ZXJyaWRlVGV4dCI6IiJ9LCJjaXRhdGlvbkl0ZW1zIjpb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D&quot;:&quot;MENDELEY_CITATION_1564a3d6-0ae8-4a6c-8cab-4f79244fac88&quot;,&quot;properties&quot;:{&quot;noteIndex&quot;:0},&quot;isEdited&quot;:false,&quot;manualOverride&quot;:{&quot;isManuallyOverridden&quot;:false,&quot;citeprocText&quot;:&quot;[24], [26]&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0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27]&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27], [28]&quot;,&quot;manualOverrideText&quot;:&quot;&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fSwiaXNUZW1wb3JhcnkiOmZhbHNlfV19&quot;},{&quot;citationID&quot;:&quot;MENDELEY_CITATION_ba6795d5-94d6-40fc-8b90-9fa0cd93f745&quot;,&quot;properties&quot;:{&quot;noteIndex&quot;:0},&quot;isEdited&quot;:false,&quot;manualOverride&quot;:{&quot;isManuallyOverridden&quot;:false,&quot;citeprocText&quot;:&quot;[28], [29]&quot;,&quot;manualOverrideText&quot;:&quot;&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isTemporary&quot;:false},{&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Tag&quot;:&quot;MENDELEY_CITATION_v3_eyJjaXRhdGlvbklEIjoiTUVOREVMRVlfQ0lUQVRJT05fYmE2Nzk1ZDUtOTRkNi00MGZjLThiOTAtOWZhMGNkOTNmNzQ1IiwicHJvcGVydGllcyI6eyJub3RlSW5kZXgiOjB9LCJpc0VkaXRlZCI6ZmFsc2UsIm1hbnVhbE92ZXJyaWRlIjp7ImlzTWFudWFsbHlPdmVycmlkZGVuIjpmYWxzZSwiY2l0ZXByb2NUZXh0IjoiWzI4XSwg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fSwiaXNUZW1wb3JhcnkiOmZhbHNlfV19&quot;},{&quot;citationID&quot;:&quot;MENDELEY_CITATION_72c5c587-7c4b-4573-9164-7dcf5b0b64c4&quot;,&quot;properties&quot;:{&quot;noteIndex&quot;:0},&quot;isEdited&quot;:false,&quot;manualOverride&quot;:{&quot;isManuallyOverridden&quot;:false,&quot;citeprocText&quot;:&quot;[29]&quot;,&quot;manualOverrideText&quot;:&quot;&quot;},&quot;citationTag&quot;:&quot;MENDELEY_CITATION_v3_eyJjaXRhdGlvbklEIjoiTUVOREVMRVlfQ0lUQVRJT05fNzJjNWM1ODctN2M0Yi00NTczLTkxNjQtN2RjZjViMGI2NGM0IiwicHJvcGVydGllcyI6eyJub3RlSW5kZXgiOjB9LCJpc0VkaXRlZCI6ZmFsc2UsIm1hbnVhbE92ZXJyaWRlIjp7ImlzTWFudWFsbHlPdmVycmlkZGVuIjpmYWxzZSwiY2l0ZXByb2NUZXh0Ijoi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fSwiaXNUZW1wb3JhcnkiOmZhbHNlfV19&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isTemporary&quot;:false}]},{&quot;citationID&quot;:&quot;MENDELEY_CITATION_a701101c-5f58-4f3d-a030-212f82108392&quot;,&quot;properties&quot;:{&quot;noteIndex&quot;:0},&quot;isEdited&quot;:false,&quot;manualOverride&quot;:{&quot;isManuallyOverridden&quot;:false,&quot;citeprocText&quot;:&quot;[5]&quot;,&quot;manualOverrideText&quot;:&quot;&quot;},&quot;citationTag&quot;:&quot;MENDELEY_CITATION_v3_eyJjaXRhdGlvbklEIjoiTUVOREVMRVlfQ0lUQVRJT05fYTcwMTEwMWMtNWY1OC00ZjNkLWEwMzAtMjEyZjgyMTA4Mzky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d39f3dee-78fa-4da3-8aba-abd5c05c99f1&quot;,&quot;properties&quot;:{&quot;noteIndex&quot;:0},&quot;isEdited&quot;:false,&quot;manualOverride&quot;:{&quot;isManuallyOverridden&quot;:false,&quot;citeprocText&quot;:&quot;[5]&quot;,&quot;manualOverrideText&quot;:&quot;&quot;},&quot;citationTag&quot;:&quot;MENDELEY_CITATION_v3_eyJjaXRhdGlvbklEIjoiTUVOREVMRVlfQ0lUQVRJT05fZDM5ZjNkZWUtNzhmYS00ZGEzLThhYmEtYWJkNWMwNWM5OWYx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62d1e8be-037f-4f2a-abf3-370031452a7b&quot;,&quot;properties&quot;:{&quot;noteIndex&quot;:0},&quot;isEdited&quot;:false,&quot;manualOverride&quot;:{&quot;isManuallyOverridden&quot;:false,&quot;citeprocText&quot;:&quot;[5], [30]&quot;,&quot;manualOverrideText&quot;:&quot;&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isTemporary&quot;:false},{&quot;id&quot;:&quot;94444a8c-1bce-3c46-8db9-cd320f5d9451&quot;,&quot;itemData&quot;:{&quot;type&quot;:&quot;article-journal&quot;,&quot;id&quot;:&quot;94444a8c-1bce-3c46-8db9-cd320f5d9451&quot;,&quot;title&quot;:&quot;Bio-realistic Neural Network Implementation on Loihi 2 with Izhikevich Neurons&quot;,&quot;author&quot;:[{&quot;family&quot;:&quot;Uludağ&quot;,&quot;given&quot;:&quot;Recep Buğra&quot;,&quot;parse-names&quot;:false,&quot;dropping-particle&quot;:&quot;&quot;,&quot;non-dropping-particle&quot;:&quot;&quot;},{&quot;family&quot;:&quot;Çağdaş&quot;,&quot;given&quot;:&quot;Serhat&quot;,&quot;parse-names&quot;:false,&quot;dropping-particle&quot;:&quot;&quot;,&quot;non-dropping-particle&quot;:&quot;&quot;},{&quot;family&quot;:&quot;İşler&quot;,&quot;given&quot;:&quot;Yavuz Selim&quot;,&quot;parse-names&quot;:false,&quot;dropping-particle&quot;:&quot;&quot;,&quot;non-dropping-particle&quot;:&quot;&quot;},{&quot;family&quot;:&quot;Şengör&quot;,&quot;given&quot;:&quot;Neslihan Serap&quot;,&quot;parse-names&quot;:false,&quot;dropping-particle&quot;:&quot;&quot;,&quot;non-dropping-particle&quot;:&quot;&quot;},{&quot;family&quot;:&quot;Akturk&quot;,&quot;given&quot;:&quot;Ismail&quot;,&quot;parse-names&quot;:false,&quot;dropping-particle&quot;:&quot;&quot;,&quot;non-dropping-particle&quot;:&quot;&quot;}],&quot;URL&quot;:&quot;http://arxiv.org/abs/2307.11844&quot;,&quot;issued&quot;:{&quot;date-parts&quot;:[[2023,7,21]]},&quot;abstract&quot;:&quot;In this paper, we presented a bio-realistic basal ganglia neural network and its integration into Intel's Loihi neuromorphic processor to perform simple Go/No-Go task. To incorporate more bio-realistic and diverse set of neuron dynamics, we used Izhikevich neuron model, implemented as microcode, instead of Leaky-Integrate and Fire (LIF) neuron model that has built-in support on Loihi. This work aims to demonstrate the feasibility of implementing computationally efficient custom neuron models on Loihi for building spiking neural networks (SNNs) that features these custom neurons to realize bio-realistic neural networks.&quot;},&quot;isTemporary&quot;:false}],&quot;citationTag&quot;:&quot;MENDELEY_CITATION_v3_eyJjaXRhdGlvbklEIjoiTUVOREVMRVlfQ0lUQVRJT05fNjJkMWU4YmUtMDM3Zi00ZjJhLWFiZjMtMzcwMDMxNDUyYTdiIiwicHJvcGVydGllcyI6eyJub3RlSW5kZXgiOjB9LCJpc0VkaXRlZCI6ZmFsc2UsIm1hbnVhbE92ZXJyaWRlIjp7ImlzTWFudWFsbHlPdmVycmlkZGVuIjpmYWxzZSwiY2l0ZXByb2NUZXh0IjoiWzVdLCBbMzB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X0sImlzVGVtcG9yYXJ5IjpmYWxzZX0seyJpZCI6Ijk0NDQ0YThjLTFiY2UtM2M0Ni04ZGI5LWNkMzIwZjVkOTQ1MSIsIml0ZW1EYXRhIjp7InR5cGUiOiJhcnRpY2xlLWpvdXJuYWwiLCJpZCI6Ijk0NDQ0YThjLTFiY2UtM2M0Ni04ZGI5LWNkMzIwZjVkOTQ1MSIsInRpdGxlIjoiQmlvLXJlYWxpc3RpYyBOZXVyYWwgTmV0d29yayBJbXBsZW1lbnRhdGlvbiBvbiBMb2loaSAyIHdpdGggSXpoaWtldmljaCBOZXVyb25z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n0sImlzVGVtcG9yYXJ5IjpmYWxzZX1dfQ==&quot;},{&quot;citationID&quot;:&quot;MENDELEY_CITATION_a911d0cf-b5ce-469b-b154-57945454d949&quot;,&quot;properties&quot;:{&quot;noteIndex&quot;:0},&quot;isEdited&quot;:false,&quot;manualOverride&quot;:{&quot;isManuallyOverridden&quot;:false,&quot;citeprocText&quot;:&quot;[31]&quot;,&quot;manualOverrideText&quot;:&quot;&quot;},&quot;citationTag&quot;:&quot;MENDELEY_CITATION_v3_eyJjaXRhdGlvbklEIjoiTUVOREVMRVlfQ0lUQVRJT05fYTkxMWQwY2YtYjVjZS00NjliLWIxNTQtNTc5NDU0NTRkOTQ5IiwicHJvcGVydGllcyI6eyJub3RlSW5kZXgiOjB9LCJpc0VkaXRlZCI6ZmFsc2UsIm1hbnVhbE92ZXJyaWRlIjp7ImlzTWFudWFsbHlPdmVycmlkZGVuIjpmYWxzZSwiY2l0ZXByb2NUZXh0IjoiWzMx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c3e10609-7e8d-4f59-8fe7-04649c02a246&quot;,&quot;properties&quot;:{&quot;noteIndex&quot;:0},&quot;isEdited&quot;:false,&quot;manualOverride&quot;:{&quot;isManuallyOverridden&quot;:false,&quot;citeprocText&quot;:&quot;[32]&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8]&quot;,&quot;manualOverrideText&quot;:&quot;&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D&quot;:&quot;MENDELEY_CITATION_3b719344-9884-4b48-a60a-1c5601d59a70&quot;,&quot;properties&quot;:{&quot;noteIndex&quot;:0},&quot;isEdited&quot;:false,&quot;manualOverride&quot;:{&quot;isManuallyOverridden&quot;:false,&quot;citeprocText&quot;:&quot;[33]&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Mz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34]&quot;,&quot;manualOverrideText&quot;:&quot;&quot;},&quot;citationItems&quot;:[{&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M0X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D&quot;:&quot;MENDELEY_CITATION_56d2ad1e-4b0b-45b3-8f66-fb825c5e625f&quot;,&quot;properties&quot;:{&quot;noteIndex&quot;:0},&quot;isEdited&quot;:false,&quot;manualOverride&quot;:{&quot;isManuallyOverridden&quot;:false,&quot;citeprocText&quot;:&quot;[35]&quot;,&quot;manualOverrideText&quot;:&quot;&quot;},&quot;citationTag&quot;:&quot;MENDELEY_CITATION_v3_eyJjaXRhdGlvbklEIjoiTUVOREVMRVlfQ0lUQVRJT05fNTZkMmFkMWUtNGIwYi00NWIzLThmNjYtZmI4MjVjNWU2MjVmIiwicHJvcGVydGllcyI6eyJub3RlSW5kZXgiOjB9LCJpc0VkaXRlZCI6ZmFsc2UsIm1hbnVhbE92ZXJyaWRlIjp7ImlzTWFudWFsbHlPdmVycmlkZGVuIjpmYWxzZSwiY2l0ZXByb2NUZXh0IjoiWzM1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jb250YWluZXItdGl0bGUtc2hvcnQiOiJNaWNyb21hY2hpbmVzIChCYXNlbCk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n0sImlzVGVtcG9yYXJ5IjpmYWxzZX1dfQ==&quot;,&quot;citationItems&quot;:[{&quot;id&quot;:&quot;d2ec3002-60df-32ab-bb49-8007f6bfbf74&quot;,&quot;itemData&quot;:{&quot;type&quot;:&quot;article-journal&quot;,&quot;id&quot;:&quot;d2ec3002-60df-32ab-bb49-8007f6bfbf74&quot;,&quot;title&quot;:&quot;A Novel 3D Helical Microelectrode Array for In Vitro Extracellular Action Potential Recording&quot;,&quot;groupId&quot;:&quot;53e9f32e-e209-3433-b3c3-fe052a92c275&quot;,&quot;author&quot;:[{&quot;family&quot;:&quot;Geramifard&quot;,&quot;given&quot;:&quot;Negar&quot;,&quot;parse-names&quot;:false,&quot;dropping-particle&quot;:&quot;&quot;,&quot;non-dropping-particle&quot;:&quot;&quot;},{&quot;family&quot;:&quot;Lawson&quot;,&quot;given&quot;:&quot;Jennifer&quot;,&quot;parse-names&quot;:false,&quot;dropping-particle&quot;:&quot;&quot;,&quot;non-dropping-particle&quot;:&quot;&quot;},{&quot;family&quot;:&quot;Cogan&quot;,&quot;given&quot;:&quot;Stuart F.&quot;,&quot;parse-names&quot;:false,&quot;dropping-particle&quot;:&quot;&quot;,&quot;non-dropping-particle&quot;:&quot;&quot;},{&quot;family&quot;:&quot;Black&quot;,&quot;given&quot;:&quot;Bryan James&quot;,&quot;parse-names&quot;:false,&quot;dropping-particle&quot;:&quot;&quot;,&quot;non-dropping-particle&quot;:&quot;&quot;}],&quot;container-title&quot;:&quot;Micromachines&quot;,&quot;container-title-short&quot;:&quot;Micromachines (Basel)&quot;,&quot;DOI&quot;:&quot;10.3390/mi13101692&quot;,&quot;ISSN&quot;:&quot;2072666X&quot;,&quot;issued&quot;:{&quot;date-parts&quot;:[[2022,10,1]]},&quot;abstract&quot;:&quot;Recent advances in cell and tissue engineering have enabled long-term three-dimensional (3D) in vitro cultures of human-derived neuronal tissues. Analogous two-dimensional (2D) tissue cultures have been used for decades in combination with substrate integrated microelectrode arrays (MEA) for pharmacological and toxicological assessments. While the phenotypic and cytoarchitectural arguments for 3D culture are clear, 3D MEA technologies are presently inadequate. This is mostly due to the technical challenge of creating vertical electrical conduction paths (or ‘traces’) using standardized biocompatible materials and fabrication techniques. Here, we have circumvented that challenge by designing and fabricating a novel helical 3D MEA comprised of polyimide, amorphous silicon carbide (a-SiC), gold/titanium, and sputtered iridium oxide films (SIROF). Electrochemical impedance spectroscopy (EIS) and cyclic voltammetry (CV) testing confirmed fully-fabricated MEAs should be capable of recording extracellular action potentials (EAPs) with high signal-to-noise ratios (SNR). We then seeded induced pluripotent stems cell (iPSC) sensory neurons (SNs) in a 3D collagen-based hydrogel integrated with the helical MEAs and recorded EAPs for up to 28 days in vitro from across the MEA volume. Importantly, this highly adaptable design does not intrinsically limit cell/tissue type, channel count, height, or total volume.&quot;,&quot;publisher&quot;:&quot;MDPI&quot;,&quot;issue&quot;:&quot;10&quot;,&quot;volume&quot;:&quot;13&quot;},&quot;isTemporary&quot;:false}]},{&quot;citationID&quot;:&quot;MENDELEY_CITATION_21b3b076-7dfd-4b36-8440-fb7f11189e29&quot;,&quot;properties&quot;:{&quot;noteIndex&quot;:0},&quot;isEdited&quot;:false,&quot;manualOverride&quot;:{&quot;isManuallyOverridden&quot;:false,&quot;citeprocText&quot;:&quot;[34]&quot;,&quot;manualOverrideText&quot;:&quot;&quot;},&quot;citationItems&quot;:[{&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Tag&quot;:&quot;MENDELEY_CITATION_v3_eyJjaXRhdGlvbklEIjoiTUVOREVMRVlfQ0lUQVRJT05fMjFiM2IwNzYtN2RmZC00YjM2LTg0NDAtZmI3ZjExMTg5ZTI5IiwicHJvcGVydGllcyI6eyJub3RlSW5kZXgiOjB9LCJpc0VkaXRlZCI6ZmFsc2UsIm1hbnVhbE92ZXJyaWRlIjp7ImlzTWFudWFsbHlPdmVycmlkZGVuIjpmYWxzZSwiY2l0ZXByb2NUZXh0IjoiWzM0X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D&quot;:&quot;MENDELEY_CITATION_c46a37b0-c538-4ed6-8507-89b4e71cfa08&quot;,&quot;properties&quot;:{&quot;noteIndex&quot;:0},&quot;isEdited&quot;:false,&quot;manualOverride&quot;:{&quot;isManuallyOverridden&quot;:false,&quot;citeprocText&quot;:&quot;[34], [36]&quot;,&quot;manualOverrideText&quot;:&quot;&quot;},&quot;citationItems&quot;:[{&quot;id&quot;:&quot;9ff45155-fdd5-3fc8-9375-3fad07c9182c&quot;,&quot;itemData&quot;:{&quot;type&quot;:&quot;article-journal&quot;,&quot;id&quot;:&quot;9ff45155-fdd5-3fc8-9375-3fad07c9182c&quot;,&quot;title&quot;:&quot;In vivo microelectrode arrays for detecting multi-region epileptic activities in the hippocampus in the latent period of rat model of temporal lobe epilepsy&quot;,&quot;groupId&quot;:&quot;53e9f32e-e209-3433-b3c3-fe052a92c275&quot;,&quot;author&quot;:[{&quot;family&quot;:&quot;Dai&quot;,&quot;given&quot;:&quot;Yuchuan&quot;,&quot;parse-names&quot;:false,&quot;dropping-particle&quot;:&quot;&quot;,&quot;non-dropping-particle&quot;:&quot;&quot;},{&quot;family&quot;:&quot;Song&quot;,&quot;given&quot;:&quot;Yilin&quot;,&quot;parse-names&quot;:false,&quot;dropping-particle&quot;:&quot;&quot;,&quot;non-dropping-particle&quot;:&quot;&quot;},{&quot;family&quot;:&quot;Xie&quot;,&quot;given&quot;:&quot;Jingyu&quot;,&quot;parse-names&quot;:false,&quot;dropping-particle&quot;:&quot;&quot;,&quot;non-dropping-particle&quot;:&quot;&quot;},{&quot;family&quot;:&quot;Xu&quot;,&quot;given&quot;:&quot;Shengwei&quot;,&quot;parse-names&quot;:false,&quot;dropping-particle&quot;:&quot;&quot;,&quot;non-dropping-particle&quot;:&quot;&quot;},{&quot;family&quot;:&quot;Li&quot;,&quot;given&quot;:&quot;Xinrong&quot;,&quot;parse-names&quot;:false,&quot;dropping-particle&quot;:&quot;&quot;,&quot;non-dropping-particle&quot;:&quot;&quot;},{&quot;family&quot;:&quot;He&quot;,&quot;given&quot;:&quot;Enhui&quot;,&quot;parse-names&quot;:false,&quot;dropping-particle&quot;:&quot;&quot;,&quot;non-dropping-particle&quot;:&quot;&quot;},{&quot;family&quot;:&quot;Yin&quot;,&quot;given&quot;:&quot;Huabing&quot;,&quot;parse-names&quot;:false,&quot;dropping-particle&quot;:&quot;&quot;,&quot;non-dropping-particle&quot;:&quot;&quot;},{&quot;family&quot;:&quot;Cai&quot;,&quot;given&quot;:&quot;Xinxia&quot;,&quot;parse-names&quot;:false,&quot;dropping-particle&quot;:&quot;&quot;,&quot;non-dropping-particle&quot;:&quot;&quot;}],&quot;container-title&quot;:&quot;Micromachines&quot;,&quot;container-title-short&quot;:&quot;Micromachines (Basel)&quot;,&quot;DOI&quot;:&quot;10.3390/mi12060659&quot;,&quot;ISSN&quot;:&quot;2072666X&quot;,&quot;issued&quot;:{&quot;date-parts&quot;:[[2021,6,1]]},&quot;abstract&quot;:&quot;Temporal lobe epilepsy (TLE) is a form of refractory focal epilepsy, which includes a latent period and a chronic period. Microelectrode arrays capable of multi-region detection of neural activities are important for accurately identifying the epileptic focus and pathogenesis mechanism in the latent period of TLE. Here, we fabricated multi-shank MEAs to detect neural activities in the DG, hilus, CA3, and CA1 in the TLE rat model. In the latent period in TLE rats, seizures were induced and changes in neural activities were detected. The results showed that induced seizures spread from the hilus and CA3 to other areas. Furthermore, interneurons in the hilus and CA3 were more excited than principal cells and exhibited rhythmic oscillations at approximately 15 Hz in grand mal seizures. In addition, the power spectral density (PSD) of neural spikes and local field potentials (LFPs) were synchronized in the frequency domain of the alpha band (9–15 Hz) after the induction of seizures. The results suggest that fabricated MEAs have the advantages of simultaneous and precise detection of neural activities in multiple subregions of the hippocampus. Our MEAs promote the study of cellular mechanisms of TLE during the latent period, which provides an important basis for the diagnosis of the lesion focus of TLE.&quot;,&quot;publisher&quot;:&quot;MDPI AG&quot;,&quot;issue&quot;:&quot;6&quot;,&quot;volume&quot;:&quot;12&quot;},&quot;isTemporary&quot;:false},{&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Tag&quot;:&quot;MENDELEY_CITATION_v3_eyJjaXRhdGlvbklEIjoiTUVOREVMRVlfQ0lUQVRJT05fYzQ2YTM3YjAtYzUzOC00ZWQ2LTg1MDctODliNGU3MWNmYTA4IiwicHJvcGVydGllcyI6eyJub3RlSW5kZXgiOjB9LCJpc0VkaXRlZCI6ZmFsc2UsIm1hbnVhbE92ZXJyaWRlIjp7ImlzTWFudWFsbHlPdmVycmlkZGVuIjpmYWxzZSwiY2l0ZXByb2NUZXh0IjoiWzM0XSwgWzM2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Y29udGFpbmVyLXRpdGxlLXNob3J0IjoiTWljcm9tYWNoaW5lcyAoQmFzZWwp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n0sImlzVGVtcG9yYXJ5IjpmYWxzZX0s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D&quot;:&quot;MENDELEY_CITATION_b63e1a5b-108d-4491-bef2-9fa07cef8463&quot;,&quot;properties&quot;:{&quot;noteIndex&quot;:0},&quot;isEdited&quot;:false,&quot;manualOverride&quot;:{&quot;isManuallyOverridden&quot;:false,&quot;citeprocText&quot;:&quot;[37]&quot;,&quot;manualOverrideText&quot;:&quot;&quot;},&quot;citationTag&quot;:&quot;MENDELEY_CITATION_v3_eyJjaXRhdGlvbklEIjoiTUVOREVMRVlfQ0lUQVRJT05fYjYzZTFhNWItMTA4ZC00NDkxLWJlZjItOWZhMDdjZWY4NDYzIiwicHJvcGVydGllcyI6eyJub3RlSW5kZXgiOjB9LCJpc0VkaXRlZCI6ZmFsc2UsIm1hbnVhbE92ZXJyaWRlIjp7ImlzTWFudWFsbHlPdmVycmlkZGVuIjpmYWxzZSwiY2l0ZXByb2NUZXh0IjoiWzM3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NvbnRhaW5lci10aXRsZS1zaG9ydCI6IkN1cnIgT3BpbiBCaW9tZWQgR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n0sImlzVGVtcG9yYXJ5IjpmYWxzZX1dfQ==&quot;,&quot;citationItems&quot;:[{&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citationID&quot;:&quot;MENDELEY_CITATION_6a5a2422-2fb9-4357-8d36-ff525457d11b&quot;,&quot;properties&quot;:{&quot;noteIndex&quot;:0},&quot;isEdited&quot;:false,&quot;manualOverride&quot;:{&quot;isManuallyOverridden&quot;:false,&quot;citeprocText&quot;:&quot;[32]&quot;,&quot;manualOverrideText&quot;:&quot;&quot;},&quot;citationTag&quot;:&quot;MENDELEY_CITATION_v3_eyJjaXRhdGlvbklEIjoiTUVOREVMRVlfQ0lUQVRJT05fNmE1YTI0MjItMmZiOS00MzU3LThkMzYtZmY1MjU0NTdkMTFi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f9c6fe2-c61a-43ba-bfa2-2f1fe22cd5ee&quot;,&quot;properties&quot;:{&quot;noteIndex&quot;:0},&quot;isEdited&quot;:false,&quot;manualOverride&quot;:{&quot;isManuallyOverridden&quot;:false,&quot;citeprocText&quot;:&quot;[38]&quot;,&quot;manualOverrideText&quot;:&quot;&quot;},&quot;citationTag&quot;:&quot;MENDELEY_CITATION_v3_eyJjaXRhdGlvbklEIjoiTUVOREVMRVlfQ0lUQVRJT05fMGY5YzZmZTItYzYxYS00M2JhLWJmYTItMmYxZmUyMmNkNWVlIiwicHJvcGVydGllcyI6eyJub3RlSW5kZXgiOjB9LCJpc0VkaXRlZCI6ZmFsc2UsIm1hbnVhbE92ZXJyaWRlIjp7ImlzTWFudWFsbHlPdmVycmlkZGVuIjpmYWxzZSwiY2l0ZXByb2NUZXh0IjoiWzM4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fSwiaXNUZW1wb3JhcnkiOmZhbHNlfV19&quot;,&quot;citationItems&quot;:[{&quot;id&quot;:&quot;df41412a-d80d-3d9a-9ca2-ae872629a10c&quot;,&quot;itemData&quot;:{&quot;type&quot;:&quot;article-journal&quot;,&quot;id&quot;:&quot;df41412a-d80d-3d9a-9ca2-ae872629a10c&quot;,&quot;title&quot;:&quot;A novel lead design for modulation and sensing of deep brain structures&quot;,&quot;groupId&quot;:&quot;53e9f32e-e209-3433-b3c3-fe052a92c275&quot;,&quot;author&quot;:[{&quot;family&quot;:&quot;Connolly&quot;,&quot;given&quot;:&quot;Allison T.&quot;,&quot;parse-names&quot;:false,&quot;dropping-particle&quot;:&quot;&quot;,&quot;non-dropping-particle&quot;:&quot;&quot;},{&quot;family&quot;:&quot;Vetter&quot;,&quot;given&quot;:&quot;Rio J.&quot;,&quot;parse-names&quot;:false,&quot;dropping-particle&quot;:&quot;&quot;,&quot;non-dropping-particle&quot;:&quot;&quot;},{&quot;family&quot;:&quot;Hetke&quot;,&quot;given&quot;:&quot;Jamille F.&quot;,&quot;parse-names&quot;:false,&quot;dropping-particle&quot;:&quot;&quot;,&quot;non-dropping-particle&quot;:&quot;&quot;},{&quot;family&quot;:&quot;Teplitzky&quot;,&quot;given&quot;:&quot;Benjamin A.&quot;,&quot;parse-names&quot;:false,&quot;dropping-particle&quot;:&quot;&quot;,&quot;non-dropping-particle&quot;:&quot;&quot;},{&quot;family&quot;:&quot;Kipke&quot;,&quot;given&quot;:&quot;Daryl R.&quot;,&quot;parse-names&quot;:false,&quot;dropping-particle&quot;:&quot;&quot;,&quot;non-dropping-particle&quot;:&quot;&quot;},{&quot;family&quot;:&quot;Pellinen&quot;,&quot;given&quot;:&quot;David S.&quot;,&quot;parse-names&quot;:false,&quot;dropping-particle&quot;:&quot;&quot;,&quot;non-dropping-particle&quot;:&quot;&quot;},{&quot;family&quot;:&quot;Anderson&quot;,&quot;given&quot;:&quot;David J.&quot;,&quot;parse-names&quot;:false,&quot;dropping-particle&quot;:&quot;&quot;,&quot;non-dropping-particle&quot;:&quot;&quot;},{&quot;family&quot;:&quot;Baker&quot;,&quot;given&quot;:&quot;Kenneth B.&quot;,&quot;parse-names&quot;:false,&quot;dropping-particle&quot;:&quot;&quot;,&quot;non-dropping-particle&quot;:&quot;&quot;},{&quot;family&quot;:&quot;Vitek&quot;,&quot;given&quot;:&quot;Jerrold L.&quot;,&quot;parse-names&quot;:false,&quot;dropping-particle&quot;:&quot;&quot;,&quot;non-dropping-particle&quot;:&quot;&quot;},{&quot;family&quot;:&quot;Johnson&quot;,&quot;given&quot;:&quot;Matthew D.&quot;,&quot;parse-names&quot;:false,&quot;dropping-particle&quot;:&quot;&quot;,&quot;non-dropping-particle&quot;:&quot;&quot;}],&quot;container-title&quot;:&quot;IEEE Transactions on Biomedical Engineering&quot;,&quot;container-title-short&quot;:&quot;IEEE Trans Biomed Eng&quot;,&quot;DOI&quot;:&quot;10.1109/TBME.2015.2492921&quot;,&quot;ISSN&quot;:&quot;15582531&quot;,&quot;PMID&quot;:&quot;26529747&quot;,&quot;issued&quot;:{&quot;date-parts&quot;:[[2016,1,1]]},&quot;page&quot;:&quot;148-157&quot;,&quot;abstract&quot;:&quot;Goal: Develop and characterize the functionality of a novel thin-film probe technology with a higher density of electrode contacts than are currently available with commercial deep brain stimulation (DBS) lead technology. Such technology has potential to enhance the spatial precision of DBS and enable a more robust approach to sensing local field potential activity in the context of adaptive DBS strategies. Methods: Thin-film planar arrays were microfabricated and then assembled on a cylindrical carrier to achieve a lead with 3-D conformation. Using an integrated and removable stylet, the arrays were chronically implanted in the subthalamic nucleus and globus pallidus in two parkinsonian nonhuman primates. Results: This study provides the first in vivo data from chronically implanted DBS arrays for translational nonhuman primate studies. Stimulation through the arrays induced a decrease in parkinsonian rigidity, and directing current around the lead showed an orientation dependence for eliciting motor capsule side effects. The array recordings also showed that oscillatory activity in the basal ganglia is heterogeneous at a smaller scale than detected by the current DBS lead technology. Conclusion: These 3-D DBS arrays provide an enabling tool for future studies that seek to monitor and modulate deep brain activity through chronically implanted leads. Significance: DBS lead technology with a higher density of electrode contacts has potential to enable sculpting DBS current flow and sensing biomarkers of disease and therapy.&quot;,&quot;publisher&quot;:&quot;IEEE Computer Society&quot;,&quot;issue&quot;:&quot;1&quot;,&quot;volume&quot;:&quot;63&quot;},&quot;isTemporary&quot;:false}]},{&quot;citationID&quot;:&quot;MENDELEY_CITATION_548b13a1-d714-4a42-b440-99a1f5ff48d9&quot;,&quot;properties&quot;:{&quot;noteIndex&quot;:0},&quot;isEdited&quot;:false,&quot;manualOverride&quot;:{&quot;isManuallyOverridden&quot;:false,&quot;citeprocText&quot;:&quot;[37], [39], [40]&quot;,&quot;manualOverrideText&quot;:&quot;&quot;},&quot;citationTag&quot;:&quot;MENDELEY_CITATION_v3_eyJjaXRhdGlvbklEIjoiTUVOREVMRVlfQ0lUQVRJT05fNTQ4YjEzYTEtZDcxNC00YTQyLWI0NDAtOTlhMWY1ZmY0OGQ5IiwicHJvcGVydGllcyI6eyJub3RlSW5kZXgiOjB9LCJpc0VkaXRlZCI6ZmFsc2UsIm1hbnVhbE92ZXJyaWRlIjp7ImlzTWFudWFsbHlPdmVycmlkZGVuIjpmYWxzZSwiY2l0ZXByb2NUZXh0IjoiWzM3XSwgWzM5XSwgWzQw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Y29udGFpbmVyLXRpdGxlLXNob3J0IjoiTWljcm9tYWNoaW5lcyAoQmFzZWwp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V19&quot;,&quot;citationItems&quot;:[{&quot;id&quot;:&quot;60c6ced7-6b5d-375d-8ffd-3054e4c79e85&quot;,&quot;itemData&quot;:{&quot;type&quot;:&quot;article-journal&quot;,&quot;id&quot;:&quot;60c6ced7-6b5d-375d-8ffd-3054e4c79e85&quot;,&quot;title&quot;:&quot;Ultraflexible PEDOT:PSS/IrOx-Modified Electrodes: Applications in Behavioral Modulation and Neural Signal Recording in Mice&quot;,&quot;groupId&quot;:&quot;53e9f32e-e209-3433-b3c3-fe052a92c275&quot;,&quot;author&quot;:[{&quot;family&quot;:&quot;Wang&quot;,&quot;given&quot;:&quot;Xueying&quot;,&quot;parse-names&quot;:false,&quot;dropping-particle&quot;:&quot;&quot;,&quot;non-dropping-particle&quot;:&quot;&quot;},{&quot;family&quot;:&quot;Jiang&quot;,&quot;given&quot;:&quot;Wanqi&quot;,&quot;parse-names&quot;:false,&quot;dropping-particle&quot;:&quot;&quot;,&quot;non-dropping-particle&quot;:&quot;&quot;},{&quot;family&quot;:&quot;Yang&quot;,&quot;given&quot;:&quot;Huiran&quot;,&quot;parse-names&quot;:false,&quot;dropping-particle&quot;:&quot;&quot;,&quot;non-dropping-particle&quot;:&quot;&quot;},{&quot;family&quot;:&quot;Ye&quot;,&quot;given&quot;:&quot;Yifei&quot;,&quot;parse-names&quot;:false,&quot;dropping-particle&quot;:&quot;&quot;,&quot;non-dropping-particle&quot;:&quot;&quot;},{&quot;family&quot;:&quot;Zhou&quot;,&quot;given&quot;:&quot;Zhitao&quot;,&quot;parse-names&quot;:false,&quot;dropping-particle&quot;:&quot;&quot;,&quot;non-dropping-particle&quot;:&quot;&quot;},{&quot;family&quot;:&quot;Sun&quot;,&quot;given&quot;:&quot;Liuyang&quot;,&quot;parse-names&quot;:false,&quot;dropping-particle&quot;:&quot;&quot;,&quot;non-dropping-particle&quot;:&quot;&quot;},{&quot;family&quot;:&quot;Nie&quot;,&quot;given&quot;:&quot;Yanyan&quot;,&quot;parse-names&quot;:false,&quot;dropping-particle&quot;:&quot;&quot;,&quot;non-dropping-particle&quot;:&quot;&quot;},{&quot;family&quot;:&quot;Tao&quot;,&quot;given&quot;:&quot;Tiger H.&quot;,&quot;parse-names&quot;:false,&quot;dropping-particle&quot;:&quot;&quot;,&quot;non-dropping-particle&quot;:&quot;&quot;},{&quot;family&quot;:&quot;Wei&quot;,&quot;given&quot;:&quot;Xiaoling&quot;,&quot;parse-names&quot;:false,&quot;dropping-particle&quot;:&quot;&quot;,&quot;non-dropping-particle&quot;:&quot;&quot;}],&quot;container-title&quot;:&quot;Micromachines&quot;,&quot;container-title-short&quot;:&quot;Micromachines (Basel)&quot;,&quot;DOI&quot;:&quot;10.3390/mi15040447&quot;,&quot;ISSN&quot;:&quot;2072666X&quot;,&quot;issued&quot;:{&quot;date-parts&quot;:[[2024,4,1]]},&quot;abstract&quot;:&quot;Recent advancements in neural probe technology have become pivotal in both neuroscience research and the clinical management of neurological disorders. State-of-the-art developments have led to the advent of multichannel, high-density bidirectional neural interfaces that are adept at both recording and modulating neuronal activity within the central nervous system. Despite this progress, extant bidirectional probes designed for simultaneous recording and stimulation are beset with limitations, including elicitation of inflammatory responses and insufficient charge injection capacity. In this paper, we delineate the design and application of an innovative ultraflexible bidirectional neural probe engineered from polyimide. This probe is distinguished by its ability to facilitate high-resolution recordings and precise stimulation control in deep brain regions. Electrodes enhanced with a PEDOT:PSS/IrOx composite exhibit a substantial increase in charge storage capacity, escalating from 0.14 ± 0.01 mC/cm2 to an impressive 24.75 ± 0.18 mC/cm2. This augmentation significantly bolsters the electrodes’ charge transfer efficacy. In tandem, we observed a notable reduction in electrode impedance, from 3.47 ± 1.77 MΩ to a mere 41.88 ± 4.04 kΩ, while the phase angle exhibited a positive shift from −72.61 ± 1.84° to −34.17 ± 0.42°. To substantiate the electrodes’ functional prowess, we conducted in vivo experiments, where the probes were surgically implanted into the bilateral motor cortex of mice. These experiments involved the synchronous recording and meticulous analysis of neural signal fluctuations during stimulation and an assessment of the probes’ proficiency in modulating directional turning behaviors in the subjects. The empirical evidence corroborates that targeted stimulation within the bilateral motor cortex of mice can modulate the intensity of neural signals in the stimulated locale, enabling the directional control of the mice’s turning behavior to the contralateral side of the stimulation site.&quot;,&quot;publisher&quot;:&quot;Multidisciplinary Digital Publishing Institute (MDPI)&quot;,&quot;issue&quot;:&quot;4&quot;,&quot;volume&quot;:&quot;15&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citationID&quot;:&quot;MENDELEY_CITATION_3cf1456b-a54c-4444-836a-740c373d491d&quot;,&quot;properties&quot;:{&quot;noteIndex&quot;:0},&quot;isEdited&quot;:false,&quot;manualOverride&quot;:{&quot;isManuallyOverridden&quot;:false,&quot;citeprocText&quot;:&quot;[41], [42]&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QxXSwgWzQy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43], [44]&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QzXSwgWzQ0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32]&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My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31]&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Mx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31]&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Mx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37], [40], [45]&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3XSwgWzQwXSwgWzQ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7218ad5d-31f7-4a40-9925-6f868921db98&quot;,&quot;properties&quot;:{&quot;noteIndex&quot;:0},&quot;isEdited&quot;:false,&quot;manualOverride&quot;:{&quot;isManuallyOverridden&quot;:false,&quot;citeprocText&quot;:&quot;[46]&quot;,&quot;manualOverrideText&quot;:&quot;&quot;},&quot;citationItems&quot;:[{&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&quot;},{&quot;citationID&quot;:&quot;MENDELEY_CITATION_303350f5-33e8-4222-9318-e15ad87d6561&quot;,&quot;properties&quot;:{&quot;noteIndex&quot;:0},&quot;isEdited&quot;:false,&quot;manualOverride&quot;:{&quot;isManuallyOverridden&quot;:false,&quot;citeprocText&quot;:&quot;[47], [48]&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Q3XSwgWzQ4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e174f801-9844-42ea-b4bf-40c6a6dc4071&quot;,&quot;properties&quot;:{&quot;noteIndex&quot;:0},&quot;isEdited&quot;:false,&quot;manualOverride&quot;:{&quot;isManuallyOverridden&quot;:false,&quot;citeprocText&quot;:&quot;[45]&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Q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af747e9e-fffd-4b38-af1e-7265706686fd&quot;,&quot;properties&quot;:{&quot;noteIndex&quot;:0},&quot;isEdited&quot;:false,&quot;manualOverride&quot;:{&quot;isManuallyOverridden&quot;:false,&quot;citeprocText&quot;:&quot;[49]&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Q5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50]&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Uw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49]&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Q5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51]&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Ux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51]&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Ux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52], [53]&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UyXSwgWzUz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54]&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&quot;,&quot;citationItems&quot;:[{&quot;id&quot;:&quot;51fd59eb-6be4-361e-8cc5-68fa8803a822&quot;,&quot;itemData&quot;:{&quot;type&quot;:&quot;report&quot;,&quot;id&quot;:&quot;51fd59eb-6be4-361e-8cc5-68fa8803a822&quot;,&quot;title&quot;:&quot;Intranasal delivery: An approach to bypass the blood brain barrier&quot;,&quot;groupId&quot;:&quot;53e9f32e-e209-3433-b3c3-fe052a92c275&quot;,&quot;author&quot;:[{&quot;family&quot;:&quot;S. Talegaonkar&quot;,&quot;given&quot;:&quot;&quot;,&quot;parse-names&quot;:false,&quot;dropping-particle&quot;:&quot;&quot;,&quot;non-dropping-particle&quot;:&quot;&quot;},{&quot;family&quot;:&quot;P. R. Mishra&quot;,&quot;given&quot;:&quot;&quot;,&quot;parse-names&quot;:false,&quot;dropping-particle&quot;:&quot;&quot;,&quot;non-dropping-particle&quot;:&quot;&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55]&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U1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51]&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Ux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56]&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U2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57]&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U3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58]&quot;,&quot;manualOverrideText&quot;:&quot;&quot;},&quot;citationItems&quot;:[{&quot;id&quot;:&quot;96148cf3-70d8-3369-9b70-6b5473a90ce6&quot;,&quot;itemData&quot;:{&quot;type&quot;:&quot;report&quot;,&quot;id&quot;:&quot;96148cf3-70d8-3369-9b70-6b5473a90ce6&quot;,&quot;title&quot;:&quot;A Permanent Change in Brain Function Resulting from Daily Electrical Stimulation&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U4X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J9LCJpc1RlbXBvcmFyeSI6ZmFsc2V9XX0=&quot;},{&quot;citationID&quot;:&quot;MENDELEY_CITATION_9522ff9e-56f5-4365-af2a-4f4eef0da822&quot;,&quot;properties&quot;:{&quot;noteIndex&quot;:0},&quot;isEdited&quot;:false,&quot;manualOverride&quot;:{&quot;isManuallyOverridden&quot;:false,&quot;citeprocText&quot;:&quot;[59]&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U5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58]&quot;,&quot;manualOverrideText&quot;:&quot;&quot;},&quot;citationItems&quot;:[{&quot;id&quot;:&quot;96148cf3-70d8-3369-9b70-6b5473a90ce6&quot;,&quot;itemData&quot;:{&quot;type&quot;:&quot;report&quot;,&quot;id&quot;:&quot;96148cf3-70d8-3369-9b70-6b5473a90ce6&quot;,&quot;title&quot;:&quot;A Permanent Change in Brain Function Resulting from Daily Electrical Stimulation&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U4X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J9LCJpc1RlbXBvcmFyeSI6ZmFsc2V9XX0=&quot;},{&quot;citationID&quot;:&quot;MENDELEY_CITATION_dc381064-8dbe-43b5-bf85-2c1ce400b5e6&quot;,&quot;properties&quot;:{&quot;noteIndex&quot;:0},&quot;isEdited&quot;:false,&quot;manualOverride&quot;:{&quot;isManuallyOverridden&quot;:false,&quot;citeprocText&quot;:&quot;[49], [57], [60]&quot;,&quot;manualOverrideText&quot;:&quot;&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Q5XSwgWzU3XSwgWzY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M5ZDhhYzI4LTViNTEtMzIwZC04MmVmLTRiZjMzZjc3NGZlNCIsIml0ZW1EYXRhIjp7InR5cGUiOiJhcnRpY2xlIiwiaWQiOiIzOWQ4YWMyOC01YjUxLTMyMGQtODJlZi00YmYzM2Y3NzRmZTQiLCJ0aXRsZSI6IlRhcmdldGluZyBuZXVyb3BsYXN0aWNpdHkgaW4gcGF0aWVudHMgd2l0aCBuZXVyb2RlZ2VuZXJhdGl2ZSBkaXNlYXNlcyB1c2luZyBicmFpbiBzdGltdWxhdGlvbiB0ZWNobmlxdWVz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quot;},{&quot;citationID&quot;:&quot;MENDELEY_CITATION_01d48f5c-e4e9-4e4d-8db7-786cfe7b9f2c&quot;,&quot;properties&quot;:{&quot;noteIndex&quot;:0},&quot;isEdited&quot;:false,&quot;manualOverride&quot;:{&quot;isManuallyOverridden&quot;:false,&quot;citeprocText&quot;:&quot;[61]&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Yx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464488f2-3b26-4481-b3a5-47c61223191e&quot;,&quot;properties&quot;:{&quot;noteIndex&quot;:0},&quot;isEdited&quot;:false,&quot;manualOverride&quot;:{&quot;isManuallyOverridden&quot;:false,&quot;citeprocText&quot;:&quot;[40]&quot;,&quot;manualOverrideText&quot;:&quot;&quot;},&quot;citationTag&quot;:&quot;MENDELEY_CITATION_v3_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&quot;,&quot;citationItems&quot;:[{&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c6791e57-17be-4349-a897-a755b047bdc2&quot;,&quot;properties&quot;:{&quot;noteIndex&quot;:0},&quot;isEdited&quot;:false,&quot;manualOverride&quot;:{&quot;isManuallyOverridden&quot;:false,&quot;citeprocText&quot;:&quot;[62]&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Y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63]&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Yz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64]&quot;,&quot;manualOverrideText&quot;:&quot;&quot;},&quot;citationItems&quot;:[{&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Y0XSIsIm1hbnVhbE92ZXJyaWRlVGV4dCI6IiJ9LCJjaXRhdGlvbkl0ZW1zIjpb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quot;},{&quot;citationID&quot;:&quot;MENDELEY_CITATION_a70f257d-9879-4ad5-837f-eebf5ef319d9&quot;,&quot;properties&quot;:{&quot;noteIndex&quot;:0},&quot;isEdited&quot;:false,&quot;manualOverride&quot;:{&quot;isManuallyOverridden&quot;:false,&quot;citeprocText&quot;:&quot;[57]&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U3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b1ac0bb1-6481-4e4f-ae6a-b20a97713ca3&quot;,&quot;properties&quot;:{&quot;noteIndex&quot;:0},&quot;isEdited&quot;:false,&quot;manualOverride&quot;:{&quot;isManuallyOverridden&quot;:false,&quot;citeprocText&quot;:&quot;[64], [65]&quot;,&quot;manualOverrideText&quot;:&quot;&quot;},&quot;citationTag&quot;:&quot;MENDELEY_CITATION_v3_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4d32b9b-c249-391f-ae5e-d4ed67b5a759&quot;,&quot;itemData&quot;:{&quot;type&quot;:&quot;article-journal&quot;,&quot;id&quot;:&quot;d4d32b9b-c249-391f-ae5e-d4ed67b5a759&quot;,&quot;title&quot;:&quot;Memristor-Based Neuromodulation Device for Real-Time Monitoring and Adaptive Control of Neuronal Populations&quot;,&quot;author&quot;:[{&quot;family&quot;:&quot;Dias&quot;,&quot;given&quot;:&quot;Catarina&quot;,&quot;parse-names&quot;:false,&quot;dropping-particle&quot;:&quot;&quot;,&quot;non-dropping-particle&quot;:&quot;&quot;},{&quot;family&quot;:&quot;Castro&quot;,&quot;given&quot;:&quot;Domingos&quot;,&quot;parse-names&quot;:false,&quot;dropping-particle&quot;:&quot;&quot;,&quot;non-dropping-particle&quot;:&quot;&quot;},{&quot;family&quot;:&quot;Aroso&quot;,&quot;given&quot;:&quot;Miguel&quot;,&quot;parse-names&quot;:false,&quot;dropping-particle&quot;:&quot;&quot;,&quot;non-dropping-particle&quot;:&quot;&quot;},{&quot;family&quot;:&quot;Ventura&quot;,&quot;given&quot;:&quot;João&quot;,&quot;parse-names&quot;:false,&quot;dropping-particle&quot;:&quot;&quot;,&quot;non-dropping-particle&quot;:&quot;&quot;},{&quot;family&quot;:&quot;Aguiar&quot;,&quot;given&quot;:&quot;Paulo&quot;,&quot;parse-names&quot;:false,&quot;dropping-particle&quot;:&quot;&quot;,&quot;non-dropping-particle&quot;:&quot;&quot;}],&quot;container-title&quot;:&quot;ACS Applied Electronic Materials&quot;,&quot;container-title-short&quot;:&quot;ACS Appl Electron Mater&quot;,&quot;DOI&quot;:&quot;10.1021/acsaelm.2c00198&quot;,&quot;ISSN&quot;:&quot;26376113&quot;,&quot;issued&quot;:{&quot;date-parts&quot;:[[2022,5,24]]},&quot;page&quot;:&quot;2380-2387&quot;,&quot;abstract&quot;:&quot;Neurons are specialized cells for information transmission and information processing. In fact, many neurologic disorders are directly linked not to cellular viability/homeostasis issues but rather to specific anomalies in electrical activity dynamics. Consequently, therapeutic strategies based on the direct modulation of neuronal electrical activity have been producing remarkable results, with successful examples ranging from cochlear implants to deep brain stimulation. Developments in these implantable devices are hindered, however, by important challenges such as power requirements, size factor, signal transduction, and adaptability/computational capabilities. Memristors, neuromorphic nanoscale electronic components able to emulate natural synapses, provide unique properties to address these constraints, and their use in neuroprosthetic devices is being actively explored. Here, we demonstrate, for the first time, the use of memristive devices in a clinically relevant setting where communication between two neuronal populations is conditioned to specific activity patterns in the source population. In our approach, the memristor device performs a pattern detection computation and acts as an artificial synapse capable of reversible short-term plasticity. Using in vitro hippocampal neuronal cultures, we show real-time adaptive control with a high degree of reproducibility using our monitor-compute-actuate paradigm. We envision very similar systems being used for the automatic detection and suppression of seizures in epileptic patients.&quot;,&quot;publisher&quot;:&quot;American Chemical Society&quot;,&quot;issue&quot;:&quot;5&quot;,&quot;volume&quot;:&quot;4&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60], [62], [6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YwXSwgWzYyXSwgWzY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45]&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Q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64], [67], [68]&quot;,&quot;manualOverrideText&quot;:&quot;&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Y0XSwgWzY3XSwgWzY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quot;},{&quot;citationID&quot;:&quot;MENDELEY_CITATION_795666b4-b097-4cd3-b35e-1b8ba29290d8&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8660085e-556a-4aae-8604-44b011a3f6b5&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5a2581cb-3bc7-456c-8ce1-b8196e9b02ff&quot;,&quot;properties&quot;:{&quot;noteIndex&quot;:0},&quot;isEdited&quot;:false,&quot;manualOverride&quot;:{&quot;isManuallyOverridden&quot;:false,&quot;citeprocText&quot;:&quot;[71]&quot;,&quot;manualOverrideText&quot;:&quot;&quot;},&quot;citationItems&quot;:[{&quot;id&quot;:&quot;e2193d24-30da-319b-ab01-44efb21050b0&quot;,&quot;itemData&quot;:{&quot;type&quot;:&quot;article-journal&quot;,&quot;id&quot;:&quot;e2193d24-30da-319b-ab01-44efb21050b0&quot;,&quot;title&quot;:&quot;Hippocampal sharp wave-ripples and the associated sequence replay emerge from structured synaptic interactions in a network model of area CA3&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cxX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quot;},{&quot;citationID&quot;:&quot;MENDELEY_CITATION_7e7dfee2-8405-47f4-8117-d80b765215e9&quot;,&quot;properties&quot;:{&quot;noteIndex&quot;:0},&quot;isEdited&quot;:false,&quot;manualOverride&quot;:{&quot;isManuallyOverridden&quot;:false,&quot;citeprocText&quot;:&quot;[72]&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c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73], [74], [75]&quot;,&quot;manualOverrideText&quot;:&quot;&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czXSwgWzc0XSwgWzc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D&quot;:&quot;MENDELEY_CITATION_d810a05e-a582-46be-b42e-1663084ec33a&quot;,&quot;properties&quot;:{&quot;noteIndex&quot;:0},&quot;isEdited&quot;:false,&quot;manualOverride&quot;:{&quot;isManuallyOverridden&quot;:false,&quot;citeprocText&quot;:&quot;[73], [75]&quot;,&quot;manualOverrideText&quot;:&quot;&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czXSwgWzc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D&quot;:&quot;MENDELEY_CITATION_f01ce92b-007a-4b6e-a1ae-9b0f26bb1ab6&quot;,&quot;properties&quot;:{&quot;noteIndex&quot;:0},&quot;isEdited&quot;:false,&quot;manualOverride&quot;:{&quot;isManuallyOverridden&quot;:false,&quot;citeprocText&quot;:&quot;[70], [73], [74], [75]&quot;,&quot;manualOverrideText&quot;:&quot;&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cwXSwgWzczXSwgWzc0XSwgWzc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D&quot;:&quot;MENDELEY_CITATION_d1a829a0-a14e-4a1d-a273-491e369a7623&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78b74de6-918a-4ba7-be49-95fa6f2074fb&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fbf9caab-860f-47ce-8174-4256660028f4&quot;,&quot;properties&quot;:{&quot;noteIndex&quot;:0},&quot;isEdited&quot;:false,&quot;manualOverride&quot;:{&quot;isManuallyOverridden&quot;:false,&quot;citeprocText&quot;:&quot;[75]&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c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52f4b74f-d0a6-4ec1-8d06-2c4c72f735cc&quot;,&quot;properties&quot;:{&quot;noteIndex&quot;:0},&quot;isEdited&quot;:false,&quot;manualOverride&quot;:{&quot;isManuallyOverridden&quot;:false,&quot;citeprocText&quot;:&quot;[75]&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c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83459f96-67b2-41ea-9190-b8407e123f2c&quot;,&quot;properties&quot;:{&quot;noteIndex&quot;:0},&quot;isEdited&quot;:false,&quot;manualOverride&quot;:{&quot;isManuallyOverridden&quot;:false,&quot;citeprocText&quot;:&quot;[76], [77]&quot;,&quot;manualOverrideText&quot;:&quot;&quot;},&quot;citationItems&quot;:[{&quot;id&quot;:&quot;541f6bc3-780c-3812-9157-8d61f6c2f2cc&quot;,&quot;itemData&quot;:{&quot;type&quot;:&quot;article&quot;,&quot;id&quot;:&quot;541f6bc3-780c-3812-9157-8d61f6c2f2cc&quot;,&quot;title&quot;:&quot;A Synaptic Framework for the Persistence of Memory Engrams&quot;,&quot;author&quot;:[{&quot;family&quot;:&quot;Rao-Ruiz&quot;,&quot;given&quot;:&quot;Priyanka&quot;,&quot;parse-names&quot;:false,&quot;dropping-particle&quot;:&quot;&quot;,&quot;non-dropping-particle&quot;:&quot;&quot;},{&quot;family&quot;:&quot;Visser&quot;,&quot;given&quot;:&quot;Esther&quot;,&quot;parse-names&quot;:false,&quot;dropping-particle&quot;:&quot;&quot;,&quot;non-dropping-particle&quot;:&quot;&quot;},{&quot;family&quot;:&quot;Mitrić&quot;,&quot;given&quot;:&quot;Miodrag&quot;,&quot;parse-names&quot;:false,&quot;dropping-particle&quot;:&quot;&quot;,&quot;non-dropping-particle&quot;:&quot;&quot;},{&quot;family&quot;:&quot;Smit&quot;,&quot;given&quot;:&quot;August B.&quot;,&quot;parse-names&quot;:false,&quot;dropping-particle&quot;:&quot;&quot;,&quot;non-dropping-particle&quot;:&quot;&quot;},{&quot;family&quot;:&quot;Oever&quot;,&quot;given&quot;:&quot;Michel C.&quot;,&quot;parse-names&quot;:false,&quot;dropping-particle&quot;:&quot;&quot;,&quot;non-dropping-particle&quot;:&quot;van den&quot;}],&quot;container-title&quot;:&quot;Frontiers in Synaptic Neuroscience&quot;,&quot;container-title-short&quot;:&quot;Front Synaptic Neurosci&quot;,&quot;DOI&quot;:&quot;10.3389/fnsyn.2021.661476&quot;,&quot;ISSN&quot;:&quot;16633563&quot;,&quot;PMID&quot;:&quot;33841124&quot;,&quot;issued&quot;:{&quot;date-parts&quot;:[[2021,3,24]]},&quot;abstract&quot;:&quot;The ability to store and retrieve learned information over prolonged periods of time is an essential and intriguing property of the brain. Insight into the neurobiological mechanisms that underlie memory consolidation is of utmost importance for our understanding of memory persistence and how this is affected in memory disorders. Recent evidence indicates that a given memory is encoded by sparsely distributed neurons that become highly activated during learning, so-called engram cells. Research by us and others confirms the persistent nature of cortical engram cells by showing that these neurons are required for memory expression up to at least 1 month after they were activated during learning. Strengthened synaptic connectivity between engram cells is thought to ensure reactivation of the engram cell network during retrieval. However, given the continuous integration of new information into existing neuronal circuits and the relatively rapid turnover rate of synaptic proteins, it is unclear whether a lasting learning-induced increase in synaptic connectivity is mediated by stable synapses or by continuous dynamic turnover of synapses of the engram cell network. Here, we first discuss evidence for the persistence of engram cells and memory-relevant adaptations in synaptic plasticity, and then propose models of synaptic adaptations and molecular mechanisms that may support memory persistence through the maintenance of enhanced synaptic connectivity within an engram cell network.&quot;,&quot;publisher&quot;:&quot;Frontiers Media S.A.&quot;,&quot;volume&quot;:&quot;13&quot;},&quot;isTemporary&quot;:false},{&quot;id&quot;:&quot;cd219e28-533f-3b6c-87d5-21fe4bdc380c&quot;,&quot;itemData&quot;:{&quot;type&quot;:&quot;article&quot;,&quot;id&quot;:&quot;cd219e28-533f-3b6c-87d5-21fe4bdc380c&quot;,&quot;title&quot;:&quot;Experience-dependent structural synaptic plasticity in the mammalian brain&quot;,&quot;groupId&quot;:&quot;53e9f32e-e209-3433-b3c3-fe052a92c275&quot;,&quot;author&quot;:[{&quot;family&quot;:&quot;Holtmaat&quot;,&quot;given&quot;:&quot;Anthony&quot;,&quot;parse-names&quot;:false,&quot;dropping-particle&quot;:&quot;&quot;,&quot;non-dropping-particle&quot;:&quot;&quot;},{&quot;family&quot;:&quot;Svoboda&quot;,&quot;given&quot;:&quot;Karel&quot;,&quot;parse-names&quot;:false,&quot;dropping-particle&quot;:&quot;&quot;,&quot;non-dropping-particle&quot;:&quot;&quot;}],&quot;container-title&quot;:&quot;Nature Reviews Neuroscience&quot;,&quot;container-title-short&quot;:&quot;Nat Rev Neurosci&quot;,&quot;DOI&quot;:&quot;10.1038/nrn2699&quot;,&quot;ISSN&quot;:&quot;1471003X&quot;,&quot;PMID&quot;:&quot;19693029&quot;,&quot;issued&quot;:{&quot;date-parts&quot;:[[2009,9]]},&quot;page&quot;:&quot;647-658&quot;,&quot;abstract&quot;:&quot;Synaptic plasticity in adult neural circuits may involve the strengthening or weakening of existing synapses as well as structural plasticity, including synapse formation and elimination. Indeed, long-term in vivo imaging studies are beginning to reveal the structural dynamics of neocortical neurons in the normal and injured adult brain. Although the overall cell-specific morphology of axons and dendrites, as well as of a subpopulation of small synaptic structures, are remarkably stable, there is increasing evidence that experience-dependent plasticity of specific circuits in the somatosensory and visual cortex involves cell type-specific structural plasticity: some boutons and dendritic spines appear and disappear, accompanied by synapse formation and elimination, respectively. This Review focuses on recent evidence for such structural forms of synaptic plasticity in the mammalian cortex and outlines open questions. © 2009 Macmillan Publishers Limited.&quot;,&quot;issue&quot;:&quot;9&quot;,&quot;volume&quot;:&quot;10&quot;},&quot;isTemporary&quot;:false}],&quot;citationTag&quot;:&quot;MENDELEY_CITATION_v3_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&quot;},{&quot;citationID&quot;:&quot;MENDELEY_CITATION_dea225b1-37f2-4fcc-b6df-8dc4c9df28db&quot;,&quot;properties&quot;:{&quot;noteIndex&quot;:0},&quot;isEdited&quot;:false,&quot;manualOverride&quot;:{&quot;isManuallyOverridden&quot;:false,&quot;citeprocText&quot;:&quot;[78]&quot;,&quot;manualOverrideText&quot;:&quot;&quot;},&quot;citationTag&quot;:&quot;MENDELEY_CITATION_v3_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&quot;,&quot;citationItems&quot;:[{&quot;id&quot;:&quot;9f28a9a2-fd1e-3042-ace5-58238606ebd6&quot;,&quot;itemData&quot;:{&quot;type&quot;:&quot;article&quot;,&quot;id&quot;:&quot;9f28a9a2-fd1e-3042-ace5-58238606ebd6&quot;,&quot;title&quot;:&quot;Dynamic learning and memory, synaptic plasticity and neurogenesis: An update&quot;,&quot;author&quot;:[{&quot;family&quot;:&quot;Stuchlik&quot;,&quot;given&quot;:&quot;Ales&quot;,&quot;parse-names&quot;:false,&quot;dropping-particle&quot;:&quot;&quot;,&quot;non-dropping-particle&quot;:&quot;&quot;}],&quot;container-title&quot;:&quot;Frontiers in Behavioral Neuroscience&quot;,&quot;container-title-short&quot;:&quot;Front Behav Neurosci&quot;,&quot;DOI&quot;:&quot;10.3389/fnbeh.2014.00106&quot;,&quot;ISSN&quot;:&quot;16625153&quot;,&quot;issued&quot;:{&quot;date-parts&quot;:[[2014,4,1]]},&quot;abstract&quot;:&quot;Mammalian memory is the result of the interaction of millions of neurons in the brain and their coordinated activity. Candidate mechanisms for memory are synaptic plasticity changes, such as long-term potentiation (LTP). LTP is essentially an electrophysiological phenomenon manifested in hours-lasting increase on postsynaptic potentials after synapse tetanization. It is thought to ensure long-term changes in synaptic efficacy in distributed networks, leading to persistent changes in the behavioral patterns, actions and choices, which are often interpreted as the retention of information, i.e., memory. Interestingly, new neurons are born in the mammalian brain and adult hippocampal neurogenesis is proposed to provide a substrate for dynamic and flexible aspects of behavior such as pattern separation, prevention of interference, flexibility of behavior and memory resolution. This work provides a brief review on the memory and involvement of LTP and adult neurogenesis in memory phenomena. © 2014 Stuchlik.&quot;,&quot;publisher&quot;:&quot;Frontiers Research Foundation&quot;,&quot;issue&quot;:&quot;APR&quot;,&quot;volume&quot;:&quot;8&quot;},&quot;isTemporary&quot;:false}]},{&quot;citationID&quot;:&quot;MENDELEY_CITATION_eb01a8e4-9a41-4239-9ffc-53a39991dcd1&quot;,&quot;properties&quot;:{&quot;noteIndex&quot;:0},&quot;isEdited&quot;:false,&quot;manualOverride&quot;:{&quot;isManuallyOverridden&quot;:false,&quot;citeprocText&quot;:&quot;[70], [79]&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isTemporary&quot;:false}],&quot;citationTag&quot;:&quot;MENDELEY_CITATION_v3_eyJjaXRhdGlvbklEIjoiTUVOREVMRVlfQ0lUQVRJT05fZWIwMWE4ZTQtOWE0MS00MjM5LTlmZmMtNTNhMzk5OTFkY2QxIiwicHJvcGVydGllcyI6eyJub3RlSW5kZXgiOjB9LCJpc0VkaXRlZCI6ZmFsc2UsIm1hbnVhbE92ZXJyaWRlIjp7ImlzTWFudWFsbHlPdmVycmlkZGVuIjpmYWxzZSwiY2l0ZXByb2NUZXh0IjoiWzcwXSwgWzc5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&quot;},{&quot;citationID&quot;:&quot;MENDELEY_CITATION_371ec3fa-5fc1-437d-9132-576ed887f314&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0afe21b5-65e6-4efe-b17f-e7d2869abfe3&quot;,&quot;properties&quot;:{&quot;noteIndex&quot;:0},&quot;isEdited&quot;:false,&quot;manualOverride&quot;:{&quot;isManuallyOverridden&quot;:false,&quot;citeprocText&quot;:&quot;[74]&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c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1b273480-95bb-492d-a769-55cf41041eb0&quot;,&quot;properties&quot;:{&quot;noteIndex&quot;:0},&quot;isEdited&quot;:false,&quot;manualOverride&quot;:{&quot;isManuallyOverridden&quot;:false,&quot;citeprocText&quot;:&quot;[69], [80], [81]&quot;,&quot;manualOverrideText&quot;:&quot;&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Y5XSwgWzgwXSwgWzg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D&quot;:&quot;MENDELEY_CITATION_002687d9-ed75-474f-b614-ac7199641d5b&quot;,&quot;properties&quot;:{&quot;noteIndex&quot;:0},&quot;isEdited&quot;:false,&quot;manualOverride&quot;:{&quot;isManuallyOverridden&quot;:false,&quot;citeprocText&quot;:&quot;[75]&quot;,&quot;manualOverrideText&quot;:&quot;&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Tag&quot;:&quot;MENDELEY_CITATION_v3_eyJjaXRhdGlvbklEIjoiTUVOREVMRVlfQ0lUQVRJT05fMDAyNjg3ZDktZWQ3NS00NzRmLWI2MTQtYWM3MTk5NjQxZDViIiwicHJvcGVydGllcyI6eyJub3RlSW5kZXgiOjB9LCJpc0VkaXRlZCI6ZmFsc2UsIm1hbnVhbE92ZXJyaWRlIjp7ImlzTWFudWFsbHlPdmVycmlkZGVuIjpmYWxzZSwiY2l0ZXByb2NUZXh0IjoiWzc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D&quot;:&quot;MENDELEY_CITATION_4892036e-52f3-4889-ae5f-41a7c36270a3&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774c97ed-0169-466a-8475-c4ccf4d37476&quot;,&quot;properties&quot;:{&quot;noteIndex&quot;:0},&quot;isEdited&quot;:false,&quot;manualOverride&quot;:{&quot;isManuallyOverridden&quot;:false,&quot;citeprocText&quot;:&quot;[69]&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0b22c4c8-0b06-41bf-9041-9e5791ee45f3&quot;,&quot;properties&quot;:{&quot;noteIndex&quot;:0},&quot;isEdited&quot;:false,&quot;manualOverride&quot;:{&quot;isManuallyOverridden&quot;:false,&quot;citeprocText&quot;:&quot;[70], [74]&quot;,&quot;manualOverrideText&quot;:&quot;&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cwXSwgWzc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0s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2fc6baab-f563-433e-b8c1-dc64ccbc1516&quot;,&quot;properties&quot;:{&quot;noteIndex&quot;:0},&quot;isEdited&quot;:false,&quot;manualOverride&quot;:{&quot;isManuallyOverridden&quot;:false,&quot;citeprocText&quot;:&quot;[70]&quot;,&quot;manualOverrideText&quot;:&quot;&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c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2bdb1867-4f85-4730-a4d7-bd404c4c02c0&quot;,&quot;properties&quot;:{&quot;noteIndex&quot;:0},&quot;isEdited&quot;:false,&quot;manualOverride&quot;:{&quot;isManuallyOverridden&quot;:false,&quot;citeprocText&quot;:&quot;[69], [80], [81]&quot;,&quot;manualOverrideText&quot;:&quot;&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Y5XSwgWzgwXSwgWzg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D&quot;:&quot;MENDELEY_CITATION_6eab9901-988f-4082-b261-5c4a5528f65b&quot;,&quot;properties&quot;:{&quot;noteIndex&quot;:0},&quot;isEdited&quot;:false,&quot;manualOverride&quot;:{&quot;isManuallyOverridden&quot;:false,&quot;citeprocText&quot;:&quot;[8]&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82]&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gy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83]&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g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64], [67], [68]&quot;,&quot;manualOverrideText&quot;:&quot;&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Y0XSwgWzY3XSwgWzY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quot;},{&quot;citationID&quot;:&quot;MENDELEY_CITATION_4e71e821-b99f-42b2-b14a-a18cea6f1e93&quot;,&quot;properties&quot;:{&quot;noteIndex&quot;:0},&quot;isEdited&quot;:false,&quot;manualOverride&quot;:{&quot;isManuallyOverridden&quot;:false,&quot;citeprocText&quot;:&quot;[11], [84]&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xXSwgWzg0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9], [10]&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ldLCBbMTB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Y29udGFpbmVyLXRpdGxlLXNob3J0IjoiSiBBcHBsIFBoeX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85]&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g1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10]&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Ew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10]&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Ew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86]&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g2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1]&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x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4]&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87]&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g3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6], [83]&quot;,&quot;manualOverrideText&quot;:&quot;&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jb250YWluZXItdGl0bGUtc2hvcnQiOiJKIE5ldXJhbCBF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J9LCJpc1RlbXBvcmFyeSI6ZmFsc2V9XX0=&quot;},{&quot;citationID&quot;:&quot;MENDELEY_CITATION_884cbb08-1f9e-4464-bac3-cbd111d747c3&quot;,&quot;properties&quot;:{&quot;noteIndex&quot;:0},&quot;isEdited&quot;:false,&quot;manualOverride&quot;:{&quot;isManuallyOverridden&quot;:false,&quot;citeprocText&quot;:&quot;[15]&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88]&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g4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8], [33]&quot;,&quot;manualOverrideText&quot;:&quot;&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hdLCBbMzNdIiwibWFudWFsT3ZlcnJpZGVUZXh0IjoiIn0sImNpdGF0aW9uSXRlbXMiOlt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D&quot;:&quot;MENDELEY_CITATION_136fd2c4-447f-4432-a243-39b27f968baa&quot;,&quot;properties&quot;:{&quot;noteIndex&quot;:0},&quot;isEdited&quot;:false,&quot;manualOverride&quot;:{&quot;isManuallyOverridden&quot;:false,&quot;citeprocText&quot;:&quot;[88]&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g4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71]&quot;,&quot;manualOverrideText&quot;:&quot;&quot;},&quot;citationItems&quot;:[{&quot;id&quot;:&quot;e2193d24-30da-319b-ab01-44efb21050b0&quot;,&quot;itemData&quot;:{&quot;type&quot;:&quot;article-journal&quot;,&quot;id&quot;:&quot;e2193d24-30da-319b-ab01-44efb21050b0&quot;,&quot;title&quot;:&quot;Hippocampal sharp wave-ripples and the associated sequence replay emerge from structured synaptic interactions in a network model of area CA3&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cxX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quot;},{&quot;citationID&quot;:&quot;MENDELEY_CITATION_957378a5-b28e-48ae-be84-ca12bd971889&quot;,&quot;properties&quot;:{&quot;noteIndex&quot;:0},&quot;isEdited&quot;:false,&quot;manualOverride&quot;:{&quot;isManuallyOverridden&quot;:false,&quot;citeprocText&quot;:&quot;[89]&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g5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f6a61bd1-db48-4630-86fb-19cd2eef8b60&quot;,&quot;properties&quot;:{&quot;noteIndex&quot;:0},&quot;isEdited&quot;:false,&quot;manualOverride&quot;:{&quot;isManuallyOverridden&quot;:false,&quot;citeprocText&quot;:&quot;[90]&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kw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container-title-short&quot;:&quot;Commun Biol&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isTemporary&quot;:false}]},{&quot;citationID&quot;:&quot;MENDELEY_CITATION_d108ec5a-99a1-4829-b5da-c8cbd9b6dbdd&quot;,&quot;properties&quot;:{&quot;noteIndex&quot;:0},&quot;isEdited&quot;:false,&quot;manualOverride&quot;:{&quot;isManuallyOverridden&quot;:false,&quot;citeprocText&quot;:&quot;[28]&quot;,&quot;manualOverrideText&quot;:&quot;&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I4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D&quot;:&quot;MENDELEY_CITATION_1d49e8df-b8a4-48f8-b96d-cfd851d7ecac&quot;,&quot;properties&quot;:{&quot;noteIndex&quot;:0},&quot;isEdited&quot;:false,&quot;manualOverride&quot;:{&quot;isManuallyOverridden&quot;:false,&quot;citeprocText&quot;:&quot;[88]&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g4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9dffefec-f40f-4509-8be6-fdb8abee74c0&quot;,&quot;properties&quot;:{&quot;noteIndex&quot;:0},&quot;isEdited&quot;:false,&quot;manualOverride&quot;:{&quot;isManuallyOverridden&quot;:false,&quot;citeprocText&quot;:&quot;[8], [91]&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hdLCBbOTF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8]&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a0a00c4-128d-4571-b9f5-44293b57191b&quot;,&quot;properties&quot;:{&quot;noteIndex&quot;:0},&quot;isEdited&quot;:false,&quot;manualOverride&quot;:{&quot;isManuallyOverridden&quot;:false,&quot;citeprocText&quot;:&quot;[69]&quot;,&quot;manualOverrideText&quot;:&quot;&quot;},&quot;citationTag&quot;:&quot;MENDELEY_CITATION_v3_eyJjaXRhdGlvbklEIjoiTUVOREVMRVlfQ0lUQVRJT05fYWEwYTAwYzQtMTI4ZC00NTcxLWI5ZjUtNDQyOTNiNTcxOTFiIiwicHJvcGVydGllcyI6eyJub3RlSW5kZXgiOjB9LCJpc0VkaXRlZCI6ZmFsc2UsIm1hbnVhbE92ZXJyaWRlIjp7ImlzTWFudWFsbHlPdmVycmlkZGVuIjpmYWxzZSwiY2l0ZXByb2NUZXh0IjoiWzY5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cc06b1a-66e2-486a-a962-bfd6cb759dd1&quot;,&quot;properties&quot;:{&quot;noteIndex&quot;:0},&quot;isEdited&quot;:false,&quot;manualOverride&quot;:{&quot;isManuallyOverridden&quot;:false,&quot;citeprocText&quot;:&quot;[46], [79], [92], [93]&quot;,&quot;manualOverrideText&quot;:&quot;&quot;},&quot;citationItems&quot;:[{&quot;id&quot;:&quot;c45605eb-0934-3a14-a087-72bd0eb83117&quot;,&quot;itemData&quot;:{&quot;type&quot;:&quot;article-journal&quot;,&quot;id&quot;:&quot;c45605eb-0934-3a14-a087-72bd0eb83117&quot;,&quot;title&quot;:&quot;Excitation and inhibition compete to control spiking during hippocampal ripples: Intracellular study in behaving mice&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container-title-short&quot;:&quot;&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Tag&quot;:&quot;MENDELEY_CITATION_v3_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fSwiaXNUZW1wb3JhcnkiOmZhbHNlfV19&quot;},{&quot;citationID&quot;:&quot;MENDELEY_CITATION_f98d6282-7ea6-426d-a9e7-6405f1b470dd&quot;,&quot;properties&quot;:{&quot;noteIndex&quot;:0},&quot;isEdited&quot;:false,&quot;manualOverride&quot;:{&quot;isManuallyOverridden&quot;:false,&quot;citeprocText&quot;:&quot;[93]&quot;,&quot;manualOverrideText&quot;:&quot;&quot;},&quot;citationTag&quot;:&quot;MENDELEY_CITATION_v3_eyJjaXRhdGlvbklEIjoiTUVOREVMRVlfQ0lUQVRJT05fZjk4ZDYyODItN2VhNi00MjZkLWE5ZTctNjQwNWYxYjQ3MGRkIiwicHJvcGVydGllcyI6eyJub3RlSW5kZXgiOjB9LCJpc0VkaXRlZCI6ZmFsc2UsIm1hbnVhbE92ZXJyaWRlIjp7ImlzTWFudWFsbHlPdmVycmlkZGVuIjpmYWxzZSwiY2l0ZXByb2NUZXh0IjoiWzkzXSIsIm1hbnVhbE92ZXJyaWRlVGV4dCI6IiJ9LCJjaXRhdGlvbkl0ZW1zIjpb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quot;,&quot;citationItems&quot;:[{&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8d3c82cf-dbe5-4e7c-ba22-2c3cfc6dbe1a&quot;,&quot;properties&quot;:{&quot;noteIndex&quot;:0},&quot;isEdited&quot;:false,&quot;manualOverride&quot;:{&quot;isManuallyOverridden&quot;:false,&quot;citeprocText&quot;:&quot;[15]&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1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41819c2-fb37-430d-925e-8588cc0cacdb&quot;,&quot;properties&quot;:{&quot;noteIndex&quot;:0},&quot;isEdited&quot;:false,&quot;manualOverride&quot;:{&quot;isManuallyOverridden&quot;:false,&quot;citeprocText&quot;:&quot;[72]&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c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1e1f7b6a-a8df-497e-bf22-7239e46fe445&quot;,&quot;properties&quot;:{&quot;noteIndex&quot;:0},&quot;isEdited&quot;:false,&quot;manualOverride&quot;:{&quot;isManuallyOverridden&quot;:false,&quot;citeprocText&quot;:&quot;[94]&quot;,&quot;manualOverrideText&quot;:&quot;&quot;},&quot;citationTag&quot;:&quot;MENDELEY_CITATION_v3_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J9LCJpc1RlbXBvcmFyeSI6ZmFsc2V9XX0=&quot;,&quot;citationItems&quot;:[{&quot;id&quot;:&quot;25670fa0-9dd8-3fb6-9276-f3852a7226f2&quot;,&quot;itemData&quot;:{&quot;type&quot;:&quot;article-journal&quot;,&quot;id&quot;:&quot;25670fa0-9dd8-3fb6-9276-f3852a7226f2&quot;,&quot;title&quot;:&quot;Memristor: From basics to deployment&quot;,&quot;groupId&quot;:&quot;53e9f32e-e209-3433-b3c3-fe052a92c275&quot;,&quot;author&quot;:[{&quot;family&quot;:&quot;Mohanty&quot;,&quot;given&quot;:&quot;Saraju P.&quot;,&quot;parse-names&quot;:false,&quot;dropping-particle&quot;:&quot;&quot;,&quot;non-dropping-particle&quot;:&quot;&quot;}],&quot;container-title&quot;:&quot;IEEE Potentials&quot;,&quot;DOI&quot;:&quot;10.1109/MPOT.2012.2216298&quot;,&quot;ISSN&quot;:&quot;02786648&quot;,&quot;issued&quot;:{&quot;date-parts&quot;:[[2013]]},&quot;page&quot;:&quot;34-39&quot;,&quot;abstract&quot;:&quot;A memristor is a two-terminal element whose resistance depends on the magnitude, direction, and duration of the applied voltage. A memristor remembers its most recent memristance when voltage was turned off until the next time the voltage is turned on, and it can provide dynamical-negative resistance. These promising characteristics may potentially revolutionize nanoelectronics. It can find applications in analog and digital circuits, which are part of everyday use systems such as sensors and mobile phones. This article discusses different aspects of the memristor including basic characteristics, models, fabrications, and circuit designs to provide a complete picture of this state-of the art technology. © 1988-2012 IEEE.&quot;,&quot;issue&quot;:&quot;3&quot;,&quot;volume&quot;:&quot;32&quot;},&quot;isTemporary&quot;:false}]},{&quot;citationID&quot;:&quot;MENDELEY_CITATION_10763762-edb3-4beb-9371-29919011f3f0&quot;,&quot;properties&quot;:{&quot;noteIndex&quot;:0},&quot;isEdited&quot;:false,&quot;manualOverride&quot;:{&quot;isManuallyOverridden&quot;:false,&quot;citeprocText&quot;:&quot;[13], [95]&quot;,&quot;manualOverrideText&quot;:&quot;&quot;},&quot;citationTag&quot;:&quot;MENDELEY_CITATION_v3_eyJjaXRhdGlvbklEIjoiTUVOREVMRVlfQ0lUQVRJT05fMTA3NjM3NjItZWRiMy00YmViLTkzNzEtMjk5MTkwMTFmM2YwIiwicHJvcGVydGllcyI6eyJub3RlSW5kZXgiOjB9LCJpc0VkaXRlZCI6ZmFsc2UsIm1hbnVhbE92ZXJyaWRlIjp7ImlzTWFudWFsbHlPdmVycmlkZGVuIjpmYWxzZSwiY2l0ZXByb2NUZXh0IjoiWzEzXSwgWzk1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quot;,&quot;citationItems&quot;:[{&quot;id&quot;:&quot;ca09b063-d3cd-31dd-9a06-c93babb4e393&quot;,&quot;itemData&quot;:{&quot;type&quot;:&quot;article&quot;,&quot;id&quot;:&quot;ca09b063-d3cd-31dd-9a06-c93babb4e393&quot;,&quot;title&quot;:&quot;Memristive crossbar arrays for brain-inspired computing&quot;,&quot;groupId&quot;:&quot;53e9f32e-e209-3433-b3c3-fe052a92c275&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container-title-short&quot;:&quot;Nat Mater&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isTemporary&quot;:false},{&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212b21f-21d9-45d2-bb61-92cf7c66f132&quot;,&quot;properties&quot;:{&quot;noteIndex&quot;:0},&quot;isEdited&quot;:false,&quot;manualOverride&quot;:{&quot;isManuallyOverridden&quot;:false,&quot;citeprocText&quot;:&quot;[16]&quot;,&quot;manualOverrideText&quot;:&quot;&quot;},&quot;citationItems&quot;:[{&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citationTag&quot;:&quot;MENDELEY_CITATION_v3_eyJjaXRhdGlvbklEIjoiTUVOREVMRVlfQ0lUQVRJT05fODIxMmIyMWYtMjFkOS00NWQyLWJiNjEtOTJjZjdjNjZmMTMyIiwicHJvcGVydGllcyI6eyJub3RlSW5kZXgiOjB9LCJpc0VkaXRlZCI6ZmFsc2UsIm1hbnVhbE92ZXJyaWRlIjp7ImlzTWFudWFsbHlPdmVycmlkZGVuIjpmYWxzZSwiY2l0ZXByb2NUZXh0IjoiWzE2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V19&quot;},{&quot;citationID&quot;:&quot;MENDELEY_CITATION_311e72fc-b873-4f37-b9e1-237e1dc53338&quot;,&quot;properties&quot;:{&quot;noteIndex&quot;:0},&quot;isEdited&quot;:false,&quot;manualOverride&quot;:{&quot;isManuallyOverridden&quot;:false,&quot;citeprocText&quot;:&quot;[5]&quot;,&quot;manualOverrideText&quot;:&quot;&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isTemporary&quot;:false}],&quot;citationTag&quot;:&quot;MENDELEY_CITATION_v3_eyJjaXRhdGlvbklEIjoiTUVOREVMRVlfQ0lUQVRJT05fMzExZTcyZmMtYjg3My00ZjM3LWI5ZTEtMjM3ZTFkYzUzMzM4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X0sImlzVGVtcG9yYXJ5IjpmYWxzZX1dfQ==&quot;},{&quot;citationID&quot;:&quot;MENDELEY_CITATION_ff58897a-36e6-42c5-bcd5-c5817293e001&quot;,&quot;properties&quot;:{&quot;noteIndex&quot;:0},&quot;isEdited&quot;:false,&quot;manualOverride&quot;:{&quot;isManuallyOverridden&quot;:false,&quot;citeprocText&quot;:&quot;[62]&quot;,&quot;manualOverrideText&quot;:&quot;&quot;},&quot;citationTag&quot;:&quot;MENDELEY_CITATION_v3_eyJjaXRhdGlvbklEIjoiTUVOREVMRVlfQ0lUQVRJT05fZmY1ODg5N2EtMzZlNi00MmM1LWJjZDUtYzU4MTcyOTNlMDAxIiwicHJvcGVydGllcyI6eyJub3RlSW5kZXgiOjB9LCJpc0VkaXRlZCI6ZmFsc2UsIm1hbnVhbE92ZXJyaWRlIjp7ImlzTWFudWFsbHlPdmVycmlkZGVuIjpmYWxzZSwiY2l0ZXByb2NUZXh0IjoiWzY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7</TotalTime>
  <Pages>40</Pages>
  <Words>14440</Words>
  <Characters>79423</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763</cp:revision>
  <cp:lastPrinted>2024-05-29T18:01:00Z</cp:lastPrinted>
  <dcterms:created xsi:type="dcterms:W3CDTF">2024-04-10T09:37:00Z</dcterms:created>
  <dcterms:modified xsi:type="dcterms:W3CDTF">2024-05-30T14:36:00Z</dcterms:modified>
</cp:coreProperties>
</file>